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966B" w14:textId="77777777" w:rsidR="00C43BD8" w:rsidRPr="00877136" w:rsidRDefault="00C43BD8" w:rsidP="00C43BD8">
      <w:pPr>
        <w:pStyle w:val="line"/>
        <w:pBdr>
          <w:top w:val="single" w:sz="36" w:space="0" w:color="auto"/>
        </w:pBdr>
        <w:jc w:val="left"/>
        <w:rPr>
          <w:rFonts w:ascii="Times New Roman" w:hAnsi="Times New Roman"/>
          <w:color w:val="000000" w:themeColor="text1"/>
        </w:rPr>
      </w:pPr>
    </w:p>
    <w:p w14:paraId="4D5B57CB" w14:textId="77777777" w:rsidR="00C43BD8" w:rsidRPr="00877136" w:rsidRDefault="00C43BD8" w:rsidP="00147EE5">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8240" behindDoc="1" locked="0" layoutInCell="1" allowOverlap="1" wp14:anchorId="3D0BC75C" wp14:editId="07EBD89C">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Park Road, Chak Shahzad, Islamabad Pakistan</w:t>
      </w:r>
    </w:p>
    <w:p w14:paraId="4443E72E" w14:textId="77777777" w:rsidR="00C43BD8" w:rsidRPr="00877136" w:rsidRDefault="00C43BD8" w:rsidP="00C43BD8">
      <w:pPr>
        <w:pStyle w:val="Title"/>
        <w:spacing w:after="100" w:afterAutospacing="1"/>
        <w:jc w:val="center"/>
        <w:rPr>
          <w:rFonts w:ascii="Times New Roman" w:hAnsi="Times New Roman"/>
          <w:color w:val="000000" w:themeColor="text1"/>
        </w:rPr>
      </w:pPr>
    </w:p>
    <w:p w14:paraId="7C08A0C8" w14:textId="77777777" w:rsidR="00C43BD8" w:rsidRPr="00877136" w:rsidRDefault="00C43BD8" w:rsidP="00C43BD8">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REQUIREMENTS SPECIFICATION </w:t>
      </w:r>
      <w:r w:rsidRPr="00877136">
        <w:rPr>
          <w:rFonts w:ascii="Times New Roman" w:hAnsi="Times New Roman"/>
          <w:color w:val="000000" w:themeColor="text1"/>
        </w:rPr>
        <w:br/>
      </w:r>
      <w:r w:rsidRPr="00877136">
        <w:rPr>
          <w:rFonts w:ascii="Times New Roman" w:hAnsi="Times New Roman"/>
          <w:color w:val="000000" w:themeColor="text1"/>
          <w:sz w:val="32"/>
          <w:szCs w:val="32"/>
        </w:rPr>
        <w:t>(SRS DOCUMENT)</w:t>
      </w:r>
    </w:p>
    <w:p w14:paraId="720D0706" w14:textId="0D1B16D8" w:rsidR="00C43BD8" w:rsidRPr="00877136" w:rsidRDefault="00C43BD8" w:rsidP="00C43BD8">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p>
    <w:p w14:paraId="78D36072" w14:textId="5543D221" w:rsidR="00C43BD8" w:rsidRPr="00877136" w:rsidRDefault="006D2E7C" w:rsidP="00C43BD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GharPey</w:t>
      </w:r>
      <w:r w:rsidR="00C43BD8" w:rsidRPr="00877136">
        <w:rPr>
          <w:rFonts w:ascii="Times New Roman" w:hAnsi="Times New Roman" w:cs="Times New Roman"/>
          <w:color w:val="000000" w:themeColor="text1"/>
          <w:sz w:val="42"/>
        </w:rPr>
        <w:br/>
      </w:r>
      <w:r w:rsidR="00C43BD8" w:rsidRPr="00877136">
        <w:rPr>
          <w:rFonts w:ascii="Times New Roman" w:eastAsia="Calibri" w:hAnsi="Times New Roman" w:cs="Times New Roman"/>
          <w:color w:val="000000" w:themeColor="text1"/>
          <w:sz w:val="32"/>
        </w:rPr>
        <w:t>Version 1.0</w:t>
      </w:r>
    </w:p>
    <w:p w14:paraId="360A84F1" w14:textId="77777777" w:rsidR="00EA2C1A" w:rsidRDefault="00EA2C1A" w:rsidP="00C43BD8">
      <w:pPr>
        <w:pStyle w:val="Default"/>
        <w:spacing w:line="360" w:lineRule="auto"/>
        <w:jc w:val="center"/>
        <w:rPr>
          <w:rFonts w:ascii="Times New Roman" w:hAnsi="Times New Roman" w:cs="Times New Roman"/>
          <w:b/>
          <w:bCs/>
          <w:i/>
          <w:color w:val="000000" w:themeColor="text1"/>
          <w:sz w:val="36"/>
          <w:szCs w:val="36"/>
        </w:rPr>
      </w:pPr>
    </w:p>
    <w:p w14:paraId="6027EB93" w14:textId="09484EFA" w:rsidR="00C43BD8" w:rsidRPr="00877136" w:rsidRDefault="00C43BD8" w:rsidP="00C43BD8">
      <w:pPr>
        <w:pStyle w:val="Default"/>
        <w:spacing w:line="360" w:lineRule="auto"/>
        <w:jc w:val="center"/>
        <w:rPr>
          <w:rFonts w:ascii="Times New Roman" w:hAnsi="Times New Roman" w:cs="Times New Roman"/>
          <w:i/>
          <w:color w:val="000000" w:themeColor="text1"/>
          <w:sz w:val="36"/>
          <w:szCs w:val="36"/>
        </w:rPr>
      </w:pPr>
      <w:bookmarkStart w:id="0" w:name="_GoBack"/>
      <w:bookmarkEnd w:id="0"/>
      <w:r w:rsidRPr="00877136">
        <w:rPr>
          <w:rFonts w:ascii="Times New Roman" w:hAnsi="Times New Roman" w:cs="Times New Roman"/>
          <w:b/>
          <w:bCs/>
          <w:i/>
          <w:color w:val="000000" w:themeColor="text1"/>
          <w:sz w:val="36"/>
          <w:szCs w:val="36"/>
        </w:rPr>
        <w:br/>
        <w:t>By</w:t>
      </w:r>
    </w:p>
    <w:p w14:paraId="76855179" w14:textId="7FFF4F72" w:rsidR="00C43BD8" w:rsidRPr="00877136" w:rsidRDefault="002D0887" w:rsidP="00C43BD8">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alik Abdullah</w:t>
      </w:r>
      <w:r w:rsidR="00C43BD8" w:rsidRPr="0087713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BD323C">
        <w:rPr>
          <w:rFonts w:ascii="Times New Roman" w:hAnsi="Times New Roman" w:cs="Times New Roman"/>
          <w:b/>
          <w:color w:val="000000" w:themeColor="text1"/>
          <w:sz w:val="32"/>
          <w:szCs w:val="32"/>
        </w:rPr>
        <w:t xml:space="preserve">   </w:t>
      </w:r>
      <w:r w:rsidR="00C43BD8"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C43BD8" w:rsidRPr="00877136">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rPr>
        <w:t>SE</w:t>
      </w:r>
      <w:r w:rsidR="00C43BD8"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57</w:t>
      </w:r>
      <w:r w:rsidR="00C43BD8" w:rsidRPr="00877136">
        <w:rPr>
          <w:rFonts w:ascii="Times New Roman" w:hAnsi="Times New Roman" w:cs="Times New Roman"/>
          <w:b/>
          <w:color w:val="000000" w:themeColor="text1"/>
          <w:sz w:val="28"/>
          <w:szCs w:val="28"/>
        </w:rPr>
        <w:t>/ISB</w:t>
      </w:r>
    </w:p>
    <w:p w14:paraId="2CA61F7D" w14:textId="34473D2F" w:rsidR="002D0887" w:rsidRPr="002D0887" w:rsidRDefault="002D0887" w:rsidP="002D0887">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hahzaib Munawar</w:t>
      </w:r>
      <w:r w:rsidR="00C43BD8" w:rsidRPr="00877136">
        <w:rPr>
          <w:rFonts w:ascii="Times New Roman" w:hAnsi="Times New Roman" w:cs="Times New Roman"/>
          <w:b/>
          <w:color w:val="000000" w:themeColor="text1"/>
          <w:sz w:val="32"/>
          <w:szCs w:val="32"/>
        </w:rPr>
        <w:t xml:space="preserve">     </w:t>
      </w:r>
      <w:r w:rsidR="00BD323C">
        <w:rPr>
          <w:rFonts w:ascii="Times New Roman" w:hAnsi="Times New Roman" w:cs="Times New Roman"/>
          <w:b/>
          <w:color w:val="000000" w:themeColor="text1"/>
          <w:sz w:val="32"/>
          <w:szCs w:val="32"/>
        </w:rPr>
        <w:t xml:space="preserve">   </w:t>
      </w:r>
      <w:r w:rsidR="00C43BD8" w:rsidRPr="00877136">
        <w:rPr>
          <w:rFonts w:ascii="Times New Roman" w:hAnsi="Times New Roman" w:cs="Times New Roman"/>
          <w:b/>
          <w:color w:val="000000" w:themeColor="text1"/>
          <w:sz w:val="32"/>
          <w:szCs w:val="32"/>
        </w:rPr>
        <w:t xml:space="preserve"> </w:t>
      </w:r>
      <w:r w:rsidR="00C43BD8"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C43BD8"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SE</w:t>
      </w:r>
      <w:r w:rsidR="00C43BD8"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47</w:t>
      </w:r>
      <w:r w:rsidR="00C43BD8" w:rsidRPr="00877136">
        <w:rPr>
          <w:rFonts w:ascii="Times New Roman" w:hAnsi="Times New Roman" w:cs="Times New Roman"/>
          <w:b/>
          <w:color w:val="000000" w:themeColor="text1"/>
          <w:sz w:val="28"/>
          <w:szCs w:val="28"/>
        </w:rPr>
        <w:t>/ISB</w:t>
      </w:r>
    </w:p>
    <w:p w14:paraId="7C66E667" w14:textId="21AAA302" w:rsidR="00C43BD8" w:rsidRPr="002D0887" w:rsidRDefault="002D0887" w:rsidP="002D0887">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uhammad Abdullah</w:t>
      </w:r>
      <w:r w:rsidRPr="00877136">
        <w:rPr>
          <w:rFonts w:ascii="Times New Roman" w:hAnsi="Times New Roman" w:cs="Times New Roman"/>
          <w:b/>
          <w:color w:val="000000" w:themeColor="text1"/>
          <w:sz w:val="32"/>
          <w:szCs w:val="32"/>
        </w:rPr>
        <w:t xml:space="preserve">   </w:t>
      </w:r>
      <w:r w:rsidR="00BD323C">
        <w:rPr>
          <w:rFonts w:ascii="Times New Roman" w:hAnsi="Times New Roman" w:cs="Times New Roman"/>
          <w:b/>
          <w:color w:val="000000" w:themeColor="text1"/>
          <w:sz w:val="32"/>
          <w:szCs w:val="32"/>
        </w:rPr>
        <w:t xml:space="preserve"> </w:t>
      </w:r>
      <w:r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SE</w:t>
      </w:r>
      <w:r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57</w:t>
      </w:r>
      <w:r w:rsidRPr="00877136">
        <w:rPr>
          <w:rFonts w:ascii="Times New Roman" w:hAnsi="Times New Roman" w:cs="Times New Roman"/>
          <w:b/>
          <w:color w:val="000000" w:themeColor="text1"/>
          <w:sz w:val="28"/>
          <w:szCs w:val="28"/>
        </w:rPr>
        <w:t>/ISB</w:t>
      </w:r>
    </w:p>
    <w:p w14:paraId="48EB632B" w14:textId="77777777" w:rsidR="00EA2C1A" w:rsidRDefault="00EA2C1A" w:rsidP="002D0887">
      <w:pPr>
        <w:pStyle w:val="Default"/>
        <w:spacing w:line="360" w:lineRule="auto"/>
        <w:jc w:val="center"/>
        <w:rPr>
          <w:rFonts w:ascii="Times New Roman" w:hAnsi="Times New Roman" w:cs="Times New Roman"/>
          <w:b/>
          <w:i/>
          <w:color w:val="000000" w:themeColor="text1"/>
          <w:sz w:val="36"/>
          <w:szCs w:val="36"/>
        </w:rPr>
      </w:pPr>
    </w:p>
    <w:p w14:paraId="6B3B1221" w14:textId="5A92B30A" w:rsidR="00C43BD8" w:rsidRPr="002D0887" w:rsidRDefault="00C43BD8" w:rsidP="002D0887">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C41D1F">
        <w:rPr>
          <w:rFonts w:ascii="Times New Roman" w:hAnsi="Times New Roman" w:cs="Times New Roman"/>
          <w:b/>
          <w:color w:val="000000" w:themeColor="text1"/>
          <w:sz w:val="32"/>
          <w:szCs w:val="32"/>
        </w:rPr>
        <w:t>Mr. M Rashid Mukhtar</w:t>
      </w:r>
    </w:p>
    <w:p w14:paraId="54335CA5" w14:textId="7A27FEDB" w:rsidR="00C43BD8" w:rsidRDefault="00C43BD8" w:rsidP="00C43BD8">
      <w:pPr>
        <w:pStyle w:val="ChangeHistoryTitle"/>
        <w:rPr>
          <w:rFonts w:ascii="Times New Roman" w:hAnsi="Times New Roman"/>
          <w:bCs/>
          <w:i/>
          <w:iCs/>
          <w:color w:val="000000" w:themeColor="text1"/>
          <w:szCs w:val="36"/>
        </w:rPr>
      </w:pPr>
    </w:p>
    <w:p w14:paraId="6B691702" w14:textId="77777777" w:rsidR="00EA2C1A" w:rsidRDefault="00EA2C1A" w:rsidP="00C43BD8">
      <w:pPr>
        <w:pStyle w:val="ChangeHistoryTitle"/>
        <w:rPr>
          <w:rFonts w:ascii="Times New Roman" w:hAnsi="Times New Roman"/>
          <w:bCs/>
          <w:i/>
          <w:iCs/>
          <w:color w:val="000000" w:themeColor="text1"/>
          <w:szCs w:val="36"/>
        </w:rPr>
      </w:pPr>
    </w:p>
    <w:p w14:paraId="531AD80D" w14:textId="77777777" w:rsidR="002D0887" w:rsidRPr="00877136" w:rsidRDefault="002D0887" w:rsidP="00C43BD8">
      <w:pPr>
        <w:pStyle w:val="ChangeHistoryTitle"/>
        <w:rPr>
          <w:rFonts w:ascii="Times New Roman" w:hAnsi="Times New Roman"/>
          <w:bCs/>
          <w:i/>
          <w:iCs/>
          <w:color w:val="000000" w:themeColor="text1"/>
          <w:szCs w:val="36"/>
        </w:rPr>
      </w:pPr>
    </w:p>
    <w:p w14:paraId="51760C11" w14:textId="403A5E44" w:rsidR="00C43BD8" w:rsidRPr="00877136" w:rsidRDefault="00C43BD8" w:rsidP="00C43BD8">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w:t>
      </w:r>
      <w:r w:rsidR="00C41D1F">
        <w:rPr>
          <w:rFonts w:ascii="Times New Roman" w:hAnsi="Times New Roman"/>
          <w:bCs/>
          <w:i/>
          <w:iCs/>
          <w:color w:val="000000" w:themeColor="text1"/>
          <w:szCs w:val="36"/>
        </w:rPr>
        <w:t>016</w:t>
      </w:r>
      <w:r w:rsidRPr="00877136">
        <w:rPr>
          <w:rFonts w:ascii="Times New Roman" w:hAnsi="Times New Roman"/>
          <w:bCs/>
          <w:i/>
          <w:iCs/>
          <w:color w:val="000000" w:themeColor="text1"/>
          <w:szCs w:val="36"/>
        </w:rPr>
        <w:t>-20</w:t>
      </w:r>
      <w:r w:rsidR="00C41D1F">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14:paraId="38B9D81F" w14:textId="77777777" w:rsidR="00C43BD8" w:rsidRPr="00877136" w:rsidRDefault="00C43BD8" w:rsidP="00C43BD8">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4CA4DEF9" w14:textId="77777777" w:rsidR="004B4BA3" w:rsidRPr="00877136" w:rsidRDefault="004B4BA3">
      <w:pPr>
        <w:pStyle w:val="ChangeHistoryTitle"/>
        <w:rPr>
          <w:rFonts w:ascii="Times New Roman" w:hAnsi="Times New Roman"/>
          <w:sz w:val="32"/>
        </w:rPr>
        <w:sectPr w:rsidR="004B4BA3" w:rsidRPr="00877136" w:rsidSect="00BC62F9">
          <w:type w:val="continuous"/>
          <w:pgSz w:w="11906" w:h="16838" w:code="9"/>
          <w:pgMar w:top="1440" w:right="1440" w:bottom="1440" w:left="1440" w:header="720" w:footer="720" w:gutter="0"/>
          <w:pgNumType w:fmt="lowerRoman" w:start="1"/>
          <w:cols w:space="720"/>
          <w:docGrid w:linePitch="326"/>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imes" w:eastAsia="Times New Roman" w:hAnsi="Times" w:cs="Times New Roman"/>
          <w:b w:val="0"/>
          <w:bCs w:val="0"/>
          <w:color w:val="auto"/>
          <w:sz w:val="24"/>
          <w:szCs w:val="20"/>
        </w:rPr>
        <w:id w:val="-414938432"/>
        <w:docPartObj>
          <w:docPartGallery w:val="Table of Contents"/>
          <w:docPartUnique/>
        </w:docPartObj>
      </w:sdtPr>
      <w:sdtEndPr>
        <w:rPr>
          <w:noProof/>
        </w:rPr>
      </w:sdtEndPr>
      <w:sdtContent>
        <w:p w14:paraId="51A17EAD" w14:textId="15CA2B17" w:rsidR="00FE0FBD" w:rsidRPr="005C14FE" w:rsidRDefault="005C14FE">
          <w:pPr>
            <w:pStyle w:val="TOCHeading"/>
            <w:rPr>
              <w:color w:val="auto"/>
              <w:sz w:val="36"/>
              <w:szCs w:val="36"/>
            </w:rPr>
          </w:pPr>
          <w:r w:rsidRPr="005C14FE">
            <w:rPr>
              <w:rFonts w:ascii="Times" w:eastAsia="Times New Roman" w:hAnsi="Times" w:cs="Times New Roman"/>
              <w:bCs w:val="0"/>
              <w:color w:val="auto"/>
              <w:sz w:val="36"/>
              <w:szCs w:val="36"/>
            </w:rPr>
            <w:t xml:space="preserve">Table of </w:t>
          </w:r>
          <w:r w:rsidR="00FE0FBD" w:rsidRPr="005C14FE">
            <w:rPr>
              <w:color w:val="auto"/>
              <w:sz w:val="36"/>
              <w:szCs w:val="36"/>
            </w:rPr>
            <w:t>Contents</w:t>
          </w:r>
        </w:p>
        <w:p w14:paraId="63D92A1E" w14:textId="1A2AD2CE" w:rsidR="00D10CCD" w:rsidRDefault="00FE0FB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393397" w:history="1">
            <w:r w:rsidR="00D10CCD" w:rsidRPr="00610A12">
              <w:rPr>
                <w:rStyle w:val="Hyperlink"/>
                <w:rFonts w:ascii="Times New Roman" w:hAnsi="Times New Roman"/>
              </w:rPr>
              <w:t>1.</w:t>
            </w:r>
            <w:r w:rsidR="00D10CCD">
              <w:rPr>
                <w:rFonts w:asciiTheme="minorHAnsi" w:eastAsiaTheme="minorEastAsia" w:hAnsiTheme="minorHAnsi" w:cstheme="minorBidi"/>
                <w:b w:val="0"/>
                <w:sz w:val="22"/>
                <w:szCs w:val="22"/>
              </w:rPr>
              <w:tab/>
            </w:r>
            <w:r w:rsidR="00D10CCD" w:rsidRPr="00610A12">
              <w:rPr>
                <w:rStyle w:val="Hyperlink"/>
                <w:rFonts w:ascii="Times New Roman" w:hAnsi="Times New Roman"/>
              </w:rPr>
              <w:t>Introduction</w:t>
            </w:r>
            <w:r w:rsidR="00D10CCD">
              <w:rPr>
                <w:webHidden/>
              </w:rPr>
              <w:tab/>
            </w:r>
            <w:r w:rsidR="00D10CCD">
              <w:rPr>
                <w:webHidden/>
              </w:rPr>
              <w:fldChar w:fldCharType="begin"/>
            </w:r>
            <w:r w:rsidR="00D10CCD">
              <w:rPr>
                <w:webHidden/>
              </w:rPr>
              <w:instrText xml:space="preserve"> PAGEREF _Toc26393397 \h </w:instrText>
            </w:r>
            <w:r w:rsidR="00D10CCD">
              <w:rPr>
                <w:webHidden/>
              </w:rPr>
            </w:r>
            <w:r w:rsidR="00D10CCD">
              <w:rPr>
                <w:webHidden/>
              </w:rPr>
              <w:fldChar w:fldCharType="separate"/>
            </w:r>
            <w:r w:rsidR="00161495">
              <w:rPr>
                <w:webHidden/>
              </w:rPr>
              <w:t>12</w:t>
            </w:r>
            <w:r w:rsidR="00D10CCD">
              <w:rPr>
                <w:webHidden/>
              </w:rPr>
              <w:fldChar w:fldCharType="end"/>
            </w:r>
          </w:hyperlink>
        </w:p>
        <w:p w14:paraId="1D3199C4" w14:textId="27D356A2" w:rsidR="00D10CCD" w:rsidRDefault="00D10CCD">
          <w:pPr>
            <w:pStyle w:val="TOC2"/>
            <w:tabs>
              <w:tab w:val="left" w:pos="960"/>
            </w:tabs>
            <w:rPr>
              <w:rFonts w:asciiTheme="minorHAnsi" w:eastAsiaTheme="minorEastAsia" w:hAnsiTheme="minorHAnsi" w:cstheme="minorBidi"/>
              <w:noProof/>
              <w:szCs w:val="22"/>
            </w:rPr>
          </w:pPr>
          <w:hyperlink w:anchor="_Toc26393398" w:history="1">
            <w:r w:rsidRPr="00610A12">
              <w:rPr>
                <w:rStyle w:val="Hyperlink"/>
                <w:rFonts w:ascii="Times New Roman" w:hAnsi="Times New Roman"/>
                <w:noProof/>
              </w:rPr>
              <w:t>1.1</w:t>
            </w:r>
            <w:r>
              <w:rPr>
                <w:rFonts w:asciiTheme="minorHAnsi" w:eastAsiaTheme="minorEastAsia" w:hAnsiTheme="minorHAnsi" w:cstheme="minorBidi"/>
                <w:noProof/>
                <w:szCs w:val="22"/>
              </w:rPr>
              <w:tab/>
            </w:r>
            <w:r w:rsidRPr="00610A12">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6393398 \h </w:instrText>
            </w:r>
            <w:r>
              <w:rPr>
                <w:noProof/>
                <w:webHidden/>
              </w:rPr>
            </w:r>
            <w:r>
              <w:rPr>
                <w:noProof/>
                <w:webHidden/>
              </w:rPr>
              <w:fldChar w:fldCharType="separate"/>
            </w:r>
            <w:r w:rsidR="00161495">
              <w:rPr>
                <w:noProof/>
                <w:webHidden/>
              </w:rPr>
              <w:t>12</w:t>
            </w:r>
            <w:r>
              <w:rPr>
                <w:noProof/>
                <w:webHidden/>
              </w:rPr>
              <w:fldChar w:fldCharType="end"/>
            </w:r>
          </w:hyperlink>
        </w:p>
        <w:p w14:paraId="12E4B804" w14:textId="6E9A0BF0" w:rsidR="00D10CCD" w:rsidRDefault="00D10CCD">
          <w:pPr>
            <w:pStyle w:val="TOC2"/>
            <w:tabs>
              <w:tab w:val="left" w:pos="960"/>
            </w:tabs>
            <w:rPr>
              <w:rFonts w:asciiTheme="minorHAnsi" w:eastAsiaTheme="minorEastAsia" w:hAnsiTheme="minorHAnsi" w:cstheme="minorBidi"/>
              <w:noProof/>
              <w:szCs w:val="22"/>
            </w:rPr>
          </w:pPr>
          <w:hyperlink w:anchor="_Toc26393399" w:history="1">
            <w:r w:rsidRPr="00610A12">
              <w:rPr>
                <w:rStyle w:val="Hyperlink"/>
                <w:rFonts w:ascii="Times New Roman" w:hAnsi="Times New Roman"/>
                <w:noProof/>
              </w:rPr>
              <w:t>1.2</w:t>
            </w:r>
            <w:r>
              <w:rPr>
                <w:rFonts w:asciiTheme="minorHAnsi" w:eastAsiaTheme="minorEastAsia" w:hAnsiTheme="minorHAnsi" w:cstheme="minorBidi"/>
                <w:noProof/>
                <w:szCs w:val="22"/>
              </w:rPr>
              <w:tab/>
            </w:r>
            <w:r w:rsidRPr="00610A1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26393399 \h </w:instrText>
            </w:r>
            <w:r>
              <w:rPr>
                <w:noProof/>
                <w:webHidden/>
              </w:rPr>
            </w:r>
            <w:r>
              <w:rPr>
                <w:noProof/>
                <w:webHidden/>
              </w:rPr>
              <w:fldChar w:fldCharType="separate"/>
            </w:r>
            <w:r w:rsidR="00161495">
              <w:rPr>
                <w:noProof/>
                <w:webHidden/>
              </w:rPr>
              <w:t>12</w:t>
            </w:r>
            <w:r>
              <w:rPr>
                <w:noProof/>
                <w:webHidden/>
              </w:rPr>
              <w:fldChar w:fldCharType="end"/>
            </w:r>
          </w:hyperlink>
        </w:p>
        <w:p w14:paraId="6B7433B0" w14:textId="044B46FB" w:rsidR="00D10CCD" w:rsidRDefault="00D10CCD">
          <w:pPr>
            <w:pStyle w:val="TOC1"/>
            <w:rPr>
              <w:rFonts w:asciiTheme="minorHAnsi" w:eastAsiaTheme="minorEastAsia" w:hAnsiTheme="minorHAnsi" w:cstheme="minorBidi"/>
              <w:b w:val="0"/>
              <w:sz w:val="22"/>
              <w:szCs w:val="22"/>
            </w:rPr>
          </w:pPr>
          <w:hyperlink w:anchor="_Toc26393400" w:history="1">
            <w:r w:rsidRPr="00610A12">
              <w:rPr>
                <w:rStyle w:val="Hyperlink"/>
                <w:rFonts w:ascii="Times New Roman" w:hAnsi="Times New Roman"/>
              </w:rPr>
              <w:t>2.</w:t>
            </w:r>
            <w:r>
              <w:rPr>
                <w:rFonts w:asciiTheme="minorHAnsi" w:eastAsiaTheme="minorEastAsia" w:hAnsiTheme="minorHAnsi" w:cstheme="minorBidi"/>
                <w:b w:val="0"/>
                <w:sz w:val="22"/>
                <w:szCs w:val="22"/>
              </w:rPr>
              <w:tab/>
            </w:r>
            <w:r w:rsidRPr="00610A12">
              <w:rPr>
                <w:rStyle w:val="Hyperlink"/>
                <w:rFonts w:ascii="Times New Roman" w:hAnsi="Times New Roman"/>
              </w:rPr>
              <w:t>Overall description</w:t>
            </w:r>
            <w:r>
              <w:rPr>
                <w:webHidden/>
              </w:rPr>
              <w:tab/>
            </w:r>
            <w:r>
              <w:rPr>
                <w:webHidden/>
              </w:rPr>
              <w:fldChar w:fldCharType="begin"/>
            </w:r>
            <w:r>
              <w:rPr>
                <w:webHidden/>
              </w:rPr>
              <w:instrText xml:space="preserve"> PAGEREF _Toc26393400 \h </w:instrText>
            </w:r>
            <w:r>
              <w:rPr>
                <w:webHidden/>
              </w:rPr>
            </w:r>
            <w:r>
              <w:rPr>
                <w:webHidden/>
              </w:rPr>
              <w:fldChar w:fldCharType="separate"/>
            </w:r>
            <w:r w:rsidR="00161495">
              <w:rPr>
                <w:webHidden/>
              </w:rPr>
              <w:t>12</w:t>
            </w:r>
            <w:r>
              <w:rPr>
                <w:webHidden/>
              </w:rPr>
              <w:fldChar w:fldCharType="end"/>
            </w:r>
          </w:hyperlink>
        </w:p>
        <w:p w14:paraId="63EFD6A7" w14:textId="1D496B45" w:rsidR="00D10CCD" w:rsidRDefault="00D10CCD">
          <w:pPr>
            <w:pStyle w:val="TOC2"/>
            <w:tabs>
              <w:tab w:val="left" w:pos="960"/>
            </w:tabs>
            <w:rPr>
              <w:rFonts w:asciiTheme="minorHAnsi" w:eastAsiaTheme="minorEastAsia" w:hAnsiTheme="minorHAnsi" w:cstheme="minorBidi"/>
              <w:noProof/>
              <w:szCs w:val="22"/>
            </w:rPr>
          </w:pPr>
          <w:hyperlink w:anchor="_Toc26393401" w:history="1">
            <w:r w:rsidRPr="00610A12">
              <w:rPr>
                <w:rStyle w:val="Hyperlink"/>
                <w:rFonts w:ascii="Times New Roman" w:hAnsi="Times New Roman"/>
                <w:noProof/>
              </w:rPr>
              <w:t>2.1</w:t>
            </w:r>
            <w:r>
              <w:rPr>
                <w:rFonts w:asciiTheme="minorHAnsi" w:eastAsiaTheme="minorEastAsia" w:hAnsiTheme="minorHAnsi" w:cstheme="minorBidi"/>
                <w:noProof/>
                <w:szCs w:val="22"/>
              </w:rPr>
              <w:tab/>
            </w:r>
            <w:r w:rsidRPr="00610A12">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26393401 \h </w:instrText>
            </w:r>
            <w:r>
              <w:rPr>
                <w:noProof/>
                <w:webHidden/>
              </w:rPr>
            </w:r>
            <w:r>
              <w:rPr>
                <w:noProof/>
                <w:webHidden/>
              </w:rPr>
              <w:fldChar w:fldCharType="separate"/>
            </w:r>
            <w:r w:rsidR="00161495">
              <w:rPr>
                <w:noProof/>
                <w:webHidden/>
              </w:rPr>
              <w:t>12</w:t>
            </w:r>
            <w:r>
              <w:rPr>
                <w:noProof/>
                <w:webHidden/>
              </w:rPr>
              <w:fldChar w:fldCharType="end"/>
            </w:r>
          </w:hyperlink>
        </w:p>
        <w:p w14:paraId="030ABE48" w14:textId="69DBFA69" w:rsidR="00D10CCD" w:rsidRDefault="00D10CCD">
          <w:pPr>
            <w:pStyle w:val="TOC2"/>
            <w:tabs>
              <w:tab w:val="left" w:pos="960"/>
            </w:tabs>
            <w:rPr>
              <w:rFonts w:asciiTheme="minorHAnsi" w:eastAsiaTheme="minorEastAsia" w:hAnsiTheme="minorHAnsi" w:cstheme="minorBidi"/>
              <w:noProof/>
              <w:szCs w:val="22"/>
            </w:rPr>
          </w:pPr>
          <w:hyperlink w:anchor="_Toc26393402" w:history="1">
            <w:r w:rsidRPr="00610A12">
              <w:rPr>
                <w:rStyle w:val="Hyperlink"/>
                <w:rFonts w:ascii="Times New Roman" w:hAnsi="Times New Roman"/>
                <w:noProof/>
              </w:rPr>
              <w:t>2.2</w:t>
            </w:r>
            <w:r>
              <w:rPr>
                <w:rFonts w:asciiTheme="minorHAnsi" w:eastAsiaTheme="minorEastAsia" w:hAnsiTheme="minorHAnsi" w:cstheme="minorBidi"/>
                <w:noProof/>
                <w:szCs w:val="22"/>
              </w:rPr>
              <w:tab/>
            </w:r>
            <w:r w:rsidRPr="00610A12">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26393402 \h </w:instrText>
            </w:r>
            <w:r>
              <w:rPr>
                <w:noProof/>
                <w:webHidden/>
              </w:rPr>
            </w:r>
            <w:r>
              <w:rPr>
                <w:noProof/>
                <w:webHidden/>
              </w:rPr>
              <w:fldChar w:fldCharType="separate"/>
            </w:r>
            <w:r w:rsidR="00161495">
              <w:rPr>
                <w:noProof/>
                <w:webHidden/>
              </w:rPr>
              <w:t>12</w:t>
            </w:r>
            <w:r>
              <w:rPr>
                <w:noProof/>
                <w:webHidden/>
              </w:rPr>
              <w:fldChar w:fldCharType="end"/>
            </w:r>
          </w:hyperlink>
        </w:p>
        <w:p w14:paraId="4E327C10" w14:textId="40CD7FC2" w:rsidR="00D10CCD" w:rsidRDefault="00D10CCD">
          <w:pPr>
            <w:pStyle w:val="TOC2"/>
            <w:tabs>
              <w:tab w:val="left" w:pos="960"/>
            </w:tabs>
            <w:rPr>
              <w:rFonts w:asciiTheme="minorHAnsi" w:eastAsiaTheme="minorEastAsia" w:hAnsiTheme="minorHAnsi" w:cstheme="minorBidi"/>
              <w:noProof/>
              <w:szCs w:val="22"/>
            </w:rPr>
          </w:pPr>
          <w:hyperlink w:anchor="_Toc26393403" w:history="1">
            <w:r w:rsidRPr="00610A12">
              <w:rPr>
                <w:rStyle w:val="Hyperlink"/>
                <w:rFonts w:ascii="Times New Roman" w:hAnsi="Times New Roman"/>
                <w:noProof/>
              </w:rPr>
              <w:t>2.3</w:t>
            </w:r>
            <w:r>
              <w:rPr>
                <w:rFonts w:asciiTheme="minorHAnsi" w:eastAsiaTheme="minorEastAsia" w:hAnsiTheme="minorHAnsi" w:cstheme="minorBidi"/>
                <w:noProof/>
                <w:szCs w:val="22"/>
              </w:rPr>
              <w:tab/>
            </w:r>
            <w:r w:rsidRPr="00610A12">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26393403 \h </w:instrText>
            </w:r>
            <w:r>
              <w:rPr>
                <w:noProof/>
                <w:webHidden/>
              </w:rPr>
            </w:r>
            <w:r>
              <w:rPr>
                <w:noProof/>
                <w:webHidden/>
              </w:rPr>
              <w:fldChar w:fldCharType="separate"/>
            </w:r>
            <w:r w:rsidR="00161495">
              <w:rPr>
                <w:noProof/>
                <w:webHidden/>
              </w:rPr>
              <w:t>13</w:t>
            </w:r>
            <w:r>
              <w:rPr>
                <w:noProof/>
                <w:webHidden/>
              </w:rPr>
              <w:fldChar w:fldCharType="end"/>
            </w:r>
          </w:hyperlink>
        </w:p>
        <w:p w14:paraId="01CE5C97" w14:textId="0B9CC66B" w:rsidR="00D10CCD" w:rsidRDefault="00D10CCD">
          <w:pPr>
            <w:pStyle w:val="TOC1"/>
            <w:rPr>
              <w:rFonts w:asciiTheme="minorHAnsi" w:eastAsiaTheme="minorEastAsia" w:hAnsiTheme="minorHAnsi" w:cstheme="minorBidi"/>
              <w:b w:val="0"/>
              <w:sz w:val="22"/>
              <w:szCs w:val="22"/>
            </w:rPr>
          </w:pPr>
          <w:hyperlink w:anchor="_Toc26393404" w:history="1">
            <w:r w:rsidRPr="00610A12">
              <w:rPr>
                <w:rStyle w:val="Hyperlink"/>
                <w:rFonts w:ascii="Times New Roman" w:hAnsi="Times New Roman"/>
              </w:rPr>
              <w:t>3.</w:t>
            </w:r>
            <w:r>
              <w:rPr>
                <w:rFonts w:asciiTheme="minorHAnsi" w:eastAsiaTheme="minorEastAsia" w:hAnsiTheme="minorHAnsi" w:cstheme="minorBidi"/>
                <w:b w:val="0"/>
                <w:sz w:val="22"/>
                <w:szCs w:val="22"/>
              </w:rPr>
              <w:tab/>
            </w:r>
            <w:r w:rsidRPr="00610A12">
              <w:rPr>
                <w:rStyle w:val="Hyperlink"/>
                <w:rFonts w:ascii="Times New Roman" w:hAnsi="Times New Roman"/>
              </w:rPr>
              <w:t>Requirement identifying technique</w:t>
            </w:r>
            <w:r>
              <w:rPr>
                <w:webHidden/>
              </w:rPr>
              <w:tab/>
            </w:r>
            <w:r>
              <w:rPr>
                <w:webHidden/>
              </w:rPr>
              <w:fldChar w:fldCharType="begin"/>
            </w:r>
            <w:r>
              <w:rPr>
                <w:webHidden/>
              </w:rPr>
              <w:instrText xml:space="preserve"> PAGEREF _Toc26393404 \h </w:instrText>
            </w:r>
            <w:r>
              <w:rPr>
                <w:webHidden/>
              </w:rPr>
            </w:r>
            <w:r>
              <w:rPr>
                <w:webHidden/>
              </w:rPr>
              <w:fldChar w:fldCharType="separate"/>
            </w:r>
            <w:r w:rsidR="00161495">
              <w:rPr>
                <w:webHidden/>
              </w:rPr>
              <w:t>14</w:t>
            </w:r>
            <w:r>
              <w:rPr>
                <w:webHidden/>
              </w:rPr>
              <w:fldChar w:fldCharType="end"/>
            </w:r>
          </w:hyperlink>
        </w:p>
        <w:p w14:paraId="64C2D11D" w14:textId="521EE2D1" w:rsidR="00D10CCD" w:rsidRDefault="00D10CCD">
          <w:pPr>
            <w:pStyle w:val="TOC2"/>
            <w:tabs>
              <w:tab w:val="left" w:pos="960"/>
            </w:tabs>
            <w:rPr>
              <w:rFonts w:asciiTheme="minorHAnsi" w:eastAsiaTheme="minorEastAsia" w:hAnsiTheme="minorHAnsi" w:cstheme="minorBidi"/>
              <w:noProof/>
              <w:szCs w:val="22"/>
            </w:rPr>
          </w:pPr>
          <w:hyperlink w:anchor="_Toc26393405" w:history="1">
            <w:r w:rsidRPr="00610A12">
              <w:rPr>
                <w:rStyle w:val="Hyperlink"/>
                <w:rFonts w:ascii="Times New Roman" w:hAnsi="Times New Roman"/>
                <w:noProof/>
              </w:rPr>
              <w:t>3.1</w:t>
            </w:r>
            <w:r>
              <w:rPr>
                <w:rFonts w:asciiTheme="minorHAnsi" w:eastAsiaTheme="minorEastAsia" w:hAnsiTheme="minorHAnsi" w:cstheme="minorBidi"/>
                <w:noProof/>
                <w:szCs w:val="22"/>
              </w:rPr>
              <w:tab/>
            </w:r>
            <w:r w:rsidRPr="00610A12">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26393405 \h </w:instrText>
            </w:r>
            <w:r>
              <w:rPr>
                <w:noProof/>
                <w:webHidden/>
              </w:rPr>
            </w:r>
            <w:r>
              <w:rPr>
                <w:noProof/>
                <w:webHidden/>
              </w:rPr>
              <w:fldChar w:fldCharType="separate"/>
            </w:r>
            <w:r w:rsidR="00161495">
              <w:rPr>
                <w:noProof/>
                <w:webHidden/>
              </w:rPr>
              <w:t>14</w:t>
            </w:r>
            <w:r>
              <w:rPr>
                <w:noProof/>
                <w:webHidden/>
              </w:rPr>
              <w:fldChar w:fldCharType="end"/>
            </w:r>
          </w:hyperlink>
        </w:p>
        <w:p w14:paraId="20DD3196" w14:textId="703804C6" w:rsidR="00D10CCD" w:rsidRDefault="00D10CCD">
          <w:pPr>
            <w:pStyle w:val="TOC2"/>
            <w:tabs>
              <w:tab w:val="left" w:pos="960"/>
            </w:tabs>
            <w:rPr>
              <w:rFonts w:asciiTheme="minorHAnsi" w:eastAsiaTheme="minorEastAsia" w:hAnsiTheme="minorHAnsi" w:cstheme="minorBidi"/>
              <w:noProof/>
              <w:szCs w:val="22"/>
            </w:rPr>
          </w:pPr>
          <w:hyperlink w:anchor="_Toc26393406" w:history="1">
            <w:r w:rsidRPr="00610A12">
              <w:rPr>
                <w:rStyle w:val="Hyperlink"/>
                <w:rFonts w:ascii="Times New Roman" w:hAnsi="Times New Roman"/>
                <w:noProof/>
              </w:rPr>
              <w:t>3.2</w:t>
            </w:r>
            <w:r>
              <w:rPr>
                <w:rFonts w:asciiTheme="minorHAnsi" w:eastAsiaTheme="minorEastAsia" w:hAnsiTheme="minorHAnsi" w:cstheme="minorBidi"/>
                <w:noProof/>
                <w:szCs w:val="22"/>
              </w:rPr>
              <w:tab/>
            </w:r>
            <w:r w:rsidRPr="00610A12">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26393406 \h </w:instrText>
            </w:r>
            <w:r>
              <w:rPr>
                <w:noProof/>
                <w:webHidden/>
              </w:rPr>
            </w:r>
            <w:r>
              <w:rPr>
                <w:noProof/>
                <w:webHidden/>
              </w:rPr>
              <w:fldChar w:fldCharType="separate"/>
            </w:r>
            <w:r w:rsidR="00161495">
              <w:rPr>
                <w:noProof/>
                <w:webHidden/>
              </w:rPr>
              <w:t>19</w:t>
            </w:r>
            <w:r>
              <w:rPr>
                <w:noProof/>
                <w:webHidden/>
              </w:rPr>
              <w:fldChar w:fldCharType="end"/>
            </w:r>
          </w:hyperlink>
        </w:p>
        <w:p w14:paraId="60C40F1F" w14:textId="40FE3633" w:rsidR="00D10CCD" w:rsidRDefault="00D10CCD">
          <w:pPr>
            <w:pStyle w:val="TOC3"/>
            <w:rPr>
              <w:rFonts w:asciiTheme="minorHAnsi" w:eastAsiaTheme="minorEastAsia" w:hAnsiTheme="minorHAnsi" w:cstheme="minorBidi"/>
              <w:szCs w:val="22"/>
            </w:rPr>
          </w:pPr>
          <w:hyperlink w:anchor="_Toc26393407" w:history="1">
            <w:r w:rsidRPr="00610A12">
              <w:rPr>
                <w:rStyle w:val="Hyperlink"/>
              </w:rPr>
              <w:t>3.2.1 Register</w:t>
            </w:r>
            <w:r>
              <w:rPr>
                <w:webHidden/>
              </w:rPr>
              <w:tab/>
            </w:r>
            <w:r>
              <w:rPr>
                <w:webHidden/>
              </w:rPr>
              <w:fldChar w:fldCharType="begin"/>
            </w:r>
            <w:r>
              <w:rPr>
                <w:webHidden/>
              </w:rPr>
              <w:instrText xml:space="preserve"> PAGEREF _Toc26393407 \h </w:instrText>
            </w:r>
            <w:r>
              <w:rPr>
                <w:webHidden/>
              </w:rPr>
            </w:r>
            <w:r>
              <w:rPr>
                <w:webHidden/>
              </w:rPr>
              <w:fldChar w:fldCharType="separate"/>
            </w:r>
            <w:r w:rsidR="00161495">
              <w:rPr>
                <w:webHidden/>
              </w:rPr>
              <w:t>19</w:t>
            </w:r>
            <w:r>
              <w:rPr>
                <w:webHidden/>
              </w:rPr>
              <w:fldChar w:fldCharType="end"/>
            </w:r>
          </w:hyperlink>
        </w:p>
        <w:p w14:paraId="5C850AFA" w14:textId="7DAE1D2F" w:rsidR="00D10CCD" w:rsidRDefault="00D10CCD">
          <w:pPr>
            <w:pStyle w:val="TOC3"/>
            <w:rPr>
              <w:rFonts w:asciiTheme="minorHAnsi" w:eastAsiaTheme="minorEastAsia" w:hAnsiTheme="minorHAnsi" w:cstheme="minorBidi"/>
              <w:szCs w:val="22"/>
            </w:rPr>
          </w:pPr>
          <w:hyperlink w:anchor="_Toc26393408" w:history="1">
            <w:r w:rsidRPr="00610A12">
              <w:rPr>
                <w:rStyle w:val="Hyperlink"/>
              </w:rPr>
              <w:t>3.2.2 Login</w:t>
            </w:r>
            <w:r>
              <w:rPr>
                <w:webHidden/>
              </w:rPr>
              <w:tab/>
            </w:r>
            <w:r>
              <w:rPr>
                <w:webHidden/>
              </w:rPr>
              <w:fldChar w:fldCharType="begin"/>
            </w:r>
            <w:r>
              <w:rPr>
                <w:webHidden/>
              </w:rPr>
              <w:instrText xml:space="preserve"> PAGEREF _Toc26393408 \h </w:instrText>
            </w:r>
            <w:r>
              <w:rPr>
                <w:webHidden/>
              </w:rPr>
            </w:r>
            <w:r>
              <w:rPr>
                <w:webHidden/>
              </w:rPr>
              <w:fldChar w:fldCharType="separate"/>
            </w:r>
            <w:r w:rsidR="00161495">
              <w:rPr>
                <w:webHidden/>
              </w:rPr>
              <w:t>21</w:t>
            </w:r>
            <w:r>
              <w:rPr>
                <w:webHidden/>
              </w:rPr>
              <w:fldChar w:fldCharType="end"/>
            </w:r>
          </w:hyperlink>
        </w:p>
        <w:p w14:paraId="7702F62E" w14:textId="4838ECDE" w:rsidR="00D10CCD" w:rsidRDefault="00D10CCD">
          <w:pPr>
            <w:pStyle w:val="TOC3"/>
            <w:rPr>
              <w:rFonts w:asciiTheme="minorHAnsi" w:eastAsiaTheme="minorEastAsia" w:hAnsiTheme="minorHAnsi" w:cstheme="minorBidi"/>
              <w:szCs w:val="22"/>
            </w:rPr>
          </w:pPr>
          <w:hyperlink w:anchor="_Toc26393409" w:history="1">
            <w:r w:rsidRPr="00610A12">
              <w:rPr>
                <w:rStyle w:val="Hyperlink"/>
              </w:rPr>
              <w:t>3.2.3 Verify Email</w:t>
            </w:r>
            <w:r>
              <w:rPr>
                <w:webHidden/>
              </w:rPr>
              <w:tab/>
            </w:r>
            <w:r>
              <w:rPr>
                <w:webHidden/>
              </w:rPr>
              <w:fldChar w:fldCharType="begin"/>
            </w:r>
            <w:r>
              <w:rPr>
                <w:webHidden/>
              </w:rPr>
              <w:instrText xml:space="preserve"> PAGEREF _Toc26393409 \h </w:instrText>
            </w:r>
            <w:r>
              <w:rPr>
                <w:webHidden/>
              </w:rPr>
            </w:r>
            <w:r>
              <w:rPr>
                <w:webHidden/>
              </w:rPr>
              <w:fldChar w:fldCharType="separate"/>
            </w:r>
            <w:r w:rsidR="00161495">
              <w:rPr>
                <w:webHidden/>
              </w:rPr>
              <w:t>22</w:t>
            </w:r>
            <w:r>
              <w:rPr>
                <w:webHidden/>
              </w:rPr>
              <w:fldChar w:fldCharType="end"/>
            </w:r>
          </w:hyperlink>
        </w:p>
        <w:p w14:paraId="47AB28FD" w14:textId="2033B6C0" w:rsidR="00D10CCD" w:rsidRDefault="00D10CCD">
          <w:pPr>
            <w:pStyle w:val="TOC3"/>
            <w:rPr>
              <w:rFonts w:asciiTheme="minorHAnsi" w:eastAsiaTheme="minorEastAsia" w:hAnsiTheme="minorHAnsi" w:cstheme="minorBidi"/>
              <w:szCs w:val="22"/>
            </w:rPr>
          </w:pPr>
          <w:hyperlink w:anchor="_Toc26393410" w:history="1">
            <w:r w:rsidRPr="00610A12">
              <w:rPr>
                <w:rStyle w:val="Hyperlink"/>
              </w:rPr>
              <w:t>3.2.5 Update Account Settings</w:t>
            </w:r>
            <w:r>
              <w:rPr>
                <w:webHidden/>
              </w:rPr>
              <w:tab/>
            </w:r>
            <w:r>
              <w:rPr>
                <w:webHidden/>
              </w:rPr>
              <w:fldChar w:fldCharType="begin"/>
            </w:r>
            <w:r>
              <w:rPr>
                <w:webHidden/>
              </w:rPr>
              <w:instrText xml:space="preserve"> PAGEREF _Toc26393410 \h </w:instrText>
            </w:r>
            <w:r>
              <w:rPr>
                <w:webHidden/>
              </w:rPr>
            </w:r>
            <w:r>
              <w:rPr>
                <w:webHidden/>
              </w:rPr>
              <w:fldChar w:fldCharType="separate"/>
            </w:r>
            <w:r w:rsidR="00161495">
              <w:rPr>
                <w:webHidden/>
              </w:rPr>
              <w:t>23</w:t>
            </w:r>
            <w:r>
              <w:rPr>
                <w:webHidden/>
              </w:rPr>
              <w:fldChar w:fldCharType="end"/>
            </w:r>
          </w:hyperlink>
        </w:p>
        <w:p w14:paraId="0C504981" w14:textId="64CBD2EF" w:rsidR="00D10CCD" w:rsidRDefault="00D10CCD">
          <w:pPr>
            <w:pStyle w:val="TOC3"/>
            <w:rPr>
              <w:rFonts w:asciiTheme="minorHAnsi" w:eastAsiaTheme="minorEastAsia" w:hAnsiTheme="minorHAnsi" w:cstheme="minorBidi"/>
              <w:szCs w:val="22"/>
            </w:rPr>
          </w:pPr>
          <w:hyperlink w:anchor="_Toc26393411" w:history="1">
            <w:r w:rsidRPr="00610A12">
              <w:rPr>
                <w:rStyle w:val="Hyperlink"/>
              </w:rPr>
              <w:t>3.2.6 Upload Profile Picture</w:t>
            </w:r>
            <w:r>
              <w:rPr>
                <w:webHidden/>
              </w:rPr>
              <w:tab/>
            </w:r>
            <w:r>
              <w:rPr>
                <w:webHidden/>
              </w:rPr>
              <w:fldChar w:fldCharType="begin"/>
            </w:r>
            <w:r>
              <w:rPr>
                <w:webHidden/>
              </w:rPr>
              <w:instrText xml:space="preserve"> PAGEREF _Toc26393411 \h </w:instrText>
            </w:r>
            <w:r>
              <w:rPr>
                <w:webHidden/>
              </w:rPr>
            </w:r>
            <w:r>
              <w:rPr>
                <w:webHidden/>
              </w:rPr>
              <w:fldChar w:fldCharType="separate"/>
            </w:r>
            <w:r w:rsidR="00161495">
              <w:rPr>
                <w:webHidden/>
              </w:rPr>
              <w:t>24</w:t>
            </w:r>
            <w:r>
              <w:rPr>
                <w:webHidden/>
              </w:rPr>
              <w:fldChar w:fldCharType="end"/>
            </w:r>
          </w:hyperlink>
        </w:p>
        <w:p w14:paraId="7F209A4C" w14:textId="03A012B9" w:rsidR="00D10CCD" w:rsidRDefault="00D10CCD">
          <w:pPr>
            <w:pStyle w:val="TOC3"/>
            <w:rPr>
              <w:rFonts w:asciiTheme="minorHAnsi" w:eastAsiaTheme="minorEastAsia" w:hAnsiTheme="minorHAnsi" w:cstheme="minorBidi"/>
              <w:szCs w:val="22"/>
            </w:rPr>
          </w:pPr>
          <w:hyperlink w:anchor="_Toc26393412" w:history="1">
            <w:r w:rsidRPr="00610A12">
              <w:rPr>
                <w:rStyle w:val="Hyperlink"/>
              </w:rPr>
              <w:t>3.2.7 Update Mobile Number</w:t>
            </w:r>
            <w:r>
              <w:rPr>
                <w:webHidden/>
              </w:rPr>
              <w:tab/>
            </w:r>
            <w:r>
              <w:rPr>
                <w:webHidden/>
              </w:rPr>
              <w:fldChar w:fldCharType="begin"/>
            </w:r>
            <w:r>
              <w:rPr>
                <w:webHidden/>
              </w:rPr>
              <w:instrText xml:space="preserve"> PAGEREF _Toc26393412 \h </w:instrText>
            </w:r>
            <w:r>
              <w:rPr>
                <w:webHidden/>
              </w:rPr>
            </w:r>
            <w:r>
              <w:rPr>
                <w:webHidden/>
              </w:rPr>
              <w:fldChar w:fldCharType="separate"/>
            </w:r>
            <w:r w:rsidR="00161495">
              <w:rPr>
                <w:webHidden/>
              </w:rPr>
              <w:t>25</w:t>
            </w:r>
            <w:r>
              <w:rPr>
                <w:webHidden/>
              </w:rPr>
              <w:fldChar w:fldCharType="end"/>
            </w:r>
          </w:hyperlink>
        </w:p>
        <w:p w14:paraId="20CC5DE8" w14:textId="6DA55FEF" w:rsidR="00D10CCD" w:rsidRDefault="00D10CCD">
          <w:pPr>
            <w:pStyle w:val="TOC3"/>
            <w:rPr>
              <w:rFonts w:asciiTheme="minorHAnsi" w:eastAsiaTheme="minorEastAsia" w:hAnsiTheme="minorHAnsi" w:cstheme="minorBidi"/>
              <w:szCs w:val="22"/>
            </w:rPr>
          </w:pPr>
          <w:hyperlink w:anchor="_Toc26393413" w:history="1">
            <w:r w:rsidRPr="00610A12">
              <w:rPr>
                <w:rStyle w:val="Hyperlink"/>
              </w:rPr>
              <w:t>3.2.8 View Withdraw History</w:t>
            </w:r>
            <w:r>
              <w:rPr>
                <w:webHidden/>
              </w:rPr>
              <w:tab/>
            </w:r>
            <w:r>
              <w:rPr>
                <w:webHidden/>
              </w:rPr>
              <w:fldChar w:fldCharType="begin"/>
            </w:r>
            <w:r>
              <w:rPr>
                <w:webHidden/>
              </w:rPr>
              <w:instrText xml:space="preserve"> PAGEREF _Toc26393413 \h </w:instrText>
            </w:r>
            <w:r>
              <w:rPr>
                <w:webHidden/>
              </w:rPr>
            </w:r>
            <w:r>
              <w:rPr>
                <w:webHidden/>
              </w:rPr>
              <w:fldChar w:fldCharType="separate"/>
            </w:r>
            <w:r w:rsidR="00161495">
              <w:rPr>
                <w:webHidden/>
              </w:rPr>
              <w:t>26</w:t>
            </w:r>
            <w:r>
              <w:rPr>
                <w:webHidden/>
              </w:rPr>
              <w:fldChar w:fldCharType="end"/>
            </w:r>
          </w:hyperlink>
        </w:p>
        <w:p w14:paraId="5B3B5057" w14:textId="458053B1" w:rsidR="00D10CCD" w:rsidRDefault="00D10CCD">
          <w:pPr>
            <w:pStyle w:val="TOC3"/>
            <w:rPr>
              <w:rFonts w:asciiTheme="minorHAnsi" w:eastAsiaTheme="minorEastAsia" w:hAnsiTheme="minorHAnsi" w:cstheme="minorBidi"/>
              <w:szCs w:val="22"/>
            </w:rPr>
          </w:pPr>
          <w:hyperlink w:anchor="_Toc26393414" w:history="1">
            <w:r w:rsidRPr="00610A12">
              <w:rPr>
                <w:rStyle w:val="Hyperlink"/>
              </w:rPr>
              <w:t>3.2.9 Update Withdraw Settings</w:t>
            </w:r>
            <w:r>
              <w:rPr>
                <w:webHidden/>
              </w:rPr>
              <w:tab/>
            </w:r>
            <w:r>
              <w:rPr>
                <w:webHidden/>
              </w:rPr>
              <w:fldChar w:fldCharType="begin"/>
            </w:r>
            <w:r>
              <w:rPr>
                <w:webHidden/>
              </w:rPr>
              <w:instrText xml:space="preserve"> PAGEREF _Toc26393414 \h </w:instrText>
            </w:r>
            <w:r>
              <w:rPr>
                <w:webHidden/>
              </w:rPr>
            </w:r>
            <w:r>
              <w:rPr>
                <w:webHidden/>
              </w:rPr>
              <w:fldChar w:fldCharType="separate"/>
            </w:r>
            <w:r w:rsidR="00161495">
              <w:rPr>
                <w:webHidden/>
              </w:rPr>
              <w:t>27</w:t>
            </w:r>
            <w:r>
              <w:rPr>
                <w:webHidden/>
              </w:rPr>
              <w:fldChar w:fldCharType="end"/>
            </w:r>
          </w:hyperlink>
        </w:p>
        <w:p w14:paraId="0D860941" w14:textId="0DD8F40B" w:rsidR="00D10CCD" w:rsidRDefault="00D10CCD">
          <w:pPr>
            <w:pStyle w:val="TOC3"/>
            <w:rPr>
              <w:rFonts w:asciiTheme="minorHAnsi" w:eastAsiaTheme="minorEastAsia" w:hAnsiTheme="minorHAnsi" w:cstheme="minorBidi"/>
              <w:szCs w:val="22"/>
            </w:rPr>
          </w:pPr>
          <w:hyperlink w:anchor="_Toc26393415" w:history="1">
            <w:r w:rsidRPr="00610A12">
              <w:rPr>
                <w:rStyle w:val="Hyperlink"/>
              </w:rPr>
              <w:t>3.2.10 Upload Shop Profile Picture</w:t>
            </w:r>
            <w:r>
              <w:rPr>
                <w:webHidden/>
              </w:rPr>
              <w:tab/>
            </w:r>
            <w:r>
              <w:rPr>
                <w:webHidden/>
              </w:rPr>
              <w:fldChar w:fldCharType="begin"/>
            </w:r>
            <w:r>
              <w:rPr>
                <w:webHidden/>
              </w:rPr>
              <w:instrText xml:space="preserve"> PAGEREF _Toc26393415 \h </w:instrText>
            </w:r>
            <w:r>
              <w:rPr>
                <w:webHidden/>
              </w:rPr>
            </w:r>
            <w:r>
              <w:rPr>
                <w:webHidden/>
              </w:rPr>
              <w:fldChar w:fldCharType="separate"/>
            </w:r>
            <w:r w:rsidR="00161495">
              <w:rPr>
                <w:webHidden/>
              </w:rPr>
              <w:t>28</w:t>
            </w:r>
            <w:r>
              <w:rPr>
                <w:webHidden/>
              </w:rPr>
              <w:fldChar w:fldCharType="end"/>
            </w:r>
          </w:hyperlink>
        </w:p>
        <w:p w14:paraId="6A1DA873" w14:textId="2B7C34CC" w:rsidR="00D10CCD" w:rsidRDefault="00D10CCD">
          <w:pPr>
            <w:pStyle w:val="TOC3"/>
            <w:rPr>
              <w:rFonts w:asciiTheme="minorHAnsi" w:eastAsiaTheme="minorEastAsia" w:hAnsiTheme="minorHAnsi" w:cstheme="minorBidi"/>
              <w:szCs w:val="22"/>
            </w:rPr>
          </w:pPr>
          <w:hyperlink w:anchor="_Toc26393416" w:history="1">
            <w:r w:rsidRPr="00610A12">
              <w:rPr>
                <w:rStyle w:val="Hyperlink"/>
              </w:rPr>
              <w:t>3.2.11</w:t>
            </w:r>
            <w:r w:rsidRPr="00610A12">
              <w:rPr>
                <w:rStyle w:val="Hyperlink"/>
                <w:rFonts w:eastAsia="Times" w:cs="Times"/>
              </w:rPr>
              <w:t xml:space="preserve"> View Seller Products</w:t>
            </w:r>
            <w:r>
              <w:rPr>
                <w:webHidden/>
              </w:rPr>
              <w:tab/>
            </w:r>
            <w:r>
              <w:rPr>
                <w:webHidden/>
              </w:rPr>
              <w:fldChar w:fldCharType="begin"/>
            </w:r>
            <w:r>
              <w:rPr>
                <w:webHidden/>
              </w:rPr>
              <w:instrText xml:space="preserve"> PAGEREF _Toc26393416 \h </w:instrText>
            </w:r>
            <w:r>
              <w:rPr>
                <w:webHidden/>
              </w:rPr>
            </w:r>
            <w:r>
              <w:rPr>
                <w:webHidden/>
              </w:rPr>
              <w:fldChar w:fldCharType="separate"/>
            </w:r>
            <w:r w:rsidR="00161495">
              <w:rPr>
                <w:webHidden/>
              </w:rPr>
              <w:t>29</w:t>
            </w:r>
            <w:r>
              <w:rPr>
                <w:webHidden/>
              </w:rPr>
              <w:fldChar w:fldCharType="end"/>
            </w:r>
          </w:hyperlink>
        </w:p>
        <w:p w14:paraId="0ED43991" w14:textId="0E32356B" w:rsidR="00D10CCD" w:rsidRDefault="00D10CCD">
          <w:pPr>
            <w:pStyle w:val="TOC3"/>
            <w:rPr>
              <w:rFonts w:asciiTheme="minorHAnsi" w:eastAsiaTheme="minorEastAsia" w:hAnsiTheme="minorHAnsi" w:cstheme="minorBidi"/>
              <w:szCs w:val="22"/>
            </w:rPr>
          </w:pPr>
          <w:hyperlink w:anchor="_Toc26393417" w:history="1">
            <w:r w:rsidRPr="00610A12">
              <w:rPr>
                <w:rStyle w:val="Hyperlink"/>
              </w:rPr>
              <w:t>3.2.12</w:t>
            </w:r>
            <w:r w:rsidRPr="00610A12">
              <w:rPr>
                <w:rStyle w:val="Hyperlink"/>
                <w:rFonts w:eastAsia="Times" w:cs="Times"/>
              </w:rPr>
              <w:t xml:space="preserve"> Add Seller Product</w:t>
            </w:r>
            <w:r>
              <w:rPr>
                <w:webHidden/>
              </w:rPr>
              <w:tab/>
            </w:r>
            <w:r>
              <w:rPr>
                <w:webHidden/>
              </w:rPr>
              <w:fldChar w:fldCharType="begin"/>
            </w:r>
            <w:r>
              <w:rPr>
                <w:webHidden/>
              </w:rPr>
              <w:instrText xml:space="preserve"> PAGEREF _Toc26393417 \h </w:instrText>
            </w:r>
            <w:r>
              <w:rPr>
                <w:webHidden/>
              </w:rPr>
            </w:r>
            <w:r>
              <w:rPr>
                <w:webHidden/>
              </w:rPr>
              <w:fldChar w:fldCharType="separate"/>
            </w:r>
            <w:r w:rsidR="00161495">
              <w:rPr>
                <w:webHidden/>
              </w:rPr>
              <w:t>30</w:t>
            </w:r>
            <w:r>
              <w:rPr>
                <w:webHidden/>
              </w:rPr>
              <w:fldChar w:fldCharType="end"/>
            </w:r>
          </w:hyperlink>
        </w:p>
        <w:p w14:paraId="7EB137D4" w14:textId="7C0FF934" w:rsidR="00D10CCD" w:rsidRDefault="00D10CCD">
          <w:pPr>
            <w:pStyle w:val="TOC3"/>
            <w:rPr>
              <w:rFonts w:asciiTheme="minorHAnsi" w:eastAsiaTheme="minorEastAsia" w:hAnsiTheme="minorHAnsi" w:cstheme="minorBidi"/>
              <w:szCs w:val="22"/>
            </w:rPr>
          </w:pPr>
          <w:hyperlink w:anchor="_Toc26393418" w:history="1">
            <w:r w:rsidRPr="00610A12">
              <w:rPr>
                <w:rStyle w:val="Hyperlink"/>
              </w:rPr>
              <w:t>3.2.13</w:t>
            </w:r>
            <w:r w:rsidRPr="00610A12">
              <w:rPr>
                <w:rStyle w:val="Hyperlink"/>
                <w:rFonts w:eastAsia="Times" w:cs="Times"/>
              </w:rPr>
              <w:t xml:space="preserve"> Edit Seller product</w:t>
            </w:r>
            <w:r>
              <w:rPr>
                <w:webHidden/>
              </w:rPr>
              <w:tab/>
            </w:r>
            <w:r>
              <w:rPr>
                <w:webHidden/>
              </w:rPr>
              <w:fldChar w:fldCharType="begin"/>
            </w:r>
            <w:r>
              <w:rPr>
                <w:webHidden/>
              </w:rPr>
              <w:instrText xml:space="preserve"> PAGEREF _Toc26393418 \h </w:instrText>
            </w:r>
            <w:r>
              <w:rPr>
                <w:webHidden/>
              </w:rPr>
            </w:r>
            <w:r>
              <w:rPr>
                <w:webHidden/>
              </w:rPr>
              <w:fldChar w:fldCharType="separate"/>
            </w:r>
            <w:r w:rsidR="00161495">
              <w:rPr>
                <w:webHidden/>
              </w:rPr>
              <w:t>31</w:t>
            </w:r>
            <w:r>
              <w:rPr>
                <w:webHidden/>
              </w:rPr>
              <w:fldChar w:fldCharType="end"/>
            </w:r>
          </w:hyperlink>
        </w:p>
        <w:p w14:paraId="6FB7BD25" w14:textId="03675BBA" w:rsidR="00D10CCD" w:rsidRDefault="00D10CCD">
          <w:pPr>
            <w:pStyle w:val="TOC3"/>
            <w:rPr>
              <w:rFonts w:asciiTheme="minorHAnsi" w:eastAsiaTheme="minorEastAsia" w:hAnsiTheme="minorHAnsi" w:cstheme="minorBidi"/>
              <w:szCs w:val="22"/>
            </w:rPr>
          </w:pPr>
          <w:hyperlink w:anchor="_Toc26393419" w:history="1">
            <w:r w:rsidRPr="00610A12">
              <w:rPr>
                <w:rStyle w:val="Hyperlink"/>
              </w:rPr>
              <w:t>3.2.14</w:t>
            </w:r>
            <w:r w:rsidRPr="00610A12">
              <w:rPr>
                <w:rStyle w:val="Hyperlink"/>
                <w:rFonts w:eastAsia="Times" w:cs="Times"/>
              </w:rPr>
              <w:t xml:space="preserve"> Delete Seller Product</w:t>
            </w:r>
            <w:r>
              <w:rPr>
                <w:webHidden/>
              </w:rPr>
              <w:tab/>
            </w:r>
            <w:r>
              <w:rPr>
                <w:webHidden/>
              </w:rPr>
              <w:fldChar w:fldCharType="begin"/>
            </w:r>
            <w:r>
              <w:rPr>
                <w:webHidden/>
              </w:rPr>
              <w:instrText xml:space="preserve"> PAGEREF _Toc26393419 \h </w:instrText>
            </w:r>
            <w:r>
              <w:rPr>
                <w:webHidden/>
              </w:rPr>
            </w:r>
            <w:r>
              <w:rPr>
                <w:webHidden/>
              </w:rPr>
              <w:fldChar w:fldCharType="separate"/>
            </w:r>
            <w:r w:rsidR="00161495">
              <w:rPr>
                <w:webHidden/>
              </w:rPr>
              <w:t>32</w:t>
            </w:r>
            <w:r>
              <w:rPr>
                <w:webHidden/>
              </w:rPr>
              <w:fldChar w:fldCharType="end"/>
            </w:r>
          </w:hyperlink>
        </w:p>
        <w:p w14:paraId="76E01B77" w14:textId="5D835D13" w:rsidR="00D10CCD" w:rsidRDefault="00D10CCD">
          <w:pPr>
            <w:pStyle w:val="TOC3"/>
            <w:rPr>
              <w:rFonts w:asciiTheme="minorHAnsi" w:eastAsiaTheme="minorEastAsia" w:hAnsiTheme="minorHAnsi" w:cstheme="minorBidi"/>
              <w:szCs w:val="22"/>
            </w:rPr>
          </w:pPr>
          <w:hyperlink w:anchor="_Toc26393420" w:history="1">
            <w:r w:rsidRPr="00610A12">
              <w:rPr>
                <w:rStyle w:val="Hyperlink"/>
              </w:rPr>
              <w:t>3.2.15</w:t>
            </w:r>
            <w:r w:rsidRPr="00610A12">
              <w:rPr>
                <w:rStyle w:val="Hyperlink"/>
                <w:rFonts w:eastAsia="Times" w:cs="Times"/>
              </w:rPr>
              <w:t xml:space="preserve"> View Seller Product Orders</w:t>
            </w:r>
            <w:r>
              <w:rPr>
                <w:webHidden/>
              </w:rPr>
              <w:tab/>
            </w:r>
            <w:r>
              <w:rPr>
                <w:webHidden/>
              </w:rPr>
              <w:fldChar w:fldCharType="begin"/>
            </w:r>
            <w:r>
              <w:rPr>
                <w:webHidden/>
              </w:rPr>
              <w:instrText xml:space="preserve"> PAGEREF _Toc26393420 \h </w:instrText>
            </w:r>
            <w:r>
              <w:rPr>
                <w:webHidden/>
              </w:rPr>
            </w:r>
            <w:r>
              <w:rPr>
                <w:webHidden/>
              </w:rPr>
              <w:fldChar w:fldCharType="separate"/>
            </w:r>
            <w:r w:rsidR="00161495">
              <w:rPr>
                <w:webHidden/>
              </w:rPr>
              <w:t>33</w:t>
            </w:r>
            <w:r>
              <w:rPr>
                <w:webHidden/>
              </w:rPr>
              <w:fldChar w:fldCharType="end"/>
            </w:r>
          </w:hyperlink>
        </w:p>
        <w:p w14:paraId="0E8A9B25" w14:textId="101B8DEE" w:rsidR="00D10CCD" w:rsidRDefault="00D10CCD">
          <w:pPr>
            <w:pStyle w:val="TOC3"/>
            <w:rPr>
              <w:rFonts w:asciiTheme="minorHAnsi" w:eastAsiaTheme="minorEastAsia" w:hAnsiTheme="minorHAnsi" w:cstheme="minorBidi"/>
              <w:szCs w:val="22"/>
            </w:rPr>
          </w:pPr>
          <w:hyperlink w:anchor="_Toc26393421" w:history="1">
            <w:r w:rsidRPr="00610A12">
              <w:rPr>
                <w:rStyle w:val="Hyperlink"/>
              </w:rPr>
              <w:t>3.2.16</w:t>
            </w:r>
            <w:r w:rsidRPr="00610A12">
              <w:rPr>
                <w:rStyle w:val="Hyperlink"/>
                <w:rFonts w:eastAsia="Times" w:cs="Times"/>
              </w:rPr>
              <w:t xml:space="preserve"> Product Order Confirmation</w:t>
            </w:r>
            <w:r>
              <w:rPr>
                <w:webHidden/>
              </w:rPr>
              <w:tab/>
            </w:r>
            <w:r>
              <w:rPr>
                <w:webHidden/>
              </w:rPr>
              <w:fldChar w:fldCharType="begin"/>
            </w:r>
            <w:r>
              <w:rPr>
                <w:webHidden/>
              </w:rPr>
              <w:instrText xml:space="preserve"> PAGEREF _Toc26393421 \h </w:instrText>
            </w:r>
            <w:r>
              <w:rPr>
                <w:webHidden/>
              </w:rPr>
            </w:r>
            <w:r>
              <w:rPr>
                <w:webHidden/>
              </w:rPr>
              <w:fldChar w:fldCharType="separate"/>
            </w:r>
            <w:r w:rsidR="00161495">
              <w:rPr>
                <w:webHidden/>
              </w:rPr>
              <w:t>34</w:t>
            </w:r>
            <w:r>
              <w:rPr>
                <w:webHidden/>
              </w:rPr>
              <w:fldChar w:fldCharType="end"/>
            </w:r>
          </w:hyperlink>
        </w:p>
        <w:p w14:paraId="766E981B" w14:textId="5A8498C3" w:rsidR="00D10CCD" w:rsidRDefault="00D10CCD">
          <w:pPr>
            <w:pStyle w:val="TOC3"/>
            <w:rPr>
              <w:rFonts w:asciiTheme="minorHAnsi" w:eastAsiaTheme="minorEastAsia" w:hAnsiTheme="minorHAnsi" w:cstheme="minorBidi"/>
              <w:szCs w:val="22"/>
            </w:rPr>
          </w:pPr>
          <w:hyperlink w:anchor="_Toc26393422" w:history="1">
            <w:r w:rsidRPr="00610A12">
              <w:rPr>
                <w:rStyle w:val="Hyperlink"/>
              </w:rPr>
              <w:t>3.2.17</w:t>
            </w:r>
            <w:r w:rsidRPr="00610A12">
              <w:rPr>
                <w:rStyle w:val="Hyperlink"/>
                <w:rFonts w:eastAsia="Times" w:cs="Times"/>
              </w:rPr>
              <w:t xml:space="preserve"> Product Review Response</w:t>
            </w:r>
            <w:r>
              <w:rPr>
                <w:webHidden/>
              </w:rPr>
              <w:tab/>
            </w:r>
            <w:r>
              <w:rPr>
                <w:webHidden/>
              </w:rPr>
              <w:fldChar w:fldCharType="begin"/>
            </w:r>
            <w:r>
              <w:rPr>
                <w:webHidden/>
              </w:rPr>
              <w:instrText xml:space="preserve"> PAGEREF _Toc26393422 \h </w:instrText>
            </w:r>
            <w:r>
              <w:rPr>
                <w:webHidden/>
              </w:rPr>
            </w:r>
            <w:r>
              <w:rPr>
                <w:webHidden/>
              </w:rPr>
              <w:fldChar w:fldCharType="separate"/>
            </w:r>
            <w:r w:rsidR="00161495">
              <w:rPr>
                <w:webHidden/>
              </w:rPr>
              <w:t>35</w:t>
            </w:r>
            <w:r>
              <w:rPr>
                <w:webHidden/>
              </w:rPr>
              <w:fldChar w:fldCharType="end"/>
            </w:r>
          </w:hyperlink>
        </w:p>
        <w:p w14:paraId="0BCE3075" w14:textId="1809D464" w:rsidR="00D10CCD" w:rsidRDefault="00D10CCD">
          <w:pPr>
            <w:pStyle w:val="TOC3"/>
            <w:rPr>
              <w:rFonts w:asciiTheme="minorHAnsi" w:eastAsiaTheme="minorEastAsia" w:hAnsiTheme="minorHAnsi" w:cstheme="minorBidi"/>
              <w:szCs w:val="22"/>
            </w:rPr>
          </w:pPr>
          <w:hyperlink w:anchor="_Toc26393423" w:history="1">
            <w:r w:rsidRPr="00610A12">
              <w:rPr>
                <w:rStyle w:val="Hyperlink"/>
              </w:rPr>
              <w:t>3.2.18</w:t>
            </w:r>
            <w:r w:rsidRPr="00610A12">
              <w:rPr>
                <w:rStyle w:val="Hyperlink"/>
                <w:rFonts w:eastAsia="Times" w:cs="Times"/>
              </w:rPr>
              <w:t xml:space="preserve"> View Order Reports</w:t>
            </w:r>
            <w:r>
              <w:rPr>
                <w:webHidden/>
              </w:rPr>
              <w:tab/>
            </w:r>
            <w:r>
              <w:rPr>
                <w:webHidden/>
              </w:rPr>
              <w:fldChar w:fldCharType="begin"/>
            </w:r>
            <w:r>
              <w:rPr>
                <w:webHidden/>
              </w:rPr>
              <w:instrText xml:space="preserve"> PAGEREF _Toc26393423 \h </w:instrText>
            </w:r>
            <w:r>
              <w:rPr>
                <w:webHidden/>
              </w:rPr>
            </w:r>
            <w:r>
              <w:rPr>
                <w:webHidden/>
              </w:rPr>
              <w:fldChar w:fldCharType="separate"/>
            </w:r>
            <w:r w:rsidR="00161495">
              <w:rPr>
                <w:webHidden/>
              </w:rPr>
              <w:t>36</w:t>
            </w:r>
            <w:r>
              <w:rPr>
                <w:webHidden/>
              </w:rPr>
              <w:fldChar w:fldCharType="end"/>
            </w:r>
          </w:hyperlink>
        </w:p>
        <w:p w14:paraId="0025BAAB" w14:textId="610A6DFE" w:rsidR="00D10CCD" w:rsidRDefault="00D10CCD">
          <w:pPr>
            <w:pStyle w:val="TOC3"/>
            <w:rPr>
              <w:rFonts w:asciiTheme="minorHAnsi" w:eastAsiaTheme="minorEastAsia" w:hAnsiTheme="minorHAnsi" w:cstheme="minorBidi"/>
              <w:szCs w:val="22"/>
            </w:rPr>
          </w:pPr>
          <w:hyperlink w:anchor="_Toc26393424" w:history="1">
            <w:r w:rsidRPr="00610A12">
              <w:rPr>
                <w:rStyle w:val="Hyperlink"/>
              </w:rPr>
              <w:t>3.2.19</w:t>
            </w:r>
            <w:r w:rsidRPr="00610A12">
              <w:rPr>
                <w:rStyle w:val="Hyperlink"/>
                <w:rFonts w:eastAsia="Times" w:cs="Times"/>
              </w:rPr>
              <w:t xml:space="preserve"> Add Service</w:t>
            </w:r>
            <w:r>
              <w:rPr>
                <w:webHidden/>
              </w:rPr>
              <w:tab/>
            </w:r>
            <w:r>
              <w:rPr>
                <w:webHidden/>
              </w:rPr>
              <w:fldChar w:fldCharType="begin"/>
            </w:r>
            <w:r>
              <w:rPr>
                <w:webHidden/>
              </w:rPr>
              <w:instrText xml:space="preserve"> PAGEREF _Toc26393424 \h </w:instrText>
            </w:r>
            <w:r>
              <w:rPr>
                <w:webHidden/>
              </w:rPr>
            </w:r>
            <w:r>
              <w:rPr>
                <w:webHidden/>
              </w:rPr>
              <w:fldChar w:fldCharType="separate"/>
            </w:r>
            <w:r w:rsidR="00161495">
              <w:rPr>
                <w:webHidden/>
              </w:rPr>
              <w:t>37</w:t>
            </w:r>
            <w:r>
              <w:rPr>
                <w:webHidden/>
              </w:rPr>
              <w:fldChar w:fldCharType="end"/>
            </w:r>
          </w:hyperlink>
        </w:p>
        <w:p w14:paraId="4276F482" w14:textId="44DD3FB6" w:rsidR="00D10CCD" w:rsidRDefault="00D10CCD">
          <w:pPr>
            <w:pStyle w:val="TOC3"/>
            <w:rPr>
              <w:rFonts w:asciiTheme="minorHAnsi" w:eastAsiaTheme="minorEastAsia" w:hAnsiTheme="minorHAnsi" w:cstheme="minorBidi"/>
              <w:szCs w:val="22"/>
            </w:rPr>
          </w:pPr>
          <w:hyperlink w:anchor="_Toc26393425" w:history="1">
            <w:r w:rsidRPr="00610A12">
              <w:rPr>
                <w:rStyle w:val="Hyperlink"/>
              </w:rPr>
              <w:t>3.2.20</w:t>
            </w:r>
            <w:r w:rsidRPr="00610A12">
              <w:rPr>
                <w:rStyle w:val="Hyperlink"/>
                <w:rFonts w:eastAsia="Times" w:cs="Times"/>
              </w:rPr>
              <w:t xml:space="preserve"> Edit service</w:t>
            </w:r>
            <w:r>
              <w:rPr>
                <w:webHidden/>
              </w:rPr>
              <w:tab/>
            </w:r>
            <w:r>
              <w:rPr>
                <w:webHidden/>
              </w:rPr>
              <w:fldChar w:fldCharType="begin"/>
            </w:r>
            <w:r>
              <w:rPr>
                <w:webHidden/>
              </w:rPr>
              <w:instrText xml:space="preserve"> PAGEREF _Toc26393425 \h </w:instrText>
            </w:r>
            <w:r>
              <w:rPr>
                <w:webHidden/>
              </w:rPr>
            </w:r>
            <w:r>
              <w:rPr>
                <w:webHidden/>
              </w:rPr>
              <w:fldChar w:fldCharType="separate"/>
            </w:r>
            <w:r w:rsidR="00161495">
              <w:rPr>
                <w:webHidden/>
              </w:rPr>
              <w:t>38</w:t>
            </w:r>
            <w:r>
              <w:rPr>
                <w:webHidden/>
              </w:rPr>
              <w:fldChar w:fldCharType="end"/>
            </w:r>
          </w:hyperlink>
        </w:p>
        <w:p w14:paraId="688EF684" w14:textId="588C97AF" w:rsidR="00D10CCD" w:rsidRDefault="00D10CCD">
          <w:pPr>
            <w:pStyle w:val="TOC3"/>
            <w:rPr>
              <w:rFonts w:asciiTheme="minorHAnsi" w:eastAsiaTheme="minorEastAsia" w:hAnsiTheme="minorHAnsi" w:cstheme="minorBidi"/>
              <w:szCs w:val="22"/>
            </w:rPr>
          </w:pPr>
          <w:hyperlink w:anchor="_Toc26393426" w:history="1">
            <w:r w:rsidRPr="00610A12">
              <w:rPr>
                <w:rStyle w:val="Hyperlink"/>
              </w:rPr>
              <w:t>3.2.21</w:t>
            </w:r>
            <w:r w:rsidRPr="00610A12">
              <w:rPr>
                <w:rStyle w:val="Hyperlink"/>
                <w:rFonts w:eastAsia="Times" w:cs="Times"/>
              </w:rPr>
              <w:t xml:space="preserve"> Delete service</w:t>
            </w:r>
            <w:r>
              <w:rPr>
                <w:webHidden/>
              </w:rPr>
              <w:tab/>
            </w:r>
            <w:r>
              <w:rPr>
                <w:webHidden/>
              </w:rPr>
              <w:fldChar w:fldCharType="begin"/>
            </w:r>
            <w:r>
              <w:rPr>
                <w:webHidden/>
              </w:rPr>
              <w:instrText xml:space="preserve"> PAGEREF _Toc26393426 \h </w:instrText>
            </w:r>
            <w:r>
              <w:rPr>
                <w:webHidden/>
              </w:rPr>
            </w:r>
            <w:r>
              <w:rPr>
                <w:webHidden/>
              </w:rPr>
              <w:fldChar w:fldCharType="separate"/>
            </w:r>
            <w:r w:rsidR="00161495">
              <w:rPr>
                <w:webHidden/>
              </w:rPr>
              <w:t>39</w:t>
            </w:r>
            <w:r>
              <w:rPr>
                <w:webHidden/>
              </w:rPr>
              <w:fldChar w:fldCharType="end"/>
            </w:r>
          </w:hyperlink>
        </w:p>
        <w:p w14:paraId="4F9425A1" w14:textId="3F2F337E" w:rsidR="00D10CCD" w:rsidRDefault="00D10CCD">
          <w:pPr>
            <w:pStyle w:val="TOC3"/>
            <w:rPr>
              <w:rFonts w:asciiTheme="minorHAnsi" w:eastAsiaTheme="minorEastAsia" w:hAnsiTheme="minorHAnsi" w:cstheme="minorBidi"/>
              <w:szCs w:val="22"/>
            </w:rPr>
          </w:pPr>
          <w:hyperlink w:anchor="_Toc26393427" w:history="1">
            <w:r w:rsidRPr="00610A12">
              <w:rPr>
                <w:rStyle w:val="Hyperlink"/>
              </w:rPr>
              <w:t>3.2.22</w:t>
            </w:r>
            <w:r w:rsidRPr="00610A12">
              <w:rPr>
                <w:rStyle w:val="Hyperlink"/>
                <w:rFonts w:eastAsia="Times" w:cs="Times"/>
              </w:rPr>
              <w:t xml:space="preserve"> View Service Reports</w:t>
            </w:r>
            <w:r>
              <w:rPr>
                <w:webHidden/>
              </w:rPr>
              <w:tab/>
            </w:r>
            <w:r>
              <w:rPr>
                <w:webHidden/>
              </w:rPr>
              <w:fldChar w:fldCharType="begin"/>
            </w:r>
            <w:r>
              <w:rPr>
                <w:webHidden/>
              </w:rPr>
              <w:instrText xml:space="preserve"> PAGEREF _Toc26393427 \h </w:instrText>
            </w:r>
            <w:r>
              <w:rPr>
                <w:webHidden/>
              </w:rPr>
            </w:r>
            <w:r>
              <w:rPr>
                <w:webHidden/>
              </w:rPr>
              <w:fldChar w:fldCharType="separate"/>
            </w:r>
            <w:r w:rsidR="00161495">
              <w:rPr>
                <w:webHidden/>
              </w:rPr>
              <w:t>40</w:t>
            </w:r>
            <w:r>
              <w:rPr>
                <w:webHidden/>
              </w:rPr>
              <w:fldChar w:fldCharType="end"/>
            </w:r>
          </w:hyperlink>
        </w:p>
        <w:p w14:paraId="01747F1D" w14:textId="2B8B2513" w:rsidR="00D10CCD" w:rsidRDefault="00D10CCD">
          <w:pPr>
            <w:pStyle w:val="TOC3"/>
            <w:rPr>
              <w:rFonts w:asciiTheme="minorHAnsi" w:eastAsiaTheme="minorEastAsia" w:hAnsiTheme="minorHAnsi" w:cstheme="minorBidi"/>
              <w:szCs w:val="22"/>
            </w:rPr>
          </w:pPr>
          <w:hyperlink w:anchor="_Toc26393428" w:history="1">
            <w:r w:rsidRPr="00610A12">
              <w:rPr>
                <w:rStyle w:val="Hyperlink"/>
              </w:rPr>
              <w:t>3.2.23 View Service Requests</w:t>
            </w:r>
            <w:r>
              <w:rPr>
                <w:webHidden/>
              </w:rPr>
              <w:tab/>
            </w:r>
            <w:r>
              <w:rPr>
                <w:webHidden/>
              </w:rPr>
              <w:fldChar w:fldCharType="begin"/>
            </w:r>
            <w:r>
              <w:rPr>
                <w:webHidden/>
              </w:rPr>
              <w:instrText xml:space="preserve"> PAGEREF _Toc26393428 \h </w:instrText>
            </w:r>
            <w:r>
              <w:rPr>
                <w:webHidden/>
              </w:rPr>
            </w:r>
            <w:r>
              <w:rPr>
                <w:webHidden/>
              </w:rPr>
              <w:fldChar w:fldCharType="separate"/>
            </w:r>
            <w:r w:rsidR="00161495">
              <w:rPr>
                <w:webHidden/>
              </w:rPr>
              <w:t>41</w:t>
            </w:r>
            <w:r>
              <w:rPr>
                <w:webHidden/>
              </w:rPr>
              <w:fldChar w:fldCharType="end"/>
            </w:r>
          </w:hyperlink>
        </w:p>
        <w:p w14:paraId="6D3D250B" w14:textId="457EB3E0" w:rsidR="00D10CCD" w:rsidRDefault="00D10CCD">
          <w:pPr>
            <w:pStyle w:val="TOC3"/>
            <w:rPr>
              <w:rFonts w:asciiTheme="minorHAnsi" w:eastAsiaTheme="minorEastAsia" w:hAnsiTheme="minorHAnsi" w:cstheme="minorBidi"/>
              <w:szCs w:val="22"/>
            </w:rPr>
          </w:pPr>
          <w:hyperlink w:anchor="_Toc26393429" w:history="1">
            <w:r w:rsidRPr="00610A12">
              <w:rPr>
                <w:rStyle w:val="Hyperlink"/>
              </w:rPr>
              <w:t>3.2.24 View Service Request Invoices</w:t>
            </w:r>
            <w:r>
              <w:rPr>
                <w:webHidden/>
              </w:rPr>
              <w:tab/>
            </w:r>
            <w:r>
              <w:rPr>
                <w:webHidden/>
              </w:rPr>
              <w:fldChar w:fldCharType="begin"/>
            </w:r>
            <w:r>
              <w:rPr>
                <w:webHidden/>
              </w:rPr>
              <w:instrText xml:space="preserve"> PAGEREF _Toc26393429 \h </w:instrText>
            </w:r>
            <w:r>
              <w:rPr>
                <w:webHidden/>
              </w:rPr>
            </w:r>
            <w:r>
              <w:rPr>
                <w:webHidden/>
              </w:rPr>
              <w:fldChar w:fldCharType="separate"/>
            </w:r>
            <w:r w:rsidR="00161495">
              <w:rPr>
                <w:webHidden/>
              </w:rPr>
              <w:t>42</w:t>
            </w:r>
            <w:r>
              <w:rPr>
                <w:webHidden/>
              </w:rPr>
              <w:fldChar w:fldCharType="end"/>
            </w:r>
          </w:hyperlink>
        </w:p>
        <w:p w14:paraId="5DC308F6" w14:textId="048CCFA4" w:rsidR="00D10CCD" w:rsidRDefault="00D10CCD">
          <w:pPr>
            <w:pStyle w:val="TOC3"/>
            <w:rPr>
              <w:rFonts w:asciiTheme="minorHAnsi" w:eastAsiaTheme="minorEastAsia" w:hAnsiTheme="minorHAnsi" w:cstheme="minorBidi"/>
              <w:szCs w:val="22"/>
            </w:rPr>
          </w:pPr>
          <w:hyperlink w:anchor="_Toc26393430" w:history="1">
            <w:r w:rsidRPr="00610A12">
              <w:rPr>
                <w:rStyle w:val="Hyperlink"/>
              </w:rPr>
              <w:t>3.2.25 Create Service Request Invoice</w:t>
            </w:r>
            <w:r>
              <w:rPr>
                <w:webHidden/>
              </w:rPr>
              <w:tab/>
            </w:r>
            <w:r>
              <w:rPr>
                <w:webHidden/>
              </w:rPr>
              <w:fldChar w:fldCharType="begin"/>
            </w:r>
            <w:r>
              <w:rPr>
                <w:webHidden/>
              </w:rPr>
              <w:instrText xml:space="preserve"> PAGEREF _Toc26393430 \h </w:instrText>
            </w:r>
            <w:r>
              <w:rPr>
                <w:webHidden/>
              </w:rPr>
            </w:r>
            <w:r>
              <w:rPr>
                <w:webHidden/>
              </w:rPr>
              <w:fldChar w:fldCharType="separate"/>
            </w:r>
            <w:r w:rsidR="00161495">
              <w:rPr>
                <w:webHidden/>
              </w:rPr>
              <w:t>43</w:t>
            </w:r>
            <w:r>
              <w:rPr>
                <w:webHidden/>
              </w:rPr>
              <w:fldChar w:fldCharType="end"/>
            </w:r>
          </w:hyperlink>
        </w:p>
        <w:p w14:paraId="1E3BB563" w14:textId="79F52C33" w:rsidR="00D10CCD" w:rsidRDefault="00D10CCD">
          <w:pPr>
            <w:pStyle w:val="TOC3"/>
            <w:rPr>
              <w:rFonts w:asciiTheme="minorHAnsi" w:eastAsiaTheme="minorEastAsia" w:hAnsiTheme="minorHAnsi" w:cstheme="minorBidi"/>
              <w:szCs w:val="22"/>
            </w:rPr>
          </w:pPr>
          <w:hyperlink w:anchor="_Toc26393431" w:history="1">
            <w:r w:rsidRPr="00610A12">
              <w:rPr>
                <w:rStyle w:val="Hyperlink"/>
              </w:rPr>
              <w:t>3.2.26 Update Shop</w:t>
            </w:r>
            <w:r>
              <w:rPr>
                <w:webHidden/>
              </w:rPr>
              <w:tab/>
            </w:r>
            <w:r>
              <w:rPr>
                <w:webHidden/>
              </w:rPr>
              <w:fldChar w:fldCharType="begin"/>
            </w:r>
            <w:r>
              <w:rPr>
                <w:webHidden/>
              </w:rPr>
              <w:instrText xml:space="preserve"> PAGEREF _Toc26393431 \h </w:instrText>
            </w:r>
            <w:r>
              <w:rPr>
                <w:webHidden/>
              </w:rPr>
            </w:r>
            <w:r>
              <w:rPr>
                <w:webHidden/>
              </w:rPr>
              <w:fldChar w:fldCharType="separate"/>
            </w:r>
            <w:r w:rsidR="00161495">
              <w:rPr>
                <w:webHidden/>
              </w:rPr>
              <w:t>44</w:t>
            </w:r>
            <w:r>
              <w:rPr>
                <w:webHidden/>
              </w:rPr>
              <w:fldChar w:fldCharType="end"/>
            </w:r>
          </w:hyperlink>
        </w:p>
        <w:p w14:paraId="73AA5FA4" w14:textId="1A5AA7E8" w:rsidR="00D10CCD" w:rsidRDefault="00D10CCD">
          <w:pPr>
            <w:pStyle w:val="TOC3"/>
            <w:rPr>
              <w:rFonts w:asciiTheme="minorHAnsi" w:eastAsiaTheme="minorEastAsia" w:hAnsiTheme="minorHAnsi" w:cstheme="minorBidi"/>
              <w:szCs w:val="22"/>
            </w:rPr>
          </w:pPr>
          <w:hyperlink w:anchor="_Toc26393432" w:history="1">
            <w:r w:rsidRPr="00610A12">
              <w:rPr>
                <w:rStyle w:val="Hyperlink"/>
              </w:rPr>
              <w:t>3.2.27 View Support Tickets</w:t>
            </w:r>
            <w:r>
              <w:rPr>
                <w:webHidden/>
              </w:rPr>
              <w:tab/>
            </w:r>
            <w:r>
              <w:rPr>
                <w:webHidden/>
              </w:rPr>
              <w:fldChar w:fldCharType="begin"/>
            </w:r>
            <w:r>
              <w:rPr>
                <w:webHidden/>
              </w:rPr>
              <w:instrText xml:space="preserve"> PAGEREF _Toc26393432 \h </w:instrText>
            </w:r>
            <w:r>
              <w:rPr>
                <w:webHidden/>
              </w:rPr>
            </w:r>
            <w:r>
              <w:rPr>
                <w:webHidden/>
              </w:rPr>
              <w:fldChar w:fldCharType="separate"/>
            </w:r>
            <w:r w:rsidR="00161495">
              <w:rPr>
                <w:webHidden/>
              </w:rPr>
              <w:t>45</w:t>
            </w:r>
            <w:r>
              <w:rPr>
                <w:webHidden/>
              </w:rPr>
              <w:fldChar w:fldCharType="end"/>
            </w:r>
          </w:hyperlink>
        </w:p>
        <w:p w14:paraId="6A241E1F" w14:textId="3EE919E2" w:rsidR="00D10CCD" w:rsidRDefault="00D10CCD">
          <w:pPr>
            <w:pStyle w:val="TOC3"/>
            <w:rPr>
              <w:rFonts w:asciiTheme="minorHAnsi" w:eastAsiaTheme="minorEastAsia" w:hAnsiTheme="minorHAnsi" w:cstheme="minorBidi"/>
              <w:szCs w:val="22"/>
            </w:rPr>
          </w:pPr>
          <w:hyperlink w:anchor="_Toc26393433" w:history="1">
            <w:r w:rsidRPr="00610A12">
              <w:rPr>
                <w:rStyle w:val="Hyperlink"/>
              </w:rPr>
              <w:t>3.2.28 Create Support Ticket</w:t>
            </w:r>
            <w:r>
              <w:rPr>
                <w:webHidden/>
              </w:rPr>
              <w:tab/>
            </w:r>
            <w:r>
              <w:rPr>
                <w:webHidden/>
              </w:rPr>
              <w:fldChar w:fldCharType="begin"/>
            </w:r>
            <w:r>
              <w:rPr>
                <w:webHidden/>
              </w:rPr>
              <w:instrText xml:space="preserve"> PAGEREF _Toc26393433 \h </w:instrText>
            </w:r>
            <w:r>
              <w:rPr>
                <w:webHidden/>
              </w:rPr>
            </w:r>
            <w:r>
              <w:rPr>
                <w:webHidden/>
              </w:rPr>
              <w:fldChar w:fldCharType="separate"/>
            </w:r>
            <w:r w:rsidR="00161495">
              <w:rPr>
                <w:webHidden/>
              </w:rPr>
              <w:t>46</w:t>
            </w:r>
            <w:r>
              <w:rPr>
                <w:webHidden/>
              </w:rPr>
              <w:fldChar w:fldCharType="end"/>
            </w:r>
          </w:hyperlink>
        </w:p>
        <w:p w14:paraId="06A47BBC" w14:textId="0A99D016" w:rsidR="00D10CCD" w:rsidRDefault="00D10CCD">
          <w:pPr>
            <w:pStyle w:val="TOC3"/>
            <w:rPr>
              <w:rFonts w:asciiTheme="minorHAnsi" w:eastAsiaTheme="minorEastAsia" w:hAnsiTheme="minorHAnsi" w:cstheme="minorBidi"/>
              <w:szCs w:val="22"/>
            </w:rPr>
          </w:pPr>
          <w:hyperlink w:anchor="_Toc26393434" w:history="1">
            <w:r w:rsidRPr="00610A12">
              <w:rPr>
                <w:rStyle w:val="Hyperlink"/>
              </w:rPr>
              <w:t>3.2.29 Add Support Ticket Message</w:t>
            </w:r>
            <w:r>
              <w:rPr>
                <w:webHidden/>
              </w:rPr>
              <w:tab/>
            </w:r>
            <w:r>
              <w:rPr>
                <w:webHidden/>
              </w:rPr>
              <w:fldChar w:fldCharType="begin"/>
            </w:r>
            <w:r>
              <w:rPr>
                <w:webHidden/>
              </w:rPr>
              <w:instrText xml:space="preserve"> PAGEREF _Toc26393434 \h </w:instrText>
            </w:r>
            <w:r>
              <w:rPr>
                <w:webHidden/>
              </w:rPr>
            </w:r>
            <w:r>
              <w:rPr>
                <w:webHidden/>
              </w:rPr>
              <w:fldChar w:fldCharType="separate"/>
            </w:r>
            <w:r w:rsidR="00161495">
              <w:rPr>
                <w:webHidden/>
              </w:rPr>
              <w:t>47</w:t>
            </w:r>
            <w:r>
              <w:rPr>
                <w:webHidden/>
              </w:rPr>
              <w:fldChar w:fldCharType="end"/>
            </w:r>
          </w:hyperlink>
        </w:p>
        <w:p w14:paraId="6F2B810F" w14:textId="5ED53A84" w:rsidR="00D10CCD" w:rsidRDefault="00D10CCD">
          <w:pPr>
            <w:pStyle w:val="TOC3"/>
            <w:rPr>
              <w:rFonts w:asciiTheme="minorHAnsi" w:eastAsiaTheme="minorEastAsia" w:hAnsiTheme="minorHAnsi" w:cstheme="minorBidi"/>
              <w:szCs w:val="22"/>
            </w:rPr>
          </w:pPr>
          <w:hyperlink w:anchor="_Toc26393435" w:history="1">
            <w:r w:rsidRPr="00610A12">
              <w:rPr>
                <w:rStyle w:val="Hyperlink"/>
              </w:rPr>
              <w:t>3.2.30 Close Support Ticket</w:t>
            </w:r>
            <w:r>
              <w:rPr>
                <w:webHidden/>
              </w:rPr>
              <w:tab/>
            </w:r>
            <w:r>
              <w:rPr>
                <w:webHidden/>
              </w:rPr>
              <w:fldChar w:fldCharType="begin"/>
            </w:r>
            <w:r>
              <w:rPr>
                <w:webHidden/>
              </w:rPr>
              <w:instrText xml:space="preserve"> PAGEREF _Toc26393435 \h </w:instrText>
            </w:r>
            <w:r>
              <w:rPr>
                <w:webHidden/>
              </w:rPr>
            </w:r>
            <w:r>
              <w:rPr>
                <w:webHidden/>
              </w:rPr>
              <w:fldChar w:fldCharType="separate"/>
            </w:r>
            <w:r w:rsidR="00161495">
              <w:rPr>
                <w:webHidden/>
              </w:rPr>
              <w:t>48</w:t>
            </w:r>
            <w:r>
              <w:rPr>
                <w:webHidden/>
              </w:rPr>
              <w:fldChar w:fldCharType="end"/>
            </w:r>
          </w:hyperlink>
        </w:p>
        <w:p w14:paraId="73030B44" w14:textId="79BA2FC7" w:rsidR="00D10CCD" w:rsidRDefault="00D10CCD">
          <w:pPr>
            <w:pStyle w:val="TOC3"/>
            <w:rPr>
              <w:rFonts w:asciiTheme="minorHAnsi" w:eastAsiaTheme="minorEastAsia" w:hAnsiTheme="minorHAnsi" w:cstheme="minorBidi"/>
              <w:szCs w:val="22"/>
            </w:rPr>
          </w:pPr>
          <w:hyperlink w:anchor="_Toc26393436" w:history="1">
            <w:r w:rsidRPr="00610A12">
              <w:rPr>
                <w:rStyle w:val="Hyperlink"/>
              </w:rPr>
              <w:t>3.2.31 Add to Cart Product</w:t>
            </w:r>
            <w:r>
              <w:rPr>
                <w:webHidden/>
              </w:rPr>
              <w:tab/>
            </w:r>
            <w:r>
              <w:rPr>
                <w:webHidden/>
              </w:rPr>
              <w:fldChar w:fldCharType="begin"/>
            </w:r>
            <w:r>
              <w:rPr>
                <w:webHidden/>
              </w:rPr>
              <w:instrText xml:space="preserve"> PAGEREF _Toc26393436 \h </w:instrText>
            </w:r>
            <w:r>
              <w:rPr>
                <w:webHidden/>
              </w:rPr>
            </w:r>
            <w:r>
              <w:rPr>
                <w:webHidden/>
              </w:rPr>
              <w:fldChar w:fldCharType="separate"/>
            </w:r>
            <w:r w:rsidR="00161495">
              <w:rPr>
                <w:webHidden/>
              </w:rPr>
              <w:t>49</w:t>
            </w:r>
            <w:r>
              <w:rPr>
                <w:webHidden/>
              </w:rPr>
              <w:fldChar w:fldCharType="end"/>
            </w:r>
          </w:hyperlink>
        </w:p>
        <w:p w14:paraId="56D4226B" w14:textId="6F45D917" w:rsidR="00D10CCD" w:rsidRDefault="00D10CCD">
          <w:pPr>
            <w:pStyle w:val="TOC3"/>
            <w:rPr>
              <w:rFonts w:asciiTheme="minorHAnsi" w:eastAsiaTheme="minorEastAsia" w:hAnsiTheme="minorHAnsi" w:cstheme="minorBidi"/>
              <w:szCs w:val="22"/>
            </w:rPr>
          </w:pPr>
          <w:hyperlink w:anchor="_Toc26393437" w:history="1">
            <w:r w:rsidRPr="00610A12">
              <w:rPr>
                <w:rStyle w:val="Hyperlink"/>
              </w:rPr>
              <w:t>3.2.32 Checkout Cart</w:t>
            </w:r>
            <w:r>
              <w:rPr>
                <w:webHidden/>
              </w:rPr>
              <w:tab/>
            </w:r>
            <w:r>
              <w:rPr>
                <w:webHidden/>
              </w:rPr>
              <w:fldChar w:fldCharType="begin"/>
            </w:r>
            <w:r>
              <w:rPr>
                <w:webHidden/>
              </w:rPr>
              <w:instrText xml:space="preserve"> PAGEREF _Toc26393437 \h </w:instrText>
            </w:r>
            <w:r>
              <w:rPr>
                <w:webHidden/>
              </w:rPr>
            </w:r>
            <w:r>
              <w:rPr>
                <w:webHidden/>
              </w:rPr>
              <w:fldChar w:fldCharType="separate"/>
            </w:r>
            <w:r w:rsidR="00161495">
              <w:rPr>
                <w:webHidden/>
              </w:rPr>
              <w:t>50</w:t>
            </w:r>
            <w:r>
              <w:rPr>
                <w:webHidden/>
              </w:rPr>
              <w:fldChar w:fldCharType="end"/>
            </w:r>
          </w:hyperlink>
        </w:p>
        <w:p w14:paraId="2339404F" w14:textId="32E6BACE" w:rsidR="00D10CCD" w:rsidRDefault="00D10CCD">
          <w:pPr>
            <w:pStyle w:val="TOC3"/>
            <w:rPr>
              <w:rFonts w:asciiTheme="minorHAnsi" w:eastAsiaTheme="minorEastAsia" w:hAnsiTheme="minorHAnsi" w:cstheme="minorBidi"/>
              <w:szCs w:val="22"/>
            </w:rPr>
          </w:pPr>
          <w:hyperlink w:anchor="_Toc26393438" w:history="1">
            <w:r w:rsidRPr="00610A12">
              <w:rPr>
                <w:rStyle w:val="Hyperlink"/>
              </w:rPr>
              <w:t>3.2.33</w:t>
            </w:r>
            <w:r w:rsidRPr="00610A12">
              <w:rPr>
                <w:rStyle w:val="Hyperlink"/>
                <w:rFonts w:eastAsia="Times" w:cs="Times"/>
              </w:rPr>
              <w:t xml:space="preserve"> View All Products</w:t>
            </w:r>
            <w:r>
              <w:rPr>
                <w:webHidden/>
              </w:rPr>
              <w:tab/>
            </w:r>
            <w:r>
              <w:rPr>
                <w:webHidden/>
              </w:rPr>
              <w:fldChar w:fldCharType="begin"/>
            </w:r>
            <w:r>
              <w:rPr>
                <w:webHidden/>
              </w:rPr>
              <w:instrText xml:space="preserve"> PAGEREF _Toc26393438 \h </w:instrText>
            </w:r>
            <w:r>
              <w:rPr>
                <w:webHidden/>
              </w:rPr>
            </w:r>
            <w:r>
              <w:rPr>
                <w:webHidden/>
              </w:rPr>
              <w:fldChar w:fldCharType="separate"/>
            </w:r>
            <w:r w:rsidR="00161495">
              <w:rPr>
                <w:webHidden/>
              </w:rPr>
              <w:t>52</w:t>
            </w:r>
            <w:r>
              <w:rPr>
                <w:webHidden/>
              </w:rPr>
              <w:fldChar w:fldCharType="end"/>
            </w:r>
          </w:hyperlink>
        </w:p>
        <w:p w14:paraId="6664DD94" w14:textId="0C9337DC" w:rsidR="00D10CCD" w:rsidRDefault="00D10CCD">
          <w:pPr>
            <w:pStyle w:val="TOC3"/>
            <w:rPr>
              <w:rFonts w:asciiTheme="minorHAnsi" w:eastAsiaTheme="minorEastAsia" w:hAnsiTheme="minorHAnsi" w:cstheme="minorBidi"/>
              <w:szCs w:val="22"/>
            </w:rPr>
          </w:pPr>
          <w:hyperlink w:anchor="_Toc26393439" w:history="1">
            <w:r w:rsidRPr="00610A12">
              <w:rPr>
                <w:rStyle w:val="Hyperlink"/>
              </w:rPr>
              <w:t>3.2.34 Ask Product Question</w:t>
            </w:r>
            <w:r>
              <w:rPr>
                <w:webHidden/>
              </w:rPr>
              <w:tab/>
            </w:r>
            <w:r>
              <w:rPr>
                <w:webHidden/>
              </w:rPr>
              <w:fldChar w:fldCharType="begin"/>
            </w:r>
            <w:r>
              <w:rPr>
                <w:webHidden/>
              </w:rPr>
              <w:instrText xml:space="preserve"> PAGEREF _Toc26393439 \h </w:instrText>
            </w:r>
            <w:r>
              <w:rPr>
                <w:webHidden/>
              </w:rPr>
            </w:r>
            <w:r>
              <w:rPr>
                <w:webHidden/>
              </w:rPr>
              <w:fldChar w:fldCharType="separate"/>
            </w:r>
            <w:r w:rsidR="00161495">
              <w:rPr>
                <w:webHidden/>
              </w:rPr>
              <w:t>53</w:t>
            </w:r>
            <w:r>
              <w:rPr>
                <w:webHidden/>
              </w:rPr>
              <w:fldChar w:fldCharType="end"/>
            </w:r>
          </w:hyperlink>
        </w:p>
        <w:p w14:paraId="46957086" w14:textId="5912D690" w:rsidR="00D10CCD" w:rsidRDefault="00D10CCD">
          <w:pPr>
            <w:pStyle w:val="TOC3"/>
            <w:rPr>
              <w:rFonts w:asciiTheme="minorHAnsi" w:eastAsiaTheme="minorEastAsia" w:hAnsiTheme="minorHAnsi" w:cstheme="minorBidi"/>
              <w:szCs w:val="22"/>
            </w:rPr>
          </w:pPr>
          <w:hyperlink w:anchor="_Toc26393440" w:history="1">
            <w:r w:rsidRPr="00610A12">
              <w:rPr>
                <w:rStyle w:val="Hyperlink"/>
              </w:rPr>
              <w:t>3.2.35</w:t>
            </w:r>
            <w:r w:rsidRPr="00610A12">
              <w:rPr>
                <w:rStyle w:val="Hyperlink"/>
                <w:rFonts w:eastAsia="Times" w:cs="Times"/>
              </w:rPr>
              <w:t xml:space="preserve"> View Services</w:t>
            </w:r>
            <w:r>
              <w:rPr>
                <w:webHidden/>
              </w:rPr>
              <w:tab/>
            </w:r>
            <w:r>
              <w:rPr>
                <w:webHidden/>
              </w:rPr>
              <w:fldChar w:fldCharType="begin"/>
            </w:r>
            <w:r>
              <w:rPr>
                <w:webHidden/>
              </w:rPr>
              <w:instrText xml:space="preserve"> PAGEREF _Toc26393440 \h </w:instrText>
            </w:r>
            <w:r>
              <w:rPr>
                <w:webHidden/>
              </w:rPr>
            </w:r>
            <w:r>
              <w:rPr>
                <w:webHidden/>
              </w:rPr>
              <w:fldChar w:fldCharType="separate"/>
            </w:r>
            <w:r w:rsidR="00161495">
              <w:rPr>
                <w:webHidden/>
              </w:rPr>
              <w:t>54</w:t>
            </w:r>
            <w:r>
              <w:rPr>
                <w:webHidden/>
              </w:rPr>
              <w:fldChar w:fldCharType="end"/>
            </w:r>
          </w:hyperlink>
        </w:p>
        <w:p w14:paraId="6E0AA4E3" w14:textId="1776A5E6" w:rsidR="00D10CCD" w:rsidRDefault="00D10CCD">
          <w:pPr>
            <w:pStyle w:val="TOC3"/>
            <w:rPr>
              <w:rFonts w:asciiTheme="minorHAnsi" w:eastAsiaTheme="minorEastAsia" w:hAnsiTheme="minorHAnsi" w:cstheme="minorBidi"/>
              <w:szCs w:val="22"/>
            </w:rPr>
          </w:pPr>
          <w:hyperlink w:anchor="_Toc26393441" w:history="1">
            <w:r w:rsidRPr="00610A12">
              <w:rPr>
                <w:rStyle w:val="Hyperlink"/>
              </w:rPr>
              <w:t>3.2.36</w:t>
            </w:r>
            <w:r w:rsidRPr="00610A12">
              <w:rPr>
                <w:rStyle w:val="Hyperlink"/>
                <w:rFonts w:eastAsia="Times" w:cs="Times"/>
              </w:rPr>
              <w:t xml:space="preserve"> Request Service</w:t>
            </w:r>
            <w:r>
              <w:rPr>
                <w:webHidden/>
              </w:rPr>
              <w:tab/>
            </w:r>
            <w:r>
              <w:rPr>
                <w:webHidden/>
              </w:rPr>
              <w:fldChar w:fldCharType="begin"/>
            </w:r>
            <w:r>
              <w:rPr>
                <w:webHidden/>
              </w:rPr>
              <w:instrText xml:space="preserve"> PAGEREF _Toc26393441 \h </w:instrText>
            </w:r>
            <w:r>
              <w:rPr>
                <w:webHidden/>
              </w:rPr>
            </w:r>
            <w:r>
              <w:rPr>
                <w:webHidden/>
              </w:rPr>
              <w:fldChar w:fldCharType="separate"/>
            </w:r>
            <w:r w:rsidR="00161495">
              <w:rPr>
                <w:webHidden/>
              </w:rPr>
              <w:t>55</w:t>
            </w:r>
            <w:r>
              <w:rPr>
                <w:webHidden/>
              </w:rPr>
              <w:fldChar w:fldCharType="end"/>
            </w:r>
          </w:hyperlink>
        </w:p>
        <w:p w14:paraId="29647AFF" w14:textId="1D28F273" w:rsidR="00D10CCD" w:rsidRDefault="00D10CCD">
          <w:pPr>
            <w:pStyle w:val="TOC3"/>
            <w:rPr>
              <w:rFonts w:asciiTheme="minorHAnsi" w:eastAsiaTheme="minorEastAsia" w:hAnsiTheme="minorHAnsi" w:cstheme="minorBidi"/>
              <w:szCs w:val="22"/>
            </w:rPr>
          </w:pPr>
          <w:hyperlink w:anchor="_Toc26393442" w:history="1">
            <w:r w:rsidRPr="00610A12">
              <w:rPr>
                <w:rStyle w:val="Hyperlink"/>
              </w:rPr>
              <w:t>3.2.37</w:t>
            </w:r>
            <w:r w:rsidRPr="00610A12">
              <w:rPr>
                <w:rStyle w:val="Hyperlink"/>
                <w:rFonts w:eastAsia="Times" w:cs="Times"/>
              </w:rPr>
              <w:t xml:space="preserve"> View Buyer Service Request</w:t>
            </w:r>
            <w:r>
              <w:rPr>
                <w:webHidden/>
              </w:rPr>
              <w:tab/>
            </w:r>
            <w:r>
              <w:rPr>
                <w:webHidden/>
              </w:rPr>
              <w:fldChar w:fldCharType="begin"/>
            </w:r>
            <w:r>
              <w:rPr>
                <w:webHidden/>
              </w:rPr>
              <w:instrText xml:space="preserve"> PAGEREF _Toc26393442 \h </w:instrText>
            </w:r>
            <w:r>
              <w:rPr>
                <w:webHidden/>
              </w:rPr>
            </w:r>
            <w:r>
              <w:rPr>
                <w:webHidden/>
              </w:rPr>
              <w:fldChar w:fldCharType="separate"/>
            </w:r>
            <w:r w:rsidR="00161495">
              <w:rPr>
                <w:webHidden/>
              </w:rPr>
              <w:t>56</w:t>
            </w:r>
            <w:r>
              <w:rPr>
                <w:webHidden/>
              </w:rPr>
              <w:fldChar w:fldCharType="end"/>
            </w:r>
          </w:hyperlink>
        </w:p>
        <w:p w14:paraId="0ECF5D16" w14:textId="14040701" w:rsidR="00D10CCD" w:rsidRDefault="00D10CCD">
          <w:pPr>
            <w:pStyle w:val="TOC3"/>
            <w:rPr>
              <w:rFonts w:asciiTheme="minorHAnsi" w:eastAsiaTheme="minorEastAsia" w:hAnsiTheme="minorHAnsi" w:cstheme="minorBidi"/>
              <w:szCs w:val="22"/>
            </w:rPr>
          </w:pPr>
          <w:hyperlink w:anchor="_Toc26393443" w:history="1">
            <w:r w:rsidRPr="00610A12">
              <w:rPr>
                <w:rStyle w:val="Hyperlink"/>
              </w:rPr>
              <w:t>3.2.38</w:t>
            </w:r>
            <w:r w:rsidRPr="00610A12">
              <w:rPr>
                <w:rStyle w:val="Hyperlink"/>
                <w:rFonts w:eastAsia="Times" w:cs="Times"/>
              </w:rPr>
              <w:t xml:space="preserve"> Pay Service Request Invoice</w:t>
            </w:r>
            <w:r>
              <w:rPr>
                <w:webHidden/>
              </w:rPr>
              <w:tab/>
            </w:r>
            <w:r>
              <w:rPr>
                <w:webHidden/>
              </w:rPr>
              <w:fldChar w:fldCharType="begin"/>
            </w:r>
            <w:r>
              <w:rPr>
                <w:webHidden/>
              </w:rPr>
              <w:instrText xml:space="preserve"> PAGEREF _Toc26393443 \h </w:instrText>
            </w:r>
            <w:r>
              <w:rPr>
                <w:webHidden/>
              </w:rPr>
            </w:r>
            <w:r>
              <w:rPr>
                <w:webHidden/>
              </w:rPr>
              <w:fldChar w:fldCharType="separate"/>
            </w:r>
            <w:r w:rsidR="00161495">
              <w:rPr>
                <w:webHidden/>
              </w:rPr>
              <w:t>57</w:t>
            </w:r>
            <w:r>
              <w:rPr>
                <w:webHidden/>
              </w:rPr>
              <w:fldChar w:fldCharType="end"/>
            </w:r>
          </w:hyperlink>
        </w:p>
        <w:p w14:paraId="4432BD4E" w14:textId="41C9AD9D" w:rsidR="00D10CCD" w:rsidRDefault="00D10CCD">
          <w:pPr>
            <w:pStyle w:val="TOC3"/>
            <w:rPr>
              <w:rFonts w:asciiTheme="minorHAnsi" w:eastAsiaTheme="minorEastAsia" w:hAnsiTheme="minorHAnsi" w:cstheme="minorBidi"/>
              <w:szCs w:val="22"/>
            </w:rPr>
          </w:pPr>
          <w:hyperlink w:anchor="_Toc26393444" w:history="1">
            <w:r w:rsidRPr="00610A12">
              <w:rPr>
                <w:rStyle w:val="Hyperlink"/>
              </w:rPr>
              <w:t>3.2.39</w:t>
            </w:r>
            <w:r w:rsidRPr="00610A12">
              <w:rPr>
                <w:rStyle w:val="Hyperlink"/>
                <w:rFonts w:eastAsia="Times" w:cs="Times"/>
              </w:rPr>
              <w:t xml:space="preserve"> Upgrade to Pro Membership</w:t>
            </w:r>
            <w:r>
              <w:rPr>
                <w:webHidden/>
              </w:rPr>
              <w:tab/>
            </w:r>
            <w:r>
              <w:rPr>
                <w:webHidden/>
              </w:rPr>
              <w:fldChar w:fldCharType="begin"/>
            </w:r>
            <w:r>
              <w:rPr>
                <w:webHidden/>
              </w:rPr>
              <w:instrText xml:space="preserve"> PAGEREF _Toc26393444 \h </w:instrText>
            </w:r>
            <w:r>
              <w:rPr>
                <w:webHidden/>
              </w:rPr>
            </w:r>
            <w:r>
              <w:rPr>
                <w:webHidden/>
              </w:rPr>
              <w:fldChar w:fldCharType="separate"/>
            </w:r>
            <w:r w:rsidR="00161495">
              <w:rPr>
                <w:webHidden/>
              </w:rPr>
              <w:t>59</w:t>
            </w:r>
            <w:r>
              <w:rPr>
                <w:webHidden/>
              </w:rPr>
              <w:fldChar w:fldCharType="end"/>
            </w:r>
          </w:hyperlink>
        </w:p>
        <w:p w14:paraId="69952888" w14:textId="7A333503" w:rsidR="00D10CCD" w:rsidRDefault="00D10CCD">
          <w:pPr>
            <w:pStyle w:val="TOC3"/>
            <w:rPr>
              <w:rFonts w:asciiTheme="minorHAnsi" w:eastAsiaTheme="minorEastAsia" w:hAnsiTheme="minorHAnsi" w:cstheme="minorBidi"/>
              <w:szCs w:val="22"/>
            </w:rPr>
          </w:pPr>
          <w:hyperlink w:anchor="_Toc26393445" w:history="1">
            <w:r w:rsidRPr="00610A12">
              <w:rPr>
                <w:rStyle w:val="Hyperlink"/>
              </w:rPr>
              <w:t>3.2.40</w:t>
            </w:r>
            <w:r w:rsidRPr="00610A12">
              <w:rPr>
                <w:rStyle w:val="Hyperlink"/>
                <w:rFonts w:eastAsia="Times" w:cs="Times"/>
              </w:rPr>
              <w:t xml:space="preserve"> Cancel Pro Membership</w:t>
            </w:r>
            <w:r>
              <w:rPr>
                <w:webHidden/>
              </w:rPr>
              <w:tab/>
            </w:r>
            <w:r>
              <w:rPr>
                <w:webHidden/>
              </w:rPr>
              <w:fldChar w:fldCharType="begin"/>
            </w:r>
            <w:r>
              <w:rPr>
                <w:webHidden/>
              </w:rPr>
              <w:instrText xml:space="preserve"> PAGEREF _Toc26393445 \h </w:instrText>
            </w:r>
            <w:r>
              <w:rPr>
                <w:webHidden/>
              </w:rPr>
            </w:r>
            <w:r>
              <w:rPr>
                <w:webHidden/>
              </w:rPr>
              <w:fldChar w:fldCharType="separate"/>
            </w:r>
            <w:r w:rsidR="00161495">
              <w:rPr>
                <w:webHidden/>
              </w:rPr>
              <w:t>61</w:t>
            </w:r>
            <w:r>
              <w:rPr>
                <w:webHidden/>
              </w:rPr>
              <w:fldChar w:fldCharType="end"/>
            </w:r>
          </w:hyperlink>
        </w:p>
        <w:p w14:paraId="1A40E963" w14:textId="39B2EF5F" w:rsidR="00D10CCD" w:rsidRDefault="00D10CCD">
          <w:pPr>
            <w:pStyle w:val="TOC3"/>
            <w:rPr>
              <w:rFonts w:asciiTheme="minorHAnsi" w:eastAsiaTheme="minorEastAsia" w:hAnsiTheme="minorHAnsi" w:cstheme="minorBidi"/>
              <w:szCs w:val="22"/>
            </w:rPr>
          </w:pPr>
          <w:hyperlink w:anchor="_Toc26393446" w:history="1">
            <w:r w:rsidRPr="00610A12">
              <w:rPr>
                <w:rStyle w:val="Hyperlink"/>
              </w:rPr>
              <w:t>3.2.41 View Product Questions</w:t>
            </w:r>
            <w:r>
              <w:rPr>
                <w:webHidden/>
              </w:rPr>
              <w:tab/>
            </w:r>
            <w:r>
              <w:rPr>
                <w:webHidden/>
              </w:rPr>
              <w:fldChar w:fldCharType="begin"/>
            </w:r>
            <w:r>
              <w:rPr>
                <w:webHidden/>
              </w:rPr>
              <w:instrText xml:space="preserve"> PAGEREF _Toc26393446 \h </w:instrText>
            </w:r>
            <w:r>
              <w:rPr>
                <w:webHidden/>
              </w:rPr>
            </w:r>
            <w:r>
              <w:rPr>
                <w:webHidden/>
              </w:rPr>
              <w:fldChar w:fldCharType="separate"/>
            </w:r>
            <w:r w:rsidR="00161495">
              <w:rPr>
                <w:webHidden/>
              </w:rPr>
              <w:t>62</w:t>
            </w:r>
            <w:r>
              <w:rPr>
                <w:webHidden/>
              </w:rPr>
              <w:fldChar w:fldCharType="end"/>
            </w:r>
          </w:hyperlink>
        </w:p>
        <w:p w14:paraId="474637BB" w14:textId="331488A2" w:rsidR="00D10CCD" w:rsidRDefault="00D10CCD">
          <w:pPr>
            <w:pStyle w:val="TOC3"/>
            <w:rPr>
              <w:rFonts w:asciiTheme="minorHAnsi" w:eastAsiaTheme="minorEastAsia" w:hAnsiTheme="minorHAnsi" w:cstheme="minorBidi"/>
              <w:szCs w:val="22"/>
            </w:rPr>
          </w:pPr>
          <w:hyperlink w:anchor="_Toc26393447" w:history="1">
            <w:r w:rsidRPr="00610A12">
              <w:rPr>
                <w:rStyle w:val="Hyperlink"/>
              </w:rPr>
              <w:t>3.2.42 Answer Product Question</w:t>
            </w:r>
            <w:r>
              <w:rPr>
                <w:webHidden/>
              </w:rPr>
              <w:tab/>
            </w:r>
            <w:r>
              <w:rPr>
                <w:webHidden/>
              </w:rPr>
              <w:fldChar w:fldCharType="begin"/>
            </w:r>
            <w:r>
              <w:rPr>
                <w:webHidden/>
              </w:rPr>
              <w:instrText xml:space="preserve"> PAGEREF _Toc26393447 \h </w:instrText>
            </w:r>
            <w:r>
              <w:rPr>
                <w:webHidden/>
              </w:rPr>
            </w:r>
            <w:r>
              <w:rPr>
                <w:webHidden/>
              </w:rPr>
              <w:fldChar w:fldCharType="separate"/>
            </w:r>
            <w:r w:rsidR="00161495">
              <w:rPr>
                <w:webHidden/>
              </w:rPr>
              <w:t>63</w:t>
            </w:r>
            <w:r>
              <w:rPr>
                <w:webHidden/>
              </w:rPr>
              <w:fldChar w:fldCharType="end"/>
            </w:r>
          </w:hyperlink>
        </w:p>
        <w:p w14:paraId="6BD4E6AF" w14:textId="36551B30" w:rsidR="00D10CCD" w:rsidRDefault="00D10CCD">
          <w:pPr>
            <w:pStyle w:val="TOC3"/>
            <w:rPr>
              <w:rFonts w:asciiTheme="minorHAnsi" w:eastAsiaTheme="minorEastAsia" w:hAnsiTheme="minorHAnsi" w:cstheme="minorBidi"/>
              <w:szCs w:val="22"/>
            </w:rPr>
          </w:pPr>
          <w:hyperlink w:anchor="_Toc26393448" w:history="1">
            <w:r w:rsidRPr="00610A12">
              <w:rPr>
                <w:rStyle w:val="Hyperlink"/>
              </w:rPr>
              <w:t>3.2.43 Ask Service Question</w:t>
            </w:r>
            <w:r>
              <w:rPr>
                <w:webHidden/>
              </w:rPr>
              <w:tab/>
            </w:r>
            <w:r>
              <w:rPr>
                <w:webHidden/>
              </w:rPr>
              <w:fldChar w:fldCharType="begin"/>
            </w:r>
            <w:r>
              <w:rPr>
                <w:webHidden/>
              </w:rPr>
              <w:instrText xml:space="preserve"> PAGEREF _Toc26393448 \h </w:instrText>
            </w:r>
            <w:r>
              <w:rPr>
                <w:webHidden/>
              </w:rPr>
            </w:r>
            <w:r>
              <w:rPr>
                <w:webHidden/>
              </w:rPr>
              <w:fldChar w:fldCharType="separate"/>
            </w:r>
            <w:r w:rsidR="00161495">
              <w:rPr>
                <w:webHidden/>
              </w:rPr>
              <w:t>64</w:t>
            </w:r>
            <w:r>
              <w:rPr>
                <w:webHidden/>
              </w:rPr>
              <w:fldChar w:fldCharType="end"/>
            </w:r>
          </w:hyperlink>
        </w:p>
        <w:p w14:paraId="61A2BB09" w14:textId="0DD6C690" w:rsidR="00D10CCD" w:rsidRDefault="00D10CCD">
          <w:pPr>
            <w:pStyle w:val="TOC3"/>
            <w:rPr>
              <w:rFonts w:asciiTheme="minorHAnsi" w:eastAsiaTheme="minorEastAsia" w:hAnsiTheme="minorHAnsi" w:cstheme="minorBidi"/>
              <w:szCs w:val="22"/>
            </w:rPr>
          </w:pPr>
          <w:hyperlink w:anchor="_Toc26393449" w:history="1">
            <w:r w:rsidRPr="00610A12">
              <w:rPr>
                <w:rStyle w:val="Hyperlink"/>
              </w:rPr>
              <w:t>3.2.44 View Service Questions</w:t>
            </w:r>
            <w:r>
              <w:rPr>
                <w:webHidden/>
              </w:rPr>
              <w:tab/>
            </w:r>
            <w:r>
              <w:rPr>
                <w:webHidden/>
              </w:rPr>
              <w:fldChar w:fldCharType="begin"/>
            </w:r>
            <w:r>
              <w:rPr>
                <w:webHidden/>
              </w:rPr>
              <w:instrText xml:space="preserve"> PAGEREF _Toc26393449 \h </w:instrText>
            </w:r>
            <w:r>
              <w:rPr>
                <w:webHidden/>
              </w:rPr>
            </w:r>
            <w:r>
              <w:rPr>
                <w:webHidden/>
              </w:rPr>
              <w:fldChar w:fldCharType="separate"/>
            </w:r>
            <w:r w:rsidR="00161495">
              <w:rPr>
                <w:webHidden/>
              </w:rPr>
              <w:t>65</w:t>
            </w:r>
            <w:r>
              <w:rPr>
                <w:webHidden/>
              </w:rPr>
              <w:fldChar w:fldCharType="end"/>
            </w:r>
          </w:hyperlink>
        </w:p>
        <w:p w14:paraId="3AEE4507" w14:textId="36570847" w:rsidR="00D10CCD" w:rsidRDefault="00D10CCD">
          <w:pPr>
            <w:pStyle w:val="TOC3"/>
            <w:rPr>
              <w:rFonts w:asciiTheme="minorHAnsi" w:eastAsiaTheme="minorEastAsia" w:hAnsiTheme="minorHAnsi" w:cstheme="minorBidi"/>
              <w:szCs w:val="22"/>
            </w:rPr>
          </w:pPr>
          <w:hyperlink w:anchor="_Toc26393450" w:history="1">
            <w:r w:rsidRPr="00610A12">
              <w:rPr>
                <w:rStyle w:val="Hyperlink"/>
              </w:rPr>
              <w:t>3.2.45 Answer Service Question</w:t>
            </w:r>
            <w:r>
              <w:rPr>
                <w:webHidden/>
              </w:rPr>
              <w:tab/>
            </w:r>
            <w:r>
              <w:rPr>
                <w:webHidden/>
              </w:rPr>
              <w:fldChar w:fldCharType="begin"/>
            </w:r>
            <w:r>
              <w:rPr>
                <w:webHidden/>
              </w:rPr>
              <w:instrText xml:space="preserve"> PAGEREF _Toc26393450 \h </w:instrText>
            </w:r>
            <w:r>
              <w:rPr>
                <w:webHidden/>
              </w:rPr>
            </w:r>
            <w:r>
              <w:rPr>
                <w:webHidden/>
              </w:rPr>
              <w:fldChar w:fldCharType="separate"/>
            </w:r>
            <w:r w:rsidR="00161495">
              <w:rPr>
                <w:webHidden/>
              </w:rPr>
              <w:t>66</w:t>
            </w:r>
            <w:r>
              <w:rPr>
                <w:webHidden/>
              </w:rPr>
              <w:fldChar w:fldCharType="end"/>
            </w:r>
          </w:hyperlink>
        </w:p>
        <w:p w14:paraId="61DAE193" w14:textId="51CC5148" w:rsidR="00D10CCD" w:rsidRDefault="00D10CCD">
          <w:pPr>
            <w:pStyle w:val="TOC3"/>
            <w:rPr>
              <w:rFonts w:asciiTheme="minorHAnsi" w:eastAsiaTheme="minorEastAsia" w:hAnsiTheme="minorHAnsi" w:cstheme="minorBidi"/>
              <w:szCs w:val="22"/>
            </w:rPr>
          </w:pPr>
          <w:hyperlink w:anchor="_Toc26393451" w:history="1">
            <w:r w:rsidRPr="00610A12">
              <w:rPr>
                <w:rStyle w:val="Hyperlink"/>
              </w:rPr>
              <w:t>3.2.46</w:t>
            </w:r>
            <w:r w:rsidRPr="00610A12">
              <w:rPr>
                <w:rStyle w:val="Hyperlink"/>
                <w:rFonts w:eastAsia="Times" w:cs="Times"/>
              </w:rPr>
              <w:t xml:space="preserve"> Search Products</w:t>
            </w:r>
            <w:r>
              <w:rPr>
                <w:webHidden/>
              </w:rPr>
              <w:tab/>
            </w:r>
            <w:r>
              <w:rPr>
                <w:webHidden/>
              </w:rPr>
              <w:fldChar w:fldCharType="begin"/>
            </w:r>
            <w:r>
              <w:rPr>
                <w:webHidden/>
              </w:rPr>
              <w:instrText xml:space="preserve"> PAGEREF _Toc26393451 \h </w:instrText>
            </w:r>
            <w:r>
              <w:rPr>
                <w:webHidden/>
              </w:rPr>
            </w:r>
            <w:r>
              <w:rPr>
                <w:webHidden/>
              </w:rPr>
              <w:fldChar w:fldCharType="separate"/>
            </w:r>
            <w:r w:rsidR="00161495">
              <w:rPr>
                <w:webHidden/>
              </w:rPr>
              <w:t>67</w:t>
            </w:r>
            <w:r>
              <w:rPr>
                <w:webHidden/>
              </w:rPr>
              <w:fldChar w:fldCharType="end"/>
            </w:r>
          </w:hyperlink>
        </w:p>
        <w:p w14:paraId="250CC1E9" w14:textId="77B1FB98" w:rsidR="00D10CCD" w:rsidRDefault="00D10CCD">
          <w:pPr>
            <w:pStyle w:val="TOC3"/>
            <w:rPr>
              <w:rFonts w:asciiTheme="minorHAnsi" w:eastAsiaTheme="minorEastAsia" w:hAnsiTheme="minorHAnsi" w:cstheme="minorBidi"/>
              <w:szCs w:val="22"/>
            </w:rPr>
          </w:pPr>
          <w:hyperlink w:anchor="_Toc26393452" w:history="1">
            <w:r w:rsidRPr="00610A12">
              <w:rPr>
                <w:rStyle w:val="Hyperlink"/>
              </w:rPr>
              <w:t>3.2.47</w:t>
            </w:r>
            <w:r w:rsidRPr="00610A12">
              <w:rPr>
                <w:rStyle w:val="Hyperlink"/>
                <w:rFonts w:eastAsia="Times" w:cs="Times"/>
              </w:rPr>
              <w:t xml:space="preserve"> Filter Products</w:t>
            </w:r>
            <w:r>
              <w:rPr>
                <w:webHidden/>
              </w:rPr>
              <w:tab/>
            </w:r>
            <w:r>
              <w:rPr>
                <w:webHidden/>
              </w:rPr>
              <w:fldChar w:fldCharType="begin"/>
            </w:r>
            <w:r>
              <w:rPr>
                <w:webHidden/>
              </w:rPr>
              <w:instrText xml:space="preserve"> PAGEREF _Toc26393452 \h </w:instrText>
            </w:r>
            <w:r>
              <w:rPr>
                <w:webHidden/>
              </w:rPr>
            </w:r>
            <w:r>
              <w:rPr>
                <w:webHidden/>
              </w:rPr>
              <w:fldChar w:fldCharType="separate"/>
            </w:r>
            <w:r w:rsidR="00161495">
              <w:rPr>
                <w:webHidden/>
              </w:rPr>
              <w:t>68</w:t>
            </w:r>
            <w:r>
              <w:rPr>
                <w:webHidden/>
              </w:rPr>
              <w:fldChar w:fldCharType="end"/>
            </w:r>
          </w:hyperlink>
        </w:p>
        <w:p w14:paraId="7577C4A2" w14:textId="6D8255AB" w:rsidR="00D10CCD" w:rsidRDefault="00D10CCD">
          <w:pPr>
            <w:pStyle w:val="TOC3"/>
            <w:rPr>
              <w:rFonts w:asciiTheme="minorHAnsi" w:eastAsiaTheme="minorEastAsia" w:hAnsiTheme="minorHAnsi" w:cstheme="minorBidi"/>
              <w:szCs w:val="22"/>
            </w:rPr>
          </w:pPr>
          <w:hyperlink w:anchor="_Toc26393453" w:history="1">
            <w:r w:rsidRPr="00610A12">
              <w:rPr>
                <w:rStyle w:val="Hyperlink"/>
              </w:rPr>
              <w:t>3.2.48</w:t>
            </w:r>
            <w:r w:rsidRPr="00610A12">
              <w:rPr>
                <w:rStyle w:val="Hyperlink"/>
                <w:rFonts w:eastAsia="Times" w:cs="Times"/>
              </w:rPr>
              <w:t xml:space="preserve"> Review Product</w:t>
            </w:r>
            <w:r>
              <w:rPr>
                <w:webHidden/>
              </w:rPr>
              <w:tab/>
            </w:r>
            <w:r>
              <w:rPr>
                <w:webHidden/>
              </w:rPr>
              <w:fldChar w:fldCharType="begin"/>
            </w:r>
            <w:r>
              <w:rPr>
                <w:webHidden/>
              </w:rPr>
              <w:instrText xml:space="preserve"> PAGEREF _Toc26393453 \h </w:instrText>
            </w:r>
            <w:r>
              <w:rPr>
                <w:webHidden/>
              </w:rPr>
            </w:r>
            <w:r>
              <w:rPr>
                <w:webHidden/>
              </w:rPr>
              <w:fldChar w:fldCharType="separate"/>
            </w:r>
            <w:r w:rsidR="00161495">
              <w:rPr>
                <w:webHidden/>
              </w:rPr>
              <w:t>69</w:t>
            </w:r>
            <w:r>
              <w:rPr>
                <w:webHidden/>
              </w:rPr>
              <w:fldChar w:fldCharType="end"/>
            </w:r>
          </w:hyperlink>
        </w:p>
        <w:p w14:paraId="0EBF7583" w14:textId="4FB87B47" w:rsidR="00D10CCD" w:rsidRDefault="00D10CCD">
          <w:pPr>
            <w:pStyle w:val="TOC3"/>
            <w:rPr>
              <w:rFonts w:asciiTheme="minorHAnsi" w:eastAsiaTheme="minorEastAsia" w:hAnsiTheme="minorHAnsi" w:cstheme="minorBidi"/>
              <w:szCs w:val="22"/>
            </w:rPr>
          </w:pPr>
          <w:hyperlink w:anchor="_Toc26393454" w:history="1">
            <w:r w:rsidRPr="00610A12">
              <w:rPr>
                <w:rStyle w:val="Hyperlink"/>
              </w:rPr>
              <w:t>3.2.49</w:t>
            </w:r>
            <w:r w:rsidRPr="00610A12">
              <w:rPr>
                <w:rStyle w:val="Hyperlink"/>
                <w:rFonts w:eastAsia="Times" w:cs="Times"/>
              </w:rPr>
              <w:t xml:space="preserve"> View Order History</w:t>
            </w:r>
            <w:r>
              <w:rPr>
                <w:webHidden/>
              </w:rPr>
              <w:tab/>
            </w:r>
            <w:r>
              <w:rPr>
                <w:webHidden/>
              </w:rPr>
              <w:fldChar w:fldCharType="begin"/>
            </w:r>
            <w:r>
              <w:rPr>
                <w:webHidden/>
              </w:rPr>
              <w:instrText xml:space="preserve"> PAGEREF _Toc26393454 \h </w:instrText>
            </w:r>
            <w:r>
              <w:rPr>
                <w:webHidden/>
              </w:rPr>
            </w:r>
            <w:r>
              <w:rPr>
                <w:webHidden/>
              </w:rPr>
              <w:fldChar w:fldCharType="separate"/>
            </w:r>
            <w:r w:rsidR="00161495">
              <w:rPr>
                <w:webHidden/>
              </w:rPr>
              <w:t>70</w:t>
            </w:r>
            <w:r>
              <w:rPr>
                <w:webHidden/>
              </w:rPr>
              <w:fldChar w:fldCharType="end"/>
            </w:r>
          </w:hyperlink>
        </w:p>
        <w:p w14:paraId="620BE367" w14:textId="7EC375F1" w:rsidR="00D10CCD" w:rsidRDefault="00D10CCD">
          <w:pPr>
            <w:pStyle w:val="TOC3"/>
            <w:rPr>
              <w:rFonts w:asciiTheme="minorHAnsi" w:eastAsiaTheme="minorEastAsia" w:hAnsiTheme="minorHAnsi" w:cstheme="minorBidi"/>
              <w:szCs w:val="22"/>
            </w:rPr>
          </w:pPr>
          <w:hyperlink w:anchor="_Toc26393455" w:history="1">
            <w:r w:rsidRPr="00610A12">
              <w:rPr>
                <w:rStyle w:val="Hyperlink"/>
              </w:rPr>
              <w:t>3.2.50</w:t>
            </w:r>
            <w:r w:rsidRPr="00610A12">
              <w:rPr>
                <w:rStyle w:val="Hyperlink"/>
                <w:rFonts w:eastAsia="Times" w:cs="Times"/>
              </w:rPr>
              <w:t xml:space="preserve"> View Buyer Order Details</w:t>
            </w:r>
            <w:r>
              <w:rPr>
                <w:webHidden/>
              </w:rPr>
              <w:tab/>
            </w:r>
            <w:r>
              <w:rPr>
                <w:webHidden/>
              </w:rPr>
              <w:fldChar w:fldCharType="begin"/>
            </w:r>
            <w:r>
              <w:rPr>
                <w:webHidden/>
              </w:rPr>
              <w:instrText xml:space="preserve"> PAGEREF _Toc26393455 \h </w:instrText>
            </w:r>
            <w:r>
              <w:rPr>
                <w:webHidden/>
              </w:rPr>
            </w:r>
            <w:r>
              <w:rPr>
                <w:webHidden/>
              </w:rPr>
              <w:fldChar w:fldCharType="separate"/>
            </w:r>
            <w:r w:rsidR="00161495">
              <w:rPr>
                <w:webHidden/>
              </w:rPr>
              <w:t>71</w:t>
            </w:r>
            <w:r>
              <w:rPr>
                <w:webHidden/>
              </w:rPr>
              <w:fldChar w:fldCharType="end"/>
            </w:r>
          </w:hyperlink>
        </w:p>
        <w:p w14:paraId="7D1FC4D3" w14:textId="6724187A" w:rsidR="00D10CCD" w:rsidRDefault="00D10CCD">
          <w:pPr>
            <w:pStyle w:val="TOC3"/>
            <w:rPr>
              <w:rFonts w:asciiTheme="minorHAnsi" w:eastAsiaTheme="minorEastAsia" w:hAnsiTheme="minorHAnsi" w:cstheme="minorBidi"/>
              <w:szCs w:val="22"/>
            </w:rPr>
          </w:pPr>
          <w:hyperlink w:anchor="_Toc26393456" w:history="1">
            <w:r w:rsidRPr="00610A12">
              <w:rPr>
                <w:rStyle w:val="Hyperlink"/>
              </w:rPr>
              <w:t>3.2.51</w:t>
            </w:r>
            <w:r w:rsidRPr="00610A12">
              <w:rPr>
                <w:rStyle w:val="Hyperlink"/>
                <w:rFonts w:eastAsia="Times" w:cs="Times"/>
              </w:rPr>
              <w:t xml:space="preserve"> Add Product to Wish List</w:t>
            </w:r>
            <w:r>
              <w:rPr>
                <w:webHidden/>
              </w:rPr>
              <w:tab/>
            </w:r>
            <w:r>
              <w:rPr>
                <w:webHidden/>
              </w:rPr>
              <w:fldChar w:fldCharType="begin"/>
            </w:r>
            <w:r>
              <w:rPr>
                <w:webHidden/>
              </w:rPr>
              <w:instrText xml:space="preserve"> PAGEREF _Toc26393456 \h </w:instrText>
            </w:r>
            <w:r>
              <w:rPr>
                <w:webHidden/>
              </w:rPr>
            </w:r>
            <w:r>
              <w:rPr>
                <w:webHidden/>
              </w:rPr>
              <w:fldChar w:fldCharType="separate"/>
            </w:r>
            <w:r w:rsidR="00161495">
              <w:rPr>
                <w:webHidden/>
              </w:rPr>
              <w:t>72</w:t>
            </w:r>
            <w:r>
              <w:rPr>
                <w:webHidden/>
              </w:rPr>
              <w:fldChar w:fldCharType="end"/>
            </w:r>
          </w:hyperlink>
        </w:p>
        <w:p w14:paraId="46CECDC2" w14:textId="219C191B" w:rsidR="00D10CCD" w:rsidRDefault="00D10CCD">
          <w:pPr>
            <w:pStyle w:val="TOC3"/>
            <w:rPr>
              <w:rFonts w:asciiTheme="minorHAnsi" w:eastAsiaTheme="minorEastAsia" w:hAnsiTheme="minorHAnsi" w:cstheme="minorBidi"/>
              <w:szCs w:val="22"/>
            </w:rPr>
          </w:pPr>
          <w:hyperlink w:anchor="_Toc26393457" w:history="1">
            <w:r w:rsidRPr="00610A12">
              <w:rPr>
                <w:rStyle w:val="Hyperlink"/>
              </w:rPr>
              <w:t>3.2.52</w:t>
            </w:r>
            <w:r w:rsidRPr="00610A12">
              <w:rPr>
                <w:rStyle w:val="Hyperlink"/>
                <w:rFonts w:eastAsia="Times" w:cs="Times"/>
              </w:rPr>
              <w:t xml:space="preserve"> View Buyer’s wish list</w:t>
            </w:r>
            <w:r>
              <w:rPr>
                <w:webHidden/>
              </w:rPr>
              <w:tab/>
            </w:r>
            <w:r>
              <w:rPr>
                <w:webHidden/>
              </w:rPr>
              <w:fldChar w:fldCharType="begin"/>
            </w:r>
            <w:r>
              <w:rPr>
                <w:webHidden/>
              </w:rPr>
              <w:instrText xml:space="preserve"> PAGEREF _Toc26393457 \h </w:instrText>
            </w:r>
            <w:r>
              <w:rPr>
                <w:webHidden/>
              </w:rPr>
            </w:r>
            <w:r>
              <w:rPr>
                <w:webHidden/>
              </w:rPr>
              <w:fldChar w:fldCharType="separate"/>
            </w:r>
            <w:r w:rsidR="00161495">
              <w:rPr>
                <w:webHidden/>
              </w:rPr>
              <w:t>73</w:t>
            </w:r>
            <w:r>
              <w:rPr>
                <w:webHidden/>
              </w:rPr>
              <w:fldChar w:fldCharType="end"/>
            </w:r>
          </w:hyperlink>
        </w:p>
        <w:p w14:paraId="06B8761A" w14:textId="38CD60B0" w:rsidR="00D10CCD" w:rsidRDefault="00D10CCD">
          <w:pPr>
            <w:pStyle w:val="TOC3"/>
            <w:rPr>
              <w:rFonts w:asciiTheme="minorHAnsi" w:eastAsiaTheme="minorEastAsia" w:hAnsiTheme="minorHAnsi" w:cstheme="minorBidi"/>
              <w:szCs w:val="22"/>
            </w:rPr>
          </w:pPr>
          <w:hyperlink w:anchor="_Toc26393458" w:history="1">
            <w:r w:rsidRPr="00610A12">
              <w:rPr>
                <w:rStyle w:val="Hyperlink"/>
              </w:rPr>
              <w:t>3.2.53</w:t>
            </w:r>
            <w:r w:rsidRPr="00610A12">
              <w:rPr>
                <w:rStyle w:val="Hyperlink"/>
                <w:rFonts w:eastAsia="Times" w:cs="Times"/>
              </w:rPr>
              <w:t xml:space="preserve"> View Product</w:t>
            </w:r>
            <w:r>
              <w:rPr>
                <w:webHidden/>
              </w:rPr>
              <w:tab/>
            </w:r>
            <w:r>
              <w:rPr>
                <w:webHidden/>
              </w:rPr>
              <w:fldChar w:fldCharType="begin"/>
            </w:r>
            <w:r>
              <w:rPr>
                <w:webHidden/>
              </w:rPr>
              <w:instrText xml:space="preserve"> PAGEREF _Toc26393458 \h </w:instrText>
            </w:r>
            <w:r>
              <w:rPr>
                <w:webHidden/>
              </w:rPr>
            </w:r>
            <w:r>
              <w:rPr>
                <w:webHidden/>
              </w:rPr>
              <w:fldChar w:fldCharType="separate"/>
            </w:r>
            <w:r w:rsidR="00161495">
              <w:rPr>
                <w:webHidden/>
              </w:rPr>
              <w:t>74</w:t>
            </w:r>
            <w:r>
              <w:rPr>
                <w:webHidden/>
              </w:rPr>
              <w:fldChar w:fldCharType="end"/>
            </w:r>
          </w:hyperlink>
        </w:p>
        <w:p w14:paraId="6D978920" w14:textId="230F43D5" w:rsidR="00D10CCD" w:rsidRDefault="00D10CCD">
          <w:pPr>
            <w:pStyle w:val="TOC3"/>
            <w:rPr>
              <w:rFonts w:asciiTheme="minorHAnsi" w:eastAsiaTheme="minorEastAsia" w:hAnsiTheme="minorHAnsi" w:cstheme="minorBidi"/>
              <w:szCs w:val="22"/>
            </w:rPr>
          </w:pPr>
          <w:hyperlink w:anchor="_Toc26393459" w:history="1">
            <w:r w:rsidRPr="00610A12">
              <w:rPr>
                <w:rStyle w:val="Hyperlink"/>
              </w:rPr>
              <w:t>3.2.54</w:t>
            </w:r>
            <w:r w:rsidRPr="00610A12">
              <w:rPr>
                <w:rStyle w:val="Hyperlink"/>
                <w:rFonts w:eastAsia="Times" w:cs="Times"/>
              </w:rPr>
              <w:t xml:space="preserve"> View Sellers Product Details</w:t>
            </w:r>
            <w:r>
              <w:rPr>
                <w:webHidden/>
              </w:rPr>
              <w:tab/>
            </w:r>
            <w:r>
              <w:rPr>
                <w:webHidden/>
              </w:rPr>
              <w:fldChar w:fldCharType="begin"/>
            </w:r>
            <w:r>
              <w:rPr>
                <w:webHidden/>
              </w:rPr>
              <w:instrText xml:space="preserve"> PAGEREF _Toc26393459 \h </w:instrText>
            </w:r>
            <w:r>
              <w:rPr>
                <w:webHidden/>
              </w:rPr>
            </w:r>
            <w:r>
              <w:rPr>
                <w:webHidden/>
              </w:rPr>
              <w:fldChar w:fldCharType="separate"/>
            </w:r>
            <w:r w:rsidR="00161495">
              <w:rPr>
                <w:webHidden/>
              </w:rPr>
              <w:t>75</w:t>
            </w:r>
            <w:r>
              <w:rPr>
                <w:webHidden/>
              </w:rPr>
              <w:fldChar w:fldCharType="end"/>
            </w:r>
          </w:hyperlink>
        </w:p>
        <w:p w14:paraId="69748DFA" w14:textId="625AE374" w:rsidR="00D10CCD" w:rsidRDefault="00D10CCD">
          <w:pPr>
            <w:pStyle w:val="TOC3"/>
            <w:rPr>
              <w:rFonts w:asciiTheme="minorHAnsi" w:eastAsiaTheme="minorEastAsia" w:hAnsiTheme="minorHAnsi" w:cstheme="minorBidi"/>
              <w:szCs w:val="22"/>
            </w:rPr>
          </w:pPr>
          <w:hyperlink w:anchor="_Toc26393460" w:history="1">
            <w:r w:rsidRPr="00610A12">
              <w:rPr>
                <w:rStyle w:val="Hyperlink"/>
              </w:rPr>
              <w:t>3.2.55</w:t>
            </w:r>
            <w:r w:rsidRPr="00610A12">
              <w:rPr>
                <w:rStyle w:val="Hyperlink"/>
                <w:rFonts w:eastAsia="Times" w:cs="Times"/>
              </w:rPr>
              <w:t xml:space="preserve"> View Sellers Product Order Details</w:t>
            </w:r>
            <w:r>
              <w:rPr>
                <w:webHidden/>
              </w:rPr>
              <w:tab/>
            </w:r>
            <w:r>
              <w:rPr>
                <w:webHidden/>
              </w:rPr>
              <w:fldChar w:fldCharType="begin"/>
            </w:r>
            <w:r>
              <w:rPr>
                <w:webHidden/>
              </w:rPr>
              <w:instrText xml:space="preserve"> PAGEREF _Toc26393460 \h </w:instrText>
            </w:r>
            <w:r>
              <w:rPr>
                <w:webHidden/>
              </w:rPr>
            </w:r>
            <w:r>
              <w:rPr>
                <w:webHidden/>
              </w:rPr>
              <w:fldChar w:fldCharType="separate"/>
            </w:r>
            <w:r w:rsidR="00161495">
              <w:rPr>
                <w:webHidden/>
              </w:rPr>
              <w:t>76</w:t>
            </w:r>
            <w:r>
              <w:rPr>
                <w:webHidden/>
              </w:rPr>
              <w:fldChar w:fldCharType="end"/>
            </w:r>
          </w:hyperlink>
        </w:p>
        <w:p w14:paraId="3777ABAD" w14:textId="23DD0219" w:rsidR="00D10CCD" w:rsidRDefault="00D10CCD">
          <w:pPr>
            <w:pStyle w:val="TOC3"/>
            <w:rPr>
              <w:rFonts w:asciiTheme="minorHAnsi" w:eastAsiaTheme="minorEastAsia" w:hAnsiTheme="minorHAnsi" w:cstheme="minorBidi"/>
              <w:szCs w:val="22"/>
            </w:rPr>
          </w:pPr>
          <w:hyperlink w:anchor="_Toc26393461" w:history="1">
            <w:r w:rsidRPr="00610A12">
              <w:rPr>
                <w:rStyle w:val="Hyperlink"/>
              </w:rPr>
              <w:t>3.2.56</w:t>
            </w:r>
            <w:r w:rsidRPr="00610A12">
              <w:rPr>
                <w:rStyle w:val="Hyperlink"/>
                <w:rFonts w:eastAsia="Times" w:cs="Times"/>
              </w:rPr>
              <w:t xml:space="preserve"> View Sellers Service Details</w:t>
            </w:r>
            <w:r>
              <w:rPr>
                <w:webHidden/>
              </w:rPr>
              <w:tab/>
            </w:r>
            <w:r>
              <w:rPr>
                <w:webHidden/>
              </w:rPr>
              <w:fldChar w:fldCharType="begin"/>
            </w:r>
            <w:r>
              <w:rPr>
                <w:webHidden/>
              </w:rPr>
              <w:instrText xml:space="preserve"> PAGEREF _Toc26393461 \h </w:instrText>
            </w:r>
            <w:r>
              <w:rPr>
                <w:webHidden/>
              </w:rPr>
            </w:r>
            <w:r>
              <w:rPr>
                <w:webHidden/>
              </w:rPr>
              <w:fldChar w:fldCharType="separate"/>
            </w:r>
            <w:r w:rsidR="00161495">
              <w:rPr>
                <w:webHidden/>
              </w:rPr>
              <w:t>77</w:t>
            </w:r>
            <w:r>
              <w:rPr>
                <w:webHidden/>
              </w:rPr>
              <w:fldChar w:fldCharType="end"/>
            </w:r>
          </w:hyperlink>
        </w:p>
        <w:p w14:paraId="0501EF5B" w14:textId="3280F631" w:rsidR="00D10CCD" w:rsidRDefault="00D10CCD">
          <w:pPr>
            <w:pStyle w:val="TOC3"/>
            <w:rPr>
              <w:rFonts w:asciiTheme="minorHAnsi" w:eastAsiaTheme="minorEastAsia" w:hAnsiTheme="minorHAnsi" w:cstheme="minorBidi"/>
              <w:szCs w:val="22"/>
            </w:rPr>
          </w:pPr>
          <w:hyperlink w:anchor="_Toc26393462" w:history="1">
            <w:r w:rsidRPr="00610A12">
              <w:rPr>
                <w:rStyle w:val="Hyperlink"/>
              </w:rPr>
              <w:t>3.2.57</w:t>
            </w:r>
            <w:r w:rsidRPr="00610A12">
              <w:rPr>
                <w:rStyle w:val="Hyperlink"/>
                <w:rFonts w:eastAsia="Times" w:cs="Times"/>
              </w:rPr>
              <w:t xml:space="preserve"> Review Seller Service</w:t>
            </w:r>
            <w:r>
              <w:rPr>
                <w:webHidden/>
              </w:rPr>
              <w:tab/>
            </w:r>
            <w:r>
              <w:rPr>
                <w:webHidden/>
              </w:rPr>
              <w:fldChar w:fldCharType="begin"/>
            </w:r>
            <w:r>
              <w:rPr>
                <w:webHidden/>
              </w:rPr>
              <w:instrText xml:space="preserve"> PAGEREF _Toc26393462 \h </w:instrText>
            </w:r>
            <w:r>
              <w:rPr>
                <w:webHidden/>
              </w:rPr>
            </w:r>
            <w:r>
              <w:rPr>
                <w:webHidden/>
              </w:rPr>
              <w:fldChar w:fldCharType="separate"/>
            </w:r>
            <w:r w:rsidR="00161495">
              <w:rPr>
                <w:webHidden/>
              </w:rPr>
              <w:t>78</w:t>
            </w:r>
            <w:r>
              <w:rPr>
                <w:webHidden/>
              </w:rPr>
              <w:fldChar w:fldCharType="end"/>
            </w:r>
          </w:hyperlink>
        </w:p>
        <w:p w14:paraId="364831ED" w14:textId="549DFAE9" w:rsidR="00D10CCD" w:rsidRDefault="00D10CCD">
          <w:pPr>
            <w:pStyle w:val="TOC3"/>
            <w:rPr>
              <w:rFonts w:asciiTheme="minorHAnsi" w:eastAsiaTheme="minorEastAsia" w:hAnsiTheme="minorHAnsi" w:cstheme="minorBidi"/>
              <w:szCs w:val="22"/>
            </w:rPr>
          </w:pPr>
          <w:hyperlink w:anchor="_Toc26393463" w:history="1">
            <w:r w:rsidRPr="00610A12">
              <w:rPr>
                <w:rStyle w:val="Hyperlink"/>
              </w:rPr>
              <w:t>3.2.58</w:t>
            </w:r>
            <w:r w:rsidRPr="00610A12">
              <w:rPr>
                <w:rStyle w:val="Hyperlink"/>
                <w:rFonts w:eastAsia="Times" w:cs="Times"/>
              </w:rPr>
              <w:t xml:space="preserve"> Review Seller Product</w:t>
            </w:r>
            <w:r>
              <w:rPr>
                <w:webHidden/>
              </w:rPr>
              <w:tab/>
            </w:r>
            <w:r>
              <w:rPr>
                <w:webHidden/>
              </w:rPr>
              <w:fldChar w:fldCharType="begin"/>
            </w:r>
            <w:r>
              <w:rPr>
                <w:webHidden/>
              </w:rPr>
              <w:instrText xml:space="preserve"> PAGEREF _Toc26393463 \h </w:instrText>
            </w:r>
            <w:r>
              <w:rPr>
                <w:webHidden/>
              </w:rPr>
            </w:r>
            <w:r>
              <w:rPr>
                <w:webHidden/>
              </w:rPr>
              <w:fldChar w:fldCharType="separate"/>
            </w:r>
            <w:r w:rsidR="00161495">
              <w:rPr>
                <w:webHidden/>
              </w:rPr>
              <w:t>79</w:t>
            </w:r>
            <w:r>
              <w:rPr>
                <w:webHidden/>
              </w:rPr>
              <w:fldChar w:fldCharType="end"/>
            </w:r>
          </w:hyperlink>
        </w:p>
        <w:p w14:paraId="0AB02FF6" w14:textId="28E53377" w:rsidR="00D10CCD" w:rsidRDefault="00D10CCD">
          <w:pPr>
            <w:pStyle w:val="TOC3"/>
            <w:rPr>
              <w:rFonts w:asciiTheme="minorHAnsi" w:eastAsiaTheme="minorEastAsia" w:hAnsiTheme="minorHAnsi" w:cstheme="minorBidi"/>
              <w:szCs w:val="22"/>
            </w:rPr>
          </w:pPr>
          <w:hyperlink w:anchor="_Toc26393464" w:history="1">
            <w:r w:rsidRPr="00610A12">
              <w:rPr>
                <w:rStyle w:val="Hyperlink"/>
              </w:rPr>
              <w:t>3.2.59</w:t>
            </w:r>
            <w:r w:rsidRPr="00610A12">
              <w:rPr>
                <w:rStyle w:val="Hyperlink"/>
                <w:rFonts w:eastAsia="Times" w:cs="Times"/>
              </w:rPr>
              <w:t xml:space="preserve"> Create Product Category</w:t>
            </w:r>
            <w:r>
              <w:rPr>
                <w:webHidden/>
              </w:rPr>
              <w:tab/>
            </w:r>
            <w:r>
              <w:rPr>
                <w:webHidden/>
              </w:rPr>
              <w:fldChar w:fldCharType="begin"/>
            </w:r>
            <w:r>
              <w:rPr>
                <w:webHidden/>
              </w:rPr>
              <w:instrText xml:space="preserve"> PAGEREF _Toc26393464 \h </w:instrText>
            </w:r>
            <w:r>
              <w:rPr>
                <w:webHidden/>
              </w:rPr>
            </w:r>
            <w:r>
              <w:rPr>
                <w:webHidden/>
              </w:rPr>
              <w:fldChar w:fldCharType="separate"/>
            </w:r>
            <w:r w:rsidR="00161495">
              <w:rPr>
                <w:webHidden/>
              </w:rPr>
              <w:t>80</w:t>
            </w:r>
            <w:r>
              <w:rPr>
                <w:webHidden/>
              </w:rPr>
              <w:fldChar w:fldCharType="end"/>
            </w:r>
          </w:hyperlink>
        </w:p>
        <w:p w14:paraId="242CA232" w14:textId="5E6454E8" w:rsidR="00D10CCD" w:rsidRDefault="00D10CCD">
          <w:pPr>
            <w:pStyle w:val="TOC3"/>
            <w:rPr>
              <w:rFonts w:asciiTheme="minorHAnsi" w:eastAsiaTheme="minorEastAsia" w:hAnsiTheme="minorHAnsi" w:cstheme="minorBidi"/>
              <w:szCs w:val="22"/>
            </w:rPr>
          </w:pPr>
          <w:hyperlink w:anchor="_Toc26393465" w:history="1">
            <w:r w:rsidRPr="00610A12">
              <w:rPr>
                <w:rStyle w:val="Hyperlink"/>
              </w:rPr>
              <w:t>3.2.60</w:t>
            </w:r>
            <w:r w:rsidRPr="00610A12">
              <w:rPr>
                <w:rStyle w:val="Hyperlink"/>
                <w:rFonts w:eastAsia="Times" w:cs="Times"/>
              </w:rPr>
              <w:t xml:space="preserve"> View Product Categories</w:t>
            </w:r>
            <w:r>
              <w:rPr>
                <w:webHidden/>
              </w:rPr>
              <w:tab/>
            </w:r>
            <w:r>
              <w:rPr>
                <w:webHidden/>
              </w:rPr>
              <w:fldChar w:fldCharType="begin"/>
            </w:r>
            <w:r>
              <w:rPr>
                <w:webHidden/>
              </w:rPr>
              <w:instrText xml:space="preserve"> PAGEREF _Toc26393465 \h </w:instrText>
            </w:r>
            <w:r>
              <w:rPr>
                <w:webHidden/>
              </w:rPr>
            </w:r>
            <w:r>
              <w:rPr>
                <w:webHidden/>
              </w:rPr>
              <w:fldChar w:fldCharType="separate"/>
            </w:r>
            <w:r w:rsidR="00161495">
              <w:rPr>
                <w:webHidden/>
              </w:rPr>
              <w:t>81</w:t>
            </w:r>
            <w:r>
              <w:rPr>
                <w:webHidden/>
              </w:rPr>
              <w:fldChar w:fldCharType="end"/>
            </w:r>
          </w:hyperlink>
        </w:p>
        <w:p w14:paraId="5F5729FC" w14:textId="68314A35" w:rsidR="00D10CCD" w:rsidRDefault="00D10CCD">
          <w:pPr>
            <w:pStyle w:val="TOC3"/>
            <w:rPr>
              <w:rFonts w:asciiTheme="minorHAnsi" w:eastAsiaTheme="minorEastAsia" w:hAnsiTheme="minorHAnsi" w:cstheme="minorBidi"/>
              <w:szCs w:val="22"/>
            </w:rPr>
          </w:pPr>
          <w:hyperlink w:anchor="_Toc26393466" w:history="1">
            <w:r w:rsidRPr="00610A12">
              <w:rPr>
                <w:rStyle w:val="Hyperlink"/>
              </w:rPr>
              <w:t>3.2.61</w:t>
            </w:r>
            <w:r w:rsidRPr="00610A12">
              <w:rPr>
                <w:rStyle w:val="Hyperlink"/>
                <w:rFonts w:eastAsia="Times" w:cs="Times"/>
              </w:rPr>
              <w:t xml:space="preserve"> Edit Product Category</w:t>
            </w:r>
            <w:r>
              <w:rPr>
                <w:webHidden/>
              </w:rPr>
              <w:tab/>
            </w:r>
            <w:r>
              <w:rPr>
                <w:webHidden/>
              </w:rPr>
              <w:fldChar w:fldCharType="begin"/>
            </w:r>
            <w:r>
              <w:rPr>
                <w:webHidden/>
              </w:rPr>
              <w:instrText xml:space="preserve"> PAGEREF _Toc26393466 \h </w:instrText>
            </w:r>
            <w:r>
              <w:rPr>
                <w:webHidden/>
              </w:rPr>
            </w:r>
            <w:r>
              <w:rPr>
                <w:webHidden/>
              </w:rPr>
              <w:fldChar w:fldCharType="separate"/>
            </w:r>
            <w:r w:rsidR="00161495">
              <w:rPr>
                <w:webHidden/>
              </w:rPr>
              <w:t>82</w:t>
            </w:r>
            <w:r>
              <w:rPr>
                <w:webHidden/>
              </w:rPr>
              <w:fldChar w:fldCharType="end"/>
            </w:r>
          </w:hyperlink>
        </w:p>
        <w:p w14:paraId="2DF28FE0" w14:textId="726568BF" w:rsidR="00D10CCD" w:rsidRDefault="00D10CCD">
          <w:pPr>
            <w:pStyle w:val="TOC3"/>
            <w:rPr>
              <w:rFonts w:asciiTheme="minorHAnsi" w:eastAsiaTheme="minorEastAsia" w:hAnsiTheme="minorHAnsi" w:cstheme="minorBidi"/>
              <w:szCs w:val="22"/>
            </w:rPr>
          </w:pPr>
          <w:hyperlink w:anchor="_Toc26393467" w:history="1">
            <w:r w:rsidRPr="00610A12">
              <w:rPr>
                <w:rStyle w:val="Hyperlink"/>
              </w:rPr>
              <w:t>3.2.62</w:t>
            </w:r>
            <w:r w:rsidRPr="00610A12">
              <w:rPr>
                <w:rStyle w:val="Hyperlink"/>
                <w:rFonts w:eastAsia="Times" w:cs="Times"/>
              </w:rPr>
              <w:t xml:space="preserve"> Delete Product Category</w:t>
            </w:r>
            <w:r>
              <w:rPr>
                <w:webHidden/>
              </w:rPr>
              <w:tab/>
            </w:r>
            <w:r>
              <w:rPr>
                <w:webHidden/>
              </w:rPr>
              <w:fldChar w:fldCharType="begin"/>
            </w:r>
            <w:r>
              <w:rPr>
                <w:webHidden/>
              </w:rPr>
              <w:instrText xml:space="preserve"> PAGEREF _Toc26393467 \h </w:instrText>
            </w:r>
            <w:r>
              <w:rPr>
                <w:webHidden/>
              </w:rPr>
            </w:r>
            <w:r>
              <w:rPr>
                <w:webHidden/>
              </w:rPr>
              <w:fldChar w:fldCharType="separate"/>
            </w:r>
            <w:r w:rsidR="00161495">
              <w:rPr>
                <w:webHidden/>
              </w:rPr>
              <w:t>83</w:t>
            </w:r>
            <w:r>
              <w:rPr>
                <w:webHidden/>
              </w:rPr>
              <w:fldChar w:fldCharType="end"/>
            </w:r>
          </w:hyperlink>
        </w:p>
        <w:p w14:paraId="4D864A5C" w14:textId="6D73E6E9" w:rsidR="00D10CCD" w:rsidRDefault="00D10CCD">
          <w:pPr>
            <w:pStyle w:val="TOC3"/>
            <w:rPr>
              <w:rFonts w:asciiTheme="minorHAnsi" w:eastAsiaTheme="minorEastAsia" w:hAnsiTheme="minorHAnsi" w:cstheme="minorBidi"/>
              <w:szCs w:val="22"/>
            </w:rPr>
          </w:pPr>
          <w:hyperlink w:anchor="_Toc26393468" w:history="1">
            <w:r w:rsidRPr="00610A12">
              <w:rPr>
                <w:rStyle w:val="Hyperlink"/>
              </w:rPr>
              <w:t>3.2.63</w:t>
            </w:r>
            <w:r w:rsidRPr="00610A12">
              <w:rPr>
                <w:rStyle w:val="Hyperlink"/>
                <w:rFonts w:eastAsia="Times" w:cs="Times"/>
              </w:rPr>
              <w:t xml:space="preserve"> Create Service Category</w:t>
            </w:r>
            <w:r>
              <w:rPr>
                <w:webHidden/>
              </w:rPr>
              <w:tab/>
            </w:r>
            <w:r>
              <w:rPr>
                <w:webHidden/>
              </w:rPr>
              <w:fldChar w:fldCharType="begin"/>
            </w:r>
            <w:r>
              <w:rPr>
                <w:webHidden/>
              </w:rPr>
              <w:instrText xml:space="preserve"> PAGEREF _Toc26393468 \h </w:instrText>
            </w:r>
            <w:r>
              <w:rPr>
                <w:webHidden/>
              </w:rPr>
            </w:r>
            <w:r>
              <w:rPr>
                <w:webHidden/>
              </w:rPr>
              <w:fldChar w:fldCharType="separate"/>
            </w:r>
            <w:r w:rsidR="00161495">
              <w:rPr>
                <w:webHidden/>
              </w:rPr>
              <w:t>84</w:t>
            </w:r>
            <w:r>
              <w:rPr>
                <w:webHidden/>
              </w:rPr>
              <w:fldChar w:fldCharType="end"/>
            </w:r>
          </w:hyperlink>
        </w:p>
        <w:p w14:paraId="33DF77ED" w14:textId="329214FE" w:rsidR="00D10CCD" w:rsidRDefault="00D10CCD">
          <w:pPr>
            <w:pStyle w:val="TOC3"/>
            <w:rPr>
              <w:rFonts w:asciiTheme="minorHAnsi" w:eastAsiaTheme="minorEastAsia" w:hAnsiTheme="minorHAnsi" w:cstheme="minorBidi"/>
              <w:szCs w:val="22"/>
            </w:rPr>
          </w:pPr>
          <w:hyperlink w:anchor="_Toc26393469" w:history="1">
            <w:r w:rsidRPr="00610A12">
              <w:rPr>
                <w:rStyle w:val="Hyperlink"/>
              </w:rPr>
              <w:t>3.2.64</w:t>
            </w:r>
            <w:r w:rsidRPr="00610A12">
              <w:rPr>
                <w:rStyle w:val="Hyperlink"/>
                <w:rFonts w:eastAsia="Times" w:cs="Times"/>
              </w:rPr>
              <w:t xml:space="preserve"> View Service Categories</w:t>
            </w:r>
            <w:r>
              <w:rPr>
                <w:webHidden/>
              </w:rPr>
              <w:tab/>
            </w:r>
            <w:r>
              <w:rPr>
                <w:webHidden/>
              </w:rPr>
              <w:fldChar w:fldCharType="begin"/>
            </w:r>
            <w:r>
              <w:rPr>
                <w:webHidden/>
              </w:rPr>
              <w:instrText xml:space="preserve"> PAGEREF _Toc26393469 \h </w:instrText>
            </w:r>
            <w:r>
              <w:rPr>
                <w:webHidden/>
              </w:rPr>
            </w:r>
            <w:r>
              <w:rPr>
                <w:webHidden/>
              </w:rPr>
              <w:fldChar w:fldCharType="separate"/>
            </w:r>
            <w:r w:rsidR="00161495">
              <w:rPr>
                <w:webHidden/>
              </w:rPr>
              <w:t>85</w:t>
            </w:r>
            <w:r>
              <w:rPr>
                <w:webHidden/>
              </w:rPr>
              <w:fldChar w:fldCharType="end"/>
            </w:r>
          </w:hyperlink>
        </w:p>
        <w:p w14:paraId="1F088409" w14:textId="028B99B0" w:rsidR="00D10CCD" w:rsidRDefault="00D10CCD">
          <w:pPr>
            <w:pStyle w:val="TOC3"/>
            <w:rPr>
              <w:rFonts w:asciiTheme="minorHAnsi" w:eastAsiaTheme="minorEastAsia" w:hAnsiTheme="minorHAnsi" w:cstheme="minorBidi"/>
              <w:szCs w:val="22"/>
            </w:rPr>
          </w:pPr>
          <w:hyperlink w:anchor="_Toc26393470" w:history="1">
            <w:r w:rsidRPr="00610A12">
              <w:rPr>
                <w:rStyle w:val="Hyperlink"/>
              </w:rPr>
              <w:t>3.2.65</w:t>
            </w:r>
            <w:r w:rsidRPr="00610A12">
              <w:rPr>
                <w:rStyle w:val="Hyperlink"/>
                <w:rFonts w:eastAsia="Times" w:cs="Times"/>
              </w:rPr>
              <w:t xml:space="preserve"> Edit </w:t>
            </w:r>
            <w:r w:rsidRPr="00610A12">
              <w:rPr>
                <w:rStyle w:val="Hyperlink"/>
                <w:rFonts w:ascii="Times New Roman" w:hAnsi="Times New Roman"/>
              </w:rPr>
              <w:t>Service</w:t>
            </w:r>
            <w:r w:rsidRPr="00610A12">
              <w:rPr>
                <w:rStyle w:val="Hyperlink"/>
                <w:rFonts w:eastAsia="Times" w:cs="Times"/>
              </w:rPr>
              <w:t xml:space="preserve"> Category</w:t>
            </w:r>
            <w:r>
              <w:rPr>
                <w:webHidden/>
              </w:rPr>
              <w:tab/>
            </w:r>
            <w:r>
              <w:rPr>
                <w:webHidden/>
              </w:rPr>
              <w:fldChar w:fldCharType="begin"/>
            </w:r>
            <w:r>
              <w:rPr>
                <w:webHidden/>
              </w:rPr>
              <w:instrText xml:space="preserve"> PAGEREF _Toc26393470 \h </w:instrText>
            </w:r>
            <w:r>
              <w:rPr>
                <w:webHidden/>
              </w:rPr>
            </w:r>
            <w:r>
              <w:rPr>
                <w:webHidden/>
              </w:rPr>
              <w:fldChar w:fldCharType="separate"/>
            </w:r>
            <w:r w:rsidR="00161495">
              <w:rPr>
                <w:webHidden/>
              </w:rPr>
              <w:t>86</w:t>
            </w:r>
            <w:r>
              <w:rPr>
                <w:webHidden/>
              </w:rPr>
              <w:fldChar w:fldCharType="end"/>
            </w:r>
          </w:hyperlink>
        </w:p>
        <w:p w14:paraId="24BE04F1" w14:textId="7C8E1238" w:rsidR="00D10CCD" w:rsidRDefault="00D10CCD">
          <w:pPr>
            <w:pStyle w:val="TOC3"/>
            <w:rPr>
              <w:rFonts w:asciiTheme="minorHAnsi" w:eastAsiaTheme="minorEastAsia" w:hAnsiTheme="minorHAnsi" w:cstheme="minorBidi"/>
              <w:szCs w:val="22"/>
            </w:rPr>
          </w:pPr>
          <w:hyperlink w:anchor="_Toc26393471" w:history="1">
            <w:r w:rsidRPr="00610A12">
              <w:rPr>
                <w:rStyle w:val="Hyperlink"/>
              </w:rPr>
              <w:t>3.2.66</w:t>
            </w:r>
            <w:r w:rsidRPr="00610A12">
              <w:rPr>
                <w:rStyle w:val="Hyperlink"/>
                <w:rFonts w:eastAsia="Times" w:cs="Times"/>
              </w:rPr>
              <w:t xml:space="preserve"> Delete </w:t>
            </w:r>
            <w:r w:rsidRPr="00610A12">
              <w:rPr>
                <w:rStyle w:val="Hyperlink"/>
                <w:rFonts w:ascii="Times New Roman" w:hAnsi="Times New Roman"/>
              </w:rPr>
              <w:t>Service</w:t>
            </w:r>
            <w:r w:rsidRPr="00610A12">
              <w:rPr>
                <w:rStyle w:val="Hyperlink"/>
                <w:rFonts w:eastAsia="Times" w:cs="Times"/>
              </w:rPr>
              <w:t xml:space="preserve"> Category</w:t>
            </w:r>
            <w:r>
              <w:rPr>
                <w:webHidden/>
              </w:rPr>
              <w:tab/>
            </w:r>
            <w:r>
              <w:rPr>
                <w:webHidden/>
              </w:rPr>
              <w:fldChar w:fldCharType="begin"/>
            </w:r>
            <w:r>
              <w:rPr>
                <w:webHidden/>
              </w:rPr>
              <w:instrText xml:space="preserve"> PAGEREF _Toc26393471 \h </w:instrText>
            </w:r>
            <w:r>
              <w:rPr>
                <w:webHidden/>
              </w:rPr>
            </w:r>
            <w:r>
              <w:rPr>
                <w:webHidden/>
              </w:rPr>
              <w:fldChar w:fldCharType="separate"/>
            </w:r>
            <w:r w:rsidR="00161495">
              <w:rPr>
                <w:webHidden/>
              </w:rPr>
              <w:t>87</w:t>
            </w:r>
            <w:r>
              <w:rPr>
                <w:webHidden/>
              </w:rPr>
              <w:fldChar w:fldCharType="end"/>
            </w:r>
          </w:hyperlink>
        </w:p>
        <w:p w14:paraId="28D069D1" w14:textId="3D66EDA8" w:rsidR="00D10CCD" w:rsidRDefault="00D10CCD">
          <w:pPr>
            <w:pStyle w:val="TOC3"/>
            <w:rPr>
              <w:rFonts w:asciiTheme="minorHAnsi" w:eastAsiaTheme="minorEastAsia" w:hAnsiTheme="minorHAnsi" w:cstheme="minorBidi"/>
              <w:szCs w:val="22"/>
            </w:rPr>
          </w:pPr>
          <w:hyperlink w:anchor="_Toc26393472" w:history="1">
            <w:r w:rsidRPr="00610A12">
              <w:rPr>
                <w:rStyle w:val="Hyperlink"/>
              </w:rPr>
              <w:t>3.2.67</w:t>
            </w:r>
            <w:r w:rsidRPr="00610A12">
              <w:rPr>
                <w:rStyle w:val="Hyperlink"/>
                <w:rFonts w:eastAsia="Times" w:cs="Times"/>
              </w:rPr>
              <w:t xml:space="preserve"> Create Product tag</w:t>
            </w:r>
            <w:r>
              <w:rPr>
                <w:webHidden/>
              </w:rPr>
              <w:tab/>
            </w:r>
            <w:r>
              <w:rPr>
                <w:webHidden/>
              </w:rPr>
              <w:fldChar w:fldCharType="begin"/>
            </w:r>
            <w:r>
              <w:rPr>
                <w:webHidden/>
              </w:rPr>
              <w:instrText xml:space="preserve"> PAGEREF _Toc26393472 \h </w:instrText>
            </w:r>
            <w:r>
              <w:rPr>
                <w:webHidden/>
              </w:rPr>
            </w:r>
            <w:r>
              <w:rPr>
                <w:webHidden/>
              </w:rPr>
              <w:fldChar w:fldCharType="separate"/>
            </w:r>
            <w:r w:rsidR="00161495">
              <w:rPr>
                <w:webHidden/>
              </w:rPr>
              <w:t>88</w:t>
            </w:r>
            <w:r>
              <w:rPr>
                <w:webHidden/>
              </w:rPr>
              <w:fldChar w:fldCharType="end"/>
            </w:r>
          </w:hyperlink>
        </w:p>
        <w:p w14:paraId="5E784FB7" w14:textId="21584EF2" w:rsidR="00D10CCD" w:rsidRDefault="00D10CCD">
          <w:pPr>
            <w:pStyle w:val="TOC3"/>
            <w:rPr>
              <w:rFonts w:asciiTheme="minorHAnsi" w:eastAsiaTheme="minorEastAsia" w:hAnsiTheme="minorHAnsi" w:cstheme="minorBidi"/>
              <w:szCs w:val="22"/>
            </w:rPr>
          </w:pPr>
          <w:hyperlink w:anchor="_Toc26393473" w:history="1">
            <w:r w:rsidRPr="00610A12">
              <w:rPr>
                <w:rStyle w:val="Hyperlink"/>
              </w:rPr>
              <w:t>3.2.68</w:t>
            </w:r>
            <w:r w:rsidRPr="00610A12">
              <w:rPr>
                <w:rStyle w:val="Hyperlink"/>
                <w:rFonts w:eastAsia="Times" w:cs="Times"/>
              </w:rPr>
              <w:t xml:space="preserve"> View Product Tag</w:t>
            </w:r>
            <w:r>
              <w:rPr>
                <w:webHidden/>
              </w:rPr>
              <w:tab/>
            </w:r>
            <w:r>
              <w:rPr>
                <w:webHidden/>
              </w:rPr>
              <w:fldChar w:fldCharType="begin"/>
            </w:r>
            <w:r>
              <w:rPr>
                <w:webHidden/>
              </w:rPr>
              <w:instrText xml:space="preserve"> PAGEREF _Toc26393473 \h </w:instrText>
            </w:r>
            <w:r>
              <w:rPr>
                <w:webHidden/>
              </w:rPr>
            </w:r>
            <w:r>
              <w:rPr>
                <w:webHidden/>
              </w:rPr>
              <w:fldChar w:fldCharType="separate"/>
            </w:r>
            <w:r w:rsidR="00161495">
              <w:rPr>
                <w:webHidden/>
              </w:rPr>
              <w:t>89</w:t>
            </w:r>
            <w:r>
              <w:rPr>
                <w:webHidden/>
              </w:rPr>
              <w:fldChar w:fldCharType="end"/>
            </w:r>
          </w:hyperlink>
        </w:p>
        <w:p w14:paraId="489702AF" w14:textId="564C1B07" w:rsidR="00D10CCD" w:rsidRDefault="00D10CCD">
          <w:pPr>
            <w:pStyle w:val="TOC3"/>
            <w:rPr>
              <w:rFonts w:asciiTheme="minorHAnsi" w:eastAsiaTheme="minorEastAsia" w:hAnsiTheme="minorHAnsi" w:cstheme="minorBidi"/>
              <w:szCs w:val="22"/>
            </w:rPr>
          </w:pPr>
          <w:hyperlink w:anchor="_Toc26393474" w:history="1">
            <w:r w:rsidRPr="00610A12">
              <w:rPr>
                <w:rStyle w:val="Hyperlink"/>
              </w:rPr>
              <w:t>3.2.69</w:t>
            </w:r>
            <w:r w:rsidRPr="00610A12">
              <w:rPr>
                <w:rStyle w:val="Hyperlink"/>
                <w:rFonts w:eastAsia="Times" w:cs="Times"/>
              </w:rPr>
              <w:t xml:space="preserve"> Edit Product Tag</w:t>
            </w:r>
            <w:r>
              <w:rPr>
                <w:webHidden/>
              </w:rPr>
              <w:tab/>
            </w:r>
            <w:r>
              <w:rPr>
                <w:webHidden/>
              </w:rPr>
              <w:fldChar w:fldCharType="begin"/>
            </w:r>
            <w:r>
              <w:rPr>
                <w:webHidden/>
              </w:rPr>
              <w:instrText xml:space="preserve"> PAGEREF _Toc26393474 \h </w:instrText>
            </w:r>
            <w:r>
              <w:rPr>
                <w:webHidden/>
              </w:rPr>
            </w:r>
            <w:r>
              <w:rPr>
                <w:webHidden/>
              </w:rPr>
              <w:fldChar w:fldCharType="separate"/>
            </w:r>
            <w:r w:rsidR="00161495">
              <w:rPr>
                <w:webHidden/>
              </w:rPr>
              <w:t>90</w:t>
            </w:r>
            <w:r>
              <w:rPr>
                <w:webHidden/>
              </w:rPr>
              <w:fldChar w:fldCharType="end"/>
            </w:r>
          </w:hyperlink>
        </w:p>
        <w:p w14:paraId="644EE04B" w14:textId="18A8637F" w:rsidR="00D10CCD" w:rsidRDefault="00D10CCD">
          <w:pPr>
            <w:pStyle w:val="TOC3"/>
            <w:rPr>
              <w:rFonts w:asciiTheme="minorHAnsi" w:eastAsiaTheme="minorEastAsia" w:hAnsiTheme="minorHAnsi" w:cstheme="minorBidi"/>
              <w:szCs w:val="22"/>
            </w:rPr>
          </w:pPr>
          <w:hyperlink w:anchor="_Toc26393475" w:history="1">
            <w:r w:rsidRPr="00610A12">
              <w:rPr>
                <w:rStyle w:val="Hyperlink"/>
              </w:rPr>
              <w:t>3.2.70</w:t>
            </w:r>
            <w:r w:rsidRPr="00610A12">
              <w:rPr>
                <w:rStyle w:val="Hyperlink"/>
                <w:rFonts w:eastAsia="Times" w:cs="Times"/>
              </w:rPr>
              <w:t xml:space="preserve"> Delete Product tag</w:t>
            </w:r>
            <w:r>
              <w:rPr>
                <w:webHidden/>
              </w:rPr>
              <w:tab/>
            </w:r>
            <w:r>
              <w:rPr>
                <w:webHidden/>
              </w:rPr>
              <w:fldChar w:fldCharType="begin"/>
            </w:r>
            <w:r>
              <w:rPr>
                <w:webHidden/>
              </w:rPr>
              <w:instrText xml:space="preserve"> PAGEREF _Toc26393475 \h </w:instrText>
            </w:r>
            <w:r>
              <w:rPr>
                <w:webHidden/>
              </w:rPr>
            </w:r>
            <w:r>
              <w:rPr>
                <w:webHidden/>
              </w:rPr>
              <w:fldChar w:fldCharType="separate"/>
            </w:r>
            <w:r w:rsidR="00161495">
              <w:rPr>
                <w:webHidden/>
              </w:rPr>
              <w:t>91</w:t>
            </w:r>
            <w:r>
              <w:rPr>
                <w:webHidden/>
              </w:rPr>
              <w:fldChar w:fldCharType="end"/>
            </w:r>
          </w:hyperlink>
        </w:p>
        <w:p w14:paraId="40FF8C97" w14:textId="3826E6C6" w:rsidR="00D10CCD" w:rsidRDefault="00D10CCD">
          <w:pPr>
            <w:pStyle w:val="TOC3"/>
            <w:rPr>
              <w:rFonts w:asciiTheme="minorHAnsi" w:eastAsiaTheme="minorEastAsia" w:hAnsiTheme="minorHAnsi" w:cstheme="minorBidi"/>
              <w:szCs w:val="22"/>
            </w:rPr>
          </w:pPr>
          <w:hyperlink w:anchor="_Toc26393476" w:history="1">
            <w:r w:rsidRPr="00610A12">
              <w:rPr>
                <w:rStyle w:val="Hyperlink"/>
              </w:rPr>
              <w:t>3.2.71</w:t>
            </w:r>
            <w:r w:rsidRPr="00610A12">
              <w:rPr>
                <w:rStyle w:val="Hyperlink"/>
                <w:rFonts w:eastAsia="Times" w:cs="Times"/>
              </w:rPr>
              <w:t xml:space="preserve"> Ban Buyer</w:t>
            </w:r>
            <w:r>
              <w:rPr>
                <w:webHidden/>
              </w:rPr>
              <w:tab/>
            </w:r>
            <w:r>
              <w:rPr>
                <w:webHidden/>
              </w:rPr>
              <w:fldChar w:fldCharType="begin"/>
            </w:r>
            <w:r>
              <w:rPr>
                <w:webHidden/>
              </w:rPr>
              <w:instrText xml:space="preserve"> PAGEREF _Toc26393476 \h </w:instrText>
            </w:r>
            <w:r>
              <w:rPr>
                <w:webHidden/>
              </w:rPr>
            </w:r>
            <w:r>
              <w:rPr>
                <w:webHidden/>
              </w:rPr>
              <w:fldChar w:fldCharType="separate"/>
            </w:r>
            <w:r w:rsidR="00161495">
              <w:rPr>
                <w:webHidden/>
              </w:rPr>
              <w:t>92</w:t>
            </w:r>
            <w:r>
              <w:rPr>
                <w:webHidden/>
              </w:rPr>
              <w:fldChar w:fldCharType="end"/>
            </w:r>
          </w:hyperlink>
        </w:p>
        <w:p w14:paraId="26C1538D" w14:textId="30770C77" w:rsidR="00D10CCD" w:rsidRDefault="00D10CCD">
          <w:pPr>
            <w:pStyle w:val="TOC3"/>
            <w:rPr>
              <w:rFonts w:asciiTheme="minorHAnsi" w:eastAsiaTheme="minorEastAsia" w:hAnsiTheme="minorHAnsi" w:cstheme="minorBidi"/>
              <w:szCs w:val="22"/>
            </w:rPr>
          </w:pPr>
          <w:hyperlink w:anchor="_Toc26393477" w:history="1">
            <w:r w:rsidRPr="00610A12">
              <w:rPr>
                <w:rStyle w:val="Hyperlink"/>
              </w:rPr>
              <w:t>3.2.72</w:t>
            </w:r>
            <w:r w:rsidRPr="00610A12">
              <w:rPr>
                <w:rStyle w:val="Hyperlink"/>
                <w:rFonts w:eastAsia="Times" w:cs="Times"/>
              </w:rPr>
              <w:t xml:space="preserve"> Ban Seller</w:t>
            </w:r>
            <w:r>
              <w:rPr>
                <w:webHidden/>
              </w:rPr>
              <w:tab/>
            </w:r>
            <w:r>
              <w:rPr>
                <w:webHidden/>
              </w:rPr>
              <w:fldChar w:fldCharType="begin"/>
            </w:r>
            <w:r>
              <w:rPr>
                <w:webHidden/>
              </w:rPr>
              <w:instrText xml:space="preserve"> PAGEREF _Toc26393477 \h </w:instrText>
            </w:r>
            <w:r>
              <w:rPr>
                <w:webHidden/>
              </w:rPr>
            </w:r>
            <w:r>
              <w:rPr>
                <w:webHidden/>
              </w:rPr>
              <w:fldChar w:fldCharType="separate"/>
            </w:r>
            <w:r w:rsidR="00161495">
              <w:rPr>
                <w:webHidden/>
              </w:rPr>
              <w:t>93</w:t>
            </w:r>
            <w:r>
              <w:rPr>
                <w:webHidden/>
              </w:rPr>
              <w:fldChar w:fldCharType="end"/>
            </w:r>
          </w:hyperlink>
        </w:p>
        <w:p w14:paraId="61AF01C4" w14:textId="67641024" w:rsidR="00D10CCD" w:rsidRDefault="00D10CCD">
          <w:pPr>
            <w:pStyle w:val="TOC3"/>
            <w:rPr>
              <w:rFonts w:asciiTheme="minorHAnsi" w:eastAsiaTheme="minorEastAsia" w:hAnsiTheme="minorHAnsi" w:cstheme="minorBidi"/>
              <w:szCs w:val="22"/>
            </w:rPr>
          </w:pPr>
          <w:hyperlink w:anchor="_Toc26393478" w:history="1">
            <w:r w:rsidRPr="00610A12">
              <w:rPr>
                <w:rStyle w:val="Hyperlink"/>
              </w:rPr>
              <w:t>3.2.73</w:t>
            </w:r>
            <w:r w:rsidRPr="00610A12">
              <w:rPr>
                <w:rStyle w:val="Hyperlink"/>
                <w:rFonts w:eastAsia="Times" w:cs="Times"/>
              </w:rPr>
              <w:t xml:space="preserve"> Follow Shop</w:t>
            </w:r>
            <w:r>
              <w:rPr>
                <w:webHidden/>
              </w:rPr>
              <w:tab/>
            </w:r>
            <w:r>
              <w:rPr>
                <w:webHidden/>
              </w:rPr>
              <w:fldChar w:fldCharType="begin"/>
            </w:r>
            <w:r>
              <w:rPr>
                <w:webHidden/>
              </w:rPr>
              <w:instrText xml:space="preserve"> PAGEREF _Toc26393478 \h </w:instrText>
            </w:r>
            <w:r>
              <w:rPr>
                <w:webHidden/>
              </w:rPr>
            </w:r>
            <w:r>
              <w:rPr>
                <w:webHidden/>
              </w:rPr>
              <w:fldChar w:fldCharType="separate"/>
            </w:r>
            <w:r w:rsidR="00161495">
              <w:rPr>
                <w:webHidden/>
              </w:rPr>
              <w:t>94</w:t>
            </w:r>
            <w:r>
              <w:rPr>
                <w:webHidden/>
              </w:rPr>
              <w:fldChar w:fldCharType="end"/>
            </w:r>
          </w:hyperlink>
        </w:p>
        <w:p w14:paraId="11E3A93A" w14:textId="27982EAD" w:rsidR="00D10CCD" w:rsidRDefault="00D10CCD">
          <w:pPr>
            <w:pStyle w:val="TOC3"/>
            <w:rPr>
              <w:rFonts w:asciiTheme="minorHAnsi" w:eastAsiaTheme="minorEastAsia" w:hAnsiTheme="minorHAnsi" w:cstheme="minorBidi"/>
              <w:szCs w:val="22"/>
            </w:rPr>
          </w:pPr>
          <w:hyperlink w:anchor="_Toc26393479" w:history="1">
            <w:r w:rsidRPr="00610A12">
              <w:rPr>
                <w:rStyle w:val="Hyperlink"/>
              </w:rPr>
              <w:t>3.2.74</w:t>
            </w:r>
            <w:r w:rsidRPr="00610A12">
              <w:rPr>
                <w:rStyle w:val="Hyperlink"/>
                <w:rFonts w:eastAsia="Times" w:cs="Times"/>
              </w:rPr>
              <w:t xml:space="preserve"> Unfollow Shop</w:t>
            </w:r>
            <w:r>
              <w:rPr>
                <w:webHidden/>
              </w:rPr>
              <w:tab/>
            </w:r>
            <w:r>
              <w:rPr>
                <w:webHidden/>
              </w:rPr>
              <w:fldChar w:fldCharType="begin"/>
            </w:r>
            <w:r>
              <w:rPr>
                <w:webHidden/>
              </w:rPr>
              <w:instrText xml:space="preserve"> PAGEREF _Toc26393479 \h </w:instrText>
            </w:r>
            <w:r>
              <w:rPr>
                <w:webHidden/>
              </w:rPr>
            </w:r>
            <w:r>
              <w:rPr>
                <w:webHidden/>
              </w:rPr>
              <w:fldChar w:fldCharType="separate"/>
            </w:r>
            <w:r w:rsidR="00161495">
              <w:rPr>
                <w:webHidden/>
              </w:rPr>
              <w:t>95</w:t>
            </w:r>
            <w:r>
              <w:rPr>
                <w:webHidden/>
              </w:rPr>
              <w:fldChar w:fldCharType="end"/>
            </w:r>
          </w:hyperlink>
        </w:p>
        <w:p w14:paraId="65DFD48F" w14:textId="7AFF4A05" w:rsidR="00D10CCD" w:rsidRDefault="00D10CCD">
          <w:pPr>
            <w:pStyle w:val="TOC1"/>
            <w:rPr>
              <w:rFonts w:asciiTheme="minorHAnsi" w:eastAsiaTheme="minorEastAsia" w:hAnsiTheme="minorHAnsi" w:cstheme="minorBidi"/>
              <w:b w:val="0"/>
              <w:sz w:val="22"/>
              <w:szCs w:val="22"/>
            </w:rPr>
          </w:pPr>
          <w:hyperlink w:anchor="_Toc26393480" w:history="1">
            <w:r w:rsidRPr="00610A12">
              <w:rPr>
                <w:rStyle w:val="Hyperlink"/>
              </w:rPr>
              <w:t>4.</w:t>
            </w:r>
            <w:r>
              <w:rPr>
                <w:rFonts w:asciiTheme="minorHAnsi" w:eastAsiaTheme="minorEastAsia" w:hAnsiTheme="minorHAnsi" w:cstheme="minorBidi"/>
                <w:b w:val="0"/>
                <w:sz w:val="22"/>
                <w:szCs w:val="22"/>
              </w:rPr>
              <w:tab/>
            </w:r>
            <w:r w:rsidRPr="00610A12">
              <w:rPr>
                <w:rStyle w:val="Hyperlink"/>
              </w:rPr>
              <w:t>Functional Requirements</w:t>
            </w:r>
            <w:r>
              <w:rPr>
                <w:webHidden/>
              </w:rPr>
              <w:tab/>
            </w:r>
            <w:r>
              <w:rPr>
                <w:webHidden/>
              </w:rPr>
              <w:fldChar w:fldCharType="begin"/>
            </w:r>
            <w:r>
              <w:rPr>
                <w:webHidden/>
              </w:rPr>
              <w:instrText xml:space="preserve"> PAGEREF _Toc26393480 \h </w:instrText>
            </w:r>
            <w:r>
              <w:rPr>
                <w:webHidden/>
              </w:rPr>
            </w:r>
            <w:r>
              <w:rPr>
                <w:webHidden/>
              </w:rPr>
              <w:fldChar w:fldCharType="separate"/>
            </w:r>
            <w:r w:rsidR="00161495">
              <w:rPr>
                <w:webHidden/>
              </w:rPr>
              <w:t>96</w:t>
            </w:r>
            <w:r>
              <w:rPr>
                <w:webHidden/>
              </w:rPr>
              <w:fldChar w:fldCharType="end"/>
            </w:r>
          </w:hyperlink>
        </w:p>
        <w:p w14:paraId="56EA5E85" w14:textId="3D5A17A6" w:rsidR="00D10CCD" w:rsidRDefault="00D10CCD">
          <w:pPr>
            <w:pStyle w:val="TOC2"/>
            <w:tabs>
              <w:tab w:val="left" w:pos="960"/>
            </w:tabs>
            <w:rPr>
              <w:rFonts w:asciiTheme="minorHAnsi" w:eastAsiaTheme="minorEastAsia" w:hAnsiTheme="minorHAnsi" w:cstheme="minorBidi"/>
              <w:noProof/>
              <w:szCs w:val="22"/>
            </w:rPr>
          </w:pPr>
          <w:hyperlink w:anchor="_Toc26393481" w:history="1">
            <w:r w:rsidRPr="00610A12">
              <w:rPr>
                <w:rStyle w:val="Hyperlink"/>
                <w:rFonts w:ascii="Times New Roman" w:hAnsi="Times New Roman"/>
                <w:noProof/>
              </w:rPr>
              <w:t>4.1</w:t>
            </w:r>
            <w:r>
              <w:rPr>
                <w:rFonts w:asciiTheme="minorHAnsi" w:eastAsiaTheme="minorEastAsia" w:hAnsiTheme="minorHAnsi" w:cstheme="minorBidi"/>
                <w:noProof/>
                <w:szCs w:val="22"/>
              </w:rPr>
              <w:tab/>
            </w:r>
            <w:r w:rsidRPr="00610A12">
              <w:rPr>
                <w:rStyle w:val="Hyperlink"/>
                <w:rFonts w:ascii="Times New Roman" w:hAnsi="Times New Roman"/>
                <w:noProof/>
              </w:rPr>
              <w:t>Register</w:t>
            </w:r>
            <w:r>
              <w:rPr>
                <w:noProof/>
                <w:webHidden/>
              </w:rPr>
              <w:tab/>
            </w:r>
            <w:r>
              <w:rPr>
                <w:noProof/>
                <w:webHidden/>
              </w:rPr>
              <w:fldChar w:fldCharType="begin"/>
            </w:r>
            <w:r>
              <w:rPr>
                <w:noProof/>
                <w:webHidden/>
              </w:rPr>
              <w:instrText xml:space="preserve"> PAGEREF _Toc26393481 \h </w:instrText>
            </w:r>
            <w:r>
              <w:rPr>
                <w:noProof/>
                <w:webHidden/>
              </w:rPr>
            </w:r>
            <w:r>
              <w:rPr>
                <w:noProof/>
                <w:webHidden/>
              </w:rPr>
              <w:fldChar w:fldCharType="separate"/>
            </w:r>
            <w:r w:rsidR="00161495">
              <w:rPr>
                <w:noProof/>
                <w:webHidden/>
              </w:rPr>
              <w:t>96</w:t>
            </w:r>
            <w:r>
              <w:rPr>
                <w:noProof/>
                <w:webHidden/>
              </w:rPr>
              <w:fldChar w:fldCharType="end"/>
            </w:r>
          </w:hyperlink>
        </w:p>
        <w:p w14:paraId="7838F5B8" w14:textId="66F4F6D0" w:rsidR="00D10CCD" w:rsidRDefault="00D10CCD">
          <w:pPr>
            <w:pStyle w:val="TOC3"/>
            <w:rPr>
              <w:rFonts w:asciiTheme="minorHAnsi" w:eastAsiaTheme="minorEastAsia" w:hAnsiTheme="minorHAnsi" w:cstheme="minorBidi"/>
              <w:szCs w:val="22"/>
            </w:rPr>
          </w:pPr>
          <w:hyperlink w:anchor="_Toc26393482" w:history="1">
            <w:r w:rsidRPr="00610A12">
              <w:rPr>
                <w:rStyle w:val="Hyperlink"/>
              </w:rPr>
              <w:t>4.1.1 Display Registration page</w:t>
            </w:r>
            <w:r>
              <w:rPr>
                <w:webHidden/>
              </w:rPr>
              <w:tab/>
            </w:r>
            <w:r>
              <w:rPr>
                <w:webHidden/>
              </w:rPr>
              <w:fldChar w:fldCharType="begin"/>
            </w:r>
            <w:r>
              <w:rPr>
                <w:webHidden/>
              </w:rPr>
              <w:instrText xml:space="preserve"> PAGEREF _Toc26393482 \h </w:instrText>
            </w:r>
            <w:r>
              <w:rPr>
                <w:webHidden/>
              </w:rPr>
            </w:r>
            <w:r>
              <w:rPr>
                <w:webHidden/>
              </w:rPr>
              <w:fldChar w:fldCharType="separate"/>
            </w:r>
            <w:r w:rsidR="00161495">
              <w:rPr>
                <w:webHidden/>
              </w:rPr>
              <w:t>96</w:t>
            </w:r>
            <w:r>
              <w:rPr>
                <w:webHidden/>
              </w:rPr>
              <w:fldChar w:fldCharType="end"/>
            </w:r>
          </w:hyperlink>
        </w:p>
        <w:p w14:paraId="3C379924" w14:textId="3FB3B698" w:rsidR="00D10CCD" w:rsidRDefault="00D10CCD">
          <w:pPr>
            <w:pStyle w:val="TOC3"/>
            <w:rPr>
              <w:rFonts w:asciiTheme="minorHAnsi" w:eastAsiaTheme="minorEastAsia" w:hAnsiTheme="minorHAnsi" w:cstheme="minorBidi"/>
              <w:szCs w:val="22"/>
            </w:rPr>
          </w:pPr>
          <w:hyperlink w:anchor="_Toc26393483" w:history="1">
            <w:r w:rsidRPr="00610A12">
              <w:rPr>
                <w:rStyle w:val="Hyperlink"/>
              </w:rPr>
              <w:t>4.1.2 Enter Personal Information</w:t>
            </w:r>
            <w:r>
              <w:rPr>
                <w:webHidden/>
              </w:rPr>
              <w:tab/>
            </w:r>
            <w:r>
              <w:rPr>
                <w:webHidden/>
              </w:rPr>
              <w:fldChar w:fldCharType="begin"/>
            </w:r>
            <w:r>
              <w:rPr>
                <w:webHidden/>
              </w:rPr>
              <w:instrText xml:space="preserve"> PAGEREF _Toc26393483 \h </w:instrText>
            </w:r>
            <w:r>
              <w:rPr>
                <w:webHidden/>
              </w:rPr>
            </w:r>
            <w:r>
              <w:rPr>
                <w:webHidden/>
              </w:rPr>
              <w:fldChar w:fldCharType="separate"/>
            </w:r>
            <w:r w:rsidR="00161495">
              <w:rPr>
                <w:webHidden/>
              </w:rPr>
              <w:t>96</w:t>
            </w:r>
            <w:r>
              <w:rPr>
                <w:webHidden/>
              </w:rPr>
              <w:fldChar w:fldCharType="end"/>
            </w:r>
          </w:hyperlink>
        </w:p>
        <w:p w14:paraId="3BFAD950" w14:textId="3D52C921" w:rsidR="00D10CCD" w:rsidRDefault="00D10CCD">
          <w:pPr>
            <w:pStyle w:val="TOC3"/>
            <w:rPr>
              <w:rFonts w:asciiTheme="minorHAnsi" w:eastAsiaTheme="minorEastAsia" w:hAnsiTheme="minorHAnsi" w:cstheme="minorBidi"/>
              <w:szCs w:val="22"/>
            </w:rPr>
          </w:pPr>
          <w:hyperlink w:anchor="_Toc26393484" w:history="1">
            <w:r w:rsidRPr="00610A12">
              <w:rPr>
                <w:rStyle w:val="Hyperlink"/>
              </w:rPr>
              <w:t>4.1.3 Validate Personal Information</w:t>
            </w:r>
            <w:r>
              <w:rPr>
                <w:webHidden/>
              </w:rPr>
              <w:tab/>
            </w:r>
            <w:r>
              <w:rPr>
                <w:webHidden/>
              </w:rPr>
              <w:fldChar w:fldCharType="begin"/>
            </w:r>
            <w:r>
              <w:rPr>
                <w:webHidden/>
              </w:rPr>
              <w:instrText xml:space="preserve"> PAGEREF _Toc26393484 \h </w:instrText>
            </w:r>
            <w:r>
              <w:rPr>
                <w:webHidden/>
              </w:rPr>
            </w:r>
            <w:r>
              <w:rPr>
                <w:webHidden/>
              </w:rPr>
              <w:fldChar w:fldCharType="separate"/>
            </w:r>
            <w:r w:rsidR="00161495">
              <w:rPr>
                <w:webHidden/>
              </w:rPr>
              <w:t>96</w:t>
            </w:r>
            <w:r>
              <w:rPr>
                <w:webHidden/>
              </w:rPr>
              <w:fldChar w:fldCharType="end"/>
            </w:r>
          </w:hyperlink>
        </w:p>
        <w:p w14:paraId="216FA6BC" w14:textId="4F5B3000" w:rsidR="00D10CCD" w:rsidRDefault="00D10CCD">
          <w:pPr>
            <w:pStyle w:val="TOC3"/>
            <w:rPr>
              <w:rFonts w:asciiTheme="minorHAnsi" w:eastAsiaTheme="minorEastAsia" w:hAnsiTheme="minorHAnsi" w:cstheme="minorBidi"/>
              <w:szCs w:val="22"/>
            </w:rPr>
          </w:pPr>
          <w:hyperlink w:anchor="_Toc26393485" w:history="1">
            <w:r w:rsidRPr="00610A12">
              <w:rPr>
                <w:rStyle w:val="Hyperlink"/>
              </w:rPr>
              <w:t>4.1.4 Enter Shop Information</w:t>
            </w:r>
            <w:r>
              <w:rPr>
                <w:webHidden/>
              </w:rPr>
              <w:tab/>
            </w:r>
            <w:r>
              <w:rPr>
                <w:webHidden/>
              </w:rPr>
              <w:fldChar w:fldCharType="begin"/>
            </w:r>
            <w:r>
              <w:rPr>
                <w:webHidden/>
              </w:rPr>
              <w:instrText xml:space="preserve"> PAGEREF _Toc26393485 \h </w:instrText>
            </w:r>
            <w:r>
              <w:rPr>
                <w:webHidden/>
              </w:rPr>
            </w:r>
            <w:r>
              <w:rPr>
                <w:webHidden/>
              </w:rPr>
              <w:fldChar w:fldCharType="separate"/>
            </w:r>
            <w:r w:rsidR="00161495">
              <w:rPr>
                <w:webHidden/>
              </w:rPr>
              <w:t>97</w:t>
            </w:r>
            <w:r>
              <w:rPr>
                <w:webHidden/>
              </w:rPr>
              <w:fldChar w:fldCharType="end"/>
            </w:r>
          </w:hyperlink>
        </w:p>
        <w:p w14:paraId="535C3783" w14:textId="467E6124" w:rsidR="00D10CCD" w:rsidRDefault="00D10CCD">
          <w:pPr>
            <w:pStyle w:val="TOC3"/>
            <w:rPr>
              <w:rFonts w:asciiTheme="minorHAnsi" w:eastAsiaTheme="minorEastAsia" w:hAnsiTheme="minorHAnsi" w:cstheme="minorBidi"/>
              <w:szCs w:val="22"/>
            </w:rPr>
          </w:pPr>
          <w:hyperlink w:anchor="_Toc26393486" w:history="1">
            <w:r w:rsidRPr="00610A12">
              <w:rPr>
                <w:rStyle w:val="Hyperlink"/>
              </w:rPr>
              <w:t>4.1.5 Validate Shop Information</w:t>
            </w:r>
            <w:r>
              <w:rPr>
                <w:webHidden/>
              </w:rPr>
              <w:tab/>
            </w:r>
            <w:r>
              <w:rPr>
                <w:webHidden/>
              </w:rPr>
              <w:fldChar w:fldCharType="begin"/>
            </w:r>
            <w:r>
              <w:rPr>
                <w:webHidden/>
              </w:rPr>
              <w:instrText xml:space="preserve"> PAGEREF _Toc26393486 \h </w:instrText>
            </w:r>
            <w:r>
              <w:rPr>
                <w:webHidden/>
              </w:rPr>
            </w:r>
            <w:r>
              <w:rPr>
                <w:webHidden/>
              </w:rPr>
              <w:fldChar w:fldCharType="separate"/>
            </w:r>
            <w:r w:rsidR="00161495">
              <w:rPr>
                <w:webHidden/>
              </w:rPr>
              <w:t>97</w:t>
            </w:r>
            <w:r>
              <w:rPr>
                <w:webHidden/>
              </w:rPr>
              <w:fldChar w:fldCharType="end"/>
            </w:r>
          </w:hyperlink>
        </w:p>
        <w:p w14:paraId="13CA85CB" w14:textId="2D402802" w:rsidR="00D10CCD" w:rsidRDefault="00D10CCD">
          <w:pPr>
            <w:pStyle w:val="TOC3"/>
            <w:rPr>
              <w:rFonts w:asciiTheme="minorHAnsi" w:eastAsiaTheme="minorEastAsia" w:hAnsiTheme="minorHAnsi" w:cstheme="minorBidi"/>
              <w:szCs w:val="22"/>
            </w:rPr>
          </w:pPr>
          <w:hyperlink w:anchor="_Toc26393487" w:history="1">
            <w:r w:rsidRPr="00610A12">
              <w:rPr>
                <w:rStyle w:val="Hyperlink"/>
              </w:rPr>
              <w:t>4.1.6 5-Digit Code Verification</w:t>
            </w:r>
            <w:r>
              <w:rPr>
                <w:webHidden/>
              </w:rPr>
              <w:tab/>
            </w:r>
            <w:r>
              <w:rPr>
                <w:webHidden/>
              </w:rPr>
              <w:fldChar w:fldCharType="begin"/>
            </w:r>
            <w:r>
              <w:rPr>
                <w:webHidden/>
              </w:rPr>
              <w:instrText xml:space="preserve"> PAGEREF _Toc26393487 \h </w:instrText>
            </w:r>
            <w:r>
              <w:rPr>
                <w:webHidden/>
              </w:rPr>
            </w:r>
            <w:r>
              <w:rPr>
                <w:webHidden/>
              </w:rPr>
              <w:fldChar w:fldCharType="separate"/>
            </w:r>
            <w:r w:rsidR="00161495">
              <w:rPr>
                <w:webHidden/>
              </w:rPr>
              <w:t>97</w:t>
            </w:r>
            <w:r>
              <w:rPr>
                <w:webHidden/>
              </w:rPr>
              <w:fldChar w:fldCharType="end"/>
            </w:r>
          </w:hyperlink>
        </w:p>
        <w:p w14:paraId="5B7B711F" w14:textId="1D91D814" w:rsidR="00D10CCD" w:rsidRDefault="00D10CCD">
          <w:pPr>
            <w:pStyle w:val="TOC3"/>
            <w:rPr>
              <w:rFonts w:asciiTheme="minorHAnsi" w:eastAsiaTheme="minorEastAsia" w:hAnsiTheme="minorHAnsi" w:cstheme="minorBidi"/>
              <w:szCs w:val="22"/>
            </w:rPr>
          </w:pPr>
          <w:hyperlink w:anchor="_Toc26393488" w:history="1">
            <w:r w:rsidRPr="00610A12">
              <w:rPr>
                <w:rStyle w:val="Hyperlink"/>
              </w:rPr>
              <w:t>4.1.7 Display Error Message</w:t>
            </w:r>
            <w:r>
              <w:rPr>
                <w:webHidden/>
              </w:rPr>
              <w:tab/>
            </w:r>
            <w:r>
              <w:rPr>
                <w:webHidden/>
              </w:rPr>
              <w:fldChar w:fldCharType="begin"/>
            </w:r>
            <w:r>
              <w:rPr>
                <w:webHidden/>
              </w:rPr>
              <w:instrText xml:space="preserve"> PAGEREF _Toc26393488 \h </w:instrText>
            </w:r>
            <w:r>
              <w:rPr>
                <w:webHidden/>
              </w:rPr>
            </w:r>
            <w:r>
              <w:rPr>
                <w:webHidden/>
              </w:rPr>
              <w:fldChar w:fldCharType="separate"/>
            </w:r>
            <w:r w:rsidR="00161495">
              <w:rPr>
                <w:webHidden/>
              </w:rPr>
              <w:t>98</w:t>
            </w:r>
            <w:r>
              <w:rPr>
                <w:webHidden/>
              </w:rPr>
              <w:fldChar w:fldCharType="end"/>
            </w:r>
          </w:hyperlink>
        </w:p>
        <w:p w14:paraId="29AF8AD4" w14:textId="50774A5E" w:rsidR="00D10CCD" w:rsidRDefault="00D10CCD">
          <w:pPr>
            <w:pStyle w:val="TOC3"/>
            <w:rPr>
              <w:rFonts w:asciiTheme="minorHAnsi" w:eastAsiaTheme="minorEastAsia" w:hAnsiTheme="minorHAnsi" w:cstheme="minorBidi"/>
              <w:szCs w:val="22"/>
            </w:rPr>
          </w:pPr>
          <w:hyperlink w:anchor="_Toc26393489" w:history="1">
            <w:r w:rsidRPr="00610A12">
              <w:rPr>
                <w:rStyle w:val="Hyperlink"/>
              </w:rPr>
              <w:t>4.1.8 Unique Shop Name</w:t>
            </w:r>
            <w:r>
              <w:rPr>
                <w:webHidden/>
              </w:rPr>
              <w:tab/>
            </w:r>
            <w:r>
              <w:rPr>
                <w:webHidden/>
              </w:rPr>
              <w:fldChar w:fldCharType="begin"/>
            </w:r>
            <w:r>
              <w:rPr>
                <w:webHidden/>
              </w:rPr>
              <w:instrText xml:space="preserve"> PAGEREF _Toc26393489 \h </w:instrText>
            </w:r>
            <w:r>
              <w:rPr>
                <w:webHidden/>
              </w:rPr>
            </w:r>
            <w:r>
              <w:rPr>
                <w:webHidden/>
              </w:rPr>
              <w:fldChar w:fldCharType="separate"/>
            </w:r>
            <w:r w:rsidR="00161495">
              <w:rPr>
                <w:webHidden/>
              </w:rPr>
              <w:t>98</w:t>
            </w:r>
            <w:r>
              <w:rPr>
                <w:webHidden/>
              </w:rPr>
              <w:fldChar w:fldCharType="end"/>
            </w:r>
          </w:hyperlink>
        </w:p>
        <w:p w14:paraId="4E6DB551" w14:textId="691124F5" w:rsidR="00D10CCD" w:rsidRDefault="00D10CCD">
          <w:pPr>
            <w:pStyle w:val="TOC2"/>
            <w:tabs>
              <w:tab w:val="left" w:pos="960"/>
            </w:tabs>
            <w:rPr>
              <w:rFonts w:asciiTheme="minorHAnsi" w:eastAsiaTheme="minorEastAsia" w:hAnsiTheme="minorHAnsi" w:cstheme="minorBidi"/>
              <w:noProof/>
              <w:szCs w:val="22"/>
            </w:rPr>
          </w:pPr>
          <w:hyperlink w:anchor="_Toc26393490" w:history="1">
            <w:r w:rsidRPr="00610A12">
              <w:rPr>
                <w:rStyle w:val="Hyperlink"/>
                <w:rFonts w:ascii="Times New Roman" w:hAnsi="Times New Roman"/>
                <w:noProof/>
              </w:rPr>
              <w:t>4.2</w:t>
            </w:r>
            <w:r>
              <w:rPr>
                <w:rFonts w:asciiTheme="minorHAnsi" w:eastAsiaTheme="minorEastAsia" w:hAnsiTheme="minorHAnsi" w:cstheme="minorBidi"/>
                <w:noProof/>
                <w:szCs w:val="22"/>
              </w:rPr>
              <w:tab/>
            </w:r>
            <w:r w:rsidRPr="00610A12">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26393490 \h </w:instrText>
            </w:r>
            <w:r>
              <w:rPr>
                <w:noProof/>
                <w:webHidden/>
              </w:rPr>
            </w:r>
            <w:r>
              <w:rPr>
                <w:noProof/>
                <w:webHidden/>
              </w:rPr>
              <w:fldChar w:fldCharType="separate"/>
            </w:r>
            <w:r w:rsidR="00161495">
              <w:rPr>
                <w:noProof/>
                <w:webHidden/>
              </w:rPr>
              <w:t>98</w:t>
            </w:r>
            <w:r>
              <w:rPr>
                <w:noProof/>
                <w:webHidden/>
              </w:rPr>
              <w:fldChar w:fldCharType="end"/>
            </w:r>
          </w:hyperlink>
        </w:p>
        <w:p w14:paraId="61D1B725" w14:textId="5F3AC338" w:rsidR="00D10CCD" w:rsidRDefault="00D10CCD">
          <w:pPr>
            <w:pStyle w:val="TOC3"/>
            <w:rPr>
              <w:rFonts w:asciiTheme="minorHAnsi" w:eastAsiaTheme="minorEastAsia" w:hAnsiTheme="minorHAnsi" w:cstheme="minorBidi"/>
              <w:szCs w:val="22"/>
            </w:rPr>
          </w:pPr>
          <w:hyperlink w:anchor="_Toc26393499" w:history="1">
            <w:r w:rsidRPr="00610A12">
              <w:rPr>
                <w:rStyle w:val="Hyperlink"/>
              </w:rPr>
              <w:t>4.2.9 Display Login page</w:t>
            </w:r>
            <w:r>
              <w:rPr>
                <w:webHidden/>
              </w:rPr>
              <w:tab/>
            </w:r>
            <w:r>
              <w:rPr>
                <w:webHidden/>
              </w:rPr>
              <w:fldChar w:fldCharType="begin"/>
            </w:r>
            <w:r>
              <w:rPr>
                <w:webHidden/>
              </w:rPr>
              <w:instrText xml:space="preserve"> PAGEREF _Toc26393499 \h </w:instrText>
            </w:r>
            <w:r>
              <w:rPr>
                <w:webHidden/>
              </w:rPr>
            </w:r>
            <w:r>
              <w:rPr>
                <w:webHidden/>
              </w:rPr>
              <w:fldChar w:fldCharType="separate"/>
            </w:r>
            <w:r w:rsidR="00161495">
              <w:rPr>
                <w:webHidden/>
              </w:rPr>
              <w:t>98</w:t>
            </w:r>
            <w:r>
              <w:rPr>
                <w:webHidden/>
              </w:rPr>
              <w:fldChar w:fldCharType="end"/>
            </w:r>
          </w:hyperlink>
        </w:p>
        <w:p w14:paraId="456BF4A9" w14:textId="3D75799C" w:rsidR="00D10CCD" w:rsidRDefault="00D10CCD">
          <w:pPr>
            <w:pStyle w:val="TOC3"/>
            <w:rPr>
              <w:rFonts w:asciiTheme="minorHAnsi" w:eastAsiaTheme="minorEastAsia" w:hAnsiTheme="minorHAnsi" w:cstheme="minorBidi"/>
              <w:szCs w:val="22"/>
            </w:rPr>
          </w:pPr>
          <w:hyperlink w:anchor="_Toc26393500" w:history="1">
            <w:r w:rsidRPr="00610A12">
              <w:rPr>
                <w:rStyle w:val="Hyperlink"/>
              </w:rPr>
              <w:t>4.2.10 Sign In</w:t>
            </w:r>
            <w:r>
              <w:rPr>
                <w:webHidden/>
              </w:rPr>
              <w:tab/>
            </w:r>
            <w:r>
              <w:rPr>
                <w:webHidden/>
              </w:rPr>
              <w:fldChar w:fldCharType="begin"/>
            </w:r>
            <w:r>
              <w:rPr>
                <w:webHidden/>
              </w:rPr>
              <w:instrText xml:space="preserve"> PAGEREF _Toc26393500 \h </w:instrText>
            </w:r>
            <w:r>
              <w:rPr>
                <w:webHidden/>
              </w:rPr>
            </w:r>
            <w:r>
              <w:rPr>
                <w:webHidden/>
              </w:rPr>
              <w:fldChar w:fldCharType="separate"/>
            </w:r>
            <w:r w:rsidR="00161495">
              <w:rPr>
                <w:webHidden/>
              </w:rPr>
              <w:t>99</w:t>
            </w:r>
            <w:r>
              <w:rPr>
                <w:webHidden/>
              </w:rPr>
              <w:fldChar w:fldCharType="end"/>
            </w:r>
          </w:hyperlink>
        </w:p>
        <w:p w14:paraId="5995D8A6" w14:textId="17E723C0" w:rsidR="00D10CCD" w:rsidRDefault="00D10CCD">
          <w:pPr>
            <w:pStyle w:val="TOC3"/>
            <w:rPr>
              <w:rFonts w:asciiTheme="minorHAnsi" w:eastAsiaTheme="minorEastAsia" w:hAnsiTheme="minorHAnsi" w:cstheme="minorBidi"/>
              <w:szCs w:val="22"/>
            </w:rPr>
          </w:pPr>
          <w:hyperlink w:anchor="_Toc26393501" w:history="1">
            <w:r w:rsidRPr="00610A12">
              <w:rPr>
                <w:rStyle w:val="Hyperlink"/>
              </w:rPr>
              <w:t>4.2.11 Validate Login Credentials</w:t>
            </w:r>
            <w:r>
              <w:rPr>
                <w:webHidden/>
              </w:rPr>
              <w:tab/>
            </w:r>
            <w:r>
              <w:rPr>
                <w:webHidden/>
              </w:rPr>
              <w:fldChar w:fldCharType="begin"/>
            </w:r>
            <w:r>
              <w:rPr>
                <w:webHidden/>
              </w:rPr>
              <w:instrText xml:space="preserve"> PAGEREF _Toc26393501 \h </w:instrText>
            </w:r>
            <w:r>
              <w:rPr>
                <w:webHidden/>
              </w:rPr>
            </w:r>
            <w:r>
              <w:rPr>
                <w:webHidden/>
              </w:rPr>
              <w:fldChar w:fldCharType="separate"/>
            </w:r>
            <w:r w:rsidR="00161495">
              <w:rPr>
                <w:webHidden/>
              </w:rPr>
              <w:t>99</w:t>
            </w:r>
            <w:r>
              <w:rPr>
                <w:webHidden/>
              </w:rPr>
              <w:fldChar w:fldCharType="end"/>
            </w:r>
          </w:hyperlink>
        </w:p>
        <w:p w14:paraId="64A54FAA" w14:textId="2A3112EE" w:rsidR="00D10CCD" w:rsidRDefault="00D10CCD">
          <w:pPr>
            <w:pStyle w:val="TOC3"/>
            <w:rPr>
              <w:rFonts w:asciiTheme="minorHAnsi" w:eastAsiaTheme="minorEastAsia" w:hAnsiTheme="minorHAnsi" w:cstheme="minorBidi"/>
              <w:szCs w:val="22"/>
            </w:rPr>
          </w:pPr>
          <w:hyperlink w:anchor="_Toc26393502" w:history="1">
            <w:r w:rsidRPr="00610A12">
              <w:rPr>
                <w:rStyle w:val="Hyperlink"/>
              </w:rPr>
              <w:t>4.2.12 Forget Password</w:t>
            </w:r>
            <w:r>
              <w:rPr>
                <w:webHidden/>
              </w:rPr>
              <w:tab/>
            </w:r>
            <w:r>
              <w:rPr>
                <w:webHidden/>
              </w:rPr>
              <w:fldChar w:fldCharType="begin"/>
            </w:r>
            <w:r>
              <w:rPr>
                <w:webHidden/>
              </w:rPr>
              <w:instrText xml:space="preserve"> PAGEREF _Toc26393502 \h </w:instrText>
            </w:r>
            <w:r>
              <w:rPr>
                <w:webHidden/>
              </w:rPr>
            </w:r>
            <w:r>
              <w:rPr>
                <w:webHidden/>
              </w:rPr>
              <w:fldChar w:fldCharType="separate"/>
            </w:r>
            <w:r w:rsidR="00161495">
              <w:rPr>
                <w:webHidden/>
              </w:rPr>
              <w:t>99</w:t>
            </w:r>
            <w:r>
              <w:rPr>
                <w:webHidden/>
              </w:rPr>
              <w:fldChar w:fldCharType="end"/>
            </w:r>
          </w:hyperlink>
        </w:p>
        <w:p w14:paraId="34EE1429" w14:textId="759D8E9C" w:rsidR="00D10CCD" w:rsidRDefault="00D10CCD">
          <w:pPr>
            <w:pStyle w:val="TOC3"/>
            <w:rPr>
              <w:rFonts w:asciiTheme="minorHAnsi" w:eastAsiaTheme="minorEastAsia" w:hAnsiTheme="minorHAnsi" w:cstheme="minorBidi"/>
              <w:szCs w:val="22"/>
            </w:rPr>
          </w:pPr>
          <w:hyperlink w:anchor="_Toc26393503" w:history="1">
            <w:r w:rsidRPr="00610A12">
              <w:rPr>
                <w:rStyle w:val="Hyperlink"/>
              </w:rPr>
              <w:t>4.2.13 Email Change Password URL</w:t>
            </w:r>
            <w:r>
              <w:rPr>
                <w:webHidden/>
              </w:rPr>
              <w:tab/>
            </w:r>
            <w:r>
              <w:rPr>
                <w:webHidden/>
              </w:rPr>
              <w:fldChar w:fldCharType="begin"/>
            </w:r>
            <w:r>
              <w:rPr>
                <w:webHidden/>
              </w:rPr>
              <w:instrText xml:space="preserve"> PAGEREF _Toc26393503 \h </w:instrText>
            </w:r>
            <w:r>
              <w:rPr>
                <w:webHidden/>
              </w:rPr>
            </w:r>
            <w:r>
              <w:rPr>
                <w:webHidden/>
              </w:rPr>
              <w:fldChar w:fldCharType="separate"/>
            </w:r>
            <w:r w:rsidR="00161495">
              <w:rPr>
                <w:webHidden/>
              </w:rPr>
              <w:t>100</w:t>
            </w:r>
            <w:r>
              <w:rPr>
                <w:webHidden/>
              </w:rPr>
              <w:fldChar w:fldCharType="end"/>
            </w:r>
          </w:hyperlink>
        </w:p>
        <w:p w14:paraId="2C8835D9" w14:textId="7A7A7DC2" w:rsidR="00D10CCD" w:rsidRDefault="00D10CCD">
          <w:pPr>
            <w:pStyle w:val="TOC3"/>
            <w:rPr>
              <w:rFonts w:asciiTheme="minorHAnsi" w:eastAsiaTheme="minorEastAsia" w:hAnsiTheme="minorHAnsi" w:cstheme="minorBidi"/>
              <w:szCs w:val="22"/>
            </w:rPr>
          </w:pPr>
          <w:hyperlink w:anchor="_Toc26393504" w:history="1">
            <w:r w:rsidRPr="00610A12">
              <w:rPr>
                <w:rStyle w:val="Hyperlink"/>
              </w:rPr>
              <w:t>4.2.14 Display Error Message</w:t>
            </w:r>
            <w:r>
              <w:rPr>
                <w:webHidden/>
              </w:rPr>
              <w:tab/>
            </w:r>
            <w:r>
              <w:rPr>
                <w:webHidden/>
              </w:rPr>
              <w:fldChar w:fldCharType="begin"/>
            </w:r>
            <w:r>
              <w:rPr>
                <w:webHidden/>
              </w:rPr>
              <w:instrText xml:space="preserve"> PAGEREF _Toc26393504 \h </w:instrText>
            </w:r>
            <w:r>
              <w:rPr>
                <w:webHidden/>
              </w:rPr>
            </w:r>
            <w:r>
              <w:rPr>
                <w:webHidden/>
              </w:rPr>
              <w:fldChar w:fldCharType="separate"/>
            </w:r>
            <w:r w:rsidR="00161495">
              <w:rPr>
                <w:webHidden/>
              </w:rPr>
              <w:t>100</w:t>
            </w:r>
            <w:r>
              <w:rPr>
                <w:webHidden/>
              </w:rPr>
              <w:fldChar w:fldCharType="end"/>
            </w:r>
          </w:hyperlink>
        </w:p>
        <w:p w14:paraId="00868E38" w14:textId="0FFB9D24" w:rsidR="00D10CCD" w:rsidRDefault="00D10CCD">
          <w:pPr>
            <w:pStyle w:val="TOC2"/>
            <w:tabs>
              <w:tab w:val="left" w:pos="960"/>
            </w:tabs>
            <w:rPr>
              <w:rFonts w:asciiTheme="minorHAnsi" w:eastAsiaTheme="minorEastAsia" w:hAnsiTheme="minorHAnsi" w:cstheme="minorBidi"/>
              <w:noProof/>
              <w:szCs w:val="22"/>
            </w:rPr>
          </w:pPr>
          <w:hyperlink w:anchor="_Toc26393505" w:history="1">
            <w:r w:rsidRPr="00610A12">
              <w:rPr>
                <w:rStyle w:val="Hyperlink"/>
                <w:rFonts w:ascii="Times New Roman" w:hAnsi="Times New Roman"/>
                <w:noProof/>
              </w:rPr>
              <w:t>4.3</w:t>
            </w:r>
            <w:r>
              <w:rPr>
                <w:rFonts w:asciiTheme="minorHAnsi" w:eastAsiaTheme="minorEastAsia" w:hAnsiTheme="minorHAnsi" w:cstheme="minorBidi"/>
                <w:noProof/>
                <w:szCs w:val="22"/>
              </w:rPr>
              <w:tab/>
            </w:r>
            <w:r w:rsidRPr="00610A12">
              <w:rPr>
                <w:rStyle w:val="Hyperlink"/>
                <w:rFonts w:ascii="Times New Roman" w:hAnsi="Times New Roman"/>
                <w:noProof/>
              </w:rPr>
              <w:t>Verify Email</w:t>
            </w:r>
            <w:r>
              <w:rPr>
                <w:noProof/>
                <w:webHidden/>
              </w:rPr>
              <w:tab/>
            </w:r>
            <w:r>
              <w:rPr>
                <w:noProof/>
                <w:webHidden/>
              </w:rPr>
              <w:fldChar w:fldCharType="begin"/>
            </w:r>
            <w:r>
              <w:rPr>
                <w:noProof/>
                <w:webHidden/>
              </w:rPr>
              <w:instrText xml:space="preserve"> PAGEREF _Toc26393505 \h </w:instrText>
            </w:r>
            <w:r>
              <w:rPr>
                <w:noProof/>
                <w:webHidden/>
              </w:rPr>
            </w:r>
            <w:r>
              <w:rPr>
                <w:noProof/>
                <w:webHidden/>
              </w:rPr>
              <w:fldChar w:fldCharType="separate"/>
            </w:r>
            <w:r w:rsidR="00161495">
              <w:rPr>
                <w:noProof/>
                <w:webHidden/>
              </w:rPr>
              <w:t>100</w:t>
            </w:r>
            <w:r>
              <w:rPr>
                <w:noProof/>
                <w:webHidden/>
              </w:rPr>
              <w:fldChar w:fldCharType="end"/>
            </w:r>
          </w:hyperlink>
        </w:p>
        <w:p w14:paraId="450A994A" w14:textId="1434A552" w:rsidR="00D10CCD" w:rsidRDefault="00D10CCD">
          <w:pPr>
            <w:pStyle w:val="TOC3"/>
            <w:rPr>
              <w:rFonts w:asciiTheme="minorHAnsi" w:eastAsiaTheme="minorEastAsia" w:hAnsiTheme="minorHAnsi" w:cstheme="minorBidi"/>
              <w:szCs w:val="22"/>
            </w:rPr>
          </w:pPr>
          <w:hyperlink w:anchor="_Toc26393506" w:history="1">
            <w:r w:rsidRPr="00610A12">
              <w:rPr>
                <w:rStyle w:val="Hyperlink"/>
              </w:rPr>
              <w:t>4.3.15 Email Verification</w:t>
            </w:r>
            <w:r>
              <w:rPr>
                <w:webHidden/>
              </w:rPr>
              <w:tab/>
            </w:r>
            <w:r>
              <w:rPr>
                <w:webHidden/>
              </w:rPr>
              <w:fldChar w:fldCharType="begin"/>
            </w:r>
            <w:r>
              <w:rPr>
                <w:webHidden/>
              </w:rPr>
              <w:instrText xml:space="preserve"> PAGEREF _Toc26393506 \h </w:instrText>
            </w:r>
            <w:r>
              <w:rPr>
                <w:webHidden/>
              </w:rPr>
            </w:r>
            <w:r>
              <w:rPr>
                <w:webHidden/>
              </w:rPr>
              <w:fldChar w:fldCharType="separate"/>
            </w:r>
            <w:r w:rsidR="00161495">
              <w:rPr>
                <w:webHidden/>
              </w:rPr>
              <w:t>100</w:t>
            </w:r>
            <w:r>
              <w:rPr>
                <w:webHidden/>
              </w:rPr>
              <w:fldChar w:fldCharType="end"/>
            </w:r>
          </w:hyperlink>
        </w:p>
        <w:p w14:paraId="42A78666" w14:textId="7E63DDEF" w:rsidR="00D10CCD" w:rsidRDefault="00D10CCD">
          <w:pPr>
            <w:pStyle w:val="TOC3"/>
            <w:rPr>
              <w:rFonts w:asciiTheme="minorHAnsi" w:eastAsiaTheme="minorEastAsia" w:hAnsiTheme="minorHAnsi" w:cstheme="minorBidi"/>
              <w:szCs w:val="22"/>
            </w:rPr>
          </w:pPr>
          <w:hyperlink w:anchor="_Toc26393507" w:history="1">
            <w:r w:rsidRPr="00610A12">
              <w:rPr>
                <w:rStyle w:val="Hyperlink"/>
              </w:rPr>
              <w:t>4.3.16 Validate Email Token</w:t>
            </w:r>
            <w:r>
              <w:rPr>
                <w:webHidden/>
              </w:rPr>
              <w:tab/>
            </w:r>
            <w:r>
              <w:rPr>
                <w:webHidden/>
              </w:rPr>
              <w:fldChar w:fldCharType="begin"/>
            </w:r>
            <w:r>
              <w:rPr>
                <w:webHidden/>
              </w:rPr>
              <w:instrText xml:space="preserve"> PAGEREF _Toc26393507 \h </w:instrText>
            </w:r>
            <w:r>
              <w:rPr>
                <w:webHidden/>
              </w:rPr>
            </w:r>
            <w:r>
              <w:rPr>
                <w:webHidden/>
              </w:rPr>
              <w:fldChar w:fldCharType="separate"/>
            </w:r>
            <w:r w:rsidR="00161495">
              <w:rPr>
                <w:webHidden/>
              </w:rPr>
              <w:t>101</w:t>
            </w:r>
            <w:r>
              <w:rPr>
                <w:webHidden/>
              </w:rPr>
              <w:fldChar w:fldCharType="end"/>
            </w:r>
          </w:hyperlink>
        </w:p>
        <w:p w14:paraId="2FDBC62E" w14:textId="121F8A5D" w:rsidR="00D10CCD" w:rsidRDefault="00D10CCD">
          <w:pPr>
            <w:pStyle w:val="TOC3"/>
            <w:rPr>
              <w:rFonts w:asciiTheme="minorHAnsi" w:eastAsiaTheme="minorEastAsia" w:hAnsiTheme="minorHAnsi" w:cstheme="minorBidi"/>
              <w:szCs w:val="22"/>
            </w:rPr>
          </w:pPr>
          <w:hyperlink w:anchor="_Toc26393508" w:history="1">
            <w:r w:rsidRPr="00610A12">
              <w:rPr>
                <w:rStyle w:val="Hyperlink"/>
              </w:rPr>
              <w:t>4.3.17 Display Error Message</w:t>
            </w:r>
            <w:r>
              <w:rPr>
                <w:webHidden/>
              </w:rPr>
              <w:tab/>
            </w:r>
            <w:r>
              <w:rPr>
                <w:webHidden/>
              </w:rPr>
              <w:fldChar w:fldCharType="begin"/>
            </w:r>
            <w:r>
              <w:rPr>
                <w:webHidden/>
              </w:rPr>
              <w:instrText xml:space="preserve"> PAGEREF _Toc26393508 \h </w:instrText>
            </w:r>
            <w:r>
              <w:rPr>
                <w:webHidden/>
              </w:rPr>
            </w:r>
            <w:r>
              <w:rPr>
                <w:webHidden/>
              </w:rPr>
              <w:fldChar w:fldCharType="separate"/>
            </w:r>
            <w:r w:rsidR="00161495">
              <w:rPr>
                <w:webHidden/>
              </w:rPr>
              <w:t>101</w:t>
            </w:r>
            <w:r>
              <w:rPr>
                <w:webHidden/>
              </w:rPr>
              <w:fldChar w:fldCharType="end"/>
            </w:r>
          </w:hyperlink>
        </w:p>
        <w:p w14:paraId="1D4EA55C" w14:textId="614810C3" w:rsidR="00D10CCD" w:rsidRDefault="00D10CCD">
          <w:pPr>
            <w:pStyle w:val="TOC2"/>
            <w:tabs>
              <w:tab w:val="left" w:pos="960"/>
            </w:tabs>
            <w:rPr>
              <w:rFonts w:asciiTheme="minorHAnsi" w:eastAsiaTheme="minorEastAsia" w:hAnsiTheme="minorHAnsi" w:cstheme="minorBidi"/>
              <w:noProof/>
              <w:szCs w:val="22"/>
            </w:rPr>
          </w:pPr>
          <w:hyperlink w:anchor="_Toc26393509" w:history="1">
            <w:r w:rsidRPr="00610A12">
              <w:rPr>
                <w:rStyle w:val="Hyperlink"/>
                <w:noProof/>
              </w:rPr>
              <w:t>4.4</w:t>
            </w:r>
            <w:r>
              <w:rPr>
                <w:rFonts w:asciiTheme="minorHAnsi" w:eastAsiaTheme="minorEastAsia" w:hAnsiTheme="minorHAnsi" w:cstheme="minorBidi"/>
                <w:noProof/>
                <w:szCs w:val="22"/>
              </w:rPr>
              <w:tab/>
            </w:r>
            <w:r w:rsidRPr="00610A12">
              <w:rPr>
                <w:rStyle w:val="Hyperlink"/>
                <w:rFonts w:ascii="Times New Roman" w:hAnsi="Times New Roman"/>
                <w:noProof/>
              </w:rPr>
              <w:t>Verify CNIC</w:t>
            </w:r>
            <w:r>
              <w:rPr>
                <w:noProof/>
                <w:webHidden/>
              </w:rPr>
              <w:tab/>
            </w:r>
            <w:r>
              <w:rPr>
                <w:noProof/>
                <w:webHidden/>
              </w:rPr>
              <w:fldChar w:fldCharType="begin"/>
            </w:r>
            <w:r>
              <w:rPr>
                <w:noProof/>
                <w:webHidden/>
              </w:rPr>
              <w:instrText xml:space="preserve"> PAGEREF _Toc26393509 \h </w:instrText>
            </w:r>
            <w:r>
              <w:rPr>
                <w:noProof/>
                <w:webHidden/>
              </w:rPr>
            </w:r>
            <w:r>
              <w:rPr>
                <w:noProof/>
                <w:webHidden/>
              </w:rPr>
              <w:fldChar w:fldCharType="separate"/>
            </w:r>
            <w:r w:rsidR="00161495">
              <w:rPr>
                <w:noProof/>
                <w:webHidden/>
              </w:rPr>
              <w:t>102</w:t>
            </w:r>
            <w:r>
              <w:rPr>
                <w:noProof/>
                <w:webHidden/>
              </w:rPr>
              <w:fldChar w:fldCharType="end"/>
            </w:r>
          </w:hyperlink>
        </w:p>
        <w:p w14:paraId="6D2A7B4F" w14:textId="3E185807" w:rsidR="00D10CCD" w:rsidRDefault="00D10CCD">
          <w:pPr>
            <w:pStyle w:val="TOC3"/>
            <w:rPr>
              <w:rFonts w:asciiTheme="minorHAnsi" w:eastAsiaTheme="minorEastAsia" w:hAnsiTheme="minorHAnsi" w:cstheme="minorBidi"/>
              <w:szCs w:val="22"/>
            </w:rPr>
          </w:pPr>
          <w:hyperlink w:anchor="_Toc26393527" w:history="1">
            <w:r w:rsidRPr="00610A12">
              <w:rPr>
                <w:rStyle w:val="Hyperlink"/>
              </w:rPr>
              <w:t>4.4.18 Enter CNIC</w:t>
            </w:r>
            <w:r>
              <w:rPr>
                <w:webHidden/>
              </w:rPr>
              <w:tab/>
            </w:r>
            <w:r>
              <w:rPr>
                <w:webHidden/>
              </w:rPr>
              <w:fldChar w:fldCharType="begin"/>
            </w:r>
            <w:r>
              <w:rPr>
                <w:webHidden/>
              </w:rPr>
              <w:instrText xml:space="preserve"> PAGEREF _Toc26393527 \h </w:instrText>
            </w:r>
            <w:r>
              <w:rPr>
                <w:webHidden/>
              </w:rPr>
            </w:r>
            <w:r>
              <w:rPr>
                <w:webHidden/>
              </w:rPr>
              <w:fldChar w:fldCharType="separate"/>
            </w:r>
            <w:r w:rsidR="00161495">
              <w:rPr>
                <w:webHidden/>
              </w:rPr>
              <w:t>102</w:t>
            </w:r>
            <w:r>
              <w:rPr>
                <w:webHidden/>
              </w:rPr>
              <w:fldChar w:fldCharType="end"/>
            </w:r>
          </w:hyperlink>
        </w:p>
        <w:p w14:paraId="11C96B15" w14:textId="631333BE" w:rsidR="00D10CCD" w:rsidRDefault="00D10CCD">
          <w:pPr>
            <w:pStyle w:val="TOC3"/>
            <w:rPr>
              <w:rFonts w:asciiTheme="minorHAnsi" w:eastAsiaTheme="minorEastAsia" w:hAnsiTheme="minorHAnsi" w:cstheme="minorBidi"/>
              <w:szCs w:val="22"/>
            </w:rPr>
          </w:pPr>
          <w:hyperlink w:anchor="_Toc26393528" w:history="1">
            <w:r w:rsidRPr="00610A12">
              <w:rPr>
                <w:rStyle w:val="Hyperlink"/>
              </w:rPr>
              <w:t>4.4.19 Validate CNIC</w:t>
            </w:r>
            <w:r>
              <w:rPr>
                <w:webHidden/>
              </w:rPr>
              <w:tab/>
            </w:r>
            <w:r>
              <w:rPr>
                <w:webHidden/>
              </w:rPr>
              <w:fldChar w:fldCharType="begin"/>
            </w:r>
            <w:r>
              <w:rPr>
                <w:webHidden/>
              </w:rPr>
              <w:instrText xml:space="preserve"> PAGEREF _Toc26393528 \h </w:instrText>
            </w:r>
            <w:r>
              <w:rPr>
                <w:webHidden/>
              </w:rPr>
            </w:r>
            <w:r>
              <w:rPr>
                <w:webHidden/>
              </w:rPr>
              <w:fldChar w:fldCharType="separate"/>
            </w:r>
            <w:r w:rsidR="00161495">
              <w:rPr>
                <w:webHidden/>
              </w:rPr>
              <w:t>102</w:t>
            </w:r>
            <w:r>
              <w:rPr>
                <w:webHidden/>
              </w:rPr>
              <w:fldChar w:fldCharType="end"/>
            </w:r>
          </w:hyperlink>
        </w:p>
        <w:p w14:paraId="771DAEF6" w14:textId="23807222" w:rsidR="00D10CCD" w:rsidRDefault="00D10CCD">
          <w:pPr>
            <w:pStyle w:val="TOC3"/>
            <w:rPr>
              <w:rFonts w:asciiTheme="minorHAnsi" w:eastAsiaTheme="minorEastAsia" w:hAnsiTheme="minorHAnsi" w:cstheme="minorBidi"/>
              <w:szCs w:val="22"/>
            </w:rPr>
          </w:pPr>
          <w:hyperlink w:anchor="_Toc26393529" w:history="1">
            <w:r w:rsidRPr="00610A12">
              <w:rPr>
                <w:rStyle w:val="Hyperlink"/>
              </w:rPr>
              <w:t>4.4.20 Validate CNIC Empty Field</w:t>
            </w:r>
            <w:r>
              <w:rPr>
                <w:webHidden/>
              </w:rPr>
              <w:tab/>
            </w:r>
            <w:r>
              <w:rPr>
                <w:webHidden/>
              </w:rPr>
              <w:fldChar w:fldCharType="begin"/>
            </w:r>
            <w:r>
              <w:rPr>
                <w:webHidden/>
              </w:rPr>
              <w:instrText xml:space="preserve"> PAGEREF _Toc26393529 \h </w:instrText>
            </w:r>
            <w:r>
              <w:rPr>
                <w:webHidden/>
              </w:rPr>
            </w:r>
            <w:r>
              <w:rPr>
                <w:webHidden/>
              </w:rPr>
              <w:fldChar w:fldCharType="separate"/>
            </w:r>
            <w:r w:rsidR="00161495">
              <w:rPr>
                <w:webHidden/>
              </w:rPr>
              <w:t>102</w:t>
            </w:r>
            <w:r>
              <w:rPr>
                <w:webHidden/>
              </w:rPr>
              <w:fldChar w:fldCharType="end"/>
            </w:r>
          </w:hyperlink>
        </w:p>
        <w:p w14:paraId="48CE0542" w14:textId="5B3B2479" w:rsidR="00D10CCD" w:rsidRDefault="00D10CCD">
          <w:pPr>
            <w:pStyle w:val="TOC2"/>
            <w:tabs>
              <w:tab w:val="left" w:pos="960"/>
            </w:tabs>
            <w:rPr>
              <w:rFonts w:asciiTheme="minorHAnsi" w:eastAsiaTheme="minorEastAsia" w:hAnsiTheme="minorHAnsi" w:cstheme="minorBidi"/>
              <w:noProof/>
              <w:szCs w:val="22"/>
            </w:rPr>
          </w:pPr>
          <w:hyperlink w:anchor="_Toc26393530" w:history="1">
            <w:r w:rsidRPr="00610A12">
              <w:rPr>
                <w:rStyle w:val="Hyperlink"/>
                <w:noProof/>
              </w:rPr>
              <w:t>4.5</w:t>
            </w:r>
            <w:r>
              <w:rPr>
                <w:rFonts w:asciiTheme="minorHAnsi" w:eastAsiaTheme="minorEastAsia" w:hAnsiTheme="minorHAnsi" w:cstheme="minorBidi"/>
                <w:noProof/>
                <w:szCs w:val="22"/>
              </w:rPr>
              <w:tab/>
            </w:r>
            <w:r w:rsidRPr="00610A12">
              <w:rPr>
                <w:rStyle w:val="Hyperlink"/>
                <w:noProof/>
              </w:rPr>
              <w:t>Update Account Setting</w:t>
            </w:r>
            <w:r>
              <w:rPr>
                <w:noProof/>
                <w:webHidden/>
              </w:rPr>
              <w:tab/>
            </w:r>
            <w:r>
              <w:rPr>
                <w:noProof/>
                <w:webHidden/>
              </w:rPr>
              <w:fldChar w:fldCharType="begin"/>
            </w:r>
            <w:r>
              <w:rPr>
                <w:noProof/>
                <w:webHidden/>
              </w:rPr>
              <w:instrText xml:space="preserve"> PAGEREF _Toc26393530 \h </w:instrText>
            </w:r>
            <w:r>
              <w:rPr>
                <w:noProof/>
                <w:webHidden/>
              </w:rPr>
            </w:r>
            <w:r>
              <w:rPr>
                <w:noProof/>
                <w:webHidden/>
              </w:rPr>
              <w:fldChar w:fldCharType="separate"/>
            </w:r>
            <w:r w:rsidR="00161495">
              <w:rPr>
                <w:noProof/>
                <w:webHidden/>
              </w:rPr>
              <w:t>103</w:t>
            </w:r>
            <w:r>
              <w:rPr>
                <w:noProof/>
                <w:webHidden/>
              </w:rPr>
              <w:fldChar w:fldCharType="end"/>
            </w:r>
          </w:hyperlink>
        </w:p>
        <w:p w14:paraId="22AC926A" w14:textId="3846F909" w:rsidR="00D10CCD" w:rsidRDefault="00D10CCD">
          <w:pPr>
            <w:pStyle w:val="TOC3"/>
            <w:rPr>
              <w:rFonts w:asciiTheme="minorHAnsi" w:eastAsiaTheme="minorEastAsia" w:hAnsiTheme="minorHAnsi" w:cstheme="minorBidi"/>
              <w:szCs w:val="22"/>
            </w:rPr>
          </w:pPr>
          <w:hyperlink w:anchor="_Toc26393551" w:history="1">
            <w:r w:rsidRPr="00610A12">
              <w:rPr>
                <w:rStyle w:val="Hyperlink"/>
              </w:rPr>
              <w:t>4.5.21 Display Setting page</w:t>
            </w:r>
            <w:r>
              <w:rPr>
                <w:webHidden/>
              </w:rPr>
              <w:tab/>
            </w:r>
            <w:r>
              <w:rPr>
                <w:webHidden/>
              </w:rPr>
              <w:fldChar w:fldCharType="begin"/>
            </w:r>
            <w:r>
              <w:rPr>
                <w:webHidden/>
              </w:rPr>
              <w:instrText xml:space="preserve"> PAGEREF _Toc26393551 \h </w:instrText>
            </w:r>
            <w:r>
              <w:rPr>
                <w:webHidden/>
              </w:rPr>
            </w:r>
            <w:r>
              <w:rPr>
                <w:webHidden/>
              </w:rPr>
              <w:fldChar w:fldCharType="separate"/>
            </w:r>
            <w:r w:rsidR="00161495">
              <w:rPr>
                <w:webHidden/>
              </w:rPr>
              <w:t>103</w:t>
            </w:r>
            <w:r>
              <w:rPr>
                <w:webHidden/>
              </w:rPr>
              <w:fldChar w:fldCharType="end"/>
            </w:r>
          </w:hyperlink>
        </w:p>
        <w:p w14:paraId="5179B364" w14:textId="68F7F938" w:rsidR="00D10CCD" w:rsidRDefault="00D10CCD">
          <w:pPr>
            <w:pStyle w:val="TOC3"/>
            <w:rPr>
              <w:rFonts w:asciiTheme="minorHAnsi" w:eastAsiaTheme="minorEastAsia" w:hAnsiTheme="minorHAnsi" w:cstheme="minorBidi"/>
              <w:szCs w:val="22"/>
            </w:rPr>
          </w:pPr>
          <w:hyperlink w:anchor="_Toc26393552" w:history="1">
            <w:r w:rsidRPr="00610A12">
              <w:rPr>
                <w:rStyle w:val="Hyperlink"/>
              </w:rPr>
              <w:t>4.5.22 Validate Phone Number</w:t>
            </w:r>
            <w:r>
              <w:rPr>
                <w:webHidden/>
              </w:rPr>
              <w:tab/>
            </w:r>
            <w:r>
              <w:rPr>
                <w:webHidden/>
              </w:rPr>
              <w:fldChar w:fldCharType="begin"/>
            </w:r>
            <w:r>
              <w:rPr>
                <w:webHidden/>
              </w:rPr>
              <w:instrText xml:space="preserve"> PAGEREF _Toc26393552 \h </w:instrText>
            </w:r>
            <w:r>
              <w:rPr>
                <w:webHidden/>
              </w:rPr>
            </w:r>
            <w:r>
              <w:rPr>
                <w:webHidden/>
              </w:rPr>
              <w:fldChar w:fldCharType="separate"/>
            </w:r>
            <w:r w:rsidR="00161495">
              <w:rPr>
                <w:webHidden/>
              </w:rPr>
              <w:t>103</w:t>
            </w:r>
            <w:r>
              <w:rPr>
                <w:webHidden/>
              </w:rPr>
              <w:fldChar w:fldCharType="end"/>
            </w:r>
          </w:hyperlink>
        </w:p>
        <w:p w14:paraId="44E3D6B9" w14:textId="60838158" w:rsidR="00D10CCD" w:rsidRDefault="00D10CCD">
          <w:pPr>
            <w:pStyle w:val="TOC3"/>
            <w:rPr>
              <w:rFonts w:asciiTheme="minorHAnsi" w:eastAsiaTheme="minorEastAsia" w:hAnsiTheme="minorHAnsi" w:cstheme="minorBidi"/>
              <w:szCs w:val="22"/>
            </w:rPr>
          </w:pPr>
          <w:hyperlink w:anchor="_Toc26393553" w:history="1">
            <w:r w:rsidRPr="00610A12">
              <w:rPr>
                <w:rStyle w:val="Hyperlink"/>
              </w:rPr>
              <w:t>4.5.23 4-Digit Code Verification</w:t>
            </w:r>
            <w:r>
              <w:rPr>
                <w:webHidden/>
              </w:rPr>
              <w:tab/>
            </w:r>
            <w:r>
              <w:rPr>
                <w:webHidden/>
              </w:rPr>
              <w:fldChar w:fldCharType="begin"/>
            </w:r>
            <w:r>
              <w:rPr>
                <w:webHidden/>
              </w:rPr>
              <w:instrText xml:space="preserve"> PAGEREF _Toc26393553 \h </w:instrText>
            </w:r>
            <w:r>
              <w:rPr>
                <w:webHidden/>
              </w:rPr>
            </w:r>
            <w:r>
              <w:rPr>
                <w:webHidden/>
              </w:rPr>
              <w:fldChar w:fldCharType="separate"/>
            </w:r>
            <w:r w:rsidR="00161495">
              <w:rPr>
                <w:webHidden/>
              </w:rPr>
              <w:t>103</w:t>
            </w:r>
            <w:r>
              <w:rPr>
                <w:webHidden/>
              </w:rPr>
              <w:fldChar w:fldCharType="end"/>
            </w:r>
          </w:hyperlink>
        </w:p>
        <w:p w14:paraId="73B1576A" w14:textId="6FD5C974" w:rsidR="00D10CCD" w:rsidRDefault="00D10CCD">
          <w:pPr>
            <w:pStyle w:val="TOC3"/>
            <w:rPr>
              <w:rFonts w:asciiTheme="minorHAnsi" w:eastAsiaTheme="minorEastAsia" w:hAnsiTheme="minorHAnsi" w:cstheme="minorBidi"/>
              <w:szCs w:val="22"/>
            </w:rPr>
          </w:pPr>
          <w:hyperlink w:anchor="_Toc26393554" w:history="1">
            <w:r w:rsidRPr="00610A12">
              <w:rPr>
                <w:rStyle w:val="Hyperlink"/>
              </w:rPr>
              <w:t>4.5.24 User Account Verification</w:t>
            </w:r>
            <w:r>
              <w:rPr>
                <w:webHidden/>
              </w:rPr>
              <w:tab/>
            </w:r>
            <w:r>
              <w:rPr>
                <w:webHidden/>
              </w:rPr>
              <w:fldChar w:fldCharType="begin"/>
            </w:r>
            <w:r>
              <w:rPr>
                <w:webHidden/>
              </w:rPr>
              <w:instrText xml:space="preserve"> PAGEREF _Toc26393554 \h </w:instrText>
            </w:r>
            <w:r>
              <w:rPr>
                <w:webHidden/>
              </w:rPr>
            </w:r>
            <w:r>
              <w:rPr>
                <w:webHidden/>
              </w:rPr>
              <w:fldChar w:fldCharType="separate"/>
            </w:r>
            <w:r w:rsidR="00161495">
              <w:rPr>
                <w:webHidden/>
              </w:rPr>
              <w:t>104</w:t>
            </w:r>
            <w:r>
              <w:rPr>
                <w:webHidden/>
              </w:rPr>
              <w:fldChar w:fldCharType="end"/>
            </w:r>
          </w:hyperlink>
        </w:p>
        <w:p w14:paraId="75736009" w14:textId="0E6BE0B5" w:rsidR="00D10CCD" w:rsidRDefault="00D10CCD">
          <w:pPr>
            <w:pStyle w:val="TOC3"/>
            <w:rPr>
              <w:rFonts w:asciiTheme="minorHAnsi" w:eastAsiaTheme="minorEastAsia" w:hAnsiTheme="minorHAnsi" w:cstheme="minorBidi"/>
              <w:szCs w:val="22"/>
            </w:rPr>
          </w:pPr>
          <w:hyperlink w:anchor="_Toc26393555" w:history="1">
            <w:r w:rsidRPr="00610A12">
              <w:rPr>
                <w:rStyle w:val="Hyperlink"/>
              </w:rPr>
              <w:t>4.5.25 Incorrect Password</w:t>
            </w:r>
            <w:r>
              <w:rPr>
                <w:webHidden/>
              </w:rPr>
              <w:tab/>
            </w:r>
            <w:r>
              <w:rPr>
                <w:webHidden/>
              </w:rPr>
              <w:fldChar w:fldCharType="begin"/>
            </w:r>
            <w:r>
              <w:rPr>
                <w:webHidden/>
              </w:rPr>
              <w:instrText xml:space="preserve"> PAGEREF _Toc26393555 \h </w:instrText>
            </w:r>
            <w:r>
              <w:rPr>
                <w:webHidden/>
              </w:rPr>
            </w:r>
            <w:r>
              <w:rPr>
                <w:webHidden/>
              </w:rPr>
              <w:fldChar w:fldCharType="separate"/>
            </w:r>
            <w:r w:rsidR="00161495">
              <w:rPr>
                <w:webHidden/>
              </w:rPr>
              <w:t>104</w:t>
            </w:r>
            <w:r>
              <w:rPr>
                <w:webHidden/>
              </w:rPr>
              <w:fldChar w:fldCharType="end"/>
            </w:r>
          </w:hyperlink>
        </w:p>
        <w:p w14:paraId="66383413" w14:textId="7AFD5891" w:rsidR="00D10CCD" w:rsidRDefault="00D10CCD">
          <w:pPr>
            <w:pStyle w:val="TOC3"/>
            <w:rPr>
              <w:rFonts w:asciiTheme="minorHAnsi" w:eastAsiaTheme="minorEastAsia" w:hAnsiTheme="minorHAnsi" w:cstheme="minorBidi"/>
              <w:szCs w:val="22"/>
            </w:rPr>
          </w:pPr>
          <w:hyperlink w:anchor="_Toc26393556" w:history="1">
            <w:r w:rsidRPr="00610A12">
              <w:rPr>
                <w:rStyle w:val="Hyperlink"/>
              </w:rPr>
              <w:t>4.5.26 Match Password</w:t>
            </w:r>
            <w:r>
              <w:rPr>
                <w:webHidden/>
              </w:rPr>
              <w:tab/>
            </w:r>
            <w:r>
              <w:rPr>
                <w:webHidden/>
              </w:rPr>
              <w:fldChar w:fldCharType="begin"/>
            </w:r>
            <w:r>
              <w:rPr>
                <w:webHidden/>
              </w:rPr>
              <w:instrText xml:space="preserve"> PAGEREF _Toc26393556 \h </w:instrText>
            </w:r>
            <w:r>
              <w:rPr>
                <w:webHidden/>
              </w:rPr>
            </w:r>
            <w:r>
              <w:rPr>
                <w:webHidden/>
              </w:rPr>
              <w:fldChar w:fldCharType="separate"/>
            </w:r>
            <w:r w:rsidR="00161495">
              <w:rPr>
                <w:webHidden/>
              </w:rPr>
              <w:t>104</w:t>
            </w:r>
            <w:r>
              <w:rPr>
                <w:webHidden/>
              </w:rPr>
              <w:fldChar w:fldCharType="end"/>
            </w:r>
          </w:hyperlink>
        </w:p>
        <w:p w14:paraId="1532B205" w14:textId="5E0E58BB" w:rsidR="00D10CCD" w:rsidRDefault="00D10CCD">
          <w:pPr>
            <w:pStyle w:val="TOC2"/>
            <w:tabs>
              <w:tab w:val="left" w:pos="960"/>
            </w:tabs>
            <w:rPr>
              <w:rFonts w:asciiTheme="minorHAnsi" w:eastAsiaTheme="minorEastAsia" w:hAnsiTheme="minorHAnsi" w:cstheme="minorBidi"/>
              <w:noProof/>
              <w:szCs w:val="22"/>
            </w:rPr>
          </w:pPr>
          <w:hyperlink w:anchor="_Toc26393557" w:history="1">
            <w:r w:rsidRPr="00610A12">
              <w:rPr>
                <w:rStyle w:val="Hyperlink"/>
                <w:noProof/>
              </w:rPr>
              <w:t>4.6</w:t>
            </w:r>
            <w:r>
              <w:rPr>
                <w:rFonts w:asciiTheme="minorHAnsi" w:eastAsiaTheme="minorEastAsia" w:hAnsiTheme="minorHAnsi" w:cstheme="minorBidi"/>
                <w:noProof/>
                <w:szCs w:val="22"/>
              </w:rPr>
              <w:tab/>
            </w:r>
            <w:r w:rsidRPr="00610A12">
              <w:rPr>
                <w:rStyle w:val="Hyperlink"/>
                <w:noProof/>
              </w:rPr>
              <w:t>Update Mobile Number</w:t>
            </w:r>
            <w:r>
              <w:rPr>
                <w:noProof/>
                <w:webHidden/>
              </w:rPr>
              <w:tab/>
            </w:r>
            <w:r>
              <w:rPr>
                <w:noProof/>
                <w:webHidden/>
              </w:rPr>
              <w:fldChar w:fldCharType="begin"/>
            </w:r>
            <w:r>
              <w:rPr>
                <w:noProof/>
                <w:webHidden/>
              </w:rPr>
              <w:instrText xml:space="preserve"> PAGEREF _Toc26393557 \h </w:instrText>
            </w:r>
            <w:r>
              <w:rPr>
                <w:noProof/>
                <w:webHidden/>
              </w:rPr>
            </w:r>
            <w:r>
              <w:rPr>
                <w:noProof/>
                <w:webHidden/>
              </w:rPr>
              <w:fldChar w:fldCharType="separate"/>
            </w:r>
            <w:r w:rsidR="00161495">
              <w:rPr>
                <w:noProof/>
                <w:webHidden/>
              </w:rPr>
              <w:t>105</w:t>
            </w:r>
            <w:r>
              <w:rPr>
                <w:noProof/>
                <w:webHidden/>
              </w:rPr>
              <w:fldChar w:fldCharType="end"/>
            </w:r>
          </w:hyperlink>
        </w:p>
        <w:p w14:paraId="54E4199F" w14:textId="22F6B17E" w:rsidR="00D10CCD" w:rsidRDefault="00D10CCD">
          <w:pPr>
            <w:pStyle w:val="TOC3"/>
            <w:rPr>
              <w:rFonts w:asciiTheme="minorHAnsi" w:eastAsiaTheme="minorEastAsia" w:hAnsiTheme="minorHAnsi" w:cstheme="minorBidi"/>
              <w:szCs w:val="22"/>
            </w:rPr>
          </w:pPr>
          <w:hyperlink w:anchor="_Toc26393584" w:history="1">
            <w:r w:rsidRPr="00610A12">
              <w:rPr>
                <w:rStyle w:val="Hyperlink"/>
              </w:rPr>
              <w:t>4.6.27 Display Setting page</w:t>
            </w:r>
            <w:r>
              <w:rPr>
                <w:webHidden/>
              </w:rPr>
              <w:tab/>
            </w:r>
            <w:r>
              <w:rPr>
                <w:webHidden/>
              </w:rPr>
              <w:fldChar w:fldCharType="begin"/>
            </w:r>
            <w:r>
              <w:rPr>
                <w:webHidden/>
              </w:rPr>
              <w:instrText xml:space="preserve"> PAGEREF _Toc26393584 \h </w:instrText>
            </w:r>
            <w:r>
              <w:rPr>
                <w:webHidden/>
              </w:rPr>
            </w:r>
            <w:r>
              <w:rPr>
                <w:webHidden/>
              </w:rPr>
              <w:fldChar w:fldCharType="separate"/>
            </w:r>
            <w:r w:rsidR="00161495">
              <w:rPr>
                <w:webHidden/>
              </w:rPr>
              <w:t>105</w:t>
            </w:r>
            <w:r>
              <w:rPr>
                <w:webHidden/>
              </w:rPr>
              <w:fldChar w:fldCharType="end"/>
            </w:r>
          </w:hyperlink>
        </w:p>
        <w:p w14:paraId="4DB7BE41" w14:textId="49815D9F" w:rsidR="00D10CCD" w:rsidRDefault="00D10CCD">
          <w:pPr>
            <w:pStyle w:val="TOC3"/>
            <w:rPr>
              <w:rFonts w:asciiTheme="minorHAnsi" w:eastAsiaTheme="minorEastAsia" w:hAnsiTheme="minorHAnsi" w:cstheme="minorBidi"/>
              <w:szCs w:val="22"/>
            </w:rPr>
          </w:pPr>
          <w:hyperlink w:anchor="_Toc26393585" w:history="1">
            <w:r w:rsidRPr="00610A12">
              <w:rPr>
                <w:rStyle w:val="Hyperlink"/>
              </w:rPr>
              <w:t>4.6.28 Enter Unique Phone Number</w:t>
            </w:r>
            <w:r>
              <w:rPr>
                <w:webHidden/>
              </w:rPr>
              <w:tab/>
            </w:r>
            <w:r>
              <w:rPr>
                <w:webHidden/>
              </w:rPr>
              <w:fldChar w:fldCharType="begin"/>
            </w:r>
            <w:r>
              <w:rPr>
                <w:webHidden/>
              </w:rPr>
              <w:instrText xml:space="preserve"> PAGEREF _Toc26393585 \h </w:instrText>
            </w:r>
            <w:r>
              <w:rPr>
                <w:webHidden/>
              </w:rPr>
            </w:r>
            <w:r>
              <w:rPr>
                <w:webHidden/>
              </w:rPr>
              <w:fldChar w:fldCharType="separate"/>
            </w:r>
            <w:r w:rsidR="00161495">
              <w:rPr>
                <w:webHidden/>
              </w:rPr>
              <w:t>105</w:t>
            </w:r>
            <w:r>
              <w:rPr>
                <w:webHidden/>
              </w:rPr>
              <w:fldChar w:fldCharType="end"/>
            </w:r>
          </w:hyperlink>
        </w:p>
        <w:p w14:paraId="1D0AA71F" w14:textId="01FE5F0A" w:rsidR="00D10CCD" w:rsidRDefault="00D10CCD">
          <w:pPr>
            <w:pStyle w:val="TOC3"/>
            <w:rPr>
              <w:rFonts w:asciiTheme="minorHAnsi" w:eastAsiaTheme="minorEastAsia" w:hAnsiTheme="minorHAnsi" w:cstheme="minorBidi"/>
              <w:szCs w:val="22"/>
            </w:rPr>
          </w:pPr>
          <w:hyperlink w:anchor="_Toc26393586" w:history="1">
            <w:r w:rsidRPr="00610A12">
              <w:rPr>
                <w:rStyle w:val="Hyperlink"/>
              </w:rPr>
              <w:t>4.6.29 Validate Phone Number</w:t>
            </w:r>
            <w:r>
              <w:rPr>
                <w:webHidden/>
              </w:rPr>
              <w:tab/>
            </w:r>
            <w:r>
              <w:rPr>
                <w:webHidden/>
              </w:rPr>
              <w:fldChar w:fldCharType="begin"/>
            </w:r>
            <w:r>
              <w:rPr>
                <w:webHidden/>
              </w:rPr>
              <w:instrText xml:space="preserve"> PAGEREF _Toc26393586 \h </w:instrText>
            </w:r>
            <w:r>
              <w:rPr>
                <w:webHidden/>
              </w:rPr>
            </w:r>
            <w:r>
              <w:rPr>
                <w:webHidden/>
              </w:rPr>
              <w:fldChar w:fldCharType="separate"/>
            </w:r>
            <w:r w:rsidR="00161495">
              <w:rPr>
                <w:webHidden/>
              </w:rPr>
              <w:t>105</w:t>
            </w:r>
            <w:r>
              <w:rPr>
                <w:webHidden/>
              </w:rPr>
              <w:fldChar w:fldCharType="end"/>
            </w:r>
          </w:hyperlink>
        </w:p>
        <w:p w14:paraId="3CBA0C21" w14:textId="4748889F" w:rsidR="00D10CCD" w:rsidRDefault="00D10CCD">
          <w:pPr>
            <w:pStyle w:val="TOC3"/>
            <w:rPr>
              <w:rFonts w:asciiTheme="minorHAnsi" w:eastAsiaTheme="minorEastAsia" w:hAnsiTheme="minorHAnsi" w:cstheme="minorBidi"/>
              <w:szCs w:val="22"/>
            </w:rPr>
          </w:pPr>
          <w:hyperlink w:anchor="_Toc26393587" w:history="1">
            <w:r w:rsidRPr="00610A12">
              <w:rPr>
                <w:rStyle w:val="Hyperlink"/>
              </w:rPr>
              <w:t>4.6.30 4-Digit Code Verification</w:t>
            </w:r>
            <w:r>
              <w:rPr>
                <w:webHidden/>
              </w:rPr>
              <w:tab/>
            </w:r>
            <w:r>
              <w:rPr>
                <w:webHidden/>
              </w:rPr>
              <w:fldChar w:fldCharType="begin"/>
            </w:r>
            <w:r>
              <w:rPr>
                <w:webHidden/>
              </w:rPr>
              <w:instrText xml:space="preserve"> PAGEREF _Toc26393587 \h </w:instrText>
            </w:r>
            <w:r>
              <w:rPr>
                <w:webHidden/>
              </w:rPr>
            </w:r>
            <w:r>
              <w:rPr>
                <w:webHidden/>
              </w:rPr>
              <w:fldChar w:fldCharType="separate"/>
            </w:r>
            <w:r w:rsidR="00161495">
              <w:rPr>
                <w:webHidden/>
              </w:rPr>
              <w:t>106</w:t>
            </w:r>
            <w:r>
              <w:rPr>
                <w:webHidden/>
              </w:rPr>
              <w:fldChar w:fldCharType="end"/>
            </w:r>
          </w:hyperlink>
        </w:p>
        <w:p w14:paraId="48702CD9" w14:textId="63893532" w:rsidR="00D10CCD" w:rsidRDefault="00D10CCD">
          <w:pPr>
            <w:pStyle w:val="TOC2"/>
            <w:tabs>
              <w:tab w:val="left" w:pos="960"/>
            </w:tabs>
            <w:rPr>
              <w:rFonts w:asciiTheme="minorHAnsi" w:eastAsiaTheme="minorEastAsia" w:hAnsiTheme="minorHAnsi" w:cstheme="minorBidi"/>
              <w:noProof/>
              <w:szCs w:val="22"/>
            </w:rPr>
          </w:pPr>
          <w:hyperlink w:anchor="_Toc26393588" w:history="1">
            <w:r w:rsidRPr="00610A12">
              <w:rPr>
                <w:rStyle w:val="Hyperlink"/>
                <w:noProof/>
              </w:rPr>
              <w:t>4.7</w:t>
            </w:r>
            <w:r>
              <w:rPr>
                <w:rFonts w:asciiTheme="minorHAnsi" w:eastAsiaTheme="minorEastAsia" w:hAnsiTheme="minorHAnsi" w:cstheme="minorBidi"/>
                <w:noProof/>
                <w:szCs w:val="22"/>
              </w:rPr>
              <w:tab/>
            </w:r>
            <w:r w:rsidRPr="00610A12">
              <w:rPr>
                <w:rStyle w:val="Hyperlink"/>
                <w:noProof/>
              </w:rPr>
              <w:t>Upload Profile Picture</w:t>
            </w:r>
            <w:r>
              <w:rPr>
                <w:noProof/>
                <w:webHidden/>
              </w:rPr>
              <w:tab/>
            </w:r>
            <w:r>
              <w:rPr>
                <w:noProof/>
                <w:webHidden/>
              </w:rPr>
              <w:fldChar w:fldCharType="begin"/>
            </w:r>
            <w:r>
              <w:rPr>
                <w:noProof/>
                <w:webHidden/>
              </w:rPr>
              <w:instrText xml:space="preserve"> PAGEREF _Toc26393588 \h </w:instrText>
            </w:r>
            <w:r>
              <w:rPr>
                <w:noProof/>
                <w:webHidden/>
              </w:rPr>
            </w:r>
            <w:r>
              <w:rPr>
                <w:noProof/>
                <w:webHidden/>
              </w:rPr>
              <w:fldChar w:fldCharType="separate"/>
            </w:r>
            <w:r w:rsidR="00161495">
              <w:rPr>
                <w:noProof/>
                <w:webHidden/>
              </w:rPr>
              <w:t>106</w:t>
            </w:r>
            <w:r>
              <w:rPr>
                <w:noProof/>
                <w:webHidden/>
              </w:rPr>
              <w:fldChar w:fldCharType="end"/>
            </w:r>
          </w:hyperlink>
        </w:p>
        <w:p w14:paraId="12755907" w14:textId="78789DB3" w:rsidR="00D10CCD" w:rsidRDefault="00D10CCD">
          <w:pPr>
            <w:pStyle w:val="TOC3"/>
            <w:rPr>
              <w:rFonts w:asciiTheme="minorHAnsi" w:eastAsiaTheme="minorEastAsia" w:hAnsiTheme="minorHAnsi" w:cstheme="minorBidi"/>
              <w:szCs w:val="22"/>
            </w:rPr>
          </w:pPr>
          <w:hyperlink w:anchor="_Toc26393619" w:history="1">
            <w:r w:rsidRPr="00610A12">
              <w:rPr>
                <w:rStyle w:val="Hyperlink"/>
              </w:rPr>
              <w:t>4.7.31 Upload Profile Picture</w:t>
            </w:r>
            <w:r>
              <w:rPr>
                <w:webHidden/>
              </w:rPr>
              <w:tab/>
            </w:r>
            <w:r>
              <w:rPr>
                <w:webHidden/>
              </w:rPr>
              <w:fldChar w:fldCharType="begin"/>
            </w:r>
            <w:r>
              <w:rPr>
                <w:webHidden/>
              </w:rPr>
              <w:instrText xml:space="preserve"> PAGEREF _Toc26393619 \h </w:instrText>
            </w:r>
            <w:r>
              <w:rPr>
                <w:webHidden/>
              </w:rPr>
            </w:r>
            <w:r>
              <w:rPr>
                <w:webHidden/>
              </w:rPr>
              <w:fldChar w:fldCharType="separate"/>
            </w:r>
            <w:r w:rsidR="00161495">
              <w:rPr>
                <w:webHidden/>
              </w:rPr>
              <w:t>106</w:t>
            </w:r>
            <w:r>
              <w:rPr>
                <w:webHidden/>
              </w:rPr>
              <w:fldChar w:fldCharType="end"/>
            </w:r>
          </w:hyperlink>
        </w:p>
        <w:p w14:paraId="3AE50D01" w14:textId="2598AAE9" w:rsidR="00D10CCD" w:rsidRDefault="00D10CCD">
          <w:pPr>
            <w:pStyle w:val="TOC3"/>
            <w:rPr>
              <w:rFonts w:asciiTheme="minorHAnsi" w:eastAsiaTheme="minorEastAsia" w:hAnsiTheme="minorHAnsi" w:cstheme="minorBidi"/>
              <w:szCs w:val="22"/>
            </w:rPr>
          </w:pPr>
          <w:hyperlink w:anchor="_Toc26393620" w:history="1">
            <w:r w:rsidRPr="00610A12">
              <w:rPr>
                <w:rStyle w:val="Hyperlink"/>
              </w:rPr>
              <w:t>4.7.32 Validate File Size</w:t>
            </w:r>
            <w:r>
              <w:rPr>
                <w:webHidden/>
              </w:rPr>
              <w:tab/>
            </w:r>
            <w:r>
              <w:rPr>
                <w:webHidden/>
              </w:rPr>
              <w:fldChar w:fldCharType="begin"/>
            </w:r>
            <w:r>
              <w:rPr>
                <w:webHidden/>
              </w:rPr>
              <w:instrText xml:space="preserve"> PAGEREF _Toc26393620 \h </w:instrText>
            </w:r>
            <w:r>
              <w:rPr>
                <w:webHidden/>
              </w:rPr>
            </w:r>
            <w:r>
              <w:rPr>
                <w:webHidden/>
              </w:rPr>
              <w:fldChar w:fldCharType="separate"/>
            </w:r>
            <w:r w:rsidR="00161495">
              <w:rPr>
                <w:webHidden/>
              </w:rPr>
              <w:t>106</w:t>
            </w:r>
            <w:r>
              <w:rPr>
                <w:webHidden/>
              </w:rPr>
              <w:fldChar w:fldCharType="end"/>
            </w:r>
          </w:hyperlink>
        </w:p>
        <w:p w14:paraId="0030A055" w14:textId="1E706895" w:rsidR="00D10CCD" w:rsidRDefault="00D10CCD">
          <w:pPr>
            <w:pStyle w:val="TOC3"/>
            <w:rPr>
              <w:rFonts w:asciiTheme="minorHAnsi" w:eastAsiaTheme="minorEastAsia" w:hAnsiTheme="minorHAnsi" w:cstheme="minorBidi"/>
              <w:szCs w:val="22"/>
            </w:rPr>
          </w:pPr>
          <w:hyperlink w:anchor="_Toc26393621" w:history="1">
            <w:r w:rsidRPr="00610A12">
              <w:rPr>
                <w:rStyle w:val="Hyperlink"/>
              </w:rPr>
              <w:t>4.7.33 Click Cancel Button</w:t>
            </w:r>
            <w:r>
              <w:rPr>
                <w:webHidden/>
              </w:rPr>
              <w:tab/>
            </w:r>
            <w:r>
              <w:rPr>
                <w:webHidden/>
              </w:rPr>
              <w:fldChar w:fldCharType="begin"/>
            </w:r>
            <w:r>
              <w:rPr>
                <w:webHidden/>
              </w:rPr>
              <w:instrText xml:space="preserve"> PAGEREF _Toc26393621 \h </w:instrText>
            </w:r>
            <w:r>
              <w:rPr>
                <w:webHidden/>
              </w:rPr>
            </w:r>
            <w:r>
              <w:rPr>
                <w:webHidden/>
              </w:rPr>
              <w:fldChar w:fldCharType="separate"/>
            </w:r>
            <w:r w:rsidR="00161495">
              <w:rPr>
                <w:webHidden/>
              </w:rPr>
              <w:t>107</w:t>
            </w:r>
            <w:r>
              <w:rPr>
                <w:webHidden/>
              </w:rPr>
              <w:fldChar w:fldCharType="end"/>
            </w:r>
          </w:hyperlink>
        </w:p>
        <w:p w14:paraId="64837C7F" w14:textId="2552FA96" w:rsidR="00D10CCD" w:rsidRDefault="00D10CCD">
          <w:pPr>
            <w:pStyle w:val="TOC3"/>
            <w:rPr>
              <w:rFonts w:asciiTheme="minorHAnsi" w:eastAsiaTheme="minorEastAsia" w:hAnsiTheme="minorHAnsi" w:cstheme="minorBidi"/>
              <w:szCs w:val="22"/>
            </w:rPr>
          </w:pPr>
          <w:hyperlink w:anchor="_Toc26393622" w:history="1">
            <w:r w:rsidRPr="00610A12">
              <w:rPr>
                <w:rStyle w:val="Hyperlink"/>
              </w:rPr>
              <w:t>4.7.34 Display Error Message</w:t>
            </w:r>
            <w:r>
              <w:rPr>
                <w:webHidden/>
              </w:rPr>
              <w:tab/>
            </w:r>
            <w:r>
              <w:rPr>
                <w:webHidden/>
              </w:rPr>
              <w:fldChar w:fldCharType="begin"/>
            </w:r>
            <w:r>
              <w:rPr>
                <w:webHidden/>
              </w:rPr>
              <w:instrText xml:space="preserve"> PAGEREF _Toc26393622 \h </w:instrText>
            </w:r>
            <w:r>
              <w:rPr>
                <w:webHidden/>
              </w:rPr>
            </w:r>
            <w:r>
              <w:rPr>
                <w:webHidden/>
              </w:rPr>
              <w:fldChar w:fldCharType="separate"/>
            </w:r>
            <w:r w:rsidR="00161495">
              <w:rPr>
                <w:webHidden/>
              </w:rPr>
              <w:t>107</w:t>
            </w:r>
            <w:r>
              <w:rPr>
                <w:webHidden/>
              </w:rPr>
              <w:fldChar w:fldCharType="end"/>
            </w:r>
          </w:hyperlink>
        </w:p>
        <w:p w14:paraId="234C0701" w14:textId="484E0885" w:rsidR="00D10CCD" w:rsidRDefault="00D10CCD">
          <w:pPr>
            <w:pStyle w:val="TOC2"/>
            <w:tabs>
              <w:tab w:val="left" w:pos="960"/>
            </w:tabs>
            <w:rPr>
              <w:rFonts w:asciiTheme="minorHAnsi" w:eastAsiaTheme="minorEastAsia" w:hAnsiTheme="minorHAnsi" w:cstheme="minorBidi"/>
              <w:noProof/>
              <w:szCs w:val="22"/>
            </w:rPr>
          </w:pPr>
          <w:hyperlink w:anchor="_Toc26393623" w:history="1">
            <w:r w:rsidRPr="00610A12">
              <w:rPr>
                <w:rStyle w:val="Hyperlink"/>
                <w:rFonts w:ascii="Times New Roman" w:hAnsi="Times New Roman"/>
                <w:noProof/>
              </w:rPr>
              <w:t>4.8</w:t>
            </w:r>
            <w:r>
              <w:rPr>
                <w:rFonts w:asciiTheme="minorHAnsi" w:eastAsiaTheme="minorEastAsia" w:hAnsiTheme="minorHAnsi" w:cstheme="minorBidi"/>
                <w:noProof/>
                <w:szCs w:val="22"/>
              </w:rPr>
              <w:tab/>
            </w:r>
            <w:r w:rsidRPr="00610A12">
              <w:rPr>
                <w:rStyle w:val="Hyperlink"/>
                <w:rFonts w:ascii="Times New Roman" w:hAnsi="Times New Roman"/>
                <w:noProof/>
              </w:rPr>
              <w:t>View Withdraw History</w:t>
            </w:r>
            <w:r>
              <w:rPr>
                <w:noProof/>
                <w:webHidden/>
              </w:rPr>
              <w:tab/>
            </w:r>
            <w:r>
              <w:rPr>
                <w:noProof/>
                <w:webHidden/>
              </w:rPr>
              <w:fldChar w:fldCharType="begin"/>
            </w:r>
            <w:r>
              <w:rPr>
                <w:noProof/>
                <w:webHidden/>
              </w:rPr>
              <w:instrText xml:space="preserve"> PAGEREF _Toc26393623 \h </w:instrText>
            </w:r>
            <w:r>
              <w:rPr>
                <w:noProof/>
                <w:webHidden/>
              </w:rPr>
            </w:r>
            <w:r>
              <w:rPr>
                <w:noProof/>
                <w:webHidden/>
              </w:rPr>
              <w:fldChar w:fldCharType="separate"/>
            </w:r>
            <w:r w:rsidR="00161495">
              <w:rPr>
                <w:noProof/>
                <w:webHidden/>
              </w:rPr>
              <w:t>107</w:t>
            </w:r>
            <w:r>
              <w:rPr>
                <w:noProof/>
                <w:webHidden/>
              </w:rPr>
              <w:fldChar w:fldCharType="end"/>
            </w:r>
          </w:hyperlink>
        </w:p>
        <w:p w14:paraId="36B584AF" w14:textId="2FCE9E10" w:rsidR="00D10CCD" w:rsidRDefault="00D10CCD">
          <w:pPr>
            <w:pStyle w:val="TOC3"/>
            <w:rPr>
              <w:rFonts w:asciiTheme="minorHAnsi" w:eastAsiaTheme="minorEastAsia" w:hAnsiTheme="minorHAnsi" w:cstheme="minorBidi"/>
              <w:szCs w:val="22"/>
            </w:rPr>
          </w:pPr>
          <w:hyperlink w:anchor="_Toc26393693" w:history="1">
            <w:r w:rsidRPr="00610A12">
              <w:rPr>
                <w:rStyle w:val="Hyperlink"/>
              </w:rPr>
              <w:t>4.8.35 Display List of withdraw transactions</w:t>
            </w:r>
            <w:r>
              <w:rPr>
                <w:webHidden/>
              </w:rPr>
              <w:tab/>
            </w:r>
            <w:r>
              <w:rPr>
                <w:webHidden/>
              </w:rPr>
              <w:fldChar w:fldCharType="begin"/>
            </w:r>
            <w:r>
              <w:rPr>
                <w:webHidden/>
              </w:rPr>
              <w:instrText xml:space="preserve"> PAGEREF _Toc26393693 \h </w:instrText>
            </w:r>
            <w:r>
              <w:rPr>
                <w:webHidden/>
              </w:rPr>
            </w:r>
            <w:r>
              <w:rPr>
                <w:webHidden/>
              </w:rPr>
              <w:fldChar w:fldCharType="separate"/>
            </w:r>
            <w:r w:rsidR="00161495">
              <w:rPr>
                <w:webHidden/>
              </w:rPr>
              <w:t>107</w:t>
            </w:r>
            <w:r>
              <w:rPr>
                <w:webHidden/>
              </w:rPr>
              <w:fldChar w:fldCharType="end"/>
            </w:r>
          </w:hyperlink>
        </w:p>
        <w:p w14:paraId="6CB006D0" w14:textId="26CD61A8" w:rsidR="00D10CCD" w:rsidRDefault="00D10CCD">
          <w:pPr>
            <w:pStyle w:val="TOC2"/>
            <w:tabs>
              <w:tab w:val="left" w:pos="960"/>
            </w:tabs>
            <w:rPr>
              <w:rFonts w:asciiTheme="minorHAnsi" w:eastAsiaTheme="minorEastAsia" w:hAnsiTheme="minorHAnsi" w:cstheme="minorBidi"/>
              <w:noProof/>
              <w:szCs w:val="22"/>
            </w:rPr>
          </w:pPr>
          <w:hyperlink w:anchor="_Toc26393694" w:history="1">
            <w:r w:rsidRPr="00610A12">
              <w:rPr>
                <w:rStyle w:val="Hyperlink"/>
                <w:rFonts w:ascii="Times New Roman" w:hAnsi="Times New Roman"/>
                <w:noProof/>
              </w:rPr>
              <w:t>4.9</w:t>
            </w:r>
            <w:r>
              <w:rPr>
                <w:rFonts w:asciiTheme="minorHAnsi" w:eastAsiaTheme="minorEastAsia" w:hAnsiTheme="minorHAnsi" w:cstheme="minorBidi"/>
                <w:noProof/>
                <w:szCs w:val="22"/>
              </w:rPr>
              <w:tab/>
            </w:r>
            <w:r w:rsidRPr="00610A12">
              <w:rPr>
                <w:rStyle w:val="Hyperlink"/>
                <w:rFonts w:ascii="Times New Roman" w:hAnsi="Times New Roman"/>
                <w:noProof/>
              </w:rPr>
              <w:t>Update Withdraw Setting</w:t>
            </w:r>
            <w:r>
              <w:rPr>
                <w:noProof/>
                <w:webHidden/>
              </w:rPr>
              <w:tab/>
            </w:r>
            <w:r>
              <w:rPr>
                <w:noProof/>
                <w:webHidden/>
              </w:rPr>
              <w:fldChar w:fldCharType="begin"/>
            </w:r>
            <w:r>
              <w:rPr>
                <w:noProof/>
                <w:webHidden/>
              </w:rPr>
              <w:instrText xml:space="preserve"> PAGEREF _Toc26393694 \h </w:instrText>
            </w:r>
            <w:r>
              <w:rPr>
                <w:noProof/>
                <w:webHidden/>
              </w:rPr>
            </w:r>
            <w:r>
              <w:rPr>
                <w:noProof/>
                <w:webHidden/>
              </w:rPr>
              <w:fldChar w:fldCharType="separate"/>
            </w:r>
            <w:r w:rsidR="00161495">
              <w:rPr>
                <w:noProof/>
                <w:webHidden/>
              </w:rPr>
              <w:t>108</w:t>
            </w:r>
            <w:r>
              <w:rPr>
                <w:noProof/>
                <w:webHidden/>
              </w:rPr>
              <w:fldChar w:fldCharType="end"/>
            </w:r>
          </w:hyperlink>
        </w:p>
        <w:p w14:paraId="38024037" w14:textId="0F0F09BF" w:rsidR="00D10CCD" w:rsidRDefault="00D10CCD">
          <w:pPr>
            <w:pStyle w:val="TOC3"/>
            <w:rPr>
              <w:rFonts w:asciiTheme="minorHAnsi" w:eastAsiaTheme="minorEastAsia" w:hAnsiTheme="minorHAnsi" w:cstheme="minorBidi"/>
              <w:szCs w:val="22"/>
            </w:rPr>
          </w:pPr>
          <w:hyperlink w:anchor="_Toc26393766" w:history="1">
            <w:r w:rsidRPr="00610A12">
              <w:rPr>
                <w:rStyle w:val="Hyperlink"/>
              </w:rPr>
              <w:t>4.9.36 Display update withdraw setting page</w:t>
            </w:r>
            <w:r>
              <w:rPr>
                <w:webHidden/>
              </w:rPr>
              <w:tab/>
            </w:r>
            <w:r>
              <w:rPr>
                <w:webHidden/>
              </w:rPr>
              <w:fldChar w:fldCharType="begin"/>
            </w:r>
            <w:r>
              <w:rPr>
                <w:webHidden/>
              </w:rPr>
              <w:instrText xml:space="preserve"> PAGEREF _Toc26393766 \h </w:instrText>
            </w:r>
            <w:r>
              <w:rPr>
                <w:webHidden/>
              </w:rPr>
            </w:r>
            <w:r>
              <w:rPr>
                <w:webHidden/>
              </w:rPr>
              <w:fldChar w:fldCharType="separate"/>
            </w:r>
            <w:r w:rsidR="00161495">
              <w:rPr>
                <w:webHidden/>
              </w:rPr>
              <w:t>108</w:t>
            </w:r>
            <w:r>
              <w:rPr>
                <w:webHidden/>
              </w:rPr>
              <w:fldChar w:fldCharType="end"/>
            </w:r>
          </w:hyperlink>
        </w:p>
        <w:p w14:paraId="49665220" w14:textId="3E2ED233" w:rsidR="00D10CCD" w:rsidRDefault="00D10CCD">
          <w:pPr>
            <w:pStyle w:val="TOC3"/>
            <w:rPr>
              <w:rFonts w:asciiTheme="minorHAnsi" w:eastAsiaTheme="minorEastAsia" w:hAnsiTheme="minorHAnsi" w:cstheme="minorBidi"/>
              <w:szCs w:val="22"/>
            </w:rPr>
          </w:pPr>
          <w:hyperlink w:anchor="_Toc26393767" w:history="1">
            <w:r w:rsidRPr="00610A12">
              <w:rPr>
                <w:rStyle w:val="Hyperlink"/>
              </w:rPr>
              <w:t>4.9.37 Enter Bank Account Information</w:t>
            </w:r>
            <w:r>
              <w:rPr>
                <w:webHidden/>
              </w:rPr>
              <w:tab/>
            </w:r>
            <w:r>
              <w:rPr>
                <w:webHidden/>
              </w:rPr>
              <w:fldChar w:fldCharType="begin"/>
            </w:r>
            <w:r>
              <w:rPr>
                <w:webHidden/>
              </w:rPr>
              <w:instrText xml:space="preserve"> PAGEREF _Toc26393767 \h </w:instrText>
            </w:r>
            <w:r>
              <w:rPr>
                <w:webHidden/>
              </w:rPr>
            </w:r>
            <w:r>
              <w:rPr>
                <w:webHidden/>
              </w:rPr>
              <w:fldChar w:fldCharType="separate"/>
            </w:r>
            <w:r w:rsidR="00161495">
              <w:rPr>
                <w:webHidden/>
              </w:rPr>
              <w:t>108</w:t>
            </w:r>
            <w:r>
              <w:rPr>
                <w:webHidden/>
              </w:rPr>
              <w:fldChar w:fldCharType="end"/>
            </w:r>
          </w:hyperlink>
        </w:p>
        <w:p w14:paraId="75696EC9" w14:textId="0E134F91" w:rsidR="00D10CCD" w:rsidRDefault="00D10CCD">
          <w:pPr>
            <w:pStyle w:val="TOC3"/>
            <w:rPr>
              <w:rFonts w:asciiTheme="minorHAnsi" w:eastAsiaTheme="minorEastAsia" w:hAnsiTheme="minorHAnsi" w:cstheme="minorBidi"/>
              <w:szCs w:val="22"/>
            </w:rPr>
          </w:pPr>
          <w:hyperlink w:anchor="_Toc26393768" w:history="1">
            <w:r w:rsidRPr="00610A12">
              <w:rPr>
                <w:rStyle w:val="Hyperlink"/>
              </w:rPr>
              <w:t>4.9.38 Update threshold amount</w:t>
            </w:r>
            <w:r>
              <w:rPr>
                <w:webHidden/>
              </w:rPr>
              <w:tab/>
            </w:r>
            <w:r>
              <w:rPr>
                <w:webHidden/>
              </w:rPr>
              <w:fldChar w:fldCharType="begin"/>
            </w:r>
            <w:r>
              <w:rPr>
                <w:webHidden/>
              </w:rPr>
              <w:instrText xml:space="preserve"> PAGEREF _Toc26393768 \h </w:instrText>
            </w:r>
            <w:r>
              <w:rPr>
                <w:webHidden/>
              </w:rPr>
            </w:r>
            <w:r>
              <w:rPr>
                <w:webHidden/>
              </w:rPr>
              <w:fldChar w:fldCharType="separate"/>
            </w:r>
            <w:r w:rsidR="00161495">
              <w:rPr>
                <w:webHidden/>
              </w:rPr>
              <w:t>108</w:t>
            </w:r>
            <w:r>
              <w:rPr>
                <w:webHidden/>
              </w:rPr>
              <w:fldChar w:fldCharType="end"/>
            </w:r>
          </w:hyperlink>
        </w:p>
        <w:p w14:paraId="68CC1B10" w14:textId="511735D7" w:rsidR="00D10CCD" w:rsidRDefault="00D10CCD">
          <w:pPr>
            <w:pStyle w:val="TOC2"/>
            <w:tabs>
              <w:tab w:val="left" w:pos="960"/>
            </w:tabs>
            <w:rPr>
              <w:rFonts w:asciiTheme="minorHAnsi" w:eastAsiaTheme="minorEastAsia" w:hAnsiTheme="minorHAnsi" w:cstheme="minorBidi"/>
              <w:noProof/>
              <w:szCs w:val="22"/>
            </w:rPr>
          </w:pPr>
          <w:hyperlink w:anchor="_Toc26393769" w:history="1">
            <w:r w:rsidRPr="00610A12">
              <w:rPr>
                <w:rStyle w:val="Hyperlink"/>
                <w:rFonts w:ascii="Times New Roman" w:hAnsi="Times New Roman"/>
                <w:noProof/>
              </w:rPr>
              <w:t>4.10</w:t>
            </w:r>
            <w:r>
              <w:rPr>
                <w:rFonts w:asciiTheme="minorHAnsi" w:eastAsiaTheme="minorEastAsia" w:hAnsiTheme="minorHAnsi" w:cstheme="minorBidi"/>
                <w:noProof/>
                <w:szCs w:val="22"/>
              </w:rPr>
              <w:tab/>
            </w:r>
            <w:r w:rsidRPr="00610A12">
              <w:rPr>
                <w:rStyle w:val="Hyperlink"/>
                <w:rFonts w:ascii="Times New Roman" w:hAnsi="Times New Roman"/>
                <w:noProof/>
              </w:rPr>
              <w:t>Upload Shop Profile Picture</w:t>
            </w:r>
            <w:r>
              <w:rPr>
                <w:noProof/>
                <w:webHidden/>
              </w:rPr>
              <w:tab/>
            </w:r>
            <w:r>
              <w:rPr>
                <w:noProof/>
                <w:webHidden/>
              </w:rPr>
              <w:fldChar w:fldCharType="begin"/>
            </w:r>
            <w:r>
              <w:rPr>
                <w:noProof/>
                <w:webHidden/>
              </w:rPr>
              <w:instrText xml:space="preserve"> PAGEREF _Toc26393769 \h </w:instrText>
            </w:r>
            <w:r>
              <w:rPr>
                <w:noProof/>
                <w:webHidden/>
              </w:rPr>
            </w:r>
            <w:r>
              <w:rPr>
                <w:noProof/>
                <w:webHidden/>
              </w:rPr>
              <w:fldChar w:fldCharType="separate"/>
            </w:r>
            <w:r w:rsidR="00161495">
              <w:rPr>
                <w:noProof/>
                <w:webHidden/>
              </w:rPr>
              <w:t>109</w:t>
            </w:r>
            <w:r>
              <w:rPr>
                <w:noProof/>
                <w:webHidden/>
              </w:rPr>
              <w:fldChar w:fldCharType="end"/>
            </w:r>
          </w:hyperlink>
        </w:p>
        <w:p w14:paraId="7937335D" w14:textId="060501D8" w:rsidR="00D10CCD" w:rsidRDefault="00D10CCD">
          <w:pPr>
            <w:pStyle w:val="TOC3"/>
            <w:rPr>
              <w:rFonts w:asciiTheme="minorHAnsi" w:eastAsiaTheme="minorEastAsia" w:hAnsiTheme="minorHAnsi" w:cstheme="minorBidi"/>
              <w:szCs w:val="22"/>
            </w:rPr>
          </w:pPr>
          <w:hyperlink w:anchor="_Toc26393808" w:history="1">
            <w:r w:rsidRPr="00610A12">
              <w:rPr>
                <w:rStyle w:val="Hyperlink"/>
              </w:rPr>
              <w:t>4.10.39 Upload Shop Profile Picture</w:t>
            </w:r>
            <w:r>
              <w:rPr>
                <w:webHidden/>
              </w:rPr>
              <w:tab/>
            </w:r>
            <w:r>
              <w:rPr>
                <w:webHidden/>
              </w:rPr>
              <w:fldChar w:fldCharType="begin"/>
            </w:r>
            <w:r>
              <w:rPr>
                <w:webHidden/>
              </w:rPr>
              <w:instrText xml:space="preserve"> PAGEREF _Toc26393808 \h </w:instrText>
            </w:r>
            <w:r>
              <w:rPr>
                <w:webHidden/>
              </w:rPr>
            </w:r>
            <w:r>
              <w:rPr>
                <w:webHidden/>
              </w:rPr>
              <w:fldChar w:fldCharType="separate"/>
            </w:r>
            <w:r w:rsidR="00161495">
              <w:rPr>
                <w:webHidden/>
              </w:rPr>
              <w:t>109</w:t>
            </w:r>
            <w:r>
              <w:rPr>
                <w:webHidden/>
              </w:rPr>
              <w:fldChar w:fldCharType="end"/>
            </w:r>
          </w:hyperlink>
        </w:p>
        <w:p w14:paraId="55BA6EF8" w14:textId="575F0FF5" w:rsidR="00D10CCD" w:rsidRDefault="00D10CCD">
          <w:pPr>
            <w:pStyle w:val="TOC3"/>
            <w:rPr>
              <w:rFonts w:asciiTheme="minorHAnsi" w:eastAsiaTheme="minorEastAsia" w:hAnsiTheme="minorHAnsi" w:cstheme="minorBidi"/>
              <w:szCs w:val="22"/>
            </w:rPr>
          </w:pPr>
          <w:hyperlink w:anchor="_Toc26393809" w:history="1">
            <w:r w:rsidRPr="00610A12">
              <w:rPr>
                <w:rStyle w:val="Hyperlink"/>
              </w:rPr>
              <w:t>4.10.40 Validate File Size</w:t>
            </w:r>
            <w:r>
              <w:rPr>
                <w:webHidden/>
              </w:rPr>
              <w:tab/>
            </w:r>
            <w:r>
              <w:rPr>
                <w:webHidden/>
              </w:rPr>
              <w:fldChar w:fldCharType="begin"/>
            </w:r>
            <w:r>
              <w:rPr>
                <w:webHidden/>
              </w:rPr>
              <w:instrText xml:space="preserve"> PAGEREF _Toc26393809 \h </w:instrText>
            </w:r>
            <w:r>
              <w:rPr>
                <w:webHidden/>
              </w:rPr>
            </w:r>
            <w:r>
              <w:rPr>
                <w:webHidden/>
              </w:rPr>
              <w:fldChar w:fldCharType="separate"/>
            </w:r>
            <w:r w:rsidR="00161495">
              <w:rPr>
                <w:webHidden/>
              </w:rPr>
              <w:t>109</w:t>
            </w:r>
            <w:r>
              <w:rPr>
                <w:webHidden/>
              </w:rPr>
              <w:fldChar w:fldCharType="end"/>
            </w:r>
          </w:hyperlink>
        </w:p>
        <w:p w14:paraId="6C40076B" w14:textId="4F9BC2BB" w:rsidR="00D10CCD" w:rsidRDefault="00D10CCD">
          <w:pPr>
            <w:pStyle w:val="TOC3"/>
            <w:rPr>
              <w:rFonts w:asciiTheme="minorHAnsi" w:eastAsiaTheme="minorEastAsia" w:hAnsiTheme="minorHAnsi" w:cstheme="minorBidi"/>
              <w:szCs w:val="22"/>
            </w:rPr>
          </w:pPr>
          <w:hyperlink w:anchor="_Toc26393810" w:history="1">
            <w:r w:rsidRPr="00610A12">
              <w:rPr>
                <w:rStyle w:val="Hyperlink"/>
              </w:rPr>
              <w:t>4.10.41 Click Cancel Button</w:t>
            </w:r>
            <w:r>
              <w:rPr>
                <w:webHidden/>
              </w:rPr>
              <w:tab/>
            </w:r>
            <w:r>
              <w:rPr>
                <w:webHidden/>
              </w:rPr>
              <w:fldChar w:fldCharType="begin"/>
            </w:r>
            <w:r>
              <w:rPr>
                <w:webHidden/>
              </w:rPr>
              <w:instrText xml:space="preserve"> PAGEREF _Toc26393810 \h </w:instrText>
            </w:r>
            <w:r>
              <w:rPr>
                <w:webHidden/>
              </w:rPr>
            </w:r>
            <w:r>
              <w:rPr>
                <w:webHidden/>
              </w:rPr>
              <w:fldChar w:fldCharType="separate"/>
            </w:r>
            <w:r w:rsidR="00161495">
              <w:rPr>
                <w:webHidden/>
              </w:rPr>
              <w:t>109</w:t>
            </w:r>
            <w:r>
              <w:rPr>
                <w:webHidden/>
              </w:rPr>
              <w:fldChar w:fldCharType="end"/>
            </w:r>
          </w:hyperlink>
        </w:p>
        <w:p w14:paraId="6F698037" w14:textId="496EBDE9" w:rsidR="00D10CCD" w:rsidRDefault="00D10CCD">
          <w:pPr>
            <w:pStyle w:val="TOC3"/>
            <w:rPr>
              <w:rFonts w:asciiTheme="minorHAnsi" w:eastAsiaTheme="minorEastAsia" w:hAnsiTheme="minorHAnsi" w:cstheme="minorBidi"/>
              <w:szCs w:val="22"/>
            </w:rPr>
          </w:pPr>
          <w:hyperlink w:anchor="_Toc26393811" w:history="1">
            <w:r w:rsidRPr="00610A12">
              <w:rPr>
                <w:rStyle w:val="Hyperlink"/>
              </w:rPr>
              <w:t>4.10.42 Display Error Message</w:t>
            </w:r>
            <w:r>
              <w:rPr>
                <w:webHidden/>
              </w:rPr>
              <w:tab/>
            </w:r>
            <w:r>
              <w:rPr>
                <w:webHidden/>
              </w:rPr>
              <w:fldChar w:fldCharType="begin"/>
            </w:r>
            <w:r>
              <w:rPr>
                <w:webHidden/>
              </w:rPr>
              <w:instrText xml:space="preserve"> PAGEREF _Toc26393811 \h </w:instrText>
            </w:r>
            <w:r>
              <w:rPr>
                <w:webHidden/>
              </w:rPr>
            </w:r>
            <w:r>
              <w:rPr>
                <w:webHidden/>
              </w:rPr>
              <w:fldChar w:fldCharType="separate"/>
            </w:r>
            <w:r w:rsidR="00161495">
              <w:rPr>
                <w:webHidden/>
              </w:rPr>
              <w:t>110</w:t>
            </w:r>
            <w:r>
              <w:rPr>
                <w:webHidden/>
              </w:rPr>
              <w:fldChar w:fldCharType="end"/>
            </w:r>
          </w:hyperlink>
        </w:p>
        <w:p w14:paraId="3D68B0FF" w14:textId="7DE7CCE8" w:rsidR="00D10CCD" w:rsidRDefault="00D10CCD">
          <w:pPr>
            <w:pStyle w:val="TOC2"/>
            <w:tabs>
              <w:tab w:val="left" w:pos="960"/>
            </w:tabs>
            <w:rPr>
              <w:rFonts w:asciiTheme="minorHAnsi" w:eastAsiaTheme="minorEastAsia" w:hAnsiTheme="minorHAnsi" w:cstheme="minorBidi"/>
              <w:noProof/>
              <w:szCs w:val="22"/>
            </w:rPr>
          </w:pPr>
          <w:hyperlink w:anchor="_Toc26393812" w:history="1">
            <w:r w:rsidRPr="00610A12">
              <w:rPr>
                <w:rStyle w:val="Hyperlink"/>
                <w:noProof/>
              </w:rPr>
              <w:t>4.11</w:t>
            </w:r>
            <w:r>
              <w:rPr>
                <w:rFonts w:asciiTheme="minorHAnsi" w:eastAsiaTheme="minorEastAsia" w:hAnsiTheme="minorHAnsi" w:cstheme="minorBidi"/>
                <w:noProof/>
                <w:szCs w:val="22"/>
              </w:rPr>
              <w:tab/>
            </w:r>
            <w:r w:rsidRPr="00610A12">
              <w:rPr>
                <w:rStyle w:val="Hyperlink"/>
                <w:noProof/>
              </w:rPr>
              <w:t>View Seller Products</w:t>
            </w:r>
            <w:r>
              <w:rPr>
                <w:noProof/>
                <w:webHidden/>
              </w:rPr>
              <w:tab/>
            </w:r>
            <w:r>
              <w:rPr>
                <w:noProof/>
                <w:webHidden/>
              </w:rPr>
              <w:fldChar w:fldCharType="begin"/>
            </w:r>
            <w:r>
              <w:rPr>
                <w:noProof/>
                <w:webHidden/>
              </w:rPr>
              <w:instrText xml:space="preserve"> PAGEREF _Toc26393812 \h </w:instrText>
            </w:r>
            <w:r>
              <w:rPr>
                <w:noProof/>
                <w:webHidden/>
              </w:rPr>
            </w:r>
            <w:r>
              <w:rPr>
                <w:noProof/>
                <w:webHidden/>
              </w:rPr>
              <w:fldChar w:fldCharType="separate"/>
            </w:r>
            <w:r w:rsidR="00161495">
              <w:rPr>
                <w:noProof/>
                <w:webHidden/>
              </w:rPr>
              <w:t>110</w:t>
            </w:r>
            <w:r>
              <w:rPr>
                <w:noProof/>
                <w:webHidden/>
              </w:rPr>
              <w:fldChar w:fldCharType="end"/>
            </w:r>
          </w:hyperlink>
        </w:p>
        <w:p w14:paraId="745AF994" w14:textId="42DC4A6A" w:rsidR="00D10CCD" w:rsidRDefault="00D10CCD">
          <w:pPr>
            <w:pStyle w:val="TOC3"/>
            <w:rPr>
              <w:rFonts w:asciiTheme="minorHAnsi" w:eastAsiaTheme="minorEastAsia" w:hAnsiTheme="minorHAnsi" w:cstheme="minorBidi"/>
              <w:szCs w:val="22"/>
            </w:rPr>
          </w:pPr>
          <w:hyperlink w:anchor="_Toc26393857" w:history="1">
            <w:r w:rsidRPr="00610A12">
              <w:rPr>
                <w:rStyle w:val="Hyperlink"/>
                <w:rFonts w:ascii="Times New Roman" w:hAnsi="Times New Roman"/>
              </w:rPr>
              <w:t>4.11.45</w:t>
            </w:r>
            <w:r w:rsidRPr="00610A12">
              <w:rPr>
                <w:rStyle w:val="Hyperlink"/>
              </w:rPr>
              <w:t xml:space="preserve"> View Add Product Page</w:t>
            </w:r>
            <w:r>
              <w:rPr>
                <w:webHidden/>
              </w:rPr>
              <w:tab/>
            </w:r>
            <w:r>
              <w:rPr>
                <w:webHidden/>
              </w:rPr>
              <w:fldChar w:fldCharType="begin"/>
            </w:r>
            <w:r>
              <w:rPr>
                <w:webHidden/>
              </w:rPr>
              <w:instrText xml:space="preserve"> PAGEREF _Toc26393857 \h </w:instrText>
            </w:r>
            <w:r>
              <w:rPr>
                <w:webHidden/>
              </w:rPr>
            </w:r>
            <w:r>
              <w:rPr>
                <w:webHidden/>
              </w:rPr>
              <w:fldChar w:fldCharType="separate"/>
            </w:r>
            <w:r w:rsidR="00161495">
              <w:rPr>
                <w:webHidden/>
              </w:rPr>
              <w:t>110</w:t>
            </w:r>
            <w:r>
              <w:rPr>
                <w:webHidden/>
              </w:rPr>
              <w:fldChar w:fldCharType="end"/>
            </w:r>
          </w:hyperlink>
        </w:p>
        <w:p w14:paraId="6125A5E3" w14:textId="1110223D" w:rsidR="00D10CCD" w:rsidRDefault="00D10CCD">
          <w:pPr>
            <w:pStyle w:val="TOC3"/>
            <w:rPr>
              <w:rFonts w:asciiTheme="minorHAnsi" w:eastAsiaTheme="minorEastAsia" w:hAnsiTheme="minorHAnsi" w:cstheme="minorBidi"/>
              <w:szCs w:val="22"/>
            </w:rPr>
          </w:pPr>
          <w:hyperlink w:anchor="_Toc26393858" w:history="1">
            <w:r w:rsidRPr="00610A12">
              <w:rPr>
                <w:rStyle w:val="Hyperlink"/>
              </w:rPr>
              <w:t>4.11.46 Enter product information</w:t>
            </w:r>
            <w:r>
              <w:rPr>
                <w:webHidden/>
              </w:rPr>
              <w:tab/>
            </w:r>
            <w:r>
              <w:rPr>
                <w:webHidden/>
              </w:rPr>
              <w:fldChar w:fldCharType="begin"/>
            </w:r>
            <w:r>
              <w:rPr>
                <w:webHidden/>
              </w:rPr>
              <w:instrText xml:space="preserve"> PAGEREF _Toc26393858 \h </w:instrText>
            </w:r>
            <w:r>
              <w:rPr>
                <w:webHidden/>
              </w:rPr>
            </w:r>
            <w:r>
              <w:rPr>
                <w:webHidden/>
              </w:rPr>
              <w:fldChar w:fldCharType="separate"/>
            </w:r>
            <w:r w:rsidR="00161495">
              <w:rPr>
                <w:webHidden/>
              </w:rPr>
              <w:t>110</w:t>
            </w:r>
            <w:r>
              <w:rPr>
                <w:webHidden/>
              </w:rPr>
              <w:fldChar w:fldCharType="end"/>
            </w:r>
          </w:hyperlink>
        </w:p>
        <w:p w14:paraId="7C59F0DE" w14:textId="5DFC5DCA" w:rsidR="00D10CCD" w:rsidRDefault="00D10CCD">
          <w:pPr>
            <w:pStyle w:val="TOC3"/>
            <w:rPr>
              <w:rFonts w:asciiTheme="minorHAnsi" w:eastAsiaTheme="minorEastAsia" w:hAnsiTheme="minorHAnsi" w:cstheme="minorBidi"/>
              <w:szCs w:val="22"/>
            </w:rPr>
          </w:pPr>
          <w:hyperlink w:anchor="_Toc26393859" w:history="1">
            <w:r w:rsidRPr="00610A12">
              <w:rPr>
                <w:rStyle w:val="Hyperlink"/>
              </w:rPr>
              <w:t>4.11.47 Upload product image</w:t>
            </w:r>
            <w:r>
              <w:rPr>
                <w:webHidden/>
              </w:rPr>
              <w:tab/>
            </w:r>
            <w:r>
              <w:rPr>
                <w:webHidden/>
              </w:rPr>
              <w:fldChar w:fldCharType="begin"/>
            </w:r>
            <w:r>
              <w:rPr>
                <w:webHidden/>
              </w:rPr>
              <w:instrText xml:space="preserve"> PAGEREF _Toc26393859 \h </w:instrText>
            </w:r>
            <w:r>
              <w:rPr>
                <w:webHidden/>
              </w:rPr>
            </w:r>
            <w:r>
              <w:rPr>
                <w:webHidden/>
              </w:rPr>
              <w:fldChar w:fldCharType="separate"/>
            </w:r>
            <w:r w:rsidR="00161495">
              <w:rPr>
                <w:webHidden/>
              </w:rPr>
              <w:t>111</w:t>
            </w:r>
            <w:r>
              <w:rPr>
                <w:webHidden/>
              </w:rPr>
              <w:fldChar w:fldCharType="end"/>
            </w:r>
          </w:hyperlink>
        </w:p>
        <w:p w14:paraId="217A7B12" w14:textId="60C2B1E2" w:rsidR="00D10CCD" w:rsidRDefault="00D10CCD">
          <w:pPr>
            <w:pStyle w:val="TOC3"/>
            <w:rPr>
              <w:rFonts w:asciiTheme="minorHAnsi" w:eastAsiaTheme="minorEastAsia" w:hAnsiTheme="minorHAnsi" w:cstheme="minorBidi"/>
              <w:szCs w:val="22"/>
            </w:rPr>
          </w:pPr>
          <w:hyperlink w:anchor="_Toc26393860" w:history="1">
            <w:r w:rsidRPr="00610A12">
              <w:rPr>
                <w:rStyle w:val="Hyperlink"/>
              </w:rPr>
              <w:t>4.11.48 Validate product Information</w:t>
            </w:r>
            <w:r>
              <w:rPr>
                <w:webHidden/>
              </w:rPr>
              <w:tab/>
            </w:r>
            <w:r>
              <w:rPr>
                <w:webHidden/>
              </w:rPr>
              <w:fldChar w:fldCharType="begin"/>
            </w:r>
            <w:r>
              <w:rPr>
                <w:webHidden/>
              </w:rPr>
              <w:instrText xml:space="preserve"> PAGEREF _Toc26393860 \h </w:instrText>
            </w:r>
            <w:r>
              <w:rPr>
                <w:webHidden/>
              </w:rPr>
            </w:r>
            <w:r>
              <w:rPr>
                <w:webHidden/>
              </w:rPr>
              <w:fldChar w:fldCharType="separate"/>
            </w:r>
            <w:r w:rsidR="00161495">
              <w:rPr>
                <w:webHidden/>
              </w:rPr>
              <w:t>111</w:t>
            </w:r>
            <w:r>
              <w:rPr>
                <w:webHidden/>
              </w:rPr>
              <w:fldChar w:fldCharType="end"/>
            </w:r>
          </w:hyperlink>
        </w:p>
        <w:p w14:paraId="72D03648" w14:textId="327819B6" w:rsidR="00D10CCD" w:rsidRDefault="00D10CCD">
          <w:pPr>
            <w:pStyle w:val="TOC2"/>
            <w:tabs>
              <w:tab w:val="left" w:pos="960"/>
            </w:tabs>
            <w:rPr>
              <w:rFonts w:asciiTheme="minorHAnsi" w:eastAsiaTheme="minorEastAsia" w:hAnsiTheme="minorHAnsi" w:cstheme="minorBidi"/>
              <w:noProof/>
              <w:szCs w:val="22"/>
            </w:rPr>
          </w:pPr>
          <w:hyperlink w:anchor="_Toc26393861" w:history="1">
            <w:r w:rsidRPr="00610A12">
              <w:rPr>
                <w:rStyle w:val="Hyperlink"/>
                <w:noProof/>
              </w:rPr>
              <w:t>4.12</w:t>
            </w:r>
            <w:r>
              <w:rPr>
                <w:rFonts w:asciiTheme="minorHAnsi" w:eastAsiaTheme="minorEastAsia" w:hAnsiTheme="minorHAnsi" w:cstheme="minorBidi"/>
                <w:noProof/>
                <w:szCs w:val="22"/>
              </w:rPr>
              <w:tab/>
            </w:r>
            <w:r w:rsidRPr="00610A12">
              <w:rPr>
                <w:rStyle w:val="Hyperlink"/>
                <w:noProof/>
              </w:rPr>
              <w:t>Edit seller product</w:t>
            </w:r>
            <w:r>
              <w:rPr>
                <w:noProof/>
                <w:webHidden/>
              </w:rPr>
              <w:tab/>
            </w:r>
            <w:r>
              <w:rPr>
                <w:noProof/>
                <w:webHidden/>
              </w:rPr>
              <w:fldChar w:fldCharType="begin"/>
            </w:r>
            <w:r>
              <w:rPr>
                <w:noProof/>
                <w:webHidden/>
              </w:rPr>
              <w:instrText xml:space="preserve"> PAGEREF _Toc26393861 \h </w:instrText>
            </w:r>
            <w:r>
              <w:rPr>
                <w:noProof/>
                <w:webHidden/>
              </w:rPr>
            </w:r>
            <w:r>
              <w:rPr>
                <w:noProof/>
                <w:webHidden/>
              </w:rPr>
              <w:fldChar w:fldCharType="separate"/>
            </w:r>
            <w:r w:rsidR="00161495">
              <w:rPr>
                <w:noProof/>
                <w:webHidden/>
              </w:rPr>
              <w:t>111</w:t>
            </w:r>
            <w:r>
              <w:rPr>
                <w:noProof/>
                <w:webHidden/>
              </w:rPr>
              <w:fldChar w:fldCharType="end"/>
            </w:r>
          </w:hyperlink>
        </w:p>
        <w:p w14:paraId="38BF52B4" w14:textId="5C482D65" w:rsidR="00D10CCD" w:rsidRDefault="00D10CCD">
          <w:pPr>
            <w:pStyle w:val="TOC3"/>
            <w:rPr>
              <w:rFonts w:asciiTheme="minorHAnsi" w:eastAsiaTheme="minorEastAsia" w:hAnsiTheme="minorHAnsi" w:cstheme="minorBidi"/>
              <w:szCs w:val="22"/>
            </w:rPr>
          </w:pPr>
          <w:hyperlink w:anchor="_Toc26393910" w:history="1">
            <w:r w:rsidRPr="00610A12">
              <w:rPr>
                <w:rStyle w:val="Hyperlink"/>
              </w:rPr>
              <w:t>4.12.49 Display Editable page</w:t>
            </w:r>
            <w:r>
              <w:rPr>
                <w:webHidden/>
              </w:rPr>
              <w:tab/>
            </w:r>
            <w:r>
              <w:rPr>
                <w:webHidden/>
              </w:rPr>
              <w:fldChar w:fldCharType="begin"/>
            </w:r>
            <w:r>
              <w:rPr>
                <w:webHidden/>
              </w:rPr>
              <w:instrText xml:space="preserve"> PAGEREF _Toc26393910 \h </w:instrText>
            </w:r>
            <w:r>
              <w:rPr>
                <w:webHidden/>
              </w:rPr>
            </w:r>
            <w:r>
              <w:rPr>
                <w:webHidden/>
              </w:rPr>
              <w:fldChar w:fldCharType="separate"/>
            </w:r>
            <w:r w:rsidR="00161495">
              <w:rPr>
                <w:webHidden/>
              </w:rPr>
              <w:t>111</w:t>
            </w:r>
            <w:r>
              <w:rPr>
                <w:webHidden/>
              </w:rPr>
              <w:fldChar w:fldCharType="end"/>
            </w:r>
          </w:hyperlink>
        </w:p>
        <w:p w14:paraId="1ED4A89F" w14:textId="6D8C6915" w:rsidR="00D10CCD" w:rsidRDefault="00D10CCD">
          <w:pPr>
            <w:pStyle w:val="TOC3"/>
            <w:rPr>
              <w:rFonts w:asciiTheme="minorHAnsi" w:eastAsiaTheme="minorEastAsia" w:hAnsiTheme="minorHAnsi" w:cstheme="minorBidi"/>
              <w:szCs w:val="22"/>
            </w:rPr>
          </w:pPr>
          <w:hyperlink w:anchor="_Toc26393911" w:history="1">
            <w:r w:rsidRPr="00610A12">
              <w:rPr>
                <w:rStyle w:val="Hyperlink"/>
              </w:rPr>
              <w:t>4.12.50 Edit product information</w:t>
            </w:r>
            <w:r>
              <w:rPr>
                <w:webHidden/>
              </w:rPr>
              <w:tab/>
            </w:r>
            <w:r>
              <w:rPr>
                <w:webHidden/>
              </w:rPr>
              <w:fldChar w:fldCharType="begin"/>
            </w:r>
            <w:r>
              <w:rPr>
                <w:webHidden/>
              </w:rPr>
              <w:instrText xml:space="preserve"> PAGEREF _Toc26393911 \h </w:instrText>
            </w:r>
            <w:r>
              <w:rPr>
                <w:webHidden/>
              </w:rPr>
            </w:r>
            <w:r>
              <w:rPr>
                <w:webHidden/>
              </w:rPr>
              <w:fldChar w:fldCharType="separate"/>
            </w:r>
            <w:r w:rsidR="00161495">
              <w:rPr>
                <w:webHidden/>
              </w:rPr>
              <w:t>111</w:t>
            </w:r>
            <w:r>
              <w:rPr>
                <w:webHidden/>
              </w:rPr>
              <w:fldChar w:fldCharType="end"/>
            </w:r>
          </w:hyperlink>
        </w:p>
        <w:p w14:paraId="5F559E72" w14:textId="5879C8A4" w:rsidR="00D10CCD" w:rsidRDefault="00D10CCD">
          <w:pPr>
            <w:pStyle w:val="TOC3"/>
            <w:rPr>
              <w:rFonts w:asciiTheme="minorHAnsi" w:eastAsiaTheme="minorEastAsia" w:hAnsiTheme="minorHAnsi" w:cstheme="minorBidi"/>
              <w:szCs w:val="22"/>
            </w:rPr>
          </w:pPr>
          <w:hyperlink w:anchor="_Toc26393912" w:history="1">
            <w:r w:rsidRPr="00610A12">
              <w:rPr>
                <w:rStyle w:val="Hyperlink"/>
              </w:rPr>
              <w:t>4.12.51 Validate product Information</w:t>
            </w:r>
            <w:r>
              <w:rPr>
                <w:webHidden/>
              </w:rPr>
              <w:tab/>
            </w:r>
            <w:r>
              <w:rPr>
                <w:webHidden/>
              </w:rPr>
              <w:fldChar w:fldCharType="begin"/>
            </w:r>
            <w:r>
              <w:rPr>
                <w:webHidden/>
              </w:rPr>
              <w:instrText xml:space="preserve"> PAGEREF _Toc26393912 \h </w:instrText>
            </w:r>
            <w:r>
              <w:rPr>
                <w:webHidden/>
              </w:rPr>
            </w:r>
            <w:r>
              <w:rPr>
                <w:webHidden/>
              </w:rPr>
              <w:fldChar w:fldCharType="separate"/>
            </w:r>
            <w:r w:rsidR="00161495">
              <w:rPr>
                <w:webHidden/>
              </w:rPr>
              <w:t>112</w:t>
            </w:r>
            <w:r>
              <w:rPr>
                <w:webHidden/>
              </w:rPr>
              <w:fldChar w:fldCharType="end"/>
            </w:r>
          </w:hyperlink>
        </w:p>
        <w:p w14:paraId="72AC6E93" w14:textId="1F460EBE" w:rsidR="00D10CCD" w:rsidRDefault="00D10CCD">
          <w:pPr>
            <w:pStyle w:val="TOC2"/>
            <w:tabs>
              <w:tab w:val="left" w:pos="960"/>
            </w:tabs>
            <w:rPr>
              <w:rFonts w:asciiTheme="minorHAnsi" w:eastAsiaTheme="minorEastAsia" w:hAnsiTheme="minorHAnsi" w:cstheme="minorBidi"/>
              <w:noProof/>
              <w:szCs w:val="22"/>
            </w:rPr>
          </w:pPr>
          <w:hyperlink w:anchor="_Toc26393913" w:history="1">
            <w:r w:rsidRPr="00610A12">
              <w:rPr>
                <w:rStyle w:val="Hyperlink"/>
                <w:noProof/>
              </w:rPr>
              <w:t>4.13</w:t>
            </w:r>
            <w:r>
              <w:rPr>
                <w:rFonts w:asciiTheme="minorHAnsi" w:eastAsiaTheme="minorEastAsia" w:hAnsiTheme="minorHAnsi" w:cstheme="minorBidi"/>
                <w:noProof/>
                <w:szCs w:val="22"/>
              </w:rPr>
              <w:tab/>
            </w:r>
            <w:r w:rsidRPr="00610A12">
              <w:rPr>
                <w:rStyle w:val="Hyperlink"/>
                <w:noProof/>
              </w:rPr>
              <w:t>Delete Seller Product.</w:t>
            </w:r>
            <w:r>
              <w:rPr>
                <w:noProof/>
                <w:webHidden/>
              </w:rPr>
              <w:tab/>
            </w:r>
            <w:r>
              <w:rPr>
                <w:noProof/>
                <w:webHidden/>
              </w:rPr>
              <w:fldChar w:fldCharType="begin"/>
            </w:r>
            <w:r>
              <w:rPr>
                <w:noProof/>
                <w:webHidden/>
              </w:rPr>
              <w:instrText xml:space="preserve"> PAGEREF _Toc26393913 \h </w:instrText>
            </w:r>
            <w:r>
              <w:rPr>
                <w:noProof/>
                <w:webHidden/>
              </w:rPr>
            </w:r>
            <w:r>
              <w:rPr>
                <w:noProof/>
                <w:webHidden/>
              </w:rPr>
              <w:fldChar w:fldCharType="separate"/>
            </w:r>
            <w:r w:rsidR="00161495">
              <w:rPr>
                <w:noProof/>
                <w:webHidden/>
              </w:rPr>
              <w:t>112</w:t>
            </w:r>
            <w:r>
              <w:rPr>
                <w:noProof/>
                <w:webHidden/>
              </w:rPr>
              <w:fldChar w:fldCharType="end"/>
            </w:r>
          </w:hyperlink>
        </w:p>
        <w:p w14:paraId="5C1B0492" w14:textId="4FFC42C3" w:rsidR="00D10CCD" w:rsidRDefault="00D10CCD">
          <w:pPr>
            <w:pStyle w:val="TOC3"/>
            <w:rPr>
              <w:rFonts w:asciiTheme="minorHAnsi" w:eastAsiaTheme="minorEastAsia" w:hAnsiTheme="minorHAnsi" w:cstheme="minorBidi"/>
              <w:szCs w:val="22"/>
            </w:rPr>
          </w:pPr>
          <w:hyperlink w:anchor="_Toc26393965" w:history="1">
            <w:r w:rsidRPr="00610A12">
              <w:rPr>
                <w:rStyle w:val="Hyperlink"/>
              </w:rPr>
              <w:t>4.13.52 Display List of Products</w:t>
            </w:r>
            <w:r>
              <w:rPr>
                <w:webHidden/>
              </w:rPr>
              <w:tab/>
            </w:r>
            <w:r>
              <w:rPr>
                <w:webHidden/>
              </w:rPr>
              <w:fldChar w:fldCharType="begin"/>
            </w:r>
            <w:r>
              <w:rPr>
                <w:webHidden/>
              </w:rPr>
              <w:instrText xml:space="preserve"> PAGEREF _Toc26393965 \h </w:instrText>
            </w:r>
            <w:r>
              <w:rPr>
                <w:webHidden/>
              </w:rPr>
            </w:r>
            <w:r>
              <w:rPr>
                <w:webHidden/>
              </w:rPr>
              <w:fldChar w:fldCharType="separate"/>
            </w:r>
            <w:r w:rsidR="00161495">
              <w:rPr>
                <w:webHidden/>
              </w:rPr>
              <w:t>112</w:t>
            </w:r>
            <w:r>
              <w:rPr>
                <w:webHidden/>
              </w:rPr>
              <w:fldChar w:fldCharType="end"/>
            </w:r>
          </w:hyperlink>
        </w:p>
        <w:p w14:paraId="138B48F5" w14:textId="03073CCE" w:rsidR="00D10CCD" w:rsidRDefault="00D10CCD">
          <w:pPr>
            <w:pStyle w:val="TOC3"/>
            <w:rPr>
              <w:rFonts w:asciiTheme="minorHAnsi" w:eastAsiaTheme="minorEastAsia" w:hAnsiTheme="minorHAnsi" w:cstheme="minorBidi"/>
              <w:szCs w:val="22"/>
            </w:rPr>
          </w:pPr>
          <w:hyperlink w:anchor="_Toc26393966" w:history="1">
            <w:r w:rsidRPr="00610A12">
              <w:rPr>
                <w:rStyle w:val="Hyperlink"/>
              </w:rPr>
              <w:t>4.13.53 Delete product</w:t>
            </w:r>
            <w:r>
              <w:rPr>
                <w:webHidden/>
              </w:rPr>
              <w:tab/>
            </w:r>
            <w:r>
              <w:rPr>
                <w:webHidden/>
              </w:rPr>
              <w:fldChar w:fldCharType="begin"/>
            </w:r>
            <w:r>
              <w:rPr>
                <w:webHidden/>
              </w:rPr>
              <w:instrText xml:space="preserve"> PAGEREF _Toc26393966 \h </w:instrText>
            </w:r>
            <w:r>
              <w:rPr>
                <w:webHidden/>
              </w:rPr>
            </w:r>
            <w:r>
              <w:rPr>
                <w:webHidden/>
              </w:rPr>
              <w:fldChar w:fldCharType="separate"/>
            </w:r>
            <w:r w:rsidR="00161495">
              <w:rPr>
                <w:webHidden/>
              </w:rPr>
              <w:t>112</w:t>
            </w:r>
            <w:r>
              <w:rPr>
                <w:webHidden/>
              </w:rPr>
              <w:fldChar w:fldCharType="end"/>
            </w:r>
          </w:hyperlink>
        </w:p>
        <w:p w14:paraId="617A9267" w14:textId="6DACD392" w:rsidR="00D10CCD" w:rsidRDefault="00D10CCD">
          <w:pPr>
            <w:pStyle w:val="TOC3"/>
            <w:rPr>
              <w:rFonts w:asciiTheme="minorHAnsi" w:eastAsiaTheme="minorEastAsia" w:hAnsiTheme="minorHAnsi" w:cstheme="minorBidi"/>
              <w:szCs w:val="22"/>
            </w:rPr>
          </w:pPr>
          <w:hyperlink w:anchor="_Toc26393967" w:history="1">
            <w:r w:rsidRPr="00610A12">
              <w:rPr>
                <w:rStyle w:val="Hyperlink"/>
              </w:rPr>
              <w:t>4.13.54 Confirm Delete Product</w:t>
            </w:r>
            <w:r>
              <w:rPr>
                <w:webHidden/>
              </w:rPr>
              <w:tab/>
            </w:r>
            <w:r>
              <w:rPr>
                <w:webHidden/>
              </w:rPr>
              <w:fldChar w:fldCharType="begin"/>
            </w:r>
            <w:r>
              <w:rPr>
                <w:webHidden/>
              </w:rPr>
              <w:instrText xml:space="preserve"> PAGEREF _Toc26393967 \h </w:instrText>
            </w:r>
            <w:r>
              <w:rPr>
                <w:webHidden/>
              </w:rPr>
            </w:r>
            <w:r>
              <w:rPr>
                <w:webHidden/>
              </w:rPr>
              <w:fldChar w:fldCharType="separate"/>
            </w:r>
            <w:r w:rsidR="00161495">
              <w:rPr>
                <w:webHidden/>
              </w:rPr>
              <w:t>113</w:t>
            </w:r>
            <w:r>
              <w:rPr>
                <w:webHidden/>
              </w:rPr>
              <w:fldChar w:fldCharType="end"/>
            </w:r>
          </w:hyperlink>
        </w:p>
        <w:p w14:paraId="364F6A7C" w14:textId="4372DD5C" w:rsidR="00D10CCD" w:rsidRDefault="00D10CCD">
          <w:pPr>
            <w:pStyle w:val="TOC2"/>
            <w:tabs>
              <w:tab w:val="left" w:pos="960"/>
            </w:tabs>
            <w:rPr>
              <w:rFonts w:asciiTheme="minorHAnsi" w:eastAsiaTheme="minorEastAsia" w:hAnsiTheme="minorHAnsi" w:cstheme="minorBidi"/>
              <w:noProof/>
              <w:szCs w:val="22"/>
            </w:rPr>
          </w:pPr>
          <w:hyperlink w:anchor="_Toc26393968" w:history="1">
            <w:r w:rsidRPr="00610A12">
              <w:rPr>
                <w:rStyle w:val="Hyperlink"/>
                <w:noProof/>
              </w:rPr>
              <w:t>4.14</w:t>
            </w:r>
            <w:r>
              <w:rPr>
                <w:rFonts w:asciiTheme="minorHAnsi" w:eastAsiaTheme="minorEastAsia" w:hAnsiTheme="minorHAnsi" w:cstheme="minorBidi"/>
                <w:noProof/>
                <w:szCs w:val="22"/>
              </w:rPr>
              <w:tab/>
            </w:r>
            <w:r w:rsidRPr="00610A12">
              <w:rPr>
                <w:rStyle w:val="Hyperlink"/>
                <w:noProof/>
              </w:rPr>
              <w:t>View Seller Product</w:t>
            </w:r>
            <w:r>
              <w:rPr>
                <w:noProof/>
                <w:webHidden/>
              </w:rPr>
              <w:tab/>
            </w:r>
            <w:r>
              <w:rPr>
                <w:noProof/>
                <w:webHidden/>
              </w:rPr>
              <w:fldChar w:fldCharType="begin"/>
            </w:r>
            <w:r>
              <w:rPr>
                <w:noProof/>
                <w:webHidden/>
              </w:rPr>
              <w:instrText xml:space="preserve"> PAGEREF _Toc26393968 \h </w:instrText>
            </w:r>
            <w:r>
              <w:rPr>
                <w:noProof/>
                <w:webHidden/>
              </w:rPr>
            </w:r>
            <w:r>
              <w:rPr>
                <w:noProof/>
                <w:webHidden/>
              </w:rPr>
              <w:fldChar w:fldCharType="separate"/>
            </w:r>
            <w:r w:rsidR="00161495">
              <w:rPr>
                <w:noProof/>
                <w:webHidden/>
              </w:rPr>
              <w:t>113</w:t>
            </w:r>
            <w:r>
              <w:rPr>
                <w:noProof/>
                <w:webHidden/>
              </w:rPr>
              <w:fldChar w:fldCharType="end"/>
            </w:r>
          </w:hyperlink>
        </w:p>
        <w:p w14:paraId="1FB4F48F" w14:textId="0D5CF75E" w:rsidR="00D10CCD" w:rsidRDefault="00D10CCD">
          <w:pPr>
            <w:pStyle w:val="TOC3"/>
            <w:rPr>
              <w:rFonts w:asciiTheme="minorHAnsi" w:eastAsiaTheme="minorEastAsia" w:hAnsiTheme="minorHAnsi" w:cstheme="minorBidi"/>
              <w:szCs w:val="22"/>
            </w:rPr>
          </w:pPr>
          <w:hyperlink w:anchor="_Toc26394023" w:history="1">
            <w:r w:rsidRPr="00610A12">
              <w:rPr>
                <w:rStyle w:val="Hyperlink"/>
              </w:rPr>
              <w:t>4.14.55 Display List of products</w:t>
            </w:r>
            <w:r>
              <w:rPr>
                <w:webHidden/>
              </w:rPr>
              <w:tab/>
            </w:r>
            <w:r>
              <w:rPr>
                <w:webHidden/>
              </w:rPr>
              <w:fldChar w:fldCharType="begin"/>
            </w:r>
            <w:r>
              <w:rPr>
                <w:webHidden/>
              </w:rPr>
              <w:instrText xml:space="preserve"> PAGEREF _Toc26394023 \h </w:instrText>
            </w:r>
            <w:r>
              <w:rPr>
                <w:webHidden/>
              </w:rPr>
            </w:r>
            <w:r>
              <w:rPr>
                <w:webHidden/>
              </w:rPr>
              <w:fldChar w:fldCharType="separate"/>
            </w:r>
            <w:r w:rsidR="00161495">
              <w:rPr>
                <w:webHidden/>
              </w:rPr>
              <w:t>113</w:t>
            </w:r>
            <w:r>
              <w:rPr>
                <w:webHidden/>
              </w:rPr>
              <w:fldChar w:fldCharType="end"/>
            </w:r>
          </w:hyperlink>
        </w:p>
        <w:p w14:paraId="7C16DFCC" w14:textId="59A6C1EC" w:rsidR="00D10CCD" w:rsidRDefault="00D10CCD">
          <w:pPr>
            <w:pStyle w:val="TOC2"/>
            <w:tabs>
              <w:tab w:val="left" w:pos="960"/>
            </w:tabs>
            <w:rPr>
              <w:rFonts w:asciiTheme="minorHAnsi" w:eastAsiaTheme="minorEastAsia" w:hAnsiTheme="minorHAnsi" w:cstheme="minorBidi"/>
              <w:noProof/>
              <w:szCs w:val="22"/>
            </w:rPr>
          </w:pPr>
          <w:hyperlink w:anchor="_Toc26394024" w:history="1">
            <w:r w:rsidRPr="00610A12">
              <w:rPr>
                <w:rStyle w:val="Hyperlink"/>
                <w:noProof/>
              </w:rPr>
              <w:t>4.15</w:t>
            </w:r>
            <w:r>
              <w:rPr>
                <w:rFonts w:asciiTheme="minorHAnsi" w:eastAsiaTheme="minorEastAsia" w:hAnsiTheme="minorHAnsi" w:cstheme="minorBidi"/>
                <w:noProof/>
                <w:szCs w:val="22"/>
              </w:rPr>
              <w:tab/>
            </w:r>
            <w:r w:rsidRPr="00610A12">
              <w:rPr>
                <w:rStyle w:val="Hyperlink"/>
                <w:noProof/>
              </w:rPr>
              <w:t>View Seller Product Orders</w:t>
            </w:r>
            <w:r>
              <w:rPr>
                <w:noProof/>
                <w:webHidden/>
              </w:rPr>
              <w:tab/>
            </w:r>
            <w:r>
              <w:rPr>
                <w:noProof/>
                <w:webHidden/>
              </w:rPr>
              <w:fldChar w:fldCharType="begin"/>
            </w:r>
            <w:r>
              <w:rPr>
                <w:noProof/>
                <w:webHidden/>
              </w:rPr>
              <w:instrText xml:space="preserve"> PAGEREF _Toc26394024 \h </w:instrText>
            </w:r>
            <w:r>
              <w:rPr>
                <w:noProof/>
                <w:webHidden/>
              </w:rPr>
            </w:r>
            <w:r>
              <w:rPr>
                <w:noProof/>
                <w:webHidden/>
              </w:rPr>
              <w:fldChar w:fldCharType="separate"/>
            </w:r>
            <w:r w:rsidR="00161495">
              <w:rPr>
                <w:noProof/>
                <w:webHidden/>
              </w:rPr>
              <w:t>113</w:t>
            </w:r>
            <w:r>
              <w:rPr>
                <w:noProof/>
                <w:webHidden/>
              </w:rPr>
              <w:fldChar w:fldCharType="end"/>
            </w:r>
          </w:hyperlink>
        </w:p>
        <w:p w14:paraId="14948AC0" w14:textId="243B3191" w:rsidR="00D10CCD" w:rsidRDefault="00D10CCD">
          <w:pPr>
            <w:pStyle w:val="TOC3"/>
            <w:rPr>
              <w:rFonts w:asciiTheme="minorHAnsi" w:eastAsiaTheme="minorEastAsia" w:hAnsiTheme="minorHAnsi" w:cstheme="minorBidi"/>
              <w:szCs w:val="22"/>
            </w:rPr>
          </w:pPr>
          <w:hyperlink w:anchor="_Toc26394081" w:history="1">
            <w:r w:rsidRPr="00610A12">
              <w:rPr>
                <w:rStyle w:val="Hyperlink"/>
              </w:rPr>
              <w:t>4.15.57 Display Recent and Previous Orders</w:t>
            </w:r>
            <w:r>
              <w:rPr>
                <w:webHidden/>
              </w:rPr>
              <w:tab/>
            </w:r>
            <w:r>
              <w:rPr>
                <w:webHidden/>
              </w:rPr>
              <w:fldChar w:fldCharType="begin"/>
            </w:r>
            <w:r>
              <w:rPr>
                <w:webHidden/>
              </w:rPr>
              <w:instrText xml:space="preserve"> PAGEREF _Toc26394081 \h </w:instrText>
            </w:r>
            <w:r>
              <w:rPr>
                <w:webHidden/>
              </w:rPr>
            </w:r>
            <w:r>
              <w:rPr>
                <w:webHidden/>
              </w:rPr>
              <w:fldChar w:fldCharType="separate"/>
            </w:r>
            <w:r w:rsidR="00161495">
              <w:rPr>
                <w:webHidden/>
              </w:rPr>
              <w:t>113</w:t>
            </w:r>
            <w:r>
              <w:rPr>
                <w:webHidden/>
              </w:rPr>
              <w:fldChar w:fldCharType="end"/>
            </w:r>
          </w:hyperlink>
        </w:p>
        <w:p w14:paraId="219BA21F" w14:textId="4A077C63" w:rsidR="00D10CCD" w:rsidRDefault="00D10CCD">
          <w:pPr>
            <w:pStyle w:val="TOC3"/>
            <w:rPr>
              <w:rFonts w:asciiTheme="minorHAnsi" w:eastAsiaTheme="minorEastAsia" w:hAnsiTheme="minorHAnsi" w:cstheme="minorBidi"/>
              <w:szCs w:val="22"/>
            </w:rPr>
          </w:pPr>
          <w:hyperlink w:anchor="_Toc26394082" w:history="1">
            <w:r w:rsidRPr="00610A12">
              <w:rPr>
                <w:rStyle w:val="Hyperlink"/>
              </w:rPr>
              <w:t>4.15.58 Select order</w:t>
            </w:r>
            <w:r>
              <w:rPr>
                <w:webHidden/>
              </w:rPr>
              <w:tab/>
            </w:r>
            <w:r>
              <w:rPr>
                <w:webHidden/>
              </w:rPr>
              <w:fldChar w:fldCharType="begin"/>
            </w:r>
            <w:r>
              <w:rPr>
                <w:webHidden/>
              </w:rPr>
              <w:instrText xml:space="preserve"> PAGEREF _Toc26394082 \h </w:instrText>
            </w:r>
            <w:r>
              <w:rPr>
                <w:webHidden/>
              </w:rPr>
            </w:r>
            <w:r>
              <w:rPr>
                <w:webHidden/>
              </w:rPr>
              <w:fldChar w:fldCharType="separate"/>
            </w:r>
            <w:r w:rsidR="00161495">
              <w:rPr>
                <w:webHidden/>
              </w:rPr>
              <w:t>114</w:t>
            </w:r>
            <w:r>
              <w:rPr>
                <w:webHidden/>
              </w:rPr>
              <w:fldChar w:fldCharType="end"/>
            </w:r>
          </w:hyperlink>
        </w:p>
        <w:p w14:paraId="6AA745D8" w14:textId="3CABC7F9" w:rsidR="00D10CCD" w:rsidRDefault="00D10CCD">
          <w:pPr>
            <w:pStyle w:val="TOC2"/>
            <w:tabs>
              <w:tab w:val="left" w:pos="960"/>
            </w:tabs>
            <w:rPr>
              <w:rFonts w:asciiTheme="minorHAnsi" w:eastAsiaTheme="minorEastAsia" w:hAnsiTheme="minorHAnsi" w:cstheme="minorBidi"/>
              <w:noProof/>
              <w:szCs w:val="22"/>
            </w:rPr>
          </w:pPr>
          <w:hyperlink w:anchor="_Toc26394083" w:history="1">
            <w:r w:rsidRPr="00610A12">
              <w:rPr>
                <w:rStyle w:val="Hyperlink"/>
                <w:noProof/>
              </w:rPr>
              <w:t>4.16</w:t>
            </w:r>
            <w:r>
              <w:rPr>
                <w:rFonts w:asciiTheme="minorHAnsi" w:eastAsiaTheme="minorEastAsia" w:hAnsiTheme="minorHAnsi" w:cstheme="minorBidi"/>
                <w:noProof/>
                <w:szCs w:val="22"/>
              </w:rPr>
              <w:tab/>
            </w:r>
            <w:r w:rsidRPr="00610A12">
              <w:rPr>
                <w:rStyle w:val="Hyperlink"/>
                <w:noProof/>
              </w:rPr>
              <w:t>Product order confirmation</w:t>
            </w:r>
            <w:r>
              <w:rPr>
                <w:noProof/>
                <w:webHidden/>
              </w:rPr>
              <w:tab/>
            </w:r>
            <w:r>
              <w:rPr>
                <w:noProof/>
                <w:webHidden/>
              </w:rPr>
              <w:fldChar w:fldCharType="begin"/>
            </w:r>
            <w:r>
              <w:rPr>
                <w:noProof/>
                <w:webHidden/>
              </w:rPr>
              <w:instrText xml:space="preserve"> PAGEREF _Toc26394083 \h </w:instrText>
            </w:r>
            <w:r>
              <w:rPr>
                <w:noProof/>
                <w:webHidden/>
              </w:rPr>
            </w:r>
            <w:r>
              <w:rPr>
                <w:noProof/>
                <w:webHidden/>
              </w:rPr>
              <w:fldChar w:fldCharType="separate"/>
            </w:r>
            <w:r w:rsidR="00161495">
              <w:rPr>
                <w:noProof/>
                <w:webHidden/>
              </w:rPr>
              <w:t>114</w:t>
            </w:r>
            <w:r>
              <w:rPr>
                <w:noProof/>
                <w:webHidden/>
              </w:rPr>
              <w:fldChar w:fldCharType="end"/>
            </w:r>
          </w:hyperlink>
        </w:p>
        <w:p w14:paraId="2E2F4D5B" w14:textId="591BDB87" w:rsidR="00D10CCD" w:rsidRDefault="00D10CCD">
          <w:pPr>
            <w:pStyle w:val="TOC3"/>
            <w:rPr>
              <w:rFonts w:asciiTheme="minorHAnsi" w:eastAsiaTheme="minorEastAsia" w:hAnsiTheme="minorHAnsi" w:cstheme="minorBidi"/>
              <w:szCs w:val="22"/>
            </w:rPr>
          </w:pPr>
          <w:hyperlink w:anchor="_Toc26394142" w:history="1">
            <w:r w:rsidRPr="00610A12">
              <w:rPr>
                <w:rStyle w:val="Hyperlink"/>
              </w:rPr>
              <w:t>4.16.59 Display list of all orders</w:t>
            </w:r>
            <w:r>
              <w:rPr>
                <w:webHidden/>
              </w:rPr>
              <w:tab/>
            </w:r>
            <w:r>
              <w:rPr>
                <w:webHidden/>
              </w:rPr>
              <w:fldChar w:fldCharType="begin"/>
            </w:r>
            <w:r>
              <w:rPr>
                <w:webHidden/>
              </w:rPr>
              <w:instrText xml:space="preserve"> PAGEREF _Toc26394142 \h </w:instrText>
            </w:r>
            <w:r>
              <w:rPr>
                <w:webHidden/>
              </w:rPr>
            </w:r>
            <w:r>
              <w:rPr>
                <w:webHidden/>
              </w:rPr>
              <w:fldChar w:fldCharType="separate"/>
            </w:r>
            <w:r w:rsidR="00161495">
              <w:rPr>
                <w:webHidden/>
              </w:rPr>
              <w:t>114</w:t>
            </w:r>
            <w:r>
              <w:rPr>
                <w:webHidden/>
              </w:rPr>
              <w:fldChar w:fldCharType="end"/>
            </w:r>
          </w:hyperlink>
        </w:p>
        <w:p w14:paraId="67B76663" w14:textId="4B4BABB0" w:rsidR="00D10CCD" w:rsidRDefault="00D10CCD">
          <w:pPr>
            <w:pStyle w:val="TOC3"/>
            <w:rPr>
              <w:rFonts w:asciiTheme="minorHAnsi" w:eastAsiaTheme="minorEastAsia" w:hAnsiTheme="minorHAnsi" w:cstheme="minorBidi"/>
              <w:szCs w:val="22"/>
            </w:rPr>
          </w:pPr>
          <w:hyperlink w:anchor="_Toc26394143" w:history="1">
            <w:r w:rsidRPr="00610A12">
              <w:rPr>
                <w:rStyle w:val="Hyperlink"/>
              </w:rPr>
              <w:t>4.16.60 Display order details</w:t>
            </w:r>
            <w:r>
              <w:rPr>
                <w:webHidden/>
              </w:rPr>
              <w:tab/>
            </w:r>
            <w:r>
              <w:rPr>
                <w:webHidden/>
              </w:rPr>
              <w:fldChar w:fldCharType="begin"/>
            </w:r>
            <w:r>
              <w:rPr>
                <w:webHidden/>
              </w:rPr>
              <w:instrText xml:space="preserve"> PAGEREF _Toc26394143 \h </w:instrText>
            </w:r>
            <w:r>
              <w:rPr>
                <w:webHidden/>
              </w:rPr>
            </w:r>
            <w:r>
              <w:rPr>
                <w:webHidden/>
              </w:rPr>
              <w:fldChar w:fldCharType="separate"/>
            </w:r>
            <w:r w:rsidR="00161495">
              <w:rPr>
                <w:webHidden/>
              </w:rPr>
              <w:t>114</w:t>
            </w:r>
            <w:r>
              <w:rPr>
                <w:webHidden/>
              </w:rPr>
              <w:fldChar w:fldCharType="end"/>
            </w:r>
          </w:hyperlink>
        </w:p>
        <w:p w14:paraId="01DFC500" w14:textId="5BF0174F" w:rsidR="00D10CCD" w:rsidRDefault="00D10CCD">
          <w:pPr>
            <w:pStyle w:val="TOC3"/>
            <w:rPr>
              <w:rFonts w:asciiTheme="minorHAnsi" w:eastAsiaTheme="minorEastAsia" w:hAnsiTheme="minorHAnsi" w:cstheme="minorBidi"/>
              <w:szCs w:val="22"/>
            </w:rPr>
          </w:pPr>
          <w:hyperlink w:anchor="_Toc26394144" w:history="1">
            <w:r w:rsidRPr="00610A12">
              <w:rPr>
                <w:rStyle w:val="Hyperlink"/>
              </w:rPr>
              <w:t>4.16.61 Confirm Order</w:t>
            </w:r>
            <w:r>
              <w:rPr>
                <w:webHidden/>
              </w:rPr>
              <w:tab/>
            </w:r>
            <w:r>
              <w:rPr>
                <w:webHidden/>
              </w:rPr>
              <w:fldChar w:fldCharType="begin"/>
            </w:r>
            <w:r>
              <w:rPr>
                <w:webHidden/>
              </w:rPr>
              <w:instrText xml:space="preserve"> PAGEREF _Toc26394144 \h </w:instrText>
            </w:r>
            <w:r>
              <w:rPr>
                <w:webHidden/>
              </w:rPr>
            </w:r>
            <w:r>
              <w:rPr>
                <w:webHidden/>
              </w:rPr>
              <w:fldChar w:fldCharType="separate"/>
            </w:r>
            <w:r w:rsidR="00161495">
              <w:rPr>
                <w:webHidden/>
              </w:rPr>
              <w:t>115</w:t>
            </w:r>
            <w:r>
              <w:rPr>
                <w:webHidden/>
              </w:rPr>
              <w:fldChar w:fldCharType="end"/>
            </w:r>
          </w:hyperlink>
        </w:p>
        <w:p w14:paraId="00954D19" w14:textId="3768B6CA" w:rsidR="00D10CCD" w:rsidRDefault="00D10CCD">
          <w:pPr>
            <w:pStyle w:val="TOC2"/>
            <w:tabs>
              <w:tab w:val="left" w:pos="960"/>
            </w:tabs>
            <w:rPr>
              <w:rFonts w:asciiTheme="minorHAnsi" w:eastAsiaTheme="minorEastAsia" w:hAnsiTheme="minorHAnsi" w:cstheme="minorBidi"/>
              <w:noProof/>
              <w:szCs w:val="22"/>
            </w:rPr>
          </w:pPr>
          <w:hyperlink w:anchor="_Toc26394145" w:history="1">
            <w:r w:rsidRPr="00610A12">
              <w:rPr>
                <w:rStyle w:val="Hyperlink"/>
                <w:noProof/>
              </w:rPr>
              <w:t>4.17</w:t>
            </w:r>
            <w:r>
              <w:rPr>
                <w:rFonts w:asciiTheme="minorHAnsi" w:eastAsiaTheme="minorEastAsia" w:hAnsiTheme="minorHAnsi" w:cstheme="minorBidi"/>
                <w:noProof/>
                <w:szCs w:val="22"/>
              </w:rPr>
              <w:tab/>
            </w:r>
            <w:r w:rsidRPr="00610A12">
              <w:rPr>
                <w:rStyle w:val="Hyperlink"/>
                <w:noProof/>
              </w:rPr>
              <w:t>Product Review Response</w:t>
            </w:r>
            <w:r>
              <w:rPr>
                <w:noProof/>
                <w:webHidden/>
              </w:rPr>
              <w:tab/>
            </w:r>
            <w:r>
              <w:rPr>
                <w:noProof/>
                <w:webHidden/>
              </w:rPr>
              <w:fldChar w:fldCharType="begin"/>
            </w:r>
            <w:r>
              <w:rPr>
                <w:noProof/>
                <w:webHidden/>
              </w:rPr>
              <w:instrText xml:space="preserve"> PAGEREF _Toc26394145 \h </w:instrText>
            </w:r>
            <w:r>
              <w:rPr>
                <w:noProof/>
                <w:webHidden/>
              </w:rPr>
            </w:r>
            <w:r>
              <w:rPr>
                <w:noProof/>
                <w:webHidden/>
              </w:rPr>
              <w:fldChar w:fldCharType="separate"/>
            </w:r>
            <w:r w:rsidR="00161495">
              <w:rPr>
                <w:noProof/>
                <w:webHidden/>
              </w:rPr>
              <w:t>115</w:t>
            </w:r>
            <w:r>
              <w:rPr>
                <w:noProof/>
                <w:webHidden/>
              </w:rPr>
              <w:fldChar w:fldCharType="end"/>
            </w:r>
          </w:hyperlink>
        </w:p>
        <w:p w14:paraId="7ABB5F1E" w14:textId="7611B1DD" w:rsidR="00D10CCD" w:rsidRDefault="00D10CCD">
          <w:pPr>
            <w:pStyle w:val="TOC3"/>
            <w:rPr>
              <w:rFonts w:asciiTheme="minorHAnsi" w:eastAsiaTheme="minorEastAsia" w:hAnsiTheme="minorHAnsi" w:cstheme="minorBidi"/>
              <w:szCs w:val="22"/>
            </w:rPr>
          </w:pPr>
          <w:hyperlink w:anchor="_Toc26394207" w:history="1">
            <w:r w:rsidRPr="00610A12">
              <w:rPr>
                <w:rStyle w:val="Hyperlink"/>
              </w:rPr>
              <w:t>4.17.62 Enter Reply</w:t>
            </w:r>
            <w:r>
              <w:rPr>
                <w:webHidden/>
              </w:rPr>
              <w:tab/>
            </w:r>
            <w:r>
              <w:rPr>
                <w:webHidden/>
              </w:rPr>
              <w:fldChar w:fldCharType="begin"/>
            </w:r>
            <w:r>
              <w:rPr>
                <w:webHidden/>
              </w:rPr>
              <w:instrText xml:space="preserve"> PAGEREF _Toc26394207 \h </w:instrText>
            </w:r>
            <w:r>
              <w:rPr>
                <w:webHidden/>
              </w:rPr>
            </w:r>
            <w:r>
              <w:rPr>
                <w:webHidden/>
              </w:rPr>
              <w:fldChar w:fldCharType="separate"/>
            </w:r>
            <w:r w:rsidR="00161495">
              <w:rPr>
                <w:webHidden/>
              </w:rPr>
              <w:t>115</w:t>
            </w:r>
            <w:r>
              <w:rPr>
                <w:webHidden/>
              </w:rPr>
              <w:fldChar w:fldCharType="end"/>
            </w:r>
          </w:hyperlink>
        </w:p>
        <w:p w14:paraId="013D0B17" w14:textId="258F300A" w:rsidR="00D10CCD" w:rsidRDefault="00D10CCD">
          <w:pPr>
            <w:pStyle w:val="TOC3"/>
            <w:rPr>
              <w:rFonts w:asciiTheme="minorHAnsi" w:eastAsiaTheme="minorEastAsia" w:hAnsiTheme="minorHAnsi" w:cstheme="minorBidi"/>
              <w:szCs w:val="22"/>
            </w:rPr>
          </w:pPr>
          <w:hyperlink w:anchor="_Toc26394208" w:history="1">
            <w:r w:rsidRPr="00610A12">
              <w:rPr>
                <w:rStyle w:val="Hyperlink"/>
              </w:rPr>
              <w:t>4.17.63 Submit Reply</w:t>
            </w:r>
            <w:r>
              <w:rPr>
                <w:webHidden/>
              </w:rPr>
              <w:tab/>
            </w:r>
            <w:r>
              <w:rPr>
                <w:webHidden/>
              </w:rPr>
              <w:fldChar w:fldCharType="begin"/>
            </w:r>
            <w:r>
              <w:rPr>
                <w:webHidden/>
              </w:rPr>
              <w:instrText xml:space="preserve"> PAGEREF _Toc26394208 \h </w:instrText>
            </w:r>
            <w:r>
              <w:rPr>
                <w:webHidden/>
              </w:rPr>
            </w:r>
            <w:r>
              <w:rPr>
                <w:webHidden/>
              </w:rPr>
              <w:fldChar w:fldCharType="separate"/>
            </w:r>
            <w:r w:rsidR="00161495">
              <w:rPr>
                <w:webHidden/>
              </w:rPr>
              <w:t>115</w:t>
            </w:r>
            <w:r>
              <w:rPr>
                <w:webHidden/>
              </w:rPr>
              <w:fldChar w:fldCharType="end"/>
            </w:r>
          </w:hyperlink>
        </w:p>
        <w:p w14:paraId="1DDF2821" w14:textId="10EA00DA" w:rsidR="00D10CCD" w:rsidRDefault="00D10CCD">
          <w:pPr>
            <w:pStyle w:val="TOC2"/>
            <w:tabs>
              <w:tab w:val="left" w:pos="960"/>
            </w:tabs>
            <w:rPr>
              <w:rFonts w:asciiTheme="minorHAnsi" w:eastAsiaTheme="minorEastAsia" w:hAnsiTheme="minorHAnsi" w:cstheme="minorBidi"/>
              <w:noProof/>
              <w:szCs w:val="22"/>
            </w:rPr>
          </w:pPr>
          <w:hyperlink w:anchor="_Toc26394209" w:history="1">
            <w:r w:rsidRPr="00610A12">
              <w:rPr>
                <w:rStyle w:val="Hyperlink"/>
                <w:noProof/>
              </w:rPr>
              <w:t>4.18</w:t>
            </w:r>
            <w:r>
              <w:rPr>
                <w:rFonts w:asciiTheme="minorHAnsi" w:eastAsiaTheme="minorEastAsia" w:hAnsiTheme="minorHAnsi" w:cstheme="minorBidi"/>
                <w:noProof/>
                <w:szCs w:val="22"/>
              </w:rPr>
              <w:tab/>
            </w:r>
            <w:r w:rsidRPr="00610A12">
              <w:rPr>
                <w:rStyle w:val="Hyperlink"/>
                <w:noProof/>
              </w:rPr>
              <w:t>View order report</w:t>
            </w:r>
            <w:r>
              <w:rPr>
                <w:noProof/>
                <w:webHidden/>
              </w:rPr>
              <w:tab/>
            </w:r>
            <w:r>
              <w:rPr>
                <w:noProof/>
                <w:webHidden/>
              </w:rPr>
              <w:fldChar w:fldCharType="begin"/>
            </w:r>
            <w:r>
              <w:rPr>
                <w:noProof/>
                <w:webHidden/>
              </w:rPr>
              <w:instrText xml:space="preserve"> PAGEREF _Toc26394209 \h </w:instrText>
            </w:r>
            <w:r>
              <w:rPr>
                <w:noProof/>
                <w:webHidden/>
              </w:rPr>
            </w:r>
            <w:r>
              <w:rPr>
                <w:noProof/>
                <w:webHidden/>
              </w:rPr>
              <w:fldChar w:fldCharType="separate"/>
            </w:r>
            <w:r w:rsidR="00161495">
              <w:rPr>
                <w:noProof/>
                <w:webHidden/>
              </w:rPr>
              <w:t>116</w:t>
            </w:r>
            <w:r>
              <w:rPr>
                <w:noProof/>
                <w:webHidden/>
              </w:rPr>
              <w:fldChar w:fldCharType="end"/>
            </w:r>
          </w:hyperlink>
        </w:p>
        <w:p w14:paraId="15134B5D" w14:textId="42974F68" w:rsidR="00D10CCD" w:rsidRDefault="00D10CCD">
          <w:pPr>
            <w:pStyle w:val="TOC3"/>
            <w:rPr>
              <w:rFonts w:asciiTheme="minorHAnsi" w:eastAsiaTheme="minorEastAsia" w:hAnsiTheme="minorHAnsi" w:cstheme="minorBidi"/>
              <w:szCs w:val="22"/>
            </w:rPr>
          </w:pPr>
          <w:hyperlink w:anchor="_Toc26394273" w:history="1">
            <w:r w:rsidRPr="00610A12">
              <w:rPr>
                <w:rStyle w:val="Hyperlink"/>
              </w:rPr>
              <w:t>4.18.64 Display Orders Reports</w:t>
            </w:r>
            <w:r>
              <w:rPr>
                <w:webHidden/>
              </w:rPr>
              <w:tab/>
            </w:r>
            <w:r>
              <w:rPr>
                <w:webHidden/>
              </w:rPr>
              <w:fldChar w:fldCharType="begin"/>
            </w:r>
            <w:r>
              <w:rPr>
                <w:webHidden/>
              </w:rPr>
              <w:instrText xml:space="preserve"> PAGEREF _Toc26394273 \h </w:instrText>
            </w:r>
            <w:r>
              <w:rPr>
                <w:webHidden/>
              </w:rPr>
            </w:r>
            <w:r>
              <w:rPr>
                <w:webHidden/>
              </w:rPr>
              <w:fldChar w:fldCharType="separate"/>
            </w:r>
            <w:r w:rsidR="00161495">
              <w:rPr>
                <w:webHidden/>
              </w:rPr>
              <w:t>116</w:t>
            </w:r>
            <w:r>
              <w:rPr>
                <w:webHidden/>
              </w:rPr>
              <w:fldChar w:fldCharType="end"/>
            </w:r>
          </w:hyperlink>
        </w:p>
        <w:p w14:paraId="203EF7CE" w14:textId="1994DC26" w:rsidR="00D10CCD" w:rsidRDefault="00D10CCD">
          <w:pPr>
            <w:pStyle w:val="TOC3"/>
            <w:rPr>
              <w:rFonts w:asciiTheme="minorHAnsi" w:eastAsiaTheme="minorEastAsia" w:hAnsiTheme="minorHAnsi" w:cstheme="minorBidi"/>
              <w:szCs w:val="22"/>
            </w:rPr>
          </w:pPr>
          <w:hyperlink w:anchor="_Toc26394274" w:history="1">
            <w:r w:rsidRPr="00610A12">
              <w:rPr>
                <w:rStyle w:val="Hyperlink"/>
              </w:rPr>
              <w:t>4.18.65 Filter Report</w:t>
            </w:r>
            <w:r>
              <w:rPr>
                <w:webHidden/>
              </w:rPr>
              <w:tab/>
            </w:r>
            <w:r>
              <w:rPr>
                <w:webHidden/>
              </w:rPr>
              <w:fldChar w:fldCharType="begin"/>
            </w:r>
            <w:r>
              <w:rPr>
                <w:webHidden/>
              </w:rPr>
              <w:instrText xml:space="preserve"> PAGEREF _Toc26394274 \h </w:instrText>
            </w:r>
            <w:r>
              <w:rPr>
                <w:webHidden/>
              </w:rPr>
            </w:r>
            <w:r>
              <w:rPr>
                <w:webHidden/>
              </w:rPr>
              <w:fldChar w:fldCharType="separate"/>
            </w:r>
            <w:r w:rsidR="00161495">
              <w:rPr>
                <w:webHidden/>
              </w:rPr>
              <w:t>116</w:t>
            </w:r>
            <w:r>
              <w:rPr>
                <w:webHidden/>
              </w:rPr>
              <w:fldChar w:fldCharType="end"/>
            </w:r>
          </w:hyperlink>
        </w:p>
        <w:p w14:paraId="2AB560D5" w14:textId="4B1F93B1" w:rsidR="00D10CCD" w:rsidRDefault="00D10CCD">
          <w:pPr>
            <w:pStyle w:val="TOC2"/>
            <w:tabs>
              <w:tab w:val="left" w:pos="960"/>
            </w:tabs>
            <w:rPr>
              <w:rFonts w:asciiTheme="minorHAnsi" w:eastAsiaTheme="minorEastAsia" w:hAnsiTheme="minorHAnsi" w:cstheme="minorBidi"/>
              <w:noProof/>
              <w:szCs w:val="22"/>
            </w:rPr>
          </w:pPr>
          <w:hyperlink w:anchor="_Toc26394275" w:history="1">
            <w:r w:rsidRPr="00610A12">
              <w:rPr>
                <w:rStyle w:val="Hyperlink"/>
                <w:noProof/>
              </w:rPr>
              <w:t>4.19</w:t>
            </w:r>
            <w:r>
              <w:rPr>
                <w:rFonts w:asciiTheme="minorHAnsi" w:eastAsiaTheme="minorEastAsia" w:hAnsiTheme="minorHAnsi" w:cstheme="minorBidi"/>
                <w:noProof/>
                <w:szCs w:val="22"/>
              </w:rPr>
              <w:tab/>
            </w:r>
            <w:r w:rsidRPr="00610A12">
              <w:rPr>
                <w:rStyle w:val="Hyperlink"/>
                <w:noProof/>
              </w:rPr>
              <w:t>View Services</w:t>
            </w:r>
            <w:r>
              <w:rPr>
                <w:noProof/>
                <w:webHidden/>
              </w:rPr>
              <w:tab/>
            </w:r>
            <w:r>
              <w:rPr>
                <w:noProof/>
                <w:webHidden/>
              </w:rPr>
              <w:fldChar w:fldCharType="begin"/>
            </w:r>
            <w:r>
              <w:rPr>
                <w:noProof/>
                <w:webHidden/>
              </w:rPr>
              <w:instrText xml:space="preserve"> PAGEREF _Toc26394275 \h </w:instrText>
            </w:r>
            <w:r>
              <w:rPr>
                <w:noProof/>
                <w:webHidden/>
              </w:rPr>
            </w:r>
            <w:r>
              <w:rPr>
                <w:noProof/>
                <w:webHidden/>
              </w:rPr>
              <w:fldChar w:fldCharType="separate"/>
            </w:r>
            <w:r w:rsidR="00161495">
              <w:rPr>
                <w:noProof/>
                <w:webHidden/>
              </w:rPr>
              <w:t>116</w:t>
            </w:r>
            <w:r>
              <w:rPr>
                <w:noProof/>
                <w:webHidden/>
              </w:rPr>
              <w:fldChar w:fldCharType="end"/>
            </w:r>
          </w:hyperlink>
        </w:p>
        <w:p w14:paraId="0B50960C" w14:textId="490880B7" w:rsidR="00D10CCD" w:rsidRDefault="00D10CCD">
          <w:pPr>
            <w:pStyle w:val="TOC3"/>
            <w:rPr>
              <w:rFonts w:asciiTheme="minorHAnsi" w:eastAsiaTheme="minorEastAsia" w:hAnsiTheme="minorHAnsi" w:cstheme="minorBidi"/>
              <w:szCs w:val="22"/>
            </w:rPr>
          </w:pPr>
          <w:hyperlink w:anchor="_Toc26394341" w:history="1">
            <w:r w:rsidRPr="00610A12">
              <w:rPr>
                <w:rStyle w:val="Hyperlink"/>
              </w:rPr>
              <w:t>4.19.66 Display add service page</w:t>
            </w:r>
            <w:r>
              <w:rPr>
                <w:webHidden/>
              </w:rPr>
              <w:tab/>
            </w:r>
            <w:r>
              <w:rPr>
                <w:webHidden/>
              </w:rPr>
              <w:fldChar w:fldCharType="begin"/>
            </w:r>
            <w:r>
              <w:rPr>
                <w:webHidden/>
              </w:rPr>
              <w:instrText xml:space="preserve"> PAGEREF _Toc26394341 \h </w:instrText>
            </w:r>
            <w:r>
              <w:rPr>
                <w:webHidden/>
              </w:rPr>
            </w:r>
            <w:r>
              <w:rPr>
                <w:webHidden/>
              </w:rPr>
              <w:fldChar w:fldCharType="separate"/>
            </w:r>
            <w:r w:rsidR="00161495">
              <w:rPr>
                <w:webHidden/>
              </w:rPr>
              <w:t>116</w:t>
            </w:r>
            <w:r>
              <w:rPr>
                <w:webHidden/>
              </w:rPr>
              <w:fldChar w:fldCharType="end"/>
            </w:r>
          </w:hyperlink>
        </w:p>
        <w:p w14:paraId="2D991135" w14:textId="1208C0EE" w:rsidR="00D10CCD" w:rsidRDefault="00D10CCD">
          <w:pPr>
            <w:pStyle w:val="TOC3"/>
            <w:rPr>
              <w:rFonts w:asciiTheme="minorHAnsi" w:eastAsiaTheme="minorEastAsia" w:hAnsiTheme="minorHAnsi" w:cstheme="minorBidi"/>
              <w:szCs w:val="22"/>
            </w:rPr>
          </w:pPr>
          <w:hyperlink w:anchor="_Toc26394342" w:history="1">
            <w:r w:rsidRPr="00610A12">
              <w:rPr>
                <w:rStyle w:val="Hyperlink"/>
              </w:rPr>
              <w:t>4.19.67 Enter Service information</w:t>
            </w:r>
            <w:r>
              <w:rPr>
                <w:webHidden/>
              </w:rPr>
              <w:tab/>
            </w:r>
            <w:r>
              <w:rPr>
                <w:webHidden/>
              </w:rPr>
              <w:fldChar w:fldCharType="begin"/>
            </w:r>
            <w:r>
              <w:rPr>
                <w:webHidden/>
              </w:rPr>
              <w:instrText xml:space="preserve"> PAGEREF _Toc26394342 \h </w:instrText>
            </w:r>
            <w:r>
              <w:rPr>
                <w:webHidden/>
              </w:rPr>
            </w:r>
            <w:r>
              <w:rPr>
                <w:webHidden/>
              </w:rPr>
              <w:fldChar w:fldCharType="separate"/>
            </w:r>
            <w:r w:rsidR="00161495">
              <w:rPr>
                <w:webHidden/>
              </w:rPr>
              <w:t>117</w:t>
            </w:r>
            <w:r>
              <w:rPr>
                <w:webHidden/>
              </w:rPr>
              <w:fldChar w:fldCharType="end"/>
            </w:r>
          </w:hyperlink>
        </w:p>
        <w:p w14:paraId="6435DAFB" w14:textId="0799D897" w:rsidR="00D10CCD" w:rsidRDefault="00D10CCD">
          <w:pPr>
            <w:pStyle w:val="TOC3"/>
            <w:rPr>
              <w:rFonts w:asciiTheme="minorHAnsi" w:eastAsiaTheme="minorEastAsia" w:hAnsiTheme="minorHAnsi" w:cstheme="minorBidi"/>
              <w:szCs w:val="22"/>
            </w:rPr>
          </w:pPr>
          <w:hyperlink w:anchor="_Toc26394343" w:history="1">
            <w:r w:rsidRPr="00610A12">
              <w:rPr>
                <w:rStyle w:val="Hyperlink"/>
              </w:rPr>
              <w:t>4.19.68 Upload service image</w:t>
            </w:r>
            <w:r>
              <w:rPr>
                <w:webHidden/>
              </w:rPr>
              <w:tab/>
            </w:r>
            <w:r>
              <w:rPr>
                <w:webHidden/>
              </w:rPr>
              <w:fldChar w:fldCharType="begin"/>
            </w:r>
            <w:r>
              <w:rPr>
                <w:webHidden/>
              </w:rPr>
              <w:instrText xml:space="preserve"> PAGEREF _Toc26394343 \h </w:instrText>
            </w:r>
            <w:r>
              <w:rPr>
                <w:webHidden/>
              </w:rPr>
            </w:r>
            <w:r>
              <w:rPr>
                <w:webHidden/>
              </w:rPr>
              <w:fldChar w:fldCharType="separate"/>
            </w:r>
            <w:r w:rsidR="00161495">
              <w:rPr>
                <w:webHidden/>
              </w:rPr>
              <w:t>117</w:t>
            </w:r>
            <w:r>
              <w:rPr>
                <w:webHidden/>
              </w:rPr>
              <w:fldChar w:fldCharType="end"/>
            </w:r>
          </w:hyperlink>
        </w:p>
        <w:p w14:paraId="011EC4A3" w14:textId="673CC67C" w:rsidR="00D10CCD" w:rsidRDefault="00D10CCD">
          <w:pPr>
            <w:pStyle w:val="TOC3"/>
            <w:rPr>
              <w:rFonts w:asciiTheme="minorHAnsi" w:eastAsiaTheme="minorEastAsia" w:hAnsiTheme="minorHAnsi" w:cstheme="minorBidi"/>
              <w:szCs w:val="22"/>
            </w:rPr>
          </w:pPr>
          <w:hyperlink w:anchor="_Toc26394344" w:history="1">
            <w:r w:rsidRPr="00610A12">
              <w:rPr>
                <w:rStyle w:val="Hyperlink"/>
              </w:rPr>
              <w:t>4.19.69 Validate service Information</w:t>
            </w:r>
            <w:r>
              <w:rPr>
                <w:webHidden/>
              </w:rPr>
              <w:tab/>
            </w:r>
            <w:r>
              <w:rPr>
                <w:webHidden/>
              </w:rPr>
              <w:fldChar w:fldCharType="begin"/>
            </w:r>
            <w:r>
              <w:rPr>
                <w:webHidden/>
              </w:rPr>
              <w:instrText xml:space="preserve"> PAGEREF _Toc26394344 \h </w:instrText>
            </w:r>
            <w:r>
              <w:rPr>
                <w:webHidden/>
              </w:rPr>
            </w:r>
            <w:r>
              <w:rPr>
                <w:webHidden/>
              </w:rPr>
              <w:fldChar w:fldCharType="separate"/>
            </w:r>
            <w:r w:rsidR="00161495">
              <w:rPr>
                <w:webHidden/>
              </w:rPr>
              <w:t>117</w:t>
            </w:r>
            <w:r>
              <w:rPr>
                <w:webHidden/>
              </w:rPr>
              <w:fldChar w:fldCharType="end"/>
            </w:r>
          </w:hyperlink>
        </w:p>
        <w:p w14:paraId="146A5D29" w14:textId="47ECF576" w:rsidR="00D10CCD" w:rsidRDefault="00D10CCD">
          <w:pPr>
            <w:pStyle w:val="TOC2"/>
            <w:tabs>
              <w:tab w:val="left" w:pos="960"/>
            </w:tabs>
            <w:rPr>
              <w:rFonts w:asciiTheme="minorHAnsi" w:eastAsiaTheme="minorEastAsia" w:hAnsiTheme="minorHAnsi" w:cstheme="minorBidi"/>
              <w:noProof/>
              <w:szCs w:val="22"/>
            </w:rPr>
          </w:pPr>
          <w:hyperlink w:anchor="_Toc26394345" w:history="1">
            <w:r w:rsidRPr="00610A12">
              <w:rPr>
                <w:rStyle w:val="Hyperlink"/>
                <w:noProof/>
              </w:rPr>
              <w:t>4.20</w:t>
            </w:r>
            <w:r>
              <w:rPr>
                <w:rFonts w:asciiTheme="minorHAnsi" w:eastAsiaTheme="minorEastAsia" w:hAnsiTheme="minorHAnsi" w:cstheme="minorBidi"/>
                <w:noProof/>
                <w:szCs w:val="22"/>
              </w:rPr>
              <w:tab/>
            </w:r>
            <w:r w:rsidRPr="00610A12">
              <w:rPr>
                <w:rStyle w:val="Hyperlink"/>
                <w:noProof/>
              </w:rPr>
              <w:t>Edit service</w:t>
            </w:r>
            <w:r>
              <w:rPr>
                <w:noProof/>
                <w:webHidden/>
              </w:rPr>
              <w:tab/>
            </w:r>
            <w:r>
              <w:rPr>
                <w:noProof/>
                <w:webHidden/>
              </w:rPr>
              <w:fldChar w:fldCharType="begin"/>
            </w:r>
            <w:r>
              <w:rPr>
                <w:noProof/>
                <w:webHidden/>
              </w:rPr>
              <w:instrText xml:space="preserve"> PAGEREF _Toc26394345 \h </w:instrText>
            </w:r>
            <w:r>
              <w:rPr>
                <w:noProof/>
                <w:webHidden/>
              </w:rPr>
            </w:r>
            <w:r>
              <w:rPr>
                <w:noProof/>
                <w:webHidden/>
              </w:rPr>
              <w:fldChar w:fldCharType="separate"/>
            </w:r>
            <w:r w:rsidR="00161495">
              <w:rPr>
                <w:noProof/>
                <w:webHidden/>
              </w:rPr>
              <w:t>118</w:t>
            </w:r>
            <w:r>
              <w:rPr>
                <w:noProof/>
                <w:webHidden/>
              </w:rPr>
              <w:fldChar w:fldCharType="end"/>
            </w:r>
          </w:hyperlink>
        </w:p>
        <w:p w14:paraId="4F84AD5C" w14:textId="350317E8" w:rsidR="00D10CCD" w:rsidRDefault="00D10CCD">
          <w:pPr>
            <w:pStyle w:val="TOC3"/>
            <w:rPr>
              <w:rFonts w:asciiTheme="minorHAnsi" w:eastAsiaTheme="minorEastAsia" w:hAnsiTheme="minorHAnsi" w:cstheme="minorBidi"/>
              <w:szCs w:val="22"/>
            </w:rPr>
          </w:pPr>
          <w:hyperlink w:anchor="_Toc26394415" w:history="1">
            <w:r w:rsidRPr="00610A12">
              <w:rPr>
                <w:rStyle w:val="Hyperlink"/>
              </w:rPr>
              <w:t>4.20.70 Display editable page</w:t>
            </w:r>
            <w:r>
              <w:rPr>
                <w:webHidden/>
              </w:rPr>
              <w:tab/>
            </w:r>
            <w:r>
              <w:rPr>
                <w:webHidden/>
              </w:rPr>
              <w:fldChar w:fldCharType="begin"/>
            </w:r>
            <w:r>
              <w:rPr>
                <w:webHidden/>
              </w:rPr>
              <w:instrText xml:space="preserve"> PAGEREF _Toc26394415 \h </w:instrText>
            </w:r>
            <w:r>
              <w:rPr>
                <w:webHidden/>
              </w:rPr>
            </w:r>
            <w:r>
              <w:rPr>
                <w:webHidden/>
              </w:rPr>
              <w:fldChar w:fldCharType="separate"/>
            </w:r>
            <w:r w:rsidR="00161495">
              <w:rPr>
                <w:webHidden/>
              </w:rPr>
              <w:t>118</w:t>
            </w:r>
            <w:r>
              <w:rPr>
                <w:webHidden/>
              </w:rPr>
              <w:fldChar w:fldCharType="end"/>
            </w:r>
          </w:hyperlink>
        </w:p>
        <w:p w14:paraId="2FFB81FF" w14:textId="1B2343FE" w:rsidR="00D10CCD" w:rsidRDefault="00D10CCD">
          <w:pPr>
            <w:pStyle w:val="TOC3"/>
            <w:rPr>
              <w:rFonts w:asciiTheme="minorHAnsi" w:eastAsiaTheme="minorEastAsia" w:hAnsiTheme="minorHAnsi" w:cstheme="minorBidi"/>
              <w:szCs w:val="22"/>
            </w:rPr>
          </w:pPr>
          <w:hyperlink w:anchor="_Toc26394416" w:history="1">
            <w:r w:rsidRPr="00610A12">
              <w:rPr>
                <w:rStyle w:val="Hyperlink"/>
              </w:rPr>
              <w:t>4.20.71 Edit service information</w:t>
            </w:r>
            <w:r>
              <w:rPr>
                <w:webHidden/>
              </w:rPr>
              <w:tab/>
            </w:r>
            <w:r>
              <w:rPr>
                <w:webHidden/>
              </w:rPr>
              <w:fldChar w:fldCharType="begin"/>
            </w:r>
            <w:r>
              <w:rPr>
                <w:webHidden/>
              </w:rPr>
              <w:instrText xml:space="preserve"> PAGEREF _Toc26394416 \h </w:instrText>
            </w:r>
            <w:r>
              <w:rPr>
                <w:webHidden/>
              </w:rPr>
            </w:r>
            <w:r>
              <w:rPr>
                <w:webHidden/>
              </w:rPr>
              <w:fldChar w:fldCharType="separate"/>
            </w:r>
            <w:r w:rsidR="00161495">
              <w:rPr>
                <w:webHidden/>
              </w:rPr>
              <w:t>118</w:t>
            </w:r>
            <w:r>
              <w:rPr>
                <w:webHidden/>
              </w:rPr>
              <w:fldChar w:fldCharType="end"/>
            </w:r>
          </w:hyperlink>
        </w:p>
        <w:p w14:paraId="5EB6CE14" w14:textId="59850B7D" w:rsidR="00D10CCD" w:rsidRDefault="00D10CCD">
          <w:pPr>
            <w:pStyle w:val="TOC3"/>
            <w:rPr>
              <w:rFonts w:asciiTheme="minorHAnsi" w:eastAsiaTheme="minorEastAsia" w:hAnsiTheme="minorHAnsi" w:cstheme="minorBidi"/>
              <w:szCs w:val="22"/>
            </w:rPr>
          </w:pPr>
          <w:hyperlink w:anchor="_Toc26394417" w:history="1">
            <w:r w:rsidRPr="00610A12">
              <w:rPr>
                <w:rStyle w:val="Hyperlink"/>
              </w:rPr>
              <w:t>4.20.72 Validate service Information</w:t>
            </w:r>
            <w:r>
              <w:rPr>
                <w:webHidden/>
              </w:rPr>
              <w:tab/>
            </w:r>
            <w:r>
              <w:rPr>
                <w:webHidden/>
              </w:rPr>
              <w:fldChar w:fldCharType="begin"/>
            </w:r>
            <w:r>
              <w:rPr>
                <w:webHidden/>
              </w:rPr>
              <w:instrText xml:space="preserve"> PAGEREF _Toc26394417 \h </w:instrText>
            </w:r>
            <w:r>
              <w:rPr>
                <w:webHidden/>
              </w:rPr>
            </w:r>
            <w:r>
              <w:rPr>
                <w:webHidden/>
              </w:rPr>
              <w:fldChar w:fldCharType="separate"/>
            </w:r>
            <w:r w:rsidR="00161495">
              <w:rPr>
                <w:webHidden/>
              </w:rPr>
              <w:t>118</w:t>
            </w:r>
            <w:r>
              <w:rPr>
                <w:webHidden/>
              </w:rPr>
              <w:fldChar w:fldCharType="end"/>
            </w:r>
          </w:hyperlink>
        </w:p>
        <w:p w14:paraId="260CC92E" w14:textId="6152BE1B" w:rsidR="00D10CCD" w:rsidRDefault="00D10CCD">
          <w:pPr>
            <w:pStyle w:val="TOC3"/>
            <w:rPr>
              <w:rFonts w:asciiTheme="minorHAnsi" w:eastAsiaTheme="minorEastAsia" w:hAnsiTheme="minorHAnsi" w:cstheme="minorBidi"/>
              <w:szCs w:val="22"/>
            </w:rPr>
          </w:pPr>
          <w:hyperlink w:anchor="_Toc26394418" w:history="1">
            <w:r w:rsidRPr="00610A12">
              <w:rPr>
                <w:rStyle w:val="Hyperlink"/>
              </w:rPr>
              <w:t>4.20.73 Save new service Information</w:t>
            </w:r>
            <w:r>
              <w:rPr>
                <w:webHidden/>
              </w:rPr>
              <w:tab/>
            </w:r>
            <w:r>
              <w:rPr>
                <w:webHidden/>
              </w:rPr>
              <w:fldChar w:fldCharType="begin"/>
            </w:r>
            <w:r>
              <w:rPr>
                <w:webHidden/>
              </w:rPr>
              <w:instrText xml:space="preserve"> PAGEREF _Toc26394418 \h </w:instrText>
            </w:r>
            <w:r>
              <w:rPr>
                <w:webHidden/>
              </w:rPr>
            </w:r>
            <w:r>
              <w:rPr>
                <w:webHidden/>
              </w:rPr>
              <w:fldChar w:fldCharType="separate"/>
            </w:r>
            <w:r w:rsidR="00161495">
              <w:rPr>
                <w:webHidden/>
              </w:rPr>
              <w:t>119</w:t>
            </w:r>
            <w:r>
              <w:rPr>
                <w:webHidden/>
              </w:rPr>
              <w:fldChar w:fldCharType="end"/>
            </w:r>
          </w:hyperlink>
        </w:p>
        <w:p w14:paraId="538EC379" w14:textId="35198A41" w:rsidR="00D10CCD" w:rsidRDefault="00D10CCD">
          <w:pPr>
            <w:pStyle w:val="TOC2"/>
            <w:tabs>
              <w:tab w:val="left" w:pos="960"/>
            </w:tabs>
            <w:rPr>
              <w:rFonts w:asciiTheme="minorHAnsi" w:eastAsiaTheme="minorEastAsia" w:hAnsiTheme="minorHAnsi" w:cstheme="minorBidi"/>
              <w:noProof/>
              <w:szCs w:val="22"/>
            </w:rPr>
          </w:pPr>
          <w:hyperlink w:anchor="_Toc26394419" w:history="1">
            <w:r w:rsidRPr="00610A12">
              <w:rPr>
                <w:rStyle w:val="Hyperlink"/>
                <w:rFonts w:ascii="Times New Roman" w:hAnsi="Times New Roman"/>
                <w:noProof/>
              </w:rPr>
              <w:t>4.21</w:t>
            </w:r>
            <w:r>
              <w:rPr>
                <w:rFonts w:asciiTheme="minorHAnsi" w:eastAsiaTheme="minorEastAsia" w:hAnsiTheme="minorHAnsi" w:cstheme="minorBidi"/>
                <w:noProof/>
                <w:szCs w:val="22"/>
              </w:rPr>
              <w:tab/>
            </w:r>
            <w:r w:rsidRPr="00610A12">
              <w:rPr>
                <w:rStyle w:val="Hyperlink"/>
                <w:rFonts w:ascii="Times New Roman" w:hAnsi="Times New Roman"/>
                <w:noProof/>
              </w:rPr>
              <w:t>Delete Service</w:t>
            </w:r>
            <w:r>
              <w:rPr>
                <w:noProof/>
                <w:webHidden/>
              </w:rPr>
              <w:tab/>
            </w:r>
            <w:r>
              <w:rPr>
                <w:noProof/>
                <w:webHidden/>
              </w:rPr>
              <w:fldChar w:fldCharType="begin"/>
            </w:r>
            <w:r>
              <w:rPr>
                <w:noProof/>
                <w:webHidden/>
              </w:rPr>
              <w:instrText xml:space="preserve"> PAGEREF _Toc26394419 \h </w:instrText>
            </w:r>
            <w:r>
              <w:rPr>
                <w:noProof/>
                <w:webHidden/>
              </w:rPr>
            </w:r>
            <w:r>
              <w:rPr>
                <w:noProof/>
                <w:webHidden/>
              </w:rPr>
              <w:fldChar w:fldCharType="separate"/>
            </w:r>
            <w:r w:rsidR="00161495">
              <w:rPr>
                <w:noProof/>
                <w:webHidden/>
              </w:rPr>
              <w:t>119</w:t>
            </w:r>
            <w:r>
              <w:rPr>
                <w:noProof/>
                <w:webHidden/>
              </w:rPr>
              <w:fldChar w:fldCharType="end"/>
            </w:r>
          </w:hyperlink>
        </w:p>
        <w:p w14:paraId="26EDEA07" w14:textId="4B3CD063" w:rsidR="00D10CCD" w:rsidRDefault="00D10CCD">
          <w:pPr>
            <w:pStyle w:val="TOC3"/>
            <w:rPr>
              <w:rFonts w:asciiTheme="minorHAnsi" w:eastAsiaTheme="minorEastAsia" w:hAnsiTheme="minorHAnsi" w:cstheme="minorBidi"/>
              <w:szCs w:val="22"/>
            </w:rPr>
          </w:pPr>
          <w:hyperlink w:anchor="_Toc26394493" w:history="1">
            <w:r w:rsidRPr="00610A12">
              <w:rPr>
                <w:rStyle w:val="Hyperlink"/>
              </w:rPr>
              <w:t>4.21.74 Display List of Services</w:t>
            </w:r>
            <w:r>
              <w:rPr>
                <w:webHidden/>
              </w:rPr>
              <w:tab/>
            </w:r>
            <w:r>
              <w:rPr>
                <w:webHidden/>
              </w:rPr>
              <w:fldChar w:fldCharType="begin"/>
            </w:r>
            <w:r>
              <w:rPr>
                <w:webHidden/>
              </w:rPr>
              <w:instrText xml:space="preserve"> PAGEREF _Toc26394493 \h </w:instrText>
            </w:r>
            <w:r>
              <w:rPr>
                <w:webHidden/>
              </w:rPr>
            </w:r>
            <w:r>
              <w:rPr>
                <w:webHidden/>
              </w:rPr>
              <w:fldChar w:fldCharType="separate"/>
            </w:r>
            <w:r w:rsidR="00161495">
              <w:rPr>
                <w:webHidden/>
              </w:rPr>
              <w:t>119</w:t>
            </w:r>
            <w:r>
              <w:rPr>
                <w:webHidden/>
              </w:rPr>
              <w:fldChar w:fldCharType="end"/>
            </w:r>
          </w:hyperlink>
        </w:p>
        <w:p w14:paraId="1037C5B2" w14:textId="37B49CD2" w:rsidR="00D10CCD" w:rsidRDefault="00D10CCD">
          <w:pPr>
            <w:pStyle w:val="TOC3"/>
            <w:rPr>
              <w:rFonts w:asciiTheme="minorHAnsi" w:eastAsiaTheme="minorEastAsia" w:hAnsiTheme="minorHAnsi" w:cstheme="minorBidi"/>
              <w:szCs w:val="22"/>
            </w:rPr>
          </w:pPr>
          <w:hyperlink w:anchor="_Toc26394494" w:history="1">
            <w:r w:rsidRPr="00610A12">
              <w:rPr>
                <w:rStyle w:val="Hyperlink"/>
              </w:rPr>
              <w:t>4.21.75 Select Service</w:t>
            </w:r>
            <w:r>
              <w:rPr>
                <w:webHidden/>
              </w:rPr>
              <w:tab/>
            </w:r>
            <w:r>
              <w:rPr>
                <w:webHidden/>
              </w:rPr>
              <w:fldChar w:fldCharType="begin"/>
            </w:r>
            <w:r>
              <w:rPr>
                <w:webHidden/>
              </w:rPr>
              <w:instrText xml:space="preserve"> PAGEREF _Toc26394494 \h </w:instrText>
            </w:r>
            <w:r>
              <w:rPr>
                <w:webHidden/>
              </w:rPr>
            </w:r>
            <w:r>
              <w:rPr>
                <w:webHidden/>
              </w:rPr>
              <w:fldChar w:fldCharType="separate"/>
            </w:r>
            <w:r w:rsidR="00161495">
              <w:rPr>
                <w:webHidden/>
              </w:rPr>
              <w:t>119</w:t>
            </w:r>
            <w:r>
              <w:rPr>
                <w:webHidden/>
              </w:rPr>
              <w:fldChar w:fldCharType="end"/>
            </w:r>
          </w:hyperlink>
        </w:p>
        <w:p w14:paraId="46A7E527" w14:textId="04BF9BC5" w:rsidR="00D10CCD" w:rsidRDefault="00D10CCD">
          <w:pPr>
            <w:pStyle w:val="TOC3"/>
            <w:rPr>
              <w:rFonts w:asciiTheme="minorHAnsi" w:eastAsiaTheme="minorEastAsia" w:hAnsiTheme="minorHAnsi" w:cstheme="minorBidi"/>
              <w:szCs w:val="22"/>
            </w:rPr>
          </w:pPr>
          <w:hyperlink w:anchor="_Toc26394495" w:history="1">
            <w:r w:rsidRPr="00610A12">
              <w:rPr>
                <w:rStyle w:val="Hyperlink"/>
              </w:rPr>
              <w:t>4.21.76 Displays Confirmation Dialog Box</w:t>
            </w:r>
            <w:r>
              <w:rPr>
                <w:webHidden/>
              </w:rPr>
              <w:tab/>
            </w:r>
            <w:r>
              <w:rPr>
                <w:webHidden/>
              </w:rPr>
              <w:fldChar w:fldCharType="begin"/>
            </w:r>
            <w:r>
              <w:rPr>
                <w:webHidden/>
              </w:rPr>
              <w:instrText xml:space="preserve"> PAGEREF _Toc26394495 \h </w:instrText>
            </w:r>
            <w:r>
              <w:rPr>
                <w:webHidden/>
              </w:rPr>
            </w:r>
            <w:r>
              <w:rPr>
                <w:webHidden/>
              </w:rPr>
              <w:fldChar w:fldCharType="separate"/>
            </w:r>
            <w:r w:rsidR="00161495">
              <w:rPr>
                <w:webHidden/>
              </w:rPr>
              <w:t>120</w:t>
            </w:r>
            <w:r>
              <w:rPr>
                <w:webHidden/>
              </w:rPr>
              <w:fldChar w:fldCharType="end"/>
            </w:r>
          </w:hyperlink>
        </w:p>
        <w:p w14:paraId="320ED871" w14:textId="12E31DDC" w:rsidR="00D10CCD" w:rsidRDefault="00D10CCD">
          <w:pPr>
            <w:pStyle w:val="TOC2"/>
            <w:tabs>
              <w:tab w:val="left" w:pos="960"/>
            </w:tabs>
            <w:rPr>
              <w:rFonts w:asciiTheme="minorHAnsi" w:eastAsiaTheme="minorEastAsia" w:hAnsiTheme="minorHAnsi" w:cstheme="minorBidi"/>
              <w:noProof/>
              <w:szCs w:val="22"/>
            </w:rPr>
          </w:pPr>
          <w:hyperlink w:anchor="_Toc26394496" w:history="1">
            <w:r w:rsidRPr="00610A12">
              <w:rPr>
                <w:rStyle w:val="Hyperlink"/>
                <w:rFonts w:ascii="Times New Roman" w:hAnsi="Times New Roman"/>
                <w:noProof/>
              </w:rPr>
              <w:t>4.22</w:t>
            </w:r>
            <w:r>
              <w:rPr>
                <w:rFonts w:asciiTheme="minorHAnsi" w:eastAsiaTheme="minorEastAsia" w:hAnsiTheme="minorHAnsi" w:cstheme="minorBidi"/>
                <w:noProof/>
                <w:szCs w:val="22"/>
              </w:rPr>
              <w:tab/>
            </w:r>
            <w:r w:rsidRPr="00610A12">
              <w:rPr>
                <w:rStyle w:val="Hyperlink"/>
                <w:rFonts w:ascii="Times New Roman" w:hAnsi="Times New Roman"/>
                <w:noProof/>
              </w:rPr>
              <w:t>View Service Reports</w:t>
            </w:r>
            <w:r>
              <w:rPr>
                <w:noProof/>
                <w:webHidden/>
              </w:rPr>
              <w:tab/>
            </w:r>
            <w:r>
              <w:rPr>
                <w:noProof/>
                <w:webHidden/>
              </w:rPr>
              <w:fldChar w:fldCharType="begin"/>
            </w:r>
            <w:r>
              <w:rPr>
                <w:noProof/>
                <w:webHidden/>
              </w:rPr>
              <w:instrText xml:space="preserve"> PAGEREF _Toc26394496 \h </w:instrText>
            </w:r>
            <w:r>
              <w:rPr>
                <w:noProof/>
                <w:webHidden/>
              </w:rPr>
            </w:r>
            <w:r>
              <w:rPr>
                <w:noProof/>
                <w:webHidden/>
              </w:rPr>
              <w:fldChar w:fldCharType="separate"/>
            </w:r>
            <w:r w:rsidR="00161495">
              <w:rPr>
                <w:noProof/>
                <w:webHidden/>
              </w:rPr>
              <w:t>120</w:t>
            </w:r>
            <w:r>
              <w:rPr>
                <w:noProof/>
                <w:webHidden/>
              </w:rPr>
              <w:fldChar w:fldCharType="end"/>
            </w:r>
          </w:hyperlink>
        </w:p>
        <w:p w14:paraId="7E9247A1" w14:textId="6898DEA7" w:rsidR="00D10CCD" w:rsidRDefault="00D10CCD">
          <w:pPr>
            <w:pStyle w:val="TOC3"/>
            <w:rPr>
              <w:rFonts w:asciiTheme="minorHAnsi" w:eastAsiaTheme="minorEastAsia" w:hAnsiTheme="minorHAnsi" w:cstheme="minorBidi"/>
              <w:szCs w:val="22"/>
            </w:rPr>
          </w:pPr>
          <w:hyperlink w:anchor="_Toc26394575" w:history="1">
            <w:r w:rsidRPr="00610A12">
              <w:rPr>
                <w:rStyle w:val="Hyperlink"/>
              </w:rPr>
              <w:t>4.22.79 Display “Service Reports” Page</w:t>
            </w:r>
            <w:r>
              <w:rPr>
                <w:webHidden/>
              </w:rPr>
              <w:tab/>
            </w:r>
            <w:r>
              <w:rPr>
                <w:webHidden/>
              </w:rPr>
              <w:fldChar w:fldCharType="begin"/>
            </w:r>
            <w:r>
              <w:rPr>
                <w:webHidden/>
              </w:rPr>
              <w:instrText xml:space="preserve"> PAGEREF _Toc26394575 \h </w:instrText>
            </w:r>
            <w:r>
              <w:rPr>
                <w:webHidden/>
              </w:rPr>
            </w:r>
            <w:r>
              <w:rPr>
                <w:webHidden/>
              </w:rPr>
              <w:fldChar w:fldCharType="separate"/>
            </w:r>
            <w:r w:rsidR="00161495">
              <w:rPr>
                <w:webHidden/>
              </w:rPr>
              <w:t>120</w:t>
            </w:r>
            <w:r>
              <w:rPr>
                <w:webHidden/>
              </w:rPr>
              <w:fldChar w:fldCharType="end"/>
            </w:r>
          </w:hyperlink>
        </w:p>
        <w:p w14:paraId="4CD2F0DC" w14:textId="370EA3E1" w:rsidR="00D10CCD" w:rsidRDefault="00D10CCD">
          <w:pPr>
            <w:pStyle w:val="TOC2"/>
            <w:tabs>
              <w:tab w:val="left" w:pos="960"/>
            </w:tabs>
            <w:rPr>
              <w:rFonts w:asciiTheme="minorHAnsi" w:eastAsiaTheme="minorEastAsia" w:hAnsiTheme="minorHAnsi" w:cstheme="minorBidi"/>
              <w:noProof/>
              <w:szCs w:val="22"/>
            </w:rPr>
          </w:pPr>
          <w:hyperlink w:anchor="_Toc26394576" w:history="1">
            <w:r w:rsidRPr="00610A12">
              <w:rPr>
                <w:rStyle w:val="Hyperlink"/>
                <w:rFonts w:ascii="Times New Roman" w:hAnsi="Times New Roman"/>
                <w:noProof/>
              </w:rPr>
              <w:t>4.23</w:t>
            </w:r>
            <w:r>
              <w:rPr>
                <w:rFonts w:asciiTheme="minorHAnsi" w:eastAsiaTheme="minorEastAsia" w:hAnsiTheme="minorHAnsi" w:cstheme="minorBidi"/>
                <w:noProof/>
                <w:szCs w:val="22"/>
              </w:rPr>
              <w:tab/>
            </w:r>
            <w:r w:rsidRPr="00610A12">
              <w:rPr>
                <w:rStyle w:val="Hyperlink"/>
                <w:rFonts w:ascii="Times New Roman" w:hAnsi="Times New Roman"/>
                <w:noProof/>
              </w:rPr>
              <w:t>View Service Requests</w:t>
            </w:r>
            <w:r>
              <w:rPr>
                <w:noProof/>
                <w:webHidden/>
              </w:rPr>
              <w:tab/>
            </w:r>
            <w:r>
              <w:rPr>
                <w:noProof/>
                <w:webHidden/>
              </w:rPr>
              <w:fldChar w:fldCharType="begin"/>
            </w:r>
            <w:r>
              <w:rPr>
                <w:noProof/>
                <w:webHidden/>
              </w:rPr>
              <w:instrText xml:space="preserve"> PAGEREF _Toc26394576 \h </w:instrText>
            </w:r>
            <w:r>
              <w:rPr>
                <w:noProof/>
                <w:webHidden/>
              </w:rPr>
            </w:r>
            <w:r>
              <w:rPr>
                <w:noProof/>
                <w:webHidden/>
              </w:rPr>
              <w:fldChar w:fldCharType="separate"/>
            </w:r>
            <w:r w:rsidR="00161495">
              <w:rPr>
                <w:noProof/>
                <w:webHidden/>
              </w:rPr>
              <w:t>120</w:t>
            </w:r>
            <w:r>
              <w:rPr>
                <w:noProof/>
                <w:webHidden/>
              </w:rPr>
              <w:fldChar w:fldCharType="end"/>
            </w:r>
          </w:hyperlink>
        </w:p>
        <w:p w14:paraId="536F0E0C" w14:textId="09A5303C" w:rsidR="00D10CCD" w:rsidRDefault="00D10CCD">
          <w:pPr>
            <w:pStyle w:val="TOC3"/>
            <w:rPr>
              <w:rFonts w:asciiTheme="minorHAnsi" w:eastAsiaTheme="minorEastAsia" w:hAnsiTheme="minorHAnsi" w:cstheme="minorBidi"/>
              <w:szCs w:val="22"/>
            </w:rPr>
          </w:pPr>
          <w:hyperlink w:anchor="_Toc26394657" w:history="1">
            <w:r w:rsidRPr="00610A12">
              <w:rPr>
                <w:rStyle w:val="Hyperlink"/>
              </w:rPr>
              <w:t>4.23.81 Display List of “Service Requests”</w:t>
            </w:r>
            <w:r>
              <w:rPr>
                <w:webHidden/>
              </w:rPr>
              <w:tab/>
            </w:r>
            <w:r>
              <w:rPr>
                <w:webHidden/>
              </w:rPr>
              <w:fldChar w:fldCharType="begin"/>
            </w:r>
            <w:r>
              <w:rPr>
                <w:webHidden/>
              </w:rPr>
              <w:instrText xml:space="preserve"> PAGEREF _Toc26394657 \h </w:instrText>
            </w:r>
            <w:r>
              <w:rPr>
                <w:webHidden/>
              </w:rPr>
            </w:r>
            <w:r>
              <w:rPr>
                <w:webHidden/>
              </w:rPr>
              <w:fldChar w:fldCharType="separate"/>
            </w:r>
            <w:r w:rsidR="00161495">
              <w:rPr>
                <w:webHidden/>
              </w:rPr>
              <w:t>120</w:t>
            </w:r>
            <w:r>
              <w:rPr>
                <w:webHidden/>
              </w:rPr>
              <w:fldChar w:fldCharType="end"/>
            </w:r>
          </w:hyperlink>
        </w:p>
        <w:p w14:paraId="667AD24D" w14:textId="031078B5" w:rsidR="00D10CCD" w:rsidRDefault="00D10CCD">
          <w:pPr>
            <w:pStyle w:val="TOC2"/>
            <w:tabs>
              <w:tab w:val="left" w:pos="960"/>
            </w:tabs>
            <w:rPr>
              <w:rFonts w:asciiTheme="minorHAnsi" w:eastAsiaTheme="minorEastAsia" w:hAnsiTheme="minorHAnsi" w:cstheme="minorBidi"/>
              <w:noProof/>
              <w:szCs w:val="22"/>
            </w:rPr>
          </w:pPr>
          <w:hyperlink w:anchor="_Toc26394658" w:history="1">
            <w:r w:rsidRPr="00610A12">
              <w:rPr>
                <w:rStyle w:val="Hyperlink"/>
                <w:rFonts w:ascii="Times New Roman" w:hAnsi="Times New Roman"/>
                <w:noProof/>
              </w:rPr>
              <w:t>4.24</w:t>
            </w:r>
            <w:r>
              <w:rPr>
                <w:rFonts w:asciiTheme="minorHAnsi" w:eastAsiaTheme="minorEastAsia" w:hAnsiTheme="minorHAnsi" w:cstheme="minorBidi"/>
                <w:noProof/>
                <w:szCs w:val="22"/>
              </w:rPr>
              <w:tab/>
            </w:r>
            <w:r w:rsidRPr="00610A12">
              <w:rPr>
                <w:rStyle w:val="Hyperlink"/>
                <w:rFonts w:ascii="Times New Roman" w:hAnsi="Times New Roman"/>
                <w:noProof/>
              </w:rPr>
              <w:t>View Service Request Invoices</w:t>
            </w:r>
            <w:r>
              <w:rPr>
                <w:noProof/>
                <w:webHidden/>
              </w:rPr>
              <w:tab/>
            </w:r>
            <w:r>
              <w:rPr>
                <w:noProof/>
                <w:webHidden/>
              </w:rPr>
              <w:fldChar w:fldCharType="begin"/>
            </w:r>
            <w:r>
              <w:rPr>
                <w:noProof/>
                <w:webHidden/>
              </w:rPr>
              <w:instrText xml:space="preserve"> PAGEREF _Toc26394658 \h </w:instrText>
            </w:r>
            <w:r>
              <w:rPr>
                <w:noProof/>
                <w:webHidden/>
              </w:rPr>
            </w:r>
            <w:r>
              <w:rPr>
                <w:noProof/>
                <w:webHidden/>
              </w:rPr>
              <w:fldChar w:fldCharType="separate"/>
            </w:r>
            <w:r w:rsidR="00161495">
              <w:rPr>
                <w:noProof/>
                <w:webHidden/>
              </w:rPr>
              <w:t>121</w:t>
            </w:r>
            <w:r>
              <w:rPr>
                <w:noProof/>
                <w:webHidden/>
              </w:rPr>
              <w:fldChar w:fldCharType="end"/>
            </w:r>
          </w:hyperlink>
        </w:p>
        <w:p w14:paraId="10E2BC0D" w14:textId="79AD9062" w:rsidR="00D10CCD" w:rsidRDefault="00D10CCD">
          <w:pPr>
            <w:pStyle w:val="TOC3"/>
            <w:rPr>
              <w:rFonts w:asciiTheme="minorHAnsi" w:eastAsiaTheme="minorEastAsia" w:hAnsiTheme="minorHAnsi" w:cstheme="minorBidi"/>
              <w:szCs w:val="22"/>
            </w:rPr>
          </w:pPr>
          <w:hyperlink w:anchor="_Toc26394741" w:history="1">
            <w:r w:rsidRPr="00610A12">
              <w:rPr>
                <w:rStyle w:val="Hyperlink"/>
              </w:rPr>
              <w:t>4.24.83 Display List of "Service Request Invoices"</w:t>
            </w:r>
            <w:r>
              <w:rPr>
                <w:webHidden/>
              </w:rPr>
              <w:tab/>
            </w:r>
            <w:r>
              <w:rPr>
                <w:webHidden/>
              </w:rPr>
              <w:fldChar w:fldCharType="begin"/>
            </w:r>
            <w:r>
              <w:rPr>
                <w:webHidden/>
              </w:rPr>
              <w:instrText xml:space="preserve"> PAGEREF _Toc26394741 \h </w:instrText>
            </w:r>
            <w:r>
              <w:rPr>
                <w:webHidden/>
              </w:rPr>
            </w:r>
            <w:r>
              <w:rPr>
                <w:webHidden/>
              </w:rPr>
              <w:fldChar w:fldCharType="separate"/>
            </w:r>
            <w:r w:rsidR="00161495">
              <w:rPr>
                <w:webHidden/>
              </w:rPr>
              <w:t>121</w:t>
            </w:r>
            <w:r>
              <w:rPr>
                <w:webHidden/>
              </w:rPr>
              <w:fldChar w:fldCharType="end"/>
            </w:r>
          </w:hyperlink>
        </w:p>
        <w:p w14:paraId="6554FDA9" w14:textId="29B3D713" w:rsidR="00D10CCD" w:rsidRDefault="00D10CCD">
          <w:pPr>
            <w:pStyle w:val="TOC2"/>
            <w:tabs>
              <w:tab w:val="left" w:pos="960"/>
            </w:tabs>
            <w:rPr>
              <w:rFonts w:asciiTheme="minorHAnsi" w:eastAsiaTheme="minorEastAsia" w:hAnsiTheme="minorHAnsi" w:cstheme="minorBidi"/>
              <w:noProof/>
              <w:szCs w:val="22"/>
            </w:rPr>
          </w:pPr>
          <w:hyperlink w:anchor="_Toc26394742" w:history="1">
            <w:r w:rsidRPr="00610A12">
              <w:rPr>
                <w:rStyle w:val="Hyperlink"/>
                <w:rFonts w:ascii="Times New Roman" w:hAnsi="Times New Roman"/>
                <w:noProof/>
              </w:rPr>
              <w:t>4.25</w:t>
            </w:r>
            <w:r>
              <w:rPr>
                <w:rFonts w:asciiTheme="minorHAnsi" w:eastAsiaTheme="minorEastAsia" w:hAnsiTheme="minorHAnsi" w:cstheme="minorBidi"/>
                <w:noProof/>
                <w:szCs w:val="22"/>
              </w:rPr>
              <w:tab/>
            </w:r>
            <w:r w:rsidRPr="00610A12">
              <w:rPr>
                <w:rStyle w:val="Hyperlink"/>
                <w:rFonts w:ascii="Times New Roman" w:hAnsi="Times New Roman"/>
                <w:noProof/>
              </w:rPr>
              <w:t>Create Service Request Invoice</w:t>
            </w:r>
            <w:r>
              <w:rPr>
                <w:noProof/>
                <w:webHidden/>
              </w:rPr>
              <w:tab/>
            </w:r>
            <w:r>
              <w:rPr>
                <w:noProof/>
                <w:webHidden/>
              </w:rPr>
              <w:fldChar w:fldCharType="begin"/>
            </w:r>
            <w:r>
              <w:rPr>
                <w:noProof/>
                <w:webHidden/>
              </w:rPr>
              <w:instrText xml:space="preserve"> PAGEREF _Toc26394742 \h </w:instrText>
            </w:r>
            <w:r>
              <w:rPr>
                <w:noProof/>
                <w:webHidden/>
              </w:rPr>
            </w:r>
            <w:r>
              <w:rPr>
                <w:noProof/>
                <w:webHidden/>
              </w:rPr>
              <w:fldChar w:fldCharType="separate"/>
            </w:r>
            <w:r w:rsidR="00161495">
              <w:rPr>
                <w:noProof/>
                <w:webHidden/>
              </w:rPr>
              <w:t>121</w:t>
            </w:r>
            <w:r>
              <w:rPr>
                <w:noProof/>
                <w:webHidden/>
              </w:rPr>
              <w:fldChar w:fldCharType="end"/>
            </w:r>
          </w:hyperlink>
        </w:p>
        <w:p w14:paraId="08942C6B" w14:textId="2E8302DD" w:rsidR="00D10CCD" w:rsidRDefault="00D10CCD">
          <w:pPr>
            <w:pStyle w:val="TOC3"/>
            <w:rPr>
              <w:rFonts w:asciiTheme="minorHAnsi" w:eastAsiaTheme="minorEastAsia" w:hAnsiTheme="minorHAnsi" w:cstheme="minorBidi"/>
              <w:szCs w:val="22"/>
            </w:rPr>
          </w:pPr>
          <w:hyperlink w:anchor="_Toc26394827" w:history="1">
            <w:r w:rsidRPr="00610A12">
              <w:rPr>
                <w:rStyle w:val="Hyperlink"/>
              </w:rPr>
              <w:t>4.25.85 Display "Create Invoice" Page for Service request</w:t>
            </w:r>
            <w:r>
              <w:rPr>
                <w:webHidden/>
              </w:rPr>
              <w:tab/>
            </w:r>
            <w:r>
              <w:rPr>
                <w:webHidden/>
              </w:rPr>
              <w:fldChar w:fldCharType="begin"/>
            </w:r>
            <w:r>
              <w:rPr>
                <w:webHidden/>
              </w:rPr>
              <w:instrText xml:space="preserve"> PAGEREF _Toc26394827 \h </w:instrText>
            </w:r>
            <w:r>
              <w:rPr>
                <w:webHidden/>
              </w:rPr>
            </w:r>
            <w:r>
              <w:rPr>
                <w:webHidden/>
              </w:rPr>
              <w:fldChar w:fldCharType="separate"/>
            </w:r>
            <w:r w:rsidR="00161495">
              <w:rPr>
                <w:webHidden/>
              </w:rPr>
              <w:t>121</w:t>
            </w:r>
            <w:r>
              <w:rPr>
                <w:webHidden/>
              </w:rPr>
              <w:fldChar w:fldCharType="end"/>
            </w:r>
          </w:hyperlink>
        </w:p>
        <w:p w14:paraId="3778A730" w14:textId="08390F52" w:rsidR="00D10CCD" w:rsidRDefault="00D10CCD">
          <w:pPr>
            <w:pStyle w:val="TOC3"/>
            <w:rPr>
              <w:rFonts w:asciiTheme="minorHAnsi" w:eastAsiaTheme="minorEastAsia" w:hAnsiTheme="minorHAnsi" w:cstheme="minorBidi"/>
              <w:szCs w:val="22"/>
            </w:rPr>
          </w:pPr>
          <w:hyperlink w:anchor="_Toc26394828" w:history="1">
            <w:r w:rsidRPr="00610A12">
              <w:rPr>
                <w:rStyle w:val="Hyperlink"/>
              </w:rPr>
              <w:t>4.25.86 Enter Invoice Information</w:t>
            </w:r>
            <w:r>
              <w:rPr>
                <w:webHidden/>
              </w:rPr>
              <w:tab/>
            </w:r>
            <w:r>
              <w:rPr>
                <w:webHidden/>
              </w:rPr>
              <w:fldChar w:fldCharType="begin"/>
            </w:r>
            <w:r>
              <w:rPr>
                <w:webHidden/>
              </w:rPr>
              <w:instrText xml:space="preserve"> PAGEREF _Toc26394828 \h </w:instrText>
            </w:r>
            <w:r>
              <w:rPr>
                <w:webHidden/>
              </w:rPr>
            </w:r>
            <w:r>
              <w:rPr>
                <w:webHidden/>
              </w:rPr>
              <w:fldChar w:fldCharType="separate"/>
            </w:r>
            <w:r w:rsidR="00161495">
              <w:rPr>
                <w:webHidden/>
              </w:rPr>
              <w:t>122</w:t>
            </w:r>
            <w:r>
              <w:rPr>
                <w:webHidden/>
              </w:rPr>
              <w:fldChar w:fldCharType="end"/>
            </w:r>
          </w:hyperlink>
        </w:p>
        <w:p w14:paraId="2AB2BD9F" w14:textId="6C9349A7" w:rsidR="00D10CCD" w:rsidRDefault="00D10CCD">
          <w:pPr>
            <w:pStyle w:val="TOC3"/>
            <w:rPr>
              <w:rFonts w:asciiTheme="minorHAnsi" w:eastAsiaTheme="minorEastAsia" w:hAnsiTheme="minorHAnsi" w:cstheme="minorBidi"/>
              <w:szCs w:val="22"/>
            </w:rPr>
          </w:pPr>
          <w:hyperlink w:anchor="_Toc26394829" w:history="1">
            <w:r w:rsidRPr="00610A12">
              <w:rPr>
                <w:rStyle w:val="Hyperlink"/>
              </w:rPr>
              <w:t>4.25.87 Enter “Invoice Row” Information</w:t>
            </w:r>
            <w:r>
              <w:rPr>
                <w:webHidden/>
              </w:rPr>
              <w:tab/>
            </w:r>
            <w:r>
              <w:rPr>
                <w:webHidden/>
              </w:rPr>
              <w:fldChar w:fldCharType="begin"/>
            </w:r>
            <w:r>
              <w:rPr>
                <w:webHidden/>
              </w:rPr>
              <w:instrText xml:space="preserve"> PAGEREF _Toc26394829 \h </w:instrText>
            </w:r>
            <w:r>
              <w:rPr>
                <w:webHidden/>
              </w:rPr>
            </w:r>
            <w:r>
              <w:rPr>
                <w:webHidden/>
              </w:rPr>
              <w:fldChar w:fldCharType="separate"/>
            </w:r>
            <w:r w:rsidR="00161495">
              <w:rPr>
                <w:webHidden/>
              </w:rPr>
              <w:t>122</w:t>
            </w:r>
            <w:r>
              <w:rPr>
                <w:webHidden/>
              </w:rPr>
              <w:fldChar w:fldCharType="end"/>
            </w:r>
          </w:hyperlink>
        </w:p>
        <w:p w14:paraId="262146CB" w14:textId="0C892882" w:rsidR="00D10CCD" w:rsidRDefault="00D10CCD">
          <w:pPr>
            <w:pStyle w:val="TOC3"/>
            <w:rPr>
              <w:rFonts w:asciiTheme="minorHAnsi" w:eastAsiaTheme="minorEastAsia" w:hAnsiTheme="minorHAnsi" w:cstheme="minorBidi"/>
              <w:szCs w:val="22"/>
            </w:rPr>
          </w:pPr>
          <w:hyperlink w:anchor="_Toc26394830" w:history="1">
            <w:r w:rsidRPr="00610A12">
              <w:rPr>
                <w:rStyle w:val="Hyperlink"/>
              </w:rPr>
              <w:t>4.25.88 Submit Invoice Information</w:t>
            </w:r>
            <w:r>
              <w:rPr>
                <w:webHidden/>
              </w:rPr>
              <w:tab/>
            </w:r>
            <w:r>
              <w:rPr>
                <w:webHidden/>
              </w:rPr>
              <w:fldChar w:fldCharType="begin"/>
            </w:r>
            <w:r>
              <w:rPr>
                <w:webHidden/>
              </w:rPr>
              <w:instrText xml:space="preserve"> PAGEREF _Toc26394830 \h </w:instrText>
            </w:r>
            <w:r>
              <w:rPr>
                <w:webHidden/>
              </w:rPr>
            </w:r>
            <w:r>
              <w:rPr>
                <w:webHidden/>
              </w:rPr>
              <w:fldChar w:fldCharType="separate"/>
            </w:r>
            <w:r w:rsidR="00161495">
              <w:rPr>
                <w:webHidden/>
              </w:rPr>
              <w:t>122</w:t>
            </w:r>
            <w:r>
              <w:rPr>
                <w:webHidden/>
              </w:rPr>
              <w:fldChar w:fldCharType="end"/>
            </w:r>
          </w:hyperlink>
        </w:p>
        <w:p w14:paraId="65A59EE7" w14:textId="30D632B1" w:rsidR="00D10CCD" w:rsidRDefault="00D10CCD">
          <w:pPr>
            <w:pStyle w:val="TOC3"/>
            <w:rPr>
              <w:rFonts w:asciiTheme="minorHAnsi" w:eastAsiaTheme="minorEastAsia" w:hAnsiTheme="minorHAnsi" w:cstheme="minorBidi"/>
              <w:szCs w:val="22"/>
            </w:rPr>
          </w:pPr>
          <w:hyperlink w:anchor="_Toc26394831" w:history="1">
            <w:r w:rsidRPr="00610A12">
              <w:rPr>
                <w:rStyle w:val="Hyperlink"/>
              </w:rPr>
              <w:t>4.25.89 Validate Invoice Information</w:t>
            </w:r>
            <w:r>
              <w:rPr>
                <w:webHidden/>
              </w:rPr>
              <w:tab/>
            </w:r>
            <w:r>
              <w:rPr>
                <w:webHidden/>
              </w:rPr>
              <w:fldChar w:fldCharType="begin"/>
            </w:r>
            <w:r>
              <w:rPr>
                <w:webHidden/>
              </w:rPr>
              <w:instrText xml:space="preserve"> PAGEREF _Toc26394831 \h </w:instrText>
            </w:r>
            <w:r>
              <w:rPr>
                <w:webHidden/>
              </w:rPr>
            </w:r>
            <w:r>
              <w:rPr>
                <w:webHidden/>
              </w:rPr>
              <w:fldChar w:fldCharType="separate"/>
            </w:r>
            <w:r w:rsidR="00161495">
              <w:rPr>
                <w:webHidden/>
              </w:rPr>
              <w:t>123</w:t>
            </w:r>
            <w:r>
              <w:rPr>
                <w:webHidden/>
              </w:rPr>
              <w:fldChar w:fldCharType="end"/>
            </w:r>
          </w:hyperlink>
        </w:p>
        <w:p w14:paraId="1DCDF6DC" w14:textId="164AA032" w:rsidR="00D10CCD" w:rsidRDefault="00D10CCD">
          <w:pPr>
            <w:pStyle w:val="TOC3"/>
            <w:rPr>
              <w:rFonts w:asciiTheme="minorHAnsi" w:eastAsiaTheme="minorEastAsia" w:hAnsiTheme="minorHAnsi" w:cstheme="minorBidi"/>
              <w:szCs w:val="22"/>
            </w:rPr>
          </w:pPr>
          <w:hyperlink w:anchor="_Toc26394832" w:history="1">
            <w:r w:rsidRPr="00610A12">
              <w:rPr>
                <w:rStyle w:val="Hyperlink"/>
              </w:rPr>
              <w:t>4.25.90 Display Error Message</w:t>
            </w:r>
            <w:r>
              <w:rPr>
                <w:webHidden/>
              </w:rPr>
              <w:tab/>
            </w:r>
            <w:r>
              <w:rPr>
                <w:webHidden/>
              </w:rPr>
              <w:fldChar w:fldCharType="begin"/>
            </w:r>
            <w:r>
              <w:rPr>
                <w:webHidden/>
              </w:rPr>
              <w:instrText xml:space="preserve"> PAGEREF _Toc26394832 \h </w:instrText>
            </w:r>
            <w:r>
              <w:rPr>
                <w:webHidden/>
              </w:rPr>
            </w:r>
            <w:r>
              <w:rPr>
                <w:webHidden/>
              </w:rPr>
              <w:fldChar w:fldCharType="separate"/>
            </w:r>
            <w:r w:rsidR="00161495">
              <w:rPr>
                <w:webHidden/>
              </w:rPr>
              <w:t>123</w:t>
            </w:r>
            <w:r>
              <w:rPr>
                <w:webHidden/>
              </w:rPr>
              <w:fldChar w:fldCharType="end"/>
            </w:r>
          </w:hyperlink>
        </w:p>
        <w:p w14:paraId="018421D4" w14:textId="6DCB8075" w:rsidR="00D10CCD" w:rsidRDefault="00D10CCD">
          <w:pPr>
            <w:pStyle w:val="TOC3"/>
            <w:rPr>
              <w:rFonts w:asciiTheme="minorHAnsi" w:eastAsiaTheme="minorEastAsia" w:hAnsiTheme="minorHAnsi" w:cstheme="minorBidi"/>
              <w:szCs w:val="22"/>
            </w:rPr>
          </w:pPr>
          <w:hyperlink w:anchor="_Toc26394833" w:history="1">
            <w:r w:rsidRPr="00610A12">
              <w:rPr>
                <w:rStyle w:val="Hyperlink"/>
              </w:rPr>
              <w:t>4.25.91 Display Success Message</w:t>
            </w:r>
            <w:r>
              <w:rPr>
                <w:webHidden/>
              </w:rPr>
              <w:tab/>
            </w:r>
            <w:r>
              <w:rPr>
                <w:webHidden/>
              </w:rPr>
              <w:fldChar w:fldCharType="begin"/>
            </w:r>
            <w:r>
              <w:rPr>
                <w:webHidden/>
              </w:rPr>
              <w:instrText xml:space="preserve"> PAGEREF _Toc26394833 \h </w:instrText>
            </w:r>
            <w:r>
              <w:rPr>
                <w:webHidden/>
              </w:rPr>
            </w:r>
            <w:r>
              <w:rPr>
                <w:webHidden/>
              </w:rPr>
              <w:fldChar w:fldCharType="separate"/>
            </w:r>
            <w:r w:rsidR="00161495">
              <w:rPr>
                <w:webHidden/>
              </w:rPr>
              <w:t>123</w:t>
            </w:r>
            <w:r>
              <w:rPr>
                <w:webHidden/>
              </w:rPr>
              <w:fldChar w:fldCharType="end"/>
            </w:r>
          </w:hyperlink>
        </w:p>
        <w:p w14:paraId="45127591" w14:textId="6D979204" w:rsidR="00D10CCD" w:rsidRDefault="00D10CCD">
          <w:pPr>
            <w:pStyle w:val="TOC3"/>
            <w:rPr>
              <w:rFonts w:asciiTheme="minorHAnsi" w:eastAsiaTheme="minorEastAsia" w:hAnsiTheme="minorHAnsi" w:cstheme="minorBidi"/>
              <w:szCs w:val="22"/>
            </w:rPr>
          </w:pPr>
          <w:hyperlink w:anchor="_Toc26394834" w:history="1">
            <w:r w:rsidRPr="00610A12">
              <w:rPr>
                <w:rStyle w:val="Hyperlink"/>
              </w:rPr>
              <w:t>4.25.92 Create Invoice</w:t>
            </w:r>
            <w:r>
              <w:rPr>
                <w:webHidden/>
              </w:rPr>
              <w:tab/>
            </w:r>
            <w:r>
              <w:rPr>
                <w:webHidden/>
              </w:rPr>
              <w:fldChar w:fldCharType="begin"/>
            </w:r>
            <w:r>
              <w:rPr>
                <w:webHidden/>
              </w:rPr>
              <w:instrText xml:space="preserve"> PAGEREF _Toc26394834 \h </w:instrText>
            </w:r>
            <w:r>
              <w:rPr>
                <w:webHidden/>
              </w:rPr>
            </w:r>
            <w:r>
              <w:rPr>
                <w:webHidden/>
              </w:rPr>
              <w:fldChar w:fldCharType="separate"/>
            </w:r>
            <w:r w:rsidR="00161495">
              <w:rPr>
                <w:webHidden/>
              </w:rPr>
              <w:t>123</w:t>
            </w:r>
            <w:r>
              <w:rPr>
                <w:webHidden/>
              </w:rPr>
              <w:fldChar w:fldCharType="end"/>
            </w:r>
          </w:hyperlink>
        </w:p>
        <w:p w14:paraId="70351451" w14:textId="529B6CBE" w:rsidR="00D10CCD" w:rsidRDefault="00D10CCD">
          <w:pPr>
            <w:pStyle w:val="TOC3"/>
            <w:rPr>
              <w:rFonts w:asciiTheme="minorHAnsi" w:eastAsiaTheme="minorEastAsia" w:hAnsiTheme="minorHAnsi" w:cstheme="minorBidi"/>
              <w:szCs w:val="22"/>
            </w:rPr>
          </w:pPr>
          <w:hyperlink w:anchor="_Toc26394835" w:history="1">
            <w:r w:rsidRPr="00610A12">
              <w:rPr>
                <w:rStyle w:val="Hyperlink"/>
              </w:rPr>
              <w:t>4.25.93 Notify Buyer</w:t>
            </w:r>
            <w:r>
              <w:rPr>
                <w:webHidden/>
              </w:rPr>
              <w:tab/>
            </w:r>
            <w:r>
              <w:rPr>
                <w:webHidden/>
              </w:rPr>
              <w:fldChar w:fldCharType="begin"/>
            </w:r>
            <w:r>
              <w:rPr>
                <w:webHidden/>
              </w:rPr>
              <w:instrText xml:space="preserve"> PAGEREF _Toc26394835 \h </w:instrText>
            </w:r>
            <w:r>
              <w:rPr>
                <w:webHidden/>
              </w:rPr>
            </w:r>
            <w:r>
              <w:rPr>
                <w:webHidden/>
              </w:rPr>
              <w:fldChar w:fldCharType="separate"/>
            </w:r>
            <w:r w:rsidR="00161495">
              <w:rPr>
                <w:webHidden/>
              </w:rPr>
              <w:t>124</w:t>
            </w:r>
            <w:r>
              <w:rPr>
                <w:webHidden/>
              </w:rPr>
              <w:fldChar w:fldCharType="end"/>
            </w:r>
          </w:hyperlink>
        </w:p>
        <w:p w14:paraId="3F594829" w14:textId="4C3CEDA5" w:rsidR="00D10CCD" w:rsidRDefault="00D10CCD">
          <w:pPr>
            <w:pStyle w:val="TOC2"/>
            <w:tabs>
              <w:tab w:val="left" w:pos="960"/>
            </w:tabs>
            <w:rPr>
              <w:rFonts w:asciiTheme="minorHAnsi" w:eastAsiaTheme="minorEastAsia" w:hAnsiTheme="minorHAnsi" w:cstheme="minorBidi"/>
              <w:noProof/>
              <w:szCs w:val="22"/>
            </w:rPr>
          </w:pPr>
          <w:hyperlink w:anchor="_Toc26394836" w:history="1">
            <w:r w:rsidRPr="00610A12">
              <w:rPr>
                <w:rStyle w:val="Hyperlink"/>
                <w:noProof/>
              </w:rPr>
              <w:t>4.26</w:t>
            </w:r>
            <w:r>
              <w:rPr>
                <w:rFonts w:asciiTheme="minorHAnsi" w:eastAsiaTheme="minorEastAsia" w:hAnsiTheme="minorHAnsi" w:cstheme="minorBidi"/>
                <w:noProof/>
                <w:szCs w:val="22"/>
              </w:rPr>
              <w:tab/>
            </w:r>
            <w:r w:rsidRPr="00610A12">
              <w:rPr>
                <w:rStyle w:val="Hyperlink"/>
                <w:noProof/>
              </w:rPr>
              <w:t>Update Shop</w:t>
            </w:r>
            <w:r>
              <w:rPr>
                <w:noProof/>
                <w:webHidden/>
              </w:rPr>
              <w:tab/>
            </w:r>
            <w:r>
              <w:rPr>
                <w:noProof/>
                <w:webHidden/>
              </w:rPr>
              <w:fldChar w:fldCharType="begin"/>
            </w:r>
            <w:r>
              <w:rPr>
                <w:noProof/>
                <w:webHidden/>
              </w:rPr>
              <w:instrText xml:space="preserve"> PAGEREF _Toc26394836 \h </w:instrText>
            </w:r>
            <w:r>
              <w:rPr>
                <w:noProof/>
                <w:webHidden/>
              </w:rPr>
            </w:r>
            <w:r>
              <w:rPr>
                <w:noProof/>
                <w:webHidden/>
              </w:rPr>
              <w:fldChar w:fldCharType="separate"/>
            </w:r>
            <w:r w:rsidR="00161495">
              <w:rPr>
                <w:noProof/>
                <w:webHidden/>
              </w:rPr>
              <w:t>124</w:t>
            </w:r>
            <w:r>
              <w:rPr>
                <w:noProof/>
                <w:webHidden/>
              </w:rPr>
              <w:fldChar w:fldCharType="end"/>
            </w:r>
          </w:hyperlink>
        </w:p>
        <w:p w14:paraId="5F32138D" w14:textId="3441940A" w:rsidR="00D10CCD" w:rsidRDefault="00D10CCD">
          <w:pPr>
            <w:pStyle w:val="TOC3"/>
            <w:rPr>
              <w:rFonts w:asciiTheme="minorHAnsi" w:eastAsiaTheme="minorEastAsia" w:hAnsiTheme="minorHAnsi" w:cstheme="minorBidi"/>
              <w:szCs w:val="22"/>
            </w:rPr>
          </w:pPr>
          <w:hyperlink w:anchor="_Toc26394938" w:history="1">
            <w:r w:rsidRPr="00610A12">
              <w:rPr>
                <w:rStyle w:val="Hyperlink"/>
              </w:rPr>
              <w:t>4.26.102 Enter Shop Information</w:t>
            </w:r>
            <w:r>
              <w:rPr>
                <w:webHidden/>
              </w:rPr>
              <w:tab/>
            </w:r>
            <w:r>
              <w:rPr>
                <w:webHidden/>
              </w:rPr>
              <w:fldChar w:fldCharType="begin"/>
            </w:r>
            <w:r>
              <w:rPr>
                <w:webHidden/>
              </w:rPr>
              <w:instrText xml:space="preserve"> PAGEREF _Toc26394938 \h </w:instrText>
            </w:r>
            <w:r>
              <w:rPr>
                <w:webHidden/>
              </w:rPr>
            </w:r>
            <w:r>
              <w:rPr>
                <w:webHidden/>
              </w:rPr>
              <w:fldChar w:fldCharType="separate"/>
            </w:r>
            <w:r w:rsidR="00161495">
              <w:rPr>
                <w:webHidden/>
              </w:rPr>
              <w:t>124</w:t>
            </w:r>
            <w:r>
              <w:rPr>
                <w:webHidden/>
              </w:rPr>
              <w:fldChar w:fldCharType="end"/>
            </w:r>
          </w:hyperlink>
        </w:p>
        <w:p w14:paraId="1F24ED14" w14:textId="6AB4A603" w:rsidR="00D10CCD" w:rsidRDefault="00D10CCD">
          <w:pPr>
            <w:pStyle w:val="TOC3"/>
            <w:rPr>
              <w:rFonts w:asciiTheme="minorHAnsi" w:eastAsiaTheme="minorEastAsia" w:hAnsiTheme="minorHAnsi" w:cstheme="minorBidi"/>
              <w:szCs w:val="22"/>
            </w:rPr>
          </w:pPr>
          <w:hyperlink w:anchor="_Toc26394939" w:history="1">
            <w:r w:rsidRPr="00610A12">
              <w:rPr>
                <w:rStyle w:val="Hyperlink"/>
              </w:rPr>
              <w:t>4.26.103 Validate Shop Information</w:t>
            </w:r>
            <w:r>
              <w:rPr>
                <w:webHidden/>
              </w:rPr>
              <w:tab/>
            </w:r>
            <w:r>
              <w:rPr>
                <w:webHidden/>
              </w:rPr>
              <w:fldChar w:fldCharType="begin"/>
            </w:r>
            <w:r>
              <w:rPr>
                <w:webHidden/>
              </w:rPr>
              <w:instrText xml:space="preserve"> PAGEREF _Toc26394939 \h </w:instrText>
            </w:r>
            <w:r>
              <w:rPr>
                <w:webHidden/>
              </w:rPr>
            </w:r>
            <w:r>
              <w:rPr>
                <w:webHidden/>
              </w:rPr>
              <w:fldChar w:fldCharType="separate"/>
            </w:r>
            <w:r w:rsidR="00161495">
              <w:rPr>
                <w:webHidden/>
              </w:rPr>
              <w:t>124</w:t>
            </w:r>
            <w:r>
              <w:rPr>
                <w:webHidden/>
              </w:rPr>
              <w:fldChar w:fldCharType="end"/>
            </w:r>
          </w:hyperlink>
        </w:p>
        <w:p w14:paraId="66A7DE79" w14:textId="6AC81613" w:rsidR="00D10CCD" w:rsidRDefault="00D10CCD">
          <w:pPr>
            <w:pStyle w:val="TOC3"/>
            <w:rPr>
              <w:rFonts w:asciiTheme="minorHAnsi" w:eastAsiaTheme="minorEastAsia" w:hAnsiTheme="minorHAnsi" w:cstheme="minorBidi"/>
              <w:szCs w:val="22"/>
            </w:rPr>
          </w:pPr>
          <w:hyperlink w:anchor="_Toc26394940" w:history="1">
            <w:r w:rsidRPr="00610A12">
              <w:rPr>
                <w:rStyle w:val="Hyperlink"/>
              </w:rPr>
              <w:t>4.26.104 Display Error Message</w:t>
            </w:r>
            <w:r>
              <w:rPr>
                <w:webHidden/>
              </w:rPr>
              <w:tab/>
            </w:r>
            <w:r>
              <w:rPr>
                <w:webHidden/>
              </w:rPr>
              <w:fldChar w:fldCharType="begin"/>
            </w:r>
            <w:r>
              <w:rPr>
                <w:webHidden/>
              </w:rPr>
              <w:instrText xml:space="preserve"> PAGEREF _Toc26394940 \h </w:instrText>
            </w:r>
            <w:r>
              <w:rPr>
                <w:webHidden/>
              </w:rPr>
            </w:r>
            <w:r>
              <w:rPr>
                <w:webHidden/>
              </w:rPr>
              <w:fldChar w:fldCharType="separate"/>
            </w:r>
            <w:r w:rsidR="00161495">
              <w:rPr>
                <w:webHidden/>
              </w:rPr>
              <w:t>125</w:t>
            </w:r>
            <w:r>
              <w:rPr>
                <w:webHidden/>
              </w:rPr>
              <w:fldChar w:fldCharType="end"/>
            </w:r>
          </w:hyperlink>
        </w:p>
        <w:p w14:paraId="510EA95D" w14:textId="436B780A" w:rsidR="00D10CCD" w:rsidRDefault="00D10CCD">
          <w:pPr>
            <w:pStyle w:val="TOC2"/>
            <w:tabs>
              <w:tab w:val="left" w:pos="960"/>
            </w:tabs>
            <w:rPr>
              <w:rFonts w:asciiTheme="minorHAnsi" w:eastAsiaTheme="minorEastAsia" w:hAnsiTheme="minorHAnsi" w:cstheme="minorBidi"/>
              <w:noProof/>
              <w:szCs w:val="22"/>
            </w:rPr>
          </w:pPr>
          <w:hyperlink w:anchor="_Toc26394941" w:history="1">
            <w:r w:rsidRPr="00610A12">
              <w:rPr>
                <w:rStyle w:val="Hyperlink"/>
                <w:noProof/>
              </w:rPr>
              <w:t>4.27</w:t>
            </w:r>
            <w:r>
              <w:rPr>
                <w:rFonts w:asciiTheme="minorHAnsi" w:eastAsiaTheme="minorEastAsia" w:hAnsiTheme="minorHAnsi" w:cstheme="minorBidi"/>
                <w:noProof/>
                <w:szCs w:val="22"/>
              </w:rPr>
              <w:tab/>
            </w:r>
            <w:r w:rsidRPr="00610A12">
              <w:rPr>
                <w:rStyle w:val="Hyperlink"/>
                <w:noProof/>
              </w:rPr>
              <w:t>View Support Tickets</w:t>
            </w:r>
            <w:r>
              <w:rPr>
                <w:noProof/>
                <w:webHidden/>
              </w:rPr>
              <w:tab/>
            </w:r>
            <w:r>
              <w:rPr>
                <w:noProof/>
                <w:webHidden/>
              </w:rPr>
              <w:fldChar w:fldCharType="begin"/>
            </w:r>
            <w:r>
              <w:rPr>
                <w:noProof/>
                <w:webHidden/>
              </w:rPr>
              <w:instrText xml:space="preserve"> PAGEREF _Toc26394941 \h </w:instrText>
            </w:r>
            <w:r>
              <w:rPr>
                <w:noProof/>
                <w:webHidden/>
              </w:rPr>
            </w:r>
            <w:r>
              <w:rPr>
                <w:noProof/>
                <w:webHidden/>
              </w:rPr>
              <w:fldChar w:fldCharType="separate"/>
            </w:r>
            <w:r w:rsidR="00161495">
              <w:rPr>
                <w:noProof/>
                <w:webHidden/>
              </w:rPr>
              <w:t>125</w:t>
            </w:r>
            <w:r>
              <w:rPr>
                <w:noProof/>
                <w:webHidden/>
              </w:rPr>
              <w:fldChar w:fldCharType="end"/>
            </w:r>
          </w:hyperlink>
        </w:p>
        <w:p w14:paraId="3A8433B8" w14:textId="5E0631D4" w:rsidR="00D10CCD" w:rsidRDefault="00D10CCD">
          <w:pPr>
            <w:pStyle w:val="TOC3"/>
            <w:rPr>
              <w:rFonts w:asciiTheme="minorHAnsi" w:eastAsiaTheme="minorEastAsia" w:hAnsiTheme="minorHAnsi" w:cstheme="minorBidi"/>
              <w:szCs w:val="22"/>
            </w:rPr>
          </w:pPr>
          <w:hyperlink w:anchor="_Toc26395048" w:history="1">
            <w:r w:rsidRPr="00610A12">
              <w:rPr>
                <w:rStyle w:val="Hyperlink"/>
              </w:rPr>
              <w:t>4.27.107 Display "Support Tickets" Page</w:t>
            </w:r>
            <w:r>
              <w:rPr>
                <w:webHidden/>
              </w:rPr>
              <w:tab/>
            </w:r>
            <w:r>
              <w:rPr>
                <w:webHidden/>
              </w:rPr>
              <w:fldChar w:fldCharType="begin"/>
            </w:r>
            <w:r>
              <w:rPr>
                <w:webHidden/>
              </w:rPr>
              <w:instrText xml:space="preserve"> PAGEREF _Toc26395048 \h </w:instrText>
            </w:r>
            <w:r>
              <w:rPr>
                <w:webHidden/>
              </w:rPr>
            </w:r>
            <w:r>
              <w:rPr>
                <w:webHidden/>
              </w:rPr>
              <w:fldChar w:fldCharType="separate"/>
            </w:r>
            <w:r w:rsidR="00161495">
              <w:rPr>
                <w:webHidden/>
              </w:rPr>
              <w:t>125</w:t>
            </w:r>
            <w:r>
              <w:rPr>
                <w:webHidden/>
              </w:rPr>
              <w:fldChar w:fldCharType="end"/>
            </w:r>
          </w:hyperlink>
        </w:p>
        <w:p w14:paraId="7CC0F900" w14:textId="0F75D000" w:rsidR="00D10CCD" w:rsidRDefault="00D10CCD">
          <w:pPr>
            <w:pStyle w:val="TOC2"/>
            <w:tabs>
              <w:tab w:val="left" w:pos="960"/>
            </w:tabs>
            <w:rPr>
              <w:rFonts w:asciiTheme="minorHAnsi" w:eastAsiaTheme="minorEastAsia" w:hAnsiTheme="minorHAnsi" w:cstheme="minorBidi"/>
              <w:noProof/>
              <w:szCs w:val="22"/>
            </w:rPr>
          </w:pPr>
          <w:hyperlink w:anchor="_Toc26395049" w:history="1">
            <w:r w:rsidRPr="00610A12">
              <w:rPr>
                <w:rStyle w:val="Hyperlink"/>
                <w:noProof/>
              </w:rPr>
              <w:t>4.28</w:t>
            </w:r>
            <w:r>
              <w:rPr>
                <w:rFonts w:asciiTheme="minorHAnsi" w:eastAsiaTheme="minorEastAsia" w:hAnsiTheme="minorHAnsi" w:cstheme="minorBidi"/>
                <w:noProof/>
                <w:szCs w:val="22"/>
              </w:rPr>
              <w:tab/>
            </w:r>
            <w:r w:rsidRPr="00610A12">
              <w:rPr>
                <w:rStyle w:val="Hyperlink"/>
                <w:noProof/>
              </w:rPr>
              <w:t>Create Support Ticket</w:t>
            </w:r>
            <w:r>
              <w:rPr>
                <w:noProof/>
                <w:webHidden/>
              </w:rPr>
              <w:tab/>
            </w:r>
            <w:r>
              <w:rPr>
                <w:noProof/>
                <w:webHidden/>
              </w:rPr>
              <w:fldChar w:fldCharType="begin"/>
            </w:r>
            <w:r>
              <w:rPr>
                <w:noProof/>
                <w:webHidden/>
              </w:rPr>
              <w:instrText xml:space="preserve"> PAGEREF _Toc26395049 \h </w:instrText>
            </w:r>
            <w:r>
              <w:rPr>
                <w:noProof/>
                <w:webHidden/>
              </w:rPr>
            </w:r>
            <w:r>
              <w:rPr>
                <w:noProof/>
                <w:webHidden/>
              </w:rPr>
              <w:fldChar w:fldCharType="separate"/>
            </w:r>
            <w:r w:rsidR="00161495">
              <w:rPr>
                <w:noProof/>
                <w:webHidden/>
              </w:rPr>
              <w:t>126</w:t>
            </w:r>
            <w:r>
              <w:rPr>
                <w:noProof/>
                <w:webHidden/>
              </w:rPr>
              <w:fldChar w:fldCharType="end"/>
            </w:r>
          </w:hyperlink>
        </w:p>
        <w:p w14:paraId="121D6911" w14:textId="1E759B78" w:rsidR="00D10CCD" w:rsidRDefault="00D10CCD">
          <w:pPr>
            <w:pStyle w:val="TOC3"/>
            <w:rPr>
              <w:rFonts w:asciiTheme="minorHAnsi" w:eastAsiaTheme="minorEastAsia" w:hAnsiTheme="minorHAnsi" w:cstheme="minorBidi"/>
              <w:szCs w:val="22"/>
            </w:rPr>
          </w:pPr>
          <w:hyperlink w:anchor="_Toc26395158" w:history="1">
            <w:r w:rsidRPr="00610A12">
              <w:rPr>
                <w:rStyle w:val="Hyperlink"/>
              </w:rPr>
              <w:t>4.28.109 Display "Create Support Ticket Page" Page</w:t>
            </w:r>
            <w:r>
              <w:rPr>
                <w:webHidden/>
              </w:rPr>
              <w:tab/>
            </w:r>
            <w:r>
              <w:rPr>
                <w:webHidden/>
              </w:rPr>
              <w:fldChar w:fldCharType="begin"/>
            </w:r>
            <w:r>
              <w:rPr>
                <w:webHidden/>
              </w:rPr>
              <w:instrText xml:space="preserve"> PAGEREF _Toc26395158 \h </w:instrText>
            </w:r>
            <w:r>
              <w:rPr>
                <w:webHidden/>
              </w:rPr>
            </w:r>
            <w:r>
              <w:rPr>
                <w:webHidden/>
              </w:rPr>
              <w:fldChar w:fldCharType="separate"/>
            </w:r>
            <w:r w:rsidR="00161495">
              <w:rPr>
                <w:webHidden/>
              </w:rPr>
              <w:t>126</w:t>
            </w:r>
            <w:r>
              <w:rPr>
                <w:webHidden/>
              </w:rPr>
              <w:fldChar w:fldCharType="end"/>
            </w:r>
          </w:hyperlink>
        </w:p>
        <w:p w14:paraId="0D547297" w14:textId="69EB7C8E" w:rsidR="00D10CCD" w:rsidRDefault="00D10CCD">
          <w:pPr>
            <w:pStyle w:val="TOC3"/>
            <w:rPr>
              <w:rFonts w:asciiTheme="minorHAnsi" w:eastAsiaTheme="minorEastAsia" w:hAnsiTheme="minorHAnsi" w:cstheme="minorBidi"/>
              <w:szCs w:val="22"/>
            </w:rPr>
          </w:pPr>
          <w:hyperlink w:anchor="_Toc26395159" w:history="1">
            <w:r w:rsidRPr="00610A12">
              <w:rPr>
                <w:rStyle w:val="Hyperlink"/>
              </w:rPr>
              <w:t>4.28.110 Enter Support Ticket Information</w:t>
            </w:r>
            <w:r>
              <w:rPr>
                <w:webHidden/>
              </w:rPr>
              <w:tab/>
            </w:r>
            <w:r>
              <w:rPr>
                <w:webHidden/>
              </w:rPr>
              <w:fldChar w:fldCharType="begin"/>
            </w:r>
            <w:r>
              <w:rPr>
                <w:webHidden/>
              </w:rPr>
              <w:instrText xml:space="preserve"> PAGEREF _Toc26395159 \h </w:instrText>
            </w:r>
            <w:r>
              <w:rPr>
                <w:webHidden/>
              </w:rPr>
            </w:r>
            <w:r>
              <w:rPr>
                <w:webHidden/>
              </w:rPr>
              <w:fldChar w:fldCharType="separate"/>
            </w:r>
            <w:r w:rsidR="00161495">
              <w:rPr>
                <w:webHidden/>
              </w:rPr>
              <w:t>126</w:t>
            </w:r>
            <w:r>
              <w:rPr>
                <w:webHidden/>
              </w:rPr>
              <w:fldChar w:fldCharType="end"/>
            </w:r>
          </w:hyperlink>
        </w:p>
        <w:p w14:paraId="7BBCD448" w14:textId="15FDD988" w:rsidR="00D10CCD" w:rsidRDefault="00D10CCD">
          <w:pPr>
            <w:pStyle w:val="TOC3"/>
            <w:rPr>
              <w:rFonts w:asciiTheme="minorHAnsi" w:eastAsiaTheme="minorEastAsia" w:hAnsiTheme="minorHAnsi" w:cstheme="minorBidi"/>
              <w:szCs w:val="22"/>
            </w:rPr>
          </w:pPr>
          <w:hyperlink w:anchor="_Toc26395160" w:history="1">
            <w:r w:rsidRPr="00610A12">
              <w:rPr>
                <w:rStyle w:val="Hyperlink"/>
              </w:rPr>
              <w:t>4.28.111 Upload Attachments</w:t>
            </w:r>
            <w:r>
              <w:rPr>
                <w:webHidden/>
              </w:rPr>
              <w:tab/>
            </w:r>
            <w:r>
              <w:rPr>
                <w:webHidden/>
              </w:rPr>
              <w:fldChar w:fldCharType="begin"/>
            </w:r>
            <w:r>
              <w:rPr>
                <w:webHidden/>
              </w:rPr>
              <w:instrText xml:space="preserve"> PAGEREF _Toc26395160 \h </w:instrText>
            </w:r>
            <w:r>
              <w:rPr>
                <w:webHidden/>
              </w:rPr>
            </w:r>
            <w:r>
              <w:rPr>
                <w:webHidden/>
              </w:rPr>
              <w:fldChar w:fldCharType="separate"/>
            </w:r>
            <w:r w:rsidR="00161495">
              <w:rPr>
                <w:webHidden/>
              </w:rPr>
              <w:t>126</w:t>
            </w:r>
            <w:r>
              <w:rPr>
                <w:webHidden/>
              </w:rPr>
              <w:fldChar w:fldCharType="end"/>
            </w:r>
          </w:hyperlink>
        </w:p>
        <w:p w14:paraId="1628CEA9" w14:textId="74FFA5A4" w:rsidR="00D10CCD" w:rsidRDefault="00D10CCD">
          <w:pPr>
            <w:pStyle w:val="TOC3"/>
            <w:rPr>
              <w:rFonts w:asciiTheme="minorHAnsi" w:eastAsiaTheme="minorEastAsia" w:hAnsiTheme="minorHAnsi" w:cstheme="minorBidi"/>
              <w:szCs w:val="22"/>
            </w:rPr>
          </w:pPr>
          <w:hyperlink w:anchor="_Toc26395161" w:history="1">
            <w:r w:rsidRPr="00610A12">
              <w:rPr>
                <w:rStyle w:val="Hyperlink"/>
              </w:rPr>
              <w:t>4.28.112 Validate Support Ticket Information</w:t>
            </w:r>
            <w:r>
              <w:rPr>
                <w:webHidden/>
              </w:rPr>
              <w:tab/>
            </w:r>
            <w:r>
              <w:rPr>
                <w:webHidden/>
              </w:rPr>
              <w:fldChar w:fldCharType="begin"/>
            </w:r>
            <w:r>
              <w:rPr>
                <w:webHidden/>
              </w:rPr>
              <w:instrText xml:space="preserve"> PAGEREF _Toc26395161 \h </w:instrText>
            </w:r>
            <w:r>
              <w:rPr>
                <w:webHidden/>
              </w:rPr>
            </w:r>
            <w:r>
              <w:rPr>
                <w:webHidden/>
              </w:rPr>
              <w:fldChar w:fldCharType="separate"/>
            </w:r>
            <w:r w:rsidR="00161495">
              <w:rPr>
                <w:webHidden/>
              </w:rPr>
              <w:t>127</w:t>
            </w:r>
            <w:r>
              <w:rPr>
                <w:webHidden/>
              </w:rPr>
              <w:fldChar w:fldCharType="end"/>
            </w:r>
          </w:hyperlink>
        </w:p>
        <w:p w14:paraId="368CF0A7" w14:textId="3CD704E3" w:rsidR="00D10CCD" w:rsidRDefault="00D10CCD">
          <w:pPr>
            <w:pStyle w:val="TOC3"/>
            <w:rPr>
              <w:rFonts w:asciiTheme="minorHAnsi" w:eastAsiaTheme="minorEastAsia" w:hAnsiTheme="minorHAnsi" w:cstheme="minorBidi"/>
              <w:szCs w:val="22"/>
            </w:rPr>
          </w:pPr>
          <w:hyperlink w:anchor="_Toc26395162" w:history="1">
            <w:r w:rsidRPr="00610A12">
              <w:rPr>
                <w:rStyle w:val="Hyperlink"/>
              </w:rPr>
              <w:t>4.28.113 Display Error Message</w:t>
            </w:r>
            <w:r>
              <w:rPr>
                <w:webHidden/>
              </w:rPr>
              <w:tab/>
            </w:r>
            <w:r>
              <w:rPr>
                <w:webHidden/>
              </w:rPr>
              <w:fldChar w:fldCharType="begin"/>
            </w:r>
            <w:r>
              <w:rPr>
                <w:webHidden/>
              </w:rPr>
              <w:instrText xml:space="preserve"> PAGEREF _Toc26395162 \h </w:instrText>
            </w:r>
            <w:r>
              <w:rPr>
                <w:webHidden/>
              </w:rPr>
            </w:r>
            <w:r>
              <w:rPr>
                <w:webHidden/>
              </w:rPr>
              <w:fldChar w:fldCharType="separate"/>
            </w:r>
            <w:r w:rsidR="00161495">
              <w:rPr>
                <w:webHidden/>
              </w:rPr>
              <w:t>127</w:t>
            </w:r>
            <w:r>
              <w:rPr>
                <w:webHidden/>
              </w:rPr>
              <w:fldChar w:fldCharType="end"/>
            </w:r>
          </w:hyperlink>
        </w:p>
        <w:p w14:paraId="57F9068A" w14:textId="7051DB10" w:rsidR="00D10CCD" w:rsidRDefault="00D10CCD">
          <w:pPr>
            <w:pStyle w:val="TOC2"/>
            <w:tabs>
              <w:tab w:val="left" w:pos="960"/>
            </w:tabs>
            <w:rPr>
              <w:rFonts w:asciiTheme="minorHAnsi" w:eastAsiaTheme="minorEastAsia" w:hAnsiTheme="minorHAnsi" w:cstheme="minorBidi"/>
              <w:noProof/>
              <w:szCs w:val="22"/>
            </w:rPr>
          </w:pPr>
          <w:hyperlink w:anchor="_Toc26395163" w:history="1">
            <w:r w:rsidRPr="00610A12">
              <w:rPr>
                <w:rStyle w:val="Hyperlink"/>
                <w:noProof/>
              </w:rPr>
              <w:t>4.29</w:t>
            </w:r>
            <w:r>
              <w:rPr>
                <w:rFonts w:asciiTheme="minorHAnsi" w:eastAsiaTheme="minorEastAsia" w:hAnsiTheme="minorHAnsi" w:cstheme="minorBidi"/>
                <w:noProof/>
                <w:szCs w:val="22"/>
              </w:rPr>
              <w:tab/>
            </w:r>
            <w:r w:rsidRPr="00610A12">
              <w:rPr>
                <w:rStyle w:val="Hyperlink"/>
                <w:noProof/>
              </w:rPr>
              <w:t>Add Support Ticket Message</w:t>
            </w:r>
            <w:r>
              <w:rPr>
                <w:noProof/>
                <w:webHidden/>
              </w:rPr>
              <w:tab/>
            </w:r>
            <w:r>
              <w:rPr>
                <w:noProof/>
                <w:webHidden/>
              </w:rPr>
              <w:fldChar w:fldCharType="begin"/>
            </w:r>
            <w:r>
              <w:rPr>
                <w:noProof/>
                <w:webHidden/>
              </w:rPr>
              <w:instrText xml:space="preserve"> PAGEREF _Toc26395163 \h </w:instrText>
            </w:r>
            <w:r>
              <w:rPr>
                <w:noProof/>
                <w:webHidden/>
              </w:rPr>
            </w:r>
            <w:r>
              <w:rPr>
                <w:noProof/>
                <w:webHidden/>
              </w:rPr>
              <w:fldChar w:fldCharType="separate"/>
            </w:r>
            <w:r w:rsidR="00161495">
              <w:rPr>
                <w:noProof/>
                <w:webHidden/>
              </w:rPr>
              <w:t>127</w:t>
            </w:r>
            <w:r>
              <w:rPr>
                <w:noProof/>
                <w:webHidden/>
              </w:rPr>
              <w:fldChar w:fldCharType="end"/>
            </w:r>
          </w:hyperlink>
        </w:p>
        <w:p w14:paraId="077CCE1A" w14:textId="3C41D1B0" w:rsidR="00D10CCD" w:rsidRDefault="00D10CCD">
          <w:pPr>
            <w:pStyle w:val="TOC3"/>
            <w:rPr>
              <w:rFonts w:asciiTheme="minorHAnsi" w:eastAsiaTheme="minorEastAsia" w:hAnsiTheme="minorHAnsi" w:cstheme="minorBidi"/>
              <w:szCs w:val="22"/>
            </w:rPr>
          </w:pPr>
          <w:hyperlink w:anchor="_Toc26395279" w:history="1">
            <w:r w:rsidRPr="00610A12">
              <w:rPr>
                <w:rStyle w:val="Hyperlink"/>
              </w:rPr>
              <w:t>4.29.116 Select Support Ticket</w:t>
            </w:r>
            <w:r>
              <w:rPr>
                <w:webHidden/>
              </w:rPr>
              <w:tab/>
            </w:r>
            <w:r>
              <w:rPr>
                <w:webHidden/>
              </w:rPr>
              <w:fldChar w:fldCharType="begin"/>
            </w:r>
            <w:r>
              <w:rPr>
                <w:webHidden/>
              </w:rPr>
              <w:instrText xml:space="preserve"> PAGEREF _Toc26395279 \h </w:instrText>
            </w:r>
            <w:r>
              <w:rPr>
                <w:webHidden/>
              </w:rPr>
            </w:r>
            <w:r>
              <w:rPr>
                <w:webHidden/>
              </w:rPr>
              <w:fldChar w:fldCharType="separate"/>
            </w:r>
            <w:r w:rsidR="00161495">
              <w:rPr>
                <w:webHidden/>
              </w:rPr>
              <w:t>127</w:t>
            </w:r>
            <w:r>
              <w:rPr>
                <w:webHidden/>
              </w:rPr>
              <w:fldChar w:fldCharType="end"/>
            </w:r>
          </w:hyperlink>
        </w:p>
        <w:p w14:paraId="59FB797C" w14:textId="1E98ABF6" w:rsidR="00D10CCD" w:rsidRDefault="00D10CCD">
          <w:pPr>
            <w:pStyle w:val="TOC3"/>
            <w:rPr>
              <w:rFonts w:asciiTheme="minorHAnsi" w:eastAsiaTheme="minorEastAsia" w:hAnsiTheme="minorHAnsi" w:cstheme="minorBidi"/>
              <w:szCs w:val="22"/>
            </w:rPr>
          </w:pPr>
          <w:hyperlink w:anchor="_Toc26395280" w:history="1">
            <w:r w:rsidRPr="00610A12">
              <w:rPr>
                <w:rStyle w:val="Hyperlink"/>
              </w:rPr>
              <w:t>4.29.117 Display Support Ticket Page</w:t>
            </w:r>
            <w:r>
              <w:rPr>
                <w:webHidden/>
              </w:rPr>
              <w:tab/>
            </w:r>
            <w:r>
              <w:rPr>
                <w:webHidden/>
              </w:rPr>
              <w:fldChar w:fldCharType="begin"/>
            </w:r>
            <w:r>
              <w:rPr>
                <w:webHidden/>
              </w:rPr>
              <w:instrText xml:space="preserve"> PAGEREF _Toc26395280 \h </w:instrText>
            </w:r>
            <w:r>
              <w:rPr>
                <w:webHidden/>
              </w:rPr>
            </w:r>
            <w:r>
              <w:rPr>
                <w:webHidden/>
              </w:rPr>
              <w:fldChar w:fldCharType="separate"/>
            </w:r>
            <w:r w:rsidR="00161495">
              <w:rPr>
                <w:webHidden/>
              </w:rPr>
              <w:t>128</w:t>
            </w:r>
            <w:r>
              <w:rPr>
                <w:webHidden/>
              </w:rPr>
              <w:fldChar w:fldCharType="end"/>
            </w:r>
          </w:hyperlink>
        </w:p>
        <w:p w14:paraId="1F70732C" w14:textId="2C017CBB" w:rsidR="00D10CCD" w:rsidRDefault="00D10CCD">
          <w:pPr>
            <w:pStyle w:val="TOC3"/>
            <w:rPr>
              <w:rFonts w:asciiTheme="minorHAnsi" w:eastAsiaTheme="minorEastAsia" w:hAnsiTheme="minorHAnsi" w:cstheme="minorBidi"/>
              <w:szCs w:val="22"/>
            </w:rPr>
          </w:pPr>
          <w:hyperlink w:anchor="_Toc26395281" w:history="1">
            <w:r w:rsidRPr="00610A12">
              <w:rPr>
                <w:rStyle w:val="Hyperlink"/>
              </w:rPr>
              <w:t>4.29.118 Enter Support Ticket Message</w:t>
            </w:r>
            <w:r>
              <w:rPr>
                <w:webHidden/>
              </w:rPr>
              <w:tab/>
            </w:r>
            <w:r>
              <w:rPr>
                <w:webHidden/>
              </w:rPr>
              <w:fldChar w:fldCharType="begin"/>
            </w:r>
            <w:r>
              <w:rPr>
                <w:webHidden/>
              </w:rPr>
              <w:instrText xml:space="preserve"> PAGEREF _Toc26395281 \h </w:instrText>
            </w:r>
            <w:r>
              <w:rPr>
                <w:webHidden/>
              </w:rPr>
            </w:r>
            <w:r>
              <w:rPr>
                <w:webHidden/>
              </w:rPr>
              <w:fldChar w:fldCharType="separate"/>
            </w:r>
            <w:r w:rsidR="00161495">
              <w:rPr>
                <w:webHidden/>
              </w:rPr>
              <w:t>128</w:t>
            </w:r>
            <w:r>
              <w:rPr>
                <w:webHidden/>
              </w:rPr>
              <w:fldChar w:fldCharType="end"/>
            </w:r>
          </w:hyperlink>
        </w:p>
        <w:p w14:paraId="37FF32C1" w14:textId="344F770B" w:rsidR="00D10CCD" w:rsidRDefault="00D10CCD">
          <w:pPr>
            <w:pStyle w:val="TOC3"/>
            <w:rPr>
              <w:rFonts w:asciiTheme="minorHAnsi" w:eastAsiaTheme="minorEastAsia" w:hAnsiTheme="minorHAnsi" w:cstheme="minorBidi"/>
              <w:szCs w:val="22"/>
            </w:rPr>
          </w:pPr>
          <w:hyperlink w:anchor="_Toc26395282" w:history="1">
            <w:r w:rsidRPr="00610A12">
              <w:rPr>
                <w:rStyle w:val="Hyperlink"/>
              </w:rPr>
              <w:t>4.29.119 Upload Attachments</w:t>
            </w:r>
            <w:r>
              <w:rPr>
                <w:webHidden/>
              </w:rPr>
              <w:tab/>
            </w:r>
            <w:r>
              <w:rPr>
                <w:webHidden/>
              </w:rPr>
              <w:fldChar w:fldCharType="begin"/>
            </w:r>
            <w:r>
              <w:rPr>
                <w:webHidden/>
              </w:rPr>
              <w:instrText xml:space="preserve"> PAGEREF _Toc26395282 \h </w:instrText>
            </w:r>
            <w:r>
              <w:rPr>
                <w:webHidden/>
              </w:rPr>
            </w:r>
            <w:r>
              <w:rPr>
                <w:webHidden/>
              </w:rPr>
              <w:fldChar w:fldCharType="separate"/>
            </w:r>
            <w:r w:rsidR="00161495">
              <w:rPr>
                <w:webHidden/>
              </w:rPr>
              <w:t>128</w:t>
            </w:r>
            <w:r>
              <w:rPr>
                <w:webHidden/>
              </w:rPr>
              <w:fldChar w:fldCharType="end"/>
            </w:r>
          </w:hyperlink>
        </w:p>
        <w:p w14:paraId="544AF2CC" w14:textId="18E9FF30" w:rsidR="00D10CCD" w:rsidRDefault="00D10CCD">
          <w:pPr>
            <w:pStyle w:val="TOC3"/>
            <w:rPr>
              <w:rFonts w:asciiTheme="minorHAnsi" w:eastAsiaTheme="minorEastAsia" w:hAnsiTheme="minorHAnsi" w:cstheme="minorBidi"/>
              <w:szCs w:val="22"/>
            </w:rPr>
          </w:pPr>
          <w:hyperlink w:anchor="_Toc26395283" w:history="1">
            <w:r w:rsidRPr="00610A12">
              <w:rPr>
                <w:rStyle w:val="Hyperlink"/>
              </w:rPr>
              <w:t>4.29.120 Validate Support Ticket Message</w:t>
            </w:r>
            <w:r>
              <w:rPr>
                <w:webHidden/>
              </w:rPr>
              <w:tab/>
            </w:r>
            <w:r>
              <w:rPr>
                <w:webHidden/>
              </w:rPr>
              <w:fldChar w:fldCharType="begin"/>
            </w:r>
            <w:r>
              <w:rPr>
                <w:webHidden/>
              </w:rPr>
              <w:instrText xml:space="preserve"> PAGEREF _Toc26395283 \h </w:instrText>
            </w:r>
            <w:r>
              <w:rPr>
                <w:webHidden/>
              </w:rPr>
            </w:r>
            <w:r>
              <w:rPr>
                <w:webHidden/>
              </w:rPr>
              <w:fldChar w:fldCharType="separate"/>
            </w:r>
            <w:r w:rsidR="00161495">
              <w:rPr>
                <w:webHidden/>
              </w:rPr>
              <w:t>128</w:t>
            </w:r>
            <w:r>
              <w:rPr>
                <w:webHidden/>
              </w:rPr>
              <w:fldChar w:fldCharType="end"/>
            </w:r>
          </w:hyperlink>
        </w:p>
        <w:p w14:paraId="5A517066" w14:textId="7B2EE048" w:rsidR="00D10CCD" w:rsidRDefault="00D10CCD">
          <w:pPr>
            <w:pStyle w:val="TOC3"/>
            <w:rPr>
              <w:rFonts w:asciiTheme="minorHAnsi" w:eastAsiaTheme="minorEastAsia" w:hAnsiTheme="minorHAnsi" w:cstheme="minorBidi"/>
              <w:szCs w:val="22"/>
            </w:rPr>
          </w:pPr>
          <w:hyperlink w:anchor="_Toc26395284" w:history="1">
            <w:r w:rsidRPr="00610A12">
              <w:rPr>
                <w:rStyle w:val="Hyperlink"/>
              </w:rPr>
              <w:t>4.29.121 Display Error Message</w:t>
            </w:r>
            <w:r>
              <w:rPr>
                <w:webHidden/>
              </w:rPr>
              <w:tab/>
            </w:r>
            <w:r>
              <w:rPr>
                <w:webHidden/>
              </w:rPr>
              <w:fldChar w:fldCharType="begin"/>
            </w:r>
            <w:r>
              <w:rPr>
                <w:webHidden/>
              </w:rPr>
              <w:instrText xml:space="preserve"> PAGEREF _Toc26395284 \h </w:instrText>
            </w:r>
            <w:r>
              <w:rPr>
                <w:webHidden/>
              </w:rPr>
            </w:r>
            <w:r>
              <w:rPr>
                <w:webHidden/>
              </w:rPr>
              <w:fldChar w:fldCharType="separate"/>
            </w:r>
            <w:r w:rsidR="00161495">
              <w:rPr>
                <w:webHidden/>
              </w:rPr>
              <w:t>129</w:t>
            </w:r>
            <w:r>
              <w:rPr>
                <w:webHidden/>
              </w:rPr>
              <w:fldChar w:fldCharType="end"/>
            </w:r>
          </w:hyperlink>
        </w:p>
        <w:p w14:paraId="0151CF4D" w14:textId="6F89AA57" w:rsidR="00D10CCD" w:rsidRDefault="00D10CCD">
          <w:pPr>
            <w:pStyle w:val="TOC2"/>
            <w:tabs>
              <w:tab w:val="left" w:pos="960"/>
            </w:tabs>
            <w:rPr>
              <w:rFonts w:asciiTheme="minorHAnsi" w:eastAsiaTheme="minorEastAsia" w:hAnsiTheme="minorHAnsi" w:cstheme="minorBidi"/>
              <w:noProof/>
              <w:szCs w:val="22"/>
            </w:rPr>
          </w:pPr>
          <w:hyperlink w:anchor="_Toc26395285" w:history="1">
            <w:r w:rsidRPr="00610A12">
              <w:rPr>
                <w:rStyle w:val="Hyperlink"/>
                <w:noProof/>
              </w:rPr>
              <w:t>4.30</w:t>
            </w:r>
            <w:r>
              <w:rPr>
                <w:rFonts w:asciiTheme="minorHAnsi" w:eastAsiaTheme="minorEastAsia" w:hAnsiTheme="minorHAnsi" w:cstheme="minorBidi"/>
                <w:noProof/>
                <w:szCs w:val="22"/>
              </w:rPr>
              <w:tab/>
            </w:r>
            <w:r w:rsidRPr="00610A12">
              <w:rPr>
                <w:rStyle w:val="Hyperlink"/>
                <w:noProof/>
              </w:rPr>
              <w:t>Close Support Ticket</w:t>
            </w:r>
            <w:r>
              <w:rPr>
                <w:noProof/>
                <w:webHidden/>
              </w:rPr>
              <w:tab/>
            </w:r>
            <w:r>
              <w:rPr>
                <w:noProof/>
                <w:webHidden/>
              </w:rPr>
              <w:fldChar w:fldCharType="begin"/>
            </w:r>
            <w:r>
              <w:rPr>
                <w:noProof/>
                <w:webHidden/>
              </w:rPr>
              <w:instrText xml:space="preserve"> PAGEREF _Toc26395285 \h </w:instrText>
            </w:r>
            <w:r>
              <w:rPr>
                <w:noProof/>
                <w:webHidden/>
              </w:rPr>
            </w:r>
            <w:r>
              <w:rPr>
                <w:noProof/>
                <w:webHidden/>
              </w:rPr>
              <w:fldChar w:fldCharType="separate"/>
            </w:r>
            <w:r w:rsidR="00161495">
              <w:rPr>
                <w:noProof/>
                <w:webHidden/>
              </w:rPr>
              <w:t>129</w:t>
            </w:r>
            <w:r>
              <w:rPr>
                <w:noProof/>
                <w:webHidden/>
              </w:rPr>
              <w:fldChar w:fldCharType="end"/>
            </w:r>
          </w:hyperlink>
        </w:p>
        <w:p w14:paraId="3A8A7312" w14:textId="592E5CF2" w:rsidR="00D10CCD" w:rsidRDefault="00D10CCD">
          <w:pPr>
            <w:pStyle w:val="TOC3"/>
            <w:rPr>
              <w:rFonts w:asciiTheme="minorHAnsi" w:eastAsiaTheme="minorEastAsia" w:hAnsiTheme="minorHAnsi" w:cstheme="minorBidi"/>
              <w:szCs w:val="22"/>
            </w:rPr>
          </w:pPr>
          <w:hyperlink w:anchor="_Toc26395408" w:history="1">
            <w:r w:rsidRPr="00610A12">
              <w:rPr>
                <w:rStyle w:val="Hyperlink"/>
              </w:rPr>
              <w:t>4.30.123 Click “Close Ticket” Button</w:t>
            </w:r>
            <w:r>
              <w:rPr>
                <w:webHidden/>
              </w:rPr>
              <w:tab/>
            </w:r>
            <w:r>
              <w:rPr>
                <w:webHidden/>
              </w:rPr>
              <w:fldChar w:fldCharType="begin"/>
            </w:r>
            <w:r>
              <w:rPr>
                <w:webHidden/>
              </w:rPr>
              <w:instrText xml:space="preserve"> PAGEREF _Toc26395408 \h </w:instrText>
            </w:r>
            <w:r>
              <w:rPr>
                <w:webHidden/>
              </w:rPr>
            </w:r>
            <w:r>
              <w:rPr>
                <w:webHidden/>
              </w:rPr>
              <w:fldChar w:fldCharType="separate"/>
            </w:r>
            <w:r w:rsidR="00161495">
              <w:rPr>
                <w:webHidden/>
              </w:rPr>
              <w:t>129</w:t>
            </w:r>
            <w:r>
              <w:rPr>
                <w:webHidden/>
              </w:rPr>
              <w:fldChar w:fldCharType="end"/>
            </w:r>
          </w:hyperlink>
        </w:p>
        <w:p w14:paraId="6C6D58EC" w14:textId="2D927565" w:rsidR="00D10CCD" w:rsidRDefault="00D10CCD">
          <w:pPr>
            <w:pStyle w:val="TOC3"/>
            <w:rPr>
              <w:rFonts w:asciiTheme="minorHAnsi" w:eastAsiaTheme="minorEastAsia" w:hAnsiTheme="minorHAnsi" w:cstheme="minorBidi"/>
              <w:szCs w:val="22"/>
            </w:rPr>
          </w:pPr>
          <w:hyperlink w:anchor="_Toc26395409" w:history="1">
            <w:r w:rsidRPr="00610A12">
              <w:rPr>
                <w:rStyle w:val="Hyperlink"/>
              </w:rPr>
              <w:t>4.30.124 Displays Confirmation Popup</w:t>
            </w:r>
            <w:r>
              <w:rPr>
                <w:webHidden/>
              </w:rPr>
              <w:tab/>
            </w:r>
            <w:r>
              <w:rPr>
                <w:webHidden/>
              </w:rPr>
              <w:fldChar w:fldCharType="begin"/>
            </w:r>
            <w:r>
              <w:rPr>
                <w:webHidden/>
              </w:rPr>
              <w:instrText xml:space="preserve"> PAGEREF _Toc26395409 \h </w:instrText>
            </w:r>
            <w:r>
              <w:rPr>
                <w:webHidden/>
              </w:rPr>
            </w:r>
            <w:r>
              <w:rPr>
                <w:webHidden/>
              </w:rPr>
              <w:fldChar w:fldCharType="separate"/>
            </w:r>
            <w:r w:rsidR="00161495">
              <w:rPr>
                <w:webHidden/>
              </w:rPr>
              <w:t>129</w:t>
            </w:r>
            <w:r>
              <w:rPr>
                <w:webHidden/>
              </w:rPr>
              <w:fldChar w:fldCharType="end"/>
            </w:r>
          </w:hyperlink>
        </w:p>
        <w:p w14:paraId="39F943CE" w14:textId="4AF3AB8A" w:rsidR="00D10CCD" w:rsidRDefault="00D10CCD">
          <w:pPr>
            <w:pStyle w:val="TOC2"/>
            <w:tabs>
              <w:tab w:val="left" w:pos="960"/>
            </w:tabs>
            <w:rPr>
              <w:rFonts w:asciiTheme="minorHAnsi" w:eastAsiaTheme="minorEastAsia" w:hAnsiTheme="minorHAnsi" w:cstheme="minorBidi"/>
              <w:noProof/>
              <w:szCs w:val="22"/>
            </w:rPr>
          </w:pPr>
          <w:hyperlink w:anchor="_Toc26395410" w:history="1">
            <w:r w:rsidRPr="00610A12">
              <w:rPr>
                <w:rStyle w:val="Hyperlink"/>
                <w:noProof/>
              </w:rPr>
              <w:t>4.31</w:t>
            </w:r>
            <w:r>
              <w:rPr>
                <w:rFonts w:asciiTheme="minorHAnsi" w:eastAsiaTheme="minorEastAsia" w:hAnsiTheme="minorHAnsi" w:cstheme="minorBidi"/>
                <w:noProof/>
                <w:szCs w:val="22"/>
              </w:rPr>
              <w:tab/>
            </w:r>
            <w:r w:rsidRPr="00610A12">
              <w:rPr>
                <w:rStyle w:val="Hyperlink"/>
                <w:noProof/>
              </w:rPr>
              <w:t>Add to Cart Product</w:t>
            </w:r>
            <w:r>
              <w:rPr>
                <w:noProof/>
                <w:webHidden/>
              </w:rPr>
              <w:tab/>
            </w:r>
            <w:r>
              <w:rPr>
                <w:noProof/>
                <w:webHidden/>
              </w:rPr>
              <w:fldChar w:fldCharType="begin"/>
            </w:r>
            <w:r>
              <w:rPr>
                <w:noProof/>
                <w:webHidden/>
              </w:rPr>
              <w:instrText xml:space="preserve"> PAGEREF _Toc26395410 \h </w:instrText>
            </w:r>
            <w:r>
              <w:rPr>
                <w:noProof/>
                <w:webHidden/>
              </w:rPr>
            </w:r>
            <w:r>
              <w:rPr>
                <w:noProof/>
                <w:webHidden/>
              </w:rPr>
              <w:fldChar w:fldCharType="separate"/>
            </w:r>
            <w:r w:rsidR="00161495">
              <w:rPr>
                <w:noProof/>
                <w:webHidden/>
              </w:rPr>
              <w:t>130</w:t>
            </w:r>
            <w:r>
              <w:rPr>
                <w:noProof/>
                <w:webHidden/>
              </w:rPr>
              <w:fldChar w:fldCharType="end"/>
            </w:r>
          </w:hyperlink>
        </w:p>
        <w:p w14:paraId="2AAB093C" w14:textId="4658F4D7" w:rsidR="00D10CCD" w:rsidRDefault="00D10CCD">
          <w:pPr>
            <w:pStyle w:val="TOC3"/>
            <w:rPr>
              <w:rFonts w:asciiTheme="minorHAnsi" w:eastAsiaTheme="minorEastAsia" w:hAnsiTheme="minorHAnsi" w:cstheme="minorBidi"/>
              <w:szCs w:val="22"/>
            </w:rPr>
          </w:pPr>
          <w:hyperlink w:anchor="_Toc26395536" w:history="1">
            <w:r w:rsidRPr="00610A12">
              <w:rPr>
                <w:rStyle w:val="Hyperlink"/>
              </w:rPr>
              <w:t>4.31.126 Display “Product” Page</w:t>
            </w:r>
            <w:r>
              <w:rPr>
                <w:webHidden/>
              </w:rPr>
              <w:tab/>
            </w:r>
            <w:r>
              <w:rPr>
                <w:webHidden/>
              </w:rPr>
              <w:fldChar w:fldCharType="begin"/>
            </w:r>
            <w:r>
              <w:rPr>
                <w:webHidden/>
              </w:rPr>
              <w:instrText xml:space="preserve"> PAGEREF _Toc26395536 \h </w:instrText>
            </w:r>
            <w:r>
              <w:rPr>
                <w:webHidden/>
              </w:rPr>
            </w:r>
            <w:r>
              <w:rPr>
                <w:webHidden/>
              </w:rPr>
              <w:fldChar w:fldCharType="separate"/>
            </w:r>
            <w:r w:rsidR="00161495">
              <w:rPr>
                <w:webHidden/>
              </w:rPr>
              <w:t>130</w:t>
            </w:r>
            <w:r>
              <w:rPr>
                <w:webHidden/>
              </w:rPr>
              <w:fldChar w:fldCharType="end"/>
            </w:r>
          </w:hyperlink>
        </w:p>
        <w:p w14:paraId="7E8DFCA3" w14:textId="20EC2CB7" w:rsidR="00D10CCD" w:rsidRDefault="00D10CCD">
          <w:pPr>
            <w:pStyle w:val="TOC2"/>
            <w:tabs>
              <w:tab w:val="left" w:pos="960"/>
            </w:tabs>
            <w:rPr>
              <w:rFonts w:asciiTheme="minorHAnsi" w:eastAsiaTheme="minorEastAsia" w:hAnsiTheme="minorHAnsi" w:cstheme="minorBidi"/>
              <w:noProof/>
              <w:szCs w:val="22"/>
            </w:rPr>
          </w:pPr>
          <w:hyperlink w:anchor="_Toc26395537" w:history="1">
            <w:r w:rsidRPr="00610A12">
              <w:rPr>
                <w:rStyle w:val="Hyperlink"/>
                <w:noProof/>
              </w:rPr>
              <w:t>4.34</w:t>
            </w:r>
            <w:r>
              <w:rPr>
                <w:rFonts w:asciiTheme="minorHAnsi" w:eastAsiaTheme="minorEastAsia" w:hAnsiTheme="minorHAnsi" w:cstheme="minorBidi"/>
                <w:noProof/>
                <w:szCs w:val="22"/>
              </w:rPr>
              <w:tab/>
            </w:r>
            <w:r w:rsidRPr="00610A12">
              <w:rPr>
                <w:rStyle w:val="Hyperlink"/>
                <w:noProof/>
              </w:rPr>
              <w:t>Checkout</w:t>
            </w:r>
            <w:r>
              <w:rPr>
                <w:noProof/>
                <w:webHidden/>
              </w:rPr>
              <w:tab/>
            </w:r>
            <w:r>
              <w:rPr>
                <w:noProof/>
                <w:webHidden/>
              </w:rPr>
              <w:fldChar w:fldCharType="begin"/>
            </w:r>
            <w:r>
              <w:rPr>
                <w:noProof/>
                <w:webHidden/>
              </w:rPr>
              <w:instrText xml:space="preserve"> PAGEREF _Toc26395537 \h </w:instrText>
            </w:r>
            <w:r>
              <w:rPr>
                <w:noProof/>
                <w:webHidden/>
              </w:rPr>
            </w:r>
            <w:r>
              <w:rPr>
                <w:noProof/>
                <w:webHidden/>
              </w:rPr>
              <w:fldChar w:fldCharType="separate"/>
            </w:r>
            <w:r w:rsidR="00161495">
              <w:rPr>
                <w:noProof/>
                <w:webHidden/>
              </w:rPr>
              <w:t>130</w:t>
            </w:r>
            <w:r>
              <w:rPr>
                <w:noProof/>
                <w:webHidden/>
              </w:rPr>
              <w:fldChar w:fldCharType="end"/>
            </w:r>
          </w:hyperlink>
        </w:p>
        <w:p w14:paraId="2822021C" w14:textId="7799D40D" w:rsidR="00D10CCD" w:rsidRDefault="00D10CCD">
          <w:pPr>
            <w:pStyle w:val="TOC3"/>
            <w:rPr>
              <w:rFonts w:asciiTheme="minorHAnsi" w:eastAsiaTheme="minorEastAsia" w:hAnsiTheme="minorHAnsi" w:cstheme="minorBidi"/>
              <w:szCs w:val="22"/>
            </w:rPr>
          </w:pPr>
          <w:hyperlink w:anchor="_Toc26395665" w:history="1">
            <w:r w:rsidRPr="00610A12">
              <w:rPr>
                <w:rStyle w:val="Hyperlink"/>
              </w:rPr>
              <w:t>4.34.128 Click Cart Button</w:t>
            </w:r>
            <w:r>
              <w:rPr>
                <w:webHidden/>
              </w:rPr>
              <w:tab/>
            </w:r>
            <w:r>
              <w:rPr>
                <w:webHidden/>
              </w:rPr>
              <w:fldChar w:fldCharType="begin"/>
            </w:r>
            <w:r>
              <w:rPr>
                <w:webHidden/>
              </w:rPr>
              <w:instrText xml:space="preserve"> PAGEREF _Toc26395665 \h </w:instrText>
            </w:r>
            <w:r>
              <w:rPr>
                <w:webHidden/>
              </w:rPr>
            </w:r>
            <w:r>
              <w:rPr>
                <w:webHidden/>
              </w:rPr>
              <w:fldChar w:fldCharType="separate"/>
            </w:r>
            <w:r w:rsidR="00161495">
              <w:rPr>
                <w:webHidden/>
              </w:rPr>
              <w:t>130</w:t>
            </w:r>
            <w:r>
              <w:rPr>
                <w:webHidden/>
              </w:rPr>
              <w:fldChar w:fldCharType="end"/>
            </w:r>
          </w:hyperlink>
        </w:p>
        <w:p w14:paraId="3BB7C09E" w14:textId="4CB8F523" w:rsidR="00D10CCD" w:rsidRDefault="00D10CCD">
          <w:pPr>
            <w:pStyle w:val="TOC3"/>
            <w:rPr>
              <w:rFonts w:asciiTheme="minorHAnsi" w:eastAsiaTheme="minorEastAsia" w:hAnsiTheme="minorHAnsi" w:cstheme="minorBidi"/>
              <w:szCs w:val="22"/>
            </w:rPr>
          </w:pPr>
          <w:hyperlink w:anchor="_Toc26395666" w:history="1">
            <w:r w:rsidRPr="00610A12">
              <w:rPr>
                <w:rStyle w:val="Hyperlink"/>
              </w:rPr>
              <w:t>4.34.129 Display Cart Page</w:t>
            </w:r>
            <w:r>
              <w:rPr>
                <w:webHidden/>
              </w:rPr>
              <w:tab/>
            </w:r>
            <w:r>
              <w:rPr>
                <w:webHidden/>
              </w:rPr>
              <w:fldChar w:fldCharType="begin"/>
            </w:r>
            <w:r>
              <w:rPr>
                <w:webHidden/>
              </w:rPr>
              <w:instrText xml:space="preserve"> PAGEREF _Toc26395666 \h </w:instrText>
            </w:r>
            <w:r>
              <w:rPr>
                <w:webHidden/>
              </w:rPr>
            </w:r>
            <w:r>
              <w:rPr>
                <w:webHidden/>
              </w:rPr>
              <w:fldChar w:fldCharType="separate"/>
            </w:r>
            <w:r w:rsidR="00161495">
              <w:rPr>
                <w:webHidden/>
              </w:rPr>
              <w:t>131</w:t>
            </w:r>
            <w:r>
              <w:rPr>
                <w:webHidden/>
              </w:rPr>
              <w:fldChar w:fldCharType="end"/>
            </w:r>
          </w:hyperlink>
        </w:p>
        <w:p w14:paraId="13653C14" w14:textId="36C57E18" w:rsidR="00D10CCD" w:rsidRDefault="00D10CCD">
          <w:pPr>
            <w:pStyle w:val="TOC3"/>
            <w:rPr>
              <w:rFonts w:asciiTheme="minorHAnsi" w:eastAsiaTheme="minorEastAsia" w:hAnsiTheme="minorHAnsi" w:cstheme="minorBidi"/>
              <w:szCs w:val="22"/>
            </w:rPr>
          </w:pPr>
          <w:hyperlink w:anchor="_Toc26395667" w:history="1">
            <w:r w:rsidRPr="00610A12">
              <w:rPr>
                <w:rStyle w:val="Hyperlink"/>
              </w:rPr>
              <w:t>4.34.130 Select Payment Method</w:t>
            </w:r>
            <w:r>
              <w:rPr>
                <w:webHidden/>
              </w:rPr>
              <w:tab/>
            </w:r>
            <w:r>
              <w:rPr>
                <w:webHidden/>
              </w:rPr>
              <w:fldChar w:fldCharType="begin"/>
            </w:r>
            <w:r>
              <w:rPr>
                <w:webHidden/>
              </w:rPr>
              <w:instrText xml:space="preserve"> PAGEREF _Toc26395667 \h </w:instrText>
            </w:r>
            <w:r>
              <w:rPr>
                <w:webHidden/>
              </w:rPr>
            </w:r>
            <w:r>
              <w:rPr>
                <w:webHidden/>
              </w:rPr>
              <w:fldChar w:fldCharType="separate"/>
            </w:r>
            <w:r w:rsidR="00161495">
              <w:rPr>
                <w:webHidden/>
              </w:rPr>
              <w:t>131</w:t>
            </w:r>
            <w:r>
              <w:rPr>
                <w:webHidden/>
              </w:rPr>
              <w:fldChar w:fldCharType="end"/>
            </w:r>
          </w:hyperlink>
        </w:p>
        <w:p w14:paraId="2DBE741A" w14:textId="2F99B497" w:rsidR="00D10CCD" w:rsidRDefault="00D10CCD">
          <w:pPr>
            <w:pStyle w:val="TOC3"/>
            <w:rPr>
              <w:rFonts w:asciiTheme="minorHAnsi" w:eastAsiaTheme="minorEastAsia" w:hAnsiTheme="minorHAnsi" w:cstheme="minorBidi"/>
              <w:szCs w:val="22"/>
            </w:rPr>
          </w:pPr>
          <w:hyperlink w:anchor="_Toc26395668" w:history="1">
            <w:r w:rsidRPr="00610A12">
              <w:rPr>
                <w:rStyle w:val="Hyperlink"/>
              </w:rPr>
              <w:t>4.34.131 Enter Card Information</w:t>
            </w:r>
            <w:r>
              <w:rPr>
                <w:webHidden/>
              </w:rPr>
              <w:tab/>
            </w:r>
            <w:r>
              <w:rPr>
                <w:webHidden/>
              </w:rPr>
              <w:fldChar w:fldCharType="begin"/>
            </w:r>
            <w:r>
              <w:rPr>
                <w:webHidden/>
              </w:rPr>
              <w:instrText xml:space="preserve"> PAGEREF _Toc26395668 \h </w:instrText>
            </w:r>
            <w:r>
              <w:rPr>
                <w:webHidden/>
              </w:rPr>
            </w:r>
            <w:r>
              <w:rPr>
                <w:webHidden/>
              </w:rPr>
              <w:fldChar w:fldCharType="separate"/>
            </w:r>
            <w:r w:rsidR="00161495">
              <w:rPr>
                <w:webHidden/>
              </w:rPr>
              <w:t>131</w:t>
            </w:r>
            <w:r>
              <w:rPr>
                <w:webHidden/>
              </w:rPr>
              <w:fldChar w:fldCharType="end"/>
            </w:r>
          </w:hyperlink>
        </w:p>
        <w:p w14:paraId="7E78E30E" w14:textId="6103E0F9" w:rsidR="00D10CCD" w:rsidRDefault="00D10CCD">
          <w:pPr>
            <w:pStyle w:val="TOC3"/>
            <w:rPr>
              <w:rFonts w:asciiTheme="minorHAnsi" w:eastAsiaTheme="minorEastAsia" w:hAnsiTheme="minorHAnsi" w:cstheme="minorBidi"/>
              <w:szCs w:val="22"/>
            </w:rPr>
          </w:pPr>
          <w:hyperlink w:anchor="_Toc26395669" w:history="1">
            <w:r w:rsidRPr="00610A12">
              <w:rPr>
                <w:rStyle w:val="Hyperlink"/>
              </w:rPr>
              <w:t>4.34.132 Enter Easy Paisa Mobile Number</w:t>
            </w:r>
            <w:r>
              <w:rPr>
                <w:webHidden/>
              </w:rPr>
              <w:tab/>
            </w:r>
            <w:r>
              <w:rPr>
                <w:webHidden/>
              </w:rPr>
              <w:fldChar w:fldCharType="begin"/>
            </w:r>
            <w:r>
              <w:rPr>
                <w:webHidden/>
              </w:rPr>
              <w:instrText xml:space="preserve"> PAGEREF _Toc26395669 \h </w:instrText>
            </w:r>
            <w:r>
              <w:rPr>
                <w:webHidden/>
              </w:rPr>
            </w:r>
            <w:r>
              <w:rPr>
                <w:webHidden/>
              </w:rPr>
              <w:fldChar w:fldCharType="separate"/>
            </w:r>
            <w:r w:rsidR="00161495">
              <w:rPr>
                <w:webHidden/>
              </w:rPr>
              <w:t>131</w:t>
            </w:r>
            <w:r>
              <w:rPr>
                <w:webHidden/>
              </w:rPr>
              <w:fldChar w:fldCharType="end"/>
            </w:r>
          </w:hyperlink>
        </w:p>
        <w:p w14:paraId="7EAB9993" w14:textId="1817CA5A" w:rsidR="00D10CCD" w:rsidRDefault="00D10CCD">
          <w:pPr>
            <w:pStyle w:val="TOC3"/>
            <w:rPr>
              <w:rFonts w:asciiTheme="minorHAnsi" w:eastAsiaTheme="minorEastAsia" w:hAnsiTheme="minorHAnsi" w:cstheme="minorBidi"/>
              <w:szCs w:val="22"/>
            </w:rPr>
          </w:pPr>
          <w:hyperlink w:anchor="_Toc26395670" w:history="1">
            <w:r w:rsidRPr="00610A12">
              <w:rPr>
                <w:rStyle w:val="Hyperlink"/>
              </w:rPr>
              <w:t>4.34.133 Enter Easy Paisa Token</w:t>
            </w:r>
            <w:r>
              <w:rPr>
                <w:webHidden/>
              </w:rPr>
              <w:tab/>
            </w:r>
            <w:r>
              <w:rPr>
                <w:webHidden/>
              </w:rPr>
              <w:fldChar w:fldCharType="begin"/>
            </w:r>
            <w:r>
              <w:rPr>
                <w:webHidden/>
              </w:rPr>
              <w:instrText xml:space="preserve"> PAGEREF _Toc26395670 \h </w:instrText>
            </w:r>
            <w:r>
              <w:rPr>
                <w:webHidden/>
              </w:rPr>
            </w:r>
            <w:r>
              <w:rPr>
                <w:webHidden/>
              </w:rPr>
              <w:fldChar w:fldCharType="separate"/>
            </w:r>
            <w:r w:rsidR="00161495">
              <w:rPr>
                <w:webHidden/>
              </w:rPr>
              <w:t>132</w:t>
            </w:r>
            <w:r>
              <w:rPr>
                <w:webHidden/>
              </w:rPr>
              <w:fldChar w:fldCharType="end"/>
            </w:r>
          </w:hyperlink>
        </w:p>
        <w:p w14:paraId="182FA899" w14:textId="08F6631B" w:rsidR="00D10CCD" w:rsidRDefault="00D10CCD">
          <w:pPr>
            <w:pStyle w:val="TOC3"/>
            <w:rPr>
              <w:rFonts w:asciiTheme="minorHAnsi" w:eastAsiaTheme="minorEastAsia" w:hAnsiTheme="minorHAnsi" w:cstheme="minorBidi"/>
              <w:szCs w:val="22"/>
            </w:rPr>
          </w:pPr>
          <w:hyperlink w:anchor="_Toc26395671" w:history="1">
            <w:r w:rsidRPr="00610A12">
              <w:rPr>
                <w:rStyle w:val="Hyperlink"/>
              </w:rPr>
              <w:t>4.34.134 Validate Payment Information</w:t>
            </w:r>
            <w:r>
              <w:rPr>
                <w:webHidden/>
              </w:rPr>
              <w:tab/>
            </w:r>
            <w:r>
              <w:rPr>
                <w:webHidden/>
              </w:rPr>
              <w:fldChar w:fldCharType="begin"/>
            </w:r>
            <w:r>
              <w:rPr>
                <w:webHidden/>
              </w:rPr>
              <w:instrText xml:space="preserve"> PAGEREF _Toc26395671 \h </w:instrText>
            </w:r>
            <w:r>
              <w:rPr>
                <w:webHidden/>
              </w:rPr>
            </w:r>
            <w:r>
              <w:rPr>
                <w:webHidden/>
              </w:rPr>
              <w:fldChar w:fldCharType="separate"/>
            </w:r>
            <w:r w:rsidR="00161495">
              <w:rPr>
                <w:webHidden/>
              </w:rPr>
              <w:t>132</w:t>
            </w:r>
            <w:r>
              <w:rPr>
                <w:webHidden/>
              </w:rPr>
              <w:fldChar w:fldCharType="end"/>
            </w:r>
          </w:hyperlink>
        </w:p>
        <w:p w14:paraId="7763A35C" w14:textId="3B70906A" w:rsidR="00D10CCD" w:rsidRDefault="00D10CCD">
          <w:pPr>
            <w:pStyle w:val="TOC3"/>
            <w:rPr>
              <w:rFonts w:asciiTheme="minorHAnsi" w:eastAsiaTheme="minorEastAsia" w:hAnsiTheme="minorHAnsi" w:cstheme="minorBidi"/>
              <w:szCs w:val="22"/>
            </w:rPr>
          </w:pPr>
          <w:hyperlink w:anchor="_Toc26395672" w:history="1">
            <w:r w:rsidRPr="00610A12">
              <w:rPr>
                <w:rStyle w:val="Hyperlink"/>
              </w:rPr>
              <w:t>4.34.135 Display Error Message</w:t>
            </w:r>
            <w:r>
              <w:rPr>
                <w:webHidden/>
              </w:rPr>
              <w:tab/>
            </w:r>
            <w:r>
              <w:rPr>
                <w:webHidden/>
              </w:rPr>
              <w:fldChar w:fldCharType="begin"/>
            </w:r>
            <w:r>
              <w:rPr>
                <w:webHidden/>
              </w:rPr>
              <w:instrText xml:space="preserve"> PAGEREF _Toc26395672 \h </w:instrText>
            </w:r>
            <w:r>
              <w:rPr>
                <w:webHidden/>
              </w:rPr>
            </w:r>
            <w:r>
              <w:rPr>
                <w:webHidden/>
              </w:rPr>
              <w:fldChar w:fldCharType="separate"/>
            </w:r>
            <w:r w:rsidR="00161495">
              <w:rPr>
                <w:webHidden/>
              </w:rPr>
              <w:t>132</w:t>
            </w:r>
            <w:r>
              <w:rPr>
                <w:webHidden/>
              </w:rPr>
              <w:fldChar w:fldCharType="end"/>
            </w:r>
          </w:hyperlink>
        </w:p>
        <w:p w14:paraId="447EFFF3" w14:textId="6D770BC3" w:rsidR="00D10CCD" w:rsidRDefault="00D10CCD">
          <w:pPr>
            <w:pStyle w:val="TOC3"/>
            <w:rPr>
              <w:rFonts w:asciiTheme="minorHAnsi" w:eastAsiaTheme="minorEastAsia" w:hAnsiTheme="minorHAnsi" w:cstheme="minorBidi"/>
              <w:szCs w:val="22"/>
            </w:rPr>
          </w:pPr>
          <w:hyperlink w:anchor="_Toc26395673" w:history="1">
            <w:r w:rsidRPr="00610A12">
              <w:rPr>
                <w:rStyle w:val="Hyperlink"/>
              </w:rPr>
              <w:t>4.34.136 Process Payment</w:t>
            </w:r>
            <w:r>
              <w:rPr>
                <w:webHidden/>
              </w:rPr>
              <w:tab/>
            </w:r>
            <w:r>
              <w:rPr>
                <w:webHidden/>
              </w:rPr>
              <w:fldChar w:fldCharType="begin"/>
            </w:r>
            <w:r>
              <w:rPr>
                <w:webHidden/>
              </w:rPr>
              <w:instrText xml:space="preserve"> PAGEREF _Toc26395673 \h </w:instrText>
            </w:r>
            <w:r>
              <w:rPr>
                <w:webHidden/>
              </w:rPr>
            </w:r>
            <w:r>
              <w:rPr>
                <w:webHidden/>
              </w:rPr>
              <w:fldChar w:fldCharType="separate"/>
            </w:r>
            <w:r w:rsidR="00161495">
              <w:rPr>
                <w:webHidden/>
              </w:rPr>
              <w:t>133</w:t>
            </w:r>
            <w:r>
              <w:rPr>
                <w:webHidden/>
              </w:rPr>
              <w:fldChar w:fldCharType="end"/>
            </w:r>
          </w:hyperlink>
        </w:p>
        <w:p w14:paraId="572DED1C" w14:textId="4530353F" w:rsidR="00D10CCD" w:rsidRDefault="00D10CCD">
          <w:pPr>
            <w:pStyle w:val="TOC3"/>
            <w:rPr>
              <w:rFonts w:asciiTheme="minorHAnsi" w:eastAsiaTheme="minorEastAsia" w:hAnsiTheme="minorHAnsi" w:cstheme="minorBidi"/>
              <w:szCs w:val="22"/>
            </w:rPr>
          </w:pPr>
          <w:hyperlink w:anchor="_Toc26395674" w:history="1">
            <w:r w:rsidRPr="00610A12">
              <w:rPr>
                <w:rStyle w:val="Hyperlink"/>
              </w:rPr>
              <w:t>4.34.137 Process Payment Fails</w:t>
            </w:r>
            <w:r>
              <w:rPr>
                <w:webHidden/>
              </w:rPr>
              <w:tab/>
            </w:r>
            <w:r>
              <w:rPr>
                <w:webHidden/>
              </w:rPr>
              <w:fldChar w:fldCharType="begin"/>
            </w:r>
            <w:r>
              <w:rPr>
                <w:webHidden/>
              </w:rPr>
              <w:instrText xml:space="preserve"> PAGEREF _Toc26395674 \h </w:instrText>
            </w:r>
            <w:r>
              <w:rPr>
                <w:webHidden/>
              </w:rPr>
            </w:r>
            <w:r>
              <w:rPr>
                <w:webHidden/>
              </w:rPr>
              <w:fldChar w:fldCharType="separate"/>
            </w:r>
            <w:r w:rsidR="00161495">
              <w:rPr>
                <w:webHidden/>
              </w:rPr>
              <w:t>133</w:t>
            </w:r>
            <w:r>
              <w:rPr>
                <w:webHidden/>
              </w:rPr>
              <w:fldChar w:fldCharType="end"/>
            </w:r>
          </w:hyperlink>
        </w:p>
        <w:p w14:paraId="17EE313A" w14:textId="38127AE7" w:rsidR="00D10CCD" w:rsidRDefault="00D10CCD">
          <w:pPr>
            <w:pStyle w:val="TOC3"/>
            <w:rPr>
              <w:rFonts w:asciiTheme="minorHAnsi" w:eastAsiaTheme="minorEastAsia" w:hAnsiTheme="minorHAnsi" w:cstheme="minorBidi"/>
              <w:szCs w:val="22"/>
            </w:rPr>
          </w:pPr>
          <w:hyperlink w:anchor="_Toc26395675" w:history="1">
            <w:r w:rsidRPr="00610A12">
              <w:rPr>
                <w:rStyle w:val="Hyperlink"/>
              </w:rPr>
              <w:t>4.34.138 Send Notification to Seller</w:t>
            </w:r>
            <w:r>
              <w:rPr>
                <w:webHidden/>
              </w:rPr>
              <w:tab/>
            </w:r>
            <w:r>
              <w:rPr>
                <w:webHidden/>
              </w:rPr>
              <w:fldChar w:fldCharType="begin"/>
            </w:r>
            <w:r>
              <w:rPr>
                <w:webHidden/>
              </w:rPr>
              <w:instrText xml:space="preserve"> PAGEREF _Toc26395675 \h </w:instrText>
            </w:r>
            <w:r>
              <w:rPr>
                <w:webHidden/>
              </w:rPr>
            </w:r>
            <w:r>
              <w:rPr>
                <w:webHidden/>
              </w:rPr>
              <w:fldChar w:fldCharType="separate"/>
            </w:r>
            <w:r w:rsidR="00161495">
              <w:rPr>
                <w:webHidden/>
              </w:rPr>
              <w:t>133</w:t>
            </w:r>
            <w:r>
              <w:rPr>
                <w:webHidden/>
              </w:rPr>
              <w:fldChar w:fldCharType="end"/>
            </w:r>
          </w:hyperlink>
        </w:p>
        <w:p w14:paraId="27E340AF" w14:textId="3929F7B1" w:rsidR="00D10CCD" w:rsidRDefault="00D10CCD">
          <w:pPr>
            <w:pStyle w:val="TOC2"/>
            <w:tabs>
              <w:tab w:val="left" w:pos="960"/>
            </w:tabs>
            <w:rPr>
              <w:rFonts w:asciiTheme="minorHAnsi" w:eastAsiaTheme="minorEastAsia" w:hAnsiTheme="minorHAnsi" w:cstheme="minorBidi"/>
              <w:noProof/>
              <w:szCs w:val="22"/>
            </w:rPr>
          </w:pPr>
          <w:hyperlink w:anchor="_Toc26395676" w:history="1">
            <w:r w:rsidRPr="00610A12">
              <w:rPr>
                <w:rStyle w:val="Hyperlink"/>
                <w:noProof/>
              </w:rPr>
              <w:t>4.35</w:t>
            </w:r>
            <w:r>
              <w:rPr>
                <w:rFonts w:asciiTheme="minorHAnsi" w:eastAsiaTheme="minorEastAsia" w:hAnsiTheme="minorHAnsi" w:cstheme="minorBidi"/>
                <w:noProof/>
                <w:szCs w:val="22"/>
              </w:rPr>
              <w:tab/>
            </w:r>
            <w:r w:rsidRPr="00610A12">
              <w:rPr>
                <w:rStyle w:val="Hyperlink"/>
                <w:noProof/>
              </w:rPr>
              <w:t>View all Products</w:t>
            </w:r>
            <w:r>
              <w:rPr>
                <w:noProof/>
                <w:webHidden/>
              </w:rPr>
              <w:tab/>
            </w:r>
            <w:r>
              <w:rPr>
                <w:noProof/>
                <w:webHidden/>
              </w:rPr>
              <w:fldChar w:fldCharType="begin"/>
            </w:r>
            <w:r>
              <w:rPr>
                <w:noProof/>
                <w:webHidden/>
              </w:rPr>
              <w:instrText xml:space="preserve"> PAGEREF _Toc26395676 \h </w:instrText>
            </w:r>
            <w:r>
              <w:rPr>
                <w:noProof/>
                <w:webHidden/>
              </w:rPr>
            </w:r>
            <w:r>
              <w:rPr>
                <w:noProof/>
                <w:webHidden/>
              </w:rPr>
              <w:fldChar w:fldCharType="separate"/>
            </w:r>
            <w:r w:rsidR="00161495">
              <w:rPr>
                <w:noProof/>
                <w:webHidden/>
              </w:rPr>
              <w:t>134</w:t>
            </w:r>
            <w:r>
              <w:rPr>
                <w:noProof/>
                <w:webHidden/>
              </w:rPr>
              <w:fldChar w:fldCharType="end"/>
            </w:r>
          </w:hyperlink>
        </w:p>
        <w:p w14:paraId="54353F68" w14:textId="73FA07C3" w:rsidR="00D10CCD" w:rsidRDefault="00D10CCD">
          <w:pPr>
            <w:pStyle w:val="TOC3"/>
            <w:rPr>
              <w:rFonts w:asciiTheme="minorHAnsi" w:eastAsiaTheme="minorEastAsia" w:hAnsiTheme="minorHAnsi" w:cstheme="minorBidi"/>
              <w:szCs w:val="22"/>
            </w:rPr>
          </w:pPr>
          <w:hyperlink w:anchor="_Toc26395817" w:history="1">
            <w:r w:rsidRPr="00610A12">
              <w:rPr>
                <w:rStyle w:val="Hyperlink"/>
              </w:rPr>
              <w:t>4.35.141</w:t>
            </w:r>
            <w:r w:rsidRPr="00610A12">
              <w:rPr>
                <w:rStyle w:val="Hyperlink"/>
                <w:rFonts w:ascii="Times New Roman" w:hAnsi="Times New Roman"/>
              </w:rPr>
              <w:t xml:space="preserve"> Display list of Products</w:t>
            </w:r>
            <w:r>
              <w:rPr>
                <w:webHidden/>
              </w:rPr>
              <w:tab/>
            </w:r>
            <w:r>
              <w:rPr>
                <w:webHidden/>
              </w:rPr>
              <w:fldChar w:fldCharType="begin"/>
            </w:r>
            <w:r>
              <w:rPr>
                <w:webHidden/>
              </w:rPr>
              <w:instrText xml:space="preserve"> PAGEREF _Toc26395817 \h </w:instrText>
            </w:r>
            <w:r>
              <w:rPr>
                <w:webHidden/>
              </w:rPr>
            </w:r>
            <w:r>
              <w:rPr>
                <w:webHidden/>
              </w:rPr>
              <w:fldChar w:fldCharType="separate"/>
            </w:r>
            <w:r w:rsidR="00161495">
              <w:rPr>
                <w:webHidden/>
              </w:rPr>
              <w:t>134</w:t>
            </w:r>
            <w:r>
              <w:rPr>
                <w:webHidden/>
              </w:rPr>
              <w:fldChar w:fldCharType="end"/>
            </w:r>
          </w:hyperlink>
        </w:p>
        <w:p w14:paraId="19CE5DB6" w14:textId="18F77E21" w:rsidR="00D10CCD" w:rsidRDefault="00D10CCD">
          <w:pPr>
            <w:pStyle w:val="TOC2"/>
            <w:tabs>
              <w:tab w:val="left" w:pos="960"/>
            </w:tabs>
            <w:rPr>
              <w:rFonts w:asciiTheme="minorHAnsi" w:eastAsiaTheme="minorEastAsia" w:hAnsiTheme="minorHAnsi" w:cstheme="minorBidi"/>
              <w:noProof/>
              <w:szCs w:val="22"/>
            </w:rPr>
          </w:pPr>
          <w:hyperlink w:anchor="_Toc26395818" w:history="1">
            <w:r w:rsidRPr="00610A12">
              <w:rPr>
                <w:rStyle w:val="Hyperlink"/>
                <w:noProof/>
              </w:rPr>
              <w:t>4.36</w:t>
            </w:r>
            <w:r>
              <w:rPr>
                <w:rFonts w:asciiTheme="minorHAnsi" w:eastAsiaTheme="minorEastAsia" w:hAnsiTheme="minorHAnsi" w:cstheme="minorBidi"/>
                <w:noProof/>
                <w:szCs w:val="22"/>
              </w:rPr>
              <w:tab/>
            </w:r>
            <w:r w:rsidRPr="00610A12">
              <w:rPr>
                <w:rStyle w:val="Hyperlink"/>
                <w:noProof/>
              </w:rPr>
              <w:t>Ask Product Question</w:t>
            </w:r>
            <w:r>
              <w:rPr>
                <w:noProof/>
                <w:webHidden/>
              </w:rPr>
              <w:tab/>
            </w:r>
            <w:r>
              <w:rPr>
                <w:noProof/>
                <w:webHidden/>
              </w:rPr>
              <w:fldChar w:fldCharType="begin"/>
            </w:r>
            <w:r>
              <w:rPr>
                <w:noProof/>
                <w:webHidden/>
              </w:rPr>
              <w:instrText xml:space="preserve"> PAGEREF _Toc26395818 \h </w:instrText>
            </w:r>
            <w:r>
              <w:rPr>
                <w:noProof/>
                <w:webHidden/>
              </w:rPr>
            </w:r>
            <w:r>
              <w:rPr>
                <w:noProof/>
                <w:webHidden/>
              </w:rPr>
              <w:fldChar w:fldCharType="separate"/>
            </w:r>
            <w:r w:rsidR="00161495">
              <w:rPr>
                <w:noProof/>
                <w:webHidden/>
              </w:rPr>
              <w:t>134</w:t>
            </w:r>
            <w:r>
              <w:rPr>
                <w:noProof/>
                <w:webHidden/>
              </w:rPr>
              <w:fldChar w:fldCharType="end"/>
            </w:r>
          </w:hyperlink>
        </w:p>
        <w:p w14:paraId="1CEDDC4C" w14:textId="64299CB8" w:rsidR="00D10CCD" w:rsidRDefault="00D10CCD">
          <w:pPr>
            <w:pStyle w:val="TOC3"/>
            <w:rPr>
              <w:rFonts w:asciiTheme="minorHAnsi" w:eastAsiaTheme="minorEastAsia" w:hAnsiTheme="minorHAnsi" w:cstheme="minorBidi"/>
              <w:szCs w:val="22"/>
            </w:rPr>
          </w:pPr>
          <w:hyperlink w:anchor="_Toc26395961" w:history="1">
            <w:r w:rsidRPr="00610A12">
              <w:rPr>
                <w:rStyle w:val="Hyperlink"/>
              </w:rPr>
              <w:t>4.36.143 Display “Product” Page</w:t>
            </w:r>
            <w:r>
              <w:rPr>
                <w:webHidden/>
              </w:rPr>
              <w:tab/>
            </w:r>
            <w:r>
              <w:rPr>
                <w:webHidden/>
              </w:rPr>
              <w:fldChar w:fldCharType="begin"/>
            </w:r>
            <w:r>
              <w:rPr>
                <w:webHidden/>
              </w:rPr>
              <w:instrText xml:space="preserve"> PAGEREF _Toc26395961 \h </w:instrText>
            </w:r>
            <w:r>
              <w:rPr>
                <w:webHidden/>
              </w:rPr>
            </w:r>
            <w:r>
              <w:rPr>
                <w:webHidden/>
              </w:rPr>
              <w:fldChar w:fldCharType="separate"/>
            </w:r>
            <w:r w:rsidR="00161495">
              <w:rPr>
                <w:webHidden/>
              </w:rPr>
              <w:t>134</w:t>
            </w:r>
            <w:r>
              <w:rPr>
                <w:webHidden/>
              </w:rPr>
              <w:fldChar w:fldCharType="end"/>
            </w:r>
          </w:hyperlink>
        </w:p>
        <w:p w14:paraId="6C290688" w14:textId="3BC98B52" w:rsidR="00D10CCD" w:rsidRDefault="00D10CCD">
          <w:pPr>
            <w:pStyle w:val="TOC3"/>
            <w:rPr>
              <w:rFonts w:asciiTheme="minorHAnsi" w:eastAsiaTheme="minorEastAsia" w:hAnsiTheme="minorHAnsi" w:cstheme="minorBidi"/>
              <w:szCs w:val="22"/>
            </w:rPr>
          </w:pPr>
          <w:hyperlink w:anchor="_Toc26395962" w:history="1">
            <w:r w:rsidRPr="00610A12">
              <w:rPr>
                <w:rStyle w:val="Hyperlink"/>
              </w:rPr>
              <w:t>4.36.144 Question a Product</w:t>
            </w:r>
            <w:r>
              <w:rPr>
                <w:webHidden/>
              </w:rPr>
              <w:tab/>
            </w:r>
            <w:r>
              <w:rPr>
                <w:webHidden/>
              </w:rPr>
              <w:fldChar w:fldCharType="begin"/>
            </w:r>
            <w:r>
              <w:rPr>
                <w:webHidden/>
              </w:rPr>
              <w:instrText xml:space="preserve"> PAGEREF _Toc26395962 \h </w:instrText>
            </w:r>
            <w:r>
              <w:rPr>
                <w:webHidden/>
              </w:rPr>
            </w:r>
            <w:r>
              <w:rPr>
                <w:webHidden/>
              </w:rPr>
              <w:fldChar w:fldCharType="separate"/>
            </w:r>
            <w:r w:rsidR="00161495">
              <w:rPr>
                <w:webHidden/>
              </w:rPr>
              <w:t>134</w:t>
            </w:r>
            <w:r>
              <w:rPr>
                <w:webHidden/>
              </w:rPr>
              <w:fldChar w:fldCharType="end"/>
            </w:r>
          </w:hyperlink>
        </w:p>
        <w:p w14:paraId="7CEC6EB6" w14:textId="20FF6488" w:rsidR="00D10CCD" w:rsidRDefault="00D10CCD">
          <w:pPr>
            <w:pStyle w:val="TOC3"/>
            <w:rPr>
              <w:rFonts w:asciiTheme="minorHAnsi" w:eastAsiaTheme="minorEastAsia" w:hAnsiTheme="minorHAnsi" w:cstheme="minorBidi"/>
              <w:szCs w:val="22"/>
            </w:rPr>
          </w:pPr>
          <w:hyperlink w:anchor="_Toc26395963" w:history="1">
            <w:r w:rsidRPr="00610A12">
              <w:rPr>
                <w:rStyle w:val="Hyperlink"/>
              </w:rPr>
              <w:t>4.36.145 Validate Question</w:t>
            </w:r>
            <w:r>
              <w:rPr>
                <w:webHidden/>
              </w:rPr>
              <w:tab/>
            </w:r>
            <w:r>
              <w:rPr>
                <w:webHidden/>
              </w:rPr>
              <w:fldChar w:fldCharType="begin"/>
            </w:r>
            <w:r>
              <w:rPr>
                <w:webHidden/>
              </w:rPr>
              <w:instrText xml:space="preserve"> PAGEREF _Toc26395963 \h </w:instrText>
            </w:r>
            <w:r>
              <w:rPr>
                <w:webHidden/>
              </w:rPr>
            </w:r>
            <w:r>
              <w:rPr>
                <w:webHidden/>
              </w:rPr>
              <w:fldChar w:fldCharType="separate"/>
            </w:r>
            <w:r w:rsidR="00161495">
              <w:rPr>
                <w:webHidden/>
              </w:rPr>
              <w:t>135</w:t>
            </w:r>
            <w:r>
              <w:rPr>
                <w:webHidden/>
              </w:rPr>
              <w:fldChar w:fldCharType="end"/>
            </w:r>
          </w:hyperlink>
        </w:p>
        <w:p w14:paraId="15603E1F" w14:textId="7441ACB4" w:rsidR="00D10CCD" w:rsidRDefault="00D10CCD">
          <w:pPr>
            <w:pStyle w:val="TOC2"/>
            <w:tabs>
              <w:tab w:val="left" w:pos="960"/>
            </w:tabs>
            <w:rPr>
              <w:rFonts w:asciiTheme="minorHAnsi" w:eastAsiaTheme="minorEastAsia" w:hAnsiTheme="minorHAnsi" w:cstheme="minorBidi"/>
              <w:noProof/>
              <w:szCs w:val="22"/>
            </w:rPr>
          </w:pPr>
          <w:hyperlink w:anchor="_Toc26395964" w:history="1">
            <w:r w:rsidRPr="00610A12">
              <w:rPr>
                <w:rStyle w:val="Hyperlink"/>
                <w:noProof/>
              </w:rPr>
              <w:t>4.37</w:t>
            </w:r>
            <w:r>
              <w:rPr>
                <w:rFonts w:asciiTheme="minorHAnsi" w:eastAsiaTheme="minorEastAsia" w:hAnsiTheme="minorHAnsi" w:cstheme="minorBidi"/>
                <w:noProof/>
                <w:szCs w:val="22"/>
              </w:rPr>
              <w:tab/>
            </w:r>
            <w:r w:rsidRPr="00610A12">
              <w:rPr>
                <w:rStyle w:val="Hyperlink"/>
                <w:noProof/>
              </w:rPr>
              <w:t>View Services</w:t>
            </w:r>
            <w:r>
              <w:rPr>
                <w:noProof/>
                <w:webHidden/>
              </w:rPr>
              <w:tab/>
            </w:r>
            <w:r>
              <w:rPr>
                <w:noProof/>
                <w:webHidden/>
              </w:rPr>
              <w:fldChar w:fldCharType="begin"/>
            </w:r>
            <w:r>
              <w:rPr>
                <w:noProof/>
                <w:webHidden/>
              </w:rPr>
              <w:instrText xml:space="preserve"> PAGEREF _Toc26395964 \h </w:instrText>
            </w:r>
            <w:r>
              <w:rPr>
                <w:noProof/>
                <w:webHidden/>
              </w:rPr>
            </w:r>
            <w:r>
              <w:rPr>
                <w:noProof/>
                <w:webHidden/>
              </w:rPr>
              <w:fldChar w:fldCharType="separate"/>
            </w:r>
            <w:r w:rsidR="00161495">
              <w:rPr>
                <w:noProof/>
                <w:webHidden/>
              </w:rPr>
              <w:t>135</w:t>
            </w:r>
            <w:r>
              <w:rPr>
                <w:noProof/>
                <w:webHidden/>
              </w:rPr>
              <w:fldChar w:fldCharType="end"/>
            </w:r>
          </w:hyperlink>
        </w:p>
        <w:p w14:paraId="283BE46F" w14:textId="006A3714" w:rsidR="00D10CCD" w:rsidRDefault="00D10CCD">
          <w:pPr>
            <w:pStyle w:val="TOC3"/>
            <w:rPr>
              <w:rFonts w:asciiTheme="minorHAnsi" w:eastAsiaTheme="minorEastAsia" w:hAnsiTheme="minorHAnsi" w:cstheme="minorBidi"/>
              <w:szCs w:val="22"/>
            </w:rPr>
          </w:pPr>
          <w:hyperlink w:anchor="_Toc26396111" w:history="1">
            <w:r w:rsidRPr="00610A12">
              <w:rPr>
                <w:rStyle w:val="Hyperlink"/>
              </w:rPr>
              <w:t>4.37.147</w:t>
            </w:r>
            <w:r w:rsidRPr="00610A12">
              <w:rPr>
                <w:rStyle w:val="Hyperlink"/>
                <w:rFonts w:ascii="Times New Roman" w:hAnsi="Times New Roman"/>
              </w:rPr>
              <w:t xml:space="preserve"> Display list of Services</w:t>
            </w:r>
            <w:r>
              <w:rPr>
                <w:webHidden/>
              </w:rPr>
              <w:tab/>
            </w:r>
            <w:r>
              <w:rPr>
                <w:webHidden/>
              </w:rPr>
              <w:fldChar w:fldCharType="begin"/>
            </w:r>
            <w:r>
              <w:rPr>
                <w:webHidden/>
              </w:rPr>
              <w:instrText xml:space="preserve"> PAGEREF _Toc26396111 \h </w:instrText>
            </w:r>
            <w:r>
              <w:rPr>
                <w:webHidden/>
              </w:rPr>
            </w:r>
            <w:r>
              <w:rPr>
                <w:webHidden/>
              </w:rPr>
              <w:fldChar w:fldCharType="separate"/>
            </w:r>
            <w:r w:rsidR="00161495">
              <w:rPr>
                <w:webHidden/>
              </w:rPr>
              <w:t>135</w:t>
            </w:r>
            <w:r>
              <w:rPr>
                <w:webHidden/>
              </w:rPr>
              <w:fldChar w:fldCharType="end"/>
            </w:r>
          </w:hyperlink>
        </w:p>
        <w:p w14:paraId="1CB74081" w14:textId="0B7FC13E" w:rsidR="00D10CCD" w:rsidRDefault="00D10CCD">
          <w:pPr>
            <w:pStyle w:val="TOC2"/>
            <w:tabs>
              <w:tab w:val="left" w:pos="960"/>
            </w:tabs>
            <w:rPr>
              <w:rFonts w:asciiTheme="minorHAnsi" w:eastAsiaTheme="minorEastAsia" w:hAnsiTheme="minorHAnsi" w:cstheme="minorBidi"/>
              <w:noProof/>
              <w:szCs w:val="22"/>
            </w:rPr>
          </w:pPr>
          <w:hyperlink w:anchor="_Toc26396112" w:history="1">
            <w:r w:rsidRPr="00610A12">
              <w:rPr>
                <w:rStyle w:val="Hyperlink"/>
                <w:noProof/>
              </w:rPr>
              <w:t>4.38</w:t>
            </w:r>
            <w:r>
              <w:rPr>
                <w:rFonts w:asciiTheme="minorHAnsi" w:eastAsiaTheme="minorEastAsia" w:hAnsiTheme="minorHAnsi" w:cstheme="minorBidi"/>
                <w:noProof/>
                <w:szCs w:val="22"/>
              </w:rPr>
              <w:tab/>
            </w:r>
            <w:r w:rsidRPr="00610A12">
              <w:rPr>
                <w:rStyle w:val="Hyperlink"/>
                <w:noProof/>
              </w:rPr>
              <w:t>Request Service</w:t>
            </w:r>
            <w:r>
              <w:rPr>
                <w:noProof/>
                <w:webHidden/>
              </w:rPr>
              <w:tab/>
            </w:r>
            <w:r>
              <w:rPr>
                <w:noProof/>
                <w:webHidden/>
              </w:rPr>
              <w:fldChar w:fldCharType="begin"/>
            </w:r>
            <w:r>
              <w:rPr>
                <w:noProof/>
                <w:webHidden/>
              </w:rPr>
              <w:instrText xml:space="preserve"> PAGEREF _Toc26396112 \h </w:instrText>
            </w:r>
            <w:r>
              <w:rPr>
                <w:noProof/>
                <w:webHidden/>
              </w:rPr>
            </w:r>
            <w:r>
              <w:rPr>
                <w:noProof/>
                <w:webHidden/>
              </w:rPr>
              <w:fldChar w:fldCharType="separate"/>
            </w:r>
            <w:r w:rsidR="00161495">
              <w:rPr>
                <w:noProof/>
                <w:webHidden/>
              </w:rPr>
              <w:t>136</w:t>
            </w:r>
            <w:r>
              <w:rPr>
                <w:noProof/>
                <w:webHidden/>
              </w:rPr>
              <w:fldChar w:fldCharType="end"/>
            </w:r>
          </w:hyperlink>
        </w:p>
        <w:p w14:paraId="3D3267F6" w14:textId="0EF51254" w:rsidR="00D10CCD" w:rsidRDefault="00D10CCD">
          <w:pPr>
            <w:pStyle w:val="TOC3"/>
            <w:rPr>
              <w:rFonts w:asciiTheme="minorHAnsi" w:eastAsiaTheme="minorEastAsia" w:hAnsiTheme="minorHAnsi" w:cstheme="minorBidi"/>
              <w:szCs w:val="22"/>
            </w:rPr>
          </w:pPr>
          <w:hyperlink w:anchor="_Toc26396261" w:history="1">
            <w:r w:rsidRPr="00610A12">
              <w:rPr>
                <w:rStyle w:val="Hyperlink"/>
              </w:rPr>
              <w:t>4.38.149 Display list of Services</w:t>
            </w:r>
            <w:r>
              <w:rPr>
                <w:webHidden/>
              </w:rPr>
              <w:tab/>
            </w:r>
            <w:r>
              <w:rPr>
                <w:webHidden/>
              </w:rPr>
              <w:fldChar w:fldCharType="begin"/>
            </w:r>
            <w:r>
              <w:rPr>
                <w:webHidden/>
              </w:rPr>
              <w:instrText xml:space="preserve"> PAGEREF _Toc26396261 \h </w:instrText>
            </w:r>
            <w:r>
              <w:rPr>
                <w:webHidden/>
              </w:rPr>
            </w:r>
            <w:r>
              <w:rPr>
                <w:webHidden/>
              </w:rPr>
              <w:fldChar w:fldCharType="separate"/>
            </w:r>
            <w:r w:rsidR="00161495">
              <w:rPr>
                <w:webHidden/>
              </w:rPr>
              <w:t>136</w:t>
            </w:r>
            <w:r>
              <w:rPr>
                <w:webHidden/>
              </w:rPr>
              <w:fldChar w:fldCharType="end"/>
            </w:r>
          </w:hyperlink>
        </w:p>
        <w:p w14:paraId="51CB0CB3" w14:textId="4FE4BDD3" w:rsidR="00D10CCD" w:rsidRDefault="00D10CCD">
          <w:pPr>
            <w:pStyle w:val="TOC3"/>
            <w:rPr>
              <w:rFonts w:asciiTheme="minorHAnsi" w:eastAsiaTheme="minorEastAsia" w:hAnsiTheme="minorHAnsi" w:cstheme="minorBidi"/>
              <w:szCs w:val="22"/>
            </w:rPr>
          </w:pPr>
          <w:hyperlink w:anchor="_Toc26396262" w:history="1">
            <w:r w:rsidRPr="00610A12">
              <w:rPr>
                <w:rStyle w:val="Hyperlink"/>
              </w:rPr>
              <w:t>4.38.150 Select a Service</w:t>
            </w:r>
            <w:r>
              <w:rPr>
                <w:webHidden/>
              </w:rPr>
              <w:tab/>
            </w:r>
            <w:r>
              <w:rPr>
                <w:webHidden/>
              </w:rPr>
              <w:fldChar w:fldCharType="begin"/>
            </w:r>
            <w:r>
              <w:rPr>
                <w:webHidden/>
              </w:rPr>
              <w:instrText xml:space="preserve"> PAGEREF _Toc26396262 \h </w:instrText>
            </w:r>
            <w:r>
              <w:rPr>
                <w:webHidden/>
              </w:rPr>
            </w:r>
            <w:r>
              <w:rPr>
                <w:webHidden/>
              </w:rPr>
              <w:fldChar w:fldCharType="separate"/>
            </w:r>
            <w:r w:rsidR="00161495">
              <w:rPr>
                <w:webHidden/>
              </w:rPr>
              <w:t>136</w:t>
            </w:r>
            <w:r>
              <w:rPr>
                <w:webHidden/>
              </w:rPr>
              <w:fldChar w:fldCharType="end"/>
            </w:r>
          </w:hyperlink>
        </w:p>
        <w:p w14:paraId="75B3220A" w14:textId="2FC8C100" w:rsidR="00D10CCD" w:rsidRDefault="00D10CCD">
          <w:pPr>
            <w:pStyle w:val="TOC3"/>
            <w:rPr>
              <w:rFonts w:asciiTheme="minorHAnsi" w:eastAsiaTheme="minorEastAsia" w:hAnsiTheme="minorHAnsi" w:cstheme="minorBidi"/>
              <w:szCs w:val="22"/>
            </w:rPr>
          </w:pPr>
          <w:hyperlink w:anchor="_Toc26396263" w:history="1">
            <w:r w:rsidRPr="00610A12">
              <w:rPr>
                <w:rStyle w:val="Hyperlink"/>
              </w:rPr>
              <w:t>4.38.151 Answer Predefined Questions</w:t>
            </w:r>
            <w:r>
              <w:rPr>
                <w:webHidden/>
              </w:rPr>
              <w:tab/>
            </w:r>
            <w:r>
              <w:rPr>
                <w:webHidden/>
              </w:rPr>
              <w:fldChar w:fldCharType="begin"/>
            </w:r>
            <w:r>
              <w:rPr>
                <w:webHidden/>
              </w:rPr>
              <w:instrText xml:space="preserve"> PAGEREF _Toc26396263 \h </w:instrText>
            </w:r>
            <w:r>
              <w:rPr>
                <w:webHidden/>
              </w:rPr>
            </w:r>
            <w:r>
              <w:rPr>
                <w:webHidden/>
              </w:rPr>
              <w:fldChar w:fldCharType="separate"/>
            </w:r>
            <w:r w:rsidR="00161495">
              <w:rPr>
                <w:webHidden/>
              </w:rPr>
              <w:t>136</w:t>
            </w:r>
            <w:r>
              <w:rPr>
                <w:webHidden/>
              </w:rPr>
              <w:fldChar w:fldCharType="end"/>
            </w:r>
          </w:hyperlink>
        </w:p>
        <w:p w14:paraId="742DD2DD" w14:textId="0FA9391C" w:rsidR="00D10CCD" w:rsidRDefault="00D10CCD">
          <w:pPr>
            <w:pStyle w:val="TOC3"/>
            <w:rPr>
              <w:rFonts w:asciiTheme="minorHAnsi" w:eastAsiaTheme="minorEastAsia" w:hAnsiTheme="minorHAnsi" w:cstheme="minorBidi"/>
              <w:szCs w:val="22"/>
            </w:rPr>
          </w:pPr>
          <w:hyperlink w:anchor="_Toc26396264" w:history="1">
            <w:r w:rsidRPr="00610A12">
              <w:rPr>
                <w:rStyle w:val="Hyperlink"/>
              </w:rPr>
              <w:t>4.38.152 Validate Answers</w:t>
            </w:r>
            <w:r>
              <w:rPr>
                <w:webHidden/>
              </w:rPr>
              <w:tab/>
            </w:r>
            <w:r>
              <w:rPr>
                <w:webHidden/>
              </w:rPr>
              <w:fldChar w:fldCharType="begin"/>
            </w:r>
            <w:r>
              <w:rPr>
                <w:webHidden/>
              </w:rPr>
              <w:instrText xml:space="preserve"> PAGEREF _Toc26396264 \h </w:instrText>
            </w:r>
            <w:r>
              <w:rPr>
                <w:webHidden/>
              </w:rPr>
            </w:r>
            <w:r>
              <w:rPr>
                <w:webHidden/>
              </w:rPr>
              <w:fldChar w:fldCharType="separate"/>
            </w:r>
            <w:r w:rsidR="00161495">
              <w:rPr>
                <w:webHidden/>
              </w:rPr>
              <w:t>137</w:t>
            </w:r>
            <w:r>
              <w:rPr>
                <w:webHidden/>
              </w:rPr>
              <w:fldChar w:fldCharType="end"/>
            </w:r>
          </w:hyperlink>
        </w:p>
        <w:p w14:paraId="1CFF6498" w14:textId="366D0AA1" w:rsidR="00D10CCD" w:rsidRDefault="00D10CCD">
          <w:pPr>
            <w:pStyle w:val="TOC2"/>
            <w:tabs>
              <w:tab w:val="left" w:pos="960"/>
            </w:tabs>
            <w:rPr>
              <w:rFonts w:asciiTheme="minorHAnsi" w:eastAsiaTheme="minorEastAsia" w:hAnsiTheme="minorHAnsi" w:cstheme="minorBidi"/>
              <w:noProof/>
              <w:szCs w:val="22"/>
            </w:rPr>
          </w:pPr>
          <w:hyperlink w:anchor="_Toc26396265" w:history="1">
            <w:r w:rsidRPr="00610A12">
              <w:rPr>
                <w:rStyle w:val="Hyperlink"/>
                <w:noProof/>
              </w:rPr>
              <w:t>4.39</w:t>
            </w:r>
            <w:r>
              <w:rPr>
                <w:rFonts w:asciiTheme="minorHAnsi" w:eastAsiaTheme="minorEastAsia" w:hAnsiTheme="minorHAnsi" w:cstheme="minorBidi"/>
                <w:noProof/>
                <w:szCs w:val="22"/>
              </w:rPr>
              <w:tab/>
            </w:r>
            <w:r w:rsidRPr="00610A12">
              <w:rPr>
                <w:rStyle w:val="Hyperlink"/>
                <w:noProof/>
              </w:rPr>
              <w:t>View Buyer Service Request</w:t>
            </w:r>
            <w:r>
              <w:rPr>
                <w:noProof/>
                <w:webHidden/>
              </w:rPr>
              <w:tab/>
            </w:r>
            <w:r>
              <w:rPr>
                <w:noProof/>
                <w:webHidden/>
              </w:rPr>
              <w:fldChar w:fldCharType="begin"/>
            </w:r>
            <w:r>
              <w:rPr>
                <w:noProof/>
                <w:webHidden/>
              </w:rPr>
              <w:instrText xml:space="preserve"> PAGEREF _Toc26396265 \h </w:instrText>
            </w:r>
            <w:r>
              <w:rPr>
                <w:noProof/>
                <w:webHidden/>
              </w:rPr>
            </w:r>
            <w:r>
              <w:rPr>
                <w:noProof/>
                <w:webHidden/>
              </w:rPr>
              <w:fldChar w:fldCharType="separate"/>
            </w:r>
            <w:r w:rsidR="00161495">
              <w:rPr>
                <w:noProof/>
                <w:webHidden/>
              </w:rPr>
              <w:t>137</w:t>
            </w:r>
            <w:r>
              <w:rPr>
                <w:noProof/>
                <w:webHidden/>
              </w:rPr>
              <w:fldChar w:fldCharType="end"/>
            </w:r>
          </w:hyperlink>
        </w:p>
        <w:p w14:paraId="0CC2DBE3" w14:textId="26415896" w:rsidR="00D10CCD" w:rsidRDefault="00D10CCD">
          <w:pPr>
            <w:pStyle w:val="TOC3"/>
            <w:rPr>
              <w:rFonts w:asciiTheme="minorHAnsi" w:eastAsiaTheme="minorEastAsia" w:hAnsiTheme="minorHAnsi" w:cstheme="minorBidi"/>
              <w:szCs w:val="22"/>
            </w:rPr>
          </w:pPr>
          <w:hyperlink w:anchor="_Toc26396419" w:history="1">
            <w:r w:rsidRPr="00610A12">
              <w:rPr>
                <w:rStyle w:val="Hyperlink"/>
              </w:rPr>
              <w:t>4.39.154 Display Service Request Detail</w:t>
            </w:r>
            <w:r>
              <w:rPr>
                <w:webHidden/>
              </w:rPr>
              <w:tab/>
            </w:r>
            <w:r>
              <w:rPr>
                <w:webHidden/>
              </w:rPr>
              <w:fldChar w:fldCharType="begin"/>
            </w:r>
            <w:r>
              <w:rPr>
                <w:webHidden/>
              </w:rPr>
              <w:instrText xml:space="preserve"> PAGEREF _Toc26396419 \h </w:instrText>
            </w:r>
            <w:r>
              <w:rPr>
                <w:webHidden/>
              </w:rPr>
            </w:r>
            <w:r>
              <w:rPr>
                <w:webHidden/>
              </w:rPr>
              <w:fldChar w:fldCharType="separate"/>
            </w:r>
            <w:r w:rsidR="00161495">
              <w:rPr>
                <w:webHidden/>
              </w:rPr>
              <w:t>137</w:t>
            </w:r>
            <w:r>
              <w:rPr>
                <w:webHidden/>
              </w:rPr>
              <w:fldChar w:fldCharType="end"/>
            </w:r>
          </w:hyperlink>
        </w:p>
        <w:p w14:paraId="2A7A3D94" w14:textId="229C4259" w:rsidR="00D10CCD" w:rsidRDefault="00D10CCD">
          <w:pPr>
            <w:pStyle w:val="TOC2"/>
            <w:tabs>
              <w:tab w:val="left" w:pos="960"/>
            </w:tabs>
            <w:rPr>
              <w:rFonts w:asciiTheme="minorHAnsi" w:eastAsiaTheme="minorEastAsia" w:hAnsiTheme="minorHAnsi" w:cstheme="minorBidi"/>
              <w:noProof/>
              <w:szCs w:val="22"/>
            </w:rPr>
          </w:pPr>
          <w:hyperlink w:anchor="_Toc26396420" w:history="1">
            <w:r w:rsidRPr="00610A12">
              <w:rPr>
                <w:rStyle w:val="Hyperlink"/>
                <w:noProof/>
              </w:rPr>
              <w:t>4.40</w:t>
            </w:r>
            <w:r>
              <w:rPr>
                <w:rFonts w:asciiTheme="minorHAnsi" w:eastAsiaTheme="minorEastAsia" w:hAnsiTheme="minorHAnsi" w:cstheme="minorBidi"/>
                <w:noProof/>
                <w:szCs w:val="22"/>
              </w:rPr>
              <w:tab/>
            </w:r>
            <w:r w:rsidRPr="00610A12">
              <w:rPr>
                <w:rStyle w:val="Hyperlink"/>
                <w:noProof/>
              </w:rPr>
              <w:t>Pay Service Request Invoice</w:t>
            </w:r>
            <w:r>
              <w:rPr>
                <w:noProof/>
                <w:webHidden/>
              </w:rPr>
              <w:tab/>
            </w:r>
            <w:r>
              <w:rPr>
                <w:noProof/>
                <w:webHidden/>
              </w:rPr>
              <w:fldChar w:fldCharType="begin"/>
            </w:r>
            <w:r>
              <w:rPr>
                <w:noProof/>
                <w:webHidden/>
              </w:rPr>
              <w:instrText xml:space="preserve"> PAGEREF _Toc26396420 \h </w:instrText>
            </w:r>
            <w:r>
              <w:rPr>
                <w:noProof/>
                <w:webHidden/>
              </w:rPr>
            </w:r>
            <w:r>
              <w:rPr>
                <w:noProof/>
                <w:webHidden/>
              </w:rPr>
              <w:fldChar w:fldCharType="separate"/>
            </w:r>
            <w:r w:rsidR="00161495">
              <w:rPr>
                <w:noProof/>
                <w:webHidden/>
              </w:rPr>
              <w:t>137</w:t>
            </w:r>
            <w:r>
              <w:rPr>
                <w:noProof/>
                <w:webHidden/>
              </w:rPr>
              <w:fldChar w:fldCharType="end"/>
            </w:r>
          </w:hyperlink>
        </w:p>
        <w:p w14:paraId="2E990D64" w14:textId="1CB67BF4" w:rsidR="00D10CCD" w:rsidRDefault="00D10CCD">
          <w:pPr>
            <w:pStyle w:val="TOC3"/>
            <w:rPr>
              <w:rFonts w:asciiTheme="minorHAnsi" w:eastAsiaTheme="minorEastAsia" w:hAnsiTheme="minorHAnsi" w:cstheme="minorBidi"/>
              <w:szCs w:val="22"/>
            </w:rPr>
          </w:pPr>
          <w:hyperlink w:anchor="_Toc26396575" w:history="1">
            <w:r w:rsidRPr="00610A12">
              <w:rPr>
                <w:rStyle w:val="Hyperlink"/>
              </w:rPr>
              <w:t>4.40.155 Display Invoice Payment Page</w:t>
            </w:r>
            <w:r>
              <w:rPr>
                <w:webHidden/>
              </w:rPr>
              <w:tab/>
            </w:r>
            <w:r>
              <w:rPr>
                <w:webHidden/>
              </w:rPr>
              <w:fldChar w:fldCharType="begin"/>
            </w:r>
            <w:r>
              <w:rPr>
                <w:webHidden/>
              </w:rPr>
              <w:instrText xml:space="preserve"> PAGEREF _Toc26396575 \h </w:instrText>
            </w:r>
            <w:r>
              <w:rPr>
                <w:webHidden/>
              </w:rPr>
            </w:r>
            <w:r>
              <w:rPr>
                <w:webHidden/>
              </w:rPr>
              <w:fldChar w:fldCharType="separate"/>
            </w:r>
            <w:r w:rsidR="00161495">
              <w:rPr>
                <w:webHidden/>
              </w:rPr>
              <w:t>137</w:t>
            </w:r>
            <w:r>
              <w:rPr>
                <w:webHidden/>
              </w:rPr>
              <w:fldChar w:fldCharType="end"/>
            </w:r>
          </w:hyperlink>
        </w:p>
        <w:p w14:paraId="40A378C4" w14:textId="5826F4E9" w:rsidR="00D10CCD" w:rsidRDefault="00D10CCD">
          <w:pPr>
            <w:pStyle w:val="TOC3"/>
            <w:rPr>
              <w:rFonts w:asciiTheme="minorHAnsi" w:eastAsiaTheme="minorEastAsia" w:hAnsiTheme="minorHAnsi" w:cstheme="minorBidi"/>
              <w:szCs w:val="22"/>
            </w:rPr>
          </w:pPr>
          <w:hyperlink w:anchor="_Toc26396576" w:history="1">
            <w:r w:rsidRPr="00610A12">
              <w:rPr>
                <w:rStyle w:val="Hyperlink"/>
              </w:rPr>
              <w:t>4.40.156 Select Payment Method</w:t>
            </w:r>
            <w:r>
              <w:rPr>
                <w:webHidden/>
              </w:rPr>
              <w:tab/>
            </w:r>
            <w:r>
              <w:rPr>
                <w:webHidden/>
              </w:rPr>
              <w:fldChar w:fldCharType="begin"/>
            </w:r>
            <w:r>
              <w:rPr>
                <w:webHidden/>
              </w:rPr>
              <w:instrText xml:space="preserve"> PAGEREF _Toc26396576 \h </w:instrText>
            </w:r>
            <w:r>
              <w:rPr>
                <w:webHidden/>
              </w:rPr>
            </w:r>
            <w:r>
              <w:rPr>
                <w:webHidden/>
              </w:rPr>
              <w:fldChar w:fldCharType="separate"/>
            </w:r>
            <w:r w:rsidR="00161495">
              <w:rPr>
                <w:webHidden/>
              </w:rPr>
              <w:t>138</w:t>
            </w:r>
            <w:r>
              <w:rPr>
                <w:webHidden/>
              </w:rPr>
              <w:fldChar w:fldCharType="end"/>
            </w:r>
          </w:hyperlink>
        </w:p>
        <w:p w14:paraId="5A5CBCF6" w14:textId="18706188" w:rsidR="00D10CCD" w:rsidRDefault="00D10CCD">
          <w:pPr>
            <w:pStyle w:val="TOC3"/>
            <w:rPr>
              <w:rFonts w:asciiTheme="minorHAnsi" w:eastAsiaTheme="minorEastAsia" w:hAnsiTheme="minorHAnsi" w:cstheme="minorBidi"/>
              <w:szCs w:val="22"/>
            </w:rPr>
          </w:pPr>
          <w:hyperlink w:anchor="_Toc26396577" w:history="1">
            <w:r w:rsidRPr="00610A12">
              <w:rPr>
                <w:rStyle w:val="Hyperlink"/>
              </w:rPr>
              <w:t>4.40.157 Enter Card Information</w:t>
            </w:r>
            <w:r>
              <w:rPr>
                <w:webHidden/>
              </w:rPr>
              <w:tab/>
            </w:r>
            <w:r>
              <w:rPr>
                <w:webHidden/>
              </w:rPr>
              <w:fldChar w:fldCharType="begin"/>
            </w:r>
            <w:r>
              <w:rPr>
                <w:webHidden/>
              </w:rPr>
              <w:instrText xml:space="preserve"> PAGEREF _Toc26396577 \h </w:instrText>
            </w:r>
            <w:r>
              <w:rPr>
                <w:webHidden/>
              </w:rPr>
            </w:r>
            <w:r>
              <w:rPr>
                <w:webHidden/>
              </w:rPr>
              <w:fldChar w:fldCharType="separate"/>
            </w:r>
            <w:r w:rsidR="00161495">
              <w:rPr>
                <w:webHidden/>
              </w:rPr>
              <w:t>138</w:t>
            </w:r>
            <w:r>
              <w:rPr>
                <w:webHidden/>
              </w:rPr>
              <w:fldChar w:fldCharType="end"/>
            </w:r>
          </w:hyperlink>
        </w:p>
        <w:p w14:paraId="32CA0754" w14:textId="66321AB4" w:rsidR="00D10CCD" w:rsidRDefault="00D10CCD">
          <w:pPr>
            <w:pStyle w:val="TOC3"/>
            <w:rPr>
              <w:rFonts w:asciiTheme="minorHAnsi" w:eastAsiaTheme="minorEastAsia" w:hAnsiTheme="minorHAnsi" w:cstheme="minorBidi"/>
              <w:szCs w:val="22"/>
            </w:rPr>
          </w:pPr>
          <w:hyperlink w:anchor="_Toc26396578" w:history="1">
            <w:r w:rsidRPr="00610A12">
              <w:rPr>
                <w:rStyle w:val="Hyperlink"/>
              </w:rPr>
              <w:t>4.40.158 Enter Easy Paisa Mobile Number</w:t>
            </w:r>
            <w:r>
              <w:rPr>
                <w:webHidden/>
              </w:rPr>
              <w:tab/>
            </w:r>
            <w:r>
              <w:rPr>
                <w:webHidden/>
              </w:rPr>
              <w:fldChar w:fldCharType="begin"/>
            </w:r>
            <w:r>
              <w:rPr>
                <w:webHidden/>
              </w:rPr>
              <w:instrText xml:space="preserve"> PAGEREF _Toc26396578 \h </w:instrText>
            </w:r>
            <w:r>
              <w:rPr>
                <w:webHidden/>
              </w:rPr>
            </w:r>
            <w:r>
              <w:rPr>
                <w:webHidden/>
              </w:rPr>
              <w:fldChar w:fldCharType="separate"/>
            </w:r>
            <w:r w:rsidR="00161495">
              <w:rPr>
                <w:webHidden/>
              </w:rPr>
              <w:t>138</w:t>
            </w:r>
            <w:r>
              <w:rPr>
                <w:webHidden/>
              </w:rPr>
              <w:fldChar w:fldCharType="end"/>
            </w:r>
          </w:hyperlink>
        </w:p>
        <w:p w14:paraId="0B87F2D1" w14:textId="03F46843" w:rsidR="00D10CCD" w:rsidRDefault="00D10CCD">
          <w:pPr>
            <w:pStyle w:val="TOC3"/>
            <w:rPr>
              <w:rFonts w:asciiTheme="minorHAnsi" w:eastAsiaTheme="minorEastAsia" w:hAnsiTheme="minorHAnsi" w:cstheme="minorBidi"/>
              <w:szCs w:val="22"/>
            </w:rPr>
          </w:pPr>
          <w:hyperlink w:anchor="_Toc26396579" w:history="1">
            <w:r w:rsidRPr="00610A12">
              <w:rPr>
                <w:rStyle w:val="Hyperlink"/>
              </w:rPr>
              <w:t>4.40.159 Enter Easy Paisa Token</w:t>
            </w:r>
            <w:r>
              <w:rPr>
                <w:webHidden/>
              </w:rPr>
              <w:tab/>
            </w:r>
            <w:r>
              <w:rPr>
                <w:webHidden/>
              </w:rPr>
              <w:fldChar w:fldCharType="begin"/>
            </w:r>
            <w:r>
              <w:rPr>
                <w:webHidden/>
              </w:rPr>
              <w:instrText xml:space="preserve"> PAGEREF _Toc26396579 \h </w:instrText>
            </w:r>
            <w:r>
              <w:rPr>
                <w:webHidden/>
              </w:rPr>
            </w:r>
            <w:r>
              <w:rPr>
                <w:webHidden/>
              </w:rPr>
              <w:fldChar w:fldCharType="separate"/>
            </w:r>
            <w:r w:rsidR="00161495">
              <w:rPr>
                <w:webHidden/>
              </w:rPr>
              <w:t>139</w:t>
            </w:r>
            <w:r>
              <w:rPr>
                <w:webHidden/>
              </w:rPr>
              <w:fldChar w:fldCharType="end"/>
            </w:r>
          </w:hyperlink>
        </w:p>
        <w:p w14:paraId="797AF278" w14:textId="771BE9BB" w:rsidR="00D10CCD" w:rsidRDefault="00D10CCD">
          <w:pPr>
            <w:pStyle w:val="TOC3"/>
            <w:rPr>
              <w:rFonts w:asciiTheme="minorHAnsi" w:eastAsiaTheme="minorEastAsia" w:hAnsiTheme="minorHAnsi" w:cstheme="minorBidi"/>
              <w:szCs w:val="22"/>
            </w:rPr>
          </w:pPr>
          <w:hyperlink w:anchor="_Toc26396580" w:history="1">
            <w:r w:rsidRPr="00610A12">
              <w:rPr>
                <w:rStyle w:val="Hyperlink"/>
              </w:rPr>
              <w:t>4.40.160 Validate Payment Information</w:t>
            </w:r>
            <w:r>
              <w:rPr>
                <w:webHidden/>
              </w:rPr>
              <w:tab/>
            </w:r>
            <w:r>
              <w:rPr>
                <w:webHidden/>
              </w:rPr>
              <w:fldChar w:fldCharType="begin"/>
            </w:r>
            <w:r>
              <w:rPr>
                <w:webHidden/>
              </w:rPr>
              <w:instrText xml:space="preserve"> PAGEREF _Toc26396580 \h </w:instrText>
            </w:r>
            <w:r>
              <w:rPr>
                <w:webHidden/>
              </w:rPr>
            </w:r>
            <w:r>
              <w:rPr>
                <w:webHidden/>
              </w:rPr>
              <w:fldChar w:fldCharType="separate"/>
            </w:r>
            <w:r w:rsidR="00161495">
              <w:rPr>
                <w:webHidden/>
              </w:rPr>
              <w:t>139</w:t>
            </w:r>
            <w:r>
              <w:rPr>
                <w:webHidden/>
              </w:rPr>
              <w:fldChar w:fldCharType="end"/>
            </w:r>
          </w:hyperlink>
        </w:p>
        <w:p w14:paraId="7CB4EEC9" w14:textId="069871CB" w:rsidR="00D10CCD" w:rsidRDefault="00D10CCD">
          <w:pPr>
            <w:pStyle w:val="TOC3"/>
            <w:rPr>
              <w:rFonts w:asciiTheme="minorHAnsi" w:eastAsiaTheme="minorEastAsia" w:hAnsiTheme="minorHAnsi" w:cstheme="minorBidi"/>
              <w:szCs w:val="22"/>
            </w:rPr>
          </w:pPr>
          <w:hyperlink w:anchor="_Toc26396581" w:history="1">
            <w:r w:rsidRPr="00610A12">
              <w:rPr>
                <w:rStyle w:val="Hyperlink"/>
              </w:rPr>
              <w:t>4.40.161 Display Error Message</w:t>
            </w:r>
            <w:r>
              <w:rPr>
                <w:webHidden/>
              </w:rPr>
              <w:tab/>
            </w:r>
            <w:r>
              <w:rPr>
                <w:webHidden/>
              </w:rPr>
              <w:fldChar w:fldCharType="begin"/>
            </w:r>
            <w:r>
              <w:rPr>
                <w:webHidden/>
              </w:rPr>
              <w:instrText xml:space="preserve"> PAGEREF _Toc26396581 \h </w:instrText>
            </w:r>
            <w:r>
              <w:rPr>
                <w:webHidden/>
              </w:rPr>
            </w:r>
            <w:r>
              <w:rPr>
                <w:webHidden/>
              </w:rPr>
              <w:fldChar w:fldCharType="separate"/>
            </w:r>
            <w:r w:rsidR="00161495">
              <w:rPr>
                <w:webHidden/>
              </w:rPr>
              <w:t>139</w:t>
            </w:r>
            <w:r>
              <w:rPr>
                <w:webHidden/>
              </w:rPr>
              <w:fldChar w:fldCharType="end"/>
            </w:r>
          </w:hyperlink>
        </w:p>
        <w:p w14:paraId="44398556" w14:textId="690FB186" w:rsidR="00D10CCD" w:rsidRDefault="00D10CCD">
          <w:pPr>
            <w:pStyle w:val="TOC3"/>
            <w:rPr>
              <w:rFonts w:asciiTheme="minorHAnsi" w:eastAsiaTheme="minorEastAsia" w:hAnsiTheme="minorHAnsi" w:cstheme="minorBidi"/>
              <w:szCs w:val="22"/>
            </w:rPr>
          </w:pPr>
          <w:hyperlink w:anchor="_Toc26396582" w:history="1">
            <w:r w:rsidRPr="00610A12">
              <w:rPr>
                <w:rStyle w:val="Hyperlink"/>
              </w:rPr>
              <w:t>4.40.162 Process Payment</w:t>
            </w:r>
            <w:r>
              <w:rPr>
                <w:webHidden/>
              </w:rPr>
              <w:tab/>
            </w:r>
            <w:r>
              <w:rPr>
                <w:webHidden/>
              </w:rPr>
              <w:fldChar w:fldCharType="begin"/>
            </w:r>
            <w:r>
              <w:rPr>
                <w:webHidden/>
              </w:rPr>
              <w:instrText xml:space="preserve"> PAGEREF _Toc26396582 \h </w:instrText>
            </w:r>
            <w:r>
              <w:rPr>
                <w:webHidden/>
              </w:rPr>
            </w:r>
            <w:r>
              <w:rPr>
                <w:webHidden/>
              </w:rPr>
              <w:fldChar w:fldCharType="separate"/>
            </w:r>
            <w:r w:rsidR="00161495">
              <w:rPr>
                <w:webHidden/>
              </w:rPr>
              <w:t>140</w:t>
            </w:r>
            <w:r>
              <w:rPr>
                <w:webHidden/>
              </w:rPr>
              <w:fldChar w:fldCharType="end"/>
            </w:r>
          </w:hyperlink>
        </w:p>
        <w:p w14:paraId="6DBD18DE" w14:textId="7D1C3B75" w:rsidR="00D10CCD" w:rsidRDefault="00D10CCD">
          <w:pPr>
            <w:pStyle w:val="TOC3"/>
            <w:rPr>
              <w:rFonts w:asciiTheme="minorHAnsi" w:eastAsiaTheme="minorEastAsia" w:hAnsiTheme="minorHAnsi" w:cstheme="minorBidi"/>
              <w:szCs w:val="22"/>
            </w:rPr>
          </w:pPr>
          <w:hyperlink w:anchor="_Toc26396583" w:history="1">
            <w:r w:rsidRPr="00610A12">
              <w:rPr>
                <w:rStyle w:val="Hyperlink"/>
              </w:rPr>
              <w:t>4.40.163 Process Payment Fails</w:t>
            </w:r>
            <w:r>
              <w:rPr>
                <w:webHidden/>
              </w:rPr>
              <w:tab/>
            </w:r>
            <w:r>
              <w:rPr>
                <w:webHidden/>
              </w:rPr>
              <w:fldChar w:fldCharType="begin"/>
            </w:r>
            <w:r>
              <w:rPr>
                <w:webHidden/>
              </w:rPr>
              <w:instrText xml:space="preserve"> PAGEREF _Toc26396583 \h </w:instrText>
            </w:r>
            <w:r>
              <w:rPr>
                <w:webHidden/>
              </w:rPr>
            </w:r>
            <w:r>
              <w:rPr>
                <w:webHidden/>
              </w:rPr>
              <w:fldChar w:fldCharType="separate"/>
            </w:r>
            <w:r w:rsidR="00161495">
              <w:rPr>
                <w:webHidden/>
              </w:rPr>
              <w:t>140</w:t>
            </w:r>
            <w:r>
              <w:rPr>
                <w:webHidden/>
              </w:rPr>
              <w:fldChar w:fldCharType="end"/>
            </w:r>
          </w:hyperlink>
        </w:p>
        <w:p w14:paraId="0A6FFAAE" w14:textId="13D29BD2" w:rsidR="00D10CCD" w:rsidRDefault="00D10CCD">
          <w:pPr>
            <w:pStyle w:val="TOC3"/>
            <w:rPr>
              <w:rFonts w:asciiTheme="minorHAnsi" w:eastAsiaTheme="minorEastAsia" w:hAnsiTheme="minorHAnsi" w:cstheme="minorBidi"/>
              <w:szCs w:val="22"/>
            </w:rPr>
          </w:pPr>
          <w:hyperlink w:anchor="_Toc26396584" w:history="1">
            <w:r w:rsidRPr="00610A12">
              <w:rPr>
                <w:rStyle w:val="Hyperlink"/>
              </w:rPr>
              <w:t>4.40.164 Send Notification to Seller</w:t>
            </w:r>
            <w:r>
              <w:rPr>
                <w:webHidden/>
              </w:rPr>
              <w:tab/>
            </w:r>
            <w:r>
              <w:rPr>
                <w:webHidden/>
              </w:rPr>
              <w:fldChar w:fldCharType="begin"/>
            </w:r>
            <w:r>
              <w:rPr>
                <w:webHidden/>
              </w:rPr>
              <w:instrText xml:space="preserve"> PAGEREF _Toc26396584 \h </w:instrText>
            </w:r>
            <w:r>
              <w:rPr>
                <w:webHidden/>
              </w:rPr>
            </w:r>
            <w:r>
              <w:rPr>
                <w:webHidden/>
              </w:rPr>
              <w:fldChar w:fldCharType="separate"/>
            </w:r>
            <w:r w:rsidR="00161495">
              <w:rPr>
                <w:webHidden/>
              </w:rPr>
              <w:t>140</w:t>
            </w:r>
            <w:r>
              <w:rPr>
                <w:webHidden/>
              </w:rPr>
              <w:fldChar w:fldCharType="end"/>
            </w:r>
          </w:hyperlink>
        </w:p>
        <w:p w14:paraId="04F0ACC5" w14:textId="39123202" w:rsidR="00D10CCD" w:rsidRDefault="00D10CCD">
          <w:pPr>
            <w:pStyle w:val="TOC2"/>
            <w:tabs>
              <w:tab w:val="left" w:pos="960"/>
            </w:tabs>
            <w:rPr>
              <w:rFonts w:asciiTheme="minorHAnsi" w:eastAsiaTheme="minorEastAsia" w:hAnsiTheme="minorHAnsi" w:cstheme="minorBidi"/>
              <w:noProof/>
              <w:szCs w:val="22"/>
            </w:rPr>
          </w:pPr>
          <w:hyperlink w:anchor="_Toc26396585" w:history="1">
            <w:r w:rsidRPr="00610A12">
              <w:rPr>
                <w:rStyle w:val="Hyperlink"/>
                <w:noProof/>
              </w:rPr>
              <w:t>4.41</w:t>
            </w:r>
            <w:r>
              <w:rPr>
                <w:rFonts w:asciiTheme="minorHAnsi" w:eastAsiaTheme="minorEastAsia" w:hAnsiTheme="minorHAnsi" w:cstheme="minorBidi"/>
                <w:noProof/>
                <w:szCs w:val="22"/>
              </w:rPr>
              <w:tab/>
            </w:r>
            <w:r w:rsidRPr="00610A12">
              <w:rPr>
                <w:rStyle w:val="Hyperlink"/>
                <w:noProof/>
              </w:rPr>
              <w:t>Upgrade to Pro Membership</w:t>
            </w:r>
            <w:r>
              <w:rPr>
                <w:noProof/>
                <w:webHidden/>
              </w:rPr>
              <w:tab/>
            </w:r>
            <w:r>
              <w:rPr>
                <w:noProof/>
                <w:webHidden/>
              </w:rPr>
              <w:fldChar w:fldCharType="begin"/>
            </w:r>
            <w:r>
              <w:rPr>
                <w:noProof/>
                <w:webHidden/>
              </w:rPr>
              <w:instrText xml:space="preserve"> PAGEREF _Toc26396585 \h </w:instrText>
            </w:r>
            <w:r>
              <w:rPr>
                <w:noProof/>
                <w:webHidden/>
              </w:rPr>
            </w:r>
            <w:r>
              <w:rPr>
                <w:noProof/>
                <w:webHidden/>
              </w:rPr>
              <w:fldChar w:fldCharType="separate"/>
            </w:r>
            <w:r w:rsidR="00161495">
              <w:rPr>
                <w:noProof/>
                <w:webHidden/>
              </w:rPr>
              <w:t>141</w:t>
            </w:r>
            <w:r>
              <w:rPr>
                <w:noProof/>
                <w:webHidden/>
              </w:rPr>
              <w:fldChar w:fldCharType="end"/>
            </w:r>
          </w:hyperlink>
        </w:p>
        <w:p w14:paraId="2020C6F4" w14:textId="6C3419B4" w:rsidR="00D10CCD" w:rsidRDefault="00D10CCD">
          <w:pPr>
            <w:pStyle w:val="TOC3"/>
            <w:rPr>
              <w:rFonts w:asciiTheme="minorHAnsi" w:eastAsiaTheme="minorEastAsia" w:hAnsiTheme="minorHAnsi" w:cstheme="minorBidi"/>
              <w:szCs w:val="22"/>
            </w:rPr>
          </w:pPr>
          <w:hyperlink w:anchor="_Toc26396752" w:history="1">
            <w:r w:rsidRPr="00610A12">
              <w:rPr>
                <w:rStyle w:val="Hyperlink"/>
              </w:rPr>
              <w:t>4.41.167 Display Membership Payment Page</w:t>
            </w:r>
            <w:r>
              <w:rPr>
                <w:webHidden/>
              </w:rPr>
              <w:tab/>
            </w:r>
            <w:r>
              <w:rPr>
                <w:webHidden/>
              </w:rPr>
              <w:fldChar w:fldCharType="begin"/>
            </w:r>
            <w:r>
              <w:rPr>
                <w:webHidden/>
              </w:rPr>
              <w:instrText xml:space="preserve"> PAGEREF _Toc26396752 \h </w:instrText>
            </w:r>
            <w:r>
              <w:rPr>
                <w:webHidden/>
              </w:rPr>
            </w:r>
            <w:r>
              <w:rPr>
                <w:webHidden/>
              </w:rPr>
              <w:fldChar w:fldCharType="separate"/>
            </w:r>
            <w:r w:rsidR="00161495">
              <w:rPr>
                <w:webHidden/>
              </w:rPr>
              <w:t>141</w:t>
            </w:r>
            <w:r>
              <w:rPr>
                <w:webHidden/>
              </w:rPr>
              <w:fldChar w:fldCharType="end"/>
            </w:r>
          </w:hyperlink>
        </w:p>
        <w:p w14:paraId="247D39C3" w14:textId="7660F88D" w:rsidR="00D10CCD" w:rsidRDefault="00D10CCD">
          <w:pPr>
            <w:pStyle w:val="TOC3"/>
            <w:rPr>
              <w:rFonts w:asciiTheme="minorHAnsi" w:eastAsiaTheme="minorEastAsia" w:hAnsiTheme="minorHAnsi" w:cstheme="minorBidi"/>
              <w:szCs w:val="22"/>
            </w:rPr>
          </w:pPr>
          <w:hyperlink w:anchor="_Toc26396753" w:history="1">
            <w:r w:rsidRPr="00610A12">
              <w:rPr>
                <w:rStyle w:val="Hyperlink"/>
              </w:rPr>
              <w:t>4.41.168 Select Payment Method</w:t>
            </w:r>
            <w:r>
              <w:rPr>
                <w:webHidden/>
              </w:rPr>
              <w:tab/>
            </w:r>
            <w:r>
              <w:rPr>
                <w:webHidden/>
              </w:rPr>
              <w:fldChar w:fldCharType="begin"/>
            </w:r>
            <w:r>
              <w:rPr>
                <w:webHidden/>
              </w:rPr>
              <w:instrText xml:space="preserve"> PAGEREF _Toc26396753 \h </w:instrText>
            </w:r>
            <w:r>
              <w:rPr>
                <w:webHidden/>
              </w:rPr>
            </w:r>
            <w:r>
              <w:rPr>
                <w:webHidden/>
              </w:rPr>
              <w:fldChar w:fldCharType="separate"/>
            </w:r>
            <w:r w:rsidR="00161495">
              <w:rPr>
                <w:webHidden/>
              </w:rPr>
              <w:t>141</w:t>
            </w:r>
            <w:r>
              <w:rPr>
                <w:webHidden/>
              </w:rPr>
              <w:fldChar w:fldCharType="end"/>
            </w:r>
          </w:hyperlink>
        </w:p>
        <w:p w14:paraId="731DAD60" w14:textId="17AF876A" w:rsidR="00D10CCD" w:rsidRDefault="00D10CCD">
          <w:pPr>
            <w:pStyle w:val="TOC3"/>
            <w:rPr>
              <w:rFonts w:asciiTheme="minorHAnsi" w:eastAsiaTheme="minorEastAsia" w:hAnsiTheme="minorHAnsi" w:cstheme="minorBidi"/>
              <w:szCs w:val="22"/>
            </w:rPr>
          </w:pPr>
          <w:hyperlink w:anchor="_Toc26396754" w:history="1">
            <w:r w:rsidRPr="00610A12">
              <w:rPr>
                <w:rStyle w:val="Hyperlink"/>
              </w:rPr>
              <w:t>4.41.169 Enter Card Information</w:t>
            </w:r>
            <w:r>
              <w:rPr>
                <w:webHidden/>
              </w:rPr>
              <w:tab/>
            </w:r>
            <w:r>
              <w:rPr>
                <w:webHidden/>
              </w:rPr>
              <w:fldChar w:fldCharType="begin"/>
            </w:r>
            <w:r>
              <w:rPr>
                <w:webHidden/>
              </w:rPr>
              <w:instrText xml:space="preserve"> PAGEREF _Toc26396754 \h </w:instrText>
            </w:r>
            <w:r>
              <w:rPr>
                <w:webHidden/>
              </w:rPr>
            </w:r>
            <w:r>
              <w:rPr>
                <w:webHidden/>
              </w:rPr>
              <w:fldChar w:fldCharType="separate"/>
            </w:r>
            <w:r w:rsidR="00161495">
              <w:rPr>
                <w:webHidden/>
              </w:rPr>
              <w:t>141</w:t>
            </w:r>
            <w:r>
              <w:rPr>
                <w:webHidden/>
              </w:rPr>
              <w:fldChar w:fldCharType="end"/>
            </w:r>
          </w:hyperlink>
        </w:p>
        <w:p w14:paraId="54913D46" w14:textId="1DF4C0C7" w:rsidR="00D10CCD" w:rsidRDefault="00D10CCD">
          <w:pPr>
            <w:pStyle w:val="TOC3"/>
            <w:rPr>
              <w:rFonts w:asciiTheme="minorHAnsi" w:eastAsiaTheme="minorEastAsia" w:hAnsiTheme="minorHAnsi" w:cstheme="minorBidi"/>
              <w:szCs w:val="22"/>
            </w:rPr>
          </w:pPr>
          <w:hyperlink w:anchor="_Toc26396755" w:history="1">
            <w:r w:rsidRPr="00610A12">
              <w:rPr>
                <w:rStyle w:val="Hyperlink"/>
              </w:rPr>
              <w:t>4.41.170 Enter Easy Paisa Mobile Number</w:t>
            </w:r>
            <w:r>
              <w:rPr>
                <w:webHidden/>
              </w:rPr>
              <w:tab/>
            </w:r>
            <w:r>
              <w:rPr>
                <w:webHidden/>
              </w:rPr>
              <w:fldChar w:fldCharType="begin"/>
            </w:r>
            <w:r>
              <w:rPr>
                <w:webHidden/>
              </w:rPr>
              <w:instrText xml:space="preserve"> PAGEREF _Toc26396755 \h </w:instrText>
            </w:r>
            <w:r>
              <w:rPr>
                <w:webHidden/>
              </w:rPr>
            </w:r>
            <w:r>
              <w:rPr>
                <w:webHidden/>
              </w:rPr>
              <w:fldChar w:fldCharType="separate"/>
            </w:r>
            <w:r w:rsidR="00161495">
              <w:rPr>
                <w:webHidden/>
              </w:rPr>
              <w:t>142</w:t>
            </w:r>
            <w:r>
              <w:rPr>
                <w:webHidden/>
              </w:rPr>
              <w:fldChar w:fldCharType="end"/>
            </w:r>
          </w:hyperlink>
        </w:p>
        <w:p w14:paraId="62E89AF1" w14:textId="451690C2" w:rsidR="00D10CCD" w:rsidRDefault="00D10CCD">
          <w:pPr>
            <w:pStyle w:val="TOC3"/>
            <w:rPr>
              <w:rFonts w:asciiTheme="minorHAnsi" w:eastAsiaTheme="minorEastAsia" w:hAnsiTheme="minorHAnsi" w:cstheme="minorBidi"/>
              <w:szCs w:val="22"/>
            </w:rPr>
          </w:pPr>
          <w:hyperlink w:anchor="_Toc26396756" w:history="1">
            <w:r w:rsidRPr="00610A12">
              <w:rPr>
                <w:rStyle w:val="Hyperlink"/>
              </w:rPr>
              <w:t>4.41.171 Enter Easy Paisa Token</w:t>
            </w:r>
            <w:r>
              <w:rPr>
                <w:webHidden/>
              </w:rPr>
              <w:tab/>
            </w:r>
            <w:r>
              <w:rPr>
                <w:webHidden/>
              </w:rPr>
              <w:fldChar w:fldCharType="begin"/>
            </w:r>
            <w:r>
              <w:rPr>
                <w:webHidden/>
              </w:rPr>
              <w:instrText xml:space="preserve"> PAGEREF _Toc26396756 \h </w:instrText>
            </w:r>
            <w:r>
              <w:rPr>
                <w:webHidden/>
              </w:rPr>
            </w:r>
            <w:r>
              <w:rPr>
                <w:webHidden/>
              </w:rPr>
              <w:fldChar w:fldCharType="separate"/>
            </w:r>
            <w:r w:rsidR="00161495">
              <w:rPr>
                <w:webHidden/>
              </w:rPr>
              <w:t>142</w:t>
            </w:r>
            <w:r>
              <w:rPr>
                <w:webHidden/>
              </w:rPr>
              <w:fldChar w:fldCharType="end"/>
            </w:r>
          </w:hyperlink>
        </w:p>
        <w:p w14:paraId="108CFAB4" w14:textId="08D5E770" w:rsidR="00D10CCD" w:rsidRDefault="00D10CCD">
          <w:pPr>
            <w:pStyle w:val="TOC3"/>
            <w:rPr>
              <w:rFonts w:asciiTheme="minorHAnsi" w:eastAsiaTheme="minorEastAsia" w:hAnsiTheme="minorHAnsi" w:cstheme="minorBidi"/>
              <w:szCs w:val="22"/>
            </w:rPr>
          </w:pPr>
          <w:hyperlink w:anchor="_Toc26396757" w:history="1">
            <w:r w:rsidRPr="00610A12">
              <w:rPr>
                <w:rStyle w:val="Hyperlink"/>
              </w:rPr>
              <w:t>4.41.172 Validate Payment Information</w:t>
            </w:r>
            <w:r>
              <w:rPr>
                <w:webHidden/>
              </w:rPr>
              <w:tab/>
            </w:r>
            <w:r>
              <w:rPr>
                <w:webHidden/>
              </w:rPr>
              <w:fldChar w:fldCharType="begin"/>
            </w:r>
            <w:r>
              <w:rPr>
                <w:webHidden/>
              </w:rPr>
              <w:instrText xml:space="preserve"> PAGEREF _Toc26396757 \h </w:instrText>
            </w:r>
            <w:r>
              <w:rPr>
                <w:webHidden/>
              </w:rPr>
            </w:r>
            <w:r>
              <w:rPr>
                <w:webHidden/>
              </w:rPr>
              <w:fldChar w:fldCharType="separate"/>
            </w:r>
            <w:r w:rsidR="00161495">
              <w:rPr>
                <w:webHidden/>
              </w:rPr>
              <w:t>142</w:t>
            </w:r>
            <w:r>
              <w:rPr>
                <w:webHidden/>
              </w:rPr>
              <w:fldChar w:fldCharType="end"/>
            </w:r>
          </w:hyperlink>
        </w:p>
        <w:p w14:paraId="0B7A7521" w14:textId="0B215740" w:rsidR="00D10CCD" w:rsidRDefault="00D10CCD">
          <w:pPr>
            <w:pStyle w:val="TOC3"/>
            <w:rPr>
              <w:rFonts w:asciiTheme="minorHAnsi" w:eastAsiaTheme="minorEastAsia" w:hAnsiTheme="minorHAnsi" w:cstheme="minorBidi"/>
              <w:szCs w:val="22"/>
            </w:rPr>
          </w:pPr>
          <w:hyperlink w:anchor="_Toc26396758" w:history="1">
            <w:r w:rsidRPr="00610A12">
              <w:rPr>
                <w:rStyle w:val="Hyperlink"/>
              </w:rPr>
              <w:t>4.41.173 Display Error Message</w:t>
            </w:r>
            <w:r>
              <w:rPr>
                <w:webHidden/>
              </w:rPr>
              <w:tab/>
            </w:r>
            <w:r>
              <w:rPr>
                <w:webHidden/>
              </w:rPr>
              <w:fldChar w:fldCharType="begin"/>
            </w:r>
            <w:r>
              <w:rPr>
                <w:webHidden/>
              </w:rPr>
              <w:instrText xml:space="preserve"> PAGEREF _Toc26396758 \h </w:instrText>
            </w:r>
            <w:r>
              <w:rPr>
                <w:webHidden/>
              </w:rPr>
            </w:r>
            <w:r>
              <w:rPr>
                <w:webHidden/>
              </w:rPr>
              <w:fldChar w:fldCharType="separate"/>
            </w:r>
            <w:r w:rsidR="00161495">
              <w:rPr>
                <w:webHidden/>
              </w:rPr>
              <w:t>143</w:t>
            </w:r>
            <w:r>
              <w:rPr>
                <w:webHidden/>
              </w:rPr>
              <w:fldChar w:fldCharType="end"/>
            </w:r>
          </w:hyperlink>
        </w:p>
        <w:p w14:paraId="73EC2D21" w14:textId="05667995" w:rsidR="00D10CCD" w:rsidRDefault="00D10CCD">
          <w:pPr>
            <w:pStyle w:val="TOC3"/>
            <w:rPr>
              <w:rFonts w:asciiTheme="minorHAnsi" w:eastAsiaTheme="minorEastAsia" w:hAnsiTheme="minorHAnsi" w:cstheme="minorBidi"/>
              <w:szCs w:val="22"/>
            </w:rPr>
          </w:pPr>
          <w:hyperlink w:anchor="_Toc26396759" w:history="1">
            <w:r w:rsidRPr="00610A12">
              <w:rPr>
                <w:rStyle w:val="Hyperlink"/>
              </w:rPr>
              <w:t>4.41.174 Process Payment</w:t>
            </w:r>
            <w:r>
              <w:rPr>
                <w:webHidden/>
              </w:rPr>
              <w:tab/>
            </w:r>
            <w:r>
              <w:rPr>
                <w:webHidden/>
              </w:rPr>
              <w:fldChar w:fldCharType="begin"/>
            </w:r>
            <w:r>
              <w:rPr>
                <w:webHidden/>
              </w:rPr>
              <w:instrText xml:space="preserve"> PAGEREF _Toc26396759 \h </w:instrText>
            </w:r>
            <w:r>
              <w:rPr>
                <w:webHidden/>
              </w:rPr>
            </w:r>
            <w:r>
              <w:rPr>
                <w:webHidden/>
              </w:rPr>
              <w:fldChar w:fldCharType="separate"/>
            </w:r>
            <w:r w:rsidR="00161495">
              <w:rPr>
                <w:webHidden/>
              </w:rPr>
              <w:t>143</w:t>
            </w:r>
            <w:r>
              <w:rPr>
                <w:webHidden/>
              </w:rPr>
              <w:fldChar w:fldCharType="end"/>
            </w:r>
          </w:hyperlink>
        </w:p>
        <w:p w14:paraId="468C4964" w14:textId="547E05D1" w:rsidR="00D10CCD" w:rsidRDefault="00D10CCD">
          <w:pPr>
            <w:pStyle w:val="TOC3"/>
            <w:rPr>
              <w:rFonts w:asciiTheme="minorHAnsi" w:eastAsiaTheme="minorEastAsia" w:hAnsiTheme="minorHAnsi" w:cstheme="minorBidi"/>
              <w:szCs w:val="22"/>
            </w:rPr>
          </w:pPr>
          <w:hyperlink w:anchor="_Toc26396760" w:history="1">
            <w:r w:rsidRPr="00610A12">
              <w:rPr>
                <w:rStyle w:val="Hyperlink"/>
              </w:rPr>
              <w:t>4.41.175 Process Payment Fails</w:t>
            </w:r>
            <w:r>
              <w:rPr>
                <w:webHidden/>
              </w:rPr>
              <w:tab/>
            </w:r>
            <w:r>
              <w:rPr>
                <w:webHidden/>
              </w:rPr>
              <w:fldChar w:fldCharType="begin"/>
            </w:r>
            <w:r>
              <w:rPr>
                <w:webHidden/>
              </w:rPr>
              <w:instrText xml:space="preserve"> PAGEREF _Toc26396760 \h </w:instrText>
            </w:r>
            <w:r>
              <w:rPr>
                <w:webHidden/>
              </w:rPr>
            </w:r>
            <w:r>
              <w:rPr>
                <w:webHidden/>
              </w:rPr>
              <w:fldChar w:fldCharType="separate"/>
            </w:r>
            <w:r w:rsidR="00161495">
              <w:rPr>
                <w:webHidden/>
              </w:rPr>
              <w:t>143</w:t>
            </w:r>
            <w:r>
              <w:rPr>
                <w:webHidden/>
              </w:rPr>
              <w:fldChar w:fldCharType="end"/>
            </w:r>
          </w:hyperlink>
        </w:p>
        <w:p w14:paraId="0EE86BA8" w14:textId="2700BCEF" w:rsidR="00D10CCD" w:rsidRDefault="00D10CCD">
          <w:pPr>
            <w:pStyle w:val="TOC2"/>
            <w:tabs>
              <w:tab w:val="left" w:pos="960"/>
            </w:tabs>
            <w:rPr>
              <w:rFonts w:asciiTheme="minorHAnsi" w:eastAsiaTheme="minorEastAsia" w:hAnsiTheme="minorHAnsi" w:cstheme="minorBidi"/>
              <w:noProof/>
              <w:szCs w:val="22"/>
            </w:rPr>
          </w:pPr>
          <w:hyperlink w:anchor="_Toc26396761" w:history="1">
            <w:r w:rsidRPr="00610A12">
              <w:rPr>
                <w:rStyle w:val="Hyperlink"/>
                <w:noProof/>
              </w:rPr>
              <w:t>4.42</w:t>
            </w:r>
            <w:r>
              <w:rPr>
                <w:rFonts w:asciiTheme="minorHAnsi" w:eastAsiaTheme="minorEastAsia" w:hAnsiTheme="minorHAnsi" w:cstheme="minorBidi"/>
                <w:noProof/>
                <w:szCs w:val="22"/>
              </w:rPr>
              <w:tab/>
            </w:r>
            <w:r w:rsidRPr="00610A12">
              <w:rPr>
                <w:rStyle w:val="Hyperlink"/>
                <w:noProof/>
              </w:rPr>
              <w:t>Cancel Pro Membership</w:t>
            </w:r>
            <w:r>
              <w:rPr>
                <w:noProof/>
                <w:webHidden/>
              </w:rPr>
              <w:tab/>
            </w:r>
            <w:r>
              <w:rPr>
                <w:noProof/>
                <w:webHidden/>
              </w:rPr>
              <w:fldChar w:fldCharType="begin"/>
            </w:r>
            <w:r>
              <w:rPr>
                <w:noProof/>
                <w:webHidden/>
              </w:rPr>
              <w:instrText xml:space="preserve"> PAGEREF _Toc26396761 \h </w:instrText>
            </w:r>
            <w:r>
              <w:rPr>
                <w:noProof/>
                <w:webHidden/>
              </w:rPr>
            </w:r>
            <w:r>
              <w:rPr>
                <w:noProof/>
                <w:webHidden/>
              </w:rPr>
              <w:fldChar w:fldCharType="separate"/>
            </w:r>
            <w:r w:rsidR="00161495">
              <w:rPr>
                <w:noProof/>
                <w:webHidden/>
              </w:rPr>
              <w:t>143</w:t>
            </w:r>
            <w:r>
              <w:rPr>
                <w:noProof/>
                <w:webHidden/>
              </w:rPr>
              <w:fldChar w:fldCharType="end"/>
            </w:r>
          </w:hyperlink>
        </w:p>
        <w:p w14:paraId="0576B5D8" w14:textId="204DC484" w:rsidR="00D10CCD" w:rsidRDefault="00D10CCD">
          <w:pPr>
            <w:pStyle w:val="TOC3"/>
            <w:rPr>
              <w:rFonts w:asciiTheme="minorHAnsi" w:eastAsiaTheme="minorEastAsia" w:hAnsiTheme="minorHAnsi" w:cstheme="minorBidi"/>
              <w:szCs w:val="22"/>
            </w:rPr>
          </w:pPr>
          <w:hyperlink w:anchor="_Toc26396939" w:history="1">
            <w:r w:rsidRPr="00610A12">
              <w:rPr>
                <w:rStyle w:val="Hyperlink"/>
              </w:rPr>
              <w:t>4.42.178 Displays Confirmation Popup</w:t>
            </w:r>
            <w:r>
              <w:rPr>
                <w:webHidden/>
              </w:rPr>
              <w:tab/>
            </w:r>
            <w:r>
              <w:rPr>
                <w:webHidden/>
              </w:rPr>
              <w:fldChar w:fldCharType="begin"/>
            </w:r>
            <w:r>
              <w:rPr>
                <w:webHidden/>
              </w:rPr>
              <w:instrText xml:space="preserve"> PAGEREF _Toc26396939 \h </w:instrText>
            </w:r>
            <w:r>
              <w:rPr>
                <w:webHidden/>
              </w:rPr>
            </w:r>
            <w:r>
              <w:rPr>
                <w:webHidden/>
              </w:rPr>
              <w:fldChar w:fldCharType="separate"/>
            </w:r>
            <w:r w:rsidR="00161495">
              <w:rPr>
                <w:webHidden/>
              </w:rPr>
              <w:t>143</w:t>
            </w:r>
            <w:r>
              <w:rPr>
                <w:webHidden/>
              </w:rPr>
              <w:fldChar w:fldCharType="end"/>
            </w:r>
          </w:hyperlink>
        </w:p>
        <w:p w14:paraId="362AE095" w14:textId="4F1670C8" w:rsidR="00D10CCD" w:rsidRDefault="00D10CCD">
          <w:pPr>
            <w:pStyle w:val="TOC2"/>
            <w:tabs>
              <w:tab w:val="left" w:pos="960"/>
            </w:tabs>
            <w:rPr>
              <w:rFonts w:asciiTheme="minorHAnsi" w:eastAsiaTheme="minorEastAsia" w:hAnsiTheme="minorHAnsi" w:cstheme="minorBidi"/>
              <w:noProof/>
              <w:szCs w:val="22"/>
            </w:rPr>
          </w:pPr>
          <w:hyperlink w:anchor="_Toc26396940" w:history="1">
            <w:r w:rsidRPr="00610A12">
              <w:rPr>
                <w:rStyle w:val="Hyperlink"/>
                <w:noProof/>
              </w:rPr>
              <w:t>4.43</w:t>
            </w:r>
            <w:r>
              <w:rPr>
                <w:rFonts w:asciiTheme="minorHAnsi" w:eastAsiaTheme="minorEastAsia" w:hAnsiTheme="minorHAnsi" w:cstheme="minorBidi"/>
                <w:noProof/>
                <w:szCs w:val="22"/>
              </w:rPr>
              <w:tab/>
            </w:r>
            <w:r w:rsidRPr="00610A12">
              <w:rPr>
                <w:rStyle w:val="Hyperlink"/>
                <w:noProof/>
              </w:rPr>
              <w:t>View Product Questions</w:t>
            </w:r>
            <w:r>
              <w:rPr>
                <w:noProof/>
                <w:webHidden/>
              </w:rPr>
              <w:tab/>
            </w:r>
            <w:r>
              <w:rPr>
                <w:noProof/>
                <w:webHidden/>
              </w:rPr>
              <w:fldChar w:fldCharType="begin"/>
            </w:r>
            <w:r>
              <w:rPr>
                <w:noProof/>
                <w:webHidden/>
              </w:rPr>
              <w:instrText xml:space="preserve"> PAGEREF _Toc26396940 \h </w:instrText>
            </w:r>
            <w:r>
              <w:rPr>
                <w:noProof/>
                <w:webHidden/>
              </w:rPr>
            </w:r>
            <w:r>
              <w:rPr>
                <w:noProof/>
                <w:webHidden/>
              </w:rPr>
              <w:fldChar w:fldCharType="separate"/>
            </w:r>
            <w:r w:rsidR="00161495">
              <w:rPr>
                <w:noProof/>
                <w:webHidden/>
              </w:rPr>
              <w:t>144</w:t>
            </w:r>
            <w:r>
              <w:rPr>
                <w:noProof/>
                <w:webHidden/>
              </w:rPr>
              <w:fldChar w:fldCharType="end"/>
            </w:r>
          </w:hyperlink>
        </w:p>
        <w:p w14:paraId="25F6880D" w14:textId="0F8C83C7" w:rsidR="00D10CCD" w:rsidRDefault="00D10CCD">
          <w:pPr>
            <w:pStyle w:val="TOC3"/>
            <w:rPr>
              <w:rFonts w:asciiTheme="minorHAnsi" w:eastAsiaTheme="minorEastAsia" w:hAnsiTheme="minorHAnsi" w:cstheme="minorBidi"/>
              <w:szCs w:val="22"/>
            </w:rPr>
          </w:pPr>
          <w:hyperlink w:anchor="_Toc26397121" w:history="1">
            <w:r w:rsidRPr="00610A12">
              <w:rPr>
                <w:rStyle w:val="Hyperlink"/>
              </w:rPr>
              <w:t>4.43.181 Display Product Questions</w:t>
            </w:r>
            <w:r>
              <w:rPr>
                <w:webHidden/>
              </w:rPr>
              <w:tab/>
            </w:r>
            <w:r>
              <w:rPr>
                <w:webHidden/>
              </w:rPr>
              <w:fldChar w:fldCharType="begin"/>
            </w:r>
            <w:r>
              <w:rPr>
                <w:webHidden/>
              </w:rPr>
              <w:instrText xml:space="preserve"> PAGEREF _Toc26397121 \h </w:instrText>
            </w:r>
            <w:r>
              <w:rPr>
                <w:webHidden/>
              </w:rPr>
            </w:r>
            <w:r>
              <w:rPr>
                <w:webHidden/>
              </w:rPr>
              <w:fldChar w:fldCharType="separate"/>
            </w:r>
            <w:r w:rsidR="00161495">
              <w:rPr>
                <w:webHidden/>
              </w:rPr>
              <w:t>144</w:t>
            </w:r>
            <w:r>
              <w:rPr>
                <w:webHidden/>
              </w:rPr>
              <w:fldChar w:fldCharType="end"/>
            </w:r>
          </w:hyperlink>
        </w:p>
        <w:p w14:paraId="7DCE1EFB" w14:textId="767BD938" w:rsidR="00D10CCD" w:rsidRDefault="00D10CCD">
          <w:pPr>
            <w:pStyle w:val="TOC2"/>
            <w:tabs>
              <w:tab w:val="left" w:pos="960"/>
            </w:tabs>
            <w:rPr>
              <w:rFonts w:asciiTheme="minorHAnsi" w:eastAsiaTheme="minorEastAsia" w:hAnsiTheme="minorHAnsi" w:cstheme="minorBidi"/>
              <w:noProof/>
              <w:szCs w:val="22"/>
            </w:rPr>
          </w:pPr>
          <w:hyperlink w:anchor="_Toc26397122" w:history="1">
            <w:r w:rsidRPr="00610A12">
              <w:rPr>
                <w:rStyle w:val="Hyperlink"/>
                <w:noProof/>
              </w:rPr>
              <w:t>4.44</w:t>
            </w:r>
            <w:r>
              <w:rPr>
                <w:rFonts w:asciiTheme="minorHAnsi" w:eastAsiaTheme="minorEastAsia" w:hAnsiTheme="minorHAnsi" w:cstheme="minorBidi"/>
                <w:noProof/>
                <w:szCs w:val="22"/>
              </w:rPr>
              <w:tab/>
            </w:r>
            <w:r w:rsidRPr="00610A12">
              <w:rPr>
                <w:rStyle w:val="Hyperlink"/>
                <w:noProof/>
              </w:rPr>
              <w:t>Answer Product Question</w:t>
            </w:r>
            <w:r>
              <w:rPr>
                <w:noProof/>
                <w:webHidden/>
              </w:rPr>
              <w:tab/>
            </w:r>
            <w:r>
              <w:rPr>
                <w:noProof/>
                <w:webHidden/>
              </w:rPr>
              <w:fldChar w:fldCharType="begin"/>
            </w:r>
            <w:r>
              <w:rPr>
                <w:noProof/>
                <w:webHidden/>
              </w:rPr>
              <w:instrText xml:space="preserve"> PAGEREF _Toc26397122 \h </w:instrText>
            </w:r>
            <w:r>
              <w:rPr>
                <w:noProof/>
                <w:webHidden/>
              </w:rPr>
            </w:r>
            <w:r>
              <w:rPr>
                <w:noProof/>
                <w:webHidden/>
              </w:rPr>
              <w:fldChar w:fldCharType="separate"/>
            </w:r>
            <w:r w:rsidR="00161495">
              <w:rPr>
                <w:noProof/>
                <w:webHidden/>
              </w:rPr>
              <w:t>144</w:t>
            </w:r>
            <w:r>
              <w:rPr>
                <w:noProof/>
                <w:webHidden/>
              </w:rPr>
              <w:fldChar w:fldCharType="end"/>
            </w:r>
          </w:hyperlink>
        </w:p>
        <w:p w14:paraId="67876F3A" w14:textId="7DA1710D" w:rsidR="00D10CCD" w:rsidRDefault="00D10CCD">
          <w:pPr>
            <w:pStyle w:val="TOC3"/>
            <w:rPr>
              <w:rFonts w:asciiTheme="minorHAnsi" w:eastAsiaTheme="minorEastAsia" w:hAnsiTheme="minorHAnsi" w:cstheme="minorBidi"/>
              <w:szCs w:val="22"/>
            </w:rPr>
          </w:pPr>
          <w:hyperlink w:anchor="_Toc26397304" w:history="1">
            <w:r w:rsidRPr="00610A12">
              <w:rPr>
                <w:rStyle w:val="Hyperlink"/>
              </w:rPr>
              <w:t>4.44.182 Display “Product” Page</w:t>
            </w:r>
            <w:r>
              <w:rPr>
                <w:webHidden/>
              </w:rPr>
              <w:tab/>
            </w:r>
            <w:r>
              <w:rPr>
                <w:webHidden/>
              </w:rPr>
              <w:fldChar w:fldCharType="begin"/>
            </w:r>
            <w:r>
              <w:rPr>
                <w:webHidden/>
              </w:rPr>
              <w:instrText xml:space="preserve"> PAGEREF _Toc26397304 \h </w:instrText>
            </w:r>
            <w:r>
              <w:rPr>
                <w:webHidden/>
              </w:rPr>
            </w:r>
            <w:r>
              <w:rPr>
                <w:webHidden/>
              </w:rPr>
              <w:fldChar w:fldCharType="separate"/>
            </w:r>
            <w:r w:rsidR="00161495">
              <w:rPr>
                <w:webHidden/>
              </w:rPr>
              <w:t>144</w:t>
            </w:r>
            <w:r>
              <w:rPr>
                <w:webHidden/>
              </w:rPr>
              <w:fldChar w:fldCharType="end"/>
            </w:r>
          </w:hyperlink>
        </w:p>
        <w:p w14:paraId="51C30193" w14:textId="47633F54" w:rsidR="00D10CCD" w:rsidRDefault="00D10CCD">
          <w:pPr>
            <w:pStyle w:val="TOC3"/>
            <w:rPr>
              <w:rFonts w:asciiTheme="minorHAnsi" w:eastAsiaTheme="minorEastAsia" w:hAnsiTheme="minorHAnsi" w:cstheme="minorBidi"/>
              <w:szCs w:val="22"/>
            </w:rPr>
          </w:pPr>
          <w:hyperlink w:anchor="_Toc26397305" w:history="1">
            <w:r w:rsidRPr="00610A12">
              <w:rPr>
                <w:rStyle w:val="Hyperlink"/>
              </w:rPr>
              <w:t>4.44.183</w:t>
            </w:r>
            <w:r w:rsidRPr="00610A12">
              <w:rPr>
                <w:rStyle w:val="Hyperlink"/>
                <w:rFonts w:ascii="Times New Roman" w:hAnsi="Times New Roman"/>
              </w:rPr>
              <w:t xml:space="preserve"> Select Product Question</w:t>
            </w:r>
            <w:r>
              <w:rPr>
                <w:webHidden/>
              </w:rPr>
              <w:tab/>
            </w:r>
            <w:r>
              <w:rPr>
                <w:webHidden/>
              </w:rPr>
              <w:fldChar w:fldCharType="begin"/>
            </w:r>
            <w:r>
              <w:rPr>
                <w:webHidden/>
              </w:rPr>
              <w:instrText xml:space="preserve"> PAGEREF _Toc26397305 \h </w:instrText>
            </w:r>
            <w:r>
              <w:rPr>
                <w:webHidden/>
              </w:rPr>
            </w:r>
            <w:r>
              <w:rPr>
                <w:webHidden/>
              </w:rPr>
              <w:fldChar w:fldCharType="separate"/>
            </w:r>
            <w:r w:rsidR="00161495">
              <w:rPr>
                <w:webHidden/>
              </w:rPr>
              <w:t>145</w:t>
            </w:r>
            <w:r>
              <w:rPr>
                <w:webHidden/>
              </w:rPr>
              <w:fldChar w:fldCharType="end"/>
            </w:r>
          </w:hyperlink>
        </w:p>
        <w:p w14:paraId="412047C2" w14:textId="0EE02ACB" w:rsidR="00D10CCD" w:rsidRDefault="00D10CCD">
          <w:pPr>
            <w:pStyle w:val="TOC3"/>
            <w:rPr>
              <w:rFonts w:asciiTheme="minorHAnsi" w:eastAsiaTheme="minorEastAsia" w:hAnsiTheme="minorHAnsi" w:cstheme="minorBidi"/>
              <w:szCs w:val="22"/>
            </w:rPr>
          </w:pPr>
          <w:hyperlink w:anchor="_Toc26397306" w:history="1">
            <w:r w:rsidRPr="00610A12">
              <w:rPr>
                <w:rStyle w:val="Hyperlink"/>
              </w:rPr>
              <w:t>4.44.184 Answer Question</w:t>
            </w:r>
            <w:r>
              <w:rPr>
                <w:webHidden/>
              </w:rPr>
              <w:tab/>
            </w:r>
            <w:r>
              <w:rPr>
                <w:webHidden/>
              </w:rPr>
              <w:fldChar w:fldCharType="begin"/>
            </w:r>
            <w:r>
              <w:rPr>
                <w:webHidden/>
              </w:rPr>
              <w:instrText xml:space="preserve"> PAGEREF _Toc26397306 \h </w:instrText>
            </w:r>
            <w:r>
              <w:rPr>
                <w:webHidden/>
              </w:rPr>
            </w:r>
            <w:r>
              <w:rPr>
                <w:webHidden/>
              </w:rPr>
              <w:fldChar w:fldCharType="separate"/>
            </w:r>
            <w:r w:rsidR="00161495">
              <w:rPr>
                <w:webHidden/>
              </w:rPr>
              <w:t>145</w:t>
            </w:r>
            <w:r>
              <w:rPr>
                <w:webHidden/>
              </w:rPr>
              <w:fldChar w:fldCharType="end"/>
            </w:r>
          </w:hyperlink>
        </w:p>
        <w:p w14:paraId="0E6DB1C6" w14:textId="62E0FEF0" w:rsidR="00D10CCD" w:rsidRDefault="00D10CCD">
          <w:pPr>
            <w:pStyle w:val="TOC3"/>
            <w:rPr>
              <w:rFonts w:asciiTheme="minorHAnsi" w:eastAsiaTheme="minorEastAsia" w:hAnsiTheme="minorHAnsi" w:cstheme="minorBidi"/>
              <w:szCs w:val="22"/>
            </w:rPr>
          </w:pPr>
          <w:hyperlink w:anchor="_Toc26397307" w:history="1">
            <w:r w:rsidRPr="00610A12">
              <w:rPr>
                <w:rStyle w:val="Hyperlink"/>
              </w:rPr>
              <w:t>4.44.185 Validate Answers</w:t>
            </w:r>
            <w:r>
              <w:rPr>
                <w:webHidden/>
              </w:rPr>
              <w:tab/>
            </w:r>
            <w:r>
              <w:rPr>
                <w:webHidden/>
              </w:rPr>
              <w:fldChar w:fldCharType="begin"/>
            </w:r>
            <w:r>
              <w:rPr>
                <w:webHidden/>
              </w:rPr>
              <w:instrText xml:space="preserve"> PAGEREF _Toc26397307 \h </w:instrText>
            </w:r>
            <w:r>
              <w:rPr>
                <w:webHidden/>
              </w:rPr>
            </w:r>
            <w:r>
              <w:rPr>
                <w:webHidden/>
              </w:rPr>
              <w:fldChar w:fldCharType="separate"/>
            </w:r>
            <w:r w:rsidR="00161495">
              <w:rPr>
                <w:webHidden/>
              </w:rPr>
              <w:t>145</w:t>
            </w:r>
            <w:r>
              <w:rPr>
                <w:webHidden/>
              </w:rPr>
              <w:fldChar w:fldCharType="end"/>
            </w:r>
          </w:hyperlink>
        </w:p>
        <w:p w14:paraId="2149B9AC" w14:textId="7E7B30FE" w:rsidR="00D10CCD" w:rsidRDefault="00D10CCD">
          <w:pPr>
            <w:pStyle w:val="TOC3"/>
            <w:rPr>
              <w:rFonts w:asciiTheme="minorHAnsi" w:eastAsiaTheme="minorEastAsia" w:hAnsiTheme="minorHAnsi" w:cstheme="minorBidi"/>
              <w:szCs w:val="22"/>
            </w:rPr>
          </w:pPr>
          <w:hyperlink w:anchor="_Toc26397308" w:history="1">
            <w:r w:rsidRPr="00610A12">
              <w:rPr>
                <w:rStyle w:val="Hyperlink"/>
              </w:rPr>
              <w:t>4.44.186 Display Error Message</w:t>
            </w:r>
            <w:r>
              <w:rPr>
                <w:webHidden/>
              </w:rPr>
              <w:tab/>
            </w:r>
            <w:r>
              <w:rPr>
                <w:webHidden/>
              </w:rPr>
              <w:fldChar w:fldCharType="begin"/>
            </w:r>
            <w:r>
              <w:rPr>
                <w:webHidden/>
              </w:rPr>
              <w:instrText xml:space="preserve"> PAGEREF _Toc26397308 \h </w:instrText>
            </w:r>
            <w:r>
              <w:rPr>
                <w:webHidden/>
              </w:rPr>
            </w:r>
            <w:r>
              <w:rPr>
                <w:webHidden/>
              </w:rPr>
              <w:fldChar w:fldCharType="separate"/>
            </w:r>
            <w:r w:rsidR="00161495">
              <w:rPr>
                <w:webHidden/>
              </w:rPr>
              <w:t>146</w:t>
            </w:r>
            <w:r>
              <w:rPr>
                <w:webHidden/>
              </w:rPr>
              <w:fldChar w:fldCharType="end"/>
            </w:r>
          </w:hyperlink>
        </w:p>
        <w:p w14:paraId="2464AC90" w14:textId="1FCD75BF" w:rsidR="00D10CCD" w:rsidRDefault="00D10CCD">
          <w:pPr>
            <w:pStyle w:val="TOC2"/>
            <w:tabs>
              <w:tab w:val="left" w:pos="960"/>
            </w:tabs>
            <w:rPr>
              <w:rFonts w:asciiTheme="minorHAnsi" w:eastAsiaTheme="minorEastAsia" w:hAnsiTheme="minorHAnsi" w:cstheme="minorBidi"/>
              <w:noProof/>
              <w:szCs w:val="22"/>
            </w:rPr>
          </w:pPr>
          <w:hyperlink w:anchor="_Toc26397309" w:history="1">
            <w:r w:rsidRPr="00610A12">
              <w:rPr>
                <w:rStyle w:val="Hyperlink"/>
                <w:noProof/>
              </w:rPr>
              <w:t>4.45</w:t>
            </w:r>
            <w:r>
              <w:rPr>
                <w:rFonts w:asciiTheme="minorHAnsi" w:eastAsiaTheme="minorEastAsia" w:hAnsiTheme="minorHAnsi" w:cstheme="minorBidi"/>
                <w:noProof/>
                <w:szCs w:val="22"/>
              </w:rPr>
              <w:tab/>
            </w:r>
            <w:r w:rsidRPr="00610A12">
              <w:rPr>
                <w:rStyle w:val="Hyperlink"/>
                <w:noProof/>
              </w:rPr>
              <w:t>Ask Product Question</w:t>
            </w:r>
            <w:r>
              <w:rPr>
                <w:noProof/>
                <w:webHidden/>
              </w:rPr>
              <w:tab/>
            </w:r>
            <w:r>
              <w:rPr>
                <w:noProof/>
                <w:webHidden/>
              </w:rPr>
              <w:fldChar w:fldCharType="begin"/>
            </w:r>
            <w:r>
              <w:rPr>
                <w:noProof/>
                <w:webHidden/>
              </w:rPr>
              <w:instrText xml:space="preserve"> PAGEREF _Toc26397309 \h </w:instrText>
            </w:r>
            <w:r>
              <w:rPr>
                <w:noProof/>
                <w:webHidden/>
              </w:rPr>
            </w:r>
            <w:r>
              <w:rPr>
                <w:noProof/>
                <w:webHidden/>
              </w:rPr>
              <w:fldChar w:fldCharType="separate"/>
            </w:r>
            <w:r w:rsidR="00161495">
              <w:rPr>
                <w:noProof/>
                <w:webHidden/>
              </w:rPr>
              <w:t>146</w:t>
            </w:r>
            <w:r>
              <w:rPr>
                <w:noProof/>
                <w:webHidden/>
              </w:rPr>
              <w:fldChar w:fldCharType="end"/>
            </w:r>
          </w:hyperlink>
        </w:p>
        <w:p w14:paraId="453CE92D" w14:textId="0EF76C7C" w:rsidR="00D10CCD" w:rsidRDefault="00D10CCD">
          <w:pPr>
            <w:pStyle w:val="TOC3"/>
            <w:rPr>
              <w:rFonts w:asciiTheme="minorHAnsi" w:eastAsiaTheme="minorEastAsia" w:hAnsiTheme="minorHAnsi" w:cstheme="minorBidi"/>
              <w:szCs w:val="22"/>
            </w:rPr>
          </w:pPr>
          <w:hyperlink w:anchor="_Toc26397497" w:history="1">
            <w:r w:rsidRPr="00610A12">
              <w:rPr>
                <w:rStyle w:val="Hyperlink"/>
              </w:rPr>
              <w:t>4.45.188 Display “Service” Page</w:t>
            </w:r>
            <w:r>
              <w:rPr>
                <w:webHidden/>
              </w:rPr>
              <w:tab/>
            </w:r>
            <w:r>
              <w:rPr>
                <w:webHidden/>
              </w:rPr>
              <w:fldChar w:fldCharType="begin"/>
            </w:r>
            <w:r>
              <w:rPr>
                <w:webHidden/>
              </w:rPr>
              <w:instrText xml:space="preserve"> PAGEREF _Toc26397497 \h </w:instrText>
            </w:r>
            <w:r>
              <w:rPr>
                <w:webHidden/>
              </w:rPr>
            </w:r>
            <w:r>
              <w:rPr>
                <w:webHidden/>
              </w:rPr>
              <w:fldChar w:fldCharType="separate"/>
            </w:r>
            <w:r w:rsidR="00161495">
              <w:rPr>
                <w:webHidden/>
              </w:rPr>
              <w:t>146</w:t>
            </w:r>
            <w:r>
              <w:rPr>
                <w:webHidden/>
              </w:rPr>
              <w:fldChar w:fldCharType="end"/>
            </w:r>
          </w:hyperlink>
        </w:p>
        <w:p w14:paraId="4CCA4D85" w14:textId="1AD46758" w:rsidR="00D10CCD" w:rsidRDefault="00D10CCD">
          <w:pPr>
            <w:pStyle w:val="TOC3"/>
            <w:rPr>
              <w:rFonts w:asciiTheme="minorHAnsi" w:eastAsiaTheme="minorEastAsia" w:hAnsiTheme="minorHAnsi" w:cstheme="minorBidi"/>
              <w:szCs w:val="22"/>
            </w:rPr>
          </w:pPr>
          <w:hyperlink w:anchor="_Toc26397498" w:history="1">
            <w:r w:rsidRPr="00610A12">
              <w:rPr>
                <w:rStyle w:val="Hyperlink"/>
              </w:rPr>
              <w:t>4.45.189 Question a Service</w:t>
            </w:r>
            <w:r>
              <w:rPr>
                <w:webHidden/>
              </w:rPr>
              <w:tab/>
            </w:r>
            <w:r>
              <w:rPr>
                <w:webHidden/>
              </w:rPr>
              <w:fldChar w:fldCharType="begin"/>
            </w:r>
            <w:r>
              <w:rPr>
                <w:webHidden/>
              </w:rPr>
              <w:instrText xml:space="preserve"> PAGEREF _Toc26397498 \h </w:instrText>
            </w:r>
            <w:r>
              <w:rPr>
                <w:webHidden/>
              </w:rPr>
            </w:r>
            <w:r>
              <w:rPr>
                <w:webHidden/>
              </w:rPr>
              <w:fldChar w:fldCharType="separate"/>
            </w:r>
            <w:r w:rsidR="00161495">
              <w:rPr>
                <w:webHidden/>
              </w:rPr>
              <w:t>146</w:t>
            </w:r>
            <w:r>
              <w:rPr>
                <w:webHidden/>
              </w:rPr>
              <w:fldChar w:fldCharType="end"/>
            </w:r>
          </w:hyperlink>
        </w:p>
        <w:p w14:paraId="080CCFEC" w14:textId="06299007" w:rsidR="00D10CCD" w:rsidRDefault="00D10CCD">
          <w:pPr>
            <w:pStyle w:val="TOC3"/>
            <w:rPr>
              <w:rFonts w:asciiTheme="minorHAnsi" w:eastAsiaTheme="minorEastAsia" w:hAnsiTheme="minorHAnsi" w:cstheme="minorBidi"/>
              <w:szCs w:val="22"/>
            </w:rPr>
          </w:pPr>
          <w:hyperlink w:anchor="_Toc26397499" w:history="1">
            <w:r w:rsidRPr="00610A12">
              <w:rPr>
                <w:rStyle w:val="Hyperlink"/>
              </w:rPr>
              <w:t>4.45.190 Validate Question</w:t>
            </w:r>
            <w:r>
              <w:rPr>
                <w:webHidden/>
              </w:rPr>
              <w:tab/>
            </w:r>
            <w:r>
              <w:rPr>
                <w:webHidden/>
              </w:rPr>
              <w:fldChar w:fldCharType="begin"/>
            </w:r>
            <w:r>
              <w:rPr>
                <w:webHidden/>
              </w:rPr>
              <w:instrText xml:space="preserve"> PAGEREF _Toc26397499 \h </w:instrText>
            </w:r>
            <w:r>
              <w:rPr>
                <w:webHidden/>
              </w:rPr>
            </w:r>
            <w:r>
              <w:rPr>
                <w:webHidden/>
              </w:rPr>
              <w:fldChar w:fldCharType="separate"/>
            </w:r>
            <w:r w:rsidR="00161495">
              <w:rPr>
                <w:webHidden/>
              </w:rPr>
              <w:t>147</w:t>
            </w:r>
            <w:r>
              <w:rPr>
                <w:webHidden/>
              </w:rPr>
              <w:fldChar w:fldCharType="end"/>
            </w:r>
          </w:hyperlink>
        </w:p>
        <w:p w14:paraId="6E9133B9" w14:textId="704A784E" w:rsidR="00D10CCD" w:rsidRDefault="00D10CCD">
          <w:pPr>
            <w:pStyle w:val="TOC2"/>
            <w:tabs>
              <w:tab w:val="left" w:pos="960"/>
            </w:tabs>
            <w:rPr>
              <w:rFonts w:asciiTheme="minorHAnsi" w:eastAsiaTheme="minorEastAsia" w:hAnsiTheme="minorHAnsi" w:cstheme="minorBidi"/>
              <w:noProof/>
              <w:szCs w:val="22"/>
            </w:rPr>
          </w:pPr>
          <w:hyperlink w:anchor="_Toc26397500" w:history="1">
            <w:r w:rsidRPr="00610A12">
              <w:rPr>
                <w:rStyle w:val="Hyperlink"/>
                <w:noProof/>
              </w:rPr>
              <w:t>4.46</w:t>
            </w:r>
            <w:r>
              <w:rPr>
                <w:rFonts w:asciiTheme="minorHAnsi" w:eastAsiaTheme="minorEastAsia" w:hAnsiTheme="minorHAnsi" w:cstheme="minorBidi"/>
                <w:noProof/>
                <w:szCs w:val="22"/>
              </w:rPr>
              <w:tab/>
            </w:r>
            <w:r w:rsidRPr="00610A12">
              <w:rPr>
                <w:rStyle w:val="Hyperlink"/>
                <w:noProof/>
              </w:rPr>
              <w:t>View Service Questions</w:t>
            </w:r>
            <w:r>
              <w:rPr>
                <w:noProof/>
                <w:webHidden/>
              </w:rPr>
              <w:tab/>
            </w:r>
            <w:r>
              <w:rPr>
                <w:noProof/>
                <w:webHidden/>
              </w:rPr>
              <w:fldChar w:fldCharType="begin"/>
            </w:r>
            <w:r>
              <w:rPr>
                <w:noProof/>
                <w:webHidden/>
              </w:rPr>
              <w:instrText xml:space="preserve"> PAGEREF _Toc26397500 \h </w:instrText>
            </w:r>
            <w:r>
              <w:rPr>
                <w:noProof/>
                <w:webHidden/>
              </w:rPr>
            </w:r>
            <w:r>
              <w:rPr>
                <w:noProof/>
                <w:webHidden/>
              </w:rPr>
              <w:fldChar w:fldCharType="separate"/>
            </w:r>
            <w:r w:rsidR="00161495">
              <w:rPr>
                <w:noProof/>
                <w:webHidden/>
              </w:rPr>
              <w:t>147</w:t>
            </w:r>
            <w:r>
              <w:rPr>
                <w:noProof/>
                <w:webHidden/>
              </w:rPr>
              <w:fldChar w:fldCharType="end"/>
            </w:r>
          </w:hyperlink>
        </w:p>
        <w:p w14:paraId="537A39BD" w14:textId="469DB218" w:rsidR="00D10CCD" w:rsidRDefault="00D10CCD">
          <w:pPr>
            <w:pStyle w:val="TOC3"/>
            <w:rPr>
              <w:rFonts w:asciiTheme="minorHAnsi" w:eastAsiaTheme="minorEastAsia" w:hAnsiTheme="minorHAnsi" w:cstheme="minorBidi"/>
              <w:szCs w:val="22"/>
            </w:rPr>
          </w:pPr>
          <w:hyperlink w:anchor="_Toc26397700" w:history="1">
            <w:r w:rsidRPr="00610A12">
              <w:rPr>
                <w:rStyle w:val="Hyperlink"/>
              </w:rPr>
              <w:t>4.46.192 Display Service Questions</w:t>
            </w:r>
            <w:r>
              <w:rPr>
                <w:webHidden/>
              </w:rPr>
              <w:tab/>
            </w:r>
            <w:r>
              <w:rPr>
                <w:webHidden/>
              </w:rPr>
              <w:fldChar w:fldCharType="begin"/>
            </w:r>
            <w:r>
              <w:rPr>
                <w:webHidden/>
              </w:rPr>
              <w:instrText xml:space="preserve"> PAGEREF _Toc26397700 \h </w:instrText>
            </w:r>
            <w:r>
              <w:rPr>
                <w:webHidden/>
              </w:rPr>
            </w:r>
            <w:r>
              <w:rPr>
                <w:webHidden/>
              </w:rPr>
              <w:fldChar w:fldCharType="separate"/>
            </w:r>
            <w:r w:rsidR="00161495">
              <w:rPr>
                <w:webHidden/>
              </w:rPr>
              <w:t>147</w:t>
            </w:r>
            <w:r>
              <w:rPr>
                <w:webHidden/>
              </w:rPr>
              <w:fldChar w:fldCharType="end"/>
            </w:r>
          </w:hyperlink>
        </w:p>
        <w:p w14:paraId="1305F97B" w14:textId="0DEEE3DD" w:rsidR="00D10CCD" w:rsidRDefault="00D10CCD">
          <w:pPr>
            <w:pStyle w:val="TOC2"/>
            <w:tabs>
              <w:tab w:val="left" w:pos="960"/>
            </w:tabs>
            <w:rPr>
              <w:rFonts w:asciiTheme="minorHAnsi" w:eastAsiaTheme="minorEastAsia" w:hAnsiTheme="minorHAnsi" w:cstheme="minorBidi"/>
              <w:noProof/>
              <w:szCs w:val="22"/>
            </w:rPr>
          </w:pPr>
          <w:hyperlink w:anchor="_Toc26397701" w:history="1">
            <w:r w:rsidRPr="00610A12">
              <w:rPr>
                <w:rStyle w:val="Hyperlink"/>
                <w:noProof/>
              </w:rPr>
              <w:t>4.47</w:t>
            </w:r>
            <w:r>
              <w:rPr>
                <w:rFonts w:asciiTheme="minorHAnsi" w:eastAsiaTheme="minorEastAsia" w:hAnsiTheme="minorHAnsi" w:cstheme="minorBidi"/>
                <w:noProof/>
                <w:szCs w:val="22"/>
              </w:rPr>
              <w:tab/>
            </w:r>
            <w:r w:rsidRPr="00610A12">
              <w:rPr>
                <w:rStyle w:val="Hyperlink"/>
                <w:noProof/>
              </w:rPr>
              <w:t>Answer Service Question</w:t>
            </w:r>
            <w:r>
              <w:rPr>
                <w:noProof/>
                <w:webHidden/>
              </w:rPr>
              <w:tab/>
            </w:r>
            <w:r>
              <w:rPr>
                <w:noProof/>
                <w:webHidden/>
              </w:rPr>
              <w:fldChar w:fldCharType="begin"/>
            </w:r>
            <w:r>
              <w:rPr>
                <w:noProof/>
                <w:webHidden/>
              </w:rPr>
              <w:instrText xml:space="preserve"> PAGEREF _Toc26397701 \h </w:instrText>
            </w:r>
            <w:r>
              <w:rPr>
                <w:noProof/>
                <w:webHidden/>
              </w:rPr>
            </w:r>
            <w:r>
              <w:rPr>
                <w:noProof/>
                <w:webHidden/>
              </w:rPr>
              <w:fldChar w:fldCharType="separate"/>
            </w:r>
            <w:r w:rsidR="00161495">
              <w:rPr>
                <w:noProof/>
                <w:webHidden/>
              </w:rPr>
              <w:t>147</w:t>
            </w:r>
            <w:r>
              <w:rPr>
                <w:noProof/>
                <w:webHidden/>
              </w:rPr>
              <w:fldChar w:fldCharType="end"/>
            </w:r>
          </w:hyperlink>
        </w:p>
        <w:p w14:paraId="674093C9" w14:textId="761B4E8E" w:rsidR="00D10CCD" w:rsidRDefault="00D10CCD">
          <w:pPr>
            <w:pStyle w:val="TOC3"/>
            <w:rPr>
              <w:rFonts w:asciiTheme="minorHAnsi" w:eastAsiaTheme="minorEastAsia" w:hAnsiTheme="minorHAnsi" w:cstheme="minorBidi"/>
              <w:szCs w:val="22"/>
            </w:rPr>
          </w:pPr>
          <w:hyperlink w:anchor="_Toc26397902" w:history="1">
            <w:r w:rsidRPr="00610A12">
              <w:rPr>
                <w:rStyle w:val="Hyperlink"/>
              </w:rPr>
              <w:t>4.47.193 Display “Service” Page</w:t>
            </w:r>
            <w:r>
              <w:rPr>
                <w:webHidden/>
              </w:rPr>
              <w:tab/>
            </w:r>
            <w:r>
              <w:rPr>
                <w:webHidden/>
              </w:rPr>
              <w:fldChar w:fldCharType="begin"/>
            </w:r>
            <w:r>
              <w:rPr>
                <w:webHidden/>
              </w:rPr>
              <w:instrText xml:space="preserve"> PAGEREF _Toc26397902 \h </w:instrText>
            </w:r>
            <w:r>
              <w:rPr>
                <w:webHidden/>
              </w:rPr>
            </w:r>
            <w:r>
              <w:rPr>
                <w:webHidden/>
              </w:rPr>
              <w:fldChar w:fldCharType="separate"/>
            </w:r>
            <w:r w:rsidR="00161495">
              <w:rPr>
                <w:webHidden/>
              </w:rPr>
              <w:t>147</w:t>
            </w:r>
            <w:r>
              <w:rPr>
                <w:webHidden/>
              </w:rPr>
              <w:fldChar w:fldCharType="end"/>
            </w:r>
          </w:hyperlink>
        </w:p>
        <w:p w14:paraId="33727763" w14:textId="23E717DB" w:rsidR="00D10CCD" w:rsidRDefault="00D10CCD">
          <w:pPr>
            <w:pStyle w:val="TOC3"/>
            <w:rPr>
              <w:rFonts w:asciiTheme="minorHAnsi" w:eastAsiaTheme="minorEastAsia" w:hAnsiTheme="minorHAnsi" w:cstheme="minorBidi"/>
              <w:szCs w:val="22"/>
            </w:rPr>
          </w:pPr>
          <w:hyperlink w:anchor="_Toc26397903" w:history="1">
            <w:r w:rsidRPr="00610A12">
              <w:rPr>
                <w:rStyle w:val="Hyperlink"/>
              </w:rPr>
              <w:t>4.47.194</w:t>
            </w:r>
            <w:r w:rsidRPr="00610A12">
              <w:rPr>
                <w:rStyle w:val="Hyperlink"/>
                <w:rFonts w:ascii="Times New Roman" w:hAnsi="Times New Roman"/>
              </w:rPr>
              <w:t xml:space="preserve"> Select Service Question</w:t>
            </w:r>
            <w:r>
              <w:rPr>
                <w:webHidden/>
              </w:rPr>
              <w:tab/>
            </w:r>
            <w:r>
              <w:rPr>
                <w:webHidden/>
              </w:rPr>
              <w:fldChar w:fldCharType="begin"/>
            </w:r>
            <w:r>
              <w:rPr>
                <w:webHidden/>
              </w:rPr>
              <w:instrText xml:space="preserve"> PAGEREF _Toc26397903 \h </w:instrText>
            </w:r>
            <w:r>
              <w:rPr>
                <w:webHidden/>
              </w:rPr>
            </w:r>
            <w:r>
              <w:rPr>
                <w:webHidden/>
              </w:rPr>
              <w:fldChar w:fldCharType="separate"/>
            </w:r>
            <w:r w:rsidR="00161495">
              <w:rPr>
                <w:webHidden/>
              </w:rPr>
              <w:t>148</w:t>
            </w:r>
            <w:r>
              <w:rPr>
                <w:webHidden/>
              </w:rPr>
              <w:fldChar w:fldCharType="end"/>
            </w:r>
          </w:hyperlink>
        </w:p>
        <w:p w14:paraId="495AE3FC" w14:textId="3373976A" w:rsidR="00D10CCD" w:rsidRDefault="00D10CCD">
          <w:pPr>
            <w:pStyle w:val="TOC3"/>
            <w:rPr>
              <w:rFonts w:asciiTheme="minorHAnsi" w:eastAsiaTheme="minorEastAsia" w:hAnsiTheme="minorHAnsi" w:cstheme="minorBidi"/>
              <w:szCs w:val="22"/>
            </w:rPr>
          </w:pPr>
          <w:hyperlink w:anchor="_Toc26397904" w:history="1">
            <w:r w:rsidRPr="00610A12">
              <w:rPr>
                <w:rStyle w:val="Hyperlink"/>
              </w:rPr>
              <w:t>4.47.195 Answer Question</w:t>
            </w:r>
            <w:r>
              <w:rPr>
                <w:webHidden/>
              </w:rPr>
              <w:tab/>
            </w:r>
            <w:r>
              <w:rPr>
                <w:webHidden/>
              </w:rPr>
              <w:fldChar w:fldCharType="begin"/>
            </w:r>
            <w:r>
              <w:rPr>
                <w:webHidden/>
              </w:rPr>
              <w:instrText xml:space="preserve"> PAGEREF _Toc26397904 \h </w:instrText>
            </w:r>
            <w:r>
              <w:rPr>
                <w:webHidden/>
              </w:rPr>
            </w:r>
            <w:r>
              <w:rPr>
                <w:webHidden/>
              </w:rPr>
              <w:fldChar w:fldCharType="separate"/>
            </w:r>
            <w:r w:rsidR="00161495">
              <w:rPr>
                <w:webHidden/>
              </w:rPr>
              <w:t>148</w:t>
            </w:r>
            <w:r>
              <w:rPr>
                <w:webHidden/>
              </w:rPr>
              <w:fldChar w:fldCharType="end"/>
            </w:r>
          </w:hyperlink>
        </w:p>
        <w:p w14:paraId="3EE91E47" w14:textId="1C5BD244" w:rsidR="00D10CCD" w:rsidRDefault="00D10CCD">
          <w:pPr>
            <w:pStyle w:val="TOC3"/>
            <w:rPr>
              <w:rFonts w:asciiTheme="minorHAnsi" w:eastAsiaTheme="minorEastAsia" w:hAnsiTheme="minorHAnsi" w:cstheme="minorBidi"/>
              <w:szCs w:val="22"/>
            </w:rPr>
          </w:pPr>
          <w:hyperlink w:anchor="_Toc26397905" w:history="1">
            <w:r w:rsidRPr="00610A12">
              <w:rPr>
                <w:rStyle w:val="Hyperlink"/>
              </w:rPr>
              <w:t>4.47.196 Validate Answers</w:t>
            </w:r>
            <w:r>
              <w:rPr>
                <w:webHidden/>
              </w:rPr>
              <w:tab/>
            </w:r>
            <w:r>
              <w:rPr>
                <w:webHidden/>
              </w:rPr>
              <w:fldChar w:fldCharType="begin"/>
            </w:r>
            <w:r>
              <w:rPr>
                <w:webHidden/>
              </w:rPr>
              <w:instrText xml:space="preserve"> PAGEREF _Toc26397905 \h </w:instrText>
            </w:r>
            <w:r>
              <w:rPr>
                <w:webHidden/>
              </w:rPr>
            </w:r>
            <w:r>
              <w:rPr>
                <w:webHidden/>
              </w:rPr>
              <w:fldChar w:fldCharType="separate"/>
            </w:r>
            <w:r w:rsidR="00161495">
              <w:rPr>
                <w:webHidden/>
              </w:rPr>
              <w:t>148</w:t>
            </w:r>
            <w:r>
              <w:rPr>
                <w:webHidden/>
              </w:rPr>
              <w:fldChar w:fldCharType="end"/>
            </w:r>
          </w:hyperlink>
        </w:p>
        <w:p w14:paraId="103B5A92" w14:textId="182FC06A" w:rsidR="00D10CCD" w:rsidRDefault="00D10CCD">
          <w:pPr>
            <w:pStyle w:val="TOC3"/>
            <w:rPr>
              <w:rFonts w:asciiTheme="minorHAnsi" w:eastAsiaTheme="minorEastAsia" w:hAnsiTheme="minorHAnsi" w:cstheme="minorBidi"/>
              <w:szCs w:val="22"/>
            </w:rPr>
          </w:pPr>
          <w:hyperlink w:anchor="_Toc26397906" w:history="1">
            <w:r w:rsidRPr="00610A12">
              <w:rPr>
                <w:rStyle w:val="Hyperlink"/>
              </w:rPr>
              <w:t>4.47.197 Display Error Message</w:t>
            </w:r>
            <w:r>
              <w:rPr>
                <w:webHidden/>
              </w:rPr>
              <w:tab/>
            </w:r>
            <w:r>
              <w:rPr>
                <w:webHidden/>
              </w:rPr>
              <w:fldChar w:fldCharType="begin"/>
            </w:r>
            <w:r>
              <w:rPr>
                <w:webHidden/>
              </w:rPr>
              <w:instrText xml:space="preserve"> PAGEREF _Toc26397906 \h </w:instrText>
            </w:r>
            <w:r>
              <w:rPr>
                <w:webHidden/>
              </w:rPr>
            </w:r>
            <w:r>
              <w:rPr>
                <w:webHidden/>
              </w:rPr>
              <w:fldChar w:fldCharType="separate"/>
            </w:r>
            <w:r w:rsidR="00161495">
              <w:rPr>
                <w:webHidden/>
              </w:rPr>
              <w:t>149</w:t>
            </w:r>
            <w:r>
              <w:rPr>
                <w:webHidden/>
              </w:rPr>
              <w:fldChar w:fldCharType="end"/>
            </w:r>
          </w:hyperlink>
        </w:p>
        <w:p w14:paraId="500E3F2C" w14:textId="339C9771" w:rsidR="00D10CCD" w:rsidRDefault="00D10CCD">
          <w:pPr>
            <w:pStyle w:val="TOC2"/>
            <w:tabs>
              <w:tab w:val="left" w:pos="960"/>
            </w:tabs>
            <w:rPr>
              <w:rFonts w:asciiTheme="minorHAnsi" w:eastAsiaTheme="minorEastAsia" w:hAnsiTheme="minorHAnsi" w:cstheme="minorBidi"/>
              <w:noProof/>
              <w:szCs w:val="22"/>
            </w:rPr>
          </w:pPr>
          <w:hyperlink w:anchor="_Toc26397907" w:history="1">
            <w:r w:rsidRPr="00610A12">
              <w:rPr>
                <w:rStyle w:val="Hyperlink"/>
                <w:noProof/>
              </w:rPr>
              <w:t>4.48</w:t>
            </w:r>
            <w:r>
              <w:rPr>
                <w:rFonts w:asciiTheme="minorHAnsi" w:eastAsiaTheme="minorEastAsia" w:hAnsiTheme="minorHAnsi" w:cstheme="minorBidi"/>
                <w:noProof/>
                <w:szCs w:val="22"/>
              </w:rPr>
              <w:tab/>
            </w:r>
            <w:r w:rsidRPr="00610A12">
              <w:rPr>
                <w:rStyle w:val="Hyperlink"/>
                <w:noProof/>
              </w:rPr>
              <w:t>Search Products</w:t>
            </w:r>
            <w:r>
              <w:rPr>
                <w:noProof/>
                <w:webHidden/>
              </w:rPr>
              <w:tab/>
            </w:r>
            <w:r>
              <w:rPr>
                <w:noProof/>
                <w:webHidden/>
              </w:rPr>
              <w:fldChar w:fldCharType="begin"/>
            </w:r>
            <w:r>
              <w:rPr>
                <w:noProof/>
                <w:webHidden/>
              </w:rPr>
              <w:instrText xml:space="preserve"> PAGEREF _Toc26397907 \h </w:instrText>
            </w:r>
            <w:r>
              <w:rPr>
                <w:noProof/>
                <w:webHidden/>
              </w:rPr>
            </w:r>
            <w:r>
              <w:rPr>
                <w:noProof/>
                <w:webHidden/>
              </w:rPr>
              <w:fldChar w:fldCharType="separate"/>
            </w:r>
            <w:r w:rsidR="00161495">
              <w:rPr>
                <w:noProof/>
                <w:webHidden/>
              </w:rPr>
              <w:t>149</w:t>
            </w:r>
            <w:r>
              <w:rPr>
                <w:noProof/>
                <w:webHidden/>
              </w:rPr>
              <w:fldChar w:fldCharType="end"/>
            </w:r>
          </w:hyperlink>
        </w:p>
        <w:p w14:paraId="4D9A544C" w14:textId="27CB59C8" w:rsidR="00D10CCD" w:rsidRDefault="00D10CCD">
          <w:pPr>
            <w:pStyle w:val="TOC3"/>
            <w:rPr>
              <w:rFonts w:asciiTheme="minorHAnsi" w:eastAsiaTheme="minorEastAsia" w:hAnsiTheme="minorHAnsi" w:cstheme="minorBidi"/>
              <w:szCs w:val="22"/>
            </w:rPr>
          </w:pPr>
          <w:hyperlink w:anchor="_Toc26398106" w:history="1">
            <w:r w:rsidRPr="00610A12">
              <w:rPr>
                <w:rStyle w:val="Hyperlink"/>
              </w:rPr>
              <w:t>4.48.199 Enter Search Query</w:t>
            </w:r>
            <w:r>
              <w:rPr>
                <w:webHidden/>
              </w:rPr>
              <w:tab/>
            </w:r>
            <w:r>
              <w:rPr>
                <w:webHidden/>
              </w:rPr>
              <w:fldChar w:fldCharType="begin"/>
            </w:r>
            <w:r>
              <w:rPr>
                <w:webHidden/>
              </w:rPr>
              <w:instrText xml:space="preserve"> PAGEREF _Toc26398106 \h </w:instrText>
            </w:r>
            <w:r>
              <w:rPr>
                <w:webHidden/>
              </w:rPr>
            </w:r>
            <w:r>
              <w:rPr>
                <w:webHidden/>
              </w:rPr>
              <w:fldChar w:fldCharType="separate"/>
            </w:r>
            <w:r w:rsidR="00161495">
              <w:rPr>
                <w:webHidden/>
              </w:rPr>
              <w:t>149</w:t>
            </w:r>
            <w:r>
              <w:rPr>
                <w:webHidden/>
              </w:rPr>
              <w:fldChar w:fldCharType="end"/>
            </w:r>
          </w:hyperlink>
        </w:p>
        <w:p w14:paraId="34A0D53B" w14:textId="19FBD309" w:rsidR="00D10CCD" w:rsidRDefault="00D10CCD">
          <w:pPr>
            <w:pStyle w:val="TOC3"/>
            <w:rPr>
              <w:rFonts w:asciiTheme="minorHAnsi" w:eastAsiaTheme="minorEastAsia" w:hAnsiTheme="minorHAnsi" w:cstheme="minorBidi"/>
              <w:szCs w:val="22"/>
            </w:rPr>
          </w:pPr>
          <w:hyperlink w:anchor="_Toc26398107" w:history="1">
            <w:r w:rsidRPr="00610A12">
              <w:rPr>
                <w:rStyle w:val="Hyperlink"/>
              </w:rPr>
              <w:t>4.48.200 Click Search Button</w:t>
            </w:r>
            <w:r>
              <w:rPr>
                <w:webHidden/>
              </w:rPr>
              <w:tab/>
            </w:r>
            <w:r>
              <w:rPr>
                <w:webHidden/>
              </w:rPr>
              <w:fldChar w:fldCharType="begin"/>
            </w:r>
            <w:r>
              <w:rPr>
                <w:webHidden/>
              </w:rPr>
              <w:instrText xml:space="preserve"> PAGEREF _Toc26398107 \h </w:instrText>
            </w:r>
            <w:r>
              <w:rPr>
                <w:webHidden/>
              </w:rPr>
            </w:r>
            <w:r>
              <w:rPr>
                <w:webHidden/>
              </w:rPr>
              <w:fldChar w:fldCharType="separate"/>
            </w:r>
            <w:r w:rsidR="00161495">
              <w:rPr>
                <w:webHidden/>
              </w:rPr>
              <w:t>149</w:t>
            </w:r>
            <w:r>
              <w:rPr>
                <w:webHidden/>
              </w:rPr>
              <w:fldChar w:fldCharType="end"/>
            </w:r>
          </w:hyperlink>
        </w:p>
        <w:p w14:paraId="1921084F" w14:textId="482BC2C7" w:rsidR="00D10CCD" w:rsidRDefault="00D10CCD">
          <w:pPr>
            <w:pStyle w:val="TOC2"/>
            <w:tabs>
              <w:tab w:val="left" w:pos="960"/>
            </w:tabs>
            <w:rPr>
              <w:rFonts w:asciiTheme="minorHAnsi" w:eastAsiaTheme="minorEastAsia" w:hAnsiTheme="minorHAnsi" w:cstheme="minorBidi"/>
              <w:noProof/>
              <w:szCs w:val="22"/>
            </w:rPr>
          </w:pPr>
          <w:hyperlink w:anchor="_Toc26398108" w:history="1">
            <w:r w:rsidRPr="00610A12">
              <w:rPr>
                <w:rStyle w:val="Hyperlink"/>
                <w:noProof/>
              </w:rPr>
              <w:t>4.49</w:t>
            </w:r>
            <w:r>
              <w:rPr>
                <w:rFonts w:asciiTheme="minorHAnsi" w:eastAsiaTheme="minorEastAsia" w:hAnsiTheme="minorHAnsi" w:cstheme="minorBidi"/>
                <w:noProof/>
                <w:szCs w:val="22"/>
              </w:rPr>
              <w:tab/>
            </w:r>
            <w:r w:rsidRPr="00610A12">
              <w:rPr>
                <w:rStyle w:val="Hyperlink"/>
                <w:noProof/>
              </w:rPr>
              <w:t>Filter Products</w:t>
            </w:r>
            <w:r>
              <w:rPr>
                <w:noProof/>
                <w:webHidden/>
              </w:rPr>
              <w:tab/>
            </w:r>
            <w:r>
              <w:rPr>
                <w:noProof/>
                <w:webHidden/>
              </w:rPr>
              <w:fldChar w:fldCharType="begin"/>
            </w:r>
            <w:r>
              <w:rPr>
                <w:noProof/>
                <w:webHidden/>
              </w:rPr>
              <w:instrText xml:space="preserve"> PAGEREF _Toc26398108 \h </w:instrText>
            </w:r>
            <w:r>
              <w:rPr>
                <w:noProof/>
                <w:webHidden/>
              </w:rPr>
            </w:r>
            <w:r>
              <w:rPr>
                <w:noProof/>
                <w:webHidden/>
              </w:rPr>
              <w:fldChar w:fldCharType="separate"/>
            </w:r>
            <w:r w:rsidR="00161495">
              <w:rPr>
                <w:noProof/>
                <w:webHidden/>
              </w:rPr>
              <w:t>150</w:t>
            </w:r>
            <w:r>
              <w:rPr>
                <w:noProof/>
                <w:webHidden/>
              </w:rPr>
              <w:fldChar w:fldCharType="end"/>
            </w:r>
          </w:hyperlink>
        </w:p>
        <w:p w14:paraId="23488A4E" w14:textId="0428C99E" w:rsidR="00D10CCD" w:rsidRDefault="00D10CCD">
          <w:pPr>
            <w:pStyle w:val="TOC3"/>
            <w:rPr>
              <w:rFonts w:asciiTheme="minorHAnsi" w:eastAsiaTheme="minorEastAsia" w:hAnsiTheme="minorHAnsi" w:cstheme="minorBidi"/>
              <w:szCs w:val="22"/>
            </w:rPr>
          </w:pPr>
          <w:hyperlink w:anchor="_Toc26398309" w:history="1">
            <w:r w:rsidRPr="00610A12">
              <w:rPr>
                <w:rStyle w:val="Hyperlink"/>
              </w:rPr>
              <w:t>4.49.201 Filter By Category</w:t>
            </w:r>
            <w:r>
              <w:rPr>
                <w:webHidden/>
              </w:rPr>
              <w:tab/>
            </w:r>
            <w:r>
              <w:rPr>
                <w:webHidden/>
              </w:rPr>
              <w:fldChar w:fldCharType="begin"/>
            </w:r>
            <w:r>
              <w:rPr>
                <w:webHidden/>
              </w:rPr>
              <w:instrText xml:space="preserve"> PAGEREF _Toc26398309 \h </w:instrText>
            </w:r>
            <w:r>
              <w:rPr>
                <w:webHidden/>
              </w:rPr>
            </w:r>
            <w:r>
              <w:rPr>
                <w:webHidden/>
              </w:rPr>
              <w:fldChar w:fldCharType="separate"/>
            </w:r>
            <w:r w:rsidR="00161495">
              <w:rPr>
                <w:webHidden/>
              </w:rPr>
              <w:t>150</w:t>
            </w:r>
            <w:r>
              <w:rPr>
                <w:webHidden/>
              </w:rPr>
              <w:fldChar w:fldCharType="end"/>
            </w:r>
          </w:hyperlink>
        </w:p>
        <w:p w14:paraId="30EE9061" w14:textId="32BFEEB0" w:rsidR="00D10CCD" w:rsidRDefault="00D10CCD">
          <w:pPr>
            <w:pStyle w:val="TOC3"/>
            <w:rPr>
              <w:rFonts w:asciiTheme="minorHAnsi" w:eastAsiaTheme="minorEastAsia" w:hAnsiTheme="minorHAnsi" w:cstheme="minorBidi"/>
              <w:szCs w:val="22"/>
            </w:rPr>
          </w:pPr>
          <w:hyperlink w:anchor="_Toc26398310" w:history="1">
            <w:r w:rsidRPr="00610A12">
              <w:rPr>
                <w:rStyle w:val="Hyperlink"/>
              </w:rPr>
              <w:t>4.49.202 Filter By Star Rating</w:t>
            </w:r>
            <w:r>
              <w:rPr>
                <w:webHidden/>
              </w:rPr>
              <w:tab/>
            </w:r>
            <w:r>
              <w:rPr>
                <w:webHidden/>
              </w:rPr>
              <w:fldChar w:fldCharType="begin"/>
            </w:r>
            <w:r>
              <w:rPr>
                <w:webHidden/>
              </w:rPr>
              <w:instrText xml:space="preserve"> PAGEREF _Toc26398310 \h </w:instrText>
            </w:r>
            <w:r>
              <w:rPr>
                <w:webHidden/>
              </w:rPr>
            </w:r>
            <w:r>
              <w:rPr>
                <w:webHidden/>
              </w:rPr>
              <w:fldChar w:fldCharType="separate"/>
            </w:r>
            <w:r w:rsidR="00161495">
              <w:rPr>
                <w:webHidden/>
              </w:rPr>
              <w:t>150</w:t>
            </w:r>
            <w:r>
              <w:rPr>
                <w:webHidden/>
              </w:rPr>
              <w:fldChar w:fldCharType="end"/>
            </w:r>
          </w:hyperlink>
        </w:p>
        <w:p w14:paraId="4B259C00" w14:textId="68F4AF34" w:rsidR="00D10CCD" w:rsidRDefault="00D10CCD">
          <w:pPr>
            <w:pStyle w:val="TOC3"/>
            <w:rPr>
              <w:rFonts w:asciiTheme="minorHAnsi" w:eastAsiaTheme="minorEastAsia" w:hAnsiTheme="minorHAnsi" w:cstheme="minorBidi"/>
              <w:szCs w:val="22"/>
            </w:rPr>
          </w:pPr>
          <w:hyperlink w:anchor="_Toc26398311" w:history="1">
            <w:r w:rsidRPr="00610A12">
              <w:rPr>
                <w:rStyle w:val="Hyperlink"/>
              </w:rPr>
              <w:t>4.49.203 Filter By Price Range</w:t>
            </w:r>
            <w:r>
              <w:rPr>
                <w:webHidden/>
              </w:rPr>
              <w:tab/>
            </w:r>
            <w:r>
              <w:rPr>
                <w:webHidden/>
              </w:rPr>
              <w:fldChar w:fldCharType="begin"/>
            </w:r>
            <w:r>
              <w:rPr>
                <w:webHidden/>
              </w:rPr>
              <w:instrText xml:space="preserve"> PAGEREF _Toc26398311 \h </w:instrText>
            </w:r>
            <w:r>
              <w:rPr>
                <w:webHidden/>
              </w:rPr>
            </w:r>
            <w:r>
              <w:rPr>
                <w:webHidden/>
              </w:rPr>
              <w:fldChar w:fldCharType="separate"/>
            </w:r>
            <w:r w:rsidR="00161495">
              <w:rPr>
                <w:webHidden/>
              </w:rPr>
              <w:t>150</w:t>
            </w:r>
            <w:r>
              <w:rPr>
                <w:webHidden/>
              </w:rPr>
              <w:fldChar w:fldCharType="end"/>
            </w:r>
          </w:hyperlink>
        </w:p>
        <w:p w14:paraId="7CDE7FC4" w14:textId="236FEEA8" w:rsidR="00D10CCD" w:rsidRDefault="00D10CCD">
          <w:pPr>
            <w:pStyle w:val="TOC3"/>
            <w:rPr>
              <w:rFonts w:asciiTheme="minorHAnsi" w:eastAsiaTheme="minorEastAsia" w:hAnsiTheme="minorHAnsi" w:cstheme="minorBidi"/>
              <w:szCs w:val="22"/>
            </w:rPr>
          </w:pPr>
          <w:hyperlink w:anchor="_Toc26398312" w:history="1">
            <w:r w:rsidRPr="00610A12">
              <w:rPr>
                <w:rStyle w:val="Hyperlink"/>
              </w:rPr>
              <w:t>4.49.204 Filter By Product Sales</w:t>
            </w:r>
            <w:r>
              <w:rPr>
                <w:webHidden/>
              </w:rPr>
              <w:tab/>
            </w:r>
            <w:r>
              <w:rPr>
                <w:webHidden/>
              </w:rPr>
              <w:fldChar w:fldCharType="begin"/>
            </w:r>
            <w:r>
              <w:rPr>
                <w:webHidden/>
              </w:rPr>
              <w:instrText xml:space="preserve"> PAGEREF _Toc26398312 \h </w:instrText>
            </w:r>
            <w:r>
              <w:rPr>
                <w:webHidden/>
              </w:rPr>
            </w:r>
            <w:r>
              <w:rPr>
                <w:webHidden/>
              </w:rPr>
              <w:fldChar w:fldCharType="separate"/>
            </w:r>
            <w:r w:rsidR="00161495">
              <w:rPr>
                <w:webHidden/>
              </w:rPr>
              <w:t>151</w:t>
            </w:r>
            <w:r>
              <w:rPr>
                <w:webHidden/>
              </w:rPr>
              <w:fldChar w:fldCharType="end"/>
            </w:r>
          </w:hyperlink>
        </w:p>
        <w:p w14:paraId="7ED88540" w14:textId="1F7282A0" w:rsidR="00D10CCD" w:rsidRDefault="00D10CCD">
          <w:pPr>
            <w:pStyle w:val="TOC2"/>
            <w:tabs>
              <w:tab w:val="left" w:pos="960"/>
            </w:tabs>
            <w:rPr>
              <w:rFonts w:asciiTheme="minorHAnsi" w:eastAsiaTheme="minorEastAsia" w:hAnsiTheme="minorHAnsi" w:cstheme="minorBidi"/>
              <w:noProof/>
              <w:szCs w:val="22"/>
            </w:rPr>
          </w:pPr>
          <w:hyperlink w:anchor="_Toc26398313" w:history="1">
            <w:r w:rsidRPr="00610A12">
              <w:rPr>
                <w:rStyle w:val="Hyperlink"/>
                <w:noProof/>
              </w:rPr>
              <w:t>4.50</w:t>
            </w:r>
            <w:r>
              <w:rPr>
                <w:rFonts w:asciiTheme="minorHAnsi" w:eastAsiaTheme="minorEastAsia" w:hAnsiTheme="minorHAnsi" w:cstheme="minorBidi"/>
                <w:noProof/>
                <w:szCs w:val="22"/>
              </w:rPr>
              <w:tab/>
            </w:r>
            <w:r w:rsidRPr="00610A12">
              <w:rPr>
                <w:rStyle w:val="Hyperlink"/>
                <w:noProof/>
              </w:rPr>
              <w:t>Review Product</w:t>
            </w:r>
            <w:r>
              <w:rPr>
                <w:noProof/>
                <w:webHidden/>
              </w:rPr>
              <w:tab/>
            </w:r>
            <w:r>
              <w:rPr>
                <w:noProof/>
                <w:webHidden/>
              </w:rPr>
              <w:fldChar w:fldCharType="begin"/>
            </w:r>
            <w:r>
              <w:rPr>
                <w:noProof/>
                <w:webHidden/>
              </w:rPr>
              <w:instrText xml:space="preserve"> PAGEREF _Toc26398313 \h </w:instrText>
            </w:r>
            <w:r>
              <w:rPr>
                <w:noProof/>
                <w:webHidden/>
              </w:rPr>
            </w:r>
            <w:r>
              <w:rPr>
                <w:noProof/>
                <w:webHidden/>
              </w:rPr>
              <w:fldChar w:fldCharType="separate"/>
            </w:r>
            <w:r w:rsidR="00161495">
              <w:rPr>
                <w:noProof/>
                <w:webHidden/>
              </w:rPr>
              <w:t>151</w:t>
            </w:r>
            <w:r>
              <w:rPr>
                <w:noProof/>
                <w:webHidden/>
              </w:rPr>
              <w:fldChar w:fldCharType="end"/>
            </w:r>
          </w:hyperlink>
        </w:p>
        <w:p w14:paraId="537CDC9D" w14:textId="22AD891E" w:rsidR="00D10CCD" w:rsidRDefault="00D10CCD">
          <w:pPr>
            <w:pStyle w:val="TOC3"/>
            <w:rPr>
              <w:rFonts w:asciiTheme="minorHAnsi" w:eastAsiaTheme="minorEastAsia" w:hAnsiTheme="minorHAnsi" w:cstheme="minorBidi"/>
              <w:szCs w:val="22"/>
            </w:rPr>
          </w:pPr>
          <w:hyperlink w:anchor="_Toc26398518" w:history="1">
            <w:r w:rsidRPr="00610A12">
              <w:rPr>
                <w:rStyle w:val="Hyperlink"/>
              </w:rPr>
              <w:t>4.50.205 Select Star Rating</w:t>
            </w:r>
            <w:r>
              <w:rPr>
                <w:webHidden/>
              </w:rPr>
              <w:tab/>
            </w:r>
            <w:r>
              <w:rPr>
                <w:webHidden/>
              </w:rPr>
              <w:fldChar w:fldCharType="begin"/>
            </w:r>
            <w:r>
              <w:rPr>
                <w:webHidden/>
              </w:rPr>
              <w:instrText xml:space="preserve"> PAGEREF _Toc26398518 \h </w:instrText>
            </w:r>
            <w:r>
              <w:rPr>
                <w:webHidden/>
              </w:rPr>
            </w:r>
            <w:r>
              <w:rPr>
                <w:webHidden/>
              </w:rPr>
              <w:fldChar w:fldCharType="separate"/>
            </w:r>
            <w:r w:rsidR="00161495">
              <w:rPr>
                <w:webHidden/>
              </w:rPr>
              <w:t>151</w:t>
            </w:r>
            <w:r>
              <w:rPr>
                <w:webHidden/>
              </w:rPr>
              <w:fldChar w:fldCharType="end"/>
            </w:r>
          </w:hyperlink>
        </w:p>
        <w:p w14:paraId="78285051" w14:textId="11873D5F" w:rsidR="00D10CCD" w:rsidRDefault="00D10CCD">
          <w:pPr>
            <w:pStyle w:val="TOC3"/>
            <w:rPr>
              <w:rFonts w:asciiTheme="minorHAnsi" w:eastAsiaTheme="minorEastAsia" w:hAnsiTheme="minorHAnsi" w:cstheme="minorBidi"/>
              <w:szCs w:val="22"/>
            </w:rPr>
          </w:pPr>
          <w:hyperlink w:anchor="_Toc26398519" w:history="1">
            <w:r w:rsidRPr="00610A12">
              <w:rPr>
                <w:rStyle w:val="Hyperlink"/>
              </w:rPr>
              <w:t>4.50.206 Enter Review Message</w:t>
            </w:r>
            <w:r>
              <w:rPr>
                <w:webHidden/>
              </w:rPr>
              <w:tab/>
            </w:r>
            <w:r>
              <w:rPr>
                <w:webHidden/>
              </w:rPr>
              <w:fldChar w:fldCharType="begin"/>
            </w:r>
            <w:r>
              <w:rPr>
                <w:webHidden/>
              </w:rPr>
              <w:instrText xml:space="preserve"> PAGEREF _Toc26398519 \h </w:instrText>
            </w:r>
            <w:r>
              <w:rPr>
                <w:webHidden/>
              </w:rPr>
            </w:r>
            <w:r>
              <w:rPr>
                <w:webHidden/>
              </w:rPr>
              <w:fldChar w:fldCharType="separate"/>
            </w:r>
            <w:r w:rsidR="00161495">
              <w:rPr>
                <w:webHidden/>
              </w:rPr>
              <w:t>151</w:t>
            </w:r>
            <w:r>
              <w:rPr>
                <w:webHidden/>
              </w:rPr>
              <w:fldChar w:fldCharType="end"/>
            </w:r>
          </w:hyperlink>
        </w:p>
        <w:p w14:paraId="3D9E3919" w14:textId="13795EE5" w:rsidR="00D10CCD" w:rsidRDefault="00D10CCD">
          <w:pPr>
            <w:pStyle w:val="TOC3"/>
            <w:rPr>
              <w:rFonts w:asciiTheme="minorHAnsi" w:eastAsiaTheme="minorEastAsia" w:hAnsiTheme="minorHAnsi" w:cstheme="minorBidi"/>
              <w:szCs w:val="22"/>
            </w:rPr>
          </w:pPr>
          <w:hyperlink w:anchor="_Toc26398520" w:history="1">
            <w:r w:rsidRPr="00610A12">
              <w:rPr>
                <w:rStyle w:val="Hyperlink"/>
              </w:rPr>
              <w:t>4.50.207 Validate Review Message</w:t>
            </w:r>
            <w:r>
              <w:rPr>
                <w:webHidden/>
              </w:rPr>
              <w:tab/>
            </w:r>
            <w:r>
              <w:rPr>
                <w:webHidden/>
              </w:rPr>
              <w:fldChar w:fldCharType="begin"/>
            </w:r>
            <w:r>
              <w:rPr>
                <w:webHidden/>
              </w:rPr>
              <w:instrText xml:space="preserve"> PAGEREF _Toc26398520 \h </w:instrText>
            </w:r>
            <w:r>
              <w:rPr>
                <w:webHidden/>
              </w:rPr>
            </w:r>
            <w:r>
              <w:rPr>
                <w:webHidden/>
              </w:rPr>
              <w:fldChar w:fldCharType="separate"/>
            </w:r>
            <w:r w:rsidR="00161495">
              <w:rPr>
                <w:webHidden/>
              </w:rPr>
              <w:t>152</w:t>
            </w:r>
            <w:r>
              <w:rPr>
                <w:webHidden/>
              </w:rPr>
              <w:fldChar w:fldCharType="end"/>
            </w:r>
          </w:hyperlink>
        </w:p>
        <w:p w14:paraId="7A014FB7" w14:textId="7B5E80FB" w:rsidR="00D10CCD" w:rsidRDefault="00D10CCD">
          <w:pPr>
            <w:pStyle w:val="TOC3"/>
            <w:rPr>
              <w:rFonts w:asciiTheme="minorHAnsi" w:eastAsiaTheme="minorEastAsia" w:hAnsiTheme="minorHAnsi" w:cstheme="minorBidi"/>
              <w:szCs w:val="22"/>
            </w:rPr>
          </w:pPr>
          <w:hyperlink w:anchor="_Toc26398521" w:history="1">
            <w:r w:rsidRPr="00610A12">
              <w:rPr>
                <w:rStyle w:val="Hyperlink"/>
              </w:rPr>
              <w:t>4.50.208 Display Error Message</w:t>
            </w:r>
            <w:r>
              <w:rPr>
                <w:webHidden/>
              </w:rPr>
              <w:tab/>
            </w:r>
            <w:r>
              <w:rPr>
                <w:webHidden/>
              </w:rPr>
              <w:fldChar w:fldCharType="begin"/>
            </w:r>
            <w:r>
              <w:rPr>
                <w:webHidden/>
              </w:rPr>
              <w:instrText xml:space="preserve"> PAGEREF _Toc26398521 \h </w:instrText>
            </w:r>
            <w:r>
              <w:rPr>
                <w:webHidden/>
              </w:rPr>
            </w:r>
            <w:r>
              <w:rPr>
                <w:webHidden/>
              </w:rPr>
              <w:fldChar w:fldCharType="separate"/>
            </w:r>
            <w:r w:rsidR="00161495">
              <w:rPr>
                <w:webHidden/>
              </w:rPr>
              <w:t>152</w:t>
            </w:r>
            <w:r>
              <w:rPr>
                <w:webHidden/>
              </w:rPr>
              <w:fldChar w:fldCharType="end"/>
            </w:r>
          </w:hyperlink>
        </w:p>
        <w:p w14:paraId="1F5C254E" w14:textId="212EB456" w:rsidR="00D10CCD" w:rsidRDefault="00D10CCD">
          <w:pPr>
            <w:pStyle w:val="TOC2"/>
            <w:tabs>
              <w:tab w:val="left" w:pos="960"/>
            </w:tabs>
            <w:rPr>
              <w:rFonts w:asciiTheme="minorHAnsi" w:eastAsiaTheme="minorEastAsia" w:hAnsiTheme="minorHAnsi" w:cstheme="minorBidi"/>
              <w:noProof/>
              <w:szCs w:val="22"/>
            </w:rPr>
          </w:pPr>
          <w:hyperlink w:anchor="_Toc26398522" w:history="1">
            <w:r w:rsidRPr="00610A12">
              <w:rPr>
                <w:rStyle w:val="Hyperlink"/>
                <w:noProof/>
              </w:rPr>
              <w:t>4.51</w:t>
            </w:r>
            <w:r>
              <w:rPr>
                <w:rFonts w:asciiTheme="minorHAnsi" w:eastAsiaTheme="minorEastAsia" w:hAnsiTheme="minorHAnsi" w:cstheme="minorBidi"/>
                <w:noProof/>
                <w:szCs w:val="22"/>
              </w:rPr>
              <w:tab/>
            </w:r>
            <w:r w:rsidRPr="00610A12">
              <w:rPr>
                <w:rStyle w:val="Hyperlink"/>
                <w:noProof/>
              </w:rPr>
              <w:t>View Order History</w:t>
            </w:r>
            <w:r>
              <w:rPr>
                <w:noProof/>
                <w:webHidden/>
              </w:rPr>
              <w:tab/>
            </w:r>
            <w:r>
              <w:rPr>
                <w:noProof/>
                <w:webHidden/>
              </w:rPr>
              <w:fldChar w:fldCharType="begin"/>
            </w:r>
            <w:r>
              <w:rPr>
                <w:noProof/>
                <w:webHidden/>
              </w:rPr>
              <w:instrText xml:space="preserve"> PAGEREF _Toc26398522 \h </w:instrText>
            </w:r>
            <w:r>
              <w:rPr>
                <w:noProof/>
                <w:webHidden/>
              </w:rPr>
            </w:r>
            <w:r>
              <w:rPr>
                <w:noProof/>
                <w:webHidden/>
              </w:rPr>
              <w:fldChar w:fldCharType="separate"/>
            </w:r>
            <w:r w:rsidR="00161495">
              <w:rPr>
                <w:noProof/>
                <w:webHidden/>
              </w:rPr>
              <w:t>153</w:t>
            </w:r>
            <w:r>
              <w:rPr>
                <w:noProof/>
                <w:webHidden/>
              </w:rPr>
              <w:fldChar w:fldCharType="end"/>
            </w:r>
          </w:hyperlink>
        </w:p>
        <w:p w14:paraId="2D0FE4B3" w14:textId="154FAA9F" w:rsidR="00D10CCD" w:rsidRDefault="00D10CCD">
          <w:pPr>
            <w:pStyle w:val="TOC3"/>
            <w:rPr>
              <w:rFonts w:asciiTheme="minorHAnsi" w:eastAsiaTheme="minorEastAsia" w:hAnsiTheme="minorHAnsi" w:cstheme="minorBidi"/>
              <w:szCs w:val="22"/>
            </w:rPr>
          </w:pPr>
          <w:hyperlink w:anchor="_Toc26398951" w:history="1">
            <w:r w:rsidRPr="00610A12">
              <w:rPr>
                <w:rStyle w:val="Hyperlink"/>
              </w:rPr>
              <w:t>4.51.211 View Order History</w:t>
            </w:r>
            <w:r>
              <w:rPr>
                <w:webHidden/>
              </w:rPr>
              <w:tab/>
            </w:r>
            <w:r>
              <w:rPr>
                <w:webHidden/>
              </w:rPr>
              <w:fldChar w:fldCharType="begin"/>
            </w:r>
            <w:r>
              <w:rPr>
                <w:webHidden/>
              </w:rPr>
              <w:instrText xml:space="preserve"> PAGEREF _Toc26398951 \h </w:instrText>
            </w:r>
            <w:r>
              <w:rPr>
                <w:webHidden/>
              </w:rPr>
            </w:r>
            <w:r>
              <w:rPr>
                <w:webHidden/>
              </w:rPr>
              <w:fldChar w:fldCharType="separate"/>
            </w:r>
            <w:r w:rsidR="00161495">
              <w:rPr>
                <w:webHidden/>
              </w:rPr>
              <w:t>153</w:t>
            </w:r>
            <w:r>
              <w:rPr>
                <w:webHidden/>
              </w:rPr>
              <w:fldChar w:fldCharType="end"/>
            </w:r>
          </w:hyperlink>
        </w:p>
        <w:p w14:paraId="55C565D1" w14:textId="460EB3D9" w:rsidR="00D10CCD" w:rsidRDefault="00D10CCD">
          <w:pPr>
            <w:pStyle w:val="TOC3"/>
            <w:rPr>
              <w:rFonts w:asciiTheme="minorHAnsi" w:eastAsiaTheme="minorEastAsia" w:hAnsiTheme="minorHAnsi" w:cstheme="minorBidi"/>
              <w:szCs w:val="22"/>
            </w:rPr>
          </w:pPr>
          <w:hyperlink w:anchor="_Toc26398952" w:history="1">
            <w:r w:rsidRPr="00610A12">
              <w:rPr>
                <w:rStyle w:val="Hyperlink"/>
              </w:rPr>
              <w:t>4.51.212 Select Order</w:t>
            </w:r>
            <w:r>
              <w:rPr>
                <w:webHidden/>
              </w:rPr>
              <w:tab/>
            </w:r>
            <w:r>
              <w:rPr>
                <w:webHidden/>
              </w:rPr>
              <w:fldChar w:fldCharType="begin"/>
            </w:r>
            <w:r>
              <w:rPr>
                <w:webHidden/>
              </w:rPr>
              <w:instrText xml:space="preserve"> PAGEREF _Toc26398952 \h </w:instrText>
            </w:r>
            <w:r>
              <w:rPr>
                <w:webHidden/>
              </w:rPr>
            </w:r>
            <w:r>
              <w:rPr>
                <w:webHidden/>
              </w:rPr>
              <w:fldChar w:fldCharType="separate"/>
            </w:r>
            <w:r w:rsidR="00161495">
              <w:rPr>
                <w:webHidden/>
              </w:rPr>
              <w:t>153</w:t>
            </w:r>
            <w:r>
              <w:rPr>
                <w:webHidden/>
              </w:rPr>
              <w:fldChar w:fldCharType="end"/>
            </w:r>
          </w:hyperlink>
        </w:p>
        <w:p w14:paraId="10DFE503" w14:textId="205B3CBE" w:rsidR="00D10CCD" w:rsidRDefault="00D10CCD">
          <w:pPr>
            <w:pStyle w:val="TOC3"/>
            <w:rPr>
              <w:rFonts w:asciiTheme="minorHAnsi" w:eastAsiaTheme="minorEastAsia" w:hAnsiTheme="minorHAnsi" w:cstheme="minorBidi"/>
              <w:szCs w:val="22"/>
            </w:rPr>
          </w:pPr>
          <w:hyperlink w:anchor="_Toc26398953" w:history="1">
            <w:r w:rsidRPr="00610A12">
              <w:rPr>
                <w:rStyle w:val="Hyperlink"/>
              </w:rPr>
              <w:t>4.51.213 Display Order Detail</w:t>
            </w:r>
            <w:r>
              <w:rPr>
                <w:webHidden/>
              </w:rPr>
              <w:tab/>
            </w:r>
            <w:r>
              <w:rPr>
                <w:webHidden/>
              </w:rPr>
              <w:fldChar w:fldCharType="begin"/>
            </w:r>
            <w:r>
              <w:rPr>
                <w:webHidden/>
              </w:rPr>
              <w:instrText xml:space="preserve"> PAGEREF _Toc26398953 \h </w:instrText>
            </w:r>
            <w:r>
              <w:rPr>
                <w:webHidden/>
              </w:rPr>
            </w:r>
            <w:r>
              <w:rPr>
                <w:webHidden/>
              </w:rPr>
              <w:fldChar w:fldCharType="separate"/>
            </w:r>
            <w:r w:rsidR="00161495">
              <w:rPr>
                <w:webHidden/>
              </w:rPr>
              <w:t>153</w:t>
            </w:r>
            <w:r>
              <w:rPr>
                <w:webHidden/>
              </w:rPr>
              <w:fldChar w:fldCharType="end"/>
            </w:r>
          </w:hyperlink>
        </w:p>
        <w:p w14:paraId="78614EA5" w14:textId="206DAB6D" w:rsidR="00D10CCD" w:rsidRDefault="00D10CCD">
          <w:pPr>
            <w:pStyle w:val="TOC2"/>
            <w:tabs>
              <w:tab w:val="left" w:pos="960"/>
            </w:tabs>
            <w:rPr>
              <w:rFonts w:asciiTheme="minorHAnsi" w:eastAsiaTheme="minorEastAsia" w:hAnsiTheme="minorHAnsi" w:cstheme="minorBidi"/>
              <w:noProof/>
              <w:szCs w:val="22"/>
            </w:rPr>
          </w:pPr>
          <w:hyperlink w:anchor="_Toc26398954" w:history="1">
            <w:r w:rsidRPr="00610A12">
              <w:rPr>
                <w:rStyle w:val="Hyperlink"/>
                <w:noProof/>
              </w:rPr>
              <w:t>4.52</w:t>
            </w:r>
            <w:r>
              <w:rPr>
                <w:rFonts w:asciiTheme="minorHAnsi" w:eastAsiaTheme="minorEastAsia" w:hAnsiTheme="minorHAnsi" w:cstheme="minorBidi"/>
                <w:noProof/>
                <w:szCs w:val="22"/>
              </w:rPr>
              <w:tab/>
            </w:r>
            <w:r w:rsidRPr="00610A12">
              <w:rPr>
                <w:rStyle w:val="Hyperlink"/>
                <w:noProof/>
              </w:rPr>
              <w:t>View Buyer Product Order Details</w:t>
            </w:r>
            <w:r>
              <w:rPr>
                <w:noProof/>
                <w:webHidden/>
              </w:rPr>
              <w:tab/>
            </w:r>
            <w:r>
              <w:rPr>
                <w:noProof/>
                <w:webHidden/>
              </w:rPr>
              <w:fldChar w:fldCharType="begin"/>
            </w:r>
            <w:r>
              <w:rPr>
                <w:noProof/>
                <w:webHidden/>
              </w:rPr>
              <w:instrText xml:space="preserve"> PAGEREF _Toc26398954 \h </w:instrText>
            </w:r>
            <w:r>
              <w:rPr>
                <w:noProof/>
                <w:webHidden/>
              </w:rPr>
            </w:r>
            <w:r>
              <w:rPr>
                <w:noProof/>
                <w:webHidden/>
              </w:rPr>
              <w:fldChar w:fldCharType="separate"/>
            </w:r>
            <w:r w:rsidR="00161495">
              <w:rPr>
                <w:noProof/>
                <w:webHidden/>
              </w:rPr>
              <w:t>154</w:t>
            </w:r>
            <w:r>
              <w:rPr>
                <w:noProof/>
                <w:webHidden/>
              </w:rPr>
              <w:fldChar w:fldCharType="end"/>
            </w:r>
          </w:hyperlink>
        </w:p>
        <w:p w14:paraId="481316BD" w14:textId="4B037C42" w:rsidR="00D10CCD" w:rsidRDefault="00D10CCD">
          <w:pPr>
            <w:pStyle w:val="TOC3"/>
            <w:rPr>
              <w:rFonts w:asciiTheme="minorHAnsi" w:eastAsiaTheme="minorEastAsia" w:hAnsiTheme="minorHAnsi" w:cstheme="minorBidi"/>
              <w:szCs w:val="22"/>
            </w:rPr>
          </w:pPr>
          <w:hyperlink w:anchor="_Toc26399389" w:history="1">
            <w:r w:rsidRPr="00610A12">
              <w:rPr>
                <w:rStyle w:val="Hyperlink"/>
              </w:rPr>
              <w:t>4.52.214 Display buyer account</w:t>
            </w:r>
            <w:r>
              <w:rPr>
                <w:webHidden/>
              </w:rPr>
              <w:tab/>
            </w:r>
            <w:r>
              <w:rPr>
                <w:webHidden/>
              </w:rPr>
              <w:fldChar w:fldCharType="begin"/>
            </w:r>
            <w:r>
              <w:rPr>
                <w:webHidden/>
              </w:rPr>
              <w:instrText xml:space="preserve"> PAGEREF _Toc26399389 \h </w:instrText>
            </w:r>
            <w:r>
              <w:rPr>
                <w:webHidden/>
              </w:rPr>
            </w:r>
            <w:r>
              <w:rPr>
                <w:webHidden/>
              </w:rPr>
              <w:fldChar w:fldCharType="separate"/>
            </w:r>
            <w:r w:rsidR="00161495">
              <w:rPr>
                <w:webHidden/>
              </w:rPr>
              <w:t>154</w:t>
            </w:r>
            <w:r>
              <w:rPr>
                <w:webHidden/>
              </w:rPr>
              <w:fldChar w:fldCharType="end"/>
            </w:r>
          </w:hyperlink>
        </w:p>
        <w:p w14:paraId="1F5C21CF" w14:textId="4E077122" w:rsidR="00D10CCD" w:rsidRDefault="00D10CCD">
          <w:pPr>
            <w:pStyle w:val="TOC3"/>
            <w:rPr>
              <w:rFonts w:asciiTheme="minorHAnsi" w:eastAsiaTheme="minorEastAsia" w:hAnsiTheme="minorHAnsi" w:cstheme="minorBidi"/>
              <w:szCs w:val="22"/>
            </w:rPr>
          </w:pPr>
          <w:hyperlink w:anchor="_Toc26399390" w:history="1">
            <w:r w:rsidRPr="00610A12">
              <w:rPr>
                <w:rStyle w:val="Hyperlink"/>
              </w:rPr>
              <w:t>4.52.215 Select Order</w:t>
            </w:r>
            <w:r>
              <w:rPr>
                <w:webHidden/>
              </w:rPr>
              <w:tab/>
            </w:r>
            <w:r>
              <w:rPr>
                <w:webHidden/>
              </w:rPr>
              <w:fldChar w:fldCharType="begin"/>
            </w:r>
            <w:r>
              <w:rPr>
                <w:webHidden/>
              </w:rPr>
              <w:instrText xml:space="preserve"> PAGEREF _Toc26399390 \h </w:instrText>
            </w:r>
            <w:r>
              <w:rPr>
                <w:webHidden/>
              </w:rPr>
            </w:r>
            <w:r>
              <w:rPr>
                <w:webHidden/>
              </w:rPr>
              <w:fldChar w:fldCharType="separate"/>
            </w:r>
            <w:r w:rsidR="00161495">
              <w:rPr>
                <w:webHidden/>
              </w:rPr>
              <w:t>154</w:t>
            </w:r>
            <w:r>
              <w:rPr>
                <w:webHidden/>
              </w:rPr>
              <w:fldChar w:fldCharType="end"/>
            </w:r>
          </w:hyperlink>
        </w:p>
        <w:p w14:paraId="2C89D12D" w14:textId="2C3CC74D" w:rsidR="00D10CCD" w:rsidRDefault="00D10CCD">
          <w:pPr>
            <w:pStyle w:val="TOC3"/>
            <w:rPr>
              <w:rFonts w:asciiTheme="minorHAnsi" w:eastAsiaTheme="minorEastAsia" w:hAnsiTheme="minorHAnsi" w:cstheme="minorBidi"/>
              <w:szCs w:val="22"/>
            </w:rPr>
          </w:pPr>
          <w:hyperlink w:anchor="_Toc26399391" w:history="1">
            <w:r w:rsidRPr="00610A12">
              <w:rPr>
                <w:rStyle w:val="Hyperlink"/>
              </w:rPr>
              <w:t>4.52.216 Display Order Detail</w:t>
            </w:r>
            <w:r>
              <w:rPr>
                <w:webHidden/>
              </w:rPr>
              <w:tab/>
            </w:r>
            <w:r>
              <w:rPr>
                <w:webHidden/>
              </w:rPr>
              <w:fldChar w:fldCharType="begin"/>
            </w:r>
            <w:r>
              <w:rPr>
                <w:webHidden/>
              </w:rPr>
              <w:instrText xml:space="preserve"> PAGEREF _Toc26399391 \h </w:instrText>
            </w:r>
            <w:r>
              <w:rPr>
                <w:webHidden/>
              </w:rPr>
            </w:r>
            <w:r>
              <w:rPr>
                <w:webHidden/>
              </w:rPr>
              <w:fldChar w:fldCharType="separate"/>
            </w:r>
            <w:r w:rsidR="00161495">
              <w:rPr>
                <w:webHidden/>
              </w:rPr>
              <w:t>154</w:t>
            </w:r>
            <w:r>
              <w:rPr>
                <w:webHidden/>
              </w:rPr>
              <w:fldChar w:fldCharType="end"/>
            </w:r>
          </w:hyperlink>
        </w:p>
        <w:p w14:paraId="3E2A700F" w14:textId="239707AB" w:rsidR="00D10CCD" w:rsidRDefault="00D10CCD">
          <w:pPr>
            <w:pStyle w:val="TOC2"/>
            <w:tabs>
              <w:tab w:val="left" w:pos="960"/>
            </w:tabs>
            <w:rPr>
              <w:rFonts w:asciiTheme="minorHAnsi" w:eastAsiaTheme="minorEastAsia" w:hAnsiTheme="minorHAnsi" w:cstheme="minorBidi"/>
              <w:noProof/>
              <w:szCs w:val="22"/>
            </w:rPr>
          </w:pPr>
          <w:hyperlink w:anchor="_Toc26399392" w:history="1">
            <w:r w:rsidRPr="00610A12">
              <w:rPr>
                <w:rStyle w:val="Hyperlink"/>
                <w:noProof/>
              </w:rPr>
              <w:t>4.53</w:t>
            </w:r>
            <w:r>
              <w:rPr>
                <w:rFonts w:asciiTheme="minorHAnsi" w:eastAsiaTheme="minorEastAsia" w:hAnsiTheme="minorHAnsi" w:cstheme="minorBidi"/>
                <w:noProof/>
                <w:szCs w:val="22"/>
              </w:rPr>
              <w:tab/>
            </w:r>
            <w:r w:rsidRPr="00610A12">
              <w:rPr>
                <w:rStyle w:val="Hyperlink"/>
                <w:noProof/>
                <w:shd w:val="clear" w:color="auto" w:fill="FFFFFF"/>
              </w:rPr>
              <w:t>Add Product to Wish List</w:t>
            </w:r>
            <w:r>
              <w:rPr>
                <w:noProof/>
                <w:webHidden/>
              </w:rPr>
              <w:tab/>
            </w:r>
            <w:r>
              <w:rPr>
                <w:noProof/>
                <w:webHidden/>
              </w:rPr>
              <w:fldChar w:fldCharType="begin"/>
            </w:r>
            <w:r>
              <w:rPr>
                <w:noProof/>
                <w:webHidden/>
              </w:rPr>
              <w:instrText xml:space="preserve"> PAGEREF _Toc26399392 \h </w:instrText>
            </w:r>
            <w:r>
              <w:rPr>
                <w:noProof/>
                <w:webHidden/>
              </w:rPr>
            </w:r>
            <w:r>
              <w:rPr>
                <w:noProof/>
                <w:webHidden/>
              </w:rPr>
              <w:fldChar w:fldCharType="separate"/>
            </w:r>
            <w:r w:rsidR="00161495">
              <w:rPr>
                <w:noProof/>
                <w:webHidden/>
              </w:rPr>
              <w:t>155</w:t>
            </w:r>
            <w:r>
              <w:rPr>
                <w:noProof/>
                <w:webHidden/>
              </w:rPr>
              <w:fldChar w:fldCharType="end"/>
            </w:r>
          </w:hyperlink>
        </w:p>
        <w:p w14:paraId="7D19B893" w14:textId="58A7A5A0" w:rsidR="00D10CCD" w:rsidRDefault="00D10CCD">
          <w:pPr>
            <w:pStyle w:val="TOC3"/>
            <w:rPr>
              <w:rFonts w:asciiTheme="minorHAnsi" w:eastAsiaTheme="minorEastAsia" w:hAnsiTheme="minorHAnsi" w:cstheme="minorBidi"/>
              <w:szCs w:val="22"/>
            </w:rPr>
          </w:pPr>
          <w:hyperlink w:anchor="_Toc26399609" w:history="1">
            <w:r w:rsidRPr="00610A12">
              <w:rPr>
                <w:rStyle w:val="Hyperlink"/>
              </w:rPr>
              <w:t>4.53.217 Add Product to Wish List</w:t>
            </w:r>
            <w:r>
              <w:rPr>
                <w:webHidden/>
              </w:rPr>
              <w:tab/>
            </w:r>
            <w:r>
              <w:rPr>
                <w:webHidden/>
              </w:rPr>
              <w:fldChar w:fldCharType="begin"/>
            </w:r>
            <w:r>
              <w:rPr>
                <w:webHidden/>
              </w:rPr>
              <w:instrText xml:space="preserve"> PAGEREF _Toc26399609 \h </w:instrText>
            </w:r>
            <w:r>
              <w:rPr>
                <w:webHidden/>
              </w:rPr>
            </w:r>
            <w:r>
              <w:rPr>
                <w:webHidden/>
              </w:rPr>
              <w:fldChar w:fldCharType="separate"/>
            </w:r>
            <w:r w:rsidR="00161495">
              <w:rPr>
                <w:webHidden/>
              </w:rPr>
              <w:t>155</w:t>
            </w:r>
            <w:r>
              <w:rPr>
                <w:webHidden/>
              </w:rPr>
              <w:fldChar w:fldCharType="end"/>
            </w:r>
          </w:hyperlink>
        </w:p>
        <w:p w14:paraId="5ECAEA65" w14:textId="6B250017" w:rsidR="00D10CCD" w:rsidRDefault="00D10CCD">
          <w:pPr>
            <w:pStyle w:val="TOC2"/>
            <w:tabs>
              <w:tab w:val="left" w:pos="960"/>
            </w:tabs>
            <w:rPr>
              <w:rFonts w:asciiTheme="minorHAnsi" w:eastAsiaTheme="minorEastAsia" w:hAnsiTheme="minorHAnsi" w:cstheme="minorBidi"/>
              <w:noProof/>
              <w:szCs w:val="22"/>
            </w:rPr>
          </w:pPr>
          <w:hyperlink w:anchor="_Toc26399610" w:history="1">
            <w:r w:rsidRPr="00610A12">
              <w:rPr>
                <w:rStyle w:val="Hyperlink"/>
                <w:noProof/>
              </w:rPr>
              <w:t>4.54</w:t>
            </w:r>
            <w:r>
              <w:rPr>
                <w:rFonts w:asciiTheme="minorHAnsi" w:eastAsiaTheme="minorEastAsia" w:hAnsiTheme="minorHAnsi" w:cstheme="minorBidi"/>
                <w:noProof/>
                <w:szCs w:val="22"/>
              </w:rPr>
              <w:tab/>
            </w:r>
            <w:r w:rsidRPr="00610A12">
              <w:rPr>
                <w:rStyle w:val="Hyperlink"/>
                <w:noProof/>
              </w:rPr>
              <w:t>View Buyer Wishlist</w:t>
            </w:r>
            <w:r>
              <w:rPr>
                <w:noProof/>
                <w:webHidden/>
              </w:rPr>
              <w:tab/>
            </w:r>
            <w:r>
              <w:rPr>
                <w:noProof/>
                <w:webHidden/>
              </w:rPr>
              <w:fldChar w:fldCharType="begin"/>
            </w:r>
            <w:r>
              <w:rPr>
                <w:noProof/>
                <w:webHidden/>
              </w:rPr>
              <w:instrText xml:space="preserve"> PAGEREF _Toc26399610 \h </w:instrText>
            </w:r>
            <w:r>
              <w:rPr>
                <w:noProof/>
                <w:webHidden/>
              </w:rPr>
            </w:r>
            <w:r>
              <w:rPr>
                <w:noProof/>
                <w:webHidden/>
              </w:rPr>
              <w:fldChar w:fldCharType="separate"/>
            </w:r>
            <w:r w:rsidR="00161495">
              <w:rPr>
                <w:noProof/>
                <w:webHidden/>
              </w:rPr>
              <w:t>155</w:t>
            </w:r>
            <w:r>
              <w:rPr>
                <w:noProof/>
                <w:webHidden/>
              </w:rPr>
              <w:fldChar w:fldCharType="end"/>
            </w:r>
          </w:hyperlink>
        </w:p>
        <w:p w14:paraId="298EFC6F" w14:textId="4DCA9B19" w:rsidR="00D10CCD" w:rsidRDefault="00D10CCD">
          <w:pPr>
            <w:pStyle w:val="TOC3"/>
            <w:rPr>
              <w:rFonts w:asciiTheme="minorHAnsi" w:eastAsiaTheme="minorEastAsia" w:hAnsiTheme="minorHAnsi" w:cstheme="minorBidi"/>
              <w:szCs w:val="22"/>
            </w:rPr>
          </w:pPr>
          <w:hyperlink w:anchor="_Toc26400053" w:history="1">
            <w:r w:rsidRPr="00610A12">
              <w:rPr>
                <w:rStyle w:val="Hyperlink"/>
              </w:rPr>
              <w:t>4.54.218 Display Wishlist Page</w:t>
            </w:r>
            <w:r>
              <w:rPr>
                <w:webHidden/>
              </w:rPr>
              <w:tab/>
            </w:r>
            <w:r>
              <w:rPr>
                <w:webHidden/>
              </w:rPr>
              <w:fldChar w:fldCharType="begin"/>
            </w:r>
            <w:r>
              <w:rPr>
                <w:webHidden/>
              </w:rPr>
              <w:instrText xml:space="preserve"> PAGEREF _Toc26400053 \h </w:instrText>
            </w:r>
            <w:r>
              <w:rPr>
                <w:webHidden/>
              </w:rPr>
            </w:r>
            <w:r>
              <w:rPr>
                <w:webHidden/>
              </w:rPr>
              <w:fldChar w:fldCharType="separate"/>
            </w:r>
            <w:r w:rsidR="00161495">
              <w:rPr>
                <w:webHidden/>
              </w:rPr>
              <w:t>155</w:t>
            </w:r>
            <w:r>
              <w:rPr>
                <w:webHidden/>
              </w:rPr>
              <w:fldChar w:fldCharType="end"/>
            </w:r>
          </w:hyperlink>
        </w:p>
        <w:p w14:paraId="6D76FCB2" w14:textId="3577ECD4" w:rsidR="00D10CCD" w:rsidRDefault="00D10CCD">
          <w:pPr>
            <w:pStyle w:val="TOC2"/>
            <w:tabs>
              <w:tab w:val="left" w:pos="960"/>
            </w:tabs>
            <w:rPr>
              <w:rFonts w:asciiTheme="minorHAnsi" w:eastAsiaTheme="minorEastAsia" w:hAnsiTheme="minorHAnsi" w:cstheme="minorBidi"/>
              <w:noProof/>
              <w:szCs w:val="22"/>
            </w:rPr>
          </w:pPr>
          <w:hyperlink w:anchor="_Toc26400054" w:history="1">
            <w:r w:rsidRPr="00610A12">
              <w:rPr>
                <w:rStyle w:val="Hyperlink"/>
                <w:noProof/>
              </w:rPr>
              <w:t>4.55</w:t>
            </w:r>
            <w:r>
              <w:rPr>
                <w:rFonts w:asciiTheme="minorHAnsi" w:eastAsiaTheme="minorEastAsia" w:hAnsiTheme="minorHAnsi" w:cstheme="minorBidi"/>
                <w:noProof/>
                <w:szCs w:val="22"/>
              </w:rPr>
              <w:tab/>
            </w:r>
            <w:r w:rsidRPr="00610A12">
              <w:rPr>
                <w:rStyle w:val="Hyperlink"/>
                <w:noProof/>
              </w:rPr>
              <w:t>View Product</w:t>
            </w:r>
            <w:r>
              <w:rPr>
                <w:noProof/>
                <w:webHidden/>
              </w:rPr>
              <w:tab/>
            </w:r>
            <w:r>
              <w:rPr>
                <w:noProof/>
                <w:webHidden/>
              </w:rPr>
              <w:fldChar w:fldCharType="begin"/>
            </w:r>
            <w:r>
              <w:rPr>
                <w:noProof/>
                <w:webHidden/>
              </w:rPr>
              <w:instrText xml:space="preserve"> PAGEREF _Toc26400054 \h </w:instrText>
            </w:r>
            <w:r>
              <w:rPr>
                <w:noProof/>
                <w:webHidden/>
              </w:rPr>
            </w:r>
            <w:r>
              <w:rPr>
                <w:noProof/>
                <w:webHidden/>
              </w:rPr>
              <w:fldChar w:fldCharType="separate"/>
            </w:r>
            <w:r w:rsidR="00161495">
              <w:rPr>
                <w:noProof/>
                <w:webHidden/>
              </w:rPr>
              <w:t>155</w:t>
            </w:r>
            <w:r>
              <w:rPr>
                <w:noProof/>
                <w:webHidden/>
              </w:rPr>
              <w:fldChar w:fldCharType="end"/>
            </w:r>
          </w:hyperlink>
        </w:p>
        <w:p w14:paraId="08C938B8" w14:textId="3091E85F" w:rsidR="00D10CCD" w:rsidRDefault="00D10CCD">
          <w:pPr>
            <w:pStyle w:val="TOC3"/>
            <w:rPr>
              <w:rFonts w:asciiTheme="minorHAnsi" w:eastAsiaTheme="minorEastAsia" w:hAnsiTheme="minorHAnsi" w:cstheme="minorBidi"/>
              <w:szCs w:val="22"/>
            </w:rPr>
          </w:pPr>
          <w:hyperlink w:anchor="_Toc26400501" w:history="1">
            <w:r w:rsidRPr="00610A12">
              <w:rPr>
                <w:rStyle w:val="Hyperlink"/>
              </w:rPr>
              <w:t>4.55.220 Display Products Page</w:t>
            </w:r>
            <w:r>
              <w:rPr>
                <w:webHidden/>
              </w:rPr>
              <w:tab/>
            </w:r>
            <w:r>
              <w:rPr>
                <w:webHidden/>
              </w:rPr>
              <w:fldChar w:fldCharType="begin"/>
            </w:r>
            <w:r>
              <w:rPr>
                <w:webHidden/>
              </w:rPr>
              <w:instrText xml:space="preserve"> PAGEREF _Toc26400501 \h </w:instrText>
            </w:r>
            <w:r>
              <w:rPr>
                <w:webHidden/>
              </w:rPr>
            </w:r>
            <w:r>
              <w:rPr>
                <w:webHidden/>
              </w:rPr>
              <w:fldChar w:fldCharType="separate"/>
            </w:r>
            <w:r w:rsidR="00161495">
              <w:rPr>
                <w:webHidden/>
              </w:rPr>
              <w:t>155</w:t>
            </w:r>
            <w:r>
              <w:rPr>
                <w:webHidden/>
              </w:rPr>
              <w:fldChar w:fldCharType="end"/>
            </w:r>
          </w:hyperlink>
        </w:p>
        <w:p w14:paraId="2A91AEA8" w14:textId="6B65BBDE" w:rsidR="00D10CCD" w:rsidRDefault="00D10CCD">
          <w:pPr>
            <w:pStyle w:val="TOC3"/>
            <w:rPr>
              <w:rFonts w:asciiTheme="minorHAnsi" w:eastAsiaTheme="minorEastAsia" w:hAnsiTheme="minorHAnsi" w:cstheme="minorBidi"/>
              <w:szCs w:val="22"/>
            </w:rPr>
          </w:pPr>
          <w:hyperlink w:anchor="_Toc26400502" w:history="1">
            <w:r w:rsidRPr="00610A12">
              <w:rPr>
                <w:rStyle w:val="Hyperlink"/>
              </w:rPr>
              <w:t>4.55.221 Select Product</w:t>
            </w:r>
            <w:r>
              <w:rPr>
                <w:webHidden/>
              </w:rPr>
              <w:tab/>
            </w:r>
            <w:r>
              <w:rPr>
                <w:webHidden/>
              </w:rPr>
              <w:fldChar w:fldCharType="begin"/>
            </w:r>
            <w:r>
              <w:rPr>
                <w:webHidden/>
              </w:rPr>
              <w:instrText xml:space="preserve"> PAGEREF _Toc26400502 \h </w:instrText>
            </w:r>
            <w:r>
              <w:rPr>
                <w:webHidden/>
              </w:rPr>
            </w:r>
            <w:r>
              <w:rPr>
                <w:webHidden/>
              </w:rPr>
              <w:fldChar w:fldCharType="separate"/>
            </w:r>
            <w:r w:rsidR="00161495">
              <w:rPr>
                <w:webHidden/>
              </w:rPr>
              <w:t>156</w:t>
            </w:r>
            <w:r>
              <w:rPr>
                <w:webHidden/>
              </w:rPr>
              <w:fldChar w:fldCharType="end"/>
            </w:r>
          </w:hyperlink>
        </w:p>
        <w:p w14:paraId="31E62545" w14:textId="478537AC" w:rsidR="00D10CCD" w:rsidRDefault="00D10CCD">
          <w:pPr>
            <w:pStyle w:val="TOC3"/>
            <w:rPr>
              <w:rFonts w:asciiTheme="minorHAnsi" w:eastAsiaTheme="minorEastAsia" w:hAnsiTheme="minorHAnsi" w:cstheme="minorBidi"/>
              <w:szCs w:val="22"/>
            </w:rPr>
          </w:pPr>
          <w:hyperlink w:anchor="_Toc26400503" w:history="1">
            <w:r w:rsidRPr="00610A12">
              <w:rPr>
                <w:rStyle w:val="Hyperlink"/>
              </w:rPr>
              <w:t>4.55.222 Display Product Detail Page</w:t>
            </w:r>
            <w:r>
              <w:rPr>
                <w:webHidden/>
              </w:rPr>
              <w:tab/>
            </w:r>
            <w:r>
              <w:rPr>
                <w:webHidden/>
              </w:rPr>
              <w:fldChar w:fldCharType="begin"/>
            </w:r>
            <w:r>
              <w:rPr>
                <w:webHidden/>
              </w:rPr>
              <w:instrText xml:space="preserve"> PAGEREF _Toc26400503 \h </w:instrText>
            </w:r>
            <w:r>
              <w:rPr>
                <w:webHidden/>
              </w:rPr>
            </w:r>
            <w:r>
              <w:rPr>
                <w:webHidden/>
              </w:rPr>
              <w:fldChar w:fldCharType="separate"/>
            </w:r>
            <w:r w:rsidR="00161495">
              <w:rPr>
                <w:webHidden/>
              </w:rPr>
              <w:t>156</w:t>
            </w:r>
            <w:r>
              <w:rPr>
                <w:webHidden/>
              </w:rPr>
              <w:fldChar w:fldCharType="end"/>
            </w:r>
          </w:hyperlink>
        </w:p>
        <w:p w14:paraId="6530916B" w14:textId="3EE0A7A4" w:rsidR="00D10CCD" w:rsidRDefault="00D10CCD">
          <w:pPr>
            <w:pStyle w:val="TOC2"/>
            <w:tabs>
              <w:tab w:val="left" w:pos="960"/>
            </w:tabs>
            <w:rPr>
              <w:rFonts w:asciiTheme="minorHAnsi" w:eastAsiaTheme="minorEastAsia" w:hAnsiTheme="minorHAnsi" w:cstheme="minorBidi"/>
              <w:noProof/>
              <w:szCs w:val="22"/>
            </w:rPr>
          </w:pPr>
          <w:hyperlink w:anchor="_Toc26400504" w:history="1">
            <w:r w:rsidRPr="00610A12">
              <w:rPr>
                <w:rStyle w:val="Hyperlink"/>
                <w:noProof/>
              </w:rPr>
              <w:t>4.56</w:t>
            </w:r>
            <w:r>
              <w:rPr>
                <w:rFonts w:asciiTheme="minorHAnsi" w:eastAsiaTheme="minorEastAsia" w:hAnsiTheme="minorHAnsi" w:cstheme="minorBidi"/>
                <w:noProof/>
                <w:szCs w:val="22"/>
              </w:rPr>
              <w:tab/>
            </w:r>
            <w:r w:rsidRPr="00610A12">
              <w:rPr>
                <w:rStyle w:val="Hyperlink"/>
                <w:noProof/>
              </w:rPr>
              <w:t>View Seller’s Product Details</w:t>
            </w:r>
            <w:r>
              <w:rPr>
                <w:noProof/>
                <w:webHidden/>
              </w:rPr>
              <w:tab/>
            </w:r>
            <w:r>
              <w:rPr>
                <w:noProof/>
                <w:webHidden/>
              </w:rPr>
              <w:fldChar w:fldCharType="begin"/>
            </w:r>
            <w:r>
              <w:rPr>
                <w:noProof/>
                <w:webHidden/>
              </w:rPr>
              <w:instrText xml:space="preserve"> PAGEREF _Toc26400504 \h </w:instrText>
            </w:r>
            <w:r>
              <w:rPr>
                <w:noProof/>
                <w:webHidden/>
              </w:rPr>
            </w:r>
            <w:r>
              <w:rPr>
                <w:noProof/>
                <w:webHidden/>
              </w:rPr>
              <w:fldChar w:fldCharType="separate"/>
            </w:r>
            <w:r w:rsidR="00161495">
              <w:rPr>
                <w:noProof/>
                <w:webHidden/>
              </w:rPr>
              <w:t>156</w:t>
            </w:r>
            <w:r>
              <w:rPr>
                <w:noProof/>
                <w:webHidden/>
              </w:rPr>
              <w:fldChar w:fldCharType="end"/>
            </w:r>
          </w:hyperlink>
        </w:p>
        <w:p w14:paraId="1347AF68" w14:textId="5AA55A9E" w:rsidR="00D10CCD" w:rsidRDefault="00D10CCD">
          <w:pPr>
            <w:pStyle w:val="TOC3"/>
            <w:rPr>
              <w:rFonts w:asciiTheme="minorHAnsi" w:eastAsiaTheme="minorEastAsia" w:hAnsiTheme="minorHAnsi" w:cstheme="minorBidi"/>
              <w:szCs w:val="22"/>
            </w:rPr>
          </w:pPr>
          <w:hyperlink w:anchor="_Toc26400961" w:history="1">
            <w:r w:rsidRPr="00610A12">
              <w:rPr>
                <w:rStyle w:val="Hyperlink"/>
              </w:rPr>
              <w:t>4.56.225 Select Seller</w:t>
            </w:r>
            <w:r>
              <w:rPr>
                <w:webHidden/>
              </w:rPr>
              <w:tab/>
            </w:r>
            <w:r>
              <w:rPr>
                <w:webHidden/>
              </w:rPr>
              <w:fldChar w:fldCharType="begin"/>
            </w:r>
            <w:r>
              <w:rPr>
                <w:webHidden/>
              </w:rPr>
              <w:instrText xml:space="preserve"> PAGEREF _Toc26400961 \h </w:instrText>
            </w:r>
            <w:r>
              <w:rPr>
                <w:webHidden/>
              </w:rPr>
            </w:r>
            <w:r>
              <w:rPr>
                <w:webHidden/>
              </w:rPr>
              <w:fldChar w:fldCharType="separate"/>
            </w:r>
            <w:r w:rsidR="00161495">
              <w:rPr>
                <w:webHidden/>
              </w:rPr>
              <w:t>156</w:t>
            </w:r>
            <w:r>
              <w:rPr>
                <w:webHidden/>
              </w:rPr>
              <w:fldChar w:fldCharType="end"/>
            </w:r>
          </w:hyperlink>
        </w:p>
        <w:p w14:paraId="4020F416" w14:textId="49544334" w:rsidR="00D10CCD" w:rsidRDefault="00D10CCD">
          <w:pPr>
            <w:pStyle w:val="TOC3"/>
            <w:rPr>
              <w:rFonts w:asciiTheme="minorHAnsi" w:eastAsiaTheme="minorEastAsia" w:hAnsiTheme="minorHAnsi" w:cstheme="minorBidi"/>
              <w:szCs w:val="22"/>
            </w:rPr>
          </w:pPr>
          <w:hyperlink w:anchor="_Toc26400962" w:history="1">
            <w:r w:rsidRPr="00610A12">
              <w:rPr>
                <w:rStyle w:val="Hyperlink"/>
              </w:rPr>
              <w:t>4.56.226 Display Seller Account</w:t>
            </w:r>
            <w:r>
              <w:rPr>
                <w:webHidden/>
              </w:rPr>
              <w:tab/>
            </w:r>
            <w:r>
              <w:rPr>
                <w:webHidden/>
              </w:rPr>
              <w:fldChar w:fldCharType="begin"/>
            </w:r>
            <w:r>
              <w:rPr>
                <w:webHidden/>
              </w:rPr>
              <w:instrText xml:space="preserve"> PAGEREF _Toc26400962 \h </w:instrText>
            </w:r>
            <w:r>
              <w:rPr>
                <w:webHidden/>
              </w:rPr>
            </w:r>
            <w:r>
              <w:rPr>
                <w:webHidden/>
              </w:rPr>
              <w:fldChar w:fldCharType="separate"/>
            </w:r>
            <w:r w:rsidR="00161495">
              <w:rPr>
                <w:webHidden/>
              </w:rPr>
              <w:t>157</w:t>
            </w:r>
            <w:r>
              <w:rPr>
                <w:webHidden/>
              </w:rPr>
              <w:fldChar w:fldCharType="end"/>
            </w:r>
          </w:hyperlink>
        </w:p>
        <w:p w14:paraId="4B40B886" w14:textId="459D7DC1" w:rsidR="00D10CCD" w:rsidRDefault="00D10CCD">
          <w:pPr>
            <w:pStyle w:val="TOC3"/>
            <w:rPr>
              <w:rFonts w:asciiTheme="minorHAnsi" w:eastAsiaTheme="minorEastAsia" w:hAnsiTheme="minorHAnsi" w:cstheme="minorBidi"/>
              <w:szCs w:val="22"/>
            </w:rPr>
          </w:pPr>
          <w:hyperlink w:anchor="_Toc26400963" w:history="1">
            <w:r w:rsidRPr="00610A12">
              <w:rPr>
                <w:rStyle w:val="Hyperlink"/>
              </w:rPr>
              <w:t>4.56.227 Select Product</w:t>
            </w:r>
            <w:r>
              <w:rPr>
                <w:webHidden/>
              </w:rPr>
              <w:tab/>
            </w:r>
            <w:r>
              <w:rPr>
                <w:webHidden/>
              </w:rPr>
              <w:fldChar w:fldCharType="begin"/>
            </w:r>
            <w:r>
              <w:rPr>
                <w:webHidden/>
              </w:rPr>
              <w:instrText xml:space="preserve"> PAGEREF _Toc26400963 \h </w:instrText>
            </w:r>
            <w:r>
              <w:rPr>
                <w:webHidden/>
              </w:rPr>
            </w:r>
            <w:r>
              <w:rPr>
                <w:webHidden/>
              </w:rPr>
              <w:fldChar w:fldCharType="separate"/>
            </w:r>
            <w:r w:rsidR="00161495">
              <w:rPr>
                <w:webHidden/>
              </w:rPr>
              <w:t>157</w:t>
            </w:r>
            <w:r>
              <w:rPr>
                <w:webHidden/>
              </w:rPr>
              <w:fldChar w:fldCharType="end"/>
            </w:r>
          </w:hyperlink>
        </w:p>
        <w:p w14:paraId="0CF3BFEE" w14:textId="5ECB29F5" w:rsidR="00D10CCD" w:rsidRDefault="00D10CCD">
          <w:pPr>
            <w:pStyle w:val="TOC3"/>
            <w:rPr>
              <w:rFonts w:asciiTheme="minorHAnsi" w:eastAsiaTheme="minorEastAsia" w:hAnsiTheme="minorHAnsi" w:cstheme="minorBidi"/>
              <w:szCs w:val="22"/>
            </w:rPr>
          </w:pPr>
          <w:hyperlink w:anchor="_Toc26400964" w:history="1">
            <w:r w:rsidRPr="00610A12">
              <w:rPr>
                <w:rStyle w:val="Hyperlink"/>
              </w:rPr>
              <w:t>4.56.228 Display Product Detail Page</w:t>
            </w:r>
            <w:r>
              <w:rPr>
                <w:webHidden/>
              </w:rPr>
              <w:tab/>
            </w:r>
            <w:r>
              <w:rPr>
                <w:webHidden/>
              </w:rPr>
              <w:fldChar w:fldCharType="begin"/>
            </w:r>
            <w:r>
              <w:rPr>
                <w:webHidden/>
              </w:rPr>
              <w:instrText xml:space="preserve"> PAGEREF _Toc26400964 \h </w:instrText>
            </w:r>
            <w:r>
              <w:rPr>
                <w:webHidden/>
              </w:rPr>
            </w:r>
            <w:r>
              <w:rPr>
                <w:webHidden/>
              </w:rPr>
              <w:fldChar w:fldCharType="separate"/>
            </w:r>
            <w:r w:rsidR="00161495">
              <w:rPr>
                <w:webHidden/>
              </w:rPr>
              <w:t>157</w:t>
            </w:r>
            <w:r>
              <w:rPr>
                <w:webHidden/>
              </w:rPr>
              <w:fldChar w:fldCharType="end"/>
            </w:r>
          </w:hyperlink>
        </w:p>
        <w:p w14:paraId="7E16B95E" w14:textId="59B58CDF" w:rsidR="00D10CCD" w:rsidRDefault="00D10CCD">
          <w:pPr>
            <w:pStyle w:val="TOC2"/>
            <w:tabs>
              <w:tab w:val="left" w:pos="960"/>
            </w:tabs>
            <w:rPr>
              <w:rFonts w:asciiTheme="minorHAnsi" w:eastAsiaTheme="minorEastAsia" w:hAnsiTheme="minorHAnsi" w:cstheme="minorBidi"/>
              <w:noProof/>
              <w:szCs w:val="22"/>
            </w:rPr>
          </w:pPr>
          <w:hyperlink w:anchor="_Toc26400965" w:history="1">
            <w:r w:rsidRPr="00610A12">
              <w:rPr>
                <w:rStyle w:val="Hyperlink"/>
                <w:noProof/>
              </w:rPr>
              <w:t>4.57</w:t>
            </w:r>
            <w:r>
              <w:rPr>
                <w:rFonts w:asciiTheme="minorHAnsi" w:eastAsiaTheme="minorEastAsia" w:hAnsiTheme="minorHAnsi" w:cstheme="minorBidi"/>
                <w:noProof/>
                <w:szCs w:val="22"/>
              </w:rPr>
              <w:tab/>
            </w:r>
            <w:r w:rsidRPr="00610A12">
              <w:rPr>
                <w:rStyle w:val="Hyperlink"/>
                <w:noProof/>
              </w:rPr>
              <w:t>View Seller’s Product Order Details</w:t>
            </w:r>
            <w:r>
              <w:rPr>
                <w:noProof/>
                <w:webHidden/>
              </w:rPr>
              <w:tab/>
            </w:r>
            <w:r>
              <w:rPr>
                <w:noProof/>
                <w:webHidden/>
              </w:rPr>
              <w:fldChar w:fldCharType="begin"/>
            </w:r>
            <w:r>
              <w:rPr>
                <w:noProof/>
                <w:webHidden/>
              </w:rPr>
              <w:instrText xml:space="preserve"> PAGEREF _Toc26400965 \h </w:instrText>
            </w:r>
            <w:r>
              <w:rPr>
                <w:noProof/>
                <w:webHidden/>
              </w:rPr>
            </w:r>
            <w:r>
              <w:rPr>
                <w:noProof/>
                <w:webHidden/>
              </w:rPr>
              <w:fldChar w:fldCharType="separate"/>
            </w:r>
            <w:r w:rsidR="00161495">
              <w:rPr>
                <w:noProof/>
                <w:webHidden/>
              </w:rPr>
              <w:t>158</w:t>
            </w:r>
            <w:r>
              <w:rPr>
                <w:noProof/>
                <w:webHidden/>
              </w:rPr>
              <w:fldChar w:fldCharType="end"/>
            </w:r>
          </w:hyperlink>
        </w:p>
        <w:p w14:paraId="48D235EC" w14:textId="47879F83" w:rsidR="00D10CCD" w:rsidRDefault="00D10CCD">
          <w:pPr>
            <w:pStyle w:val="TOC3"/>
            <w:rPr>
              <w:rFonts w:asciiTheme="minorHAnsi" w:eastAsiaTheme="minorEastAsia" w:hAnsiTheme="minorHAnsi" w:cstheme="minorBidi"/>
              <w:szCs w:val="22"/>
            </w:rPr>
          </w:pPr>
          <w:hyperlink w:anchor="_Toc26401432" w:history="1">
            <w:r w:rsidRPr="00610A12">
              <w:rPr>
                <w:rStyle w:val="Hyperlink"/>
              </w:rPr>
              <w:t>4.57.230 Select Seller</w:t>
            </w:r>
            <w:r>
              <w:rPr>
                <w:webHidden/>
              </w:rPr>
              <w:tab/>
            </w:r>
            <w:r>
              <w:rPr>
                <w:webHidden/>
              </w:rPr>
              <w:fldChar w:fldCharType="begin"/>
            </w:r>
            <w:r>
              <w:rPr>
                <w:webHidden/>
              </w:rPr>
              <w:instrText xml:space="preserve"> PAGEREF _Toc26401432 \h </w:instrText>
            </w:r>
            <w:r>
              <w:rPr>
                <w:webHidden/>
              </w:rPr>
            </w:r>
            <w:r>
              <w:rPr>
                <w:webHidden/>
              </w:rPr>
              <w:fldChar w:fldCharType="separate"/>
            </w:r>
            <w:r w:rsidR="00161495">
              <w:rPr>
                <w:webHidden/>
              </w:rPr>
              <w:t>158</w:t>
            </w:r>
            <w:r>
              <w:rPr>
                <w:webHidden/>
              </w:rPr>
              <w:fldChar w:fldCharType="end"/>
            </w:r>
          </w:hyperlink>
        </w:p>
        <w:p w14:paraId="436B726E" w14:textId="30C34DE3" w:rsidR="00D10CCD" w:rsidRDefault="00D10CCD">
          <w:pPr>
            <w:pStyle w:val="TOC3"/>
            <w:rPr>
              <w:rFonts w:asciiTheme="minorHAnsi" w:eastAsiaTheme="minorEastAsia" w:hAnsiTheme="minorHAnsi" w:cstheme="minorBidi"/>
              <w:szCs w:val="22"/>
            </w:rPr>
          </w:pPr>
          <w:hyperlink w:anchor="_Toc26401433" w:history="1">
            <w:r w:rsidRPr="00610A12">
              <w:rPr>
                <w:rStyle w:val="Hyperlink"/>
              </w:rPr>
              <w:t>4.57.231 Display Seller Account</w:t>
            </w:r>
            <w:r>
              <w:rPr>
                <w:webHidden/>
              </w:rPr>
              <w:tab/>
            </w:r>
            <w:r>
              <w:rPr>
                <w:webHidden/>
              </w:rPr>
              <w:fldChar w:fldCharType="begin"/>
            </w:r>
            <w:r>
              <w:rPr>
                <w:webHidden/>
              </w:rPr>
              <w:instrText xml:space="preserve"> PAGEREF _Toc26401433 \h </w:instrText>
            </w:r>
            <w:r>
              <w:rPr>
                <w:webHidden/>
              </w:rPr>
            </w:r>
            <w:r>
              <w:rPr>
                <w:webHidden/>
              </w:rPr>
              <w:fldChar w:fldCharType="separate"/>
            </w:r>
            <w:r w:rsidR="00161495">
              <w:rPr>
                <w:webHidden/>
              </w:rPr>
              <w:t>158</w:t>
            </w:r>
            <w:r>
              <w:rPr>
                <w:webHidden/>
              </w:rPr>
              <w:fldChar w:fldCharType="end"/>
            </w:r>
          </w:hyperlink>
        </w:p>
        <w:p w14:paraId="0C11BBAF" w14:textId="5B15CA96" w:rsidR="00D10CCD" w:rsidRDefault="00D10CCD">
          <w:pPr>
            <w:pStyle w:val="TOC3"/>
            <w:rPr>
              <w:rFonts w:asciiTheme="minorHAnsi" w:eastAsiaTheme="minorEastAsia" w:hAnsiTheme="minorHAnsi" w:cstheme="minorBidi"/>
              <w:szCs w:val="22"/>
            </w:rPr>
          </w:pPr>
          <w:hyperlink w:anchor="_Toc26401434" w:history="1">
            <w:r w:rsidRPr="00610A12">
              <w:rPr>
                <w:rStyle w:val="Hyperlink"/>
              </w:rPr>
              <w:t>4.57.232 Select Product Order</w:t>
            </w:r>
            <w:r>
              <w:rPr>
                <w:webHidden/>
              </w:rPr>
              <w:tab/>
            </w:r>
            <w:r>
              <w:rPr>
                <w:webHidden/>
              </w:rPr>
              <w:fldChar w:fldCharType="begin"/>
            </w:r>
            <w:r>
              <w:rPr>
                <w:webHidden/>
              </w:rPr>
              <w:instrText xml:space="preserve"> PAGEREF _Toc26401434 \h </w:instrText>
            </w:r>
            <w:r>
              <w:rPr>
                <w:webHidden/>
              </w:rPr>
            </w:r>
            <w:r>
              <w:rPr>
                <w:webHidden/>
              </w:rPr>
              <w:fldChar w:fldCharType="separate"/>
            </w:r>
            <w:r w:rsidR="00161495">
              <w:rPr>
                <w:webHidden/>
              </w:rPr>
              <w:t>158</w:t>
            </w:r>
            <w:r>
              <w:rPr>
                <w:webHidden/>
              </w:rPr>
              <w:fldChar w:fldCharType="end"/>
            </w:r>
          </w:hyperlink>
        </w:p>
        <w:p w14:paraId="1F59D442" w14:textId="072E7AD6" w:rsidR="00D10CCD" w:rsidRDefault="00D10CCD">
          <w:pPr>
            <w:pStyle w:val="TOC3"/>
            <w:rPr>
              <w:rFonts w:asciiTheme="minorHAnsi" w:eastAsiaTheme="minorEastAsia" w:hAnsiTheme="minorHAnsi" w:cstheme="minorBidi"/>
              <w:szCs w:val="22"/>
            </w:rPr>
          </w:pPr>
          <w:hyperlink w:anchor="_Toc26401435" w:history="1">
            <w:r w:rsidRPr="00610A12">
              <w:rPr>
                <w:rStyle w:val="Hyperlink"/>
              </w:rPr>
              <w:t>4.57.233 Display Product Order Detail Page</w:t>
            </w:r>
            <w:r>
              <w:rPr>
                <w:webHidden/>
              </w:rPr>
              <w:tab/>
            </w:r>
            <w:r>
              <w:rPr>
                <w:webHidden/>
              </w:rPr>
              <w:fldChar w:fldCharType="begin"/>
            </w:r>
            <w:r>
              <w:rPr>
                <w:webHidden/>
              </w:rPr>
              <w:instrText xml:space="preserve"> PAGEREF _Toc26401435 \h </w:instrText>
            </w:r>
            <w:r>
              <w:rPr>
                <w:webHidden/>
              </w:rPr>
            </w:r>
            <w:r>
              <w:rPr>
                <w:webHidden/>
              </w:rPr>
              <w:fldChar w:fldCharType="separate"/>
            </w:r>
            <w:r w:rsidR="00161495">
              <w:rPr>
                <w:webHidden/>
              </w:rPr>
              <w:t>159</w:t>
            </w:r>
            <w:r>
              <w:rPr>
                <w:webHidden/>
              </w:rPr>
              <w:fldChar w:fldCharType="end"/>
            </w:r>
          </w:hyperlink>
        </w:p>
        <w:p w14:paraId="5430BDD8" w14:textId="1AB8FEEA" w:rsidR="00D10CCD" w:rsidRDefault="00D10CCD">
          <w:pPr>
            <w:pStyle w:val="TOC2"/>
            <w:tabs>
              <w:tab w:val="left" w:pos="960"/>
            </w:tabs>
            <w:rPr>
              <w:rFonts w:asciiTheme="minorHAnsi" w:eastAsiaTheme="minorEastAsia" w:hAnsiTheme="minorHAnsi" w:cstheme="minorBidi"/>
              <w:noProof/>
              <w:szCs w:val="22"/>
            </w:rPr>
          </w:pPr>
          <w:hyperlink w:anchor="_Toc26401436" w:history="1">
            <w:r w:rsidRPr="00610A12">
              <w:rPr>
                <w:rStyle w:val="Hyperlink"/>
                <w:noProof/>
              </w:rPr>
              <w:t>4.58</w:t>
            </w:r>
            <w:r>
              <w:rPr>
                <w:rFonts w:asciiTheme="minorHAnsi" w:eastAsiaTheme="minorEastAsia" w:hAnsiTheme="minorHAnsi" w:cstheme="minorBidi"/>
                <w:noProof/>
                <w:szCs w:val="22"/>
              </w:rPr>
              <w:tab/>
            </w:r>
            <w:r w:rsidRPr="00610A12">
              <w:rPr>
                <w:rStyle w:val="Hyperlink"/>
                <w:noProof/>
              </w:rPr>
              <w:t>View Seller’s Service Details</w:t>
            </w:r>
            <w:r>
              <w:rPr>
                <w:noProof/>
                <w:webHidden/>
              </w:rPr>
              <w:tab/>
            </w:r>
            <w:r>
              <w:rPr>
                <w:noProof/>
                <w:webHidden/>
              </w:rPr>
              <w:fldChar w:fldCharType="begin"/>
            </w:r>
            <w:r>
              <w:rPr>
                <w:noProof/>
                <w:webHidden/>
              </w:rPr>
              <w:instrText xml:space="preserve"> PAGEREF _Toc26401436 \h </w:instrText>
            </w:r>
            <w:r>
              <w:rPr>
                <w:noProof/>
                <w:webHidden/>
              </w:rPr>
            </w:r>
            <w:r>
              <w:rPr>
                <w:noProof/>
                <w:webHidden/>
              </w:rPr>
              <w:fldChar w:fldCharType="separate"/>
            </w:r>
            <w:r w:rsidR="00161495">
              <w:rPr>
                <w:noProof/>
                <w:webHidden/>
              </w:rPr>
              <w:t>159</w:t>
            </w:r>
            <w:r>
              <w:rPr>
                <w:noProof/>
                <w:webHidden/>
              </w:rPr>
              <w:fldChar w:fldCharType="end"/>
            </w:r>
          </w:hyperlink>
        </w:p>
        <w:p w14:paraId="6CEFE773" w14:textId="230C4C15" w:rsidR="00D10CCD" w:rsidRDefault="00D10CCD">
          <w:pPr>
            <w:pStyle w:val="TOC3"/>
            <w:rPr>
              <w:rFonts w:asciiTheme="minorHAnsi" w:eastAsiaTheme="minorEastAsia" w:hAnsiTheme="minorHAnsi" w:cstheme="minorBidi"/>
              <w:szCs w:val="22"/>
            </w:rPr>
          </w:pPr>
          <w:hyperlink w:anchor="_Toc26401913" w:history="1">
            <w:r w:rsidRPr="00610A12">
              <w:rPr>
                <w:rStyle w:val="Hyperlink"/>
              </w:rPr>
              <w:t>4.58.235 Select Seller</w:t>
            </w:r>
            <w:r>
              <w:rPr>
                <w:webHidden/>
              </w:rPr>
              <w:tab/>
            </w:r>
            <w:r>
              <w:rPr>
                <w:webHidden/>
              </w:rPr>
              <w:fldChar w:fldCharType="begin"/>
            </w:r>
            <w:r>
              <w:rPr>
                <w:webHidden/>
              </w:rPr>
              <w:instrText xml:space="preserve"> PAGEREF _Toc26401913 \h </w:instrText>
            </w:r>
            <w:r>
              <w:rPr>
                <w:webHidden/>
              </w:rPr>
            </w:r>
            <w:r>
              <w:rPr>
                <w:webHidden/>
              </w:rPr>
              <w:fldChar w:fldCharType="separate"/>
            </w:r>
            <w:r w:rsidR="00161495">
              <w:rPr>
                <w:webHidden/>
              </w:rPr>
              <w:t>159</w:t>
            </w:r>
            <w:r>
              <w:rPr>
                <w:webHidden/>
              </w:rPr>
              <w:fldChar w:fldCharType="end"/>
            </w:r>
          </w:hyperlink>
        </w:p>
        <w:p w14:paraId="4A8F1AC4" w14:textId="1B4A2AC1" w:rsidR="00D10CCD" w:rsidRDefault="00D10CCD">
          <w:pPr>
            <w:pStyle w:val="TOC3"/>
            <w:rPr>
              <w:rFonts w:asciiTheme="minorHAnsi" w:eastAsiaTheme="minorEastAsia" w:hAnsiTheme="minorHAnsi" w:cstheme="minorBidi"/>
              <w:szCs w:val="22"/>
            </w:rPr>
          </w:pPr>
          <w:hyperlink w:anchor="_Toc26401914" w:history="1">
            <w:r w:rsidRPr="00610A12">
              <w:rPr>
                <w:rStyle w:val="Hyperlink"/>
              </w:rPr>
              <w:t>4.58.236 Display Seller Account</w:t>
            </w:r>
            <w:r>
              <w:rPr>
                <w:webHidden/>
              </w:rPr>
              <w:tab/>
            </w:r>
            <w:r>
              <w:rPr>
                <w:webHidden/>
              </w:rPr>
              <w:fldChar w:fldCharType="begin"/>
            </w:r>
            <w:r>
              <w:rPr>
                <w:webHidden/>
              </w:rPr>
              <w:instrText xml:space="preserve"> PAGEREF _Toc26401914 \h </w:instrText>
            </w:r>
            <w:r>
              <w:rPr>
                <w:webHidden/>
              </w:rPr>
            </w:r>
            <w:r>
              <w:rPr>
                <w:webHidden/>
              </w:rPr>
              <w:fldChar w:fldCharType="separate"/>
            </w:r>
            <w:r w:rsidR="00161495">
              <w:rPr>
                <w:webHidden/>
              </w:rPr>
              <w:t>159</w:t>
            </w:r>
            <w:r>
              <w:rPr>
                <w:webHidden/>
              </w:rPr>
              <w:fldChar w:fldCharType="end"/>
            </w:r>
          </w:hyperlink>
        </w:p>
        <w:p w14:paraId="6F02B1EF" w14:textId="2B35EE3C" w:rsidR="00D10CCD" w:rsidRDefault="00D10CCD">
          <w:pPr>
            <w:pStyle w:val="TOC3"/>
            <w:rPr>
              <w:rFonts w:asciiTheme="minorHAnsi" w:eastAsiaTheme="minorEastAsia" w:hAnsiTheme="minorHAnsi" w:cstheme="minorBidi"/>
              <w:szCs w:val="22"/>
            </w:rPr>
          </w:pPr>
          <w:hyperlink w:anchor="_Toc26401915" w:history="1">
            <w:r w:rsidRPr="00610A12">
              <w:rPr>
                <w:rStyle w:val="Hyperlink"/>
              </w:rPr>
              <w:t>4.58.237 Select Service</w:t>
            </w:r>
            <w:r>
              <w:rPr>
                <w:webHidden/>
              </w:rPr>
              <w:tab/>
            </w:r>
            <w:r>
              <w:rPr>
                <w:webHidden/>
              </w:rPr>
              <w:fldChar w:fldCharType="begin"/>
            </w:r>
            <w:r>
              <w:rPr>
                <w:webHidden/>
              </w:rPr>
              <w:instrText xml:space="preserve"> PAGEREF _Toc26401915 \h </w:instrText>
            </w:r>
            <w:r>
              <w:rPr>
                <w:webHidden/>
              </w:rPr>
            </w:r>
            <w:r>
              <w:rPr>
                <w:webHidden/>
              </w:rPr>
              <w:fldChar w:fldCharType="separate"/>
            </w:r>
            <w:r w:rsidR="00161495">
              <w:rPr>
                <w:webHidden/>
              </w:rPr>
              <w:t>160</w:t>
            </w:r>
            <w:r>
              <w:rPr>
                <w:webHidden/>
              </w:rPr>
              <w:fldChar w:fldCharType="end"/>
            </w:r>
          </w:hyperlink>
        </w:p>
        <w:p w14:paraId="55710AC5" w14:textId="7F8DBD93" w:rsidR="00D10CCD" w:rsidRDefault="00D10CCD">
          <w:pPr>
            <w:pStyle w:val="TOC3"/>
            <w:rPr>
              <w:rFonts w:asciiTheme="minorHAnsi" w:eastAsiaTheme="minorEastAsia" w:hAnsiTheme="minorHAnsi" w:cstheme="minorBidi"/>
              <w:szCs w:val="22"/>
            </w:rPr>
          </w:pPr>
          <w:hyperlink w:anchor="_Toc26401916" w:history="1">
            <w:r w:rsidRPr="00610A12">
              <w:rPr>
                <w:rStyle w:val="Hyperlink"/>
              </w:rPr>
              <w:t>4.58.238 Display Service Detail Page</w:t>
            </w:r>
            <w:r>
              <w:rPr>
                <w:webHidden/>
              </w:rPr>
              <w:tab/>
            </w:r>
            <w:r>
              <w:rPr>
                <w:webHidden/>
              </w:rPr>
              <w:fldChar w:fldCharType="begin"/>
            </w:r>
            <w:r>
              <w:rPr>
                <w:webHidden/>
              </w:rPr>
              <w:instrText xml:space="preserve"> PAGEREF _Toc26401916 \h </w:instrText>
            </w:r>
            <w:r>
              <w:rPr>
                <w:webHidden/>
              </w:rPr>
            </w:r>
            <w:r>
              <w:rPr>
                <w:webHidden/>
              </w:rPr>
              <w:fldChar w:fldCharType="separate"/>
            </w:r>
            <w:r w:rsidR="00161495">
              <w:rPr>
                <w:webHidden/>
              </w:rPr>
              <w:t>160</w:t>
            </w:r>
            <w:r>
              <w:rPr>
                <w:webHidden/>
              </w:rPr>
              <w:fldChar w:fldCharType="end"/>
            </w:r>
          </w:hyperlink>
        </w:p>
        <w:p w14:paraId="6CB70599" w14:textId="76164EEF" w:rsidR="00D10CCD" w:rsidRDefault="00D10CCD">
          <w:pPr>
            <w:pStyle w:val="TOC2"/>
            <w:tabs>
              <w:tab w:val="left" w:pos="960"/>
            </w:tabs>
            <w:rPr>
              <w:rFonts w:asciiTheme="minorHAnsi" w:eastAsiaTheme="minorEastAsia" w:hAnsiTheme="minorHAnsi" w:cstheme="minorBidi"/>
              <w:noProof/>
              <w:szCs w:val="22"/>
            </w:rPr>
          </w:pPr>
          <w:hyperlink w:anchor="_Toc26401917" w:history="1">
            <w:r w:rsidRPr="00610A12">
              <w:rPr>
                <w:rStyle w:val="Hyperlink"/>
                <w:noProof/>
              </w:rPr>
              <w:t>4.59</w:t>
            </w:r>
            <w:r>
              <w:rPr>
                <w:rFonts w:asciiTheme="minorHAnsi" w:eastAsiaTheme="minorEastAsia" w:hAnsiTheme="minorHAnsi" w:cstheme="minorBidi"/>
                <w:noProof/>
                <w:szCs w:val="22"/>
              </w:rPr>
              <w:tab/>
            </w:r>
            <w:r w:rsidRPr="00610A12">
              <w:rPr>
                <w:rStyle w:val="Hyperlink"/>
                <w:noProof/>
              </w:rPr>
              <w:t>Review Seller Service</w:t>
            </w:r>
            <w:r>
              <w:rPr>
                <w:noProof/>
                <w:webHidden/>
              </w:rPr>
              <w:tab/>
            </w:r>
            <w:r>
              <w:rPr>
                <w:noProof/>
                <w:webHidden/>
              </w:rPr>
              <w:fldChar w:fldCharType="begin"/>
            </w:r>
            <w:r>
              <w:rPr>
                <w:noProof/>
                <w:webHidden/>
              </w:rPr>
              <w:instrText xml:space="preserve"> PAGEREF _Toc26401917 \h </w:instrText>
            </w:r>
            <w:r>
              <w:rPr>
                <w:noProof/>
                <w:webHidden/>
              </w:rPr>
            </w:r>
            <w:r>
              <w:rPr>
                <w:noProof/>
                <w:webHidden/>
              </w:rPr>
              <w:fldChar w:fldCharType="separate"/>
            </w:r>
            <w:r w:rsidR="00161495">
              <w:rPr>
                <w:noProof/>
                <w:webHidden/>
              </w:rPr>
              <w:t>160</w:t>
            </w:r>
            <w:r>
              <w:rPr>
                <w:noProof/>
                <w:webHidden/>
              </w:rPr>
              <w:fldChar w:fldCharType="end"/>
            </w:r>
          </w:hyperlink>
        </w:p>
        <w:p w14:paraId="445EBD36" w14:textId="1B1452DD" w:rsidR="00D10CCD" w:rsidRDefault="00D10CCD">
          <w:pPr>
            <w:pStyle w:val="TOC3"/>
            <w:rPr>
              <w:rFonts w:asciiTheme="minorHAnsi" w:eastAsiaTheme="minorEastAsia" w:hAnsiTheme="minorHAnsi" w:cstheme="minorBidi"/>
              <w:szCs w:val="22"/>
            </w:rPr>
          </w:pPr>
          <w:hyperlink w:anchor="_Toc26402404" w:history="1">
            <w:r w:rsidRPr="00610A12">
              <w:rPr>
                <w:rStyle w:val="Hyperlink"/>
              </w:rPr>
              <w:t>4.59.240 Display List of Services</w:t>
            </w:r>
            <w:r>
              <w:rPr>
                <w:webHidden/>
              </w:rPr>
              <w:tab/>
            </w:r>
            <w:r>
              <w:rPr>
                <w:webHidden/>
              </w:rPr>
              <w:fldChar w:fldCharType="begin"/>
            </w:r>
            <w:r>
              <w:rPr>
                <w:webHidden/>
              </w:rPr>
              <w:instrText xml:space="preserve"> PAGEREF _Toc26402404 \h </w:instrText>
            </w:r>
            <w:r>
              <w:rPr>
                <w:webHidden/>
              </w:rPr>
            </w:r>
            <w:r>
              <w:rPr>
                <w:webHidden/>
              </w:rPr>
              <w:fldChar w:fldCharType="separate"/>
            </w:r>
            <w:r w:rsidR="00161495">
              <w:rPr>
                <w:webHidden/>
              </w:rPr>
              <w:t>160</w:t>
            </w:r>
            <w:r>
              <w:rPr>
                <w:webHidden/>
              </w:rPr>
              <w:fldChar w:fldCharType="end"/>
            </w:r>
          </w:hyperlink>
        </w:p>
        <w:p w14:paraId="018D9990" w14:textId="3A02B1A0" w:rsidR="00D10CCD" w:rsidRDefault="00D10CCD">
          <w:pPr>
            <w:pStyle w:val="TOC3"/>
            <w:rPr>
              <w:rFonts w:asciiTheme="minorHAnsi" w:eastAsiaTheme="minorEastAsia" w:hAnsiTheme="minorHAnsi" w:cstheme="minorBidi"/>
              <w:szCs w:val="22"/>
            </w:rPr>
          </w:pPr>
          <w:hyperlink w:anchor="_Toc26402405" w:history="1">
            <w:r w:rsidRPr="00610A12">
              <w:rPr>
                <w:rStyle w:val="Hyperlink"/>
              </w:rPr>
              <w:t>4.59.241 Select Service</w:t>
            </w:r>
            <w:r>
              <w:rPr>
                <w:webHidden/>
              </w:rPr>
              <w:tab/>
            </w:r>
            <w:r>
              <w:rPr>
                <w:webHidden/>
              </w:rPr>
              <w:fldChar w:fldCharType="begin"/>
            </w:r>
            <w:r>
              <w:rPr>
                <w:webHidden/>
              </w:rPr>
              <w:instrText xml:space="preserve"> PAGEREF _Toc26402405 \h </w:instrText>
            </w:r>
            <w:r>
              <w:rPr>
                <w:webHidden/>
              </w:rPr>
            </w:r>
            <w:r>
              <w:rPr>
                <w:webHidden/>
              </w:rPr>
              <w:fldChar w:fldCharType="separate"/>
            </w:r>
            <w:r w:rsidR="00161495">
              <w:rPr>
                <w:webHidden/>
              </w:rPr>
              <w:t>161</w:t>
            </w:r>
            <w:r>
              <w:rPr>
                <w:webHidden/>
              </w:rPr>
              <w:fldChar w:fldCharType="end"/>
            </w:r>
          </w:hyperlink>
        </w:p>
        <w:p w14:paraId="3048CDBB" w14:textId="03729AA7" w:rsidR="00D10CCD" w:rsidRDefault="00D10CCD">
          <w:pPr>
            <w:pStyle w:val="TOC3"/>
            <w:rPr>
              <w:rFonts w:asciiTheme="minorHAnsi" w:eastAsiaTheme="minorEastAsia" w:hAnsiTheme="minorHAnsi" w:cstheme="minorBidi"/>
              <w:szCs w:val="22"/>
            </w:rPr>
          </w:pPr>
          <w:hyperlink w:anchor="_Toc26402406" w:history="1">
            <w:r w:rsidRPr="00610A12">
              <w:rPr>
                <w:rStyle w:val="Hyperlink"/>
              </w:rPr>
              <w:t>4.59.242 Click "Approve" Button</w:t>
            </w:r>
            <w:r>
              <w:rPr>
                <w:webHidden/>
              </w:rPr>
              <w:tab/>
            </w:r>
            <w:r>
              <w:rPr>
                <w:webHidden/>
              </w:rPr>
              <w:fldChar w:fldCharType="begin"/>
            </w:r>
            <w:r>
              <w:rPr>
                <w:webHidden/>
              </w:rPr>
              <w:instrText xml:space="preserve"> PAGEREF _Toc26402406 \h </w:instrText>
            </w:r>
            <w:r>
              <w:rPr>
                <w:webHidden/>
              </w:rPr>
            </w:r>
            <w:r>
              <w:rPr>
                <w:webHidden/>
              </w:rPr>
              <w:fldChar w:fldCharType="separate"/>
            </w:r>
            <w:r w:rsidR="00161495">
              <w:rPr>
                <w:webHidden/>
              </w:rPr>
              <w:t>161</w:t>
            </w:r>
            <w:r>
              <w:rPr>
                <w:webHidden/>
              </w:rPr>
              <w:fldChar w:fldCharType="end"/>
            </w:r>
          </w:hyperlink>
        </w:p>
        <w:p w14:paraId="74093D0C" w14:textId="47A29E07" w:rsidR="00D10CCD" w:rsidRDefault="00D10CCD">
          <w:pPr>
            <w:pStyle w:val="TOC3"/>
            <w:rPr>
              <w:rFonts w:asciiTheme="minorHAnsi" w:eastAsiaTheme="minorEastAsia" w:hAnsiTheme="minorHAnsi" w:cstheme="minorBidi"/>
              <w:szCs w:val="22"/>
            </w:rPr>
          </w:pPr>
          <w:hyperlink w:anchor="_Toc26402407" w:history="1">
            <w:r w:rsidRPr="00610A12">
              <w:rPr>
                <w:rStyle w:val="Hyperlink"/>
              </w:rPr>
              <w:t>4.59.243 Click "Disapprove" Button</w:t>
            </w:r>
            <w:r>
              <w:rPr>
                <w:webHidden/>
              </w:rPr>
              <w:tab/>
            </w:r>
            <w:r>
              <w:rPr>
                <w:webHidden/>
              </w:rPr>
              <w:fldChar w:fldCharType="begin"/>
            </w:r>
            <w:r>
              <w:rPr>
                <w:webHidden/>
              </w:rPr>
              <w:instrText xml:space="preserve"> PAGEREF _Toc26402407 \h </w:instrText>
            </w:r>
            <w:r>
              <w:rPr>
                <w:webHidden/>
              </w:rPr>
            </w:r>
            <w:r>
              <w:rPr>
                <w:webHidden/>
              </w:rPr>
              <w:fldChar w:fldCharType="separate"/>
            </w:r>
            <w:r w:rsidR="00161495">
              <w:rPr>
                <w:webHidden/>
              </w:rPr>
              <w:t>161</w:t>
            </w:r>
            <w:r>
              <w:rPr>
                <w:webHidden/>
              </w:rPr>
              <w:fldChar w:fldCharType="end"/>
            </w:r>
          </w:hyperlink>
        </w:p>
        <w:p w14:paraId="2177F0F5" w14:textId="2F07989E" w:rsidR="00D10CCD" w:rsidRDefault="00D10CCD">
          <w:pPr>
            <w:pStyle w:val="TOC3"/>
            <w:rPr>
              <w:rFonts w:asciiTheme="minorHAnsi" w:eastAsiaTheme="minorEastAsia" w:hAnsiTheme="minorHAnsi" w:cstheme="minorBidi"/>
              <w:szCs w:val="22"/>
            </w:rPr>
          </w:pPr>
          <w:hyperlink w:anchor="_Toc26402408" w:history="1">
            <w:r w:rsidRPr="00610A12">
              <w:rPr>
                <w:rStyle w:val="Hyperlink"/>
              </w:rPr>
              <w:t>4.59.244</w:t>
            </w:r>
            <w:r w:rsidRPr="00610A12">
              <w:rPr>
                <w:rStyle w:val="Hyperlink"/>
                <w:rFonts w:ascii="Times New Roman" w:hAnsi="Times New Roman"/>
              </w:rPr>
              <w:t xml:space="preserve"> Send Notification to Seller</w:t>
            </w:r>
            <w:r>
              <w:rPr>
                <w:webHidden/>
              </w:rPr>
              <w:tab/>
            </w:r>
            <w:r>
              <w:rPr>
                <w:webHidden/>
              </w:rPr>
              <w:fldChar w:fldCharType="begin"/>
            </w:r>
            <w:r>
              <w:rPr>
                <w:webHidden/>
              </w:rPr>
              <w:instrText xml:space="preserve"> PAGEREF _Toc26402408 \h </w:instrText>
            </w:r>
            <w:r>
              <w:rPr>
                <w:webHidden/>
              </w:rPr>
            </w:r>
            <w:r>
              <w:rPr>
                <w:webHidden/>
              </w:rPr>
              <w:fldChar w:fldCharType="separate"/>
            </w:r>
            <w:r w:rsidR="00161495">
              <w:rPr>
                <w:webHidden/>
              </w:rPr>
              <w:t>162</w:t>
            </w:r>
            <w:r>
              <w:rPr>
                <w:webHidden/>
              </w:rPr>
              <w:fldChar w:fldCharType="end"/>
            </w:r>
          </w:hyperlink>
        </w:p>
        <w:p w14:paraId="11639EFA" w14:textId="544590D0" w:rsidR="00D10CCD" w:rsidRDefault="00D10CCD">
          <w:pPr>
            <w:pStyle w:val="TOC2"/>
            <w:tabs>
              <w:tab w:val="left" w:pos="960"/>
            </w:tabs>
            <w:rPr>
              <w:rFonts w:asciiTheme="minorHAnsi" w:eastAsiaTheme="minorEastAsia" w:hAnsiTheme="minorHAnsi" w:cstheme="minorBidi"/>
              <w:noProof/>
              <w:szCs w:val="22"/>
            </w:rPr>
          </w:pPr>
          <w:hyperlink w:anchor="_Toc26402409" w:history="1">
            <w:r w:rsidRPr="00610A12">
              <w:rPr>
                <w:rStyle w:val="Hyperlink"/>
                <w:noProof/>
              </w:rPr>
              <w:t>4.60</w:t>
            </w:r>
            <w:r>
              <w:rPr>
                <w:rFonts w:asciiTheme="minorHAnsi" w:eastAsiaTheme="minorEastAsia" w:hAnsiTheme="minorHAnsi" w:cstheme="minorBidi"/>
                <w:noProof/>
                <w:szCs w:val="22"/>
              </w:rPr>
              <w:tab/>
            </w:r>
            <w:r w:rsidRPr="00610A12">
              <w:rPr>
                <w:rStyle w:val="Hyperlink"/>
                <w:noProof/>
              </w:rPr>
              <w:t>Review Seller Product</w:t>
            </w:r>
            <w:r>
              <w:rPr>
                <w:noProof/>
                <w:webHidden/>
              </w:rPr>
              <w:tab/>
            </w:r>
            <w:r>
              <w:rPr>
                <w:noProof/>
                <w:webHidden/>
              </w:rPr>
              <w:fldChar w:fldCharType="begin"/>
            </w:r>
            <w:r>
              <w:rPr>
                <w:noProof/>
                <w:webHidden/>
              </w:rPr>
              <w:instrText xml:space="preserve"> PAGEREF _Toc26402409 \h </w:instrText>
            </w:r>
            <w:r>
              <w:rPr>
                <w:noProof/>
                <w:webHidden/>
              </w:rPr>
            </w:r>
            <w:r>
              <w:rPr>
                <w:noProof/>
                <w:webHidden/>
              </w:rPr>
              <w:fldChar w:fldCharType="separate"/>
            </w:r>
            <w:r w:rsidR="00161495">
              <w:rPr>
                <w:noProof/>
                <w:webHidden/>
              </w:rPr>
              <w:t>162</w:t>
            </w:r>
            <w:r>
              <w:rPr>
                <w:noProof/>
                <w:webHidden/>
              </w:rPr>
              <w:fldChar w:fldCharType="end"/>
            </w:r>
          </w:hyperlink>
        </w:p>
        <w:p w14:paraId="35D6AA99" w14:textId="7AA90C5C" w:rsidR="00D10CCD" w:rsidRDefault="00D10CCD">
          <w:pPr>
            <w:pStyle w:val="TOC3"/>
            <w:rPr>
              <w:rFonts w:asciiTheme="minorHAnsi" w:eastAsiaTheme="minorEastAsia" w:hAnsiTheme="minorHAnsi" w:cstheme="minorBidi"/>
              <w:szCs w:val="22"/>
            </w:rPr>
          </w:pPr>
          <w:hyperlink w:anchor="_Toc26402908" w:history="1">
            <w:r w:rsidRPr="00610A12">
              <w:rPr>
                <w:rStyle w:val="Hyperlink"/>
              </w:rPr>
              <w:t xml:space="preserve">4.60.246 Display List of </w:t>
            </w:r>
            <w:r w:rsidRPr="00610A12">
              <w:rPr>
                <w:rStyle w:val="Hyperlink"/>
                <w:rFonts w:ascii="Times New Roman" w:hAnsi="Times New Roman"/>
              </w:rPr>
              <w:t>Products</w:t>
            </w:r>
            <w:r>
              <w:rPr>
                <w:webHidden/>
              </w:rPr>
              <w:tab/>
            </w:r>
            <w:r>
              <w:rPr>
                <w:webHidden/>
              </w:rPr>
              <w:fldChar w:fldCharType="begin"/>
            </w:r>
            <w:r>
              <w:rPr>
                <w:webHidden/>
              </w:rPr>
              <w:instrText xml:space="preserve"> PAGEREF _Toc26402908 \h </w:instrText>
            </w:r>
            <w:r>
              <w:rPr>
                <w:webHidden/>
              </w:rPr>
            </w:r>
            <w:r>
              <w:rPr>
                <w:webHidden/>
              </w:rPr>
              <w:fldChar w:fldCharType="separate"/>
            </w:r>
            <w:r w:rsidR="00161495">
              <w:rPr>
                <w:webHidden/>
              </w:rPr>
              <w:t>162</w:t>
            </w:r>
            <w:r>
              <w:rPr>
                <w:webHidden/>
              </w:rPr>
              <w:fldChar w:fldCharType="end"/>
            </w:r>
          </w:hyperlink>
        </w:p>
        <w:p w14:paraId="075B77E4" w14:textId="7DF600C0" w:rsidR="00D10CCD" w:rsidRDefault="00D10CCD">
          <w:pPr>
            <w:pStyle w:val="TOC3"/>
            <w:rPr>
              <w:rFonts w:asciiTheme="minorHAnsi" w:eastAsiaTheme="minorEastAsia" w:hAnsiTheme="minorHAnsi" w:cstheme="minorBidi"/>
              <w:szCs w:val="22"/>
            </w:rPr>
          </w:pPr>
          <w:hyperlink w:anchor="_Toc26402909" w:history="1">
            <w:r w:rsidRPr="00610A12">
              <w:rPr>
                <w:rStyle w:val="Hyperlink"/>
              </w:rPr>
              <w:t xml:space="preserve">4.60.247 Select </w:t>
            </w:r>
            <w:r w:rsidRPr="00610A12">
              <w:rPr>
                <w:rStyle w:val="Hyperlink"/>
                <w:rFonts w:ascii="Times New Roman" w:hAnsi="Times New Roman"/>
              </w:rPr>
              <w:t>Product</w:t>
            </w:r>
            <w:r>
              <w:rPr>
                <w:webHidden/>
              </w:rPr>
              <w:tab/>
            </w:r>
            <w:r>
              <w:rPr>
                <w:webHidden/>
              </w:rPr>
              <w:fldChar w:fldCharType="begin"/>
            </w:r>
            <w:r>
              <w:rPr>
                <w:webHidden/>
              </w:rPr>
              <w:instrText xml:space="preserve"> PAGEREF _Toc26402909 \h </w:instrText>
            </w:r>
            <w:r>
              <w:rPr>
                <w:webHidden/>
              </w:rPr>
            </w:r>
            <w:r>
              <w:rPr>
                <w:webHidden/>
              </w:rPr>
              <w:fldChar w:fldCharType="separate"/>
            </w:r>
            <w:r w:rsidR="00161495">
              <w:rPr>
                <w:webHidden/>
              </w:rPr>
              <w:t>162</w:t>
            </w:r>
            <w:r>
              <w:rPr>
                <w:webHidden/>
              </w:rPr>
              <w:fldChar w:fldCharType="end"/>
            </w:r>
          </w:hyperlink>
        </w:p>
        <w:p w14:paraId="5B13242B" w14:textId="2D43FB89" w:rsidR="00D10CCD" w:rsidRDefault="00D10CCD">
          <w:pPr>
            <w:pStyle w:val="TOC3"/>
            <w:rPr>
              <w:rFonts w:asciiTheme="minorHAnsi" w:eastAsiaTheme="minorEastAsia" w:hAnsiTheme="minorHAnsi" w:cstheme="minorBidi"/>
              <w:szCs w:val="22"/>
            </w:rPr>
          </w:pPr>
          <w:hyperlink w:anchor="_Toc26402910" w:history="1">
            <w:r w:rsidRPr="00610A12">
              <w:rPr>
                <w:rStyle w:val="Hyperlink"/>
              </w:rPr>
              <w:t>4.60.248 Click "Approve" Button</w:t>
            </w:r>
            <w:r>
              <w:rPr>
                <w:webHidden/>
              </w:rPr>
              <w:tab/>
            </w:r>
            <w:r>
              <w:rPr>
                <w:webHidden/>
              </w:rPr>
              <w:fldChar w:fldCharType="begin"/>
            </w:r>
            <w:r>
              <w:rPr>
                <w:webHidden/>
              </w:rPr>
              <w:instrText xml:space="preserve"> PAGEREF _Toc26402910 \h </w:instrText>
            </w:r>
            <w:r>
              <w:rPr>
                <w:webHidden/>
              </w:rPr>
            </w:r>
            <w:r>
              <w:rPr>
                <w:webHidden/>
              </w:rPr>
              <w:fldChar w:fldCharType="separate"/>
            </w:r>
            <w:r w:rsidR="00161495">
              <w:rPr>
                <w:webHidden/>
              </w:rPr>
              <w:t>163</w:t>
            </w:r>
            <w:r>
              <w:rPr>
                <w:webHidden/>
              </w:rPr>
              <w:fldChar w:fldCharType="end"/>
            </w:r>
          </w:hyperlink>
        </w:p>
        <w:p w14:paraId="085F6442" w14:textId="66E14A4E" w:rsidR="00D10CCD" w:rsidRDefault="00D10CCD">
          <w:pPr>
            <w:pStyle w:val="TOC3"/>
            <w:rPr>
              <w:rFonts w:asciiTheme="minorHAnsi" w:eastAsiaTheme="minorEastAsia" w:hAnsiTheme="minorHAnsi" w:cstheme="minorBidi"/>
              <w:szCs w:val="22"/>
            </w:rPr>
          </w:pPr>
          <w:hyperlink w:anchor="_Toc26402911" w:history="1">
            <w:r w:rsidRPr="00610A12">
              <w:rPr>
                <w:rStyle w:val="Hyperlink"/>
              </w:rPr>
              <w:t>4.60.249 Click "Disapprove" Button</w:t>
            </w:r>
            <w:r>
              <w:rPr>
                <w:webHidden/>
              </w:rPr>
              <w:tab/>
            </w:r>
            <w:r>
              <w:rPr>
                <w:webHidden/>
              </w:rPr>
              <w:fldChar w:fldCharType="begin"/>
            </w:r>
            <w:r>
              <w:rPr>
                <w:webHidden/>
              </w:rPr>
              <w:instrText xml:space="preserve"> PAGEREF _Toc26402911 \h </w:instrText>
            </w:r>
            <w:r>
              <w:rPr>
                <w:webHidden/>
              </w:rPr>
            </w:r>
            <w:r>
              <w:rPr>
                <w:webHidden/>
              </w:rPr>
              <w:fldChar w:fldCharType="separate"/>
            </w:r>
            <w:r w:rsidR="00161495">
              <w:rPr>
                <w:webHidden/>
              </w:rPr>
              <w:t>163</w:t>
            </w:r>
            <w:r>
              <w:rPr>
                <w:webHidden/>
              </w:rPr>
              <w:fldChar w:fldCharType="end"/>
            </w:r>
          </w:hyperlink>
        </w:p>
        <w:p w14:paraId="4E95FB43" w14:textId="690A1FFD" w:rsidR="00D10CCD" w:rsidRDefault="00D10CCD">
          <w:pPr>
            <w:pStyle w:val="TOC3"/>
            <w:rPr>
              <w:rFonts w:asciiTheme="minorHAnsi" w:eastAsiaTheme="minorEastAsia" w:hAnsiTheme="minorHAnsi" w:cstheme="minorBidi"/>
              <w:szCs w:val="22"/>
            </w:rPr>
          </w:pPr>
          <w:hyperlink w:anchor="_Toc26402912" w:history="1">
            <w:r w:rsidRPr="00610A12">
              <w:rPr>
                <w:rStyle w:val="Hyperlink"/>
              </w:rPr>
              <w:t>4.60.250</w:t>
            </w:r>
            <w:r w:rsidRPr="00610A12">
              <w:rPr>
                <w:rStyle w:val="Hyperlink"/>
                <w:rFonts w:ascii="Times New Roman" w:hAnsi="Times New Roman"/>
              </w:rPr>
              <w:t xml:space="preserve"> Send Notification to Seller</w:t>
            </w:r>
            <w:r>
              <w:rPr>
                <w:webHidden/>
              </w:rPr>
              <w:tab/>
            </w:r>
            <w:r>
              <w:rPr>
                <w:webHidden/>
              </w:rPr>
              <w:fldChar w:fldCharType="begin"/>
            </w:r>
            <w:r>
              <w:rPr>
                <w:webHidden/>
              </w:rPr>
              <w:instrText xml:space="preserve"> PAGEREF _Toc26402912 \h </w:instrText>
            </w:r>
            <w:r>
              <w:rPr>
                <w:webHidden/>
              </w:rPr>
            </w:r>
            <w:r>
              <w:rPr>
                <w:webHidden/>
              </w:rPr>
              <w:fldChar w:fldCharType="separate"/>
            </w:r>
            <w:r w:rsidR="00161495">
              <w:rPr>
                <w:webHidden/>
              </w:rPr>
              <w:t>163</w:t>
            </w:r>
            <w:r>
              <w:rPr>
                <w:webHidden/>
              </w:rPr>
              <w:fldChar w:fldCharType="end"/>
            </w:r>
          </w:hyperlink>
        </w:p>
        <w:p w14:paraId="6AD51786" w14:textId="1E218336" w:rsidR="00D10CCD" w:rsidRDefault="00D10CCD">
          <w:pPr>
            <w:pStyle w:val="TOC2"/>
            <w:tabs>
              <w:tab w:val="left" w:pos="960"/>
            </w:tabs>
            <w:rPr>
              <w:rFonts w:asciiTheme="minorHAnsi" w:eastAsiaTheme="minorEastAsia" w:hAnsiTheme="minorHAnsi" w:cstheme="minorBidi"/>
              <w:noProof/>
              <w:szCs w:val="22"/>
            </w:rPr>
          </w:pPr>
          <w:hyperlink w:anchor="_Toc26402913" w:history="1">
            <w:r w:rsidRPr="00610A12">
              <w:rPr>
                <w:rStyle w:val="Hyperlink"/>
                <w:noProof/>
              </w:rPr>
              <w:t>4.61</w:t>
            </w:r>
            <w:r>
              <w:rPr>
                <w:rFonts w:asciiTheme="minorHAnsi" w:eastAsiaTheme="minorEastAsia" w:hAnsiTheme="minorHAnsi" w:cstheme="minorBidi"/>
                <w:noProof/>
                <w:szCs w:val="22"/>
              </w:rPr>
              <w:tab/>
            </w:r>
            <w:r w:rsidRPr="00610A12">
              <w:rPr>
                <w:rStyle w:val="Hyperlink"/>
                <w:noProof/>
              </w:rPr>
              <w:t>Create Product Category</w:t>
            </w:r>
            <w:r>
              <w:rPr>
                <w:noProof/>
                <w:webHidden/>
              </w:rPr>
              <w:tab/>
            </w:r>
            <w:r>
              <w:rPr>
                <w:noProof/>
                <w:webHidden/>
              </w:rPr>
              <w:fldChar w:fldCharType="begin"/>
            </w:r>
            <w:r>
              <w:rPr>
                <w:noProof/>
                <w:webHidden/>
              </w:rPr>
              <w:instrText xml:space="preserve"> PAGEREF _Toc26402913 \h </w:instrText>
            </w:r>
            <w:r>
              <w:rPr>
                <w:noProof/>
                <w:webHidden/>
              </w:rPr>
            </w:r>
            <w:r>
              <w:rPr>
                <w:noProof/>
                <w:webHidden/>
              </w:rPr>
              <w:fldChar w:fldCharType="separate"/>
            </w:r>
            <w:r w:rsidR="00161495">
              <w:rPr>
                <w:noProof/>
                <w:webHidden/>
              </w:rPr>
              <w:t>164</w:t>
            </w:r>
            <w:r>
              <w:rPr>
                <w:noProof/>
                <w:webHidden/>
              </w:rPr>
              <w:fldChar w:fldCharType="end"/>
            </w:r>
          </w:hyperlink>
        </w:p>
        <w:p w14:paraId="0BF455E3" w14:textId="2AB5C52B" w:rsidR="00D10CCD" w:rsidRDefault="00D10CCD">
          <w:pPr>
            <w:pStyle w:val="TOC3"/>
            <w:rPr>
              <w:rFonts w:asciiTheme="minorHAnsi" w:eastAsiaTheme="minorEastAsia" w:hAnsiTheme="minorHAnsi" w:cstheme="minorBidi"/>
              <w:szCs w:val="22"/>
            </w:rPr>
          </w:pPr>
          <w:hyperlink w:anchor="_Toc26403424" w:history="1">
            <w:r w:rsidRPr="00610A12">
              <w:rPr>
                <w:rStyle w:val="Hyperlink"/>
              </w:rPr>
              <w:t>4.61.252 Display Dialog</w:t>
            </w:r>
            <w:r>
              <w:rPr>
                <w:webHidden/>
              </w:rPr>
              <w:tab/>
            </w:r>
            <w:r>
              <w:rPr>
                <w:webHidden/>
              </w:rPr>
              <w:fldChar w:fldCharType="begin"/>
            </w:r>
            <w:r>
              <w:rPr>
                <w:webHidden/>
              </w:rPr>
              <w:instrText xml:space="preserve"> PAGEREF _Toc26403424 \h </w:instrText>
            </w:r>
            <w:r>
              <w:rPr>
                <w:webHidden/>
              </w:rPr>
            </w:r>
            <w:r>
              <w:rPr>
                <w:webHidden/>
              </w:rPr>
              <w:fldChar w:fldCharType="separate"/>
            </w:r>
            <w:r w:rsidR="00161495">
              <w:rPr>
                <w:webHidden/>
              </w:rPr>
              <w:t>164</w:t>
            </w:r>
            <w:r>
              <w:rPr>
                <w:webHidden/>
              </w:rPr>
              <w:fldChar w:fldCharType="end"/>
            </w:r>
          </w:hyperlink>
        </w:p>
        <w:p w14:paraId="378F8FA6" w14:textId="024F04DB" w:rsidR="00D10CCD" w:rsidRDefault="00D10CCD">
          <w:pPr>
            <w:pStyle w:val="TOC3"/>
            <w:rPr>
              <w:rFonts w:asciiTheme="minorHAnsi" w:eastAsiaTheme="minorEastAsia" w:hAnsiTheme="minorHAnsi" w:cstheme="minorBidi"/>
              <w:szCs w:val="22"/>
            </w:rPr>
          </w:pPr>
          <w:hyperlink w:anchor="_Toc26403425" w:history="1">
            <w:r w:rsidRPr="00610A12">
              <w:rPr>
                <w:rStyle w:val="Hyperlink"/>
              </w:rPr>
              <w:t>4.61.253 Enter Category Name</w:t>
            </w:r>
            <w:r>
              <w:rPr>
                <w:webHidden/>
              </w:rPr>
              <w:tab/>
            </w:r>
            <w:r>
              <w:rPr>
                <w:webHidden/>
              </w:rPr>
              <w:fldChar w:fldCharType="begin"/>
            </w:r>
            <w:r>
              <w:rPr>
                <w:webHidden/>
              </w:rPr>
              <w:instrText xml:space="preserve"> PAGEREF _Toc26403425 \h </w:instrText>
            </w:r>
            <w:r>
              <w:rPr>
                <w:webHidden/>
              </w:rPr>
            </w:r>
            <w:r>
              <w:rPr>
                <w:webHidden/>
              </w:rPr>
              <w:fldChar w:fldCharType="separate"/>
            </w:r>
            <w:r w:rsidR="00161495">
              <w:rPr>
                <w:webHidden/>
              </w:rPr>
              <w:t>164</w:t>
            </w:r>
            <w:r>
              <w:rPr>
                <w:webHidden/>
              </w:rPr>
              <w:fldChar w:fldCharType="end"/>
            </w:r>
          </w:hyperlink>
        </w:p>
        <w:p w14:paraId="1986B743" w14:textId="5F61D3C9" w:rsidR="00D10CCD" w:rsidRDefault="00D10CCD">
          <w:pPr>
            <w:pStyle w:val="TOC3"/>
            <w:rPr>
              <w:rFonts w:asciiTheme="minorHAnsi" w:eastAsiaTheme="minorEastAsia" w:hAnsiTheme="minorHAnsi" w:cstheme="minorBidi"/>
              <w:szCs w:val="22"/>
            </w:rPr>
          </w:pPr>
          <w:hyperlink w:anchor="_Toc26403426" w:history="1">
            <w:r w:rsidRPr="00610A12">
              <w:rPr>
                <w:rStyle w:val="Hyperlink"/>
              </w:rPr>
              <w:t>4.61.254 Validate Category Name</w:t>
            </w:r>
            <w:r>
              <w:rPr>
                <w:webHidden/>
              </w:rPr>
              <w:tab/>
            </w:r>
            <w:r>
              <w:rPr>
                <w:webHidden/>
              </w:rPr>
              <w:fldChar w:fldCharType="begin"/>
            </w:r>
            <w:r>
              <w:rPr>
                <w:webHidden/>
              </w:rPr>
              <w:instrText xml:space="preserve"> PAGEREF _Toc26403426 \h </w:instrText>
            </w:r>
            <w:r>
              <w:rPr>
                <w:webHidden/>
              </w:rPr>
            </w:r>
            <w:r>
              <w:rPr>
                <w:webHidden/>
              </w:rPr>
              <w:fldChar w:fldCharType="separate"/>
            </w:r>
            <w:r w:rsidR="00161495">
              <w:rPr>
                <w:webHidden/>
              </w:rPr>
              <w:t>164</w:t>
            </w:r>
            <w:r>
              <w:rPr>
                <w:webHidden/>
              </w:rPr>
              <w:fldChar w:fldCharType="end"/>
            </w:r>
          </w:hyperlink>
        </w:p>
        <w:p w14:paraId="603144A7" w14:textId="67010C22" w:rsidR="00D10CCD" w:rsidRDefault="00D10CCD">
          <w:pPr>
            <w:pStyle w:val="TOC3"/>
            <w:rPr>
              <w:rFonts w:asciiTheme="minorHAnsi" w:eastAsiaTheme="minorEastAsia" w:hAnsiTheme="minorHAnsi" w:cstheme="minorBidi"/>
              <w:szCs w:val="22"/>
            </w:rPr>
          </w:pPr>
          <w:hyperlink w:anchor="_Toc26403427" w:history="1">
            <w:r w:rsidRPr="00610A12">
              <w:rPr>
                <w:rStyle w:val="Hyperlink"/>
              </w:rPr>
              <w:t>4.61.255 Display Error Message</w:t>
            </w:r>
            <w:r>
              <w:rPr>
                <w:webHidden/>
              </w:rPr>
              <w:tab/>
            </w:r>
            <w:r>
              <w:rPr>
                <w:webHidden/>
              </w:rPr>
              <w:fldChar w:fldCharType="begin"/>
            </w:r>
            <w:r>
              <w:rPr>
                <w:webHidden/>
              </w:rPr>
              <w:instrText xml:space="preserve"> PAGEREF _Toc26403427 \h </w:instrText>
            </w:r>
            <w:r>
              <w:rPr>
                <w:webHidden/>
              </w:rPr>
            </w:r>
            <w:r>
              <w:rPr>
                <w:webHidden/>
              </w:rPr>
              <w:fldChar w:fldCharType="separate"/>
            </w:r>
            <w:r w:rsidR="00161495">
              <w:rPr>
                <w:webHidden/>
              </w:rPr>
              <w:t>165</w:t>
            </w:r>
            <w:r>
              <w:rPr>
                <w:webHidden/>
              </w:rPr>
              <w:fldChar w:fldCharType="end"/>
            </w:r>
          </w:hyperlink>
        </w:p>
        <w:p w14:paraId="5D23A72A" w14:textId="3458DDCB" w:rsidR="00D10CCD" w:rsidRDefault="00D10CCD">
          <w:pPr>
            <w:pStyle w:val="TOC2"/>
            <w:tabs>
              <w:tab w:val="left" w:pos="960"/>
            </w:tabs>
            <w:rPr>
              <w:rFonts w:asciiTheme="minorHAnsi" w:eastAsiaTheme="minorEastAsia" w:hAnsiTheme="minorHAnsi" w:cstheme="minorBidi"/>
              <w:noProof/>
              <w:szCs w:val="22"/>
            </w:rPr>
          </w:pPr>
          <w:hyperlink w:anchor="_Toc26403428" w:history="1">
            <w:r w:rsidRPr="00610A12">
              <w:rPr>
                <w:rStyle w:val="Hyperlink"/>
                <w:noProof/>
              </w:rPr>
              <w:t>4.62</w:t>
            </w:r>
            <w:r>
              <w:rPr>
                <w:rFonts w:asciiTheme="minorHAnsi" w:eastAsiaTheme="minorEastAsia" w:hAnsiTheme="minorHAnsi" w:cstheme="minorBidi"/>
                <w:noProof/>
                <w:szCs w:val="22"/>
              </w:rPr>
              <w:tab/>
            </w:r>
            <w:r w:rsidRPr="00610A12">
              <w:rPr>
                <w:rStyle w:val="Hyperlink"/>
                <w:noProof/>
              </w:rPr>
              <w:t>View Product Categories</w:t>
            </w:r>
            <w:r>
              <w:rPr>
                <w:noProof/>
                <w:webHidden/>
              </w:rPr>
              <w:tab/>
            </w:r>
            <w:r>
              <w:rPr>
                <w:noProof/>
                <w:webHidden/>
              </w:rPr>
              <w:fldChar w:fldCharType="begin"/>
            </w:r>
            <w:r>
              <w:rPr>
                <w:noProof/>
                <w:webHidden/>
              </w:rPr>
              <w:instrText xml:space="preserve"> PAGEREF _Toc26403428 \h </w:instrText>
            </w:r>
            <w:r>
              <w:rPr>
                <w:noProof/>
                <w:webHidden/>
              </w:rPr>
            </w:r>
            <w:r>
              <w:rPr>
                <w:noProof/>
                <w:webHidden/>
              </w:rPr>
              <w:fldChar w:fldCharType="separate"/>
            </w:r>
            <w:r w:rsidR="00161495">
              <w:rPr>
                <w:noProof/>
                <w:webHidden/>
              </w:rPr>
              <w:t>165</w:t>
            </w:r>
            <w:r>
              <w:rPr>
                <w:noProof/>
                <w:webHidden/>
              </w:rPr>
              <w:fldChar w:fldCharType="end"/>
            </w:r>
          </w:hyperlink>
        </w:p>
        <w:p w14:paraId="3BD0D0B2" w14:textId="7BAF1D31" w:rsidR="00D10CCD" w:rsidRDefault="00D10CCD">
          <w:pPr>
            <w:pStyle w:val="TOC3"/>
            <w:rPr>
              <w:rFonts w:asciiTheme="minorHAnsi" w:eastAsiaTheme="minorEastAsia" w:hAnsiTheme="minorHAnsi" w:cstheme="minorBidi"/>
              <w:szCs w:val="22"/>
            </w:rPr>
          </w:pPr>
          <w:hyperlink w:anchor="_Toc26403951" w:history="1">
            <w:r w:rsidRPr="00610A12">
              <w:rPr>
                <w:rStyle w:val="Hyperlink"/>
              </w:rPr>
              <w:t>4.62.258 Click “Product Categories” Button</w:t>
            </w:r>
            <w:r>
              <w:rPr>
                <w:webHidden/>
              </w:rPr>
              <w:tab/>
            </w:r>
            <w:r>
              <w:rPr>
                <w:webHidden/>
              </w:rPr>
              <w:fldChar w:fldCharType="begin"/>
            </w:r>
            <w:r>
              <w:rPr>
                <w:webHidden/>
              </w:rPr>
              <w:instrText xml:space="preserve"> PAGEREF _Toc26403951 \h </w:instrText>
            </w:r>
            <w:r>
              <w:rPr>
                <w:webHidden/>
              </w:rPr>
            </w:r>
            <w:r>
              <w:rPr>
                <w:webHidden/>
              </w:rPr>
              <w:fldChar w:fldCharType="separate"/>
            </w:r>
            <w:r w:rsidR="00161495">
              <w:rPr>
                <w:webHidden/>
              </w:rPr>
              <w:t>165</w:t>
            </w:r>
            <w:r>
              <w:rPr>
                <w:webHidden/>
              </w:rPr>
              <w:fldChar w:fldCharType="end"/>
            </w:r>
          </w:hyperlink>
        </w:p>
        <w:p w14:paraId="54E31FB8" w14:textId="7B2EBA26" w:rsidR="00D10CCD" w:rsidRDefault="00D10CCD">
          <w:pPr>
            <w:pStyle w:val="TOC3"/>
            <w:rPr>
              <w:rFonts w:asciiTheme="minorHAnsi" w:eastAsiaTheme="minorEastAsia" w:hAnsiTheme="minorHAnsi" w:cstheme="minorBidi"/>
              <w:szCs w:val="22"/>
            </w:rPr>
          </w:pPr>
          <w:hyperlink w:anchor="_Toc26403952" w:history="1">
            <w:r w:rsidRPr="00610A12">
              <w:rPr>
                <w:rStyle w:val="Hyperlink"/>
              </w:rPr>
              <w:t>4.62.259 Display List of Product Categories</w:t>
            </w:r>
            <w:r>
              <w:rPr>
                <w:webHidden/>
              </w:rPr>
              <w:tab/>
            </w:r>
            <w:r>
              <w:rPr>
                <w:webHidden/>
              </w:rPr>
              <w:fldChar w:fldCharType="begin"/>
            </w:r>
            <w:r>
              <w:rPr>
                <w:webHidden/>
              </w:rPr>
              <w:instrText xml:space="preserve"> PAGEREF _Toc26403952 \h </w:instrText>
            </w:r>
            <w:r>
              <w:rPr>
                <w:webHidden/>
              </w:rPr>
            </w:r>
            <w:r>
              <w:rPr>
                <w:webHidden/>
              </w:rPr>
              <w:fldChar w:fldCharType="separate"/>
            </w:r>
            <w:r w:rsidR="00161495">
              <w:rPr>
                <w:webHidden/>
              </w:rPr>
              <w:t>165</w:t>
            </w:r>
            <w:r>
              <w:rPr>
                <w:webHidden/>
              </w:rPr>
              <w:fldChar w:fldCharType="end"/>
            </w:r>
          </w:hyperlink>
        </w:p>
        <w:p w14:paraId="2844B4A1" w14:textId="333A7E94" w:rsidR="00D10CCD" w:rsidRDefault="00D10CCD">
          <w:pPr>
            <w:pStyle w:val="TOC2"/>
            <w:tabs>
              <w:tab w:val="left" w:pos="960"/>
            </w:tabs>
            <w:rPr>
              <w:rFonts w:asciiTheme="minorHAnsi" w:eastAsiaTheme="minorEastAsia" w:hAnsiTheme="minorHAnsi" w:cstheme="minorBidi"/>
              <w:noProof/>
              <w:szCs w:val="22"/>
            </w:rPr>
          </w:pPr>
          <w:hyperlink w:anchor="_Toc26403953" w:history="1">
            <w:r w:rsidRPr="00610A12">
              <w:rPr>
                <w:rStyle w:val="Hyperlink"/>
                <w:noProof/>
              </w:rPr>
              <w:t>4.63</w:t>
            </w:r>
            <w:r>
              <w:rPr>
                <w:rFonts w:asciiTheme="minorHAnsi" w:eastAsiaTheme="minorEastAsia" w:hAnsiTheme="minorHAnsi" w:cstheme="minorBidi"/>
                <w:noProof/>
                <w:szCs w:val="22"/>
              </w:rPr>
              <w:tab/>
            </w:r>
            <w:r w:rsidRPr="00610A12">
              <w:rPr>
                <w:rStyle w:val="Hyperlink"/>
                <w:noProof/>
              </w:rPr>
              <w:t>Edit Product Category</w:t>
            </w:r>
            <w:r>
              <w:rPr>
                <w:noProof/>
                <w:webHidden/>
              </w:rPr>
              <w:tab/>
            </w:r>
            <w:r>
              <w:rPr>
                <w:noProof/>
                <w:webHidden/>
              </w:rPr>
              <w:fldChar w:fldCharType="begin"/>
            </w:r>
            <w:r>
              <w:rPr>
                <w:noProof/>
                <w:webHidden/>
              </w:rPr>
              <w:instrText xml:space="preserve"> PAGEREF _Toc26403953 \h </w:instrText>
            </w:r>
            <w:r>
              <w:rPr>
                <w:noProof/>
                <w:webHidden/>
              </w:rPr>
            </w:r>
            <w:r>
              <w:rPr>
                <w:noProof/>
                <w:webHidden/>
              </w:rPr>
              <w:fldChar w:fldCharType="separate"/>
            </w:r>
            <w:r w:rsidR="00161495">
              <w:rPr>
                <w:noProof/>
                <w:webHidden/>
              </w:rPr>
              <w:t>166</w:t>
            </w:r>
            <w:r>
              <w:rPr>
                <w:noProof/>
                <w:webHidden/>
              </w:rPr>
              <w:fldChar w:fldCharType="end"/>
            </w:r>
          </w:hyperlink>
        </w:p>
        <w:p w14:paraId="6ED255B5" w14:textId="1011D091" w:rsidR="00D10CCD" w:rsidRDefault="00D10CCD">
          <w:pPr>
            <w:pStyle w:val="TOC3"/>
            <w:rPr>
              <w:rFonts w:asciiTheme="minorHAnsi" w:eastAsiaTheme="minorEastAsia" w:hAnsiTheme="minorHAnsi" w:cstheme="minorBidi"/>
              <w:szCs w:val="22"/>
            </w:rPr>
          </w:pPr>
          <w:hyperlink w:anchor="_Toc26404480" w:history="1">
            <w:r w:rsidRPr="00610A12">
              <w:rPr>
                <w:rStyle w:val="Hyperlink"/>
              </w:rPr>
              <w:t>4.63.260 Select Product Category</w:t>
            </w:r>
            <w:r>
              <w:rPr>
                <w:webHidden/>
              </w:rPr>
              <w:tab/>
            </w:r>
            <w:r>
              <w:rPr>
                <w:webHidden/>
              </w:rPr>
              <w:fldChar w:fldCharType="begin"/>
            </w:r>
            <w:r>
              <w:rPr>
                <w:webHidden/>
              </w:rPr>
              <w:instrText xml:space="preserve"> PAGEREF _Toc26404480 \h </w:instrText>
            </w:r>
            <w:r>
              <w:rPr>
                <w:webHidden/>
              </w:rPr>
            </w:r>
            <w:r>
              <w:rPr>
                <w:webHidden/>
              </w:rPr>
              <w:fldChar w:fldCharType="separate"/>
            </w:r>
            <w:r w:rsidR="00161495">
              <w:rPr>
                <w:webHidden/>
              </w:rPr>
              <w:t>166</w:t>
            </w:r>
            <w:r>
              <w:rPr>
                <w:webHidden/>
              </w:rPr>
              <w:fldChar w:fldCharType="end"/>
            </w:r>
          </w:hyperlink>
        </w:p>
        <w:p w14:paraId="162EFD10" w14:textId="088BC34D" w:rsidR="00D10CCD" w:rsidRDefault="00D10CCD">
          <w:pPr>
            <w:pStyle w:val="TOC3"/>
            <w:rPr>
              <w:rFonts w:asciiTheme="minorHAnsi" w:eastAsiaTheme="minorEastAsia" w:hAnsiTheme="minorHAnsi" w:cstheme="minorBidi"/>
              <w:szCs w:val="22"/>
            </w:rPr>
          </w:pPr>
          <w:hyperlink w:anchor="_Toc26404481" w:history="1">
            <w:r w:rsidRPr="00610A12">
              <w:rPr>
                <w:rStyle w:val="Hyperlink"/>
              </w:rPr>
              <w:t>4.63.261 Display Dialog</w:t>
            </w:r>
            <w:r>
              <w:rPr>
                <w:webHidden/>
              </w:rPr>
              <w:tab/>
            </w:r>
            <w:r>
              <w:rPr>
                <w:webHidden/>
              </w:rPr>
              <w:fldChar w:fldCharType="begin"/>
            </w:r>
            <w:r>
              <w:rPr>
                <w:webHidden/>
              </w:rPr>
              <w:instrText xml:space="preserve"> PAGEREF _Toc26404481 \h </w:instrText>
            </w:r>
            <w:r>
              <w:rPr>
                <w:webHidden/>
              </w:rPr>
            </w:r>
            <w:r>
              <w:rPr>
                <w:webHidden/>
              </w:rPr>
              <w:fldChar w:fldCharType="separate"/>
            </w:r>
            <w:r w:rsidR="00161495">
              <w:rPr>
                <w:webHidden/>
              </w:rPr>
              <w:t>166</w:t>
            </w:r>
            <w:r>
              <w:rPr>
                <w:webHidden/>
              </w:rPr>
              <w:fldChar w:fldCharType="end"/>
            </w:r>
          </w:hyperlink>
        </w:p>
        <w:p w14:paraId="23AF0F7A" w14:textId="6B320E07" w:rsidR="00D10CCD" w:rsidRDefault="00D10CCD">
          <w:pPr>
            <w:pStyle w:val="TOC3"/>
            <w:rPr>
              <w:rFonts w:asciiTheme="minorHAnsi" w:eastAsiaTheme="minorEastAsia" w:hAnsiTheme="minorHAnsi" w:cstheme="minorBidi"/>
              <w:szCs w:val="22"/>
            </w:rPr>
          </w:pPr>
          <w:hyperlink w:anchor="_Toc26404482" w:history="1">
            <w:r w:rsidRPr="00610A12">
              <w:rPr>
                <w:rStyle w:val="Hyperlink"/>
              </w:rPr>
              <w:t>4.63.262 Update Category Name</w:t>
            </w:r>
            <w:r>
              <w:rPr>
                <w:webHidden/>
              </w:rPr>
              <w:tab/>
            </w:r>
            <w:r>
              <w:rPr>
                <w:webHidden/>
              </w:rPr>
              <w:fldChar w:fldCharType="begin"/>
            </w:r>
            <w:r>
              <w:rPr>
                <w:webHidden/>
              </w:rPr>
              <w:instrText xml:space="preserve"> PAGEREF _Toc26404482 \h </w:instrText>
            </w:r>
            <w:r>
              <w:rPr>
                <w:webHidden/>
              </w:rPr>
            </w:r>
            <w:r>
              <w:rPr>
                <w:webHidden/>
              </w:rPr>
              <w:fldChar w:fldCharType="separate"/>
            </w:r>
            <w:r w:rsidR="00161495">
              <w:rPr>
                <w:webHidden/>
              </w:rPr>
              <w:t>167</w:t>
            </w:r>
            <w:r>
              <w:rPr>
                <w:webHidden/>
              </w:rPr>
              <w:fldChar w:fldCharType="end"/>
            </w:r>
          </w:hyperlink>
        </w:p>
        <w:p w14:paraId="0DF18BCC" w14:textId="14221CFC" w:rsidR="00D10CCD" w:rsidRDefault="00D10CCD">
          <w:pPr>
            <w:pStyle w:val="TOC3"/>
            <w:rPr>
              <w:rFonts w:asciiTheme="minorHAnsi" w:eastAsiaTheme="minorEastAsia" w:hAnsiTheme="minorHAnsi" w:cstheme="minorBidi"/>
              <w:szCs w:val="22"/>
            </w:rPr>
          </w:pPr>
          <w:hyperlink w:anchor="_Toc26404483" w:history="1">
            <w:r w:rsidRPr="00610A12">
              <w:rPr>
                <w:rStyle w:val="Hyperlink"/>
              </w:rPr>
              <w:t>4.63.263 Validate Category Name</w:t>
            </w:r>
            <w:r>
              <w:rPr>
                <w:webHidden/>
              </w:rPr>
              <w:tab/>
            </w:r>
            <w:r>
              <w:rPr>
                <w:webHidden/>
              </w:rPr>
              <w:fldChar w:fldCharType="begin"/>
            </w:r>
            <w:r>
              <w:rPr>
                <w:webHidden/>
              </w:rPr>
              <w:instrText xml:space="preserve"> PAGEREF _Toc26404483 \h </w:instrText>
            </w:r>
            <w:r>
              <w:rPr>
                <w:webHidden/>
              </w:rPr>
            </w:r>
            <w:r>
              <w:rPr>
                <w:webHidden/>
              </w:rPr>
              <w:fldChar w:fldCharType="separate"/>
            </w:r>
            <w:r w:rsidR="00161495">
              <w:rPr>
                <w:webHidden/>
              </w:rPr>
              <w:t>167</w:t>
            </w:r>
            <w:r>
              <w:rPr>
                <w:webHidden/>
              </w:rPr>
              <w:fldChar w:fldCharType="end"/>
            </w:r>
          </w:hyperlink>
        </w:p>
        <w:p w14:paraId="068CC7BC" w14:textId="5B7B2F1C" w:rsidR="00D10CCD" w:rsidRDefault="00D10CCD">
          <w:pPr>
            <w:pStyle w:val="TOC3"/>
            <w:rPr>
              <w:rFonts w:asciiTheme="minorHAnsi" w:eastAsiaTheme="minorEastAsia" w:hAnsiTheme="minorHAnsi" w:cstheme="minorBidi"/>
              <w:szCs w:val="22"/>
            </w:rPr>
          </w:pPr>
          <w:hyperlink w:anchor="_Toc26404484" w:history="1">
            <w:r w:rsidRPr="00610A12">
              <w:rPr>
                <w:rStyle w:val="Hyperlink"/>
              </w:rPr>
              <w:t>4.63.264 Display Error Message</w:t>
            </w:r>
            <w:r>
              <w:rPr>
                <w:webHidden/>
              </w:rPr>
              <w:tab/>
            </w:r>
            <w:r>
              <w:rPr>
                <w:webHidden/>
              </w:rPr>
              <w:fldChar w:fldCharType="begin"/>
            </w:r>
            <w:r>
              <w:rPr>
                <w:webHidden/>
              </w:rPr>
              <w:instrText xml:space="preserve"> PAGEREF _Toc26404484 \h </w:instrText>
            </w:r>
            <w:r>
              <w:rPr>
                <w:webHidden/>
              </w:rPr>
            </w:r>
            <w:r>
              <w:rPr>
                <w:webHidden/>
              </w:rPr>
              <w:fldChar w:fldCharType="separate"/>
            </w:r>
            <w:r w:rsidR="00161495">
              <w:rPr>
                <w:webHidden/>
              </w:rPr>
              <w:t>167</w:t>
            </w:r>
            <w:r>
              <w:rPr>
                <w:webHidden/>
              </w:rPr>
              <w:fldChar w:fldCharType="end"/>
            </w:r>
          </w:hyperlink>
        </w:p>
        <w:p w14:paraId="61D73ABB" w14:textId="4F9C7A50" w:rsidR="00D10CCD" w:rsidRDefault="00D10CCD">
          <w:pPr>
            <w:pStyle w:val="TOC2"/>
            <w:tabs>
              <w:tab w:val="left" w:pos="960"/>
            </w:tabs>
            <w:rPr>
              <w:rFonts w:asciiTheme="minorHAnsi" w:eastAsiaTheme="minorEastAsia" w:hAnsiTheme="minorHAnsi" w:cstheme="minorBidi"/>
              <w:noProof/>
              <w:szCs w:val="22"/>
            </w:rPr>
          </w:pPr>
          <w:hyperlink w:anchor="_Toc26404485" w:history="1">
            <w:r w:rsidRPr="00610A12">
              <w:rPr>
                <w:rStyle w:val="Hyperlink"/>
                <w:rFonts w:ascii="Times New Roman" w:hAnsi="Times New Roman"/>
                <w:noProof/>
              </w:rPr>
              <w:t>4.64</w:t>
            </w:r>
            <w:r>
              <w:rPr>
                <w:rFonts w:asciiTheme="minorHAnsi" w:eastAsiaTheme="minorEastAsia" w:hAnsiTheme="minorHAnsi" w:cstheme="minorBidi"/>
                <w:noProof/>
                <w:szCs w:val="22"/>
              </w:rPr>
              <w:tab/>
            </w:r>
            <w:r w:rsidRPr="00610A12">
              <w:rPr>
                <w:rStyle w:val="Hyperlink"/>
                <w:rFonts w:ascii="Times New Roman" w:hAnsi="Times New Roman"/>
                <w:noProof/>
              </w:rPr>
              <w:t>Delete Product Category</w:t>
            </w:r>
            <w:r>
              <w:rPr>
                <w:noProof/>
                <w:webHidden/>
              </w:rPr>
              <w:tab/>
            </w:r>
            <w:r>
              <w:rPr>
                <w:noProof/>
                <w:webHidden/>
              </w:rPr>
              <w:fldChar w:fldCharType="begin"/>
            </w:r>
            <w:r>
              <w:rPr>
                <w:noProof/>
                <w:webHidden/>
              </w:rPr>
              <w:instrText xml:space="preserve"> PAGEREF _Toc26404485 \h </w:instrText>
            </w:r>
            <w:r>
              <w:rPr>
                <w:noProof/>
                <w:webHidden/>
              </w:rPr>
            </w:r>
            <w:r>
              <w:rPr>
                <w:noProof/>
                <w:webHidden/>
              </w:rPr>
              <w:fldChar w:fldCharType="separate"/>
            </w:r>
            <w:r w:rsidR="00161495">
              <w:rPr>
                <w:noProof/>
                <w:webHidden/>
              </w:rPr>
              <w:t>168</w:t>
            </w:r>
            <w:r>
              <w:rPr>
                <w:noProof/>
                <w:webHidden/>
              </w:rPr>
              <w:fldChar w:fldCharType="end"/>
            </w:r>
          </w:hyperlink>
        </w:p>
        <w:p w14:paraId="18F5040F" w14:textId="2FD8C3BF" w:rsidR="00D10CCD" w:rsidRDefault="00D10CCD">
          <w:pPr>
            <w:pStyle w:val="TOC3"/>
            <w:rPr>
              <w:rFonts w:asciiTheme="minorHAnsi" w:eastAsiaTheme="minorEastAsia" w:hAnsiTheme="minorHAnsi" w:cstheme="minorBidi"/>
              <w:szCs w:val="22"/>
            </w:rPr>
          </w:pPr>
          <w:hyperlink w:anchor="_Toc26405026" w:history="1">
            <w:r w:rsidRPr="00610A12">
              <w:rPr>
                <w:rStyle w:val="Hyperlink"/>
              </w:rPr>
              <w:t>4.64.267 Display List of Product Categories</w:t>
            </w:r>
            <w:r>
              <w:rPr>
                <w:webHidden/>
              </w:rPr>
              <w:tab/>
            </w:r>
            <w:r>
              <w:rPr>
                <w:webHidden/>
              </w:rPr>
              <w:fldChar w:fldCharType="begin"/>
            </w:r>
            <w:r>
              <w:rPr>
                <w:webHidden/>
              </w:rPr>
              <w:instrText xml:space="preserve"> PAGEREF _Toc26405026 \h </w:instrText>
            </w:r>
            <w:r>
              <w:rPr>
                <w:webHidden/>
              </w:rPr>
            </w:r>
            <w:r>
              <w:rPr>
                <w:webHidden/>
              </w:rPr>
              <w:fldChar w:fldCharType="separate"/>
            </w:r>
            <w:r w:rsidR="00161495">
              <w:rPr>
                <w:webHidden/>
              </w:rPr>
              <w:t>168</w:t>
            </w:r>
            <w:r>
              <w:rPr>
                <w:webHidden/>
              </w:rPr>
              <w:fldChar w:fldCharType="end"/>
            </w:r>
          </w:hyperlink>
        </w:p>
        <w:p w14:paraId="0AA96B0D" w14:textId="37C30D0D" w:rsidR="00D10CCD" w:rsidRDefault="00D10CCD">
          <w:pPr>
            <w:pStyle w:val="TOC3"/>
            <w:rPr>
              <w:rFonts w:asciiTheme="minorHAnsi" w:eastAsiaTheme="minorEastAsia" w:hAnsiTheme="minorHAnsi" w:cstheme="minorBidi"/>
              <w:szCs w:val="22"/>
            </w:rPr>
          </w:pPr>
          <w:hyperlink w:anchor="_Toc26405027" w:history="1">
            <w:r w:rsidRPr="00610A12">
              <w:rPr>
                <w:rStyle w:val="Hyperlink"/>
              </w:rPr>
              <w:t>4.64.268 Select Product Category</w:t>
            </w:r>
            <w:r>
              <w:rPr>
                <w:webHidden/>
              </w:rPr>
              <w:tab/>
            </w:r>
            <w:r>
              <w:rPr>
                <w:webHidden/>
              </w:rPr>
              <w:fldChar w:fldCharType="begin"/>
            </w:r>
            <w:r>
              <w:rPr>
                <w:webHidden/>
              </w:rPr>
              <w:instrText xml:space="preserve"> PAGEREF _Toc26405027 \h </w:instrText>
            </w:r>
            <w:r>
              <w:rPr>
                <w:webHidden/>
              </w:rPr>
            </w:r>
            <w:r>
              <w:rPr>
                <w:webHidden/>
              </w:rPr>
              <w:fldChar w:fldCharType="separate"/>
            </w:r>
            <w:r w:rsidR="00161495">
              <w:rPr>
                <w:webHidden/>
              </w:rPr>
              <w:t>168</w:t>
            </w:r>
            <w:r>
              <w:rPr>
                <w:webHidden/>
              </w:rPr>
              <w:fldChar w:fldCharType="end"/>
            </w:r>
          </w:hyperlink>
        </w:p>
        <w:p w14:paraId="207C7CA9" w14:textId="1F09E5A8" w:rsidR="00D10CCD" w:rsidRDefault="00D10CCD">
          <w:pPr>
            <w:pStyle w:val="TOC3"/>
            <w:rPr>
              <w:rFonts w:asciiTheme="minorHAnsi" w:eastAsiaTheme="minorEastAsia" w:hAnsiTheme="minorHAnsi" w:cstheme="minorBidi"/>
              <w:szCs w:val="22"/>
            </w:rPr>
          </w:pPr>
          <w:hyperlink w:anchor="_Toc26405028" w:history="1">
            <w:r w:rsidRPr="00610A12">
              <w:rPr>
                <w:rStyle w:val="Hyperlink"/>
              </w:rPr>
              <w:t>4.64.269 Displays Confirmation Dialog Box</w:t>
            </w:r>
            <w:r>
              <w:rPr>
                <w:webHidden/>
              </w:rPr>
              <w:tab/>
            </w:r>
            <w:r>
              <w:rPr>
                <w:webHidden/>
              </w:rPr>
              <w:fldChar w:fldCharType="begin"/>
            </w:r>
            <w:r>
              <w:rPr>
                <w:webHidden/>
              </w:rPr>
              <w:instrText xml:space="preserve"> PAGEREF _Toc26405028 \h </w:instrText>
            </w:r>
            <w:r>
              <w:rPr>
                <w:webHidden/>
              </w:rPr>
            </w:r>
            <w:r>
              <w:rPr>
                <w:webHidden/>
              </w:rPr>
              <w:fldChar w:fldCharType="separate"/>
            </w:r>
            <w:r w:rsidR="00161495">
              <w:rPr>
                <w:webHidden/>
              </w:rPr>
              <w:t>168</w:t>
            </w:r>
            <w:r>
              <w:rPr>
                <w:webHidden/>
              </w:rPr>
              <w:fldChar w:fldCharType="end"/>
            </w:r>
          </w:hyperlink>
        </w:p>
        <w:p w14:paraId="62C715F1" w14:textId="22625296" w:rsidR="00D10CCD" w:rsidRDefault="00D10CCD">
          <w:pPr>
            <w:pStyle w:val="TOC2"/>
            <w:tabs>
              <w:tab w:val="left" w:pos="960"/>
            </w:tabs>
            <w:rPr>
              <w:rFonts w:asciiTheme="minorHAnsi" w:eastAsiaTheme="minorEastAsia" w:hAnsiTheme="minorHAnsi" w:cstheme="minorBidi"/>
              <w:noProof/>
              <w:szCs w:val="22"/>
            </w:rPr>
          </w:pPr>
          <w:hyperlink w:anchor="_Toc26405029" w:history="1">
            <w:r w:rsidRPr="00610A12">
              <w:rPr>
                <w:rStyle w:val="Hyperlink"/>
                <w:noProof/>
              </w:rPr>
              <w:t>4.65</w:t>
            </w:r>
            <w:r>
              <w:rPr>
                <w:rFonts w:asciiTheme="minorHAnsi" w:eastAsiaTheme="minorEastAsia" w:hAnsiTheme="minorHAnsi" w:cstheme="minorBidi"/>
                <w:noProof/>
                <w:szCs w:val="22"/>
              </w:rPr>
              <w:tab/>
            </w:r>
            <w:r w:rsidRPr="00610A12">
              <w:rPr>
                <w:rStyle w:val="Hyperlink"/>
                <w:noProof/>
              </w:rPr>
              <w:t>Create Service Category</w:t>
            </w:r>
            <w:r>
              <w:rPr>
                <w:noProof/>
                <w:webHidden/>
              </w:rPr>
              <w:tab/>
            </w:r>
            <w:r>
              <w:rPr>
                <w:noProof/>
                <w:webHidden/>
              </w:rPr>
              <w:fldChar w:fldCharType="begin"/>
            </w:r>
            <w:r>
              <w:rPr>
                <w:noProof/>
                <w:webHidden/>
              </w:rPr>
              <w:instrText xml:space="preserve"> PAGEREF _Toc26405029 \h </w:instrText>
            </w:r>
            <w:r>
              <w:rPr>
                <w:noProof/>
                <w:webHidden/>
              </w:rPr>
            </w:r>
            <w:r>
              <w:rPr>
                <w:noProof/>
                <w:webHidden/>
              </w:rPr>
              <w:fldChar w:fldCharType="separate"/>
            </w:r>
            <w:r w:rsidR="00161495">
              <w:rPr>
                <w:noProof/>
                <w:webHidden/>
              </w:rPr>
              <w:t>169</w:t>
            </w:r>
            <w:r>
              <w:rPr>
                <w:noProof/>
                <w:webHidden/>
              </w:rPr>
              <w:fldChar w:fldCharType="end"/>
            </w:r>
          </w:hyperlink>
        </w:p>
        <w:p w14:paraId="0AA1A163" w14:textId="754C60C7" w:rsidR="00D10CCD" w:rsidRDefault="00D10CCD">
          <w:pPr>
            <w:pStyle w:val="TOC3"/>
            <w:rPr>
              <w:rFonts w:asciiTheme="minorHAnsi" w:eastAsiaTheme="minorEastAsia" w:hAnsiTheme="minorHAnsi" w:cstheme="minorBidi"/>
              <w:szCs w:val="22"/>
            </w:rPr>
          </w:pPr>
          <w:hyperlink w:anchor="_Toc26405580" w:history="1">
            <w:r w:rsidRPr="00610A12">
              <w:rPr>
                <w:rStyle w:val="Hyperlink"/>
              </w:rPr>
              <w:t>4.65.272 Display Dialog</w:t>
            </w:r>
            <w:r>
              <w:rPr>
                <w:webHidden/>
              </w:rPr>
              <w:tab/>
            </w:r>
            <w:r>
              <w:rPr>
                <w:webHidden/>
              </w:rPr>
              <w:fldChar w:fldCharType="begin"/>
            </w:r>
            <w:r>
              <w:rPr>
                <w:webHidden/>
              </w:rPr>
              <w:instrText xml:space="preserve"> PAGEREF _Toc26405580 \h </w:instrText>
            </w:r>
            <w:r>
              <w:rPr>
                <w:webHidden/>
              </w:rPr>
            </w:r>
            <w:r>
              <w:rPr>
                <w:webHidden/>
              </w:rPr>
              <w:fldChar w:fldCharType="separate"/>
            </w:r>
            <w:r w:rsidR="00161495">
              <w:rPr>
                <w:webHidden/>
              </w:rPr>
              <w:t>169</w:t>
            </w:r>
            <w:r>
              <w:rPr>
                <w:webHidden/>
              </w:rPr>
              <w:fldChar w:fldCharType="end"/>
            </w:r>
          </w:hyperlink>
        </w:p>
        <w:p w14:paraId="75B8F67A" w14:textId="6F1F15FD" w:rsidR="00D10CCD" w:rsidRDefault="00D10CCD">
          <w:pPr>
            <w:pStyle w:val="TOC3"/>
            <w:rPr>
              <w:rFonts w:asciiTheme="minorHAnsi" w:eastAsiaTheme="minorEastAsia" w:hAnsiTheme="minorHAnsi" w:cstheme="minorBidi"/>
              <w:szCs w:val="22"/>
            </w:rPr>
          </w:pPr>
          <w:hyperlink w:anchor="_Toc26405581" w:history="1">
            <w:r w:rsidRPr="00610A12">
              <w:rPr>
                <w:rStyle w:val="Hyperlink"/>
              </w:rPr>
              <w:t>4.65.273 Enter Category Name</w:t>
            </w:r>
            <w:r>
              <w:rPr>
                <w:webHidden/>
              </w:rPr>
              <w:tab/>
            </w:r>
            <w:r>
              <w:rPr>
                <w:webHidden/>
              </w:rPr>
              <w:fldChar w:fldCharType="begin"/>
            </w:r>
            <w:r>
              <w:rPr>
                <w:webHidden/>
              </w:rPr>
              <w:instrText xml:space="preserve"> PAGEREF _Toc26405581 \h </w:instrText>
            </w:r>
            <w:r>
              <w:rPr>
                <w:webHidden/>
              </w:rPr>
            </w:r>
            <w:r>
              <w:rPr>
                <w:webHidden/>
              </w:rPr>
              <w:fldChar w:fldCharType="separate"/>
            </w:r>
            <w:r w:rsidR="00161495">
              <w:rPr>
                <w:webHidden/>
              </w:rPr>
              <w:t>169</w:t>
            </w:r>
            <w:r>
              <w:rPr>
                <w:webHidden/>
              </w:rPr>
              <w:fldChar w:fldCharType="end"/>
            </w:r>
          </w:hyperlink>
        </w:p>
        <w:p w14:paraId="53D4AA45" w14:textId="63A87DBB" w:rsidR="00D10CCD" w:rsidRDefault="00D10CCD">
          <w:pPr>
            <w:pStyle w:val="TOC3"/>
            <w:rPr>
              <w:rFonts w:asciiTheme="minorHAnsi" w:eastAsiaTheme="minorEastAsia" w:hAnsiTheme="minorHAnsi" w:cstheme="minorBidi"/>
              <w:szCs w:val="22"/>
            </w:rPr>
          </w:pPr>
          <w:hyperlink w:anchor="_Toc26405582" w:history="1">
            <w:r w:rsidRPr="00610A12">
              <w:rPr>
                <w:rStyle w:val="Hyperlink"/>
              </w:rPr>
              <w:t>4.65.274 Validate Category Name</w:t>
            </w:r>
            <w:r>
              <w:rPr>
                <w:webHidden/>
              </w:rPr>
              <w:tab/>
            </w:r>
            <w:r>
              <w:rPr>
                <w:webHidden/>
              </w:rPr>
              <w:fldChar w:fldCharType="begin"/>
            </w:r>
            <w:r>
              <w:rPr>
                <w:webHidden/>
              </w:rPr>
              <w:instrText xml:space="preserve"> PAGEREF _Toc26405582 \h </w:instrText>
            </w:r>
            <w:r>
              <w:rPr>
                <w:webHidden/>
              </w:rPr>
            </w:r>
            <w:r>
              <w:rPr>
                <w:webHidden/>
              </w:rPr>
              <w:fldChar w:fldCharType="separate"/>
            </w:r>
            <w:r w:rsidR="00161495">
              <w:rPr>
                <w:webHidden/>
              </w:rPr>
              <w:t>169</w:t>
            </w:r>
            <w:r>
              <w:rPr>
                <w:webHidden/>
              </w:rPr>
              <w:fldChar w:fldCharType="end"/>
            </w:r>
          </w:hyperlink>
        </w:p>
        <w:p w14:paraId="2094EDF6" w14:textId="759E8CD3" w:rsidR="00D10CCD" w:rsidRDefault="00D10CCD">
          <w:pPr>
            <w:pStyle w:val="TOC3"/>
            <w:rPr>
              <w:rFonts w:asciiTheme="minorHAnsi" w:eastAsiaTheme="minorEastAsia" w:hAnsiTheme="minorHAnsi" w:cstheme="minorBidi"/>
              <w:szCs w:val="22"/>
            </w:rPr>
          </w:pPr>
          <w:hyperlink w:anchor="_Toc26405583" w:history="1">
            <w:r w:rsidRPr="00610A12">
              <w:rPr>
                <w:rStyle w:val="Hyperlink"/>
              </w:rPr>
              <w:t>4.65.275 Display Error Message</w:t>
            </w:r>
            <w:r>
              <w:rPr>
                <w:webHidden/>
              </w:rPr>
              <w:tab/>
            </w:r>
            <w:r>
              <w:rPr>
                <w:webHidden/>
              </w:rPr>
              <w:fldChar w:fldCharType="begin"/>
            </w:r>
            <w:r>
              <w:rPr>
                <w:webHidden/>
              </w:rPr>
              <w:instrText xml:space="preserve"> PAGEREF _Toc26405583 \h </w:instrText>
            </w:r>
            <w:r>
              <w:rPr>
                <w:webHidden/>
              </w:rPr>
            </w:r>
            <w:r>
              <w:rPr>
                <w:webHidden/>
              </w:rPr>
              <w:fldChar w:fldCharType="separate"/>
            </w:r>
            <w:r w:rsidR="00161495">
              <w:rPr>
                <w:webHidden/>
              </w:rPr>
              <w:t>170</w:t>
            </w:r>
            <w:r>
              <w:rPr>
                <w:webHidden/>
              </w:rPr>
              <w:fldChar w:fldCharType="end"/>
            </w:r>
          </w:hyperlink>
        </w:p>
        <w:p w14:paraId="0C79C87E" w14:textId="73B4E07B" w:rsidR="00D10CCD" w:rsidRDefault="00D10CCD">
          <w:pPr>
            <w:pStyle w:val="TOC2"/>
            <w:tabs>
              <w:tab w:val="left" w:pos="960"/>
            </w:tabs>
            <w:rPr>
              <w:rFonts w:asciiTheme="minorHAnsi" w:eastAsiaTheme="minorEastAsia" w:hAnsiTheme="minorHAnsi" w:cstheme="minorBidi"/>
              <w:noProof/>
              <w:szCs w:val="22"/>
            </w:rPr>
          </w:pPr>
          <w:hyperlink w:anchor="_Toc26405584" w:history="1">
            <w:r w:rsidRPr="00610A12">
              <w:rPr>
                <w:rStyle w:val="Hyperlink"/>
                <w:noProof/>
              </w:rPr>
              <w:t>4.66</w:t>
            </w:r>
            <w:r>
              <w:rPr>
                <w:rFonts w:asciiTheme="minorHAnsi" w:eastAsiaTheme="minorEastAsia" w:hAnsiTheme="minorHAnsi" w:cstheme="minorBidi"/>
                <w:noProof/>
                <w:szCs w:val="22"/>
              </w:rPr>
              <w:tab/>
            </w:r>
            <w:r w:rsidRPr="00610A12">
              <w:rPr>
                <w:rStyle w:val="Hyperlink"/>
                <w:noProof/>
              </w:rPr>
              <w:t xml:space="preserve">View </w:t>
            </w:r>
            <w:r w:rsidRPr="00610A12">
              <w:rPr>
                <w:rStyle w:val="Hyperlink"/>
                <w:rFonts w:ascii="Times New Roman" w:hAnsi="Times New Roman"/>
                <w:noProof/>
              </w:rPr>
              <w:t xml:space="preserve">Service </w:t>
            </w:r>
            <w:r w:rsidRPr="00610A12">
              <w:rPr>
                <w:rStyle w:val="Hyperlink"/>
                <w:noProof/>
              </w:rPr>
              <w:t>Categories</w:t>
            </w:r>
            <w:r>
              <w:rPr>
                <w:noProof/>
                <w:webHidden/>
              </w:rPr>
              <w:tab/>
            </w:r>
            <w:r>
              <w:rPr>
                <w:noProof/>
                <w:webHidden/>
              </w:rPr>
              <w:fldChar w:fldCharType="begin"/>
            </w:r>
            <w:r>
              <w:rPr>
                <w:noProof/>
                <w:webHidden/>
              </w:rPr>
              <w:instrText xml:space="preserve"> PAGEREF _Toc26405584 \h </w:instrText>
            </w:r>
            <w:r>
              <w:rPr>
                <w:noProof/>
                <w:webHidden/>
              </w:rPr>
            </w:r>
            <w:r>
              <w:rPr>
                <w:noProof/>
                <w:webHidden/>
              </w:rPr>
              <w:fldChar w:fldCharType="separate"/>
            </w:r>
            <w:r w:rsidR="00161495">
              <w:rPr>
                <w:noProof/>
                <w:webHidden/>
              </w:rPr>
              <w:t>170</w:t>
            </w:r>
            <w:r>
              <w:rPr>
                <w:noProof/>
                <w:webHidden/>
              </w:rPr>
              <w:fldChar w:fldCharType="end"/>
            </w:r>
          </w:hyperlink>
        </w:p>
        <w:p w14:paraId="370D403F" w14:textId="1E7D7864" w:rsidR="00D10CCD" w:rsidRDefault="00D10CCD">
          <w:pPr>
            <w:pStyle w:val="TOC3"/>
            <w:rPr>
              <w:rFonts w:asciiTheme="minorHAnsi" w:eastAsiaTheme="minorEastAsia" w:hAnsiTheme="minorHAnsi" w:cstheme="minorBidi"/>
              <w:szCs w:val="22"/>
            </w:rPr>
          </w:pPr>
          <w:hyperlink w:anchor="_Toc26406147" w:history="1">
            <w:r w:rsidRPr="00610A12">
              <w:rPr>
                <w:rStyle w:val="Hyperlink"/>
              </w:rPr>
              <w:t xml:space="preserve">4.66.278 Display List of </w:t>
            </w:r>
            <w:r w:rsidRPr="00610A12">
              <w:rPr>
                <w:rStyle w:val="Hyperlink"/>
                <w:rFonts w:ascii="Times New Roman" w:hAnsi="Times New Roman"/>
              </w:rPr>
              <w:t xml:space="preserve">Service </w:t>
            </w:r>
            <w:r w:rsidRPr="00610A12">
              <w:rPr>
                <w:rStyle w:val="Hyperlink"/>
              </w:rPr>
              <w:t>Categories</w:t>
            </w:r>
            <w:r>
              <w:rPr>
                <w:webHidden/>
              </w:rPr>
              <w:tab/>
            </w:r>
            <w:r>
              <w:rPr>
                <w:webHidden/>
              </w:rPr>
              <w:fldChar w:fldCharType="begin"/>
            </w:r>
            <w:r>
              <w:rPr>
                <w:webHidden/>
              </w:rPr>
              <w:instrText xml:space="preserve"> PAGEREF _Toc26406147 \h </w:instrText>
            </w:r>
            <w:r>
              <w:rPr>
                <w:webHidden/>
              </w:rPr>
            </w:r>
            <w:r>
              <w:rPr>
                <w:webHidden/>
              </w:rPr>
              <w:fldChar w:fldCharType="separate"/>
            </w:r>
            <w:r w:rsidR="00161495">
              <w:rPr>
                <w:webHidden/>
              </w:rPr>
              <w:t>170</w:t>
            </w:r>
            <w:r>
              <w:rPr>
                <w:webHidden/>
              </w:rPr>
              <w:fldChar w:fldCharType="end"/>
            </w:r>
          </w:hyperlink>
        </w:p>
        <w:p w14:paraId="12668CC0" w14:textId="2A387C8B" w:rsidR="00D10CCD" w:rsidRDefault="00D10CCD">
          <w:pPr>
            <w:pStyle w:val="TOC2"/>
            <w:tabs>
              <w:tab w:val="left" w:pos="960"/>
            </w:tabs>
            <w:rPr>
              <w:rFonts w:asciiTheme="minorHAnsi" w:eastAsiaTheme="minorEastAsia" w:hAnsiTheme="minorHAnsi" w:cstheme="minorBidi"/>
              <w:noProof/>
              <w:szCs w:val="22"/>
            </w:rPr>
          </w:pPr>
          <w:hyperlink w:anchor="_Toc26406148" w:history="1">
            <w:r w:rsidRPr="00610A12">
              <w:rPr>
                <w:rStyle w:val="Hyperlink"/>
                <w:noProof/>
              </w:rPr>
              <w:t>4.67</w:t>
            </w:r>
            <w:r>
              <w:rPr>
                <w:rFonts w:asciiTheme="minorHAnsi" w:eastAsiaTheme="minorEastAsia" w:hAnsiTheme="minorHAnsi" w:cstheme="minorBidi"/>
                <w:noProof/>
                <w:szCs w:val="22"/>
              </w:rPr>
              <w:tab/>
            </w:r>
            <w:r w:rsidRPr="00610A12">
              <w:rPr>
                <w:rStyle w:val="Hyperlink"/>
                <w:noProof/>
              </w:rPr>
              <w:t xml:space="preserve">Edit </w:t>
            </w:r>
            <w:r w:rsidRPr="00610A12">
              <w:rPr>
                <w:rStyle w:val="Hyperlink"/>
                <w:rFonts w:ascii="Times New Roman" w:hAnsi="Times New Roman"/>
                <w:noProof/>
              </w:rPr>
              <w:t xml:space="preserve">Service </w:t>
            </w:r>
            <w:r w:rsidRPr="00610A12">
              <w:rPr>
                <w:rStyle w:val="Hyperlink"/>
                <w:noProof/>
              </w:rPr>
              <w:t>Category</w:t>
            </w:r>
            <w:r>
              <w:rPr>
                <w:noProof/>
                <w:webHidden/>
              </w:rPr>
              <w:tab/>
            </w:r>
            <w:r>
              <w:rPr>
                <w:noProof/>
                <w:webHidden/>
              </w:rPr>
              <w:fldChar w:fldCharType="begin"/>
            </w:r>
            <w:r>
              <w:rPr>
                <w:noProof/>
                <w:webHidden/>
              </w:rPr>
              <w:instrText xml:space="preserve"> PAGEREF _Toc26406148 \h </w:instrText>
            </w:r>
            <w:r>
              <w:rPr>
                <w:noProof/>
                <w:webHidden/>
              </w:rPr>
            </w:r>
            <w:r>
              <w:rPr>
                <w:noProof/>
                <w:webHidden/>
              </w:rPr>
              <w:fldChar w:fldCharType="separate"/>
            </w:r>
            <w:r w:rsidR="00161495">
              <w:rPr>
                <w:noProof/>
                <w:webHidden/>
              </w:rPr>
              <w:t>170</w:t>
            </w:r>
            <w:r>
              <w:rPr>
                <w:noProof/>
                <w:webHidden/>
              </w:rPr>
              <w:fldChar w:fldCharType="end"/>
            </w:r>
          </w:hyperlink>
        </w:p>
        <w:p w14:paraId="03326FC1" w14:textId="532F1100" w:rsidR="00D10CCD" w:rsidRDefault="00D10CCD">
          <w:pPr>
            <w:pStyle w:val="TOC3"/>
            <w:rPr>
              <w:rFonts w:asciiTheme="minorHAnsi" w:eastAsiaTheme="minorEastAsia" w:hAnsiTheme="minorHAnsi" w:cstheme="minorBidi"/>
              <w:szCs w:val="22"/>
            </w:rPr>
          </w:pPr>
          <w:hyperlink w:anchor="_Toc26406715" w:history="1">
            <w:r w:rsidRPr="00610A12">
              <w:rPr>
                <w:rStyle w:val="Hyperlink"/>
              </w:rPr>
              <w:t xml:space="preserve">4.67.280 Select </w:t>
            </w:r>
            <w:r w:rsidRPr="00610A12">
              <w:rPr>
                <w:rStyle w:val="Hyperlink"/>
                <w:rFonts w:ascii="Times New Roman" w:hAnsi="Times New Roman"/>
              </w:rPr>
              <w:t xml:space="preserve">Service </w:t>
            </w:r>
            <w:r w:rsidRPr="00610A12">
              <w:rPr>
                <w:rStyle w:val="Hyperlink"/>
              </w:rPr>
              <w:t>Category</w:t>
            </w:r>
            <w:r>
              <w:rPr>
                <w:webHidden/>
              </w:rPr>
              <w:tab/>
            </w:r>
            <w:r>
              <w:rPr>
                <w:webHidden/>
              </w:rPr>
              <w:fldChar w:fldCharType="begin"/>
            </w:r>
            <w:r>
              <w:rPr>
                <w:webHidden/>
              </w:rPr>
              <w:instrText xml:space="preserve"> PAGEREF _Toc26406715 \h </w:instrText>
            </w:r>
            <w:r>
              <w:rPr>
                <w:webHidden/>
              </w:rPr>
            </w:r>
            <w:r>
              <w:rPr>
                <w:webHidden/>
              </w:rPr>
              <w:fldChar w:fldCharType="separate"/>
            </w:r>
            <w:r w:rsidR="00161495">
              <w:rPr>
                <w:webHidden/>
              </w:rPr>
              <w:t>170</w:t>
            </w:r>
            <w:r>
              <w:rPr>
                <w:webHidden/>
              </w:rPr>
              <w:fldChar w:fldCharType="end"/>
            </w:r>
          </w:hyperlink>
        </w:p>
        <w:p w14:paraId="40F5F5F6" w14:textId="17AB9F78" w:rsidR="00D10CCD" w:rsidRDefault="00D10CCD">
          <w:pPr>
            <w:pStyle w:val="TOC3"/>
            <w:rPr>
              <w:rFonts w:asciiTheme="minorHAnsi" w:eastAsiaTheme="minorEastAsia" w:hAnsiTheme="minorHAnsi" w:cstheme="minorBidi"/>
              <w:szCs w:val="22"/>
            </w:rPr>
          </w:pPr>
          <w:hyperlink w:anchor="_Toc26406716" w:history="1">
            <w:r w:rsidRPr="00610A12">
              <w:rPr>
                <w:rStyle w:val="Hyperlink"/>
              </w:rPr>
              <w:t>4.67.281 Display Dialog</w:t>
            </w:r>
            <w:r>
              <w:rPr>
                <w:webHidden/>
              </w:rPr>
              <w:tab/>
            </w:r>
            <w:r>
              <w:rPr>
                <w:webHidden/>
              </w:rPr>
              <w:fldChar w:fldCharType="begin"/>
            </w:r>
            <w:r>
              <w:rPr>
                <w:webHidden/>
              </w:rPr>
              <w:instrText xml:space="preserve"> PAGEREF _Toc26406716 \h </w:instrText>
            </w:r>
            <w:r>
              <w:rPr>
                <w:webHidden/>
              </w:rPr>
            </w:r>
            <w:r>
              <w:rPr>
                <w:webHidden/>
              </w:rPr>
              <w:fldChar w:fldCharType="separate"/>
            </w:r>
            <w:r w:rsidR="00161495">
              <w:rPr>
                <w:webHidden/>
              </w:rPr>
              <w:t>171</w:t>
            </w:r>
            <w:r>
              <w:rPr>
                <w:webHidden/>
              </w:rPr>
              <w:fldChar w:fldCharType="end"/>
            </w:r>
          </w:hyperlink>
        </w:p>
        <w:p w14:paraId="36E9B6B6" w14:textId="6D213BEB" w:rsidR="00D10CCD" w:rsidRDefault="00D10CCD">
          <w:pPr>
            <w:pStyle w:val="TOC3"/>
            <w:rPr>
              <w:rFonts w:asciiTheme="minorHAnsi" w:eastAsiaTheme="minorEastAsia" w:hAnsiTheme="minorHAnsi" w:cstheme="minorBidi"/>
              <w:szCs w:val="22"/>
            </w:rPr>
          </w:pPr>
          <w:hyperlink w:anchor="_Toc26406717" w:history="1">
            <w:r w:rsidRPr="00610A12">
              <w:rPr>
                <w:rStyle w:val="Hyperlink"/>
              </w:rPr>
              <w:t>4.67.282 Update Category Name</w:t>
            </w:r>
            <w:r>
              <w:rPr>
                <w:webHidden/>
              </w:rPr>
              <w:tab/>
            </w:r>
            <w:r>
              <w:rPr>
                <w:webHidden/>
              </w:rPr>
              <w:fldChar w:fldCharType="begin"/>
            </w:r>
            <w:r>
              <w:rPr>
                <w:webHidden/>
              </w:rPr>
              <w:instrText xml:space="preserve"> PAGEREF _Toc26406717 \h </w:instrText>
            </w:r>
            <w:r>
              <w:rPr>
                <w:webHidden/>
              </w:rPr>
            </w:r>
            <w:r>
              <w:rPr>
                <w:webHidden/>
              </w:rPr>
              <w:fldChar w:fldCharType="separate"/>
            </w:r>
            <w:r w:rsidR="00161495">
              <w:rPr>
                <w:webHidden/>
              </w:rPr>
              <w:t>171</w:t>
            </w:r>
            <w:r>
              <w:rPr>
                <w:webHidden/>
              </w:rPr>
              <w:fldChar w:fldCharType="end"/>
            </w:r>
          </w:hyperlink>
        </w:p>
        <w:p w14:paraId="3F133484" w14:textId="5CDF5088" w:rsidR="00D10CCD" w:rsidRDefault="00D10CCD">
          <w:pPr>
            <w:pStyle w:val="TOC3"/>
            <w:rPr>
              <w:rFonts w:asciiTheme="minorHAnsi" w:eastAsiaTheme="minorEastAsia" w:hAnsiTheme="minorHAnsi" w:cstheme="minorBidi"/>
              <w:szCs w:val="22"/>
            </w:rPr>
          </w:pPr>
          <w:hyperlink w:anchor="_Toc26406718" w:history="1">
            <w:r w:rsidRPr="00610A12">
              <w:rPr>
                <w:rStyle w:val="Hyperlink"/>
              </w:rPr>
              <w:t>4.67.283 Validate Category Name</w:t>
            </w:r>
            <w:r>
              <w:rPr>
                <w:webHidden/>
              </w:rPr>
              <w:tab/>
            </w:r>
            <w:r>
              <w:rPr>
                <w:webHidden/>
              </w:rPr>
              <w:fldChar w:fldCharType="begin"/>
            </w:r>
            <w:r>
              <w:rPr>
                <w:webHidden/>
              </w:rPr>
              <w:instrText xml:space="preserve"> PAGEREF _Toc26406718 \h </w:instrText>
            </w:r>
            <w:r>
              <w:rPr>
                <w:webHidden/>
              </w:rPr>
            </w:r>
            <w:r>
              <w:rPr>
                <w:webHidden/>
              </w:rPr>
              <w:fldChar w:fldCharType="separate"/>
            </w:r>
            <w:r w:rsidR="00161495">
              <w:rPr>
                <w:webHidden/>
              </w:rPr>
              <w:t>171</w:t>
            </w:r>
            <w:r>
              <w:rPr>
                <w:webHidden/>
              </w:rPr>
              <w:fldChar w:fldCharType="end"/>
            </w:r>
          </w:hyperlink>
        </w:p>
        <w:p w14:paraId="5ED281F8" w14:textId="61727D7A" w:rsidR="00D10CCD" w:rsidRDefault="00D10CCD">
          <w:pPr>
            <w:pStyle w:val="TOC3"/>
            <w:rPr>
              <w:rFonts w:asciiTheme="minorHAnsi" w:eastAsiaTheme="minorEastAsia" w:hAnsiTheme="minorHAnsi" w:cstheme="minorBidi"/>
              <w:szCs w:val="22"/>
            </w:rPr>
          </w:pPr>
          <w:hyperlink w:anchor="_Toc26406719" w:history="1">
            <w:r w:rsidRPr="00610A12">
              <w:rPr>
                <w:rStyle w:val="Hyperlink"/>
              </w:rPr>
              <w:t>4.67.284 Display Error Message</w:t>
            </w:r>
            <w:r>
              <w:rPr>
                <w:webHidden/>
              </w:rPr>
              <w:tab/>
            </w:r>
            <w:r>
              <w:rPr>
                <w:webHidden/>
              </w:rPr>
              <w:fldChar w:fldCharType="begin"/>
            </w:r>
            <w:r>
              <w:rPr>
                <w:webHidden/>
              </w:rPr>
              <w:instrText xml:space="preserve"> PAGEREF _Toc26406719 \h </w:instrText>
            </w:r>
            <w:r>
              <w:rPr>
                <w:webHidden/>
              </w:rPr>
            </w:r>
            <w:r>
              <w:rPr>
                <w:webHidden/>
              </w:rPr>
              <w:fldChar w:fldCharType="separate"/>
            </w:r>
            <w:r w:rsidR="00161495">
              <w:rPr>
                <w:webHidden/>
              </w:rPr>
              <w:t>172</w:t>
            </w:r>
            <w:r>
              <w:rPr>
                <w:webHidden/>
              </w:rPr>
              <w:fldChar w:fldCharType="end"/>
            </w:r>
          </w:hyperlink>
        </w:p>
        <w:p w14:paraId="4CD0F503" w14:textId="60B83445" w:rsidR="00D10CCD" w:rsidRDefault="00D10CCD">
          <w:pPr>
            <w:pStyle w:val="TOC2"/>
            <w:tabs>
              <w:tab w:val="left" w:pos="960"/>
            </w:tabs>
            <w:rPr>
              <w:rFonts w:asciiTheme="minorHAnsi" w:eastAsiaTheme="minorEastAsia" w:hAnsiTheme="minorHAnsi" w:cstheme="minorBidi"/>
              <w:noProof/>
              <w:szCs w:val="22"/>
            </w:rPr>
          </w:pPr>
          <w:hyperlink w:anchor="_Toc26406720" w:history="1">
            <w:r w:rsidRPr="00610A12">
              <w:rPr>
                <w:rStyle w:val="Hyperlink"/>
                <w:rFonts w:ascii="Times New Roman" w:hAnsi="Times New Roman"/>
                <w:noProof/>
              </w:rPr>
              <w:t>4.68</w:t>
            </w:r>
            <w:r>
              <w:rPr>
                <w:rFonts w:asciiTheme="minorHAnsi" w:eastAsiaTheme="minorEastAsia" w:hAnsiTheme="minorHAnsi" w:cstheme="minorBidi"/>
                <w:noProof/>
                <w:szCs w:val="22"/>
              </w:rPr>
              <w:tab/>
            </w:r>
            <w:r w:rsidRPr="00610A12">
              <w:rPr>
                <w:rStyle w:val="Hyperlink"/>
                <w:rFonts w:ascii="Times New Roman" w:hAnsi="Times New Roman"/>
                <w:noProof/>
              </w:rPr>
              <w:t>Delete Service Category</w:t>
            </w:r>
            <w:r>
              <w:rPr>
                <w:noProof/>
                <w:webHidden/>
              </w:rPr>
              <w:tab/>
            </w:r>
            <w:r>
              <w:rPr>
                <w:noProof/>
                <w:webHidden/>
              </w:rPr>
              <w:fldChar w:fldCharType="begin"/>
            </w:r>
            <w:r>
              <w:rPr>
                <w:noProof/>
                <w:webHidden/>
              </w:rPr>
              <w:instrText xml:space="preserve"> PAGEREF _Toc26406720 \h </w:instrText>
            </w:r>
            <w:r>
              <w:rPr>
                <w:noProof/>
                <w:webHidden/>
              </w:rPr>
            </w:r>
            <w:r>
              <w:rPr>
                <w:noProof/>
                <w:webHidden/>
              </w:rPr>
              <w:fldChar w:fldCharType="separate"/>
            </w:r>
            <w:r w:rsidR="00161495">
              <w:rPr>
                <w:noProof/>
                <w:webHidden/>
              </w:rPr>
              <w:t>172</w:t>
            </w:r>
            <w:r>
              <w:rPr>
                <w:noProof/>
                <w:webHidden/>
              </w:rPr>
              <w:fldChar w:fldCharType="end"/>
            </w:r>
          </w:hyperlink>
        </w:p>
        <w:p w14:paraId="07545FD7" w14:textId="24022BD1" w:rsidR="00D10CCD" w:rsidRDefault="00D10CCD">
          <w:pPr>
            <w:pStyle w:val="TOC3"/>
            <w:rPr>
              <w:rFonts w:asciiTheme="minorHAnsi" w:eastAsiaTheme="minorEastAsia" w:hAnsiTheme="minorHAnsi" w:cstheme="minorBidi"/>
              <w:szCs w:val="22"/>
            </w:rPr>
          </w:pPr>
          <w:hyperlink w:anchor="_Toc26407301" w:history="1">
            <w:r w:rsidRPr="00610A12">
              <w:rPr>
                <w:rStyle w:val="Hyperlink"/>
              </w:rPr>
              <w:t xml:space="preserve">4.68.287 Display List of </w:t>
            </w:r>
            <w:r w:rsidRPr="00610A12">
              <w:rPr>
                <w:rStyle w:val="Hyperlink"/>
                <w:rFonts w:ascii="Times New Roman" w:hAnsi="Times New Roman"/>
              </w:rPr>
              <w:t xml:space="preserve">Service </w:t>
            </w:r>
            <w:r w:rsidRPr="00610A12">
              <w:rPr>
                <w:rStyle w:val="Hyperlink"/>
              </w:rPr>
              <w:t>Categories</w:t>
            </w:r>
            <w:r>
              <w:rPr>
                <w:webHidden/>
              </w:rPr>
              <w:tab/>
            </w:r>
            <w:r>
              <w:rPr>
                <w:webHidden/>
              </w:rPr>
              <w:fldChar w:fldCharType="begin"/>
            </w:r>
            <w:r>
              <w:rPr>
                <w:webHidden/>
              </w:rPr>
              <w:instrText xml:space="preserve"> PAGEREF _Toc26407301 \h </w:instrText>
            </w:r>
            <w:r>
              <w:rPr>
                <w:webHidden/>
              </w:rPr>
            </w:r>
            <w:r>
              <w:rPr>
                <w:webHidden/>
              </w:rPr>
              <w:fldChar w:fldCharType="separate"/>
            </w:r>
            <w:r w:rsidR="00161495">
              <w:rPr>
                <w:webHidden/>
              </w:rPr>
              <w:t>172</w:t>
            </w:r>
            <w:r>
              <w:rPr>
                <w:webHidden/>
              </w:rPr>
              <w:fldChar w:fldCharType="end"/>
            </w:r>
          </w:hyperlink>
        </w:p>
        <w:p w14:paraId="4AED7639" w14:textId="7AAEEE08" w:rsidR="00D10CCD" w:rsidRDefault="00D10CCD">
          <w:pPr>
            <w:pStyle w:val="TOC3"/>
            <w:rPr>
              <w:rFonts w:asciiTheme="minorHAnsi" w:eastAsiaTheme="minorEastAsia" w:hAnsiTheme="minorHAnsi" w:cstheme="minorBidi"/>
              <w:szCs w:val="22"/>
            </w:rPr>
          </w:pPr>
          <w:hyperlink w:anchor="_Toc26407302" w:history="1">
            <w:r w:rsidRPr="00610A12">
              <w:rPr>
                <w:rStyle w:val="Hyperlink"/>
              </w:rPr>
              <w:t xml:space="preserve">4.68.288 Select </w:t>
            </w:r>
            <w:r w:rsidRPr="00610A12">
              <w:rPr>
                <w:rStyle w:val="Hyperlink"/>
                <w:rFonts w:ascii="Times New Roman" w:hAnsi="Times New Roman"/>
              </w:rPr>
              <w:t xml:space="preserve">Service </w:t>
            </w:r>
            <w:r w:rsidRPr="00610A12">
              <w:rPr>
                <w:rStyle w:val="Hyperlink"/>
              </w:rPr>
              <w:t>Category</w:t>
            </w:r>
            <w:r>
              <w:rPr>
                <w:webHidden/>
              </w:rPr>
              <w:tab/>
            </w:r>
            <w:r>
              <w:rPr>
                <w:webHidden/>
              </w:rPr>
              <w:fldChar w:fldCharType="begin"/>
            </w:r>
            <w:r>
              <w:rPr>
                <w:webHidden/>
              </w:rPr>
              <w:instrText xml:space="preserve"> PAGEREF _Toc26407302 \h </w:instrText>
            </w:r>
            <w:r>
              <w:rPr>
                <w:webHidden/>
              </w:rPr>
            </w:r>
            <w:r>
              <w:rPr>
                <w:webHidden/>
              </w:rPr>
              <w:fldChar w:fldCharType="separate"/>
            </w:r>
            <w:r w:rsidR="00161495">
              <w:rPr>
                <w:webHidden/>
              </w:rPr>
              <w:t>172</w:t>
            </w:r>
            <w:r>
              <w:rPr>
                <w:webHidden/>
              </w:rPr>
              <w:fldChar w:fldCharType="end"/>
            </w:r>
          </w:hyperlink>
        </w:p>
        <w:p w14:paraId="12DD4E9D" w14:textId="133F9DDA" w:rsidR="00D10CCD" w:rsidRDefault="00D10CCD">
          <w:pPr>
            <w:pStyle w:val="TOC3"/>
            <w:rPr>
              <w:rFonts w:asciiTheme="minorHAnsi" w:eastAsiaTheme="minorEastAsia" w:hAnsiTheme="minorHAnsi" w:cstheme="minorBidi"/>
              <w:szCs w:val="22"/>
            </w:rPr>
          </w:pPr>
          <w:hyperlink w:anchor="_Toc26407303" w:history="1">
            <w:r w:rsidRPr="00610A12">
              <w:rPr>
                <w:rStyle w:val="Hyperlink"/>
              </w:rPr>
              <w:t>4.68.289 Displays Confirmation Dialog Box</w:t>
            </w:r>
            <w:r>
              <w:rPr>
                <w:webHidden/>
              </w:rPr>
              <w:tab/>
            </w:r>
            <w:r>
              <w:rPr>
                <w:webHidden/>
              </w:rPr>
              <w:fldChar w:fldCharType="begin"/>
            </w:r>
            <w:r>
              <w:rPr>
                <w:webHidden/>
              </w:rPr>
              <w:instrText xml:space="preserve"> PAGEREF _Toc26407303 \h </w:instrText>
            </w:r>
            <w:r>
              <w:rPr>
                <w:webHidden/>
              </w:rPr>
            </w:r>
            <w:r>
              <w:rPr>
                <w:webHidden/>
              </w:rPr>
              <w:fldChar w:fldCharType="separate"/>
            </w:r>
            <w:r w:rsidR="00161495">
              <w:rPr>
                <w:webHidden/>
              </w:rPr>
              <w:t>173</w:t>
            </w:r>
            <w:r>
              <w:rPr>
                <w:webHidden/>
              </w:rPr>
              <w:fldChar w:fldCharType="end"/>
            </w:r>
          </w:hyperlink>
        </w:p>
        <w:p w14:paraId="4F1D91B6" w14:textId="7150B689" w:rsidR="00D10CCD" w:rsidRDefault="00D10CCD">
          <w:pPr>
            <w:pStyle w:val="TOC2"/>
            <w:tabs>
              <w:tab w:val="left" w:pos="960"/>
            </w:tabs>
            <w:rPr>
              <w:rFonts w:asciiTheme="minorHAnsi" w:eastAsiaTheme="minorEastAsia" w:hAnsiTheme="minorHAnsi" w:cstheme="minorBidi"/>
              <w:noProof/>
              <w:szCs w:val="22"/>
            </w:rPr>
          </w:pPr>
          <w:hyperlink w:anchor="_Toc26407304" w:history="1">
            <w:r w:rsidRPr="00610A12">
              <w:rPr>
                <w:rStyle w:val="Hyperlink"/>
                <w:noProof/>
              </w:rPr>
              <w:t>4.69</w:t>
            </w:r>
            <w:r>
              <w:rPr>
                <w:rFonts w:asciiTheme="minorHAnsi" w:eastAsiaTheme="minorEastAsia" w:hAnsiTheme="minorHAnsi" w:cstheme="minorBidi"/>
                <w:noProof/>
                <w:szCs w:val="22"/>
              </w:rPr>
              <w:tab/>
            </w:r>
            <w:r w:rsidRPr="00610A12">
              <w:rPr>
                <w:rStyle w:val="Hyperlink"/>
                <w:noProof/>
              </w:rPr>
              <w:t>Create Product Tag</w:t>
            </w:r>
            <w:r>
              <w:rPr>
                <w:noProof/>
                <w:webHidden/>
              </w:rPr>
              <w:tab/>
            </w:r>
            <w:r>
              <w:rPr>
                <w:noProof/>
                <w:webHidden/>
              </w:rPr>
              <w:fldChar w:fldCharType="begin"/>
            </w:r>
            <w:r>
              <w:rPr>
                <w:noProof/>
                <w:webHidden/>
              </w:rPr>
              <w:instrText xml:space="preserve"> PAGEREF _Toc26407304 \h </w:instrText>
            </w:r>
            <w:r>
              <w:rPr>
                <w:noProof/>
                <w:webHidden/>
              </w:rPr>
            </w:r>
            <w:r>
              <w:rPr>
                <w:noProof/>
                <w:webHidden/>
              </w:rPr>
              <w:fldChar w:fldCharType="separate"/>
            </w:r>
            <w:r w:rsidR="00161495">
              <w:rPr>
                <w:noProof/>
                <w:webHidden/>
              </w:rPr>
              <w:t>173</w:t>
            </w:r>
            <w:r>
              <w:rPr>
                <w:noProof/>
                <w:webHidden/>
              </w:rPr>
              <w:fldChar w:fldCharType="end"/>
            </w:r>
          </w:hyperlink>
        </w:p>
        <w:p w14:paraId="3C6BC131" w14:textId="48BCB810" w:rsidR="00D10CCD" w:rsidRDefault="00D10CCD">
          <w:pPr>
            <w:pStyle w:val="TOC3"/>
            <w:rPr>
              <w:rFonts w:asciiTheme="minorHAnsi" w:eastAsiaTheme="minorEastAsia" w:hAnsiTheme="minorHAnsi" w:cstheme="minorBidi"/>
              <w:szCs w:val="22"/>
            </w:rPr>
          </w:pPr>
          <w:hyperlink w:anchor="_Toc26407895" w:history="1">
            <w:r w:rsidRPr="00610A12">
              <w:rPr>
                <w:rStyle w:val="Hyperlink"/>
              </w:rPr>
              <w:t>4.69.292 Display Dialog</w:t>
            </w:r>
            <w:r>
              <w:rPr>
                <w:webHidden/>
              </w:rPr>
              <w:tab/>
            </w:r>
            <w:r>
              <w:rPr>
                <w:webHidden/>
              </w:rPr>
              <w:fldChar w:fldCharType="begin"/>
            </w:r>
            <w:r>
              <w:rPr>
                <w:webHidden/>
              </w:rPr>
              <w:instrText xml:space="preserve"> PAGEREF _Toc26407895 \h </w:instrText>
            </w:r>
            <w:r>
              <w:rPr>
                <w:webHidden/>
              </w:rPr>
            </w:r>
            <w:r>
              <w:rPr>
                <w:webHidden/>
              </w:rPr>
              <w:fldChar w:fldCharType="separate"/>
            </w:r>
            <w:r w:rsidR="00161495">
              <w:rPr>
                <w:webHidden/>
              </w:rPr>
              <w:t>173</w:t>
            </w:r>
            <w:r>
              <w:rPr>
                <w:webHidden/>
              </w:rPr>
              <w:fldChar w:fldCharType="end"/>
            </w:r>
          </w:hyperlink>
        </w:p>
        <w:p w14:paraId="0CDF58FC" w14:textId="6CEE3DBD" w:rsidR="00D10CCD" w:rsidRDefault="00D10CCD">
          <w:pPr>
            <w:pStyle w:val="TOC3"/>
            <w:rPr>
              <w:rFonts w:asciiTheme="minorHAnsi" w:eastAsiaTheme="minorEastAsia" w:hAnsiTheme="minorHAnsi" w:cstheme="minorBidi"/>
              <w:szCs w:val="22"/>
            </w:rPr>
          </w:pPr>
          <w:hyperlink w:anchor="_Toc26407896" w:history="1">
            <w:r w:rsidRPr="00610A12">
              <w:rPr>
                <w:rStyle w:val="Hyperlink"/>
              </w:rPr>
              <w:t>4.69.293 Enter Tag Name</w:t>
            </w:r>
            <w:r>
              <w:rPr>
                <w:webHidden/>
              </w:rPr>
              <w:tab/>
            </w:r>
            <w:r>
              <w:rPr>
                <w:webHidden/>
              </w:rPr>
              <w:fldChar w:fldCharType="begin"/>
            </w:r>
            <w:r>
              <w:rPr>
                <w:webHidden/>
              </w:rPr>
              <w:instrText xml:space="preserve"> PAGEREF _Toc26407896 \h </w:instrText>
            </w:r>
            <w:r>
              <w:rPr>
                <w:webHidden/>
              </w:rPr>
            </w:r>
            <w:r>
              <w:rPr>
                <w:webHidden/>
              </w:rPr>
              <w:fldChar w:fldCharType="separate"/>
            </w:r>
            <w:r w:rsidR="00161495">
              <w:rPr>
                <w:webHidden/>
              </w:rPr>
              <w:t>173</w:t>
            </w:r>
            <w:r>
              <w:rPr>
                <w:webHidden/>
              </w:rPr>
              <w:fldChar w:fldCharType="end"/>
            </w:r>
          </w:hyperlink>
        </w:p>
        <w:p w14:paraId="6F656967" w14:textId="08BB7BBA" w:rsidR="00D10CCD" w:rsidRDefault="00D10CCD">
          <w:pPr>
            <w:pStyle w:val="TOC3"/>
            <w:rPr>
              <w:rFonts w:asciiTheme="minorHAnsi" w:eastAsiaTheme="minorEastAsia" w:hAnsiTheme="minorHAnsi" w:cstheme="minorBidi"/>
              <w:szCs w:val="22"/>
            </w:rPr>
          </w:pPr>
          <w:hyperlink w:anchor="_Toc26407897" w:history="1">
            <w:r w:rsidRPr="00610A12">
              <w:rPr>
                <w:rStyle w:val="Hyperlink"/>
              </w:rPr>
              <w:t>4.69.294 Validate Tag Name</w:t>
            </w:r>
            <w:r>
              <w:rPr>
                <w:webHidden/>
              </w:rPr>
              <w:tab/>
            </w:r>
            <w:r>
              <w:rPr>
                <w:webHidden/>
              </w:rPr>
              <w:fldChar w:fldCharType="begin"/>
            </w:r>
            <w:r>
              <w:rPr>
                <w:webHidden/>
              </w:rPr>
              <w:instrText xml:space="preserve"> PAGEREF _Toc26407897 \h </w:instrText>
            </w:r>
            <w:r>
              <w:rPr>
                <w:webHidden/>
              </w:rPr>
            </w:r>
            <w:r>
              <w:rPr>
                <w:webHidden/>
              </w:rPr>
              <w:fldChar w:fldCharType="separate"/>
            </w:r>
            <w:r w:rsidR="00161495">
              <w:rPr>
                <w:webHidden/>
              </w:rPr>
              <w:t>174</w:t>
            </w:r>
            <w:r>
              <w:rPr>
                <w:webHidden/>
              </w:rPr>
              <w:fldChar w:fldCharType="end"/>
            </w:r>
          </w:hyperlink>
        </w:p>
        <w:p w14:paraId="2089748E" w14:textId="0A5E23FD" w:rsidR="00D10CCD" w:rsidRDefault="00D10CCD">
          <w:pPr>
            <w:pStyle w:val="TOC3"/>
            <w:rPr>
              <w:rFonts w:asciiTheme="minorHAnsi" w:eastAsiaTheme="minorEastAsia" w:hAnsiTheme="minorHAnsi" w:cstheme="minorBidi"/>
              <w:szCs w:val="22"/>
            </w:rPr>
          </w:pPr>
          <w:hyperlink w:anchor="_Toc26407898" w:history="1">
            <w:r w:rsidRPr="00610A12">
              <w:rPr>
                <w:rStyle w:val="Hyperlink"/>
              </w:rPr>
              <w:t>4.69.295 Display Error Message</w:t>
            </w:r>
            <w:r>
              <w:rPr>
                <w:webHidden/>
              </w:rPr>
              <w:tab/>
            </w:r>
            <w:r>
              <w:rPr>
                <w:webHidden/>
              </w:rPr>
              <w:fldChar w:fldCharType="begin"/>
            </w:r>
            <w:r>
              <w:rPr>
                <w:webHidden/>
              </w:rPr>
              <w:instrText xml:space="preserve"> PAGEREF _Toc26407898 \h </w:instrText>
            </w:r>
            <w:r>
              <w:rPr>
                <w:webHidden/>
              </w:rPr>
            </w:r>
            <w:r>
              <w:rPr>
                <w:webHidden/>
              </w:rPr>
              <w:fldChar w:fldCharType="separate"/>
            </w:r>
            <w:r w:rsidR="00161495">
              <w:rPr>
                <w:webHidden/>
              </w:rPr>
              <w:t>174</w:t>
            </w:r>
            <w:r>
              <w:rPr>
                <w:webHidden/>
              </w:rPr>
              <w:fldChar w:fldCharType="end"/>
            </w:r>
          </w:hyperlink>
        </w:p>
        <w:p w14:paraId="544920DC" w14:textId="427E7543" w:rsidR="00D10CCD" w:rsidRDefault="00D10CCD">
          <w:pPr>
            <w:pStyle w:val="TOC2"/>
            <w:tabs>
              <w:tab w:val="left" w:pos="960"/>
            </w:tabs>
            <w:rPr>
              <w:rFonts w:asciiTheme="minorHAnsi" w:eastAsiaTheme="minorEastAsia" w:hAnsiTheme="minorHAnsi" w:cstheme="minorBidi"/>
              <w:noProof/>
              <w:szCs w:val="22"/>
            </w:rPr>
          </w:pPr>
          <w:hyperlink w:anchor="_Toc26407899" w:history="1">
            <w:r w:rsidRPr="00610A12">
              <w:rPr>
                <w:rStyle w:val="Hyperlink"/>
                <w:noProof/>
              </w:rPr>
              <w:t>4.70</w:t>
            </w:r>
            <w:r>
              <w:rPr>
                <w:rFonts w:asciiTheme="minorHAnsi" w:eastAsiaTheme="minorEastAsia" w:hAnsiTheme="minorHAnsi" w:cstheme="minorBidi"/>
                <w:noProof/>
                <w:szCs w:val="22"/>
              </w:rPr>
              <w:tab/>
            </w:r>
            <w:r w:rsidRPr="00610A12">
              <w:rPr>
                <w:rStyle w:val="Hyperlink"/>
                <w:noProof/>
              </w:rPr>
              <w:t xml:space="preserve">View Product </w:t>
            </w:r>
            <w:r w:rsidRPr="00610A12">
              <w:rPr>
                <w:rStyle w:val="Hyperlink"/>
                <w:rFonts w:ascii="Times New Roman" w:hAnsi="Times New Roman"/>
                <w:noProof/>
              </w:rPr>
              <w:t>Tag</w:t>
            </w:r>
            <w:r w:rsidRPr="00610A12">
              <w:rPr>
                <w:rStyle w:val="Hyperlink"/>
                <w:noProof/>
              </w:rPr>
              <w:t>s</w:t>
            </w:r>
            <w:r>
              <w:rPr>
                <w:noProof/>
                <w:webHidden/>
              </w:rPr>
              <w:tab/>
            </w:r>
            <w:r>
              <w:rPr>
                <w:noProof/>
                <w:webHidden/>
              </w:rPr>
              <w:fldChar w:fldCharType="begin"/>
            </w:r>
            <w:r>
              <w:rPr>
                <w:noProof/>
                <w:webHidden/>
              </w:rPr>
              <w:instrText xml:space="preserve"> PAGEREF _Toc26407899 \h </w:instrText>
            </w:r>
            <w:r>
              <w:rPr>
                <w:noProof/>
                <w:webHidden/>
              </w:rPr>
            </w:r>
            <w:r>
              <w:rPr>
                <w:noProof/>
                <w:webHidden/>
              </w:rPr>
              <w:fldChar w:fldCharType="separate"/>
            </w:r>
            <w:r w:rsidR="00161495">
              <w:rPr>
                <w:noProof/>
                <w:webHidden/>
              </w:rPr>
              <w:t>174</w:t>
            </w:r>
            <w:r>
              <w:rPr>
                <w:noProof/>
                <w:webHidden/>
              </w:rPr>
              <w:fldChar w:fldCharType="end"/>
            </w:r>
          </w:hyperlink>
        </w:p>
        <w:p w14:paraId="147E7762" w14:textId="373A6C9D" w:rsidR="00D10CCD" w:rsidRDefault="00D10CCD">
          <w:pPr>
            <w:pStyle w:val="TOC3"/>
            <w:rPr>
              <w:rFonts w:asciiTheme="minorHAnsi" w:eastAsiaTheme="minorEastAsia" w:hAnsiTheme="minorHAnsi" w:cstheme="minorBidi"/>
              <w:szCs w:val="22"/>
            </w:rPr>
          </w:pPr>
          <w:hyperlink w:anchor="_Toc26408502" w:history="1">
            <w:r w:rsidRPr="00610A12">
              <w:rPr>
                <w:rStyle w:val="Hyperlink"/>
              </w:rPr>
              <w:t xml:space="preserve">4.70.298 Display List of </w:t>
            </w:r>
            <w:r w:rsidRPr="00610A12">
              <w:rPr>
                <w:rStyle w:val="Hyperlink"/>
                <w:rFonts w:ascii="Times New Roman" w:hAnsi="Times New Roman"/>
              </w:rPr>
              <w:t>Product Tags</w:t>
            </w:r>
            <w:r>
              <w:rPr>
                <w:webHidden/>
              </w:rPr>
              <w:tab/>
            </w:r>
            <w:r>
              <w:rPr>
                <w:webHidden/>
              </w:rPr>
              <w:fldChar w:fldCharType="begin"/>
            </w:r>
            <w:r>
              <w:rPr>
                <w:webHidden/>
              </w:rPr>
              <w:instrText xml:space="preserve"> PAGEREF _Toc26408502 \h </w:instrText>
            </w:r>
            <w:r>
              <w:rPr>
                <w:webHidden/>
              </w:rPr>
            </w:r>
            <w:r>
              <w:rPr>
                <w:webHidden/>
              </w:rPr>
              <w:fldChar w:fldCharType="separate"/>
            </w:r>
            <w:r w:rsidR="00161495">
              <w:rPr>
                <w:webHidden/>
              </w:rPr>
              <w:t>174</w:t>
            </w:r>
            <w:r>
              <w:rPr>
                <w:webHidden/>
              </w:rPr>
              <w:fldChar w:fldCharType="end"/>
            </w:r>
          </w:hyperlink>
        </w:p>
        <w:p w14:paraId="52B6ADD0" w14:textId="6ED2FF78" w:rsidR="00D10CCD" w:rsidRDefault="00D10CCD">
          <w:pPr>
            <w:pStyle w:val="TOC2"/>
            <w:tabs>
              <w:tab w:val="left" w:pos="960"/>
            </w:tabs>
            <w:rPr>
              <w:rFonts w:asciiTheme="minorHAnsi" w:eastAsiaTheme="minorEastAsia" w:hAnsiTheme="minorHAnsi" w:cstheme="minorBidi"/>
              <w:noProof/>
              <w:szCs w:val="22"/>
            </w:rPr>
          </w:pPr>
          <w:hyperlink w:anchor="_Toc26408503" w:history="1">
            <w:r w:rsidRPr="00610A12">
              <w:rPr>
                <w:rStyle w:val="Hyperlink"/>
                <w:noProof/>
              </w:rPr>
              <w:t>4.71</w:t>
            </w:r>
            <w:r>
              <w:rPr>
                <w:rFonts w:asciiTheme="minorHAnsi" w:eastAsiaTheme="minorEastAsia" w:hAnsiTheme="minorHAnsi" w:cstheme="minorBidi"/>
                <w:noProof/>
                <w:szCs w:val="22"/>
              </w:rPr>
              <w:tab/>
            </w:r>
            <w:r w:rsidRPr="00610A12">
              <w:rPr>
                <w:rStyle w:val="Hyperlink"/>
                <w:noProof/>
              </w:rPr>
              <w:t xml:space="preserve">Edit </w:t>
            </w:r>
            <w:r w:rsidRPr="00610A12">
              <w:rPr>
                <w:rStyle w:val="Hyperlink"/>
                <w:rFonts w:ascii="Times New Roman" w:hAnsi="Times New Roman"/>
                <w:noProof/>
              </w:rPr>
              <w:t>Product Tag</w:t>
            </w:r>
            <w:r>
              <w:rPr>
                <w:noProof/>
                <w:webHidden/>
              </w:rPr>
              <w:tab/>
            </w:r>
            <w:r>
              <w:rPr>
                <w:noProof/>
                <w:webHidden/>
              </w:rPr>
              <w:fldChar w:fldCharType="begin"/>
            </w:r>
            <w:r>
              <w:rPr>
                <w:noProof/>
                <w:webHidden/>
              </w:rPr>
              <w:instrText xml:space="preserve"> PAGEREF _Toc26408503 \h </w:instrText>
            </w:r>
            <w:r>
              <w:rPr>
                <w:noProof/>
                <w:webHidden/>
              </w:rPr>
            </w:r>
            <w:r>
              <w:rPr>
                <w:noProof/>
                <w:webHidden/>
              </w:rPr>
              <w:fldChar w:fldCharType="separate"/>
            </w:r>
            <w:r w:rsidR="00161495">
              <w:rPr>
                <w:noProof/>
                <w:webHidden/>
              </w:rPr>
              <w:t>175</w:t>
            </w:r>
            <w:r>
              <w:rPr>
                <w:noProof/>
                <w:webHidden/>
              </w:rPr>
              <w:fldChar w:fldCharType="end"/>
            </w:r>
          </w:hyperlink>
        </w:p>
        <w:p w14:paraId="4536DBC7" w14:textId="177C8260" w:rsidR="00D10CCD" w:rsidRDefault="00D10CCD">
          <w:pPr>
            <w:pStyle w:val="TOC3"/>
            <w:rPr>
              <w:rFonts w:asciiTheme="minorHAnsi" w:eastAsiaTheme="minorEastAsia" w:hAnsiTheme="minorHAnsi" w:cstheme="minorBidi"/>
              <w:szCs w:val="22"/>
            </w:rPr>
          </w:pPr>
          <w:hyperlink w:anchor="_Toc26409110" w:history="1">
            <w:r w:rsidRPr="00610A12">
              <w:rPr>
                <w:rStyle w:val="Hyperlink"/>
              </w:rPr>
              <w:t>4.71.300 Select Product Tag</w:t>
            </w:r>
            <w:r>
              <w:rPr>
                <w:webHidden/>
              </w:rPr>
              <w:tab/>
            </w:r>
            <w:r>
              <w:rPr>
                <w:webHidden/>
              </w:rPr>
              <w:fldChar w:fldCharType="begin"/>
            </w:r>
            <w:r>
              <w:rPr>
                <w:webHidden/>
              </w:rPr>
              <w:instrText xml:space="preserve"> PAGEREF _Toc26409110 \h </w:instrText>
            </w:r>
            <w:r>
              <w:rPr>
                <w:webHidden/>
              </w:rPr>
            </w:r>
            <w:r>
              <w:rPr>
                <w:webHidden/>
              </w:rPr>
              <w:fldChar w:fldCharType="separate"/>
            </w:r>
            <w:r w:rsidR="00161495">
              <w:rPr>
                <w:webHidden/>
              </w:rPr>
              <w:t>175</w:t>
            </w:r>
            <w:r>
              <w:rPr>
                <w:webHidden/>
              </w:rPr>
              <w:fldChar w:fldCharType="end"/>
            </w:r>
          </w:hyperlink>
        </w:p>
        <w:p w14:paraId="649A4B9D" w14:textId="57B4530B" w:rsidR="00D10CCD" w:rsidRDefault="00D10CCD">
          <w:pPr>
            <w:pStyle w:val="TOC3"/>
            <w:rPr>
              <w:rFonts w:asciiTheme="minorHAnsi" w:eastAsiaTheme="minorEastAsia" w:hAnsiTheme="minorHAnsi" w:cstheme="minorBidi"/>
              <w:szCs w:val="22"/>
            </w:rPr>
          </w:pPr>
          <w:hyperlink w:anchor="_Toc26409111" w:history="1">
            <w:r w:rsidRPr="00610A12">
              <w:rPr>
                <w:rStyle w:val="Hyperlink"/>
              </w:rPr>
              <w:t>4.71.301 Display Dialog</w:t>
            </w:r>
            <w:r>
              <w:rPr>
                <w:webHidden/>
              </w:rPr>
              <w:tab/>
            </w:r>
            <w:r>
              <w:rPr>
                <w:webHidden/>
              </w:rPr>
              <w:fldChar w:fldCharType="begin"/>
            </w:r>
            <w:r>
              <w:rPr>
                <w:webHidden/>
              </w:rPr>
              <w:instrText xml:space="preserve"> PAGEREF _Toc26409111 \h </w:instrText>
            </w:r>
            <w:r>
              <w:rPr>
                <w:webHidden/>
              </w:rPr>
            </w:r>
            <w:r>
              <w:rPr>
                <w:webHidden/>
              </w:rPr>
              <w:fldChar w:fldCharType="separate"/>
            </w:r>
            <w:r w:rsidR="00161495">
              <w:rPr>
                <w:webHidden/>
              </w:rPr>
              <w:t>175</w:t>
            </w:r>
            <w:r>
              <w:rPr>
                <w:webHidden/>
              </w:rPr>
              <w:fldChar w:fldCharType="end"/>
            </w:r>
          </w:hyperlink>
        </w:p>
        <w:p w14:paraId="0E53BC93" w14:textId="012A114A" w:rsidR="00D10CCD" w:rsidRDefault="00D10CCD">
          <w:pPr>
            <w:pStyle w:val="TOC3"/>
            <w:rPr>
              <w:rFonts w:asciiTheme="minorHAnsi" w:eastAsiaTheme="minorEastAsia" w:hAnsiTheme="minorHAnsi" w:cstheme="minorBidi"/>
              <w:szCs w:val="22"/>
            </w:rPr>
          </w:pPr>
          <w:hyperlink w:anchor="_Toc26409112" w:history="1">
            <w:r w:rsidRPr="00610A12">
              <w:rPr>
                <w:rStyle w:val="Hyperlink"/>
              </w:rPr>
              <w:t xml:space="preserve">4.71.302 Update </w:t>
            </w:r>
            <w:r w:rsidRPr="00610A12">
              <w:rPr>
                <w:rStyle w:val="Hyperlink"/>
                <w:rFonts w:ascii="Times New Roman" w:hAnsi="Times New Roman"/>
              </w:rPr>
              <w:t xml:space="preserve">Product Tag </w:t>
            </w:r>
            <w:r w:rsidRPr="00610A12">
              <w:rPr>
                <w:rStyle w:val="Hyperlink"/>
              </w:rPr>
              <w:t>Name</w:t>
            </w:r>
            <w:r>
              <w:rPr>
                <w:webHidden/>
              </w:rPr>
              <w:tab/>
            </w:r>
            <w:r>
              <w:rPr>
                <w:webHidden/>
              </w:rPr>
              <w:fldChar w:fldCharType="begin"/>
            </w:r>
            <w:r>
              <w:rPr>
                <w:webHidden/>
              </w:rPr>
              <w:instrText xml:space="preserve"> PAGEREF _Toc26409112 \h </w:instrText>
            </w:r>
            <w:r>
              <w:rPr>
                <w:webHidden/>
              </w:rPr>
            </w:r>
            <w:r>
              <w:rPr>
                <w:webHidden/>
              </w:rPr>
              <w:fldChar w:fldCharType="separate"/>
            </w:r>
            <w:r w:rsidR="00161495">
              <w:rPr>
                <w:webHidden/>
              </w:rPr>
              <w:t>175</w:t>
            </w:r>
            <w:r>
              <w:rPr>
                <w:webHidden/>
              </w:rPr>
              <w:fldChar w:fldCharType="end"/>
            </w:r>
          </w:hyperlink>
        </w:p>
        <w:p w14:paraId="3D761484" w14:textId="219FFDFC" w:rsidR="00D10CCD" w:rsidRDefault="00D10CCD">
          <w:pPr>
            <w:pStyle w:val="TOC3"/>
            <w:rPr>
              <w:rFonts w:asciiTheme="minorHAnsi" w:eastAsiaTheme="minorEastAsia" w:hAnsiTheme="minorHAnsi" w:cstheme="minorBidi"/>
              <w:szCs w:val="22"/>
            </w:rPr>
          </w:pPr>
          <w:hyperlink w:anchor="_Toc26409113" w:history="1">
            <w:r w:rsidRPr="00610A12">
              <w:rPr>
                <w:rStyle w:val="Hyperlink"/>
              </w:rPr>
              <w:t>4.71.303 Clicks "Submit" Button</w:t>
            </w:r>
            <w:r>
              <w:rPr>
                <w:webHidden/>
              </w:rPr>
              <w:tab/>
            </w:r>
            <w:r>
              <w:rPr>
                <w:webHidden/>
              </w:rPr>
              <w:fldChar w:fldCharType="begin"/>
            </w:r>
            <w:r>
              <w:rPr>
                <w:webHidden/>
              </w:rPr>
              <w:instrText xml:space="preserve"> PAGEREF _Toc26409113 \h </w:instrText>
            </w:r>
            <w:r>
              <w:rPr>
                <w:webHidden/>
              </w:rPr>
            </w:r>
            <w:r>
              <w:rPr>
                <w:webHidden/>
              </w:rPr>
              <w:fldChar w:fldCharType="separate"/>
            </w:r>
            <w:r w:rsidR="00161495">
              <w:rPr>
                <w:webHidden/>
              </w:rPr>
              <w:t>176</w:t>
            </w:r>
            <w:r>
              <w:rPr>
                <w:webHidden/>
              </w:rPr>
              <w:fldChar w:fldCharType="end"/>
            </w:r>
          </w:hyperlink>
        </w:p>
        <w:p w14:paraId="75FDDFDF" w14:textId="4647A03E" w:rsidR="00D10CCD" w:rsidRDefault="00D10CCD">
          <w:pPr>
            <w:pStyle w:val="TOC3"/>
            <w:rPr>
              <w:rFonts w:asciiTheme="minorHAnsi" w:eastAsiaTheme="minorEastAsia" w:hAnsiTheme="minorHAnsi" w:cstheme="minorBidi"/>
              <w:szCs w:val="22"/>
            </w:rPr>
          </w:pPr>
          <w:hyperlink w:anchor="_Toc26409114" w:history="1">
            <w:r w:rsidRPr="00610A12">
              <w:rPr>
                <w:rStyle w:val="Hyperlink"/>
              </w:rPr>
              <w:t xml:space="preserve">4.71.304 Validate </w:t>
            </w:r>
            <w:r w:rsidRPr="00610A12">
              <w:rPr>
                <w:rStyle w:val="Hyperlink"/>
                <w:rFonts w:ascii="Times New Roman" w:hAnsi="Times New Roman"/>
              </w:rPr>
              <w:t xml:space="preserve">Product Tag </w:t>
            </w:r>
            <w:r w:rsidRPr="00610A12">
              <w:rPr>
                <w:rStyle w:val="Hyperlink"/>
              </w:rPr>
              <w:t>Name</w:t>
            </w:r>
            <w:r>
              <w:rPr>
                <w:webHidden/>
              </w:rPr>
              <w:tab/>
            </w:r>
            <w:r>
              <w:rPr>
                <w:webHidden/>
              </w:rPr>
              <w:fldChar w:fldCharType="begin"/>
            </w:r>
            <w:r>
              <w:rPr>
                <w:webHidden/>
              </w:rPr>
              <w:instrText xml:space="preserve"> PAGEREF _Toc26409114 \h </w:instrText>
            </w:r>
            <w:r>
              <w:rPr>
                <w:webHidden/>
              </w:rPr>
            </w:r>
            <w:r>
              <w:rPr>
                <w:webHidden/>
              </w:rPr>
              <w:fldChar w:fldCharType="separate"/>
            </w:r>
            <w:r w:rsidR="00161495">
              <w:rPr>
                <w:webHidden/>
              </w:rPr>
              <w:t>176</w:t>
            </w:r>
            <w:r>
              <w:rPr>
                <w:webHidden/>
              </w:rPr>
              <w:fldChar w:fldCharType="end"/>
            </w:r>
          </w:hyperlink>
        </w:p>
        <w:p w14:paraId="278258A3" w14:textId="29AF82E9" w:rsidR="00D10CCD" w:rsidRDefault="00D10CCD">
          <w:pPr>
            <w:pStyle w:val="TOC3"/>
            <w:rPr>
              <w:rFonts w:asciiTheme="minorHAnsi" w:eastAsiaTheme="minorEastAsia" w:hAnsiTheme="minorHAnsi" w:cstheme="minorBidi"/>
              <w:szCs w:val="22"/>
            </w:rPr>
          </w:pPr>
          <w:hyperlink w:anchor="_Toc26409115" w:history="1">
            <w:r w:rsidRPr="00610A12">
              <w:rPr>
                <w:rStyle w:val="Hyperlink"/>
              </w:rPr>
              <w:t>4.71.305 Display Error Message</w:t>
            </w:r>
            <w:r>
              <w:rPr>
                <w:webHidden/>
              </w:rPr>
              <w:tab/>
            </w:r>
            <w:r>
              <w:rPr>
                <w:webHidden/>
              </w:rPr>
              <w:fldChar w:fldCharType="begin"/>
            </w:r>
            <w:r>
              <w:rPr>
                <w:webHidden/>
              </w:rPr>
              <w:instrText xml:space="preserve"> PAGEREF _Toc26409115 \h </w:instrText>
            </w:r>
            <w:r>
              <w:rPr>
                <w:webHidden/>
              </w:rPr>
            </w:r>
            <w:r>
              <w:rPr>
                <w:webHidden/>
              </w:rPr>
              <w:fldChar w:fldCharType="separate"/>
            </w:r>
            <w:r w:rsidR="00161495">
              <w:rPr>
                <w:webHidden/>
              </w:rPr>
              <w:t>176</w:t>
            </w:r>
            <w:r>
              <w:rPr>
                <w:webHidden/>
              </w:rPr>
              <w:fldChar w:fldCharType="end"/>
            </w:r>
          </w:hyperlink>
        </w:p>
        <w:p w14:paraId="4E8F2AF9" w14:textId="5984A454" w:rsidR="00D10CCD" w:rsidRDefault="00D10CCD">
          <w:pPr>
            <w:pStyle w:val="TOC2"/>
            <w:tabs>
              <w:tab w:val="left" w:pos="960"/>
            </w:tabs>
            <w:rPr>
              <w:rFonts w:asciiTheme="minorHAnsi" w:eastAsiaTheme="minorEastAsia" w:hAnsiTheme="minorHAnsi" w:cstheme="minorBidi"/>
              <w:noProof/>
              <w:szCs w:val="22"/>
            </w:rPr>
          </w:pPr>
          <w:hyperlink w:anchor="_Toc26409116" w:history="1">
            <w:r w:rsidRPr="00610A12">
              <w:rPr>
                <w:rStyle w:val="Hyperlink"/>
                <w:rFonts w:ascii="Times New Roman" w:hAnsi="Times New Roman"/>
                <w:noProof/>
              </w:rPr>
              <w:t>4.72</w:t>
            </w:r>
            <w:r>
              <w:rPr>
                <w:rFonts w:asciiTheme="minorHAnsi" w:eastAsiaTheme="minorEastAsia" w:hAnsiTheme="minorHAnsi" w:cstheme="minorBidi"/>
                <w:noProof/>
                <w:szCs w:val="22"/>
              </w:rPr>
              <w:tab/>
            </w:r>
            <w:r w:rsidRPr="00610A12">
              <w:rPr>
                <w:rStyle w:val="Hyperlink"/>
                <w:rFonts w:ascii="Times New Roman" w:hAnsi="Times New Roman"/>
                <w:noProof/>
              </w:rPr>
              <w:t>Delete Product Tag</w:t>
            </w:r>
            <w:r>
              <w:rPr>
                <w:noProof/>
                <w:webHidden/>
              </w:rPr>
              <w:tab/>
            </w:r>
            <w:r>
              <w:rPr>
                <w:noProof/>
                <w:webHidden/>
              </w:rPr>
              <w:fldChar w:fldCharType="begin"/>
            </w:r>
            <w:r>
              <w:rPr>
                <w:noProof/>
                <w:webHidden/>
              </w:rPr>
              <w:instrText xml:space="preserve"> PAGEREF _Toc26409116 \h </w:instrText>
            </w:r>
            <w:r>
              <w:rPr>
                <w:noProof/>
                <w:webHidden/>
              </w:rPr>
            </w:r>
            <w:r>
              <w:rPr>
                <w:noProof/>
                <w:webHidden/>
              </w:rPr>
              <w:fldChar w:fldCharType="separate"/>
            </w:r>
            <w:r w:rsidR="00161495">
              <w:rPr>
                <w:noProof/>
                <w:webHidden/>
              </w:rPr>
              <w:t>177</w:t>
            </w:r>
            <w:r>
              <w:rPr>
                <w:noProof/>
                <w:webHidden/>
              </w:rPr>
              <w:fldChar w:fldCharType="end"/>
            </w:r>
          </w:hyperlink>
        </w:p>
        <w:p w14:paraId="6570706A" w14:textId="4D395CD5" w:rsidR="00D10CCD" w:rsidRDefault="00D10CCD">
          <w:pPr>
            <w:pStyle w:val="TOC3"/>
            <w:rPr>
              <w:rFonts w:asciiTheme="minorHAnsi" w:eastAsiaTheme="minorEastAsia" w:hAnsiTheme="minorHAnsi" w:cstheme="minorBidi"/>
              <w:szCs w:val="22"/>
            </w:rPr>
          </w:pPr>
          <w:hyperlink w:anchor="_Toc26409737" w:history="1">
            <w:r w:rsidRPr="00610A12">
              <w:rPr>
                <w:rStyle w:val="Hyperlink"/>
              </w:rPr>
              <w:t xml:space="preserve">4.72.307 Display List of </w:t>
            </w:r>
            <w:r w:rsidRPr="00610A12">
              <w:rPr>
                <w:rStyle w:val="Hyperlink"/>
                <w:rFonts w:ascii="Times New Roman" w:hAnsi="Times New Roman"/>
              </w:rPr>
              <w:t>Product Tags</w:t>
            </w:r>
            <w:r>
              <w:rPr>
                <w:webHidden/>
              </w:rPr>
              <w:tab/>
            </w:r>
            <w:r>
              <w:rPr>
                <w:webHidden/>
              </w:rPr>
              <w:fldChar w:fldCharType="begin"/>
            </w:r>
            <w:r>
              <w:rPr>
                <w:webHidden/>
              </w:rPr>
              <w:instrText xml:space="preserve"> PAGEREF _Toc26409737 \h </w:instrText>
            </w:r>
            <w:r>
              <w:rPr>
                <w:webHidden/>
              </w:rPr>
            </w:r>
            <w:r>
              <w:rPr>
                <w:webHidden/>
              </w:rPr>
              <w:fldChar w:fldCharType="separate"/>
            </w:r>
            <w:r w:rsidR="00161495">
              <w:rPr>
                <w:webHidden/>
              </w:rPr>
              <w:t>177</w:t>
            </w:r>
            <w:r>
              <w:rPr>
                <w:webHidden/>
              </w:rPr>
              <w:fldChar w:fldCharType="end"/>
            </w:r>
          </w:hyperlink>
        </w:p>
        <w:p w14:paraId="25958A2C" w14:textId="3F273C08" w:rsidR="00D10CCD" w:rsidRDefault="00D10CCD">
          <w:pPr>
            <w:pStyle w:val="TOC3"/>
            <w:rPr>
              <w:rFonts w:asciiTheme="minorHAnsi" w:eastAsiaTheme="minorEastAsia" w:hAnsiTheme="minorHAnsi" w:cstheme="minorBidi"/>
              <w:szCs w:val="22"/>
            </w:rPr>
          </w:pPr>
          <w:hyperlink w:anchor="_Toc26409738" w:history="1">
            <w:r w:rsidRPr="00610A12">
              <w:rPr>
                <w:rStyle w:val="Hyperlink"/>
              </w:rPr>
              <w:t xml:space="preserve">4.72.308 Select </w:t>
            </w:r>
            <w:r w:rsidRPr="00610A12">
              <w:rPr>
                <w:rStyle w:val="Hyperlink"/>
                <w:rFonts w:ascii="Times New Roman" w:hAnsi="Times New Roman"/>
              </w:rPr>
              <w:t>Product Tag</w:t>
            </w:r>
            <w:r>
              <w:rPr>
                <w:webHidden/>
              </w:rPr>
              <w:tab/>
            </w:r>
            <w:r>
              <w:rPr>
                <w:webHidden/>
              </w:rPr>
              <w:fldChar w:fldCharType="begin"/>
            </w:r>
            <w:r>
              <w:rPr>
                <w:webHidden/>
              </w:rPr>
              <w:instrText xml:space="preserve"> PAGEREF _Toc26409738 \h </w:instrText>
            </w:r>
            <w:r>
              <w:rPr>
                <w:webHidden/>
              </w:rPr>
            </w:r>
            <w:r>
              <w:rPr>
                <w:webHidden/>
              </w:rPr>
              <w:fldChar w:fldCharType="separate"/>
            </w:r>
            <w:r w:rsidR="00161495">
              <w:rPr>
                <w:webHidden/>
              </w:rPr>
              <w:t>177</w:t>
            </w:r>
            <w:r>
              <w:rPr>
                <w:webHidden/>
              </w:rPr>
              <w:fldChar w:fldCharType="end"/>
            </w:r>
          </w:hyperlink>
        </w:p>
        <w:p w14:paraId="74E27087" w14:textId="5739DCA4" w:rsidR="00D10CCD" w:rsidRDefault="00D10CCD">
          <w:pPr>
            <w:pStyle w:val="TOC3"/>
            <w:rPr>
              <w:rFonts w:asciiTheme="minorHAnsi" w:eastAsiaTheme="minorEastAsia" w:hAnsiTheme="minorHAnsi" w:cstheme="minorBidi"/>
              <w:szCs w:val="22"/>
            </w:rPr>
          </w:pPr>
          <w:hyperlink w:anchor="_Toc26409739" w:history="1">
            <w:r w:rsidRPr="00610A12">
              <w:rPr>
                <w:rStyle w:val="Hyperlink"/>
              </w:rPr>
              <w:t>4.72.309 Click “Delete” Button</w:t>
            </w:r>
            <w:r>
              <w:rPr>
                <w:webHidden/>
              </w:rPr>
              <w:tab/>
            </w:r>
            <w:r>
              <w:rPr>
                <w:webHidden/>
              </w:rPr>
              <w:fldChar w:fldCharType="begin"/>
            </w:r>
            <w:r>
              <w:rPr>
                <w:webHidden/>
              </w:rPr>
              <w:instrText xml:space="preserve"> PAGEREF _Toc26409739 \h </w:instrText>
            </w:r>
            <w:r>
              <w:rPr>
                <w:webHidden/>
              </w:rPr>
            </w:r>
            <w:r>
              <w:rPr>
                <w:webHidden/>
              </w:rPr>
              <w:fldChar w:fldCharType="separate"/>
            </w:r>
            <w:r w:rsidR="00161495">
              <w:rPr>
                <w:webHidden/>
              </w:rPr>
              <w:t>177</w:t>
            </w:r>
            <w:r>
              <w:rPr>
                <w:webHidden/>
              </w:rPr>
              <w:fldChar w:fldCharType="end"/>
            </w:r>
          </w:hyperlink>
        </w:p>
        <w:p w14:paraId="2E03F43D" w14:textId="619FC2CB" w:rsidR="00D10CCD" w:rsidRDefault="00D10CCD">
          <w:pPr>
            <w:pStyle w:val="TOC3"/>
            <w:rPr>
              <w:rFonts w:asciiTheme="minorHAnsi" w:eastAsiaTheme="minorEastAsia" w:hAnsiTheme="minorHAnsi" w:cstheme="minorBidi"/>
              <w:szCs w:val="22"/>
            </w:rPr>
          </w:pPr>
          <w:hyperlink w:anchor="_Toc26409740" w:history="1">
            <w:r w:rsidRPr="00610A12">
              <w:rPr>
                <w:rStyle w:val="Hyperlink"/>
              </w:rPr>
              <w:t>4.72.310 Displays Confirmation Dialog Box</w:t>
            </w:r>
            <w:r>
              <w:rPr>
                <w:webHidden/>
              </w:rPr>
              <w:tab/>
            </w:r>
            <w:r>
              <w:rPr>
                <w:webHidden/>
              </w:rPr>
              <w:fldChar w:fldCharType="begin"/>
            </w:r>
            <w:r>
              <w:rPr>
                <w:webHidden/>
              </w:rPr>
              <w:instrText xml:space="preserve"> PAGEREF _Toc26409740 \h </w:instrText>
            </w:r>
            <w:r>
              <w:rPr>
                <w:webHidden/>
              </w:rPr>
            </w:r>
            <w:r>
              <w:rPr>
                <w:webHidden/>
              </w:rPr>
              <w:fldChar w:fldCharType="separate"/>
            </w:r>
            <w:r w:rsidR="00161495">
              <w:rPr>
                <w:webHidden/>
              </w:rPr>
              <w:t>178</w:t>
            </w:r>
            <w:r>
              <w:rPr>
                <w:webHidden/>
              </w:rPr>
              <w:fldChar w:fldCharType="end"/>
            </w:r>
          </w:hyperlink>
        </w:p>
        <w:p w14:paraId="68BD921D" w14:textId="4179F8D9" w:rsidR="00D10CCD" w:rsidRDefault="00D10CCD">
          <w:pPr>
            <w:pStyle w:val="TOC2"/>
            <w:tabs>
              <w:tab w:val="left" w:pos="960"/>
            </w:tabs>
            <w:rPr>
              <w:rFonts w:asciiTheme="minorHAnsi" w:eastAsiaTheme="minorEastAsia" w:hAnsiTheme="minorHAnsi" w:cstheme="minorBidi"/>
              <w:noProof/>
              <w:szCs w:val="22"/>
            </w:rPr>
          </w:pPr>
          <w:hyperlink w:anchor="_Toc26409741" w:history="1">
            <w:r w:rsidRPr="00610A12">
              <w:rPr>
                <w:rStyle w:val="Hyperlink"/>
                <w:noProof/>
              </w:rPr>
              <w:t>4.73</w:t>
            </w:r>
            <w:r>
              <w:rPr>
                <w:rFonts w:asciiTheme="minorHAnsi" w:eastAsiaTheme="minorEastAsia" w:hAnsiTheme="minorHAnsi" w:cstheme="minorBidi"/>
                <w:noProof/>
                <w:szCs w:val="22"/>
              </w:rPr>
              <w:tab/>
            </w:r>
            <w:r w:rsidRPr="00610A12">
              <w:rPr>
                <w:rStyle w:val="Hyperlink"/>
                <w:noProof/>
              </w:rPr>
              <w:t>Ban Buyer</w:t>
            </w:r>
            <w:r>
              <w:rPr>
                <w:noProof/>
                <w:webHidden/>
              </w:rPr>
              <w:tab/>
            </w:r>
            <w:r>
              <w:rPr>
                <w:noProof/>
                <w:webHidden/>
              </w:rPr>
              <w:fldChar w:fldCharType="begin"/>
            </w:r>
            <w:r>
              <w:rPr>
                <w:noProof/>
                <w:webHidden/>
              </w:rPr>
              <w:instrText xml:space="preserve"> PAGEREF _Toc26409741 \h </w:instrText>
            </w:r>
            <w:r>
              <w:rPr>
                <w:noProof/>
                <w:webHidden/>
              </w:rPr>
            </w:r>
            <w:r>
              <w:rPr>
                <w:noProof/>
                <w:webHidden/>
              </w:rPr>
              <w:fldChar w:fldCharType="separate"/>
            </w:r>
            <w:r w:rsidR="00161495">
              <w:rPr>
                <w:noProof/>
                <w:webHidden/>
              </w:rPr>
              <w:t>178</w:t>
            </w:r>
            <w:r>
              <w:rPr>
                <w:noProof/>
                <w:webHidden/>
              </w:rPr>
              <w:fldChar w:fldCharType="end"/>
            </w:r>
          </w:hyperlink>
        </w:p>
        <w:p w14:paraId="4B9B4717" w14:textId="32B3BEB1" w:rsidR="00D10CCD" w:rsidRDefault="00D10CCD">
          <w:pPr>
            <w:pStyle w:val="TOC3"/>
            <w:rPr>
              <w:rFonts w:asciiTheme="minorHAnsi" w:eastAsiaTheme="minorEastAsia" w:hAnsiTheme="minorHAnsi" w:cstheme="minorBidi"/>
              <w:szCs w:val="22"/>
            </w:rPr>
          </w:pPr>
          <w:hyperlink w:anchor="_Toc26410053" w:history="1">
            <w:r w:rsidRPr="00610A12">
              <w:rPr>
                <w:rStyle w:val="Hyperlink"/>
              </w:rPr>
              <w:t>4.73.312 Select Buyer</w:t>
            </w:r>
            <w:r>
              <w:rPr>
                <w:webHidden/>
              </w:rPr>
              <w:tab/>
            </w:r>
            <w:r>
              <w:rPr>
                <w:webHidden/>
              </w:rPr>
              <w:fldChar w:fldCharType="begin"/>
            </w:r>
            <w:r>
              <w:rPr>
                <w:webHidden/>
              </w:rPr>
              <w:instrText xml:space="preserve"> PAGEREF _Toc26410053 \h </w:instrText>
            </w:r>
            <w:r>
              <w:rPr>
                <w:webHidden/>
              </w:rPr>
            </w:r>
            <w:r>
              <w:rPr>
                <w:webHidden/>
              </w:rPr>
              <w:fldChar w:fldCharType="separate"/>
            </w:r>
            <w:r w:rsidR="00161495">
              <w:rPr>
                <w:webHidden/>
              </w:rPr>
              <w:t>178</w:t>
            </w:r>
            <w:r>
              <w:rPr>
                <w:webHidden/>
              </w:rPr>
              <w:fldChar w:fldCharType="end"/>
            </w:r>
          </w:hyperlink>
        </w:p>
        <w:p w14:paraId="1F030E0E" w14:textId="15793F94" w:rsidR="00D10CCD" w:rsidRDefault="00D10CCD">
          <w:pPr>
            <w:pStyle w:val="TOC3"/>
            <w:rPr>
              <w:rFonts w:asciiTheme="minorHAnsi" w:eastAsiaTheme="minorEastAsia" w:hAnsiTheme="minorHAnsi" w:cstheme="minorBidi"/>
              <w:szCs w:val="22"/>
            </w:rPr>
          </w:pPr>
          <w:hyperlink w:anchor="_Toc26410054" w:history="1">
            <w:r w:rsidRPr="00610A12">
              <w:rPr>
                <w:rStyle w:val="Hyperlink"/>
              </w:rPr>
              <w:t>4.73.313 Display Buyer Profile</w:t>
            </w:r>
            <w:r>
              <w:rPr>
                <w:webHidden/>
              </w:rPr>
              <w:tab/>
            </w:r>
            <w:r>
              <w:rPr>
                <w:webHidden/>
              </w:rPr>
              <w:fldChar w:fldCharType="begin"/>
            </w:r>
            <w:r>
              <w:rPr>
                <w:webHidden/>
              </w:rPr>
              <w:instrText xml:space="preserve"> PAGEREF _Toc26410054 \h </w:instrText>
            </w:r>
            <w:r>
              <w:rPr>
                <w:webHidden/>
              </w:rPr>
            </w:r>
            <w:r>
              <w:rPr>
                <w:webHidden/>
              </w:rPr>
              <w:fldChar w:fldCharType="separate"/>
            </w:r>
            <w:r w:rsidR="00161495">
              <w:rPr>
                <w:webHidden/>
              </w:rPr>
              <w:t>179</w:t>
            </w:r>
            <w:r>
              <w:rPr>
                <w:webHidden/>
              </w:rPr>
              <w:fldChar w:fldCharType="end"/>
            </w:r>
          </w:hyperlink>
        </w:p>
        <w:p w14:paraId="533EFA9D" w14:textId="08D6E26B" w:rsidR="00D10CCD" w:rsidRDefault="00D10CCD">
          <w:pPr>
            <w:pStyle w:val="TOC3"/>
            <w:rPr>
              <w:rFonts w:asciiTheme="minorHAnsi" w:eastAsiaTheme="minorEastAsia" w:hAnsiTheme="minorHAnsi" w:cstheme="minorBidi"/>
              <w:szCs w:val="22"/>
            </w:rPr>
          </w:pPr>
          <w:hyperlink w:anchor="_Toc26410055" w:history="1">
            <w:r w:rsidRPr="00610A12">
              <w:rPr>
                <w:rStyle w:val="Hyperlink"/>
              </w:rPr>
              <w:t>4.73.314 Displays Confirmation Dialog Box</w:t>
            </w:r>
            <w:r>
              <w:rPr>
                <w:webHidden/>
              </w:rPr>
              <w:tab/>
            </w:r>
            <w:r>
              <w:rPr>
                <w:webHidden/>
              </w:rPr>
              <w:fldChar w:fldCharType="begin"/>
            </w:r>
            <w:r>
              <w:rPr>
                <w:webHidden/>
              </w:rPr>
              <w:instrText xml:space="preserve"> PAGEREF _Toc26410055 \h </w:instrText>
            </w:r>
            <w:r>
              <w:rPr>
                <w:webHidden/>
              </w:rPr>
            </w:r>
            <w:r>
              <w:rPr>
                <w:webHidden/>
              </w:rPr>
              <w:fldChar w:fldCharType="separate"/>
            </w:r>
            <w:r w:rsidR="00161495">
              <w:rPr>
                <w:webHidden/>
              </w:rPr>
              <w:t>179</w:t>
            </w:r>
            <w:r>
              <w:rPr>
                <w:webHidden/>
              </w:rPr>
              <w:fldChar w:fldCharType="end"/>
            </w:r>
          </w:hyperlink>
        </w:p>
        <w:p w14:paraId="32213679" w14:textId="6BCA6897" w:rsidR="00D10CCD" w:rsidRDefault="00D10CCD">
          <w:pPr>
            <w:pStyle w:val="TOC2"/>
            <w:tabs>
              <w:tab w:val="left" w:pos="960"/>
            </w:tabs>
            <w:rPr>
              <w:rFonts w:asciiTheme="minorHAnsi" w:eastAsiaTheme="minorEastAsia" w:hAnsiTheme="minorHAnsi" w:cstheme="minorBidi"/>
              <w:noProof/>
              <w:szCs w:val="22"/>
            </w:rPr>
          </w:pPr>
          <w:hyperlink w:anchor="_Toc26410056" w:history="1">
            <w:r w:rsidRPr="00610A12">
              <w:rPr>
                <w:rStyle w:val="Hyperlink"/>
                <w:noProof/>
              </w:rPr>
              <w:t>4.74</w:t>
            </w:r>
            <w:r>
              <w:rPr>
                <w:rFonts w:asciiTheme="minorHAnsi" w:eastAsiaTheme="minorEastAsia" w:hAnsiTheme="minorHAnsi" w:cstheme="minorBidi"/>
                <w:noProof/>
                <w:szCs w:val="22"/>
              </w:rPr>
              <w:tab/>
            </w:r>
            <w:r w:rsidRPr="00610A12">
              <w:rPr>
                <w:rStyle w:val="Hyperlink"/>
                <w:noProof/>
              </w:rPr>
              <w:t>Ban Seller</w:t>
            </w:r>
            <w:r>
              <w:rPr>
                <w:noProof/>
                <w:webHidden/>
              </w:rPr>
              <w:tab/>
            </w:r>
            <w:r>
              <w:rPr>
                <w:noProof/>
                <w:webHidden/>
              </w:rPr>
              <w:fldChar w:fldCharType="begin"/>
            </w:r>
            <w:r>
              <w:rPr>
                <w:noProof/>
                <w:webHidden/>
              </w:rPr>
              <w:instrText xml:space="preserve"> PAGEREF _Toc26410056 \h </w:instrText>
            </w:r>
            <w:r>
              <w:rPr>
                <w:noProof/>
                <w:webHidden/>
              </w:rPr>
            </w:r>
            <w:r>
              <w:rPr>
                <w:noProof/>
                <w:webHidden/>
              </w:rPr>
              <w:fldChar w:fldCharType="separate"/>
            </w:r>
            <w:r w:rsidR="00161495">
              <w:rPr>
                <w:noProof/>
                <w:webHidden/>
              </w:rPr>
              <w:t>179</w:t>
            </w:r>
            <w:r>
              <w:rPr>
                <w:noProof/>
                <w:webHidden/>
              </w:rPr>
              <w:fldChar w:fldCharType="end"/>
            </w:r>
          </w:hyperlink>
        </w:p>
        <w:p w14:paraId="3F3386D7" w14:textId="64A3AF5B" w:rsidR="00D10CCD" w:rsidRDefault="00D10CCD">
          <w:pPr>
            <w:pStyle w:val="TOC3"/>
            <w:rPr>
              <w:rFonts w:asciiTheme="minorHAnsi" w:eastAsiaTheme="minorEastAsia" w:hAnsiTheme="minorHAnsi" w:cstheme="minorBidi"/>
              <w:szCs w:val="22"/>
            </w:rPr>
          </w:pPr>
          <w:hyperlink w:anchor="_Toc26410697" w:history="1">
            <w:r w:rsidRPr="00610A12">
              <w:rPr>
                <w:rStyle w:val="Hyperlink"/>
              </w:rPr>
              <w:t>4.74.317 Select Seller</w:t>
            </w:r>
            <w:r>
              <w:rPr>
                <w:webHidden/>
              </w:rPr>
              <w:tab/>
            </w:r>
            <w:r>
              <w:rPr>
                <w:webHidden/>
              </w:rPr>
              <w:fldChar w:fldCharType="begin"/>
            </w:r>
            <w:r>
              <w:rPr>
                <w:webHidden/>
              </w:rPr>
              <w:instrText xml:space="preserve"> PAGEREF _Toc26410697 \h </w:instrText>
            </w:r>
            <w:r>
              <w:rPr>
                <w:webHidden/>
              </w:rPr>
            </w:r>
            <w:r>
              <w:rPr>
                <w:webHidden/>
              </w:rPr>
              <w:fldChar w:fldCharType="separate"/>
            </w:r>
            <w:r w:rsidR="00161495">
              <w:rPr>
                <w:webHidden/>
              </w:rPr>
              <w:t>179</w:t>
            </w:r>
            <w:r>
              <w:rPr>
                <w:webHidden/>
              </w:rPr>
              <w:fldChar w:fldCharType="end"/>
            </w:r>
          </w:hyperlink>
        </w:p>
        <w:p w14:paraId="36C8B980" w14:textId="53AAF129" w:rsidR="00D10CCD" w:rsidRDefault="00D10CCD">
          <w:pPr>
            <w:pStyle w:val="TOC3"/>
            <w:rPr>
              <w:rFonts w:asciiTheme="minorHAnsi" w:eastAsiaTheme="minorEastAsia" w:hAnsiTheme="minorHAnsi" w:cstheme="minorBidi"/>
              <w:szCs w:val="22"/>
            </w:rPr>
          </w:pPr>
          <w:hyperlink w:anchor="_Toc26410698" w:history="1">
            <w:r w:rsidRPr="00610A12">
              <w:rPr>
                <w:rStyle w:val="Hyperlink"/>
              </w:rPr>
              <w:t>4.74.318 Display Seller Profile</w:t>
            </w:r>
            <w:r>
              <w:rPr>
                <w:webHidden/>
              </w:rPr>
              <w:tab/>
            </w:r>
            <w:r>
              <w:rPr>
                <w:webHidden/>
              </w:rPr>
              <w:fldChar w:fldCharType="begin"/>
            </w:r>
            <w:r>
              <w:rPr>
                <w:webHidden/>
              </w:rPr>
              <w:instrText xml:space="preserve"> PAGEREF _Toc26410698 \h </w:instrText>
            </w:r>
            <w:r>
              <w:rPr>
                <w:webHidden/>
              </w:rPr>
            </w:r>
            <w:r>
              <w:rPr>
                <w:webHidden/>
              </w:rPr>
              <w:fldChar w:fldCharType="separate"/>
            </w:r>
            <w:r w:rsidR="00161495">
              <w:rPr>
                <w:webHidden/>
              </w:rPr>
              <w:t>180</w:t>
            </w:r>
            <w:r>
              <w:rPr>
                <w:webHidden/>
              </w:rPr>
              <w:fldChar w:fldCharType="end"/>
            </w:r>
          </w:hyperlink>
        </w:p>
        <w:p w14:paraId="4D8143B5" w14:textId="78296E7B" w:rsidR="00D10CCD" w:rsidRDefault="00D10CCD">
          <w:pPr>
            <w:pStyle w:val="TOC3"/>
            <w:rPr>
              <w:rFonts w:asciiTheme="minorHAnsi" w:eastAsiaTheme="minorEastAsia" w:hAnsiTheme="minorHAnsi" w:cstheme="minorBidi"/>
              <w:szCs w:val="22"/>
            </w:rPr>
          </w:pPr>
          <w:hyperlink w:anchor="_Toc26410699" w:history="1">
            <w:r w:rsidRPr="00610A12">
              <w:rPr>
                <w:rStyle w:val="Hyperlink"/>
              </w:rPr>
              <w:t>4.74.319 Displays Confirmation Dialog Box</w:t>
            </w:r>
            <w:r>
              <w:rPr>
                <w:webHidden/>
              </w:rPr>
              <w:tab/>
            </w:r>
            <w:r>
              <w:rPr>
                <w:webHidden/>
              </w:rPr>
              <w:fldChar w:fldCharType="begin"/>
            </w:r>
            <w:r>
              <w:rPr>
                <w:webHidden/>
              </w:rPr>
              <w:instrText xml:space="preserve"> PAGEREF _Toc26410699 \h </w:instrText>
            </w:r>
            <w:r>
              <w:rPr>
                <w:webHidden/>
              </w:rPr>
            </w:r>
            <w:r>
              <w:rPr>
                <w:webHidden/>
              </w:rPr>
              <w:fldChar w:fldCharType="separate"/>
            </w:r>
            <w:r w:rsidR="00161495">
              <w:rPr>
                <w:webHidden/>
              </w:rPr>
              <w:t>180</w:t>
            </w:r>
            <w:r>
              <w:rPr>
                <w:webHidden/>
              </w:rPr>
              <w:fldChar w:fldCharType="end"/>
            </w:r>
          </w:hyperlink>
        </w:p>
        <w:p w14:paraId="730F5948" w14:textId="206BED0F" w:rsidR="00D10CCD" w:rsidRDefault="00D10CCD">
          <w:pPr>
            <w:pStyle w:val="TOC3"/>
            <w:rPr>
              <w:rFonts w:asciiTheme="minorHAnsi" w:eastAsiaTheme="minorEastAsia" w:hAnsiTheme="minorHAnsi" w:cstheme="minorBidi"/>
              <w:szCs w:val="22"/>
            </w:rPr>
          </w:pPr>
          <w:hyperlink w:anchor="_Toc26410700" w:history="1">
            <w:r w:rsidRPr="00610A12">
              <w:rPr>
                <w:rStyle w:val="Hyperlink"/>
              </w:rPr>
              <w:t>4.74.320 Click “Confirm” Button</w:t>
            </w:r>
            <w:r>
              <w:rPr>
                <w:webHidden/>
              </w:rPr>
              <w:tab/>
            </w:r>
            <w:r>
              <w:rPr>
                <w:webHidden/>
              </w:rPr>
              <w:fldChar w:fldCharType="begin"/>
            </w:r>
            <w:r>
              <w:rPr>
                <w:webHidden/>
              </w:rPr>
              <w:instrText xml:space="preserve"> PAGEREF _Toc26410700 \h </w:instrText>
            </w:r>
            <w:r>
              <w:rPr>
                <w:webHidden/>
              </w:rPr>
            </w:r>
            <w:r>
              <w:rPr>
                <w:webHidden/>
              </w:rPr>
              <w:fldChar w:fldCharType="separate"/>
            </w:r>
            <w:r w:rsidR="00161495">
              <w:rPr>
                <w:webHidden/>
              </w:rPr>
              <w:t>180</w:t>
            </w:r>
            <w:r>
              <w:rPr>
                <w:webHidden/>
              </w:rPr>
              <w:fldChar w:fldCharType="end"/>
            </w:r>
          </w:hyperlink>
        </w:p>
        <w:p w14:paraId="2EE119E4" w14:textId="20511177" w:rsidR="00D10CCD" w:rsidRDefault="00D10CCD">
          <w:pPr>
            <w:pStyle w:val="TOC2"/>
            <w:tabs>
              <w:tab w:val="left" w:pos="960"/>
            </w:tabs>
            <w:rPr>
              <w:rFonts w:asciiTheme="minorHAnsi" w:eastAsiaTheme="minorEastAsia" w:hAnsiTheme="minorHAnsi" w:cstheme="minorBidi"/>
              <w:noProof/>
              <w:szCs w:val="22"/>
            </w:rPr>
          </w:pPr>
          <w:hyperlink w:anchor="_Toc26410701" w:history="1">
            <w:r w:rsidRPr="00610A12">
              <w:rPr>
                <w:rStyle w:val="Hyperlink"/>
                <w:noProof/>
              </w:rPr>
              <w:t>4.75</w:t>
            </w:r>
            <w:r>
              <w:rPr>
                <w:rFonts w:asciiTheme="minorHAnsi" w:eastAsiaTheme="minorEastAsia" w:hAnsiTheme="minorHAnsi" w:cstheme="minorBidi"/>
                <w:noProof/>
                <w:szCs w:val="22"/>
              </w:rPr>
              <w:tab/>
            </w:r>
            <w:r w:rsidRPr="00610A12">
              <w:rPr>
                <w:rStyle w:val="Hyperlink"/>
                <w:noProof/>
              </w:rPr>
              <w:t>Follow Shop</w:t>
            </w:r>
            <w:r>
              <w:rPr>
                <w:noProof/>
                <w:webHidden/>
              </w:rPr>
              <w:tab/>
            </w:r>
            <w:r>
              <w:rPr>
                <w:noProof/>
                <w:webHidden/>
              </w:rPr>
              <w:fldChar w:fldCharType="begin"/>
            </w:r>
            <w:r>
              <w:rPr>
                <w:noProof/>
                <w:webHidden/>
              </w:rPr>
              <w:instrText xml:space="preserve"> PAGEREF _Toc26410701 \h </w:instrText>
            </w:r>
            <w:r>
              <w:rPr>
                <w:noProof/>
                <w:webHidden/>
              </w:rPr>
            </w:r>
            <w:r>
              <w:rPr>
                <w:noProof/>
                <w:webHidden/>
              </w:rPr>
              <w:fldChar w:fldCharType="separate"/>
            </w:r>
            <w:r w:rsidR="00161495">
              <w:rPr>
                <w:noProof/>
                <w:webHidden/>
              </w:rPr>
              <w:t>181</w:t>
            </w:r>
            <w:r>
              <w:rPr>
                <w:noProof/>
                <w:webHidden/>
              </w:rPr>
              <w:fldChar w:fldCharType="end"/>
            </w:r>
          </w:hyperlink>
        </w:p>
        <w:p w14:paraId="0CAB07B0" w14:textId="69712695" w:rsidR="00D10CCD" w:rsidRDefault="00D10CCD">
          <w:pPr>
            <w:pStyle w:val="TOC3"/>
            <w:rPr>
              <w:rFonts w:asciiTheme="minorHAnsi" w:eastAsiaTheme="minorEastAsia" w:hAnsiTheme="minorHAnsi" w:cstheme="minorBidi"/>
              <w:szCs w:val="22"/>
            </w:rPr>
          </w:pPr>
          <w:hyperlink w:anchor="_Toc26411023" w:history="1">
            <w:r w:rsidRPr="00610A12">
              <w:rPr>
                <w:rStyle w:val="Hyperlink"/>
              </w:rPr>
              <w:t>4.75.322 Display Shop Page</w:t>
            </w:r>
            <w:r>
              <w:rPr>
                <w:webHidden/>
              </w:rPr>
              <w:tab/>
            </w:r>
            <w:r>
              <w:rPr>
                <w:webHidden/>
              </w:rPr>
              <w:fldChar w:fldCharType="begin"/>
            </w:r>
            <w:r>
              <w:rPr>
                <w:webHidden/>
              </w:rPr>
              <w:instrText xml:space="preserve"> PAGEREF _Toc26411023 \h </w:instrText>
            </w:r>
            <w:r>
              <w:rPr>
                <w:webHidden/>
              </w:rPr>
            </w:r>
            <w:r>
              <w:rPr>
                <w:webHidden/>
              </w:rPr>
              <w:fldChar w:fldCharType="separate"/>
            </w:r>
            <w:r w:rsidR="00161495">
              <w:rPr>
                <w:webHidden/>
              </w:rPr>
              <w:t>181</w:t>
            </w:r>
            <w:r>
              <w:rPr>
                <w:webHidden/>
              </w:rPr>
              <w:fldChar w:fldCharType="end"/>
            </w:r>
          </w:hyperlink>
        </w:p>
        <w:p w14:paraId="1852A5D5" w14:textId="5FD664DF" w:rsidR="00D10CCD" w:rsidRDefault="00D10CCD">
          <w:pPr>
            <w:pStyle w:val="TOC3"/>
            <w:rPr>
              <w:rFonts w:asciiTheme="minorHAnsi" w:eastAsiaTheme="minorEastAsia" w:hAnsiTheme="minorHAnsi" w:cstheme="minorBidi"/>
              <w:szCs w:val="22"/>
            </w:rPr>
          </w:pPr>
          <w:hyperlink w:anchor="_Toc26411024" w:history="1">
            <w:r w:rsidRPr="00610A12">
              <w:rPr>
                <w:rStyle w:val="Hyperlink"/>
              </w:rPr>
              <w:t>4.75.323 Click Follow Button</w:t>
            </w:r>
            <w:r>
              <w:rPr>
                <w:webHidden/>
              </w:rPr>
              <w:tab/>
            </w:r>
            <w:r>
              <w:rPr>
                <w:webHidden/>
              </w:rPr>
              <w:fldChar w:fldCharType="begin"/>
            </w:r>
            <w:r>
              <w:rPr>
                <w:webHidden/>
              </w:rPr>
              <w:instrText xml:space="preserve"> PAGEREF _Toc26411024 \h </w:instrText>
            </w:r>
            <w:r>
              <w:rPr>
                <w:webHidden/>
              </w:rPr>
            </w:r>
            <w:r>
              <w:rPr>
                <w:webHidden/>
              </w:rPr>
              <w:fldChar w:fldCharType="separate"/>
            </w:r>
            <w:r w:rsidR="00161495">
              <w:rPr>
                <w:webHidden/>
              </w:rPr>
              <w:t>181</w:t>
            </w:r>
            <w:r>
              <w:rPr>
                <w:webHidden/>
              </w:rPr>
              <w:fldChar w:fldCharType="end"/>
            </w:r>
          </w:hyperlink>
        </w:p>
        <w:p w14:paraId="35B0AD61" w14:textId="7F30B2DA" w:rsidR="00D10CCD" w:rsidRDefault="00D10CCD">
          <w:pPr>
            <w:pStyle w:val="TOC2"/>
            <w:tabs>
              <w:tab w:val="left" w:pos="960"/>
            </w:tabs>
            <w:rPr>
              <w:rFonts w:asciiTheme="minorHAnsi" w:eastAsiaTheme="minorEastAsia" w:hAnsiTheme="minorHAnsi" w:cstheme="minorBidi"/>
              <w:noProof/>
              <w:szCs w:val="22"/>
            </w:rPr>
          </w:pPr>
          <w:hyperlink w:anchor="_Toc26411025" w:history="1">
            <w:r w:rsidRPr="00610A12">
              <w:rPr>
                <w:rStyle w:val="Hyperlink"/>
                <w:noProof/>
              </w:rPr>
              <w:t>4.76</w:t>
            </w:r>
            <w:r>
              <w:rPr>
                <w:rFonts w:asciiTheme="minorHAnsi" w:eastAsiaTheme="minorEastAsia" w:hAnsiTheme="minorHAnsi" w:cstheme="minorBidi"/>
                <w:noProof/>
                <w:szCs w:val="22"/>
              </w:rPr>
              <w:tab/>
            </w:r>
            <w:r w:rsidRPr="00610A12">
              <w:rPr>
                <w:rStyle w:val="Hyperlink"/>
                <w:noProof/>
              </w:rPr>
              <w:t>Unfollow Shop</w:t>
            </w:r>
            <w:r>
              <w:rPr>
                <w:noProof/>
                <w:webHidden/>
              </w:rPr>
              <w:tab/>
            </w:r>
            <w:r>
              <w:rPr>
                <w:noProof/>
                <w:webHidden/>
              </w:rPr>
              <w:fldChar w:fldCharType="begin"/>
            </w:r>
            <w:r>
              <w:rPr>
                <w:noProof/>
                <w:webHidden/>
              </w:rPr>
              <w:instrText xml:space="preserve"> PAGEREF _Toc26411025 \h </w:instrText>
            </w:r>
            <w:r>
              <w:rPr>
                <w:noProof/>
                <w:webHidden/>
              </w:rPr>
            </w:r>
            <w:r>
              <w:rPr>
                <w:noProof/>
                <w:webHidden/>
              </w:rPr>
              <w:fldChar w:fldCharType="separate"/>
            </w:r>
            <w:r w:rsidR="00161495">
              <w:rPr>
                <w:noProof/>
                <w:webHidden/>
              </w:rPr>
              <w:t>181</w:t>
            </w:r>
            <w:r>
              <w:rPr>
                <w:noProof/>
                <w:webHidden/>
              </w:rPr>
              <w:fldChar w:fldCharType="end"/>
            </w:r>
          </w:hyperlink>
        </w:p>
        <w:p w14:paraId="55F82346" w14:textId="5F36ED2F" w:rsidR="00D10CCD" w:rsidRDefault="00D10CCD">
          <w:pPr>
            <w:pStyle w:val="TOC3"/>
            <w:rPr>
              <w:rFonts w:asciiTheme="minorHAnsi" w:eastAsiaTheme="minorEastAsia" w:hAnsiTheme="minorHAnsi" w:cstheme="minorBidi"/>
              <w:szCs w:val="22"/>
            </w:rPr>
          </w:pPr>
          <w:hyperlink w:anchor="_Toc26411349" w:history="1">
            <w:r w:rsidRPr="00610A12">
              <w:rPr>
                <w:rStyle w:val="Hyperlink"/>
              </w:rPr>
              <w:t>4.76.324 Display Shop Page</w:t>
            </w:r>
            <w:r>
              <w:rPr>
                <w:webHidden/>
              </w:rPr>
              <w:tab/>
            </w:r>
            <w:r>
              <w:rPr>
                <w:webHidden/>
              </w:rPr>
              <w:fldChar w:fldCharType="begin"/>
            </w:r>
            <w:r>
              <w:rPr>
                <w:webHidden/>
              </w:rPr>
              <w:instrText xml:space="preserve"> PAGEREF _Toc26411349 \h </w:instrText>
            </w:r>
            <w:r>
              <w:rPr>
                <w:webHidden/>
              </w:rPr>
            </w:r>
            <w:r>
              <w:rPr>
                <w:webHidden/>
              </w:rPr>
              <w:fldChar w:fldCharType="separate"/>
            </w:r>
            <w:r w:rsidR="00161495">
              <w:rPr>
                <w:webHidden/>
              </w:rPr>
              <w:t>181</w:t>
            </w:r>
            <w:r>
              <w:rPr>
                <w:webHidden/>
              </w:rPr>
              <w:fldChar w:fldCharType="end"/>
            </w:r>
          </w:hyperlink>
        </w:p>
        <w:p w14:paraId="2B6E27BF" w14:textId="0A2C4B39" w:rsidR="00D10CCD" w:rsidRDefault="00D10CCD">
          <w:pPr>
            <w:pStyle w:val="TOC3"/>
            <w:rPr>
              <w:rFonts w:asciiTheme="minorHAnsi" w:eastAsiaTheme="minorEastAsia" w:hAnsiTheme="minorHAnsi" w:cstheme="minorBidi"/>
              <w:szCs w:val="22"/>
            </w:rPr>
          </w:pPr>
          <w:hyperlink w:anchor="_Toc26411350" w:history="1">
            <w:r w:rsidRPr="00610A12">
              <w:rPr>
                <w:rStyle w:val="Hyperlink"/>
              </w:rPr>
              <w:t>4.76.325 Click Unfollow Button</w:t>
            </w:r>
            <w:r>
              <w:rPr>
                <w:webHidden/>
              </w:rPr>
              <w:tab/>
            </w:r>
            <w:r>
              <w:rPr>
                <w:webHidden/>
              </w:rPr>
              <w:fldChar w:fldCharType="begin"/>
            </w:r>
            <w:r>
              <w:rPr>
                <w:webHidden/>
              </w:rPr>
              <w:instrText xml:space="preserve"> PAGEREF _Toc26411350 \h </w:instrText>
            </w:r>
            <w:r>
              <w:rPr>
                <w:webHidden/>
              </w:rPr>
            </w:r>
            <w:r>
              <w:rPr>
                <w:webHidden/>
              </w:rPr>
              <w:fldChar w:fldCharType="separate"/>
            </w:r>
            <w:r w:rsidR="00161495">
              <w:rPr>
                <w:webHidden/>
              </w:rPr>
              <w:t>182</w:t>
            </w:r>
            <w:r>
              <w:rPr>
                <w:webHidden/>
              </w:rPr>
              <w:fldChar w:fldCharType="end"/>
            </w:r>
          </w:hyperlink>
        </w:p>
        <w:p w14:paraId="3BF792C5" w14:textId="3E4AA411" w:rsidR="00D10CCD" w:rsidRDefault="00D10CCD">
          <w:pPr>
            <w:pStyle w:val="TOC1"/>
            <w:rPr>
              <w:rFonts w:asciiTheme="minorHAnsi" w:eastAsiaTheme="minorEastAsia" w:hAnsiTheme="minorHAnsi" w:cstheme="minorBidi"/>
              <w:b w:val="0"/>
              <w:sz w:val="22"/>
              <w:szCs w:val="22"/>
            </w:rPr>
          </w:pPr>
          <w:hyperlink w:anchor="_Toc26411351" w:history="1">
            <w:r w:rsidRPr="00610A12">
              <w:rPr>
                <w:rStyle w:val="Hyperlink"/>
                <w:rFonts w:ascii="Times New Roman" w:hAnsi="Times New Roman"/>
              </w:rPr>
              <w:t>5.</w:t>
            </w:r>
            <w:r>
              <w:rPr>
                <w:rFonts w:asciiTheme="minorHAnsi" w:eastAsiaTheme="minorEastAsia" w:hAnsiTheme="minorHAnsi" w:cstheme="minorBidi"/>
                <w:b w:val="0"/>
                <w:sz w:val="22"/>
                <w:szCs w:val="22"/>
              </w:rPr>
              <w:tab/>
            </w:r>
            <w:r w:rsidRPr="00610A12">
              <w:rPr>
                <w:rStyle w:val="Hyperlink"/>
                <w:rFonts w:ascii="Times New Roman" w:hAnsi="Times New Roman"/>
              </w:rPr>
              <w:t>Non-Functional Requirements</w:t>
            </w:r>
            <w:r>
              <w:rPr>
                <w:webHidden/>
              </w:rPr>
              <w:tab/>
            </w:r>
            <w:r>
              <w:rPr>
                <w:webHidden/>
              </w:rPr>
              <w:fldChar w:fldCharType="begin"/>
            </w:r>
            <w:r>
              <w:rPr>
                <w:webHidden/>
              </w:rPr>
              <w:instrText xml:space="preserve"> PAGEREF _Toc26411351 \h </w:instrText>
            </w:r>
            <w:r>
              <w:rPr>
                <w:webHidden/>
              </w:rPr>
            </w:r>
            <w:r>
              <w:rPr>
                <w:webHidden/>
              </w:rPr>
              <w:fldChar w:fldCharType="separate"/>
            </w:r>
            <w:r w:rsidR="00161495">
              <w:rPr>
                <w:webHidden/>
              </w:rPr>
              <w:t>182</w:t>
            </w:r>
            <w:r>
              <w:rPr>
                <w:webHidden/>
              </w:rPr>
              <w:fldChar w:fldCharType="end"/>
            </w:r>
          </w:hyperlink>
        </w:p>
        <w:p w14:paraId="23C654E1" w14:textId="161F7828" w:rsidR="00D10CCD" w:rsidRDefault="00D10CCD">
          <w:pPr>
            <w:pStyle w:val="TOC2"/>
            <w:tabs>
              <w:tab w:val="left" w:pos="960"/>
            </w:tabs>
            <w:rPr>
              <w:rFonts w:asciiTheme="minorHAnsi" w:eastAsiaTheme="minorEastAsia" w:hAnsiTheme="minorHAnsi" w:cstheme="minorBidi"/>
              <w:noProof/>
              <w:szCs w:val="22"/>
            </w:rPr>
          </w:pPr>
          <w:hyperlink w:anchor="_Toc26411352" w:history="1">
            <w:r w:rsidRPr="00610A12">
              <w:rPr>
                <w:rStyle w:val="Hyperlink"/>
                <w:rFonts w:ascii="Times New Roman" w:hAnsi="Times New Roman"/>
                <w:noProof/>
              </w:rPr>
              <w:t>5.1</w:t>
            </w:r>
            <w:r>
              <w:rPr>
                <w:rFonts w:asciiTheme="minorHAnsi" w:eastAsiaTheme="minorEastAsia" w:hAnsiTheme="minorHAnsi" w:cstheme="minorBidi"/>
                <w:noProof/>
                <w:szCs w:val="22"/>
              </w:rPr>
              <w:tab/>
            </w:r>
            <w:r w:rsidRPr="00610A12">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26411352 \h </w:instrText>
            </w:r>
            <w:r>
              <w:rPr>
                <w:noProof/>
                <w:webHidden/>
              </w:rPr>
            </w:r>
            <w:r>
              <w:rPr>
                <w:noProof/>
                <w:webHidden/>
              </w:rPr>
              <w:fldChar w:fldCharType="separate"/>
            </w:r>
            <w:r w:rsidR="00161495">
              <w:rPr>
                <w:noProof/>
                <w:webHidden/>
              </w:rPr>
              <w:t>182</w:t>
            </w:r>
            <w:r>
              <w:rPr>
                <w:noProof/>
                <w:webHidden/>
              </w:rPr>
              <w:fldChar w:fldCharType="end"/>
            </w:r>
          </w:hyperlink>
        </w:p>
        <w:p w14:paraId="0AB2EFE4" w14:textId="5C17C34C" w:rsidR="00D10CCD" w:rsidRDefault="00D10CCD">
          <w:pPr>
            <w:pStyle w:val="TOC2"/>
            <w:tabs>
              <w:tab w:val="left" w:pos="960"/>
            </w:tabs>
            <w:rPr>
              <w:rFonts w:asciiTheme="minorHAnsi" w:eastAsiaTheme="minorEastAsia" w:hAnsiTheme="minorHAnsi" w:cstheme="minorBidi"/>
              <w:noProof/>
              <w:szCs w:val="22"/>
            </w:rPr>
          </w:pPr>
          <w:hyperlink w:anchor="_Toc26411353" w:history="1">
            <w:r w:rsidRPr="00610A12">
              <w:rPr>
                <w:rStyle w:val="Hyperlink"/>
                <w:rFonts w:ascii="Times New Roman" w:hAnsi="Times New Roman"/>
                <w:noProof/>
              </w:rPr>
              <w:t>5.2</w:t>
            </w:r>
            <w:r>
              <w:rPr>
                <w:rFonts w:asciiTheme="minorHAnsi" w:eastAsiaTheme="minorEastAsia" w:hAnsiTheme="minorHAnsi" w:cstheme="minorBidi"/>
                <w:noProof/>
                <w:szCs w:val="22"/>
              </w:rPr>
              <w:tab/>
            </w:r>
            <w:r w:rsidRPr="00610A12">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26411353 \h </w:instrText>
            </w:r>
            <w:r>
              <w:rPr>
                <w:noProof/>
                <w:webHidden/>
              </w:rPr>
            </w:r>
            <w:r>
              <w:rPr>
                <w:noProof/>
                <w:webHidden/>
              </w:rPr>
              <w:fldChar w:fldCharType="separate"/>
            </w:r>
            <w:r w:rsidR="00161495">
              <w:rPr>
                <w:noProof/>
                <w:webHidden/>
              </w:rPr>
              <w:t>182</w:t>
            </w:r>
            <w:r>
              <w:rPr>
                <w:noProof/>
                <w:webHidden/>
              </w:rPr>
              <w:fldChar w:fldCharType="end"/>
            </w:r>
          </w:hyperlink>
        </w:p>
        <w:p w14:paraId="0DA9C17E" w14:textId="674DBB42" w:rsidR="00D10CCD" w:rsidRDefault="00D10CCD">
          <w:pPr>
            <w:pStyle w:val="TOC2"/>
            <w:tabs>
              <w:tab w:val="left" w:pos="960"/>
            </w:tabs>
            <w:rPr>
              <w:rFonts w:asciiTheme="minorHAnsi" w:eastAsiaTheme="minorEastAsia" w:hAnsiTheme="minorHAnsi" w:cstheme="minorBidi"/>
              <w:noProof/>
              <w:szCs w:val="22"/>
            </w:rPr>
          </w:pPr>
          <w:hyperlink w:anchor="_Toc26411354" w:history="1">
            <w:r w:rsidRPr="00610A12">
              <w:rPr>
                <w:rStyle w:val="Hyperlink"/>
                <w:rFonts w:ascii="Times New Roman" w:hAnsi="Times New Roman"/>
                <w:noProof/>
              </w:rPr>
              <w:t>5.3</w:t>
            </w:r>
            <w:r>
              <w:rPr>
                <w:rFonts w:asciiTheme="minorHAnsi" w:eastAsiaTheme="minorEastAsia" w:hAnsiTheme="minorHAnsi" w:cstheme="minorBidi"/>
                <w:noProof/>
                <w:szCs w:val="22"/>
              </w:rPr>
              <w:tab/>
            </w:r>
            <w:r w:rsidRPr="00610A12">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26411354 \h </w:instrText>
            </w:r>
            <w:r>
              <w:rPr>
                <w:noProof/>
                <w:webHidden/>
              </w:rPr>
            </w:r>
            <w:r>
              <w:rPr>
                <w:noProof/>
                <w:webHidden/>
              </w:rPr>
              <w:fldChar w:fldCharType="separate"/>
            </w:r>
            <w:r w:rsidR="00161495">
              <w:rPr>
                <w:noProof/>
                <w:webHidden/>
              </w:rPr>
              <w:t>182</w:t>
            </w:r>
            <w:r>
              <w:rPr>
                <w:noProof/>
                <w:webHidden/>
              </w:rPr>
              <w:fldChar w:fldCharType="end"/>
            </w:r>
          </w:hyperlink>
        </w:p>
        <w:p w14:paraId="4470B313" w14:textId="5C33BECE" w:rsidR="00D10CCD" w:rsidRDefault="00D10CCD">
          <w:pPr>
            <w:pStyle w:val="TOC2"/>
            <w:tabs>
              <w:tab w:val="left" w:pos="960"/>
            </w:tabs>
            <w:rPr>
              <w:rFonts w:asciiTheme="minorHAnsi" w:eastAsiaTheme="minorEastAsia" w:hAnsiTheme="minorHAnsi" w:cstheme="minorBidi"/>
              <w:noProof/>
              <w:szCs w:val="22"/>
            </w:rPr>
          </w:pPr>
          <w:hyperlink w:anchor="_Toc26411355" w:history="1">
            <w:r w:rsidRPr="00610A12">
              <w:rPr>
                <w:rStyle w:val="Hyperlink"/>
                <w:rFonts w:ascii="Times New Roman" w:hAnsi="Times New Roman"/>
                <w:noProof/>
              </w:rPr>
              <w:t>5.4</w:t>
            </w:r>
            <w:r>
              <w:rPr>
                <w:rFonts w:asciiTheme="minorHAnsi" w:eastAsiaTheme="minorEastAsia" w:hAnsiTheme="minorHAnsi" w:cstheme="minorBidi"/>
                <w:noProof/>
                <w:szCs w:val="22"/>
              </w:rPr>
              <w:tab/>
            </w:r>
            <w:r w:rsidRPr="00610A12">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26411355 \h </w:instrText>
            </w:r>
            <w:r>
              <w:rPr>
                <w:noProof/>
                <w:webHidden/>
              </w:rPr>
            </w:r>
            <w:r>
              <w:rPr>
                <w:noProof/>
                <w:webHidden/>
              </w:rPr>
              <w:fldChar w:fldCharType="separate"/>
            </w:r>
            <w:r w:rsidR="00161495">
              <w:rPr>
                <w:noProof/>
                <w:webHidden/>
              </w:rPr>
              <w:t>183</w:t>
            </w:r>
            <w:r>
              <w:rPr>
                <w:noProof/>
                <w:webHidden/>
              </w:rPr>
              <w:fldChar w:fldCharType="end"/>
            </w:r>
          </w:hyperlink>
        </w:p>
        <w:p w14:paraId="3292B180" w14:textId="5238D944" w:rsidR="00D10CCD" w:rsidRDefault="00D10CCD">
          <w:pPr>
            <w:pStyle w:val="TOC1"/>
            <w:rPr>
              <w:rFonts w:asciiTheme="minorHAnsi" w:eastAsiaTheme="minorEastAsia" w:hAnsiTheme="minorHAnsi" w:cstheme="minorBidi"/>
              <w:b w:val="0"/>
              <w:sz w:val="22"/>
              <w:szCs w:val="22"/>
            </w:rPr>
          </w:pPr>
          <w:hyperlink w:anchor="_Toc26411356" w:history="1">
            <w:r w:rsidRPr="00610A12">
              <w:rPr>
                <w:rStyle w:val="Hyperlink"/>
                <w:rFonts w:ascii="Times New Roman" w:hAnsi="Times New Roman"/>
              </w:rPr>
              <w:t>6.</w:t>
            </w:r>
            <w:r>
              <w:rPr>
                <w:rFonts w:asciiTheme="minorHAnsi" w:eastAsiaTheme="minorEastAsia" w:hAnsiTheme="minorHAnsi" w:cstheme="minorBidi"/>
                <w:b w:val="0"/>
                <w:sz w:val="22"/>
                <w:szCs w:val="22"/>
              </w:rPr>
              <w:tab/>
            </w:r>
            <w:r w:rsidRPr="00610A12">
              <w:rPr>
                <w:rStyle w:val="Hyperlink"/>
                <w:rFonts w:ascii="Times New Roman" w:hAnsi="Times New Roman"/>
              </w:rPr>
              <w:t>References</w:t>
            </w:r>
            <w:r>
              <w:rPr>
                <w:webHidden/>
              </w:rPr>
              <w:tab/>
            </w:r>
            <w:r>
              <w:rPr>
                <w:webHidden/>
              </w:rPr>
              <w:fldChar w:fldCharType="begin"/>
            </w:r>
            <w:r>
              <w:rPr>
                <w:webHidden/>
              </w:rPr>
              <w:instrText xml:space="preserve"> PAGEREF _Toc26411356 \h </w:instrText>
            </w:r>
            <w:r>
              <w:rPr>
                <w:webHidden/>
              </w:rPr>
            </w:r>
            <w:r>
              <w:rPr>
                <w:webHidden/>
              </w:rPr>
              <w:fldChar w:fldCharType="separate"/>
            </w:r>
            <w:r w:rsidR="00161495">
              <w:rPr>
                <w:webHidden/>
              </w:rPr>
              <w:t>183</w:t>
            </w:r>
            <w:r>
              <w:rPr>
                <w:webHidden/>
              </w:rPr>
              <w:fldChar w:fldCharType="end"/>
            </w:r>
          </w:hyperlink>
        </w:p>
        <w:p w14:paraId="3B858E09" w14:textId="6F7E00F4" w:rsidR="00FE0FBD" w:rsidRDefault="00FE0FBD">
          <w:r>
            <w:rPr>
              <w:b/>
              <w:bCs/>
              <w:noProof/>
            </w:rPr>
            <w:fldChar w:fldCharType="end"/>
          </w:r>
        </w:p>
      </w:sdtContent>
    </w:sdt>
    <w:p w14:paraId="5308331C" w14:textId="77777777" w:rsidR="004B4BA3" w:rsidRPr="00877136" w:rsidRDefault="00E44DFA" w:rsidP="00E44DFA">
      <w:pPr>
        <w:pStyle w:val="TOCEntry"/>
        <w:jc w:val="center"/>
        <w:rPr>
          <w:rFonts w:ascii="Times New Roman" w:hAnsi="Times New Roman"/>
        </w:rPr>
      </w:pPr>
      <w:r w:rsidRPr="00877136">
        <w:rPr>
          <w:rFonts w:ascii="Times New Roman" w:hAnsi="Times New Roman"/>
        </w:rPr>
        <w:br w:type="page"/>
      </w:r>
      <w:bookmarkStart w:id="6" w:name="_Toc519128719"/>
      <w:r w:rsidR="004B4BA3" w:rsidRPr="00877136">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009538E0" w14:textId="77777777" w:rsidTr="00510064">
        <w:tc>
          <w:tcPr>
            <w:tcW w:w="2160" w:type="dxa"/>
          </w:tcPr>
          <w:p w14:paraId="7C9DA60A"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46F7CAE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2B304176"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54C0629"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5CB506D" w14:textId="77777777" w:rsidTr="00510064">
        <w:tc>
          <w:tcPr>
            <w:tcW w:w="2160" w:type="dxa"/>
          </w:tcPr>
          <w:p w14:paraId="77B3A517" w14:textId="77777777" w:rsidR="004B4BA3" w:rsidRPr="00877136" w:rsidRDefault="004B4BA3">
            <w:pPr>
              <w:spacing w:before="40" w:after="40"/>
              <w:rPr>
                <w:rFonts w:ascii="Times New Roman" w:hAnsi="Times New Roman"/>
              </w:rPr>
            </w:pPr>
          </w:p>
        </w:tc>
        <w:tc>
          <w:tcPr>
            <w:tcW w:w="1170" w:type="dxa"/>
          </w:tcPr>
          <w:p w14:paraId="41D15AA5" w14:textId="77777777" w:rsidR="004B4BA3" w:rsidRPr="00877136" w:rsidRDefault="004B4BA3">
            <w:pPr>
              <w:spacing w:before="40" w:after="40"/>
              <w:rPr>
                <w:rFonts w:ascii="Times New Roman" w:hAnsi="Times New Roman"/>
              </w:rPr>
            </w:pPr>
          </w:p>
        </w:tc>
        <w:tc>
          <w:tcPr>
            <w:tcW w:w="4954" w:type="dxa"/>
          </w:tcPr>
          <w:p w14:paraId="178F318D" w14:textId="77777777" w:rsidR="004B4BA3" w:rsidRPr="00877136" w:rsidRDefault="004B4BA3">
            <w:pPr>
              <w:spacing w:before="40" w:after="40"/>
              <w:rPr>
                <w:rFonts w:ascii="Times New Roman" w:hAnsi="Times New Roman"/>
              </w:rPr>
            </w:pPr>
          </w:p>
        </w:tc>
        <w:tc>
          <w:tcPr>
            <w:tcW w:w="1584" w:type="dxa"/>
          </w:tcPr>
          <w:p w14:paraId="6B6CBE3E" w14:textId="77777777" w:rsidR="004B4BA3" w:rsidRPr="00877136" w:rsidRDefault="004B4BA3">
            <w:pPr>
              <w:spacing w:before="40" w:after="40"/>
              <w:rPr>
                <w:rFonts w:ascii="Times New Roman" w:hAnsi="Times New Roman"/>
              </w:rPr>
            </w:pPr>
          </w:p>
        </w:tc>
      </w:tr>
      <w:tr w:rsidR="004B4BA3" w:rsidRPr="00877136" w14:paraId="475214F1" w14:textId="77777777" w:rsidTr="00510064">
        <w:tc>
          <w:tcPr>
            <w:tcW w:w="2160" w:type="dxa"/>
          </w:tcPr>
          <w:p w14:paraId="23D941D6" w14:textId="77777777" w:rsidR="004B4BA3" w:rsidRPr="00877136" w:rsidRDefault="004B4BA3">
            <w:pPr>
              <w:spacing w:before="40" w:after="40"/>
              <w:rPr>
                <w:rFonts w:ascii="Times New Roman" w:hAnsi="Times New Roman"/>
              </w:rPr>
            </w:pPr>
          </w:p>
        </w:tc>
        <w:tc>
          <w:tcPr>
            <w:tcW w:w="1170" w:type="dxa"/>
          </w:tcPr>
          <w:p w14:paraId="60BF7938" w14:textId="77777777" w:rsidR="004B4BA3" w:rsidRPr="00877136" w:rsidRDefault="004B4BA3">
            <w:pPr>
              <w:spacing w:before="40" w:after="40"/>
              <w:rPr>
                <w:rFonts w:ascii="Times New Roman" w:hAnsi="Times New Roman"/>
              </w:rPr>
            </w:pPr>
          </w:p>
        </w:tc>
        <w:tc>
          <w:tcPr>
            <w:tcW w:w="4954" w:type="dxa"/>
          </w:tcPr>
          <w:p w14:paraId="2C9A4850" w14:textId="77777777" w:rsidR="004B4BA3" w:rsidRPr="00877136" w:rsidRDefault="004B4BA3">
            <w:pPr>
              <w:spacing w:before="40" w:after="40"/>
              <w:rPr>
                <w:rFonts w:ascii="Times New Roman" w:hAnsi="Times New Roman"/>
              </w:rPr>
            </w:pPr>
          </w:p>
        </w:tc>
        <w:tc>
          <w:tcPr>
            <w:tcW w:w="1584" w:type="dxa"/>
          </w:tcPr>
          <w:p w14:paraId="35D4FF47" w14:textId="77777777" w:rsidR="004B4BA3" w:rsidRPr="00877136" w:rsidRDefault="004B4BA3">
            <w:pPr>
              <w:spacing w:before="40" w:after="40"/>
              <w:rPr>
                <w:rFonts w:ascii="Times New Roman" w:hAnsi="Times New Roman"/>
              </w:rPr>
            </w:pPr>
          </w:p>
        </w:tc>
      </w:tr>
    </w:tbl>
    <w:p w14:paraId="32FA4CB3" w14:textId="77777777" w:rsidR="004B4BA3" w:rsidRPr="00877136" w:rsidRDefault="004B4BA3">
      <w:pPr>
        <w:rPr>
          <w:rFonts w:ascii="Times New Roman" w:hAnsi="Times New Roman"/>
          <w:b/>
        </w:rPr>
      </w:pPr>
    </w:p>
    <w:p w14:paraId="475D3F20" w14:textId="77777777" w:rsidR="004B4BA3" w:rsidRPr="00877136" w:rsidRDefault="004B4BA3">
      <w:pPr>
        <w:rPr>
          <w:rFonts w:ascii="Times New Roman" w:hAnsi="Times New Roman"/>
        </w:rPr>
      </w:pPr>
    </w:p>
    <w:p w14:paraId="5F4B8F22"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70BEE364" w14:textId="77777777" w:rsidR="0068129C" w:rsidRPr="00877136" w:rsidRDefault="0068129C">
      <w:pPr>
        <w:spacing w:line="240" w:lineRule="auto"/>
        <w:rPr>
          <w:rFonts w:ascii="Times New Roman" w:hAnsi="Times New Roman"/>
        </w:rPr>
      </w:pPr>
    </w:p>
    <w:p w14:paraId="66265D93" w14:textId="4FC83C02"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Application Evaluation</w:t>
      </w:r>
      <w:r w:rsidR="00695324">
        <w:rPr>
          <w:rFonts w:ascii="Times New Roman" w:hAnsi="Times New Roman"/>
          <w:b/>
          <w:sz w:val="26"/>
        </w:rPr>
        <w:t xml:space="preserve"> </w:t>
      </w:r>
      <w:r w:rsidRPr="00877136">
        <w:rPr>
          <w:rFonts w:ascii="Times New Roman" w:hAnsi="Times New Roman"/>
          <w:b/>
          <w:sz w:val="26"/>
        </w:rPr>
        <w:t>History</w:t>
      </w:r>
    </w:p>
    <w:p w14:paraId="68E0C01E"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6A73E50F" w14:textId="77777777" w:rsidTr="00510064">
        <w:tc>
          <w:tcPr>
            <w:tcW w:w="4954" w:type="dxa"/>
          </w:tcPr>
          <w:p w14:paraId="1137386F"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0E7CC5A1"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63B67A04"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73C8841C" w14:textId="77777777" w:rsidTr="00510064">
        <w:tc>
          <w:tcPr>
            <w:tcW w:w="4954" w:type="dxa"/>
          </w:tcPr>
          <w:p w14:paraId="7B276915" w14:textId="77777777" w:rsidR="0068129C" w:rsidRPr="00877136" w:rsidRDefault="0068129C" w:rsidP="00466A6E">
            <w:pPr>
              <w:spacing w:before="40" w:after="40"/>
              <w:rPr>
                <w:rFonts w:ascii="Times New Roman" w:hAnsi="Times New Roman"/>
              </w:rPr>
            </w:pPr>
          </w:p>
        </w:tc>
        <w:tc>
          <w:tcPr>
            <w:tcW w:w="4784" w:type="dxa"/>
          </w:tcPr>
          <w:p w14:paraId="31F73567" w14:textId="77777777" w:rsidR="0068129C" w:rsidRPr="00877136" w:rsidRDefault="0068129C" w:rsidP="00466A6E">
            <w:pPr>
              <w:spacing w:before="40" w:after="40"/>
              <w:rPr>
                <w:rFonts w:ascii="Times New Roman" w:hAnsi="Times New Roman"/>
              </w:rPr>
            </w:pPr>
          </w:p>
        </w:tc>
      </w:tr>
      <w:tr w:rsidR="0068129C" w:rsidRPr="00877136" w14:paraId="430FCE56" w14:textId="77777777" w:rsidTr="00510064">
        <w:tc>
          <w:tcPr>
            <w:tcW w:w="4954" w:type="dxa"/>
          </w:tcPr>
          <w:p w14:paraId="6E812240" w14:textId="77777777" w:rsidR="0068129C" w:rsidRPr="00877136" w:rsidRDefault="0068129C" w:rsidP="00466A6E">
            <w:pPr>
              <w:spacing w:before="40" w:after="40"/>
              <w:rPr>
                <w:rFonts w:ascii="Times New Roman" w:hAnsi="Times New Roman"/>
              </w:rPr>
            </w:pPr>
          </w:p>
        </w:tc>
        <w:tc>
          <w:tcPr>
            <w:tcW w:w="4784" w:type="dxa"/>
          </w:tcPr>
          <w:p w14:paraId="6B0BE9A8" w14:textId="77777777" w:rsidR="0068129C" w:rsidRPr="00877136" w:rsidRDefault="0068129C" w:rsidP="00466A6E">
            <w:pPr>
              <w:spacing w:before="40" w:after="40"/>
              <w:rPr>
                <w:rFonts w:ascii="Times New Roman" w:hAnsi="Times New Roman"/>
              </w:rPr>
            </w:pPr>
          </w:p>
        </w:tc>
      </w:tr>
    </w:tbl>
    <w:p w14:paraId="506BA045" w14:textId="77777777" w:rsidR="0068129C" w:rsidRPr="00877136" w:rsidRDefault="0068129C" w:rsidP="0068129C">
      <w:pPr>
        <w:spacing w:line="240" w:lineRule="auto"/>
        <w:jc w:val="center"/>
        <w:rPr>
          <w:rFonts w:ascii="Times New Roman" w:hAnsi="Times New Roman"/>
          <w:b/>
          <w:sz w:val="26"/>
        </w:rPr>
      </w:pPr>
    </w:p>
    <w:p w14:paraId="4BF0478A" w14:textId="77777777" w:rsidR="004B4BA3" w:rsidRPr="00877136" w:rsidRDefault="004B4BA3">
      <w:pPr>
        <w:rPr>
          <w:rFonts w:ascii="Times New Roman" w:hAnsi="Times New Roman"/>
        </w:rPr>
      </w:pPr>
    </w:p>
    <w:p w14:paraId="5BF5561E" w14:textId="77777777" w:rsidR="0068129C" w:rsidRPr="00877136" w:rsidRDefault="0068129C">
      <w:pPr>
        <w:rPr>
          <w:rFonts w:ascii="Times New Roman" w:hAnsi="Times New Roman"/>
        </w:rPr>
      </w:pPr>
    </w:p>
    <w:p w14:paraId="6DF5A6B2" w14:textId="77777777" w:rsidR="009260F3" w:rsidRPr="00877136" w:rsidRDefault="009260F3">
      <w:pPr>
        <w:rPr>
          <w:rFonts w:ascii="Times New Roman" w:hAnsi="Times New Roman"/>
        </w:rPr>
      </w:pPr>
    </w:p>
    <w:p w14:paraId="0408E6CA" w14:textId="77777777" w:rsidR="009260F3" w:rsidRPr="00877136" w:rsidRDefault="009260F3" w:rsidP="009260F3">
      <w:pPr>
        <w:pStyle w:val="ByLine"/>
        <w:spacing w:after="120"/>
        <w:jc w:val="left"/>
        <w:rPr>
          <w:rFonts w:ascii="Times New Roman" w:hAnsi="Times New Roman"/>
        </w:rPr>
      </w:pPr>
    </w:p>
    <w:p w14:paraId="648A8B0D" w14:textId="77777777" w:rsidR="009260F3" w:rsidRPr="00877136" w:rsidRDefault="009260F3" w:rsidP="009260F3">
      <w:pPr>
        <w:pStyle w:val="ByLine"/>
        <w:spacing w:after="120"/>
        <w:jc w:val="left"/>
        <w:rPr>
          <w:rFonts w:ascii="Times New Roman" w:hAnsi="Times New Roman"/>
        </w:rPr>
      </w:pPr>
    </w:p>
    <w:p w14:paraId="3205705A" w14:textId="77777777" w:rsidR="009260F3" w:rsidRPr="00877136" w:rsidRDefault="009260F3" w:rsidP="009260F3">
      <w:pPr>
        <w:pStyle w:val="ByLine"/>
        <w:spacing w:after="120"/>
        <w:jc w:val="left"/>
        <w:rPr>
          <w:rFonts w:ascii="Times New Roman" w:hAnsi="Times New Roman"/>
        </w:rPr>
      </w:pPr>
    </w:p>
    <w:p w14:paraId="15B4057D" w14:textId="77777777" w:rsidR="009260F3" w:rsidRPr="00877136" w:rsidRDefault="009260F3" w:rsidP="009260F3">
      <w:pPr>
        <w:pStyle w:val="ByLine"/>
        <w:spacing w:after="120"/>
        <w:jc w:val="left"/>
        <w:rPr>
          <w:rFonts w:ascii="Times New Roman" w:hAnsi="Times New Roman"/>
        </w:rPr>
      </w:pPr>
    </w:p>
    <w:p w14:paraId="36434941" w14:textId="77777777" w:rsidR="009260F3" w:rsidRPr="00877136" w:rsidRDefault="009260F3" w:rsidP="009260F3">
      <w:pPr>
        <w:pStyle w:val="ByLine"/>
        <w:spacing w:after="120"/>
        <w:rPr>
          <w:rFonts w:ascii="Times New Roman" w:hAnsi="Times New Roman"/>
        </w:rPr>
      </w:pPr>
      <w:r w:rsidRPr="00877136">
        <w:rPr>
          <w:rFonts w:ascii="Times New Roman" w:hAnsi="Times New Roman"/>
        </w:rPr>
        <w:t xml:space="preserve">Supervised by </w:t>
      </w:r>
    </w:p>
    <w:p w14:paraId="4E5E08F8" w14:textId="576AD0C7" w:rsidR="006E1B06" w:rsidRPr="00877136" w:rsidRDefault="00695324" w:rsidP="006E1B06">
      <w:pPr>
        <w:pStyle w:val="ByLine"/>
        <w:spacing w:before="120"/>
        <w:rPr>
          <w:rFonts w:ascii="Times New Roman" w:hAnsi="Times New Roman"/>
        </w:rPr>
      </w:pPr>
      <w:r>
        <w:rPr>
          <w:rFonts w:ascii="Times New Roman" w:hAnsi="Times New Roman"/>
        </w:rPr>
        <w:t xml:space="preserve">Mr. M Rashid </w:t>
      </w:r>
      <w:r w:rsidR="001B20FD">
        <w:rPr>
          <w:rFonts w:ascii="Times New Roman" w:hAnsi="Times New Roman"/>
        </w:rPr>
        <w:t>Mukhtar</w:t>
      </w:r>
    </w:p>
    <w:p w14:paraId="215C45A3" w14:textId="77777777" w:rsidR="00167051" w:rsidRDefault="00167051" w:rsidP="006E1B06">
      <w:pPr>
        <w:pStyle w:val="ByLine"/>
        <w:spacing w:before="120"/>
        <w:rPr>
          <w:rFonts w:ascii="Times New Roman" w:hAnsi="Times New Roman"/>
          <w:b w:val="0"/>
        </w:rPr>
      </w:pPr>
      <w:r w:rsidRPr="00877136">
        <w:rPr>
          <w:rFonts w:ascii="Times New Roman" w:hAnsi="Times New Roman"/>
          <w:b w:val="0"/>
        </w:rPr>
        <w:t>Signature______________</w:t>
      </w:r>
    </w:p>
    <w:p w14:paraId="565CE28E" w14:textId="77777777" w:rsidR="00D17DC8" w:rsidRDefault="00D17DC8" w:rsidP="006E1B06">
      <w:pPr>
        <w:pStyle w:val="ByLine"/>
        <w:spacing w:before="120"/>
        <w:rPr>
          <w:rFonts w:ascii="Times New Roman" w:hAnsi="Times New Roman"/>
          <w:b w:val="0"/>
        </w:rPr>
      </w:pPr>
    </w:p>
    <w:p w14:paraId="088B0171" w14:textId="67F5A8E2" w:rsidR="00D17DC8" w:rsidRPr="00877136" w:rsidRDefault="00D17DC8" w:rsidP="006E1B06">
      <w:pPr>
        <w:pStyle w:val="ByLine"/>
        <w:spacing w:before="120"/>
        <w:rPr>
          <w:rFonts w:ascii="Times New Roman" w:hAnsi="Times New Roman"/>
          <w:b w:val="0"/>
        </w:rPr>
        <w:sectPr w:rsidR="00D17DC8" w:rsidRPr="00877136" w:rsidSect="00BC62F9">
          <w:headerReference w:type="default" r:id="rId12"/>
          <w:footerReference w:type="default" r:id="rId13"/>
          <w:type w:val="continuous"/>
          <w:pgSz w:w="11906" w:h="16838" w:code="9"/>
          <w:pgMar w:top="1440" w:right="1440" w:bottom="1440" w:left="1440" w:header="720" w:footer="720" w:gutter="0"/>
          <w:pgNumType w:fmt="lowerRoman"/>
          <w:cols w:space="720"/>
        </w:sectPr>
      </w:pPr>
    </w:p>
    <w:p w14:paraId="535543AE" w14:textId="77777777" w:rsidR="00D17DC8" w:rsidRDefault="00D17DC8" w:rsidP="00D17DC8">
      <w:bookmarkStart w:id="7" w:name="_Toc456598586"/>
      <w:bookmarkStart w:id="8" w:name="_Toc464735236"/>
      <w:bookmarkStart w:id="9" w:name="_Toc518865254"/>
      <w:bookmarkStart w:id="10" w:name="_Toc519128720"/>
    </w:p>
    <w:p w14:paraId="58C35C0E" w14:textId="77777777" w:rsidR="00D17DC8" w:rsidRDefault="00D17DC8">
      <w:pPr>
        <w:spacing w:line="240" w:lineRule="auto"/>
        <w:rPr>
          <w:rFonts w:ascii="Times New Roman" w:hAnsi="Times New Roman"/>
          <w:b/>
          <w:kern w:val="28"/>
          <w:sz w:val="36"/>
        </w:rPr>
      </w:pPr>
      <w:r>
        <w:rPr>
          <w:rFonts w:ascii="Times New Roman" w:hAnsi="Times New Roman"/>
        </w:rPr>
        <w:br w:type="page"/>
      </w:r>
    </w:p>
    <w:p w14:paraId="57C2FC61" w14:textId="1ED1269F" w:rsidR="0024146B" w:rsidRPr="00530131" w:rsidRDefault="0024146B" w:rsidP="00530131">
      <w:pPr>
        <w:pStyle w:val="Heading1"/>
        <w:rPr>
          <w:rFonts w:ascii="Times New Roman" w:hAnsi="Times New Roman"/>
        </w:rPr>
      </w:pPr>
      <w:bookmarkStart w:id="11" w:name="_Toc26393397"/>
      <w:r w:rsidRPr="00530131">
        <w:rPr>
          <w:rFonts w:ascii="Times New Roman" w:hAnsi="Times New Roman"/>
        </w:rPr>
        <w:lastRenderedPageBreak/>
        <w:t>Introduction</w:t>
      </w:r>
      <w:bookmarkEnd w:id="7"/>
      <w:bookmarkEnd w:id="8"/>
      <w:bookmarkEnd w:id="9"/>
      <w:bookmarkEnd w:id="10"/>
      <w:bookmarkEnd w:id="11"/>
    </w:p>
    <w:p w14:paraId="6E58F525" w14:textId="03B6F5F8" w:rsidR="00C23C1C" w:rsidRDefault="00C23C1C" w:rsidP="00C23C1C">
      <w:pPr>
        <w:pStyle w:val="InfoBlue"/>
        <w:ind w:left="0"/>
      </w:pPr>
      <w:bookmarkStart w:id="12" w:name="_Toc456598587"/>
      <w:bookmarkStart w:id="13" w:name="_Toc464735237"/>
      <w:bookmarkStart w:id="14" w:name="_Toc518865255"/>
      <w:bookmarkStart w:id="15" w:name="_Toc519128721"/>
      <w:r>
        <w:t xml:space="preserve">The introduction of the Software Requirements Specification (SRS) provides an overview of the entire SRS with purpose, definitions, scope, abbreviations, acronyms, references and overview of the SRS. The aim of this document is to gather and analyze and give an in-depth insight of the complete </w:t>
      </w:r>
      <w:r w:rsidR="5BB6047F">
        <w:t>“</w:t>
      </w:r>
      <w:r w:rsidR="00480EF3">
        <w:t>GharPey</w:t>
      </w:r>
      <w:r w:rsidR="5BB6047F">
        <w:t>”</w:t>
      </w:r>
      <w:r>
        <w:t xml:space="preserve"> by defining the problem statement in detail.</w:t>
      </w:r>
    </w:p>
    <w:p w14:paraId="65C17976" w14:textId="77777777" w:rsidR="0024146B" w:rsidRPr="00877136" w:rsidRDefault="0024146B" w:rsidP="002C6D79">
      <w:pPr>
        <w:pStyle w:val="Heading2"/>
        <w:rPr>
          <w:rFonts w:ascii="Times New Roman" w:hAnsi="Times New Roman"/>
        </w:rPr>
      </w:pPr>
      <w:bookmarkStart w:id="16" w:name="_Toc26393398"/>
      <w:r w:rsidRPr="00877136">
        <w:rPr>
          <w:rFonts w:ascii="Times New Roman" w:hAnsi="Times New Roman"/>
        </w:rPr>
        <w:t>Purpose</w:t>
      </w:r>
      <w:bookmarkEnd w:id="12"/>
      <w:bookmarkEnd w:id="13"/>
      <w:bookmarkEnd w:id="14"/>
      <w:bookmarkEnd w:id="15"/>
      <w:bookmarkEnd w:id="16"/>
    </w:p>
    <w:p w14:paraId="5D11776D" w14:textId="43EE0D1B" w:rsidR="5BB6047F" w:rsidRDefault="5BB6047F" w:rsidP="5BB6047F">
      <w:pPr>
        <w:jc w:val="both"/>
        <w:rPr>
          <w:rFonts w:ascii="Times New Roman" w:hAnsi="Times New Roman"/>
          <w:color w:val="000000" w:themeColor="text1"/>
        </w:rPr>
      </w:pPr>
      <w:r w:rsidRPr="00FE80FB">
        <w:rPr>
          <w:rFonts w:ascii="Times New Roman" w:hAnsi="Times New Roman"/>
          <w:color w:val="000000" w:themeColor="text1"/>
        </w:rPr>
        <w:t>The proposed system is an initiative to empower hardworking and skilled women by providing them with a market appraisal platform to sell their products and services. The purpose of</w:t>
      </w:r>
      <w:r w:rsidR="6C32B947" w:rsidRPr="00FE80FB">
        <w:rPr>
          <w:rFonts w:ascii="Times New Roman" w:hAnsi="Times New Roman"/>
          <w:color w:val="000000" w:themeColor="text1"/>
        </w:rPr>
        <w:t xml:space="preserve"> a</w:t>
      </w:r>
      <w:r w:rsidRPr="00FE80FB">
        <w:rPr>
          <w:rFonts w:ascii="Times New Roman" w:hAnsi="Times New Roman"/>
          <w:color w:val="000000" w:themeColor="text1"/>
        </w:rPr>
        <w:t xml:space="preserve"> proposed system is to facilitate and encourage hardworking and skilled women </w:t>
      </w:r>
      <w:r w:rsidR="6C32B947" w:rsidRPr="00FE80FB">
        <w:rPr>
          <w:rFonts w:ascii="Times New Roman" w:hAnsi="Times New Roman"/>
          <w:color w:val="000000" w:themeColor="text1"/>
        </w:rPr>
        <w:t>at home or any working place that they were unable</w:t>
      </w:r>
      <w:r w:rsidRPr="00FE80FB">
        <w:rPr>
          <w:rFonts w:ascii="Times New Roman" w:hAnsi="Times New Roman"/>
          <w:color w:val="000000" w:themeColor="text1"/>
        </w:rPr>
        <w:t xml:space="preserve"> to </w:t>
      </w:r>
      <w:r w:rsidR="6C32B947" w:rsidRPr="00FE80FB">
        <w:rPr>
          <w:rFonts w:ascii="Times New Roman" w:hAnsi="Times New Roman"/>
          <w:color w:val="000000" w:themeColor="text1"/>
        </w:rPr>
        <w:t>display or sell online</w:t>
      </w:r>
      <w:r w:rsidR="00FE80FB" w:rsidRPr="00FE80FB">
        <w:rPr>
          <w:rFonts w:ascii="Times New Roman" w:hAnsi="Times New Roman"/>
          <w:color w:val="000000" w:themeColor="text1"/>
        </w:rPr>
        <w:t xml:space="preserve"> before.</w:t>
      </w:r>
      <w:r w:rsidRPr="00FE80FB">
        <w:rPr>
          <w:rFonts w:ascii="Times New Roman" w:hAnsi="Times New Roman"/>
          <w:color w:val="000000" w:themeColor="text1"/>
        </w:rPr>
        <w:t xml:space="preserve"> Our mission is to increase economic opportunity in Pakistan. The proposed system consists of a web and an android application.</w:t>
      </w:r>
    </w:p>
    <w:p w14:paraId="0155C74A" w14:textId="4769983A" w:rsidR="0024146B" w:rsidRPr="00877136" w:rsidRDefault="0024146B" w:rsidP="002C6D79">
      <w:pPr>
        <w:pStyle w:val="Heading2"/>
        <w:rPr>
          <w:rFonts w:ascii="Times New Roman" w:hAnsi="Times New Roman"/>
        </w:rPr>
      </w:pPr>
      <w:bookmarkStart w:id="17" w:name="_Toc456598588"/>
      <w:bookmarkStart w:id="18" w:name="_Toc464735238"/>
      <w:bookmarkStart w:id="19" w:name="_Toc518865256"/>
      <w:bookmarkStart w:id="20" w:name="_Toc519128722"/>
      <w:bookmarkStart w:id="21" w:name="_Toc26393399"/>
      <w:r w:rsidRPr="00877136">
        <w:rPr>
          <w:rFonts w:ascii="Times New Roman" w:hAnsi="Times New Roman"/>
        </w:rPr>
        <w:t>Scope</w:t>
      </w:r>
      <w:bookmarkEnd w:id="17"/>
      <w:bookmarkEnd w:id="18"/>
      <w:bookmarkEnd w:id="19"/>
      <w:bookmarkEnd w:id="20"/>
      <w:bookmarkEnd w:id="21"/>
    </w:p>
    <w:p w14:paraId="41DF5273" w14:textId="7DEB8E14" w:rsidR="60364E64" w:rsidRDefault="60364E64" w:rsidP="60364E64">
      <w:pPr>
        <w:rPr>
          <w:rFonts w:eastAsia="Times" w:cs="Times"/>
          <w:szCs w:val="24"/>
        </w:rPr>
      </w:pPr>
      <w:bookmarkStart w:id="22" w:name="_Toc518865258"/>
      <w:bookmarkStart w:id="23" w:name="_Toc519128723"/>
      <w:r w:rsidRPr="60364E64">
        <w:rPr>
          <w:rFonts w:eastAsia="Times" w:cs="Times"/>
          <w:szCs w:val="24"/>
        </w:rPr>
        <w:t xml:space="preserve">There are a huge number of hardworking women in Pakistan who work at home or any workplace making products that they are unable to display and sell on some huge audience platform. Similarly, talented women lack opportunities to deliver local services like Bridal Makeup etc. Whether it's a doorstep service or the service they provide from home/workplace, the issue continues in either way. The proposed system aimed at helping those hardworking talented women by offering a platform to sell their products and services at much lower cost and with less understanding.  </w:t>
      </w:r>
    </w:p>
    <w:p w14:paraId="530294CB" w14:textId="015AFD96" w:rsidR="60364E64" w:rsidRDefault="60364E64">
      <w:r w:rsidRPr="60364E64">
        <w:rPr>
          <w:rFonts w:eastAsia="Times" w:cs="Times"/>
          <w:szCs w:val="24"/>
        </w:rPr>
        <w:t>The proposed system will allow and encourage the Pakistani women to use digital marketplace and showcase their skills and talent in well-secured manner through this platform. This platform will allow seller to create a shop as her brand, add products on it and sell them. Besides products, sellers can also provide system-defined services that could be either the doorstep service or the home / workplace service they provide Sellers can manage their store portfolios and maintain reputation through buyer reviews to survive the digital market platform. This system allows sellers to create live sessions and increase the visibility of their products to the public. Sellers can keep track of all orders and payments and enjoy popular local payment methods.</w:t>
      </w:r>
    </w:p>
    <w:p w14:paraId="0034BF0F" w14:textId="77777777" w:rsidR="00A541F8" w:rsidRPr="00877136" w:rsidRDefault="00A541F8" w:rsidP="002C6D79">
      <w:pPr>
        <w:pStyle w:val="Heading1"/>
        <w:rPr>
          <w:rFonts w:ascii="Times New Roman" w:hAnsi="Times New Roman"/>
        </w:rPr>
      </w:pPr>
      <w:bookmarkStart w:id="24" w:name="_Toc26393400"/>
      <w:r w:rsidRPr="00877136">
        <w:rPr>
          <w:rFonts w:ascii="Times New Roman" w:hAnsi="Times New Roman"/>
        </w:rPr>
        <w:t>Overall description</w:t>
      </w:r>
      <w:bookmarkEnd w:id="22"/>
      <w:bookmarkEnd w:id="23"/>
      <w:bookmarkEnd w:id="24"/>
    </w:p>
    <w:p w14:paraId="20402EB9" w14:textId="24262348" w:rsidR="00E71B7C" w:rsidRDefault="00A541F8" w:rsidP="00552DDE">
      <w:pPr>
        <w:pStyle w:val="Heading2"/>
        <w:jc w:val="both"/>
        <w:rPr>
          <w:rFonts w:ascii="Times New Roman" w:hAnsi="Times New Roman"/>
        </w:rPr>
      </w:pPr>
      <w:bookmarkStart w:id="25" w:name="_Toc518865259"/>
      <w:bookmarkStart w:id="26" w:name="_Toc519128724"/>
      <w:bookmarkStart w:id="27" w:name="_Toc26393401"/>
      <w:r w:rsidRPr="00877136">
        <w:rPr>
          <w:rFonts w:ascii="Times New Roman" w:hAnsi="Times New Roman"/>
        </w:rPr>
        <w:t>Product perspective</w:t>
      </w:r>
      <w:bookmarkEnd w:id="25"/>
      <w:bookmarkEnd w:id="26"/>
      <w:bookmarkEnd w:id="27"/>
    </w:p>
    <w:p w14:paraId="1710D206" w14:textId="3DD5188A" w:rsidR="00FE80FB" w:rsidRDefault="00FE80FB" w:rsidP="00480EF3">
      <w:pPr>
        <w:jc w:val="both"/>
      </w:pPr>
      <w:r w:rsidRPr="00FE80FB">
        <w:t>Proposed system “</w:t>
      </w:r>
      <w:r w:rsidR="00480EF3" w:rsidRPr="00FE80FB">
        <w:t>GharPey</w:t>
      </w:r>
      <w:r w:rsidRPr="00FE80FB">
        <w:t xml:space="preserve">” is a new software system that allow hardworking and skilled </w:t>
      </w:r>
      <w:r w:rsidR="00480EF3" w:rsidRPr="00FE80FB">
        <w:t>women</w:t>
      </w:r>
      <w:r w:rsidRPr="00FE80FB">
        <w:t xml:space="preserve"> at home to display and sell their skills and products from home or any working marketplace. The system shall allow seller to sell their products and offer services to buyer. The system is expected to evolve over several releases, ultimately connecting to the online local payment methods delivery system integration.</w:t>
      </w:r>
    </w:p>
    <w:p w14:paraId="10F5F992" w14:textId="612BC2AD" w:rsidR="00571020" w:rsidRDefault="00A541F8" w:rsidP="00480EF3">
      <w:pPr>
        <w:pStyle w:val="Heading2"/>
        <w:rPr>
          <w:rFonts w:ascii="Times New Roman" w:hAnsi="Times New Roman"/>
        </w:rPr>
      </w:pPr>
      <w:bookmarkStart w:id="28" w:name="_Toc518865260"/>
      <w:bookmarkStart w:id="29" w:name="_Toc519128725"/>
      <w:bookmarkStart w:id="30" w:name="_Toc26393402"/>
      <w:r w:rsidRPr="00877136">
        <w:rPr>
          <w:rFonts w:ascii="Times New Roman" w:hAnsi="Times New Roman"/>
        </w:rPr>
        <w:t>Operating environment</w:t>
      </w:r>
      <w:bookmarkEnd w:id="28"/>
      <w:bookmarkEnd w:id="29"/>
      <w:bookmarkEnd w:id="30"/>
    </w:p>
    <w:p w14:paraId="11A916D9" w14:textId="4D62B44D" w:rsidR="005A6122" w:rsidRPr="00877136" w:rsidRDefault="005A6122" w:rsidP="00623B1A">
      <w:pPr>
        <w:jc w:val="both"/>
        <w:rPr>
          <w:rFonts w:ascii="Times New Roman" w:hAnsi="Times New Roman"/>
        </w:rPr>
      </w:pPr>
      <w:r w:rsidRPr="00FE80FB">
        <w:rPr>
          <w:rFonts w:ascii="Times New Roman" w:hAnsi="Times New Roman"/>
          <w:b/>
        </w:rPr>
        <w:t>OE-1:</w:t>
      </w:r>
      <w:r>
        <w:tab/>
      </w:r>
      <w:r w:rsidRPr="005A6122">
        <w:rPr>
          <w:rFonts w:ascii="Times New Roman" w:hAnsi="Times New Roman"/>
        </w:rPr>
        <w:t xml:space="preserve">The System shall operate correctly with the following web browsers: Windows Internet Explorer version </w:t>
      </w:r>
      <w:r w:rsidR="00C04B76">
        <w:rPr>
          <w:rFonts w:ascii="Times New Roman" w:hAnsi="Times New Roman"/>
        </w:rPr>
        <w:t>11</w:t>
      </w:r>
      <w:r w:rsidRPr="005A6122">
        <w:rPr>
          <w:rFonts w:ascii="Times New Roman" w:hAnsi="Times New Roman"/>
        </w:rPr>
        <w:t xml:space="preserve">; Firefox versions </w:t>
      </w:r>
      <w:r w:rsidR="0064779E">
        <w:rPr>
          <w:rFonts w:ascii="Times New Roman" w:hAnsi="Times New Roman"/>
        </w:rPr>
        <w:t>49</w:t>
      </w:r>
      <w:r w:rsidRPr="005A6122">
        <w:rPr>
          <w:rFonts w:ascii="Times New Roman" w:hAnsi="Times New Roman"/>
        </w:rPr>
        <w:t xml:space="preserve"> </w:t>
      </w:r>
      <w:r w:rsidR="0064779E">
        <w:rPr>
          <w:rFonts w:ascii="Times New Roman" w:hAnsi="Times New Roman"/>
        </w:rPr>
        <w:t>through 6</w:t>
      </w:r>
      <w:r w:rsidR="00571A49">
        <w:rPr>
          <w:rFonts w:ascii="Times New Roman" w:hAnsi="Times New Roman"/>
        </w:rPr>
        <w:t>8</w:t>
      </w:r>
      <w:r w:rsidRPr="005A6122">
        <w:rPr>
          <w:rFonts w:ascii="Times New Roman" w:hAnsi="Times New Roman"/>
        </w:rPr>
        <w:t>; Google Chrome versions</w:t>
      </w:r>
      <w:r w:rsidR="00EA2CE1">
        <w:rPr>
          <w:rFonts w:ascii="Times New Roman" w:hAnsi="Times New Roman"/>
        </w:rPr>
        <w:t xml:space="preserve"> </w:t>
      </w:r>
      <w:r w:rsidR="00571A49">
        <w:rPr>
          <w:rFonts w:ascii="Times New Roman" w:hAnsi="Times New Roman"/>
        </w:rPr>
        <w:t xml:space="preserve">50 through </w:t>
      </w:r>
      <w:r w:rsidR="00E32944">
        <w:rPr>
          <w:rFonts w:ascii="Times New Roman" w:hAnsi="Times New Roman"/>
        </w:rPr>
        <w:t>69</w:t>
      </w:r>
      <w:r w:rsidRPr="005A6122">
        <w:rPr>
          <w:rFonts w:ascii="Times New Roman" w:hAnsi="Times New Roman"/>
        </w:rPr>
        <w:t xml:space="preserve">; and Apple Safari versions </w:t>
      </w:r>
      <w:r w:rsidR="002504AE">
        <w:rPr>
          <w:rFonts w:ascii="Times New Roman" w:hAnsi="Times New Roman"/>
        </w:rPr>
        <w:t>9</w:t>
      </w:r>
      <w:r w:rsidRPr="005A6122">
        <w:rPr>
          <w:rFonts w:ascii="Times New Roman" w:hAnsi="Times New Roman"/>
        </w:rPr>
        <w:t xml:space="preserve"> through </w:t>
      </w:r>
      <w:r w:rsidR="002504AE">
        <w:rPr>
          <w:rFonts w:ascii="Times New Roman" w:hAnsi="Times New Roman"/>
        </w:rPr>
        <w:t>11</w:t>
      </w:r>
      <w:r w:rsidRPr="005A6122">
        <w:rPr>
          <w:rFonts w:ascii="Times New Roman" w:hAnsi="Times New Roman"/>
        </w:rPr>
        <w:t>.</w:t>
      </w:r>
    </w:p>
    <w:p w14:paraId="63B782B8" w14:textId="77777777" w:rsidR="00480EF3" w:rsidRDefault="00FE80FB" w:rsidP="00FE80FB">
      <w:pPr>
        <w:jc w:val="both"/>
      </w:pPr>
      <w:r w:rsidRPr="00FE80FB">
        <w:rPr>
          <w:rFonts w:ascii="Times New Roman" w:hAnsi="Times New Roman"/>
          <w:b/>
          <w:bCs/>
        </w:rPr>
        <w:lastRenderedPageBreak/>
        <w:t>OE-2:</w:t>
      </w:r>
      <w:r>
        <w:tab/>
      </w:r>
      <w:r w:rsidRPr="00FE80FB">
        <w:rPr>
          <w:rFonts w:ascii="Times New Roman" w:hAnsi="Times New Roman"/>
        </w:rPr>
        <w:t>The System shall operate correctly within areas of Islamabad and Rawalpindi.</w:t>
      </w:r>
      <w:r>
        <w:br/>
      </w:r>
      <w:r w:rsidRPr="00FE80FB">
        <w:rPr>
          <w:b/>
          <w:bCs/>
        </w:rPr>
        <w:t xml:space="preserve">OE-3: </w:t>
      </w:r>
      <w:r>
        <w:t>The system shall operate on a server running the current corporate-approved versions of Red Hat Linux and Apache HTTP Server.</w:t>
      </w:r>
      <w:r w:rsidR="00480EF3">
        <w:t xml:space="preserve"> </w:t>
      </w:r>
    </w:p>
    <w:p w14:paraId="1F86D83E" w14:textId="0601682D" w:rsidR="00FE80FB" w:rsidRDefault="00FE80FB" w:rsidP="00FE80FB">
      <w:pPr>
        <w:jc w:val="both"/>
      </w:pPr>
      <w:r w:rsidRPr="00FE80FB">
        <w:rPr>
          <w:b/>
          <w:bCs/>
        </w:rPr>
        <w:t>OE-4:</w:t>
      </w:r>
      <w:r>
        <w:t xml:space="preserve"> The system shall permit user access from the corporate intranet; from a VPN Internet connection; and by Android, iOS, and Windows smartphones and tablets. </w:t>
      </w:r>
      <w:r>
        <w:br/>
      </w:r>
    </w:p>
    <w:p w14:paraId="7D4FA880" w14:textId="13B0AC5E" w:rsidR="00936A2C" w:rsidRPr="00237D0B" w:rsidRDefault="00A541F8" w:rsidP="00237D0B">
      <w:pPr>
        <w:pStyle w:val="Heading2"/>
        <w:rPr>
          <w:rFonts w:ascii="Times New Roman" w:hAnsi="Times New Roman"/>
        </w:rPr>
      </w:pPr>
      <w:bookmarkStart w:id="31" w:name="_Toc518865261"/>
      <w:bookmarkStart w:id="32" w:name="_Toc519128726"/>
      <w:bookmarkStart w:id="33" w:name="_Toc26393403"/>
      <w:r w:rsidRPr="00877136">
        <w:rPr>
          <w:rFonts w:ascii="Times New Roman" w:hAnsi="Times New Roman"/>
        </w:rPr>
        <w:t>Design and implementation constraints</w:t>
      </w:r>
      <w:bookmarkEnd w:id="31"/>
      <w:bookmarkEnd w:id="32"/>
      <w:bookmarkEnd w:id="33"/>
    </w:p>
    <w:p w14:paraId="74002637" w14:textId="2CE7BC40" w:rsidR="00936A2C" w:rsidRDefault="00936A2C" w:rsidP="00623B1A">
      <w:pPr>
        <w:jc w:val="both"/>
        <w:rPr>
          <w:rFonts w:ascii="Times New Roman" w:hAnsi="Times New Roman"/>
          <w:i/>
        </w:rPr>
      </w:pPr>
      <w:r w:rsidRPr="00877136">
        <w:rPr>
          <w:rFonts w:ascii="Times New Roman" w:hAnsi="Times New Roman"/>
          <w:i/>
        </w:rPr>
        <w:t>CO-1:</w:t>
      </w:r>
      <w:r w:rsidRPr="00877136">
        <w:rPr>
          <w:rFonts w:ascii="Times New Roman" w:hAnsi="Times New Roman"/>
          <w:i/>
        </w:rPr>
        <w:tab/>
        <w:t xml:space="preserve">The system shall use the </w:t>
      </w:r>
      <w:r w:rsidR="00461CA9">
        <w:rPr>
          <w:rFonts w:ascii="Times New Roman" w:hAnsi="Times New Roman"/>
          <w:i/>
        </w:rPr>
        <w:t xml:space="preserve">community version of MySQL </w:t>
      </w:r>
      <w:r w:rsidRPr="00877136">
        <w:rPr>
          <w:rFonts w:ascii="Times New Roman" w:hAnsi="Times New Roman"/>
          <w:i/>
        </w:rPr>
        <w:t>database engine</w:t>
      </w:r>
      <w:r w:rsidR="00571020">
        <w:rPr>
          <w:rFonts w:ascii="Times New Roman" w:hAnsi="Times New Roman"/>
          <w:i/>
        </w:rPr>
        <w:t>.</w:t>
      </w:r>
    </w:p>
    <w:p w14:paraId="756BCB90" w14:textId="62996E94" w:rsidR="00571020" w:rsidRDefault="00571020" w:rsidP="00623B1A">
      <w:pPr>
        <w:jc w:val="both"/>
        <w:rPr>
          <w:rFonts w:ascii="Times New Roman" w:hAnsi="Times New Roman"/>
          <w:i/>
        </w:rPr>
      </w:pPr>
      <w:r>
        <w:rPr>
          <w:rFonts w:ascii="Times New Roman" w:hAnsi="Times New Roman"/>
          <w:i/>
        </w:rPr>
        <w:t>CO-</w:t>
      </w:r>
      <w:r w:rsidR="00461CA9">
        <w:rPr>
          <w:rFonts w:ascii="Times New Roman" w:hAnsi="Times New Roman"/>
          <w:i/>
        </w:rPr>
        <w:t>2</w:t>
      </w:r>
      <w:r>
        <w:rPr>
          <w:rFonts w:ascii="Times New Roman" w:hAnsi="Times New Roman"/>
          <w:i/>
        </w:rPr>
        <w:t xml:space="preserve">: </w:t>
      </w:r>
      <w:r w:rsidRPr="00571020">
        <w:rPr>
          <w:rFonts w:ascii="Times New Roman" w:hAnsi="Times New Roman"/>
          <w:i/>
        </w:rPr>
        <w:t xml:space="preserve">The application must use </w:t>
      </w:r>
      <w:r w:rsidR="00461CA9">
        <w:rPr>
          <w:rFonts w:ascii="Times New Roman" w:hAnsi="Times New Roman"/>
          <w:i/>
        </w:rPr>
        <w:t xml:space="preserve">Laravel </w:t>
      </w:r>
      <w:r w:rsidRPr="00571020">
        <w:rPr>
          <w:rFonts w:ascii="Times New Roman" w:hAnsi="Times New Roman"/>
          <w:i/>
        </w:rPr>
        <w:t xml:space="preserve">framework </w:t>
      </w:r>
      <w:r w:rsidR="00461CA9">
        <w:rPr>
          <w:rFonts w:ascii="Times New Roman" w:hAnsi="Times New Roman"/>
          <w:i/>
        </w:rPr>
        <w:t>version 6</w:t>
      </w:r>
      <w:r w:rsidRPr="00571020">
        <w:rPr>
          <w:rFonts w:ascii="Times New Roman" w:hAnsi="Times New Roman"/>
          <w:i/>
        </w:rPr>
        <w:t>.</w:t>
      </w:r>
    </w:p>
    <w:p w14:paraId="4415181B" w14:textId="6770DFCD" w:rsidR="00461CA9" w:rsidRDefault="00571020" w:rsidP="00461CA9">
      <w:pPr>
        <w:jc w:val="both"/>
        <w:rPr>
          <w:rFonts w:ascii="Times New Roman" w:hAnsi="Times New Roman"/>
          <w:i/>
        </w:rPr>
      </w:pPr>
      <w:r>
        <w:rPr>
          <w:rFonts w:ascii="Times New Roman" w:hAnsi="Times New Roman"/>
          <w:i/>
        </w:rPr>
        <w:t>CO-</w:t>
      </w:r>
      <w:r w:rsidR="00461CA9">
        <w:rPr>
          <w:rFonts w:ascii="Times New Roman" w:hAnsi="Times New Roman"/>
          <w:i/>
        </w:rPr>
        <w:t>3</w:t>
      </w:r>
      <w:r>
        <w:rPr>
          <w:rFonts w:ascii="Times New Roman" w:hAnsi="Times New Roman"/>
          <w:i/>
        </w:rPr>
        <w:t xml:space="preserve">: </w:t>
      </w:r>
      <w:r w:rsidRPr="00571020">
        <w:rPr>
          <w:rFonts w:ascii="Times New Roman" w:hAnsi="Times New Roman"/>
          <w:i/>
        </w:rPr>
        <w:t>Online payments</w:t>
      </w:r>
      <w:r>
        <w:rPr>
          <w:rFonts w:ascii="Times New Roman" w:hAnsi="Times New Roman"/>
          <w:i/>
        </w:rPr>
        <w:t xml:space="preserve"> </w:t>
      </w:r>
      <w:r w:rsidRPr="00571020">
        <w:rPr>
          <w:rFonts w:ascii="Times New Roman" w:hAnsi="Times New Roman"/>
          <w:i/>
        </w:rPr>
        <w:t xml:space="preserve">may be made only through </w:t>
      </w:r>
      <w:r>
        <w:rPr>
          <w:rFonts w:ascii="Times New Roman" w:hAnsi="Times New Roman"/>
          <w:i/>
        </w:rPr>
        <w:t xml:space="preserve">Debit Card and </w:t>
      </w:r>
      <w:r w:rsidR="001B20FD">
        <w:rPr>
          <w:rFonts w:ascii="Times New Roman" w:hAnsi="Times New Roman"/>
          <w:i/>
        </w:rPr>
        <w:t>Easy Paisa</w:t>
      </w:r>
      <w:r>
        <w:rPr>
          <w:rFonts w:ascii="Times New Roman" w:hAnsi="Times New Roman"/>
          <w:i/>
        </w:rPr>
        <w:t xml:space="preserve"> App</w:t>
      </w:r>
      <w:r w:rsidRPr="00571020">
        <w:rPr>
          <w:rFonts w:ascii="Times New Roman" w:hAnsi="Times New Roman"/>
          <w:i/>
        </w:rPr>
        <w:t>.</w:t>
      </w:r>
      <w:r w:rsidR="00461CA9" w:rsidRPr="00461CA9">
        <w:rPr>
          <w:rFonts w:ascii="Times New Roman" w:hAnsi="Times New Roman"/>
          <w:i/>
        </w:rPr>
        <w:t xml:space="preserve"> </w:t>
      </w:r>
    </w:p>
    <w:p w14:paraId="5A791358" w14:textId="6BB493DC" w:rsidR="00237D0B" w:rsidRDefault="00461CA9" w:rsidP="00237D0B">
      <w:pPr>
        <w:jc w:val="both"/>
        <w:rPr>
          <w:rFonts w:ascii="Times New Roman" w:hAnsi="Times New Roman"/>
          <w:i/>
        </w:rPr>
      </w:pPr>
      <w:r>
        <w:rPr>
          <w:rFonts w:ascii="Times New Roman" w:hAnsi="Times New Roman"/>
          <w:i/>
        </w:rPr>
        <w:t xml:space="preserve">CO-4: Product Delivery will </w:t>
      </w:r>
      <w:r w:rsidRPr="00571020">
        <w:rPr>
          <w:rFonts w:ascii="Times New Roman" w:hAnsi="Times New Roman"/>
          <w:i/>
        </w:rPr>
        <w:t xml:space="preserve">be made only through </w:t>
      </w:r>
      <w:r>
        <w:rPr>
          <w:rFonts w:ascii="Times New Roman" w:hAnsi="Times New Roman"/>
          <w:i/>
        </w:rPr>
        <w:t>TCS Api</w:t>
      </w:r>
      <w:r w:rsidRPr="00571020">
        <w:rPr>
          <w:rFonts w:ascii="Times New Roman" w:hAnsi="Times New Roman"/>
          <w:i/>
        </w:rPr>
        <w:t>.</w:t>
      </w:r>
      <w:r w:rsidR="00237D0B" w:rsidRPr="00237D0B">
        <w:rPr>
          <w:rFonts w:ascii="Times New Roman" w:hAnsi="Times New Roman"/>
          <w:i/>
        </w:rPr>
        <w:t xml:space="preserve"> </w:t>
      </w:r>
    </w:p>
    <w:p w14:paraId="725A62BC" w14:textId="338BD1C0" w:rsidR="00571020" w:rsidRDefault="00237D0B" w:rsidP="00623B1A">
      <w:pPr>
        <w:jc w:val="both"/>
        <w:rPr>
          <w:rFonts w:ascii="Times New Roman" w:hAnsi="Times New Roman"/>
          <w:i/>
        </w:rPr>
      </w:pPr>
      <w:r>
        <w:rPr>
          <w:rFonts w:ascii="Times New Roman" w:hAnsi="Times New Roman"/>
          <w:i/>
        </w:rPr>
        <w:t xml:space="preserve">CO-5: </w:t>
      </w:r>
      <w:r w:rsidRPr="00571020">
        <w:rPr>
          <w:rFonts w:ascii="Times New Roman" w:hAnsi="Times New Roman"/>
          <w:i/>
        </w:rPr>
        <w:t xml:space="preserve">The application must use </w:t>
      </w:r>
      <w:r>
        <w:rPr>
          <w:rFonts w:ascii="Times New Roman" w:hAnsi="Times New Roman"/>
          <w:i/>
        </w:rPr>
        <w:t>jQuery version 3</w:t>
      </w:r>
      <w:r w:rsidRPr="00571020">
        <w:rPr>
          <w:rFonts w:ascii="Times New Roman" w:hAnsi="Times New Roman"/>
          <w:i/>
        </w:rPr>
        <w:t>.</w:t>
      </w:r>
    </w:p>
    <w:p w14:paraId="340990C5" w14:textId="6E03A49D" w:rsidR="008C6F94" w:rsidRDefault="008C6F94">
      <w:pPr>
        <w:spacing w:line="240" w:lineRule="auto"/>
        <w:rPr>
          <w:rFonts w:ascii="Times New Roman" w:hAnsi="Times New Roman"/>
          <w:i/>
        </w:rPr>
      </w:pPr>
      <w:r>
        <w:rPr>
          <w:rFonts w:ascii="Times New Roman" w:hAnsi="Times New Roman"/>
          <w:i/>
        </w:rPr>
        <w:br w:type="page"/>
      </w:r>
    </w:p>
    <w:p w14:paraId="44C70597" w14:textId="07295F06" w:rsidR="004E6869" w:rsidRPr="00877136" w:rsidRDefault="00000C31" w:rsidP="002A7C06">
      <w:pPr>
        <w:pStyle w:val="Heading1"/>
        <w:rPr>
          <w:rFonts w:ascii="Times New Roman" w:hAnsi="Times New Roman"/>
        </w:rPr>
      </w:pPr>
      <w:bookmarkStart w:id="34" w:name="_Toc518865262"/>
      <w:bookmarkStart w:id="35" w:name="_Toc519128727"/>
      <w:bookmarkStart w:id="36" w:name="_Toc26393404"/>
      <w:r w:rsidRPr="00877136">
        <w:rPr>
          <w:rFonts w:ascii="Times New Roman" w:hAnsi="Times New Roman"/>
        </w:rPr>
        <w:lastRenderedPageBreak/>
        <w:t xml:space="preserve">Requirement </w:t>
      </w:r>
      <w:r w:rsidR="00F6105D" w:rsidRPr="00877136">
        <w:rPr>
          <w:rFonts w:ascii="Times New Roman" w:hAnsi="Times New Roman"/>
        </w:rPr>
        <w:t>identifying</w:t>
      </w:r>
      <w:r w:rsidR="00757F97">
        <w:rPr>
          <w:rFonts w:ascii="Times New Roman" w:hAnsi="Times New Roman"/>
        </w:rPr>
        <w:t xml:space="preserve"> </w:t>
      </w:r>
      <w:r w:rsidR="00773F61" w:rsidRPr="00877136">
        <w:rPr>
          <w:rFonts w:ascii="Times New Roman" w:hAnsi="Times New Roman"/>
        </w:rPr>
        <w:t>technique</w:t>
      </w:r>
      <w:bookmarkEnd w:id="34"/>
      <w:bookmarkEnd w:id="35"/>
      <w:bookmarkEnd w:id="36"/>
    </w:p>
    <w:p w14:paraId="5ED89E26" w14:textId="4584B2A4" w:rsidR="008C6F94" w:rsidRPr="008C6F94" w:rsidRDefault="008C6F94" w:rsidP="008C6F94">
      <w:pPr>
        <w:pStyle w:val="Heading2"/>
        <w:rPr>
          <w:rFonts w:ascii="Times New Roman" w:hAnsi="Times New Roman"/>
        </w:rPr>
      </w:pPr>
      <w:bookmarkStart w:id="37" w:name="_Toc518865263"/>
      <w:bookmarkStart w:id="38" w:name="_Toc519128728"/>
      <w:bookmarkStart w:id="39" w:name="_Toc26393405"/>
      <w:r>
        <w:rPr>
          <w:noProof/>
        </w:rPr>
        <w:drawing>
          <wp:anchor distT="0" distB="0" distL="114300" distR="114300" simplePos="0" relativeHeight="251658241" behindDoc="0" locked="0" layoutInCell="1" allowOverlap="1" wp14:anchorId="6D0016B1" wp14:editId="7CD17B68">
            <wp:simplePos x="0" y="0"/>
            <wp:positionH relativeFrom="margin">
              <wp:align>right</wp:align>
            </wp:positionH>
            <wp:positionV relativeFrom="paragraph">
              <wp:posOffset>508635</wp:posOffset>
            </wp:positionV>
            <wp:extent cx="5915660" cy="5751195"/>
            <wp:effectExtent l="0" t="0" r="889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229921_2393986464204068_8772685514869309440_n.png"/>
                    <pic:cNvPicPr/>
                  </pic:nvPicPr>
                  <pic:blipFill>
                    <a:blip r:embed="rId14">
                      <a:extLst>
                        <a:ext uri="{28A0092B-C50C-407E-A947-70E740481C1C}">
                          <a14:useLocalDpi xmlns:a14="http://schemas.microsoft.com/office/drawing/2010/main" val="0"/>
                        </a:ext>
                      </a:extLst>
                    </a:blip>
                    <a:stretch>
                      <a:fillRect/>
                    </a:stretch>
                  </pic:blipFill>
                  <pic:spPr>
                    <a:xfrm>
                      <a:off x="0" y="0"/>
                      <a:ext cx="5915660" cy="5751195"/>
                    </a:xfrm>
                    <a:prstGeom prst="rect">
                      <a:avLst/>
                    </a:prstGeom>
                  </pic:spPr>
                </pic:pic>
              </a:graphicData>
            </a:graphic>
            <wp14:sizeRelH relativeFrom="margin">
              <wp14:pctWidth>0</wp14:pctWidth>
            </wp14:sizeRelH>
            <wp14:sizeRelV relativeFrom="margin">
              <wp14:pctHeight>0</wp14:pctHeight>
            </wp14:sizeRelV>
          </wp:anchor>
        </w:drawing>
      </w:r>
      <w:r w:rsidR="003940CA" w:rsidRPr="00877136">
        <w:rPr>
          <w:rFonts w:ascii="Times New Roman" w:hAnsi="Times New Roman"/>
        </w:rPr>
        <w:t xml:space="preserve">Use </w:t>
      </w:r>
      <w:r w:rsidR="002A7C06" w:rsidRPr="00877136">
        <w:rPr>
          <w:rFonts w:ascii="Times New Roman" w:hAnsi="Times New Roman"/>
        </w:rPr>
        <w:t>c</w:t>
      </w:r>
      <w:r w:rsidR="003940CA" w:rsidRPr="00877136">
        <w:rPr>
          <w:rFonts w:ascii="Times New Roman" w:hAnsi="Times New Roman"/>
        </w:rPr>
        <w:t xml:space="preserve">ase </w:t>
      </w:r>
      <w:r w:rsidR="002A7C06" w:rsidRPr="00877136">
        <w:rPr>
          <w:rFonts w:ascii="Times New Roman" w:hAnsi="Times New Roman"/>
        </w:rPr>
        <w:t>d</w:t>
      </w:r>
      <w:r w:rsidR="003940CA" w:rsidRPr="00877136">
        <w:rPr>
          <w:rFonts w:ascii="Times New Roman" w:hAnsi="Times New Roman"/>
        </w:rPr>
        <w:t>iagram</w:t>
      </w:r>
      <w:bookmarkEnd w:id="37"/>
      <w:bookmarkEnd w:id="38"/>
      <w:bookmarkEnd w:id="39"/>
    </w:p>
    <w:p w14:paraId="748F9A48" w14:textId="3F2CB2A6" w:rsidR="008C6F94" w:rsidRDefault="008C6F94" w:rsidP="008C6F94"/>
    <w:p w14:paraId="67783D56" w14:textId="77777777" w:rsidR="008C6F94" w:rsidRDefault="008C6F94" w:rsidP="008C6F94"/>
    <w:p w14:paraId="4FA2AEDB" w14:textId="77777777" w:rsidR="008C6F94" w:rsidRDefault="008C6F94" w:rsidP="008C6F94"/>
    <w:p w14:paraId="33EA0760" w14:textId="77777777" w:rsidR="008C6F94" w:rsidRDefault="008C6F94" w:rsidP="008C6F94"/>
    <w:p w14:paraId="41CB6A0F" w14:textId="77777777" w:rsidR="008C6F94" w:rsidRDefault="008C6F94" w:rsidP="008C6F94"/>
    <w:p w14:paraId="27ECDBAE" w14:textId="3E05A5F4" w:rsidR="008C6F94" w:rsidRPr="008C6F94" w:rsidRDefault="008C6F94" w:rsidP="008C6F94"/>
    <w:p w14:paraId="23114DF5" w14:textId="65F98486" w:rsidR="008C6F94" w:rsidRDefault="008C6F94" w:rsidP="008C6F94"/>
    <w:p w14:paraId="1736C994" w14:textId="77777777" w:rsidR="008C6F94" w:rsidRDefault="008C6F94" w:rsidP="008C6F94"/>
    <w:p w14:paraId="4B59EEF6" w14:textId="305DF720" w:rsidR="008C6F94" w:rsidRDefault="008C6F94" w:rsidP="008C6F94">
      <w:pPr>
        <w:spacing w:line="240" w:lineRule="auto"/>
      </w:pPr>
      <w:r>
        <w:br w:type="page"/>
      </w:r>
    </w:p>
    <w:p w14:paraId="1FDE566D" w14:textId="531F98C4" w:rsidR="008C6F94" w:rsidRDefault="008C6F94">
      <w:pPr>
        <w:spacing w:line="240" w:lineRule="auto"/>
      </w:pPr>
      <w:r>
        <w:rPr>
          <w:noProof/>
        </w:rPr>
        <w:lastRenderedPageBreak/>
        <w:drawing>
          <wp:anchor distT="0" distB="0" distL="114300" distR="114300" simplePos="0" relativeHeight="251658242" behindDoc="1" locked="0" layoutInCell="1" allowOverlap="1" wp14:anchorId="7E3478E8" wp14:editId="140C6F6E">
            <wp:simplePos x="0" y="0"/>
            <wp:positionH relativeFrom="page">
              <wp:align>center</wp:align>
            </wp:positionH>
            <wp:positionV relativeFrom="paragraph">
              <wp:posOffset>171450</wp:posOffset>
            </wp:positionV>
            <wp:extent cx="5266944" cy="5788152"/>
            <wp:effectExtent l="0" t="0" r="0" b="3175"/>
            <wp:wrapTight wrapText="bothSides">
              <wp:wrapPolygon edited="0">
                <wp:start x="0" y="0"/>
                <wp:lineTo x="0" y="21541"/>
                <wp:lineTo x="21485" y="21541"/>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231008_2444983725756300_6188120830614962176_n.png"/>
                    <pic:cNvPicPr/>
                  </pic:nvPicPr>
                  <pic:blipFill>
                    <a:blip r:embed="rId15">
                      <a:extLst>
                        <a:ext uri="{28A0092B-C50C-407E-A947-70E740481C1C}">
                          <a14:useLocalDpi xmlns:a14="http://schemas.microsoft.com/office/drawing/2010/main" val="0"/>
                        </a:ext>
                      </a:extLst>
                    </a:blip>
                    <a:stretch>
                      <a:fillRect/>
                    </a:stretch>
                  </pic:blipFill>
                  <pic:spPr>
                    <a:xfrm>
                      <a:off x="0" y="0"/>
                      <a:ext cx="5266944" cy="5788152"/>
                    </a:xfrm>
                    <a:prstGeom prst="rect">
                      <a:avLst/>
                    </a:prstGeom>
                  </pic:spPr>
                </pic:pic>
              </a:graphicData>
            </a:graphic>
            <wp14:sizeRelH relativeFrom="page">
              <wp14:pctWidth>0</wp14:pctWidth>
            </wp14:sizeRelH>
            <wp14:sizeRelV relativeFrom="page">
              <wp14:pctHeight>0</wp14:pctHeight>
            </wp14:sizeRelV>
          </wp:anchor>
        </w:drawing>
      </w:r>
      <w:r>
        <w:br w:type="page"/>
      </w:r>
    </w:p>
    <w:p w14:paraId="26E40B94" w14:textId="7F8E72E5" w:rsidR="008C6F94" w:rsidRDefault="008C6F94">
      <w:pPr>
        <w:spacing w:line="240" w:lineRule="auto"/>
      </w:pPr>
      <w:r>
        <w:rPr>
          <w:noProof/>
        </w:rPr>
        <w:lastRenderedPageBreak/>
        <w:drawing>
          <wp:anchor distT="0" distB="0" distL="114300" distR="114300" simplePos="0" relativeHeight="251658243" behindDoc="0" locked="0" layoutInCell="1" allowOverlap="1" wp14:anchorId="16DAB51A" wp14:editId="5FAD63C5">
            <wp:simplePos x="0" y="0"/>
            <wp:positionH relativeFrom="page">
              <wp:align>center</wp:align>
            </wp:positionH>
            <wp:positionV relativeFrom="paragraph">
              <wp:posOffset>0</wp:posOffset>
            </wp:positionV>
            <wp:extent cx="5385816" cy="6318504"/>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754744_435570143746335_2698178414753349632_n.png"/>
                    <pic:cNvPicPr/>
                  </pic:nvPicPr>
                  <pic:blipFill>
                    <a:blip r:embed="rId16">
                      <a:extLst>
                        <a:ext uri="{28A0092B-C50C-407E-A947-70E740481C1C}">
                          <a14:useLocalDpi xmlns:a14="http://schemas.microsoft.com/office/drawing/2010/main" val="0"/>
                        </a:ext>
                      </a:extLst>
                    </a:blip>
                    <a:stretch>
                      <a:fillRect/>
                    </a:stretch>
                  </pic:blipFill>
                  <pic:spPr>
                    <a:xfrm>
                      <a:off x="0" y="0"/>
                      <a:ext cx="5385816" cy="631850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ED2F97E" w14:textId="096EDC98" w:rsidR="008C6F94" w:rsidRDefault="008C6F94">
      <w:pPr>
        <w:spacing w:line="240" w:lineRule="auto"/>
      </w:pPr>
      <w:r>
        <w:rPr>
          <w:noProof/>
        </w:rPr>
        <w:lastRenderedPageBreak/>
        <w:drawing>
          <wp:anchor distT="0" distB="0" distL="114300" distR="114300" simplePos="0" relativeHeight="251658244" behindDoc="0" locked="0" layoutInCell="1" allowOverlap="1" wp14:anchorId="7D116EC9" wp14:editId="7E78F1CC">
            <wp:simplePos x="0" y="0"/>
            <wp:positionH relativeFrom="page">
              <wp:align>center</wp:align>
            </wp:positionH>
            <wp:positionV relativeFrom="paragraph">
              <wp:posOffset>0</wp:posOffset>
            </wp:positionV>
            <wp:extent cx="6025896" cy="561441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772059_443050982994959_8578962582646292480_n.png"/>
                    <pic:cNvPicPr/>
                  </pic:nvPicPr>
                  <pic:blipFill>
                    <a:blip r:embed="rId17">
                      <a:extLst>
                        <a:ext uri="{28A0092B-C50C-407E-A947-70E740481C1C}">
                          <a14:useLocalDpi xmlns:a14="http://schemas.microsoft.com/office/drawing/2010/main" val="0"/>
                        </a:ext>
                      </a:extLst>
                    </a:blip>
                    <a:stretch>
                      <a:fillRect/>
                    </a:stretch>
                  </pic:blipFill>
                  <pic:spPr>
                    <a:xfrm>
                      <a:off x="0" y="0"/>
                      <a:ext cx="6025896" cy="56144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8268B5E" w14:textId="5BA9B67C" w:rsidR="008C6F94" w:rsidRDefault="008C6F94" w:rsidP="008C6F94">
      <w:pPr>
        <w:spacing w:line="240" w:lineRule="auto"/>
      </w:pPr>
      <w:r>
        <w:rPr>
          <w:noProof/>
        </w:rPr>
        <w:lastRenderedPageBreak/>
        <w:drawing>
          <wp:anchor distT="0" distB="0" distL="114300" distR="114300" simplePos="0" relativeHeight="251658245" behindDoc="0" locked="0" layoutInCell="1" allowOverlap="1" wp14:anchorId="18CA889E" wp14:editId="7484E86E">
            <wp:simplePos x="0" y="0"/>
            <wp:positionH relativeFrom="page">
              <wp:align>center</wp:align>
            </wp:positionH>
            <wp:positionV relativeFrom="paragraph">
              <wp:posOffset>0</wp:posOffset>
            </wp:positionV>
            <wp:extent cx="6108192" cy="530352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288410_936077790085851_7788144161537916928_n.png"/>
                    <pic:cNvPicPr/>
                  </pic:nvPicPr>
                  <pic:blipFill>
                    <a:blip r:embed="rId18">
                      <a:extLst>
                        <a:ext uri="{28A0092B-C50C-407E-A947-70E740481C1C}">
                          <a14:useLocalDpi xmlns:a14="http://schemas.microsoft.com/office/drawing/2010/main" val="0"/>
                        </a:ext>
                      </a:extLst>
                    </a:blip>
                    <a:stretch>
                      <a:fillRect/>
                    </a:stretch>
                  </pic:blipFill>
                  <pic:spPr>
                    <a:xfrm>
                      <a:off x="0" y="0"/>
                      <a:ext cx="6108192" cy="53035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F1CA79" w14:textId="6D5422F5" w:rsidR="0042526B" w:rsidRPr="006E0335" w:rsidRDefault="003940CA" w:rsidP="00FE80FB">
      <w:pPr>
        <w:pStyle w:val="Heading2"/>
        <w:rPr>
          <w:rFonts w:ascii="Times New Roman" w:hAnsi="Times New Roman"/>
        </w:rPr>
      </w:pPr>
      <w:bookmarkStart w:id="40" w:name="_Toc26393406"/>
      <w:r w:rsidRPr="00877136">
        <w:rPr>
          <w:rFonts w:ascii="Times New Roman" w:hAnsi="Times New Roman"/>
        </w:rPr>
        <w:lastRenderedPageBreak/>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n</w:t>
      </w:r>
      <w:bookmarkEnd w:id="40"/>
    </w:p>
    <w:p w14:paraId="48C47027" w14:textId="24A1874E" w:rsidR="007A6D38" w:rsidRPr="000A7639" w:rsidRDefault="72F84696" w:rsidP="000A7639">
      <w:pPr>
        <w:pStyle w:val="Heading3"/>
      </w:pPr>
      <w:bookmarkStart w:id="41" w:name="_Toc518865265"/>
      <w:bookmarkStart w:id="42" w:name="_Toc519128730"/>
      <w:bookmarkStart w:id="43" w:name="_Toc464735240"/>
      <w:bookmarkStart w:id="44" w:name="_Toc456598593"/>
      <w:bookmarkStart w:id="45" w:name="_Toc26393407"/>
      <w:r>
        <w:t>Register</w:t>
      </w:r>
      <w:bookmarkEnd w:id="45"/>
    </w:p>
    <w:tbl>
      <w:tblPr>
        <w:tblStyle w:val="TableGrid"/>
        <w:tblW w:w="9630" w:type="dxa"/>
        <w:tblInd w:w="108" w:type="dxa"/>
        <w:tblLayout w:type="fixed"/>
        <w:tblLook w:val="0000" w:firstRow="0" w:lastRow="0" w:firstColumn="0" w:lastColumn="0" w:noHBand="0" w:noVBand="0"/>
      </w:tblPr>
      <w:tblGrid>
        <w:gridCol w:w="1530"/>
        <w:gridCol w:w="8100"/>
      </w:tblGrid>
      <w:tr w:rsidR="007A6D38" w:rsidRPr="00877136" w14:paraId="53C54034" w14:textId="77777777" w:rsidTr="3D2EBDA0">
        <w:tc>
          <w:tcPr>
            <w:tcW w:w="1530" w:type="dxa"/>
          </w:tcPr>
          <w:p w14:paraId="330F73FE"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Use Case ID:</w:t>
            </w:r>
          </w:p>
        </w:tc>
        <w:tc>
          <w:tcPr>
            <w:tcW w:w="8100" w:type="dxa"/>
          </w:tcPr>
          <w:p w14:paraId="72E1995B" w14:textId="73598CEA" w:rsidR="007A6D38" w:rsidRPr="00877136" w:rsidRDefault="007A6D38" w:rsidP="00051CC1">
            <w:pPr>
              <w:spacing w:line="240" w:lineRule="auto"/>
              <w:jc w:val="both"/>
              <w:rPr>
                <w:rFonts w:ascii="Times New Roman" w:hAnsi="Times New Roman"/>
              </w:rPr>
            </w:pPr>
            <w:r w:rsidRPr="00877136">
              <w:rPr>
                <w:rFonts w:ascii="Times New Roman" w:hAnsi="Times New Roman"/>
              </w:rPr>
              <w:t>UC-1</w:t>
            </w:r>
          </w:p>
        </w:tc>
      </w:tr>
      <w:tr w:rsidR="007A6D38" w:rsidRPr="00877136" w14:paraId="11BFAFB7" w14:textId="77777777" w:rsidTr="3D2EBDA0">
        <w:tc>
          <w:tcPr>
            <w:tcW w:w="1530" w:type="dxa"/>
          </w:tcPr>
          <w:p w14:paraId="513CE661" w14:textId="77777777" w:rsidR="007A6D38" w:rsidRPr="00877136" w:rsidRDefault="007A6D38" w:rsidP="006114A8">
            <w:pPr>
              <w:rPr>
                <w:rFonts w:ascii="Times New Roman" w:hAnsi="Times New Roman"/>
                <w:b/>
                <w:sz w:val="20"/>
              </w:rPr>
            </w:pPr>
            <w:r w:rsidRPr="00877136">
              <w:rPr>
                <w:rFonts w:ascii="Times New Roman" w:hAnsi="Times New Roman"/>
                <w:b/>
                <w:sz w:val="20"/>
              </w:rPr>
              <w:t>Use Case Name:</w:t>
            </w:r>
          </w:p>
        </w:tc>
        <w:tc>
          <w:tcPr>
            <w:tcW w:w="8100" w:type="dxa"/>
          </w:tcPr>
          <w:p w14:paraId="5C144C4B" w14:textId="35A99131" w:rsidR="007A6D38" w:rsidRPr="00877136" w:rsidRDefault="001B6E9F" w:rsidP="00051CC1">
            <w:pPr>
              <w:pStyle w:val="Pa49"/>
              <w:jc w:val="both"/>
              <w:rPr>
                <w:rFonts w:ascii="Times New Roman" w:hAnsi="Times New Roman"/>
              </w:rPr>
            </w:pPr>
            <w:r>
              <w:rPr>
                <w:rFonts w:ascii="Times New Roman" w:hAnsi="Times New Roman"/>
              </w:rPr>
              <w:t>Register</w:t>
            </w:r>
          </w:p>
        </w:tc>
      </w:tr>
      <w:tr w:rsidR="00FD45F5" w:rsidRPr="00877136" w14:paraId="227B5933" w14:textId="77777777" w:rsidTr="3D2EBDA0">
        <w:tc>
          <w:tcPr>
            <w:tcW w:w="1530" w:type="dxa"/>
          </w:tcPr>
          <w:p w14:paraId="01C4CA7D" w14:textId="77777777" w:rsidR="00FD45F5" w:rsidRPr="00877136" w:rsidRDefault="00FD45F5" w:rsidP="00FD45F5">
            <w:pPr>
              <w:jc w:val="both"/>
              <w:rPr>
                <w:rFonts w:ascii="Times New Roman" w:hAnsi="Times New Roman"/>
                <w:b/>
                <w:sz w:val="20"/>
              </w:rPr>
            </w:pPr>
            <w:r w:rsidRPr="00877136">
              <w:rPr>
                <w:rFonts w:ascii="Times New Roman" w:hAnsi="Times New Roman"/>
                <w:b/>
                <w:sz w:val="20"/>
              </w:rPr>
              <w:t>Actors:</w:t>
            </w:r>
          </w:p>
        </w:tc>
        <w:tc>
          <w:tcPr>
            <w:tcW w:w="8100" w:type="dxa"/>
          </w:tcPr>
          <w:p w14:paraId="485740C5" w14:textId="77777777" w:rsidR="00FD45F5" w:rsidRDefault="00FD45F5" w:rsidP="00FD45F5">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p w14:paraId="52BFC87E" w14:textId="565CA9F8" w:rsidR="00FD45F5" w:rsidRPr="00877136" w:rsidRDefault="00FD45F5" w:rsidP="00FD45F5">
            <w:pPr>
              <w:spacing w:line="240" w:lineRule="auto"/>
              <w:jc w:val="both"/>
              <w:rPr>
                <w:rFonts w:ascii="Times New Roman" w:hAnsi="Times New Roman"/>
              </w:rPr>
            </w:pPr>
            <w:r>
              <w:rPr>
                <w:rFonts w:ascii="Times New Roman" w:hAnsi="Times New Roman"/>
              </w:rPr>
              <w:t xml:space="preserve">Buyer </w:t>
            </w:r>
            <w:r w:rsidRPr="72031FDD">
              <w:rPr>
                <w:rFonts w:ascii="Times New Roman" w:hAnsi="Times New Roman"/>
              </w:rPr>
              <w:t>(Primary Actor)</w:t>
            </w:r>
          </w:p>
        </w:tc>
      </w:tr>
      <w:tr w:rsidR="00BC791C" w:rsidRPr="00877136" w14:paraId="4CF59C53" w14:textId="77777777" w:rsidTr="00B5059D">
        <w:trPr>
          <w:trHeight w:val="278"/>
        </w:trPr>
        <w:tc>
          <w:tcPr>
            <w:tcW w:w="1530" w:type="dxa"/>
          </w:tcPr>
          <w:p w14:paraId="7119C1AE" w14:textId="77777777" w:rsidR="00BC791C" w:rsidRPr="00877136" w:rsidRDefault="00BC791C" w:rsidP="00BC791C">
            <w:pPr>
              <w:jc w:val="both"/>
              <w:rPr>
                <w:rFonts w:ascii="Times New Roman" w:hAnsi="Times New Roman"/>
                <w:b/>
                <w:sz w:val="20"/>
              </w:rPr>
            </w:pPr>
            <w:r w:rsidRPr="00877136">
              <w:rPr>
                <w:rFonts w:ascii="Times New Roman" w:hAnsi="Times New Roman"/>
                <w:b/>
                <w:sz w:val="20"/>
              </w:rPr>
              <w:t>Description:</w:t>
            </w:r>
          </w:p>
        </w:tc>
        <w:tc>
          <w:tcPr>
            <w:tcW w:w="8100" w:type="dxa"/>
          </w:tcPr>
          <w:p w14:paraId="146049A3" w14:textId="655BFE55" w:rsidR="00BC791C" w:rsidRPr="00247BE1" w:rsidRDefault="00BC791C" w:rsidP="00BC791C">
            <w:r w:rsidRPr="2523ECCC">
              <w:rPr>
                <w:rFonts w:ascii="Times New Roman" w:hAnsi="Times New Roman"/>
              </w:rPr>
              <w:t xml:space="preserve">The user can </w:t>
            </w:r>
            <w:r>
              <w:rPr>
                <w:rFonts w:ascii="Times New Roman" w:hAnsi="Times New Roman"/>
              </w:rPr>
              <w:t>register</w:t>
            </w:r>
            <w:r w:rsidRPr="2523ECCC">
              <w:rPr>
                <w:rFonts w:ascii="Times New Roman" w:hAnsi="Times New Roman"/>
              </w:rPr>
              <w:t xml:space="preserve"> </w:t>
            </w:r>
            <w:r>
              <w:rPr>
                <w:rFonts w:ascii="Times New Roman" w:hAnsi="Times New Roman"/>
              </w:rPr>
              <w:t xml:space="preserve">account with </w:t>
            </w:r>
            <w:r w:rsidRPr="2523ECCC">
              <w:rPr>
                <w:rFonts w:ascii="Times New Roman" w:hAnsi="Times New Roman"/>
              </w:rPr>
              <w:t>the website</w:t>
            </w:r>
            <w:r>
              <w:rPr>
                <w:rFonts w:ascii="Times New Roman" w:hAnsi="Times New Roman"/>
              </w:rPr>
              <w:t>.</w:t>
            </w:r>
            <w:r w:rsidRPr="2523ECCC">
              <w:rPr>
                <w:rFonts w:ascii="Times New Roman" w:hAnsi="Times New Roman"/>
              </w:rPr>
              <w:t xml:space="preserve"> The user </w:t>
            </w:r>
            <w:r w:rsidRPr="0097289F">
              <w:rPr>
                <w:rFonts w:ascii="Times New Roman" w:hAnsi="Times New Roman"/>
              </w:rPr>
              <w:t xml:space="preserve">needs to </w:t>
            </w:r>
            <w:r w:rsidRPr="2523ECCC">
              <w:rPr>
                <w:rFonts w:ascii="Times New Roman" w:hAnsi="Times New Roman"/>
              </w:rPr>
              <w:t xml:space="preserve">enter the </w:t>
            </w:r>
            <w:r w:rsidRPr="0097289F">
              <w:rPr>
                <w:rFonts w:ascii="Times New Roman" w:hAnsi="Times New Roman"/>
              </w:rPr>
              <w:t>information</w:t>
            </w:r>
            <w:r w:rsidRPr="2523ECCC">
              <w:rPr>
                <w:rFonts w:ascii="Times New Roman" w:hAnsi="Times New Roman"/>
              </w:rPr>
              <w:t xml:space="preserve"> that will be validated</w:t>
            </w:r>
            <w:r w:rsidRPr="0097289F">
              <w:rPr>
                <w:rFonts w:ascii="Times New Roman" w:hAnsi="Times New Roman"/>
              </w:rPr>
              <w:t>, and the</w:t>
            </w:r>
            <w:r w:rsidRPr="2523ECCC">
              <w:rPr>
                <w:rFonts w:ascii="Times New Roman" w:hAnsi="Times New Roman"/>
              </w:rPr>
              <w:t xml:space="preserve"> user will be </w:t>
            </w:r>
            <w:r w:rsidRPr="0097289F">
              <w:rPr>
                <w:rFonts w:ascii="Times New Roman" w:hAnsi="Times New Roman"/>
              </w:rPr>
              <w:t xml:space="preserve">prepared to </w:t>
            </w:r>
            <w:r w:rsidR="003E687C">
              <w:rPr>
                <w:rFonts w:ascii="Times New Roman" w:hAnsi="Times New Roman"/>
              </w:rPr>
              <w:t>register</w:t>
            </w:r>
            <w:r w:rsidRPr="0097289F">
              <w:rPr>
                <w:rFonts w:ascii="Times New Roman" w:hAnsi="Times New Roman"/>
              </w:rPr>
              <w:t>.</w:t>
            </w:r>
          </w:p>
        </w:tc>
      </w:tr>
      <w:tr w:rsidR="007A6D38" w:rsidRPr="00877136" w14:paraId="34A1A214" w14:textId="77777777" w:rsidTr="007031A6">
        <w:trPr>
          <w:trHeight w:val="413"/>
        </w:trPr>
        <w:tc>
          <w:tcPr>
            <w:tcW w:w="1530" w:type="dxa"/>
          </w:tcPr>
          <w:p w14:paraId="057AF924"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Trigger:</w:t>
            </w:r>
          </w:p>
        </w:tc>
        <w:tc>
          <w:tcPr>
            <w:tcW w:w="8100" w:type="dxa"/>
          </w:tcPr>
          <w:p w14:paraId="010B96B7" w14:textId="230B9534" w:rsidR="00C9117E" w:rsidRPr="005703C5" w:rsidRDefault="00BC791C" w:rsidP="007031A6">
            <w:r>
              <w:t xml:space="preserve">User </w:t>
            </w:r>
            <w:r w:rsidR="00E13B27">
              <w:t>clicks</w:t>
            </w:r>
            <w:r w:rsidR="00FD45F5">
              <w:t xml:space="preserve"> </w:t>
            </w:r>
            <w:r w:rsidR="00E13B27">
              <w:t>on</w:t>
            </w:r>
            <w:r w:rsidR="00FD45F5">
              <w:t xml:space="preserve"> register </w:t>
            </w:r>
            <w:r w:rsidR="00DE03C9">
              <w:t>button</w:t>
            </w:r>
            <w:r w:rsidR="00FD45F5">
              <w:t>.</w:t>
            </w:r>
            <w:r w:rsidR="00C9117E">
              <w:t xml:space="preserve"> </w:t>
            </w:r>
          </w:p>
        </w:tc>
      </w:tr>
      <w:tr w:rsidR="007A6D38" w:rsidRPr="00877136" w14:paraId="69985EDA" w14:textId="77777777" w:rsidTr="00B5059D">
        <w:trPr>
          <w:trHeight w:val="557"/>
        </w:trPr>
        <w:tc>
          <w:tcPr>
            <w:tcW w:w="1530" w:type="dxa"/>
          </w:tcPr>
          <w:p w14:paraId="37D3AA91"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Preconditions:</w:t>
            </w:r>
          </w:p>
        </w:tc>
        <w:tc>
          <w:tcPr>
            <w:tcW w:w="8100" w:type="dxa"/>
          </w:tcPr>
          <w:p w14:paraId="022CE258" w14:textId="772EC217" w:rsidR="008C2518" w:rsidRPr="00877136" w:rsidRDefault="00596400" w:rsidP="00B5059D">
            <w:r>
              <w:t xml:space="preserve">PRE-1. </w:t>
            </w:r>
            <w:r w:rsidR="00FD45F5">
              <w:t>User</w:t>
            </w:r>
            <w:r w:rsidR="003074FE">
              <w:t xml:space="preserve"> </w:t>
            </w:r>
            <w:r w:rsidR="00253B52">
              <w:t>is not already registered</w:t>
            </w:r>
            <w:r w:rsidR="007031A6">
              <w:t>.</w:t>
            </w:r>
          </w:p>
          <w:p w14:paraId="5BB92A4B" w14:textId="4166A016" w:rsidR="007A6D38" w:rsidRPr="00AC59F3" w:rsidRDefault="007A6D38" w:rsidP="00B5059D">
            <w:r w:rsidRPr="00877136">
              <w:t>PRE-</w:t>
            </w:r>
            <w:r w:rsidR="00253B52">
              <w:t>2</w:t>
            </w:r>
            <w:r w:rsidRPr="00877136">
              <w:t xml:space="preserve">. </w:t>
            </w:r>
            <w:r w:rsidR="00FD45F5">
              <w:t xml:space="preserve">User </w:t>
            </w:r>
            <w:r w:rsidR="00253B52">
              <w:t>have a valid email address</w:t>
            </w:r>
            <w:r w:rsidR="00AC59F3">
              <w:t>.</w:t>
            </w:r>
          </w:p>
        </w:tc>
      </w:tr>
      <w:tr w:rsidR="007A6D38" w:rsidRPr="00877136" w14:paraId="19C1674A" w14:textId="77777777" w:rsidTr="00B5059D">
        <w:trPr>
          <w:trHeight w:val="593"/>
        </w:trPr>
        <w:tc>
          <w:tcPr>
            <w:tcW w:w="1530" w:type="dxa"/>
          </w:tcPr>
          <w:p w14:paraId="157BC8B5"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Postconditions:</w:t>
            </w:r>
          </w:p>
        </w:tc>
        <w:tc>
          <w:tcPr>
            <w:tcW w:w="8100" w:type="dxa"/>
          </w:tcPr>
          <w:p w14:paraId="5BAB05BD" w14:textId="1E826B16" w:rsidR="007C2A58" w:rsidRDefault="007C2A58" w:rsidP="00B5059D">
            <w:r>
              <w:t xml:space="preserve">POST-1. </w:t>
            </w:r>
            <w:r w:rsidR="0096206B">
              <w:t>Seller</w:t>
            </w:r>
            <w:r w:rsidR="00CE01A7">
              <w:t xml:space="preserve"> is </w:t>
            </w:r>
            <w:r w:rsidR="00B10D06">
              <w:t xml:space="preserve">created in </w:t>
            </w:r>
            <w:r w:rsidR="00925FAC">
              <w:t>system</w:t>
            </w:r>
            <w:r w:rsidR="00B10D06">
              <w:t>.</w:t>
            </w:r>
          </w:p>
          <w:p w14:paraId="3278F517" w14:textId="64D01A00" w:rsidR="000D09DE" w:rsidRDefault="000D09DE" w:rsidP="00B5059D">
            <w:r>
              <w:t>POST-2. Shop is created</w:t>
            </w:r>
            <w:r w:rsidR="007F1B68">
              <w:t xml:space="preserve"> in system</w:t>
            </w:r>
            <w:r w:rsidR="00B260AA">
              <w:t>.</w:t>
            </w:r>
          </w:p>
          <w:p w14:paraId="6A88B62A" w14:textId="114C5714" w:rsidR="007A6D38" w:rsidRPr="00877136" w:rsidRDefault="00B10D06" w:rsidP="00B5059D">
            <w:r>
              <w:t>POST-2. A</w:t>
            </w:r>
            <w:r w:rsidR="00C803E3">
              <w:t>n</w:t>
            </w:r>
            <w:r>
              <w:t xml:space="preserve"> </w:t>
            </w:r>
            <w:r w:rsidR="000B3D70">
              <w:t xml:space="preserve">email is sent to </w:t>
            </w:r>
            <w:r w:rsidR="0096206B">
              <w:t>seller’s</w:t>
            </w:r>
            <w:r w:rsidR="000B3D70">
              <w:t xml:space="preserve"> email</w:t>
            </w:r>
            <w:r w:rsidR="00077AE2">
              <w:t xml:space="preserve"> with</w:t>
            </w:r>
            <w:r w:rsidR="00816479">
              <w:t xml:space="preserve"> </w:t>
            </w:r>
            <w:r w:rsidR="00C803E3">
              <w:t>email verification link</w:t>
            </w:r>
            <w:r w:rsidR="00077AE2">
              <w:t>.</w:t>
            </w:r>
          </w:p>
        </w:tc>
      </w:tr>
      <w:tr w:rsidR="007A6D38" w:rsidRPr="00877136" w14:paraId="33B4D9EB" w14:textId="77777777" w:rsidTr="3D2EBDA0">
        <w:tc>
          <w:tcPr>
            <w:tcW w:w="1530" w:type="dxa"/>
          </w:tcPr>
          <w:p w14:paraId="2BA4494B"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Normal Flow:</w:t>
            </w:r>
          </w:p>
        </w:tc>
        <w:tc>
          <w:tcPr>
            <w:tcW w:w="8100" w:type="dxa"/>
          </w:tcPr>
          <w:p w14:paraId="403B0AA3" w14:textId="3DBD6CBF" w:rsidR="007F1B68" w:rsidRDefault="00E13B27" w:rsidP="007E750C">
            <w:pPr>
              <w:pStyle w:val="ListParagraph"/>
              <w:numPr>
                <w:ilvl w:val="0"/>
                <w:numId w:val="3"/>
              </w:numPr>
              <w:spacing w:line="240" w:lineRule="auto"/>
              <w:jc w:val="both"/>
              <w:rPr>
                <w:rFonts w:ascii="Times New Roman" w:hAnsi="Times New Roman"/>
              </w:rPr>
            </w:pPr>
            <w:r>
              <w:t xml:space="preserve">User clicks on register </w:t>
            </w:r>
            <w:r w:rsidR="00DE03C9">
              <w:t>button</w:t>
            </w:r>
            <w:r w:rsidR="007F1B68" w:rsidRPr="007F1B68">
              <w:rPr>
                <w:rFonts w:ascii="Times New Roman" w:hAnsi="Times New Roman"/>
              </w:rPr>
              <w:t xml:space="preserve">. </w:t>
            </w:r>
          </w:p>
          <w:p w14:paraId="52B1EAC5" w14:textId="33CADE75" w:rsidR="00DE4CFF" w:rsidRPr="00411CBF" w:rsidRDefault="00417475"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displays </w:t>
            </w:r>
            <w:r w:rsidR="0077767B">
              <w:rPr>
                <w:rFonts w:ascii="Times New Roman" w:hAnsi="Times New Roman"/>
              </w:rPr>
              <w:t>register page.</w:t>
            </w:r>
            <w:r w:rsidR="00DE4CFF" w:rsidRPr="00411CBF">
              <w:rPr>
                <w:rFonts w:ascii="Times New Roman" w:hAnsi="Times New Roman"/>
              </w:rPr>
              <w:t xml:space="preserve"> </w:t>
            </w:r>
          </w:p>
          <w:p w14:paraId="0E887839" w14:textId="0F221043" w:rsidR="00DE4CFF"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DE4CFF">
              <w:rPr>
                <w:rFonts w:ascii="Times New Roman" w:hAnsi="Times New Roman"/>
              </w:rPr>
              <w:t>enters a unique phone number.</w:t>
            </w:r>
          </w:p>
          <w:p w14:paraId="2478ED0A" w14:textId="57EEED1A" w:rsidR="00DE4CFF"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DE4CFF">
              <w:rPr>
                <w:rFonts w:ascii="Times New Roman" w:hAnsi="Times New Roman"/>
              </w:rPr>
              <w:t>clicks on “Verify Phone” button.</w:t>
            </w:r>
          </w:p>
          <w:p w14:paraId="4E2A534D" w14:textId="55DAB0C1" w:rsidR="00DE4CFF" w:rsidRDefault="00DE4CFF" w:rsidP="007E750C">
            <w:pPr>
              <w:pStyle w:val="ListParagraph"/>
              <w:numPr>
                <w:ilvl w:val="0"/>
                <w:numId w:val="3"/>
              </w:numPr>
              <w:spacing w:line="240" w:lineRule="auto"/>
              <w:jc w:val="both"/>
              <w:rPr>
                <w:rFonts w:ascii="Times New Roman" w:hAnsi="Times New Roman"/>
              </w:rPr>
            </w:pPr>
            <w:r>
              <w:rPr>
                <w:rFonts w:ascii="Times New Roman" w:hAnsi="Times New Roman"/>
              </w:rPr>
              <w:t>System validates phone number.</w:t>
            </w:r>
          </w:p>
          <w:p w14:paraId="48CA936E" w14:textId="18513662" w:rsidR="00DE4CFF" w:rsidRPr="00F76C34" w:rsidRDefault="00DE4CFF" w:rsidP="007E750C">
            <w:pPr>
              <w:pStyle w:val="ListParagraph"/>
              <w:numPr>
                <w:ilvl w:val="0"/>
                <w:numId w:val="3"/>
              </w:numPr>
              <w:spacing w:line="240" w:lineRule="auto"/>
              <w:jc w:val="both"/>
              <w:rPr>
                <w:rFonts w:ascii="Times New Roman" w:hAnsi="Times New Roman"/>
              </w:rPr>
            </w:pPr>
            <w:r>
              <w:rPr>
                <w:rFonts w:ascii="Times New Roman" w:hAnsi="Times New Roman"/>
              </w:rPr>
              <w:t>System validates phone number is not already registered in system.</w:t>
            </w:r>
          </w:p>
          <w:p w14:paraId="1E86B05D" w14:textId="76C59976" w:rsidR="00DE4CFF" w:rsidRPr="00F56262" w:rsidRDefault="00DE4CFF" w:rsidP="007E750C">
            <w:pPr>
              <w:pStyle w:val="ListParagraph"/>
              <w:numPr>
                <w:ilvl w:val="0"/>
                <w:numId w:val="3"/>
              </w:numPr>
              <w:spacing w:line="240" w:lineRule="auto"/>
              <w:jc w:val="both"/>
              <w:rPr>
                <w:rFonts w:ascii="Times New Roman" w:hAnsi="Times New Roman"/>
              </w:rPr>
            </w:pPr>
            <w:r>
              <w:rPr>
                <w:rFonts w:ascii="Times New Roman" w:hAnsi="Times New Roman"/>
              </w:rPr>
              <w:t>System sends verification code to phone.</w:t>
            </w:r>
          </w:p>
          <w:p w14:paraId="3028AB9D" w14:textId="6F26F5A7" w:rsidR="00DE4CFF"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DE4CFF">
              <w:rPr>
                <w:rFonts w:ascii="Times New Roman" w:hAnsi="Times New Roman"/>
              </w:rPr>
              <w:t xml:space="preserve">enters phone verification code. </w:t>
            </w:r>
          </w:p>
          <w:p w14:paraId="234C78FC" w14:textId="5E5A3802" w:rsidR="00DE4CFF"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FE20BF">
              <w:rPr>
                <w:rFonts w:ascii="Times New Roman" w:hAnsi="Times New Roman"/>
              </w:rPr>
              <w:t>click “</w:t>
            </w:r>
            <w:r w:rsidR="00DE4CFF">
              <w:rPr>
                <w:rFonts w:ascii="Times New Roman" w:hAnsi="Times New Roman"/>
              </w:rPr>
              <w:t>verify code</w:t>
            </w:r>
            <w:r w:rsidR="00FE20BF">
              <w:rPr>
                <w:rFonts w:ascii="Times New Roman" w:hAnsi="Times New Roman"/>
              </w:rPr>
              <w:t>”</w:t>
            </w:r>
            <w:r w:rsidR="00DE4CFF">
              <w:rPr>
                <w:rFonts w:ascii="Times New Roman" w:hAnsi="Times New Roman"/>
              </w:rPr>
              <w:t xml:space="preserve"> button.</w:t>
            </w:r>
          </w:p>
          <w:p w14:paraId="47CA11F2" w14:textId="04655A24" w:rsidR="00DE4CFF" w:rsidRDefault="00DE4CFF" w:rsidP="007E750C">
            <w:pPr>
              <w:pStyle w:val="ListParagraph"/>
              <w:numPr>
                <w:ilvl w:val="0"/>
                <w:numId w:val="3"/>
              </w:numPr>
              <w:spacing w:line="240" w:lineRule="auto"/>
              <w:jc w:val="both"/>
              <w:rPr>
                <w:rFonts w:ascii="Times New Roman" w:hAnsi="Times New Roman"/>
              </w:rPr>
            </w:pPr>
            <w:r>
              <w:rPr>
                <w:rFonts w:ascii="Times New Roman" w:hAnsi="Times New Roman"/>
              </w:rPr>
              <w:t>System verifies verification code.</w:t>
            </w:r>
          </w:p>
          <w:p w14:paraId="2D52300F" w14:textId="68814315" w:rsidR="00BC0D37" w:rsidRPr="00DE4CFF" w:rsidRDefault="00DE4CFF" w:rsidP="007E750C">
            <w:pPr>
              <w:pStyle w:val="ListParagraph"/>
              <w:numPr>
                <w:ilvl w:val="0"/>
                <w:numId w:val="3"/>
              </w:numPr>
              <w:spacing w:line="240" w:lineRule="auto"/>
              <w:jc w:val="both"/>
              <w:rPr>
                <w:rFonts w:ascii="Times New Roman" w:hAnsi="Times New Roman"/>
              </w:rPr>
            </w:pPr>
            <w:r>
              <w:rPr>
                <w:rFonts w:ascii="Times New Roman" w:hAnsi="Times New Roman"/>
              </w:rPr>
              <w:t>System enables and shows other input fields for register.</w:t>
            </w:r>
          </w:p>
          <w:p w14:paraId="5F1F515C" w14:textId="6E8A1A3B" w:rsidR="001A33C8"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1A33C8">
              <w:rPr>
                <w:rFonts w:ascii="Times New Roman" w:hAnsi="Times New Roman"/>
              </w:rPr>
              <w:t>enters a</w:t>
            </w:r>
            <w:r w:rsidR="00680EA9">
              <w:rPr>
                <w:rFonts w:ascii="Times New Roman" w:hAnsi="Times New Roman"/>
              </w:rPr>
              <w:t xml:space="preserve"> </w:t>
            </w:r>
            <w:r w:rsidR="002B399D">
              <w:rPr>
                <w:rFonts w:ascii="Times New Roman" w:hAnsi="Times New Roman"/>
              </w:rPr>
              <w:t xml:space="preserve">unique </w:t>
            </w:r>
            <w:r w:rsidR="00680EA9">
              <w:rPr>
                <w:rFonts w:ascii="Times New Roman" w:hAnsi="Times New Roman"/>
              </w:rPr>
              <w:t>shop</w:t>
            </w:r>
            <w:r w:rsidR="001A33C8">
              <w:rPr>
                <w:rFonts w:ascii="Times New Roman" w:hAnsi="Times New Roman"/>
              </w:rPr>
              <w:t xml:space="preserve"> name </w:t>
            </w:r>
            <w:r w:rsidR="005848EA">
              <w:rPr>
                <w:rFonts w:ascii="Times New Roman" w:hAnsi="Times New Roman"/>
              </w:rPr>
              <w:t xml:space="preserve">of at least 3 characters and </w:t>
            </w:r>
            <w:r w:rsidR="00680EA9">
              <w:rPr>
                <w:rFonts w:ascii="Times New Roman" w:hAnsi="Times New Roman"/>
              </w:rPr>
              <w:t>16</w:t>
            </w:r>
            <w:r w:rsidR="005848EA">
              <w:rPr>
                <w:rFonts w:ascii="Times New Roman" w:hAnsi="Times New Roman"/>
              </w:rPr>
              <w:t xml:space="preserve"> at </w:t>
            </w:r>
            <w:r w:rsidR="002B69BD">
              <w:rPr>
                <w:rFonts w:ascii="Times New Roman" w:hAnsi="Times New Roman"/>
              </w:rPr>
              <w:t>most</w:t>
            </w:r>
            <w:r w:rsidR="001A33C8">
              <w:rPr>
                <w:rFonts w:ascii="Times New Roman" w:hAnsi="Times New Roman"/>
              </w:rPr>
              <w:t>.</w:t>
            </w:r>
          </w:p>
          <w:p w14:paraId="06C7DC5B" w14:textId="27C3E24D" w:rsidR="00411CBF" w:rsidRPr="00F56262"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77767B">
              <w:rPr>
                <w:rFonts w:ascii="Times New Roman" w:hAnsi="Times New Roman"/>
              </w:rPr>
              <w:t xml:space="preserve">enters </w:t>
            </w:r>
            <w:r w:rsidR="00E91311">
              <w:rPr>
                <w:rFonts w:ascii="Times New Roman" w:hAnsi="Times New Roman"/>
              </w:rPr>
              <w:t xml:space="preserve">a unique </w:t>
            </w:r>
            <w:r w:rsidR="0077767B">
              <w:rPr>
                <w:rFonts w:ascii="Times New Roman" w:hAnsi="Times New Roman"/>
              </w:rPr>
              <w:t>email</w:t>
            </w:r>
            <w:r w:rsidR="00E91311">
              <w:rPr>
                <w:rFonts w:ascii="Times New Roman" w:hAnsi="Times New Roman"/>
              </w:rPr>
              <w:t xml:space="preserve"> address.</w:t>
            </w:r>
            <w:r w:rsidR="00F505AA">
              <w:rPr>
                <w:rFonts w:ascii="Times New Roman" w:hAnsi="Times New Roman"/>
              </w:rPr>
              <w:t xml:space="preserve"> </w:t>
            </w:r>
          </w:p>
          <w:p w14:paraId="3C5D544B" w14:textId="75133B63" w:rsidR="00411CBF"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User </w:t>
            </w:r>
            <w:r w:rsidR="00411CBF">
              <w:rPr>
                <w:rFonts w:ascii="Times New Roman" w:hAnsi="Times New Roman"/>
              </w:rPr>
              <w:t>enters a password of at least 6 characters and 32 at most.</w:t>
            </w:r>
          </w:p>
          <w:p w14:paraId="07F884C2" w14:textId="50A2A4EC" w:rsidR="00D032C8"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User</w:t>
            </w:r>
            <w:r w:rsidRPr="3D2EBDA0">
              <w:rPr>
                <w:rFonts w:ascii="Times New Roman" w:hAnsi="Times New Roman"/>
              </w:rPr>
              <w:t xml:space="preserve"> </w:t>
            </w:r>
            <w:r w:rsidR="00411CBF" w:rsidRPr="3D2EBDA0">
              <w:rPr>
                <w:rFonts w:ascii="Times New Roman" w:hAnsi="Times New Roman"/>
              </w:rPr>
              <w:t>re-enters password to confirm.</w:t>
            </w:r>
          </w:p>
          <w:p w14:paraId="3BBF02C5" w14:textId="1F7B5421" w:rsidR="00BE47D2" w:rsidRDefault="009D5610" w:rsidP="007E750C">
            <w:pPr>
              <w:pStyle w:val="ListParagraph"/>
              <w:numPr>
                <w:ilvl w:val="0"/>
                <w:numId w:val="3"/>
              </w:numPr>
              <w:spacing w:line="240" w:lineRule="auto"/>
              <w:jc w:val="both"/>
              <w:rPr>
                <w:rFonts w:ascii="Times New Roman" w:hAnsi="Times New Roman"/>
              </w:rPr>
            </w:pPr>
            <w:r>
              <w:rPr>
                <w:rFonts w:ascii="Times New Roman" w:hAnsi="Times New Roman"/>
              </w:rPr>
              <w:t>User</w:t>
            </w:r>
            <w:r w:rsidRPr="3D2EBDA0">
              <w:rPr>
                <w:rFonts w:ascii="Times New Roman" w:hAnsi="Times New Roman"/>
              </w:rPr>
              <w:t xml:space="preserve"> </w:t>
            </w:r>
            <w:r w:rsidR="3D2EBDA0" w:rsidRPr="3D2EBDA0">
              <w:rPr>
                <w:rFonts w:ascii="Times New Roman" w:hAnsi="Times New Roman"/>
              </w:rPr>
              <w:t xml:space="preserve">clicks on “Register” button. </w:t>
            </w:r>
          </w:p>
          <w:p w14:paraId="5CEBB244" w14:textId="201509F7" w:rsidR="00FD1182" w:rsidRDefault="00BE47D2"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validates number of characters of </w:t>
            </w:r>
            <w:r w:rsidR="002B399D">
              <w:rPr>
                <w:rFonts w:ascii="Times New Roman" w:hAnsi="Times New Roman"/>
              </w:rPr>
              <w:t xml:space="preserve">shop </w:t>
            </w:r>
            <w:r>
              <w:rPr>
                <w:rFonts w:ascii="Times New Roman" w:hAnsi="Times New Roman"/>
              </w:rPr>
              <w:t>name</w:t>
            </w:r>
          </w:p>
          <w:p w14:paraId="3DFC0326" w14:textId="3FEB02E3" w:rsidR="008B285C" w:rsidRDefault="00FD1182"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validates </w:t>
            </w:r>
            <w:r w:rsidR="00CE4517">
              <w:rPr>
                <w:rFonts w:ascii="Times New Roman" w:hAnsi="Times New Roman"/>
              </w:rPr>
              <w:t xml:space="preserve">shop name </w:t>
            </w:r>
            <w:r w:rsidR="002B399D" w:rsidRPr="002B399D">
              <w:rPr>
                <w:rFonts w:ascii="Times New Roman" w:hAnsi="Times New Roman"/>
              </w:rPr>
              <w:t>is not already registered</w:t>
            </w:r>
            <w:r w:rsidR="00BE47D2">
              <w:rPr>
                <w:rFonts w:ascii="Times New Roman" w:hAnsi="Times New Roman"/>
              </w:rPr>
              <w:t>.</w:t>
            </w:r>
          </w:p>
          <w:p w14:paraId="0367C31E" w14:textId="14DFE888" w:rsidR="00CE4517" w:rsidRDefault="00BB0511"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validates </w:t>
            </w:r>
            <w:r w:rsidR="00191E24">
              <w:rPr>
                <w:rFonts w:ascii="Times New Roman" w:hAnsi="Times New Roman"/>
              </w:rPr>
              <w:t>email</w:t>
            </w:r>
            <w:r w:rsidR="00CE4517">
              <w:rPr>
                <w:rFonts w:ascii="Times New Roman" w:hAnsi="Times New Roman"/>
              </w:rPr>
              <w:t xml:space="preserve"> format.</w:t>
            </w:r>
          </w:p>
          <w:p w14:paraId="45B8C652" w14:textId="172ABEED" w:rsidR="00BB0511" w:rsidRPr="00313623" w:rsidRDefault="00CE4517"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validates email </w:t>
            </w:r>
            <w:r w:rsidR="00191E24">
              <w:rPr>
                <w:rFonts w:ascii="Times New Roman" w:hAnsi="Times New Roman"/>
              </w:rPr>
              <w:t>is not already registered.</w:t>
            </w:r>
            <w:r w:rsidR="00313623">
              <w:rPr>
                <w:rFonts w:ascii="Times New Roman" w:hAnsi="Times New Roman"/>
              </w:rPr>
              <w:t xml:space="preserve"> </w:t>
            </w:r>
          </w:p>
          <w:p w14:paraId="6B33B909" w14:textId="4D552E57" w:rsidR="006F6914" w:rsidRPr="006F6914" w:rsidRDefault="00645472"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validates </w:t>
            </w:r>
            <w:r w:rsidR="00E90B00">
              <w:rPr>
                <w:rFonts w:ascii="Times New Roman" w:hAnsi="Times New Roman"/>
              </w:rPr>
              <w:t>n</w:t>
            </w:r>
            <w:r w:rsidR="00BE47D2">
              <w:rPr>
                <w:rFonts w:ascii="Times New Roman" w:hAnsi="Times New Roman"/>
              </w:rPr>
              <w:t>umber</w:t>
            </w:r>
            <w:r w:rsidR="003D0A3E">
              <w:rPr>
                <w:rFonts w:ascii="Times New Roman" w:hAnsi="Times New Roman"/>
              </w:rPr>
              <w:t xml:space="preserve"> of characters </w:t>
            </w:r>
            <w:r>
              <w:rPr>
                <w:rFonts w:ascii="Times New Roman" w:hAnsi="Times New Roman"/>
              </w:rPr>
              <w:t xml:space="preserve">of </w:t>
            </w:r>
            <w:r w:rsidR="001A33C8">
              <w:rPr>
                <w:rFonts w:ascii="Times New Roman" w:hAnsi="Times New Roman"/>
              </w:rPr>
              <w:t>password</w:t>
            </w:r>
            <w:r w:rsidR="00E90B00">
              <w:rPr>
                <w:rFonts w:ascii="Times New Roman" w:hAnsi="Times New Roman"/>
              </w:rPr>
              <w:t>.</w:t>
            </w:r>
          </w:p>
          <w:p w14:paraId="3A85B2CA" w14:textId="0AD8D93F" w:rsidR="003B71F3" w:rsidRDefault="003B71F3"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w:t>
            </w:r>
            <w:r w:rsidR="00AD153D">
              <w:rPr>
                <w:rFonts w:ascii="Times New Roman" w:hAnsi="Times New Roman"/>
              </w:rPr>
              <w:t>stores user information in system</w:t>
            </w:r>
            <w:r w:rsidR="00B173A0">
              <w:rPr>
                <w:rFonts w:ascii="Times New Roman" w:hAnsi="Times New Roman"/>
              </w:rPr>
              <w:t>.</w:t>
            </w:r>
          </w:p>
          <w:p w14:paraId="443BEF46" w14:textId="01EBB487" w:rsidR="00E90B00" w:rsidRDefault="00B31363"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sends </w:t>
            </w:r>
            <w:r w:rsidR="007A41FC">
              <w:rPr>
                <w:rFonts w:ascii="Times New Roman" w:hAnsi="Times New Roman"/>
              </w:rPr>
              <w:t xml:space="preserve">email </w:t>
            </w:r>
            <w:r w:rsidR="00AC239C">
              <w:rPr>
                <w:rFonts w:ascii="Times New Roman" w:hAnsi="Times New Roman"/>
              </w:rPr>
              <w:t xml:space="preserve">confirmation to </w:t>
            </w:r>
            <w:r w:rsidR="007A41FC">
              <w:rPr>
                <w:rFonts w:ascii="Times New Roman" w:hAnsi="Times New Roman"/>
              </w:rPr>
              <w:t>seller</w:t>
            </w:r>
            <w:r w:rsidR="00B51BEC">
              <w:rPr>
                <w:rFonts w:ascii="Times New Roman" w:hAnsi="Times New Roman"/>
              </w:rPr>
              <w:t>.</w:t>
            </w:r>
          </w:p>
          <w:p w14:paraId="28A3EC81" w14:textId="6047DCD8" w:rsidR="009C441E" w:rsidRPr="009A236D" w:rsidRDefault="00164CD7" w:rsidP="007E750C">
            <w:pPr>
              <w:pStyle w:val="ListParagraph"/>
              <w:numPr>
                <w:ilvl w:val="0"/>
                <w:numId w:val="3"/>
              </w:numPr>
              <w:spacing w:line="240" w:lineRule="auto"/>
              <w:jc w:val="both"/>
              <w:rPr>
                <w:rFonts w:ascii="Times New Roman" w:hAnsi="Times New Roman"/>
              </w:rPr>
            </w:pPr>
            <w:r>
              <w:rPr>
                <w:rFonts w:ascii="Times New Roman" w:hAnsi="Times New Roman"/>
              </w:rPr>
              <w:t xml:space="preserve">System displays </w:t>
            </w:r>
            <w:r w:rsidR="00B66720">
              <w:rPr>
                <w:rFonts w:ascii="Times New Roman" w:hAnsi="Times New Roman"/>
              </w:rPr>
              <w:t xml:space="preserve">message “Account registered successfully. </w:t>
            </w:r>
            <w:r w:rsidR="00791E81">
              <w:rPr>
                <w:rFonts w:ascii="Times New Roman" w:hAnsi="Times New Roman"/>
              </w:rPr>
              <w:t>A confirmation email has been sent to you</w:t>
            </w:r>
            <w:r w:rsidR="0016374B">
              <w:rPr>
                <w:rFonts w:ascii="Times New Roman" w:hAnsi="Times New Roman"/>
              </w:rPr>
              <w:t>r email</w:t>
            </w:r>
            <w:r w:rsidR="00B66720">
              <w:rPr>
                <w:rFonts w:ascii="Times New Roman" w:hAnsi="Times New Roman"/>
              </w:rPr>
              <w:t>”</w:t>
            </w:r>
            <w:r w:rsidR="0016374B">
              <w:rPr>
                <w:rFonts w:ascii="Times New Roman" w:hAnsi="Times New Roman"/>
              </w:rPr>
              <w:t>.</w:t>
            </w:r>
          </w:p>
        </w:tc>
      </w:tr>
      <w:tr w:rsidR="007A6D38" w:rsidRPr="00877136" w14:paraId="454A8BAB" w14:textId="77777777" w:rsidTr="3D2EBDA0">
        <w:tc>
          <w:tcPr>
            <w:tcW w:w="1530" w:type="dxa"/>
          </w:tcPr>
          <w:p w14:paraId="22D710B2" w14:textId="18FDF86A" w:rsidR="007A6D38" w:rsidRPr="00F1036E" w:rsidRDefault="007A6D38" w:rsidP="00051CC1">
            <w:pPr>
              <w:jc w:val="both"/>
              <w:rPr>
                <w:rFonts w:ascii="Times New Roman" w:hAnsi="Times New Roman"/>
                <w:b/>
                <w:sz w:val="20"/>
              </w:rPr>
            </w:pPr>
            <w:r w:rsidRPr="00877136">
              <w:rPr>
                <w:rFonts w:ascii="Times New Roman" w:hAnsi="Times New Roman"/>
                <w:b/>
                <w:sz w:val="20"/>
              </w:rPr>
              <w:t>Alternative Flows:</w:t>
            </w:r>
          </w:p>
        </w:tc>
        <w:tc>
          <w:tcPr>
            <w:tcW w:w="8100" w:type="dxa"/>
          </w:tcPr>
          <w:p w14:paraId="6FC524BA" w14:textId="4BCD562C" w:rsidR="00FD1757" w:rsidRDefault="00FD1757" w:rsidP="00212B67">
            <w:pPr>
              <w:tabs>
                <w:tab w:val="left" w:pos="432"/>
              </w:tabs>
              <w:spacing w:line="240" w:lineRule="auto"/>
              <w:jc w:val="both"/>
              <w:rPr>
                <w:rFonts w:ascii="Times New Roman" w:hAnsi="Times New Roman"/>
              </w:rPr>
            </w:pPr>
            <w:r>
              <w:rPr>
                <w:rFonts w:ascii="Times New Roman" w:hAnsi="Times New Roman"/>
              </w:rPr>
              <w:t xml:space="preserve">12a. At step </w:t>
            </w:r>
            <w:r w:rsidR="00F14B86">
              <w:rPr>
                <w:rFonts w:ascii="Times New Roman" w:hAnsi="Times New Roman"/>
              </w:rPr>
              <w:t xml:space="preserve">12, if user is registering as buyer, </w:t>
            </w:r>
            <w:r w:rsidR="00F66F80">
              <w:rPr>
                <w:rFonts w:ascii="Times New Roman" w:hAnsi="Times New Roman"/>
              </w:rPr>
              <w:t>the step 12</w:t>
            </w:r>
            <w:r w:rsidR="008F0B28">
              <w:rPr>
                <w:rFonts w:ascii="Times New Roman" w:hAnsi="Times New Roman"/>
              </w:rPr>
              <w:t>, 17 and 18</w:t>
            </w:r>
            <w:r w:rsidR="00F66F80">
              <w:rPr>
                <w:rFonts w:ascii="Times New Roman" w:hAnsi="Times New Roman"/>
              </w:rPr>
              <w:t xml:space="preserve"> will be skippe</w:t>
            </w:r>
            <w:r w:rsidR="008F0B28">
              <w:rPr>
                <w:rFonts w:ascii="Times New Roman" w:hAnsi="Times New Roman"/>
              </w:rPr>
              <w:t>d</w:t>
            </w:r>
            <w:r w:rsidR="00F66F80">
              <w:rPr>
                <w:rFonts w:ascii="Times New Roman" w:hAnsi="Times New Roman"/>
              </w:rPr>
              <w:t>.</w:t>
            </w:r>
          </w:p>
          <w:p w14:paraId="09DED97F" w14:textId="1FA79DC8" w:rsidR="007A6D38" w:rsidRPr="00877136" w:rsidRDefault="00A33D46" w:rsidP="00212B67">
            <w:pPr>
              <w:tabs>
                <w:tab w:val="left" w:pos="432"/>
              </w:tabs>
              <w:spacing w:line="240" w:lineRule="auto"/>
              <w:jc w:val="both"/>
              <w:rPr>
                <w:rFonts w:ascii="Times New Roman" w:hAnsi="Times New Roman"/>
              </w:rPr>
            </w:pPr>
            <w:r>
              <w:rPr>
                <w:rFonts w:ascii="Times New Roman" w:hAnsi="Times New Roman"/>
              </w:rPr>
              <w:t>16a. At step 16 of normal flow and before, if seller cancels the register process, then system terminates the use case.</w:t>
            </w:r>
          </w:p>
        </w:tc>
      </w:tr>
      <w:tr w:rsidR="007A6D38" w:rsidRPr="00877136" w14:paraId="7418FC99" w14:textId="77777777" w:rsidTr="3D2EBDA0">
        <w:tc>
          <w:tcPr>
            <w:tcW w:w="1530" w:type="dxa"/>
          </w:tcPr>
          <w:p w14:paraId="57DCF13E"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Exceptions:</w:t>
            </w:r>
          </w:p>
        </w:tc>
        <w:tc>
          <w:tcPr>
            <w:tcW w:w="8100" w:type="dxa"/>
          </w:tcPr>
          <w:p w14:paraId="70B67074" w14:textId="7298D30A" w:rsidR="00763DE6" w:rsidRDefault="00763DE6" w:rsidP="00763DE6">
            <w:pPr>
              <w:tabs>
                <w:tab w:val="left" w:pos="432"/>
              </w:tabs>
              <w:spacing w:line="240" w:lineRule="auto"/>
              <w:jc w:val="both"/>
              <w:rPr>
                <w:rFonts w:ascii="Times New Roman" w:hAnsi="Times New Roman"/>
              </w:rPr>
            </w:pPr>
            <w:r>
              <w:rPr>
                <w:rFonts w:ascii="Times New Roman" w:hAnsi="Times New Roman"/>
              </w:rPr>
              <w:t xml:space="preserve">5a. In step 5 of normal flow, seller enters invalid </w:t>
            </w:r>
            <w:r w:rsidR="000E1236">
              <w:rPr>
                <w:rFonts w:ascii="Times New Roman" w:hAnsi="Times New Roman"/>
              </w:rPr>
              <w:t>phone number</w:t>
            </w:r>
            <w:r>
              <w:rPr>
                <w:rFonts w:ascii="Times New Roman" w:hAnsi="Times New Roman"/>
              </w:rPr>
              <w:t>.</w:t>
            </w:r>
          </w:p>
          <w:p w14:paraId="220508FB" w14:textId="404B2B7A" w:rsidR="00763DE6" w:rsidRDefault="00763DE6" w:rsidP="007E750C">
            <w:pPr>
              <w:pStyle w:val="ListParagraph"/>
              <w:numPr>
                <w:ilvl w:val="0"/>
                <w:numId w:val="6"/>
              </w:numPr>
              <w:tabs>
                <w:tab w:val="left" w:pos="432"/>
              </w:tabs>
              <w:spacing w:line="240" w:lineRule="auto"/>
              <w:jc w:val="both"/>
              <w:rPr>
                <w:rFonts w:ascii="Times New Roman" w:hAnsi="Times New Roman"/>
              </w:rPr>
            </w:pPr>
            <w:r>
              <w:rPr>
                <w:rFonts w:ascii="Times New Roman" w:hAnsi="Times New Roman"/>
              </w:rPr>
              <w:t>System displays error message “</w:t>
            </w:r>
            <w:r w:rsidR="000E1236">
              <w:rPr>
                <w:rFonts w:ascii="Times New Roman" w:hAnsi="Times New Roman"/>
              </w:rPr>
              <w:t>Enter a valid phone number</w:t>
            </w:r>
            <w:r>
              <w:rPr>
                <w:rFonts w:ascii="Times New Roman" w:hAnsi="Times New Roman"/>
              </w:rPr>
              <w:t>”.</w:t>
            </w:r>
          </w:p>
          <w:p w14:paraId="36363BF5" w14:textId="075DD31F" w:rsidR="00763DE6" w:rsidRDefault="00763DE6" w:rsidP="007E750C">
            <w:pPr>
              <w:pStyle w:val="ListParagraph"/>
              <w:numPr>
                <w:ilvl w:val="0"/>
                <w:numId w:val="6"/>
              </w:numPr>
              <w:tabs>
                <w:tab w:val="left" w:pos="432"/>
              </w:tabs>
              <w:spacing w:line="240" w:lineRule="auto"/>
              <w:jc w:val="both"/>
              <w:rPr>
                <w:rFonts w:ascii="Times New Roman" w:hAnsi="Times New Roman"/>
              </w:rPr>
            </w:pPr>
            <w:r>
              <w:rPr>
                <w:rFonts w:ascii="Times New Roman" w:hAnsi="Times New Roman"/>
              </w:rPr>
              <w:t xml:space="preserve">Seller enters </w:t>
            </w:r>
            <w:r w:rsidR="000E1236">
              <w:rPr>
                <w:rFonts w:ascii="Times New Roman" w:hAnsi="Times New Roman"/>
              </w:rPr>
              <w:t>phone number again</w:t>
            </w:r>
            <w:r>
              <w:rPr>
                <w:rFonts w:ascii="Times New Roman" w:hAnsi="Times New Roman"/>
              </w:rPr>
              <w:t>.</w:t>
            </w:r>
          </w:p>
          <w:p w14:paraId="4A927C46" w14:textId="0346B2B4" w:rsidR="00763DE6" w:rsidRDefault="000E1236" w:rsidP="007E750C">
            <w:pPr>
              <w:pStyle w:val="ListParagraph"/>
              <w:numPr>
                <w:ilvl w:val="0"/>
                <w:numId w:val="6"/>
              </w:numPr>
              <w:tabs>
                <w:tab w:val="left" w:pos="432"/>
              </w:tabs>
              <w:spacing w:line="240" w:lineRule="auto"/>
              <w:jc w:val="both"/>
              <w:rPr>
                <w:rFonts w:ascii="Times New Roman" w:hAnsi="Times New Roman"/>
              </w:rPr>
            </w:pPr>
            <w:r>
              <w:rPr>
                <w:rFonts w:ascii="Times New Roman" w:hAnsi="Times New Roman"/>
              </w:rPr>
              <w:t>Seller</w:t>
            </w:r>
            <w:r w:rsidR="00763DE6">
              <w:rPr>
                <w:rFonts w:ascii="Times New Roman" w:hAnsi="Times New Roman"/>
              </w:rPr>
              <w:t xml:space="preserve"> returns to step </w:t>
            </w:r>
            <w:r w:rsidR="00FA554D">
              <w:rPr>
                <w:rFonts w:ascii="Times New Roman" w:hAnsi="Times New Roman"/>
              </w:rPr>
              <w:t>4</w:t>
            </w:r>
            <w:r w:rsidR="00763DE6">
              <w:rPr>
                <w:rFonts w:ascii="Times New Roman" w:hAnsi="Times New Roman"/>
              </w:rPr>
              <w:t xml:space="preserve"> of normal flow.</w:t>
            </w:r>
          </w:p>
          <w:p w14:paraId="4E04CEA5" w14:textId="52BED772" w:rsidR="00FA554D" w:rsidRDefault="00F16988" w:rsidP="00FA554D">
            <w:pPr>
              <w:tabs>
                <w:tab w:val="left" w:pos="432"/>
              </w:tabs>
              <w:spacing w:line="240" w:lineRule="auto"/>
              <w:jc w:val="both"/>
              <w:rPr>
                <w:rFonts w:ascii="Times New Roman" w:hAnsi="Times New Roman"/>
              </w:rPr>
            </w:pPr>
            <w:r>
              <w:rPr>
                <w:rFonts w:ascii="Times New Roman" w:hAnsi="Times New Roman"/>
              </w:rPr>
              <w:lastRenderedPageBreak/>
              <w:t>6</w:t>
            </w:r>
            <w:r w:rsidR="00FA554D">
              <w:rPr>
                <w:rFonts w:ascii="Times New Roman" w:hAnsi="Times New Roman"/>
              </w:rPr>
              <w:t xml:space="preserve">a. In step </w:t>
            </w:r>
            <w:r>
              <w:rPr>
                <w:rFonts w:ascii="Times New Roman" w:hAnsi="Times New Roman"/>
              </w:rPr>
              <w:t>6</w:t>
            </w:r>
            <w:r w:rsidR="00FA554D">
              <w:rPr>
                <w:rFonts w:ascii="Times New Roman" w:hAnsi="Times New Roman"/>
              </w:rPr>
              <w:t xml:space="preserve"> of normal flow, seller enters </w:t>
            </w:r>
            <w:r>
              <w:rPr>
                <w:rFonts w:ascii="Times New Roman" w:hAnsi="Times New Roman"/>
              </w:rPr>
              <w:t>phone number already registered in system</w:t>
            </w:r>
            <w:r w:rsidR="00FA554D">
              <w:rPr>
                <w:rFonts w:ascii="Times New Roman" w:hAnsi="Times New Roman"/>
              </w:rPr>
              <w:t>.</w:t>
            </w:r>
          </w:p>
          <w:p w14:paraId="29786031" w14:textId="52C16DFF" w:rsidR="00FA554D" w:rsidRDefault="00FA554D" w:rsidP="007E750C">
            <w:pPr>
              <w:pStyle w:val="ListParagraph"/>
              <w:numPr>
                <w:ilvl w:val="0"/>
                <w:numId w:val="34"/>
              </w:numPr>
              <w:tabs>
                <w:tab w:val="left" w:pos="432"/>
              </w:tabs>
              <w:spacing w:line="240" w:lineRule="auto"/>
              <w:jc w:val="both"/>
              <w:rPr>
                <w:rFonts w:ascii="Times New Roman" w:hAnsi="Times New Roman"/>
              </w:rPr>
            </w:pPr>
            <w:r>
              <w:rPr>
                <w:rFonts w:ascii="Times New Roman" w:hAnsi="Times New Roman"/>
              </w:rPr>
              <w:t>System displays error message “</w:t>
            </w:r>
            <w:r w:rsidR="00F16988">
              <w:rPr>
                <w:rFonts w:ascii="Times New Roman" w:hAnsi="Times New Roman"/>
              </w:rPr>
              <w:t>Phone number already registered in system</w:t>
            </w:r>
            <w:r>
              <w:rPr>
                <w:rFonts w:ascii="Times New Roman" w:hAnsi="Times New Roman"/>
              </w:rPr>
              <w:t>”.</w:t>
            </w:r>
          </w:p>
          <w:p w14:paraId="0A0EFFE3" w14:textId="77777777" w:rsidR="00FA554D" w:rsidRDefault="00FA554D" w:rsidP="007E750C">
            <w:pPr>
              <w:pStyle w:val="ListParagraph"/>
              <w:numPr>
                <w:ilvl w:val="0"/>
                <w:numId w:val="34"/>
              </w:numPr>
              <w:tabs>
                <w:tab w:val="left" w:pos="432"/>
              </w:tabs>
              <w:spacing w:line="240" w:lineRule="auto"/>
              <w:jc w:val="both"/>
              <w:rPr>
                <w:rFonts w:ascii="Times New Roman" w:hAnsi="Times New Roman"/>
              </w:rPr>
            </w:pPr>
            <w:r>
              <w:rPr>
                <w:rFonts w:ascii="Times New Roman" w:hAnsi="Times New Roman"/>
              </w:rPr>
              <w:t>Seller enters phone number again.</w:t>
            </w:r>
          </w:p>
          <w:p w14:paraId="0B54DE52" w14:textId="74974D1F" w:rsidR="002757C9" w:rsidRPr="002757C9" w:rsidRDefault="00FA554D" w:rsidP="007E750C">
            <w:pPr>
              <w:pStyle w:val="ListParagraph"/>
              <w:numPr>
                <w:ilvl w:val="0"/>
                <w:numId w:val="34"/>
              </w:numPr>
              <w:tabs>
                <w:tab w:val="left" w:pos="432"/>
              </w:tabs>
              <w:spacing w:line="240" w:lineRule="auto"/>
              <w:jc w:val="both"/>
              <w:rPr>
                <w:rFonts w:ascii="Times New Roman" w:hAnsi="Times New Roman"/>
              </w:rPr>
            </w:pPr>
            <w:r>
              <w:rPr>
                <w:rFonts w:ascii="Times New Roman" w:hAnsi="Times New Roman"/>
              </w:rPr>
              <w:t>Seller returns to step 4 of normal flow.</w:t>
            </w:r>
          </w:p>
          <w:p w14:paraId="51E1B074" w14:textId="6BA93936" w:rsidR="002757C9" w:rsidRDefault="002757C9" w:rsidP="002757C9">
            <w:pPr>
              <w:tabs>
                <w:tab w:val="left" w:pos="432"/>
              </w:tabs>
              <w:spacing w:line="240" w:lineRule="auto"/>
              <w:jc w:val="both"/>
              <w:rPr>
                <w:rFonts w:ascii="Times New Roman" w:hAnsi="Times New Roman"/>
              </w:rPr>
            </w:pPr>
            <w:r>
              <w:rPr>
                <w:rFonts w:ascii="Times New Roman" w:hAnsi="Times New Roman"/>
              </w:rPr>
              <w:t>10a. In step 10 of normal flow, seller enters incorrect verification code.</w:t>
            </w:r>
          </w:p>
          <w:p w14:paraId="5A3B229D" w14:textId="3E2C400D" w:rsidR="002757C9" w:rsidRDefault="002757C9" w:rsidP="007E750C">
            <w:pPr>
              <w:pStyle w:val="ListParagraph"/>
              <w:numPr>
                <w:ilvl w:val="0"/>
                <w:numId w:val="37"/>
              </w:numPr>
              <w:tabs>
                <w:tab w:val="left" w:pos="432"/>
              </w:tabs>
              <w:spacing w:line="240" w:lineRule="auto"/>
              <w:jc w:val="both"/>
              <w:rPr>
                <w:rFonts w:ascii="Times New Roman" w:hAnsi="Times New Roman"/>
              </w:rPr>
            </w:pPr>
            <w:r>
              <w:rPr>
                <w:rFonts w:ascii="Times New Roman" w:hAnsi="Times New Roman"/>
              </w:rPr>
              <w:t>System displays error message “Invalid verification code”.</w:t>
            </w:r>
          </w:p>
          <w:p w14:paraId="29ABBE06" w14:textId="0EDBCE73" w:rsidR="002757C9" w:rsidRDefault="002757C9" w:rsidP="007E750C">
            <w:pPr>
              <w:pStyle w:val="ListParagraph"/>
              <w:numPr>
                <w:ilvl w:val="0"/>
                <w:numId w:val="37"/>
              </w:numPr>
              <w:tabs>
                <w:tab w:val="left" w:pos="432"/>
              </w:tabs>
              <w:spacing w:line="240" w:lineRule="auto"/>
              <w:jc w:val="both"/>
              <w:rPr>
                <w:rFonts w:ascii="Times New Roman" w:hAnsi="Times New Roman"/>
              </w:rPr>
            </w:pPr>
            <w:r>
              <w:rPr>
                <w:rFonts w:ascii="Times New Roman" w:hAnsi="Times New Roman"/>
              </w:rPr>
              <w:t xml:space="preserve">Seller enters </w:t>
            </w:r>
            <w:r w:rsidR="00714FAA">
              <w:rPr>
                <w:rFonts w:ascii="Times New Roman" w:hAnsi="Times New Roman"/>
              </w:rPr>
              <w:t>verification code again</w:t>
            </w:r>
            <w:r>
              <w:rPr>
                <w:rFonts w:ascii="Times New Roman" w:hAnsi="Times New Roman"/>
              </w:rPr>
              <w:t>.</w:t>
            </w:r>
          </w:p>
          <w:p w14:paraId="3CA5AF9E" w14:textId="6F990499" w:rsidR="002757C9" w:rsidRPr="00FA554D" w:rsidRDefault="002757C9" w:rsidP="007E750C">
            <w:pPr>
              <w:pStyle w:val="ListParagraph"/>
              <w:numPr>
                <w:ilvl w:val="0"/>
                <w:numId w:val="37"/>
              </w:numPr>
              <w:tabs>
                <w:tab w:val="left" w:pos="432"/>
              </w:tabs>
              <w:spacing w:line="240" w:lineRule="auto"/>
              <w:jc w:val="both"/>
              <w:rPr>
                <w:rFonts w:ascii="Times New Roman" w:hAnsi="Times New Roman"/>
              </w:rPr>
            </w:pPr>
            <w:r>
              <w:rPr>
                <w:rFonts w:ascii="Times New Roman" w:hAnsi="Times New Roman"/>
              </w:rPr>
              <w:t xml:space="preserve">Seller returns to step </w:t>
            </w:r>
            <w:r w:rsidR="00714FAA">
              <w:rPr>
                <w:rFonts w:ascii="Times New Roman" w:hAnsi="Times New Roman"/>
              </w:rPr>
              <w:t>9</w:t>
            </w:r>
            <w:r>
              <w:rPr>
                <w:rFonts w:ascii="Times New Roman" w:hAnsi="Times New Roman"/>
              </w:rPr>
              <w:t xml:space="preserve"> of normal flow.</w:t>
            </w:r>
          </w:p>
          <w:p w14:paraId="0E449CD5" w14:textId="7D60F2F0" w:rsidR="00BC7C6E" w:rsidRDefault="00FD1182" w:rsidP="00BC7C6E">
            <w:pPr>
              <w:tabs>
                <w:tab w:val="left" w:pos="432"/>
              </w:tabs>
              <w:spacing w:line="240" w:lineRule="auto"/>
              <w:jc w:val="both"/>
              <w:rPr>
                <w:rFonts w:ascii="Times New Roman" w:hAnsi="Times New Roman"/>
              </w:rPr>
            </w:pPr>
            <w:r>
              <w:rPr>
                <w:rFonts w:ascii="Times New Roman" w:hAnsi="Times New Roman"/>
              </w:rPr>
              <w:t>17</w:t>
            </w:r>
            <w:r w:rsidR="00F82318">
              <w:rPr>
                <w:rFonts w:ascii="Times New Roman" w:hAnsi="Times New Roman"/>
              </w:rPr>
              <w:t xml:space="preserve">a. </w:t>
            </w:r>
            <w:r w:rsidR="00BC7C6E">
              <w:rPr>
                <w:rFonts w:ascii="Times New Roman" w:hAnsi="Times New Roman"/>
              </w:rPr>
              <w:t xml:space="preserve">In step </w:t>
            </w:r>
            <w:r>
              <w:rPr>
                <w:rFonts w:ascii="Times New Roman" w:hAnsi="Times New Roman"/>
              </w:rPr>
              <w:t>17</w:t>
            </w:r>
            <w:r w:rsidR="00BC7C6E">
              <w:rPr>
                <w:rFonts w:ascii="Times New Roman" w:hAnsi="Times New Roman"/>
              </w:rPr>
              <w:t xml:space="preserve"> of normal flow, </w:t>
            </w:r>
            <w:r>
              <w:rPr>
                <w:rFonts w:ascii="Times New Roman" w:hAnsi="Times New Roman"/>
              </w:rPr>
              <w:t xml:space="preserve">seller </w:t>
            </w:r>
            <w:r w:rsidR="00BC7C6E">
              <w:rPr>
                <w:rFonts w:ascii="Times New Roman" w:hAnsi="Times New Roman"/>
              </w:rPr>
              <w:t xml:space="preserve">enters invalid number of characters for </w:t>
            </w:r>
            <w:r>
              <w:rPr>
                <w:rFonts w:ascii="Times New Roman" w:hAnsi="Times New Roman"/>
              </w:rPr>
              <w:t xml:space="preserve">shop </w:t>
            </w:r>
            <w:r w:rsidR="00BC7C6E">
              <w:rPr>
                <w:rFonts w:ascii="Times New Roman" w:hAnsi="Times New Roman"/>
              </w:rPr>
              <w:t>name.</w:t>
            </w:r>
          </w:p>
          <w:p w14:paraId="794144B5" w14:textId="15CB61DA" w:rsidR="00BC7C6E" w:rsidRDefault="00BC7C6E" w:rsidP="007E750C">
            <w:pPr>
              <w:pStyle w:val="ListParagraph"/>
              <w:numPr>
                <w:ilvl w:val="0"/>
                <w:numId w:val="35"/>
              </w:numPr>
              <w:tabs>
                <w:tab w:val="left" w:pos="432"/>
              </w:tabs>
              <w:spacing w:line="240" w:lineRule="auto"/>
              <w:jc w:val="both"/>
              <w:rPr>
                <w:rFonts w:ascii="Times New Roman" w:hAnsi="Times New Roman"/>
              </w:rPr>
            </w:pPr>
            <w:r>
              <w:rPr>
                <w:rFonts w:ascii="Times New Roman" w:hAnsi="Times New Roman"/>
              </w:rPr>
              <w:t xml:space="preserve">System displays error message “Name must have 3 to </w:t>
            </w:r>
            <w:r w:rsidR="006A23A9">
              <w:rPr>
                <w:rFonts w:ascii="Times New Roman" w:hAnsi="Times New Roman"/>
              </w:rPr>
              <w:t>16</w:t>
            </w:r>
            <w:r>
              <w:rPr>
                <w:rFonts w:ascii="Times New Roman" w:hAnsi="Times New Roman"/>
              </w:rPr>
              <w:t xml:space="preserve"> number of characters”.</w:t>
            </w:r>
          </w:p>
          <w:p w14:paraId="57F5CFD6" w14:textId="29D83BE4" w:rsidR="00BC7C6E" w:rsidRDefault="006A23A9" w:rsidP="007E750C">
            <w:pPr>
              <w:pStyle w:val="ListParagraph"/>
              <w:numPr>
                <w:ilvl w:val="0"/>
                <w:numId w:val="35"/>
              </w:numPr>
              <w:tabs>
                <w:tab w:val="left" w:pos="432"/>
              </w:tabs>
              <w:spacing w:line="240" w:lineRule="auto"/>
              <w:jc w:val="both"/>
              <w:rPr>
                <w:rFonts w:ascii="Times New Roman" w:hAnsi="Times New Roman"/>
              </w:rPr>
            </w:pPr>
            <w:r>
              <w:rPr>
                <w:rFonts w:ascii="Times New Roman" w:hAnsi="Times New Roman"/>
              </w:rPr>
              <w:t>Seller</w:t>
            </w:r>
            <w:r w:rsidR="00BC7C6E">
              <w:rPr>
                <w:rFonts w:ascii="Times New Roman" w:hAnsi="Times New Roman"/>
              </w:rPr>
              <w:t xml:space="preserve"> enters</w:t>
            </w:r>
            <w:r>
              <w:rPr>
                <w:rFonts w:ascii="Times New Roman" w:hAnsi="Times New Roman"/>
              </w:rPr>
              <w:t xml:space="preserve"> shop</w:t>
            </w:r>
            <w:r w:rsidR="00BC7C6E">
              <w:rPr>
                <w:rFonts w:ascii="Times New Roman" w:hAnsi="Times New Roman"/>
              </w:rPr>
              <w:t xml:space="preserve"> name again.</w:t>
            </w:r>
          </w:p>
          <w:p w14:paraId="1CF5DB4F" w14:textId="0EF03DF7" w:rsidR="00F31D1B" w:rsidRPr="00F31D1B" w:rsidRDefault="00BC7C6E" w:rsidP="007E750C">
            <w:pPr>
              <w:pStyle w:val="ListParagraph"/>
              <w:numPr>
                <w:ilvl w:val="0"/>
                <w:numId w:val="35"/>
              </w:numPr>
              <w:tabs>
                <w:tab w:val="left" w:pos="432"/>
              </w:tabs>
              <w:spacing w:line="240" w:lineRule="auto"/>
              <w:jc w:val="both"/>
              <w:rPr>
                <w:rFonts w:ascii="Times New Roman" w:hAnsi="Times New Roman"/>
              </w:rPr>
            </w:pPr>
            <w:r>
              <w:rPr>
                <w:rFonts w:ascii="Times New Roman" w:hAnsi="Times New Roman"/>
              </w:rPr>
              <w:t xml:space="preserve">User </w:t>
            </w:r>
            <w:r w:rsidR="009349B7">
              <w:rPr>
                <w:rFonts w:ascii="Times New Roman" w:hAnsi="Times New Roman"/>
              </w:rPr>
              <w:t>returns to</w:t>
            </w:r>
            <w:r>
              <w:rPr>
                <w:rFonts w:ascii="Times New Roman" w:hAnsi="Times New Roman"/>
              </w:rPr>
              <w:t xml:space="preserve"> step </w:t>
            </w:r>
            <w:r w:rsidR="006A23A9">
              <w:rPr>
                <w:rFonts w:ascii="Times New Roman" w:hAnsi="Times New Roman"/>
              </w:rPr>
              <w:t>16</w:t>
            </w:r>
            <w:r>
              <w:rPr>
                <w:rFonts w:ascii="Times New Roman" w:hAnsi="Times New Roman"/>
              </w:rPr>
              <w:t xml:space="preserve"> of normal flow.</w:t>
            </w:r>
          </w:p>
          <w:p w14:paraId="1EEB325A" w14:textId="585420CB" w:rsidR="00F31D1B" w:rsidRDefault="00F31D1B" w:rsidP="00F31D1B">
            <w:pPr>
              <w:tabs>
                <w:tab w:val="left" w:pos="432"/>
              </w:tabs>
              <w:spacing w:line="240" w:lineRule="auto"/>
              <w:jc w:val="both"/>
              <w:rPr>
                <w:rFonts w:ascii="Times New Roman" w:hAnsi="Times New Roman"/>
              </w:rPr>
            </w:pPr>
            <w:r>
              <w:rPr>
                <w:rFonts w:ascii="Times New Roman" w:hAnsi="Times New Roman"/>
              </w:rPr>
              <w:t>18a. In step 18 of normal flow, seller enters shop name which already exist in syste</w:t>
            </w:r>
            <w:r w:rsidR="006A2E0D">
              <w:rPr>
                <w:rFonts w:ascii="Times New Roman" w:hAnsi="Times New Roman"/>
              </w:rPr>
              <w:t>m</w:t>
            </w:r>
            <w:r>
              <w:rPr>
                <w:rFonts w:ascii="Times New Roman" w:hAnsi="Times New Roman"/>
              </w:rPr>
              <w:t>.</w:t>
            </w:r>
          </w:p>
          <w:p w14:paraId="3FF77991" w14:textId="2387AA32" w:rsidR="00F31D1B" w:rsidRDefault="00F31D1B" w:rsidP="007E750C">
            <w:pPr>
              <w:pStyle w:val="ListParagraph"/>
              <w:numPr>
                <w:ilvl w:val="0"/>
                <w:numId w:val="32"/>
              </w:numPr>
              <w:tabs>
                <w:tab w:val="left" w:pos="432"/>
              </w:tabs>
              <w:spacing w:line="240" w:lineRule="auto"/>
              <w:jc w:val="both"/>
              <w:rPr>
                <w:rFonts w:ascii="Times New Roman" w:hAnsi="Times New Roman"/>
              </w:rPr>
            </w:pPr>
            <w:r>
              <w:rPr>
                <w:rFonts w:ascii="Times New Roman" w:hAnsi="Times New Roman"/>
              </w:rPr>
              <w:t>System displays error message “</w:t>
            </w:r>
            <w:r w:rsidR="006A2E0D">
              <w:rPr>
                <w:rFonts w:ascii="Times New Roman" w:hAnsi="Times New Roman"/>
              </w:rPr>
              <w:t>Shop name is already taken</w:t>
            </w:r>
            <w:r>
              <w:rPr>
                <w:rFonts w:ascii="Times New Roman" w:hAnsi="Times New Roman"/>
              </w:rPr>
              <w:t>”.</w:t>
            </w:r>
          </w:p>
          <w:p w14:paraId="13FF8579" w14:textId="2D11BB26" w:rsidR="00F31D1B" w:rsidRDefault="00F31D1B" w:rsidP="007E750C">
            <w:pPr>
              <w:pStyle w:val="ListParagraph"/>
              <w:numPr>
                <w:ilvl w:val="0"/>
                <w:numId w:val="32"/>
              </w:numPr>
              <w:tabs>
                <w:tab w:val="left" w:pos="432"/>
              </w:tabs>
              <w:spacing w:line="240" w:lineRule="auto"/>
              <w:jc w:val="both"/>
              <w:rPr>
                <w:rFonts w:ascii="Times New Roman" w:hAnsi="Times New Roman"/>
              </w:rPr>
            </w:pPr>
            <w:r>
              <w:rPr>
                <w:rFonts w:ascii="Times New Roman" w:hAnsi="Times New Roman"/>
              </w:rPr>
              <w:t>Seller enters shop name again.</w:t>
            </w:r>
          </w:p>
          <w:p w14:paraId="188CE15C" w14:textId="0BA6FBD2" w:rsidR="00F31D1B" w:rsidRPr="00E30190" w:rsidRDefault="00F31D1B" w:rsidP="007E750C">
            <w:pPr>
              <w:pStyle w:val="ListParagraph"/>
              <w:numPr>
                <w:ilvl w:val="0"/>
                <w:numId w:val="32"/>
              </w:numPr>
              <w:tabs>
                <w:tab w:val="left" w:pos="432"/>
              </w:tabs>
              <w:spacing w:line="240" w:lineRule="auto"/>
              <w:jc w:val="both"/>
              <w:rPr>
                <w:rFonts w:ascii="Times New Roman" w:hAnsi="Times New Roman"/>
              </w:rPr>
            </w:pPr>
            <w:r>
              <w:rPr>
                <w:rFonts w:ascii="Times New Roman" w:hAnsi="Times New Roman"/>
              </w:rPr>
              <w:t>User returns to step 16 of normal flow.</w:t>
            </w:r>
          </w:p>
          <w:p w14:paraId="151B8C3C" w14:textId="1FC6A338" w:rsidR="00BC7C6E" w:rsidRPr="00832384" w:rsidRDefault="00E30190" w:rsidP="00832384">
            <w:pPr>
              <w:tabs>
                <w:tab w:val="left" w:pos="432"/>
              </w:tabs>
              <w:spacing w:line="240" w:lineRule="auto"/>
              <w:jc w:val="both"/>
              <w:rPr>
                <w:rFonts w:ascii="Times New Roman" w:hAnsi="Times New Roman"/>
              </w:rPr>
            </w:pPr>
            <w:r>
              <w:rPr>
                <w:rFonts w:ascii="Times New Roman" w:hAnsi="Times New Roman"/>
              </w:rPr>
              <w:t>1</w:t>
            </w:r>
            <w:r w:rsidR="00F82318">
              <w:rPr>
                <w:rFonts w:ascii="Times New Roman" w:hAnsi="Times New Roman"/>
              </w:rPr>
              <w:t xml:space="preserve">9a. </w:t>
            </w:r>
            <w:r w:rsidR="00BC7C6E" w:rsidRPr="00832384">
              <w:rPr>
                <w:rFonts w:ascii="Times New Roman" w:hAnsi="Times New Roman"/>
              </w:rPr>
              <w:t xml:space="preserve">In step </w:t>
            </w:r>
            <w:r>
              <w:rPr>
                <w:rFonts w:ascii="Times New Roman" w:hAnsi="Times New Roman"/>
              </w:rPr>
              <w:t>1</w:t>
            </w:r>
            <w:r w:rsidR="00BC7C6E" w:rsidRPr="00832384">
              <w:rPr>
                <w:rFonts w:ascii="Times New Roman" w:hAnsi="Times New Roman"/>
              </w:rPr>
              <w:t xml:space="preserve">9 of normal flow, </w:t>
            </w:r>
            <w:r>
              <w:rPr>
                <w:rFonts w:ascii="Times New Roman" w:hAnsi="Times New Roman"/>
              </w:rPr>
              <w:t>seller</w:t>
            </w:r>
            <w:r w:rsidR="00BC7C6E" w:rsidRPr="00832384">
              <w:rPr>
                <w:rFonts w:ascii="Times New Roman" w:hAnsi="Times New Roman"/>
              </w:rPr>
              <w:t xml:space="preserve"> enters invalid email.</w:t>
            </w:r>
          </w:p>
          <w:p w14:paraId="5CDFA76C" w14:textId="77777777" w:rsidR="00BC7C6E" w:rsidRPr="00283205" w:rsidRDefault="00BC7C6E" w:rsidP="007E750C">
            <w:pPr>
              <w:pStyle w:val="ListParagraph"/>
              <w:numPr>
                <w:ilvl w:val="0"/>
                <w:numId w:val="8"/>
              </w:numPr>
              <w:tabs>
                <w:tab w:val="left" w:pos="432"/>
              </w:tabs>
              <w:spacing w:line="240" w:lineRule="auto"/>
              <w:jc w:val="both"/>
              <w:rPr>
                <w:rFonts w:ascii="Times New Roman" w:hAnsi="Times New Roman"/>
              </w:rPr>
            </w:pPr>
            <w:r w:rsidRPr="00283205">
              <w:rPr>
                <w:rFonts w:ascii="Times New Roman" w:hAnsi="Times New Roman"/>
              </w:rPr>
              <w:t xml:space="preserve">System displays error message “Enter a valid email address”. </w:t>
            </w:r>
          </w:p>
          <w:p w14:paraId="0B26BAF8" w14:textId="2464ADB7" w:rsidR="00145261" w:rsidRDefault="00E30190" w:rsidP="007E750C">
            <w:pPr>
              <w:pStyle w:val="ListParagraph"/>
              <w:numPr>
                <w:ilvl w:val="0"/>
                <w:numId w:val="8"/>
              </w:numPr>
              <w:tabs>
                <w:tab w:val="left" w:pos="432"/>
              </w:tabs>
              <w:spacing w:line="240" w:lineRule="auto"/>
              <w:jc w:val="both"/>
              <w:rPr>
                <w:rFonts w:ascii="Times New Roman" w:hAnsi="Times New Roman"/>
              </w:rPr>
            </w:pPr>
            <w:r>
              <w:rPr>
                <w:rFonts w:ascii="Times New Roman" w:hAnsi="Times New Roman"/>
              </w:rPr>
              <w:t xml:space="preserve">Seller </w:t>
            </w:r>
            <w:r w:rsidR="00BC7C6E" w:rsidRPr="00283205">
              <w:rPr>
                <w:rFonts w:ascii="Times New Roman" w:hAnsi="Times New Roman"/>
              </w:rPr>
              <w:t xml:space="preserve">enters </w:t>
            </w:r>
            <w:r w:rsidR="00BC7C6E">
              <w:rPr>
                <w:rFonts w:ascii="Times New Roman" w:hAnsi="Times New Roman"/>
              </w:rPr>
              <w:t>email</w:t>
            </w:r>
            <w:r w:rsidR="00BC7C6E" w:rsidRPr="00283205">
              <w:rPr>
                <w:rFonts w:ascii="Times New Roman" w:hAnsi="Times New Roman"/>
              </w:rPr>
              <w:t xml:space="preserve"> again.</w:t>
            </w:r>
          </w:p>
          <w:p w14:paraId="4A6FB3BD" w14:textId="7866F53B" w:rsidR="00145261" w:rsidRPr="00145261" w:rsidRDefault="00E30190" w:rsidP="007E750C">
            <w:pPr>
              <w:pStyle w:val="ListParagraph"/>
              <w:numPr>
                <w:ilvl w:val="0"/>
                <w:numId w:val="8"/>
              </w:numPr>
              <w:tabs>
                <w:tab w:val="left" w:pos="432"/>
              </w:tabs>
              <w:spacing w:line="240" w:lineRule="auto"/>
              <w:jc w:val="both"/>
              <w:rPr>
                <w:rFonts w:ascii="Times New Roman" w:hAnsi="Times New Roman"/>
              </w:rPr>
            </w:pPr>
            <w:r w:rsidRPr="00145261">
              <w:rPr>
                <w:rFonts w:ascii="Times New Roman" w:hAnsi="Times New Roman"/>
              </w:rPr>
              <w:t>Seller</w:t>
            </w:r>
            <w:r w:rsidR="00BC7C6E" w:rsidRPr="00145261">
              <w:rPr>
                <w:rFonts w:ascii="Times New Roman" w:hAnsi="Times New Roman"/>
              </w:rPr>
              <w:t xml:space="preserve"> </w:t>
            </w:r>
            <w:r w:rsidR="009349B7" w:rsidRPr="00145261">
              <w:rPr>
                <w:rFonts w:ascii="Times New Roman" w:hAnsi="Times New Roman"/>
              </w:rPr>
              <w:t>returns to</w:t>
            </w:r>
            <w:r w:rsidR="00BC7C6E" w:rsidRPr="00145261">
              <w:rPr>
                <w:rFonts w:ascii="Times New Roman" w:hAnsi="Times New Roman"/>
              </w:rPr>
              <w:t xml:space="preserve"> step </w:t>
            </w:r>
            <w:r w:rsidRPr="00145261">
              <w:rPr>
                <w:rFonts w:ascii="Times New Roman" w:hAnsi="Times New Roman"/>
              </w:rPr>
              <w:t>16</w:t>
            </w:r>
            <w:r w:rsidR="00BC7C6E" w:rsidRPr="00145261">
              <w:rPr>
                <w:rFonts w:ascii="Times New Roman" w:hAnsi="Times New Roman"/>
              </w:rPr>
              <w:t xml:space="preserve"> of normal flow.</w:t>
            </w:r>
            <w:r w:rsidR="00145261" w:rsidRPr="00145261">
              <w:rPr>
                <w:rFonts w:ascii="Times New Roman" w:hAnsi="Times New Roman"/>
              </w:rPr>
              <w:t xml:space="preserve"> </w:t>
            </w:r>
          </w:p>
          <w:p w14:paraId="3A4F38F8" w14:textId="2AFBED7E" w:rsidR="00145261" w:rsidRPr="00832384" w:rsidRDefault="00145261" w:rsidP="00145261">
            <w:pPr>
              <w:tabs>
                <w:tab w:val="left" w:pos="432"/>
              </w:tabs>
              <w:spacing w:line="240" w:lineRule="auto"/>
              <w:jc w:val="both"/>
              <w:rPr>
                <w:rFonts w:ascii="Times New Roman" w:hAnsi="Times New Roman"/>
              </w:rPr>
            </w:pPr>
            <w:r>
              <w:rPr>
                <w:rFonts w:ascii="Times New Roman" w:hAnsi="Times New Roman"/>
              </w:rPr>
              <w:t xml:space="preserve">20a. </w:t>
            </w:r>
            <w:r w:rsidRPr="00832384">
              <w:rPr>
                <w:rFonts w:ascii="Times New Roman" w:hAnsi="Times New Roman"/>
              </w:rPr>
              <w:t xml:space="preserve">In step </w:t>
            </w:r>
            <w:r>
              <w:rPr>
                <w:rFonts w:ascii="Times New Roman" w:hAnsi="Times New Roman"/>
              </w:rPr>
              <w:t xml:space="preserve">20 </w:t>
            </w:r>
            <w:r w:rsidRPr="00832384">
              <w:rPr>
                <w:rFonts w:ascii="Times New Roman" w:hAnsi="Times New Roman"/>
              </w:rPr>
              <w:t xml:space="preserve">of normal flow, </w:t>
            </w:r>
            <w:r>
              <w:rPr>
                <w:rFonts w:ascii="Times New Roman" w:hAnsi="Times New Roman"/>
              </w:rPr>
              <w:t>email entered is already registered in system</w:t>
            </w:r>
            <w:r w:rsidRPr="00832384">
              <w:rPr>
                <w:rFonts w:ascii="Times New Roman" w:hAnsi="Times New Roman"/>
              </w:rPr>
              <w:t>.</w:t>
            </w:r>
          </w:p>
          <w:p w14:paraId="0C495DBC" w14:textId="32F73CE9" w:rsidR="00145261" w:rsidRPr="00283205" w:rsidRDefault="00145261" w:rsidP="007E750C">
            <w:pPr>
              <w:pStyle w:val="ListParagraph"/>
              <w:numPr>
                <w:ilvl w:val="0"/>
                <w:numId w:val="33"/>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An account with this email already exist</w:t>
            </w:r>
            <w:r w:rsidRPr="00283205">
              <w:rPr>
                <w:rFonts w:ascii="Times New Roman" w:hAnsi="Times New Roman"/>
              </w:rPr>
              <w:t xml:space="preserve">”. </w:t>
            </w:r>
          </w:p>
          <w:p w14:paraId="759DAE64" w14:textId="77777777" w:rsidR="00145261" w:rsidRPr="00283205" w:rsidRDefault="00145261" w:rsidP="007E750C">
            <w:pPr>
              <w:pStyle w:val="ListParagraph"/>
              <w:numPr>
                <w:ilvl w:val="0"/>
                <w:numId w:val="33"/>
              </w:numPr>
              <w:tabs>
                <w:tab w:val="left" w:pos="432"/>
              </w:tabs>
              <w:spacing w:line="240" w:lineRule="auto"/>
              <w:jc w:val="both"/>
              <w:rPr>
                <w:rFonts w:ascii="Times New Roman" w:hAnsi="Times New Roman"/>
              </w:rPr>
            </w:pPr>
            <w:r>
              <w:rPr>
                <w:rFonts w:ascii="Times New Roman" w:hAnsi="Times New Roman"/>
              </w:rPr>
              <w:t xml:space="preserve">Seller </w:t>
            </w:r>
            <w:r w:rsidRPr="00283205">
              <w:rPr>
                <w:rFonts w:ascii="Times New Roman" w:hAnsi="Times New Roman"/>
              </w:rPr>
              <w:t xml:space="preserve">enters </w:t>
            </w:r>
            <w:r>
              <w:rPr>
                <w:rFonts w:ascii="Times New Roman" w:hAnsi="Times New Roman"/>
              </w:rPr>
              <w:t>email</w:t>
            </w:r>
            <w:r w:rsidRPr="00283205">
              <w:rPr>
                <w:rFonts w:ascii="Times New Roman" w:hAnsi="Times New Roman"/>
              </w:rPr>
              <w:t xml:space="preserve"> again.</w:t>
            </w:r>
          </w:p>
          <w:p w14:paraId="04A504BD" w14:textId="02F7977B" w:rsidR="00BC7C6E" w:rsidRPr="00145261" w:rsidRDefault="00145261" w:rsidP="007E750C">
            <w:pPr>
              <w:pStyle w:val="ListParagraph"/>
              <w:numPr>
                <w:ilvl w:val="0"/>
                <w:numId w:val="33"/>
              </w:numPr>
              <w:tabs>
                <w:tab w:val="left" w:pos="432"/>
              </w:tabs>
              <w:spacing w:line="240" w:lineRule="auto"/>
              <w:jc w:val="both"/>
              <w:rPr>
                <w:rFonts w:ascii="Times New Roman" w:hAnsi="Times New Roman"/>
              </w:rPr>
            </w:pPr>
            <w:r>
              <w:rPr>
                <w:rFonts w:ascii="Times New Roman" w:hAnsi="Times New Roman"/>
              </w:rPr>
              <w:t>Seller</w:t>
            </w:r>
            <w:r w:rsidRPr="00283205">
              <w:rPr>
                <w:rFonts w:ascii="Times New Roman" w:hAnsi="Times New Roman"/>
              </w:rPr>
              <w:t xml:space="preserve"> </w:t>
            </w:r>
            <w:r>
              <w:rPr>
                <w:rFonts w:ascii="Times New Roman" w:hAnsi="Times New Roman"/>
              </w:rPr>
              <w:t>returns to</w:t>
            </w:r>
            <w:r w:rsidRPr="00283205">
              <w:rPr>
                <w:rFonts w:ascii="Times New Roman" w:hAnsi="Times New Roman"/>
              </w:rPr>
              <w:t xml:space="preserve"> step </w:t>
            </w:r>
            <w:r>
              <w:rPr>
                <w:rFonts w:ascii="Times New Roman" w:hAnsi="Times New Roman"/>
              </w:rPr>
              <w:t>16</w:t>
            </w:r>
            <w:r w:rsidRPr="00283205">
              <w:rPr>
                <w:rFonts w:ascii="Times New Roman" w:hAnsi="Times New Roman"/>
              </w:rPr>
              <w:t xml:space="preserve"> of normal flow.</w:t>
            </w:r>
          </w:p>
          <w:p w14:paraId="49B36AA0" w14:textId="2B4EA149" w:rsidR="00BC7C6E" w:rsidRDefault="00E30190" w:rsidP="00BC7C6E">
            <w:pPr>
              <w:tabs>
                <w:tab w:val="left" w:pos="432"/>
              </w:tabs>
              <w:spacing w:line="240" w:lineRule="auto"/>
              <w:jc w:val="both"/>
              <w:rPr>
                <w:rFonts w:ascii="Times New Roman" w:hAnsi="Times New Roman"/>
              </w:rPr>
            </w:pPr>
            <w:r>
              <w:rPr>
                <w:rFonts w:ascii="Times New Roman" w:hAnsi="Times New Roman"/>
              </w:rPr>
              <w:t>21</w:t>
            </w:r>
            <w:r w:rsidR="00F82318">
              <w:rPr>
                <w:rFonts w:ascii="Times New Roman" w:hAnsi="Times New Roman"/>
              </w:rPr>
              <w:t xml:space="preserve">a. </w:t>
            </w:r>
            <w:r w:rsidR="00BC7C6E">
              <w:rPr>
                <w:rFonts w:ascii="Times New Roman" w:hAnsi="Times New Roman"/>
              </w:rPr>
              <w:t xml:space="preserve">In step </w:t>
            </w:r>
            <w:r>
              <w:rPr>
                <w:rFonts w:ascii="Times New Roman" w:hAnsi="Times New Roman"/>
              </w:rPr>
              <w:t>21</w:t>
            </w:r>
            <w:r w:rsidR="00BC7C6E">
              <w:rPr>
                <w:rFonts w:ascii="Times New Roman" w:hAnsi="Times New Roman"/>
              </w:rPr>
              <w:t xml:space="preserve"> of normal flow, user enters invalid number of characters for password.</w:t>
            </w:r>
          </w:p>
          <w:p w14:paraId="030E5D29" w14:textId="69650913" w:rsidR="00BC7C6E" w:rsidRPr="00283205" w:rsidRDefault="00BC7C6E" w:rsidP="007E750C">
            <w:pPr>
              <w:pStyle w:val="ListParagraph"/>
              <w:numPr>
                <w:ilvl w:val="0"/>
                <w:numId w:val="9"/>
              </w:numPr>
              <w:tabs>
                <w:tab w:val="left" w:pos="432"/>
              </w:tabs>
              <w:spacing w:line="240" w:lineRule="auto"/>
              <w:jc w:val="both"/>
              <w:rPr>
                <w:rFonts w:ascii="Times New Roman" w:hAnsi="Times New Roman"/>
              </w:rPr>
            </w:pPr>
            <w:r w:rsidRPr="00283205">
              <w:rPr>
                <w:rFonts w:ascii="Times New Roman" w:hAnsi="Times New Roman"/>
              </w:rPr>
              <w:t xml:space="preserve">System displays error message “Enter a valid </w:t>
            </w:r>
            <w:r w:rsidR="006C26D0">
              <w:rPr>
                <w:rFonts w:ascii="Times New Roman" w:hAnsi="Times New Roman"/>
              </w:rPr>
              <w:t>password of length 6-32</w:t>
            </w:r>
            <w:r w:rsidRPr="00283205">
              <w:rPr>
                <w:rFonts w:ascii="Times New Roman" w:hAnsi="Times New Roman"/>
              </w:rPr>
              <w:t xml:space="preserve">”. </w:t>
            </w:r>
          </w:p>
          <w:p w14:paraId="5918A9FC" w14:textId="5F72C1D2" w:rsidR="00BC7C6E" w:rsidRPr="00283205" w:rsidRDefault="00D36375" w:rsidP="007E750C">
            <w:pPr>
              <w:pStyle w:val="ListParagraph"/>
              <w:numPr>
                <w:ilvl w:val="0"/>
                <w:numId w:val="9"/>
              </w:numPr>
              <w:tabs>
                <w:tab w:val="left" w:pos="432"/>
              </w:tabs>
              <w:spacing w:line="240" w:lineRule="auto"/>
              <w:jc w:val="both"/>
              <w:rPr>
                <w:rFonts w:ascii="Times New Roman" w:hAnsi="Times New Roman"/>
              </w:rPr>
            </w:pPr>
            <w:r>
              <w:rPr>
                <w:rFonts w:ascii="Times New Roman" w:hAnsi="Times New Roman"/>
              </w:rPr>
              <w:t>Seller</w:t>
            </w:r>
            <w:r w:rsidR="00BC7C6E" w:rsidRPr="00283205">
              <w:rPr>
                <w:rFonts w:ascii="Times New Roman" w:hAnsi="Times New Roman"/>
              </w:rPr>
              <w:t xml:space="preserve"> enters </w:t>
            </w:r>
            <w:r w:rsidR="00BC7C6E">
              <w:rPr>
                <w:rFonts w:ascii="Times New Roman" w:hAnsi="Times New Roman"/>
              </w:rPr>
              <w:t>email</w:t>
            </w:r>
            <w:r w:rsidR="00BC7C6E" w:rsidRPr="00283205">
              <w:rPr>
                <w:rFonts w:ascii="Times New Roman" w:hAnsi="Times New Roman"/>
              </w:rPr>
              <w:t xml:space="preserve"> again.</w:t>
            </w:r>
          </w:p>
          <w:p w14:paraId="206C417C" w14:textId="3DF42FE0" w:rsidR="007A6D38" w:rsidRPr="00877136" w:rsidRDefault="00D36375" w:rsidP="007E750C">
            <w:pPr>
              <w:pStyle w:val="ListParagraph"/>
              <w:numPr>
                <w:ilvl w:val="0"/>
                <w:numId w:val="9"/>
              </w:numPr>
              <w:tabs>
                <w:tab w:val="left" w:pos="432"/>
              </w:tabs>
              <w:spacing w:line="240" w:lineRule="auto"/>
              <w:jc w:val="both"/>
              <w:rPr>
                <w:rFonts w:ascii="Times New Roman" w:hAnsi="Times New Roman"/>
              </w:rPr>
            </w:pPr>
            <w:r>
              <w:rPr>
                <w:rFonts w:ascii="Times New Roman" w:hAnsi="Times New Roman"/>
              </w:rPr>
              <w:t>Seller</w:t>
            </w:r>
            <w:r w:rsidR="00BC7C6E" w:rsidRPr="00283205">
              <w:rPr>
                <w:rFonts w:ascii="Times New Roman" w:hAnsi="Times New Roman"/>
              </w:rPr>
              <w:t xml:space="preserve"> </w:t>
            </w:r>
            <w:r w:rsidR="009349B7">
              <w:rPr>
                <w:rFonts w:ascii="Times New Roman" w:hAnsi="Times New Roman"/>
              </w:rPr>
              <w:t>returns to</w:t>
            </w:r>
            <w:r w:rsidR="00BC7C6E" w:rsidRPr="00283205">
              <w:rPr>
                <w:rFonts w:ascii="Times New Roman" w:hAnsi="Times New Roman"/>
              </w:rPr>
              <w:t xml:space="preserve"> step </w:t>
            </w:r>
            <w:r>
              <w:rPr>
                <w:rFonts w:ascii="Times New Roman" w:hAnsi="Times New Roman"/>
              </w:rPr>
              <w:t>16</w:t>
            </w:r>
            <w:r w:rsidR="00BC7C6E" w:rsidRPr="00283205">
              <w:rPr>
                <w:rFonts w:ascii="Times New Roman" w:hAnsi="Times New Roman"/>
              </w:rPr>
              <w:t xml:space="preserve"> of normal flow.</w:t>
            </w:r>
          </w:p>
        </w:tc>
      </w:tr>
      <w:tr w:rsidR="007A6D38" w:rsidRPr="00877136" w14:paraId="40B7C245" w14:textId="77777777" w:rsidTr="3D2EBDA0">
        <w:tc>
          <w:tcPr>
            <w:tcW w:w="1530" w:type="dxa"/>
          </w:tcPr>
          <w:p w14:paraId="7D9F6F84" w14:textId="77777777" w:rsidR="007A6D38" w:rsidRPr="00877136" w:rsidRDefault="007A6D38" w:rsidP="00051CC1">
            <w:pPr>
              <w:jc w:val="both"/>
              <w:rPr>
                <w:rFonts w:ascii="Times New Roman" w:hAnsi="Times New Roman"/>
                <w:b/>
                <w:sz w:val="20"/>
              </w:rPr>
            </w:pPr>
            <w:r w:rsidRPr="00877136">
              <w:rPr>
                <w:rFonts w:ascii="Times New Roman" w:hAnsi="Times New Roman"/>
                <w:b/>
                <w:sz w:val="20"/>
              </w:rPr>
              <w:t>Business Rules</w:t>
            </w:r>
          </w:p>
        </w:tc>
        <w:tc>
          <w:tcPr>
            <w:tcW w:w="8100" w:type="dxa"/>
          </w:tcPr>
          <w:p w14:paraId="0F1D3D4C" w14:textId="6689A144" w:rsidR="007A6D38" w:rsidRPr="00877136" w:rsidRDefault="09DE9837" w:rsidP="09DE9837">
            <w:pPr>
              <w:jc w:val="both"/>
              <w:rPr>
                <w:rFonts w:ascii="Times New Roman" w:hAnsi="Times New Roman"/>
              </w:rPr>
            </w:pPr>
            <w:r w:rsidRPr="09DE9837">
              <w:rPr>
                <w:rFonts w:ascii="Times New Roman" w:hAnsi="Times New Roman"/>
              </w:rPr>
              <w:t>BR-1: Every shop shall have a unique name.</w:t>
            </w:r>
          </w:p>
          <w:p w14:paraId="39218D80" w14:textId="39E5F833" w:rsidR="007A6D38" w:rsidRPr="00877136" w:rsidRDefault="09DE9837" w:rsidP="205CA777">
            <w:pPr>
              <w:jc w:val="both"/>
              <w:rPr>
                <w:rFonts w:ascii="Times New Roman" w:hAnsi="Times New Roman"/>
              </w:rPr>
            </w:pPr>
            <w:r w:rsidRPr="09DE9837">
              <w:rPr>
                <w:rFonts w:ascii="Times New Roman" w:hAnsi="Times New Roman"/>
              </w:rPr>
              <w:t>BR-2: If seller have pro membership then he/she shall be able to offer services.</w:t>
            </w:r>
          </w:p>
          <w:p w14:paraId="0DDF0B0E" w14:textId="7935E0B8" w:rsidR="007A6D38" w:rsidRPr="00877136" w:rsidRDefault="205CA777" w:rsidP="00051CC1">
            <w:pPr>
              <w:jc w:val="both"/>
              <w:rPr>
                <w:rFonts w:ascii="Times New Roman" w:hAnsi="Times New Roman"/>
              </w:rPr>
            </w:pPr>
            <w:r w:rsidRPr="205CA777">
              <w:rPr>
                <w:rFonts w:ascii="Times New Roman" w:hAnsi="Times New Roman"/>
              </w:rPr>
              <w:t>BR-3: System allow free seller to have access to pro membership for 15 days.</w:t>
            </w:r>
          </w:p>
        </w:tc>
      </w:tr>
      <w:tr w:rsidR="005F090C" w:rsidRPr="00877136" w14:paraId="6D601D81" w14:textId="77777777" w:rsidTr="3D2EBDA0">
        <w:tc>
          <w:tcPr>
            <w:tcW w:w="1530" w:type="dxa"/>
          </w:tcPr>
          <w:p w14:paraId="64A4B505" w14:textId="77777777" w:rsidR="005F090C" w:rsidRPr="00877136" w:rsidRDefault="005F090C" w:rsidP="005F090C">
            <w:pPr>
              <w:jc w:val="both"/>
              <w:rPr>
                <w:rFonts w:ascii="Times New Roman" w:hAnsi="Times New Roman"/>
                <w:b/>
                <w:sz w:val="20"/>
              </w:rPr>
            </w:pPr>
            <w:r w:rsidRPr="00877136">
              <w:rPr>
                <w:rFonts w:ascii="Times New Roman" w:hAnsi="Times New Roman"/>
                <w:b/>
                <w:sz w:val="20"/>
              </w:rPr>
              <w:t>Assumptions:</w:t>
            </w:r>
          </w:p>
        </w:tc>
        <w:tc>
          <w:tcPr>
            <w:tcW w:w="8100" w:type="dxa"/>
          </w:tcPr>
          <w:p w14:paraId="68AFE424" w14:textId="6FAB38AC" w:rsidR="005F090C" w:rsidRDefault="008D5F23" w:rsidP="007E750C">
            <w:pPr>
              <w:pStyle w:val="ListParagraph"/>
              <w:numPr>
                <w:ilvl w:val="0"/>
                <w:numId w:val="16"/>
              </w:numPr>
              <w:spacing w:line="240" w:lineRule="auto"/>
              <w:jc w:val="both"/>
              <w:rPr>
                <w:rFonts w:ascii="Times New Roman" w:hAnsi="Times New Roman"/>
              </w:rPr>
            </w:pPr>
            <w:r>
              <w:rPr>
                <w:rFonts w:ascii="Times New Roman" w:hAnsi="Times New Roman"/>
              </w:rPr>
              <w:t xml:space="preserve">Seller </w:t>
            </w:r>
            <w:r w:rsidR="005F090C" w:rsidRPr="005F090C">
              <w:rPr>
                <w:rFonts w:ascii="Times New Roman" w:hAnsi="Times New Roman"/>
              </w:rPr>
              <w:t>has an internet connection.</w:t>
            </w:r>
          </w:p>
          <w:p w14:paraId="1F85DC46" w14:textId="56E50729" w:rsidR="008D5F23" w:rsidRPr="005F090C" w:rsidRDefault="008D5F23" w:rsidP="007E750C">
            <w:pPr>
              <w:pStyle w:val="ListParagraph"/>
              <w:numPr>
                <w:ilvl w:val="0"/>
                <w:numId w:val="16"/>
              </w:numPr>
              <w:spacing w:line="240" w:lineRule="auto"/>
              <w:jc w:val="both"/>
              <w:rPr>
                <w:rFonts w:ascii="Times New Roman" w:hAnsi="Times New Roman"/>
              </w:rPr>
            </w:pPr>
            <w:r>
              <w:rPr>
                <w:rFonts w:ascii="Times New Roman" w:hAnsi="Times New Roman"/>
              </w:rPr>
              <w:t>Seller’s ag</w:t>
            </w:r>
            <w:r w:rsidR="00E25D41">
              <w:rPr>
                <w:rFonts w:ascii="Times New Roman" w:hAnsi="Times New Roman"/>
              </w:rPr>
              <w:t>e</w:t>
            </w:r>
            <w:r>
              <w:rPr>
                <w:rFonts w:ascii="Times New Roman" w:hAnsi="Times New Roman"/>
              </w:rPr>
              <w:t xml:space="preserve"> is 18 or above and have </w:t>
            </w:r>
            <w:r w:rsidR="00E25D41">
              <w:rPr>
                <w:rFonts w:ascii="Times New Roman" w:hAnsi="Times New Roman"/>
              </w:rPr>
              <w:t>at least one mobile number</w:t>
            </w:r>
            <w:r>
              <w:rPr>
                <w:rFonts w:ascii="Times New Roman" w:hAnsi="Times New Roman"/>
              </w:rPr>
              <w:t>.</w:t>
            </w:r>
          </w:p>
        </w:tc>
      </w:tr>
    </w:tbl>
    <w:p w14:paraId="61571F32" w14:textId="517BF97C" w:rsidR="00414BDD" w:rsidRDefault="00414BDD" w:rsidP="00414BDD">
      <w:pPr>
        <w:spacing w:line="240" w:lineRule="auto"/>
      </w:pPr>
    </w:p>
    <w:p w14:paraId="0A1F4BF8" w14:textId="74017F5F" w:rsidR="41A6FFBA" w:rsidRDefault="41A6FFBA">
      <w:r>
        <w:br w:type="page"/>
      </w:r>
    </w:p>
    <w:p w14:paraId="43CE7392" w14:textId="77777777" w:rsidR="00721510" w:rsidRDefault="72F84696" w:rsidP="00721510">
      <w:pPr>
        <w:pStyle w:val="Heading3"/>
      </w:pPr>
      <w:bookmarkStart w:id="46" w:name="_Toc26393408"/>
      <w:r>
        <w:lastRenderedPageBreak/>
        <w:t>Login</w:t>
      </w:r>
      <w:bookmarkEnd w:id="46"/>
    </w:p>
    <w:tbl>
      <w:tblPr>
        <w:tblStyle w:val="TableGrid"/>
        <w:tblW w:w="0" w:type="auto"/>
        <w:tblInd w:w="108" w:type="dxa"/>
        <w:tblLook w:val="0000" w:firstRow="0" w:lastRow="0" w:firstColumn="0" w:lastColumn="0" w:noHBand="0" w:noVBand="0"/>
      </w:tblPr>
      <w:tblGrid>
        <w:gridCol w:w="1525"/>
        <w:gridCol w:w="7671"/>
      </w:tblGrid>
      <w:tr w:rsidR="00721510" w14:paraId="72A69B56" w14:textId="77777777" w:rsidTr="00FC56B7">
        <w:tc>
          <w:tcPr>
            <w:tcW w:w="1528" w:type="dxa"/>
          </w:tcPr>
          <w:p w14:paraId="62349116" w14:textId="77777777" w:rsidR="00721510" w:rsidRDefault="00721510" w:rsidP="00FC56B7">
            <w:pPr>
              <w:jc w:val="both"/>
              <w:rPr>
                <w:rFonts w:ascii="Times New Roman" w:hAnsi="Times New Roman"/>
                <w:b/>
                <w:bCs/>
                <w:sz w:val="20"/>
              </w:rPr>
            </w:pPr>
            <w:r w:rsidRPr="654E3027">
              <w:rPr>
                <w:rFonts w:ascii="Times New Roman" w:hAnsi="Times New Roman"/>
                <w:b/>
                <w:bCs/>
                <w:sz w:val="20"/>
              </w:rPr>
              <w:t>Use Case ID:</w:t>
            </w:r>
          </w:p>
        </w:tc>
        <w:tc>
          <w:tcPr>
            <w:tcW w:w="7894" w:type="dxa"/>
          </w:tcPr>
          <w:p w14:paraId="15AEEC29" w14:textId="77777777" w:rsidR="00721510" w:rsidRDefault="00721510" w:rsidP="00FC56B7">
            <w:pPr>
              <w:spacing w:line="240" w:lineRule="auto"/>
              <w:jc w:val="both"/>
            </w:pPr>
            <w:r w:rsidRPr="654E3027">
              <w:rPr>
                <w:rFonts w:ascii="Times New Roman" w:hAnsi="Times New Roman"/>
              </w:rPr>
              <w:t>UC-2</w:t>
            </w:r>
          </w:p>
        </w:tc>
      </w:tr>
      <w:tr w:rsidR="00721510" w14:paraId="28615C43" w14:textId="77777777" w:rsidTr="00FC56B7">
        <w:tc>
          <w:tcPr>
            <w:tcW w:w="1528" w:type="dxa"/>
          </w:tcPr>
          <w:p w14:paraId="7CA22627" w14:textId="77777777" w:rsidR="00721510" w:rsidRDefault="00721510" w:rsidP="00FC56B7">
            <w:pPr>
              <w:rPr>
                <w:rFonts w:ascii="Times New Roman" w:hAnsi="Times New Roman"/>
                <w:b/>
                <w:bCs/>
                <w:sz w:val="20"/>
              </w:rPr>
            </w:pPr>
            <w:r w:rsidRPr="654E3027">
              <w:rPr>
                <w:rFonts w:ascii="Times New Roman" w:hAnsi="Times New Roman"/>
                <w:b/>
                <w:bCs/>
                <w:sz w:val="20"/>
              </w:rPr>
              <w:t>Use Case Name:</w:t>
            </w:r>
          </w:p>
        </w:tc>
        <w:tc>
          <w:tcPr>
            <w:tcW w:w="7894" w:type="dxa"/>
          </w:tcPr>
          <w:p w14:paraId="739EA65E" w14:textId="77777777" w:rsidR="00721510" w:rsidRDefault="00721510" w:rsidP="00FC56B7">
            <w:pPr>
              <w:spacing w:line="240" w:lineRule="auto"/>
              <w:jc w:val="both"/>
            </w:pPr>
            <w:r w:rsidRPr="654E3027">
              <w:rPr>
                <w:rFonts w:ascii="Times New Roman" w:hAnsi="Times New Roman"/>
              </w:rPr>
              <w:t>Login</w:t>
            </w:r>
          </w:p>
        </w:tc>
      </w:tr>
      <w:tr w:rsidR="00721510" w14:paraId="75462742" w14:textId="77777777" w:rsidTr="00FC56B7">
        <w:tc>
          <w:tcPr>
            <w:tcW w:w="1528" w:type="dxa"/>
          </w:tcPr>
          <w:p w14:paraId="3A1D3069" w14:textId="77777777" w:rsidR="00721510" w:rsidRDefault="00721510" w:rsidP="00FC56B7">
            <w:pPr>
              <w:jc w:val="both"/>
              <w:rPr>
                <w:rFonts w:ascii="Times New Roman" w:hAnsi="Times New Roman"/>
                <w:b/>
                <w:bCs/>
                <w:sz w:val="20"/>
              </w:rPr>
            </w:pPr>
            <w:r w:rsidRPr="654E3027">
              <w:rPr>
                <w:rFonts w:ascii="Times New Roman" w:hAnsi="Times New Roman"/>
                <w:b/>
                <w:bCs/>
                <w:sz w:val="20"/>
              </w:rPr>
              <w:t>Actors:</w:t>
            </w:r>
          </w:p>
        </w:tc>
        <w:tc>
          <w:tcPr>
            <w:tcW w:w="7894" w:type="dxa"/>
          </w:tcPr>
          <w:p w14:paraId="0CD6FD38" w14:textId="77777777" w:rsidR="00721510" w:rsidRDefault="00721510" w:rsidP="00FC56B7">
            <w:pPr>
              <w:spacing w:line="240" w:lineRule="auto"/>
              <w:jc w:val="both"/>
              <w:rPr>
                <w:rFonts w:ascii="Times New Roman" w:hAnsi="Times New Roman"/>
              </w:rPr>
            </w:pPr>
            <w:r w:rsidRPr="72031FDD">
              <w:rPr>
                <w:rFonts w:ascii="Times New Roman" w:hAnsi="Times New Roman"/>
              </w:rPr>
              <w:t>Admin (Primary Actor)</w:t>
            </w:r>
            <w:r>
              <w:rPr>
                <w:rFonts w:ascii="Times New Roman" w:hAnsi="Times New Roman"/>
              </w:rPr>
              <w:t>,</w:t>
            </w:r>
          </w:p>
          <w:p w14:paraId="2EBD155A" w14:textId="77777777" w:rsidR="00721510" w:rsidRDefault="00721510" w:rsidP="00FC56B7">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p w14:paraId="26E8E687" w14:textId="77777777" w:rsidR="00721510" w:rsidRDefault="00721510" w:rsidP="00FC56B7">
            <w:pPr>
              <w:spacing w:line="240" w:lineRule="auto"/>
              <w:jc w:val="both"/>
              <w:rPr>
                <w:rFonts w:ascii="Times New Roman" w:hAnsi="Times New Roman"/>
              </w:rPr>
            </w:pPr>
            <w:r>
              <w:rPr>
                <w:rFonts w:ascii="Times New Roman" w:hAnsi="Times New Roman"/>
              </w:rPr>
              <w:t xml:space="preserve">Moderator </w:t>
            </w:r>
            <w:r w:rsidRPr="72031FDD">
              <w:rPr>
                <w:rFonts w:ascii="Times New Roman" w:hAnsi="Times New Roman"/>
              </w:rPr>
              <w:t>(Primary Actor)</w:t>
            </w:r>
            <w:r>
              <w:rPr>
                <w:rFonts w:ascii="Times New Roman" w:hAnsi="Times New Roman"/>
              </w:rPr>
              <w:t>,</w:t>
            </w:r>
          </w:p>
          <w:p w14:paraId="4FE091CC" w14:textId="77777777" w:rsidR="00721510" w:rsidRDefault="00721510" w:rsidP="00FC56B7">
            <w:pPr>
              <w:spacing w:line="240" w:lineRule="auto"/>
              <w:jc w:val="both"/>
              <w:rPr>
                <w:rFonts w:ascii="Times New Roman" w:hAnsi="Times New Roman"/>
              </w:rPr>
            </w:pPr>
            <w:r>
              <w:rPr>
                <w:rFonts w:ascii="Times New Roman" w:hAnsi="Times New Roman"/>
              </w:rPr>
              <w:t xml:space="preserve">Buyer </w:t>
            </w:r>
            <w:r w:rsidRPr="72031FDD">
              <w:rPr>
                <w:rFonts w:ascii="Times New Roman" w:hAnsi="Times New Roman"/>
              </w:rPr>
              <w:t>(Primary Actor)</w:t>
            </w:r>
          </w:p>
        </w:tc>
      </w:tr>
      <w:tr w:rsidR="00721510" w14:paraId="4E4546F2" w14:textId="77777777" w:rsidTr="00FC56B7">
        <w:tc>
          <w:tcPr>
            <w:tcW w:w="1528" w:type="dxa"/>
          </w:tcPr>
          <w:p w14:paraId="1F5CFB40" w14:textId="77777777" w:rsidR="00721510" w:rsidRDefault="00721510" w:rsidP="00FC56B7">
            <w:pPr>
              <w:jc w:val="both"/>
              <w:rPr>
                <w:rFonts w:ascii="Times New Roman" w:hAnsi="Times New Roman"/>
                <w:b/>
                <w:bCs/>
                <w:sz w:val="20"/>
              </w:rPr>
            </w:pPr>
            <w:r w:rsidRPr="654E3027">
              <w:rPr>
                <w:rFonts w:ascii="Times New Roman" w:hAnsi="Times New Roman"/>
                <w:b/>
                <w:bCs/>
                <w:sz w:val="20"/>
              </w:rPr>
              <w:t>Description:</w:t>
            </w:r>
          </w:p>
        </w:tc>
        <w:tc>
          <w:tcPr>
            <w:tcW w:w="7894" w:type="dxa"/>
          </w:tcPr>
          <w:p w14:paraId="4D1F8BDC" w14:textId="77777777" w:rsidR="00721510" w:rsidRDefault="00721510" w:rsidP="00FC56B7">
            <w:pPr>
              <w:spacing w:line="240" w:lineRule="auto"/>
              <w:jc w:val="both"/>
              <w:rPr>
                <w:rFonts w:ascii="Times New Roman" w:hAnsi="Times New Roman"/>
              </w:rPr>
            </w:pPr>
            <w:r w:rsidRPr="2523ECCC">
              <w:rPr>
                <w:rFonts w:ascii="Times New Roman" w:hAnsi="Times New Roman"/>
              </w:rPr>
              <w:t xml:space="preserve">The user can login to the website as </w:t>
            </w:r>
            <w:r>
              <w:rPr>
                <w:rFonts w:ascii="Times New Roman" w:hAnsi="Times New Roman"/>
              </w:rPr>
              <w:t>through his/her relevant account.</w:t>
            </w:r>
            <w:r w:rsidRPr="2523ECCC">
              <w:rPr>
                <w:rFonts w:ascii="Times New Roman" w:hAnsi="Times New Roman"/>
              </w:rPr>
              <w:t xml:space="preserve"> The user </w:t>
            </w:r>
            <w:r w:rsidRPr="0097289F">
              <w:rPr>
                <w:rFonts w:ascii="Times New Roman" w:hAnsi="Times New Roman"/>
              </w:rPr>
              <w:t xml:space="preserve">needs to </w:t>
            </w:r>
            <w:r w:rsidRPr="2523ECCC">
              <w:rPr>
                <w:rFonts w:ascii="Times New Roman" w:hAnsi="Times New Roman"/>
              </w:rPr>
              <w:t xml:space="preserve">enter the </w:t>
            </w:r>
            <w:r w:rsidRPr="0097289F">
              <w:rPr>
                <w:rFonts w:ascii="Times New Roman" w:hAnsi="Times New Roman"/>
              </w:rPr>
              <w:t>information</w:t>
            </w:r>
            <w:r w:rsidRPr="2523ECCC">
              <w:rPr>
                <w:rFonts w:ascii="Times New Roman" w:hAnsi="Times New Roman"/>
              </w:rPr>
              <w:t xml:space="preserve"> that will be validated</w:t>
            </w:r>
            <w:r w:rsidRPr="0097289F">
              <w:rPr>
                <w:rFonts w:ascii="Times New Roman" w:hAnsi="Times New Roman"/>
              </w:rPr>
              <w:t>, and the</w:t>
            </w:r>
            <w:r w:rsidRPr="2523ECCC">
              <w:rPr>
                <w:rFonts w:ascii="Times New Roman" w:hAnsi="Times New Roman"/>
              </w:rPr>
              <w:t xml:space="preserve"> user will be </w:t>
            </w:r>
            <w:r w:rsidRPr="0097289F">
              <w:rPr>
                <w:rFonts w:ascii="Times New Roman" w:hAnsi="Times New Roman"/>
              </w:rPr>
              <w:t>prepared to log in.</w:t>
            </w:r>
          </w:p>
        </w:tc>
      </w:tr>
      <w:tr w:rsidR="00721510" w14:paraId="094C1CDA" w14:textId="77777777" w:rsidTr="00FC56B7">
        <w:tc>
          <w:tcPr>
            <w:tcW w:w="1528" w:type="dxa"/>
          </w:tcPr>
          <w:p w14:paraId="52BF8B74" w14:textId="77777777" w:rsidR="00721510" w:rsidRDefault="00721510" w:rsidP="00FC56B7">
            <w:pPr>
              <w:jc w:val="both"/>
              <w:rPr>
                <w:rFonts w:ascii="Times New Roman" w:hAnsi="Times New Roman"/>
                <w:b/>
                <w:bCs/>
                <w:sz w:val="20"/>
              </w:rPr>
            </w:pPr>
            <w:r w:rsidRPr="654E3027">
              <w:rPr>
                <w:rFonts w:ascii="Times New Roman" w:hAnsi="Times New Roman"/>
                <w:b/>
                <w:bCs/>
                <w:sz w:val="20"/>
              </w:rPr>
              <w:t>Trigger:</w:t>
            </w:r>
          </w:p>
        </w:tc>
        <w:tc>
          <w:tcPr>
            <w:tcW w:w="7894" w:type="dxa"/>
          </w:tcPr>
          <w:p w14:paraId="1955BD4E" w14:textId="6503FF83" w:rsidR="00721510" w:rsidRDefault="003E687C" w:rsidP="00FC56B7">
            <w:pPr>
              <w:pStyle w:val="Pa49"/>
              <w:jc w:val="both"/>
              <w:rPr>
                <w:rFonts w:ascii="Times New Roman" w:hAnsi="Times New Roman"/>
              </w:rPr>
            </w:pPr>
            <w:r>
              <w:rPr>
                <w:rFonts w:ascii="Times New Roman" w:hAnsi="Times New Roman"/>
              </w:rPr>
              <w:t>User clicks on the “login” button.</w:t>
            </w:r>
          </w:p>
        </w:tc>
      </w:tr>
      <w:tr w:rsidR="00721510" w14:paraId="7FE7070D" w14:textId="77777777" w:rsidTr="00FC56B7">
        <w:trPr>
          <w:trHeight w:val="368"/>
        </w:trPr>
        <w:tc>
          <w:tcPr>
            <w:tcW w:w="1528" w:type="dxa"/>
          </w:tcPr>
          <w:p w14:paraId="47FB7D8F" w14:textId="77777777" w:rsidR="00721510" w:rsidRDefault="00721510" w:rsidP="00FC56B7">
            <w:pPr>
              <w:jc w:val="both"/>
              <w:rPr>
                <w:rFonts w:ascii="Times New Roman" w:hAnsi="Times New Roman"/>
                <w:b/>
                <w:bCs/>
                <w:sz w:val="20"/>
              </w:rPr>
            </w:pPr>
            <w:r w:rsidRPr="654E3027">
              <w:rPr>
                <w:rFonts w:ascii="Times New Roman" w:hAnsi="Times New Roman"/>
                <w:b/>
                <w:bCs/>
                <w:sz w:val="20"/>
              </w:rPr>
              <w:t>Preconditions:</w:t>
            </w:r>
          </w:p>
        </w:tc>
        <w:tc>
          <w:tcPr>
            <w:tcW w:w="7894" w:type="dxa"/>
          </w:tcPr>
          <w:p w14:paraId="160CB0CB" w14:textId="77777777" w:rsidR="00721510" w:rsidRDefault="00721510" w:rsidP="00FC56B7">
            <w:pPr>
              <w:spacing w:line="240" w:lineRule="auto"/>
              <w:jc w:val="both"/>
              <w:rPr>
                <w:rFonts w:ascii="Times New Roman" w:hAnsi="Times New Roman"/>
              </w:rPr>
            </w:pPr>
            <w:r w:rsidRPr="3D2EBDA0">
              <w:rPr>
                <w:rFonts w:ascii="Times New Roman" w:hAnsi="Times New Roman"/>
              </w:rPr>
              <w:t xml:space="preserve">PRE-1. </w:t>
            </w:r>
            <w:r w:rsidRPr="35F2B416">
              <w:rPr>
                <w:rFonts w:ascii="Times New Roman" w:hAnsi="Times New Roman"/>
              </w:rPr>
              <w:t xml:space="preserve">User has </w:t>
            </w:r>
            <w:r>
              <w:rPr>
                <w:rFonts w:ascii="Times New Roman" w:hAnsi="Times New Roman"/>
              </w:rPr>
              <w:t xml:space="preserve">a </w:t>
            </w:r>
            <w:r w:rsidRPr="35F2B416">
              <w:rPr>
                <w:rFonts w:ascii="Times New Roman" w:hAnsi="Times New Roman"/>
              </w:rPr>
              <w:t xml:space="preserve">registered </w:t>
            </w:r>
            <w:r w:rsidRPr="3F74C78A">
              <w:rPr>
                <w:rFonts w:ascii="Times New Roman" w:hAnsi="Times New Roman"/>
              </w:rPr>
              <w:t xml:space="preserve">account on </w:t>
            </w:r>
            <w:r w:rsidRPr="2A805A8C">
              <w:rPr>
                <w:rFonts w:ascii="Times New Roman" w:hAnsi="Times New Roman"/>
              </w:rPr>
              <w:t xml:space="preserve">the </w:t>
            </w:r>
            <w:r>
              <w:rPr>
                <w:rFonts w:ascii="Times New Roman" w:hAnsi="Times New Roman"/>
              </w:rPr>
              <w:t>system</w:t>
            </w:r>
            <w:r w:rsidRPr="2A805A8C">
              <w:rPr>
                <w:rFonts w:ascii="Times New Roman" w:hAnsi="Times New Roman"/>
              </w:rPr>
              <w:t>.</w:t>
            </w:r>
          </w:p>
        </w:tc>
      </w:tr>
      <w:tr w:rsidR="00721510" w14:paraId="7A8261E6" w14:textId="77777777" w:rsidTr="00FC56B7">
        <w:tc>
          <w:tcPr>
            <w:tcW w:w="1528" w:type="dxa"/>
          </w:tcPr>
          <w:p w14:paraId="5D067D79" w14:textId="77777777" w:rsidR="00721510" w:rsidRDefault="00721510" w:rsidP="00FC56B7">
            <w:pPr>
              <w:jc w:val="both"/>
              <w:rPr>
                <w:rFonts w:ascii="Times New Roman" w:hAnsi="Times New Roman"/>
                <w:b/>
                <w:bCs/>
                <w:sz w:val="20"/>
              </w:rPr>
            </w:pPr>
            <w:r w:rsidRPr="411F33B8">
              <w:rPr>
                <w:rFonts w:ascii="Times New Roman" w:hAnsi="Times New Roman"/>
                <w:b/>
                <w:bCs/>
                <w:sz w:val="20"/>
              </w:rPr>
              <w:t>Postcondition:</w:t>
            </w:r>
          </w:p>
        </w:tc>
        <w:tc>
          <w:tcPr>
            <w:tcW w:w="7894" w:type="dxa"/>
          </w:tcPr>
          <w:p w14:paraId="5D087F9E" w14:textId="77777777" w:rsidR="00721510" w:rsidRDefault="00721510" w:rsidP="00FC56B7">
            <w:pPr>
              <w:pStyle w:val="Pa49"/>
              <w:jc w:val="both"/>
              <w:rPr>
                <w:rFonts w:ascii="Times New Roman" w:hAnsi="Times New Roman"/>
              </w:rPr>
            </w:pPr>
            <w:r w:rsidRPr="19819AB8">
              <w:rPr>
                <w:rFonts w:ascii="Times New Roman" w:hAnsi="Times New Roman"/>
              </w:rPr>
              <w:t xml:space="preserve">POST-1. </w:t>
            </w:r>
            <w:r w:rsidRPr="67B2D5C5">
              <w:rPr>
                <w:rFonts w:ascii="Times New Roman" w:hAnsi="Times New Roman"/>
              </w:rPr>
              <w:t>The user is logged</w:t>
            </w:r>
            <w:r w:rsidRPr="39F67D99">
              <w:rPr>
                <w:rFonts w:ascii="Times New Roman" w:hAnsi="Times New Roman"/>
              </w:rPr>
              <w:t>-</w:t>
            </w:r>
            <w:r w:rsidRPr="67B2D5C5">
              <w:rPr>
                <w:rFonts w:ascii="Times New Roman" w:hAnsi="Times New Roman"/>
              </w:rPr>
              <w:t>in successfully</w:t>
            </w:r>
            <w:r>
              <w:rPr>
                <w:rFonts w:ascii="Times New Roman" w:hAnsi="Times New Roman"/>
              </w:rPr>
              <w:t>.</w:t>
            </w:r>
          </w:p>
          <w:p w14:paraId="2A14C97C" w14:textId="77777777" w:rsidR="00721510" w:rsidRDefault="00721510" w:rsidP="00FC56B7">
            <w:pPr>
              <w:pStyle w:val="Pa49"/>
              <w:jc w:val="both"/>
              <w:rPr>
                <w:rFonts w:ascii="Times New Roman" w:hAnsi="Times New Roman"/>
              </w:rPr>
            </w:pPr>
            <w:r>
              <w:rPr>
                <w:rFonts w:ascii="Times New Roman" w:hAnsi="Times New Roman"/>
              </w:rPr>
              <w:t xml:space="preserve">POST-2. </w:t>
            </w:r>
            <w:r w:rsidRPr="00275A40">
              <w:rPr>
                <w:rFonts w:ascii="Times New Roman" w:hAnsi="Times New Roman"/>
              </w:rPr>
              <w:t>The system displays the respective admin, moderator and seller portal page and the Buyer home page.</w:t>
            </w:r>
          </w:p>
        </w:tc>
      </w:tr>
      <w:tr w:rsidR="00721510" w14:paraId="5B116A9F" w14:textId="77777777" w:rsidTr="00FC56B7">
        <w:tc>
          <w:tcPr>
            <w:tcW w:w="1528" w:type="dxa"/>
          </w:tcPr>
          <w:p w14:paraId="76F2BC2C" w14:textId="77777777" w:rsidR="00721510" w:rsidRDefault="00721510" w:rsidP="00FC56B7">
            <w:pPr>
              <w:jc w:val="both"/>
              <w:rPr>
                <w:rFonts w:ascii="Times New Roman" w:hAnsi="Times New Roman"/>
                <w:b/>
                <w:bCs/>
                <w:sz w:val="20"/>
              </w:rPr>
            </w:pPr>
            <w:r w:rsidRPr="654E3027">
              <w:rPr>
                <w:rFonts w:ascii="Times New Roman" w:hAnsi="Times New Roman"/>
                <w:b/>
                <w:bCs/>
                <w:sz w:val="20"/>
              </w:rPr>
              <w:t>Normal Flow:</w:t>
            </w:r>
          </w:p>
        </w:tc>
        <w:tc>
          <w:tcPr>
            <w:tcW w:w="7894" w:type="dxa"/>
          </w:tcPr>
          <w:p w14:paraId="5929DB7E" w14:textId="77777777" w:rsidR="00721510" w:rsidRDefault="00721510" w:rsidP="007E750C">
            <w:pPr>
              <w:pStyle w:val="Pa49"/>
              <w:numPr>
                <w:ilvl w:val="0"/>
                <w:numId w:val="4"/>
              </w:numPr>
              <w:spacing w:line="240" w:lineRule="auto"/>
              <w:jc w:val="both"/>
            </w:pPr>
            <w:r w:rsidRPr="7E8C339E">
              <w:rPr>
                <w:rFonts w:ascii="Times New Roman" w:hAnsi="Times New Roman"/>
              </w:rPr>
              <w:t xml:space="preserve">The user </w:t>
            </w:r>
            <w:r w:rsidRPr="422E11D2">
              <w:rPr>
                <w:rFonts w:ascii="Times New Roman" w:hAnsi="Times New Roman"/>
              </w:rPr>
              <w:t>clicks</w:t>
            </w:r>
            <w:r w:rsidRPr="7E8C339E">
              <w:rPr>
                <w:rFonts w:ascii="Times New Roman" w:hAnsi="Times New Roman"/>
              </w:rPr>
              <w:t xml:space="preserve"> </w:t>
            </w:r>
            <w:r w:rsidRPr="2D83AFFA">
              <w:rPr>
                <w:rFonts w:ascii="Times New Roman" w:hAnsi="Times New Roman"/>
              </w:rPr>
              <w:t xml:space="preserve">on the </w:t>
            </w:r>
            <w:r w:rsidRPr="0D14A77A">
              <w:rPr>
                <w:rFonts w:ascii="Times New Roman" w:hAnsi="Times New Roman"/>
              </w:rPr>
              <w:t>“</w:t>
            </w:r>
            <w:r w:rsidRPr="2D83AFFA">
              <w:rPr>
                <w:rFonts w:ascii="Times New Roman" w:hAnsi="Times New Roman"/>
              </w:rPr>
              <w:t>login</w:t>
            </w:r>
            <w:r w:rsidRPr="0D14A77A">
              <w:rPr>
                <w:rFonts w:ascii="Times New Roman" w:hAnsi="Times New Roman"/>
              </w:rPr>
              <w:t>”</w:t>
            </w:r>
            <w:r w:rsidRPr="1A4C8E0E">
              <w:rPr>
                <w:rFonts w:ascii="Times New Roman" w:hAnsi="Times New Roman"/>
              </w:rPr>
              <w:t xml:space="preserve"> </w:t>
            </w:r>
            <w:r w:rsidRPr="013E8FAC">
              <w:rPr>
                <w:rFonts w:ascii="Times New Roman" w:hAnsi="Times New Roman"/>
              </w:rPr>
              <w:t>button</w:t>
            </w:r>
            <w:r w:rsidRPr="0B9C4727">
              <w:rPr>
                <w:rFonts w:ascii="Times New Roman" w:hAnsi="Times New Roman"/>
              </w:rPr>
              <w:t>.</w:t>
            </w:r>
            <w:r w:rsidRPr="013E8FAC">
              <w:rPr>
                <w:rFonts w:ascii="Times New Roman" w:hAnsi="Times New Roman"/>
              </w:rPr>
              <w:t xml:space="preserve"> </w:t>
            </w:r>
          </w:p>
          <w:p w14:paraId="35D66630" w14:textId="77777777" w:rsidR="00721510" w:rsidRPr="0059102A" w:rsidRDefault="00721510" w:rsidP="007E750C">
            <w:pPr>
              <w:pStyle w:val="ListParagraph"/>
              <w:numPr>
                <w:ilvl w:val="0"/>
                <w:numId w:val="4"/>
              </w:numPr>
              <w:spacing w:line="240" w:lineRule="auto"/>
            </w:pPr>
            <w:r>
              <w:t>System displays login page to the user.</w:t>
            </w:r>
          </w:p>
          <w:p w14:paraId="7D1B0B1D" w14:textId="77777777" w:rsidR="00721510" w:rsidRDefault="00721510" w:rsidP="007E750C">
            <w:pPr>
              <w:pStyle w:val="ListParagraph"/>
              <w:numPr>
                <w:ilvl w:val="0"/>
                <w:numId w:val="4"/>
              </w:numPr>
              <w:spacing w:line="240" w:lineRule="auto"/>
            </w:pPr>
            <w:r>
              <w:t>User enters an email and password.</w:t>
            </w:r>
          </w:p>
          <w:p w14:paraId="118642E9" w14:textId="77777777" w:rsidR="00721510" w:rsidRDefault="00721510" w:rsidP="007E750C">
            <w:pPr>
              <w:pStyle w:val="ListParagraph"/>
              <w:numPr>
                <w:ilvl w:val="0"/>
                <w:numId w:val="4"/>
              </w:numPr>
              <w:spacing w:line="240" w:lineRule="auto"/>
            </w:pPr>
            <w:r>
              <w:t>User clicks the login button.</w:t>
            </w:r>
          </w:p>
          <w:p w14:paraId="66C1A35C" w14:textId="77777777" w:rsidR="00721510" w:rsidRDefault="00721510" w:rsidP="007E750C">
            <w:pPr>
              <w:pStyle w:val="ListParagraph"/>
              <w:numPr>
                <w:ilvl w:val="0"/>
                <w:numId w:val="4"/>
              </w:numPr>
              <w:spacing w:line="240" w:lineRule="auto"/>
            </w:pPr>
            <w:r>
              <w:t>System validates the email password.</w:t>
            </w:r>
          </w:p>
          <w:p w14:paraId="2DA4DB89" w14:textId="77777777" w:rsidR="00721510" w:rsidRDefault="00721510" w:rsidP="007E750C">
            <w:pPr>
              <w:pStyle w:val="ListParagraph"/>
              <w:numPr>
                <w:ilvl w:val="0"/>
                <w:numId w:val="4"/>
              </w:numPr>
              <w:spacing w:line="240" w:lineRule="auto"/>
            </w:pPr>
            <w:r>
              <w:t>User is logged into the system.</w:t>
            </w:r>
          </w:p>
          <w:p w14:paraId="2886EBD1" w14:textId="77777777" w:rsidR="00721510" w:rsidRDefault="00721510" w:rsidP="007E750C">
            <w:pPr>
              <w:pStyle w:val="ListParagraph"/>
              <w:numPr>
                <w:ilvl w:val="0"/>
                <w:numId w:val="4"/>
              </w:numPr>
              <w:spacing w:line="240" w:lineRule="auto"/>
            </w:pPr>
            <w:r w:rsidRPr="00275A40">
              <w:t xml:space="preserve">The system displays the respective </w:t>
            </w:r>
            <w:r>
              <w:t>admin</w:t>
            </w:r>
            <w:r w:rsidRPr="00275A40">
              <w:t xml:space="preserve">, moderator and </w:t>
            </w:r>
            <w:r>
              <w:t xml:space="preserve">seller </w:t>
            </w:r>
            <w:r w:rsidRPr="00275A40">
              <w:t>portal page and the Buyer home page.</w:t>
            </w:r>
          </w:p>
        </w:tc>
      </w:tr>
      <w:tr w:rsidR="00721510" w14:paraId="2629CE6E" w14:textId="77777777" w:rsidTr="00FC56B7">
        <w:tc>
          <w:tcPr>
            <w:tcW w:w="1528" w:type="dxa"/>
          </w:tcPr>
          <w:p w14:paraId="46342A5B" w14:textId="77777777" w:rsidR="00721510" w:rsidRDefault="00721510" w:rsidP="00FC56B7">
            <w:pPr>
              <w:jc w:val="both"/>
              <w:rPr>
                <w:rFonts w:ascii="Times New Roman" w:hAnsi="Times New Roman"/>
                <w:b/>
                <w:bCs/>
                <w:sz w:val="20"/>
              </w:rPr>
            </w:pPr>
            <w:r w:rsidRPr="654E3027">
              <w:rPr>
                <w:rFonts w:ascii="Times New Roman" w:hAnsi="Times New Roman"/>
                <w:b/>
                <w:bCs/>
                <w:sz w:val="20"/>
              </w:rPr>
              <w:t>Alternative Flows:</w:t>
            </w:r>
          </w:p>
          <w:p w14:paraId="5A49C1AB" w14:textId="77777777" w:rsidR="00721510" w:rsidRDefault="00721510" w:rsidP="00FC56B7">
            <w:pPr>
              <w:jc w:val="both"/>
              <w:rPr>
                <w:rFonts w:ascii="Times New Roman" w:hAnsi="Times New Roman"/>
                <w:b/>
                <w:bCs/>
                <w:color w:val="BFBFBF" w:themeColor="background1" w:themeShade="BF"/>
                <w:sz w:val="20"/>
              </w:rPr>
            </w:pPr>
          </w:p>
        </w:tc>
        <w:tc>
          <w:tcPr>
            <w:tcW w:w="7894" w:type="dxa"/>
          </w:tcPr>
          <w:p w14:paraId="5A97AA71" w14:textId="77777777" w:rsidR="00721510" w:rsidRDefault="00721510" w:rsidP="00FC56B7">
            <w:pPr>
              <w:spacing w:line="240" w:lineRule="auto"/>
              <w:jc w:val="both"/>
              <w:rPr>
                <w:rFonts w:ascii="Times New Roman" w:hAnsi="Times New Roman"/>
              </w:rPr>
            </w:pPr>
            <w:r w:rsidRPr="2A3335CC">
              <w:rPr>
                <w:rFonts w:ascii="Times New Roman" w:hAnsi="Times New Roman"/>
              </w:rPr>
              <w:t>2a.</w:t>
            </w:r>
            <w:r w:rsidRPr="2D8AEF57">
              <w:rPr>
                <w:rFonts w:ascii="Times New Roman" w:hAnsi="Times New Roman"/>
              </w:rPr>
              <w:t xml:space="preserve"> </w:t>
            </w:r>
            <w:r w:rsidRPr="730B00F1">
              <w:rPr>
                <w:rFonts w:ascii="Times New Roman" w:hAnsi="Times New Roman"/>
              </w:rPr>
              <w:t xml:space="preserve">In </w:t>
            </w:r>
            <w:r w:rsidRPr="2A1C234E">
              <w:rPr>
                <w:rFonts w:ascii="Times New Roman" w:hAnsi="Times New Roman"/>
              </w:rPr>
              <w:t>step</w:t>
            </w:r>
            <w:r w:rsidRPr="74500814">
              <w:rPr>
                <w:rFonts w:ascii="Times New Roman" w:hAnsi="Times New Roman"/>
              </w:rPr>
              <w:t xml:space="preserve"> </w:t>
            </w:r>
            <w:r w:rsidRPr="450582F6">
              <w:rPr>
                <w:rFonts w:ascii="Times New Roman" w:hAnsi="Times New Roman"/>
              </w:rPr>
              <w:t xml:space="preserve">2 of </w:t>
            </w:r>
            <w:r w:rsidRPr="505E20A1">
              <w:rPr>
                <w:rFonts w:ascii="Times New Roman" w:hAnsi="Times New Roman"/>
              </w:rPr>
              <w:t xml:space="preserve">the </w:t>
            </w:r>
            <w:r w:rsidRPr="168340B5">
              <w:rPr>
                <w:rFonts w:ascii="Times New Roman" w:hAnsi="Times New Roman"/>
              </w:rPr>
              <w:t>normal flow</w:t>
            </w:r>
            <w:r w:rsidRPr="6771DF1B">
              <w:rPr>
                <w:rFonts w:ascii="Times New Roman" w:hAnsi="Times New Roman"/>
              </w:rPr>
              <w:t>,</w:t>
            </w:r>
            <w:r w:rsidRPr="185BD020">
              <w:rPr>
                <w:rFonts w:ascii="Times New Roman" w:hAnsi="Times New Roman"/>
              </w:rPr>
              <w:t xml:space="preserve"> user</w:t>
            </w:r>
            <w:r>
              <w:rPr>
                <w:rFonts w:ascii="Times New Roman" w:hAnsi="Times New Roman"/>
              </w:rPr>
              <w:t xml:space="preserve"> clicks</w:t>
            </w:r>
            <w:r w:rsidRPr="185BD020">
              <w:rPr>
                <w:rFonts w:ascii="Times New Roman" w:hAnsi="Times New Roman"/>
              </w:rPr>
              <w:t xml:space="preserve"> </w:t>
            </w:r>
            <w:r>
              <w:rPr>
                <w:rFonts w:ascii="Times New Roman" w:hAnsi="Times New Roman"/>
              </w:rPr>
              <w:t>“F</w:t>
            </w:r>
            <w:r w:rsidRPr="185BD020">
              <w:rPr>
                <w:rFonts w:ascii="Times New Roman" w:hAnsi="Times New Roman"/>
              </w:rPr>
              <w:t xml:space="preserve">orget </w:t>
            </w:r>
            <w:r>
              <w:rPr>
                <w:rFonts w:ascii="Times New Roman" w:hAnsi="Times New Roman"/>
              </w:rPr>
              <w:t>P</w:t>
            </w:r>
            <w:r w:rsidRPr="185BD020">
              <w:rPr>
                <w:rFonts w:ascii="Times New Roman" w:hAnsi="Times New Roman"/>
              </w:rPr>
              <w:t>assword</w:t>
            </w:r>
            <w:r>
              <w:rPr>
                <w:rFonts w:ascii="Times New Roman" w:hAnsi="Times New Roman"/>
              </w:rPr>
              <w:t>”</w:t>
            </w:r>
            <w:r w:rsidRPr="4101CF45">
              <w:rPr>
                <w:rFonts w:ascii="Times New Roman" w:hAnsi="Times New Roman"/>
              </w:rPr>
              <w:t>.</w:t>
            </w:r>
          </w:p>
          <w:p w14:paraId="07728B6B" w14:textId="77777777" w:rsidR="00721510" w:rsidRDefault="00721510" w:rsidP="007E750C">
            <w:pPr>
              <w:pStyle w:val="ListParagraph"/>
              <w:numPr>
                <w:ilvl w:val="0"/>
                <w:numId w:val="5"/>
              </w:numPr>
              <w:spacing w:line="240" w:lineRule="auto"/>
              <w:jc w:val="both"/>
            </w:pPr>
            <w:r w:rsidRPr="7273323B">
              <w:rPr>
                <w:rFonts w:ascii="Times New Roman" w:hAnsi="Times New Roman"/>
              </w:rPr>
              <w:t xml:space="preserve">User click on </w:t>
            </w:r>
            <w:r w:rsidRPr="1920983B">
              <w:rPr>
                <w:rFonts w:ascii="Times New Roman" w:hAnsi="Times New Roman"/>
              </w:rPr>
              <w:t xml:space="preserve">the </w:t>
            </w:r>
            <w:r w:rsidRPr="14B1892D">
              <w:rPr>
                <w:rFonts w:ascii="Times New Roman" w:hAnsi="Times New Roman"/>
              </w:rPr>
              <w:t>“</w:t>
            </w:r>
            <w:r w:rsidRPr="7AAC060A">
              <w:rPr>
                <w:rFonts w:ascii="Times New Roman" w:hAnsi="Times New Roman"/>
              </w:rPr>
              <w:t>Forget Password</w:t>
            </w:r>
            <w:r w:rsidRPr="14B1892D">
              <w:rPr>
                <w:rFonts w:ascii="Times New Roman" w:hAnsi="Times New Roman"/>
              </w:rPr>
              <w:t>”</w:t>
            </w:r>
            <w:r w:rsidRPr="42EE337E">
              <w:rPr>
                <w:rFonts w:ascii="Times New Roman" w:hAnsi="Times New Roman"/>
              </w:rPr>
              <w:t xml:space="preserve"> button.</w:t>
            </w:r>
          </w:p>
          <w:p w14:paraId="505B3D98" w14:textId="77777777" w:rsidR="00721510" w:rsidRDefault="00721510" w:rsidP="007E750C">
            <w:pPr>
              <w:pStyle w:val="ListParagraph"/>
              <w:numPr>
                <w:ilvl w:val="0"/>
                <w:numId w:val="5"/>
              </w:numPr>
              <w:spacing w:line="240" w:lineRule="auto"/>
              <w:jc w:val="both"/>
            </w:pPr>
            <w:r w:rsidRPr="31CBEE99">
              <w:rPr>
                <w:rFonts w:ascii="Times New Roman" w:hAnsi="Times New Roman"/>
              </w:rPr>
              <w:t xml:space="preserve">The system </w:t>
            </w:r>
            <w:r w:rsidRPr="1920983B">
              <w:rPr>
                <w:rFonts w:ascii="Times New Roman" w:hAnsi="Times New Roman"/>
              </w:rPr>
              <w:t>displays</w:t>
            </w:r>
            <w:r w:rsidRPr="31CBEE99">
              <w:rPr>
                <w:rFonts w:ascii="Times New Roman" w:hAnsi="Times New Roman"/>
              </w:rPr>
              <w:t xml:space="preserve"> the </w:t>
            </w:r>
            <w:r w:rsidRPr="79221CAA">
              <w:rPr>
                <w:rFonts w:ascii="Times New Roman" w:hAnsi="Times New Roman"/>
              </w:rPr>
              <w:t xml:space="preserve">forget </w:t>
            </w:r>
            <w:r w:rsidRPr="743C001E">
              <w:rPr>
                <w:rFonts w:ascii="Times New Roman" w:hAnsi="Times New Roman"/>
              </w:rPr>
              <w:t>password</w:t>
            </w:r>
            <w:r w:rsidRPr="79221CAA">
              <w:rPr>
                <w:rFonts w:ascii="Times New Roman" w:hAnsi="Times New Roman"/>
              </w:rPr>
              <w:t xml:space="preserve"> page to the user</w:t>
            </w:r>
            <w:r w:rsidRPr="1920983B">
              <w:rPr>
                <w:rFonts w:ascii="Times New Roman" w:hAnsi="Times New Roman"/>
              </w:rPr>
              <w:t>.</w:t>
            </w:r>
          </w:p>
          <w:p w14:paraId="5756D31F" w14:textId="77777777" w:rsidR="00721510" w:rsidRDefault="00721510" w:rsidP="007E750C">
            <w:pPr>
              <w:pStyle w:val="ListParagraph"/>
              <w:numPr>
                <w:ilvl w:val="0"/>
                <w:numId w:val="5"/>
              </w:numPr>
              <w:spacing w:line="240" w:lineRule="auto"/>
              <w:jc w:val="both"/>
            </w:pPr>
            <w:r>
              <w:rPr>
                <w:rFonts w:eastAsia="Roboto"/>
              </w:rPr>
              <w:t xml:space="preserve">User enters </w:t>
            </w:r>
            <w:r>
              <w:t xml:space="preserve">the </w:t>
            </w:r>
            <w:r>
              <w:rPr>
                <w:rFonts w:eastAsia="Roboto"/>
              </w:rPr>
              <w:t xml:space="preserve">email and </w:t>
            </w:r>
            <w:r>
              <w:t>submit.</w:t>
            </w:r>
          </w:p>
          <w:p w14:paraId="38EE4379" w14:textId="77777777" w:rsidR="00721510" w:rsidRDefault="00721510" w:rsidP="007E750C">
            <w:pPr>
              <w:pStyle w:val="ListParagraph"/>
              <w:numPr>
                <w:ilvl w:val="0"/>
                <w:numId w:val="5"/>
              </w:numPr>
              <w:spacing w:line="240" w:lineRule="auto"/>
              <w:jc w:val="both"/>
            </w:pPr>
            <w:r>
              <w:rPr>
                <w:rFonts w:eastAsia="Roboto"/>
              </w:rPr>
              <w:t>System sends email containing change password URL to user.</w:t>
            </w:r>
          </w:p>
          <w:p w14:paraId="279F526C" w14:textId="77777777" w:rsidR="00721510" w:rsidRDefault="00721510" w:rsidP="007E750C">
            <w:pPr>
              <w:pStyle w:val="ListParagraph"/>
              <w:numPr>
                <w:ilvl w:val="0"/>
                <w:numId w:val="5"/>
              </w:numPr>
              <w:spacing w:line="240" w:lineRule="auto"/>
              <w:jc w:val="both"/>
            </w:pPr>
            <w:r>
              <w:rPr>
                <w:rFonts w:eastAsia="Roboto"/>
              </w:rPr>
              <w:t xml:space="preserve">System displays </w:t>
            </w:r>
            <w:r w:rsidRPr="505E20A1">
              <w:rPr>
                <w:rFonts w:eastAsia="Roboto"/>
              </w:rPr>
              <w:t xml:space="preserve">the </w:t>
            </w:r>
            <w:r>
              <w:rPr>
                <w:rFonts w:eastAsia="Roboto"/>
              </w:rPr>
              <w:t>message “An email has been sent to your email</w:t>
            </w:r>
            <w:r>
              <w:br/>
            </w:r>
            <w:r>
              <w:rPr>
                <w:rFonts w:eastAsia="Roboto"/>
              </w:rPr>
              <w:t>account”.</w:t>
            </w:r>
          </w:p>
        </w:tc>
      </w:tr>
      <w:tr w:rsidR="00721510" w14:paraId="4A3579BB" w14:textId="77777777" w:rsidTr="00FC56B7">
        <w:tc>
          <w:tcPr>
            <w:tcW w:w="1528" w:type="dxa"/>
          </w:tcPr>
          <w:p w14:paraId="2CE11998" w14:textId="77777777" w:rsidR="00721510" w:rsidRDefault="00721510" w:rsidP="00FC56B7">
            <w:pPr>
              <w:jc w:val="both"/>
              <w:rPr>
                <w:rFonts w:ascii="Times New Roman" w:hAnsi="Times New Roman"/>
                <w:b/>
                <w:bCs/>
                <w:sz w:val="20"/>
              </w:rPr>
            </w:pPr>
            <w:r w:rsidRPr="654E3027">
              <w:rPr>
                <w:rFonts w:ascii="Times New Roman" w:hAnsi="Times New Roman"/>
                <w:b/>
                <w:bCs/>
                <w:sz w:val="20"/>
              </w:rPr>
              <w:t>Exceptions:</w:t>
            </w:r>
          </w:p>
        </w:tc>
        <w:tc>
          <w:tcPr>
            <w:tcW w:w="7894" w:type="dxa"/>
          </w:tcPr>
          <w:p w14:paraId="529FA892" w14:textId="77777777" w:rsidR="00721510" w:rsidRPr="005162D7" w:rsidRDefault="00721510" w:rsidP="00FC56B7">
            <w:pPr>
              <w:tabs>
                <w:tab w:val="left" w:pos="432"/>
              </w:tabs>
              <w:spacing w:line="240" w:lineRule="auto"/>
              <w:jc w:val="both"/>
              <w:rPr>
                <w:rFonts w:ascii="Times New Roman" w:hAnsi="Times New Roman"/>
              </w:rPr>
            </w:pPr>
            <w:r>
              <w:rPr>
                <w:rFonts w:ascii="Times New Roman" w:hAnsi="Times New Roman"/>
              </w:rPr>
              <w:t>1a. At any step of normal flow, if user cancels the login process, then system terminates the use case.</w:t>
            </w:r>
          </w:p>
          <w:p w14:paraId="5212C666" w14:textId="77777777" w:rsidR="00721510" w:rsidRDefault="00721510" w:rsidP="00FC56B7">
            <w:pPr>
              <w:spacing w:line="240" w:lineRule="auto"/>
              <w:jc w:val="both"/>
              <w:rPr>
                <w:rFonts w:ascii="Times New Roman" w:hAnsi="Times New Roman"/>
              </w:rPr>
            </w:pPr>
            <w:r>
              <w:rPr>
                <w:rFonts w:eastAsia="Roboto"/>
              </w:rPr>
              <w:t xml:space="preserve">3a. In step 3 of </w:t>
            </w:r>
            <w:r w:rsidRPr="208A451D">
              <w:rPr>
                <w:rFonts w:eastAsia="Roboto"/>
              </w:rPr>
              <w:t xml:space="preserve">the </w:t>
            </w:r>
            <w:r>
              <w:rPr>
                <w:rFonts w:eastAsia="Roboto"/>
              </w:rPr>
              <w:t>normal flow, user enters incorrect username or</w:t>
            </w:r>
            <w:r>
              <w:br/>
            </w:r>
            <w:r>
              <w:rPr>
                <w:rFonts w:eastAsia="Roboto"/>
              </w:rPr>
              <w:t>password</w:t>
            </w:r>
          </w:p>
          <w:p w14:paraId="35521D55" w14:textId="77777777" w:rsidR="00721510" w:rsidRDefault="00721510" w:rsidP="007E750C">
            <w:pPr>
              <w:pStyle w:val="ListParagraph"/>
              <w:numPr>
                <w:ilvl w:val="0"/>
                <w:numId w:val="7"/>
              </w:numPr>
              <w:spacing w:line="240" w:lineRule="auto"/>
              <w:jc w:val="both"/>
            </w:pPr>
            <w:r>
              <w:rPr>
                <w:rFonts w:eastAsia="Roboto"/>
              </w:rPr>
              <w:t xml:space="preserve">System displays </w:t>
            </w:r>
            <w:r w:rsidRPr="208A451D">
              <w:rPr>
                <w:rFonts w:eastAsia="Roboto"/>
              </w:rPr>
              <w:t xml:space="preserve">a </w:t>
            </w:r>
            <w:r>
              <w:rPr>
                <w:rFonts w:eastAsia="Roboto"/>
              </w:rPr>
              <w:t>message "Incorrect username or password"</w:t>
            </w:r>
          </w:p>
          <w:p w14:paraId="2A3C1D66" w14:textId="77777777" w:rsidR="00721510" w:rsidRDefault="00721510" w:rsidP="007E750C">
            <w:pPr>
              <w:pStyle w:val="ListParagraph"/>
              <w:numPr>
                <w:ilvl w:val="0"/>
                <w:numId w:val="7"/>
              </w:numPr>
              <w:spacing w:line="240" w:lineRule="auto"/>
              <w:jc w:val="both"/>
            </w:pPr>
            <w:r>
              <w:rPr>
                <w:rFonts w:eastAsia="Roboto"/>
              </w:rPr>
              <w:t xml:space="preserve">User enters </w:t>
            </w:r>
            <w:r w:rsidRPr="505E20A1">
              <w:rPr>
                <w:rFonts w:eastAsia="Roboto"/>
              </w:rPr>
              <w:t xml:space="preserve">the </w:t>
            </w:r>
            <w:r>
              <w:rPr>
                <w:rFonts w:eastAsia="Roboto"/>
              </w:rPr>
              <w:t xml:space="preserve">username and password </w:t>
            </w:r>
            <w:r w:rsidRPr="6E57E5A7">
              <w:rPr>
                <w:rFonts w:eastAsia="Roboto"/>
              </w:rPr>
              <w:t>again</w:t>
            </w:r>
          </w:p>
          <w:p w14:paraId="5F408B86" w14:textId="77777777" w:rsidR="00721510" w:rsidRDefault="00721510" w:rsidP="007E750C">
            <w:pPr>
              <w:pStyle w:val="ListParagraph"/>
              <w:numPr>
                <w:ilvl w:val="0"/>
                <w:numId w:val="7"/>
              </w:numPr>
              <w:spacing w:line="240" w:lineRule="auto"/>
              <w:jc w:val="both"/>
            </w:pPr>
            <w:r w:rsidRPr="6E57E5A7">
              <w:rPr>
                <w:rFonts w:eastAsia="Roboto"/>
              </w:rPr>
              <w:t>Use</w:t>
            </w:r>
            <w:r>
              <w:rPr>
                <w:rFonts w:eastAsia="Roboto"/>
              </w:rPr>
              <w:t xml:space="preserve"> case returns to step 4 of normal flow</w:t>
            </w:r>
            <w:r>
              <w:t>.</w:t>
            </w:r>
          </w:p>
        </w:tc>
      </w:tr>
      <w:tr w:rsidR="00721510" w14:paraId="20FE5841" w14:textId="77777777" w:rsidTr="00FC56B7">
        <w:tc>
          <w:tcPr>
            <w:tcW w:w="1528" w:type="dxa"/>
          </w:tcPr>
          <w:p w14:paraId="008BE3EA" w14:textId="77777777" w:rsidR="00721510" w:rsidRDefault="00721510" w:rsidP="00FC56B7">
            <w:pPr>
              <w:jc w:val="both"/>
              <w:rPr>
                <w:rFonts w:ascii="Times New Roman" w:hAnsi="Times New Roman"/>
                <w:b/>
                <w:bCs/>
                <w:sz w:val="20"/>
              </w:rPr>
            </w:pPr>
            <w:r w:rsidRPr="654E3027">
              <w:rPr>
                <w:rFonts w:ascii="Times New Roman" w:hAnsi="Times New Roman"/>
                <w:b/>
                <w:bCs/>
                <w:sz w:val="20"/>
              </w:rPr>
              <w:t>Business Rules</w:t>
            </w:r>
          </w:p>
        </w:tc>
        <w:tc>
          <w:tcPr>
            <w:tcW w:w="7894" w:type="dxa"/>
          </w:tcPr>
          <w:p w14:paraId="11B3277B" w14:textId="77777777" w:rsidR="00721510" w:rsidRDefault="00721510" w:rsidP="00FC56B7">
            <w:pPr>
              <w:jc w:val="both"/>
              <w:rPr>
                <w:rFonts w:ascii="Times New Roman" w:hAnsi="Times New Roman"/>
              </w:rPr>
            </w:pPr>
          </w:p>
        </w:tc>
      </w:tr>
      <w:tr w:rsidR="00721510" w14:paraId="338EA1AA" w14:textId="77777777" w:rsidTr="00FC56B7">
        <w:tc>
          <w:tcPr>
            <w:tcW w:w="1528" w:type="dxa"/>
          </w:tcPr>
          <w:p w14:paraId="588C67ED" w14:textId="77777777" w:rsidR="00721510" w:rsidRDefault="00721510" w:rsidP="00FC56B7">
            <w:pPr>
              <w:jc w:val="both"/>
              <w:rPr>
                <w:rFonts w:ascii="Times New Roman" w:hAnsi="Times New Roman"/>
                <w:b/>
                <w:bCs/>
                <w:sz w:val="20"/>
              </w:rPr>
            </w:pPr>
            <w:r w:rsidRPr="654E3027">
              <w:rPr>
                <w:rFonts w:ascii="Times New Roman" w:hAnsi="Times New Roman"/>
                <w:b/>
                <w:bCs/>
                <w:sz w:val="20"/>
              </w:rPr>
              <w:t>Assumptions:</w:t>
            </w:r>
          </w:p>
        </w:tc>
        <w:tc>
          <w:tcPr>
            <w:tcW w:w="7894" w:type="dxa"/>
          </w:tcPr>
          <w:p w14:paraId="1D7BDB09" w14:textId="77777777" w:rsidR="00721510" w:rsidRPr="005F090C" w:rsidRDefault="00721510" w:rsidP="007E750C">
            <w:pPr>
              <w:pStyle w:val="ListParagraph"/>
              <w:numPr>
                <w:ilvl w:val="0"/>
                <w:numId w:val="15"/>
              </w:numPr>
              <w:spacing w:line="240" w:lineRule="auto"/>
              <w:jc w:val="both"/>
              <w:rPr>
                <w:rFonts w:ascii="Times New Roman" w:hAnsi="Times New Roman"/>
              </w:rPr>
            </w:pPr>
            <w:r w:rsidRPr="005F090C">
              <w:rPr>
                <w:rFonts w:ascii="Times New Roman" w:hAnsi="Times New Roman"/>
              </w:rPr>
              <w:t>User has an internet connection.</w:t>
            </w:r>
          </w:p>
        </w:tc>
      </w:tr>
    </w:tbl>
    <w:p w14:paraId="50D5CAAC" w14:textId="34CD1C06" w:rsidR="000A1EB9" w:rsidRDefault="000A1EB9" w:rsidP="000A1EB9"/>
    <w:p w14:paraId="372CB835" w14:textId="4EFF4CEB" w:rsidR="000A1EB9" w:rsidRPr="000A1EB9" w:rsidRDefault="000A1EB9" w:rsidP="000A1EB9">
      <w:pPr>
        <w:spacing w:line="240" w:lineRule="auto"/>
      </w:pPr>
      <w:r>
        <w:br w:type="page"/>
      </w:r>
    </w:p>
    <w:p w14:paraId="13CCEC2A" w14:textId="77777777" w:rsidR="00721510" w:rsidRPr="000A7639" w:rsidRDefault="72F84696" w:rsidP="00721510">
      <w:pPr>
        <w:pStyle w:val="Heading3"/>
      </w:pPr>
      <w:bookmarkStart w:id="47" w:name="_Toc26393409"/>
      <w:r>
        <w:lastRenderedPageBreak/>
        <w:t>Verify Email</w:t>
      </w:r>
      <w:bookmarkEnd w:id="47"/>
    </w:p>
    <w:tbl>
      <w:tblPr>
        <w:tblStyle w:val="TableGrid"/>
        <w:tblW w:w="9630" w:type="dxa"/>
        <w:tblInd w:w="108" w:type="dxa"/>
        <w:tblLayout w:type="fixed"/>
        <w:tblLook w:val="0000" w:firstRow="0" w:lastRow="0" w:firstColumn="0" w:lastColumn="0" w:noHBand="0" w:noVBand="0"/>
      </w:tblPr>
      <w:tblGrid>
        <w:gridCol w:w="1530"/>
        <w:gridCol w:w="8100"/>
      </w:tblGrid>
      <w:tr w:rsidR="00721510" w:rsidRPr="00877136" w14:paraId="75135967" w14:textId="77777777" w:rsidTr="00FC56B7">
        <w:tc>
          <w:tcPr>
            <w:tcW w:w="1530" w:type="dxa"/>
          </w:tcPr>
          <w:p w14:paraId="378CB75D"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Use Case ID:</w:t>
            </w:r>
          </w:p>
        </w:tc>
        <w:tc>
          <w:tcPr>
            <w:tcW w:w="8100" w:type="dxa"/>
          </w:tcPr>
          <w:p w14:paraId="2C6335CA" w14:textId="12F99AB3" w:rsidR="00721510" w:rsidRPr="00877136" w:rsidRDefault="00721510" w:rsidP="00FC56B7">
            <w:pPr>
              <w:spacing w:line="240" w:lineRule="auto"/>
              <w:jc w:val="both"/>
              <w:rPr>
                <w:rFonts w:ascii="Times New Roman" w:hAnsi="Times New Roman"/>
              </w:rPr>
            </w:pPr>
            <w:r>
              <w:rPr>
                <w:rFonts w:ascii="Times New Roman" w:hAnsi="Times New Roman"/>
              </w:rPr>
              <w:t>UC-</w:t>
            </w:r>
            <w:r w:rsidR="005A6E01">
              <w:rPr>
                <w:rFonts w:ascii="Times New Roman" w:hAnsi="Times New Roman"/>
              </w:rPr>
              <w:t>3</w:t>
            </w:r>
          </w:p>
        </w:tc>
      </w:tr>
      <w:tr w:rsidR="00721510" w:rsidRPr="00877136" w14:paraId="11980223" w14:textId="77777777" w:rsidTr="00FC56B7">
        <w:tc>
          <w:tcPr>
            <w:tcW w:w="1530" w:type="dxa"/>
          </w:tcPr>
          <w:p w14:paraId="0259A827" w14:textId="77777777" w:rsidR="00721510" w:rsidRPr="00877136" w:rsidRDefault="00721510" w:rsidP="00FC56B7">
            <w:pPr>
              <w:rPr>
                <w:rFonts w:ascii="Times New Roman" w:hAnsi="Times New Roman"/>
                <w:b/>
                <w:sz w:val="20"/>
              </w:rPr>
            </w:pPr>
            <w:r w:rsidRPr="00877136">
              <w:rPr>
                <w:rFonts w:ascii="Times New Roman" w:hAnsi="Times New Roman"/>
                <w:b/>
                <w:sz w:val="20"/>
              </w:rPr>
              <w:t>Use Case Name:</w:t>
            </w:r>
          </w:p>
        </w:tc>
        <w:tc>
          <w:tcPr>
            <w:tcW w:w="8100" w:type="dxa"/>
          </w:tcPr>
          <w:p w14:paraId="44948AA7" w14:textId="77777777" w:rsidR="00721510" w:rsidRPr="00877136" w:rsidRDefault="00721510" w:rsidP="00FC56B7">
            <w:pPr>
              <w:pStyle w:val="Pa49"/>
              <w:jc w:val="both"/>
              <w:rPr>
                <w:rFonts w:ascii="Times New Roman" w:hAnsi="Times New Roman"/>
              </w:rPr>
            </w:pPr>
            <w:r>
              <w:rPr>
                <w:rFonts w:ascii="Times New Roman" w:hAnsi="Times New Roman"/>
              </w:rPr>
              <w:t>Verify Email</w:t>
            </w:r>
          </w:p>
        </w:tc>
      </w:tr>
      <w:tr w:rsidR="00721510" w:rsidRPr="00877136" w14:paraId="3B10A23C" w14:textId="77777777" w:rsidTr="00FC56B7">
        <w:trPr>
          <w:trHeight w:val="233"/>
        </w:trPr>
        <w:tc>
          <w:tcPr>
            <w:tcW w:w="1530" w:type="dxa"/>
          </w:tcPr>
          <w:p w14:paraId="0F96BE8D"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Actors:</w:t>
            </w:r>
          </w:p>
        </w:tc>
        <w:tc>
          <w:tcPr>
            <w:tcW w:w="8100" w:type="dxa"/>
          </w:tcPr>
          <w:p w14:paraId="2518E5CA" w14:textId="77777777" w:rsidR="00721510" w:rsidRDefault="00721510" w:rsidP="00FC56B7">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p w14:paraId="4734438F" w14:textId="77777777" w:rsidR="00721510" w:rsidRPr="00877136" w:rsidRDefault="00721510" w:rsidP="00FC56B7">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721510" w:rsidRPr="00877136" w14:paraId="69C28EDF" w14:textId="77777777" w:rsidTr="00FC56B7">
        <w:tc>
          <w:tcPr>
            <w:tcW w:w="1530" w:type="dxa"/>
          </w:tcPr>
          <w:p w14:paraId="082CB71C"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Description:</w:t>
            </w:r>
          </w:p>
        </w:tc>
        <w:tc>
          <w:tcPr>
            <w:tcW w:w="8100" w:type="dxa"/>
          </w:tcPr>
          <w:p w14:paraId="36796272" w14:textId="77777777" w:rsidR="00721510" w:rsidRPr="00877136" w:rsidRDefault="00721510" w:rsidP="00FC56B7">
            <w:pPr>
              <w:pStyle w:val="Pa49"/>
              <w:jc w:val="both"/>
              <w:rPr>
                <w:rFonts w:ascii="Times New Roman" w:hAnsi="Times New Roman"/>
              </w:rPr>
            </w:pPr>
            <w:r>
              <w:rPr>
                <w:rFonts w:ascii="Times New Roman" w:hAnsi="Times New Roman"/>
              </w:rPr>
              <w:t>In this use case, user verifies his/her email which is being used for registration on the system.</w:t>
            </w:r>
          </w:p>
        </w:tc>
      </w:tr>
      <w:tr w:rsidR="00721510" w:rsidRPr="00877136" w14:paraId="06233115" w14:textId="77777777" w:rsidTr="00FC56B7">
        <w:tc>
          <w:tcPr>
            <w:tcW w:w="1530" w:type="dxa"/>
          </w:tcPr>
          <w:p w14:paraId="67EFEA95"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Trigger:</w:t>
            </w:r>
          </w:p>
        </w:tc>
        <w:tc>
          <w:tcPr>
            <w:tcW w:w="8100" w:type="dxa"/>
          </w:tcPr>
          <w:p w14:paraId="7A0753B5" w14:textId="77777777" w:rsidR="00721510" w:rsidRPr="003E456B" w:rsidRDefault="00721510" w:rsidP="00FC56B7">
            <w:r>
              <w:t>User clicks on “Register” button on homepage.</w:t>
            </w:r>
          </w:p>
        </w:tc>
      </w:tr>
      <w:tr w:rsidR="00721510" w:rsidRPr="00877136" w14:paraId="19A4782D" w14:textId="77777777" w:rsidTr="00FC56B7">
        <w:trPr>
          <w:trHeight w:val="188"/>
        </w:trPr>
        <w:tc>
          <w:tcPr>
            <w:tcW w:w="1530" w:type="dxa"/>
          </w:tcPr>
          <w:p w14:paraId="0F1E9C84"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Preconditions:</w:t>
            </w:r>
          </w:p>
        </w:tc>
        <w:tc>
          <w:tcPr>
            <w:tcW w:w="8100" w:type="dxa"/>
          </w:tcPr>
          <w:p w14:paraId="24673C09" w14:textId="77777777" w:rsidR="00721510" w:rsidRPr="00877136" w:rsidRDefault="00721510" w:rsidP="00FC56B7">
            <w:pPr>
              <w:spacing w:line="240" w:lineRule="auto"/>
              <w:jc w:val="both"/>
              <w:rPr>
                <w:rFonts w:ascii="Times New Roman" w:hAnsi="Times New Roman"/>
              </w:rPr>
            </w:pPr>
            <w:r>
              <w:rPr>
                <w:rFonts w:ascii="Times New Roman" w:hAnsi="Times New Roman"/>
              </w:rPr>
              <w:t>PRE-1. User must have a registered account</w:t>
            </w:r>
            <w:r w:rsidRPr="3C012F0A">
              <w:rPr>
                <w:rFonts w:ascii="Times New Roman" w:hAnsi="Times New Roman"/>
              </w:rPr>
              <w:t>.</w:t>
            </w:r>
          </w:p>
          <w:p w14:paraId="2776F512" w14:textId="77777777" w:rsidR="00721510" w:rsidRPr="00877136" w:rsidRDefault="00721510" w:rsidP="00FC56B7">
            <w:pPr>
              <w:spacing w:line="240" w:lineRule="auto"/>
              <w:jc w:val="both"/>
              <w:rPr>
                <w:rFonts w:ascii="Times New Roman" w:hAnsi="Times New Roman"/>
              </w:rPr>
            </w:pPr>
            <w:r w:rsidRPr="3C012F0A">
              <w:rPr>
                <w:rFonts w:ascii="Times New Roman" w:hAnsi="Times New Roman"/>
              </w:rPr>
              <w:t xml:space="preserve">PRE-2. </w:t>
            </w:r>
            <w:r w:rsidRPr="29CC3D6D">
              <w:rPr>
                <w:rFonts w:ascii="Times New Roman" w:hAnsi="Times New Roman"/>
              </w:rPr>
              <w:t xml:space="preserve">Email is not </w:t>
            </w:r>
            <w:r w:rsidRPr="4E0A13B1">
              <w:rPr>
                <w:rFonts w:ascii="Times New Roman" w:hAnsi="Times New Roman"/>
              </w:rPr>
              <w:t xml:space="preserve">already </w:t>
            </w:r>
            <w:r w:rsidRPr="546A456D">
              <w:rPr>
                <w:rFonts w:ascii="Times New Roman" w:hAnsi="Times New Roman"/>
              </w:rPr>
              <w:t xml:space="preserve">registered with </w:t>
            </w:r>
            <w:r w:rsidRPr="5D3B1FA9">
              <w:rPr>
                <w:rFonts w:ascii="Times New Roman" w:hAnsi="Times New Roman"/>
              </w:rPr>
              <w:t>system.</w:t>
            </w:r>
          </w:p>
        </w:tc>
      </w:tr>
      <w:tr w:rsidR="00721510" w:rsidRPr="00877136" w14:paraId="526E1D1C" w14:textId="77777777" w:rsidTr="00FC56B7">
        <w:tc>
          <w:tcPr>
            <w:tcW w:w="1530" w:type="dxa"/>
          </w:tcPr>
          <w:p w14:paraId="55A31882" w14:textId="77777777" w:rsidR="00721510" w:rsidRPr="00877136" w:rsidRDefault="00721510" w:rsidP="00FC56B7">
            <w:pPr>
              <w:jc w:val="both"/>
              <w:rPr>
                <w:rFonts w:ascii="Times New Roman" w:hAnsi="Times New Roman"/>
                <w:b/>
                <w:sz w:val="20"/>
              </w:rPr>
            </w:pPr>
            <w:r w:rsidRPr="2D9AC698">
              <w:rPr>
                <w:rFonts w:ascii="Times New Roman" w:hAnsi="Times New Roman"/>
                <w:b/>
                <w:bCs/>
                <w:sz w:val="20"/>
              </w:rPr>
              <w:t>Postcondition:</w:t>
            </w:r>
          </w:p>
        </w:tc>
        <w:tc>
          <w:tcPr>
            <w:tcW w:w="8100" w:type="dxa"/>
          </w:tcPr>
          <w:p w14:paraId="6CF01BF9" w14:textId="77777777" w:rsidR="00721510" w:rsidRPr="00877136" w:rsidRDefault="00721510" w:rsidP="00FC56B7">
            <w:pPr>
              <w:spacing w:line="240" w:lineRule="auto"/>
              <w:jc w:val="both"/>
              <w:rPr>
                <w:rFonts w:ascii="Times New Roman" w:hAnsi="Times New Roman"/>
              </w:rPr>
            </w:pPr>
            <w:r>
              <w:rPr>
                <w:rFonts w:ascii="Times New Roman" w:hAnsi="Times New Roman"/>
              </w:rPr>
              <w:t xml:space="preserve">POST-1. User registered </w:t>
            </w:r>
            <w:r w:rsidRPr="71CED367">
              <w:rPr>
                <w:rFonts w:ascii="Times New Roman" w:hAnsi="Times New Roman"/>
              </w:rPr>
              <w:t xml:space="preserve">an </w:t>
            </w:r>
            <w:r>
              <w:rPr>
                <w:rFonts w:ascii="Times New Roman" w:hAnsi="Times New Roman"/>
              </w:rPr>
              <w:t>email verified.</w:t>
            </w:r>
          </w:p>
        </w:tc>
      </w:tr>
      <w:tr w:rsidR="00721510" w:rsidRPr="00877136" w14:paraId="55AB099A" w14:textId="77777777" w:rsidTr="00FC56B7">
        <w:tc>
          <w:tcPr>
            <w:tcW w:w="1530" w:type="dxa"/>
          </w:tcPr>
          <w:p w14:paraId="655FAC89"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Normal Flow:</w:t>
            </w:r>
          </w:p>
        </w:tc>
        <w:tc>
          <w:tcPr>
            <w:tcW w:w="8100" w:type="dxa"/>
          </w:tcPr>
          <w:p w14:paraId="226AFD28" w14:textId="77777777" w:rsidR="00721510" w:rsidRPr="00D11F0A"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System sends email verification link to user’s Email.</w:t>
            </w:r>
          </w:p>
          <w:p w14:paraId="7D7EA4E5"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User login to his/her email in order to verify the email on that system.</w:t>
            </w:r>
          </w:p>
          <w:p w14:paraId="7E88DC53"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User opens the verification email.</w:t>
            </w:r>
          </w:p>
          <w:p w14:paraId="63795529"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User clicks on “Verify Email” button within that email.</w:t>
            </w:r>
          </w:p>
          <w:p w14:paraId="40C4ED39"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System validates email verification token.</w:t>
            </w:r>
          </w:p>
          <w:p w14:paraId="5DCD69B0"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System validates token is not expired.</w:t>
            </w:r>
          </w:p>
          <w:p w14:paraId="2C5C77CE" w14:textId="77777777" w:rsidR="00721510"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System mark user’s email verified.</w:t>
            </w:r>
          </w:p>
          <w:p w14:paraId="726CDEC4" w14:textId="77777777" w:rsidR="00721510" w:rsidRPr="00877136" w:rsidRDefault="00721510" w:rsidP="007E750C">
            <w:pPr>
              <w:pStyle w:val="ListParagraph"/>
              <w:numPr>
                <w:ilvl w:val="0"/>
                <w:numId w:val="22"/>
              </w:numPr>
              <w:spacing w:line="240" w:lineRule="auto"/>
              <w:jc w:val="both"/>
              <w:rPr>
                <w:rFonts w:ascii="Times New Roman" w:hAnsi="Times New Roman"/>
              </w:rPr>
            </w:pPr>
            <w:r>
              <w:rPr>
                <w:rFonts w:ascii="Times New Roman" w:hAnsi="Times New Roman"/>
              </w:rPr>
              <w:t>User redirected to the relevant Login page.</w:t>
            </w:r>
          </w:p>
        </w:tc>
      </w:tr>
      <w:tr w:rsidR="00721510" w:rsidRPr="00877136" w14:paraId="1A6D8BE1" w14:textId="77777777" w:rsidTr="00FC56B7">
        <w:tc>
          <w:tcPr>
            <w:tcW w:w="1530" w:type="dxa"/>
          </w:tcPr>
          <w:p w14:paraId="1D9C314A" w14:textId="77777777" w:rsidR="00721510" w:rsidRPr="0075079A" w:rsidRDefault="00721510" w:rsidP="00FC56B7">
            <w:pPr>
              <w:jc w:val="both"/>
              <w:rPr>
                <w:rFonts w:ascii="Times New Roman" w:hAnsi="Times New Roman"/>
                <w:b/>
                <w:sz w:val="20"/>
              </w:rPr>
            </w:pPr>
            <w:r w:rsidRPr="00877136">
              <w:rPr>
                <w:rFonts w:ascii="Times New Roman" w:hAnsi="Times New Roman"/>
                <w:b/>
                <w:sz w:val="20"/>
              </w:rPr>
              <w:t>Alternative Flows:</w:t>
            </w:r>
          </w:p>
        </w:tc>
        <w:tc>
          <w:tcPr>
            <w:tcW w:w="8100" w:type="dxa"/>
          </w:tcPr>
          <w:p w14:paraId="0C1B9D48" w14:textId="77777777" w:rsidR="00721510" w:rsidRPr="00877136" w:rsidRDefault="00721510" w:rsidP="00FC56B7">
            <w:pPr>
              <w:tabs>
                <w:tab w:val="left" w:pos="432"/>
              </w:tabs>
              <w:spacing w:line="240" w:lineRule="auto"/>
              <w:jc w:val="both"/>
              <w:rPr>
                <w:rFonts w:ascii="Times New Roman" w:hAnsi="Times New Roman"/>
              </w:rPr>
            </w:pPr>
          </w:p>
        </w:tc>
      </w:tr>
      <w:tr w:rsidR="00721510" w:rsidRPr="00877136" w14:paraId="6A282AA7" w14:textId="77777777" w:rsidTr="00FC56B7">
        <w:tc>
          <w:tcPr>
            <w:tcW w:w="1530" w:type="dxa"/>
          </w:tcPr>
          <w:p w14:paraId="779BFD78"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Exceptions:</w:t>
            </w:r>
          </w:p>
        </w:tc>
        <w:tc>
          <w:tcPr>
            <w:tcW w:w="8100" w:type="dxa"/>
          </w:tcPr>
          <w:p w14:paraId="3657D06B" w14:textId="77777777" w:rsidR="00721510" w:rsidRDefault="00721510" w:rsidP="00FC56B7">
            <w:pPr>
              <w:jc w:val="both"/>
            </w:pPr>
            <w:r>
              <w:rPr>
                <w:rFonts w:eastAsia="Roboto"/>
              </w:rPr>
              <w:t xml:space="preserve">5a. </w:t>
            </w:r>
            <w:r>
              <w:t>In step 5 of normal flow, if token is not valid then system shows error message “Verification token is invalid!”</w:t>
            </w:r>
          </w:p>
          <w:p w14:paraId="61E35B08" w14:textId="77777777" w:rsidR="00721510" w:rsidRPr="00D5526B" w:rsidRDefault="00721510" w:rsidP="00FC56B7">
            <w:pPr>
              <w:jc w:val="both"/>
            </w:pPr>
            <w:r>
              <w:rPr>
                <w:rFonts w:eastAsia="Roboto"/>
              </w:rPr>
              <w:t xml:space="preserve">6a. </w:t>
            </w:r>
            <w:r>
              <w:t>In step 6 of normal flow, if token is expired then system shows error message “Verification token is expired!” and redirects to email verification page where user can request new verification email.</w:t>
            </w:r>
          </w:p>
        </w:tc>
      </w:tr>
      <w:tr w:rsidR="00721510" w:rsidRPr="00877136" w14:paraId="216256AF" w14:textId="77777777" w:rsidTr="00FC56B7">
        <w:tc>
          <w:tcPr>
            <w:tcW w:w="1530" w:type="dxa"/>
          </w:tcPr>
          <w:p w14:paraId="21F94653"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Business Rules</w:t>
            </w:r>
          </w:p>
        </w:tc>
        <w:tc>
          <w:tcPr>
            <w:tcW w:w="8100" w:type="dxa"/>
          </w:tcPr>
          <w:p w14:paraId="730BA914" w14:textId="1B148ED6" w:rsidR="00721510" w:rsidRPr="00877136" w:rsidRDefault="00721510" w:rsidP="20BA254D">
            <w:pPr>
              <w:pStyle w:val="ListParagraph"/>
              <w:ind w:left="0"/>
              <w:jc w:val="both"/>
              <w:rPr>
                <w:rFonts w:ascii="Times New Roman" w:hAnsi="Times New Roman"/>
              </w:rPr>
            </w:pPr>
          </w:p>
        </w:tc>
      </w:tr>
      <w:tr w:rsidR="00721510" w:rsidRPr="00877136" w14:paraId="59EBB686" w14:textId="77777777" w:rsidTr="00FC56B7">
        <w:tc>
          <w:tcPr>
            <w:tcW w:w="1530" w:type="dxa"/>
          </w:tcPr>
          <w:p w14:paraId="54A43923" w14:textId="77777777" w:rsidR="00721510" w:rsidRPr="00877136" w:rsidRDefault="00721510" w:rsidP="00FC56B7">
            <w:pPr>
              <w:jc w:val="both"/>
              <w:rPr>
                <w:rFonts w:ascii="Times New Roman" w:hAnsi="Times New Roman"/>
                <w:b/>
                <w:sz w:val="20"/>
              </w:rPr>
            </w:pPr>
            <w:r w:rsidRPr="00877136">
              <w:rPr>
                <w:rFonts w:ascii="Times New Roman" w:hAnsi="Times New Roman"/>
                <w:b/>
                <w:sz w:val="20"/>
              </w:rPr>
              <w:t>Assumptions:</w:t>
            </w:r>
          </w:p>
        </w:tc>
        <w:tc>
          <w:tcPr>
            <w:tcW w:w="8100" w:type="dxa"/>
          </w:tcPr>
          <w:p w14:paraId="3B30CB15" w14:textId="77777777" w:rsidR="00721510" w:rsidRPr="00877136" w:rsidRDefault="00721510" w:rsidP="007E750C">
            <w:pPr>
              <w:pStyle w:val="ListParagraph"/>
              <w:numPr>
                <w:ilvl w:val="0"/>
                <w:numId w:val="23"/>
              </w:numPr>
              <w:spacing w:line="240" w:lineRule="auto"/>
              <w:jc w:val="both"/>
              <w:rPr>
                <w:rFonts w:ascii="Times New Roman" w:hAnsi="Times New Roman"/>
              </w:rPr>
            </w:pPr>
            <w:r>
              <w:rPr>
                <w:rFonts w:ascii="Times New Roman" w:hAnsi="Times New Roman"/>
              </w:rPr>
              <w:t>User has an internet connection.</w:t>
            </w:r>
          </w:p>
        </w:tc>
      </w:tr>
    </w:tbl>
    <w:p w14:paraId="42C620F9" w14:textId="77777777" w:rsidR="00721510" w:rsidRPr="007A6D38" w:rsidRDefault="00721510" w:rsidP="00721510">
      <w:pPr>
        <w:spacing w:line="240" w:lineRule="auto"/>
      </w:pPr>
    </w:p>
    <w:p w14:paraId="38739ACC" w14:textId="1F77A427" w:rsidR="6290B164" w:rsidRDefault="6290B164" w:rsidP="00315C5C">
      <w:pPr>
        <w:pStyle w:val="Heading3"/>
      </w:pPr>
      <w:r>
        <w:br w:type="page"/>
      </w:r>
    </w:p>
    <w:p w14:paraId="2D9343D0" w14:textId="77777777" w:rsidR="001B20FD" w:rsidRPr="000A7639" w:rsidRDefault="72F84696" w:rsidP="001B20FD">
      <w:pPr>
        <w:pStyle w:val="Heading3"/>
      </w:pPr>
      <w:bookmarkStart w:id="48" w:name="_Toc26393410"/>
      <w:r>
        <w:lastRenderedPageBreak/>
        <w:t>Update Account Settings</w:t>
      </w:r>
      <w:bookmarkEnd w:id="48"/>
    </w:p>
    <w:tbl>
      <w:tblPr>
        <w:tblStyle w:val="TableGrid"/>
        <w:tblW w:w="9630" w:type="dxa"/>
        <w:tblInd w:w="108" w:type="dxa"/>
        <w:tblLayout w:type="fixed"/>
        <w:tblLook w:val="0000" w:firstRow="0" w:lastRow="0" w:firstColumn="0" w:lastColumn="0" w:noHBand="0" w:noVBand="0"/>
      </w:tblPr>
      <w:tblGrid>
        <w:gridCol w:w="1530"/>
        <w:gridCol w:w="8100"/>
      </w:tblGrid>
      <w:tr w:rsidR="001B20FD" w:rsidRPr="00877136" w14:paraId="57F6B198" w14:textId="77777777" w:rsidTr="004A3B87">
        <w:tc>
          <w:tcPr>
            <w:tcW w:w="1530" w:type="dxa"/>
          </w:tcPr>
          <w:p w14:paraId="059D4CBF"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Use Case ID:</w:t>
            </w:r>
          </w:p>
        </w:tc>
        <w:tc>
          <w:tcPr>
            <w:tcW w:w="8100" w:type="dxa"/>
          </w:tcPr>
          <w:p w14:paraId="7E95E81E" w14:textId="2917F336" w:rsidR="001B20FD" w:rsidRPr="00877136" w:rsidRDefault="001B20FD" w:rsidP="004A3B87">
            <w:pPr>
              <w:spacing w:line="240" w:lineRule="auto"/>
              <w:jc w:val="both"/>
              <w:rPr>
                <w:rFonts w:ascii="Times New Roman" w:hAnsi="Times New Roman"/>
              </w:rPr>
            </w:pPr>
            <w:r w:rsidRPr="00877136">
              <w:rPr>
                <w:rFonts w:ascii="Times New Roman" w:hAnsi="Times New Roman"/>
              </w:rPr>
              <w:t>UC-</w:t>
            </w:r>
            <w:r w:rsidR="005A6E01">
              <w:rPr>
                <w:rFonts w:ascii="Times New Roman" w:hAnsi="Times New Roman"/>
              </w:rPr>
              <w:t>5</w:t>
            </w:r>
          </w:p>
        </w:tc>
      </w:tr>
      <w:tr w:rsidR="001B20FD" w:rsidRPr="00877136" w14:paraId="796B84E9" w14:textId="77777777" w:rsidTr="004A3B87">
        <w:tc>
          <w:tcPr>
            <w:tcW w:w="1530" w:type="dxa"/>
          </w:tcPr>
          <w:p w14:paraId="2E08073C" w14:textId="77777777" w:rsidR="001B20FD" w:rsidRPr="00877136" w:rsidRDefault="001B20FD" w:rsidP="004A3B87">
            <w:pPr>
              <w:rPr>
                <w:rFonts w:ascii="Times New Roman" w:hAnsi="Times New Roman"/>
                <w:b/>
                <w:sz w:val="20"/>
              </w:rPr>
            </w:pPr>
            <w:r w:rsidRPr="00877136">
              <w:rPr>
                <w:rFonts w:ascii="Times New Roman" w:hAnsi="Times New Roman"/>
                <w:b/>
                <w:sz w:val="20"/>
              </w:rPr>
              <w:t>Use Case Name:</w:t>
            </w:r>
          </w:p>
        </w:tc>
        <w:tc>
          <w:tcPr>
            <w:tcW w:w="8100" w:type="dxa"/>
          </w:tcPr>
          <w:p w14:paraId="050A5BAC" w14:textId="77777777" w:rsidR="001B20FD" w:rsidRPr="00877136" w:rsidRDefault="001B20FD" w:rsidP="004A3B87">
            <w:pPr>
              <w:pStyle w:val="Pa49"/>
              <w:jc w:val="both"/>
              <w:rPr>
                <w:rFonts w:ascii="Times New Roman" w:hAnsi="Times New Roman"/>
              </w:rPr>
            </w:pPr>
            <w:r>
              <w:rPr>
                <w:rFonts w:ascii="Times New Roman" w:hAnsi="Times New Roman"/>
              </w:rPr>
              <w:t>Update Account Setting</w:t>
            </w:r>
          </w:p>
        </w:tc>
      </w:tr>
      <w:tr w:rsidR="001B20FD" w:rsidRPr="00877136" w14:paraId="200B9FCD" w14:textId="77777777" w:rsidTr="004A3B87">
        <w:trPr>
          <w:trHeight w:val="233"/>
        </w:trPr>
        <w:tc>
          <w:tcPr>
            <w:tcW w:w="1530" w:type="dxa"/>
          </w:tcPr>
          <w:p w14:paraId="2CD6DE06"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ctors:</w:t>
            </w:r>
          </w:p>
        </w:tc>
        <w:tc>
          <w:tcPr>
            <w:tcW w:w="8100" w:type="dxa"/>
          </w:tcPr>
          <w:p w14:paraId="4A105DED" w14:textId="77777777" w:rsidR="001B20FD" w:rsidRDefault="001B20FD" w:rsidP="004A3B87">
            <w:pPr>
              <w:spacing w:line="240" w:lineRule="auto"/>
              <w:jc w:val="both"/>
              <w:rPr>
                <w:rFonts w:ascii="Times New Roman" w:hAnsi="Times New Roman"/>
              </w:rPr>
            </w:pPr>
            <w:r>
              <w:rPr>
                <w:rFonts w:ascii="Times New Roman" w:hAnsi="Times New Roman"/>
              </w:rPr>
              <w:t>Admin</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p w14:paraId="70F02D74" w14:textId="77777777" w:rsidR="001B20FD" w:rsidRDefault="001B20FD" w:rsidP="004A3B87">
            <w:pPr>
              <w:spacing w:line="240" w:lineRule="auto"/>
              <w:jc w:val="both"/>
              <w:rPr>
                <w:rFonts w:ascii="Times New Roman" w:hAnsi="Times New Roman"/>
              </w:rPr>
            </w:pPr>
            <w:r>
              <w:rPr>
                <w:rFonts w:ascii="Times New Roman" w:hAnsi="Times New Roman"/>
              </w:rPr>
              <w:t xml:space="preserve">Moderator </w:t>
            </w:r>
            <w:r w:rsidRPr="00223EBB">
              <w:rPr>
                <w:rFonts w:ascii="Times New Roman" w:hAnsi="Times New Roman"/>
              </w:rPr>
              <w:t>(Primary Actor)</w:t>
            </w:r>
          </w:p>
          <w:p w14:paraId="490CAB9C" w14:textId="77777777" w:rsidR="001B20FD" w:rsidRDefault="001B20FD" w:rsidP="004A3B87">
            <w:pPr>
              <w:spacing w:line="240" w:lineRule="auto"/>
              <w:jc w:val="both"/>
              <w:rPr>
                <w:rFonts w:ascii="Times New Roman" w:hAnsi="Times New Roman"/>
              </w:rPr>
            </w:pPr>
            <w:r>
              <w:rPr>
                <w:rFonts w:ascii="Times New Roman" w:hAnsi="Times New Roman"/>
              </w:rPr>
              <w:t>Buyer</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p w14:paraId="06204BE1" w14:textId="77777777" w:rsidR="001B20FD" w:rsidRPr="00877136" w:rsidRDefault="001B20FD" w:rsidP="004A3B87">
            <w:pPr>
              <w:spacing w:line="240" w:lineRule="auto"/>
              <w:jc w:val="both"/>
              <w:rPr>
                <w:rFonts w:ascii="Times New Roman" w:hAnsi="Times New Roman"/>
              </w:rPr>
            </w:pPr>
            <w:r>
              <w:rPr>
                <w:rFonts w:ascii="Times New Roman" w:hAnsi="Times New Roman"/>
              </w:rPr>
              <w:t xml:space="preserve">Seller </w:t>
            </w:r>
            <w:r w:rsidRPr="00223EBB">
              <w:rPr>
                <w:rFonts w:ascii="Times New Roman" w:hAnsi="Times New Roman"/>
              </w:rPr>
              <w:t>(Primary Actor)</w:t>
            </w:r>
          </w:p>
        </w:tc>
      </w:tr>
      <w:tr w:rsidR="001B20FD" w:rsidRPr="00877136" w14:paraId="2847FAA4" w14:textId="77777777" w:rsidTr="004A3B87">
        <w:tc>
          <w:tcPr>
            <w:tcW w:w="1530" w:type="dxa"/>
          </w:tcPr>
          <w:p w14:paraId="78FE43A0"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Description:</w:t>
            </w:r>
          </w:p>
        </w:tc>
        <w:tc>
          <w:tcPr>
            <w:tcW w:w="8100" w:type="dxa"/>
          </w:tcPr>
          <w:p w14:paraId="4D754E41" w14:textId="77777777" w:rsidR="001B20FD" w:rsidRPr="00877136" w:rsidRDefault="001B20FD" w:rsidP="004A3B87">
            <w:pPr>
              <w:pStyle w:val="Pa49"/>
              <w:jc w:val="both"/>
              <w:rPr>
                <w:rFonts w:ascii="Times New Roman" w:hAnsi="Times New Roman"/>
              </w:rPr>
            </w:pPr>
            <w:r>
              <w:rPr>
                <w:rFonts w:ascii="Times New Roman" w:hAnsi="Times New Roman"/>
              </w:rPr>
              <w:t xml:space="preserve">In this use case, a registered user can update his/her account setting in the system which includes name and </w:t>
            </w:r>
            <w:r w:rsidRPr="00296CEF">
              <w:rPr>
                <w:rFonts w:ascii="Times New Roman" w:hAnsi="Times New Roman"/>
              </w:rPr>
              <w:t>passwor</w:t>
            </w:r>
            <w:r>
              <w:rPr>
                <w:rFonts w:ascii="Times New Roman" w:hAnsi="Times New Roman"/>
              </w:rPr>
              <w:t>d</w:t>
            </w:r>
            <w:r w:rsidRPr="00296CEF">
              <w:rPr>
                <w:rFonts w:ascii="Times New Roman" w:hAnsi="Times New Roman"/>
              </w:rPr>
              <w:t>. User will first have to verify his old password and if it matches then he will set a new password for his account</w:t>
            </w:r>
            <w:r>
              <w:rPr>
                <w:rFonts w:ascii="Times New Roman" w:hAnsi="Times New Roman"/>
              </w:rPr>
              <w:t>.</w:t>
            </w:r>
          </w:p>
        </w:tc>
      </w:tr>
      <w:tr w:rsidR="001B20FD" w:rsidRPr="00877136" w14:paraId="3C2AA2A1" w14:textId="77777777" w:rsidTr="004A3B87">
        <w:tc>
          <w:tcPr>
            <w:tcW w:w="1530" w:type="dxa"/>
          </w:tcPr>
          <w:p w14:paraId="6C67360C"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Trigger:</w:t>
            </w:r>
          </w:p>
        </w:tc>
        <w:tc>
          <w:tcPr>
            <w:tcW w:w="8100" w:type="dxa"/>
          </w:tcPr>
          <w:p w14:paraId="4E916DB5" w14:textId="77777777" w:rsidR="001B20FD" w:rsidRPr="00877136" w:rsidRDefault="001B20FD" w:rsidP="004A3B87">
            <w:pPr>
              <w:pStyle w:val="Pa49"/>
              <w:jc w:val="both"/>
              <w:rPr>
                <w:rFonts w:ascii="Times New Roman" w:hAnsi="Times New Roman"/>
              </w:rPr>
            </w:pPr>
            <w:r>
              <w:rPr>
                <w:rFonts w:ascii="Times New Roman" w:hAnsi="Times New Roman"/>
              </w:rPr>
              <w:t>User clicks on “Account Settings” button in Navbar.</w:t>
            </w:r>
          </w:p>
        </w:tc>
      </w:tr>
      <w:tr w:rsidR="001B20FD" w:rsidRPr="00877136" w14:paraId="49852DC2" w14:textId="77777777" w:rsidTr="004A3B87">
        <w:trPr>
          <w:trHeight w:val="188"/>
        </w:trPr>
        <w:tc>
          <w:tcPr>
            <w:tcW w:w="1530" w:type="dxa"/>
          </w:tcPr>
          <w:p w14:paraId="4AADC737"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reconditions:</w:t>
            </w:r>
          </w:p>
        </w:tc>
        <w:tc>
          <w:tcPr>
            <w:tcW w:w="8100" w:type="dxa"/>
          </w:tcPr>
          <w:p w14:paraId="07C062D3" w14:textId="77777777" w:rsidR="001B20FD" w:rsidRDefault="001B20FD" w:rsidP="004A3B87">
            <w:pPr>
              <w:spacing w:line="240" w:lineRule="auto"/>
              <w:jc w:val="both"/>
              <w:rPr>
                <w:rFonts w:ascii="Times New Roman" w:hAnsi="Times New Roman"/>
              </w:rPr>
            </w:pPr>
            <w:r>
              <w:rPr>
                <w:rFonts w:ascii="Times New Roman" w:hAnsi="Times New Roman"/>
              </w:rPr>
              <w:t>PRE-1. User is logged into his/her account.</w:t>
            </w:r>
          </w:p>
          <w:p w14:paraId="7A9BE3F5" w14:textId="77777777" w:rsidR="001B20FD" w:rsidRPr="00877136" w:rsidRDefault="001B20FD" w:rsidP="004A3B87">
            <w:pPr>
              <w:spacing w:line="240" w:lineRule="auto"/>
              <w:jc w:val="both"/>
              <w:rPr>
                <w:rFonts w:ascii="Times New Roman" w:hAnsi="Times New Roman"/>
              </w:rPr>
            </w:pPr>
            <w:r>
              <w:rPr>
                <w:rFonts w:ascii="Times New Roman" w:hAnsi="Times New Roman"/>
              </w:rPr>
              <w:t>PRE-2. User has a registered account.</w:t>
            </w:r>
          </w:p>
        </w:tc>
      </w:tr>
      <w:tr w:rsidR="001B20FD" w:rsidRPr="00877136" w14:paraId="3E0C134F" w14:textId="77777777" w:rsidTr="004A3B87">
        <w:tc>
          <w:tcPr>
            <w:tcW w:w="1530" w:type="dxa"/>
          </w:tcPr>
          <w:p w14:paraId="153939C8"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ostconditions:</w:t>
            </w:r>
          </w:p>
        </w:tc>
        <w:tc>
          <w:tcPr>
            <w:tcW w:w="8100" w:type="dxa"/>
          </w:tcPr>
          <w:p w14:paraId="4F6A5A03" w14:textId="77777777" w:rsidR="001B20FD" w:rsidRPr="00877136" w:rsidRDefault="001B20FD" w:rsidP="004A3B87">
            <w:pPr>
              <w:spacing w:line="240" w:lineRule="auto"/>
              <w:jc w:val="both"/>
              <w:rPr>
                <w:rFonts w:ascii="Times New Roman" w:hAnsi="Times New Roman"/>
              </w:rPr>
            </w:pPr>
            <w:r>
              <w:rPr>
                <w:rFonts w:ascii="Times New Roman" w:hAnsi="Times New Roman"/>
              </w:rPr>
              <w:t>POST-1. User account is updated.</w:t>
            </w:r>
          </w:p>
        </w:tc>
      </w:tr>
      <w:tr w:rsidR="001B20FD" w:rsidRPr="00877136" w14:paraId="23543CFB" w14:textId="77777777" w:rsidTr="004A3B87">
        <w:tc>
          <w:tcPr>
            <w:tcW w:w="1530" w:type="dxa"/>
          </w:tcPr>
          <w:p w14:paraId="704D9EF4"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Normal Flow:</w:t>
            </w:r>
          </w:p>
        </w:tc>
        <w:tc>
          <w:tcPr>
            <w:tcW w:w="8100" w:type="dxa"/>
          </w:tcPr>
          <w:p w14:paraId="6CD7EE00" w14:textId="77777777" w:rsidR="001B20FD" w:rsidRDefault="001B20FD" w:rsidP="007E750C">
            <w:pPr>
              <w:pStyle w:val="ListParagraph"/>
              <w:numPr>
                <w:ilvl w:val="0"/>
                <w:numId w:val="26"/>
              </w:numPr>
              <w:spacing w:line="240" w:lineRule="auto"/>
              <w:jc w:val="both"/>
              <w:rPr>
                <w:rFonts w:ascii="Times New Roman" w:hAnsi="Times New Roman"/>
              </w:rPr>
            </w:pPr>
            <w:r>
              <w:rPr>
                <w:rFonts w:ascii="Times New Roman" w:hAnsi="Times New Roman"/>
              </w:rPr>
              <w:t>User clicks on “Setting” button in Navbar.</w:t>
            </w:r>
          </w:p>
          <w:p w14:paraId="32D25D7A" w14:textId="77777777" w:rsidR="001B20FD" w:rsidRDefault="001B20FD" w:rsidP="007E750C">
            <w:pPr>
              <w:pStyle w:val="ListParagraph"/>
              <w:numPr>
                <w:ilvl w:val="0"/>
                <w:numId w:val="26"/>
              </w:numPr>
              <w:spacing w:line="240" w:lineRule="auto"/>
              <w:jc w:val="both"/>
              <w:rPr>
                <w:rFonts w:ascii="Times New Roman" w:hAnsi="Times New Roman"/>
              </w:rPr>
            </w:pPr>
            <w:r>
              <w:rPr>
                <w:rFonts w:ascii="Times New Roman" w:hAnsi="Times New Roman"/>
              </w:rPr>
              <w:t>System displays the “Account setting” page.</w:t>
            </w:r>
          </w:p>
          <w:p w14:paraId="4B58E551" w14:textId="77777777" w:rsidR="001B20FD" w:rsidRDefault="001B20FD" w:rsidP="007E750C">
            <w:pPr>
              <w:pStyle w:val="ListParagraph"/>
              <w:numPr>
                <w:ilvl w:val="0"/>
                <w:numId w:val="26"/>
              </w:numPr>
              <w:spacing w:line="240" w:lineRule="auto"/>
              <w:jc w:val="both"/>
              <w:rPr>
                <w:rFonts w:ascii="Times New Roman" w:hAnsi="Times New Roman"/>
              </w:rPr>
            </w:pPr>
            <w:r>
              <w:rPr>
                <w:rFonts w:ascii="Times New Roman" w:hAnsi="Times New Roman"/>
              </w:rPr>
              <w:t xml:space="preserve">User enters name, which is of at least 3 characters and 32 at most </w:t>
            </w:r>
          </w:p>
          <w:p w14:paraId="2C621FA8" w14:textId="77777777" w:rsidR="001B20FD" w:rsidRDefault="001B20FD" w:rsidP="007E750C">
            <w:pPr>
              <w:pStyle w:val="ListParagraph"/>
              <w:numPr>
                <w:ilvl w:val="0"/>
                <w:numId w:val="26"/>
              </w:numPr>
              <w:spacing w:line="240" w:lineRule="auto"/>
              <w:jc w:val="both"/>
            </w:pPr>
            <w:r>
              <w:t>User</w:t>
            </w:r>
            <w:r>
              <w:rPr>
                <w:rFonts w:eastAsia="Roboto"/>
              </w:rPr>
              <w:t xml:space="preserve"> enters old password</w:t>
            </w:r>
            <w:r w:rsidRPr="2687AED6">
              <w:rPr>
                <w:rFonts w:eastAsia="Roboto"/>
              </w:rPr>
              <w:t>.</w:t>
            </w:r>
          </w:p>
          <w:p w14:paraId="4B653198" w14:textId="77777777" w:rsidR="001B20FD" w:rsidRDefault="001B20FD" w:rsidP="007E750C">
            <w:pPr>
              <w:pStyle w:val="ListParagraph"/>
              <w:numPr>
                <w:ilvl w:val="0"/>
                <w:numId w:val="26"/>
              </w:numPr>
              <w:spacing w:line="240" w:lineRule="auto"/>
              <w:jc w:val="both"/>
            </w:pPr>
            <w:r w:rsidRPr="47A110F2">
              <w:rPr>
                <w:rFonts w:eastAsia="Roboto"/>
              </w:rPr>
              <w:t>User enter</w:t>
            </w:r>
            <w:r>
              <w:rPr>
                <w:rFonts w:eastAsia="Roboto"/>
              </w:rPr>
              <w:t>s</w:t>
            </w:r>
            <w:r w:rsidRPr="47A110F2">
              <w:rPr>
                <w:rFonts w:eastAsia="Roboto"/>
              </w:rPr>
              <w:t xml:space="preserve"> new password </w:t>
            </w:r>
            <w:r w:rsidRPr="2CD447DB">
              <w:rPr>
                <w:rFonts w:eastAsia="Roboto"/>
              </w:rPr>
              <w:t>twice</w:t>
            </w:r>
            <w:r w:rsidRPr="2687AED6">
              <w:rPr>
                <w:rFonts w:eastAsia="Roboto"/>
              </w:rPr>
              <w:t>.</w:t>
            </w:r>
          </w:p>
          <w:p w14:paraId="042C6B97" w14:textId="77777777" w:rsidR="001B20FD" w:rsidRDefault="001B20FD" w:rsidP="007E750C">
            <w:pPr>
              <w:pStyle w:val="ListParagraph"/>
              <w:numPr>
                <w:ilvl w:val="0"/>
                <w:numId w:val="26"/>
              </w:numPr>
              <w:spacing w:line="240" w:lineRule="auto"/>
              <w:jc w:val="both"/>
            </w:pPr>
            <w:r w:rsidRPr="2CD447DB">
              <w:rPr>
                <w:rFonts w:eastAsia="Roboto"/>
              </w:rPr>
              <w:t xml:space="preserve">User </w:t>
            </w:r>
            <w:r w:rsidRPr="47A110F2">
              <w:rPr>
                <w:rFonts w:eastAsia="Roboto"/>
              </w:rPr>
              <w:t>submits the form</w:t>
            </w:r>
            <w:r w:rsidRPr="2687AED6">
              <w:rPr>
                <w:rFonts w:eastAsia="Roboto"/>
              </w:rPr>
              <w:t>.</w:t>
            </w:r>
          </w:p>
          <w:p w14:paraId="37282B64" w14:textId="77777777" w:rsidR="001B20FD" w:rsidRDefault="001B20FD" w:rsidP="007E750C">
            <w:pPr>
              <w:pStyle w:val="ListParagraph"/>
              <w:numPr>
                <w:ilvl w:val="0"/>
                <w:numId w:val="26"/>
              </w:numPr>
              <w:spacing w:line="240" w:lineRule="auto"/>
              <w:jc w:val="both"/>
            </w:pPr>
            <w:r w:rsidRPr="47A110F2">
              <w:rPr>
                <w:rFonts w:eastAsia="Roboto"/>
              </w:rPr>
              <w:t>System validates the old password</w:t>
            </w:r>
            <w:r w:rsidRPr="2687AED6">
              <w:rPr>
                <w:rFonts w:eastAsia="Roboto"/>
              </w:rPr>
              <w:t>.</w:t>
            </w:r>
          </w:p>
          <w:p w14:paraId="1B156343" w14:textId="77777777" w:rsidR="001B20FD" w:rsidRPr="00277CF9" w:rsidRDefault="001B20FD" w:rsidP="007E750C">
            <w:pPr>
              <w:pStyle w:val="ListParagraph"/>
              <w:numPr>
                <w:ilvl w:val="0"/>
                <w:numId w:val="26"/>
              </w:numPr>
              <w:spacing w:line="240" w:lineRule="auto"/>
              <w:jc w:val="both"/>
              <w:rPr>
                <w:rFonts w:eastAsia="Roboto"/>
              </w:rPr>
            </w:pPr>
            <w:r w:rsidRPr="47A110F2">
              <w:rPr>
                <w:rFonts w:eastAsia="Roboto"/>
              </w:rPr>
              <w:t xml:space="preserve">System matches the new passwords </w:t>
            </w:r>
            <w:r>
              <w:rPr>
                <w:rFonts w:eastAsia="Roboto"/>
              </w:rPr>
              <w:t xml:space="preserve">that has </w:t>
            </w:r>
            <w:r w:rsidRPr="47A110F2">
              <w:rPr>
                <w:rFonts w:eastAsia="Roboto"/>
              </w:rPr>
              <w:t>entered twice</w:t>
            </w:r>
            <w:r w:rsidRPr="35961DE2">
              <w:rPr>
                <w:rFonts w:eastAsia="Roboto"/>
              </w:rPr>
              <w:t>.</w:t>
            </w:r>
          </w:p>
          <w:p w14:paraId="1E8DC334" w14:textId="77777777" w:rsidR="001B20FD" w:rsidRDefault="001B20FD" w:rsidP="007E750C">
            <w:pPr>
              <w:pStyle w:val="ListParagraph"/>
              <w:numPr>
                <w:ilvl w:val="0"/>
                <w:numId w:val="26"/>
              </w:numPr>
              <w:spacing w:line="240" w:lineRule="auto"/>
              <w:jc w:val="both"/>
            </w:pPr>
            <w:r>
              <w:t>System updates name and password of user.</w:t>
            </w:r>
          </w:p>
          <w:p w14:paraId="3F866EC4" w14:textId="77777777" w:rsidR="001B20FD" w:rsidRPr="00020725" w:rsidRDefault="001B20FD" w:rsidP="007E750C">
            <w:pPr>
              <w:pStyle w:val="ListParagraph"/>
              <w:numPr>
                <w:ilvl w:val="0"/>
                <w:numId w:val="26"/>
              </w:numPr>
              <w:spacing w:line="240" w:lineRule="auto"/>
              <w:jc w:val="both"/>
              <w:rPr>
                <w:rFonts w:ascii="Times New Roman" w:hAnsi="Times New Roman"/>
              </w:rPr>
            </w:pPr>
            <w:r w:rsidRPr="383AB54B">
              <w:rPr>
                <w:rFonts w:eastAsia="Roboto"/>
              </w:rPr>
              <w:t xml:space="preserve">System </w:t>
            </w:r>
            <w:r>
              <w:rPr>
                <w:rFonts w:eastAsia="Roboto"/>
              </w:rPr>
              <w:t>displays success message “Profile has been updated successfully”.</w:t>
            </w:r>
          </w:p>
        </w:tc>
      </w:tr>
      <w:tr w:rsidR="001B20FD" w:rsidRPr="00877136" w14:paraId="7B16049A" w14:textId="77777777" w:rsidTr="004A3B87">
        <w:tc>
          <w:tcPr>
            <w:tcW w:w="1530" w:type="dxa"/>
          </w:tcPr>
          <w:p w14:paraId="71B4329C" w14:textId="77777777" w:rsidR="001B20FD" w:rsidRPr="00020725" w:rsidRDefault="001B20FD" w:rsidP="004A3B87">
            <w:pPr>
              <w:jc w:val="both"/>
              <w:rPr>
                <w:rFonts w:ascii="Times New Roman" w:hAnsi="Times New Roman"/>
                <w:b/>
                <w:sz w:val="20"/>
              </w:rPr>
            </w:pPr>
            <w:r w:rsidRPr="00877136">
              <w:rPr>
                <w:rFonts w:ascii="Times New Roman" w:hAnsi="Times New Roman"/>
                <w:b/>
                <w:sz w:val="20"/>
              </w:rPr>
              <w:t>Alternative Flows:</w:t>
            </w:r>
          </w:p>
        </w:tc>
        <w:tc>
          <w:tcPr>
            <w:tcW w:w="8100" w:type="dxa"/>
          </w:tcPr>
          <w:p w14:paraId="29068B2D" w14:textId="77777777" w:rsidR="001B20FD" w:rsidRPr="00877136" w:rsidRDefault="001B20FD" w:rsidP="004A3B87">
            <w:pPr>
              <w:tabs>
                <w:tab w:val="left" w:pos="432"/>
              </w:tabs>
              <w:spacing w:line="240" w:lineRule="auto"/>
              <w:jc w:val="both"/>
              <w:rPr>
                <w:rFonts w:ascii="Times New Roman" w:hAnsi="Times New Roman"/>
              </w:rPr>
            </w:pPr>
          </w:p>
        </w:tc>
      </w:tr>
      <w:tr w:rsidR="001B20FD" w:rsidRPr="00877136" w14:paraId="2AFDD85E" w14:textId="77777777" w:rsidTr="004A3B87">
        <w:tc>
          <w:tcPr>
            <w:tcW w:w="1530" w:type="dxa"/>
          </w:tcPr>
          <w:p w14:paraId="16BB7E2F"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Exceptions:</w:t>
            </w:r>
          </w:p>
        </w:tc>
        <w:tc>
          <w:tcPr>
            <w:tcW w:w="8100" w:type="dxa"/>
          </w:tcPr>
          <w:p w14:paraId="31E49CD4" w14:textId="77777777" w:rsidR="001B20FD" w:rsidRDefault="001B20FD" w:rsidP="004A3B87">
            <w:pPr>
              <w:tabs>
                <w:tab w:val="left" w:pos="432"/>
              </w:tabs>
              <w:spacing w:line="240" w:lineRule="auto"/>
              <w:jc w:val="both"/>
              <w:rPr>
                <w:rFonts w:ascii="Times New Roman" w:hAnsi="Times New Roman"/>
              </w:rPr>
            </w:pPr>
            <w:r>
              <w:rPr>
                <w:rFonts w:ascii="Times New Roman" w:hAnsi="Times New Roman"/>
              </w:rPr>
              <w:t>6a. Before step 6, If user cancels the “Update Account Setting” process, then system terminates the use case.</w:t>
            </w:r>
          </w:p>
          <w:p w14:paraId="2A613CFF" w14:textId="77777777" w:rsidR="001B20FD" w:rsidRDefault="001B20FD" w:rsidP="004A3B87">
            <w:pPr>
              <w:tabs>
                <w:tab w:val="left" w:pos="432"/>
              </w:tabs>
              <w:spacing w:line="240" w:lineRule="auto"/>
              <w:jc w:val="both"/>
              <w:rPr>
                <w:rFonts w:ascii="Times New Roman" w:hAnsi="Times New Roman"/>
              </w:rPr>
            </w:pPr>
            <w:r>
              <w:rPr>
                <w:rFonts w:ascii="Times New Roman" w:hAnsi="Times New Roman"/>
              </w:rPr>
              <w:t>3a. In step 3 of normal flow, user enters invalid number of characters for name.</w:t>
            </w:r>
          </w:p>
          <w:p w14:paraId="6F6DBD27" w14:textId="77777777" w:rsidR="001B20FD" w:rsidRDefault="001B20FD" w:rsidP="007E750C">
            <w:pPr>
              <w:pStyle w:val="ListParagraph"/>
              <w:numPr>
                <w:ilvl w:val="0"/>
                <w:numId w:val="27"/>
              </w:numPr>
              <w:tabs>
                <w:tab w:val="left" w:pos="432"/>
              </w:tabs>
              <w:spacing w:line="240" w:lineRule="auto"/>
              <w:jc w:val="both"/>
              <w:rPr>
                <w:rFonts w:ascii="Times New Roman" w:hAnsi="Times New Roman"/>
              </w:rPr>
            </w:pPr>
            <w:r>
              <w:rPr>
                <w:rFonts w:ascii="Times New Roman" w:hAnsi="Times New Roman"/>
              </w:rPr>
              <w:t>System displays error message “Name must have 3 to 32 number of characters”.</w:t>
            </w:r>
          </w:p>
          <w:p w14:paraId="5FFE7C0C" w14:textId="77777777" w:rsidR="001B20FD" w:rsidRDefault="001B20FD" w:rsidP="007E750C">
            <w:pPr>
              <w:pStyle w:val="ListParagraph"/>
              <w:numPr>
                <w:ilvl w:val="0"/>
                <w:numId w:val="27"/>
              </w:numPr>
              <w:tabs>
                <w:tab w:val="left" w:pos="432"/>
              </w:tabs>
              <w:spacing w:line="240" w:lineRule="auto"/>
              <w:jc w:val="both"/>
              <w:rPr>
                <w:rFonts w:ascii="Times New Roman" w:hAnsi="Times New Roman"/>
              </w:rPr>
            </w:pPr>
            <w:r>
              <w:rPr>
                <w:rFonts w:ascii="Times New Roman" w:hAnsi="Times New Roman"/>
              </w:rPr>
              <w:t>User enters name again.</w:t>
            </w:r>
          </w:p>
          <w:p w14:paraId="40E9D45E" w14:textId="77777777" w:rsidR="001B20FD" w:rsidRDefault="001B20FD" w:rsidP="007E750C">
            <w:pPr>
              <w:pStyle w:val="ListParagraph"/>
              <w:numPr>
                <w:ilvl w:val="0"/>
                <w:numId w:val="27"/>
              </w:numPr>
              <w:tabs>
                <w:tab w:val="left" w:pos="432"/>
              </w:tabs>
              <w:spacing w:line="240" w:lineRule="auto"/>
              <w:jc w:val="both"/>
              <w:rPr>
                <w:rFonts w:ascii="Times New Roman" w:hAnsi="Times New Roman"/>
              </w:rPr>
            </w:pPr>
            <w:r>
              <w:rPr>
                <w:rFonts w:ascii="Times New Roman" w:hAnsi="Times New Roman"/>
              </w:rPr>
              <w:t>User returns to step 4 of normal flow.</w:t>
            </w:r>
          </w:p>
          <w:p w14:paraId="6584E53A" w14:textId="77777777" w:rsidR="001B20FD" w:rsidRDefault="001B20FD" w:rsidP="004A3B87">
            <w:pPr>
              <w:spacing w:line="240" w:lineRule="auto"/>
            </w:pPr>
            <w:r>
              <w:rPr>
                <w:rFonts w:eastAsia="Roboto"/>
              </w:rPr>
              <w:t>7a</w:t>
            </w:r>
            <w:r w:rsidRPr="2687AED6">
              <w:rPr>
                <w:rFonts w:eastAsia="Roboto"/>
              </w:rPr>
              <w:t>.</w:t>
            </w:r>
            <w:r>
              <w:rPr>
                <w:rFonts w:eastAsia="Roboto"/>
              </w:rPr>
              <w:t xml:space="preserve"> In step 7 of </w:t>
            </w:r>
            <w:r w:rsidRPr="3AE1958C">
              <w:rPr>
                <w:rFonts w:eastAsia="Roboto"/>
              </w:rPr>
              <w:t xml:space="preserve">the </w:t>
            </w:r>
            <w:r>
              <w:rPr>
                <w:rFonts w:eastAsia="Roboto"/>
              </w:rPr>
              <w:t>normal flow. system is unable to validate old</w:t>
            </w:r>
            <w:r w:rsidRPr="2687AED6">
              <w:rPr>
                <w:rFonts w:eastAsia="Roboto"/>
              </w:rPr>
              <w:t xml:space="preserve"> </w:t>
            </w:r>
            <w:r>
              <w:rPr>
                <w:rFonts w:eastAsia="Roboto"/>
              </w:rPr>
              <w:t>password.</w:t>
            </w:r>
          </w:p>
          <w:p w14:paraId="365ABC0F" w14:textId="77777777" w:rsidR="001B20FD" w:rsidRDefault="001B20FD" w:rsidP="007E750C">
            <w:pPr>
              <w:pStyle w:val="ListParagraph"/>
              <w:numPr>
                <w:ilvl w:val="0"/>
                <w:numId w:val="10"/>
              </w:numPr>
              <w:spacing w:line="240" w:lineRule="auto"/>
            </w:pPr>
            <w:r>
              <w:rPr>
                <w:rFonts w:eastAsia="Roboto"/>
              </w:rPr>
              <w:t>System display message “Incorrect Password”</w:t>
            </w:r>
            <w:r w:rsidRPr="2687AED6">
              <w:rPr>
                <w:rFonts w:eastAsia="Roboto"/>
              </w:rPr>
              <w:t>.</w:t>
            </w:r>
          </w:p>
          <w:p w14:paraId="51ED6B0F" w14:textId="77777777" w:rsidR="001B20FD" w:rsidRDefault="001B20FD" w:rsidP="007E750C">
            <w:pPr>
              <w:pStyle w:val="ListParagraph"/>
              <w:numPr>
                <w:ilvl w:val="0"/>
                <w:numId w:val="10"/>
              </w:numPr>
              <w:spacing w:line="240" w:lineRule="auto"/>
            </w:pPr>
            <w:r>
              <w:rPr>
                <w:rFonts w:eastAsia="Roboto"/>
              </w:rPr>
              <w:t>User re-enter old password once and new password twice.</w:t>
            </w:r>
          </w:p>
          <w:p w14:paraId="1C30EF99" w14:textId="77777777" w:rsidR="001B20FD" w:rsidRDefault="001B20FD" w:rsidP="007E750C">
            <w:pPr>
              <w:pStyle w:val="ListParagraph"/>
              <w:numPr>
                <w:ilvl w:val="0"/>
                <w:numId w:val="10"/>
              </w:numPr>
              <w:spacing w:line="240" w:lineRule="auto"/>
            </w:pPr>
            <w:r>
              <w:rPr>
                <w:rFonts w:eastAsia="Roboto"/>
              </w:rPr>
              <w:t>Use case returns to step 6</w:t>
            </w:r>
            <w:r w:rsidRPr="768A44FE">
              <w:rPr>
                <w:rFonts w:eastAsia="Roboto"/>
              </w:rPr>
              <w:t xml:space="preserve"> </w:t>
            </w:r>
            <w:r>
              <w:rPr>
                <w:rFonts w:eastAsia="Roboto"/>
              </w:rPr>
              <w:t>of normal flow</w:t>
            </w:r>
            <w:r w:rsidRPr="2687AED6">
              <w:rPr>
                <w:rFonts w:eastAsia="Roboto"/>
              </w:rPr>
              <w:t>.</w:t>
            </w:r>
          </w:p>
          <w:p w14:paraId="1C648F8F" w14:textId="77777777" w:rsidR="001B20FD" w:rsidRDefault="001B20FD" w:rsidP="004A3B87">
            <w:pPr>
              <w:spacing w:line="240" w:lineRule="auto"/>
            </w:pPr>
            <w:r>
              <w:t>8a</w:t>
            </w:r>
            <w:r w:rsidRPr="2687AED6">
              <w:rPr>
                <w:rFonts w:eastAsia="Roboto"/>
              </w:rPr>
              <w:t>.</w:t>
            </w:r>
            <w:r>
              <w:rPr>
                <w:rFonts w:eastAsia="Roboto"/>
              </w:rPr>
              <w:t xml:space="preserve"> In step 8 of normal flow, new password entered twice do not match.</w:t>
            </w:r>
          </w:p>
          <w:p w14:paraId="58E425A8" w14:textId="77777777" w:rsidR="001B20FD" w:rsidRDefault="001B20FD" w:rsidP="007E750C">
            <w:pPr>
              <w:pStyle w:val="ListParagraph"/>
              <w:numPr>
                <w:ilvl w:val="0"/>
                <w:numId w:val="11"/>
              </w:numPr>
              <w:spacing w:line="240" w:lineRule="auto"/>
            </w:pPr>
            <w:r>
              <w:rPr>
                <w:rFonts w:eastAsia="Roboto"/>
              </w:rPr>
              <w:t>System displays message “Password does not match”</w:t>
            </w:r>
            <w:r w:rsidRPr="2687AED6">
              <w:rPr>
                <w:rFonts w:eastAsia="Roboto"/>
              </w:rPr>
              <w:t>.</w:t>
            </w:r>
          </w:p>
          <w:p w14:paraId="50C3076B" w14:textId="77777777" w:rsidR="001B20FD" w:rsidRPr="001B20FD" w:rsidRDefault="001B20FD" w:rsidP="007E750C">
            <w:pPr>
              <w:pStyle w:val="ListParagraph"/>
              <w:numPr>
                <w:ilvl w:val="0"/>
                <w:numId w:val="11"/>
              </w:numPr>
              <w:spacing w:line="240" w:lineRule="auto"/>
            </w:pPr>
            <w:r>
              <w:rPr>
                <w:rFonts w:eastAsia="Roboto"/>
              </w:rPr>
              <w:t>User re-enters new password twice</w:t>
            </w:r>
            <w:r w:rsidRPr="2687AED6">
              <w:rPr>
                <w:rFonts w:eastAsia="Roboto"/>
              </w:rPr>
              <w:t>.</w:t>
            </w:r>
          </w:p>
          <w:p w14:paraId="7593324E" w14:textId="42B5BA90" w:rsidR="001B20FD" w:rsidRPr="001B20FD" w:rsidRDefault="001B20FD" w:rsidP="007E750C">
            <w:pPr>
              <w:pStyle w:val="ListParagraph"/>
              <w:numPr>
                <w:ilvl w:val="0"/>
                <w:numId w:val="11"/>
              </w:numPr>
              <w:spacing w:line="240" w:lineRule="auto"/>
            </w:pPr>
            <w:r w:rsidRPr="001B20FD">
              <w:rPr>
                <w:rFonts w:eastAsia="Roboto"/>
              </w:rPr>
              <w:t>Use case returns to step 6 of normal flow</w:t>
            </w:r>
            <w:r>
              <w:t>.</w:t>
            </w:r>
          </w:p>
        </w:tc>
      </w:tr>
      <w:tr w:rsidR="001B20FD" w:rsidRPr="00877136" w14:paraId="14840E33" w14:textId="77777777" w:rsidTr="004A3B87">
        <w:tc>
          <w:tcPr>
            <w:tcW w:w="1530" w:type="dxa"/>
          </w:tcPr>
          <w:p w14:paraId="676255B4"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Business Rules</w:t>
            </w:r>
          </w:p>
        </w:tc>
        <w:tc>
          <w:tcPr>
            <w:tcW w:w="8100" w:type="dxa"/>
          </w:tcPr>
          <w:p w14:paraId="427EC623" w14:textId="77777777" w:rsidR="001B20FD" w:rsidRPr="00877136" w:rsidRDefault="001B20FD" w:rsidP="004A3B87">
            <w:pPr>
              <w:jc w:val="both"/>
              <w:rPr>
                <w:rFonts w:ascii="Times New Roman" w:hAnsi="Times New Roman"/>
              </w:rPr>
            </w:pPr>
            <w:r w:rsidRPr="00877136">
              <w:rPr>
                <w:rFonts w:ascii="Times New Roman" w:hAnsi="Times New Roman"/>
              </w:rPr>
              <w:t xml:space="preserve"> </w:t>
            </w:r>
          </w:p>
        </w:tc>
      </w:tr>
      <w:tr w:rsidR="001B20FD" w:rsidRPr="00877136" w14:paraId="4152410E" w14:textId="77777777" w:rsidTr="004A3B87">
        <w:tc>
          <w:tcPr>
            <w:tcW w:w="1530" w:type="dxa"/>
          </w:tcPr>
          <w:p w14:paraId="29217A11"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ssumptions:</w:t>
            </w:r>
          </w:p>
        </w:tc>
        <w:tc>
          <w:tcPr>
            <w:tcW w:w="8100" w:type="dxa"/>
          </w:tcPr>
          <w:p w14:paraId="0454B938" w14:textId="77777777" w:rsidR="001B20FD" w:rsidRPr="005F090C" w:rsidRDefault="001B20FD" w:rsidP="007E750C">
            <w:pPr>
              <w:pStyle w:val="ListParagraph"/>
              <w:numPr>
                <w:ilvl w:val="0"/>
                <w:numId w:val="28"/>
              </w:numPr>
              <w:spacing w:line="240" w:lineRule="auto"/>
              <w:jc w:val="both"/>
              <w:rPr>
                <w:rFonts w:ascii="Times New Roman" w:hAnsi="Times New Roman"/>
              </w:rPr>
            </w:pPr>
            <w:r w:rsidRPr="005F090C">
              <w:rPr>
                <w:rFonts w:ascii="Times New Roman" w:hAnsi="Times New Roman"/>
              </w:rPr>
              <w:t>User has an internet connection.</w:t>
            </w:r>
          </w:p>
        </w:tc>
      </w:tr>
    </w:tbl>
    <w:p w14:paraId="0B969A45" w14:textId="77777777" w:rsidR="001B20FD" w:rsidRDefault="001B20FD" w:rsidP="001B20FD"/>
    <w:p w14:paraId="6ECB237A" w14:textId="77777777" w:rsidR="001B20FD" w:rsidRPr="000A7639" w:rsidRDefault="001B20FD" w:rsidP="001B20FD">
      <w:pPr>
        <w:pStyle w:val="Heading3"/>
      </w:pPr>
      <w:r>
        <w:br w:type="page"/>
      </w:r>
      <w:bookmarkStart w:id="49" w:name="_Toc26393411"/>
      <w:r w:rsidR="72F84696">
        <w:lastRenderedPageBreak/>
        <w:t>Upload Profile Picture</w:t>
      </w:r>
      <w:bookmarkEnd w:id="49"/>
    </w:p>
    <w:tbl>
      <w:tblPr>
        <w:tblStyle w:val="TableGrid"/>
        <w:tblW w:w="9630" w:type="dxa"/>
        <w:tblInd w:w="108" w:type="dxa"/>
        <w:tblLayout w:type="fixed"/>
        <w:tblLook w:val="0000" w:firstRow="0" w:lastRow="0" w:firstColumn="0" w:lastColumn="0" w:noHBand="0" w:noVBand="0"/>
      </w:tblPr>
      <w:tblGrid>
        <w:gridCol w:w="1530"/>
        <w:gridCol w:w="8100"/>
      </w:tblGrid>
      <w:tr w:rsidR="001B20FD" w:rsidRPr="00877136" w14:paraId="7512187F" w14:textId="77777777" w:rsidTr="004A3B87">
        <w:tc>
          <w:tcPr>
            <w:tcW w:w="1530" w:type="dxa"/>
          </w:tcPr>
          <w:p w14:paraId="021CFFC0"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Use Case ID:</w:t>
            </w:r>
          </w:p>
        </w:tc>
        <w:tc>
          <w:tcPr>
            <w:tcW w:w="8100" w:type="dxa"/>
          </w:tcPr>
          <w:p w14:paraId="2D8C291D" w14:textId="47736EB3" w:rsidR="001B20FD" w:rsidRPr="00877136" w:rsidRDefault="001B20FD" w:rsidP="004A3B87">
            <w:pPr>
              <w:spacing w:line="240" w:lineRule="auto"/>
              <w:jc w:val="both"/>
              <w:rPr>
                <w:rFonts w:ascii="Times New Roman" w:hAnsi="Times New Roman"/>
              </w:rPr>
            </w:pPr>
            <w:r>
              <w:rPr>
                <w:rFonts w:ascii="Times New Roman" w:hAnsi="Times New Roman"/>
              </w:rPr>
              <w:t>UC-</w:t>
            </w:r>
            <w:r w:rsidR="005A6E01">
              <w:rPr>
                <w:rFonts w:ascii="Times New Roman" w:hAnsi="Times New Roman"/>
              </w:rPr>
              <w:t>6</w:t>
            </w:r>
          </w:p>
        </w:tc>
      </w:tr>
      <w:tr w:rsidR="001B20FD" w:rsidRPr="00877136" w14:paraId="75D45FF2" w14:textId="77777777" w:rsidTr="004A3B87">
        <w:tc>
          <w:tcPr>
            <w:tcW w:w="1530" w:type="dxa"/>
          </w:tcPr>
          <w:p w14:paraId="5242C49C" w14:textId="77777777" w:rsidR="001B20FD" w:rsidRPr="00877136" w:rsidRDefault="001B20FD" w:rsidP="004A3B87">
            <w:pPr>
              <w:rPr>
                <w:rFonts w:ascii="Times New Roman" w:hAnsi="Times New Roman"/>
                <w:b/>
                <w:sz w:val="20"/>
              </w:rPr>
            </w:pPr>
            <w:r w:rsidRPr="00877136">
              <w:rPr>
                <w:rFonts w:ascii="Times New Roman" w:hAnsi="Times New Roman"/>
                <w:b/>
                <w:sz w:val="20"/>
              </w:rPr>
              <w:t>Use Case Name:</w:t>
            </w:r>
          </w:p>
        </w:tc>
        <w:tc>
          <w:tcPr>
            <w:tcW w:w="8100" w:type="dxa"/>
          </w:tcPr>
          <w:p w14:paraId="667D73E7" w14:textId="77777777" w:rsidR="001B20FD" w:rsidRPr="00877136" w:rsidRDefault="001B20FD" w:rsidP="004A3B87">
            <w:pPr>
              <w:pStyle w:val="Pa49"/>
              <w:jc w:val="both"/>
              <w:rPr>
                <w:rFonts w:ascii="Times New Roman" w:hAnsi="Times New Roman"/>
              </w:rPr>
            </w:pPr>
            <w:r>
              <w:rPr>
                <w:rFonts w:ascii="Times New Roman" w:hAnsi="Times New Roman"/>
              </w:rPr>
              <w:t>Upload Profile Picture</w:t>
            </w:r>
          </w:p>
        </w:tc>
      </w:tr>
      <w:tr w:rsidR="001B20FD" w:rsidRPr="00877136" w14:paraId="7557E832" w14:textId="77777777" w:rsidTr="004A3B87">
        <w:trPr>
          <w:trHeight w:val="530"/>
        </w:trPr>
        <w:tc>
          <w:tcPr>
            <w:tcW w:w="1530" w:type="dxa"/>
          </w:tcPr>
          <w:p w14:paraId="6F71D0DB"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ctors:</w:t>
            </w:r>
          </w:p>
        </w:tc>
        <w:tc>
          <w:tcPr>
            <w:tcW w:w="8100" w:type="dxa"/>
          </w:tcPr>
          <w:p w14:paraId="7C664AD4" w14:textId="77777777" w:rsidR="001B20FD" w:rsidRDefault="001B20FD" w:rsidP="004A3B87">
            <w:pPr>
              <w:spacing w:line="240" w:lineRule="auto"/>
              <w:jc w:val="both"/>
              <w:rPr>
                <w:rFonts w:ascii="Times New Roman" w:hAnsi="Times New Roman"/>
              </w:rPr>
            </w:pPr>
            <w:r>
              <w:rPr>
                <w:rFonts w:ascii="Times New Roman" w:hAnsi="Times New Roman"/>
              </w:rPr>
              <w:t>Admin</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p w14:paraId="7B51AF28" w14:textId="77777777" w:rsidR="001B20FD" w:rsidRDefault="001B20FD" w:rsidP="004A3B87">
            <w:pPr>
              <w:spacing w:line="240" w:lineRule="auto"/>
              <w:jc w:val="both"/>
              <w:rPr>
                <w:rFonts w:ascii="Times New Roman" w:hAnsi="Times New Roman"/>
              </w:rPr>
            </w:pPr>
            <w:r>
              <w:rPr>
                <w:rFonts w:ascii="Times New Roman" w:hAnsi="Times New Roman"/>
              </w:rPr>
              <w:t xml:space="preserve">Moderator </w:t>
            </w:r>
            <w:r w:rsidRPr="00223EBB">
              <w:rPr>
                <w:rFonts w:ascii="Times New Roman" w:hAnsi="Times New Roman"/>
              </w:rPr>
              <w:t>(Primary Actor)</w:t>
            </w:r>
          </w:p>
          <w:p w14:paraId="07B99363" w14:textId="77777777" w:rsidR="001B20FD" w:rsidRPr="00877136" w:rsidRDefault="001B20FD" w:rsidP="004A3B87">
            <w:pPr>
              <w:spacing w:line="240" w:lineRule="auto"/>
              <w:jc w:val="both"/>
              <w:rPr>
                <w:rFonts w:ascii="Times New Roman" w:hAnsi="Times New Roman"/>
              </w:rPr>
            </w:pPr>
            <w:r>
              <w:rPr>
                <w:rFonts w:ascii="Times New Roman" w:hAnsi="Times New Roman"/>
              </w:rPr>
              <w:t>Buyer</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tc>
      </w:tr>
      <w:tr w:rsidR="001B20FD" w:rsidRPr="00877136" w14:paraId="6315BF80" w14:textId="77777777" w:rsidTr="004A3B87">
        <w:tc>
          <w:tcPr>
            <w:tcW w:w="1530" w:type="dxa"/>
          </w:tcPr>
          <w:p w14:paraId="4873BEF3"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Description:</w:t>
            </w:r>
          </w:p>
        </w:tc>
        <w:tc>
          <w:tcPr>
            <w:tcW w:w="8100" w:type="dxa"/>
          </w:tcPr>
          <w:p w14:paraId="1B7142A0" w14:textId="77777777" w:rsidR="001B20FD" w:rsidRPr="00877136" w:rsidRDefault="001B20FD" w:rsidP="004A3B87">
            <w:pPr>
              <w:spacing w:line="240" w:lineRule="auto"/>
              <w:jc w:val="both"/>
              <w:rPr>
                <w:rFonts w:ascii="Times New Roman" w:hAnsi="Times New Roman"/>
              </w:rPr>
            </w:pPr>
            <w:r>
              <w:rPr>
                <w:rFonts w:ascii="Times New Roman" w:hAnsi="Times New Roman"/>
              </w:rPr>
              <w:t>In this use case, a registered user can upload profile picture from the computer while registration or any time in future.</w:t>
            </w:r>
          </w:p>
        </w:tc>
      </w:tr>
      <w:tr w:rsidR="001B20FD" w:rsidRPr="00877136" w14:paraId="288FC24B" w14:textId="77777777" w:rsidTr="004A3B87">
        <w:tc>
          <w:tcPr>
            <w:tcW w:w="1530" w:type="dxa"/>
          </w:tcPr>
          <w:p w14:paraId="5460875C"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Trigger:</w:t>
            </w:r>
          </w:p>
        </w:tc>
        <w:tc>
          <w:tcPr>
            <w:tcW w:w="8100" w:type="dxa"/>
          </w:tcPr>
          <w:p w14:paraId="1635C9EA" w14:textId="77777777" w:rsidR="001B20FD" w:rsidRPr="00877136" w:rsidRDefault="001B20FD" w:rsidP="004A3B87">
            <w:pPr>
              <w:pStyle w:val="Pa49"/>
              <w:jc w:val="both"/>
              <w:rPr>
                <w:rFonts w:ascii="Times New Roman" w:hAnsi="Times New Roman"/>
              </w:rPr>
            </w:pPr>
            <w:r>
              <w:rPr>
                <w:rFonts w:ascii="Times New Roman" w:hAnsi="Times New Roman"/>
              </w:rPr>
              <w:t>User clicks on “Upload Profile Picture” button on account setting page.</w:t>
            </w:r>
          </w:p>
        </w:tc>
      </w:tr>
      <w:tr w:rsidR="001B20FD" w:rsidRPr="00877136" w14:paraId="1AFAF78F" w14:textId="77777777" w:rsidTr="004A3B87">
        <w:trPr>
          <w:trHeight w:val="287"/>
        </w:trPr>
        <w:tc>
          <w:tcPr>
            <w:tcW w:w="1530" w:type="dxa"/>
          </w:tcPr>
          <w:p w14:paraId="2E1D7823"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reconditions:</w:t>
            </w:r>
          </w:p>
        </w:tc>
        <w:tc>
          <w:tcPr>
            <w:tcW w:w="8100" w:type="dxa"/>
          </w:tcPr>
          <w:p w14:paraId="3B9695BB" w14:textId="77777777" w:rsidR="001B20FD" w:rsidRPr="00877136" w:rsidRDefault="001B20FD" w:rsidP="004A3B87">
            <w:pPr>
              <w:spacing w:line="240" w:lineRule="auto"/>
              <w:jc w:val="both"/>
              <w:rPr>
                <w:rFonts w:ascii="Times New Roman" w:hAnsi="Times New Roman"/>
              </w:rPr>
            </w:pPr>
            <w:r w:rsidRPr="00877136">
              <w:rPr>
                <w:rFonts w:ascii="Times New Roman" w:hAnsi="Times New Roman"/>
              </w:rPr>
              <w:t xml:space="preserve">PRE-1. </w:t>
            </w:r>
            <w:r>
              <w:rPr>
                <w:rFonts w:ascii="Times New Roman" w:hAnsi="Times New Roman"/>
              </w:rPr>
              <w:t>User is logged into his/her account.</w:t>
            </w:r>
          </w:p>
        </w:tc>
      </w:tr>
      <w:tr w:rsidR="001B20FD" w:rsidRPr="00877136" w14:paraId="4B366687" w14:textId="77777777" w:rsidTr="004A3B87">
        <w:tc>
          <w:tcPr>
            <w:tcW w:w="1530" w:type="dxa"/>
          </w:tcPr>
          <w:p w14:paraId="28F7ED83"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ostconditions:</w:t>
            </w:r>
          </w:p>
        </w:tc>
        <w:tc>
          <w:tcPr>
            <w:tcW w:w="8100" w:type="dxa"/>
          </w:tcPr>
          <w:p w14:paraId="4A5F75C8" w14:textId="77777777" w:rsidR="001B20FD" w:rsidRPr="00CB1BDA" w:rsidRDefault="001B20FD" w:rsidP="004A3B87">
            <w:pPr>
              <w:pStyle w:val="Pa49"/>
              <w:jc w:val="both"/>
              <w:rPr>
                <w:rFonts w:ascii="Times New Roman" w:hAnsi="Times New Roman"/>
              </w:rPr>
            </w:pPr>
            <w:r w:rsidRPr="64CF6962">
              <w:rPr>
                <w:rFonts w:ascii="Times New Roman" w:hAnsi="Times New Roman"/>
              </w:rPr>
              <w:t xml:space="preserve">POST-1. Profile picture </w:t>
            </w:r>
            <w:r>
              <w:rPr>
                <w:rFonts w:ascii="Times New Roman" w:hAnsi="Times New Roman"/>
              </w:rPr>
              <w:t>updates</w:t>
            </w:r>
            <w:r w:rsidRPr="64CF6962">
              <w:rPr>
                <w:rFonts w:ascii="Times New Roman" w:hAnsi="Times New Roman"/>
              </w:rPr>
              <w:t xml:space="preserve"> successfully.</w:t>
            </w:r>
          </w:p>
        </w:tc>
      </w:tr>
      <w:tr w:rsidR="001B20FD" w:rsidRPr="00877136" w14:paraId="537CC078" w14:textId="77777777" w:rsidTr="004A3B87">
        <w:tc>
          <w:tcPr>
            <w:tcW w:w="1530" w:type="dxa"/>
          </w:tcPr>
          <w:p w14:paraId="01081FF7"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Normal Flow:</w:t>
            </w:r>
          </w:p>
        </w:tc>
        <w:tc>
          <w:tcPr>
            <w:tcW w:w="8100" w:type="dxa"/>
          </w:tcPr>
          <w:p w14:paraId="2FBEEED2" w14:textId="77777777" w:rsidR="001B20FD" w:rsidRPr="00877136" w:rsidRDefault="001B20FD" w:rsidP="007E750C">
            <w:pPr>
              <w:pStyle w:val="Pa49"/>
              <w:numPr>
                <w:ilvl w:val="0"/>
                <w:numId w:val="42"/>
              </w:numPr>
              <w:jc w:val="both"/>
              <w:rPr>
                <w:rFonts w:ascii="Times New Roman" w:hAnsi="Times New Roman"/>
                <w:szCs w:val="20"/>
              </w:rPr>
            </w:pPr>
            <w:r>
              <w:rPr>
                <w:rFonts w:ascii="Times New Roman" w:hAnsi="Times New Roman"/>
                <w:szCs w:val="20"/>
              </w:rPr>
              <w:t>User clicks on empty profile picture section on account setting page</w:t>
            </w:r>
            <w:r w:rsidRPr="00877136">
              <w:rPr>
                <w:rFonts w:ascii="Times New Roman" w:hAnsi="Times New Roman"/>
                <w:szCs w:val="20"/>
              </w:rPr>
              <w:t>.</w:t>
            </w:r>
          </w:p>
          <w:p w14:paraId="4ADCA896" w14:textId="77777777" w:rsidR="001B20FD" w:rsidRDefault="001B20FD" w:rsidP="007E750C">
            <w:pPr>
              <w:pStyle w:val="Pa49"/>
              <w:numPr>
                <w:ilvl w:val="0"/>
                <w:numId w:val="42"/>
              </w:numPr>
              <w:jc w:val="both"/>
              <w:rPr>
                <w:rFonts w:ascii="Times New Roman" w:hAnsi="Times New Roman"/>
              </w:rPr>
            </w:pPr>
            <w:r w:rsidRPr="2CBCE66C">
              <w:rPr>
                <w:rFonts w:ascii="Times New Roman" w:hAnsi="Times New Roman"/>
              </w:rPr>
              <w:t>System pop-ups window</w:t>
            </w:r>
            <w:r>
              <w:rPr>
                <w:rFonts w:ascii="Times New Roman" w:hAnsi="Times New Roman"/>
              </w:rPr>
              <w:t xml:space="preserve"> that</w:t>
            </w:r>
            <w:r w:rsidRPr="2CBCE66C">
              <w:rPr>
                <w:rFonts w:ascii="Times New Roman" w:hAnsi="Times New Roman"/>
              </w:rPr>
              <w:t xml:space="preserve"> prompt</w:t>
            </w:r>
            <w:r>
              <w:rPr>
                <w:rFonts w:ascii="Times New Roman" w:hAnsi="Times New Roman"/>
              </w:rPr>
              <w:t>s</w:t>
            </w:r>
            <w:r w:rsidRPr="2CBCE66C">
              <w:rPr>
                <w:rFonts w:ascii="Times New Roman" w:hAnsi="Times New Roman"/>
              </w:rPr>
              <w:t xml:space="preserve"> user to choose an image from his/her computer.</w:t>
            </w:r>
          </w:p>
          <w:p w14:paraId="0E3C4D9C" w14:textId="77777777" w:rsidR="001B20FD" w:rsidRPr="00D9278C" w:rsidRDefault="001B20FD" w:rsidP="007E750C">
            <w:pPr>
              <w:pStyle w:val="Pa49"/>
              <w:numPr>
                <w:ilvl w:val="0"/>
                <w:numId w:val="42"/>
              </w:numPr>
              <w:jc w:val="both"/>
              <w:rPr>
                <w:rFonts w:ascii="Times New Roman" w:hAnsi="Times New Roman"/>
              </w:rPr>
            </w:pPr>
            <w:r w:rsidRPr="2CBCE66C">
              <w:rPr>
                <w:rFonts w:ascii="Times New Roman" w:hAnsi="Times New Roman"/>
              </w:rPr>
              <w:t>User selects an image from his/her computer.</w:t>
            </w:r>
          </w:p>
          <w:p w14:paraId="3A7A2400" w14:textId="77777777" w:rsidR="001B20FD" w:rsidRPr="005E7070" w:rsidRDefault="001B20FD" w:rsidP="007E750C">
            <w:pPr>
              <w:pStyle w:val="ListParagraph"/>
              <w:numPr>
                <w:ilvl w:val="0"/>
                <w:numId w:val="42"/>
              </w:numPr>
            </w:pPr>
            <w:r>
              <w:t>User clicks on “Open” button in the pop-up window.</w:t>
            </w:r>
          </w:p>
          <w:p w14:paraId="7AC3F507" w14:textId="77777777" w:rsidR="001B20FD" w:rsidRDefault="001B20FD" w:rsidP="007E750C">
            <w:pPr>
              <w:pStyle w:val="ListParagraph"/>
              <w:numPr>
                <w:ilvl w:val="0"/>
                <w:numId w:val="42"/>
              </w:numPr>
            </w:pPr>
            <w:r>
              <w:t>User clicks on Upload button.</w:t>
            </w:r>
          </w:p>
          <w:p w14:paraId="4A9C165D" w14:textId="77777777" w:rsidR="001B20FD" w:rsidRDefault="001B20FD" w:rsidP="007E750C">
            <w:pPr>
              <w:pStyle w:val="ListParagraph"/>
              <w:numPr>
                <w:ilvl w:val="0"/>
                <w:numId w:val="42"/>
              </w:numPr>
            </w:pPr>
            <w:r>
              <w:t>System uploads file from user machine.</w:t>
            </w:r>
          </w:p>
          <w:p w14:paraId="6112BB56" w14:textId="77777777" w:rsidR="001B20FD" w:rsidRDefault="001B20FD" w:rsidP="007E750C">
            <w:pPr>
              <w:pStyle w:val="ListParagraph"/>
              <w:numPr>
                <w:ilvl w:val="0"/>
                <w:numId w:val="42"/>
              </w:numPr>
            </w:pPr>
            <w:r>
              <w:t>System validates file uploaded is valid image.</w:t>
            </w:r>
          </w:p>
          <w:p w14:paraId="26A9AC02" w14:textId="77777777" w:rsidR="001B20FD" w:rsidRDefault="001B20FD" w:rsidP="007E750C">
            <w:pPr>
              <w:pStyle w:val="ListParagraph"/>
              <w:numPr>
                <w:ilvl w:val="0"/>
                <w:numId w:val="42"/>
              </w:numPr>
            </w:pPr>
            <w:r>
              <w:t>System validates file size is less than 5 megabytes.</w:t>
            </w:r>
          </w:p>
          <w:p w14:paraId="5638936E" w14:textId="77777777" w:rsidR="001B20FD" w:rsidRPr="00136DF2" w:rsidRDefault="001B20FD" w:rsidP="007E750C">
            <w:pPr>
              <w:pStyle w:val="ListParagraph"/>
              <w:numPr>
                <w:ilvl w:val="0"/>
                <w:numId w:val="42"/>
              </w:numPr>
              <w:rPr>
                <w:rFonts w:ascii="Times New Roman" w:hAnsi="Times New Roman"/>
              </w:rPr>
            </w:pPr>
            <w:r>
              <w:t>System saves file in system.</w:t>
            </w:r>
          </w:p>
        </w:tc>
      </w:tr>
      <w:tr w:rsidR="001B20FD" w:rsidRPr="00877136" w14:paraId="5AF5CCDB" w14:textId="77777777" w:rsidTr="004A3B87">
        <w:tc>
          <w:tcPr>
            <w:tcW w:w="1530" w:type="dxa"/>
          </w:tcPr>
          <w:p w14:paraId="73F0AFCE" w14:textId="77777777" w:rsidR="001B20FD" w:rsidRPr="00430BE2" w:rsidRDefault="001B20FD" w:rsidP="004A3B87">
            <w:pPr>
              <w:jc w:val="both"/>
              <w:rPr>
                <w:rFonts w:ascii="Times New Roman" w:hAnsi="Times New Roman"/>
                <w:b/>
                <w:sz w:val="20"/>
              </w:rPr>
            </w:pPr>
            <w:r w:rsidRPr="00877136">
              <w:rPr>
                <w:rFonts w:ascii="Times New Roman" w:hAnsi="Times New Roman"/>
                <w:b/>
                <w:sz w:val="20"/>
              </w:rPr>
              <w:t>Alternative Flows:</w:t>
            </w:r>
          </w:p>
        </w:tc>
        <w:tc>
          <w:tcPr>
            <w:tcW w:w="8100" w:type="dxa"/>
          </w:tcPr>
          <w:p w14:paraId="73956778" w14:textId="77777777" w:rsidR="001B20FD" w:rsidRPr="00877136" w:rsidRDefault="001B20FD" w:rsidP="004A3B87">
            <w:pPr>
              <w:pStyle w:val="Pa49"/>
              <w:jc w:val="both"/>
              <w:rPr>
                <w:rFonts w:ascii="Times New Roman" w:hAnsi="Times New Roman"/>
                <w:szCs w:val="20"/>
              </w:rPr>
            </w:pPr>
            <w:r>
              <w:rPr>
                <w:rFonts w:ascii="Times New Roman" w:hAnsi="Times New Roman"/>
                <w:szCs w:val="20"/>
              </w:rPr>
              <w:t>4a. At step 4 of normal flow, if user clicks on “Cancel” button in the pop-up window.</w:t>
            </w:r>
          </w:p>
          <w:p w14:paraId="45AF6DB0" w14:textId="77777777" w:rsidR="001B20FD" w:rsidRPr="00877136" w:rsidRDefault="001B20FD" w:rsidP="007E750C">
            <w:pPr>
              <w:pStyle w:val="Pa49"/>
              <w:numPr>
                <w:ilvl w:val="0"/>
                <w:numId w:val="13"/>
              </w:numPr>
              <w:jc w:val="both"/>
              <w:rPr>
                <w:rFonts w:ascii="Times New Roman" w:hAnsi="Times New Roman"/>
                <w:szCs w:val="20"/>
              </w:rPr>
            </w:pPr>
            <w:r>
              <w:rPr>
                <w:rFonts w:ascii="Times New Roman" w:hAnsi="Times New Roman"/>
                <w:szCs w:val="20"/>
              </w:rPr>
              <w:t>The pop-up window disappears.</w:t>
            </w:r>
          </w:p>
          <w:p w14:paraId="760FE5F5" w14:textId="77777777" w:rsidR="001B20FD" w:rsidRPr="00116411" w:rsidRDefault="001B20FD" w:rsidP="007E750C">
            <w:pPr>
              <w:pStyle w:val="Pa49"/>
              <w:numPr>
                <w:ilvl w:val="0"/>
                <w:numId w:val="13"/>
              </w:numPr>
              <w:jc w:val="both"/>
              <w:rPr>
                <w:rFonts w:ascii="Times New Roman" w:hAnsi="Times New Roman"/>
                <w:szCs w:val="20"/>
              </w:rPr>
            </w:pPr>
            <w:r>
              <w:rPr>
                <w:rFonts w:ascii="Times New Roman" w:hAnsi="Times New Roman"/>
                <w:szCs w:val="20"/>
              </w:rPr>
              <w:t>System displays account setting page</w:t>
            </w:r>
            <w:r w:rsidRPr="00877136">
              <w:rPr>
                <w:rFonts w:ascii="Times New Roman" w:hAnsi="Times New Roman"/>
                <w:szCs w:val="20"/>
              </w:rPr>
              <w:t>.</w:t>
            </w:r>
          </w:p>
        </w:tc>
      </w:tr>
      <w:tr w:rsidR="001B20FD" w:rsidRPr="00877136" w14:paraId="460523F5" w14:textId="77777777" w:rsidTr="004A3B87">
        <w:tc>
          <w:tcPr>
            <w:tcW w:w="1530" w:type="dxa"/>
          </w:tcPr>
          <w:p w14:paraId="22C0DA48"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Exceptions:</w:t>
            </w:r>
          </w:p>
        </w:tc>
        <w:tc>
          <w:tcPr>
            <w:tcW w:w="8100" w:type="dxa"/>
          </w:tcPr>
          <w:p w14:paraId="5B82C523" w14:textId="77777777" w:rsidR="001B20FD" w:rsidRDefault="001B20FD" w:rsidP="004A3B87">
            <w:pPr>
              <w:pStyle w:val="Pa49"/>
              <w:jc w:val="both"/>
              <w:rPr>
                <w:rFonts w:ascii="Times New Roman" w:hAnsi="Times New Roman"/>
              </w:rPr>
            </w:pPr>
            <w:r>
              <w:rPr>
                <w:rFonts w:ascii="Times New Roman" w:hAnsi="Times New Roman"/>
                <w:szCs w:val="20"/>
              </w:rPr>
              <w:t xml:space="preserve">6a. At step 6 of normal flow, if user uploads get interrupted because of connection then </w:t>
            </w:r>
            <w:r>
              <w:rPr>
                <w:rFonts w:ascii="Times New Roman" w:hAnsi="Times New Roman"/>
              </w:rPr>
              <w:t>s</w:t>
            </w:r>
            <w:r w:rsidRPr="00991D4D">
              <w:rPr>
                <w:rFonts w:ascii="Times New Roman" w:hAnsi="Times New Roman"/>
              </w:rPr>
              <w:t>ystem displays error message “File upload failed”.</w:t>
            </w:r>
          </w:p>
          <w:p w14:paraId="42D1A668" w14:textId="77777777" w:rsidR="001B20FD" w:rsidRDefault="001B20FD" w:rsidP="004A3B87">
            <w:pPr>
              <w:pStyle w:val="Pa49"/>
              <w:jc w:val="both"/>
              <w:rPr>
                <w:rFonts w:ascii="Times New Roman" w:hAnsi="Times New Roman"/>
              </w:rPr>
            </w:pPr>
            <w:r>
              <w:rPr>
                <w:rFonts w:ascii="Times New Roman" w:hAnsi="Times New Roman"/>
              </w:rPr>
              <w:t>7</w:t>
            </w:r>
            <w:r>
              <w:rPr>
                <w:rFonts w:ascii="Times New Roman" w:hAnsi="Times New Roman"/>
                <w:szCs w:val="20"/>
              </w:rPr>
              <w:t xml:space="preserve">a. At step </w:t>
            </w:r>
            <w:r>
              <w:rPr>
                <w:rFonts w:ascii="Times New Roman" w:hAnsi="Times New Roman"/>
              </w:rPr>
              <w:t>7</w:t>
            </w:r>
            <w:r>
              <w:rPr>
                <w:rFonts w:ascii="Times New Roman" w:hAnsi="Times New Roman"/>
                <w:szCs w:val="20"/>
              </w:rPr>
              <w:t xml:space="preserve"> of normal flow, if user uploads </w:t>
            </w:r>
            <w:r>
              <w:rPr>
                <w:rFonts w:ascii="Times New Roman" w:hAnsi="Times New Roman"/>
              </w:rPr>
              <w:t xml:space="preserve">invalid file </w:t>
            </w:r>
            <w:r>
              <w:rPr>
                <w:rFonts w:ascii="Times New Roman" w:hAnsi="Times New Roman"/>
                <w:szCs w:val="20"/>
              </w:rPr>
              <w:t xml:space="preserve">then </w:t>
            </w:r>
            <w:r>
              <w:rPr>
                <w:rFonts w:ascii="Times New Roman" w:hAnsi="Times New Roman"/>
              </w:rPr>
              <w:t>s</w:t>
            </w:r>
            <w:r w:rsidRPr="00991D4D">
              <w:rPr>
                <w:rFonts w:ascii="Times New Roman" w:hAnsi="Times New Roman"/>
              </w:rPr>
              <w:t>ystem displays error message “</w:t>
            </w:r>
            <w:r>
              <w:rPr>
                <w:rFonts w:ascii="Times New Roman" w:hAnsi="Times New Roman"/>
              </w:rPr>
              <w:t>Invalid Image File</w:t>
            </w:r>
            <w:r w:rsidRPr="00991D4D">
              <w:rPr>
                <w:rFonts w:ascii="Times New Roman" w:hAnsi="Times New Roman"/>
              </w:rPr>
              <w:t>”.</w:t>
            </w:r>
            <w:r>
              <w:rPr>
                <w:rFonts w:ascii="Times New Roman" w:hAnsi="Times New Roman"/>
              </w:rPr>
              <w:t xml:space="preserve"> </w:t>
            </w:r>
          </w:p>
          <w:p w14:paraId="7FE9C3B0" w14:textId="77777777" w:rsidR="001B20FD" w:rsidRPr="00FD540C" w:rsidRDefault="001B20FD" w:rsidP="004A3B87">
            <w:pPr>
              <w:jc w:val="both"/>
            </w:pPr>
            <w:r>
              <w:rPr>
                <w:rFonts w:ascii="Times New Roman" w:hAnsi="Times New Roman"/>
              </w:rPr>
              <w:t>8a. At step 8 of normal flow, if user uploads file size is more than 5mb then s</w:t>
            </w:r>
            <w:r w:rsidRPr="00991D4D">
              <w:rPr>
                <w:rFonts w:ascii="Times New Roman" w:hAnsi="Times New Roman"/>
              </w:rPr>
              <w:t>ystem displays error message “</w:t>
            </w:r>
            <w:r>
              <w:rPr>
                <w:rFonts w:ascii="Times New Roman" w:hAnsi="Times New Roman"/>
              </w:rPr>
              <w:t>File size should not exceed 5mb</w:t>
            </w:r>
            <w:r w:rsidRPr="00991D4D">
              <w:rPr>
                <w:rFonts w:ascii="Times New Roman" w:hAnsi="Times New Roman"/>
              </w:rPr>
              <w:t>”.</w:t>
            </w:r>
          </w:p>
        </w:tc>
      </w:tr>
      <w:tr w:rsidR="001B20FD" w:rsidRPr="00877136" w14:paraId="0BFDA54A" w14:textId="77777777" w:rsidTr="004A3B87">
        <w:tc>
          <w:tcPr>
            <w:tcW w:w="1530" w:type="dxa"/>
          </w:tcPr>
          <w:p w14:paraId="4E4152EF"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Business Rules</w:t>
            </w:r>
          </w:p>
        </w:tc>
        <w:tc>
          <w:tcPr>
            <w:tcW w:w="8100" w:type="dxa"/>
          </w:tcPr>
          <w:p w14:paraId="3B176800" w14:textId="77777777" w:rsidR="001B20FD" w:rsidRPr="00877136" w:rsidRDefault="001B20FD" w:rsidP="004A3B87">
            <w:pPr>
              <w:jc w:val="both"/>
              <w:rPr>
                <w:rFonts w:ascii="Times New Roman" w:hAnsi="Times New Roman"/>
              </w:rPr>
            </w:pPr>
          </w:p>
        </w:tc>
      </w:tr>
      <w:tr w:rsidR="001B20FD" w:rsidRPr="00877136" w14:paraId="487CC620" w14:textId="77777777" w:rsidTr="004A3B87">
        <w:tc>
          <w:tcPr>
            <w:tcW w:w="1530" w:type="dxa"/>
          </w:tcPr>
          <w:p w14:paraId="1CBAC0D5"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ssumptions:</w:t>
            </w:r>
          </w:p>
        </w:tc>
        <w:tc>
          <w:tcPr>
            <w:tcW w:w="8100" w:type="dxa"/>
          </w:tcPr>
          <w:p w14:paraId="438460A7" w14:textId="77777777" w:rsidR="001B20FD" w:rsidRPr="00877136" w:rsidRDefault="001B20FD" w:rsidP="007E750C">
            <w:pPr>
              <w:pStyle w:val="ListParagraph"/>
              <w:numPr>
                <w:ilvl w:val="0"/>
                <w:numId w:val="14"/>
              </w:numPr>
              <w:spacing w:line="240" w:lineRule="auto"/>
              <w:jc w:val="both"/>
              <w:rPr>
                <w:rFonts w:ascii="Times New Roman" w:hAnsi="Times New Roman"/>
              </w:rPr>
            </w:pPr>
            <w:r>
              <w:rPr>
                <w:rFonts w:ascii="Times New Roman" w:hAnsi="Times New Roman"/>
              </w:rPr>
              <w:t>User has an internet connection.</w:t>
            </w:r>
          </w:p>
        </w:tc>
      </w:tr>
    </w:tbl>
    <w:p w14:paraId="7BEAD226" w14:textId="75C9A332" w:rsidR="00A711CF" w:rsidRPr="000A7639" w:rsidRDefault="001B20FD" w:rsidP="001B20FD">
      <w:pPr>
        <w:pStyle w:val="Heading3"/>
      </w:pPr>
      <w:r>
        <w:br w:type="page"/>
      </w:r>
      <w:bookmarkStart w:id="50" w:name="_Toc26393412"/>
      <w:r w:rsidR="72F84696">
        <w:lastRenderedPageBreak/>
        <w:t>Update Mobile Number</w:t>
      </w:r>
      <w:bookmarkEnd w:id="50"/>
    </w:p>
    <w:tbl>
      <w:tblPr>
        <w:tblStyle w:val="TableGrid"/>
        <w:tblW w:w="9630" w:type="dxa"/>
        <w:tblInd w:w="108" w:type="dxa"/>
        <w:tblLayout w:type="fixed"/>
        <w:tblLook w:val="0000" w:firstRow="0" w:lastRow="0" w:firstColumn="0" w:lastColumn="0" w:noHBand="0" w:noVBand="0"/>
      </w:tblPr>
      <w:tblGrid>
        <w:gridCol w:w="1530"/>
        <w:gridCol w:w="8100"/>
      </w:tblGrid>
      <w:tr w:rsidR="00A711CF" w:rsidRPr="00877136" w14:paraId="1E520BD0" w14:textId="77777777" w:rsidTr="00FC56B7">
        <w:tc>
          <w:tcPr>
            <w:tcW w:w="1530" w:type="dxa"/>
          </w:tcPr>
          <w:p w14:paraId="7A8D006D"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Use Case ID:</w:t>
            </w:r>
          </w:p>
        </w:tc>
        <w:tc>
          <w:tcPr>
            <w:tcW w:w="8100" w:type="dxa"/>
          </w:tcPr>
          <w:p w14:paraId="0E5642EC" w14:textId="41781EFE" w:rsidR="00A711CF" w:rsidRPr="00877136" w:rsidRDefault="00A711CF" w:rsidP="00FC56B7">
            <w:pPr>
              <w:spacing w:line="240" w:lineRule="auto"/>
              <w:jc w:val="both"/>
              <w:rPr>
                <w:rFonts w:ascii="Times New Roman" w:hAnsi="Times New Roman"/>
              </w:rPr>
            </w:pPr>
            <w:r w:rsidRPr="00877136">
              <w:rPr>
                <w:rFonts w:ascii="Times New Roman" w:hAnsi="Times New Roman"/>
              </w:rPr>
              <w:t>UC-</w:t>
            </w:r>
            <w:r w:rsidR="005A6E01">
              <w:rPr>
                <w:rFonts w:ascii="Times New Roman" w:hAnsi="Times New Roman"/>
              </w:rPr>
              <w:t>7</w:t>
            </w:r>
          </w:p>
        </w:tc>
      </w:tr>
      <w:tr w:rsidR="00A711CF" w:rsidRPr="00877136" w14:paraId="666E2546" w14:textId="77777777" w:rsidTr="00FC56B7">
        <w:tc>
          <w:tcPr>
            <w:tcW w:w="1530" w:type="dxa"/>
          </w:tcPr>
          <w:p w14:paraId="4C9BE741" w14:textId="77777777" w:rsidR="00A711CF" w:rsidRPr="00877136" w:rsidRDefault="00A711CF" w:rsidP="00FC56B7">
            <w:pPr>
              <w:rPr>
                <w:rFonts w:ascii="Times New Roman" w:hAnsi="Times New Roman"/>
                <w:b/>
                <w:sz w:val="20"/>
              </w:rPr>
            </w:pPr>
            <w:r w:rsidRPr="00877136">
              <w:rPr>
                <w:rFonts w:ascii="Times New Roman" w:hAnsi="Times New Roman"/>
                <w:b/>
                <w:sz w:val="20"/>
              </w:rPr>
              <w:t>Use Case Name:</w:t>
            </w:r>
          </w:p>
        </w:tc>
        <w:tc>
          <w:tcPr>
            <w:tcW w:w="8100" w:type="dxa"/>
          </w:tcPr>
          <w:p w14:paraId="14038767" w14:textId="77777777" w:rsidR="00A711CF" w:rsidRPr="00877136" w:rsidRDefault="00A711CF" w:rsidP="00FC56B7">
            <w:pPr>
              <w:pStyle w:val="Pa49"/>
              <w:jc w:val="both"/>
              <w:rPr>
                <w:rFonts w:ascii="Times New Roman" w:hAnsi="Times New Roman"/>
              </w:rPr>
            </w:pPr>
            <w:r>
              <w:rPr>
                <w:rFonts w:ascii="Times New Roman" w:hAnsi="Times New Roman"/>
              </w:rPr>
              <w:t>Update Mobile Number</w:t>
            </w:r>
          </w:p>
        </w:tc>
      </w:tr>
      <w:tr w:rsidR="00A711CF" w:rsidRPr="00877136" w14:paraId="3B8641D9" w14:textId="77777777" w:rsidTr="00FC56B7">
        <w:trPr>
          <w:trHeight w:val="233"/>
        </w:trPr>
        <w:tc>
          <w:tcPr>
            <w:tcW w:w="1530" w:type="dxa"/>
          </w:tcPr>
          <w:p w14:paraId="2A98EABD"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Actors:</w:t>
            </w:r>
          </w:p>
        </w:tc>
        <w:tc>
          <w:tcPr>
            <w:tcW w:w="8100" w:type="dxa"/>
          </w:tcPr>
          <w:p w14:paraId="47721540" w14:textId="77777777" w:rsidR="00A711CF" w:rsidRDefault="00A711CF" w:rsidP="00FC56B7">
            <w:pPr>
              <w:spacing w:line="240" w:lineRule="auto"/>
              <w:jc w:val="both"/>
              <w:rPr>
                <w:rFonts w:ascii="Times New Roman" w:hAnsi="Times New Roman"/>
              </w:rPr>
            </w:pPr>
            <w:r>
              <w:rPr>
                <w:rFonts w:ascii="Times New Roman" w:hAnsi="Times New Roman"/>
              </w:rPr>
              <w:t>Admin</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p w14:paraId="7EA601C0" w14:textId="77777777" w:rsidR="00A711CF" w:rsidRDefault="00A711CF" w:rsidP="00FC56B7">
            <w:pPr>
              <w:spacing w:line="240" w:lineRule="auto"/>
              <w:jc w:val="both"/>
              <w:rPr>
                <w:rFonts w:ascii="Times New Roman" w:hAnsi="Times New Roman"/>
              </w:rPr>
            </w:pPr>
            <w:r>
              <w:rPr>
                <w:rFonts w:ascii="Times New Roman" w:hAnsi="Times New Roman"/>
              </w:rPr>
              <w:t xml:space="preserve">Moderator </w:t>
            </w:r>
            <w:r w:rsidRPr="00223EBB">
              <w:rPr>
                <w:rFonts w:ascii="Times New Roman" w:hAnsi="Times New Roman"/>
              </w:rPr>
              <w:t>(Primary Actor)</w:t>
            </w:r>
            <w:r>
              <w:rPr>
                <w:rFonts w:ascii="Times New Roman" w:hAnsi="Times New Roman"/>
              </w:rPr>
              <w:t>,</w:t>
            </w:r>
          </w:p>
          <w:p w14:paraId="419E2A38" w14:textId="77777777" w:rsidR="00A711CF" w:rsidRDefault="00A711CF" w:rsidP="00FC56B7">
            <w:pPr>
              <w:spacing w:line="240" w:lineRule="auto"/>
              <w:jc w:val="both"/>
              <w:rPr>
                <w:rFonts w:ascii="Times New Roman" w:hAnsi="Times New Roman"/>
              </w:rPr>
            </w:pPr>
            <w:r>
              <w:rPr>
                <w:rFonts w:ascii="Times New Roman" w:hAnsi="Times New Roman"/>
              </w:rPr>
              <w:t>Buyer</w:t>
            </w:r>
            <w:r w:rsidRPr="00223EBB">
              <w:rPr>
                <w:rFonts w:ascii="Times New Roman" w:hAnsi="Times New Roman"/>
              </w:rPr>
              <w:t xml:space="preserve"> (</w:t>
            </w:r>
            <w:r>
              <w:rPr>
                <w:rFonts w:ascii="Times New Roman" w:hAnsi="Times New Roman"/>
              </w:rPr>
              <w:t xml:space="preserve">Primary </w:t>
            </w:r>
            <w:r w:rsidRPr="00223EBB">
              <w:rPr>
                <w:rFonts w:ascii="Times New Roman" w:hAnsi="Times New Roman"/>
              </w:rPr>
              <w:t>Actor),</w:t>
            </w:r>
          </w:p>
          <w:p w14:paraId="6BC68FC4" w14:textId="77777777" w:rsidR="00A711CF" w:rsidRPr="00877136" w:rsidRDefault="00A711CF" w:rsidP="00FC56B7">
            <w:pPr>
              <w:spacing w:line="240" w:lineRule="auto"/>
              <w:jc w:val="both"/>
              <w:rPr>
                <w:rFonts w:ascii="Times New Roman" w:hAnsi="Times New Roman"/>
              </w:rPr>
            </w:pPr>
            <w:r>
              <w:rPr>
                <w:rFonts w:ascii="Times New Roman" w:hAnsi="Times New Roman"/>
              </w:rPr>
              <w:t xml:space="preserve">Seller </w:t>
            </w:r>
            <w:r w:rsidRPr="00223EBB">
              <w:rPr>
                <w:rFonts w:ascii="Times New Roman" w:hAnsi="Times New Roman"/>
              </w:rPr>
              <w:t>(Primary Actor)</w:t>
            </w:r>
          </w:p>
        </w:tc>
      </w:tr>
      <w:tr w:rsidR="00A711CF" w:rsidRPr="00877136" w14:paraId="3F91AE9A" w14:textId="77777777" w:rsidTr="00FC56B7">
        <w:tc>
          <w:tcPr>
            <w:tcW w:w="1530" w:type="dxa"/>
          </w:tcPr>
          <w:p w14:paraId="2898EE30"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Description:</w:t>
            </w:r>
          </w:p>
        </w:tc>
        <w:tc>
          <w:tcPr>
            <w:tcW w:w="8100" w:type="dxa"/>
          </w:tcPr>
          <w:p w14:paraId="0DF65E70" w14:textId="77777777" w:rsidR="00A711CF" w:rsidRPr="00877136" w:rsidRDefault="00A711CF" w:rsidP="00FC56B7">
            <w:pPr>
              <w:pStyle w:val="Pa49"/>
              <w:jc w:val="both"/>
              <w:rPr>
                <w:rFonts w:ascii="Times New Roman" w:hAnsi="Times New Roman"/>
              </w:rPr>
            </w:pPr>
            <w:r>
              <w:rPr>
                <w:rFonts w:ascii="Times New Roman" w:hAnsi="Times New Roman"/>
              </w:rPr>
              <w:t>In this use case, a registered user can update his/her mobile number in the system</w:t>
            </w:r>
            <w:r w:rsidRPr="00296CEF">
              <w:rPr>
                <w:rFonts w:ascii="Times New Roman" w:hAnsi="Times New Roman"/>
              </w:rPr>
              <w:t xml:space="preserve">. </w:t>
            </w:r>
          </w:p>
        </w:tc>
      </w:tr>
      <w:tr w:rsidR="00A711CF" w:rsidRPr="00877136" w14:paraId="1ED03815" w14:textId="77777777" w:rsidTr="00FC56B7">
        <w:tc>
          <w:tcPr>
            <w:tcW w:w="1530" w:type="dxa"/>
          </w:tcPr>
          <w:p w14:paraId="52E42176"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Trigger:</w:t>
            </w:r>
          </w:p>
        </w:tc>
        <w:tc>
          <w:tcPr>
            <w:tcW w:w="8100" w:type="dxa"/>
          </w:tcPr>
          <w:p w14:paraId="14E48BB4" w14:textId="77777777" w:rsidR="00A711CF" w:rsidRPr="00877136" w:rsidRDefault="00A711CF" w:rsidP="00FC56B7">
            <w:pPr>
              <w:pStyle w:val="Pa49"/>
              <w:jc w:val="both"/>
              <w:rPr>
                <w:rFonts w:ascii="Times New Roman" w:hAnsi="Times New Roman"/>
              </w:rPr>
            </w:pPr>
            <w:r>
              <w:rPr>
                <w:rFonts w:ascii="Times New Roman" w:hAnsi="Times New Roman"/>
              </w:rPr>
              <w:t>User clicks on “Account Settings” button in Navbar.</w:t>
            </w:r>
          </w:p>
        </w:tc>
      </w:tr>
      <w:tr w:rsidR="00A711CF" w:rsidRPr="00877136" w14:paraId="7D179228" w14:textId="77777777" w:rsidTr="00FC56B7">
        <w:trPr>
          <w:trHeight w:val="188"/>
        </w:trPr>
        <w:tc>
          <w:tcPr>
            <w:tcW w:w="1530" w:type="dxa"/>
          </w:tcPr>
          <w:p w14:paraId="3504403E"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Preconditions:</w:t>
            </w:r>
          </w:p>
        </w:tc>
        <w:tc>
          <w:tcPr>
            <w:tcW w:w="8100" w:type="dxa"/>
          </w:tcPr>
          <w:p w14:paraId="7F21505A" w14:textId="77777777" w:rsidR="00A711CF" w:rsidRDefault="00A711CF" w:rsidP="00FC56B7">
            <w:pPr>
              <w:spacing w:line="240" w:lineRule="auto"/>
              <w:jc w:val="both"/>
              <w:rPr>
                <w:rFonts w:ascii="Times New Roman" w:hAnsi="Times New Roman"/>
              </w:rPr>
            </w:pPr>
            <w:r>
              <w:rPr>
                <w:rFonts w:ascii="Times New Roman" w:hAnsi="Times New Roman"/>
              </w:rPr>
              <w:t>PRE-1. User is logged into his/her account.</w:t>
            </w:r>
          </w:p>
          <w:p w14:paraId="3C1497FD" w14:textId="77777777" w:rsidR="00A711CF" w:rsidRPr="00877136" w:rsidRDefault="00A711CF" w:rsidP="00FC56B7">
            <w:pPr>
              <w:spacing w:line="240" w:lineRule="auto"/>
              <w:jc w:val="both"/>
              <w:rPr>
                <w:rFonts w:ascii="Times New Roman" w:hAnsi="Times New Roman"/>
              </w:rPr>
            </w:pPr>
            <w:r>
              <w:rPr>
                <w:rFonts w:ascii="Times New Roman" w:hAnsi="Times New Roman"/>
              </w:rPr>
              <w:t>PRE-2. User has a registered account.</w:t>
            </w:r>
          </w:p>
        </w:tc>
      </w:tr>
      <w:tr w:rsidR="00A711CF" w:rsidRPr="00877136" w14:paraId="69DA7306" w14:textId="77777777" w:rsidTr="00FC56B7">
        <w:tc>
          <w:tcPr>
            <w:tcW w:w="1530" w:type="dxa"/>
          </w:tcPr>
          <w:p w14:paraId="0C4F1327"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Postconditions:</w:t>
            </w:r>
          </w:p>
        </w:tc>
        <w:tc>
          <w:tcPr>
            <w:tcW w:w="8100" w:type="dxa"/>
          </w:tcPr>
          <w:p w14:paraId="509E7424" w14:textId="77777777" w:rsidR="00A711CF" w:rsidRPr="00877136" w:rsidRDefault="00A711CF" w:rsidP="00FC56B7">
            <w:pPr>
              <w:spacing w:line="240" w:lineRule="auto"/>
              <w:jc w:val="both"/>
              <w:rPr>
                <w:rFonts w:ascii="Times New Roman" w:hAnsi="Times New Roman"/>
              </w:rPr>
            </w:pPr>
            <w:r>
              <w:rPr>
                <w:rFonts w:ascii="Times New Roman" w:hAnsi="Times New Roman"/>
              </w:rPr>
              <w:t>POST-1. Mobile number is updated.</w:t>
            </w:r>
          </w:p>
        </w:tc>
      </w:tr>
      <w:tr w:rsidR="00A711CF" w:rsidRPr="00877136" w14:paraId="7CB14ACE" w14:textId="77777777" w:rsidTr="00FC56B7">
        <w:tc>
          <w:tcPr>
            <w:tcW w:w="1530" w:type="dxa"/>
          </w:tcPr>
          <w:p w14:paraId="7C7BA73C"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Normal Flow:</w:t>
            </w:r>
          </w:p>
        </w:tc>
        <w:tc>
          <w:tcPr>
            <w:tcW w:w="8100" w:type="dxa"/>
          </w:tcPr>
          <w:p w14:paraId="2ECBA4E1"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User clicks on “Account Settings” button in Navbar.</w:t>
            </w:r>
          </w:p>
          <w:p w14:paraId="55811DC9"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ystem displays the “Account Settings” page.</w:t>
            </w:r>
          </w:p>
          <w:p w14:paraId="55607DE3"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eller enters a unique phone number.</w:t>
            </w:r>
          </w:p>
          <w:p w14:paraId="71CA4D72"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ellers clicks on “Verify Phone” button.</w:t>
            </w:r>
          </w:p>
          <w:p w14:paraId="790A0266"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ystem validates phone number.</w:t>
            </w:r>
          </w:p>
          <w:p w14:paraId="100B0A27" w14:textId="77777777" w:rsidR="00A711CF" w:rsidRPr="00F76C34"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ystem validates phone number is not already registered in system.</w:t>
            </w:r>
          </w:p>
          <w:p w14:paraId="129140D4" w14:textId="77777777" w:rsidR="00A711CF" w:rsidRPr="00F56262"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ystem sends verification code to phone.</w:t>
            </w:r>
          </w:p>
          <w:p w14:paraId="6970C381"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 xml:space="preserve">Seller enters phone verification code. </w:t>
            </w:r>
          </w:p>
          <w:p w14:paraId="26091870"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eller enters verify code button.</w:t>
            </w:r>
          </w:p>
          <w:p w14:paraId="45FB3BBB" w14:textId="77777777" w:rsidR="00A711CF" w:rsidRDefault="00A711CF" w:rsidP="007E750C">
            <w:pPr>
              <w:pStyle w:val="ListParagraph"/>
              <w:numPr>
                <w:ilvl w:val="0"/>
                <w:numId w:val="36"/>
              </w:numPr>
              <w:spacing w:line="240" w:lineRule="auto"/>
              <w:jc w:val="both"/>
              <w:rPr>
                <w:rFonts w:ascii="Times New Roman" w:hAnsi="Times New Roman"/>
              </w:rPr>
            </w:pPr>
            <w:r>
              <w:rPr>
                <w:rFonts w:ascii="Times New Roman" w:hAnsi="Times New Roman"/>
              </w:rPr>
              <w:t>System verifies verification code.</w:t>
            </w:r>
          </w:p>
          <w:p w14:paraId="522F53DE" w14:textId="77777777" w:rsidR="00A711CF" w:rsidRPr="00020725" w:rsidRDefault="00A711CF" w:rsidP="007E750C">
            <w:pPr>
              <w:pStyle w:val="ListParagraph"/>
              <w:numPr>
                <w:ilvl w:val="0"/>
                <w:numId w:val="36"/>
              </w:numPr>
              <w:spacing w:line="240" w:lineRule="auto"/>
              <w:jc w:val="both"/>
              <w:rPr>
                <w:rFonts w:ascii="Times New Roman" w:hAnsi="Times New Roman"/>
              </w:rPr>
            </w:pPr>
            <w:r w:rsidRPr="383AB54B">
              <w:rPr>
                <w:rFonts w:eastAsia="Roboto"/>
              </w:rPr>
              <w:t xml:space="preserve">System </w:t>
            </w:r>
            <w:r>
              <w:rPr>
                <w:rFonts w:eastAsia="Roboto"/>
              </w:rPr>
              <w:t>displays success message “Mobile Number has been updated successfully”.</w:t>
            </w:r>
          </w:p>
        </w:tc>
      </w:tr>
      <w:tr w:rsidR="00A711CF" w:rsidRPr="00877136" w14:paraId="50215D4F" w14:textId="77777777" w:rsidTr="00FC56B7">
        <w:tc>
          <w:tcPr>
            <w:tcW w:w="1530" w:type="dxa"/>
          </w:tcPr>
          <w:p w14:paraId="388FB4E7" w14:textId="77777777" w:rsidR="00A711CF" w:rsidRPr="00020725" w:rsidRDefault="00A711CF" w:rsidP="00FC56B7">
            <w:pPr>
              <w:jc w:val="both"/>
              <w:rPr>
                <w:rFonts w:ascii="Times New Roman" w:hAnsi="Times New Roman"/>
                <w:b/>
                <w:sz w:val="20"/>
              </w:rPr>
            </w:pPr>
            <w:r w:rsidRPr="00877136">
              <w:rPr>
                <w:rFonts w:ascii="Times New Roman" w:hAnsi="Times New Roman"/>
                <w:b/>
                <w:sz w:val="20"/>
              </w:rPr>
              <w:t>Alternative Flows:</w:t>
            </w:r>
          </w:p>
        </w:tc>
        <w:tc>
          <w:tcPr>
            <w:tcW w:w="8100" w:type="dxa"/>
          </w:tcPr>
          <w:p w14:paraId="7C1BC354" w14:textId="77777777" w:rsidR="00A711CF" w:rsidRPr="00877136" w:rsidRDefault="00A711CF" w:rsidP="00FC56B7">
            <w:pPr>
              <w:tabs>
                <w:tab w:val="left" w:pos="432"/>
              </w:tabs>
              <w:spacing w:line="240" w:lineRule="auto"/>
              <w:jc w:val="both"/>
              <w:rPr>
                <w:rFonts w:ascii="Times New Roman" w:hAnsi="Times New Roman"/>
              </w:rPr>
            </w:pPr>
            <w:r>
              <w:rPr>
                <w:rFonts w:ascii="Times New Roman" w:hAnsi="Times New Roman"/>
              </w:rPr>
              <w:t>9a. Before step 9, If user cancels the process, then system terminates the use case.</w:t>
            </w:r>
          </w:p>
        </w:tc>
      </w:tr>
      <w:tr w:rsidR="00A711CF" w:rsidRPr="00877136" w14:paraId="58814D63" w14:textId="77777777" w:rsidTr="00FC56B7">
        <w:tc>
          <w:tcPr>
            <w:tcW w:w="1530" w:type="dxa"/>
          </w:tcPr>
          <w:p w14:paraId="2B0579D7"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Exceptions:</w:t>
            </w:r>
          </w:p>
        </w:tc>
        <w:tc>
          <w:tcPr>
            <w:tcW w:w="8100" w:type="dxa"/>
          </w:tcPr>
          <w:p w14:paraId="0C1FF44A" w14:textId="77777777" w:rsidR="00A711CF" w:rsidRDefault="00A711CF" w:rsidP="00FC56B7">
            <w:pPr>
              <w:tabs>
                <w:tab w:val="left" w:pos="432"/>
              </w:tabs>
              <w:spacing w:line="240" w:lineRule="auto"/>
              <w:jc w:val="both"/>
              <w:rPr>
                <w:rFonts w:ascii="Times New Roman" w:hAnsi="Times New Roman"/>
              </w:rPr>
            </w:pPr>
            <w:r>
              <w:rPr>
                <w:rFonts w:ascii="Times New Roman" w:hAnsi="Times New Roman"/>
              </w:rPr>
              <w:t>3a. In step 3 of normal flow, user enters invalid number of characters for name.</w:t>
            </w:r>
          </w:p>
          <w:p w14:paraId="40EB83CA" w14:textId="77777777" w:rsidR="00A711CF" w:rsidRDefault="00A711CF" w:rsidP="007E750C">
            <w:pPr>
              <w:pStyle w:val="ListParagraph"/>
              <w:numPr>
                <w:ilvl w:val="0"/>
                <w:numId w:val="38"/>
              </w:numPr>
              <w:tabs>
                <w:tab w:val="left" w:pos="432"/>
              </w:tabs>
              <w:spacing w:line="240" w:lineRule="auto"/>
              <w:jc w:val="both"/>
              <w:rPr>
                <w:rFonts w:ascii="Times New Roman" w:hAnsi="Times New Roman"/>
              </w:rPr>
            </w:pPr>
            <w:r>
              <w:rPr>
                <w:rFonts w:ascii="Times New Roman" w:hAnsi="Times New Roman"/>
              </w:rPr>
              <w:t>System displays error message “Name must have 3 to 32 number of characters”.</w:t>
            </w:r>
          </w:p>
          <w:p w14:paraId="262BAC1C" w14:textId="77777777" w:rsidR="00A711CF" w:rsidRDefault="00A711CF" w:rsidP="007E750C">
            <w:pPr>
              <w:pStyle w:val="ListParagraph"/>
              <w:numPr>
                <w:ilvl w:val="0"/>
                <w:numId w:val="38"/>
              </w:numPr>
              <w:tabs>
                <w:tab w:val="left" w:pos="432"/>
              </w:tabs>
              <w:spacing w:line="240" w:lineRule="auto"/>
              <w:jc w:val="both"/>
              <w:rPr>
                <w:rFonts w:ascii="Times New Roman" w:hAnsi="Times New Roman"/>
              </w:rPr>
            </w:pPr>
            <w:r>
              <w:rPr>
                <w:rFonts w:ascii="Times New Roman" w:hAnsi="Times New Roman"/>
              </w:rPr>
              <w:t>User enters name again.</w:t>
            </w:r>
          </w:p>
          <w:p w14:paraId="74766BD6" w14:textId="77777777" w:rsidR="00A711CF" w:rsidRDefault="00A711CF" w:rsidP="007E750C">
            <w:pPr>
              <w:pStyle w:val="ListParagraph"/>
              <w:numPr>
                <w:ilvl w:val="0"/>
                <w:numId w:val="38"/>
              </w:numPr>
              <w:tabs>
                <w:tab w:val="left" w:pos="432"/>
              </w:tabs>
              <w:spacing w:line="240" w:lineRule="auto"/>
              <w:jc w:val="both"/>
              <w:rPr>
                <w:rFonts w:ascii="Times New Roman" w:hAnsi="Times New Roman"/>
              </w:rPr>
            </w:pPr>
            <w:r>
              <w:rPr>
                <w:rFonts w:ascii="Times New Roman" w:hAnsi="Times New Roman"/>
              </w:rPr>
              <w:t>User returns to step 4 of normal flow.</w:t>
            </w:r>
          </w:p>
          <w:p w14:paraId="7E13DD62" w14:textId="77777777" w:rsidR="00A711CF" w:rsidRDefault="00A711CF" w:rsidP="00FC56B7">
            <w:pPr>
              <w:spacing w:line="240" w:lineRule="auto"/>
            </w:pPr>
            <w:r>
              <w:rPr>
                <w:rFonts w:eastAsia="Roboto"/>
              </w:rPr>
              <w:t>7a</w:t>
            </w:r>
            <w:r w:rsidRPr="2687AED6">
              <w:rPr>
                <w:rFonts w:eastAsia="Roboto"/>
              </w:rPr>
              <w:t>.</w:t>
            </w:r>
            <w:r>
              <w:rPr>
                <w:rFonts w:eastAsia="Roboto"/>
              </w:rPr>
              <w:t xml:space="preserve"> In step 7 of </w:t>
            </w:r>
            <w:r w:rsidRPr="3AE1958C">
              <w:rPr>
                <w:rFonts w:eastAsia="Roboto"/>
              </w:rPr>
              <w:t xml:space="preserve">the </w:t>
            </w:r>
            <w:r>
              <w:rPr>
                <w:rFonts w:eastAsia="Roboto"/>
              </w:rPr>
              <w:t>normal flow. system is unable to validate old</w:t>
            </w:r>
            <w:r w:rsidRPr="2687AED6">
              <w:rPr>
                <w:rFonts w:eastAsia="Roboto"/>
              </w:rPr>
              <w:t xml:space="preserve"> </w:t>
            </w:r>
            <w:r>
              <w:rPr>
                <w:rFonts w:eastAsia="Roboto"/>
              </w:rPr>
              <w:t>password.</w:t>
            </w:r>
          </w:p>
          <w:p w14:paraId="5B21077D" w14:textId="77777777" w:rsidR="00A711CF" w:rsidRDefault="00A711CF" w:rsidP="007E750C">
            <w:pPr>
              <w:pStyle w:val="ListParagraph"/>
              <w:numPr>
                <w:ilvl w:val="0"/>
                <w:numId w:val="39"/>
              </w:numPr>
              <w:spacing w:line="240" w:lineRule="auto"/>
            </w:pPr>
            <w:r>
              <w:rPr>
                <w:rFonts w:eastAsia="Roboto"/>
              </w:rPr>
              <w:t>System display message “Incorrect Password”</w:t>
            </w:r>
            <w:r w:rsidRPr="2687AED6">
              <w:rPr>
                <w:rFonts w:eastAsia="Roboto"/>
              </w:rPr>
              <w:t>.</w:t>
            </w:r>
          </w:p>
          <w:p w14:paraId="1D292F3D" w14:textId="77777777" w:rsidR="00A711CF" w:rsidRDefault="00A711CF" w:rsidP="007E750C">
            <w:pPr>
              <w:pStyle w:val="ListParagraph"/>
              <w:numPr>
                <w:ilvl w:val="0"/>
                <w:numId w:val="39"/>
              </w:numPr>
              <w:spacing w:line="240" w:lineRule="auto"/>
            </w:pPr>
            <w:r>
              <w:rPr>
                <w:rFonts w:eastAsia="Roboto"/>
              </w:rPr>
              <w:t>User re-enter old password once and new password twice.</w:t>
            </w:r>
          </w:p>
          <w:p w14:paraId="5005EF0E" w14:textId="77777777" w:rsidR="00A711CF" w:rsidRDefault="00A711CF" w:rsidP="007E750C">
            <w:pPr>
              <w:pStyle w:val="ListParagraph"/>
              <w:numPr>
                <w:ilvl w:val="0"/>
                <w:numId w:val="39"/>
              </w:numPr>
              <w:spacing w:line="240" w:lineRule="auto"/>
            </w:pPr>
            <w:r>
              <w:rPr>
                <w:rFonts w:eastAsia="Roboto"/>
              </w:rPr>
              <w:t>Use case returns to step 6</w:t>
            </w:r>
            <w:r w:rsidRPr="768A44FE">
              <w:rPr>
                <w:rFonts w:eastAsia="Roboto"/>
              </w:rPr>
              <w:t xml:space="preserve"> </w:t>
            </w:r>
            <w:r>
              <w:rPr>
                <w:rFonts w:eastAsia="Roboto"/>
              </w:rPr>
              <w:t>of normal flow</w:t>
            </w:r>
            <w:r w:rsidRPr="2687AED6">
              <w:rPr>
                <w:rFonts w:eastAsia="Roboto"/>
              </w:rPr>
              <w:t>.</w:t>
            </w:r>
          </w:p>
          <w:p w14:paraId="0EB0D943" w14:textId="77777777" w:rsidR="00A711CF" w:rsidRDefault="00A711CF" w:rsidP="00FC56B7">
            <w:pPr>
              <w:spacing w:line="240" w:lineRule="auto"/>
            </w:pPr>
            <w:r>
              <w:t>8a</w:t>
            </w:r>
            <w:r w:rsidRPr="2687AED6">
              <w:rPr>
                <w:rFonts w:eastAsia="Roboto"/>
              </w:rPr>
              <w:t>.</w:t>
            </w:r>
            <w:r>
              <w:rPr>
                <w:rFonts w:eastAsia="Roboto"/>
              </w:rPr>
              <w:t xml:space="preserve"> In step 8 of normal flow, new password entered twice do not match.</w:t>
            </w:r>
          </w:p>
          <w:p w14:paraId="318B8568" w14:textId="77777777" w:rsidR="00A711CF" w:rsidRDefault="00A711CF" w:rsidP="007E750C">
            <w:pPr>
              <w:pStyle w:val="ListParagraph"/>
              <w:numPr>
                <w:ilvl w:val="0"/>
                <w:numId w:val="40"/>
              </w:numPr>
              <w:spacing w:line="240" w:lineRule="auto"/>
            </w:pPr>
            <w:r>
              <w:rPr>
                <w:rFonts w:eastAsia="Roboto"/>
              </w:rPr>
              <w:t>System displays message “Password does not match”</w:t>
            </w:r>
            <w:r w:rsidRPr="2687AED6">
              <w:rPr>
                <w:rFonts w:eastAsia="Roboto"/>
              </w:rPr>
              <w:t>.</w:t>
            </w:r>
          </w:p>
          <w:p w14:paraId="5089A4BF" w14:textId="77777777" w:rsidR="00A711CF" w:rsidRDefault="00A711CF" w:rsidP="007E750C">
            <w:pPr>
              <w:pStyle w:val="ListParagraph"/>
              <w:numPr>
                <w:ilvl w:val="0"/>
                <w:numId w:val="40"/>
              </w:numPr>
              <w:spacing w:line="240" w:lineRule="auto"/>
            </w:pPr>
            <w:r>
              <w:rPr>
                <w:rFonts w:eastAsia="Roboto"/>
              </w:rPr>
              <w:t>User re-enters new password twice</w:t>
            </w:r>
            <w:r w:rsidRPr="2687AED6">
              <w:rPr>
                <w:rFonts w:eastAsia="Roboto"/>
              </w:rPr>
              <w:t>.</w:t>
            </w:r>
          </w:p>
          <w:p w14:paraId="4B82158B" w14:textId="77777777" w:rsidR="00A711CF" w:rsidRPr="00C52680" w:rsidRDefault="00A711CF" w:rsidP="007E750C">
            <w:pPr>
              <w:pStyle w:val="ListParagraph"/>
              <w:numPr>
                <w:ilvl w:val="0"/>
                <w:numId w:val="38"/>
              </w:numPr>
              <w:tabs>
                <w:tab w:val="left" w:pos="432"/>
              </w:tabs>
              <w:spacing w:line="240" w:lineRule="auto"/>
              <w:jc w:val="both"/>
              <w:rPr>
                <w:rFonts w:ascii="Times New Roman" w:hAnsi="Times New Roman"/>
              </w:rPr>
            </w:pPr>
            <w:r>
              <w:rPr>
                <w:rFonts w:eastAsia="Roboto"/>
              </w:rPr>
              <w:t xml:space="preserve">Use case returns to step 6 of normal </w:t>
            </w:r>
            <w:r w:rsidRPr="2687AED6">
              <w:rPr>
                <w:rFonts w:eastAsia="Roboto"/>
              </w:rPr>
              <w:t>flow</w:t>
            </w:r>
            <w:r>
              <w:t>.</w:t>
            </w:r>
          </w:p>
        </w:tc>
      </w:tr>
      <w:tr w:rsidR="00A711CF" w:rsidRPr="00877136" w14:paraId="2CD0D316" w14:textId="77777777" w:rsidTr="00FC56B7">
        <w:tc>
          <w:tcPr>
            <w:tcW w:w="1530" w:type="dxa"/>
          </w:tcPr>
          <w:p w14:paraId="7382AB46"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Business Rules</w:t>
            </w:r>
          </w:p>
        </w:tc>
        <w:tc>
          <w:tcPr>
            <w:tcW w:w="8100" w:type="dxa"/>
          </w:tcPr>
          <w:p w14:paraId="76F1943D" w14:textId="77777777" w:rsidR="00A711CF" w:rsidRPr="00877136" w:rsidRDefault="00A711CF" w:rsidP="00FC56B7">
            <w:pPr>
              <w:jc w:val="both"/>
              <w:rPr>
                <w:rFonts w:ascii="Times New Roman" w:hAnsi="Times New Roman"/>
              </w:rPr>
            </w:pPr>
            <w:r w:rsidRPr="00877136">
              <w:rPr>
                <w:rFonts w:ascii="Times New Roman" w:hAnsi="Times New Roman"/>
              </w:rPr>
              <w:t xml:space="preserve"> </w:t>
            </w:r>
          </w:p>
        </w:tc>
      </w:tr>
      <w:tr w:rsidR="00A711CF" w:rsidRPr="00877136" w14:paraId="120EDDBA" w14:textId="77777777" w:rsidTr="00FC56B7">
        <w:tc>
          <w:tcPr>
            <w:tcW w:w="1530" w:type="dxa"/>
          </w:tcPr>
          <w:p w14:paraId="623EAE42" w14:textId="77777777" w:rsidR="00A711CF" w:rsidRPr="00877136" w:rsidRDefault="00A711CF" w:rsidP="00FC56B7">
            <w:pPr>
              <w:jc w:val="both"/>
              <w:rPr>
                <w:rFonts w:ascii="Times New Roman" w:hAnsi="Times New Roman"/>
                <w:b/>
                <w:sz w:val="20"/>
              </w:rPr>
            </w:pPr>
            <w:r w:rsidRPr="00877136">
              <w:rPr>
                <w:rFonts w:ascii="Times New Roman" w:hAnsi="Times New Roman"/>
                <w:b/>
                <w:sz w:val="20"/>
              </w:rPr>
              <w:t>Assumptions:</w:t>
            </w:r>
          </w:p>
        </w:tc>
        <w:tc>
          <w:tcPr>
            <w:tcW w:w="8100" w:type="dxa"/>
          </w:tcPr>
          <w:p w14:paraId="19B00DD2" w14:textId="77777777" w:rsidR="00A711CF" w:rsidRPr="005F090C" w:rsidRDefault="00A711CF" w:rsidP="007E750C">
            <w:pPr>
              <w:pStyle w:val="ListParagraph"/>
              <w:numPr>
                <w:ilvl w:val="0"/>
                <w:numId w:val="41"/>
              </w:numPr>
              <w:spacing w:line="240" w:lineRule="auto"/>
              <w:jc w:val="both"/>
              <w:rPr>
                <w:rFonts w:ascii="Times New Roman" w:hAnsi="Times New Roman"/>
              </w:rPr>
            </w:pPr>
            <w:r w:rsidRPr="005F090C">
              <w:rPr>
                <w:rFonts w:ascii="Times New Roman" w:hAnsi="Times New Roman"/>
              </w:rPr>
              <w:t>User has an internet connection.</w:t>
            </w:r>
          </w:p>
        </w:tc>
      </w:tr>
    </w:tbl>
    <w:p w14:paraId="5F5CD108" w14:textId="77777777" w:rsidR="00A711CF" w:rsidRDefault="00A711CF" w:rsidP="00A711CF"/>
    <w:p w14:paraId="47F8DA07" w14:textId="4CF9DA3F" w:rsidR="00A711CF" w:rsidRDefault="00A711CF" w:rsidP="00A711CF">
      <w:r>
        <w:br w:type="page"/>
      </w:r>
    </w:p>
    <w:p w14:paraId="3A9FA65B" w14:textId="77777777" w:rsidR="001B20FD" w:rsidRDefault="72F84696" w:rsidP="001B20FD">
      <w:pPr>
        <w:pStyle w:val="Heading3"/>
      </w:pPr>
      <w:bookmarkStart w:id="51" w:name="_Toc26393413"/>
      <w:r>
        <w:lastRenderedPageBreak/>
        <w:t>View Withdraw History</w:t>
      </w:r>
      <w:bookmarkEnd w:id="51"/>
    </w:p>
    <w:tbl>
      <w:tblPr>
        <w:tblStyle w:val="TableGrid"/>
        <w:tblW w:w="0" w:type="auto"/>
        <w:tblInd w:w="108" w:type="dxa"/>
        <w:tblLook w:val="0000" w:firstRow="0" w:lastRow="0" w:firstColumn="0" w:lastColumn="0" w:noHBand="0" w:noVBand="0"/>
      </w:tblPr>
      <w:tblGrid>
        <w:gridCol w:w="1527"/>
        <w:gridCol w:w="7669"/>
      </w:tblGrid>
      <w:tr w:rsidR="001B20FD" w14:paraId="2C092BD4" w14:textId="77777777" w:rsidTr="004A3B87">
        <w:tc>
          <w:tcPr>
            <w:tcW w:w="1530" w:type="dxa"/>
          </w:tcPr>
          <w:p w14:paraId="19BDBE50" w14:textId="77777777" w:rsidR="001B20FD" w:rsidRDefault="001B20FD" w:rsidP="004A3B87">
            <w:pPr>
              <w:jc w:val="both"/>
              <w:rPr>
                <w:rFonts w:ascii="Times New Roman" w:hAnsi="Times New Roman"/>
                <w:b/>
                <w:bCs/>
                <w:sz w:val="20"/>
              </w:rPr>
            </w:pPr>
            <w:r w:rsidRPr="7148CE6A">
              <w:rPr>
                <w:rFonts w:ascii="Times New Roman" w:hAnsi="Times New Roman"/>
                <w:b/>
                <w:bCs/>
                <w:sz w:val="20"/>
              </w:rPr>
              <w:t>Use Case ID:</w:t>
            </w:r>
          </w:p>
        </w:tc>
        <w:tc>
          <w:tcPr>
            <w:tcW w:w="7892" w:type="dxa"/>
          </w:tcPr>
          <w:p w14:paraId="1F3AC0F5" w14:textId="77777777" w:rsidR="001B20FD" w:rsidRDefault="001B20FD" w:rsidP="004A3B87">
            <w:pPr>
              <w:spacing w:line="240" w:lineRule="auto"/>
              <w:jc w:val="both"/>
              <w:rPr>
                <w:rFonts w:ascii="Times New Roman" w:hAnsi="Times New Roman"/>
              </w:rPr>
            </w:pPr>
            <w:r w:rsidRPr="7148CE6A">
              <w:rPr>
                <w:rFonts w:ascii="Times New Roman" w:hAnsi="Times New Roman"/>
              </w:rPr>
              <w:t>UC-8</w:t>
            </w:r>
          </w:p>
        </w:tc>
      </w:tr>
      <w:tr w:rsidR="001B20FD" w14:paraId="5E49CBBA" w14:textId="77777777" w:rsidTr="004A3B87">
        <w:tc>
          <w:tcPr>
            <w:tcW w:w="1530" w:type="dxa"/>
          </w:tcPr>
          <w:p w14:paraId="76E34006" w14:textId="77777777" w:rsidR="001B20FD" w:rsidRDefault="001B20FD" w:rsidP="004A3B87">
            <w:pPr>
              <w:rPr>
                <w:rFonts w:ascii="Times New Roman" w:hAnsi="Times New Roman"/>
                <w:b/>
                <w:bCs/>
                <w:sz w:val="20"/>
              </w:rPr>
            </w:pPr>
            <w:r w:rsidRPr="7148CE6A">
              <w:rPr>
                <w:rFonts w:ascii="Times New Roman" w:hAnsi="Times New Roman"/>
                <w:b/>
                <w:bCs/>
                <w:sz w:val="20"/>
              </w:rPr>
              <w:t>Use Case Name:</w:t>
            </w:r>
          </w:p>
        </w:tc>
        <w:tc>
          <w:tcPr>
            <w:tcW w:w="7892" w:type="dxa"/>
          </w:tcPr>
          <w:p w14:paraId="071C287C" w14:textId="77777777" w:rsidR="001B20FD" w:rsidRDefault="001B20FD" w:rsidP="004A3B87">
            <w:pPr>
              <w:pStyle w:val="Pa49"/>
              <w:jc w:val="both"/>
              <w:rPr>
                <w:rFonts w:ascii="Times New Roman" w:hAnsi="Times New Roman"/>
              </w:rPr>
            </w:pPr>
            <w:r w:rsidRPr="15649E40">
              <w:rPr>
                <w:rFonts w:ascii="Times New Roman" w:hAnsi="Times New Roman"/>
              </w:rPr>
              <w:t xml:space="preserve">View </w:t>
            </w:r>
            <w:r>
              <w:rPr>
                <w:rFonts w:ascii="Times New Roman" w:hAnsi="Times New Roman"/>
              </w:rPr>
              <w:t>Withdraw History</w:t>
            </w:r>
          </w:p>
        </w:tc>
      </w:tr>
      <w:tr w:rsidR="001B20FD" w14:paraId="2BE4F13E" w14:textId="77777777" w:rsidTr="004A3B87">
        <w:trPr>
          <w:trHeight w:val="233"/>
        </w:trPr>
        <w:tc>
          <w:tcPr>
            <w:tcW w:w="1530" w:type="dxa"/>
          </w:tcPr>
          <w:p w14:paraId="50197EA1" w14:textId="77777777" w:rsidR="001B20FD" w:rsidRDefault="001B20FD" w:rsidP="004A3B87">
            <w:pPr>
              <w:jc w:val="both"/>
              <w:rPr>
                <w:rFonts w:ascii="Times New Roman" w:hAnsi="Times New Roman"/>
                <w:b/>
                <w:bCs/>
                <w:sz w:val="20"/>
              </w:rPr>
            </w:pPr>
            <w:r w:rsidRPr="7148CE6A">
              <w:rPr>
                <w:rFonts w:ascii="Times New Roman" w:hAnsi="Times New Roman"/>
                <w:b/>
                <w:bCs/>
                <w:sz w:val="20"/>
              </w:rPr>
              <w:t>Actors:</w:t>
            </w:r>
          </w:p>
        </w:tc>
        <w:tc>
          <w:tcPr>
            <w:tcW w:w="7892" w:type="dxa"/>
          </w:tcPr>
          <w:p w14:paraId="7D1BBB14" w14:textId="77777777" w:rsidR="001B20FD" w:rsidRDefault="001B20FD" w:rsidP="004A3B87">
            <w:pPr>
              <w:spacing w:line="240" w:lineRule="auto"/>
              <w:jc w:val="both"/>
              <w:rPr>
                <w:rFonts w:ascii="Times New Roman" w:hAnsi="Times New Roman"/>
              </w:rPr>
            </w:pPr>
            <w:r>
              <w:rPr>
                <w:rFonts w:ascii="Times New Roman" w:hAnsi="Times New Roman"/>
              </w:rPr>
              <w:t>Seller</w:t>
            </w:r>
            <w:r w:rsidRPr="7148CE6A">
              <w:rPr>
                <w:rFonts w:ascii="Times New Roman" w:hAnsi="Times New Roman"/>
              </w:rPr>
              <w:t xml:space="preserve"> (Primary Actor)</w:t>
            </w:r>
          </w:p>
        </w:tc>
      </w:tr>
      <w:tr w:rsidR="001B20FD" w14:paraId="32E33B73" w14:textId="77777777" w:rsidTr="004A3B87">
        <w:tc>
          <w:tcPr>
            <w:tcW w:w="1530" w:type="dxa"/>
          </w:tcPr>
          <w:p w14:paraId="09079E7C" w14:textId="77777777" w:rsidR="001B20FD" w:rsidRDefault="001B20FD" w:rsidP="004A3B87">
            <w:pPr>
              <w:jc w:val="both"/>
              <w:rPr>
                <w:rFonts w:ascii="Times New Roman" w:hAnsi="Times New Roman"/>
                <w:b/>
                <w:bCs/>
                <w:sz w:val="20"/>
              </w:rPr>
            </w:pPr>
            <w:r w:rsidRPr="7148CE6A">
              <w:rPr>
                <w:rFonts w:ascii="Times New Roman" w:hAnsi="Times New Roman"/>
                <w:b/>
                <w:bCs/>
                <w:sz w:val="20"/>
              </w:rPr>
              <w:t>Description:</w:t>
            </w:r>
          </w:p>
        </w:tc>
        <w:tc>
          <w:tcPr>
            <w:tcW w:w="7892" w:type="dxa"/>
          </w:tcPr>
          <w:p w14:paraId="0457AF0D" w14:textId="77777777" w:rsidR="001B20FD" w:rsidRDefault="001B20FD" w:rsidP="004A3B87">
            <w:pPr>
              <w:pStyle w:val="Pa49"/>
              <w:jc w:val="both"/>
              <w:rPr>
                <w:rFonts w:ascii="Times New Roman" w:hAnsi="Times New Roman"/>
              </w:rPr>
            </w:pPr>
            <w:r w:rsidRPr="4AF3274D">
              <w:rPr>
                <w:rFonts w:ascii="Times New Roman" w:hAnsi="Times New Roman"/>
              </w:rPr>
              <w:t xml:space="preserve">In this </w:t>
            </w:r>
            <w:r w:rsidRPr="0295439F">
              <w:rPr>
                <w:rFonts w:ascii="Times New Roman" w:hAnsi="Times New Roman"/>
              </w:rPr>
              <w:t>use case</w:t>
            </w:r>
            <w:r>
              <w:rPr>
                <w:rFonts w:ascii="Times New Roman" w:hAnsi="Times New Roman"/>
              </w:rPr>
              <w:t>,</w:t>
            </w:r>
            <w:r w:rsidRPr="4AF3274D">
              <w:rPr>
                <w:rFonts w:ascii="Times New Roman" w:hAnsi="Times New Roman"/>
              </w:rPr>
              <w:t xml:space="preserve"> user </w:t>
            </w:r>
            <w:r>
              <w:rPr>
                <w:rFonts w:ascii="Times New Roman" w:hAnsi="Times New Roman"/>
              </w:rPr>
              <w:t xml:space="preserve">can </w:t>
            </w:r>
            <w:r w:rsidRPr="07E37632">
              <w:rPr>
                <w:rFonts w:ascii="Times New Roman" w:hAnsi="Times New Roman"/>
              </w:rPr>
              <w:t>view</w:t>
            </w:r>
            <w:r w:rsidRPr="4AF3274D">
              <w:rPr>
                <w:rFonts w:ascii="Times New Roman" w:hAnsi="Times New Roman"/>
              </w:rPr>
              <w:t xml:space="preserve"> </w:t>
            </w:r>
            <w:r>
              <w:rPr>
                <w:rFonts w:ascii="Times New Roman" w:hAnsi="Times New Roman"/>
              </w:rPr>
              <w:t>their withdraw transactions</w:t>
            </w:r>
            <w:r w:rsidRPr="4AB8976F">
              <w:rPr>
                <w:rFonts w:ascii="Times New Roman" w:hAnsi="Times New Roman"/>
              </w:rPr>
              <w:t xml:space="preserve">. System displays all </w:t>
            </w:r>
            <w:r>
              <w:rPr>
                <w:rFonts w:ascii="Times New Roman" w:hAnsi="Times New Roman"/>
              </w:rPr>
              <w:t xml:space="preserve">withdraw transaction </w:t>
            </w:r>
            <w:r w:rsidRPr="4D05EAC8">
              <w:rPr>
                <w:rFonts w:ascii="Times New Roman" w:hAnsi="Times New Roman"/>
              </w:rPr>
              <w:t>in tabular form.</w:t>
            </w:r>
          </w:p>
        </w:tc>
      </w:tr>
      <w:tr w:rsidR="001B20FD" w14:paraId="454797AE" w14:textId="77777777" w:rsidTr="004A3B87">
        <w:tc>
          <w:tcPr>
            <w:tcW w:w="1530" w:type="dxa"/>
          </w:tcPr>
          <w:p w14:paraId="526C6752" w14:textId="77777777" w:rsidR="001B20FD" w:rsidRDefault="001B20FD" w:rsidP="004A3B87">
            <w:pPr>
              <w:jc w:val="both"/>
              <w:rPr>
                <w:rFonts w:ascii="Times New Roman" w:hAnsi="Times New Roman"/>
                <w:b/>
                <w:bCs/>
                <w:sz w:val="20"/>
              </w:rPr>
            </w:pPr>
            <w:r w:rsidRPr="7148CE6A">
              <w:rPr>
                <w:rFonts w:ascii="Times New Roman" w:hAnsi="Times New Roman"/>
                <w:b/>
                <w:bCs/>
                <w:sz w:val="20"/>
              </w:rPr>
              <w:t>Trigger:</w:t>
            </w:r>
          </w:p>
        </w:tc>
        <w:tc>
          <w:tcPr>
            <w:tcW w:w="7892" w:type="dxa"/>
          </w:tcPr>
          <w:p w14:paraId="23C485A4" w14:textId="77777777" w:rsidR="001B20FD" w:rsidRDefault="001B20FD" w:rsidP="004A3B87">
            <w:pPr>
              <w:pStyle w:val="Pa49"/>
              <w:jc w:val="both"/>
              <w:rPr>
                <w:rFonts w:ascii="Times New Roman" w:hAnsi="Times New Roman"/>
              </w:rPr>
            </w:pPr>
            <w:r w:rsidRPr="7148CE6A">
              <w:rPr>
                <w:rFonts w:ascii="Times New Roman" w:hAnsi="Times New Roman"/>
              </w:rPr>
              <w:t>User click on “</w:t>
            </w:r>
            <w:r>
              <w:rPr>
                <w:rFonts w:ascii="Times New Roman" w:hAnsi="Times New Roman"/>
              </w:rPr>
              <w:t>Withdraw History</w:t>
            </w:r>
            <w:r w:rsidRPr="7148CE6A">
              <w:rPr>
                <w:rFonts w:ascii="Times New Roman" w:hAnsi="Times New Roman"/>
              </w:rPr>
              <w:t xml:space="preserve">” </w:t>
            </w:r>
            <w:r>
              <w:rPr>
                <w:rFonts w:ascii="Times New Roman" w:hAnsi="Times New Roman"/>
              </w:rPr>
              <w:t>in navbar of “Sellers Portal”</w:t>
            </w:r>
            <w:r w:rsidRPr="7148CE6A">
              <w:rPr>
                <w:rFonts w:ascii="Times New Roman" w:hAnsi="Times New Roman"/>
              </w:rPr>
              <w:t>.</w:t>
            </w:r>
          </w:p>
        </w:tc>
      </w:tr>
      <w:tr w:rsidR="001B20FD" w14:paraId="3590DF49" w14:textId="77777777" w:rsidTr="004A3B87">
        <w:trPr>
          <w:trHeight w:val="188"/>
        </w:trPr>
        <w:tc>
          <w:tcPr>
            <w:tcW w:w="1530" w:type="dxa"/>
          </w:tcPr>
          <w:p w14:paraId="6692C367" w14:textId="77777777" w:rsidR="001B20FD" w:rsidRDefault="001B20FD" w:rsidP="004A3B87">
            <w:pPr>
              <w:jc w:val="both"/>
              <w:rPr>
                <w:rFonts w:ascii="Times New Roman" w:hAnsi="Times New Roman"/>
                <w:b/>
                <w:bCs/>
                <w:sz w:val="20"/>
              </w:rPr>
            </w:pPr>
            <w:r w:rsidRPr="7148CE6A">
              <w:rPr>
                <w:rFonts w:ascii="Times New Roman" w:hAnsi="Times New Roman"/>
                <w:b/>
                <w:bCs/>
                <w:sz w:val="20"/>
              </w:rPr>
              <w:t>Preconditions:</w:t>
            </w:r>
          </w:p>
        </w:tc>
        <w:tc>
          <w:tcPr>
            <w:tcW w:w="7892" w:type="dxa"/>
          </w:tcPr>
          <w:p w14:paraId="275F346A" w14:textId="77777777" w:rsidR="001B20FD" w:rsidRDefault="001B20FD" w:rsidP="004A3B87">
            <w:pPr>
              <w:spacing w:line="240" w:lineRule="auto"/>
              <w:jc w:val="both"/>
              <w:rPr>
                <w:rFonts w:ascii="Times New Roman" w:hAnsi="Times New Roman"/>
              </w:rPr>
            </w:pPr>
            <w:r w:rsidRPr="7148CE6A">
              <w:rPr>
                <w:rFonts w:ascii="Times New Roman" w:hAnsi="Times New Roman"/>
              </w:rPr>
              <w:t>PRE-1: User is logged-in to the system.</w:t>
            </w:r>
          </w:p>
          <w:p w14:paraId="0A6A92DD" w14:textId="77777777" w:rsidR="001B20FD" w:rsidRDefault="001B20FD" w:rsidP="004A3B87">
            <w:pPr>
              <w:spacing w:line="240" w:lineRule="auto"/>
              <w:jc w:val="both"/>
              <w:rPr>
                <w:rFonts w:ascii="Times New Roman" w:hAnsi="Times New Roman"/>
              </w:rPr>
            </w:pPr>
            <w:r w:rsidRPr="7148CE6A">
              <w:rPr>
                <w:rFonts w:ascii="Times New Roman" w:hAnsi="Times New Roman"/>
              </w:rPr>
              <w:t>PRE-</w:t>
            </w:r>
            <w:r>
              <w:rPr>
                <w:rFonts w:ascii="Times New Roman" w:hAnsi="Times New Roman"/>
              </w:rPr>
              <w:t>2</w:t>
            </w:r>
            <w:r w:rsidRPr="7148CE6A">
              <w:rPr>
                <w:rFonts w:ascii="Times New Roman" w:hAnsi="Times New Roman"/>
              </w:rPr>
              <w:t xml:space="preserve">: User is </w:t>
            </w:r>
            <w:r>
              <w:rPr>
                <w:rFonts w:ascii="Times New Roman" w:hAnsi="Times New Roman"/>
              </w:rPr>
              <w:t xml:space="preserve">registered seller </w:t>
            </w:r>
            <w:r w:rsidRPr="00FC3EEA">
              <w:t>in</w:t>
            </w:r>
            <w:r>
              <w:t xml:space="preserve"> </w:t>
            </w:r>
            <w:r w:rsidRPr="00FC3EEA">
              <w:t>the</w:t>
            </w:r>
            <w:r w:rsidRPr="7148CE6A">
              <w:rPr>
                <w:rFonts w:ascii="Times New Roman" w:hAnsi="Times New Roman"/>
              </w:rPr>
              <w:t xml:space="preserve"> system.</w:t>
            </w:r>
          </w:p>
        </w:tc>
      </w:tr>
      <w:tr w:rsidR="001B20FD" w14:paraId="6E6D97F0" w14:textId="77777777" w:rsidTr="004A3B87">
        <w:tc>
          <w:tcPr>
            <w:tcW w:w="1530" w:type="dxa"/>
          </w:tcPr>
          <w:p w14:paraId="11D2B370" w14:textId="77777777" w:rsidR="001B20FD" w:rsidRDefault="001B20FD" w:rsidP="004A3B87">
            <w:pPr>
              <w:jc w:val="both"/>
              <w:rPr>
                <w:rFonts w:ascii="Times New Roman" w:hAnsi="Times New Roman"/>
                <w:b/>
                <w:bCs/>
                <w:sz w:val="20"/>
              </w:rPr>
            </w:pPr>
            <w:r w:rsidRPr="7148CE6A">
              <w:rPr>
                <w:rFonts w:ascii="Times New Roman" w:hAnsi="Times New Roman"/>
                <w:b/>
                <w:bCs/>
                <w:sz w:val="20"/>
              </w:rPr>
              <w:t>Postcondition:</w:t>
            </w:r>
          </w:p>
        </w:tc>
        <w:tc>
          <w:tcPr>
            <w:tcW w:w="7892" w:type="dxa"/>
          </w:tcPr>
          <w:p w14:paraId="5B3A80D7" w14:textId="77777777" w:rsidR="001B20FD" w:rsidRDefault="001B20FD" w:rsidP="004A3B87">
            <w:pPr>
              <w:spacing w:line="240" w:lineRule="auto"/>
              <w:jc w:val="both"/>
              <w:rPr>
                <w:rFonts w:ascii="Times New Roman" w:hAnsi="Times New Roman"/>
              </w:rPr>
            </w:pPr>
          </w:p>
        </w:tc>
      </w:tr>
      <w:tr w:rsidR="001B20FD" w14:paraId="4949D3DC" w14:textId="77777777" w:rsidTr="004A3B87">
        <w:tc>
          <w:tcPr>
            <w:tcW w:w="1530" w:type="dxa"/>
          </w:tcPr>
          <w:p w14:paraId="7D6AB83D" w14:textId="77777777" w:rsidR="001B20FD" w:rsidRDefault="001B20FD" w:rsidP="004A3B87">
            <w:pPr>
              <w:jc w:val="both"/>
              <w:rPr>
                <w:rFonts w:ascii="Times New Roman" w:hAnsi="Times New Roman"/>
                <w:b/>
                <w:bCs/>
                <w:sz w:val="20"/>
              </w:rPr>
            </w:pPr>
            <w:r w:rsidRPr="7148CE6A">
              <w:rPr>
                <w:rFonts w:ascii="Times New Roman" w:hAnsi="Times New Roman"/>
                <w:b/>
                <w:bCs/>
                <w:sz w:val="20"/>
              </w:rPr>
              <w:t>Normal Flow:</w:t>
            </w:r>
          </w:p>
        </w:tc>
        <w:tc>
          <w:tcPr>
            <w:tcW w:w="7892" w:type="dxa"/>
          </w:tcPr>
          <w:p w14:paraId="022AE54A" w14:textId="77777777" w:rsidR="001B20FD" w:rsidRPr="003836C9" w:rsidRDefault="001B20FD" w:rsidP="007E750C">
            <w:pPr>
              <w:pStyle w:val="ListParagraph"/>
              <w:numPr>
                <w:ilvl w:val="0"/>
                <w:numId w:val="29"/>
              </w:numPr>
              <w:spacing w:line="240" w:lineRule="auto"/>
              <w:jc w:val="both"/>
            </w:pPr>
            <w:r w:rsidRPr="7148CE6A">
              <w:rPr>
                <w:rFonts w:ascii="Times New Roman" w:hAnsi="Times New Roman"/>
              </w:rPr>
              <w:t xml:space="preserve">User </w:t>
            </w:r>
            <w:r>
              <w:rPr>
                <w:rFonts w:ascii="Times New Roman" w:hAnsi="Times New Roman"/>
              </w:rPr>
              <w:t>navigates to “Withdraw History” page.</w:t>
            </w:r>
          </w:p>
          <w:p w14:paraId="42AAF55D" w14:textId="77777777" w:rsidR="001B20FD" w:rsidRPr="003836C9" w:rsidRDefault="001B20FD" w:rsidP="007E750C">
            <w:pPr>
              <w:pStyle w:val="ListParagraph"/>
              <w:numPr>
                <w:ilvl w:val="0"/>
                <w:numId w:val="29"/>
              </w:numPr>
              <w:spacing w:line="240" w:lineRule="auto"/>
              <w:jc w:val="both"/>
            </w:pPr>
            <w:r>
              <w:t>System fetches the withdraw transactions for logged in seller.</w:t>
            </w:r>
          </w:p>
          <w:p w14:paraId="3393D471" w14:textId="77777777" w:rsidR="001B20FD" w:rsidRDefault="001B20FD" w:rsidP="007E750C">
            <w:pPr>
              <w:pStyle w:val="ListParagraph"/>
              <w:numPr>
                <w:ilvl w:val="0"/>
                <w:numId w:val="29"/>
              </w:numPr>
              <w:spacing w:line="240" w:lineRule="auto"/>
              <w:jc w:val="both"/>
            </w:pPr>
            <w:r>
              <w:rPr>
                <w:rFonts w:ascii="Times New Roman" w:hAnsi="Times New Roman"/>
              </w:rPr>
              <w:t>System displays a list of “Withdraw transactions” for the user along with time and amount.</w:t>
            </w:r>
          </w:p>
        </w:tc>
      </w:tr>
      <w:tr w:rsidR="001B20FD" w14:paraId="2F557EE9" w14:textId="77777777" w:rsidTr="004A3B87">
        <w:tc>
          <w:tcPr>
            <w:tcW w:w="1530" w:type="dxa"/>
          </w:tcPr>
          <w:p w14:paraId="30516C79" w14:textId="77777777" w:rsidR="001B20FD" w:rsidRDefault="001B20FD" w:rsidP="004A3B87">
            <w:pPr>
              <w:jc w:val="both"/>
              <w:rPr>
                <w:rFonts w:ascii="Times New Roman" w:hAnsi="Times New Roman"/>
                <w:b/>
                <w:bCs/>
                <w:sz w:val="20"/>
              </w:rPr>
            </w:pPr>
            <w:r w:rsidRPr="7148CE6A">
              <w:rPr>
                <w:rFonts w:ascii="Times New Roman" w:hAnsi="Times New Roman"/>
                <w:b/>
                <w:bCs/>
                <w:sz w:val="20"/>
              </w:rPr>
              <w:t>Alternative Flows:</w:t>
            </w:r>
          </w:p>
        </w:tc>
        <w:tc>
          <w:tcPr>
            <w:tcW w:w="7892" w:type="dxa"/>
          </w:tcPr>
          <w:p w14:paraId="3EBB37B9" w14:textId="77777777" w:rsidR="001B20FD" w:rsidRDefault="001B20FD" w:rsidP="004A3B87">
            <w:pPr>
              <w:spacing w:line="240" w:lineRule="auto"/>
              <w:jc w:val="both"/>
              <w:rPr>
                <w:rFonts w:ascii="Times New Roman" w:hAnsi="Times New Roman"/>
              </w:rPr>
            </w:pPr>
          </w:p>
        </w:tc>
      </w:tr>
      <w:tr w:rsidR="001B20FD" w14:paraId="237F18F4" w14:textId="77777777" w:rsidTr="004A3B87">
        <w:tc>
          <w:tcPr>
            <w:tcW w:w="1530" w:type="dxa"/>
          </w:tcPr>
          <w:p w14:paraId="7DF28E27" w14:textId="77777777" w:rsidR="001B20FD" w:rsidRDefault="001B20FD" w:rsidP="004A3B87">
            <w:pPr>
              <w:jc w:val="both"/>
              <w:rPr>
                <w:rFonts w:ascii="Times New Roman" w:hAnsi="Times New Roman"/>
                <w:b/>
                <w:bCs/>
                <w:sz w:val="20"/>
              </w:rPr>
            </w:pPr>
            <w:r w:rsidRPr="7148CE6A">
              <w:rPr>
                <w:rFonts w:ascii="Times New Roman" w:hAnsi="Times New Roman"/>
                <w:b/>
                <w:bCs/>
                <w:sz w:val="20"/>
              </w:rPr>
              <w:t>Exceptions:</w:t>
            </w:r>
          </w:p>
        </w:tc>
        <w:tc>
          <w:tcPr>
            <w:tcW w:w="7892" w:type="dxa"/>
          </w:tcPr>
          <w:p w14:paraId="5D446261" w14:textId="77777777" w:rsidR="001B20FD" w:rsidRPr="00C7744D" w:rsidRDefault="001B20FD" w:rsidP="004A3B87">
            <w:pPr>
              <w:spacing w:line="240" w:lineRule="auto"/>
              <w:jc w:val="both"/>
              <w:rPr>
                <w:rFonts w:ascii="Times New Roman" w:hAnsi="Times New Roman"/>
              </w:rPr>
            </w:pPr>
          </w:p>
        </w:tc>
      </w:tr>
      <w:tr w:rsidR="001B20FD" w14:paraId="0FC0586C" w14:textId="77777777" w:rsidTr="004A3B87">
        <w:tc>
          <w:tcPr>
            <w:tcW w:w="1530" w:type="dxa"/>
          </w:tcPr>
          <w:p w14:paraId="5DED09D4" w14:textId="77777777" w:rsidR="001B20FD" w:rsidRDefault="001B20FD" w:rsidP="004A3B87">
            <w:pPr>
              <w:jc w:val="both"/>
              <w:rPr>
                <w:rFonts w:ascii="Times New Roman" w:hAnsi="Times New Roman"/>
                <w:b/>
                <w:bCs/>
                <w:sz w:val="20"/>
              </w:rPr>
            </w:pPr>
            <w:r w:rsidRPr="7148CE6A">
              <w:rPr>
                <w:rFonts w:ascii="Times New Roman" w:hAnsi="Times New Roman"/>
                <w:b/>
                <w:bCs/>
                <w:sz w:val="20"/>
              </w:rPr>
              <w:t>Business Rules</w:t>
            </w:r>
          </w:p>
        </w:tc>
        <w:tc>
          <w:tcPr>
            <w:tcW w:w="7892" w:type="dxa"/>
          </w:tcPr>
          <w:p w14:paraId="699EE4E7" w14:textId="77777777" w:rsidR="001B20FD" w:rsidRDefault="001B20FD" w:rsidP="004A3B87">
            <w:pPr>
              <w:jc w:val="both"/>
              <w:rPr>
                <w:rFonts w:ascii="Times New Roman" w:hAnsi="Times New Roman"/>
              </w:rPr>
            </w:pPr>
            <w:r w:rsidRPr="7148CE6A">
              <w:rPr>
                <w:rFonts w:ascii="Times New Roman" w:hAnsi="Times New Roman"/>
              </w:rPr>
              <w:t xml:space="preserve"> </w:t>
            </w:r>
          </w:p>
        </w:tc>
      </w:tr>
      <w:tr w:rsidR="001B20FD" w14:paraId="166538A9" w14:textId="77777777" w:rsidTr="004A3B87">
        <w:tc>
          <w:tcPr>
            <w:tcW w:w="1530" w:type="dxa"/>
          </w:tcPr>
          <w:p w14:paraId="610CED4A" w14:textId="77777777" w:rsidR="001B20FD" w:rsidRDefault="001B20FD" w:rsidP="004A3B87">
            <w:pPr>
              <w:jc w:val="both"/>
              <w:rPr>
                <w:rFonts w:ascii="Times New Roman" w:hAnsi="Times New Roman"/>
                <w:b/>
                <w:bCs/>
                <w:sz w:val="20"/>
              </w:rPr>
            </w:pPr>
            <w:r w:rsidRPr="7148CE6A">
              <w:rPr>
                <w:rFonts w:ascii="Times New Roman" w:hAnsi="Times New Roman"/>
                <w:b/>
                <w:bCs/>
                <w:sz w:val="20"/>
              </w:rPr>
              <w:t>Assumptions:</w:t>
            </w:r>
          </w:p>
        </w:tc>
        <w:tc>
          <w:tcPr>
            <w:tcW w:w="7892" w:type="dxa"/>
          </w:tcPr>
          <w:p w14:paraId="47F829B7" w14:textId="77777777" w:rsidR="001B20FD" w:rsidRDefault="001B20FD" w:rsidP="007E750C">
            <w:pPr>
              <w:pStyle w:val="ListParagraph"/>
              <w:numPr>
                <w:ilvl w:val="0"/>
                <w:numId w:val="30"/>
              </w:numPr>
              <w:spacing w:line="240" w:lineRule="auto"/>
              <w:jc w:val="both"/>
            </w:pPr>
            <w:r w:rsidRPr="7148CE6A">
              <w:rPr>
                <w:rFonts w:ascii="Times New Roman" w:hAnsi="Times New Roman"/>
              </w:rPr>
              <w:t>User has an internet connection.</w:t>
            </w:r>
          </w:p>
        </w:tc>
      </w:tr>
    </w:tbl>
    <w:p w14:paraId="443B6371" w14:textId="77777777" w:rsidR="001B20FD" w:rsidRPr="00EC42A1" w:rsidRDefault="001B20FD" w:rsidP="001B20FD">
      <w:r>
        <w:br w:type="page"/>
      </w:r>
    </w:p>
    <w:p w14:paraId="07780AC9" w14:textId="77777777" w:rsidR="001B20FD" w:rsidRPr="000A7639" w:rsidRDefault="72F84696" w:rsidP="001B20FD">
      <w:pPr>
        <w:pStyle w:val="Heading3"/>
      </w:pPr>
      <w:bookmarkStart w:id="52" w:name="_Toc26393414"/>
      <w:r>
        <w:lastRenderedPageBreak/>
        <w:t>Update Withdraw Settings</w:t>
      </w:r>
      <w:bookmarkEnd w:id="52"/>
    </w:p>
    <w:tbl>
      <w:tblPr>
        <w:tblStyle w:val="TableGrid"/>
        <w:tblW w:w="9630" w:type="dxa"/>
        <w:tblInd w:w="108" w:type="dxa"/>
        <w:tblLayout w:type="fixed"/>
        <w:tblLook w:val="0000" w:firstRow="0" w:lastRow="0" w:firstColumn="0" w:lastColumn="0" w:noHBand="0" w:noVBand="0"/>
      </w:tblPr>
      <w:tblGrid>
        <w:gridCol w:w="1530"/>
        <w:gridCol w:w="8100"/>
      </w:tblGrid>
      <w:tr w:rsidR="001B20FD" w:rsidRPr="00877136" w14:paraId="4372E6FC" w14:textId="77777777" w:rsidTr="004A3B87">
        <w:tc>
          <w:tcPr>
            <w:tcW w:w="1530" w:type="dxa"/>
          </w:tcPr>
          <w:p w14:paraId="23427BC4"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Use Case ID:</w:t>
            </w:r>
          </w:p>
        </w:tc>
        <w:tc>
          <w:tcPr>
            <w:tcW w:w="8100" w:type="dxa"/>
          </w:tcPr>
          <w:p w14:paraId="4892D144" w14:textId="501AC9FE" w:rsidR="001B20FD" w:rsidRPr="00877136" w:rsidRDefault="001B20FD" w:rsidP="004A3B87">
            <w:pPr>
              <w:spacing w:line="240" w:lineRule="auto"/>
              <w:jc w:val="both"/>
              <w:rPr>
                <w:rFonts w:ascii="Times New Roman" w:hAnsi="Times New Roman"/>
              </w:rPr>
            </w:pPr>
            <w:r w:rsidRPr="00877136">
              <w:rPr>
                <w:rFonts w:ascii="Times New Roman" w:hAnsi="Times New Roman"/>
              </w:rPr>
              <w:t>UC-</w:t>
            </w:r>
            <w:r w:rsidR="005A6E01">
              <w:rPr>
                <w:rFonts w:ascii="Times New Roman" w:hAnsi="Times New Roman"/>
              </w:rPr>
              <w:t>9</w:t>
            </w:r>
          </w:p>
        </w:tc>
      </w:tr>
      <w:tr w:rsidR="001B20FD" w:rsidRPr="00877136" w14:paraId="2B806C81" w14:textId="77777777" w:rsidTr="004A3B87">
        <w:tc>
          <w:tcPr>
            <w:tcW w:w="1530" w:type="dxa"/>
          </w:tcPr>
          <w:p w14:paraId="2A141DC0" w14:textId="77777777" w:rsidR="001B20FD" w:rsidRPr="00877136" w:rsidRDefault="001B20FD" w:rsidP="004A3B87">
            <w:pPr>
              <w:rPr>
                <w:rFonts w:ascii="Times New Roman" w:hAnsi="Times New Roman"/>
                <w:b/>
                <w:sz w:val="20"/>
              </w:rPr>
            </w:pPr>
            <w:r w:rsidRPr="00877136">
              <w:rPr>
                <w:rFonts w:ascii="Times New Roman" w:hAnsi="Times New Roman"/>
                <w:b/>
                <w:sz w:val="20"/>
              </w:rPr>
              <w:t>Use Case Name:</w:t>
            </w:r>
          </w:p>
        </w:tc>
        <w:tc>
          <w:tcPr>
            <w:tcW w:w="8100" w:type="dxa"/>
          </w:tcPr>
          <w:p w14:paraId="60C61E2C" w14:textId="77777777" w:rsidR="001B20FD" w:rsidRPr="00877136" w:rsidRDefault="001B20FD" w:rsidP="004A3B87">
            <w:pPr>
              <w:pStyle w:val="Pa49"/>
              <w:jc w:val="both"/>
              <w:rPr>
                <w:rFonts w:ascii="Times New Roman" w:hAnsi="Times New Roman"/>
              </w:rPr>
            </w:pPr>
            <w:r>
              <w:rPr>
                <w:rFonts w:ascii="Times New Roman" w:hAnsi="Times New Roman"/>
              </w:rPr>
              <w:t>Update Withdraw Setting</w:t>
            </w:r>
          </w:p>
        </w:tc>
      </w:tr>
      <w:tr w:rsidR="001B20FD" w:rsidRPr="00877136" w14:paraId="497B42C2" w14:textId="77777777" w:rsidTr="004A3B87">
        <w:trPr>
          <w:trHeight w:val="233"/>
        </w:trPr>
        <w:tc>
          <w:tcPr>
            <w:tcW w:w="1530" w:type="dxa"/>
          </w:tcPr>
          <w:p w14:paraId="78CF67A1"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ctors:</w:t>
            </w:r>
          </w:p>
        </w:tc>
        <w:tc>
          <w:tcPr>
            <w:tcW w:w="8100" w:type="dxa"/>
          </w:tcPr>
          <w:p w14:paraId="47C7725D" w14:textId="77777777" w:rsidR="001B20FD" w:rsidRPr="00877136" w:rsidRDefault="001B20FD" w:rsidP="004A3B87">
            <w:pPr>
              <w:spacing w:line="240" w:lineRule="auto"/>
              <w:jc w:val="both"/>
              <w:rPr>
                <w:rFonts w:ascii="Times New Roman" w:hAnsi="Times New Roman"/>
              </w:rPr>
            </w:pPr>
            <w:r>
              <w:rPr>
                <w:rFonts w:ascii="Times New Roman" w:hAnsi="Times New Roman"/>
              </w:rPr>
              <w:t xml:space="preserve">Seller </w:t>
            </w:r>
            <w:r w:rsidRPr="00223EBB">
              <w:rPr>
                <w:rFonts w:ascii="Times New Roman" w:hAnsi="Times New Roman"/>
              </w:rPr>
              <w:t>(Primary Actor)</w:t>
            </w:r>
          </w:p>
        </w:tc>
      </w:tr>
      <w:tr w:rsidR="001B20FD" w:rsidRPr="00877136" w14:paraId="2D0186AF" w14:textId="77777777" w:rsidTr="004A3B87">
        <w:tc>
          <w:tcPr>
            <w:tcW w:w="1530" w:type="dxa"/>
          </w:tcPr>
          <w:p w14:paraId="18BCF8AD"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Description:</w:t>
            </w:r>
          </w:p>
        </w:tc>
        <w:tc>
          <w:tcPr>
            <w:tcW w:w="8100" w:type="dxa"/>
          </w:tcPr>
          <w:p w14:paraId="249CC36A" w14:textId="77777777" w:rsidR="001B20FD" w:rsidRPr="00877136" w:rsidRDefault="001B20FD" w:rsidP="004A3B87">
            <w:pPr>
              <w:pStyle w:val="Pa49"/>
              <w:jc w:val="both"/>
              <w:rPr>
                <w:rFonts w:ascii="Times New Roman" w:hAnsi="Times New Roman"/>
              </w:rPr>
            </w:pPr>
            <w:r>
              <w:rPr>
                <w:rFonts w:ascii="Times New Roman" w:hAnsi="Times New Roman"/>
              </w:rPr>
              <w:t>In this use case, a registered seller can update his/her account withdraw setting in the system which includes threshold amount and payment information</w:t>
            </w:r>
            <w:r w:rsidRPr="00296CEF">
              <w:rPr>
                <w:rFonts w:ascii="Times New Roman" w:hAnsi="Times New Roman"/>
              </w:rPr>
              <w:t xml:space="preserve">. </w:t>
            </w:r>
          </w:p>
        </w:tc>
      </w:tr>
      <w:tr w:rsidR="001B20FD" w:rsidRPr="00877136" w14:paraId="634CB212" w14:textId="77777777" w:rsidTr="004A3B87">
        <w:tc>
          <w:tcPr>
            <w:tcW w:w="1530" w:type="dxa"/>
          </w:tcPr>
          <w:p w14:paraId="2E98C4DD"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Trigger:</w:t>
            </w:r>
          </w:p>
        </w:tc>
        <w:tc>
          <w:tcPr>
            <w:tcW w:w="8100" w:type="dxa"/>
          </w:tcPr>
          <w:p w14:paraId="35C50B3B" w14:textId="77777777" w:rsidR="001B20FD" w:rsidRPr="00877136" w:rsidRDefault="001B20FD" w:rsidP="004A3B87">
            <w:pPr>
              <w:pStyle w:val="Pa49"/>
              <w:jc w:val="both"/>
              <w:rPr>
                <w:rFonts w:ascii="Times New Roman" w:hAnsi="Times New Roman"/>
              </w:rPr>
            </w:pPr>
            <w:r>
              <w:rPr>
                <w:rFonts w:ascii="Times New Roman" w:hAnsi="Times New Roman"/>
              </w:rPr>
              <w:t>User clicks on “Withdraw Settings” button in Navbar.</w:t>
            </w:r>
          </w:p>
        </w:tc>
      </w:tr>
      <w:tr w:rsidR="001B20FD" w:rsidRPr="00877136" w14:paraId="67B092B3" w14:textId="77777777" w:rsidTr="004A3B87">
        <w:trPr>
          <w:trHeight w:val="188"/>
        </w:trPr>
        <w:tc>
          <w:tcPr>
            <w:tcW w:w="1530" w:type="dxa"/>
          </w:tcPr>
          <w:p w14:paraId="10583C00"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reconditions:</w:t>
            </w:r>
          </w:p>
        </w:tc>
        <w:tc>
          <w:tcPr>
            <w:tcW w:w="8100" w:type="dxa"/>
          </w:tcPr>
          <w:p w14:paraId="24028F36" w14:textId="77777777" w:rsidR="001B20FD" w:rsidRDefault="001B20FD" w:rsidP="004A3B87">
            <w:pPr>
              <w:spacing w:line="240" w:lineRule="auto"/>
              <w:jc w:val="both"/>
              <w:rPr>
                <w:rFonts w:ascii="Times New Roman" w:hAnsi="Times New Roman"/>
              </w:rPr>
            </w:pPr>
            <w:r>
              <w:rPr>
                <w:rFonts w:ascii="Times New Roman" w:hAnsi="Times New Roman"/>
              </w:rPr>
              <w:t>PRE-1. User is logged into his/her account.</w:t>
            </w:r>
          </w:p>
          <w:p w14:paraId="113CE1D6" w14:textId="77777777" w:rsidR="001B20FD" w:rsidRPr="00877136" w:rsidRDefault="001B20FD" w:rsidP="004A3B87">
            <w:pPr>
              <w:spacing w:line="240" w:lineRule="auto"/>
              <w:jc w:val="both"/>
              <w:rPr>
                <w:rFonts w:ascii="Times New Roman" w:hAnsi="Times New Roman"/>
              </w:rPr>
            </w:pPr>
            <w:r>
              <w:rPr>
                <w:rFonts w:ascii="Times New Roman" w:hAnsi="Times New Roman"/>
              </w:rPr>
              <w:t>PRE-2. User has a registered account.</w:t>
            </w:r>
          </w:p>
        </w:tc>
      </w:tr>
      <w:tr w:rsidR="001B20FD" w:rsidRPr="00877136" w14:paraId="0C187362" w14:textId="77777777" w:rsidTr="004A3B87">
        <w:tc>
          <w:tcPr>
            <w:tcW w:w="1530" w:type="dxa"/>
          </w:tcPr>
          <w:p w14:paraId="7BF8D390"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Postconditions:</w:t>
            </w:r>
          </w:p>
        </w:tc>
        <w:tc>
          <w:tcPr>
            <w:tcW w:w="8100" w:type="dxa"/>
          </w:tcPr>
          <w:p w14:paraId="13D922CB" w14:textId="77777777" w:rsidR="001B20FD" w:rsidRPr="00877136" w:rsidRDefault="001B20FD" w:rsidP="004A3B87">
            <w:pPr>
              <w:spacing w:line="240" w:lineRule="auto"/>
              <w:jc w:val="both"/>
              <w:rPr>
                <w:rFonts w:ascii="Times New Roman" w:hAnsi="Times New Roman"/>
              </w:rPr>
            </w:pPr>
            <w:r>
              <w:rPr>
                <w:rFonts w:ascii="Times New Roman" w:hAnsi="Times New Roman"/>
              </w:rPr>
              <w:t>POST-1. User withdraw settings are updated.</w:t>
            </w:r>
          </w:p>
        </w:tc>
      </w:tr>
      <w:tr w:rsidR="001B20FD" w:rsidRPr="00877136" w14:paraId="54F0FFBC" w14:textId="77777777" w:rsidTr="004A3B87">
        <w:tc>
          <w:tcPr>
            <w:tcW w:w="1530" w:type="dxa"/>
          </w:tcPr>
          <w:p w14:paraId="210F1B78"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Normal Flow</w:t>
            </w:r>
            <w:r>
              <w:rPr>
                <w:rFonts w:ascii="Times New Roman" w:hAnsi="Times New Roman"/>
                <w:b/>
                <w:sz w:val="20"/>
              </w:rPr>
              <w:t>er</w:t>
            </w:r>
            <w:r w:rsidRPr="00877136">
              <w:rPr>
                <w:rFonts w:ascii="Times New Roman" w:hAnsi="Times New Roman"/>
                <w:b/>
                <w:sz w:val="20"/>
              </w:rPr>
              <w:t>:</w:t>
            </w:r>
          </w:p>
        </w:tc>
        <w:tc>
          <w:tcPr>
            <w:tcW w:w="8100" w:type="dxa"/>
          </w:tcPr>
          <w:p w14:paraId="5B9D8C28" w14:textId="77777777" w:rsidR="001B20FD" w:rsidRDefault="001B20FD" w:rsidP="007E750C">
            <w:pPr>
              <w:pStyle w:val="ListParagraph"/>
              <w:numPr>
                <w:ilvl w:val="0"/>
                <w:numId w:val="71"/>
              </w:numPr>
              <w:spacing w:line="240" w:lineRule="auto"/>
              <w:jc w:val="both"/>
              <w:rPr>
                <w:rFonts w:ascii="Times New Roman" w:hAnsi="Times New Roman"/>
              </w:rPr>
            </w:pPr>
            <w:r>
              <w:rPr>
                <w:rFonts w:ascii="Times New Roman" w:hAnsi="Times New Roman"/>
              </w:rPr>
              <w:t>User clicks on “Withdraw Settings” button in Navbar.</w:t>
            </w:r>
          </w:p>
          <w:p w14:paraId="4616B1E6" w14:textId="77777777" w:rsidR="001B20FD" w:rsidRDefault="001B20FD" w:rsidP="007E750C">
            <w:pPr>
              <w:pStyle w:val="ListParagraph"/>
              <w:numPr>
                <w:ilvl w:val="0"/>
                <w:numId w:val="71"/>
              </w:numPr>
              <w:spacing w:line="240" w:lineRule="auto"/>
              <w:jc w:val="both"/>
              <w:rPr>
                <w:rFonts w:ascii="Times New Roman" w:hAnsi="Times New Roman"/>
              </w:rPr>
            </w:pPr>
            <w:r>
              <w:rPr>
                <w:rFonts w:ascii="Times New Roman" w:hAnsi="Times New Roman"/>
              </w:rPr>
              <w:t>System displays the “Withdraw Settings” page.</w:t>
            </w:r>
          </w:p>
          <w:p w14:paraId="6FB39673" w14:textId="77777777" w:rsidR="001B20FD" w:rsidRDefault="001B20FD" w:rsidP="007E750C">
            <w:pPr>
              <w:pStyle w:val="ListParagraph"/>
              <w:numPr>
                <w:ilvl w:val="0"/>
                <w:numId w:val="71"/>
              </w:numPr>
              <w:spacing w:line="240" w:lineRule="auto"/>
              <w:jc w:val="both"/>
              <w:rPr>
                <w:rFonts w:ascii="Times New Roman" w:hAnsi="Times New Roman"/>
              </w:rPr>
            </w:pPr>
            <w:r>
              <w:rPr>
                <w:rFonts w:ascii="Times New Roman" w:hAnsi="Times New Roman"/>
              </w:rPr>
              <w:t>User enters threshold amount, which is at least 5000 rupees.</w:t>
            </w:r>
          </w:p>
          <w:p w14:paraId="579FA812" w14:textId="77777777" w:rsidR="001B20FD" w:rsidRDefault="001B20FD" w:rsidP="007E750C">
            <w:pPr>
              <w:pStyle w:val="ListParagraph"/>
              <w:numPr>
                <w:ilvl w:val="0"/>
                <w:numId w:val="71"/>
              </w:numPr>
              <w:spacing w:line="240" w:lineRule="auto"/>
              <w:jc w:val="both"/>
              <w:rPr>
                <w:rFonts w:ascii="Times New Roman" w:hAnsi="Times New Roman"/>
              </w:rPr>
            </w:pPr>
            <w:r>
              <w:rPr>
                <w:rFonts w:ascii="Times New Roman" w:hAnsi="Times New Roman"/>
              </w:rPr>
              <w:t>User selects payment method “Easy Paisa”.</w:t>
            </w:r>
          </w:p>
          <w:p w14:paraId="22FFA2C4" w14:textId="77777777" w:rsidR="001B20FD" w:rsidRDefault="001B20FD" w:rsidP="007E750C">
            <w:pPr>
              <w:pStyle w:val="ListParagraph"/>
              <w:numPr>
                <w:ilvl w:val="0"/>
                <w:numId w:val="71"/>
              </w:numPr>
              <w:spacing w:line="240" w:lineRule="auto"/>
              <w:jc w:val="both"/>
              <w:rPr>
                <w:rFonts w:ascii="Times New Roman" w:hAnsi="Times New Roman"/>
              </w:rPr>
            </w:pPr>
            <w:r>
              <w:rPr>
                <w:rFonts w:ascii="Times New Roman" w:hAnsi="Times New Roman"/>
              </w:rPr>
              <w:t>User enters valid mobile number for easy paisa.</w:t>
            </w:r>
          </w:p>
          <w:p w14:paraId="44140614" w14:textId="77777777" w:rsidR="001B20FD" w:rsidRDefault="001B20FD" w:rsidP="007E750C">
            <w:pPr>
              <w:pStyle w:val="ListParagraph"/>
              <w:numPr>
                <w:ilvl w:val="0"/>
                <w:numId w:val="71"/>
              </w:numPr>
              <w:spacing w:line="240" w:lineRule="auto"/>
              <w:jc w:val="both"/>
            </w:pPr>
            <w:r w:rsidRPr="2CD447DB">
              <w:rPr>
                <w:rFonts w:eastAsia="Roboto"/>
              </w:rPr>
              <w:t xml:space="preserve">User </w:t>
            </w:r>
            <w:r w:rsidRPr="47A110F2">
              <w:rPr>
                <w:rFonts w:eastAsia="Roboto"/>
              </w:rPr>
              <w:t>submits the form</w:t>
            </w:r>
            <w:r w:rsidRPr="2687AED6">
              <w:rPr>
                <w:rFonts w:eastAsia="Roboto"/>
              </w:rPr>
              <w:t>.</w:t>
            </w:r>
          </w:p>
          <w:p w14:paraId="4F3A150A" w14:textId="77777777" w:rsidR="001B20FD" w:rsidRDefault="001B20FD" w:rsidP="007E750C">
            <w:pPr>
              <w:pStyle w:val="ListParagraph"/>
              <w:numPr>
                <w:ilvl w:val="0"/>
                <w:numId w:val="71"/>
              </w:numPr>
              <w:spacing w:line="240" w:lineRule="auto"/>
              <w:jc w:val="both"/>
            </w:pPr>
            <w:r>
              <w:t>System updates threshold amount and payment method of user.</w:t>
            </w:r>
          </w:p>
          <w:p w14:paraId="0246106E" w14:textId="77777777" w:rsidR="001B20FD" w:rsidRPr="00020725" w:rsidRDefault="001B20FD" w:rsidP="007E750C">
            <w:pPr>
              <w:pStyle w:val="ListParagraph"/>
              <w:numPr>
                <w:ilvl w:val="0"/>
                <w:numId w:val="71"/>
              </w:numPr>
              <w:spacing w:line="240" w:lineRule="auto"/>
              <w:jc w:val="both"/>
              <w:rPr>
                <w:rFonts w:ascii="Times New Roman" w:hAnsi="Times New Roman"/>
              </w:rPr>
            </w:pPr>
            <w:r w:rsidRPr="383AB54B">
              <w:rPr>
                <w:rFonts w:eastAsia="Roboto"/>
              </w:rPr>
              <w:t xml:space="preserve">System </w:t>
            </w:r>
            <w:r>
              <w:rPr>
                <w:rFonts w:eastAsia="Roboto"/>
              </w:rPr>
              <w:t>displays success message “Withdraw settings has been updated successfully”.</w:t>
            </w:r>
          </w:p>
        </w:tc>
      </w:tr>
      <w:tr w:rsidR="001B20FD" w:rsidRPr="00877136" w14:paraId="6ECF431E" w14:textId="77777777" w:rsidTr="004A3B87">
        <w:tc>
          <w:tcPr>
            <w:tcW w:w="1530" w:type="dxa"/>
          </w:tcPr>
          <w:p w14:paraId="3C8FBCD8" w14:textId="77777777" w:rsidR="001B20FD" w:rsidRPr="00020725" w:rsidRDefault="001B20FD" w:rsidP="004A3B87">
            <w:pPr>
              <w:jc w:val="both"/>
              <w:rPr>
                <w:rFonts w:ascii="Times New Roman" w:hAnsi="Times New Roman"/>
                <w:b/>
                <w:sz w:val="20"/>
              </w:rPr>
            </w:pPr>
            <w:r w:rsidRPr="00877136">
              <w:rPr>
                <w:rFonts w:ascii="Times New Roman" w:hAnsi="Times New Roman"/>
                <w:b/>
                <w:sz w:val="20"/>
              </w:rPr>
              <w:t>Alternative Flows:</w:t>
            </w:r>
          </w:p>
        </w:tc>
        <w:tc>
          <w:tcPr>
            <w:tcW w:w="8100" w:type="dxa"/>
          </w:tcPr>
          <w:p w14:paraId="714C8A60" w14:textId="77777777" w:rsidR="001B20FD" w:rsidRDefault="001B20FD" w:rsidP="004A3B87">
            <w:pPr>
              <w:tabs>
                <w:tab w:val="left" w:pos="432"/>
              </w:tabs>
              <w:spacing w:line="240" w:lineRule="auto"/>
              <w:jc w:val="both"/>
              <w:rPr>
                <w:rFonts w:ascii="Times New Roman" w:hAnsi="Times New Roman"/>
              </w:rPr>
            </w:pPr>
            <w:r>
              <w:rPr>
                <w:rFonts w:ascii="Times New Roman" w:hAnsi="Times New Roman"/>
              </w:rPr>
              <w:t>4a. In step 4 of normal flow, user selects Jazz Cash.</w:t>
            </w:r>
          </w:p>
          <w:p w14:paraId="206571E6" w14:textId="77777777" w:rsidR="001B20FD" w:rsidRPr="001067FA" w:rsidRDefault="001B20FD" w:rsidP="007E750C">
            <w:pPr>
              <w:pStyle w:val="ListParagraph"/>
              <w:numPr>
                <w:ilvl w:val="0"/>
                <w:numId w:val="72"/>
              </w:numPr>
              <w:tabs>
                <w:tab w:val="left" w:pos="432"/>
              </w:tabs>
              <w:spacing w:line="240" w:lineRule="auto"/>
              <w:jc w:val="both"/>
              <w:rPr>
                <w:rFonts w:ascii="Times New Roman" w:hAnsi="Times New Roman"/>
              </w:rPr>
            </w:pPr>
            <w:r>
              <w:rPr>
                <w:rFonts w:ascii="Times New Roman" w:hAnsi="Times New Roman"/>
              </w:rPr>
              <w:t>User returns to step 4 of normal flow.</w:t>
            </w:r>
          </w:p>
        </w:tc>
      </w:tr>
      <w:tr w:rsidR="001B20FD" w:rsidRPr="00877136" w14:paraId="0E75A06B" w14:textId="77777777" w:rsidTr="004A3B87">
        <w:tc>
          <w:tcPr>
            <w:tcW w:w="1530" w:type="dxa"/>
          </w:tcPr>
          <w:p w14:paraId="204EC971"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Exceptions:</w:t>
            </w:r>
          </w:p>
        </w:tc>
        <w:tc>
          <w:tcPr>
            <w:tcW w:w="8100" w:type="dxa"/>
          </w:tcPr>
          <w:p w14:paraId="0992AB20" w14:textId="77777777" w:rsidR="001B20FD" w:rsidRDefault="001B20FD" w:rsidP="004A3B87">
            <w:pPr>
              <w:tabs>
                <w:tab w:val="left" w:pos="432"/>
              </w:tabs>
              <w:spacing w:line="240" w:lineRule="auto"/>
              <w:jc w:val="both"/>
              <w:rPr>
                <w:rFonts w:ascii="Times New Roman" w:hAnsi="Times New Roman"/>
              </w:rPr>
            </w:pPr>
            <w:r>
              <w:rPr>
                <w:rFonts w:ascii="Times New Roman" w:hAnsi="Times New Roman"/>
              </w:rPr>
              <w:t>3a. In step 3 of normal flow, user enters invalid threshold amount.</w:t>
            </w:r>
          </w:p>
          <w:p w14:paraId="5ABBB182" w14:textId="77777777" w:rsidR="001B20FD" w:rsidRDefault="001B20FD" w:rsidP="007E750C">
            <w:pPr>
              <w:pStyle w:val="ListParagraph"/>
              <w:numPr>
                <w:ilvl w:val="0"/>
                <w:numId w:val="75"/>
              </w:numPr>
              <w:tabs>
                <w:tab w:val="left" w:pos="432"/>
              </w:tabs>
              <w:spacing w:line="240" w:lineRule="auto"/>
              <w:jc w:val="both"/>
              <w:rPr>
                <w:rFonts w:ascii="Times New Roman" w:hAnsi="Times New Roman"/>
              </w:rPr>
            </w:pPr>
            <w:r>
              <w:rPr>
                <w:rFonts w:ascii="Times New Roman" w:hAnsi="Times New Roman"/>
              </w:rPr>
              <w:t>System displays error message “Enter threshold amount”.</w:t>
            </w:r>
          </w:p>
          <w:p w14:paraId="6D959B9F" w14:textId="77777777" w:rsidR="001B20FD" w:rsidRDefault="001B20FD" w:rsidP="007E750C">
            <w:pPr>
              <w:pStyle w:val="ListParagraph"/>
              <w:numPr>
                <w:ilvl w:val="0"/>
                <w:numId w:val="75"/>
              </w:numPr>
              <w:tabs>
                <w:tab w:val="left" w:pos="432"/>
              </w:tabs>
              <w:spacing w:line="240" w:lineRule="auto"/>
              <w:jc w:val="both"/>
              <w:rPr>
                <w:rFonts w:ascii="Times New Roman" w:hAnsi="Times New Roman"/>
              </w:rPr>
            </w:pPr>
            <w:r>
              <w:rPr>
                <w:rFonts w:ascii="Times New Roman" w:hAnsi="Times New Roman"/>
              </w:rPr>
              <w:t>User enters name again.</w:t>
            </w:r>
          </w:p>
          <w:p w14:paraId="1F8002F9" w14:textId="77777777" w:rsidR="001B20FD" w:rsidRDefault="001B20FD" w:rsidP="007E750C">
            <w:pPr>
              <w:pStyle w:val="ListParagraph"/>
              <w:numPr>
                <w:ilvl w:val="0"/>
                <w:numId w:val="75"/>
              </w:numPr>
              <w:tabs>
                <w:tab w:val="left" w:pos="432"/>
              </w:tabs>
              <w:spacing w:line="240" w:lineRule="auto"/>
              <w:jc w:val="both"/>
              <w:rPr>
                <w:rFonts w:ascii="Times New Roman" w:hAnsi="Times New Roman"/>
              </w:rPr>
            </w:pPr>
            <w:r>
              <w:rPr>
                <w:rFonts w:ascii="Times New Roman" w:hAnsi="Times New Roman"/>
              </w:rPr>
              <w:t>User returns to step 4 of normal flow.</w:t>
            </w:r>
          </w:p>
          <w:p w14:paraId="0CFEC6A1" w14:textId="77777777" w:rsidR="001B20FD" w:rsidRDefault="001B20FD" w:rsidP="004A3B87">
            <w:pPr>
              <w:spacing w:line="240" w:lineRule="auto"/>
            </w:pPr>
            <w:r>
              <w:rPr>
                <w:rFonts w:eastAsia="Roboto"/>
              </w:rPr>
              <w:t>5a</w:t>
            </w:r>
            <w:r w:rsidRPr="2687AED6">
              <w:rPr>
                <w:rFonts w:eastAsia="Roboto"/>
              </w:rPr>
              <w:t>.</w:t>
            </w:r>
            <w:r>
              <w:rPr>
                <w:rFonts w:eastAsia="Roboto"/>
              </w:rPr>
              <w:t xml:space="preserve"> In step 5 of </w:t>
            </w:r>
            <w:r w:rsidRPr="3AE1958C">
              <w:rPr>
                <w:rFonts w:eastAsia="Roboto"/>
              </w:rPr>
              <w:t xml:space="preserve">the </w:t>
            </w:r>
            <w:r>
              <w:rPr>
                <w:rFonts w:eastAsia="Roboto"/>
              </w:rPr>
              <w:t>normal flow, user enters invalid mobile number.</w:t>
            </w:r>
          </w:p>
          <w:p w14:paraId="2516BC7F" w14:textId="77777777" w:rsidR="001B20FD" w:rsidRDefault="001B20FD" w:rsidP="007E750C">
            <w:pPr>
              <w:pStyle w:val="ListParagraph"/>
              <w:numPr>
                <w:ilvl w:val="0"/>
                <w:numId w:val="73"/>
              </w:numPr>
              <w:spacing w:line="240" w:lineRule="auto"/>
            </w:pPr>
            <w:r>
              <w:rPr>
                <w:rFonts w:eastAsia="Roboto"/>
              </w:rPr>
              <w:t>System display message “Invalid Mobile number”</w:t>
            </w:r>
            <w:r w:rsidRPr="2687AED6">
              <w:rPr>
                <w:rFonts w:eastAsia="Roboto"/>
              </w:rPr>
              <w:t>.</w:t>
            </w:r>
          </w:p>
          <w:p w14:paraId="744A1BD7" w14:textId="77777777" w:rsidR="001B20FD" w:rsidRDefault="001B20FD" w:rsidP="007E750C">
            <w:pPr>
              <w:pStyle w:val="ListParagraph"/>
              <w:numPr>
                <w:ilvl w:val="0"/>
                <w:numId w:val="73"/>
              </w:numPr>
              <w:spacing w:line="240" w:lineRule="auto"/>
            </w:pPr>
            <w:r>
              <w:rPr>
                <w:rFonts w:eastAsia="Roboto"/>
              </w:rPr>
              <w:t>User enters mobile number again.</w:t>
            </w:r>
          </w:p>
          <w:p w14:paraId="5A1B00CA" w14:textId="77777777" w:rsidR="001B20FD" w:rsidRPr="00D06929" w:rsidRDefault="001B20FD" w:rsidP="007E750C">
            <w:pPr>
              <w:pStyle w:val="ListParagraph"/>
              <w:numPr>
                <w:ilvl w:val="0"/>
                <w:numId w:val="73"/>
              </w:numPr>
              <w:spacing w:line="240" w:lineRule="auto"/>
            </w:pPr>
            <w:r>
              <w:rPr>
                <w:rFonts w:eastAsia="Roboto"/>
              </w:rPr>
              <w:t>Use case returns to step 6</w:t>
            </w:r>
            <w:r w:rsidRPr="768A44FE">
              <w:rPr>
                <w:rFonts w:eastAsia="Roboto"/>
              </w:rPr>
              <w:t xml:space="preserve"> </w:t>
            </w:r>
            <w:r>
              <w:rPr>
                <w:rFonts w:eastAsia="Roboto"/>
              </w:rPr>
              <w:t>of normal flow</w:t>
            </w:r>
            <w:r w:rsidRPr="2687AED6">
              <w:rPr>
                <w:rFonts w:eastAsia="Roboto"/>
              </w:rPr>
              <w:t>.</w:t>
            </w:r>
          </w:p>
          <w:p w14:paraId="58FA1E9F" w14:textId="77777777" w:rsidR="001B20FD" w:rsidRPr="00D06929" w:rsidRDefault="001B20FD" w:rsidP="004A3B87">
            <w:pPr>
              <w:tabs>
                <w:tab w:val="left" w:pos="432"/>
              </w:tabs>
              <w:spacing w:line="240" w:lineRule="auto"/>
              <w:jc w:val="both"/>
              <w:rPr>
                <w:rFonts w:ascii="Times New Roman" w:hAnsi="Times New Roman"/>
              </w:rPr>
            </w:pPr>
            <w:r>
              <w:rPr>
                <w:rFonts w:ascii="Times New Roman" w:hAnsi="Times New Roman"/>
              </w:rPr>
              <w:t>6a. Before step 6, If user cancels the “Update Account Setting” process, then system terminates the use case.</w:t>
            </w:r>
          </w:p>
        </w:tc>
      </w:tr>
      <w:tr w:rsidR="001B20FD" w:rsidRPr="00877136" w14:paraId="0DB10049" w14:textId="77777777" w:rsidTr="004A3B87">
        <w:tc>
          <w:tcPr>
            <w:tcW w:w="1530" w:type="dxa"/>
          </w:tcPr>
          <w:p w14:paraId="5197D680"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Business Rules</w:t>
            </w:r>
          </w:p>
        </w:tc>
        <w:tc>
          <w:tcPr>
            <w:tcW w:w="8100" w:type="dxa"/>
          </w:tcPr>
          <w:p w14:paraId="490CDE17" w14:textId="77777777" w:rsidR="001B20FD" w:rsidRPr="00877136" w:rsidRDefault="001B20FD" w:rsidP="004A3B87">
            <w:pPr>
              <w:jc w:val="both"/>
              <w:rPr>
                <w:rFonts w:ascii="Times New Roman" w:hAnsi="Times New Roman"/>
              </w:rPr>
            </w:pPr>
            <w:r w:rsidRPr="00877136">
              <w:rPr>
                <w:rFonts w:ascii="Times New Roman" w:hAnsi="Times New Roman"/>
              </w:rPr>
              <w:t xml:space="preserve"> </w:t>
            </w:r>
          </w:p>
        </w:tc>
      </w:tr>
      <w:tr w:rsidR="001B20FD" w:rsidRPr="00877136" w14:paraId="3B19ECB3" w14:textId="77777777" w:rsidTr="004A3B87">
        <w:tc>
          <w:tcPr>
            <w:tcW w:w="1530" w:type="dxa"/>
          </w:tcPr>
          <w:p w14:paraId="5A64A185" w14:textId="77777777" w:rsidR="001B20FD" w:rsidRPr="00877136" w:rsidRDefault="001B20FD" w:rsidP="004A3B87">
            <w:pPr>
              <w:jc w:val="both"/>
              <w:rPr>
                <w:rFonts w:ascii="Times New Roman" w:hAnsi="Times New Roman"/>
                <w:b/>
                <w:sz w:val="20"/>
              </w:rPr>
            </w:pPr>
            <w:r w:rsidRPr="00877136">
              <w:rPr>
                <w:rFonts w:ascii="Times New Roman" w:hAnsi="Times New Roman"/>
                <w:b/>
                <w:sz w:val="20"/>
              </w:rPr>
              <w:t>Assumptions:</w:t>
            </w:r>
          </w:p>
        </w:tc>
        <w:tc>
          <w:tcPr>
            <w:tcW w:w="8100" w:type="dxa"/>
          </w:tcPr>
          <w:p w14:paraId="61956393" w14:textId="77777777" w:rsidR="001B20FD" w:rsidRPr="005F090C" w:rsidRDefault="001B20FD" w:rsidP="007E750C">
            <w:pPr>
              <w:pStyle w:val="ListParagraph"/>
              <w:numPr>
                <w:ilvl w:val="0"/>
                <w:numId w:val="74"/>
              </w:numPr>
              <w:spacing w:line="240" w:lineRule="auto"/>
              <w:jc w:val="both"/>
              <w:rPr>
                <w:rFonts w:ascii="Times New Roman" w:hAnsi="Times New Roman"/>
              </w:rPr>
            </w:pPr>
            <w:r w:rsidRPr="005F090C">
              <w:rPr>
                <w:rFonts w:ascii="Times New Roman" w:hAnsi="Times New Roman"/>
              </w:rPr>
              <w:t>User has an internet connection.</w:t>
            </w:r>
          </w:p>
        </w:tc>
      </w:tr>
    </w:tbl>
    <w:p w14:paraId="6C9A50E3" w14:textId="77777777" w:rsidR="001B20FD" w:rsidRDefault="001B20FD" w:rsidP="001B20FD"/>
    <w:p w14:paraId="771E07B4" w14:textId="77777777" w:rsidR="001B20FD" w:rsidRPr="00EC42A1" w:rsidRDefault="005A6E01" w:rsidP="005A6E01">
      <w:pPr>
        <w:spacing w:line="240" w:lineRule="auto"/>
      </w:pPr>
      <w:r>
        <w:br w:type="page"/>
      </w:r>
    </w:p>
    <w:p w14:paraId="755FCE17" w14:textId="12C93A19" w:rsidR="00B43EA6" w:rsidRPr="000A7639" w:rsidRDefault="72F84696" w:rsidP="00B43EA6">
      <w:pPr>
        <w:pStyle w:val="Heading3"/>
      </w:pPr>
      <w:bookmarkStart w:id="53" w:name="_Toc26393415"/>
      <w:r>
        <w:lastRenderedPageBreak/>
        <w:t>Upload Shop Profile Picture</w:t>
      </w:r>
      <w:bookmarkEnd w:id="53"/>
    </w:p>
    <w:tbl>
      <w:tblPr>
        <w:tblStyle w:val="TableGrid"/>
        <w:tblW w:w="9630" w:type="dxa"/>
        <w:tblInd w:w="108" w:type="dxa"/>
        <w:tblLayout w:type="fixed"/>
        <w:tblLook w:val="0000" w:firstRow="0" w:lastRow="0" w:firstColumn="0" w:lastColumn="0" w:noHBand="0" w:noVBand="0"/>
      </w:tblPr>
      <w:tblGrid>
        <w:gridCol w:w="1530"/>
        <w:gridCol w:w="8100"/>
      </w:tblGrid>
      <w:tr w:rsidR="00B43EA6" w:rsidRPr="00877136" w14:paraId="6A488B7B" w14:textId="77777777" w:rsidTr="00FC56B7">
        <w:tc>
          <w:tcPr>
            <w:tcW w:w="1530" w:type="dxa"/>
          </w:tcPr>
          <w:p w14:paraId="7772373F"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Use Case ID:</w:t>
            </w:r>
          </w:p>
        </w:tc>
        <w:tc>
          <w:tcPr>
            <w:tcW w:w="8100" w:type="dxa"/>
          </w:tcPr>
          <w:p w14:paraId="73BE657E" w14:textId="197E05B5" w:rsidR="00B43EA6" w:rsidRPr="00877136" w:rsidRDefault="00B43EA6" w:rsidP="00FC56B7">
            <w:pPr>
              <w:spacing w:line="240" w:lineRule="auto"/>
              <w:jc w:val="both"/>
              <w:rPr>
                <w:rFonts w:ascii="Times New Roman" w:hAnsi="Times New Roman"/>
              </w:rPr>
            </w:pPr>
            <w:r>
              <w:rPr>
                <w:rFonts w:ascii="Times New Roman" w:hAnsi="Times New Roman"/>
              </w:rPr>
              <w:t>UC-</w:t>
            </w:r>
            <w:r w:rsidR="005A6E01">
              <w:rPr>
                <w:rFonts w:ascii="Times New Roman" w:hAnsi="Times New Roman"/>
              </w:rPr>
              <w:t>10</w:t>
            </w:r>
          </w:p>
        </w:tc>
      </w:tr>
      <w:tr w:rsidR="00B43EA6" w:rsidRPr="00877136" w14:paraId="1CF08040" w14:textId="77777777" w:rsidTr="00FC56B7">
        <w:tc>
          <w:tcPr>
            <w:tcW w:w="1530" w:type="dxa"/>
          </w:tcPr>
          <w:p w14:paraId="7C1BDF7F" w14:textId="77777777" w:rsidR="00B43EA6" w:rsidRPr="00877136" w:rsidRDefault="00B43EA6" w:rsidP="00FC56B7">
            <w:pPr>
              <w:rPr>
                <w:rFonts w:ascii="Times New Roman" w:hAnsi="Times New Roman"/>
                <w:b/>
                <w:sz w:val="20"/>
              </w:rPr>
            </w:pPr>
            <w:r w:rsidRPr="00877136">
              <w:rPr>
                <w:rFonts w:ascii="Times New Roman" w:hAnsi="Times New Roman"/>
                <w:b/>
                <w:sz w:val="20"/>
              </w:rPr>
              <w:t>Use Case Name:</w:t>
            </w:r>
          </w:p>
        </w:tc>
        <w:tc>
          <w:tcPr>
            <w:tcW w:w="8100" w:type="dxa"/>
          </w:tcPr>
          <w:p w14:paraId="545A07F7" w14:textId="77777777" w:rsidR="00B43EA6" w:rsidRPr="00877136" w:rsidRDefault="00B43EA6" w:rsidP="00FC56B7">
            <w:pPr>
              <w:pStyle w:val="Pa49"/>
              <w:jc w:val="both"/>
              <w:rPr>
                <w:rFonts w:ascii="Times New Roman" w:hAnsi="Times New Roman"/>
              </w:rPr>
            </w:pPr>
            <w:r>
              <w:rPr>
                <w:rFonts w:ascii="Times New Roman" w:hAnsi="Times New Roman"/>
              </w:rPr>
              <w:t>Upload Shop Profile Picture</w:t>
            </w:r>
          </w:p>
        </w:tc>
      </w:tr>
      <w:tr w:rsidR="00B43EA6" w:rsidRPr="00877136" w14:paraId="531A5686" w14:textId="77777777" w:rsidTr="00FC56B7">
        <w:trPr>
          <w:trHeight w:val="530"/>
        </w:trPr>
        <w:tc>
          <w:tcPr>
            <w:tcW w:w="1530" w:type="dxa"/>
          </w:tcPr>
          <w:p w14:paraId="5174D1D8"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Actors:</w:t>
            </w:r>
          </w:p>
        </w:tc>
        <w:tc>
          <w:tcPr>
            <w:tcW w:w="8100" w:type="dxa"/>
          </w:tcPr>
          <w:p w14:paraId="09A326F6" w14:textId="77777777" w:rsidR="00B43EA6" w:rsidRPr="00877136" w:rsidRDefault="00B43EA6" w:rsidP="00FC56B7">
            <w:pPr>
              <w:spacing w:line="240" w:lineRule="auto"/>
              <w:jc w:val="both"/>
              <w:rPr>
                <w:rFonts w:ascii="Times New Roman" w:hAnsi="Times New Roman"/>
              </w:rPr>
            </w:pPr>
            <w:r>
              <w:rPr>
                <w:rFonts w:ascii="Times New Roman" w:hAnsi="Times New Roman"/>
              </w:rPr>
              <w:t xml:space="preserve">Seller </w:t>
            </w:r>
            <w:r w:rsidRPr="00223EBB">
              <w:rPr>
                <w:rFonts w:ascii="Times New Roman" w:hAnsi="Times New Roman"/>
              </w:rPr>
              <w:t>(Primary Actor)</w:t>
            </w:r>
          </w:p>
        </w:tc>
      </w:tr>
      <w:tr w:rsidR="00B43EA6" w:rsidRPr="00877136" w14:paraId="6DBB0F4F" w14:textId="77777777" w:rsidTr="00FC56B7">
        <w:tc>
          <w:tcPr>
            <w:tcW w:w="1530" w:type="dxa"/>
          </w:tcPr>
          <w:p w14:paraId="3476447F"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Description:</w:t>
            </w:r>
          </w:p>
        </w:tc>
        <w:tc>
          <w:tcPr>
            <w:tcW w:w="8100" w:type="dxa"/>
          </w:tcPr>
          <w:p w14:paraId="382E929B" w14:textId="77777777" w:rsidR="00B43EA6" w:rsidRPr="00877136" w:rsidRDefault="00B43EA6" w:rsidP="00FC56B7">
            <w:pPr>
              <w:spacing w:line="240" w:lineRule="auto"/>
              <w:jc w:val="both"/>
              <w:rPr>
                <w:rFonts w:ascii="Times New Roman" w:hAnsi="Times New Roman"/>
              </w:rPr>
            </w:pPr>
            <w:r>
              <w:rPr>
                <w:rFonts w:ascii="Times New Roman" w:hAnsi="Times New Roman"/>
              </w:rPr>
              <w:t>In this use case, a registered user can upload shop profile picture from the computer while registration or any time in future.</w:t>
            </w:r>
          </w:p>
        </w:tc>
      </w:tr>
      <w:tr w:rsidR="00B43EA6" w:rsidRPr="00877136" w14:paraId="3EAE7A32" w14:textId="77777777" w:rsidTr="00FC56B7">
        <w:tc>
          <w:tcPr>
            <w:tcW w:w="1530" w:type="dxa"/>
          </w:tcPr>
          <w:p w14:paraId="3C474315"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Trigger:</w:t>
            </w:r>
          </w:p>
        </w:tc>
        <w:tc>
          <w:tcPr>
            <w:tcW w:w="8100" w:type="dxa"/>
          </w:tcPr>
          <w:p w14:paraId="14E5605D" w14:textId="77777777" w:rsidR="00B43EA6" w:rsidRPr="00877136" w:rsidRDefault="00B43EA6" w:rsidP="00FC56B7">
            <w:pPr>
              <w:pStyle w:val="Pa49"/>
              <w:jc w:val="both"/>
              <w:rPr>
                <w:rFonts w:ascii="Times New Roman" w:hAnsi="Times New Roman"/>
              </w:rPr>
            </w:pPr>
            <w:r>
              <w:rPr>
                <w:rFonts w:ascii="Times New Roman" w:hAnsi="Times New Roman"/>
              </w:rPr>
              <w:t>User clicks on “Upload Shop Picture” button on shop setting page.</w:t>
            </w:r>
          </w:p>
        </w:tc>
      </w:tr>
      <w:tr w:rsidR="00B43EA6" w:rsidRPr="00877136" w14:paraId="2B493B60" w14:textId="77777777" w:rsidTr="00FC56B7">
        <w:trPr>
          <w:trHeight w:val="287"/>
        </w:trPr>
        <w:tc>
          <w:tcPr>
            <w:tcW w:w="1530" w:type="dxa"/>
          </w:tcPr>
          <w:p w14:paraId="4692A2A9"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Preconditions:</w:t>
            </w:r>
          </w:p>
        </w:tc>
        <w:tc>
          <w:tcPr>
            <w:tcW w:w="8100" w:type="dxa"/>
          </w:tcPr>
          <w:p w14:paraId="027706B7" w14:textId="77777777" w:rsidR="00B43EA6" w:rsidRPr="00877136" w:rsidRDefault="00B43EA6" w:rsidP="00FC56B7">
            <w:pPr>
              <w:spacing w:line="240" w:lineRule="auto"/>
              <w:jc w:val="both"/>
              <w:rPr>
                <w:rFonts w:ascii="Times New Roman" w:hAnsi="Times New Roman"/>
              </w:rPr>
            </w:pPr>
            <w:r w:rsidRPr="00877136">
              <w:rPr>
                <w:rFonts w:ascii="Times New Roman" w:hAnsi="Times New Roman"/>
              </w:rPr>
              <w:t xml:space="preserve">PRE-1. </w:t>
            </w:r>
            <w:r>
              <w:rPr>
                <w:rFonts w:ascii="Times New Roman" w:hAnsi="Times New Roman"/>
              </w:rPr>
              <w:t>User is logged into his/her account.</w:t>
            </w:r>
          </w:p>
        </w:tc>
      </w:tr>
      <w:tr w:rsidR="00B43EA6" w:rsidRPr="00877136" w14:paraId="01F6EF66" w14:textId="77777777" w:rsidTr="00FC56B7">
        <w:tc>
          <w:tcPr>
            <w:tcW w:w="1530" w:type="dxa"/>
          </w:tcPr>
          <w:p w14:paraId="3377A1C1"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Postconditions:</w:t>
            </w:r>
          </w:p>
        </w:tc>
        <w:tc>
          <w:tcPr>
            <w:tcW w:w="8100" w:type="dxa"/>
          </w:tcPr>
          <w:p w14:paraId="0F85255C" w14:textId="77777777" w:rsidR="00B43EA6" w:rsidRPr="00CB1BDA" w:rsidRDefault="00B43EA6" w:rsidP="00FC56B7">
            <w:pPr>
              <w:pStyle w:val="Pa49"/>
              <w:jc w:val="both"/>
              <w:rPr>
                <w:rFonts w:ascii="Times New Roman" w:hAnsi="Times New Roman"/>
              </w:rPr>
            </w:pPr>
            <w:r w:rsidRPr="64CF6962">
              <w:rPr>
                <w:rFonts w:ascii="Times New Roman" w:hAnsi="Times New Roman"/>
              </w:rPr>
              <w:t xml:space="preserve">POST-1. </w:t>
            </w:r>
            <w:r>
              <w:rPr>
                <w:rFonts w:ascii="Times New Roman" w:hAnsi="Times New Roman"/>
              </w:rPr>
              <w:t>Shop profile</w:t>
            </w:r>
            <w:r w:rsidRPr="64CF6962">
              <w:rPr>
                <w:rFonts w:ascii="Times New Roman" w:hAnsi="Times New Roman"/>
              </w:rPr>
              <w:t xml:space="preserve"> picture </w:t>
            </w:r>
            <w:r>
              <w:rPr>
                <w:rFonts w:ascii="Times New Roman" w:hAnsi="Times New Roman"/>
              </w:rPr>
              <w:t>updates</w:t>
            </w:r>
            <w:r w:rsidRPr="64CF6962">
              <w:rPr>
                <w:rFonts w:ascii="Times New Roman" w:hAnsi="Times New Roman"/>
              </w:rPr>
              <w:t xml:space="preserve"> successfully.</w:t>
            </w:r>
          </w:p>
        </w:tc>
      </w:tr>
      <w:tr w:rsidR="00B43EA6" w:rsidRPr="00877136" w14:paraId="4BEAA262" w14:textId="77777777" w:rsidTr="00FC56B7">
        <w:tc>
          <w:tcPr>
            <w:tcW w:w="1530" w:type="dxa"/>
          </w:tcPr>
          <w:p w14:paraId="794ADFA3"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Normal Flow:</w:t>
            </w:r>
          </w:p>
        </w:tc>
        <w:tc>
          <w:tcPr>
            <w:tcW w:w="8100" w:type="dxa"/>
          </w:tcPr>
          <w:p w14:paraId="48726A46" w14:textId="77777777" w:rsidR="00B43EA6" w:rsidRPr="00877136" w:rsidRDefault="00B43EA6" w:rsidP="007E750C">
            <w:pPr>
              <w:pStyle w:val="Pa49"/>
              <w:numPr>
                <w:ilvl w:val="0"/>
                <w:numId w:val="12"/>
              </w:numPr>
              <w:jc w:val="both"/>
              <w:rPr>
                <w:rFonts w:ascii="Times New Roman" w:hAnsi="Times New Roman"/>
                <w:szCs w:val="20"/>
              </w:rPr>
            </w:pPr>
            <w:r>
              <w:rPr>
                <w:rFonts w:ascii="Times New Roman" w:hAnsi="Times New Roman"/>
                <w:szCs w:val="20"/>
              </w:rPr>
              <w:t>User clicks on empty profile picture section of shop</w:t>
            </w:r>
            <w:r w:rsidRPr="00877136">
              <w:rPr>
                <w:rFonts w:ascii="Times New Roman" w:hAnsi="Times New Roman"/>
                <w:szCs w:val="20"/>
              </w:rPr>
              <w:t>.</w:t>
            </w:r>
          </w:p>
          <w:p w14:paraId="6863EC26" w14:textId="77777777" w:rsidR="00B43EA6" w:rsidRDefault="00B43EA6" w:rsidP="007E750C">
            <w:pPr>
              <w:pStyle w:val="Pa49"/>
              <w:numPr>
                <w:ilvl w:val="0"/>
                <w:numId w:val="12"/>
              </w:numPr>
              <w:jc w:val="both"/>
              <w:rPr>
                <w:rFonts w:ascii="Times New Roman" w:hAnsi="Times New Roman"/>
              </w:rPr>
            </w:pPr>
            <w:r w:rsidRPr="2CBCE66C">
              <w:rPr>
                <w:rFonts w:ascii="Times New Roman" w:hAnsi="Times New Roman"/>
              </w:rPr>
              <w:t>System pop-ups window</w:t>
            </w:r>
            <w:r>
              <w:rPr>
                <w:rFonts w:ascii="Times New Roman" w:hAnsi="Times New Roman"/>
              </w:rPr>
              <w:t xml:space="preserve"> that</w:t>
            </w:r>
            <w:r w:rsidRPr="2CBCE66C">
              <w:rPr>
                <w:rFonts w:ascii="Times New Roman" w:hAnsi="Times New Roman"/>
              </w:rPr>
              <w:t xml:space="preserve"> prompt</w:t>
            </w:r>
            <w:r>
              <w:rPr>
                <w:rFonts w:ascii="Times New Roman" w:hAnsi="Times New Roman"/>
              </w:rPr>
              <w:t>s</w:t>
            </w:r>
            <w:r w:rsidRPr="2CBCE66C">
              <w:rPr>
                <w:rFonts w:ascii="Times New Roman" w:hAnsi="Times New Roman"/>
              </w:rPr>
              <w:t xml:space="preserve"> user to choose an image from his/her computer.</w:t>
            </w:r>
          </w:p>
          <w:p w14:paraId="5C675D26" w14:textId="77777777" w:rsidR="00B43EA6" w:rsidRPr="00D9278C" w:rsidRDefault="00B43EA6" w:rsidP="007E750C">
            <w:pPr>
              <w:pStyle w:val="Pa49"/>
              <w:numPr>
                <w:ilvl w:val="0"/>
                <w:numId w:val="12"/>
              </w:numPr>
              <w:jc w:val="both"/>
              <w:rPr>
                <w:rFonts w:ascii="Times New Roman" w:hAnsi="Times New Roman"/>
              </w:rPr>
            </w:pPr>
            <w:r w:rsidRPr="2CBCE66C">
              <w:rPr>
                <w:rFonts w:ascii="Times New Roman" w:hAnsi="Times New Roman"/>
              </w:rPr>
              <w:t>User selects an image from his/her computer.</w:t>
            </w:r>
          </w:p>
          <w:p w14:paraId="046D5180" w14:textId="77777777" w:rsidR="00B43EA6" w:rsidRDefault="00B43EA6" w:rsidP="007E750C">
            <w:pPr>
              <w:pStyle w:val="ListParagraph"/>
              <w:numPr>
                <w:ilvl w:val="0"/>
                <w:numId w:val="12"/>
              </w:numPr>
            </w:pPr>
            <w:r>
              <w:t>User clicks on “Open” button in the pop-up window.</w:t>
            </w:r>
          </w:p>
          <w:p w14:paraId="70DC550B" w14:textId="77777777" w:rsidR="00B43EA6" w:rsidRDefault="00B43EA6" w:rsidP="007E750C">
            <w:pPr>
              <w:pStyle w:val="ListParagraph"/>
              <w:numPr>
                <w:ilvl w:val="0"/>
                <w:numId w:val="12"/>
              </w:numPr>
            </w:pPr>
            <w:r>
              <w:t>User clicks on Upload button.</w:t>
            </w:r>
          </w:p>
          <w:p w14:paraId="4FB77404" w14:textId="77777777" w:rsidR="00B43EA6" w:rsidRPr="00136DF2" w:rsidRDefault="00B43EA6" w:rsidP="007E750C">
            <w:pPr>
              <w:pStyle w:val="ListParagraph"/>
              <w:numPr>
                <w:ilvl w:val="0"/>
                <w:numId w:val="12"/>
              </w:numPr>
              <w:rPr>
                <w:rFonts w:ascii="Times New Roman" w:hAnsi="Times New Roman"/>
              </w:rPr>
            </w:pPr>
            <w:r>
              <w:rPr>
                <w:rFonts w:ascii="Times New Roman" w:hAnsi="Times New Roman"/>
              </w:rPr>
              <w:t>System uploads the picture in shop profile picture section.</w:t>
            </w:r>
          </w:p>
        </w:tc>
      </w:tr>
      <w:tr w:rsidR="00B43EA6" w:rsidRPr="00877136" w14:paraId="27BDC798" w14:textId="77777777" w:rsidTr="00FC56B7">
        <w:tc>
          <w:tcPr>
            <w:tcW w:w="1530" w:type="dxa"/>
          </w:tcPr>
          <w:p w14:paraId="036456C8" w14:textId="77777777" w:rsidR="00B43EA6" w:rsidRPr="00430BE2" w:rsidRDefault="00B43EA6" w:rsidP="00FC56B7">
            <w:pPr>
              <w:jc w:val="both"/>
              <w:rPr>
                <w:rFonts w:ascii="Times New Roman" w:hAnsi="Times New Roman"/>
                <w:b/>
                <w:sz w:val="20"/>
              </w:rPr>
            </w:pPr>
            <w:r w:rsidRPr="00877136">
              <w:rPr>
                <w:rFonts w:ascii="Times New Roman" w:hAnsi="Times New Roman"/>
                <w:b/>
                <w:sz w:val="20"/>
              </w:rPr>
              <w:t>Alternative Flows:</w:t>
            </w:r>
          </w:p>
        </w:tc>
        <w:tc>
          <w:tcPr>
            <w:tcW w:w="8100" w:type="dxa"/>
          </w:tcPr>
          <w:p w14:paraId="3B61ED94" w14:textId="77777777" w:rsidR="00B43EA6" w:rsidRPr="00877136" w:rsidRDefault="00B43EA6" w:rsidP="00FC56B7">
            <w:pPr>
              <w:pStyle w:val="Pa49"/>
              <w:jc w:val="both"/>
              <w:rPr>
                <w:rFonts w:ascii="Times New Roman" w:hAnsi="Times New Roman"/>
                <w:szCs w:val="20"/>
              </w:rPr>
            </w:pPr>
            <w:r>
              <w:rPr>
                <w:rFonts w:ascii="Times New Roman" w:hAnsi="Times New Roman"/>
                <w:szCs w:val="20"/>
              </w:rPr>
              <w:t>4a. At step 4 of normal flow, if user clicks on “Cancel” button in the pop-up window.</w:t>
            </w:r>
          </w:p>
          <w:p w14:paraId="36E42613" w14:textId="77777777" w:rsidR="00B43EA6" w:rsidRPr="00877136" w:rsidRDefault="00B43EA6" w:rsidP="00481800">
            <w:pPr>
              <w:pStyle w:val="Pa49"/>
              <w:numPr>
                <w:ilvl w:val="0"/>
                <w:numId w:val="209"/>
              </w:numPr>
              <w:jc w:val="both"/>
              <w:rPr>
                <w:rFonts w:ascii="Times New Roman" w:hAnsi="Times New Roman"/>
                <w:szCs w:val="20"/>
              </w:rPr>
            </w:pPr>
            <w:r>
              <w:rPr>
                <w:rFonts w:ascii="Times New Roman" w:hAnsi="Times New Roman"/>
                <w:szCs w:val="20"/>
              </w:rPr>
              <w:t>The pop-up window disappears.</w:t>
            </w:r>
          </w:p>
          <w:p w14:paraId="6995828A" w14:textId="77777777" w:rsidR="00B43EA6" w:rsidRPr="00116411" w:rsidRDefault="00B43EA6" w:rsidP="00481800">
            <w:pPr>
              <w:pStyle w:val="Pa49"/>
              <w:numPr>
                <w:ilvl w:val="0"/>
                <w:numId w:val="209"/>
              </w:numPr>
              <w:jc w:val="both"/>
              <w:rPr>
                <w:rFonts w:ascii="Times New Roman" w:hAnsi="Times New Roman"/>
                <w:szCs w:val="20"/>
              </w:rPr>
            </w:pPr>
            <w:r>
              <w:rPr>
                <w:rFonts w:ascii="Times New Roman" w:hAnsi="Times New Roman"/>
                <w:szCs w:val="20"/>
              </w:rPr>
              <w:t>System displays account setting page</w:t>
            </w:r>
            <w:r w:rsidRPr="00877136">
              <w:rPr>
                <w:rFonts w:ascii="Times New Roman" w:hAnsi="Times New Roman"/>
                <w:szCs w:val="20"/>
              </w:rPr>
              <w:t>.</w:t>
            </w:r>
          </w:p>
        </w:tc>
      </w:tr>
      <w:tr w:rsidR="00B43EA6" w:rsidRPr="00877136" w14:paraId="60030CAB" w14:textId="77777777" w:rsidTr="00FC56B7">
        <w:tc>
          <w:tcPr>
            <w:tcW w:w="1530" w:type="dxa"/>
          </w:tcPr>
          <w:p w14:paraId="369ED56E"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Exceptions:</w:t>
            </w:r>
          </w:p>
        </w:tc>
        <w:tc>
          <w:tcPr>
            <w:tcW w:w="8100" w:type="dxa"/>
          </w:tcPr>
          <w:p w14:paraId="066EB42E" w14:textId="77777777" w:rsidR="00B43EA6" w:rsidRPr="00FD540C" w:rsidRDefault="00B43EA6" w:rsidP="00FC56B7">
            <w:pPr>
              <w:jc w:val="both"/>
            </w:pPr>
          </w:p>
        </w:tc>
      </w:tr>
      <w:tr w:rsidR="00B43EA6" w:rsidRPr="00877136" w14:paraId="7C669538" w14:textId="77777777" w:rsidTr="00FC56B7">
        <w:tc>
          <w:tcPr>
            <w:tcW w:w="1530" w:type="dxa"/>
          </w:tcPr>
          <w:p w14:paraId="7009F2A8"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Business Rules</w:t>
            </w:r>
          </w:p>
        </w:tc>
        <w:tc>
          <w:tcPr>
            <w:tcW w:w="8100" w:type="dxa"/>
          </w:tcPr>
          <w:p w14:paraId="48AEFE82" w14:textId="77777777" w:rsidR="00B43EA6" w:rsidRPr="00877136" w:rsidRDefault="00B43EA6" w:rsidP="00FC56B7">
            <w:pPr>
              <w:jc w:val="both"/>
              <w:rPr>
                <w:rFonts w:ascii="Times New Roman" w:hAnsi="Times New Roman"/>
              </w:rPr>
            </w:pPr>
          </w:p>
        </w:tc>
      </w:tr>
      <w:tr w:rsidR="00B43EA6" w:rsidRPr="00877136" w14:paraId="07161B1F" w14:textId="77777777" w:rsidTr="00FC56B7">
        <w:tc>
          <w:tcPr>
            <w:tcW w:w="1530" w:type="dxa"/>
          </w:tcPr>
          <w:p w14:paraId="067776F0" w14:textId="77777777" w:rsidR="00B43EA6" w:rsidRPr="00877136" w:rsidRDefault="00B43EA6" w:rsidP="00FC56B7">
            <w:pPr>
              <w:jc w:val="both"/>
              <w:rPr>
                <w:rFonts w:ascii="Times New Roman" w:hAnsi="Times New Roman"/>
                <w:b/>
                <w:sz w:val="20"/>
              </w:rPr>
            </w:pPr>
            <w:r w:rsidRPr="00877136">
              <w:rPr>
                <w:rFonts w:ascii="Times New Roman" w:hAnsi="Times New Roman"/>
                <w:b/>
                <w:sz w:val="20"/>
              </w:rPr>
              <w:t>Assumptions:</w:t>
            </w:r>
          </w:p>
        </w:tc>
        <w:tc>
          <w:tcPr>
            <w:tcW w:w="8100" w:type="dxa"/>
          </w:tcPr>
          <w:p w14:paraId="301A96C0" w14:textId="77777777" w:rsidR="00B43EA6" w:rsidRPr="00877136" w:rsidRDefault="00B43EA6" w:rsidP="00481800">
            <w:pPr>
              <w:pStyle w:val="ListParagraph"/>
              <w:numPr>
                <w:ilvl w:val="0"/>
                <w:numId w:val="210"/>
              </w:numPr>
              <w:spacing w:line="240" w:lineRule="auto"/>
              <w:jc w:val="both"/>
              <w:rPr>
                <w:rFonts w:ascii="Times New Roman" w:hAnsi="Times New Roman"/>
              </w:rPr>
            </w:pPr>
            <w:r>
              <w:rPr>
                <w:rFonts w:ascii="Times New Roman" w:hAnsi="Times New Roman"/>
              </w:rPr>
              <w:t>User has an internet connection.</w:t>
            </w:r>
          </w:p>
        </w:tc>
      </w:tr>
    </w:tbl>
    <w:p w14:paraId="456ABA1C" w14:textId="509E9FE9" w:rsidR="001B20FD" w:rsidRDefault="00B43EA6" w:rsidP="005A6E01">
      <w:pPr>
        <w:pStyle w:val="Heading3"/>
      </w:pPr>
      <w:r>
        <w:br w:type="page"/>
      </w:r>
      <w:bookmarkStart w:id="54" w:name="_Toc26393416"/>
      <w:r w:rsidR="72F84696" w:rsidRPr="72F84696">
        <w:rPr>
          <w:rFonts w:eastAsia="Times" w:cs="Times"/>
        </w:rPr>
        <w:lastRenderedPageBreak/>
        <w:t>View Seller Products</w:t>
      </w:r>
      <w:bookmarkEnd w:id="54"/>
    </w:p>
    <w:tbl>
      <w:tblPr>
        <w:tblStyle w:val="TableGrid"/>
        <w:tblW w:w="0" w:type="auto"/>
        <w:tblLayout w:type="fixed"/>
        <w:tblLook w:val="06A0" w:firstRow="1" w:lastRow="0" w:firstColumn="1" w:lastColumn="0" w:noHBand="1" w:noVBand="1"/>
      </w:tblPr>
      <w:tblGrid>
        <w:gridCol w:w="1935"/>
        <w:gridCol w:w="7379"/>
      </w:tblGrid>
      <w:tr w:rsidR="001B20FD" w14:paraId="43728198" w14:textId="77777777" w:rsidTr="004A3B87">
        <w:tc>
          <w:tcPr>
            <w:tcW w:w="1935" w:type="dxa"/>
          </w:tcPr>
          <w:p w14:paraId="2A72A3EF" w14:textId="77777777" w:rsidR="001B20FD" w:rsidRDefault="001B20FD" w:rsidP="004A3B87">
            <w:pPr>
              <w:jc w:val="both"/>
            </w:pPr>
            <w:r w:rsidRPr="124BE6ED">
              <w:rPr>
                <w:rFonts w:ascii="Times New Roman" w:hAnsi="Times New Roman"/>
                <w:b/>
                <w:bCs/>
                <w:sz w:val="20"/>
              </w:rPr>
              <w:t>Use Case ID:</w:t>
            </w:r>
          </w:p>
        </w:tc>
        <w:tc>
          <w:tcPr>
            <w:tcW w:w="7379" w:type="dxa"/>
          </w:tcPr>
          <w:p w14:paraId="0B07C08C" w14:textId="12ADBD09" w:rsidR="001B20FD" w:rsidRDefault="001B20FD" w:rsidP="004A3B87">
            <w:pPr>
              <w:jc w:val="both"/>
            </w:pPr>
            <w:r w:rsidRPr="124BE6ED">
              <w:rPr>
                <w:rFonts w:ascii="Times New Roman" w:hAnsi="Times New Roman"/>
                <w:szCs w:val="24"/>
              </w:rPr>
              <w:t>UC-1</w:t>
            </w:r>
            <w:r w:rsidR="005A6E01">
              <w:rPr>
                <w:rFonts w:ascii="Times New Roman" w:hAnsi="Times New Roman"/>
                <w:szCs w:val="24"/>
              </w:rPr>
              <w:t>1</w:t>
            </w:r>
          </w:p>
        </w:tc>
      </w:tr>
      <w:tr w:rsidR="001B20FD" w14:paraId="561B1764" w14:textId="77777777" w:rsidTr="004A3B87">
        <w:tc>
          <w:tcPr>
            <w:tcW w:w="1935" w:type="dxa"/>
          </w:tcPr>
          <w:p w14:paraId="1AE269AE" w14:textId="77777777" w:rsidR="001B20FD" w:rsidRDefault="001B20FD" w:rsidP="004A3B87">
            <w:r w:rsidRPr="124BE6ED">
              <w:rPr>
                <w:rFonts w:ascii="Times New Roman" w:hAnsi="Times New Roman"/>
                <w:b/>
                <w:bCs/>
                <w:sz w:val="20"/>
              </w:rPr>
              <w:t>Use Case Name:</w:t>
            </w:r>
          </w:p>
        </w:tc>
        <w:tc>
          <w:tcPr>
            <w:tcW w:w="7379" w:type="dxa"/>
          </w:tcPr>
          <w:p w14:paraId="7AFCFA4B" w14:textId="77777777" w:rsidR="001B20FD" w:rsidRDefault="001B20FD" w:rsidP="004A3B87">
            <w:pPr>
              <w:jc w:val="both"/>
            </w:pPr>
            <w:r w:rsidRPr="3ECD21BE">
              <w:rPr>
                <w:rFonts w:ascii="Times New Roman" w:hAnsi="Times New Roman"/>
              </w:rPr>
              <w:t>View Sellers Products</w:t>
            </w:r>
          </w:p>
        </w:tc>
      </w:tr>
      <w:tr w:rsidR="001B20FD" w14:paraId="146F003C" w14:textId="77777777" w:rsidTr="004A3B87">
        <w:tc>
          <w:tcPr>
            <w:tcW w:w="1935" w:type="dxa"/>
          </w:tcPr>
          <w:p w14:paraId="685D32D0" w14:textId="77777777" w:rsidR="001B20FD" w:rsidRDefault="001B20FD" w:rsidP="004A3B87">
            <w:pPr>
              <w:jc w:val="both"/>
            </w:pPr>
            <w:r w:rsidRPr="124BE6ED">
              <w:rPr>
                <w:rFonts w:ascii="Times New Roman" w:hAnsi="Times New Roman"/>
                <w:b/>
                <w:bCs/>
                <w:sz w:val="20"/>
              </w:rPr>
              <w:t>Actors:</w:t>
            </w:r>
          </w:p>
        </w:tc>
        <w:tc>
          <w:tcPr>
            <w:tcW w:w="7379" w:type="dxa"/>
          </w:tcPr>
          <w:p w14:paraId="5A734D72" w14:textId="77777777" w:rsidR="001B20FD" w:rsidRDefault="001B20FD" w:rsidP="004A3B87">
            <w:pPr>
              <w:jc w:val="both"/>
            </w:pPr>
            <w:r w:rsidRPr="124BE6ED">
              <w:rPr>
                <w:rFonts w:ascii="Times New Roman" w:hAnsi="Times New Roman"/>
                <w:szCs w:val="24"/>
              </w:rPr>
              <w:t>Seller (Primary)</w:t>
            </w:r>
          </w:p>
        </w:tc>
      </w:tr>
      <w:tr w:rsidR="001B20FD" w14:paraId="7AC1CDC1" w14:textId="77777777" w:rsidTr="004A3B87">
        <w:tc>
          <w:tcPr>
            <w:tcW w:w="1935" w:type="dxa"/>
          </w:tcPr>
          <w:p w14:paraId="0168ADE8" w14:textId="77777777" w:rsidR="001B20FD" w:rsidRDefault="001B20FD" w:rsidP="004A3B87">
            <w:pPr>
              <w:jc w:val="both"/>
            </w:pPr>
            <w:r w:rsidRPr="124BE6ED">
              <w:rPr>
                <w:rFonts w:ascii="Times New Roman" w:hAnsi="Times New Roman"/>
                <w:b/>
                <w:bCs/>
                <w:sz w:val="20"/>
              </w:rPr>
              <w:t>Description:</w:t>
            </w:r>
          </w:p>
        </w:tc>
        <w:tc>
          <w:tcPr>
            <w:tcW w:w="7379" w:type="dxa"/>
          </w:tcPr>
          <w:p w14:paraId="27E441EC" w14:textId="77777777" w:rsidR="001B20FD" w:rsidRDefault="001B20FD" w:rsidP="004A3B87">
            <w:pPr>
              <w:jc w:val="both"/>
            </w:pPr>
            <w:r w:rsidRPr="124BE6ED">
              <w:rPr>
                <w:rFonts w:ascii="Times New Roman" w:hAnsi="Times New Roman"/>
                <w:szCs w:val="24"/>
              </w:rPr>
              <w:t xml:space="preserve">In this use case user will be able view the product. List of products will be displayed that user have in shop. </w:t>
            </w:r>
          </w:p>
        </w:tc>
      </w:tr>
      <w:tr w:rsidR="001B20FD" w14:paraId="364E861E" w14:textId="77777777" w:rsidTr="004A3B87">
        <w:tc>
          <w:tcPr>
            <w:tcW w:w="1935" w:type="dxa"/>
          </w:tcPr>
          <w:p w14:paraId="77FF5457" w14:textId="77777777" w:rsidR="001B20FD" w:rsidRDefault="001B20FD" w:rsidP="004A3B87">
            <w:pPr>
              <w:jc w:val="both"/>
            </w:pPr>
            <w:r w:rsidRPr="124BE6ED">
              <w:rPr>
                <w:rFonts w:ascii="Times New Roman" w:hAnsi="Times New Roman"/>
                <w:b/>
                <w:bCs/>
                <w:sz w:val="20"/>
              </w:rPr>
              <w:t>Trigger:</w:t>
            </w:r>
          </w:p>
        </w:tc>
        <w:tc>
          <w:tcPr>
            <w:tcW w:w="7379" w:type="dxa"/>
          </w:tcPr>
          <w:p w14:paraId="19539381" w14:textId="77777777" w:rsidR="001B20FD" w:rsidRDefault="001B20FD" w:rsidP="004A3B87">
            <w:pPr>
              <w:jc w:val="both"/>
            </w:pPr>
            <w:r w:rsidRPr="124BE6ED">
              <w:rPr>
                <w:rFonts w:ascii="Times New Roman" w:hAnsi="Times New Roman"/>
                <w:szCs w:val="24"/>
              </w:rPr>
              <w:t>User clicks “View Products” in navigation pane.</w:t>
            </w:r>
          </w:p>
        </w:tc>
      </w:tr>
      <w:tr w:rsidR="001B20FD" w14:paraId="70059E03" w14:textId="77777777" w:rsidTr="004A3B87">
        <w:tc>
          <w:tcPr>
            <w:tcW w:w="1935" w:type="dxa"/>
          </w:tcPr>
          <w:p w14:paraId="7D7C06F5" w14:textId="77777777" w:rsidR="001B20FD" w:rsidRDefault="001B20FD" w:rsidP="004A3B87">
            <w:pPr>
              <w:jc w:val="both"/>
            </w:pPr>
            <w:r w:rsidRPr="124BE6ED">
              <w:rPr>
                <w:rFonts w:ascii="Times New Roman" w:hAnsi="Times New Roman"/>
                <w:b/>
                <w:bCs/>
                <w:sz w:val="20"/>
              </w:rPr>
              <w:t>Preconditions:</w:t>
            </w:r>
          </w:p>
        </w:tc>
        <w:tc>
          <w:tcPr>
            <w:tcW w:w="7379" w:type="dxa"/>
          </w:tcPr>
          <w:p w14:paraId="1A23F1F2" w14:textId="77777777" w:rsidR="001B20FD" w:rsidRDefault="001B20FD" w:rsidP="004A3B87">
            <w:pPr>
              <w:jc w:val="both"/>
            </w:pPr>
            <w:r w:rsidRPr="124BE6ED">
              <w:rPr>
                <w:rFonts w:ascii="Times New Roman" w:hAnsi="Times New Roman"/>
                <w:szCs w:val="24"/>
              </w:rPr>
              <w:t>PRE-1: User is logged into the system.</w:t>
            </w:r>
          </w:p>
        </w:tc>
      </w:tr>
      <w:tr w:rsidR="001B20FD" w14:paraId="0C1616E7" w14:textId="77777777" w:rsidTr="004A3B87">
        <w:tc>
          <w:tcPr>
            <w:tcW w:w="1935" w:type="dxa"/>
          </w:tcPr>
          <w:p w14:paraId="228BD5C6" w14:textId="77777777" w:rsidR="001B20FD" w:rsidRDefault="001B20FD" w:rsidP="004A3B87">
            <w:pPr>
              <w:jc w:val="both"/>
            </w:pPr>
            <w:r w:rsidRPr="124BE6ED">
              <w:rPr>
                <w:rFonts w:ascii="Times New Roman" w:hAnsi="Times New Roman"/>
                <w:b/>
                <w:bCs/>
                <w:sz w:val="20"/>
              </w:rPr>
              <w:t>Postconditions:</w:t>
            </w:r>
          </w:p>
        </w:tc>
        <w:tc>
          <w:tcPr>
            <w:tcW w:w="7379" w:type="dxa"/>
          </w:tcPr>
          <w:p w14:paraId="6994C9FE" w14:textId="77777777" w:rsidR="001B20FD" w:rsidRDefault="001B20FD" w:rsidP="004A3B87">
            <w:pPr>
              <w:jc w:val="both"/>
            </w:pPr>
            <w:r w:rsidRPr="124BE6ED">
              <w:rPr>
                <w:rFonts w:ascii="Times New Roman" w:hAnsi="Times New Roman"/>
                <w:szCs w:val="24"/>
              </w:rPr>
              <w:t>POST-1: System display the product page with all products.</w:t>
            </w:r>
          </w:p>
        </w:tc>
      </w:tr>
      <w:tr w:rsidR="001B20FD" w14:paraId="4E6043D6" w14:textId="77777777" w:rsidTr="004A3B87">
        <w:tc>
          <w:tcPr>
            <w:tcW w:w="1935" w:type="dxa"/>
          </w:tcPr>
          <w:p w14:paraId="46795889" w14:textId="77777777" w:rsidR="001B20FD" w:rsidRDefault="001B20FD" w:rsidP="004A3B87">
            <w:pPr>
              <w:jc w:val="both"/>
            </w:pPr>
            <w:r w:rsidRPr="124BE6ED">
              <w:rPr>
                <w:rFonts w:ascii="Times New Roman" w:hAnsi="Times New Roman"/>
                <w:b/>
                <w:bCs/>
                <w:sz w:val="20"/>
              </w:rPr>
              <w:t>Normal Flow:</w:t>
            </w:r>
          </w:p>
        </w:tc>
        <w:tc>
          <w:tcPr>
            <w:tcW w:w="7379" w:type="dxa"/>
          </w:tcPr>
          <w:p w14:paraId="38465796" w14:textId="77777777" w:rsidR="001B20FD" w:rsidRDefault="001B20FD" w:rsidP="007E750C">
            <w:pPr>
              <w:pStyle w:val="ListParagraph"/>
              <w:numPr>
                <w:ilvl w:val="0"/>
                <w:numId w:val="55"/>
              </w:numPr>
              <w:rPr>
                <w:szCs w:val="24"/>
              </w:rPr>
            </w:pPr>
            <w:r>
              <w:t>User clicks on “Products” button in navbar.</w:t>
            </w:r>
          </w:p>
          <w:p w14:paraId="7D9AEAD5" w14:textId="77777777" w:rsidR="001B20FD" w:rsidRDefault="001B20FD" w:rsidP="007E750C">
            <w:pPr>
              <w:pStyle w:val="ListParagraph"/>
              <w:numPr>
                <w:ilvl w:val="0"/>
                <w:numId w:val="55"/>
              </w:numPr>
              <w:rPr>
                <w:szCs w:val="24"/>
              </w:rPr>
            </w:pPr>
            <w:r>
              <w:t>System displays Drop down pane.</w:t>
            </w:r>
          </w:p>
          <w:p w14:paraId="3B2FE950" w14:textId="77777777" w:rsidR="001B20FD" w:rsidRDefault="001B20FD" w:rsidP="007E750C">
            <w:pPr>
              <w:pStyle w:val="ListParagraph"/>
              <w:numPr>
                <w:ilvl w:val="0"/>
                <w:numId w:val="55"/>
              </w:numPr>
              <w:rPr>
                <w:szCs w:val="24"/>
              </w:rPr>
            </w:pPr>
            <w:r>
              <w:t>User clicks “View products”.</w:t>
            </w:r>
          </w:p>
          <w:p w14:paraId="38166653" w14:textId="77777777" w:rsidR="001B20FD" w:rsidRDefault="001B20FD" w:rsidP="007E750C">
            <w:pPr>
              <w:pStyle w:val="ListParagraph"/>
              <w:numPr>
                <w:ilvl w:val="0"/>
                <w:numId w:val="55"/>
              </w:numPr>
            </w:pPr>
            <w:r>
              <w:t>System displays all products that user have in users shop.</w:t>
            </w:r>
          </w:p>
        </w:tc>
      </w:tr>
      <w:tr w:rsidR="001B20FD" w14:paraId="382108CE" w14:textId="77777777" w:rsidTr="004A3B87">
        <w:tc>
          <w:tcPr>
            <w:tcW w:w="1935" w:type="dxa"/>
          </w:tcPr>
          <w:p w14:paraId="5E173FBC" w14:textId="77777777" w:rsidR="001B20FD" w:rsidRDefault="001B20FD" w:rsidP="004A3B87">
            <w:pPr>
              <w:jc w:val="both"/>
            </w:pPr>
            <w:r w:rsidRPr="124BE6ED">
              <w:rPr>
                <w:rFonts w:ascii="Times New Roman" w:hAnsi="Times New Roman"/>
                <w:b/>
                <w:bCs/>
                <w:sz w:val="20"/>
              </w:rPr>
              <w:t>Alternative Flows:</w:t>
            </w:r>
          </w:p>
          <w:p w14:paraId="3CF4E4B7" w14:textId="77777777" w:rsidR="001B20FD" w:rsidRDefault="001B20FD" w:rsidP="004A3B87">
            <w:pPr>
              <w:jc w:val="both"/>
            </w:pPr>
            <w:r w:rsidRPr="124BE6ED">
              <w:rPr>
                <w:rFonts w:ascii="Times New Roman" w:hAnsi="Times New Roman"/>
                <w:b/>
                <w:bCs/>
                <w:color w:val="BFBFBF" w:themeColor="background1" w:themeShade="BF"/>
                <w:sz w:val="20"/>
              </w:rPr>
              <w:t xml:space="preserve"> </w:t>
            </w:r>
          </w:p>
        </w:tc>
        <w:tc>
          <w:tcPr>
            <w:tcW w:w="7379" w:type="dxa"/>
          </w:tcPr>
          <w:p w14:paraId="19F71D05" w14:textId="5FCC73DD" w:rsidR="001B20FD" w:rsidRDefault="001B20FD" w:rsidP="004A3B87">
            <w:pPr>
              <w:jc w:val="both"/>
            </w:pPr>
          </w:p>
        </w:tc>
      </w:tr>
      <w:tr w:rsidR="001B20FD" w14:paraId="508612ED" w14:textId="77777777" w:rsidTr="004A3B87">
        <w:tc>
          <w:tcPr>
            <w:tcW w:w="1935" w:type="dxa"/>
          </w:tcPr>
          <w:p w14:paraId="665BA552" w14:textId="77777777" w:rsidR="001B20FD" w:rsidRDefault="001B20FD" w:rsidP="004A3B87">
            <w:pPr>
              <w:jc w:val="both"/>
            </w:pPr>
            <w:r w:rsidRPr="124BE6ED">
              <w:rPr>
                <w:rFonts w:ascii="Times New Roman" w:hAnsi="Times New Roman"/>
                <w:b/>
                <w:bCs/>
                <w:sz w:val="20"/>
              </w:rPr>
              <w:t>Exceptions:</w:t>
            </w:r>
          </w:p>
        </w:tc>
        <w:tc>
          <w:tcPr>
            <w:tcW w:w="7379" w:type="dxa"/>
          </w:tcPr>
          <w:p w14:paraId="64E21680" w14:textId="4185C711" w:rsidR="001B20FD" w:rsidRDefault="001B20FD" w:rsidP="004A3B87">
            <w:pPr>
              <w:jc w:val="both"/>
            </w:pPr>
          </w:p>
        </w:tc>
      </w:tr>
      <w:tr w:rsidR="001B20FD" w14:paraId="1588F55E" w14:textId="77777777" w:rsidTr="004A3B87">
        <w:tc>
          <w:tcPr>
            <w:tcW w:w="1935" w:type="dxa"/>
          </w:tcPr>
          <w:p w14:paraId="4290F38D" w14:textId="77777777" w:rsidR="001B20FD" w:rsidRDefault="001B20FD" w:rsidP="004A3B87">
            <w:pPr>
              <w:jc w:val="both"/>
            </w:pPr>
            <w:r w:rsidRPr="124BE6ED">
              <w:rPr>
                <w:rFonts w:ascii="Times New Roman" w:hAnsi="Times New Roman"/>
                <w:b/>
                <w:bCs/>
                <w:sz w:val="20"/>
              </w:rPr>
              <w:t>Business Rules</w:t>
            </w:r>
          </w:p>
        </w:tc>
        <w:tc>
          <w:tcPr>
            <w:tcW w:w="7379" w:type="dxa"/>
          </w:tcPr>
          <w:p w14:paraId="4DDC3FD0" w14:textId="4432B297" w:rsidR="001B20FD" w:rsidRDefault="001B20FD" w:rsidP="004A3B87">
            <w:pPr>
              <w:jc w:val="both"/>
            </w:pPr>
          </w:p>
        </w:tc>
      </w:tr>
      <w:tr w:rsidR="001B20FD" w14:paraId="52E170B1" w14:textId="77777777" w:rsidTr="004A3B87">
        <w:tc>
          <w:tcPr>
            <w:tcW w:w="1935" w:type="dxa"/>
          </w:tcPr>
          <w:p w14:paraId="4239D2B7" w14:textId="77777777" w:rsidR="001B20FD" w:rsidRDefault="001B20FD" w:rsidP="004A3B87">
            <w:pPr>
              <w:jc w:val="both"/>
            </w:pPr>
            <w:r w:rsidRPr="124BE6ED">
              <w:rPr>
                <w:rFonts w:ascii="Times New Roman" w:hAnsi="Times New Roman"/>
                <w:b/>
                <w:bCs/>
                <w:sz w:val="20"/>
              </w:rPr>
              <w:t>Assumptions:</w:t>
            </w:r>
          </w:p>
        </w:tc>
        <w:tc>
          <w:tcPr>
            <w:tcW w:w="7379" w:type="dxa"/>
          </w:tcPr>
          <w:p w14:paraId="3F559FD4" w14:textId="77777777" w:rsidR="001B20FD" w:rsidRDefault="001B20FD" w:rsidP="007E750C">
            <w:pPr>
              <w:pStyle w:val="ListParagraph"/>
              <w:numPr>
                <w:ilvl w:val="0"/>
                <w:numId w:val="54"/>
              </w:numPr>
              <w:rPr>
                <w:szCs w:val="24"/>
              </w:rPr>
            </w:pPr>
            <w:r w:rsidRPr="124BE6ED">
              <w:rPr>
                <w:rFonts w:ascii="Times New Roman" w:hAnsi="Times New Roman"/>
              </w:rPr>
              <w:t>User has an internet connection.</w:t>
            </w:r>
          </w:p>
        </w:tc>
      </w:tr>
    </w:tbl>
    <w:p w14:paraId="2DAD06A0" w14:textId="77777777" w:rsidR="001B20FD" w:rsidRDefault="001B20FD" w:rsidP="001B20FD">
      <w:r w:rsidRPr="124BE6ED">
        <w:rPr>
          <w:rFonts w:eastAsia="Times" w:cs="Times"/>
          <w:szCs w:val="24"/>
        </w:rPr>
        <w:t xml:space="preserve"> </w:t>
      </w:r>
    </w:p>
    <w:p w14:paraId="61E3F72C" w14:textId="77777777" w:rsidR="001B20FD" w:rsidRDefault="001B20FD" w:rsidP="001B20FD">
      <w:r>
        <w:br w:type="page"/>
      </w:r>
    </w:p>
    <w:p w14:paraId="792D3F18" w14:textId="3CD48E6A" w:rsidR="39F73753" w:rsidRDefault="72F84696" w:rsidP="39F73753">
      <w:pPr>
        <w:pStyle w:val="Heading3"/>
      </w:pPr>
      <w:bookmarkStart w:id="55" w:name="_Toc26393417"/>
      <w:r w:rsidRPr="72F84696">
        <w:rPr>
          <w:rFonts w:eastAsia="Times" w:cs="Times"/>
        </w:rPr>
        <w:lastRenderedPageBreak/>
        <w:t>Add Seller Product</w:t>
      </w:r>
      <w:bookmarkEnd w:id="55"/>
    </w:p>
    <w:tbl>
      <w:tblPr>
        <w:tblStyle w:val="TableGrid"/>
        <w:tblW w:w="0" w:type="auto"/>
        <w:tblLayout w:type="fixed"/>
        <w:tblLook w:val="06A0" w:firstRow="1" w:lastRow="0" w:firstColumn="1" w:lastColumn="0" w:noHBand="1" w:noVBand="1"/>
      </w:tblPr>
      <w:tblGrid>
        <w:gridCol w:w="1905"/>
        <w:gridCol w:w="7409"/>
      </w:tblGrid>
      <w:tr w:rsidR="124BE6ED" w14:paraId="1E538311" w14:textId="77777777" w:rsidTr="124BE6ED">
        <w:tc>
          <w:tcPr>
            <w:tcW w:w="1905" w:type="dxa"/>
          </w:tcPr>
          <w:p w14:paraId="6DD5C5B2" w14:textId="78CD4F1A" w:rsidR="124BE6ED" w:rsidRDefault="124BE6ED" w:rsidP="124BE6ED">
            <w:pPr>
              <w:jc w:val="both"/>
            </w:pPr>
            <w:r w:rsidRPr="124BE6ED">
              <w:rPr>
                <w:rFonts w:ascii="Times New Roman" w:hAnsi="Times New Roman"/>
                <w:b/>
                <w:bCs/>
                <w:sz w:val="20"/>
              </w:rPr>
              <w:t>Use Case ID:</w:t>
            </w:r>
          </w:p>
        </w:tc>
        <w:tc>
          <w:tcPr>
            <w:tcW w:w="7409" w:type="dxa"/>
          </w:tcPr>
          <w:p w14:paraId="33BDB245" w14:textId="706991E5" w:rsidR="124BE6ED" w:rsidRDefault="124BE6ED" w:rsidP="124BE6ED">
            <w:pPr>
              <w:jc w:val="both"/>
            </w:pPr>
            <w:r w:rsidRPr="124BE6ED">
              <w:rPr>
                <w:rFonts w:ascii="Times New Roman" w:hAnsi="Times New Roman"/>
                <w:szCs w:val="24"/>
              </w:rPr>
              <w:t>UC-1</w:t>
            </w:r>
            <w:r w:rsidR="005A6E01">
              <w:rPr>
                <w:rFonts w:ascii="Times New Roman" w:hAnsi="Times New Roman"/>
                <w:szCs w:val="24"/>
              </w:rPr>
              <w:t>2</w:t>
            </w:r>
          </w:p>
        </w:tc>
      </w:tr>
      <w:tr w:rsidR="124BE6ED" w14:paraId="7AA3A645" w14:textId="77777777" w:rsidTr="124BE6ED">
        <w:tc>
          <w:tcPr>
            <w:tcW w:w="1905" w:type="dxa"/>
          </w:tcPr>
          <w:p w14:paraId="7B6E26EA" w14:textId="13258043" w:rsidR="124BE6ED" w:rsidRDefault="124BE6ED">
            <w:r w:rsidRPr="124BE6ED">
              <w:rPr>
                <w:rFonts w:ascii="Times New Roman" w:hAnsi="Times New Roman"/>
                <w:b/>
                <w:bCs/>
                <w:sz w:val="20"/>
              </w:rPr>
              <w:t>Use Case Name:</w:t>
            </w:r>
          </w:p>
        </w:tc>
        <w:tc>
          <w:tcPr>
            <w:tcW w:w="7409" w:type="dxa"/>
          </w:tcPr>
          <w:p w14:paraId="3DA84127" w14:textId="385672FD" w:rsidR="124BE6ED" w:rsidRDefault="124BE6ED" w:rsidP="124BE6ED">
            <w:pPr>
              <w:jc w:val="both"/>
            </w:pPr>
            <w:r w:rsidRPr="124BE6ED">
              <w:rPr>
                <w:rFonts w:ascii="Times New Roman" w:hAnsi="Times New Roman"/>
                <w:szCs w:val="24"/>
              </w:rPr>
              <w:t>Add</w:t>
            </w:r>
            <w:r w:rsidR="0077447C">
              <w:rPr>
                <w:rFonts w:ascii="Times New Roman" w:hAnsi="Times New Roman"/>
                <w:szCs w:val="24"/>
              </w:rPr>
              <w:t xml:space="preserve"> Seller</w:t>
            </w:r>
            <w:r w:rsidRPr="124BE6ED">
              <w:rPr>
                <w:rFonts w:ascii="Times New Roman" w:hAnsi="Times New Roman"/>
                <w:szCs w:val="24"/>
              </w:rPr>
              <w:t xml:space="preserve"> Product</w:t>
            </w:r>
          </w:p>
        </w:tc>
      </w:tr>
      <w:tr w:rsidR="124BE6ED" w14:paraId="01F0F1CA" w14:textId="77777777" w:rsidTr="124BE6ED">
        <w:tc>
          <w:tcPr>
            <w:tcW w:w="1905" w:type="dxa"/>
          </w:tcPr>
          <w:p w14:paraId="04AC993D" w14:textId="645E5693" w:rsidR="124BE6ED" w:rsidRDefault="124BE6ED" w:rsidP="124BE6ED">
            <w:pPr>
              <w:jc w:val="both"/>
            </w:pPr>
            <w:r w:rsidRPr="124BE6ED">
              <w:rPr>
                <w:rFonts w:ascii="Times New Roman" w:hAnsi="Times New Roman"/>
                <w:b/>
                <w:bCs/>
                <w:sz w:val="20"/>
              </w:rPr>
              <w:t>Actors:</w:t>
            </w:r>
          </w:p>
        </w:tc>
        <w:tc>
          <w:tcPr>
            <w:tcW w:w="7409" w:type="dxa"/>
          </w:tcPr>
          <w:p w14:paraId="5BEC3958" w14:textId="4161969F" w:rsidR="124BE6ED" w:rsidRDefault="124BE6ED" w:rsidP="124BE6ED">
            <w:pPr>
              <w:jc w:val="both"/>
            </w:pPr>
            <w:r w:rsidRPr="124BE6ED">
              <w:rPr>
                <w:rFonts w:ascii="Times New Roman" w:hAnsi="Times New Roman"/>
                <w:szCs w:val="24"/>
              </w:rPr>
              <w:t>Seller (Primary)</w:t>
            </w:r>
          </w:p>
        </w:tc>
      </w:tr>
      <w:tr w:rsidR="124BE6ED" w14:paraId="4F525968" w14:textId="77777777" w:rsidTr="124BE6ED">
        <w:tc>
          <w:tcPr>
            <w:tcW w:w="1905" w:type="dxa"/>
          </w:tcPr>
          <w:p w14:paraId="2F50D986" w14:textId="6C41E571" w:rsidR="124BE6ED" w:rsidRDefault="124BE6ED" w:rsidP="124BE6ED">
            <w:pPr>
              <w:jc w:val="both"/>
            </w:pPr>
            <w:r w:rsidRPr="124BE6ED">
              <w:rPr>
                <w:rFonts w:ascii="Times New Roman" w:hAnsi="Times New Roman"/>
                <w:b/>
                <w:bCs/>
                <w:sz w:val="20"/>
              </w:rPr>
              <w:t>Description:</w:t>
            </w:r>
          </w:p>
        </w:tc>
        <w:tc>
          <w:tcPr>
            <w:tcW w:w="7409" w:type="dxa"/>
          </w:tcPr>
          <w:p w14:paraId="332F7B96" w14:textId="487012F8" w:rsidR="124BE6ED" w:rsidRDefault="124BE6ED" w:rsidP="124BE6ED">
            <w:pPr>
              <w:jc w:val="both"/>
            </w:pPr>
            <w:r w:rsidRPr="124BE6ED">
              <w:rPr>
                <w:rFonts w:ascii="Times New Roman" w:hAnsi="Times New Roman"/>
                <w:szCs w:val="24"/>
              </w:rPr>
              <w:t>In this use case user will be able add his product details.</w:t>
            </w:r>
          </w:p>
        </w:tc>
      </w:tr>
      <w:tr w:rsidR="124BE6ED" w14:paraId="61F4C95E" w14:textId="77777777" w:rsidTr="124BE6ED">
        <w:tc>
          <w:tcPr>
            <w:tcW w:w="1905" w:type="dxa"/>
          </w:tcPr>
          <w:p w14:paraId="46439A6F" w14:textId="5CF32E1C" w:rsidR="124BE6ED" w:rsidRDefault="124BE6ED" w:rsidP="124BE6ED">
            <w:pPr>
              <w:jc w:val="both"/>
            </w:pPr>
            <w:r w:rsidRPr="124BE6ED">
              <w:rPr>
                <w:rFonts w:ascii="Times New Roman" w:hAnsi="Times New Roman"/>
                <w:b/>
                <w:bCs/>
                <w:sz w:val="20"/>
              </w:rPr>
              <w:t>Trigger:</w:t>
            </w:r>
          </w:p>
        </w:tc>
        <w:tc>
          <w:tcPr>
            <w:tcW w:w="7409" w:type="dxa"/>
          </w:tcPr>
          <w:p w14:paraId="61DA09CD" w14:textId="1BAB5E5C" w:rsidR="124BE6ED" w:rsidRDefault="124BE6ED" w:rsidP="124BE6ED">
            <w:pPr>
              <w:jc w:val="both"/>
            </w:pPr>
            <w:r w:rsidRPr="124BE6ED">
              <w:rPr>
                <w:rFonts w:ascii="Times New Roman" w:hAnsi="Times New Roman"/>
                <w:szCs w:val="24"/>
              </w:rPr>
              <w:t>User clicks “Add Products” on user home page in navbar</w:t>
            </w:r>
          </w:p>
        </w:tc>
      </w:tr>
      <w:tr w:rsidR="124BE6ED" w14:paraId="4FB554C2" w14:textId="77777777" w:rsidTr="124BE6ED">
        <w:tc>
          <w:tcPr>
            <w:tcW w:w="1905" w:type="dxa"/>
          </w:tcPr>
          <w:p w14:paraId="0CD06231" w14:textId="0704BF6F" w:rsidR="124BE6ED" w:rsidRDefault="124BE6ED" w:rsidP="124BE6ED">
            <w:pPr>
              <w:jc w:val="both"/>
            </w:pPr>
            <w:r w:rsidRPr="124BE6ED">
              <w:rPr>
                <w:rFonts w:ascii="Times New Roman" w:hAnsi="Times New Roman"/>
                <w:b/>
                <w:bCs/>
                <w:sz w:val="20"/>
              </w:rPr>
              <w:t>Preconditions:</w:t>
            </w:r>
          </w:p>
        </w:tc>
        <w:tc>
          <w:tcPr>
            <w:tcW w:w="7409" w:type="dxa"/>
          </w:tcPr>
          <w:p w14:paraId="6BC3AA2F" w14:textId="44DEAB6A" w:rsidR="124BE6ED" w:rsidRDefault="124BE6ED" w:rsidP="124BE6ED">
            <w:r w:rsidRPr="124BE6ED">
              <w:rPr>
                <w:rFonts w:ascii="Times New Roman" w:hAnsi="Times New Roman"/>
              </w:rPr>
              <w:t>PRE-1: User is logged into the system.</w:t>
            </w:r>
          </w:p>
        </w:tc>
      </w:tr>
      <w:tr w:rsidR="124BE6ED" w14:paraId="4112BEDF" w14:textId="77777777" w:rsidTr="124BE6ED">
        <w:tc>
          <w:tcPr>
            <w:tcW w:w="1905" w:type="dxa"/>
          </w:tcPr>
          <w:p w14:paraId="515E7C55" w14:textId="1A1B2CFD" w:rsidR="124BE6ED" w:rsidRDefault="124BE6ED" w:rsidP="124BE6ED">
            <w:pPr>
              <w:jc w:val="both"/>
            </w:pPr>
            <w:r w:rsidRPr="124BE6ED">
              <w:rPr>
                <w:rFonts w:ascii="Times New Roman" w:hAnsi="Times New Roman"/>
                <w:b/>
                <w:bCs/>
                <w:sz w:val="20"/>
              </w:rPr>
              <w:t>Postconditions:</w:t>
            </w:r>
          </w:p>
        </w:tc>
        <w:tc>
          <w:tcPr>
            <w:tcW w:w="7409" w:type="dxa"/>
          </w:tcPr>
          <w:p w14:paraId="58F31604" w14:textId="63905637" w:rsidR="124BE6ED" w:rsidRDefault="124BE6ED" w:rsidP="124BE6ED">
            <w:r w:rsidRPr="124BE6ED">
              <w:rPr>
                <w:rFonts w:ascii="Times New Roman" w:hAnsi="Times New Roman"/>
              </w:rPr>
              <w:t>POST-1</w:t>
            </w:r>
            <w:r w:rsidR="001B20FD">
              <w:rPr>
                <w:rFonts w:ascii="Times New Roman" w:hAnsi="Times New Roman"/>
              </w:rPr>
              <w:t xml:space="preserve">: </w:t>
            </w:r>
            <w:r w:rsidRPr="124BE6ED">
              <w:rPr>
                <w:rFonts w:ascii="Times New Roman" w:hAnsi="Times New Roman"/>
              </w:rPr>
              <w:t>Product Added successfully.</w:t>
            </w:r>
          </w:p>
        </w:tc>
      </w:tr>
      <w:tr w:rsidR="124BE6ED" w14:paraId="2E57DDF4" w14:textId="77777777" w:rsidTr="124BE6ED">
        <w:tc>
          <w:tcPr>
            <w:tcW w:w="1905" w:type="dxa"/>
          </w:tcPr>
          <w:p w14:paraId="1FE82D2A" w14:textId="4880C5E2" w:rsidR="124BE6ED" w:rsidRDefault="124BE6ED" w:rsidP="124BE6ED">
            <w:pPr>
              <w:jc w:val="both"/>
            </w:pPr>
            <w:r w:rsidRPr="124BE6ED">
              <w:rPr>
                <w:rFonts w:ascii="Times New Roman" w:hAnsi="Times New Roman"/>
                <w:b/>
                <w:bCs/>
                <w:sz w:val="20"/>
              </w:rPr>
              <w:t>Normal Flow:</w:t>
            </w:r>
          </w:p>
        </w:tc>
        <w:tc>
          <w:tcPr>
            <w:tcW w:w="7409" w:type="dxa"/>
          </w:tcPr>
          <w:p w14:paraId="2CBF1978" w14:textId="3FFB5212" w:rsidR="124BE6ED" w:rsidRDefault="124BE6ED" w:rsidP="007E750C">
            <w:pPr>
              <w:pStyle w:val="ListParagraph"/>
              <w:numPr>
                <w:ilvl w:val="0"/>
                <w:numId w:val="70"/>
              </w:numPr>
              <w:rPr>
                <w:szCs w:val="24"/>
              </w:rPr>
            </w:pPr>
            <w:r w:rsidRPr="124BE6ED">
              <w:rPr>
                <w:rFonts w:ascii="Times New Roman" w:hAnsi="Times New Roman"/>
              </w:rPr>
              <w:t>User clicks “add product” button on his/her profile.</w:t>
            </w:r>
          </w:p>
          <w:p w14:paraId="380852B9" w14:textId="18DBC0E2" w:rsidR="124BE6ED" w:rsidRDefault="124BE6ED" w:rsidP="007E750C">
            <w:pPr>
              <w:pStyle w:val="ListParagraph"/>
              <w:numPr>
                <w:ilvl w:val="0"/>
                <w:numId w:val="70"/>
              </w:numPr>
              <w:rPr>
                <w:szCs w:val="24"/>
              </w:rPr>
            </w:pPr>
            <w:r w:rsidRPr="124BE6ED">
              <w:rPr>
                <w:rFonts w:ascii="Times New Roman" w:hAnsi="Times New Roman"/>
              </w:rPr>
              <w:t>System displays the “Add product” page.</w:t>
            </w:r>
          </w:p>
          <w:p w14:paraId="116F88A5" w14:textId="2619102A" w:rsidR="124BE6ED" w:rsidRDefault="124BE6ED" w:rsidP="007E750C">
            <w:pPr>
              <w:pStyle w:val="ListParagraph"/>
              <w:numPr>
                <w:ilvl w:val="0"/>
                <w:numId w:val="70"/>
              </w:numPr>
              <w:rPr>
                <w:szCs w:val="24"/>
              </w:rPr>
            </w:pPr>
            <w:r>
              <w:t>User enters the name of the product.</w:t>
            </w:r>
          </w:p>
          <w:p w14:paraId="14AF79F4" w14:textId="495CD776" w:rsidR="124BE6ED" w:rsidRDefault="124BE6ED" w:rsidP="007E750C">
            <w:pPr>
              <w:pStyle w:val="ListParagraph"/>
              <w:numPr>
                <w:ilvl w:val="0"/>
                <w:numId w:val="70"/>
              </w:numPr>
              <w:rPr>
                <w:szCs w:val="24"/>
              </w:rPr>
            </w:pPr>
            <w:r>
              <w:t>User select category of the product.</w:t>
            </w:r>
          </w:p>
          <w:p w14:paraId="0B6DF7BA" w14:textId="731AEC20" w:rsidR="124BE6ED" w:rsidRDefault="124BE6ED" w:rsidP="007E750C">
            <w:pPr>
              <w:pStyle w:val="ListParagraph"/>
              <w:numPr>
                <w:ilvl w:val="0"/>
                <w:numId w:val="70"/>
              </w:numPr>
              <w:rPr>
                <w:szCs w:val="24"/>
              </w:rPr>
            </w:pPr>
            <w:r>
              <w:t>User enters product descriptions.</w:t>
            </w:r>
          </w:p>
          <w:p w14:paraId="19199B55" w14:textId="57427161" w:rsidR="124BE6ED" w:rsidRDefault="124BE6ED" w:rsidP="007E750C">
            <w:pPr>
              <w:pStyle w:val="ListParagraph"/>
              <w:numPr>
                <w:ilvl w:val="0"/>
                <w:numId w:val="70"/>
              </w:numPr>
              <w:rPr>
                <w:szCs w:val="24"/>
              </w:rPr>
            </w:pPr>
            <w:r>
              <w:t>User enters products highlights.</w:t>
            </w:r>
          </w:p>
          <w:p w14:paraId="55D36397" w14:textId="78D753A0" w:rsidR="124BE6ED" w:rsidRDefault="124BE6ED" w:rsidP="007E750C">
            <w:pPr>
              <w:pStyle w:val="ListParagraph"/>
              <w:numPr>
                <w:ilvl w:val="0"/>
                <w:numId w:val="70"/>
              </w:numPr>
              <w:rPr>
                <w:szCs w:val="24"/>
              </w:rPr>
            </w:pPr>
            <w:r>
              <w:t>User clicks select the upload image button.</w:t>
            </w:r>
          </w:p>
          <w:p w14:paraId="4E6A9EF5" w14:textId="536F0E83" w:rsidR="124BE6ED" w:rsidRDefault="124BE6ED" w:rsidP="007E750C">
            <w:pPr>
              <w:pStyle w:val="ListParagraph"/>
              <w:numPr>
                <w:ilvl w:val="0"/>
                <w:numId w:val="70"/>
              </w:numPr>
              <w:rPr>
                <w:szCs w:val="24"/>
              </w:rPr>
            </w:pPr>
            <w:r>
              <w:t>User enters packages weights.</w:t>
            </w:r>
          </w:p>
          <w:p w14:paraId="234FE1EC" w14:textId="01E81C98" w:rsidR="124BE6ED" w:rsidRDefault="124BE6ED" w:rsidP="007E750C">
            <w:pPr>
              <w:pStyle w:val="ListParagraph"/>
              <w:numPr>
                <w:ilvl w:val="0"/>
                <w:numId w:val="70"/>
              </w:numPr>
              <w:rPr>
                <w:szCs w:val="24"/>
              </w:rPr>
            </w:pPr>
            <w:r>
              <w:t>User enters the product price.</w:t>
            </w:r>
          </w:p>
          <w:p w14:paraId="7566E790" w14:textId="67B2D967" w:rsidR="124BE6ED" w:rsidRDefault="124BE6ED" w:rsidP="007E750C">
            <w:pPr>
              <w:pStyle w:val="ListParagraph"/>
              <w:numPr>
                <w:ilvl w:val="0"/>
                <w:numId w:val="70"/>
              </w:numPr>
              <w:rPr>
                <w:szCs w:val="24"/>
              </w:rPr>
            </w:pPr>
            <w:r>
              <w:t>User enters the product quantity.</w:t>
            </w:r>
          </w:p>
          <w:p w14:paraId="2C8DA67E" w14:textId="458B8A28" w:rsidR="124BE6ED" w:rsidRDefault="124BE6ED" w:rsidP="007E750C">
            <w:pPr>
              <w:pStyle w:val="ListParagraph"/>
              <w:numPr>
                <w:ilvl w:val="0"/>
                <w:numId w:val="70"/>
              </w:numPr>
              <w:rPr>
                <w:szCs w:val="24"/>
              </w:rPr>
            </w:pPr>
            <w:r>
              <w:t xml:space="preserve">User enters the product’s special price. </w:t>
            </w:r>
          </w:p>
          <w:p w14:paraId="7A29963D" w14:textId="05D59DDA" w:rsidR="124BE6ED" w:rsidRDefault="124BE6ED" w:rsidP="007E750C">
            <w:pPr>
              <w:pStyle w:val="ListParagraph"/>
              <w:numPr>
                <w:ilvl w:val="0"/>
                <w:numId w:val="70"/>
              </w:numPr>
              <w:rPr>
                <w:szCs w:val="24"/>
              </w:rPr>
            </w:pPr>
            <w:r>
              <w:t>User enters the start date of promotion.</w:t>
            </w:r>
          </w:p>
          <w:p w14:paraId="00C582C8" w14:textId="21C01B94" w:rsidR="124BE6ED" w:rsidRDefault="124BE6ED" w:rsidP="007E750C">
            <w:pPr>
              <w:pStyle w:val="ListParagraph"/>
              <w:numPr>
                <w:ilvl w:val="0"/>
                <w:numId w:val="70"/>
              </w:numPr>
              <w:rPr>
                <w:szCs w:val="24"/>
              </w:rPr>
            </w:pPr>
            <w:r>
              <w:t>User enters the end date of the promotion.</w:t>
            </w:r>
          </w:p>
          <w:p w14:paraId="7C2D064D" w14:textId="1F1AA311" w:rsidR="124BE6ED" w:rsidRDefault="124BE6ED" w:rsidP="007E750C">
            <w:pPr>
              <w:pStyle w:val="ListParagraph"/>
              <w:numPr>
                <w:ilvl w:val="0"/>
                <w:numId w:val="70"/>
              </w:numPr>
              <w:rPr>
                <w:szCs w:val="24"/>
              </w:rPr>
            </w:pPr>
            <w:r>
              <w:t>User clicks “Add product” button.</w:t>
            </w:r>
          </w:p>
        </w:tc>
      </w:tr>
      <w:tr w:rsidR="124BE6ED" w14:paraId="1C869160" w14:textId="77777777" w:rsidTr="124BE6ED">
        <w:tc>
          <w:tcPr>
            <w:tcW w:w="1905" w:type="dxa"/>
          </w:tcPr>
          <w:p w14:paraId="225D7539" w14:textId="082B26B2" w:rsidR="124BE6ED" w:rsidRDefault="124BE6ED" w:rsidP="124BE6ED">
            <w:pPr>
              <w:jc w:val="both"/>
            </w:pPr>
            <w:r w:rsidRPr="124BE6ED">
              <w:rPr>
                <w:rFonts w:ascii="Times New Roman" w:hAnsi="Times New Roman"/>
                <w:b/>
                <w:bCs/>
                <w:sz w:val="20"/>
              </w:rPr>
              <w:t>Alternative Flows:</w:t>
            </w:r>
          </w:p>
          <w:p w14:paraId="6F076496" w14:textId="315ADDAB"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409" w:type="dxa"/>
          </w:tcPr>
          <w:p w14:paraId="4F6CAF41" w14:textId="5FA8CEB3" w:rsidR="124BE6ED" w:rsidRDefault="124BE6ED" w:rsidP="124BE6ED">
            <w:pPr>
              <w:jc w:val="both"/>
            </w:pPr>
            <w:r w:rsidRPr="124BE6ED">
              <w:rPr>
                <w:rFonts w:ascii="Times New Roman" w:hAnsi="Times New Roman"/>
                <w:szCs w:val="24"/>
              </w:rPr>
              <w:t>At step 7 of the normal flow user wants to add multiple images</w:t>
            </w:r>
          </w:p>
          <w:p w14:paraId="18CE20B1" w14:textId="5697A3D5" w:rsidR="124BE6ED" w:rsidRDefault="124BE6ED" w:rsidP="007E750C">
            <w:pPr>
              <w:pStyle w:val="ListParagraph"/>
              <w:numPr>
                <w:ilvl w:val="0"/>
                <w:numId w:val="69"/>
              </w:numPr>
              <w:rPr>
                <w:szCs w:val="24"/>
              </w:rPr>
            </w:pPr>
            <w:r w:rsidRPr="124BE6ED">
              <w:rPr>
                <w:rFonts w:ascii="Times New Roman" w:hAnsi="Times New Roman"/>
              </w:rPr>
              <w:t>User clicks upload the image.</w:t>
            </w:r>
          </w:p>
          <w:p w14:paraId="297253C0" w14:textId="59D3E6E1" w:rsidR="124BE6ED" w:rsidRDefault="124BE6ED" w:rsidP="007E750C">
            <w:pPr>
              <w:pStyle w:val="ListParagraph"/>
              <w:numPr>
                <w:ilvl w:val="0"/>
                <w:numId w:val="69"/>
              </w:numPr>
              <w:rPr>
                <w:szCs w:val="24"/>
              </w:rPr>
            </w:pPr>
            <w:r w:rsidRPr="124BE6ED">
              <w:rPr>
                <w:rFonts w:ascii="Times New Roman" w:hAnsi="Times New Roman"/>
              </w:rPr>
              <w:t>System displays file browser window.</w:t>
            </w:r>
          </w:p>
          <w:p w14:paraId="281E189C" w14:textId="3CA43ADB" w:rsidR="124BE6ED" w:rsidRDefault="124BE6ED" w:rsidP="007E750C">
            <w:pPr>
              <w:pStyle w:val="ListParagraph"/>
              <w:numPr>
                <w:ilvl w:val="0"/>
                <w:numId w:val="69"/>
              </w:numPr>
              <w:rPr>
                <w:szCs w:val="24"/>
              </w:rPr>
            </w:pPr>
            <w:r>
              <w:t>User selects the image.</w:t>
            </w:r>
          </w:p>
          <w:p w14:paraId="06B631C2" w14:textId="3B8B7EBB" w:rsidR="124BE6ED" w:rsidRDefault="124BE6ED" w:rsidP="007E750C">
            <w:pPr>
              <w:pStyle w:val="ListParagraph"/>
              <w:numPr>
                <w:ilvl w:val="0"/>
                <w:numId w:val="69"/>
              </w:numPr>
              <w:rPr>
                <w:szCs w:val="24"/>
              </w:rPr>
            </w:pPr>
            <w:r>
              <w:t>User clicks “OK”</w:t>
            </w:r>
          </w:p>
          <w:p w14:paraId="54AAE7E3" w14:textId="65A4245D" w:rsidR="124BE6ED" w:rsidRDefault="124BE6ED" w:rsidP="007E750C">
            <w:pPr>
              <w:pStyle w:val="ListParagraph"/>
              <w:numPr>
                <w:ilvl w:val="0"/>
                <w:numId w:val="69"/>
              </w:numPr>
              <w:rPr>
                <w:szCs w:val="24"/>
              </w:rPr>
            </w:pPr>
            <w:r>
              <w:t>System append images in the product list.</w:t>
            </w:r>
          </w:p>
          <w:p w14:paraId="53584984" w14:textId="6C883D02" w:rsidR="124BE6ED" w:rsidRDefault="124BE6ED" w:rsidP="007E750C">
            <w:pPr>
              <w:pStyle w:val="ListParagraph"/>
              <w:numPr>
                <w:ilvl w:val="0"/>
                <w:numId w:val="69"/>
              </w:numPr>
              <w:rPr>
                <w:szCs w:val="24"/>
              </w:rPr>
            </w:pPr>
            <w:r>
              <w:t xml:space="preserve">Use case continue from step </w:t>
            </w:r>
          </w:p>
        </w:tc>
      </w:tr>
      <w:tr w:rsidR="124BE6ED" w14:paraId="7BC55C92" w14:textId="77777777" w:rsidTr="124BE6ED">
        <w:tc>
          <w:tcPr>
            <w:tcW w:w="1905" w:type="dxa"/>
          </w:tcPr>
          <w:p w14:paraId="4E5D7860" w14:textId="657EAD6B" w:rsidR="124BE6ED" w:rsidRDefault="124BE6ED" w:rsidP="124BE6ED">
            <w:pPr>
              <w:jc w:val="both"/>
            </w:pPr>
            <w:r w:rsidRPr="124BE6ED">
              <w:rPr>
                <w:rFonts w:ascii="Times New Roman" w:hAnsi="Times New Roman"/>
                <w:b/>
                <w:bCs/>
                <w:sz w:val="20"/>
              </w:rPr>
              <w:t>Exceptions:</w:t>
            </w:r>
          </w:p>
        </w:tc>
        <w:tc>
          <w:tcPr>
            <w:tcW w:w="7409" w:type="dxa"/>
          </w:tcPr>
          <w:p w14:paraId="0DAC5A3D" w14:textId="61D61C64" w:rsidR="124BE6ED" w:rsidRDefault="124BE6ED" w:rsidP="124BE6ED">
            <w:pPr>
              <w:jc w:val="both"/>
            </w:pPr>
            <w:r w:rsidRPr="124BE6ED">
              <w:rPr>
                <w:rFonts w:ascii="Times New Roman" w:hAnsi="Times New Roman"/>
                <w:szCs w:val="24"/>
              </w:rPr>
              <w:t>At step 3 of the normal flow user does not add the product name.</w:t>
            </w:r>
          </w:p>
          <w:p w14:paraId="3515C37F" w14:textId="0E1982A5" w:rsidR="124BE6ED" w:rsidRDefault="124BE6ED" w:rsidP="007E750C">
            <w:pPr>
              <w:pStyle w:val="ListParagraph"/>
              <w:numPr>
                <w:ilvl w:val="0"/>
                <w:numId w:val="68"/>
              </w:numPr>
              <w:rPr>
                <w:szCs w:val="24"/>
              </w:rPr>
            </w:pPr>
            <w:r w:rsidRPr="124BE6ED">
              <w:rPr>
                <w:rFonts w:ascii="Times New Roman" w:hAnsi="Times New Roman"/>
              </w:rPr>
              <w:t>System displays alert message “Please enter the name of product”.</w:t>
            </w:r>
          </w:p>
          <w:p w14:paraId="7C75B8C5" w14:textId="3DC467BC" w:rsidR="124BE6ED" w:rsidRDefault="124BE6ED" w:rsidP="007E750C">
            <w:pPr>
              <w:pStyle w:val="ListParagraph"/>
              <w:numPr>
                <w:ilvl w:val="0"/>
                <w:numId w:val="68"/>
              </w:numPr>
              <w:rPr>
                <w:szCs w:val="24"/>
              </w:rPr>
            </w:pPr>
            <w:r w:rsidRPr="124BE6ED">
              <w:rPr>
                <w:rFonts w:ascii="Times New Roman" w:hAnsi="Times New Roman"/>
              </w:rPr>
              <w:t xml:space="preserve">Use case continue from step 4 of normal flow. </w:t>
            </w:r>
          </w:p>
          <w:p w14:paraId="3840DD14" w14:textId="2C87A868" w:rsidR="124BE6ED" w:rsidRDefault="124BE6ED" w:rsidP="124BE6ED">
            <w:pPr>
              <w:jc w:val="both"/>
            </w:pPr>
            <w:r w:rsidRPr="124BE6ED">
              <w:rPr>
                <w:rFonts w:ascii="Times New Roman" w:hAnsi="Times New Roman"/>
                <w:szCs w:val="24"/>
              </w:rPr>
              <w:t>At step 4 of the normal flow user does not add the product category.</w:t>
            </w:r>
          </w:p>
          <w:p w14:paraId="468F7FBA" w14:textId="545A852E" w:rsidR="124BE6ED" w:rsidRDefault="124BE6ED" w:rsidP="007E750C">
            <w:pPr>
              <w:pStyle w:val="ListParagraph"/>
              <w:numPr>
                <w:ilvl w:val="0"/>
                <w:numId w:val="67"/>
              </w:numPr>
              <w:rPr>
                <w:szCs w:val="24"/>
              </w:rPr>
            </w:pPr>
            <w:r w:rsidRPr="124BE6ED">
              <w:rPr>
                <w:rFonts w:ascii="Times New Roman" w:hAnsi="Times New Roman"/>
              </w:rPr>
              <w:t>System displays alert message “Please enter the product category”.</w:t>
            </w:r>
          </w:p>
          <w:p w14:paraId="576F97AA" w14:textId="51E11B02" w:rsidR="124BE6ED" w:rsidRDefault="124BE6ED" w:rsidP="007E750C">
            <w:pPr>
              <w:pStyle w:val="ListParagraph"/>
              <w:numPr>
                <w:ilvl w:val="0"/>
                <w:numId w:val="67"/>
              </w:numPr>
              <w:rPr>
                <w:szCs w:val="24"/>
              </w:rPr>
            </w:pPr>
            <w:r w:rsidRPr="124BE6ED">
              <w:rPr>
                <w:rFonts w:ascii="Times New Roman" w:hAnsi="Times New Roman"/>
              </w:rPr>
              <w:t>Use case continue from step 5 of normal flow.</w:t>
            </w:r>
          </w:p>
          <w:p w14:paraId="41F3350A" w14:textId="66CF5AFE" w:rsidR="124BE6ED" w:rsidRDefault="124BE6ED" w:rsidP="124BE6ED">
            <w:pPr>
              <w:jc w:val="both"/>
            </w:pPr>
            <w:r w:rsidRPr="124BE6ED">
              <w:rPr>
                <w:rFonts w:ascii="Times New Roman" w:hAnsi="Times New Roman"/>
                <w:szCs w:val="24"/>
              </w:rPr>
              <w:t>At step 7 of the normal flow user does not add the product image.</w:t>
            </w:r>
          </w:p>
          <w:p w14:paraId="70E7B792" w14:textId="5781C91F" w:rsidR="124BE6ED" w:rsidRDefault="124BE6ED" w:rsidP="007E750C">
            <w:pPr>
              <w:pStyle w:val="ListParagraph"/>
              <w:numPr>
                <w:ilvl w:val="0"/>
                <w:numId w:val="66"/>
              </w:numPr>
              <w:rPr>
                <w:szCs w:val="24"/>
              </w:rPr>
            </w:pPr>
            <w:r w:rsidRPr="124BE6ED">
              <w:rPr>
                <w:rFonts w:ascii="Times New Roman" w:hAnsi="Times New Roman"/>
              </w:rPr>
              <w:t>System displays alert message “Please enter product image”.</w:t>
            </w:r>
          </w:p>
          <w:p w14:paraId="73B67516" w14:textId="09D15373" w:rsidR="124BE6ED" w:rsidRDefault="124BE6ED" w:rsidP="007E750C">
            <w:pPr>
              <w:pStyle w:val="ListParagraph"/>
              <w:numPr>
                <w:ilvl w:val="0"/>
                <w:numId w:val="66"/>
              </w:numPr>
              <w:rPr>
                <w:szCs w:val="24"/>
              </w:rPr>
            </w:pPr>
            <w:r w:rsidRPr="124BE6ED">
              <w:rPr>
                <w:rFonts w:ascii="Times New Roman" w:hAnsi="Times New Roman"/>
              </w:rPr>
              <w:t>Use case continue from step 8 of normal flow.</w:t>
            </w:r>
            <w:r>
              <w:t xml:space="preserve"> </w:t>
            </w:r>
          </w:p>
          <w:p w14:paraId="26EAF15F" w14:textId="4522702D" w:rsidR="124BE6ED" w:rsidRDefault="124BE6ED" w:rsidP="124BE6ED">
            <w:pPr>
              <w:jc w:val="both"/>
            </w:pPr>
            <w:r w:rsidRPr="124BE6ED">
              <w:rPr>
                <w:rFonts w:ascii="Times New Roman" w:hAnsi="Times New Roman"/>
                <w:szCs w:val="24"/>
              </w:rPr>
              <w:t>At step 8 of the normal flow user does not add the product weight.</w:t>
            </w:r>
          </w:p>
          <w:p w14:paraId="15DEED16" w14:textId="0A208051" w:rsidR="124BE6ED" w:rsidRDefault="124BE6ED" w:rsidP="007E750C">
            <w:pPr>
              <w:pStyle w:val="ListParagraph"/>
              <w:numPr>
                <w:ilvl w:val="0"/>
                <w:numId w:val="65"/>
              </w:numPr>
              <w:rPr>
                <w:szCs w:val="24"/>
              </w:rPr>
            </w:pPr>
            <w:r w:rsidRPr="124BE6ED">
              <w:rPr>
                <w:rFonts w:ascii="Times New Roman" w:hAnsi="Times New Roman"/>
              </w:rPr>
              <w:t>System displays alert message “Please enter product weight”.</w:t>
            </w:r>
          </w:p>
          <w:p w14:paraId="5049C00F" w14:textId="04BA5D64" w:rsidR="124BE6ED" w:rsidRDefault="124BE6ED" w:rsidP="007E750C">
            <w:pPr>
              <w:pStyle w:val="ListParagraph"/>
              <w:numPr>
                <w:ilvl w:val="0"/>
                <w:numId w:val="65"/>
              </w:numPr>
              <w:rPr>
                <w:szCs w:val="24"/>
              </w:rPr>
            </w:pPr>
            <w:r w:rsidRPr="124BE6ED">
              <w:rPr>
                <w:rFonts w:ascii="Times New Roman" w:hAnsi="Times New Roman"/>
              </w:rPr>
              <w:t>Use case continue from step 9 of normal flow.</w:t>
            </w:r>
          </w:p>
          <w:p w14:paraId="3D75A7E2" w14:textId="3E59BFC1" w:rsidR="124BE6ED" w:rsidRDefault="124BE6ED" w:rsidP="124BE6ED">
            <w:pPr>
              <w:jc w:val="both"/>
            </w:pPr>
            <w:r w:rsidRPr="124BE6ED">
              <w:rPr>
                <w:rFonts w:ascii="Times New Roman" w:hAnsi="Times New Roman"/>
                <w:szCs w:val="24"/>
              </w:rPr>
              <w:t>At step 9 of the normal flow user does not add the product price.</w:t>
            </w:r>
          </w:p>
          <w:p w14:paraId="725B3C3F" w14:textId="42F4F2A3" w:rsidR="124BE6ED" w:rsidRDefault="124BE6ED" w:rsidP="007E750C">
            <w:pPr>
              <w:pStyle w:val="ListParagraph"/>
              <w:numPr>
                <w:ilvl w:val="0"/>
                <w:numId w:val="64"/>
              </w:numPr>
              <w:rPr>
                <w:szCs w:val="24"/>
              </w:rPr>
            </w:pPr>
            <w:r w:rsidRPr="124BE6ED">
              <w:rPr>
                <w:rFonts w:ascii="Times New Roman" w:hAnsi="Times New Roman"/>
              </w:rPr>
              <w:t>System displays alert message “Please enter product Price”.</w:t>
            </w:r>
          </w:p>
          <w:p w14:paraId="5203AB29" w14:textId="45092EA6" w:rsidR="124BE6ED" w:rsidRDefault="124BE6ED" w:rsidP="007E750C">
            <w:pPr>
              <w:pStyle w:val="ListParagraph"/>
              <w:numPr>
                <w:ilvl w:val="0"/>
                <w:numId w:val="64"/>
              </w:numPr>
              <w:rPr>
                <w:szCs w:val="24"/>
              </w:rPr>
            </w:pPr>
            <w:r w:rsidRPr="124BE6ED">
              <w:rPr>
                <w:rFonts w:ascii="Times New Roman" w:hAnsi="Times New Roman"/>
              </w:rPr>
              <w:t>Use case continue from step 10 of normal flow.</w:t>
            </w:r>
          </w:p>
          <w:p w14:paraId="2F51FE30" w14:textId="1B9ADDAE" w:rsidR="124BE6ED" w:rsidRDefault="124BE6ED" w:rsidP="124BE6ED">
            <w:pPr>
              <w:jc w:val="both"/>
            </w:pPr>
            <w:r w:rsidRPr="124BE6ED">
              <w:rPr>
                <w:rFonts w:ascii="Times New Roman" w:hAnsi="Times New Roman"/>
                <w:szCs w:val="24"/>
              </w:rPr>
              <w:t>At step 10 of the normal flow user does not add the product quantity.</w:t>
            </w:r>
          </w:p>
          <w:p w14:paraId="2B7C9F15" w14:textId="4079AF7A" w:rsidR="124BE6ED" w:rsidRDefault="124BE6ED" w:rsidP="007E750C">
            <w:pPr>
              <w:pStyle w:val="ListParagraph"/>
              <w:numPr>
                <w:ilvl w:val="0"/>
                <w:numId w:val="63"/>
              </w:numPr>
              <w:rPr>
                <w:szCs w:val="24"/>
              </w:rPr>
            </w:pPr>
            <w:r w:rsidRPr="124BE6ED">
              <w:rPr>
                <w:rFonts w:ascii="Times New Roman" w:hAnsi="Times New Roman"/>
              </w:rPr>
              <w:t>System displays alert message “Please enter product quantity”.</w:t>
            </w:r>
          </w:p>
          <w:p w14:paraId="658F85B4" w14:textId="6E163AB2" w:rsidR="124BE6ED" w:rsidRDefault="124BE6ED" w:rsidP="007E750C">
            <w:pPr>
              <w:pStyle w:val="ListParagraph"/>
              <w:numPr>
                <w:ilvl w:val="0"/>
                <w:numId w:val="63"/>
              </w:numPr>
            </w:pPr>
            <w:r w:rsidRPr="124BE6ED">
              <w:rPr>
                <w:rFonts w:ascii="Times New Roman" w:hAnsi="Times New Roman"/>
              </w:rPr>
              <w:t>Use case continue from step 11 of normal flow.</w:t>
            </w:r>
          </w:p>
        </w:tc>
      </w:tr>
      <w:tr w:rsidR="124BE6ED" w14:paraId="6F810F11" w14:textId="77777777" w:rsidTr="124BE6ED">
        <w:tc>
          <w:tcPr>
            <w:tcW w:w="1905" w:type="dxa"/>
          </w:tcPr>
          <w:p w14:paraId="0E187292" w14:textId="16241162" w:rsidR="124BE6ED" w:rsidRDefault="124BE6ED" w:rsidP="124BE6ED">
            <w:pPr>
              <w:jc w:val="both"/>
            </w:pPr>
            <w:r w:rsidRPr="124BE6ED">
              <w:rPr>
                <w:rFonts w:ascii="Times New Roman" w:hAnsi="Times New Roman"/>
                <w:b/>
                <w:bCs/>
                <w:sz w:val="20"/>
              </w:rPr>
              <w:t>Business Rules</w:t>
            </w:r>
          </w:p>
        </w:tc>
        <w:tc>
          <w:tcPr>
            <w:tcW w:w="7409" w:type="dxa"/>
          </w:tcPr>
          <w:p w14:paraId="4893D1B8" w14:textId="3CCE5431" w:rsidR="124BE6ED" w:rsidRDefault="205CA777" w:rsidP="124BE6ED">
            <w:pPr>
              <w:jc w:val="both"/>
              <w:rPr>
                <w:rFonts w:ascii="Times New Roman" w:hAnsi="Times New Roman"/>
              </w:rPr>
            </w:pPr>
            <w:r w:rsidRPr="205CA777">
              <w:rPr>
                <w:rFonts w:ascii="Times New Roman" w:hAnsi="Times New Roman"/>
              </w:rPr>
              <w:t>BR-6: System shall cut 10% fee on every order.</w:t>
            </w:r>
          </w:p>
        </w:tc>
      </w:tr>
      <w:tr w:rsidR="124BE6ED" w14:paraId="6D3FCEF3" w14:textId="77777777" w:rsidTr="124BE6ED">
        <w:tc>
          <w:tcPr>
            <w:tcW w:w="1905" w:type="dxa"/>
          </w:tcPr>
          <w:p w14:paraId="67EFB3FD" w14:textId="438D4799" w:rsidR="124BE6ED" w:rsidRDefault="124BE6ED" w:rsidP="124BE6ED">
            <w:pPr>
              <w:jc w:val="both"/>
            </w:pPr>
            <w:r w:rsidRPr="124BE6ED">
              <w:rPr>
                <w:rFonts w:ascii="Times New Roman" w:hAnsi="Times New Roman"/>
                <w:b/>
                <w:bCs/>
                <w:sz w:val="20"/>
              </w:rPr>
              <w:t>Assumptions:</w:t>
            </w:r>
          </w:p>
        </w:tc>
        <w:tc>
          <w:tcPr>
            <w:tcW w:w="7409" w:type="dxa"/>
          </w:tcPr>
          <w:p w14:paraId="2C44933F" w14:textId="134E67F9" w:rsidR="124BE6ED" w:rsidRDefault="124BE6ED" w:rsidP="007E750C">
            <w:pPr>
              <w:pStyle w:val="ListParagraph"/>
              <w:numPr>
                <w:ilvl w:val="0"/>
                <w:numId w:val="62"/>
              </w:numPr>
              <w:rPr>
                <w:szCs w:val="24"/>
              </w:rPr>
            </w:pPr>
            <w:r w:rsidRPr="124BE6ED">
              <w:rPr>
                <w:rFonts w:ascii="Times New Roman" w:hAnsi="Times New Roman"/>
              </w:rPr>
              <w:t>User has an internet connection.</w:t>
            </w:r>
          </w:p>
        </w:tc>
      </w:tr>
    </w:tbl>
    <w:p w14:paraId="2AAD6817" w14:textId="3DD0DBB0" w:rsidR="00DC3418" w:rsidRDefault="00DC3418" w:rsidP="124BE6ED">
      <w:pPr>
        <w:rPr>
          <w:rFonts w:eastAsia="Times" w:cs="Times"/>
          <w:szCs w:val="24"/>
        </w:rPr>
      </w:pPr>
    </w:p>
    <w:p w14:paraId="0D94BD78" w14:textId="3FBC2D14" w:rsidR="124BE6ED" w:rsidRDefault="124BE6ED" w:rsidP="124BE6ED">
      <w:pPr>
        <w:rPr>
          <w:rFonts w:eastAsia="Times" w:cs="Times"/>
          <w:szCs w:val="24"/>
        </w:rPr>
      </w:pPr>
      <w:r>
        <w:br w:type="page"/>
      </w:r>
    </w:p>
    <w:p w14:paraId="6FAD46F1" w14:textId="2041959D" w:rsidR="124BE6ED" w:rsidRDefault="72F84696" w:rsidP="124BE6ED">
      <w:pPr>
        <w:pStyle w:val="Heading3"/>
      </w:pPr>
      <w:bookmarkStart w:id="56" w:name="_Toc26393418"/>
      <w:r w:rsidRPr="72F84696">
        <w:rPr>
          <w:rFonts w:eastAsia="Times" w:cs="Times"/>
        </w:rPr>
        <w:lastRenderedPageBreak/>
        <w:t>Edit Seller product</w:t>
      </w:r>
      <w:bookmarkEnd w:id="56"/>
    </w:p>
    <w:tbl>
      <w:tblPr>
        <w:tblStyle w:val="TableGrid"/>
        <w:tblW w:w="0" w:type="auto"/>
        <w:tblLayout w:type="fixed"/>
        <w:tblLook w:val="06A0" w:firstRow="1" w:lastRow="0" w:firstColumn="1" w:lastColumn="0" w:noHBand="1" w:noVBand="1"/>
      </w:tblPr>
      <w:tblGrid>
        <w:gridCol w:w="1950"/>
        <w:gridCol w:w="7364"/>
      </w:tblGrid>
      <w:tr w:rsidR="124BE6ED" w14:paraId="0EE23745" w14:textId="77777777" w:rsidTr="124BE6ED">
        <w:tc>
          <w:tcPr>
            <w:tcW w:w="1950" w:type="dxa"/>
          </w:tcPr>
          <w:p w14:paraId="0979B10E" w14:textId="1674FC86" w:rsidR="124BE6ED" w:rsidRDefault="124BE6ED" w:rsidP="124BE6ED">
            <w:pPr>
              <w:jc w:val="both"/>
            </w:pPr>
            <w:r w:rsidRPr="124BE6ED">
              <w:rPr>
                <w:rFonts w:ascii="Times New Roman" w:hAnsi="Times New Roman"/>
                <w:b/>
                <w:bCs/>
                <w:sz w:val="20"/>
              </w:rPr>
              <w:t>Use Case ID:</w:t>
            </w:r>
          </w:p>
        </w:tc>
        <w:tc>
          <w:tcPr>
            <w:tcW w:w="7364" w:type="dxa"/>
          </w:tcPr>
          <w:p w14:paraId="78499CD8" w14:textId="311A291D" w:rsidR="124BE6ED" w:rsidRDefault="124BE6ED" w:rsidP="124BE6ED">
            <w:pPr>
              <w:jc w:val="both"/>
            </w:pPr>
            <w:r w:rsidRPr="124BE6ED">
              <w:rPr>
                <w:rFonts w:ascii="Times New Roman" w:hAnsi="Times New Roman"/>
                <w:szCs w:val="24"/>
              </w:rPr>
              <w:t>UC-1</w:t>
            </w:r>
            <w:r w:rsidR="005A6E01">
              <w:rPr>
                <w:rFonts w:ascii="Times New Roman" w:hAnsi="Times New Roman"/>
                <w:szCs w:val="24"/>
              </w:rPr>
              <w:t>3</w:t>
            </w:r>
          </w:p>
        </w:tc>
      </w:tr>
      <w:tr w:rsidR="124BE6ED" w14:paraId="59BDC1F3" w14:textId="77777777" w:rsidTr="124BE6ED">
        <w:tc>
          <w:tcPr>
            <w:tcW w:w="1950" w:type="dxa"/>
          </w:tcPr>
          <w:p w14:paraId="3DA53FDB" w14:textId="79EEDA90" w:rsidR="124BE6ED" w:rsidRDefault="124BE6ED">
            <w:r w:rsidRPr="124BE6ED">
              <w:rPr>
                <w:rFonts w:ascii="Times New Roman" w:hAnsi="Times New Roman"/>
                <w:b/>
                <w:bCs/>
                <w:sz w:val="20"/>
              </w:rPr>
              <w:t>Use Case Name:</w:t>
            </w:r>
          </w:p>
        </w:tc>
        <w:tc>
          <w:tcPr>
            <w:tcW w:w="7364" w:type="dxa"/>
          </w:tcPr>
          <w:p w14:paraId="2D06249C" w14:textId="72E5BEF4" w:rsidR="124BE6ED" w:rsidRDefault="124BE6ED" w:rsidP="124BE6ED">
            <w:pPr>
              <w:jc w:val="both"/>
            </w:pPr>
            <w:r w:rsidRPr="124BE6ED">
              <w:rPr>
                <w:rFonts w:ascii="Times New Roman" w:hAnsi="Times New Roman"/>
                <w:szCs w:val="24"/>
              </w:rPr>
              <w:t>Edit</w:t>
            </w:r>
            <w:r w:rsidR="0077447C">
              <w:rPr>
                <w:rFonts w:ascii="Times New Roman" w:hAnsi="Times New Roman"/>
                <w:szCs w:val="24"/>
              </w:rPr>
              <w:t xml:space="preserve"> Seller</w:t>
            </w:r>
            <w:r w:rsidRPr="124BE6ED">
              <w:rPr>
                <w:rFonts w:ascii="Times New Roman" w:hAnsi="Times New Roman"/>
                <w:szCs w:val="24"/>
              </w:rPr>
              <w:t xml:space="preserve"> Product</w:t>
            </w:r>
          </w:p>
        </w:tc>
      </w:tr>
      <w:tr w:rsidR="124BE6ED" w14:paraId="1ED39C93" w14:textId="77777777" w:rsidTr="124BE6ED">
        <w:tc>
          <w:tcPr>
            <w:tcW w:w="1950" w:type="dxa"/>
          </w:tcPr>
          <w:p w14:paraId="265A69A6" w14:textId="494DCB35" w:rsidR="124BE6ED" w:rsidRDefault="124BE6ED" w:rsidP="124BE6ED">
            <w:pPr>
              <w:jc w:val="both"/>
            </w:pPr>
            <w:r w:rsidRPr="124BE6ED">
              <w:rPr>
                <w:rFonts w:ascii="Times New Roman" w:hAnsi="Times New Roman"/>
                <w:b/>
                <w:bCs/>
                <w:sz w:val="20"/>
              </w:rPr>
              <w:t>Actors:</w:t>
            </w:r>
          </w:p>
        </w:tc>
        <w:tc>
          <w:tcPr>
            <w:tcW w:w="7364" w:type="dxa"/>
          </w:tcPr>
          <w:p w14:paraId="30AC321B" w14:textId="23931ACD" w:rsidR="124BE6ED" w:rsidRDefault="124BE6ED" w:rsidP="124BE6ED">
            <w:pPr>
              <w:jc w:val="both"/>
            </w:pPr>
            <w:r w:rsidRPr="124BE6ED">
              <w:rPr>
                <w:rFonts w:ascii="Times New Roman" w:hAnsi="Times New Roman"/>
                <w:szCs w:val="24"/>
              </w:rPr>
              <w:t>Seller (Primary)</w:t>
            </w:r>
          </w:p>
        </w:tc>
      </w:tr>
      <w:tr w:rsidR="124BE6ED" w14:paraId="286479DE" w14:textId="77777777" w:rsidTr="124BE6ED">
        <w:tc>
          <w:tcPr>
            <w:tcW w:w="1950" w:type="dxa"/>
          </w:tcPr>
          <w:p w14:paraId="75702464" w14:textId="6AAA0B5E" w:rsidR="124BE6ED" w:rsidRDefault="124BE6ED" w:rsidP="124BE6ED">
            <w:pPr>
              <w:jc w:val="both"/>
            </w:pPr>
            <w:r w:rsidRPr="124BE6ED">
              <w:rPr>
                <w:rFonts w:ascii="Times New Roman" w:hAnsi="Times New Roman"/>
                <w:b/>
                <w:bCs/>
                <w:sz w:val="20"/>
              </w:rPr>
              <w:t>Description:</w:t>
            </w:r>
          </w:p>
        </w:tc>
        <w:tc>
          <w:tcPr>
            <w:tcW w:w="7364" w:type="dxa"/>
          </w:tcPr>
          <w:p w14:paraId="3E201D48" w14:textId="13F53CB9" w:rsidR="124BE6ED" w:rsidRDefault="124BE6ED" w:rsidP="124BE6ED">
            <w:pPr>
              <w:jc w:val="both"/>
            </w:pPr>
            <w:r w:rsidRPr="124BE6ED">
              <w:rPr>
                <w:rFonts w:ascii="Times New Roman" w:hAnsi="Times New Roman"/>
                <w:szCs w:val="24"/>
              </w:rPr>
              <w:t xml:space="preserve">In this use case user will be able edit his product details. The user enters at the time of adding the product. They would require </w:t>
            </w:r>
            <w:r w:rsidR="001B20FD" w:rsidRPr="124BE6ED">
              <w:rPr>
                <w:rFonts w:ascii="Times New Roman" w:hAnsi="Times New Roman"/>
                <w:szCs w:val="24"/>
              </w:rPr>
              <w:t>opening</w:t>
            </w:r>
            <w:r w:rsidRPr="124BE6ED">
              <w:rPr>
                <w:rFonts w:ascii="Times New Roman" w:hAnsi="Times New Roman"/>
                <w:szCs w:val="24"/>
              </w:rPr>
              <w:t xml:space="preserve"> editable form by clicking edit product link.</w:t>
            </w:r>
          </w:p>
        </w:tc>
      </w:tr>
      <w:tr w:rsidR="124BE6ED" w14:paraId="445D9800" w14:textId="77777777" w:rsidTr="124BE6ED">
        <w:tc>
          <w:tcPr>
            <w:tcW w:w="1950" w:type="dxa"/>
          </w:tcPr>
          <w:p w14:paraId="30C82651" w14:textId="749C6894" w:rsidR="124BE6ED" w:rsidRDefault="124BE6ED" w:rsidP="124BE6ED">
            <w:pPr>
              <w:jc w:val="both"/>
            </w:pPr>
            <w:r w:rsidRPr="124BE6ED">
              <w:rPr>
                <w:rFonts w:ascii="Times New Roman" w:hAnsi="Times New Roman"/>
                <w:b/>
                <w:bCs/>
                <w:sz w:val="20"/>
              </w:rPr>
              <w:t>Trigger:</w:t>
            </w:r>
          </w:p>
        </w:tc>
        <w:tc>
          <w:tcPr>
            <w:tcW w:w="7364" w:type="dxa"/>
          </w:tcPr>
          <w:p w14:paraId="7897B654" w14:textId="3F120C32" w:rsidR="124BE6ED" w:rsidRDefault="124BE6ED" w:rsidP="124BE6ED">
            <w:pPr>
              <w:jc w:val="both"/>
            </w:pPr>
            <w:r w:rsidRPr="124BE6ED">
              <w:rPr>
                <w:rFonts w:ascii="Times New Roman" w:hAnsi="Times New Roman"/>
                <w:szCs w:val="24"/>
              </w:rPr>
              <w:t xml:space="preserve">User clicks “Edit Products” on the product page. </w:t>
            </w:r>
          </w:p>
        </w:tc>
      </w:tr>
      <w:tr w:rsidR="124BE6ED" w14:paraId="4EC8B8E0" w14:textId="77777777" w:rsidTr="124BE6ED">
        <w:tc>
          <w:tcPr>
            <w:tcW w:w="1950" w:type="dxa"/>
          </w:tcPr>
          <w:p w14:paraId="1E84BBBD" w14:textId="7AA69BA4" w:rsidR="124BE6ED" w:rsidRDefault="124BE6ED" w:rsidP="124BE6ED">
            <w:pPr>
              <w:jc w:val="both"/>
            </w:pPr>
            <w:r w:rsidRPr="124BE6ED">
              <w:rPr>
                <w:rFonts w:ascii="Times New Roman" w:hAnsi="Times New Roman"/>
                <w:b/>
                <w:bCs/>
                <w:sz w:val="20"/>
              </w:rPr>
              <w:t>Preconditions:</w:t>
            </w:r>
          </w:p>
        </w:tc>
        <w:tc>
          <w:tcPr>
            <w:tcW w:w="7364" w:type="dxa"/>
          </w:tcPr>
          <w:p w14:paraId="77BDDAF0" w14:textId="72B4F257" w:rsidR="124BE6ED" w:rsidRDefault="124BE6ED" w:rsidP="124BE6ED">
            <w:pPr>
              <w:jc w:val="both"/>
            </w:pPr>
            <w:r w:rsidRPr="124BE6ED">
              <w:rPr>
                <w:rFonts w:ascii="Times New Roman" w:hAnsi="Times New Roman"/>
                <w:szCs w:val="24"/>
              </w:rPr>
              <w:t>PRE-1: User is logged into the system.</w:t>
            </w:r>
          </w:p>
          <w:p w14:paraId="1839D560" w14:textId="700B8F92" w:rsidR="124BE6ED" w:rsidRDefault="124BE6ED" w:rsidP="124BE6ED">
            <w:pPr>
              <w:jc w:val="both"/>
              <w:rPr>
                <w:rFonts w:ascii="Times New Roman" w:hAnsi="Times New Roman"/>
                <w:szCs w:val="24"/>
              </w:rPr>
            </w:pPr>
            <w:r w:rsidRPr="124BE6ED">
              <w:rPr>
                <w:rFonts w:ascii="Times New Roman" w:hAnsi="Times New Roman"/>
                <w:szCs w:val="24"/>
              </w:rPr>
              <w:t>PRE-2: User have added at least one product.</w:t>
            </w:r>
          </w:p>
        </w:tc>
      </w:tr>
      <w:tr w:rsidR="124BE6ED" w14:paraId="67E11EDB" w14:textId="77777777" w:rsidTr="124BE6ED">
        <w:tc>
          <w:tcPr>
            <w:tcW w:w="1950" w:type="dxa"/>
          </w:tcPr>
          <w:p w14:paraId="1FD01597" w14:textId="085918B0" w:rsidR="124BE6ED" w:rsidRDefault="124BE6ED" w:rsidP="124BE6ED">
            <w:pPr>
              <w:jc w:val="both"/>
            </w:pPr>
            <w:r w:rsidRPr="124BE6ED">
              <w:rPr>
                <w:rFonts w:ascii="Times New Roman" w:hAnsi="Times New Roman"/>
                <w:b/>
                <w:bCs/>
                <w:sz w:val="20"/>
              </w:rPr>
              <w:t>Postconditions:</w:t>
            </w:r>
          </w:p>
        </w:tc>
        <w:tc>
          <w:tcPr>
            <w:tcW w:w="7364" w:type="dxa"/>
          </w:tcPr>
          <w:p w14:paraId="6AFBC6BE" w14:textId="34E3509D" w:rsidR="124BE6ED" w:rsidRDefault="124BE6ED" w:rsidP="124BE6ED">
            <w:pPr>
              <w:jc w:val="both"/>
            </w:pPr>
            <w:r w:rsidRPr="124BE6ED">
              <w:rPr>
                <w:rFonts w:ascii="Times New Roman" w:hAnsi="Times New Roman"/>
                <w:szCs w:val="24"/>
              </w:rPr>
              <w:t>POST-1: Product information is edited successfully.</w:t>
            </w:r>
          </w:p>
        </w:tc>
      </w:tr>
      <w:tr w:rsidR="124BE6ED" w14:paraId="4F50C3CD" w14:textId="77777777" w:rsidTr="124BE6ED">
        <w:tc>
          <w:tcPr>
            <w:tcW w:w="1950" w:type="dxa"/>
          </w:tcPr>
          <w:p w14:paraId="4BEAEDD6" w14:textId="7F63BC40" w:rsidR="124BE6ED" w:rsidRDefault="124BE6ED" w:rsidP="124BE6ED">
            <w:pPr>
              <w:jc w:val="both"/>
            </w:pPr>
            <w:r w:rsidRPr="124BE6ED">
              <w:rPr>
                <w:rFonts w:ascii="Times New Roman" w:hAnsi="Times New Roman"/>
                <w:b/>
                <w:bCs/>
                <w:sz w:val="20"/>
              </w:rPr>
              <w:t>Normal Flow:</w:t>
            </w:r>
          </w:p>
        </w:tc>
        <w:tc>
          <w:tcPr>
            <w:tcW w:w="7364" w:type="dxa"/>
          </w:tcPr>
          <w:p w14:paraId="75C691FF" w14:textId="53AF2382" w:rsidR="124BE6ED" w:rsidRDefault="124BE6ED" w:rsidP="007E750C">
            <w:pPr>
              <w:pStyle w:val="ListParagraph"/>
              <w:numPr>
                <w:ilvl w:val="0"/>
                <w:numId w:val="61"/>
              </w:numPr>
              <w:rPr>
                <w:szCs w:val="24"/>
              </w:rPr>
            </w:pPr>
            <w:r>
              <w:t>User Clicks on “Edit Product”.</w:t>
            </w:r>
          </w:p>
          <w:p w14:paraId="0153CEFB" w14:textId="4A9F4FDA" w:rsidR="124BE6ED" w:rsidRDefault="124BE6ED" w:rsidP="007E750C">
            <w:pPr>
              <w:pStyle w:val="ListParagraph"/>
              <w:numPr>
                <w:ilvl w:val="0"/>
                <w:numId w:val="61"/>
              </w:numPr>
              <w:rPr>
                <w:szCs w:val="24"/>
              </w:rPr>
            </w:pPr>
            <w:r>
              <w:t>System displays editable version of the product.</w:t>
            </w:r>
          </w:p>
          <w:p w14:paraId="5892130E" w14:textId="35643BBC" w:rsidR="124BE6ED" w:rsidRDefault="124BE6ED" w:rsidP="007E750C">
            <w:pPr>
              <w:pStyle w:val="ListParagraph"/>
              <w:numPr>
                <w:ilvl w:val="0"/>
                <w:numId w:val="61"/>
              </w:numPr>
              <w:rPr>
                <w:szCs w:val="24"/>
              </w:rPr>
            </w:pPr>
            <w:r>
              <w:t>User edits product information.</w:t>
            </w:r>
          </w:p>
          <w:p w14:paraId="03950E30" w14:textId="5A5A3AF0" w:rsidR="124BE6ED" w:rsidRDefault="124BE6ED" w:rsidP="007E750C">
            <w:pPr>
              <w:pStyle w:val="ListParagraph"/>
              <w:numPr>
                <w:ilvl w:val="0"/>
                <w:numId w:val="61"/>
              </w:numPr>
              <w:rPr>
                <w:szCs w:val="24"/>
              </w:rPr>
            </w:pPr>
            <w:r>
              <w:t xml:space="preserve">User clicks save to save the information. </w:t>
            </w:r>
          </w:p>
        </w:tc>
      </w:tr>
      <w:tr w:rsidR="124BE6ED" w14:paraId="6C098389" w14:textId="77777777" w:rsidTr="124BE6ED">
        <w:tc>
          <w:tcPr>
            <w:tcW w:w="1950" w:type="dxa"/>
          </w:tcPr>
          <w:p w14:paraId="28EABC4D" w14:textId="09EE2B36" w:rsidR="124BE6ED" w:rsidRDefault="124BE6ED" w:rsidP="124BE6ED">
            <w:pPr>
              <w:jc w:val="both"/>
            </w:pPr>
            <w:r w:rsidRPr="124BE6ED">
              <w:rPr>
                <w:rFonts w:ascii="Times New Roman" w:hAnsi="Times New Roman"/>
                <w:b/>
                <w:bCs/>
                <w:sz w:val="20"/>
              </w:rPr>
              <w:t>Alternative Flows:</w:t>
            </w:r>
          </w:p>
          <w:p w14:paraId="656F629C" w14:textId="07E76684"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364" w:type="dxa"/>
          </w:tcPr>
          <w:p w14:paraId="660CAAE7" w14:textId="303CF1AD" w:rsidR="124BE6ED" w:rsidRDefault="124BE6ED" w:rsidP="124BE6ED">
            <w:pPr>
              <w:jc w:val="both"/>
            </w:pPr>
            <w:r w:rsidRPr="124BE6ED">
              <w:rPr>
                <w:rFonts w:eastAsia="Times" w:cs="Times"/>
                <w:szCs w:val="24"/>
              </w:rPr>
              <w:t>2a in step 2 of normal flow user clicks on the “Cancel” button.</w:t>
            </w:r>
          </w:p>
          <w:p w14:paraId="29A41CEB" w14:textId="54994F55" w:rsidR="124BE6ED" w:rsidRDefault="124BE6ED" w:rsidP="007E750C">
            <w:pPr>
              <w:pStyle w:val="ListParagraph"/>
              <w:numPr>
                <w:ilvl w:val="0"/>
                <w:numId w:val="60"/>
              </w:numPr>
              <w:rPr>
                <w:szCs w:val="24"/>
              </w:rPr>
            </w:pPr>
            <w:r>
              <w:t>System will not save edited information.</w:t>
            </w:r>
          </w:p>
          <w:p w14:paraId="33555D7A" w14:textId="2D2BFA3F" w:rsidR="124BE6ED" w:rsidRDefault="124BE6ED" w:rsidP="007E750C">
            <w:pPr>
              <w:pStyle w:val="ListParagraph"/>
              <w:numPr>
                <w:ilvl w:val="0"/>
                <w:numId w:val="60"/>
              </w:numPr>
              <w:rPr>
                <w:szCs w:val="24"/>
              </w:rPr>
            </w:pPr>
            <w:r>
              <w:t>System will go back to the all products page.</w:t>
            </w:r>
          </w:p>
        </w:tc>
      </w:tr>
      <w:tr w:rsidR="124BE6ED" w14:paraId="7044C6A6" w14:textId="77777777" w:rsidTr="124BE6ED">
        <w:tc>
          <w:tcPr>
            <w:tcW w:w="1950" w:type="dxa"/>
          </w:tcPr>
          <w:p w14:paraId="3065254F" w14:textId="491DFEC9" w:rsidR="124BE6ED" w:rsidRDefault="124BE6ED" w:rsidP="124BE6ED">
            <w:pPr>
              <w:jc w:val="both"/>
            </w:pPr>
            <w:r w:rsidRPr="124BE6ED">
              <w:rPr>
                <w:rFonts w:ascii="Times New Roman" w:hAnsi="Times New Roman"/>
                <w:b/>
                <w:bCs/>
                <w:sz w:val="20"/>
              </w:rPr>
              <w:t>Exceptions:</w:t>
            </w:r>
          </w:p>
        </w:tc>
        <w:tc>
          <w:tcPr>
            <w:tcW w:w="7364" w:type="dxa"/>
          </w:tcPr>
          <w:p w14:paraId="1FD4B209" w14:textId="2C64D35B" w:rsidR="124BE6ED" w:rsidRDefault="124BE6ED" w:rsidP="124BE6ED">
            <w:pPr>
              <w:jc w:val="both"/>
            </w:pPr>
            <w:r w:rsidRPr="124BE6ED">
              <w:rPr>
                <w:rFonts w:ascii="Times New Roman" w:hAnsi="Times New Roman"/>
                <w:szCs w:val="24"/>
              </w:rPr>
              <w:t xml:space="preserve"> </w:t>
            </w:r>
          </w:p>
        </w:tc>
      </w:tr>
      <w:tr w:rsidR="124BE6ED" w14:paraId="0315CB3F" w14:textId="77777777" w:rsidTr="124BE6ED">
        <w:tc>
          <w:tcPr>
            <w:tcW w:w="1950" w:type="dxa"/>
          </w:tcPr>
          <w:p w14:paraId="632DE4AD" w14:textId="206357F4" w:rsidR="124BE6ED" w:rsidRDefault="124BE6ED" w:rsidP="124BE6ED">
            <w:pPr>
              <w:jc w:val="both"/>
            </w:pPr>
            <w:r w:rsidRPr="124BE6ED">
              <w:rPr>
                <w:rFonts w:ascii="Times New Roman" w:hAnsi="Times New Roman"/>
                <w:b/>
                <w:bCs/>
                <w:sz w:val="20"/>
              </w:rPr>
              <w:t>Business Rules</w:t>
            </w:r>
          </w:p>
        </w:tc>
        <w:tc>
          <w:tcPr>
            <w:tcW w:w="7364" w:type="dxa"/>
          </w:tcPr>
          <w:p w14:paraId="1B8CF50C" w14:textId="67FA1568" w:rsidR="124BE6ED" w:rsidRDefault="124BE6ED" w:rsidP="124BE6ED">
            <w:pPr>
              <w:jc w:val="both"/>
            </w:pPr>
          </w:p>
        </w:tc>
      </w:tr>
      <w:tr w:rsidR="124BE6ED" w14:paraId="7DD6F61D" w14:textId="77777777" w:rsidTr="124BE6ED">
        <w:tc>
          <w:tcPr>
            <w:tcW w:w="1950" w:type="dxa"/>
          </w:tcPr>
          <w:p w14:paraId="548C6111" w14:textId="43BF78CF" w:rsidR="124BE6ED" w:rsidRDefault="124BE6ED" w:rsidP="124BE6ED">
            <w:pPr>
              <w:jc w:val="both"/>
            </w:pPr>
            <w:r w:rsidRPr="124BE6ED">
              <w:rPr>
                <w:rFonts w:ascii="Times New Roman" w:hAnsi="Times New Roman"/>
                <w:b/>
                <w:bCs/>
                <w:sz w:val="20"/>
              </w:rPr>
              <w:t>Assumptions:</w:t>
            </w:r>
          </w:p>
        </w:tc>
        <w:tc>
          <w:tcPr>
            <w:tcW w:w="7364" w:type="dxa"/>
          </w:tcPr>
          <w:p w14:paraId="0E887EF3" w14:textId="780FE0BA" w:rsidR="124BE6ED" w:rsidRDefault="124BE6ED" w:rsidP="007E750C">
            <w:pPr>
              <w:pStyle w:val="ListParagraph"/>
              <w:numPr>
                <w:ilvl w:val="0"/>
                <w:numId w:val="59"/>
              </w:numPr>
              <w:rPr>
                <w:szCs w:val="24"/>
              </w:rPr>
            </w:pPr>
            <w:r w:rsidRPr="124BE6ED">
              <w:rPr>
                <w:rFonts w:ascii="Times New Roman" w:hAnsi="Times New Roman"/>
              </w:rPr>
              <w:t>User has an internet connection.</w:t>
            </w:r>
          </w:p>
        </w:tc>
      </w:tr>
    </w:tbl>
    <w:p w14:paraId="081B1385" w14:textId="100A8ABD" w:rsidR="124BE6ED" w:rsidRDefault="124BE6ED">
      <w:r w:rsidRPr="124BE6ED">
        <w:rPr>
          <w:rFonts w:eastAsia="Times" w:cs="Times"/>
          <w:szCs w:val="24"/>
        </w:rPr>
        <w:t xml:space="preserve"> </w:t>
      </w:r>
    </w:p>
    <w:p w14:paraId="4EE90457" w14:textId="4750B5CC" w:rsidR="124BE6ED" w:rsidRDefault="124BE6ED" w:rsidP="124BE6ED">
      <w:pPr>
        <w:rPr>
          <w:rFonts w:eastAsia="Times" w:cs="Times"/>
          <w:szCs w:val="24"/>
        </w:rPr>
      </w:pPr>
      <w:r>
        <w:br w:type="page"/>
      </w:r>
    </w:p>
    <w:p w14:paraId="61E30B0D" w14:textId="29579241" w:rsidR="124BE6ED" w:rsidRDefault="72F84696" w:rsidP="124BE6ED">
      <w:pPr>
        <w:pStyle w:val="Heading3"/>
      </w:pPr>
      <w:bookmarkStart w:id="57" w:name="_Toc26393419"/>
      <w:r w:rsidRPr="72F84696">
        <w:rPr>
          <w:rFonts w:eastAsia="Times" w:cs="Times"/>
        </w:rPr>
        <w:lastRenderedPageBreak/>
        <w:t>Delete Seller Product</w:t>
      </w:r>
      <w:bookmarkEnd w:id="57"/>
    </w:p>
    <w:tbl>
      <w:tblPr>
        <w:tblStyle w:val="TableGrid"/>
        <w:tblW w:w="0" w:type="auto"/>
        <w:tblLayout w:type="fixed"/>
        <w:tblLook w:val="06A0" w:firstRow="1" w:lastRow="0" w:firstColumn="1" w:lastColumn="0" w:noHBand="1" w:noVBand="1"/>
      </w:tblPr>
      <w:tblGrid>
        <w:gridCol w:w="1740"/>
        <w:gridCol w:w="7574"/>
      </w:tblGrid>
      <w:tr w:rsidR="124BE6ED" w14:paraId="561504F5" w14:textId="77777777" w:rsidTr="124BE6ED">
        <w:tc>
          <w:tcPr>
            <w:tcW w:w="1740" w:type="dxa"/>
          </w:tcPr>
          <w:p w14:paraId="1CBE0F9B" w14:textId="6EE0394A" w:rsidR="124BE6ED" w:rsidRDefault="124BE6ED" w:rsidP="124BE6ED">
            <w:pPr>
              <w:jc w:val="both"/>
            </w:pPr>
            <w:r w:rsidRPr="124BE6ED">
              <w:rPr>
                <w:rFonts w:ascii="Times New Roman" w:hAnsi="Times New Roman"/>
                <w:b/>
                <w:bCs/>
                <w:sz w:val="20"/>
              </w:rPr>
              <w:t>Use Case ID:</w:t>
            </w:r>
          </w:p>
        </w:tc>
        <w:tc>
          <w:tcPr>
            <w:tcW w:w="7574" w:type="dxa"/>
          </w:tcPr>
          <w:p w14:paraId="71873089" w14:textId="7E5B1F75" w:rsidR="124BE6ED" w:rsidRDefault="124BE6ED" w:rsidP="124BE6ED">
            <w:pPr>
              <w:jc w:val="both"/>
            </w:pPr>
            <w:r w:rsidRPr="124BE6ED">
              <w:rPr>
                <w:rFonts w:ascii="Times New Roman" w:hAnsi="Times New Roman"/>
                <w:szCs w:val="24"/>
              </w:rPr>
              <w:t>UC-1</w:t>
            </w:r>
            <w:r w:rsidR="005A6E01">
              <w:rPr>
                <w:rFonts w:ascii="Times New Roman" w:hAnsi="Times New Roman"/>
                <w:szCs w:val="24"/>
              </w:rPr>
              <w:t>4</w:t>
            </w:r>
          </w:p>
        </w:tc>
      </w:tr>
      <w:tr w:rsidR="124BE6ED" w14:paraId="55E25DFE" w14:textId="77777777" w:rsidTr="124BE6ED">
        <w:tc>
          <w:tcPr>
            <w:tcW w:w="1740" w:type="dxa"/>
          </w:tcPr>
          <w:p w14:paraId="1672A73D" w14:textId="6EDFD354" w:rsidR="124BE6ED" w:rsidRDefault="124BE6ED">
            <w:r w:rsidRPr="124BE6ED">
              <w:rPr>
                <w:rFonts w:ascii="Times New Roman" w:hAnsi="Times New Roman"/>
                <w:b/>
                <w:bCs/>
                <w:sz w:val="20"/>
              </w:rPr>
              <w:t>Use Case Name:</w:t>
            </w:r>
          </w:p>
        </w:tc>
        <w:tc>
          <w:tcPr>
            <w:tcW w:w="7574" w:type="dxa"/>
          </w:tcPr>
          <w:p w14:paraId="11D6B276" w14:textId="1362174E" w:rsidR="124BE6ED" w:rsidRDefault="124BE6ED" w:rsidP="124BE6ED">
            <w:pPr>
              <w:jc w:val="both"/>
            </w:pPr>
            <w:r w:rsidRPr="124BE6ED">
              <w:rPr>
                <w:rFonts w:ascii="Times New Roman" w:hAnsi="Times New Roman"/>
                <w:szCs w:val="24"/>
              </w:rPr>
              <w:t>Delete</w:t>
            </w:r>
            <w:r w:rsidR="000D60C6">
              <w:rPr>
                <w:rFonts w:ascii="Times New Roman" w:hAnsi="Times New Roman"/>
                <w:szCs w:val="24"/>
              </w:rPr>
              <w:t xml:space="preserve"> Seller</w:t>
            </w:r>
            <w:r w:rsidRPr="124BE6ED">
              <w:rPr>
                <w:rFonts w:ascii="Times New Roman" w:hAnsi="Times New Roman"/>
                <w:szCs w:val="24"/>
              </w:rPr>
              <w:t xml:space="preserve"> Product</w:t>
            </w:r>
          </w:p>
        </w:tc>
      </w:tr>
      <w:tr w:rsidR="124BE6ED" w14:paraId="50DDC9A6" w14:textId="77777777" w:rsidTr="124BE6ED">
        <w:tc>
          <w:tcPr>
            <w:tcW w:w="1740" w:type="dxa"/>
          </w:tcPr>
          <w:p w14:paraId="1341E5E1" w14:textId="31072582" w:rsidR="124BE6ED" w:rsidRDefault="124BE6ED" w:rsidP="124BE6ED">
            <w:pPr>
              <w:jc w:val="both"/>
            </w:pPr>
            <w:r w:rsidRPr="124BE6ED">
              <w:rPr>
                <w:rFonts w:ascii="Times New Roman" w:hAnsi="Times New Roman"/>
                <w:b/>
                <w:bCs/>
                <w:sz w:val="20"/>
              </w:rPr>
              <w:t>Actors:</w:t>
            </w:r>
          </w:p>
        </w:tc>
        <w:tc>
          <w:tcPr>
            <w:tcW w:w="7574" w:type="dxa"/>
          </w:tcPr>
          <w:p w14:paraId="3869571B" w14:textId="6FAC75BE" w:rsidR="124BE6ED" w:rsidRDefault="124BE6ED" w:rsidP="124BE6ED">
            <w:pPr>
              <w:jc w:val="both"/>
            </w:pPr>
            <w:r w:rsidRPr="124BE6ED">
              <w:rPr>
                <w:rFonts w:ascii="Times New Roman" w:hAnsi="Times New Roman"/>
                <w:szCs w:val="24"/>
              </w:rPr>
              <w:t>Seller (Primary)</w:t>
            </w:r>
          </w:p>
        </w:tc>
      </w:tr>
      <w:tr w:rsidR="124BE6ED" w14:paraId="5D0C33B0" w14:textId="77777777" w:rsidTr="124BE6ED">
        <w:tc>
          <w:tcPr>
            <w:tcW w:w="1740" w:type="dxa"/>
          </w:tcPr>
          <w:p w14:paraId="01F4ABF5" w14:textId="397B4713" w:rsidR="124BE6ED" w:rsidRDefault="124BE6ED" w:rsidP="124BE6ED">
            <w:pPr>
              <w:jc w:val="both"/>
            </w:pPr>
            <w:r w:rsidRPr="124BE6ED">
              <w:rPr>
                <w:rFonts w:ascii="Times New Roman" w:hAnsi="Times New Roman"/>
                <w:b/>
                <w:bCs/>
                <w:sz w:val="20"/>
              </w:rPr>
              <w:t>Description:</w:t>
            </w:r>
          </w:p>
        </w:tc>
        <w:tc>
          <w:tcPr>
            <w:tcW w:w="7574" w:type="dxa"/>
          </w:tcPr>
          <w:p w14:paraId="3D0FF933" w14:textId="2BA31A10" w:rsidR="124BE6ED" w:rsidRDefault="124BE6ED" w:rsidP="124BE6ED">
            <w:pPr>
              <w:jc w:val="both"/>
            </w:pPr>
            <w:r w:rsidRPr="124BE6ED">
              <w:rPr>
                <w:rFonts w:ascii="Times New Roman" w:hAnsi="Times New Roman"/>
                <w:szCs w:val="24"/>
              </w:rPr>
              <w:t>In this use case user will be able delete the product. List of products will be displayed that user have in shop. User selects the specific product and click on delete button.</w:t>
            </w:r>
          </w:p>
        </w:tc>
      </w:tr>
      <w:tr w:rsidR="124BE6ED" w14:paraId="6396D4DC" w14:textId="77777777" w:rsidTr="124BE6ED">
        <w:tc>
          <w:tcPr>
            <w:tcW w:w="1740" w:type="dxa"/>
          </w:tcPr>
          <w:p w14:paraId="7FA0440A" w14:textId="67085843" w:rsidR="124BE6ED" w:rsidRDefault="124BE6ED" w:rsidP="124BE6ED">
            <w:pPr>
              <w:jc w:val="both"/>
            </w:pPr>
            <w:r w:rsidRPr="124BE6ED">
              <w:rPr>
                <w:rFonts w:ascii="Times New Roman" w:hAnsi="Times New Roman"/>
                <w:b/>
                <w:bCs/>
                <w:sz w:val="20"/>
              </w:rPr>
              <w:t>Trigger:</w:t>
            </w:r>
          </w:p>
        </w:tc>
        <w:tc>
          <w:tcPr>
            <w:tcW w:w="7574" w:type="dxa"/>
          </w:tcPr>
          <w:p w14:paraId="3FBFF97D" w14:textId="03DC1005" w:rsidR="124BE6ED" w:rsidRDefault="124BE6ED" w:rsidP="124BE6ED">
            <w:pPr>
              <w:jc w:val="both"/>
              <w:rPr>
                <w:rFonts w:ascii="Times New Roman" w:hAnsi="Times New Roman"/>
                <w:szCs w:val="24"/>
              </w:rPr>
            </w:pPr>
            <w:r w:rsidRPr="124BE6ED">
              <w:rPr>
                <w:rFonts w:ascii="Times New Roman" w:hAnsi="Times New Roman"/>
                <w:szCs w:val="24"/>
              </w:rPr>
              <w:t>User clicks “Delete” button in front of the product that he wants to delete.</w:t>
            </w:r>
          </w:p>
        </w:tc>
      </w:tr>
      <w:tr w:rsidR="124BE6ED" w14:paraId="6B4C21AB" w14:textId="77777777" w:rsidTr="124BE6ED">
        <w:tc>
          <w:tcPr>
            <w:tcW w:w="1740" w:type="dxa"/>
          </w:tcPr>
          <w:p w14:paraId="2A14CE83" w14:textId="608DBAC2" w:rsidR="124BE6ED" w:rsidRDefault="124BE6ED" w:rsidP="124BE6ED">
            <w:pPr>
              <w:jc w:val="both"/>
            </w:pPr>
            <w:r w:rsidRPr="124BE6ED">
              <w:rPr>
                <w:rFonts w:ascii="Times New Roman" w:hAnsi="Times New Roman"/>
                <w:b/>
                <w:bCs/>
                <w:sz w:val="20"/>
              </w:rPr>
              <w:t>Preconditions:</w:t>
            </w:r>
          </w:p>
        </w:tc>
        <w:tc>
          <w:tcPr>
            <w:tcW w:w="7574" w:type="dxa"/>
          </w:tcPr>
          <w:p w14:paraId="6BE7301A" w14:textId="66191644" w:rsidR="124BE6ED" w:rsidRDefault="124BE6ED" w:rsidP="124BE6ED">
            <w:pPr>
              <w:jc w:val="both"/>
            </w:pPr>
            <w:r w:rsidRPr="124BE6ED">
              <w:rPr>
                <w:rFonts w:ascii="Times New Roman" w:hAnsi="Times New Roman"/>
                <w:szCs w:val="24"/>
              </w:rPr>
              <w:t>PRE-1: User is logged into the system.</w:t>
            </w:r>
          </w:p>
          <w:p w14:paraId="08665C6D" w14:textId="18B60DD3" w:rsidR="124BE6ED" w:rsidRDefault="124BE6ED" w:rsidP="124BE6ED">
            <w:pPr>
              <w:jc w:val="both"/>
              <w:rPr>
                <w:rFonts w:ascii="Times New Roman" w:hAnsi="Times New Roman"/>
                <w:szCs w:val="24"/>
              </w:rPr>
            </w:pPr>
            <w:r w:rsidRPr="124BE6ED">
              <w:rPr>
                <w:rFonts w:ascii="Times New Roman" w:hAnsi="Times New Roman"/>
                <w:szCs w:val="24"/>
              </w:rPr>
              <w:t>PRE-1: User have added at least one service.</w:t>
            </w:r>
          </w:p>
        </w:tc>
      </w:tr>
      <w:tr w:rsidR="124BE6ED" w14:paraId="50C744B0" w14:textId="77777777" w:rsidTr="124BE6ED">
        <w:tc>
          <w:tcPr>
            <w:tcW w:w="1740" w:type="dxa"/>
          </w:tcPr>
          <w:p w14:paraId="030C19C9" w14:textId="223F9143" w:rsidR="124BE6ED" w:rsidRDefault="124BE6ED" w:rsidP="124BE6ED">
            <w:pPr>
              <w:jc w:val="both"/>
            </w:pPr>
            <w:r w:rsidRPr="124BE6ED">
              <w:rPr>
                <w:rFonts w:ascii="Times New Roman" w:hAnsi="Times New Roman"/>
                <w:b/>
                <w:bCs/>
                <w:sz w:val="20"/>
              </w:rPr>
              <w:t>Postconditions:</w:t>
            </w:r>
          </w:p>
        </w:tc>
        <w:tc>
          <w:tcPr>
            <w:tcW w:w="7574" w:type="dxa"/>
          </w:tcPr>
          <w:p w14:paraId="189C3763" w14:textId="347F3BA9" w:rsidR="124BE6ED" w:rsidRDefault="124BE6ED" w:rsidP="124BE6ED">
            <w:pPr>
              <w:jc w:val="both"/>
            </w:pPr>
            <w:r w:rsidRPr="124BE6ED">
              <w:rPr>
                <w:rFonts w:ascii="Times New Roman" w:hAnsi="Times New Roman"/>
                <w:szCs w:val="24"/>
              </w:rPr>
              <w:t>POST-1: Product information is deleted successfully.</w:t>
            </w:r>
          </w:p>
        </w:tc>
      </w:tr>
      <w:tr w:rsidR="124BE6ED" w14:paraId="47DFEEF9" w14:textId="77777777" w:rsidTr="124BE6ED">
        <w:tc>
          <w:tcPr>
            <w:tcW w:w="1740" w:type="dxa"/>
          </w:tcPr>
          <w:p w14:paraId="28DE7E1F" w14:textId="6F901EF5" w:rsidR="124BE6ED" w:rsidRDefault="124BE6ED" w:rsidP="124BE6ED">
            <w:pPr>
              <w:jc w:val="both"/>
            </w:pPr>
            <w:r w:rsidRPr="124BE6ED">
              <w:rPr>
                <w:rFonts w:ascii="Times New Roman" w:hAnsi="Times New Roman"/>
                <w:b/>
                <w:bCs/>
                <w:sz w:val="20"/>
              </w:rPr>
              <w:t>Normal Flow:</w:t>
            </w:r>
          </w:p>
        </w:tc>
        <w:tc>
          <w:tcPr>
            <w:tcW w:w="7574" w:type="dxa"/>
          </w:tcPr>
          <w:p w14:paraId="22957BD7" w14:textId="06F840AE" w:rsidR="124BE6ED" w:rsidRDefault="124BE6ED" w:rsidP="007E750C">
            <w:pPr>
              <w:pStyle w:val="ListParagraph"/>
              <w:numPr>
                <w:ilvl w:val="0"/>
                <w:numId w:val="58"/>
              </w:numPr>
              <w:rPr>
                <w:szCs w:val="24"/>
              </w:rPr>
            </w:pPr>
            <w:r>
              <w:t>System displays the list of all the products to the user.</w:t>
            </w:r>
          </w:p>
          <w:p w14:paraId="45A94CFB" w14:textId="71CB592D" w:rsidR="124BE6ED" w:rsidRDefault="124BE6ED" w:rsidP="007E750C">
            <w:pPr>
              <w:pStyle w:val="ListParagraph"/>
              <w:numPr>
                <w:ilvl w:val="0"/>
                <w:numId w:val="58"/>
              </w:numPr>
              <w:rPr>
                <w:szCs w:val="24"/>
              </w:rPr>
            </w:pPr>
            <w:r>
              <w:t>User selects the products he wants to delete.</w:t>
            </w:r>
          </w:p>
          <w:p w14:paraId="4C526AB1" w14:textId="595426D4" w:rsidR="124BE6ED" w:rsidRDefault="124BE6ED" w:rsidP="007E750C">
            <w:pPr>
              <w:pStyle w:val="ListParagraph"/>
              <w:numPr>
                <w:ilvl w:val="0"/>
                <w:numId w:val="58"/>
              </w:numPr>
              <w:rPr>
                <w:szCs w:val="24"/>
              </w:rPr>
            </w:pPr>
            <w:r>
              <w:t>User clicks delete button.</w:t>
            </w:r>
          </w:p>
          <w:p w14:paraId="1C0A36C6" w14:textId="28313445" w:rsidR="124BE6ED" w:rsidRDefault="124BE6ED" w:rsidP="007E750C">
            <w:pPr>
              <w:pStyle w:val="ListParagraph"/>
              <w:numPr>
                <w:ilvl w:val="0"/>
                <w:numId w:val="58"/>
              </w:numPr>
              <w:rPr>
                <w:szCs w:val="24"/>
              </w:rPr>
            </w:pPr>
            <w:r>
              <w:t>System displays confirmation dialog box.</w:t>
            </w:r>
          </w:p>
          <w:p w14:paraId="236CC2A1" w14:textId="1CA090D5" w:rsidR="124BE6ED" w:rsidRDefault="124BE6ED" w:rsidP="007E750C">
            <w:pPr>
              <w:pStyle w:val="ListParagraph"/>
              <w:numPr>
                <w:ilvl w:val="0"/>
                <w:numId w:val="58"/>
              </w:numPr>
              <w:rPr>
                <w:szCs w:val="24"/>
              </w:rPr>
            </w:pPr>
            <w:r>
              <w:t>User clicks “Confirm” button in dialog box.</w:t>
            </w:r>
          </w:p>
          <w:p w14:paraId="657CAFD8" w14:textId="3C35BFBE" w:rsidR="124BE6ED" w:rsidRDefault="124BE6ED" w:rsidP="007E750C">
            <w:pPr>
              <w:pStyle w:val="ListParagraph"/>
              <w:numPr>
                <w:ilvl w:val="0"/>
                <w:numId w:val="58"/>
              </w:numPr>
              <w:rPr>
                <w:szCs w:val="24"/>
              </w:rPr>
            </w:pPr>
            <w:r>
              <w:t>System delete the products from the system.</w:t>
            </w:r>
          </w:p>
        </w:tc>
      </w:tr>
      <w:tr w:rsidR="124BE6ED" w14:paraId="75A2EAC5" w14:textId="77777777" w:rsidTr="124BE6ED">
        <w:tc>
          <w:tcPr>
            <w:tcW w:w="1740" w:type="dxa"/>
          </w:tcPr>
          <w:p w14:paraId="2F4E35E6" w14:textId="15BE35AD" w:rsidR="124BE6ED" w:rsidRDefault="124BE6ED" w:rsidP="124BE6ED">
            <w:pPr>
              <w:jc w:val="both"/>
            </w:pPr>
            <w:r w:rsidRPr="124BE6ED">
              <w:rPr>
                <w:rFonts w:ascii="Times New Roman" w:hAnsi="Times New Roman"/>
                <w:b/>
                <w:bCs/>
                <w:sz w:val="20"/>
              </w:rPr>
              <w:t>Alternative Flows:</w:t>
            </w:r>
          </w:p>
          <w:p w14:paraId="69340517" w14:textId="443B31EF"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574" w:type="dxa"/>
          </w:tcPr>
          <w:p w14:paraId="7982E974" w14:textId="422740A0" w:rsidR="124BE6ED" w:rsidRDefault="124BE6ED" w:rsidP="124BE6ED">
            <w:pPr>
              <w:jc w:val="both"/>
            </w:pPr>
            <w:r w:rsidRPr="124BE6ED">
              <w:rPr>
                <w:rFonts w:eastAsia="Times" w:cs="Times"/>
                <w:szCs w:val="24"/>
              </w:rPr>
              <w:t>4a</w:t>
            </w:r>
            <w:r w:rsidR="001B20FD">
              <w:rPr>
                <w:rFonts w:eastAsia="Times" w:cs="Times"/>
                <w:szCs w:val="24"/>
              </w:rPr>
              <w:t>.</w:t>
            </w:r>
            <w:r w:rsidRPr="124BE6ED">
              <w:rPr>
                <w:rFonts w:eastAsia="Times" w:cs="Times"/>
                <w:szCs w:val="24"/>
              </w:rPr>
              <w:t xml:space="preserve"> At step 4 of the normal flow user clicks “cancel” button.</w:t>
            </w:r>
          </w:p>
          <w:p w14:paraId="5D484EF0" w14:textId="7FC717E5" w:rsidR="124BE6ED" w:rsidRDefault="124BE6ED" w:rsidP="007E750C">
            <w:pPr>
              <w:pStyle w:val="ListParagraph"/>
              <w:numPr>
                <w:ilvl w:val="0"/>
                <w:numId w:val="57"/>
              </w:numPr>
              <w:rPr>
                <w:szCs w:val="24"/>
              </w:rPr>
            </w:pPr>
            <w:r>
              <w:t>User clicks cancel button.</w:t>
            </w:r>
          </w:p>
          <w:p w14:paraId="5AA7025E" w14:textId="452425E7" w:rsidR="124BE6ED" w:rsidRDefault="124BE6ED" w:rsidP="007E750C">
            <w:pPr>
              <w:pStyle w:val="ListParagraph"/>
              <w:numPr>
                <w:ilvl w:val="0"/>
                <w:numId w:val="57"/>
              </w:numPr>
              <w:rPr>
                <w:szCs w:val="24"/>
              </w:rPr>
            </w:pPr>
            <w:r>
              <w:t>Use case terminates.</w:t>
            </w:r>
          </w:p>
        </w:tc>
      </w:tr>
      <w:tr w:rsidR="124BE6ED" w14:paraId="473FBAEA" w14:textId="77777777" w:rsidTr="124BE6ED">
        <w:tc>
          <w:tcPr>
            <w:tcW w:w="1740" w:type="dxa"/>
          </w:tcPr>
          <w:p w14:paraId="5F1D2503" w14:textId="55CE61AB" w:rsidR="124BE6ED" w:rsidRDefault="124BE6ED" w:rsidP="124BE6ED">
            <w:pPr>
              <w:jc w:val="both"/>
            </w:pPr>
            <w:r w:rsidRPr="124BE6ED">
              <w:rPr>
                <w:rFonts w:ascii="Times New Roman" w:hAnsi="Times New Roman"/>
                <w:b/>
                <w:bCs/>
                <w:sz w:val="20"/>
              </w:rPr>
              <w:t>Exceptions:</w:t>
            </w:r>
          </w:p>
        </w:tc>
        <w:tc>
          <w:tcPr>
            <w:tcW w:w="7574" w:type="dxa"/>
          </w:tcPr>
          <w:p w14:paraId="4C613EA9" w14:textId="00142CB9" w:rsidR="124BE6ED" w:rsidRDefault="124BE6ED" w:rsidP="124BE6ED">
            <w:pPr>
              <w:jc w:val="both"/>
            </w:pPr>
          </w:p>
        </w:tc>
      </w:tr>
      <w:tr w:rsidR="124BE6ED" w14:paraId="45562EF0" w14:textId="77777777" w:rsidTr="124BE6ED">
        <w:tc>
          <w:tcPr>
            <w:tcW w:w="1740" w:type="dxa"/>
          </w:tcPr>
          <w:p w14:paraId="77E2CAF3" w14:textId="799B6069" w:rsidR="124BE6ED" w:rsidRDefault="124BE6ED" w:rsidP="124BE6ED">
            <w:pPr>
              <w:jc w:val="both"/>
            </w:pPr>
            <w:r w:rsidRPr="124BE6ED">
              <w:rPr>
                <w:rFonts w:ascii="Times New Roman" w:hAnsi="Times New Roman"/>
                <w:b/>
                <w:bCs/>
                <w:sz w:val="20"/>
              </w:rPr>
              <w:t>Business Rules</w:t>
            </w:r>
          </w:p>
        </w:tc>
        <w:tc>
          <w:tcPr>
            <w:tcW w:w="7574" w:type="dxa"/>
          </w:tcPr>
          <w:p w14:paraId="65F02817" w14:textId="210464F0" w:rsidR="124BE6ED" w:rsidRDefault="124BE6ED" w:rsidP="124BE6ED">
            <w:pPr>
              <w:jc w:val="both"/>
            </w:pPr>
          </w:p>
        </w:tc>
      </w:tr>
      <w:tr w:rsidR="124BE6ED" w14:paraId="589C98B6" w14:textId="77777777" w:rsidTr="124BE6ED">
        <w:tc>
          <w:tcPr>
            <w:tcW w:w="1740" w:type="dxa"/>
          </w:tcPr>
          <w:p w14:paraId="00D7F55C" w14:textId="6F32C981" w:rsidR="124BE6ED" w:rsidRDefault="124BE6ED" w:rsidP="124BE6ED">
            <w:pPr>
              <w:jc w:val="both"/>
            </w:pPr>
            <w:r w:rsidRPr="124BE6ED">
              <w:rPr>
                <w:rFonts w:ascii="Times New Roman" w:hAnsi="Times New Roman"/>
                <w:b/>
                <w:bCs/>
                <w:sz w:val="20"/>
              </w:rPr>
              <w:t>Assumptions:</w:t>
            </w:r>
          </w:p>
        </w:tc>
        <w:tc>
          <w:tcPr>
            <w:tcW w:w="7574" w:type="dxa"/>
          </w:tcPr>
          <w:p w14:paraId="7F105289" w14:textId="6CFC739B" w:rsidR="124BE6ED" w:rsidRDefault="124BE6ED" w:rsidP="007E750C">
            <w:pPr>
              <w:pStyle w:val="ListParagraph"/>
              <w:numPr>
                <w:ilvl w:val="0"/>
                <w:numId w:val="56"/>
              </w:numPr>
              <w:rPr>
                <w:szCs w:val="24"/>
              </w:rPr>
            </w:pPr>
            <w:r w:rsidRPr="124BE6ED">
              <w:rPr>
                <w:rFonts w:ascii="Times New Roman" w:hAnsi="Times New Roman"/>
              </w:rPr>
              <w:t>User has an internet connection.</w:t>
            </w:r>
          </w:p>
        </w:tc>
      </w:tr>
    </w:tbl>
    <w:p w14:paraId="3C121585" w14:textId="76CFBD08" w:rsidR="124BE6ED" w:rsidRDefault="124BE6ED">
      <w:r w:rsidRPr="124BE6ED">
        <w:rPr>
          <w:rFonts w:eastAsia="Times" w:cs="Times"/>
          <w:szCs w:val="24"/>
        </w:rPr>
        <w:t xml:space="preserve"> </w:t>
      </w:r>
    </w:p>
    <w:p w14:paraId="1957C04D" w14:textId="1FB7E32D" w:rsidR="124BE6ED" w:rsidRDefault="124BE6ED">
      <w:r>
        <w:br w:type="page"/>
      </w:r>
    </w:p>
    <w:p w14:paraId="62C37C46" w14:textId="06DFFD0D" w:rsidR="124BE6ED" w:rsidRDefault="124BE6ED" w:rsidP="124BE6ED">
      <w:pPr>
        <w:rPr>
          <w:rFonts w:eastAsia="Times" w:cs="Times"/>
          <w:szCs w:val="24"/>
        </w:rPr>
      </w:pPr>
    </w:p>
    <w:p w14:paraId="636E20B4" w14:textId="5F70607A" w:rsidR="74CE7F11" w:rsidRDefault="72F84696" w:rsidP="74CE7F11">
      <w:pPr>
        <w:pStyle w:val="Heading3"/>
      </w:pPr>
      <w:bookmarkStart w:id="58" w:name="_Toc26393420"/>
      <w:r w:rsidRPr="72F84696">
        <w:rPr>
          <w:rFonts w:eastAsia="Times" w:cs="Times"/>
        </w:rPr>
        <w:t>View Seller Product Orders</w:t>
      </w:r>
      <w:bookmarkEnd w:id="58"/>
    </w:p>
    <w:tbl>
      <w:tblPr>
        <w:tblStyle w:val="TableGrid"/>
        <w:tblW w:w="0" w:type="auto"/>
        <w:tblLayout w:type="fixed"/>
        <w:tblLook w:val="06A0" w:firstRow="1" w:lastRow="0" w:firstColumn="1" w:lastColumn="0" w:noHBand="1" w:noVBand="1"/>
      </w:tblPr>
      <w:tblGrid>
        <w:gridCol w:w="1785"/>
        <w:gridCol w:w="7529"/>
      </w:tblGrid>
      <w:tr w:rsidR="74CE7F11" w14:paraId="573E1D75" w14:textId="77777777" w:rsidTr="74CE7F11">
        <w:tc>
          <w:tcPr>
            <w:tcW w:w="1785" w:type="dxa"/>
          </w:tcPr>
          <w:p w14:paraId="6D890403" w14:textId="45595EC2" w:rsidR="74CE7F11" w:rsidRDefault="74CE7F11" w:rsidP="74CE7F11">
            <w:pPr>
              <w:jc w:val="both"/>
            </w:pPr>
            <w:r w:rsidRPr="74CE7F11">
              <w:rPr>
                <w:rFonts w:ascii="Times New Roman" w:hAnsi="Times New Roman"/>
                <w:b/>
                <w:bCs/>
                <w:sz w:val="20"/>
              </w:rPr>
              <w:t>Use Case ID:</w:t>
            </w:r>
          </w:p>
        </w:tc>
        <w:tc>
          <w:tcPr>
            <w:tcW w:w="7529" w:type="dxa"/>
          </w:tcPr>
          <w:p w14:paraId="2118524A" w14:textId="27B94F97" w:rsidR="74CE7F11" w:rsidRDefault="74CE7F11" w:rsidP="74CE7F11">
            <w:pPr>
              <w:jc w:val="both"/>
            </w:pPr>
            <w:r w:rsidRPr="7E119069">
              <w:rPr>
                <w:rFonts w:ascii="Times New Roman" w:hAnsi="Times New Roman"/>
              </w:rPr>
              <w:t>UC-1</w:t>
            </w:r>
            <w:r w:rsidR="005A6E01">
              <w:rPr>
                <w:rFonts w:ascii="Times New Roman" w:hAnsi="Times New Roman"/>
              </w:rPr>
              <w:t>5</w:t>
            </w:r>
          </w:p>
        </w:tc>
      </w:tr>
      <w:tr w:rsidR="74CE7F11" w14:paraId="473F4B72" w14:textId="77777777" w:rsidTr="74CE7F11">
        <w:tc>
          <w:tcPr>
            <w:tcW w:w="1785" w:type="dxa"/>
          </w:tcPr>
          <w:p w14:paraId="37F6AED9" w14:textId="4858A6D5" w:rsidR="74CE7F11" w:rsidRDefault="74CE7F11">
            <w:r w:rsidRPr="74CE7F11">
              <w:rPr>
                <w:rFonts w:ascii="Times New Roman" w:hAnsi="Times New Roman"/>
                <w:b/>
                <w:bCs/>
                <w:sz w:val="20"/>
              </w:rPr>
              <w:t>Use Case Name:</w:t>
            </w:r>
          </w:p>
        </w:tc>
        <w:tc>
          <w:tcPr>
            <w:tcW w:w="7529" w:type="dxa"/>
          </w:tcPr>
          <w:p w14:paraId="519A2F12" w14:textId="377345DC" w:rsidR="74CE7F11" w:rsidRDefault="74CE7F11" w:rsidP="74CE7F11">
            <w:pPr>
              <w:jc w:val="both"/>
            </w:pPr>
            <w:r w:rsidRPr="7E119069">
              <w:rPr>
                <w:rFonts w:ascii="Times New Roman" w:hAnsi="Times New Roman"/>
              </w:rPr>
              <w:t xml:space="preserve">View </w:t>
            </w:r>
            <w:r w:rsidR="00C86C00">
              <w:rPr>
                <w:rFonts w:ascii="Times New Roman" w:hAnsi="Times New Roman"/>
              </w:rPr>
              <w:t>Seller Product Orders</w:t>
            </w:r>
          </w:p>
        </w:tc>
      </w:tr>
      <w:tr w:rsidR="74CE7F11" w14:paraId="738FC6C7" w14:textId="77777777" w:rsidTr="74CE7F11">
        <w:tc>
          <w:tcPr>
            <w:tcW w:w="1785" w:type="dxa"/>
          </w:tcPr>
          <w:p w14:paraId="3F69C660" w14:textId="1B74D9EE" w:rsidR="74CE7F11" w:rsidRDefault="74CE7F11" w:rsidP="74CE7F11">
            <w:pPr>
              <w:jc w:val="both"/>
            </w:pPr>
            <w:r w:rsidRPr="74CE7F11">
              <w:rPr>
                <w:rFonts w:ascii="Times New Roman" w:hAnsi="Times New Roman"/>
                <w:b/>
                <w:bCs/>
                <w:sz w:val="20"/>
              </w:rPr>
              <w:t>Actors:</w:t>
            </w:r>
          </w:p>
        </w:tc>
        <w:tc>
          <w:tcPr>
            <w:tcW w:w="7529" w:type="dxa"/>
          </w:tcPr>
          <w:p w14:paraId="29401132" w14:textId="5C0E5C70" w:rsidR="74CE7F11" w:rsidRDefault="74CE7F11" w:rsidP="74CE7F11">
            <w:pPr>
              <w:jc w:val="both"/>
            </w:pPr>
            <w:r w:rsidRPr="7E119069">
              <w:rPr>
                <w:rFonts w:ascii="Times New Roman" w:hAnsi="Times New Roman"/>
              </w:rPr>
              <w:t>Seller (Primary)</w:t>
            </w:r>
          </w:p>
        </w:tc>
      </w:tr>
      <w:tr w:rsidR="74CE7F11" w14:paraId="413F049A" w14:textId="77777777" w:rsidTr="74CE7F11">
        <w:tc>
          <w:tcPr>
            <w:tcW w:w="1785" w:type="dxa"/>
          </w:tcPr>
          <w:p w14:paraId="618EC7D2" w14:textId="2891E364" w:rsidR="74CE7F11" w:rsidRDefault="74CE7F11" w:rsidP="74CE7F11">
            <w:pPr>
              <w:jc w:val="both"/>
            </w:pPr>
            <w:r w:rsidRPr="74CE7F11">
              <w:rPr>
                <w:rFonts w:ascii="Times New Roman" w:hAnsi="Times New Roman"/>
                <w:b/>
                <w:bCs/>
                <w:sz w:val="20"/>
              </w:rPr>
              <w:t>Description:</w:t>
            </w:r>
          </w:p>
        </w:tc>
        <w:tc>
          <w:tcPr>
            <w:tcW w:w="7529" w:type="dxa"/>
          </w:tcPr>
          <w:p w14:paraId="251885CF" w14:textId="22738189" w:rsidR="74CE7F11" w:rsidRDefault="74CE7F11" w:rsidP="74CE7F11">
            <w:pPr>
              <w:jc w:val="both"/>
            </w:pPr>
            <w:r w:rsidRPr="7E119069">
              <w:rPr>
                <w:rFonts w:ascii="Times New Roman" w:hAnsi="Times New Roman"/>
              </w:rPr>
              <w:t>In this use case seller will be able to view the products orders. Seller will be able to view the products and status of products that buyers have purchased.</w:t>
            </w:r>
          </w:p>
        </w:tc>
      </w:tr>
      <w:tr w:rsidR="74CE7F11" w14:paraId="12FF966A" w14:textId="77777777" w:rsidTr="74CE7F11">
        <w:tc>
          <w:tcPr>
            <w:tcW w:w="1785" w:type="dxa"/>
          </w:tcPr>
          <w:p w14:paraId="371EF8DE" w14:textId="0883594E" w:rsidR="74CE7F11" w:rsidRDefault="74CE7F11" w:rsidP="74CE7F11">
            <w:pPr>
              <w:jc w:val="both"/>
            </w:pPr>
            <w:r w:rsidRPr="74CE7F11">
              <w:rPr>
                <w:rFonts w:ascii="Times New Roman" w:hAnsi="Times New Roman"/>
                <w:b/>
                <w:bCs/>
                <w:sz w:val="20"/>
              </w:rPr>
              <w:t>Trigger:</w:t>
            </w:r>
          </w:p>
        </w:tc>
        <w:tc>
          <w:tcPr>
            <w:tcW w:w="7529" w:type="dxa"/>
          </w:tcPr>
          <w:p w14:paraId="2F3F194E" w14:textId="70B9E69E" w:rsidR="74CE7F11" w:rsidRDefault="74CE7F11" w:rsidP="74CE7F11">
            <w:pPr>
              <w:jc w:val="both"/>
            </w:pPr>
            <w:r w:rsidRPr="7E119069">
              <w:rPr>
                <w:rFonts w:ascii="Times New Roman" w:hAnsi="Times New Roman"/>
              </w:rPr>
              <w:t>User clicks “View order” button in navbar.</w:t>
            </w:r>
          </w:p>
        </w:tc>
      </w:tr>
      <w:tr w:rsidR="74CE7F11" w14:paraId="7DE9BF5C" w14:textId="77777777" w:rsidTr="74CE7F11">
        <w:tc>
          <w:tcPr>
            <w:tcW w:w="1785" w:type="dxa"/>
          </w:tcPr>
          <w:p w14:paraId="428F5537" w14:textId="1C92F974" w:rsidR="74CE7F11" w:rsidRDefault="74CE7F11" w:rsidP="74CE7F11">
            <w:pPr>
              <w:jc w:val="both"/>
            </w:pPr>
            <w:r w:rsidRPr="74CE7F11">
              <w:rPr>
                <w:rFonts w:ascii="Times New Roman" w:hAnsi="Times New Roman"/>
                <w:b/>
                <w:bCs/>
                <w:sz w:val="20"/>
              </w:rPr>
              <w:t>Preconditions:</w:t>
            </w:r>
          </w:p>
        </w:tc>
        <w:tc>
          <w:tcPr>
            <w:tcW w:w="7529" w:type="dxa"/>
          </w:tcPr>
          <w:p w14:paraId="6896FF67" w14:textId="33F7AFF7" w:rsidR="74CE7F11" w:rsidRDefault="74CE7F11" w:rsidP="74CE7F11">
            <w:pPr>
              <w:jc w:val="both"/>
            </w:pPr>
            <w:r w:rsidRPr="7E119069">
              <w:rPr>
                <w:rFonts w:ascii="Times New Roman" w:hAnsi="Times New Roman"/>
              </w:rPr>
              <w:t>PRE-1: User is logged into the system.</w:t>
            </w:r>
          </w:p>
        </w:tc>
      </w:tr>
      <w:tr w:rsidR="74CE7F11" w14:paraId="4042C45F" w14:textId="77777777" w:rsidTr="74CE7F11">
        <w:tc>
          <w:tcPr>
            <w:tcW w:w="1785" w:type="dxa"/>
          </w:tcPr>
          <w:p w14:paraId="361FFEB6" w14:textId="344D20C9" w:rsidR="74CE7F11" w:rsidRDefault="74CE7F11" w:rsidP="74CE7F11">
            <w:pPr>
              <w:jc w:val="both"/>
            </w:pPr>
            <w:r w:rsidRPr="74CE7F11">
              <w:rPr>
                <w:rFonts w:ascii="Times New Roman" w:hAnsi="Times New Roman"/>
                <w:b/>
                <w:bCs/>
                <w:sz w:val="20"/>
              </w:rPr>
              <w:t>Postconditions:</w:t>
            </w:r>
          </w:p>
        </w:tc>
        <w:tc>
          <w:tcPr>
            <w:tcW w:w="7529" w:type="dxa"/>
          </w:tcPr>
          <w:p w14:paraId="68BA4BCB" w14:textId="34AF74E4" w:rsidR="74CE7F11" w:rsidRDefault="74CE7F11" w:rsidP="74CE7F11">
            <w:pPr>
              <w:jc w:val="both"/>
            </w:pPr>
            <w:r w:rsidRPr="7E119069">
              <w:rPr>
                <w:rFonts w:ascii="Times New Roman" w:hAnsi="Times New Roman"/>
              </w:rPr>
              <w:t>POST-1: System displays order page on screen.</w:t>
            </w:r>
          </w:p>
        </w:tc>
      </w:tr>
      <w:tr w:rsidR="74CE7F11" w14:paraId="2B0D922D" w14:textId="77777777" w:rsidTr="74CE7F11">
        <w:tc>
          <w:tcPr>
            <w:tcW w:w="1785" w:type="dxa"/>
          </w:tcPr>
          <w:p w14:paraId="526BB3ED" w14:textId="123BC840" w:rsidR="74CE7F11" w:rsidRDefault="74CE7F11" w:rsidP="74CE7F11">
            <w:pPr>
              <w:jc w:val="both"/>
            </w:pPr>
            <w:r w:rsidRPr="74CE7F11">
              <w:rPr>
                <w:rFonts w:ascii="Times New Roman" w:hAnsi="Times New Roman"/>
                <w:b/>
                <w:bCs/>
                <w:sz w:val="20"/>
              </w:rPr>
              <w:t>Normal Flow:</w:t>
            </w:r>
          </w:p>
        </w:tc>
        <w:tc>
          <w:tcPr>
            <w:tcW w:w="7529" w:type="dxa"/>
          </w:tcPr>
          <w:p w14:paraId="014A60DA" w14:textId="661086F8" w:rsidR="74CE7F11" w:rsidRDefault="74CE7F11" w:rsidP="007E750C">
            <w:pPr>
              <w:pStyle w:val="ListParagraph"/>
              <w:numPr>
                <w:ilvl w:val="0"/>
                <w:numId w:val="83"/>
              </w:numPr>
            </w:pPr>
            <w:r>
              <w:t>User clicks view order</w:t>
            </w:r>
            <w:r w:rsidR="00C86C00">
              <w:t>s.</w:t>
            </w:r>
          </w:p>
          <w:p w14:paraId="0F893C6B" w14:textId="6553DFCF" w:rsidR="74CE7F11" w:rsidRDefault="74CE7F11" w:rsidP="007E750C">
            <w:pPr>
              <w:pStyle w:val="ListParagraph"/>
              <w:numPr>
                <w:ilvl w:val="0"/>
                <w:numId w:val="83"/>
              </w:numPr>
            </w:pPr>
            <w:r>
              <w:t>System displays order page with all the recent and previous orders history.</w:t>
            </w:r>
          </w:p>
          <w:p w14:paraId="212FF59A" w14:textId="55BB05A8" w:rsidR="74CE7F11" w:rsidRDefault="74CE7F11" w:rsidP="007E750C">
            <w:pPr>
              <w:pStyle w:val="ListParagraph"/>
              <w:numPr>
                <w:ilvl w:val="0"/>
                <w:numId w:val="83"/>
              </w:numPr>
            </w:pPr>
            <w:r>
              <w:t>User selects order user want to view details.</w:t>
            </w:r>
          </w:p>
          <w:p w14:paraId="532C4222" w14:textId="37EED5C4" w:rsidR="74CE7F11" w:rsidRDefault="74CE7F11" w:rsidP="007E750C">
            <w:pPr>
              <w:pStyle w:val="ListParagraph"/>
              <w:numPr>
                <w:ilvl w:val="0"/>
                <w:numId w:val="83"/>
              </w:numPr>
            </w:pPr>
            <w:r>
              <w:t>User clicks “view” to view the details of order.</w:t>
            </w:r>
          </w:p>
        </w:tc>
      </w:tr>
      <w:tr w:rsidR="74CE7F11" w14:paraId="7ED28B2B" w14:textId="77777777" w:rsidTr="74CE7F11">
        <w:tc>
          <w:tcPr>
            <w:tcW w:w="1785" w:type="dxa"/>
          </w:tcPr>
          <w:p w14:paraId="065FE41C" w14:textId="71955036" w:rsidR="74CE7F11" w:rsidRDefault="74CE7F11" w:rsidP="74CE7F11">
            <w:pPr>
              <w:jc w:val="both"/>
            </w:pPr>
            <w:r w:rsidRPr="74CE7F11">
              <w:rPr>
                <w:rFonts w:ascii="Times New Roman" w:hAnsi="Times New Roman"/>
                <w:b/>
                <w:bCs/>
                <w:sz w:val="20"/>
              </w:rPr>
              <w:t>Alternative Flows:</w:t>
            </w:r>
          </w:p>
          <w:p w14:paraId="17591286" w14:textId="7DDBFD09" w:rsidR="74CE7F11" w:rsidRDefault="74CE7F11" w:rsidP="74CE7F11">
            <w:pPr>
              <w:jc w:val="both"/>
            </w:pPr>
            <w:r w:rsidRPr="74CE7F11">
              <w:rPr>
                <w:rFonts w:ascii="Times New Roman" w:hAnsi="Times New Roman"/>
                <w:b/>
                <w:bCs/>
                <w:color w:val="BFBFBF" w:themeColor="background1" w:themeShade="BF"/>
                <w:sz w:val="20"/>
              </w:rPr>
              <w:t xml:space="preserve"> </w:t>
            </w:r>
          </w:p>
        </w:tc>
        <w:tc>
          <w:tcPr>
            <w:tcW w:w="7529" w:type="dxa"/>
          </w:tcPr>
          <w:p w14:paraId="7EAC895B" w14:textId="1F11DEC3" w:rsidR="74CE7F11" w:rsidRDefault="74CE7F11">
            <w:r w:rsidRPr="7E119069">
              <w:rPr>
                <w:rFonts w:eastAsia="Times" w:cs="Times"/>
              </w:rPr>
              <w:t xml:space="preserve"> </w:t>
            </w:r>
          </w:p>
        </w:tc>
      </w:tr>
      <w:tr w:rsidR="74CE7F11" w14:paraId="58F1401A" w14:textId="77777777" w:rsidTr="74CE7F11">
        <w:tc>
          <w:tcPr>
            <w:tcW w:w="1785" w:type="dxa"/>
          </w:tcPr>
          <w:p w14:paraId="11814B2F" w14:textId="054D41CF" w:rsidR="74CE7F11" w:rsidRDefault="74CE7F11" w:rsidP="74CE7F11">
            <w:pPr>
              <w:jc w:val="both"/>
            </w:pPr>
            <w:r w:rsidRPr="74CE7F11">
              <w:rPr>
                <w:rFonts w:ascii="Times New Roman" w:hAnsi="Times New Roman"/>
                <w:b/>
                <w:bCs/>
                <w:sz w:val="20"/>
              </w:rPr>
              <w:t>Exceptions:</w:t>
            </w:r>
          </w:p>
        </w:tc>
        <w:tc>
          <w:tcPr>
            <w:tcW w:w="7529" w:type="dxa"/>
          </w:tcPr>
          <w:p w14:paraId="245581FC" w14:textId="40A119B7" w:rsidR="74CE7F11" w:rsidRDefault="74CE7F11" w:rsidP="74CE7F11">
            <w:pPr>
              <w:jc w:val="both"/>
            </w:pPr>
          </w:p>
        </w:tc>
      </w:tr>
      <w:tr w:rsidR="74CE7F11" w14:paraId="66E74681" w14:textId="77777777" w:rsidTr="74CE7F11">
        <w:tc>
          <w:tcPr>
            <w:tcW w:w="1785" w:type="dxa"/>
          </w:tcPr>
          <w:p w14:paraId="2EA9AE89" w14:textId="213BFA48" w:rsidR="74CE7F11" w:rsidRDefault="74CE7F11" w:rsidP="74CE7F11">
            <w:pPr>
              <w:jc w:val="both"/>
            </w:pPr>
            <w:r w:rsidRPr="74CE7F11">
              <w:rPr>
                <w:rFonts w:ascii="Times New Roman" w:hAnsi="Times New Roman"/>
                <w:b/>
                <w:bCs/>
                <w:sz w:val="20"/>
              </w:rPr>
              <w:t>Business Rules</w:t>
            </w:r>
          </w:p>
        </w:tc>
        <w:tc>
          <w:tcPr>
            <w:tcW w:w="7529" w:type="dxa"/>
          </w:tcPr>
          <w:p w14:paraId="728DECD3" w14:textId="7F645060" w:rsidR="74CE7F11" w:rsidRDefault="74CE7F11" w:rsidP="74CE7F11">
            <w:pPr>
              <w:jc w:val="both"/>
            </w:pPr>
          </w:p>
        </w:tc>
      </w:tr>
      <w:tr w:rsidR="74CE7F11" w14:paraId="133BFE5B" w14:textId="77777777" w:rsidTr="74CE7F11">
        <w:tc>
          <w:tcPr>
            <w:tcW w:w="1785" w:type="dxa"/>
          </w:tcPr>
          <w:p w14:paraId="4F48BC67" w14:textId="6D2A6B3F" w:rsidR="74CE7F11" w:rsidRDefault="74CE7F11" w:rsidP="74CE7F11">
            <w:pPr>
              <w:jc w:val="both"/>
            </w:pPr>
            <w:r w:rsidRPr="74CE7F11">
              <w:rPr>
                <w:rFonts w:ascii="Times New Roman" w:hAnsi="Times New Roman"/>
                <w:b/>
                <w:bCs/>
                <w:sz w:val="20"/>
              </w:rPr>
              <w:t>Assumptions:</w:t>
            </w:r>
          </w:p>
        </w:tc>
        <w:tc>
          <w:tcPr>
            <w:tcW w:w="7529" w:type="dxa"/>
          </w:tcPr>
          <w:p w14:paraId="76858F5E" w14:textId="2390D89E" w:rsidR="74CE7F11" w:rsidRDefault="74CE7F11" w:rsidP="00481800">
            <w:pPr>
              <w:pStyle w:val="ListParagraph"/>
              <w:numPr>
                <w:ilvl w:val="0"/>
                <w:numId w:val="214"/>
              </w:numPr>
            </w:pPr>
            <w:r w:rsidRPr="001B20FD">
              <w:rPr>
                <w:rFonts w:ascii="Times New Roman" w:hAnsi="Times New Roman"/>
              </w:rPr>
              <w:t>User has an internet connection.</w:t>
            </w:r>
          </w:p>
        </w:tc>
      </w:tr>
    </w:tbl>
    <w:p w14:paraId="7D281296" w14:textId="7C79E802" w:rsidR="74CE7F11" w:rsidRDefault="74CE7F11">
      <w:r w:rsidRPr="7E119069">
        <w:rPr>
          <w:rFonts w:eastAsia="Times" w:cs="Times"/>
        </w:rPr>
        <w:t xml:space="preserve"> </w:t>
      </w:r>
    </w:p>
    <w:p w14:paraId="1C5C148E" w14:textId="0F3A5943" w:rsidR="74CE7F11" w:rsidRDefault="74CE7F11" w:rsidP="74CE7F11">
      <w:pPr>
        <w:rPr>
          <w:rFonts w:eastAsia="Times" w:cs="Times"/>
          <w:szCs w:val="24"/>
        </w:rPr>
      </w:pPr>
      <w:r>
        <w:br w:type="page"/>
      </w:r>
    </w:p>
    <w:p w14:paraId="6178C198" w14:textId="018E4508" w:rsidR="74CE7F11" w:rsidRDefault="72F84696" w:rsidP="74CE7F11">
      <w:pPr>
        <w:pStyle w:val="Heading3"/>
      </w:pPr>
      <w:bookmarkStart w:id="59" w:name="_Toc26393421"/>
      <w:r w:rsidRPr="72F84696">
        <w:rPr>
          <w:rFonts w:eastAsia="Times" w:cs="Times"/>
        </w:rPr>
        <w:lastRenderedPageBreak/>
        <w:t>Product Order Confirmation</w:t>
      </w:r>
      <w:bookmarkEnd w:id="59"/>
    </w:p>
    <w:tbl>
      <w:tblPr>
        <w:tblStyle w:val="TableGrid"/>
        <w:tblW w:w="0" w:type="auto"/>
        <w:tblLayout w:type="fixed"/>
        <w:tblLook w:val="06A0" w:firstRow="1" w:lastRow="0" w:firstColumn="1" w:lastColumn="0" w:noHBand="1" w:noVBand="1"/>
      </w:tblPr>
      <w:tblGrid>
        <w:gridCol w:w="1980"/>
        <w:gridCol w:w="7334"/>
      </w:tblGrid>
      <w:tr w:rsidR="74CE7F11" w14:paraId="52D45188" w14:textId="77777777" w:rsidTr="74CE7F11">
        <w:tc>
          <w:tcPr>
            <w:tcW w:w="1980" w:type="dxa"/>
          </w:tcPr>
          <w:p w14:paraId="0D399792" w14:textId="7AFAA2C9" w:rsidR="74CE7F11" w:rsidRDefault="74CE7F11" w:rsidP="74CE7F11">
            <w:pPr>
              <w:jc w:val="both"/>
            </w:pPr>
            <w:r w:rsidRPr="74CE7F11">
              <w:rPr>
                <w:rFonts w:ascii="Times New Roman" w:hAnsi="Times New Roman"/>
                <w:b/>
                <w:bCs/>
                <w:sz w:val="20"/>
              </w:rPr>
              <w:t>Use Case ID:</w:t>
            </w:r>
          </w:p>
        </w:tc>
        <w:tc>
          <w:tcPr>
            <w:tcW w:w="7334" w:type="dxa"/>
          </w:tcPr>
          <w:p w14:paraId="32D735EF" w14:textId="2AA1F8DD" w:rsidR="74CE7F11" w:rsidRDefault="74CE7F11" w:rsidP="74CE7F11">
            <w:pPr>
              <w:jc w:val="both"/>
            </w:pPr>
            <w:r w:rsidRPr="7E119069">
              <w:rPr>
                <w:rFonts w:ascii="Times New Roman" w:hAnsi="Times New Roman"/>
              </w:rPr>
              <w:t>UC-1</w:t>
            </w:r>
            <w:r w:rsidR="005A6E01">
              <w:rPr>
                <w:rFonts w:ascii="Times New Roman" w:hAnsi="Times New Roman"/>
              </w:rPr>
              <w:t>6</w:t>
            </w:r>
          </w:p>
        </w:tc>
      </w:tr>
      <w:tr w:rsidR="74CE7F11" w14:paraId="68F07FB2" w14:textId="77777777" w:rsidTr="74CE7F11">
        <w:tc>
          <w:tcPr>
            <w:tcW w:w="1980" w:type="dxa"/>
          </w:tcPr>
          <w:p w14:paraId="7FD31E92" w14:textId="5C1850DA" w:rsidR="74CE7F11" w:rsidRDefault="74CE7F11">
            <w:r w:rsidRPr="74CE7F11">
              <w:rPr>
                <w:rFonts w:ascii="Times New Roman" w:hAnsi="Times New Roman"/>
                <w:b/>
                <w:bCs/>
                <w:sz w:val="20"/>
              </w:rPr>
              <w:t>Use Case Name:</w:t>
            </w:r>
          </w:p>
        </w:tc>
        <w:tc>
          <w:tcPr>
            <w:tcW w:w="7334" w:type="dxa"/>
          </w:tcPr>
          <w:p w14:paraId="2F4EF500" w14:textId="0763D3BF" w:rsidR="74CE7F11" w:rsidRDefault="74CE7F11" w:rsidP="74CE7F11">
            <w:pPr>
              <w:jc w:val="both"/>
            </w:pPr>
            <w:r w:rsidRPr="7E119069">
              <w:rPr>
                <w:rFonts w:eastAsia="Times" w:cs="Times"/>
              </w:rPr>
              <w:t>Product Order Confirmation</w:t>
            </w:r>
          </w:p>
        </w:tc>
      </w:tr>
      <w:tr w:rsidR="74CE7F11" w14:paraId="69FBCBA7" w14:textId="77777777" w:rsidTr="74CE7F11">
        <w:tc>
          <w:tcPr>
            <w:tcW w:w="1980" w:type="dxa"/>
          </w:tcPr>
          <w:p w14:paraId="4AED774C" w14:textId="36F7A8CF" w:rsidR="74CE7F11" w:rsidRDefault="74CE7F11" w:rsidP="74CE7F11">
            <w:pPr>
              <w:jc w:val="both"/>
            </w:pPr>
            <w:r w:rsidRPr="74CE7F11">
              <w:rPr>
                <w:rFonts w:ascii="Times New Roman" w:hAnsi="Times New Roman"/>
                <w:b/>
                <w:bCs/>
                <w:sz w:val="20"/>
              </w:rPr>
              <w:t>Actors:</w:t>
            </w:r>
          </w:p>
        </w:tc>
        <w:tc>
          <w:tcPr>
            <w:tcW w:w="7334" w:type="dxa"/>
          </w:tcPr>
          <w:p w14:paraId="568B945F" w14:textId="0F2C18B2" w:rsidR="74CE7F11" w:rsidRDefault="74CE7F11" w:rsidP="74CE7F11">
            <w:pPr>
              <w:jc w:val="both"/>
            </w:pPr>
            <w:r w:rsidRPr="7E119069">
              <w:rPr>
                <w:rFonts w:ascii="Times New Roman" w:hAnsi="Times New Roman"/>
              </w:rPr>
              <w:t>Seller (Primary)</w:t>
            </w:r>
          </w:p>
        </w:tc>
      </w:tr>
      <w:tr w:rsidR="74CE7F11" w14:paraId="52D6AFA8" w14:textId="77777777" w:rsidTr="74CE7F11">
        <w:tc>
          <w:tcPr>
            <w:tcW w:w="1980" w:type="dxa"/>
          </w:tcPr>
          <w:p w14:paraId="532E4FD7" w14:textId="4405001D" w:rsidR="74CE7F11" w:rsidRDefault="74CE7F11" w:rsidP="74CE7F11">
            <w:pPr>
              <w:jc w:val="both"/>
            </w:pPr>
            <w:r w:rsidRPr="74CE7F11">
              <w:rPr>
                <w:rFonts w:ascii="Times New Roman" w:hAnsi="Times New Roman"/>
                <w:b/>
                <w:bCs/>
                <w:sz w:val="20"/>
              </w:rPr>
              <w:t>Description:</w:t>
            </w:r>
          </w:p>
        </w:tc>
        <w:tc>
          <w:tcPr>
            <w:tcW w:w="7334" w:type="dxa"/>
          </w:tcPr>
          <w:p w14:paraId="6440FE41" w14:textId="04E9A98A" w:rsidR="74CE7F11" w:rsidRDefault="74CE7F11" w:rsidP="74CE7F11">
            <w:pPr>
              <w:jc w:val="both"/>
            </w:pPr>
            <w:r w:rsidRPr="7E119069">
              <w:rPr>
                <w:rFonts w:ascii="Times New Roman" w:hAnsi="Times New Roman"/>
              </w:rPr>
              <w:t>In this use case seller will be able to respond to products orders. Whenever buyer place the order. System display the notification to the seller that either seller want to confirm or cancel the product.</w:t>
            </w:r>
          </w:p>
        </w:tc>
      </w:tr>
      <w:tr w:rsidR="74CE7F11" w14:paraId="1A320F43" w14:textId="77777777" w:rsidTr="74CE7F11">
        <w:tc>
          <w:tcPr>
            <w:tcW w:w="1980" w:type="dxa"/>
          </w:tcPr>
          <w:p w14:paraId="55B1676A" w14:textId="72B284FB" w:rsidR="74CE7F11" w:rsidRDefault="74CE7F11" w:rsidP="74CE7F11">
            <w:pPr>
              <w:jc w:val="both"/>
            </w:pPr>
            <w:r w:rsidRPr="74CE7F11">
              <w:rPr>
                <w:rFonts w:ascii="Times New Roman" w:hAnsi="Times New Roman"/>
                <w:b/>
                <w:bCs/>
                <w:sz w:val="20"/>
              </w:rPr>
              <w:t>Trigger:</w:t>
            </w:r>
          </w:p>
        </w:tc>
        <w:tc>
          <w:tcPr>
            <w:tcW w:w="7334" w:type="dxa"/>
          </w:tcPr>
          <w:p w14:paraId="33A0D818" w14:textId="7AC2DA39" w:rsidR="74CE7F11" w:rsidRDefault="74CE7F11" w:rsidP="74CE7F11">
            <w:pPr>
              <w:jc w:val="both"/>
            </w:pPr>
            <w:r w:rsidRPr="7E119069">
              <w:rPr>
                <w:rFonts w:ascii="Times New Roman" w:hAnsi="Times New Roman"/>
              </w:rPr>
              <w:t>User clicks on “order” system displays order details</w:t>
            </w:r>
          </w:p>
        </w:tc>
      </w:tr>
      <w:tr w:rsidR="74CE7F11" w14:paraId="2BA88CC7" w14:textId="77777777" w:rsidTr="74CE7F11">
        <w:tc>
          <w:tcPr>
            <w:tcW w:w="1980" w:type="dxa"/>
          </w:tcPr>
          <w:p w14:paraId="3230A178" w14:textId="3C49234D" w:rsidR="74CE7F11" w:rsidRDefault="74CE7F11" w:rsidP="74CE7F11">
            <w:pPr>
              <w:jc w:val="both"/>
            </w:pPr>
            <w:r w:rsidRPr="74CE7F11">
              <w:rPr>
                <w:rFonts w:ascii="Times New Roman" w:hAnsi="Times New Roman"/>
                <w:b/>
                <w:bCs/>
                <w:sz w:val="20"/>
              </w:rPr>
              <w:t>Preconditions:</w:t>
            </w:r>
          </w:p>
        </w:tc>
        <w:tc>
          <w:tcPr>
            <w:tcW w:w="7334" w:type="dxa"/>
          </w:tcPr>
          <w:p w14:paraId="5D79F6BF" w14:textId="7297A94C" w:rsidR="74CE7F11" w:rsidRDefault="74CE7F11" w:rsidP="74CE7F11">
            <w:pPr>
              <w:jc w:val="both"/>
            </w:pPr>
            <w:r w:rsidRPr="7E119069">
              <w:rPr>
                <w:rFonts w:ascii="Times New Roman" w:hAnsi="Times New Roman"/>
              </w:rPr>
              <w:t>PRE-1: User is logged into the system.</w:t>
            </w:r>
          </w:p>
          <w:p w14:paraId="0C85B4B3" w14:textId="29C5E3F5" w:rsidR="74CE7F11" w:rsidRDefault="74CE7F11" w:rsidP="74CE7F11">
            <w:pPr>
              <w:jc w:val="both"/>
            </w:pPr>
            <w:r w:rsidRPr="7E119069">
              <w:rPr>
                <w:rFonts w:ascii="Times New Roman" w:hAnsi="Times New Roman"/>
              </w:rPr>
              <w:t>PRE-2: Buyer placed the order successfully.</w:t>
            </w:r>
          </w:p>
        </w:tc>
      </w:tr>
      <w:tr w:rsidR="74CE7F11" w14:paraId="77AC648C" w14:textId="77777777" w:rsidTr="74CE7F11">
        <w:tc>
          <w:tcPr>
            <w:tcW w:w="1980" w:type="dxa"/>
          </w:tcPr>
          <w:p w14:paraId="24CE856E" w14:textId="1BA4B905" w:rsidR="74CE7F11" w:rsidRDefault="74CE7F11" w:rsidP="74CE7F11">
            <w:pPr>
              <w:jc w:val="both"/>
            </w:pPr>
            <w:r w:rsidRPr="74CE7F11">
              <w:rPr>
                <w:rFonts w:ascii="Times New Roman" w:hAnsi="Times New Roman"/>
                <w:b/>
                <w:bCs/>
                <w:sz w:val="20"/>
              </w:rPr>
              <w:t>Postconditions:</w:t>
            </w:r>
          </w:p>
        </w:tc>
        <w:tc>
          <w:tcPr>
            <w:tcW w:w="7334" w:type="dxa"/>
          </w:tcPr>
          <w:p w14:paraId="78352EB6" w14:textId="20290AD1" w:rsidR="74CE7F11" w:rsidRDefault="74CE7F11" w:rsidP="74CE7F11">
            <w:pPr>
              <w:jc w:val="both"/>
            </w:pPr>
            <w:r w:rsidRPr="7E119069">
              <w:rPr>
                <w:rFonts w:ascii="Times New Roman" w:hAnsi="Times New Roman"/>
              </w:rPr>
              <w:t>POST-1: System cancel the order successfully.</w:t>
            </w:r>
          </w:p>
        </w:tc>
      </w:tr>
      <w:tr w:rsidR="74CE7F11" w14:paraId="18499E97" w14:textId="77777777" w:rsidTr="74CE7F11">
        <w:tc>
          <w:tcPr>
            <w:tcW w:w="1980" w:type="dxa"/>
          </w:tcPr>
          <w:p w14:paraId="5D715B86" w14:textId="5B4DA4C1" w:rsidR="74CE7F11" w:rsidRDefault="74CE7F11" w:rsidP="74CE7F11">
            <w:pPr>
              <w:jc w:val="both"/>
            </w:pPr>
            <w:r w:rsidRPr="74CE7F11">
              <w:rPr>
                <w:rFonts w:ascii="Times New Roman" w:hAnsi="Times New Roman"/>
                <w:b/>
                <w:bCs/>
                <w:sz w:val="20"/>
              </w:rPr>
              <w:t>Normal Flow:</w:t>
            </w:r>
          </w:p>
        </w:tc>
        <w:tc>
          <w:tcPr>
            <w:tcW w:w="7334" w:type="dxa"/>
          </w:tcPr>
          <w:p w14:paraId="79ABBE88" w14:textId="7AAF710F" w:rsidR="74CE7F11" w:rsidRDefault="74CE7F11" w:rsidP="007E750C">
            <w:pPr>
              <w:pStyle w:val="ListParagraph"/>
              <w:numPr>
                <w:ilvl w:val="0"/>
                <w:numId w:val="82"/>
              </w:numPr>
            </w:pPr>
            <w:r>
              <w:t>User clicks on new order button.</w:t>
            </w:r>
          </w:p>
          <w:p w14:paraId="12EED794" w14:textId="468EB171" w:rsidR="74CE7F11" w:rsidRDefault="74CE7F11" w:rsidP="007E750C">
            <w:pPr>
              <w:pStyle w:val="ListParagraph"/>
              <w:numPr>
                <w:ilvl w:val="0"/>
                <w:numId w:val="82"/>
              </w:numPr>
            </w:pPr>
            <w:r>
              <w:t>System displays list of all the orders.</w:t>
            </w:r>
          </w:p>
          <w:p w14:paraId="1DF8CC56" w14:textId="5B8A31DA" w:rsidR="74CE7F11" w:rsidRDefault="74CE7F11" w:rsidP="007E750C">
            <w:pPr>
              <w:pStyle w:val="ListParagraph"/>
              <w:numPr>
                <w:ilvl w:val="0"/>
                <w:numId w:val="82"/>
              </w:numPr>
            </w:pPr>
            <w:r>
              <w:t>User clicks on order.</w:t>
            </w:r>
          </w:p>
          <w:p w14:paraId="3577A531" w14:textId="5EEDFAE2" w:rsidR="74CE7F11" w:rsidRDefault="74CE7F11" w:rsidP="007E750C">
            <w:pPr>
              <w:pStyle w:val="ListParagraph"/>
              <w:numPr>
                <w:ilvl w:val="0"/>
                <w:numId w:val="82"/>
              </w:numPr>
            </w:pPr>
            <w:r>
              <w:t>System displays that order details page.</w:t>
            </w:r>
          </w:p>
          <w:p w14:paraId="49B12BDE" w14:textId="1066ADF1" w:rsidR="74CE7F11" w:rsidRDefault="74CE7F11" w:rsidP="007E750C">
            <w:pPr>
              <w:pStyle w:val="ListParagraph"/>
              <w:numPr>
                <w:ilvl w:val="0"/>
                <w:numId w:val="82"/>
              </w:numPr>
              <w:rPr>
                <w:szCs w:val="24"/>
              </w:rPr>
            </w:pPr>
            <w:r>
              <w:t>User clicks “confirm” button.</w:t>
            </w:r>
          </w:p>
          <w:p w14:paraId="6E56707B" w14:textId="31AABC39" w:rsidR="74CE7F11" w:rsidRDefault="74CE7F11" w:rsidP="007E750C">
            <w:pPr>
              <w:pStyle w:val="ListParagraph"/>
              <w:numPr>
                <w:ilvl w:val="0"/>
                <w:numId w:val="82"/>
              </w:numPr>
            </w:pPr>
            <w:r>
              <w:t xml:space="preserve">System confirm the order. </w:t>
            </w:r>
          </w:p>
          <w:p w14:paraId="178732D2" w14:textId="7C4B923F" w:rsidR="74CE7F11" w:rsidRDefault="74CE7F11" w:rsidP="007E750C">
            <w:pPr>
              <w:pStyle w:val="ListParagraph"/>
              <w:numPr>
                <w:ilvl w:val="0"/>
                <w:numId w:val="82"/>
              </w:numPr>
            </w:pPr>
            <w:r>
              <w:t>System notify the buyer that product is ready to dispatch.</w:t>
            </w:r>
          </w:p>
        </w:tc>
      </w:tr>
      <w:tr w:rsidR="74CE7F11" w14:paraId="20893E8B" w14:textId="77777777" w:rsidTr="74CE7F11">
        <w:tc>
          <w:tcPr>
            <w:tcW w:w="1980" w:type="dxa"/>
          </w:tcPr>
          <w:p w14:paraId="04275EE4" w14:textId="4BB18656" w:rsidR="74CE7F11" w:rsidRDefault="74CE7F11" w:rsidP="74CE7F11">
            <w:pPr>
              <w:jc w:val="both"/>
            </w:pPr>
            <w:r w:rsidRPr="74CE7F11">
              <w:rPr>
                <w:rFonts w:ascii="Times New Roman" w:hAnsi="Times New Roman"/>
                <w:b/>
                <w:bCs/>
                <w:sz w:val="20"/>
              </w:rPr>
              <w:t>Alternative Flows:</w:t>
            </w:r>
          </w:p>
          <w:p w14:paraId="7A9E4AFC" w14:textId="16DAF7A3" w:rsidR="74CE7F11" w:rsidRDefault="74CE7F11" w:rsidP="74CE7F11">
            <w:pPr>
              <w:jc w:val="both"/>
            </w:pPr>
            <w:r w:rsidRPr="74CE7F11">
              <w:rPr>
                <w:rFonts w:ascii="Times New Roman" w:hAnsi="Times New Roman"/>
                <w:b/>
                <w:bCs/>
                <w:color w:val="BFBFBF" w:themeColor="background1" w:themeShade="BF"/>
                <w:sz w:val="20"/>
              </w:rPr>
              <w:t xml:space="preserve"> </w:t>
            </w:r>
          </w:p>
        </w:tc>
        <w:tc>
          <w:tcPr>
            <w:tcW w:w="7334" w:type="dxa"/>
          </w:tcPr>
          <w:p w14:paraId="0F0DDD35" w14:textId="7DC1195C" w:rsidR="74CE7F11" w:rsidRDefault="74CE7F11">
            <w:r w:rsidRPr="7E119069">
              <w:rPr>
                <w:rFonts w:eastAsia="Times" w:cs="Times"/>
              </w:rPr>
              <w:t>5a</w:t>
            </w:r>
            <w:r w:rsidR="00D32C99">
              <w:rPr>
                <w:rFonts w:eastAsia="Times" w:cs="Times"/>
              </w:rPr>
              <w:t>.</w:t>
            </w:r>
            <w:r w:rsidRPr="7E119069">
              <w:rPr>
                <w:rFonts w:eastAsia="Times" w:cs="Times"/>
              </w:rPr>
              <w:t xml:space="preserve"> At step 5 of normal flow. Seller clicks cancel instead of </w:t>
            </w:r>
            <w:r w:rsidR="00D32C99" w:rsidRPr="7E119069">
              <w:rPr>
                <w:rFonts w:eastAsia="Times" w:cs="Times"/>
              </w:rPr>
              <w:t>confirming</w:t>
            </w:r>
            <w:r w:rsidRPr="7E119069">
              <w:rPr>
                <w:rFonts w:eastAsia="Times" w:cs="Times"/>
              </w:rPr>
              <w:t>.</w:t>
            </w:r>
          </w:p>
          <w:p w14:paraId="2367E7D0" w14:textId="34A7C747" w:rsidR="74CE7F11" w:rsidRDefault="74CE7F11" w:rsidP="007E750C">
            <w:pPr>
              <w:pStyle w:val="ListParagraph"/>
              <w:numPr>
                <w:ilvl w:val="0"/>
                <w:numId w:val="81"/>
              </w:numPr>
            </w:pPr>
            <w:r>
              <w:t>Order placed by the buyer will be “cancel”.</w:t>
            </w:r>
          </w:p>
          <w:p w14:paraId="77CAE316" w14:textId="10FCD18B" w:rsidR="74CE7F11" w:rsidRDefault="74CE7F11" w:rsidP="007E750C">
            <w:pPr>
              <w:pStyle w:val="ListParagraph"/>
              <w:numPr>
                <w:ilvl w:val="0"/>
                <w:numId w:val="81"/>
              </w:numPr>
            </w:pPr>
            <w:r>
              <w:t xml:space="preserve">Use case terminates </w:t>
            </w:r>
          </w:p>
        </w:tc>
      </w:tr>
      <w:tr w:rsidR="74CE7F11" w14:paraId="53A285D7" w14:textId="77777777" w:rsidTr="74CE7F11">
        <w:tc>
          <w:tcPr>
            <w:tcW w:w="1980" w:type="dxa"/>
          </w:tcPr>
          <w:p w14:paraId="340813A0" w14:textId="44017A78" w:rsidR="74CE7F11" w:rsidRDefault="74CE7F11" w:rsidP="74CE7F11">
            <w:pPr>
              <w:jc w:val="both"/>
            </w:pPr>
            <w:r w:rsidRPr="74CE7F11">
              <w:rPr>
                <w:rFonts w:ascii="Times New Roman" w:hAnsi="Times New Roman"/>
                <w:b/>
                <w:bCs/>
                <w:sz w:val="20"/>
              </w:rPr>
              <w:t>Exceptions:</w:t>
            </w:r>
          </w:p>
        </w:tc>
        <w:tc>
          <w:tcPr>
            <w:tcW w:w="7334" w:type="dxa"/>
          </w:tcPr>
          <w:p w14:paraId="0930DB14" w14:textId="466C7D58" w:rsidR="74CE7F11" w:rsidRDefault="74CE7F11" w:rsidP="74CE7F11">
            <w:pPr>
              <w:jc w:val="both"/>
            </w:pPr>
          </w:p>
        </w:tc>
      </w:tr>
      <w:tr w:rsidR="74CE7F11" w14:paraId="4D124F7C" w14:textId="77777777" w:rsidTr="74CE7F11">
        <w:tc>
          <w:tcPr>
            <w:tcW w:w="1980" w:type="dxa"/>
          </w:tcPr>
          <w:p w14:paraId="54A9B8DB" w14:textId="5606E262" w:rsidR="74CE7F11" w:rsidRDefault="74CE7F11" w:rsidP="74CE7F11">
            <w:pPr>
              <w:jc w:val="both"/>
            </w:pPr>
            <w:r w:rsidRPr="74CE7F11">
              <w:rPr>
                <w:rFonts w:ascii="Times New Roman" w:hAnsi="Times New Roman"/>
                <w:b/>
                <w:bCs/>
                <w:sz w:val="20"/>
              </w:rPr>
              <w:t>Business Rules</w:t>
            </w:r>
          </w:p>
        </w:tc>
        <w:tc>
          <w:tcPr>
            <w:tcW w:w="7334" w:type="dxa"/>
          </w:tcPr>
          <w:p w14:paraId="02856C9F" w14:textId="4B116638" w:rsidR="74CE7F11" w:rsidRDefault="74CE7F11" w:rsidP="74CE7F11">
            <w:pPr>
              <w:jc w:val="both"/>
            </w:pPr>
          </w:p>
        </w:tc>
      </w:tr>
      <w:tr w:rsidR="001B20FD" w14:paraId="2A71206A" w14:textId="77777777" w:rsidTr="74CE7F11">
        <w:tc>
          <w:tcPr>
            <w:tcW w:w="1980" w:type="dxa"/>
          </w:tcPr>
          <w:p w14:paraId="1534078D" w14:textId="725E238B" w:rsidR="001B20FD" w:rsidRDefault="001B20FD" w:rsidP="001B20FD">
            <w:pPr>
              <w:jc w:val="both"/>
            </w:pPr>
            <w:r w:rsidRPr="74CE7F11">
              <w:rPr>
                <w:rFonts w:ascii="Times New Roman" w:hAnsi="Times New Roman"/>
                <w:b/>
                <w:bCs/>
                <w:sz w:val="20"/>
              </w:rPr>
              <w:t>Assumptions:</w:t>
            </w:r>
          </w:p>
        </w:tc>
        <w:tc>
          <w:tcPr>
            <w:tcW w:w="7334" w:type="dxa"/>
          </w:tcPr>
          <w:p w14:paraId="15A2ED48" w14:textId="684F6EF9" w:rsidR="001B20FD" w:rsidRDefault="001B20FD" w:rsidP="00481800">
            <w:pPr>
              <w:pStyle w:val="ListParagraph"/>
              <w:numPr>
                <w:ilvl w:val="0"/>
                <w:numId w:val="213"/>
              </w:numPr>
            </w:pPr>
            <w:r w:rsidRPr="001B20FD">
              <w:rPr>
                <w:rFonts w:ascii="Times New Roman" w:hAnsi="Times New Roman"/>
              </w:rPr>
              <w:t>User has an internet connection.</w:t>
            </w:r>
          </w:p>
        </w:tc>
      </w:tr>
    </w:tbl>
    <w:p w14:paraId="3D7869F8" w14:textId="76034377" w:rsidR="74CE7F11" w:rsidRDefault="74CE7F11">
      <w:r w:rsidRPr="7E119069">
        <w:rPr>
          <w:rFonts w:eastAsia="Times" w:cs="Times"/>
        </w:rPr>
        <w:t xml:space="preserve"> </w:t>
      </w:r>
    </w:p>
    <w:p w14:paraId="512D94D0" w14:textId="64596D97" w:rsidR="74CE7F11" w:rsidRDefault="74CE7F11">
      <w:r>
        <w:br/>
      </w:r>
    </w:p>
    <w:p w14:paraId="1DCC3041" w14:textId="4B6EB739" w:rsidR="74CE7F11" w:rsidRDefault="74CE7F11" w:rsidP="74CE7F11">
      <w:pPr>
        <w:rPr>
          <w:rFonts w:eastAsia="Times" w:cs="Times"/>
          <w:szCs w:val="24"/>
        </w:rPr>
      </w:pPr>
      <w:r>
        <w:br w:type="page"/>
      </w:r>
    </w:p>
    <w:p w14:paraId="540469C7" w14:textId="259E2A80" w:rsidR="74CE7F11" w:rsidRDefault="72F84696" w:rsidP="74CE7F11">
      <w:pPr>
        <w:pStyle w:val="Heading3"/>
      </w:pPr>
      <w:bookmarkStart w:id="60" w:name="_Toc26393422"/>
      <w:r w:rsidRPr="72F84696">
        <w:rPr>
          <w:rFonts w:eastAsia="Times" w:cs="Times"/>
        </w:rPr>
        <w:lastRenderedPageBreak/>
        <w:t>Product Review Response</w:t>
      </w:r>
      <w:bookmarkEnd w:id="60"/>
    </w:p>
    <w:tbl>
      <w:tblPr>
        <w:tblStyle w:val="TableGrid"/>
        <w:tblW w:w="0" w:type="auto"/>
        <w:tblLayout w:type="fixed"/>
        <w:tblLook w:val="06A0" w:firstRow="1" w:lastRow="0" w:firstColumn="1" w:lastColumn="0" w:noHBand="1" w:noVBand="1"/>
      </w:tblPr>
      <w:tblGrid>
        <w:gridCol w:w="1755"/>
        <w:gridCol w:w="7559"/>
      </w:tblGrid>
      <w:tr w:rsidR="74CE7F11" w14:paraId="33A083C6" w14:textId="77777777" w:rsidTr="74CE7F11">
        <w:tc>
          <w:tcPr>
            <w:tcW w:w="1755" w:type="dxa"/>
          </w:tcPr>
          <w:p w14:paraId="6C6B441A" w14:textId="6C37BF8E" w:rsidR="74CE7F11" w:rsidRDefault="74CE7F11" w:rsidP="74CE7F11">
            <w:pPr>
              <w:jc w:val="both"/>
            </w:pPr>
            <w:r w:rsidRPr="74CE7F11">
              <w:rPr>
                <w:rFonts w:ascii="Times New Roman" w:hAnsi="Times New Roman"/>
                <w:b/>
                <w:bCs/>
                <w:sz w:val="20"/>
              </w:rPr>
              <w:t>Use Case ID:</w:t>
            </w:r>
          </w:p>
        </w:tc>
        <w:tc>
          <w:tcPr>
            <w:tcW w:w="7559" w:type="dxa"/>
          </w:tcPr>
          <w:p w14:paraId="1C452F80" w14:textId="1E3677E3" w:rsidR="74CE7F11" w:rsidRDefault="74CE7F11" w:rsidP="74CE7F11">
            <w:pPr>
              <w:jc w:val="both"/>
            </w:pPr>
            <w:r w:rsidRPr="7E119069">
              <w:rPr>
                <w:rFonts w:ascii="Times New Roman" w:hAnsi="Times New Roman"/>
              </w:rPr>
              <w:t>UC-1</w:t>
            </w:r>
            <w:r w:rsidR="005A6E01">
              <w:rPr>
                <w:rFonts w:ascii="Times New Roman" w:hAnsi="Times New Roman"/>
              </w:rPr>
              <w:t>7</w:t>
            </w:r>
          </w:p>
        </w:tc>
      </w:tr>
      <w:tr w:rsidR="74CE7F11" w14:paraId="48674E05" w14:textId="77777777" w:rsidTr="74CE7F11">
        <w:tc>
          <w:tcPr>
            <w:tcW w:w="1755" w:type="dxa"/>
          </w:tcPr>
          <w:p w14:paraId="79FA01DE" w14:textId="31EBA622" w:rsidR="74CE7F11" w:rsidRDefault="74CE7F11">
            <w:r w:rsidRPr="74CE7F11">
              <w:rPr>
                <w:rFonts w:ascii="Times New Roman" w:hAnsi="Times New Roman"/>
                <w:b/>
                <w:bCs/>
                <w:sz w:val="20"/>
              </w:rPr>
              <w:t>Use Case Name:</w:t>
            </w:r>
          </w:p>
        </w:tc>
        <w:tc>
          <w:tcPr>
            <w:tcW w:w="7559" w:type="dxa"/>
          </w:tcPr>
          <w:p w14:paraId="6BAF0D78" w14:textId="6DCA61C8" w:rsidR="74CE7F11" w:rsidRDefault="001B20FD" w:rsidP="74CE7F11">
            <w:pPr>
              <w:jc w:val="both"/>
            </w:pPr>
            <w:r w:rsidRPr="001B20FD">
              <w:rPr>
                <w:rFonts w:ascii="Times New Roman" w:hAnsi="Times New Roman"/>
              </w:rPr>
              <w:t>Product Review Response</w:t>
            </w:r>
          </w:p>
        </w:tc>
      </w:tr>
      <w:tr w:rsidR="74CE7F11" w14:paraId="66106D3B" w14:textId="77777777" w:rsidTr="74CE7F11">
        <w:tc>
          <w:tcPr>
            <w:tcW w:w="1755" w:type="dxa"/>
          </w:tcPr>
          <w:p w14:paraId="06D1D9BA" w14:textId="00721C87" w:rsidR="74CE7F11" w:rsidRDefault="74CE7F11" w:rsidP="74CE7F11">
            <w:pPr>
              <w:jc w:val="both"/>
            </w:pPr>
            <w:r w:rsidRPr="74CE7F11">
              <w:rPr>
                <w:rFonts w:ascii="Times New Roman" w:hAnsi="Times New Roman"/>
                <w:b/>
                <w:bCs/>
                <w:sz w:val="20"/>
              </w:rPr>
              <w:t>Actors:</w:t>
            </w:r>
          </w:p>
        </w:tc>
        <w:tc>
          <w:tcPr>
            <w:tcW w:w="7559" w:type="dxa"/>
          </w:tcPr>
          <w:p w14:paraId="56484E4E" w14:textId="7B08D4BD" w:rsidR="74CE7F11" w:rsidRDefault="74CE7F11" w:rsidP="74CE7F11">
            <w:pPr>
              <w:jc w:val="both"/>
            </w:pPr>
            <w:r w:rsidRPr="7E119069">
              <w:rPr>
                <w:rFonts w:ascii="Times New Roman" w:hAnsi="Times New Roman"/>
              </w:rPr>
              <w:t>Seller (Primary)</w:t>
            </w:r>
          </w:p>
        </w:tc>
      </w:tr>
      <w:tr w:rsidR="74CE7F11" w14:paraId="56CAE6F1" w14:textId="77777777" w:rsidTr="74CE7F11">
        <w:tc>
          <w:tcPr>
            <w:tcW w:w="1755" w:type="dxa"/>
          </w:tcPr>
          <w:p w14:paraId="3E59E3D2" w14:textId="5D2E7528" w:rsidR="74CE7F11" w:rsidRDefault="74CE7F11" w:rsidP="74CE7F11">
            <w:pPr>
              <w:jc w:val="both"/>
            </w:pPr>
            <w:r w:rsidRPr="74CE7F11">
              <w:rPr>
                <w:rFonts w:ascii="Times New Roman" w:hAnsi="Times New Roman"/>
                <w:b/>
                <w:bCs/>
                <w:sz w:val="20"/>
              </w:rPr>
              <w:t>Description:</w:t>
            </w:r>
          </w:p>
        </w:tc>
        <w:tc>
          <w:tcPr>
            <w:tcW w:w="7559" w:type="dxa"/>
          </w:tcPr>
          <w:p w14:paraId="739224E3" w14:textId="024797D3" w:rsidR="74CE7F11" w:rsidRDefault="74CE7F11" w:rsidP="74CE7F11">
            <w:pPr>
              <w:jc w:val="both"/>
            </w:pPr>
            <w:r w:rsidRPr="7E119069">
              <w:rPr>
                <w:rFonts w:ascii="Times New Roman" w:hAnsi="Times New Roman"/>
              </w:rPr>
              <w:t>In this use case seller will be able to add response for the product review that buyer gave after successful order delivery.</w:t>
            </w:r>
          </w:p>
        </w:tc>
      </w:tr>
      <w:tr w:rsidR="74CE7F11" w14:paraId="317D2C03" w14:textId="77777777" w:rsidTr="74CE7F11">
        <w:tc>
          <w:tcPr>
            <w:tcW w:w="1755" w:type="dxa"/>
          </w:tcPr>
          <w:p w14:paraId="6DE5EEEB" w14:textId="1224ECDF" w:rsidR="74CE7F11" w:rsidRDefault="74CE7F11" w:rsidP="74CE7F11">
            <w:pPr>
              <w:jc w:val="both"/>
            </w:pPr>
            <w:r w:rsidRPr="74CE7F11">
              <w:rPr>
                <w:rFonts w:ascii="Times New Roman" w:hAnsi="Times New Roman"/>
                <w:b/>
                <w:bCs/>
                <w:sz w:val="20"/>
              </w:rPr>
              <w:t>Trigger:</w:t>
            </w:r>
          </w:p>
        </w:tc>
        <w:tc>
          <w:tcPr>
            <w:tcW w:w="7559" w:type="dxa"/>
          </w:tcPr>
          <w:p w14:paraId="4471BCB4" w14:textId="1EC11224" w:rsidR="74CE7F11" w:rsidRDefault="74CE7F11" w:rsidP="74CE7F11">
            <w:pPr>
              <w:jc w:val="both"/>
            </w:pPr>
            <w:r w:rsidRPr="7E119069">
              <w:rPr>
                <w:rFonts w:ascii="Times New Roman" w:hAnsi="Times New Roman"/>
              </w:rPr>
              <w:t>User clicks “Reply” under the product review that buyer gave after delivery.</w:t>
            </w:r>
          </w:p>
        </w:tc>
      </w:tr>
      <w:tr w:rsidR="74CE7F11" w14:paraId="29D7B89D" w14:textId="77777777" w:rsidTr="74CE7F11">
        <w:tc>
          <w:tcPr>
            <w:tcW w:w="1755" w:type="dxa"/>
          </w:tcPr>
          <w:p w14:paraId="6F6ABEDD" w14:textId="1D51FFA9" w:rsidR="74CE7F11" w:rsidRDefault="74CE7F11" w:rsidP="74CE7F11">
            <w:pPr>
              <w:jc w:val="both"/>
            </w:pPr>
            <w:r w:rsidRPr="74CE7F11">
              <w:rPr>
                <w:rFonts w:ascii="Times New Roman" w:hAnsi="Times New Roman"/>
                <w:b/>
                <w:bCs/>
                <w:sz w:val="20"/>
              </w:rPr>
              <w:t>Preconditions:</w:t>
            </w:r>
          </w:p>
        </w:tc>
        <w:tc>
          <w:tcPr>
            <w:tcW w:w="7559" w:type="dxa"/>
          </w:tcPr>
          <w:p w14:paraId="589A6410" w14:textId="542CF580" w:rsidR="74CE7F11" w:rsidRDefault="74CE7F11" w:rsidP="74CE7F11">
            <w:pPr>
              <w:jc w:val="both"/>
            </w:pPr>
            <w:r w:rsidRPr="7E119069">
              <w:rPr>
                <w:rFonts w:ascii="Times New Roman" w:hAnsi="Times New Roman"/>
              </w:rPr>
              <w:t>PRE-1: User is logged into the system.</w:t>
            </w:r>
          </w:p>
          <w:p w14:paraId="6FB9C2E9" w14:textId="7AA27C8E" w:rsidR="74CE7F11" w:rsidRDefault="74CE7F11" w:rsidP="74CE7F11">
            <w:pPr>
              <w:jc w:val="both"/>
            </w:pPr>
            <w:r w:rsidRPr="7E119069">
              <w:rPr>
                <w:rFonts w:ascii="Times New Roman" w:hAnsi="Times New Roman"/>
              </w:rPr>
              <w:t xml:space="preserve">PRE-2: Buyer have </w:t>
            </w:r>
            <w:r w:rsidR="005A6E01">
              <w:rPr>
                <w:rFonts w:ascii="Times New Roman" w:hAnsi="Times New Roman"/>
              </w:rPr>
              <w:t xml:space="preserve">purchased </w:t>
            </w:r>
            <w:r w:rsidRPr="7E119069">
              <w:rPr>
                <w:rFonts w:ascii="Times New Roman" w:hAnsi="Times New Roman"/>
              </w:rPr>
              <w:t>at least one product from that seller.</w:t>
            </w:r>
          </w:p>
          <w:p w14:paraId="1C25195A" w14:textId="6BCD5827" w:rsidR="74CE7F11" w:rsidRDefault="74CE7F11" w:rsidP="74CE7F11">
            <w:pPr>
              <w:jc w:val="both"/>
            </w:pPr>
            <w:r w:rsidRPr="7E119069">
              <w:rPr>
                <w:rFonts w:ascii="Times New Roman" w:hAnsi="Times New Roman"/>
              </w:rPr>
              <w:t xml:space="preserve">PRE-3: Buyer gave </w:t>
            </w:r>
            <w:r w:rsidR="005A6E01">
              <w:rPr>
                <w:rFonts w:ascii="Times New Roman" w:hAnsi="Times New Roman"/>
              </w:rPr>
              <w:t>the review for purchase</w:t>
            </w:r>
            <w:r w:rsidRPr="7E119069">
              <w:rPr>
                <w:rFonts w:ascii="Times New Roman" w:hAnsi="Times New Roman"/>
              </w:rPr>
              <w:t>.</w:t>
            </w:r>
          </w:p>
        </w:tc>
      </w:tr>
      <w:tr w:rsidR="74CE7F11" w14:paraId="63E861F6" w14:textId="77777777" w:rsidTr="74CE7F11">
        <w:tc>
          <w:tcPr>
            <w:tcW w:w="1755" w:type="dxa"/>
          </w:tcPr>
          <w:p w14:paraId="69223EDF" w14:textId="270480BD" w:rsidR="74CE7F11" w:rsidRDefault="74CE7F11" w:rsidP="74CE7F11">
            <w:pPr>
              <w:jc w:val="both"/>
            </w:pPr>
            <w:r w:rsidRPr="74CE7F11">
              <w:rPr>
                <w:rFonts w:ascii="Times New Roman" w:hAnsi="Times New Roman"/>
                <w:b/>
                <w:bCs/>
                <w:sz w:val="20"/>
              </w:rPr>
              <w:t>Postconditions:</w:t>
            </w:r>
          </w:p>
        </w:tc>
        <w:tc>
          <w:tcPr>
            <w:tcW w:w="7559" w:type="dxa"/>
          </w:tcPr>
          <w:p w14:paraId="084042C8" w14:textId="6A6382DA" w:rsidR="74CE7F11" w:rsidRDefault="74CE7F11" w:rsidP="74CE7F11">
            <w:pPr>
              <w:jc w:val="both"/>
            </w:pPr>
            <w:r w:rsidRPr="7E119069">
              <w:rPr>
                <w:rFonts w:ascii="Times New Roman" w:hAnsi="Times New Roman"/>
              </w:rPr>
              <w:t>POST-1: System displays order page on screen.</w:t>
            </w:r>
          </w:p>
        </w:tc>
      </w:tr>
      <w:tr w:rsidR="74CE7F11" w14:paraId="0C6EF38D" w14:textId="77777777" w:rsidTr="74CE7F11">
        <w:tc>
          <w:tcPr>
            <w:tcW w:w="1755" w:type="dxa"/>
          </w:tcPr>
          <w:p w14:paraId="2572CB9C" w14:textId="30C07593" w:rsidR="74CE7F11" w:rsidRDefault="74CE7F11" w:rsidP="74CE7F11">
            <w:pPr>
              <w:jc w:val="both"/>
            </w:pPr>
            <w:r w:rsidRPr="74CE7F11">
              <w:rPr>
                <w:rFonts w:ascii="Times New Roman" w:hAnsi="Times New Roman"/>
                <w:b/>
                <w:bCs/>
                <w:sz w:val="20"/>
              </w:rPr>
              <w:t>Normal Flow:</w:t>
            </w:r>
          </w:p>
        </w:tc>
        <w:tc>
          <w:tcPr>
            <w:tcW w:w="7559" w:type="dxa"/>
          </w:tcPr>
          <w:p w14:paraId="0D673885" w14:textId="23A29995" w:rsidR="74CE7F11" w:rsidRDefault="74CE7F11" w:rsidP="007E750C">
            <w:pPr>
              <w:pStyle w:val="ListParagraph"/>
              <w:numPr>
                <w:ilvl w:val="0"/>
                <w:numId w:val="80"/>
              </w:numPr>
            </w:pPr>
            <w:r>
              <w:t>User open the product to see the reviews at the bottom of page.</w:t>
            </w:r>
          </w:p>
          <w:p w14:paraId="25E44FC8" w14:textId="544D566C" w:rsidR="74CE7F11" w:rsidRDefault="74CE7F11" w:rsidP="007E750C">
            <w:pPr>
              <w:pStyle w:val="ListParagraph"/>
              <w:numPr>
                <w:ilvl w:val="0"/>
                <w:numId w:val="80"/>
              </w:numPr>
            </w:pPr>
            <w:r>
              <w:t>Select clicks reply button under the review user added.</w:t>
            </w:r>
          </w:p>
          <w:p w14:paraId="13613281" w14:textId="09B9B657" w:rsidR="74CE7F11" w:rsidRDefault="74CE7F11" w:rsidP="007E750C">
            <w:pPr>
              <w:pStyle w:val="ListParagraph"/>
              <w:numPr>
                <w:ilvl w:val="0"/>
                <w:numId w:val="80"/>
              </w:numPr>
            </w:pPr>
            <w:r>
              <w:t>User type review in reply.</w:t>
            </w:r>
          </w:p>
          <w:p w14:paraId="1B8A8253" w14:textId="519E2D85" w:rsidR="74CE7F11" w:rsidRDefault="74CE7F11" w:rsidP="007E750C">
            <w:pPr>
              <w:pStyle w:val="ListParagraph"/>
              <w:numPr>
                <w:ilvl w:val="0"/>
                <w:numId w:val="80"/>
              </w:numPr>
            </w:pPr>
            <w:r>
              <w:t>User clicks “Reply” button to submit reply.</w:t>
            </w:r>
          </w:p>
          <w:p w14:paraId="54DDEFE5" w14:textId="71DBAA12" w:rsidR="74CE7F11" w:rsidRDefault="74CE7F11" w:rsidP="007E750C">
            <w:pPr>
              <w:pStyle w:val="ListParagraph"/>
              <w:numPr>
                <w:ilvl w:val="0"/>
                <w:numId w:val="80"/>
              </w:numPr>
            </w:pPr>
            <w:r>
              <w:t>System add reply under the buyer response.</w:t>
            </w:r>
          </w:p>
        </w:tc>
      </w:tr>
      <w:tr w:rsidR="74CE7F11" w14:paraId="2C422388" w14:textId="77777777" w:rsidTr="74CE7F11">
        <w:tc>
          <w:tcPr>
            <w:tcW w:w="1755" w:type="dxa"/>
          </w:tcPr>
          <w:p w14:paraId="5541E441" w14:textId="668CCAB1" w:rsidR="74CE7F11" w:rsidRDefault="74CE7F11" w:rsidP="74CE7F11">
            <w:pPr>
              <w:jc w:val="both"/>
            </w:pPr>
            <w:r w:rsidRPr="74CE7F11">
              <w:rPr>
                <w:rFonts w:ascii="Times New Roman" w:hAnsi="Times New Roman"/>
                <w:b/>
                <w:bCs/>
                <w:sz w:val="20"/>
              </w:rPr>
              <w:t>Alternative Flows:</w:t>
            </w:r>
          </w:p>
          <w:p w14:paraId="34775947" w14:textId="664785B5" w:rsidR="74CE7F11" w:rsidRDefault="74CE7F11" w:rsidP="74CE7F11">
            <w:pPr>
              <w:jc w:val="both"/>
            </w:pPr>
            <w:r w:rsidRPr="74CE7F11">
              <w:rPr>
                <w:rFonts w:ascii="Times New Roman" w:hAnsi="Times New Roman"/>
                <w:b/>
                <w:bCs/>
                <w:color w:val="BFBFBF" w:themeColor="background1" w:themeShade="BF"/>
                <w:sz w:val="20"/>
              </w:rPr>
              <w:t xml:space="preserve"> </w:t>
            </w:r>
          </w:p>
        </w:tc>
        <w:tc>
          <w:tcPr>
            <w:tcW w:w="7559" w:type="dxa"/>
          </w:tcPr>
          <w:p w14:paraId="1DA68F5D" w14:textId="264E246F" w:rsidR="74CE7F11" w:rsidRDefault="74CE7F11">
            <w:r w:rsidRPr="7E119069">
              <w:rPr>
                <w:rFonts w:eastAsia="Times" w:cs="Times"/>
              </w:rPr>
              <w:t xml:space="preserve">1a. At step 1 of normal flow user clicks on product review button. </w:t>
            </w:r>
          </w:p>
          <w:p w14:paraId="6B067090" w14:textId="2706FA0D" w:rsidR="74CE7F11" w:rsidRDefault="74CE7F11" w:rsidP="007E750C">
            <w:pPr>
              <w:pStyle w:val="ListParagraph"/>
              <w:numPr>
                <w:ilvl w:val="0"/>
                <w:numId w:val="79"/>
              </w:numPr>
            </w:pPr>
            <w:r>
              <w:t>System displays all reviews of his products.</w:t>
            </w:r>
          </w:p>
          <w:p w14:paraId="6A684C8D" w14:textId="50CC0346" w:rsidR="74CE7F11" w:rsidRDefault="74CE7F11" w:rsidP="007E750C">
            <w:pPr>
              <w:pStyle w:val="ListParagraph"/>
              <w:numPr>
                <w:ilvl w:val="0"/>
                <w:numId w:val="79"/>
              </w:numPr>
            </w:pPr>
            <w:r>
              <w:t>Use case continue from step 2 of normal flow.</w:t>
            </w:r>
          </w:p>
          <w:p w14:paraId="5CD2FD08" w14:textId="76E71589" w:rsidR="74CE7F11" w:rsidRDefault="74CE7F11">
            <w:r w:rsidRPr="7E119069">
              <w:rPr>
                <w:rFonts w:ascii="Times New Roman" w:hAnsi="Times New Roman"/>
              </w:rPr>
              <w:t>3a</w:t>
            </w:r>
            <w:r w:rsidR="001B20FD">
              <w:rPr>
                <w:rFonts w:ascii="Times New Roman" w:hAnsi="Times New Roman"/>
              </w:rPr>
              <w:t>.</w:t>
            </w:r>
            <w:r w:rsidRPr="7E119069">
              <w:rPr>
                <w:rFonts w:ascii="Times New Roman" w:hAnsi="Times New Roman"/>
              </w:rPr>
              <w:t xml:space="preserve"> At step 3 of normal flow. If user clicks “cancel”.</w:t>
            </w:r>
          </w:p>
          <w:p w14:paraId="2AD9BD48" w14:textId="5C7DEF62" w:rsidR="74CE7F11" w:rsidRDefault="74CE7F11" w:rsidP="007E750C">
            <w:pPr>
              <w:pStyle w:val="ListParagraph"/>
              <w:numPr>
                <w:ilvl w:val="0"/>
                <w:numId w:val="78"/>
              </w:numPr>
            </w:pPr>
            <w:r>
              <w:t>System close the reply section.</w:t>
            </w:r>
          </w:p>
          <w:p w14:paraId="5B298808" w14:textId="3C524DD1" w:rsidR="74CE7F11" w:rsidRDefault="74CE7F11" w:rsidP="007E750C">
            <w:pPr>
              <w:pStyle w:val="ListParagraph"/>
              <w:numPr>
                <w:ilvl w:val="0"/>
                <w:numId w:val="78"/>
              </w:numPr>
            </w:pPr>
            <w:r>
              <w:t xml:space="preserve">Use case terminates. </w:t>
            </w:r>
          </w:p>
        </w:tc>
      </w:tr>
      <w:tr w:rsidR="74CE7F11" w14:paraId="3609E82C" w14:textId="77777777" w:rsidTr="74CE7F11">
        <w:tc>
          <w:tcPr>
            <w:tcW w:w="1755" w:type="dxa"/>
          </w:tcPr>
          <w:p w14:paraId="2FF8310A" w14:textId="09B5AEA1" w:rsidR="74CE7F11" w:rsidRDefault="74CE7F11" w:rsidP="74CE7F11">
            <w:pPr>
              <w:jc w:val="both"/>
            </w:pPr>
            <w:r w:rsidRPr="74CE7F11">
              <w:rPr>
                <w:rFonts w:ascii="Times New Roman" w:hAnsi="Times New Roman"/>
                <w:b/>
                <w:bCs/>
                <w:sz w:val="20"/>
              </w:rPr>
              <w:t>Exceptions:</w:t>
            </w:r>
          </w:p>
        </w:tc>
        <w:tc>
          <w:tcPr>
            <w:tcW w:w="7559" w:type="dxa"/>
          </w:tcPr>
          <w:p w14:paraId="1CCB4ED2" w14:textId="352A3411" w:rsidR="74CE7F11" w:rsidRDefault="74CE7F11" w:rsidP="74CE7F11">
            <w:pPr>
              <w:jc w:val="both"/>
            </w:pPr>
            <w:r w:rsidRPr="7E119069">
              <w:rPr>
                <w:rFonts w:eastAsia="Times" w:cs="Times"/>
              </w:rPr>
              <w:t xml:space="preserve"> </w:t>
            </w:r>
          </w:p>
        </w:tc>
      </w:tr>
      <w:tr w:rsidR="74CE7F11" w14:paraId="2EE99569" w14:textId="77777777" w:rsidTr="74CE7F11">
        <w:tc>
          <w:tcPr>
            <w:tcW w:w="1755" w:type="dxa"/>
          </w:tcPr>
          <w:p w14:paraId="1159F208" w14:textId="191BEA9F" w:rsidR="74CE7F11" w:rsidRDefault="74CE7F11" w:rsidP="74CE7F11">
            <w:pPr>
              <w:jc w:val="both"/>
            </w:pPr>
            <w:r w:rsidRPr="74CE7F11">
              <w:rPr>
                <w:rFonts w:ascii="Times New Roman" w:hAnsi="Times New Roman"/>
                <w:b/>
                <w:bCs/>
                <w:sz w:val="20"/>
              </w:rPr>
              <w:t>Business Rules</w:t>
            </w:r>
          </w:p>
        </w:tc>
        <w:tc>
          <w:tcPr>
            <w:tcW w:w="7559" w:type="dxa"/>
          </w:tcPr>
          <w:p w14:paraId="265524BB" w14:textId="758B5698" w:rsidR="74CE7F11" w:rsidRDefault="74CE7F11" w:rsidP="74CE7F11">
            <w:pPr>
              <w:jc w:val="both"/>
            </w:pPr>
          </w:p>
        </w:tc>
      </w:tr>
      <w:tr w:rsidR="74CE7F11" w14:paraId="68C817E0" w14:textId="77777777" w:rsidTr="74CE7F11">
        <w:tc>
          <w:tcPr>
            <w:tcW w:w="1755" w:type="dxa"/>
          </w:tcPr>
          <w:p w14:paraId="592B34F7" w14:textId="746FD5A1" w:rsidR="74CE7F11" w:rsidRDefault="74CE7F11" w:rsidP="74CE7F11">
            <w:pPr>
              <w:jc w:val="both"/>
            </w:pPr>
            <w:r w:rsidRPr="74CE7F11">
              <w:rPr>
                <w:rFonts w:ascii="Times New Roman" w:hAnsi="Times New Roman"/>
                <w:b/>
                <w:bCs/>
                <w:sz w:val="20"/>
              </w:rPr>
              <w:t>Assumptions:</w:t>
            </w:r>
          </w:p>
        </w:tc>
        <w:tc>
          <w:tcPr>
            <w:tcW w:w="7559" w:type="dxa"/>
          </w:tcPr>
          <w:p w14:paraId="3D94DB53" w14:textId="2F57BAC0" w:rsidR="74CE7F11" w:rsidRDefault="74CE7F11" w:rsidP="00481800">
            <w:pPr>
              <w:pStyle w:val="ListParagraph"/>
              <w:numPr>
                <w:ilvl w:val="0"/>
                <w:numId w:val="212"/>
              </w:numPr>
            </w:pPr>
            <w:r w:rsidRPr="001B20FD">
              <w:rPr>
                <w:rFonts w:ascii="Times New Roman" w:hAnsi="Times New Roman"/>
              </w:rPr>
              <w:t>User has an internet connection.</w:t>
            </w:r>
          </w:p>
        </w:tc>
      </w:tr>
    </w:tbl>
    <w:p w14:paraId="0F213539" w14:textId="648FFFC7" w:rsidR="74CE7F11" w:rsidRDefault="74CE7F11">
      <w:r w:rsidRPr="7E119069">
        <w:rPr>
          <w:rFonts w:eastAsia="Times" w:cs="Times"/>
        </w:rPr>
        <w:t xml:space="preserve"> </w:t>
      </w:r>
    </w:p>
    <w:p w14:paraId="7110252C" w14:textId="54469105" w:rsidR="74CE7F11" w:rsidRDefault="74CE7F11">
      <w:r w:rsidRPr="7E119069">
        <w:rPr>
          <w:rFonts w:eastAsia="Times" w:cs="Times"/>
        </w:rPr>
        <w:t xml:space="preserve"> </w:t>
      </w:r>
    </w:p>
    <w:p w14:paraId="106A0193" w14:textId="4F518249" w:rsidR="74CE7F11" w:rsidRDefault="74CE7F11" w:rsidP="74CE7F11">
      <w:pPr>
        <w:rPr>
          <w:rFonts w:eastAsia="Times" w:cs="Times"/>
          <w:szCs w:val="24"/>
        </w:rPr>
      </w:pPr>
    </w:p>
    <w:p w14:paraId="0DE82ACD" w14:textId="248FBDFE" w:rsidR="05D24810" w:rsidRDefault="05D24810">
      <w:r>
        <w:br w:type="page"/>
      </w:r>
    </w:p>
    <w:p w14:paraId="3703CE7F" w14:textId="70FDA37B" w:rsidR="05D24810" w:rsidRDefault="72F84696" w:rsidP="05D24810">
      <w:pPr>
        <w:pStyle w:val="Heading3"/>
      </w:pPr>
      <w:bookmarkStart w:id="61" w:name="_Toc26393423"/>
      <w:r w:rsidRPr="72F84696">
        <w:rPr>
          <w:rFonts w:eastAsia="Times" w:cs="Times"/>
        </w:rPr>
        <w:lastRenderedPageBreak/>
        <w:t>View Order Reports</w:t>
      </w:r>
      <w:bookmarkEnd w:id="61"/>
    </w:p>
    <w:tbl>
      <w:tblPr>
        <w:tblStyle w:val="TableGrid"/>
        <w:tblW w:w="9314" w:type="dxa"/>
        <w:tblLayout w:type="fixed"/>
        <w:tblLook w:val="06A0" w:firstRow="1" w:lastRow="0" w:firstColumn="1" w:lastColumn="0" w:noHBand="1" w:noVBand="1"/>
      </w:tblPr>
      <w:tblGrid>
        <w:gridCol w:w="1710"/>
        <w:gridCol w:w="7604"/>
      </w:tblGrid>
      <w:tr w:rsidR="05D24810" w14:paraId="71B60AEC" w14:textId="77777777" w:rsidTr="7E119069">
        <w:tc>
          <w:tcPr>
            <w:tcW w:w="1710" w:type="dxa"/>
          </w:tcPr>
          <w:p w14:paraId="6194B0B8" w14:textId="71D104D1" w:rsidR="05D24810" w:rsidRDefault="7E119069" w:rsidP="05D24810">
            <w:pPr>
              <w:jc w:val="both"/>
            </w:pPr>
            <w:r w:rsidRPr="7E119069">
              <w:rPr>
                <w:rFonts w:ascii="Times New Roman" w:hAnsi="Times New Roman"/>
                <w:b/>
                <w:bCs/>
                <w:sz w:val="20"/>
              </w:rPr>
              <w:t>Use Case ID:</w:t>
            </w:r>
          </w:p>
        </w:tc>
        <w:tc>
          <w:tcPr>
            <w:tcW w:w="7604" w:type="dxa"/>
          </w:tcPr>
          <w:p w14:paraId="7D7D4E0D" w14:textId="3FBBAF07" w:rsidR="05D24810" w:rsidRDefault="7E119069" w:rsidP="05D24810">
            <w:pPr>
              <w:jc w:val="both"/>
            </w:pPr>
            <w:r w:rsidRPr="7E119069">
              <w:rPr>
                <w:rFonts w:ascii="Times New Roman" w:hAnsi="Times New Roman"/>
              </w:rPr>
              <w:t>UC-1</w:t>
            </w:r>
            <w:r w:rsidR="005A6E01">
              <w:rPr>
                <w:rFonts w:ascii="Times New Roman" w:hAnsi="Times New Roman"/>
              </w:rPr>
              <w:t>8</w:t>
            </w:r>
          </w:p>
        </w:tc>
      </w:tr>
      <w:tr w:rsidR="05D24810" w14:paraId="786338B3" w14:textId="77777777" w:rsidTr="7E119069">
        <w:tc>
          <w:tcPr>
            <w:tcW w:w="1710" w:type="dxa"/>
          </w:tcPr>
          <w:p w14:paraId="38C1596F" w14:textId="629E4C75" w:rsidR="05D24810" w:rsidRDefault="7E119069">
            <w:r w:rsidRPr="7E119069">
              <w:rPr>
                <w:rFonts w:ascii="Times New Roman" w:hAnsi="Times New Roman"/>
                <w:b/>
                <w:bCs/>
                <w:sz w:val="20"/>
              </w:rPr>
              <w:t>Use Case Name:</w:t>
            </w:r>
          </w:p>
        </w:tc>
        <w:tc>
          <w:tcPr>
            <w:tcW w:w="7604" w:type="dxa"/>
          </w:tcPr>
          <w:p w14:paraId="32426DC8" w14:textId="73A99D69" w:rsidR="05D24810" w:rsidRDefault="7E119069" w:rsidP="05D24810">
            <w:pPr>
              <w:jc w:val="both"/>
            </w:pPr>
            <w:r w:rsidRPr="7E119069">
              <w:rPr>
                <w:rFonts w:eastAsia="Times" w:cs="Times"/>
              </w:rPr>
              <w:t>View Order Reports</w:t>
            </w:r>
          </w:p>
        </w:tc>
      </w:tr>
      <w:tr w:rsidR="05D24810" w14:paraId="0AE07007" w14:textId="77777777" w:rsidTr="7E119069">
        <w:tc>
          <w:tcPr>
            <w:tcW w:w="1710" w:type="dxa"/>
          </w:tcPr>
          <w:p w14:paraId="139D6333" w14:textId="36984726" w:rsidR="05D24810" w:rsidRDefault="7E119069" w:rsidP="05D24810">
            <w:pPr>
              <w:jc w:val="both"/>
            </w:pPr>
            <w:r w:rsidRPr="7E119069">
              <w:rPr>
                <w:rFonts w:ascii="Times New Roman" w:hAnsi="Times New Roman"/>
                <w:b/>
                <w:bCs/>
                <w:sz w:val="20"/>
              </w:rPr>
              <w:t>Actors:</w:t>
            </w:r>
          </w:p>
        </w:tc>
        <w:tc>
          <w:tcPr>
            <w:tcW w:w="7604" w:type="dxa"/>
          </w:tcPr>
          <w:p w14:paraId="3A8316E7" w14:textId="0FCE724E" w:rsidR="05D24810" w:rsidRDefault="7E119069" w:rsidP="05D24810">
            <w:pPr>
              <w:jc w:val="both"/>
            </w:pPr>
            <w:r w:rsidRPr="7E119069">
              <w:rPr>
                <w:rFonts w:ascii="Times New Roman" w:hAnsi="Times New Roman"/>
              </w:rPr>
              <w:t>Seller (Primary)</w:t>
            </w:r>
          </w:p>
        </w:tc>
      </w:tr>
      <w:tr w:rsidR="05D24810" w14:paraId="34A6B48C" w14:textId="77777777" w:rsidTr="7E119069">
        <w:tc>
          <w:tcPr>
            <w:tcW w:w="1710" w:type="dxa"/>
          </w:tcPr>
          <w:p w14:paraId="469C1B8A" w14:textId="0FC095C0" w:rsidR="05D24810" w:rsidRDefault="7E119069" w:rsidP="05D24810">
            <w:pPr>
              <w:jc w:val="both"/>
            </w:pPr>
            <w:r w:rsidRPr="7E119069">
              <w:rPr>
                <w:rFonts w:ascii="Times New Roman" w:hAnsi="Times New Roman"/>
                <w:b/>
                <w:bCs/>
                <w:sz w:val="20"/>
              </w:rPr>
              <w:t>Description:</w:t>
            </w:r>
          </w:p>
        </w:tc>
        <w:tc>
          <w:tcPr>
            <w:tcW w:w="7604" w:type="dxa"/>
          </w:tcPr>
          <w:p w14:paraId="46FC8280" w14:textId="3E5617A0" w:rsidR="05D24810" w:rsidRDefault="7E119069" w:rsidP="05D24810">
            <w:pPr>
              <w:jc w:val="both"/>
            </w:pPr>
            <w:r w:rsidRPr="7E119069">
              <w:rPr>
                <w:rFonts w:ascii="Times New Roman" w:hAnsi="Times New Roman"/>
              </w:rPr>
              <w:t xml:space="preserve">In this use case seller will be able to view the orders reports. Seller will be able generate different order reports. Based on the data available of the orders. </w:t>
            </w:r>
          </w:p>
        </w:tc>
      </w:tr>
      <w:tr w:rsidR="05D24810" w14:paraId="43FE87FB" w14:textId="77777777" w:rsidTr="7E119069">
        <w:tc>
          <w:tcPr>
            <w:tcW w:w="1710" w:type="dxa"/>
          </w:tcPr>
          <w:p w14:paraId="74CD792C" w14:textId="61CBD5DA" w:rsidR="05D24810" w:rsidRDefault="7E119069" w:rsidP="05D24810">
            <w:pPr>
              <w:jc w:val="both"/>
            </w:pPr>
            <w:r w:rsidRPr="7E119069">
              <w:rPr>
                <w:rFonts w:ascii="Times New Roman" w:hAnsi="Times New Roman"/>
                <w:b/>
                <w:bCs/>
                <w:sz w:val="20"/>
              </w:rPr>
              <w:t>Trigger:</w:t>
            </w:r>
          </w:p>
        </w:tc>
        <w:tc>
          <w:tcPr>
            <w:tcW w:w="7604" w:type="dxa"/>
          </w:tcPr>
          <w:p w14:paraId="1B49D6EF" w14:textId="4224156C" w:rsidR="05D24810" w:rsidRDefault="7E119069" w:rsidP="05D24810">
            <w:pPr>
              <w:jc w:val="both"/>
            </w:pPr>
            <w:r w:rsidRPr="7E119069">
              <w:rPr>
                <w:rFonts w:ascii="Times New Roman" w:hAnsi="Times New Roman"/>
              </w:rPr>
              <w:t>User clicks “Orders reports” under reports in navbar.</w:t>
            </w:r>
          </w:p>
        </w:tc>
      </w:tr>
      <w:tr w:rsidR="05D24810" w14:paraId="07EF93E2" w14:textId="77777777" w:rsidTr="7E119069">
        <w:tc>
          <w:tcPr>
            <w:tcW w:w="1710" w:type="dxa"/>
          </w:tcPr>
          <w:p w14:paraId="0FB76E93" w14:textId="7A6A2663" w:rsidR="05D24810" w:rsidRDefault="7E119069" w:rsidP="05D24810">
            <w:pPr>
              <w:jc w:val="both"/>
            </w:pPr>
            <w:r w:rsidRPr="7E119069">
              <w:rPr>
                <w:rFonts w:ascii="Times New Roman" w:hAnsi="Times New Roman"/>
                <w:b/>
                <w:bCs/>
                <w:sz w:val="20"/>
              </w:rPr>
              <w:t>Preconditions:</w:t>
            </w:r>
          </w:p>
        </w:tc>
        <w:tc>
          <w:tcPr>
            <w:tcW w:w="7604" w:type="dxa"/>
          </w:tcPr>
          <w:p w14:paraId="6C82EB33" w14:textId="77777777" w:rsidR="05D24810" w:rsidRDefault="7E119069" w:rsidP="05D24810">
            <w:pPr>
              <w:jc w:val="both"/>
              <w:rPr>
                <w:rFonts w:ascii="Times New Roman" w:hAnsi="Times New Roman"/>
              </w:rPr>
            </w:pPr>
            <w:r w:rsidRPr="7E119069">
              <w:rPr>
                <w:rFonts w:ascii="Times New Roman" w:hAnsi="Times New Roman"/>
              </w:rPr>
              <w:t>PRE-1: User is logged into the system.</w:t>
            </w:r>
          </w:p>
          <w:p w14:paraId="5CD8506A" w14:textId="423DF1B9" w:rsidR="000A03AC" w:rsidRDefault="000A03AC" w:rsidP="05D24810">
            <w:pPr>
              <w:jc w:val="both"/>
            </w:pPr>
            <w:r>
              <w:rPr>
                <w:rFonts w:ascii="Times New Roman" w:hAnsi="Times New Roman"/>
              </w:rPr>
              <w:t>PRE-2: User is registered seller on system.</w:t>
            </w:r>
          </w:p>
        </w:tc>
      </w:tr>
      <w:tr w:rsidR="05D24810" w14:paraId="268907C5" w14:textId="77777777" w:rsidTr="7E119069">
        <w:tc>
          <w:tcPr>
            <w:tcW w:w="1710" w:type="dxa"/>
          </w:tcPr>
          <w:p w14:paraId="6F62CDE9" w14:textId="195975C5" w:rsidR="05D24810" w:rsidRDefault="7E119069" w:rsidP="05D24810">
            <w:pPr>
              <w:jc w:val="both"/>
            </w:pPr>
            <w:r w:rsidRPr="7E119069">
              <w:rPr>
                <w:rFonts w:ascii="Times New Roman" w:hAnsi="Times New Roman"/>
                <w:b/>
                <w:bCs/>
                <w:sz w:val="20"/>
              </w:rPr>
              <w:t>Postconditions:</w:t>
            </w:r>
          </w:p>
        </w:tc>
        <w:tc>
          <w:tcPr>
            <w:tcW w:w="7604" w:type="dxa"/>
          </w:tcPr>
          <w:p w14:paraId="3F3D772F" w14:textId="66545025" w:rsidR="05D24810" w:rsidRDefault="7E119069" w:rsidP="05D24810">
            <w:pPr>
              <w:jc w:val="both"/>
            </w:pPr>
            <w:r w:rsidRPr="7E119069">
              <w:rPr>
                <w:rFonts w:ascii="Times New Roman" w:hAnsi="Times New Roman"/>
              </w:rPr>
              <w:t>POST-1: System displays order page on screen.</w:t>
            </w:r>
          </w:p>
        </w:tc>
      </w:tr>
      <w:tr w:rsidR="05D24810" w14:paraId="3BF12935" w14:textId="77777777" w:rsidTr="7E119069">
        <w:tc>
          <w:tcPr>
            <w:tcW w:w="1710" w:type="dxa"/>
          </w:tcPr>
          <w:p w14:paraId="1313A89C" w14:textId="2079263F" w:rsidR="05D24810" w:rsidRDefault="7E119069" w:rsidP="05D24810">
            <w:pPr>
              <w:jc w:val="both"/>
            </w:pPr>
            <w:r w:rsidRPr="7E119069">
              <w:rPr>
                <w:rFonts w:ascii="Times New Roman" w:hAnsi="Times New Roman"/>
                <w:b/>
                <w:bCs/>
                <w:sz w:val="20"/>
              </w:rPr>
              <w:t>Normal Flow:</w:t>
            </w:r>
          </w:p>
        </w:tc>
        <w:tc>
          <w:tcPr>
            <w:tcW w:w="7604" w:type="dxa"/>
          </w:tcPr>
          <w:p w14:paraId="2E2931B1" w14:textId="7D791B61" w:rsidR="05D24810" w:rsidRDefault="7E119069" w:rsidP="007E750C">
            <w:pPr>
              <w:pStyle w:val="ListParagraph"/>
              <w:numPr>
                <w:ilvl w:val="0"/>
                <w:numId w:val="86"/>
              </w:numPr>
            </w:pPr>
            <w:r>
              <w:t>User clicks on “Order” button in navbar.</w:t>
            </w:r>
          </w:p>
          <w:p w14:paraId="4B64D8CE" w14:textId="4AC26C37" w:rsidR="05D24810" w:rsidRDefault="7E119069" w:rsidP="007E750C">
            <w:pPr>
              <w:pStyle w:val="ListParagraph"/>
              <w:numPr>
                <w:ilvl w:val="0"/>
                <w:numId w:val="86"/>
              </w:numPr>
            </w:pPr>
            <w:r>
              <w:t>System displays orders dropdown.</w:t>
            </w:r>
          </w:p>
          <w:p w14:paraId="482BEB06" w14:textId="34BDDBEA" w:rsidR="05D24810" w:rsidRDefault="7E119069" w:rsidP="007E750C">
            <w:pPr>
              <w:pStyle w:val="ListParagraph"/>
              <w:numPr>
                <w:ilvl w:val="0"/>
                <w:numId w:val="86"/>
              </w:numPr>
            </w:pPr>
            <w:r>
              <w:t>User clicks order reports from the drop down.</w:t>
            </w:r>
          </w:p>
          <w:p w14:paraId="6319AF68" w14:textId="4A038890" w:rsidR="05D24810" w:rsidRDefault="7E119069" w:rsidP="007E750C">
            <w:pPr>
              <w:pStyle w:val="ListParagraph"/>
              <w:numPr>
                <w:ilvl w:val="0"/>
                <w:numId w:val="86"/>
              </w:numPr>
            </w:pPr>
            <w:r>
              <w:t>System displays orders reports to the user.</w:t>
            </w:r>
          </w:p>
          <w:p w14:paraId="74C7EA7F" w14:textId="0866B40B" w:rsidR="05D24810" w:rsidRDefault="7E119069" w:rsidP="007E750C">
            <w:pPr>
              <w:pStyle w:val="ListParagraph"/>
              <w:numPr>
                <w:ilvl w:val="0"/>
                <w:numId w:val="86"/>
              </w:numPr>
            </w:pPr>
            <w:r>
              <w:t xml:space="preserve">User can sort reports according to time. </w:t>
            </w:r>
          </w:p>
          <w:p w14:paraId="35666FA8" w14:textId="1C8B332A" w:rsidR="05D24810" w:rsidRDefault="7E119069" w:rsidP="007E750C">
            <w:pPr>
              <w:pStyle w:val="ListParagraph"/>
              <w:numPr>
                <w:ilvl w:val="0"/>
                <w:numId w:val="86"/>
              </w:numPr>
            </w:pPr>
            <w:r>
              <w:t xml:space="preserve">System displays the reports according to the request </w:t>
            </w:r>
            <w:r w:rsidR="6290B164">
              <w:t>user</w:t>
            </w:r>
            <w:r>
              <w:t xml:space="preserve"> made.</w:t>
            </w:r>
          </w:p>
        </w:tc>
      </w:tr>
      <w:tr w:rsidR="05D24810" w14:paraId="4FD689A5" w14:textId="77777777" w:rsidTr="7E119069">
        <w:tc>
          <w:tcPr>
            <w:tcW w:w="1710" w:type="dxa"/>
          </w:tcPr>
          <w:p w14:paraId="24337491" w14:textId="4E94355D" w:rsidR="05D24810" w:rsidRDefault="7E119069" w:rsidP="05D24810">
            <w:pPr>
              <w:jc w:val="both"/>
            </w:pPr>
            <w:r w:rsidRPr="7E119069">
              <w:rPr>
                <w:rFonts w:ascii="Times New Roman" w:hAnsi="Times New Roman"/>
                <w:b/>
                <w:bCs/>
                <w:sz w:val="20"/>
              </w:rPr>
              <w:t>Alternative Flows:</w:t>
            </w:r>
          </w:p>
          <w:p w14:paraId="123C4331" w14:textId="61FF9231" w:rsidR="05D24810" w:rsidRDefault="7E119069" w:rsidP="05D24810">
            <w:pPr>
              <w:jc w:val="both"/>
            </w:pPr>
            <w:r w:rsidRPr="7E119069">
              <w:rPr>
                <w:rFonts w:ascii="Times New Roman" w:hAnsi="Times New Roman"/>
                <w:b/>
                <w:bCs/>
                <w:color w:val="BFBFBF" w:themeColor="background1" w:themeShade="BF"/>
                <w:sz w:val="20"/>
              </w:rPr>
              <w:t xml:space="preserve"> </w:t>
            </w:r>
          </w:p>
        </w:tc>
        <w:tc>
          <w:tcPr>
            <w:tcW w:w="7604" w:type="dxa"/>
          </w:tcPr>
          <w:p w14:paraId="7C07A84F" w14:textId="190A6BC5" w:rsidR="05D24810" w:rsidRDefault="7E119069">
            <w:r w:rsidRPr="7E119069">
              <w:rPr>
                <w:rFonts w:eastAsia="Times" w:cs="Times"/>
              </w:rPr>
              <w:t>4a</w:t>
            </w:r>
            <w:r w:rsidR="00855724">
              <w:rPr>
                <w:rFonts w:eastAsia="Times" w:cs="Times"/>
              </w:rPr>
              <w:t>.</w:t>
            </w:r>
            <w:r w:rsidRPr="7E119069">
              <w:rPr>
                <w:rFonts w:eastAsia="Times" w:cs="Times"/>
              </w:rPr>
              <w:t xml:space="preserve"> At step 4 of normal flow. User can sort the reports according to number orders</w:t>
            </w:r>
          </w:p>
          <w:p w14:paraId="6F25A67E" w14:textId="159DC98B" w:rsidR="05D24810" w:rsidRDefault="7E119069" w:rsidP="007E750C">
            <w:pPr>
              <w:pStyle w:val="ListParagraph"/>
              <w:numPr>
                <w:ilvl w:val="0"/>
                <w:numId w:val="84"/>
              </w:numPr>
              <w:rPr>
                <w:szCs w:val="24"/>
              </w:rPr>
            </w:pPr>
            <w:r>
              <w:t>System displays report according to the number of orders over time.</w:t>
            </w:r>
          </w:p>
        </w:tc>
      </w:tr>
      <w:tr w:rsidR="05D24810" w14:paraId="09146BFB" w14:textId="77777777" w:rsidTr="7E119069">
        <w:tc>
          <w:tcPr>
            <w:tcW w:w="1710" w:type="dxa"/>
          </w:tcPr>
          <w:p w14:paraId="7DF02799" w14:textId="5D75F557" w:rsidR="05D24810" w:rsidRDefault="7E119069" w:rsidP="05D24810">
            <w:pPr>
              <w:jc w:val="both"/>
            </w:pPr>
            <w:r w:rsidRPr="7E119069">
              <w:rPr>
                <w:rFonts w:ascii="Times New Roman" w:hAnsi="Times New Roman"/>
                <w:b/>
                <w:bCs/>
                <w:sz w:val="20"/>
              </w:rPr>
              <w:t>Exceptions:</w:t>
            </w:r>
          </w:p>
        </w:tc>
        <w:tc>
          <w:tcPr>
            <w:tcW w:w="7604" w:type="dxa"/>
          </w:tcPr>
          <w:p w14:paraId="75DEA1F5" w14:textId="137CE1E4" w:rsidR="05D24810" w:rsidRDefault="7E119069" w:rsidP="05D24810">
            <w:pPr>
              <w:jc w:val="both"/>
            </w:pPr>
            <w:r w:rsidRPr="7E119069">
              <w:rPr>
                <w:rFonts w:eastAsia="Times" w:cs="Times"/>
              </w:rPr>
              <w:t xml:space="preserve"> </w:t>
            </w:r>
          </w:p>
        </w:tc>
      </w:tr>
      <w:tr w:rsidR="05D24810" w14:paraId="224C1BC9" w14:textId="77777777" w:rsidTr="7E119069">
        <w:tc>
          <w:tcPr>
            <w:tcW w:w="1710" w:type="dxa"/>
          </w:tcPr>
          <w:p w14:paraId="21AD452B" w14:textId="5AC74FDA" w:rsidR="05D24810" w:rsidRDefault="7E119069" w:rsidP="05D24810">
            <w:pPr>
              <w:jc w:val="both"/>
            </w:pPr>
            <w:r w:rsidRPr="7E119069">
              <w:rPr>
                <w:rFonts w:ascii="Times New Roman" w:hAnsi="Times New Roman"/>
                <w:b/>
                <w:bCs/>
                <w:sz w:val="20"/>
              </w:rPr>
              <w:t>Business Rules</w:t>
            </w:r>
          </w:p>
        </w:tc>
        <w:tc>
          <w:tcPr>
            <w:tcW w:w="7604" w:type="dxa"/>
          </w:tcPr>
          <w:p w14:paraId="2D97DF51" w14:textId="72697131" w:rsidR="05D24810" w:rsidRDefault="205CA777" w:rsidP="09DE9837">
            <w:pPr>
              <w:rPr>
                <w:rFonts w:ascii="Times New Roman" w:hAnsi="Times New Roman"/>
              </w:rPr>
            </w:pPr>
            <w:r w:rsidRPr="205CA777">
              <w:rPr>
                <w:rFonts w:ascii="Times New Roman" w:hAnsi="Times New Roman"/>
              </w:rPr>
              <w:t xml:space="preserve"> </w:t>
            </w:r>
          </w:p>
        </w:tc>
      </w:tr>
      <w:tr w:rsidR="05D24810" w14:paraId="68C0E887" w14:textId="77777777" w:rsidTr="7E119069">
        <w:tc>
          <w:tcPr>
            <w:tcW w:w="1710" w:type="dxa"/>
          </w:tcPr>
          <w:p w14:paraId="57EC2E22" w14:textId="078B0D4C" w:rsidR="05D24810" w:rsidRDefault="7E119069" w:rsidP="05D24810">
            <w:pPr>
              <w:jc w:val="both"/>
            </w:pPr>
            <w:r w:rsidRPr="7E119069">
              <w:rPr>
                <w:rFonts w:ascii="Times New Roman" w:hAnsi="Times New Roman"/>
                <w:b/>
                <w:bCs/>
                <w:sz w:val="20"/>
              </w:rPr>
              <w:t>Assumptions:</w:t>
            </w:r>
          </w:p>
        </w:tc>
        <w:tc>
          <w:tcPr>
            <w:tcW w:w="7604" w:type="dxa"/>
          </w:tcPr>
          <w:p w14:paraId="6EF3ECCA" w14:textId="48F40931" w:rsidR="05D24810" w:rsidRDefault="7E119069">
            <w:r w:rsidRPr="7E119069">
              <w:rPr>
                <w:rFonts w:ascii="Times New Roman" w:hAnsi="Times New Roman"/>
              </w:rPr>
              <w:t>User has an internet connection.</w:t>
            </w:r>
          </w:p>
        </w:tc>
      </w:tr>
    </w:tbl>
    <w:p w14:paraId="105BCBE2" w14:textId="40DFC4FE" w:rsidR="74CE7F11" w:rsidRDefault="74CE7F11" w:rsidP="74CE7F11"/>
    <w:p w14:paraId="49A114C6" w14:textId="01241F02" w:rsidR="124BE6ED" w:rsidRDefault="74CE7F11">
      <w:r>
        <w:br w:type="page"/>
      </w:r>
    </w:p>
    <w:p w14:paraId="17144C03" w14:textId="6A561C3C" w:rsidR="124BE6ED" w:rsidRDefault="72F84696" w:rsidP="124BE6ED">
      <w:pPr>
        <w:pStyle w:val="Heading3"/>
      </w:pPr>
      <w:bookmarkStart w:id="62" w:name="_Toc26393424"/>
      <w:r w:rsidRPr="72F84696">
        <w:rPr>
          <w:rFonts w:eastAsia="Times" w:cs="Times"/>
        </w:rPr>
        <w:lastRenderedPageBreak/>
        <w:t>Add Service</w:t>
      </w:r>
      <w:bookmarkEnd w:id="62"/>
    </w:p>
    <w:tbl>
      <w:tblPr>
        <w:tblStyle w:val="TableGrid"/>
        <w:tblW w:w="0" w:type="auto"/>
        <w:tblLayout w:type="fixed"/>
        <w:tblLook w:val="06A0" w:firstRow="1" w:lastRow="0" w:firstColumn="1" w:lastColumn="0" w:noHBand="1" w:noVBand="1"/>
      </w:tblPr>
      <w:tblGrid>
        <w:gridCol w:w="1770"/>
        <w:gridCol w:w="7544"/>
      </w:tblGrid>
      <w:tr w:rsidR="124BE6ED" w14:paraId="6EA0DF97" w14:textId="77777777" w:rsidTr="124BE6ED">
        <w:tc>
          <w:tcPr>
            <w:tcW w:w="1770" w:type="dxa"/>
          </w:tcPr>
          <w:p w14:paraId="741683D8" w14:textId="37A69575" w:rsidR="124BE6ED" w:rsidRDefault="124BE6ED" w:rsidP="124BE6ED">
            <w:pPr>
              <w:jc w:val="both"/>
            </w:pPr>
            <w:r w:rsidRPr="124BE6ED">
              <w:rPr>
                <w:rFonts w:ascii="Times New Roman" w:hAnsi="Times New Roman"/>
                <w:b/>
                <w:bCs/>
                <w:sz w:val="20"/>
              </w:rPr>
              <w:t>Use Case ID:</w:t>
            </w:r>
          </w:p>
        </w:tc>
        <w:tc>
          <w:tcPr>
            <w:tcW w:w="7544" w:type="dxa"/>
          </w:tcPr>
          <w:p w14:paraId="7D995025" w14:textId="319B2A2C" w:rsidR="124BE6ED" w:rsidRDefault="124BE6ED" w:rsidP="124BE6ED">
            <w:pPr>
              <w:jc w:val="both"/>
            </w:pPr>
            <w:r w:rsidRPr="124BE6ED">
              <w:rPr>
                <w:rFonts w:ascii="Times New Roman" w:hAnsi="Times New Roman"/>
                <w:szCs w:val="24"/>
              </w:rPr>
              <w:t>UC-1</w:t>
            </w:r>
            <w:r w:rsidR="005A6E01">
              <w:rPr>
                <w:rFonts w:ascii="Times New Roman" w:hAnsi="Times New Roman"/>
                <w:szCs w:val="24"/>
              </w:rPr>
              <w:t>9</w:t>
            </w:r>
          </w:p>
        </w:tc>
      </w:tr>
      <w:tr w:rsidR="124BE6ED" w14:paraId="701A4E92" w14:textId="77777777" w:rsidTr="124BE6ED">
        <w:tc>
          <w:tcPr>
            <w:tcW w:w="1770" w:type="dxa"/>
          </w:tcPr>
          <w:p w14:paraId="32BB06A2" w14:textId="583F58DB" w:rsidR="124BE6ED" w:rsidRDefault="124BE6ED">
            <w:r w:rsidRPr="124BE6ED">
              <w:rPr>
                <w:rFonts w:ascii="Times New Roman" w:hAnsi="Times New Roman"/>
                <w:b/>
                <w:bCs/>
                <w:sz w:val="20"/>
              </w:rPr>
              <w:t>Use Case Name:</w:t>
            </w:r>
          </w:p>
        </w:tc>
        <w:tc>
          <w:tcPr>
            <w:tcW w:w="7544" w:type="dxa"/>
          </w:tcPr>
          <w:p w14:paraId="72D1884C" w14:textId="452B32D5" w:rsidR="124BE6ED" w:rsidRDefault="124BE6ED" w:rsidP="124BE6ED">
            <w:pPr>
              <w:jc w:val="both"/>
            </w:pPr>
            <w:r w:rsidRPr="124BE6ED">
              <w:rPr>
                <w:rFonts w:ascii="Times New Roman" w:hAnsi="Times New Roman"/>
                <w:szCs w:val="24"/>
              </w:rPr>
              <w:t>Add Service</w:t>
            </w:r>
          </w:p>
        </w:tc>
      </w:tr>
      <w:tr w:rsidR="124BE6ED" w14:paraId="4D56D4A8" w14:textId="77777777" w:rsidTr="124BE6ED">
        <w:tc>
          <w:tcPr>
            <w:tcW w:w="1770" w:type="dxa"/>
          </w:tcPr>
          <w:p w14:paraId="2E882800" w14:textId="69089AA3" w:rsidR="124BE6ED" w:rsidRDefault="124BE6ED" w:rsidP="124BE6ED">
            <w:pPr>
              <w:jc w:val="both"/>
            </w:pPr>
            <w:r w:rsidRPr="124BE6ED">
              <w:rPr>
                <w:rFonts w:ascii="Times New Roman" w:hAnsi="Times New Roman"/>
                <w:b/>
                <w:bCs/>
                <w:sz w:val="20"/>
              </w:rPr>
              <w:t>Actors:</w:t>
            </w:r>
          </w:p>
        </w:tc>
        <w:tc>
          <w:tcPr>
            <w:tcW w:w="7544" w:type="dxa"/>
          </w:tcPr>
          <w:p w14:paraId="2C34787D" w14:textId="6E8DB688" w:rsidR="124BE6ED" w:rsidRDefault="124BE6ED" w:rsidP="124BE6ED">
            <w:pPr>
              <w:jc w:val="both"/>
            </w:pPr>
            <w:r w:rsidRPr="124BE6ED">
              <w:rPr>
                <w:rFonts w:ascii="Times New Roman" w:hAnsi="Times New Roman"/>
                <w:szCs w:val="24"/>
              </w:rPr>
              <w:t>Seller (Primary)</w:t>
            </w:r>
          </w:p>
        </w:tc>
      </w:tr>
      <w:tr w:rsidR="124BE6ED" w14:paraId="31C3A619" w14:textId="77777777" w:rsidTr="124BE6ED">
        <w:tc>
          <w:tcPr>
            <w:tcW w:w="1770" w:type="dxa"/>
          </w:tcPr>
          <w:p w14:paraId="7939B16B" w14:textId="1EBD1A01" w:rsidR="124BE6ED" w:rsidRDefault="124BE6ED" w:rsidP="124BE6ED">
            <w:pPr>
              <w:jc w:val="both"/>
            </w:pPr>
            <w:r w:rsidRPr="124BE6ED">
              <w:rPr>
                <w:rFonts w:ascii="Times New Roman" w:hAnsi="Times New Roman"/>
                <w:b/>
                <w:bCs/>
                <w:sz w:val="20"/>
              </w:rPr>
              <w:t>Description:</w:t>
            </w:r>
          </w:p>
        </w:tc>
        <w:tc>
          <w:tcPr>
            <w:tcW w:w="7544" w:type="dxa"/>
          </w:tcPr>
          <w:p w14:paraId="3C76EA76" w14:textId="19AAD8D0" w:rsidR="124BE6ED" w:rsidRDefault="124BE6ED" w:rsidP="124BE6ED">
            <w:pPr>
              <w:jc w:val="both"/>
            </w:pPr>
            <w:r w:rsidRPr="124BE6ED">
              <w:rPr>
                <w:rFonts w:ascii="Times New Roman" w:hAnsi="Times New Roman"/>
                <w:szCs w:val="24"/>
              </w:rPr>
              <w:t>In this use case user will be able to add a service and add description of service. User will be able to add one of provided services by the system. User will define the area in which user offer the services.</w:t>
            </w:r>
          </w:p>
        </w:tc>
      </w:tr>
      <w:tr w:rsidR="124BE6ED" w14:paraId="5E6EEE46" w14:textId="77777777" w:rsidTr="124BE6ED">
        <w:tc>
          <w:tcPr>
            <w:tcW w:w="1770" w:type="dxa"/>
          </w:tcPr>
          <w:p w14:paraId="0932C543" w14:textId="2520561B" w:rsidR="124BE6ED" w:rsidRDefault="124BE6ED" w:rsidP="124BE6ED">
            <w:pPr>
              <w:jc w:val="both"/>
            </w:pPr>
            <w:r w:rsidRPr="124BE6ED">
              <w:rPr>
                <w:rFonts w:ascii="Times New Roman" w:hAnsi="Times New Roman"/>
                <w:b/>
                <w:bCs/>
                <w:sz w:val="20"/>
              </w:rPr>
              <w:t>Trigger:</w:t>
            </w:r>
          </w:p>
        </w:tc>
        <w:tc>
          <w:tcPr>
            <w:tcW w:w="7544" w:type="dxa"/>
          </w:tcPr>
          <w:p w14:paraId="06E0ED13" w14:textId="2B0A24E2" w:rsidR="124BE6ED" w:rsidRDefault="124BE6ED" w:rsidP="124BE6ED">
            <w:pPr>
              <w:jc w:val="both"/>
            </w:pPr>
            <w:r w:rsidRPr="124BE6ED">
              <w:rPr>
                <w:rFonts w:ascii="Times New Roman" w:hAnsi="Times New Roman"/>
                <w:szCs w:val="24"/>
              </w:rPr>
              <w:t>User clicks on “add service” button in navbar.</w:t>
            </w:r>
          </w:p>
        </w:tc>
      </w:tr>
      <w:tr w:rsidR="124BE6ED" w14:paraId="6EA54502" w14:textId="77777777" w:rsidTr="124BE6ED">
        <w:tc>
          <w:tcPr>
            <w:tcW w:w="1770" w:type="dxa"/>
          </w:tcPr>
          <w:p w14:paraId="5433B4EB" w14:textId="700DFBD3" w:rsidR="124BE6ED" w:rsidRDefault="124BE6ED" w:rsidP="124BE6ED">
            <w:pPr>
              <w:jc w:val="both"/>
            </w:pPr>
            <w:r w:rsidRPr="124BE6ED">
              <w:rPr>
                <w:rFonts w:ascii="Times New Roman" w:hAnsi="Times New Roman"/>
                <w:b/>
                <w:bCs/>
                <w:sz w:val="20"/>
              </w:rPr>
              <w:t>Preconditions:</w:t>
            </w:r>
          </w:p>
        </w:tc>
        <w:tc>
          <w:tcPr>
            <w:tcW w:w="7544" w:type="dxa"/>
          </w:tcPr>
          <w:p w14:paraId="4B559B4A" w14:textId="18D97BD7" w:rsidR="124BE6ED" w:rsidRDefault="124BE6ED" w:rsidP="124BE6ED">
            <w:pPr>
              <w:jc w:val="both"/>
            </w:pPr>
            <w:r w:rsidRPr="124BE6ED">
              <w:rPr>
                <w:rFonts w:ascii="Times New Roman" w:hAnsi="Times New Roman"/>
                <w:szCs w:val="24"/>
              </w:rPr>
              <w:t>PRE-1: User is logged into the system.</w:t>
            </w:r>
          </w:p>
        </w:tc>
      </w:tr>
      <w:tr w:rsidR="124BE6ED" w14:paraId="5FC3EDDE" w14:textId="77777777" w:rsidTr="124BE6ED">
        <w:tc>
          <w:tcPr>
            <w:tcW w:w="1770" w:type="dxa"/>
          </w:tcPr>
          <w:p w14:paraId="2A583910" w14:textId="46500E59" w:rsidR="124BE6ED" w:rsidRDefault="124BE6ED" w:rsidP="124BE6ED">
            <w:pPr>
              <w:jc w:val="both"/>
            </w:pPr>
            <w:r w:rsidRPr="124BE6ED">
              <w:rPr>
                <w:rFonts w:ascii="Times New Roman" w:hAnsi="Times New Roman"/>
                <w:b/>
                <w:bCs/>
                <w:sz w:val="20"/>
              </w:rPr>
              <w:t>Postconditions:</w:t>
            </w:r>
          </w:p>
        </w:tc>
        <w:tc>
          <w:tcPr>
            <w:tcW w:w="7544" w:type="dxa"/>
          </w:tcPr>
          <w:p w14:paraId="027BD0BB" w14:textId="3CF6F14B" w:rsidR="124BE6ED" w:rsidRDefault="124BE6ED" w:rsidP="124BE6ED">
            <w:pPr>
              <w:jc w:val="both"/>
            </w:pPr>
            <w:r w:rsidRPr="124BE6ED">
              <w:rPr>
                <w:rFonts w:ascii="Times New Roman" w:hAnsi="Times New Roman"/>
                <w:szCs w:val="24"/>
              </w:rPr>
              <w:t>POST-1: Service is successfully added in the system.</w:t>
            </w:r>
          </w:p>
        </w:tc>
      </w:tr>
      <w:tr w:rsidR="124BE6ED" w14:paraId="79FF7791" w14:textId="77777777" w:rsidTr="124BE6ED">
        <w:tc>
          <w:tcPr>
            <w:tcW w:w="1770" w:type="dxa"/>
          </w:tcPr>
          <w:p w14:paraId="5115B2E3" w14:textId="28A6A1F3" w:rsidR="124BE6ED" w:rsidRDefault="124BE6ED" w:rsidP="124BE6ED">
            <w:pPr>
              <w:jc w:val="both"/>
            </w:pPr>
            <w:r w:rsidRPr="124BE6ED">
              <w:rPr>
                <w:rFonts w:ascii="Times New Roman" w:hAnsi="Times New Roman"/>
                <w:b/>
                <w:bCs/>
                <w:sz w:val="20"/>
              </w:rPr>
              <w:t>Normal Flow:</w:t>
            </w:r>
          </w:p>
        </w:tc>
        <w:tc>
          <w:tcPr>
            <w:tcW w:w="7544" w:type="dxa"/>
          </w:tcPr>
          <w:p w14:paraId="7C856327" w14:textId="65E32842" w:rsidR="124BE6ED" w:rsidRDefault="124BE6ED" w:rsidP="007E750C">
            <w:pPr>
              <w:pStyle w:val="ListParagraph"/>
              <w:numPr>
                <w:ilvl w:val="0"/>
                <w:numId w:val="53"/>
              </w:numPr>
              <w:rPr>
                <w:szCs w:val="24"/>
              </w:rPr>
            </w:pPr>
            <w:r>
              <w:t>User clicks on “Add service” Button.</w:t>
            </w:r>
          </w:p>
          <w:p w14:paraId="029C55BC" w14:textId="75D7F0B9" w:rsidR="124BE6ED" w:rsidRDefault="124BE6ED" w:rsidP="007E750C">
            <w:pPr>
              <w:pStyle w:val="ListParagraph"/>
              <w:numPr>
                <w:ilvl w:val="0"/>
                <w:numId w:val="53"/>
              </w:numPr>
              <w:rPr>
                <w:szCs w:val="24"/>
              </w:rPr>
            </w:pPr>
            <w:r>
              <w:t>System displays add service page.</w:t>
            </w:r>
          </w:p>
          <w:p w14:paraId="041CB625" w14:textId="4BA6EE46" w:rsidR="124BE6ED" w:rsidRDefault="124BE6ED" w:rsidP="007E750C">
            <w:pPr>
              <w:pStyle w:val="ListParagraph"/>
              <w:numPr>
                <w:ilvl w:val="0"/>
                <w:numId w:val="53"/>
              </w:numPr>
              <w:rPr>
                <w:szCs w:val="24"/>
              </w:rPr>
            </w:pPr>
            <w:r>
              <w:t>User enters service title.</w:t>
            </w:r>
          </w:p>
          <w:p w14:paraId="19E3FEAD" w14:textId="4A3AD7AA" w:rsidR="124BE6ED" w:rsidRDefault="124BE6ED" w:rsidP="007E750C">
            <w:pPr>
              <w:pStyle w:val="ListParagraph"/>
              <w:numPr>
                <w:ilvl w:val="0"/>
                <w:numId w:val="53"/>
              </w:numPr>
              <w:rPr>
                <w:szCs w:val="24"/>
              </w:rPr>
            </w:pPr>
            <w:r>
              <w:t>User clicks drop down to select the categories.</w:t>
            </w:r>
          </w:p>
          <w:p w14:paraId="6CC403C0" w14:textId="3F72CC86" w:rsidR="124BE6ED" w:rsidRDefault="124BE6ED" w:rsidP="007E750C">
            <w:pPr>
              <w:pStyle w:val="ListParagraph"/>
              <w:numPr>
                <w:ilvl w:val="0"/>
                <w:numId w:val="53"/>
              </w:numPr>
              <w:rPr>
                <w:szCs w:val="24"/>
              </w:rPr>
            </w:pPr>
            <w:r>
              <w:t>User select the one of the services offered by the system from the category dropdown.</w:t>
            </w:r>
          </w:p>
          <w:p w14:paraId="75FC39C3" w14:textId="6EEB870C" w:rsidR="124BE6ED" w:rsidRDefault="124BE6ED" w:rsidP="007E750C">
            <w:pPr>
              <w:pStyle w:val="ListParagraph"/>
              <w:numPr>
                <w:ilvl w:val="0"/>
                <w:numId w:val="53"/>
              </w:numPr>
              <w:rPr>
                <w:szCs w:val="24"/>
              </w:rPr>
            </w:pPr>
            <w:r>
              <w:t xml:space="preserve">User enters service description. </w:t>
            </w:r>
          </w:p>
          <w:p w14:paraId="770255AA" w14:textId="582B0DCD" w:rsidR="124BE6ED" w:rsidRDefault="124BE6ED" w:rsidP="007E750C">
            <w:pPr>
              <w:pStyle w:val="ListParagraph"/>
              <w:numPr>
                <w:ilvl w:val="0"/>
                <w:numId w:val="53"/>
              </w:numPr>
              <w:rPr>
                <w:szCs w:val="24"/>
              </w:rPr>
            </w:pPr>
            <w:r>
              <w:t>User enters the area in which user wants to offer services.</w:t>
            </w:r>
          </w:p>
          <w:p w14:paraId="4F262B34" w14:textId="417F7084" w:rsidR="124BE6ED" w:rsidRDefault="124BE6ED" w:rsidP="007E750C">
            <w:pPr>
              <w:pStyle w:val="ListParagraph"/>
              <w:numPr>
                <w:ilvl w:val="0"/>
                <w:numId w:val="53"/>
              </w:numPr>
              <w:rPr>
                <w:szCs w:val="24"/>
              </w:rPr>
            </w:pPr>
            <w:r>
              <w:t>User clicks on “add image” button to add relevant images to the service.</w:t>
            </w:r>
          </w:p>
          <w:p w14:paraId="1C0B9B02" w14:textId="0520DB0E" w:rsidR="124BE6ED" w:rsidRDefault="124BE6ED" w:rsidP="007E750C">
            <w:pPr>
              <w:pStyle w:val="ListParagraph"/>
              <w:numPr>
                <w:ilvl w:val="0"/>
                <w:numId w:val="53"/>
              </w:numPr>
              <w:rPr>
                <w:szCs w:val="24"/>
              </w:rPr>
            </w:pPr>
            <w:r>
              <w:t>System displays file browser to select image.</w:t>
            </w:r>
          </w:p>
          <w:p w14:paraId="11536B8F" w14:textId="5213161F" w:rsidR="124BE6ED" w:rsidRDefault="124BE6ED" w:rsidP="007E750C">
            <w:pPr>
              <w:pStyle w:val="ListParagraph"/>
              <w:numPr>
                <w:ilvl w:val="0"/>
                <w:numId w:val="53"/>
              </w:numPr>
              <w:rPr>
                <w:szCs w:val="24"/>
              </w:rPr>
            </w:pPr>
            <w:r>
              <w:t>User selects image and clicks “ok”</w:t>
            </w:r>
          </w:p>
          <w:p w14:paraId="1F5F3850" w14:textId="49B56771" w:rsidR="124BE6ED" w:rsidRDefault="124BE6ED" w:rsidP="007E750C">
            <w:pPr>
              <w:pStyle w:val="ListParagraph"/>
              <w:numPr>
                <w:ilvl w:val="0"/>
                <w:numId w:val="53"/>
              </w:numPr>
              <w:rPr>
                <w:szCs w:val="24"/>
              </w:rPr>
            </w:pPr>
            <w:r>
              <w:t>User add price range in which user offers the services.</w:t>
            </w:r>
          </w:p>
          <w:p w14:paraId="37DE1B5D" w14:textId="1DED6AE8" w:rsidR="124BE6ED" w:rsidRDefault="124BE6ED" w:rsidP="007E750C">
            <w:pPr>
              <w:pStyle w:val="ListParagraph"/>
              <w:numPr>
                <w:ilvl w:val="0"/>
                <w:numId w:val="53"/>
              </w:numPr>
              <w:rPr>
                <w:szCs w:val="24"/>
              </w:rPr>
            </w:pPr>
            <w:r>
              <w:t>User clicks add service.</w:t>
            </w:r>
          </w:p>
          <w:p w14:paraId="5FDF81F7" w14:textId="5743D758" w:rsidR="124BE6ED" w:rsidRDefault="124BE6ED" w:rsidP="007E750C">
            <w:pPr>
              <w:pStyle w:val="ListParagraph"/>
              <w:numPr>
                <w:ilvl w:val="0"/>
                <w:numId w:val="53"/>
              </w:numPr>
              <w:rPr>
                <w:szCs w:val="24"/>
              </w:rPr>
            </w:pPr>
            <w:r>
              <w:t>System add service in system.</w:t>
            </w:r>
          </w:p>
        </w:tc>
      </w:tr>
      <w:tr w:rsidR="124BE6ED" w14:paraId="1CA4ED75" w14:textId="77777777" w:rsidTr="124BE6ED">
        <w:tc>
          <w:tcPr>
            <w:tcW w:w="1770" w:type="dxa"/>
          </w:tcPr>
          <w:p w14:paraId="6ADCEC98" w14:textId="59F7CA3D" w:rsidR="124BE6ED" w:rsidRDefault="124BE6ED" w:rsidP="124BE6ED">
            <w:pPr>
              <w:jc w:val="both"/>
            </w:pPr>
            <w:r w:rsidRPr="124BE6ED">
              <w:rPr>
                <w:rFonts w:ascii="Times New Roman" w:hAnsi="Times New Roman"/>
                <w:b/>
                <w:bCs/>
                <w:sz w:val="20"/>
              </w:rPr>
              <w:t>Alternative Flows:</w:t>
            </w:r>
          </w:p>
          <w:p w14:paraId="3521AF9F" w14:textId="1E4772A4"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544" w:type="dxa"/>
          </w:tcPr>
          <w:p w14:paraId="7CD3B174" w14:textId="20944366" w:rsidR="124BE6ED" w:rsidRDefault="124BE6ED" w:rsidP="124BE6ED">
            <w:pPr>
              <w:jc w:val="both"/>
            </w:pPr>
            <w:r w:rsidRPr="124BE6ED">
              <w:rPr>
                <w:rFonts w:eastAsia="Times" w:cs="Times"/>
                <w:szCs w:val="24"/>
              </w:rPr>
              <w:t>9a</w:t>
            </w:r>
            <w:r w:rsidR="00263AF5">
              <w:rPr>
                <w:rFonts w:eastAsia="Times" w:cs="Times"/>
                <w:szCs w:val="24"/>
              </w:rPr>
              <w:t>.</w:t>
            </w:r>
            <w:r w:rsidRPr="124BE6ED">
              <w:rPr>
                <w:rFonts w:eastAsia="Times" w:cs="Times"/>
                <w:szCs w:val="24"/>
              </w:rPr>
              <w:t xml:space="preserve"> </w:t>
            </w:r>
            <w:r w:rsidRPr="124BE6ED">
              <w:rPr>
                <w:rFonts w:ascii="Times New Roman" w:hAnsi="Times New Roman"/>
                <w:szCs w:val="24"/>
              </w:rPr>
              <w:t>At step 9 of the normal flow clicks “cancel”</w:t>
            </w:r>
            <w:r w:rsidR="0044378A">
              <w:rPr>
                <w:rFonts w:ascii="Times New Roman" w:hAnsi="Times New Roman"/>
                <w:szCs w:val="24"/>
              </w:rPr>
              <w:t>.</w:t>
            </w:r>
          </w:p>
          <w:p w14:paraId="278BE2C6" w14:textId="06C830A4" w:rsidR="124BE6ED" w:rsidRDefault="124BE6ED" w:rsidP="007E750C">
            <w:pPr>
              <w:pStyle w:val="ListParagraph"/>
              <w:numPr>
                <w:ilvl w:val="0"/>
                <w:numId w:val="52"/>
              </w:numPr>
              <w:rPr>
                <w:szCs w:val="24"/>
              </w:rPr>
            </w:pPr>
            <w:r>
              <w:t>System display close the file browser.</w:t>
            </w:r>
          </w:p>
          <w:p w14:paraId="32AC4E10" w14:textId="70FCE34F" w:rsidR="124BE6ED" w:rsidRDefault="124BE6ED" w:rsidP="007E750C">
            <w:pPr>
              <w:pStyle w:val="ListParagraph"/>
              <w:numPr>
                <w:ilvl w:val="0"/>
                <w:numId w:val="52"/>
              </w:numPr>
              <w:rPr>
                <w:szCs w:val="24"/>
              </w:rPr>
            </w:pPr>
            <w:r>
              <w:t>System displays add service page.</w:t>
            </w:r>
          </w:p>
          <w:p w14:paraId="6C500C3C" w14:textId="066025EA" w:rsidR="124BE6ED" w:rsidRDefault="124BE6ED" w:rsidP="007E750C">
            <w:pPr>
              <w:pStyle w:val="ListParagraph"/>
              <w:numPr>
                <w:ilvl w:val="0"/>
                <w:numId w:val="52"/>
              </w:numPr>
            </w:pPr>
            <w:r>
              <w:t>Use case continue from step 7 of normal flow.</w:t>
            </w:r>
          </w:p>
        </w:tc>
      </w:tr>
      <w:tr w:rsidR="124BE6ED" w14:paraId="2365658D" w14:textId="77777777" w:rsidTr="124BE6ED">
        <w:tc>
          <w:tcPr>
            <w:tcW w:w="1770" w:type="dxa"/>
          </w:tcPr>
          <w:p w14:paraId="6E333A20" w14:textId="231C1E54" w:rsidR="124BE6ED" w:rsidRDefault="124BE6ED" w:rsidP="124BE6ED">
            <w:pPr>
              <w:jc w:val="both"/>
            </w:pPr>
            <w:r w:rsidRPr="124BE6ED">
              <w:rPr>
                <w:rFonts w:ascii="Times New Roman" w:hAnsi="Times New Roman"/>
                <w:b/>
                <w:bCs/>
                <w:sz w:val="20"/>
              </w:rPr>
              <w:t>Exceptions:</w:t>
            </w:r>
          </w:p>
        </w:tc>
        <w:tc>
          <w:tcPr>
            <w:tcW w:w="7544" w:type="dxa"/>
          </w:tcPr>
          <w:p w14:paraId="7C3962DB" w14:textId="264716EA" w:rsidR="124BE6ED" w:rsidRDefault="124BE6ED" w:rsidP="124BE6ED">
            <w:pPr>
              <w:jc w:val="both"/>
            </w:pPr>
            <w:r w:rsidRPr="124BE6ED">
              <w:rPr>
                <w:rFonts w:ascii="Times New Roman" w:hAnsi="Times New Roman"/>
                <w:szCs w:val="24"/>
              </w:rPr>
              <w:t>3a</w:t>
            </w:r>
            <w:r w:rsidR="00FD23E1">
              <w:rPr>
                <w:rFonts w:ascii="Times New Roman" w:hAnsi="Times New Roman"/>
                <w:szCs w:val="24"/>
              </w:rPr>
              <w:t>.</w:t>
            </w:r>
            <w:r w:rsidRPr="124BE6ED">
              <w:rPr>
                <w:rFonts w:ascii="Times New Roman" w:hAnsi="Times New Roman"/>
                <w:szCs w:val="24"/>
              </w:rPr>
              <w:t xml:space="preserve"> At step 3 of the normal flow user does not add the service title.</w:t>
            </w:r>
          </w:p>
          <w:p w14:paraId="6CA11029" w14:textId="35B68E02" w:rsidR="124BE6ED" w:rsidRDefault="124BE6ED" w:rsidP="007E750C">
            <w:pPr>
              <w:pStyle w:val="ListParagraph"/>
              <w:numPr>
                <w:ilvl w:val="0"/>
                <w:numId w:val="51"/>
              </w:numPr>
              <w:rPr>
                <w:szCs w:val="24"/>
              </w:rPr>
            </w:pPr>
            <w:r w:rsidRPr="124BE6ED">
              <w:rPr>
                <w:rFonts w:ascii="Times New Roman" w:hAnsi="Times New Roman"/>
              </w:rPr>
              <w:t>System displays alert message “Please enter the service title”.</w:t>
            </w:r>
          </w:p>
          <w:p w14:paraId="3916DC74" w14:textId="6B347829" w:rsidR="124BE6ED" w:rsidRDefault="124BE6ED" w:rsidP="007E750C">
            <w:pPr>
              <w:pStyle w:val="ListParagraph"/>
              <w:numPr>
                <w:ilvl w:val="0"/>
                <w:numId w:val="51"/>
              </w:numPr>
              <w:rPr>
                <w:szCs w:val="24"/>
              </w:rPr>
            </w:pPr>
            <w:r w:rsidRPr="124BE6ED">
              <w:rPr>
                <w:rFonts w:ascii="Times New Roman" w:hAnsi="Times New Roman"/>
              </w:rPr>
              <w:t xml:space="preserve">Use case continue from step 4 of normal flow. </w:t>
            </w:r>
          </w:p>
          <w:p w14:paraId="66F9B2D4" w14:textId="5420C99E" w:rsidR="124BE6ED" w:rsidRDefault="124BE6ED" w:rsidP="124BE6ED">
            <w:pPr>
              <w:jc w:val="both"/>
            </w:pPr>
            <w:r w:rsidRPr="124BE6ED">
              <w:rPr>
                <w:rFonts w:ascii="Times New Roman" w:hAnsi="Times New Roman"/>
                <w:szCs w:val="24"/>
              </w:rPr>
              <w:t>5a</w:t>
            </w:r>
            <w:r w:rsidR="00FD23E1">
              <w:rPr>
                <w:rFonts w:ascii="Times New Roman" w:hAnsi="Times New Roman"/>
                <w:szCs w:val="24"/>
              </w:rPr>
              <w:t>.</w:t>
            </w:r>
            <w:r w:rsidR="009045D3">
              <w:rPr>
                <w:rFonts w:ascii="Times New Roman" w:hAnsi="Times New Roman"/>
                <w:szCs w:val="24"/>
              </w:rPr>
              <w:t xml:space="preserve"> </w:t>
            </w:r>
            <w:r w:rsidRPr="124BE6ED">
              <w:rPr>
                <w:rFonts w:ascii="Times New Roman" w:hAnsi="Times New Roman"/>
                <w:szCs w:val="24"/>
              </w:rPr>
              <w:t>At step 5 of the normal flow user does not select the category.</w:t>
            </w:r>
          </w:p>
          <w:p w14:paraId="68865146" w14:textId="2F1A60DD" w:rsidR="124BE6ED" w:rsidRDefault="124BE6ED" w:rsidP="007E750C">
            <w:pPr>
              <w:pStyle w:val="ListParagraph"/>
              <w:numPr>
                <w:ilvl w:val="0"/>
                <w:numId w:val="50"/>
              </w:numPr>
              <w:rPr>
                <w:szCs w:val="24"/>
              </w:rPr>
            </w:pPr>
            <w:r w:rsidRPr="124BE6ED">
              <w:rPr>
                <w:rFonts w:ascii="Times New Roman" w:hAnsi="Times New Roman"/>
              </w:rPr>
              <w:t>System displays alert message “Please select the category”.</w:t>
            </w:r>
          </w:p>
          <w:p w14:paraId="3D64F526" w14:textId="46D5CFD3" w:rsidR="124BE6ED" w:rsidRDefault="124BE6ED" w:rsidP="007E750C">
            <w:pPr>
              <w:pStyle w:val="ListParagraph"/>
              <w:numPr>
                <w:ilvl w:val="0"/>
                <w:numId w:val="50"/>
              </w:numPr>
              <w:rPr>
                <w:szCs w:val="24"/>
              </w:rPr>
            </w:pPr>
            <w:r w:rsidRPr="124BE6ED">
              <w:rPr>
                <w:rFonts w:ascii="Times New Roman" w:hAnsi="Times New Roman"/>
              </w:rPr>
              <w:t xml:space="preserve">Use case continue from step 6 of normal flow. </w:t>
            </w:r>
          </w:p>
          <w:p w14:paraId="639AFAA7" w14:textId="1BE6D914" w:rsidR="124BE6ED" w:rsidRDefault="124BE6ED" w:rsidP="124BE6ED">
            <w:pPr>
              <w:jc w:val="both"/>
            </w:pPr>
            <w:r w:rsidRPr="124BE6ED">
              <w:rPr>
                <w:rFonts w:ascii="Times New Roman" w:hAnsi="Times New Roman"/>
                <w:szCs w:val="24"/>
              </w:rPr>
              <w:t>6a</w:t>
            </w:r>
            <w:r w:rsidR="00FD23E1">
              <w:rPr>
                <w:rFonts w:ascii="Times New Roman" w:hAnsi="Times New Roman"/>
                <w:szCs w:val="24"/>
              </w:rPr>
              <w:t>.</w:t>
            </w:r>
            <w:r w:rsidR="009045D3">
              <w:rPr>
                <w:rFonts w:ascii="Times New Roman" w:hAnsi="Times New Roman"/>
                <w:szCs w:val="24"/>
              </w:rPr>
              <w:t xml:space="preserve"> </w:t>
            </w:r>
            <w:r w:rsidRPr="124BE6ED">
              <w:rPr>
                <w:rFonts w:ascii="Times New Roman" w:hAnsi="Times New Roman"/>
                <w:szCs w:val="24"/>
              </w:rPr>
              <w:t>At step 6 of the normal flow user does not service description.</w:t>
            </w:r>
          </w:p>
          <w:p w14:paraId="179A6032" w14:textId="4CC559E7" w:rsidR="124BE6ED" w:rsidRDefault="124BE6ED" w:rsidP="007E750C">
            <w:pPr>
              <w:pStyle w:val="ListParagraph"/>
              <w:numPr>
                <w:ilvl w:val="0"/>
                <w:numId w:val="49"/>
              </w:numPr>
              <w:rPr>
                <w:szCs w:val="24"/>
              </w:rPr>
            </w:pPr>
            <w:r w:rsidRPr="124BE6ED">
              <w:rPr>
                <w:rFonts w:ascii="Times New Roman" w:hAnsi="Times New Roman"/>
              </w:rPr>
              <w:t>System displays alert message “Please select area where you offer services”.</w:t>
            </w:r>
          </w:p>
          <w:p w14:paraId="68A5D299" w14:textId="56D0DA09" w:rsidR="124BE6ED" w:rsidRDefault="124BE6ED" w:rsidP="007E750C">
            <w:pPr>
              <w:pStyle w:val="ListParagraph"/>
              <w:numPr>
                <w:ilvl w:val="0"/>
                <w:numId w:val="49"/>
              </w:numPr>
              <w:rPr>
                <w:szCs w:val="24"/>
              </w:rPr>
            </w:pPr>
            <w:r w:rsidRPr="124BE6ED">
              <w:rPr>
                <w:rFonts w:ascii="Times New Roman" w:hAnsi="Times New Roman"/>
              </w:rPr>
              <w:t>Use case continue from step 8 of normal flow.</w:t>
            </w:r>
          </w:p>
          <w:p w14:paraId="7B921E9A" w14:textId="01C41571" w:rsidR="124BE6ED" w:rsidRDefault="124BE6ED" w:rsidP="124BE6ED">
            <w:pPr>
              <w:jc w:val="both"/>
            </w:pPr>
            <w:r w:rsidRPr="124BE6ED">
              <w:rPr>
                <w:rFonts w:ascii="Times New Roman" w:hAnsi="Times New Roman"/>
                <w:szCs w:val="24"/>
              </w:rPr>
              <w:t>8a</w:t>
            </w:r>
            <w:r w:rsidR="00FD23E1">
              <w:rPr>
                <w:rFonts w:ascii="Times New Roman" w:hAnsi="Times New Roman"/>
                <w:szCs w:val="24"/>
              </w:rPr>
              <w:t>.</w:t>
            </w:r>
            <w:r w:rsidR="009045D3">
              <w:rPr>
                <w:rFonts w:ascii="Times New Roman" w:hAnsi="Times New Roman"/>
                <w:szCs w:val="24"/>
              </w:rPr>
              <w:t xml:space="preserve"> </w:t>
            </w:r>
            <w:r w:rsidRPr="124BE6ED">
              <w:rPr>
                <w:rFonts w:ascii="Times New Roman" w:hAnsi="Times New Roman"/>
                <w:szCs w:val="24"/>
              </w:rPr>
              <w:t>At step 8 of the normal flow user does not add image.</w:t>
            </w:r>
          </w:p>
          <w:p w14:paraId="55C6798B" w14:textId="2ABF7944" w:rsidR="124BE6ED" w:rsidRDefault="124BE6ED" w:rsidP="007E750C">
            <w:pPr>
              <w:pStyle w:val="ListParagraph"/>
              <w:numPr>
                <w:ilvl w:val="0"/>
                <w:numId w:val="48"/>
              </w:numPr>
              <w:rPr>
                <w:szCs w:val="24"/>
              </w:rPr>
            </w:pPr>
            <w:r w:rsidRPr="124BE6ED">
              <w:rPr>
                <w:rFonts w:ascii="Times New Roman" w:hAnsi="Times New Roman"/>
              </w:rPr>
              <w:t>System displays alert message “Please select at least one image”.</w:t>
            </w:r>
          </w:p>
          <w:p w14:paraId="211B8D79" w14:textId="2DD5A986" w:rsidR="124BE6ED" w:rsidRDefault="124BE6ED" w:rsidP="007E750C">
            <w:pPr>
              <w:pStyle w:val="ListParagraph"/>
              <w:numPr>
                <w:ilvl w:val="0"/>
                <w:numId w:val="48"/>
              </w:numPr>
              <w:rPr>
                <w:szCs w:val="24"/>
              </w:rPr>
            </w:pPr>
            <w:r w:rsidRPr="124BE6ED">
              <w:rPr>
                <w:rFonts w:ascii="Times New Roman" w:hAnsi="Times New Roman"/>
              </w:rPr>
              <w:t xml:space="preserve">Use case continue from step 11 of normal flow.  </w:t>
            </w:r>
          </w:p>
        </w:tc>
      </w:tr>
      <w:tr w:rsidR="124BE6ED" w14:paraId="380C7610" w14:textId="77777777" w:rsidTr="124BE6ED">
        <w:tc>
          <w:tcPr>
            <w:tcW w:w="1770" w:type="dxa"/>
          </w:tcPr>
          <w:p w14:paraId="6AEE720C" w14:textId="0B184064" w:rsidR="124BE6ED" w:rsidRDefault="124BE6ED" w:rsidP="124BE6ED">
            <w:pPr>
              <w:jc w:val="both"/>
            </w:pPr>
            <w:r w:rsidRPr="124BE6ED">
              <w:rPr>
                <w:rFonts w:ascii="Times New Roman" w:hAnsi="Times New Roman"/>
                <w:b/>
                <w:bCs/>
                <w:sz w:val="20"/>
              </w:rPr>
              <w:t>Business Rules</w:t>
            </w:r>
          </w:p>
        </w:tc>
        <w:tc>
          <w:tcPr>
            <w:tcW w:w="7544" w:type="dxa"/>
          </w:tcPr>
          <w:p w14:paraId="29ACE04F" w14:textId="7D8606C4" w:rsidR="124BE6ED" w:rsidRDefault="124BE6ED" w:rsidP="124BE6ED">
            <w:pPr>
              <w:jc w:val="both"/>
            </w:pPr>
            <w:r w:rsidRPr="124BE6ED">
              <w:rPr>
                <w:rFonts w:ascii="Times New Roman" w:hAnsi="Times New Roman"/>
                <w:szCs w:val="24"/>
              </w:rPr>
              <w:t xml:space="preserve"> </w:t>
            </w:r>
          </w:p>
        </w:tc>
      </w:tr>
      <w:tr w:rsidR="124BE6ED" w14:paraId="244D527E" w14:textId="77777777" w:rsidTr="124BE6ED">
        <w:tc>
          <w:tcPr>
            <w:tcW w:w="1770" w:type="dxa"/>
          </w:tcPr>
          <w:p w14:paraId="07E8EA80" w14:textId="42DDA506" w:rsidR="124BE6ED" w:rsidRDefault="124BE6ED" w:rsidP="124BE6ED">
            <w:pPr>
              <w:jc w:val="both"/>
            </w:pPr>
            <w:r w:rsidRPr="124BE6ED">
              <w:rPr>
                <w:rFonts w:ascii="Times New Roman" w:hAnsi="Times New Roman"/>
                <w:b/>
                <w:bCs/>
                <w:sz w:val="20"/>
              </w:rPr>
              <w:t>Assumptions:</w:t>
            </w:r>
          </w:p>
        </w:tc>
        <w:tc>
          <w:tcPr>
            <w:tcW w:w="7544" w:type="dxa"/>
          </w:tcPr>
          <w:p w14:paraId="4BA4B92E" w14:textId="223B05CC" w:rsidR="124BE6ED" w:rsidRDefault="124BE6ED" w:rsidP="007E750C">
            <w:pPr>
              <w:pStyle w:val="ListParagraph"/>
              <w:numPr>
                <w:ilvl w:val="0"/>
                <w:numId w:val="47"/>
              </w:numPr>
              <w:rPr>
                <w:szCs w:val="24"/>
              </w:rPr>
            </w:pPr>
            <w:r w:rsidRPr="124BE6ED">
              <w:rPr>
                <w:rFonts w:ascii="Times New Roman" w:hAnsi="Times New Roman"/>
              </w:rPr>
              <w:t>User has an internet connection.</w:t>
            </w:r>
          </w:p>
        </w:tc>
      </w:tr>
    </w:tbl>
    <w:p w14:paraId="604F5801" w14:textId="5D0A4B07" w:rsidR="124BE6ED" w:rsidRDefault="124BE6ED">
      <w:r w:rsidRPr="124BE6ED">
        <w:rPr>
          <w:rFonts w:eastAsia="Times" w:cs="Times"/>
          <w:szCs w:val="24"/>
        </w:rPr>
        <w:t xml:space="preserve"> </w:t>
      </w:r>
    </w:p>
    <w:p w14:paraId="387EAF47" w14:textId="26BD0C93" w:rsidR="124BE6ED" w:rsidRDefault="124BE6ED">
      <w:r w:rsidRPr="124BE6ED">
        <w:rPr>
          <w:rFonts w:eastAsia="Times" w:cs="Times"/>
          <w:szCs w:val="24"/>
        </w:rPr>
        <w:t xml:space="preserve"> </w:t>
      </w:r>
    </w:p>
    <w:p w14:paraId="3B0609EA" w14:textId="181BAC3B" w:rsidR="124BE6ED" w:rsidRDefault="124BE6ED">
      <w:r>
        <w:br w:type="page"/>
      </w:r>
    </w:p>
    <w:p w14:paraId="15B122F7" w14:textId="7177189F" w:rsidR="124BE6ED" w:rsidRDefault="72F84696" w:rsidP="124BE6ED">
      <w:pPr>
        <w:pStyle w:val="Heading3"/>
      </w:pPr>
      <w:bookmarkStart w:id="63" w:name="_Toc26393425"/>
      <w:r w:rsidRPr="72F84696">
        <w:rPr>
          <w:rFonts w:eastAsia="Times" w:cs="Times"/>
        </w:rPr>
        <w:lastRenderedPageBreak/>
        <w:t>Edit service</w:t>
      </w:r>
      <w:bookmarkEnd w:id="63"/>
    </w:p>
    <w:tbl>
      <w:tblPr>
        <w:tblStyle w:val="TableGrid"/>
        <w:tblW w:w="0" w:type="auto"/>
        <w:tblLayout w:type="fixed"/>
        <w:tblLook w:val="06A0" w:firstRow="1" w:lastRow="0" w:firstColumn="1" w:lastColumn="0" w:noHBand="1" w:noVBand="1"/>
      </w:tblPr>
      <w:tblGrid>
        <w:gridCol w:w="1620"/>
        <w:gridCol w:w="7694"/>
      </w:tblGrid>
      <w:tr w:rsidR="124BE6ED" w14:paraId="3A25CA00" w14:textId="77777777" w:rsidTr="124BE6ED">
        <w:tc>
          <w:tcPr>
            <w:tcW w:w="1620" w:type="dxa"/>
          </w:tcPr>
          <w:p w14:paraId="6A054043" w14:textId="5E40859F" w:rsidR="124BE6ED" w:rsidRDefault="124BE6ED" w:rsidP="124BE6ED">
            <w:pPr>
              <w:jc w:val="both"/>
            </w:pPr>
            <w:r w:rsidRPr="124BE6ED">
              <w:rPr>
                <w:rFonts w:ascii="Times New Roman" w:hAnsi="Times New Roman"/>
                <w:b/>
                <w:bCs/>
                <w:sz w:val="20"/>
              </w:rPr>
              <w:t>Use Case ID:</w:t>
            </w:r>
          </w:p>
        </w:tc>
        <w:tc>
          <w:tcPr>
            <w:tcW w:w="7694" w:type="dxa"/>
          </w:tcPr>
          <w:p w14:paraId="4E748B9A" w14:textId="032ED869" w:rsidR="124BE6ED" w:rsidRDefault="124BE6ED" w:rsidP="124BE6ED">
            <w:pPr>
              <w:jc w:val="both"/>
            </w:pPr>
            <w:r w:rsidRPr="124BE6ED">
              <w:rPr>
                <w:rFonts w:ascii="Times New Roman" w:hAnsi="Times New Roman"/>
                <w:szCs w:val="24"/>
              </w:rPr>
              <w:t>UC-</w:t>
            </w:r>
            <w:r w:rsidR="005A6E01">
              <w:rPr>
                <w:rFonts w:ascii="Times New Roman" w:hAnsi="Times New Roman"/>
                <w:szCs w:val="24"/>
              </w:rPr>
              <w:t>20</w:t>
            </w:r>
          </w:p>
        </w:tc>
      </w:tr>
      <w:tr w:rsidR="124BE6ED" w14:paraId="2C9334BD" w14:textId="77777777" w:rsidTr="124BE6ED">
        <w:tc>
          <w:tcPr>
            <w:tcW w:w="1620" w:type="dxa"/>
          </w:tcPr>
          <w:p w14:paraId="488A8108" w14:textId="628A82BC" w:rsidR="124BE6ED" w:rsidRDefault="124BE6ED">
            <w:r w:rsidRPr="124BE6ED">
              <w:rPr>
                <w:rFonts w:ascii="Times New Roman" w:hAnsi="Times New Roman"/>
                <w:b/>
                <w:bCs/>
                <w:sz w:val="20"/>
              </w:rPr>
              <w:t>Use Case Name:</w:t>
            </w:r>
          </w:p>
        </w:tc>
        <w:tc>
          <w:tcPr>
            <w:tcW w:w="7694" w:type="dxa"/>
          </w:tcPr>
          <w:p w14:paraId="25FCF586" w14:textId="1670FFA0" w:rsidR="124BE6ED" w:rsidRDefault="124BE6ED" w:rsidP="124BE6ED">
            <w:pPr>
              <w:jc w:val="both"/>
            </w:pPr>
            <w:r w:rsidRPr="124BE6ED">
              <w:rPr>
                <w:rFonts w:ascii="Times New Roman" w:hAnsi="Times New Roman"/>
                <w:szCs w:val="24"/>
              </w:rPr>
              <w:t>Edit service</w:t>
            </w:r>
          </w:p>
        </w:tc>
      </w:tr>
      <w:tr w:rsidR="124BE6ED" w14:paraId="0B5F983C" w14:textId="77777777" w:rsidTr="124BE6ED">
        <w:tc>
          <w:tcPr>
            <w:tcW w:w="1620" w:type="dxa"/>
          </w:tcPr>
          <w:p w14:paraId="233683BF" w14:textId="3CF5E641" w:rsidR="124BE6ED" w:rsidRDefault="124BE6ED" w:rsidP="124BE6ED">
            <w:pPr>
              <w:jc w:val="both"/>
            </w:pPr>
            <w:r w:rsidRPr="124BE6ED">
              <w:rPr>
                <w:rFonts w:ascii="Times New Roman" w:hAnsi="Times New Roman"/>
                <w:b/>
                <w:bCs/>
                <w:sz w:val="20"/>
              </w:rPr>
              <w:t>Actors:</w:t>
            </w:r>
          </w:p>
        </w:tc>
        <w:tc>
          <w:tcPr>
            <w:tcW w:w="7694" w:type="dxa"/>
          </w:tcPr>
          <w:p w14:paraId="30D26A35" w14:textId="57ECB0D4" w:rsidR="124BE6ED" w:rsidRDefault="124BE6ED" w:rsidP="124BE6ED">
            <w:pPr>
              <w:jc w:val="both"/>
            </w:pPr>
            <w:r w:rsidRPr="124BE6ED">
              <w:rPr>
                <w:rFonts w:ascii="Times New Roman" w:hAnsi="Times New Roman"/>
                <w:szCs w:val="24"/>
              </w:rPr>
              <w:t>Seller (Primary)</w:t>
            </w:r>
          </w:p>
        </w:tc>
      </w:tr>
      <w:tr w:rsidR="124BE6ED" w14:paraId="468E38C2" w14:textId="77777777" w:rsidTr="124BE6ED">
        <w:tc>
          <w:tcPr>
            <w:tcW w:w="1620" w:type="dxa"/>
          </w:tcPr>
          <w:p w14:paraId="02659C9D" w14:textId="2990A26A" w:rsidR="124BE6ED" w:rsidRDefault="124BE6ED" w:rsidP="124BE6ED">
            <w:pPr>
              <w:jc w:val="both"/>
            </w:pPr>
            <w:r w:rsidRPr="124BE6ED">
              <w:rPr>
                <w:rFonts w:ascii="Times New Roman" w:hAnsi="Times New Roman"/>
                <w:b/>
                <w:bCs/>
                <w:sz w:val="20"/>
              </w:rPr>
              <w:t>Description:</w:t>
            </w:r>
          </w:p>
        </w:tc>
        <w:tc>
          <w:tcPr>
            <w:tcW w:w="7694" w:type="dxa"/>
          </w:tcPr>
          <w:p w14:paraId="463F2849" w14:textId="0F104497" w:rsidR="124BE6ED" w:rsidRDefault="124BE6ED" w:rsidP="124BE6ED">
            <w:pPr>
              <w:jc w:val="both"/>
            </w:pPr>
            <w:r w:rsidRPr="124BE6ED">
              <w:rPr>
                <w:rFonts w:ascii="Times New Roman" w:hAnsi="Times New Roman"/>
                <w:szCs w:val="24"/>
              </w:rPr>
              <w:t xml:space="preserve">In this use case user will be able edit his service details. The user enters at the time of adding the service. They would require </w:t>
            </w:r>
            <w:r w:rsidR="001B20FD" w:rsidRPr="124BE6ED">
              <w:rPr>
                <w:rFonts w:ascii="Times New Roman" w:hAnsi="Times New Roman"/>
                <w:szCs w:val="24"/>
              </w:rPr>
              <w:t>opening</w:t>
            </w:r>
            <w:r w:rsidRPr="124BE6ED">
              <w:rPr>
                <w:rFonts w:ascii="Times New Roman" w:hAnsi="Times New Roman"/>
                <w:szCs w:val="24"/>
              </w:rPr>
              <w:t xml:space="preserve"> editable form by clicking edit service button.</w:t>
            </w:r>
          </w:p>
        </w:tc>
      </w:tr>
      <w:tr w:rsidR="124BE6ED" w14:paraId="7C2E0B64" w14:textId="77777777" w:rsidTr="124BE6ED">
        <w:tc>
          <w:tcPr>
            <w:tcW w:w="1620" w:type="dxa"/>
          </w:tcPr>
          <w:p w14:paraId="21E883B6" w14:textId="2B8C9D82" w:rsidR="124BE6ED" w:rsidRDefault="124BE6ED" w:rsidP="124BE6ED">
            <w:pPr>
              <w:jc w:val="both"/>
            </w:pPr>
            <w:r w:rsidRPr="124BE6ED">
              <w:rPr>
                <w:rFonts w:ascii="Times New Roman" w:hAnsi="Times New Roman"/>
                <w:b/>
                <w:bCs/>
                <w:sz w:val="20"/>
              </w:rPr>
              <w:t>Trigger:</w:t>
            </w:r>
          </w:p>
        </w:tc>
        <w:tc>
          <w:tcPr>
            <w:tcW w:w="7694" w:type="dxa"/>
          </w:tcPr>
          <w:p w14:paraId="016D7C50" w14:textId="55F3B21F" w:rsidR="124BE6ED" w:rsidRDefault="124BE6ED" w:rsidP="124BE6ED">
            <w:pPr>
              <w:jc w:val="both"/>
            </w:pPr>
            <w:r w:rsidRPr="124BE6ED">
              <w:rPr>
                <w:rFonts w:ascii="Times New Roman" w:hAnsi="Times New Roman"/>
                <w:szCs w:val="24"/>
              </w:rPr>
              <w:t xml:space="preserve">User clicks “Edit Products” on the product page. </w:t>
            </w:r>
          </w:p>
        </w:tc>
      </w:tr>
      <w:tr w:rsidR="124BE6ED" w14:paraId="560EFED9" w14:textId="77777777" w:rsidTr="124BE6ED">
        <w:tc>
          <w:tcPr>
            <w:tcW w:w="1620" w:type="dxa"/>
          </w:tcPr>
          <w:p w14:paraId="2E1A8B70" w14:textId="4F353BC6" w:rsidR="124BE6ED" w:rsidRDefault="124BE6ED" w:rsidP="124BE6ED">
            <w:pPr>
              <w:jc w:val="both"/>
            </w:pPr>
            <w:r w:rsidRPr="124BE6ED">
              <w:rPr>
                <w:rFonts w:ascii="Times New Roman" w:hAnsi="Times New Roman"/>
                <w:b/>
                <w:bCs/>
                <w:sz w:val="20"/>
              </w:rPr>
              <w:t>Preconditions:</w:t>
            </w:r>
          </w:p>
        </w:tc>
        <w:tc>
          <w:tcPr>
            <w:tcW w:w="7694" w:type="dxa"/>
          </w:tcPr>
          <w:p w14:paraId="17321D4B" w14:textId="27E3D179" w:rsidR="124BE6ED" w:rsidRDefault="124BE6ED" w:rsidP="124BE6ED">
            <w:pPr>
              <w:jc w:val="both"/>
            </w:pPr>
            <w:r w:rsidRPr="124BE6ED">
              <w:rPr>
                <w:rFonts w:ascii="Times New Roman" w:hAnsi="Times New Roman"/>
                <w:szCs w:val="24"/>
              </w:rPr>
              <w:t>PRE-1: User is logged into the system.</w:t>
            </w:r>
          </w:p>
          <w:p w14:paraId="4D4F5E77" w14:textId="5B738959" w:rsidR="124BE6ED" w:rsidRDefault="124BE6ED" w:rsidP="124BE6ED">
            <w:pPr>
              <w:jc w:val="both"/>
              <w:rPr>
                <w:rFonts w:ascii="Times New Roman" w:hAnsi="Times New Roman"/>
                <w:szCs w:val="24"/>
              </w:rPr>
            </w:pPr>
            <w:r w:rsidRPr="124BE6ED">
              <w:rPr>
                <w:rFonts w:ascii="Times New Roman" w:hAnsi="Times New Roman"/>
                <w:szCs w:val="24"/>
              </w:rPr>
              <w:t>PRE-2: User have at least one service added in the system.</w:t>
            </w:r>
          </w:p>
        </w:tc>
      </w:tr>
      <w:tr w:rsidR="124BE6ED" w14:paraId="584F4DE5" w14:textId="77777777" w:rsidTr="124BE6ED">
        <w:tc>
          <w:tcPr>
            <w:tcW w:w="1620" w:type="dxa"/>
          </w:tcPr>
          <w:p w14:paraId="6A7643BF" w14:textId="11BAB1DE" w:rsidR="124BE6ED" w:rsidRDefault="124BE6ED" w:rsidP="124BE6ED">
            <w:pPr>
              <w:jc w:val="both"/>
            </w:pPr>
            <w:r w:rsidRPr="124BE6ED">
              <w:rPr>
                <w:rFonts w:ascii="Times New Roman" w:hAnsi="Times New Roman"/>
                <w:b/>
                <w:bCs/>
                <w:sz w:val="20"/>
              </w:rPr>
              <w:t>Postconditions:</w:t>
            </w:r>
          </w:p>
        </w:tc>
        <w:tc>
          <w:tcPr>
            <w:tcW w:w="7694" w:type="dxa"/>
          </w:tcPr>
          <w:p w14:paraId="2D78BA41" w14:textId="2D59D229" w:rsidR="124BE6ED" w:rsidRDefault="124BE6ED" w:rsidP="124BE6ED">
            <w:pPr>
              <w:jc w:val="both"/>
            </w:pPr>
            <w:r w:rsidRPr="124BE6ED">
              <w:rPr>
                <w:rFonts w:ascii="Times New Roman" w:hAnsi="Times New Roman"/>
                <w:szCs w:val="24"/>
              </w:rPr>
              <w:t>POST-1: Product information is edited successfully.</w:t>
            </w:r>
          </w:p>
        </w:tc>
      </w:tr>
      <w:tr w:rsidR="124BE6ED" w14:paraId="0A96E20A" w14:textId="77777777" w:rsidTr="124BE6ED">
        <w:tc>
          <w:tcPr>
            <w:tcW w:w="1620" w:type="dxa"/>
          </w:tcPr>
          <w:p w14:paraId="70318A8C" w14:textId="3E1E7302" w:rsidR="124BE6ED" w:rsidRDefault="124BE6ED" w:rsidP="124BE6ED">
            <w:pPr>
              <w:jc w:val="both"/>
            </w:pPr>
            <w:r w:rsidRPr="124BE6ED">
              <w:rPr>
                <w:rFonts w:ascii="Times New Roman" w:hAnsi="Times New Roman"/>
                <w:b/>
                <w:bCs/>
                <w:sz w:val="20"/>
              </w:rPr>
              <w:t>Normal Flow:</w:t>
            </w:r>
          </w:p>
        </w:tc>
        <w:tc>
          <w:tcPr>
            <w:tcW w:w="7694" w:type="dxa"/>
          </w:tcPr>
          <w:p w14:paraId="48261270" w14:textId="6512D1C4" w:rsidR="124BE6ED" w:rsidRDefault="124BE6ED" w:rsidP="007E750C">
            <w:pPr>
              <w:pStyle w:val="ListParagraph"/>
              <w:numPr>
                <w:ilvl w:val="0"/>
                <w:numId w:val="46"/>
              </w:numPr>
              <w:rPr>
                <w:szCs w:val="24"/>
              </w:rPr>
            </w:pPr>
            <w:r>
              <w:t>User Clicks on “Edit service”.</w:t>
            </w:r>
          </w:p>
          <w:p w14:paraId="2EE6A348" w14:textId="4C73A000" w:rsidR="124BE6ED" w:rsidRDefault="124BE6ED" w:rsidP="007E750C">
            <w:pPr>
              <w:pStyle w:val="ListParagraph"/>
              <w:numPr>
                <w:ilvl w:val="0"/>
                <w:numId w:val="46"/>
              </w:numPr>
              <w:rPr>
                <w:szCs w:val="24"/>
              </w:rPr>
            </w:pPr>
            <w:r>
              <w:t>System displays editable version of the services.</w:t>
            </w:r>
          </w:p>
          <w:p w14:paraId="16B7992B" w14:textId="3214D846" w:rsidR="124BE6ED" w:rsidRDefault="124BE6ED" w:rsidP="007E750C">
            <w:pPr>
              <w:pStyle w:val="ListParagraph"/>
              <w:numPr>
                <w:ilvl w:val="0"/>
                <w:numId w:val="46"/>
              </w:numPr>
              <w:rPr>
                <w:szCs w:val="24"/>
              </w:rPr>
            </w:pPr>
            <w:r>
              <w:t>User edits service information.</w:t>
            </w:r>
          </w:p>
          <w:p w14:paraId="5280A4E2" w14:textId="33BB994B" w:rsidR="124BE6ED" w:rsidRDefault="124BE6ED" w:rsidP="007E750C">
            <w:pPr>
              <w:pStyle w:val="ListParagraph"/>
              <w:numPr>
                <w:ilvl w:val="0"/>
                <w:numId w:val="46"/>
              </w:numPr>
              <w:rPr>
                <w:szCs w:val="24"/>
              </w:rPr>
            </w:pPr>
            <w:r>
              <w:t>User clicks save to save the new information.</w:t>
            </w:r>
          </w:p>
        </w:tc>
      </w:tr>
      <w:tr w:rsidR="124BE6ED" w14:paraId="7D9CC15E" w14:textId="77777777" w:rsidTr="124BE6ED">
        <w:tc>
          <w:tcPr>
            <w:tcW w:w="1620" w:type="dxa"/>
          </w:tcPr>
          <w:p w14:paraId="51DAB9C4" w14:textId="2EE13EB8" w:rsidR="124BE6ED" w:rsidRDefault="124BE6ED" w:rsidP="124BE6ED">
            <w:pPr>
              <w:jc w:val="both"/>
            </w:pPr>
            <w:r w:rsidRPr="124BE6ED">
              <w:rPr>
                <w:rFonts w:ascii="Times New Roman" w:hAnsi="Times New Roman"/>
                <w:b/>
                <w:bCs/>
                <w:sz w:val="20"/>
              </w:rPr>
              <w:t>Alternative Flows:</w:t>
            </w:r>
          </w:p>
          <w:p w14:paraId="66212DC5" w14:textId="2B56264F"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694" w:type="dxa"/>
          </w:tcPr>
          <w:p w14:paraId="496439C1" w14:textId="6D370B41" w:rsidR="124BE6ED" w:rsidRDefault="124BE6ED" w:rsidP="124BE6ED">
            <w:pPr>
              <w:jc w:val="both"/>
            </w:pPr>
            <w:r w:rsidRPr="124BE6ED">
              <w:rPr>
                <w:rFonts w:eastAsia="Times" w:cs="Times"/>
                <w:szCs w:val="24"/>
              </w:rPr>
              <w:t>2a</w:t>
            </w:r>
            <w:r w:rsidR="007D5F10">
              <w:rPr>
                <w:rFonts w:eastAsia="Times" w:cs="Times"/>
                <w:szCs w:val="24"/>
              </w:rPr>
              <w:t>.</w:t>
            </w:r>
            <w:r w:rsidRPr="124BE6ED">
              <w:rPr>
                <w:rFonts w:eastAsia="Times" w:cs="Times"/>
                <w:szCs w:val="24"/>
              </w:rPr>
              <w:t xml:space="preserve"> </w:t>
            </w:r>
            <w:r w:rsidR="007D5F10">
              <w:rPr>
                <w:rFonts w:eastAsia="Times" w:cs="Times"/>
                <w:szCs w:val="24"/>
              </w:rPr>
              <w:t>At</w:t>
            </w:r>
            <w:r w:rsidRPr="124BE6ED">
              <w:rPr>
                <w:rFonts w:eastAsia="Times" w:cs="Times"/>
                <w:szCs w:val="24"/>
              </w:rPr>
              <w:t xml:space="preserve"> step 2 of normal flow user clicks on the “Cancel” button.</w:t>
            </w:r>
          </w:p>
          <w:p w14:paraId="5BC1DEE6" w14:textId="75E7EA61" w:rsidR="124BE6ED" w:rsidRDefault="124BE6ED" w:rsidP="007E750C">
            <w:pPr>
              <w:pStyle w:val="ListParagraph"/>
              <w:numPr>
                <w:ilvl w:val="0"/>
                <w:numId w:val="45"/>
              </w:numPr>
              <w:rPr>
                <w:szCs w:val="24"/>
              </w:rPr>
            </w:pPr>
            <w:r>
              <w:t>System will not save edited information.</w:t>
            </w:r>
          </w:p>
          <w:p w14:paraId="7F7AA6E9" w14:textId="12036D6F" w:rsidR="124BE6ED" w:rsidRDefault="124BE6ED" w:rsidP="007E750C">
            <w:pPr>
              <w:pStyle w:val="ListParagraph"/>
              <w:numPr>
                <w:ilvl w:val="0"/>
                <w:numId w:val="45"/>
              </w:numPr>
              <w:rPr>
                <w:szCs w:val="24"/>
              </w:rPr>
            </w:pPr>
            <w:r>
              <w:t>System will go back to the all services page.</w:t>
            </w:r>
          </w:p>
        </w:tc>
      </w:tr>
      <w:tr w:rsidR="124BE6ED" w14:paraId="4217A26A" w14:textId="77777777" w:rsidTr="124BE6ED">
        <w:tc>
          <w:tcPr>
            <w:tcW w:w="1620" w:type="dxa"/>
          </w:tcPr>
          <w:p w14:paraId="04EC8886" w14:textId="1720095B" w:rsidR="124BE6ED" w:rsidRDefault="124BE6ED" w:rsidP="124BE6ED">
            <w:pPr>
              <w:jc w:val="both"/>
            </w:pPr>
            <w:r w:rsidRPr="124BE6ED">
              <w:rPr>
                <w:rFonts w:ascii="Times New Roman" w:hAnsi="Times New Roman"/>
                <w:b/>
                <w:bCs/>
                <w:sz w:val="20"/>
              </w:rPr>
              <w:t>Exceptions:</w:t>
            </w:r>
          </w:p>
        </w:tc>
        <w:tc>
          <w:tcPr>
            <w:tcW w:w="7694" w:type="dxa"/>
          </w:tcPr>
          <w:p w14:paraId="78796123" w14:textId="3C178FFE" w:rsidR="124BE6ED" w:rsidRDefault="124BE6ED" w:rsidP="124BE6ED">
            <w:pPr>
              <w:jc w:val="both"/>
            </w:pPr>
            <w:r w:rsidRPr="124BE6ED">
              <w:rPr>
                <w:rFonts w:ascii="Times New Roman" w:hAnsi="Times New Roman"/>
                <w:szCs w:val="24"/>
              </w:rPr>
              <w:t xml:space="preserve"> </w:t>
            </w:r>
          </w:p>
        </w:tc>
      </w:tr>
      <w:tr w:rsidR="124BE6ED" w14:paraId="65D56DB4" w14:textId="77777777" w:rsidTr="124BE6ED">
        <w:tc>
          <w:tcPr>
            <w:tcW w:w="1620" w:type="dxa"/>
          </w:tcPr>
          <w:p w14:paraId="772FEEFC" w14:textId="6AF2DB61" w:rsidR="124BE6ED" w:rsidRDefault="124BE6ED" w:rsidP="124BE6ED">
            <w:pPr>
              <w:jc w:val="both"/>
            </w:pPr>
            <w:r w:rsidRPr="124BE6ED">
              <w:rPr>
                <w:rFonts w:ascii="Times New Roman" w:hAnsi="Times New Roman"/>
                <w:b/>
                <w:bCs/>
                <w:sz w:val="20"/>
              </w:rPr>
              <w:t>Business Rules</w:t>
            </w:r>
          </w:p>
        </w:tc>
        <w:tc>
          <w:tcPr>
            <w:tcW w:w="7694" w:type="dxa"/>
          </w:tcPr>
          <w:p w14:paraId="0AC73F94" w14:textId="19BE8FA8" w:rsidR="124BE6ED" w:rsidRDefault="124BE6ED" w:rsidP="124BE6ED">
            <w:pPr>
              <w:jc w:val="both"/>
            </w:pPr>
          </w:p>
        </w:tc>
      </w:tr>
      <w:tr w:rsidR="124BE6ED" w14:paraId="4565D3C5" w14:textId="77777777" w:rsidTr="124BE6ED">
        <w:tc>
          <w:tcPr>
            <w:tcW w:w="1620" w:type="dxa"/>
          </w:tcPr>
          <w:p w14:paraId="3FCC6F51" w14:textId="61C006B3" w:rsidR="124BE6ED" w:rsidRDefault="124BE6ED" w:rsidP="124BE6ED">
            <w:pPr>
              <w:jc w:val="both"/>
            </w:pPr>
            <w:r w:rsidRPr="124BE6ED">
              <w:rPr>
                <w:rFonts w:ascii="Times New Roman" w:hAnsi="Times New Roman"/>
                <w:b/>
                <w:bCs/>
                <w:sz w:val="20"/>
              </w:rPr>
              <w:t>Assumptions:</w:t>
            </w:r>
          </w:p>
        </w:tc>
        <w:tc>
          <w:tcPr>
            <w:tcW w:w="7694" w:type="dxa"/>
          </w:tcPr>
          <w:p w14:paraId="15491967" w14:textId="0B259C75" w:rsidR="124BE6ED" w:rsidRDefault="124BE6ED" w:rsidP="007E750C">
            <w:pPr>
              <w:pStyle w:val="ListParagraph"/>
              <w:numPr>
                <w:ilvl w:val="0"/>
                <w:numId w:val="44"/>
              </w:numPr>
              <w:rPr>
                <w:szCs w:val="24"/>
              </w:rPr>
            </w:pPr>
            <w:r w:rsidRPr="124BE6ED">
              <w:rPr>
                <w:rFonts w:ascii="Times New Roman" w:hAnsi="Times New Roman"/>
              </w:rPr>
              <w:t>User has an internet connection.</w:t>
            </w:r>
          </w:p>
        </w:tc>
      </w:tr>
    </w:tbl>
    <w:p w14:paraId="64281A5C" w14:textId="666F17E5" w:rsidR="124BE6ED" w:rsidRDefault="124BE6ED">
      <w:r w:rsidRPr="124BE6ED">
        <w:rPr>
          <w:rFonts w:eastAsia="Times" w:cs="Times"/>
          <w:szCs w:val="24"/>
        </w:rPr>
        <w:t xml:space="preserve"> </w:t>
      </w:r>
    </w:p>
    <w:p w14:paraId="3741FC42" w14:textId="607BB825" w:rsidR="124BE6ED" w:rsidRDefault="124BE6ED">
      <w:r>
        <w:br/>
      </w:r>
    </w:p>
    <w:p w14:paraId="36992465" w14:textId="4249B50D" w:rsidR="124BE6ED" w:rsidRDefault="124BE6ED" w:rsidP="124BE6ED">
      <w:pPr>
        <w:rPr>
          <w:rFonts w:eastAsia="Times" w:cs="Times"/>
          <w:szCs w:val="24"/>
        </w:rPr>
      </w:pPr>
      <w:r>
        <w:br w:type="page"/>
      </w:r>
    </w:p>
    <w:p w14:paraId="7B062EF1" w14:textId="3FEDE210" w:rsidR="124BE6ED" w:rsidRDefault="72F84696" w:rsidP="124BE6ED">
      <w:pPr>
        <w:pStyle w:val="Heading3"/>
      </w:pPr>
      <w:bookmarkStart w:id="64" w:name="_Toc26393426"/>
      <w:r w:rsidRPr="72F84696">
        <w:rPr>
          <w:rFonts w:eastAsia="Times" w:cs="Times"/>
        </w:rPr>
        <w:lastRenderedPageBreak/>
        <w:t>Delete service</w:t>
      </w:r>
      <w:bookmarkEnd w:id="64"/>
    </w:p>
    <w:tbl>
      <w:tblPr>
        <w:tblStyle w:val="TableGrid"/>
        <w:tblW w:w="0" w:type="auto"/>
        <w:tblLayout w:type="fixed"/>
        <w:tblLook w:val="06A0" w:firstRow="1" w:lastRow="0" w:firstColumn="1" w:lastColumn="0" w:noHBand="1" w:noVBand="1"/>
      </w:tblPr>
      <w:tblGrid>
        <w:gridCol w:w="1740"/>
        <w:gridCol w:w="7574"/>
      </w:tblGrid>
      <w:tr w:rsidR="124BE6ED" w14:paraId="295D9528" w14:textId="77777777" w:rsidTr="124BE6ED">
        <w:tc>
          <w:tcPr>
            <w:tcW w:w="1740" w:type="dxa"/>
          </w:tcPr>
          <w:p w14:paraId="162A7C60" w14:textId="6EE0394A" w:rsidR="124BE6ED" w:rsidRDefault="124BE6ED" w:rsidP="124BE6ED">
            <w:pPr>
              <w:jc w:val="both"/>
            </w:pPr>
            <w:r w:rsidRPr="124BE6ED">
              <w:rPr>
                <w:rFonts w:ascii="Times New Roman" w:hAnsi="Times New Roman"/>
                <w:b/>
                <w:bCs/>
                <w:sz w:val="20"/>
              </w:rPr>
              <w:t>Use Case ID:</w:t>
            </w:r>
          </w:p>
        </w:tc>
        <w:tc>
          <w:tcPr>
            <w:tcW w:w="7574" w:type="dxa"/>
          </w:tcPr>
          <w:p w14:paraId="0847FADB" w14:textId="28604D7D" w:rsidR="124BE6ED" w:rsidRDefault="124BE6ED" w:rsidP="124BE6ED">
            <w:pPr>
              <w:jc w:val="both"/>
            </w:pPr>
            <w:r w:rsidRPr="124BE6ED">
              <w:rPr>
                <w:rFonts w:ascii="Times New Roman" w:hAnsi="Times New Roman"/>
                <w:szCs w:val="24"/>
              </w:rPr>
              <w:t>UC-</w:t>
            </w:r>
            <w:r w:rsidR="005A6E01">
              <w:rPr>
                <w:rFonts w:ascii="Times New Roman" w:hAnsi="Times New Roman"/>
                <w:szCs w:val="24"/>
              </w:rPr>
              <w:t>21</w:t>
            </w:r>
          </w:p>
        </w:tc>
      </w:tr>
      <w:tr w:rsidR="124BE6ED" w14:paraId="11C6D983" w14:textId="77777777" w:rsidTr="124BE6ED">
        <w:tc>
          <w:tcPr>
            <w:tcW w:w="1740" w:type="dxa"/>
          </w:tcPr>
          <w:p w14:paraId="7E8E9986" w14:textId="6EDFD354" w:rsidR="124BE6ED" w:rsidRDefault="124BE6ED">
            <w:r w:rsidRPr="124BE6ED">
              <w:rPr>
                <w:rFonts w:ascii="Times New Roman" w:hAnsi="Times New Roman"/>
                <w:b/>
                <w:bCs/>
                <w:sz w:val="20"/>
              </w:rPr>
              <w:t>Use Case Name:</w:t>
            </w:r>
          </w:p>
        </w:tc>
        <w:tc>
          <w:tcPr>
            <w:tcW w:w="7574" w:type="dxa"/>
          </w:tcPr>
          <w:p w14:paraId="7DB4CB6C" w14:textId="2F2203F9" w:rsidR="124BE6ED" w:rsidRDefault="124BE6ED" w:rsidP="124BE6ED">
            <w:pPr>
              <w:jc w:val="both"/>
              <w:rPr>
                <w:rFonts w:ascii="Times New Roman" w:hAnsi="Times New Roman"/>
                <w:szCs w:val="24"/>
              </w:rPr>
            </w:pPr>
            <w:r w:rsidRPr="124BE6ED">
              <w:rPr>
                <w:rFonts w:ascii="Times New Roman" w:hAnsi="Times New Roman"/>
                <w:szCs w:val="24"/>
              </w:rPr>
              <w:t>Delete service</w:t>
            </w:r>
          </w:p>
        </w:tc>
      </w:tr>
      <w:tr w:rsidR="124BE6ED" w14:paraId="647F6202" w14:textId="77777777" w:rsidTr="124BE6ED">
        <w:tc>
          <w:tcPr>
            <w:tcW w:w="1740" w:type="dxa"/>
          </w:tcPr>
          <w:p w14:paraId="2DC45BD8" w14:textId="31072582" w:rsidR="124BE6ED" w:rsidRDefault="124BE6ED" w:rsidP="124BE6ED">
            <w:pPr>
              <w:jc w:val="both"/>
            </w:pPr>
            <w:r w:rsidRPr="124BE6ED">
              <w:rPr>
                <w:rFonts w:ascii="Times New Roman" w:hAnsi="Times New Roman"/>
                <w:b/>
                <w:bCs/>
                <w:sz w:val="20"/>
              </w:rPr>
              <w:t>Actors:</w:t>
            </w:r>
          </w:p>
        </w:tc>
        <w:tc>
          <w:tcPr>
            <w:tcW w:w="7574" w:type="dxa"/>
          </w:tcPr>
          <w:p w14:paraId="5FE85CC9" w14:textId="6FAC75BE" w:rsidR="124BE6ED" w:rsidRDefault="124BE6ED" w:rsidP="124BE6ED">
            <w:pPr>
              <w:jc w:val="both"/>
            </w:pPr>
            <w:r w:rsidRPr="124BE6ED">
              <w:rPr>
                <w:rFonts w:ascii="Times New Roman" w:hAnsi="Times New Roman"/>
                <w:szCs w:val="24"/>
              </w:rPr>
              <w:t>Seller (Primary)</w:t>
            </w:r>
          </w:p>
        </w:tc>
      </w:tr>
      <w:tr w:rsidR="124BE6ED" w14:paraId="5224A544" w14:textId="77777777" w:rsidTr="124BE6ED">
        <w:tc>
          <w:tcPr>
            <w:tcW w:w="1740" w:type="dxa"/>
          </w:tcPr>
          <w:p w14:paraId="6330A29A" w14:textId="397B4713" w:rsidR="124BE6ED" w:rsidRDefault="124BE6ED" w:rsidP="124BE6ED">
            <w:pPr>
              <w:jc w:val="both"/>
            </w:pPr>
            <w:r w:rsidRPr="124BE6ED">
              <w:rPr>
                <w:rFonts w:ascii="Times New Roman" w:hAnsi="Times New Roman"/>
                <w:b/>
                <w:bCs/>
                <w:sz w:val="20"/>
              </w:rPr>
              <w:t>Description:</w:t>
            </w:r>
          </w:p>
        </w:tc>
        <w:tc>
          <w:tcPr>
            <w:tcW w:w="7574" w:type="dxa"/>
          </w:tcPr>
          <w:p w14:paraId="77E62918" w14:textId="128BF4FD" w:rsidR="124BE6ED" w:rsidRDefault="124BE6ED" w:rsidP="124BE6ED">
            <w:pPr>
              <w:jc w:val="both"/>
              <w:rPr>
                <w:rFonts w:ascii="Times New Roman" w:hAnsi="Times New Roman"/>
              </w:rPr>
            </w:pPr>
            <w:r w:rsidRPr="46F37841">
              <w:rPr>
                <w:rFonts w:ascii="Times New Roman" w:hAnsi="Times New Roman"/>
              </w:rPr>
              <w:t xml:space="preserve">In this use case user will be able </w:t>
            </w:r>
            <w:r w:rsidR="46F37841" w:rsidRPr="46F37841">
              <w:rPr>
                <w:rFonts w:ascii="Times New Roman" w:hAnsi="Times New Roman"/>
              </w:rPr>
              <w:t xml:space="preserve">to </w:t>
            </w:r>
            <w:r w:rsidRPr="46F37841">
              <w:rPr>
                <w:rFonts w:ascii="Times New Roman" w:hAnsi="Times New Roman"/>
              </w:rPr>
              <w:t>delete the service. List of services will be displayed that user have in profile. User selects the specific service and click on delete button.</w:t>
            </w:r>
          </w:p>
        </w:tc>
      </w:tr>
      <w:tr w:rsidR="124BE6ED" w14:paraId="764070A9" w14:textId="77777777" w:rsidTr="124BE6ED">
        <w:tc>
          <w:tcPr>
            <w:tcW w:w="1740" w:type="dxa"/>
          </w:tcPr>
          <w:p w14:paraId="005A286E" w14:textId="67085843" w:rsidR="124BE6ED" w:rsidRDefault="124BE6ED" w:rsidP="124BE6ED">
            <w:pPr>
              <w:jc w:val="both"/>
            </w:pPr>
            <w:r w:rsidRPr="124BE6ED">
              <w:rPr>
                <w:rFonts w:ascii="Times New Roman" w:hAnsi="Times New Roman"/>
                <w:b/>
                <w:bCs/>
                <w:sz w:val="20"/>
              </w:rPr>
              <w:t>Trigger:</w:t>
            </w:r>
          </w:p>
        </w:tc>
        <w:tc>
          <w:tcPr>
            <w:tcW w:w="7574" w:type="dxa"/>
          </w:tcPr>
          <w:p w14:paraId="7201FFCA" w14:textId="59031AD2" w:rsidR="124BE6ED" w:rsidRDefault="124BE6ED" w:rsidP="124BE6ED">
            <w:pPr>
              <w:jc w:val="both"/>
              <w:rPr>
                <w:rFonts w:ascii="Times New Roman" w:hAnsi="Times New Roman"/>
              </w:rPr>
            </w:pPr>
            <w:r w:rsidRPr="58509452">
              <w:rPr>
                <w:rFonts w:ascii="Times New Roman" w:hAnsi="Times New Roman"/>
              </w:rPr>
              <w:t>User clicks “Delete” button on services page in front of that specific</w:t>
            </w:r>
            <w:r w:rsidR="58509452" w:rsidRPr="58509452">
              <w:rPr>
                <w:rFonts w:ascii="Times New Roman" w:hAnsi="Times New Roman"/>
              </w:rPr>
              <w:t xml:space="preserve"> service</w:t>
            </w:r>
            <w:r w:rsidRPr="58509452">
              <w:rPr>
                <w:rFonts w:ascii="Times New Roman" w:hAnsi="Times New Roman"/>
              </w:rPr>
              <w:t>.</w:t>
            </w:r>
          </w:p>
        </w:tc>
      </w:tr>
      <w:tr w:rsidR="124BE6ED" w14:paraId="38A50717" w14:textId="77777777" w:rsidTr="124BE6ED">
        <w:tc>
          <w:tcPr>
            <w:tcW w:w="1740" w:type="dxa"/>
          </w:tcPr>
          <w:p w14:paraId="2656D61F" w14:textId="608DBAC2" w:rsidR="124BE6ED" w:rsidRDefault="124BE6ED" w:rsidP="124BE6ED">
            <w:pPr>
              <w:jc w:val="both"/>
            </w:pPr>
            <w:r w:rsidRPr="124BE6ED">
              <w:rPr>
                <w:rFonts w:ascii="Times New Roman" w:hAnsi="Times New Roman"/>
                <w:b/>
                <w:bCs/>
                <w:sz w:val="20"/>
              </w:rPr>
              <w:t>Preconditions:</w:t>
            </w:r>
          </w:p>
        </w:tc>
        <w:tc>
          <w:tcPr>
            <w:tcW w:w="7574" w:type="dxa"/>
          </w:tcPr>
          <w:p w14:paraId="7B58E890" w14:textId="6CBA2429" w:rsidR="124BE6ED" w:rsidRDefault="124BE6ED" w:rsidP="124BE6ED">
            <w:pPr>
              <w:jc w:val="both"/>
            </w:pPr>
            <w:r w:rsidRPr="124BE6ED">
              <w:rPr>
                <w:rFonts w:ascii="Times New Roman" w:hAnsi="Times New Roman"/>
                <w:szCs w:val="24"/>
              </w:rPr>
              <w:t>PRE-1: User is logged into the system.</w:t>
            </w:r>
          </w:p>
        </w:tc>
      </w:tr>
      <w:tr w:rsidR="124BE6ED" w14:paraId="3D0D3D27" w14:textId="77777777" w:rsidTr="124BE6ED">
        <w:tc>
          <w:tcPr>
            <w:tcW w:w="1740" w:type="dxa"/>
          </w:tcPr>
          <w:p w14:paraId="7D4F4027" w14:textId="223F9143" w:rsidR="124BE6ED" w:rsidRDefault="124BE6ED" w:rsidP="124BE6ED">
            <w:pPr>
              <w:jc w:val="both"/>
            </w:pPr>
            <w:r w:rsidRPr="124BE6ED">
              <w:rPr>
                <w:rFonts w:ascii="Times New Roman" w:hAnsi="Times New Roman"/>
                <w:b/>
                <w:bCs/>
                <w:sz w:val="20"/>
              </w:rPr>
              <w:t>Postconditions:</w:t>
            </w:r>
          </w:p>
        </w:tc>
        <w:tc>
          <w:tcPr>
            <w:tcW w:w="7574" w:type="dxa"/>
          </w:tcPr>
          <w:p w14:paraId="70F4C96F" w14:textId="2C03B20A" w:rsidR="124BE6ED" w:rsidRDefault="124BE6ED" w:rsidP="124BE6ED">
            <w:pPr>
              <w:jc w:val="both"/>
              <w:rPr>
                <w:rFonts w:ascii="Times New Roman" w:hAnsi="Times New Roman"/>
                <w:szCs w:val="24"/>
              </w:rPr>
            </w:pPr>
            <w:r w:rsidRPr="124BE6ED">
              <w:rPr>
                <w:rFonts w:ascii="Times New Roman" w:hAnsi="Times New Roman"/>
                <w:szCs w:val="24"/>
              </w:rPr>
              <w:t>POST-1: System delete the service successfully.</w:t>
            </w:r>
          </w:p>
        </w:tc>
      </w:tr>
      <w:tr w:rsidR="124BE6ED" w14:paraId="6C78B225" w14:textId="77777777" w:rsidTr="124BE6ED">
        <w:tc>
          <w:tcPr>
            <w:tcW w:w="1740" w:type="dxa"/>
          </w:tcPr>
          <w:p w14:paraId="0959095D" w14:textId="6F901EF5" w:rsidR="124BE6ED" w:rsidRDefault="124BE6ED" w:rsidP="124BE6ED">
            <w:pPr>
              <w:jc w:val="both"/>
            </w:pPr>
            <w:r w:rsidRPr="124BE6ED">
              <w:rPr>
                <w:rFonts w:ascii="Times New Roman" w:hAnsi="Times New Roman"/>
                <w:b/>
                <w:bCs/>
                <w:sz w:val="20"/>
              </w:rPr>
              <w:t>Normal Flow:</w:t>
            </w:r>
          </w:p>
        </w:tc>
        <w:tc>
          <w:tcPr>
            <w:tcW w:w="7574" w:type="dxa"/>
          </w:tcPr>
          <w:p w14:paraId="0FB83740" w14:textId="2DEC45B9" w:rsidR="124BE6ED" w:rsidRDefault="124BE6ED" w:rsidP="007E750C">
            <w:pPr>
              <w:pStyle w:val="ListParagraph"/>
              <w:numPr>
                <w:ilvl w:val="0"/>
                <w:numId w:val="43"/>
              </w:numPr>
              <w:rPr>
                <w:szCs w:val="24"/>
              </w:rPr>
            </w:pPr>
            <w:r>
              <w:t>System displays the list of all the services to the user.</w:t>
            </w:r>
          </w:p>
          <w:p w14:paraId="6D8F97B4" w14:textId="5B97C100" w:rsidR="124BE6ED" w:rsidRDefault="124BE6ED" w:rsidP="007E750C">
            <w:pPr>
              <w:pStyle w:val="ListParagraph"/>
              <w:numPr>
                <w:ilvl w:val="0"/>
                <w:numId w:val="43"/>
              </w:numPr>
              <w:rPr>
                <w:szCs w:val="24"/>
              </w:rPr>
            </w:pPr>
            <w:r>
              <w:t>User selects the services user wants to delete.</w:t>
            </w:r>
          </w:p>
          <w:p w14:paraId="245CE510" w14:textId="595426D4" w:rsidR="124BE6ED" w:rsidRDefault="124BE6ED" w:rsidP="007E750C">
            <w:pPr>
              <w:pStyle w:val="ListParagraph"/>
              <w:numPr>
                <w:ilvl w:val="0"/>
                <w:numId w:val="43"/>
              </w:numPr>
              <w:rPr>
                <w:szCs w:val="24"/>
              </w:rPr>
            </w:pPr>
            <w:r>
              <w:t>User clicks delete button.</w:t>
            </w:r>
          </w:p>
          <w:p w14:paraId="2D61CB51" w14:textId="28313445" w:rsidR="124BE6ED" w:rsidRDefault="124BE6ED" w:rsidP="007E750C">
            <w:pPr>
              <w:pStyle w:val="ListParagraph"/>
              <w:numPr>
                <w:ilvl w:val="0"/>
                <w:numId w:val="43"/>
              </w:numPr>
              <w:rPr>
                <w:szCs w:val="24"/>
              </w:rPr>
            </w:pPr>
            <w:r>
              <w:t>System displays confirmation dialog box.</w:t>
            </w:r>
          </w:p>
          <w:p w14:paraId="22D7BB88" w14:textId="1CA090D5" w:rsidR="124BE6ED" w:rsidRDefault="124BE6ED" w:rsidP="007E750C">
            <w:pPr>
              <w:pStyle w:val="ListParagraph"/>
              <w:numPr>
                <w:ilvl w:val="0"/>
                <w:numId w:val="43"/>
              </w:numPr>
              <w:rPr>
                <w:szCs w:val="24"/>
              </w:rPr>
            </w:pPr>
            <w:r>
              <w:t>User clicks “Confirm” button in dialog box.</w:t>
            </w:r>
          </w:p>
          <w:p w14:paraId="3F86BCF5" w14:textId="0A63E62C" w:rsidR="124BE6ED" w:rsidRDefault="124BE6ED" w:rsidP="007E750C">
            <w:pPr>
              <w:pStyle w:val="ListParagraph"/>
              <w:numPr>
                <w:ilvl w:val="0"/>
                <w:numId w:val="43"/>
              </w:numPr>
              <w:rPr>
                <w:szCs w:val="24"/>
              </w:rPr>
            </w:pPr>
            <w:r>
              <w:t>System delete the service from the system.</w:t>
            </w:r>
          </w:p>
        </w:tc>
      </w:tr>
      <w:tr w:rsidR="124BE6ED" w14:paraId="7C8659A2" w14:textId="77777777" w:rsidTr="124BE6ED">
        <w:tc>
          <w:tcPr>
            <w:tcW w:w="1740" w:type="dxa"/>
          </w:tcPr>
          <w:p w14:paraId="72DD505E" w14:textId="15BE35AD" w:rsidR="124BE6ED" w:rsidRDefault="124BE6ED" w:rsidP="124BE6ED">
            <w:pPr>
              <w:jc w:val="both"/>
            </w:pPr>
            <w:r w:rsidRPr="124BE6ED">
              <w:rPr>
                <w:rFonts w:ascii="Times New Roman" w:hAnsi="Times New Roman"/>
                <w:b/>
                <w:bCs/>
                <w:sz w:val="20"/>
              </w:rPr>
              <w:t>Alternative Flows:</w:t>
            </w:r>
          </w:p>
          <w:p w14:paraId="0EE722F0" w14:textId="443B31EF" w:rsidR="124BE6ED" w:rsidRDefault="124BE6ED" w:rsidP="124BE6ED">
            <w:pPr>
              <w:jc w:val="both"/>
            </w:pPr>
            <w:r w:rsidRPr="124BE6ED">
              <w:rPr>
                <w:rFonts w:ascii="Times New Roman" w:hAnsi="Times New Roman"/>
                <w:b/>
                <w:bCs/>
                <w:color w:val="BFBFBF" w:themeColor="background1" w:themeShade="BF"/>
                <w:sz w:val="20"/>
              </w:rPr>
              <w:t xml:space="preserve"> </w:t>
            </w:r>
          </w:p>
        </w:tc>
        <w:tc>
          <w:tcPr>
            <w:tcW w:w="7574" w:type="dxa"/>
          </w:tcPr>
          <w:p w14:paraId="59FA25BA" w14:textId="6100CF85" w:rsidR="124BE6ED" w:rsidRDefault="124BE6ED" w:rsidP="124BE6ED">
            <w:pPr>
              <w:jc w:val="both"/>
            </w:pPr>
            <w:r w:rsidRPr="124BE6ED">
              <w:rPr>
                <w:rFonts w:eastAsia="Times" w:cs="Times"/>
                <w:szCs w:val="24"/>
              </w:rPr>
              <w:t>4a</w:t>
            </w:r>
            <w:r w:rsidR="001A4EE3">
              <w:rPr>
                <w:rFonts w:eastAsia="Times" w:cs="Times"/>
                <w:szCs w:val="24"/>
              </w:rPr>
              <w:t>.</w:t>
            </w:r>
            <w:r w:rsidRPr="124BE6ED">
              <w:rPr>
                <w:rFonts w:eastAsia="Times" w:cs="Times"/>
                <w:szCs w:val="24"/>
              </w:rPr>
              <w:t xml:space="preserve"> At step 4 of the normal flow user clicks “cancel” button.</w:t>
            </w:r>
          </w:p>
          <w:p w14:paraId="1FDEFEFB" w14:textId="7FC717E5" w:rsidR="124BE6ED" w:rsidRDefault="124BE6ED" w:rsidP="007E750C">
            <w:pPr>
              <w:pStyle w:val="ListParagraph"/>
              <w:numPr>
                <w:ilvl w:val="0"/>
                <w:numId w:val="94"/>
              </w:numPr>
              <w:rPr>
                <w:szCs w:val="24"/>
              </w:rPr>
            </w:pPr>
            <w:r>
              <w:t>User clicks cancel button.</w:t>
            </w:r>
          </w:p>
          <w:p w14:paraId="2030577A" w14:textId="452425E7" w:rsidR="124BE6ED" w:rsidRDefault="124BE6ED" w:rsidP="007E750C">
            <w:pPr>
              <w:pStyle w:val="ListParagraph"/>
              <w:numPr>
                <w:ilvl w:val="0"/>
                <w:numId w:val="94"/>
              </w:numPr>
              <w:rPr>
                <w:szCs w:val="24"/>
              </w:rPr>
            </w:pPr>
            <w:r>
              <w:t>Use case terminates.</w:t>
            </w:r>
          </w:p>
        </w:tc>
      </w:tr>
      <w:tr w:rsidR="124BE6ED" w14:paraId="42479785" w14:textId="77777777" w:rsidTr="124BE6ED">
        <w:tc>
          <w:tcPr>
            <w:tcW w:w="1740" w:type="dxa"/>
          </w:tcPr>
          <w:p w14:paraId="0AE30F53" w14:textId="55CE61AB" w:rsidR="124BE6ED" w:rsidRDefault="124BE6ED" w:rsidP="124BE6ED">
            <w:pPr>
              <w:jc w:val="both"/>
            </w:pPr>
            <w:r w:rsidRPr="124BE6ED">
              <w:rPr>
                <w:rFonts w:ascii="Times New Roman" w:hAnsi="Times New Roman"/>
                <w:b/>
                <w:bCs/>
                <w:sz w:val="20"/>
              </w:rPr>
              <w:t>Exceptions:</w:t>
            </w:r>
          </w:p>
        </w:tc>
        <w:tc>
          <w:tcPr>
            <w:tcW w:w="7574" w:type="dxa"/>
          </w:tcPr>
          <w:p w14:paraId="0C01F7F6" w14:textId="3E99DCA6" w:rsidR="124BE6ED" w:rsidRDefault="124BE6ED" w:rsidP="124BE6ED">
            <w:pPr>
              <w:jc w:val="both"/>
            </w:pPr>
          </w:p>
        </w:tc>
      </w:tr>
      <w:tr w:rsidR="124BE6ED" w14:paraId="07C1D19A" w14:textId="77777777" w:rsidTr="124BE6ED">
        <w:tc>
          <w:tcPr>
            <w:tcW w:w="1740" w:type="dxa"/>
          </w:tcPr>
          <w:p w14:paraId="666A2249" w14:textId="799B6069" w:rsidR="124BE6ED" w:rsidRDefault="124BE6ED" w:rsidP="124BE6ED">
            <w:pPr>
              <w:jc w:val="both"/>
            </w:pPr>
            <w:r w:rsidRPr="124BE6ED">
              <w:rPr>
                <w:rFonts w:ascii="Times New Roman" w:hAnsi="Times New Roman"/>
                <w:b/>
                <w:bCs/>
                <w:sz w:val="20"/>
              </w:rPr>
              <w:t>Business Rules</w:t>
            </w:r>
          </w:p>
        </w:tc>
        <w:tc>
          <w:tcPr>
            <w:tcW w:w="7574" w:type="dxa"/>
          </w:tcPr>
          <w:p w14:paraId="1E1CD879" w14:textId="2FB2A41F" w:rsidR="124BE6ED" w:rsidRDefault="124BE6ED" w:rsidP="124BE6ED">
            <w:pPr>
              <w:jc w:val="both"/>
            </w:pPr>
          </w:p>
        </w:tc>
      </w:tr>
      <w:tr w:rsidR="124BE6ED" w14:paraId="37403208" w14:textId="77777777" w:rsidTr="124BE6ED">
        <w:tc>
          <w:tcPr>
            <w:tcW w:w="1740" w:type="dxa"/>
          </w:tcPr>
          <w:p w14:paraId="22A051E9" w14:textId="6F32C981" w:rsidR="124BE6ED" w:rsidRDefault="124BE6ED" w:rsidP="124BE6ED">
            <w:pPr>
              <w:jc w:val="both"/>
            </w:pPr>
            <w:r w:rsidRPr="124BE6ED">
              <w:rPr>
                <w:rFonts w:ascii="Times New Roman" w:hAnsi="Times New Roman"/>
                <w:b/>
                <w:bCs/>
                <w:sz w:val="20"/>
              </w:rPr>
              <w:t>Assumptions:</w:t>
            </w:r>
          </w:p>
        </w:tc>
        <w:tc>
          <w:tcPr>
            <w:tcW w:w="7574" w:type="dxa"/>
          </w:tcPr>
          <w:p w14:paraId="7813DB9D" w14:textId="6CFC739B" w:rsidR="124BE6ED" w:rsidRDefault="124BE6ED" w:rsidP="007E750C">
            <w:pPr>
              <w:pStyle w:val="ListParagraph"/>
              <w:numPr>
                <w:ilvl w:val="0"/>
                <w:numId w:val="95"/>
              </w:numPr>
              <w:rPr>
                <w:szCs w:val="24"/>
              </w:rPr>
            </w:pPr>
            <w:r w:rsidRPr="124BE6ED">
              <w:rPr>
                <w:rFonts w:ascii="Times New Roman" w:hAnsi="Times New Roman"/>
              </w:rPr>
              <w:t>User has an internet connection.</w:t>
            </w:r>
          </w:p>
        </w:tc>
      </w:tr>
    </w:tbl>
    <w:p w14:paraId="19F6D0BC" w14:textId="296ABF65" w:rsidR="26DC64AF" w:rsidRDefault="26DC64AF">
      <w:r>
        <w:br w:type="page"/>
      </w:r>
    </w:p>
    <w:p w14:paraId="33F3E0A8" w14:textId="1FCE2E2B" w:rsidR="26DC64AF" w:rsidRDefault="72F84696" w:rsidP="26DC64AF">
      <w:pPr>
        <w:pStyle w:val="Heading3"/>
      </w:pPr>
      <w:bookmarkStart w:id="65" w:name="_Toc26393427"/>
      <w:r w:rsidRPr="72F84696">
        <w:rPr>
          <w:rFonts w:eastAsia="Times" w:cs="Times"/>
        </w:rPr>
        <w:lastRenderedPageBreak/>
        <w:t>View Service Reports</w:t>
      </w:r>
      <w:bookmarkEnd w:id="65"/>
    </w:p>
    <w:tbl>
      <w:tblPr>
        <w:tblStyle w:val="TableGrid"/>
        <w:tblW w:w="0" w:type="auto"/>
        <w:tblLook w:val="06A0" w:firstRow="1" w:lastRow="0" w:firstColumn="1" w:lastColumn="0" w:noHBand="1" w:noVBand="1"/>
      </w:tblPr>
      <w:tblGrid>
        <w:gridCol w:w="1710"/>
        <w:gridCol w:w="7594"/>
      </w:tblGrid>
      <w:tr w:rsidR="26DC64AF" w14:paraId="1D3DCE16" w14:textId="77777777" w:rsidTr="26DC64AF">
        <w:tc>
          <w:tcPr>
            <w:tcW w:w="1710" w:type="dxa"/>
          </w:tcPr>
          <w:p w14:paraId="5B18C1E4" w14:textId="71D104D1" w:rsidR="26DC64AF" w:rsidRDefault="26DC64AF" w:rsidP="26DC64AF">
            <w:pPr>
              <w:jc w:val="both"/>
            </w:pPr>
            <w:r w:rsidRPr="26DC64AF">
              <w:rPr>
                <w:rFonts w:ascii="Times New Roman" w:hAnsi="Times New Roman"/>
                <w:b/>
                <w:bCs/>
                <w:sz w:val="20"/>
              </w:rPr>
              <w:t>Use Case ID:</w:t>
            </w:r>
          </w:p>
        </w:tc>
        <w:tc>
          <w:tcPr>
            <w:tcW w:w="7604" w:type="dxa"/>
          </w:tcPr>
          <w:p w14:paraId="53D41D73" w14:textId="7F0FF8FE" w:rsidR="26DC64AF" w:rsidRDefault="26DC64AF" w:rsidP="26DC64AF">
            <w:pPr>
              <w:jc w:val="both"/>
            </w:pPr>
            <w:r w:rsidRPr="26DC64AF">
              <w:rPr>
                <w:rFonts w:ascii="Times New Roman" w:hAnsi="Times New Roman"/>
              </w:rPr>
              <w:t>UC-</w:t>
            </w:r>
            <w:r w:rsidR="005A6E01">
              <w:rPr>
                <w:rFonts w:ascii="Times New Roman" w:hAnsi="Times New Roman"/>
              </w:rPr>
              <w:t>22</w:t>
            </w:r>
          </w:p>
        </w:tc>
      </w:tr>
      <w:tr w:rsidR="26DC64AF" w14:paraId="5E26D437" w14:textId="77777777" w:rsidTr="26DC64AF">
        <w:tc>
          <w:tcPr>
            <w:tcW w:w="1710" w:type="dxa"/>
          </w:tcPr>
          <w:p w14:paraId="16ADA809" w14:textId="629E4C75" w:rsidR="26DC64AF" w:rsidRDefault="26DC64AF">
            <w:r w:rsidRPr="26DC64AF">
              <w:rPr>
                <w:rFonts w:ascii="Times New Roman" w:hAnsi="Times New Roman"/>
                <w:b/>
                <w:bCs/>
                <w:sz w:val="20"/>
              </w:rPr>
              <w:t>Use Case Name:</w:t>
            </w:r>
          </w:p>
        </w:tc>
        <w:tc>
          <w:tcPr>
            <w:tcW w:w="7604" w:type="dxa"/>
          </w:tcPr>
          <w:p w14:paraId="53095D33" w14:textId="134C2089" w:rsidR="26DC64AF" w:rsidRDefault="26DC64AF" w:rsidP="26DC64AF">
            <w:pPr>
              <w:jc w:val="both"/>
              <w:rPr>
                <w:rFonts w:eastAsia="Times" w:cs="Times"/>
              </w:rPr>
            </w:pPr>
            <w:r w:rsidRPr="26DC64AF">
              <w:rPr>
                <w:rFonts w:eastAsia="Times" w:cs="Times"/>
              </w:rPr>
              <w:t>View Service Reports</w:t>
            </w:r>
          </w:p>
        </w:tc>
      </w:tr>
      <w:tr w:rsidR="26DC64AF" w14:paraId="537B3136" w14:textId="77777777" w:rsidTr="26DC64AF">
        <w:tc>
          <w:tcPr>
            <w:tcW w:w="1710" w:type="dxa"/>
          </w:tcPr>
          <w:p w14:paraId="2566A1D5" w14:textId="36984726" w:rsidR="26DC64AF" w:rsidRDefault="26DC64AF" w:rsidP="26DC64AF">
            <w:pPr>
              <w:jc w:val="both"/>
            </w:pPr>
            <w:r w:rsidRPr="26DC64AF">
              <w:rPr>
                <w:rFonts w:ascii="Times New Roman" w:hAnsi="Times New Roman"/>
                <w:b/>
                <w:bCs/>
                <w:sz w:val="20"/>
              </w:rPr>
              <w:t>Actors:</w:t>
            </w:r>
          </w:p>
        </w:tc>
        <w:tc>
          <w:tcPr>
            <w:tcW w:w="7604" w:type="dxa"/>
          </w:tcPr>
          <w:p w14:paraId="6F2916CC" w14:textId="0FCE724E" w:rsidR="26DC64AF" w:rsidRDefault="26DC64AF" w:rsidP="26DC64AF">
            <w:pPr>
              <w:jc w:val="both"/>
            </w:pPr>
            <w:r w:rsidRPr="26DC64AF">
              <w:rPr>
                <w:rFonts w:ascii="Times New Roman" w:hAnsi="Times New Roman"/>
              </w:rPr>
              <w:t>Seller (Primary)</w:t>
            </w:r>
          </w:p>
        </w:tc>
      </w:tr>
      <w:tr w:rsidR="26DC64AF" w14:paraId="4A148A29" w14:textId="77777777" w:rsidTr="26DC64AF">
        <w:tc>
          <w:tcPr>
            <w:tcW w:w="1710" w:type="dxa"/>
          </w:tcPr>
          <w:p w14:paraId="1E8F2173" w14:textId="0FC095C0" w:rsidR="26DC64AF" w:rsidRDefault="26DC64AF" w:rsidP="26DC64AF">
            <w:pPr>
              <w:jc w:val="both"/>
            </w:pPr>
            <w:r w:rsidRPr="26DC64AF">
              <w:rPr>
                <w:rFonts w:ascii="Times New Roman" w:hAnsi="Times New Roman"/>
                <w:b/>
                <w:bCs/>
                <w:sz w:val="20"/>
              </w:rPr>
              <w:t>Description:</w:t>
            </w:r>
          </w:p>
        </w:tc>
        <w:tc>
          <w:tcPr>
            <w:tcW w:w="7604" w:type="dxa"/>
          </w:tcPr>
          <w:p w14:paraId="1CC47A3B" w14:textId="4A5E0E32" w:rsidR="26DC64AF" w:rsidRDefault="26DC64AF" w:rsidP="26DC64AF">
            <w:pPr>
              <w:jc w:val="both"/>
              <w:rPr>
                <w:rFonts w:ascii="Times New Roman" w:hAnsi="Times New Roman"/>
              </w:rPr>
            </w:pPr>
            <w:r w:rsidRPr="26DC64AF">
              <w:rPr>
                <w:rFonts w:ascii="Times New Roman" w:hAnsi="Times New Roman"/>
              </w:rPr>
              <w:t xml:space="preserve">In this use case seller will be able to view the service reports. Seller will be able generate different service reports provided by the system. Based on the data available of the services. </w:t>
            </w:r>
          </w:p>
        </w:tc>
      </w:tr>
      <w:tr w:rsidR="26DC64AF" w14:paraId="31494B6B" w14:textId="77777777" w:rsidTr="26DC64AF">
        <w:tc>
          <w:tcPr>
            <w:tcW w:w="1710" w:type="dxa"/>
          </w:tcPr>
          <w:p w14:paraId="53D800F7" w14:textId="61CBD5DA" w:rsidR="26DC64AF" w:rsidRDefault="26DC64AF" w:rsidP="26DC64AF">
            <w:pPr>
              <w:jc w:val="both"/>
            </w:pPr>
            <w:r w:rsidRPr="26DC64AF">
              <w:rPr>
                <w:rFonts w:ascii="Times New Roman" w:hAnsi="Times New Roman"/>
                <w:b/>
                <w:bCs/>
                <w:sz w:val="20"/>
              </w:rPr>
              <w:t>Trigger:</w:t>
            </w:r>
          </w:p>
        </w:tc>
        <w:tc>
          <w:tcPr>
            <w:tcW w:w="7604" w:type="dxa"/>
          </w:tcPr>
          <w:p w14:paraId="0B33E68C" w14:textId="4895DFE7" w:rsidR="26DC64AF" w:rsidRDefault="26DC64AF" w:rsidP="26DC64AF">
            <w:pPr>
              <w:jc w:val="both"/>
              <w:rPr>
                <w:rFonts w:ascii="Times New Roman" w:hAnsi="Times New Roman"/>
              </w:rPr>
            </w:pPr>
            <w:r w:rsidRPr="26DC64AF">
              <w:rPr>
                <w:rFonts w:ascii="Times New Roman" w:hAnsi="Times New Roman"/>
              </w:rPr>
              <w:t>User clicks “Service” under reports in navbar.</w:t>
            </w:r>
          </w:p>
        </w:tc>
      </w:tr>
      <w:tr w:rsidR="26DC64AF" w14:paraId="42C78AB3" w14:textId="77777777" w:rsidTr="26DC64AF">
        <w:tc>
          <w:tcPr>
            <w:tcW w:w="1710" w:type="dxa"/>
          </w:tcPr>
          <w:p w14:paraId="54325041" w14:textId="7A6A2663" w:rsidR="26DC64AF" w:rsidRDefault="26DC64AF" w:rsidP="26DC64AF">
            <w:pPr>
              <w:jc w:val="both"/>
            </w:pPr>
            <w:r w:rsidRPr="26DC64AF">
              <w:rPr>
                <w:rFonts w:ascii="Times New Roman" w:hAnsi="Times New Roman"/>
                <w:b/>
                <w:bCs/>
                <w:sz w:val="20"/>
              </w:rPr>
              <w:t>Preconditions:</w:t>
            </w:r>
          </w:p>
        </w:tc>
        <w:tc>
          <w:tcPr>
            <w:tcW w:w="7604" w:type="dxa"/>
          </w:tcPr>
          <w:p w14:paraId="5D71C76A" w14:textId="74ECD010" w:rsidR="26DC64AF" w:rsidRDefault="26DC64AF" w:rsidP="26DC64AF">
            <w:pPr>
              <w:jc w:val="both"/>
            </w:pPr>
            <w:r w:rsidRPr="26DC64AF">
              <w:rPr>
                <w:rFonts w:ascii="Times New Roman" w:hAnsi="Times New Roman"/>
              </w:rPr>
              <w:t>PRE-1: User is logged into the system.</w:t>
            </w:r>
          </w:p>
          <w:p w14:paraId="284683BD" w14:textId="0BC87D2A" w:rsidR="26DC64AF" w:rsidRPr="007D5F10" w:rsidRDefault="26DC64AF" w:rsidP="26DC64AF">
            <w:pPr>
              <w:jc w:val="both"/>
              <w:rPr>
                <w:rFonts w:ascii="Times New Roman" w:hAnsi="Times New Roman"/>
              </w:rPr>
            </w:pPr>
            <w:r w:rsidRPr="6290B164">
              <w:rPr>
                <w:rFonts w:ascii="Times New Roman" w:hAnsi="Times New Roman"/>
              </w:rPr>
              <w:t xml:space="preserve">PRE-1: User </w:t>
            </w:r>
            <w:r w:rsidR="6290B164" w:rsidRPr="6290B164">
              <w:rPr>
                <w:rFonts w:ascii="Times New Roman" w:hAnsi="Times New Roman"/>
              </w:rPr>
              <w:t>have membership.</w:t>
            </w:r>
          </w:p>
        </w:tc>
      </w:tr>
      <w:tr w:rsidR="26DC64AF" w14:paraId="7401AAF8" w14:textId="77777777" w:rsidTr="26DC64AF">
        <w:tc>
          <w:tcPr>
            <w:tcW w:w="1710" w:type="dxa"/>
          </w:tcPr>
          <w:p w14:paraId="1DF66A90" w14:textId="195975C5" w:rsidR="26DC64AF" w:rsidRDefault="26DC64AF" w:rsidP="26DC64AF">
            <w:pPr>
              <w:jc w:val="both"/>
            </w:pPr>
            <w:r w:rsidRPr="26DC64AF">
              <w:rPr>
                <w:rFonts w:ascii="Times New Roman" w:hAnsi="Times New Roman"/>
                <w:b/>
                <w:bCs/>
                <w:sz w:val="20"/>
              </w:rPr>
              <w:t>Postconditions:</w:t>
            </w:r>
          </w:p>
        </w:tc>
        <w:tc>
          <w:tcPr>
            <w:tcW w:w="7604" w:type="dxa"/>
          </w:tcPr>
          <w:p w14:paraId="13278A65" w14:textId="66545025" w:rsidR="26DC64AF" w:rsidRDefault="26DC64AF" w:rsidP="26DC64AF">
            <w:pPr>
              <w:jc w:val="both"/>
            </w:pPr>
            <w:r w:rsidRPr="26DC64AF">
              <w:rPr>
                <w:rFonts w:ascii="Times New Roman" w:hAnsi="Times New Roman"/>
              </w:rPr>
              <w:t>POST-1: System displays order page on screen.</w:t>
            </w:r>
          </w:p>
        </w:tc>
      </w:tr>
      <w:tr w:rsidR="26DC64AF" w14:paraId="187BBD1E" w14:textId="77777777" w:rsidTr="26DC64AF">
        <w:tc>
          <w:tcPr>
            <w:tcW w:w="1710" w:type="dxa"/>
          </w:tcPr>
          <w:p w14:paraId="4DFF0779" w14:textId="2079263F" w:rsidR="26DC64AF" w:rsidRDefault="26DC64AF" w:rsidP="26DC64AF">
            <w:pPr>
              <w:jc w:val="both"/>
            </w:pPr>
            <w:r w:rsidRPr="26DC64AF">
              <w:rPr>
                <w:rFonts w:ascii="Times New Roman" w:hAnsi="Times New Roman"/>
                <w:b/>
                <w:bCs/>
                <w:sz w:val="20"/>
              </w:rPr>
              <w:t>Normal Flow:</w:t>
            </w:r>
          </w:p>
        </w:tc>
        <w:tc>
          <w:tcPr>
            <w:tcW w:w="7604" w:type="dxa"/>
          </w:tcPr>
          <w:p w14:paraId="427C34A6" w14:textId="742E5FB5" w:rsidR="26DC64AF" w:rsidRDefault="26DC64AF" w:rsidP="007E750C">
            <w:pPr>
              <w:pStyle w:val="ListParagraph"/>
              <w:numPr>
                <w:ilvl w:val="0"/>
                <w:numId w:val="93"/>
              </w:numPr>
            </w:pPr>
            <w:r>
              <w:t xml:space="preserve">User clicks on </w:t>
            </w:r>
            <w:r w:rsidR="6290B164">
              <w:t>the “Service</w:t>
            </w:r>
            <w:r>
              <w:t>” button in navbar.</w:t>
            </w:r>
          </w:p>
          <w:p w14:paraId="32010CF7" w14:textId="4AC26C37" w:rsidR="26DC64AF" w:rsidRDefault="26DC64AF" w:rsidP="007E750C">
            <w:pPr>
              <w:pStyle w:val="ListParagraph"/>
              <w:numPr>
                <w:ilvl w:val="0"/>
                <w:numId w:val="93"/>
              </w:numPr>
            </w:pPr>
            <w:r>
              <w:t>System displays orders dropdown.</w:t>
            </w:r>
          </w:p>
          <w:p w14:paraId="0D4DF507" w14:textId="0B9F3122" w:rsidR="26DC64AF" w:rsidRDefault="26DC64AF" w:rsidP="007E750C">
            <w:pPr>
              <w:pStyle w:val="ListParagraph"/>
              <w:numPr>
                <w:ilvl w:val="0"/>
                <w:numId w:val="93"/>
              </w:numPr>
            </w:pPr>
            <w:r>
              <w:t xml:space="preserve">User clicks </w:t>
            </w:r>
            <w:r w:rsidR="6290B164">
              <w:t>Service</w:t>
            </w:r>
            <w:r>
              <w:t xml:space="preserve"> reports from the drop down.</w:t>
            </w:r>
          </w:p>
          <w:p w14:paraId="59630DC4" w14:textId="1C21EE07" w:rsidR="26DC64AF" w:rsidRDefault="26DC64AF" w:rsidP="007E750C">
            <w:pPr>
              <w:pStyle w:val="ListParagraph"/>
              <w:numPr>
                <w:ilvl w:val="0"/>
                <w:numId w:val="93"/>
              </w:numPr>
            </w:pPr>
            <w:r>
              <w:t xml:space="preserve">System displays </w:t>
            </w:r>
            <w:r w:rsidR="6290B164">
              <w:t>service</w:t>
            </w:r>
            <w:r>
              <w:t xml:space="preserve"> reports to the user.</w:t>
            </w:r>
          </w:p>
          <w:p w14:paraId="4F6C4CA0" w14:textId="37E1686C" w:rsidR="26DC64AF" w:rsidRDefault="26DC64AF" w:rsidP="007E750C">
            <w:pPr>
              <w:pStyle w:val="ListParagraph"/>
              <w:numPr>
                <w:ilvl w:val="0"/>
                <w:numId w:val="93"/>
              </w:numPr>
            </w:pPr>
            <w:r>
              <w:t xml:space="preserve">User can </w:t>
            </w:r>
            <w:r w:rsidR="00C72724">
              <w:t>filter</w:t>
            </w:r>
            <w:r>
              <w:t xml:space="preserve"> reports according to time. </w:t>
            </w:r>
          </w:p>
          <w:p w14:paraId="60608EB6" w14:textId="68A1230A" w:rsidR="26DC64AF" w:rsidRDefault="26DC64AF" w:rsidP="007E750C">
            <w:pPr>
              <w:pStyle w:val="ListParagraph"/>
              <w:numPr>
                <w:ilvl w:val="0"/>
                <w:numId w:val="93"/>
              </w:numPr>
            </w:pPr>
            <w:r>
              <w:t xml:space="preserve">System displays the reports according to the request </w:t>
            </w:r>
            <w:r w:rsidR="6290B164">
              <w:t>user</w:t>
            </w:r>
            <w:r>
              <w:t xml:space="preserve"> made.</w:t>
            </w:r>
          </w:p>
        </w:tc>
      </w:tr>
      <w:tr w:rsidR="26DC64AF" w14:paraId="09F52891" w14:textId="77777777" w:rsidTr="26DC64AF">
        <w:tc>
          <w:tcPr>
            <w:tcW w:w="1710" w:type="dxa"/>
          </w:tcPr>
          <w:p w14:paraId="2B72FD69" w14:textId="4E94355D" w:rsidR="26DC64AF" w:rsidRDefault="26DC64AF" w:rsidP="26DC64AF">
            <w:pPr>
              <w:jc w:val="both"/>
            </w:pPr>
            <w:r w:rsidRPr="26DC64AF">
              <w:rPr>
                <w:rFonts w:ascii="Times New Roman" w:hAnsi="Times New Roman"/>
                <w:b/>
                <w:bCs/>
                <w:sz w:val="20"/>
              </w:rPr>
              <w:t>Alternative Flows:</w:t>
            </w:r>
          </w:p>
          <w:p w14:paraId="6C9DE207" w14:textId="61FF9231" w:rsidR="26DC64AF" w:rsidRDefault="26DC64AF" w:rsidP="26DC64AF">
            <w:pPr>
              <w:jc w:val="both"/>
            </w:pPr>
            <w:r w:rsidRPr="26DC64AF">
              <w:rPr>
                <w:rFonts w:ascii="Times New Roman" w:hAnsi="Times New Roman"/>
                <w:b/>
                <w:bCs/>
                <w:color w:val="BFBFBF" w:themeColor="background1" w:themeShade="BF"/>
                <w:sz w:val="20"/>
              </w:rPr>
              <w:t xml:space="preserve"> </w:t>
            </w:r>
          </w:p>
        </w:tc>
        <w:tc>
          <w:tcPr>
            <w:tcW w:w="7604" w:type="dxa"/>
          </w:tcPr>
          <w:p w14:paraId="2DD89E25" w14:textId="22B3256F" w:rsidR="26DC64AF" w:rsidRDefault="26DC64AF">
            <w:r w:rsidRPr="26DC64AF">
              <w:rPr>
                <w:rFonts w:eastAsia="Times" w:cs="Times"/>
              </w:rPr>
              <w:t>4a</w:t>
            </w:r>
            <w:r w:rsidR="007D5F10">
              <w:rPr>
                <w:rFonts w:eastAsia="Times" w:cs="Times"/>
              </w:rPr>
              <w:t>.</w:t>
            </w:r>
            <w:r w:rsidRPr="26DC64AF">
              <w:rPr>
                <w:rFonts w:eastAsia="Times" w:cs="Times"/>
              </w:rPr>
              <w:t xml:space="preserve"> At step 4 of normal flow. User can sort the reports according to number orders</w:t>
            </w:r>
          </w:p>
          <w:p w14:paraId="471E71CC" w14:textId="159DC98B" w:rsidR="26DC64AF" w:rsidRDefault="26DC64AF" w:rsidP="007E750C">
            <w:pPr>
              <w:pStyle w:val="ListParagraph"/>
              <w:numPr>
                <w:ilvl w:val="0"/>
                <w:numId w:val="92"/>
              </w:numPr>
            </w:pPr>
            <w:r>
              <w:t>System displays report according to the number of orders over time.</w:t>
            </w:r>
          </w:p>
        </w:tc>
      </w:tr>
      <w:tr w:rsidR="26DC64AF" w14:paraId="39FF09E4" w14:textId="77777777" w:rsidTr="26DC64AF">
        <w:tc>
          <w:tcPr>
            <w:tcW w:w="1710" w:type="dxa"/>
          </w:tcPr>
          <w:p w14:paraId="32ED3D64" w14:textId="5D75F557" w:rsidR="26DC64AF" w:rsidRDefault="26DC64AF" w:rsidP="26DC64AF">
            <w:pPr>
              <w:jc w:val="both"/>
            </w:pPr>
            <w:r w:rsidRPr="26DC64AF">
              <w:rPr>
                <w:rFonts w:ascii="Times New Roman" w:hAnsi="Times New Roman"/>
                <w:b/>
                <w:bCs/>
                <w:sz w:val="20"/>
              </w:rPr>
              <w:t>Exceptions:</w:t>
            </w:r>
          </w:p>
        </w:tc>
        <w:tc>
          <w:tcPr>
            <w:tcW w:w="7604" w:type="dxa"/>
          </w:tcPr>
          <w:p w14:paraId="5D37BC72" w14:textId="137CE1E4" w:rsidR="26DC64AF" w:rsidRDefault="26DC64AF" w:rsidP="26DC64AF">
            <w:pPr>
              <w:jc w:val="both"/>
            </w:pPr>
            <w:r w:rsidRPr="26DC64AF">
              <w:rPr>
                <w:rFonts w:eastAsia="Times" w:cs="Times"/>
              </w:rPr>
              <w:t xml:space="preserve"> </w:t>
            </w:r>
          </w:p>
        </w:tc>
      </w:tr>
      <w:tr w:rsidR="26DC64AF" w14:paraId="3CF79CB4" w14:textId="77777777" w:rsidTr="26DC64AF">
        <w:tc>
          <w:tcPr>
            <w:tcW w:w="1710" w:type="dxa"/>
          </w:tcPr>
          <w:p w14:paraId="366C91AC" w14:textId="5AC74FDA" w:rsidR="26DC64AF" w:rsidRDefault="26DC64AF" w:rsidP="26DC64AF">
            <w:pPr>
              <w:jc w:val="both"/>
            </w:pPr>
            <w:r w:rsidRPr="26DC64AF">
              <w:rPr>
                <w:rFonts w:ascii="Times New Roman" w:hAnsi="Times New Roman"/>
                <w:b/>
                <w:bCs/>
                <w:sz w:val="20"/>
              </w:rPr>
              <w:t>Business Rules</w:t>
            </w:r>
          </w:p>
        </w:tc>
        <w:tc>
          <w:tcPr>
            <w:tcW w:w="7604" w:type="dxa"/>
          </w:tcPr>
          <w:p w14:paraId="3D5E1788" w14:textId="734F0E9A" w:rsidR="26DC64AF" w:rsidRDefault="26DC64AF" w:rsidP="26DC64AF">
            <w:pPr>
              <w:jc w:val="both"/>
            </w:pPr>
          </w:p>
        </w:tc>
      </w:tr>
      <w:tr w:rsidR="26DC64AF" w14:paraId="18891AE3" w14:textId="77777777" w:rsidTr="26DC64AF">
        <w:tc>
          <w:tcPr>
            <w:tcW w:w="1710" w:type="dxa"/>
          </w:tcPr>
          <w:p w14:paraId="7FD86753" w14:textId="078B0D4C" w:rsidR="26DC64AF" w:rsidRDefault="26DC64AF" w:rsidP="26DC64AF">
            <w:pPr>
              <w:jc w:val="both"/>
            </w:pPr>
            <w:r w:rsidRPr="26DC64AF">
              <w:rPr>
                <w:rFonts w:ascii="Times New Roman" w:hAnsi="Times New Roman"/>
                <w:b/>
                <w:bCs/>
                <w:sz w:val="20"/>
              </w:rPr>
              <w:t>Assumptions:</w:t>
            </w:r>
          </w:p>
        </w:tc>
        <w:tc>
          <w:tcPr>
            <w:tcW w:w="7604" w:type="dxa"/>
          </w:tcPr>
          <w:p w14:paraId="063EFEC5" w14:textId="48F40931" w:rsidR="26DC64AF" w:rsidRDefault="26DC64AF" w:rsidP="00481800">
            <w:pPr>
              <w:pStyle w:val="ListParagraph"/>
              <w:numPr>
                <w:ilvl w:val="0"/>
                <w:numId w:val="215"/>
              </w:numPr>
            </w:pPr>
            <w:r w:rsidRPr="005A6E01">
              <w:rPr>
                <w:rFonts w:ascii="Times New Roman" w:hAnsi="Times New Roman"/>
              </w:rPr>
              <w:t>User has an internet connection.</w:t>
            </w:r>
          </w:p>
        </w:tc>
      </w:tr>
    </w:tbl>
    <w:p w14:paraId="1A63A0BA" w14:textId="3050B5C7" w:rsidR="26DC64AF" w:rsidRDefault="26DC64AF" w:rsidP="26DC64AF">
      <w:pPr>
        <w:rPr>
          <w:rFonts w:eastAsia="Times" w:cs="Times"/>
        </w:rPr>
      </w:pPr>
    </w:p>
    <w:p w14:paraId="01B2B281" w14:textId="2FD04468" w:rsidR="124BE6ED" w:rsidRDefault="124BE6ED" w:rsidP="124BE6ED">
      <w:pPr>
        <w:rPr>
          <w:rFonts w:eastAsia="Times" w:cs="Times"/>
        </w:rPr>
      </w:pPr>
    </w:p>
    <w:p w14:paraId="5B72E55B" w14:textId="74780DB4" w:rsidR="124BE6ED" w:rsidRDefault="124BE6ED" w:rsidP="124BE6ED"/>
    <w:p w14:paraId="4125AC12" w14:textId="2FEECD25" w:rsidR="124BE6ED" w:rsidRDefault="124BE6ED" w:rsidP="124BE6ED">
      <w:pPr>
        <w:rPr>
          <w:rFonts w:eastAsia="Times" w:cs="Times"/>
          <w:szCs w:val="24"/>
        </w:rPr>
      </w:pPr>
    </w:p>
    <w:p w14:paraId="1ED02DAC" w14:textId="544DA042" w:rsidR="124BE6ED" w:rsidRDefault="124BE6ED" w:rsidP="124BE6ED">
      <w:pPr>
        <w:rPr>
          <w:rFonts w:eastAsia="Times" w:cs="Times"/>
          <w:szCs w:val="24"/>
        </w:rPr>
      </w:pPr>
    </w:p>
    <w:p w14:paraId="2C30C08C" w14:textId="6E9CB8B3" w:rsidR="124BE6ED" w:rsidRDefault="124BE6ED" w:rsidP="124BE6ED">
      <w:pPr>
        <w:rPr>
          <w:rFonts w:eastAsia="Times" w:cs="Times"/>
          <w:szCs w:val="24"/>
        </w:rPr>
      </w:pPr>
    </w:p>
    <w:p w14:paraId="5F684D29" w14:textId="514AFF5A" w:rsidR="124BE6ED" w:rsidRDefault="124BE6ED" w:rsidP="124BE6ED"/>
    <w:p w14:paraId="63977A1A" w14:textId="7BCB0ED8" w:rsidR="00A2452D" w:rsidRDefault="00DC3418" w:rsidP="00A2452D">
      <w:pPr>
        <w:pStyle w:val="Heading3"/>
      </w:pPr>
      <w:r>
        <w:br w:type="page"/>
      </w:r>
      <w:bookmarkStart w:id="66" w:name="_Toc26393428"/>
      <w:r w:rsidR="72F84696">
        <w:lastRenderedPageBreak/>
        <w:t>View Service Requests</w:t>
      </w:r>
      <w:bookmarkEnd w:id="66"/>
    </w:p>
    <w:tbl>
      <w:tblPr>
        <w:tblStyle w:val="TableGrid"/>
        <w:tblW w:w="0" w:type="auto"/>
        <w:tblInd w:w="108" w:type="dxa"/>
        <w:tblLook w:val="0000" w:firstRow="0" w:lastRow="0" w:firstColumn="0" w:lastColumn="0" w:noHBand="0" w:noVBand="0"/>
      </w:tblPr>
      <w:tblGrid>
        <w:gridCol w:w="1527"/>
        <w:gridCol w:w="7669"/>
      </w:tblGrid>
      <w:tr w:rsidR="00A2452D" w14:paraId="5131842A" w14:textId="77777777" w:rsidTr="00931D3E">
        <w:tc>
          <w:tcPr>
            <w:tcW w:w="1530" w:type="dxa"/>
          </w:tcPr>
          <w:p w14:paraId="45341987" w14:textId="77777777" w:rsidR="00A2452D" w:rsidRDefault="00A2452D" w:rsidP="00931D3E">
            <w:pPr>
              <w:jc w:val="both"/>
              <w:rPr>
                <w:rFonts w:ascii="Times New Roman" w:hAnsi="Times New Roman"/>
                <w:b/>
                <w:bCs/>
                <w:sz w:val="20"/>
              </w:rPr>
            </w:pPr>
            <w:r w:rsidRPr="7148CE6A">
              <w:rPr>
                <w:rFonts w:ascii="Times New Roman" w:hAnsi="Times New Roman"/>
                <w:b/>
                <w:bCs/>
                <w:sz w:val="20"/>
              </w:rPr>
              <w:t>Use Case ID:</w:t>
            </w:r>
          </w:p>
        </w:tc>
        <w:tc>
          <w:tcPr>
            <w:tcW w:w="7892" w:type="dxa"/>
          </w:tcPr>
          <w:p w14:paraId="7AC420F6" w14:textId="23720C3C" w:rsidR="00A2452D" w:rsidRDefault="00A2452D" w:rsidP="00931D3E">
            <w:pPr>
              <w:spacing w:line="240" w:lineRule="auto"/>
              <w:jc w:val="both"/>
              <w:rPr>
                <w:rFonts w:ascii="Times New Roman" w:hAnsi="Times New Roman"/>
              </w:rPr>
            </w:pPr>
            <w:r w:rsidRPr="7148CE6A">
              <w:rPr>
                <w:rFonts w:ascii="Times New Roman" w:hAnsi="Times New Roman"/>
              </w:rPr>
              <w:t>UC-</w:t>
            </w:r>
            <w:r w:rsidR="005A6E01">
              <w:rPr>
                <w:rFonts w:ascii="Times New Roman" w:hAnsi="Times New Roman"/>
              </w:rPr>
              <w:t>23</w:t>
            </w:r>
          </w:p>
        </w:tc>
      </w:tr>
      <w:tr w:rsidR="00A2452D" w14:paraId="7E16BB55" w14:textId="77777777" w:rsidTr="00931D3E">
        <w:tc>
          <w:tcPr>
            <w:tcW w:w="1530" w:type="dxa"/>
          </w:tcPr>
          <w:p w14:paraId="73A81067" w14:textId="77777777" w:rsidR="00A2452D" w:rsidRDefault="00A2452D" w:rsidP="00931D3E">
            <w:pPr>
              <w:rPr>
                <w:rFonts w:ascii="Times New Roman" w:hAnsi="Times New Roman"/>
                <w:b/>
                <w:bCs/>
                <w:sz w:val="20"/>
              </w:rPr>
            </w:pPr>
            <w:r w:rsidRPr="7148CE6A">
              <w:rPr>
                <w:rFonts w:ascii="Times New Roman" w:hAnsi="Times New Roman"/>
                <w:b/>
                <w:bCs/>
                <w:sz w:val="20"/>
              </w:rPr>
              <w:t>Use Case Name:</w:t>
            </w:r>
          </w:p>
        </w:tc>
        <w:tc>
          <w:tcPr>
            <w:tcW w:w="7892" w:type="dxa"/>
          </w:tcPr>
          <w:p w14:paraId="118A34C2" w14:textId="718B1F71" w:rsidR="00A2452D" w:rsidRDefault="00A2452D" w:rsidP="00931D3E">
            <w:pPr>
              <w:pStyle w:val="Pa49"/>
              <w:jc w:val="both"/>
              <w:rPr>
                <w:rFonts w:ascii="Times New Roman" w:hAnsi="Times New Roman"/>
              </w:rPr>
            </w:pPr>
            <w:r w:rsidRPr="15649E40">
              <w:rPr>
                <w:rFonts w:ascii="Times New Roman" w:hAnsi="Times New Roman"/>
              </w:rPr>
              <w:t xml:space="preserve">View </w:t>
            </w:r>
            <w:r>
              <w:rPr>
                <w:rFonts w:ascii="Times New Roman" w:hAnsi="Times New Roman"/>
              </w:rPr>
              <w:t xml:space="preserve">Service </w:t>
            </w:r>
            <w:r w:rsidR="00FC3EEA">
              <w:rPr>
                <w:rFonts w:ascii="Times New Roman" w:hAnsi="Times New Roman"/>
              </w:rPr>
              <w:t>Requests</w:t>
            </w:r>
          </w:p>
        </w:tc>
      </w:tr>
      <w:tr w:rsidR="00A2452D" w14:paraId="26063C4B" w14:textId="77777777" w:rsidTr="00931D3E">
        <w:trPr>
          <w:trHeight w:val="233"/>
        </w:trPr>
        <w:tc>
          <w:tcPr>
            <w:tcW w:w="1530" w:type="dxa"/>
          </w:tcPr>
          <w:p w14:paraId="491DA94F" w14:textId="77777777" w:rsidR="00A2452D" w:rsidRDefault="00A2452D" w:rsidP="00931D3E">
            <w:pPr>
              <w:jc w:val="both"/>
              <w:rPr>
                <w:rFonts w:ascii="Times New Roman" w:hAnsi="Times New Roman"/>
                <w:b/>
                <w:bCs/>
                <w:sz w:val="20"/>
              </w:rPr>
            </w:pPr>
            <w:r w:rsidRPr="7148CE6A">
              <w:rPr>
                <w:rFonts w:ascii="Times New Roman" w:hAnsi="Times New Roman"/>
                <w:b/>
                <w:bCs/>
                <w:sz w:val="20"/>
              </w:rPr>
              <w:t>Actors:</w:t>
            </w:r>
          </w:p>
        </w:tc>
        <w:tc>
          <w:tcPr>
            <w:tcW w:w="7892" w:type="dxa"/>
          </w:tcPr>
          <w:p w14:paraId="02AF9C27" w14:textId="1ABAF4CE" w:rsidR="00A2452D" w:rsidRDefault="00A2452D" w:rsidP="00A2452D">
            <w:pPr>
              <w:spacing w:line="240" w:lineRule="auto"/>
              <w:jc w:val="both"/>
              <w:rPr>
                <w:rFonts w:ascii="Times New Roman" w:hAnsi="Times New Roman"/>
              </w:rPr>
            </w:pPr>
            <w:r>
              <w:rPr>
                <w:rFonts w:ascii="Times New Roman" w:hAnsi="Times New Roman"/>
              </w:rPr>
              <w:t>Seller</w:t>
            </w:r>
            <w:r w:rsidRPr="7148CE6A">
              <w:rPr>
                <w:rFonts w:ascii="Times New Roman" w:hAnsi="Times New Roman"/>
              </w:rPr>
              <w:t xml:space="preserve"> (Primary Actor)</w:t>
            </w:r>
          </w:p>
        </w:tc>
      </w:tr>
      <w:tr w:rsidR="00A2452D" w14:paraId="58B21EB1" w14:textId="77777777" w:rsidTr="00931D3E">
        <w:tc>
          <w:tcPr>
            <w:tcW w:w="1530" w:type="dxa"/>
          </w:tcPr>
          <w:p w14:paraId="5843BE99" w14:textId="77777777" w:rsidR="00A2452D" w:rsidRDefault="00A2452D" w:rsidP="00931D3E">
            <w:pPr>
              <w:jc w:val="both"/>
              <w:rPr>
                <w:rFonts w:ascii="Times New Roman" w:hAnsi="Times New Roman"/>
                <w:b/>
                <w:bCs/>
                <w:sz w:val="20"/>
              </w:rPr>
            </w:pPr>
            <w:r w:rsidRPr="7148CE6A">
              <w:rPr>
                <w:rFonts w:ascii="Times New Roman" w:hAnsi="Times New Roman"/>
                <w:b/>
                <w:bCs/>
                <w:sz w:val="20"/>
              </w:rPr>
              <w:t>Description:</w:t>
            </w:r>
          </w:p>
        </w:tc>
        <w:tc>
          <w:tcPr>
            <w:tcW w:w="7892" w:type="dxa"/>
          </w:tcPr>
          <w:p w14:paraId="39F3CAA6" w14:textId="65598D76" w:rsidR="00A2452D" w:rsidRDefault="00A2452D" w:rsidP="00931D3E">
            <w:pPr>
              <w:pStyle w:val="Pa49"/>
              <w:jc w:val="both"/>
              <w:rPr>
                <w:rFonts w:ascii="Times New Roman" w:hAnsi="Times New Roman"/>
              </w:rPr>
            </w:pPr>
            <w:r w:rsidRPr="4AF3274D">
              <w:rPr>
                <w:rFonts w:ascii="Times New Roman" w:hAnsi="Times New Roman"/>
              </w:rPr>
              <w:t xml:space="preserve">In this </w:t>
            </w:r>
            <w:r w:rsidRPr="0295439F">
              <w:rPr>
                <w:rFonts w:ascii="Times New Roman" w:hAnsi="Times New Roman"/>
              </w:rPr>
              <w:t>use case</w:t>
            </w:r>
            <w:r>
              <w:rPr>
                <w:rFonts w:ascii="Times New Roman" w:hAnsi="Times New Roman"/>
              </w:rPr>
              <w:t>,</w:t>
            </w:r>
            <w:r w:rsidRPr="4AF3274D">
              <w:rPr>
                <w:rFonts w:ascii="Times New Roman" w:hAnsi="Times New Roman"/>
              </w:rPr>
              <w:t xml:space="preserve"> user </w:t>
            </w:r>
            <w:r>
              <w:rPr>
                <w:rFonts w:ascii="Times New Roman" w:hAnsi="Times New Roman"/>
              </w:rPr>
              <w:t xml:space="preserve">can </w:t>
            </w:r>
            <w:r w:rsidRPr="07E37632">
              <w:rPr>
                <w:rFonts w:ascii="Times New Roman" w:hAnsi="Times New Roman"/>
              </w:rPr>
              <w:t>view</w:t>
            </w:r>
            <w:r w:rsidRPr="4AF3274D">
              <w:rPr>
                <w:rFonts w:ascii="Times New Roman" w:hAnsi="Times New Roman"/>
              </w:rPr>
              <w:t xml:space="preserve"> </w:t>
            </w:r>
            <w:r w:rsidR="009A79DE">
              <w:rPr>
                <w:rFonts w:ascii="Times New Roman" w:hAnsi="Times New Roman"/>
              </w:rPr>
              <w:t xml:space="preserve">service </w:t>
            </w:r>
            <w:r w:rsidR="00F02A84">
              <w:rPr>
                <w:rFonts w:ascii="Times New Roman" w:hAnsi="Times New Roman"/>
              </w:rPr>
              <w:t>requests</w:t>
            </w:r>
            <w:r w:rsidR="00FC3EEA">
              <w:rPr>
                <w:rFonts w:ascii="Times New Roman" w:hAnsi="Times New Roman"/>
              </w:rPr>
              <w:t xml:space="preserve"> for services he/she is offering</w:t>
            </w:r>
            <w:r w:rsidRPr="4AB8976F">
              <w:rPr>
                <w:rFonts w:ascii="Times New Roman" w:hAnsi="Times New Roman"/>
              </w:rPr>
              <w:t>. System displays all th</w:t>
            </w:r>
            <w:r w:rsidR="00FC3EEA">
              <w:rPr>
                <w:rFonts w:ascii="Times New Roman" w:hAnsi="Times New Roman"/>
              </w:rPr>
              <w:t>eir</w:t>
            </w:r>
            <w:r w:rsidRPr="4AB8976F">
              <w:rPr>
                <w:rFonts w:ascii="Times New Roman" w:hAnsi="Times New Roman"/>
              </w:rPr>
              <w:t xml:space="preserve"> </w:t>
            </w:r>
            <w:r w:rsidR="00FC3EEA">
              <w:rPr>
                <w:rFonts w:ascii="Times New Roman" w:hAnsi="Times New Roman"/>
              </w:rPr>
              <w:t xml:space="preserve">service requests </w:t>
            </w:r>
            <w:r w:rsidRPr="4D05EAC8">
              <w:rPr>
                <w:rFonts w:ascii="Times New Roman" w:hAnsi="Times New Roman"/>
              </w:rPr>
              <w:t>in tabular form.</w:t>
            </w:r>
          </w:p>
        </w:tc>
      </w:tr>
      <w:tr w:rsidR="00A2452D" w14:paraId="16465738" w14:textId="77777777" w:rsidTr="00931D3E">
        <w:tc>
          <w:tcPr>
            <w:tcW w:w="1530" w:type="dxa"/>
          </w:tcPr>
          <w:p w14:paraId="445044B7" w14:textId="77777777" w:rsidR="00A2452D" w:rsidRDefault="00A2452D" w:rsidP="00931D3E">
            <w:pPr>
              <w:jc w:val="both"/>
              <w:rPr>
                <w:rFonts w:ascii="Times New Roman" w:hAnsi="Times New Roman"/>
                <w:b/>
                <w:bCs/>
                <w:sz w:val="20"/>
              </w:rPr>
            </w:pPr>
            <w:r w:rsidRPr="7148CE6A">
              <w:rPr>
                <w:rFonts w:ascii="Times New Roman" w:hAnsi="Times New Roman"/>
                <w:b/>
                <w:bCs/>
                <w:sz w:val="20"/>
              </w:rPr>
              <w:t>Trigger:</w:t>
            </w:r>
          </w:p>
        </w:tc>
        <w:tc>
          <w:tcPr>
            <w:tcW w:w="7892" w:type="dxa"/>
          </w:tcPr>
          <w:p w14:paraId="56690735" w14:textId="2169B615" w:rsidR="00A2452D" w:rsidRDefault="00A2452D" w:rsidP="00931D3E">
            <w:pPr>
              <w:pStyle w:val="Pa49"/>
              <w:jc w:val="both"/>
              <w:rPr>
                <w:rFonts w:ascii="Times New Roman" w:hAnsi="Times New Roman"/>
              </w:rPr>
            </w:pPr>
            <w:r w:rsidRPr="7148CE6A">
              <w:rPr>
                <w:rFonts w:ascii="Times New Roman" w:hAnsi="Times New Roman"/>
              </w:rPr>
              <w:t>User click on “</w:t>
            </w:r>
            <w:r w:rsidR="00FC3EEA">
              <w:rPr>
                <w:rFonts w:ascii="Times New Roman" w:hAnsi="Times New Roman"/>
              </w:rPr>
              <w:t>Service Requests</w:t>
            </w:r>
            <w:r w:rsidRPr="7148CE6A">
              <w:rPr>
                <w:rFonts w:ascii="Times New Roman" w:hAnsi="Times New Roman"/>
              </w:rPr>
              <w:t xml:space="preserve">” </w:t>
            </w:r>
            <w:r>
              <w:rPr>
                <w:rFonts w:ascii="Times New Roman" w:hAnsi="Times New Roman"/>
              </w:rPr>
              <w:t>in navbar</w:t>
            </w:r>
            <w:r w:rsidR="00FC3EEA">
              <w:rPr>
                <w:rFonts w:ascii="Times New Roman" w:hAnsi="Times New Roman"/>
              </w:rPr>
              <w:t xml:space="preserve"> of “Sellers Portal”</w:t>
            </w:r>
            <w:r w:rsidRPr="7148CE6A">
              <w:rPr>
                <w:rFonts w:ascii="Times New Roman" w:hAnsi="Times New Roman"/>
              </w:rPr>
              <w:t>.</w:t>
            </w:r>
          </w:p>
        </w:tc>
      </w:tr>
      <w:tr w:rsidR="00A2452D" w14:paraId="00105D1D" w14:textId="77777777" w:rsidTr="00931D3E">
        <w:trPr>
          <w:trHeight w:val="188"/>
        </w:trPr>
        <w:tc>
          <w:tcPr>
            <w:tcW w:w="1530" w:type="dxa"/>
          </w:tcPr>
          <w:p w14:paraId="238CC674" w14:textId="77777777" w:rsidR="00A2452D" w:rsidRDefault="00A2452D" w:rsidP="00931D3E">
            <w:pPr>
              <w:jc w:val="both"/>
              <w:rPr>
                <w:rFonts w:ascii="Times New Roman" w:hAnsi="Times New Roman"/>
                <w:b/>
                <w:bCs/>
                <w:sz w:val="20"/>
              </w:rPr>
            </w:pPr>
            <w:r w:rsidRPr="7148CE6A">
              <w:rPr>
                <w:rFonts w:ascii="Times New Roman" w:hAnsi="Times New Roman"/>
                <w:b/>
                <w:bCs/>
                <w:sz w:val="20"/>
              </w:rPr>
              <w:t>Preconditions:</w:t>
            </w:r>
          </w:p>
        </w:tc>
        <w:tc>
          <w:tcPr>
            <w:tcW w:w="7892" w:type="dxa"/>
          </w:tcPr>
          <w:p w14:paraId="612354D6" w14:textId="77777777" w:rsidR="00A2452D" w:rsidRDefault="00A2452D" w:rsidP="00931D3E">
            <w:pPr>
              <w:spacing w:line="240" w:lineRule="auto"/>
              <w:jc w:val="both"/>
              <w:rPr>
                <w:rFonts w:ascii="Times New Roman" w:hAnsi="Times New Roman"/>
              </w:rPr>
            </w:pPr>
            <w:r w:rsidRPr="7148CE6A">
              <w:rPr>
                <w:rFonts w:ascii="Times New Roman" w:hAnsi="Times New Roman"/>
              </w:rPr>
              <w:t>PRE-1: User is logged-in to the system.</w:t>
            </w:r>
          </w:p>
          <w:p w14:paraId="6AA61213" w14:textId="56513937" w:rsidR="00FC3EEA" w:rsidRDefault="00FC3EEA" w:rsidP="00931D3E">
            <w:pPr>
              <w:spacing w:line="240" w:lineRule="auto"/>
              <w:jc w:val="both"/>
              <w:rPr>
                <w:rFonts w:ascii="Times New Roman" w:hAnsi="Times New Roman"/>
              </w:rPr>
            </w:pPr>
            <w:r w:rsidRPr="7148CE6A">
              <w:rPr>
                <w:rFonts w:ascii="Times New Roman" w:hAnsi="Times New Roman"/>
              </w:rPr>
              <w:t>PRE-</w:t>
            </w:r>
            <w:r>
              <w:rPr>
                <w:rFonts w:ascii="Times New Roman" w:hAnsi="Times New Roman"/>
              </w:rPr>
              <w:t>2</w:t>
            </w:r>
            <w:r w:rsidRPr="7148CE6A">
              <w:rPr>
                <w:rFonts w:ascii="Times New Roman" w:hAnsi="Times New Roman"/>
              </w:rPr>
              <w:t xml:space="preserve">: User is </w:t>
            </w:r>
            <w:r>
              <w:rPr>
                <w:rFonts w:ascii="Times New Roman" w:hAnsi="Times New Roman"/>
              </w:rPr>
              <w:t xml:space="preserve">registered seller </w:t>
            </w:r>
            <w:r w:rsidRPr="00FC3EEA">
              <w:t>in</w:t>
            </w:r>
            <w:r>
              <w:t xml:space="preserve"> </w:t>
            </w:r>
            <w:r w:rsidRPr="00FC3EEA">
              <w:t>the</w:t>
            </w:r>
            <w:r w:rsidRPr="7148CE6A">
              <w:rPr>
                <w:rFonts w:ascii="Times New Roman" w:hAnsi="Times New Roman"/>
              </w:rPr>
              <w:t xml:space="preserve"> system.</w:t>
            </w:r>
          </w:p>
        </w:tc>
      </w:tr>
      <w:tr w:rsidR="00A2452D" w14:paraId="0F544091" w14:textId="77777777" w:rsidTr="00931D3E">
        <w:tc>
          <w:tcPr>
            <w:tcW w:w="1530" w:type="dxa"/>
          </w:tcPr>
          <w:p w14:paraId="0ED0DED4" w14:textId="77777777" w:rsidR="00A2452D" w:rsidRDefault="00A2452D" w:rsidP="00931D3E">
            <w:pPr>
              <w:jc w:val="both"/>
              <w:rPr>
                <w:rFonts w:ascii="Times New Roman" w:hAnsi="Times New Roman"/>
                <w:b/>
                <w:bCs/>
                <w:sz w:val="20"/>
              </w:rPr>
            </w:pPr>
            <w:r w:rsidRPr="7148CE6A">
              <w:rPr>
                <w:rFonts w:ascii="Times New Roman" w:hAnsi="Times New Roman"/>
                <w:b/>
                <w:bCs/>
                <w:sz w:val="20"/>
              </w:rPr>
              <w:t>Postcondition:</w:t>
            </w:r>
          </w:p>
        </w:tc>
        <w:tc>
          <w:tcPr>
            <w:tcW w:w="7892" w:type="dxa"/>
          </w:tcPr>
          <w:p w14:paraId="7E0134D1" w14:textId="77777777" w:rsidR="00A2452D" w:rsidRDefault="00A2452D" w:rsidP="00931D3E">
            <w:pPr>
              <w:spacing w:line="240" w:lineRule="auto"/>
              <w:jc w:val="both"/>
              <w:rPr>
                <w:rFonts w:ascii="Times New Roman" w:hAnsi="Times New Roman"/>
              </w:rPr>
            </w:pPr>
          </w:p>
        </w:tc>
      </w:tr>
      <w:tr w:rsidR="00A2452D" w14:paraId="7818D3CD" w14:textId="77777777" w:rsidTr="00931D3E">
        <w:tc>
          <w:tcPr>
            <w:tcW w:w="1530" w:type="dxa"/>
          </w:tcPr>
          <w:p w14:paraId="2E3DA7B6" w14:textId="77777777" w:rsidR="00A2452D" w:rsidRDefault="00A2452D" w:rsidP="00931D3E">
            <w:pPr>
              <w:jc w:val="both"/>
              <w:rPr>
                <w:rFonts w:ascii="Times New Roman" w:hAnsi="Times New Roman"/>
                <w:b/>
                <w:bCs/>
                <w:sz w:val="20"/>
              </w:rPr>
            </w:pPr>
            <w:r w:rsidRPr="7148CE6A">
              <w:rPr>
                <w:rFonts w:ascii="Times New Roman" w:hAnsi="Times New Roman"/>
                <w:b/>
                <w:bCs/>
                <w:sz w:val="20"/>
              </w:rPr>
              <w:t>Normal Flow:</w:t>
            </w:r>
          </w:p>
        </w:tc>
        <w:tc>
          <w:tcPr>
            <w:tcW w:w="7892" w:type="dxa"/>
          </w:tcPr>
          <w:p w14:paraId="7C1E18F9" w14:textId="6150444D" w:rsidR="00FC3EEA" w:rsidRDefault="00FC3EEA" w:rsidP="007E750C">
            <w:pPr>
              <w:pStyle w:val="ListParagraph"/>
              <w:numPr>
                <w:ilvl w:val="0"/>
                <w:numId w:val="147"/>
              </w:numPr>
              <w:spacing w:line="240" w:lineRule="auto"/>
              <w:jc w:val="both"/>
              <w:rPr>
                <w:rFonts w:ascii="Times New Roman" w:hAnsi="Times New Roman"/>
              </w:rPr>
            </w:pPr>
            <w:r w:rsidRPr="7148CE6A">
              <w:rPr>
                <w:rFonts w:ascii="Times New Roman" w:hAnsi="Times New Roman"/>
              </w:rPr>
              <w:t>User click on “</w:t>
            </w:r>
            <w:r>
              <w:rPr>
                <w:rFonts w:ascii="Times New Roman" w:hAnsi="Times New Roman"/>
              </w:rPr>
              <w:t>Service Requests</w:t>
            </w:r>
            <w:r w:rsidRPr="7148CE6A">
              <w:rPr>
                <w:rFonts w:ascii="Times New Roman" w:hAnsi="Times New Roman"/>
              </w:rPr>
              <w:t xml:space="preserve">” </w:t>
            </w:r>
            <w:r>
              <w:rPr>
                <w:rFonts w:ascii="Times New Roman" w:hAnsi="Times New Roman"/>
              </w:rPr>
              <w:t>in navbar.</w:t>
            </w:r>
          </w:p>
          <w:p w14:paraId="544681E6" w14:textId="1F175EA7" w:rsidR="00A2452D" w:rsidRDefault="00A2452D" w:rsidP="007E750C">
            <w:pPr>
              <w:pStyle w:val="ListParagraph"/>
              <w:numPr>
                <w:ilvl w:val="0"/>
                <w:numId w:val="147"/>
              </w:numPr>
              <w:spacing w:line="240" w:lineRule="auto"/>
              <w:jc w:val="both"/>
              <w:rPr>
                <w:rFonts w:ascii="Times New Roman" w:hAnsi="Times New Roman"/>
              </w:rPr>
            </w:pPr>
            <w:r>
              <w:rPr>
                <w:rFonts w:ascii="Times New Roman" w:hAnsi="Times New Roman"/>
              </w:rPr>
              <w:t>System opens the “</w:t>
            </w:r>
            <w:r w:rsidR="00FC3EEA">
              <w:rPr>
                <w:rFonts w:ascii="Times New Roman" w:hAnsi="Times New Roman"/>
              </w:rPr>
              <w:t>Service Requests</w:t>
            </w:r>
            <w:r>
              <w:rPr>
                <w:rFonts w:ascii="Times New Roman" w:hAnsi="Times New Roman"/>
              </w:rPr>
              <w:t>” page.</w:t>
            </w:r>
          </w:p>
          <w:p w14:paraId="2FF228ED" w14:textId="0C001FEB" w:rsidR="00A2452D" w:rsidRDefault="00A2452D" w:rsidP="007E750C">
            <w:pPr>
              <w:pStyle w:val="ListParagraph"/>
              <w:numPr>
                <w:ilvl w:val="0"/>
                <w:numId w:val="147"/>
              </w:numPr>
              <w:spacing w:line="240" w:lineRule="auto"/>
              <w:jc w:val="both"/>
            </w:pPr>
            <w:r>
              <w:rPr>
                <w:rFonts w:ascii="Times New Roman" w:hAnsi="Times New Roman"/>
              </w:rPr>
              <w:t>System displays a list of “</w:t>
            </w:r>
            <w:r w:rsidR="00FC3EEA">
              <w:rPr>
                <w:rFonts w:ascii="Times New Roman" w:hAnsi="Times New Roman"/>
              </w:rPr>
              <w:t>Service Requests</w:t>
            </w:r>
            <w:r>
              <w:rPr>
                <w:rFonts w:ascii="Times New Roman" w:hAnsi="Times New Roman"/>
              </w:rPr>
              <w:t xml:space="preserve">” for the </w:t>
            </w:r>
            <w:r w:rsidR="00FC3EEA">
              <w:rPr>
                <w:rFonts w:ascii="Times New Roman" w:hAnsi="Times New Roman"/>
              </w:rPr>
              <w:t>user</w:t>
            </w:r>
            <w:r w:rsidR="00C7744D">
              <w:rPr>
                <w:rFonts w:ascii="Times New Roman" w:hAnsi="Times New Roman"/>
              </w:rPr>
              <w:t xml:space="preserve"> along with status of “Accepted”, “Canceled” and “In Progress”</w:t>
            </w:r>
            <w:r>
              <w:rPr>
                <w:rFonts w:ascii="Times New Roman" w:hAnsi="Times New Roman"/>
              </w:rPr>
              <w:t>.</w:t>
            </w:r>
          </w:p>
        </w:tc>
      </w:tr>
      <w:tr w:rsidR="00A2452D" w14:paraId="48F9684B" w14:textId="77777777" w:rsidTr="00931D3E">
        <w:tc>
          <w:tcPr>
            <w:tcW w:w="1530" w:type="dxa"/>
          </w:tcPr>
          <w:p w14:paraId="6B825927" w14:textId="77777777" w:rsidR="00A2452D" w:rsidRDefault="00A2452D" w:rsidP="00931D3E">
            <w:pPr>
              <w:jc w:val="both"/>
              <w:rPr>
                <w:rFonts w:ascii="Times New Roman" w:hAnsi="Times New Roman"/>
                <w:b/>
                <w:bCs/>
                <w:sz w:val="20"/>
              </w:rPr>
            </w:pPr>
            <w:r w:rsidRPr="7148CE6A">
              <w:rPr>
                <w:rFonts w:ascii="Times New Roman" w:hAnsi="Times New Roman"/>
                <w:b/>
                <w:bCs/>
                <w:sz w:val="20"/>
              </w:rPr>
              <w:t>Alternative Flows:</w:t>
            </w:r>
          </w:p>
        </w:tc>
        <w:tc>
          <w:tcPr>
            <w:tcW w:w="7892" w:type="dxa"/>
          </w:tcPr>
          <w:p w14:paraId="02A32CC6" w14:textId="77777777" w:rsidR="00A2452D" w:rsidRDefault="00A2452D" w:rsidP="00931D3E">
            <w:pPr>
              <w:spacing w:line="240" w:lineRule="auto"/>
              <w:jc w:val="both"/>
              <w:rPr>
                <w:rFonts w:ascii="Times New Roman" w:hAnsi="Times New Roman"/>
              </w:rPr>
            </w:pPr>
          </w:p>
        </w:tc>
      </w:tr>
      <w:tr w:rsidR="00A2452D" w14:paraId="03E59FCF" w14:textId="77777777" w:rsidTr="00931D3E">
        <w:tc>
          <w:tcPr>
            <w:tcW w:w="1530" w:type="dxa"/>
          </w:tcPr>
          <w:p w14:paraId="2322E037" w14:textId="77777777" w:rsidR="00A2452D" w:rsidRDefault="00A2452D" w:rsidP="00931D3E">
            <w:pPr>
              <w:jc w:val="both"/>
              <w:rPr>
                <w:rFonts w:ascii="Times New Roman" w:hAnsi="Times New Roman"/>
                <w:b/>
                <w:bCs/>
                <w:sz w:val="20"/>
              </w:rPr>
            </w:pPr>
            <w:r w:rsidRPr="7148CE6A">
              <w:rPr>
                <w:rFonts w:ascii="Times New Roman" w:hAnsi="Times New Roman"/>
                <w:b/>
                <w:bCs/>
                <w:sz w:val="20"/>
              </w:rPr>
              <w:t>Exceptions:</w:t>
            </w:r>
          </w:p>
        </w:tc>
        <w:tc>
          <w:tcPr>
            <w:tcW w:w="7892" w:type="dxa"/>
          </w:tcPr>
          <w:p w14:paraId="0C0055BB" w14:textId="77777777" w:rsidR="00A2452D" w:rsidRPr="00C7744D" w:rsidRDefault="00A2452D" w:rsidP="00C7744D">
            <w:pPr>
              <w:spacing w:line="240" w:lineRule="auto"/>
              <w:jc w:val="both"/>
              <w:rPr>
                <w:rFonts w:ascii="Times New Roman" w:hAnsi="Times New Roman"/>
              </w:rPr>
            </w:pPr>
          </w:p>
        </w:tc>
      </w:tr>
      <w:tr w:rsidR="00A2452D" w14:paraId="684CD63F" w14:textId="77777777" w:rsidTr="00931D3E">
        <w:tc>
          <w:tcPr>
            <w:tcW w:w="1530" w:type="dxa"/>
          </w:tcPr>
          <w:p w14:paraId="1B307682" w14:textId="77777777" w:rsidR="00A2452D" w:rsidRDefault="00A2452D" w:rsidP="00931D3E">
            <w:pPr>
              <w:jc w:val="both"/>
              <w:rPr>
                <w:rFonts w:ascii="Times New Roman" w:hAnsi="Times New Roman"/>
                <w:b/>
                <w:bCs/>
                <w:sz w:val="20"/>
              </w:rPr>
            </w:pPr>
            <w:r w:rsidRPr="7148CE6A">
              <w:rPr>
                <w:rFonts w:ascii="Times New Roman" w:hAnsi="Times New Roman"/>
                <w:b/>
                <w:bCs/>
                <w:sz w:val="20"/>
              </w:rPr>
              <w:t>Business Rules</w:t>
            </w:r>
          </w:p>
        </w:tc>
        <w:tc>
          <w:tcPr>
            <w:tcW w:w="7892" w:type="dxa"/>
          </w:tcPr>
          <w:p w14:paraId="2D3F1672" w14:textId="77777777" w:rsidR="00A2452D" w:rsidRDefault="00A2452D" w:rsidP="00931D3E">
            <w:pPr>
              <w:jc w:val="both"/>
              <w:rPr>
                <w:rFonts w:ascii="Times New Roman" w:hAnsi="Times New Roman"/>
              </w:rPr>
            </w:pPr>
            <w:r w:rsidRPr="7148CE6A">
              <w:rPr>
                <w:rFonts w:ascii="Times New Roman" w:hAnsi="Times New Roman"/>
              </w:rPr>
              <w:t xml:space="preserve"> </w:t>
            </w:r>
          </w:p>
        </w:tc>
      </w:tr>
      <w:tr w:rsidR="00A2452D" w14:paraId="1D17779F" w14:textId="77777777" w:rsidTr="00931D3E">
        <w:tc>
          <w:tcPr>
            <w:tcW w:w="1530" w:type="dxa"/>
          </w:tcPr>
          <w:p w14:paraId="66C42FFC" w14:textId="77777777" w:rsidR="00A2452D" w:rsidRDefault="00A2452D" w:rsidP="00931D3E">
            <w:pPr>
              <w:jc w:val="both"/>
              <w:rPr>
                <w:rFonts w:ascii="Times New Roman" w:hAnsi="Times New Roman"/>
                <w:b/>
                <w:bCs/>
                <w:sz w:val="20"/>
              </w:rPr>
            </w:pPr>
            <w:r w:rsidRPr="7148CE6A">
              <w:rPr>
                <w:rFonts w:ascii="Times New Roman" w:hAnsi="Times New Roman"/>
                <w:b/>
                <w:bCs/>
                <w:sz w:val="20"/>
              </w:rPr>
              <w:t>Assumptions:</w:t>
            </w:r>
          </w:p>
        </w:tc>
        <w:tc>
          <w:tcPr>
            <w:tcW w:w="7892" w:type="dxa"/>
          </w:tcPr>
          <w:p w14:paraId="0F71D57B" w14:textId="77777777" w:rsidR="00A2452D" w:rsidRDefault="00A2452D" w:rsidP="007E750C">
            <w:pPr>
              <w:pStyle w:val="ListParagraph"/>
              <w:numPr>
                <w:ilvl w:val="0"/>
                <w:numId w:val="148"/>
              </w:numPr>
              <w:spacing w:line="240" w:lineRule="auto"/>
              <w:jc w:val="both"/>
            </w:pPr>
            <w:r w:rsidRPr="7148CE6A">
              <w:rPr>
                <w:rFonts w:ascii="Times New Roman" w:hAnsi="Times New Roman"/>
              </w:rPr>
              <w:t>User has an internet connection.</w:t>
            </w:r>
          </w:p>
        </w:tc>
      </w:tr>
    </w:tbl>
    <w:p w14:paraId="2854E17C" w14:textId="773B2071" w:rsidR="00A2452D" w:rsidRDefault="00A2452D" w:rsidP="00A2452D">
      <w:r>
        <w:br w:type="page"/>
      </w:r>
    </w:p>
    <w:p w14:paraId="47A0D5C4" w14:textId="77777777" w:rsidR="00761132" w:rsidRDefault="72F84696" w:rsidP="00761132">
      <w:pPr>
        <w:pStyle w:val="Heading3"/>
      </w:pPr>
      <w:bookmarkStart w:id="67" w:name="_Toc26393429"/>
      <w:r>
        <w:lastRenderedPageBreak/>
        <w:t>View Service Request Invoices</w:t>
      </w:r>
      <w:bookmarkEnd w:id="67"/>
    </w:p>
    <w:tbl>
      <w:tblPr>
        <w:tblStyle w:val="TableGrid"/>
        <w:tblW w:w="0" w:type="auto"/>
        <w:tblInd w:w="108" w:type="dxa"/>
        <w:tblLook w:val="0000" w:firstRow="0" w:lastRow="0" w:firstColumn="0" w:lastColumn="0" w:noHBand="0" w:noVBand="0"/>
      </w:tblPr>
      <w:tblGrid>
        <w:gridCol w:w="1528"/>
        <w:gridCol w:w="7668"/>
      </w:tblGrid>
      <w:tr w:rsidR="00761132" w14:paraId="24392457" w14:textId="77777777" w:rsidTr="00B716E9">
        <w:tc>
          <w:tcPr>
            <w:tcW w:w="1530" w:type="dxa"/>
          </w:tcPr>
          <w:p w14:paraId="0035976D" w14:textId="77777777" w:rsidR="00761132" w:rsidRDefault="00761132" w:rsidP="00B716E9">
            <w:pPr>
              <w:jc w:val="both"/>
              <w:rPr>
                <w:rFonts w:ascii="Times New Roman" w:hAnsi="Times New Roman"/>
                <w:b/>
                <w:bCs/>
                <w:sz w:val="20"/>
              </w:rPr>
            </w:pPr>
            <w:r w:rsidRPr="7148CE6A">
              <w:rPr>
                <w:rFonts w:ascii="Times New Roman" w:hAnsi="Times New Roman"/>
                <w:b/>
                <w:bCs/>
                <w:sz w:val="20"/>
              </w:rPr>
              <w:t>Use Case ID:</w:t>
            </w:r>
          </w:p>
        </w:tc>
        <w:tc>
          <w:tcPr>
            <w:tcW w:w="7892" w:type="dxa"/>
          </w:tcPr>
          <w:p w14:paraId="22FECE32" w14:textId="0C9B7965" w:rsidR="00761132" w:rsidRDefault="00761132" w:rsidP="00B716E9">
            <w:pPr>
              <w:spacing w:line="240" w:lineRule="auto"/>
              <w:jc w:val="both"/>
              <w:rPr>
                <w:rFonts w:ascii="Times New Roman" w:hAnsi="Times New Roman"/>
              </w:rPr>
            </w:pPr>
            <w:r w:rsidRPr="7148CE6A">
              <w:rPr>
                <w:rFonts w:ascii="Times New Roman" w:hAnsi="Times New Roman"/>
              </w:rPr>
              <w:t>UC-</w:t>
            </w:r>
            <w:r w:rsidR="005A6E01">
              <w:rPr>
                <w:rFonts w:ascii="Times New Roman" w:hAnsi="Times New Roman"/>
              </w:rPr>
              <w:t>24</w:t>
            </w:r>
          </w:p>
        </w:tc>
      </w:tr>
      <w:tr w:rsidR="00761132" w14:paraId="3969EA79" w14:textId="77777777" w:rsidTr="00B716E9">
        <w:tc>
          <w:tcPr>
            <w:tcW w:w="1530" w:type="dxa"/>
          </w:tcPr>
          <w:p w14:paraId="3F33ED1B" w14:textId="77777777" w:rsidR="00761132" w:rsidRDefault="00761132" w:rsidP="00B716E9">
            <w:pPr>
              <w:rPr>
                <w:rFonts w:ascii="Times New Roman" w:hAnsi="Times New Roman"/>
                <w:b/>
                <w:bCs/>
                <w:sz w:val="20"/>
              </w:rPr>
            </w:pPr>
            <w:r w:rsidRPr="7148CE6A">
              <w:rPr>
                <w:rFonts w:ascii="Times New Roman" w:hAnsi="Times New Roman"/>
                <w:b/>
                <w:bCs/>
                <w:sz w:val="20"/>
              </w:rPr>
              <w:t>Use Case Name:</w:t>
            </w:r>
          </w:p>
        </w:tc>
        <w:tc>
          <w:tcPr>
            <w:tcW w:w="7892" w:type="dxa"/>
          </w:tcPr>
          <w:p w14:paraId="461BF3EF" w14:textId="77777777" w:rsidR="00761132" w:rsidRDefault="00761132" w:rsidP="00B716E9">
            <w:pPr>
              <w:pStyle w:val="Pa49"/>
              <w:jc w:val="both"/>
              <w:rPr>
                <w:rFonts w:ascii="Times New Roman" w:hAnsi="Times New Roman"/>
              </w:rPr>
            </w:pPr>
            <w:r w:rsidRPr="15649E40">
              <w:rPr>
                <w:rFonts w:ascii="Times New Roman" w:hAnsi="Times New Roman"/>
              </w:rPr>
              <w:t xml:space="preserve">View </w:t>
            </w:r>
            <w:r>
              <w:rPr>
                <w:rFonts w:ascii="Times New Roman" w:hAnsi="Times New Roman"/>
              </w:rPr>
              <w:t>Service Request Invoices</w:t>
            </w:r>
          </w:p>
        </w:tc>
      </w:tr>
      <w:tr w:rsidR="00761132" w14:paraId="248BB075" w14:textId="77777777" w:rsidTr="00B716E9">
        <w:trPr>
          <w:trHeight w:val="233"/>
        </w:trPr>
        <w:tc>
          <w:tcPr>
            <w:tcW w:w="1530" w:type="dxa"/>
          </w:tcPr>
          <w:p w14:paraId="2F54E4D9" w14:textId="77777777" w:rsidR="00761132" w:rsidRDefault="00761132" w:rsidP="00B716E9">
            <w:pPr>
              <w:jc w:val="both"/>
              <w:rPr>
                <w:rFonts w:ascii="Times New Roman" w:hAnsi="Times New Roman"/>
                <w:b/>
                <w:bCs/>
                <w:sz w:val="20"/>
              </w:rPr>
            </w:pPr>
            <w:r w:rsidRPr="7148CE6A">
              <w:rPr>
                <w:rFonts w:ascii="Times New Roman" w:hAnsi="Times New Roman"/>
                <w:b/>
                <w:bCs/>
                <w:sz w:val="20"/>
              </w:rPr>
              <w:t>Actors:</w:t>
            </w:r>
          </w:p>
        </w:tc>
        <w:tc>
          <w:tcPr>
            <w:tcW w:w="7892" w:type="dxa"/>
          </w:tcPr>
          <w:p w14:paraId="66DC17D8" w14:textId="77777777" w:rsidR="00761132" w:rsidRDefault="00761132" w:rsidP="00B716E9">
            <w:pPr>
              <w:spacing w:line="240" w:lineRule="auto"/>
              <w:jc w:val="both"/>
              <w:rPr>
                <w:rFonts w:ascii="Times New Roman" w:hAnsi="Times New Roman"/>
              </w:rPr>
            </w:pPr>
            <w:r>
              <w:rPr>
                <w:rFonts w:ascii="Times New Roman" w:hAnsi="Times New Roman"/>
              </w:rPr>
              <w:t>Seller</w:t>
            </w:r>
            <w:r w:rsidRPr="7148CE6A">
              <w:rPr>
                <w:rFonts w:ascii="Times New Roman" w:hAnsi="Times New Roman"/>
              </w:rPr>
              <w:t xml:space="preserve"> (Primary Actor)</w:t>
            </w:r>
          </w:p>
        </w:tc>
      </w:tr>
      <w:tr w:rsidR="00761132" w14:paraId="390FB305" w14:textId="77777777" w:rsidTr="00B716E9">
        <w:tc>
          <w:tcPr>
            <w:tcW w:w="1530" w:type="dxa"/>
          </w:tcPr>
          <w:p w14:paraId="1DFD3D11" w14:textId="77777777" w:rsidR="00761132" w:rsidRDefault="00761132" w:rsidP="00B716E9">
            <w:pPr>
              <w:jc w:val="both"/>
              <w:rPr>
                <w:rFonts w:ascii="Times New Roman" w:hAnsi="Times New Roman"/>
                <w:b/>
                <w:bCs/>
                <w:sz w:val="20"/>
              </w:rPr>
            </w:pPr>
            <w:r w:rsidRPr="7148CE6A">
              <w:rPr>
                <w:rFonts w:ascii="Times New Roman" w:hAnsi="Times New Roman"/>
                <w:b/>
                <w:bCs/>
                <w:sz w:val="20"/>
              </w:rPr>
              <w:t>Description:</w:t>
            </w:r>
          </w:p>
        </w:tc>
        <w:tc>
          <w:tcPr>
            <w:tcW w:w="7892" w:type="dxa"/>
          </w:tcPr>
          <w:p w14:paraId="171C705F" w14:textId="77777777" w:rsidR="00761132" w:rsidRDefault="00761132" w:rsidP="00B716E9">
            <w:pPr>
              <w:pStyle w:val="Pa49"/>
              <w:jc w:val="both"/>
              <w:rPr>
                <w:rFonts w:ascii="Times New Roman" w:hAnsi="Times New Roman"/>
              </w:rPr>
            </w:pPr>
            <w:r w:rsidRPr="4AF3274D">
              <w:rPr>
                <w:rFonts w:ascii="Times New Roman" w:hAnsi="Times New Roman"/>
              </w:rPr>
              <w:t xml:space="preserve">In this </w:t>
            </w:r>
            <w:r w:rsidRPr="0295439F">
              <w:rPr>
                <w:rFonts w:ascii="Times New Roman" w:hAnsi="Times New Roman"/>
              </w:rPr>
              <w:t>use case</w:t>
            </w:r>
            <w:r>
              <w:rPr>
                <w:rFonts w:ascii="Times New Roman" w:hAnsi="Times New Roman"/>
              </w:rPr>
              <w:t>,</w:t>
            </w:r>
            <w:r w:rsidRPr="4AF3274D">
              <w:rPr>
                <w:rFonts w:ascii="Times New Roman" w:hAnsi="Times New Roman"/>
              </w:rPr>
              <w:t xml:space="preserve"> user </w:t>
            </w:r>
            <w:r>
              <w:rPr>
                <w:rFonts w:ascii="Times New Roman" w:hAnsi="Times New Roman"/>
              </w:rPr>
              <w:t xml:space="preserve">can </w:t>
            </w:r>
            <w:r w:rsidRPr="07E37632">
              <w:rPr>
                <w:rFonts w:ascii="Times New Roman" w:hAnsi="Times New Roman"/>
              </w:rPr>
              <w:t>view</w:t>
            </w:r>
            <w:r w:rsidRPr="4AF3274D">
              <w:rPr>
                <w:rFonts w:ascii="Times New Roman" w:hAnsi="Times New Roman"/>
              </w:rPr>
              <w:t xml:space="preserve"> </w:t>
            </w:r>
            <w:r>
              <w:rPr>
                <w:rFonts w:ascii="Times New Roman" w:hAnsi="Times New Roman"/>
              </w:rPr>
              <w:t>invoices for service requests</w:t>
            </w:r>
            <w:r w:rsidRPr="4AB8976F">
              <w:rPr>
                <w:rFonts w:ascii="Times New Roman" w:hAnsi="Times New Roman"/>
              </w:rPr>
              <w:t xml:space="preserve">. System displays all </w:t>
            </w:r>
            <w:r>
              <w:rPr>
                <w:rFonts w:ascii="Times New Roman" w:hAnsi="Times New Roman"/>
              </w:rPr>
              <w:t xml:space="preserve">the invoices of service request </w:t>
            </w:r>
            <w:r w:rsidRPr="4D05EAC8">
              <w:rPr>
                <w:rFonts w:ascii="Times New Roman" w:hAnsi="Times New Roman"/>
              </w:rPr>
              <w:t>in tabular form</w:t>
            </w:r>
            <w:r>
              <w:rPr>
                <w:rFonts w:ascii="Times New Roman" w:hAnsi="Times New Roman"/>
              </w:rPr>
              <w:t xml:space="preserve"> along with their status</w:t>
            </w:r>
            <w:r w:rsidRPr="4D05EAC8">
              <w:rPr>
                <w:rFonts w:ascii="Times New Roman" w:hAnsi="Times New Roman"/>
              </w:rPr>
              <w:t>.</w:t>
            </w:r>
          </w:p>
        </w:tc>
      </w:tr>
      <w:tr w:rsidR="00761132" w14:paraId="27B7970C" w14:textId="77777777" w:rsidTr="00B716E9">
        <w:tc>
          <w:tcPr>
            <w:tcW w:w="1530" w:type="dxa"/>
          </w:tcPr>
          <w:p w14:paraId="2A539DBC" w14:textId="77777777" w:rsidR="00761132" w:rsidRDefault="00761132" w:rsidP="00B716E9">
            <w:pPr>
              <w:jc w:val="both"/>
              <w:rPr>
                <w:rFonts w:ascii="Times New Roman" w:hAnsi="Times New Roman"/>
                <w:b/>
                <w:bCs/>
                <w:sz w:val="20"/>
              </w:rPr>
            </w:pPr>
            <w:r w:rsidRPr="7148CE6A">
              <w:rPr>
                <w:rFonts w:ascii="Times New Roman" w:hAnsi="Times New Roman"/>
                <w:b/>
                <w:bCs/>
                <w:sz w:val="20"/>
              </w:rPr>
              <w:t>Trigger:</w:t>
            </w:r>
          </w:p>
        </w:tc>
        <w:tc>
          <w:tcPr>
            <w:tcW w:w="7892" w:type="dxa"/>
          </w:tcPr>
          <w:p w14:paraId="64D703BF" w14:textId="77777777" w:rsidR="00761132" w:rsidRPr="00761132" w:rsidRDefault="00761132" w:rsidP="00B716E9">
            <w:pPr>
              <w:spacing w:line="240" w:lineRule="auto"/>
              <w:jc w:val="both"/>
              <w:rPr>
                <w:rFonts w:ascii="Times New Roman" w:hAnsi="Times New Roman"/>
              </w:rPr>
            </w:pPr>
            <w:r w:rsidRPr="00761132">
              <w:rPr>
                <w:rFonts w:ascii="Times New Roman" w:hAnsi="Times New Roman"/>
              </w:rPr>
              <w:t>User navigates to “Service Requests” page and click on “Invoices” button of a record.</w:t>
            </w:r>
          </w:p>
        </w:tc>
      </w:tr>
      <w:tr w:rsidR="00761132" w14:paraId="57A4F2B4" w14:textId="77777777" w:rsidTr="00B716E9">
        <w:trPr>
          <w:trHeight w:val="188"/>
        </w:trPr>
        <w:tc>
          <w:tcPr>
            <w:tcW w:w="1530" w:type="dxa"/>
          </w:tcPr>
          <w:p w14:paraId="492A66F9" w14:textId="77777777" w:rsidR="00761132" w:rsidRDefault="00761132" w:rsidP="00B716E9">
            <w:pPr>
              <w:jc w:val="both"/>
              <w:rPr>
                <w:rFonts w:ascii="Times New Roman" w:hAnsi="Times New Roman"/>
                <w:b/>
                <w:bCs/>
                <w:sz w:val="20"/>
              </w:rPr>
            </w:pPr>
            <w:r w:rsidRPr="7148CE6A">
              <w:rPr>
                <w:rFonts w:ascii="Times New Roman" w:hAnsi="Times New Roman"/>
                <w:b/>
                <w:bCs/>
                <w:sz w:val="20"/>
              </w:rPr>
              <w:t>Preconditions:</w:t>
            </w:r>
          </w:p>
        </w:tc>
        <w:tc>
          <w:tcPr>
            <w:tcW w:w="7892" w:type="dxa"/>
          </w:tcPr>
          <w:p w14:paraId="7ABD4076" w14:textId="77777777" w:rsidR="00761132" w:rsidRDefault="00761132" w:rsidP="00B716E9">
            <w:pPr>
              <w:spacing w:line="240" w:lineRule="auto"/>
              <w:jc w:val="both"/>
              <w:rPr>
                <w:rFonts w:ascii="Times New Roman" w:hAnsi="Times New Roman"/>
              </w:rPr>
            </w:pPr>
            <w:r w:rsidRPr="7148CE6A">
              <w:rPr>
                <w:rFonts w:ascii="Times New Roman" w:hAnsi="Times New Roman"/>
              </w:rPr>
              <w:t>PRE-1: User is logged-in to the system.</w:t>
            </w:r>
          </w:p>
          <w:p w14:paraId="495EDF2F" w14:textId="77777777" w:rsidR="00761132" w:rsidRDefault="00761132" w:rsidP="00B716E9">
            <w:pPr>
              <w:spacing w:line="240" w:lineRule="auto"/>
              <w:jc w:val="both"/>
              <w:rPr>
                <w:rFonts w:ascii="Times New Roman" w:hAnsi="Times New Roman"/>
              </w:rPr>
            </w:pPr>
            <w:r w:rsidRPr="7148CE6A">
              <w:rPr>
                <w:rFonts w:ascii="Times New Roman" w:hAnsi="Times New Roman"/>
              </w:rPr>
              <w:t>PRE-</w:t>
            </w:r>
            <w:r>
              <w:rPr>
                <w:rFonts w:ascii="Times New Roman" w:hAnsi="Times New Roman"/>
              </w:rPr>
              <w:t>2</w:t>
            </w:r>
            <w:r w:rsidRPr="7148CE6A">
              <w:rPr>
                <w:rFonts w:ascii="Times New Roman" w:hAnsi="Times New Roman"/>
              </w:rPr>
              <w:t xml:space="preserve">: User is </w:t>
            </w:r>
            <w:r>
              <w:rPr>
                <w:rFonts w:ascii="Times New Roman" w:hAnsi="Times New Roman"/>
              </w:rPr>
              <w:t xml:space="preserve">registered seller </w:t>
            </w:r>
            <w:r w:rsidRPr="00FC3EEA">
              <w:t>in</w:t>
            </w:r>
            <w:r>
              <w:t xml:space="preserve"> </w:t>
            </w:r>
            <w:r w:rsidRPr="00FC3EEA">
              <w:t>the</w:t>
            </w:r>
            <w:r w:rsidRPr="7148CE6A">
              <w:rPr>
                <w:rFonts w:ascii="Times New Roman" w:hAnsi="Times New Roman"/>
              </w:rPr>
              <w:t xml:space="preserve"> system.</w:t>
            </w:r>
          </w:p>
        </w:tc>
      </w:tr>
      <w:tr w:rsidR="00761132" w14:paraId="5A5FB071" w14:textId="77777777" w:rsidTr="00B716E9">
        <w:tc>
          <w:tcPr>
            <w:tcW w:w="1530" w:type="dxa"/>
          </w:tcPr>
          <w:p w14:paraId="6DFFBB0E" w14:textId="77777777" w:rsidR="00761132" w:rsidRDefault="00761132" w:rsidP="00B716E9">
            <w:pPr>
              <w:jc w:val="both"/>
              <w:rPr>
                <w:rFonts w:ascii="Times New Roman" w:hAnsi="Times New Roman"/>
                <w:b/>
                <w:bCs/>
                <w:sz w:val="20"/>
              </w:rPr>
            </w:pPr>
            <w:r w:rsidRPr="7148CE6A">
              <w:rPr>
                <w:rFonts w:ascii="Times New Roman" w:hAnsi="Times New Roman"/>
                <w:b/>
                <w:bCs/>
                <w:sz w:val="20"/>
              </w:rPr>
              <w:t>Postcondition:</w:t>
            </w:r>
          </w:p>
        </w:tc>
        <w:tc>
          <w:tcPr>
            <w:tcW w:w="7892" w:type="dxa"/>
          </w:tcPr>
          <w:p w14:paraId="06B7F5DC" w14:textId="77777777" w:rsidR="00761132" w:rsidRDefault="00761132" w:rsidP="00B716E9">
            <w:pPr>
              <w:spacing w:line="240" w:lineRule="auto"/>
              <w:jc w:val="both"/>
              <w:rPr>
                <w:rFonts w:ascii="Times New Roman" w:hAnsi="Times New Roman"/>
              </w:rPr>
            </w:pPr>
          </w:p>
        </w:tc>
      </w:tr>
      <w:tr w:rsidR="00761132" w14:paraId="0A9F266C" w14:textId="77777777" w:rsidTr="00B716E9">
        <w:tc>
          <w:tcPr>
            <w:tcW w:w="1530" w:type="dxa"/>
          </w:tcPr>
          <w:p w14:paraId="2400CFBF" w14:textId="77777777" w:rsidR="00761132" w:rsidRDefault="00761132" w:rsidP="00B716E9">
            <w:pPr>
              <w:jc w:val="both"/>
              <w:rPr>
                <w:rFonts w:ascii="Times New Roman" w:hAnsi="Times New Roman"/>
                <w:b/>
                <w:bCs/>
                <w:sz w:val="20"/>
              </w:rPr>
            </w:pPr>
            <w:r w:rsidRPr="7148CE6A">
              <w:rPr>
                <w:rFonts w:ascii="Times New Roman" w:hAnsi="Times New Roman"/>
                <w:b/>
                <w:bCs/>
                <w:sz w:val="20"/>
              </w:rPr>
              <w:t>Normal Flow:</w:t>
            </w:r>
          </w:p>
        </w:tc>
        <w:tc>
          <w:tcPr>
            <w:tcW w:w="7892" w:type="dxa"/>
          </w:tcPr>
          <w:p w14:paraId="4E2E8D0E" w14:textId="77777777" w:rsidR="00761132" w:rsidRDefault="00761132" w:rsidP="007E750C">
            <w:pPr>
              <w:pStyle w:val="ListParagraph"/>
              <w:numPr>
                <w:ilvl w:val="0"/>
                <w:numId w:val="76"/>
              </w:numPr>
              <w:spacing w:line="240" w:lineRule="auto"/>
              <w:jc w:val="both"/>
              <w:rPr>
                <w:rFonts w:ascii="Times New Roman" w:hAnsi="Times New Roman"/>
              </w:rPr>
            </w:pPr>
            <w:r w:rsidRPr="7148CE6A">
              <w:rPr>
                <w:rFonts w:ascii="Times New Roman" w:hAnsi="Times New Roman"/>
              </w:rPr>
              <w:t>User</w:t>
            </w:r>
            <w:r>
              <w:rPr>
                <w:rFonts w:ascii="Times New Roman" w:hAnsi="Times New Roman"/>
              </w:rPr>
              <w:t xml:space="preserve"> navigates to “Service Requests” page</w:t>
            </w:r>
            <w:r w:rsidRPr="7148CE6A">
              <w:rPr>
                <w:rFonts w:ascii="Times New Roman" w:hAnsi="Times New Roman"/>
              </w:rPr>
              <w:t xml:space="preserve"> </w:t>
            </w:r>
            <w:r>
              <w:rPr>
                <w:rFonts w:ascii="Times New Roman" w:hAnsi="Times New Roman"/>
              </w:rPr>
              <w:t xml:space="preserve">and </w:t>
            </w:r>
            <w:r w:rsidRPr="7148CE6A">
              <w:rPr>
                <w:rFonts w:ascii="Times New Roman" w:hAnsi="Times New Roman"/>
              </w:rPr>
              <w:t>click on “</w:t>
            </w:r>
            <w:r>
              <w:rPr>
                <w:rFonts w:ascii="Times New Roman" w:hAnsi="Times New Roman"/>
              </w:rPr>
              <w:t>Invoices</w:t>
            </w:r>
            <w:r w:rsidRPr="7148CE6A">
              <w:rPr>
                <w:rFonts w:ascii="Times New Roman" w:hAnsi="Times New Roman"/>
              </w:rPr>
              <w:t xml:space="preserve">” </w:t>
            </w:r>
            <w:r>
              <w:rPr>
                <w:rFonts w:ascii="Times New Roman" w:hAnsi="Times New Roman"/>
              </w:rPr>
              <w:t>button of a record.</w:t>
            </w:r>
          </w:p>
          <w:p w14:paraId="6AE6348A" w14:textId="77777777" w:rsidR="00761132" w:rsidRDefault="00761132" w:rsidP="007E750C">
            <w:pPr>
              <w:pStyle w:val="ListParagraph"/>
              <w:numPr>
                <w:ilvl w:val="0"/>
                <w:numId w:val="76"/>
              </w:numPr>
              <w:spacing w:line="240" w:lineRule="auto"/>
              <w:jc w:val="both"/>
              <w:rPr>
                <w:rFonts w:ascii="Times New Roman" w:hAnsi="Times New Roman"/>
              </w:rPr>
            </w:pPr>
            <w:r>
              <w:rPr>
                <w:rFonts w:ascii="Times New Roman" w:hAnsi="Times New Roman"/>
              </w:rPr>
              <w:t>System fetches invoices for selected service request.</w:t>
            </w:r>
          </w:p>
          <w:p w14:paraId="1C7A85E6" w14:textId="77777777" w:rsidR="00761132" w:rsidRDefault="00761132" w:rsidP="007E750C">
            <w:pPr>
              <w:pStyle w:val="ListParagraph"/>
              <w:numPr>
                <w:ilvl w:val="0"/>
                <w:numId w:val="76"/>
              </w:numPr>
              <w:spacing w:line="240" w:lineRule="auto"/>
              <w:jc w:val="both"/>
              <w:rPr>
                <w:rFonts w:ascii="Times New Roman" w:hAnsi="Times New Roman"/>
              </w:rPr>
            </w:pPr>
            <w:r>
              <w:rPr>
                <w:rFonts w:ascii="Times New Roman" w:hAnsi="Times New Roman"/>
              </w:rPr>
              <w:t>System opens the “Invoices” page.</w:t>
            </w:r>
          </w:p>
          <w:p w14:paraId="236F9476" w14:textId="77777777" w:rsidR="00761132" w:rsidRDefault="00761132" w:rsidP="007E750C">
            <w:pPr>
              <w:pStyle w:val="ListParagraph"/>
              <w:numPr>
                <w:ilvl w:val="0"/>
                <w:numId w:val="76"/>
              </w:numPr>
              <w:spacing w:line="240" w:lineRule="auto"/>
              <w:jc w:val="both"/>
            </w:pPr>
            <w:r>
              <w:rPr>
                <w:rFonts w:ascii="Times New Roman" w:hAnsi="Times New Roman"/>
              </w:rPr>
              <w:t>System displays a list of “Service Request Invoices” for the “Service Request” along with status of “Paid” and “Not Paid”.</w:t>
            </w:r>
          </w:p>
        </w:tc>
      </w:tr>
      <w:tr w:rsidR="00761132" w14:paraId="1F120B86" w14:textId="77777777" w:rsidTr="00B716E9">
        <w:tc>
          <w:tcPr>
            <w:tcW w:w="1530" w:type="dxa"/>
          </w:tcPr>
          <w:p w14:paraId="1691AF84" w14:textId="77777777" w:rsidR="00761132" w:rsidRDefault="00761132" w:rsidP="00B716E9">
            <w:pPr>
              <w:jc w:val="both"/>
              <w:rPr>
                <w:rFonts w:ascii="Times New Roman" w:hAnsi="Times New Roman"/>
                <w:b/>
                <w:bCs/>
                <w:sz w:val="20"/>
              </w:rPr>
            </w:pPr>
            <w:r w:rsidRPr="7148CE6A">
              <w:rPr>
                <w:rFonts w:ascii="Times New Roman" w:hAnsi="Times New Roman"/>
                <w:b/>
                <w:bCs/>
                <w:sz w:val="20"/>
              </w:rPr>
              <w:t>Alternative Flows:</w:t>
            </w:r>
          </w:p>
        </w:tc>
        <w:tc>
          <w:tcPr>
            <w:tcW w:w="7892" w:type="dxa"/>
          </w:tcPr>
          <w:p w14:paraId="6E0709DB" w14:textId="77777777" w:rsidR="00761132" w:rsidRDefault="00761132" w:rsidP="00B716E9">
            <w:pPr>
              <w:spacing w:line="240" w:lineRule="auto"/>
              <w:jc w:val="both"/>
              <w:rPr>
                <w:rFonts w:ascii="Times New Roman" w:hAnsi="Times New Roman"/>
              </w:rPr>
            </w:pPr>
          </w:p>
        </w:tc>
      </w:tr>
      <w:tr w:rsidR="00761132" w14:paraId="799870E2" w14:textId="77777777" w:rsidTr="00B716E9">
        <w:tc>
          <w:tcPr>
            <w:tcW w:w="1530" w:type="dxa"/>
          </w:tcPr>
          <w:p w14:paraId="1250DBFD" w14:textId="77777777" w:rsidR="00761132" w:rsidRDefault="00761132" w:rsidP="00B716E9">
            <w:pPr>
              <w:jc w:val="both"/>
              <w:rPr>
                <w:rFonts w:ascii="Times New Roman" w:hAnsi="Times New Roman"/>
                <w:b/>
                <w:bCs/>
                <w:sz w:val="20"/>
              </w:rPr>
            </w:pPr>
            <w:r w:rsidRPr="7148CE6A">
              <w:rPr>
                <w:rFonts w:ascii="Times New Roman" w:hAnsi="Times New Roman"/>
                <w:b/>
                <w:bCs/>
                <w:sz w:val="20"/>
              </w:rPr>
              <w:t>Exceptions:</w:t>
            </w:r>
          </w:p>
        </w:tc>
        <w:tc>
          <w:tcPr>
            <w:tcW w:w="7892" w:type="dxa"/>
          </w:tcPr>
          <w:p w14:paraId="43143740" w14:textId="77777777" w:rsidR="00761132" w:rsidRPr="00C7744D" w:rsidRDefault="00761132" w:rsidP="00B716E9">
            <w:pPr>
              <w:spacing w:line="240" w:lineRule="auto"/>
              <w:jc w:val="both"/>
              <w:rPr>
                <w:rFonts w:ascii="Times New Roman" w:hAnsi="Times New Roman"/>
              </w:rPr>
            </w:pPr>
          </w:p>
        </w:tc>
      </w:tr>
      <w:tr w:rsidR="00761132" w14:paraId="48A81CC4" w14:textId="77777777" w:rsidTr="00B716E9">
        <w:tc>
          <w:tcPr>
            <w:tcW w:w="1530" w:type="dxa"/>
          </w:tcPr>
          <w:p w14:paraId="682F77C0" w14:textId="77777777" w:rsidR="00761132" w:rsidRDefault="00761132" w:rsidP="00B716E9">
            <w:pPr>
              <w:jc w:val="both"/>
              <w:rPr>
                <w:rFonts w:ascii="Times New Roman" w:hAnsi="Times New Roman"/>
                <w:b/>
                <w:bCs/>
                <w:sz w:val="20"/>
              </w:rPr>
            </w:pPr>
            <w:r w:rsidRPr="7148CE6A">
              <w:rPr>
                <w:rFonts w:ascii="Times New Roman" w:hAnsi="Times New Roman"/>
                <w:b/>
                <w:bCs/>
                <w:sz w:val="20"/>
              </w:rPr>
              <w:t>Business Rules</w:t>
            </w:r>
          </w:p>
        </w:tc>
        <w:tc>
          <w:tcPr>
            <w:tcW w:w="7892" w:type="dxa"/>
          </w:tcPr>
          <w:p w14:paraId="0011DF17" w14:textId="77777777" w:rsidR="00761132" w:rsidRDefault="00761132" w:rsidP="00B716E9">
            <w:pPr>
              <w:jc w:val="both"/>
              <w:rPr>
                <w:rFonts w:ascii="Times New Roman" w:hAnsi="Times New Roman"/>
              </w:rPr>
            </w:pPr>
            <w:r w:rsidRPr="7148CE6A">
              <w:rPr>
                <w:rFonts w:ascii="Times New Roman" w:hAnsi="Times New Roman"/>
              </w:rPr>
              <w:t xml:space="preserve"> </w:t>
            </w:r>
          </w:p>
        </w:tc>
      </w:tr>
      <w:tr w:rsidR="00761132" w14:paraId="33F827BA" w14:textId="77777777" w:rsidTr="00B716E9">
        <w:tc>
          <w:tcPr>
            <w:tcW w:w="1530" w:type="dxa"/>
          </w:tcPr>
          <w:p w14:paraId="746479DF" w14:textId="77777777" w:rsidR="00761132" w:rsidRDefault="00761132" w:rsidP="00B716E9">
            <w:pPr>
              <w:jc w:val="both"/>
              <w:rPr>
                <w:rFonts w:ascii="Times New Roman" w:hAnsi="Times New Roman"/>
                <w:b/>
                <w:bCs/>
                <w:sz w:val="20"/>
              </w:rPr>
            </w:pPr>
            <w:r w:rsidRPr="7148CE6A">
              <w:rPr>
                <w:rFonts w:ascii="Times New Roman" w:hAnsi="Times New Roman"/>
                <w:b/>
                <w:bCs/>
                <w:sz w:val="20"/>
              </w:rPr>
              <w:t>Assumptions:</w:t>
            </w:r>
          </w:p>
        </w:tc>
        <w:tc>
          <w:tcPr>
            <w:tcW w:w="7892" w:type="dxa"/>
          </w:tcPr>
          <w:p w14:paraId="4DA4525A" w14:textId="77777777" w:rsidR="00761132" w:rsidRDefault="00761132" w:rsidP="007E750C">
            <w:pPr>
              <w:pStyle w:val="ListParagraph"/>
              <w:numPr>
                <w:ilvl w:val="0"/>
                <w:numId w:val="91"/>
              </w:numPr>
              <w:spacing w:line="240" w:lineRule="auto"/>
              <w:jc w:val="both"/>
            </w:pPr>
            <w:r w:rsidRPr="7148CE6A">
              <w:rPr>
                <w:rFonts w:ascii="Times New Roman" w:hAnsi="Times New Roman"/>
              </w:rPr>
              <w:t>User has an internet connection.</w:t>
            </w:r>
          </w:p>
        </w:tc>
      </w:tr>
    </w:tbl>
    <w:p w14:paraId="5218ED06" w14:textId="77777777" w:rsidR="00761132" w:rsidRPr="00414BDD" w:rsidRDefault="00761132" w:rsidP="00761132">
      <w:r>
        <w:br w:type="page"/>
      </w:r>
    </w:p>
    <w:p w14:paraId="06B6ADD1" w14:textId="140F1939" w:rsidR="00F02A84" w:rsidRDefault="72F84696" w:rsidP="00F02A84">
      <w:pPr>
        <w:pStyle w:val="Heading3"/>
      </w:pPr>
      <w:bookmarkStart w:id="68" w:name="_Toc26393430"/>
      <w:r>
        <w:lastRenderedPageBreak/>
        <w:t>Create Service Request Invoice</w:t>
      </w:r>
      <w:bookmarkEnd w:id="68"/>
    </w:p>
    <w:tbl>
      <w:tblPr>
        <w:tblStyle w:val="TableGrid"/>
        <w:tblW w:w="0" w:type="auto"/>
        <w:tblInd w:w="108" w:type="dxa"/>
        <w:tblLook w:val="0000" w:firstRow="0" w:lastRow="0" w:firstColumn="0" w:lastColumn="0" w:noHBand="0" w:noVBand="0"/>
      </w:tblPr>
      <w:tblGrid>
        <w:gridCol w:w="1527"/>
        <w:gridCol w:w="7669"/>
      </w:tblGrid>
      <w:tr w:rsidR="00F02A84" w14:paraId="4D160DFC" w14:textId="77777777" w:rsidTr="00931D3E">
        <w:tc>
          <w:tcPr>
            <w:tcW w:w="1530" w:type="dxa"/>
          </w:tcPr>
          <w:p w14:paraId="2936E885" w14:textId="77777777" w:rsidR="00F02A84" w:rsidRDefault="00F02A84" w:rsidP="00931D3E">
            <w:pPr>
              <w:jc w:val="both"/>
              <w:rPr>
                <w:rFonts w:ascii="Times New Roman" w:hAnsi="Times New Roman"/>
                <w:b/>
                <w:bCs/>
                <w:sz w:val="20"/>
              </w:rPr>
            </w:pPr>
            <w:r w:rsidRPr="7148CE6A">
              <w:rPr>
                <w:rFonts w:ascii="Times New Roman" w:hAnsi="Times New Roman"/>
                <w:b/>
                <w:bCs/>
                <w:sz w:val="20"/>
              </w:rPr>
              <w:t>Use Case ID:</w:t>
            </w:r>
          </w:p>
        </w:tc>
        <w:tc>
          <w:tcPr>
            <w:tcW w:w="7892" w:type="dxa"/>
          </w:tcPr>
          <w:p w14:paraId="3A82F5A2" w14:textId="7A5B4053" w:rsidR="00F02A84" w:rsidRDefault="00F02A84" w:rsidP="00931D3E">
            <w:pPr>
              <w:spacing w:line="240" w:lineRule="auto"/>
              <w:jc w:val="both"/>
              <w:rPr>
                <w:rFonts w:ascii="Times New Roman" w:hAnsi="Times New Roman"/>
              </w:rPr>
            </w:pPr>
            <w:r w:rsidRPr="7148CE6A">
              <w:rPr>
                <w:rFonts w:ascii="Times New Roman" w:hAnsi="Times New Roman"/>
              </w:rPr>
              <w:t>UC-</w:t>
            </w:r>
            <w:r w:rsidR="005A6E01">
              <w:rPr>
                <w:rFonts w:ascii="Times New Roman" w:hAnsi="Times New Roman"/>
              </w:rPr>
              <w:t>25</w:t>
            </w:r>
          </w:p>
        </w:tc>
      </w:tr>
      <w:tr w:rsidR="00F02A84" w14:paraId="4F6AC6BB" w14:textId="77777777" w:rsidTr="00931D3E">
        <w:tc>
          <w:tcPr>
            <w:tcW w:w="1530" w:type="dxa"/>
          </w:tcPr>
          <w:p w14:paraId="622356FC" w14:textId="77777777" w:rsidR="00F02A84" w:rsidRDefault="00F02A84" w:rsidP="00931D3E">
            <w:pPr>
              <w:rPr>
                <w:rFonts w:ascii="Times New Roman" w:hAnsi="Times New Roman"/>
                <w:b/>
                <w:bCs/>
                <w:sz w:val="20"/>
              </w:rPr>
            </w:pPr>
            <w:r w:rsidRPr="7148CE6A">
              <w:rPr>
                <w:rFonts w:ascii="Times New Roman" w:hAnsi="Times New Roman"/>
                <w:b/>
                <w:bCs/>
                <w:sz w:val="20"/>
              </w:rPr>
              <w:t>Use Case Name:</w:t>
            </w:r>
          </w:p>
        </w:tc>
        <w:tc>
          <w:tcPr>
            <w:tcW w:w="7892" w:type="dxa"/>
          </w:tcPr>
          <w:p w14:paraId="00CCE49B" w14:textId="72618D92" w:rsidR="00F02A84" w:rsidRDefault="009A5D76" w:rsidP="00931D3E">
            <w:pPr>
              <w:pStyle w:val="Pa49"/>
              <w:jc w:val="both"/>
              <w:rPr>
                <w:rFonts w:ascii="Times New Roman" w:hAnsi="Times New Roman"/>
              </w:rPr>
            </w:pPr>
            <w:r>
              <w:rPr>
                <w:rFonts w:ascii="Times New Roman" w:hAnsi="Times New Roman"/>
              </w:rPr>
              <w:t xml:space="preserve">Create Service Request </w:t>
            </w:r>
            <w:r w:rsidR="00090257">
              <w:rPr>
                <w:rFonts w:ascii="Times New Roman" w:hAnsi="Times New Roman"/>
              </w:rPr>
              <w:t>Invoice</w:t>
            </w:r>
          </w:p>
        </w:tc>
      </w:tr>
      <w:tr w:rsidR="00F02A84" w14:paraId="4AB7861F" w14:textId="77777777" w:rsidTr="00931D3E">
        <w:trPr>
          <w:trHeight w:val="233"/>
        </w:trPr>
        <w:tc>
          <w:tcPr>
            <w:tcW w:w="1530" w:type="dxa"/>
          </w:tcPr>
          <w:p w14:paraId="4E56C528" w14:textId="77777777" w:rsidR="00F02A84" w:rsidRDefault="00F02A84" w:rsidP="00931D3E">
            <w:pPr>
              <w:jc w:val="both"/>
              <w:rPr>
                <w:rFonts w:ascii="Times New Roman" w:hAnsi="Times New Roman"/>
                <w:b/>
                <w:bCs/>
                <w:sz w:val="20"/>
              </w:rPr>
            </w:pPr>
            <w:r w:rsidRPr="7148CE6A">
              <w:rPr>
                <w:rFonts w:ascii="Times New Roman" w:hAnsi="Times New Roman"/>
                <w:b/>
                <w:bCs/>
                <w:sz w:val="20"/>
              </w:rPr>
              <w:t>Actors:</w:t>
            </w:r>
          </w:p>
        </w:tc>
        <w:tc>
          <w:tcPr>
            <w:tcW w:w="7892" w:type="dxa"/>
          </w:tcPr>
          <w:p w14:paraId="71D670EF" w14:textId="77777777" w:rsidR="00F02A84" w:rsidRDefault="00F02A84" w:rsidP="00931D3E">
            <w:pPr>
              <w:spacing w:line="240" w:lineRule="auto"/>
              <w:jc w:val="both"/>
              <w:rPr>
                <w:rFonts w:ascii="Times New Roman" w:hAnsi="Times New Roman"/>
              </w:rPr>
            </w:pPr>
            <w:r>
              <w:rPr>
                <w:rFonts w:ascii="Times New Roman" w:hAnsi="Times New Roman"/>
              </w:rPr>
              <w:t>Seller</w:t>
            </w:r>
            <w:r w:rsidRPr="7148CE6A">
              <w:rPr>
                <w:rFonts w:ascii="Times New Roman" w:hAnsi="Times New Roman"/>
              </w:rPr>
              <w:t xml:space="preserve"> (Primary Actor)</w:t>
            </w:r>
          </w:p>
        </w:tc>
      </w:tr>
      <w:tr w:rsidR="00F02A84" w14:paraId="23E0F091" w14:textId="77777777" w:rsidTr="00931D3E">
        <w:tc>
          <w:tcPr>
            <w:tcW w:w="1530" w:type="dxa"/>
          </w:tcPr>
          <w:p w14:paraId="7DA1327E" w14:textId="77777777" w:rsidR="00F02A84" w:rsidRDefault="00F02A84" w:rsidP="00931D3E">
            <w:pPr>
              <w:jc w:val="both"/>
              <w:rPr>
                <w:rFonts w:ascii="Times New Roman" w:hAnsi="Times New Roman"/>
                <w:b/>
                <w:bCs/>
                <w:sz w:val="20"/>
              </w:rPr>
            </w:pPr>
            <w:r w:rsidRPr="7148CE6A">
              <w:rPr>
                <w:rFonts w:ascii="Times New Roman" w:hAnsi="Times New Roman"/>
                <w:b/>
                <w:bCs/>
                <w:sz w:val="20"/>
              </w:rPr>
              <w:t>Description:</w:t>
            </w:r>
          </w:p>
        </w:tc>
        <w:tc>
          <w:tcPr>
            <w:tcW w:w="7892" w:type="dxa"/>
          </w:tcPr>
          <w:p w14:paraId="2C1B06CF" w14:textId="2D407C55" w:rsidR="00F02A84" w:rsidRDefault="00F02A84" w:rsidP="00931D3E">
            <w:pPr>
              <w:pStyle w:val="Pa49"/>
              <w:jc w:val="both"/>
              <w:rPr>
                <w:rFonts w:ascii="Times New Roman" w:hAnsi="Times New Roman"/>
              </w:rPr>
            </w:pPr>
            <w:r w:rsidRPr="4AF3274D">
              <w:rPr>
                <w:rFonts w:ascii="Times New Roman" w:hAnsi="Times New Roman"/>
              </w:rPr>
              <w:t xml:space="preserve">In this </w:t>
            </w:r>
            <w:r w:rsidRPr="0295439F">
              <w:rPr>
                <w:rFonts w:ascii="Times New Roman" w:hAnsi="Times New Roman"/>
              </w:rPr>
              <w:t>use case</w:t>
            </w:r>
            <w:r>
              <w:rPr>
                <w:rFonts w:ascii="Times New Roman" w:hAnsi="Times New Roman"/>
              </w:rPr>
              <w:t>,</w:t>
            </w:r>
            <w:r w:rsidRPr="4AF3274D">
              <w:rPr>
                <w:rFonts w:ascii="Times New Roman" w:hAnsi="Times New Roman"/>
              </w:rPr>
              <w:t xml:space="preserve"> user </w:t>
            </w:r>
            <w:r>
              <w:rPr>
                <w:rFonts w:ascii="Times New Roman" w:hAnsi="Times New Roman"/>
              </w:rPr>
              <w:t xml:space="preserve">can </w:t>
            </w:r>
            <w:r w:rsidR="001D45E9">
              <w:rPr>
                <w:rFonts w:ascii="Times New Roman" w:hAnsi="Times New Roman"/>
              </w:rPr>
              <w:t xml:space="preserve">create </w:t>
            </w:r>
            <w:r w:rsidR="00090257">
              <w:rPr>
                <w:rFonts w:ascii="Times New Roman" w:hAnsi="Times New Roman"/>
              </w:rPr>
              <w:t xml:space="preserve">invoices and </w:t>
            </w:r>
            <w:r w:rsidR="001D45E9">
              <w:rPr>
                <w:rFonts w:ascii="Times New Roman" w:hAnsi="Times New Roman"/>
              </w:rPr>
              <w:t>quotation for service request they have received</w:t>
            </w:r>
            <w:r w:rsidR="009A5D76">
              <w:rPr>
                <w:rFonts w:ascii="Times New Roman" w:hAnsi="Times New Roman"/>
              </w:rPr>
              <w:t xml:space="preserve"> after analyzing buyer requirements from their answers of that service</w:t>
            </w:r>
            <w:r w:rsidR="001D45E9">
              <w:rPr>
                <w:rFonts w:ascii="Times New Roman" w:hAnsi="Times New Roman"/>
              </w:rPr>
              <w:t>.</w:t>
            </w:r>
            <w:r w:rsidRPr="4AB8976F">
              <w:rPr>
                <w:rFonts w:ascii="Times New Roman" w:hAnsi="Times New Roman"/>
              </w:rPr>
              <w:t xml:space="preserve"> </w:t>
            </w:r>
          </w:p>
        </w:tc>
      </w:tr>
      <w:tr w:rsidR="00F02A84" w14:paraId="2DB93FBF" w14:textId="77777777" w:rsidTr="00931D3E">
        <w:tc>
          <w:tcPr>
            <w:tcW w:w="1530" w:type="dxa"/>
          </w:tcPr>
          <w:p w14:paraId="0779BB74" w14:textId="77777777" w:rsidR="00F02A84" w:rsidRDefault="00F02A84" w:rsidP="00931D3E">
            <w:pPr>
              <w:jc w:val="both"/>
              <w:rPr>
                <w:rFonts w:ascii="Times New Roman" w:hAnsi="Times New Roman"/>
                <w:b/>
                <w:bCs/>
                <w:sz w:val="20"/>
              </w:rPr>
            </w:pPr>
            <w:r w:rsidRPr="7148CE6A">
              <w:rPr>
                <w:rFonts w:ascii="Times New Roman" w:hAnsi="Times New Roman"/>
                <w:b/>
                <w:bCs/>
                <w:sz w:val="20"/>
              </w:rPr>
              <w:t>Trigger:</w:t>
            </w:r>
          </w:p>
        </w:tc>
        <w:tc>
          <w:tcPr>
            <w:tcW w:w="7892" w:type="dxa"/>
          </w:tcPr>
          <w:p w14:paraId="6418FD46" w14:textId="21A73D36" w:rsidR="00F02A84" w:rsidRDefault="00F02A84" w:rsidP="00931D3E">
            <w:pPr>
              <w:pStyle w:val="Pa49"/>
              <w:jc w:val="both"/>
              <w:rPr>
                <w:rFonts w:ascii="Times New Roman" w:hAnsi="Times New Roman"/>
              </w:rPr>
            </w:pPr>
            <w:r w:rsidRPr="7148CE6A">
              <w:rPr>
                <w:rFonts w:ascii="Times New Roman" w:hAnsi="Times New Roman"/>
              </w:rPr>
              <w:t xml:space="preserve">User click on </w:t>
            </w:r>
            <w:r w:rsidR="00724075">
              <w:rPr>
                <w:rFonts w:ascii="Times New Roman" w:hAnsi="Times New Roman"/>
              </w:rPr>
              <w:t>“</w:t>
            </w:r>
            <w:r w:rsidR="009A5D76">
              <w:rPr>
                <w:rFonts w:ascii="Times New Roman" w:hAnsi="Times New Roman"/>
              </w:rPr>
              <w:t>Create Invoice</w:t>
            </w:r>
            <w:r w:rsidR="00724075">
              <w:rPr>
                <w:rFonts w:ascii="Times New Roman" w:hAnsi="Times New Roman"/>
              </w:rPr>
              <w:t>” button on “Service Request</w:t>
            </w:r>
            <w:r w:rsidR="00761132">
              <w:rPr>
                <w:rFonts w:ascii="Times New Roman" w:hAnsi="Times New Roman"/>
              </w:rPr>
              <w:t xml:space="preserve"> Invoice</w:t>
            </w:r>
            <w:r w:rsidR="00724075">
              <w:rPr>
                <w:rFonts w:ascii="Times New Roman" w:hAnsi="Times New Roman"/>
              </w:rPr>
              <w:t>” page.</w:t>
            </w:r>
          </w:p>
        </w:tc>
      </w:tr>
      <w:tr w:rsidR="00F02A84" w14:paraId="7227A672" w14:textId="77777777" w:rsidTr="00931D3E">
        <w:trPr>
          <w:trHeight w:val="188"/>
        </w:trPr>
        <w:tc>
          <w:tcPr>
            <w:tcW w:w="1530" w:type="dxa"/>
          </w:tcPr>
          <w:p w14:paraId="36CF49A5" w14:textId="77777777" w:rsidR="00F02A84" w:rsidRDefault="00F02A84" w:rsidP="00931D3E">
            <w:pPr>
              <w:jc w:val="both"/>
              <w:rPr>
                <w:rFonts w:ascii="Times New Roman" w:hAnsi="Times New Roman"/>
                <w:b/>
                <w:bCs/>
                <w:sz w:val="20"/>
              </w:rPr>
            </w:pPr>
            <w:r w:rsidRPr="7148CE6A">
              <w:rPr>
                <w:rFonts w:ascii="Times New Roman" w:hAnsi="Times New Roman"/>
                <w:b/>
                <w:bCs/>
                <w:sz w:val="20"/>
              </w:rPr>
              <w:t>Preconditions:</w:t>
            </w:r>
          </w:p>
        </w:tc>
        <w:tc>
          <w:tcPr>
            <w:tcW w:w="7892" w:type="dxa"/>
          </w:tcPr>
          <w:p w14:paraId="49490ED1" w14:textId="77777777" w:rsidR="00F02A84" w:rsidRDefault="00F02A84" w:rsidP="00931D3E">
            <w:pPr>
              <w:spacing w:line="240" w:lineRule="auto"/>
              <w:jc w:val="both"/>
              <w:rPr>
                <w:rFonts w:ascii="Times New Roman" w:hAnsi="Times New Roman"/>
              </w:rPr>
            </w:pPr>
            <w:r w:rsidRPr="7148CE6A">
              <w:rPr>
                <w:rFonts w:ascii="Times New Roman" w:hAnsi="Times New Roman"/>
              </w:rPr>
              <w:t>PRE-1: User is logged-in to the system.</w:t>
            </w:r>
          </w:p>
          <w:p w14:paraId="1991A90A" w14:textId="3E8100C2" w:rsidR="001F51EA" w:rsidRDefault="00F02A84" w:rsidP="001F51EA">
            <w:pPr>
              <w:spacing w:line="240" w:lineRule="auto"/>
              <w:jc w:val="both"/>
              <w:rPr>
                <w:rFonts w:ascii="Times New Roman" w:hAnsi="Times New Roman"/>
              </w:rPr>
            </w:pPr>
            <w:r w:rsidRPr="7148CE6A">
              <w:rPr>
                <w:rFonts w:ascii="Times New Roman" w:hAnsi="Times New Roman"/>
              </w:rPr>
              <w:t>PRE-</w:t>
            </w:r>
            <w:r>
              <w:rPr>
                <w:rFonts w:ascii="Times New Roman" w:hAnsi="Times New Roman"/>
              </w:rPr>
              <w:t>2</w:t>
            </w:r>
            <w:r w:rsidRPr="7148CE6A">
              <w:rPr>
                <w:rFonts w:ascii="Times New Roman" w:hAnsi="Times New Roman"/>
              </w:rPr>
              <w:t xml:space="preserve">: User is </w:t>
            </w:r>
            <w:r>
              <w:rPr>
                <w:rFonts w:ascii="Times New Roman" w:hAnsi="Times New Roman"/>
              </w:rPr>
              <w:t xml:space="preserve">registered seller </w:t>
            </w:r>
            <w:r w:rsidRPr="00FC3EEA">
              <w:t>in</w:t>
            </w:r>
            <w:r>
              <w:t xml:space="preserve"> </w:t>
            </w:r>
            <w:r w:rsidRPr="00FC3EEA">
              <w:t>the</w:t>
            </w:r>
            <w:r w:rsidRPr="7148CE6A">
              <w:rPr>
                <w:rFonts w:ascii="Times New Roman" w:hAnsi="Times New Roman"/>
              </w:rPr>
              <w:t xml:space="preserve"> system.</w:t>
            </w:r>
            <w:r w:rsidR="001F51EA">
              <w:rPr>
                <w:rFonts w:ascii="Times New Roman" w:hAnsi="Times New Roman"/>
              </w:rPr>
              <w:t xml:space="preserve"> </w:t>
            </w:r>
          </w:p>
          <w:p w14:paraId="12CA3388" w14:textId="24C6153C" w:rsidR="00F02A84" w:rsidRDefault="001F51EA" w:rsidP="001F51EA">
            <w:pPr>
              <w:spacing w:line="240" w:lineRule="auto"/>
              <w:jc w:val="both"/>
              <w:rPr>
                <w:rFonts w:ascii="Times New Roman" w:hAnsi="Times New Roman"/>
              </w:rPr>
            </w:pPr>
            <w:r w:rsidRPr="7148CE6A">
              <w:rPr>
                <w:rFonts w:ascii="Times New Roman" w:hAnsi="Times New Roman"/>
              </w:rPr>
              <w:t>PRE-</w:t>
            </w:r>
            <w:r>
              <w:rPr>
                <w:rFonts w:ascii="Times New Roman" w:hAnsi="Times New Roman"/>
              </w:rPr>
              <w:t>3</w:t>
            </w:r>
            <w:r w:rsidRPr="7148CE6A">
              <w:rPr>
                <w:rFonts w:ascii="Times New Roman" w:hAnsi="Times New Roman"/>
              </w:rPr>
              <w:t xml:space="preserve">: User </w:t>
            </w:r>
            <w:r>
              <w:rPr>
                <w:rFonts w:ascii="Times New Roman" w:hAnsi="Times New Roman"/>
              </w:rPr>
              <w:t>has at least one service request</w:t>
            </w:r>
            <w:r w:rsidRPr="7148CE6A">
              <w:rPr>
                <w:rFonts w:ascii="Times New Roman" w:hAnsi="Times New Roman"/>
              </w:rPr>
              <w:t>.</w:t>
            </w:r>
          </w:p>
        </w:tc>
      </w:tr>
      <w:tr w:rsidR="00F02A84" w14:paraId="670CE38C" w14:textId="77777777" w:rsidTr="00931D3E">
        <w:tc>
          <w:tcPr>
            <w:tcW w:w="1530" w:type="dxa"/>
          </w:tcPr>
          <w:p w14:paraId="76294C89" w14:textId="77777777" w:rsidR="00F02A84" w:rsidRDefault="00F02A84" w:rsidP="00931D3E">
            <w:pPr>
              <w:jc w:val="both"/>
              <w:rPr>
                <w:rFonts w:ascii="Times New Roman" w:hAnsi="Times New Roman"/>
                <w:b/>
                <w:bCs/>
                <w:sz w:val="20"/>
              </w:rPr>
            </w:pPr>
            <w:r w:rsidRPr="7148CE6A">
              <w:rPr>
                <w:rFonts w:ascii="Times New Roman" w:hAnsi="Times New Roman"/>
                <w:b/>
                <w:bCs/>
                <w:sz w:val="20"/>
              </w:rPr>
              <w:t>Postcondition:</w:t>
            </w:r>
          </w:p>
        </w:tc>
        <w:tc>
          <w:tcPr>
            <w:tcW w:w="7892" w:type="dxa"/>
          </w:tcPr>
          <w:p w14:paraId="296A1DFB" w14:textId="77777777" w:rsidR="00F02A84" w:rsidRDefault="00F02A84" w:rsidP="00931D3E">
            <w:pPr>
              <w:spacing w:line="240" w:lineRule="auto"/>
              <w:jc w:val="both"/>
              <w:rPr>
                <w:rFonts w:ascii="Times New Roman" w:hAnsi="Times New Roman"/>
              </w:rPr>
            </w:pPr>
          </w:p>
        </w:tc>
      </w:tr>
      <w:tr w:rsidR="00F02A84" w14:paraId="50F87C00" w14:textId="77777777" w:rsidTr="00931D3E">
        <w:tc>
          <w:tcPr>
            <w:tcW w:w="1530" w:type="dxa"/>
          </w:tcPr>
          <w:p w14:paraId="748268FE" w14:textId="77777777" w:rsidR="00F02A84" w:rsidRDefault="00F02A84" w:rsidP="00931D3E">
            <w:pPr>
              <w:jc w:val="both"/>
              <w:rPr>
                <w:rFonts w:ascii="Times New Roman" w:hAnsi="Times New Roman"/>
                <w:b/>
                <w:bCs/>
                <w:sz w:val="20"/>
              </w:rPr>
            </w:pPr>
            <w:r w:rsidRPr="7148CE6A">
              <w:rPr>
                <w:rFonts w:ascii="Times New Roman" w:hAnsi="Times New Roman"/>
                <w:b/>
                <w:bCs/>
                <w:sz w:val="20"/>
              </w:rPr>
              <w:t>Normal Flow:</w:t>
            </w:r>
          </w:p>
        </w:tc>
        <w:tc>
          <w:tcPr>
            <w:tcW w:w="7892" w:type="dxa"/>
          </w:tcPr>
          <w:p w14:paraId="4AC3F99A" w14:textId="77777777" w:rsidR="007E7D76" w:rsidRDefault="007E7D76" w:rsidP="007E750C">
            <w:pPr>
              <w:pStyle w:val="ListParagraph"/>
              <w:numPr>
                <w:ilvl w:val="0"/>
                <w:numId w:val="77"/>
              </w:numPr>
              <w:spacing w:line="240" w:lineRule="auto"/>
              <w:jc w:val="both"/>
              <w:rPr>
                <w:rFonts w:ascii="Times New Roman" w:hAnsi="Times New Roman"/>
              </w:rPr>
            </w:pPr>
            <w:r w:rsidRPr="7148CE6A">
              <w:rPr>
                <w:rFonts w:ascii="Times New Roman" w:hAnsi="Times New Roman"/>
              </w:rPr>
              <w:t xml:space="preserve">User click on </w:t>
            </w:r>
            <w:r>
              <w:rPr>
                <w:rFonts w:ascii="Times New Roman" w:hAnsi="Times New Roman"/>
              </w:rPr>
              <w:t>“Create Invoice” button on “Service Request” page.</w:t>
            </w:r>
          </w:p>
          <w:p w14:paraId="691DDEBD" w14:textId="5CAE07FF" w:rsidR="00F02A84" w:rsidRDefault="00F02A84" w:rsidP="007E750C">
            <w:pPr>
              <w:pStyle w:val="ListParagraph"/>
              <w:numPr>
                <w:ilvl w:val="0"/>
                <w:numId w:val="77"/>
              </w:numPr>
              <w:spacing w:line="240" w:lineRule="auto"/>
              <w:jc w:val="both"/>
              <w:rPr>
                <w:rFonts w:ascii="Times New Roman" w:hAnsi="Times New Roman"/>
              </w:rPr>
            </w:pPr>
            <w:r>
              <w:rPr>
                <w:rFonts w:ascii="Times New Roman" w:hAnsi="Times New Roman"/>
              </w:rPr>
              <w:t xml:space="preserve">System opens the </w:t>
            </w:r>
            <w:r w:rsidR="009A6238">
              <w:rPr>
                <w:rFonts w:ascii="Times New Roman" w:hAnsi="Times New Roman"/>
              </w:rPr>
              <w:t>“Invoice</w:t>
            </w:r>
            <w:r w:rsidR="00535B0F">
              <w:rPr>
                <w:rFonts w:ascii="Times New Roman" w:hAnsi="Times New Roman"/>
              </w:rPr>
              <w:t>s</w:t>
            </w:r>
            <w:r w:rsidR="009A6238">
              <w:rPr>
                <w:rFonts w:ascii="Times New Roman" w:hAnsi="Times New Roman"/>
              </w:rPr>
              <w:t xml:space="preserve">” page for </w:t>
            </w:r>
            <w:r>
              <w:rPr>
                <w:rFonts w:ascii="Times New Roman" w:hAnsi="Times New Roman"/>
              </w:rPr>
              <w:t>“Service Request</w:t>
            </w:r>
            <w:r w:rsidR="009A6238">
              <w:rPr>
                <w:rFonts w:ascii="Times New Roman" w:hAnsi="Times New Roman"/>
              </w:rPr>
              <w:t>”</w:t>
            </w:r>
            <w:r>
              <w:rPr>
                <w:rFonts w:ascii="Times New Roman" w:hAnsi="Times New Roman"/>
              </w:rPr>
              <w:t>.</w:t>
            </w:r>
          </w:p>
          <w:p w14:paraId="10135C04" w14:textId="77777777" w:rsidR="00F02A84" w:rsidRDefault="00B21E27" w:rsidP="007E750C">
            <w:pPr>
              <w:pStyle w:val="ListParagraph"/>
              <w:numPr>
                <w:ilvl w:val="0"/>
                <w:numId w:val="77"/>
              </w:numPr>
              <w:spacing w:line="240" w:lineRule="auto"/>
              <w:jc w:val="both"/>
            </w:pPr>
            <w:r>
              <w:t>User enters description of invoice.</w:t>
            </w:r>
          </w:p>
          <w:p w14:paraId="5C61A0A1" w14:textId="77777777" w:rsidR="00B21E27" w:rsidRDefault="00B21E27" w:rsidP="007E750C">
            <w:pPr>
              <w:pStyle w:val="ListParagraph"/>
              <w:numPr>
                <w:ilvl w:val="0"/>
                <w:numId w:val="77"/>
              </w:numPr>
              <w:spacing w:line="240" w:lineRule="auto"/>
              <w:jc w:val="both"/>
            </w:pPr>
            <w:r>
              <w:t>User clicks on “Add Invoice Row” button.</w:t>
            </w:r>
          </w:p>
          <w:p w14:paraId="24744165" w14:textId="77777777" w:rsidR="00B21E27" w:rsidRDefault="00B21E27" w:rsidP="007E750C">
            <w:pPr>
              <w:pStyle w:val="ListParagraph"/>
              <w:numPr>
                <w:ilvl w:val="0"/>
                <w:numId w:val="77"/>
              </w:numPr>
              <w:spacing w:line="240" w:lineRule="auto"/>
              <w:jc w:val="both"/>
            </w:pPr>
            <w:r>
              <w:t>System adds a row containing title, price and quantity fields.</w:t>
            </w:r>
          </w:p>
          <w:p w14:paraId="52AD2C8D" w14:textId="77777777" w:rsidR="00D557F6" w:rsidRDefault="00D557F6" w:rsidP="007E750C">
            <w:pPr>
              <w:pStyle w:val="ListParagraph"/>
              <w:numPr>
                <w:ilvl w:val="0"/>
                <w:numId w:val="77"/>
              </w:numPr>
              <w:spacing w:line="240" w:lineRule="auto"/>
              <w:jc w:val="both"/>
            </w:pPr>
            <w:r>
              <w:t>User enters title of invoice row.</w:t>
            </w:r>
          </w:p>
          <w:p w14:paraId="4F9ACF27" w14:textId="4E084CC6" w:rsidR="00D557F6" w:rsidRDefault="00D557F6" w:rsidP="007E750C">
            <w:pPr>
              <w:pStyle w:val="ListParagraph"/>
              <w:numPr>
                <w:ilvl w:val="0"/>
                <w:numId w:val="77"/>
              </w:numPr>
              <w:spacing w:line="240" w:lineRule="auto"/>
              <w:jc w:val="both"/>
            </w:pPr>
            <w:r>
              <w:t>User enters price of invoice row.</w:t>
            </w:r>
          </w:p>
          <w:p w14:paraId="1497C252" w14:textId="77777777" w:rsidR="00D557F6" w:rsidRDefault="00D557F6" w:rsidP="007E750C">
            <w:pPr>
              <w:pStyle w:val="ListParagraph"/>
              <w:numPr>
                <w:ilvl w:val="0"/>
                <w:numId w:val="77"/>
              </w:numPr>
              <w:spacing w:line="240" w:lineRule="auto"/>
              <w:jc w:val="both"/>
            </w:pPr>
            <w:r>
              <w:t>User enters quantity of invoice row.</w:t>
            </w:r>
          </w:p>
          <w:p w14:paraId="2246AB39" w14:textId="77777777" w:rsidR="00616331" w:rsidRDefault="00616331" w:rsidP="007E750C">
            <w:pPr>
              <w:pStyle w:val="ListParagraph"/>
              <w:numPr>
                <w:ilvl w:val="0"/>
                <w:numId w:val="77"/>
              </w:numPr>
              <w:spacing w:line="240" w:lineRule="auto"/>
              <w:jc w:val="both"/>
            </w:pPr>
            <w:r>
              <w:t>User clicks on “Submit” button.</w:t>
            </w:r>
          </w:p>
          <w:p w14:paraId="77268D4A" w14:textId="77777777" w:rsidR="00616331" w:rsidRDefault="00616331" w:rsidP="007E750C">
            <w:pPr>
              <w:pStyle w:val="ListParagraph"/>
              <w:numPr>
                <w:ilvl w:val="0"/>
                <w:numId w:val="77"/>
              </w:numPr>
              <w:spacing w:line="240" w:lineRule="auto"/>
              <w:jc w:val="both"/>
            </w:pPr>
            <w:r>
              <w:t>System validates all input fields.</w:t>
            </w:r>
          </w:p>
          <w:p w14:paraId="32858AE6" w14:textId="77777777" w:rsidR="00616331" w:rsidRDefault="00616331" w:rsidP="007E750C">
            <w:pPr>
              <w:pStyle w:val="ListParagraph"/>
              <w:numPr>
                <w:ilvl w:val="0"/>
                <w:numId w:val="77"/>
              </w:numPr>
              <w:spacing w:line="240" w:lineRule="auto"/>
              <w:jc w:val="both"/>
            </w:pPr>
            <w:r>
              <w:t>System creates invoice record in system.</w:t>
            </w:r>
          </w:p>
          <w:p w14:paraId="39F6ED40" w14:textId="70F1B786" w:rsidR="00616331" w:rsidRDefault="00616331" w:rsidP="007E750C">
            <w:pPr>
              <w:pStyle w:val="ListParagraph"/>
              <w:numPr>
                <w:ilvl w:val="0"/>
                <w:numId w:val="77"/>
              </w:numPr>
              <w:spacing w:line="240" w:lineRule="auto"/>
              <w:jc w:val="both"/>
            </w:pPr>
            <w:r>
              <w:t>System send notification to buyer.</w:t>
            </w:r>
          </w:p>
        </w:tc>
      </w:tr>
      <w:tr w:rsidR="005A7BDB" w14:paraId="0FD3FFEF" w14:textId="77777777" w:rsidTr="00931D3E">
        <w:tc>
          <w:tcPr>
            <w:tcW w:w="1530" w:type="dxa"/>
          </w:tcPr>
          <w:p w14:paraId="67B9FE57" w14:textId="77777777" w:rsidR="005A7BDB" w:rsidRDefault="005A7BDB" w:rsidP="005A7BDB">
            <w:pPr>
              <w:jc w:val="both"/>
              <w:rPr>
                <w:rFonts w:ascii="Times New Roman" w:hAnsi="Times New Roman"/>
                <w:b/>
                <w:bCs/>
                <w:sz w:val="20"/>
              </w:rPr>
            </w:pPr>
            <w:r w:rsidRPr="7148CE6A">
              <w:rPr>
                <w:rFonts w:ascii="Times New Roman" w:hAnsi="Times New Roman"/>
                <w:b/>
                <w:bCs/>
                <w:sz w:val="20"/>
              </w:rPr>
              <w:t>Alternative Flows:</w:t>
            </w:r>
          </w:p>
        </w:tc>
        <w:tc>
          <w:tcPr>
            <w:tcW w:w="7892" w:type="dxa"/>
          </w:tcPr>
          <w:p w14:paraId="5AE468A9" w14:textId="7BFA67C4" w:rsidR="005A7BDB" w:rsidRDefault="005A7BDB" w:rsidP="005A7BDB">
            <w:pPr>
              <w:spacing w:line="240" w:lineRule="auto"/>
              <w:jc w:val="both"/>
              <w:rPr>
                <w:rFonts w:ascii="Times New Roman" w:hAnsi="Times New Roman"/>
              </w:rPr>
            </w:pPr>
            <w:r>
              <w:rPr>
                <w:rFonts w:ascii="Times New Roman" w:hAnsi="Times New Roman"/>
              </w:rPr>
              <w:t>9a. Before step 9 of normal flow, if user cancels the process, then system terminates the use case.</w:t>
            </w:r>
          </w:p>
          <w:p w14:paraId="655F307C" w14:textId="2762C71A" w:rsidR="005A7BDB" w:rsidRDefault="005A7BDB" w:rsidP="005A7BDB">
            <w:pPr>
              <w:spacing w:line="240" w:lineRule="auto"/>
              <w:jc w:val="both"/>
              <w:rPr>
                <w:rFonts w:ascii="Times New Roman" w:hAnsi="Times New Roman"/>
              </w:rPr>
            </w:pPr>
            <w:r>
              <w:rPr>
                <w:rFonts w:ascii="Times New Roman" w:hAnsi="Times New Roman"/>
              </w:rPr>
              <w:t>9b. At step 9 of normal flow, if user clicks on “Add Invoice Row”, then system returns the user at step 5.</w:t>
            </w:r>
          </w:p>
        </w:tc>
      </w:tr>
      <w:tr w:rsidR="005A7BDB" w14:paraId="33011774" w14:textId="77777777" w:rsidTr="00931D3E">
        <w:tc>
          <w:tcPr>
            <w:tcW w:w="1530" w:type="dxa"/>
          </w:tcPr>
          <w:p w14:paraId="530E231A" w14:textId="77777777" w:rsidR="005A7BDB" w:rsidRDefault="005A7BDB" w:rsidP="005A7BDB">
            <w:pPr>
              <w:jc w:val="both"/>
              <w:rPr>
                <w:rFonts w:ascii="Times New Roman" w:hAnsi="Times New Roman"/>
                <w:b/>
                <w:bCs/>
                <w:sz w:val="20"/>
              </w:rPr>
            </w:pPr>
            <w:r w:rsidRPr="7148CE6A">
              <w:rPr>
                <w:rFonts w:ascii="Times New Roman" w:hAnsi="Times New Roman"/>
                <w:b/>
                <w:bCs/>
                <w:sz w:val="20"/>
              </w:rPr>
              <w:t>Exceptions:</w:t>
            </w:r>
          </w:p>
        </w:tc>
        <w:tc>
          <w:tcPr>
            <w:tcW w:w="7892" w:type="dxa"/>
          </w:tcPr>
          <w:p w14:paraId="26DF67AC" w14:textId="318A3ECE" w:rsidR="00090257" w:rsidRDefault="00090257" w:rsidP="00090257">
            <w:pPr>
              <w:tabs>
                <w:tab w:val="left" w:pos="432"/>
              </w:tabs>
              <w:spacing w:line="240" w:lineRule="auto"/>
              <w:jc w:val="both"/>
              <w:rPr>
                <w:rFonts w:ascii="Times New Roman" w:hAnsi="Times New Roman"/>
              </w:rPr>
            </w:pPr>
            <w:r>
              <w:rPr>
                <w:rFonts w:ascii="Times New Roman" w:hAnsi="Times New Roman"/>
              </w:rPr>
              <w:t>6a. In step 6 of normal flow, user enters invalid title.</w:t>
            </w:r>
          </w:p>
          <w:p w14:paraId="6398F3DE" w14:textId="5C918235" w:rsidR="00090257" w:rsidRDefault="00090257" w:rsidP="007E750C">
            <w:pPr>
              <w:pStyle w:val="ListParagraph"/>
              <w:numPr>
                <w:ilvl w:val="0"/>
                <w:numId w:val="90"/>
              </w:numPr>
              <w:tabs>
                <w:tab w:val="left" w:pos="432"/>
              </w:tabs>
              <w:spacing w:line="240" w:lineRule="auto"/>
              <w:jc w:val="both"/>
              <w:rPr>
                <w:rFonts w:ascii="Times New Roman" w:hAnsi="Times New Roman"/>
              </w:rPr>
            </w:pPr>
            <w:r>
              <w:rPr>
                <w:rFonts w:ascii="Times New Roman" w:hAnsi="Times New Roman"/>
              </w:rPr>
              <w:t>System displays error message “Enter a valid title between 3-32 characters”.</w:t>
            </w:r>
          </w:p>
          <w:p w14:paraId="7DD0894D" w14:textId="4E7203E2" w:rsidR="00090257" w:rsidRDefault="00090257" w:rsidP="007E750C">
            <w:pPr>
              <w:pStyle w:val="ListParagraph"/>
              <w:numPr>
                <w:ilvl w:val="0"/>
                <w:numId w:val="90"/>
              </w:numPr>
              <w:tabs>
                <w:tab w:val="left" w:pos="432"/>
              </w:tabs>
              <w:spacing w:line="240" w:lineRule="auto"/>
              <w:jc w:val="both"/>
              <w:rPr>
                <w:rFonts w:ascii="Times New Roman" w:hAnsi="Times New Roman"/>
              </w:rPr>
            </w:pPr>
            <w:r>
              <w:rPr>
                <w:rFonts w:ascii="Times New Roman" w:hAnsi="Times New Roman"/>
              </w:rPr>
              <w:t>Seller enters title again.</w:t>
            </w:r>
          </w:p>
          <w:p w14:paraId="2B6BD7E4" w14:textId="4D9EF39B" w:rsidR="00090257" w:rsidRDefault="00090257" w:rsidP="007E750C">
            <w:pPr>
              <w:pStyle w:val="ListParagraph"/>
              <w:numPr>
                <w:ilvl w:val="0"/>
                <w:numId w:val="90"/>
              </w:numPr>
              <w:tabs>
                <w:tab w:val="left" w:pos="432"/>
              </w:tabs>
              <w:spacing w:line="240" w:lineRule="auto"/>
              <w:jc w:val="both"/>
              <w:rPr>
                <w:rFonts w:ascii="Times New Roman" w:hAnsi="Times New Roman"/>
              </w:rPr>
            </w:pPr>
            <w:r>
              <w:rPr>
                <w:rFonts w:ascii="Times New Roman" w:hAnsi="Times New Roman"/>
              </w:rPr>
              <w:t>Seller returns to step 7 of normal flow.</w:t>
            </w:r>
          </w:p>
          <w:p w14:paraId="6B568718" w14:textId="0CF4E2DE" w:rsidR="00090257" w:rsidRDefault="00090257" w:rsidP="00090257">
            <w:pPr>
              <w:tabs>
                <w:tab w:val="left" w:pos="432"/>
              </w:tabs>
              <w:spacing w:line="240" w:lineRule="auto"/>
              <w:jc w:val="both"/>
              <w:rPr>
                <w:rFonts w:ascii="Times New Roman" w:hAnsi="Times New Roman"/>
              </w:rPr>
            </w:pPr>
            <w:r>
              <w:rPr>
                <w:rFonts w:ascii="Times New Roman" w:hAnsi="Times New Roman"/>
              </w:rPr>
              <w:t>7a. In step 7 of normal flow, user enters invalid title.</w:t>
            </w:r>
          </w:p>
          <w:p w14:paraId="71899216" w14:textId="55AD6016" w:rsidR="00090257" w:rsidRDefault="00090257" w:rsidP="007E750C">
            <w:pPr>
              <w:pStyle w:val="ListParagraph"/>
              <w:numPr>
                <w:ilvl w:val="0"/>
                <w:numId w:val="89"/>
              </w:numPr>
              <w:tabs>
                <w:tab w:val="left" w:pos="432"/>
              </w:tabs>
              <w:spacing w:line="240" w:lineRule="auto"/>
              <w:jc w:val="both"/>
              <w:rPr>
                <w:rFonts w:ascii="Times New Roman" w:hAnsi="Times New Roman"/>
              </w:rPr>
            </w:pPr>
            <w:r>
              <w:rPr>
                <w:rFonts w:ascii="Times New Roman" w:hAnsi="Times New Roman"/>
              </w:rPr>
              <w:t>System displays error message “Enter a valid price”.</w:t>
            </w:r>
          </w:p>
          <w:p w14:paraId="45B64543" w14:textId="0F1B1C71" w:rsidR="00090257" w:rsidRDefault="00090257" w:rsidP="007E750C">
            <w:pPr>
              <w:pStyle w:val="ListParagraph"/>
              <w:numPr>
                <w:ilvl w:val="0"/>
                <w:numId w:val="89"/>
              </w:numPr>
              <w:tabs>
                <w:tab w:val="left" w:pos="432"/>
              </w:tabs>
              <w:spacing w:line="240" w:lineRule="auto"/>
              <w:jc w:val="both"/>
              <w:rPr>
                <w:rFonts w:ascii="Times New Roman" w:hAnsi="Times New Roman"/>
              </w:rPr>
            </w:pPr>
            <w:r>
              <w:rPr>
                <w:rFonts w:ascii="Times New Roman" w:hAnsi="Times New Roman"/>
              </w:rPr>
              <w:t xml:space="preserve">Seller enters </w:t>
            </w:r>
            <w:r w:rsidR="00F80690">
              <w:rPr>
                <w:rFonts w:ascii="Times New Roman" w:hAnsi="Times New Roman"/>
              </w:rPr>
              <w:t>price</w:t>
            </w:r>
            <w:r>
              <w:rPr>
                <w:rFonts w:ascii="Times New Roman" w:hAnsi="Times New Roman"/>
              </w:rPr>
              <w:t xml:space="preserve"> again.</w:t>
            </w:r>
          </w:p>
          <w:p w14:paraId="60658DE3" w14:textId="7C2BA8D7" w:rsidR="005A7BDB" w:rsidRPr="00090257" w:rsidRDefault="00090257" w:rsidP="007E750C">
            <w:pPr>
              <w:pStyle w:val="ListParagraph"/>
              <w:numPr>
                <w:ilvl w:val="0"/>
                <w:numId w:val="89"/>
              </w:numPr>
              <w:tabs>
                <w:tab w:val="left" w:pos="432"/>
              </w:tabs>
              <w:spacing w:line="240" w:lineRule="auto"/>
              <w:jc w:val="both"/>
              <w:rPr>
                <w:rFonts w:ascii="Times New Roman" w:hAnsi="Times New Roman"/>
              </w:rPr>
            </w:pPr>
            <w:r>
              <w:rPr>
                <w:rFonts w:ascii="Times New Roman" w:hAnsi="Times New Roman"/>
              </w:rPr>
              <w:t>Seller returns to step 8 of normal flow.</w:t>
            </w:r>
          </w:p>
        </w:tc>
      </w:tr>
      <w:tr w:rsidR="005A7BDB" w14:paraId="134A4088" w14:textId="77777777" w:rsidTr="00931D3E">
        <w:tc>
          <w:tcPr>
            <w:tcW w:w="1530" w:type="dxa"/>
          </w:tcPr>
          <w:p w14:paraId="4BED9CC0" w14:textId="77777777" w:rsidR="005A7BDB" w:rsidRDefault="005A7BDB" w:rsidP="005A7BDB">
            <w:pPr>
              <w:jc w:val="both"/>
              <w:rPr>
                <w:rFonts w:ascii="Times New Roman" w:hAnsi="Times New Roman"/>
                <w:b/>
                <w:bCs/>
                <w:sz w:val="20"/>
              </w:rPr>
            </w:pPr>
            <w:r w:rsidRPr="7148CE6A">
              <w:rPr>
                <w:rFonts w:ascii="Times New Roman" w:hAnsi="Times New Roman"/>
                <w:b/>
                <w:bCs/>
                <w:sz w:val="20"/>
              </w:rPr>
              <w:t>Business Rules</w:t>
            </w:r>
          </w:p>
        </w:tc>
        <w:tc>
          <w:tcPr>
            <w:tcW w:w="7892" w:type="dxa"/>
          </w:tcPr>
          <w:p w14:paraId="75A342E5" w14:textId="77777777" w:rsidR="005A7BDB" w:rsidRDefault="005A7BDB" w:rsidP="005A7BDB">
            <w:pPr>
              <w:jc w:val="both"/>
              <w:rPr>
                <w:rFonts w:ascii="Times New Roman" w:hAnsi="Times New Roman"/>
              </w:rPr>
            </w:pPr>
            <w:r w:rsidRPr="7148CE6A">
              <w:rPr>
                <w:rFonts w:ascii="Times New Roman" w:hAnsi="Times New Roman"/>
              </w:rPr>
              <w:t xml:space="preserve"> </w:t>
            </w:r>
          </w:p>
        </w:tc>
      </w:tr>
      <w:tr w:rsidR="005A7BDB" w14:paraId="201A02F5" w14:textId="77777777" w:rsidTr="00931D3E">
        <w:tc>
          <w:tcPr>
            <w:tcW w:w="1530" w:type="dxa"/>
          </w:tcPr>
          <w:p w14:paraId="229A6644" w14:textId="77777777" w:rsidR="005A7BDB" w:rsidRDefault="005A7BDB" w:rsidP="005A7BDB">
            <w:pPr>
              <w:jc w:val="both"/>
              <w:rPr>
                <w:rFonts w:ascii="Times New Roman" w:hAnsi="Times New Roman"/>
                <w:b/>
                <w:bCs/>
                <w:sz w:val="20"/>
              </w:rPr>
            </w:pPr>
            <w:r w:rsidRPr="7148CE6A">
              <w:rPr>
                <w:rFonts w:ascii="Times New Roman" w:hAnsi="Times New Roman"/>
                <w:b/>
                <w:bCs/>
                <w:sz w:val="20"/>
              </w:rPr>
              <w:t>Assumptions:</w:t>
            </w:r>
          </w:p>
        </w:tc>
        <w:tc>
          <w:tcPr>
            <w:tcW w:w="7892" w:type="dxa"/>
          </w:tcPr>
          <w:p w14:paraId="185215C6" w14:textId="77777777" w:rsidR="005A7BDB" w:rsidRDefault="005A7BDB" w:rsidP="007E750C">
            <w:pPr>
              <w:pStyle w:val="ListParagraph"/>
              <w:numPr>
                <w:ilvl w:val="0"/>
                <w:numId w:val="85"/>
              </w:numPr>
              <w:spacing w:line="240" w:lineRule="auto"/>
              <w:jc w:val="both"/>
            </w:pPr>
            <w:r w:rsidRPr="7148CE6A">
              <w:rPr>
                <w:rFonts w:ascii="Times New Roman" w:hAnsi="Times New Roman"/>
              </w:rPr>
              <w:t>User has an internet connection.</w:t>
            </w:r>
          </w:p>
        </w:tc>
      </w:tr>
    </w:tbl>
    <w:p w14:paraId="4AD90863" w14:textId="01013BD0" w:rsidR="00C87015" w:rsidRDefault="00F02A84" w:rsidP="00C87015">
      <w:r>
        <w:br w:type="page"/>
      </w:r>
    </w:p>
    <w:p w14:paraId="524C27AA" w14:textId="483D8018" w:rsidR="00BB1526" w:rsidRPr="000A7639" w:rsidRDefault="72F84696" w:rsidP="00BB1526">
      <w:pPr>
        <w:pStyle w:val="Heading3"/>
      </w:pPr>
      <w:bookmarkStart w:id="69" w:name="_Toc26393431"/>
      <w:r>
        <w:lastRenderedPageBreak/>
        <w:t>Update Shop</w:t>
      </w:r>
      <w:bookmarkEnd w:id="69"/>
    </w:p>
    <w:tbl>
      <w:tblPr>
        <w:tblStyle w:val="TableGrid"/>
        <w:tblW w:w="9630" w:type="dxa"/>
        <w:tblInd w:w="108" w:type="dxa"/>
        <w:tblLayout w:type="fixed"/>
        <w:tblLook w:val="0000" w:firstRow="0" w:lastRow="0" w:firstColumn="0" w:lastColumn="0" w:noHBand="0" w:noVBand="0"/>
      </w:tblPr>
      <w:tblGrid>
        <w:gridCol w:w="1530"/>
        <w:gridCol w:w="8100"/>
      </w:tblGrid>
      <w:tr w:rsidR="00BB1526" w:rsidRPr="00877136" w14:paraId="11CBEA59" w14:textId="77777777" w:rsidTr="00064AFA">
        <w:tc>
          <w:tcPr>
            <w:tcW w:w="1530" w:type="dxa"/>
          </w:tcPr>
          <w:p w14:paraId="4E9A7A40"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Use Case ID:</w:t>
            </w:r>
          </w:p>
        </w:tc>
        <w:tc>
          <w:tcPr>
            <w:tcW w:w="8100" w:type="dxa"/>
          </w:tcPr>
          <w:p w14:paraId="1750CCC2" w14:textId="792C3CAA" w:rsidR="00BB1526" w:rsidRPr="00877136" w:rsidRDefault="00BB1526" w:rsidP="00064AFA">
            <w:pPr>
              <w:spacing w:line="240" w:lineRule="auto"/>
              <w:jc w:val="both"/>
              <w:rPr>
                <w:rFonts w:ascii="Times New Roman" w:hAnsi="Times New Roman"/>
              </w:rPr>
            </w:pPr>
            <w:r w:rsidRPr="00877136">
              <w:rPr>
                <w:rFonts w:ascii="Times New Roman" w:hAnsi="Times New Roman"/>
              </w:rPr>
              <w:t>UC-</w:t>
            </w:r>
            <w:r w:rsidR="005A6E01">
              <w:rPr>
                <w:rFonts w:ascii="Times New Roman" w:hAnsi="Times New Roman"/>
              </w:rPr>
              <w:t>28</w:t>
            </w:r>
          </w:p>
        </w:tc>
      </w:tr>
      <w:tr w:rsidR="00BB1526" w:rsidRPr="00877136" w14:paraId="152E5C14" w14:textId="77777777" w:rsidTr="00064AFA">
        <w:tc>
          <w:tcPr>
            <w:tcW w:w="1530" w:type="dxa"/>
          </w:tcPr>
          <w:p w14:paraId="56EA10D4" w14:textId="77777777" w:rsidR="00BB1526" w:rsidRPr="00877136" w:rsidRDefault="00BB1526" w:rsidP="00064AFA">
            <w:pPr>
              <w:rPr>
                <w:rFonts w:ascii="Times New Roman" w:hAnsi="Times New Roman"/>
                <w:b/>
                <w:sz w:val="20"/>
              </w:rPr>
            </w:pPr>
            <w:r w:rsidRPr="00877136">
              <w:rPr>
                <w:rFonts w:ascii="Times New Roman" w:hAnsi="Times New Roman"/>
                <w:b/>
                <w:sz w:val="20"/>
              </w:rPr>
              <w:t>Use Case Name:</w:t>
            </w:r>
          </w:p>
        </w:tc>
        <w:tc>
          <w:tcPr>
            <w:tcW w:w="8100" w:type="dxa"/>
          </w:tcPr>
          <w:p w14:paraId="6C946D34" w14:textId="4C2D7CD2" w:rsidR="00BB1526" w:rsidRPr="00877136" w:rsidRDefault="00BB1526" w:rsidP="00064AFA">
            <w:pPr>
              <w:pStyle w:val="Pa49"/>
              <w:jc w:val="both"/>
              <w:rPr>
                <w:rFonts w:ascii="Times New Roman" w:hAnsi="Times New Roman"/>
              </w:rPr>
            </w:pPr>
            <w:r>
              <w:rPr>
                <w:rFonts w:ascii="Times New Roman" w:hAnsi="Times New Roman"/>
              </w:rPr>
              <w:t>Update Shop</w:t>
            </w:r>
          </w:p>
        </w:tc>
      </w:tr>
      <w:tr w:rsidR="00BB1526" w:rsidRPr="00877136" w14:paraId="1D79FE11" w14:textId="77777777" w:rsidTr="00064AFA">
        <w:trPr>
          <w:trHeight w:val="233"/>
        </w:trPr>
        <w:tc>
          <w:tcPr>
            <w:tcW w:w="1530" w:type="dxa"/>
          </w:tcPr>
          <w:p w14:paraId="2E8F2C3B"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Actors:</w:t>
            </w:r>
          </w:p>
        </w:tc>
        <w:tc>
          <w:tcPr>
            <w:tcW w:w="8100" w:type="dxa"/>
          </w:tcPr>
          <w:p w14:paraId="6862483B" w14:textId="77777777" w:rsidR="00BB1526" w:rsidRPr="00877136" w:rsidRDefault="00BB1526" w:rsidP="00064AFA">
            <w:pPr>
              <w:spacing w:line="240" w:lineRule="auto"/>
              <w:jc w:val="both"/>
              <w:rPr>
                <w:rFonts w:ascii="Times New Roman" w:hAnsi="Times New Roman"/>
              </w:rPr>
            </w:pPr>
            <w:r>
              <w:rPr>
                <w:rFonts w:ascii="Times New Roman" w:hAnsi="Times New Roman"/>
              </w:rPr>
              <w:t xml:space="preserve">Seller </w:t>
            </w:r>
            <w:r w:rsidRPr="00223EBB">
              <w:rPr>
                <w:rFonts w:ascii="Times New Roman" w:hAnsi="Times New Roman"/>
              </w:rPr>
              <w:t>(Primary Actor)</w:t>
            </w:r>
          </w:p>
        </w:tc>
      </w:tr>
      <w:tr w:rsidR="00BB1526" w:rsidRPr="00877136" w14:paraId="4B5CFD86" w14:textId="77777777" w:rsidTr="00064AFA">
        <w:tc>
          <w:tcPr>
            <w:tcW w:w="1530" w:type="dxa"/>
          </w:tcPr>
          <w:p w14:paraId="6C14849A"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Description:</w:t>
            </w:r>
          </w:p>
        </w:tc>
        <w:tc>
          <w:tcPr>
            <w:tcW w:w="8100" w:type="dxa"/>
          </w:tcPr>
          <w:p w14:paraId="6A2FEB26" w14:textId="5A89B89E" w:rsidR="00BB1526" w:rsidRPr="00877136" w:rsidRDefault="00BB1526" w:rsidP="00064AFA">
            <w:pPr>
              <w:pStyle w:val="Pa49"/>
              <w:jc w:val="both"/>
              <w:rPr>
                <w:rFonts w:ascii="Times New Roman" w:hAnsi="Times New Roman"/>
              </w:rPr>
            </w:pPr>
            <w:r>
              <w:rPr>
                <w:rFonts w:ascii="Times New Roman" w:hAnsi="Times New Roman"/>
              </w:rPr>
              <w:t xml:space="preserve">In this use case, a </w:t>
            </w:r>
            <w:r w:rsidR="00185E3C">
              <w:rPr>
                <w:rFonts w:ascii="Times New Roman" w:hAnsi="Times New Roman"/>
              </w:rPr>
              <w:t>user</w:t>
            </w:r>
            <w:r>
              <w:rPr>
                <w:rFonts w:ascii="Times New Roman" w:hAnsi="Times New Roman"/>
              </w:rPr>
              <w:t xml:space="preserve"> can update her shop in the system which includes description and category</w:t>
            </w:r>
            <w:r w:rsidRPr="00296CEF">
              <w:rPr>
                <w:rFonts w:ascii="Times New Roman" w:hAnsi="Times New Roman"/>
              </w:rPr>
              <w:t xml:space="preserve">. </w:t>
            </w:r>
          </w:p>
        </w:tc>
      </w:tr>
      <w:tr w:rsidR="00BB1526" w:rsidRPr="00877136" w14:paraId="476CABEB" w14:textId="77777777" w:rsidTr="00064AFA">
        <w:tc>
          <w:tcPr>
            <w:tcW w:w="1530" w:type="dxa"/>
          </w:tcPr>
          <w:p w14:paraId="4976ED06"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Trigger:</w:t>
            </w:r>
          </w:p>
        </w:tc>
        <w:tc>
          <w:tcPr>
            <w:tcW w:w="8100" w:type="dxa"/>
          </w:tcPr>
          <w:p w14:paraId="726FD5DE" w14:textId="77777777" w:rsidR="00BB1526" w:rsidRPr="00877136" w:rsidRDefault="00BB1526" w:rsidP="00064AFA">
            <w:pPr>
              <w:pStyle w:val="Pa49"/>
              <w:jc w:val="both"/>
              <w:rPr>
                <w:rFonts w:ascii="Times New Roman" w:hAnsi="Times New Roman"/>
              </w:rPr>
            </w:pPr>
            <w:r>
              <w:rPr>
                <w:rFonts w:ascii="Times New Roman" w:hAnsi="Times New Roman"/>
              </w:rPr>
              <w:t>User clicks on “Account Settings” button in Navbar.</w:t>
            </w:r>
          </w:p>
        </w:tc>
      </w:tr>
      <w:tr w:rsidR="00BB1526" w:rsidRPr="00877136" w14:paraId="57E69090" w14:textId="77777777" w:rsidTr="00064AFA">
        <w:trPr>
          <w:trHeight w:val="188"/>
        </w:trPr>
        <w:tc>
          <w:tcPr>
            <w:tcW w:w="1530" w:type="dxa"/>
          </w:tcPr>
          <w:p w14:paraId="2F0C4365"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Preconditions:</w:t>
            </w:r>
          </w:p>
        </w:tc>
        <w:tc>
          <w:tcPr>
            <w:tcW w:w="8100" w:type="dxa"/>
          </w:tcPr>
          <w:p w14:paraId="04823830" w14:textId="77777777" w:rsidR="00BB1526" w:rsidRDefault="00BB1526" w:rsidP="00064AFA">
            <w:pPr>
              <w:spacing w:line="240" w:lineRule="auto"/>
              <w:jc w:val="both"/>
              <w:rPr>
                <w:rFonts w:ascii="Times New Roman" w:hAnsi="Times New Roman"/>
              </w:rPr>
            </w:pPr>
            <w:r>
              <w:rPr>
                <w:rFonts w:ascii="Times New Roman" w:hAnsi="Times New Roman"/>
              </w:rPr>
              <w:t>PRE-1. User is logged into his/her account.</w:t>
            </w:r>
          </w:p>
          <w:p w14:paraId="12B22949" w14:textId="77777777" w:rsidR="00BB1526" w:rsidRPr="00877136" w:rsidRDefault="00BB1526" w:rsidP="00064AFA">
            <w:pPr>
              <w:spacing w:line="240" w:lineRule="auto"/>
              <w:jc w:val="both"/>
              <w:rPr>
                <w:rFonts w:ascii="Times New Roman" w:hAnsi="Times New Roman"/>
              </w:rPr>
            </w:pPr>
            <w:r>
              <w:rPr>
                <w:rFonts w:ascii="Times New Roman" w:hAnsi="Times New Roman"/>
              </w:rPr>
              <w:t>PRE-2. User has a registered account.</w:t>
            </w:r>
          </w:p>
        </w:tc>
      </w:tr>
      <w:tr w:rsidR="00BB1526" w:rsidRPr="00877136" w14:paraId="53FDC50F" w14:textId="77777777" w:rsidTr="00064AFA">
        <w:tc>
          <w:tcPr>
            <w:tcW w:w="1530" w:type="dxa"/>
          </w:tcPr>
          <w:p w14:paraId="4344C33F"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Postconditions:</w:t>
            </w:r>
          </w:p>
        </w:tc>
        <w:tc>
          <w:tcPr>
            <w:tcW w:w="8100" w:type="dxa"/>
          </w:tcPr>
          <w:p w14:paraId="4003270C" w14:textId="763B55F4" w:rsidR="00BB1526" w:rsidRPr="00877136" w:rsidRDefault="00BB1526" w:rsidP="00064AFA">
            <w:pPr>
              <w:spacing w:line="240" w:lineRule="auto"/>
              <w:jc w:val="both"/>
              <w:rPr>
                <w:rFonts w:ascii="Times New Roman" w:hAnsi="Times New Roman"/>
              </w:rPr>
            </w:pPr>
            <w:r>
              <w:rPr>
                <w:rFonts w:ascii="Times New Roman" w:hAnsi="Times New Roman"/>
              </w:rPr>
              <w:t xml:space="preserve">POST-1. User </w:t>
            </w:r>
            <w:r w:rsidR="00185E3C">
              <w:rPr>
                <w:rFonts w:ascii="Times New Roman" w:hAnsi="Times New Roman"/>
              </w:rPr>
              <w:t>shop</w:t>
            </w:r>
            <w:r>
              <w:rPr>
                <w:rFonts w:ascii="Times New Roman" w:hAnsi="Times New Roman"/>
              </w:rPr>
              <w:t xml:space="preserve"> is updated.</w:t>
            </w:r>
          </w:p>
        </w:tc>
      </w:tr>
      <w:tr w:rsidR="00BB1526" w:rsidRPr="00877136" w14:paraId="17821ADE" w14:textId="77777777" w:rsidTr="00064AFA">
        <w:tc>
          <w:tcPr>
            <w:tcW w:w="1530" w:type="dxa"/>
          </w:tcPr>
          <w:p w14:paraId="497DB826"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Normal Flow:</w:t>
            </w:r>
          </w:p>
        </w:tc>
        <w:tc>
          <w:tcPr>
            <w:tcW w:w="8100" w:type="dxa"/>
          </w:tcPr>
          <w:p w14:paraId="005068C1" w14:textId="19CEC7B3" w:rsidR="00BB1526" w:rsidRDefault="00185E3C" w:rsidP="007E750C">
            <w:pPr>
              <w:pStyle w:val="ListParagraph"/>
              <w:numPr>
                <w:ilvl w:val="0"/>
                <w:numId w:val="88"/>
              </w:numPr>
              <w:spacing w:line="240" w:lineRule="auto"/>
              <w:jc w:val="both"/>
              <w:rPr>
                <w:rFonts w:ascii="Times New Roman" w:hAnsi="Times New Roman"/>
              </w:rPr>
            </w:pPr>
            <w:r>
              <w:rPr>
                <w:rFonts w:ascii="Times New Roman" w:hAnsi="Times New Roman"/>
              </w:rPr>
              <w:t xml:space="preserve">User </w:t>
            </w:r>
            <w:r w:rsidR="00D74A7E">
              <w:rPr>
                <w:rFonts w:ascii="Times New Roman" w:hAnsi="Times New Roman"/>
              </w:rPr>
              <w:t>navigates to shop setting</w:t>
            </w:r>
            <w:r w:rsidR="00BB1526">
              <w:rPr>
                <w:rFonts w:ascii="Times New Roman" w:hAnsi="Times New Roman"/>
              </w:rPr>
              <w:t>.</w:t>
            </w:r>
          </w:p>
          <w:p w14:paraId="5A33EBE9" w14:textId="5826ED9B" w:rsidR="00E5708D" w:rsidRPr="00E5708D" w:rsidRDefault="00E5708D" w:rsidP="007E750C">
            <w:pPr>
              <w:pStyle w:val="ListParagraph"/>
              <w:numPr>
                <w:ilvl w:val="0"/>
                <w:numId w:val="88"/>
              </w:numPr>
              <w:spacing w:line="240" w:lineRule="auto"/>
              <w:jc w:val="both"/>
              <w:rPr>
                <w:rFonts w:ascii="Times New Roman" w:hAnsi="Times New Roman"/>
              </w:rPr>
            </w:pPr>
            <w:r>
              <w:rPr>
                <w:rFonts w:ascii="Times New Roman" w:hAnsi="Times New Roman"/>
              </w:rPr>
              <w:t>User enters unique shop name.</w:t>
            </w:r>
          </w:p>
          <w:p w14:paraId="27CF54B5" w14:textId="576C4BD1" w:rsidR="00BB1526" w:rsidRDefault="00BB1526" w:rsidP="007E750C">
            <w:pPr>
              <w:pStyle w:val="ListParagraph"/>
              <w:numPr>
                <w:ilvl w:val="0"/>
                <w:numId w:val="88"/>
              </w:numPr>
              <w:spacing w:line="240" w:lineRule="auto"/>
              <w:jc w:val="both"/>
              <w:rPr>
                <w:rFonts w:ascii="Times New Roman" w:hAnsi="Times New Roman"/>
              </w:rPr>
            </w:pPr>
            <w:r>
              <w:rPr>
                <w:rFonts w:ascii="Times New Roman" w:hAnsi="Times New Roman"/>
              </w:rPr>
              <w:t xml:space="preserve">User enters </w:t>
            </w:r>
            <w:r w:rsidR="00E5708D">
              <w:rPr>
                <w:rFonts w:ascii="Times New Roman" w:hAnsi="Times New Roman"/>
              </w:rPr>
              <w:t xml:space="preserve">shop </w:t>
            </w:r>
            <w:r w:rsidR="00185E3C">
              <w:rPr>
                <w:rFonts w:ascii="Times New Roman" w:hAnsi="Times New Roman"/>
              </w:rPr>
              <w:t>description</w:t>
            </w:r>
            <w:r w:rsidR="00E5708D">
              <w:rPr>
                <w:rFonts w:ascii="Times New Roman" w:hAnsi="Times New Roman"/>
              </w:rPr>
              <w:t>.</w:t>
            </w:r>
          </w:p>
          <w:p w14:paraId="5EA62D9F" w14:textId="77777777" w:rsidR="00BB1526" w:rsidRDefault="00BB1526" w:rsidP="007E750C">
            <w:pPr>
              <w:pStyle w:val="ListParagraph"/>
              <w:numPr>
                <w:ilvl w:val="0"/>
                <w:numId w:val="88"/>
              </w:numPr>
              <w:spacing w:line="240" w:lineRule="auto"/>
              <w:jc w:val="both"/>
            </w:pPr>
            <w:r w:rsidRPr="2CD447DB">
              <w:rPr>
                <w:rFonts w:eastAsia="Roboto"/>
              </w:rPr>
              <w:t xml:space="preserve">User </w:t>
            </w:r>
            <w:r w:rsidRPr="47A110F2">
              <w:rPr>
                <w:rFonts w:eastAsia="Roboto"/>
              </w:rPr>
              <w:t>submits the form</w:t>
            </w:r>
            <w:r w:rsidRPr="2687AED6">
              <w:rPr>
                <w:rFonts w:eastAsia="Roboto"/>
              </w:rPr>
              <w:t>.</w:t>
            </w:r>
          </w:p>
          <w:p w14:paraId="08E635EB" w14:textId="74E1C8ED" w:rsidR="00BB1526" w:rsidRDefault="00BB1526" w:rsidP="007E750C">
            <w:pPr>
              <w:pStyle w:val="ListParagraph"/>
              <w:numPr>
                <w:ilvl w:val="0"/>
                <w:numId w:val="88"/>
              </w:numPr>
              <w:spacing w:line="240" w:lineRule="auto"/>
              <w:jc w:val="both"/>
            </w:pPr>
            <w:r>
              <w:t xml:space="preserve">System updates </w:t>
            </w:r>
            <w:r w:rsidR="00D74A7E">
              <w:t>description</w:t>
            </w:r>
            <w:r>
              <w:t xml:space="preserve"> and </w:t>
            </w:r>
            <w:r w:rsidR="00D74A7E">
              <w:t xml:space="preserve">category </w:t>
            </w:r>
            <w:r>
              <w:t xml:space="preserve">of </w:t>
            </w:r>
            <w:r w:rsidR="00D74A7E">
              <w:t>shop</w:t>
            </w:r>
            <w:r>
              <w:t>.</w:t>
            </w:r>
          </w:p>
          <w:p w14:paraId="02AF3B49" w14:textId="6A118F5A" w:rsidR="00BB1526" w:rsidRPr="00020725" w:rsidRDefault="00BB1526" w:rsidP="007E750C">
            <w:pPr>
              <w:pStyle w:val="ListParagraph"/>
              <w:numPr>
                <w:ilvl w:val="0"/>
                <w:numId w:val="88"/>
              </w:numPr>
              <w:spacing w:line="240" w:lineRule="auto"/>
              <w:jc w:val="both"/>
              <w:rPr>
                <w:rFonts w:ascii="Times New Roman" w:hAnsi="Times New Roman"/>
              </w:rPr>
            </w:pPr>
            <w:r w:rsidRPr="383AB54B">
              <w:rPr>
                <w:rFonts w:eastAsia="Roboto"/>
              </w:rPr>
              <w:t xml:space="preserve">System </w:t>
            </w:r>
            <w:r>
              <w:rPr>
                <w:rFonts w:eastAsia="Roboto"/>
              </w:rPr>
              <w:t>displays success message “</w:t>
            </w:r>
            <w:r w:rsidR="00D74A7E">
              <w:rPr>
                <w:rFonts w:eastAsia="Roboto"/>
              </w:rPr>
              <w:t>Shop</w:t>
            </w:r>
            <w:r>
              <w:rPr>
                <w:rFonts w:eastAsia="Roboto"/>
              </w:rPr>
              <w:t xml:space="preserve"> has been updated successfully”.</w:t>
            </w:r>
          </w:p>
        </w:tc>
      </w:tr>
      <w:tr w:rsidR="00BB1526" w:rsidRPr="00877136" w14:paraId="647B303E" w14:textId="77777777" w:rsidTr="00064AFA">
        <w:tc>
          <w:tcPr>
            <w:tcW w:w="1530" w:type="dxa"/>
          </w:tcPr>
          <w:p w14:paraId="754D64BB" w14:textId="77777777" w:rsidR="00BB1526" w:rsidRPr="00020725" w:rsidRDefault="00BB1526" w:rsidP="00064AFA">
            <w:pPr>
              <w:jc w:val="both"/>
              <w:rPr>
                <w:rFonts w:ascii="Times New Roman" w:hAnsi="Times New Roman"/>
                <w:b/>
                <w:sz w:val="20"/>
              </w:rPr>
            </w:pPr>
            <w:r w:rsidRPr="00877136">
              <w:rPr>
                <w:rFonts w:ascii="Times New Roman" w:hAnsi="Times New Roman"/>
                <w:b/>
                <w:sz w:val="20"/>
              </w:rPr>
              <w:t>Alternative Flows:</w:t>
            </w:r>
          </w:p>
        </w:tc>
        <w:tc>
          <w:tcPr>
            <w:tcW w:w="8100" w:type="dxa"/>
          </w:tcPr>
          <w:p w14:paraId="368F7410" w14:textId="238CC7D6" w:rsidR="00064AFA" w:rsidRDefault="00064AFA" w:rsidP="00064AFA">
            <w:pPr>
              <w:tabs>
                <w:tab w:val="left" w:pos="432"/>
              </w:tabs>
              <w:spacing w:line="240" w:lineRule="auto"/>
              <w:jc w:val="both"/>
            </w:pPr>
            <w:r>
              <w:rPr>
                <w:rFonts w:ascii="Times New Roman" w:hAnsi="Times New Roman"/>
              </w:rPr>
              <w:t xml:space="preserve">4a. </w:t>
            </w:r>
            <w:r>
              <w:t>In step 4, if user clicks on “Cancel” button.</w:t>
            </w:r>
          </w:p>
          <w:p w14:paraId="5DE0AECE" w14:textId="77777777" w:rsidR="00064AFA" w:rsidRDefault="00064AFA" w:rsidP="007E750C">
            <w:pPr>
              <w:pStyle w:val="ListParagraph"/>
              <w:numPr>
                <w:ilvl w:val="0"/>
                <w:numId w:val="31"/>
              </w:numPr>
              <w:tabs>
                <w:tab w:val="left" w:pos="432"/>
              </w:tabs>
              <w:spacing w:line="240" w:lineRule="auto"/>
              <w:jc w:val="both"/>
            </w:pPr>
            <w:r>
              <w:t>System clears all input fields.</w:t>
            </w:r>
          </w:p>
          <w:p w14:paraId="351E3F9D" w14:textId="4125B013" w:rsidR="00BB1526" w:rsidRPr="00064AFA" w:rsidRDefault="00064AFA" w:rsidP="007E750C">
            <w:pPr>
              <w:pStyle w:val="ListParagraph"/>
              <w:numPr>
                <w:ilvl w:val="0"/>
                <w:numId w:val="31"/>
              </w:numPr>
              <w:tabs>
                <w:tab w:val="left" w:pos="432"/>
              </w:tabs>
              <w:spacing w:line="240" w:lineRule="auto"/>
              <w:jc w:val="both"/>
            </w:pPr>
            <w:r>
              <w:t>System redirects to “Shop Setting”.</w:t>
            </w:r>
          </w:p>
        </w:tc>
      </w:tr>
      <w:tr w:rsidR="00BB1526" w:rsidRPr="00877136" w14:paraId="5133CD78" w14:textId="77777777" w:rsidTr="00064AFA">
        <w:tc>
          <w:tcPr>
            <w:tcW w:w="1530" w:type="dxa"/>
          </w:tcPr>
          <w:p w14:paraId="64F69BEE"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Exceptions:</w:t>
            </w:r>
          </w:p>
        </w:tc>
        <w:tc>
          <w:tcPr>
            <w:tcW w:w="8100" w:type="dxa"/>
          </w:tcPr>
          <w:p w14:paraId="144C610C" w14:textId="555ED2CC" w:rsidR="00BB1526" w:rsidRPr="00D74A7E" w:rsidRDefault="00BB1526" w:rsidP="00D74A7E">
            <w:pPr>
              <w:tabs>
                <w:tab w:val="left" w:pos="432"/>
              </w:tabs>
              <w:spacing w:line="240" w:lineRule="auto"/>
              <w:jc w:val="both"/>
              <w:rPr>
                <w:rFonts w:ascii="Times New Roman" w:hAnsi="Times New Roman"/>
              </w:rPr>
            </w:pPr>
          </w:p>
        </w:tc>
      </w:tr>
      <w:tr w:rsidR="00BB1526" w:rsidRPr="00877136" w14:paraId="6046A8CB" w14:textId="77777777" w:rsidTr="00064AFA">
        <w:tc>
          <w:tcPr>
            <w:tcW w:w="1530" w:type="dxa"/>
          </w:tcPr>
          <w:p w14:paraId="4B5E52B4"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Business Rules</w:t>
            </w:r>
          </w:p>
        </w:tc>
        <w:tc>
          <w:tcPr>
            <w:tcW w:w="8100" w:type="dxa"/>
          </w:tcPr>
          <w:p w14:paraId="7C97A29F" w14:textId="77777777" w:rsidR="00BB1526" w:rsidRPr="00877136" w:rsidRDefault="00BB1526" w:rsidP="00064AFA">
            <w:pPr>
              <w:jc w:val="both"/>
              <w:rPr>
                <w:rFonts w:ascii="Times New Roman" w:hAnsi="Times New Roman"/>
              </w:rPr>
            </w:pPr>
            <w:r w:rsidRPr="00877136">
              <w:rPr>
                <w:rFonts w:ascii="Times New Roman" w:hAnsi="Times New Roman"/>
              </w:rPr>
              <w:t xml:space="preserve"> </w:t>
            </w:r>
          </w:p>
        </w:tc>
      </w:tr>
      <w:tr w:rsidR="00BB1526" w:rsidRPr="00877136" w14:paraId="5F07CF37" w14:textId="77777777" w:rsidTr="00064AFA">
        <w:tc>
          <w:tcPr>
            <w:tcW w:w="1530" w:type="dxa"/>
          </w:tcPr>
          <w:p w14:paraId="11C6577B" w14:textId="77777777" w:rsidR="00BB1526" w:rsidRPr="00877136" w:rsidRDefault="00BB1526" w:rsidP="00064AFA">
            <w:pPr>
              <w:jc w:val="both"/>
              <w:rPr>
                <w:rFonts w:ascii="Times New Roman" w:hAnsi="Times New Roman"/>
                <w:b/>
                <w:sz w:val="20"/>
              </w:rPr>
            </w:pPr>
            <w:r w:rsidRPr="00877136">
              <w:rPr>
                <w:rFonts w:ascii="Times New Roman" w:hAnsi="Times New Roman"/>
                <w:b/>
                <w:sz w:val="20"/>
              </w:rPr>
              <w:t>Assumptions:</w:t>
            </w:r>
          </w:p>
        </w:tc>
        <w:tc>
          <w:tcPr>
            <w:tcW w:w="8100" w:type="dxa"/>
          </w:tcPr>
          <w:p w14:paraId="0116B419" w14:textId="77777777" w:rsidR="00BB1526" w:rsidRPr="005F090C" w:rsidRDefault="00BB1526" w:rsidP="00481800">
            <w:pPr>
              <w:pStyle w:val="ListParagraph"/>
              <w:numPr>
                <w:ilvl w:val="0"/>
                <w:numId w:val="216"/>
              </w:numPr>
              <w:spacing w:line="240" w:lineRule="auto"/>
              <w:jc w:val="both"/>
              <w:rPr>
                <w:rFonts w:ascii="Times New Roman" w:hAnsi="Times New Roman"/>
              </w:rPr>
            </w:pPr>
            <w:r w:rsidRPr="005F090C">
              <w:rPr>
                <w:rFonts w:ascii="Times New Roman" w:hAnsi="Times New Roman"/>
              </w:rPr>
              <w:t>User has an internet connection.</w:t>
            </w:r>
          </w:p>
        </w:tc>
      </w:tr>
    </w:tbl>
    <w:p w14:paraId="3D793928" w14:textId="41AAA0D0" w:rsidR="001A681E" w:rsidRPr="000A7639" w:rsidRDefault="001A681E" w:rsidP="001A681E">
      <w:pPr>
        <w:pStyle w:val="Heading3"/>
      </w:pPr>
      <w:r>
        <w:br w:type="page"/>
      </w:r>
      <w:bookmarkStart w:id="70" w:name="_Toc26393432"/>
      <w:r w:rsidR="72F84696">
        <w:lastRenderedPageBreak/>
        <w:t>View Support Tickets</w:t>
      </w:r>
      <w:bookmarkEnd w:id="70"/>
    </w:p>
    <w:tbl>
      <w:tblPr>
        <w:tblStyle w:val="TableGrid"/>
        <w:tblW w:w="9630" w:type="dxa"/>
        <w:tblInd w:w="108" w:type="dxa"/>
        <w:tblLayout w:type="fixed"/>
        <w:tblLook w:val="0000" w:firstRow="0" w:lastRow="0" w:firstColumn="0" w:lastColumn="0" w:noHBand="0" w:noVBand="0"/>
      </w:tblPr>
      <w:tblGrid>
        <w:gridCol w:w="1530"/>
        <w:gridCol w:w="8100"/>
      </w:tblGrid>
      <w:tr w:rsidR="001A681E" w:rsidRPr="00877136" w14:paraId="0B2EF7AD" w14:textId="77777777" w:rsidTr="00B716E9">
        <w:tc>
          <w:tcPr>
            <w:tcW w:w="1530" w:type="dxa"/>
          </w:tcPr>
          <w:p w14:paraId="6E927A09"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Use Case ID:</w:t>
            </w:r>
          </w:p>
        </w:tc>
        <w:tc>
          <w:tcPr>
            <w:tcW w:w="8100" w:type="dxa"/>
          </w:tcPr>
          <w:p w14:paraId="0460A88E" w14:textId="5873C126" w:rsidR="001A681E" w:rsidRPr="00877136" w:rsidRDefault="001A681E" w:rsidP="00B716E9">
            <w:pPr>
              <w:spacing w:line="240" w:lineRule="auto"/>
              <w:jc w:val="both"/>
              <w:rPr>
                <w:rFonts w:ascii="Times New Roman" w:hAnsi="Times New Roman"/>
              </w:rPr>
            </w:pPr>
            <w:r>
              <w:rPr>
                <w:rFonts w:ascii="Times New Roman" w:hAnsi="Times New Roman"/>
              </w:rPr>
              <w:t>UC-</w:t>
            </w:r>
            <w:r w:rsidR="005A6E01">
              <w:rPr>
                <w:rFonts w:ascii="Times New Roman" w:hAnsi="Times New Roman"/>
              </w:rPr>
              <w:t>29</w:t>
            </w:r>
          </w:p>
        </w:tc>
      </w:tr>
      <w:tr w:rsidR="001A681E" w:rsidRPr="00877136" w14:paraId="195D2C18" w14:textId="77777777" w:rsidTr="00B716E9">
        <w:tc>
          <w:tcPr>
            <w:tcW w:w="1530" w:type="dxa"/>
          </w:tcPr>
          <w:p w14:paraId="23E06225" w14:textId="77777777" w:rsidR="001A681E" w:rsidRPr="00877136" w:rsidRDefault="001A681E" w:rsidP="00B716E9">
            <w:pPr>
              <w:rPr>
                <w:rFonts w:ascii="Times New Roman" w:hAnsi="Times New Roman"/>
                <w:b/>
                <w:sz w:val="20"/>
              </w:rPr>
            </w:pPr>
            <w:r w:rsidRPr="00877136">
              <w:rPr>
                <w:rFonts w:ascii="Times New Roman" w:hAnsi="Times New Roman"/>
                <w:b/>
                <w:sz w:val="20"/>
              </w:rPr>
              <w:t>Use Case Name:</w:t>
            </w:r>
          </w:p>
        </w:tc>
        <w:tc>
          <w:tcPr>
            <w:tcW w:w="8100" w:type="dxa"/>
          </w:tcPr>
          <w:p w14:paraId="7221E50E" w14:textId="46366837" w:rsidR="001A681E" w:rsidRPr="00877136" w:rsidRDefault="001A681E" w:rsidP="00B716E9">
            <w:pPr>
              <w:pStyle w:val="Pa49"/>
              <w:jc w:val="both"/>
              <w:rPr>
                <w:rFonts w:ascii="Times New Roman" w:hAnsi="Times New Roman"/>
              </w:rPr>
            </w:pPr>
            <w:r>
              <w:rPr>
                <w:rFonts w:ascii="Times New Roman" w:hAnsi="Times New Roman"/>
              </w:rPr>
              <w:t xml:space="preserve">View </w:t>
            </w:r>
            <w:r w:rsidR="00C961E5">
              <w:rPr>
                <w:rFonts w:ascii="Times New Roman" w:hAnsi="Times New Roman"/>
              </w:rPr>
              <w:t>Support Tickets</w:t>
            </w:r>
          </w:p>
        </w:tc>
      </w:tr>
      <w:tr w:rsidR="001A681E" w:rsidRPr="00877136" w14:paraId="4D6EB168" w14:textId="77777777" w:rsidTr="00B716E9">
        <w:trPr>
          <w:trHeight w:val="233"/>
        </w:trPr>
        <w:tc>
          <w:tcPr>
            <w:tcW w:w="1530" w:type="dxa"/>
          </w:tcPr>
          <w:p w14:paraId="26715EAD"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Actors:</w:t>
            </w:r>
          </w:p>
        </w:tc>
        <w:tc>
          <w:tcPr>
            <w:tcW w:w="8100" w:type="dxa"/>
          </w:tcPr>
          <w:p w14:paraId="007920AF" w14:textId="3DD3C3B4" w:rsidR="00C961E5" w:rsidRDefault="00C961E5" w:rsidP="00C961E5">
            <w:pPr>
              <w:spacing w:line="240" w:lineRule="auto"/>
              <w:jc w:val="both"/>
              <w:rPr>
                <w:rFonts w:ascii="Times New Roman" w:hAnsi="Times New Roman"/>
              </w:rPr>
            </w:pPr>
            <w:r>
              <w:rPr>
                <w:rFonts w:ascii="Times New Roman" w:hAnsi="Times New Roman"/>
              </w:rPr>
              <w:t xml:space="preserve">Seller </w:t>
            </w:r>
            <w:r w:rsidRPr="72031FDD">
              <w:rPr>
                <w:rFonts w:ascii="Times New Roman" w:hAnsi="Times New Roman"/>
              </w:rPr>
              <w:t>(Primary Actor),</w:t>
            </w:r>
          </w:p>
          <w:p w14:paraId="38E53D55" w14:textId="06B8BBA3" w:rsidR="001A681E" w:rsidRPr="00877136" w:rsidRDefault="00C961E5" w:rsidP="00C961E5">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1A681E" w:rsidRPr="00877136" w14:paraId="0DD6E378" w14:textId="77777777" w:rsidTr="00B716E9">
        <w:tc>
          <w:tcPr>
            <w:tcW w:w="1530" w:type="dxa"/>
          </w:tcPr>
          <w:p w14:paraId="2A98C038"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Description:</w:t>
            </w:r>
          </w:p>
        </w:tc>
        <w:tc>
          <w:tcPr>
            <w:tcW w:w="8100" w:type="dxa"/>
          </w:tcPr>
          <w:p w14:paraId="4112EB3A" w14:textId="38109D2F" w:rsidR="001A681E" w:rsidRPr="00877136" w:rsidRDefault="001A681E" w:rsidP="00B716E9">
            <w:pPr>
              <w:pStyle w:val="Pa49"/>
              <w:jc w:val="both"/>
              <w:rPr>
                <w:rFonts w:ascii="Times New Roman" w:hAnsi="Times New Roman"/>
              </w:rPr>
            </w:pPr>
            <w:r>
              <w:rPr>
                <w:rFonts w:ascii="Times New Roman" w:hAnsi="Times New Roman"/>
              </w:rPr>
              <w:t xml:space="preserve">In this use case, user can see the list of </w:t>
            </w:r>
            <w:r w:rsidR="00C961E5">
              <w:rPr>
                <w:rFonts w:ascii="Times New Roman" w:hAnsi="Times New Roman"/>
              </w:rPr>
              <w:t>support tickets they created</w:t>
            </w:r>
            <w:r>
              <w:rPr>
                <w:rFonts w:ascii="Times New Roman" w:hAnsi="Times New Roman"/>
              </w:rPr>
              <w:t>.</w:t>
            </w:r>
          </w:p>
        </w:tc>
      </w:tr>
      <w:tr w:rsidR="001A681E" w:rsidRPr="00877136" w14:paraId="1D85E3B7" w14:textId="77777777" w:rsidTr="00B716E9">
        <w:tc>
          <w:tcPr>
            <w:tcW w:w="1530" w:type="dxa"/>
          </w:tcPr>
          <w:p w14:paraId="07E12C71"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Trigger:</w:t>
            </w:r>
          </w:p>
        </w:tc>
        <w:tc>
          <w:tcPr>
            <w:tcW w:w="8100" w:type="dxa"/>
          </w:tcPr>
          <w:p w14:paraId="6472A737" w14:textId="27E42678" w:rsidR="001A681E" w:rsidRPr="003E456B" w:rsidRDefault="001A681E" w:rsidP="00B716E9">
            <w:r>
              <w:t xml:space="preserve">User </w:t>
            </w:r>
            <w:r w:rsidR="006A2168">
              <w:t xml:space="preserve">navigated to “Contact” section and </w:t>
            </w:r>
            <w:r>
              <w:t>clicks on the “</w:t>
            </w:r>
            <w:r w:rsidR="006A2168">
              <w:t>Support Tickets</w:t>
            </w:r>
            <w:r>
              <w:t>” button</w:t>
            </w:r>
            <w:r w:rsidR="006A2168">
              <w:t>.</w:t>
            </w:r>
          </w:p>
        </w:tc>
      </w:tr>
      <w:tr w:rsidR="001A681E" w:rsidRPr="00877136" w14:paraId="7CF1A2B6" w14:textId="77777777" w:rsidTr="00B716E9">
        <w:trPr>
          <w:trHeight w:val="188"/>
        </w:trPr>
        <w:tc>
          <w:tcPr>
            <w:tcW w:w="1530" w:type="dxa"/>
          </w:tcPr>
          <w:p w14:paraId="347DAB30"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reconditions:</w:t>
            </w:r>
          </w:p>
        </w:tc>
        <w:tc>
          <w:tcPr>
            <w:tcW w:w="8100" w:type="dxa"/>
          </w:tcPr>
          <w:p w14:paraId="541D23C2" w14:textId="77777777" w:rsidR="001A681E" w:rsidRPr="00877136" w:rsidRDefault="001A681E" w:rsidP="00B716E9">
            <w:pPr>
              <w:spacing w:line="240" w:lineRule="auto"/>
              <w:jc w:val="both"/>
              <w:rPr>
                <w:rFonts w:ascii="Times New Roman" w:hAnsi="Times New Roman"/>
              </w:rPr>
            </w:pPr>
            <w:r>
              <w:rPr>
                <w:rFonts w:ascii="Times New Roman" w:hAnsi="Times New Roman"/>
              </w:rPr>
              <w:t>PRE-1. User is logged into his/her account.</w:t>
            </w:r>
          </w:p>
        </w:tc>
      </w:tr>
      <w:tr w:rsidR="001A681E" w:rsidRPr="00877136" w14:paraId="5BE2F24D" w14:textId="77777777" w:rsidTr="00B716E9">
        <w:tc>
          <w:tcPr>
            <w:tcW w:w="1530" w:type="dxa"/>
          </w:tcPr>
          <w:p w14:paraId="5CFC2D21" w14:textId="77777777" w:rsidR="001A681E" w:rsidRPr="00877136" w:rsidRDefault="001A681E" w:rsidP="00B716E9">
            <w:pPr>
              <w:jc w:val="both"/>
              <w:rPr>
                <w:rFonts w:ascii="Times New Roman" w:hAnsi="Times New Roman"/>
                <w:b/>
                <w:sz w:val="20"/>
              </w:rPr>
            </w:pPr>
            <w:r w:rsidRPr="74A1E29C">
              <w:rPr>
                <w:rFonts w:ascii="Times New Roman" w:hAnsi="Times New Roman"/>
                <w:b/>
                <w:bCs/>
                <w:sz w:val="20"/>
              </w:rPr>
              <w:t>Postcondition:</w:t>
            </w:r>
          </w:p>
        </w:tc>
        <w:tc>
          <w:tcPr>
            <w:tcW w:w="8100" w:type="dxa"/>
          </w:tcPr>
          <w:p w14:paraId="515C457F" w14:textId="14E1C1F4" w:rsidR="001A681E" w:rsidRPr="00877136" w:rsidRDefault="001A681E" w:rsidP="00B716E9">
            <w:pPr>
              <w:spacing w:line="240" w:lineRule="auto"/>
              <w:jc w:val="both"/>
              <w:rPr>
                <w:rFonts w:ascii="Times New Roman" w:hAnsi="Times New Roman"/>
              </w:rPr>
            </w:pPr>
            <w:r>
              <w:rPr>
                <w:rFonts w:ascii="Times New Roman" w:hAnsi="Times New Roman"/>
              </w:rPr>
              <w:t xml:space="preserve">POST-1. System displays a list of </w:t>
            </w:r>
            <w:r w:rsidR="00966386">
              <w:rPr>
                <w:rFonts w:ascii="Times New Roman" w:hAnsi="Times New Roman"/>
              </w:rPr>
              <w:t>Support Tickets</w:t>
            </w:r>
            <w:r>
              <w:rPr>
                <w:rFonts w:ascii="Times New Roman" w:hAnsi="Times New Roman"/>
              </w:rPr>
              <w:t>.</w:t>
            </w:r>
          </w:p>
        </w:tc>
      </w:tr>
      <w:tr w:rsidR="001A681E" w:rsidRPr="00877136" w14:paraId="2D3A244B" w14:textId="77777777" w:rsidTr="00B716E9">
        <w:tc>
          <w:tcPr>
            <w:tcW w:w="1530" w:type="dxa"/>
          </w:tcPr>
          <w:p w14:paraId="2C7653A8"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Normal Flow:</w:t>
            </w:r>
          </w:p>
        </w:tc>
        <w:tc>
          <w:tcPr>
            <w:tcW w:w="8100" w:type="dxa"/>
          </w:tcPr>
          <w:p w14:paraId="7389D4BA" w14:textId="4DF9B148" w:rsidR="00966386" w:rsidRPr="00966386" w:rsidRDefault="00966386" w:rsidP="007E750C">
            <w:pPr>
              <w:pStyle w:val="ListParagraph"/>
              <w:numPr>
                <w:ilvl w:val="0"/>
                <w:numId w:val="24"/>
              </w:numPr>
              <w:spacing w:line="240" w:lineRule="auto"/>
              <w:jc w:val="both"/>
              <w:rPr>
                <w:rFonts w:ascii="Times New Roman" w:hAnsi="Times New Roman"/>
              </w:rPr>
            </w:pPr>
            <w:r>
              <w:t>User navigated to “Contact” section and clicks on the “Support Tickets” button.</w:t>
            </w:r>
          </w:p>
          <w:p w14:paraId="4DCE78A8" w14:textId="7838E8FE" w:rsidR="001A681E" w:rsidRDefault="001A681E" w:rsidP="007E750C">
            <w:pPr>
              <w:pStyle w:val="ListParagraph"/>
              <w:numPr>
                <w:ilvl w:val="0"/>
                <w:numId w:val="24"/>
              </w:numPr>
              <w:spacing w:line="240" w:lineRule="auto"/>
              <w:jc w:val="both"/>
              <w:rPr>
                <w:rFonts w:ascii="Times New Roman" w:hAnsi="Times New Roman"/>
              </w:rPr>
            </w:pPr>
            <w:r>
              <w:rPr>
                <w:rFonts w:ascii="Times New Roman" w:hAnsi="Times New Roman"/>
              </w:rPr>
              <w:t xml:space="preserve">System </w:t>
            </w:r>
            <w:r w:rsidR="00966386">
              <w:rPr>
                <w:rFonts w:ascii="Times New Roman" w:hAnsi="Times New Roman"/>
              </w:rPr>
              <w:t>fetches support tickets for logged in user</w:t>
            </w:r>
            <w:r>
              <w:rPr>
                <w:rFonts w:ascii="Times New Roman" w:hAnsi="Times New Roman"/>
              </w:rPr>
              <w:t>.</w:t>
            </w:r>
          </w:p>
          <w:p w14:paraId="04F7B07B" w14:textId="1F49FED5" w:rsidR="001A681E" w:rsidRPr="00F24E28" w:rsidRDefault="001A681E" w:rsidP="007E750C">
            <w:pPr>
              <w:pStyle w:val="ListParagraph"/>
              <w:numPr>
                <w:ilvl w:val="0"/>
                <w:numId w:val="24"/>
              </w:numPr>
              <w:spacing w:line="240" w:lineRule="auto"/>
              <w:jc w:val="both"/>
              <w:rPr>
                <w:rFonts w:ascii="Times New Roman" w:hAnsi="Times New Roman"/>
              </w:rPr>
            </w:pPr>
            <w:r>
              <w:rPr>
                <w:rFonts w:ascii="Times New Roman" w:hAnsi="Times New Roman"/>
              </w:rPr>
              <w:t xml:space="preserve">System displays a list of </w:t>
            </w:r>
            <w:r w:rsidR="00966386">
              <w:rPr>
                <w:rFonts w:ascii="Times New Roman" w:hAnsi="Times New Roman"/>
              </w:rPr>
              <w:t xml:space="preserve">support tickets </w:t>
            </w:r>
            <w:r>
              <w:rPr>
                <w:rFonts w:ascii="Times New Roman" w:hAnsi="Times New Roman"/>
              </w:rPr>
              <w:t>that user added</w:t>
            </w:r>
            <w:r w:rsidR="00966386">
              <w:rPr>
                <w:rFonts w:ascii="Times New Roman" w:hAnsi="Times New Roman"/>
              </w:rPr>
              <w:t xml:space="preserve"> along with their status</w:t>
            </w:r>
            <w:r>
              <w:rPr>
                <w:rFonts w:ascii="Times New Roman" w:hAnsi="Times New Roman"/>
              </w:rPr>
              <w:t>.</w:t>
            </w:r>
          </w:p>
        </w:tc>
      </w:tr>
      <w:tr w:rsidR="001A681E" w:rsidRPr="00877136" w14:paraId="5FB73877" w14:textId="77777777" w:rsidTr="00B716E9">
        <w:tc>
          <w:tcPr>
            <w:tcW w:w="1530" w:type="dxa"/>
          </w:tcPr>
          <w:p w14:paraId="2A8F2145" w14:textId="77777777" w:rsidR="001A681E" w:rsidRPr="0075079A" w:rsidRDefault="001A681E" w:rsidP="00B716E9">
            <w:pPr>
              <w:jc w:val="both"/>
              <w:rPr>
                <w:rFonts w:ascii="Times New Roman" w:hAnsi="Times New Roman"/>
                <w:b/>
                <w:bCs/>
                <w:sz w:val="20"/>
              </w:rPr>
            </w:pPr>
            <w:r w:rsidRPr="00877136">
              <w:rPr>
                <w:rFonts w:ascii="Times New Roman" w:hAnsi="Times New Roman"/>
                <w:b/>
                <w:sz w:val="20"/>
              </w:rPr>
              <w:t>Alternative</w:t>
            </w:r>
          </w:p>
          <w:p w14:paraId="4FFC2D9B" w14:textId="77777777" w:rsidR="001A681E" w:rsidRPr="0075079A" w:rsidRDefault="001A681E" w:rsidP="00B716E9">
            <w:pPr>
              <w:jc w:val="both"/>
              <w:rPr>
                <w:rFonts w:ascii="Times New Roman" w:hAnsi="Times New Roman"/>
                <w:b/>
                <w:sz w:val="20"/>
              </w:rPr>
            </w:pPr>
            <w:r w:rsidRPr="00877136">
              <w:rPr>
                <w:rFonts w:ascii="Times New Roman" w:hAnsi="Times New Roman"/>
                <w:b/>
                <w:sz w:val="20"/>
              </w:rPr>
              <w:t>Flows:</w:t>
            </w:r>
          </w:p>
        </w:tc>
        <w:tc>
          <w:tcPr>
            <w:tcW w:w="8100" w:type="dxa"/>
          </w:tcPr>
          <w:p w14:paraId="186E6F79" w14:textId="77777777" w:rsidR="001A681E" w:rsidRPr="00877136" w:rsidRDefault="001A681E" w:rsidP="00B716E9">
            <w:pPr>
              <w:tabs>
                <w:tab w:val="left" w:pos="432"/>
              </w:tabs>
              <w:spacing w:line="240" w:lineRule="auto"/>
              <w:jc w:val="both"/>
              <w:rPr>
                <w:rFonts w:ascii="Times New Roman" w:hAnsi="Times New Roman"/>
              </w:rPr>
            </w:pPr>
          </w:p>
        </w:tc>
      </w:tr>
      <w:tr w:rsidR="001A681E" w:rsidRPr="00877136" w14:paraId="159FC92A" w14:textId="77777777" w:rsidTr="00B716E9">
        <w:tc>
          <w:tcPr>
            <w:tcW w:w="1530" w:type="dxa"/>
          </w:tcPr>
          <w:p w14:paraId="12FE2053"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Exceptions:</w:t>
            </w:r>
          </w:p>
        </w:tc>
        <w:tc>
          <w:tcPr>
            <w:tcW w:w="8100" w:type="dxa"/>
          </w:tcPr>
          <w:p w14:paraId="3A2AC3A1" w14:textId="77777777" w:rsidR="001A681E" w:rsidRPr="00877136" w:rsidRDefault="001A681E" w:rsidP="00B716E9">
            <w:pPr>
              <w:spacing w:line="240" w:lineRule="auto"/>
              <w:jc w:val="both"/>
              <w:rPr>
                <w:rFonts w:ascii="Times New Roman" w:hAnsi="Times New Roman"/>
              </w:rPr>
            </w:pPr>
          </w:p>
        </w:tc>
      </w:tr>
      <w:tr w:rsidR="001A681E" w:rsidRPr="00877136" w14:paraId="2E93CC24" w14:textId="77777777" w:rsidTr="00B716E9">
        <w:tc>
          <w:tcPr>
            <w:tcW w:w="1530" w:type="dxa"/>
          </w:tcPr>
          <w:p w14:paraId="2DF50349"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Business Rules</w:t>
            </w:r>
          </w:p>
        </w:tc>
        <w:tc>
          <w:tcPr>
            <w:tcW w:w="8100" w:type="dxa"/>
          </w:tcPr>
          <w:p w14:paraId="2B8BD5BF" w14:textId="77777777" w:rsidR="001A681E" w:rsidRPr="00877136" w:rsidRDefault="001A681E" w:rsidP="00B716E9">
            <w:pPr>
              <w:jc w:val="both"/>
              <w:rPr>
                <w:rFonts w:ascii="Times New Roman" w:hAnsi="Times New Roman"/>
              </w:rPr>
            </w:pPr>
            <w:r w:rsidRPr="00877136">
              <w:rPr>
                <w:rFonts w:ascii="Times New Roman" w:hAnsi="Times New Roman"/>
              </w:rPr>
              <w:t xml:space="preserve"> </w:t>
            </w:r>
          </w:p>
        </w:tc>
      </w:tr>
      <w:tr w:rsidR="001A681E" w:rsidRPr="00877136" w14:paraId="6B50E8AF" w14:textId="77777777" w:rsidTr="00B716E9">
        <w:tc>
          <w:tcPr>
            <w:tcW w:w="1530" w:type="dxa"/>
          </w:tcPr>
          <w:p w14:paraId="770B4D0D"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Assumptions:</w:t>
            </w:r>
          </w:p>
        </w:tc>
        <w:tc>
          <w:tcPr>
            <w:tcW w:w="8100" w:type="dxa"/>
          </w:tcPr>
          <w:p w14:paraId="0797F2F9" w14:textId="77777777" w:rsidR="001A681E" w:rsidRPr="00A97156" w:rsidRDefault="001A681E" w:rsidP="007E750C">
            <w:pPr>
              <w:pStyle w:val="ListParagraph"/>
              <w:numPr>
                <w:ilvl w:val="0"/>
                <w:numId w:val="25"/>
              </w:numPr>
              <w:spacing w:line="240" w:lineRule="auto"/>
              <w:jc w:val="both"/>
              <w:rPr>
                <w:rFonts w:ascii="Times New Roman" w:hAnsi="Times New Roman"/>
              </w:rPr>
            </w:pPr>
            <w:r>
              <w:rPr>
                <w:rFonts w:ascii="Times New Roman" w:hAnsi="Times New Roman"/>
              </w:rPr>
              <w:t>User has an internet connection.</w:t>
            </w:r>
          </w:p>
        </w:tc>
      </w:tr>
    </w:tbl>
    <w:p w14:paraId="19FB848D" w14:textId="77777777" w:rsidR="001A681E" w:rsidRDefault="001A681E" w:rsidP="001A681E"/>
    <w:p w14:paraId="6118DC2E" w14:textId="77777777" w:rsidR="001A681E" w:rsidRDefault="001A681E" w:rsidP="001A681E"/>
    <w:p w14:paraId="11C3AB14" w14:textId="77777777" w:rsidR="001A681E" w:rsidRPr="00B14AF9" w:rsidRDefault="001A681E" w:rsidP="001A681E">
      <w:pPr>
        <w:spacing w:line="240" w:lineRule="auto"/>
      </w:pPr>
      <w:r>
        <w:br w:type="page"/>
      </w:r>
    </w:p>
    <w:p w14:paraId="1A86D3FE" w14:textId="66891822" w:rsidR="001A681E" w:rsidRPr="000A7639" w:rsidRDefault="72F84696" w:rsidP="001A681E">
      <w:pPr>
        <w:pStyle w:val="Heading3"/>
      </w:pPr>
      <w:bookmarkStart w:id="71" w:name="_Toc26393433"/>
      <w:r>
        <w:lastRenderedPageBreak/>
        <w:t>Create Support Ticket</w:t>
      </w:r>
      <w:bookmarkEnd w:id="71"/>
    </w:p>
    <w:tbl>
      <w:tblPr>
        <w:tblStyle w:val="TableGrid"/>
        <w:tblW w:w="9630" w:type="dxa"/>
        <w:tblInd w:w="108" w:type="dxa"/>
        <w:tblLayout w:type="fixed"/>
        <w:tblLook w:val="0000" w:firstRow="0" w:lastRow="0" w:firstColumn="0" w:lastColumn="0" w:noHBand="0" w:noVBand="0"/>
      </w:tblPr>
      <w:tblGrid>
        <w:gridCol w:w="1530"/>
        <w:gridCol w:w="8100"/>
      </w:tblGrid>
      <w:tr w:rsidR="001A681E" w:rsidRPr="00877136" w14:paraId="59372A65" w14:textId="77777777" w:rsidTr="00B716E9">
        <w:tc>
          <w:tcPr>
            <w:tcW w:w="1530" w:type="dxa"/>
          </w:tcPr>
          <w:p w14:paraId="417F73D1"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Use Case ID:</w:t>
            </w:r>
          </w:p>
        </w:tc>
        <w:tc>
          <w:tcPr>
            <w:tcW w:w="8100" w:type="dxa"/>
          </w:tcPr>
          <w:p w14:paraId="518AE9C6" w14:textId="1C4111F7" w:rsidR="001A681E" w:rsidRPr="00877136" w:rsidRDefault="001A681E" w:rsidP="00B716E9">
            <w:pPr>
              <w:spacing w:line="240" w:lineRule="auto"/>
              <w:jc w:val="both"/>
              <w:rPr>
                <w:rFonts w:ascii="Times New Roman" w:hAnsi="Times New Roman"/>
              </w:rPr>
            </w:pPr>
            <w:r w:rsidRPr="00877136">
              <w:rPr>
                <w:rFonts w:ascii="Times New Roman" w:hAnsi="Times New Roman"/>
              </w:rPr>
              <w:t>UC-</w:t>
            </w:r>
            <w:r w:rsidR="005A6E01">
              <w:rPr>
                <w:rFonts w:ascii="Times New Roman" w:hAnsi="Times New Roman"/>
              </w:rPr>
              <w:t>30</w:t>
            </w:r>
          </w:p>
        </w:tc>
      </w:tr>
      <w:tr w:rsidR="001A681E" w:rsidRPr="00877136" w14:paraId="198C6870" w14:textId="77777777" w:rsidTr="00B716E9">
        <w:tc>
          <w:tcPr>
            <w:tcW w:w="1530" w:type="dxa"/>
          </w:tcPr>
          <w:p w14:paraId="346239E3" w14:textId="77777777" w:rsidR="001A681E" w:rsidRPr="00877136" w:rsidRDefault="001A681E" w:rsidP="00B716E9">
            <w:pPr>
              <w:rPr>
                <w:rFonts w:ascii="Times New Roman" w:hAnsi="Times New Roman"/>
                <w:b/>
                <w:sz w:val="20"/>
              </w:rPr>
            </w:pPr>
            <w:r w:rsidRPr="00877136">
              <w:rPr>
                <w:rFonts w:ascii="Times New Roman" w:hAnsi="Times New Roman"/>
                <w:b/>
                <w:sz w:val="20"/>
              </w:rPr>
              <w:t>Use Case Name:</w:t>
            </w:r>
          </w:p>
        </w:tc>
        <w:tc>
          <w:tcPr>
            <w:tcW w:w="8100" w:type="dxa"/>
          </w:tcPr>
          <w:p w14:paraId="37538119" w14:textId="42CEE5A8" w:rsidR="001A681E" w:rsidRPr="00877136" w:rsidRDefault="001A681E" w:rsidP="00B716E9">
            <w:pPr>
              <w:pStyle w:val="Pa49"/>
              <w:jc w:val="both"/>
              <w:rPr>
                <w:rFonts w:ascii="Times New Roman" w:hAnsi="Times New Roman"/>
              </w:rPr>
            </w:pPr>
            <w:r>
              <w:rPr>
                <w:rFonts w:ascii="Times New Roman" w:hAnsi="Times New Roman"/>
              </w:rPr>
              <w:t xml:space="preserve">Create </w:t>
            </w:r>
            <w:r w:rsidR="007A032D">
              <w:rPr>
                <w:rFonts w:ascii="Times New Roman" w:hAnsi="Times New Roman"/>
              </w:rPr>
              <w:t>Support Ticket</w:t>
            </w:r>
          </w:p>
        </w:tc>
      </w:tr>
      <w:tr w:rsidR="007A032D" w:rsidRPr="00877136" w14:paraId="29DB19F4" w14:textId="77777777" w:rsidTr="00B716E9">
        <w:trPr>
          <w:trHeight w:val="233"/>
        </w:trPr>
        <w:tc>
          <w:tcPr>
            <w:tcW w:w="1530" w:type="dxa"/>
          </w:tcPr>
          <w:p w14:paraId="3A8F47AF" w14:textId="77777777" w:rsidR="007A032D" w:rsidRPr="00877136" w:rsidRDefault="007A032D" w:rsidP="007A032D">
            <w:pPr>
              <w:jc w:val="both"/>
              <w:rPr>
                <w:rFonts w:ascii="Times New Roman" w:hAnsi="Times New Roman"/>
                <w:b/>
                <w:sz w:val="20"/>
              </w:rPr>
            </w:pPr>
            <w:r w:rsidRPr="00877136">
              <w:rPr>
                <w:rFonts w:ascii="Times New Roman" w:hAnsi="Times New Roman"/>
                <w:b/>
                <w:sz w:val="20"/>
              </w:rPr>
              <w:t>Actors:</w:t>
            </w:r>
          </w:p>
        </w:tc>
        <w:tc>
          <w:tcPr>
            <w:tcW w:w="8100" w:type="dxa"/>
          </w:tcPr>
          <w:p w14:paraId="27E5C02A" w14:textId="77777777" w:rsidR="007A032D" w:rsidRDefault="007A032D" w:rsidP="007A032D">
            <w:pPr>
              <w:spacing w:line="240" w:lineRule="auto"/>
              <w:jc w:val="both"/>
              <w:rPr>
                <w:rFonts w:ascii="Times New Roman" w:hAnsi="Times New Roman"/>
              </w:rPr>
            </w:pPr>
            <w:r>
              <w:rPr>
                <w:rFonts w:ascii="Times New Roman" w:hAnsi="Times New Roman"/>
              </w:rPr>
              <w:t xml:space="preserve">Seller </w:t>
            </w:r>
            <w:r w:rsidRPr="72031FDD">
              <w:rPr>
                <w:rFonts w:ascii="Times New Roman" w:hAnsi="Times New Roman"/>
              </w:rPr>
              <w:t>(Primary Actor),</w:t>
            </w:r>
          </w:p>
          <w:p w14:paraId="01E784B7" w14:textId="3409C03C" w:rsidR="007A032D" w:rsidRPr="00877136" w:rsidRDefault="007A032D" w:rsidP="007A032D">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1A681E" w:rsidRPr="00877136" w14:paraId="49468FE7" w14:textId="77777777" w:rsidTr="00B716E9">
        <w:tc>
          <w:tcPr>
            <w:tcW w:w="1530" w:type="dxa"/>
          </w:tcPr>
          <w:p w14:paraId="557F6555"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Description:</w:t>
            </w:r>
          </w:p>
        </w:tc>
        <w:tc>
          <w:tcPr>
            <w:tcW w:w="8100" w:type="dxa"/>
          </w:tcPr>
          <w:p w14:paraId="135F477F" w14:textId="0B867E73" w:rsidR="001A681E" w:rsidRPr="00877136" w:rsidRDefault="001A681E" w:rsidP="00B716E9">
            <w:pPr>
              <w:pStyle w:val="Pa49"/>
              <w:jc w:val="both"/>
              <w:rPr>
                <w:rFonts w:ascii="Times New Roman" w:hAnsi="Times New Roman"/>
              </w:rPr>
            </w:pPr>
            <w:r>
              <w:rPr>
                <w:rFonts w:ascii="Times New Roman" w:hAnsi="Times New Roman"/>
              </w:rPr>
              <w:t xml:space="preserve">In this use case, a registered </w:t>
            </w:r>
            <w:r w:rsidR="001A528B">
              <w:rPr>
                <w:rFonts w:ascii="Times New Roman" w:hAnsi="Times New Roman"/>
              </w:rPr>
              <w:t>seller and buyer</w:t>
            </w:r>
            <w:r>
              <w:rPr>
                <w:rFonts w:ascii="Times New Roman" w:hAnsi="Times New Roman"/>
              </w:rPr>
              <w:t xml:space="preserve"> can create </w:t>
            </w:r>
            <w:r w:rsidR="001A528B">
              <w:rPr>
                <w:rFonts w:ascii="Times New Roman" w:hAnsi="Times New Roman"/>
              </w:rPr>
              <w:t xml:space="preserve">support ticket </w:t>
            </w:r>
            <w:r>
              <w:rPr>
                <w:rFonts w:ascii="Times New Roman" w:hAnsi="Times New Roman"/>
              </w:rPr>
              <w:t>in system.</w:t>
            </w:r>
            <w:r w:rsidR="004A72E9">
              <w:rPr>
                <w:rFonts w:ascii="Times New Roman" w:hAnsi="Times New Roman"/>
              </w:rPr>
              <w:t xml:space="preserve"> User describes the problems they </w:t>
            </w:r>
            <w:r w:rsidR="000C3ACC">
              <w:rPr>
                <w:rFonts w:ascii="Times New Roman" w:hAnsi="Times New Roman"/>
              </w:rPr>
              <w:t>are facing</w:t>
            </w:r>
            <w:r w:rsidR="004A72E9">
              <w:rPr>
                <w:rFonts w:ascii="Times New Roman" w:hAnsi="Times New Roman"/>
              </w:rPr>
              <w:t xml:space="preserve"> in system and send it to system administration.</w:t>
            </w:r>
          </w:p>
        </w:tc>
      </w:tr>
      <w:tr w:rsidR="001A681E" w:rsidRPr="00877136" w14:paraId="46165DCF" w14:textId="77777777" w:rsidTr="00B716E9">
        <w:tc>
          <w:tcPr>
            <w:tcW w:w="1530" w:type="dxa"/>
          </w:tcPr>
          <w:p w14:paraId="330B76AC"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Trigger:</w:t>
            </w:r>
          </w:p>
        </w:tc>
        <w:tc>
          <w:tcPr>
            <w:tcW w:w="8100" w:type="dxa"/>
          </w:tcPr>
          <w:p w14:paraId="59D47196" w14:textId="108EA0C3" w:rsidR="001A681E" w:rsidRPr="00877136" w:rsidRDefault="001A681E" w:rsidP="00B716E9">
            <w:pPr>
              <w:pStyle w:val="Pa49"/>
              <w:jc w:val="both"/>
              <w:rPr>
                <w:rFonts w:ascii="Times New Roman" w:hAnsi="Times New Roman"/>
              </w:rPr>
            </w:pPr>
            <w:r>
              <w:rPr>
                <w:rFonts w:ascii="Times New Roman" w:hAnsi="Times New Roman"/>
              </w:rPr>
              <w:t xml:space="preserve">User clicks on “Add New” button on “View </w:t>
            </w:r>
            <w:r w:rsidR="000C3ACC">
              <w:rPr>
                <w:rFonts w:ascii="Times New Roman" w:hAnsi="Times New Roman"/>
              </w:rPr>
              <w:t>Support Tickets</w:t>
            </w:r>
            <w:r>
              <w:rPr>
                <w:rFonts w:ascii="Times New Roman" w:hAnsi="Times New Roman"/>
              </w:rPr>
              <w:t>” page.</w:t>
            </w:r>
          </w:p>
        </w:tc>
      </w:tr>
      <w:tr w:rsidR="001A681E" w:rsidRPr="00877136" w14:paraId="4AB3D0BB" w14:textId="77777777" w:rsidTr="00B716E9">
        <w:trPr>
          <w:trHeight w:val="188"/>
        </w:trPr>
        <w:tc>
          <w:tcPr>
            <w:tcW w:w="1530" w:type="dxa"/>
          </w:tcPr>
          <w:p w14:paraId="6319B1A1"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reconditions:</w:t>
            </w:r>
          </w:p>
        </w:tc>
        <w:tc>
          <w:tcPr>
            <w:tcW w:w="8100" w:type="dxa"/>
          </w:tcPr>
          <w:p w14:paraId="6BC048C0" w14:textId="77777777" w:rsidR="001A681E" w:rsidRPr="00877136" w:rsidRDefault="001A681E" w:rsidP="00B716E9">
            <w:pPr>
              <w:spacing w:line="240" w:lineRule="auto"/>
              <w:jc w:val="both"/>
              <w:rPr>
                <w:rFonts w:ascii="Times New Roman" w:hAnsi="Times New Roman"/>
              </w:rPr>
            </w:pPr>
            <w:r>
              <w:rPr>
                <w:rFonts w:ascii="Times New Roman" w:hAnsi="Times New Roman"/>
              </w:rPr>
              <w:t>PRE-1. User is logged into his/her account.</w:t>
            </w:r>
          </w:p>
        </w:tc>
      </w:tr>
      <w:tr w:rsidR="001A681E" w:rsidRPr="00877136" w14:paraId="55B7BC2D" w14:textId="77777777" w:rsidTr="00B716E9">
        <w:tc>
          <w:tcPr>
            <w:tcW w:w="1530" w:type="dxa"/>
          </w:tcPr>
          <w:p w14:paraId="6F5B6DD2"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ostconditions:</w:t>
            </w:r>
          </w:p>
        </w:tc>
        <w:tc>
          <w:tcPr>
            <w:tcW w:w="8100" w:type="dxa"/>
          </w:tcPr>
          <w:p w14:paraId="219113F7" w14:textId="4D7ED093" w:rsidR="001A681E" w:rsidRPr="00877136" w:rsidRDefault="001A681E" w:rsidP="00B716E9">
            <w:pPr>
              <w:spacing w:line="240" w:lineRule="auto"/>
              <w:jc w:val="both"/>
              <w:rPr>
                <w:rFonts w:ascii="Times New Roman" w:hAnsi="Times New Roman"/>
              </w:rPr>
            </w:pPr>
            <w:r>
              <w:rPr>
                <w:rFonts w:ascii="Times New Roman" w:hAnsi="Times New Roman"/>
              </w:rPr>
              <w:t xml:space="preserve">POST-1. </w:t>
            </w:r>
            <w:r w:rsidR="000C3ACC">
              <w:rPr>
                <w:rFonts w:ascii="Times New Roman" w:hAnsi="Times New Roman"/>
              </w:rPr>
              <w:t>Support Ticket</w:t>
            </w:r>
            <w:r>
              <w:rPr>
                <w:rFonts w:ascii="Times New Roman" w:hAnsi="Times New Roman"/>
              </w:rPr>
              <w:t xml:space="preserve"> is created in system.</w:t>
            </w:r>
          </w:p>
        </w:tc>
      </w:tr>
      <w:tr w:rsidR="001A681E" w:rsidRPr="00877136" w14:paraId="52B2BD99" w14:textId="77777777" w:rsidTr="00B716E9">
        <w:tc>
          <w:tcPr>
            <w:tcW w:w="1530" w:type="dxa"/>
          </w:tcPr>
          <w:p w14:paraId="04BAF533"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Normal Flow:</w:t>
            </w:r>
          </w:p>
        </w:tc>
        <w:tc>
          <w:tcPr>
            <w:tcW w:w="8100" w:type="dxa"/>
          </w:tcPr>
          <w:p w14:paraId="7F490BBD" w14:textId="1F1557AB" w:rsidR="001A681E" w:rsidRDefault="001A681E" w:rsidP="007E750C">
            <w:pPr>
              <w:pStyle w:val="ListParagraph"/>
              <w:numPr>
                <w:ilvl w:val="0"/>
                <w:numId w:val="17"/>
              </w:numPr>
              <w:spacing w:line="240" w:lineRule="auto"/>
              <w:jc w:val="both"/>
              <w:rPr>
                <w:rFonts w:ascii="Times New Roman" w:hAnsi="Times New Roman"/>
              </w:rPr>
            </w:pPr>
            <w:r>
              <w:rPr>
                <w:rFonts w:ascii="Times New Roman" w:hAnsi="Times New Roman"/>
              </w:rPr>
              <w:t xml:space="preserve">User </w:t>
            </w:r>
            <w:r w:rsidR="000C3ACC">
              <w:rPr>
                <w:rFonts w:ascii="Times New Roman" w:hAnsi="Times New Roman"/>
              </w:rPr>
              <w:t>navigates to “Create Support Ticket” page.</w:t>
            </w:r>
          </w:p>
          <w:p w14:paraId="2BAEE428" w14:textId="3F55DBF9" w:rsidR="000C3ACC" w:rsidRDefault="001A681E" w:rsidP="007E750C">
            <w:pPr>
              <w:pStyle w:val="ListParagraph"/>
              <w:numPr>
                <w:ilvl w:val="0"/>
                <w:numId w:val="17"/>
              </w:numPr>
              <w:spacing w:line="240" w:lineRule="auto"/>
              <w:jc w:val="both"/>
              <w:rPr>
                <w:rFonts w:ascii="Times New Roman" w:hAnsi="Times New Roman"/>
              </w:rPr>
            </w:pPr>
            <w:r>
              <w:rPr>
                <w:rFonts w:ascii="Times New Roman" w:hAnsi="Times New Roman"/>
              </w:rPr>
              <w:t xml:space="preserve">User enters </w:t>
            </w:r>
            <w:r w:rsidR="000C3ACC">
              <w:rPr>
                <w:rFonts w:ascii="Times New Roman" w:hAnsi="Times New Roman"/>
              </w:rPr>
              <w:t>title</w:t>
            </w:r>
            <w:r>
              <w:rPr>
                <w:rFonts w:ascii="Times New Roman" w:hAnsi="Times New Roman"/>
              </w:rPr>
              <w:t xml:space="preserve"> of at least 3 characters and 32 at most</w:t>
            </w:r>
            <w:r w:rsidR="000C3ACC">
              <w:rPr>
                <w:rFonts w:ascii="Times New Roman" w:hAnsi="Times New Roman"/>
              </w:rPr>
              <w:t xml:space="preserve">. </w:t>
            </w:r>
          </w:p>
          <w:p w14:paraId="30544E91" w14:textId="0271159B" w:rsidR="001A681E" w:rsidRDefault="000C3ACC" w:rsidP="007E750C">
            <w:pPr>
              <w:pStyle w:val="ListParagraph"/>
              <w:numPr>
                <w:ilvl w:val="0"/>
                <w:numId w:val="17"/>
              </w:numPr>
              <w:spacing w:line="240" w:lineRule="auto"/>
              <w:jc w:val="both"/>
              <w:rPr>
                <w:rFonts w:ascii="Times New Roman" w:hAnsi="Times New Roman"/>
              </w:rPr>
            </w:pPr>
            <w:r>
              <w:rPr>
                <w:rFonts w:ascii="Times New Roman" w:hAnsi="Times New Roman"/>
              </w:rPr>
              <w:t xml:space="preserve">User enters </w:t>
            </w:r>
            <w:r w:rsidR="00DE00FE">
              <w:rPr>
                <w:rFonts w:ascii="Times New Roman" w:hAnsi="Times New Roman"/>
              </w:rPr>
              <w:t>message</w:t>
            </w:r>
            <w:r>
              <w:rPr>
                <w:rFonts w:ascii="Times New Roman" w:hAnsi="Times New Roman"/>
              </w:rPr>
              <w:t xml:space="preserve"> of maximum 1000 characters.</w:t>
            </w:r>
            <w:r w:rsidR="001A681E">
              <w:rPr>
                <w:rFonts w:ascii="Times New Roman" w:hAnsi="Times New Roman"/>
              </w:rPr>
              <w:t xml:space="preserve"> </w:t>
            </w:r>
          </w:p>
          <w:p w14:paraId="5D39953A" w14:textId="1642B534" w:rsidR="000C3ACC" w:rsidRDefault="000C3ACC" w:rsidP="007E750C">
            <w:pPr>
              <w:pStyle w:val="ListParagraph"/>
              <w:numPr>
                <w:ilvl w:val="0"/>
                <w:numId w:val="17"/>
              </w:numPr>
              <w:spacing w:line="240" w:lineRule="auto"/>
              <w:jc w:val="both"/>
              <w:rPr>
                <w:rFonts w:ascii="Times New Roman" w:hAnsi="Times New Roman"/>
              </w:rPr>
            </w:pPr>
            <w:r>
              <w:rPr>
                <w:rFonts w:ascii="Times New Roman" w:hAnsi="Times New Roman"/>
              </w:rPr>
              <w:t>User attaches maximum 5 files, not exceeding 5mb size each file.</w:t>
            </w:r>
          </w:p>
          <w:p w14:paraId="5DD041F5" w14:textId="7FD10C2A" w:rsidR="001A681E" w:rsidRDefault="001A681E" w:rsidP="007E750C">
            <w:pPr>
              <w:pStyle w:val="ListParagraph"/>
              <w:numPr>
                <w:ilvl w:val="0"/>
                <w:numId w:val="17"/>
              </w:numPr>
              <w:spacing w:line="240" w:lineRule="auto"/>
              <w:jc w:val="both"/>
              <w:rPr>
                <w:rFonts w:ascii="Times New Roman" w:hAnsi="Times New Roman"/>
              </w:rPr>
            </w:pPr>
            <w:r>
              <w:rPr>
                <w:rFonts w:ascii="Times New Roman" w:hAnsi="Times New Roman"/>
              </w:rPr>
              <w:t>User clicks on “Submit” button.</w:t>
            </w:r>
          </w:p>
          <w:p w14:paraId="197F3CD5" w14:textId="6A1CC91D" w:rsidR="001A681E" w:rsidRDefault="001A681E" w:rsidP="007E750C">
            <w:pPr>
              <w:pStyle w:val="ListParagraph"/>
              <w:numPr>
                <w:ilvl w:val="0"/>
                <w:numId w:val="17"/>
              </w:numPr>
              <w:spacing w:line="240" w:lineRule="auto"/>
              <w:jc w:val="both"/>
              <w:rPr>
                <w:rFonts w:ascii="Times New Roman" w:hAnsi="Times New Roman"/>
              </w:rPr>
            </w:pPr>
            <w:r w:rsidRPr="00020725">
              <w:rPr>
                <w:rFonts w:ascii="Times New Roman" w:hAnsi="Times New Roman"/>
              </w:rPr>
              <w:t>System redirects to “</w:t>
            </w:r>
            <w:r w:rsidR="001A345B">
              <w:rPr>
                <w:rFonts w:ascii="Times New Roman" w:hAnsi="Times New Roman"/>
              </w:rPr>
              <w:t>Support Ticket</w:t>
            </w:r>
            <w:r w:rsidRPr="00020725">
              <w:rPr>
                <w:rFonts w:ascii="Times New Roman" w:hAnsi="Times New Roman"/>
              </w:rPr>
              <w:t xml:space="preserve"> page”.</w:t>
            </w:r>
          </w:p>
          <w:p w14:paraId="414D6F47" w14:textId="24AB4319" w:rsidR="001A681E" w:rsidRPr="00020725" w:rsidRDefault="001A681E" w:rsidP="007E750C">
            <w:pPr>
              <w:pStyle w:val="ListParagraph"/>
              <w:numPr>
                <w:ilvl w:val="0"/>
                <w:numId w:val="17"/>
              </w:numPr>
              <w:spacing w:line="240" w:lineRule="auto"/>
              <w:jc w:val="both"/>
              <w:rPr>
                <w:rFonts w:ascii="Times New Roman" w:hAnsi="Times New Roman"/>
              </w:rPr>
            </w:pPr>
            <w:r>
              <w:rPr>
                <w:rFonts w:ascii="Times New Roman" w:hAnsi="Times New Roman"/>
              </w:rPr>
              <w:t>System displays success message “</w:t>
            </w:r>
            <w:r w:rsidR="001A345B">
              <w:rPr>
                <w:rFonts w:ascii="Times New Roman" w:hAnsi="Times New Roman"/>
              </w:rPr>
              <w:t xml:space="preserve">Support Ticket </w:t>
            </w:r>
            <w:r>
              <w:rPr>
                <w:rFonts w:ascii="Times New Roman" w:hAnsi="Times New Roman"/>
              </w:rPr>
              <w:t>created successfully”.</w:t>
            </w:r>
          </w:p>
        </w:tc>
      </w:tr>
      <w:tr w:rsidR="001A681E" w:rsidRPr="00877136" w14:paraId="6E784B42" w14:textId="77777777" w:rsidTr="00B716E9">
        <w:tc>
          <w:tcPr>
            <w:tcW w:w="1530" w:type="dxa"/>
          </w:tcPr>
          <w:p w14:paraId="2E208960" w14:textId="77777777" w:rsidR="001A681E" w:rsidRPr="00020725" w:rsidRDefault="001A681E" w:rsidP="00B716E9">
            <w:pPr>
              <w:jc w:val="both"/>
              <w:rPr>
                <w:rFonts w:ascii="Times New Roman" w:hAnsi="Times New Roman"/>
                <w:b/>
                <w:sz w:val="20"/>
              </w:rPr>
            </w:pPr>
            <w:r w:rsidRPr="00877136">
              <w:rPr>
                <w:rFonts w:ascii="Times New Roman" w:hAnsi="Times New Roman"/>
                <w:b/>
                <w:sz w:val="20"/>
              </w:rPr>
              <w:t>Alternative Flows:</w:t>
            </w:r>
          </w:p>
        </w:tc>
        <w:tc>
          <w:tcPr>
            <w:tcW w:w="8100" w:type="dxa"/>
          </w:tcPr>
          <w:p w14:paraId="3142E5D8" w14:textId="40EED91D" w:rsidR="001A681E" w:rsidRPr="00877136" w:rsidRDefault="00472377" w:rsidP="00B716E9">
            <w:pPr>
              <w:tabs>
                <w:tab w:val="left" w:pos="432"/>
              </w:tabs>
              <w:spacing w:line="240" w:lineRule="auto"/>
              <w:jc w:val="both"/>
              <w:rPr>
                <w:rFonts w:ascii="Times New Roman" w:hAnsi="Times New Roman"/>
              </w:rPr>
            </w:pPr>
            <w:r>
              <w:rPr>
                <w:rFonts w:ascii="Times New Roman" w:hAnsi="Times New Roman"/>
              </w:rPr>
              <w:t>5a. Before step 5, If user cancels the “Create Support Ticket” process, then system terminates the use case.</w:t>
            </w:r>
          </w:p>
        </w:tc>
      </w:tr>
      <w:tr w:rsidR="001A681E" w:rsidRPr="00877136" w14:paraId="3FDCE4C3" w14:textId="77777777" w:rsidTr="00B716E9">
        <w:tc>
          <w:tcPr>
            <w:tcW w:w="1530" w:type="dxa"/>
          </w:tcPr>
          <w:p w14:paraId="17EC213C"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Exceptions:</w:t>
            </w:r>
          </w:p>
        </w:tc>
        <w:tc>
          <w:tcPr>
            <w:tcW w:w="8100" w:type="dxa"/>
          </w:tcPr>
          <w:p w14:paraId="666340B4" w14:textId="0F9885CC" w:rsidR="001A681E" w:rsidRDefault="00B716E9" w:rsidP="00B716E9">
            <w:pPr>
              <w:tabs>
                <w:tab w:val="left" w:pos="432"/>
              </w:tabs>
              <w:spacing w:line="240" w:lineRule="auto"/>
              <w:jc w:val="both"/>
              <w:rPr>
                <w:rFonts w:ascii="Times New Roman" w:hAnsi="Times New Roman"/>
              </w:rPr>
            </w:pPr>
            <w:r>
              <w:rPr>
                <w:rFonts w:ascii="Times New Roman" w:hAnsi="Times New Roman"/>
              </w:rPr>
              <w:t>2</w:t>
            </w:r>
            <w:r w:rsidR="001A681E">
              <w:rPr>
                <w:rFonts w:ascii="Times New Roman" w:hAnsi="Times New Roman"/>
              </w:rPr>
              <w:t xml:space="preserve">a. In step </w:t>
            </w:r>
            <w:r>
              <w:rPr>
                <w:rFonts w:ascii="Times New Roman" w:hAnsi="Times New Roman"/>
              </w:rPr>
              <w:t>2</w:t>
            </w:r>
            <w:r w:rsidR="001A681E">
              <w:rPr>
                <w:rFonts w:ascii="Times New Roman" w:hAnsi="Times New Roman"/>
              </w:rPr>
              <w:t xml:space="preserve"> of normal flow, user enters invalid number of characters for </w:t>
            </w:r>
            <w:r>
              <w:rPr>
                <w:rFonts w:ascii="Times New Roman" w:hAnsi="Times New Roman"/>
              </w:rPr>
              <w:t>title</w:t>
            </w:r>
            <w:r w:rsidR="001A681E">
              <w:rPr>
                <w:rFonts w:ascii="Times New Roman" w:hAnsi="Times New Roman"/>
              </w:rPr>
              <w:t>.</w:t>
            </w:r>
          </w:p>
          <w:p w14:paraId="08B6201F" w14:textId="77777777" w:rsidR="001A681E" w:rsidRDefault="001A681E" w:rsidP="007E750C">
            <w:pPr>
              <w:pStyle w:val="ListParagraph"/>
              <w:numPr>
                <w:ilvl w:val="0"/>
                <w:numId w:val="99"/>
              </w:numPr>
              <w:tabs>
                <w:tab w:val="left" w:pos="432"/>
              </w:tabs>
              <w:spacing w:line="240" w:lineRule="auto"/>
              <w:jc w:val="both"/>
              <w:rPr>
                <w:rFonts w:ascii="Times New Roman" w:hAnsi="Times New Roman"/>
              </w:rPr>
            </w:pPr>
            <w:r>
              <w:rPr>
                <w:rFonts w:ascii="Times New Roman" w:hAnsi="Times New Roman"/>
              </w:rPr>
              <w:t>System displays error message “Name must have 3 to 32 number of characters”.</w:t>
            </w:r>
          </w:p>
          <w:p w14:paraId="4DFAF9DC" w14:textId="31133EB9" w:rsidR="001A681E" w:rsidRDefault="001A681E" w:rsidP="007E750C">
            <w:pPr>
              <w:pStyle w:val="ListParagraph"/>
              <w:numPr>
                <w:ilvl w:val="0"/>
                <w:numId w:val="99"/>
              </w:numPr>
              <w:tabs>
                <w:tab w:val="left" w:pos="432"/>
              </w:tabs>
              <w:spacing w:line="240" w:lineRule="auto"/>
              <w:jc w:val="both"/>
              <w:rPr>
                <w:rFonts w:ascii="Times New Roman" w:hAnsi="Times New Roman"/>
              </w:rPr>
            </w:pPr>
            <w:r>
              <w:rPr>
                <w:rFonts w:ascii="Times New Roman" w:hAnsi="Times New Roman"/>
              </w:rPr>
              <w:t xml:space="preserve">User enters </w:t>
            </w:r>
            <w:r w:rsidR="00B716E9">
              <w:rPr>
                <w:rFonts w:ascii="Times New Roman" w:hAnsi="Times New Roman"/>
              </w:rPr>
              <w:t xml:space="preserve">title </w:t>
            </w:r>
            <w:r>
              <w:rPr>
                <w:rFonts w:ascii="Times New Roman" w:hAnsi="Times New Roman"/>
              </w:rPr>
              <w:t>again.</w:t>
            </w:r>
          </w:p>
          <w:p w14:paraId="30505A65" w14:textId="7B82E9EB" w:rsidR="001A681E" w:rsidRPr="00711EC4" w:rsidRDefault="001A681E" w:rsidP="007E750C">
            <w:pPr>
              <w:pStyle w:val="ListParagraph"/>
              <w:numPr>
                <w:ilvl w:val="0"/>
                <w:numId w:val="99"/>
              </w:numPr>
              <w:tabs>
                <w:tab w:val="left" w:pos="432"/>
              </w:tabs>
              <w:spacing w:line="240" w:lineRule="auto"/>
              <w:jc w:val="both"/>
              <w:rPr>
                <w:rFonts w:ascii="Times New Roman" w:hAnsi="Times New Roman"/>
              </w:rPr>
            </w:pPr>
            <w:r>
              <w:rPr>
                <w:rFonts w:ascii="Times New Roman" w:hAnsi="Times New Roman"/>
              </w:rPr>
              <w:t xml:space="preserve">User returns to step </w:t>
            </w:r>
            <w:r w:rsidR="00B716E9">
              <w:rPr>
                <w:rFonts w:ascii="Times New Roman" w:hAnsi="Times New Roman"/>
              </w:rPr>
              <w:t>3</w:t>
            </w:r>
            <w:r>
              <w:rPr>
                <w:rFonts w:ascii="Times New Roman" w:hAnsi="Times New Roman"/>
              </w:rPr>
              <w:t xml:space="preserve"> of normal flow.</w:t>
            </w:r>
          </w:p>
          <w:p w14:paraId="15A896A2" w14:textId="6EE80FBE" w:rsidR="001A681E" w:rsidRPr="00832384" w:rsidRDefault="00B716E9" w:rsidP="00B716E9">
            <w:pPr>
              <w:tabs>
                <w:tab w:val="left" w:pos="432"/>
              </w:tabs>
              <w:spacing w:line="240" w:lineRule="auto"/>
              <w:jc w:val="both"/>
              <w:rPr>
                <w:rFonts w:ascii="Times New Roman" w:hAnsi="Times New Roman"/>
              </w:rPr>
            </w:pPr>
            <w:r>
              <w:rPr>
                <w:rFonts w:ascii="Times New Roman" w:hAnsi="Times New Roman"/>
              </w:rPr>
              <w:t>3</w:t>
            </w:r>
            <w:r w:rsidR="001A681E">
              <w:rPr>
                <w:rFonts w:ascii="Times New Roman" w:hAnsi="Times New Roman"/>
              </w:rPr>
              <w:t xml:space="preserve">a. </w:t>
            </w:r>
            <w:r w:rsidR="001A681E" w:rsidRPr="00832384">
              <w:rPr>
                <w:rFonts w:ascii="Times New Roman" w:hAnsi="Times New Roman"/>
              </w:rPr>
              <w:t xml:space="preserve">In step </w:t>
            </w:r>
            <w:r w:rsidR="0011391B">
              <w:rPr>
                <w:rFonts w:ascii="Times New Roman" w:hAnsi="Times New Roman"/>
              </w:rPr>
              <w:t>3</w:t>
            </w:r>
            <w:r w:rsidR="001A681E" w:rsidRPr="00832384">
              <w:rPr>
                <w:rFonts w:ascii="Times New Roman" w:hAnsi="Times New Roman"/>
              </w:rPr>
              <w:t xml:space="preserve"> of normal flow, user enters </w:t>
            </w:r>
            <w:r w:rsidR="0011391B">
              <w:rPr>
                <w:rFonts w:ascii="Times New Roman" w:hAnsi="Times New Roman"/>
              </w:rPr>
              <w:t xml:space="preserve">more than 1000 characters for </w:t>
            </w:r>
            <w:r w:rsidR="00DE00FE">
              <w:rPr>
                <w:rFonts w:ascii="Times New Roman" w:hAnsi="Times New Roman"/>
              </w:rPr>
              <w:t>message</w:t>
            </w:r>
            <w:r w:rsidR="001A681E" w:rsidRPr="00832384">
              <w:rPr>
                <w:rFonts w:ascii="Times New Roman" w:hAnsi="Times New Roman"/>
              </w:rPr>
              <w:t>.</w:t>
            </w:r>
          </w:p>
          <w:p w14:paraId="7FA77254" w14:textId="556B14B5" w:rsidR="001A681E" w:rsidRPr="00283205" w:rsidRDefault="001A681E" w:rsidP="007E750C">
            <w:pPr>
              <w:pStyle w:val="ListParagraph"/>
              <w:numPr>
                <w:ilvl w:val="0"/>
                <w:numId w:val="100"/>
              </w:numPr>
              <w:tabs>
                <w:tab w:val="left" w:pos="432"/>
              </w:tabs>
              <w:spacing w:line="240" w:lineRule="auto"/>
              <w:jc w:val="both"/>
              <w:rPr>
                <w:rFonts w:ascii="Times New Roman" w:hAnsi="Times New Roman"/>
              </w:rPr>
            </w:pPr>
            <w:r w:rsidRPr="00283205">
              <w:rPr>
                <w:rFonts w:ascii="Times New Roman" w:hAnsi="Times New Roman"/>
              </w:rPr>
              <w:t>System displays error message “</w:t>
            </w:r>
            <w:r w:rsidR="00DE00FE">
              <w:rPr>
                <w:rFonts w:ascii="Times New Roman" w:hAnsi="Times New Roman"/>
              </w:rPr>
              <w:t>Message</w:t>
            </w:r>
            <w:r w:rsidR="0011391B">
              <w:rPr>
                <w:rFonts w:ascii="Times New Roman" w:hAnsi="Times New Roman"/>
              </w:rPr>
              <w:t xml:space="preserve"> cannot be longer than 1000 characters</w:t>
            </w:r>
            <w:r w:rsidRPr="00283205">
              <w:rPr>
                <w:rFonts w:ascii="Times New Roman" w:hAnsi="Times New Roman"/>
              </w:rPr>
              <w:t xml:space="preserve">”. </w:t>
            </w:r>
          </w:p>
          <w:p w14:paraId="55DA0A88" w14:textId="02573164" w:rsidR="001A681E" w:rsidRPr="00283205" w:rsidRDefault="001A681E" w:rsidP="007E750C">
            <w:pPr>
              <w:pStyle w:val="ListParagraph"/>
              <w:numPr>
                <w:ilvl w:val="0"/>
                <w:numId w:val="100"/>
              </w:numPr>
              <w:tabs>
                <w:tab w:val="left" w:pos="432"/>
              </w:tabs>
              <w:spacing w:line="240" w:lineRule="auto"/>
              <w:jc w:val="both"/>
              <w:rPr>
                <w:rFonts w:ascii="Times New Roman" w:hAnsi="Times New Roman"/>
              </w:rPr>
            </w:pPr>
            <w:r w:rsidRPr="00283205">
              <w:rPr>
                <w:rFonts w:ascii="Times New Roman" w:hAnsi="Times New Roman"/>
              </w:rPr>
              <w:t xml:space="preserve">User </w:t>
            </w:r>
            <w:r w:rsidR="0011391B">
              <w:rPr>
                <w:rFonts w:ascii="Times New Roman" w:hAnsi="Times New Roman"/>
              </w:rPr>
              <w:t xml:space="preserve">update </w:t>
            </w:r>
            <w:r w:rsidR="00DE00FE">
              <w:rPr>
                <w:rFonts w:ascii="Times New Roman" w:hAnsi="Times New Roman"/>
              </w:rPr>
              <w:t>message</w:t>
            </w:r>
            <w:r w:rsidRPr="00283205">
              <w:rPr>
                <w:rFonts w:ascii="Times New Roman" w:hAnsi="Times New Roman"/>
              </w:rPr>
              <w:t>.</w:t>
            </w:r>
          </w:p>
          <w:p w14:paraId="01E4CF9C" w14:textId="2D7BC070" w:rsidR="00465C44" w:rsidRPr="00465C44" w:rsidRDefault="001A681E" w:rsidP="007E750C">
            <w:pPr>
              <w:pStyle w:val="ListParagraph"/>
              <w:numPr>
                <w:ilvl w:val="0"/>
                <w:numId w:val="100"/>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sidR="0011391B">
              <w:rPr>
                <w:rFonts w:ascii="Times New Roman" w:hAnsi="Times New Roman"/>
              </w:rPr>
              <w:t>4</w:t>
            </w:r>
            <w:r w:rsidRPr="00283205">
              <w:rPr>
                <w:rFonts w:ascii="Times New Roman" w:hAnsi="Times New Roman"/>
              </w:rPr>
              <w:t xml:space="preserve"> of normal flow.</w:t>
            </w:r>
          </w:p>
          <w:p w14:paraId="41FD3FF4" w14:textId="2DA6B300" w:rsidR="00465C44" w:rsidRPr="00832384" w:rsidRDefault="00465C44" w:rsidP="00465C44">
            <w:pPr>
              <w:tabs>
                <w:tab w:val="left" w:pos="432"/>
              </w:tabs>
              <w:spacing w:line="240" w:lineRule="auto"/>
              <w:jc w:val="both"/>
              <w:rPr>
                <w:rFonts w:ascii="Times New Roman" w:hAnsi="Times New Roman"/>
              </w:rPr>
            </w:pPr>
            <w:r>
              <w:rPr>
                <w:rFonts w:ascii="Times New Roman" w:hAnsi="Times New Roman"/>
              </w:rPr>
              <w:t xml:space="preserve">4a. </w:t>
            </w:r>
            <w:r w:rsidRPr="00832384">
              <w:rPr>
                <w:rFonts w:ascii="Times New Roman" w:hAnsi="Times New Roman"/>
              </w:rPr>
              <w:t xml:space="preserve">In step </w:t>
            </w:r>
            <w:r>
              <w:rPr>
                <w:rFonts w:ascii="Times New Roman" w:hAnsi="Times New Roman"/>
              </w:rPr>
              <w:t>4</w:t>
            </w:r>
            <w:r w:rsidRPr="00832384">
              <w:rPr>
                <w:rFonts w:ascii="Times New Roman" w:hAnsi="Times New Roman"/>
              </w:rPr>
              <w:t xml:space="preserve"> of normal flow, user </w:t>
            </w:r>
            <w:r>
              <w:rPr>
                <w:rFonts w:ascii="Times New Roman" w:hAnsi="Times New Roman"/>
              </w:rPr>
              <w:t>uploads invalid file</w:t>
            </w:r>
            <w:r w:rsidRPr="00832384">
              <w:rPr>
                <w:rFonts w:ascii="Times New Roman" w:hAnsi="Times New Roman"/>
              </w:rPr>
              <w:t>.</w:t>
            </w:r>
          </w:p>
          <w:p w14:paraId="1C2AD936" w14:textId="4842C2BB" w:rsidR="00465C44" w:rsidRPr="00465C44" w:rsidRDefault="00465C44" w:rsidP="007E750C">
            <w:pPr>
              <w:pStyle w:val="ListParagraph"/>
              <w:numPr>
                <w:ilvl w:val="0"/>
                <w:numId w:val="104"/>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File invalid!</w:t>
            </w:r>
            <w:r w:rsidRPr="00283205">
              <w:rPr>
                <w:rFonts w:ascii="Times New Roman" w:hAnsi="Times New Roman"/>
              </w:rPr>
              <w:t>”.</w:t>
            </w:r>
          </w:p>
          <w:p w14:paraId="28D2F3BA" w14:textId="4D9F5427" w:rsidR="00465C44" w:rsidRPr="00C52680" w:rsidRDefault="00465C44" w:rsidP="007E750C">
            <w:pPr>
              <w:pStyle w:val="ListParagraph"/>
              <w:numPr>
                <w:ilvl w:val="0"/>
                <w:numId w:val="104"/>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4</w:t>
            </w:r>
            <w:r w:rsidRPr="00283205">
              <w:rPr>
                <w:rFonts w:ascii="Times New Roman" w:hAnsi="Times New Roman"/>
              </w:rPr>
              <w:t xml:space="preserve"> of normal flow.</w:t>
            </w:r>
          </w:p>
        </w:tc>
      </w:tr>
      <w:tr w:rsidR="001A681E" w:rsidRPr="00877136" w14:paraId="3F5BAAD5" w14:textId="77777777" w:rsidTr="00B716E9">
        <w:tc>
          <w:tcPr>
            <w:tcW w:w="1530" w:type="dxa"/>
          </w:tcPr>
          <w:p w14:paraId="1840DD8A"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Business Rules</w:t>
            </w:r>
          </w:p>
        </w:tc>
        <w:tc>
          <w:tcPr>
            <w:tcW w:w="8100" w:type="dxa"/>
          </w:tcPr>
          <w:p w14:paraId="0B7FC2AA" w14:textId="77777777" w:rsidR="001A681E" w:rsidRPr="00877136" w:rsidRDefault="001A681E" w:rsidP="00B716E9">
            <w:pPr>
              <w:jc w:val="both"/>
              <w:rPr>
                <w:rFonts w:ascii="Times New Roman" w:hAnsi="Times New Roman"/>
              </w:rPr>
            </w:pPr>
            <w:r w:rsidRPr="00877136">
              <w:rPr>
                <w:rFonts w:ascii="Times New Roman" w:hAnsi="Times New Roman"/>
              </w:rPr>
              <w:t xml:space="preserve"> </w:t>
            </w:r>
          </w:p>
        </w:tc>
      </w:tr>
      <w:tr w:rsidR="001A681E" w:rsidRPr="00877136" w14:paraId="72616981" w14:textId="77777777" w:rsidTr="00B716E9">
        <w:tc>
          <w:tcPr>
            <w:tcW w:w="1530" w:type="dxa"/>
          </w:tcPr>
          <w:p w14:paraId="3AB57443"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Assumptions:</w:t>
            </w:r>
          </w:p>
        </w:tc>
        <w:tc>
          <w:tcPr>
            <w:tcW w:w="8100" w:type="dxa"/>
          </w:tcPr>
          <w:p w14:paraId="5E3A01BC" w14:textId="77777777" w:rsidR="001A681E" w:rsidRPr="005F090C" w:rsidRDefault="001A681E" w:rsidP="007E750C">
            <w:pPr>
              <w:pStyle w:val="ListParagraph"/>
              <w:numPr>
                <w:ilvl w:val="0"/>
                <w:numId w:val="18"/>
              </w:numPr>
              <w:spacing w:line="240" w:lineRule="auto"/>
              <w:jc w:val="both"/>
              <w:rPr>
                <w:rFonts w:ascii="Times New Roman" w:hAnsi="Times New Roman"/>
              </w:rPr>
            </w:pPr>
            <w:r w:rsidRPr="005F090C">
              <w:rPr>
                <w:rFonts w:ascii="Times New Roman" w:hAnsi="Times New Roman"/>
              </w:rPr>
              <w:t>User has an internet connection.</w:t>
            </w:r>
          </w:p>
        </w:tc>
      </w:tr>
    </w:tbl>
    <w:p w14:paraId="1E195C65" w14:textId="77777777" w:rsidR="001A681E" w:rsidRDefault="001A681E" w:rsidP="001A681E"/>
    <w:p w14:paraId="19BA0464" w14:textId="1E5F8FD3" w:rsidR="001A681E" w:rsidRPr="007D630E" w:rsidRDefault="001A681E" w:rsidP="001A681E">
      <w:pPr>
        <w:spacing w:line="240" w:lineRule="auto"/>
      </w:pPr>
      <w:r>
        <w:br w:type="page"/>
      </w:r>
    </w:p>
    <w:p w14:paraId="10473F88" w14:textId="4D110223" w:rsidR="001A681E" w:rsidRPr="000A7639" w:rsidRDefault="72F84696" w:rsidP="001A681E">
      <w:pPr>
        <w:pStyle w:val="Heading3"/>
      </w:pPr>
      <w:bookmarkStart w:id="72" w:name="_Toc26393434"/>
      <w:r>
        <w:lastRenderedPageBreak/>
        <w:t>Add Support Ticket Message</w:t>
      </w:r>
      <w:bookmarkEnd w:id="72"/>
    </w:p>
    <w:tbl>
      <w:tblPr>
        <w:tblStyle w:val="TableGrid"/>
        <w:tblW w:w="9630" w:type="dxa"/>
        <w:tblInd w:w="108" w:type="dxa"/>
        <w:tblLayout w:type="fixed"/>
        <w:tblLook w:val="0000" w:firstRow="0" w:lastRow="0" w:firstColumn="0" w:lastColumn="0" w:noHBand="0" w:noVBand="0"/>
      </w:tblPr>
      <w:tblGrid>
        <w:gridCol w:w="1530"/>
        <w:gridCol w:w="8100"/>
      </w:tblGrid>
      <w:tr w:rsidR="001A681E" w:rsidRPr="00877136" w14:paraId="2A9FC9A6" w14:textId="77777777" w:rsidTr="00B716E9">
        <w:tc>
          <w:tcPr>
            <w:tcW w:w="1530" w:type="dxa"/>
          </w:tcPr>
          <w:p w14:paraId="185CF7A9"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Use Case ID:</w:t>
            </w:r>
          </w:p>
        </w:tc>
        <w:tc>
          <w:tcPr>
            <w:tcW w:w="8100" w:type="dxa"/>
          </w:tcPr>
          <w:p w14:paraId="4195CB29" w14:textId="2CD476BE" w:rsidR="001A681E" w:rsidRPr="00877136" w:rsidRDefault="001A681E" w:rsidP="00B716E9">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31</w:t>
            </w:r>
          </w:p>
        </w:tc>
      </w:tr>
      <w:tr w:rsidR="001A681E" w:rsidRPr="00877136" w14:paraId="35E0A083" w14:textId="77777777" w:rsidTr="00B716E9">
        <w:tc>
          <w:tcPr>
            <w:tcW w:w="1530" w:type="dxa"/>
          </w:tcPr>
          <w:p w14:paraId="4F07B268" w14:textId="77777777" w:rsidR="001A681E" w:rsidRPr="00877136" w:rsidRDefault="001A681E" w:rsidP="00B716E9">
            <w:pPr>
              <w:rPr>
                <w:rFonts w:ascii="Times New Roman" w:hAnsi="Times New Roman"/>
                <w:b/>
                <w:sz w:val="20"/>
              </w:rPr>
            </w:pPr>
            <w:r w:rsidRPr="00877136">
              <w:rPr>
                <w:rFonts w:ascii="Times New Roman" w:hAnsi="Times New Roman"/>
                <w:b/>
                <w:sz w:val="20"/>
              </w:rPr>
              <w:t>Use Case Name:</w:t>
            </w:r>
          </w:p>
        </w:tc>
        <w:tc>
          <w:tcPr>
            <w:tcW w:w="8100" w:type="dxa"/>
          </w:tcPr>
          <w:p w14:paraId="75541619" w14:textId="2C34513E" w:rsidR="001A681E" w:rsidRPr="00877136" w:rsidRDefault="00B0774C" w:rsidP="00B716E9">
            <w:pPr>
              <w:pStyle w:val="Pa49"/>
              <w:jc w:val="both"/>
              <w:rPr>
                <w:rFonts w:ascii="Times New Roman" w:hAnsi="Times New Roman"/>
              </w:rPr>
            </w:pPr>
            <w:r>
              <w:rPr>
                <w:rFonts w:ascii="Times New Roman" w:hAnsi="Times New Roman"/>
              </w:rPr>
              <w:t>Add Support Ticket Message</w:t>
            </w:r>
          </w:p>
        </w:tc>
      </w:tr>
      <w:tr w:rsidR="007A032D" w:rsidRPr="00877136" w14:paraId="40A078CE" w14:textId="77777777" w:rsidTr="00B716E9">
        <w:trPr>
          <w:trHeight w:val="233"/>
        </w:trPr>
        <w:tc>
          <w:tcPr>
            <w:tcW w:w="1530" w:type="dxa"/>
          </w:tcPr>
          <w:p w14:paraId="057A9CEE" w14:textId="77777777" w:rsidR="007A032D" w:rsidRPr="00877136" w:rsidRDefault="007A032D" w:rsidP="007A032D">
            <w:pPr>
              <w:jc w:val="both"/>
              <w:rPr>
                <w:rFonts w:ascii="Times New Roman" w:hAnsi="Times New Roman"/>
                <w:b/>
                <w:sz w:val="20"/>
              </w:rPr>
            </w:pPr>
            <w:r w:rsidRPr="00877136">
              <w:rPr>
                <w:rFonts w:ascii="Times New Roman" w:hAnsi="Times New Roman"/>
                <w:b/>
                <w:sz w:val="20"/>
              </w:rPr>
              <w:t>Actors:</w:t>
            </w:r>
          </w:p>
        </w:tc>
        <w:tc>
          <w:tcPr>
            <w:tcW w:w="8100" w:type="dxa"/>
          </w:tcPr>
          <w:p w14:paraId="1F43D005" w14:textId="77777777" w:rsidR="007A032D" w:rsidRDefault="007A032D" w:rsidP="007A032D">
            <w:pPr>
              <w:spacing w:line="240" w:lineRule="auto"/>
              <w:jc w:val="both"/>
              <w:rPr>
                <w:rFonts w:ascii="Times New Roman" w:hAnsi="Times New Roman"/>
              </w:rPr>
            </w:pPr>
            <w:r>
              <w:rPr>
                <w:rFonts w:ascii="Times New Roman" w:hAnsi="Times New Roman"/>
              </w:rPr>
              <w:t xml:space="preserve">Seller </w:t>
            </w:r>
            <w:r w:rsidRPr="72031FDD">
              <w:rPr>
                <w:rFonts w:ascii="Times New Roman" w:hAnsi="Times New Roman"/>
              </w:rPr>
              <w:t>(Primary Actor),</w:t>
            </w:r>
          </w:p>
          <w:p w14:paraId="626B120D" w14:textId="07901833" w:rsidR="007A032D" w:rsidRPr="00877136" w:rsidRDefault="007A032D" w:rsidP="007A032D">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1A681E" w:rsidRPr="00877136" w14:paraId="58DA9913" w14:textId="77777777" w:rsidTr="00B716E9">
        <w:tc>
          <w:tcPr>
            <w:tcW w:w="1530" w:type="dxa"/>
          </w:tcPr>
          <w:p w14:paraId="674748E1"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Description:</w:t>
            </w:r>
          </w:p>
        </w:tc>
        <w:tc>
          <w:tcPr>
            <w:tcW w:w="8100" w:type="dxa"/>
          </w:tcPr>
          <w:p w14:paraId="34C3DBF8" w14:textId="0586B1EC" w:rsidR="001A681E" w:rsidRPr="00877136" w:rsidRDefault="001A681E" w:rsidP="00B716E9">
            <w:pPr>
              <w:pStyle w:val="Pa49"/>
              <w:jc w:val="both"/>
              <w:rPr>
                <w:rFonts w:ascii="Times New Roman" w:hAnsi="Times New Roman"/>
              </w:rPr>
            </w:pPr>
            <w:r>
              <w:rPr>
                <w:rFonts w:ascii="Times New Roman" w:hAnsi="Times New Roman"/>
              </w:rPr>
              <w:t xml:space="preserve">In this use case, a registered user can </w:t>
            </w:r>
            <w:r w:rsidR="00B0774C">
              <w:rPr>
                <w:rFonts w:ascii="Times New Roman" w:hAnsi="Times New Roman"/>
              </w:rPr>
              <w:t>add message in support ticket</w:t>
            </w:r>
            <w:r>
              <w:rPr>
                <w:rFonts w:ascii="Times New Roman" w:hAnsi="Times New Roman"/>
              </w:rPr>
              <w:t>.</w:t>
            </w:r>
            <w:r w:rsidR="00B0774C">
              <w:rPr>
                <w:rFonts w:ascii="Times New Roman" w:hAnsi="Times New Roman"/>
              </w:rPr>
              <w:t xml:space="preserve"> Buyer can add query message in ticket and seller can add responses to resolve issue.</w:t>
            </w:r>
          </w:p>
        </w:tc>
      </w:tr>
      <w:tr w:rsidR="001A681E" w:rsidRPr="00877136" w14:paraId="32AB82E5" w14:textId="77777777" w:rsidTr="00B716E9">
        <w:tc>
          <w:tcPr>
            <w:tcW w:w="1530" w:type="dxa"/>
          </w:tcPr>
          <w:p w14:paraId="552F61E4"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Trigger:</w:t>
            </w:r>
          </w:p>
        </w:tc>
        <w:tc>
          <w:tcPr>
            <w:tcW w:w="8100" w:type="dxa"/>
          </w:tcPr>
          <w:p w14:paraId="15CB4890" w14:textId="1A498B64" w:rsidR="001A681E" w:rsidRPr="00877136" w:rsidRDefault="001A681E" w:rsidP="00B716E9">
            <w:pPr>
              <w:pStyle w:val="Pa49"/>
              <w:jc w:val="both"/>
              <w:rPr>
                <w:rFonts w:ascii="Times New Roman" w:hAnsi="Times New Roman"/>
              </w:rPr>
            </w:pPr>
            <w:r>
              <w:rPr>
                <w:rFonts w:ascii="Times New Roman" w:hAnsi="Times New Roman"/>
              </w:rPr>
              <w:t xml:space="preserve">User </w:t>
            </w:r>
            <w:r w:rsidR="00B0774C">
              <w:rPr>
                <w:rFonts w:ascii="Times New Roman" w:hAnsi="Times New Roman"/>
              </w:rPr>
              <w:t xml:space="preserve">navigates to </w:t>
            </w:r>
            <w:r w:rsidR="00E20B93">
              <w:rPr>
                <w:rFonts w:ascii="Times New Roman" w:hAnsi="Times New Roman"/>
              </w:rPr>
              <w:t>Support Ticket page</w:t>
            </w:r>
            <w:r>
              <w:rPr>
                <w:rFonts w:ascii="Times New Roman" w:hAnsi="Times New Roman"/>
              </w:rPr>
              <w:t>.</w:t>
            </w:r>
          </w:p>
        </w:tc>
      </w:tr>
      <w:tr w:rsidR="001A681E" w:rsidRPr="00877136" w14:paraId="275E1E41" w14:textId="77777777" w:rsidTr="00B716E9">
        <w:trPr>
          <w:trHeight w:val="188"/>
        </w:trPr>
        <w:tc>
          <w:tcPr>
            <w:tcW w:w="1530" w:type="dxa"/>
          </w:tcPr>
          <w:p w14:paraId="78C96913"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reconditions:</w:t>
            </w:r>
          </w:p>
        </w:tc>
        <w:tc>
          <w:tcPr>
            <w:tcW w:w="8100" w:type="dxa"/>
          </w:tcPr>
          <w:p w14:paraId="020AEDF1" w14:textId="77777777" w:rsidR="001A681E" w:rsidRDefault="001A681E" w:rsidP="00B716E9">
            <w:pPr>
              <w:spacing w:line="240" w:lineRule="auto"/>
              <w:jc w:val="both"/>
              <w:rPr>
                <w:rFonts w:ascii="Times New Roman" w:hAnsi="Times New Roman"/>
              </w:rPr>
            </w:pPr>
            <w:r>
              <w:rPr>
                <w:rFonts w:ascii="Times New Roman" w:hAnsi="Times New Roman"/>
              </w:rPr>
              <w:t>PRE-1. User is logged into his/her account.</w:t>
            </w:r>
          </w:p>
          <w:p w14:paraId="61D0EE98" w14:textId="2F6DE9FA" w:rsidR="00E20B93" w:rsidRPr="00877136" w:rsidRDefault="00E20B93" w:rsidP="00B716E9">
            <w:pPr>
              <w:spacing w:line="240" w:lineRule="auto"/>
              <w:jc w:val="both"/>
              <w:rPr>
                <w:rFonts w:ascii="Times New Roman" w:hAnsi="Times New Roman"/>
              </w:rPr>
            </w:pPr>
            <w:r>
              <w:rPr>
                <w:rFonts w:ascii="Times New Roman" w:hAnsi="Times New Roman"/>
              </w:rPr>
              <w:t>PRE-1. User has an active support ticket.</w:t>
            </w:r>
          </w:p>
        </w:tc>
      </w:tr>
      <w:tr w:rsidR="001A681E" w:rsidRPr="00877136" w14:paraId="0F027A5D" w14:textId="77777777" w:rsidTr="00B716E9">
        <w:tc>
          <w:tcPr>
            <w:tcW w:w="1530" w:type="dxa"/>
          </w:tcPr>
          <w:p w14:paraId="60BB5FB4"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ostconditions:</w:t>
            </w:r>
          </w:p>
        </w:tc>
        <w:tc>
          <w:tcPr>
            <w:tcW w:w="8100" w:type="dxa"/>
          </w:tcPr>
          <w:p w14:paraId="0F537028" w14:textId="59506C35" w:rsidR="001A681E" w:rsidRPr="00877136" w:rsidRDefault="001A681E" w:rsidP="00B716E9">
            <w:pPr>
              <w:spacing w:line="240" w:lineRule="auto"/>
              <w:jc w:val="both"/>
              <w:rPr>
                <w:rFonts w:ascii="Times New Roman" w:hAnsi="Times New Roman"/>
              </w:rPr>
            </w:pPr>
            <w:r>
              <w:rPr>
                <w:rFonts w:ascii="Times New Roman" w:hAnsi="Times New Roman"/>
              </w:rPr>
              <w:t xml:space="preserve">POST-1. </w:t>
            </w:r>
            <w:r w:rsidR="00E20B93">
              <w:rPr>
                <w:rFonts w:ascii="Times New Roman" w:hAnsi="Times New Roman"/>
              </w:rPr>
              <w:t xml:space="preserve">Message is added </w:t>
            </w:r>
            <w:r>
              <w:rPr>
                <w:rFonts w:ascii="Times New Roman" w:hAnsi="Times New Roman"/>
              </w:rPr>
              <w:t xml:space="preserve">in </w:t>
            </w:r>
            <w:r w:rsidR="00E20B93">
              <w:rPr>
                <w:rFonts w:ascii="Times New Roman" w:hAnsi="Times New Roman"/>
              </w:rPr>
              <w:t>support ticket</w:t>
            </w:r>
            <w:r>
              <w:rPr>
                <w:rFonts w:ascii="Times New Roman" w:hAnsi="Times New Roman"/>
              </w:rPr>
              <w:t>.</w:t>
            </w:r>
          </w:p>
        </w:tc>
      </w:tr>
      <w:tr w:rsidR="001A681E" w:rsidRPr="00877136" w14:paraId="44D00F34" w14:textId="77777777" w:rsidTr="00B716E9">
        <w:tc>
          <w:tcPr>
            <w:tcW w:w="1530" w:type="dxa"/>
          </w:tcPr>
          <w:p w14:paraId="6D1CEE5D"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Normal Flow:</w:t>
            </w:r>
          </w:p>
        </w:tc>
        <w:tc>
          <w:tcPr>
            <w:tcW w:w="8100" w:type="dxa"/>
          </w:tcPr>
          <w:p w14:paraId="4FC4FB1A" w14:textId="47E4DF6A" w:rsidR="004F0FB8" w:rsidRDefault="004F0FB8" w:rsidP="007E750C">
            <w:pPr>
              <w:pStyle w:val="ListParagraph"/>
              <w:numPr>
                <w:ilvl w:val="0"/>
                <w:numId w:val="19"/>
              </w:numPr>
              <w:spacing w:line="240" w:lineRule="auto"/>
              <w:jc w:val="both"/>
              <w:rPr>
                <w:rFonts w:ascii="Times New Roman" w:hAnsi="Times New Roman"/>
              </w:rPr>
            </w:pPr>
            <w:r>
              <w:rPr>
                <w:rFonts w:ascii="Times New Roman" w:hAnsi="Times New Roman"/>
              </w:rPr>
              <w:t xml:space="preserve">User navigates to support ticket page. </w:t>
            </w:r>
          </w:p>
          <w:p w14:paraId="52E1E6CA" w14:textId="77777777" w:rsidR="004F0FB8" w:rsidRDefault="004F0FB8" w:rsidP="007E750C">
            <w:pPr>
              <w:pStyle w:val="ListParagraph"/>
              <w:numPr>
                <w:ilvl w:val="0"/>
                <w:numId w:val="19"/>
              </w:numPr>
              <w:spacing w:line="240" w:lineRule="auto"/>
              <w:jc w:val="both"/>
              <w:rPr>
                <w:rFonts w:ascii="Times New Roman" w:hAnsi="Times New Roman"/>
              </w:rPr>
            </w:pPr>
            <w:r>
              <w:rPr>
                <w:rFonts w:ascii="Times New Roman" w:hAnsi="Times New Roman"/>
              </w:rPr>
              <w:t xml:space="preserve">User enters message of maximum 1000 characters. </w:t>
            </w:r>
          </w:p>
          <w:p w14:paraId="3F5FC520" w14:textId="77777777" w:rsidR="004F0FB8" w:rsidRDefault="004F0FB8" w:rsidP="007E750C">
            <w:pPr>
              <w:pStyle w:val="ListParagraph"/>
              <w:numPr>
                <w:ilvl w:val="0"/>
                <w:numId w:val="19"/>
              </w:numPr>
              <w:spacing w:line="240" w:lineRule="auto"/>
              <w:jc w:val="both"/>
              <w:rPr>
                <w:rFonts w:ascii="Times New Roman" w:hAnsi="Times New Roman"/>
              </w:rPr>
            </w:pPr>
            <w:r>
              <w:rPr>
                <w:rFonts w:ascii="Times New Roman" w:hAnsi="Times New Roman"/>
              </w:rPr>
              <w:t>User attaches maximum 5 files, not exceeding 5mb size each file.</w:t>
            </w:r>
          </w:p>
          <w:p w14:paraId="24F39CA6" w14:textId="77777777" w:rsidR="00C740CA" w:rsidRDefault="004F0FB8" w:rsidP="007E750C">
            <w:pPr>
              <w:pStyle w:val="ListParagraph"/>
              <w:numPr>
                <w:ilvl w:val="0"/>
                <w:numId w:val="19"/>
              </w:numPr>
              <w:spacing w:line="240" w:lineRule="auto"/>
              <w:jc w:val="both"/>
              <w:rPr>
                <w:rFonts w:ascii="Times New Roman" w:hAnsi="Times New Roman"/>
              </w:rPr>
            </w:pPr>
            <w:r>
              <w:rPr>
                <w:rFonts w:ascii="Times New Roman" w:hAnsi="Times New Roman"/>
              </w:rPr>
              <w:t>User clicks on “Submit” button.</w:t>
            </w:r>
          </w:p>
          <w:p w14:paraId="15ED1F22" w14:textId="30CD5B21" w:rsidR="001A681E" w:rsidRPr="00020725" w:rsidRDefault="004F0FB8" w:rsidP="007E750C">
            <w:pPr>
              <w:pStyle w:val="ListParagraph"/>
              <w:numPr>
                <w:ilvl w:val="0"/>
                <w:numId w:val="19"/>
              </w:numPr>
              <w:spacing w:line="240" w:lineRule="auto"/>
              <w:jc w:val="both"/>
              <w:rPr>
                <w:rFonts w:ascii="Times New Roman" w:hAnsi="Times New Roman"/>
              </w:rPr>
            </w:pPr>
            <w:r>
              <w:rPr>
                <w:rFonts w:ascii="Times New Roman" w:hAnsi="Times New Roman"/>
              </w:rPr>
              <w:t>System displays success message “</w:t>
            </w:r>
            <w:r w:rsidR="00C740CA">
              <w:rPr>
                <w:rFonts w:ascii="Times New Roman" w:hAnsi="Times New Roman"/>
              </w:rPr>
              <w:t xml:space="preserve">Message added </w:t>
            </w:r>
            <w:r>
              <w:rPr>
                <w:rFonts w:ascii="Times New Roman" w:hAnsi="Times New Roman"/>
              </w:rPr>
              <w:t>successfully”.</w:t>
            </w:r>
          </w:p>
        </w:tc>
      </w:tr>
      <w:tr w:rsidR="001A681E" w:rsidRPr="00877136" w14:paraId="730CB6E7" w14:textId="77777777" w:rsidTr="00B716E9">
        <w:tc>
          <w:tcPr>
            <w:tcW w:w="1530" w:type="dxa"/>
          </w:tcPr>
          <w:p w14:paraId="7CE40C0A" w14:textId="77777777" w:rsidR="001A681E" w:rsidRPr="00020725" w:rsidRDefault="001A681E" w:rsidP="00B716E9">
            <w:pPr>
              <w:jc w:val="both"/>
              <w:rPr>
                <w:rFonts w:ascii="Times New Roman" w:hAnsi="Times New Roman"/>
                <w:b/>
                <w:sz w:val="20"/>
              </w:rPr>
            </w:pPr>
            <w:r w:rsidRPr="00877136">
              <w:rPr>
                <w:rFonts w:ascii="Times New Roman" w:hAnsi="Times New Roman"/>
                <w:b/>
                <w:sz w:val="20"/>
              </w:rPr>
              <w:t>Alternative Flows:</w:t>
            </w:r>
          </w:p>
        </w:tc>
        <w:tc>
          <w:tcPr>
            <w:tcW w:w="8100" w:type="dxa"/>
          </w:tcPr>
          <w:p w14:paraId="38AAAF7C" w14:textId="77777777" w:rsidR="001A681E" w:rsidRDefault="00A91CE1" w:rsidP="00B716E9">
            <w:pPr>
              <w:tabs>
                <w:tab w:val="left" w:pos="432"/>
              </w:tabs>
              <w:spacing w:line="240" w:lineRule="auto"/>
              <w:jc w:val="both"/>
              <w:rPr>
                <w:rFonts w:ascii="Times New Roman" w:hAnsi="Times New Roman"/>
              </w:rPr>
            </w:pPr>
            <w:r>
              <w:rPr>
                <w:rFonts w:ascii="Times New Roman" w:hAnsi="Times New Roman"/>
              </w:rPr>
              <w:t>4a. At step 4, If user clicks on cancel button.</w:t>
            </w:r>
          </w:p>
          <w:p w14:paraId="2F831AD9" w14:textId="3A8526DA" w:rsidR="00A91CE1" w:rsidRDefault="00A91CE1" w:rsidP="007E750C">
            <w:pPr>
              <w:pStyle w:val="ListParagraph"/>
              <w:numPr>
                <w:ilvl w:val="0"/>
                <w:numId w:val="105"/>
              </w:numPr>
              <w:tabs>
                <w:tab w:val="left" w:pos="432"/>
              </w:tabs>
              <w:spacing w:line="240" w:lineRule="auto"/>
              <w:jc w:val="both"/>
              <w:rPr>
                <w:rFonts w:ascii="Times New Roman" w:hAnsi="Times New Roman"/>
              </w:rPr>
            </w:pPr>
            <w:r>
              <w:rPr>
                <w:rFonts w:ascii="Times New Roman" w:hAnsi="Times New Roman"/>
              </w:rPr>
              <w:t>System clear message.</w:t>
            </w:r>
          </w:p>
          <w:p w14:paraId="53AEC6C8" w14:textId="0B93A5C2" w:rsidR="00A91CE1" w:rsidRPr="00A91CE1" w:rsidRDefault="00A91CE1" w:rsidP="007E750C">
            <w:pPr>
              <w:pStyle w:val="ListParagraph"/>
              <w:numPr>
                <w:ilvl w:val="0"/>
                <w:numId w:val="105"/>
              </w:numPr>
              <w:tabs>
                <w:tab w:val="left" w:pos="432"/>
              </w:tabs>
              <w:spacing w:line="240" w:lineRule="auto"/>
              <w:jc w:val="both"/>
              <w:rPr>
                <w:rFonts w:ascii="Times New Roman" w:hAnsi="Times New Roman"/>
              </w:rPr>
            </w:pPr>
            <w:r>
              <w:rPr>
                <w:rFonts w:ascii="Times New Roman" w:hAnsi="Times New Roman"/>
              </w:rPr>
              <w:t>System clear files.</w:t>
            </w:r>
          </w:p>
        </w:tc>
      </w:tr>
      <w:tr w:rsidR="0069201B" w:rsidRPr="00877136" w14:paraId="337232B6" w14:textId="77777777" w:rsidTr="00B716E9">
        <w:tc>
          <w:tcPr>
            <w:tcW w:w="1530" w:type="dxa"/>
          </w:tcPr>
          <w:p w14:paraId="49D1AA5D" w14:textId="77777777" w:rsidR="0069201B" w:rsidRPr="00877136" w:rsidRDefault="0069201B" w:rsidP="0069201B">
            <w:pPr>
              <w:jc w:val="both"/>
              <w:rPr>
                <w:rFonts w:ascii="Times New Roman" w:hAnsi="Times New Roman"/>
                <w:b/>
                <w:sz w:val="20"/>
              </w:rPr>
            </w:pPr>
            <w:r w:rsidRPr="00877136">
              <w:rPr>
                <w:rFonts w:ascii="Times New Roman" w:hAnsi="Times New Roman"/>
                <w:b/>
                <w:sz w:val="20"/>
              </w:rPr>
              <w:t>Exceptions:</w:t>
            </w:r>
          </w:p>
        </w:tc>
        <w:tc>
          <w:tcPr>
            <w:tcW w:w="8100" w:type="dxa"/>
          </w:tcPr>
          <w:p w14:paraId="0016DC68" w14:textId="2ED2E253" w:rsidR="0069201B" w:rsidRPr="00832384" w:rsidRDefault="0069201B" w:rsidP="0069201B">
            <w:pPr>
              <w:tabs>
                <w:tab w:val="left" w:pos="432"/>
              </w:tabs>
              <w:spacing w:line="240" w:lineRule="auto"/>
              <w:jc w:val="both"/>
              <w:rPr>
                <w:rFonts w:ascii="Times New Roman" w:hAnsi="Times New Roman"/>
              </w:rPr>
            </w:pPr>
            <w:r>
              <w:rPr>
                <w:rFonts w:ascii="Times New Roman" w:hAnsi="Times New Roman"/>
              </w:rPr>
              <w:t xml:space="preserve">2a. </w:t>
            </w:r>
            <w:r w:rsidRPr="00832384">
              <w:rPr>
                <w:rFonts w:ascii="Times New Roman" w:hAnsi="Times New Roman"/>
              </w:rPr>
              <w:t xml:space="preserve">In step </w:t>
            </w:r>
            <w:r>
              <w:rPr>
                <w:rFonts w:ascii="Times New Roman" w:hAnsi="Times New Roman"/>
              </w:rPr>
              <w:t>2</w:t>
            </w:r>
            <w:r w:rsidRPr="00832384">
              <w:rPr>
                <w:rFonts w:ascii="Times New Roman" w:hAnsi="Times New Roman"/>
              </w:rPr>
              <w:t xml:space="preserve"> of normal flow, user enters </w:t>
            </w:r>
            <w:r>
              <w:rPr>
                <w:rFonts w:ascii="Times New Roman" w:hAnsi="Times New Roman"/>
              </w:rPr>
              <w:t>more than 1000 characters for message</w:t>
            </w:r>
            <w:r w:rsidRPr="00832384">
              <w:rPr>
                <w:rFonts w:ascii="Times New Roman" w:hAnsi="Times New Roman"/>
              </w:rPr>
              <w:t>.</w:t>
            </w:r>
          </w:p>
          <w:p w14:paraId="08123B68" w14:textId="77777777" w:rsidR="0069201B" w:rsidRPr="00283205" w:rsidRDefault="0069201B" w:rsidP="00481800">
            <w:pPr>
              <w:pStyle w:val="ListParagraph"/>
              <w:numPr>
                <w:ilvl w:val="0"/>
                <w:numId w:val="217"/>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Message cannot be longer than 1000 characters</w:t>
            </w:r>
            <w:r w:rsidRPr="00283205">
              <w:rPr>
                <w:rFonts w:ascii="Times New Roman" w:hAnsi="Times New Roman"/>
              </w:rPr>
              <w:t xml:space="preserve">”. </w:t>
            </w:r>
          </w:p>
          <w:p w14:paraId="3E7DAC0C" w14:textId="77777777" w:rsidR="0069201B" w:rsidRPr="00283205" w:rsidRDefault="0069201B" w:rsidP="00481800">
            <w:pPr>
              <w:pStyle w:val="ListParagraph"/>
              <w:numPr>
                <w:ilvl w:val="0"/>
                <w:numId w:val="21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update message</w:t>
            </w:r>
            <w:r w:rsidRPr="00283205">
              <w:rPr>
                <w:rFonts w:ascii="Times New Roman" w:hAnsi="Times New Roman"/>
              </w:rPr>
              <w:t>.</w:t>
            </w:r>
          </w:p>
          <w:p w14:paraId="763E1062" w14:textId="470A746B" w:rsidR="0069201B" w:rsidRPr="00465C44" w:rsidRDefault="0069201B" w:rsidP="00481800">
            <w:pPr>
              <w:pStyle w:val="ListParagraph"/>
              <w:numPr>
                <w:ilvl w:val="0"/>
                <w:numId w:val="21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p w14:paraId="460766ED" w14:textId="0C3F8516" w:rsidR="0069201B" w:rsidRPr="00832384" w:rsidRDefault="0069201B" w:rsidP="0069201B">
            <w:pPr>
              <w:tabs>
                <w:tab w:val="left" w:pos="432"/>
              </w:tabs>
              <w:spacing w:line="240" w:lineRule="auto"/>
              <w:jc w:val="both"/>
              <w:rPr>
                <w:rFonts w:ascii="Times New Roman" w:hAnsi="Times New Roman"/>
              </w:rPr>
            </w:pPr>
            <w:r>
              <w:rPr>
                <w:rFonts w:ascii="Times New Roman" w:hAnsi="Times New Roman"/>
              </w:rPr>
              <w:t xml:space="preserve">3a. </w:t>
            </w:r>
            <w:r w:rsidRPr="00832384">
              <w:rPr>
                <w:rFonts w:ascii="Times New Roman" w:hAnsi="Times New Roman"/>
              </w:rPr>
              <w:t xml:space="preserve">In step </w:t>
            </w:r>
            <w:r>
              <w:rPr>
                <w:rFonts w:ascii="Times New Roman" w:hAnsi="Times New Roman"/>
              </w:rPr>
              <w:t>3</w:t>
            </w:r>
            <w:r w:rsidRPr="00832384">
              <w:rPr>
                <w:rFonts w:ascii="Times New Roman" w:hAnsi="Times New Roman"/>
              </w:rPr>
              <w:t xml:space="preserve"> of normal flow, user </w:t>
            </w:r>
            <w:r>
              <w:rPr>
                <w:rFonts w:ascii="Times New Roman" w:hAnsi="Times New Roman"/>
              </w:rPr>
              <w:t>uploads invalid file</w:t>
            </w:r>
            <w:r w:rsidRPr="00832384">
              <w:rPr>
                <w:rFonts w:ascii="Times New Roman" w:hAnsi="Times New Roman"/>
              </w:rPr>
              <w:t>.</w:t>
            </w:r>
          </w:p>
          <w:p w14:paraId="25047E85" w14:textId="77777777" w:rsidR="0069201B" w:rsidRPr="00465C44" w:rsidRDefault="0069201B" w:rsidP="00481800">
            <w:pPr>
              <w:pStyle w:val="ListParagraph"/>
              <w:numPr>
                <w:ilvl w:val="0"/>
                <w:numId w:val="218"/>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File invalid!</w:t>
            </w:r>
            <w:r w:rsidRPr="00283205">
              <w:rPr>
                <w:rFonts w:ascii="Times New Roman" w:hAnsi="Times New Roman"/>
              </w:rPr>
              <w:t>”.</w:t>
            </w:r>
          </w:p>
          <w:p w14:paraId="291C082B" w14:textId="0CB3AA76" w:rsidR="0069201B" w:rsidRPr="00C52680" w:rsidRDefault="0069201B" w:rsidP="00481800">
            <w:pPr>
              <w:pStyle w:val="ListParagraph"/>
              <w:numPr>
                <w:ilvl w:val="0"/>
                <w:numId w:val="218"/>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tc>
      </w:tr>
      <w:tr w:rsidR="001A681E" w:rsidRPr="00877136" w14:paraId="60E34AE0" w14:textId="77777777" w:rsidTr="00B716E9">
        <w:tc>
          <w:tcPr>
            <w:tcW w:w="1530" w:type="dxa"/>
          </w:tcPr>
          <w:p w14:paraId="3F1048D5"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Business Rules</w:t>
            </w:r>
          </w:p>
        </w:tc>
        <w:tc>
          <w:tcPr>
            <w:tcW w:w="8100" w:type="dxa"/>
          </w:tcPr>
          <w:p w14:paraId="6EC6EF9D" w14:textId="77777777" w:rsidR="001A681E" w:rsidRPr="00877136" w:rsidRDefault="001A681E" w:rsidP="00B716E9">
            <w:pPr>
              <w:jc w:val="both"/>
              <w:rPr>
                <w:rFonts w:ascii="Times New Roman" w:hAnsi="Times New Roman"/>
              </w:rPr>
            </w:pPr>
            <w:r w:rsidRPr="00877136">
              <w:rPr>
                <w:rFonts w:ascii="Times New Roman" w:hAnsi="Times New Roman"/>
              </w:rPr>
              <w:t xml:space="preserve"> </w:t>
            </w:r>
          </w:p>
        </w:tc>
      </w:tr>
      <w:tr w:rsidR="001A681E" w:rsidRPr="00877136" w14:paraId="4DD54101" w14:textId="77777777" w:rsidTr="00B716E9">
        <w:tc>
          <w:tcPr>
            <w:tcW w:w="1530" w:type="dxa"/>
          </w:tcPr>
          <w:p w14:paraId="0ABC627F"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Assumptions:</w:t>
            </w:r>
          </w:p>
        </w:tc>
        <w:tc>
          <w:tcPr>
            <w:tcW w:w="8100" w:type="dxa"/>
          </w:tcPr>
          <w:p w14:paraId="781B63EC" w14:textId="77777777" w:rsidR="001A681E" w:rsidRPr="005F090C" w:rsidRDefault="001A681E" w:rsidP="007E750C">
            <w:pPr>
              <w:pStyle w:val="ListParagraph"/>
              <w:numPr>
                <w:ilvl w:val="0"/>
                <w:numId w:val="20"/>
              </w:numPr>
              <w:spacing w:line="240" w:lineRule="auto"/>
              <w:jc w:val="both"/>
              <w:rPr>
                <w:rFonts w:ascii="Times New Roman" w:hAnsi="Times New Roman"/>
              </w:rPr>
            </w:pPr>
            <w:r w:rsidRPr="005F090C">
              <w:rPr>
                <w:rFonts w:ascii="Times New Roman" w:hAnsi="Times New Roman"/>
              </w:rPr>
              <w:t>User has an internet connection.</w:t>
            </w:r>
          </w:p>
        </w:tc>
      </w:tr>
    </w:tbl>
    <w:p w14:paraId="092BAF57" w14:textId="77777777" w:rsidR="001A681E" w:rsidRDefault="001A681E" w:rsidP="001A681E"/>
    <w:p w14:paraId="6BF24643" w14:textId="77777777" w:rsidR="001A681E" w:rsidRDefault="001A681E" w:rsidP="001A681E"/>
    <w:p w14:paraId="487E783E" w14:textId="77777777" w:rsidR="001A681E" w:rsidRPr="006E0335" w:rsidRDefault="001A681E" w:rsidP="001A681E">
      <w:pPr>
        <w:spacing w:line="240" w:lineRule="auto"/>
      </w:pPr>
      <w:r>
        <w:br w:type="page"/>
      </w:r>
    </w:p>
    <w:p w14:paraId="36D7BEC3" w14:textId="3A390800" w:rsidR="001A681E" w:rsidRPr="000A7639" w:rsidRDefault="72F84696" w:rsidP="001A681E">
      <w:pPr>
        <w:pStyle w:val="Heading3"/>
      </w:pPr>
      <w:bookmarkStart w:id="73" w:name="_Toc26393435"/>
      <w:r>
        <w:lastRenderedPageBreak/>
        <w:t>Close Support Ticket</w:t>
      </w:r>
      <w:bookmarkEnd w:id="73"/>
    </w:p>
    <w:tbl>
      <w:tblPr>
        <w:tblStyle w:val="TableGrid"/>
        <w:tblW w:w="9630" w:type="dxa"/>
        <w:tblInd w:w="108" w:type="dxa"/>
        <w:tblLayout w:type="fixed"/>
        <w:tblLook w:val="0000" w:firstRow="0" w:lastRow="0" w:firstColumn="0" w:lastColumn="0" w:noHBand="0" w:noVBand="0"/>
      </w:tblPr>
      <w:tblGrid>
        <w:gridCol w:w="1530"/>
        <w:gridCol w:w="8100"/>
      </w:tblGrid>
      <w:tr w:rsidR="001A681E" w:rsidRPr="00877136" w14:paraId="79BD97E7" w14:textId="77777777" w:rsidTr="00B716E9">
        <w:tc>
          <w:tcPr>
            <w:tcW w:w="1530" w:type="dxa"/>
          </w:tcPr>
          <w:p w14:paraId="0DBE0952"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Use Case ID:</w:t>
            </w:r>
          </w:p>
        </w:tc>
        <w:tc>
          <w:tcPr>
            <w:tcW w:w="8100" w:type="dxa"/>
          </w:tcPr>
          <w:p w14:paraId="4E785765" w14:textId="0597CA33" w:rsidR="001A681E" w:rsidRPr="00877136" w:rsidRDefault="001A681E" w:rsidP="00B716E9">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32</w:t>
            </w:r>
          </w:p>
        </w:tc>
      </w:tr>
      <w:tr w:rsidR="001A681E" w:rsidRPr="00877136" w14:paraId="2ADBE238" w14:textId="77777777" w:rsidTr="00B716E9">
        <w:tc>
          <w:tcPr>
            <w:tcW w:w="1530" w:type="dxa"/>
          </w:tcPr>
          <w:p w14:paraId="79796D6E" w14:textId="77777777" w:rsidR="001A681E" w:rsidRPr="00877136" w:rsidRDefault="001A681E" w:rsidP="00B716E9">
            <w:pPr>
              <w:rPr>
                <w:rFonts w:ascii="Times New Roman" w:hAnsi="Times New Roman"/>
                <w:b/>
                <w:sz w:val="20"/>
              </w:rPr>
            </w:pPr>
            <w:r w:rsidRPr="00877136">
              <w:rPr>
                <w:rFonts w:ascii="Times New Roman" w:hAnsi="Times New Roman"/>
                <w:b/>
                <w:sz w:val="20"/>
              </w:rPr>
              <w:t>Use Case Name:</w:t>
            </w:r>
          </w:p>
        </w:tc>
        <w:tc>
          <w:tcPr>
            <w:tcW w:w="8100" w:type="dxa"/>
          </w:tcPr>
          <w:p w14:paraId="4268002F" w14:textId="7E896135" w:rsidR="001A681E" w:rsidRPr="00877136" w:rsidRDefault="0069201B" w:rsidP="00B716E9">
            <w:pPr>
              <w:pStyle w:val="Pa49"/>
              <w:jc w:val="both"/>
              <w:rPr>
                <w:rFonts w:ascii="Times New Roman" w:hAnsi="Times New Roman"/>
              </w:rPr>
            </w:pPr>
            <w:r>
              <w:rPr>
                <w:rFonts w:ascii="Times New Roman" w:hAnsi="Times New Roman"/>
              </w:rPr>
              <w:t>Close Support Ticket</w:t>
            </w:r>
          </w:p>
        </w:tc>
      </w:tr>
      <w:tr w:rsidR="007A032D" w:rsidRPr="00877136" w14:paraId="2A960E74" w14:textId="77777777" w:rsidTr="00B716E9">
        <w:trPr>
          <w:trHeight w:val="233"/>
        </w:trPr>
        <w:tc>
          <w:tcPr>
            <w:tcW w:w="1530" w:type="dxa"/>
          </w:tcPr>
          <w:p w14:paraId="50823B56" w14:textId="77777777" w:rsidR="007A032D" w:rsidRPr="00877136" w:rsidRDefault="007A032D" w:rsidP="007A032D">
            <w:pPr>
              <w:jc w:val="both"/>
              <w:rPr>
                <w:rFonts w:ascii="Times New Roman" w:hAnsi="Times New Roman"/>
                <w:b/>
                <w:sz w:val="20"/>
              </w:rPr>
            </w:pPr>
            <w:r w:rsidRPr="00877136">
              <w:rPr>
                <w:rFonts w:ascii="Times New Roman" w:hAnsi="Times New Roman"/>
                <w:b/>
                <w:sz w:val="20"/>
              </w:rPr>
              <w:t>Actors:</w:t>
            </w:r>
          </w:p>
        </w:tc>
        <w:tc>
          <w:tcPr>
            <w:tcW w:w="8100" w:type="dxa"/>
          </w:tcPr>
          <w:p w14:paraId="0FB06005" w14:textId="77777777" w:rsidR="007A032D" w:rsidRDefault="007A032D" w:rsidP="007A032D">
            <w:pPr>
              <w:spacing w:line="240" w:lineRule="auto"/>
              <w:jc w:val="both"/>
              <w:rPr>
                <w:rFonts w:ascii="Times New Roman" w:hAnsi="Times New Roman"/>
              </w:rPr>
            </w:pPr>
            <w:r>
              <w:rPr>
                <w:rFonts w:ascii="Times New Roman" w:hAnsi="Times New Roman"/>
              </w:rPr>
              <w:t xml:space="preserve">Seller </w:t>
            </w:r>
            <w:r w:rsidRPr="72031FDD">
              <w:rPr>
                <w:rFonts w:ascii="Times New Roman" w:hAnsi="Times New Roman"/>
              </w:rPr>
              <w:t>(Primary Actor),</w:t>
            </w:r>
          </w:p>
          <w:p w14:paraId="25723CDF" w14:textId="7C604FC4" w:rsidR="007A032D" w:rsidRPr="00877136" w:rsidRDefault="007A032D" w:rsidP="007A032D">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1A681E" w:rsidRPr="00877136" w14:paraId="1A69D95F" w14:textId="77777777" w:rsidTr="00B716E9">
        <w:tc>
          <w:tcPr>
            <w:tcW w:w="1530" w:type="dxa"/>
          </w:tcPr>
          <w:p w14:paraId="59B55101"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Description:</w:t>
            </w:r>
          </w:p>
        </w:tc>
        <w:tc>
          <w:tcPr>
            <w:tcW w:w="8100" w:type="dxa"/>
          </w:tcPr>
          <w:p w14:paraId="1BF17D8A" w14:textId="0BE8A52D" w:rsidR="001A681E" w:rsidRPr="00877136" w:rsidRDefault="001A681E" w:rsidP="00B716E9">
            <w:pPr>
              <w:pStyle w:val="Pa49"/>
              <w:jc w:val="both"/>
              <w:rPr>
                <w:rFonts w:ascii="Times New Roman" w:hAnsi="Times New Roman"/>
              </w:rPr>
            </w:pPr>
            <w:r>
              <w:rPr>
                <w:rFonts w:ascii="Times New Roman" w:hAnsi="Times New Roman"/>
              </w:rPr>
              <w:t xml:space="preserve">In this use case, a registered user </w:t>
            </w:r>
            <w:r w:rsidR="0069201B">
              <w:rPr>
                <w:rFonts w:ascii="Times New Roman" w:hAnsi="Times New Roman"/>
              </w:rPr>
              <w:t>can close support ticket and marked it resolved.</w:t>
            </w:r>
          </w:p>
        </w:tc>
      </w:tr>
      <w:tr w:rsidR="001A681E" w:rsidRPr="00877136" w14:paraId="58D5C897" w14:textId="77777777" w:rsidTr="00B716E9">
        <w:tc>
          <w:tcPr>
            <w:tcW w:w="1530" w:type="dxa"/>
          </w:tcPr>
          <w:p w14:paraId="69C4DADD"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Trigger:</w:t>
            </w:r>
          </w:p>
        </w:tc>
        <w:tc>
          <w:tcPr>
            <w:tcW w:w="8100" w:type="dxa"/>
          </w:tcPr>
          <w:p w14:paraId="400D49D2" w14:textId="0C9394B4" w:rsidR="001A681E" w:rsidRPr="00877136" w:rsidRDefault="001A681E" w:rsidP="00B716E9">
            <w:pPr>
              <w:pStyle w:val="Pa49"/>
              <w:jc w:val="both"/>
              <w:rPr>
                <w:rFonts w:ascii="Times New Roman" w:hAnsi="Times New Roman"/>
              </w:rPr>
            </w:pPr>
            <w:r>
              <w:rPr>
                <w:rFonts w:ascii="Times New Roman" w:hAnsi="Times New Roman"/>
              </w:rPr>
              <w:t>User clicks on “</w:t>
            </w:r>
            <w:r w:rsidR="0069201B">
              <w:rPr>
                <w:rFonts w:ascii="Times New Roman" w:hAnsi="Times New Roman"/>
              </w:rPr>
              <w:t>Close Ticket</w:t>
            </w:r>
            <w:r>
              <w:rPr>
                <w:rFonts w:ascii="Times New Roman" w:hAnsi="Times New Roman"/>
              </w:rPr>
              <w:t xml:space="preserve">” button </w:t>
            </w:r>
            <w:r w:rsidR="0069201B">
              <w:rPr>
                <w:rFonts w:ascii="Times New Roman" w:hAnsi="Times New Roman"/>
              </w:rPr>
              <w:t>on “Support Ticket” page</w:t>
            </w:r>
            <w:r>
              <w:rPr>
                <w:rFonts w:ascii="Times New Roman" w:hAnsi="Times New Roman"/>
              </w:rPr>
              <w:t>.</w:t>
            </w:r>
          </w:p>
        </w:tc>
      </w:tr>
      <w:tr w:rsidR="001A681E" w:rsidRPr="00877136" w14:paraId="7ECA6FE8" w14:textId="77777777" w:rsidTr="00B716E9">
        <w:trPr>
          <w:trHeight w:val="188"/>
        </w:trPr>
        <w:tc>
          <w:tcPr>
            <w:tcW w:w="1530" w:type="dxa"/>
          </w:tcPr>
          <w:p w14:paraId="1C7D37C0"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Preconditions:</w:t>
            </w:r>
          </w:p>
        </w:tc>
        <w:tc>
          <w:tcPr>
            <w:tcW w:w="8100" w:type="dxa"/>
          </w:tcPr>
          <w:p w14:paraId="1CCCC01D" w14:textId="77777777" w:rsidR="001A681E" w:rsidRDefault="001A681E" w:rsidP="00B716E9">
            <w:pPr>
              <w:spacing w:line="240" w:lineRule="auto"/>
              <w:jc w:val="both"/>
              <w:rPr>
                <w:rFonts w:ascii="Times New Roman" w:hAnsi="Times New Roman"/>
              </w:rPr>
            </w:pPr>
            <w:r>
              <w:rPr>
                <w:rFonts w:ascii="Times New Roman" w:hAnsi="Times New Roman"/>
              </w:rPr>
              <w:t>PRE-1. User is logged into his/her account.</w:t>
            </w:r>
          </w:p>
          <w:p w14:paraId="0AD09400" w14:textId="27A22110" w:rsidR="0069201B" w:rsidRPr="00877136" w:rsidRDefault="0069201B" w:rsidP="00B716E9">
            <w:pPr>
              <w:spacing w:line="240" w:lineRule="auto"/>
              <w:jc w:val="both"/>
              <w:rPr>
                <w:rFonts w:ascii="Times New Roman" w:hAnsi="Times New Roman"/>
              </w:rPr>
            </w:pPr>
            <w:r>
              <w:rPr>
                <w:rFonts w:ascii="Times New Roman" w:hAnsi="Times New Roman"/>
              </w:rPr>
              <w:t>PRE-2. User has at least one open ticket.</w:t>
            </w:r>
          </w:p>
        </w:tc>
      </w:tr>
      <w:tr w:rsidR="001A681E" w:rsidRPr="00877136" w14:paraId="61EE1C5F" w14:textId="77777777" w:rsidTr="00B716E9">
        <w:tc>
          <w:tcPr>
            <w:tcW w:w="1530" w:type="dxa"/>
          </w:tcPr>
          <w:p w14:paraId="3734020E" w14:textId="77777777" w:rsidR="001A681E" w:rsidRPr="00877136" w:rsidRDefault="001A681E" w:rsidP="00B716E9">
            <w:pPr>
              <w:jc w:val="both"/>
              <w:rPr>
                <w:rFonts w:ascii="Times New Roman" w:hAnsi="Times New Roman"/>
                <w:b/>
                <w:sz w:val="20"/>
              </w:rPr>
            </w:pPr>
            <w:r w:rsidRPr="44A25CC7">
              <w:rPr>
                <w:rFonts w:ascii="Times New Roman" w:hAnsi="Times New Roman"/>
                <w:b/>
                <w:bCs/>
                <w:sz w:val="20"/>
              </w:rPr>
              <w:t>Postcondition:</w:t>
            </w:r>
          </w:p>
        </w:tc>
        <w:tc>
          <w:tcPr>
            <w:tcW w:w="8100" w:type="dxa"/>
          </w:tcPr>
          <w:p w14:paraId="613FA6C7" w14:textId="75859E89" w:rsidR="001A681E" w:rsidRPr="00877136" w:rsidRDefault="001A681E" w:rsidP="00B716E9">
            <w:pPr>
              <w:spacing w:line="240" w:lineRule="auto"/>
              <w:jc w:val="both"/>
              <w:rPr>
                <w:rFonts w:ascii="Times New Roman" w:hAnsi="Times New Roman"/>
              </w:rPr>
            </w:pPr>
            <w:r>
              <w:rPr>
                <w:rFonts w:ascii="Times New Roman" w:hAnsi="Times New Roman"/>
              </w:rPr>
              <w:t xml:space="preserve">POST-1. </w:t>
            </w:r>
            <w:r w:rsidR="0069201B">
              <w:rPr>
                <w:rFonts w:ascii="Times New Roman" w:hAnsi="Times New Roman"/>
              </w:rPr>
              <w:t>Support Ticket is marked as “closed”</w:t>
            </w:r>
            <w:r>
              <w:rPr>
                <w:rFonts w:ascii="Times New Roman" w:hAnsi="Times New Roman"/>
              </w:rPr>
              <w:t>.</w:t>
            </w:r>
          </w:p>
        </w:tc>
      </w:tr>
      <w:tr w:rsidR="001A681E" w:rsidRPr="00877136" w14:paraId="54A1E20D" w14:textId="77777777" w:rsidTr="00B716E9">
        <w:tc>
          <w:tcPr>
            <w:tcW w:w="1530" w:type="dxa"/>
          </w:tcPr>
          <w:p w14:paraId="06C360ED"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Normal Flow:</w:t>
            </w:r>
          </w:p>
        </w:tc>
        <w:tc>
          <w:tcPr>
            <w:tcW w:w="8100" w:type="dxa"/>
          </w:tcPr>
          <w:p w14:paraId="623EE984" w14:textId="77777777" w:rsidR="0069201B" w:rsidRDefault="0069201B" w:rsidP="007E750C">
            <w:pPr>
              <w:pStyle w:val="ListParagraph"/>
              <w:numPr>
                <w:ilvl w:val="0"/>
                <w:numId w:val="106"/>
              </w:numPr>
              <w:spacing w:line="240" w:lineRule="auto"/>
              <w:jc w:val="both"/>
              <w:rPr>
                <w:rFonts w:ascii="Times New Roman" w:hAnsi="Times New Roman"/>
              </w:rPr>
            </w:pPr>
            <w:r>
              <w:rPr>
                <w:rFonts w:ascii="Times New Roman" w:hAnsi="Times New Roman"/>
              </w:rPr>
              <w:t>User clicks on “Close Ticket” button on “Support Ticket” page.</w:t>
            </w:r>
          </w:p>
          <w:p w14:paraId="507EDAEE" w14:textId="3C0B4A18" w:rsidR="001A681E" w:rsidRPr="00E4094B" w:rsidRDefault="001A681E" w:rsidP="007E750C">
            <w:pPr>
              <w:pStyle w:val="ListParagraph"/>
              <w:numPr>
                <w:ilvl w:val="0"/>
                <w:numId w:val="106"/>
              </w:numPr>
              <w:spacing w:line="240" w:lineRule="auto"/>
              <w:jc w:val="both"/>
              <w:rPr>
                <w:rFonts w:ascii="Times New Roman" w:hAnsi="Times New Roman"/>
              </w:rPr>
            </w:pPr>
            <w:r w:rsidRPr="42775EF8">
              <w:rPr>
                <w:rFonts w:ascii="Times New Roman" w:hAnsi="Times New Roman"/>
              </w:rPr>
              <w:t>System displays the “Confirm” popup with message “</w:t>
            </w:r>
            <w:r w:rsidR="0069201B">
              <w:rPr>
                <w:rFonts w:ascii="Times New Roman" w:hAnsi="Times New Roman"/>
              </w:rPr>
              <w:t>Are you sure?</w:t>
            </w:r>
            <w:r w:rsidRPr="42775EF8">
              <w:rPr>
                <w:rFonts w:ascii="Times New Roman" w:hAnsi="Times New Roman"/>
              </w:rPr>
              <w:t>”.</w:t>
            </w:r>
          </w:p>
          <w:p w14:paraId="2DA1AA17" w14:textId="77777777" w:rsidR="001A681E" w:rsidRDefault="001A681E" w:rsidP="007E750C">
            <w:pPr>
              <w:pStyle w:val="ListParagraph"/>
              <w:numPr>
                <w:ilvl w:val="0"/>
                <w:numId w:val="106"/>
              </w:numPr>
              <w:spacing w:line="240" w:lineRule="auto"/>
              <w:jc w:val="both"/>
              <w:rPr>
                <w:rFonts w:ascii="Times New Roman" w:hAnsi="Times New Roman"/>
              </w:rPr>
            </w:pPr>
            <w:r w:rsidRPr="42775EF8">
              <w:rPr>
                <w:rFonts w:ascii="Times New Roman" w:hAnsi="Times New Roman"/>
              </w:rPr>
              <w:t>User clicks on “Confirm” button.</w:t>
            </w:r>
          </w:p>
          <w:p w14:paraId="2E06EEBA" w14:textId="381E5E72" w:rsidR="001A681E" w:rsidRDefault="001A681E" w:rsidP="007E750C">
            <w:pPr>
              <w:pStyle w:val="ListParagraph"/>
              <w:numPr>
                <w:ilvl w:val="0"/>
                <w:numId w:val="106"/>
              </w:numPr>
              <w:spacing w:line="240" w:lineRule="auto"/>
              <w:jc w:val="both"/>
              <w:rPr>
                <w:rFonts w:ascii="Times New Roman" w:hAnsi="Times New Roman"/>
              </w:rPr>
            </w:pPr>
            <w:r>
              <w:rPr>
                <w:rFonts w:ascii="Times New Roman" w:hAnsi="Times New Roman"/>
              </w:rPr>
              <w:t xml:space="preserve">System finds and </w:t>
            </w:r>
            <w:r w:rsidR="0069201B">
              <w:rPr>
                <w:rFonts w:ascii="Times New Roman" w:hAnsi="Times New Roman"/>
              </w:rPr>
              <w:t>mark</w:t>
            </w:r>
            <w:r>
              <w:rPr>
                <w:rFonts w:ascii="Times New Roman" w:hAnsi="Times New Roman"/>
              </w:rPr>
              <w:t xml:space="preserve"> the </w:t>
            </w:r>
            <w:r w:rsidR="0069201B">
              <w:rPr>
                <w:rFonts w:ascii="Times New Roman" w:hAnsi="Times New Roman"/>
              </w:rPr>
              <w:t>support ticket close</w:t>
            </w:r>
            <w:r>
              <w:rPr>
                <w:rFonts w:ascii="Times New Roman" w:hAnsi="Times New Roman"/>
              </w:rPr>
              <w:t>.</w:t>
            </w:r>
          </w:p>
          <w:p w14:paraId="5B011C27" w14:textId="3DCAD385" w:rsidR="001A681E" w:rsidRPr="00020725" w:rsidRDefault="001A681E" w:rsidP="007E750C">
            <w:pPr>
              <w:pStyle w:val="ListParagraph"/>
              <w:numPr>
                <w:ilvl w:val="0"/>
                <w:numId w:val="106"/>
              </w:numPr>
              <w:spacing w:line="240" w:lineRule="auto"/>
              <w:jc w:val="both"/>
              <w:rPr>
                <w:rFonts w:ascii="Times New Roman" w:hAnsi="Times New Roman"/>
              </w:rPr>
            </w:pPr>
            <w:r>
              <w:rPr>
                <w:rFonts w:ascii="Times New Roman" w:hAnsi="Times New Roman"/>
              </w:rPr>
              <w:t>System displays success message “</w:t>
            </w:r>
            <w:r w:rsidR="0069201B">
              <w:rPr>
                <w:rFonts w:ascii="Times New Roman" w:hAnsi="Times New Roman"/>
              </w:rPr>
              <w:t>Support Ticket closed</w:t>
            </w:r>
            <w:r>
              <w:rPr>
                <w:rFonts w:ascii="Times New Roman" w:hAnsi="Times New Roman"/>
              </w:rPr>
              <w:t>”.</w:t>
            </w:r>
          </w:p>
        </w:tc>
      </w:tr>
      <w:tr w:rsidR="001A681E" w:rsidRPr="00877136" w14:paraId="38870C97" w14:textId="77777777" w:rsidTr="00B716E9">
        <w:tc>
          <w:tcPr>
            <w:tcW w:w="1530" w:type="dxa"/>
          </w:tcPr>
          <w:p w14:paraId="6169FD6A" w14:textId="77777777" w:rsidR="001A681E" w:rsidRPr="00020725" w:rsidRDefault="001A681E" w:rsidP="00B716E9">
            <w:pPr>
              <w:jc w:val="both"/>
              <w:rPr>
                <w:rFonts w:ascii="Times New Roman" w:hAnsi="Times New Roman"/>
                <w:b/>
                <w:sz w:val="20"/>
              </w:rPr>
            </w:pPr>
            <w:r w:rsidRPr="00877136">
              <w:rPr>
                <w:rFonts w:ascii="Times New Roman" w:hAnsi="Times New Roman"/>
                <w:b/>
                <w:sz w:val="20"/>
              </w:rPr>
              <w:t>Alternative Flows:</w:t>
            </w:r>
          </w:p>
        </w:tc>
        <w:tc>
          <w:tcPr>
            <w:tcW w:w="8100" w:type="dxa"/>
          </w:tcPr>
          <w:p w14:paraId="3A2BAC8A" w14:textId="1FF4F757" w:rsidR="001A681E" w:rsidRPr="00877136" w:rsidRDefault="00E40DF5" w:rsidP="00623437">
            <w:pPr>
              <w:tabs>
                <w:tab w:val="left" w:pos="432"/>
              </w:tabs>
              <w:spacing w:line="240" w:lineRule="auto"/>
              <w:jc w:val="both"/>
              <w:rPr>
                <w:rFonts w:ascii="Times New Roman" w:hAnsi="Times New Roman"/>
              </w:rPr>
            </w:pPr>
            <w:r>
              <w:rPr>
                <w:rFonts w:ascii="Times New Roman" w:hAnsi="Times New Roman"/>
              </w:rPr>
              <w:t>3a. In step 3, if user clicks on “Cancel” button, then system terminates the use case.</w:t>
            </w:r>
          </w:p>
        </w:tc>
      </w:tr>
      <w:tr w:rsidR="001A681E" w:rsidRPr="00877136" w14:paraId="67087B6A" w14:textId="77777777" w:rsidTr="00B716E9">
        <w:tc>
          <w:tcPr>
            <w:tcW w:w="1530" w:type="dxa"/>
          </w:tcPr>
          <w:p w14:paraId="2FFACA42"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Exceptions:</w:t>
            </w:r>
          </w:p>
        </w:tc>
        <w:tc>
          <w:tcPr>
            <w:tcW w:w="8100" w:type="dxa"/>
          </w:tcPr>
          <w:p w14:paraId="596DDEC8" w14:textId="78AA1798" w:rsidR="001A681E" w:rsidRPr="0069276C" w:rsidRDefault="001A681E" w:rsidP="00B716E9">
            <w:pPr>
              <w:tabs>
                <w:tab w:val="left" w:pos="432"/>
              </w:tabs>
              <w:spacing w:line="240" w:lineRule="auto"/>
              <w:jc w:val="both"/>
              <w:rPr>
                <w:rFonts w:ascii="Times New Roman" w:hAnsi="Times New Roman"/>
              </w:rPr>
            </w:pPr>
          </w:p>
        </w:tc>
      </w:tr>
      <w:tr w:rsidR="001A681E" w:rsidRPr="00877136" w14:paraId="3CC805FD" w14:textId="77777777" w:rsidTr="00B716E9">
        <w:tc>
          <w:tcPr>
            <w:tcW w:w="1530" w:type="dxa"/>
          </w:tcPr>
          <w:p w14:paraId="4B738CC4"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Business Rules</w:t>
            </w:r>
          </w:p>
        </w:tc>
        <w:tc>
          <w:tcPr>
            <w:tcW w:w="8100" w:type="dxa"/>
          </w:tcPr>
          <w:p w14:paraId="2AEC0D53" w14:textId="77777777" w:rsidR="001A681E" w:rsidRPr="00877136" w:rsidRDefault="001A681E" w:rsidP="00B716E9">
            <w:pPr>
              <w:jc w:val="both"/>
              <w:rPr>
                <w:rFonts w:ascii="Times New Roman" w:hAnsi="Times New Roman"/>
              </w:rPr>
            </w:pPr>
            <w:r w:rsidRPr="00877136">
              <w:rPr>
                <w:rFonts w:ascii="Times New Roman" w:hAnsi="Times New Roman"/>
              </w:rPr>
              <w:t xml:space="preserve"> </w:t>
            </w:r>
          </w:p>
        </w:tc>
      </w:tr>
      <w:tr w:rsidR="001A681E" w:rsidRPr="00877136" w14:paraId="2BB242AC" w14:textId="77777777" w:rsidTr="00B716E9">
        <w:tc>
          <w:tcPr>
            <w:tcW w:w="1530" w:type="dxa"/>
          </w:tcPr>
          <w:p w14:paraId="609A96C5" w14:textId="77777777" w:rsidR="001A681E" w:rsidRPr="00877136" w:rsidRDefault="001A681E" w:rsidP="00B716E9">
            <w:pPr>
              <w:jc w:val="both"/>
              <w:rPr>
                <w:rFonts w:ascii="Times New Roman" w:hAnsi="Times New Roman"/>
                <w:b/>
                <w:sz w:val="20"/>
              </w:rPr>
            </w:pPr>
            <w:r w:rsidRPr="00877136">
              <w:rPr>
                <w:rFonts w:ascii="Times New Roman" w:hAnsi="Times New Roman"/>
                <w:b/>
                <w:sz w:val="20"/>
              </w:rPr>
              <w:t>Assumptions:</w:t>
            </w:r>
          </w:p>
        </w:tc>
        <w:tc>
          <w:tcPr>
            <w:tcW w:w="8100" w:type="dxa"/>
          </w:tcPr>
          <w:p w14:paraId="2596F7EF" w14:textId="77777777" w:rsidR="001A681E" w:rsidRPr="005F090C" w:rsidRDefault="001A681E" w:rsidP="007E750C">
            <w:pPr>
              <w:pStyle w:val="ListParagraph"/>
              <w:numPr>
                <w:ilvl w:val="0"/>
                <w:numId w:val="21"/>
              </w:numPr>
              <w:spacing w:line="240" w:lineRule="auto"/>
              <w:jc w:val="both"/>
              <w:rPr>
                <w:rFonts w:ascii="Times New Roman" w:hAnsi="Times New Roman"/>
              </w:rPr>
            </w:pPr>
            <w:r w:rsidRPr="005F090C">
              <w:rPr>
                <w:rFonts w:ascii="Times New Roman" w:hAnsi="Times New Roman"/>
              </w:rPr>
              <w:t>User has an internet connection.</w:t>
            </w:r>
          </w:p>
        </w:tc>
      </w:tr>
    </w:tbl>
    <w:p w14:paraId="70B498D2" w14:textId="77777777" w:rsidR="001A681E" w:rsidRDefault="001A681E" w:rsidP="001A681E"/>
    <w:p w14:paraId="5B57B669" w14:textId="77777777" w:rsidR="001A681E" w:rsidRDefault="001A681E" w:rsidP="001A681E"/>
    <w:p w14:paraId="2757A935" w14:textId="35F06492" w:rsidR="00623437" w:rsidRPr="000A7639" w:rsidRDefault="001A681E" w:rsidP="00623437">
      <w:pPr>
        <w:pStyle w:val="Heading3"/>
      </w:pPr>
      <w:r>
        <w:br w:type="page"/>
      </w:r>
      <w:bookmarkStart w:id="74" w:name="_Toc26393436"/>
      <w:r w:rsidR="72F84696">
        <w:lastRenderedPageBreak/>
        <w:t>Add to Cart Product</w:t>
      </w:r>
      <w:bookmarkEnd w:id="74"/>
    </w:p>
    <w:tbl>
      <w:tblPr>
        <w:tblStyle w:val="TableGrid"/>
        <w:tblW w:w="9630" w:type="dxa"/>
        <w:tblInd w:w="108" w:type="dxa"/>
        <w:tblLayout w:type="fixed"/>
        <w:tblLook w:val="0000" w:firstRow="0" w:lastRow="0" w:firstColumn="0" w:lastColumn="0" w:noHBand="0" w:noVBand="0"/>
      </w:tblPr>
      <w:tblGrid>
        <w:gridCol w:w="1530"/>
        <w:gridCol w:w="8100"/>
      </w:tblGrid>
      <w:tr w:rsidR="00623437" w:rsidRPr="00877136" w14:paraId="780A5B86" w14:textId="77777777" w:rsidTr="00623437">
        <w:tc>
          <w:tcPr>
            <w:tcW w:w="1530" w:type="dxa"/>
          </w:tcPr>
          <w:p w14:paraId="69032800"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Use Case ID:</w:t>
            </w:r>
          </w:p>
        </w:tc>
        <w:tc>
          <w:tcPr>
            <w:tcW w:w="8100" w:type="dxa"/>
          </w:tcPr>
          <w:p w14:paraId="3922685C" w14:textId="577BD11E" w:rsidR="00623437" w:rsidRPr="00877136" w:rsidRDefault="00623437" w:rsidP="00623437">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33</w:t>
            </w:r>
          </w:p>
        </w:tc>
      </w:tr>
      <w:tr w:rsidR="00623437" w:rsidRPr="00877136" w14:paraId="29CCE154" w14:textId="77777777" w:rsidTr="00623437">
        <w:tc>
          <w:tcPr>
            <w:tcW w:w="1530" w:type="dxa"/>
          </w:tcPr>
          <w:p w14:paraId="4066162C" w14:textId="77777777" w:rsidR="00623437" w:rsidRPr="00877136" w:rsidRDefault="00623437" w:rsidP="00623437">
            <w:pPr>
              <w:rPr>
                <w:rFonts w:ascii="Times New Roman" w:hAnsi="Times New Roman"/>
                <w:b/>
                <w:sz w:val="20"/>
              </w:rPr>
            </w:pPr>
            <w:r w:rsidRPr="00877136">
              <w:rPr>
                <w:rFonts w:ascii="Times New Roman" w:hAnsi="Times New Roman"/>
                <w:b/>
                <w:sz w:val="20"/>
              </w:rPr>
              <w:t>Use Case Name:</w:t>
            </w:r>
          </w:p>
        </w:tc>
        <w:tc>
          <w:tcPr>
            <w:tcW w:w="8100" w:type="dxa"/>
          </w:tcPr>
          <w:p w14:paraId="276D5E71" w14:textId="2FEB8848" w:rsidR="00623437" w:rsidRPr="00877136" w:rsidRDefault="00623437" w:rsidP="00623437">
            <w:pPr>
              <w:pStyle w:val="Pa49"/>
              <w:jc w:val="both"/>
              <w:rPr>
                <w:rFonts w:ascii="Times New Roman" w:hAnsi="Times New Roman"/>
              </w:rPr>
            </w:pPr>
            <w:r w:rsidRPr="00623437">
              <w:rPr>
                <w:rFonts w:ascii="Times New Roman" w:hAnsi="Times New Roman"/>
              </w:rPr>
              <w:t xml:space="preserve">Add </w:t>
            </w:r>
            <w:r>
              <w:rPr>
                <w:rFonts w:ascii="Times New Roman" w:hAnsi="Times New Roman"/>
              </w:rPr>
              <w:t>t</w:t>
            </w:r>
            <w:r w:rsidRPr="00623437">
              <w:rPr>
                <w:rFonts w:ascii="Times New Roman" w:hAnsi="Times New Roman"/>
              </w:rPr>
              <w:t>o Cart Product</w:t>
            </w:r>
          </w:p>
        </w:tc>
      </w:tr>
      <w:tr w:rsidR="00623437" w:rsidRPr="00877136" w14:paraId="3388CD0D" w14:textId="77777777" w:rsidTr="00623437">
        <w:trPr>
          <w:trHeight w:val="233"/>
        </w:trPr>
        <w:tc>
          <w:tcPr>
            <w:tcW w:w="1530" w:type="dxa"/>
          </w:tcPr>
          <w:p w14:paraId="33ED29E9"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Actors:</w:t>
            </w:r>
          </w:p>
        </w:tc>
        <w:tc>
          <w:tcPr>
            <w:tcW w:w="8100" w:type="dxa"/>
          </w:tcPr>
          <w:p w14:paraId="02C7515B" w14:textId="77777777" w:rsidR="00623437" w:rsidRPr="00877136" w:rsidRDefault="00623437" w:rsidP="00623437">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623437" w:rsidRPr="00877136" w14:paraId="6CD55752" w14:textId="77777777" w:rsidTr="00623437">
        <w:tc>
          <w:tcPr>
            <w:tcW w:w="1530" w:type="dxa"/>
          </w:tcPr>
          <w:p w14:paraId="222F4005"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Description:</w:t>
            </w:r>
          </w:p>
        </w:tc>
        <w:tc>
          <w:tcPr>
            <w:tcW w:w="8100" w:type="dxa"/>
          </w:tcPr>
          <w:p w14:paraId="09B7D790" w14:textId="5C540056" w:rsidR="00623437" w:rsidRPr="00877136" w:rsidRDefault="00623437" w:rsidP="00623437">
            <w:pPr>
              <w:pStyle w:val="Pa49"/>
              <w:jc w:val="both"/>
              <w:rPr>
                <w:rFonts w:ascii="Times New Roman" w:hAnsi="Times New Roman"/>
              </w:rPr>
            </w:pPr>
            <w:r>
              <w:rPr>
                <w:rFonts w:ascii="Times New Roman" w:hAnsi="Times New Roman"/>
              </w:rPr>
              <w:t xml:space="preserve">In this use case, a user can add </w:t>
            </w:r>
            <w:r w:rsidR="002915B1">
              <w:rPr>
                <w:rFonts w:ascii="Times New Roman" w:hAnsi="Times New Roman"/>
              </w:rPr>
              <w:t>product</w:t>
            </w:r>
            <w:r>
              <w:rPr>
                <w:rFonts w:ascii="Times New Roman" w:hAnsi="Times New Roman"/>
              </w:rPr>
              <w:t xml:space="preserve"> in </w:t>
            </w:r>
            <w:r w:rsidR="002915B1">
              <w:rPr>
                <w:rFonts w:ascii="Times New Roman" w:hAnsi="Times New Roman"/>
              </w:rPr>
              <w:t>cart</w:t>
            </w:r>
            <w:r>
              <w:rPr>
                <w:rFonts w:ascii="Times New Roman" w:hAnsi="Times New Roman"/>
              </w:rPr>
              <w:t xml:space="preserve">. </w:t>
            </w:r>
          </w:p>
        </w:tc>
      </w:tr>
      <w:tr w:rsidR="00623437" w:rsidRPr="00877136" w14:paraId="176AEA65" w14:textId="77777777" w:rsidTr="00623437">
        <w:tc>
          <w:tcPr>
            <w:tcW w:w="1530" w:type="dxa"/>
          </w:tcPr>
          <w:p w14:paraId="4F83E4D7"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Trigger:</w:t>
            </w:r>
          </w:p>
        </w:tc>
        <w:tc>
          <w:tcPr>
            <w:tcW w:w="8100" w:type="dxa"/>
          </w:tcPr>
          <w:p w14:paraId="11EEF648" w14:textId="4EA5B9D5" w:rsidR="00623437" w:rsidRPr="00877136" w:rsidRDefault="00623437" w:rsidP="00623437">
            <w:pPr>
              <w:pStyle w:val="Pa49"/>
              <w:jc w:val="both"/>
              <w:rPr>
                <w:rFonts w:ascii="Times New Roman" w:hAnsi="Times New Roman"/>
              </w:rPr>
            </w:pPr>
            <w:r>
              <w:rPr>
                <w:rFonts w:ascii="Times New Roman" w:hAnsi="Times New Roman"/>
              </w:rPr>
              <w:t xml:space="preserve">User navigates to </w:t>
            </w:r>
            <w:r w:rsidR="00D021B6">
              <w:rPr>
                <w:rFonts w:ascii="Times New Roman" w:hAnsi="Times New Roman"/>
              </w:rPr>
              <w:t>product page.</w:t>
            </w:r>
          </w:p>
        </w:tc>
      </w:tr>
      <w:tr w:rsidR="00623437" w:rsidRPr="00877136" w14:paraId="4BFB4764" w14:textId="77777777" w:rsidTr="00623437">
        <w:trPr>
          <w:trHeight w:val="188"/>
        </w:trPr>
        <w:tc>
          <w:tcPr>
            <w:tcW w:w="1530" w:type="dxa"/>
          </w:tcPr>
          <w:p w14:paraId="7BAEEE0B"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Preconditions:</w:t>
            </w:r>
          </w:p>
        </w:tc>
        <w:tc>
          <w:tcPr>
            <w:tcW w:w="8100" w:type="dxa"/>
          </w:tcPr>
          <w:p w14:paraId="6F19CDDB" w14:textId="32203FB7" w:rsidR="00623437" w:rsidRPr="00877136" w:rsidRDefault="00623437" w:rsidP="00623437">
            <w:pPr>
              <w:spacing w:line="240" w:lineRule="auto"/>
              <w:jc w:val="both"/>
              <w:rPr>
                <w:rFonts w:ascii="Times New Roman" w:hAnsi="Times New Roman"/>
              </w:rPr>
            </w:pPr>
            <w:r>
              <w:rPr>
                <w:rFonts w:ascii="Times New Roman" w:hAnsi="Times New Roman"/>
              </w:rPr>
              <w:t xml:space="preserve">PRE-1. </w:t>
            </w:r>
            <w:r w:rsidR="00FF40FD">
              <w:rPr>
                <w:rFonts w:ascii="Times New Roman" w:hAnsi="Times New Roman"/>
              </w:rPr>
              <w:t>System has at least one active product</w:t>
            </w:r>
            <w:r>
              <w:rPr>
                <w:rFonts w:ascii="Times New Roman" w:hAnsi="Times New Roman"/>
              </w:rPr>
              <w:t>.</w:t>
            </w:r>
          </w:p>
        </w:tc>
      </w:tr>
      <w:tr w:rsidR="00623437" w:rsidRPr="00877136" w14:paraId="2928A373" w14:textId="77777777" w:rsidTr="00623437">
        <w:tc>
          <w:tcPr>
            <w:tcW w:w="1530" w:type="dxa"/>
          </w:tcPr>
          <w:p w14:paraId="01EE9DE0"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Postconditions:</w:t>
            </w:r>
          </w:p>
        </w:tc>
        <w:tc>
          <w:tcPr>
            <w:tcW w:w="8100" w:type="dxa"/>
          </w:tcPr>
          <w:p w14:paraId="3A2B45FC" w14:textId="5DF99909" w:rsidR="00623437" w:rsidRPr="00877136" w:rsidRDefault="00623437" w:rsidP="00623437">
            <w:pPr>
              <w:spacing w:line="240" w:lineRule="auto"/>
              <w:jc w:val="both"/>
              <w:rPr>
                <w:rFonts w:ascii="Times New Roman" w:hAnsi="Times New Roman"/>
              </w:rPr>
            </w:pPr>
            <w:r>
              <w:rPr>
                <w:rFonts w:ascii="Times New Roman" w:hAnsi="Times New Roman"/>
              </w:rPr>
              <w:t xml:space="preserve">POST-1. </w:t>
            </w:r>
            <w:r w:rsidR="00FF40FD">
              <w:rPr>
                <w:rFonts w:ascii="Times New Roman" w:hAnsi="Times New Roman"/>
              </w:rPr>
              <w:t>Product</w:t>
            </w:r>
            <w:r>
              <w:rPr>
                <w:rFonts w:ascii="Times New Roman" w:hAnsi="Times New Roman"/>
              </w:rPr>
              <w:t xml:space="preserve"> is added in </w:t>
            </w:r>
            <w:r w:rsidR="00FF40FD">
              <w:rPr>
                <w:rFonts w:ascii="Times New Roman" w:hAnsi="Times New Roman"/>
              </w:rPr>
              <w:t>cart</w:t>
            </w:r>
            <w:r>
              <w:rPr>
                <w:rFonts w:ascii="Times New Roman" w:hAnsi="Times New Roman"/>
              </w:rPr>
              <w:t>.</w:t>
            </w:r>
          </w:p>
        </w:tc>
      </w:tr>
      <w:tr w:rsidR="00623437" w:rsidRPr="00877136" w14:paraId="1F88D92D" w14:textId="77777777" w:rsidTr="00623437">
        <w:tc>
          <w:tcPr>
            <w:tcW w:w="1530" w:type="dxa"/>
          </w:tcPr>
          <w:p w14:paraId="17134786"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Normal Flow:</w:t>
            </w:r>
          </w:p>
        </w:tc>
        <w:tc>
          <w:tcPr>
            <w:tcW w:w="8100" w:type="dxa"/>
          </w:tcPr>
          <w:p w14:paraId="3A1A52D3" w14:textId="6BBF8EAB" w:rsidR="00D021B6" w:rsidRDefault="00D021B6" w:rsidP="007E750C">
            <w:pPr>
              <w:pStyle w:val="ListParagraph"/>
              <w:numPr>
                <w:ilvl w:val="0"/>
                <w:numId w:val="107"/>
              </w:numPr>
              <w:spacing w:line="240" w:lineRule="auto"/>
              <w:jc w:val="both"/>
              <w:rPr>
                <w:rFonts w:ascii="Times New Roman" w:hAnsi="Times New Roman"/>
              </w:rPr>
            </w:pPr>
            <w:r>
              <w:rPr>
                <w:rFonts w:ascii="Times New Roman" w:hAnsi="Times New Roman"/>
              </w:rPr>
              <w:t>User navigates to product page.</w:t>
            </w:r>
          </w:p>
          <w:p w14:paraId="78A3D731" w14:textId="35491E48" w:rsidR="00C072FC" w:rsidRDefault="00C072FC" w:rsidP="007E750C">
            <w:pPr>
              <w:pStyle w:val="ListParagraph"/>
              <w:numPr>
                <w:ilvl w:val="0"/>
                <w:numId w:val="107"/>
              </w:numPr>
              <w:spacing w:line="240" w:lineRule="auto"/>
              <w:jc w:val="both"/>
              <w:rPr>
                <w:rFonts w:ascii="Times New Roman" w:hAnsi="Times New Roman"/>
              </w:rPr>
            </w:pPr>
            <w:r>
              <w:rPr>
                <w:rFonts w:ascii="Times New Roman" w:hAnsi="Times New Roman"/>
              </w:rPr>
              <w:t>User clicks on “Add to cart” button.</w:t>
            </w:r>
          </w:p>
          <w:p w14:paraId="511B8640" w14:textId="3F692F14" w:rsidR="00C072FC" w:rsidRDefault="00C072FC" w:rsidP="007E750C">
            <w:pPr>
              <w:pStyle w:val="ListParagraph"/>
              <w:numPr>
                <w:ilvl w:val="0"/>
                <w:numId w:val="107"/>
              </w:numPr>
              <w:spacing w:line="240" w:lineRule="auto"/>
              <w:jc w:val="both"/>
              <w:rPr>
                <w:rFonts w:ascii="Times New Roman" w:hAnsi="Times New Roman"/>
              </w:rPr>
            </w:pPr>
            <w:r>
              <w:rPr>
                <w:rFonts w:ascii="Times New Roman" w:hAnsi="Times New Roman"/>
              </w:rPr>
              <w:t>System adds product to cart.</w:t>
            </w:r>
          </w:p>
          <w:p w14:paraId="5CB825A4" w14:textId="54139928" w:rsidR="00623437" w:rsidRPr="00020725" w:rsidRDefault="00623437" w:rsidP="007E750C">
            <w:pPr>
              <w:pStyle w:val="ListParagraph"/>
              <w:numPr>
                <w:ilvl w:val="0"/>
                <w:numId w:val="107"/>
              </w:numPr>
              <w:spacing w:line="240" w:lineRule="auto"/>
              <w:jc w:val="both"/>
              <w:rPr>
                <w:rFonts w:ascii="Times New Roman" w:hAnsi="Times New Roman"/>
              </w:rPr>
            </w:pPr>
            <w:r>
              <w:rPr>
                <w:rFonts w:ascii="Times New Roman" w:hAnsi="Times New Roman"/>
              </w:rPr>
              <w:t>System displays success message “</w:t>
            </w:r>
            <w:r w:rsidR="00C072FC">
              <w:rPr>
                <w:rFonts w:ascii="Times New Roman" w:hAnsi="Times New Roman"/>
              </w:rPr>
              <w:t xml:space="preserve">Product added to card </w:t>
            </w:r>
            <w:r>
              <w:rPr>
                <w:rFonts w:ascii="Times New Roman" w:hAnsi="Times New Roman"/>
              </w:rPr>
              <w:t>successfully”.</w:t>
            </w:r>
          </w:p>
        </w:tc>
      </w:tr>
      <w:tr w:rsidR="00623437" w:rsidRPr="00877136" w14:paraId="1E2C269D" w14:textId="77777777" w:rsidTr="00623437">
        <w:tc>
          <w:tcPr>
            <w:tcW w:w="1530" w:type="dxa"/>
          </w:tcPr>
          <w:p w14:paraId="60004998" w14:textId="77777777" w:rsidR="00623437" w:rsidRPr="00020725" w:rsidRDefault="00623437" w:rsidP="00623437">
            <w:pPr>
              <w:jc w:val="both"/>
              <w:rPr>
                <w:rFonts w:ascii="Times New Roman" w:hAnsi="Times New Roman"/>
                <w:b/>
                <w:sz w:val="20"/>
              </w:rPr>
            </w:pPr>
            <w:r w:rsidRPr="00877136">
              <w:rPr>
                <w:rFonts w:ascii="Times New Roman" w:hAnsi="Times New Roman"/>
                <w:b/>
                <w:sz w:val="20"/>
              </w:rPr>
              <w:t>Alternative Flows:</w:t>
            </w:r>
          </w:p>
        </w:tc>
        <w:tc>
          <w:tcPr>
            <w:tcW w:w="8100" w:type="dxa"/>
          </w:tcPr>
          <w:p w14:paraId="6C2D25CE" w14:textId="7AFC8615" w:rsidR="00C072FC" w:rsidRDefault="00C072FC" w:rsidP="00623437">
            <w:pPr>
              <w:tabs>
                <w:tab w:val="left" w:pos="432"/>
              </w:tabs>
              <w:spacing w:line="240" w:lineRule="auto"/>
              <w:jc w:val="both"/>
              <w:rPr>
                <w:rFonts w:ascii="Times New Roman" w:hAnsi="Times New Roman"/>
              </w:rPr>
            </w:pPr>
            <w:r>
              <w:rPr>
                <w:rFonts w:ascii="Times New Roman" w:hAnsi="Times New Roman"/>
              </w:rPr>
              <w:t>1</w:t>
            </w:r>
            <w:r w:rsidR="00623437">
              <w:rPr>
                <w:rFonts w:ascii="Times New Roman" w:hAnsi="Times New Roman"/>
              </w:rPr>
              <w:t xml:space="preserve">a. At step </w:t>
            </w:r>
            <w:r>
              <w:rPr>
                <w:rFonts w:ascii="Times New Roman" w:hAnsi="Times New Roman"/>
              </w:rPr>
              <w:t>1</w:t>
            </w:r>
            <w:r w:rsidR="00623437">
              <w:rPr>
                <w:rFonts w:ascii="Times New Roman" w:hAnsi="Times New Roman"/>
              </w:rPr>
              <w:t xml:space="preserve">, user </w:t>
            </w:r>
            <w:r>
              <w:rPr>
                <w:rFonts w:ascii="Times New Roman" w:hAnsi="Times New Roman"/>
              </w:rPr>
              <w:t>navigates to products page</w:t>
            </w:r>
            <w:r w:rsidR="00623437">
              <w:rPr>
                <w:rFonts w:ascii="Times New Roman" w:hAnsi="Times New Roman"/>
              </w:rPr>
              <w:t>.</w:t>
            </w:r>
          </w:p>
          <w:p w14:paraId="5DF97989" w14:textId="4BB89EE3" w:rsidR="00C072FC" w:rsidRDefault="00C072FC" w:rsidP="007E750C">
            <w:pPr>
              <w:pStyle w:val="ListParagraph"/>
              <w:numPr>
                <w:ilvl w:val="0"/>
                <w:numId w:val="108"/>
              </w:numPr>
              <w:tabs>
                <w:tab w:val="left" w:pos="432"/>
              </w:tabs>
              <w:spacing w:line="240" w:lineRule="auto"/>
              <w:jc w:val="both"/>
              <w:rPr>
                <w:rFonts w:ascii="Times New Roman" w:hAnsi="Times New Roman"/>
              </w:rPr>
            </w:pPr>
            <w:r>
              <w:rPr>
                <w:rFonts w:ascii="Times New Roman" w:hAnsi="Times New Roman"/>
              </w:rPr>
              <w:t>User selects a product</w:t>
            </w:r>
          </w:p>
          <w:p w14:paraId="2B740D3A" w14:textId="07BE943A" w:rsidR="00623437" w:rsidRPr="00A91CE1" w:rsidRDefault="00C072FC" w:rsidP="007E750C">
            <w:pPr>
              <w:pStyle w:val="ListParagraph"/>
              <w:numPr>
                <w:ilvl w:val="0"/>
                <w:numId w:val="108"/>
              </w:numPr>
              <w:tabs>
                <w:tab w:val="left" w:pos="432"/>
              </w:tabs>
              <w:spacing w:line="240" w:lineRule="auto"/>
              <w:jc w:val="both"/>
              <w:rPr>
                <w:rFonts w:ascii="Times New Roman" w:hAnsi="Times New Roman"/>
              </w:rPr>
            </w:pPr>
            <w:r>
              <w:rPr>
                <w:rFonts w:ascii="Times New Roman" w:hAnsi="Times New Roman"/>
              </w:rPr>
              <w:t>User returns to step 2 of normal flow.</w:t>
            </w:r>
          </w:p>
        </w:tc>
      </w:tr>
      <w:tr w:rsidR="00623437" w:rsidRPr="00877136" w14:paraId="70878A34" w14:textId="77777777" w:rsidTr="00623437">
        <w:tc>
          <w:tcPr>
            <w:tcW w:w="1530" w:type="dxa"/>
          </w:tcPr>
          <w:p w14:paraId="1ED225E3"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Exceptions:</w:t>
            </w:r>
          </w:p>
        </w:tc>
        <w:tc>
          <w:tcPr>
            <w:tcW w:w="8100" w:type="dxa"/>
          </w:tcPr>
          <w:p w14:paraId="64ECEE86" w14:textId="2C12D9CC" w:rsidR="00623437" w:rsidRPr="00C52680" w:rsidRDefault="00623437" w:rsidP="00C072FC">
            <w:pPr>
              <w:tabs>
                <w:tab w:val="left" w:pos="432"/>
              </w:tabs>
              <w:spacing w:line="240" w:lineRule="auto"/>
              <w:jc w:val="both"/>
              <w:rPr>
                <w:rFonts w:ascii="Times New Roman" w:hAnsi="Times New Roman"/>
              </w:rPr>
            </w:pPr>
          </w:p>
        </w:tc>
      </w:tr>
      <w:tr w:rsidR="00623437" w:rsidRPr="00877136" w14:paraId="5FED900F" w14:textId="77777777" w:rsidTr="00623437">
        <w:tc>
          <w:tcPr>
            <w:tcW w:w="1530" w:type="dxa"/>
          </w:tcPr>
          <w:p w14:paraId="1ACDF2F1"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Business Rules</w:t>
            </w:r>
          </w:p>
        </w:tc>
        <w:tc>
          <w:tcPr>
            <w:tcW w:w="8100" w:type="dxa"/>
          </w:tcPr>
          <w:p w14:paraId="69EDB960" w14:textId="77777777" w:rsidR="00623437" w:rsidRPr="00877136" w:rsidRDefault="00623437" w:rsidP="00623437">
            <w:pPr>
              <w:jc w:val="both"/>
              <w:rPr>
                <w:rFonts w:ascii="Times New Roman" w:hAnsi="Times New Roman"/>
              </w:rPr>
            </w:pPr>
            <w:r w:rsidRPr="00877136">
              <w:rPr>
                <w:rFonts w:ascii="Times New Roman" w:hAnsi="Times New Roman"/>
              </w:rPr>
              <w:t xml:space="preserve"> </w:t>
            </w:r>
          </w:p>
        </w:tc>
      </w:tr>
      <w:tr w:rsidR="00623437" w:rsidRPr="00877136" w14:paraId="3C374E4C" w14:textId="77777777" w:rsidTr="00623437">
        <w:tc>
          <w:tcPr>
            <w:tcW w:w="1530" w:type="dxa"/>
          </w:tcPr>
          <w:p w14:paraId="37BC76C7" w14:textId="77777777" w:rsidR="00623437" w:rsidRPr="00877136" w:rsidRDefault="00623437" w:rsidP="00623437">
            <w:pPr>
              <w:jc w:val="both"/>
              <w:rPr>
                <w:rFonts w:ascii="Times New Roman" w:hAnsi="Times New Roman"/>
                <w:b/>
                <w:sz w:val="20"/>
              </w:rPr>
            </w:pPr>
            <w:r w:rsidRPr="00877136">
              <w:rPr>
                <w:rFonts w:ascii="Times New Roman" w:hAnsi="Times New Roman"/>
                <w:b/>
                <w:sz w:val="20"/>
              </w:rPr>
              <w:t>Assumptions:</w:t>
            </w:r>
          </w:p>
        </w:tc>
        <w:tc>
          <w:tcPr>
            <w:tcW w:w="8100" w:type="dxa"/>
          </w:tcPr>
          <w:p w14:paraId="54257646" w14:textId="77777777" w:rsidR="00623437" w:rsidRPr="005F090C" w:rsidRDefault="00623437" w:rsidP="007E750C">
            <w:pPr>
              <w:pStyle w:val="ListParagraph"/>
              <w:numPr>
                <w:ilvl w:val="0"/>
                <w:numId w:val="109"/>
              </w:numPr>
              <w:spacing w:line="240" w:lineRule="auto"/>
              <w:jc w:val="both"/>
              <w:rPr>
                <w:rFonts w:ascii="Times New Roman" w:hAnsi="Times New Roman"/>
              </w:rPr>
            </w:pPr>
            <w:r w:rsidRPr="005F090C">
              <w:rPr>
                <w:rFonts w:ascii="Times New Roman" w:hAnsi="Times New Roman"/>
              </w:rPr>
              <w:t>User has an internet connection.</w:t>
            </w:r>
          </w:p>
        </w:tc>
      </w:tr>
    </w:tbl>
    <w:p w14:paraId="30C37E8B" w14:textId="5B996B6B" w:rsidR="00623437" w:rsidRDefault="00623437" w:rsidP="00623437"/>
    <w:p w14:paraId="5125D6A5" w14:textId="04A2EADA" w:rsidR="001E4D77" w:rsidRPr="000A7639" w:rsidRDefault="2A1510E4" w:rsidP="001E4D77">
      <w:pPr>
        <w:pStyle w:val="Heading3"/>
      </w:pPr>
      <w:r>
        <w:br w:type="page"/>
      </w:r>
      <w:bookmarkStart w:id="75" w:name="_Toc26393437"/>
      <w:r w:rsidR="72F84696">
        <w:lastRenderedPageBreak/>
        <w:t>Checkout Cart</w:t>
      </w:r>
      <w:bookmarkEnd w:id="75"/>
    </w:p>
    <w:tbl>
      <w:tblPr>
        <w:tblStyle w:val="TableGrid"/>
        <w:tblW w:w="9630" w:type="dxa"/>
        <w:tblInd w:w="108" w:type="dxa"/>
        <w:tblLayout w:type="fixed"/>
        <w:tblLook w:val="0000" w:firstRow="0" w:lastRow="0" w:firstColumn="0" w:lastColumn="0" w:noHBand="0" w:noVBand="0"/>
      </w:tblPr>
      <w:tblGrid>
        <w:gridCol w:w="1530"/>
        <w:gridCol w:w="8100"/>
      </w:tblGrid>
      <w:tr w:rsidR="001E4D77" w:rsidRPr="00877136" w14:paraId="74283FDB" w14:textId="77777777" w:rsidTr="001E4D77">
        <w:tc>
          <w:tcPr>
            <w:tcW w:w="1530" w:type="dxa"/>
          </w:tcPr>
          <w:p w14:paraId="33A84FC2"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Use Case ID:</w:t>
            </w:r>
          </w:p>
        </w:tc>
        <w:tc>
          <w:tcPr>
            <w:tcW w:w="8100" w:type="dxa"/>
          </w:tcPr>
          <w:p w14:paraId="5B089AD2" w14:textId="7A24607F" w:rsidR="001E4D77" w:rsidRPr="00877136" w:rsidRDefault="001E4D77" w:rsidP="001E4D77">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34</w:t>
            </w:r>
          </w:p>
        </w:tc>
      </w:tr>
      <w:tr w:rsidR="001E4D77" w:rsidRPr="00877136" w14:paraId="07685C90" w14:textId="77777777" w:rsidTr="001E4D77">
        <w:tc>
          <w:tcPr>
            <w:tcW w:w="1530" w:type="dxa"/>
          </w:tcPr>
          <w:p w14:paraId="47269F08" w14:textId="77777777" w:rsidR="001E4D77" w:rsidRPr="00877136" w:rsidRDefault="001E4D77" w:rsidP="001E4D77">
            <w:pPr>
              <w:rPr>
                <w:rFonts w:ascii="Times New Roman" w:hAnsi="Times New Roman"/>
                <w:b/>
                <w:sz w:val="20"/>
              </w:rPr>
            </w:pPr>
            <w:r w:rsidRPr="00877136">
              <w:rPr>
                <w:rFonts w:ascii="Times New Roman" w:hAnsi="Times New Roman"/>
                <w:b/>
                <w:sz w:val="20"/>
              </w:rPr>
              <w:t>Use Case Name:</w:t>
            </w:r>
          </w:p>
        </w:tc>
        <w:tc>
          <w:tcPr>
            <w:tcW w:w="8100" w:type="dxa"/>
          </w:tcPr>
          <w:p w14:paraId="2FAFD418" w14:textId="38E92FB7" w:rsidR="001E4D77" w:rsidRPr="00877136" w:rsidRDefault="000B175B" w:rsidP="001E4D77">
            <w:pPr>
              <w:pStyle w:val="Pa49"/>
              <w:jc w:val="both"/>
              <w:rPr>
                <w:rFonts w:ascii="Times New Roman" w:hAnsi="Times New Roman"/>
              </w:rPr>
            </w:pPr>
            <w:r>
              <w:rPr>
                <w:rFonts w:ascii="Times New Roman" w:hAnsi="Times New Roman"/>
              </w:rPr>
              <w:t>Checkout Cart</w:t>
            </w:r>
          </w:p>
        </w:tc>
      </w:tr>
      <w:tr w:rsidR="001E4D77" w:rsidRPr="00877136" w14:paraId="0B438E09" w14:textId="77777777" w:rsidTr="001E4D77">
        <w:trPr>
          <w:trHeight w:val="233"/>
        </w:trPr>
        <w:tc>
          <w:tcPr>
            <w:tcW w:w="1530" w:type="dxa"/>
          </w:tcPr>
          <w:p w14:paraId="49B3AA7F"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Actors:</w:t>
            </w:r>
          </w:p>
        </w:tc>
        <w:tc>
          <w:tcPr>
            <w:tcW w:w="8100" w:type="dxa"/>
          </w:tcPr>
          <w:p w14:paraId="0CA0AE18" w14:textId="77777777" w:rsidR="001E4D77" w:rsidRPr="00877136" w:rsidRDefault="001E4D77" w:rsidP="001E4D77">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1E4D77" w:rsidRPr="00877136" w14:paraId="7C85569C" w14:textId="77777777" w:rsidTr="001E4D77">
        <w:tc>
          <w:tcPr>
            <w:tcW w:w="1530" w:type="dxa"/>
          </w:tcPr>
          <w:p w14:paraId="39ACB567"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Description:</w:t>
            </w:r>
          </w:p>
        </w:tc>
        <w:tc>
          <w:tcPr>
            <w:tcW w:w="8100" w:type="dxa"/>
          </w:tcPr>
          <w:p w14:paraId="31B80ADC" w14:textId="32623A1D" w:rsidR="001E4D77" w:rsidRPr="00877136" w:rsidRDefault="001E4D77" w:rsidP="001E4D77">
            <w:pPr>
              <w:pStyle w:val="Pa49"/>
              <w:jc w:val="both"/>
              <w:rPr>
                <w:rFonts w:ascii="Times New Roman" w:hAnsi="Times New Roman"/>
              </w:rPr>
            </w:pPr>
            <w:r>
              <w:rPr>
                <w:rFonts w:ascii="Times New Roman" w:hAnsi="Times New Roman"/>
              </w:rPr>
              <w:t xml:space="preserve">In this use case, a user </w:t>
            </w:r>
            <w:r w:rsidR="000B175B">
              <w:rPr>
                <w:rFonts w:ascii="Times New Roman" w:hAnsi="Times New Roman"/>
              </w:rPr>
              <w:t>checkout cart and complete order process.</w:t>
            </w:r>
          </w:p>
        </w:tc>
      </w:tr>
      <w:tr w:rsidR="001E4D77" w:rsidRPr="00877136" w14:paraId="11FED768" w14:textId="77777777" w:rsidTr="001E4D77">
        <w:tc>
          <w:tcPr>
            <w:tcW w:w="1530" w:type="dxa"/>
          </w:tcPr>
          <w:p w14:paraId="2258A3D2"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Trigger:</w:t>
            </w:r>
          </w:p>
        </w:tc>
        <w:tc>
          <w:tcPr>
            <w:tcW w:w="8100" w:type="dxa"/>
          </w:tcPr>
          <w:p w14:paraId="3D918096" w14:textId="45CB54B7" w:rsidR="001E4D77" w:rsidRPr="00877136" w:rsidRDefault="001E4D77" w:rsidP="001E4D77">
            <w:pPr>
              <w:pStyle w:val="Pa49"/>
              <w:jc w:val="both"/>
              <w:rPr>
                <w:rFonts w:ascii="Times New Roman" w:hAnsi="Times New Roman"/>
              </w:rPr>
            </w:pPr>
            <w:r>
              <w:rPr>
                <w:rFonts w:ascii="Times New Roman" w:hAnsi="Times New Roman"/>
              </w:rPr>
              <w:t xml:space="preserve">User navigates to </w:t>
            </w:r>
            <w:r w:rsidR="00E07D27">
              <w:rPr>
                <w:rFonts w:ascii="Times New Roman" w:hAnsi="Times New Roman"/>
              </w:rPr>
              <w:t>cart</w:t>
            </w:r>
            <w:r>
              <w:rPr>
                <w:rFonts w:ascii="Times New Roman" w:hAnsi="Times New Roman"/>
              </w:rPr>
              <w:t xml:space="preserve"> page.</w:t>
            </w:r>
          </w:p>
        </w:tc>
      </w:tr>
      <w:tr w:rsidR="001E4D77" w:rsidRPr="00877136" w14:paraId="4B51A1B9" w14:textId="77777777" w:rsidTr="001E4D77">
        <w:trPr>
          <w:trHeight w:val="188"/>
        </w:trPr>
        <w:tc>
          <w:tcPr>
            <w:tcW w:w="1530" w:type="dxa"/>
          </w:tcPr>
          <w:p w14:paraId="789A6D3F"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Preconditions:</w:t>
            </w:r>
          </w:p>
        </w:tc>
        <w:tc>
          <w:tcPr>
            <w:tcW w:w="8100" w:type="dxa"/>
          </w:tcPr>
          <w:p w14:paraId="575DFA21" w14:textId="352A2D7B" w:rsidR="001E4D77" w:rsidRPr="00877136" w:rsidRDefault="001E4D77" w:rsidP="001E4D77">
            <w:pPr>
              <w:spacing w:line="240" w:lineRule="auto"/>
              <w:jc w:val="both"/>
              <w:rPr>
                <w:rFonts w:ascii="Times New Roman" w:hAnsi="Times New Roman"/>
              </w:rPr>
            </w:pPr>
            <w:r>
              <w:rPr>
                <w:rFonts w:ascii="Times New Roman" w:hAnsi="Times New Roman"/>
              </w:rPr>
              <w:t xml:space="preserve">PRE-1. </w:t>
            </w:r>
            <w:r w:rsidR="00E07D27">
              <w:rPr>
                <w:rFonts w:ascii="Times New Roman" w:hAnsi="Times New Roman"/>
              </w:rPr>
              <w:t>User has at least 1 product in cart</w:t>
            </w:r>
            <w:r>
              <w:rPr>
                <w:rFonts w:ascii="Times New Roman" w:hAnsi="Times New Roman"/>
              </w:rPr>
              <w:t>.</w:t>
            </w:r>
          </w:p>
        </w:tc>
      </w:tr>
      <w:tr w:rsidR="001E4D77" w:rsidRPr="00877136" w14:paraId="434F3B49" w14:textId="77777777" w:rsidTr="001E4D77">
        <w:tc>
          <w:tcPr>
            <w:tcW w:w="1530" w:type="dxa"/>
          </w:tcPr>
          <w:p w14:paraId="15B618F7"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Postconditions:</w:t>
            </w:r>
          </w:p>
        </w:tc>
        <w:tc>
          <w:tcPr>
            <w:tcW w:w="8100" w:type="dxa"/>
          </w:tcPr>
          <w:p w14:paraId="05E87EA5" w14:textId="5851B8CB" w:rsidR="001E4D77" w:rsidRPr="00877136" w:rsidRDefault="001E4D77" w:rsidP="001E4D77">
            <w:pPr>
              <w:spacing w:line="240" w:lineRule="auto"/>
              <w:jc w:val="both"/>
              <w:rPr>
                <w:rFonts w:ascii="Times New Roman" w:hAnsi="Times New Roman"/>
              </w:rPr>
            </w:pPr>
            <w:r>
              <w:rPr>
                <w:rFonts w:ascii="Times New Roman" w:hAnsi="Times New Roman"/>
              </w:rPr>
              <w:t xml:space="preserve">POST-1. </w:t>
            </w:r>
            <w:r w:rsidR="00E07D27">
              <w:rPr>
                <w:rFonts w:ascii="Times New Roman" w:hAnsi="Times New Roman"/>
              </w:rPr>
              <w:t>Product Orders created in system.</w:t>
            </w:r>
          </w:p>
        </w:tc>
      </w:tr>
      <w:tr w:rsidR="001E4D77" w:rsidRPr="00877136" w14:paraId="0E6FCDEB" w14:textId="77777777" w:rsidTr="001E4D77">
        <w:tc>
          <w:tcPr>
            <w:tcW w:w="1530" w:type="dxa"/>
          </w:tcPr>
          <w:p w14:paraId="51A233F7"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Normal Flow:</w:t>
            </w:r>
          </w:p>
        </w:tc>
        <w:tc>
          <w:tcPr>
            <w:tcW w:w="8100" w:type="dxa"/>
          </w:tcPr>
          <w:p w14:paraId="56B05967" w14:textId="1426837D" w:rsidR="001E4D77" w:rsidRDefault="001E4D77" w:rsidP="007E750C">
            <w:pPr>
              <w:pStyle w:val="ListParagraph"/>
              <w:numPr>
                <w:ilvl w:val="0"/>
                <w:numId w:val="112"/>
              </w:numPr>
              <w:spacing w:line="240" w:lineRule="auto"/>
              <w:jc w:val="both"/>
              <w:rPr>
                <w:rFonts w:ascii="Times New Roman" w:hAnsi="Times New Roman"/>
              </w:rPr>
            </w:pPr>
            <w:r>
              <w:rPr>
                <w:rFonts w:ascii="Times New Roman" w:hAnsi="Times New Roman"/>
              </w:rPr>
              <w:t xml:space="preserve">User navigates to </w:t>
            </w:r>
            <w:r w:rsidR="004B6BD5">
              <w:rPr>
                <w:rFonts w:ascii="Times New Roman" w:hAnsi="Times New Roman"/>
              </w:rPr>
              <w:t>cart page.</w:t>
            </w:r>
          </w:p>
          <w:p w14:paraId="4662B9FB" w14:textId="4F51169D" w:rsidR="001E4D77" w:rsidRDefault="001E4D77" w:rsidP="007E750C">
            <w:pPr>
              <w:pStyle w:val="ListParagraph"/>
              <w:numPr>
                <w:ilvl w:val="0"/>
                <w:numId w:val="112"/>
              </w:numPr>
              <w:spacing w:line="240" w:lineRule="auto"/>
              <w:jc w:val="both"/>
              <w:rPr>
                <w:rFonts w:ascii="Times New Roman" w:hAnsi="Times New Roman"/>
              </w:rPr>
            </w:pPr>
            <w:r>
              <w:rPr>
                <w:rFonts w:ascii="Times New Roman" w:hAnsi="Times New Roman"/>
              </w:rPr>
              <w:t>User clicks on “</w:t>
            </w:r>
            <w:r w:rsidR="004B6BD5">
              <w:rPr>
                <w:rFonts w:ascii="Times New Roman" w:hAnsi="Times New Roman"/>
              </w:rPr>
              <w:t>Checkout” button</w:t>
            </w:r>
            <w:r>
              <w:rPr>
                <w:rFonts w:ascii="Times New Roman" w:hAnsi="Times New Roman"/>
              </w:rPr>
              <w:t>.</w:t>
            </w:r>
          </w:p>
          <w:p w14:paraId="0F19440F" w14:textId="0FF83D78" w:rsidR="000B175B"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System displays payment page.</w:t>
            </w:r>
            <w:r w:rsidR="000B175B">
              <w:rPr>
                <w:rFonts w:ascii="Times New Roman" w:hAnsi="Times New Roman"/>
              </w:rPr>
              <w:t xml:space="preserve"> </w:t>
            </w:r>
          </w:p>
          <w:p w14:paraId="5754B7B5" w14:textId="77777777" w:rsidR="000B175B" w:rsidRDefault="000B175B" w:rsidP="007E750C">
            <w:pPr>
              <w:pStyle w:val="ListParagraph"/>
              <w:numPr>
                <w:ilvl w:val="0"/>
                <w:numId w:val="112"/>
              </w:numPr>
              <w:spacing w:line="240" w:lineRule="auto"/>
              <w:jc w:val="both"/>
              <w:rPr>
                <w:rFonts w:ascii="Times New Roman" w:hAnsi="Times New Roman"/>
              </w:rPr>
            </w:pPr>
            <w:r>
              <w:rPr>
                <w:rFonts w:ascii="Times New Roman" w:hAnsi="Times New Roman"/>
              </w:rPr>
              <w:t>User enters billing address.</w:t>
            </w:r>
          </w:p>
          <w:p w14:paraId="6E1A4E13" w14:textId="709CBC1E" w:rsidR="004B6BD5" w:rsidRPr="000B175B" w:rsidRDefault="000B175B" w:rsidP="007E750C">
            <w:pPr>
              <w:pStyle w:val="ListParagraph"/>
              <w:numPr>
                <w:ilvl w:val="0"/>
                <w:numId w:val="112"/>
              </w:numPr>
              <w:spacing w:line="240" w:lineRule="auto"/>
              <w:jc w:val="both"/>
              <w:rPr>
                <w:rFonts w:ascii="Times New Roman" w:hAnsi="Times New Roman"/>
              </w:rPr>
            </w:pPr>
            <w:r>
              <w:rPr>
                <w:rFonts w:ascii="Times New Roman" w:hAnsi="Times New Roman"/>
              </w:rPr>
              <w:t>User enters shipping address.</w:t>
            </w:r>
          </w:p>
          <w:p w14:paraId="76A40C59" w14:textId="66555666"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select payment method.</w:t>
            </w:r>
          </w:p>
          <w:p w14:paraId="1473B867" w14:textId="1D8F17C4"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selects debit card.</w:t>
            </w:r>
          </w:p>
          <w:p w14:paraId="6A9C3B0E" w14:textId="3DE4B88D"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enters “Name on Card”.</w:t>
            </w:r>
          </w:p>
          <w:p w14:paraId="3D9E8186" w14:textId="520B21E5"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enters card number.</w:t>
            </w:r>
          </w:p>
          <w:p w14:paraId="7420AEB9" w14:textId="6078721F"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enters CVC code of card.</w:t>
            </w:r>
          </w:p>
          <w:p w14:paraId="52C6E4EA" w14:textId="36B0F00A" w:rsidR="000B175B"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enters expiry date of card.</w:t>
            </w:r>
          </w:p>
          <w:p w14:paraId="5485ABCC" w14:textId="207B0EEE" w:rsidR="001E4D77"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User clicks on submit button</w:t>
            </w:r>
            <w:r w:rsidR="001E4D77">
              <w:rPr>
                <w:rFonts w:ascii="Times New Roman" w:hAnsi="Times New Roman"/>
              </w:rPr>
              <w:t>.</w:t>
            </w:r>
          </w:p>
          <w:p w14:paraId="27A2121C" w14:textId="3CEAEB54"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System process payment.</w:t>
            </w:r>
          </w:p>
          <w:p w14:paraId="6271B793" w14:textId="2C5EB062" w:rsidR="006F2C7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System create order and send notification to seller.</w:t>
            </w:r>
          </w:p>
          <w:p w14:paraId="271C943E" w14:textId="41E3055C" w:rsidR="001E4D77" w:rsidRPr="00020725" w:rsidRDefault="006F2C75" w:rsidP="007E750C">
            <w:pPr>
              <w:pStyle w:val="ListParagraph"/>
              <w:numPr>
                <w:ilvl w:val="0"/>
                <w:numId w:val="112"/>
              </w:numPr>
              <w:spacing w:line="240" w:lineRule="auto"/>
              <w:jc w:val="both"/>
              <w:rPr>
                <w:rFonts w:ascii="Times New Roman" w:hAnsi="Times New Roman"/>
              </w:rPr>
            </w:pPr>
            <w:r>
              <w:rPr>
                <w:rFonts w:ascii="Times New Roman" w:hAnsi="Times New Roman"/>
              </w:rPr>
              <w:t xml:space="preserve">System shows success message “Order </w:t>
            </w:r>
            <w:r w:rsidR="00CE6FC7">
              <w:rPr>
                <w:rFonts w:ascii="Times New Roman" w:hAnsi="Times New Roman"/>
              </w:rPr>
              <w:t xml:space="preserve">completed </w:t>
            </w:r>
            <w:r>
              <w:rPr>
                <w:rFonts w:ascii="Times New Roman" w:hAnsi="Times New Roman"/>
              </w:rPr>
              <w:t>successfully”.</w:t>
            </w:r>
          </w:p>
        </w:tc>
      </w:tr>
      <w:tr w:rsidR="001E4D77" w:rsidRPr="00877136" w14:paraId="20CE1D22" w14:textId="77777777" w:rsidTr="001E4D77">
        <w:tc>
          <w:tcPr>
            <w:tcW w:w="1530" w:type="dxa"/>
          </w:tcPr>
          <w:p w14:paraId="723B571B" w14:textId="77777777" w:rsidR="001E4D77" w:rsidRPr="00020725" w:rsidRDefault="001E4D77" w:rsidP="001E4D77">
            <w:pPr>
              <w:jc w:val="both"/>
              <w:rPr>
                <w:rFonts w:ascii="Times New Roman" w:hAnsi="Times New Roman"/>
                <w:b/>
                <w:sz w:val="20"/>
              </w:rPr>
            </w:pPr>
            <w:r w:rsidRPr="00877136">
              <w:rPr>
                <w:rFonts w:ascii="Times New Roman" w:hAnsi="Times New Roman"/>
                <w:b/>
                <w:sz w:val="20"/>
              </w:rPr>
              <w:t>Alternative Flows:</w:t>
            </w:r>
          </w:p>
        </w:tc>
        <w:tc>
          <w:tcPr>
            <w:tcW w:w="8100" w:type="dxa"/>
          </w:tcPr>
          <w:p w14:paraId="447E4074" w14:textId="77777777" w:rsidR="000B175B" w:rsidRDefault="000B175B" w:rsidP="006F2C75">
            <w:pPr>
              <w:tabs>
                <w:tab w:val="left" w:pos="432"/>
              </w:tabs>
              <w:spacing w:line="240" w:lineRule="auto"/>
              <w:jc w:val="both"/>
              <w:rPr>
                <w:rFonts w:ascii="Times New Roman" w:hAnsi="Times New Roman"/>
              </w:rPr>
            </w:pPr>
            <w:r>
              <w:rPr>
                <w:rFonts w:ascii="Times New Roman" w:hAnsi="Times New Roman"/>
              </w:rPr>
              <w:t>7a. At step 7 of normal flow, User selects easy paisa.</w:t>
            </w:r>
          </w:p>
          <w:p w14:paraId="016655A5" w14:textId="77777777" w:rsidR="000B175B" w:rsidRDefault="000B175B" w:rsidP="007E750C">
            <w:pPr>
              <w:pStyle w:val="ListParagraph"/>
              <w:numPr>
                <w:ilvl w:val="0"/>
                <w:numId w:val="113"/>
              </w:numPr>
              <w:tabs>
                <w:tab w:val="left" w:pos="432"/>
              </w:tabs>
              <w:spacing w:line="240" w:lineRule="auto"/>
              <w:jc w:val="both"/>
              <w:rPr>
                <w:rFonts w:ascii="Times New Roman" w:hAnsi="Times New Roman"/>
              </w:rPr>
            </w:pPr>
            <w:r>
              <w:rPr>
                <w:rFonts w:ascii="Times New Roman" w:hAnsi="Times New Roman"/>
              </w:rPr>
              <w:t>User enters mobile number.</w:t>
            </w:r>
          </w:p>
          <w:p w14:paraId="4A4CEBC9" w14:textId="77777777" w:rsidR="000B175B" w:rsidRDefault="00342BB0" w:rsidP="007E750C">
            <w:pPr>
              <w:pStyle w:val="ListParagraph"/>
              <w:numPr>
                <w:ilvl w:val="0"/>
                <w:numId w:val="113"/>
              </w:numPr>
              <w:tabs>
                <w:tab w:val="left" w:pos="432"/>
              </w:tabs>
              <w:spacing w:line="240" w:lineRule="auto"/>
              <w:jc w:val="both"/>
              <w:rPr>
                <w:rFonts w:ascii="Times New Roman" w:hAnsi="Times New Roman"/>
              </w:rPr>
            </w:pPr>
            <w:r>
              <w:rPr>
                <w:rFonts w:ascii="Times New Roman" w:hAnsi="Times New Roman"/>
              </w:rPr>
              <w:t xml:space="preserve">User clicks </w:t>
            </w:r>
            <w:r w:rsidR="00CE6FC7">
              <w:rPr>
                <w:rFonts w:ascii="Times New Roman" w:hAnsi="Times New Roman"/>
              </w:rPr>
              <w:t>on submit button.</w:t>
            </w:r>
          </w:p>
          <w:p w14:paraId="572CBBFF" w14:textId="77777777" w:rsidR="00CE6FC7" w:rsidRDefault="00CE6FC7" w:rsidP="007E750C">
            <w:pPr>
              <w:pStyle w:val="ListParagraph"/>
              <w:numPr>
                <w:ilvl w:val="0"/>
                <w:numId w:val="113"/>
              </w:numPr>
              <w:tabs>
                <w:tab w:val="left" w:pos="432"/>
              </w:tabs>
              <w:spacing w:line="240" w:lineRule="auto"/>
              <w:jc w:val="both"/>
              <w:rPr>
                <w:rFonts w:ascii="Times New Roman" w:hAnsi="Times New Roman"/>
              </w:rPr>
            </w:pPr>
            <w:r>
              <w:rPr>
                <w:rFonts w:ascii="Times New Roman" w:hAnsi="Times New Roman"/>
              </w:rPr>
              <w:t>System generates token and show to user to do online payment from easy paisa.</w:t>
            </w:r>
          </w:p>
          <w:p w14:paraId="7A0B900F" w14:textId="77777777" w:rsidR="002A2D65" w:rsidRDefault="00CE6FC7" w:rsidP="007E750C">
            <w:pPr>
              <w:pStyle w:val="ListParagraph"/>
              <w:numPr>
                <w:ilvl w:val="0"/>
                <w:numId w:val="113"/>
              </w:numPr>
              <w:tabs>
                <w:tab w:val="left" w:pos="432"/>
              </w:tabs>
              <w:spacing w:line="240" w:lineRule="auto"/>
              <w:jc w:val="both"/>
              <w:rPr>
                <w:rFonts w:ascii="Times New Roman" w:hAnsi="Times New Roman"/>
              </w:rPr>
            </w:pPr>
            <w:r>
              <w:rPr>
                <w:rFonts w:ascii="Times New Roman" w:hAnsi="Times New Roman"/>
              </w:rPr>
              <w:t>User use that token to make payment from easy paisa app.</w:t>
            </w:r>
          </w:p>
          <w:p w14:paraId="32413E27" w14:textId="15C9DB1F" w:rsidR="002A2D65" w:rsidRPr="002A2D65" w:rsidRDefault="00CE6FC7" w:rsidP="007E750C">
            <w:pPr>
              <w:pStyle w:val="ListParagraph"/>
              <w:numPr>
                <w:ilvl w:val="0"/>
                <w:numId w:val="113"/>
              </w:numPr>
              <w:tabs>
                <w:tab w:val="left" w:pos="432"/>
              </w:tabs>
              <w:spacing w:line="240" w:lineRule="auto"/>
              <w:jc w:val="both"/>
              <w:rPr>
                <w:rFonts w:ascii="Times New Roman" w:hAnsi="Times New Roman"/>
              </w:rPr>
            </w:pPr>
            <w:r w:rsidRPr="002A2D65">
              <w:rPr>
                <w:rFonts w:ascii="Times New Roman" w:hAnsi="Times New Roman"/>
              </w:rPr>
              <w:t>System notifies user that “Order completed successfully”.</w:t>
            </w:r>
            <w:r w:rsidR="002A2D65" w:rsidRPr="002A2D65">
              <w:rPr>
                <w:rFonts w:ascii="Times New Roman" w:hAnsi="Times New Roman"/>
              </w:rPr>
              <w:t xml:space="preserve"> </w:t>
            </w:r>
          </w:p>
          <w:p w14:paraId="0BFA396F" w14:textId="79B8A39F" w:rsidR="002A2D65" w:rsidRDefault="002A2D65" w:rsidP="002A2D65">
            <w:pPr>
              <w:tabs>
                <w:tab w:val="left" w:pos="432"/>
              </w:tabs>
              <w:spacing w:line="240" w:lineRule="auto"/>
              <w:jc w:val="both"/>
              <w:rPr>
                <w:rFonts w:ascii="Times New Roman" w:hAnsi="Times New Roman"/>
              </w:rPr>
            </w:pPr>
            <w:r>
              <w:rPr>
                <w:rFonts w:ascii="Times New Roman" w:hAnsi="Times New Roman"/>
              </w:rPr>
              <w:t>7b. At step 7 of normal flow, User selects Cash On delivery.</w:t>
            </w:r>
          </w:p>
          <w:p w14:paraId="7AFC2618" w14:textId="77777777" w:rsidR="002A2D65" w:rsidRDefault="002A2D65" w:rsidP="007E750C">
            <w:pPr>
              <w:pStyle w:val="ListParagraph"/>
              <w:numPr>
                <w:ilvl w:val="0"/>
                <w:numId w:val="128"/>
              </w:numPr>
              <w:tabs>
                <w:tab w:val="left" w:pos="432"/>
              </w:tabs>
              <w:spacing w:line="240" w:lineRule="auto"/>
              <w:jc w:val="both"/>
              <w:rPr>
                <w:rFonts w:ascii="Times New Roman" w:hAnsi="Times New Roman"/>
              </w:rPr>
            </w:pPr>
            <w:r>
              <w:rPr>
                <w:rFonts w:ascii="Times New Roman" w:hAnsi="Times New Roman"/>
              </w:rPr>
              <w:t>User clicks on submit button.</w:t>
            </w:r>
          </w:p>
          <w:p w14:paraId="1356A031" w14:textId="77777777" w:rsidR="00CE6FC7" w:rsidRDefault="002A2D65" w:rsidP="007E750C">
            <w:pPr>
              <w:pStyle w:val="ListParagraph"/>
              <w:numPr>
                <w:ilvl w:val="0"/>
                <w:numId w:val="128"/>
              </w:numPr>
              <w:tabs>
                <w:tab w:val="left" w:pos="432"/>
              </w:tabs>
              <w:spacing w:line="240" w:lineRule="auto"/>
              <w:jc w:val="both"/>
              <w:rPr>
                <w:rFonts w:ascii="Times New Roman" w:hAnsi="Times New Roman"/>
              </w:rPr>
            </w:pPr>
            <w:r>
              <w:rPr>
                <w:rFonts w:ascii="Times New Roman" w:hAnsi="Times New Roman"/>
              </w:rPr>
              <w:t>System notifies user that “Order completed successfully”.</w:t>
            </w:r>
          </w:p>
          <w:p w14:paraId="3E85745E" w14:textId="249F1740" w:rsidR="00C8696C" w:rsidRPr="00920EBA" w:rsidRDefault="00C8696C" w:rsidP="00920EBA">
            <w:pPr>
              <w:tabs>
                <w:tab w:val="left" w:pos="432"/>
              </w:tabs>
              <w:spacing w:line="240" w:lineRule="auto"/>
              <w:jc w:val="both"/>
              <w:rPr>
                <w:rFonts w:ascii="Times New Roman" w:hAnsi="Times New Roman"/>
              </w:rPr>
            </w:pPr>
            <w:r>
              <w:rPr>
                <w:rFonts w:ascii="Times New Roman" w:hAnsi="Times New Roman"/>
              </w:rPr>
              <w:t>12a. Before step 12 of normal flow, if user cancels the process, system will redirect back to cart page.</w:t>
            </w:r>
          </w:p>
        </w:tc>
      </w:tr>
      <w:tr w:rsidR="001E4D77" w:rsidRPr="00877136" w14:paraId="61B68047" w14:textId="77777777" w:rsidTr="001E4D77">
        <w:tc>
          <w:tcPr>
            <w:tcW w:w="1530" w:type="dxa"/>
          </w:tcPr>
          <w:p w14:paraId="1E4052CE"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Exceptions:</w:t>
            </w:r>
          </w:p>
        </w:tc>
        <w:tc>
          <w:tcPr>
            <w:tcW w:w="8100" w:type="dxa"/>
          </w:tcPr>
          <w:p w14:paraId="5210E653" w14:textId="77777777" w:rsidR="001E4D77" w:rsidRDefault="00CE6FC7" w:rsidP="001E4D77">
            <w:pPr>
              <w:tabs>
                <w:tab w:val="left" w:pos="432"/>
              </w:tabs>
              <w:spacing w:line="240" w:lineRule="auto"/>
              <w:jc w:val="both"/>
              <w:rPr>
                <w:rFonts w:ascii="Times New Roman" w:hAnsi="Times New Roman"/>
              </w:rPr>
            </w:pPr>
            <w:r>
              <w:rPr>
                <w:rFonts w:ascii="Times New Roman" w:hAnsi="Times New Roman"/>
              </w:rPr>
              <w:t>4a. At step 4 of normal flow, user enters invalid billing address.</w:t>
            </w:r>
          </w:p>
          <w:p w14:paraId="76E5A6F7" w14:textId="77777777" w:rsidR="00CE6FC7" w:rsidRDefault="00CE6FC7" w:rsidP="007E750C">
            <w:pPr>
              <w:pStyle w:val="ListParagraph"/>
              <w:numPr>
                <w:ilvl w:val="0"/>
                <w:numId w:val="114"/>
              </w:numPr>
              <w:tabs>
                <w:tab w:val="left" w:pos="432"/>
              </w:tabs>
              <w:spacing w:line="240" w:lineRule="auto"/>
              <w:jc w:val="both"/>
              <w:rPr>
                <w:rFonts w:ascii="Times New Roman" w:hAnsi="Times New Roman"/>
              </w:rPr>
            </w:pPr>
            <w:r>
              <w:rPr>
                <w:rFonts w:ascii="Times New Roman" w:hAnsi="Times New Roman"/>
              </w:rPr>
              <w:t>System displays error message “Enter valid billing address”.</w:t>
            </w:r>
          </w:p>
          <w:p w14:paraId="2D5CB64D" w14:textId="77777777" w:rsidR="00CE6FC7" w:rsidRDefault="00CE6FC7" w:rsidP="007E750C">
            <w:pPr>
              <w:pStyle w:val="ListParagraph"/>
              <w:numPr>
                <w:ilvl w:val="0"/>
                <w:numId w:val="114"/>
              </w:numPr>
              <w:tabs>
                <w:tab w:val="left" w:pos="432"/>
              </w:tabs>
              <w:spacing w:line="240" w:lineRule="auto"/>
              <w:jc w:val="both"/>
              <w:rPr>
                <w:rFonts w:ascii="Times New Roman" w:hAnsi="Times New Roman"/>
              </w:rPr>
            </w:pPr>
            <w:r>
              <w:rPr>
                <w:rFonts w:ascii="Times New Roman" w:hAnsi="Times New Roman"/>
              </w:rPr>
              <w:t>User updates billing address.</w:t>
            </w:r>
          </w:p>
          <w:p w14:paraId="17000C45" w14:textId="77777777" w:rsidR="00CE6FC7" w:rsidRDefault="00CE6FC7" w:rsidP="007E750C">
            <w:pPr>
              <w:pStyle w:val="ListParagraph"/>
              <w:numPr>
                <w:ilvl w:val="0"/>
                <w:numId w:val="114"/>
              </w:numPr>
              <w:tabs>
                <w:tab w:val="left" w:pos="432"/>
              </w:tabs>
              <w:spacing w:line="240" w:lineRule="auto"/>
              <w:jc w:val="both"/>
              <w:rPr>
                <w:rFonts w:ascii="Times New Roman" w:hAnsi="Times New Roman"/>
              </w:rPr>
            </w:pPr>
            <w:r>
              <w:rPr>
                <w:rFonts w:ascii="Times New Roman" w:hAnsi="Times New Roman"/>
              </w:rPr>
              <w:t>User returns to step 5 of normal flow.</w:t>
            </w:r>
          </w:p>
          <w:p w14:paraId="0FEEAAB0" w14:textId="635F06A6" w:rsidR="00CE6FC7" w:rsidRDefault="00CE6FC7" w:rsidP="00CE6FC7">
            <w:pPr>
              <w:tabs>
                <w:tab w:val="left" w:pos="432"/>
              </w:tabs>
              <w:spacing w:line="240" w:lineRule="auto"/>
              <w:jc w:val="both"/>
              <w:rPr>
                <w:rFonts w:ascii="Times New Roman" w:hAnsi="Times New Roman"/>
              </w:rPr>
            </w:pPr>
            <w:r>
              <w:rPr>
                <w:rFonts w:ascii="Times New Roman" w:hAnsi="Times New Roman"/>
              </w:rPr>
              <w:t xml:space="preserve">5a. At step 5 of normal flow, user enters invalid </w:t>
            </w:r>
            <w:r w:rsidR="00AC1286">
              <w:rPr>
                <w:rFonts w:ascii="Times New Roman" w:hAnsi="Times New Roman"/>
              </w:rPr>
              <w:t>shipping</w:t>
            </w:r>
            <w:r>
              <w:rPr>
                <w:rFonts w:ascii="Times New Roman" w:hAnsi="Times New Roman"/>
              </w:rPr>
              <w:t xml:space="preserve"> address.</w:t>
            </w:r>
          </w:p>
          <w:p w14:paraId="5216E333" w14:textId="5CD34724" w:rsidR="00CE6FC7" w:rsidRDefault="00CE6FC7" w:rsidP="007E750C">
            <w:pPr>
              <w:pStyle w:val="ListParagraph"/>
              <w:numPr>
                <w:ilvl w:val="0"/>
                <w:numId w:val="115"/>
              </w:numPr>
              <w:tabs>
                <w:tab w:val="left" w:pos="432"/>
              </w:tabs>
              <w:spacing w:line="240" w:lineRule="auto"/>
              <w:jc w:val="both"/>
              <w:rPr>
                <w:rFonts w:ascii="Times New Roman" w:hAnsi="Times New Roman"/>
              </w:rPr>
            </w:pPr>
            <w:r>
              <w:rPr>
                <w:rFonts w:ascii="Times New Roman" w:hAnsi="Times New Roman"/>
              </w:rPr>
              <w:t xml:space="preserve">System displays error message “Enter valid </w:t>
            </w:r>
            <w:r w:rsidR="00AC1286">
              <w:rPr>
                <w:rFonts w:ascii="Times New Roman" w:hAnsi="Times New Roman"/>
              </w:rPr>
              <w:t xml:space="preserve">shipping </w:t>
            </w:r>
            <w:r>
              <w:rPr>
                <w:rFonts w:ascii="Times New Roman" w:hAnsi="Times New Roman"/>
              </w:rPr>
              <w:t>address”.</w:t>
            </w:r>
          </w:p>
          <w:p w14:paraId="67DA0150" w14:textId="3B414198" w:rsidR="00CE6FC7" w:rsidRDefault="00CE6FC7" w:rsidP="007E750C">
            <w:pPr>
              <w:pStyle w:val="ListParagraph"/>
              <w:numPr>
                <w:ilvl w:val="0"/>
                <w:numId w:val="115"/>
              </w:numPr>
              <w:tabs>
                <w:tab w:val="left" w:pos="432"/>
              </w:tabs>
              <w:spacing w:line="240" w:lineRule="auto"/>
              <w:jc w:val="both"/>
              <w:rPr>
                <w:rFonts w:ascii="Times New Roman" w:hAnsi="Times New Roman"/>
              </w:rPr>
            </w:pPr>
            <w:r>
              <w:rPr>
                <w:rFonts w:ascii="Times New Roman" w:hAnsi="Times New Roman"/>
              </w:rPr>
              <w:t xml:space="preserve">User updates </w:t>
            </w:r>
            <w:r w:rsidR="00AC1286">
              <w:rPr>
                <w:rFonts w:ascii="Times New Roman" w:hAnsi="Times New Roman"/>
              </w:rPr>
              <w:t xml:space="preserve">shipping </w:t>
            </w:r>
            <w:r>
              <w:rPr>
                <w:rFonts w:ascii="Times New Roman" w:hAnsi="Times New Roman"/>
              </w:rPr>
              <w:t>address.</w:t>
            </w:r>
          </w:p>
          <w:p w14:paraId="14C4A938" w14:textId="40F02B09" w:rsidR="004D1655" w:rsidRDefault="00CE6FC7" w:rsidP="007E750C">
            <w:pPr>
              <w:pStyle w:val="ListParagraph"/>
              <w:numPr>
                <w:ilvl w:val="0"/>
                <w:numId w:val="115"/>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sidR="0058385F">
              <w:rPr>
                <w:rFonts w:ascii="Times New Roman" w:hAnsi="Times New Roman"/>
              </w:rPr>
              <w:t>6</w:t>
            </w:r>
            <w:r w:rsidRPr="00CE6FC7">
              <w:rPr>
                <w:rFonts w:ascii="Times New Roman" w:hAnsi="Times New Roman"/>
              </w:rPr>
              <w:t xml:space="preserve"> of normal flow.</w:t>
            </w:r>
            <w:r w:rsidR="004D1655">
              <w:rPr>
                <w:rFonts w:ascii="Times New Roman" w:hAnsi="Times New Roman"/>
              </w:rPr>
              <w:t xml:space="preserve"> </w:t>
            </w:r>
          </w:p>
          <w:p w14:paraId="579C90E6" w14:textId="1432F5A0" w:rsidR="004D1655" w:rsidRDefault="004D1655" w:rsidP="004D1655">
            <w:pPr>
              <w:tabs>
                <w:tab w:val="left" w:pos="432"/>
              </w:tabs>
              <w:spacing w:line="240" w:lineRule="auto"/>
              <w:jc w:val="both"/>
              <w:rPr>
                <w:rFonts w:ascii="Times New Roman" w:hAnsi="Times New Roman"/>
              </w:rPr>
            </w:pPr>
            <w:r>
              <w:rPr>
                <w:rFonts w:ascii="Times New Roman" w:hAnsi="Times New Roman"/>
              </w:rPr>
              <w:t xml:space="preserve">8a. At step 8 of normal flow, user enters invalid </w:t>
            </w:r>
            <w:r w:rsidR="0034270A">
              <w:rPr>
                <w:rFonts w:ascii="Times New Roman" w:hAnsi="Times New Roman"/>
              </w:rPr>
              <w:t>name on card</w:t>
            </w:r>
            <w:r>
              <w:rPr>
                <w:rFonts w:ascii="Times New Roman" w:hAnsi="Times New Roman"/>
              </w:rPr>
              <w:t>.</w:t>
            </w:r>
          </w:p>
          <w:p w14:paraId="2C6FB34E" w14:textId="20ECB0C5" w:rsidR="004D1655" w:rsidRDefault="004D1655" w:rsidP="007E750C">
            <w:pPr>
              <w:pStyle w:val="ListParagraph"/>
              <w:numPr>
                <w:ilvl w:val="0"/>
                <w:numId w:val="122"/>
              </w:numPr>
              <w:tabs>
                <w:tab w:val="left" w:pos="432"/>
              </w:tabs>
              <w:spacing w:line="240" w:lineRule="auto"/>
              <w:jc w:val="both"/>
              <w:rPr>
                <w:rFonts w:ascii="Times New Roman" w:hAnsi="Times New Roman"/>
              </w:rPr>
            </w:pPr>
            <w:r>
              <w:rPr>
                <w:rFonts w:ascii="Times New Roman" w:hAnsi="Times New Roman"/>
              </w:rPr>
              <w:t xml:space="preserve">System displays error message “Enter valid </w:t>
            </w:r>
            <w:r w:rsidR="0034270A">
              <w:rPr>
                <w:rFonts w:ascii="Times New Roman" w:hAnsi="Times New Roman"/>
              </w:rPr>
              <w:t>Name on card</w:t>
            </w:r>
            <w:r>
              <w:rPr>
                <w:rFonts w:ascii="Times New Roman" w:hAnsi="Times New Roman"/>
              </w:rPr>
              <w:t>”.</w:t>
            </w:r>
          </w:p>
          <w:p w14:paraId="543E7274" w14:textId="41675B4B" w:rsidR="004D1655" w:rsidRDefault="004D1655" w:rsidP="007E750C">
            <w:pPr>
              <w:pStyle w:val="ListParagraph"/>
              <w:numPr>
                <w:ilvl w:val="0"/>
                <w:numId w:val="122"/>
              </w:numPr>
              <w:tabs>
                <w:tab w:val="left" w:pos="432"/>
              </w:tabs>
              <w:spacing w:line="240" w:lineRule="auto"/>
              <w:jc w:val="both"/>
              <w:rPr>
                <w:rFonts w:ascii="Times New Roman" w:hAnsi="Times New Roman"/>
              </w:rPr>
            </w:pPr>
            <w:r>
              <w:rPr>
                <w:rFonts w:ascii="Times New Roman" w:hAnsi="Times New Roman"/>
              </w:rPr>
              <w:t xml:space="preserve">User updates </w:t>
            </w:r>
            <w:r w:rsidR="0034270A">
              <w:rPr>
                <w:rFonts w:ascii="Times New Roman" w:hAnsi="Times New Roman"/>
              </w:rPr>
              <w:t>name on card</w:t>
            </w:r>
            <w:r>
              <w:rPr>
                <w:rFonts w:ascii="Times New Roman" w:hAnsi="Times New Roman"/>
              </w:rPr>
              <w:t>.</w:t>
            </w:r>
          </w:p>
          <w:p w14:paraId="34BF2754" w14:textId="3D1BC3ED" w:rsidR="00CE6FC7" w:rsidRPr="0034270A" w:rsidRDefault="004D1655" w:rsidP="007E750C">
            <w:pPr>
              <w:pStyle w:val="ListParagraph"/>
              <w:numPr>
                <w:ilvl w:val="0"/>
                <w:numId w:val="122"/>
              </w:numPr>
              <w:tabs>
                <w:tab w:val="left" w:pos="432"/>
              </w:tabs>
              <w:spacing w:line="240" w:lineRule="auto"/>
              <w:jc w:val="both"/>
              <w:rPr>
                <w:rFonts w:ascii="Times New Roman" w:hAnsi="Times New Roman"/>
              </w:rPr>
            </w:pPr>
            <w:r w:rsidRPr="004D1655">
              <w:rPr>
                <w:rFonts w:ascii="Times New Roman" w:hAnsi="Times New Roman"/>
              </w:rPr>
              <w:t xml:space="preserve">User returns to step </w:t>
            </w:r>
            <w:r w:rsidR="0034270A">
              <w:rPr>
                <w:rFonts w:ascii="Times New Roman" w:hAnsi="Times New Roman"/>
              </w:rPr>
              <w:t>9</w:t>
            </w:r>
            <w:r w:rsidRPr="004D1655">
              <w:rPr>
                <w:rFonts w:ascii="Times New Roman" w:hAnsi="Times New Roman"/>
              </w:rPr>
              <w:t xml:space="preserve"> of normal flow. </w:t>
            </w:r>
          </w:p>
          <w:p w14:paraId="24549BBB" w14:textId="47DC10FD" w:rsidR="00275DB9" w:rsidRDefault="004D1655" w:rsidP="00275DB9">
            <w:pPr>
              <w:tabs>
                <w:tab w:val="left" w:pos="432"/>
              </w:tabs>
              <w:spacing w:line="240" w:lineRule="auto"/>
              <w:jc w:val="both"/>
              <w:rPr>
                <w:rFonts w:ascii="Times New Roman" w:hAnsi="Times New Roman"/>
              </w:rPr>
            </w:pPr>
            <w:r>
              <w:rPr>
                <w:rFonts w:ascii="Times New Roman" w:hAnsi="Times New Roman"/>
              </w:rPr>
              <w:t>9</w:t>
            </w:r>
            <w:r w:rsidR="00275DB9">
              <w:rPr>
                <w:rFonts w:ascii="Times New Roman" w:hAnsi="Times New Roman"/>
              </w:rPr>
              <w:t xml:space="preserve">a. At step </w:t>
            </w:r>
            <w:r>
              <w:rPr>
                <w:rFonts w:ascii="Times New Roman" w:hAnsi="Times New Roman"/>
              </w:rPr>
              <w:t>9</w:t>
            </w:r>
            <w:r w:rsidR="00275DB9">
              <w:rPr>
                <w:rFonts w:ascii="Times New Roman" w:hAnsi="Times New Roman"/>
              </w:rPr>
              <w:t xml:space="preserve"> of normal flow, user enters invalid card number.</w:t>
            </w:r>
          </w:p>
          <w:p w14:paraId="5CE72315" w14:textId="3B414198" w:rsidR="00275DB9" w:rsidRDefault="00275DB9" w:rsidP="007E750C">
            <w:pPr>
              <w:pStyle w:val="ListParagraph"/>
              <w:numPr>
                <w:ilvl w:val="0"/>
                <w:numId w:val="125"/>
              </w:numPr>
              <w:tabs>
                <w:tab w:val="left" w:pos="432"/>
              </w:tabs>
              <w:spacing w:line="240" w:lineRule="auto"/>
              <w:jc w:val="both"/>
              <w:rPr>
                <w:rFonts w:ascii="Times New Roman" w:hAnsi="Times New Roman"/>
              </w:rPr>
            </w:pPr>
            <w:r>
              <w:rPr>
                <w:rFonts w:ascii="Times New Roman" w:hAnsi="Times New Roman"/>
              </w:rPr>
              <w:lastRenderedPageBreak/>
              <w:t>System displays error message “Enter valid card number”.</w:t>
            </w:r>
          </w:p>
          <w:p w14:paraId="2A39C7C7" w14:textId="3B414198" w:rsidR="004D1655" w:rsidRDefault="00275DB9" w:rsidP="007E750C">
            <w:pPr>
              <w:pStyle w:val="ListParagraph"/>
              <w:numPr>
                <w:ilvl w:val="0"/>
                <w:numId w:val="125"/>
              </w:numPr>
              <w:tabs>
                <w:tab w:val="left" w:pos="432"/>
              </w:tabs>
              <w:spacing w:line="240" w:lineRule="auto"/>
              <w:jc w:val="both"/>
              <w:rPr>
                <w:rFonts w:ascii="Times New Roman" w:hAnsi="Times New Roman"/>
              </w:rPr>
            </w:pPr>
            <w:r>
              <w:rPr>
                <w:rFonts w:ascii="Times New Roman" w:hAnsi="Times New Roman"/>
              </w:rPr>
              <w:t>User updates card number.</w:t>
            </w:r>
          </w:p>
          <w:p w14:paraId="79DE185B" w14:textId="4874B6C7" w:rsidR="00FD2B79" w:rsidRPr="004D1655" w:rsidRDefault="00275DB9" w:rsidP="007E750C">
            <w:pPr>
              <w:pStyle w:val="ListParagraph"/>
              <w:numPr>
                <w:ilvl w:val="0"/>
                <w:numId w:val="125"/>
              </w:numPr>
              <w:tabs>
                <w:tab w:val="left" w:pos="432"/>
              </w:tabs>
              <w:spacing w:line="240" w:lineRule="auto"/>
              <w:jc w:val="both"/>
              <w:rPr>
                <w:rFonts w:ascii="Times New Roman" w:hAnsi="Times New Roman"/>
              </w:rPr>
            </w:pPr>
            <w:r w:rsidRPr="004D1655">
              <w:rPr>
                <w:rFonts w:ascii="Times New Roman" w:hAnsi="Times New Roman"/>
              </w:rPr>
              <w:t xml:space="preserve">User returns to step </w:t>
            </w:r>
            <w:r w:rsidR="004D1655" w:rsidRPr="004D1655">
              <w:rPr>
                <w:rFonts w:ascii="Times New Roman" w:hAnsi="Times New Roman"/>
              </w:rPr>
              <w:t>10</w:t>
            </w:r>
            <w:r w:rsidRPr="004D1655">
              <w:rPr>
                <w:rFonts w:ascii="Times New Roman" w:hAnsi="Times New Roman"/>
              </w:rPr>
              <w:t xml:space="preserve"> of normal flow.</w:t>
            </w:r>
            <w:r w:rsidR="00FD2B79" w:rsidRPr="004D1655">
              <w:rPr>
                <w:rFonts w:ascii="Times New Roman" w:hAnsi="Times New Roman"/>
              </w:rPr>
              <w:t xml:space="preserve"> </w:t>
            </w:r>
          </w:p>
          <w:p w14:paraId="58594442" w14:textId="2E6E1BDA" w:rsidR="00FD2B79" w:rsidRDefault="004D1655" w:rsidP="00FD2B79">
            <w:pPr>
              <w:tabs>
                <w:tab w:val="left" w:pos="432"/>
              </w:tabs>
              <w:spacing w:line="240" w:lineRule="auto"/>
              <w:jc w:val="both"/>
              <w:rPr>
                <w:rFonts w:ascii="Times New Roman" w:hAnsi="Times New Roman"/>
              </w:rPr>
            </w:pPr>
            <w:r>
              <w:rPr>
                <w:rFonts w:ascii="Times New Roman" w:hAnsi="Times New Roman"/>
              </w:rPr>
              <w:t>10</w:t>
            </w:r>
            <w:r w:rsidR="00FD2B79">
              <w:rPr>
                <w:rFonts w:ascii="Times New Roman" w:hAnsi="Times New Roman"/>
              </w:rPr>
              <w:t xml:space="preserve">a. At step </w:t>
            </w:r>
            <w:r>
              <w:rPr>
                <w:rFonts w:ascii="Times New Roman" w:hAnsi="Times New Roman"/>
              </w:rPr>
              <w:t>10</w:t>
            </w:r>
            <w:r w:rsidR="00FD2B79">
              <w:rPr>
                <w:rFonts w:ascii="Times New Roman" w:hAnsi="Times New Roman"/>
              </w:rPr>
              <w:t xml:space="preserve"> of normal flow, user enters invalid CVV.</w:t>
            </w:r>
          </w:p>
          <w:p w14:paraId="739C72B6" w14:textId="0E9F155F" w:rsidR="00FD2B79" w:rsidRDefault="00FD2B79" w:rsidP="007E750C">
            <w:pPr>
              <w:pStyle w:val="ListParagraph"/>
              <w:numPr>
                <w:ilvl w:val="0"/>
                <w:numId w:val="124"/>
              </w:numPr>
              <w:tabs>
                <w:tab w:val="left" w:pos="432"/>
              </w:tabs>
              <w:spacing w:line="240" w:lineRule="auto"/>
              <w:jc w:val="both"/>
              <w:rPr>
                <w:rFonts w:ascii="Times New Roman" w:hAnsi="Times New Roman"/>
              </w:rPr>
            </w:pPr>
            <w:r>
              <w:rPr>
                <w:rFonts w:ascii="Times New Roman" w:hAnsi="Times New Roman"/>
              </w:rPr>
              <w:t>System displays error message “Enter valid CVV</w:t>
            </w:r>
            <w:r w:rsidR="004D1655">
              <w:rPr>
                <w:rFonts w:ascii="Times New Roman" w:hAnsi="Times New Roman"/>
              </w:rPr>
              <w:t>”</w:t>
            </w:r>
            <w:r>
              <w:rPr>
                <w:rFonts w:ascii="Times New Roman" w:hAnsi="Times New Roman"/>
              </w:rPr>
              <w:t>.</w:t>
            </w:r>
          </w:p>
          <w:p w14:paraId="53E9AF0B" w14:textId="3B414198" w:rsidR="004D1655" w:rsidRDefault="00FD2B79" w:rsidP="007E750C">
            <w:pPr>
              <w:pStyle w:val="ListParagraph"/>
              <w:numPr>
                <w:ilvl w:val="0"/>
                <w:numId w:val="124"/>
              </w:numPr>
              <w:tabs>
                <w:tab w:val="left" w:pos="432"/>
              </w:tabs>
              <w:spacing w:line="240" w:lineRule="auto"/>
              <w:jc w:val="both"/>
              <w:rPr>
                <w:rFonts w:ascii="Times New Roman" w:hAnsi="Times New Roman"/>
              </w:rPr>
            </w:pPr>
            <w:r>
              <w:rPr>
                <w:rFonts w:ascii="Times New Roman" w:hAnsi="Times New Roman"/>
              </w:rPr>
              <w:t>User updates CVV.</w:t>
            </w:r>
          </w:p>
          <w:p w14:paraId="5B8F3D89" w14:textId="48DA9618" w:rsidR="00FD2B79" w:rsidRPr="004D1655" w:rsidRDefault="00FD2B79" w:rsidP="007E750C">
            <w:pPr>
              <w:pStyle w:val="ListParagraph"/>
              <w:numPr>
                <w:ilvl w:val="0"/>
                <w:numId w:val="124"/>
              </w:numPr>
              <w:tabs>
                <w:tab w:val="left" w:pos="432"/>
              </w:tabs>
              <w:spacing w:line="240" w:lineRule="auto"/>
              <w:jc w:val="both"/>
              <w:rPr>
                <w:rFonts w:ascii="Times New Roman" w:hAnsi="Times New Roman"/>
              </w:rPr>
            </w:pPr>
            <w:r w:rsidRPr="004D1655">
              <w:rPr>
                <w:rFonts w:ascii="Times New Roman" w:hAnsi="Times New Roman"/>
              </w:rPr>
              <w:t>User returns to step 1</w:t>
            </w:r>
            <w:r w:rsidR="004D1655" w:rsidRPr="004D1655">
              <w:rPr>
                <w:rFonts w:ascii="Times New Roman" w:hAnsi="Times New Roman"/>
              </w:rPr>
              <w:t>1</w:t>
            </w:r>
            <w:r w:rsidRPr="004D1655">
              <w:rPr>
                <w:rFonts w:ascii="Times New Roman" w:hAnsi="Times New Roman"/>
              </w:rPr>
              <w:t xml:space="preserve"> of normal flow. </w:t>
            </w:r>
          </w:p>
          <w:p w14:paraId="213892C7" w14:textId="51BDF4D5" w:rsidR="00FD2B79" w:rsidRDefault="004D1655" w:rsidP="00FD2B79">
            <w:pPr>
              <w:tabs>
                <w:tab w:val="left" w:pos="432"/>
              </w:tabs>
              <w:spacing w:line="240" w:lineRule="auto"/>
              <w:jc w:val="both"/>
              <w:rPr>
                <w:rFonts w:ascii="Times New Roman" w:hAnsi="Times New Roman"/>
              </w:rPr>
            </w:pPr>
            <w:r>
              <w:rPr>
                <w:rFonts w:ascii="Times New Roman" w:hAnsi="Times New Roman"/>
              </w:rPr>
              <w:t>11</w:t>
            </w:r>
            <w:r w:rsidR="00FD2B79">
              <w:rPr>
                <w:rFonts w:ascii="Times New Roman" w:hAnsi="Times New Roman"/>
              </w:rPr>
              <w:t xml:space="preserve">a. At step </w:t>
            </w:r>
            <w:r>
              <w:rPr>
                <w:rFonts w:ascii="Times New Roman" w:hAnsi="Times New Roman"/>
              </w:rPr>
              <w:t>11</w:t>
            </w:r>
            <w:r w:rsidR="00FD2B79">
              <w:rPr>
                <w:rFonts w:ascii="Times New Roman" w:hAnsi="Times New Roman"/>
              </w:rPr>
              <w:t xml:space="preserve"> of normal flow, user enters invalid card </w:t>
            </w:r>
            <w:r>
              <w:rPr>
                <w:rFonts w:ascii="Times New Roman" w:hAnsi="Times New Roman"/>
              </w:rPr>
              <w:t>expiry date</w:t>
            </w:r>
            <w:r w:rsidR="00FD2B79">
              <w:rPr>
                <w:rFonts w:ascii="Times New Roman" w:hAnsi="Times New Roman"/>
              </w:rPr>
              <w:t>.</w:t>
            </w:r>
          </w:p>
          <w:p w14:paraId="1263A640" w14:textId="0A4774B9" w:rsidR="00FD2B79" w:rsidRDefault="00FD2B79" w:rsidP="007E750C">
            <w:pPr>
              <w:pStyle w:val="ListParagraph"/>
              <w:numPr>
                <w:ilvl w:val="0"/>
                <w:numId w:val="123"/>
              </w:numPr>
              <w:tabs>
                <w:tab w:val="left" w:pos="432"/>
              </w:tabs>
              <w:spacing w:line="240" w:lineRule="auto"/>
              <w:jc w:val="both"/>
              <w:rPr>
                <w:rFonts w:ascii="Times New Roman" w:hAnsi="Times New Roman"/>
              </w:rPr>
            </w:pPr>
            <w:r>
              <w:rPr>
                <w:rFonts w:ascii="Times New Roman" w:hAnsi="Times New Roman"/>
              </w:rPr>
              <w:t xml:space="preserve">System displays error message “Enter valid card </w:t>
            </w:r>
            <w:r w:rsidR="004D1655">
              <w:rPr>
                <w:rFonts w:ascii="Times New Roman" w:hAnsi="Times New Roman"/>
              </w:rPr>
              <w:t>expiry date</w:t>
            </w:r>
            <w:r>
              <w:rPr>
                <w:rFonts w:ascii="Times New Roman" w:hAnsi="Times New Roman"/>
              </w:rPr>
              <w:t>”.</w:t>
            </w:r>
          </w:p>
          <w:p w14:paraId="13EDA372" w14:textId="59822564" w:rsidR="00FD2B79" w:rsidRDefault="00FD2B79" w:rsidP="007E750C">
            <w:pPr>
              <w:pStyle w:val="ListParagraph"/>
              <w:numPr>
                <w:ilvl w:val="0"/>
                <w:numId w:val="123"/>
              </w:numPr>
              <w:tabs>
                <w:tab w:val="left" w:pos="432"/>
              </w:tabs>
              <w:spacing w:line="240" w:lineRule="auto"/>
              <w:jc w:val="both"/>
              <w:rPr>
                <w:rFonts w:ascii="Times New Roman" w:hAnsi="Times New Roman"/>
              </w:rPr>
            </w:pPr>
            <w:r>
              <w:rPr>
                <w:rFonts w:ascii="Times New Roman" w:hAnsi="Times New Roman"/>
              </w:rPr>
              <w:t xml:space="preserve">User updates card </w:t>
            </w:r>
            <w:r w:rsidR="004D1655">
              <w:rPr>
                <w:rFonts w:ascii="Times New Roman" w:hAnsi="Times New Roman"/>
              </w:rPr>
              <w:t>expiry date</w:t>
            </w:r>
            <w:r>
              <w:rPr>
                <w:rFonts w:ascii="Times New Roman" w:hAnsi="Times New Roman"/>
              </w:rPr>
              <w:t>.</w:t>
            </w:r>
          </w:p>
          <w:p w14:paraId="2FCACCA2" w14:textId="33A05787" w:rsidR="002A2D65" w:rsidRPr="004D1655" w:rsidRDefault="00FD2B79" w:rsidP="007E750C">
            <w:pPr>
              <w:pStyle w:val="ListParagraph"/>
              <w:numPr>
                <w:ilvl w:val="0"/>
                <w:numId w:val="123"/>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sidR="004D1655">
              <w:rPr>
                <w:rFonts w:ascii="Times New Roman" w:hAnsi="Times New Roman"/>
              </w:rPr>
              <w:t>12</w:t>
            </w:r>
            <w:r w:rsidRPr="00CE6FC7">
              <w:rPr>
                <w:rFonts w:ascii="Times New Roman" w:hAnsi="Times New Roman"/>
              </w:rPr>
              <w:t xml:space="preserve"> of normal flow.</w:t>
            </w:r>
            <w:r w:rsidR="002A2D65" w:rsidRPr="004D1655">
              <w:rPr>
                <w:rFonts w:ascii="Times New Roman" w:hAnsi="Times New Roman"/>
              </w:rPr>
              <w:t xml:space="preserve"> </w:t>
            </w:r>
          </w:p>
          <w:p w14:paraId="12193A25" w14:textId="28F1A89B" w:rsidR="002A2D65" w:rsidRDefault="002A2D65" w:rsidP="002A2D65">
            <w:pPr>
              <w:tabs>
                <w:tab w:val="left" w:pos="432"/>
              </w:tabs>
              <w:spacing w:line="240" w:lineRule="auto"/>
              <w:jc w:val="both"/>
              <w:rPr>
                <w:rFonts w:ascii="Times New Roman" w:hAnsi="Times New Roman"/>
              </w:rPr>
            </w:pPr>
            <w:r>
              <w:rPr>
                <w:rFonts w:ascii="Times New Roman" w:hAnsi="Times New Roman"/>
              </w:rPr>
              <w:t>7c. At step 1 of 7a flow, user enters invalid mobile number.</w:t>
            </w:r>
          </w:p>
          <w:p w14:paraId="6CD8685E" w14:textId="195E628F" w:rsidR="002A2D65" w:rsidRDefault="002A2D65" w:rsidP="007E750C">
            <w:pPr>
              <w:pStyle w:val="ListParagraph"/>
              <w:numPr>
                <w:ilvl w:val="0"/>
                <w:numId w:val="127"/>
              </w:numPr>
              <w:tabs>
                <w:tab w:val="left" w:pos="432"/>
              </w:tabs>
              <w:spacing w:line="240" w:lineRule="auto"/>
              <w:jc w:val="both"/>
              <w:rPr>
                <w:rFonts w:ascii="Times New Roman" w:hAnsi="Times New Roman"/>
              </w:rPr>
            </w:pPr>
            <w:r>
              <w:rPr>
                <w:rFonts w:ascii="Times New Roman" w:hAnsi="Times New Roman"/>
              </w:rPr>
              <w:t>System displays error message “Enter valid mobile number”.</w:t>
            </w:r>
          </w:p>
          <w:p w14:paraId="4528D090" w14:textId="48C3D9C8" w:rsidR="002A2D65" w:rsidRDefault="002A2D65" w:rsidP="007E750C">
            <w:pPr>
              <w:pStyle w:val="ListParagraph"/>
              <w:numPr>
                <w:ilvl w:val="0"/>
                <w:numId w:val="127"/>
              </w:numPr>
              <w:tabs>
                <w:tab w:val="left" w:pos="432"/>
              </w:tabs>
              <w:spacing w:line="240" w:lineRule="auto"/>
              <w:jc w:val="both"/>
              <w:rPr>
                <w:rFonts w:ascii="Times New Roman" w:hAnsi="Times New Roman"/>
              </w:rPr>
            </w:pPr>
            <w:r>
              <w:rPr>
                <w:rFonts w:ascii="Times New Roman" w:hAnsi="Times New Roman"/>
              </w:rPr>
              <w:t>User updates mobile number.</w:t>
            </w:r>
          </w:p>
          <w:p w14:paraId="24B57E2E" w14:textId="62965D4B" w:rsidR="00275DB9" w:rsidRPr="00CE6FC7" w:rsidRDefault="002A2D65" w:rsidP="007E750C">
            <w:pPr>
              <w:pStyle w:val="ListParagraph"/>
              <w:numPr>
                <w:ilvl w:val="0"/>
                <w:numId w:val="127"/>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Pr>
                <w:rFonts w:ascii="Times New Roman" w:hAnsi="Times New Roman"/>
              </w:rPr>
              <w:t>2</w:t>
            </w:r>
            <w:r w:rsidRPr="00CE6FC7">
              <w:rPr>
                <w:rFonts w:ascii="Times New Roman" w:hAnsi="Times New Roman"/>
              </w:rPr>
              <w:t xml:space="preserve"> of </w:t>
            </w:r>
            <w:r>
              <w:rPr>
                <w:rFonts w:ascii="Times New Roman" w:hAnsi="Times New Roman"/>
              </w:rPr>
              <w:t>7a flow</w:t>
            </w:r>
            <w:r w:rsidRPr="00CE6FC7">
              <w:rPr>
                <w:rFonts w:ascii="Times New Roman" w:hAnsi="Times New Roman"/>
              </w:rPr>
              <w:t>.</w:t>
            </w:r>
          </w:p>
        </w:tc>
      </w:tr>
      <w:tr w:rsidR="001E4D77" w:rsidRPr="00877136" w14:paraId="76851ECB" w14:textId="77777777" w:rsidTr="001E4D77">
        <w:tc>
          <w:tcPr>
            <w:tcW w:w="1530" w:type="dxa"/>
          </w:tcPr>
          <w:p w14:paraId="31640E44"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Business Rules</w:t>
            </w:r>
          </w:p>
        </w:tc>
        <w:tc>
          <w:tcPr>
            <w:tcW w:w="8100" w:type="dxa"/>
          </w:tcPr>
          <w:p w14:paraId="668424D0" w14:textId="53073A94" w:rsidR="001E4D77" w:rsidRPr="00877136" w:rsidRDefault="09DE9837" w:rsidP="00920EBA">
            <w:pPr>
              <w:rPr>
                <w:rFonts w:ascii="Times New Roman" w:hAnsi="Times New Roman"/>
              </w:rPr>
            </w:pPr>
            <w:r w:rsidRPr="09DE9837">
              <w:rPr>
                <w:rFonts w:ascii="Times New Roman" w:hAnsi="Times New Roman"/>
              </w:rPr>
              <w:t>BR-4:</w:t>
            </w:r>
            <w:r w:rsidR="00920EBA">
              <w:rPr>
                <w:rFonts w:ascii="Times New Roman" w:hAnsi="Times New Roman"/>
              </w:rPr>
              <w:t xml:space="preserve"> </w:t>
            </w:r>
            <w:r w:rsidRPr="09DE9837">
              <w:rPr>
                <w:rFonts w:ascii="Times New Roman" w:hAnsi="Times New Roman"/>
              </w:rPr>
              <w:t>Every order shall have shipping charges.</w:t>
            </w:r>
            <w:r w:rsidR="00920EBA">
              <w:rPr>
                <w:rFonts w:ascii="Times New Roman" w:hAnsi="Times New Roman"/>
              </w:rPr>
              <w:t xml:space="preserve"> </w:t>
            </w:r>
            <w:r w:rsidR="001E4D77">
              <w:br/>
            </w:r>
            <w:r w:rsidR="205CA777" w:rsidRPr="205CA777">
              <w:rPr>
                <w:rFonts w:ascii="Times New Roman" w:hAnsi="Times New Roman"/>
              </w:rPr>
              <w:t>BR-5: If buyer place product order then seller shall receive product order notification.</w:t>
            </w:r>
            <w:r w:rsidR="00920EBA">
              <w:rPr>
                <w:rFonts w:ascii="Times New Roman" w:hAnsi="Times New Roman"/>
              </w:rPr>
              <w:t xml:space="preserve"> </w:t>
            </w:r>
          </w:p>
        </w:tc>
      </w:tr>
      <w:tr w:rsidR="001E4D77" w:rsidRPr="00877136" w14:paraId="54008107" w14:textId="77777777" w:rsidTr="001E4D77">
        <w:tc>
          <w:tcPr>
            <w:tcW w:w="1530" w:type="dxa"/>
          </w:tcPr>
          <w:p w14:paraId="6BFB4CC7" w14:textId="77777777" w:rsidR="001E4D77" w:rsidRPr="00877136" w:rsidRDefault="001E4D77" w:rsidP="001E4D77">
            <w:pPr>
              <w:jc w:val="both"/>
              <w:rPr>
                <w:rFonts w:ascii="Times New Roman" w:hAnsi="Times New Roman"/>
                <w:b/>
                <w:sz w:val="20"/>
              </w:rPr>
            </w:pPr>
            <w:r w:rsidRPr="00877136">
              <w:rPr>
                <w:rFonts w:ascii="Times New Roman" w:hAnsi="Times New Roman"/>
                <w:b/>
                <w:sz w:val="20"/>
              </w:rPr>
              <w:t>Assumptions:</w:t>
            </w:r>
          </w:p>
        </w:tc>
        <w:tc>
          <w:tcPr>
            <w:tcW w:w="8100" w:type="dxa"/>
          </w:tcPr>
          <w:p w14:paraId="59677ECF" w14:textId="77777777" w:rsidR="001E4D77" w:rsidRDefault="001E4D77" w:rsidP="007E750C">
            <w:pPr>
              <w:pStyle w:val="ListParagraph"/>
              <w:numPr>
                <w:ilvl w:val="0"/>
                <w:numId w:val="111"/>
              </w:numPr>
              <w:spacing w:line="240" w:lineRule="auto"/>
              <w:jc w:val="both"/>
              <w:rPr>
                <w:rFonts w:ascii="Times New Roman" w:hAnsi="Times New Roman"/>
              </w:rPr>
            </w:pPr>
            <w:r w:rsidRPr="005F090C">
              <w:rPr>
                <w:rFonts w:ascii="Times New Roman" w:hAnsi="Times New Roman"/>
              </w:rPr>
              <w:t>User has an internet connection.</w:t>
            </w:r>
          </w:p>
          <w:p w14:paraId="22BD5206" w14:textId="0220AEC9" w:rsidR="002A2D65" w:rsidRPr="005F090C" w:rsidRDefault="002A2D65" w:rsidP="007E750C">
            <w:pPr>
              <w:pStyle w:val="ListParagraph"/>
              <w:numPr>
                <w:ilvl w:val="0"/>
                <w:numId w:val="111"/>
              </w:numPr>
              <w:spacing w:line="240" w:lineRule="auto"/>
              <w:jc w:val="both"/>
              <w:rPr>
                <w:rFonts w:ascii="Times New Roman" w:hAnsi="Times New Roman"/>
              </w:rPr>
            </w:pPr>
            <w:r>
              <w:rPr>
                <w:rFonts w:ascii="Times New Roman" w:hAnsi="Times New Roman"/>
              </w:rPr>
              <w:t>User has debit card or easy paisa account.</w:t>
            </w:r>
          </w:p>
        </w:tc>
      </w:tr>
    </w:tbl>
    <w:p w14:paraId="3262C302" w14:textId="5629E0F6" w:rsidR="001E4D77" w:rsidRDefault="001E4D77" w:rsidP="001E4D77"/>
    <w:p w14:paraId="2C6CB526" w14:textId="620711D4" w:rsidR="2A1510E4" w:rsidRDefault="001E4D77" w:rsidP="2A1510E4">
      <w:pPr>
        <w:rPr>
          <w:rFonts w:eastAsia="Times" w:cs="Times"/>
        </w:rPr>
      </w:pPr>
      <w:r>
        <w:br w:type="page"/>
      </w:r>
    </w:p>
    <w:p w14:paraId="2D8471E5" w14:textId="64C95EE8" w:rsidR="2A1510E4" w:rsidRDefault="72F84696" w:rsidP="2A1510E4">
      <w:pPr>
        <w:pStyle w:val="Heading3"/>
      </w:pPr>
      <w:bookmarkStart w:id="76" w:name="_Toc26393438"/>
      <w:r w:rsidRPr="72F84696">
        <w:rPr>
          <w:rFonts w:eastAsia="Times" w:cs="Times"/>
        </w:rPr>
        <w:lastRenderedPageBreak/>
        <w:t xml:space="preserve">View </w:t>
      </w:r>
      <w:r w:rsidR="00D626A5">
        <w:rPr>
          <w:rFonts w:eastAsia="Times" w:cs="Times"/>
        </w:rPr>
        <w:t>A</w:t>
      </w:r>
      <w:r w:rsidRPr="72F84696">
        <w:rPr>
          <w:rFonts w:eastAsia="Times" w:cs="Times"/>
        </w:rPr>
        <w:t xml:space="preserve">ll </w:t>
      </w:r>
      <w:r w:rsidR="00D626A5">
        <w:rPr>
          <w:rFonts w:eastAsia="Times" w:cs="Times"/>
        </w:rPr>
        <w:t>P</w:t>
      </w:r>
      <w:r w:rsidRPr="72F84696">
        <w:rPr>
          <w:rFonts w:eastAsia="Times" w:cs="Times"/>
        </w:rPr>
        <w:t>roducts</w:t>
      </w:r>
      <w:bookmarkEnd w:id="76"/>
    </w:p>
    <w:tbl>
      <w:tblPr>
        <w:tblStyle w:val="TableGrid"/>
        <w:tblW w:w="0" w:type="auto"/>
        <w:tblLook w:val="06A0" w:firstRow="1" w:lastRow="0" w:firstColumn="1" w:lastColumn="0" w:noHBand="1" w:noVBand="1"/>
      </w:tblPr>
      <w:tblGrid>
        <w:gridCol w:w="1934"/>
        <w:gridCol w:w="7370"/>
      </w:tblGrid>
      <w:tr w:rsidR="2A1510E4" w14:paraId="5D6963AD" w14:textId="77777777" w:rsidTr="2A1510E4">
        <w:tc>
          <w:tcPr>
            <w:tcW w:w="1935" w:type="dxa"/>
          </w:tcPr>
          <w:p w14:paraId="43E2A9AB" w14:textId="2F139B8C" w:rsidR="2A1510E4" w:rsidRDefault="2A1510E4" w:rsidP="2A1510E4">
            <w:pPr>
              <w:jc w:val="both"/>
            </w:pPr>
            <w:r w:rsidRPr="2A1510E4">
              <w:rPr>
                <w:rFonts w:ascii="Times New Roman" w:hAnsi="Times New Roman"/>
                <w:b/>
                <w:bCs/>
                <w:sz w:val="20"/>
              </w:rPr>
              <w:t>Use Case ID:</w:t>
            </w:r>
          </w:p>
        </w:tc>
        <w:tc>
          <w:tcPr>
            <w:tcW w:w="7379" w:type="dxa"/>
          </w:tcPr>
          <w:p w14:paraId="156491F8" w14:textId="20002CF8" w:rsidR="2A1510E4" w:rsidRDefault="2A1510E4" w:rsidP="2A1510E4">
            <w:pPr>
              <w:jc w:val="both"/>
            </w:pPr>
            <w:r w:rsidRPr="2A1510E4">
              <w:rPr>
                <w:rFonts w:ascii="Times New Roman" w:hAnsi="Times New Roman"/>
              </w:rPr>
              <w:t>UC-</w:t>
            </w:r>
            <w:r w:rsidR="006418E4">
              <w:rPr>
                <w:rFonts w:ascii="Times New Roman" w:hAnsi="Times New Roman"/>
              </w:rPr>
              <w:t>35</w:t>
            </w:r>
          </w:p>
        </w:tc>
      </w:tr>
      <w:tr w:rsidR="2A1510E4" w14:paraId="2651D5F9" w14:textId="77777777" w:rsidTr="2A1510E4">
        <w:tc>
          <w:tcPr>
            <w:tcW w:w="1935" w:type="dxa"/>
          </w:tcPr>
          <w:p w14:paraId="22E6E550" w14:textId="38906C88" w:rsidR="2A1510E4" w:rsidRDefault="2A1510E4">
            <w:r w:rsidRPr="2A1510E4">
              <w:rPr>
                <w:rFonts w:ascii="Times New Roman" w:hAnsi="Times New Roman"/>
                <w:b/>
                <w:bCs/>
                <w:sz w:val="20"/>
              </w:rPr>
              <w:t>Use Case Name:</w:t>
            </w:r>
          </w:p>
        </w:tc>
        <w:tc>
          <w:tcPr>
            <w:tcW w:w="7379" w:type="dxa"/>
          </w:tcPr>
          <w:p w14:paraId="29C8379C" w14:textId="6B3BE540" w:rsidR="2A1510E4" w:rsidRDefault="2A1510E4" w:rsidP="2A1510E4">
            <w:pPr>
              <w:jc w:val="both"/>
            </w:pPr>
            <w:r w:rsidRPr="2A1510E4">
              <w:rPr>
                <w:rFonts w:ascii="Times New Roman" w:hAnsi="Times New Roman"/>
              </w:rPr>
              <w:t xml:space="preserve">View </w:t>
            </w:r>
            <w:r w:rsidR="00D626A5">
              <w:rPr>
                <w:rFonts w:ascii="Times New Roman" w:hAnsi="Times New Roman"/>
              </w:rPr>
              <w:t xml:space="preserve">All </w:t>
            </w:r>
            <w:r w:rsidRPr="2A1510E4">
              <w:rPr>
                <w:rFonts w:ascii="Times New Roman" w:hAnsi="Times New Roman"/>
              </w:rPr>
              <w:t>Products</w:t>
            </w:r>
          </w:p>
        </w:tc>
      </w:tr>
      <w:tr w:rsidR="2A1510E4" w14:paraId="0FC8B0E8" w14:textId="77777777" w:rsidTr="2A1510E4">
        <w:tc>
          <w:tcPr>
            <w:tcW w:w="1935" w:type="dxa"/>
          </w:tcPr>
          <w:p w14:paraId="4D9F5A63" w14:textId="547B8846" w:rsidR="2A1510E4" w:rsidRDefault="2A1510E4" w:rsidP="2A1510E4">
            <w:pPr>
              <w:jc w:val="both"/>
            </w:pPr>
            <w:r w:rsidRPr="2A1510E4">
              <w:rPr>
                <w:rFonts w:ascii="Times New Roman" w:hAnsi="Times New Roman"/>
                <w:b/>
                <w:bCs/>
                <w:sz w:val="20"/>
              </w:rPr>
              <w:t>Actors:</w:t>
            </w:r>
          </w:p>
        </w:tc>
        <w:tc>
          <w:tcPr>
            <w:tcW w:w="7379" w:type="dxa"/>
          </w:tcPr>
          <w:p w14:paraId="24B76C07" w14:textId="2A6DB35F" w:rsidR="2A1510E4" w:rsidRDefault="2A1510E4" w:rsidP="2A1510E4">
            <w:pPr>
              <w:jc w:val="both"/>
            </w:pPr>
            <w:r w:rsidRPr="2A1510E4">
              <w:rPr>
                <w:rFonts w:ascii="Times New Roman" w:hAnsi="Times New Roman"/>
              </w:rPr>
              <w:t>Buyer (Primary)</w:t>
            </w:r>
          </w:p>
        </w:tc>
      </w:tr>
      <w:tr w:rsidR="2A1510E4" w14:paraId="5A790ACA" w14:textId="77777777" w:rsidTr="2A1510E4">
        <w:tc>
          <w:tcPr>
            <w:tcW w:w="1935" w:type="dxa"/>
          </w:tcPr>
          <w:p w14:paraId="1068FB2C" w14:textId="0B7E9FF3" w:rsidR="2A1510E4" w:rsidRDefault="2A1510E4" w:rsidP="2A1510E4">
            <w:pPr>
              <w:jc w:val="both"/>
            </w:pPr>
            <w:r w:rsidRPr="2A1510E4">
              <w:rPr>
                <w:rFonts w:ascii="Times New Roman" w:hAnsi="Times New Roman"/>
                <w:b/>
                <w:bCs/>
                <w:sz w:val="20"/>
              </w:rPr>
              <w:t>Description:</w:t>
            </w:r>
          </w:p>
        </w:tc>
        <w:tc>
          <w:tcPr>
            <w:tcW w:w="7379" w:type="dxa"/>
          </w:tcPr>
          <w:p w14:paraId="7EE1762C" w14:textId="2B90066F" w:rsidR="2A1510E4" w:rsidRDefault="2A1510E4" w:rsidP="2A1510E4">
            <w:pPr>
              <w:jc w:val="both"/>
              <w:rPr>
                <w:rFonts w:ascii="Times New Roman" w:hAnsi="Times New Roman"/>
              </w:rPr>
            </w:pPr>
            <w:r w:rsidRPr="2A1510E4">
              <w:rPr>
                <w:rFonts w:ascii="Times New Roman" w:hAnsi="Times New Roman"/>
              </w:rPr>
              <w:t xml:space="preserve">In this use case </w:t>
            </w:r>
            <w:r w:rsidR="2A7B39E7" w:rsidRPr="2A7B39E7">
              <w:rPr>
                <w:rFonts w:ascii="Times New Roman" w:hAnsi="Times New Roman"/>
              </w:rPr>
              <w:t xml:space="preserve">the </w:t>
            </w:r>
            <w:r w:rsidRPr="2A1510E4">
              <w:rPr>
                <w:rFonts w:ascii="Times New Roman" w:hAnsi="Times New Roman"/>
              </w:rPr>
              <w:t>buyer will be able view all the product. List of products will be displayed in system. By default</w:t>
            </w:r>
            <w:r w:rsidR="247076C2" w:rsidRPr="247076C2">
              <w:rPr>
                <w:rFonts w:ascii="Times New Roman" w:hAnsi="Times New Roman"/>
              </w:rPr>
              <w:t>,</w:t>
            </w:r>
            <w:r w:rsidRPr="2A1510E4">
              <w:rPr>
                <w:rFonts w:ascii="Times New Roman" w:hAnsi="Times New Roman"/>
              </w:rPr>
              <w:t xml:space="preserve"> system will sort by top rated products. </w:t>
            </w:r>
          </w:p>
        </w:tc>
      </w:tr>
      <w:tr w:rsidR="2A1510E4" w14:paraId="7D6378F0" w14:textId="77777777" w:rsidTr="2A1510E4">
        <w:tc>
          <w:tcPr>
            <w:tcW w:w="1935" w:type="dxa"/>
          </w:tcPr>
          <w:p w14:paraId="02BF2DCD" w14:textId="744D2DAB" w:rsidR="2A1510E4" w:rsidRDefault="2A1510E4" w:rsidP="2A1510E4">
            <w:pPr>
              <w:jc w:val="both"/>
            </w:pPr>
            <w:r w:rsidRPr="2A1510E4">
              <w:rPr>
                <w:rFonts w:ascii="Times New Roman" w:hAnsi="Times New Roman"/>
                <w:b/>
                <w:bCs/>
                <w:sz w:val="20"/>
              </w:rPr>
              <w:t>Trigger:</w:t>
            </w:r>
          </w:p>
        </w:tc>
        <w:tc>
          <w:tcPr>
            <w:tcW w:w="7379" w:type="dxa"/>
          </w:tcPr>
          <w:p w14:paraId="17883C0C" w14:textId="5E01AB64" w:rsidR="2A1510E4" w:rsidRDefault="2A1510E4" w:rsidP="2A1510E4">
            <w:pPr>
              <w:jc w:val="both"/>
              <w:rPr>
                <w:rFonts w:ascii="Times New Roman" w:hAnsi="Times New Roman"/>
              </w:rPr>
            </w:pPr>
            <w:r w:rsidRPr="2A1510E4">
              <w:rPr>
                <w:rFonts w:ascii="Times New Roman" w:hAnsi="Times New Roman"/>
              </w:rPr>
              <w:t xml:space="preserve">User clicks “View all Products” in </w:t>
            </w:r>
            <w:r w:rsidR="247076C2" w:rsidRPr="247076C2">
              <w:rPr>
                <w:rFonts w:ascii="Times New Roman" w:hAnsi="Times New Roman"/>
              </w:rPr>
              <w:t xml:space="preserve">the </w:t>
            </w:r>
            <w:r w:rsidRPr="2A1510E4">
              <w:rPr>
                <w:rFonts w:ascii="Times New Roman" w:hAnsi="Times New Roman"/>
              </w:rPr>
              <w:t xml:space="preserve">navigation pane on </w:t>
            </w:r>
            <w:r w:rsidR="247076C2" w:rsidRPr="247076C2">
              <w:rPr>
                <w:rFonts w:ascii="Times New Roman" w:hAnsi="Times New Roman"/>
              </w:rPr>
              <w:t xml:space="preserve">the </w:t>
            </w:r>
            <w:r w:rsidRPr="2A1510E4">
              <w:rPr>
                <w:rFonts w:ascii="Times New Roman" w:hAnsi="Times New Roman"/>
              </w:rPr>
              <w:t>home page.</w:t>
            </w:r>
          </w:p>
        </w:tc>
      </w:tr>
      <w:tr w:rsidR="2A1510E4" w14:paraId="16232C97" w14:textId="77777777" w:rsidTr="2A1510E4">
        <w:tc>
          <w:tcPr>
            <w:tcW w:w="1935" w:type="dxa"/>
          </w:tcPr>
          <w:p w14:paraId="69AC7550" w14:textId="7E421779" w:rsidR="2A1510E4" w:rsidRDefault="2A1510E4" w:rsidP="2A1510E4">
            <w:pPr>
              <w:jc w:val="both"/>
            </w:pPr>
            <w:r w:rsidRPr="2A1510E4">
              <w:rPr>
                <w:rFonts w:ascii="Times New Roman" w:hAnsi="Times New Roman"/>
                <w:b/>
                <w:bCs/>
                <w:sz w:val="20"/>
              </w:rPr>
              <w:t>Preconditions:</w:t>
            </w:r>
          </w:p>
        </w:tc>
        <w:tc>
          <w:tcPr>
            <w:tcW w:w="7379" w:type="dxa"/>
          </w:tcPr>
          <w:p w14:paraId="06505B1B" w14:textId="0A4522E5" w:rsidR="2A1510E4" w:rsidRDefault="2A1510E4" w:rsidP="2A1510E4">
            <w:pPr>
              <w:jc w:val="both"/>
            </w:pPr>
            <w:r w:rsidRPr="2A1510E4">
              <w:rPr>
                <w:rFonts w:ascii="Times New Roman" w:hAnsi="Times New Roman"/>
              </w:rPr>
              <w:t>PRE-1: User is logged into the system.</w:t>
            </w:r>
          </w:p>
        </w:tc>
      </w:tr>
      <w:tr w:rsidR="2A1510E4" w14:paraId="00C81C28" w14:textId="77777777" w:rsidTr="2A1510E4">
        <w:tc>
          <w:tcPr>
            <w:tcW w:w="1935" w:type="dxa"/>
          </w:tcPr>
          <w:p w14:paraId="0CD582C9" w14:textId="69566E16" w:rsidR="2A1510E4" w:rsidRDefault="2A1510E4" w:rsidP="2A1510E4">
            <w:pPr>
              <w:jc w:val="both"/>
            </w:pPr>
            <w:r w:rsidRPr="2A1510E4">
              <w:rPr>
                <w:rFonts w:ascii="Times New Roman" w:hAnsi="Times New Roman"/>
                <w:b/>
                <w:bCs/>
                <w:sz w:val="20"/>
              </w:rPr>
              <w:t>Postconditions:</w:t>
            </w:r>
          </w:p>
        </w:tc>
        <w:tc>
          <w:tcPr>
            <w:tcW w:w="7379" w:type="dxa"/>
          </w:tcPr>
          <w:p w14:paraId="045B5ADA" w14:textId="45664B1B" w:rsidR="2A1510E4" w:rsidRDefault="2A1510E4" w:rsidP="2A1510E4">
            <w:pPr>
              <w:jc w:val="both"/>
            </w:pPr>
            <w:r w:rsidRPr="2A1510E4">
              <w:rPr>
                <w:rFonts w:ascii="Times New Roman" w:hAnsi="Times New Roman"/>
              </w:rPr>
              <w:t>POST-1: System display the product page with all products.</w:t>
            </w:r>
          </w:p>
        </w:tc>
      </w:tr>
      <w:tr w:rsidR="2A1510E4" w14:paraId="6840B8F8" w14:textId="77777777" w:rsidTr="2A1510E4">
        <w:tc>
          <w:tcPr>
            <w:tcW w:w="1935" w:type="dxa"/>
          </w:tcPr>
          <w:p w14:paraId="0DE6CDB9" w14:textId="7BFCA54B" w:rsidR="2A1510E4" w:rsidRDefault="2A1510E4" w:rsidP="2A1510E4">
            <w:pPr>
              <w:jc w:val="both"/>
            </w:pPr>
            <w:r w:rsidRPr="2A1510E4">
              <w:rPr>
                <w:rFonts w:ascii="Times New Roman" w:hAnsi="Times New Roman"/>
                <w:b/>
                <w:bCs/>
                <w:sz w:val="20"/>
              </w:rPr>
              <w:t>Normal Flow:</w:t>
            </w:r>
          </w:p>
        </w:tc>
        <w:tc>
          <w:tcPr>
            <w:tcW w:w="7379" w:type="dxa"/>
          </w:tcPr>
          <w:p w14:paraId="22BE05F2" w14:textId="630FDDE6" w:rsidR="2A1510E4" w:rsidRDefault="2A1510E4" w:rsidP="007E750C">
            <w:pPr>
              <w:pStyle w:val="ListParagraph"/>
              <w:numPr>
                <w:ilvl w:val="0"/>
                <w:numId w:val="110"/>
              </w:numPr>
            </w:pPr>
            <w:r>
              <w:t xml:space="preserve">User clicks on all products </w:t>
            </w:r>
            <w:r w:rsidR="118D84BC">
              <w:t xml:space="preserve">on </w:t>
            </w:r>
            <w:r w:rsidR="2A7B39E7">
              <w:t xml:space="preserve">the </w:t>
            </w:r>
            <w:r w:rsidR="118D84BC">
              <w:t>home page</w:t>
            </w:r>
            <w:r>
              <w:t>.</w:t>
            </w:r>
          </w:p>
          <w:p w14:paraId="20A4FD34" w14:textId="24919C59" w:rsidR="2A1510E4" w:rsidRDefault="2A1510E4" w:rsidP="007E750C">
            <w:pPr>
              <w:pStyle w:val="ListParagraph"/>
              <w:numPr>
                <w:ilvl w:val="0"/>
                <w:numId w:val="110"/>
              </w:numPr>
            </w:pPr>
            <w:r>
              <w:t xml:space="preserve">System </w:t>
            </w:r>
            <w:r w:rsidR="2A7B39E7">
              <w:t xml:space="preserve">navigates and </w:t>
            </w:r>
            <w:r>
              <w:t xml:space="preserve">displays </w:t>
            </w:r>
            <w:r w:rsidR="247076C2">
              <w:t>list of</w:t>
            </w:r>
            <w:r>
              <w:t xml:space="preserve"> all </w:t>
            </w:r>
            <w:r w:rsidR="2A7B39E7">
              <w:t>products.</w:t>
            </w:r>
          </w:p>
        </w:tc>
      </w:tr>
      <w:tr w:rsidR="2A1510E4" w14:paraId="4BCF1151" w14:textId="77777777" w:rsidTr="2A1510E4">
        <w:tc>
          <w:tcPr>
            <w:tcW w:w="1935" w:type="dxa"/>
          </w:tcPr>
          <w:p w14:paraId="1F945D1B" w14:textId="3923EDAC" w:rsidR="2A1510E4" w:rsidRDefault="2A1510E4" w:rsidP="2A1510E4">
            <w:pPr>
              <w:jc w:val="both"/>
            </w:pPr>
            <w:r w:rsidRPr="2A1510E4">
              <w:rPr>
                <w:rFonts w:ascii="Times New Roman" w:hAnsi="Times New Roman"/>
                <w:b/>
                <w:bCs/>
                <w:sz w:val="20"/>
              </w:rPr>
              <w:t>Alternative Flows:</w:t>
            </w:r>
          </w:p>
          <w:p w14:paraId="02C0352A" w14:textId="635CEF60" w:rsidR="2A1510E4" w:rsidRDefault="2A1510E4" w:rsidP="2A1510E4">
            <w:pPr>
              <w:jc w:val="both"/>
            </w:pPr>
            <w:r w:rsidRPr="2A1510E4">
              <w:rPr>
                <w:rFonts w:ascii="Times New Roman" w:hAnsi="Times New Roman"/>
                <w:b/>
                <w:bCs/>
                <w:color w:val="BFBFBF" w:themeColor="background1" w:themeShade="BF"/>
                <w:sz w:val="20"/>
              </w:rPr>
              <w:t xml:space="preserve"> </w:t>
            </w:r>
          </w:p>
        </w:tc>
        <w:tc>
          <w:tcPr>
            <w:tcW w:w="7379" w:type="dxa"/>
          </w:tcPr>
          <w:p w14:paraId="334C46F5" w14:textId="3AF025E1" w:rsidR="2A1510E4" w:rsidRDefault="2A1510E4" w:rsidP="2A1510E4">
            <w:pPr>
              <w:jc w:val="both"/>
            </w:pPr>
          </w:p>
        </w:tc>
      </w:tr>
      <w:tr w:rsidR="2A1510E4" w14:paraId="5A0A3036" w14:textId="77777777" w:rsidTr="2A1510E4">
        <w:tc>
          <w:tcPr>
            <w:tcW w:w="1935" w:type="dxa"/>
          </w:tcPr>
          <w:p w14:paraId="1B3E1A1D" w14:textId="7B4939D3" w:rsidR="2A1510E4" w:rsidRDefault="2A1510E4" w:rsidP="2A1510E4">
            <w:pPr>
              <w:jc w:val="both"/>
            </w:pPr>
            <w:r w:rsidRPr="2A1510E4">
              <w:rPr>
                <w:rFonts w:ascii="Times New Roman" w:hAnsi="Times New Roman"/>
                <w:b/>
                <w:bCs/>
                <w:sz w:val="20"/>
              </w:rPr>
              <w:t>Exceptions:</w:t>
            </w:r>
          </w:p>
        </w:tc>
        <w:tc>
          <w:tcPr>
            <w:tcW w:w="7379" w:type="dxa"/>
          </w:tcPr>
          <w:p w14:paraId="60EC836D" w14:textId="29E9ED00" w:rsidR="2A1510E4" w:rsidRDefault="2A1510E4" w:rsidP="2A1510E4">
            <w:pPr>
              <w:jc w:val="both"/>
            </w:pPr>
          </w:p>
        </w:tc>
      </w:tr>
      <w:tr w:rsidR="2A1510E4" w14:paraId="71B3B7C9" w14:textId="77777777" w:rsidTr="2A1510E4">
        <w:tc>
          <w:tcPr>
            <w:tcW w:w="1935" w:type="dxa"/>
          </w:tcPr>
          <w:p w14:paraId="4026E5A2" w14:textId="78C5FA01" w:rsidR="2A1510E4" w:rsidRDefault="2A1510E4" w:rsidP="2A1510E4">
            <w:pPr>
              <w:jc w:val="both"/>
            </w:pPr>
            <w:r w:rsidRPr="2A1510E4">
              <w:rPr>
                <w:rFonts w:ascii="Times New Roman" w:hAnsi="Times New Roman"/>
                <w:b/>
                <w:bCs/>
                <w:sz w:val="20"/>
              </w:rPr>
              <w:t>Business Rules</w:t>
            </w:r>
          </w:p>
        </w:tc>
        <w:tc>
          <w:tcPr>
            <w:tcW w:w="7379" w:type="dxa"/>
          </w:tcPr>
          <w:p w14:paraId="508F062A" w14:textId="0E35DEB0" w:rsidR="2A1510E4" w:rsidRDefault="2A1510E4" w:rsidP="2A1510E4">
            <w:pPr>
              <w:jc w:val="both"/>
            </w:pPr>
          </w:p>
        </w:tc>
      </w:tr>
      <w:tr w:rsidR="2A1510E4" w14:paraId="20E630C6" w14:textId="77777777" w:rsidTr="2A1510E4">
        <w:tc>
          <w:tcPr>
            <w:tcW w:w="1935" w:type="dxa"/>
          </w:tcPr>
          <w:p w14:paraId="1B05C4BE" w14:textId="30BF8450" w:rsidR="2A1510E4" w:rsidRDefault="2A1510E4" w:rsidP="2A1510E4">
            <w:pPr>
              <w:jc w:val="both"/>
            </w:pPr>
            <w:r w:rsidRPr="2A1510E4">
              <w:rPr>
                <w:rFonts w:ascii="Times New Roman" w:hAnsi="Times New Roman"/>
                <w:b/>
                <w:bCs/>
                <w:sz w:val="20"/>
              </w:rPr>
              <w:t>Assumptions:</w:t>
            </w:r>
          </w:p>
        </w:tc>
        <w:tc>
          <w:tcPr>
            <w:tcW w:w="7379" w:type="dxa"/>
          </w:tcPr>
          <w:p w14:paraId="04D596A5" w14:textId="610FC9F3" w:rsidR="2A1510E4" w:rsidRDefault="2A1510E4" w:rsidP="00481800">
            <w:pPr>
              <w:pStyle w:val="ListParagraph"/>
              <w:numPr>
                <w:ilvl w:val="0"/>
                <w:numId w:val="219"/>
              </w:numPr>
            </w:pPr>
            <w:r w:rsidRPr="2A1510E4">
              <w:rPr>
                <w:rFonts w:ascii="Times New Roman" w:hAnsi="Times New Roman"/>
              </w:rPr>
              <w:t>User has an internet connection.</w:t>
            </w:r>
          </w:p>
        </w:tc>
      </w:tr>
    </w:tbl>
    <w:p w14:paraId="1A0470D9" w14:textId="06C45880" w:rsidR="2A1510E4" w:rsidRDefault="2A1510E4" w:rsidP="2A1510E4">
      <w:pPr>
        <w:rPr>
          <w:rFonts w:eastAsia="Times" w:cs="Times"/>
        </w:rPr>
      </w:pPr>
    </w:p>
    <w:p w14:paraId="47C66BE0" w14:textId="4D818B38" w:rsidR="2A7B39E7" w:rsidRDefault="2A7B39E7">
      <w:r>
        <w:br w:type="page"/>
      </w:r>
    </w:p>
    <w:p w14:paraId="28335246" w14:textId="0B624A26" w:rsidR="00AE3D97" w:rsidRPr="000A7639" w:rsidRDefault="72F84696" w:rsidP="00AE3D97">
      <w:pPr>
        <w:pStyle w:val="Heading3"/>
      </w:pPr>
      <w:bookmarkStart w:id="77" w:name="_Toc26393439"/>
      <w:r>
        <w:lastRenderedPageBreak/>
        <w:t>Ask Product Question</w:t>
      </w:r>
      <w:bookmarkEnd w:id="77"/>
    </w:p>
    <w:tbl>
      <w:tblPr>
        <w:tblStyle w:val="TableGrid"/>
        <w:tblW w:w="9630" w:type="dxa"/>
        <w:tblInd w:w="108" w:type="dxa"/>
        <w:tblLayout w:type="fixed"/>
        <w:tblLook w:val="0000" w:firstRow="0" w:lastRow="0" w:firstColumn="0" w:lastColumn="0" w:noHBand="0" w:noVBand="0"/>
      </w:tblPr>
      <w:tblGrid>
        <w:gridCol w:w="1530"/>
        <w:gridCol w:w="8100"/>
      </w:tblGrid>
      <w:tr w:rsidR="00AE3D97" w:rsidRPr="00877136" w14:paraId="53136C33" w14:textId="77777777" w:rsidTr="00281E05">
        <w:tc>
          <w:tcPr>
            <w:tcW w:w="1530" w:type="dxa"/>
          </w:tcPr>
          <w:p w14:paraId="53E819A0"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Use Case ID:</w:t>
            </w:r>
          </w:p>
        </w:tc>
        <w:tc>
          <w:tcPr>
            <w:tcW w:w="8100" w:type="dxa"/>
          </w:tcPr>
          <w:p w14:paraId="0A2BF2EF" w14:textId="2EA51A34" w:rsidR="00AE3D97" w:rsidRPr="00877136" w:rsidRDefault="00AE3D97" w:rsidP="00281E05">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36</w:t>
            </w:r>
          </w:p>
        </w:tc>
      </w:tr>
      <w:tr w:rsidR="00AE3D97" w:rsidRPr="00877136" w14:paraId="4CD8C56D" w14:textId="77777777" w:rsidTr="00281E05">
        <w:tc>
          <w:tcPr>
            <w:tcW w:w="1530" w:type="dxa"/>
          </w:tcPr>
          <w:p w14:paraId="2B2AD544" w14:textId="77777777" w:rsidR="00AE3D97" w:rsidRPr="00877136" w:rsidRDefault="00AE3D97" w:rsidP="00281E05">
            <w:pPr>
              <w:rPr>
                <w:rFonts w:ascii="Times New Roman" w:hAnsi="Times New Roman"/>
                <w:b/>
                <w:sz w:val="20"/>
              </w:rPr>
            </w:pPr>
            <w:r w:rsidRPr="00877136">
              <w:rPr>
                <w:rFonts w:ascii="Times New Roman" w:hAnsi="Times New Roman"/>
                <w:b/>
                <w:sz w:val="20"/>
              </w:rPr>
              <w:t>Use Case Name:</w:t>
            </w:r>
          </w:p>
        </w:tc>
        <w:tc>
          <w:tcPr>
            <w:tcW w:w="8100" w:type="dxa"/>
          </w:tcPr>
          <w:p w14:paraId="25446B65" w14:textId="3561AFD2" w:rsidR="00AE3D97" w:rsidRPr="00877136" w:rsidRDefault="00281E05" w:rsidP="00281E05">
            <w:pPr>
              <w:pStyle w:val="Pa49"/>
              <w:jc w:val="both"/>
              <w:rPr>
                <w:rFonts w:ascii="Times New Roman" w:hAnsi="Times New Roman"/>
              </w:rPr>
            </w:pPr>
            <w:r>
              <w:rPr>
                <w:rFonts w:ascii="Times New Roman" w:hAnsi="Times New Roman"/>
              </w:rPr>
              <w:t xml:space="preserve">Ask </w:t>
            </w:r>
            <w:r w:rsidR="00AE3D97">
              <w:rPr>
                <w:rFonts w:ascii="Times New Roman" w:hAnsi="Times New Roman"/>
              </w:rPr>
              <w:t>Product Question</w:t>
            </w:r>
          </w:p>
        </w:tc>
      </w:tr>
      <w:tr w:rsidR="00AE3D97" w:rsidRPr="00877136" w14:paraId="6F5B12DF" w14:textId="77777777" w:rsidTr="00281E05">
        <w:trPr>
          <w:trHeight w:val="233"/>
        </w:trPr>
        <w:tc>
          <w:tcPr>
            <w:tcW w:w="1530" w:type="dxa"/>
          </w:tcPr>
          <w:p w14:paraId="331AC83B"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Actors:</w:t>
            </w:r>
          </w:p>
        </w:tc>
        <w:tc>
          <w:tcPr>
            <w:tcW w:w="8100" w:type="dxa"/>
          </w:tcPr>
          <w:p w14:paraId="46135971" w14:textId="77777777" w:rsidR="00AE3D97" w:rsidRPr="00877136" w:rsidRDefault="00AE3D97" w:rsidP="00281E05">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AE3D97" w:rsidRPr="00877136" w14:paraId="206BC31F" w14:textId="77777777" w:rsidTr="00281E05">
        <w:tc>
          <w:tcPr>
            <w:tcW w:w="1530" w:type="dxa"/>
          </w:tcPr>
          <w:p w14:paraId="13EFF884"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Description:</w:t>
            </w:r>
          </w:p>
        </w:tc>
        <w:tc>
          <w:tcPr>
            <w:tcW w:w="8100" w:type="dxa"/>
          </w:tcPr>
          <w:p w14:paraId="781D8B09" w14:textId="04CBA226" w:rsidR="00AE3D97" w:rsidRPr="00877136" w:rsidRDefault="00AE3D97" w:rsidP="00281E05">
            <w:pPr>
              <w:pStyle w:val="Pa49"/>
              <w:jc w:val="both"/>
              <w:rPr>
                <w:rFonts w:ascii="Times New Roman" w:hAnsi="Times New Roman"/>
              </w:rPr>
            </w:pPr>
            <w:r>
              <w:rPr>
                <w:rFonts w:ascii="Times New Roman" w:hAnsi="Times New Roman"/>
              </w:rPr>
              <w:t xml:space="preserve">In this use case, a registered user can </w:t>
            </w:r>
            <w:r w:rsidR="00281E05">
              <w:rPr>
                <w:rFonts w:ascii="Times New Roman" w:hAnsi="Times New Roman"/>
              </w:rPr>
              <w:t>ask question on a product</w:t>
            </w:r>
            <w:r>
              <w:rPr>
                <w:rFonts w:ascii="Times New Roman" w:hAnsi="Times New Roman"/>
              </w:rPr>
              <w:t xml:space="preserve">. </w:t>
            </w:r>
            <w:r w:rsidR="00C475F1">
              <w:rPr>
                <w:rFonts w:ascii="Times New Roman" w:hAnsi="Times New Roman"/>
              </w:rPr>
              <w:t>Seller</w:t>
            </w:r>
            <w:r>
              <w:rPr>
                <w:rFonts w:ascii="Times New Roman" w:hAnsi="Times New Roman"/>
              </w:rPr>
              <w:t xml:space="preserve"> </w:t>
            </w:r>
            <w:r w:rsidR="00281E05">
              <w:rPr>
                <w:rFonts w:ascii="Times New Roman" w:hAnsi="Times New Roman"/>
              </w:rPr>
              <w:t xml:space="preserve">will answer question to resolve </w:t>
            </w:r>
            <w:r w:rsidR="00C475F1">
              <w:rPr>
                <w:rFonts w:ascii="Times New Roman" w:hAnsi="Times New Roman"/>
              </w:rPr>
              <w:t xml:space="preserve">buyer </w:t>
            </w:r>
            <w:r w:rsidR="00281E05">
              <w:rPr>
                <w:rFonts w:ascii="Times New Roman" w:hAnsi="Times New Roman"/>
              </w:rPr>
              <w:t>query</w:t>
            </w:r>
            <w:r>
              <w:rPr>
                <w:rFonts w:ascii="Times New Roman" w:hAnsi="Times New Roman"/>
              </w:rPr>
              <w:t>.</w:t>
            </w:r>
          </w:p>
        </w:tc>
      </w:tr>
      <w:tr w:rsidR="00AE3D97" w:rsidRPr="00877136" w14:paraId="01B987F6" w14:textId="77777777" w:rsidTr="00281E05">
        <w:tc>
          <w:tcPr>
            <w:tcW w:w="1530" w:type="dxa"/>
          </w:tcPr>
          <w:p w14:paraId="612930A3"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Trigger:</w:t>
            </w:r>
          </w:p>
        </w:tc>
        <w:tc>
          <w:tcPr>
            <w:tcW w:w="8100" w:type="dxa"/>
          </w:tcPr>
          <w:p w14:paraId="043BB5C9" w14:textId="49CE4D00" w:rsidR="00AE3D97" w:rsidRPr="00877136" w:rsidRDefault="00C475F1" w:rsidP="00281E05">
            <w:pPr>
              <w:pStyle w:val="Pa49"/>
              <w:jc w:val="both"/>
              <w:rPr>
                <w:rFonts w:ascii="Times New Roman" w:hAnsi="Times New Roman"/>
              </w:rPr>
            </w:pPr>
            <w:r>
              <w:rPr>
                <w:rFonts w:ascii="Times New Roman" w:hAnsi="Times New Roman"/>
              </w:rPr>
              <w:t>Buyer</w:t>
            </w:r>
            <w:r w:rsidR="00AE3D97">
              <w:rPr>
                <w:rFonts w:ascii="Times New Roman" w:hAnsi="Times New Roman"/>
              </w:rPr>
              <w:t xml:space="preserve"> navigates to </w:t>
            </w:r>
            <w:r w:rsidR="00D52F1A">
              <w:rPr>
                <w:rFonts w:ascii="Times New Roman" w:hAnsi="Times New Roman"/>
              </w:rPr>
              <w:t>Product page and clicks on “Ask Question” button</w:t>
            </w:r>
            <w:r w:rsidR="00AE3D97">
              <w:rPr>
                <w:rFonts w:ascii="Times New Roman" w:hAnsi="Times New Roman"/>
              </w:rPr>
              <w:t>.</w:t>
            </w:r>
          </w:p>
        </w:tc>
      </w:tr>
      <w:tr w:rsidR="00AE3D97" w:rsidRPr="00877136" w14:paraId="513EBBDA" w14:textId="77777777" w:rsidTr="00281E05">
        <w:trPr>
          <w:trHeight w:val="188"/>
        </w:trPr>
        <w:tc>
          <w:tcPr>
            <w:tcW w:w="1530" w:type="dxa"/>
          </w:tcPr>
          <w:p w14:paraId="45A194BA"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Preconditions:</w:t>
            </w:r>
          </w:p>
        </w:tc>
        <w:tc>
          <w:tcPr>
            <w:tcW w:w="8100" w:type="dxa"/>
          </w:tcPr>
          <w:p w14:paraId="63CD2CDB" w14:textId="515CFB19" w:rsidR="00AE3D97" w:rsidRPr="00877136" w:rsidRDefault="00AE3D97" w:rsidP="00281E05">
            <w:pPr>
              <w:spacing w:line="240" w:lineRule="auto"/>
              <w:jc w:val="both"/>
              <w:rPr>
                <w:rFonts w:ascii="Times New Roman" w:hAnsi="Times New Roman"/>
              </w:rPr>
            </w:pPr>
            <w:r>
              <w:rPr>
                <w:rFonts w:ascii="Times New Roman" w:hAnsi="Times New Roman"/>
              </w:rPr>
              <w:t>PRE-1. User is logged into his/her account.</w:t>
            </w:r>
          </w:p>
        </w:tc>
      </w:tr>
      <w:tr w:rsidR="00AE3D97" w:rsidRPr="00877136" w14:paraId="24A1B819" w14:textId="77777777" w:rsidTr="00281E05">
        <w:tc>
          <w:tcPr>
            <w:tcW w:w="1530" w:type="dxa"/>
          </w:tcPr>
          <w:p w14:paraId="6EB9826B"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Postconditions:</w:t>
            </w:r>
          </w:p>
        </w:tc>
        <w:tc>
          <w:tcPr>
            <w:tcW w:w="8100" w:type="dxa"/>
          </w:tcPr>
          <w:p w14:paraId="5DCD361C" w14:textId="6A264A82" w:rsidR="00AE3D97" w:rsidRPr="00877136" w:rsidRDefault="00AE3D97" w:rsidP="00281E05">
            <w:pPr>
              <w:spacing w:line="240" w:lineRule="auto"/>
              <w:jc w:val="both"/>
              <w:rPr>
                <w:rFonts w:ascii="Times New Roman" w:hAnsi="Times New Roman"/>
              </w:rPr>
            </w:pPr>
            <w:r>
              <w:rPr>
                <w:rFonts w:ascii="Times New Roman" w:hAnsi="Times New Roman"/>
              </w:rPr>
              <w:t xml:space="preserve">POST-1. </w:t>
            </w:r>
            <w:r w:rsidR="00975149">
              <w:rPr>
                <w:rFonts w:ascii="Times New Roman" w:hAnsi="Times New Roman"/>
              </w:rPr>
              <w:t>Question</w:t>
            </w:r>
            <w:r>
              <w:rPr>
                <w:rFonts w:ascii="Times New Roman" w:hAnsi="Times New Roman"/>
              </w:rPr>
              <w:t xml:space="preserve"> is added </w:t>
            </w:r>
            <w:r w:rsidR="00975149">
              <w:rPr>
                <w:rFonts w:ascii="Times New Roman" w:hAnsi="Times New Roman"/>
              </w:rPr>
              <w:t>for product.</w:t>
            </w:r>
          </w:p>
        </w:tc>
      </w:tr>
      <w:tr w:rsidR="00AE3D97" w:rsidRPr="00877136" w14:paraId="6150C16F" w14:textId="77777777" w:rsidTr="00281E05">
        <w:tc>
          <w:tcPr>
            <w:tcW w:w="1530" w:type="dxa"/>
          </w:tcPr>
          <w:p w14:paraId="6B206E72"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Normal Flow:</w:t>
            </w:r>
          </w:p>
        </w:tc>
        <w:tc>
          <w:tcPr>
            <w:tcW w:w="8100" w:type="dxa"/>
          </w:tcPr>
          <w:p w14:paraId="563A03AC" w14:textId="5BAF1FDD" w:rsidR="00AE3D97" w:rsidRDefault="00AE3D97" w:rsidP="007E750C">
            <w:pPr>
              <w:pStyle w:val="ListParagraph"/>
              <w:numPr>
                <w:ilvl w:val="0"/>
                <w:numId w:val="130"/>
              </w:numPr>
              <w:spacing w:line="240" w:lineRule="auto"/>
              <w:jc w:val="both"/>
              <w:rPr>
                <w:rFonts w:ascii="Times New Roman" w:hAnsi="Times New Roman"/>
              </w:rPr>
            </w:pPr>
            <w:r>
              <w:rPr>
                <w:rFonts w:ascii="Times New Roman" w:hAnsi="Times New Roman"/>
              </w:rPr>
              <w:t xml:space="preserve">User navigates to </w:t>
            </w:r>
            <w:r w:rsidR="00D52F1A">
              <w:rPr>
                <w:rFonts w:ascii="Times New Roman" w:hAnsi="Times New Roman"/>
              </w:rPr>
              <w:t>Product page</w:t>
            </w:r>
            <w:r>
              <w:rPr>
                <w:rFonts w:ascii="Times New Roman" w:hAnsi="Times New Roman"/>
              </w:rPr>
              <w:t xml:space="preserve">. </w:t>
            </w:r>
          </w:p>
          <w:p w14:paraId="7BB85963" w14:textId="25F31D43" w:rsidR="00AE3D97" w:rsidRDefault="00AE3D97" w:rsidP="007E750C">
            <w:pPr>
              <w:pStyle w:val="ListParagraph"/>
              <w:numPr>
                <w:ilvl w:val="0"/>
                <w:numId w:val="130"/>
              </w:numPr>
              <w:spacing w:line="240" w:lineRule="auto"/>
              <w:jc w:val="both"/>
              <w:rPr>
                <w:rFonts w:ascii="Times New Roman" w:hAnsi="Times New Roman"/>
              </w:rPr>
            </w:pPr>
            <w:r>
              <w:rPr>
                <w:rFonts w:ascii="Times New Roman" w:hAnsi="Times New Roman"/>
              </w:rPr>
              <w:t xml:space="preserve">User enters </w:t>
            </w:r>
            <w:r w:rsidR="00D52F1A">
              <w:rPr>
                <w:rFonts w:ascii="Times New Roman" w:hAnsi="Times New Roman"/>
              </w:rPr>
              <w:t>question</w:t>
            </w:r>
            <w:r>
              <w:rPr>
                <w:rFonts w:ascii="Times New Roman" w:hAnsi="Times New Roman"/>
              </w:rPr>
              <w:t xml:space="preserve"> of maximum </w:t>
            </w:r>
            <w:r w:rsidR="00D52F1A">
              <w:rPr>
                <w:rFonts w:ascii="Times New Roman" w:hAnsi="Times New Roman"/>
              </w:rPr>
              <w:t xml:space="preserve">500 </w:t>
            </w:r>
            <w:r>
              <w:rPr>
                <w:rFonts w:ascii="Times New Roman" w:hAnsi="Times New Roman"/>
              </w:rPr>
              <w:t xml:space="preserve">characters. </w:t>
            </w:r>
          </w:p>
          <w:p w14:paraId="6A4A1A15" w14:textId="77777777" w:rsidR="00AE3D97" w:rsidRDefault="00AE3D97" w:rsidP="007E750C">
            <w:pPr>
              <w:pStyle w:val="ListParagraph"/>
              <w:numPr>
                <w:ilvl w:val="0"/>
                <w:numId w:val="130"/>
              </w:numPr>
              <w:spacing w:line="240" w:lineRule="auto"/>
              <w:jc w:val="both"/>
              <w:rPr>
                <w:rFonts w:ascii="Times New Roman" w:hAnsi="Times New Roman"/>
              </w:rPr>
            </w:pPr>
            <w:r>
              <w:rPr>
                <w:rFonts w:ascii="Times New Roman" w:hAnsi="Times New Roman"/>
              </w:rPr>
              <w:t>User clicks on “Submit” button.</w:t>
            </w:r>
          </w:p>
          <w:p w14:paraId="37D77FDB" w14:textId="1B282A12" w:rsidR="00AE3D97" w:rsidRPr="00020725" w:rsidRDefault="00AE3D97" w:rsidP="007E750C">
            <w:pPr>
              <w:pStyle w:val="ListParagraph"/>
              <w:numPr>
                <w:ilvl w:val="0"/>
                <w:numId w:val="130"/>
              </w:numPr>
              <w:spacing w:line="240" w:lineRule="auto"/>
              <w:jc w:val="both"/>
              <w:rPr>
                <w:rFonts w:ascii="Times New Roman" w:hAnsi="Times New Roman"/>
              </w:rPr>
            </w:pPr>
            <w:r>
              <w:rPr>
                <w:rFonts w:ascii="Times New Roman" w:hAnsi="Times New Roman"/>
              </w:rPr>
              <w:t>System displays success message “</w:t>
            </w:r>
            <w:r w:rsidR="00D52F1A">
              <w:rPr>
                <w:rFonts w:ascii="Times New Roman" w:hAnsi="Times New Roman"/>
              </w:rPr>
              <w:t>Question</w:t>
            </w:r>
            <w:r>
              <w:rPr>
                <w:rFonts w:ascii="Times New Roman" w:hAnsi="Times New Roman"/>
              </w:rPr>
              <w:t xml:space="preserve"> added successfully”.</w:t>
            </w:r>
          </w:p>
        </w:tc>
      </w:tr>
      <w:tr w:rsidR="00AE3D97" w:rsidRPr="00877136" w14:paraId="0EF6BAA0" w14:textId="77777777" w:rsidTr="00281E05">
        <w:tc>
          <w:tcPr>
            <w:tcW w:w="1530" w:type="dxa"/>
          </w:tcPr>
          <w:p w14:paraId="7219A719" w14:textId="77777777" w:rsidR="00AE3D97" w:rsidRPr="00020725" w:rsidRDefault="00AE3D97" w:rsidP="00281E05">
            <w:pPr>
              <w:jc w:val="both"/>
              <w:rPr>
                <w:rFonts w:ascii="Times New Roman" w:hAnsi="Times New Roman"/>
                <w:b/>
                <w:sz w:val="20"/>
              </w:rPr>
            </w:pPr>
            <w:r w:rsidRPr="00877136">
              <w:rPr>
                <w:rFonts w:ascii="Times New Roman" w:hAnsi="Times New Roman"/>
                <w:b/>
                <w:sz w:val="20"/>
              </w:rPr>
              <w:t>Alternative Flows:</w:t>
            </w:r>
          </w:p>
        </w:tc>
        <w:tc>
          <w:tcPr>
            <w:tcW w:w="8100" w:type="dxa"/>
          </w:tcPr>
          <w:p w14:paraId="2B664F23" w14:textId="1CDE32A2" w:rsidR="00AE3D97" w:rsidRPr="00D52F1A" w:rsidRDefault="00AE3D97" w:rsidP="00D52F1A">
            <w:pPr>
              <w:tabs>
                <w:tab w:val="left" w:pos="432"/>
              </w:tabs>
              <w:spacing w:line="240" w:lineRule="auto"/>
              <w:jc w:val="both"/>
              <w:rPr>
                <w:rFonts w:ascii="Times New Roman" w:hAnsi="Times New Roman"/>
              </w:rPr>
            </w:pPr>
          </w:p>
        </w:tc>
      </w:tr>
      <w:tr w:rsidR="00AE3D97" w:rsidRPr="00877136" w14:paraId="6BAC5D16" w14:textId="77777777" w:rsidTr="00281E05">
        <w:tc>
          <w:tcPr>
            <w:tcW w:w="1530" w:type="dxa"/>
          </w:tcPr>
          <w:p w14:paraId="2A62357D"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Exceptions:</w:t>
            </w:r>
          </w:p>
        </w:tc>
        <w:tc>
          <w:tcPr>
            <w:tcW w:w="8100" w:type="dxa"/>
          </w:tcPr>
          <w:p w14:paraId="14AABA14" w14:textId="78955E04" w:rsidR="00AE3D97" w:rsidRPr="00832384" w:rsidRDefault="00AE3D97" w:rsidP="00281E05">
            <w:pPr>
              <w:tabs>
                <w:tab w:val="left" w:pos="432"/>
              </w:tabs>
              <w:spacing w:line="240" w:lineRule="auto"/>
              <w:jc w:val="both"/>
              <w:rPr>
                <w:rFonts w:ascii="Times New Roman" w:hAnsi="Times New Roman"/>
              </w:rPr>
            </w:pPr>
            <w:r>
              <w:rPr>
                <w:rFonts w:ascii="Times New Roman" w:hAnsi="Times New Roman"/>
              </w:rPr>
              <w:t xml:space="preserve">2a. </w:t>
            </w:r>
            <w:r w:rsidRPr="00832384">
              <w:rPr>
                <w:rFonts w:ascii="Times New Roman" w:hAnsi="Times New Roman"/>
              </w:rPr>
              <w:t xml:space="preserve">In step </w:t>
            </w:r>
            <w:r>
              <w:rPr>
                <w:rFonts w:ascii="Times New Roman" w:hAnsi="Times New Roman"/>
              </w:rPr>
              <w:t>2</w:t>
            </w:r>
            <w:r w:rsidRPr="00832384">
              <w:rPr>
                <w:rFonts w:ascii="Times New Roman" w:hAnsi="Times New Roman"/>
              </w:rPr>
              <w:t xml:space="preserve"> of normal flow, user enters </w:t>
            </w:r>
            <w:r>
              <w:rPr>
                <w:rFonts w:ascii="Times New Roman" w:hAnsi="Times New Roman"/>
              </w:rPr>
              <w:t xml:space="preserve">more than </w:t>
            </w:r>
            <w:r w:rsidR="00445F70">
              <w:rPr>
                <w:rFonts w:ascii="Times New Roman" w:hAnsi="Times New Roman"/>
              </w:rPr>
              <w:t>500</w:t>
            </w:r>
            <w:r>
              <w:rPr>
                <w:rFonts w:ascii="Times New Roman" w:hAnsi="Times New Roman"/>
              </w:rPr>
              <w:t xml:space="preserve"> characters for </w:t>
            </w:r>
            <w:r w:rsidR="00445F70">
              <w:rPr>
                <w:rFonts w:ascii="Times New Roman" w:hAnsi="Times New Roman"/>
              </w:rPr>
              <w:t>question</w:t>
            </w:r>
            <w:r w:rsidRPr="00832384">
              <w:rPr>
                <w:rFonts w:ascii="Times New Roman" w:hAnsi="Times New Roman"/>
              </w:rPr>
              <w:t>.</w:t>
            </w:r>
          </w:p>
          <w:p w14:paraId="74B1578C" w14:textId="082BF0C9" w:rsidR="00AE3D97" w:rsidRPr="00283205" w:rsidRDefault="00AE3D97" w:rsidP="007E750C">
            <w:pPr>
              <w:pStyle w:val="ListParagraph"/>
              <w:numPr>
                <w:ilvl w:val="0"/>
                <w:numId w:val="137"/>
              </w:numPr>
              <w:tabs>
                <w:tab w:val="left" w:pos="432"/>
              </w:tabs>
              <w:spacing w:line="240" w:lineRule="auto"/>
              <w:jc w:val="both"/>
              <w:rPr>
                <w:rFonts w:ascii="Times New Roman" w:hAnsi="Times New Roman"/>
              </w:rPr>
            </w:pPr>
            <w:r w:rsidRPr="00283205">
              <w:rPr>
                <w:rFonts w:ascii="Times New Roman" w:hAnsi="Times New Roman"/>
              </w:rPr>
              <w:t>System displays error message “</w:t>
            </w:r>
            <w:r w:rsidR="00445F70">
              <w:rPr>
                <w:rFonts w:ascii="Times New Roman" w:hAnsi="Times New Roman"/>
              </w:rPr>
              <w:t xml:space="preserve">Question </w:t>
            </w:r>
            <w:r>
              <w:rPr>
                <w:rFonts w:ascii="Times New Roman" w:hAnsi="Times New Roman"/>
              </w:rPr>
              <w:t xml:space="preserve">cannot be longer than </w:t>
            </w:r>
            <w:r w:rsidR="00445F70">
              <w:rPr>
                <w:rFonts w:ascii="Times New Roman" w:hAnsi="Times New Roman"/>
              </w:rPr>
              <w:t>500</w:t>
            </w:r>
            <w:r>
              <w:rPr>
                <w:rFonts w:ascii="Times New Roman" w:hAnsi="Times New Roman"/>
              </w:rPr>
              <w:t xml:space="preserve"> characters</w:t>
            </w:r>
            <w:r w:rsidRPr="00283205">
              <w:rPr>
                <w:rFonts w:ascii="Times New Roman" w:hAnsi="Times New Roman"/>
              </w:rPr>
              <w:t xml:space="preserve">”. </w:t>
            </w:r>
          </w:p>
          <w:p w14:paraId="52787E3C" w14:textId="3D6A4C40" w:rsidR="00AE3D97" w:rsidRPr="00283205" w:rsidRDefault="00AE3D97" w:rsidP="007E750C">
            <w:pPr>
              <w:pStyle w:val="ListParagraph"/>
              <w:numPr>
                <w:ilvl w:val="0"/>
                <w:numId w:val="13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 xml:space="preserve">update </w:t>
            </w:r>
            <w:r w:rsidR="00445F70">
              <w:rPr>
                <w:rFonts w:ascii="Times New Roman" w:hAnsi="Times New Roman"/>
              </w:rPr>
              <w:t>question</w:t>
            </w:r>
            <w:r w:rsidRPr="00283205">
              <w:rPr>
                <w:rFonts w:ascii="Times New Roman" w:hAnsi="Times New Roman"/>
              </w:rPr>
              <w:t>.</w:t>
            </w:r>
          </w:p>
          <w:p w14:paraId="0AA80AA0" w14:textId="77777777" w:rsidR="00AE3D97" w:rsidRPr="00445F70" w:rsidRDefault="00AE3D97" w:rsidP="007E750C">
            <w:pPr>
              <w:pStyle w:val="ListParagraph"/>
              <w:numPr>
                <w:ilvl w:val="0"/>
                <w:numId w:val="13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tc>
      </w:tr>
      <w:tr w:rsidR="00AE3D97" w:rsidRPr="00877136" w14:paraId="34573DD9" w14:textId="77777777" w:rsidTr="00281E05">
        <w:tc>
          <w:tcPr>
            <w:tcW w:w="1530" w:type="dxa"/>
          </w:tcPr>
          <w:p w14:paraId="4E7C0157"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Business Rules</w:t>
            </w:r>
          </w:p>
        </w:tc>
        <w:tc>
          <w:tcPr>
            <w:tcW w:w="8100" w:type="dxa"/>
          </w:tcPr>
          <w:p w14:paraId="064C3343" w14:textId="77777777" w:rsidR="00AE3D97" w:rsidRPr="00877136" w:rsidRDefault="00AE3D97" w:rsidP="00281E05">
            <w:pPr>
              <w:jc w:val="both"/>
              <w:rPr>
                <w:rFonts w:ascii="Times New Roman" w:hAnsi="Times New Roman"/>
              </w:rPr>
            </w:pPr>
            <w:r w:rsidRPr="00877136">
              <w:rPr>
                <w:rFonts w:ascii="Times New Roman" w:hAnsi="Times New Roman"/>
              </w:rPr>
              <w:t xml:space="preserve"> </w:t>
            </w:r>
          </w:p>
        </w:tc>
      </w:tr>
      <w:tr w:rsidR="00AE3D97" w:rsidRPr="00877136" w14:paraId="5B2EB8D3" w14:textId="77777777" w:rsidTr="00281E05">
        <w:tc>
          <w:tcPr>
            <w:tcW w:w="1530" w:type="dxa"/>
          </w:tcPr>
          <w:p w14:paraId="11EC83A1" w14:textId="77777777" w:rsidR="00AE3D97" w:rsidRPr="00877136" w:rsidRDefault="00AE3D97" w:rsidP="00281E05">
            <w:pPr>
              <w:jc w:val="both"/>
              <w:rPr>
                <w:rFonts w:ascii="Times New Roman" w:hAnsi="Times New Roman"/>
                <w:b/>
                <w:sz w:val="20"/>
              </w:rPr>
            </w:pPr>
            <w:r w:rsidRPr="00877136">
              <w:rPr>
                <w:rFonts w:ascii="Times New Roman" w:hAnsi="Times New Roman"/>
                <w:b/>
                <w:sz w:val="20"/>
              </w:rPr>
              <w:t>Assumptions:</w:t>
            </w:r>
          </w:p>
        </w:tc>
        <w:tc>
          <w:tcPr>
            <w:tcW w:w="8100" w:type="dxa"/>
          </w:tcPr>
          <w:p w14:paraId="39826A24" w14:textId="77777777" w:rsidR="00AE3D97" w:rsidRPr="005F090C" w:rsidRDefault="00AE3D97" w:rsidP="007E750C">
            <w:pPr>
              <w:pStyle w:val="ListParagraph"/>
              <w:numPr>
                <w:ilvl w:val="0"/>
                <w:numId w:val="131"/>
              </w:numPr>
              <w:spacing w:line="240" w:lineRule="auto"/>
              <w:jc w:val="both"/>
              <w:rPr>
                <w:rFonts w:ascii="Times New Roman" w:hAnsi="Times New Roman"/>
              </w:rPr>
            </w:pPr>
            <w:r w:rsidRPr="005F090C">
              <w:rPr>
                <w:rFonts w:ascii="Times New Roman" w:hAnsi="Times New Roman"/>
              </w:rPr>
              <w:t>User has an internet connection.</w:t>
            </w:r>
          </w:p>
        </w:tc>
      </w:tr>
    </w:tbl>
    <w:p w14:paraId="2A755703" w14:textId="71136B6F" w:rsidR="00E56B8E" w:rsidRDefault="00E56B8E" w:rsidP="00E56B8E"/>
    <w:p w14:paraId="32BCE0C4" w14:textId="11DAF942" w:rsidR="00E56B8E" w:rsidRDefault="00E56B8E" w:rsidP="43B8323F">
      <w:r>
        <w:br w:type="page"/>
      </w:r>
    </w:p>
    <w:p w14:paraId="7E7C81A4" w14:textId="5F1A6AF2" w:rsidR="43B8323F" w:rsidRDefault="72F84696" w:rsidP="43B8323F">
      <w:pPr>
        <w:pStyle w:val="Heading3"/>
      </w:pPr>
      <w:bookmarkStart w:id="78" w:name="_Toc26393440"/>
      <w:r w:rsidRPr="72F84696">
        <w:rPr>
          <w:rFonts w:eastAsia="Times" w:cs="Times"/>
        </w:rPr>
        <w:lastRenderedPageBreak/>
        <w:t>View Services</w:t>
      </w:r>
      <w:bookmarkEnd w:id="78"/>
    </w:p>
    <w:tbl>
      <w:tblPr>
        <w:tblStyle w:val="TableGrid"/>
        <w:tblW w:w="0" w:type="auto"/>
        <w:tblLook w:val="06A0" w:firstRow="1" w:lastRow="0" w:firstColumn="1" w:lastColumn="0" w:noHBand="1" w:noVBand="1"/>
      </w:tblPr>
      <w:tblGrid>
        <w:gridCol w:w="1785"/>
        <w:gridCol w:w="7519"/>
      </w:tblGrid>
      <w:tr w:rsidR="43B8323F" w14:paraId="342E1AD7" w14:textId="77777777" w:rsidTr="43B8323F">
        <w:tc>
          <w:tcPr>
            <w:tcW w:w="1785" w:type="dxa"/>
          </w:tcPr>
          <w:p w14:paraId="1E92C867" w14:textId="45595EC2" w:rsidR="43B8323F" w:rsidRDefault="43B8323F" w:rsidP="43B8323F">
            <w:pPr>
              <w:jc w:val="both"/>
            </w:pPr>
            <w:r w:rsidRPr="43B8323F">
              <w:rPr>
                <w:rFonts w:ascii="Times New Roman" w:hAnsi="Times New Roman"/>
                <w:b/>
                <w:bCs/>
                <w:sz w:val="20"/>
              </w:rPr>
              <w:t>Use Case ID:</w:t>
            </w:r>
          </w:p>
        </w:tc>
        <w:tc>
          <w:tcPr>
            <w:tcW w:w="7529" w:type="dxa"/>
          </w:tcPr>
          <w:p w14:paraId="5D03FFF8" w14:textId="3F7C944A" w:rsidR="43B8323F" w:rsidRDefault="43B8323F" w:rsidP="43B8323F">
            <w:pPr>
              <w:jc w:val="both"/>
            </w:pPr>
            <w:r w:rsidRPr="43B8323F">
              <w:rPr>
                <w:rFonts w:ascii="Times New Roman" w:hAnsi="Times New Roman"/>
              </w:rPr>
              <w:t>UC-</w:t>
            </w:r>
            <w:r w:rsidR="006418E4">
              <w:rPr>
                <w:rFonts w:ascii="Times New Roman" w:hAnsi="Times New Roman"/>
              </w:rPr>
              <w:t>37</w:t>
            </w:r>
          </w:p>
        </w:tc>
      </w:tr>
      <w:tr w:rsidR="43B8323F" w14:paraId="2F73397E" w14:textId="77777777" w:rsidTr="43B8323F">
        <w:tc>
          <w:tcPr>
            <w:tcW w:w="1785" w:type="dxa"/>
          </w:tcPr>
          <w:p w14:paraId="4D823E2A" w14:textId="4858A6D5" w:rsidR="43B8323F" w:rsidRDefault="43B8323F">
            <w:r w:rsidRPr="43B8323F">
              <w:rPr>
                <w:rFonts w:ascii="Times New Roman" w:hAnsi="Times New Roman"/>
                <w:b/>
                <w:bCs/>
                <w:sz w:val="20"/>
              </w:rPr>
              <w:t>Use Case Name:</w:t>
            </w:r>
          </w:p>
        </w:tc>
        <w:tc>
          <w:tcPr>
            <w:tcW w:w="7529" w:type="dxa"/>
          </w:tcPr>
          <w:p w14:paraId="34C27A3D" w14:textId="587B4322" w:rsidR="43B8323F" w:rsidRDefault="43B8323F" w:rsidP="43B8323F">
            <w:pPr>
              <w:jc w:val="both"/>
              <w:rPr>
                <w:rFonts w:ascii="Times New Roman" w:hAnsi="Times New Roman"/>
              </w:rPr>
            </w:pPr>
            <w:r w:rsidRPr="43B8323F">
              <w:rPr>
                <w:rFonts w:ascii="Times New Roman" w:hAnsi="Times New Roman"/>
              </w:rPr>
              <w:t>View Services</w:t>
            </w:r>
          </w:p>
        </w:tc>
      </w:tr>
      <w:tr w:rsidR="43B8323F" w14:paraId="3EEC7983" w14:textId="77777777" w:rsidTr="43B8323F">
        <w:tc>
          <w:tcPr>
            <w:tcW w:w="1785" w:type="dxa"/>
          </w:tcPr>
          <w:p w14:paraId="3A23B85B" w14:textId="1B74D9EE" w:rsidR="43B8323F" w:rsidRDefault="43B8323F" w:rsidP="43B8323F">
            <w:pPr>
              <w:jc w:val="both"/>
            </w:pPr>
            <w:r w:rsidRPr="43B8323F">
              <w:rPr>
                <w:rFonts w:ascii="Times New Roman" w:hAnsi="Times New Roman"/>
                <w:b/>
                <w:bCs/>
                <w:sz w:val="20"/>
              </w:rPr>
              <w:t>Actors:</w:t>
            </w:r>
          </w:p>
        </w:tc>
        <w:tc>
          <w:tcPr>
            <w:tcW w:w="7529" w:type="dxa"/>
          </w:tcPr>
          <w:p w14:paraId="7C09CF58" w14:textId="0B1E2B2D" w:rsidR="43B8323F" w:rsidRDefault="43B8323F" w:rsidP="43B8323F">
            <w:pPr>
              <w:jc w:val="both"/>
            </w:pPr>
            <w:r w:rsidRPr="43B8323F">
              <w:rPr>
                <w:rFonts w:ascii="Times New Roman" w:hAnsi="Times New Roman"/>
              </w:rPr>
              <w:t>Buyer (Primary)</w:t>
            </w:r>
          </w:p>
        </w:tc>
      </w:tr>
      <w:tr w:rsidR="43B8323F" w14:paraId="6FC9BE69" w14:textId="77777777" w:rsidTr="43B8323F">
        <w:tc>
          <w:tcPr>
            <w:tcW w:w="1785" w:type="dxa"/>
          </w:tcPr>
          <w:p w14:paraId="0823EB6F" w14:textId="2891E364" w:rsidR="43B8323F" w:rsidRDefault="43B8323F" w:rsidP="43B8323F">
            <w:pPr>
              <w:jc w:val="both"/>
            </w:pPr>
            <w:r w:rsidRPr="43B8323F">
              <w:rPr>
                <w:rFonts w:ascii="Times New Roman" w:hAnsi="Times New Roman"/>
                <w:b/>
                <w:bCs/>
                <w:sz w:val="20"/>
              </w:rPr>
              <w:t>Description:</w:t>
            </w:r>
          </w:p>
        </w:tc>
        <w:tc>
          <w:tcPr>
            <w:tcW w:w="7529" w:type="dxa"/>
          </w:tcPr>
          <w:p w14:paraId="4FB027E0" w14:textId="28929B04" w:rsidR="43B8323F" w:rsidRDefault="43B8323F" w:rsidP="43B8323F">
            <w:pPr>
              <w:jc w:val="both"/>
              <w:rPr>
                <w:rFonts w:ascii="Times New Roman" w:hAnsi="Times New Roman"/>
              </w:rPr>
            </w:pPr>
            <w:r w:rsidRPr="43B8323F">
              <w:rPr>
                <w:rFonts w:ascii="Times New Roman" w:hAnsi="Times New Roman"/>
              </w:rPr>
              <w:t xml:space="preserve">In this use case the buyer will be able to view the Services. User clicks one of the available </w:t>
            </w:r>
            <w:r w:rsidR="00580C4B" w:rsidRPr="43B8323F">
              <w:rPr>
                <w:rFonts w:ascii="Times New Roman" w:hAnsi="Times New Roman"/>
              </w:rPr>
              <w:t>categories</w:t>
            </w:r>
            <w:r w:rsidR="00580C4B">
              <w:rPr>
                <w:rFonts w:ascii="Times New Roman" w:hAnsi="Times New Roman"/>
              </w:rPr>
              <w:t>.</w:t>
            </w:r>
            <w:r w:rsidRPr="43B8323F">
              <w:rPr>
                <w:rFonts w:ascii="Times New Roman" w:hAnsi="Times New Roman"/>
              </w:rPr>
              <w:t xml:space="preserve"> </w:t>
            </w:r>
            <w:r w:rsidR="00580C4B">
              <w:rPr>
                <w:rFonts w:ascii="Times New Roman" w:hAnsi="Times New Roman"/>
              </w:rPr>
              <w:t>Sys</w:t>
            </w:r>
            <w:r w:rsidR="00580C4B" w:rsidRPr="43B8323F">
              <w:rPr>
                <w:rFonts w:ascii="Times New Roman" w:hAnsi="Times New Roman"/>
              </w:rPr>
              <w:t>tem</w:t>
            </w:r>
            <w:r w:rsidRPr="43B8323F">
              <w:rPr>
                <w:rFonts w:ascii="Times New Roman" w:hAnsi="Times New Roman"/>
              </w:rPr>
              <w:t xml:space="preserve"> displays list of that specific </w:t>
            </w:r>
            <w:r w:rsidR="00E40B58" w:rsidRPr="43B8323F">
              <w:rPr>
                <w:rFonts w:ascii="Times New Roman" w:hAnsi="Times New Roman"/>
              </w:rPr>
              <w:t>categories</w:t>
            </w:r>
            <w:r w:rsidRPr="43B8323F">
              <w:rPr>
                <w:rFonts w:ascii="Times New Roman" w:hAnsi="Times New Roman"/>
              </w:rPr>
              <w:t xml:space="preserve"> on screen.</w:t>
            </w:r>
          </w:p>
        </w:tc>
      </w:tr>
      <w:tr w:rsidR="43B8323F" w14:paraId="5AD2BE43" w14:textId="77777777" w:rsidTr="43B8323F">
        <w:tc>
          <w:tcPr>
            <w:tcW w:w="1785" w:type="dxa"/>
          </w:tcPr>
          <w:p w14:paraId="68BAC5FA" w14:textId="0883594E" w:rsidR="43B8323F" w:rsidRDefault="43B8323F" w:rsidP="43B8323F">
            <w:pPr>
              <w:jc w:val="both"/>
            </w:pPr>
            <w:r w:rsidRPr="43B8323F">
              <w:rPr>
                <w:rFonts w:ascii="Times New Roman" w:hAnsi="Times New Roman"/>
                <w:b/>
                <w:bCs/>
                <w:sz w:val="20"/>
              </w:rPr>
              <w:t>Trigger:</w:t>
            </w:r>
          </w:p>
        </w:tc>
        <w:tc>
          <w:tcPr>
            <w:tcW w:w="7529" w:type="dxa"/>
          </w:tcPr>
          <w:p w14:paraId="494C8280" w14:textId="11D3E195" w:rsidR="43B8323F" w:rsidRDefault="43B8323F" w:rsidP="43B8323F">
            <w:pPr>
              <w:jc w:val="both"/>
              <w:rPr>
                <w:rFonts w:ascii="Times New Roman" w:hAnsi="Times New Roman"/>
              </w:rPr>
            </w:pPr>
            <w:r w:rsidRPr="43B8323F">
              <w:rPr>
                <w:rFonts w:ascii="Times New Roman" w:hAnsi="Times New Roman"/>
              </w:rPr>
              <w:t>User clicks “View Service” button in navbar.</w:t>
            </w:r>
          </w:p>
        </w:tc>
      </w:tr>
      <w:tr w:rsidR="43B8323F" w14:paraId="38BA75DF" w14:textId="77777777" w:rsidTr="43B8323F">
        <w:tc>
          <w:tcPr>
            <w:tcW w:w="1785" w:type="dxa"/>
          </w:tcPr>
          <w:p w14:paraId="2B63F1FD" w14:textId="1C92F974" w:rsidR="43B8323F" w:rsidRDefault="43B8323F" w:rsidP="43B8323F">
            <w:pPr>
              <w:jc w:val="both"/>
            </w:pPr>
            <w:r w:rsidRPr="43B8323F">
              <w:rPr>
                <w:rFonts w:ascii="Times New Roman" w:hAnsi="Times New Roman"/>
                <w:b/>
                <w:bCs/>
                <w:sz w:val="20"/>
              </w:rPr>
              <w:t>Preconditions:</w:t>
            </w:r>
          </w:p>
        </w:tc>
        <w:tc>
          <w:tcPr>
            <w:tcW w:w="7529" w:type="dxa"/>
          </w:tcPr>
          <w:p w14:paraId="5D6BE5DE" w14:textId="7704EE0A" w:rsidR="43B8323F" w:rsidRDefault="43B8323F" w:rsidP="43B8323F">
            <w:pPr>
              <w:jc w:val="both"/>
              <w:rPr>
                <w:rFonts w:ascii="Times New Roman" w:hAnsi="Times New Roman"/>
              </w:rPr>
            </w:pPr>
          </w:p>
        </w:tc>
      </w:tr>
      <w:tr w:rsidR="43B8323F" w14:paraId="760D2FE8" w14:textId="77777777" w:rsidTr="43B8323F">
        <w:tc>
          <w:tcPr>
            <w:tcW w:w="1785" w:type="dxa"/>
          </w:tcPr>
          <w:p w14:paraId="49FA20DD" w14:textId="344D20C9" w:rsidR="43B8323F" w:rsidRDefault="43B8323F" w:rsidP="43B8323F">
            <w:pPr>
              <w:jc w:val="both"/>
            </w:pPr>
            <w:r w:rsidRPr="43B8323F">
              <w:rPr>
                <w:rFonts w:ascii="Times New Roman" w:hAnsi="Times New Roman"/>
                <w:b/>
                <w:bCs/>
                <w:sz w:val="20"/>
              </w:rPr>
              <w:t>Postconditions:</w:t>
            </w:r>
          </w:p>
        </w:tc>
        <w:tc>
          <w:tcPr>
            <w:tcW w:w="7529" w:type="dxa"/>
          </w:tcPr>
          <w:p w14:paraId="20997CBD" w14:textId="13973473" w:rsidR="43B8323F" w:rsidRDefault="43B8323F" w:rsidP="43B8323F">
            <w:pPr>
              <w:jc w:val="both"/>
            </w:pPr>
            <w:r w:rsidRPr="43B8323F">
              <w:rPr>
                <w:rFonts w:ascii="Times New Roman" w:hAnsi="Times New Roman"/>
              </w:rPr>
              <w:t>POST-1: System displays the services page on screen.</w:t>
            </w:r>
          </w:p>
        </w:tc>
      </w:tr>
      <w:tr w:rsidR="43B8323F" w14:paraId="031735E4" w14:textId="77777777" w:rsidTr="43B8323F">
        <w:tc>
          <w:tcPr>
            <w:tcW w:w="1785" w:type="dxa"/>
          </w:tcPr>
          <w:p w14:paraId="3F53AA7B" w14:textId="123BC840" w:rsidR="43B8323F" w:rsidRDefault="43B8323F" w:rsidP="43B8323F">
            <w:pPr>
              <w:jc w:val="both"/>
            </w:pPr>
            <w:r w:rsidRPr="43B8323F">
              <w:rPr>
                <w:rFonts w:ascii="Times New Roman" w:hAnsi="Times New Roman"/>
                <w:b/>
                <w:bCs/>
                <w:sz w:val="20"/>
              </w:rPr>
              <w:t>Normal Flow:</w:t>
            </w:r>
          </w:p>
        </w:tc>
        <w:tc>
          <w:tcPr>
            <w:tcW w:w="7529" w:type="dxa"/>
          </w:tcPr>
          <w:p w14:paraId="78B0CACC" w14:textId="4991C032" w:rsidR="43B8323F" w:rsidRDefault="43B8323F" w:rsidP="00481800">
            <w:pPr>
              <w:pStyle w:val="ListParagraph"/>
              <w:numPr>
                <w:ilvl w:val="0"/>
                <w:numId w:val="151"/>
              </w:numPr>
              <w:rPr>
                <w:szCs w:val="24"/>
              </w:rPr>
            </w:pPr>
            <w:r>
              <w:t>User clicks “view services” button.</w:t>
            </w:r>
          </w:p>
          <w:p w14:paraId="6C5FD16A" w14:textId="49AA883B" w:rsidR="43B8323F" w:rsidRDefault="43B8323F" w:rsidP="00481800">
            <w:pPr>
              <w:pStyle w:val="ListParagraph"/>
              <w:numPr>
                <w:ilvl w:val="0"/>
                <w:numId w:val="151"/>
              </w:numPr>
            </w:pPr>
            <w:r>
              <w:t>System displays the services page with all the services in the available in that area.</w:t>
            </w:r>
          </w:p>
          <w:p w14:paraId="4D937D95" w14:textId="2416574F" w:rsidR="43B8323F" w:rsidRDefault="43B8323F" w:rsidP="00481800">
            <w:pPr>
              <w:pStyle w:val="ListParagraph"/>
              <w:numPr>
                <w:ilvl w:val="0"/>
                <w:numId w:val="151"/>
              </w:numPr>
            </w:pPr>
            <w:r>
              <w:t>User clicks services user want to view details.</w:t>
            </w:r>
          </w:p>
          <w:p w14:paraId="637DC0BD" w14:textId="6F518396" w:rsidR="43B8323F" w:rsidRDefault="43B8323F" w:rsidP="00481800">
            <w:pPr>
              <w:pStyle w:val="ListParagraph"/>
              <w:numPr>
                <w:ilvl w:val="0"/>
                <w:numId w:val="151"/>
              </w:numPr>
              <w:rPr>
                <w:szCs w:val="24"/>
              </w:rPr>
            </w:pPr>
            <w:r>
              <w:t>System displays the detail of that service.</w:t>
            </w:r>
          </w:p>
        </w:tc>
      </w:tr>
      <w:tr w:rsidR="43B8323F" w14:paraId="350A7616" w14:textId="77777777" w:rsidTr="43B8323F">
        <w:tc>
          <w:tcPr>
            <w:tcW w:w="1785" w:type="dxa"/>
          </w:tcPr>
          <w:p w14:paraId="2CE7F2C6" w14:textId="71955036" w:rsidR="43B8323F" w:rsidRDefault="43B8323F" w:rsidP="43B8323F">
            <w:pPr>
              <w:jc w:val="both"/>
            </w:pPr>
            <w:r w:rsidRPr="43B8323F">
              <w:rPr>
                <w:rFonts w:ascii="Times New Roman" w:hAnsi="Times New Roman"/>
                <w:b/>
                <w:bCs/>
                <w:sz w:val="20"/>
              </w:rPr>
              <w:t>Alternative Flows:</w:t>
            </w:r>
          </w:p>
          <w:p w14:paraId="526239E1" w14:textId="7DDBFD09" w:rsidR="43B8323F" w:rsidRDefault="43B8323F" w:rsidP="43B8323F">
            <w:pPr>
              <w:jc w:val="both"/>
            </w:pPr>
            <w:r w:rsidRPr="43B8323F">
              <w:rPr>
                <w:rFonts w:ascii="Times New Roman" w:hAnsi="Times New Roman"/>
                <w:b/>
                <w:bCs/>
                <w:color w:val="BFBFBF" w:themeColor="background1" w:themeShade="BF"/>
                <w:sz w:val="20"/>
              </w:rPr>
              <w:t xml:space="preserve"> </w:t>
            </w:r>
          </w:p>
        </w:tc>
        <w:tc>
          <w:tcPr>
            <w:tcW w:w="7529" w:type="dxa"/>
          </w:tcPr>
          <w:p w14:paraId="4E622DB6" w14:textId="1F11DEC3" w:rsidR="43B8323F" w:rsidRDefault="43B8323F">
            <w:r w:rsidRPr="43B8323F">
              <w:rPr>
                <w:rFonts w:eastAsia="Times" w:cs="Times"/>
              </w:rPr>
              <w:t xml:space="preserve"> </w:t>
            </w:r>
          </w:p>
        </w:tc>
      </w:tr>
      <w:tr w:rsidR="43B8323F" w14:paraId="1DF33D00" w14:textId="77777777" w:rsidTr="43B8323F">
        <w:tc>
          <w:tcPr>
            <w:tcW w:w="1785" w:type="dxa"/>
          </w:tcPr>
          <w:p w14:paraId="382951E6" w14:textId="054D41CF" w:rsidR="43B8323F" w:rsidRDefault="43B8323F" w:rsidP="43B8323F">
            <w:pPr>
              <w:jc w:val="both"/>
            </w:pPr>
            <w:r w:rsidRPr="43B8323F">
              <w:rPr>
                <w:rFonts w:ascii="Times New Roman" w:hAnsi="Times New Roman"/>
                <w:b/>
                <w:bCs/>
                <w:sz w:val="20"/>
              </w:rPr>
              <w:t>Exceptions:</w:t>
            </w:r>
          </w:p>
        </w:tc>
        <w:tc>
          <w:tcPr>
            <w:tcW w:w="7529" w:type="dxa"/>
          </w:tcPr>
          <w:p w14:paraId="7AC3E19F" w14:textId="43ACB691" w:rsidR="43B8323F" w:rsidRDefault="43B8323F" w:rsidP="43B8323F">
            <w:pPr>
              <w:jc w:val="both"/>
            </w:pPr>
          </w:p>
        </w:tc>
      </w:tr>
      <w:tr w:rsidR="43B8323F" w14:paraId="22B5051B" w14:textId="77777777" w:rsidTr="43B8323F">
        <w:tc>
          <w:tcPr>
            <w:tcW w:w="1785" w:type="dxa"/>
          </w:tcPr>
          <w:p w14:paraId="7A9BED72" w14:textId="213BFA48" w:rsidR="43B8323F" w:rsidRDefault="43B8323F" w:rsidP="43B8323F">
            <w:pPr>
              <w:jc w:val="both"/>
            </w:pPr>
            <w:r w:rsidRPr="43B8323F">
              <w:rPr>
                <w:rFonts w:ascii="Times New Roman" w:hAnsi="Times New Roman"/>
                <w:b/>
                <w:bCs/>
                <w:sz w:val="20"/>
              </w:rPr>
              <w:t>Business Rules</w:t>
            </w:r>
          </w:p>
        </w:tc>
        <w:tc>
          <w:tcPr>
            <w:tcW w:w="7529" w:type="dxa"/>
          </w:tcPr>
          <w:p w14:paraId="51571273" w14:textId="53E4AE18" w:rsidR="43B8323F" w:rsidRDefault="43B8323F" w:rsidP="43B8323F">
            <w:pPr>
              <w:jc w:val="both"/>
            </w:pPr>
          </w:p>
        </w:tc>
      </w:tr>
      <w:tr w:rsidR="43B8323F" w14:paraId="7516C0FF" w14:textId="77777777" w:rsidTr="43B8323F">
        <w:tc>
          <w:tcPr>
            <w:tcW w:w="1785" w:type="dxa"/>
          </w:tcPr>
          <w:p w14:paraId="501685FD" w14:textId="6D2A6B3F" w:rsidR="43B8323F" w:rsidRDefault="43B8323F" w:rsidP="43B8323F">
            <w:pPr>
              <w:jc w:val="both"/>
            </w:pPr>
            <w:r w:rsidRPr="43B8323F">
              <w:rPr>
                <w:rFonts w:ascii="Times New Roman" w:hAnsi="Times New Roman"/>
                <w:b/>
                <w:bCs/>
                <w:sz w:val="20"/>
              </w:rPr>
              <w:t>Assumptions:</w:t>
            </w:r>
          </w:p>
        </w:tc>
        <w:tc>
          <w:tcPr>
            <w:tcW w:w="7529" w:type="dxa"/>
          </w:tcPr>
          <w:p w14:paraId="60E8143C" w14:textId="2390D89E" w:rsidR="43B8323F" w:rsidRDefault="43B8323F" w:rsidP="00481800">
            <w:pPr>
              <w:pStyle w:val="ListParagraph"/>
              <w:numPr>
                <w:ilvl w:val="0"/>
                <w:numId w:val="157"/>
              </w:numPr>
            </w:pPr>
            <w:r w:rsidRPr="00E40B58">
              <w:rPr>
                <w:rFonts w:ascii="Times New Roman" w:hAnsi="Times New Roman"/>
              </w:rPr>
              <w:t>User has an internet connection.</w:t>
            </w:r>
          </w:p>
        </w:tc>
      </w:tr>
    </w:tbl>
    <w:p w14:paraId="471289E7" w14:textId="5583BC66" w:rsidR="43B8323F" w:rsidRDefault="43B8323F" w:rsidP="43B8323F">
      <w:pPr>
        <w:rPr>
          <w:rFonts w:eastAsia="Times" w:cs="Times"/>
        </w:rPr>
      </w:pPr>
    </w:p>
    <w:p w14:paraId="48A658F7" w14:textId="53BE19F0" w:rsidR="43B8323F" w:rsidRDefault="43B8323F" w:rsidP="43B8323F"/>
    <w:p w14:paraId="553E1634" w14:textId="19FEDF17" w:rsidR="43B8323F" w:rsidRDefault="43B8323F" w:rsidP="43B8323F">
      <w:r>
        <w:br w:type="page"/>
      </w:r>
    </w:p>
    <w:p w14:paraId="2362A533" w14:textId="77B589ED" w:rsidR="00B133B1" w:rsidRDefault="72F84696" w:rsidP="00B133B1">
      <w:pPr>
        <w:pStyle w:val="Heading3"/>
      </w:pPr>
      <w:bookmarkStart w:id="79" w:name="_Toc26393441"/>
      <w:r w:rsidRPr="72F84696">
        <w:rPr>
          <w:rFonts w:eastAsia="Times" w:cs="Times"/>
        </w:rPr>
        <w:lastRenderedPageBreak/>
        <w:t>Request Service</w:t>
      </w:r>
      <w:bookmarkEnd w:id="79"/>
    </w:p>
    <w:tbl>
      <w:tblPr>
        <w:tblStyle w:val="TableGrid"/>
        <w:tblW w:w="0" w:type="auto"/>
        <w:tblLook w:val="06A0" w:firstRow="1" w:lastRow="0" w:firstColumn="1" w:lastColumn="0" w:noHBand="1" w:noVBand="1"/>
      </w:tblPr>
      <w:tblGrid>
        <w:gridCol w:w="1785"/>
        <w:gridCol w:w="7519"/>
      </w:tblGrid>
      <w:tr w:rsidR="00B133B1" w14:paraId="3D3D216F" w14:textId="77777777" w:rsidTr="00B133B1">
        <w:tc>
          <w:tcPr>
            <w:tcW w:w="1785" w:type="dxa"/>
          </w:tcPr>
          <w:p w14:paraId="1A6856DE" w14:textId="77777777" w:rsidR="00B133B1" w:rsidRDefault="00B133B1" w:rsidP="00B133B1">
            <w:pPr>
              <w:jc w:val="both"/>
            </w:pPr>
            <w:r w:rsidRPr="43B8323F">
              <w:rPr>
                <w:rFonts w:ascii="Times New Roman" w:hAnsi="Times New Roman"/>
                <w:b/>
                <w:bCs/>
                <w:sz w:val="20"/>
              </w:rPr>
              <w:t>Use Case ID:</w:t>
            </w:r>
          </w:p>
        </w:tc>
        <w:tc>
          <w:tcPr>
            <w:tcW w:w="7529" w:type="dxa"/>
          </w:tcPr>
          <w:p w14:paraId="2FD9451C" w14:textId="7CBB7230" w:rsidR="00B133B1" w:rsidRDefault="00B133B1" w:rsidP="00B133B1">
            <w:pPr>
              <w:jc w:val="both"/>
            </w:pPr>
            <w:r w:rsidRPr="43B8323F">
              <w:rPr>
                <w:rFonts w:ascii="Times New Roman" w:hAnsi="Times New Roman"/>
              </w:rPr>
              <w:t>UC-</w:t>
            </w:r>
            <w:r w:rsidR="006418E4">
              <w:rPr>
                <w:rFonts w:ascii="Times New Roman" w:hAnsi="Times New Roman"/>
              </w:rPr>
              <w:t>38</w:t>
            </w:r>
          </w:p>
        </w:tc>
      </w:tr>
      <w:tr w:rsidR="00B133B1" w14:paraId="1718A0A0" w14:textId="77777777" w:rsidTr="00B133B1">
        <w:tc>
          <w:tcPr>
            <w:tcW w:w="1785" w:type="dxa"/>
          </w:tcPr>
          <w:p w14:paraId="6D386621" w14:textId="77777777" w:rsidR="00B133B1" w:rsidRDefault="00B133B1" w:rsidP="00B133B1">
            <w:r w:rsidRPr="43B8323F">
              <w:rPr>
                <w:rFonts w:ascii="Times New Roman" w:hAnsi="Times New Roman"/>
                <w:b/>
                <w:bCs/>
                <w:sz w:val="20"/>
              </w:rPr>
              <w:t>Use Case Name:</w:t>
            </w:r>
          </w:p>
        </w:tc>
        <w:tc>
          <w:tcPr>
            <w:tcW w:w="7529" w:type="dxa"/>
          </w:tcPr>
          <w:p w14:paraId="27B2F2C8" w14:textId="65BC704A" w:rsidR="00B133B1" w:rsidRDefault="00B133B1" w:rsidP="00B133B1">
            <w:pPr>
              <w:jc w:val="both"/>
              <w:rPr>
                <w:rFonts w:ascii="Times New Roman" w:hAnsi="Times New Roman"/>
              </w:rPr>
            </w:pPr>
            <w:r>
              <w:rPr>
                <w:rFonts w:ascii="Times New Roman" w:hAnsi="Times New Roman"/>
              </w:rPr>
              <w:t>Request Service</w:t>
            </w:r>
          </w:p>
        </w:tc>
      </w:tr>
      <w:tr w:rsidR="00B133B1" w14:paraId="22B496A7" w14:textId="77777777" w:rsidTr="00B133B1">
        <w:tc>
          <w:tcPr>
            <w:tcW w:w="1785" w:type="dxa"/>
          </w:tcPr>
          <w:p w14:paraId="26D6D5EB" w14:textId="77777777" w:rsidR="00B133B1" w:rsidRDefault="00B133B1" w:rsidP="00B133B1">
            <w:pPr>
              <w:jc w:val="both"/>
            </w:pPr>
            <w:r w:rsidRPr="43B8323F">
              <w:rPr>
                <w:rFonts w:ascii="Times New Roman" w:hAnsi="Times New Roman"/>
                <w:b/>
                <w:bCs/>
                <w:sz w:val="20"/>
              </w:rPr>
              <w:t>Actors:</w:t>
            </w:r>
          </w:p>
        </w:tc>
        <w:tc>
          <w:tcPr>
            <w:tcW w:w="7529" w:type="dxa"/>
          </w:tcPr>
          <w:p w14:paraId="1AD97044" w14:textId="77777777" w:rsidR="00B133B1" w:rsidRDefault="00B133B1" w:rsidP="00B133B1">
            <w:pPr>
              <w:jc w:val="both"/>
            </w:pPr>
            <w:r w:rsidRPr="43B8323F">
              <w:rPr>
                <w:rFonts w:ascii="Times New Roman" w:hAnsi="Times New Roman"/>
              </w:rPr>
              <w:t>Buyer (Primary)</w:t>
            </w:r>
          </w:p>
        </w:tc>
      </w:tr>
      <w:tr w:rsidR="00B133B1" w14:paraId="4E386730" w14:textId="77777777" w:rsidTr="00B133B1">
        <w:tc>
          <w:tcPr>
            <w:tcW w:w="1785" w:type="dxa"/>
          </w:tcPr>
          <w:p w14:paraId="0504561E" w14:textId="77777777" w:rsidR="00B133B1" w:rsidRDefault="00B133B1" w:rsidP="00B133B1">
            <w:pPr>
              <w:jc w:val="both"/>
            </w:pPr>
            <w:r w:rsidRPr="43B8323F">
              <w:rPr>
                <w:rFonts w:ascii="Times New Roman" w:hAnsi="Times New Roman"/>
                <w:b/>
                <w:bCs/>
                <w:sz w:val="20"/>
              </w:rPr>
              <w:t>Description:</w:t>
            </w:r>
          </w:p>
        </w:tc>
        <w:tc>
          <w:tcPr>
            <w:tcW w:w="7529" w:type="dxa"/>
          </w:tcPr>
          <w:p w14:paraId="12688163" w14:textId="45C55914" w:rsidR="00B133B1" w:rsidRDefault="00B133B1" w:rsidP="00B133B1">
            <w:pPr>
              <w:jc w:val="both"/>
              <w:rPr>
                <w:rFonts w:ascii="Times New Roman" w:hAnsi="Times New Roman"/>
              </w:rPr>
            </w:pPr>
            <w:r w:rsidRPr="43B8323F">
              <w:rPr>
                <w:rFonts w:ascii="Times New Roman" w:hAnsi="Times New Roman"/>
              </w:rPr>
              <w:t xml:space="preserve">In this use case the </w:t>
            </w:r>
            <w:r>
              <w:rPr>
                <w:rFonts w:ascii="Times New Roman" w:hAnsi="Times New Roman"/>
              </w:rPr>
              <w:t>user</w:t>
            </w:r>
            <w:r w:rsidRPr="43B8323F">
              <w:rPr>
                <w:rFonts w:ascii="Times New Roman" w:hAnsi="Times New Roman"/>
              </w:rPr>
              <w:t xml:space="preserve"> will be able to </w:t>
            </w:r>
            <w:r>
              <w:rPr>
                <w:rFonts w:ascii="Times New Roman" w:hAnsi="Times New Roman"/>
              </w:rPr>
              <w:t>request the service form available providers/sellers</w:t>
            </w:r>
            <w:r w:rsidRPr="43B8323F">
              <w:rPr>
                <w:rFonts w:ascii="Times New Roman" w:hAnsi="Times New Roman"/>
              </w:rPr>
              <w:t xml:space="preserve">. User clicks one of the </w:t>
            </w:r>
            <w:r w:rsidR="009F0F4E">
              <w:rPr>
                <w:rFonts w:ascii="Times New Roman" w:hAnsi="Times New Roman"/>
              </w:rPr>
              <w:t>sellers</w:t>
            </w:r>
            <w:r>
              <w:rPr>
                <w:rFonts w:ascii="Times New Roman" w:hAnsi="Times New Roman"/>
              </w:rPr>
              <w:t>.</w:t>
            </w:r>
            <w:r w:rsidRPr="43B8323F">
              <w:rPr>
                <w:rFonts w:ascii="Times New Roman" w:hAnsi="Times New Roman"/>
              </w:rPr>
              <w:t xml:space="preserve"> </w:t>
            </w:r>
            <w:r>
              <w:rPr>
                <w:rFonts w:ascii="Times New Roman" w:hAnsi="Times New Roman"/>
              </w:rPr>
              <w:t>Sys</w:t>
            </w:r>
            <w:r w:rsidRPr="43B8323F">
              <w:rPr>
                <w:rFonts w:ascii="Times New Roman" w:hAnsi="Times New Roman"/>
              </w:rPr>
              <w:t xml:space="preserve">tem displays list of </w:t>
            </w:r>
            <w:r>
              <w:rPr>
                <w:rFonts w:ascii="Times New Roman" w:hAnsi="Times New Roman"/>
              </w:rPr>
              <w:t>questions to gather their requirements</w:t>
            </w:r>
            <w:r w:rsidR="009F0F4E">
              <w:rPr>
                <w:rFonts w:ascii="Times New Roman" w:hAnsi="Times New Roman"/>
              </w:rPr>
              <w:t xml:space="preserve"> and send their request to seller</w:t>
            </w:r>
            <w:r w:rsidRPr="43B8323F">
              <w:rPr>
                <w:rFonts w:ascii="Times New Roman" w:hAnsi="Times New Roman"/>
              </w:rPr>
              <w:t>.</w:t>
            </w:r>
          </w:p>
        </w:tc>
      </w:tr>
      <w:tr w:rsidR="00B133B1" w14:paraId="496DA5D6" w14:textId="77777777" w:rsidTr="00B133B1">
        <w:tc>
          <w:tcPr>
            <w:tcW w:w="1785" w:type="dxa"/>
          </w:tcPr>
          <w:p w14:paraId="64DB8D6D" w14:textId="77777777" w:rsidR="00B133B1" w:rsidRDefault="00B133B1" w:rsidP="00B133B1">
            <w:pPr>
              <w:jc w:val="both"/>
            </w:pPr>
            <w:r w:rsidRPr="43B8323F">
              <w:rPr>
                <w:rFonts w:ascii="Times New Roman" w:hAnsi="Times New Roman"/>
                <w:b/>
                <w:bCs/>
                <w:sz w:val="20"/>
              </w:rPr>
              <w:t>Trigger:</w:t>
            </w:r>
          </w:p>
        </w:tc>
        <w:tc>
          <w:tcPr>
            <w:tcW w:w="7529" w:type="dxa"/>
          </w:tcPr>
          <w:p w14:paraId="55CD8B81" w14:textId="1E2CC3C5" w:rsidR="00B133B1" w:rsidRDefault="00B133B1" w:rsidP="00B133B1">
            <w:pPr>
              <w:jc w:val="both"/>
              <w:rPr>
                <w:rFonts w:ascii="Times New Roman" w:hAnsi="Times New Roman"/>
              </w:rPr>
            </w:pPr>
            <w:r w:rsidRPr="43B8323F">
              <w:rPr>
                <w:rFonts w:ascii="Times New Roman" w:hAnsi="Times New Roman"/>
              </w:rPr>
              <w:t>User clicks “</w:t>
            </w:r>
            <w:r w:rsidR="009F0F4E">
              <w:rPr>
                <w:rFonts w:ascii="Times New Roman" w:hAnsi="Times New Roman"/>
              </w:rPr>
              <w:t>Request” button on Service page for a provider.</w:t>
            </w:r>
          </w:p>
        </w:tc>
      </w:tr>
      <w:tr w:rsidR="00B133B1" w14:paraId="36155AD4" w14:textId="77777777" w:rsidTr="00B133B1">
        <w:tc>
          <w:tcPr>
            <w:tcW w:w="1785" w:type="dxa"/>
          </w:tcPr>
          <w:p w14:paraId="0E7FD1A5" w14:textId="77777777" w:rsidR="00B133B1" w:rsidRDefault="00B133B1" w:rsidP="00B133B1">
            <w:pPr>
              <w:jc w:val="both"/>
            </w:pPr>
            <w:r w:rsidRPr="43B8323F">
              <w:rPr>
                <w:rFonts w:ascii="Times New Roman" w:hAnsi="Times New Roman"/>
                <w:b/>
                <w:bCs/>
                <w:sz w:val="20"/>
              </w:rPr>
              <w:t>Preconditions:</w:t>
            </w:r>
          </w:p>
        </w:tc>
        <w:tc>
          <w:tcPr>
            <w:tcW w:w="7529" w:type="dxa"/>
          </w:tcPr>
          <w:p w14:paraId="589A64AE" w14:textId="7A8EA674" w:rsidR="00B133B1" w:rsidRDefault="00112D7A" w:rsidP="00B133B1">
            <w:pPr>
              <w:jc w:val="both"/>
              <w:rPr>
                <w:rFonts w:ascii="Times New Roman" w:hAnsi="Times New Roman"/>
              </w:rPr>
            </w:pPr>
            <w:r>
              <w:rPr>
                <w:rFonts w:ascii="Times New Roman" w:hAnsi="Times New Roman"/>
              </w:rPr>
              <w:t>PRE-1. User is logged into system.</w:t>
            </w:r>
          </w:p>
        </w:tc>
      </w:tr>
      <w:tr w:rsidR="00B133B1" w14:paraId="27AC6EAF" w14:textId="77777777" w:rsidTr="00B133B1">
        <w:tc>
          <w:tcPr>
            <w:tcW w:w="1785" w:type="dxa"/>
          </w:tcPr>
          <w:p w14:paraId="6C4A34E7" w14:textId="77777777" w:rsidR="00B133B1" w:rsidRDefault="00B133B1" w:rsidP="00B133B1">
            <w:pPr>
              <w:jc w:val="both"/>
            </w:pPr>
            <w:r w:rsidRPr="43B8323F">
              <w:rPr>
                <w:rFonts w:ascii="Times New Roman" w:hAnsi="Times New Roman"/>
                <w:b/>
                <w:bCs/>
                <w:sz w:val="20"/>
              </w:rPr>
              <w:t>Postconditions:</w:t>
            </w:r>
          </w:p>
        </w:tc>
        <w:tc>
          <w:tcPr>
            <w:tcW w:w="7529" w:type="dxa"/>
          </w:tcPr>
          <w:p w14:paraId="75DC8377" w14:textId="591630A5" w:rsidR="00B133B1" w:rsidRDefault="00B133B1" w:rsidP="00B133B1">
            <w:pPr>
              <w:jc w:val="both"/>
            </w:pPr>
            <w:r w:rsidRPr="43B8323F">
              <w:rPr>
                <w:rFonts w:ascii="Times New Roman" w:hAnsi="Times New Roman"/>
              </w:rPr>
              <w:t xml:space="preserve">POST-1: System </w:t>
            </w:r>
            <w:r w:rsidR="00112D7A">
              <w:rPr>
                <w:rFonts w:ascii="Times New Roman" w:hAnsi="Times New Roman"/>
              </w:rPr>
              <w:t>create a service request</w:t>
            </w:r>
            <w:r w:rsidRPr="43B8323F">
              <w:rPr>
                <w:rFonts w:ascii="Times New Roman" w:hAnsi="Times New Roman"/>
              </w:rPr>
              <w:t>.</w:t>
            </w:r>
          </w:p>
        </w:tc>
      </w:tr>
      <w:tr w:rsidR="00B133B1" w14:paraId="224396A1" w14:textId="77777777" w:rsidTr="00B133B1">
        <w:tc>
          <w:tcPr>
            <w:tcW w:w="1785" w:type="dxa"/>
          </w:tcPr>
          <w:p w14:paraId="1D1EEC32" w14:textId="77777777" w:rsidR="00B133B1" w:rsidRDefault="00B133B1" w:rsidP="00B133B1">
            <w:pPr>
              <w:jc w:val="both"/>
            </w:pPr>
            <w:r w:rsidRPr="43B8323F">
              <w:rPr>
                <w:rFonts w:ascii="Times New Roman" w:hAnsi="Times New Roman"/>
                <w:b/>
                <w:bCs/>
                <w:sz w:val="20"/>
              </w:rPr>
              <w:t>Normal Flow:</w:t>
            </w:r>
          </w:p>
        </w:tc>
        <w:tc>
          <w:tcPr>
            <w:tcW w:w="7529" w:type="dxa"/>
          </w:tcPr>
          <w:p w14:paraId="2DA1D902" w14:textId="2EAC75EC" w:rsidR="00112D7A" w:rsidRPr="00112D7A" w:rsidRDefault="00112D7A" w:rsidP="00481800">
            <w:pPr>
              <w:pStyle w:val="ListParagraph"/>
              <w:numPr>
                <w:ilvl w:val="0"/>
                <w:numId w:val="166"/>
              </w:numPr>
            </w:pPr>
            <w:r w:rsidRPr="43B8323F">
              <w:rPr>
                <w:rFonts w:ascii="Times New Roman" w:hAnsi="Times New Roman"/>
              </w:rPr>
              <w:t>User clicks “</w:t>
            </w:r>
            <w:r>
              <w:rPr>
                <w:rFonts w:ascii="Times New Roman" w:hAnsi="Times New Roman"/>
              </w:rPr>
              <w:t>Request” button on Service page for a provider.</w:t>
            </w:r>
          </w:p>
          <w:p w14:paraId="35F6E1BE" w14:textId="23B47A0C" w:rsidR="00B133B1" w:rsidRDefault="00B133B1" w:rsidP="00481800">
            <w:pPr>
              <w:pStyle w:val="ListParagraph"/>
              <w:numPr>
                <w:ilvl w:val="0"/>
                <w:numId w:val="166"/>
              </w:numPr>
            </w:pPr>
            <w:r>
              <w:t>System displays the</w:t>
            </w:r>
            <w:r w:rsidR="00112D7A">
              <w:t xml:space="preserve"> questions for service</w:t>
            </w:r>
            <w:r>
              <w:t>.</w:t>
            </w:r>
          </w:p>
          <w:p w14:paraId="24D785FD" w14:textId="4A08EA8E" w:rsidR="00112D7A" w:rsidRDefault="00112D7A" w:rsidP="00481800">
            <w:pPr>
              <w:pStyle w:val="ListParagraph"/>
              <w:numPr>
                <w:ilvl w:val="0"/>
                <w:numId w:val="166"/>
              </w:numPr>
            </w:pPr>
            <w:r>
              <w:t>User enters answers for questions.</w:t>
            </w:r>
          </w:p>
          <w:p w14:paraId="25B785C3" w14:textId="2B996A90" w:rsidR="00112D7A" w:rsidRDefault="00112D7A" w:rsidP="00481800">
            <w:pPr>
              <w:pStyle w:val="ListParagraph"/>
              <w:numPr>
                <w:ilvl w:val="0"/>
                <w:numId w:val="166"/>
              </w:numPr>
            </w:pPr>
            <w:r>
              <w:t>User clicks submit button.</w:t>
            </w:r>
          </w:p>
          <w:p w14:paraId="1CAC8A55" w14:textId="3810AD0F" w:rsidR="00B133B1" w:rsidRDefault="00112D7A" w:rsidP="00481800">
            <w:pPr>
              <w:pStyle w:val="ListParagraph"/>
              <w:numPr>
                <w:ilvl w:val="0"/>
                <w:numId w:val="166"/>
              </w:numPr>
              <w:rPr>
                <w:szCs w:val="24"/>
              </w:rPr>
            </w:pPr>
            <w:r>
              <w:t>System displays success message “Request created successfully. You will be notified when seller send you invoice”.</w:t>
            </w:r>
          </w:p>
        </w:tc>
      </w:tr>
      <w:tr w:rsidR="00B133B1" w14:paraId="44115C06" w14:textId="77777777" w:rsidTr="00B133B1">
        <w:tc>
          <w:tcPr>
            <w:tcW w:w="1785" w:type="dxa"/>
          </w:tcPr>
          <w:p w14:paraId="15F6575D" w14:textId="77777777" w:rsidR="00B133B1" w:rsidRDefault="00B133B1" w:rsidP="00B133B1">
            <w:pPr>
              <w:jc w:val="both"/>
            </w:pPr>
            <w:r w:rsidRPr="43B8323F">
              <w:rPr>
                <w:rFonts w:ascii="Times New Roman" w:hAnsi="Times New Roman"/>
                <w:b/>
                <w:bCs/>
                <w:sz w:val="20"/>
              </w:rPr>
              <w:t>Alternative Flows:</w:t>
            </w:r>
          </w:p>
          <w:p w14:paraId="26823918" w14:textId="77777777" w:rsidR="00B133B1" w:rsidRDefault="00B133B1" w:rsidP="00B133B1">
            <w:pPr>
              <w:jc w:val="both"/>
            </w:pPr>
            <w:r w:rsidRPr="43B8323F">
              <w:rPr>
                <w:rFonts w:ascii="Times New Roman" w:hAnsi="Times New Roman"/>
                <w:b/>
                <w:bCs/>
                <w:color w:val="BFBFBF" w:themeColor="background1" w:themeShade="BF"/>
                <w:sz w:val="20"/>
              </w:rPr>
              <w:t xml:space="preserve"> </w:t>
            </w:r>
          </w:p>
        </w:tc>
        <w:tc>
          <w:tcPr>
            <w:tcW w:w="7529" w:type="dxa"/>
          </w:tcPr>
          <w:p w14:paraId="6CD50AEF" w14:textId="77777777" w:rsidR="00B133B1" w:rsidRDefault="00B133B1" w:rsidP="00B133B1">
            <w:r w:rsidRPr="43B8323F">
              <w:rPr>
                <w:rFonts w:eastAsia="Times" w:cs="Times"/>
              </w:rPr>
              <w:t xml:space="preserve"> </w:t>
            </w:r>
          </w:p>
        </w:tc>
      </w:tr>
      <w:tr w:rsidR="00B133B1" w14:paraId="7AA2C47C" w14:textId="77777777" w:rsidTr="00B133B1">
        <w:tc>
          <w:tcPr>
            <w:tcW w:w="1785" w:type="dxa"/>
          </w:tcPr>
          <w:p w14:paraId="69042CEA" w14:textId="77777777" w:rsidR="00B133B1" w:rsidRDefault="00B133B1" w:rsidP="00B133B1">
            <w:pPr>
              <w:jc w:val="both"/>
            </w:pPr>
            <w:r w:rsidRPr="43B8323F">
              <w:rPr>
                <w:rFonts w:ascii="Times New Roman" w:hAnsi="Times New Roman"/>
                <w:b/>
                <w:bCs/>
                <w:sz w:val="20"/>
              </w:rPr>
              <w:t>Exceptions:</w:t>
            </w:r>
          </w:p>
        </w:tc>
        <w:tc>
          <w:tcPr>
            <w:tcW w:w="7529" w:type="dxa"/>
          </w:tcPr>
          <w:p w14:paraId="5D2D7BC5" w14:textId="5930BE04" w:rsidR="00B133B1" w:rsidRDefault="008E1989" w:rsidP="00B133B1">
            <w:pPr>
              <w:jc w:val="both"/>
              <w:rPr>
                <w:rFonts w:ascii="Times New Roman" w:hAnsi="Times New Roman"/>
              </w:rPr>
            </w:pPr>
            <w:r>
              <w:rPr>
                <w:rFonts w:ascii="Times New Roman" w:hAnsi="Times New Roman"/>
              </w:rPr>
              <w:t>3a. At step 3 of normal flow, if user enters invalid input for answers.</w:t>
            </w:r>
          </w:p>
          <w:p w14:paraId="0C14A985" w14:textId="0D2B3FFF" w:rsidR="008E1989" w:rsidRDefault="008E1989" w:rsidP="00481800">
            <w:pPr>
              <w:pStyle w:val="ListParagraph"/>
              <w:numPr>
                <w:ilvl w:val="0"/>
                <w:numId w:val="169"/>
              </w:numPr>
              <w:jc w:val="both"/>
            </w:pPr>
            <w:r>
              <w:t>System displays error message “Invalid input for answers”.</w:t>
            </w:r>
          </w:p>
          <w:p w14:paraId="587215FB" w14:textId="15A4F884" w:rsidR="008E1989" w:rsidRDefault="008E1989" w:rsidP="00481800">
            <w:pPr>
              <w:pStyle w:val="ListParagraph"/>
              <w:numPr>
                <w:ilvl w:val="0"/>
                <w:numId w:val="169"/>
              </w:numPr>
              <w:jc w:val="both"/>
            </w:pPr>
            <w:r>
              <w:t>Users reenters inputs.</w:t>
            </w:r>
          </w:p>
          <w:p w14:paraId="603C0BEF" w14:textId="7172FAD4" w:rsidR="008E1989" w:rsidRDefault="008E1989" w:rsidP="00481800">
            <w:pPr>
              <w:pStyle w:val="ListParagraph"/>
              <w:numPr>
                <w:ilvl w:val="0"/>
                <w:numId w:val="169"/>
              </w:numPr>
              <w:jc w:val="both"/>
            </w:pPr>
            <w:r>
              <w:t>User returns to step 4 f normal flow.</w:t>
            </w:r>
          </w:p>
        </w:tc>
      </w:tr>
      <w:tr w:rsidR="00B133B1" w14:paraId="3BBD8483" w14:textId="77777777" w:rsidTr="00B133B1">
        <w:tc>
          <w:tcPr>
            <w:tcW w:w="1785" w:type="dxa"/>
          </w:tcPr>
          <w:p w14:paraId="5158C221" w14:textId="77777777" w:rsidR="00B133B1" w:rsidRDefault="00B133B1" w:rsidP="00B133B1">
            <w:pPr>
              <w:jc w:val="both"/>
            </w:pPr>
            <w:r w:rsidRPr="43B8323F">
              <w:rPr>
                <w:rFonts w:ascii="Times New Roman" w:hAnsi="Times New Roman"/>
                <w:b/>
                <w:bCs/>
                <w:sz w:val="20"/>
              </w:rPr>
              <w:t>Business Rules</w:t>
            </w:r>
          </w:p>
        </w:tc>
        <w:tc>
          <w:tcPr>
            <w:tcW w:w="7529" w:type="dxa"/>
          </w:tcPr>
          <w:p w14:paraId="551C5A35" w14:textId="06F7AB42" w:rsidR="00B133B1" w:rsidRDefault="00B133B1" w:rsidP="00B133B1">
            <w:pPr>
              <w:jc w:val="both"/>
            </w:pPr>
          </w:p>
        </w:tc>
      </w:tr>
      <w:tr w:rsidR="00B133B1" w14:paraId="0BE67125" w14:textId="77777777" w:rsidTr="00B133B1">
        <w:tc>
          <w:tcPr>
            <w:tcW w:w="1785" w:type="dxa"/>
          </w:tcPr>
          <w:p w14:paraId="70916696" w14:textId="77777777" w:rsidR="00B133B1" w:rsidRDefault="00B133B1" w:rsidP="00B133B1">
            <w:pPr>
              <w:jc w:val="both"/>
            </w:pPr>
            <w:r w:rsidRPr="43B8323F">
              <w:rPr>
                <w:rFonts w:ascii="Times New Roman" w:hAnsi="Times New Roman"/>
                <w:b/>
                <w:bCs/>
                <w:sz w:val="20"/>
              </w:rPr>
              <w:t>Assumptions:</w:t>
            </w:r>
          </w:p>
        </w:tc>
        <w:tc>
          <w:tcPr>
            <w:tcW w:w="7529" w:type="dxa"/>
          </w:tcPr>
          <w:p w14:paraId="15196FE5" w14:textId="77777777" w:rsidR="00B133B1" w:rsidRDefault="00B133B1" w:rsidP="00481800">
            <w:pPr>
              <w:pStyle w:val="ListParagraph"/>
              <w:numPr>
                <w:ilvl w:val="0"/>
                <w:numId w:val="170"/>
              </w:numPr>
            </w:pPr>
            <w:r w:rsidRPr="00E40B58">
              <w:rPr>
                <w:rFonts w:ascii="Times New Roman" w:hAnsi="Times New Roman"/>
              </w:rPr>
              <w:t>User has an internet connection.</w:t>
            </w:r>
          </w:p>
        </w:tc>
      </w:tr>
    </w:tbl>
    <w:p w14:paraId="228F60D3" w14:textId="77777777" w:rsidR="00B133B1" w:rsidRDefault="00B133B1" w:rsidP="00B133B1">
      <w:pPr>
        <w:rPr>
          <w:rFonts w:eastAsia="Times" w:cs="Times"/>
        </w:rPr>
      </w:pPr>
    </w:p>
    <w:p w14:paraId="718243F5" w14:textId="77777777" w:rsidR="00B133B1" w:rsidRDefault="00B133B1" w:rsidP="00B133B1"/>
    <w:p w14:paraId="28CEDF8B" w14:textId="0CF1B11C" w:rsidR="00B133B1" w:rsidRDefault="00B133B1" w:rsidP="43B8323F">
      <w:r>
        <w:br w:type="page"/>
      </w:r>
    </w:p>
    <w:p w14:paraId="7BD2026C" w14:textId="0CF1B11C" w:rsidR="00A97AD7" w:rsidRDefault="72F84696" w:rsidP="00A97AD7">
      <w:pPr>
        <w:pStyle w:val="Heading3"/>
      </w:pPr>
      <w:bookmarkStart w:id="80" w:name="_Toc26393442"/>
      <w:r w:rsidRPr="72F84696">
        <w:rPr>
          <w:rFonts w:eastAsia="Times" w:cs="Times"/>
        </w:rPr>
        <w:lastRenderedPageBreak/>
        <w:t>View Buyer Service Request</w:t>
      </w:r>
      <w:bookmarkEnd w:id="80"/>
    </w:p>
    <w:tbl>
      <w:tblPr>
        <w:tblStyle w:val="TableGrid"/>
        <w:tblW w:w="0" w:type="auto"/>
        <w:tblLook w:val="06A0" w:firstRow="1" w:lastRow="0" w:firstColumn="1" w:lastColumn="0" w:noHBand="1" w:noVBand="1"/>
      </w:tblPr>
      <w:tblGrid>
        <w:gridCol w:w="1785"/>
        <w:gridCol w:w="7519"/>
      </w:tblGrid>
      <w:tr w:rsidR="00A97AD7" w14:paraId="0ADB0BB2" w14:textId="77777777" w:rsidTr="005601F5">
        <w:tc>
          <w:tcPr>
            <w:tcW w:w="1785" w:type="dxa"/>
          </w:tcPr>
          <w:p w14:paraId="42B3D655" w14:textId="77777777" w:rsidR="00A97AD7" w:rsidRDefault="00A97AD7" w:rsidP="005601F5">
            <w:pPr>
              <w:jc w:val="both"/>
            </w:pPr>
            <w:r w:rsidRPr="43B8323F">
              <w:rPr>
                <w:rFonts w:ascii="Times New Roman" w:hAnsi="Times New Roman"/>
                <w:b/>
                <w:bCs/>
                <w:sz w:val="20"/>
              </w:rPr>
              <w:t>Use Case ID:</w:t>
            </w:r>
          </w:p>
        </w:tc>
        <w:tc>
          <w:tcPr>
            <w:tcW w:w="7529" w:type="dxa"/>
          </w:tcPr>
          <w:p w14:paraId="08324057" w14:textId="0246CEE6" w:rsidR="00A97AD7" w:rsidRDefault="00A97AD7" w:rsidP="005601F5">
            <w:pPr>
              <w:jc w:val="both"/>
            </w:pPr>
            <w:r w:rsidRPr="43B8323F">
              <w:rPr>
                <w:rFonts w:ascii="Times New Roman" w:hAnsi="Times New Roman"/>
              </w:rPr>
              <w:t>UC-</w:t>
            </w:r>
            <w:r w:rsidR="006418E4">
              <w:rPr>
                <w:rFonts w:ascii="Times New Roman" w:hAnsi="Times New Roman"/>
              </w:rPr>
              <w:t>39</w:t>
            </w:r>
          </w:p>
        </w:tc>
      </w:tr>
      <w:tr w:rsidR="00A97AD7" w14:paraId="399CAC8D" w14:textId="77777777" w:rsidTr="005601F5">
        <w:tc>
          <w:tcPr>
            <w:tcW w:w="1785" w:type="dxa"/>
          </w:tcPr>
          <w:p w14:paraId="105C6716" w14:textId="77777777" w:rsidR="00A97AD7" w:rsidRDefault="00A97AD7" w:rsidP="005601F5">
            <w:r w:rsidRPr="43B8323F">
              <w:rPr>
                <w:rFonts w:ascii="Times New Roman" w:hAnsi="Times New Roman"/>
                <w:b/>
                <w:bCs/>
                <w:sz w:val="20"/>
              </w:rPr>
              <w:t>Use Case Name:</w:t>
            </w:r>
          </w:p>
        </w:tc>
        <w:tc>
          <w:tcPr>
            <w:tcW w:w="7529" w:type="dxa"/>
          </w:tcPr>
          <w:p w14:paraId="43EB6C0B" w14:textId="641AE103" w:rsidR="00A97AD7" w:rsidRDefault="00A97AD7" w:rsidP="005601F5">
            <w:pPr>
              <w:jc w:val="both"/>
              <w:rPr>
                <w:rFonts w:ascii="Times New Roman" w:hAnsi="Times New Roman"/>
              </w:rPr>
            </w:pPr>
            <w:r>
              <w:rPr>
                <w:rFonts w:ascii="Times New Roman" w:hAnsi="Times New Roman"/>
              </w:rPr>
              <w:t>View Buyer Service Request</w:t>
            </w:r>
          </w:p>
        </w:tc>
      </w:tr>
      <w:tr w:rsidR="00A97AD7" w14:paraId="218E2D6B" w14:textId="77777777" w:rsidTr="005601F5">
        <w:tc>
          <w:tcPr>
            <w:tcW w:w="1785" w:type="dxa"/>
          </w:tcPr>
          <w:p w14:paraId="4A946CCC" w14:textId="77777777" w:rsidR="00A97AD7" w:rsidRDefault="00A97AD7" w:rsidP="005601F5">
            <w:pPr>
              <w:jc w:val="both"/>
            </w:pPr>
            <w:r w:rsidRPr="43B8323F">
              <w:rPr>
                <w:rFonts w:ascii="Times New Roman" w:hAnsi="Times New Roman"/>
                <w:b/>
                <w:bCs/>
                <w:sz w:val="20"/>
              </w:rPr>
              <w:t>Actors:</w:t>
            </w:r>
          </w:p>
        </w:tc>
        <w:tc>
          <w:tcPr>
            <w:tcW w:w="7529" w:type="dxa"/>
          </w:tcPr>
          <w:p w14:paraId="3B1EA434" w14:textId="77777777" w:rsidR="00A97AD7" w:rsidRDefault="00A97AD7" w:rsidP="005601F5">
            <w:pPr>
              <w:jc w:val="both"/>
            </w:pPr>
            <w:r w:rsidRPr="43B8323F">
              <w:rPr>
                <w:rFonts w:ascii="Times New Roman" w:hAnsi="Times New Roman"/>
              </w:rPr>
              <w:t>Buyer (Primary)</w:t>
            </w:r>
          </w:p>
        </w:tc>
      </w:tr>
      <w:tr w:rsidR="00A97AD7" w14:paraId="2E6420A3" w14:textId="77777777" w:rsidTr="005601F5">
        <w:tc>
          <w:tcPr>
            <w:tcW w:w="1785" w:type="dxa"/>
          </w:tcPr>
          <w:p w14:paraId="66712322" w14:textId="77777777" w:rsidR="00A97AD7" w:rsidRDefault="00A97AD7" w:rsidP="005601F5">
            <w:pPr>
              <w:jc w:val="both"/>
            </w:pPr>
            <w:r w:rsidRPr="43B8323F">
              <w:rPr>
                <w:rFonts w:ascii="Times New Roman" w:hAnsi="Times New Roman"/>
                <w:b/>
                <w:bCs/>
                <w:sz w:val="20"/>
              </w:rPr>
              <w:t>Description:</w:t>
            </w:r>
          </w:p>
        </w:tc>
        <w:tc>
          <w:tcPr>
            <w:tcW w:w="7529" w:type="dxa"/>
          </w:tcPr>
          <w:p w14:paraId="1D5DB136" w14:textId="467B1B6B" w:rsidR="00A97AD7" w:rsidRDefault="00A97AD7" w:rsidP="005601F5">
            <w:pPr>
              <w:jc w:val="both"/>
              <w:rPr>
                <w:rFonts w:ascii="Times New Roman" w:hAnsi="Times New Roman"/>
              </w:rPr>
            </w:pPr>
            <w:r w:rsidRPr="43B8323F">
              <w:rPr>
                <w:rFonts w:ascii="Times New Roman" w:hAnsi="Times New Roman"/>
              </w:rPr>
              <w:t xml:space="preserve">In this use case the </w:t>
            </w:r>
            <w:r>
              <w:rPr>
                <w:rFonts w:ascii="Times New Roman" w:hAnsi="Times New Roman"/>
              </w:rPr>
              <w:t>user</w:t>
            </w:r>
            <w:r w:rsidRPr="43B8323F">
              <w:rPr>
                <w:rFonts w:ascii="Times New Roman" w:hAnsi="Times New Roman"/>
              </w:rPr>
              <w:t xml:space="preserve"> will be able to </w:t>
            </w:r>
            <w:r>
              <w:rPr>
                <w:rFonts w:ascii="Times New Roman" w:hAnsi="Times New Roman"/>
              </w:rPr>
              <w:t>view the service request created by them. They will be able to see the inputs they entered for request and invoices for the service request that are requested by seller for service.</w:t>
            </w:r>
          </w:p>
        </w:tc>
      </w:tr>
      <w:tr w:rsidR="00A97AD7" w14:paraId="64B82B2F" w14:textId="77777777" w:rsidTr="005601F5">
        <w:tc>
          <w:tcPr>
            <w:tcW w:w="1785" w:type="dxa"/>
          </w:tcPr>
          <w:p w14:paraId="5244D3A6" w14:textId="77777777" w:rsidR="00A97AD7" w:rsidRDefault="00A97AD7" w:rsidP="005601F5">
            <w:pPr>
              <w:jc w:val="both"/>
            </w:pPr>
            <w:r w:rsidRPr="43B8323F">
              <w:rPr>
                <w:rFonts w:ascii="Times New Roman" w:hAnsi="Times New Roman"/>
                <w:b/>
                <w:bCs/>
                <w:sz w:val="20"/>
              </w:rPr>
              <w:t>Trigger:</w:t>
            </w:r>
          </w:p>
        </w:tc>
        <w:tc>
          <w:tcPr>
            <w:tcW w:w="7529" w:type="dxa"/>
          </w:tcPr>
          <w:p w14:paraId="35785741" w14:textId="51F1FAC2" w:rsidR="00A97AD7" w:rsidRDefault="00A97AD7" w:rsidP="005601F5">
            <w:pPr>
              <w:jc w:val="both"/>
              <w:rPr>
                <w:rFonts w:ascii="Times New Roman" w:hAnsi="Times New Roman"/>
              </w:rPr>
            </w:pPr>
            <w:r w:rsidRPr="43B8323F">
              <w:rPr>
                <w:rFonts w:ascii="Times New Roman" w:hAnsi="Times New Roman"/>
              </w:rPr>
              <w:t xml:space="preserve">User clicks </w:t>
            </w:r>
            <w:r>
              <w:rPr>
                <w:rFonts w:ascii="Times New Roman" w:hAnsi="Times New Roman"/>
              </w:rPr>
              <w:t>“Details” button on “Service Requests” page.</w:t>
            </w:r>
          </w:p>
        </w:tc>
      </w:tr>
      <w:tr w:rsidR="00A97AD7" w14:paraId="7AE27432" w14:textId="77777777" w:rsidTr="005601F5">
        <w:tc>
          <w:tcPr>
            <w:tcW w:w="1785" w:type="dxa"/>
          </w:tcPr>
          <w:p w14:paraId="085D8A5C" w14:textId="77777777" w:rsidR="00A97AD7" w:rsidRDefault="00A97AD7" w:rsidP="005601F5">
            <w:pPr>
              <w:jc w:val="both"/>
            </w:pPr>
            <w:r w:rsidRPr="43B8323F">
              <w:rPr>
                <w:rFonts w:ascii="Times New Roman" w:hAnsi="Times New Roman"/>
                <w:b/>
                <w:bCs/>
                <w:sz w:val="20"/>
              </w:rPr>
              <w:t>Preconditions:</w:t>
            </w:r>
          </w:p>
        </w:tc>
        <w:tc>
          <w:tcPr>
            <w:tcW w:w="7529" w:type="dxa"/>
          </w:tcPr>
          <w:p w14:paraId="0791AE90" w14:textId="77777777" w:rsidR="00A97AD7" w:rsidRDefault="00A97AD7" w:rsidP="005601F5">
            <w:pPr>
              <w:jc w:val="both"/>
              <w:rPr>
                <w:rFonts w:ascii="Times New Roman" w:hAnsi="Times New Roman"/>
              </w:rPr>
            </w:pPr>
            <w:r>
              <w:rPr>
                <w:rFonts w:ascii="Times New Roman" w:hAnsi="Times New Roman"/>
              </w:rPr>
              <w:t>PRE-1. User is logged into system.</w:t>
            </w:r>
          </w:p>
        </w:tc>
      </w:tr>
      <w:tr w:rsidR="00A97AD7" w14:paraId="2E3B2656" w14:textId="77777777" w:rsidTr="005601F5">
        <w:tc>
          <w:tcPr>
            <w:tcW w:w="1785" w:type="dxa"/>
          </w:tcPr>
          <w:p w14:paraId="5C90909B" w14:textId="77777777" w:rsidR="00A97AD7" w:rsidRDefault="00A97AD7" w:rsidP="005601F5">
            <w:pPr>
              <w:jc w:val="both"/>
            </w:pPr>
            <w:r w:rsidRPr="43B8323F">
              <w:rPr>
                <w:rFonts w:ascii="Times New Roman" w:hAnsi="Times New Roman"/>
                <w:b/>
                <w:bCs/>
                <w:sz w:val="20"/>
              </w:rPr>
              <w:t>Postconditions:</w:t>
            </w:r>
          </w:p>
        </w:tc>
        <w:tc>
          <w:tcPr>
            <w:tcW w:w="7529" w:type="dxa"/>
          </w:tcPr>
          <w:p w14:paraId="3108809F" w14:textId="77777777" w:rsidR="00A97AD7" w:rsidRDefault="00A97AD7" w:rsidP="005601F5">
            <w:pPr>
              <w:jc w:val="both"/>
            </w:pPr>
            <w:r w:rsidRPr="43B8323F">
              <w:rPr>
                <w:rFonts w:ascii="Times New Roman" w:hAnsi="Times New Roman"/>
              </w:rPr>
              <w:t xml:space="preserve">POST-1: System </w:t>
            </w:r>
            <w:r>
              <w:rPr>
                <w:rFonts w:ascii="Times New Roman" w:hAnsi="Times New Roman"/>
              </w:rPr>
              <w:t>create a service request</w:t>
            </w:r>
            <w:r w:rsidRPr="43B8323F">
              <w:rPr>
                <w:rFonts w:ascii="Times New Roman" w:hAnsi="Times New Roman"/>
              </w:rPr>
              <w:t>.</w:t>
            </w:r>
          </w:p>
        </w:tc>
      </w:tr>
      <w:tr w:rsidR="00A97AD7" w14:paraId="6DECEB7F" w14:textId="77777777" w:rsidTr="005601F5">
        <w:tc>
          <w:tcPr>
            <w:tcW w:w="1785" w:type="dxa"/>
          </w:tcPr>
          <w:p w14:paraId="2E3A6B2A" w14:textId="77777777" w:rsidR="00A97AD7" w:rsidRDefault="00A97AD7" w:rsidP="005601F5">
            <w:pPr>
              <w:jc w:val="both"/>
            </w:pPr>
            <w:r w:rsidRPr="43B8323F">
              <w:rPr>
                <w:rFonts w:ascii="Times New Roman" w:hAnsi="Times New Roman"/>
                <w:b/>
                <w:bCs/>
                <w:sz w:val="20"/>
              </w:rPr>
              <w:t>Normal Flow:</w:t>
            </w:r>
          </w:p>
        </w:tc>
        <w:tc>
          <w:tcPr>
            <w:tcW w:w="7529" w:type="dxa"/>
          </w:tcPr>
          <w:p w14:paraId="122DED66" w14:textId="367F716F" w:rsidR="00A97AD7" w:rsidRPr="0050684B" w:rsidRDefault="00A97AD7" w:rsidP="00481800">
            <w:pPr>
              <w:pStyle w:val="ListParagraph"/>
              <w:numPr>
                <w:ilvl w:val="0"/>
                <w:numId w:val="180"/>
              </w:numPr>
            </w:pPr>
            <w:r w:rsidRPr="43B8323F">
              <w:rPr>
                <w:rFonts w:ascii="Times New Roman" w:hAnsi="Times New Roman"/>
              </w:rPr>
              <w:t>User clicks “</w:t>
            </w:r>
            <w:r w:rsidR="0050684B">
              <w:rPr>
                <w:rFonts w:ascii="Times New Roman" w:hAnsi="Times New Roman"/>
              </w:rPr>
              <w:t>Details</w:t>
            </w:r>
            <w:r>
              <w:rPr>
                <w:rFonts w:ascii="Times New Roman" w:hAnsi="Times New Roman"/>
              </w:rPr>
              <w:t>” button on Service</w:t>
            </w:r>
            <w:r w:rsidR="0050684B">
              <w:rPr>
                <w:rFonts w:ascii="Times New Roman" w:hAnsi="Times New Roman"/>
              </w:rPr>
              <w:t xml:space="preserve"> Requests</w:t>
            </w:r>
            <w:r>
              <w:rPr>
                <w:rFonts w:ascii="Times New Roman" w:hAnsi="Times New Roman"/>
              </w:rPr>
              <w:t xml:space="preserve"> pag</w:t>
            </w:r>
            <w:r w:rsidR="0050684B">
              <w:rPr>
                <w:rFonts w:ascii="Times New Roman" w:hAnsi="Times New Roman"/>
              </w:rPr>
              <w:t>e</w:t>
            </w:r>
            <w:r>
              <w:rPr>
                <w:rFonts w:ascii="Times New Roman" w:hAnsi="Times New Roman"/>
              </w:rPr>
              <w:t>.</w:t>
            </w:r>
          </w:p>
          <w:p w14:paraId="522F7216" w14:textId="004E4515" w:rsidR="0050684B" w:rsidRPr="00112D7A" w:rsidRDefault="0050684B" w:rsidP="00481800">
            <w:pPr>
              <w:pStyle w:val="ListParagraph"/>
              <w:numPr>
                <w:ilvl w:val="0"/>
                <w:numId w:val="180"/>
              </w:numPr>
            </w:pPr>
            <w:r>
              <w:t>System fetches Service Request details for user.</w:t>
            </w:r>
          </w:p>
          <w:p w14:paraId="0ACCCD4E" w14:textId="25554E1F" w:rsidR="00A97AD7" w:rsidRPr="0050684B" w:rsidRDefault="00A97AD7" w:rsidP="00481800">
            <w:pPr>
              <w:pStyle w:val="ListParagraph"/>
              <w:numPr>
                <w:ilvl w:val="0"/>
                <w:numId w:val="180"/>
              </w:numPr>
              <w:rPr>
                <w:szCs w:val="24"/>
              </w:rPr>
            </w:pPr>
            <w:r>
              <w:t xml:space="preserve">System displays the </w:t>
            </w:r>
            <w:r w:rsidR="0050684B">
              <w:t>service request details along with invoices and their status</w:t>
            </w:r>
            <w:r>
              <w:t>.</w:t>
            </w:r>
          </w:p>
        </w:tc>
      </w:tr>
      <w:tr w:rsidR="00A97AD7" w14:paraId="1D3DFC9E" w14:textId="77777777" w:rsidTr="005601F5">
        <w:tc>
          <w:tcPr>
            <w:tcW w:w="1785" w:type="dxa"/>
          </w:tcPr>
          <w:p w14:paraId="40EC8EE8" w14:textId="2A4B3B43" w:rsidR="00A97AD7" w:rsidRDefault="00A97AD7" w:rsidP="00157D64">
            <w:pPr>
              <w:jc w:val="both"/>
            </w:pPr>
            <w:r w:rsidRPr="43B8323F">
              <w:rPr>
                <w:rFonts w:ascii="Times New Roman" w:hAnsi="Times New Roman"/>
                <w:b/>
                <w:bCs/>
                <w:sz w:val="20"/>
              </w:rPr>
              <w:t>Alternative Flows:</w:t>
            </w:r>
          </w:p>
        </w:tc>
        <w:tc>
          <w:tcPr>
            <w:tcW w:w="7529" w:type="dxa"/>
          </w:tcPr>
          <w:p w14:paraId="4E333325" w14:textId="77777777" w:rsidR="00A97AD7" w:rsidRDefault="00A97AD7" w:rsidP="005601F5">
            <w:r w:rsidRPr="43B8323F">
              <w:rPr>
                <w:rFonts w:eastAsia="Times" w:cs="Times"/>
              </w:rPr>
              <w:t xml:space="preserve"> </w:t>
            </w:r>
          </w:p>
        </w:tc>
      </w:tr>
      <w:tr w:rsidR="00A97AD7" w14:paraId="4B398D3A" w14:textId="77777777" w:rsidTr="005601F5">
        <w:tc>
          <w:tcPr>
            <w:tcW w:w="1785" w:type="dxa"/>
          </w:tcPr>
          <w:p w14:paraId="6E10FBA2" w14:textId="77777777" w:rsidR="00A97AD7" w:rsidRDefault="00A97AD7" w:rsidP="005601F5">
            <w:pPr>
              <w:jc w:val="both"/>
            </w:pPr>
            <w:r w:rsidRPr="43B8323F">
              <w:rPr>
                <w:rFonts w:ascii="Times New Roman" w:hAnsi="Times New Roman"/>
                <w:b/>
                <w:bCs/>
                <w:sz w:val="20"/>
              </w:rPr>
              <w:t>Exceptions:</w:t>
            </w:r>
          </w:p>
        </w:tc>
        <w:tc>
          <w:tcPr>
            <w:tcW w:w="7529" w:type="dxa"/>
          </w:tcPr>
          <w:p w14:paraId="5F7FF727" w14:textId="69470F5C" w:rsidR="00A97AD7" w:rsidRDefault="00A97AD7" w:rsidP="0050684B">
            <w:pPr>
              <w:jc w:val="both"/>
            </w:pPr>
          </w:p>
        </w:tc>
      </w:tr>
      <w:tr w:rsidR="00A97AD7" w14:paraId="264AA3E8" w14:textId="77777777" w:rsidTr="005601F5">
        <w:tc>
          <w:tcPr>
            <w:tcW w:w="1785" w:type="dxa"/>
          </w:tcPr>
          <w:p w14:paraId="79EBBFC9" w14:textId="77777777" w:rsidR="00A97AD7" w:rsidRDefault="00A97AD7" w:rsidP="005601F5">
            <w:pPr>
              <w:jc w:val="both"/>
            </w:pPr>
            <w:r w:rsidRPr="43B8323F">
              <w:rPr>
                <w:rFonts w:ascii="Times New Roman" w:hAnsi="Times New Roman"/>
                <w:b/>
                <w:bCs/>
                <w:sz w:val="20"/>
              </w:rPr>
              <w:t>Business Rules</w:t>
            </w:r>
          </w:p>
        </w:tc>
        <w:tc>
          <w:tcPr>
            <w:tcW w:w="7529" w:type="dxa"/>
          </w:tcPr>
          <w:p w14:paraId="64297A6D" w14:textId="6671C2F7" w:rsidR="00A97AD7" w:rsidRDefault="00A97AD7" w:rsidP="005601F5">
            <w:pPr>
              <w:jc w:val="both"/>
            </w:pPr>
          </w:p>
        </w:tc>
      </w:tr>
      <w:tr w:rsidR="00A97AD7" w14:paraId="27316010" w14:textId="77777777" w:rsidTr="005601F5">
        <w:tc>
          <w:tcPr>
            <w:tcW w:w="1785" w:type="dxa"/>
          </w:tcPr>
          <w:p w14:paraId="187EBBDF" w14:textId="77777777" w:rsidR="00A97AD7" w:rsidRDefault="00A97AD7" w:rsidP="005601F5">
            <w:pPr>
              <w:jc w:val="both"/>
            </w:pPr>
            <w:r w:rsidRPr="43B8323F">
              <w:rPr>
                <w:rFonts w:ascii="Times New Roman" w:hAnsi="Times New Roman"/>
                <w:b/>
                <w:bCs/>
                <w:sz w:val="20"/>
              </w:rPr>
              <w:t>Assumptions:</w:t>
            </w:r>
          </w:p>
        </w:tc>
        <w:tc>
          <w:tcPr>
            <w:tcW w:w="7529" w:type="dxa"/>
          </w:tcPr>
          <w:p w14:paraId="50FA2384" w14:textId="77777777" w:rsidR="00A97AD7" w:rsidRDefault="00A97AD7" w:rsidP="00481800">
            <w:pPr>
              <w:pStyle w:val="ListParagraph"/>
              <w:numPr>
                <w:ilvl w:val="0"/>
                <w:numId w:val="181"/>
              </w:numPr>
            </w:pPr>
            <w:r w:rsidRPr="00E40B58">
              <w:rPr>
                <w:rFonts w:ascii="Times New Roman" w:hAnsi="Times New Roman"/>
              </w:rPr>
              <w:t>User has an internet connection.</w:t>
            </w:r>
          </w:p>
        </w:tc>
      </w:tr>
    </w:tbl>
    <w:p w14:paraId="2C3F08E0" w14:textId="0CF1B11C" w:rsidR="00A97AD7" w:rsidRDefault="00A97AD7" w:rsidP="00A97AD7">
      <w:pPr>
        <w:rPr>
          <w:rFonts w:eastAsia="Times" w:cs="Times"/>
        </w:rPr>
      </w:pPr>
    </w:p>
    <w:p w14:paraId="094442A9" w14:textId="0CF1B11C" w:rsidR="00A97AD7" w:rsidRDefault="00A97AD7" w:rsidP="00A97AD7"/>
    <w:p w14:paraId="10A3ED44" w14:textId="665578FD" w:rsidR="00A97AD7" w:rsidRDefault="00A97AD7" w:rsidP="43B8323F">
      <w:r>
        <w:br w:type="page"/>
      </w:r>
    </w:p>
    <w:p w14:paraId="11A08708" w14:textId="04C9D215" w:rsidR="00C643CF" w:rsidRDefault="72F84696" w:rsidP="00C643CF">
      <w:pPr>
        <w:pStyle w:val="Heading3"/>
      </w:pPr>
      <w:bookmarkStart w:id="81" w:name="_Toc26393443"/>
      <w:r w:rsidRPr="72F84696">
        <w:rPr>
          <w:rFonts w:eastAsia="Times" w:cs="Times"/>
        </w:rPr>
        <w:lastRenderedPageBreak/>
        <w:t>Pay Service Request Invoice</w:t>
      </w:r>
      <w:bookmarkEnd w:id="81"/>
    </w:p>
    <w:tbl>
      <w:tblPr>
        <w:tblStyle w:val="TableGrid"/>
        <w:tblW w:w="0" w:type="auto"/>
        <w:tblLook w:val="06A0" w:firstRow="1" w:lastRow="0" w:firstColumn="1" w:lastColumn="0" w:noHBand="1" w:noVBand="1"/>
      </w:tblPr>
      <w:tblGrid>
        <w:gridCol w:w="1785"/>
        <w:gridCol w:w="7519"/>
      </w:tblGrid>
      <w:tr w:rsidR="00C643CF" w14:paraId="0CCEECCC" w14:textId="77777777" w:rsidTr="009C118C">
        <w:tc>
          <w:tcPr>
            <w:tcW w:w="1785" w:type="dxa"/>
          </w:tcPr>
          <w:p w14:paraId="5668F9A0" w14:textId="77777777" w:rsidR="00C643CF" w:rsidRDefault="00C643CF" w:rsidP="009C118C">
            <w:pPr>
              <w:jc w:val="both"/>
            </w:pPr>
            <w:r w:rsidRPr="43B8323F">
              <w:rPr>
                <w:rFonts w:ascii="Times New Roman" w:hAnsi="Times New Roman"/>
                <w:b/>
                <w:bCs/>
                <w:sz w:val="20"/>
              </w:rPr>
              <w:t>Use Case ID:</w:t>
            </w:r>
          </w:p>
        </w:tc>
        <w:tc>
          <w:tcPr>
            <w:tcW w:w="7529" w:type="dxa"/>
          </w:tcPr>
          <w:p w14:paraId="143D400D" w14:textId="62385572" w:rsidR="00C643CF" w:rsidRDefault="00C643CF" w:rsidP="009C118C">
            <w:pPr>
              <w:jc w:val="both"/>
            </w:pPr>
            <w:r w:rsidRPr="43B8323F">
              <w:rPr>
                <w:rFonts w:ascii="Times New Roman" w:hAnsi="Times New Roman"/>
              </w:rPr>
              <w:t>UC-</w:t>
            </w:r>
            <w:r w:rsidR="00F32B57">
              <w:rPr>
                <w:rFonts w:ascii="Times New Roman" w:hAnsi="Times New Roman"/>
              </w:rPr>
              <w:t>40</w:t>
            </w:r>
          </w:p>
        </w:tc>
      </w:tr>
      <w:tr w:rsidR="00C643CF" w14:paraId="7C542483" w14:textId="77777777" w:rsidTr="009C118C">
        <w:tc>
          <w:tcPr>
            <w:tcW w:w="1785" w:type="dxa"/>
          </w:tcPr>
          <w:p w14:paraId="795EF8D1" w14:textId="77777777" w:rsidR="00C643CF" w:rsidRDefault="00C643CF" w:rsidP="009C118C">
            <w:r w:rsidRPr="43B8323F">
              <w:rPr>
                <w:rFonts w:ascii="Times New Roman" w:hAnsi="Times New Roman"/>
                <w:b/>
                <w:bCs/>
                <w:sz w:val="20"/>
              </w:rPr>
              <w:t>Use Case Name:</w:t>
            </w:r>
          </w:p>
        </w:tc>
        <w:tc>
          <w:tcPr>
            <w:tcW w:w="7529" w:type="dxa"/>
          </w:tcPr>
          <w:p w14:paraId="4B7C584B" w14:textId="28AB900C" w:rsidR="00C643CF" w:rsidRDefault="00C643CF" w:rsidP="009C118C">
            <w:pPr>
              <w:jc w:val="both"/>
              <w:rPr>
                <w:rFonts w:ascii="Times New Roman" w:hAnsi="Times New Roman"/>
              </w:rPr>
            </w:pPr>
            <w:r>
              <w:rPr>
                <w:rFonts w:ascii="Times New Roman" w:hAnsi="Times New Roman"/>
              </w:rPr>
              <w:t>Pay Service Request Invoice</w:t>
            </w:r>
          </w:p>
        </w:tc>
      </w:tr>
      <w:tr w:rsidR="00C643CF" w14:paraId="15FE5106" w14:textId="77777777" w:rsidTr="009C118C">
        <w:tc>
          <w:tcPr>
            <w:tcW w:w="1785" w:type="dxa"/>
          </w:tcPr>
          <w:p w14:paraId="4309ABAD" w14:textId="77777777" w:rsidR="00C643CF" w:rsidRDefault="00C643CF" w:rsidP="009C118C">
            <w:pPr>
              <w:jc w:val="both"/>
            </w:pPr>
            <w:r w:rsidRPr="43B8323F">
              <w:rPr>
                <w:rFonts w:ascii="Times New Roman" w:hAnsi="Times New Roman"/>
                <w:b/>
                <w:bCs/>
                <w:sz w:val="20"/>
              </w:rPr>
              <w:t>Actors:</w:t>
            </w:r>
          </w:p>
        </w:tc>
        <w:tc>
          <w:tcPr>
            <w:tcW w:w="7529" w:type="dxa"/>
          </w:tcPr>
          <w:p w14:paraId="650BEFE0" w14:textId="77777777" w:rsidR="00C643CF" w:rsidRDefault="00C643CF" w:rsidP="009C118C">
            <w:pPr>
              <w:jc w:val="both"/>
            </w:pPr>
            <w:r w:rsidRPr="43B8323F">
              <w:rPr>
                <w:rFonts w:ascii="Times New Roman" w:hAnsi="Times New Roman"/>
              </w:rPr>
              <w:t>Buyer (Primary)</w:t>
            </w:r>
          </w:p>
        </w:tc>
      </w:tr>
      <w:tr w:rsidR="00C643CF" w14:paraId="7BE70D91" w14:textId="77777777" w:rsidTr="009C118C">
        <w:tc>
          <w:tcPr>
            <w:tcW w:w="1785" w:type="dxa"/>
          </w:tcPr>
          <w:p w14:paraId="58771531" w14:textId="77777777" w:rsidR="00C643CF" w:rsidRDefault="00C643CF" w:rsidP="009C118C">
            <w:pPr>
              <w:jc w:val="both"/>
            </w:pPr>
            <w:r w:rsidRPr="43B8323F">
              <w:rPr>
                <w:rFonts w:ascii="Times New Roman" w:hAnsi="Times New Roman"/>
                <w:b/>
                <w:bCs/>
                <w:sz w:val="20"/>
              </w:rPr>
              <w:t>Description:</w:t>
            </w:r>
          </w:p>
        </w:tc>
        <w:tc>
          <w:tcPr>
            <w:tcW w:w="7529" w:type="dxa"/>
          </w:tcPr>
          <w:p w14:paraId="6B74D39D" w14:textId="751B9A82" w:rsidR="00C643CF" w:rsidRDefault="00C643CF" w:rsidP="009C118C">
            <w:pPr>
              <w:jc w:val="both"/>
              <w:rPr>
                <w:rFonts w:ascii="Times New Roman" w:hAnsi="Times New Roman"/>
              </w:rPr>
            </w:pPr>
            <w:r w:rsidRPr="43B8323F">
              <w:rPr>
                <w:rFonts w:ascii="Times New Roman" w:hAnsi="Times New Roman"/>
              </w:rPr>
              <w:t xml:space="preserve">In this use case the </w:t>
            </w:r>
            <w:r>
              <w:rPr>
                <w:rFonts w:ascii="Times New Roman" w:hAnsi="Times New Roman"/>
              </w:rPr>
              <w:t>user</w:t>
            </w:r>
            <w:r w:rsidRPr="43B8323F">
              <w:rPr>
                <w:rFonts w:ascii="Times New Roman" w:hAnsi="Times New Roman"/>
              </w:rPr>
              <w:t xml:space="preserve"> will be able to</w:t>
            </w:r>
            <w:r>
              <w:rPr>
                <w:rFonts w:ascii="Times New Roman" w:hAnsi="Times New Roman"/>
              </w:rPr>
              <w:t xml:space="preserve"> pay the invoice for service request</w:t>
            </w:r>
          </w:p>
        </w:tc>
      </w:tr>
      <w:tr w:rsidR="00C643CF" w14:paraId="26687C26" w14:textId="77777777" w:rsidTr="009C118C">
        <w:tc>
          <w:tcPr>
            <w:tcW w:w="1785" w:type="dxa"/>
          </w:tcPr>
          <w:p w14:paraId="6A00644A" w14:textId="77777777" w:rsidR="00C643CF" w:rsidRDefault="00C643CF" w:rsidP="009C118C">
            <w:pPr>
              <w:jc w:val="both"/>
            </w:pPr>
            <w:r w:rsidRPr="43B8323F">
              <w:rPr>
                <w:rFonts w:ascii="Times New Roman" w:hAnsi="Times New Roman"/>
                <w:b/>
                <w:bCs/>
                <w:sz w:val="20"/>
              </w:rPr>
              <w:t>Trigger:</w:t>
            </w:r>
          </w:p>
        </w:tc>
        <w:tc>
          <w:tcPr>
            <w:tcW w:w="7529" w:type="dxa"/>
          </w:tcPr>
          <w:p w14:paraId="2C146B63" w14:textId="2EAF787D" w:rsidR="00C643CF" w:rsidRDefault="00C643CF" w:rsidP="009C118C">
            <w:pPr>
              <w:jc w:val="both"/>
              <w:rPr>
                <w:rFonts w:ascii="Times New Roman" w:hAnsi="Times New Roman"/>
              </w:rPr>
            </w:pPr>
            <w:r w:rsidRPr="43B8323F">
              <w:rPr>
                <w:rFonts w:ascii="Times New Roman" w:hAnsi="Times New Roman"/>
              </w:rPr>
              <w:t xml:space="preserve">User clicks </w:t>
            </w:r>
            <w:r>
              <w:rPr>
                <w:rFonts w:ascii="Times New Roman" w:hAnsi="Times New Roman"/>
              </w:rPr>
              <w:t>“</w:t>
            </w:r>
            <w:r w:rsidR="00257FDD">
              <w:rPr>
                <w:rFonts w:ascii="Times New Roman" w:hAnsi="Times New Roman"/>
              </w:rPr>
              <w:t>Pay Invoice</w:t>
            </w:r>
            <w:r>
              <w:rPr>
                <w:rFonts w:ascii="Times New Roman" w:hAnsi="Times New Roman"/>
              </w:rPr>
              <w:t xml:space="preserve">” button </w:t>
            </w:r>
            <w:r w:rsidR="00257FDD">
              <w:rPr>
                <w:rFonts w:ascii="Times New Roman" w:hAnsi="Times New Roman"/>
              </w:rPr>
              <w:t xml:space="preserve">of </w:t>
            </w:r>
            <w:r w:rsidR="00743AC1">
              <w:rPr>
                <w:rFonts w:ascii="Times New Roman" w:hAnsi="Times New Roman"/>
              </w:rPr>
              <w:t>an</w:t>
            </w:r>
            <w:r w:rsidR="00257FDD">
              <w:rPr>
                <w:rFonts w:ascii="Times New Roman" w:hAnsi="Times New Roman"/>
              </w:rPr>
              <w:t xml:space="preserve"> invoice </w:t>
            </w:r>
            <w:r>
              <w:rPr>
                <w:rFonts w:ascii="Times New Roman" w:hAnsi="Times New Roman"/>
              </w:rPr>
              <w:t>on “Service Request” page.</w:t>
            </w:r>
          </w:p>
        </w:tc>
      </w:tr>
      <w:tr w:rsidR="00C643CF" w14:paraId="6C58F322" w14:textId="77777777" w:rsidTr="009C118C">
        <w:tc>
          <w:tcPr>
            <w:tcW w:w="1785" w:type="dxa"/>
          </w:tcPr>
          <w:p w14:paraId="116F86B7" w14:textId="77777777" w:rsidR="00C643CF" w:rsidRDefault="00C643CF" w:rsidP="009C118C">
            <w:pPr>
              <w:jc w:val="both"/>
            </w:pPr>
            <w:r w:rsidRPr="43B8323F">
              <w:rPr>
                <w:rFonts w:ascii="Times New Roman" w:hAnsi="Times New Roman"/>
                <w:b/>
                <w:bCs/>
                <w:sz w:val="20"/>
              </w:rPr>
              <w:t>Preconditions:</w:t>
            </w:r>
          </w:p>
        </w:tc>
        <w:tc>
          <w:tcPr>
            <w:tcW w:w="7529" w:type="dxa"/>
          </w:tcPr>
          <w:p w14:paraId="76769BAE" w14:textId="77777777" w:rsidR="00C643CF" w:rsidRDefault="00C643CF" w:rsidP="009C118C">
            <w:pPr>
              <w:jc w:val="both"/>
              <w:rPr>
                <w:rFonts w:ascii="Times New Roman" w:hAnsi="Times New Roman"/>
              </w:rPr>
            </w:pPr>
            <w:r>
              <w:rPr>
                <w:rFonts w:ascii="Times New Roman" w:hAnsi="Times New Roman"/>
              </w:rPr>
              <w:t>PRE-1. User is logged into system.</w:t>
            </w:r>
          </w:p>
          <w:p w14:paraId="7E8FC3D6" w14:textId="18F8E950" w:rsidR="00517036" w:rsidRDefault="00517036" w:rsidP="009C118C">
            <w:pPr>
              <w:jc w:val="both"/>
              <w:rPr>
                <w:rFonts w:ascii="Times New Roman" w:hAnsi="Times New Roman"/>
              </w:rPr>
            </w:pPr>
            <w:r>
              <w:rPr>
                <w:rFonts w:ascii="Times New Roman" w:hAnsi="Times New Roman"/>
              </w:rPr>
              <w:t>PRE-2. User has requested a service and has unpaid invoices for service request.</w:t>
            </w:r>
          </w:p>
        </w:tc>
      </w:tr>
      <w:tr w:rsidR="00C643CF" w14:paraId="7030BDA9" w14:textId="77777777" w:rsidTr="009C118C">
        <w:tc>
          <w:tcPr>
            <w:tcW w:w="1785" w:type="dxa"/>
          </w:tcPr>
          <w:p w14:paraId="2B744C13" w14:textId="77777777" w:rsidR="00C643CF" w:rsidRDefault="00C643CF" w:rsidP="009C118C">
            <w:pPr>
              <w:jc w:val="both"/>
            </w:pPr>
            <w:r w:rsidRPr="43B8323F">
              <w:rPr>
                <w:rFonts w:ascii="Times New Roman" w:hAnsi="Times New Roman"/>
                <w:b/>
                <w:bCs/>
                <w:sz w:val="20"/>
              </w:rPr>
              <w:t>Postconditions:</w:t>
            </w:r>
          </w:p>
        </w:tc>
        <w:tc>
          <w:tcPr>
            <w:tcW w:w="7529" w:type="dxa"/>
          </w:tcPr>
          <w:p w14:paraId="27973DF6" w14:textId="3AAA20C2" w:rsidR="00C643CF" w:rsidRDefault="00C643CF" w:rsidP="009C118C">
            <w:pPr>
              <w:jc w:val="both"/>
            </w:pPr>
            <w:r w:rsidRPr="43B8323F">
              <w:rPr>
                <w:rFonts w:ascii="Times New Roman" w:hAnsi="Times New Roman"/>
              </w:rPr>
              <w:t xml:space="preserve">POST-1: System </w:t>
            </w:r>
            <w:r w:rsidR="00743AC1">
              <w:rPr>
                <w:rFonts w:ascii="Times New Roman" w:hAnsi="Times New Roman"/>
              </w:rPr>
              <w:t>create a transaction and set invoice status to paid</w:t>
            </w:r>
            <w:r w:rsidRPr="43B8323F">
              <w:rPr>
                <w:rFonts w:ascii="Times New Roman" w:hAnsi="Times New Roman"/>
              </w:rPr>
              <w:t>.</w:t>
            </w:r>
          </w:p>
        </w:tc>
      </w:tr>
      <w:tr w:rsidR="00C643CF" w14:paraId="1B6E4668" w14:textId="77777777" w:rsidTr="009C118C">
        <w:tc>
          <w:tcPr>
            <w:tcW w:w="1785" w:type="dxa"/>
          </w:tcPr>
          <w:p w14:paraId="18E8FE8C" w14:textId="77777777" w:rsidR="00C643CF" w:rsidRDefault="00C643CF" w:rsidP="009C118C">
            <w:pPr>
              <w:jc w:val="both"/>
            </w:pPr>
            <w:r w:rsidRPr="43B8323F">
              <w:rPr>
                <w:rFonts w:ascii="Times New Roman" w:hAnsi="Times New Roman"/>
                <w:b/>
                <w:bCs/>
                <w:sz w:val="20"/>
              </w:rPr>
              <w:t>Normal Flow:</w:t>
            </w:r>
          </w:p>
        </w:tc>
        <w:tc>
          <w:tcPr>
            <w:tcW w:w="7529" w:type="dxa"/>
          </w:tcPr>
          <w:p w14:paraId="55B70C9A" w14:textId="63892BEA" w:rsidR="00257FDD" w:rsidRPr="00257FDD" w:rsidRDefault="00257FDD" w:rsidP="00481800">
            <w:pPr>
              <w:pStyle w:val="ListParagraph"/>
              <w:numPr>
                <w:ilvl w:val="0"/>
                <w:numId w:val="195"/>
              </w:numPr>
            </w:pPr>
            <w:r w:rsidRPr="43B8323F">
              <w:rPr>
                <w:rFonts w:ascii="Times New Roman" w:hAnsi="Times New Roman"/>
              </w:rPr>
              <w:t xml:space="preserve">User clicks </w:t>
            </w:r>
            <w:r>
              <w:rPr>
                <w:rFonts w:ascii="Times New Roman" w:hAnsi="Times New Roman"/>
              </w:rPr>
              <w:t xml:space="preserve">“Pay Invoice” button of </w:t>
            </w:r>
            <w:r w:rsidR="00743AC1">
              <w:rPr>
                <w:rFonts w:ascii="Times New Roman" w:hAnsi="Times New Roman"/>
              </w:rPr>
              <w:t>an</w:t>
            </w:r>
            <w:r>
              <w:rPr>
                <w:rFonts w:ascii="Times New Roman" w:hAnsi="Times New Roman"/>
              </w:rPr>
              <w:t xml:space="preserve"> invoice on “Service Request” page.</w:t>
            </w:r>
          </w:p>
          <w:p w14:paraId="0D907709" w14:textId="14BE72CD" w:rsidR="00C643CF" w:rsidRPr="00112D7A" w:rsidRDefault="00C643CF" w:rsidP="00481800">
            <w:pPr>
              <w:pStyle w:val="ListParagraph"/>
              <w:numPr>
                <w:ilvl w:val="0"/>
                <w:numId w:val="195"/>
              </w:numPr>
            </w:pPr>
            <w:r>
              <w:t>System fetches Service Request</w:t>
            </w:r>
            <w:r w:rsidR="009C118C">
              <w:t xml:space="preserve"> invoice</w:t>
            </w:r>
            <w:r>
              <w:t xml:space="preserve"> details.</w:t>
            </w:r>
          </w:p>
          <w:p w14:paraId="79CA087C"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 xml:space="preserve">System displays payment page. </w:t>
            </w:r>
          </w:p>
          <w:p w14:paraId="56B473A8"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billing address.</w:t>
            </w:r>
          </w:p>
          <w:p w14:paraId="63C5E28C" w14:textId="77777777" w:rsidR="009C118C" w:rsidRPr="000B175B"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shipping address.</w:t>
            </w:r>
          </w:p>
          <w:p w14:paraId="399111FE"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select payment method.</w:t>
            </w:r>
          </w:p>
          <w:p w14:paraId="0D6BFDCA"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selects debit card.</w:t>
            </w:r>
          </w:p>
          <w:p w14:paraId="02F3F0EC"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Name on Card”.</w:t>
            </w:r>
          </w:p>
          <w:p w14:paraId="636E4C99"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card number.</w:t>
            </w:r>
          </w:p>
          <w:p w14:paraId="197D72A3"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CVC code of card.</w:t>
            </w:r>
          </w:p>
          <w:p w14:paraId="7CA394A7"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enters expiry date of card.</w:t>
            </w:r>
          </w:p>
          <w:p w14:paraId="2A8AC8C6"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User clicks on submit button.</w:t>
            </w:r>
          </w:p>
          <w:p w14:paraId="29452262" w14:textId="77777777"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System process payment.</w:t>
            </w:r>
          </w:p>
          <w:p w14:paraId="5C44C3E5" w14:textId="1BF82842" w:rsidR="009C118C" w:rsidRDefault="009C118C" w:rsidP="00481800">
            <w:pPr>
              <w:pStyle w:val="ListParagraph"/>
              <w:numPr>
                <w:ilvl w:val="0"/>
                <w:numId w:val="195"/>
              </w:numPr>
              <w:spacing w:line="240" w:lineRule="auto"/>
              <w:jc w:val="both"/>
              <w:rPr>
                <w:rFonts w:ascii="Times New Roman" w:hAnsi="Times New Roman"/>
              </w:rPr>
            </w:pPr>
            <w:r>
              <w:rPr>
                <w:rFonts w:ascii="Times New Roman" w:hAnsi="Times New Roman"/>
              </w:rPr>
              <w:t>System set invoice paid and send notification to seller.</w:t>
            </w:r>
          </w:p>
          <w:p w14:paraId="7A3341BF" w14:textId="11A4D2D6" w:rsidR="00C643CF" w:rsidRPr="0050684B" w:rsidRDefault="009C118C" w:rsidP="00481800">
            <w:pPr>
              <w:pStyle w:val="ListParagraph"/>
              <w:numPr>
                <w:ilvl w:val="0"/>
                <w:numId w:val="195"/>
              </w:numPr>
              <w:rPr>
                <w:szCs w:val="24"/>
              </w:rPr>
            </w:pPr>
            <w:r>
              <w:rPr>
                <w:rFonts w:ascii="Times New Roman" w:hAnsi="Times New Roman"/>
              </w:rPr>
              <w:t>System shows success message “Invoice payment successful”.</w:t>
            </w:r>
          </w:p>
        </w:tc>
      </w:tr>
      <w:tr w:rsidR="00434B2B" w14:paraId="51011C76" w14:textId="77777777" w:rsidTr="009C118C">
        <w:tc>
          <w:tcPr>
            <w:tcW w:w="1785" w:type="dxa"/>
          </w:tcPr>
          <w:p w14:paraId="708FCDBC" w14:textId="77777777" w:rsidR="00434B2B" w:rsidRDefault="00434B2B" w:rsidP="00434B2B">
            <w:pPr>
              <w:jc w:val="both"/>
            </w:pPr>
            <w:r w:rsidRPr="43B8323F">
              <w:rPr>
                <w:rFonts w:ascii="Times New Roman" w:hAnsi="Times New Roman"/>
                <w:b/>
                <w:bCs/>
                <w:sz w:val="20"/>
              </w:rPr>
              <w:t>Alternative Flows:</w:t>
            </w:r>
          </w:p>
          <w:p w14:paraId="57D489D9" w14:textId="77777777" w:rsidR="00434B2B" w:rsidRDefault="00434B2B" w:rsidP="00434B2B">
            <w:pPr>
              <w:jc w:val="both"/>
            </w:pPr>
            <w:r w:rsidRPr="43B8323F">
              <w:rPr>
                <w:rFonts w:ascii="Times New Roman" w:hAnsi="Times New Roman"/>
                <w:b/>
                <w:bCs/>
                <w:color w:val="BFBFBF" w:themeColor="background1" w:themeShade="BF"/>
                <w:sz w:val="20"/>
              </w:rPr>
              <w:t xml:space="preserve"> </w:t>
            </w:r>
          </w:p>
        </w:tc>
        <w:tc>
          <w:tcPr>
            <w:tcW w:w="7529" w:type="dxa"/>
          </w:tcPr>
          <w:p w14:paraId="6DCDE24E"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7a. At step 7 of normal flow, User selects easy paisa.</w:t>
            </w:r>
          </w:p>
          <w:p w14:paraId="0E6FB0C4" w14:textId="77777777" w:rsidR="00434B2B" w:rsidRDefault="00434B2B" w:rsidP="00481800">
            <w:pPr>
              <w:pStyle w:val="ListParagraph"/>
              <w:numPr>
                <w:ilvl w:val="0"/>
                <w:numId w:val="204"/>
              </w:numPr>
              <w:tabs>
                <w:tab w:val="left" w:pos="432"/>
              </w:tabs>
              <w:spacing w:line="240" w:lineRule="auto"/>
              <w:jc w:val="both"/>
              <w:rPr>
                <w:rFonts w:ascii="Times New Roman" w:hAnsi="Times New Roman"/>
              </w:rPr>
            </w:pPr>
            <w:r>
              <w:rPr>
                <w:rFonts w:ascii="Times New Roman" w:hAnsi="Times New Roman"/>
              </w:rPr>
              <w:t>User enters mobile number.</w:t>
            </w:r>
          </w:p>
          <w:p w14:paraId="6DDD0E5D" w14:textId="77777777" w:rsidR="00434B2B" w:rsidRDefault="00434B2B" w:rsidP="00481800">
            <w:pPr>
              <w:pStyle w:val="ListParagraph"/>
              <w:numPr>
                <w:ilvl w:val="0"/>
                <w:numId w:val="204"/>
              </w:numPr>
              <w:tabs>
                <w:tab w:val="left" w:pos="432"/>
              </w:tabs>
              <w:spacing w:line="240" w:lineRule="auto"/>
              <w:jc w:val="both"/>
              <w:rPr>
                <w:rFonts w:ascii="Times New Roman" w:hAnsi="Times New Roman"/>
              </w:rPr>
            </w:pPr>
            <w:r>
              <w:rPr>
                <w:rFonts w:ascii="Times New Roman" w:hAnsi="Times New Roman"/>
              </w:rPr>
              <w:t>User clicks on submit button.</w:t>
            </w:r>
          </w:p>
          <w:p w14:paraId="547D0AB5" w14:textId="77777777" w:rsidR="00434B2B" w:rsidRDefault="00434B2B" w:rsidP="00481800">
            <w:pPr>
              <w:pStyle w:val="ListParagraph"/>
              <w:numPr>
                <w:ilvl w:val="0"/>
                <w:numId w:val="204"/>
              </w:numPr>
              <w:tabs>
                <w:tab w:val="left" w:pos="432"/>
              </w:tabs>
              <w:spacing w:line="240" w:lineRule="auto"/>
              <w:jc w:val="both"/>
              <w:rPr>
                <w:rFonts w:ascii="Times New Roman" w:hAnsi="Times New Roman"/>
              </w:rPr>
            </w:pPr>
            <w:r>
              <w:rPr>
                <w:rFonts w:ascii="Times New Roman" w:hAnsi="Times New Roman"/>
              </w:rPr>
              <w:t>System generates token and show to user to do online payment from easy paisa.</w:t>
            </w:r>
          </w:p>
          <w:p w14:paraId="5C10A495" w14:textId="77777777" w:rsidR="00434B2B" w:rsidRDefault="00434B2B" w:rsidP="00481800">
            <w:pPr>
              <w:pStyle w:val="ListParagraph"/>
              <w:numPr>
                <w:ilvl w:val="0"/>
                <w:numId w:val="204"/>
              </w:numPr>
              <w:tabs>
                <w:tab w:val="left" w:pos="432"/>
              </w:tabs>
              <w:spacing w:line="240" w:lineRule="auto"/>
              <w:jc w:val="both"/>
              <w:rPr>
                <w:rFonts w:ascii="Times New Roman" w:hAnsi="Times New Roman"/>
              </w:rPr>
            </w:pPr>
            <w:r>
              <w:rPr>
                <w:rFonts w:ascii="Times New Roman" w:hAnsi="Times New Roman"/>
              </w:rPr>
              <w:t>User use that token to make payment from easy paisa app.</w:t>
            </w:r>
          </w:p>
          <w:p w14:paraId="0586D860" w14:textId="4206E004" w:rsidR="00434B2B" w:rsidRPr="002A2D65" w:rsidRDefault="00434B2B" w:rsidP="00481800">
            <w:pPr>
              <w:pStyle w:val="ListParagraph"/>
              <w:numPr>
                <w:ilvl w:val="0"/>
                <w:numId w:val="204"/>
              </w:numPr>
              <w:tabs>
                <w:tab w:val="left" w:pos="432"/>
              </w:tabs>
              <w:spacing w:line="240" w:lineRule="auto"/>
              <w:jc w:val="both"/>
              <w:rPr>
                <w:rFonts w:ascii="Times New Roman" w:hAnsi="Times New Roman"/>
              </w:rPr>
            </w:pPr>
            <w:r w:rsidRPr="002A2D65">
              <w:rPr>
                <w:rFonts w:ascii="Times New Roman" w:hAnsi="Times New Roman"/>
              </w:rPr>
              <w:t>System notifies user that “</w:t>
            </w:r>
            <w:r>
              <w:rPr>
                <w:rFonts w:ascii="Times New Roman" w:hAnsi="Times New Roman"/>
              </w:rPr>
              <w:t>Invoice payment successful</w:t>
            </w:r>
            <w:r w:rsidRPr="002A2D65">
              <w:rPr>
                <w:rFonts w:ascii="Times New Roman" w:hAnsi="Times New Roman"/>
              </w:rPr>
              <w:t xml:space="preserve">”. </w:t>
            </w:r>
          </w:p>
          <w:p w14:paraId="143EFD80" w14:textId="3DA72723" w:rsidR="00434B2B" w:rsidRDefault="00434B2B" w:rsidP="00434B2B">
            <w:pPr>
              <w:tabs>
                <w:tab w:val="left" w:pos="432"/>
              </w:tabs>
              <w:spacing w:line="240" w:lineRule="auto"/>
              <w:jc w:val="both"/>
              <w:rPr>
                <w:rFonts w:ascii="Times New Roman" w:hAnsi="Times New Roman"/>
              </w:rPr>
            </w:pPr>
            <w:r>
              <w:rPr>
                <w:rFonts w:ascii="Times New Roman" w:hAnsi="Times New Roman"/>
              </w:rPr>
              <w:t xml:space="preserve">12a. Before step 12 of normal flow, if user cancels the process, system will redirect back to </w:t>
            </w:r>
            <w:r w:rsidR="00607090">
              <w:rPr>
                <w:rFonts w:ascii="Times New Roman" w:hAnsi="Times New Roman"/>
              </w:rPr>
              <w:t>“Service Request” page</w:t>
            </w:r>
            <w:r>
              <w:rPr>
                <w:rFonts w:ascii="Times New Roman" w:hAnsi="Times New Roman"/>
              </w:rPr>
              <w:t>.</w:t>
            </w:r>
          </w:p>
          <w:p w14:paraId="0FB9410C" w14:textId="69048777" w:rsidR="00434B2B" w:rsidRDefault="00434B2B" w:rsidP="00434B2B"/>
        </w:tc>
      </w:tr>
      <w:tr w:rsidR="00434B2B" w14:paraId="059E6AC5" w14:textId="77777777" w:rsidTr="009C118C">
        <w:tc>
          <w:tcPr>
            <w:tcW w:w="1785" w:type="dxa"/>
          </w:tcPr>
          <w:p w14:paraId="32ADB010" w14:textId="77777777" w:rsidR="00434B2B" w:rsidRDefault="00434B2B" w:rsidP="00434B2B">
            <w:pPr>
              <w:jc w:val="both"/>
            </w:pPr>
            <w:r w:rsidRPr="43B8323F">
              <w:rPr>
                <w:rFonts w:ascii="Times New Roman" w:hAnsi="Times New Roman"/>
                <w:b/>
                <w:bCs/>
                <w:sz w:val="20"/>
              </w:rPr>
              <w:t>Exceptions:</w:t>
            </w:r>
          </w:p>
        </w:tc>
        <w:tc>
          <w:tcPr>
            <w:tcW w:w="7529" w:type="dxa"/>
          </w:tcPr>
          <w:p w14:paraId="4F8FCCA0"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4a. At step 4 of normal flow, user enters invalid billing address.</w:t>
            </w:r>
          </w:p>
          <w:p w14:paraId="5AA9E7A5" w14:textId="77777777" w:rsidR="00434B2B" w:rsidRDefault="00434B2B" w:rsidP="00481800">
            <w:pPr>
              <w:pStyle w:val="ListParagraph"/>
              <w:numPr>
                <w:ilvl w:val="0"/>
                <w:numId w:val="203"/>
              </w:numPr>
              <w:tabs>
                <w:tab w:val="left" w:pos="432"/>
              </w:tabs>
              <w:spacing w:line="240" w:lineRule="auto"/>
              <w:jc w:val="both"/>
              <w:rPr>
                <w:rFonts w:ascii="Times New Roman" w:hAnsi="Times New Roman"/>
              </w:rPr>
            </w:pPr>
            <w:r>
              <w:rPr>
                <w:rFonts w:ascii="Times New Roman" w:hAnsi="Times New Roman"/>
              </w:rPr>
              <w:t>System displays error message “Enter valid billing address”.</w:t>
            </w:r>
          </w:p>
          <w:p w14:paraId="432896C2" w14:textId="77777777" w:rsidR="00434B2B" w:rsidRDefault="00434B2B" w:rsidP="00481800">
            <w:pPr>
              <w:pStyle w:val="ListParagraph"/>
              <w:numPr>
                <w:ilvl w:val="0"/>
                <w:numId w:val="203"/>
              </w:numPr>
              <w:tabs>
                <w:tab w:val="left" w:pos="432"/>
              </w:tabs>
              <w:spacing w:line="240" w:lineRule="auto"/>
              <w:jc w:val="both"/>
              <w:rPr>
                <w:rFonts w:ascii="Times New Roman" w:hAnsi="Times New Roman"/>
              </w:rPr>
            </w:pPr>
            <w:r>
              <w:rPr>
                <w:rFonts w:ascii="Times New Roman" w:hAnsi="Times New Roman"/>
              </w:rPr>
              <w:t>User updates billing address.</w:t>
            </w:r>
          </w:p>
          <w:p w14:paraId="072C66F3" w14:textId="77777777" w:rsidR="00434B2B" w:rsidRDefault="00434B2B" w:rsidP="00481800">
            <w:pPr>
              <w:pStyle w:val="ListParagraph"/>
              <w:numPr>
                <w:ilvl w:val="0"/>
                <w:numId w:val="203"/>
              </w:numPr>
              <w:tabs>
                <w:tab w:val="left" w:pos="432"/>
              </w:tabs>
              <w:spacing w:line="240" w:lineRule="auto"/>
              <w:jc w:val="both"/>
              <w:rPr>
                <w:rFonts w:ascii="Times New Roman" w:hAnsi="Times New Roman"/>
              </w:rPr>
            </w:pPr>
            <w:r>
              <w:rPr>
                <w:rFonts w:ascii="Times New Roman" w:hAnsi="Times New Roman"/>
              </w:rPr>
              <w:t>User returns to step 5 of normal flow.</w:t>
            </w:r>
          </w:p>
          <w:p w14:paraId="4D761CEB"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5a. At step 5 of normal flow, user enters invalid shipping address.</w:t>
            </w:r>
          </w:p>
          <w:p w14:paraId="47403664" w14:textId="77777777" w:rsidR="00434B2B" w:rsidRDefault="00434B2B" w:rsidP="00481800">
            <w:pPr>
              <w:pStyle w:val="ListParagraph"/>
              <w:numPr>
                <w:ilvl w:val="0"/>
                <w:numId w:val="202"/>
              </w:numPr>
              <w:tabs>
                <w:tab w:val="left" w:pos="432"/>
              </w:tabs>
              <w:spacing w:line="240" w:lineRule="auto"/>
              <w:jc w:val="both"/>
              <w:rPr>
                <w:rFonts w:ascii="Times New Roman" w:hAnsi="Times New Roman"/>
              </w:rPr>
            </w:pPr>
            <w:r>
              <w:rPr>
                <w:rFonts w:ascii="Times New Roman" w:hAnsi="Times New Roman"/>
              </w:rPr>
              <w:t>System displays error message “Enter valid shipping address”.</w:t>
            </w:r>
          </w:p>
          <w:p w14:paraId="05737E10" w14:textId="77777777" w:rsidR="00434B2B" w:rsidRDefault="00434B2B" w:rsidP="00481800">
            <w:pPr>
              <w:pStyle w:val="ListParagraph"/>
              <w:numPr>
                <w:ilvl w:val="0"/>
                <w:numId w:val="202"/>
              </w:numPr>
              <w:tabs>
                <w:tab w:val="left" w:pos="432"/>
              </w:tabs>
              <w:spacing w:line="240" w:lineRule="auto"/>
              <w:jc w:val="both"/>
              <w:rPr>
                <w:rFonts w:ascii="Times New Roman" w:hAnsi="Times New Roman"/>
              </w:rPr>
            </w:pPr>
            <w:r>
              <w:rPr>
                <w:rFonts w:ascii="Times New Roman" w:hAnsi="Times New Roman"/>
              </w:rPr>
              <w:t>User updates shipping address.</w:t>
            </w:r>
          </w:p>
          <w:p w14:paraId="3AB7D639" w14:textId="77777777" w:rsidR="00434B2B" w:rsidRDefault="00434B2B" w:rsidP="00481800">
            <w:pPr>
              <w:pStyle w:val="ListParagraph"/>
              <w:numPr>
                <w:ilvl w:val="0"/>
                <w:numId w:val="202"/>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Pr>
                <w:rFonts w:ascii="Times New Roman" w:hAnsi="Times New Roman"/>
              </w:rPr>
              <w:t>6</w:t>
            </w:r>
            <w:r w:rsidRPr="00CE6FC7">
              <w:rPr>
                <w:rFonts w:ascii="Times New Roman" w:hAnsi="Times New Roman"/>
              </w:rPr>
              <w:t xml:space="preserve"> of normal flow.</w:t>
            </w:r>
            <w:r>
              <w:rPr>
                <w:rFonts w:ascii="Times New Roman" w:hAnsi="Times New Roman"/>
              </w:rPr>
              <w:t xml:space="preserve"> </w:t>
            </w:r>
          </w:p>
          <w:p w14:paraId="39A21B34"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8a. At step 8 of normal flow, user enters invalid name on card.</w:t>
            </w:r>
          </w:p>
          <w:p w14:paraId="1AFA7335" w14:textId="77777777" w:rsidR="00434B2B" w:rsidRDefault="00434B2B" w:rsidP="00481800">
            <w:pPr>
              <w:pStyle w:val="ListParagraph"/>
              <w:numPr>
                <w:ilvl w:val="0"/>
                <w:numId w:val="201"/>
              </w:numPr>
              <w:tabs>
                <w:tab w:val="left" w:pos="432"/>
              </w:tabs>
              <w:spacing w:line="240" w:lineRule="auto"/>
              <w:jc w:val="both"/>
              <w:rPr>
                <w:rFonts w:ascii="Times New Roman" w:hAnsi="Times New Roman"/>
              </w:rPr>
            </w:pPr>
            <w:r>
              <w:rPr>
                <w:rFonts w:ascii="Times New Roman" w:hAnsi="Times New Roman"/>
              </w:rPr>
              <w:t>System displays error message “Enter valid Name on card”.</w:t>
            </w:r>
          </w:p>
          <w:p w14:paraId="15227F83" w14:textId="77777777" w:rsidR="00434B2B" w:rsidRDefault="00434B2B" w:rsidP="00481800">
            <w:pPr>
              <w:pStyle w:val="ListParagraph"/>
              <w:numPr>
                <w:ilvl w:val="0"/>
                <w:numId w:val="201"/>
              </w:numPr>
              <w:tabs>
                <w:tab w:val="left" w:pos="432"/>
              </w:tabs>
              <w:spacing w:line="240" w:lineRule="auto"/>
              <w:jc w:val="both"/>
              <w:rPr>
                <w:rFonts w:ascii="Times New Roman" w:hAnsi="Times New Roman"/>
              </w:rPr>
            </w:pPr>
            <w:r>
              <w:rPr>
                <w:rFonts w:ascii="Times New Roman" w:hAnsi="Times New Roman"/>
              </w:rPr>
              <w:t>User updates name on card.</w:t>
            </w:r>
          </w:p>
          <w:p w14:paraId="67829476" w14:textId="77777777" w:rsidR="00434B2B" w:rsidRPr="0034270A" w:rsidRDefault="00434B2B" w:rsidP="00481800">
            <w:pPr>
              <w:pStyle w:val="ListParagraph"/>
              <w:numPr>
                <w:ilvl w:val="0"/>
                <w:numId w:val="201"/>
              </w:numPr>
              <w:tabs>
                <w:tab w:val="left" w:pos="432"/>
              </w:tabs>
              <w:spacing w:line="240" w:lineRule="auto"/>
              <w:jc w:val="both"/>
              <w:rPr>
                <w:rFonts w:ascii="Times New Roman" w:hAnsi="Times New Roman"/>
              </w:rPr>
            </w:pPr>
            <w:r w:rsidRPr="004D1655">
              <w:rPr>
                <w:rFonts w:ascii="Times New Roman" w:hAnsi="Times New Roman"/>
              </w:rPr>
              <w:t xml:space="preserve">User returns to step </w:t>
            </w:r>
            <w:r>
              <w:rPr>
                <w:rFonts w:ascii="Times New Roman" w:hAnsi="Times New Roman"/>
              </w:rPr>
              <w:t>9</w:t>
            </w:r>
            <w:r w:rsidRPr="004D1655">
              <w:rPr>
                <w:rFonts w:ascii="Times New Roman" w:hAnsi="Times New Roman"/>
              </w:rPr>
              <w:t xml:space="preserve"> of normal flow. </w:t>
            </w:r>
          </w:p>
          <w:p w14:paraId="178664D6" w14:textId="676DDDBE" w:rsidR="00434B2B" w:rsidRDefault="00434B2B" w:rsidP="00434B2B">
            <w:pPr>
              <w:tabs>
                <w:tab w:val="left" w:pos="432"/>
              </w:tabs>
              <w:spacing w:line="240" w:lineRule="auto"/>
              <w:jc w:val="both"/>
              <w:rPr>
                <w:rFonts w:ascii="Times New Roman" w:hAnsi="Times New Roman"/>
              </w:rPr>
            </w:pPr>
            <w:r>
              <w:rPr>
                <w:rFonts w:ascii="Times New Roman" w:hAnsi="Times New Roman"/>
              </w:rPr>
              <w:t>9a. At step 9 of normal flow, user enters invalid card number.</w:t>
            </w:r>
          </w:p>
          <w:p w14:paraId="19D723C9" w14:textId="77777777" w:rsidR="00434B2B" w:rsidRDefault="00434B2B" w:rsidP="00481800">
            <w:pPr>
              <w:pStyle w:val="ListParagraph"/>
              <w:numPr>
                <w:ilvl w:val="0"/>
                <w:numId w:val="200"/>
              </w:numPr>
              <w:tabs>
                <w:tab w:val="left" w:pos="432"/>
              </w:tabs>
              <w:spacing w:line="240" w:lineRule="auto"/>
              <w:jc w:val="both"/>
              <w:rPr>
                <w:rFonts w:ascii="Times New Roman" w:hAnsi="Times New Roman"/>
              </w:rPr>
            </w:pPr>
            <w:r>
              <w:rPr>
                <w:rFonts w:ascii="Times New Roman" w:hAnsi="Times New Roman"/>
              </w:rPr>
              <w:t>System displays error message “Enter valid card number”.</w:t>
            </w:r>
          </w:p>
          <w:p w14:paraId="6D8498C7" w14:textId="77777777" w:rsidR="00434B2B" w:rsidRDefault="00434B2B" w:rsidP="00481800">
            <w:pPr>
              <w:pStyle w:val="ListParagraph"/>
              <w:numPr>
                <w:ilvl w:val="0"/>
                <w:numId w:val="200"/>
              </w:numPr>
              <w:tabs>
                <w:tab w:val="left" w:pos="432"/>
              </w:tabs>
              <w:spacing w:line="240" w:lineRule="auto"/>
              <w:jc w:val="both"/>
              <w:rPr>
                <w:rFonts w:ascii="Times New Roman" w:hAnsi="Times New Roman"/>
              </w:rPr>
            </w:pPr>
            <w:r>
              <w:rPr>
                <w:rFonts w:ascii="Times New Roman" w:hAnsi="Times New Roman"/>
              </w:rPr>
              <w:t>User updates card number.</w:t>
            </w:r>
          </w:p>
          <w:p w14:paraId="12E6046E" w14:textId="77777777" w:rsidR="00434B2B" w:rsidRPr="004D1655" w:rsidRDefault="00434B2B" w:rsidP="00481800">
            <w:pPr>
              <w:pStyle w:val="ListParagraph"/>
              <w:numPr>
                <w:ilvl w:val="0"/>
                <w:numId w:val="200"/>
              </w:numPr>
              <w:tabs>
                <w:tab w:val="left" w:pos="432"/>
              </w:tabs>
              <w:spacing w:line="240" w:lineRule="auto"/>
              <w:jc w:val="both"/>
              <w:rPr>
                <w:rFonts w:ascii="Times New Roman" w:hAnsi="Times New Roman"/>
              </w:rPr>
            </w:pPr>
            <w:r w:rsidRPr="004D1655">
              <w:rPr>
                <w:rFonts w:ascii="Times New Roman" w:hAnsi="Times New Roman"/>
              </w:rPr>
              <w:lastRenderedPageBreak/>
              <w:t xml:space="preserve">User returns to step 10 of normal flow. </w:t>
            </w:r>
          </w:p>
          <w:p w14:paraId="1D44A670"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10a. At step 10 of normal flow, user enters invalid CVV.</w:t>
            </w:r>
          </w:p>
          <w:p w14:paraId="6DB1CC2F" w14:textId="77777777" w:rsidR="00434B2B" w:rsidRDefault="00434B2B" w:rsidP="00481800">
            <w:pPr>
              <w:pStyle w:val="ListParagraph"/>
              <w:numPr>
                <w:ilvl w:val="0"/>
                <w:numId w:val="199"/>
              </w:numPr>
              <w:tabs>
                <w:tab w:val="left" w:pos="432"/>
              </w:tabs>
              <w:spacing w:line="240" w:lineRule="auto"/>
              <w:jc w:val="both"/>
              <w:rPr>
                <w:rFonts w:ascii="Times New Roman" w:hAnsi="Times New Roman"/>
              </w:rPr>
            </w:pPr>
            <w:r>
              <w:rPr>
                <w:rFonts w:ascii="Times New Roman" w:hAnsi="Times New Roman"/>
              </w:rPr>
              <w:t>System displays error message “Enter valid CVV”.</w:t>
            </w:r>
          </w:p>
          <w:p w14:paraId="58F31B70" w14:textId="77777777" w:rsidR="00434B2B" w:rsidRDefault="00434B2B" w:rsidP="00481800">
            <w:pPr>
              <w:pStyle w:val="ListParagraph"/>
              <w:numPr>
                <w:ilvl w:val="0"/>
                <w:numId w:val="199"/>
              </w:numPr>
              <w:tabs>
                <w:tab w:val="left" w:pos="432"/>
              </w:tabs>
              <w:spacing w:line="240" w:lineRule="auto"/>
              <w:jc w:val="both"/>
              <w:rPr>
                <w:rFonts w:ascii="Times New Roman" w:hAnsi="Times New Roman"/>
              </w:rPr>
            </w:pPr>
            <w:r>
              <w:rPr>
                <w:rFonts w:ascii="Times New Roman" w:hAnsi="Times New Roman"/>
              </w:rPr>
              <w:t>User updates CVV.</w:t>
            </w:r>
          </w:p>
          <w:p w14:paraId="017074FA" w14:textId="77777777" w:rsidR="00434B2B" w:rsidRPr="004D1655" w:rsidRDefault="00434B2B" w:rsidP="00481800">
            <w:pPr>
              <w:pStyle w:val="ListParagraph"/>
              <w:numPr>
                <w:ilvl w:val="0"/>
                <w:numId w:val="199"/>
              </w:numPr>
              <w:tabs>
                <w:tab w:val="left" w:pos="432"/>
              </w:tabs>
              <w:spacing w:line="240" w:lineRule="auto"/>
              <w:jc w:val="both"/>
              <w:rPr>
                <w:rFonts w:ascii="Times New Roman" w:hAnsi="Times New Roman"/>
              </w:rPr>
            </w:pPr>
            <w:r w:rsidRPr="004D1655">
              <w:rPr>
                <w:rFonts w:ascii="Times New Roman" w:hAnsi="Times New Roman"/>
              </w:rPr>
              <w:t xml:space="preserve">User returns to step 11 of normal flow. </w:t>
            </w:r>
          </w:p>
          <w:p w14:paraId="524453C4"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11a. At step 11 of normal flow, user enters invalid card expiry date.</w:t>
            </w:r>
          </w:p>
          <w:p w14:paraId="224E61D8" w14:textId="77777777" w:rsidR="00434B2B" w:rsidRDefault="00434B2B" w:rsidP="00481800">
            <w:pPr>
              <w:pStyle w:val="ListParagraph"/>
              <w:numPr>
                <w:ilvl w:val="0"/>
                <w:numId w:val="198"/>
              </w:numPr>
              <w:tabs>
                <w:tab w:val="left" w:pos="432"/>
              </w:tabs>
              <w:spacing w:line="240" w:lineRule="auto"/>
              <w:jc w:val="both"/>
              <w:rPr>
                <w:rFonts w:ascii="Times New Roman" w:hAnsi="Times New Roman"/>
              </w:rPr>
            </w:pPr>
            <w:r>
              <w:rPr>
                <w:rFonts w:ascii="Times New Roman" w:hAnsi="Times New Roman"/>
              </w:rPr>
              <w:t>System displays error message “Enter valid card expiry date”.</w:t>
            </w:r>
          </w:p>
          <w:p w14:paraId="340C6007" w14:textId="77777777" w:rsidR="00434B2B" w:rsidRDefault="00434B2B" w:rsidP="00481800">
            <w:pPr>
              <w:pStyle w:val="ListParagraph"/>
              <w:numPr>
                <w:ilvl w:val="0"/>
                <w:numId w:val="198"/>
              </w:numPr>
              <w:tabs>
                <w:tab w:val="left" w:pos="432"/>
              </w:tabs>
              <w:spacing w:line="240" w:lineRule="auto"/>
              <w:jc w:val="both"/>
              <w:rPr>
                <w:rFonts w:ascii="Times New Roman" w:hAnsi="Times New Roman"/>
              </w:rPr>
            </w:pPr>
            <w:r>
              <w:rPr>
                <w:rFonts w:ascii="Times New Roman" w:hAnsi="Times New Roman"/>
              </w:rPr>
              <w:t>User updates card expiry date.</w:t>
            </w:r>
          </w:p>
          <w:p w14:paraId="59CCCE19" w14:textId="77777777" w:rsidR="00434B2B" w:rsidRPr="004D1655" w:rsidRDefault="00434B2B" w:rsidP="00481800">
            <w:pPr>
              <w:pStyle w:val="ListParagraph"/>
              <w:numPr>
                <w:ilvl w:val="0"/>
                <w:numId w:val="198"/>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Pr>
                <w:rFonts w:ascii="Times New Roman" w:hAnsi="Times New Roman"/>
              </w:rPr>
              <w:t>12</w:t>
            </w:r>
            <w:r w:rsidRPr="00CE6FC7">
              <w:rPr>
                <w:rFonts w:ascii="Times New Roman" w:hAnsi="Times New Roman"/>
              </w:rPr>
              <w:t xml:space="preserve"> of normal flow.</w:t>
            </w:r>
            <w:r w:rsidRPr="004D1655">
              <w:rPr>
                <w:rFonts w:ascii="Times New Roman" w:hAnsi="Times New Roman"/>
              </w:rPr>
              <w:t xml:space="preserve"> </w:t>
            </w:r>
          </w:p>
          <w:p w14:paraId="210B81F4" w14:textId="77777777" w:rsidR="00434B2B" w:rsidRDefault="00434B2B" w:rsidP="00434B2B">
            <w:pPr>
              <w:tabs>
                <w:tab w:val="left" w:pos="432"/>
              </w:tabs>
              <w:spacing w:line="240" w:lineRule="auto"/>
              <w:jc w:val="both"/>
              <w:rPr>
                <w:rFonts w:ascii="Times New Roman" w:hAnsi="Times New Roman"/>
              </w:rPr>
            </w:pPr>
            <w:r>
              <w:rPr>
                <w:rFonts w:ascii="Times New Roman" w:hAnsi="Times New Roman"/>
              </w:rPr>
              <w:t>7c. At step 1 of 7a flow, user enters invalid mobile number.</w:t>
            </w:r>
          </w:p>
          <w:p w14:paraId="5185448F" w14:textId="77777777" w:rsidR="00434B2B" w:rsidRDefault="00434B2B" w:rsidP="00481800">
            <w:pPr>
              <w:pStyle w:val="ListParagraph"/>
              <w:numPr>
                <w:ilvl w:val="0"/>
                <w:numId w:val="197"/>
              </w:numPr>
              <w:tabs>
                <w:tab w:val="left" w:pos="432"/>
              </w:tabs>
              <w:spacing w:line="240" w:lineRule="auto"/>
              <w:jc w:val="both"/>
              <w:rPr>
                <w:rFonts w:ascii="Times New Roman" w:hAnsi="Times New Roman"/>
              </w:rPr>
            </w:pPr>
            <w:r>
              <w:rPr>
                <w:rFonts w:ascii="Times New Roman" w:hAnsi="Times New Roman"/>
              </w:rPr>
              <w:t>System displays error message “Enter valid mobile number”.</w:t>
            </w:r>
          </w:p>
          <w:p w14:paraId="3BF91A0D" w14:textId="77777777" w:rsidR="00743AC1" w:rsidRDefault="00434B2B" w:rsidP="00481800">
            <w:pPr>
              <w:pStyle w:val="ListParagraph"/>
              <w:numPr>
                <w:ilvl w:val="0"/>
                <w:numId w:val="197"/>
              </w:numPr>
              <w:tabs>
                <w:tab w:val="left" w:pos="432"/>
              </w:tabs>
              <w:spacing w:line="240" w:lineRule="auto"/>
              <w:jc w:val="both"/>
              <w:rPr>
                <w:rFonts w:ascii="Times New Roman" w:hAnsi="Times New Roman"/>
              </w:rPr>
            </w:pPr>
            <w:r>
              <w:rPr>
                <w:rFonts w:ascii="Times New Roman" w:hAnsi="Times New Roman"/>
              </w:rPr>
              <w:t>User updates mobile number.</w:t>
            </w:r>
          </w:p>
          <w:p w14:paraId="4C481D72" w14:textId="6E39D6FA" w:rsidR="00434B2B" w:rsidRPr="00743AC1" w:rsidRDefault="00434B2B" w:rsidP="00481800">
            <w:pPr>
              <w:pStyle w:val="ListParagraph"/>
              <w:numPr>
                <w:ilvl w:val="0"/>
                <w:numId w:val="197"/>
              </w:numPr>
              <w:tabs>
                <w:tab w:val="left" w:pos="432"/>
              </w:tabs>
              <w:spacing w:line="240" w:lineRule="auto"/>
              <w:jc w:val="both"/>
              <w:rPr>
                <w:rFonts w:ascii="Times New Roman" w:hAnsi="Times New Roman"/>
              </w:rPr>
            </w:pPr>
            <w:r w:rsidRPr="00743AC1">
              <w:rPr>
                <w:rFonts w:ascii="Times New Roman" w:hAnsi="Times New Roman"/>
              </w:rPr>
              <w:t>User returns to step 2 of 7a flow.</w:t>
            </w:r>
          </w:p>
        </w:tc>
      </w:tr>
      <w:tr w:rsidR="00C643CF" w14:paraId="1822F860" w14:textId="77777777" w:rsidTr="009C118C">
        <w:tc>
          <w:tcPr>
            <w:tcW w:w="1785" w:type="dxa"/>
          </w:tcPr>
          <w:p w14:paraId="2972BE91" w14:textId="77777777" w:rsidR="00C643CF" w:rsidRDefault="00C643CF" w:rsidP="009C118C">
            <w:pPr>
              <w:jc w:val="both"/>
            </w:pPr>
            <w:r w:rsidRPr="43B8323F">
              <w:rPr>
                <w:rFonts w:ascii="Times New Roman" w:hAnsi="Times New Roman"/>
                <w:b/>
                <w:bCs/>
                <w:sz w:val="20"/>
              </w:rPr>
              <w:t>Business Rules</w:t>
            </w:r>
          </w:p>
        </w:tc>
        <w:tc>
          <w:tcPr>
            <w:tcW w:w="7529" w:type="dxa"/>
          </w:tcPr>
          <w:p w14:paraId="32058097" w14:textId="35515C37" w:rsidR="00C643CF" w:rsidRDefault="00C643CF" w:rsidP="009C118C">
            <w:pPr>
              <w:jc w:val="both"/>
            </w:pPr>
          </w:p>
        </w:tc>
      </w:tr>
      <w:tr w:rsidR="00C643CF" w14:paraId="352F7ACB" w14:textId="77777777" w:rsidTr="009C118C">
        <w:tc>
          <w:tcPr>
            <w:tcW w:w="1785" w:type="dxa"/>
          </w:tcPr>
          <w:p w14:paraId="109F3459" w14:textId="77777777" w:rsidR="00C643CF" w:rsidRDefault="00C643CF" w:rsidP="009C118C">
            <w:pPr>
              <w:jc w:val="both"/>
            </w:pPr>
            <w:r w:rsidRPr="43B8323F">
              <w:rPr>
                <w:rFonts w:ascii="Times New Roman" w:hAnsi="Times New Roman"/>
                <w:b/>
                <w:bCs/>
                <w:sz w:val="20"/>
              </w:rPr>
              <w:t>Assumptions:</w:t>
            </w:r>
          </w:p>
        </w:tc>
        <w:tc>
          <w:tcPr>
            <w:tcW w:w="7529" w:type="dxa"/>
          </w:tcPr>
          <w:p w14:paraId="46A7FA05" w14:textId="77777777" w:rsidR="00C643CF" w:rsidRDefault="00C643CF" w:rsidP="00481800">
            <w:pPr>
              <w:pStyle w:val="ListParagraph"/>
              <w:numPr>
                <w:ilvl w:val="0"/>
                <w:numId w:val="196"/>
              </w:numPr>
            </w:pPr>
            <w:r w:rsidRPr="00E40B58">
              <w:rPr>
                <w:rFonts w:ascii="Times New Roman" w:hAnsi="Times New Roman"/>
              </w:rPr>
              <w:t>User has an internet connection.</w:t>
            </w:r>
          </w:p>
        </w:tc>
      </w:tr>
    </w:tbl>
    <w:p w14:paraId="79868393" w14:textId="77777777" w:rsidR="00C643CF" w:rsidRDefault="00C643CF" w:rsidP="00C643CF">
      <w:pPr>
        <w:rPr>
          <w:rFonts w:eastAsia="Times" w:cs="Times"/>
        </w:rPr>
      </w:pPr>
    </w:p>
    <w:p w14:paraId="3872A9B2" w14:textId="77777777" w:rsidR="00C643CF" w:rsidRDefault="00C643CF" w:rsidP="00C643CF"/>
    <w:p w14:paraId="21E4DEEB" w14:textId="77777777" w:rsidR="00C643CF" w:rsidRDefault="00C643CF" w:rsidP="00C643CF">
      <w:r>
        <w:br w:type="page"/>
      </w:r>
    </w:p>
    <w:p w14:paraId="41A0F276" w14:textId="3B4213CC" w:rsidR="009E358B" w:rsidRDefault="72F84696" w:rsidP="009E358B">
      <w:pPr>
        <w:pStyle w:val="Heading3"/>
      </w:pPr>
      <w:bookmarkStart w:id="82" w:name="_Toc26393444"/>
      <w:r w:rsidRPr="72F84696">
        <w:rPr>
          <w:rFonts w:eastAsia="Times" w:cs="Times"/>
        </w:rPr>
        <w:lastRenderedPageBreak/>
        <w:t>Upgrade to Pro Membership</w:t>
      </w:r>
      <w:bookmarkEnd w:id="82"/>
    </w:p>
    <w:tbl>
      <w:tblPr>
        <w:tblStyle w:val="TableGrid"/>
        <w:tblW w:w="0" w:type="auto"/>
        <w:tblLook w:val="06A0" w:firstRow="1" w:lastRow="0" w:firstColumn="1" w:lastColumn="0" w:noHBand="1" w:noVBand="1"/>
      </w:tblPr>
      <w:tblGrid>
        <w:gridCol w:w="1785"/>
        <w:gridCol w:w="7519"/>
      </w:tblGrid>
      <w:tr w:rsidR="009E358B" w14:paraId="4EBFBF2F" w14:textId="77777777" w:rsidTr="0054096E">
        <w:tc>
          <w:tcPr>
            <w:tcW w:w="1785" w:type="dxa"/>
          </w:tcPr>
          <w:p w14:paraId="5682684A" w14:textId="77777777" w:rsidR="009E358B" w:rsidRDefault="009E358B" w:rsidP="0054096E">
            <w:pPr>
              <w:jc w:val="both"/>
            </w:pPr>
            <w:r w:rsidRPr="43B8323F">
              <w:rPr>
                <w:rFonts w:ascii="Times New Roman" w:hAnsi="Times New Roman"/>
                <w:b/>
                <w:bCs/>
                <w:sz w:val="20"/>
              </w:rPr>
              <w:t>Use Case ID:</w:t>
            </w:r>
          </w:p>
        </w:tc>
        <w:tc>
          <w:tcPr>
            <w:tcW w:w="7529" w:type="dxa"/>
          </w:tcPr>
          <w:p w14:paraId="63E7CD66" w14:textId="3C322DBD" w:rsidR="009E358B" w:rsidRDefault="009E358B" w:rsidP="0054096E">
            <w:pPr>
              <w:jc w:val="both"/>
            </w:pPr>
            <w:r w:rsidRPr="43B8323F">
              <w:rPr>
                <w:rFonts w:ascii="Times New Roman" w:hAnsi="Times New Roman"/>
              </w:rPr>
              <w:t>UC-</w:t>
            </w:r>
            <w:r>
              <w:rPr>
                <w:rFonts w:ascii="Times New Roman" w:hAnsi="Times New Roman"/>
              </w:rPr>
              <w:t>4</w:t>
            </w:r>
            <w:r w:rsidR="006418E4">
              <w:rPr>
                <w:rFonts w:ascii="Times New Roman" w:hAnsi="Times New Roman"/>
              </w:rPr>
              <w:t>1</w:t>
            </w:r>
          </w:p>
        </w:tc>
      </w:tr>
      <w:tr w:rsidR="009E358B" w14:paraId="5CDCBE93" w14:textId="77777777" w:rsidTr="0054096E">
        <w:tc>
          <w:tcPr>
            <w:tcW w:w="1785" w:type="dxa"/>
          </w:tcPr>
          <w:p w14:paraId="2D1654F4" w14:textId="77777777" w:rsidR="009E358B" w:rsidRDefault="009E358B" w:rsidP="0054096E">
            <w:r w:rsidRPr="43B8323F">
              <w:rPr>
                <w:rFonts w:ascii="Times New Roman" w:hAnsi="Times New Roman"/>
                <w:b/>
                <w:bCs/>
                <w:sz w:val="20"/>
              </w:rPr>
              <w:t>Use Case Name:</w:t>
            </w:r>
          </w:p>
        </w:tc>
        <w:tc>
          <w:tcPr>
            <w:tcW w:w="7529" w:type="dxa"/>
          </w:tcPr>
          <w:p w14:paraId="4CC5D72D" w14:textId="2232FF22" w:rsidR="009E358B" w:rsidRDefault="009E358B" w:rsidP="0054096E">
            <w:pPr>
              <w:jc w:val="both"/>
              <w:rPr>
                <w:rFonts w:ascii="Times New Roman" w:hAnsi="Times New Roman"/>
              </w:rPr>
            </w:pPr>
            <w:r>
              <w:rPr>
                <w:rFonts w:ascii="Times New Roman" w:hAnsi="Times New Roman"/>
              </w:rPr>
              <w:t>U</w:t>
            </w:r>
            <w:r w:rsidRPr="009E358B">
              <w:rPr>
                <w:rFonts w:ascii="Times New Roman" w:hAnsi="Times New Roman"/>
              </w:rPr>
              <w:t>pgrade to Pro Membership</w:t>
            </w:r>
          </w:p>
        </w:tc>
      </w:tr>
      <w:tr w:rsidR="009E358B" w14:paraId="7859DA5B" w14:textId="77777777" w:rsidTr="0054096E">
        <w:tc>
          <w:tcPr>
            <w:tcW w:w="1785" w:type="dxa"/>
          </w:tcPr>
          <w:p w14:paraId="1B87F674" w14:textId="77777777" w:rsidR="009E358B" w:rsidRDefault="009E358B" w:rsidP="0054096E">
            <w:pPr>
              <w:jc w:val="both"/>
            </w:pPr>
            <w:r w:rsidRPr="43B8323F">
              <w:rPr>
                <w:rFonts w:ascii="Times New Roman" w:hAnsi="Times New Roman"/>
                <w:b/>
                <w:bCs/>
                <w:sz w:val="20"/>
              </w:rPr>
              <w:t>Actors:</w:t>
            </w:r>
          </w:p>
        </w:tc>
        <w:tc>
          <w:tcPr>
            <w:tcW w:w="7529" w:type="dxa"/>
          </w:tcPr>
          <w:p w14:paraId="4A068CF1" w14:textId="5D5F0168" w:rsidR="009E358B" w:rsidRDefault="009E358B" w:rsidP="0054096E">
            <w:pPr>
              <w:jc w:val="both"/>
            </w:pPr>
            <w:r>
              <w:rPr>
                <w:rFonts w:ascii="Times New Roman" w:hAnsi="Times New Roman"/>
              </w:rPr>
              <w:t>Seller</w:t>
            </w:r>
            <w:r w:rsidRPr="43B8323F">
              <w:rPr>
                <w:rFonts w:ascii="Times New Roman" w:hAnsi="Times New Roman"/>
              </w:rPr>
              <w:t xml:space="preserve"> (Primary)</w:t>
            </w:r>
          </w:p>
        </w:tc>
      </w:tr>
      <w:tr w:rsidR="009E358B" w14:paraId="7B3C7F47" w14:textId="77777777" w:rsidTr="0054096E">
        <w:tc>
          <w:tcPr>
            <w:tcW w:w="1785" w:type="dxa"/>
          </w:tcPr>
          <w:p w14:paraId="2A1AC8F9" w14:textId="77777777" w:rsidR="009E358B" w:rsidRDefault="009E358B" w:rsidP="0054096E">
            <w:pPr>
              <w:jc w:val="both"/>
            </w:pPr>
            <w:r w:rsidRPr="43B8323F">
              <w:rPr>
                <w:rFonts w:ascii="Times New Roman" w:hAnsi="Times New Roman"/>
                <w:b/>
                <w:bCs/>
                <w:sz w:val="20"/>
              </w:rPr>
              <w:t>Description:</w:t>
            </w:r>
          </w:p>
        </w:tc>
        <w:tc>
          <w:tcPr>
            <w:tcW w:w="7529" w:type="dxa"/>
          </w:tcPr>
          <w:p w14:paraId="609CD24B" w14:textId="1C19B40B" w:rsidR="009E358B" w:rsidRDefault="009E358B" w:rsidP="0054096E">
            <w:pPr>
              <w:jc w:val="both"/>
              <w:rPr>
                <w:rFonts w:ascii="Times New Roman" w:hAnsi="Times New Roman"/>
              </w:rPr>
            </w:pPr>
            <w:r w:rsidRPr="43B8323F">
              <w:rPr>
                <w:rFonts w:ascii="Times New Roman" w:hAnsi="Times New Roman"/>
              </w:rPr>
              <w:t xml:space="preserve">In this use case the </w:t>
            </w:r>
            <w:r>
              <w:rPr>
                <w:rFonts w:ascii="Times New Roman" w:hAnsi="Times New Roman"/>
              </w:rPr>
              <w:t>user</w:t>
            </w:r>
            <w:r w:rsidRPr="43B8323F">
              <w:rPr>
                <w:rFonts w:ascii="Times New Roman" w:hAnsi="Times New Roman"/>
              </w:rPr>
              <w:t xml:space="preserve"> will be able</w:t>
            </w:r>
            <w:r>
              <w:rPr>
                <w:rFonts w:ascii="Times New Roman" w:hAnsi="Times New Roman"/>
              </w:rPr>
              <w:t xml:space="preserve"> upgrade to pro membership and pay the fees for membership</w:t>
            </w:r>
            <w:r w:rsidR="0054096E">
              <w:rPr>
                <w:rFonts w:ascii="Times New Roman" w:hAnsi="Times New Roman"/>
              </w:rPr>
              <w:t xml:space="preserve"> from their credit card</w:t>
            </w:r>
            <w:r>
              <w:rPr>
                <w:rFonts w:ascii="Times New Roman" w:hAnsi="Times New Roman"/>
              </w:rPr>
              <w:t>.</w:t>
            </w:r>
          </w:p>
        </w:tc>
      </w:tr>
      <w:tr w:rsidR="009E358B" w14:paraId="287B729E" w14:textId="77777777" w:rsidTr="0054096E">
        <w:tc>
          <w:tcPr>
            <w:tcW w:w="1785" w:type="dxa"/>
          </w:tcPr>
          <w:p w14:paraId="5AEBC68B" w14:textId="77777777" w:rsidR="009E358B" w:rsidRDefault="009E358B" w:rsidP="0054096E">
            <w:pPr>
              <w:jc w:val="both"/>
            </w:pPr>
            <w:r w:rsidRPr="43B8323F">
              <w:rPr>
                <w:rFonts w:ascii="Times New Roman" w:hAnsi="Times New Roman"/>
                <w:b/>
                <w:bCs/>
                <w:sz w:val="20"/>
              </w:rPr>
              <w:t>Trigger:</w:t>
            </w:r>
          </w:p>
        </w:tc>
        <w:tc>
          <w:tcPr>
            <w:tcW w:w="7529" w:type="dxa"/>
          </w:tcPr>
          <w:p w14:paraId="222CB729" w14:textId="5987C204" w:rsidR="009E358B" w:rsidRPr="0054096E" w:rsidRDefault="0054096E" w:rsidP="0054096E">
            <w:r w:rsidRPr="0054096E">
              <w:rPr>
                <w:rFonts w:ascii="Times New Roman" w:hAnsi="Times New Roman"/>
              </w:rPr>
              <w:t>User clicks “Upgrade” button of Pro membership on memberships page.</w:t>
            </w:r>
          </w:p>
        </w:tc>
      </w:tr>
      <w:tr w:rsidR="009E358B" w14:paraId="1AED6921" w14:textId="77777777" w:rsidTr="0054096E">
        <w:tc>
          <w:tcPr>
            <w:tcW w:w="1785" w:type="dxa"/>
          </w:tcPr>
          <w:p w14:paraId="22E8DF42" w14:textId="77777777" w:rsidR="009E358B" w:rsidRDefault="009E358B" w:rsidP="0054096E">
            <w:pPr>
              <w:jc w:val="both"/>
            </w:pPr>
            <w:r w:rsidRPr="43B8323F">
              <w:rPr>
                <w:rFonts w:ascii="Times New Roman" w:hAnsi="Times New Roman"/>
                <w:b/>
                <w:bCs/>
                <w:sz w:val="20"/>
              </w:rPr>
              <w:t>Preconditions:</w:t>
            </w:r>
          </w:p>
        </w:tc>
        <w:tc>
          <w:tcPr>
            <w:tcW w:w="7529" w:type="dxa"/>
          </w:tcPr>
          <w:p w14:paraId="5AC9A1DE" w14:textId="77777777" w:rsidR="009E358B" w:rsidRDefault="009E358B" w:rsidP="0054096E">
            <w:pPr>
              <w:jc w:val="both"/>
              <w:rPr>
                <w:rFonts w:ascii="Times New Roman" w:hAnsi="Times New Roman"/>
              </w:rPr>
            </w:pPr>
            <w:r>
              <w:rPr>
                <w:rFonts w:ascii="Times New Roman" w:hAnsi="Times New Roman"/>
              </w:rPr>
              <w:t>PRE-1. User is logged into system.</w:t>
            </w:r>
          </w:p>
          <w:p w14:paraId="7FDE907F" w14:textId="77777777" w:rsidR="009E358B" w:rsidRDefault="009E358B" w:rsidP="0054096E">
            <w:pPr>
              <w:jc w:val="both"/>
              <w:rPr>
                <w:rFonts w:ascii="Times New Roman" w:hAnsi="Times New Roman"/>
              </w:rPr>
            </w:pPr>
            <w:r>
              <w:rPr>
                <w:rFonts w:ascii="Times New Roman" w:hAnsi="Times New Roman"/>
              </w:rPr>
              <w:t xml:space="preserve">PRE-2. User </w:t>
            </w:r>
            <w:r w:rsidR="00960BED">
              <w:rPr>
                <w:rFonts w:ascii="Times New Roman" w:hAnsi="Times New Roman"/>
              </w:rPr>
              <w:t>is registered seller.</w:t>
            </w:r>
          </w:p>
          <w:p w14:paraId="0453B903" w14:textId="22DA1EB6" w:rsidR="00960BED" w:rsidRDefault="00960BED" w:rsidP="0054096E">
            <w:pPr>
              <w:jc w:val="both"/>
              <w:rPr>
                <w:rFonts w:ascii="Times New Roman" w:hAnsi="Times New Roman"/>
              </w:rPr>
            </w:pPr>
            <w:r>
              <w:rPr>
                <w:rFonts w:ascii="Times New Roman" w:hAnsi="Times New Roman"/>
              </w:rPr>
              <w:t>PRE-3. User is not already on pro membership.</w:t>
            </w:r>
          </w:p>
        </w:tc>
      </w:tr>
      <w:tr w:rsidR="009E358B" w14:paraId="65D10222" w14:textId="77777777" w:rsidTr="0054096E">
        <w:tc>
          <w:tcPr>
            <w:tcW w:w="1785" w:type="dxa"/>
          </w:tcPr>
          <w:p w14:paraId="20E6E3F1" w14:textId="77777777" w:rsidR="009E358B" w:rsidRDefault="009E358B" w:rsidP="0054096E">
            <w:pPr>
              <w:jc w:val="both"/>
            </w:pPr>
            <w:r w:rsidRPr="43B8323F">
              <w:rPr>
                <w:rFonts w:ascii="Times New Roman" w:hAnsi="Times New Roman"/>
                <w:b/>
                <w:bCs/>
                <w:sz w:val="20"/>
              </w:rPr>
              <w:t>Postconditions:</w:t>
            </w:r>
          </w:p>
        </w:tc>
        <w:tc>
          <w:tcPr>
            <w:tcW w:w="7529" w:type="dxa"/>
          </w:tcPr>
          <w:p w14:paraId="54C35CEE" w14:textId="18F41092" w:rsidR="009E358B" w:rsidRDefault="009E358B" w:rsidP="0054096E">
            <w:pPr>
              <w:jc w:val="both"/>
            </w:pPr>
            <w:r w:rsidRPr="43B8323F">
              <w:rPr>
                <w:rFonts w:ascii="Times New Roman" w:hAnsi="Times New Roman"/>
              </w:rPr>
              <w:t xml:space="preserve">POST-1: System </w:t>
            </w:r>
            <w:r>
              <w:rPr>
                <w:rFonts w:ascii="Times New Roman" w:hAnsi="Times New Roman"/>
              </w:rPr>
              <w:t xml:space="preserve">create a transaction and </w:t>
            </w:r>
            <w:r w:rsidR="00DE7F20">
              <w:rPr>
                <w:rFonts w:ascii="Times New Roman" w:hAnsi="Times New Roman"/>
              </w:rPr>
              <w:t>update membership of user</w:t>
            </w:r>
            <w:r w:rsidRPr="43B8323F">
              <w:rPr>
                <w:rFonts w:ascii="Times New Roman" w:hAnsi="Times New Roman"/>
              </w:rPr>
              <w:t>.</w:t>
            </w:r>
          </w:p>
        </w:tc>
      </w:tr>
      <w:tr w:rsidR="009E358B" w14:paraId="2BAAC6E9" w14:textId="77777777" w:rsidTr="0054096E">
        <w:tc>
          <w:tcPr>
            <w:tcW w:w="1785" w:type="dxa"/>
          </w:tcPr>
          <w:p w14:paraId="1E4BACDE" w14:textId="77777777" w:rsidR="009E358B" w:rsidRDefault="009E358B" w:rsidP="0054096E">
            <w:pPr>
              <w:jc w:val="both"/>
            </w:pPr>
            <w:r w:rsidRPr="43B8323F">
              <w:rPr>
                <w:rFonts w:ascii="Times New Roman" w:hAnsi="Times New Roman"/>
                <w:b/>
                <w:bCs/>
                <w:sz w:val="20"/>
              </w:rPr>
              <w:t>Normal Flow:</w:t>
            </w:r>
          </w:p>
        </w:tc>
        <w:tc>
          <w:tcPr>
            <w:tcW w:w="7529" w:type="dxa"/>
          </w:tcPr>
          <w:p w14:paraId="5833844F" w14:textId="52010422" w:rsidR="009E358B" w:rsidRPr="00257FDD" w:rsidRDefault="009E358B" w:rsidP="00481800">
            <w:pPr>
              <w:pStyle w:val="ListParagraph"/>
              <w:numPr>
                <w:ilvl w:val="0"/>
                <w:numId w:val="205"/>
              </w:numPr>
            </w:pPr>
            <w:r w:rsidRPr="43B8323F">
              <w:rPr>
                <w:rFonts w:ascii="Times New Roman" w:hAnsi="Times New Roman"/>
              </w:rPr>
              <w:t xml:space="preserve">User clicks </w:t>
            </w:r>
            <w:r>
              <w:rPr>
                <w:rFonts w:ascii="Times New Roman" w:hAnsi="Times New Roman"/>
              </w:rPr>
              <w:t>“</w:t>
            </w:r>
            <w:r w:rsidR="0054096E">
              <w:rPr>
                <w:rFonts w:ascii="Times New Roman" w:hAnsi="Times New Roman"/>
              </w:rPr>
              <w:t>Upgrade</w:t>
            </w:r>
            <w:r>
              <w:rPr>
                <w:rFonts w:ascii="Times New Roman" w:hAnsi="Times New Roman"/>
              </w:rPr>
              <w:t xml:space="preserve">” button of </w:t>
            </w:r>
            <w:r w:rsidR="0054096E">
              <w:rPr>
                <w:rFonts w:ascii="Times New Roman" w:hAnsi="Times New Roman"/>
              </w:rPr>
              <w:t>Pro membership on memberships page</w:t>
            </w:r>
            <w:r>
              <w:rPr>
                <w:rFonts w:ascii="Times New Roman" w:hAnsi="Times New Roman"/>
              </w:rPr>
              <w:t>.</w:t>
            </w:r>
          </w:p>
          <w:p w14:paraId="4B67A55D" w14:textId="77777777" w:rsidR="009E358B" w:rsidRPr="00112D7A" w:rsidRDefault="009E358B" w:rsidP="00481800">
            <w:pPr>
              <w:pStyle w:val="ListParagraph"/>
              <w:numPr>
                <w:ilvl w:val="0"/>
                <w:numId w:val="205"/>
              </w:numPr>
            </w:pPr>
            <w:r>
              <w:t>System fetches Service Request invoice details.</w:t>
            </w:r>
          </w:p>
          <w:p w14:paraId="623FB261"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 xml:space="preserve">System displays payment page. </w:t>
            </w:r>
          </w:p>
          <w:p w14:paraId="40AB2C06"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billing address.</w:t>
            </w:r>
          </w:p>
          <w:p w14:paraId="01C4B488" w14:textId="77777777" w:rsidR="009E358B" w:rsidRPr="000B175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shipping address.</w:t>
            </w:r>
          </w:p>
          <w:p w14:paraId="724E6A6B"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select payment method.</w:t>
            </w:r>
          </w:p>
          <w:p w14:paraId="455580BC"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selects debit card.</w:t>
            </w:r>
          </w:p>
          <w:p w14:paraId="7C38926C"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Name on Card”.</w:t>
            </w:r>
          </w:p>
          <w:p w14:paraId="2156292E"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card number.</w:t>
            </w:r>
          </w:p>
          <w:p w14:paraId="01768B94"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CVC code of card.</w:t>
            </w:r>
          </w:p>
          <w:p w14:paraId="3BD55348"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enters expiry date of card.</w:t>
            </w:r>
          </w:p>
          <w:p w14:paraId="01E8B293"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User clicks on submit button.</w:t>
            </w:r>
          </w:p>
          <w:p w14:paraId="57175FEF"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System process payment.</w:t>
            </w:r>
          </w:p>
          <w:p w14:paraId="36C825F3" w14:textId="77777777" w:rsidR="009E358B" w:rsidRDefault="009E358B" w:rsidP="00481800">
            <w:pPr>
              <w:pStyle w:val="ListParagraph"/>
              <w:numPr>
                <w:ilvl w:val="0"/>
                <w:numId w:val="205"/>
              </w:numPr>
              <w:spacing w:line="240" w:lineRule="auto"/>
              <w:jc w:val="both"/>
              <w:rPr>
                <w:rFonts w:ascii="Times New Roman" w:hAnsi="Times New Roman"/>
              </w:rPr>
            </w:pPr>
            <w:r>
              <w:rPr>
                <w:rFonts w:ascii="Times New Roman" w:hAnsi="Times New Roman"/>
              </w:rPr>
              <w:t>System set invoice paid and send notification to seller.</w:t>
            </w:r>
          </w:p>
          <w:p w14:paraId="3764A8C1" w14:textId="77777777" w:rsidR="009E358B" w:rsidRPr="0050684B" w:rsidRDefault="009E358B" w:rsidP="00481800">
            <w:pPr>
              <w:pStyle w:val="ListParagraph"/>
              <w:numPr>
                <w:ilvl w:val="0"/>
                <w:numId w:val="205"/>
              </w:numPr>
              <w:rPr>
                <w:szCs w:val="24"/>
              </w:rPr>
            </w:pPr>
            <w:r>
              <w:rPr>
                <w:rFonts w:ascii="Times New Roman" w:hAnsi="Times New Roman"/>
              </w:rPr>
              <w:t>System shows success message “Invoice payment successful”.</w:t>
            </w:r>
          </w:p>
        </w:tc>
      </w:tr>
      <w:tr w:rsidR="009E358B" w14:paraId="2879B833" w14:textId="77777777" w:rsidTr="0054096E">
        <w:tc>
          <w:tcPr>
            <w:tcW w:w="1785" w:type="dxa"/>
          </w:tcPr>
          <w:p w14:paraId="519DA778" w14:textId="77777777" w:rsidR="009E358B" w:rsidRDefault="009E358B" w:rsidP="0054096E">
            <w:pPr>
              <w:jc w:val="both"/>
            </w:pPr>
            <w:r w:rsidRPr="43B8323F">
              <w:rPr>
                <w:rFonts w:ascii="Times New Roman" w:hAnsi="Times New Roman"/>
                <w:b/>
                <w:bCs/>
                <w:sz w:val="20"/>
              </w:rPr>
              <w:t>Alternative Flows:</w:t>
            </w:r>
          </w:p>
          <w:p w14:paraId="282E83BB" w14:textId="77777777" w:rsidR="009E358B" w:rsidRDefault="009E358B" w:rsidP="0054096E">
            <w:pPr>
              <w:jc w:val="both"/>
            </w:pPr>
            <w:r w:rsidRPr="43B8323F">
              <w:rPr>
                <w:rFonts w:ascii="Times New Roman" w:hAnsi="Times New Roman"/>
                <w:b/>
                <w:bCs/>
                <w:color w:val="BFBFBF" w:themeColor="background1" w:themeShade="BF"/>
                <w:sz w:val="20"/>
              </w:rPr>
              <w:t xml:space="preserve"> </w:t>
            </w:r>
          </w:p>
        </w:tc>
        <w:tc>
          <w:tcPr>
            <w:tcW w:w="7529" w:type="dxa"/>
          </w:tcPr>
          <w:p w14:paraId="29E09358" w14:textId="77777777" w:rsidR="00920EBA" w:rsidRDefault="00920EBA" w:rsidP="00920EBA">
            <w:pPr>
              <w:tabs>
                <w:tab w:val="left" w:pos="432"/>
              </w:tabs>
              <w:spacing w:line="240" w:lineRule="auto"/>
              <w:jc w:val="both"/>
              <w:rPr>
                <w:rFonts w:ascii="Times New Roman" w:hAnsi="Times New Roman"/>
              </w:rPr>
            </w:pPr>
            <w:r>
              <w:rPr>
                <w:rFonts w:ascii="Times New Roman" w:hAnsi="Times New Roman"/>
              </w:rPr>
              <w:t>7a. At step 7 of normal flow, User selects easy paisa.</w:t>
            </w:r>
          </w:p>
          <w:p w14:paraId="27816485" w14:textId="77777777" w:rsidR="00920EBA" w:rsidRDefault="00920EBA" w:rsidP="00481800">
            <w:pPr>
              <w:pStyle w:val="ListParagraph"/>
              <w:numPr>
                <w:ilvl w:val="0"/>
                <w:numId w:val="247"/>
              </w:numPr>
              <w:tabs>
                <w:tab w:val="left" w:pos="432"/>
              </w:tabs>
              <w:spacing w:line="240" w:lineRule="auto"/>
              <w:jc w:val="both"/>
              <w:rPr>
                <w:rFonts w:ascii="Times New Roman" w:hAnsi="Times New Roman"/>
              </w:rPr>
            </w:pPr>
            <w:r>
              <w:rPr>
                <w:rFonts w:ascii="Times New Roman" w:hAnsi="Times New Roman"/>
              </w:rPr>
              <w:t>User enters mobile number.</w:t>
            </w:r>
          </w:p>
          <w:p w14:paraId="29FA1C15" w14:textId="77777777" w:rsidR="00920EBA" w:rsidRDefault="00920EBA" w:rsidP="00481800">
            <w:pPr>
              <w:pStyle w:val="ListParagraph"/>
              <w:numPr>
                <w:ilvl w:val="0"/>
                <w:numId w:val="247"/>
              </w:numPr>
              <w:tabs>
                <w:tab w:val="left" w:pos="432"/>
              </w:tabs>
              <w:spacing w:line="240" w:lineRule="auto"/>
              <w:jc w:val="both"/>
              <w:rPr>
                <w:rFonts w:ascii="Times New Roman" w:hAnsi="Times New Roman"/>
              </w:rPr>
            </w:pPr>
            <w:r>
              <w:rPr>
                <w:rFonts w:ascii="Times New Roman" w:hAnsi="Times New Roman"/>
              </w:rPr>
              <w:t>User clicks on submit button.</w:t>
            </w:r>
          </w:p>
          <w:p w14:paraId="7B141C54" w14:textId="77777777" w:rsidR="00920EBA" w:rsidRDefault="00920EBA" w:rsidP="00481800">
            <w:pPr>
              <w:pStyle w:val="ListParagraph"/>
              <w:numPr>
                <w:ilvl w:val="0"/>
                <w:numId w:val="247"/>
              </w:numPr>
              <w:tabs>
                <w:tab w:val="left" w:pos="432"/>
              </w:tabs>
              <w:spacing w:line="240" w:lineRule="auto"/>
              <w:jc w:val="both"/>
              <w:rPr>
                <w:rFonts w:ascii="Times New Roman" w:hAnsi="Times New Roman"/>
              </w:rPr>
            </w:pPr>
            <w:r>
              <w:rPr>
                <w:rFonts w:ascii="Times New Roman" w:hAnsi="Times New Roman"/>
              </w:rPr>
              <w:t>System generates token and show to user to do online payment from easy paisa.</w:t>
            </w:r>
          </w:p>
          <w:p w14:paraId="4D8FC664" w14:textId="77777777" w:rsidR="00920EBA" w:rsidRDefault="00920EBA" w:rsidP="00481800">
            <w:pPr>
              <w:pStyle w:val="ListParagraph"/>
              <w:numPr>
                <w:ilvl w:val="0"/>
                <w:numId w:val="247"/>
              </w:numPr>
              <w:tabs>
                <w:tab w:val="left" w:pos="432"/>
              </w:tabs>
              <w:spacing w:line="240" w:lineRule="auto"/>
              <w:jc w:val="both"/>
              <w:rPr>
                <w:rFonts w:ascii="Times New Roman" w:hAnsi="Times New Roman"/>
              </w:rPr>
            </w:pPr>
            <w:r>
              <w:rPr>
                <w:rFonts w:ascii="Times New Roman" w:hAnsi="Times New Roman"/>
              </w:rPr>
              <w:t>User use that token to make payment from easy paisa app.</w:t>
            </w:r>
          </w:p>
          <w:p w14:paraId="4723221D" w14:textId="5E4FA269" w:rsidR="00920EBA" w:rsidRPr="00920EBA" w:rsidRDefault="00920EBA" w:rsidP="00481800">
            <w:pPr>
              <w:pStyle w:val="ListParagraph"/>
              <w:numPr>
                <w:ilvl w:val="0"/>
                <w:numId w:val="247"/>
              </w:numPr>
              <w:tabs>
                <w:tab w:val="left" w:pos="432"/>
              </w:tabs>
              <w:spacing w:line="240" w:lineRule="auto"/>
              <w:jc w:val="both"/>
              <w:rPr>
                <w:rFonts w:ascii="Times New Roman" w:hAnsi="Times New Roman"/>
              </w:rPr>
            </w:pPr>
            <w:r w:rsidRPr="002A2D65">
              <w:rPr>
                <w:rFonts w:ascii="Times New Roman" w:hAnsi="Times New Roman"/>
              </w:rPr>
              <w:t xml:space="preserve">System notifies user that “Order completed successfully”. </w:t>
            </w:r>
          </w:p>
          <w:p w14:paraId="649A6FDE" w14:textId="6455B58F" w:rsidR="009E358B" w:rsidRDefault="009E358B" w:rsidP="0054096E">
            <w:pPr>
              <w:tabs>
                <w:tab w:val="left" w:pos="432"/>
              </w:tabs>
              <w:spacing w:line="240" w:lineRule="auto"/>
              <w:jc w:val="both"/>
              <w:rPr>
                <w:rFonts w:ascii="Times New Roman" w:hAnsi="Times New Roman"/>
              </w:rPr>
            </w:pPr>
            <w:r>
              <w:rPr>
                <w:rFonts w:ascii="Times New Roman" w:hAnsi="Times New Roman"/>
              </w:rPr>
              <w:t>12a. Before step 12 of normal flow, if user cancels the process, system will redirect back to “</w:t>
            </w:r>
            <w:r w:rsidR="0054096E">
              <w:rPr>
                <w:rFonts w:ascii="Times New Roman" w:hAnsi="Times New Roman"/>
              </w:rPr>
              <w:t>Memberships</w:t>
            </w:r>
            <w:r>
              <w:rPr>
                <w:rFonts w:ascii="Times New Roman" w:hAnsi="Times New Roman"/>
              </w:rPr>
              <w:t>” page.</w:t>
            </w:r>
          </w:p>
          <w:p w14:paraId="13C2851F" w14:textId="77777777" w:rsidR="009E358B" w:rsidRDefault="009E358B" w:rsidP="0054096E"/>
        </w:tc>
      </w:tr>
      <w:tr w:rsidR="009E358B" w14:paraId="4F04B3C5" w14:textId="77777777" w:rsidTr="0054096E">
        <w:tc>
          <w:tcPr>
            <w:tcW w:w="1785" w:type="dxa"/>
          </w:tcPr>
          <w:p w14:paraId="609C505F" w14:textId="77777777" w:rsidR="009E358B" w:rsidRDefault="009E358B" w:rsidP="0054096E">
            <w:pPr>
              <w:jc w:val="both"/>
            </w:pPr>
            <w:r w:rsidRPr="43B8323F">
              <w:rPr>
                <w:rFonts w:ascii="Times New Roman" w:hAnsi="Times New Roman"/>
                <w:b/>
                <w:bCs/>
                <w:sz w:val="20"/>
              </w:rPr>
              <w:t>Exceptions:</w:t>
            </w:r>
          </w:p>
        </w:tc>
        <w:tc>
          <w:tcPr>
            <w:tcW w:w="7529" w:type="dxa"/>
          </w:tcPr>
          <w:p w14:paraId="67C4302A"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4a. At step 4 of normal flow, user enters invalid billing address.</w:t>
            </w:r>
          </w:p>
          <w:p w14:paraId="6C78AB6C" w14:textId="77777777" w:rsidR="009E358B" w:rsidRDefault="009E358B" w:rsidP="00481800">
            <w:pPr>
              <w:pStyle w:val="ListParagraph"/>
              <w:numPr>
                <w:ilvl w:val="0"/>
                <w:numId w:val="220"/>
              </w:numPr>
              <w:tabs>
                <w:tab w:val="left" w:pos="432"/>
              </w:tabs>
              <w:spacing w:line="240" w:lineRule="auto"/>
              <w:jc w:val="both"/>
              <w:rPr>
                <w:rFonts w:ascii="Times New Roman" w:hAnsi="Times New Roman"/>
              </w:rPr>
            </w:pPr>
            <w:r>
              <w:rPr>
                <w:rFonts w:ascii="Times New Roman" w:hAnsi="Times New Roman"/>
              </w:rPr>
              <w:t>System displays error message “Enter valid billing address”.</w:t>
            </w:r>
          </w:p>
          <w:p w14:paraId="6C554B36" w14:textId="77777777" w:rsidR="009E358B" w:rsidRDefault="009E358B" w:rsidP="00481800">
            <w:pPr>
              <w:pStyle w:val="ListParagraph"/>
              <w:numPr>
                <w:ilvl w:val="0"/>
                <w:numId w:val="220"/>
              </w:numPr>
              <w:tabs>
                <w:tab w:val="left" w:pos="432"/>
              </w:tabs>
              <w:spacing w:line="240" w:lineRule="auto"/>
              <w:jc w:val="both"/>
              <w:rPr>
                <w:rFonts w:ascii="Times New Roman" w:hAnsi="Times New Roman"/>
              </w:rPr>
            </w:pPr>
            <w:r>
              <w:rPr>
                <w:rFonts w:ascii="Times New Roman" w:hAnsi="Times New Roman"/>
              </w:rPr>
              <w:t>User updates billing address.</w:t>
            </w:r>
          </w:p>
          <w:p w14:paraId="1F3355EC" w14:textId="77777777" w:rsidR="009E358B" w:rsidRDefault="009E358B" w:rsidP="00481800">
            <w:pPr>
              <w:pStyle w:val="ListParagraph"/>
              <w:numPr>
                <w:ilvl w:val="0"/>
                <w:numId w:val="220"/>
              </w:numPr>
              <w:tabs>
                <w:tab w:val="left" w:pos="432"/>
              </w:tabs>
              <w:spacing w:line="240" w:lineRule="auto"/>
              <w:jc w:val="both"/>
              <w:rPr>
                <w:rFonts w:ascii="Times New Roman" w:hAnsi="Times New Roman"/>
              </w:rPr>
            </w:pPr>
            <w:r>
              <w:rPr>
                <w:rFonts w:ascii="Times New Roman" w:hAnsi="Times New Roman"/>
              </w:rPr>
              <w:t>User returns to step 5 of normal flow.</w:t>
            </w:r>
          </w:p>
          <w:p w14:paraId="0F740997"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5a. At step 5 of normal flow, user enters invalid shipping address.</w:t>
            </w:r>
          </w:p>
          <w:p w14:paraId="71A0AAF0" w14:textId="77777777" w:rsidR="009E358B" w:rsidRDefault="009E358B" w:rsidP="00481800">
            <w:pPr>
              <w:pStyle w:val="ListParagraph"/>
              <w:numPr>
                <w:ilvl w:val="0"/>
                <w:numId w:val="221"/>
              </w:numPr>
              <w:tabs>
                <w:tab w:val="left" w:pos="432"/>
              </w:tabs>
              <w:spacing w:line="240" w:lineRule="auto"/>
              <w:jc w:val="both"/>
              <w:rPr>
                <w:rFonts w:ascii="Times New Roman" w:hAnsi="Times New Roman"/>
              </w:rPr>
            </w:pPr>
            <w:r>
              <w:rPr>
                <w:rFonts w:ascii="Times New Roman" w:hAnsi="Times New Roman"/>
              </w:rPr>
              <w:t>System displays error message “Enter valid shipping address”.</w:t>
            </w:r>
          </w:p>
          <w:p w14:paraId="3BCAA529" w14:textId="77777777" w:rsidR="009E358B" w:rsidRDefault="009E358B" w:rsidP="00481800">
            <w:pPr>
              <w:pStyle w:val="ListParagraph"/>
              <w:numPr>
                <w:ilvl w:val="0"/>
                <w:numId w:val="221"/>
              </w:numPr>
              <w:tabs>
                <w:tab w:val="left" w:pos="432"/>
              </w:tabs>
              <w:spacing w:line="240" w:lineRule="auto"/>
              <w:jc w:val="both"/>
              <w:rPr>
                <w:rFonts w:ascii="Times New Roman" w:hAnsi="Times New Roman"/>
              </w:rPr>
            </w:pPr>
            <w:r>
              <w:rPr>
                <w:rFonts w:ascii="Times New Roman" w:hAnsi="Times New Roman"/>
              </w:rPr>
              <w:t>User updates shipping address.</w:t>
            </w:r>
          </w:p>
          <w:p w14:paraId="682EE5FE" w14:textId="77777777" w:rsidR="009E358B" w:rsidRDefault="009E358B" w:rsidP="00481800">
            <w:pPr>
              <w:pStyle w:val="ListParagraph"/>
              <w:numPr>
                <w:ilvl w:val="0"/>
                <w:numId w:val="221"/>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Pr>
                <w:rFonts w:ascii="Times New Roman" w:hAnsi="Times New Roman"/>
              </w:rPr>
              <w:t>6</w:t>
            </w:r>
            <w:r w:rsidRPr="00CE6FC7">
              <w:rPr>
                <w:rFonts w:ascii="Times New Roman" w:hAnsi="Times New Roman"/>
              </w:rPr>
              <w:t xml:space="preserve"> of normal flow.</w:t>
            </w:r>
            <w:r>
              <w:rPr>
                <w:rFonts w:ascii="Times New Roman" w:hAnsi="Times New Roman"/>
              </w:rPr>
              <w:t xml:space="preserve"> </w:t>
            </w:r>
          </w:p>
          <w:p w14:paraId="6A3A21C7"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8a. At step 8 of normal flow, user enters invalid name on card.</w:t>
            </w:r>
          </w:p>
          <w:p w14:paraId="532ECDB2" w14:textId="77777777" w:rsidR="009E358B" w:rsidRDefault="009E358B" w:rsidP="00481800">
            <w:pPr>
              <w:pStyle w:val="ListParagraph"/>
              <w:numPr>
                <w:ilvl w:val="0"/>
                <w:numId w:val="222"/>
              </w:numPr>
              <w:tabs>
                <w:tab w:val="left" w:pos="432"/>
              </w:tabs>
              <w:spacing w:line="240" w:lineRule="auto"/>
              <w:jc w:val="both"/>
              <w:rPr>
                <w:rFonts w:ascii="Times New Roman" w:hAnsi="Times New Roman"/>
              </w:rPr>
            </w:pPr>
            <w:r>
              <w:rPr>
                <w:rFonts w:ascii="Times New Roman" w:hAnsi="Times New Roman"/>
              </w:rPr>
              <w:t>System displays error message “Enter valid Name on card”.</w:t>
            </w:r>
          </w:p>
          <w:p w14:paraId="45960FEA" w14:textId="77777777" w:rsidR="009E358B" w:rsidRDefault="009E358B" w:rsidP="00481800">
            <w:pPr>
              <w:pStyle w:val="ListParagraph"/>
              <w:numPr>
                <w:ilvl w:val="0"/>
                <w:numId w:val="222"/>
              </w:numPr>
              <w:tabs>
                <w:tab w:val="left" w:pos="432"/>
              </w:tabs>
              <w:spacing w:line="240" w:lineRule="auto"/>
              <w:jc w:val="both"/>
              <w:rPr>
                <w:rFonts w:ascii="Times New Roman" w:hAnsi="Times New Roman"/>
              </w:rPr>
            </w:pPr>
            <w:r>
              <w:rPr>
                <w:rFonts w:ascii="Times New Roman" w:hAnsi="Times New Roman"/>
              </w:rPr>
              <w:t>User updates name on card.</w:t>
            </w:r>
          </w:p>
          <w:p w14:paraId="28ED4D37" w14:textId="77777777" w:rsidR="009E358B" w:rsidRPr="0034270A" w:rsidRDefault="009E358B" w:rsidP="00481800">
            <w:pPr>
              <w:pStyle w:val="ListParagraph"/>
              <w:numPr>
                <w:ilvl w:val="0"/>
                <w:numId w:val="222"/>
              </w:numPr>
              <w:tabs>
                <w:tab w:val="left" w:pos="432"/>
              </w:tabs>
              <w:spacing w:line="240" w:lineRule="auto"/>
              <w:jc w:val="both"/>
              <w:rPr>
                <w:rFonts w:ascii="Times New Roman" w:hAnsi="Times New Roman"/>
              </w:rPr>
            </w:pPr>
            <w:r w:rsidRPr="004D1655">
              <w:rPr>
                <w:rFonts w:ascii="Times New Roman" w:hAnsi="Times New Roman"/>
              </w:rPr>
              <w:t xml:space="preserve">User returns to step </w:t>
            </w:r>
            <w:r>
              <w:rPr>
                <w:rFonts w:ascii="Times New Roman" w:hAnsi="Times New Roman"/>
              </w:rPr>
              <w:t>9</w:t>
            </w:r>
            <w:r w:rsidRPr="004D1655">
              <w:rPr>
                <w:rFonts w:ascii="Times New Roman" w:hAnsi="Times New Roman"/>
              </w:rPr>
              <w:t xml:space="preserve"> of normal flow. </w:t>
            </w:r>
          </w:p>
          <w:p w14:paraId="32B7FC37"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9a. At step 9 of normal flow, user enters invalid card number.</w:t>
            </w:r>
          </w:p>
          <w:p w14:paraId="57539D86" w14:textId="77777777" w:rsidR="009E358B" w:rsidRDefault="009E358B" w:rsidP="00481800">
            <w:pPr>
              <w:pStyle w:val="ListParagraph"/>
              <w:numPr>
                <w:ilvl w:val="0"/>
                <w:numId w:val="223"/>
              </w:numPr>
              <w:tabs>
                <w:tab w:val="left" w:pos="432"/>
              </w:tabs>
              <w:spacing w:line="240" w:lineRule="auto"/>
              <w:jc w:val="both"/>
              <w:rPr>
                <w:rFonts w:ascii="Times New Roman" w:hAnsi="Times New Roman"/>
              </w:rPr>
            </w:pPr>
            <w:r>
              <w:rPr>
                <w:rFonts w:ascii="Times New Roman" w:hAnsi="Times New Roman"/>
              </w:rPr>
              <w:t>System displays error message “Enter valid card number”.</w:t>
            </w:r>
          </w:p>
          <w:p w14:paraId="3DCF0BD3" w14:textId="77777777" w:rsidR="009E358B" w:rsidRDefault="009E358B" w:rsidP="00481800">
            <w:pPr>
              <w:pStyle w:val="ListParagraph"/>
              <w:numPr>
                <w:ilvl w:val="0"/>
                <w:numId w:val="223"/>
              </w:numPr>
              <w:tabs>
                <w:tab w:val="left" w:pos="432"/>
              </w:tabs>
              <w:spacing w:line="240" w:lineRule="auto"/>
              <w:jc w:val="both"/>
              <w:rPr>
                <w:rFonts w:ascii="Times New Roman" w:hAnsi="Times New Roman"/>
              </w:rPr>
            </w:pPr>
            <w:r>
              <w:rPr>
                <w:rFonts w:ascii="Times New Roman" w:hAnsi="Times New Roman"/>
              </w:rPr>
              <w:lastRenderedPageBreak/>
              <w:t>User updates card number.</w:t>
            </w:r>
          </w:p>
          <w:p w14:paraId="4B0577F1" w14:textId="77777777" w:rsidR="009E358B" w:rsidRPr="004D1655" w:rsidRDefault="009E358B" w:rsidP="00481800">
            <w:pPr>
              <w:pStyle w:val="ListParagraph"/>
              <w:numPr>
                <w:ilvl w:val="0"/>
                <w:numId w:val="223"/>
              </w:numPr>
              <w:tabs>
                <w:tab w:val="left" w:pos="432"/>
              </w:tabs>
              <w:spacing w:line="240" w:lineRule="auto"/>
              <w:jc w:val="both"/>
              <w:rPr>
                <w:rFonts w:ascii="Times New Roman" w:hAnsi="Times New Roman"/>
              </w:rPr>
            </w:pPr>
            <w:r w:rsidRPr="004D1655">
              <w:rPr>
                <w:rFonts w:ascii="Times New Roman" w:hAnsi="Times New Roman"/>
              </w:rPr>
              <w:t xml:space="preserve">User returns to step 10 of normal flow. </w:t>
            </w:r>
          </w:p>
          <w:p w14:paraId="2BD72DAC"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10a. At step 10 of normal flow, user enters invalid CVV.</w:t>
            </w:r>
          </w:p>
          <w:p w14:paraId="78FFE025" w14:textId="77777777" w:rsidR="009E358B" w:rsidRDefault="009E358B" w:rsidP="00481800">
            <w:pPr>
              <w:pStyle w:val="ListParagraph"/>
              <w:numPr>
                <w:ilvl w:val="0"/>
                <w:numId w:val="224"/>
              </w:numPr>
              <w:tabs>
                <w:tab w:val="left" w:pos="432"/>
              </w:tabs>
              <w:spacing w:line="240" w:lineRule="auto"/>
              <w:jc w:val="both"/>
              <w:rPr>
                <w:rFonts w:ascii="Times New Roman" w:hAnsi="Times New Roman"/>
              </w:rPr>
            </w:pPr>
            <w:r>
              <w:rPr>
                <w:rFonts w:ascii="Times New Roman" w:hAnsi="Times New Roman"/>
              </w:rPr>
              <w:t>System displays error message “Enter valid CVV”.</w:t>
            </w:r>
          </w:p>
          <w:p w14:paraId="0B46E248" w14:textId="77777777" w:rsidR="009E358B" w:rsidRDefault="009E358B" w:rsidP="00481800">
            <w:pPr>
              <w:pStyle w:val="ListParagraph"/>
              <w:numPr>
                <w:ilvl w:val="0"/>
                <w:numId w:val="224"/>
              </w:numPr>
              <w:tabs>
                <w:tab w:val="left" w:pos="432"/>
              </w:tabs>
              <w:spacing w:line="240" w:lineRule="auto"/>
              <w:jc w:val="both"/>
              <w:rPr>
                <w:rFonts w:ascii="Times New Roman" w:hAnsi="Times New Roman"/>
              </w:rPr>
            </w:pPr>
            <w:r>
              <w:rPr>
                <w:rFonts w:ascii="Times New Roman" w:hAnsi="Times New Roman"/>
              </w:rPr>
              <w:t>User updates CVV.</w:t>
            </w:r>
          </w:p>
          <w:p w14:paraId="39639AEE" w14:textId="77777777" w:rsidR="009E358B" w:rsidRPr="004D1655" w:rsidRDefault="009E358B" w:rsidP="00481800">
            <w:pPr>
              <w:pStyle w:val="ListParagraph"/>
              <w:numPr>
                <w:ilvl w:val="0"/>
                <w:numId w:val="224"/>
              </w:numPr>
              <w:tabs>
                <w:tab w:val="left" w:pos="432"/>
              </w:tabs>
              <w:spacing w:line="240" w:lineRule="auto"/>
              <w:jc w:val="both"/>
              <w:rPr>
                <w:rFonts w:ascii="Times New Roman" w:hAnsi="Times New Roman"/>
              </w:rPr>
            </w:pPr>
            <w:r w:rsidRPr="004D1655">
              <w:rPr>
                <w:rFonts w:ascii="Times New Roman" w:hAnsi="Times New Roman"/>
              </w:rPr>
              <w:t xml:space="preserve">User returns to step 11 of normal flow. </w:t>
            </w:r>
          </w:p>
          <w:p w14:paraId="3D3B6DD5" w14:textId="77777777" w:rsidR="009E358B" w:rsidRDefault="009E358B" w:rsidP="0054096E">
            <w:pPr>
              <w:tabs>
                <w:tab w:val="left" w:pos="432"/>
              </w:tabs>
              <w:spacing w:line="240" w:lineRule="auto"/>
              <w:jc w:val="both"/>
              <w:rPr>
                <w:rFonts w:ascii="Times New Roman" w:hAnsi="Times New Roman"/>
              </w:rPr>
            </w:pPr>
            <w:r>
              <w:rPr>
                <w:rFonts w:ascii="Times New Roman" w:hAnsi="Times New Roman"/>
              </w:rPr>
              <w:t>11a. At step 11 of normal flow, user enters invalid card expiry date.</w:t>
            </w:r>
          </w:p>
          <w:p w14:paraId="2BF16843" w14:textId="77777777" w:rsidR="009E358B" w:rsidRDefault="009E358B" w:rsidP="00481800">
            <w:pPr>
              <w:pStyle w:val="ListParagraph"/>
              <w:numPr>
                <w:ilvl w:val="0"/>
                <w:numId w:val="225"/>
              </w:numPr>
              <w:tabs>
                <w:tab w:val="left" w:pos="432"/>
              </w:tabs>
              <w:spacing w:line="240" w:lineRule="auto"/>
              <w:jc w:val="both"/>
              <w:rPr>
                <w:rFonts w:ascii="Times New Roman" w:hAnsi="Times New Roman"/>
              </w:rPr>
            </w:pPr>
            <w:r>
              <w:rPr>
                <w:rFonts w:ascii="Times New Roman" w:hAnsi="Times New Roman"/>
              </w:rPr>
              <w:t>System displays error message “Enter valid card expiry date”.</w:t>
            </w:r>
          </w:p>
          <w:p w14:paraId="67398AAF" w14:textId="77777777" w:rsidR="009E358B" w:rsidRDefault="009E358B" w:rsidP="00481800">
            <w:pPr>
              <w:pStyle w:val="ListParagraph"/>
              <w:numPr>
                <w:ilvl w:val="0"/>
                <w:numId w:val="225"/>
              </w:numPr>
              <w:tabs>
                <w:tab w:val="left" w:pos="432"/>
              </w:tabs>
              <w:spacing w:line="240" w:lineRule="auto"/>
              <w:jc w:val="both"/>
              <w:rPr>
                <w:rFonts w:ascii="Times New Roman" w:hAnsi="Times New Roman"/>
              </w:rPr>
            </w:pPr>
            <w:r>
              <w:rPr>
                <w:rFonts w:ascii="Times New Roman" w:hAnsi="Times New Roman"/>
              </w:rPr>
              <w:t>User updates card expiry date.</w:t>
            </w:r>
          </w:p>
          <w:p w14:paraId="3B41A8C8" w14:textId="77777777" w:rsidR="009E358B" w:rsidRDefault="009E358B" w:rsidP="00481800">
            <w:pPr>
              <w:pStyle w:val="ListParagraph"/>
              <w:numPr>
                <w:ilvl w:val="0"/>
                <w:numId w:val="225"/>
              </w:numPr>
              <w:tabs>
                <w:tab w:val="left" w:pos="432"/>
              </w:tabs>
              <w:spacing w:line="240" w:lineRule="auto"/>
              <w:jc w:val="both"/>
              <w:rPr>
                <w:rFonts w:ascii="Times New Roman" w:hAnsi="Times New Roman"/>
              </w:rPr>
            </w:pPr>
            <w:r w:rsidRPr="00CE6FC7">
              <w:rPr>
                <w:rFonts w:ascii="Times New Roman" w:hAnsi="Times New Roman"/>
              </w:rPr>
              <w:t xml:space="preserve">User returns to step </w:t>
            </w:r>
            <w:r>
              <w:rPr>
                <w:rFonts w:ascii="Times New Roman" w:hAnsi="Times New Roman"/>
              </w:rPr>
              <w:t>12</w:t>
            </w:r>
            <w:r w:rsidRPr="00CE6FC7">
              <w:rPr>
                <w:rFonts w:ascii="Times New Roman" w:hAnsi="Times New Roman"/>
              </w:rPr>
              <w:t xml:space="preserve"> of normal flow.</w:t>
            </w:r>
            <w:r w:rsidRPr="004D1655">
              <w:rPr>
                <w:rFonts w:ascii="Times New Roman" w:hAnsi="Times New Roman"/>
              </w:rPr>
              <w:t xml:space="preserve"> </w:t>
            </w:r>
          </w:p>
          <w:p w14:paraId="5B4DB484" w14:textId="77777777" w:rsidR="00920EBA" w:rsidRDefault="00920EBA" w:rsidP="00920EBA">
            <w:pPr>
              <w:tabs>
                <w:tab w:val="left" w:pos="432"/>
              </w:tabs>
              <w:spacing w:line="240" w:lineRule="auto"/>
              <w:jc w:val="both"/>
              <w:rPr>
                <w:rFonts w:ascii="Times New Roman" w:hAnsi="Times New Roman"/>
              </w:rPr>
            </w:pPr>
            <w:r>
              <w:rPr>
                <w:rFonts w:ascii="Times New Roman" w:hAnsi="Times New Roman"/>
              </w:rPr>
              <w:t>7c. At step 1 of 7a flow, user enters invalid mobile number.</w:t>
            </w:r>
          </w:p>
          <w:p w14:paraId="4F13184D" w14:textId="77777777" w:rsidR="00920EBA" w:rsidRDefault="00920EBA" w:rsidP="00481800">
            <w:pPr>
              <w:pStyle w:val="ListParagraph"/>
              <w:numPr>
                <w:ilvl w:val="0"/>
                <w:numId w:val="248"/>
              </w:numPr>
              <w:tabs>
                <w:tab w:val="left" w:pos="432"/>
              </w:tabs>
              <w:spacing w:line="240" w:lineRule="auto"/>
              <w:jc w:val="both"/>
              <w:rPr>
                <w:rFonts w:ascii="Times New Roman" w:hAnsi="Times New Roman"/>
              </w:rPr>
            </w:pPr>
            <w:r>
              <w:rPr>
                <w:rFonts w:ascii="Times New Roman" w:hAnsi="Times New Roman"/>
              </w:rPr>
              <w:t>System displays error message “Enter valid mobile number”.</w:t>
            </w:r>
          </w:p>
          <w:p w14:paraId="184A4FE3" w14:textId="77777777" w:rsidR="00920EBA" w:rsidRDefault="00920EBA" w:rsidP="00481800">
            <w:pPr>
              <w:pStyle w:val="ListParagraph"/>
              <w:numPr>
                <w:ilvl w:val="0"/>
                <w:numId w:val="248"/>
              </w:numPr>
              <w:tabs>
                <w:tab w:val="left" w:pos="432"/>
              </w:tabs>
              <w:spacing w:line="240" w:lineRule="auto"/>
              <w:jc w:val="both"/>
              <w:rPr>
                <w:rFonts w:ascii="Times New Roman" w:hAnsi="Times New Roman"/>
              </w:rPr>
            </w:pPr>
            <w:r>
              <w:rPr>
                <w:rFonts w:ascii="Times New Roman" w:hAnsi="Times New Roman"/>
              </w:rPr>
              <w:t>User updates mobile number.</w:t>
            </w:r>
          </w:p>
          <w:p w14:paraId="12E7506A" w14:textId="0B640CC3" w:rsidR="00920EBA" w:rsidRPr="00920EBA" w:rsidRDefault="00920EBA" w:rsidP="00481800">
            <w:pPr>
              <w:pStyle w:val="ListParagraph"/>
              <w:numPr>
                <w:ilvl w:val="0"/>
                <w:numId w:val="248"/>
              </w:numPr>
              <w:tabs>
                <w:tab w:val="left" w:pos="432"/>
              </w:tabs>
              <w:spacing w:line="240" w:lineRule="auto"/>
              <w:jc w:val="both"/>
              <w:rPr>
                <w:rFonts w:ascii="Times New Roman" w:hAnsi="Times New Roman"/>
              </w:rPr>
            </w:pPr>
            <w:r w:rsidRPr="00920EBA">
              <w:rPr>
                <w:rFonts w:ascii="Times New Roman" w:hAnsi="Times New Roman"/>
              </w:rPr>
              <w:t>User returns to step 2 of 7a flow.</w:t>
            </w:r>
          </w:p>
        </w:tc>
      </w:tr>
      <w:tr w:rsidR="009E358B" w14:paraId="007EFED6" w14:textId="77777777" w:rsidTr="0054096E">
        <w:tc>
          <w:tcPr>
            <w:tcW w:w="1785" w:type="dxa"/>
          </w:tcPr>
          <w:p w14:paraId="02716E6D" w14:textId="77777777" w:rsidR="009E358B" w:rsidRDefault="009E358B" w:rsidP="0054096E">
            <w:pPr>
              <w:jc w:val="both"/>
            </w:pPr>
            <w:r w:rsidRPr="43B8323F">
              <w:rPr>
                <w:rFonts w:ascii="Times New Roman" w:hAnsi="Times New Roman"/>
                <w:b/>
                <w:bCs/>
                <w:sz w:val="20"/>
              </w:rPr>
              <w:t>Business Rules</w:t>
            </w:r>
          </w:p>
        </w:tc>
        <w:tc>
          <w:tcPr>
            <w:tcW w:w="7529" w:type="dxa"/>
          </w:tcPr>
          <w:p w14:paraId="54A6079D" w14:textId="15E5A9FA" w:rsidR="009E358B" w:rsidRDefault="205CA777" w:rsidP="0054096E">
            <w:pPr>
              <w:jc w:val="both"/>
            </w:pPr>
            <w:r w:rsidRPr="205CA777">
              <w:rPr>
                <w:rFonts w:ascii="Times New Roman" w:hAnsi="Times New Roman"/>
              </w:rPr>
              <w:t>BR-10: If the membership payment is not received within 7 calendars days after it is due then the system shall suspend seller’s membership.</w:t>
            </w:r>
          </w:p>
        </w:tc>
      </w:tr>
      <w:tr w:rsidR="009E358B" w14:paraId="6B6B2235" w14:textId="77777777" w:rsidTr="0054096E">
        <w:tc>
          <w:tcPr>
            <w:tcW w:w="1785" w:type="dxa"/>
          </w:tcPr>
          <w:p w14:paraId="23031855" w14:textId="77777777" w:rsidR="009E358B" w:rsidRDefault="009E358B" w:rsidP="0054096E">
            <w:pPr>
              <w:jc w:val="both"/>
            </w:pPr>
            <w:r w:rsidRPr="43B8323F">
              <w:rPr>
                <w:rFonts w:ascii="Times New Roman" w:hAnsi="Times New Roman"/>
                <w:b/>
                <w:bCs/>
                <w:sz w:val="20"/>
              </w:rPr>
              <w:t>Assumptions:</w:t>
            </w:r>
          </w:p>
        </w:tc>
        <w:tc>
          <w:tcPr>
            <w:tcW w:w="7529" w:type="dxa"/>
          </w:tcPr>
          <w:p w14:paraId="4B4A18D5" w14:textId="77777777" w:rsidR="009E358B" w:rsidRPr="00C2786E" w:rsidRDefault="009E358B" w:rsidP="00481800">
            <w:pPr>
              <w:pStyle w:val="ListParagraph"/>
              <w:numPr>
                <w:ilvl w:val="0"/>
                <w:numId w:val="206"/>
              </w:numPr>
            </w:pPr>
            <w:r w:rsidRPr="00E40B58">
              <w:rPr>
                <w:rFonts w:ascii="Times New Roman" w:hAnsi="Times New Roman"/>
              </w:rPr>
              <w:t>User has an internet connection.</w:t>
            </w:r>
          </w:p>
          <w:p w14:paraId="48C93E62" w14:textId="423A72F6" w:rsidR="00C2786E" w:rsidRDefault="00C2786E" w:rsidP="00481800">
            <w:pPr>
              <w:pStyle w:val="ListParagraph"/>
              <w:numPr>
                <w:ilvl w:val="0"/>
                <w:numId w:val="206"/>
              </w:numPr>
            </w:pPr>
            <w:r>
              <w:t>User has a credit</w:t>
            </w:r>
            <w:r w:rsidR="205CA777">
              <w:t>/debit</w:t>
            </w:r>
            <w:r>
              <w:t xml:space="preserve"> card.</w:t>
            </w:r>
          </w:p>
        </w:tc>
      </w:tr>
    </w:tbl>
    <w:p w14:paraId="080C434B" w14:textId="77777777" w:rsidR="009E358B" w:rsidRDefault="009E358B" w:rsidP="009E358B">
      <w:pPr>
        <w:rPr>
          <w:rFonts w:eastAsia="Times" w:cs="Times"/>
        </w:rPr>
      </w:pPr>
    </w:p>
    <w:p w14:paraId="597E476C" w14:textId="77777777" w:rsidR="009E358B" w:rsidRDefault="009E358B" w:rsidP="009E358B"/>
    <w:p w14:paraId="53E84B60" w14:textId="68F5DCC7" w:rsidR="00C643CF" w:rsidRDefault="009E358B" w:rsidP="43B8323F">
      <w:r>
        <w:br w:type="page"/>
      </w:r>
    </w:p>
    <w:p w14:paraId="6418E989" w14:textId="488907E9" w:rsidR="00960BED" w:rsidRDefault="72F84696" w:rsidP="00960BED">
      <w:pPr>
        <w:pStyle w:val="Heading3"/>
      </w:pPr>
      <w:bookmarkStart w:id="83" w:name="_Toc26393445"/>
      <w:r w:rsidRPr="72F84696">
        <w:rPr>
          <w:rFonts w:eastAsia="Times" w:cs="Times"/>
        </w:rPr>
        <w:lastRenderedPageBreak/>
        <w:t>Cancel Pro Membership</w:t>
      </w:r>
      <w:bookmarkEnd w:id="83"/>
    </w:p>
    <w:tbl>
      <w:tblPr>
        <w:tblStyle w:val="TableGrid"/>
        <w:tblW w:w="0" w:type="auto"/>
        <w:tblLook w:val="06A0" w:firstRow="1" w:lastRow="0" w:firstColumn="1" w:lastColumn="0" w:noHBand="1" w:noVBand="1"/>
      </w:tblPr>
      <w:tblGrid>
        <w:gridCol w:w="1785"/>
        <w:gridCol w:w="7519"/>
      </w:tblGrid>
      <w:tr w:rsidR="00960BED" w14:paraId="20927746" w14:textId="77777777" w:rsidTr="00C2786E">
        <w:tc>
          <w:tcPr>
            <w:tcW w:w="1785" w:type="dxa"/>
          </w:tcPr>
          <w:p w14:paraId="2AC415BF" w14:textId="77777777" w:rsidR="00960BED" w:rsidRDefault="00960BED" w:rsidP="00C2786E">
            <w:pPr>
              <w:jc w:val="both"/>
            </w:pPr>
            <w:r w:rsidRPr="43B8323F">
              <w:rPr>
                <w:rFonts w:ascii="Times New Roman" w:hAnsi="Times New Roman"/>
                <w:b/>
                <w:bCs/>
                <w:sz w:val="20"/>
              </w:rPr>
              <w:t>Use Case ID:</w:t>
            </w:r>
          </w:p>
        </w:tc>
        <w:tc>
          <w:tcPr>
            <w:tcW w:w="7529" w:type="dxa"/>
          </w:tcPr>
          <w:p w14:paraId="3F830638" w14:textId="4A977A27" w:rsidR="00960BED" w:rsidRDefault="00960BED" w:rsidP="00C2786E">
            <w:pPr>
              <w:jc w:val="both"/>
            </w:pPr>
            <w:r w:rsidRPr="43B8323F">
              <w:rPr>
                <w:rFonts w:ascii="Times New Roman" w:hAnsi="Times New Roman"/>
              </w:rPr>
              <w:t>UC-</w:t>
            </w:r>
            <w:r>
              <w:rPr>
                <w:rFonts w:ascii="Times New Roman" w:hAnsi="Times New Roman"/>
              </w:rPr>
              <w:t>4</w:t>
            </w:r>
            <w:r w:rsidR="006418E4">
              <w:rPr>
                <w:rFonts w:ascii="Times New Roman" w:hAnsi="Times New Roman"/>
              </w:rPr>
              <w:t>2</w:t>
            </w:r>
          </w:p>
        </w:tc>
      </w:tr>
      <w:tr w:rsidR="00960BED" w14:paraId="24696E88" w14:textId="77777777" w:rsidTr="00C2786E">
        <w:tc>
          <w:tcPr>
            <w:tcW w:w="1785" w:type="dxa"/>
          </w:tcPr>
          <w:p w14:paraId="2DF6859B" w14:textId="77777777" w:rsidR="00960BED" w:rsidRDefault="00960BED" w:rsidP="00C2786E">
            <w:r w:rsidRPr="43B8323F">
              <w:rPr>
                <w:rFonts w:ascii="Times New Roman" w:hAnsi="Times New Roman"/>
                <w:b/>
                <w:bCs/>
                <w:sz w:val="20"/>
              </w:rPr>
              <w:t>Use Case Name:</w:t>
            </w:r>
          </w:p>
        </w:tc>
        <w:tc>
          <w:tcPr>
            <w:tcW w:w="7529" w:type="dxa"/>
          </w:tcPr>
          <w:p w14:paraId="65706898" w14:textId="3B771574" w:rsidR="00960BED" w:rsidRDefault="00C2786E" w:rsidP="00C2786E">
            <w:pPr>
              <w:jc w:val="both"/>
              <w:rPr>
                <w:rFonts w:ascii="Times New Roman" w:hAnsi="Times New Roman"/>
              </w:rPr>
            </w:pPr>
            <w:r>
              <w:rPr>
                <w:rFonts w:ascii="Times New Roman" w:hAnsi="Times New Roman"/>
              </w:rPr>
              <w:t>Cancel</w:t>
            </w:r>
            <w:r w:rsidR="00960BED" w:rsidRPr="009E358B">
              <w:rPr>
                <w:rFonts w:ascii="Times New Roman" w:hAnsi="Times New Roman"/>
              </w:rPr>
              <w:t xml:space="preserve"> Pro Membership</w:t>
            </w:r>
          </w:p>
        </w:tc>
      </w:tr>
      <w:tr w:rsidR="00960BED" w14:paraId="226FDFD9" w14:textId="77777777" w:rsidTr="00C2786E">
        <w:tc>
          <w:tcPr>
            <w:tcW w:w="1785" w:type="dxa"/>
          </w:tcPr>
          <w:p w14:paraId="7BC20CAD" w14:textId="77777777" w:rsidR="00960BED" w:rsidRDefault="00960BED" w:rsidP="00C2786E">
            <w:pPr>
              <w:jc w:val="both"/>
            </w:pPr>
            <w:r w:rsidRPr="43B8323F">
              <w:rPr>
                <w:rFonts w:ascii="Times New Roman" w:hAnsi="Times New Roman"/>
                <w:b/>
                <w:bCs/>
                <w:sz w:val="20"/>
              </w:rPr>
              <w:t>Actors:</w:t>
            </w:r>
          </w:p>
        </w:tc>
        <w:tc>
          <w:tcPr>
            <w:tcW w:w="7529" w:type="dxa"/>
          </w:tcPr>
          <w:p w14:paraId="5E6D4EAB" w14:textId="77777777" w:rsidR="00960BED" w:rsidRDefault="00960BED" w:rsidP="00C2786E">
            <w:pPr>
              <w:jc w:val="both"/>
            </w:pPr>
            <w:r>
              <w:rPr>
                <w:rFonts w:ascii="Times New Roman" w:hAnsi="Times New Roman"/>
              </w:rPr>
              <w:t>Seller</w:t>
            </w:r>
            <w:r w:rsidRPr="43B8323F">
              <w:rPr>
                <w:rFonts w:ascii="Times New Roman" w:hAnsi="Times New Roman"/>
              </w:rPr>
              <w:t xml:space="preserve"> (Primary)</w:t>
            </w:r>
          </w:p>
        </w:tc>
      </w:tr>
      <w:tr w:rsidR="00960BED" w14:paraId="07C8E665" w14:textId="77777777" w:rsidTr="00C2786E">
        <w:tc>
          <w:tcPr>
            <w:tcW w:w="1785" w:type="dxa"/>
          </w:tcPr>
          <w:p w14:paraId="38EB469F" w14:textId="77777777" w:rsidR="00960BED" w:rsidRDefault="00960BED" w:rsidP="00C2786E">
            <w:pPr>
              <w:jc w:val="both"/>
            </w:pPr>
            <w:r w:rsidRPr="43B8323F">
              <w:rPr>
                <w:rFonts w:ascii="Times New Roman" w:hAnsi="Times New Roman"/>
                <w:b/>
                <w:bCs/>
                <w:sz w:val="20"/>
              </w:rPr>
              <w:t>Description:</w:t>
            </w:r>
          </w:p>
        </w:tc>
        <w:tc>
          <w:tcPr>
            <w:tcW w:w="7529" w:type="dxa"/>
          </w:tcPr>
          <w:p w14:paraId="350123D8" w14:textId="5DA39A96" w:rsidR="00960BED" w:rsidRDefault="00960BED" w:rsidP="00C2786E">
            <w:pPr>
              <w:jc w:val="both"/>
              <w:rPr>
                <w:rFonts w:ascii="Times New Roman" w:hAnsi="Times New Roman"/>
              </w:rPr>
            </w:pPr>
            <w:r w:rsidRPr="43B8323F">
              <w:rPr>
                <w:rFonts w:ascii="Times New Roman" w:hAnsi="Times New Roman"/>
              </w:rPr>
              <w:t xml:space="preserve">In this use case the </w:t>
            </w:r>
            <w:r>
              <w:rPr>
                <w:rFonts w:ascii="Times New Roman" w:hAnsi="Times New Roman"/>
              </w:rPr>
              <w:t>user</w:t>
            </w:r>
            <w:r w:rsidRPr="43B8323F">
              <w:rPr>
                <w:rFonts w:ascii="Times New Roman" w:hAnsi="Times New Roman"/>
              </w:rPr>
              <w:t xml:space="preserve"> will be able</w:t>
            </w:r>
            <w:r>
              <w:rPr>
                <w:rFonts w:ascii="Times New Roman" w:hAnsi="Times New Roman"/>
              </w:rPr>
              <w:t xml:space="preserve"> </w:t>
            </w:r>
            <w:r w:rsidR="00DE7F20">
              <w:rPr>
                <w:rFonts w:ascii="Times New Roman" w:hAnsi="Times New Roman"/>
              </w:rPr>
              <w:t xml:space="preserve">cancel </w:t>
            </w:r>
            <w:r>
              <w:rPr>
                <w:rFonts w:ascii="Times New Roman" w:hAnsi="Times New Roman"/>
              </w:rPr>
              <w:t>pro membership</w:t>
            </w:r>
            <w:r w:rsidR="00DE7F20">
              <w:rPr>
                <w:rFonts w:ascii="Times New Roman" w:hAnsi="Times New Roman"/>
              </w:rPr>
              <w:t>.</w:t>
            </w:r>
          </w:p>
        </w:tc>
      </w:tr>
      <w:tr w:rsidR="00960BED" w14:paraId="61B35803" w14:textId="77777777" w:rsidTr="00C2786E">
        <w:tc>
          <w:tcPr>
            <w:tcW w:w="1785" w:type="dxa"/>
          </w:tcPr>
          <w:p w14:paraId="413B6AC3" w14:textId="77777777" w:rsidR="00960BED" w:rsidRDefault="00960BED" w:rsidP="00C2786E">
            <w:pPr>
              <w:jc w:val="both"/>
            </w:pPr>
            <w:r w:rsidRPr="43B8323F">
              <w:rPr>
                <w:rFonts w:ascii="Times New Roman" w:hAnsi="Times New Roman"/>
                <w:b/>
                <w:bCs/>
                <w:sz w:val="20"/>
              </w:rPr>
              <w:t>Trigger:</w:t>
            </w:r>
          </w:p>
        </w:tc>
        <w:tc>
          <w:tcPr>
            <w:tcW w:w="7529" w:type="dxa"/>
          </w:tcPr>
          <w:p w14:paraId="1F7B8BEA" w14:textId="42696042" w:rsidR="00960BED" w:rsidRPr="0054096E" w:rsidRDefault="00960BED" w:rsidP="00C2786E">
            <w:r w:rsidRPr="0054096E">
              <w:rPr>
                <w:rFonts w:ascii="Times New Roman" w:hAnsi="Times New Roman"/>
              </w:rPr>
              <w:t>User clicks “</w:t>
            </w:r>
            <w:r w:rsidR="00DE7F20">
              <w:rPr>
                <w:rFonts w:ascii="Times New Roman" w:hAnsi="Times New Roman"/>
              </w:rPr>
              <w:t>Cancel Membership</w:t>
            </w:r>
            <w:r w:rsidRPr="0054096E">
              <w:rPr>
                <w:rFonts w:ascii="Times New Roman" w:hAnsi="Times New Roman"/>
              </w:rPr>
              <w:t>” button of Pro membership on memberships page.</w:t>
            </w:r>
          </w:p>
        </w:tc>
      </w:tr>
      <w:tr w:rsidR="00960BED" w14:paraId="697BCE09" w14:textId="77777777" w:rsidTr="00C2786E">
        <w:tc>
          <w:tcPr>
            <w:tcW w:w="1785" w:type="dxa"/>
          </w:tcPr>
          <w:p w14:paraId="38445A49" w14:textId="77777777" w:rsidR="00960BED" w:rsidRDefault="00960BED" w:rsidP="00C2786E">
            <w:pPr>
              <w:jc w:val="both"/>
            </w:pPr>
            <w:r w:rsidRPr="43B8323F">
              <w:rPr>
                <w:rFonts w:ascii="Times New Roman" w:hAnsi="Times New Roman"/>
                <w:b/>
                <w:bCs/>
                <w:sz w:val="20"/>
              </w:rPr>
              <w:t>Preconditions:</w:t>
            </w:r>
          </w:p>
        </w:tc>
        <w:tc>
          <w:tcPr>
            <w:tcW w:w="7529" w:type="dxa"/>
          </w:tcPr>
          <w:p w14:paraId="31486B47" w14:textId="77777777" w:rsidR="00960BED" w:rsidRDefault="00960BED" w:rsidP="00C2786E">
            <w:pPr>
              <w:jc w:val="both"/>
              <w:rPr>
                <w:rFonts w:ascii="Times New Roman" w:hAnsi="Times New Roman"/>
              </w:rPr>
            </w:pPr>
            <w:r>
              <w:rPr>
                <w:rFonts w:ascii="Times New Roman" w:hAnsi="Times New Roman"/>
              </w:rPr>
              <w:t>PRE-1. User is logged into system.</w:t>
            </w:r>
          </w:p>
          <w:p w14:paraId="37C1DD2B" w14:textId="77777777" w:rsidR="00960BED" w:rsidRDefault="00960BED" w:rsidP="00C2786E">
            <w:pPr>
              <w:jc w:val="both"/>
              <w:rPr>
                <w:rFonts w:ascii="Times New Roman" w:hAnsi="Times New Roman"/>
              </w:rPr>
            </w:pPr>
            <w:r>
              <w:rPr>
                <w:rFonts w:ascii="Times New Roman" w:hAnsi="Times New Roman"/>
              </w:rPr>
              <w:t xml:space="preserve">PRE-2. User </w:t>
            </w:r>
            <w:r w:rsidR="00DE7F20">
              <w:rPr>
                <w:rFonts w:ascii="Times New Roman" w:hAnsi="Times New Roman"/>
              </w:rPr>
              <w:t>is registered seller.</w:t>
            </w:r>
          </w:p>
          <w:p w14:paraId="42484495" w14:textId="2CE5AEC8" w:rsidR="00DE7F20" w:rsidRDefault="00DE7F20" w:rsidP="00C2786E">
            <w:pPr>
              <w:jc w:val="both"/>
              <w:rPr>
                <w:rFonts w:ascii="Times New Roman" w:hAnsi="Times New Roman"/>
              </w:rPr>
            </w:pPr>
            <w:r>
              <w:rPr>
                <w:rFonts w:ascii="Times New Roman" w:hAnsi="Times New Roman"/>
              </w:rPr>
              <w:t>PRE-3. User is on pro membership.</w:t>
            </w:r>
          </w:p>
        </w:tc>
      </w:tr>
      <w:tr w:rsidR="00DE7F20" w14:paraId="203F0F83" w14:textId="77777777" w:rsidTr="00C2786E">
        <w:tc>
          <w:tcPr>
            <w:tcW w:w="1785" w:type="dxa"/>
          </w:tcPr>
          <w:p w14:paraId="4D9C1B2A" w14:textId="77777777" w:rsidR="00DE7F20" w:rsidRDefault="00DE7F20" w:rsidP="00DE7F20">
            <w:pPr>
              <w:jc w:val="both"/>
            </w:pPr>
            <w:r w:rsidRPr="43B8323F">
              <w:rPr>
                <w:rFonts w:ascii="Times New Roman" w:hAnsi="Times New Roman"/>
                <w:b/>
                <w:bCs/>
                <w:sz w:val="20"/>
              </w:rPr>
              <w:t>Postconditions:</w:t>
            </w:r>
          </w:p>
        </w:tc>
        <w:tc>
          <w:tcPr>
            <w:tcW w:w="7529" w:type="dxa"/>
          </w:tcPr>
          <w:p w14:paraId="78CB09AC" w14:textId="53D8BE07" w:rsidR="00DE7F20" w:rsidRDefault="00DE7F20" w:rsidP="00DE7F20">
            <w:pPr>
              <w:jc w:val="both"/>
            </w:pPr>
            <w:r w:rsidRPr="43B8323F">
              <w:rPr>
                <w:rFonts w:ascii="Times New Roman" w:hAnsi="Times New Roman"/>
              </w:rPr>
              <w:t xml:space="preserve">POST-1: System </w:t>
            </w:r>
            <w:r>
              <w:rPr>
                <w:rFonts w:ascii="Times New Roman" w:hAnsi="Times New Roman"/>
              </w:rPr>
              <w:t>update membership of user to “free member”</w:t>
            </w:r>
            <w:r w:rsidRPr="43B8323F">
              <w:rPr>
                <w:rFonts w:ascii="Times New Roman" w:hAnsi="Times New Roman"/>
              </w:rPr>
              <w:t>.</w:t>
            </w:r>
          </w:p>
        </w:tc>
      </w:tr>
      <w:tr w:rsidR="00960BED" w14:paraId="10557281" w14:textId="77777777" w:rsidTr="00C2786E">
        <w:tc>
          <w:tcPr>
            <w:tcW w:w="1785" w:type="dxa"/>
          </w:tcPr>
          <w:p w14:paraId="2E42CA2A" w14:textId="77777777" w:rsidR="00960BED" w:rsidRDefault="00960BED" w:rsidP="00C2786E">
            <w:pPr>
              <w:jc w:val="both"/>
            </w:pPr>
            <w:r w:rsidRPr="43B8323F">
              <w:rPr>
                <w:rFonts w:ascii="Times New Roman" w:hAnsi="Times New Roman"/>
                <w:b/>
                <w:bCs/>
                <w:sz w:val="20"/>
              </w:rPr>
              <w:t>Normal Flow:</w:t>
            </w:r>
          </w:p>
        </w:tc>
        <w:tc>
          <w:tcPr>
            <w:tcW w:w="7529" w:type="dxa"/>
          </w:tcPr>
          <w:p w14:paraId="1D390FA7" w14:textId="08C675AF" w:rsidR="00DE7F20" w:rsidRPr="00DE7F20" w:rsidRDefault="00DE7F20" w:rsidP="00481800">
            <w:pPr>
              <w:pStyle w:val="ListParagraph"/>
              <w:numPr>
                <w:ilvl w:val="0"/>
                <w:numId w:val="207"/>
              </w:numPr>
            </w:pPr>
            <w:r w:rsidRPr="0054096E">
              <w:rPr>
                <w:rFonts w:ascii="Times New Roman" w:hAnsi="Times New Roman"/>
              </w:rPr>
              <w:t>User clicks “</w:t>
            </w:r>
            <w:r>
              <w:rPr>
                <w:rFonts w:ascii="Times New Roman" w:hAnsi="Times New Roman"/>
              </w:rPr>
              <w:t>Cancel Membership</w:t>
            </w:r>
            <w:r w:rsidRPr="0054096E">
              <w:rPr>
                <w:rFonts w:ascii="Times New Roman" w:hAnsi="Times New Roman"/>
              </w:rPr>
              <w:t>” button of Pro membership on memberships pag</w:t>
            </w:r>
            <w:r>
              <w:rPr>
                <w:rFonts w:ascii="Times New Roman" w:hAnsi="Times New Roman"/>
              </w:rPr>
              <w:t>e.</w:t>
            </w:r>
          </w:p>
          <w:p w14:paraId="1F5AC42A" w14:textId="14F480BF" w:rsidR="00960BED" w:rsidRPr="00112D7A" w:rsidRDefault="00960BED" w:rsidP="00481800">
            <w:pPr>
              <w:pStyle w:val="ListParagraph"/>
              <w:numPr>
                <w:ilvl w:val="0"/>
                <w:numId w:val="207"/>
              </w:numPr>
            </w:pPr>
            <w:r>
              <w:t xml:space="preserve">System </w:t>
            </w:r>
            <w:r w:rsidR="00DE7F20">
              <w:t>ask to confirm action</w:t>
            </w:r>
            <w:r>
              <w:t>.</w:t>
            </w:r>
          </w:p>
          <w:p w14:paraId="0DD07115" w14:textId="77777777" w:rsidR="00DE7F20" w:rsidRPr="00DE7F20" w:rsidRDefault="00DE7F20" w:rsidP="00481800">
            <w:pPr>
              <w:pStyle w:val="ListParagraph"/>
              <w:numPr>
                <w:ilvl w:val="0"/>
                <w:numId w:val="207"/>
              </w:numPr>
              <w:spacing w:line="240" w:lineRule="auto"/>
              <w:jc w:val="both"/>
              <w:rPr>
                <w:szCs w:val="24"/>
              </w:rPr>
            </w:pPr>
            <w:r>
              <w:rPr>
                <w:rFonts w:ascii="Times New Roman" w:hAnsi="Times New Roman"/>
              </w:rPr>
              <w:t>User confirms action</w:t>
            </w:r>
            <w:r w:rsidR="00960BED">
              <w:rPr>
                <w:rFonts w:ascii="Times New Roman" w:hAnsi="Times New Roman"/>
              </w:rPr>
              <w:t xml:space="preserve">. </w:t>
            </w:r>
          </w:p>
          <w:p w14:paraId="1E17C10B" w14:textId="1591FB4A" w:rsidR="00960BED" w:rsidRPr="0050684B" w:rsidRDefault="00960BED" w:rsidP="00481800">
            <w:pPr>
              <w:pStyle w:val="ListParagraph"/>
              <w:numPr>
                <w:ilvl w:val="0"/>
                <w:numId w:val="207"/>
              </w:numPr>
              <w:spacing w:line="240" w:lineRule="auto"/>
              <w:jc w:val="both"/>
              <w:rPr>
                <w:szCs w:val="24"/>
              </w:rPr>
            </w:pPr>
            <w:r>
              <w:rPr>
                <w:rFonts w:ascii="Times New Roman" w:hAnsi="Times New Roman"/>
              </w:rPr>
              <w:t>System shows success message “</w:t>
            </w:r>
            <w:r w:rsidR="00DE7F20">
              <w:rPr>
                <w:rFonts w:ascii="Times New Roman" w:hAnsi="Times New Roman"/>
              </w:rPr>
              <w:t xml:space="preserve">Membership cancelled </w:t>
            </w:r>
            <w:r>
              <w:rPr>
                <w:rFonts w:ascii="Times New Roman" w:hAnsi="Times New Roman"/>
              </w:rPr>
              <w:t>successful</w:t>
            </w:r>
            <w:r w:rsidR="00DE7F20">
              <w:rPr>
                <w:rFonts w:ascii="Times New Roman" w:hAnsi="Times New Roman"/>
              </w:rPr>
              <w:t>ly</w:t>
            </w:r>
            <w:r>
              <w:rPr>
                <w:rFonts w:ascii="Times New Roman" w:hAnsi="Times New Roman"/>
              </w:rPr>
              <w:t>”.</w:t>
            </w:r>
          </w:p>
        </w:tc>
      </w:tr>
      <w:tr w:rsidR="00960BED" w14:paraId="018DA4FD" w14:textId="77777777" w:rsidTr="00C2786E">
        <w:tc>
          <w:tcPr>
            <w:tcW w:w="1785" w:type="dxa"/>
          </w:tcPr>
          <w:p w14:paraId="3916787C" w14:textId="77777777" w:rsidR="00960BED" w:rsidRDefault="00960BED" w:rsidP="00C2786E">
            <w:pPr>
              <w:jc w:val="both"/>
            </w:pPr>
            <w:r w:rsidRPr="43B8323F">
              <w:rPr>
                <w:rFonts w:ascii="Times New Roman" w:hAnsi="Times New Roman"/>
                <w:b/>
                <w:bCs/>
                <w:sz w:val="20"/>
              </w:rPr>
              <w:t>Alternative Flows:</w:t>
            </w:r>
          </w:p>
          <w:p w14:paraId="2E18FAAD" w14:textId="77777777" w:rsidR="00960BED" w:rsidRDefault="00960BED" w:rsidP="00C2786E">
            <w:pPr>
              <w:jc w:val="both"/>
            </w:pPr>
            <w:r w:rsidRPr="43B8323F">
              <w:rPr>
                <w:rFonts w:ascii="Times New Roman" w:hAnsi="Times New Roman"/>
                <w:b/>
                <w:bCs/>
                <w:color w:val="BFBFBF" w:themeColor="background1" w:themeShade="BF"/>
                <w:sz w:val="20"/>
              </w:rPr>
              <w:t xml:space="preserve"> </w:t>
            </w:r>
          </w:p>
        </w:tc>
        <w:tc>
          <w:tcPr>
            <w:tcW w:w="7529" w:type="dxa"/>
          </w:tcPr>
          <w:p w14:paraId="5D181FED" w14:textId="51E9F11D" w:rsidR="00960BED" w:rsidRPr="006418E4" w:rsidRDefault="00C2786E" w:rsidP="006418E4">
            <w:pPr>
              <w:tabs>
                <w:tab w:val="left" w:pos="432"/>
              </w:tabs>
              <w:spacing w:line="240" w:lineRule="auto"/>
              <w:jc w:val="both"/>
              <w:rPr>
                <w:rFonts w:ascii="Times New Roman" w:hAnsi="Times New Roman"/>
              </w:rPr>
            </w:pPr>
            <w:r>
              <w:rPr>
                <w:rFonts w:ascii="Times New Roman" w:hAnsi="Times New Roman"/>
              </w:rPr>
              <w:t>3</w:t>
            </w:r>
            <w:r w:rsidR="00960BED">
              <w:rPr>
                <w:rFonts w:ascii="Times New Roman" w:hAnsi="Times New Roman"/>
              </w:rPr>
              <w:t xml:space="preserve">a. Before step </w:t>
            </w:r>
            <w:r>
              <w:rPr>
                <w:rFonts w:ascii="Times New Roman" w:hAnsi="Times New Roman"/>
              </w:rPr>
              <w:t>3</w:t>
            </w:r>
            <w:r w:rsidR="00960BED">
              <w:rPr>
                <w:rFonts w:ascii="Times New Roman" w:hAnsi="Times New Roman"/>
              </w:rPr>
              <w:t xml:space="preserve"> of normal flow, if user cancels the process, system will redirect back to “Memberships” page.</w:t>
            </w:r>
          </w:p>
        </w:tc>
      </w:tr>
      <w:tr w:rsidR="00960BED" w14:paraId="1FAA2BAC" w14:textId="77777777" w:rsidTr="00C2786E">
        <w:tc>
          <w:tcPr>
            <w:tcW w:w="1785" w:type="dxa"/>
          </w:tcPr>
          <w:p w14:paraId="31FF21E0" w14:textId="77777777" w:rsidR="00960BED" w:rsidRDefault="00960BED" w:rsidP="00C2786E">
            <w:pPr>
              <w:jc w:val="both"/>
            </w:pPr>
            <w:r w:rsidRPr="43B8323F">
              <w:rPr>
                <w:rFonts w:ascii="Times New Roman" w:hAnsi="Times New Roman"/>
                <w:b/>
                <w:bCs/>
                <w:sz w:val="20"/>
              </w:rPr>
              <w:t>Exceptions:</w:t>
            </w:r>
          </w:p>
        </w:tc>
        <w:tc>
          <w:tcPr>
            <w:tcW w:w="7529" w:type="dxa"/>
          </w:tcPr>
          <w:p w14:paraId="6284E74C" w14:textId="2484FB0F" w:rsidR="00960BED" w:rsidRPr="0054096E" w:rsidRDefault="00960BED" w:rsidP="00C2786E">
            <w:pPr>
              <w:tabs>
                <w:tab w:val="left" w:pos="432"/>
              </w:tabs>
              <w:spacing w:line="240" w:lineRule="auto"/>
              <w:jc w:val="both"/>
              <w:rPr>
                <w:rFonts w:ascii="Times New Roman" w:hAnsi="Times New Roman"/>
              </w:rPr>
            </w:pPr>
          </w:p>
        </w:tc>
      </w:tr>
      <w:tr w:rsidR="00960BED" w14:paraId="2CB45691" w14:textId="77777777" w:rsidTr="00C2786E">
        <w:tc>
          <w:tcPr>
            <w:tcW w:w="1785" w:type="dxa"/>
          </w:tcPr>
          <w:p w14:paraId="5E5A2FE3" w14:textId="77777777" w:rsidR="00960BED" w:rsidRDefault="00960BED" w:rsidP="00C2786E">
            <w:pPr>
              <w:jc w:val="both"/>
            </w:pPr>
            <w:r w:rsidRPr="43B8323F">
              <w:rPr>
                <w:rFonts w:ascii="Times New Roman" w:hAnsi="Times New Roman"/>
                <w:b/>
                <w:bCs/>
                <w:sz w:val="20"/>
              </w:rPr>
              <w:t>Business Rules</w:t>
            </w:r>
          </w:p>
        </w:tc>
        <w:tc>
          <w:tcPr>
            <w:tcW w:w="7529" w:type="dxa"/>
          </w:tcPr>
          <w:p w14:paraId="44EBFF77" w14:textId="0D4B85B2" w:rsidR="00960BED" w:rsidRDefault="00960BED" w:rsidP="00C2786E">
            <w:pPr>
              <w:jc w:val="both"/>
            </w:pPr>
          </w:p>
        </w:tc>
      </w:tr>
      <w:tr w:rsidR="00960BED" w14:paraId="5889B21E" w14:textId="77777777" w:rsidTr="00C2786E">
        <w:tc>
          <w:tcPr>
            <w:tcW w:w="1785" w:type="dxa"/>
          </w:tcPr>
          <w:p w14:paraId="1D69C674" w14:textId="77777777" w:rsidR="00960BED" w:rsidRDefault="00960BED" w:rsidP="00C2786E">
            <w:pPr>
              <w:jc w:val="both"/>
            </w:pPr>
            <w:r w:rsidRPr="43B8323F">
              <w:rPr>
                <w:rFonts w:ascii="Times New Roman" w:hAnsi="Times New Roman"/>
                <w:b/>
                <w:bCs/>
                <w:sz w:val="20"/>
              </w:rPr>
              <w:t>Assumptions:</w:t>
            </w:r>
          </w:p>
        </w:tc>
        <w:tc>
          <w:tcPr>
            <w:tcW w:w="7529" w:type="dxa"/>
          </w:tcPr>
          <w:p w14:paraId="7DEF1871" w14:textId="77777777" w:rsidR="00960BED" w:rsidRDefault="00960BED" w:rsidP="00481800">
            <w:pPr>
              <w:pStyle w:val="ListParagraph"/>
              <w:numPr>
                <w:ilvl w:val="0"/>
                <w:numId w:val="208"/>
              </w:numPr>
            </w:pPr>
            <w:r w:rsidRPr="00E40B58">
              <w:rPr>
                <w:rFonts w:ascii="Times New Roman" w:hAnsi="Times New Roman"/>
              </w:rPr>
              <w:t>User has an internet connection.</w:t>
            </w:r>
          </w:p>
        </w:tc>
      </w:tr>
    </w:tbl>
    <w:p w14:paraId="35830789" w14:textId="77777777" w:rsidR="00960BED" w:rsidRDefault="00960BED" w:rsidP="00960BED">
      <w:pPr>
        <w:rPr>
          <w:rFonts w:eastAsia="Times" w:cs="Times"/>
        </w:rPr>
      </w:pPr>
    </w:p>
    <w:p w14:paraId="7EC4D60D" w14:textId="77777777" w:rsidR="00960BED" w:rsidRDefault="00960BED" w:rsidP="00960BED"/>
    <w:p w14:paraId="0B7D61AD" w14:textId="7EF56DE0" w:rsidR="00960BED" w:rsidRDefault="00960BED" w:rsidP="43B8323F">
      <w:r>
        <w:br w:type="page"/>
      </w:r>
    </w:p>
    <w:p w14:paraId="3DDA972F" w14:textId="685E562B" w:rsidR="00E56B8E" w:rsidRPr="000A7639" w:rsidRDefault="72F84696" w:rsidP="00E56B8E">
      <w:pPr>
        <w:pStyle w:val="Heading3"/>
      </w:pPr>
      <w:bookmarkStart w:id="84" w:name="_Toc26393446"/>
      <w:r>
        <w:lastRenderedPageBreak/>
        <w:t>View Product Questions</w:t>
      </w:r>
      <w:bookmarkEnd w:id="84"/>
    </w:p>
    <w:tbl>
      <w:tblPr>
        <w:tblStyle w:val="TableGrid"/>
        <w:tblW w:w="9630" w:type="dxa"/>
        <w:tblInd w:w="108" w:type="dxa"/>
        <w:tblLayout w:type="fixed"/>
        <w:tblLook w:val="0000" w:firstRow="0" w:lastRow="0" w:firstColumn="0" w:lastColumn="0" w:noHBand="0" w:noVBand="0"/>
      </w:tblPr>
      <w:tblGrid>
        <w:gridCol w:w="1530"/>
        <w:gridCol w:w="8100"/>
      </w:tblGrid>
      <w:tr w:rsidR="00E56B8E" w:rsidRPr="00877136" w14:paraId="77E5D4E4" w14:textId="77777777" w:rsidTr="00E56B8E">
        <w:tc>
          <w:tcPr>
            <w:tcW w:w="1530" w:type="dxa"/>
          </w:tcPr>
          <w:p w14:paraId="05E6B98C"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Use Case ID:</w:t>
            </w:r>
          </w:p>
        </w:tc>
        <w:tc>
          <w:tcPr>
            <w:tcW w:w="8100" w:type="dxa"/>
          </w:tcPr>
          <w:p w14:paraId="7F68F0AB" w14:textId="254D3191" w:rsidR="00E56B8E" w:rsidRPr="00877136" w:rsidRDefault="00E56B8E" w:rsidP="00E56B8E">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43</w:t>
            </w:r>
          </w:p>
        </w:tc>
      </w:tr>
      <w:tr w:rsidR="00E56B8E" w:rsidRPr="00877136" w14:paraId="1A062177" w14:textId="77777777" w:rsidTr="00E56B8E">
        <w:tc>
          <w:tcPr>
            <w:tcW w:w="1530" w:type="dxa"/>
          </w:tcPr>
          <w:p w14:paraId="472529EF" w14:textId="77777777" w:rsidR="00E56B8E" w:rsidRPr="00877136" w:rsidRDefault="00E56B8E" w:rsidP="00E56B8E">
            <w:pPr>
              <w:rPr>
                <w:rFonts w:ascii="Times New Roman" w:hAnsi="Times New Roman"/>
                <w:b/>
                <w:sz w:val="20"/>
              </w:rPr>
            </w:pPr>
            <w:r w:rsidRPr="00877136">
              <w:rPr>
                <w:rFonts w:ascii="Times New Roman" w:hAnsi="Times New Roman"/>
                <w:b/>
                <w:sz w:val="20"/>
              </w:rPr>
              <w:t>Use Case Name:</w:t>
            </w:r>
          </w:p>
        </w:tc>
        <w:tc>
          <w:tcPr>
            <w:tcW w:w="8100" w:type="dxa"/>
          </w:tcPr>
          <w:p w14:paraId="77C6A072" w14:textId="4660CA25" w:rsidR="00E56B8E" w:rsidRPr="00877136" w:rsidRDefault="00E56B8E" w:rsidP="00E56B8E">
            <w:pPr>
              <w:pStyle w:val="Pa49"/>
              <w:jc w:val="both"/>
              <w:rPr>
                <w:rFonts w:ascii="Times New Roman" w:hAnsi="Times New Roman"/>
              </w:rPr>
            </w:pPr>
            <w:r>
              <w:rPr>
                <w:rFonts w:ascii="Times New Roman" w:hAnsi="Times New Roman"/>
              </w:rPr>
              <w:t>View Product Questions</w:t>
            </w:r>
          </w:p>
        </w:tc>
      </w:tr>
      <w:tr w:rsidR="00E56B8E" w:rsidRPr="00877136" w14:paraId="30C64513" w14:textId="77777777" w:rsidTr="00E56B8E">
        <w:trPr>
          <w:trHeight w:val="233"/>
        </w:trPr>
        <w:tc>
          <w:tcPr>
            <w:tcW w:w="1530" w:type="dxa"/>
          </w:tcPr>
          <w:p w14:paraId="783E8301"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Actors:</w:t>
            </w:r>
          </w:p>
        </w:tc>
        <w:tc>
          <w:tcPr>
            <w:tcW w:w="8100" w:type="dxa"/>
          </w:tcPr>
          <w:p w14:paraId="1134C716" w14:textId="77777777" w:rsidR="00E56B8E" w:rsidRPr="00877136" w:rsidRDefault="00E56B8E" w:rsidP="00E56B8E">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tc>
      </w:tr>
      <w:tr w:rsidR="00E56B8E" w:rsidRPr="00877136" w14:paraId="47ABE158" w14:textId="77777777" w:rsidTr="00E56B8E">
        <w:tc>
          <w:tcPr>
            <w:tcW w:w="1530" w:type="dxa"/>
          </w:tcPr>
          <w:p w14:paraId="4154B894"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Description:</w:t>
            </w:r>
          </w:p>
        </w:tc>
        <w:tc>
          <w:tcPr>
            <w:tcW w:w="8100" w:type="dxa"/>
          </w:tcPr>
          <w:p w14:paraId="6A39D4F6" w14:textId="76C95BEE" w:rsidR="00E56B8E" w:rsidRPr="00877136" w:rsidRDefault="00E56B8E" w:rsidP="00E56B8E">
            <w:pPr>
              <w:pStyle w:val="Pa49"/>
              <w:jc w:val="both"/>
              <w:rPr>
                <w:rFonts w:ascii="Times New Roman" w:hAnsi="Times New Roman"/>
              </w:rPr>
            </w:pPr>
            <w:r>
              <w:rPr>
                <w:rFonts w:ascii="Times New Roman" w:hAnsi="Times New Roman"/>
              </w:rPr>
              <w:t xml:space="preserve">In this use case, a registered seller can see the asked questions on their products. </w:t>
            </w:r>
          </w:p>
        </w:tc>
      </w:tr>
      <w:tr w:rsidR="00E56B8E" w:rsidRPr="00877136" w14:paraId="3E33C2D8" w14:textId="77777777" w:rsidTr="00E56B8E">
        <w:tc>
          <w:tcPr>
            <w:tcW w:w="1530" w:type="dxa"/>
          </w:tcPr>
          <w:p w14:paraId="27F0D01A"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Trigger:</w:t>
            </w:r>
          </w:p>
        </w:tc>
        <w:tc>
          <w:tcPr>
            <w:tcW w:w="8100" w:type="dxa"/>
          </w:tcPr>
          <w:p w14:paraId="5C6C34D5" w14:textId="43AAD1FD" w:rsidR="00E56B8E" w:rsidRPr="00877136" w:rsidRDefault="00E56B8E" w:rsidP="00E56B8E">
            <w:pPr>
              <w:pStyle w:val="Pa49"/>
              <w:jc w:val="both"/>
              <w:rPr>
                <w:rFonts w:ascii="Times New Roman" w:hAnsi="Times New Roman"/>
              </w:rPr>
            </w:pPr>
            <w:r>
              <w:rPr>
                <w:rFonts w:ascii="Times New Roman" w:hAnsi="Times New Roman"/>
              </w:rPr>
              <w:t>User clicks on “Product Question” link in navbar.</w:t>
            </w:r>
          </w:p>
        </w:tc>
      </w:tr>
      <w:tr w:rsidR="00E56B8E" w:rsidRPr="00877136" w14:paraId="6A7E6F0A" w14:textId="77777777" w:rsidTr="00E56B8E">
        <w:trPr>
          <w:trHeight w:val="188"/>
        </w:trPr>
        <w:tc>
          <w:tcPr>
            <w:tcW w:w="1530" w:type="dxa"/>
          </w:tcPr>
          <w:p w14:paraId="62C6AEC9"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Preconditions:</w:t>
            </w:r>
          </w:p>
        </w:tc>
        <w:tc>
          <w:tcPr>
            <w:tcW w:w="8100" w:type="dxa"/>
          </w:tcPr>
          <w:p w14:paraId="49498E92" w14:textId="77777777" w:rsidR="00E56B8E" w:rsidRDefault="00E56B8E" w:rsidP="00E56B8E">
            <w:pPr>
              <w:spacing w:line="240" w:lineRule="auto"/>
              <w:jc w:val="both"/>
              <w:rPr>
                <w:rFonts w:ascii="Times New Roman" w:hAnsi="Times New Roman"/>
              </w:rPr>
            </w:pPr>
            <w:r>
              <w:rPr>
                <w:rFonts w:ascii="Times New Roman" w:hAnsi="Times New Roman"/>
              </w:rPr>
              <w:t>PRE-1. User is logged into his/her account.</w:t>
            </w:r>
          </w:p>
          <w:p w14:paraId="7B2C3872" w14:textId="7CBBA32B" w:rsidR="00E56B8E" w:rsidRPr="00877136" w:rsidRDefault="00E56B8E" w:rsidP="00E56B8E">
            <w:pPr>
              <w:spacing w:line="240" w:lineRule="auto"/>
              <w:jc w:val="both"/>
              <w:rPr>
                <w:rFonts w:ascii="Times New Roman" w:hAnsi="Times New Roman"/>
              </w:rPr>
            </w:pPr>
            <w:r>
              <w:rPr>
                <w:rFonts w:ascii="Times New Roman" w:hAnsi="Times New Roman"/>
              </w:rPr>
              <w:t>PRE-2. User is registered seller.</w:t>
            </w:r>
          </w:p>
        </w:tc>
      </w:tr>
      <w:tr w:rsidR="00E56B8E" w:rsidRPr="00877136" w14:paraId="0CB99753" w14:textId="77777777" w:rsidTr="00E56B8E">
        <w:tc>
          <w:tcPr>
            <w:tcW w:w="1530" w:type="dxa"/>
          </w:tcPr>
          <w:p w14:paraId="0F76B5C4"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Postconditions:</w:t>
            </w:r>
          </w:p>
        </w:tc>
        <w:tc>
          <w:tcPr>
            <w:tcW w:w="8100" w:type="dxa"/>
          </w:tcPr>
          <w:p w14:paraId="5827DF97" w14:textId="0D72B44D" w:rsidR="00E56B8E" w:rsidRPr="00877136" w:rsidRDefault="43B8323F" w:rsidP="00E56B8E">
            <w:pPr>
              <w:spacing w:line="240" w:lineRule="auto"/>
              <w:jc w:val="both"/>
              <w:rPr>
                <w:rFonts w:ascii="Times New Roman" w:hAnsi="Times New Roman"/>
              </w:rPr>
            </w:pPr>
            <w:r w:rsidRPr="43B8323F">
              <w:rPr>
                <w:rFonts w:ascii="Times New Roman" w:hAnsi="Times New Roman"/>
              </w:rPr>
              <w:t>POST-1 System displays the product questions.</w:t>
            </w:r>
          </w:p>
        </w:tc>
      </w:tr>
      <w:tr w:rsidR="00E56B8E" w:rsidRPr="00877136" w14:paraId="3343A374" w14:textId="77777777" w:rsidTr="00E56B8E">
        <w:tc>
          <w:tcPr>
            <w:tcW w:w="1530" w:type="dxa"/>
          </w:tcPr>
          <w:p w14:paraId="46EEFB1B"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Normal Flow:</w:t>
            </w:r>
          </w:p>
        </w:tc>
        <w:tc>
          <w:tcPr>
            <w:tcW w:w="8100" w:type="dxa"/>
          </w:tcPr>
          <w:p w14:paraId="59241E3D" w14:textId="52216E27" w:rsidR="00E56B8E" w:rsidRDefault="00E56B8E" w:rsidP="007E750C">
            <w:pPr>
              <w:pStyle w:val="ListParagraph"/>
              <w:numPr>
                <w:ilvl w:val="0"/>
                <w:numId w:val="132"/>
              </w:numPr>
              <w:spacing w:line="240" w:lineRule="auto"/>
              <w:jc w:val="both"/>
              <w:rPr>
                <w:rFonts w:ascii="Times New Roman" w:hAnsi="Times New Roman"/>
              </w:rPr>
            </w:pPr>
            <w:r>
              <w:rPr>
                <w:rFonts w:ascii="Times New Roman" w:hAnsi="Times New Roman"/>
              </w:rPr>
              <w:t xml:space="preserve">User navigates to Product Questions page. </w:t>
            </w:r>
          </w:p>
          <w:p w14:paraId="59A8E56C" w14:textId="0076E7E9" w:rsidR="00E56B8E" w:rsidRDefault="00E56B8E" w:rsidP="007E750C">
            <w:pPr>
              <w:pStyle w:val="ListParagraph"/>
              <w:numPr>
                <w:ilvl w:val="0"/>
                <w:numId w:val="132"/>
              </w:numPr>
              <w:spacing w:line="240" w:lineRule="auto"/>
              <w:jc w:val="both"/>
              <w:rPr>
                <w:rFonts w:ascii="Times New Roman" w:hAnsi="Times New Roman"/>
              </w:rPr>
            </w:pPr>
            <w:r>
              <w:rPr>
                <w:rFonts w:ascii="Times New Roman" w:hAnsi="Times New Roman"/>
              </w:rPr>
              <w:t xml:space="preserve">System fetches all product questions for user’s products. </w:t>
            </w:r>
          </w:p>
          <w:p w14:paraId="36FD6CCC" w14:textId="2E42822E" w:rsidR="00E56B8E" w:rsidRPr="00020725" w:rsidRDefault="00E56B8E" w:rsidP="007E750C">
            <w:pPr>
              <w:pStyle w:val="ListParagraph"/>
              <w:numPr>
                <w:ilvl w:val="0"/>
                <w:numId w:val="132"/>
              </w:numPr>
              <w:spacing w:line="240" w:lineRule="auto"/>
              <w:jc w:val="both"/>
              <w:rPr>
                <w:rFonts w:ascii="Times New Roman" w:hAnsi="Times New Roman"/>
              </w:rPr>
            </w:pPr>
            <w:r>
              <w:rPr>
                <w:rFonts w:ascii="Times New Roman" w:hAnsi="Times New Roman"/>
              </w:rPr>
              <w:t>System displays all</w:t>
            </w:r>
            <w:r w:rsidR="0049198A">
              <w:rPr>
                <w:rFonts w:ascii="Times New Roman" w:hAnsi="Times New Roman"/>
              </w:rPr>
              <w:t xml:space="preserve"> product</w:t>
            </w:r>
            <w:r>
              <w:rPr>
                <w:rFonts w:ascii="Times New Roman" w:hAnsi="Times New Roman"/>
              </w:rPr>
              <w:t xml:space="preserve"> questions.</w:t>
            </w:r>
          </w:p>
        </w:tc>
      </w:tr>
      <w:tr w:rsidR="00E56B8E" w:rsidRPr="00877136" w14:paraId="3D1B8F2E" w14:textId="77777777" w:rsidTr="00E56B8E">
        <w:tc>
          <w:tcPr>
            <w:tcW w:w="1530" w:type="dxa"/>
          </w:tcPr>
          <w:p w14:paraId="44E26EB5" w14:textId="77777777" w:rsidR="00E56B8E" w:rsidRPr="00020725" w:rsidRDefault="00E56B8E" w:rsidP="00E56B8E">
            <w:pPr>
              <w:jc w:val="both"/>
              <w:rPr>
                <w:rFonts w:ascii="Times New Roman" w:hAnsi="Times New Roman"/>
                <w:b/>
                <w:sz w:val="20"/>
              </w:rPr>
            </w:pPr>
            <w:r w:rsidRPr="00877136">
              <w:rPr>
                <w:rFonts w:ascii="Times New Roman" w:hAnsi="Times New Roman"/>
                <w:b/>
                <w:sz w:val="20"/>
              </w:rPr>
              <w:t>Alternative Flows:</w:t>
            </w:r>
          </w:p>
        </w:tc>
        <w:tc>
          <w:tcPr>
            <w:tcW w:w="8100" w:type="dxa"/>
          </w:tcPr>
          <w:p w14:paraId="3DBE003A" w14:textId="77777777" w:rsidR="00E56B8E" w:rsidRPr="00D52F1A" w:rsidRDefault="00E56B8E" w:rsidP="00E56B8E">
            <w:pPr>
              <w:tabs>
                <w:tab w:val="left" w:pos="432"/>
              </w:tabs>
              <w:spacing w:line="240" w:lineRule="auto"/>
              <w:jc w:val="both"/>
              <w:rPr>
                <w:rFonts w:ascii="Times New Roman" w:hAnsi="Times New Roman"/>
              </w:rPr>
            </w:pPr>
          </w:p>
        </w:tc>
      </w:tr>
      <w:tr w:rsidR="00E56B8E" w:rsidRPr="00877136" w14:paraId="430CB1CE" w14:textId="77777777" w:rsidTr="00E56B8E">
        <w:tc>
          <w:tcPr>
            <w:tcW w:w="1530" w:type="dxa"/>
          </w:tcPr>
          <w:p w14:paraId="6550B6F1"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Exceptions:</w:t>
            </w:r>
          </w:p>
        </w:tc>
        <w:tc>
          <w:tcPr>
            <w:tcW w:w="8100" w:type="dxa"/>
          </w:tcPr>
          <w:p w14:paraId="5C019061" w14:textId="7CF9EC2A" w:rsidR="00E56B8E" w:rsidRPr="00E56B8E" w:rsidRDefault="00E56B8E" w:rsidP="00E56B8E">
            <w:pPr>
              <w:tabs>
                <w:tab w:val="left" w:pos="432"/>
              </w:tabs>
              <w:spacing w:line="240" w:lineRule="auto"/>
              <w:jc w:val="both"/>
              <w:rPr>
                <w:rFonts w:ascii="Times New Roman" w:hAnsi="Times New Roman"/>
              </w:rPr>
            </w:pPr>
          </w:p>
        </w:tc>
      </w:tr>
      <w:tr w:rsidR="00E56B8E" w:rsidRPr="00877136" w14:paraId="62BF078B" w14:textId="77777777" w:rsidTr="00E56B8E">
        <w:tc>
          <w:tcPr>
            <w:tcW w:w="1530" w:type="dxa"/>
          </w:tcPr>
          <w:p w14:paraId="590DFA23"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Business Rules</w:t>
            </w:r>
          </w:p>
        </w:tc>
        <w:tc>
          <w:tcPr>
            <w:tcW w:w="8100" w:type="dxa"/>
          </w:tcPr>
          <w:p w14:paraId="0841E370" w14:textId="77777777" w:rsidR="00E56B8E" w:rsidRPr="00877136" w:rsidRDefault="00E56B8E" w:rsidP="00E56B8E">
            <w:pPr>
              <w:jc w:val="both"/>
              <w:rPr>
                <w:rFonts w:ascii="Times New Roman" w:hAnsi="Times New Roman"/>
              </w:rPr>
            </w:pPr>
            <w:r w:rsidRPr="00877136">
              <w:rPr>
                <w:rFonts w:ascii="Times New Roman" w:hAnsi="Times New Roman"/>
              </w:rPr>
              <w:t xml:space="preserve"> </w:t>
            </w:r>
          </w:p>
        </w:tc>
      </w:tr>
      <w:tr w:rsidR="00E56B8E" w:rsidRPr="00877136" w14:paraId="56940292" w14:textId="77777777" w:rsidTr="00E56B8E">
        <w:tc>
          <w:tcPr>
            <w:tcW w:w="1530" w:type="dxa"/>
          </w:tcPr>
          <w:p w14:paraId="559140C1" w14:textId="77777777" w:rsidR="00E56B8E" w:rsidRPr="00877136" w:rsidRDefault="00E56B8E" w:rsidP="00E56B8E">
            <w:pPr>
              <w:jc w:val="both"/>
              <w:rPr>
                <w:rFonts w:ascii="Times New Roman" w:hAnsi="Times New Roman"/>
                <w:b/>
                <w:sz w:val="20"/>
              </w:rPr>
            </w:pPr>
            <w:r w:rsidRPr="00877136">
              <w:rPr>
                <w:rFonts w:ascii="Times New Roman" w:hAnsi="Times New Roman"/>
                <w:b/>
                <w:sz w:val="20"/>
              </w:rPr>
              <w:t>Assumptions:</w:t>
            </w:r>
          </w:p>
        </w:tc>
        <w:tc>
          <w:tcPr>
            <w:tcW w:w="8100" w:type="dxa"/>
          </w:tcPr>
          <w:p w14:paraId="406DFD1C" w14:textId="77777777" w:rsidR="00E56B8E" w:rsidRPr="005F090C" w:rsidRDefault="00E56B8E" w:rsidP="007E750C">
            <w:pPr>
              <w:pStyle w:val="ListParagraph"/>
              <w:numPr>
                <w:ilvl w:val="0"/>
                <w:numId w:val="133"/>
              </w:numPr>
              <w:spacing w:line="240" w:lineRule="auto"/>
              <w:jc w:val="both"/>
              <w:rPr>
                <w:rFonts w:ascii="Times New Roman" w:hAnsi="Times New Roman"/>
              </w:rPr>
            </w:pPr>
            <w:r w:rsidRPr="005F090C">
              <w:rPr>
                <w:rFonts w:ascii="Times New Roman" w:hAnsi="Times New Roman"/>
              </w:rPr>
              <w:t>User has an internet connection.</w:t>
            </w:r>
          </w:p>
        </w:tc>
      </w:tr>
    </w:tbl>
    <w:p w14:paraId="07338E5C" w14:textId="77777777" w:rsidR="00E56B8E" w:rsidRDefault="00E56B8E" w:rsidP="00E56B8E"/>
    <w:p w14:paraId="5FE90170" w14:textId="77777777" w:rsidR="00E56B8E" w:rsidRDefault="00E56B8E" w:rsidP="00E56B8E"/>
    <w:p w14:paraId="5B49C197" w14:textId="0B934193" w:rsidR="00E56B8E" w:rsidRDefault="00E56B8E" w:rsidP="00E56B8E">
      <w:pPr>
        <w:spacing w:line="240" w:lineRule="auto"/>
      </w:pPr>
      <w:r>
        <w:br w:type="page"/>
      </w:r>
    </w:p>
    <w:p w14:paraId="3AA578D9" w14:textId="77777777" w:rsidR="00845CFD" w:rsidRPr="000A7639" w:rsidRDefault="72F84696" w:rsidP="00845CFD">
      <w:pPr>
        <w:pStyle w:val="Heading3"/>
      </w:pPr>
      <w:bookmarkStart w:id="85" w:name="_Toc26393447"/>
      <w:r>
        <w:lastRenderedPageBreak/>
        <w:t>Answer Product Question</w:t>
      </w:r>
      <w:bookmarkEnd w:id="85"/>
    </w:p>
    <w:tbl>
      <w:tblPr>
        <w:tblStyle w:val="TableGrid"/>
        <w:tblW w:w="9630" w:type="dxa"/>
        <w:tblInd w:w="108" w:type="dxa"/>
        <w:tblLayout w:type="fixed"/>
        <w:tblLook w:val="0000" w:firstRow="0" w:lastRow="0" w:firstColumn="0" w:lastColumn="0" w:noHBand="0" w:noVBand="0"/>
      </w:tblPr>
      <w:tblGrid>
        <w:gridCol w:w="1530"/>
        <w:gridCol w:w="8100"/>
      </w:tblGrid>
      <w:tr w:rsidR="00845CFD" w:rsidRPr="00877136" w14:paraId="203A7F53" w14:textId="77777777" w:rsidTr="00845CFD">
        <w:tc>
          <w:tcPr>
            <w:tcW w:w="1530" w:type="dxa"/>
          </w:tcPr>
          <w:p w14:paraId="7919F1A6"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Use Case ID:</w:t>
            </w:r>
          </w:p>
        </w:tc>
        <w:tc>
          <w:tcPr>
            <w:tcW w:w="8100" w:type="dxa"/>
          </w:tcPr>
          <w:p w14:paraId="73585ED1" w14:textId="27F43804" w:rsidR="00845CFD" w:rsidRPr="00877136" w:rsidRDefault="00845CFD" w:rsidP="00845CFD">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44</w:t>
            </w:r>
          </w:p>
        </w:tc>
      </w:tr>
      <w:tr w:rsidR="00845CFD" w:rsidRPr="00877136" w14:paraId="5F42D9C0" w14:textId="77777777" w:rsidTr="00845CFD">
        <w:tc>
          <w:tcPr>
            <w:tcW w:w="1530" w:type="dxa"/>
          </w:tcPr>
          <w:p w14:paraId="7F334F51" w14:textId="77777777" w:rsidR="00845CFD" w:rsidRPr="00877136" w:rsidRDefault="00845CFD" w:rsidP="00845CFD">
            <w:pPr>
              <w:rPr>
                <w:rFonts w:ascii="Times New Roman" w:hAnsi="Times New Roman"/>
                <w:b/>
                <w:sz w:val="20"/>
              </w:rPr>
            </w:pPr>
            <w:r w:rsidRPr="00877136">
              <w:rPr>
                <w:rFonts w:ascii="Times New Roman" w:hAnsi="Times New Roman"/>
                <w:b/>
                <w:sz w:val="20"/>
              </w:rPr>
              <w:t>Use Case Name:</w:t>
            </w:r>
          </w:p>
        </w:tc>
        <w:tc>
          <w:tcPr>
            <w:tcW w:w="8100" w:type="dxa"/>
          </w:tcPr>
          <w:p w14:paraId="6E76D128" w14:textId="77777777" w:rsidR="00845CFD" w:rsidRPr="00877136" w:rsidRDefault="00845CFD" w:rsidP="00845CFD">
            <w:pPr>
              <w:pStyle w:val="Pa49"/>
              <w:jc w:val="both"/>
              <w:rPr>
                <w:rFonts w:ascii="Times New Roman" w:hAnsi="Times New Roman"/>
              </w:rPr>
            </w:pPr>
            <w:r>
              <w:rPr>
                <w:rFonts w:ascii="Times New Roman" w:hAnsi="Times New Roman"/>
              </w:rPr>
              <w:t>Answer Product Question</w:t>
            </w:r>
          </w:p>
        </w:tc>
      </w:tr>
      <w:tr w:rsidR="00845CFD" w:rsidRPr="00877136" w14:paraId="6D55EF7F" w14:textId="77777777" w:rsidTr="00845CFD">
        <w:trPr>
          <w:trHeight w:val="233"/>
        </w:trPr>
        <w:tc>
          <w:tcPr>
            <w:tcW w:w="1530" w:type="dxa"/>
          </w:tcPr>
          <w:p w14:paraId="22A87C15"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Actors:</w:t>
            </w:r>
          </w:p>
        </w:tc>
        <w:tc>
          <w:tcPr>
            <w:tcW w:w="8100" w:type="dxa"/>
          </w:tcPr>
          <w:p w14:paraId="34AD0999" w14:textId="77777777" w:rsidR="00845CFD" w:rsidRPr="00877136" w:rsidRDefault="00845CFD" w:rsidP="00845CFD">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tc>
      </w:tr>
      <w:tr w:rsidR="00845CFD" w:rsidRPr="00877136" w14:paraId="0682EB72" w14:textId="77777777" w:rsidTr="00845CFD">
        <w:tc>
          <w:tcPr>
            <w:tcW w:w="1530" w:type="dxa"/>
          </w:tcPr>
          <w:p w14:paraId="14D1CED4"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Description:</w:t>
            </w:r>
          </w:p>
        </w:tc>
        <w:tc>
          <w:tcPr>
            <w:tcW w:w="8100" w:type="dxa"/>
          </w:tcPr>
          <w:p w14:paraId="4FF85FE0" w14:textId="77777777" w:rsidR="00845CFD" w:rsidRPr="00877136" w:rsidRDefault="00845CFD" w:rsidP="00845CFD">
            <w:pPr>
              <w:pStyle w:val="Pa49"/>
              <w:jc w:val="both"/>
              <w:rPr>
                <w:rFonts w:ascii="Times New Roman" w:hAnsi="Times New Roman"/>
              </w:rPr>
            </w:pPr>
            <w:r>
              <w:rPr>
                <w:rFonts w:ascii="Times New Roman" w:hAnsi="Times New Roman"/>
              </w:rPr>
              <w:t xml:space="preserve">In this use case, a registered seller can answer the asked questions on their products. </w:t>
            </w:r>
          </w:p>
        </w:tc>
      </w:tr>
      <w:tr w:rsidR="00845CFD" w:rsidRPr="00877136" w14:paraId="3224432C" w14:textId="77777777" w:rsidTr="00845CFD">
        <w:tc>
          <w:tcPr>
            <w:tcW w:w="1530" w:type="dxa"/>
          </w:tcPr>
          <w:p w14:paraId="678F2A6F"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Trigger:</w:t>
            </w:r>
          </w:p>
        </w:tc>
        <w:tc>
          <w:tcPr>
            <w:tcW w:w="8100" w:type="dxa"/>
          </w:tcPr>
          <w:p w14:paraId="7A5BE31A" w14:textId="77777777" w:rsidR="00845CFD" w:rsidRPr="00877136" w:rsidRDefault="00845CFD" w:rsidP="00845CFD">
            <w:pPr>
              <w:pStyle w:val="Pa49"/>
              <w:jc w:val="both"/>
              <w:rPr>
                <w:rFonts w:ascii="Times New Roman" w:hAnsi="Times New Roman"/>
              </w:rPr>
            </w:pPr>
            <w:r>
              <w:rPr>
                <w:rFonts w:ascii="Times New Roman" w:hAnsi="Times New Roman"/>
              </w:rPr>
              <w:t>User navigates to Product Questions and clicks on “Answer” button of a “Question” record.</w:t>
            </w:r>
          </w:p>
        </w:tc>
      </w:tr>
      <w:tr w:rsidR="00845CFD" w:rsidRPr="00877136" w14:paraId="6B029FCA" w14:textId="77777777" w:rsidTr="00845CFD">
        <w:trPr>
          <w:trHeight w:val="188"/>
        </w:trPr>
        <w:tc>
          <w:tcPr>
            <w:tcW w:w="1530" w:type="dxa"/>
          </w:tcPr>
          <w:p w14:paraId="3431CA06"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Preconditions:</w:t>
            </w:r>
          </w:p>
        </w:tc>
        <w:tc>
          <w:tcPr>
            <w:tcW w:w="8100" w:type="dxa"/>
          </w:tcPr>
          <w:p w14:paraId="75201641" w14:textId="77777777" w:rsidR="00845CFD" w:rsidRPr="00877136" w:rsidRDefault="00845CFD" w:rsidP="00845CFD">
            <w:pPr>
              <w:spacing w:line="240" w:lineRule="auto"/>
              <w:jc w:val="both"/>
              <w:rPr>
                <w:rFonts w:ascii="Times New Roman" w:hAnsi="Times New Roman"/>
              </w:rPr>
            </w:pPr>
            <w:r>
              <w:rPr>
                <w:rFonts w:ascii="Times New Roman" w:hAnsi="Times New Roman"/>
              </w:rPr>
              <w:t>PRE-1. User is logged into his/her account.</w:t>
            </w:r>
          </w:p>
        </w:tc>
      </w:tr>
      <w:tr w:rsidR="00845CFD" w:rsidRPr="00877136" w14:paraId="46054C9C" w14:textId="77777777" w:rsidTr="00845CFD">
        <w:tc>
          <w:tcPr>
            <w:tcW w:w="1530" w:type="dxa"/>
          </w:tcPr>
          <w:p w14:paraId="5EB9030A"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Postconditions:</w:t>
            </w:r>
          </w:p>
        </w:tc>
        <w:tc>
          <w:tcPr>
            <w:tcW w:w="8100" w:type="dxa"/>
          </w:tcPr>
          <w:p w14:paraId="7AB67DCE" w14:textId="77777777" w:rsidR="00845CFD" w:rsidRPr="00877136" w:rsidRDefault="00845CFD" w:rsidP="00845CFD">
            <w:pPr>
              <w:spacing w:line="240" w:lineRule="auto"/>
              <w:jc w:val="both"/>
              <w:rPr>
                <w:rFonts w:ascii="Times New Roman" w:hAnsi="Times New Roman"/>
              </w:rPr>
            </w:pPr>
            <w:r>
              <w:rPr>
                <w:rFonts w:ascii="Times New Roman" w:hAnsi="Times New Roman"/>
              </w:rPr>
              <w:t>POST-1. Answer is added for product question.</w:t>
            </w:r>
          </w:p>
        </w:tc>
      </w:tr>
      <w:tr w:rsidR="00845CFD" w:rsidRPr="00877136" w14:paraId="744C447A" w14:textId="77777777" w:rsidTr="00845CFD">
        <w:tc>
          <w:tcPr>
            <w:tcW w:w="1530" w:type="dxa"/>
          </w:tcPr>
          <w:p w14:paraId="5458D16A"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Normal Flow:</w:t>
            </w:r>
          </w:p>
        </w:tc>
        <w:tc>
          <w:tcPr>
            <w:tcW w:w="8100" w:type="dxa"/>
          </w:tcPr>
          <w:p w14:paraId="6E66BA0E" w14:textId="77777777" w:rsidR="00845CFD" w:rsidRDefault="00845CFD" w:rsidP="007E750C">
            <w:pPr>
              <w:pStyle w:val="ListParagraph"/>
              <w:numPr>
                <w:ilvl w:val="0"/>
                <w:numId w:val="134"/>
              </w:numPr>
              <w:spacing w:line="240" w:lineRule="auto"/>
              <w:jc w:val="both"/>
              <w:rPr>
                <w:rFonts w:ascii="Times New Roman" w:hAnsi="Times New Roman"/>
              </w:rPr>
            </w:pPr>
            <w:r>
              <w:rPr>
                <w:rFonts w:ascii="Times New Roman" w:hAnsi="Times New Roman"/>
              </w:rPr>
              <w:t xml:space="preserve">User navigates to Product Question page. </w:t>
            </w:r>
          </w:p>
          <w:p w14:paraId="75FC9029" w14:textId="77777777" w:rsidR="00845CFD" w:rsidRDefault="00845CFD" w:rsidP="007E750C">
            <w:pPr>
              <w:pStyle w:val="ListParagraph"/>
              <w:numPr>
                <w:ilvl w:val="0"/>
                <w:numId w:val="134"/>
              </w:numPr>
              <w:spacing w:line="240" w:lineRule="auto"/>
              <w:jc w:val="both"/>
              <w:rPr>
                <w:rFonts w:ascii="Times New Roman" w:hAnsi="Times New Roman"/>
              </w:rPr>
            </w:pPr>
            <w:r>
              <w:rPr>
                <w:rFonts w:ascii="Times New Roman" w:hAnsi="Times New Roman"/>
              </w:rPr>
              <w:t xml:space="preserve">User enters answer of maximum 500 characters. </w:t>
            </w:r>
          </w:p>
          <w:p w14:paraId="75337671" w14:textId="77777777" w:rsidR="00845CFD" w:rsidRDefault="00845CFD" w:rsidP="007E750C">
            <w:pPr>
              <w:pStyle w:val="ListParagraph"/>
              <w:numPr>
                <w:ilvl w:val="0"/>
                <w:numId w:val="134"/>
              </w:numPr>
              <w:spacing w:line="240" w:lineRule="auto"/>
              <w:jc w:val="both"/>
              <w:rPr>
                <w:rFonts w:ascii="Times New Roman" w:hAnsi="Times New Roman"/>
              </w:rPr>
            </w:pPr>
            <w:r>
              <w:rPr>
                <w:rFonts w:ascii="Times New Roman" w:hAnsi="Times New Roman"/>
              </w:rPr>
              <w:t>User clicks on “Submit” button.</w:t>
            </w:r>
          </w:p>
          <w:p w14:paraId="5253CF80" w14:textId="77777777" w:rsidR="00845CFD" w:rsidRPr="00020725" w:rsidRDefault="00845CFD" w:rsidP="007E750C">
            <w:pPr>
              <w:pStyle w:val="ListParagraph"/>
              <w:numPr>
                <w:ilvl w:val="0"/>
                <w:numId w:val="134"/>
              </w:numPr>
              <w:spacing w:line="240" w:lineRule="auto"/>
              <w:jc w:val="both"/>
              <w:rPr>
                <w:rFonts w:ascii="Times New Roman" w:hAnsi="Times New Roman"/>
              </w:rPr>
            </w:pPr>
            <w:r>
              <w:rPr>
                <w:rFonts w:ascii="Times New Roman" w:hAnsi="Times New Roman"/>
              </w:rPr>
              <w:t>System displays success message “Answer added successfully”.</w:t>
            </w:r>
          </w:p>
        </w:tc>
      </w:tr>
      <w:tr w:rsidR="00845CFD" w:rsidRPr="00877136" w14:paraId="3919950A" w14:textId="77777777" w:rsidTr="00845CFD">
        <w:tc>
          <w:tcPr>
            <w:tcW w:w="1530" w:type="dxa"/>
          </w:tcPr>
          <w:p w14:paraId="2CEBFA80" w14:textId="77777777" w:rsidR="00845CFD" w:rsidRPr="00020725" w:rsidRDefault="00845CFD" w:rsidP="00845CFD">
            <w:pPr>
              <w:jc w:val="both"/>
              <w:rPr>
                <w:rFonts w:ascii="Times New Roman" w:hAnsi="Times New Roman"/>
                <w:b/>
                <w:sz w:val="20"/>
              </w:rPr>
            </w:pPr>
            <w:r w:rsidRPr="00877136">
              <w:rPr>
                <w:rFonts w:ascii="Times New Roman" w:hAnsi="Times New Roman"/>
                <w:b/>
                <w:sz w:val="20"/>
              </w:rPr>
              <w:t>Alternative Flows:</w:t>
            </w:r>
          </w:p>
        </w:tc>
        <w:tc>
          <w:tcPr>
            <w:tcW w:w="8100" w:type="dxa"/>
          </w:tcPr>
          <w:p w14:paraId="73F5D5D7" w14:textId="77777777" w:rsidR="00845CFD" w:rsidRPr="00D52F1A" w:rsidRDefault="00845CFD" w:rsidP="00845CFD">
            <w:pPr>
              <w:tabs>
                <w:tab w:val="left" w:pos="432"/>
              </w:tabs>
              <w:spacing w:line="240" w:lineRule="auto"/>
              <w:jc w:val="both"/>
              <w:rPr>
                <w:rFonts w:ascii="Times New Roman" w:hAnsi="Times New Roman"/>
              </w:rPr>
            </w:pPr>
          </w:p>
        </w:tc>
      </w:tr>
      <w:tr w:rsidR="00845CFD" w:rsidRPr="00877136" w14:paraId="3D6257DC" w14:textId="77777777" w:rsidTr="00845CFD">
        <w:tc>
          <w:tcPr>
            <w:tcW w:w="1530" w:type="dxa"/>
          </w:tcPr>
          <w:p w14:paraId="257764E5"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Exceptions:</w:t>
            </w:r>
          </w:p>
        </w:tc>
        <w:tc>
          <w:tcPr>
            <w:tcW w:w="8100" w:type="dxa"/>
          </w:tcPr>
          <w:p w14:paraId="70666ADF" w14:textId="77777777" w:rsidR="00845CFD" w:rsidRPr="00832384" w:rsidRDefault="00845CFD" w:rsidP="00845CFD">
            <w:pPr>
              <w:tabs>
                <w:tab w:val="left" w:pos="432"/>
              </w:tabs>
              <w:spacing w:line="240" w:lineRule="auto"/>
              <w:jc w:val="both"/>
              <w:rPr>
                <w:rFonts w:ascii="Times New Roman" w:hAnsi="Times New Roman"/>
              </w:rPr>
            </w:pPr>
            <w:r>
              <w:rPr>
                <w:rFonts w:ascii="Times New Roman" w:hAnsi="Times New Roman"/>
              </w:rPr>
              <w:t xml:space="preserve">2a. </w:t>
            </w:r>
            <w:r w:rsidRPr="00832384">
              <w:rPr>
                <w:rFonts w:ascii="Times New Roman" w:hAnsi="Times New Roman"/>
              </w:rPr>
              <w:t xml:space="preserve">In step </w:t>
            </w:r>
            <w:r>
              <w:rPr>
                <w:rFonts w:ascii="Times New Roman" w:hAnsi="Times New Roman"/>
              </w:rPr>
              <w:t>2</w:t>
            </w:r>
            <w:r w:rsidRPr="00832384">
              <w:rPr>
                <w:rFonts w:ascii="Times New Roman" w:hAnsi="Times New Roman"/>
              </w:rPr>
              <w:t xml:space="preserve"> of normal flow, user enters </w:t>
            </w:r>
            <w:r>
              <w:rPr>
                <w:rFonts w:ascii="Times New Roman" w:hAnsi="Times New Roman"/>
              </w:rPr>
              <w:t>more than 500 characters for answer</w:t>
            </w:r>
            <w:r w:rsidRPr="00832384">
              <w:rPr>
                <w:rFonts w:ascii="Times New Roman" w:hAnsi="Times New Roman"/>
              </w:rPr>
              <w:t>.</w:t>
            </w:r>
          </w:p>
          <w:p w14:paraId="241EEA5E" w14:textId="77777777" w:rsidR="00845CFD" w:rsidRPr="00283205" w:rsidRDefault="00845CFD" w:rsidP="007E750C">
            <w:pPr>
              <w:pStyle w:val="ListParagraph"/>
              <w:numPr>
                <w:ilvl w:val="0"/>
                <w:numId w:val="135"/>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Answer cannot be longer than 500 characters</w:t>
            </w:r>
            <w:r w:rsidRPr="00283205">
              <w:rPr>
                <w:rFonts w:ascii="Times New Roman" w:hAnsi="Times New Roman"/>
              </w:rPr>
              <w:t xml:space="preserve">”. </w:t>
            </w:r>
          </w:p>
          <w:p w14:paraId="5111EDA4" w14:textId="77777777" w:rsidR="00845CFD" w:rsidRPr="00283205" w:rsidRDefault="00845CFD" w:rsidP="007E750C">
            <w:pPr>
              <w:pStyle w:val="ListParagraph"/>
              <w:numPr>
                <w:ilvl w:val="0"/>
                <w:numId w:val="135"/>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update answer</w:t>
            </w:r>
            <w:r w:rsidRPr="00283205">
              <w:rPr>
                <w:rFonts w:ascii="Times New Roman" w:hAnsi="Times New Roman"/>
              </w:rPr>
              <w:t>.</w:t>
            </w:r>
          </w:p>
          <w:p w14:paraId="37D69015" w14:textId="77777777" w:rsidR="00845CFD" w:rsidRPr="00445F70" w:rsidRDefault="00845CFD" w:rsidP="007E750C">
            <w:pPr>
              <w:pStyle w:val="ListParagraph"/>
              <w:numPr>
                <w:ilvl w:val="0"/>
                <w:numId w:val="135"/>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tc>
      </w:tr>
      <w:tr w:rsidR="00845CFD" w:rsidRPr="00877136" w14:paraId="68799FA7" w14:textId="77777777" w:rsidTr="00845CFD">
        <w:tc>
          <w:tcPr>
            <w:tcW w:w="1530" w:type="dxa"/>
          </w:tcPr>
          <w:p w14:paraId="00D171C9"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Business Rules</w:t>
            </w:r>
          </w:p>
        </w:tc>
        <w:tc>
          <w:tcPr>
            <w:tcW w:w="8100" w:type="dxa"/>
          </w:tcPr>
          <w:p w14:paraId="7E06DDD8" w14:textId="77777777" w:rsidR="00845CFD" w:rsidRPr="00877136" w:rsidRDefault="00845CFD" w:rsidP="00845CFD">
            <w:pPr>
              <w:jc w:val="both"/>
              <w:rPr>
                <w:rFonts w:ascii="Times New Roman" w:hAnsi="Times New Roman"/>
              </w:rPr>
            </w:pPr>
            <w:r w:rsidRPr="00877136">
              <w:rPr>
                <w:rFonts w:ascii="Times New Roman" w:hAnsi="Times New Roman"/>
              </w:rPr>
              <w:t xml:space="preserve"> </w:t>
            </w:r>
          </w:p>
        </w:tc>
      </w:tr>
      <w:tr w:rsidR="00845CFD" w:rsidRPr="00877136" w14:paraId="23C60F6D" w14:textId="77777777" w:rsidTr="00845CFD">
        <w:tc>
          <w:tcPr>
            <w:tcW w:w="1530" w:type="dxa"/>
          </w:tcPr>
          <w:p w14:paraId="1CEEBC89" w14:textId="77777777" w:rsidR="00845CFD" w:rsidRPr="00877136" w:rsidRDefault="00845CFD" w:rsidP="00845CFD">
            <w:pPr>
              <w:jc w:val="both"/>
              <w:rPr>
                <w:rFonts w:ascii="Times New Roman" w:hAnsi="Times New Roman"/>
                <w:b/>
                <w:sz w:val="20"/>
              </w:rPr>
            </w:pPr>
            <w:r w:rsidRPr="00877136">
              <w:rPr>
                <w:rFonts w:ascii="Times New Roman" w:hAnsi="Times New Roman"/>
                <w:b/>
                <w:sz w:val="20"/>
              </w:rPr>
              <w:t>Assumptions:</w:t>
            </w:r>
          </w:p>
        </w:tc>
        <w:tc>
          <w:tcPr>
            <w:tcW w:w="8100" w:type="dxa"/>
          </w:tcPr>
          <w:p w14:paraId="0DC398B5" w14:textId="77777777" w:rsidR="00845CFD" w:rsidRPr="005F090C" w:rsidRDefault="00845CFD" w:rsidP="007E750C">
            <w:pPr>
              <w:pStyle w:val="ListParagraph"/>
              <w:numPr>
                <w:ilvl w:val="0"/>
                <w:numId w:val="136"/>
              </w:numPr>
              <w:spacing w:line="240" w:lineRule="auto"/>
              <w:jc w:val="both"/>
              <w:rPr>
                <w:rFonts w:ascii="Times New Roman" w:hAnsi="Times New Roman"/>
              </w:rPr>
            </w:pPr>
            <w:r w:rsidRPr="005F090C">
              <w:rPr>
                <w:rFonts w:ascii="Times New Roman" w:hAnsi="Times New Roman"/>
              </w:rPr>
              <w:t>User has an internet connection.</w:t>
            </w:r>
          </w:p>
        </w:tc>
      </w:tr>
    </w:tbl>
    <w:p w14:paraId="004AA0DE" w14:textId="77777777" w:rsidR="00845CFD" w:rsidRDefault="00845CFD" w:rsidP="00845CFD"/>
    <w:p w14:paraId="4A0A1713" w14:textId="77777777" w:rsidR="00845CFD" w:rsidRDefault="00845CFD" w:rsidP="00845CFD"/>
    <w:p w14:paraId="039761EB" w14:textId="0DEDCD4A" w:rsidR="00845CFD" w:rsidRDefault="00845CFD" w:rsidP="006418E4">
      <w:pPr>
        <w:spacing w:line="240" w:lineRule="auto"/>
      </w:pPr>
      <w:r>
        <w:br w:type="page"/>
      </w:r>
    </w:p>
    <w:p w14:paraId="7989FE08" w14:textId="4C21087A" w:rsidR="00A134FD" w:rsidRPr="000A7639" w:rsidRDefault="72F84696" w:rsidP="00A134FD">
      <w:pPr>
        <w:pStyle w:val="Heading3"/>
      </w:pPr>
      <w:bookmarkStart w:id="86" w:name="_Toc26393448"/>
      <w:r>
        <w:lastRenderedPageBreak/>
        <w:t>Ask Service Question</w:t>
      </w:r>
      <w:bookmarkEnd w:id="86"/>
    </w:p>
    <w:tbl>
      <w:tblPr>
        <w:tblStyle w:val="TableGrid"/>
        <w:tblW w:w="9630" w:type="dxa"/>
        <w:tblInd w:w="108" w:type="dxa"/>
        <w:tblLayout w:type="fixed"/>
        <w:tblLook w:val="0000" w:firstRow="0" w:lastRow="0" w:firstColumn="0" w:lastColumn="0" w:noHBand="0" w:noVBand="0"/>
      </w:tblPr>
      <w:tblGrid>
        <w:gridCol w:w="1530"/>
        <w:gridCol w:w="8100"/>
      </w:tblGrid>
      <w:tr w:rsidR="00A134FD" w:rsidRPr="00877136" w14:paraId="439A1174" w14:textId="77777777" w:rsidTr="00A134FD">
        <w:tc>
          <w:tcPr>
            <w:tcW w:w="1530" w:type="dxa"/>
          </w:tcPr>
          <w:p w14:paraId="3DE38027"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Use Case ID:</w:t>
            </w:r>
          </w:p>
        </w:tc>
        <w:tc>
          <w:tcPr>
            <w:tcW w:w="8100" w:type="dxa"/>
          </w:tcPr>
          <w:p w14:paraId="5BB82CC3" w14:textId="751520CC" w:rsidR="00A134FD" w:rsidRPr="00877136" w:rsidRDefault="00A134FD" w:rsidP="00A134FD">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45</w:t>
            </w:r>
          </w:p>
        </w:tc>
      </w:tr>
      <w:tr w:rsidR="00A134FD" w:rsidRPr="00877136" w14:paraId="3F190C80" w14:textId="77777777" w:rsidTr="00A134FD">
        <w:tc>
          <w:tcPr>
            <w:tcW w:w="1530" w:type="dxa"/>
          </w:tcPr>
          <w:p w14:paraId="089C561A" w14:textId="77777777" w:rsidR="00A134FD" w:rsidRPr="00877136" w:rsidRDefault="00A134FD" w:rsidP="00A134FD">
            <w:pPr>
              <w:rPr>
                <w:rFonts w:ascii="Times New Roman" w:hAnsi="Times New Roman"/>
                <w:b/>
                <w:sz w:val="20"/>
              </w:rPr>
            </w:pPr>
            <w:r w:rsidRPr="00877136">
              <w:rPr>
                <w:rFonts w:ascii="Times New Roman" w:hAnsi="Times New Roman"/>
                <w:b/>
                <w:sz w:val="20"/>
              </w:rPr>
              <w:t>Use Case Name:</w:t>
            </w:r>
          </w:p>
        </w:tc>
        <w:tc>
          <w:tcPr>
            <w:tcW w:w="8100" w:type="dxa"/>
          </w:tcPr>
          <w:p w14:paraId="709FD771" w14:textId="61A5EE12" w:rsidR="00A134FD" w:rsidRPr="00877136" w:rsidRDefault="00A134FD" w:rsidP="00A134FD">
            <w:pPr>
              <w:pStyle w:val="Pa49"/>
              <w:jc w:val="both"/>
              <w:rPr>
                <w:rFonts w:ascii="Times New Roman" w:hAnsi="Times New Roman"/>
              </w:rPr>
            </w:pPr>
            <w:r>
              <w:rPr>
                <w:rFonts w:ascii="Times New Roman" w:hAnsi="Times New Roman"/>
              </w:rPr>
              <w:t>Ask Service Question</w:t>
            </w:r>
          </w:p>
        </w:tc>
      </w:tr>
      <w:tr w:rsidR="00A134FD" w:rsidRPr="00877136" w14:paraId="727806D7" w14:textId="77777777" w:rsidTr="00A134FD">
        <w:trPr>
          <w:trHeight w:val="233"/>
        </w:trPr>
        <w:tc>
          <w:tcPr>
            <w:tcW w:w="1530" w:type="dxa"/>
          </w:tcPr>
          <w:p w14:paraId="3F016D7B"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ctors:</w:t>
            </w:r>
          </w:p>
        </w:tc>
        <w:tc>
          <w:tcPr>
            <w:tcW w:w="8100" w:type="dxa"/>
          </w:tcPr>
          <w:p w14:paraId="34D1DF80" w14:textId="77777777" w:rsidR="00A134FD" w:rsidRPr="00877136" w:rsidRDefault="00A134FD" w:rsidP="00A134FD">
            <w:pPr>
              <w:spacing w:line="240" w:lineRule="auto"/>
              <w:jc w:val="both"/>
              <w:rPr>
                <w:rFonts w:ascii="Times New Roman" w:hAnsi="Times New Roman"/>
              </w:rPr>
            </w:pPr>
            <w:r>
              <w:rPr>
                <w:rFonts w:ascii="Times New Roman" w:hAnsi="Times New Roman"/>
              </w:rPr>
              <w:t>Buyer</w:t>
            </w:r>
            <w:r w:rsidRPr="72031FDD">
              <w:rPr>
                <w:rFonts w:ascii="Times New Roman" w:hAnsi="Times New Roman"/>
              </w:rPr>
              <w:t xml:space="preserve"> (Primary Actor)</w:t>
            </w:r>
          </w:p>
        </w:tc>
      </w:tr>
      <w:tr w:rsidR="00A134FD" w:rsidRPr="00877136" w14:paraId="02395FE2" w14:textId="77777777" w:rsidTr="00A134FD">
        <w:tc>
          <w:tcPr>
            <w:tcW w:w="1530" w:type="dxa"/>
          </w:tcPr>
          <w:p w14:paraId="01AB620A"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Description:</w:t>
            </w:r>
          </w:p>
        </w:tc>
        <w:tc>
          <w:tcPr>
            <w:tcW w:w="8100" w:type="dxa"/>
          </w:tcPr>
          <w:p w14:paraId="26DCDDE5" w14:textId="644934C6" w:rsidR="00A134FD" w:rsidRPr="00877136" w:rsidRDefault="00A134FD" w:rsidP="00A134FD">
            <w:pPr>
              <w:pStyle w:val="Pa49"/>
              <w:jc w:val="both"/>
              <w:rPr>
                <w:rFonts w:ascii="Times New Roman" w:hAnsi="Times New Roman"/>
              </w:rPr>
            </w:pPr>
            <w:r>
              <w:rPr>
                <w:rFonts w:ascii="Times New Roman" w:hAnsi="Times New Roman"/>
              </w:rPr>
              <w:t xml:space="preserve">In this use case, a registered user can ask question on a </w:t>
            </w:r>
            <w:r w:rsidR="006E2EC8">
              <w:rPr>
                <w:rFonts w:ascii="Times New Roman" w:hAnsi="Times New Roman"/>
              </w:rPr>
              <w:t>service</w:t>
            </w:r>
            <w:r>
              <w:rPr>
                <w:rFonts w:ascii="Times New Roman" w:hAnsi="Times New Roman"/>
              </w:rPr>
              <w:t>. Buyer will answer question to resolve user query.</w:t>
            </w:r>
          </w:p>
        </w:tc>
      </w:tr>
      <w:tr w:rsidR="00A134FD" w:rsidRPr="00877136" w14:paraId="0DCB8CA7" w14:textId="77777777" w:rsidTr="00A134FD">
        <w:tc>
          <w:tcPr>
            <w:tcW w:w="1530" w:type="dxa"/>
          </w:tcPr>
          <w:p w14:paraId="6E20025E"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Trigger:</w:t>
            </w:r>
          </w:p>
        </w:tc>
        <w:tc>
          <w:tcPr>
            <w:tcW w:w="8100" w:type="dxa"/>
          </w:tcPr>
          <w:p w14:paraId="5D07C2DD" w14:textId="573E96CE" w:rsidR="00A134FD" w:rsidRPr="00877136" w:rsidRDefault="00A134FD" w:rsidP="00A134FD">
            <w:pPr>
              <w:pStyle w:val="Pa49"/>
              <w:jc w:val="both"/>
              <w:rPr>
                <w:rFonts w:ascii="Times New Roman" w:hAnsi="Times New Roman"/>
              </w:rPr>
            </w:pPr>
            <w:r>
              <w:rPr>
                <w:rFonts w:ascii="Times New Roman" w:hAnsi="Times New Roman"/>
              </w:rPr>
              <w:t xml:space="preserve">User navigates to </w:t>
            </w:r>
            <w:r w:rsidR="006E2EC8">
              <w:rPr>
                <w:rFonts w:ascii="Times New Roman" w:hAnsi="Times New Roman"/>
              </w:rPr>
              <w:t>Service</w:t>
            </w:r>
            <w:r>
              <w:rPr>
                <w:rFonts w:ascii="Times New Roman" w:hAnsi="Times New Roman"/>
              </w:rPr>
              <w:t xml:space="preserve"> page and clicks on “Ask Question” button.</w:t>
            </w:r>
          </w:p>
        </w:tc>
      </w:tr>
      <w:tr w:rsidR="00A134FD" w:rsidRPr="00877136" w14:paraId="2C365E02" w14:textId="77777777" w:rsidTr="00A134FD">
        <w:trPr>
          <w:trHeight w:val="188"/>
        </w:trPr>
        <w:tc>
          <w:tcPr>
            <w:tcW w:w="1530" w:type="dxa"/>
          </w:tcPr>
          <w:p w14:paraId="54DF9984"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reconditions:</w:t>
            </w:r>
          </w:p>
        </w:tc>
        <w:tc>
          <w:tcPr>
            <w:tcW w:w="8100" w:type="dxa"/>
          </w:tcPr>
          <w:p w14:paraId="2111354C" w14:textId="77777777" w:rsidR="00A134FD" w:rsidRPr="00877136" w:rsidRDefault="00A134FD" w:rsidP="00A134FD">
            <w:pPr>
              <w:spacing w:line="240" w:lineRule="auto"/>
              <w:jc w:val="both"/>
              <w:rPr>
                <w:rFonts w:ascii="Times New Roman" w:hAnsi="Times New Roman"/>
              </w:rPr>
            </w:pPr>
            <w:r>
              <w:rPr>
                <w:rFonts w:ascii="Times New Roman" w:hAnsi="Times New Roman"/>
              </w:rPr>
              <w:t>PRE-1. User is logged into his/her account.</w:t>
            </w:r>
          </w:p>
        </w:tc>
      </w:tr>
      <w:tr w:rsidR="00A134FD" w:rsidRPr="00877136" w14:paraId="4EBCE40C" w14:textId="77777777" w:rsidTr="00A134FD">
        <w:tc>
          <w:tcPr>
            <w:tcW w:w="1530" w:type="dxa"/>
          </w:tcPr>
          <w:p w14:paraId="3CC12B73"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ostconditions:</w:t>
            </w:r>
          </w:p>
        </w:tc>
        <w:tc>
          <w:tcPr>
            <w:tcW w:w="8100" w:type="dxa"/>
          </w:tcPr>
          <w:p w14:paraId="59ACA182" w14:textId="77777777" w:rsidR="00A134FD" w:rsidRPr="00877136" w:rsidRDefault="00A134FD" w:rsidP="00A134FD">
            <w:pPr>
              <w:spacing w:line="240" w:lineRule="auto"/>
              <w:jc w:val="both"/>
              <w:rPr>
                <w:rFonts w:ascii="Times New Roman" w:hAnsi="Times New Roman"/>
              </w:rPr>
            </w:pPr>
            <w:r>
              <w:rPr>
                <w:rFonts w:ascii="Times New Roman" w:hAnsi="Times New Roman"/>
              </w:rPr>
              <w:t>POST-1. Question is added for product.</w:t>
            </w:r>
          </w:p>
        </w:tc>
      </w:tr>
      <w:tr w:rsidR="00A134FD" w:rsidRPr="00877136" w14:paraId="5AF80D01" w14:textId="77777777" w:rsidTr="00A134FD">
        <w:tc>
          <w:tcPr>
            <w:tcW w:w="1530" w:type="dxa"/>
          </w:tcPr>
          <w:p w14:paraId="3F8588CF"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Normal Flow:</w:t>
            </w:r>
          </w:p>
        </w:tc>
        <w:tc>
          <w:tcPr>
            <w:tcW w:w="8100" w:type="dxa"/>
          </w:tcPr>
          <w:p w14:paraId="00DE4EFC" w14:textId="3EA2B066" w:rsidR="00A134FD" w:rsidRDefault="00A134FD" w:rsidP="00481800">
            <w:pPr>
              <w:pStyle w:val="ListParagraph"/>
              <w:numPr>
                <w:ilvl w:val="0"/>
                <w:numId w:val="226"/>
              </w:numPr>
              <w:spacing w:line="240" w:lineRule="auto"/>
              <w:jc w:val="both"/>
              <w:rPr>
                <w:rFonts w:ascii="Times New Roman" w:hAnsi="Times New Roman"/>
              </w:rPr>
            </w:pPr>
            <w:r>
              <w:rPr>
                <w:rFonts w:ascii="Times New Roman" w:hAnsi="Times New Roman"/>
              </w:rPr>
              <w:t xml:space="preserve">User navigates to </w:t>
            </w:r>
            <w:r w:rsidR="00C65BDE">
              <w:rPr>
                <w:rFonts w:ascii="Times New Roman" w:hAnsi="Times New Roman"/>
              </w:rPr>
              <w:t>Service</w:t>
            </w:r>
            <w:r>
              <w:rPr>
                <w:rFonts w:ascii="Times New Roman" w:hAnsi="Times New Roman"/>
              </w:rPr>
              <w:t xml:space="preserve"> page. </w:t>
            </w:r>
          </w:p>
          <w:p w14:paraId="6B88CE98" w14:textId="77777777" w:rsidR="00A134FD" w:rsidRDefault="00A134FD" w:rsidP="00481800">
            <w:pPr>
              <w:pStyle w:val="ListParagraph"/>
              <w:numPr>
                <w:ilvl w:val="0"/>
                <w:numId w:val="226"/>
              </w:numPr>
              <w:spacing w:line="240" w:lineRule="auto"/>
              <w:jc w:val="both"/>
              <w:rPr>
                <w:rFonts w:ascii="Times New Roman" w:hAnsi="Times New Roman"/>
              </w:rPr>
            </w:pPr>
            <w:r>
              <w:rPr>
                <w:rFonts w:ascii="Times New Roman" w:hAnsi="Times New Roman"/>
              </w:rPr>
              <w:t xml:space="preserve">User enters question of maximum 500 characters. </w:t>
            </w:r>
          </w:p>
          <w:p w14:paraId="7A6A8E22" w14:textId="77777777" w:rsidR="00A134FD" w:rsidRDefault="00A134FD" w:rsidP="00481800">
            <w:pPr>
              <w:pStyle w:val="ListParagraph"/>
              <w:numPr>
                <w:ilvl w:val="0"/>
                <w:numId w:val="226"/>
              </w:numPr>
              <w:spacing w:line="240" w:lineRule="auto"/>
              <w:jc w:val="both"/>
              <w:rPr>
                <w:rFonts w:ascii="Times New Roman" w:hAnsi="Times New Roman"/>
              </w:rPr>
            </w:pPr>
            <w:r>
              <w:rPr>
                <w:rFonts w:ascii="Times New Roman" w:hAnsi="Times New Roman"/>
              </w:rPr>
              <w:t>User clicks on “Submit” button.</w:t>
            </w:r>
          </w:p>
          <w:p w14:paraId="64DBAFE7" w14:textId="77777777" w:rsidR="00A134FD" w:rsidRPr="00020725" w:rsidRDefault="00A134FD" w:rsidP="00481800">
            <w:pPr>
              <w:pStyle w:val="ListParagraph"/>
              <w:numPr>
                <w:ilvl w:val="0"/>
                <w:numId w:val="226"/>
              </w:numPr>
              <w:spacing w:line="240" w:lineRule="auto"/>
              <w:jc w:val="both"/>
              <w:rPr>
                <w:rFonts w:ascii="Times New Roman" w:hAnsi="Times New Roman"/>
              </w:rPr>
            </w:pPr>
            <w:r>
              <w:rPr>
                <w:rFonts w:ascii="Times New Roman" w:hAnsi="Times New Roman"/>
              </w:rPr>
              <w:t>System displays success message “Question added successfully”.</w:t>
            </w:r>
          </w:p>
        </w:tc>
      </w:tr>
      <w:tr w:rsidR="00A134FD" w:rsidRPr="00877136" w14:paraId="3E44678C" w14:textId="77777777" w:rsidTr="00A134FD">
        <w:tc>
          <w:tcPr>
            <w:tcW w:w="1530" w:type="dxa"/>
          </w:tcPr>
          <w:p w14:paraId="7917C244" w14:textId="77777777" w:rsidR="00A134FD" w:rsidRPr="00020725" w:rsidRDefault="00A134FD" w:rsidP="00A134FD">
            <w:pPr>
              <w:jc w:val="both"/>
              <w:rPr>
                <w:rFonts w:ascii="Times New Roman" w:hAnsi="Times New Roman"/>
                <w:b/>
                <w:sz w:val="20"/>
              </w:rPr>
            </w:pPr>
            <w:r w:rsidRPr="00877136">
              <w:rPr>
                <w:rFonts w:ascii="Times New Roman" w:hAnsi="Times New Roman"/>
                <w:b/>
                <w:sz w:val="20"/>
              </w:rPr>
              <w:t>Alternative Flows:</w:t>
            </w:r>
          </w:p>
        </w:tc>
        <w:tc>
          <w:tcPr>
            <w:tcW w:w="8100" w:type="dxa"/>
          </w:tcPr>
          <w:p w14:paraId="1F84A1EB" w14:textId="77777777" w:rsidR="00A134FD" w:rsidRPr="00D52F1A" w:rsidRDefault="00A134FD" w:rsidP="00A134FD">
            <w:pPr>
              <w:tabs>
                <w:tab w:val="left" w:pos="432"/>
              </w:tabs>
              <w:spacing w:line="240" w:lineRule="auto"/>
              <w:jc w:val="both"/>
              <w:rPr>
                <w:rFonts w:ascii="Times New Roman" w:hAnsi="Times New Roman"/>
              </w:rPr>
            </w:pPr>
          </w:p>
        </w:tc>
      </w:tr>
      <w:tr w:rsidR="00A134FD" w:rsidRPr="00877136" w14:paraId="484B7BD2" w14:textId="77777777" w:rsidTr="00A134FD">
        <w:tc>
          <w:tcPr>
            <w:tcW w:w="1530" w:type="dxa"/>
          </w:tcPr>
          <w:p w14:paraId="61454205"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Exceptions:</w:t>
            </w:r>
          </w:p>
        </w:tc>
        <w:tc>
          <w:tcPr>
            <w:tcW w:w="8100" w:type="dxa"/>
          </w:tcPr>
          <w:p w14:paraId="3902A3B1" w14:textId="77777777" w:rsidR="00A134FD" w:rsidRPr="00832384" w:rsidRDefault="00A134FD" w:rsidP="00A134FD">
            <w:pPr>
              <w:tabs>
                <w:tab w:val="left" w:pos="432"/>
              </w:tabs>
              <w:spacing w:line="240" w:lineRule="auto"/>
              <w:jc w:val="both"/>
              <w:rPr>
                <w:rFonts w:ascii="Times New Roman" w:hAnsi="Times New Roman"/>
              </w:rPr>
            </w:pPr>
            <w:r>
              <w:rPr>
                <w:rFonts w:ascii="Times New Roman" w:hAnsi="Times New Roman"/>
              </w:rPr>
              <w:t xml:space="preserve">2a. </w:t>
            </w:r>
            <w:r w:rsidRPr="00832384">
              <w:rPr>
                <w:rFonts w:ascii="Times New Roman" w:hAnsi="Times New Roman"/>
              </w:rPr>
              <w:t xml:space="preserve">In step </w:t>
            </w:r>
            <w:r>
              <w:rPr>
                <w:rFonts w:ascii="Times New Roman" w:hAnsi="Times New Roman"/>
              </w:rPr>
              <w:t>2</w:t>
            </w:r>
            <w:r w:rsidRPr="00832384">
              <w:rPr>
                <w:rFonts w:ascii="Times New Roman" w:hAnsi="Times New Roman"/>
              </w:rPr>
              <w:t xml:space="preserve"> of normal flow, user enters </w:t>
            </w:r>
            <w:r>
              <w:rPr>
                <w:rFonts w:ascii="Times New Roman" w:hAnsi="Times New Roman"/>
              </w:rPr>
              <w:t>more than 500 characters for question</w:t>
            </w:r>
            <w:r w:rsidRPr="00832384">
              <w:rPr>
                <w:rFonts w:ascii="Times New Roman" w:hAnsi="Times New Roman"/>
              </w:rPr>
              <w:t>.</w:t>
            </w:r>
          </w:p>
          <w:p w14:paraId="354E8A07" w14:textId="77777777" w:rsidR="00A134FD" w:rsidRPr="00283205" w:rsidRDefault="00A134FD" w:rsidP="00481800">
            <w:pPr>
              <w:pStyle w:val="ListParagraph"/>
              <w:numPr>
                <w:ilvl w:val="0"/>
                <w:numId w:val="227"/>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Question cannot be longer than 500 characters</w:t>
            </w:r>
            <w:r w:rsidRPr="00283205">
              <w:rPr>
                <w:rFonts w:ascii="Times New Roman" w:hAnsi="Times New Roman"/>
              </w:rPr>
              <w:t xml:space="preserve">”. </w:t>
            </w:r>
          </w:p>
          <w:p w14:paraId="21120862" w14:textId="77777777" w:rsidR="00A134FD" w:rsidRPr="00283205" w:rsidRDefault="00A134FD" w:rsidP="00481800">
            <w:pPr>
              <w:pStyle w:val="ListParagraph"/>
              <w:numPr>
                <w:ilvl w:val="0"/>
                <w:numId w:val="22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update question</w:t>
            </w:r>
            <w:r w:rsidRPr="00283205">
              <w:rPr>
                <w:rFonts w:ascii="Times New Roman" w:hAnsi="Times New Roman"/>
              </w:rPr>
              <w:t>.</w:t>
            </w:r>
          </w:p>
          <w:p w14:paraId="4BD86946" w14:textId="77777777" w:rsidR="00A134FD" w:rsidRPr="00445F70" w:rsidRDefault="00A134FD" w:rsidP="00481800">
            <w:pPr>
              <w:pStyle w:val="ListParagraph"/>
              <w:numPr>
                <w:ilvl w:val="0"/>
                <w:numId w:val="227"/>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tc>
      </w:tr>
      <w:tr w:rsidR="00A134FD" w:rsidRPr="00877136" w14:paraId="4DD1AFBB" w14:textId="77777777" w:rsidTr="00A134FD">
        <w:tc>
          <w:tcPr>
            <w:tcW w:w="1530" w:type="dxa"/>
          </w:tcPr>
          <w:p w14:paraId="12D9F584"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Business Rules</w:t>
            </w:r>
          </w:p>
        </w:tc>
        <w:tc>
          <w:tcPr>
            <w:tcW w:w="8100" w:type="dxa"/>
          </w:tcPr>
          <w:p w14:paraId="4EAC94B4" w14:textId="77777777" w:rsidR="00A134FD" w:rsidRPr="00877136" w:rsidRDefault="00A134FD" w:rsidP="00A134FD">
            <w:pPr>
              <w:jc w:val="both"/>
              <w:rPr>
                <w:rFonts w:ascii="Times New Roman" w:hAnsi="Times New Roman"/>
              </w:rPr>
            </w:pPr>
            <w:r w:rsidRPr="00877136">
              <w:rPr>
                <w:rFonts w:ascii="Times New Roman" w:hAnsi="Times New Roman"/>
              </w:rPr>
              <w:t xml:space="preserve"> </w:t>
            </w:r>
          </w:p>
        </w:tc>
      </w:tr>
      <w:tr w:rsidR="00A134FD" w:rsidRPr="00877136" w14:paraId="3986BA0F" w14:textId="77777777" w:rsidTr="00A134FD">
        <w:tc>
          <w:tcPr>
            <w:tcW w:w="1530" w:type="dxa"/>
          </w:tcPr>
          <w:p w14:paraId="004F79D2"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ssumptions:</w:t>
            </w:r>
          </w:p>
        </w:tc>
        <w:tc>
          <w:tcPr>
            <w:tcW w:w="8100" w:type="dxa"/>
          </w:tcPr>
          <w:p w14:paraId="04011B73" w14:textId="77777777" w:rsidR="00A134FD" w:rsidRPr="005F090C" w:rsidRDefault="00A134FD" w:rsidP="00481800">
            <w:pPr>
              <w:pStyle w:val="ListParagraph"/>
              <w:numPr>
                <w:ilvl w:val="0"/>
                <w:numId w:val="228"/>
              </w:numPr>
              <w:spacing w:line="240" w:lineRule="auto"/>
              <w:jc w:val="both"/>
              <w:rPr>
                <w:rFonts w:ascii="Times New Roman" w:hAnsi="Times New Roman"/>
              </w:rPr>
            </w:pPr>
            <w:r w:rsidRPr="005F090C">
              <w:rPr>
                <w:rFonts w:ascii="Times New Roman" w:hAnsi="Times New Roman"/>
              </w:rPr>
              <w:t>User has an internet connection.</w:t>
            </w:r>
          </w:p>
        </w:tc>
      </w:tr>
    </w:tbl>
    <w:p w14:paraId="009CAAE7" w14:textId="77777777" w:rsidR="00A134FD" w:rsidRDefault="00A134FD" w:rsidP="00A134FD"/>
    <w:p w14:paraId="7D76A89C" w14:textId="3FF53DD4" w:rsidR="00A134FD" w:rsidRPr="000A7639" w:rsidRDefault="00A134FD" w:rsidP="006E2EC8">
      <w:pPr>
        <w:pStyle w:val="Heading3"/>
      </w:pPr>
      <w:r>
        <w:br w:type="page"/>
      </w:r>
      <w:bookmarkStart w:id="87" w:name="_Toc26393449"/>
      <w:r w:rsidR="72F84696">
        <w:lastRenderedPageBreak/>
        <w:t>View Service Questions</w:t>
      </w:r>
      <w:bookmarkEnd w:id="87"/>
    </w:p>
    <w:tbl>
      <w:tblPr>
        <w:tblStyle w:val="TableGrid"/>
        <w:tblW w:w="9630" w:type="dxa"/>
        <w:tblInd w:w="108" w:type="dxa"/>
        <w:tblLayout w:type="fixed"/>
        <w:tblLook w:val="0000" w:firstRow="0" w:lastRow="0" w:firstColumn="0" w:lastColumn="0" w:noHBand="0" w:noVBand="0"/>
      </w:tblPr>
      <w:tblGrid>
        <w:gridCol w:w="1530"/>
        <w:gridCol w:w="8100"/>
      </w:tblGrid>
      <w:tr w:rsidR="00A134FD" w:rsidRPr="00877136" w14:paraId="3D0AB1D0" w14:textId="77777777" w:rsidTr="00A134FD">
        <w:tc>
          <w:tcPr>
            <w:tcW w:w="1530" w:type="dxa"/>
          </w:tcPr>
          <w:p w14:paraId="4C2F5DD2"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Use Case ID:</w:t>
            </w:r>
          </w:p>
        </w:tc>
        <w:tc>
          <w:tcPr>
            <w:tcW w:w="8100" w:type="dxa"/>
          </w:tcPr>
          <w:p w14:paraId="502F2E29" w14:textId="77777777" w:rsidR="00A134FD" w:rsidRPr="00877136" w:rsidRDefault="00A134FD" w:rsidP="00A134FD">
            <w:pPr>
              <w:spacing w:line="240" w:lineRule="auto"/>
              <w:jc w:val="both"/>
              <w:rPr>
                <w:rFonts w:ascii="Times New Roman" w:hAnsi="Times New Roman"/>
              </w:rPr>
            </w:pPr>
            <w:r w:rsidRPr="00877136">
              <w:rPr>
                <w:rFonts w:ascii="Times New Roman" w:hAnsi="Times New Roman"/>
              </w:rPr>
              <w:t>UC-1</w:t>
            </w:r>
          </w:p>
        </w:tc>
      </w:tr>
      <w:tr w:rsidR="00A134FD" w:rsidRPr="00877136" w14:paraId="2AE96B5E" w14:textId="77777777" w:rsidTr="00A134FD">
        <w:tc>
          <w:tcPr>
            <w:tcW w:w="1530" w:type="dxa"/>
          </w:tcPr>
          <w:p w14:paraId="5E544703" w14:textId="77777777" w:rsidR="00A134FD" w:rsidRPr="00877136" w:rsidRDefault="00A134FD" w:rsidP="00A134FD">
            <w:pPr>
              <w:rPr>
                <w:rFonts w:ascii="Times New Roman" w:hAnsi="Times New Roman"/>
                <w:b/>
                <w:sz w:val="20"/>
              </w:rPr>
            </w:pPr>
            <w:r w:rsidRPr="00877136">
              <w:rPr>
                <w:rFonts w:ascii="Times New Roman" w:hAnsi="Times New Roman"/>
                <w:b/>
                <w:sz w:val="20"/>
              </w:rPr>
              <w:t>Use Case Name:</w:t>
            </w:r>
          </w:p>
        </w:tc>
        <w:tc>
          <w:tcPr>
            <w:tcW w:w="8100" w:type="dxa"/>
          </w:tcPr>
          <w:p w14:paraId="62351EBF" w14:textId="3F6F6B92" w:rsidR="00A134FD" w:rsidRPr="00877136" w:rsidRDefault="00A134FD" w:rsidP="00A134FD">
            <w:pPr>
              <w:pStyle w:val="Pa49"/>
              <w:jc w:val="both"/>
              <w:rPr>
                <w:rFonts w:ascii="Times New Roman" w:hAnsi="Times New Roman"/>
              </w:rPr>
            </w:pPr>
            <w:r>
              <w:rPr>
                <w:rFonts w:ascii="Times New Roman" w:hAnsi="Times New Roman"/>
              </w:rPr>
              <w:t xml:space="preserve">View </w:t>
            </w:r>
            <w:r w:rsidR="00540AF4">
              <w:rPr>
                <w:rFonts w:ascii="Times New Roman" w:hAnsi="Times New Roman"/>
              </w:rPr>
              <w:t>Service</w:t>
            </w:r>
            <w:r>
              <w:rPr>
                <w:rFonts w:ascii="Times New Roman" w:hAnsi="Times New Roman"/>
              </w:rPr>
              <w:t xml:space="preserve"> Questions</w:t>
            </w:r>
          </w:p>
        </w:tc>
      </w:tr>
      <w:tr w:rsidR="00A134FD" w:rsidRPr="00877136" w14:paraId="4A3A2895" w14:textId="77777777" w:rsidTr="00A134FD">
        <w:trPr>
          <w:trHeight w:val="233"/>
        </w:trPr>
        <w:tc>
          <w:tcPr>
            <w:tcW w:w="1530" w:type="dxa"/>
          </w:tcPr>
          <w:p w14:paraId="57C8B0CA"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ctors:</w:t>
            </w:r>
          </w:p>
        </w:tc>
        <w:tc>
          <w:tcPr>
            <w:tcW w:w="8100" w:type="dxa"/>
          </w:tcPr>
          <w:p w14:paraId="493325B3" w14:textId="77777777" w:rsidR="00A134FD" w:rsidRPr="00877136" w:rsidRDefault="00A134FD" w:rsidP="00A134FD">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tc>
      </w:tr>
      <w:tr w:rsidR="00A134FD" w:rsidRPr="00877136" w14:paraId="0E400DEF" w14:textId="77777777" w:rsidTr="00A134FD">
        <w:tc>
          <w:tcPr>
            <w:tcW w:w="1530" w:type="dxa"/>
          </w:tcPr>
          <w:p w14:paraId="3433ACD4"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Description:</w:t>
            </w:r>
          </w:p>
        </w:tc>
        <w:tc>
          <w:tcPr>
            <w:tcW w:w="8100" w:type="dxa"/>
          </w:tcPr>
          <w:p w14:paraId="3D7A0C8B" w14:textId="6855544A" w:rsidR="00A134FD" w:rsidRPr="00877136" w:rsidRDefault="00A134FD" w:rsidP="00A134FD">
            <w:pPr>
              <w:pStyle w:val="Pa49"/>
              <w:jc w:val="both"/>
              <w:rPr>
                <w:rFonts w:ascii="Times New Roman" w:hAnsi="Times New Roman"/>
              </w:rPr>
            </w:pPr>
            <w:r>
              <w:rPr>
                <w:rFonts w:ascii="Times New Roman" w:hAnsi="Times New Roman"/>
              </w:rPr>
              <w:t xml:space="preserve">In this use case, a registered seller can see the asked questions on their </w:t>
            </w:r>
            <w:r w:rsidR="00540AF4">
              <w:rPr>
                <w:rFonts w:ascii="Times New Roman" w:hAnsi="Times New Roman"/>
              </w:rPr>
              <w:t>services</w:t>
            </w:r>
            <w:r>
              <w:rPr>
                <w:rFonts w:ascii="Times New Roman" w:hAnsi="Times New Roman"/>
              </w:rPr>
              <w:t xml:space="preserve">. </w:t>
            </w:r>
          </w:p>
        </w:tc>
      </w:tr>
      <w:tr w:rsidR="00A134FD" w:rsidRPr="00877136" w14:paraId="50B1A903" w14:textId="77777777" w:rsidTr="00A134FD">
        <w:tc>
          <w:tcPr>
            <w:tcW w:w="1530" w:type="dxa"/>
          </w:tcPr>
          <w:p w14:paraId="4A6350B5"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Trigger:</w:t>
            </w:r>
          </w:p>
        </w:tc>
        <w:tc>
          <w:tcPr>
            <w:tcW w:w="8100" w:type="dxa"/>
          </w:tcPr>
          <w:p w14:paraId="5F1C0326" w14:textId="77777777" w:rsidR="00A134FD" w:rsidRPr="00877136" w:rsidRDefault="00A134FD" w:rsidP="00A134FD">
            <w:pPr>
              <w:pStyle w:val="Pa49"/>
              <w:jc w:val="both"/>
              <w:rPr>
                <w:rFonts w:ascii="Times New Roman" w:hAnsi="Times New Roman"/>
              </w:rPr>
            </w:pPr>
            <w:r>
              <w:rPr>
                <w:rFonts w:ascii="Times New Roman" w:hAnsi="Times New Roman"/>
              </w:rPr>
              <w:t>User clicks on “Product Question” link in navbar.</w:t>
            </w:r>
          </w:p>
        </w:tc>
      </w:tr>
      <w:tr w:rsidR="00A134FD" w:rsidRPr="00877136" w14:paraId="4C51FCC5" w14:textId="77777777" w:rsidTr="00A134FD">
        <w:trPr>
          <w:trHeight w:val="188"/>
        </w:trPr>
        <w:tc>
          <w:tcPr>
            <w:tcW w:w="1530" w:type="dxa"/>
          </w:tcPr>
          <w:p w14:paraId="4AADBA9F"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reconditions:</w:t>
            </w:r>
          </w:p>
        </w:tc>
        <w:tc>
          <w:tcPr>
            <w:tcW w:w="8100" w:type="dxa"/>
          </w:tcPr>
          <w:p w14:paraId="05DD3A23" w14:textId="77777777" w:rsidR="00A134FD" w:rsidRDefault="00A134FD" w:rsidP="00A134FD">
            <w:pPr>
              <w:spacing w:line="240" w:lineRule="auto"/>
              <w:jc w:val="both"/>
              <w:rPr>
                <w:rFonts w:ascii="Times New Roman" w:hAnsi="Times New Roman"/>
              </w:rPr>
            </w:pPr>
            <w:r>
              <w:rPr>
                <w:rFonts w:ascii="Times New Roman" w:hAnsi="Times New Roman"/>
              </w:rPr>
              <w:t>PRE-1. User is logged into his/her account.</w:t>
            </w:r>
          </w:p>
          <w:p w14:paraId="130BF210" w14:textId="77777777" w:rsidR="00A134FD" w:rsidRPr="00877136" w:rsidRDefault="00A134FD" w:rsidP="00A134FD">
            <w:pPr>
              <w:spacing w:line="240" w:lineRule="auto"/>
              <w:jc w:val="both"/>
              <w:rPr>
                <w:rFonts w:ascii="Times New Roman" w:hAnsi="Times New Roman"/>
              </w:rPr>
            </w:pPr>
            <w:r>
              <w:rPr>
                <w:rFonts w:ascii="Times New Roman" w:hAnsi="Times New Roman"/>
              </w:rPr>
              <w:t>PRE-2. User is registered seller.</w:t>
            </w:r>
          </w:p>
        </w:tc>
      </w:tr>
      <w:tr w:rsidR="00A134FD" w:rsidRPr="00877136" w14:paraId="7567DA67" w14:textId="77777777" w:rsidTr="00A134FD">
        <w:tc>
          <w:tcPr>
            <w:tcW w:w="1530" w:type="dxa"/>
          </w:tcPr>
          <w:p w14:paraId="005AEACF"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ostconditions:</w:t>
            </w:r>
          </w:p>
        </w:tc>
        <w:tc>
          <w:tcPr>
            <w:tcW w:w="8100" w:type="dxa"/>
          </w:tcPr>
          <w:p w14:paraId="3AEEC77D" w14:textId="77777777" w:rsidR="00A134FD" w:rsidRPr="00877136" w:rsidRDefault="00A134FD" w:rsidP="00A134FD">
            <w:pPr>
              <w:spacing w:line="240" w:lineRule="auto"/>
              <w:jc w:val="both"/>
              <w:rPr>
                <w:rFonts w:ascii="Times New Roman" w:hAnsi="Times New Roman"/>
              </w:rPr>
            </w:pPr>
          </w:p>
        </w:tc>
      </w:tr>
      <w:tr w:rsidR="00A134FD" w:rsidRPr="00877136" w14:paraId="6C2EB466" w14:textId="77777777" w:rsidTr="00A134FD">
        <w:tc>
          <w:tcPr>
            <w:tcW w:w="1530" w:type="dxa"/>
          </w:tcPr>
          <w:p w14:paraId="2C32A166"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Normal Flow:</w:t>
            </w:r>
          </w:p>
        </w:tc>
        <w:tc>
          <w:tcPr>
            <w:tcW w:w="8100" w:type="dxa"/>
          </w:tcPr>
          <w:p w14:paraId="2D6682D3" w14:textId="24C7A48F" w:rsidR="00A134FD" w:rsidRDefault="00A134FD" w:rsidP="007E750C">
            <w:pPr>
              <w:pStyle w:val="ListParagraph"/>
              <w:numPr>
                <w:ilvl w:val="0"/>
                <w:numId w:val="141"/>
              </w:numPr>
              <w:spacing w:line="240" w:lineRule="auto"/>
              <w:jc w:val="both"/>
              <w:rPr>
                <w:rFonts w:ascii="Times New Roman" w:hAnsi="Times New Roman"/>
              </w:rPr>
            </w:pPr>
            <w:r>
              <w:rPr>
                <w:rFonts w:ascii="Times New Roman" w:hAnsi="Times New Roman"/>
              </w:rPr>
              <w:t xml:space="preserve">User navigates to </w:t>
            </w:r>
            <w:r w:rsidR="00540AF4">
              <w:rPr>
                <w:rFonts w:ascii="Times New Roman" w:hAnsi="Times New Roman"/>
              </w:rPr>
              <w:t>Service</w:t>
            </w:r>
            <w:r>
              <w:rPr>
                <w:rFonts w:ascii="Times New Roman" w:hAnsi="Times New Roman"/>
              </w:rPr>
              <w:t xml:space="preserve"> Questions page. </w:t>
            </w:r>
          </w:p>
          <w:p w14:paraId="50B5980A" w14:textId="3C202E5D" w:rsidR="00A134FD" w:rsidRDefault="00A134FD" w:rsidP="007E750C">
            <w:pPr>
              <w:pStyle w:val="ListParagraph"/>
              <w:numPr>
                <w:ilvl w:val="0"/>
                <w:numId w:val="141"/>
              </w:numPr>
              <w:spacing w:line="240" w:lineRule="auto"/>
              <w:jc w:val="both"/>
              <w:rPr>
                <w:rFonts w:ascii="Times New Roman" w:hAnsi="Times New Roman"/>
              </w:rPr>
            </w:pPr>
            <w:r>
              <w:rPr>
                <w:rFonts w:ascii="Times New Roman" w:hAnsi="Times New Roman"/>
              </w:rPr>
              <w:t xml:space="preserve">System fetches all </w:t>
            </w:r>
            <w:r w:rsidR="00540AF4">
              <w:rPr>
                <w:rFonts w:ascii="Times New Roman" w:hAnsi="Times New Roman"/>
              </w:rPr>
              <w:t>service</w:t>
            </w:r>
            <w:r>
              <w:rPr>
                <w:rFonts w:ascii="Times New Roman" w:hAnsi="Times New Roman"/>
              </w:rPr>
              <w:t xml:space="preserve"> questions for user’s </w:t>
            </w:r>
            <w:r w:rsidR="00540AF4">
              <w:rPr>
                <w:rFonts w:ascii="Times New Roman" w:hAnsi="Times New Roman"/>
              </w:rPr>
              <w:t>services</w:t>
            </w:r>
            <w:r>
              <w:rPr>
                <w:rFonts w:ascii="Times New Roman" w:hAnsi="Times New Roman"/>
              </w:rPr>
              <w:t xml:space="preserve">. </w:t>
            </w:r>
          </w:p>
          <w:p w14:paraId="6196AB18" w14:textId="6247D1BE" w:rsidR="00A134FD" w:rsidRPr="00020725" w:rsidRDefault="00A134FD" w:rsidP="007E750C">
            <w:pPr>
              <w:pStyle w:val="ListParagraph"/>
              <w:numPr>
                <w:ilvl w:val="0"/>
                <w:numId w:val="141"/>
              </w:numPr>
              <w:spacing w:line="240" w:lineRule="auto"/>
              <w:jc w:val="both"/>
              <w:rPr>
                <w:rFonts w:ascii="Times New Roman" w:hAnsi="Times New Roman"/>
              </w:rPr>
            </w:pPr>
            <w:r>
              <w:rPr>
                <w:rFonts w:ascii="Times New Roman" w:hAnsi="Times New Roman"/>
              </w:rPr>
              <w:t xml:space="preserve">System displays all </w:t>
            </w:r>
            <w:r w:rsidR="00540AF4">
              <w:rPr>
                <w:rFonts w:ascii="Times New Roman" w:hAnsi="Times New Roman"/>
              </w:rPr>
              <w:t xml:space="preserve">service </w:t>
            </w:r>
            <w:r>
              <w:rPr>
                <w:rFonts w:ascii="Times New Roman" w:hAnsi="Times New Roman"/>
              </w:rPr>
              <w:t>questions.</w:t>
            </w:r>
          </w:p>
        </w:tc>
      </w:tr>
      <w:tr w:rsidR="00A134FD" w:rsidRPr="00877136" w14:paraId="7F4B598C" w14:textId="77777777" w:rsidTr="00A134FD">
        <w:tc>
          <w:tcPr>
            <w:tcW w:w="1530" w:type="dxa"/>
          </w:tcPr>
          <w:p w14:paraId="56CB907C" w14:textId="77777777" w:rsidR="00A134FD" w:rsidRPr="00020725" w:rsidRDefault="00A134FD" w:rsidP="00A134FD">
            <w:pPr>
              <w:jc w:val="both"/>
              <w:rPr>
                <w:rFonts w:ascii="Times New Roman" w:hAnsi="Times New Roman"/>
                <w:b/>
                <w:sz w:val="20"/>
              </w:rPr>
            </w:pPr>
            <w:r w:rsidRPr="00877136">
              <w:rPr>
                <w:rFonts w:ascii="Times New Roman" w:hAnsi="Times New Roman"/>
                <w:b/>
                <w:sz w:val="20"/>
              </w:rPr>
              <w:t>Alternative Flows:</w:t>
            </w:r>
          </w:p>
        </w:tc>
        <w:tc>
          <w:tcPr>
            <w:tcW w:w="8100" w:type="dxa"/>
          </w:tcPr>
          <w:p w14:paraId="5A72C062" w14:textId="77777777" w:rsidR="00A134FD" w:rsidRPr="00D52F1A" w:rsidRDefault="00A134FD" w:rsidP="00A134FD">
            <w:pPr>
              <w:tabs>
                <w:tab w:val="left" w:pos="432"/>
              </w:tabs>
              <w:spacing w:line="240" w:lineRule="auto"/>
              <w:jc w:val="both"/>
              <w:rPr>
                <w:rFonts w:ascii="Times New Roman" w:hAnsi="Times New Roman"/>
              </w:rPr>
            </w:pPr>
          </w:p>
        </w:tc>
      </w:tr>
      <w:tr w:rsidR="00A134FD" w:rsidRPr="00877136" w14:paraId="3D432E46" w14:textId="77777777" w:rsidTr="00A134FD">
        <w:tc>
          <w:tcPr>
            <w:tcW w:w="1530" w:type="dxa"/>
          </w:tcPr>
          <w:p w14:paraId="08B749EC"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Exceptions:</w:t>
            </w:r>
          </w:p>
        </w:tc>
        <w:tc>
          <w:tcPr>
            <w:tcW w:w="8100" w:type="dxa"/>
          </w:tcPr>
          <w:p w14:paraId="7A9B9229" w14:textId="77777777" w:rsidR="00A134FD" w:rsidRPr="00E56B8E" w:rsidRDefault="00A134FD" w:rsidP="00A134FD">
            <w:pPr>
              <w:tabs>
                <w:tab w:val="left" w:pos="432"/>
              </w:tabs>
              <w:spacing w:line="240" w:lineRule="auto"/>
              <w:jc w:val="both"/>
              <w:rPr>
                <w:rFonts w:ascii="Times New Roman" w:hAnsi="Times New Roman"/>
              </w:rPr>
            </w:pPr>
          </w:p>
        </w:tc>
      </w:tr>
      <w:tr w:rsidR="00A134FD" w:rsidRPr="00877136" w14:paraId="5E9C3CDB" w14:textId="77777777" w:rsidTr="00A134FD">
        <w:tc>
          <w:tcPr>
            <w:tcW w:w="1530" w:type="dxa"/>
          </w:tcPr>
          <w:p w14:paraId="5553052D"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Business Rules</w:t>
            </w:r>
          </w:p>
        </w:tc>
        <w:tc>
          <w:tcPr>
            <w:tcW w:w="8100" w:type="dxa"/>
          </w:tcPr>
          <w:p w14:paraId="6CFA6FB4" w14:textId="77777777" w:rsidR="00A134FD" w:rsidRPr="00877136" w:rsidRDefault="00A134FD" w:rsidP="00A134FD">
            <w:pPr>
              <w:jc w:val="both"/>
              <w:rPr>
                <w:rFonts w:ascii="Times New Roman" w:hAnsi="Times New Roman"/>
              </w:rPr>
            </w:pPr>
            <w:r w:rsidRPr="00877136">
              <w:rPr>
                <w:rFonts w:ascii="Times New Roman" w:hAnsi="Times New Roman"/>
              </w:rPr>
              <w:t xml:space="preserve"> </w:t>
            </w:r>
          </w:p>
        </w:tc>
      </w:tr>
      <w:tr w:rsidR="00A134FD" w:rsidRPr="00877136" w14:paraId="460619E1" w14:textId="77777777" w:rsidTr="00A134FD">
        <w:tc>
          <w:tcPr>
            <w:tcW w:w="1530" w:type="dxa"/>
          </w:tcPr>
          <w:p w14:paraId="2AD79020"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ssumptions:</w:t>
            </w:r>
          </w:p>
        </w:tc>
        <w:tc>
          <w:tcPr>
            <w:tcW w:w="8100" w:type="dxa"/>
          </w:tcPr>
          <w:p w14:paraId="2AC0EB0D" w14:textId="77777777" w:rsidR="00A134FD" w:rsidRPr="005F090C" w:rsidRDefault="00A134FD" w:rsidP="007E750C">
            <w:pPr>
              <w:pStyle w:val="ListParagraph"/>
              <w:numPr>
                <w:ilvl w:val="0"/>
                <w:numId w:val="142"/>
              </w:numPr>
              <w:spacing w:line="240" w:lineRule="auto"/>
              <w:jc w:val="both"/>
              <w:rPr>
                <w:rFonts w:ascii="Times New Roman" w:hAnsi="Times New Roman"/>
              </w:rPr>
            </w:pPr>
            <w:r w:rsidRPr="005F090C">
              <w:rPr>
                <w:rFonts w:ascii="Times New Roman" w:hAnsi="Times New Roman"/>
              </w:rPr>
              <w:t>User has an internet connection.</w:t>
            </w:r>
          </w:p>
        </w:tc>
      </w:tr>
    </w:tbl>
    <w:p w14:paraId="731BA381" w14:textId="77777777" w:rsidR="00A134FD" w:rsidRDefault="00A134FD" w:rsidP="00A134FD"/>
    <w:p w14:paraId="065C72BE" w14:textId="77777777" w:rsidR="00A134FD" w:rsidRDefault="00A134FD" w:rsidP="00A134FD"/>
    <w:p w14:paraId="23AAA5A3" w14:textId="77777777" w:rsidR="00A134FD" w:rsidRPr="00E56B8E" w:rsidRDefault="00A134FD" w:rsidP="00A134FD">
      <w:pPr>
        <w:spacing w:line="240" w:lineRule="auto"/>
      </w:pPr>
      <w:r>
        <w:br w:type="page"/>
      </w:r>
    </w:p>
    <w:p w14:paraId="64A1240C" w14:textId="1729D4F0" w:rsidR="00A134FD" w:rsidRPr="000A7639" w:rsidRDefault="72F84696" w:rsidP="00A134FD">
      <w:pPr>
        <w:pStyle w:val="Heading3"/>
      </w:pPr>
      <w:bookmarkStart w:id="88" w:name="_Toc26393450"/>
      <w:r>
        <w:lastRenderedPageBreak/>
        <w:t>Answer Service Question</w:t>
      </w:r>
      <w:bookmarkEnd w:id="88"/>
    </w:p>
    <w:tbl>
      <w:tblPr>
        <w:tblStyle w:val="TableGrid"/>
        <w:tblW w:w="9630" w:type="dxa"/>
        <w:tblInd w:w="108" w:type="dxa"/>
        <w:tblLayout w:type="fixed"/>
        <w:tblLook w:val="0000" w:firstRow="0" w:lastRow="0" w:firstColumn="0" w:lastColumn="0" w:noHBand="0" w:noVBand="0"/>
      </w:tblPr>
      <w:tblGrid>
        <w:gridCol w:w="1530"/>
        <w:gridCol w:w="8100"/>
      </w:tblGrid>
      <w:tr w:rsidR="00A134FD" w:rsidRPr="00877136" w14:paraId="2C109DBD" w14:textId="77777777" w:rsidTr="00A134FD">
        <w:tc>
          <w:tcPr>
            <w:tcW w:w="1530" w:type="dxa"/>
          </w:tcPr>
          <w:p w14:paraId="14F0C54A"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Use Case ID:</w:t>
            </w:r>
          </w:p>
        </w:tc>
        <w:tc>
          <w:tcPr>
            <w:tcW w:w="8100" w:type="dxa"/>
          </w:tcPr>
          <w:p w14:paraId="73CD750E" w14:textId="0C1FC543" w:rsidR="00A134FD" w:rsidRPr="00877136" w:rsidRDefault="00A134FD" w:rsidP="00A134FD">
            <w:pPr>
              <w:spacing w:line="240" w:lineRule="auto"/>
              <w:jc w:val="both"/>
              <w:rPr>
                <w:rFonts w:ascii="Times New Roman" w:hAnsi="Times New Roman"/>
              </w:rPr>
            </w:pPr>
            <w:r w:rsidRPr="00877136">
              <w:rPr>
                <w:rFonts w:ascii="Times New Roman" w:hAnsi="Times New Roman"/>
              </w:rPr>
              <w:t>UC-</w:t>
            </w:r>
            <w:r w:rsidR="006418E4">
              <w:rPr>
                <w:rFonts w:ascii="Times New Roman" w:hAnsi="Times New Roman"/>
              </w:rPr>
              <w:t>47</w:t>
            </w:r>
          </w:p>
        </w:tc>
      </w:tr>
      <w:tr w:rsidR="00A134FD" w:rsidRPr="00877136" w14:paraId="5404E243" w14:textId="77777777" w:rsidTr="00A134FD">
        <w:tc>
          <w:tcPr>
            <w:tcW w:w="1530" w:type="dxa"/>
          </w:tcPr>
          <w:p w14:paraId="148014AF" w14:textId="77777777" w:rsidR="00A134FD" w:rsidRPr="00877136" w:rsidRDefault="00A134FD" w:rsidP="00A134FD">
            <w:pPr>
              <w:rPr>
                <w:rFonts w:ascii="Times New Roman" w:hAnsi="Times New Roman"/>
                <w:b/>
                <w:sz w:val="20"/>
              </w:rPr>
            </w:pPr>
            <w:r w:rsidRPr="00877136">
              <w:rPr>
                <w:rFonts w:ascii="Times New Roman" w:hAnsi="Times New Roman"/>
                <w:b/>
                <w:sz w:val="20"/>
              </w:rPr>
              <w:t>Use Case Name:</w:t>
            </w:r>
          </w:p>
        </w:tc>
        <w:tc>
          <w:tcPr>
            <w:tcW w:w="8100" w:type="dxa"/>
          </w:tcPr>
          <w:p w14:paraId="10A639D2" w14:textId="2B769F8E" w:rsidR="00A134FD" w:rsidRPr="00877136" w:rsidRDefault="00A134FD" w:rsidP="00A134FD">
            <w:pPr>
              <w:pStyle w:val="Pa49"/>
              <w:jc w:val="both"/>
              <w:rPr>
                <w:rFonts w:ascii="Times New Roman" w:hAnsi="Times New Roman"/>
              </w:rPr>
            </w:pPr>
            <w:r>
              <w:rPr>
                <w:rFonts w:ascii="Times New Roman" w:hAnsi="Times New Roman"/>
              </w:rPr>
              <w:t>Answer Service Question</w:t>
            </w:r>
          </w:p>
        </w:tc>
      </w:tr>
      <w:tr w:rsidR="00A134FD" w:rsidRPr="00877136" w14:paraId="7D61037B" w14:textId="77777777" w:rsidTr="00A134FD">
        <w:trPr>
          <w:trHeight w:val="233"/>
        </w:trPr>
        <w:tc>
          <w:tcPr>
            <w:tcW w:w="1530" w:type="dxa"/>
          </w:tcPr>
          <w:p w14:paraId="5A690E4A"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ctors:</w:t>
            </w:r>
          </w:p>
        </w:tc>
        <w:tc>
          <w:tcPr>
            <w:tcW w:w="8100" w:type="dxa"/>
          </w:tcPr>
          <w:p w14:paraId="0B560095" w14:textId="77777777" w:rsidR="00A134FD" w:rsidRPr="00877136" w:rsidRDefault="00A134FD" w:rsidP="00A134FD">
            <w:pPr>
              <w:spacing w:line="240" w:lineRule="auto"/>
              <w:jc w:val="both"/>
              <w:rPr>
                <w:rFonts w:ascii="Times New Roman" w:hAnsi="Times New Roman"/>
              </w:rPr>
            </w:pPr>
            <w:r>
              <w:rPr>
                <w:rFonts w:ascii="Times New Roman" w:hAnsi="Times New Roman"/>
              </w:rPr>
              <w:t>Seller</w:t>
            </w:r>
            <w:r w:rsidRPr="72031FDD">
              <w:rPr>
                <w:rFonts w:ascii="Times New Roman" w:hAnsi="Times New Roman"/>
              </w:rPr>
              <w:t xml:space="preserve"> (Primary Actor)</w:t>
            </w:r>
          </w:p>
        </w:tc>
      </w:tr>
      <w:tr w:rsidR="00A134FD" w:rsidRPr="00877136" w14:paraId="6A621E58" w14:textId="77777777" w:rsidTr="00A134FD">
        <w:tc>
          <w:tcPr>
            <w:tcW w:w="1530" w:type="dxa"/>
          </w:tcPr>
          <w:p w14:paraId="0DCF7E19"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Description:</w:t>
            </w:r>
          </w:p>
        </w:tc>
        <w:tc>
          <w:tcPr>
            <w:tcW w:w="8100" w:type="dxa"/>
          </w:tcPr>
          <w:p w14:paraId="6C2534A9" w14:textId="29A91B31" w:rsidR="00A134FD" w:rsidRPr="00877136" w:rsidRDefault="00A134FD" w:rsidP="00A134FD">
            <w:pPr>
              <w:pStyle w:val="Pa49"/>
              <w:jc w:val="both"/>
              <w:rPr>
                <w:rFonts w:ascii="Times New Roman" w:hAnsi="Times New Roman"/>
              </w:rPr>
            </w:pPr>
            <w:r>
              <w:rPr>
                <w:rFonts w:ascii="Times New Roman" w:hAnsi="Times New Roman"/>
              </w:rPr>
              <w:t xml:space="preserve">In this use case, a registered seller can answer the asked questions on their services. </w:t>
            </w:r>
          </w:p>
        </w:tc>
      </w:tr>
      <w:tr w:rsidR="00A134FD" w:rsidRPr="00877136" w14:paraId="29BA190A" w14:textId="77777777" w:rsidTr="00A134FD">
        <w:tc>
          <w:tcPr>
            <w:tcW w:w="1530" w:type="dxa"/>
          </w:tcPr>
          <w:p w14:paraId="513305FC"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Trigger:</w:t>
            </w:r>
          </w:p>
        </w:tc>
        <w:tc>
          <w:tcPr>
            <w:tcW w:w="8100" w:type="dxa"/>
          </w:tcPr>
          <w:p w14:paraId="2D798398" w14:textId="582320E6" w:rsidR="00A134FD" w:rsidRPr="00877136" w:rsidRDefault="00A134FD" w:rsidP="00A134FD">
            <w:pPr>
              <w:pStyle w:val="Pa49"/>
              <w:jc w:val="both"/>
              <w:rPr>
                <w:rFonts w:ascii="Times New Roman" w:hAnsi="Times New Roman"/>
              </w:rPr>
            </w:pPr>
            <w:r>
              <w:rPr>
                <w:rFonts w:ascii="Times New Roman" w:hAnsi="Times New Roman"/>
              </w:rPr>
              <w:t>User navigates to Service Questions and clicks on “Answer” button of a “Question” record.</w:t>
            </w:r>
          </w:p>
        </w:tc>
      </w:tr>
      <w:tr w:rsidR="00A134FD" w:rsidRPr="00877136" w14:paraId="358F57F3" w14:textId="77777777" w:rsidTr="00A134FD">
        <w:trPr>
          <w:trHeight w:val="188"/>
        </w:trPr>
        <w:tc>
          <w:tcPr>
            <w:tcW w:w="1530" w:type="dxa"/>
          </w:tcPr>
          <w:p w14:paraId="635F5EA9"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reconditions:</w:t>
            </w:r>
          </w:p>
        </w:tc>
        <w:tc>
          <w:tcPr>
            <w:tcW w:w="8100" w:type="dxa"/>
          </w:tcPr>
          <w:p w14:paraId="5CBF64EA" w14:textId="77777777" w:rsidR="00A134FD" w:rsidRPr="00877136" w:rsidRDefault="00A134FD" w:rsidP="00A134FD">
            <w:pPr>
              <w:spacing w:line="240" w:lineRule="auto"/>
              <w:jc w:val="both"/>
              <w:rPr>
                <w:rFonts w:ascii="Times New Roman" w:hAnsi="Times New Roman"/>
              </w:rPr>
            </w:pPr>
            <w:r>
              <w:rPr>
                <w:rFonts w:ascii="Times New Roman" w:hAnsi="Times New Roman"/>
              </w:rPr>
              <w:t>PRE-1. User is logged into his/her account.</w:t>
            </w:r>
          </w:p>
        </w:tc>
      </w:tr>
      <w:tr w:rsidR="00A134FD" w:rsidRPr="00877136" w14:paraId="14CAF1C5" w14:textId="77777777" w:rsidTr="00A134FD">
        <w:tc>
          <w:tcPr>
            <w:tcW w:w="1530" w:type="dxa"/>
          </w:tcPr>
          <w:p w14:paraId="572DD12E"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Postconditions:</w:t>
            </w:r>
          </w:p>
        </w:tc>
        <w:tc>
          <w:tcPr>
            <w:tcW w:w="8100" w:type="dxa"/>
          </w:tcPr>
          <w:p w14:paraId="13BEABA1" w14:textId="0249EE68" w:rsidR="00A134FD" w:rsidRPr="00877136" w:rsidRDefault="00A134FD" w:rsidP="00A134FD">
            <w:pPr>
              <w:spacing w:line="240" w:lineRule="auto"/>
              <w:jc w:val="both"/>
              <w:rPr>
                <w:rFonts w:ascii="Times New Roman" w:hAnsi="Times New Roman"/>
              </w:rPr>
            </w:pPr>
            <w:r>
              <w:rPr>
                <w:rFonts w:ascii="Times New Roman" w:hAnsi="Times New Roman"/>
              </w:rPr>
              <w:t>POST-1. Answer is added for service question.</w:t>
            </w:r>
          </w:p>
        </w:tc>
      </w:tr>
      <w:tr w:rsidR="00A134FD" w:rsidRPr="00877136" w14:paraId="76174FC3" w14:textId="77777777" w:rsidTr="00A134FD">
        <w:tc>
          <w:tcPr>
            <w:tcW w:w="1530" w:type="dxa"/>
          </w:tcPr>
          <w:p w14:paraId="48A9C179"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Normal Flow:</w:t>
            </w:r>
          </w:p>
        </w:tc>
        <w:tc>
          <w:tcPr>
            <w:tcW w:w="8100" w:type="dxa"/>
          </w:tcPr>
          <w:p w14:paraId="33700D8F" w14:textId="1EF7CF7A" w:rsidR="00A134FD" w:rsidRDefault="00A134FD" w:rsidP="007E750C">
            <w:pPr>
              <w:pStyle w:val="ListParagraph"/>
              <w:numPr>
                <w:ilvl w:val="0"/>
                <w:numId w:val="143"/>
              </w:numPr>
              <w:spacing w:line="240" w:lineRule="auto"/>
              <w:jc w:val="both"/>
              <w:rPr>
                <w:rFonts w:ascii="Times New Roman" w:hAnsi="Times New Roman"/>
              </w:rPr>
            </w:pPr>
            <w:r>
              <w:rPr>
                <w:rFonts w:ascii="Times New Roman" w:hAnsi="Times New Roman"/>
              </w:rPr>
              <w:t xml:space="preserve">User navigates to Service Question page. </w:t>
            </w:r>
          </w:p>
          <w:p w14:paraId="6CC4EF2D" w14:textId="77777777" w:rsidR="00A134FD" w:rsidRDefault="00A134FD" w:rsidP="007E750C">
            <w:pPr>
              <w:pStyle w:val="ListParagraph"/>
              <w:numPr>
                <w:ilvl w:val="0"/>
                <w:numId w:val="143"/>
              </w:numPr>
              <w:spacing w:line="240" w:lineRule="auto"/>
              <w:jc w:val="both"/>
              <w:rPr>
                <w:rFonts w:ascii="Times New Roman" w:hAnsi="Times New Roman"/>
              </w:rPr>
            </w:pPr>
            <w:r>
              <w:rPr>
                <w:rFonts w:ascii="Times New Roman" w:hAnsi="Times New Roman"/>
              </w:rPr>
              <w:t xml:space="preserve">User enters answer of maximum 500 characters. </w:t>
            </w:r>
          </w:p>
          <w:p w14:paraId="5A189572" w14:textId="77777777" w:rsidR="00A134FD" w:rsidRDefault="00A134FD" w:rsidP="007E750C">
            <w:pPr>
              <w:pStyle w:val="ListParagraph"/>
              <w:numPr>
                <w:ilvl w:val="0"/>
                <w:numId w:val="143"/>
              </w:numPr>
              <w:spacing w:line="240" w:lineRule="auto"/>
              <w:jc w:val="both"/>
              <w:rPr>
                <w:rFonts w:ascii="Times New Roman" w:hAnsi="Times New Roman"/>
              </w:rPr>
            </w:pPr>
            <w:r>
              <w:rPr>
                <w:rFonts w:ascii="Times New Roman" w:hAnsi="Times New Roman"/>
              </w:rPr>
              <w:t>User clicks on “Submit” button.</w:t>
            </w:r>
          </w:p>
          <w:p w14:paraId="7C2A193E" w14:textId="77777777" w:rsidR="00A134FD" w:rsidRPr="00020725" w:rsidRDefault="00A134FD" w:rsidP="007E750C">
            <w:pPr>
              <w:pStyle w:val="ListParagraph"/>
              <w:numPr>
                <w:ilvl w:val="0"/>
                <w:numId w:val="143"/>
              </w:numPr>
              <w:spacing w:line="240" w:lineRule="auto"/>
              <w:jc w:val="both"/>
              <w:rPr>
                <w:rFonts w:ascii="Times New Roman" w:hAnsi="Times New Roman"/>
              </w:rPr>
            </w:pPr>
            <w:r>
              <w:rPr>
                <w:rFonts w:ascii="Times New Roman" w:hAnsi="Times New Roman"/>
              </w:rPr>
              <w:t>System displays success message “Answer added successfully”.</w:t>
            </w:r>
          </w:p>
        </w:tc>
      </w:tr>
      <w:tr w:rsidR="00A134FD" w:rsidRPr="00877136" w14:paraId="23CA62C6" w14:textId="77777777" w:rsidTr="00A134FD">
        <w:tc>
          <w:tcPr>
            <w:tcW w:w="1530" w:type="dxa"/>
          </w:tcPr>
          <w:p w14:paraId="775BEFEF" w14:textId="77777777" w:rsidR="00A134FD" w:rsidRPr="00020725" w:rsidRDefault="00A134FD" w:rsidP="00A134FD">
            <w:pPr>
              <w:jc w:val="both"/>
              <w:rPr>
                <w:rFonts w:ascii="Times New Roman" w:hAnsi="Times New Roman"/>
                <w:b/>
                <w:sz w:val="20"/>
              </w:rPr>
            </w:pPr>
            <w:r w:rsidRPr="00877136">
              <w:rPr>
                <w:rFonts w:ascii="Times New Roman" w:hAnsi="Times New Roman"/>
                <w:b/>
                <w:sz w:val="20"/>
              </w:rPr>
              <w:t>Alternative Flows:</w:t>
            </w:r>
          </w:p>
        </w:tc>
        <w:tc>
          <w:tcPr>
            <w:tcW w:w="8100" w:type="dxa"/>
          </w:tcPr>
          <w:p w14:paraId="1D10AD05" w14:textId="77777777" w:rsidR="00A134FD" w:rsidRPr="00D52F1A" w:rsidRDefault="00A134FD" w:rsidP="00A134FD">
            <w:pPr>
              <w:tabs>
                <w:tab w:val="left" w:pos="432"/>
              </w:tabs>
              <w:spacing w:line="240" w:lineRule="auto"/>
              <w:jc w:val="both"/>
              <w:rPr>
                <w:rFonts w:ascii="Times New Roman" w:hAnsi="Times New Roman"/>
              </w:rPr>
            </w:pPr>
          </w:p>
        </w:tc>
      </w:tr>
      <w:tr w:rsidR="00A134FD" w:rsidRPr="00877136" w14:paraId="2BD999E9" w14:textId="77777777" w:rsidTr="00A134FD">
        <w:tc>
          <w:tcPr>
            <w:tcW w:w="1530" w:type="dxa"/>
          </w:tcPr>
          <w:p w14:paraId="263C041F"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Exceptions:</w:t>
            </w:r>
          </w:p>
        </w:tc>
        <w:tc>
          <w:tcPr>
            <w:tcW w:w="8100" w:type="dxa"/>
          </w:tcPr>
          <w:p w14:paraId="6776E9F5" w14:textId="77777777" w:rsidR="00A134FD" w:rsidRPr="00832384" w:rsidRDefault="00A134FD" w:rsidP="00A134FD">
            <w:pPr>
              <w:tabs>
                <w:tab w:val="left" w:pos="432"/>
              </w:tabs>
              <w:spacing w:line="240" w:lineRule="auto"/>
              <w:jc w:val="both"/>
              <w:rPr>
                <w:rFonts w:ascii="Times New Roman" w:hAnsi="Times New Roman"/>
              </w:rPr>
            </w:pPr>
            <w:r>
              <w:rPr>
                <w:rFonts w:ascii="Times New Roman" w:hAnsi="Times New Roman"/>
              </w:rPr>
              <w:t xml:space="preserve">2a. </w:t>
            </w:r>
            <w:r w:rsidRPr="00832384">
              <w:rPr>
                <w:rFonts w:ascii="Times New Roman" w:hAnsi="Times New Roman"/>
              </w:rPr>
              <w:t xml:space="preserve">In step </w:t>
            </w:r>
            <w:r>
              <w:rPr>
                <w:rFonts w:ascii="Times New Roman" w:hAnsi="Times New Roman"/>
              </w:rPr>
              <w:t>2</w:t>
            </w:r>
            <w:r w:rsidRPr="00832384">
              <w:rPr>
                <w:rFonts w:ascii="Times New Roman" w:hAnsi="Times New Roman"/>
              </w:rPr>
              <w:t xml:space="preserve"> of normal flow, user enters </w:t>
            </w:r>
            <w:r>
              <w:rPr>
                <w:rFonts w:ascii="Times New Roman" w:hAnsi="Times New Roman"/>
              </w:rPr>
              <w:t>more than 500 characters for answer</w:t>
            </w:r>
            <w:r w:rsidRPr="00832384">
              <w:rPr>
                <w:rFonts w:ascii="Times New Roman" w:hAnsi="Times New Roman"/>
              </w:rPr>
              <w:t>.</w:t>
            </w:r>
          </w:p>
          <w:p w14:paraId="57FA4DE5" w14:textId="77777777" w:rsidR="00A134FD" w:rsidRPr="00283205" w:rsidRDefault="00A134FD" w:rsidP="007E750C">
            <w:pPr>
              <w:pStyle w:val="ListParagraph"/>
              <w:numPr>
                <w:ilvl w:val="0"/>
                <w:numId w:val="144"/>
              </w:numPr>
              <w:tabs>
                <w:tab w:val="left" w:pos="432"/>
              </w:tabs>
              <w:spacing w:line="240" w:lineRule="auto"/>
              <w:jc w:val="both"/>
              <w:rPr>
                <w:rFonts w:ascii="Times New Roman" w:hAnsi="Times New Roman"/>
              </w:rPr>
            </w:pPr>
            <w:r w:rsidRPr="00283205">
              <w:rPr>
                <w:rFonts w:ascii="Times New Roman" w:hAnsi="Times New Roman"/>
              </w:rPr>
              <w:t>System displays error message “</w:t>
            </w:r>
            <w:r>
              <w:rPr>
                <w:rFonts w:ascii="Times New Roman" w:hAnsi="Times New Roman"/>
              </w:rPr>
              <w:t>Answer cannot be longer than 500 characters</w:t>
            </w:r>
            <w:r w:rsidRPr="00283205">
              <w:rPr>
                <w:rFonts w:ascii="Times New Roman" w:hAnsi="Times New Roman"/>
              </w:rPr>
              <w:t xml:space="preserve">”. </w:t>
            </w:r>
          </w:p>
          <w:p w14:paraId="388B27A1" w14:textId="77777777" w:rsidR="00A134FD" w:rsidRPr="00283205" w:rsidRDefault="00A134FD" w:rsidP="007E750C">
            <w:pPr>
              <w:pStyle w:val="ListParagraph"/>
              <w:numPr>
                <w:ilvl w:val="0"/>
                <w:numId w:val="144"/>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update answer</w:t>
            </w:r>
            <w:r w:rsidRPr="00283205">
              <w:rPr>
                <w:rFonts w:ascii="Times New Roman" w:hAnsi="Times New Roman"/>
              </w:rPr>
              <w:t>.</w:t>
            </w:r>
          </w:p>
          <w:p w14:paraId="4D7C125F" w14:textId="77777777" w:rsidR="00A134FD" w:rsidRPr="00445F70" w:rsidRDefault="00A134FD" w:rsidP="007E750C">
            <w:pPr>
              <w:pStyle w:val="ListParagraph"/>
              <w:numPr>
                <w:ilvl w:val="0"/>
                <w:numId w:val="144"/>
              </w:numPr>
              <w:tabs>
                <w:tab w:val="left" w:pos="432"/>
              </w:tabs>
              <w:spacing w:line="240" w:lineRule="auto"/>
              <w:jc w:val="both"/>
              <w:rPr>
                <w:rFonts w:ascii="Times New Roman" w:hAnsi="Times New Roman"/>
              </w:rPr>
            </w:pPr>
            <w:r w:rsidRPr="00283205">
              <w:rPr>
                <w:rFonts w:ascii="Times New Roman" w:hAnsi="Times New Roman"/>
              </w:rPr>
              <w:t xml:space="preserve">User </w:t>
            </w:r>
            <w:r>
              <w:rPr>
                <w:rFonts w:ascii="Times New Roman" w:hAnsi="Times New Roman"/>
              </w:rPr>
              <w:t>returns to</w:t>
            </w:r>
            <w:r w:rsidRPr="00283205">
              <w:rPr>
                <w:rFonts w:ascii="Times New Roman" w:hAnsi="Times New Roman"/>
              </w:rPr>
              <w:t xml:space="preserve"> step </w:t>
            </w:r>
            <w:r>
              <w:rPr>
                <w:rFonts w:ascii="Times New Roman" w:hAnsi="Times New Roman"/>
              </w:rPr>
              <w:t>3</w:t>
            </w:r>
            <w:r w:rsidRPr="00283205">
              <w:rPr>
                <w:rFonts w:ascii="Times New Roman" w:hAnsi="Times New Roman"/>
              </w:rPr>
              <w:t xml:space="preserve"> of normal flow.</w:t>
            </w:r>
          </w:p>
        </w:tc>
      </w:tr>
      <w:tr w:rsidR="00A134FD" w:rsidRPr="00877136" w14:paraId="7D3EBBEB" w14:textId="77777777" w:rsidTr="00A134FD">
        <w:tc>
          <w:tcPr>
            <w:tcW w:w="1530" w:type="dxa"/>
          </w:tcPr>
          <w:p w14:paraId="55F2397D"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Business Rules</w:t>
            </w:r>
          </w:p>
        </w:tc>
        <w:tc>
          <w:tcPr>
            <w:tcW w:w="8100" w:type="dxa"/>
          </w:tcPr>
          <w:p w14:paraId="489452F1" w14:textId="77777777" w:rsidR="00A134FD" w:rsidRPr="00877136" w:rsidRDefault="00A134FD" w:rsidP="00A134FD">
            <w:pPr>
              <w:jc w:val="both"/>
              <w:rPr>
                <w:rFonts w:ascii="Times New Roman" w:hAnsi="Times New Roman"/>
              </w:rPr>
            </w:pPr>
            <w:r w:rsidRPr="00877136">
              <w:rPr>
                <w:rFonts w:ascii="Times New Roman" w:hAnsi="Times New Roman"/>
              </w:rPr>
              <w:t xml:space="preserve"> </w:t>
            </w:r>
          </w:p>
        </w:tc>
      </w:tr>
      <w:tr w:rsidR="00A134FD" w:rsidRPr="00877136" w14:paraId="7429239E" w14:textId="77777777" w:rsidTr="00A134FD">
        <w:tc>
          <w:tcPr>
            <w:tcW w:w="1530" w:type="dxa"/>
          </w:tcPr>
          <w:p w14:paraId="6ABC1470" w14:textId="77777777" w:rsidR="00A134FD" w:rsidRPr="00877136" w:rsidRDefault="00A134FD" w:rsidP="00A134FD">
            <w:pPr>
              <w:jc w:val="both"/>
              <w:rPr>
                <w:rFonts w:ascii="Times New Roman" w:hAnsi="Times New Roman"/>
                <w:b/>
                <w:sz w:val="20"/>
              </w:rPr>
            </w:pPr>
            <w:r w:rsidRPr="00877136">
              <w:rPr>
                <w:rFonts w:ascii="Times New Roman" w:hAnsi="Times New Roman"/>
                <w:b/>
                <w:sz w:val="20"/>
              </w:rPr>
              <w:t>Assumptions:</w:t>
            </w:r>
          </w:p>
        </w:tc>
        <w:tc>
          <w:tcPr>
            <w:tcW w:w="8100" w:type="dxa"/>
          </w:tcPr>
          <w:p w14:paraId="4C690672" w14:textId="77777777" w:rsidR="00A134FD" w:rsidRPr="005F090C" w:rsidRDefault="00A134FD" w:rsidP="007E750C">
            <w:pPr>
              <w:pStyle w:val="ListParagraph"/>
              <w:numPr>
                <w:ilvl w:val="0"/>
                <w:numId w:val="145"/>
              </w:numPr>
              <w:spacing w:line="240" w:lineRule="auto"/>
              <w:jc w:val="both"/>
              <w:rPr>
                <w:rFonts w:ascii="Times New Roman" w:hAnsi="Times New Roman"/>
              </w:rPr>
            </w:pPr>
            <w:r w:rsidRPr="005F090C">
              <w:rPr>
                <w:rFonts w:ascii="Times New Roman" w:hAnsi="Times New Roman"/>
              </w:rPr>
              <w:t>User has an internet connection.</w:t>
            </w:r>
          </w:p>
        </w:tc>
      </w:tr>
    </w:tbl>
    <w:p w14:paraId="69486D4A" w14:textId="77777777" w:rsidR="00A134FD" w:rsidRDefault="00A134FD" w:rsidP="00A134FD"/>
    <w:p w14:paraId="1A95AAB1" w14:textId="77777777" w:rsidR="00A134FD" w:rsidRDefault="00A134FD" w:rsidP="00A134FD"/>
    <w:p w14:paraId="5E36DB5A" w14:textId="4EE837F7" w:rsidR="00A134FD" w:rsidRPr="00E56B8E" w:rsidRDefault="00A134FD" w:rsidP="00E56B8E">
      <w:pPr>
        <w:spacing w:line="240" w:lineRule="auto"/>
      </w:pPr>
      <w:r>
        <w:br w:type="page"/>
      </w:r>
    </w:p>
    <w:p w14:paraId="40A56287" w14:textId="06292B70" w:rsidR="2A7B39E7" w:rsidRDefault="72F84696" w:rsidP="2A7B39E7">
      <w:pPr>
        <w:pStyle w:val="Heading3"/>
      </w:pPr>
      <w:bookmarkStart w:id="89" w:name="_Toc26393451"/>
      <w:r w:rsidRPr="72F84696">
        <w:rPr>
          <w:rFonts w:eastAsia="Times" w:cs="Times"/>
        </w:rPr>
        <w:lastRenderedPageBreak/>
        <w:t>Search Products</w:t>
      </w:r>
      <w:bookmarkEnd w:id="89"/>
    </w:p>
    <w:tbl>
      <w:tblPr>
        <w:tblStyle w:val="TableGrid"/>
        <w:tblW w:w="0" w:type="auto"/>
        <w:tblLook w:val="06A0" w:firstRow="1" w:lastRow="0" w:firstColumn="1" w:lastColumn="0" w:noHBand="1" w:noVBand="1"/>
      </w:tblPr>
      <w:tblGrid>
        <w:gridCol w:w="1934"/>
        <w:gridCol w:w="7370"/>
      </w:tblGrid>
      <w:tr w:rsidR="2A7B39E7" w14:paraId="4218A427" w14:textId="77777777" w:rsidTr="5B8EE69B">
        <w:tc>
          <w:tcPr>
            <w:tcW w:w="1935" w:type="dxa"/>
          </w:tcPr>
          <w:p w14:paraId="3D60835C" w14:textId="2F139B8C" w:rsidR="2A7B39E7" w:rsidRDefault="2A7B39E7" w:rsidP="2A7B39E7">
            <w:pPr>
              <w:jc w:val="both"/>
            </w:pPr>
            <w:r w:rsidRPr="2A7B39E7">
              <w:rPr>
                <w:rFonts w:ascii="Times New Roman" w:hAnsi="Times New Roman"/>
                <w:b/>
                <w:bCs/>
                <w:sz w:val="20"/>
              </w:rPr>
              <w:t>Use Case ID:</w:t>
            </w:r>
          </w:p>
        </w:tc>
        <w:tc>
          <w:tcPr>
            <w:tcW w:w="7379" w:type="dxa"/>
          </w:tcPr>
          <w:p w14:paraId="7D0E9C83" w14:textId="0C1C8546" w:rsidR="2A7B39E7" w:rsidRDefault="2A7B39E7" w:rsidP="2A7B39E7">
            <w:pPr>
              <w:jc w:val="both"/>
            </w:pPr>
            <w:r w:rsidRPr="2A7B39E7">
              <w:rPr>
                <w:rFonts w:ascii="Times New Roman" w:hAnsi="Times New Roman"/>
              </w:rPr>
              <w:t>UC-</w:t>
            </w:r>
            <w:r w:rsidR="006418E4">
              <w:rPr>
                <w:rFonts w:ascii="Times New Roman" w:hAnsi="Times New Roman"/>
              </w:rPr>
              <w:t>48</w:t>
            </w:r>
          </w:p>
        </w:tc>
      </w:tr>
      <w:tr w:rsidR="2A7B39E7" w14:paraId="0B28A9D8" w14:textId="77777777" w:rsidTr="5B8EE69B">
        <w:tc>
          <w:tcPr>
            <w:tcW w:w="1935" w:type="dxa"/>
          </w:tcPr>
          <w:p w14:paraId="47B71782" w14:textId="38906C88" w:rsidR="2A7B39E7" w:rsidRDefault="2A7B39E7">
            <w:r w:rsidRPr="2A7B39E7">
              <w:rPr>
                <w:rFonts w:ascii="Times New Roman" w:hAnsi="Times New Roman"/>
                <w:b/>
                <w:bCs/>
                <w:sz w:val="20"/>
              </w:rPr>
              <w:t>Use Case Name:</w:t>
            </w:r>
          </w:p>
        </w:tc>
        <w:tc>
          <w:tcPr>
            <w:tcW w:w="7379" w:type="dxa"/>
          </w:tcPr>
          <w:p w14:paraId="4B6E2A84" w14:textId="4BE24A25" w:rsidR="2A7B39E7" w:rsidRDefault="2A7B39E7" w:rsidP="2A7B39E7">
            <w:pPr>
              <w:jc w:val="both"/>
            </w:pPr>
            <w:r w:rsidRPr="2A7B39E7">
              <w:rPr>
                <w:rFonts w:ascii="Times New Roman" w:hAnsi="Times New Roman"/>
              </w:rPr>
              <w:t>Search Products</w:t>
            </w:r>
          </w:p>
        </w:tc>
      </w:tr>
      <w:tr w:rsidR="2A7B39E7" w14:paraId="2D72DAC1" w14:textId="77777777" w:rsidTr="5B8EE69B">
        <w:tc>
          <w:tcPr>
            <w:tcW w:w="1935" w:type="dxa"/>
          </w:tcPr>
          <w:p w14:paraId="36EA8828" w14:textId="547B8846" w:rsidR="2A7B39E7" w:rsidRDefault="2A7B39E7" w:rsidP="2A7B39E7">
            <w:pPr>
              <w:jc w:val="both"/>
            </w:pPr>
            <w:r w:rsidRPr="2A7B39E7">
              <w:rPr>
                <w:rFonts w:ascii="Times New Roman" w:hAnsi="Times New Roman"/>
                <w:b/>
                <w:bCs/>
                <w:sz w:val="20"/>
              </w:rPr>
              <w:t>Actors:</w:t>
            </w:r>
          </w:p>
        </w:tc>
        <w:tc>
          <w:tcPr>
            <w:tcW w:w="7379" w:type="dxa"/>
          </w:tcPr>
          <w:p w14:paraId="6095D661" w14:textId="2A6DB35F" w:rsidR="2A7B39E7" w:rsidRDefault="2A7B39E7" w:rsidP="2A7B39E7">
            <w:pPr>
              <w:jc w:val="both"/>
            </w:pPr>
            <w:r w:rsidRPr="2A7B39E7">
              <w:rPr>
                <w:rFonts w:ascii="Times New Roman" w:hAnsi="Times New Roman"/>
              </w:rPr>
              <w:t>Buyer (Primary)</w:t>
            </w:r>
          </w:p>
        </w:tc>
      </w:tr>
      <w:tr w:rsidR="2A7B39E7" w14:paraId="3273E29A" w14:textId="77777777" w:rsidTr="5B8EE69B">
        <w:tc>
          <w:tcPr>
            <w:tcW w:w="1935" w:type="dxa"/>
          </w:tcPr>
          <w:p w14:paraId="393516B4" w14:textId="0B7E9FF3" w:rsidR="2A7B39E7" w:rsidRDefault="2A7B39E7" w:rsidP="2A7B39E7">
            <w:pPr>
              <w:jc w:val="both"/>
            </w:pPr>
            <w:r w:rsidRPr="2A7B39E7">
              <w:rPr>
                <w:rFonts w:ascii="Times New Roman" w:hAnsi="Times New Roman"/>
                <w:b/>
                <w:bCs/>
                <w:sz w:val="20"/>
              </w:rPr>
              <w:t>Description:</w:t>
            </w:r>
          </w:p>
        </w:tc>
        <w:tc>
          <w:tcPr>
            <w:tcW w:w="7379" w:type="dxa"/>
          </w:tcPr>
          <w:p w14:paraId="152872D3" w14:textId="4666CDF1" w:rsidR="2A7B39E7" w:rsidRDefault="5B8EE69B" w:rsidP="5B8EE69B">
            <w:pPr>
              <w:jc w:val="both"/>
              <w:rPr>
                <w:rFonts w:ascii="Times New Roman" w:hAnsi="Times New Roman"/>
              </w:rPr>
            </w:pPr>
            <w:r w:rsidRPr="5B8EE69B">
              <w:rPr>
                <w:rFonts w:ascii="Times New Roman" w:hAnsi="Times New Roman"/>
              </w:rPr>
              <w:t xml:space="preserve">In this use case the buyer will be able search all the product in the system. List of </w:t>
            </w:r>
            <w:r w:rsidR="33251936" w:rsidRPr="33251936">
              <w:rPr>
                <w:rFonts w:ascii="Times New Roman" w:hAnsi="Times New Roman"/>
              </w:rPr>
              <w:t>relevant</w:t>
            </w:r>
            <w:r w:rsidRPr="5B8EE69B">
              <w:rPr>
                <w:rFonts w:ascii="Times New Roman" w:hAnsi="Times New Roman"/>
              </w:rPr>
              <w:t xml:space="preserve"> </w:t>
            </w:r>
            <w:r w:rsidR="4AF4F0DA" w:rsidRPr="4AF4F0DA">
              <w:rPr>
                <w:rFonts w:ascii="Times New Roman" w:hAnsi="Times New Roman"/>
              </w:rPr>
              <w:t>results</w:t>
            </w:r>
            <w:r w:rsidRPr="5B8EE69B">
              <w:rPr>
                <w:rFonts w:ascii="Times New Roman" w:hAnsi="Times New Roman"/>
              </w:rPr>
              <w:t xml:space="preserve"> will </w:t>
            </w:r>
            <w:r w:rsidR="4AF4F0DA" w:rsidRPr="4AF4F0DA">
              <w:rPr>
                <w:rFonts w:ascii="Times New Roman" w:hAnsi="Times New Roman"/>
              </w:rPr>
              <w:t xml:space="preserve">be displays under search. System will search </w:t>
            </w:r>
            <w:r w:rsidR="33251936" w:rsidRPr="33251936">
              <w:rPr>
                <w:rFonts w:ascii="Times New Roman" w:hAnsi="Times New Roman"/>
              </w:rPr>
              <w:t>relevant matches</w:t>
            </w:r>
            <w:r w:rsidR="4AF4F0DA" w:rsidRPr="4AF4F0DA">
              <w:rPr>
                <w:rFonts w:ascii="Times New Roman" w:hAnsi="Times New Roman"/>
              </w:rPr>
              <w:t xml:space="preserve"> of </w:t>
            </w:r>
            <w:r w:rsidR="33251936" w:rsidRPr="33251936">
              <w:rPr>
                <w:rFonts w:ascii="Times New Roman" w:hAnsi="Times New Roman"/>
              </w:rPr>
              <w:t xml:space="preserve">the </w:t>
            </w:r>
            <w:r w:rsidR="4AF4F0DA" w:rsidRPr="4AF4F0DA">
              <w:rPr>
                <w:rFonts w:ascii="Times New Roman" w:hAnsi="Times New Roman"/>
              </w:rPr>
              <w:t xml:space="preserve">product name and shop name </w:t>
            </w:r>
            <w:r w:rsidR="33251936" w:rsidRPr="33251936">
              <w:rPr>
                <w:rFonts w:ascii="Times New Roman" w:hAnsi="Times New Roman"/>
              </w:rPr>
              <w:t>and display results.</w:t>
            </w:r>
          </w:p>
        </w:tc>
      </w:tr>
      <w:tr w:rsidR="2A7B39E7" w14:paraId="5458B6A1" w14:textId="77777777" w:rsidTr="5B8EE69B">
        <w:tc>
          <w:tcPr>
            <w:tcW w:w="1935" w:type="dxa"/>
          </w:tcPr>
          <w:p w14:paraId="35914AEA" w14:textId="744D2DAB" w:rsidR="2A7B39E7" w:rsidRDefault="2A7B39E7" w:rsidP="2A7B39E7">
            <w:pPr>
              <w:jc w:val="both"/>
            </w:pPr>
            <w:r w:rsidRPr="2A7B39E7">
              <w:rPr>
                <w:rFonts w:ascii="Times New Roman" w:hAnsi="Times New Roman"/>
                <w:b/>
                <w:bCs/>
                <w:sz w:val="20"/>
              </w:rPr>
              <w:t>Trigger:</w:t>
            </w:r>
          </w:p>
        </w:tc>
        <w:tc>
          <w:tcPr>
            <w:tcW w:w="7379" w:type="dxa"/>
          </w:tcPr>
          <w:p w14:paraId="6951819F" w14:textId="10B9F6B5" w:rsidR="2A7B39E7" w:rsidRDefault="4AF4F0DA" w:rsidP="2A7B39E7">
            <w:pPr>
              <w:jc w:val="both"/>
              <w:rPr>
                <w:rFonts w:ascii="Times New Roman" w:hAnsi="Times New Roman"/>
              </w:rPr>
            </w:pPr>
            <w:r w:rsidRPr="4AF4F0DA">
              <w:rPr>
                <w:rFonts w:ascii="Times New Roman" w:hAnsi="Times New Roman"/>
              </w:rPr>
              <w:t>User clicks on the search button. And type something in the search bar.</w:t>
            </w:r>
          </w:p>
        </w:tc>
      </w:tr>
      <w:tr w:rsidR="2A7B39E7" w14:paraId="388E0233" w14:textId="77777777" w:rsidTr="5B8EE69B">
        <w:tc>
          <w:tcPr>
            <w:tcW w:w="1935" w:type="dxa"/>
          </w:tcPr>
          <w:p w14:paraId="252A2BC8" w14:textId="7E421779" w:rsidR="2A7B39E7" w:rsidRDefault="2A7B39E7" w:rsidP="2A7B39E7">
            <w:pPr>
              <w:jc w:val="both"/>
            </w:pPr>
            <w:r w:rsidRPr="2A7B39E7">
              <w:rPr>
                <w:rFonts w:ascii="Times New Roman" w:hAnsi="Times New Roman"/>
                <w:b/>
                <w:bCs/>
                <w:sz w:val="20"/>
              </w:rPr>
              <w:t>Preconditions:</w:t>
            </w:r>
          </w:p>
        </w:tc>
        <w:tc>
          <w:tcPr>
            <w:tcW w:w="7379" w:type="dxa"/>
          </w:tcPr>
          <w:p w14:paraId="2A56309D" w14:textId="54057DB2" w:rsidR="2A7B39E7" w:rsidRDefault="2A7B39E7" w:rsidP="2A7B39E7">
            <w:pPr>
              <w:jc w:val="both"/>
              <w:rPr>
                <w:rFonts w:ascii="Times New Roman" w:hAnsi="Times New Roman"/>
              </w:rPr>
            </w:pPr>
          </w:p>
        </w:tc>
      </w:tr>
      <w:tr w:rsidR="2A7B39E7" w14:paraId="75BFEB61" w14:textId="77777777" w:rsidTr="5B8EE69B">
        <w:tc>
          <w:tcPr>
            <w:tcW w:w="1935" w:type="dxa"/>
          </w:tcPr>
          <w:p w14:paraId="33168303" w14:textId="69566E16" w:rsidR="2A7B39E7" w:rsidRDefault="2A7B39E7" w:rsidP="2A7B39E7">
            <w:pPr>
              <w:jc w:val="both"/>
            </w:pPr>
            <w:r w:rsidRPr="2A7B39E7">
              <w:rPr>
                <w:rFonts w:ascii="Times New Roman" w:hAnsi="Times New Roman"/>
                <w:b/>
                <w:bCs/>
                <w:sz w:val="20"/>
              </w:rPr>
              <w:t>Postconditions:</w:t>
            </w:r>
          </w:p>
        </w:tc>
        <w:tc>
          <w:tcPr>
            <w:tcW w:w="7379" w:type="dxa"/>
          </w:tcPr>
          <w:p w14:paraId="7CED1F1F" w14:textId="7862BCCE" w:rsidR="2A7B39E7" w:rsidRDefault="2A7B39E7" w:rsidP="2A7B39E7">
            <w:pPr>
              <w:jc w:val="both"/>
            </w:pPr>
            <w:r w:rsidRPr="2A7B39E7">
              <w:rPr>
                <w:rFonts w:ascii="Times New Roman" w:hAnsi="Times New Roman"/>
              </w:rPr>
              <w:t xml:space="preserve">POST-1: System display the product page with </w:t>
            </w:r>
            <w:r w:rsidR="4AF4F0DA" w:rsidRPr="4AF4F0DA">
              <w:rPr>
                <w:rFonts w:ascii="Times New Roman" w:hAnsi="Times New Roman"/>
              </w:rPr>
              <w:t>relevant search button</w:t>
            </w:r>
            <w:r w:rsidRPr="2A7B39E7">
              <w:rPr>
                <w:rFonts w:ascii="Times New Roman" w:hAnsi="Times New Roman"/>
              </w:rPr>
              <w:t>.</w:t>
            </w:r>
          </w:p>
        </w:tc>
      </w:tr>
      <w:tr w:rsidR="2A7B39E7" w14:paraId="4B84389B" w14:textId="77777777" w:rsidTr="5B8EE69B">
        <w:tc>
          <w:tcPr>
            <w:tcW w:w="1935" w:type="dxa"/>
          </w:tcPr>
          <w:p w14:paraId="1DA6BF84" w14:textId="7BFCA54B" w:rsidR="2A7B39E7" w:rsidRDefault="2A7B39E7" w:rsidP="2A7B39E7">
            <w:pPr>
              <w:jc w:val="both"/>
            </w:pPr>
            <w:r w:rsidRPr="2A7B39E7">
              <w:rPr>
                <w:rFonts w:ascii="Times New Roman" w:hAnsi="Times New Roman"/>
                <w:b/>
                <w:bCs/>
                <w:sz w:val="20"/>
              </w:rPr>
              <w:t>Normal Flow:</w:t>
            </w:r>
          </w:p>
        </w:tc>
        <w:tc>
          <w:tcPr>
            <w:tcW w:w="7379" w:type="dxa"/>
          </w:tcPr>
          <w:p w14:paraId="44821E80" w14:textId="630FDDE6" w:rsidR="2A7B39E7" w:rsidRDefault="2A7B39E7" w:rsidP="007E750C">
            <w:pPr>
              <w:pStyle w:val="ListParagraph"/>
              <w:numPr>
                <w:ilvl w:val="0"/>
                <w:numId w:val="121"/>
              </w:numPr>
              <w:rPr>
                <w:szCs w:val="24"/>
              </w:rPr>
            </w:pPr>
            <w:r>
              <w:t>User clicks on all products on the home page.</w:t>
            </w:r>
          </w:p>
          <w:p w14:paraId="774A5384" w14:textId="2DA58717" w:rsidR="2A7B39E7" w:rsidRDefault="2A7B39E7" w:rsidP="007E750C">
            <w:pPr>
              <w:pStyle w:val="ListParagraph"/>
              <w:numPr>
                <w:ilvl w:val="0"/>
                <w:numId w:val="121"/>
              </w:numPr>
            </w:pPr>
            <w:r>
              <w:t xml:space="preserve">System navigates and displays </w:t>
            </w:r>
            <w:r w:rsidR="43B8323F">
              <w:t xml:space="preserve">the </w:t>
            </w:r>
            <w:r>
              <w:t>list of all products.</w:t>
            </w:r>
          </w:p>
        </w:tc>
      </w:tr>
      <w:tr w:rsidR="2A7B39E7" w14:paraId="6AB55379" w14:textId="77777777" w:rsidTr="5B8EE69B">
        <w:tc>
          <w:tcPr>
            <w:tcW w:w="1935" w:type="dxa"/>
          </w:tcPr>
          <w:p w14:paraId="5A27981A" w14:textId="3923EDAC" w:rsidR="2A7B39E7" w:rsidRDefault="2A7B39E7" w:rsidP="2A7B39E7">
            <w:pPr>
              <w:jc w:val="both"/>
            </w:pPr>
            <w:r w:rsidRPr="2A7B39E7">
              <w:rPr>
                <w:rFonts w:ascii="Times New Roman" w:hAnsi="Times New Roman"/>
                <w:b/>
                <w:bCs/>
                <w:sz w:val="20"/>
              </w:rPr>
              <w:t>Alternative Flows:</w:t>
            </w:r>
          </w:p>
          <w:p w14:paraId="3CE27EFD" w14:textId="635CEF60" w:rsidR="2A7B39E7" w:rsidRDefault="2A7B39E7" w:rsidP="2A7B39E7">
            <w:pPr>
              <w:jc w:val="both"/>
            </w:pPr>
            <w:r w:rsidRPr="2A7B39E7">
              <w:rPr>
                <w:rFonts w:ascii="Times New Roman" w:hAnsi="Times New Roman"/>
                <w:b/>
                <w:bCs/>
                <w:color w:val="BFBFBF" w:themeColor="background1" w:themeShade="BF"/>
                <w:sz w:val="20"/>
              </w:rPr>
              <w:t xml:space="preserve"> </w:t>
            </w:r>
          </w:p>
        </w:tc>
        <w:tc>
          <w:tcPr>
            <w:tcW w:w="7379" w:type="dxa"/>
          </w:tcPr>
          <w:p w14:paraId="0EE6F02D" w14:textId="2554BDBB" w:rsidR="2A7B39E7" w:rsidRDefault="2A7B39E7" w:rsidP="2A7B39E7">
            <w:pPr>
              <w:jc w:val="both"/>
            </w:pPr>
          </w:p>
        </w:tc>
      </w:tr>
      <w:tr w:rsidR="2A7B39E7" w14:paraId="779D87F2" w14:textId="77777777" w:rsidTr="5B8EE69B">
        <w:tc>
          <w:tcPr>
            <w:tcW w:w="1935" w:type="dxa"/>
          </w:tcPr>
          <w:p w14:paraId="4221ADAB" w14:textId="7B4939D3" w:rsidR="2A7B39E7" w:rsidRDefault="2A7B39E7" w:rsidP="2A7B39E7">
            <w:pPr>
              <w:jc w:val="both"/>
            </w:pPr>
            <w:r w:rsidRPr="2A7B39E7">
              <w:rPr>
                <w:rFonts w:ascii="Times New Roman" w:hAnsi="Times New Roman"/>
                <w:b/>
                <w:bCs/>
                <w:sz w:val="20"/>
              </w:rPr>
              <w:t>Exceptions:</w:t>
            </w:r>
          </w:p>
        </w:tc>
        <w:tc>
          <w:tcPr>
            <w:tcW w:w="7379" w:type="dxa"/>
          </w:tcPr>
          <w:p w14:paraId="62A4D846" w14:textId="3EFF6E06" w:rsidR="2A7B39E7" w:rsidRDefault="2A7B39E7" w:rsidP="2A7B39E7">
            <w:pPr>
              <w:jc w:val="both"/>
            </w:pPr>
          </w:p>
        </w:tc>
      </w:tr>
      <w:tr w:rsidR="2A7B39E7" w14:paraId="63347112" w14:textId="77777777" w:rsidTr="5B8EE69B">
        <w:tc>
          <w:tcPr>
            <w:tcW w:w="1935" w:type="dxa"/>
          </w:tcPr>
          <w:p w14:paraId="74C42E95" w14:textId="78C5FA01" w:rsidR="2A7B39E7" w:rsidRDefault="2A7B39E7" w:rsidP="2A7B39E7">
            <w:pPr>
              <w:jc w:val="both"/>
            </w:pPr>
            <w:r w:rsidRPr="2A7B39E7">
              <w:rPr>
                <w:rFonts w:ascii="Times New Roman" w:hAnsi="Times New Roman"/>
                <w:b/>
                <w:bCs/>
                <w:sz w:val="20"/>
              </w:rPr>
              <w:t>Business Rules</w:t>
            </w:r>
          </w:p>
        </w:tc>
        <w:tc>
          <w:tcPr>
            <w:tcW w:w="7379" w:type="dxa"/>
          </w:tcPr>
          <w:p w14:paraId="6E5E64DD" w14:textId="682CB3C5" w:rsidR="2A7B39E7" w:rsidRDefault="2A7B39E7" w:rsidP="2A7B39E7">
            <w:pPr>
              <w:jc w:val="both"/>
            </w:pPr>
          </w:p>
        </w:tc>
      </w:tr>
      <w:tr w:rsidR="2A7B39E7" w14:paraId="574B5B76" w14:textId="77777777" w:rsidTr="5B8EE69B">
        <w:tc>
          <w:tcPr>
            <w:tcW w:w="1935" w:type="dxa"/>
          </w:tcPr>
          <w:p w14:paraId="1BDC6F91" w14:textId="30BF8450" w:rsidR="2A7B39E7" w:rsidRDefault="2A7B39E7" w:rsidP="2A7B39E7">
            <w:pPr>
              <w:jc w:val="both"/>
            </w:pPr>
            <w:r w:rsidRPr="2A7B39E7">
              <w:rPr>
                <w:rFonts w:ascii="Times New Roman" w:hAnsi="Times New Roman"/>
                <w:b/>
                <w:bCs/>
                <w:sz w:val="20"/>
              </w:rPr>
              <w:t>Assumptions:</w:t>
            </w:r>
          </w:p>
        </w:tc>
        <w:tc>
          <w:tcPr>
            <w:tcW w:w="7379" w:type="dxa"/>
          </w:tcPr>
          <w:p w14:paraId="0272E348" w14:textId="610FC9F3" w:rsidR="2A7B39E7" w:rsidRDefault="2A7B39E7" w:rsidP="00481800">
            <w:pPr>
              <w:pStyle w:val="ListParagraph"/>
              <w:numPr>
                <w:ilvl w:val="0"/>
                <w:numId w:val="229"/>
              </w:numPr>
            </w:pPr>
            <w:r w:rsidRPr="2A7B39E7">
              <w:rPr>
                <w:rFonts w:ascii="Times New Roman" w:hAnsi="Times New Roman"/>
              </w:rPr>
              <w:t>User has an internet connection.</w:t>
            </w:r>
          </w:p>
        </w:tc>
      </w:tr>
    </w:tbl>
    <w:p w14:paraId="6D743107" w14:textId="06C45880" w:rsidR="2A7B39E7" w:rsidRDefault="2A7B39E7" w:rsidP="2A7B39E7">
      <w:pPr>
        <w:rPr>
          <w:rFonts w:eastAsia="Times" w:cs="Times"/>
        </w:rPr>
      </w:pPr>
    </w:p>
    <w:p w14:paraId="7FBBFF0A" w14:textId="0B3F4740" w:rsidR="33251936" w:rsidRDefault="33251936">
      <w:r>
        <w:br w:type="page"/>
      </w:r>
    </w:p>
    <w:p w14:paraId="5BF3647D" w14:textId="17EA723A" w:rsidR="33251936" w:rsidRDefault="72F84696" w:rsidP="33251936">
      <w:pPr>
        <w:pStyle w:val="Heading3"/>
      </w:pPr>
      <w:bookmarkStart w:id="90" w:name="_Toc26393452"/>
      <w:r w:rsidRPr="72F84696">
        <w:rPr>
          <w:rFonts w:eastAsia="Times" w:cs="Times"/>
        </w:rPr>
        <w:lastRenderedPageBreak/>
        <w:t>Filter Product</w:t>
      </w:r>
      <w:r w:rsidR="000808DC">
        <w:rPr>
          <w:rFonts w:eastAsia="Times" w:cs="Times"/>
        </w:rPr>
        <w:t>s</w:t>
      </w:r>
      <w:bookmarkEnd w:id="90"/>
    </w:p>
    <w:tbl>
      <w:tblPr>
        <w:tblStyle w:val="TableGrid"/>
        <w:tblW w:w="0" w:type="auto"/>
        <w:tblLook w:val="06A0" w:firstRow="1" w:lastRow="0" w:firstColumn="1" w:lastColumn="0" w:noHBand="1" w:noVBand="1"/>
      </w:tblPr>
      <w:tblGrid>
        <w:gridCol w:w="1934"/>
        <w:gridCol w:w="7370"/>
      </w:tblGrid>
      <w:tr w:rsidR="33251936" w14:paraId="27FDDC9A" w14:textId="77777777" w:rsidTr="33251936">
        <w:tc>
          <w:tcPr>
            <w:tcW w:w="1935" w:type="dxa"/>
          </w:tcPr>
          <w:p w14:paraId="153BF32A" w14:textId="2F139B8C" w:rsidR="33251936" w:rsidRDefault="33251936" w:rsidP="33251936">
            <w:pPr>
              <w:jc w:val="both"/>
            </w:pPr>
            <w:r w:rsidRPr="33251936">
              <w:rPr>
                <w:rFonts w:ascii="Times New Roman" w:hAnsi="Times New Roman"/>
                <w:b/>
                <w:bCs/>
                <w:sz w:val="20"/>
              </w:rPr>
              <w:t>Use Case ID:</w:t>
            </w:r>
          </w:p>
        </w:tc>
        <w:tc>
          <w:tcPr>
            <w:tcW w:w="7379" w:type="dxa"/>
          </w:tcPr>
          <w:p w14:paraId="77579862" w14:textId="18C9CD4C" w:rsidR="33251936" w:rsidRDefault="33251936" w:rsidP="33251936">
            <w:pPr>
              <w:jc w:val="both"/>
            </w:pPr>
            <w:r w:rsidRPr="33251936">
              <w:rPr>
                <w:rFonts w:ascii="Times New Roman" w:hAnsi="Times New Roman"/>
              </w:rPr>
              <w:t>UC-</w:t>
            </w:r>
            <w:r w:rsidR="006418E4">
              <w:rPr>
                <w:rFonts w:ascii="Times New Roman" w:hAnsi="Times New Roman"/>
              </w:rPr>
              <w:t>49</w:t>
            </w:r>
          </w:p>
        </w:tc>
      </w:tr>
      <w:tr w:rsidR="33251936" w14:paraId="3495FD89" w14:textId="77777777" w:rsidTr="33251936">
        <w:tc>
          <w:tcPr>
            <w:tcW w:w="1935" w:type="dxa"/>
          </w:tcPr>
          <w:p w14:paraId="72A35BAF" w14:textId="38906C88" w:rsidR="33251936" w:rsidRDefault="33251936">
            <w:r w:rsidRPr="33251936">
              <w:rPr>
                <w:rFonts w:ascii="Times New Roman" w:hAnsi="Times New Roman"/>
                <w:b/>
                <w:bCs/>
                <w:sz w:val="20"/>
              </w:rPr>
              <w:t>Use Case Name:</w:t>
            </w:r>
          </w:p>
        </w:tc>
        <w:tc>
          <w:tcPr>
            <w:tcW w:w="7379" w:type="dxa"/>
          </w:tcPr>
          <w:p w14:paraId="3C4C6396" w14:textId="455CE5D8" w:rsidR="33251936" w:rsidRDefault="33251936" w:rsidP="33251936">
            <w:pPr>
              <w:jc w:val="both"/>
            </w:pPr>
            <w:r w:rsidRPr="33251936">
              <w:rPr>
                <w:rFonts w:ascii="Times New Roman" w:hAnsi="Times New Roman"/>
              </w:rPr>
              <w:t>Filter Product</w:t>
            </w:r>
            <w:r w:rsidR="000808DC">
              <w:rPr>
                <w:rFonts w:ascii="Times New Roman" w:hAnsi="Times New Roman"/>
              </w:rPr>
              <w:t>s</w:t>
            </w:r>
          </w:p>
        </w:tc>
      </w:tr>
      <w:tr w:rsidR="33251936" w14:paraId="3B63A5BB" w14:textId="77777777" w:rsidTr="33251936">
        <w:tc>
          <w:tcPr>
            <w:tcW w:w="1935" w:type="dxa"/>
          </w:tcPr>
          <w:p w14:paraId="42E4C276" w14:textId="547B8846" w:rsidR="33251936" w:rsidRDefault="33251936" w:rsidP="33251936">
            <w:pPr>
              <w:jc w:val="both"/>
            </w:pPr>
            <w:r w:rsidRPr="33251936">
              <w:rPr>
                <w:rFonts w:ascii="Times New Roman" w:hAnsi="Times New Roman"/>
                <w:b/>
                <w:bCs/>
                <w:sz w:val="20"/>
              </w:rPr>
              <w:t>Actors:</w:t>
            </w:r>
          </w:p>
        </w:tc>
        <w:tc>
          <w:tcPr>
            <w:tcW w:w="7379" w:type="dxa"/>
          </w:tcPr>
          <w:p w14:paraId="1155C0D9" w14:textId="2A6DB35F" w:rsidR="33251936" w:rsidRDefault="33251936" w:rsidP="33251936">
            <w:pPr>
              <w:jc w:val="both"/>
            </w:pPr>
            <w:r w:rsidRPr="33251936">
              <w:rPr>
                <w:rFonts w:ascii="Times New Roman" w:hAnsi="Times New Roman"/>
              </w:rPr>
              <w:t>Buyer (Primary)</w:t>
            </w:r>
          </w:p>
        </w:tc>
      </w:tr>
      <w:tr w:rsidR="33251936" w14:paraId="371F1248" w14:textId="77777777" w:rsidTr="33251936">
        <w:tc>
          <w:tcPr>
            <w:tcW w:w="1935" w:type="dxa"/>
          </w:tcPr>
          <w:p w14:paraId="0A93740A" w14:textId="0B7E9FF3" w:rsidR="33251936" w:rsidRDefault="33251936" w:rsidP="33251936">
            <w:pPr>
              <w:jc w:val="both"/>
            </w:pPr>
            <w:r w:rsidRPr="33251936">
              <w:rPr>
                <w:rFonts w:ascii="Times New Roman" w:hAnsi="Times New Roman"/>
                <w:b/>
                <w:bCs/>
                <w:sz w:val="20"/>
              </w:rPr>
              <w:t>Description:</w:t>
            </w:r>
          </w:p>
        </w:tc>
        <w:tc>
          <w:tcPr>
            <w:tcW w:w="7379" w:type="dxa"/>
          </w:tcPr>
          <w:p w14:paraId="0BFB4286" w14:textId="36794E3F" w:rsidR="33251936" w:rsidRDefault="33251936" w:rsidP="33251936">
            <w:pPr>
              <w:jc w:val="both"/>
              <w:rPr>
                <w:rFonts w:ascii="Times New Roman" w:hAnsi="Times New Roman"/>
              </w:rPr>
            </w:pPr>
            <w:r w:rsidRPr="33251936">
              <w:rPr>
                <w:rFonts w:ascii="Times New Roman" w:hAnsi="Times New Roman"/>
              </w:rPr>
              <w:t>In this use case the buyer will be able filter all the product in the system. List of relevant results will be displays on page. User will be able to search based on categories, rating, prices and number of sales of products.</w:t>
            </w:r>
          </w:p>
        </w:tc>
      </w:tr>
      <w:tr w:rsidR="33251936" w14:paraId="352B8271" w14:textId="77777777" w:rsidTr="33251936">
        <w:tc>
          <w:tcPr>
            <w:tcW w:w="1935" w:type="dxa"/>
          </w:tcPr>
          <w:p w14:paraId="431835D5" w14:textId="744D2DAB" w:rsidR="33251936" w:rsidRDefault="33251936" w:rsidP="33251936">
            <w:pPr>
              <w:jc w:val="both"/>
            </w:pPr>
            <w:r w:rsidRPr="33251936">
              <w:rPr>
                <w:rFonts w:ascii="Times New Roman" w:hAnsi="Times New Roman"/>
                <w:b/>
                <w:bCs/>
                <w:sz w:val="20"/>
              </w:rPr>
              <w:t>Trigger:</w:t>
            </w:r>
          </w:p>
        </w:tc>
        <w:tc>
          <w:tcPr>
            <w:tcW w:w="7379" w:type="dxa"/>
          </w:tcPr>
          <w:p w14:paraId="0F7C6570" w14:textId="35D200CC" w:rsidR="33251936" w:rsidRDefault="5DF50F19" w:rsidP="33251936">
            <w:pPr>
              <w:jc w:val="both"/>
              <w:rPr>
                <w:rFonts w:ascii="Times New Roman" w:hAnsi="Times New Roman"/>
              </w:rPr>
            </w:pPr>
            <w:r w:rsidRPr="5DF50F19">
              <w:rPr>
                <w:rFonts w:ascii="Times New Roman" w:hAnsi="Times New Roman"/>
              </w:rPr>
              <w:t>User select filter in navbar of home page.</w:t>
            </w:r>
          </w:p>
        </w:tc>
      </w:tr>
      <w:tr w:rsidR="33251936" w14:paraId="5AE776B2" w14:textId="77777777" w:rsidTr="33251936">
        <w:tc>
          <w:tcPr>
            <w:tcW w:w="1935" w:type="dxa"/>
          </w:tcPr>
          <w:p w14:paraId="3DAB608D" w14:textId="7E421779" w:rsidR="33251936" w:rsidRDefault="33251936" w:rsidP="33251936">
            <w:pPr>
              <w:jc w:val="both"/>
            </w:pPr>
            <w:r w:rsidRPr="33251936">
              <w:rPr>
                <w:rFonts w:ascii="Times New Roman" w:hAnsi="Times New Roman"/>
                <w:b/>
                <w:bCs/>
                <w:sz w:val="20"/>
              </w:rPr>
              <w:t>Preconditions:</w:t>
            </w:r>
          </w:p>
        </w:tc>
        <w:tc>
          <w:tcPr>
            <w:tcW w:w="7379" w:type="dxa"/>
          </w:tcPr>
          <w:p w14:paraId="4430CF7D" w14:textId="15F9735F" w:rsidR="33251936" w:rsidRDefault="33251936" w:rsidP="33251936">
            <w:pPr>
              <w:jc w:val="both"/>
              <w:rPr>
                <w:rFonts w:ascii="Times New Roman" w:hAnsi="Times New Roman"/>
              </w:rPr>
            </w:pPr>
          </w:p>
        </w:tc>
      </w:tr>
      <w:tr w:rsidR="33251936" w14:paraId="101AEFE4" w14:textId="77777777" w:rsidTr="33251936">
        <w:tc>
          <w:tcPr>
            <w:tcW w:w="1935" w:type="dxa"/>
          </w:tcPr>
          <w:p w14:paraId="204CB5A3" w14:textId="69566E16" w:rsidR="33251936" w:rsidRDefault="33251936" w:rsidP="33251936">
            <w:pPr>
              <w:jc w:val="both"/>
            </w:pPr>
            <w:r w:rsidRPr="33251936">
              <w:rPr>
                <w:rFonts w:ascii="Times New Roman" w:hAnsi="Times New Roman"/>
                <w:b/>
                <w:bCs/>
                <w:sz w:val="20"/>
              </w:rPr>
              <w:t>Postconditions:</w:t>
            </w:r>
          </w:p>
        </w:tc>
        <w:tc>
          <w:tcPr>
            <w:tcW w:w="7379" w:type="dxa"/>
          </w:tcPr>
          <w:p w14:paraId="59EAD5C6" w14:textId="3EBE2B1F" w:rsidR="33251936" w:rsidRDefault="33251936" w:rsidP="33251936">
            <w:pPr>
              <w:jc w:val="both"/>
            </w:pPr>
            <w:r w:rsidRPr="33251936">
              <w:rPr>
                <w:rFonts w:ascii="Times New Roman" w:hAnsi="Times New Roman"/>
              </w:rPr>
              <w:t>POST-1: System display the product page with relevant filtered products.</w:t>
            </w:r>
          </w:p>
        </w:tc>
      </w:tr>
      <w:tr w:rsidR="33251936" w14:paraId="7F282AB2" w14:textId="77777777" w:rsidTr="33251936">
        <w:tc>
          <w:tcPr>
            <w:tcW w:w="1935" w:type="dxa"/>
          </w:tcPr>
          <w:p w14:paraId="10C332F7" w14:textId="7BFCA54B" w:rsidR="33251936" w:rsidRDefault="33251936" w:rsidP="33251936">
            <w:pPr>
              <w:jc w:val="both"/>
            </w:pPr>
            <w:r w:rsidRPr="33251936">
              <w:rPr>
                <w:rFonts w:ascii="Times New Roman" w:hAnsi="Times New Roman"/>
                <w:b/>
                <w:bCs/>
                <w:sz w:val="20"/>
              </w:rPr>
              <w:t>Normal Flow:</w:t>
            </w:r>
          </w:p>
        </w:tc>
        <w:tc>
          <w:tcPr>
            <w:tcW w:w="7379" w:type="dxa"/>
          </w:tcPr>
          <w:p w14:paraId="0BEC50C7" w14:textId="372582AF" w:rsidR="33251936" w:rsidRDefault="33251936" w:rsidP="007E750C">
            <w:pPr>
              <w:pStyle w:val="ListParagraph"/>
              <w:numPr>
                <w:ilvl w:val="0"/>
                <w:numId w:val="120"/>
              </w:numPr>
              <w:rPr>
                <w:szCs w:val="24"/>
              </w:rPr>
            </w:pPr>
            <w:r>
              <w:t>User clicks category button on the home page.</w:t>
            </w:r>
          </w:p>
          <w:p w14:paraId="17C2A9C5" w14:textId="4066AA8D" w:rsidR="33251936" w:rsidRDefault="33251936" w:rsidP="007E750C">
            <w:pPr>
              <w:pStyle w:val="ListParagraph"/>
              <w:numPr>
                <w:ilvl w:val="0"/>
                <w:numId w:val="120"/>
              </w:numPr>
              <w:rPr>
                <w:szCs w:val="24"/>
              </w:rPr>
            </w:pPr>
            <w:r>
              <w:t>System display dropdown with categories.</w:t>
            </w:r>
          </w:p>
          <w:p w14:paraId="74980778" w14:textId="2CA5C9A6" w:rsidR="33251936" w:rsidRDefault="33251936" w:rsidP="007E750C">
            <w:pPr>
              <w:pStyle w:val="ListParagraph"/>
              <w:numPr>
                <w:ilvl w:val="0"/>
                <w:numId w:val="120"/>
              </w:numPr>
            </w:pPr>
            <w:r>
              <w:t>User select desired category.</w:t>
            </w:r>
          </w:p>
          <w:p w14:paraId="278DD19F" w14:textId="39312C20" w:rsidR="33251936" w:rsidRDefault="33251936" w:rsidP="007E750C">
            <w:pPr>
              <w:pStyle w:val="ListParagraph"/>
              <w:numPr>
                <w:ilvl w:val="0"/>
                <w:numId w:val="120"/>
              </w:numPr>
            </w:pPr>
            <w:r>
              <w:t>System displays data according to that category.</w:t>
            </w:r>
          </w:p>
        </w:tc>
      </w:tr>
      <w:tr w:rsidR="33251936" w14:paraId="3EF86B21" w14:textId="77777777" w:rsidTr="33251936">
        <w:tc>
          <w:tcPr>
            <w:tcW w:w="1935" w:type="dxa"/>
          </w:tcPr>
          <w:p w14:paraId="7A0F03B5" w14:textId="3923EDAC" w:rsidR="33251936" w:rsidRDefault="33251936" w:rsidP="33251936">
            <w:pPr>
              <w:jc w:val="both"/>
            </w:pPr>
            <w:r w:rsidRPr="33251936">
              <w:rPr>
                <w:rFonts w:ascii="Times New Roman" w:hAnsi="Times New Roman"/>
                <w:b/>
                <w:bCs/>
                <w:sz w:val="20"/>
              </w:rPr>
              <w:t>Alternative Flows:</w:t>
            </w:r>
          </w:p>
          <w:p w14:paraId="02024645" w14:textId="635CEF60" w:rsidR="33251936" w:rsidRDefault="33251936" w:rsidP="33251936">
            <w:pPr>
              <w:jc w:val="both"/>
            </w:pPr>
            <w:r w:rsidRPr="33251936">
              <w:rPr>
                <w:rFonts w:ascii="Times New Roman" w:hAnsi="Times New Roman"/>
                <w:b/>
                <w:bCs/>
                <w:color w:val="BFBFBF" w:themeColor="background1" w:themeShade="BF"/>
                <w:sz w:val="20"/>
              </w:rPr>
              <w:t xml:space="preserve"> </w:t>
            </w:r>
          </w:p>
        </w:tc>
        <w:tc>
          <w:tcPr>
            <w:tcW w:w="7379" w:type="dxa"/>
          </w:tcPr>
          <w:p w14:paraId="18AC594D" w14:textId="588310B1" w:rsidR="33251936" w:rsidRDefault="33251936" w:rsidP="33251936">
            <w:pPr>
              <w:jc w:val="both"/>
              <w:rPr>
                <w:rFonts w:eastAsia="Times" w:cs="Times"/>
              </w:rPr>
            </w:pPr>
            <w:r w:rsidRPr="33251936">
              <w:rPr>
                <w:rFonts w:eastAsia="Times" w:cs="Times"/>
              </w:rPr>
              <w:t>1a</w:t>
            </w:r>
            <w:r w:rsidR="00C7712F">
              <w:rPr>
                <w:rFonts w:eastAsia="Times" w:cs="Times"/>
              </w:rPr>
              <w:t>.</w:t>
            </w:r>
            <w:r w:rsidRPr="33251936">
              <w:rPr>
                <w:rFonts w:eastAsia="Times" w:cs="Times"/>
              </w:rPr>
              <w:t xml:space="preserve"> At step 1 of normal flow user clicks rating </w:t>
            </w:r>
          </w:p>
          <w:p w14:paraId="155FF7ED" w14:textId="639F85E5" w:rsidR="33251936" w:rsidRDefault="33251936" w:rsidP="007E750C">
            <w:pPr>
              <w:pStyle w:val="ListParagraph"/>
              <w:numPr>
                <w:ilvl w:val="0"/>
                <w:numId w:val="119"/>
              </w:numPr>
              <w:rPr>
                <w:szCs w:val="24"/>
              </w:rPr>
            </w:pPr>
            <w:r>
              <w:t>User clicks Ratings one of 5 stars on the home page side bar.</w:t>
            </w:r>
          </w:p>
          <w:p w14:paraId="68DD836F" w14:textId="081F96D6" w:rsidR="33251936" w:rsidRDefault="33251936" w:rsidP="007E750C">
            <w:pPr>
              <w:pStyle w:val="ListParagraph"/>
              <w:numPr>
                <w:ilvl w:val="0"/>
                <w:numId w:val="119"/>
              </w:numPr>
              <w:rPr>
                <w:szCs w:val="24"/>
              </w:rPr>
            </w:pPr>
            <w:r>
              <w:t>System displays product according to rating selected by the user.</w:t>
            </w:r>
          </w:p>
          <w:p w14:paraId="4A128B41" w14:textId="37243FE0" w:rsidR="33251936" w:rsidRDefault="33251936" w:rsidP="33251936">
            <w:pPr>
              <w:jc w:val="both"/>
              <w:rPr>
                <w:rFonts w:eastAsia="Times" w:cs="Times"/>
              </w:rPr>
            </w:pPr>
            <w:r w:rsidRPr="33251936">
              <w:rPr>
                <w:rFonts w:eastAsia="Times" w:cs="Times"/>
              </w:rPr>
              <w:t>1b</w:t>
            </w:r>
            <w:r w:rsidR="00C7712F">
              <w:rPr>
                <w:rFonts w:eastAsia="Times" w:cs="Times"/>
              </w:rPr>
              <w:t>.</w:t>
            </w:r>
            <w:r w:rsidRPr="33251936">
              <w:rPr>
                <w:rFonts w:eastAsia="Times" w:cs="Times"/>
              </w:rPr>
              <w:t xml:space="preserve"> At step 1 of normal flow user checks price range</w:t>
            </w:r>
          </w:p>
          <w:p w14:paraId="5ECA5C80" w14:textId="65C617AB" w:rsidR="33251936" w:rsidRDefault="33251936" w:rsidP="007E750C">
            <w:pPr>
              <w:pStyle w:val="ListParagraph"/>
              <w:numPr>
                <w:ilvl w:val="0"/>
                <w:numId w:val="118"/>
              </w:numPr>
              <w:rPr>
                <w:szCs w:val="24"/>
              </w:rPr>
            </w:pPr>
            <w:r>
              <w:t>User select desire price range.</w:t>
            </w:r>
          </w:p>
          <w:p w14:paraId="43247D44" w14:textId="2A9B658C" w:rsidR="33251936" w:rsidRDefault="33251936" w:rsidP="007E750C">
            <w:pPr>
              <w:pStyle w:val="ListParagraph"/>
              <w:numPr>
                <w:ilvl w:val="0"/>
                <w:numId w:val="118"/>
              </w:numPr>
              <w:rPr>
                <w:szCs w:val="24"/>
              </w:rPr>
            </w:pPr>
            <w:r>
              <w:t>System displays product according to selected price range.</w:t>
            </w:r>
          </w:p>
          <w:p w14:paraId="188D61AF" w14:textId="04B34B98" w:rsidR="33251936" w:rsidRDefault="33251936" w:rsidP="33251936">
            <w:pPr>
              <w:jc w:val="both"/>
              <w:rPr>
                <w:rFonts w:eastAsia="Times" w:cs="Times"/>
              </w:rPr>
            </w:pPr>
            <w:r w:rsidRPr="33251936">
              <w:rPr>
                <w:rFonts w:eastAsia="Times" w:cs="Times"/>
              </w:rPr>
              <w:t>1c</w:t>
            </w:r>
            <w:r w:rsidR="00C7712F">
              <w:rPr>
                <w:rFonts w:eastAsia="Times" w:cs="Times"/>
              </w:rPr>
              <w:t>.</w:t>
            </w:r>
            <w:r w:rsidRPr="33251936">
              <w:rPr>
                <w:rFonts w:eastAsia="Times" w:cs="Times"/>
              </w:rPr>
              <w:t xml:space="preserve"> At step 1 of normal flow user clicks sales</w:t>
            </w:r>
          </w:p>
          <w:p w14:paraId="46038E86" w14:textId="6AD2B3DF" w:rsidR="33251936" w:rsidRDefault="33251936" w:rsidP="007E750C">
            <w:pPr>
              <w:pStyle w:val="ListParagraph"/>
              <w:numPr>
                <w:ilvl w:val="0"/>
                <w:numId w:val="117"/>
              </w:numPr>
              <w:rPr>
                <w:szCs w:val="24"/>
              </w:rPr>
            </w:pPr>
            <w:r>
              <w:t>User clicks on sales combo box.</w:t>
            </w:r>
          </w:p>
          <w:p w14:paraId="5FF700D6" w14:textId="588DEE8C" w:rsidR="33251936" w:rsidRDefault="33251936" w:rsidP="007E750C">
            <w:pPr>
              <w:pStyle w:val="ListParagraph"/>
              <w:numPr>
                <w:ilvl w:val="0"/>
                <w:numId w:val="117"/>
              </w:numPr>
              <w:rPr>
                <w:szCs w:val="24"/>
              </w:rPr>
            </w:pPr>
            <w:r>
              <w:t>System display a dropdown with options of sales from high to low or low to high.</w:t>
            </w:r>
          </w:p>
          <w:p w14:paraId="1219AC37" w14:textId="386B097D" w:rsidR="33251936" w:rsidRDefault="33251936" w:rsidP="007E750C">
            <w:pPr>
              <w:pStyle w:val="ListParagraph"/>
              <w:numPr>
                <w:ilvl w:val="0"/>
                <w:numId w:val="117"/>
              </w:numPr>
              <w:rPr>
                <w:rFonts w:eastAsia="Times" w:cs="Times"/>
              </w:rPr>
            </w:pPr>
            <w:r>
              <w:t xml:space="preserve">System displays </w:t>
            </w:r>
            <w:r w:rsidR="00C8696C">
              <w:t>products according</w:t>
            </w:r>
            <w:r>
              <w:t xml:space="preserve"> to sales option selected by the user.</w:t>
            </w:r>
          </w:p>
        </w:tc>
      </w:tr>
      <w:tr w:rsidR="33251936" w14:paraId="5BE4E245" w14:textId="77777777" w:rsidTr="33251936">
        <w:tc>
          <w:tcPr>
            <w:tcW w:w="1935" w:type="dxa"/>
          </w:tcPr>
          <w:p w14:paraId="4727ACA1" w14:textId="7B4939D3" w:rsidR="33251936" w:rsidRDefault="33251936" w:rsidP="33251936">
            <w:pPr>
              <w:jc w:val="both"/>
            </w:pPr>
            <w:r w:rsidRPr="33251936">
              <w:rPr>
                <w:rFonts w:ascii="Times New Roman" w:hAnsi="Times New Roman"/>
                <w:b/>
                <w:bCs/>
                <w:sz w:val="20"/>
              </w:rPr>
              <w:t>Exceptions:</w:t>
            </w:r>
          </w:p>
        </w:tc>
        <w:tc>
          <w:tcPr>
            <w:tcW w:w="7379" w:type="dxa"/>
          </w:tcPr>
          <w:p w14:paraId="517BFC9D" w14:textId="1DCBBF15" w:rsidR="33251936" w:rsidRDefault="33251936" w:rsidP="33251936">
            <w:pPr>
              <w:jc w:val="both"/>
            </w:pPr>
          </w:p>
        </w:tc>
      </w:tr>
      <w:tr w:rsidR="33251936" w14:paraId="5704B5D7" w14:textId="77777777" w:rsidTr="33251936">
        <w:tc>
          <w:tcPr>
            <w:tcW w:w="1935" w:type="dxa"/>
          </w:tcPr>
          <w:p w14:paraId="2CF0C483" w14:textId="78C5FA01" w:rsidR="33251936" w:rsidRDefault="33251936" w:rsidP="33251936">
            <w:pPr>
              <w:jc w:val="both"/>
            </w:pPr>
            <w:r w:rsidRPr="33251936">
              <w:rPr>
                <w:rFonts w:ascii="Times New Roman" w:hAnsi="Times New Roman"/>
                <w:b/>
                <w:bCs/>
                <w:sz w:val="20"/>
              </w:rPr>
              <w:t>Business Rules</w:t>
            </w:r>
          </w:p>
        </w:tc>
        <w:tc>
          <w:tcPr>
            <w:tcW w:w="7379" w:type="dxa"/>
          </w:tcPr>
          <w:p w14:paraId="1BBEDE8E" w14:textId="2C6E4B9E" w:rsidR="33251936" w:rsidRDefault="33251936" w:rsidP="33251936">
            <w:pPr>
              <w:jc w:val="both"/>
            </w:pPr>
          </w:p>
        </w:tc>
      </w:tr>
      <w:tr w:rsidR="33251936" w14:paraId="4D277802" w14:textId="77777777" w:rsidTr="33251936">
        <w:tc>
          <w:tcPr>
            <w:tcW w:w="1935" w:type="dxa"/>
          </w:tcPr>
          <w:p w14:paraId="466320B7" w14:textId="30BF8450" w:rsidR="33251936" w:rsidRDefault="33251936" w:rsidP="33251936">
            <w:pPr>
              <w:jc w:val="both"/>
            </w:pPr>
            <w:r w:rsidRPr="33251936">
              <w:rPr>
                <w:rFonts w:ascii="Times New Roman" w:hAnsi="Times New Roman"/>
                <w:b/>
                <w:bCs/>
                <w:sz w:val="20"/>
              </w:rPr>
              <w:t>Assumptions:</w:t>
            </w:r>
          </w:p>
        </w:tc>
        <w:tc>
          <w:tcPr>
            <w:tcW w:w="7379" w:type="dxa"/>
          </w:tcPr>
          <w:p w14:paraId="317D1E72" w14:textId="610FC9F3" w:rsidR="33251936" w:rsidRDefault="33251936" w:rsidP="007E750C">
            <w:pPr>
              <w:pStyle w:val="ListParagraph"/>
              <w:numPr>
                <w:ilvl w:val="0"/>
                <w:numId w:val="116"/>
              </w:numPr>
              <w:rPr>
                <w:szCs w:val="24"/>
              </w:rPr>
            </w:pPr>
            <w:r w:rsidRPr="33251936">
              <w:rPr>
                <w:rFonts w:ascii="Times New Roman" w:hAnsi="Times New Roman"/>
              </w:rPr>
              <w:t>User has an internet connection.</w:t>
            </w:r>
          </w:p>
        </w:tc>
      </w:tr>
    </w:tbl>
    <w:p w14:paraId="741EF056" w14:textId="06C45880" w:rsidR="33251936" w:rsidRDefault="33251936" w:rsidP="33251936">
      <w:pPr>
        <w:rPr>
          <w:rFonts w:eastAsia="Times" w:cs="Times"/>
        </w:rPr>
      </w:pPr>
    </w:p>
    <w:p w14:paraId="5377AACE" w14:textId="5AD3A710" w:rsidR="3D949557" w:rsidRDefault="3D949557" w:rsidP="3D949557">
      <w:r>
        <w:br w:type="page"/>
      </w:r>
    </w:p>
    <w:p w14:paraId="4B7FBC43" w14:textId="6852430F" w:rsidR="3D949557" w:rsidRDefault="00154434" w:rsidP="3D949557">
      <w:pPr>
        <w:pStyle w:val="Heading3"/>
      </w:pPr>
      <w:bookmarkStart w:id="91" w:name="_Toc26393453"/>
      <w:r>
        <w:rPr>
          <w:rFonts w:eastAsia="Times" w:cs="Times"/>
        </w:rPr>
        <w:lastRenderedPageBreak/>
        <w:t>R</w:t>
      </w:r>
      <w:r w:rsidRPr="72F84696">
        <w:rPr>
          <w:rFonts w:eastAsia="Times" w:cs="Times"/>
        </w:rPr>
        <w:t xml:space="preserve">eview </w:t>
      </w:r>
      <w:r w:rsidR="72F84696" w:rsidRPr="72F84696">
        <w:rPr>
          <w:rFonts w:eastAsia="Times" w:cs="Times"/>
        </w:rPr>
        <w:t>Product</w:t>
      </w:r>
      <w:bookmarkEnd w:id="91"/>
      <w:r w:rsidR="72F84696" w:rsidRPr="72F84696">
        <w:rPr>
          <w:rFonts w:eastAsia="Times" w:cs="Times"/>
        </w:rPr>
        <w:t xml:space="preserve"> </w:t>
      </w:r>
    </w:p>
    <w:tbl>
      <w:tblPr>
        <w:tblStyle w:val="TableGrid"/>
        <w:tblW w:w="0" w:type="auto"/>
        <w:tblLook w:val="06A0" w:firstRow="1" w:lastRow="0" w:firstColumn="1" w:lastColumn="0" w:noHBand="1" w:noVBand="1"/>
      </w:tblPr>
      <w:tblGrid>
        <w:gridCol w:w="1755"/>
        <w:gridCol w:w="7549"/>
      </w:tblGrid>
      <w:tr w:rsidR="3D949557" w14:paraId="29BA18D2" w14:textId="77777777" w:rsidTr="3D949557">
        <w:tc>
          <w:tcPr>
            <w:tcW w:w="1755" w:type="dxa"/>
          </w:tcPr>
          <w:p w14:paraId="1747E748" w14:textId="6C37BF8E" w:rsidR="3D949557" w:rsidRDefault="3D949557" w:rsidP="3D949557">
            <w:pPr>
              <w:jc w:val="both"/>
            </w:pPr>
            <w:r w:rsidRPr="3D949557">
              <w:rPr>
                <w:rFonts w:ascii="Times New Roman" w:hAnsi="Times New Roman"/>
                <w:b/>
                <w:bCs/>
                <w:sz w:val="20"/>
              </w:rPr>
              <w:t>Use Case ID:</w:t>
            </w:r>
          </w:p>
        </w:tc>
        <w:tc>
          <w:tcPr>
            <w:tcW w:w="7559" w:type="dxa"/>
          </w:tcPr>
          <w:p w14:paraId="41E92131" w14:textId="12F9D39C" w:rsidR="3D949557" w:rsidRDefault="3D949557" w:rsidP="3D949557">
            <w:pPr>
              <w:jc w:val="both"/>
            </w:pPr>
            <w:r w:rsidRPr="3D949557">
              <w:rPr>
                <w:rFonts w:ascii="Times New Roman" w:hAnsi="Times New Roman"/>
              </w:rPr>
              <w:t>UC-</w:t>
            </w:r>
            <w:r w:rsidR="006418E4">
              <w:rPr>
                <w:rFonts w:ascii="Times New Roman" w:hAnsi="Times New Roman"/>
              </w:rPr>
              <w:t>50</w:t>
            </w:r>
          </w:p>
        </w:tc>
      </w:tr>
      <w:tr w:rsidR="3D949557" w14:paraId="5353FB8E" w14:textId="77777777" w:rsidTr="3D949557">
        <w:tc>
          <w:tcPr>
            <w:tcW w:w="1755" w:type="dxa"/>
          </w:tcPr>
          <w:p w14:paraId="4FED20A4" w14:textId="31EBA622" w:rsidR="3D949557" w:rsidRDefault="3D949557">
            <w:r w:rsidRPr="3D949557">
              <w:rPr>
                <w:rFonts w:ascii="Times New Roman" w:hAnsi="Times New Roman"/>
                <w:b/>
                <w:bCs/>
                <w:sz w:val="20"/>
              </w:rPr>
              <w:t>Use Case Name:</w:t>
            </w:r>
          </w:p>
        </w:tc>
        <w:tc>
          <w:tcPr>
            <w:tcW w:w="7559" w:type="dxa"/>
          </w:tcPr>
          <w:p w14:paraId="7FE8D596" w14:textId="2D552D30" w:rsidR="3D949557" w:rsidRDefault="00154434" w:rsidP="3D949557">
            <w:pPr>
              <w:jc w:val="both"/>
            </w:pPr>
            <w:r>
              <w:rPr>
                <w:rFonts w:ascii="Times New Roman" w:hAnsi="Times New Roman"/>
              </w:rPr>
              <w:t>R</w:t>
            </w:r>
            <w:r w:rsidRPr="46C92695">
              <w:rPr>
                <w:rFonts w:ascii="Times New Roman" w:hAnsi="Times New Roman"/>
              </w:rPr>
              <w:t>eview</w:t>
            </w:r>
            <w:r>
              <w:rPr>
                <w:rFonts w:ascii="Times New Roman" w:hAnsi="Times New Roman"/>
              </w:rPr>
              <w:t xml:space="preserve"> </w:t>
            </w:r>
            <w:r w:rsidR="46C92695" w:rsidRPr="46C92695">
              <w:rPr>
                <w:rFonts w:ascii="Times New Roman" w:hAnsi="Times New Roman"/>
              </w:rPr>
              <w:t>Product.</w:t>
            </w:r>
          </w:p>
        </w:tc>
      </w:tr>
      <w:tr w:rsidR="3D949557" w14:paraId="7FC6AA45" w14:textId="77777777" w:rsidTr="3D949557">
        <w:tc>
          <w:tcPr>
            <w:tcW w:w="1755" w:type="dxa"/>
          </w:tcPr>
          <w:p w14:paraId="1FB133A7" w14:textId="00721C87" w:rsidR="3D949557" w:rsidRDefault="3D949557" w:rsidP="3D949557">
            <w:pPr>
              <w:jc w:val="both"/>
            </w:pPr>
            <w:r w:rsidRPr="3D949557">
              <w:rPr>
                <w:rFonts w:ascii="Times New Roman" w:hAnsi="Times New Roman"/>
                <w:b/>
                <w:bCs/>
                <w:sz w:val="20"/>
              </w:rPr>
              <w:t>Actors:</w:t>
            </w:r>
          </w:p>
        </w:tc>
        <w:tc>
          <w:tcPr>
            <w:tcW w:w="7559" w:type="dxa"/>
          </w:tcPr>
          <w:p w14:paraId="19AB3578" w14:textId="25AC63FE" w:rsidR="3D949557" w:rsidRDefault="122953E1" w:rsidP="3D949557">
            <w:pPr>
              <w:jc w:val="both"/>
              <w:rPr>
                <w:rFonts w:ascii="Times New Roman" w:hAnsi="Times New Roman"/>
              </w:rPr>
            </w:pPr>
            <w:r w:rsidRPr="122953E1">
              <w:rPr>
                <w:rFonts w:ascii="Times New Roman" w:hAnsi="Times New Roman"/>
              </w:rPr>
              <w:t>Buyer</w:t>
            </w:r>
            <w:r w:rsidR="3D949557" w:rsidRPr="3D949557">
              <w:rPr>
                <w:rFonts w:ascii="Times New Roman" w:hAnsi="Times New Roman"/>
              </w:rPr>
              <w:t xml:space="preserve"> (Primary)</w:t>
            </w:r>
          </w:p>
        </w:tc>
      </w:tr>
      <w:tr w:rsidR="3D949557" w14:paraId="57D46016" w14:textId="77777777" w:rsidTr="3D949557">
        <w:tc>
          <w:tcPr>
            <w:tcW w:w="1755" w:type="dxa"/>
          </w:tcPr>
          <w:p w14:paraId="7AFAB5C6" w14:textId="5D2E7528" w:rsidR="3D949557" w:rsidRDefault="3D949557" w:rsidP="3D949557">
            <w:pPr>
              <w:jc w:val="both"/>
            </w:pPr>
            <w:r w:rsidRPr="3D949557">
              <w:rPr>
                <w:rFonts w:ascii="Times New Roman" w:hAnsi="Times New Roman"/>
                <w:b/>
                <w:bCs/>
                <w:sz w:val="20"/>
              </w:rPr>
              <w:t>Description:</w:t>
            </w:r>
          </w:p>
        </w:tc>
        <w:tc>
          <w:tcPr>
            <w:tcW w:w="7559" w:type="dxa"/>
          </w:tcPr>
          <w:p w14:paraId="137692B8" w14:textId="57EE654A" w:rsidR="3D949557" w:rsidRDefault="3D949557" w:rsidP="3D949557">
            <w:pPr>
              <w:jc w:val="both"/>
              <w:rPr>
                <w:rFonts w:ascii="Times New Roman" w:hAnsi="Times New Roman"/>
              </w:rPr>
            </w:pPr>
            <w:r w:rsidRPr="3D949557">
              <w:rPr>
                <w:rFonts w:ascii="Times New Roman" w:hAnsi="Times New Roman"/>
              </w:rPr>
              <w:t xml:space="preserve">In this use case </w:t>
            </w:r>
            <w:r w:rsidR="122953E1" w:rsidRPr="122953E1">
              <w:rPr>
                <w:rFonts w:ascii="Times New Roman" w:hAnsi="Times New Roman"/>
              </w:rPr>
              <w:t xml:space="preserve">buyer </w:t>
            </w:r>
            <w:r w:rsidRPr="3D949557">
              <w:rPr>
                <w:rFonts w:ascii="Times New Roman" w:hAnsi="Times New Roman"/>
              </w:rPr>
              <w:t>will be able to add product review after successful order delivery.</w:t>
            </w:r>
            <w:r w:rsidR="122953E1" w:rsidRPr="122953E1">
              <w:rPr>
                <w:rFonts w:ascii="Times New Roman" w:hAnsi="Times New Roman"/>
              </w:rPr>
              <w:t xml:space="preserve"> User can </w:t>
            </w:r>
            <w:r w:rsidR="00A71D4B" w:rsidRPr="122953E1">
              <w:rPr>
                <w:rFonts w:ascii="Times New Roman" w:hAnsi="Times New Roman"/>
              </w:rPr>
              <w:t>give</w:t>
            </w:r>
            <w:r w:rsidR="122953E1" w:rsidRPr="122953E1">
              <w:rPr>
                <w:rFonts w:ascii="Times New Roman" w:hAnsi="Times New Roman"/>
              </w:rPr>
              <w:t xml:space="preserve"> 1 to 5 starts based on </w:t>
            </w:r>
            <w:r w:rsidR="00A71D4B" w:rsidRPr="122953E1">
              <w:rPr>
                <w:rFonts w:ascii="Times New Roman" w:hAnsi="Times New Roman"/>
              </w:rPr>
              <w:t>user’s</w:t>
            </w:r>
            <w:r w:rsidR="122953E1" w:rsidRPr="122953E1">
              <w:rPr>
                <w:rFonts w:ascii="Times New Roman" w:hAnsi="Times New Roman"/>
              </w:rPr>
              <w:t xml:space="preserve"> experience. </w:t>
            </w:r>
          </w:p>
        </w:tc>
      </w:tr>
      <w:tr w:rsidR="3D949557" w14:paraId="1ABC3D29" w14:textId="77777777" w:rsidTr="3D949557">
        <w:tc>
          <w:tcPr>
            <w:tcW w:w="1755" w:type="dxa"/>
          </w:tcPr>
          <w:p w14:paraId="65F4D90F" w14:textId="1224ECDF" w:rsidR="3D949557" w:rsidRDefault="3D949557" w:rsidP="3D949557">
            <w:pPr>
              <w:jc w:val="both"/>
            </w:pPr>
            <w:r w:rsidRPr="3D949557">
              <w:rPr>
                <w:rFonts w:ascii="Times New Roman" w:hAnsi="Times New Roman"/>
                <w:b/>
                <w:bCs/>
                <w:sz w:val="20"/>
              </w:rPr>
              <w:t>Trigger:</w:t>
            </w:r>
          </w:p>
        </w:tc>
        <w:tc>
          <w:tcPr>
            <w:tcW w:w="7559" w:type="dxa"/>
          </w:tcPr>
          <w:p w14:paraId="6F342CCC" w14:textId="21184F5C" w:rsidR="3D949557" w:rsidRDefault="009C4536" w:rsidP="009C4536">
            <w:r>
              <w:t>User click review button under product on “Order History” page.</w:t>
            </w:r>
          </w:p>
        </w:tc>
      </w:tr>
      <w:tr w:rsidR="3D949557" w14:paraId="2D638DC3" w14:textId="77777777" w:rsidTr="3D949557">
        <w:tc>
          <w:tcPr>
            <w:tcW w:w="1755" w:type="dxa"/>
          </w:tcPr>
          <w:p w14:paraId="17B15F8F" w14:textId="1D51FFA9" w:rsidR="3D949557" w:rsidRDefault="3D949557" w:rsidP="3D949557">
            <w:pPr>
              <w:jc w:val="both"/>
            </w:pPr>
            <w:r w:rsidRPr="3D949557">
              <w:rPr>
                <w:rFonts w:ascii="Times New Roman" w:hAnsi="Times New Roman"/>
                <w:b/>
                <w:bCs/>
                <w:sz w:val="20"/>
              </w:rPr>
              <w:t>Preconditions:</w:t>
            </w:r>
          </w:p>
        </w:tc>
        <w:tc>
          <w:tcPr>
            <w:tcW w:w="7559" w:type="dxa"/>
          </w:tcPr>
          <w:p w14:paraId="562BF5DA" w14:textId="542CF580" w:rsidR="3D949557" w:rsidRDefault="3D949557" w:rsidP="3D949557">
            <w:pPr>
              <w:jc w:val="both"/>
            </w:pPr>
            <w:r w:rsidRPr="3D949557">
              <w:rPr>
                <w:rFonts w:ascii="Times New Roman" w:hAnsi="Times New Roman"/>
              </w:rPr>
              <w:t>PRE-1: User is logged into the system.</w:t>
            </w:r>
          </w:p>
          <w:p w14:paraId="0FB0DD31" w14:textId="08C22E8F" w:rsidR="3D949557" w:rsidRDefault="3D949557" w:rsidP="3D949557">
            <w:pPr>
              <w:jc w:val="both"/>
            </w:pPr>
            <w:r w:rsidRPr="3D949557">
              <w:rPr>
                <w:rFonts w:ascii="Times New Roman" w:hAnsi="Times New Roman"/>
              </w:rPr>
              <w:t>PRE-2: Buyer have parched at least one product from that seller.</w:t>
            </w:r>
          </w:p>
        </w:tc>
      </w:tr>
      <w:tr w:rsidR="3D949557" w14:paraId="573A353B" w14:textId="77777777" w:rsidTr="3D949557">
        <w:tc>
          <w:tcPr>
            <w:tcW w:w="1755" w:type="dxa"/>
          </w:tcPr>
          <w:p w14:paraId="026B4221" w14:textId="270480BD" w:rsidR="3D949557" w:rsidRDefault="3D949557" w:rsidP="3D949557">
            <w:pPr>
              <w:jc w:val="both"/>
            </w:pPr>
            <w:r w:rsidRPr="3D949557">
              <w:rPr>
                <w:rFonts w:ascii="Times New Roman" w:hAnsi="Times New Roman"/>
                <w:b/>
                <w:bCs/>
                <w:sz w:val="20"/>
              </w:rPr>
              <w:t>Postconditions:</w:t>
            </w:r>
          </w:p>
        </w:tc>
        <w:tc>
          <w:tcPr>
            <w:tcW w:w="7559" w:type="dxa"/>
          </w:tcPr>
          <w:p w14:paraId="6F8BD870" w14:textId="6A6382DA" w:rsidR="3D949557" w:rsidRDefault="3D949557" w:rsidP="3D949557">
            <w:pPr>
              <w:jc w:val="both"/>
            </w:pPr>
            <w:r w:rsidRPr="3D949557">
              <w:rPr>
                <w:rFonts w:ascii="Times New Roman" w:hAnsi="Times New Roman"/>
              </w:rPr>
              <w:t>POST-1: System displays order page on screen.</w:t>
            </w:r>
          </w:p>
        </w:tc>
      </w:tr>
      <w:tr w:rsidR="3D949557" w14:paraId="42C63215" w14:textId="77777777" w:rsidTr="3D949557">
        <w:tc>
          <w:tcPr>
            <w:tcW w:w="1755" w:type="dxa"/>
          </w:tcPr>
          <w:p w14:paraId="781DCC42" w14:textId="30C07593" w:rsidR="3D949557" w:rsidRDefault="3D949557" w:rsidP="3D949557">
            <w:pPr>
              <w:jc w:val="both"/>
            </w:pPr>
            <w:r w:rsidRPr="3D949557">
              <w:rPr>
                <w:rFonts w:ascii="Times New Roman" w:hAnsi="Times New Roman"/>
                <w:b/>
                <w:bCs/>
                <w:sz w:val="20"/>
              </w:rPr>
              <w:t>Normal Flow:</w:t>
            </w:r>
          </w:p>
        </w:tc>
        <w:tc>
          <w:tcPr>
            <w:tcW w:w="7559" w:type="dxa"/>
          </w:tcPr>
          <w:p w14:paraId="63361B03" w14:textId="68DD541D" w:rsidR="3D949557" w:rsidRDefault="122953E1" w:rsidP="007E750C">
            <w:pPr>
              <w:pStyle w:val="ListParagraph"/>
              <w:numPr>
                <w:ilvl w:val="0"/>
                <w:numId w:val="139"/>
              </w:numPr>
            </w:pPr>
            <w:r>
              <w:t xml:space="preserve">User click </w:t>
            </w:r>
            <w:r w:rsidR="00154434">
              <w:t>“R</w:t>
            </w:r>
            <w:r>
              <w:t>eview</w:t>
            </w:r>
            <w:r w:rsidR="00154434">
              <w:t>”</w:t>
            </w:r>
            <w:r>
              <w:t xml:space="preserve"> button under product</w:t>
            </w:r>
            <w:r w:rsidR="009C4536">
              <w:t xml:space="preserve"> on “Order History” page</w:t>
            </w:r>
            <w:r>
              <w:t>.</w:t>
            </w:r>
          </w:p>
          <w:p w14:paraId="74B41902" w14:textId="1DE58432" w:rsidR="122953E1" w:rsidRDefault="122953E1" w:rsidP="007E750C">
            <w:pPr>
              <w:pStyle w:val="ListParagraph"/>
              <w:numPr>
                <w:ilvl w:val="0"/>
                <w:numId w:val="139"/>
              </w:numPr>
            </w:pPr>
            <w:r>
              <w:t xml:space="preserve">User </w:t>
            </w:r>
            <w:r w:rsidR="00154434">
              <w:t>select</w:t>
            </w:r>
            <w:r>
              <w:t xml:space="preserve"> star</w:t>
            </w:r>
            <w:r w:rsidR="00154434">
              <w:t xml:space="preserve"> from</w:t>
            </w:r>
            <w:r>
              <w:t xml:space="preserve"> 1 to 5.</w:t>
            </w:r>
          </w:p>
          <w:p w14:paraId="4B1DCF21" w14:textId="2D90A3D0" w:rsidR="3D949557" w:rsidRDefault="3D949557" w:rsidP="007E750C">
            <w:pPr>
              <w:pStyle w:val="ListParagraph"/>
              <w:numPr>
                <w:ilvl w:val="0"/>
                <w:numId w:val="139"/>
              </w:numPr>
            </w:pPr>
            <w:r>
              <w:t>User type review</w:t>
            </w:r>
            <w:r w:rsidR="00154434">
              <w:t xml:space="preserve"> message</w:t>
            </w:r>
            <w:r>
              <w:t>.</w:t>
            </w:r>
          </w:p>
          <w:p w14:paraId="304891B5" w14:textId="646F7806" w:rsidR="3D949557" w:rsidRDefault="3D949557" w:rsidP="007E750C">
            <w:pPr>
              <w:pStyle w:val="ListParagraph"/>
              <w:numPr>
                <w:ilvl w:val="0"/>
                <w:numId w:val="139"/>
              </w:numPr>
            </w:pPr>
            <w:r>
              <w:t>User clicks “</w:t>
            </w:r>
            <w:r w:rsidR="00154434">
              <w:t>Submit</w:t>
            </w:r>
            <w:r>
              <w:t>” button.</w:t>
            </w:r>
          </w:p>
          <w:p w14:paraId="71B9968F" w14:textId="2E2F21FA" w:rsidR="3D949557" w:rsidRDefault="3D949557" w:rsidP="007E750C">
            <w:pPr>
              <w:pStyle w:val="ListParagraph"/>
              <w:numPr>
                <w:ilvl w:val="0"/>
                <w:numId w:val="139"/>
              </w:numPr>
            </w:pPr>
            <w:r>
              <w:t>System add buyer response</w:t>
            </w:r>
            <w:r w:rsidR="122953E1">
              <w:t xml:space="preserve"> under that product</w:t>
            </w:r>
            <w:r>
              <w:t>.</w:t>
            </w:r>
          </w:p>
        </w:tc>
      </w:tr>
      <w:tr w:rsidR="3D949557" w14:paraId="17073362" w14:textId="77777777" w:rsidTr="3D949557">
        <w:tc>
          <w:tcPr>
            <w:tcW w:w="1755" w:type="dxa"/>
          </w:tcPr>
          <w:p w14:paraId="0F931921" w14:textId="668CCAB1" w:rsidR="3D949557" w:rsidRDefault="3D949557" w:rsidP="3D949557">
            <w:pPr>
              <w:jc w:val="both"/>
            </w:pPr>
            <w:r w:rsidRPr="3D949557">
              <w:rPr>
                <w:rFonts w:ascii="Times New Roman" w:hAnsi="Times New Roman"/>
                <w:b/>
                <w:bCs/>
                <w:sz w:val="20"/>
              </w:rPr>
              <w:t>Alternative Flows:</w:t>
            </w:r>
          </w:p>
          <w:p w14:paraId="2FD6FE25" w14:textId="664785B5" w:rsidR="3D949557" w:rsidRDefault="3D949557" w:rsidP="3D949557">
            <w:pPr>
              <w:jc w:val="both"/>
            </w:pPr>
            <w:r w:rsidRPr="3D949557">
              <w:rPr>
                <w:rFonts w:ascii="Times New Roman" w:hAnsi="Times New Roman"/>
                <w:b/>
                <w:bCs/>
                <w:color w:val="BFBFBF" w:themeColor="background1" w:themeShade="BF"/>
                <w:sz w:val="20"/>
              </w:rPr>
              <w:t xml:space="preserve"> </w:t>
            </w:r>
          </w:p>
        </w:tc>
        <w:tc>
          <w:tcPr>
            <w:tcW w:w="7559" w:type="dxa"/>
          </w:tcPr>
          <w:p w14:paraId="12BF23E6" w14:textId="5CBFC209" w:rsidR="3D949557" w:rsidRDefault="009C4536">
            <w:r>
              <w:rPr>
                <w:rFonts w:ascii="Times New Roman" w:hAnsi="Times New Roman"/>
              </w:rPr>
              <w:t>4</w:t>
            </w:r>
            <w:r w:rsidR="3D949557" w:rsidRPr="3D949557">
              <w:rPr>
                <w:rFonts w:ascii="Times New Roman" w:hAnsi="Times New Roman"/>
              </w:rPr>
              <w:t>a</w:t>
            </w:r>
            <w:r w:rsidR="00A71D4B">
              <w:rPr>
                <w:rFonts w:ascii="Times New Roman" w:hAnsi="Times New Roman"/>
              </w:rPr>
              <w:t>.</w:t>
            </w:r>
            <w:r w:rsidR="3D949557" w:rsidRPr="3D949557">
              <w:rPr>
                <w:rFonts w:ascii="Times New Roman" w:hAnsi="Times New Roman"/>
              </w:rPr>
              <w:t xml:space="preserve"> At step </w:t>
            </w:r>
            <w:r>
              <w:rPr>
                <w:rFonts w:ascii="Times New Roman" w:hAnsi="Times New Roman"/>
              </w:rPr>
              <w:t>4</w:t>
            </w:r>
            <w:r w:rsidR="3D949557" w:rsidRPr="3D949557">
              <w:rPr>
                <w:rFonts w:ascii="Times New Roman" w:hAnsi="Times New Roman"/>
              </w:rPr>
              <w:t xml:space="preserve"> of normal flow. If user clicks “cancel”.</w:t>
            </w:r>
          </w:p>
          <w:p w14:paraId="58D22E33" w14:textId="3CFB58B0" w:rsidR="3D949557" w:rsidRDefault="3D949557" w:rsidP="007E750C">
            <w:pPr>
              <w:pStyle w:val="ListParagraph"/>
              <w:numPr>
                <w:ilvl w:val="0"/>
                <w:numId w:val="138"/>
              </w:numPr>
              <w:rPr>
                <w:szCs w:val="24"/>
              </w:rPr>
            </w:pPr>
            <w:r>
              <w:t>System close the reply section.</w:t>
            </w:r>
          </w:p>
          <w:p w14:paraId="189629B6" w14:textId="3C074D9B" w:rsidR="3D949557" w:rsidRDefault="3D949557" w:rsidP="007E750C">
            <w:pPr>
              <w:pStyle w:val="ListParagraph"/>
              <w:numPr>
                <w:ilvl w:val="0"/>
                <w:numId w:val="138"/>
              </w:numPr>
            </w:pPr>
            <w:r>
              <w:t xml:space="preserve">Use case terminates. </w:t>
            </w:r>
          </w:p>
        </w:tc>
      </w:tr>
      <w:tr w:rsidR="3D949557" w14:paraId="6D719E7C" w14:textId="77777777" w:rsidTr="3D949557">
        <w:tc>
          <w:tcPr>
            <w:tcW w:w="1755" w:type="dxa"/>
          </w:tcPr>
          <w:p w14:paraId="26DF71D9" w14:textId="09B5AEA1" w:rsidR="3D949557" w:rsidRDefault="3D949557" w:rsidP="3D949557">
            <w:pPr>
              <w:jc w:val="both"/>
            </w:pPr>
            <w:r w:rsidRPr="3D949557">
              <w:rPr>
                <w:rFonts w:ascii="Times New Roman" w:hAnsi="Times New Roman"/>
                <w:b/>
                <w:bCs/>
                <w:sz w:val="20"/>
              </w:rPr>
              <w:t>Exceptions:</w:t>
            </w:r>
          </w:p>
        </w:tc>
        <w:tc>
          <w:tcPr>
            <w:tcW w:w="7559" w:type="dxa"/>
          </w:tcPr>
          <w:p w14:paraId="788A816E" w14:textId="352A3411" w:rsidR="3D949557" w:rsidRDefault="3D949557" w:rsidP="3D949557">
            <w:pPr>
              <w:jc w:val="both"/>
            </w:pPr>
            <w:r w:rsidRPr="3D949557">
              <w:rPr>
                <w:rFonts w:eastAsia="Times" w:cs="Times"/>
              </w:rPr>
              <w:t xml:space="preserve"> </w:t>
            </w:r>
          </w:p>
        </w:tc>
      </w:tr>
      <w:tr w:rsidR="3D949557" w14:paraId="31BF7145" w14:textId="77777777" w:rsidTr="3D949557">
        <w:tc>
          <w:tcPr>
            <w:tcW w:w="1755" w:type="dxa"/>
          </w:tcPr>
          <w:p w14:paraId="36D15A8B" w14:textId="191BEA9F" w:rsidR="3D949557" w:rsidRDefault="3D949557" w:rsidP="3D949557">
            <w:pPr>
              <w:jc w:val="both"/>
            </w:pPr>
            <w:r w:rsidRPr="3D949557">
              <w:rPr>
                <w:rFonts w:ascii="Times New Roman" w:hAnsi="Times New Roman"/>
                <w:b/>
                <w:bCs/>
                <w:sz w:val="20"/>
              </w:rPr>
              <w:t>Business Rules</w:t>
            </w:r>
          </w:p>
        </w:tc>
        <w:tc>
          <w:tcPr>
            <w:tcW w:w="7559" w:type="dxa"/>
          </w:tcPr>
          <w:p w14:paraId="6ABBB7A5" w14:textId="1E57AEB6" w:rsidR="3D949557" w:rsidRDefault="3D949557" w:rsidP="3D949557">
            <w:pPr>
              <w:jc w:val="both"/>
            </w:pPr>
          </w:p>
        </w:tc>
      </w:tr>
      <w:tr w:rsidR="3D949557" w14:paraId="0A92611E" w14:textId="77777777" w:rsidTr="3D949557">
        <w:tc>
          <w:tcPr>
            <w:tcW w:w="1755" w:type="dxa"/>
          </w:tcPr>
          <w:p w14:paraId="61CA228A" w14:textId="746FD5A1" w:rsidR="3D949557" w:rsidRDefault="3D949557" w:rsidP="3D949557">
            <w:pPr>
              <w:jc w:val="both"/>
            </w:pPr>
            <w:r w:rsidRPr="3D949557">
              <w:rPr>
                <w:rFonts w:ascii="Times New Roman" w:hAnsi="Times New Roman"/>
                <w:b/>
                <w:bCs/>
                <w:sz w:val="20"/>
              </w:rPr>
              <w:t>Assumptions:</w:t>
            </w:r>
          </w:p>
        </w:tc>
        <w:tc>
          <w:tcPr>
            <w:tcW w:w="7559" w:type="dxa"/>
          </w:tcPr>
          <w:p w14:paraId="4A68A68B" w14:textId="2F57BAC0" w:rsidR="3D949557" w:rsidRDefault="3D949557" w:rsidP="00481800">
            <w:pPr>
              <w:pStyle w:val="ListParagraph"/>
              <w:numPr>
                <w:ilvl w:val="0"/>
                <w:numId w:val="230"/>
              </w:numPr>
            </w:pPr>
            <w:r w:rsidRPr="006418E4">
              <w:rPr>
                <w:rFonts w:ascii="Times New Roman" w:hAnsi="Times New Roman"/>
              </w:rPr>
              <w:t>User has an internet connection.</w:t>
            </w:r>
          </w:p>
        </w:tc>
      </w:tr>
    </w:tbl>
    <w:p w14:paraId="6B2A4699" w14:textId="648FFFC7" w:rsidR="3D949557" w:rsidRDefault="3D949557">
      <w:r w:rsidRPr="3D949557">
        <w:rPr>
          <w:rFonts w:eastAsia="Times" w:cs="Times"/>
        </w:rPr>
        <w:t xml:space="preserve"> </w:t>
      </w:r>
    </w:p>
    <w:p w14:paraId="77CDE9DF" w14:textId="421EB056" w:rsidR="3D949557" w:rsidRDefault="3D949557" w:rsidP="3D949557">
      <w:pPr>
        <w:rPr>
          <w:rFonts w:eastAsia="Times" w:cs="Times"/>
        </w:rPr>
      </w:pPr>
    </w:p>
    <w:p w14:paraId="29EC44FF" w14:textId="79998E22" w:rsidR="3D949557" w:rsidRDefault="3D949557" w:rsidP="3D949557"/>
    <w:p w14:paraId="03F03B7E" w14:textId="3BB3A5A1" w:rsidR="33251936" w:rsidRDefault="33251936">
      <w:r>
        <w:br w:type="page"/>
      </w:r>
    </w:p>
    <w:p w14:paraId="4FCEA120" w14:textId="40481CF0" w:rsidR="33251936" w:rsidRDefault="72F84696" w:rsidP="33251936">
      <w:pPr>
        <w:pStyle w:val="Heading3"/>
      </w:pPr>
      <w:bookmarkStart w:id="92" w:name="_Toc26393454"/>
      <w:r w:rsidRPr="72F84696">
        <w:rPr>
          <w:rFonts w:eastAsia="Times" w:cs="Times"/>
        </w:rPr>
        <w:lastRenderedPageBreak/>
        <w:t>View Order History</w:t>
      </w:r>
      <w:bookmarkEnd w:id="92"/>
    </w:p>
    <w:tbl>
      <w:tblPr>
        <w:tblStyle w:val="TableGrid"/>
        <w:tblW w:w="0" w:type="auto"/>
        <w:tblLook w:val="06A0" w:firstRow="1" w:lastRow="0" w:firstColumn="1" w:lastColumn="0" w:noHBand="1" w:noVBand="1"/>
      </w:tblPr>
      <w:tblGrid>
        <w:gridCol w:w="1934"/>
        <w:gridCol w:w="7370"/>
      </w:tblGrid>
      <w:tr w:rsidR="33251936" w14:paraId="5BF11EC7" w14:textId="77777777" w:rsidTr="33251936">
        <w:tc>
          <w:tcPr>
            <w:tcW w:w="1935" w:type="dxa"/>
          </w:tcPr>
          <w:p w14:paraId="7C5DABFC" w14:textId="2F139B8C" w:rsidR="33251936" w:rsidRDefault="33251936" w:rsidP="33251936">
            <w:pPr>
              <w:jc w:val="both"/>
            </w:pPr>
            <w:r w:rsidRPr="33251936">
              <w:rPr>
                <w:rFonts w:ascii="Times New Roman" w:hAnsi="Times New Roman"/>
                <w:b/>
                <w:bCs/>
                <w:sz w:val="20"/>
              </w:rPr>
              <w:t>Use Case ID:</w:t>
            </w:r>
          </w:p>
        </w:tc>
        <w:tc>
          <w:tcPr>
            <w:tcW w:w="7379" w:type="dxa"/>
          </w:tcPr>
          <w:p w14:paraId="6BDFA430" w14:textId="7E7D202B" w:rsidR="33251936" w:rsidRDefault="33251936" w:rsidP="33251936">
            <w:pPr>
              <w:jc w:val="both"/>
            </w:pPr>
            <w:r w:rsidRPr="33251936">
              <w:rPr>
                <w:rFonts w:ascii="Times New Roman" w:hAnsi="Times New Roman"/>
              </w:rPr>
              <w:t>UC-</w:t>
            </w:r>
            <w:r w:rsidR="006418E4">
              <w:rPr>
                <w:rFonts w:ascii="Times New Roman" w:hAnsi="Times New Roman"/>
              </w:rPr>
              <w:t>5</w:t>
            </w:r>
            <w:r w:rsidRPr="33251936">
              <w:rPr>
                <w:rFonts w:ascii="Times New Roman" w:hAnsi="Times New Roman"/>
              </w:rPr>
              <w:t>1</w:t>
            </w:r>
          </w:p>
        </w:tc>
      </w:tr>
      <w:tr w:rsidR="33251936" w14:paraId="2F8825EB" w14:textId="77777777" w:rsidTr="33251936">
        <w:tc>
          <w:tcPr>
            <w:tcW w:w="1935" w:type="dxa"/>
          </w:tcPr>
          <w:p w14:paraId="58A39025" w14:textId="38906C88" w:rsidR="33251936" w:rsidRDefault="33251936">
            <w:r w:rsidRPr="33251936">
              <w:rPr>
                <w:rFonts w:ascii="Times New Roman" w:hAnsi="Times New Roman"/>
                <w:b/>
                <w:bCs/>
                <w:sz w:val="20"/>
              </w:rPr>
              <w:t>Use Case Name:</w:t>
            </w:r>
          </w:p>
        </w:tc>
        <w:tc>
          <w:tcPr>
            <w:tcW w:w="7379" w:type="dxa"/>
          </w:tcPr>
          <w:p w14:paraId="4AC0873E" w14:textId="005A4B58" w:rsidR="33251936" w:rsidRDefault="33251936" w:rsidP="33251936">
            <w:pPr>
              <w:jc w:val="both"/>
            </w:pPr>
            <w:r w:rsidRPr="33251936">
              <w:rPr>
                <w:rFonts w:ascii="Times New Roman" w:hAnsi="Times New Roman"/>
              </w:rPr>
              <w:t xml:space="preserve">View </w:t>
            </w:r>
            <w:r w:rsidR="00C8696C">
              <w:rPr>
                <w:rFonts w:ascii="Times New Roman" w:hAnsi="Times New Roman"/>
              </w:rPr>
              <w:t>O</w:t>
            </w:r>
            <w:r w:rsidRPr="33251936">
              <w:rPr>
                <w:rFonts w:ascii="Times New Roman" w:hAnsi="Times New Roman"/>
              </w:rPr>
              <w:t xml:space="preserve">rder </w:t>
            </w:r>
            <w:r w:rsidR="00C8696C">
              <w:rPr>
                <w:rFonts w:ascii="Times New Roman" w:hAnsi="Times New Roman"/>
              </w:rPr>
              <w:t>H</w:t>
            </w:r>
            <w:r w:rsidRPr="33251936">
              <w:rPr>
                <w:rFonts w:ascii="Times New Roman" w:hAnsi="Times New Roman"/>
              </w:rPr>
              <w:t>istory</w:t>
            </w:r>
          </w:p>
        </w:tc>
      </w:tr>
      <w:tr w:rsidR="33251936" w14:paraId="18490BC5" w14:textId="77777777" w:rsidTr="33251936">
        <w:tc>
          <w:tcPr>
            <w:tcW w:w="1935" w:type="dxa"/>
          </w:tcPr>
          <w:p w14:paraId="62DD75DA" w14:textId="547B8846" w:rsidR="33251936" w:rsidRDefault="33251936" w:rsidP="33251936">
            <w:pPr>
              <w:jc w:val="both"/>
            </w:pPr>
            <w:r w:rsidRPr="33251936">
              <w:rPr>
                <w:rFonts w:ascii="Times New Roman" w:hAnsi="Times New Roman"/>
                <w:b/>
                <w:bCs/>
                <w:sz w:val="20"/>
              </w:rPr>
              <w:t>Actors:</w:t>
            </w:r>
          </w:p>
        </w:tc>
        <w:tc>
          <w:tcPr>
            <w:tcW w:w="7379" w:type="dxa"/>
          </w:tcPr>
          <w:p w14:paraId="17E4B228" w14:textId="2A6DB35F" w:rsidR="33251936" w:rsidRDefault="33251936" w:rsidP="33251936">
            <w:pPr>
              <w:jc w:val="both"/>
            </w:pPr>
            <w:r w:rsidRPr="33251936">
              <w:rPr>
                <w:rFonts w:ascii="Times New Roman" w:hAnsi="Times New Roman"/>
              </w:rPr>
              <w:t>Buyer (Primary)</w:t>
            </w:r>
          </w:p>
        </w:tc>
      </w:tr>
      <w:tr w:rsidR="33251936" w14:paraId="0CA6ED69" w14:textId="77777777" w:rsidTr="33251936">
        <w:tc>
          <w:tcPr>
            <w:tcW w:w="1935" w:type="dxa"/>
          </w:tcPr>
          <w:p w14:paraId="3B42B7D3" w14:textId="0B7E9FF3" w:rsidR="33251936" w:rsidRDefault="33251936" w:rsidP="33251936">
            <w:pPr>
              <w:jc w:val="both"/>
            </w:pPr>
            <w:r w:rsidRPr="33251936">
              <w:rPr>
                <w:rFonts w:ascii="Times New Roman" w:hAnsi="Times New Roman"/>
                <w:b/>
                <w:bCs/>
                <w:sz w:val="20"/>
              </w:rPr>
              <w:t>Description:</w:t>
            </w:r>
          </w:p>
        </w:tc>
        <w:tc>
          <w:tcPr>
            <w:tcW w:w="7379" w:type="dxa"/>
          </w:tcPr>
          <w:p w14:paraId="614826FD" w14:textId="09388E27" w:rsidR="33251936" w:rsidRDefault="33251936" w:rsidP="33251936">
            <w:pPr>
              <w:jc w:val="both"/>
              <w:rPr>
                <w:rFonts w:ascii="Times New Roman" w:hAnsi="Times New Roman"/>
              </w:rPr>
            </w:pPr>
            <w:r w:rsidRPr="33251936">
              <w:rPr>
                <w:rFonts w:ascii="Times New Roman" w:hAnsi="Times New Roman"/>
              </w:rPr>
              <w:t xml:space="preserve">In this use case the buyer will be able </w:t>
            </w:r>
            <w:r w:rsidR="17AB3596" w:rsidRPr="17AB3596">
              <w:rPr>
                <w:rFonts w:ascii="Times New Roman" w:hAnsi="Times New Roman"/>
              </w:rPr>
              <w:t>to view</w:t>
            </w:r>
            <w:r w:rsidRPr="33251936">
              <w:rPr>
                <w:rFonts w:ascii="Times New Roman" w:hAnsi="Times New Roman"/>
              </w:rPr>
              <w:t xml:space="preserve"> the </w:t>
            </w:r>
            <w:r w:rsidR="17AB3596" w:rsidRPr="17AB3596">
              <w:rPr>
                <w:rFonts w:ascii="Times New Roman" w:hAnsi="Times New Roman"/>
              </w:rPr>
              <w:t>order history also check</w:t>
            </w:r>
            <w:r w:rsidRPr="33251936">
              <w:rPr>
                <w:rFonts w:ascii="Times New Roman" w:hAnsi="Times New Roman"/>
              </w:rPr>
              <w:t xml:space="preserve"> the </w:t>
            </w:r>
            <w:r w:rsidR="03105269" w:rsidRPr="03105269">
              <w:rPr>
                <w:rFonts w:ascii="Times New Roman" w:hAnsi="Times New Roman"/>
              </w:rPr>
              <w:t>currently progress orders.</w:t>
            </w:r>
          </w:p>
        </w:tc>
      </w:tr>
      <w:tr w:rsidR="33251936" w14:paraId="283482A7" w14:textId="77777777" w:rsidTr="33251936">
        <w:tc>
          <w:tcPr>
            <w:tcW w:w="1935" w:type="dxa"/>
          </w:tcPr>
          <w:p w14:paraId="78B03C62" w14:textId="744D2DAB" w:rsidR="33251936" w:rsidRDefault="33251936" w:rsidP="33251936">
            <w:pPr>
              <w:jc w:val="both"/>
            </w:pPr>
            <w:r w:rsidRPr="33251936">
              <w:rPr>
                <w:rFonts w:ascii="Times New Roman" w:hAnsi="Times New Roman"/>
                <w:b/>
                <w:bCs/>
                <w:sz w:val="20"/>
              </w:rPr>
              <w:t>Trigger:</w:t>
            </w:r>
          </w:p>
        </w:tc>
        <w:tc>
          <w:tcPr>
            <w:tcW w:w="7379" w:type="dxa"/>
          </w:tcPr>
          <w:p w14:paraId="7462C633" w14:textId="349A47ED" w:rsidR="33251936" w:rsidRDefault="5DF50F19" w:rsidP="33251936">
            <w:pPr>
              <w:jc w:val="both"/>
              <w:rPr>
                <w:rFonts w:ascii="Times New Roman" w:hAnsi="Times New Roman"/>
              </w:rPr>
            </w:pPr>
            <w:r w:rsidRPr="5DF50F19">
              <w:rPr>
                <w:rFonts w:ascii="Times New Roman" w:hAnsi="Times New Roman"/>
              </w:rPr>
              <w:t>User clicks “order history” button in navbar.</w:t>
            </w:r>
          </w:p>
        </w:tc>
      </w:tr>
      <w:tr w:rsidR="33251936" w14:paraId="5E7EC206" w14:textId="77777777" w:rsidTr="33251936">
        <w:tc>
          <w:tcPr>
            <w:tcW w:w="1935" w:type="dxa"/>
          </w:tcPr>
          <w:p w14:paraId="1258DB9F" w14:textId="7E421779" w:rsidR="33251936" w:rsidRDefault="33251936" w:rsidP="33251936">
            <w:pPr>
              <w:jc w:val="both"/>
            </w:pPr>
            <w:r w:rsidRPr="33251936">
              <w:rPr>
                <w:rFonts w:ascii="Times New Roman" w:hAnsi="Times New Roman"/>
                <w:b/>
                <w:bCs/>
                <w:sz w:val="20"/>
              </w:rPr>
              <w:t>Preconditions:</w:t>
            </w:r>
          </w:p>
        </w:tc>
        <w:tc>
          <w:tcPr>
            <w:tcW w:w="7379" w:type="dxa"/>
          </w:tcPr>
          <w:p w14:paraId="17AFE504" w14:textId="0F3FF3B8" w:rsidR="33251936" w:rsidRDefault="006418E4" w:rsidP="006418E4">
            <w:pPr>
              <w:jc w:val="both"/>
            </w:pPr>
            <w:r>
              <w:rPr>
                <w:rFonts w:ascii="Times New Roman" w:hAnsi="Times New Roman"/>
              </w:rPr>
              <w:t xml:space="preserve">PRE-1: </w:t>
            </w:r>
            <w:r w:rsidR="04A1BCB4" w:rsidRPr="006418E4">
              <w:rPr>
                <w:rFonts w:ascii="Times New Roman" w:hAnsi="Times New Roman"/>
              </w:rPr>
              <w:t xml:space="preserve">User is </w:t>
            </w:r>
            <w:r w:rsidR="7D60FE16" w:rsidRPr="006418E4">
              <w:rPr>
                <w:rFonts w:ascii="Times New Roman" w:hAnsi="Times New Roman"/>
              </w:rPr>
              <w:t>logged</w:t>
            </w:r>
            <w:r w:rsidR="04A1BCB4" w:rsidRPr="006418E4">
              <w:rPr>
                <w:rFonts w:ascii="Times New Roman" w:hAnsi="Times New Roman"/>
              </w:rPr>
              <w:t xml:space="preserve"> into the system.</w:t>
            </w:r>
          </w:p>
        </w:tc>
      </w:tr>
      <w:tr w:rsidR="33251936" w14:paraId="6DB29B05" w14:textId="77777777" w:rsidTr="33251936">
        <w:tc>
          <w:tcPr>
            <w:tcW w:w="1935" w:type="dxa"/>
          </w:tcPr>
          <w:p w14:paraId="30851B9B" w14:textId="69566E16" w:rsidR="33251936" w:rsidRDefault="33251936" w:rsidP="33251936">
            <w:pPr>
              <w:jc w:val="both"/>
            </w:pPr>
            <w:r w:rsidRPr="33251936">
              <w:rPr>
                <w:rFonts w:ascii="Times New Roman" w:hAnsi="Times New Roman"/>
                <w:b/>
                <w:bCs/>
                <w:sz w:val="20"/>
              </w:rPr>
              <w:t>Postconditions:</w:t>
            </w:r>
          </w:p>
        </w:tc>
        <w:tc>
          <w:tcPr>
            <w:tcW w:w="7379" w:type="dxa"/>
          </w:tcPr>
          <w:p w14:paraId="65BF6AA1" w14:textId="7AFA5166" w:rsidR="33251936" w:rsidRDefault="628938D4" w:rsidP="33251936">
            <w:pPr>
              <w:jc w:val="both"/>
              <w:rPr>
                <w:rFonts w:ascii="Times New Roman" w:hAnsi="Times New Roman"/>
              </w:rPr>
            </w:pPr>
            <w:r w:rsidRPr="628938D4">
              <w:rPr>
                <w:rFonts w:ascii="Times New Roman" w:hAnsi="Times New Roman"/>
              </w:rPr>
              <w:t>POST-1: System successfully add product to users account Wishlist.</w:t>
            </w:r>
          </w:p>
        </w:tc>
      </w:tr>
      <w:tr w:rsidR="33251936" w14:paraId="5664EC1C" w14:textId="77777777" w:rsidTr="33251936">
        <w:tc>
          <w:tcPr>
            <w:tcW w:w="1935" w:type="dxa"/>
          </w:tcPr>
          <w:p w14:paraId="49C7F2B3" w14:textId="7BFCA54B" w:rsidR="33251936" w:rsidRDefault="33251936" w:rsidP="33251936">
            <w:pPr>
              <w:jc w:val="both"/>
            </w:pPr>
            <w:r w:rsidRPr="33251936">
              <w:rPr>
                <w:rFonts w:ascii="Times New Roman" w:hAnsi="Times New Roman"/>
                <w:b/>
                <w:bCs/>
                <w:sz w:val="20"/>
              </w:rPr>
              <w:t>Normal Flow:</w:t>
            </w:r>
          </w:p>
        </w:tc>
        <w:tc>
          <w:tcPr>
            <w:tcW w:w="7379" w:type="dxa"/>
          </w:tcPr>
          <w:p w14:paraId="025A0923" w14:textId="29C0223F" w:rsidR="33251936" w:rsidRDefault="7C087F5B" w:rsidP="007E750C">
            <w:pPr>
              <w:pStyle w:val="ListParagraph"/>
              <w:numPr>
                <w:ilvl w:val="0"/>
                <w:numId w:val="126"/>
              </w:numPr>
            </w:pPr>
            <w:r>
              <w:t>User clicks on the order history button in navbar.</w:t>
            </w:r>
          </w:p>
          <w:p w14:paraId="1F3EFBD4" w14:textId="44A1FB63" w:rsidR="33251936" w:rsidRDefault="7C087F5B" w:rsidP="007E750C">
            <w:pPr>
              <w:pStyle w:val="ListParagraph"/>
              <w:numPr>
                <w:ilvl w:val="0"/>
                <w:numId w:val="126"/>
              </w:numPr>
            </w:pPr>
            <w:r>
              <w:t>System displays the list of all the orders that user have ever placed and list of currently progress orders.</w:t>
            </w:r>
          </w:p>
          <w:p w14:paraId="6D93FCFE" w14:textId="261CF721" w:rsidR="33251936" w:rsidRDefault="3D949557" w:rsidP="007E750C">
            <w:pPr>
              <w:pStyle w:val="ListParagraph"/>
              <w:numPr>
                <w:ilvl w:val="0"/>
                <w:numId w:val="126"/>
              </w:numPr>
            </w:pPr>
            <w:r>
              <w:t>User clicks any orders he wants to view details.</w:t>
            </w:r>
          </w:p>
          <w:p w14:paraId="6678ADE5" w14:textId="4400FE94" w:rsidR="33251936" w:rsidRDefault="3D949557" w:rsidP="007E750C">
            <w:pPr>
              <w:pStyle w:val="ListParagraph"/>
              <w:numPr>
                <w:ilvl w:val="0"/>
                <w:numId w:val="126"/>
              </w:numPr>
            </w:pPr>
            <w:r>
              <w:t>System displays complete details of order.</w:t>
            </w:r>
          </w:p>
        </w:tc>
      </w:tr>
      <w:tr w:rsidR="33251936" w14:paraId="3DB895B0" w14:textId="77777777" w:rsidTr="33251936">
        <w:tc>
          <w:tcPr>
            <w:tcW w:w="1935" w:type="dxa"/>
          </w:tcPr>
          <w:p w14:paraId="4C14E530" w14:textId="3923EDAC" w:rsidR="33251936" w:rsidRDefault="33251936" w:rsidP="33251936">
            <w:pPr>
              <w:jc w:val="both"/>
            </w:pPr>
            <w:r w:rsidRPr="33251936">
              <w:rPr>
                <w:rFonts w:ascii="Times New Roman" w:hAnsi="Times New Roman"/>
                <w:b/>
                <w:bCs/>
                <w:sz w:val="20"/>
              </w:rPr>
              <w:t>Alternative Flows:</w:t>
            </w:r>
          </w:p>
          <w:p w14:paraId="2330CF91" w14:textId="635CEF60" w:rsidR="33251936" w:rsidRDefault="33251936" w:rsidP="33251936">
            <w:pPr>
              <w:jc w:val="both"/>
            </w:pPr>
            <w:r w:rsidRPr="33251936">
              <w:rPr>
                <w:rFonts w:ascii="Times New Roman" w:hAnsi="Times New Roman"/>
                <w:b/>
                <w:bCs/>
                <w:color w:val="BFBFBF" w:themeColor="background1" w:themeShade="BF"/>
                <w:sz w:val="20"/>
              </w:rPr>
              <w:t xml:space="preserve"> </w:t>
            </w:r>
          </w:p>
        </w:tc>
        <w:tc>
          <w:tcPr>
            <w:tcW w:w="7379" w:type="dxa"/>
          </w:tcPr>
          <w:p w14:paraId="29F48B9B" w14:textId="24D64C71" w:rsidR="33251936" w:rsidRDefault="33251936" w:rsidP="33251936">
            <w:pPr>
              <w:jc w:val="both"/>
              <w:rPr>
                <w:rFonts w:eastAsia="Times" w:cs="Times"/>
              </w:rPr>
            </w:pPr>
          </w:p>
        </w:tc>
      </w:tr>
      <w:tr w:rsidR="33251936" w14:paraId="1DE70504" w14:textId="77777777" w:rsidTr="33251936">
        <w:tc>
          <w:tcPr>
            <w:tcW w:w="1935" w:type="dxa"/>
          </w:tcPr>
          <w:p w14:paraId="01FC26F9" w14:textId="7B4939D3" w:rsidR="33251936" w:rsidRDefault="33251936" w:rsidP="33251936">
            <w:pPr>
              <w:jc w:val="both"/>
            </w:pPr>
            <w:r w:rsidRPr="33251936">
              <w:rPr>
                <w:rFonts w:ascii="Times New Roman" w:hAnsi="Times New Roman"/>
                <w:b/>
                <w:bCs/>
                <w:sz w:val="20"/>
              </w:rPr>
              <w:t>Exceptions:</w:t>
            </w:r>
          </w:p>
        </w:tc>
        <w:tc>
          <w:tcPr>
            <w:tcW w:w="7379" w:type="dxa"/>
          </w:tcPr>
          <w:p w14:paraId="64AF017D" w14:textId="4C3F5A1A" w:rsidR="33251936" w:rsidRDefault="33251936" w:rsidP="33251936">
            <w:pPr>
              <w:jc w:val="both"/>
            </w:pPr>
          </w:p>
        </w:tc>
      </w:tr>
      <w:tr w:rsidR="33251936" w14:paraId="4EF0071D" w14:textId="77777777" w:rsidTr="33251936">
        <w:tc>
          <w:tcPr>
            <w:tcW w:w="1935" w:type="dxa"/>
          </w:tcPr>
          <w:p w14:paraId="1BC66D3E" w14:textId="78C5FA01" w:rsidR="33251936" w:rsidRDefault="33251936" w:rsidP="33251936">
            <w:pPr>
              <w:jc w:val="both"/>
            </w:pPr>
            <w:r w:rsidRPr="33251936">
              <w:rPr>
                <w:rFonts w:ascii="Times New Roman" w:hAnsi="Times New Roman"/>
                <w:b/>
                <w:bCs/>
                <w:sz w:val="20"/>
              </w:rPr>
              <w:t>Business Rules</w:t>
            </w:r>
          </w:p>
        </w:tc>
        <w:tc>
          <w:tcPr>
            <w:tcW w:w="7379" w:type="dxa"/>
          </w:tcPr>
          <w:p w14:paraId="0E60E926" w14:textId="35706320" w:rsidR="33251936" w:rsidRDefault="33251936" w:rsidP="33251936">
            <w:pPr>
              <w:jc w:val="both"/>
            </w:pPr>
          </w:p>
        </w:tc>
      </w:tr>
      <w:tr w:rsidR="33251936" w14:paraId="246B29CE" w14:textId="77777777" w:rsidTr="33251936">
        <w:tc>
          <w:tcPr>
            <w:tcW w:w="1935" w:type="dxa"/>
          </w:tcPr>
          <w:p w14:paraId="652C1880" w14:textId="30BF8450" w:rsidR="33251936" w:rsidRDefault="33251936" w:rsidP="33251936">
            <w:pPr>
              <w:jc w:val="both"/>
            </w:pPr>
            <w:r w:rsidRPr="33251936">
              <w:rPr>
                <w:rFonts w:ascii="Times New Roman" w:hAnsi="Times New Roman"/>
                <w:b/>
                <w:bCs/>
                <w:sz w:val="20"/>
              </w:rPr>
              <w:t>Assumptions:</w:t>
            </w:r>
          </w:p>
        </w:tc>
        <w:tc>
          <w:tcPr>
            <w:tcW w:w="7379" w:type="dxa"/>
          </w:tcPr>
          <w:p w14:paraId="0B8BB296" w14:textId="610FC9F3" w:rsidR="33251936" w:rsidRDefault="33251936" w:rsidP="007E750C">
            <w:pPr>
              <w:pStyle w:val="ListParagraph"/>
              <w:numPr>
                <w:ilvl w:val="0"/>
                <w:numId w:val="129"/>
              </w:numPr>
              <w:rPr>
                <w:szCs w:val="24"/>
              </w:rPr>
            </w:pPr>
            <w:r w:rsidRPr="33251936">
              <w:rPr>
                <w:rFonts w:ascii="Times New Roman" w:hAnsi="Times New Roman"/>
              </w:rPr>
              <w:t>User has an internet connection.</w:t>
            </w:r>
          </w:p>
        </w:tc>
      </w:tr>
    </w:tbl>
    <w:p w14:paraId="7081F12D" w14:textId="5FEB31EC" w:rsidR="48D67095" w:rsidRDefault="48D67095">
      <w:r>
        <w:br w:type="page"/>
      </w:r>
    </w:p>
    <w:p w14:paraId="25F5BF2E" w14:textId="17517B68" w:rsidR="34A69AE5" w:rsidRDefault="72F84696" w:rsidP="34A69AE5">
      <w:pPr>
        <w:pStyle w:val="Heading3"/>
      </w:pPr>
      <w:bookmarkStart w:id="93" w:name="_Toc26393455"/>
      <w:r w:rsidRPr="72F84696">
        <w:rPr>
          <w:rFonts w:eastAsia="Times" w:cs="Times"/>
        </w:rPr>
        <w:lastRenderedPageBreak/>
        <w:t>View Buyer Order Details</w:t>
      </w:r>
      <w:bookmarkEnd w:id="93"/>
      <w:r w:rsidRPr="72F84696">
        <w:rPr>
          <w:rFonts w:eastAsia="Times" w:cs="Times"/>
        </w:rPr>
        <w:t xml:space="preserve"> </w:t>
      </w:r>
    </w:p>
    <w:tbl>
      <w:tblPr>
        <w:tblStyle w:val="TableGrid"/>
        <w:tblW w:w="0" w:type="auto"/>
        <w:tblLook w:val="06A0" w:firstRow="1" w:lastRow="0" w:firstColumn="1" w:lastColumn="0" w:noHBand="1" w:noVBand="1"/>
      </w:tblPr>
      <w:tblGrid>
        <w:gridCol w:w="1785"/>
        <w:gridCol w:w="7519"/>
      </w:tblGrid>
      <w:tr w:rsidR="34A69AE5" w14:paraId="64FB977A" w14:textId="77777777" w:rsidTr="0B1A020C">
        <w:tc>
          <w:tcPr>
            <w:tcW w:w="1785" w:type="dxa"/>
          </w:tcPr>
          <w:p w14:paraId="0211093C" w14:textId="45595EC2" w:rsidR="34A69AE5" w:rsidRDefault="34A69AE5" w:rsidP="34A69AE5">
            <w:pPr>
              <w:jc w:val="both"/>
            </w:pPr>
            <w:r w:rsidRPr="34A69AE5">
              <w:rPr>
                <w:rFonts w:ascii="Times New Roman" w:hAnsi="Times New Roman"/>
                <w:b/>
                <w:bCs/>
                <w:sz w:val="20"/>
              </w:rPr>
              <w:t>Use Case ID:</w:t>
            </w:r>
          </w:p>
        </w:tc>
        <w:tc>
          <w:tcPr>
            <w:tcW w:w="7529" w:type="dxa"/>
          </w:tcPr>
          <w:p w14:paraId="4ECD20C9" w14:textId="56C18534" w:rsidR="34A69AE5" w:rsidRDefault="34A69AE5" w:rsidP="34A69AE5">
            <w:pPr>
              <w:jc w:val="both"/>
            </w:pPr>
            <w:r w:rsidRPr="34A69AE5">
              <w:rPr>
                <w:rFonts w:ascii="Times New Roman" w:hAnsi="Times New Roman"/>
              </w:rPr>
              <w:t>UC-</w:t>
            </w:r>
            <w:r w:rsidR="006418E4">
              <w:rPr>
                <w:rFonts w:ascii="Times New Roman" w:hAnsi="Times New Roman"/>
              </w:rPr>
              <w:t>52</w:t>
            </w:r>
          </w:p>
        </w:tc>
      </w:tr>
      <w:tr w:rsidR="34A69AE5" w14:paraId="16491FB0" w14:textId="77777777" w:rsidTr="0B1A020C">
        <w:tc>
          <w:tcPr>
            <w:tcW w:w="1785" w:type="dxa"/>
          </w:tcPr>
          <w:p w14:paraId="4865050D" w14:textId="4858A6D5" w:rsidR="34A69AE5" w:rsidRDefault="34A69AE5">
            <w:r w:rsidRPr="34A69AE5">
              <w:rPr>
                <w:rFonts w:ascii="Times New Roman" w:hAnsi="Times New Roman"/>
                <w:b/>
                <w:bCs/>
                <w:sz w:val="20"/>
              </w:rPr>
              <w:t>Use Case Name:</w:t>
            </w:r>
          </w:p>
        </w:tc>
        <w:tc>
          <w:tcPr>
            <w:tcW w:w="7529" w:type="dxa"/>
          </w:tcPr>
          <w:p w14:paraId="7CC1BC10" w14:textId="7BC51AFB" w:rsidR="34A69AE5" w:rsidRDefault="006418E4" w:rsidP="34A69AE5">
            <w:pPr>
              <w:jc w:val="both"/>
              <w:rPr>
                <w:rFonts w:ascii="Times New Roman" w:hAnsi="Times New Roman"/>
              </w:rPr>
            </w:pPr>
            <w:r w:rsidRPr="006418E4">
              <w:rPr>
                <w:rFonts w:ascii="Times New Roman" w:hAnsi="Times New Roman"/>
              </w:rPr>
              <w:t>View Buyer Order Details</w:t>
            </w:r>
          </w:p>
        </w:tc>
      </w:tr>
      <w:tr w:rsidR="34A69AE5" w14:paraId="76D21F63" w14:textId="77777777" w:rsidTr="0B1A020C">
        <w:tc>
          <w:tcPr>
            <w:tcW w:w="1785" w:type="dxa"/>
          </w:tcPr>
          <w:p w14:paraId="17F8512F" w14:textId="1B74D9EE" w:rsidR="34A69AE5" w:rsidRDefault="34A69AE5" w:rsidP="34A69AE5">
            <w:pPr>
              <w:jc w:val="both"/>
            </w:pPr>
            <w:r w:rsidRPr="34A69AE5">
              <w:rPr>
                <w:rFonts w:ascii="Times New Roman" w:hAnsi="Times New Roman"/>
                <w:b/>
                <w:bCs/>
                <w:sz w:val="20"/>
              </w:rPr>
              <w:t>Actors:</w:t>
            </w:r>
          </w:p>
        </w:tc>
        <w:tc>
          <w:tcPr>
            <w:tcW w:w="7529" w:type="dxa"/>
          </w:tcPr>
          <w:p w14:paraId="06E41C0F" w14:textId="0A25B87B" w:rsidR="34A69AE5" w:rsidRDefault="34A69AE5" w:rsidP="34A69AE5">
            <w:pPr>
              <w:jc w:val="both"/>
            </w:pPr>
            <w:r w:rsidRPr="34A69AE5">
              <w:rPr>
                <w:rFonts w:ascii="Times New Roman" w:hAnsi="Times New Roman"/>
              </w:rPr>
              <w:t>Moderator (Primary)</w:t>
            </w:r>
          </w:p>
        </w:tc>
      </w:tr>
      <w:tr w:rsidR="34A69AE5" w14:paraId="56ABF6A5" w14:textId="77777777" w:rsidTr="0B1A020C">
        <w:tc>
          <w:tcPr>
            <w:tcW w:w="1785" w:type="dxa"/>
          </w:tcPr>
          <w:p w14:paraId="2389BF4F" w14:textId="2891E364" w:rsidR="34A69AE5" w:rsidRDefault="34A69AE5" w:rsidP="34A69AE5">
            <w:pPr>
              <w:jc w:val="both"/>
            </w:pPr>
            <w:r w:rsidRPr="34A69AE5">
              <w:rPr>
                <w:rFonts w:ascii="Times New Roman" w:hAnsi="Times New Roman"/>
                <w:b/>
                <w:bCs/>
                <w:sz w:val="20"/>
              </w:rPr>
              <w:t>Description:</w:t>
            </w:r>
          </w:p>
        </w:tc>
        <w:tc>
          <w:tcPr>
            <w:tcW w:w="7529" w:type="dxa"/>
          </w:tcPr>
          <w:p w14:paraId="7BD4F102" w14:textId="2D3EE937" w:rsidR="34A69AE5" w:rsidRDefault="34A69AE5" w:rsidP="34A69AE5">
            <w:pPr>
              <w:jc w:val="both"/>
              <w:rPr>
                <w:rFonts w:ascii="Times New Roman" w:hAnsi="Times New Roman"/>
              </w:rPr>
            </w:pPr>
            <w:r w:rsidRPr="34A69AE5">
              <w:rPr>
                <w:rFonts w:ascii="Times New Roman" w:hAnsi="Times New Roman"/>
              </w:rPr>
              <w:t xml:space="preserve">In this use case the moderator will be able to view the buyer's orders details. </w:t>
            </w:r>
          </w:p>
        </w:tc>
      </w:tr>
      <w:tr w:rsidR="34A69AE5" w14:paraId="395F3E06" w14:textId="77777777" w:rsidTr="0B1A020C">
        <w:tc>
          <w:tcPr>
            <w:tcW w:w="1785" w:type="dxa"/>
          </w:tcPr>
          <w:p w14:paraId="0F324D4E" w14:textId="0883594E" w:rsidR="34A69AE5" w:rsidRDefault="34A69AE5" w:rsidP="34A69AE5">
            <w:pPr>
              <w:jc w:val="both"/>
            </w:pPr>
            <w:r w:rsidRPr="34A69AE5">
              <w:rPr>
                <w:rFonts w:ascii="Times New Roman" w:hAnsi="Times New Roman"/>
                <w:b/>
                <w:bCs/>
                <w:sz w:val="20"/>
              </w:rPr>
              <w:t>Trigger:</w:t>
            </w:r>
          </w:p>
        </w:tc>
        <w:tc>
          <w:tcPr>
            <w:tcW w:w="7529" w:type="dxa"/>
          </w:tcPr>
          <w:p w14:paraId="070EAD2E" w14:textId="5BE1B2A6" w:rsidR="34A69AE5" w:rsidRPr="00AE08B8" w:rsidRDefault="00AE08B8" w:rsidP="00AE08B8">
            <w:r>
              <w:t>Moderator select Buyer Account on “View All Buyers” page.</w:t>
            </w:r>
          </w:p>
        </w:tc>
      </w:tr>
      <w:tr w:rsidR="34A69AE5" w14:paraId="5956004B" w14:textId="77777777" w:rsidTr="0B1A020C">
        <w:tc>
          <w:tcPr>
            <w:tcW w:w="1785" w:type="dxa"/>
          </w:tcPr>
          <w:p w14:paraId="70DEE807" w14:textId="1C92F974" w:rsidR="34A69AE5" w:rsidRDefault="34A69AE5" w:rsidP="34A69AE5">
            <w:pPr>
              <w:jc w:val="both"/>
            </w:pPr>
            <w:r w:rsidRPr="34A69AE5">
              <w:rPr>
                <w:rFonts w:ascii="Times New Roman" w:hAnsi="Times New Roman"/>
                <w:b/>
                <w:bCs/>
                <w:sz w:val="20"/>
              </w:rPr>
              <w:t>Preconditions:</w:t>
            </w:r>
          </w:p>
        </w:tc>
        <w:tc>
          <w:tcPr>
            <w:tcW w:w="7529" w:type="dxa"/>
          </w:tcPr>
          <w:p w14:paraId="6030FD74" w14:textId="229B1821" w:rsidR="34A69AE5" w:rsidRDefault="34A69AE5" w:rsidP="34A69AE5">
            <w:pPr>
              <w:jc w:val="both"/>
              <w:rPr>
                <w:rFonts w:ascii="Times New Roman" w:hAnsi="Times New Roman"/>
              </w:rPr>
            </w:pPr>
            <w:r w:rsidRPr="34A69AE5">
              <w:rPr>
                <w:rFonts w:ascii="Times New Roman" w:hAnsi="Times New Roman"/>
              </w:rPr>
              <w:t xml:space="preserve">PRE-1: Moderator is logged in to the system. </w:t>
            </w:r>
          </w:p>
        </w:tc>
      </w:tr>
      <w:tr w:rsidR="34A69AE5" w14:paraId="141A6693" w14:textId="77777777" w:rsidTr="0B1A020C">
        <w:tc>
          <w:tcPr>
            <w:tcW w:w="1785" w:type="dxa"/>
          </w:tcPr>
          <w:p w14:paraId="7223B774" w14:textId="344D20C9" w:rsidR="34A69AE5" w:rsidRDefault="34A69AE5" w:rsidP="34A69AE5">
            <w:pPr>
              <w:jc w:val="both"/>
            </w:pPr>
            <w:r w:rsidRPr="34A69AE5">
              <w:rPr>
                <w:rFonts w:ascii="Times New Roman" w:hAnsi="Times New Roman"/>
                <w:b/>
                <w:bCs/>
                <w:sz w:val="20"/>
              </w:rPr>
              <w:t>Postconditions:</w:t>
            </w:r>
          </w:p>
        </w:tc>
        <w:tc>
          <w:tcPr>
            <w:tcW w:w="7529" w:type="dxa"/>
          </w:tcPr>
          <w:p w14:paraId="678BC0F9" w14:textId="63B3BAE1" w:rsidR="34A69AE5" w:rsidRDefault="34A69AE5" w:rsidP="34A69AE5">
            <w:pPr>
              <w:jc w:val="both"/>
              <w:rPr>
                <w:rFonts w:ascii="Times New Roman" w:hAnsi="Times New Roman"/>
              </w:rPr>
            </w:pPr>
            <w:r w:rsidRPr="34A69AE5">
              <w:rPr>
                <w:rFonts w:ascii="Times New Roman" w:hAnsi="Times New Roman"/>
              </w:rPr>
              <w:t xml:space="preserve">POST-1: System displays the </w:t>
            </w:r>
            <w:r w:rsidR="00AE08B8">
              <w:rPr>
                <w:rFonts w:ascii="Times New Roman" w:hAnsi="Times New Roman"/>
              </w:rPr>
              <w:t>order details.</w:t>
            </w:r>
          </w:p>
        </w:tc>
      </w:tr>
      <w:tr w:rsidR="34A69AE5" w14:paraId="5028552F" w14:textId="77777777" w:rsidTr="0B1A020C">
        <w:tc>
          <w:tcPr>
            <w:tcW w:w="1785" w:type="dxa"/>
          </w:tcPr>
          <w:p w14:paraId="108C30C4" w14:textId="123BC840" w:rsidR="34A69AE5" w:rsidRDefault="34A69AE5" w:rsidP="34A69AE5">
            <w:pPr>
              <w:jc w:val="both"/>
            </w:pPr>
            <w:r w:rsidRPr="34A69AE5">
              <w:rPr>
                <w:rFonts w:ascii="Times New Roman" w:hAnsi="Times New Roman"/>
                <w:b/>
                <w:bCs/>
                <w:sz w:val="20"/>
              </w:rPr>
              <w:t>Normal Flow:</w:t>
            </w:r>
          </w:p>
        </w:tc>
        <w:tc>
          <w:tcPr>
            <w:tcW w:w="7529" w:type="dxa"/>
          </w:tcPr>
          <w:p w14:paraId="0B4E4FFE" w14:textId="39BB604B" w:rsidR="34A69AE5" w:rsidRDefault="34A69AE5" w:rsidP="00481800">
            <w:pPr>
              <w:pStyle w:val="ListParagraph"/>
              <w:numPr>
                <w:ilvl w:val="0"/>
                <w:numId w:val="154"/>
              </w:numPr>
            </w:pPr>
            <w:r>
              <w:t xml:space="preserve">Moderator </w:t>
            </w:r>
            <w:r w:rsidR="00AE08B8">
              <w:t>select Buyer Account on “View All Buyers” page.</w:t>
            </w:r>
          </w:p>
          <w:p w14:paraId="772D6C95" w14:textId="178A7621" w:rsidR="34A69AE5" w:rsidRDefault="34A69AE5" w:rsidP="00481800">
            <w:pPr>
              <w:pStyle w:val="ListParagraph"/>
              <w:numPr>
                <w:ilvl w:val="0"/>
                <w:numId w:val="154"/>
              </w:numPr>
            </w:pPr>
            <w:r>
              <w:t>System displays the account of the seller</w:t>
            </w:r>
            <w:r w:rsidR="00AE08B8">
              <w:t xml:space="preserve"> along with their orders</w:t>
            </w:r>
            <w:r>
              <w:t>.</w:t>
            </w:r>
          </w:p>
          <w:p w14:paraId="4AD9DE15" w14:textId="0DA15695" w:rsidR="00AE08B8" w:rsidRDefault="00AE08B8" w:rsidP="00481800">
            <w:pPr>
              <w:pStyle w:val="ListParagraph"/>
              <w:numPr>
                <w:ilvl w:val="0"/>
                <w:numId w:val="154"/>
              </w:numPr>
            </w:pPr>
            <w:r>
              <w:t xml:space="preserve">Moderator selects an order. </w:t>
            </w:r>
          </w:p>
          <w:p w14:paraId="023400FD" w14:textId="3BCA0E43" w:rsidR="34A69AE5" w:rsidRDefault="00AE08B8" w:rsidP="00481800">
            <w:pPr>
              <w:pStyle w:val="ListParagraph"/>
              <w:numPr>
                <w:ilvl w:val="0"/>
                <w:numId w:val="154"/>
              </w:numPr>
            </w:pPr>
            <w:r>
              <w:t>Moderator clicks “order details” button.</w:t>
            </w:r>
          </w:p>
          <w:p w14:paraId="176A102D" w14:textId="3A131423" w:rsidR="34A69AE5" w:rsidRDefault="00AE08B8" w:rsidP="00481800">
            <w:pPr>
              <w:pStyle w:val="ListParagraph"/>
              <w:numPr>
                <w:ilvl w:val="0"/>
                <w:numId w:val="154"/>
              </w:numPr>
            </w:pPr>
            <w:r>
              <w:t>System displays the order details.</w:t>
            </w:r>
          </w:p>
        </w:tc>
      </w:tr>
      <w:tr w:rsidR="34A69AE5" w14:paraId="4F10CFB1" w14:textId="77777777" w:rsidTr="0B1A020C">
        <w:tc>
          <w:tcPr>
            <w:tcW w:w="1785" w:type="dxa"/>
          </w:tcPr>
          <w:p w14:paraId="59868555" w14:textId="71955036" w:rsidR="34A69AE5" w:rsidRDefault="34A69AE5" w:rsidP="34A69AE5">
            <w:pPr>
              <w:jc w:val="both"/>
            </w:pPr>
            <w:r w:rsidRPr="34A69AE5">
              <w:rPr>
                <w:rFonts w:ascii="Times New Roman" w:hAnsi="Times New Roman"/>
                <w:b/>
                <w:bCs/>
                <w:sz w:val="20"/>
              </w:rPr>
              <w:t>Alternative Flows:</w:t>
            </w:r>
          </w:p>
          <w:p w14:paraId="73F2C0BF" w14:textId="7DDBFD09" w:rsidR="34A69AE5" w:rsidRDefault="34A69AE5" w:rsidP="34A69AE5">
            <w:pPr>
              <w:jc w:val="both"/>
            </w:pPr>
            <w:r w:rsidRPr="34A69AE5">
              <w:rPr>
                <w:rFonts w:ascii="Times New Roman" w:hAnsi="Times New Roman"/>
                <w:b/>
                <w:bCs/>
                <w:color w:val="BFBFBF" w:themeColor="background1" w:themeShade="BF"/>
                <w:sz w:val="20"/>
              </w:rPr>
              <w:t xml:space="preserve"> </w:t>
            </w:r>
          </w:p>
        </w:tc>
        <w:tc>
          <w:tcPr>
            <w:tcW w:w="7529" w:type="dxa"/>
          </w:tcPr>
          <w:p w14:paraId="14C7F6C4" w14:textId="6EA47B99" w:rsidR="34A69AE5" w:rsidRPr="00A448C5" w:rsidRDefault="34A69AE5" w:rsidP="00AE08B8"/>
        </w:tc>
      </w:tr>
      <w:tr w:rsidR="34A69AE5" w14:paraId="3C45B741" w14:textId="77777777" w:rsidTr="0B1A020C">
        <w:tc>
          <w:tcPr>
            <w:tcW w:w="1785" w:type="dxa"/>
          </w:tcPr>
          <w:p w14:paraId="48B7D8A7" w14:textId="054D41CF" w:rsidR="34A69AE5" w:rsidRDefault="34A69AE5" w:rsidP="34A69AE5">
            <w:pPr>
              <w:jc w:val="both"/>
            </w:pPr>
            <w:r w:rsidRPr="34A69AE5">
              <w:rPr>
                <w:rFonts w:ascii="Times New Roman" w:hAnsi="Times New Roman"/>
                <w:b/>
                <w:bCs/>
                <w:sz w:val="20"/>
              </w:rPr>
              <w:t>Exceptions:</w:t>
            </w:r>
          </w:p>
        </w:tc>
        <w:tc>
          <w:tcPr>
            <w:tcW w:w="7529" w:type="dxa"/>
          </w:tcPr>
          <w:p w14:paraId="6875CD93" w14:textId="339787A3" w:rsidR="34A69AE5" w:rsidRDefault="34A69AE5" w:rsidP="34A69AE5">
            <w:pPr>
              <w:jc w:val="both"/>
            </w:pPr>
          </w:p>
        </w:tc>
      </w:tr>
      <w:tr w:rsidR="34A69AE5" w14:paraId="65923F0A" w14:textId="77777777" w:rsidTr="0B1A020C">
        <w:tc>
          <w:tcPr>
            <w:tcW w:w="1785" w:type="dxa"/>
          </w:tcPr>
          <w:p w14:paraId="3DF5B7D0" w14:textId="213BFA48" w:rsidR="34A69AE5" w:rsidRDefault="34A69AE5" w:rsidP="34A69AE5">
            <w:pPr>
              <w:jc w:val="both"/>
            </w:pPr>
            <w:r w:rsidRPr="34A69AE5">
              <w:rPr>
                <w:rFonts w:ascii="Times New Roman" w:hAnsi="Times New Roman"/>
                <w:b/>
                <w:bCs/>
                <w:sz w:val="20"/>
              </w:rPr>
              <w:t>Business Rules</w:t>
            </w:r>
          </w:p>
        </w:tc>
        <w:tc>
          <w:tcPr>
            <w:tcW w:w="7529" w:type="dxa"/>
          </w:tcPr>
          <w:p w14:paraId="0033353E" w14:textId="573B36DB" w:rsidR="34A69AE5" w:rsidRDefault="34A69AE5" w:rsidP="34A69AE5">
            <w:pPr>
              <w:jc w:val="both"/>
            </w:pPr>
          </w:p>
        </w:tc>
      </w:tr>
      <w:tr w:rsidR="34A69AE5" w14:paraId="633FC406" w14:textId="77777777" w:rsidTr="0B1A020C">
        <w:tc>
          <w:tcPr>
            <w:tcW w:w="1785" w:type="dxa"/>
          </w:tcPr>
          <w:p w14:paraId="09C3BB24" w14:textId="6D2A6B3F" w:rsidR="34A69AE5" w:rsidRDefault="34A69AE5" w:rsidP="34A69AE5">
            <w:pPr>
              <w:jc w:val="both"/>
            </w:pPr>
            <w:r w:rsidRPr="34A69AE5">
              <w:rPr>
                <w:rFonts w:ascii="Times New Roman" w:hAnsi="Times New Roman"/>
                <w:b/>
                <w:bCs/>
                <w:sz w:val="20"/>
              </w:rPr>
              <w:t>Assumptions:</w:t>
            </w:r>
          </w:p>
        </w:tc>
        <w:tc>
          <w:tcPr>
            <w:tcW w:w="7529" w:type="dxa"/>
          </w:tcPr>
          <w:p w14:paraId="445F4ED7" w14:textId="2390D89E" w:rsidR="34A69AE5" w:rsidRDefault="34A69AE5" w:rsidP="00481800">
            <w:pPr>
              <w:pStyle w:val="ListParagraph"/>
              <w:numPr>
                <w:ilvl w:val="0"/>
                <w:numId w:val="158"/>
              </w:numPr>
            </w:pPr>
            <w:r w:rsidRPr="00A67EA6">
              <w:rPr>
                <w:rFonts w:ascii="Times New Roman" w:hAnsi="Times New Roman"/>
              </w:rPr>
              <w:t>User has an internet connection.</w:t>
            </w:r>
          </w:p>
        </w:tc>
      </w:tr>
    </w:tbl>
    <w:p w14:paraId="06B10789" w14:textId="5FEB31EC" w:rsidR="34A69AE5" w:rsidRDefault="34A69AE5" w:rsidP="34A69AE5"/>
    <w:p w14:paraId="2761A528" w14:textId="08510E8A" w:rsidR="48D67095" w:rsidRDefault="0F5F4D98">
      <w:r>
        <w:br w:type="page"/>
      </w:r>
    </w:p>
    <w:p w14:paraId="6D5ACE55" w14:textId="0030DF77" w:rsidR="48D67095" w:rsidRDefault="72F84696" w:rsidP="48D67095">
      <w:pPr>
        <w:pStyle w:val="Heading3"/>
      </w:pPr>
      <w:bookmarkStart w:id="94" w:name="_Toc26393456"/>
      <w:r w:rsidRPr="72F84696">
        <w:rPr>
          <w:rFonts w:eastAsia="Times" w:cs="Times"/>
        </w:rPr>
        <w:lastRenderedPageBreak/>
        <w:t xml:space="preserve">Add Product to </w:t>
      </w:r>
      <w:r w:rsidR="00B97609">
        <w:rPr>
          <w:rFonts w:eastAsia="Times" w:cs="Times"/>
        </w:rPr>
        <w:t>W</w:t>
      </w:r>
      <w:r w:rsidRPr="72F84696">
        <w:rPr>
          <w:rFonts w:eastAsia="Times" w:cs="Times"/>
        </w:rPr>
        <w:t xml:space="preserve">ish </w:t>
      </w:r>
      <w:r w:rsidR="00B97609">
        <w:rPr>
          <w:rFonts w:eastAsia="Times" w:cs="Times"/>
        </w:rPr>
        <w:t>L</w:t>
      </w:r>
      <w:r w:rsidRPr="72F84696">
        <w:rPr>
          <w:rFonts w:eastAsia="Times" w:cs="Times"/>
        </w:rPr>
        <w:t>ist</w:t>
      </w:r>
      <w:bookmarkEnd w:id="94"/>
    </w:p>
    <w:tbl>
      <w:tblPr>
        <w:tblStyle w:val="TableGrid"/>
        <w:tblW w:w="0" w:type="auto"/>
        <w:tblLook w:val="06A0" w:firstRow="1" w:lastRow="0" w:firstColumn="1" w:lastColumn="0" w:noHBand="1" w:noVBand="1"/>
      </w:tblPr>
      <w:tblGrid>
        <w:gridCol w:w="1934"/>
        <w:gridCol w:w="7370"/>
      </w:tblGrid>
      <w:tr w:rsidR="48D67095" w14:paraId="660BA4BD" w14:textId="77777777" w:rsidTr="48D67095">
        <w:tc>
          <w:tcPr>
            <w:tcW w:w="1935" w:type="dxa"/>
          </w:tcPr>
          <w:p w14:paraId="7B8C0572" w14:textId="2F139B8C" w:rsidR="48D67095" w:rsidRDefault="48D67095" w:rsidP="48D67095">
            <w:pPr>
              <w:jc w:val="both"/>
            </w:pPr>
            <w:r w:rsidRPr="48D67095">
              <w:rPr>
                <w:rFonts w:ascii="Times New Roman" w:hAnsi="Times New Roman"/>
                <w:b/>
                <w:bCs/>
                <w:sz w:val="20"/>
              </w:rPr>
              <w:t>Use Case ID:</w:t>
            </w:r>
          </w:p>
        </w:tc>
        <w:tc>
          <w:tcPr>
            <w:tcW w:w="7379" w:type="dxa"/>
          </w:tcPr>
          <w:p w14:paraId="2C732762" w14:textId="4BA30547" w:rsidR="48D67095" w:rsidRDefault="48D67095" w:rsidP="48D67095">
            <w:pPr>
              <w:jc w:val="both"/>
            </w:pPr>
            <w:r w:rsidRPr="48D67095">
              <w:rPr>
                <w:rFonts w:ascii="Times New Roman" w:hAnsi="Times New Roman"/>
              </w:rPr>
              <w:t>UC-</w:t>
            </w:r>
            <w:r w:rsidR="006418E4">
              <w:rPr>
                <w:rFonts w:ascii="Times New Roman" w:hAnsi="Times New Roman"/>
              </w:rPr>
              <w:t>53</w:t>
            </w:r>
          </w:p>
        </w:tc>
      </w:tr>
      <w:tr w:rsidR="48D67095" w14:paraId="7004B28D" w14:textId="77777777" w:rsidTr="48D67095">
        <w:tc>
          <w:tcPr>
            <w:tcW w:w="1935" w:type="dxa"/>
          </w:tcPr>
          <w:p w14:paraId="5C03F88A" w14:textId="38906C88" w:rsidR="48D67095" w:rsidRDefault="48D67095">
            <w:r w:rsidRPr="48D67095">
              <w:rPr>
                <w:rFonts w:ascii="Times New Roman" w:hAnsi="Times New Roman"/>
                <w:b/>
                <w:bCs/>
                <w:sz w:val="20"/>
              </w:rPr>
              <w:t>Use Case Name:</w:t>
            </w:r>
          </w:p>
        </w:tc>
        <w:tc>
          <w:tcPr>
            <w:tcW w:w="7379" w:type="dxa"/>
          </w:tcPr>
          <w:p w14:paraId="751F6C18" w14:textId="7B51FC58" w:rsidR="48D67095" w:rsidRDefault="48D67095" w:rsidP="48D67095">
            <w:pPr>
              <w:jc w:val="both"/>
            </w:pPr>
            <w:r w:rsidRPr="48D67095">
              <w:rPr>
                <w:rFonts w:ascii="Times New Roman" w:hAnsi="Times New Roman"/>
              </w:rPr>
              <w:t xml:space="preserve">Add Product to </w:t>
            </w:r>
            <w:r w:rsidR="00B97609">
              <w:rPr>
                <w:rFonts w:ascii="Times New Roman" w:hAnsi="Times New Roman"/>
              </w:rPr>
              <w:t>W</w:t>
            </w:r>
            <w:r w:rsidRPr="48D67095">
              <w:rPr>
                <w:rFonts w:ascii="Times New Roman" w:hAnsi="Times New Roman"/>
              </w:rPr>
              <w:t xml:space="preserve">ish </w:t>
            </w:r>
            <w:r w:rsidR="00B97609">
              <w:rPr>
                <w:rFonts w:ascii="Times New Roman" w:hAnsi="Times New Roman"/>
              </w:rPr>
              <w:t>L</w:t>
            </w:r>
            <w:r w:rsidRPr="48D67095">
              <w:rPr>
                <w:rFonts w:ascii="Times New Roman" w:hAnsi="Times New Roman"/>
              </w:rPr>
              <w:t>ist</w:t>
            </w:r>
          </w:p>
        </w:tc>
      </w:tr>
      <w:tr w:rsidR="48D67095" w14:paraId="288B3F08" w14:textId="77777777" w:rsidTr="48D67095">
        <w:tc>
          <w:tcPr>
            <w:tcW w:w="1935" w:type="dxa"/>
          </w:tcPr>
          <w:p w14:paraId="2FE6AFA4" w14:textId="547B8846" w:rsidR="48D67095" w:rsidRDefault="48D67095" w:rsidP="48D67095">
            <w:pPr>
              <w:jc w:val="both"/>
            </w:pPr>
            <w:r w:rsidRPr="48D67095">
              <w:rPr>
                <w:rFonts w:ascii="Times New Roman" w:hAnsi="Times New Roman"/>
                <w:b/>
                <w:bCs/>
                <w:sz w:val="20"/>
              </w:rPr>
              <w:t>Actors:</w:t>
            </w:r>
          </w:p>
        </w:tc>
        <w:tc>
          <w:tcPr>
            <w:tcW w:w="7379" w:type="dxa"/>
          </w:tcPr>
          <w:p w14:paraId="742151A2" w14:textId="2A6DB35F" w:rsidR="48D67095" w:rsidRDefault="48D67095" w:rsidP="48D67095">
            <w:pPr>
              <w:jc w:val="both"/>
            </w:pPr>
            <w:r w:rsidRPr="48D67095">
              <w:rPr>
                <w:rFonts w:ascii="Times New Roman" w:hAnsi="Times New Roman"/>
              </w:rPr>
              <w:t>Buyer (Primary)</w:t>
            </w:r>
          </w:p>
        </w:tc>
      </w:tr>
      <w:tr w:rsidR="48D67095" w14:paraId="696D9E49" w14:textId="77777777" w:rsidTr="48D67095">
        <w:tc>
          <w:tcPr>
            <w:tcW w:w="1935" w:type="dxa"/>
          </w:tcPr>
          <w:p w14:paraId="6D362C81" w14:textId="0B7E9FF3" w:rsidR="48D67095" w:rsidRDefault="48D67095" w:rsidP="48D67095">
            <w:pPr>
              <w:jc w:val="both"/>
            </w:pPr>
            <w:r w:rsidRPr="48D67095">
              <w:rPr>
                <w:rFonts w:ascii="Times New Roman" w:hAnsi="Times New Roman"/>
                <w:b/>
                <w:bCs/>
                <w:sz w:val="20"/>
              </w:rPr>
              <w:t>Description:</w:t>
            </w:r>
          </w:p>
        </w:tc>
        <w:tc>
          <w:tcPr>
            <w:tcW w:w="7379" w:type="dxa"/>
          </w:tcPr>
          <w:p w14:paraId="454B3C8A" w14:textId="0A6B0632" w:rsidR="48D67095" w:rsidRDefault="48D67095" w:rsidP="48D67095">
            <w:pPr>
              <w:jc w:val="both"/>
              <w:rPr>
                <w:rFonts w:ascii="Times New Roman" w:hAnsi="Times New Roman"/>
              </w:rPr>
            </w:pPr>
            <w:r w:rsidRPr="48D67095">
              <w:rPr>
                <w:rFonts w:ascii="Times New Roman" w:hAnsi="Times New Roman"/>
              </w:rPr>
              <w:t>In this use case the buyer will be able to add product to the wish list. To view the product latter on or to save the product.</w:t>
            </w:r>
          </w:p>
        </w:tc>
      </w:tr>
      <w:tr w:rsidR="48D67095" w14:paraId="10F9FC6E" w14:textId="77777777" w:rsidTr="48D67095">
        <w:tc>
          <w:tcPr>
            <w:tcW w:w="1935" w:type="dxa"/>
          </w:tcPr>
          <w:p w14:paraId="735A9C2C" w14:textId="744D2DAB" w:rsidR="48D67095" w:rsidRDefault="48D67095" w:rsidP="48D67095">
            <w:pPr>
              <w:jc w:val="both"/>
            </w:pPr>
            <w:r w:rsidRPr="48D67095">
              <w:rPr>
                <w:rFonts w:ascii="Times New Roman" w:hAnsi="Times New Roman"/>
                <w:b/>
                <w:bCs/>
                <w:sz w:val="20"/>
              </w:rPr>
              <w:t>Trigger:</w:t>
            </w:r>
          </w:p>
        </w:tc>
        <w:tc>
          <w:tcPr>
            <w:tcW w:w="7379" w:type="dxa"/>
          </w:tcPr>
          <w:p w14:paraId="3035EF15" w14:textId="453327B6" w:rsidR="48D67095" w:rsidRDefault="48D67095" w:rsidP="48D67095">
            <w:pPr>
              <w:jc w:val="both"/>
              <w:rPr>
                <w:rFonts w:ascii="Times New Roman" w:hAnsi="Times New Roman"/>
              </w:rPr>
            </w:pPr>
            <w:r w:rsidRPr="48D67095">
              <w:rPr>
                <w:rFonts w:ascii="Times New Roman" w:hAnsi="Times New Roman"/>
              </w:rPr>
              <w:t>User clicks “</w:t>
            </w:r>
            <w:r w:rsidR="46C92695" w:rsidRPr="46C92695">
              <w:rPr>
                <w:rFonts w:ascii="Times New Roman" w:hAnsi="Times New Roman"/>
              </w:rPr>
              <w:t>add to wish list</w:t>
            </w:r>
            <w:r w:rsidRPr="48D67095">
              <w:rPr>
                <w:rFonts w:ascii="Times New Roman" w:hAnsi="Times New Roman"/>
              </w:rPr>
              <w:t xml:space="preserve">” button </w:t>
            </w:r>
            <w:r w:rsidR="628938D4" w:rsidRPr="628938D4">
              <w:rPr>
                <w:rFonts w:ascii="Times New Roman" w:hAnsi="Times New Roman"/>
              </w:rPr>
              <w:t>in navbar.</w:t>
            </w:r>
          </w:p>
        </w:tc>
      </w:tr>
      <w:tr w:rsidR="48D67095" w14:paraId="379AA842" w14:textId="77777777" w:rsidTr="48D67095">
        <w:tc>
          <w:tcPr>
            <w:tcW w:w="1935" w:type="dxa"/>
          </w:tcPr>
          <w:p w14:paraId="20EA97FB" w14:textId="7E421779" w:rsidR="48D67095" w:rsidRDefault="48D67095" w:rsidP="48D67095">
            <w:pPr>
              <w:jc w:val="both"/>
            </w:pPr>
            <w:r w:rsidRPr="48D67095">
              <w:rPr>
                <w:rFonts w:ascii="Times New Roman" w:hAnsi="Times New Roman"/>
                <w:b/>
                <w:bCs/>
                <w:sz w:val="20"/>
              </w:rPr>
              <w:t>Preconditions:</w:t>
            </w:r>
          </w:p>
        </w:tc>
        <w:tc>
          <w:tcPr>
            <w:tcW w:w="7379" w:type="dxa"/>
          </w:tcPr>
          <w:p w14:paraId="66A1EA09" w14:textId="2AD88385" w:rsidR="48D67095" w:rsidRDefault="4FA6673A" w:rsidP="4FA6673A">
            <w:pPr>
              <w:jc w:val="both"/>
              <w:rPr>
                <w:szCs w:val="24"/>
              </w:rPr>
            </w:pPr>
            <w:r w:rsidRPr="4FA6673A">
              <w:rPr>
                <w:rFonts w:ascii="Times New Roman" w:hAnsi="Times New Roman"/>
              </w:rPr>
              <w:t xml:space="preserve">PRE-1: </w:t>
            </w:r>
            <w:r w:rsidR="48D67095" w:rsidRPr="48D67095">
              <w:rPr>
                <w:rFonts w:ascii="Times New Roman" w:hAnsi="Times New Roman"/>
              </w:rPr>
              <w:t>User is logged into the system.</w:t>
            </w:r>
          </w:p>
        </w:tc>
      </w:tr>
      <w:tr w:rsidR="48D67095" w14:paraId="4BA3F245" w14:textId="77777777" w:rsidTr="48D67095">
        <w:tc>
          <w:tcPr>
            <w:tcW w:w="1935" w:type="dxa"/>
          </w:tcPr>
          <w:p w14:paraId="03811779" w14:textId="69566E16" w:rsidR="48D67095" w:rsidRDefault="48D67095" w:rsidP="48D67095">
            <w:pPr>
              <w:jc w:val="both"/>
            </w:pPr>
            <w:r w:rsidRPr="48D67095">
              <w:rPr>
                <w:rFonts w:ascii="Times New Roman" w:hAnsi="Times New Roman"/>
                <w:b/>
                <w:bCs/>
                <w:sz w:val="20"/>
              </w:rPr>
              <w:t>Postconditions:</w:t>
            </w:r>
          </w:p>
        </w:tc>
        <w:tc>
          <w:tcPr>
            <w:tcW w:w="7379" w:type="dxa"/>
          </w:tcPr>
          <w:p w14:paraId="18209D6D" w14:textId="7B4ED03B" w:rsidR="48D67095" w:rsidRDefault="628938D4" w:rsidP="48D67095">
            <w:pPr>
              <w:jc w:val="both"/>
              <w:rPr>
                <w:rFonts w:ascii="Times New Roman" w:hAnsi="Times New Roman"/>
              </w:rPr>
            </w:pPr>
            <w:r w:rsidRPr="628938D4">
              <w:rPr>
                <w:rFonts w:ascii="Times New Roman" w:hAnsi="Times New Roman"/>
              </w:rPr>
              <w:t>POST-1: System add product to buyer Wishlist.</w:t>
            </w:r>
          </w:p>
        </w:tc>
      </w:tr>
      <w:tr w:rsidR="48D67095" w14:paraId="199AA7BD" w14:textId="77777777" w:rsidTr="48D67095">
        <w:tc>
          <w:tcPr>
            <w:tcW w:w="1935" w:type="dxa"/>
          </w:tcPr>
          <w:p w14:paraId="7A13FA7A" w14:textId="7BFCA54B" w:rsidR="48D67095" w:rsidRDefault="48D67095" w:rsidP="48D67095">
            <w:pPr>
              <w:jc w:val="both"/>
            </w:pPr>
            <w:r w:rsidRPr="48D67095">
              <w:rPr>
                <w:rFonts w:ascii="Times New Roman" w:hAnsi="Times New Roman"/>
                <w:b/>
                <w:bCs/>
                <w:sz w:val="20"/>
              </w:rPr>
              <w:t>Normal Flow:</w:t>
            </w:r>
          </w:p>
        </w:tc>
        <w:tc>
          <w:tcPr>
            <w:tcW w:w="7379" w:type="dxa"/>
          </w:tcPr>
          <w:p w14:paraId="4C9F759C" w14:textId="4CF1152D" w:rsidR="48D67095" w:rsidRDefault="03E1DF75" w:rsidP="007E750C">
            <w:pPr>
              <w:pStyle w:val="ListParagraph"/>
              <w:numPr>
                <w:ilvl w:val="0"/>
                <w:numId w:val="140"/>
              </w:numPr>
              <w:rPr>
                <w:szCs w:val="24"/>
              </w:rPr>
            </w:pPr>
            <w:r>
              <w:t xml:space="preserve">User clicks on </w:t>
            </w:r>
            <w:r w:rsidR="46C92695">
              <w:t xml:space="preserve">the </w:t>
            </w:r>
            <w:r>
              <w:t xml:space="preserve">product he wants to add to </w:t>
            </w:r>
            <w:r w:rsidR="46C92695">
              <w:t>Wishlist</w:t>
            </w:r>
            <w:r>
              <w:t>.</w:t>
            </w:r>
          </w:p>
          <w:p w14:paraId="72267FAE" w14:textId="3BD0FCBA" w:rsidR="48D67095" w:rsidRDefault="6128F786" w:rsidP="007E750C">
            <w:pPr>
              <w:pStyle w:val="ListParagraph"/>
              <w:numPr>
                <w:ilvl w:val="0"/>
                <w:numId w:val="140"/>
              </w:numPr>
            </w:pPr>
            <w:r>
              <w:t>System displays the details of the products</w:t>
            </w:r>
            <w:r w:rsidR="46C92695">
              <w:t>.</w:t>
            </w:r>
          </w:p>
          <w:p w14:paraId="041871F6" w14:textId="20F1C60C" w:rsidR="48D67095" w:rsidRDefault="1368D6F1" w:rsidP="007E750C">
            <w:pPr>
              <w:pStyle w:val="ListParagraph"/>
              <w:numPr>
                <w:ilvl w:val="0"/>
                <w:numId w:val="140"/>
              </w:numPr>
            </w:pPr>
            <w:r>
              <w:t>User clicks “add to wish list” button</w:t>
            </w:r>
            <w:r w:rsidR="46C92695">
              <w:t>.</w:t>
            </w:r>
          </w:p>
          <w:p w14:paraId="03F7432D" w14:textId="19A96C34" w:rsidR="48D67095" w:rsidRDefault="1368D6F1" w:rsidP="007E750C">
            <w:pPr>
              <w:pStyle w:val="ListParagraph"/>
              <w:numPr>
                <w:ilvl w:val="0"/>
                <w:numId w:val="140"/>
              </w:numPr>
            </w:pPr>
            <w:r>
              <w:t>System save that product in users wish list.</w:t>
            </w:r>
          </w:p>
        </w:tc>
      </w:tr>
      <w:tr w:rsidR="48D67095" w14:paraId="61373416" w14:textId="77777777" w:rsidTr="48D67095">
        <w:tc>
          <w:tcPr>
            <w:tcW w:w="1935" w:type="dxa"/>
          </w:tcPr>
          <w:p w14:paraId="090FF65D" w14:textId="3923EDAC" w:rsidR="48D67095" w:rsidRDefault="48D67095" w:rsidP="48D67095">
            <w:pPr>
              <w:jc w:val="both"/>
            </w:pPr>
            <w:r w:rsidRPr="48D67095">
              <w:rPr>
                <w:rFonts w:ascii="Times New Roman" w:hAnsi="Times New Roman"/>
                <w:b/>
                <w:bCs/>
                <w:sz w:val="20"/>
              </w:rPr>
              <w:t>Alternative Flows:</w:t>
            </w:r>
          </w:p>
          <w:p w14:paraId="5A9CE6F3" w14:textId="635CEF60" w:rsidR="48D67095" w:rsidRDefault="48D67095" w:rsidP="48D67095">
            <w:pPr>
              <w:jc w:val="both"/>
            </w:pPr>
            <w:r w:rsidRPr="48D67095">
              <w:rPr>
                <w:rFonts w:ascii="Times New Roman" w:hAnsi="Times New Roman"/>
                <w:b/>
                <w:bCs/>
                <w:color w:val="BFBFBF" w:themeColor="background1" w:themeShade="BF"/>
                <w:sz w:val="20"/>
              </w:rPr>
              <w:t xml:space="preserve"> </w:t>
            </w:r>
          </w:p>
        </w:tc>
        <w:tc>
          <w:tcPr>
            <w:tcW w:w="7379" w:type="dxa"/>
          </w:tcPr>
          <w:p w14:paraId="058F9C50" w14:textId="15B443B5" w:rsidR="48D67095" w:rsidRDefault="48D67095" w:rsidP="48D67095">
            <w:pPr>
              <w:jc w:val="both"/>
              <w:rPr>
                <w:rFonts w:eastAsia="Times" w:cs="Times"/>
              </w:rPr>
            </w:pPr>
          </w:p>
        </w:tc>
      </w:tr>
      <w:tr w:rsidR="48D67095" w14:paraId="0F33D84C" w14:textId="77777777" w:rsidTr="48D67095">
        <w:tc>
          <w:tcPr>
            <w:tcW w:w="1935" w:type="dxa"/>
          </w:tcPr>
          <w:p w14:paraId="2039297E" w14:textId="7B4939D3" w:rsidR="48D67095" w:rsidRDefault="48D67095" w:rsidP="48D67095">
            <w:pPr>
              <w:jc w:val="both"/>
            </w:pPr>
            <w:r w:rsidRPr="48D67095">
              <w:rPr>
                <w:rFonts w:ascii="Times New Roman" w:hAnsi="Times New Roman"/>
                <w:b/>
                <w:bCs/>
                <w:sz w:val="20"/>
              </w:rPr>
              <w:t>Exceptions:</w:t>
            </w:r>
          </w:p>
        </w:tc>
        <w:tc>
          <w:tcPr>
            <w:tcW w:w="7379" w:type="dxa"/>
          </w:tcPr>
          <w:p w14:paraId="3D2BE196" w14:textId="3F96298E" w:rsidR="48D67095" w:rsidRDefault="48D67095" w:rsidP="48D67095">
            <w:pPr>
              <w:jc w:val="both"/>
            </w:pPr>
          </w:p>
        </w:tc>
      </w:tr>
      <w:tr w:rsidR="48D67095" w14:paraId="4D54D5E2" w14:textId="77777777" w:rsidTr="48D67095">
        <w:tc>
          <w:tcPr>
            <w:tcW w:w="1935" w:type="dxa"/>
          </w:tcPr>
          <w:p w14:paraId="609C4AA1" w14:textId="78C5FA01" w:rsidR="48D67095" w:rsidRDefault="48D67095" w:rsidP="48D67095">
            <w:pPr>
              <w:jc w:val="both"/>
            </w:pPr>
            <w:r w:rsidRPr="48D67095">
              <w:rPr>
                <w:rFonts w:ascii="Times New Roman" w:hAnsi="Times New Roman"/>
                <w:b/>
                <w:bCs/>
                <w:sz w:val="20"/>
              </w:rPr>
              <w:t>Business Rules</w:t>
            </w:r>
          </w:p>
        </w:tc>
        <w:tc>
          <w:tcPr>
            <w:tcW w:w="7379" w:type="dxa"/>
          </w:tcPr>
          <w:p w14:paraId="2C1F3ABC" w14:textId="7EC50C44" w:rsidR="48D67095" w:rsidRDefault="48D67095" w:rsidP="48D67095">
            <w:pPr>
              <w:jc w:val="both"/>
            </w:pPr>
          </w:p>
        </w:tc>
      </w:tr>
      <w:tr w:rsidR="48D67095" w14:paraId="2575B886" w14:textId="77777777" w:rsidTr="48D67095">
        <w:tc>
          <w:tcPr>
            <w:tcW w:w="1935" w:type="dxa"/>
          </w:tcPr>
          <w:p w14:paraId="65181D25" w14:textId="30BF8450" w:rsidR="48D67095" w:rsidRDefault="48D67095" w:rsidP="48D67095">
            <w:pPr>
              <w:jc w:val="both"/>
            </w:pPr>
            <w:r w:rsidRPr="48D67095">
              <w:rPr>
                <w:rFonts w:ascii="Times New Roman" w:hAnsi="Times New Roman"/>
                <w:b/>
                <w:bCs/>
                <w:sz w:val="20"/>
              </w:rPr>
              <w:t>Assumptions:</w:t>
            </w:r>
          </w:p>
        </w:tc>
        <w:tc>
          <w:tcPr>
            <w:tcW w:w="7379" w:type="dxa"/>
          </w:tcPr>
          <w:p w14:paraId="3596F7B4" w14:textId="610FC9F3" w:rsidR="48D67095" w:rsidRDefault="48D67095" w:rsidP="00481800">
            <w:pPr>
              <w:pStyle w:val="ListParagraph"/>
              <w:numPr>
                <w:ilvl w:val="0"/>
                <w:numId w:val="159"/>
              </w:numPr>
            </w:pPr>
            <w:r w:rsidRPr="48D67095">
              <w:rPr>
                <w:rFonts w:ascii="Times New Roman" w:hAnsi="Times New Roman"/>
              </w:rPr>
              <w:t>User has an internet connection.</w:t>
            </w:r>
          </w:p>
        </w:tc>
      </w:tr>
    </w:tbl>
    <w:p w14:paraId="549B2007" w14:textId="6E65D49A" w:rsidR="33251936" w:rsidRDefault="33251936" w:rsidP="33251936">
      <w:pPr>
        <w:rPr>
          <w:rFonts w:eastAsia="Times" w:cs="Times"/>
        </w:rPr>
      </w:pPr>
    </w:p>
    <w:p w14:paraId="3B2442F1" w14:textId="06C2AF88" w:rsidR="122953E1" w:rsidRDefault="122953E1">
      <w:r>
        <w:br w:type="page"/>
      </w:r>
    </w:p>
    <w:p w14:paraId="7E8FCAF5" w14:textId="5AFA74AA" w:rsidR="122953E1" w:rsidRDefault="72F84696" w:rsidP="122953E1">
      <w:pPr>
        <w:pStyle w:val="Heading3"/>
      </w:pPr>
      <w:bookmarkStart w:id="95" w:name="_Toc26393457"/>
      <w:r w:rsidRPr="72F84696">
        <w:rPr>
          <w:rFonts w:eastAsia="Times" w:cs="Times"/>
        </w:rPr>
        <w:lastRenderedPageBreak/>
        <w:t>View Buyer’s wish list</w:t>
      </w:r>
      <w:bookmarkEnd w:id="95"/>
    </w:p>
    <w:tbl>
      <w:tblPr>
        <w:tblStyle w:val="TableGrid"/>
        <w:tblW w:w="0" w:type="auto"/>
        <w:tblLook w:val="06A0" w:firstRow="1" w:lastRow="0" w:firstColumn="1" w:lastColumn="0" w:noHBand="1" w:noVBand="1"/>
      </w:tblPr>
      <w:tblGrid>
        <w:gridCol w:w="1934"/>
        <w:gridCol w:w="7370"/>
      </w:tblGrid>
      <w:tr w:rsidR="122953E1" w14:paraId="449F1525" w14:textId="77777777" w:rsidTr="122953E1">
        <w:tc>
          <w:tcPr>
            <w:tcW w:w="1935" w:type="dxa"/>
          </w:tcPr>
          <w:p w14:paraId="0AC2A95C" w14:textId="2F139B8C" w:rsidR="122953E1" w:rsidRDefault="122953E1" w:rsidP="122953E1">
            <w:pPr>
              <w:jc w:val="both"/>
            </w:pPr>
            <w:r w:rsidRPr="122953E1">
              <w:rPr>
                <w:rFonts w:ascii="Times New Roman" w:hAnsi="Times New Roman"/>
                <w:b/>
                <w:bCs/>
                <w:sz w:val="20"/>
              </w:rPr>
              <w:t>Use Case ID:</w:t>
            </w:r>
          </w:p>
        </w:tc>
        <w:tc>
          <w:tcPr>
            <w:tcW w:w="7379" w:type="dxa"/>
          </w:tcPr>
          <w:p w14:paraId="69BCF450" w14:textId="3DF96A9B" w:rsidR="122953E1" w:rsidRDefault="122953E1" w:rsidP="122953E1">
            <w:pPr>
              <w:jc w:val="both"/>
            </w:pPr>
            <w:r w:rsidRPr="122953E1">
              <w:rPr>
                <w:rFonts w:ascii="Times New Roman" w:hAnsi="Times New Roman"/>
              </w:rPr>
              <w:t>UC-</w:t>
            </w:r>
            <w:r w:rsidR="006418E4">
              <w:rPr>
                <w:rFonts w:ascii="Times New Roman" w:hAnsi="Times New Roman"/>
              </w:rPr>
              <w:t>54</w:t>
            </w:r>
          </w:p>
        </w:tc>
      </w:tr>
      <w:tr w:rsidR="122953E1" w14:paraId="7AD9B62D" w14:textId="77777777" w:rsidTr="122953E1">
        <w:tc>
          <w:tcPr>
            <w:tcW w:w="1935" w:type="dxa"/>
          </w:tcPr>
          <w:p w14:paraId="022BA5F1" w14:textId="38906C88" w:rsidR="122953E1" w:rsidRDefault="122953E1">
            <w:r w:rsidRPr="122953E1">
              <w:rPr>
                <w:rFonts w:ascii="Times New Roman" w:hAnsi="Times New Roman"/>
                <w:b/>
                <w:bCs/>
                <w:sz w:val="20"/>
              </w:rPr>
              <w:t>Use Case Name:</w:t>
            </w:r>
          </w:p>
        </w:tc>
        <w:tc>
          <w:tcPr>
            <w:tcW w:w="7379" w:type="dxa"/>
          </w:tcPr>
          <w:p w14:paraId="5A73C6DF" w14:textId="0D1880EE" w:rsidR="122953E1" w:rsidRDefault="4FA6673A" w:rsidP="122953E1">
            <w:pPr>
              <w:jc w:val="both"/>
            </w:pPr>
            <w:r w:rsidRPr="4FA6673A">
              <w:rPr>
                <w:rFonts w:ascii="Times New Roman" w:hAnsi="Times New Roman"/>
              </w:rPr>
              <w:t>View</w:t>
            </w:r>
            <w:r w:rsidR="122953E1" w:rsidRPr="122953E1">
              <w:rPr>
                <w:rFonts w:ascii="Times New Roman" w:hAnsi="Times New Roman"/>
              </w:rPr>
              <w:t xml:space="preserve"> </w:t>
            </w:r>
            <w:r w:rsidR="628938D4" w:rsidRPr="628938D4">
              <w:rPr>
                <w:rFonts w:ascii="Times New Roman" w:hAnsi="Times New Roman"/>
              </w:rPr>
              <w:t xml:space="preserve">buyer’s </w:t>
            </w:r>
            <w:r w:rsidR="122953E1" w:rsidRPr="122953E1">
              <w:rPr>
                <w:rFonts w:ascii="Times New Roman" w:hAnsi="Times New Roman"/>
              </w:rPr>
              <w:t>wish list</w:t>
            </w:r>
          </w:p>
        </w:tc>
      </w:tr>
      <w:tr w:rsidR="122953E1" w14:paraId="6A86747D" w14:textId="77777777" w:rsidTr="122953E1">
        <w:tc>
          <w:tcPr>
            <w:tcW w:w="1935" w:type="dxa"/>
          </w:tcPr>
          <w:p w14:paraId="55EF260F" w14:textId="547B8846" w:rsidR="122953E1" w:rsidRDefault="122953E1" w:rsidP="122953E1">
            <w:pPr>
              <w:jc w:val="both"/>
            </w:pPr>
            <w:r w:rsidRPr="122953E1">
              <w:rPr>
                <w:rFonts w:ascii="Times New Roman" w:hAnsi="Times New Roman"/>
                <w:b/>
                <w:bCs/>
                <w:sz w:val="20"/>
              </w:rPr>
              <w:t>Actors:</w:t>
            </w:r>
          </w:p>
        </w:tc>
        <w:tc>
          <w:tcPr>
            <w:tcW w:w="7379" w:type="dxa"/>
          </w:tcPr>
          <w:p w14:paraId="40685353" w14:textId="2A6DB35F" w:rsidR="122953E1" w:rsidRDefault="122953E1" w:rsidP="122953E1">
            <w:pPr>
              <w:jc w:val="both"/>
            </w:pPr>
            <w:r w:rsidRPr="122953E1">
              <w:rPr>
                <w:rFonts w:ascii="Times New Roman" w:hAnsi="Times New Roman"/>
              </w:rPr>
              <w:t>Buyer (Primary)</w:t>
            </w:r>
          </w:p>
        </w:tc>
      </w:tr>
      <w:tr w:rsidR="122953E1" w14:paraId="1A618BA2" w14:textId="77777777" w:rsidTr="122953E1">
        <w:tc>
          <w:tcPr>
            <w:tcW w:w="1935" w:type="dxa"/>
          </w:tcPr>
          <w:p w14:paraId="69E5CFEE" w14:textId="0B7E9FF3" w:rsidR="122953E1" w:rsidRDefault="122953E1" w:rsidP="122953E1">
            <w:pPr>
              <w:jc w:val="both"/>
            </w:pPr>
            <w:r w:rsidRPr="122953E1">
              <w:rPr>
                <w:rFonts w:ascii="Times New Roman" w:hAnsi="Times New Roman"/>
                <w:b/>
                <w:bCs/>
                <w:sz w:val="20"/>
              </w:rPr>
              <w:t>Description:</w:t>
            </w:r>
          </w:p>
        </w:tc>
        <w:tc>
          <w:tcPr>
            <w:tcW w:w="7379" w:type="dxa"/>
          </w:tcPr>
          <w:p w14:paraId="5176808B" w14:textId="50CBE139" w:rsidR="122953E1" w:rsidRDefault="122953E1" w:rsidP="122953E1">
            <w:pPr>
              <w:jc w:val="both"/>
              <w:rPr>
                <w:rFonts w:ascii="Times New Roman" w:hAnsi="Times New Roman"/>
              </w:rPr>
            </w:pPr>
            <w:r w:rsidRPr="122953E1">
              <w:rPr>
                <w:rFonts w:ascii="Times New Roman" w:hAnsi="Times New Roman"/>
              </w:rPr>
              <w:t xml:space="preserve">In this use case the buyer will be able to </w:t>
            </w:r>
            <w:r w:rsidR="4FA6673A" w:rsidRPr="4FA6673A">
              <w:rPr>
                <w:rFonts w:ascii="Times New Roman" w:hAnsi="Times New Roman"/>
              </w:rPr>
              <w:t xml:space="preserve">view the </w:t>
            </w:r>
            <w:r w:rsidRPr="122953E1">
              <w:rPr>
                <w:rFonts w:ascii="Times New Roman" w:hAnsi="Times New Roman"/>
              </w:rPr>
              <w:t>wish list</w:t>
            </w:r>
            <w:r w:rsidR="4FA6673A" w:rsidRPr="4FA6673A">
              <w:rPr>
                <w:rFonts w:ascii="Times New Roman" w:hAnsi="Times New Roman"/>
              </w:rPr>
              <w:t xml:space="preserve"> to</w:t>
            </w:r>
            <w:r w:rsidRPr="122953E1">
              <w:rPr>
                <w:rFonts w:ascii="Times New Roman" w:hAnsi="Times New Roman"/>
              </w:rPr>
              <w:t xml:space="preserve"> view the product </w:t>
            </w:r>
            <w:r w:rsidR="4FA6673A" w:rsidRPr="4FA6673A">
              <w:rPr>
                <w:rFonts w:ascii="Times New Roman" w:hAnsi="Times New Roman"/>
              </w:rPr>
              <w:t>that user had already added</w:t>
            </w:r>
            <w:r w:rsidRPr="122953E1">
              <w:rPr>
                <w:rFonts w:ascii="Times New Roman" w:hAnsi="Times New Roman"/>
              </w:rPr>
              <w:t xml:space="preserve"> to the </w:t>
            </w:r>
            <w:r w:rsidR="4FA6673A" w:rsidRPr="4FA6673A">
              <w:rPr>
                <w:rFonts w:ascii="Times New Roman" w:hAnsi="Times New Roman"/>
              </w:rPr>
              <w:t>wish list</w:t>
            </w:r>
            <w:r w:rsidRPr="122953E1">
              <w:rPr>
                <w:rFonts w:ascii="Times New Roman" w:hAnsi="Times New Roman"/>
              </w:rPr>
              <w:t>.</w:t>
            </w:r>
          </w:p>
        </w:tc>
      </w:tr>
      <w:tr w:rsidR="122953E1" w14:paraId="08F7232F" w14:textId="77777777" w:rsidTr="122953E1">
        <w:tc>
          <w:tcPr>
            <w:tcW w:w="1935" w:type="dxa"/>
          </w:tcPr>
          <w:p w14:paraId="0B6502B4" w14:textId="744D2DAB" w:rsidR="122953E1" w:rsidRDefault="122953E1" w:rsidP="122953E1">
            <w:pPr>
              <w:jc w:val="both"/>
            </w:pPr>
            <w:r w:rsidRPr="122953E1">
              <w:rPr>
                <w:rFonts w:ascii="Times New Roman" w:hAnsi="Times New Roman"/>
                <w:b/>
                <w:bCs/>
                <w:sz w:val="20"/>
              </w:rPr>
              <w:t>Trigger:</w:t>
            </w:r>
          </w:p>
        </w:tc>
        <w:tc>
          <w:tcPr>
            <w:tcW w:w="7379" w:type="dxa"/>
          </w:tcPr>
          <w:p w14:paraId="5FC3D47D" w14:textId="061C06BE" w:rsidR="122953E1" w:rsidRDefault="122953E1" w:rsidP="122953E1">
            <w:pPr>
              <w:jc w:val="both"/>
            </w:pPr>
            <w:r w:rsidRPr="122953E1">
              <w:rPr>
                <w:rFonts w:ascii="Times New Roman" w:hAnsi="Times New Roman"/>
              </w:rPr>
              <w:t>User clicks “</w:t>
            </w:r>
            <w:r w:rsidR="16ACAA12">
              <w:t>My Wishlist</w:t>
            </w:r>
            <w:r w:rsidRPr="122953E1">
              <w:rPr>
                <w:rFonts w:ascii="Times New Roman" w:hAnsi="Times New Roman"/>
              </w:rPr>
              <w:t xml:space="preserve">” button on </w:t>
            </w:r>
            <w:r w:rsidR="4FA6673A" w:rsidRPr="4FA6673A">
              <w:rPr>
                <w:rFonts w:ascii="Times New Roman" w:hAnsi="Times New Roman"/>
              </w:rPr>
              <w:t xml:space="preserve">the </w:t>
            </w:r>
            <w:r w:rsidRPr="122953E1">
              <w:rPr>
                <w:rFonts w:ascii="Times New Roman" w:hAnsi="Times New Roman"/>
              </w:rPr>
              <w:t>product details page.</w:t>
            </w:r>
          </w:p>
        </w:tc>
      </w:tr>
      <w:tr w:rsidR="122953E1" w14:paraId="181AF117" w14:textId="77777777" w:rsidTr="122953E1">
        <w:tc>
          <w:tcPr>
            <w:tcW w:w="1935" w:type="dxa"/>
          </w:tcPr>
          <w:p w14:paraId="246D0508" w14:textId="7E421779" w:rsidR="122953E1" w:rsidRDefault="122953E1" w:rsidP="122953E1">
            <w:pPr>
              <w:jc w:val="both"/>
            </w:pPr>
            <w:r w:rsidRPr="122953E1">
              <w:rPr>
                <w:rFonts w:ascii="Times New Roman" w:hAnsi="Times New Roman"/>
                <w:b/>
                <w:bCs/>
                <w:sz w:val="20"/>
              </w:rPr>
              <w:t>Preconditions:</w:t>
            </w:r>
          </w:p>
        </w:tc>
        <w:tc>
          <w:tcPr>
            <w:tcW w:w="7379" w:type="dxa"/>
          </w:tcPr>
          <w:p w14:paraId="62E7BFDD" w14:textId="37F3E240" w:rsidR="122953E1" w:rsidRDefault="4FA6673A" w:rsidP="4FA6673A">
            <w:pPr>
              <w:jc w:val="both"/>
              <w:rPr>
                <w:rFonts w:ascii="Times New Roman" w:hAnsi="Times New Roman"/>
              </w:rPr>
            </w:pPr>
            <w:r w:rsidRPr="4FA6673A">
              <w:rPr>
                <w:rFonts w:ascii="Times New Roman" w:hAnsi="Times New Roman"/>
              </w:rPr>
              <w:t xml:space="preserve">PRE-1: </w:t>
            </w:r>
            <w:r w:rsidR="122953E1" w:rsidRPr="122953E1">
              <w:rPr>
                <w:rFonts w:ascii="Times New Roman" w:hAnsi="Times New Roman"/>
              </w:rPr>
              <w:t>User is logged into the system.</w:t>
            </w:r>
          </w:p>
        </w:tc>
      </w:tr>
      <w:tr w:rsidR="122953E1" w14:paraId="53B46E3C" w14:textId="77777777" w:rsidTr="122953E1">
        <w:tc>
          <w:tcPr>
            <w:tcW w:w="1935" w:type="dxa"/>
          </w:tcPr>
          <w:p w14:paraId="5601BE27" w14:textId="69566E16" w:rsidR="122953E1" w:rsidRDefault="122953E1" w:rsidP="122953E1">
            <w:pPr>
              <w:jc w:val="both"/>
            </w:pPr>
            <w:r w:rsidRPr="122953E1">
              <w:rPr>
                <w:rFonts w:ascii="Times New Roman" w:hAnsi="Times New Roman"/>
                <w:b/>
                <w:bCs/>
                <w:sz w:val="20"/>
              </w:rPr>
              <w:t>Postconditions:</w:t>
            </w:r>
          </w:p>
        </w:tc>
        <w:tc>
          <w:tcPr>
            <w:tcW w:w="7379" w:type="dxa"/>
          </w:tcPr>
          <w:p w14:paraId="20983CCD" w14:textId="0B517762" w:rsidR="122953E1" w:rsidRDefault="68DC62B6" w:rsidP="122953E1">
            <w:pPr>
              <w:jc w:val="both"/>
              <w:rPr>
                <w:rFonts w:ascii="Times New Roman" w:hAnsi="Times New Roman"/>
              </w:rPr>
            </w:pPr>
            <w:r w:rsidRPr="68DC62B6">
              <w:rPr>
                <w:rFonts w:ascii="Times New Roman" w:hAnsi="Times New Roman"/>
              </w:rPr>
              <w:t>POST-1: System successfully display the buyers wish list.</w:t>
            </w:r>
          </w:p>
        </w:tc>
      </w:tr>
      <w:tr w:rsidR="122953E1" w14:paraId="19DAB035" w14:textId="77777777" w:rsidTr="122953E1">
        <w:tc>
          <w:tcPr>
            <w:tcW w:w="1935" w:type="dxa"/>
          </w:tcPr>
          <w:p w14:paraId="34DBB192" w14:textId="7BFCA54B" w:rsidR="122953E1" w:rsidRDefault="122953E1" w:rsidP="122953E1">
            <w:pPr>
              <w:jc w:val="both"/>
            </w:pPr>
            <w:r w:rsidRPr="122953E1">
              <w:rPr>
                <w:rFonts w:ascii="Times New Roman" w:hAnsi="Times New Roman"/>
                <w:b/>
                <w:bCs/>
                <w:sz w:val="20"/>
              </w:rPr>
              <w:t>Normal Flow:</w:t>
            </w:r>
          </w:p>
        </w:tc>
        <w:tc>
          <w:tcPr>
            <w:tcW w:w="7379" w:type="dxa"/>
          </w:tcPr>
          <w:p w14:paraId="1361637F" w14:textId="5DB94FC2" w:rsidR="122953E1" w:rsidRDefault="207D5719" w:rsidP="007E750C">
            <w:pPr>
              <w:pStyle w:val="ListParagraph"/>
              <w:numPr>
                <w:ilvl w:val="0"/>
                <w:numId w:val="146"/>
              </w:numPr>
            </w:pPr>
            <w:r>
              <w:t xml:space="preserve">User clicks </w:t>
            </w:r>
            <w:r w:rsidR="16ACAA12">
              <w:t>“My Wishlist”</w:t>
            </w:r>
            <w:r w:rsidR="68DC62B6">
              <w:t xml:space="preserve"> in navbar.</w:t>
            </w:r>
          </w:p>
          <w:p w14:paraId="7A9CEAED" w14:textId="519CC099" w:rsidR="122953E1" w:rsidRDefault="68DC62B6" w:rsidP="007E750C">
            <w:pPr>
              <w:pStyle w:val="ListParagraph"/>
              <w:numPr>
                <w:ilvl w:val="0"/>
                <w:numId w:val="146"/>
              </w:numPr>
            </w:pPr>
            <w:r>
              <w:t>System displays buyers Wishlist.</w:t>
            </w:r>
          </w:p>
        </w:tc>
      </w:tr>
      <w:tr w:rsidR="122953E1" w14:paraId="6B325468" w14:textId="77777777" w:rsidTr="122953E1">
        <w:tc>
          <w:tcPr>
            <w:tcW w:w="1935" w:type="dxa"/>
          </w:tcPr>
          <w:p w14:paraId="3F857676" w14:textId="3923EDAC" w:rsidR="122953E1" w:rsidRDefault="122953E1" w:rsidP="122953E1">
            <w:pPr>
              <w:jc w:val="both"/>
            </w:pPr>
            <w:r w:rsidRPr="122953E1">
              <w:rPr>
                <w:rFonts w:ascii="Times New Roman" w:hAnsi="Times New Roman"/>
                <w:b/>
                <w:bCs/>
                <w:sz w:val="20"/>
              </w:rPr>
              <w:t>Alternative Flows:</w:t>
            </w:r>
          </w:p>
          <w:p w14:paraId="15208C1E" w14:textId="635CEF60" w:rsidR="122953E1" w:rsidRDefault="122953E1" w:rsidP="122953E1">
            <w:pPr>
              <w:jc w:val="both"/>
            </w:pPr>
            <w:r w:rsidRPr="122953E1">
              <w:rPr>
                <w:rFonts w:ascii="Times New Roman" w:hAnsi="Times New Roman"/>
                <w:b/>
                <w:bCs/>
                <w:color w:val="BFBFBF" w:themeColor="background1" w:themeShade="BF"/>
                <w:sz w:val="20"/>
              </w:rPr>
              <w:t xml:space="preserve"> </w:t>
            </w:r>
          </w:p>
        </w:tc>
        <w:tc>
          <w:tcPr>
            <w:tcW w:w="7379" w:type="dxa"/>
          </w:tcPr>
          <w:p w14:paraId="48AA1EBD" w14:textId="68748B2E" w:rsidR="122953E1" w:rsidRDefault="122953E1" w:rsidP="122953E1">
            <w:pPr>
              <w:jc w:val="both"/>
              <w:rPr>
                <w:rFonts w:eastAsia="Times" w:cs="Times"/>
              </w:rPr>
            </w:pPr>
          </w:p>
        </w:tc>
      </w:tr>
      <w:tr w:rsidR="122953E1" w14:paraId="49BA90B1" w14:textId="77777777" w:rsidTr="122953E1">
        <w:tc>
          <w:tcPr>
            <w:tcW w:w="1935" w:type="dxa"/>
          </w:tcPr>
          <w:p w14:paraId="591EDC54" w14:textId="7B4939D3" w:rsidR="122953E1" w:rsidRDefault="122953E1" w:rsidP="122953E1">
            <w:pPr>
              <w:jc w:val="both"/>
            </w:pPr>
            <w:r w:rsidRPr="122953E1">
              <w:rPr>
                <w:rFonts w:ascii="Times New Roman" w:hAnsi="Times New Roman"/>
                <w:b/>
                <w:bCs/>
                <w:sz w:val="20"/>
              </w:rPr>
              <w:t>Exceptions:</w:t>
            </w:r>
          </w:p>
        </w:tc>
        <w:tc>
          <w:tcPr>
            <w:tcW w:w="7379" w:type="dxa"/>
          </w:tcPr>
          <w:p w14:paraId="1CBACFF8" w14:textId="5A0C54ED" w:rsidR="122953E1" w:rsidRDefault="122953E1" w:rsidP="122953E1">
            <w:pPr>
              <w:jc w:val="both"/>
            </w:pPr>
          </w:p>
        </w:tc>
      </w:tr>
      <w:tr w:rsidR="122953E1" w14:paraId="5F99907D" w14:textId="77777777" w:rsidTr="122953E1">
        <w:tc>
          <w:tcPr>
            <w:tcW w:w="1935" w:type="dxa"/>
          </w:tcPr>
          <w:p w14:paraId="527CC454" w14:textId="78C5FA01" w:rsidR="122953E1" w:rsidRDefault="122953E1" w:rsidP="122953E1">
            <w:pPr>
              <w:jc w:val="both"/>
            </w:pPr>
            <w:r w:rsidRPr="122953E1">
              <w:rPr>
                <w:rFonts w:ascii="Times New Roman" w:hAnsi="Times New Roman"/>
                <w:b/>
                <w:bCs/>
                <w:sz w:val="20"/>
              </w:rPr>
              <w:t>Business Rules</w:t>
            </w:r>
          </w:p>
        </w:tc>
        <w:tc>
          <w:tcPr>
            <w:tcW w:w="7379" w:type="dxa"/>
          </w:tcPr>
          <w:p w14:paraId="553C185B" w14:textId="2622F38C" w:rsidR="122953E1" w:rsidRDefault="122953E1" w:rsidP="122953E1">
            <w:pPr>
              <w:jc w:val="both"/>
            </w:pPr>
          </w:p>
        </w:tc>
      </w:tr>
      <w:tr w:rsidR="122953E1" w14:paraId="3D4E4613" w14:textId="77777777" w:rsidTr="122953E1">
        <w:tc>
          <w:tcPr>
            <w:tcW w:w="1935" w:type="dxa"/>
          </w:tcPr>
          <w:p w14:paraId="5F8634EB" w14:textId="30BF8450" w:rsidR="122953E1" w:rsidRDefault="122953E1" w:rsidP="122953E1">
            <w:pPr>
              <w:jc w:val="both"/>
            </w:pPr>
            <w:r w:rsidRPr="122953E1">
              <w:rPr>
                <w:rFonts w:ascii="Times New Roman" w:hAnsi="Times New Roman"/>
                <w:b/>
                <w:bCs/>
                <w:sz w:val="20"/>
              </w:rPr>
              <w:t>Assumptions:</w:t>
            </w:r>
          </w:p>
        </w:tc>
        <w:tc>
          <w:tcPr>
            <w:tcW w:w="7379" w:type="dxa"/>
          </w:tcPr>
          <w:p w14:paraId="018EF995" w14:textId="610FC9F3" w:rsidR="122953E1" w:rsidRDefault="122953E1" w:rsidP="00481800">
            <w:pPr>
              <w:pStyle w:val="ListParagraph"/>
              <w:numPr>
                <w:ilvl w:val="0"/>
                <w:numId w:val="153"/>
              </w:numPr>
              <w:rPr>
                <w:szCs w:val="24"/>
              </w:rPr>
            </w:pPr>
            <w:r w:rsidRPr="122953E1">
              <w:rPr>
                <w:rFonts w:ascii="Times New Roman" w:hAnsi="Times New Roman"/>
              </w:rPr>
              <w:t>User has an internet connection.</w:t>
            </w:r>
          </w:p>
        </w:tc>
      </w:tr>
    </w:tbl>
    <w:p w14:paraId="2B590614" w14:textId="0646761E" w:rsidR="43B8323F" w:rsidRDefault="43B8323F" w:rsidP="43B8323F">
      <w:r>
        <w:br w:type="page"/>
      </w:r>
    </w:p>
    <w:p w14:paraId="43787B9F" w14:textId="5448534A" w:rsidR="43B8323F" w:rsidRDefault="72F84696" w:rsidP="43B8323F">
      <w:pPr>
        <w:pStyle w:val="Heading3"/>
      </w:pPr>
      <w:bookmarkStart w:id="96" w:name="_Toc26393458"/>
      <w:r w:rsidRPr="72F84696">
        <w:rPr>
          <w:rFonts w:eastAsia="Times" w:cs="Times"/>
        </w:rPr>
        <w:lastRenderedPageBreak/>
        <w:t>View Product</w:t>
      </w:r>
      <w:bookmarkEnd w:id="96"/>
    </w:p>
    <w:tbl>
      <w:tblPr>
        <w:tblStyle w:val="TableGrid"/>
        <w:tblW w:w="0" w:type="auto"/>
        <w:tblLook w:val="06A0" w:firstRow="1" w:lastRow="0" w:firstColumn="1" w:lastColumn="0" w:noHBand="1" w:noVBand="1"/>
      </w:tblPr>
      <w:tblGrid>
        <w:gridCol w:w="1785"/>
        <w:gridCol w:w="7519"/>
      </w:tblGrid>
      <w:tr w:rsidR="43B8323F" w14:paraId="53ABDFDC" w14:textId="77777777" w:rsidTr="43B8323F">
        <w:tc>
          <w:tcPr>
            <w:tcW w:w="1785" w:type="dxa"/>
          </w:tcPr>
          <w:p w14:paraId="48AA6261" w14:textId="45595EC2" w:rsidR="43B8323F" w:rsidRDefault="43B8323F" w:rsidP="43B8323F">
            <w:pPr>
              <w:jc w:val="both"/>
            </w:pPr>
            <w:r w:rsidRPr="43B8323F">
              <w:rPr>
                <w:rFonts w:ascii="Times New Roman" w:hAnsi="Times New Roman"/>
                <w:b/>
                <w:bCs/>
                <w:sz w:val="20"/>
              </w:rPr>
              <w:t>Use Case ID:</w:t>
            </w:r>
          </w:p>
        </w:tc>
        <w:tc>
          <w:tcPr>
            <w:tcW w:w="7529" w:type="dxa"/>
          </w:tcPr>
          <w:p w14:paraId="10678289" w14:textId="3A7562D4" w:rsidR="43B8323F" w:rsidRDefault="43B8323F" w:rsidP="43B8323F">
            <w:pPr>
              <w:jc w:val="both"/>
            </w:pPr>
            <w:r w:rsidRPr="43B8323F">
              <w:rPr>
                <w:rFonts w:ascii="Times New Roman" w:hAnsi="Times New Roman"/>
              </w:rPr>
              <w:t>UC-</w:t>
            </w:r>
            <w:r w:rsidR="006418E4">
              <w:rPr>
                <w:rFonts w:ascii="Times New Roman" w:hAnsi="Times New Roman"/>
              </w:rPr>
              <w:t>55</w:t>
            </w:r>
          </w:p>
        </w:tc>
      </w:tr>
      <w:tr w:rsidR="43B8323F" w14:paraId="440788C7" w14:textId="77777777" w:rsidTr="43B8323F">
        <w:tc>
          <w:tcPr>
            <w:tcW w:w="1785" w:type="dxa"/>
          </w:tcPr>
          <w:p w14:paraId="6660CA65" w14:textId="4858A6D5" w:rsidR="43B8323F" w:rsidRDefault="43B8323F">
            <w:r w:rsidRPr="43B8323F">
              <w:rPr>
                <w:rFonts w:ascii="Times New Roman" w:hAnsi="Times New Roman"/>
                <w:b/>
                <w:bCs/>
                <w:sz w:val="20"/>
              </w:rPr>
              <w:t>Use Case Name:</w:t>
            </w:r>
          </w:p>
        </w:tc>
        <w:tc>
          <w:tcPr>
            <w:tcW w:w="7529" w:type="dxa"/>
          </w:tcPr>
          <w:p w14:paraId="13F512FF" w14:textId="62892EA0" w:rsidR="43B8323F" w:rsidRDefault="43B8323F" w:rsidP="43B8323F">
            <w:pPr>
              <w:jc w:val="both"/>
            </w:pPr>
            <w:r w:rsidRPr="43B8323F">
              <w:rPr>
                <w:rFonts w:ascii="Times New Roman" w:hAnsi="Times New Roman"/>
              </w:rPr>
              <w:t>View Products</w:t>
            </w:r>
          </w:p>
        </w:tc>
      </w:tr>
      <w:tr w:rsidR="43B8323F" w14:paraId="0F9CAB00" w14:textId="77777777" w:rsidTr="43B8323F">
        <w:tc>
          <w:tcPr>
            <w:tcW w:w="1785" w:type="dxa"/>
          </w:tcPr>
          <w:p w14:paraId="4B4963B3" w14:textId="1B74D9EE" w:rsidR="43B8323F" w:rsidRDefault="43B8323F" w:rsidP="43B8323F">
            <w:pPr>
              <w:jc w:val="both"/>
            </w:pPr>
            <w:r w:rsidRPr="43B8323F">
              <w:rPr>
                <w:rFonts w:ascii="Times New Roman" w:hAnsi="Times New Roman"/>
                <w:b/>
                <w:bCs/>
                <w:sz w:val="20"/>
              </w:rPr>
              <w:t>Actors:</w:t>
            </w:r>
          </w:p>
        </w:tc>
        <w:tc>
          <w:tcPr>
            <w:tcW w:w="7529" w:type="dxa"/>
          </w:tcPr>
          <w:p w14:paraId="725F9FE8" w14:textId="0B1E2B2D" w:rsidR="43B8323F" w:rsidRDefault="43B8323F" w:rsidP="43B8323F">
            <w:pPr>
              <w:jc w:val="both"/>
            </w:pPr>
            <w:r w:rsidRPr="43B8323F">
              <w:rPr>
                <w:rFonts w:ascii="Times New Roman" w:hAnsi="Times New Roman"/>
              </w:rPr>
              <w:t>Buyer (Primary)</w:t>
            </w:r>
          </w:p>
        </w:tc>
      </w:tr>
      <w:tr w:rsidR="43B8323F" w14:paraId="73AA0C16" w14:textId="77777777" w:rsidTr="43B8323F">
        <w:tc>
          <w:tcPr>
            <w:tcW w:w="1785" w:type="dxa"/>
          </w:tcPr>
          <w:p w14:paraId="0736EEA1" w14:textId="2891E364" w:rsidR="43B8323F" w:rsidRDefault="43B8323F" w:rsidP="43B8323F">
            <w:pPr>
              <w:jc w:val="both"/>
            </w:pPr>
            <w:r w:rsidRPr="43B8323F">
              <w:rPr>
                <w:rFonts w:ascii="Times New Roman" w:hAnsi="Times New Roman"/>
                <w:b/>
                <w:bCs/>
                <w:sz w:val="20"/>
              </w:rPr>
              <w:t>Description:</w:t>
            </w:r>
          </w:p>
        </w:tc>
        <w:tc>
          <w:tcPr>
            <w:tcW w:w="7529" w:type="dxa"/>
          </w:tcPr>
          <w:p w14:paraId="3BFF2B5F" w14:textId="2E0067F6" w:rsidR="43B8323F" w:rsidRDefault="43B8323F" w:rsidP="43B8323F">
            <w:pPr>
              <w:jc w:val="both"/>
              <w:rPr>
                <w:rFonts w:ascii="Times New Roman" w:hAnsi="Times New Roman"/>
              </w:rPr>
            </w:pPr>
            <w:r w:rsidRPr="43B8323F">
              <w:rPr>
                <w:rFonts w:ascii="Times New Roman" w:hAnsi="Times New Roman"/>
              </w:rPr>
              <w:t>In this use case the buyer will be able to view the products details.</w:t>
            </w:r>
          </w:p>
        </w:tc>
      </w:tr>
      <w:tr w:rsidR="43B8323F" w14:paraId="4FAA80A1" w14:textId="77777777" w:rsidTr="43B8323F">
        <w:tc>
          <w:tcPr>
            <w:tcW w:w="1785" w:type="dxa"/>
          </w:tcPr>
          <w:p w14:paraId="43C7F34E" w14:textId="0883594E" w:rsidR="43B8323F" w:rsidRDefault="43B8323F" w:rsidP="43B8323F">
            <w:pPr>
              <w:jc w:val="both"/>
            </w:pPr>
            <w:r w:rsidRPr="43B8323F">
              <w:rPr>
                <w:rFonts w:ascii="Times New Roman" w:hAnsi="Times New Roman"/>
                <w:b/>
                <w:bCs/>
                <w:sz w:val="20"/>
              </w:rPr>
              <w:t>Trigger:</w:t>
            </w:r>
          </w:p>
        </w:tc>
        <w:tc>
          <w:tcPr>
            <w:tcW w:w="7529" w:type="dxa"/>
          </w:tcPr>
          <w:p w14:paraId="0D0F49F4" w14:textId="7F0FD1C5" w:rsidR="43B8323F" w:rsidRDefault="43B8323F" w:rsidP="43B8323F">
            <w:pPr>
              <w:jc w:val="both"/>
              <w:rPr>
                <w:rFonts w:ascii="Times New Roman" w:hAnsi="Times New Roman"/>
              </w:rPr>
            </w:pPr>
            <w:r w:rsidRPr="43B8323F">
              <w:rPr>
                <w:rFonts w:ascii="Times New Roman" w:hAnsi="Times New Roman"/>
              </w:rPr>
              <w:t>User clicks “Products” button in navbar.</w:t>
            </w:r>
          </w:p>
        </w:tc>
      </w:tr>
      <w:tr w:rsidR="43B8323F" w14:paraId="7E96CCE0" w14:textId="77777777" w:rsidTr="43B8323F">
        <w:tc>
          <w:tcPr>
            <w:tcW w:w="1785" w:type="dxa"/>
          </w:tcPr>
          <w:p w14:paraId="6A2BE57E" w14:textId="1C92F974" w:rsidR="43B8323F" w:rsidRDefault="43B8323F" w:rsidP="43B8323F">
            <w:pPr>
              <w:jc w:val="both"/>
            </w:pPr>
            <w:r w:rsidRPr="43B8323F">
              <w:rPr>
                <w:rFonts w:ascii="Times New Roman" w:hAnsi="Times New Roman"/>
                <w:b/>
                <w:bCs/>
                <w:sz w:val="20"/>
              </w:rPr>
              <w:t>Preconditions:</w:t>
            </w:r>
          </w:p>
        </w:tc>
        <w:tc>
          <w:tcPr>
            <w:tcW w:w="7529" w:type="dxa"/>
          </w:tcPr>
          <w:p w14:paraId="7EB5C343" w14:textId="1C438B63" w:rsidR="43B8323F" w:rsidRDefault="43B8323F" w:rsidP="43B8323F">
            <w:pPr>
              <w:jc w:val="both"/>
              <w:rPr>
                <w:rFonts w:ascii="Times New Roman" w:hAnsi="Times New Roman"/>
              </w:rPr>
            </w:pPr>
          </w:p>
        </w:tc>
      </w:tr>
      <w:tr w:rsidR="43B8323F" w14:paraId="2C0C3C4E" w14:textId="77777777" w:rsidTr="43B8323F">
        <w:tc>
          <w:tcPr>
            <w:tcW w:w="1785" w:type="dxa"/>
          </w:tcPr>
          <w:p w14:paraId="1DD12C3D" w14:textId="344D20C9" w:rsidR="43B8323F" w:rsidRDefault="43B8323F" w:rsidP="43B8323F">
            <w:pPr>
              <w:jc w:val="both"/>
            </w:pPr>
            <w:r w:rsidRPr="43B8323F">
              <w:rPr>
                <w:rFonts w:ascii="Times New Roman" w:hAnsi="Times New Roman"/>
                <w:b/>
                <w:bCs/>
                <w:sz w:val="20"/>
              </w:rPr>
              <w:t>Postconditions:</w:t>
            </w:r>
          </w:p>
        </w:tc>
        <w:tc>
          <w:tcPr>
            <w:tcW w:w="7529" w:type="dxa"/>
          </w:tcPr>
          <w:p w14:paraId="18E579EC" w14:textId="3B79AE96" w:rsidR="43B8323F" w:rsidRDefault="43B8323F" w:rsidP="43B8323F">
            <w:pPr>
              <w:jc w:val="both"/>
            </w:pPr>
            <w:r w:rsidRPr="43B8323F">
              <w:rPr>
                <w:rFonts w:ascii="Times New Roman" w:hAnsi="Times New Roman"/>
              </w:rPr>
              <w:t>POST-1: System displays products page on screen.</w:t>
            </w:r>
          </w:p>
        </w:tc>
      </w:tr>
      <w:tr w:rsidR="43B8323F" w14:paraId="4D958837" w14:textId="77777777" w:rsidTr="43B8323F">
        <w:tc>
          <w:tcPr>
            <w:tcW w:w="1785" w:type="dxa"/>
          </w:tcPr>
          <w:p w14:paraId="1ED4D3BC" w14:textId="123BC840" w:rsidR="43B8323F" w:rsidRDefault="43B8323F" w:rsidP="43B8323F">
            <w:pPr>
              <w:jc w:val="both"/>
            </w:pPr>
            <w:r w:rsidRPr="43B8323F">
              <w:rPr>
                <w:rFonts w:ascii="Times New Roman" w:hAnsi="Times New Roman"/>
                <w:b/>
                <w:bCs/>
                <w:sz w:val="20"/>
              </w:rPr>
              <w:t>Normal Flow:</w:t>
            </w:r>
          </w:p>
        </w:tc>
        <w:tc>
          <w:tcPr>
            <w:tcW w:w="7529" w:type="dxa"/>
          </w:tcPr>
          <w:p w14:paraId="27B8D512" w14:textId="0C90CA23" w:rsidR="43B8323F" w:rsidRDefault="43B8323F" w:rsidP="00481800">
            <w:pPr>
              <w:pStyle w:val="ListParagraph"/>
              <w:numPr>
                <w:ilvl w:val="0"/>
                <w:numId w:val="152"/>
              </w:numPr>
              <w:rPr>
                <w:szCs w:val="24"/>
              </w:rPr>
            </w:pPr>
            <w:r>
              <w:t>User clicks view products.</w:t>
            </w:r>
          </w:p>
          <w:p w14:paraId="4BB7E53F" w14:textId="5AF97E0E" w:rsidR="43B8323F" w:rsidRDefault="43B8323F" w:rsidP="00481800">
            <w:pPr>
              <w:pStyle w:val="ListParagraph"/>
              <w:numPr>
                <w:ilvl w:val="0"/>
                <w:numId w:val="152"/>
              </w:numPr>
            </w:pPr>
            <w:r>
              <w:t>System displays the products page with all the products in the system.</w:t>
            </w:r>
          </w:p>
          <w:p w14:paraId="466B61E2" w14:textId="06843D64" w:rsidR="43B8323F" w:rsidRDefault="43B8323F" w:rsidP="00481800">
            <w:pPr>
              <w:pStyle w:val="ListParagraph"/>
              <w:numPr>
                <w:ilvl w:val="0"/>
                <w:numId w:val="152"/>
              </w:numPr>
            </w:pPr>
            <w:r>
              <w:t>User clicks products user want to view details.</w:t>
            </w:r>
          </w:p>
          <w:p w14:paraId="6387FD88" w14:textId="4E8ED523" w:rsidR="43B8323F" w:rsidRDefault="43B8323F" w:rsidP="00481800">
            <w:pPr>
              <w:pStyle w:val="ListParagraph"/>
              <w:numPr>
                <w:ilvl w:val="0"/>
                <w:numId w:val="152"/>
              </w:numPr>
              <w:rPr>
                <w:szCs w:val="24"/>
              </w:rPr>
            </w:pPr>
            <w:r>
              <w:t>System displays the detail of that product.</w:t>
            </w:r>
          </w:p>
        </w:tc>
      </w:tr>
      <w:tr w:rsidR="43B8323F" w14:paraId="7E72A48C" w14:textId="77777777" w:rsidTr="43B8323F">
        <w:tc>
          <w:tcPr>
            <w:tcW w:w="1785" w:type="dxa"/>
          </w:tcPr>
          <w:p w14:paraId="07A0C9A9" w14:textId="71955036" w:rsidR="43B8323F" w:rsidRDefault="43B8323F" w:rsidP="43B8323F">
            <w:pPr>
              <w:jc w:val="both"/>
            </w:pPr>
            <w:r w:rsidRPr="43B8323F">
              <w:rPr>
                <w:rFonts w:ascii="Times New Roman" w:hAnsi="Times New Roman"/>
                <w:b/>
                <w:bCs/>
                <w:sz w:val="20"/>
              </w:rPr>
              <w:t>Alternative Flows:</w:t>
            </w:r>
          </w:p>
          <w:p w14:paraId="631AEAD4" w14:textId="7DDBFD09" w:rsidR="43B8323F" w:rsidRDefault="43B8323F" w:rsidP="43B8323F">
            <w:pPr>
              <w:jc w:val="both"/>
            </w:pPr>
            <w:r w:rsidRPr="43B8323F">
              <w:rPr>
                <w:rFonts w:ascii="Times New Roman" w:hAnsi="Times New Roman"/>
                <w:b/>
                <w:bCs/>
                <w:color w:val="BFBFBF" w:themeColor="background1" w:themeShade="BF"/>
                <w:sz w:val="20"/>
              </w:rPr>
              <w:t xml:space="preserve"> </w:t>
            </w:r>
          </w:p>
        </w:tc>
        <w:tc>
          <w:tcPr>
            <w:tcW w:w="7529" w:type="dxa"/>
          </w:tcPr>
          <w:p w14:paraId="135787B2" w14:textId="1F11DEC3" w:rsidR="43B8323F" w:rsidRDefault="43B8323F">
            <w:r w:rsidRPr="43B8323F">
              <w:rPr>
                <w:rFonts w:eastAsia="Times" w:cs="Times"/>
              </w:rPr>
              <w:t xml:space="preserve"> </w:t>
            </w:r>
          </w:p>
        </w:tc>
      </w:tr>
      <w:tr w:rsidR="43B8323F" w14:paraId="1CD040B9" w14:textId="77777777" w:rsidTr="43B8323F">
        <w:tc>
          <w:tcPr>
            <w:tcW w:w="1785" w:type="dxa"/>
          </w:tcPr>
          <w:p w14:paraId="671BA73B" w14:textId="054D41CF" w:rsidR="43B8323F" w:rsidRDefault="43B8323F" w:rsidP="43B8323F">
            <w:pPr>
              <w:jc w:val="both"/>
            </w:pPr>
            <w:r w:rsidRPr="43B8323F">
              <w:rPr>
                <w:rFonts w:ascii="Times New Roman" w:hAnsi="Times New Roman"/>
                <w:b/>
                <w:bCs/>
                <w:sz w:val="20"/>
              </w:rPr>
              <w:t>Exceptions:</w:t>
            </w:r>
          </w:p>
        </w:tc>
        <w:tc>
          <w:tcPr>
            <w:tcW w:w="7529" w:type="dxa"/>
          </w:tcPr>
          <w:p w14:paraId="7D27A55C" w14:textId="25E60778" w:rsidR="43B8323F" w:rsidRDefault="43B8323F" w:rsidP="43B8323F">
            <w:pPr>
              <w:jc w:val="both"/>
            </w:pPr>
          </w:p>
        </w:tc>
      </w:tr>
      <w:tr w:rsidR="43B8323F" w14:paraId="028B1EF3" w14:textId="77777777" w:rsidTr="43B8323F">
        <w:tc>
          <w:tcPr>
            <w:tcW w:w="1785" w:type="dxa"/>
          </w:tcPr>
          <w:p w14:paraId="62E4E60B" w14:textId="213BFA48" w:rsidR="43B8323F" w:rsidRDefault="43B8323F" w:rsidP="43B8323F">
            <w:pPr>
              <w:jc w:val="both"/>
            </w:pPr>
            <w:r w:rsidRPr="43B8323F">
              <w:rPr>
                <w:rFonts w:ascii="Times New Roman" w:hAnsi="Times New Roman"/>
                <w:b/>
                <w:bCs/>
                <w:sz w:val="20"/>
              </w:rPr>
              <w:t>Business Rules</w:t>
            </w:r>
          </w:p>
        </w:tc>
        <w:tc>
          <w:tcPr>
            <w:tcW w:w="7529" w:type="dxa"/>
          </w:tcPr>
          <w:p w14:paraId="54548888" w14:textId="04B9569F" w:rsidR="43B8323F" w:rsidRDefault="43B8323F" w:rsidP="43B8323F">
            <w:pPr>
              <w:jc w:val="both"/>
            </w:pPr>
          </w:p>
        </w:tc>
      </w:tr>
      <w:tr w:rsidR="43B8323F" w14:paraId="3E04D9FA" w14:textId="77777777" w:rsidTr="43B8323F">
        <w:tc>
          <w:tcPr>
            <w:tcW w:w="1785" w:type="dxa"/>
          </w:tcPr>
          <w:p w14:paraId="65453203" w14:textId="6D2A6B3F" w:rsidR="43B8323F" w:rsidRDefault="43B8323F" w:rsidP="43B8323F">
            <w:pPr>
              <w:jc w:val="both"/>
            </w:pPr>
            <w:r w:rsidRPr="43B8323F">
              <w:rPr>
                <w:rFonts w:ascii="Times New Roman" w:hAnsi="Times New Roman"/>
                <w:b/>
                <w:bCs/>
                <w:sz w:val="20"/>
              </w:rPr>
              <w:t>Assumptions:</w:t>
            </w:r>
          </w:p>
        </w:tc>
        <w:tc>
          <w:tcPr>
            <w:tcW w:w="7529" w:type="dxa"/>
          </w:tcPr>
          <w:p w14:paraId="2B1EE806" w14:textId="2390D89E" w:rsidR="43B8323F" w:rsidRDefault="43B8323F" w:rsidP="00481800">
            <w:pPr>
              <w:pStyle w:val="ListParagraph"/>
              <w:numPr>
                <w:ilvl w:val="0"/>
                <w:numId w:val="160"/>
              </w:numPr>
            </w:pPr>
            <w:r w:rsidRPr="000A67BF">
              <w:rPr>
                <w:rFonts w:ascii="Times New Roman" w:hAnsi="Times New Roman"/>
              </w:rPr>
              <w:t>User has an internet connection.</w:t>
            </w:r>
          </w:p>
        </w:tc>
      </w:tr>
    </w:tbl>
    <w:p w14:paraId="554CC727" w14:textId="753E8201" w:rsidR="43B8323F" w:rsidRDefault="43B8323F"/>
    <w:p w14:paraId="3FA27879" w14:textId="4844C90D" w:rsidR="00623437" w:rsidRDefault="00623437" w:rsidP="00623437"/>
    <w:p w14:paraId="4A09F3F5" w14:textId="297B32B6" w:rsidR="43B8323F" w:rsidRDefault="43B8323F" w:rsidP="43B8323F">
      <w:r>
        <w:br w:type="page"/>
      </w:r>
    </w:p>
    <w:p w14:paraId="309F57A5" w14:textId="2C2294DC" w:rsidR="43B8323F" w:rsidRDefault="72F84696" w:rsidP="43B8323F">
      <w:pPr>
        <w:pStyle w:val="Heading3"/>
      </w:pPr>
      <w:bookmarkStart w:id="97" w:name="_Toc26393459"/>
      <w:r w:rsidRPr="72F84696">
        <w:rPr>
          <w:rFonts w:eastAsia="Times" w:cs="Times"/>
        </w:rPr>
        <w:lastRenderedPageBreak/>
        <w:t xml:space="preserve">View Sellers Product </w:t>
      </w:r>
      <w:r w:rsidR="00B97609">
        <w:rPr>
          <w:rFonts w:eastAsia="Times" w:cs="Times"/>
        </w:rPr>
        <w:t>D</w:t>
      </w:r>
      <w:r w:rsidRPr="72F84696">
        <w:rPr>
          <w:rFonts w:eastAsia="Times" w:cs="Times"/>
        </w:rPr>
        <w:t>etails</w:t>
      </w:r>
      <w:bookmarkEnd w:id="97"/>
    </w:p>
    <w:tbl>
      <w:tblPr>
        <w:tblStyle w:val="TableGrid"/>
        <w:tblW w:w="0" w:type="auto"/>
        <w:tblLook w:val="06A0" w:firstRow="1" w:lastRow="0" w:firstColumn="1" w:lastColumn="0" w:noHBand="1" w:noVBand="1"/>
      </w:tblPr>
      <w:tblGrid>
        <w:gridCol w:w="1785"/>
        <w:gridCol w:w="7519"/>
      </w:tblGrid>
      <w:tr w:rsidR="43B8323F" w14:paraId="2D6197E2" w14:textId="77777777" w:rsidTr="43B8323F">
        <w:tc>
          <w:tcPr>
            <w:tcW w:w="1785" w:type="dxa"/>
          </w:tcPr>
          <w:p w14:paraId="14FB661C" w14:textId="45595EC2" w:rsidR="43B8323F" w:rsidRDefault="43B8323F" w:rsidP="43B8323F">
            <w:pPr>
              <w:jc w:val="both"/>
            </w:pPr>
            <w:r w:rsidRPr="43B8323F">
              <w:rPr>
                <w:rFonts w:ascii="Times New Roman" w:hAnsi="Times New Roman"/>
                <w:b/>
                <w:bCs/>
                <w:sz w:val="20"/>
              </w:rPr>
              <w:t>Use Case ID:</w:t>
            </w:r>
          </w:p>
        </w:tc>
        <w:tc>
          <w:tcPr>
            <w:tcW w:w="7529" w:type="dxa"/>
          </w:tcPr>
          <w:p w14:paraId="32CD079B" w14:textId="105DC767" w:rsidR="43B8323F" w:rsidRDefault="43B8323F" w:rsidP="43B8323F">
            <w:pPr>
              <w:jc w:val="both"/>
            </w:pPr>
            <w:r w:rsidRPr="43B8323F">
              <w:rPr>
                <w:rFonts w:ascii="Times New Roman" w:hAnsi="Times New Roman"/>
              </w:rPr>
              <w:t>UC-</w:t>
            </w:r>
            <w:r w:rsidR="006418E4">
              <w:rPr>
                <w:rFonts w:ascii="Times New Roman" w:hAnsi="Times New Roman"/>
              </w:rPr>
              <w:t>56</w:t>
            </w:r>
          </w:p>
        </w:tc>
      </w:tr>
      <w:tr w:rsidR="43B8323F" w14:paraId="7811A21D" w14:textId="77777777" w:rsidTr="43B8323F">
        <w:tc>
          <w:tcPr>
            <w:tcW w:w="1785" w:type="dxa"/>
          </w:tcPr>
          <w:p w14:paraId="60F4FCEB" w14:textId="4858A6D5" w:rsidR="43B8323F" w:rsidRDefault="43B8323F">
            <w:r w:rsidRPr="43B8323F">
              <w:rPr>
                <w:rFonts w:ascii="Times New Roman" w:hAnsi="Times New Roman"/>
                <w:b/>
                <w:bCs/>
                <w:sz w:val="20"/>
              </w:rPr>
              <w:t>Use Case Name:</w:t>
            </w:r>
          </w:p>
        </w:tc>
        <w:tc>
          <w:tcPr>
            <w:tcW w:w="7529" w:type="dxa"/>
          </w:tcPr>
          <w:p w14:paraId="2DD49849" w14:textId="0029BFC2" w:rsidR="43B8323F" w:rsidRDefault="43B8323F" w:rsidP="43B8323F">
            <w:pPr>
              <w:jc w:val="both"/>
              <w:rPr>
                <w:rFonts w:ascii="Times New Roman" w:hAnsi="Times New Roman"/>
              </w:rPr>
            </w:pPr>
            <w:r w:rsidRPr="43B8323F">
              <w:rPr>
                <w:rFonts w:ascii="Times New Roman" w:hAnsi="Times New Roman"/>
              </w:rPr>
              <w:t xml:space="preserve">View </w:t>
            </w:r>
            <w:r w:rsidR="007E750C">
              <w:rPr>
                <w:rFonts w:ascii="Times New Roman" w:hAnsi="Times New Roman"/>
              </w:rPr>
              <w:t>S</w:t>
            </w:r>
            <w:r w:rsidRPr="43B8323F">
              <w:rPr>
                <w:rFonts w:ascii="Times New Roman" w:hAnsi="Times New Roman"/>
              </w:rPr>
              <w:t xml:space="preserve">eller's </w:t>
            </w:r>
            <w:r w:rsidR="00B97609">
              <w:rPr>
                <w:rFonts w:ascii="Times New Roman" w:hAnsi="Times New Roman"/>
              </w:rPr>
              <w:t>P</w:t>
            </w:r>
            <w:r w:rsidRPr="43B8323F">
              <w:rPr>
                <w:rFonts w:ascii="Times New Roman" w:hAnsi="Times New Roman"/>
              </w:rPr>
              <w:t xml:space="preserve">roduct </w:t>
            </w:r>
            <w:r w:rsidR="00B97609">
              <w:rPr>
                <w:rFonts w:ascii="Times New Roman" w:hAnsi="Times New Roman"/>
              </w:rPr>
              <w:t>D</w:t>
            </w:r>
            <w:r w:rsidRPr="43B8323F">
              <w:rPr>
                <w:rFonts w:ascii="Times New Roman" w:hAnsi="Times New Roman"/>
              </w:rPr>
              <w:t>etails</w:t>
            </w:r>
          </w:p>
        </w:tc>
      </w:tr>
      <w:tr w:rsidR="43B8323F" w14:paraId="1BEEE10A" w14:textId="77777777" w:rsidTr="43B8323F">
        <w:tc>
          <w:tcPr>
            <w:tcW w:w="1785" w:type="dxa"/>
          </w:tcPr>
          <w:p w14:paraId="020BA949" w14:textId="1B74D9EE" w:rsidR="43B8323F" w:rsidRDefault="43B8323F" w:rsidP="43B8323F">
            <w:pPr>
              <w:jc w:val="both"/>
            </w:pPr>
            <w:r w:rsidRPr="43B8323F">
              <w:rPr>
                <w:rFonts w:ascii="Times New Roman" w:hAnsi="Times New Roman"/>
                <w:b/>
                <w:bCs/>
                <w:sz w:val="20"/>
              </w:rPr>
              <w:t>Actors:</w:t>
            </w:r>
          </w:p>
        </w:tc>
        <w:tc>
          <w:tcPr>
            <w:tcW w:w="7529" w:type="dxa"/>
          </w:tcPr>
          <w:p w14:paraId="6CB91181" w14:textId="0A25B87B" w:rsidR="43B8323F" w:rsidRDefault="43B8323F" w:rsidP="43B8323F">
            <w:pPr>
              <w:jc w:val="both"/>
            </w:pPr>
            <w:r w:rsidRPr="43B8323F">
              <w:rPr>
                <w:rFonts w:ascii="Times New Roman" w:hAnsi="Times New Roman"/>
              </w:rPr>
              <w:t>Moderator (Primary)</w:t>
            </w:r>
          </w:p>
        </w:tc>
      </w:tr>
      <w:tr w:rsidR="43B8323F" w14:paraId="7CCB3856" w14:textId="77777777" w:rsidTr="43B8323F">
        <w:tc>
          <w:tcPr>
            <w:tcW w:w="1785" w:type="dxa"/>
          </w:tcPr>
          <w:p w14:paraId="7B77FCD5" w14:textId="2891E364" w:rsidR="43B8323F" w:rsidRDefault="43B8323F" w:rsidP="43B8323F">
            <w:pPr>
              <w:jc w:val="both"/>
            </w:pPr>
            <w:r w:rsidRPr="43B8323F">
              <w:rPr>
                <w:rFonts w:ascii="Times New Roman" w:hAnsi="Times New Roman"/>
                <w:b/>
                <w:bCs/>
                <w:sz w:val="20"/>
              </w:rPr>
              <w:t>Description:</w:t>
            </w:r>
          </w:p>
        </w:tc>
        <w:tc>
          <w:tcPr>
            <w:tcW w:w="7529" w:type="dxa"/>
          </w:tcPr>
          <w:p w14:paraId="135B0BFC" w14:textId="29DCC730" w:rsidR="43B8323F" w:rsidRDefault="43B8323F" w:rsidP="43B8323F">
            <w:pPr>
              <w:jc w:val="both"/>
              <w:rPr>
                <w:rFonts w:ascii="Times New Roman" w:hAnsi="Times New Roman"/>
              </w:rPr>
            </w:pPr>
            <w:r w:rsidRPr="43B8323F">
              <w:rPr>
                <w:rFonts w:ascii="Times New Roman" w:hAnsi="Times New Roman"/>
              </w:rPr>
              <w:t xml:space="preserve">In this use case the moderator will be able to view the seller's products details. </w:t>
            </w:r>
          </w:p>
        </w:tc>
      </w:tr>
      <w:tr w:rsidR="43B8323F" w14:paraId="592978E0" w14:textId="77777777" w:rsidTr="43B8323F">
        <w:tc>
          <w:tcPr>
            <w:tcW w:w="1785" w:type="dxa"/>
          </w:tcPr>
          <w:p w14:paraId="6575D83E" w14:textId="0883594E" w:rsidR="43B8323F" w:rsidRDefault="43B8323F" w:rsidP="43B8323F">
            <w:pPr>
              <w:jc w:val="both"/>
            </w:pPr>
            <w:r w:rsidRPr="43B8323F">
              <w:rPr>
                <w:rFonts w:ascii="Times New Roman" w:hAnsi="Times New Roman"/>
                <w:b/>
                <w:bCs/>
                <w:sz w:val="20"/>
              </w:rPr>
              <w:t>Trigger:</w:t>
            </w:r>
          </w:p>
        </w:tc>
        <w:tc>
          <w:tcPr>
            <w:tcW w:w="7529" w:type="dxa"/>
          </w:tcPr>
          <w:p w14:paraId="5E1BF000" w14:textId="3CCAD38C" w:rsidR="43B8323F" w:rsidRDefault="43B8323F" w:rsidP="43B8323F">
            <w:pPr>
              <w:jc w:val="both"/>
              <w:rPr>
                <w:rFonts w:ascii="Times New Roman" w:hAnsi="Times New Roman"/>
              </w:rPr>
            </w:pPr>
            <w:r w:rsidRPr="43B8323F">
              <w:rPr>
                <w:rFonts w:ascii="Times New Roman" w:hAnsi="Times New Roman"/>
              </w:rPr>
              <w:t xml:space="preserve">Moderator </w:t>
            </w:r>
            <w:r w:rsidR="001A0E53">
              <w:rPr>
                <w:rFonts w:ascii="Times New Roman" w:hAnsi="Times New Roman"/>
              </w:rPr>
              <w:t>select a seller account on “Sellers” page.</w:t>
            </w:r>
          </w:p>
        </w:tc>
      </w:tr>
      <w:tr w:rsidR="43B8323F" w14:paraId="17BD4C74" w14:textId="77777777" w:rsidTr="43B8323F">
        <w:tc>
          <w:tcPr>
            <w:tcW w:w="1785" w:type="dxa"/>
          </w:tcPr>
          <w:p w14:paraId="31B5799B" w14:textId="1C92F974" w:rsidR="43B8323F" w:rsidRDefault="43B8323F" w:rsidP="43B8323F">
            <w:pPr>
              <w:jc w:val="both"/>
            </w:pPr>
            <w:r w:rsidRPr="43B8323F">
              <w:rPr>
                <w:rFonts w:ascii="Times New Roman" w:hAnsi="Times New Roman"/>
                <w:b/>
                <w:bCs/>
                <w:sz w:val="20"/>
              </w:rPr>
              <w:t>Preconditions:</w:t>
            </w:r>
          </w:p>
        </w:tc>
        <w:tc>
          <w:tcPr>
            <w:tcW w:w="7529" w:type="dxa"/>
          </w:tcPr>
          <w:p w14:paraId="1E69A133" w14:textId="229B1821" w:rsidR="43B8323F" w:rsidRDefault="43B8323F" w:rsidP="43B8323F">
            <w:pPr>
              <w:jc w:val="both"/>
              <w:rPr>
                <w:rFonts w:ascii="Times New Roman" w:hAnsi="Times New Roman"/>
              </w:rPr>
            </w:pPr>
            <w:r w:rsidRPr="43B8323F">
              <w:rPr>
                <w:rFonts w:ascii="Times New Roman" w:hAnsi="Times New Roman"/>
              </w:rPr>
              <w:t xml:space="preserve">PRE-1: Moderator is logged in to the system. </w:t>
            </w:r>
          </w:p>
        </w:tc>
      </w:tr>
      <w:tr w:rsidR="43B8323F" w14:paraId="75058A77" w14:textId="77777777" w:rsidTr="43B8323F">
        <w:tc>
          <w:tcPr>
            <w:tcW w:w="1785" w:type="dxa"/>
          </w:tcPr>
          <w:p w14:paraId="1D2EF2D3" w14:textId="344D20C9" w:rsidR="43B8323F" w:rsidRDefault="43B8323F" w:rsidP="43B8323F">
            <w:pPr>
              <w:jc w:val="both"/>
            </w:pPr>
            <w:r w:rsidRPr="43B8323F">
              <w:rPr>
                <w:rFonts w:ascii="Times New Roman" w:hAnsi="Times New Roman"/>
                <w:b/>
                <w:bCs/>
                <w:sz w:val="20"/>
              </w:rPr>
              <w:t>Postconditions:</w:t>
            </w:r>
          </w:p>
        </w:tc>
        <w:tc>
          <w:tcPr>
            <w:tcW w:w="7529" w:type="dxa"/>
          </w:tcPr>
          <w:p w14:paraId="481EEF0E" w14:textId="0EDB02AB" w:rsidR="43B8323F" w:rsidRDefault="43B8323F" w:rsidP="43B8323F">
            <w:pPr>
              <w:jc w:val="both"/>
            </w:pPr>
            <w:r w:rsidRPr="43B8323F">
              <w:rPr>
                <w:rFonts w:ascii="Times New Roman" w:hAnsi="Times New Roman"/>
              </w:rPr>
              <w:t xml:space="preserve">POST-1: System displays the </w:t>
            </w:r>
            <w:r w:rsidR="007E750C">
              <w:rPr>
                <w:rFonts w:ascii="Times New Roman" w:hAnsi="Times New Roman"/>
              </w:rPr>
              <w:t>product</w:t>
            </w:r>
            <w:r w:rsidRPr="43B8323F">
              <w:rPr>
                <w:rFonts w:ascii="Times New Roman" w:hAnsi="Times New Roman"/>
              </w:rPr>
              <w:t xml:space="preserve"> page on screen.</w:t>
            </w:r>
          </w:p>
        </w:tc>
      </w:tr>
      <w:tr w:rsidR="43B8323F" w14:paraId="348C87C8" w14:textId="77777777" w:rsidTr="43B8323F">
        <w:tc>
          <w:tcPr>
            <w:tcW w:w="1785" w:type="dxa"/>
          </w:tcPr>
          <w:p w14:paraId="34380DD7" w14:textId="123BC840" w:rsidR="43B8323F" w:rsidRDefault="43B8323F" w:rsidP="43B8323F">
            <w:pPr>
              <w:jc w:val="both"/>
            </w:pPr>
            <w:r w:rsidRPr="43B8323F">
              <w:rPr>
                <w:rFonts w:ascii="Times New Roman" w:hAnsi="Times New Roman"/>
                <w:b/>
                <w:bCs/>
                <w:sz w:val="20"/>
              </w:rPr>
              <w:t>Normal Flow:</w:t>
            </w:r>
          </w:p>
        </w:tc>
        <w:tc>
          <w:tcPr>
            <w:tcW w:w="7529" w:type="dxa"/>
          </w:tcPr>
          <w:p w14:paraId="0E60973A" w14:textId="4C2280B8" w:rsidR="007E750C" w:rsidRDefault="007E750C" w:rsidP="00481800">
            <w:pPr>
              <w:pStyle w:val="ListParagraph"/>
              <w:numPr>
                <w:ilvl w:val="0"/>
                <w:numId w:val="150"/>
              </w:numPr>
            </w:pPr>
            <w:r>
              <w:t>Moderator select Seller Account on “Sellers” page.</w:t>
            </w:r>
          </w:p>
          <w:p w14:paraId="2A96453E" w14:textId="77237E8D" w:rsidR="007E750C" w:rsidRDefault="007E750C" w:rsidP="00481800">
            <w:pPr>
              <w:pStyle w:val="ListParagraph"/>
              <w:numPr>
                <w:ilvl w:val="0"/>
                <w:numId w:val="150"/>
              </w:numPr>
            </w:pPr>
            <w:r>
              <w:t>System displays the account of the seller along with their products.</w:t>
            </w:r>
          </w:p>
          <w:p w14:paraId="61EB25B3" w14:textId="6FCEC82F" w:rsidR="007E750C" w:rsidRDefault="007E750C" w:rsidP="00481800">
            <w:pPr>
              <w:pStyle w:val="ListParagraph"/>
              <w:numPr>
                <w:ilvl w:val="0"/>
                <w:numId w:val="150"/>
              </w:numPr>
            </w:pPr>
            <w:r>
              <w:t xml:space="preserve">Moderator selects a product. </w:t>
            </w:r>
          </w:p>
          <w:p w14:paraId="15123D7D" w14:textId="1582FB48" w:rsidR="007E750C" w:rsidRDefault="007E750C" w:rsidP="00481800">
            <w:pPr>
              <w:pStyle w:val="ListParagraph"/>
              <w:numPr>
                <w:ilvl w:val="0"/>
                <w:numId w:val="150"/>
              </w:numPr>
            </w:pPr>
            <w:r>
              <w:t>Moderator clicks “product details” button.</w:t>
            </w:r>
          </w:p>
          <w:p w14:paraId="2732BE42" w14:textId="2AF36147" w:rsidR="43B8323F" w:rsidRPr="007E750C" w:rsidRDefault="007E750C" w:rsidP="00481800">
            <w:pPr>
              <w:pStyle w:val="ListParagraph"/>
              <w:numPr>
                <w:ilvl w:val="0"/>
                <w:numId w:val="150"/>
              </w:numPr>
              <w:rPr>
                <w:szCs w:val="24"/>
              </w:rPr>
            </w:pPr>
            <w:r>
              <w:t xml:space="preserve">System displays the product details. </w:t>
            </w:r>
          </w:p>
        </w:tc>
      </w:tr>
      <w:tr w:rsidR="43B8323F" w14:paraId="5F3E6F2A" w14:textId="77777777" w:rsidTr="43B8323F">
        <w:tc>
          <w:tcPr>
            <w:tcW w:w="1785" w:type="dxa"/>
          </w:tcPr>
          <w:p w14:paraId="56C53B8C" w14:textId="4B8ECB70" w:rsidR="43B8323F" w:rsidRDefault="43B8323F" w:rsidP="43B8323F">
            <w:pPr>
              <w:jc w:val="both"/>
            </w:pPr>
            <w:r w:rsidRPr="43B8323F">
              <w:rPr>
                <w:rFonts w:ascii="Times New Roman" w:hAnsi="Times New Roman"/>
                <w:b/>
                <w:bCs/>
                <w:sz w:val="20"/>
              </w:rPr>
              <w:t>Alternative Flows:</w:t>
            </w:r>
          </w:p>
        </w:tc>
        <w:tc>
          <w:tcPr>
            <w:tcW w:w="7529" w:type="dxa"/>
          </w:tcPr>
          <w:p w14:paraId="0417E74E" w14:textId="183348A3" w:rsidR="43B8323F" w:rsidRPr="007E750C" w:rsidRDefault="43B8323F" w:rsidP="007E750C">
            <w:pPr>
              <w:rPr>
                <w:rFonts w:eastAsia="Times"/>
              </w:rPr>
            </w:pPr>
          </w:p>
        </w:tc>
      </w:tr>
      <w:tr w:rsidR="43B8323F" w14:paraId="0F69D698" w14:textId="77777777" w:rsidTr="43B8323F">
        <w:tc>
          <w:tcPr>
            <w:tcW w:w="1785" w:type="dxa"/>
          </w:tcPr>
          <w:p w14:paraId="5BA3511D" w14:textId="054D41CF" w:rsidR="43B8323F" w:rsidRDefault="43B8323F" w:rsidP="43B8323F">
            <w:pPr>
              <w:jc w:val="both"/>
            </w:pPr>
            <w:r w:rsidRPr="43B8323F">
              <w:rPr>
                <w:rFonts w:ascii="Times New Roman" w:hAnsi="Times New Roman"/>
                <w:b/>
                <w:bCs/>
                <w:sz w:val="20"/>
              </w:rPr>
              <w:t>Exceptions:</w:t>
            </w:r>
          </w:p>
        </w:tc>
        <w:tc>
          <w:tcPr>
            <w:tcW w:w="7529" w:type="dxa"/>
          </w:tcPr>
          <w:p w14:paraId="0F2E60A8" w14:textId="553CC4F0" w:rsidR="43B8323F" w:rsidRDefault="43B8323F" w:rsidP="43B8323F">
            <w:pPr>
              <w:jc w:val="both"/>
            </w:pPr>
          </w:p>
        </w:tc>
      </w:tr>
      <w:tr w:rsidR="43B8323F" w14:paraId="5146E986" w14:textId="77777777" w:rsidTr="43B8323F">
        <w:tc>
          <w:tcPr>
            <w:tcW w:w="1785" w:type="dxa"/>
          </w:tcPr>
          <w:p w14:paraId="28429543" w14:textId="213BFA48" w:rsidR="43B8323F" w:rsidRDefault="43B8323F" w:rsidP="43B8323F">
            <w:pPr>
              <w:jc w:val="both"/>
            </w:pPr>
            <w:r w:rsidRPr="43B8323F">
              <w:rPr>
                <w:rFonts w:ascii="Times New Roman" w:hAnsi="Times New Roman"/>
                <w:b/>
                <w:bCs/>
                <w:sz w:val="20"/>
              </w:rPr>
              <w:t>Business Rules</w:t>
            </w:r>
          </w:p>
        </w:tc>
        <w:tc>
          <w:tcPr>
            <w:tcW w:w="7529" w:type="dxa"/>
          </w:tcPr>
          <w:p w14:paraId="2A9FDB7D" w14:textId="175C075A" w:rsidR="43B8323F" w:rsidRDefault="43B8323F" w:rsidP="43B8323F">
            <w:pPr>
              <w:jc w:val="both"/>
            </w:pPr>
          </w:p>
        </w:tc>
      </w:tr>
      <w:tr w:rsidR="43B8323F" w14:paraId="234EFEC1" w14:textId="77777777" w:rsidTr="43B8323F">
        <w:tc>
          <w:tcPr>
            <w:tcW w:w="1785" w:type="dxa"/>
          </w:tcPr>
          <w:p w14:paraId="7CB8D923" w14:textId="6D2A6B3F" w:rsidR="43B8323F" w:rsidRDefault="43B8323F" w:rsidP="43B8323F">
            <w:pPr>
              <w:jc w:val="both"/>
            </w:pPr>
            <w:r w:rsidRPr="43B8323F">
              <w:rPr>
                <w:rFonts w:ascii="Times New Roman" w:hAnsi="Times New Roman"/>
                <w:b/>
                <w:bCs/>
                <w:sz w:val="20"/>
              </w:rPr>
              <w:t>Assumptions:</w:t>
            </w:r>
          </w:p>
        </w:tc>
        <w:tc>
          <w:tcPr>
            <w:tcW w:w="7529" w:type="dxa"/>
          </w:tcPr>
          <w:p w14:paraId="05223AC0" w14:textId="2390D89E" w:rsidR="43B8323F" w:rsidRDefault="43B8323F" w:rsidP="00481800">
            <w:pPr>
              <w:pStyle w:val="ListParagraph"/>
              <w:numPr>
                <w:ilvl w:val="0"/>
                <w:numId w:val="161"/>
              </w:numPr>
            </w:pPr>
            <w:r w:rsidRPr="000A67BF">
              <w:rPr>
                <w:rFonts w:ascii="Times New Roman" w:hAnsi="Times New Roman"/>
              </w:rPr>
              <w:t>User has an internet connection.</w:t>
            </w:r>
          </w:p>
        </w:tc>
      </w:tr>
    </w:tbl>
    <w:p w14:paraId="58BA6280" w14:textId="6CA8D980" w:rsidR="43B8323F" w:rsidRDefault="43B8323F" w:rsidP="43B8323F">
      <w:r>
        <w:br w:type="page"/>
      </w:r>
    </w:p>
    <w:p w14:paraId="474298E6" w14:textId="78C08A15" w:rsidR="43B8323F" w:rsidRDefault="72F84696" w:rsidP="43B8323F">
      <w:pPr>
        <w:pStyle w:val="Heading3"/>
      </w:pPr>
      <w:bookmarkStart w:id="98" w:name="_Toc26393460"/>
      <w:r w:rsidRPr="72F84696">
        <w:rPr>
          <w:rFonts w:eastAsia="Times" w:cs="Times"/>
        </w:rPr>
        <w:lastRenderedPageBreak/>
        <w:t>View Sellers</w:t>
      </w:r>
      <w:r w:rsidR="001A0E53">
        <w:rPr>
          <w:rFonts w:eastAsia="Times" w:cs="Times"/>
        </w:rPr>
        <w:t xml:space="preserve"> Product </w:t>
      </w:r>
      <w:r w:rsidRPr="72F84696">
        <w:rPr>
          <w:rFonts w:eastAsia="Times" w:cs="Times"/>
        </w:rPr>
        <w:t xml:space="preserve">Order </w:t>
      </w:r>
      <w:r w:rsidR="006327B6">
        <w:rPr>
          <w:rFonts w:eastAsia="Times" w:cs="Times"/>
        </w:rPr>
        <w:t>D</w:t>
      </w:r>
      <w:r w:rsidRPr="72F84696">
        <w:rPr>
          <w:rFonts w:eastAsia="Times" w:cs="Times"/>
        </w:rPr>
        <w:t>etails</w:t>
      </w:r>
      <w:bookmarkEnd w:id="98"/>
    </w:p>
    <w:tbl>
      <w:tblPr>
        <w:tblStyle w:val="TableGrid"/>
        <w:tblW w:w="0" w:type="auto"/>
        <w:tblLook w:val="06A0" w:firstRow="1" w:lastRow="0" w:firstColumn="1" w:lastColumn="0" w:noHBand="1" w:noVBand="1"/>
      </w:tblPr>
      <w:tblGrid>
        <w:gridCol w:w="1785"/>
        <w:gridCol w:w="7519"/>
      </w:tblGrid>
      <w:tr w:rsidR="43B8323F" w14:paraId="4F8D9090" w14:textId="77777777" w:rsidTr="43B8323F">
        <w:tc>
          <w:tcPr>
            <w:tcW w:w="1785" w:type="dxa"/>
          </w:tcPr>
          <w:p w14:paraId="10EE5597" w14:textId="45595EC2" w:rsidR="43B8323F" w:rsidRDefault="43B8323F" w:rsidP="43B8323F">
            <w:pPr>
              <w:jc w:val="both"/>
            </w:pPr>
            <w:r w:rsidRPr="43B8323F">
              <w:rPr>
                <w:rFonts w:ascii="Times New Roman" w:hAnsi="Times New Roman"/>
                <w:b/>
                <w:bCs/>
                <w:sz w:val="20"/>
              </w:rPr>
              <w:t>Use Case ID:</w:t>
            </w:r>
          </w:p>
        </w:tc>
        <w:tc>
          <w:tcPr>
            <w:tcW w:w="7529" w:type="dxa"/>
          </w:tcPr>
          <w:p w14:paraId="4E36663D" w14:textId="70E51785" w:rsidR="43B8323F" w:rsidRDefault="43B8323F" w:rsidP="43B8323F">
            <w:pPr>
              <w:jc w:val="both"/>
            </w:pPr>
            <w:r w:rsidRPr="43B8323F">
              <w:rPr>
                <w:rFonts w:ascii="Times New Roman" w:hAnsi="Times New Roman"/>
              </w:rPr>
              <w:t>UC-</w:t>
            </w:r>
            <w:r w:rsidR="006418E4">
              <w:rPr>
                <w:rFonts w:ascii="Times New Roman" w:hAnsi="Times New Roman"/>
              </w:rPr>
              <w:t>57</w:t>
            </w:r>
          </w:p>
        </w:tc>
      </w:tr>
      <w:tr w:rsidR="43B8323F" w14:paraId="5BB01160" w14:textId="77777777" w:rsidTr="43B8323F">
        <w:tc>
          <w:tcPr>
            <w:tcW w:w="1785" w:type="dxa"/>
          </w:tcPr>
          <w:p w14:paraId="22CDE8B8" w14:textId="4858A6D5" w:rsidR="43B8323F" w:rsidRDefault="43B8323F">
            <w:r w:rsidRPr="43B8323F">
              <w:rPr>
                <w:rFonts w:ascii="Times New Roman" w:hAnsi="Times New Roman"/>
                <w:b/>
                <w:bCs/>
                <w:sz w:val="20"/>
              </w:rPr>
              <w:t>Use Case Name:</w:t>
            </w:r>
          </w:p>
        </w:tc>
        <w:tc>
          <w:tcPr>
            <w:tcW w:w="7529" w:type="dxa"/>
          </w:tcPr>
          <w:p w14:paraId="5047B3CF" w14:textId="3FF07876" w:rsidR="43B8323F" w:rsidRDefault="43B8323F" w:rsidP="43B8323F">
            <w:pPr>
              <w:jc w:val="both"/>
              <w:rPr>
                <w:rFonts w:ascii="Times New Roman" w:hAnsi="Times New Roman"/>
              </w:rPr>
            </w:pPr>
            <w:r w:rsidRPr="43B8323F">
              <w:rPr>
                <w:rFonts w:ascii="Times New Roman" w:hAnsi="Times New Roman"/>
              </w:rPr>
              <w:t xml:space="preserve">View </w:t>
            </w:r>
            <w:r w:rsidR="001A0E53">
              <w:rPr>
                <w:rFonts w:ascii="Times New Roman" w:hAnsi="Times New Roman"/>
              </w:rPr>
              <w:t>S</w:t>
            </w:r>
            <w:r w:rsidRPr="43B8323F">
              <w:rPr>
                <w:rFonts w:ascii="Times New Roman" w:hAnsi="Times New Roman"/>
              </w:rPr>
              <w:t xml:space="preserve">eller's </w:t>
            </w:r>
            <w:r w:rsidR="001A0E53">
              <w:rPr>
                <w:rFonts w:ascii="Times New Roman" w:hAnsi="Times New Roman"/>
              </w:rPr>
              <w:t>Product O</w:t>
            </w:r>
            <w:r w:rsidRPr="43B8323F">
              <w:rPr>
                <w:rFonts w:ascii="Times New Roman" w:hAnsi="Times New Roman"/>
              </w:rPr>
              <w:t>rder details</w:t>
            </w:r>
          </w:p>
        </w:tc>
      </w:tr>
      <w:tr w:rsidR="43B8323F" w14:paraId="2597779E" w14:textId="77777777" w:rsidTr="43B8323F">
        <w:tc>
          <w:tcPr>
            <w:tcW w:w="1785" w:type="dxa"/>
          </w:tcPr>
          <w:p w14:paraId="040F8A20" w14:textId="1B74D9EE" w:rsidR="43B8323F" w:rsidRDefault="43B8323F" w:rsidP="43B8323F">
            <w:pPr>
              <w:jc w:val="both"/>
            </w:pPr>
            <w:r w:rsidRPr="43B8323F">
              <w:rPr>
                <w:rFonts w:ascii="Times New Roman" w:hAnsi="Times New Roman"/>
                <w:b/>
                <w:bCs/>
                <w:sz w:val="20"/>
              </w:rPr>
              <w:t>Actors:</w:t>
            </w:r>
          </w:p>
        </w:tc>
        <w:tc>
          <w:tcPr>
            <w:tcW w:w="7529" w:type="dxa"/>
          </w:tcPr>
          <w:p w14:paraId="12DE3B4D" w14:textId="0A25B87B" w:rsidR="43B8323F" w:rsidRDefault="43B8323F" w:rsidP="43B8323F">
            <w:pPr>
              <w:jc w:val="both"/>
            </w:pPr>
            <w:r w:rsidRPr="43B8323F">
              <w:rPr>
                <w:rFonts w:ascii="Times New Roman" w:hAnsi="Times New Roman"/>
              </w:rPr>
              <w:t>Moderator (Primary)</w:t>
            </w:r>
          </w:p>
        </w:tc>
      </w:tr>
      <w:tr w:rsidR="43B8323F" w14:paraId="54598623" w14:textId="77777777" w:rsidTr="43B8323F">
        <w:tc>
          <w:tcPr>
            <w:tcW w:w="1785" w:type="dxa"/>
          </w:tcPr>
          <w:p w14:paraId="2C55866F" w14:textId="2891E364" w:rsidR="43B8323F" w:rsidRDefault="43B8323F" w:rsidP="43B8323F">
            <w:pPr>
              <w:jc w:val="both"/>
            </w:pPr>
            <w:r w:rsidRPr="43B8323F">
              <w:rPr>
                <w:rFonts w:ascii="Times New Roman" w:hAnsi="Times New Roman"/>
                <w:b/>
                <w:bCs/>
                <w:sz w:val="20"/>
              </w:rPr>
              <w:t>Description:</w:t>
            </w:r>
          </w:p>
        </w:tc>
        <w:tc>
          <w:tcPr>
            <w:tcW w:w="7529" w:type="dxa"/>
          </w:tcPr>
          <w:p w14:paraId="464320E1" w14:textId="0D019CD5" w:rsidR="43B8323F" w:rsidRDefault="43B8323F" w:rsidP="43B8323F">
            <w:pPr>
              <w:jc w:val="both"/>
              <w:rPr>
                <w:rFonts w:ascii="Times New Roman" w:hAnsi="Times New Roman"/>
              </w:rPr>
            </w:pPr>
            <w:r w:rsidRPr="43B8323F">
              <w:rPr>
                <w:rFonts w:ascii="Times New Roman" w:hAnsi="Times New Roman"/>
              </w:rPr>
              <w:t xml:space="preserve">In this use case the moderator will be able to view the seller's </w:t>
            </w:r>
            <w:r w:rsidR="0F5F4D98" w:rsidRPr="0F5F4D98">
              <w:rPr>
                <w:rFonts w:ascii="Times New Roman" w:hAnsi="Times New Roman"/>
              </w:rPr>
              <w:t>orders</w:t>
            </w:r>
            <w:r w:rsidRPr="43B8323F">
              <w:rPr>
                <w:rFonts w:ascii="Times New Roman" w:hAnsi="Times New Roman"/>
              </w:rPr>
              <w:t xml:space="preserve"> details.</w:t>
            </w:r>
          </w:p>
        </w:tc>
      </w:tr>
      <w:tr w:rsidR="001A0E53" w14:paraId="60937F5A" w14:textId="77777777" w:rsidTr="43B8323F">
        <w:tc>
          <w:tcPr>
            <w:tcW w:w="1785" w:type="dxa"/>
          </w:tcPr>
          <w:p w14:paraId="1090E2DF" w14:textId="0883594E" w:rsidR="001A0E53" w:rsidRDefault="001A0E53" w:rsidP="001A0E53">
            <w:pPr>
              <w:jc w:val="both"/>
            </w:pPr>
            <w:r w:rsidRPr="43B8323F">
              <w:rPr>
                <w:rFonts w:ascii="Times New Roman" w:hAnsi="Times New Roman"/>
                <w:b/>
                <w:bCs/>
                <w:sz w:val="20"/>
              </w:rPr>
              <w:t>Trigger:</w:t>
            </w:r>
          </w:p>
        </w:tc>
        <w:tc>
          <w:tcPr>
            <w:tcW w:w="7529" w:type="dxa"/>
          </w:tcPr>
          <w:p w14:paraId="1F049E8C" w14:textId="48EC98B2" w:rsidR="001A0E53" w:rsidRDefault="001A0E53" w:rsidP="001A0E53">
            <w:pPr>
              <w:jc w:val="both"/>
              <w:rPr>
                <w:rFonts w:ascii="Times New Roman" w:hAnsi="Times New Roman"/>
              </w:rPr>
            </w:pPr>
            <w:r w:rsidRPr="43B8323F">
              <w:rPr>
                <w:rFonts w:ascii="Times New Roman" w:hAnsi="Times New Roman"/>
              </w:rPr>
              <w:t xml:space="preserve">Moderator </w:t>
            </w:r>
            <w:r>
              <w:rPr>
                <w:rFonts w:ascii="Times New Roman" w:hAnsi="Times New Roman"/>
              </w:rPr>
              <w:t>select a seller account on “Sellers” page.</w:t>
            </w:r>
          </w:p>
        </w:tc>
      </w:tr>
      <w:tr w:rsidR="43B8323F" w14:paraId="14073CC3" w14:textId="77777777" w:rsidTr="43B8323F">
        <w:tc>
          <w:tcPr>
            <w:tcW w:w="1785" w:type="dxa"/>
          </w:tcPr>
          <w:p w14:paraId="7CEFF694" w14:textId="1C92F974" w:rsidR="43B8323F" w:rsidRDefault="43B8323F" w:rsidP="43B8323F">
            <w:pPr>
              <w:jc w:val="both"/>
            </w:pPr>
            <w:r w:rsidRPr="43B8323F">
              <w:rPr>
                <w:rFonts w:ascii="Times New Roman" w:hAnsi="Times New Roman"/>
                <w:b/>
                <w:bCs/>
                <w:sz w:val="20"/>
              </w:rPr>
              <w:t>Preconditions:</w:t>
            </w:r>
          </w:p>
        </w:tc>
        <w:tc>
          <w:tcPr>
            <w:tcW w:w="7529" w:type="dxa"/>
          </w:tcPr>
          <w:p w14:paraId="0AFC4488" w14:textId="229B1821" w:rsidR="43B8323F" w:rsidRDefault="43B8323F" w:rsidP="43B8323F">
            <w:pPr>
              <w:jc w:val="both"/>
              <w:rPr>
                <w:rFonts w:ascii="Times New Roman" w:hAnsi="Times New Roman"/>
              </w:rPr>
            </w:pPr>
            <w:r w:rsidRPr="43B8323F">
              <w:rPr>
                <w:rFonts w:ascii="Times New Roman" w:hAnsi="Times New Roman"/>
              </w:rPr>
              <w:t xml:space="preserve">PRE-1: Moderator is logged in to the system. </w:t>
            </w:r>
          </w:p>
        </w:tc>
      </w:tr>
      <w:tr w:rsidR="43B8323F" w14:paraId="172BF792" w14:textId="77777777" w:rsidTr="43B8323F">
        <w:tc>
          <w:tcPr>
            <w:tcW w:w="1785" w:type="dxa"/>
          </w:tcPr>
          <w:p w14:paraId="1C1DC45B" w14:textId="344D20C9" w:rsidR="43B8323F" w:rsidRDefault="43B8323F" w:rsidP="43B8323F">
            <w:pPr>
              <w:jc w:val="both"/>
            </w:pPr>
            <w:r w:rsidRPr="43B8323F">
              <w:rPr>
                <w:rFonts w:ascii="Times New Roman" w:hAnsi="Times New Roman"/>
                <w:b/>
                <w:bCs/>
                <w:sz w:val="20"/>
              </w:rPr>
              <w:t>Postconditions:</w:t>
            </w:r>
          </w:p>
        </w:tc>
        <w:tc>
          <w:tcPr>
            <w:tcW w:w="7529" w:type="dxa"/>
          </w:tcPr>
          <w:p w14:paraId="49388F99" w14:textId="3989BA9A" w:rsidR="43B8323F" w:rsidRDefault="43B8323F" w:rsidP="43B8323F">
            <w:pPr>
              <w:jc w:val="both"/>
              <w:rPr>
                <w:rFonts w:ascii="Times New Roman" w:hAnsi="Times New Roman"/>
              </w:rPr>
            </w:pPr>
            <w:r w:rsidRPr="43B8323F">
              <w:rPr>
                <w:rFonts w:ascii="Times New Roman" w:hAnsi="Times New Roman"/>
              </w:rPr>
              <w:t xml:space="preserve">POST-1: System displays the </w:t>
            </w:r>
            <w:r w:rsidR="0F5F4D98" w:rsidRPr="0F5F4D98">
              <w:rPr>
                <w:rFonts w:ascii="Times New Roman" w:hAnsi="Times New Roman"/>
              </w:rPr>
              <w:t>view</w:t>
            </w:r>
            <w:r w:rsidRPr="43B8323F">
              <w:rPr>
                <w:rFonts w:ascii="Times New Roman" w:hAnsi="Times New Roman"/>
              </w:rPr>
              <w:t xml:space="preserve"> page on screen.</w:t>
            </w:r>
          </w:p>
        </w:tc>
      </w:tr>
      <w:tr w:rsidR="43B8323F" w14:paraId="311FAA8A" w14:textId="77777777" w:rsidTr="43B8323F">
        <w:tc>
          <w:tcPr>
            <w:tcW w:w="1785" w:type="dxa"/>
          </w:tcPr>
          <w:p w14:paraId="1D7437E9" w14:textId="123BC840" w:rsidR="43B8323F" w:rsidRDefault="43B8323F" w:rsidP="43B8323F">
            <w:pPr>
              <w:jc w:val="both"/>
            </w:pPr>
            <w:r w:rsidRPr="43B8323F">
              <w:rPr>
                <w:rFonts w:ascii="Times New Roman" w:hAnsi="Times New Roman"/>
                <w:b/>
                <w:bCs/>
                <w:sz w:val="20"/>
              </w:rPr>
              <w:t>Normal Flow:</w:t>
            </w:r>
          </w:p>
        </w:tc>
        <w:tc>
          <w:tcPr>
            <w:tcW w:w="7529" w:type="dxa"/>
          </w:tcPr>
          <w:p w14:paraId="7D50D62E" w14:textId="77777777" w:rsidR="001A0E53" w:rsidRDefault="001A0E53" w:rsidP="00481800">
            <w:pPr>
              <w:pStyle w:val="ListParagraph"/>
              <w:numPr>
                <w:ilvl w:val="0"/>
                <w:numId w:val="259"/>
              </w:numPr>
            </w:pPr>
            <w:r>
              <w:t>Moderator select Seller Account on “Sellers” page.</w:t>
            </w:r>
          </w:p>
          <w:p w14:paraId="1E586D99" w14:textId="77777777" w:rsidR="001A0E53" w:rsidRDefault="001A0E53" w:rsidP="00481800">
            <w:pPr>
              <w:pStyle w:val="ListParagraph"/>
              <w:numPr>
                <w:ilvl w:val="0"/>
                <w:numId w:val="259"/>
              </w:numPr>
            </w:pPr>
            <w:r>
              <w:t>System displays the account of the seller along with their product orders.</w:t>
            </w:r>
          </w:p>
          <w:p w14:paraId="447B3FA0" w14:textId="77777777" w:rsidR="001A0E53" w:rsidRDefault="001A0E53" w:rsidP="00481800">
            <w:pPr>
              <w:pStyle w:val="ListParagraph"/>
              <w:numPr>
                <w:ilvl w:val="0"/>
                <w:numId w:val="259"/>
              </w:numPr>
            </w:pPr>
            <w:r>
              <w:t xml:space="preserve">Moderator selects a product order. </w:t>
            </w:r>
          </w:p>
          <w:p w14:paraId="3AF475D7" w14:textId="77777777" w:rsidR="001A0E53" w:rsidRDefault="001A0E53" w:rsidP="00481800">
            <w:pPr>
              <w:pStyle w:val="ListParagraph"/>
              <w:numPr>
                <w:ilvl w:val="0"/>
                <w:numId w:val="259"/>
              </w:numPr>
            </w:pPr>
            <w:r>
              <w:t>Moderator clicks “product order details” button.</w:t>
            </w:r>
          </w:p>
          <w:p w14:paraId="60D5BBB5" w14:textId="2428593E" w:rsidR="001A0E53" w:rsidRDefault="001A0E53" w:rsidP="00481800">
            <w:pPr>
              <w:pStyle w:val="ListParagraph"/>
              <w:numPr>
                <w:ilvl w:val="0"/>
                <w:numId w:val="259"/>
              </w:numPr>
            </w:pPr>
            <w:r>
              <w:t>System displays the product order details.</w:t>
            </w:r>
          </w:p>
        </w:tc>
      </w:tr>
      <w:tr w:rsidR="43B8323F" w14:paraId="74ED6243" w14:textId="77777777" w:rsidTr="43B8323F">
        <w:tc>
          <w:tcPr>
            <w:tcW w:w="1785" w:type="dxa"/>
          </w:tcPr>
          <w:p w14:paraId="771B12D8" w14:textId="19863A22" w:rsidR="43B8323F" w:rsidRDefault="43B8323F" w:rsidP="43B8323F">
            <w:pPr>
              <w:jc w:val="both"/>
            </w:pPr>
            <w:r w:rsidRPr="43B8323F">
              <w:rPr>
                <w:rFonts w:ascii="Times New Roman" w:hAnsi="Times New Roman"/>
                <w:b/>
                <w:bCs/>
                <w:sz w:val="20"/>
              </w:rPr>
              <w:t>Alternative Flows:</w:t>
            </w:r>
          </w:p>
        </w:tc>
        <w:tc>
          <w:tcPr>
            <w:tcW w:w="7529" w:type="dxa"/>
          </w:tcPr>
          <w:p w14:paraId="6678A3E2" w14:textId="4A405380" w:rsidR="43B8323F" w:rsidRPr="001A0E53" w:rsidRDefault="43B8323F" w:rsidP="001A0E53">
            <w:pPr>
              <w:rPr>
                <w:rFonts w:eastAsia="Times"/>
              </w:rPr>
            </w:pPr>
          </w:p>
        </w:tc>
      </w:tr>
      <w:tr w:rsidR="43B8323F" w14:paraId="03D9B6DC" w14:textId="77777777" w:rsidTr="43B8323F">
        <w:tc>
          <w:tcPr>
            <w:tcW w:w="1785" w:type="dxa"/>
          </w:tcPr>
          <w:p w14:paraId="437C30D3" w14:textId="054D41CF" w:rsidR="43B8323F" w:rsidRDefault="43B8323F" w:rsidP="43B8323F">
            <w:pPr>
              <w:jc w:val="both"/>
            </w:pPr>
            <w:r w:rsidRPr="43B8323F">
              <w:rPr>
                <w:rFonts w:ascii="Times New Roman" w:hAnsi="Times New Roman"/>
                <w:b/>
                <w:bCs/>
                <w:sz w:val="20"/>
              </w:rPr>
              <w:t>Exceptions:</w:t>
            </w:r>
          </w:p>
        </w:tc>
        <w:tc>
          <w:tcPr>
            <w:tcW w:w="7529" w:type="dxa"/>
          </w:tcPr>
          <w:p w14:paraId="52FFAFAF" w14:textId="4092CB35" w:rsidR="43B8323F" w:rsidRDefault="43B8323F" w:rsidP="43B8323F">
            <w:pPr>
              <w:jc w:val="both"/>
            </w:pPr>
          </w:p>
        </w:tc>
      </w:tr>
      <w:tr w:rsidR="43B8323F" w14:paraId="52E9503D" w14:textId="77777777" w:rsidTr="43B8323F">
        <w:tc>
          <w:tcPr>
            <w:tcW w:w="1785" w:type="dxa"/>
          </w:tcPr>
          <w:p w14:paraId="4A38E565" w14:textId="213BFA48" w:rsidR="43B8323F" w:rsidRDefault="43B8323F" w:rsidP="43B8323F">
            <w:pPr>
              <w:jc w:val="both"/>
            </w:pPr>
            <w:r w:rsidRPr="43B8323F">
              <w:rPr>
                <w:rFonts w:ascii="Times New Roman" w:hAnsi="Times New Roman"/>
                <w:b/>
                <w:bCs/>
                <w:sz w:val="20"/>
              </w:rPr>
              <w:t>Business Rules</w:t>
            </w:r>
          </w:p>
        </w:tc>
        <w:tc>
          <w:tcPr>
            <w:tcW w:w="7529" w:type="dxa"/>
          </w:tcPr>
          <w:p w14:paraId="49B251E6" w14:textId="5A8A7CFB" w:rsidR="43B8323F" w:rsidRDefault="43B8323F" w:rsidP="43B8323F">
            <w:pPr>
              <w:jc w:val="both"/>
            </w:pPr>
          </w:p>
        </w:tc>
      </w:tr>
      <w:tr w:rsidR="43B8323F" w14:paraId="32980CA5" w14:textId="77777777" w:rsidTr="43B8323F">
        <w:tc>
          <w:tcPr>
            <w:tcW w:w="1785" w:type="dxa"/>
          </w:tcPr>
          <w:p w14:paraId="30FC2682" w14:textId="6D2A6B3F" w:rsidR="43B8323F" w:rsidRDefault="43B8323F" w:rsidP="43B8323F">
            <w:pPr>
              <w:jc w:val="both"/>
            </w:pPr>
            <w:r w:rsidRPr="43B8323F">
              <w:rPr>
                <w:rFonts w:ascii="Times New Roman" w:hAnsi="Times New Roman"/>
                <w:b/>
                <w:bCs/>
                <w:sz w:val="20"/>
              </w:rPr>
              <w:t>Assumptions:</w:t>
            </w:r>
          </w:p>
        </w:tc>
        <w:tc>
          <w:tcPr>
            <w:tcW w:w="7529" w:type="dxa"/>
          </w:tcPr>
          <w:p w14:paraId="26089EFE" w14:textId="2390D89E" w:rsidR="43B8323F" w:rsidRDefault="43B8323F" w:rsidP="00481800">
            <w:pPr>
              <w:pStyle w:val="ListParagraph"/>
              <w:numPr>
                <w:ilvl w:val="0"/>
                <w:numId w:val="232"/>
              </w:numPr>
            </w:pPr>
            <w:r w:rsidRPr="006418E4">
              <w:rPr>
                <w:rFonts w:ascii="Times New Roman" w:hAnsi="Times New Roman"/>
              </w:rPr>
              <w:t>User has an internet connection.</w:t>
            </w:r>
          </w:p>
        </w:tc>
      </w:tr>
    </w:tbl>
    <w:p w14:paraId="2DBB283E" w14:textId="2D13F5BF" w:rsidR="43B8323F" w:rsidRDefault="43B8323F" w:rsidP="43B8323F"/>
    <w:p w14:paraId="5B05D017" w14:textId="034B4636" w:rsidR="43B8323F" w:rsidRDefault="43B8323F" w:rsidP="43B8323F">
      <w:r>
        <w:br w:type="page"/>
      </w:r>
    </w:p>
    <w:p w14:paraId="0104101C" w14:textId="6B1F33DE" w:rsidR="43B8323F" w:rsidRDefault="72F84696" w:rsidP="43B8323F">
      <w:pPr>
        <w:pStyle w:val="Heading3"/>
      </w:pPr>
      <w:bookmarkStart w:id="99" w:name="_Toc26393461"/>
      <w:r w:rsidRPr="72F84696">
        <w:rPr>
          <w:rFonts w:eastAsia="Times" w:cs="Times"/>
        </w:rPr>
        <w:lastRenderedPageBreak/>
        <w:t>View Sellers Service Details</w:t>
      </w:r>
      <w:bookmarkEnd w:id="99"/>
    </w:p>
    <w:tbl>
      <w:tblPr>
        <w:tblStyle w:val="TableGrid"/>
        <w:tblW w:w="0" w:type="auto"/>
        <w:tblLook w:val="06A0" w:firstRow="1" w:lastRow="0" w:firstColumn="1" w:lastColumn="0" w:noHBand="1" w:noVBand="1"/>
      </w:tblPr>
      <w:tblGrid>
        <w:gridCol w:w="1785"/>
        <w:gridCol w:w="7519"/>
      </w:tblGrid>
      <w:tr w:rsidR="43B8323F" w14:paraId="7385572E" w14:textId="77777777" w:rsidTr="43B8323F">
        <w:tc>
          <w:tcPr>
            <w:tcW w:w="1785" w:type="dxa"/>
          </w:tcPr>
          <w:p w14:paraId="3FA9AECD" w14:textId="45595EC2" w:rsidR="43B8323F" w:rsidRDefault="43B8323F" w:rsidP="43B8323F">
            <w:pPr>
              <w:jc w:val="both"/>
            </w:pPr>
            <w:r w:rsidRPr="43B8323F">
              <w:rPr>
                <w:rFonts w:ascii="Times New Roman" w:hAnsi="Times New Roman"/>
                <w:b/>
                <w:bCs/>
                <w:sz w:val="20"/>
              </w:rPr>
              <w:t>Use Case ID:</w:t>
            </w:r>
          </w:p>
        </w:tc>
        <w:tc>
          <w:tcPr>
            <w:tcW w:w="7529" w:type="dxa"/>
          </w:tcPr>
          <w:p w14:paraId="1DECB764" w14:textId="50026EA3" w:rsidR="43B8323F" w:rsidRDefault="43B8323F" w:rsidP="43B8323F">
            <w:pPr>
              <w:jc w:val="both"/>
            </w:pPr>
            <w:r w:rsidRPr="43B8323F">
              <w:rPr>
                <w:rFonts w:ascii="Times New Roman" w:hAnsi="Times New Roman"/>
              </w:rPr>
              <w:t>UC-</w:t>
            </w:r>
            <w:r w:rsidR="006418E4">
              <w:rPr>
                <w:rFonts w:ascii="Times New Roman" w:hAnsi="Times New Roman"/>
              </w:rPr>
              <w:t>58</w:t>
            </w:r>
          </w:p>
        </w:tc>
      </w:tr>
      <w:tr w:rsidR="43B8323F" w14:paraId="428A4B87" w14:textId="77777777" w:rsidTr="43B8323F">
        <w:tc>
          <w:tcPr>
            <w:tcW w:w="1785" w:type="dxa"/>
          </w:tcPr>
          <w:p w14:paraId="69FE7F63" w14:textId="4858A6D5" w:rsidR="43B8323F" w:rsidRDefault="43B8323F">
            <w:r w:rsidRPr="43B8323F">
              <w:rPr>
                <w:rFonts w:ascii="Times New Roman" w:hAnsi="Times New Roman"/>
                <w:b/>
                <w:bCs/>
                <w:sz w:val="20"/>
              </w:rPr>
              <w:t>Use Case Name:</w:t>
            </w:r>
          </w:p>
        </w:tc>
        <w:tc>
          <w:tcPr>
            <w:tcW w:w="7529" w:type="dxa"/>
          </w:tcPr>
          <w:p w14:paraId="6341AC85" w14:textId="13231E6D" w:rsidR="43B8323F" w:rsidRDefault="43B8323F" w:rsidP="43B8323F">
            <w:pPr>
              <w:jc w:val="both"/>
              <w:rPr>
                <w:rFonts w:ascii="Times New Roman" w:hAnsi="Times New Roman"/>
              </w:rPr>
            </w:pPr>
            <w:r w:rsidRPr="43B8323F">
              <w:rPr>
                <w:rFonts w:ascii="Times New Roman" w:hAnsi="Times New Roman"/>
              </w:rPr>
              <w:t xml:space="preserve">View </w:t>
            </w:r>
            <w:r w:rsidR="001A0E53">
              <w:rPr>
                <w:rFonts w:ascii="Times New Roman" w:hAnsi="Times New Roman"/>
              </w:rPr>
              <w:t>S</w:t>
            </w:r>
            <w:r w:rsidRPr="43B8323F">
              <w:rPr>
                <w:rFonts w:ascii="Times New Roman" w:hAnsi="Times New Roman"/>
              </w:rPr>
              <w:t>eller's Services details</w:t>
            </w:r>
          </w:p>
        </w:tc>
      </w:tr>
      <w:tr w:rsidR="43B8323F" w14:paraId="5EB202D0" w14:textId="77777777" w:rsidTr="43B8323F">
        <w:tc>
          <w:tcPr>
            <w:tcW w:w="1785" w:type="dxa"/>
          </w:tcPr>
          <w:p w14:paraId="51077C22" w14:textId="1B74D9EE" w:rsidR="43B8323F" w:rsidRDefault="43B8323F" w:rsidP="43B8323F">
            <w:pPr>
              <w:jc w:val="both"/>
            </w:pPr>
            <w:r w:rsidRPr="43B8323F">
              <w:rPr>
                <w:rFonts w:ascii="Times New Roman" w:hAnsi="Times New Roman"/>
                <w:b/>
                <w:bCs/>
                <w:sz w:val="20"/>
              </w:rPr>
              <w:t>Actors:</w:t>
            </w:r>
          </w:p>
        </w:tc>
        <w:tc>
          <w:tcPr>
            <w:tcW w:w="7529" w:type="dxa"/>
          </w:tcPr>
          <w:p w14:paraId="28FD3E05" w14:textId="0A25B87B" w:rsidR="43B8323F" w:rsidRDefault="43B8323F" w:rsidP="43B8323F">
            <w:pPr>
              <w:jc w:val="both"/>
            </w:pPr>
            <w:r w:rsidRPr="43B8323F">
              <w:rPr>
                <w:rFonts w:ascii="Times New Roman" w:hAnsi="Times New Roman"/>
              </w:rPr>
              <w:t>Moderator (Primary)</w:t>
            </w:r>
          </w:p>
        </w:tc>
      </w:tr>
      <w:tr w:rsidR="43B8323F" w14:paraId="6D2E70DD" w14:textId="77777777" w:rsidTr="43B8323F">
        <w:tc>
          <w:tcPr>
            <w:tcW w:w="1785" w:type="dxa"/>
          </w:tcPr>
          <w:p w14:paraId="6734E02A" w14:textId="2891E364" w:rsidR="43B8323F" w:rsidRDefault="43B8323F" w:rsidP="43B8323F">
            <w:pPr>
              <w:jc w:val="both"/>
            </w:pPr>
            <w:r w:rsidRPr="43B8323F">
              <w:rPr>
                <w:rFonts w:ascii="Times New Roman" w:hAnsi="Times New Roman"/>
                <w:b/>
                <w:bCs/>
                <w:sz w:val="20"/>
              </w:rPr>
              <w:t>Description:</w:t>
            </w:r>
          </w:p>
        </w:tc>
        <w:tc>
          <w:tcPr>
            <w:tcW w:w="7529" w:type="dxa"/>
          </w:tcPr>
          <w:p w14:paraId="0712AD2A" w14:textId="521E05E4" w:rsidR="43B8323F" w:rsidRDefault="43B8323F" w:rsidP="43B8323F">
            <w:pPr>
              <w:jc w:val="both"/>
              <w:rPr>
                <w:rFonts w:ascii="Times New Roman" w:hAnsi="Times New Roman"/>
              </w:rPr>
            </w:pPr>
            <w:r w:rsidRPr="43B8323F">
              <w:rPr>
                <w:rFonts w:ascii="Times New Roman" w:hAnsi="Times New Roman"/>
              </w:rPr>
              <w:t xml:space="preserve">In this use case the moderator will be able to view the seller's services details. </w:t>
            </w:r>
          </w:p>
        </w:tc>
      </w:tr>
      <w:tr w:rsidR="001A0E53" w14:paraId="73A2474F" w14:textId="77777777" w:rsidTr="43B8323F">
        <w:tc>
          <w:tcPr>
            <w:tcW w:w="1785" w:type="dxa"/>
          </w:tcPr>
          <w:p w14:paraId="1A9FEB9D" w14:textId="0883594E" w:rsidR="001A0E53" w:rsidRDefault="001A0E53" w:rsidP="001A0E53">
            <w:pPr>
              <w:jc w:val="both"/>
            </w:pPr>
            <w:r w:rsidRPr="43B8323F">
              <w:rPr>
                <w:rFonts w:ascii="Times New Roman" w:hAnsi="Times New Roman"/>
                <w:b/>
                <w:bCs/>
                <w:sz w:val="20"/>
              </w:rPr>
              <w:t>Trigger:</w:t>
            </w:r>
          </w:p>
        </w:tc>
        <w:tc>
          <w:tcPr>
            <w:tcW w:w="7529" w:type="dxa"/>
          </w:tcPr>
          <w:p w14:paraId="4FC1D4EE" w14:textId="6BB3260F" w:rsidR="001A0E53" w:rsidRDefault="001A0E53" w:rsidP="001A0E53">
            <w:pPr>
              <w:jc w:val="both"/>
              <w:rPr>
                <w:rFonts w:ascii="Times New Roman" w:hAnsi="Times New Roman"/>
              </w:rPr>
            </w:pPr>
            <w:r w:rsidRPr="43B8323F">
              <w:rPr>
                <w:rFonts w:ascii="Times New Roman" w:hAnsi="Times New Roman"/>
              </w:rPr>
              <w:t xml:space="preserve">Moderator </w:t>
            </w:r>
            <w:r>
              <w:rPr>
                <w:rFonts w:ascii="Times New Roman" w:hAnsi="Times New Roman"/>
              </w:rPr>
              <w:t>select a seller account on “Sellers” page.</w:t>
            </w:r>
          </w:p>
        </w:tc>
      </w:tr>
      <w:tr w:rsidR="43B8323F" w14:paraId="11DF215F" w14:textId="77777777" w:rsidTr="43B8323F">
        <w:tc>
          <w:tcPr>
            <w:tcW w:w="1785" w:type="dxa"/>
          </w:tcPr>
          <w:p w14:paraId="561E6488" w14:textId="1C92F974" w:rsidR="43B8323F" w:rsidRDefault="43B8323F" w:rsidP="43B8323F">
            <w:pPr>
              <w:jc w:val="both"/>
            </w:pPr>
            <w:r w:rsidRPr="43B8323F">
              <w:rPr>
                <w:rFonts w:ascii="Times New Roman" w:hAnsi="Times New Roman"/>
                <w:b/>
                <w:bCs/>
                <w:sz w:val="20"/>
              </w:rPr>
              <w:t>Preconditions:</w:t>
            </w:r>
          </w:p>
        </w:tc>
        <w:tc>
          <w:tcPr>
            <w:tcW w:w="7529" w:type="dxa"/>
          </w:tcPr>
          <w:p w14:paraId="1C685B69" w14:textId="6E85E7AE" w:rsidR="43B8323F" w:rsidRDefault="43B8323F" w:rsidP="43B8323F">
            <w:pPr>
              <w:jc w:val="both"/>
              <w:rPr>
                <w:rFonts w:ascii="Times New Roman" w:hAnsi="Times New Roman"/>
              </w:rPr>
            </w:pPr>
            <w:r w:rsidRPr="43B8323F">
              <w:rPr>
                <w:rFonts w:ascii="Times New Roman" w:hAnsi="Times New Roman"/>
              </w:rPr>
              <w:t>PRE-1: Moderator is logged into the system.</w:t>
            </w:r>
          </w:p>
        </w:tc>
      </w:tr>
      <w:tr w:rsidR="43B8323F" w14:paraId="0F096BEC" w14:textId="77777777" w:rsidTr="43B8323F">
        <w:tc>
          <w:tcPr>
            <w:tcW w:w="1785" w:type="dxa"/>
          </w:tcPr>
          <w:p w14:paraId="4A1E6765" w14:textId="344D20C9" w:rsidR="43B8323F" w:rsidRDefault="43B8323F" w:rsidP="43B8323F">
            <w:pPr>
              <w:jc w:val="both"/>
            </w:pPr>
            <w:r w:rsidRPr="43B8323F">
              <w:rPr>
                <w:rFonts w:ascii="Times New Roman" w:hAnsi="Times New Roman"/>
                <w:b/>
                <w:bCs/>
                <w:sz w:val="20"/>
              </w:rPr>
              <w:t>Postconditions:</w:t>
            </w:r>
          </w:p>
        </w:tc>
        <w:tc>
          <w:tcPr>
            <w:tcW w:w="7529" w:type="dxa"/>
          </w:tcPr>
          <w:p w14:paraId="150D2B02" w14:textId="13973473" w:rsidR="43B8323F" w:rsidRDefault="43B8323F" w:rsidP="43B8323F">
            <w:pPr>
              <w:jc w:val="both"/>
            </w:pPr>
            <w:r w:rsidRPr="43B8323F">
              <w:rPr>
                <w:rFonts w:ascii="Times New Roman" w:hAnsi="Times New Roman"/>
              </w:rPr>
              <w:t>POST-1: System displays the services page on screen.</w:t>
            </w:r>
          </w:p>
        </w:tc>
      </w:tr>
      <w:tr w:rsidR="43B8323F" w14:paraId="56D71EBD" w14:textId="77777777" w:rsidTr="43B8323F">
        <w:tc>
          <w:tcPr>
            <w:tcW w:w="1785" w:type="dxa"/>
          </w:tcPr>
          <w:p w14:paraId="34FF3938" w14:textId="123BC840" w:rsidR="43B8323F" w:rsidRDefault="43B8323F" w:rsidP="43B8323F">
            <w:pPr>
              <w:jc w:val="both"/>
            </w:pPr>
            <w:r w:rsidRPr="43B8323F">
              <w:rPr>
                <w:rFonts w:ascii="Times New Roman" w:hAnsi="Times New Roman"/>
                <w:b/>
                <w:bCs/>
                <w:sz w:val="20"/>
              </w:rPr>
              <w:t>Normal Flow:</w:t>
            </w:r>
          </w:p>
        </w:tc>
        <w:tc>
          <w:tcPr>
            <w:tcW w:w="7529" w:type="dxa"/>
          </w:tcPr>
          <w:p w14:paraId="73D9441D" w14:textId="77777777" w:rsidR="001A0E53" w:rsidRDefault="001A0E53" w:rsidP="00481800">
            <w:pPr>
              <w:pStyle w:val="ListParagraph"/>
              <w:numPr>
                <w:ilvl w:val="0"/>
                <w:numId w:val="149"/>
              </w:numPr>
            </w:pPr>
            <w:r>
              <w:t>Moderator select Seller Account on “Sellers” page.</w:t>
            </w:r>
          </w:p>
          <w:p w14:paraId="7116FA01" w14:textId="77777777" w:rsidR="001A0E53" w:rsidRDefault="001A0E53" w:rsidP="00481800">
            <w:pPr>
              <w:pStyle w:val="ListParagraph"/>
              <w:numPr>
                <w:ilvl w:val="0"/>
                <w:numId w:val="149"/>
              </w:numPr>
            </w:pPr>
            <w:r>
              <w:t>System displays the account of the seller along with their product orders.</w:t>
            </w:r>
          </w:p>
          <w:p w14:paraId="1981F7AB" w14:textId="5BDCDF21" w:rsidR="001A0E53" w:rsidRDefault="001A0E53" w:rsidP="00481800">
            <w:pPr>
              <w:pStyle w:val="ListParagraph"/>
              <w:numPr>
                <w:ilvl w:val="0"/>
                <w:numId w:val="149"/>
              </w:numPr>
            </w:pPr>
            <w:r>
              <w:t xml:space="preserve">Moderator selects a service. </w:t>
            </w:r>
          </w:p>
          <w:p w14:paraId="2A0725FA" w14:textId="7617AE8C" w:rsidR="001A0E53" w:rsidRDefault="001A0E53" w:rsidP="00481800">
            <w:pPr>
              <w:pStyle w:val="ListParagraph"/>
              <w:numPr>
                <w:ilvl w:val="0"/>
                <w:numId w:val="149"/>
              </w:numPr>
            </w:pPr>
            <w:r>
              <w:t>Moderator clicks “Service details” button.</w:t>
            </w:r>
          </w:p>
          <w:p w14:paraId="34C43A7A" w14:textId="5F9D38AD" w:rsidR="43B8323F" w:rsidRDefault="001A0E53" w:rsidP="00481800">
            <w:pPr>
              <w:pStyle w:val="ListParagraph"/>
              <w:numPr>
                <w:ilvl w:val="0"/>
                <w:numId w:val="149"/>
              </w:numPr>
              <w:rPr>
                <w:szCs w:val="24"/>
              </w:rPr>
            </w:pPr>
            <w:r>
              <w:t>System displays the service details.</w:t>
            </w:r>
          </w:p>
        </w:tc>
      </w:tr>
      <w:tr w:rsidR="43B8323F" w14:paraId="6A641C17" w14:textId="77777777" w:rsidTr="43B8323F">
        <w:tc>
          <w:tcPr>
            <w:tcW w:w="1785" w:type="dxa"/>
          </w:tcPr>
          <w:p w14:paraId="6706D372" w14:textId="3AAC2FA9" w:rsidR="43B8323F" w:rsidRDefault="43B8323F" w:rsidP="43B8323F">
            <w:pPr>
              <w:jc w:val="both"/>
            </w:pPr>
            <w:r w:rsidRPr="43B8323F">
              <w:rPr>
                <w:rFonts w:ascii="Times New Roman" w:hAnsi="Times New Roman"/>
                <w:b/>
                <w:bCs/>
                <w:sz w:val="20"/>
              </w:rPr>
              <w:t>Alternative Flows:</w:t>
            </w:r>
          </w:p>
        </w:tc>
        <w:tc>
          <w:tcPr>
            <w:tcW w:w="7529" w:type="dxa"/>
          </w:tcPr>
          <w:p w14:paraId="3D2FB0B1" w14:textId="77DC7126" w:rsidR="43B8323F" w:rsidRPr="001A0E53" w:rsidRDefault="43B8323F" w:rsidP="001A0E53">
            <w:pPr>
              <w:rPr>
                <w:rFonts w:eastAsia="Times" w:cs="Times"/>
              </w:rPr>
            </w:pPr>
          </w:p>
        </w:tc>
      </w:tr>
      <w:tr w:rsidR="43B8323F" w14:paraId="15120673" w14:textId="77777777" w:rsidTr="43B8323F">
        <w:tc>
          <w:tcPr>
            <w:tcW w:w="1785" w:type="dxa"/>
          </w:tcPr>
          <w:p w14:paraId="69241773" w14:textId="054D41CF" w:rsidR="43B8323F" w:rsidRDefault="43B8323F" w:rsidP="43B8323F">
            <w:pPr>
              <w:jc w:val="both"/>
            </w:pPr>
            <w:r w:rsidRPr="43B8323F">
              <w:rPr>
                <w:rFonts w:ascii="Times New Roman" w:hAnsi="Times New Roman"/>
                <w:b/>
                <w:bCs/>
                <w:sz w:val="20"/>
              </w:rPr>
              <w:t>Exceptions:</w:t>
            </w:r>
          </w:p>
        </w:tc>
        <w:tc>
          <w:tcPr>
            <w:tcW w:w="7529" w:type="dxa"/>
          </w:tcPr>
          <w:p w14:paraId="5F350CEC" w14:textId="0DE98307" w:rsidR="43B8323F" w:rsidRDefault="43B8323F" w:rsidP="43B8323F">
            <w:pPr>
              <w:jc w:val="both"/>
            </w:pPr>
          </w:p>
        </w:tc>
      </w:tr>
      <w:tr w:rsidR="43B8323F" w14:paraId="239E4703" w14:textId="77777777" w:rsidTr="43B8323F">
        <w:tc>
          <w:tcPr>
            <w:tcW w:w="1785" w:type="dxa"/>
          </w:tcPr>
          <w:p w14:paraId="207A56A7" w14:textId="213BFA48" w:rsidR="43B8323F" w:rsidRDefault="43B8323F" w:rsidP="43B8323F">
            <w:pPr>
              <w:jc w:val="both"/>
            </w:pPr>
            <w:r w:rsidRPr="43B8323F">
              <w:rPr>
                <w:rFonts w:ascii="Times New Roman" w:hAnsi="Times New Roman"/>
                <w:b/>
                <w:bCs/>
                <w:sz w:val="20"/>
              </w:rPr>
              <w:t>Business Rules</w:t>
            </w:r>
          </w:p>
        </w:tc>
        <w:tc>
          <w:tcPr>
            <w:tcW w:w="7529" w:type="dxa"/>
          </w:tcPr>
          <w:p w14:paraId="7C3437C5" w14:textId="52544EDA" w:rsidR="43B8323F" w:rsidRDefault="43B8323F" w:rsidP="43B8323F">
            <w:pPr>
              <w:jc w:val="both"/>
            </w:pPr>
          </w:p>
        </w:tc>
      </w:tr>
      <w:tr w:rsidR="43B8323F" w14:paraId="7BAE2878" w14:textId="77777777" w:rsidTr="43B8323F">
        <w:tc>
          <w:tcPr>
            <w:tcW w:w="1785" w:type="dxa"/>
          </w:tcPr>
          <w:p w14:paraId="7BC210C0" w14:textId="6D2A6B3F" w:rsidR="43B8323F" w:rsidRDefault="43B8323F" w:rsidP="43B8323F">
            <w:pPr>
              <w:jc w:val="both"/>
            </w:pPr>
            <w:r w:rsidRPr="43B8323F">
              <w:rPr>
                <w:rFonts w:ascii="Times New Roman" w:hAnsi="Times New Roman"/>
                <w:b/>
                <w:bCs/>
                <w:sz w:val="20"/>
              </w:rPr>
              <w:t>Assumptions:</w:t>
            </w:r>
          </w:p>
        </w:tc>
        <w:tc>
          <w:tcPr>
            <w:tcW w:w="7529" w:type="dxa"/>
          </w:tcPr>
          <w:p w14:paraId="26BE5287" w14:textId="2390D89E" w:rsidR="43B8323F" w:rsidRDefault="43B8323F" w:rsidP="00481800">
            <w:pPr>
              <w:pStyle w:val="ListParagraph"/>
              <w:numPr>
                <w:ilvl w:val="0"/>
                <w:numId w:val="231"/>
              </w:numPr>
            </w:pPr>
            <w:r w:rsidRPr="006418E4">
              <w:rPr>
                <w:rFonts w:ascii="Times New Roman" w:hAnsi="Times New Roman"/>
              </w:rPr>
              <w:t>User has an internet connection.</w:t>
            </w:r>
          </w:p>
        </w:tc>
      </w:tr>
    </w:tbl>
    <w:p w14:paraId="358E6F80" w14:textId="1783D8C5" w:rsidR="0B1A020C" w:rsidRDefault="0B1A020C">
      <w:r>
        <w:br w:type="page"/>
      </w:r>
    </w:p>
    <w:p w14:paraId="4BB8C896" w14:textId="7BE1C543" w:rsidR="0B1A020C" w:rsidRDefault="006C1628" w:rsidP="0B1A020C">
      <w:pPr>
        <w:pStyle w:val="Heading3"/>
      </w:pPr>
      <w:bookmarkStart w:id="100" w:name="_Toc26393462"/>
      <w:r>
        <w:rPr>
          <w:rFonts w:eastAsia="Times" w:cs="Times"/>
        </w:rPr>
        <w:lastRenderedPageBreak/>
        <w:t xml:space="preserve">Review Seller </w:t>
      </w:r>
      <w:r w:rsidR="72F84696" w:rsidRPr="72F84696">
        <w:rPr>
          <w:rFonts w:eastAsia="Times" w:cs="Times"/>
        </w:rPr>
        <w:t>Service</w:t>
      </w:r>
      <w:bookmarkEnd w:id="100"/>
    </w:p>
    <w:tbl>
      <w:tblPr>
        <w:tblStyle w:val="TableGrid"/>
        <w:tblW w:w="0" w:type="auto"/>
        <w:tblLook w:val="06A0" w:firstRow="1" w:lastRow="0" w:firstColumn="1" w:lastColumn="0" w:noHBand="1" w:noVBand="1"/>
      </w:tblPr>
      <w:tblGrid>
        <w:gridCol w:w="1785"/>
        <w:gridCol w:w="7519"/>
      </w:tblGrid>
      <w:tr w:rsidR="0B1A020C" w14:paraId="64A850AB" w14:textId="77777777" w:rsidTr="1380FD21">
        <w:tc>
          <w:tcPr>
            <w:tcW w:w="1785" w:type="dxa"/>
          </w:tcPr>
          <w:p w14:paraId="74D7731D" w14:textId="45595EC2" w:rsidR="0B1A020C" w:rsidRDefault="0B1A020C" w:rsidP="0B1A020C">
            <w:pPr>
              <w:jc w:val="both"/>
            </w:pPr>
            <w:r w:rsidRPr="0B1A020C">
              <w:rPr>
                <w:rFonts w:ascii="Times New Roman" w:hAnsi="Times New Roman"/>
                <w:b/>
                <w:bCs/>
                <w:sz w:val="20"/>
              </w:rPr>
              <w:t>Use Case ID:</w:t>
            </w:r>
          </w:p>
        </w:tc>
        <w:tc>
          <w:tcPr>
            <w:tcW w:w="7529" w:type="dxa"/>
          </w:tcPr>
          <w:p w14:paraId="66FE47DE" w14:textId="649AB363" w:rsidR="0B1A020C" w:rsidRDefault="0B1A020C" w:rsidP="0B1A020C">
            <w:pPr>
              <w:jc w:val="both"/>
            </w:pPr>
            <w:r w:rsidRPr="0B1A020C">
              <w:rPr>
                <w:rFonts w:ascii="Times New Roman" w:hAnsi="Times New Roman"/>
              </w:rPr>
              <w:t>UC-</w:t>
            </w:r>
            <w:r w:rsidR="006418E4">
              <w:rPr>
                <w:rFonts w:ascii="Times New Roman" w:hAnsi="Times New Roman"/>
              </w:rPr>
              <w:t>59</w:t>
            </w:r>
          </w:p>
        </w:tc>
      </w:tr>
      <w:tr w:rsidR="0B1A020C" w14:paraId="196F47D5" w14:textId="77777777" w:rsidTr="1380FD21">
        <w:tc>
          <w:tcPr>
            <w:tcW w:w="1785" w:type="dxa"/>
          </w:tcPr>
          <w:p w14:paraId="16A11B21" w14:textId="4858A6D5" w:rsidR="0B1A020C" w:rsidRDefault="0B1A020C">
            <w:r w:rsidRPr="0B1A020C">
              <w:rPr>
                <w:rFonts w:ascii="Times New Roman" w:hAnsi="Times New Roman"/>
                <w:b/>
                <w:bCs/>
                <w:sz w:val="20"/>
              </w:rPr>
              <w:t>Use Case Name:</w:t>
            </w:r>
          </w:p>
        </w:tc>
        <w:tc>
          <w:tcPr>
            <w:tcW w:w="7529" w:type="dxa"/>
          </w:tcPr>
          <w:p w14:paraId="6D58EB27" w14:textId="4348504F" w:rsidR="0B1A020C" w:rsidRDefault="006C1628" w:rsidP="0B1A020C">
            <w:pPr>
              <w:jc w:val="both"/>
              <w:rPr>
                <w:rFonts w:ascii="Times New Roman" w:hAnsi="Times New Roman"/>
              </w:rPr>
            </w:pPr>
            <w:r>
              <w:rPr>
                <w:rFonts w:ascii="Times New Roman" w:hAnsi="Times New Roman"/>
              </w:rPr>
              <w:t>Review Seller</w:t>
            </w:r>
            <w:r w:rsidR="006418E4">
              <w:rPr>
                <w:rFonts w:ascii="Times New Roman" w:hAnsi="Times New Roman"/>
              </w:rPr>
              <w:t xml:space="preserve"> </w:t>
            </w:r>
            <w:r>
              <w:rPr>
                <w:rFonts w:ascii="Times New Roman" w:hAnsi="Times New Roman"/>
              </w:rPr>
              <w:t>Service</w:t>
            </w:r>
          </w:p>
        </w:tc>
      </w:tr>
      <w:tr w:rsidR="0B1A020C" w14:paraId="458B2EF6" w14:textId="77777777" w:rsidTr="1380FD21">
        <w:tc>
          <w:tcPr>
            <w:tcW w:w="1785" w:type="dxa"/>
          </w:tcPr>
          <w:p w14:paraId="55461583" w14:textId="1B74D9EE" w:rsidR="0B1A020C" w:rsidRDefault="0B1A020C" w:rsidP="0B1A020C">
            <w:pPr>
              <w:jc w:val="both"/>
            </w:pPr>
            <w:r w:rsidRPr="0B1A020C">
              <w:rPr>
                <w:rFonts w:ascii="Times New Roman" w:hAnsi="Times New Roman"/>
                <w:b/>
                <w:bCs/>
                <w:sz w:val="20"/>
              </w:rPr>
              <w:t>Actors:</w:t>
            </w:r>
          </w:p>
        </w:tc>
        <w:tc>
          <w:tcPr>
            <w:tcW w:w="7529" w:type="dxa"/>
          </w:tcPr>
          <w:p w14:paraId="4C7CF9E4" w14:textId="0A25B87B" w:rsidR="0B1A020C" w:rsidRDefault="0B1A020C" w:rsidP="0B1A020C">
            <w:pPr>
              <w:jc w:val="both"/>
            </w:pPr>
            <w:r w:rsidRPr="0B1A020C">
              <w:rPr>
                <w:rFonts w:ascii="Times New Roman" w:hAnsi="Times New Roman"/>
              </w:rPr>
              <w:t>Moderator (Primary)</w:t>
            </w:r>
          </w:p>
        </w:tc>
      </w:tr>
      <w:tr w:rsidR="0B1A020C" w14:paraId="46A59856" w14:textId="77777777" w:rsidTr="1380FD21">
        <w:tc>
          <w:tcPr>
            <w:tcW w:w="1785" w:type="dxa"/>
          </w:tcPr>
          <w:p w14:paraId="623CE671" w14:textId="2891E364" w:rsidR="0B1A020C" w:rsidRDefault="0B1A020C" w:rsidP="0B1A020C">
            <w:pPr>
              <w:jc w:val="both"/>
            </w:pPr>
            <w:r w:rsidRPr="0B1A020C">
              <w:rPr>
                <w:rFonts w:ascii="Times New Roman" w:hAnsi="Times New Roman"/>
                <w:b/>
                <w:bCs/>
                <w:sz w:val="20"/>
              </w:rPr>
              <w:t>Description:</w:t>
            </w:r>
          </w:p>
        </w:tc>
        <w:tc>
          <w:tcPr>
            <w:tcW w:w="7529" w:type="dxa"/>
          </w:tcPr>
          <w:p w14:paraId="67A669D9" w14:textId="58BB1DB8" w:rsidR="0B1A020C" w:rsidRDefault="0B1A020C" w:rsidP="0B1A020C">
            <w:pPr>
              <w:jc w:val="both"/>
              <w:rPr>
                <w:rFonts w:ascii="Times New Roman" w:hAnsi="Times New Roman"/>
              </w:rPr>
            </w:pPr>
            <w:r w:rsidRPr="0B1A020C">
              <w:rPr>
                <w:rFonts w:ascii="Times New Roman" w:hAnsi="Times New Roman"/>
              </w:rPr>
              <w:t>In this use case the moderator will be able to approve or disapprove the service request that seller tries to create.</w:t>
            </w:r>
          </w:p>
        </w:tc>
      </w:tr>
      <w:tr w:rsidR="0B1A020C" w14:paraId="20CC38A0" w14:textId="77777777" w:rsidTr="1380FD21">
        <w:tc>
          <w:tcPr>
            <w:tcW w:w="1785" w:type="dxa"/>
          </w:tcPr>
          <w:p w14:paraId="45E70930" w14:textId="0883594E" w:rsidR="0B1A020C" w:rsidRDefault="0B1A020C" w:rsidP="0B1A020C">
            <w:pPr>
              <w:jc w:val="both"/>
            </w:pPr>
            <w:r w:rsidRPr="0B1A020C">
              <w:rPr>
                <w:rFonts w:ascii="Times New Roman" w:hAnsi="Times New Roman"/>
                <w:b/>
                <w:bCs/>
                <w:sz w:val="20"/>
              </w:rPr>
              <w:t>Trigger:</w:t>
            </w:r>
          </w:p>
        </w:tc>
        <w:tc>
          <w:tcPr>
            <w:tcW w:w="7529" w:type="dxa"/>
          </w:tcPr>
          <w:p w14:paraId="2F4B17D8" w14:textId="01BFB00B" w:rsidR="0B1A020C" w:rsidRDefault="0B1A020C" w:rsidP="0B1A020C">
            <w:pPr>
              <w:jc w:val="both"/>
              <w:rPr>
                <w:rFonts w:ascii="Times New Roman" w:hAnsi="Times New Roman"/>
              </w:rPr>
            </w:pPr>
            <w:r w:rsidRPr="0B1A020C">
              <w:rPr>
                <w:rFonts w:ascii="Times New Roman" w:hAnsi="Times New Roman"/>
              </w:rPr>
              <w:t xml:space="preserve">Moderator clicks </w:t>
            </w:r>
            <w:r w:rsidR="006C1628">
              <w:rPr>
                <w:rFonts w:ascii="Times New Roman" w:hAnsi="Times New Roman"/>
              </w:rPr>
              <w:t>“Seller S</w:t>
            </w:r>
            <w:r w:rsidRPr="0B1A020C">
              <w:rPr>
                <w:rFonts w:ascii="Times New Roman" w:hAnsi="Times New Roman"/>
              </w:rPr>
              <w:t>ervice</w:t>
            </w:r>
            <w:r w:rsidR="006C1628">
              <w:rPr>
                <w:rFonts w:ascii="Times New Roman" w:hAnsi="Times New Roman"/>
              </w:rPr>
              <w:t>s” button</w:t>
            </w:r>
            <w:r w:rsidRPr="0B1A020C">
              <w:rPr>
                <w:rFonts w:ascii="Times New Roman" w:hAnsi="Times New Roman"/>
              </w:rPr>
              <w:t>.</w:t>
            </w:r>
          </w:p>
        </w:tc>
      </w:tr>
      <w:tr w:rsidR="0B1A020C" w14:paraId="37B517C2" w14:textId="77777777" w:rsidTr="1380FD21">
        <w:tc>
          <w:tcPr>
            <w:tcW w:w="1785" w:type="dxa"/>
          </w:tcPr>
          <w:p w14:paraId="7CFD7205" w14:textId="1C92F974" w:rsidR="0B1A020C" w:rsidRDefault="0B1A020C" w:rsidP="0B1A020C">
            <w:pPr>
              <w:jc w:val="both"/>
            </w:pPr>
            <w:r w:rsidRPr="0B1A020C">
              <w:rPr>
                <w:rFonts w:ascii="Times New Roman" w:hAnsi="Times New Roman"/>
                <w:b/>
                <w:bCs/>
                <w:sz w:val="20"/>
              </w:rPr>
              <w:t>Preconditions:</w:t>
            </w:r>
          </w:p>
        </w:tc>
        <w:tc>
          <w:tcPr>
            <w:tcW w:w="7529" w:type="dxa"/>
          </w:tcPr>
          <w:p w14:paraId="117131D9" w14:textId="7227122B" w:rsidR="0B1A020C" w:rsidRDefault="0B1A020C" w:rsidP="0B1A020C">
            <w:pPr>
              <w:jc w:val="both"/>
              <w:rPr>
                <w:rFonts w:ascii="Times New Roman" w:hAnsi="Times New Roman"/>
              </w:rPr>
            </w:pPr>
            <w:r w:rsidRPr="0B1A020C">
              <w:rPr>
                <w:rFonts w:ascii="Times New Roman" w:hAnsi="Times New Roman"/>
              </w:rPr>
              <w:t>PRE-1: Moderator is logged into the system.</w:t>
            </w:r>
          </w:p>
          <w:p w14:paraId="0A67F63F" w14:textId="2CB57297" w:rsidR="0B1A020C" w:rsidRDefault="0B1A020C" w:rsidP="0B1A020C">
            <w:pPr>
              <w:jc w:val="both"/>
              <w:rPr>
                <w:rFonts w:ascii="Times New Roman" w:hAnsi="Times New Roman"/>
              </w:rPr>
            </w:pPr>
            <w:r w:rsidRPr="0B1A020C">
              <w:rPr>
                <w:rFonts w:ascii="Times New Roman" w:hAnsi="Times New Roman"/>
              </w:rPr>
              <w:t xml:space="preserve">PRE-2: Seller send a service </w:t>
            </w:r>
            <w:r w:rsidR="006C1628">
              <w:rPr>
                <w:rFonts w:ascii="Times New Roman" w:hAnsi="Times New Roman"/>
              </w:rPr>
              <w:t xml:space="preserve">creation </w:t>
            </w:r>
            <w:r w:rsidRPr="0B1A020C">
              <w:rPr>
                <w:rFonts w:ascii="Times New Roman" w:hAnsi="Times New Roman"/>
              </w:rPr>
              <w:t>request.</w:t>
            </w:r>
          </w:p>
        </w:tc>
      </w:tr>
      <w:tr w:rsidR="0B1A020C" w14:paraId="005378B4" w14:textId="77777777" w:rsidTr="1380FD21">
        <w:tc>
          <w:tcPr>
            <w:tcW w:w="1785" w:type="dxa"/>
          </w:tcPr>
          <w:p w14:paraId="7172C7D9" w14:textId="344D20C9" w:rsidR="0B1A020C" w:rsidRDefault="0B1A020C" w:rsidP="0B1A020C">
            <w:pPr>
              <w:jc w:val="both"/>
            </w:pPr>
            <w:r w:rsidRPr="0B1A020C">
              <w:rPr>
                <w:rFonts w:ascii="Times New Roman" w:hAnsi="Times New Roman"/>
                <w:b/>
                <w:bCs/>
                <w:sz w:val="20"/>
              </w:rPr>
              <w:t>Postconditions:</w:t>
            </w:r>
          </w:p>
        </w:tc>
        <w:tc>
          <w:tcPr>
            <w:tcW w:w="7529" w:type="dxa"/>
          </w:tcPr>
          <w:p w14:paraId="7A4FB267" w14:textId="4F1C7967" w:rsidR="0B1A020C" w:rsidRDefault="0B1A020C" w:rsidP="0B1A020C">
            <w:pPr>
              <w:jc w:val="both"/>
            </w:pPr>
            <w:r w:rsidRPr="0B1A020C">
              <w:rPr>
                <w:rFonts w:ascii="Times New Roman" w:hAnsi="Times New Roman"/>
              </w:rPr>
              <w:t xml:space="preserve">POST-1: System </w:t>
            </w:r>
            <w:r w:rsidR="006C1628">
              <w:rPr>
                <w:rFonts w:ascii="Times New Roman" w:hAnsi="Times New Roman"/>
              </w:rPr>
              <w:t>set status of service “Approved”.</w:t>
            </w:r>
          </w:p>
        </w:tc>
      </w:tr>
      <w:tr w:rsidR="0B1A020C" w14:paraId="42ADDFB3" w14:textId="77777777" w:rsidTr="1380FD21">
        <w:tc>
          <w:tcPr>
            <w:tcW w:w="1785" w:type="dxa"/>
          </w:tcPr>
          <w:p w14:paraId="31E18770" w14:textId="123BC840" w:rsidR="0B1A020C" w:rsidRDefault="0B1A020C" w:rsidP="0B1A020C">
            <w:pPr>
              <w:jc w:val="both"/>
            </w:pPr>
            <w:r w:rsidRPr="0B1A020C">
              <w:rPr>
                <w:rFonts w:ascii="Times New Roman" w:hAnsi="Times New Roman"/>
                <w:b/>
                <w:bCs/>
                <w:sz w:val="20"/>
              </w:rPr>
              <w:t>Normal Flow:</w:t>
            </w:r>
          </w:p>
        </w:tc>
        <w:tc>
          <w:tcPr>
            <w:tcW w:w="7529" w:type="dxa"/>
          </w:tcPr>
          <w:p w14:paraId="776A2162" w14:textId="6435AB46" w:rsidR="0B1A020C" w:rsidRDefault="1380FD21" w:rsidP="00481800">
            <w:pPr>
              <w:pStyle w:val="ListParagraph"/>
              <w:numPr>
                <w:ilvl w:val="0"/>
                <w:numId w:val="156"/>
              </w:numPr>
              <w:rPr>
                <w:szCs w:val="24"/>
              </w:rPr>
            </w:pPr>
            <w:r>
              <w:t xml:space="preserve">Moderator </w:t>
            </w:r>
            <w:r w:rsidR="006C1628" w:rsidRPr="0B1A020C">
              <w:rPr>
                <w:rFonts w:ascii="Times New Roman" w:hAnsi="Times New Roman"/>
              </w:rPr>
              <w:t xml:space="preserve">clicks </w:t>
            </w:r>
            <w:r w:rsidR="006C1628">
              <w:rPr>
                <w:rFonts w:ascii="Times New Roman" w:hAnsi="Times New Roman"/>
              </w:rPr>
              <w:t>“Seller S</w:t>
            </w:r>
            <w:r w:rsidR="006C1628" w:rsidRPr="0B1A020C">
              <w:rPr>
                <w:rFonts w:ascii="Times New Roman" w:hAnsi="Times New Roman"/>
              </w:rPr>
              <w:t>ervice</w:t>
            </w:r>
            <w:r w:rsidR="006C1628">
              <w:rPr>
                <w:rFonts w:ascii="Times New Roman" w:hAnsi="Times New Roman"/>
              </w:rPr>
              <w:t>s” button</w:t>
            </w:r>
            <w:r w:rsidR="006C1628" w:rsidRPr="0B1A020C">
              <w:rPr>
                <w:rFonts w:ascii="Times New Roman" w:hAnsi="Times New Roman"/>
              </w:rPr>
              <w:t>.</w:t>
            </w:r>
          </w:p>
          <w:p w14:paraId="064BAE7F" w14:textId="79365C5D" w:rsidR="0B1A020C" w:rsidRDefault="1380FD21" w:rsidP="00481800">
            <w:pPr>
              <w:pStyle w:val="ListParagraph"/>
              <w:numPr>
                <w:ilvl w:val="0"/>
                <w:numId w:val="156"/>
              </w:numPr>
              <w:rPr>
                <w:szCs w:val="24"/>
              </w:rPr>
            </w:pPr>
            <w:r>
              <w:t>System display list of all the services.</w:t>
            </w:r>
          </w:p>
          <w:p w14:paraId="49BAB064" w14:textId="6C6946AB" w:rsidR="0B1A020C" w:rsidRDefault="1380FD21" w:rsidP="00481800">
            <w:pPr>
              <w:pStyle w:val="ListParagraph"/>
              <w:numPr>
                <w:ilvl w:val="0"/>
                <w:numId w:val="156"/>
              </w:numPr>
              <w:rPr>
                <w:szCs w:val="24"/>
              </w:rPr>
            </w:pPr>
            <w:r>
              <w:t xml:space="preserve">Moderator </w:t>
            </w:r>
            <w:r w:rsidR="006327B6">
              <w:t>select</w:t>
            </w:r>
            <w:r>
              <w:t xml:space="preserve"> </w:t>
            </w:r>
            <w:r w:rsidR="006327B6">
              <w:t xml:space="preserve">a </w:t>
            </w:r>
            <w:r>
              <w:t>service.</w:t>
            </w:r>
          </w:p>
          <w:p w14:paraId="3286103F" w14:textId="5EC2B51C" w:rsidR="0B1A020C" w:rsidRDefault="1380FD21" w:rsidP="00481800">
            <w:pPr>
              <w:pStyle w:val="ListParagraph"/>
              <w:numPr>
                <w:ilvl w:val="0"/>
                <w:numId w:val="156"/>
              </w:numPr>
              <w:rPr>
                <w:szCs w:val="24"/>
              </w:rPr>
            </w:pPr>
            <w:r>
              <w:t>Moderator clicks “</w:t>
            </w:r>
            <w:r w:rsidR="1FAE2522">
              <w:t>Approve</w:t>
            </w:r>
            <w:r>
              <w:t xml:space="preserve">” button to </w:t>
            </w:r>
            <w:r w:rsidR="1FAE2522">
              <w:t>approve service request.</w:t>
            </w:r>
          </w:p>
          <w:p w14:paraId="2FD09E59" w14:textId="614EA4F6" w:rsidR="0B1A020C" w:rsidRDefault="1FAE2522" w:rsidP="00481800">
            <w:pPr>
              <w:pStyle w:val="ListParagraph"/>
              <w:numPr>
                <w:ilvl w:val="0"/>
                <w:numId w:val="156"/>
              </w:numPr>
              <w:rPr>
                <w:szCs w:val="24"/>
              </w:rPr>
            </w:pPr>
            <w:r>
              <w:t>System approve the request and add service to the system.</w:t>
            </w:r>
          </w:p>
          <w:p w14:paraId="48330296" w14:textId="22B8E7F1" w:rsidR="0B1A020C" w:rsidRDefault="1FAE2522" w:rsidP="00481800">
            <w:pPr>
              <w:pStyle w:val="ListParagraph"/>
              <w:numPr>
                <w:ilvl w:val="0"/>
                <w:numId w:val="156"/>
              </w:numPr>
              <w:rPr>
                <w:szCs w:val="24"/>
              </w:rPr>
            </w:pPr>
            <w:r>
              <w:t xml:space="preserve">System </w:t>
            </w:r>
            <w:r w:rsidR="006C1628">
              <w:t xml:space="preserve">generates and send notification to </w:t>
            </w:r>
            <w:r>
              <w:t>the seller.</w:t>
            </w:r>
          </w:p>
        </w:tc>
      </w:tr>
      <w:tr w:rsidR="0B1A020C" w14:paraId="56E3E2BB" w14:textId="77777777" w:rsidTr="1380FD21">
        <w:tc>
          <w:tcPr>
            <w:tcW w:w="1785" w:type="dxa"/>
          </w:tcPr>
          <w:p w14:paraId="1E96A6F2" w14:textId="71955036" w:rsidR="0B1A020C" w:rsidRDefault="0B1A020C" w:rsidP="0B1A020C">
            <w:pPr>
              <w:jc w:val="both"/>
            </w:pPr>
            <w:r w:rsidRPr="0B1A020C">
              <w:rPr>
                <w:rFonts w:ascii="Times New Roman" w:hAnsi="Times New Roman"/>
                <w:b/>
                <w:bCs/>
                <w:sz w:val="20"/>
              </w:rPr>
              <w:t>Alternative Flows:</w:t>
            </w:r>
          </w:p>
          <w:p w14:paraId="1A7D71F3" w14:textId="7DDBFD09" w:rsidR="0B1A020C" w:rsidRDefault="0B1A020C" w:rsidP="0B1A020C">
            <w:pPr>
              <w:jc w:val="both"/>
            </w:pPr>
            <w:r w:rsidRPr="0B1A020C">
              <w:rPr>
                <w:rFonts w:ascii="Times New Roman" w:hAnsi="Times New Roman"/>
                <w:b/>
                <w:bCs/>
                <w:color w:val="BFBFBF" w:themeColor="background1" w:themeShade="BF"/>
                <w:sz w:val="20"/>
              </w:rPr>
              <w:t xml:space="preserve"> </w:t>
            </w:r>
          </w:p>
        </w:tc>
        <w:tc>
          <w:tcPr>
            <w:tcW w:w="7529" w:type="dxa"/>
          </w:tcPr>
          <w:p w14:paraId="6BBD1DB4" w14:textId="4E9019EC" w:rsidR="0B1A020C" w:rsidRDefault="1FAE2522" w:rsidP="1FAE2522">
            <w:pPr>
              <w:rPr>
                <w:rFonts w:eastAsia="Times" w:cs="Times"/>
              </w:rPr>
            </w:pPr>
            <w:r w:rsidRPr="1FAE2522">
              <w:rPr>
                <w:rFonts w:eastAsia="Times" w:cs="Times"/>
              </w:rPr>
              <w:t>3a</w:t>
            </w:r>
            <w:r w:rsidR="00C235B3">
              <w:rPr>
                <w:rFonts w:eastAsia="Times" w:cs="Times"/>
              </w:rPr>
              <w:t>.</w:t>
            </w:r>
            <w:r w:rsidRPr="1FAE2522">
              <w:rPr>
                <w:rFonts w:eastAsia="Times" w:cs="Times"/>
              </w:rPr>
              <w:t xml:space="preserve"> At step 4 of normal flow. Moderator clicks </w:t>
            </w:r>
            <w:r w:rsidR="006C1628">
              <w:rPr>
                <w:rFonts w:eastAsia="Times" w:cs="Times"/>
              </w:rPr>
              <w:t>D</w:t>
            </w:r>
            <w:r w:rsidRPr="1FAE2522">
              <w:rPr>
                <w:rFonts w:eastAsia="Times" w:cs="Times"/>
              </w:rPr>
              <w:t>isapprove.</w:t>
            </w:r>
          </w:p>
          <w:p w14:paraId="3FD3ECEF" w14:textId="365B7C31" w:rsidR="0B1A020C" w:rsidRDefault="00C235B3" w:rsidP="00481800">
            <w:pPr>
              <w:pStyle w:val="ListParagraph"/>
              <w:numPr>
                <w:ilvl w:val="0"/>
                <w:numId w:val="155"/>
              </w:numPr>
            </w:pPr>
            <w:r w:rsidRPr="1FAE2522">
              <w:rPr>
                <w:rFonts w:eastAsia="Times" w:cs="Times"/>
              </w:rPr>
              <w:t>System don’t</w:t>
            </w:r>
            <w:r w:rsidR="1FAE2522" w:rsidRPr="1FAE2522">
              <w:rPr>
                <w:rFonts w:eastAsia="Times" w:cs="Times"/>
              </w:rPr>
              <w:t xml:space="preserve"> add service to the system.</w:t>
            </w:r>
          </w:p>
          <w:p w14:paraId="26806DCD" w14:textId="1209AF79" w:rsidR="0B1A020C" w:rsidRDefault="0B1A020C" w:rsidP="00481800">
            <w:pPr>
              <w:pStyle w:val="ListParagraph"/>
              <w:numPr>
                <w:ilvl w:val="0"/>
                <w:numId w:val="155"/>
              </w:numPr>
              <w:rPr>
                <w:rFonts w:eastAsia="Times"/>
              </w:rPr>
            </w:pPr>
            <w:r w:rsidRPr="0B1A020C">
              <w:rPr>
                <w:rFonts w:eastAsia="Times" w:cs="Times"/>
              </w:rPr>
              <w:t xml:space="preserve">Use case continue from step </w:t>
            </w:r>
            <w:r w:rsidR="1FAE2522" w:rsidRPr="1FAE2522">
              <w:rPr>
                <w:rFonts w:eastAsia="Times" w:cs="Times"/>
              </w:rPr>
              <w:t>6</w:t>
            </w:r>
            <w:r w:rsidRPr="0B1A020C">
              <w:rPr>
                <w:rFonts w:eastAsia="Times" w:cs="Times"/>
              </w:rPr>
              <w:t xml:space="preserve"> of normal </w:t>
            </w:r>
            <w:r w:rsidR="0259ED2B" w:rsidRPr="0259ED2B">
              <w:rPr>
                <w:rFonts w:eastAsia="Times" w:cs="Times"/>
              </w:rPr>
              <w:t>flow.</w:t>
            </w:r>
          </w:p>
        </w:tc>
      </w:tr>
      <w:tr w:rsidR="0B1A020C" w14:paraId="6D12D673" w14:textId="77777777" w:rsidTr="1380FD21">
        <w:tc>
          <w:tcPr>
            <w:tcW w:w="1785" w:type="dxa"/>
          </w:tcPr>
          <w:p w14:paraId="3E7DCF3C" w14:textId="054D41CF" w:rsidR="0B1A020C" w:rsidRDefault="0B1A020C" w:rsidP="0B1A020C">
            <w:pPr>
              <w:jc w:val="both"/>
            </w:pPr>
            <w:r w:rsidRPr="0B1A020C">
              <w:rPr>
                <w:rFonts w:ascii="Times New Roman" w:hAnsi="Times New Roman"/>
                <w:b/>
                <w:bCs/>
                <w:sz w:val="20"/>
              </w:rPr>
              <w:t>Exceptions:</w:t>
            </w:r>
          </w:p>
        </w:tc>
        <w:tc>
          <w:tcPr>
            <w:tcW w:w="7529" w:type="dxa"/>
          </w:tcPr>
          <w:p w14:paraId="57DCD72A" w14:textId="0761DA97" w:rsidR="0B1A020C" w:rsidRDefault="0B1A020C" w:rsidP="0B1A020C">
            <w:pPr>
              <w:jc w:val="both"/>
            </w:pPr>
          </w:p>
        </w:tc>
      </w:tr>
      <w:tr w:rsidR="0B1A020C" w14:paraId="162B5DB1" w14:textId="77777777" w:rsidTr="1380FD21">
        <w:tc>
          <w:tcPr>
            <w:tcW w:w="1785" w:type="dxa"/>
          </w:tcPr>
          <w:p w14:paraId="5DAF602A" w14:textId="213BFA48" w:rsidR="0B1A020C" w:rsidRDefault="0B1A020C" w:rsidP="0B1A020C">
            <w:pPr>
              <w:jc w:val="both"/>
            </w:pPr>
            <w:r w:rsidRPr="0B1A020C">
              <w:rPr>
                <w:rFonts w:ascii="Times New Roman" w:hAnsi="Times New Roman"/>
                <w:b/>
                <w:bCs/>
                <w:sz w:val="20"/>
              </w:rPr>
              <w:t>Business Rules</w:t>
            </w:r>
          </w:p>
        </w:tc>
        <w:tc>
          <w:tcPr>
            <w:tcW w:w="7529" w:type="dxa"/>
          </w:tcPr>
          <w:p w14:paraId="1A608CC8" w14:textId="500B7AB7" w:rsidR="0B1A020C" w:rsidRDefault="0B1A020C" w:rsidP="0B1A020C">
            <w:pPr>
              <w:jc w:val="both"/>
            </w:pPr>
          </w:p>
        </w:tc>
      </w:tr>
      <w:tr w:rsidR="0B1A020C" w14:paraId="3FA64692" w14:textId="77777777" w:rsidTr="1380FD21">
        <w:tc>
          <w:tcPr>
            <w:tcW w:w="1785" w:type="dxa"/>
          </w:tcPr>
          <w:p w14:paraId="611B63D9" w14:textId="6D2A6B3F" w:rsidR="0B1A020C" w:rsidRDefault="0B1A020C" w:rsidP="0B1A020C">
            <w:pPr>
              <w:jc w:val="both"/>
            </w:pPr>
            <w:r w:rsidRPr="0B1A020C">
              <w:rPr>
                <w:rFonts w:ascii="Times New Roman" w:hAnsi="Times New Roman"/>
                <w:b/>
                <w:bCs/>
                <w:sz w:val="20"/>
              </w:rPr>
              <w:t>Assumptions:</w:t>
            </w:r>
          </w:p>
        </w:tc>
        <w:tc>
          <w:tcPr>
            <w:tcW w:w="7529" w:type="dxa"/>
          </w:tcPr>
          <w:p w14:paraId="6B50EC0A" w14:textId="2390D89E" w:rsidR="0B1A020C" w:rsidRDefault="0B1A020C" w:rsidP="00481800">
            <w:pPr>
              <w:pStyle w:val="ListParagraph"/>
              <w:numPr>
                <w:ilvl w:val="0"/>
                <w:numId w:val="162"/>
              </w:numPr>
            </w:pPr>
            <w:r w:rsidRPr="00523591">
              <w:rPr>
                <w:rFonts w:ascii="Times New Roman" w:hAnsi="Times New Roman"/>
              </w:rPr>
              <w:t>User has an internet connection.</w:t>
            </w:r>
          </w:p>
        </w:tc>
      </w:tr>
    </w:tbl>
    <w:p w14:paraId="3A1F7565" w14:textId="14EE5442" w:rsidR="0259ED2B" w:rsidRDefault="0259ED2B">
      <w:r>
        <w:br w:type="page"/>
      </w:r>
    </w:p>
    <w:p w14:paraId="2A6D3F24" w14:textId="264F5BA4" w:rsidR="0259ED2B" w:rsidRDefault="006C1628" w:rsidP="0259ED2B">
      <w:pPr>
        <w:pStyle w:val="Heading3"/>
      </w:pPr>
      <w:bookmarkStart w:id="101" w:name="_Toc26393463"/>
      <w:r>
        <w:rPr>
          <w:rFonts w:eastAsia="Times" w:cs="Times"/>
        </w:rPr>
        <w:lastRenderedPageBreak/>
        <w:t xml:space="preserve">Review Seller </w:t>
      </w:r>
      <w:r w:rsidR="72F84696" w:rsidRPr="72F84696">
        <w:rPr>
          <w:rFonts w:eastAsia="Times" w:cs="Times"/>
        </w:rPr>
        <w:t>Product</w:t>
      </w:r>
      <w:bookmarkEnd w:id="101"/>
      <w:r>
        <w:rPr>
          <w:rFonts w:eastAsia="Times" w:cs="Times"/>
        </w:rPr>
        <w:t xml:space="preserve"> </w:t>
      </w:r>
    </w:p>
    <w:tbl>
      <w:tblPr>
        <w:tblStyle w:val="TableGrid"/>
        <w:tblW w:w="0" w:type="auto"/>
        <w:tblLook w:val="06A0" w:firstRow="1" w:lastRow="0" w:firstColumn="1" w:lastColumn="0" w:noHBand="1" w:noVBand="1"/>
      </w:tblPr>
      <w:tblGrid>
        <w:gridCol w:w="1785"/>
        <w:gridCol w:w="7519"/>
      </w:tblGrid>
      <w:tr w:rsidR="0259ED2B" w14:paraId="7A8E56FA" w14:textId="77777777" w:rsidTr="0259ED2B">
        <w:tc>
          <w:tcPr>
            <w:tcW w:w="1785" w:type="dxa"/>
          </w:tcPr>
          <w:p w14:paraId="64CDDB08" w14:textId="45595EC2" w:rsidR="0259ED2B" w:rsidRDefault="0259ED2B" w:rsidP="0259ED2B">
            <w:pPr>
              <w:jc w:val="both"/>
            </w:pPr>
            <w:r w:rsidRPr="0259ED2B">
              <w:rPr>
                <w:rFonts w:ascii="Times New Roman" w:hAnsi="Times New Roman"/>
                <w:b/>
                <w:bCs/>
                <w:sz w:val="20"/>
              </w:rPr>
              <w:t>Use Case ID:</w:t>
            </w:r>
          </w:p>
        </w:tc>
        <w:tc>
          <w:tcPr>
            <w:tcW w:w="7529" w:type="dxa"/>
          </w:tcPr>
          <w:p w14:paraId="3E1596DF" w14:textId="19B080F7" w:rsidR="0259ED2B" w:rsidRDefault="0259ED2B" w:rsidP="0259ED2B">
            <w:pPr>
              <w:jc w:val="both"/>
            </w:pPr>
            <w:r w:rsidRPr="0259ED2B">
              <w:rPr>
                <w:rFonts w:ascii="Times New Roman" w:hAnsi="Times New Roman"/>
              </w:rPr>
              <w:t>UC-</w:t>
            </w:r>
            <w:r w:rsidR="006418E4">
              <w:rPr>
                <w:rFonts w:ascii="Times New Roman" w:hAnsi="Times New Roman"/>
              </w:rPr>
              <w:t>60</w:t>
            </w:r>
          </w:p>
        </w:tc>
      </w:tr>
      <w:tr w:rsidR="0259ED2B" w14:paraId="624C5F08" w14:textId="77777777" w:rsidTr="0259ED2B">
        <w:tc>
          <w:tcPr>
            <w:tcW w:w="1785" w:type="dxa"/>
          </w:tcPr>
          <w:p w14:paraId="2FE6570E" w14:textId="4858A6D5" w:rsidR="0259ED2B" w:rsidRDefault="0259ED2B">
            <w:r w:rsidRPr="0259ED2B">
              <w:rPr>
                <w:rFonts w:ascii="Times New Roman" w:hAnsi="Times New Roman"/>
                <w:b/>
                <w:bCs/>
                <w:sz w:val="20"/>
              </w:rPr>
              <w:t>Use Case Name:</w:t>
            </w:r>
          </w:p>
        </w:tc>
        <w:tc>
          <w:tcPr>
            <w:tcW w:w="7529" w:type="dxa"/>
          </w:tcPr>
          <w:p w14:paraId="4271FA65" w14:textId="7462EB50" w:rsidR="0259ED2B" w:rsidRDefault="006C1628" w:rsidP="0259ED2B">
            <w:pPr>
              <w:jc w:val="both"/>
              <w:rPr>
                <w:rFonts w:ascii="Times New Roman" w:hAnsi="Times New Roman"/>
              </w:rPr>
            </w:pPr>
            <w:r>
              <w:rPr>
                <w:rFonts w:ascii="Times New Roman" w:hAnsi="Times New Roman"/>
              </w:rPr>
              <w:t>Review Seller Product</w:t>
            </w:r>
          </w:p>
        </w:tc>
      </w:tr>
      <w:tr w:rsidR="0259ED2B" w14:paraId="3C8D3FF9" w14:textId="77777777" w:rsidTr="0259ED2B">
        <w:tc>
          <w:tcPr>
            <w:tcW w:w="1785" w:type="dxa"/>
          </w:tcPr>
          <w:p w14:paraId="0E22957C" w14:textId="1B74D9EE" w:rsidR="0259ED2B" w:rsidRDefault="0259ED2B" w:rsidP="0259ED2B">
            <w:pPr>
              <w:jc w:val="both"/>
            </w:pPr>
            <w:r w:rsidRPr="0259ED2B">
              <w:rPr>
                <w:rFonts w:ascii="Times New Roman" w:hAnsi="Times New Roman"/>
                <w:b/>
                <w:bCs/>
                <w:sz w:val="20"/>
              </w:rPr>
              <w:t>Actors:</w:t>
            </w:r>
          </w:p>
        </w:tc>
        <w:tc>
          <w:tcPr>
            <w:tcW w:w="7529" w:type="dxa"/>
          </w:tcPr>
          <w:p w14:paraId="6CBBF3FB" w14:textId="0A25B87B" w:rsidR="0259ED2B" w:rsidRDefault="0259ED2B" w:rsidP="0259ED2B">
            <w:pPr>
              <w:jc w:val="both"/>
            </w:pPr>
            <w:r w:rsidRPr="0259ED2B">
              <w:rPr>
                <w:rFonts w:ascii="Times New Roman" w:hAnsi="Times New Roman"/>
              </w:rPr>
              <w:t>Moderator (Primary)</w:t>
            </w:r>
          </w:p>
        </w:tc>
      </w:tr>
      <w:tr w:rsidR="0259ED2B" w14:paraId="60DDDFAD" w14:textId="77777777" w:rsidTr="0259ED2B">
        <w:tc>
          <w:tcPr>
            <w:tcW w:w="1785" w:type="dxa"/>
          </w:tcPr>
          <w:p w14:paraId="326FEA60" w14:textId="2891E364" w:rsidR="0259ED2B" w:rsidRDefault="0259ED2B" w:rsidP="0259ED2B">
            <w:pPr>
              <w:jc w:val="both"/>
            </w:pPr>
            <w:r w:rsidRPr="0259ED2B">
              <w:rPr>
                <w:rFonts w:ascii="Times New Roman" w:hAnsi="Times New Roman"/>
                <w:b/>
                <w:bCs/>
                <w:sz w:val="20"/>
              </w:rPr>
              <w:t>Description:</w:t>
            </w:r>
          </w:p>
        </w:tc>
        <w:tc>
          <w:tcPr>
            <w:tcW w:w="7529" w:type="dxa"/>
          </w:tcPr>
          <w:p w14:paraId="1AC44866" w14:textId="0203E083" w:rsidR="0259ED2B" w:rsidRDefault="0259ED2B" w:rsidP="0259ED2B">
            <w:pPr>
              <w:jc w:val="both"/>
              <w:rPr>
                <w:rFonts w:ascii="Times New Roman" w:hAnsi="Times New Roman"/>
              </w:rPr>
            </w:pPr>
            <w:r w:rsidRPr="0259ED2B">
              <w:rPr>
                <w:rFonts w:ascii="Times New Roman" w:hAnsi="Times New Roman"/>
              </w:rPr>
              <w:t xml:space="preserve">In this use case the moderator will be able to approve or disapprove the </w:t>
            </w:r>
            <w:r w:rsidR="5CDCA683" w:rsidRPr="5CDCA683">
              <w:rPr>
                <w:rFonts w:ascii="Times New Roman" w:hAnsi="Times New Roman"/>
              </w:rPr>
              <w:t>products</w:t>
            </w:r>
            <w:r w:rsidRPr="0259ED2B">
              <w:rPr>
                <w:rFonts w:ascii="Times New Roman" w:hAnsi="Times New Roman"/>
              </w:rPr>
              <w:t xml:space="preserve"> request that seller tries to </w:t>
            </w:r>
            <w:r w:rsidR="5CDCA683" w:rsidRPr="5CDCA683">
              <w:rPr>
                <w:rFonts w:ascii="Times New Roman" w:hAnsi="Times New Roman"/>
              </w:rPr>
              <w:t>add</w:t>
            </w:r>
            <w:r w:rsidRPr="0259ED2B">
              <w:rPr>
                <w:rFonts w:ascii="Times New Roman" w:hAnsi="Times New Roman"/>
              </w:rPr>
              <w:t>.</w:t>
            </w:r>
          </w:p>
        </w:tc>
      </w:tr>
      <w:tr w:rsidR="0259ED2B" w14:paraId="6DACAC68" w14:textId="77777777" w:rsidTr="0259ED2B">
        <w:tc>
          <w:tcPr>
            <w:tcW w:w="1785" w:type="dxa"/>
          </w:tcPr>
          <w:p w14:paraId="76D45150" w14:textId="0883594E" w:rsidR="0259ED2B" w:rsidRDefault="0259ED2B" w:rsidP="0259ED2B">
            <w:pPr>
              <w:jc w:val="both"/>
            </w:pPr>
            <w:r w:rsidRPr="0259ED2B">
              <w:rPr>
                <w:rFonts w:ascii="Times New Roman" w:hAnsi="Times New Roman"/>
                <w:b/>
                <w:bCs/>
                <w:sz w:val="20"/>
              </w:rPr>
              <w:t>Trigger:</w:t>
            </w:r>
          </w:p>
        </w:tc>
        <w:tc>
          <w:tcPr>
            <w:tcW w:w="7529" w:type="dxa"/>
          </w:tcPr>
          <w:p w14:paraId="5E57D5B5" w14:textId="2594ABFD" w:rsidR="0259ED2B" w:rsidRPr="006C1628" w:rsidRDefault="0259ED2B" w:rsidP="006C1628">
            <w:pPr>
              <w:rPr>
                <w:szCs w:val="24"/>
              </w:rPr>
            </w:pPr>
            <w:r w:rsidRPr="006C1628">
              <w:rPr>
                <w:rFonts w:ascii="Times New Roman" w:hAnsi="Times New Roman"/>
              </w:rPr>
              <w:t xml:space="preserve">Moderator </w:t>
            </w:r>
            <w:r w:rsidR="006C1628" w:rsidRPr="006C1628">
              <w:rPr>
                <w:rFonts w:ascii="Times New Roman" w:hAnsi="Times New Roman"/>
              </w:rPr>
              <w:t>clicks “Seller Products” button.</w:t>
            </w:r>
          </w:p>
        </w:tc>
      </w:tr>
      <w:tr w:rsidR="0259ED2B" w14:paraId="2CDC9590" w14:textId="77777777" w:rsidTr="0259ED2B">
        <w:tc>
          <w:tcPr>
            <w:tcW w:w="1785" w:type="dxa"/>
          </w:tcPr>
          <w:p w14:paraId="265FCC7F" w14:textId="1C92F974" w:rsidR="0259ED2B" w:rsidRDefault="0259ED2B" w:rsidP="0259ED2B">
            <w:pPr>
              <w:jc w:val="both"/>
            </w:pPr>
            <w:r w:rsidRPr="0259ED2B">
              <w:rPr>
                <w:rFonts w:ascii="Times New Roman" w:hAnsi="Times New Roman"/>
                <w:b/>
                <w:bCs/>
                <w:sz w:val="20"/>
              </w:rPr>
              <w:t>Preconditions:</w:t>
            </w:r>
          </w:p>
        </w:tc>
        <w:tc>
          <w:tcPr>
            <w:tcW w:w="7529" w:type="dxa"/>
          </w:tcPr>
          <w:p w14:paraId="00CC6397" w14:textId="7227122B" w:rsidR="0259ED2B" w:rsidRDefault="0259ED2B" w:rsidP="0259ED2B">
            <w:pPr>
              <w:jc w:val="both"/>
              <w:rPr>
                <w:rFonts w:ascii="Times New Roman" w:hAnsi="Times New Roman"/>
              </w:rPr>
            </w:pPr>
            <w:r w:rsidRPr="0259ED2B">
              <w:rPr>
                <w:rFonts w:ascii="Times New Roman" w:hAnsi="Times New Roman"/>
              </w:rPr>
              <w:t>PRE-1: Moderator is logged into the system.</w:t>
            </w:r>
          </w:p>
          <w:p w14:paraId="132506E4" w14:textId="0E974B2F" w:rsidR="0259ED2B" w:rsidRDefault="0259ED2B" w:rsidP="0259ED2B">
            <w:pPr>
              <w:jc w:val="both"/>
              <w:rPr>
                <w:rFonts w:ascii="Times New Roman" w:hAnsi="Times New Roman"/>
              </w:rPr>
            </w:pPr>
            <w:r w:rsidRPr="0259ED2B">
              <w:rPr>
                <w:rFonts w:ascii="Times New Roman" w:hAnsi="Times New Roman"/>
              </w:rPr>
              <w:t xml:space="preserve">PRE-2: Seller send a </w:t>
            </w:r>
            <w:r w:rsidR="006C1628">
              <w:rPr>
                <w:rFonts w:ascii="Times New Roman" w:hAnsi="Times New Roman"/>
              </w:rPr>
              <w:t>product creation request</w:t>
            </w:r>
            <w:r w:rsidRPr="0259ED2B">
              <w:rPr>
                <w:rFonts w:ascii="Times New Roman" w:hAnsi="Times New Roman"/>
              </w:rPr>
              <w:t>.</w:t>
            </w:r>
          </w:p>
        </w:tc>
      </w:tr>
      <w:tr w:rsidR="0259ED2B" w14:paraId="19662FAA" w14:textId="77777777" w:rsidTr="0259ED2B">
        <w:tc>
          <w:tcPr>
            <w:tcW w:w="1785" w:type="dxa"/>
          </w:tcPr>
          <w:p w14:paraId="29891EBC" w14:textId="344D20C9" w:rsidR="0259ED2B" w:rsidRDefault="0259ED2B" w:rsidP="0259ED2B">
            <w:pPr>
              <w:jc w:val="both"/>
            </w:pPr>
            <w:r w:rsidRPr="0259ED2B">
              <w:rPr>
                <w:rFonts w:ascii="Times New Roman" w:hAnsi="Times New Roman"/>
                <w:b/>
                <w:bCs/>
                <w:sz w:val="20"/>
              </w:rPr>
              <w:t>Postconditions:</w:t>
            </w:r>
          </w:p>
        </w:tc>
        <w:tc>
          <w:tcPr>
            <w:tcW w:w="7529" w:type="dxa"/>
          </w:tcPr>
          <w:p w14:paraId="68C788F4" w14:textId="62648F54" w:rsidR="0259ED2B" w:rsidRDefault="006C1628" w:rsidP="0259ED2B">
            <w:pPr>
              <w:jc w:val="both"/>
            </w:pPr>
            <w:r w:rsidRPr="0B1A020C">
              <w:rPr>
                <w:rFonts w:ascii="Times New Roman" w:hAnsi="Times New Roman"/>
              </w:rPr>
              <w:t xml:space="preserve">POST-1: System </w:t>
            </w:r>
            <w:r>
              <w:rPr>
                <w:rFonts w:ascii="Times New Roman" w:hAnsi="Times New Roman"/>
              </w:rPr>
              <w:t>set status of product “Approved”.</w:t>
            </w:r>
          </w:p>
        </w:tc>
      </w:tr>
      <w:tr w:rsidR="0259ED2B" w14:paraId="76C514EA" w14:textId="77777777" w:rsidTr="0259ED2B">
        <w:tc>
          <w:tcPr>
            <w:tcW w:w="1785" w:type="dxa"/>
          </w:tcPr>
          <w:p w14:paraId="0903C020" w14:textId="123BC840" w:rsidR="0259ED2B" w:rsidRDefault="0259ED2B" w:rsidP="0259ED2B">
            <w:pPr>
              <w:jc w:val="both"/>
            </w:pPr>
            <w:r w:rsidRPr="0259ED2B">
              <w:rPr>
                <w:rFonts w:ascii="Times New Roman" w:hAnsi="Times New Roman"/>
                <w:b/>
                <w:bCs/>
                <w:sz w:val="20"/>
              </w:rPr>
              <w:t>Normal Flow:</w:t>
            </w:r>
          </w:p>
        </w:tc>
        <w:tc>
          <w:tcPr>
            <w:tcW w:w="7529" w:type="dxa"/>
          </w:tcPr>
          <w:p w14:paraId="0493BF5A" w14:textId="65CEFFA3" w:rsidR="0259ED2B" w:rsidRDefault="0259ED2B" w:rsidP="00481800">
            <w:pPr>
              <w:pStyle w:val="ListParagraph"/>
              <w:numPr>
                <w:ilvl w:val="0"/>
                <w:numId w:val="165"/>
              </w:numPr>
              <w:rPr>
                <w:szCs w:val="24"/>
              </w:rPr>
            </w:pPr>
            <w:r>
              <w:t xml:space="preserve">Moderator </w:t>
            </w:r>
            <w:r w:rsidR="006C1628" w:rsidRPr="0B1A020C">
              <w:rPr>
                <w:rFonts w:ascii="Times New Roman" w:hAnsi="Times New Roman"/>
              </w:rPr>
              <w:t xml:space="preserve">clicks </w:t>
            </w:r>
            <w:r w:rsidR="006C1628">
              <w:rPr>
                <w:rFonts w:ascii="Times New Roman" w:hAnsi="Times New Roman"/>
              </w:rPr>
              <w:t>“Seller Products” button</w:t>
            </w:r>
            <w:r w:rsidR="006C1628" w:rsidRPr="0B1A020C">
              <w:rPr>
                <w:rFonts w:ascii="Times New Roman" w:hAnsi="Times New Roman"/>
              </w:rPr>
              <w:t>.</w:t>
            </w:r>
          </w:p>
          <w:p w14:paraId="159C7820" w14:textId="6C223384" w:rsidR="0259ED2B" w:rsidRDefault="0259ED2B" w:rsidP="00481800">
            <w:pPr>
              <w:pStyle w:val="ListParagraph"/>
              <w:numPr>
                <w:ilvl w:val="0"/>
                <w:numId w:val="165"/>
              </w:numPr>
            </w:pPr>
            <w:r>
              <w:t xml:space="preserve">System display list of all the </w:t>
            </w:r>
            <w:r w:rsidR="1EFF84D5">
              <w:t>products</w:t>
            </w:r>
            <w:r>
              <w:t>.</w:t>
            </w:r>
          </w:p>
          <w:p w14:paraId="17AB6673" w14:textId="0660D19F" w:rsidR="0259ED2B" w:rsidRDefault="0259ED2B" w:rsidP="00481800">
            <w:pPr>
              <w:pStyle w:val="ListParagraph"/>
              <w:numPr>
                <w:ilvl w:val="0"/>
                <w:numId w:val="165"/>
              </w:numPr>
            </w:pPr>
            <w:r>
              <w:t xml:space="preserve">Moderator clicks </w:t>
            </w:r>
            <w:r w:rsidR="1EFF84D5">
              <w:t xml:space="preserve">the </w:t>
            </w:r>
            <w:r>
              <w:t xml:space="preserve">individual </w:t>
            </w:r>
            <w:r w:rsidR="1EFF84D5">
              <w:t>product request</w:t>
            </w:r>
            <w:r>
              <w:t>.</w:t>
            </w:r>
          </w:p>
          <w:p w14:paraId="09CE2188" w14:textId="01BC4399" w:rsidR="0259ED2B" w:rsidRDefault="0259ED2B" w:rsidP="00481800">
            <w:pPr>
              <w:pStyle w:val="ListParagraph"/>
              <w:numPr>
                <w:ilvl w:val="0"/>
                <w:numId w:val="165"/>
              </w:numPr>
            </w:pPr>
            <w:r>
              <w:t xml:space="preserve">Moderator clicks </w:t>
            </w:r>
            <w:r w:rsidR="5CDCA683">
              <w:t xml:space="preserve">the </w:t>
            </w:r>
            <w:r>
              <w:t>“Approve” button to approve service request.</w:t>
            </w:r>
          </w:p>
          <w:p w14:paraId="5C5CAC94" w14:textId="614EA4F6" w:rsidR="0259ED2B" w:rsidRDefault="0259ED2B" w:rsidP="00481800">
            <w:pPr>
              <w:pStyle w:val="ListParagraph"/>
              <w:numPr>
                <w:ilvl w:val="0"/>
                <w:numId w:val="165"/>
              </w:numPr>
            </w:pPr>
            <w:r>
              <w:t>System approve the request and add service to the system.</w:t>
            </w:r>
          </w:p>
          <w:p w14:paraId="0CE10FB3" w14:textId="7153B8FD" w:rsidR="0259ED2B" w:rsidRDefault="006C1628" w:rsidP="00481800">
            <w:pPr>
              <w:pStyle w:val="ListParagraph"/>
              <w:numPr>
                <w:ilvl w:val="0"/>
                <w:numId w:val="165"/>
              </w:numPr>
            </w:pPr>
            <w:r>
              <w:t>System generates and send notification to the seller.</w:t>
            </w:r>
          </w:p>
        </w:tc>
      </w:tr>
      <w:tr w:rsidR="0259ED2B" w14:paraId="6640F2B9" w14:textId="77777777" w:rsidTr="0259ED2B">
        <w:tc>
          <w:tcPr>
            <w:tcW w:w="1785" w:type="dxa"/>
          </w:tcPr>
          <w:p w14:paraId="148A6834" w14:textId="71955036" w:rsidR="0259ED2B" w:rsidRDefault="0259ED2B" w:rsidP="0259ED2B">
            <w:pPr>
              <w:jc w:val="both"/>
            </w:pPr>
            <w:r w:rsidRPr="0259ED2B">
              <w:rPr>
                <w:rFonts w:ascii="Times New Roman" w:hAnsi="Times New Roman"/>
                <w:b/>
                <w:bCs/>
                <w:sz w:val="20"/>
              </w:rPr>
              <w:t>Alternative Flows:</w:t>
            </w:r>
          </w:p>
          <w:p w14:paraId="2D8D920C" w14:textId="7DDBFD09" w:rsidR="0259ED2B" w:rsidRDefault="0259ED2B" w:rsidP="0259ED2B">
            <w:pPr>
              <w:jc w:val="both"/>
            </w:pPr>
            <w:r w:rsidRPr="0259ED2B">
              <w:rPr>
                <w:rFonts w:ascii="Times New Roman" w:hAnsi="Times New Roman"/>
                <w:b/>
                <w:bCs/>
                <w:color w:val="BFBFBF" w:themeColor="background1" w:themeShade="BF"/>
                <w:sz w:val="20"/>
              </w:rPr>
              <w:t xml:space="preserve"> </w:t>
            </w:r>
          </w:p>
        </w:tc>
        <w:tc>
          <w:tcPr>
            <w:tcW w:w="7529" w:type="dxa"/>
          </w:tcPr>
          <w:p w14:paraId="54F24055" w14:textId="39E036D3" w:rsidR="0259ED2B" w:rsidRDefault="0259ED2B" w:rsidP="0259ED2B">
            <w:pPr>
              <w:rPr>
                <w:rFonts w:eastAsia="Times" w:cs="Times"/>
              </w:rPr>
            </w:pPr>
            <w:r w:rsidRPr="0259ED2B">
              <w:rPr>
                <w:rFonts w:eastAsia="Times" w:cs="Times"/>
              </w:rPr>
              <w:t>3a</w:t>
            </w:r>
            <w:r w:rsidR="00523591">
              <w:rPr>
                <w:rFonts w:eastAsia="Times" w:cs="Times"/>
              </w:rPr>
              <w:t>.</w:t>
            </w:r>
            <w:r w:rsidRPr="0259ED2B">
              <w:rPr>
                <w:rFonts w:eastAsia="Times" w:cs="Times"/>
              </w:rPr>
              <w:t xml:space="preserve"> At step 4 of normal flow. Moderator clicks disapprove.</w:t>
            </w:r>
          </w:p>
          <w:p w14:paraId="432E49F5" w14:textId="2A6C58D2" w:rsidR="0259ED2B" w:rsidRDefault="0259ED2B" w:rsidP="00481800">
            <w:pPr>
              <w:pStyle w:val="ListParagraph"/>
              <w:numPr>
                <w:ilvl w:val="0"/>
                <w:numId w:val="164"/>
              </w:numPr>
            </w:pPr>
            <w:r w:rsidRPr="0259ED2B">
              <w:rPr>
                <w:rFonts w:eastAsia="Times" w:cs="Times"/>
              </w:rPr>
              <w:t xml:space="preserve">System don't add </w:t>
            </w:r>
            <w:r w:rsidR="1EFF84D5" w:rsidRPr="1EFF84D5">
              <w:rPr>
                <w:rFonts w:eastAsia="Times" w:cs="Times"/>
              </w:rPr>
              <w:t>product</w:t>
            </w:r>
            <w:r w:rsidRPr="0259ED2B">
              <w:rPr>
                <w:rFonts w:eastAsia="Times" w:cs="Times"/>
              </w:rPr>
              <w:t xml:space="preserve"> to the system.</w:t>
            </w:r>
          </w:p>
          <w:p w14:paraId="08E5DF85" w14:textId="1209AF79" w:rsidR="0259ED2B" w:rsidRDefault="0259ED2B" w:rsidP="00481800">
            <w:pPr>
              <w:pStyle w:val="ListParagraph"/>
              <w:numPr>
                <w:ilvl w:val="0"/>
                <w:numId w:val="164"/>
              </w:numPr>
            </w:pPr>
            <w:r w:rsidRPr="0259ED2B">
              <w:rPr>
                <w:rFonts w:eastAsia="Times" w:cs="Times"/>
              </w:rPr>
              <w:t>Use case continue from step 6 of normal flow.</w:t>
            </w:r>
          </w:p>
        </w:tc>
      </w:tr>
      <w:tr w:rsidR="0259ED2B" w14:paraId="1F48CCB8" w14:textId="77777777" w:rsidTr="0259ED2B">
        <w:tc>
          <w:tcPr>
            <w:tcW w:w="1785" w:type="dxa"/>
          </w:tcPr>
          <w:p w14:paraId="5D516518" w14:textId="054D41CF" w:rsidR="0259ED2B" w:rsidRDefault="0259ED2B" w:rsidP="0259ED2B">
            <w:pPr>
              <w:jc w:val="both"/>
            </w:pPr>
            <w:r w:rsidRPr="0259ED2B">
              <w:rPr>
                <w:rFonts w:ascii="Times New Roman" w:hAnsi="Times New Roman"/>
                <w:b/>
                <w:bCs/>
                <w:sz w:val="20"/>
              </w:rPr>
              <w:t>Exceptions:</w:t>
            </w:r>
          </w:p>
        </w:tc>
        <w:tc>
          <w:tcPr>
            <w:tcW w:w="7529" w:type="dxa"/>
          </w:tcPr>
          <w:p w14:paraId="072A1818" w14:textId="636FB098" w:rsidR="0259ED2B" w:rsidRDefault="0259ED2B" w:rsidP="0259ED2B">
            <w:pPr>
              <w:jc w:val="both"/>
            </w:pPr>
          </w:p>
        </w:tc>
      </w:tr>
      <w:tr w:rsidR="0259ED2B" w14:paraId="02AD5F6B" w14:textId="77777777" w:rsidTr="0259ED2B">
        <w:tc>
          <w:tcPr>
            <w:tcW w:w="1785" w:type="dxa"/>
          </w:tcPr>
          <w:p w14:paraId="349BA2BA" w14:textId="213BFA48" w:rsidR="0259ED2B" w:rsidRDefault="0259ED2B" w:rsidP="0259ED2B">
            <w:pPr>
              <w:jc w:val="both"/>
            </w:pPr>
            <w:r w:rsidRPr="0259ED2B">
              <w:rPr>
                <w:rFonts w:ascii="Times New Roman" w:hAnsi="Times New Roman"/>
                <w:b/>
                <w:bCs/>
                <w:sz w:val="20"/>
              </w:rPr>
              <w:t>Business Rules</w:t>
            </w:r>
          </w:p>
        </w:tc>
        <w:tc>
          <w:tcPr>
            <w:tcW w:w="7529" w:type="dxa"/>
          </w:tcPr>
          <w:p w14:paraId="58D4E93A" w14:textId="4ED6A98F" w:rsidR="0259ED2B" w:rsidRDefault="0259ED2B" w:rsidP="0259ED2B">
            <w:pPr>
              <w:jc w:val="both"/>
            </w:pPr>
          </w:p>
        </w:tc>
      </w:tr>
      <w:tr w:rsidR="0259ED2B" w14:paraId="08C54AB5" w14:textId="77777777" w:rsidTr="0259ED2B">
        <w:tc>
          <w:tcPr>
            <w:tcW w:w="1785" w:type="dxa"/>
          </w:tcPr>
          <w:p w14:paraId="1420FAD9" w14:textId="6D2A6B3F" w:rsidR="0259ED2B" w:rsidRDefault="0259ED2B" w:rsidP="0259ED2B">
            <w:pPr>
              <w:jc w:val="both"/>
            </w:pPr>
            <w:r w:rsidRPr="0259ED2B">
              <w:rPr>
                <w:rFonts w:ascii="Times New Roman" w:hAnsi="Times New Roman"/>
                <w:b/>
                <w:bCs/>
                <w:sz w:val="20"/>
              </w:rPr>
              <w:t>Assumptions:</w:t>
            </w:r>
          </w:p>
        </w:tc>
        <w:tc>
          <w:tcPr>
            <w:tcW w:w="7529" w:type="dxa"/>
          </w:tcPr>
          <w:p w14:paraId="085A7197" w14:textId="2390D89E" w:rsidR="0259ED2B" w:rsidRDefault="0259ED2B" w:rsidP="00481800">
            <w:pPr>
              <w:pStyle w:val="ListParagraph"/>
              <w:numPr>
                <w:ilvl w:val="0"/>
                <w:numId w:val="163"/>
              </w:numPr>
            </w:pPr>
            <w:r w:rsidRPr="00523591">
              <w:rPr>
                <w:rFonts w:ascii="Times New Roman" w:hAnsi="Times New Roman"/>
              </w:rPr>
              <w:t>User has an internet connection.</w:t>
            </w:r>
          </w:p>
        </w:tc>
      </w:tr>
    </w:tbl>
    <w:p w14:paraId="45528792" w14:textId="2B02A4C6" w:rsidR="007A6D38" w:rsidRDefault="30B88F17" w:rsidP="00523591">
      <w:r>
        <w:br w:type="page"/>
      </w:r>
    </w:p>
    <w:p w14:paraId="7950414B" w14:textId="6F0C8023" w:rsidR="44859742" w:rsidRDefault="72F84696" w:rsidP="44859742">
      <w:pPr>
        <w:pStyle w:val="Heading3"/>
      </w:pPr>
      <w:bookmarkStart w:id="102" w:name="_Toc26393464"/>
      <w:r w:rsidRPr="72F84696">
        <w:rPr>
          <w:rFonts w:eastAsia="Times" w:cs="Times"/>
        </w:rPr>
        <w:lastRenderedPageBreak/>
        <w:t>Create Product Category</w:t>
      </w:r>
      <w:bookmarkEnd w:id="102"/>
    </w:p>
    <w:tbl>
      <w:tblPr>
        <w:tblStyle w:val="TableGrid"/>
        <w:tblW w:w="0" w:type="auto"/>
        <w:tblLook w:val="06A0" w:firstRow="1" w:lastRow="0" w:firstColumn="1" w:lastColumn="0" w:noHBand="1" w:noVBand="1"/>
      </w:tblPr>
      <w:tblGrid>
        <w:gridCol w:w="1740"/>
        <w:gridCol w:w="7564"/>
      </w:tblGrid>
      <w:tr w:rsidR="44859742" w14:paraId="57F52211" w14:textId="77777777" w:rsidTr="44859742">
        <w:tc>
          <w:tcPr>
            <w:tcW w:w="1740" w:type="dxa"/>
          </w:tcPr>
          <w:p w14:paraId="71CCB084" w14:textId="77777777" w:rsidR="44859742" w:rsidRDefault="44859742" w:rsidP="44859742">
            <w:pPr>
              <w:jc w:val="both"/>
            </w:pPr>
            <w:r w:rsidRPr="44859742">
              <w:rPr>
                <w:rFonts w:ascii="Times New Roman" w:hAnsi="Times New Roman"/>
                <w:b/>
                <w:bCs/>
                <w:sz w:val="20"/>
              </w:rPr>
              <w:t>Use Case ID:</w:t>
            </w:r>
          </w:p>
        </w:tc>
        <w:tc>
          <w:tcPr>
            <w:tcW w:w="7574" w:type="dxa"/>
          </w:tcPr>
          <w:p w14:paraId="4B19A5DC" w14:textId="0FE4254D" w:rsidR="44859742" w:rsidRDefault="44859742" w:rsidP="44859742">
            <w:pPr>
              <w:jc w:val="both"/>
            </w:pPr>
            <w:r w:rsidRPr="44859742">
              <w:rPr>
                <w:rFonts w:ascii="Times New Roman" w:hAnsi="Times New Roman"/>
              </w:rPr>
              <w:t>UC-</w:t>
            </w:r>
            <w:r w:rsidR="006418E4">
              <w:rPr>
                <w:rFonts w:ascii="Times New Roman" w:hAnsi="Times New Roman"/>
              </w:rPr>
              <w:t>61</w:t>
            </w:r>
          </w:p>
        </w:tc>
      </w:tr>
      <w:tr w:rsidR="44859742" w14:paraId="4779619C" w14:textId="77777777" w:rsidTr="44859742">
        <w:tc>
          <w:tcPr>
            <w:tcW w:w="1740" w:type="dxa"/>
          </w:tcPr>
          <w:p w14:paraId="3B142CBF" w14:textId="77777777" w:rsidR="44859742" w:rsidRDefault="44859742">
            <w:r w:rsidRPr="44859742">
              <w:rPr>
                <w:rFonts w:ascii="Times New Roman" w:hAnsi="Times New Roman"/>
                <w:b/>
                <w:bCs/>
                <w:sz w:val="20"/>
              </w:rPr>
              <w:t>Use Case Name:</w:t>
            </w:r>
          </w:p>
        </w:tc>
        <w:tc>
          <w:tcPr>
            <w:tcW w:w="7574" w:type="dxa"/>
          </w:tcPr>
          <w:p w14:paraId="0DDF2CF6" w14:textId="455250EF" w:rsidR="44859742" w:rsidRDefault="44859742" w:rsidP="44859742">
            <w:pPr>
              <w:jc w:val="both"/>
              <w:rPr>
                <w:rFonts w:ascii="Times New Roman" w:hAnsi="Times New Roman"/>
              </w:rPr>
            </w:pPr>
            <w:r w:rsidRPr="44859742">
              <w:rPr>
                <w:rFonts w:ascii="Times New Roman" w:hAnsi="Times New Roman"/>
              </w:rPr>
              <w:t>Create Product category</w:t>
            </w:r>
          </w:p>
        </w:tc>
      </w:tr>
      <w:tr w:rsidR="44859742" w14:paraId="1D82F842" w14:textId="77777777" w:rsidTr="44859742">
        <w:tc>
          <w:tcPr>
            <w:tcW w:w="1740" w:type="dxa"/>
          </w:tcPr>
          <w:p w14:paraId="029A2531" w14:textId="77777777" w:rsidR="44859742" w:rsidRDefault="44859742" w:rsidP="44859742">
            <w:pPr>
              <w:jc w:val="both"/>
            </w:pPr>
            <w:r w:rsidRPr="44859742">
              <w:rPr>
                <w:rFonts w:ascii="Times New Roman" w:hAnsi="Times New Roman"/>
                <w:b/>
                <w:bCs/>
                <w:sz w:val="20"/>
              </w:rPr>
              <w:t>Actors:</w:t>
            </w:r>
          </w:p>
        </w:tc>
        <w:tc>
          <w:tcPr>
            <w:tcW w:w="7574" w:type="dxa"/>
          </w:tcPr>
          <w:p w14:paraId="13A4DA89" w14:textId="1FD00422" w:rsidR="44859742" w:rsidRDefault="44859742" w:rsidP="44859742">
            <w:pPr>
              <w:jc w:val="both"/>
            </w:pPr>
            <w:r w:rsidRPr="44859742">
              <w:rPr>
                <w:rFonts w:ascii="Times New Roman" w:hAnsi="Times New Roman"/>
              </w:rPr>
              <w:t>Admin (Primary)</w:t>
            </w:r>
          </w:p>
        </w:tc>
      </w:tr>
      <w:tr w:rsidR="44859742" w14:paraId="285163A9" w14:textId="77777777" w:rsidTr="44859742">
        <w:tc>
          <w:tcPr>
            <w:tcW w:w="1740" w:type="dxa"/>
          </w:tcPr>
          <w:p w14:paraId="59F0E50B" w14:textId="77777777" w:rsidR="44859742" w:rsidRDefault="44859742" w:rsidP="44859742">
            <w:pPr>
              <w:jc w:val="both"/>
            </w:pPr>
            <w:r w:rsidRPr="44859742">
              <w:rPr>
                <w:rFonts w:ascii="Times New Roman" w:hAnsi="Times New Roman"/>
                <w:b/>
                <w:bCs/>
                <w:sz w:val="20"/>
              </w:rPr>
              <w:t>Description:</w:t>
            </w:r>
          </w:p>
        </w:tc>
        <w:tc>
          <w:tcPr>
            <w:tcW w:w="7574" w:type="dxa"/>
          </w:tcPr>
          <w:p w14:paraId="39A82118" w14:textId="332E7A66" w:rsidR="44859742" w:rsidRDefault="44859742" w:rsidP="44859742">
            <w:pPr>
              <w:jc w:val="both"/>
              <w:rPr>
                <w:rFonts w:ascii="Times New Roman" w:hAnsi="Times New Roman"/>
              </w:rPr>
            </w:pPr>
            <w:r w:rsidRPr="44859742">
              <w:rPr>
                <w:rFonts w:ascii="Times New Roman" w:hAnsi="Times New Roman"/>
              </w:rPr>
              <w:t xml:space="preserve">In this use case user will be able create the product category. Seller will be able to </w:t>
            </w:r>
            <w:r w:rsidR="61F3BD90" w:rsidRPr="61F3BD90">
              <w:rPr>
                <w:rFonts w:ascii="Times New Roman" w:hAnsi="Times New Roman"/>
              </w:rPr>
              <w:t>add</w:t>
            </w:r>
            <w:r w:rsidRPr="44859742">
              <w:rPr>
                <w:rFonts w:ascii="Times New Roman" w:hAnsi="Times New Roman"/>
              </w:rPr>
              <w:t xml:space="preserve"> the products according to that </w:t>
            </w:r>
            <w:r w:rsidR="582C2F82" w:rsidRPr="582C2F82">
              <w:rPr>
                <w:rFonts w:ascii="Times New Roman" w:hAnsi="Times New Roman"/>
              </w:rPr>
              <w:t>categories</w:t>
            </w:r>
            <w:r w:rsidRPr="44859742">
              <w:rPr>
                <w:rFonts w:ascii="Times New Roman" w:hAnsi="Times New Roman"/>
              </w:rPr>
              <w:t>.</w:t>
            </w:r>
          </w:p>
        </w:tc>
      </w:tr>
      <w:tr w:rsidR="44859742" w14:paraId="6A9F57D8" w14:textId="77777777" w:rsidTr="44859742">
        <w:tc>
          <w:tcPr>
            <w:tcW w:w="1740" w:type="dxa"/>
          </w:tcPr>
          <w:p w14:paraId="04AEBC59" w14:textId="77777777" w:rsidR="44859742" w:rsidRDefault="44859742" w:rsidP="44859742">
            <w:pPr>
              <w:jc w:val="both"/>
            </w:pPr>
            <w:r w:rsidRPr="44859742">
              <w:rPr>
                <w:rFonts w:ascii="Times New Roman" w:hAnsi="Times New Roman"/>
                <w:b/>
                <w:bCs/>
                <w:sz w:val="20"/>
              </w:rPr>
              <w:t>Trigger:</w:t>
            </w:r>
          </w:p>
        </w:tc>
        <w:tc>
          <w:tcPr>
            <w:tcW w:w="7574" w:type="dxa"/>
          </w:tcPr>
          <w:p w14:paraId="19A2F3C2" w14:textId="0DAFDB20" w:rsidR="44859742" w:rsidRDefault="582C2F82" w:rsidP="44859742">
            <w:pPr>
              <w:jc w:val="both"/>
              <w:rPr>
                <w:rFonts w:ascii="Times New Roman" w:hAnsi="Times New Roman"/>
              </w:rPr>
            </w:pPr>
            <w:r w:rsidRPr="582C2F82">
              <w:rPr>
                <w:rFonts w:ascii="Times New Roman" w:hAnsi="Times New Roman"/>
              </w:rPr>
              <w:t>Admin clicks “</w:t>
            </w:r>
            <w:r w:rsidR="00901256">
              <w:rPr>
                <w:rFonts w:ascii="Times New Roman" w:hAnsi="Times New Roman"/>
              </w:rPr>
              <w:t>Add New</w:t>
            </w:r>
            <w:r w:rsidRPr="582C2F82">
              <w:rPr>
                <w:rFonts w:ascii="Times New Roman" w:hAnsi="Times New Roman"/>
              </w:rPr>
              <w:t>” button on categories page.</w:t>
            </w:r>
          </w:p>
        </w:tc>
      </w:tr>
      <w:tr w:rsidR="44859742" w14:paraId="3A2199ED" w14:textId="77777777" w:rsidTr="44859742">
        <w:tc>
          <w:tcPr>
            <w:tcW w:w="1740" w:type="dxa"/>
          </w:tcPr>
          <w:p w14:paraId="65FF6DD9" w14:textId="77777777" w:rsidR="44859742" w:rsidRDefault="44859742" w:rsidP="44859742">
            <w:pPr>
              <w:jc w:val="both"/>
            </w:pPr>
            <w:r w:rsidRPr="44859742">
              <w:rPr>
                <w:rFonts w:ascii="Times New Roman" w:hAnsi="Times New Roman"/>
                <w:b/>
                <w:bCs/>
                <w:sz w:val="20"/>
              </w:rPr>
              <w:t>Preconditions:</w:t>
            </w:r>
          </w:p>
        </w:tc>
        <w:tc>
          <w:tcPr>
            <w:tcW w:w="7574" w:type="dxa"/>
          </w:tcPr>
          <w:p w14:paraId="303E3517" w14:textId="3705E9A7" w:rsidR="44859742" w:rsidRDefault="44859742" w:rsidP="44859742">
            <w:pPr>
              <w:jc w:val="both"/>
              <w:rPr>
                <w:rFonts w:ascii="Times New Roman" w:hAnsi="Times New Roman"/>
              </w:rPr>
            </w:pPr>
            <w:r w:rsidRPr="44859742">
              <w:rPr>
                <w:rFonts w:ascii="Times New Roman" w:hAnsi="Times New Roman"/>
              </w:rPr>
              <w:t>PRE-1: User is logged into the system.</w:t>
            </w:r>
          </w:p>
        </w:tc>
      </w:tr>
      <w:tr w:rsidR="44859742" w14:paraId="28EEEDE3" w14:textId="77777777" w:rsidTr="44859742">
        <w:tc>
          <w:tcPr>
            <w:tcW w:w="1740" w:type="dxa"/>
          </w:tcPr>
          <w:p w14:paraId="6575757B" w14:textId="77777777" w:rsidR="44859742" w:rsidRDefault="44859742" w:rsidP="44859742">
            <w:pPr>
              <w:jc w:val="both"/>
            </w:pPr>
            <w:r w:rsidRPr="44859742">
              <w:rPr>
                <w:rFonts w:ascii="Times New Roman" w:hAnsi="Times New Roman"/>
                <w:b/>
                <w:bCs/>
                <w:sz w:val="20"/>
              </w:rPr>
              <w:t>Postconditions:</w:t>
            </w:r>
          </w:p>
        </w:tc>
        <w:tc>
          <w:tcPr>
            <w:tcW w:w="7574" w:type="dxa"/>
          </w:tcPr>
          <w:p w14:paraId="1B8EF1A6" w14:textId="543664CC" w:rsidR="44859742" w:rsidRDefault="44859742" w:rsidP="44859742">
            <w:pPr>
              <w:jc w:val="both"/>
              <w:rPr>
                <w:rFonts w:ascii="Times New Roman" w:hAnsi="Times New Roman"/>
              </w:rPr>
            </w:pPr>
            <w:r w:rsidRPr="44859742">
              <w:rPr>
                <w:rFonts w:ascii="Times New Roman" w:hAnsi="Times New Roman"/>
              </w:rPr>
              <w:t xml:space="preserve">POST-1: Product </w:t>
            </w:r>
            <w:r w:rsidR="582C2F82" w:rsidRPr="582C2F82">
              <w:rPr>
                <w:rFonts w:ascii="Times New Roman" w:hAnsi="Times New Roman"/>
              </w:rPr>
              <w:t xml:space="preserve">category </w:t>
            </w:r>
            <w:r w:rsidR="00901256">
              <w:rPr>
                <w:rFonts w:ascii="Times New Roman" w:hAnsi="Times New Roman"/>
              </w:rPr>
              <w:t>created in system</w:t>
            </w:r>
            <w:r w:rsidRPr="44859742">
              <w:rPr>
                <w:rFonts w:ascii="Times New Roman" w:hAnsi="Times New Roman"/>
              </w:rPr>
              <w:t>.</w:t>
            </w:r>
          </w:p>
        </w:tc>
      </w:tr>
      <w:tr w:rsidR="44859742" w14:paraId="635DF26C" w14:textId="77777777" w:rsidTr="44859742">
        <w:tc>
          <w:tcPr>
            <w:tcW w:w="1740" w:type="dxa"/>
          </w:tcPr>
          <w:p w14:paraId="34CBDFF7" w14:textId="77777777" w:rsidR="44859742" w:rsidRDefault="44859742" w:rsidP="44859742">
            <w:pPr>
              <w:jc w:val="both"/>
            </w:pPr>
            <w:r w:rsidRPr="44859742">
              <w:rPr>
                <w:rFonts w:ascii="Times New Roman" w:hAnsi="Times New Roman"/>
                <w:b/>
                <w:bCs/>
                <w:sz w:val="20"/>
              </w:rPr>
              <w:t>Normal Flow:</w:t>
            </w:r>
          </w:p>
        </w:tc>
        <w:tc>
          <w:tcPr>
            <w:tcW w:w="7574" w:type="dxa"/>
          </w:tcPr>
          <w:p w14:paraId="1BB5468E" w14:textId="32FAC9E1" w:rsidR="44859742" w:rsidRDefault="582C2F82" w:rsidP="00481800">
            <w:pPr>
              <w:pStyle w:val="ListParagraph"/>
              <w:numPr>
                <w:ilvl w:val="0"/>
                <w:numId w:val="168"/>
              </w:numPr>
              <w:rPr>
                <w:szCs w:val="24"/>
              </w:rPr>
            </w:pPr>
            <w:r>
              <w:t>Admin clicks the “</w:t>
            </w:r>
            <w:r w:rsidR="00901256">
              <w:t>Add New</w:t>
            </w:r>
            <w:r>
              <w:t>” button on categories page</w:t>
            </w:r>
          </w:p>
          <w:p w14:paraId="6257EFF7" w14:textId="67277B2D" w:rsidR="44859742" w:rsidRDefault="582C2F82" w:rsidP="00481800">
            <w:pPr>
              <w:pStyle w:val="ListParagraph"/>
              <w:numPr>
                <w:ilvl w:val="0"/>
                <w:numId w:val="168"/>
              </w:numPr>
            </w:pPr>
            <w:r>
              <w:t xml:space="preserve">System displays a dialog box with </w:t>
            </w:r>
            <w:r w:rsidR="00901256">
              <w:t>name field.</w:t>
            </w:r>
          </w:p>
          <w:p w14:paraId="6326338B" w14:textId="6FF7612C" w:rsidR="44859742" w:rsidRDefault="582C2F82" w:rsidP="00481800">
            <w:pPr>
              <w:pStyle w:val="ListParagraph"/>
              <w:numPr>
                <w:ilvl w:val="0"/>
                <w:numId w:val="168"/>
              </w:numPr>
              <w:rPr>
                <w:szCs w:val="24"/>
              </w:rPr>
            </w:pPr>
            <w:r>
              <w:t xml:space="preserve">Admin </w:t>
            </w:r>
            <w:r w:rsidR="00901256">
              <w:t>enters the category name</w:t>
            </w:r>
            <w:r>
              <w:t>.</w:t>
            </w:r>
          </w:p>
          <w:p w14:paraId="51B3F0C4" w14:textId="73981D1A" w:rsidR="44859742" w:rsidRDefault="582C2F82" w:rsidP="00481800">
            <w:pPr>
              <w:pStyle w:val="ListParagraph"/>
              <w:numPr>
                <w:ilvl w:val="0"/>
                <w:numId w:val="168"/>
              </w:numPr>
              <w:rPr>
                <w:szCs w:val="24"/>
              </w:rPr>
            </w:pPr>
            <w:r>
              <w:t>Admin clicks the “</w:t>
            </w:r>
            <w:r w:rsidR="00901256">
              <w:t>Submit</w:t>
            </w:r>
            <w:r>
              <w:t>” button</w:t>
            </w:r>
          </w:p>
          <w:p w14:paraId="0C929947" w14:textId="10C98345" w:rsidR="44859742" w:rsidRDefault="582C2F82" w:rsidP="00481800">
            <w:pPr>
              <w:pStyle w:val="ListParagraph"/>
              <w:numPr>
                <w:ilvl w:val="0"/>
                <w:numId w:val="168"/>
              </w:numPr>
              <w:rPr>
                <w:szCs w:val="24"/>
              </w:rPr>
            </w:pPr>
            <w:r>
              <w:t>System save category into the system.</w:t>
            </w:r>
          </w:p>
        </w:tc>
      </w:tr>
      <w:tr w:rsidR="44859742" w14:paraId="72719A8C" w14:textId="77777777" w:rsidTr="44859742">
        <w:tc>
          <w:tcPr>
            <w:tcW w:w="1740" w:type="dxa"/>
          </w:tcPr>
          <w:p w14:paraId="509DBAA8" w14:textId="4B27A227" w:rsidR="44859742" w:rsidRDefault="44859742" w:rsidP="44859742">
            <w:pPr>
              <w:jc w:val="both"/>
            </w:pPr>
            <w:r w:rsidRPr="44859742">
              <w:rPr>
                <w:rFonts w:ascii="Times New Roman" w:hAnsi="Times New Roman"/>
                <w:b/>
                <w:bCs/>
                <w:sz w:val="20"/>
              </w:rPr>
              <w:t>Alternative Flows:</w:t>
            </w:r>
          </w:p>
        </w:tc>
        <w:tc>
          <w:tcPr>
            <w:tcW w:w="7574" w:type="dxa"/>
          </w:tcPr>
          <w:p w14:paraId="413FD524" w14:textId="6084A1FC" w:rsidR="44859742" w:rsidRDefault="44859742" w:rsidP="582C2F82">
            <w:pPr>
              <w:jc w:val="both"/>
            </w:pPr>
            <w:r w:rsidRPr="44859742">
              <w:rPr>
                <w:rFonts w:eastAsia="Times" w:cs="Times"/>
              </w:rPr>
              <w:t>4a</w:t>
            </w:r>
            <w:r w:rsidR="001B20FD">
              <w:rPr>
                <w:rFonts w:eastAsia="Times" w:cs="Times"/>
              </w:rPr>
              <w:t>.</w:t>
            </w:r>
            <w:r w:rsidRPr="44859742">
              <w:rPr>
                <w:rFonts w:eastAsia="Times" w:cs="Times"/>
              </w:rPr>
              <w:t xml:space="preserve"> At step 4 of the normal flow user clicks “cancel” button.</w:t>
            </w:r>
          </w:p>
          <w:p w14:paraId="0D1CC0EA" w14:textId="77777777" w:rsidR="44859742" w:rsidRDefault="44859742" w:rsidP="00481800">
            <w:pPr>
              <w:pStyle w:val="ListParagraph"/>
              <w:numPr>
                <w:ilvl w:val="0"/>
                <w:numId w:val="233"/>
              </w:numPr>
            </w:pPr>
            <w:r>
              <w:t>Use case terminates.</w:t>
            </w:r>
          </w:p>
        </w:tc>
      </w:tr>
      <w:tr w:rsidR="44859742" w14:paraId="3F9D2292" w14:textId="77777777" w:rsidTr="44859742">
        <w:tc>
          <w:tcPr>
            <w:tcW w:w="1740" w:type="dxa"/>
          </w:tcPr>
          <w:p w14:paraId="4AEAAFBA" w14:textId="77777777" w:rsidR="44859742" w:rsidRDefault="44859742" w:rsidP="44859742">
            <w:pPr>
              <w:jc w:val="both"/>
            </w:pPr>
            <w:r w:rsidRPr="44859742">
              <w:rPr>
                <w:rFonts w:ascii="Times New Roman" w:hAnsi="Times New Roman"/>
                <w:b/>
                <w:bCs/>
                <w:sz w:val="20"/>
              </w:rPr>
              <w:t>Exceptions:</w:t>
            </w:r>
          </w:p>
        </w:tc>
        <w:tc>
          <w:tcPr>
            <w:tcW w:w="7574" w:type="dxa"/>
          </w:tcPr>
          <w:p w14:paraId="3F6777A0" w14:textId="1C33B3D6" w:rsidR="44859742" w:rsidRDefault="44859742" w:rsidP="44859742">
            <w:pPr>
              <w:jc w:val="both"/>
            </w:pPr>
          </w:p>
        </w:tc>
      </w:tr>
      <w:tr w:rsidR="44859742" w14:paraId="355CFD2C" w14:textId="77777777" w:rsidTr="44859742">
        <w:tc>
          <w:tcPr>
            <w:tcW w:w="1740" w:type="dxa"/>
          </w:tcPr>
          <w:p w14:paraId="63EAE437" w14:textId="77777777" w:rsidR="44859742" w:rsidRDefault="44859742" w:rsidP="44859742">
            <w:pPr>
              <w:jc w:val="both"/>
            </w:pPr>
            <w:r w:rsidRPr="44859742">
              <w:rPr>
                <w:rFonts w:ascii="Times New Roman" w:hAnsi="Times New Roman"/>
                <w:b/>
                <w:bCs/>
                <w:sz w:val="20"/>
              </w:rPr>
              <w:t>Business Rules</w:t>
            </w:r>
          </w:p>
        </w:tc>
        <w:tc>
          <w:tcPr>
            <w:tcW w:w="7574" w:type="dxa"/>
          </w:tcPr>
          <w:p w14:paraId="081A2FDA" w14:textId="0686C6E7" w:rsidR="44859742" w:rsidRDefault="44859742" w:rsidP="44859742">
            <w:pPr>
              <w:jc w:val="both"/>
            </w:pPr>
          </w:p>
        </w:tc>
      </w:tr>
      <w:tr w:rsidR="44859742" w14:paraId="20172354" w14:textId="77777777" w:rsidTr="44859742">
        <w:tc>
          <w:tcPr>
            <w:tcW w:w="1740" w:type="dxa"/>
          </w:tcPr>
          <w:p w14:paraId="73C7276E" w14:textId="77777777" w:rsidR="44859742" w:rsidRDefault="44859742" w:rsidP="44859742">
            <w:pPr>
              <w:jc w:val="both"/>
            </w:pPr>
            <w:r w:rsidRPr="44859742">
              <w:rPr>
                <w:rFonts w:ascii="Times New Roman" w:hAnsi="Times New Roman"/>
                <w:b/>
                <w:bCs/>
                <w:sz w:val="20"/>
              </w:rPr>
              <w:t>Assumptions:</w:t>
            </w:r>
          </w:p>
        </w:tc>
        <w:tc>
          <w:tcPr>
            <w:tcW w:w="7574" w:type="dxa"/>
          </w:tcPr>
          <w:p w14:paraId="5C42330C" w14:textId="77777777" w:rsidR="44859742" w:rsidRDefault="44859742" w:rsidP="00481800">
            <w:pPr>
              <w:pStyle w:val="ListParagraph"/>
              <w:numPr>
                <w:ilvl w:val="0"/>
                <w:numId w:val="234"/>
              </w:numPr>
            </w:pPr>
            <w:r w:rsidRPr="44859742">
              <w:rPr>
                <w:rFonts w:ascii="Times New Roman" w:hAnsi="Times New Roman"/>
              </w:rPr>
              <w:t>User has an internet connection.</w:t>
            </w:r>
          </w:p>
        </w:tc>
      </w:tr>
    </w:tbl>
    <w:p w14:paraId="3FE02BD2" w14:textId="2CA743ED" w:rsidR="44859742" w:rsidRDefault="44859742" w:rsidP="44859742">
      <w:pPr>
        <w:rPr>
          <w:rFonts w:eastAsia="Times" w:cs="Times"/>
        </w:rPr>
      </w:pPr>
    </w:p>
    <w:p w14:paraId="5B9FE33E" w14:textId="7D9ACC36" w:rsidR="44859742" w:rsidRDefault="44859742" w:rsidP="44859742"/>
    <w:p w14:paraId="5A75E261" w14:textId="441D6022" w:rsidR="44859742" w:rsidRDefault="44859742" w:rsidP="44859742">
      <w:r>
        <w:br w:type="page"/>
      </w:r>
    </w:p>
    <w:p w14:paraId="522EDCCC" w14:textId="05C351DC" w:rsidR="00523591" w:rsidRDefault="72F84696" w:rsidP="00523591">
      <w:pPr>
        <w:pStyle w:val="Heading3"/>
      </w:pPr>
      <w:bookmarkStart w:id="103" w:name="_Toc26393465"/>
      <w:r w:rsidRPr="72F84696">
        <w:rPr>
          <w:rFonts w:eastAsia="Times" w:cs="Times"/>
        </w:rPr>
        <w:lastRenderedPageBreak/>
        <w:t>View Product Categories</w:t>
      </w:r>
      <w:bookmarkEnd w:id="103"/>
    </w:p>
    <w:tbl>
      <w:tblPr>
        <w:tblStyle w:val="TableGrid"/>
        <w:tblW w:w="0" w:type="auto"/>
        <w:tblLayout w:type="fixed"/>
        <w:tblLook w:val="06A0" w:firstRow="1" w:lastRow="0" w:firstColumn="1" w:lastColumn="0" w:noHBand="1" w:noVBand="1"/>
      </w:tblPr>
      <w:tblGrid>
        <w:gridCol w:w="1905"/>
        <w:gridCol w:w="7409"/>
      </w:tblGrid>
      <w:tr w:rsidR="00523591" w14:paraId="1DA7D0D2" w14:textId="77777777" w:rsidTr="002C0DF7">
        <w:tc>
          <w:tcPr>
            <w:tcW w:w="1905" w:type="dxa"/>
          </w:tcPr>
          <w:p w14:paraId="6AD9504E" w14:textId="77777777" w:rsidR="00523591" w:rsidRDefault="00523591" w:rsidP="002C0DF7">
            <w:pPr>
              <w:jc w:val="both"/>
            </w:pPr>
            <w:r w:rsidRPr="124BE6ED">
              <w:rPr>
                <w:rFonts w:ascii="Times New Roman" w:hAnsi="Times New Roman"/>
                <w:b/>
                <w:bCs/>
                <w:sz w:val="20"/>
              </w:rPr>
              <w:t>Use Case ID:</w:t>
            </w:r>
          </w:p>
        </w:tc>
        <w:tc>
          <w:tcPr>
            <w:tcW w:w="7409" w:type="dxa"/>
          </w:tcPr>
          <w:p w14:paraId="2DEAA424" w14:textId="1534BB61" w:rsidR="00523591" w:rsidRDefault="00523591" w:rsidP="002C0DF7">
            <w:pPr>
              <w:jc w:val="both"/>
            </w:pPr>
            <w:r w:rsidRPr="124BE6ED">
              <w:rPr>
                <w:rFonts w:ascii="Times New Roman" w:hAnsi="Times New Roman"/>
                <w:szCs w:val="24"/>
              </w:rPr>
              <w:t>UC-</w:t>
            </w:r>
            <w:r w:rsidR="006418E4">
              <w:rPr>
                <w:rFonts w:ascii="Times New Roman" w:hAnsi="Times New Roman"/>
                <w:szCs w:val="24"/>
              </w:rPr>
              <w:t>62</w:t>
            </w:r>
          </w:p>
        </w:tc>
      </w:tr>
      <w:tr w:rsidR="00523591" w14:paraId="06942C84" w14:textId="77777777" w:rsidTr="002C0DF7">
        <w:tc>
          <w:tcPr>
            <w:tcW w:w="1905" w:type="dxa"/>
          </w:tcPr>
          <w:p w14:paraId="4A02D6AA" w14:textId="77777777" w:rsidR="00523591" w:rsidRDefault="00523591" w:rsidP="002C0DF7">
            <w:r w:rsidRPr="124BE6ED">
              <w:rPr>
                <w:rFonts w:ascii="Times New Roman" w:hAnsi="Times New Roman"/>
                <w:b/>
                <w:bCs/>
                <w:sz w:val="20"/>
              </w:rPr>
              <w:t>Use Case Name:</w:t>
            </w:r>
          </w:p>
        </w:tc>
        <w:tc>
          <w:tcPr>
            <w:tcW w:w="7409" w:type="dxa"/>
          </w:tcPr>
          <w:p w14:paraId="69F21172" w14:textId="49E12886" w:rsidR="00523591" w:rsidRDefault="00523591" w:rsidP="002C0DF7">
            <w:pPr>
              <w:jc w:val="both"/>
            </w:pPr>
            <w:r>
              <w:rPr>
                <w:rFonts w:ascii="Times New Roman" w:hAnsi="Times New Roman"/>
                <w:szCs w:val="24"/>
              </w:rPr>
              <w:t>View Product Categories</w:t>
            </w:r>
          </w:p>
        </w:tc>
      </w:tr>
      <w:tr w:rsidR="00523591" w14:paraId="4E678D05" w14:textId="77777777" w:rsidTr="002C0DF7">
        <w:tc>
          <w:tcPr>
            <w:tcW w:w="1905" w:type="dxa"/>
          </w:tcPr>
          <w:p w14:paraId="7D7C7F38" w14:textId="77777777" w:rsidR="00523591" w:rsidRDefault="00523591" w:rsidP="002C0DF7">
            <w:pPr>
              <w:jc w:val="both"/>
            </w:pPr>
            <w:r w:rsidRPr="124BE6ED">
              <w:rPr>
                <w:rFonts w:ascii="Times New Roman" w:hAnsi="Times New Roman"/>
                <w:b/>
                <w:bCs/>
                <w:sz w:val="20"/>
              </w:rPr>
              <w:t>Actors:</w:t>
            </w:r>
          </w:p>
        </w:tc>
        <w:tc>
          <w:tcPr>
            <w:tcW w:w="7409" w:type="dxa"/>
          </w:tcPr>
          <w:p w14:paraId="2C297B2F" w14:textId="53482367" w:rsidR="00523591" w:rsidRDefault="14BF8C8F" w:rsidP="002C0DF7">
            <w:pPr>
              <w:jc w:val="both"/>
            </w:pPr>
            <w:r w:rsidRPr="14BF8C8F">
              <w:rPr>
                <w:rFonts w:ascii="Times New Roman" w:hAnsi="Times New Roman"/>
              </w:rPr>
              <w:t>Admin</w:t>
            </w:r>
            <w:r w:rsidR="00523591" w:rsidRPr="14BF8C8F">
              <w:rPr>
                <w:rFonts w:ascii="Times New Roman" w:hAnsi="Times New Roman"/>
              </w:rPr>
              <w:t xml:space="preserve"> (Primary)</w:t>
            </w:r>
          </w:p>
        </w:tc>
      </w:tr>
      <w:tr w:rsidR="00523591" w14:paraId="7C331C96" w14:textId="77777777" w:rsidTr="002C0DF7">
        <w:tc>
          <w:tcPr>
            <w:tcW w:w="1905" w:type="dxa"/>
          </w:tcPr>
          <w:p w14:paraId="7599D593" w14:textId="77777777" w:rsidR="00523591" w:rsidRDefault="00523591" w:rsidP="002C0DF7">
            <w:pPr>
              <w:jc w:val="both"/>
            </w:pPr>
            <w:r w:rsidRPr="124BE6ED">
              <w:rPr>
                <w:rFonts w:ascii="Times New Roman" w:hAnsi="Times New Roman"/>
                <w:b/>
                <w:bCs/>
                <w:sz w:val="20"/>
              </w:rPr>
              <w:t>Description:</w:t>
            </w:r>
          </w:p>
        </w:tc>
        <w:tc>
          <w:tcPr>
            <w:tcW w:w="7409" w:type="dxa"/>
          </w:tcPr>
          <w:p w14:paraId="29A363A9" w14:textId="33EC0C3D" w:rsidR="00523591" w:rsidRDefault="00523591" w:rsidP="002C0DF7">
            <w:pPr>
              <w:jc w:val="both"/>
            </w:pPr>
            <w:r w:rsidRPr="14BF8C8F">
              <w:rPr>
                <w:rFonts w:ascii="Times New Roman" w:hAnsi="Times New Roman"/>
              </w:rPr>
              <w:t xml:space="preserve">In this use case </w:t>
            </w:r>
            <w:r w:rsidR="14BF8C8F" w:rsidRPr="14BF8C8F">
              <w:rPr>
                <w:rFonts w:ascii="Times New Roman" w:hAnsi="Times New Roman"/>
              </w:rPr>
              <w:t>admin</w:t>
            </w:r>
            <w:r w:rsidRPr="14BF8C8F">
              <w:rPr>
                <w:rFonts w:ascii="Times New Roman" w:hAnsi="Times New Roman"/>
              </w:rPr>
              <w:t xml:space="preserve"> will be able </w:t>
            </w:r>
            <w:r w:rsidR="14BF8C8F" w:rsidRPr="14BF8C8F">
              <w:rPr>
                <w:rFonts w:ascii="Times New Roman" w:hAnsi="Times New Roman"/>
              </w:rPr>
              <w:t>to view the</w:t>
            </w:r>
            <w:r w:rsidRPr="14BF8C8F">
              <w:rPr>
                <w:rFonts w:ascii="Times New Roman" w:hAnsi="Times New Roman"/>
              </w:rPr>
              <w:t xml:space="preserve"> product </w:t>
            </w:r>
            <w:r w:rsidR="14BF8C8F" w:rsidRPr="14BF8C8F">
              <w:rPr>
                <w:rFonts w:ascii="Times New Roman" w:hAnsi="Times New Roman"/>
              </w:rPr>
              <w:t xml:space="preserve">category. That will be </w:t>
            </w:r>
            <w:r w:rsidR="582C2F82" w:rsidRPr="582C2F82">
              <w:rPr>
                <w:rFonts w:ascii="Times New Roman" w:hAnsi="Times New Roman"/>
              </w:rPr>
              <w:t>available</w:t>
            </w:r>
            <w:r w:rsidR="14BF8C8F" w:rsidRPr="14BF8C8F">
              <w:rPr>
                <w:rFonts w:ascii="Times New Roman" w:hAnsi="Times New Roman"/>
              </w:rPr>
              <w:t xml:space="preserve"> for </w:t>
            </w:r>
            <w:r w:rsidR="582C2F82" w:rsidRPr="582C2F82">
              <w:rPr>
                <w:rFonts w:ascii="Times New Roman" w:hAnsi="Times New Roman"/>
              </w:rPr>
              <w:t>sellers</w:t>
            </w:r>
            <w:r w:rsidR="14BF8C8F" w:rsidRPr="14BF8C8F">
              <w:rPr>
                <w:rFonts w:ascii="Times New Roman" w:hAnsi="Times New Roman"/>
              </w:rPr>
              <w:t xml:space="preserve"> to </w:t>
            </w:r>
            <w:r w:rsidR="582C2F82" w:rsidRPr="582C2F82">
              <w:rPr>
                <w:rFonts w:ascii="Times New Roman" w:hAnsi="Times New Roman"/>
              </w:rPr>
              <w:t>categories their</w:t>
            </w:r>
            <w:r w:rsidR="14BF8C8F" w:rsidRPr="14BF8C8F">
              <w:rPr>
                <w:rFonts w:ascii="Times New Roman" w:hAnsi="Times New Roman"/>
              </w:rPr>
              <w:t xml:space="preserve"> products</w:t>
            </w:r>
            <w:r w:rsidRPr="14BF8C8F">
              <w:rPr>
                <w:rFonts w:ascii="Times New Roman" w:hAnsi="Times New Roman"/>
              </w:rPr>
              <w:t>.</w:t>
            </w:r>
          </w:p>
        </w:tc>
      </w:tr>
      <w:tr w:rsidR="00523591" w14:paraId="1487DC18" w14:textId="77777777" w:rsidTr="002C0DF7">
        <w:tc>
          <w:tcPr>
            <w:tcW w:w="1905" w:type="dxa"/>
          </w:tcPr>
          <w:p w14:paraId="4FDCB0A9" w14:textId="77777777" w:rsidR="00523591" w:rsidRDefault="00523591" w:rsidP="002C0DF7">
            <w:pPr>
              <w:jc w:val="both"/>
            </w:pPr>
            <w:r w:rsidRPr="124BE6ED">
              <w:rPr>
                <w:rFonts w:ascii="Times New Roman" w:hAnsi="Times New Roman"/>
                <w:b/>
                <w:bCs/>
                <w:sz w:val="20"/>
              </w:rPr>
              <w:t>Trigger:</w:t>
            </w:r>
          </w:p>
        </w:tc>
        <w:tc>
          <w:tcPr>
            <w:tcW w:w="7409" w:type="dxa"/>
          </w:tcPr>
          <w:p w14:paraId="60721B22" w14:textId="790C641F" w:rsidR="00523591" w:rsidRDefault="582C2F82" w:rsidP="002C0DF7">
            <w:pPr>
              <w:jc w:val="both"/>
              <w:rPr>
                <w:rFonts w:ascii="Times New Roman" w:hAnsi="Times New Roman"/>
              </w:rPr>
            </w:pPr>
            <w:r w:rsidRPr="582C2F82">
              <w:rPr>
                <w:rFonts w:ascii="Times New Roman" w:hAnsi="Times New Roman"/>
              </w:rPr>
              <w:t>Admin clicks view products categories</w:t>
            </w:r>
          </w:p>
        </w:tc>
      </w:tr>
      <w:tr w:rsidR="00523591" w14:paraId="7329C259" w14:textId="77777777" w:rsidTr="002C0DF7">
        <w:tc>
          <w:tcPr>
            <w:tcW w:w="1905" w:type="dxa"/>
          </w:tcPr>
          <w:p w14:paraId="3B13380C" w14:textId="77777777" w:rsidR="00523591" w:rsidRDefault="00523591" w:rsidP="002C0DF7">
            <w:pPr>
              <w:jc w:val="both"/>
            </w:pPr>
            <w:r w:rsidRPr="124BE6ED">
              <w:rPr>
                <w:rFonts w:ascii="Times New Roman" w:hAnsi="Times New Roman"/>
                <w:b/>
                <w:bCs/>
                <w:sz w:val="20"/>
              </w:rPr>
              <w:t>Preconditions:</w:t>
            </w:r>
          </w:p>
        </w:tc>
        <w:tc>
          <w:tcPr>
            <w:tcW w:w="7409" w:type="dxa"/>
          </w:tcPr>
          <w:p w14:paraId="6B59E818" w14:textId="3155CE5C" w:rsidR="00523591" w:rsidRDefault="00523591" w:rsidP="002C0DF7">
            <w:r w:rsidRPr="124BE6ED">
              <w:rPr>
                <w:rFonts w:ascii="Times New Roman" w:hAnsi="Times New Roman"/>
              </w:rPr>
              <w:t>PRE-1: User is logged into the system.</w:t>
            </w:r>
          </w:p>
        </w:tc>
      </w:tr>
      <w:tr w:rsidR="00523591" w14:paraId="6CE4773D" w14:textId="77777777" w:rsidTr="002C0DF7">
        <w:tc>
          <w:tcPr>
            <w:tcW w:w="1905" w:type="dxa"/>
          </w:tcPr>
          <w:p w14:paraId="2411C440" w14:textId="77777777" w:rsidR="00523591" w:rsidRDefault="00523591" w:rsidP="002C0DF7">
            <w:pPr>
              <w:jc w:val="both"/>
            </w:pPr>
            <w:r w:rsidRPr="124BE6ED">
              <w:rPr>
                <w:rFonts w:ascii="Times New Roman" w:hAnsi="Times New Roman"/>
                <w:b/>
                <w:bCs/>
                <w:sz w:val="20"/>
              </w:rPr>
              <w:t>Postconditions:</w:t>
            </w:r>
          </w:p>
        </w:tc>
        <w:tc>
          <w:tcPr>
            <w:tcW w:w="7409" w:type="dxa"/>
          </w:tcPr>
          <w:p w14:paraId="58A27EB9" w14:textId="1308536D" w:rsidR="00523591" w:rsidRDefault="00523591" w:rsidP="002C0DF7">
            <w:r w:rsidRPr="124BE6ED">
              <w:rPr>
                <w:rFonts w:ascii="Times New Roman" w:hAnsi="Times New Roman"/>
              </w:rPr>
              <w:t>POST-</w:t>
            </w:r>
            <w:r w:rsidR="670727AC" w:rsidRPr="670727AC">
              <w:rPr>
                <w:rFonts w:ascii="Times New Roman" w:hAnsi="Times New Roman"/>
              </w:rPr>
              <w:t xml:space="preserve">1: </w:t>
            </w:r>
            <w:r w:rsidR="00901256">
              <w:rPr>
                <w:rFonts w:ascii="Times New Roman" w:hAnsi="Times New Roman"/>
              </w:rPr>
              <w:t xml:space="preserve">Product </w:t>
            </w:r>
            <w:r w:rsidR="670727AC" w:rsidRPr="670727AC">
              <w:rPr>
                <w:rFonts w:ascii="Times New Roman" w:hAnsi="Times New Roman"/>
              </w:rPr>
              <w:t>Categories display</w:t>
            </w:r>
            <w:r w:rsidR="00901256">
              <w:rPr>
                <w:rFonts w:ascii="Times New Roman" w:hAnsi="Times New Roman"/>
              </w:rPr>
              <w:t>ed</w:t>
            </w:r>
            <w:r w:rsidRPr="124BE6ED">
              <w:rPr>
                <w:rFonts w:ascii="Times New Roman" w:hAnsi="Times New Roman"/>
              </w:rPr>
              <w:t>.</w:t>
            </w:r>
          </w:p>
        </w:tc>
      </w:tr>
      <w:tr w:rsidR="00523591" w14:paraId="207D3BD2" w14:textId="77777777" w:rsidTr="002C0DF7">
        <w:tc>
          <w:tcPr>
            <w:tcW w:w="1905" w:type="dxa"/>
          </w:tcPr>
          <w:p w14:paraId="13BF5EEA" w14:textId="77777777" w:rsidR="00523591" w:rsidRDefault="00523591" w:rsidP="002C0DF7">
            <w:pPr>
              <w:jc w:val="both"/>
            </w:pPr>
            <w:r w:rsidRPr="124BE6ED">
              <w:rPr>
                <w:rFonts w:ascii="Times New Roman" w:hAnsi="Times New Roman"/>
                <w:b/>
                <w:bCs/>
                <w:sz w:val="20"/>
              </w:rPr>
              <w:t>Normal Flow:</w:t>
            </w:r>
          </w:p>
        </w:tc>
        <w:tc>
          <w:tcPr>
            <w:tcW w:w="7409" w:type="dxa"/>
          </w:tcPr>
          <w:p w14:paraId="216169C8" w14:textId="37327479" w:rsidR="00523591" w:rsidRDefault="582C2F82" w:rsidP="00481800">
            <w:pPr>
              <w:pStyle w:val="ListParagraph"/>
              <w:numPr>
                <w:ilvl w:val="0"/>
                <w:numId w:val="167"/>
              </w:numPr>
            </w:pPr>
            <w:r>
              <w:t xml:space="preserve">Admin Clicks “View” Button on </w:t>
            </w:r>
            <w:r w:rsidR="0FF82B44">
              <w:t>categories</w:t>
            </w:r>
            <w:r>
              <w:t xml:space="preserve"> page.</w:t>
            </w:r>
          </w:p>
          <w:p w14:paraId="4A5E58B0" w14:textId="7952ED27" w:rsidR="00523591" w:rsidRDefault="34E099C6" w:rsidP="00481800">
            <w:pPr>
              <w:pStyle w:val="ListParagraph"/>
              <w:numPr>
                <w:ilvl w:val="0"/>
                <w:numId w:val="167"/>
              </w:numPr>
            </w:pPr>
            <w:r>
              <w:t>System display list of all the categories available for the sellers.</w:t>
            </w:r>
          </w:p>
        </w:tc>
      </w:tr>
      <w:tr w:rsidR="00523591" w14:paraId="139B483F" w14:textId="77777777" w:rsidTr="002C0DF7">
        <w:tc>
          <w:tcPr>
            <w:tcW w:w="1905" w:type="dxa"/>
          </w:tcPr>
          <w:p w14:paraId="7F6C9FA2" w14:textId="77777777" w:rsidR="00523591" w:rsidRDefault="00523591" w:rsidP="002C0DF7">
            <w:pPr>
              <w:jc w:val="both"/>
            </w:pPr>
            <w:r w:rsidRPr="124BE6ED">
              <w:rPr>
                <w:rFonts w:ascii="Times New Roman" w:hAnsi="Times New Roman"/>
                <w:b/>
                <w:bCs/>
                <w:sz w:val="20"/>
              </w:rPr>
              <w:t>Alternative Flows:</w:t>
            </w:r>
          </w:p>
          <w:p w14:paraId="0534FA79" w14:textId="77777777" w:rsidR="00523591" w:rsidRDefault="00523591" w:rsidP="002C0DF7">
            <w:pPr>
              <w:jc w:val="both"/>
            </w:pPr>
            <w:r w:rsidRPr="124BE6ED">
              <w:rPr>
                <w:rFonts w:ascii="Times New Roman" w:hAnsi="Times New Roman"/>
                <w:b/>
                <w:bCs/>
                <w:color w:val="BFBFBF" w:themeColor="background1" w:themeShade="BF"/>
                <w:sz w:val="20"/>
              </w:rPr>
              <w:t xml:space="preserve"> </w:t>
            </w:r>
          </w:p>
        </w:tc>
        <w:tc>
          <w:tcPr>
            <w:tcW w:w="7409" w:type="dxa"/>
          </w:tcPr>
          <w:p w14:paraId="68BF7292" w14:textId="3CC3195A" w:rsidR="00523591" w:rsidRDefault="00523591" w:rsidP="34E099C6">
            <w:pPr>
              <w:pStyle w:val="ListParagraph"/>
              <w:ind w:left="0"/>
              <w:rPr>
                <w:szCs w:val="24"/>
              </w:rPr>
            </w:pPr>
          </w:p>
        </w:tc>
      </w:tr>
      <w:tr w:rsidR="00523591" w14:paraId="7587D808" w14:textId="77777777" w:rsidTr="002C0DF7">
        <w:tc>
          <w:tcPr>
            <w:tcW w:w="1905" w:type="dxa"/>
          </w:tcPr>
          <w:p w14:paraId="472F605E" w14:textId="77777777" w:rsidR="00523591" w:rsidRDefault="00523591" w:rsidP="002C0DF7">
            <w:pPr>
              <w:jc w:val="both"/>
            </w:pPr>
            <w:r w:rsidRPr="124BE6ED">
              <w:rPr>
                <w:rFonts w:ascii="Times New Roman" w:hAnsi="Times New Roman"/>
                <w:b/>
                <w:bCs/>
                <w:sz w:val="20"/>
              </w:rPr>
              <w:t>Exceptions:</w:t>
            </w:r>
          </w:p>
        </w:tc>
        <w:tc>
          <w:tcPr>
            <w:tcW w:w="7409" w:type="dxa"/>
          </w:tcPr>
          <w:p w14:paraId="4A568DB9" w14:textId="0E883C23" w:rsidR="00523591" w:rsidRDefault="00523591" w:rsidP="002C0DF7">
            <w:pPr>
              <w:jc w:val="both"/>
              <w:rPr>
                <w:rFonts w:ascii="Times New Roman" w:hAnsi="Times New Roman"/>
              </w:rPr>
            </w:pPr>
          </w:p>
        </w:tc>
      </w:tr>
      <w:tr w:rsidR="00523591" w14:paraId="06D97819" w14:textId="77777777" w:rsidTr="002C0DF7">
        <w:tc>
          <w:tcPr>
            <w:tcW w:w="1905" w:type="dxa"/>
          </w:tcPr>
          <w:p w14:paraId="7777A556" w14:textId="77777777" w:rsidR="00523591" w:rsidRDefault="00523591" w:rsidP="002C0DF7">
            <w:pPr>
              <w:jc w:val="both"/>
            </w:pPr>
            <w:r w:rsidRPr="124BE6ED">
              <w:rPr>
                <w:rFonts w:ascii="Times New Roman" w:hAnsi="Times New Roman"/>
                <w:b/>
                <w:bCs/>
                <w:sz w:val="20"/>
              </w:rPr>
              <w:t>Business Rules</w:t>
            </w:r>
          </w:p>
        </w:tc>
        <w:tc>
          <w:tcPr>
            <w:tcW w:w="7409" w:type="dxa"/>
          </w:tcPr>
          <w:p w14:paraId="440ECCF4" w14:textId="7B893B32" w:rsidR="00523591" w:rsidRDefault="00523591" w:rsidP="002C0DF7">
            <w:pPr>
              <w:jc w:val="both"/>
            </w:pPr>
          </w:p>
        </w:tc>
      </w:tr>
      <w:tr w:rsidR="00523591" w14:paraId="0BA1CD13" w14:textId="77777777" w:rsidTr="002C0DF7">
        <w:tc>
          <w:tcPr>
            <w:tcW w:w="1905" w:type="dxa"/>
          </w:tcPr>
          <w:p w14:paraId="5FE1072F" w14:textId="77777777" w:rsidR="00523591" w:rsidRDefault="00523591" w:rsidP="002C0DF7">
            <w:pPr>
              <w:jc w:val="both"/>
            </w:pPr>
            <w:r w:rsidRPr="124BE6ED">
              <w:rPr>
                <w:rFonts w:ascii="Times New Roman" w:hAnsi="Times New Roman"/>
                <w:b/>
                <w:bCs/>
                <w:sz w:val="20"/>
              </w:rPr>
              <w:t>Assumptions:</w:t>
            </w:r>
          </w:p>
        </w:tc>
        <w:tc>
          <w:tcPr>
            <w:tcW w:w="7409" w:type="dxa"/>
          </w:tcPr>
          <w:p w14:paraId="56DD8771" w14:textId="77777777" w:rsidR="00523591" w:rsidRDefault="00523591" w:rsidP="00481800">
            <w:pPr>
              <w:pStyle w:val="ListParagraph"/>
              <w:numPr>
                <w:ilvl w:val="0"/>
                <w:numId w:val="235"/>
              </w:numPr>
              <w:rPr>
                <w:szCs w:val="24"/>
              </w:rPr>
            </w:pPr>
            <w:r w:rsidRPr="124BE6ED">
              <w:rPr>
                <w:rFonts w:ascii="Times New Roman" w:hAnsi="Times New Roman"/>
              </w:rPr>
              <w:t>User has an internet connection.</w:t>
            </w:r>
          </w:p>
        </w:tc>
      </w:tr>
    </w:tbl>
    <w:p w14:paraId="59450F44" w14:textId="77777777" w:rsidR="00523591" w:rsidRDefault="00523591" w:rsidP="00523591">
      <w:pPr>
        <w:rPr>
          <w:rFonts w:eastAsia="Times" w:cs="Times"/>
          <w:szCs w:val="24"/>
        </w:rPr>
      </w:pPr>
    </w:p>
    <w:p w14:paraId="26ABFC9A" w14:textId="32208170" w:rsidR="00523591" w:rsidRDefault="00523591" w:rsidP="00523591">
      <w:pPr>
        <w:rPr>
          <w:rFonts w:eastAsia="Times" w:cs="Times"/>
          <w:szCs w:val="24"/>
        </w:rPr>
      </w:pPr>
      <w:r>
        <w:br w:type="page"/>
      </w:r>
    </w:p>
    <w:p w14:paraId="2F067943" w14:textId="6458674C" w:rsidR="00523591" w:rsidRDefault="72F84696" w:rsidP="00523591">
      <w:pPr>
        <w:pStyle w:val="Heading3"/>
      </w:pPr>
      <w:bookmarkStart w:id="104" w:name="_Toc26393466"/>
      <w:r w:rsidRPr="72F84696">
        <w:rPr>
          <w:rFonts w:eastAsia="Times" w:cs="Times"/>
        </w:rPr>
        <w:lastRenderedPageBreak/>
        <w:t>Edit Product Categor</w:t>
      </w:r>
      <w:r w:rsidR="00013F51">
        <w:rPr>
          <w:rFonts w:eastAsia="Times" w:cs="Times"/>
        </w:rPr>
        <w:t>y</w:t>
      </w:r>
      <w:bookmarkEnd w:id="104"/>
    </w:p>
    <w:tbl>
      <w:tblPr>
        <w:tblStyle w:val="TableGrid"/>
        <w:tblW w:w="0" w:type="auto"/>
        <w:tblLayout w:type="fixed"/>
        <w:tblLook w:val="06A0" w:firstRow="1" w:lastRow="0" w:firstColumn="1" w:lastColumn="0" w:noHBand="1" w:noVBand="1"/>
      </w:tblPr>
      <w:tblGrid>
        <w:gridCol w:w="1950"/>
        <w:gridCol w:w="7364"/>
      </w:tblGrid>
      <w:tr w:rsidR="00523591" w14:paraId="0607731C" w14:textId="77777777" w:rsidTr="002C0DF7">
        <w:tc>
          <w:tcPr>
            <w:tcW w:w="1950" w:type="dxa"/>
          </w:tcPr>
          <w:p w14:paraId="2666C699" w14:textId="77777777" w:rsidR="00523591" w:rsidRDefault="00523591" w:rsidP="002C0DF7">
            <w:pPr>
              <w:jc w:val="both"/>
            </w:pPr>
            <w:r w:rsidRPr="124BE6ED">
              <w:rPr>
                <w:rFonts w:ascii="Times New Roman" w:hAnsi="Times New Roman"/>
                <w:b/>
                <w:bCs/>
                <w:sz w:val="20"/>
              </w:rPr>
              <w:t>Use Case ID:</w:t>
            </w:r>
          </w:p>
        </w:tc>
        <w:tc>
          <w:tcPr>
            <w:tcW w:w="7364" w:type="dxa"/>
          </w:tcPr>
          <w:p w14:paraId="4FDDAB74" w14:textId="466E339F" w:rsidR="00523591" w:rsidRDefault="00523591" w:rsidP="002C0DF7">
            <w:pPr>
              <w:jc w:val="both"/>
            </w:pPr>
            <w:r w:rsidRPr="124BE6ED">
              <w:rPr>
                <w:rFonts w:ascii="Times New Roman" w:hAnsi="Times New Roman"/>
                <w:szCs w:val="24"/>
              </w:rPr>
              <w:t>UC-</w:t>
            </w:r>
            <w:r w:rsidR="00213D3E">
              <w:rPr>
                <w:rFonts w:ascii="Times New Roman" w:hAnsi="Times New Roman"/>
                <w:szCs w:val="24"/>
              </w:rPr>
              <w:t>63</w:t>
            </w:r>
          </w:p>
        </w:tc>
      </w:tr>
      <w:tr w:rsidR="00523591" w14:paraId="1A43FBCC" w14:textId="77777777" w:rsidTr="002C0DF7">
        <w:tc>
          <w:tcPr>
            <w:tcW w:w="1950" w:type="dxa"/>
          </w:tcPr>
          <w:p w14:paraId="66D7B736" w14:textId="77777777" w:rsidR="00523591" w:rsidRDefault="00523591" w:rsidP="002C0DF7">
            <w:r w:rsidRPr="124BE6ED">
              <w:rPr>
                <w:rFonts w:ascii="Times New Roman" w:hAnsi="Times New Roman"/>
                <w:b/>
                <w:bCs/>
                <w:sz w:val="20"/>
              </w:rPr>
              <w:t>Use Case Name:</w:t>
            </w:r>
          </w:p>
        </w:tc>
        <w:tc>
          <w:tcPr>
            <w:tcW w:w="7364" w:type="dxa"/>
          </w:tcPr>
          <w:p w14:paraId="7C9C7BBD" w14:textId="62BCC420" w:rsidR="00523591" w:rsidRDefault="00523591" w:rsidP="002C0DF7">
            <w:pPr>
              <w:jc w:val="both"/>
              <w:rPr>
                <w:rFonts w:ascii="Times New Roman" w:hAnsi="Times New Roman"/>
              </w:rPr>
            </w:pPr>
            <w:r w:rsidRPr="34E099C6">
              <w:rPr>
                <w:rFonts w:ascii="Times New Roman" w:hAnsi="Times New Roman"/>
              </w:rPr>
              <w:t>Edit Product</w:t>
            </w:r>
            <w:r w:rsidR="34E099C6" w:rsidRPr="34E099C6">
              <w:rPr>
                <w:rFonts w:ascii="Times New Roman" w:hAnsi="Times New Roman"/>
              </w:rPr>
              <w:t xml:space="preserve"> </w:t>
            </w:r>
            <w:r w:rsidR="00013F51">
              <w:rPr>
                <w:rFonts w:ascii="Times New Roman" w:hAnsi="Times New Roman"/>
              </w:rPr>
              <w:t>C</w:t>
            </w:r>
            <w:r w:rsidR="34E099C6" w:rsidRPr="34E099C6">
              <w:rPr>
                <w:rFonts w:ascii="Times New Roman" w:hAnsi="Times New Roman"/>
              </w:rPr>
              <w:t>ategor</w:t>
            </w:r>
            <w:r w:rsidR="00013F51">
              <w:rPr>
                <w:rFonts w:ascii="Times New Roman" w:hAnsi="Times New Roman"/>
              </w:rPr>
              <w:t>y</w:t>
            </w:r>
          </w:p>
        </w:tc>
      </w:tr>
      <w:tr w:rsidR="00523591" w14:paraId="31846046" w14:textId="77777777" w:rsidTr="002C0DF7">
        <w:tc>
          <w:tcPr>
            <w:tcW w:w="1950" w:type="dxa"/>
          </w:tcPr>
          <w:p w14:paraId="3D1F7795" w14:textId="77777777" w:rsidR="00523591" w:rsidRDefault="00523591" w:rsidP="002C0DF7">
            <w:pPr>
              <w:jc w:val="both"/>
            </w:pPr>
            <w:r w:rsidRPr="124BE6ED">
              <w:rPr>
                <w:rFonts w:ascii="Times New Roman" w:hAnsi="Times New Roman"/>
                <w:b/>
                <w:bCs/>
                <w:sz w:val="20"/>
              </w:rPr>
              <w:t>Actors:</w:t>
            </w:r>
          </w:p>
        </w:tc>
        <w:tc>
          <w:tcPr>
            <w:tcW w:w="7364" w:type="dxa"/>
          </w:tcPr>
          <w:p w14:paraId="7B3B6AFD" w14:textId="07630690" w:rsidR="00523591" w:rsidRDefault="001B20FD" w:rsidP="002C0DF7">
            <w:pPr>
              <w:jc w:val="both"/>
            </w:pPr>
            <w:r w:rsidRPr="670727AC">
              <w:rPr>
                <w:rFonts w:ascii="Times New Roman" w:hAnsi="Times New Roman"/>
              </w:rPr>
              <w:t>Admin (</w:t>
            </w:r>
            <w:r w:rsidR="00523591" w:rsidRPr="670727AC">
              <w:rPr>
                <w:rFonts w:ascii="Times New Roman" w:hAnsi="Times New Roman"/>
              </w:rPr>
              <w:t>Primary)</w:t>
            </w:r>
          </w:p>
        </w:tc>
      </w:tr>
      <w:tr w:rsidR="00523591" w14:paraId="1F4DEA06" w14:textId="77777777" w:rsidTr="002C0DF7">
        <w:tc>
          <w:tcPr>
            <w:tcW w:w="1950" w:type="dxa"/>
          </w:tcPr>
          <w:p w14:paraId="3E6E3AB7" w14:textId="77777777" w:rsidR="00523591" w:rsidRDefault="00523591" w:rsidP="002C0DF7">
            <w:pPr>
              <w:jc w:val="both"/>
            </w:pPr>
            <w:r w:rsidRPr="124BE6ED">
              <w:rPr>
                <w:rFonts w:ascii="Times New Roman" w:hAnsi="Times New Roman"/>
                <w:b/>
                <w:bCs/>
                <w:sz w:val="20"/>
              </w:rPr>
              <w:t>Description:</w:t>
            </w:r>
          </w:p>
        </w:tc>
        <w:tc>
          <w:tcPr>
            <w:tcW w:w="7364" w:type="dxa"/>
          </w:tcPr>
          <w:p w14:paraId="25CF5DCB" w14:textId="51C45A4E" w:rsidR="00523591" w:rsidRDefault="00523591" w:rsidP="002C0DF7">
            <w:pPr>
              <w:jc w:val="both"/>
              <w:rPr>
                <w:rFonts w:ascii="Times New Roman" w:hAnsi="Times New Roman"/>
              </w:rPr>
            </w:pPr>
            <w:r w:rsidRPr="34E099C6">
              <w:rPr>
                <w:rFonts w:ascii="Times New Roman" w:hAnsi="Times New Roman"/>
              </w:rPr>
              <w:t>In this use case</w:t>
            </w:r>
            <w:r w:rsidR="00013F51">
              <w:rPr>
                <w:rFonts w:ascii="Times New Roman" w:hAnsi="Times New Roman"/>
              </w:rPr>
              <w:t>,</w:t>
            </w:r>
            <w:r w:rsidRPr="34E099C6">
              <w:rPr>
                <w:rFonts w:ascii="Times New Roman" w:hAnsi="Times New Roman"/>
              </w:rPr>
              <w:t xml:space="preserve"> </w:t>
            </w:r>
            <w:r w:rsidR="34E099C6" w:rsidRPr="34E099C6">
              <w:rPr>
                <w:rFonts w:ascii="Times New Roman" w:hAnsi="Times New Roman"/>
              </w:rPr>
              <w:t>Admin</w:t>
            </w:r>
            <w:r w:rsidRPr="34E099C6">
              <w:rPr>
                <w:rFonts w:ascii="Times New Roman" w:hAnsi="Times New Roman"/>
              </w:rPr>
              <w:t xml:space="preserve"> will be able edit his product </w:t>
            </w:r>
            <w:r w:rsidR="34E099C6" w:rsidRPr="34E099C6">
              <w:rPr>
                <w:rFonts w:ascii="Times New Roman" w:hAnsi="Times New Roman"/>
              </w:rPr>
              <w:t xml:space="preserve">categories. </w:t>
            </w:r>
          </w:p>
        </w:tc>
      </w:tr>
      <w:tr w:rsidR="00523591" w14:paraId="3241D195" w14:textId="77777777" w:rsidTr="002C0DF7">
        <w:tc>
          <w:tcPr>
            <w:tcW w:w="1950" w:type="dxa"/>
          </w:tcPr>
          <w:p w14:paraId="0B17A147" w14:textId="77777777" w:rsidR="00523591" w:rsidRDefault="00523591" w:rsidP="002C0DF7">
            <w:pPr>
              <w:jc w:val="both"/>
            </w:pPr>
            <w:r w:rsidRPr="124BE6ED">
              <w:rPr>
                <w:rFonts w:ascii="Times New Roman" w:hAnsi="Times New Roman"/>
                <w:b/>
                <w:bCs/>
                <w:sz w:val="20"/>
              </w:rPr>
              <w:t>Trigger:</w:t>
            </w:r>
          </w:p>
        </w:tc>
        <w:tc>
          <w:tcPr>
            <w:tcW w:w="7364" w:type="dxa"/>
          </w:tcPr>
          <w:p w14:paraId="2492E401" w14:textId="2B5800C0" w:rsidR="00523591" w:rsidRDefault="00523591" w:rsidP="002C0DF7">
            <w:pPr>
              <w:jc w:val="both"/>
            </w:pPr>
            <w:r w:rsidRPr="2658FA43">
              <w:rPr>
                <w:rFonts w:ascii="Times New Roman" w:hAnsi="Times New Roman"/>
              </w:rPr>
              <w:t xml:space="preserve">User clicks “Edit </w:t>
            </w:r>
            <w:r w:rsidR="2658FA43" w:rsidRPr="2658FA43">
              <w:rPr>
                <w:rFonts w:ascii="Times New Roman" w:hAnsi="Times New Roman"/>
              </w:rPr>
              <w:t>categories</w:t>
            </w:r>
            <w:r w:rsidRPr="2658FA43">
              <w:rPr>
                <w:rFonts w:ascii="Times New Roman" w:hAnsi="Times New Roman"/>
              </w:rPr>
              <w:t xml:space="preserve">” on the </w:t>
            </w:r>
            <w:r w:rsidR="2658FA43" w:rsidRPr="2658FA43">
              <w:rPr>
                <w:rFonts w:ascii="Times New Roman" w:hAnsi="Times New Roman"/>
              </w:rPr>
              <w:t>categories</w:t>
            </w:r>
            <w:r w:rsidRPr="2658FA43">
              <w:rPr>
                <w:rFonts w:ascii="Times New Roman" w:hAnsi="Times New Roman"/>
              </w:rPr>
              <w:t xml:space="preserve"> page. </w:t>
            </w:r>
          </w:p>
        </w:tc>
      </w:tr>
      <w:tr w:rsidR="00523591" w14:paraId="3CF6073D" w14:textId="77777777" w:rsidTr="002C0DF7">
        <w:tc>
          <w:tcPr>
            <w:tcW w:w="1950" w:type="dxa"/>
          </w:tcPr>
          <w:p w14:paraId="22120517" w14:textId="77777777" w:rsidR="00523591" w:rsidRDefault="00523591" w:rsidP="002C0DF7">
            <w:pPr>
              <w:jc w:val="both"/>
            </w:pPr>
            <w:r w:rsidRPr="124BE6ED">
              <w:rPr>
                <w:rFonts w:ascii="Times New Roman" w:hAnsi="Times New Roman"/>
                <w:b/>
                <w:bCs/>
                <w:sz w:val="20"/>
              </w:rPr>
              <w:t>Preconditions:</w:t>
            </w:r>
          </w:p>
        </w:tc>
        <w:tc>
          <w:tcPr>
            <w:tcW w:w="7364" w:type="dxa"/>
          </w:tcPr>
          <w:p w14:paraId="22AC0985" w14:textId="4D934378" w:rsidR="00523591" w:rsidRDefault="00523591" w:rsidP="002C0DF7">
            <w:pPr>
              <w:jc w:val="both"/>
              <w:rPr>
                <w:rFonts w:ascii="Times New Roman" w:hAnsi="Times New Roman"/>
                <w:szCs w:val="24"/>
              </w:rPr>
            </w:pPr>
            <w:r w:rsidRPr="2658FA43">
              <w:rPr>
                <w:rFonts w:ascii="Times New Roman" w:hAnsi="Times New Roman"/>
              </w:rPr>
              <w:t>PRE-1: User is logged into the system.</w:t>
            </w:r>
          </w:p>
        </w:tc>
      </w:tr>
      <w:tr w:rsidR="00523591" w14:paraId="74ADFD5C" w14:textId="77777777" w:rsidTr="002C0DF7">
        <w:tc>
          <w:tcPr>
            <w:tcW w:w="1950" w:type="dxa"/>
          </w:tcPr>
          <w:p w14:paraId="4580736B" w14:textId="77777777" w:rsidR="00523591" w:rsidRDefault="00523591" w:rsidP="002C0DF7">
            <w:pPr>
              <w:jc w:val="both"/>
            </w:pPr>
            <w:r w:rsidRPr="124BE6ED">
              <w:rPr>
                <w:rFonts w:ascii="Times New Roman" w:hAnsi="Times New Roman"/>
                <w:b/>
                <w:bCs/>
                <w:sz w:val="20"/>
              </w:rPr>
              <w:t>Postconditions:</w:t>
            </w:r>
          </w:p>
        </w:tc>
        <w:tc>
          <w:tcPr>
            <w:tcW w:w="7364" w:type="dxa"/>
          </w:tcPr>
          <w:p w14:paraId="6BD8BBEA" w14:textId="1009B616" w:rsidR="00523591" w:rsidRDefault="00523591" w:rsidP="002C0DF7">
            <w:pPr>
              <w:jc w:val="both"/>
            </w:pPr>
            <w:r w:rsidRPr="124BE6ED">
              <w:rPr>
                <w:rFonts w:ascii="Times New Roman" w:hAnsi="Times New Roman"/>
                <w:szCs w:val="24"/>
              </w:rPr>
              <w:t xml:space="preserve">POST-1: Product information is </w:t>
            </w:r>
            <w:r w:rsidR="00013F51">
              <w:rPr>
                <w:rFonts w:ascii="Times New Roman" w:hAnsi="Times New Roman"/>
                <w:szCs w:val="24"/>
              </w:rPr>
              <w:t>updated</w:t>
            </w:r>
            <w:r w:rsidRPr="124BE6ED">
              <w:rPr>
                <w:rFonts w:ascii="Times New Roman" w:hAnsi="Times New Roman"/>
                <w:szCs w:val="24"/>
              </w:rPr>
              <w:t>.</w:t>
            </w:r>
          </w:p>
        </w:tc>
      </w:tr>
      <w:tr w:rsidR="00523591" w14:paraId="1EFD81ED" w14:textId="77777777" w:rsidTr="002C0DF7">
        <w:tc>
          <w:tcPr>
            <w:tcW w:w="1950" w:type="dxa"/>
          </w:tcPr>
          <w:p w14:paraId="51DDAE47" w14:textId="77777777" w:rsidR="00523591" w:rsidRDefault="00523591" w:rsidP="002C0DF7">
            <w:pPr>
              <w:jc w:val="both"/>
            </w:pPr>
            <w:r w:rsidRPr="124BE6ED">
              <w:rPr>
                <w:rFonts w:ascii="Times New Roman" w:hAnsi="Times New Roman"/>
                <w:b/>
                <w:bCs/>
                <w:sz w:val="20"/>
              </w:rPr>
              <w:t>Normal Flow:</w:t>
            </w:r>
          </w:p>
        </w:tc>
        <w:tc>
          <w:tcPr>
            <w:tcW w:w="7364" w:type="dxa"/>
          </w:tcPr>
          <w:p w14:paraId="5CA3D7D1" w14:textId="193F5DC3" w:rsidR="00013F51" w:rsidRPr="00013F51" w:rsidRDefault="00013F51" w:rsidP="00481800">
            <w:pPr>
              <w:pStyle w:val="ListParagraph"/>
              <w:numPr>
                <w:ilvl w:val="0"/>
                <w:numId w:val="179"/>
              </w:numPr>
              <w:rPr>
                <w:szCs w:val="24"/>
              </w:rPr>
            </w:pPr>
            <w:r>
              <w:rPr>
                <w:szCs w:val="24"/>
              </w:rPr>
              <w:t>User selects a product category,</w:t>
            </w:r>
          </w:p>
          <w:p w14:paraId="4073BD5F" w14:textId="77777777" w:rsidR="00523591" w:rsidRDefault="00523591" w:rsidP="00481800">
            <w:pPr>
              <w:pStyle w:val="ListParagraph"/>
              <w:numPr>
                <w:ilvl w:val="0"/>
                <w:numId w:val="179"/>
              </w:numPr>
              <w:rPr>
                <w:szCs w:val="24"/>
              </w:rPr>
            </w:pPr>
            <w:r>
              <w:t>User Clicks on “Edit Product”.</w:t>
            </w:r>
          </w:p>
          <w:p w14:paraId="3334CEB6" w14:textId="10B94B0F" w:rsidR="00523591" w:rsidRDefault="00523591" w:rsidP="00481800">
            <w:pPr>
              <w:pStyle w:val="ListParagraph"/>
              <w:numPr>
                <w:ilvl w:val="0"/>
                <w:numId w:val="179"/>
              </w:numPr>
            </w:pPr>
            <w:r>
              <w:t xml:space="preserve">System displays </w:t>
            </w:r>
            <w:r w:rsidR="00013F51">
              <w:t>dialog box with</w:t>
            </w:r>
            <w:r>
              <w:t xml:space="preserve"> </w:t>
            </w:r>
            <w:r w:rsidR="670727AC">
              <w:t>categor</w:t>
            </w:r>
            <w:r w:rsidR="00013F51">
              <w:t>y name field</w:t>
            </w:r>
            <w:r>
              <w:t>.</w:t>
            </w:r>
          </w:p>
          <w:p w14:paraId="0BEAF6DC" w14:textId="41EC7FA5" w:rsidR="00523591" w:rsidRDefault="00523591" w:rsidP="00481800">
            <w:pPr>
              <w:pStyle w:val="ListParagraph"/>
              <w:numPr>
                <w:ilvl w:val="0"/>
                <w:numId w:val="179"/>
              </w:numPr>
            </w:pPr>
            <w:r>
              <w:t xml:space="preserve">User edits </w:t>
            </w:r>
            <w:r w:rsidR="670727AC">
              <w:t>categories</w:t>
            </w:r>
            <w:r>
              <w:t xml:space="preserve"> information.</w:t>
            </w:r>
          </w:p>
          <w:p w14:paraId="500D0820" w14:textId="77777777" w:rsidR="00523591" w:rsidRDefault="00523591" w:rsidP="00481800">
            <w:pPr>
              <w:pStyle w:val="ListParagraph"/>
              <w:numPr>
                <w:ilvl w:val="0"/>
                <w:numId w:val="179"/>
              </w:numPr>
            </w:pPr>
            <w:r>
              <w:t xml:space="preserve">User clicks save to save the information. </w:t>
            </w:r>
          </w:p>
        </w:tc>
      </w:tr>
      <w:tr w:rsidR="00523591" w14:paraId="012A414A" w14:textId="77777777" w:rsidTr="002C0DF7">
        <w:tc>
          <w:tcPr>
            <w:tcW w:w="1950" w:type="dxa"/>
          </w:tcPr>
          <w:p w14:paraId="7E6E33D1" w14:textId="77777777" w:rsidR="00523591" w:rsidRDefault="00523591" w:rsidP="002C0DF7">
            <w:pPr>
              <w:jc w:val="both"/>
            </w:pPr>
            <w:r w:rsidRPr="124BE6ED">
              <w:rPr>
                <w:rFonts w:ascii="Times New Roman" w:hAnsi="Times New Roman"/>
                <w:b/>
                <w:bCs/>
                <w:sz w:val="20"/>
              </w:rPr>
              <w:t>Alternative Flows:</w:t>
            </w:r>
          </w:p>
          <w:p w14:paraId="64C6C725" w14:textId="77777777" w:rsidR="00523591" w:rsidRDefault="00523591" w:rsidP="002C0DF7">
            <w:pPr>
              <w:jc w:val="both"/>
            </w:pPr>
            <w:r w:rsidRPr="124BE6ED">
              <w:rPr>
                <w:rFonts w:ascii="Times New Roman" w:hAnsi="Times New Roman"/>
                <w:b/>
                <w:bCs/>
                <w:color w:val="BFBFBF" w:themeColor="background1" w:themeShade="BF"/>
                <w:sz w:val="20"/>
              </w:rPr>
              <w:t xml:space="preserve"> </w:t>
            </w:r>
          </w:p>
        </w:tc>
        <w:tc>
          <w:tcPr>
            <w:tcW w:w="7364" w:type="dxa"/>
          </w:tcPr>
          <w:p w14:paraId="38D2B7C6" w14:textId="7F073E09" w:rsidR="00523591" w:rsidRDefault="00013F51" w:rsidP="002C0DF7">
            <w:pPr>
              <w:jc w:val="both"/>
            </w:pPr>
            <w:r>
              <w:rPr>
                <w:rFonts w:eastAsia="Times" w:cs="Times"/>
                <w:szCs w:val="24"/>
              </w:rPr>
              <w:t>3</w:t>
            </w:r>
            <w:r w:rsidR="00523591" w:rsidRPr="124BE6ED">
              <w:rPr>
                <w:rFonts w:eastAsia="Times" w:cs="Times"/>
                <w:szCs w:val="24"/>
              </w:rPr>
              <w:t>a</w:t>
            </w:r>
            <w:r>
              <w:rPr>
                <w:rFonts w:eastAsia="Times" w:cs="Times"/>
                <w:szCs w:val="24"/>
              </w:rPr>
              <w:t xml:space="preserve">. At </w:t>
            </w:r>
            <w:r w:rsidR="00523591" w:rsidRPr="124BE6ED">
              <w:rPr>
                <w:rFonts w:eastAsia="Times" w:cs="Times"/>
                <w:szCs w:val="24"/>
              </w:rPr>
              <w:t xml:space="preserve">step </w:t>
            </w:r>
            <w:r>
              <w:rPr>
                <w:rFonts w:eastAsia="Times" w:cs="Times"/>
                <w:szCs w:val="24"/>
              </w:rPr>
              <w:t>3</w:t>
            </w:r>
            <w:r w:rsidR="00523591" w:rsidRPr="124BE6ED">
              <w:rPr>
                <w:rFonts w:eastAsia="Times" w:cs="Times"/>
                <w:szCs w:val="24"/>
              </w:rPr>
              <w:t xml:space="preserve"> of normal flow user clicks on the “Cancel” button.</w:t>
            </w:r>
          </w:p>
          <w:p w14:paraId="06E0FEE6" w14:textId="77777777" w:rsidR="00523591" w:rsidRDefault="00523591" w:rsidP="00481800">
            <w:pPr>
              <w:pStyle w:val="ListParagraph"/>
              <w:numPr>
                <w:ilvl w:val="0"/>
                <w:numId w:val="178"/>
              </w:numPr>
              <w:rPr>
                <w:szCs w:val="24"/>
              </w:rPr>
            </w:pPr>
            <w:r>
              <w:t>System will not save edited information.</w:t>
            </w:r>
          </w:p>
          <w:p w14:paraId="009F7A7A" w14:textId="77777777" w:rsidR="00523591" w:rsidRDefault="00523591" w:rsidP="00481800">
            <w:pPr>
              <w:pStyle w:val="ListParagraph"/>
              <w:numPr>
                <w:ilvl w:val="0"/>
                <w:numId w:val="178"/>
              </w:numPr>
            </w:pPr>
            <w:r>
              <w:t>System will go back to the all products page.</w:t>
            </w:r>
          </w:p>
        </w:tc>
      </w:tr>
      <w:tr w:rsidR="00523591" w14:paraId="72DCF3E7" w14:textId="77777777" w:rsidTr="002C0DF7">
        <w:tc>
          <w:tcPr>
            <w:tcW w:w="1950" w:type="dxa"/>
          </w:tcPr>
          <w:p w14:paraId="4D175261" w14:textId="77777777" w:rsidR="00523591" w:rsidRDefault="00523591" w:rsidP="002C0DF7">
            <w:pPr>
              <w:jc w:val="both"/>
            </w:pPr>
            <w:r w:rsidRPr="124BE6ED">
              <w:rPr>
                <w:rFonts w:ascii="Times New Roman" w:hAnsi="Times New Roman"/>
                <w:b/>
                <w:bCs/>
                <w:sz w:val="20"/>
              </w:rPr>
              <w:t>Exceptions:</w:t>
            </w:r>
          </w:p>
        </w:tc>
        <w:tc>
          <w:tcPr>
            <w:tcW w:w="7364" w:type="dxa"/>
          </w:tcPr>
          <w:p w14:paraId="12C035CF" w14:textId="77777777" w:rsidR="00523591" w:rsidRDefault="00523591" w:rsidP="002C0DF7">
            <w:pPr>
              <w:jc w:val="both"/>
            </w:pPr>
            <w:r w:rsidRPr="124BE6ED">
              <w:rPr>
                <w:rFonts w:ascii="Times New Roman" w:hAnsi="Times New Roman"/>
                <w:szCs w:val="24"/>
              </w:rPr>
              <w:t xml:space="preserve"> </w:t>
            </w:r>
          </w:p>
        </w:tc>
      </w:tr>
      <w:tr w:rsidR="00523591" w14:paraId="1F33043D" w14:textId="77777777" w:rsidTr="002C0DF7">
        <w:tc>
          <w:tcPr>
            <w:tcW w:w="1950" w:type="dxa"/>
          </w:tcPr>
          <w:p w14:paraId="2185DD7B" w14:textId="77777777" w:rsidR="00523591" w:rsidRDefault="00523591" w:rsidP="002C0DF7">
            <w:pPr>
              <w:jc w:val="both"/>
            </w:pPr>
            <w:r w:rsidRPr="124BE6ED">
              <w:rPr>
                <w:rFonts w:ascii="Times New Roman" w:hAnsi="Times New Roman"/>
                <w:b/>
                <w:bCs/>
                <w:sz w:val="20"/>
              </w:rPr>
              <w:t>Business Rules</w:t>
            </w:r>
          </w:p>
        </w:tc>
        <w:tc>
          <w:tcPr>
            <w:tcW w:w="7364" w:type="dxa"/>
          </w:tcPr>
          <w:p w14:paraId="278E7534" w14:textId="5AB0DE9B" w:rsidR="00523591" w:rsidRDefault="00523591" w:rsidP="002C0DF7">
            <w:pPr>
              <w:jc w:val="both"/>
            </w:pPr>
          </w:p>
        </w:tc>
      </w:tr>
      <w:tr w:rsidR="00523591" w14:paraId="0288059F" w14:textId="77777777" w:rsidTr="002C0DF7">
        <w:tc>
          <w:tcPr>
            <w:tcW w:w="1950" w:type="dxa"/>
          </w:tcPr>
          <w:p w14:paraId="0336626B" w14:textId="77777777" w:rsidR="00523591" w:rsidRDefault="00523591" w:rsidP="002C0DF7">
            <w:pPr>
              <w:jc w:val="both"/>
            </w:pPr>
            <w:r w:rsidRPr="124BE6ED">
              <w:rPr>
                <w:rFonts w:ascii="Times New Roman" w:hAnsi="Times New Roman"/>
                <w:b/>
                <w:bCs/>
                <w:sz w:val="20"/>
              </w:rPr>
              <w:t>Assumptions:</w:t>
            </w:r>
          </w:p>
        </w:tc>
        <w:tc>
          <w:tcPr>
            <w:tcW w:w="7364" w:type="dxa"/>
          </w:tcPr>
          <w:p w14:paraId="586A5692" w14:textId="77777777" w:rsidR="00523591" w:rsidRDefault="00523591" w:rsidP="00481800">
            <w:pPr>
              <w:pStyle w:val="ListParagraph"/>
              <w:numPr>
                <w:ilvl w:val="0"/>
                <w:numId w:val="236"/>
              </w:numPr>
              <w:rPr>
                <w:szCs w:val="24"/>
              </w:rPr>
            </w:pPr>
            <w:r w:rsidRPr="124BE6ED">
              <w:rPr>
                <w:rFonts w:ascii="Times New Roman" w:hAnsi="Times New Roman"/>
              </w:rPr>
              <w:t>User has an internet connection.</w:t>
            </w:r>
          </w:p>
        </w:tc>
      </w:tr>
    </w:tbl>
    <w:p w14:paraId="374C626E" w14:textId="77777777" w:rsidR="00523591" w:rsidRDefault="00523591" w:rsidP="00523591">
      <w:r w:rsidRPr="124BE6ED">
        <w:rPr>
          <w:rFonts w:eastAsia="Times" w:cs="Times"/>
          <w:szCs w:val="24"/>
        </w:rPr>
        <w:t xml:space="preserve"> </w:t>
      </w:r>
    </w:p>
    <w:p w14:paraId="39D635E7" w14:textId="42073987" w:rsidR="00523591" w:rsidRDefault="00523591" w:rsidP="00523591">
      <w:pPr>
        <w:rPr>
          <w:rFonts w:eastAsia="Times" w:cs="Times"/>
          <w:szCs w:val="24"/>
        </w:rPr>
      </w:pPr>
      <w:r>
        <w:br w:type="page"/>
      </w:r>
    </w:p>
    <w:p w14:paraId="69DEB0AA" w14:textId="79C6DE26" w:rsidR="00523591" w:rsidRDefault="72F84696" w:rsidP="00523591">
      <w:pPr>
        <w:pStyle w:val="Heading3"/>
      </w:pPr>
      <w:bookmarkStart w:id="105" w:name="_Toc26393467"/>
      <w:r w:rsidRPr="72F84696">
        <w:rPr>
          <w:rFonts w:eastAsia="Times" w:cs="Times"/>
        </w:rPr>
        <w:lastRenderedPageBreak/>
        <w:t>Delete Product Category</w:t>
      </w:r>
      <w:bookmarkEnd w:id="105"/>
    </w:p>
    <w:tbl>
      <w:tblPr>
        <w:tblStyle w:val="TableGrid"/>
        <w:tblW w:w="0" w:type="auto"/>
        <w:tblLayout w:type="fixed"/>
        <w:tblLook w:val="06A0" w:firstRow="1" w:lastRow="0" w:firstColumn="1" w:lastColumn="0" w:noHBand="1" w:noVBand="1"/>
      </w:tblPr>
      <w:tblGrid>
        <w:gridCol w:w="1740"/>
        <w:gridCol w:w="7574"/>
      </w:tblGrid>
      <w:tr w:rsidR="00523591" w14:paraId="6392917D" w14:textId="77777777" w:rsidTr="002C0DF7">
        <w:tc>
          <w:tcPr>
            <w:tcW w:w="1740" w:type="dxa"/>
          </w:tcPr>
          <w:p w14:paraId="1F2C4A1E" w14:textId="77777777" w:rsidR="00523591" w:rsidRDefault="00523591" w:rsidP="002C0DF7">
            <w:pPr>
              <w:jc w:val="both"/>
            </w:pPr>
            <w:r w:rsidRPr="124BE6ED">
              <w:rPr>
                <w:rFonts w:ascii="Times New Roman" w:hAnsi="Times New Roman"/>
                <w:b/>
                <w:bCs/>
                <w:sz w:val="20"/>
              </w:rPr>
              <w:t>Use Case ID:</w:t>
            </w:r>
          </w:p>
        </w:tc>
        <w:tc>
          <w:tcPr>
            <w:tcW w:w="7574" w:type="dxa"/>
          </w:tcPr>
          <w:p w14:paraId="01242B02" w14:textId="6723C81A" w:rsidR="00523591" w:rsidRDefault="00523591" w:rsidP="002C0DF7">
            <w:pPr>
              <w:jc w:val="both"/>
            </w:pPr>
            <w:r w:rsidRPr="124BE6ED">
              <w:rPr>
                <w:rFonts w:ascii="Times New Roman" w:hAnsi="Times New Roman"/>
                <w:szCs w:val="24"/>
              </w:rPr>
              <w:t>UC-</w:t>
            </w:r>
            <w:r w:rsidR="00213D3E">
              <w:rPr>
                <w:rFonts w:ascii="Times New Roman" w:hAnsi="Times New Roman"/>
                <w:szCs w:val="24"/>
              </w:rPr>
              <w:t>64</w:t>
            </w:r>
          </w:p>
        </w:tc>
      </w:tr>
      <w:tr w:rsidR="00523591" w14:paraId="22716EBA" w14:textId="77777777" w:rsidTr="002C0DF7">
        <w:tc>
          <w:tcPr>
            <w:tcW w:w="1740" w:type="dxa"/>
          </w:tcPr>
          <w:p w14:paraId="08E4573C" w14:textId="77777777" w:rsidR="00523591" w:rsidRDefault="00523591" w:rsidP="002C0DF7">
            <w:r w:rsidRPr="124BE6ED">
              <w:rPr>
                <w:rFonts w:ascii="Times New Roman" w:hAnsi="Times New Roman"/>
                <w:b/>
                <w:bCs/>
                <w:sz w:val="20"/>
              </w:rPr>
              <w:t>Use Case Name:</w:t>
            </w:r>
          </w:p>
        </w:tc>
        <w:tc>
          <w:tcPr>
            <w:tcW w:w="7574" w:type="dxa"/>
          </w:tcPr>
          <w:p w14:paraId="3AF34A2D" w14:textId="3A0836DE" w:rsidR="00523591" w:rsidRDefault="00523591" w:rsidP="002C0DF7">
            <w:pPr>
              <w:jc w:val="both"/>
              <w:rPr>
                <w:rFonts w:ascii="Times New Roman" w:hAnsi="Times New Roman"/>
              </w:rPr>
            </w:pPr>
            <w:r w:rsidRPr="670727AC">
              <w:rPr>
                <w:rFonts w:ascii="Times New Roman" w:hAnsi="Times New Roman"/>
              </w:rPr>
              <w:t>Delete Product</w:t>
            </w:r>
            <w:r w:rsidR="670727AC" w:rsidRPr="670727AC">
              <w:rPr>
                <w:rFonts w:ascii="Times New Roman" w:hAnsi="Times New Roman"/>
              </w:rPr>
              <w:t xml:space="preserve"> category</w:t>
            </w:r>
          </w:p>
        </w:tc>
      </w:tr>
      <w:tr w:rsidR="00523591" w14:paraId="26CE2F84" w14:textId="77777777" w:rsidTr="002C0DF7">
        <w:tc>
          <w:tcPr>
            <w:tcW w:w="1740" w:type="dxa"/>
          </w:tcPr>
          <w:p w14:paraId="74B188E5" w14:textId="77777777" w:rsidR="00523591" w:rsidRDefault="00523591" w:rsidP="002C0DF7">
            <w:pPr>
              <w:jc w:val="both"/>
            </w:pPr>
            <w:r w:rsidRPr="124BE6ED">
              <w:rPr>
                <w:rFonts w:ascii="Times New Roman" w:hAnsi="Times New Roman"/>
                <w:b/>
                <w:bCs/>
                <w:sz w:val="20"/>
              </w:rPr>
              <w:t>Actors:</w:t>
            </w:r>
          </w:p>
        </w:tc>
        <w:tc>
          <w:tcPr>
            <w:tcW w:w="7574" w:type="dxa"/>
          </w:tcPr>
          <w:p w14:paraId="59DDA34A" w14:textId="34153CDF" w:rsidR="00523591" w:rsidRDefault="670727AC" w:rsidP="002C0DF7">
            <w:pPr>
              <w:jc w:val="both"/>
            </w:pPr>
            <w:r w:rsidRPr="670727AC">
              <w:rPr>
                <w:rFonts w:ascii="Times New Roman" w:hAnsi="Times New Roman"/>
              </w:rPr>
              <w:t>Admin</w:t>
            </w:r>
            <w:r w:rsidR="00523591" w:rsidRPr="670727AC">
              <w:rPr>
                <w:rFonts w:ascii="Times New Roman" w:hAnsi="Times New Roman"/>
              </w:rPr>
              <w:t xml:space="preserve"> (Primary)</w:t>
            </w:r>
          </w:p>
        </w:tc>
      </w:tr>
      <w:tr w:rsidR="00523591" w14:paraId="67B81F4D" w14:textId="77777777" w:rsidTr="002C0DF7">
        <w:tc>
          <w:tcPr>
            <w:tcW w:w="1740" w:type="dxa"/>
          </w:tcPr>
          <w:p w14:paraId="4F01A86E" w14:textId="77777777" w:rsidR="00523591" w:rsidRDefault="00523591" w:rsidP="002C0DF7">
            <w:pPr>
              <w:jc w:val="both"/>
            </w:pPr>
            <w:r w:rsidRPr="124BE6ED">
              <w:rPr>
                <w:rFonts w:ascii="Times New Roman" w:hAnsi="Times New Roman"/>
                <w:b/>
                <w:bCs/>
                <w:sz w:val="20"/>
              </w:rPr>
              <w:t>Description:</w:t>
            </w:r>
          </w:p>
        </w:tc>
        <w:tc>
          <w:tcPr>
            <w:tcW w:w="7574" w:type="dxa"/>
          </w:tcPr>
          <w:p w14:paraId="0DA756C3" w14:textId="374C697B" w:rsidR="00523591" w:rsidRDefault="00523591" w:rsidP="002C0DF7">
            <w:pPr>
              <w:jc w:val="both"/>
              <w:rPr>
                <w:rFonts w:ascii="Times New Roman" w:hAnsi="Times New Roman"/>
              </w:rPr>
            </w:pPr>
            <w:r w:rsidRPr="670727AC">
              <w:rPr>
                <w:rFonts w:ascii="Times New Roman" w:hAnsi="Times New Roman"/>
              </w:rPr>
              <w:t xml:space="preserve">In this use case </w:t>
            </w:r>
            <w:r w:rsidR="670727AC" w:rsidRPr="670727AC">
              <w:rPr>
                <w:rFonts w:ascii="Times New Roman" w:hAnsi="Times New Roman"/>
              </w:rPr>
              <w:t xml:space="preserve">the </w:t>
            </w:r>
            <w:r w:rsidRPr="670727AC">
              <w:rPr>
                <w:rFonts w:ascii="Times New Roman" w:hAnsi="Times New Roman"/>
              </w:rPr>
              <w:t>user will be able delete the product</w:t>
            </w:r>
            <w:r w:rsidR="670727AC" w:rsidRPr="670727AC">
              <w:rPr>
                <w:rFonts w:ascii="Times New Roman" w:hAnsi="Times New Roman"/>
              </w:rPr>
              <w:t xml:space="preserve"> category.</w:t>
            </w:r>
            <w:r w:rsidRPr="670727AC">
              <w:rPr>
                <w:rFonts w:ascii="Times New Roman" w:hAnsi="Times New Roman"/>
              </w:rPr>
              <w:t xml:space="preserve"> List of products will be displayed that </w:t>
            </w:r>
            <w:r w:rsidR="670727AC" w:rsidRPr="670727AC">
              <w:rPr>
                <w:rFonts w:ascii="Times New Roman" w:hAnsi="Times New Roman"/>
              </w:rPr>
              <w:t xml:space="preserve">the </w:t>
            </w:r>
            <w:r w:rsidRPr="670727AC">
              <w:rPr>
                <w:rFonts w:ascii="Times New Roman" w:hAnsi="Times New Roman"/>
              </w:rPr>
              <w:t xml:space="preserve">user </w:t>
            </w:r>
            <w:r w:rsidR="670727AC" w:rsidRPr="670727AC">
              <w:rPr>
                <w:rFonts w:ascii="Times New Roman" w:hAnsi="Times New Roman"/>
              </w:rPr>
              <w:t>has</w:t>
            </w:r>
            <w:r w:rsidRPr="670727AC">
              <w:rPr>
                <w:rFonts w:ascii="Times New Roman" w:hAnsi="Times New Roman"/>
              </w:rPr>
              <w:t xml:space="preserve"> in shop. User selects the specific product </w:t>
            </w:r>
            <w:r w:rsidR="670727AC" w:rsidRPr="670727AC">
              <w:rPr>
                <w:rFonts w:ascii="Times New Roman" w:hAnsi="Times New Roman"/>
              </w:rPr>
              <w:t xml:space="preserve">category </w:t>
            </w:r>
            <w:r w:rsidRPr="670727AC">
              <w:rPr>
                <w:rFonts w:ascii="Times New Roman" w:hAnsi="Times New Roman"/>
              </w:rPr>
              <w:t xml:space="preserve">and click on </w:t>
            </w:r>
            <w:r w:rsidR="670727AC" w:rsidRPr="670727AC">
              <w:rPr>
                <w:rFonts w:ascii="Times New Roman" w:hAnsi="Times New Roman"/>
              </w:rPr>
              <w:t xml:space="preserve">the </w:t>
            </w:r>
            <w:r w:rsidRPr="670727AC">
              <w:rPr>
                <w:rFonts w:ascii="Times New Roman" w:hAnsi="Times New Roman"/>
              </w:rPr>
              <w:t>delete button.</w:t>
            </w:r>
          </w:p>
        </w:tc>
      </w:tr>
      <w:tr w:rsidR="00523591" w14:paraId="05C64961" w14:textId="77777777" w:rsidTr="002C0DF7">
        <w:tc>
          <w:tcPr>
            <w:tcW w:w="1740" w:type="dxa"/>
          </w:tcPr>
          <w:p w14:paraId="1D95AA1C" w14:textId="77777777" w:rsidR="00523591" w:rsidRDefault="00523591" w:rsidP="002C0DF7">
            <w:pPr>
              <w:jc w:val="both"/>
            </w:pPr>
            <w:r w:rsidRPr="124BE6ED">
              <w:rPr>
                <w:rFonts w:ascii="Times New Roman" w:hAnsi="Times New Roman"/>
                <w:b/>
                <w:bCs/>
                <w:sz w:val="20"/>
              </w:rPr>
              <w:t>Trigger:</w:t>
            </w:r>
          </w:p>
        </w:tc>
        <w:tc>
          <w:tcPr>
            <w:tcW w:w="7574" w:type="dxa"/>
          </w:tcPr>
          <w:p w14:paraId="11ABC58C" w14:textId="37ABE9B0" w:rsidR="00523591" w:rsidRDefault="00523591" w:rsidP="002C0DF7">
            <w:pPr>
              <w:jc w:val="both"/>
              <w:rPr>
                <w:rFonts w:ascii="Times New Roman" w:hAnsi="Times New Roman"/>
              </w:rPr>
            </w:pPr>
            <w:r w:rsidRPr="670727AC">
              <w:rPr>
                <w:rFonts w:ascii="Times New Roman" w:hAnsi="Times New Roman"/>
              </w:rPr>
              <w:t xml:space="preserve">User clicks “Delete” button in front of the product </w:t>
            </w:r>
            <w:r w:rsidR="670727AC" w:rsidRPr="670727AC">
              <w:rPr>
                <w:rFonts w:ascii="Times New Roman" w:hAnsi="Times New Roman"/>
              </w:rPr>
              <w:t xml:space="preserve">category </w:t>
            </w:r>
            <w:r w:rsidRPr="670727AC">
              <w:rPr>
                <w:rFonts w:ascii="Times New Roman" w:hAnsi="Times New Roman"/>
              </w:rPr>
              <w:t>that he</w:t>
            </w:r>
            <w:r w:rsidR="670727AC" w:rsidRPr="670727AC">
              <w:rPr>
                <w:rFonts w:ascii="Times New Roman" w:hAnsi="Times New Roman"/>
              </w:rPr>
              <w:t>/she</w:t>
            </w:r>
            <w:r w:rsidRPr="670727AC">
              <w:rPr>
                <w:rFonts w:ascii="Times New Roman" w:hAnsi="Times New Roman"/>
              </w:rPr>
              <w:t xml:space="preserve"> wants to delete.</w:t>
            </w:r>
          </w:p>
        </w:tc>
      </w:tr>
      <w:tr w:rsidR="00523591" w14:paraId="389A595B" w14:textId="77777777" w:rsidTr="002C0DF7">
        <w:tc>
          <w:tcPr>
            <w:tcW w:w="1740" w:type="dxa"/>
          </w:tcPr>
          <w:p w14:paraId="22F9C696" w14:textId="77777777" w:rsidR="00523591" w:rsidRDefault="00523591" w:rsidP="002C0DF7">
            <w:pPr>
              <w:jc w:val="both"/>
            </w:pPr>
            <w:r w:rsidRPr="124BE6ED">
              <w:rPr>
                <w:rFonts w:ascii="Times New Roman" w:hAnsi="Times New Roman"/>
                <w:b/>
                <w:bCs/>
                <w:sz w:val="20"/>
              </w:rPr>
              <w:t>Preconditions:</w:t>
            </w:r>
          </w:p>
        </w:tc>
        <w:tc>
          <w:tcPr>
            <w:tcW w:w="7574" w:type="dxa"/>
          </w:tcPr>
          <w:p w14:paraId="634432BF" w14:textId="77777777" w:rsidR="00523591" w:rsidRDefault="00523591" w:rsidP="002C0DF7">
            <w:pPr>
              <w:jc w:val="both"/>
            </w:pPr>
            <w:r w:rsidRPr="124BE6ED">
              <w:rPr>
                <w:rFonts w:ascii="Times New Roman" w:hAnsi="Times New Roman"/>
                <w:szCs w:val="24"/>
              </w:rPr>
              <w:t>PRE-1: User is logged into the system.</w:t>
            </w:r>
          </w:p>
          <w:p w14:paraId="4A5BA373" w14:textId="1F6E2414" w:rsidR="00523591" w:rsidRDefault="00523591" w:rsidP="002C0DF7">
            <w:pPr>
              <w:jc w:val="both"/>
              <w:rPr>
                <w:rFonts w:ascii="Times New Roman" w:hAnsi="Times New Roman"/>
              </w:rPr>
            </w:pPr>
            <w:r w:rsidRPr="670727AC">
              <w:rPr>
                <w:rFonts w:ascii="Times New Roman" w:hAnsi="Times New Roman"/>
              </w:rPr>
              <w:t xml:space="preserve">PRE-1: User have added at least one </w:t>
            </w:r>
            <w:r w:rsidR="670727AC" w:rsidRPr="670727AC">
              <w:rPr>
                <w:rFonts w:ascii="Times New Roman" w:hAnsi="Times New Roman"/>
              </w:rPr>
              <w:t>product category</w:t>
            </w:r>
            <w:r w:rsidRPr="670727AC">
              <w:rPr>
                <w:rFonts w:ascii="Times New Roman" w:hAnsi="Times New Roman"/>
              </w:rPr>
              <w:t>.</w:t>
            </w:r>
          </w:p>
        </w:tc>
      </w:tr>
      <w:tr w:rsidR="00523591" w14:paraId="3BF36D28" w14:textId="77777777" w:rsidTr="002C0DF7">
        <w:tc>
          <w:tcPr>
            <w:tcW w:w="1740" w:type="dxa"/>
          </w:tcPr>
          <w:p w14:paraId="1462C516" w14:textId="77777777" w:rsidR="00523591" w:rsidRDefault="00523591" w:rsidP="002C0DF7">
            <w:pPr>
              <w:jc w:val="both"/>
            </w:pPr>
            <w:r w:rsidRPr="124BE6ED">
              <w:rPr>
                <w:rFonts w:ascii="Times New Roman" w:hAnsi="Times New Roman"/>
                <w:b/>
                <w:bCs/>
                <w:sz w:val="20"/>
              </w:rPr>
              <w:t>Postconditions:</w:t>
            </w:r>
          </w:p>
        </w:tc>
        <w:tc>
          <w:tcPr>
            <w:tcW w:w="7574" w:type="dxa"/>
          </w:tcPr>
          <w:p w14:paraId="2C2FAC58" w14:textId="4B90CD43" w:rsidR="00523591" w:rsidRDefault="00523591" w:rsidP="002C0DF7">
            <w:pPr>
              <w:jc w:val="both"/>
            </w:pPr>
            <w:r w:rsidRPr="61F3BD90">
              <w:rPr>
                <w:rFonts w:ascii="Times New Roman" w:hAnsi="Times New Roman"/>
              </w:rPr>
              <w:t xml:space="preserve">POST-1: </w:t>
            </w:r>
            <w:r w:rsidR="61F3BD90" w:rsidRPr="61F3BD90">
              <w:rPr>
                <w:rFonts w:ascii="Times New Roman" w:hAnsi="Times New Roman"/>
              </w:rPr>
              <w:t>Service</w:t>
            </w:r>
            <w:r w:rsidRPr="61F3BD90">
              <w:rPr>
                <w:rFonts w:ascii="Times New Roman" w:hAnsi="Times New Roman"/>
              </w:rPr>
              <w:t xml:space="preserve"> information is deleted successfully.</w:t>
            </w:r>
          </w:p>
        </w:tc>
      </w:tr>
      <w:tr w:rsidR="00523591" w14:paraId="201D3C8F" w14:textId="77777777" w:rsidTr="002C0DF7">
        <w:tc>
          <w:tcPr>
            <w:tcW w:w="1740" w:type="dxa"/>
          </w:tcPr>
          <w:p w14:paraId="04AF726C" w14:textId="77777777" w:rsidR="00523591" w:rsidRDefault="00523591" w:rsidP="002C0DF7">
            <w:pPr>
              <w:jc w:val="both"/>
            </w:pPr>
            <w:r w:rsidRPr="124BE6ED">
              <w:rPr>
                <w:rFonts w:ascii="Times New Roman" w:hAnsi="Times New Roman"/>
                <w:b/>
                <w:bCs/>
                <w:sz w:val="20"/>
              </w:rPr>
              <w:t>Normal Flow:</w:t>
            </w:r>
          </w:p>
        </w:tc>
        <w:tc>
          <w:tcPr>
            <w:tcW w:w="7574" w:type="dxa"/>
          </w:tcPr>
          <w:p w14:paraId="59C5595F" w14:textId="75F01B23" w:rsidR="00523591" w:rsidRDefault="00523591" w:rsidP="00481800">
            <w:pPr>
              <w:pStyle w:val="ListParagraph"/>
              <w:numPr>
                <w:ilvl w:val="0"/>
                <w:numId w:val="177"/>
              </w:numPr>
              <w:rPr>
                <w:szCs w:val="24"/>
              </w:rPr>
            </w:pPr>
            <w:r>
              <w:t xml:space="preserve">System displays the list of all the products </w:t>
            </w:r>
            <w:r w:rsidR="670727AC">
              <w:t xml:space="preserve">categories </w:t>
            </w:r>
            <w:r>
              <w:t>to the user.</w:t>
            </w:r>
          </w:p>
          <w:p w14:paraId="03027DF0" w14:textId="77777777" w:rsidR="00523591" w:rsidRDefault="00523591" w:rsidP="00481800">
            <w:pPr>
              <w:pStyle w:val="ListParagraph"/>
              <w:numPr>
                <w:ilvl w:val="0"/>
                <w:numId w:val="177"/>
              </w:numPr>
            </w:pPr>
            <w:r>
              <w:t>User selects the products he wants to delete.</w:t>
            </w:r>
          </w:p>
          <w:p w14:paraId="11A60D4C" w14:textId="1567B038" w:rsidR="00523591" w:rsidRDefault="00523591" w:rsidP="00481800">
            <w:pPr>
              <w:pStyle w:val="ListParagraph"/>
              <w:numPr>
                <w:ilvl w:val="0"/>
                <w:numId w:val="177"/>
              </w:numPr>
            </w:pPr>
            <w:r>
              <w:t xml:space="preserve">User clicks delete </w:t>
            </w:r>
            <w:r w:rsidR="670727AC">
              <w:t xml:space="preserve">the </w:t>
            </w:r>
            <w:r>
              <w:t>button.</w:t>
            </w:r>
          </w:p>
          <w:p w14:paraId="2A58DD6D" w14:textId="77777777" w:rsidR="00523591" w:rsidRDefault="00523591" w:rsidP="00481800">
            <w:pPr>
              <w:pStyle w:val="ListParagraph"/>
              <w:numPr>
                <w:ilvl w:val="0"/>
                <w:numId w:val="177"/>
              </w:numPr>
            </w:pPr>
            <w:r>
              <w:t>System displays confirmation dialog box.</w:t>
            </w:r>
          </w:p>
          <w:p w14:paraId="2E336DA6" w14:textId="594A6013" w:rsidR="00523591" w:rsidRDefault="00523591" w:rsidP="00481800">
            <w:pPr>
              <w:pStyle w:val="ListParagraph"/>
              <w:numPr>
                <w:ilvl w:val="0"/>
                <w:numId w:val="177"/>
              </w:numPr>
            </w:pPr>
            <w:r>
              <w:t xml:space="preserve">User clicks “Confirm” button in </w:t>
            </w:r>
            <w:r w:rsidR="670727AC">
              <w:t xml:space="preserve">the </w:t>
            </w:r>
            <w:r>
              <w:t>dialog box.</w:t>
            </w:r>
          </w:p>
          <w:p w14:paraId="060244FC" w14:textId="7FBF63E1" w:rsidR="00523591" w:rsidRDefault="00523591" w:rsidP="00481800">
            <w:pPr>
              <w:pStyle w:val="ListParagraph"/>
              <w:numPr>
                <w:ilvl w:val="0"/>
                <w:numId w:val="177"/>
              </w:numPr>
            </w:pPr>
            <w:r>
              <w:t xml:space="preserve">System delete the products </w:t>
            </w:r>
            <w:r w:rsidR="670727AC">
              <w:t xml:space="preserve">category </w:t>
            </w:r>
            <w:r>
              <w:t>from the system.</w:t>
            </w:r>
          </w:p>
        </w:tc>
      </w:tr>
      <w:tr w:rsidR="00523591" w14:paraId="24B6D6FB" w14:textId="77777777" w:rsidTr="002C0DF7">
        <w:tc>
          <w:tcPr>
            <w:tcW w:w="1740" w:type="dxa"/>
          </w:tcPr>
          <w:p w14:paraId="1CA8F897" w14:textId="77777777" w:rsidR="00523591" w:rsidRDefault="00523591" w:rsidP="002C0DF7">
            <w:pPr>
              <w:jc w:val="both"/>
            </w:pPr>
            <w:r w:rsidRPr="124BE6ED">
              <w:rPr>
                <w:rFonts w:ascii="Times New Roman" w:hAnsi="Times New Roman"/>
                <w:b/>
                <w:bCs/>
                <w:sz w:val="20"/>
              </w:rPr>
              <w:t>Alternative Flows:</w:t>
            </w:r>
          </w:p>
          <w:p w14:paraId="19558D01" w14:textId="77777777" w:rsidR="00523591" w:rsidRDefault="00523591" w:rsidP="002C0DF7">
            <w:pPr>
              <w:jc w:val="both"/>
            </w:pPr>
            <w:r w:rsidRPr="124BE6ED">
              <w:rPr>
                <w:rFonts w:ascii="Times New Roman" w:hAnsi="Times New Roman"/>
                <w:b/>
                <w:bCs/>
                <w:color w:val="BFBFBF" w:themeColor="background1" w:themeShade="BF"/>
                <w:sz w:val="20"/>
              </w:rPr>
              <w:t xml:space="preserve"> </w:t>
            </w:r>
          </w:p>
        </w:tc>
        <w:tc>
          <w:tcPr>
            <w:tcW w:w="7574" w:type="dxa"/>
          </w:tcPr>
          <w:p w14:paraId="020F122B" w14:textId="7CFF65FA" w:rsidR="00523591" w:rsidRDefault="00523591" w:rsidP="002C0DF7">
            <w:pPr>
              <w:jc w:val="both"/>
            </w:pPr>
            <w:r w:rsidRPr="124BE6ED">
              <w:rPr>
                <w:rFonts w:eastAsia="Times" w:cs="Times"/>
                <w:szCs w:val="24"/>
              </w:rPr>
              <w:t>4a</w:t>
            </w:r>
            <w:r w:rsidR="001B20FD">
              <w:rPr>
                <w:rFonts w:eastAsia="Times" w:cs="Times"/>
                <w:szCs w:val="24"/>
              </w:rPr>
              <w:t>.</w:t>
            </w:r>
            <w:r w:rsidRPr="124BE6ED">
              <w:rPr>
                <w:rFonts w:eastAsia="Times" w:cs="Times"/>
                <w:szCs w:val="24"/>
              </w:rPr>
              <w:t xml:space="preserve"> At step 4 of the normal flow user clicks “cancel” button.</w:t>
            </w:r>
          </w:p>
          <w:p w14:paraId="1738B4F2" w14:textId="16F3BACA" w:rsidR="00523591" w:rsidRDefault="00523591" w:rsidP="00481800">
            <w:pPr>
              <w:pStyle w:val="ListParagraph"/>
              <w:numPr>
                <w:ilvl w:val="0"/>
                <w:numId w:val="176"/>
              </w:numPr>
              <w:rPr>
                <w:szCs w:val="24"/>
              </w:rPr>
            </w:pPr>
            <w:r>
              <w:t xml:space="preserve">User clicks cancel </w:t>
            </w:r>
            <w:r w:rsidR="670727AC">
              <w:t xml:space="preserve">the </w:t>
            </w:r>
            <w:r>
              <w:t>button.</w:t>
            </w:r>
          </w:p>
          <w:p w14:paraId="758259AA" w14:textId="77777777" w:rsidR="00523591" w:rsidRDefault="00523591" w:rsidP="00481800">
            <w:pPr>
              <w:pStyle w:val="ListParagraph"/>
              <w:numPr>
                <w:ilvl w:val="0"/>
                <w:numId w:val="176"/>
              </w:numPr>
            </w:pPr>
            <w:r>
              <w:t>Use case terminates.</w:t>
            </w:r>
          </w:p>
        </w:tc>
      </w:tr>
      <w:tr w:rsidR="00523591" w14:paraId="39A3CFE2" w14:textId="77777777" w:rsidTr="002C0DF7">
        <w:tc>
          <w:tcPr>
            <w:tcW w:w="1740" w:type="dxa"/>
          </w:tcPr>
          <w:p w14:paraId="1562175B" w14:textId="77777777" w:rsidR="00523591" w:rsidRDefault="00523591" w:rsidP="002C0DF7">
            <w:pPr>
              <w:jc w:val="both"/>
            </w:pPr>
            <w:r w:rsidRPr="124BE6ED">
              <w:rPr>
                <w:rFonts w:ascii="Times New Roman" w:hAnsi="Times New Roman"/>
                <w:b/>
                <w:bCs/>
                <w:sz w:val="20"/>
              </w:rPr>
              <w:t>Exceptions:</w:t>
            </w:r>
          </w:p>
        </w:tc>
        <w:tc>
          <w:tcPr>
            <w:tcW w:w="7574" w:type="dxa"/>
          </w:tcPr>
          <w:p w14:paraId="6F26AC10" w14:textId="4E58BA72" w:rsidR="00523591" w:rsidRDefault="00523591" w:rsidP="002C0DF7">
            <w:pPr>
              <w:jc w:val="both"/>
            </w:pPr>
          </w:p>
        </w:tc>
      </w:tr>
      <w:tr w:rsidR="00523591" w14:paraId="48625E80" w14:textId="77777777" w:rsidTr="002C0DF7">
        <w:tc>
          <w:tcPr>
            <w:tcW w:w="1740" w:type="dxa"/>
          </w:tcPr>
          <w:p w14:paraId="5C6AE47F" w14:textId="77777777" w:rsidR="00523591" w:rsidRDefault="00523591" w:rsidP="002C0DF7">
            <w:pPr>
              <w:jc w:val="both"/>
            </w:pPr>
            <w:r w:rsidRPr="124BE6ED">
              <w:rPr>
                <w:rFonts w:ascii="Times New Roman" w:hAnsi="Times New Roman"/>
                <w:b/>
                <w:bCs/>
                <w:sz w:val="20"/>
              </w:rPr>
              <w:t>Business Rules</w:t>
            </w:r>
          </w:p>
        </w:tc>
        <w:tc>
          <w:tcPr>
            <w:tcW w:w="7574" w:type="dxa"/>
          </w:tcPr>
          <w:p w14:paraId="0BCCBC59" w14:textId="3CF594F6" w:rsidR="00523591" w:rsidRDefault="00523591" w:rsidP="002C0DF7">
            <w:pPr>
              <w:jc w:val="both"/>
            </w:pPr>
          </w:p>
        </w:tc>
      </w:tr>
      <w:tr w:rsidR="00523591" w14:paraId="7F53F829" w14:textId="77777777" w:rsidTr="002C0DF7">
        <w:tc>
          <w:tcPr>
            <w:tcW w:w="1740" w:type="dxa"/>
          </w:tcPr>
          <w:p w14:paraId="00D028E0" w14:textId="77777777" w:rsidR="00523591" w:rsidRDefault="00523591" w:rsidP="002C0DF7">
            <w:pPr>
              <w:jc w:val="both"/>
            </w:pPr>
            <w:r w:rsidRPr="124BE6ED">
              <w:rPr>
                <w:rFonts w:ascii="Times New Roman" w:hAnsi="Times New Roman"/>
                <w:b/>
                <w:bCs/>
                <w:sz w:val="20"/>
              </w:rPr>
              <w:t>Assumptions:</w:t>
            </w:r>
          </w:p>
        </w:tc>
        <w:tc>
          <w:tcPr>
            <w:tcW w:w="7574" w:type="dxa"/>
          </w:tcPr>
          <w:p w14:paraId="4CBCBAB8" w14:textId="77777777" w:rsidR="00523591" w:rsidRDefault="00523591" w:rsidP="00481800">
            <w:pPr>
              <w:pStyle w:val="ListParagraph"/>
              <w:numPr>
                <w:ilvl w:val="0"/>
                <w:numId w:val="237"/>
              </w:numPr>
            </w:pPr>
            <w:r w:rsidRPr="124BE6ED">
              <w:rPr>
                <w:rFonts w:ascii="Times New Roman" w:hAnsi="Times New Roman"/>
              </w:rPr>
              <w:t>User has an internet connection.</w:t>
            </w:r>
          </w:p>
        </w:tc>
      </w:tr>
    </w:tbl>
    <w:p w14:paraId="536447F6" w14:textId="77777777" w:rsidR="00523591" w:rsidRDefault="00523591" w:rsidP="00523591">
      <w:r w:rsidRPr="61F3BD90">
        <w:rPr>
          <w:rFonts w:eastAsia="Times" w:cs="Times"/>
        </w:rPr>
        <w:t xml:space="preserve"> </w:t>
      </w:r>
    </w:p>
    <w:p w14:paraId="024EAB97" w14:textId="266519C6" w:rsidR="61F3BD90" w:rsidRDefault="61F3BD90" w:rsidP="61F3BD90">
      <w:r>
        <w:br w:type="page"/>
      </w:r>
    </w:p>
    <w:p w14:paraId="67519B62" w14:textId="5E6C5D80" w:rsidR="61F3BD90" w:rsidRDefault="72F84696" w:rsidP="61F3BD90">
      <w:pPr>
        <w:pStyle w:val="Heading3"/>
      </w:pPr>
      <w:bookmarkStart w:id="106" w:name="_Toc26393468"/>
      <w:r w:rsidRPr="72F84696">
        <w:rPr>
          <w:rFonts w:eastAsia="Times" w:cs="Times"/>
        </w:rPr>
        <w:lastRenderedPageBreak/>
        <w:t>Create Service Category</w:t>
      </w:r>
      <w:bookmarkEnd w:id="106"/>
    </w:p>
    <w:tbl>
      <w:tblPr>
        <w:tblStyle w:val="TableGrid"/>
        <w:tblW w:w="0" w:type="auto"/>
        <w:tblLook w:val="06A0" w:firstRow="1" w:lastRow="0" w:firstColumn="1" w:lastColumn="0" w:noHBand="1" w:noVBand="1"/>
      </w:tblPr>
      <w:tblGrid>
        <w:gridCol w:w="1740"/>
        <w:gridCol w:w="7564"/>
      </w:tblGrid>
      <w:tr w:rsidR="61F3BD90" w14:paraId="23F5E430" w14:textId="77777777" w:rsidTr="61F3BD90">
        <w:tc>
          <w:tcPr>
            <w:tcW w:w="1740" w:type="dxa"/>
          </w:tcPr>
          <w:p w14:paraId="7586D647" w14:textId="77777777" w:rsidR="61F3BD90" w:rsidRDefault="61F3BD90" w:rsidP="61F3BD90">
            <w:pPr>
              <w:jc w:val="both"/>
            </w:pPr>
            <w:r w:rsidRPr="61F3BD90">
              <w:rPr>
                <w:rFonts w:ascii="Times New Roman" w:hAnsi="Times New Roman"/>
                <w:b/>
                <w:bCs/>
                <w:sz w:val="20"/>
              </w:rPr>
              <w:t>Use Case ID:</w:t>
            </w:r>
          </w:p>
        </w:tc>
        <w:tc>
          <w:tcPr>
            <w:tcW w:w="7574" w:type="dxa"/>
          </w:tcPr>
          <w:p w14:paraId="4733209F" w14:textId="45E6B52B" w:rsidR="61F3BD90" w:rsidRDefault="61F3BD90" w:rsidP="61F3BD90">
            <w:pPr>
              <w:jc w:val="both"/>
            </w:pPr>
            <w:r w:rsidRPr="61F3BD90">
              <w:rPr>
                <w:rFonts w:ascii="Times New Roman" w:hAnsi="Times New Roman"/>
              </w:rPr>
              <w:t>UC-</w:t>
            </w:r>
            <w:r w:rsidR="00213D3E">
              <w:rPr>
                <w:rFonts w:ascii="Times New Roman" w:hAnsi="Times New Roman"/>
              </w:rPr>
              <w:t>65</w:t>
            </w:r>
          </w:p>
        </w:tc>
      </w:tr>
      <w:tr w:rsidR="61F3BD90" w14:paraId="0EE73200" w14:textId="77777777" w:rsidTr="61F3BD90">
        <w:tc>
          <w:tcPr>
            <w:tcW w:w="1740" w:type="dxa"/>
          </w:tcPr>
          <w:p w14:paraId="05E715A0" w14:textId="77777777" w:rsidR="61F3BD90" w:rsidRDefault="61F3BD90">
            <w:r w:rsidRPr="61F3BD90">
              <w:rPr>
                <w:rFonts w:ascii="Times New Roman" w:hAnsi="Times New Roman"/>
                <w:b/>
                <w:bCs/>
                <w:sz w:val="20"/>
              </w:rPr>
              <w:t>Use Case Name:</w:t>
            </w:r>
          </w:p>
        </w:tc>
        <w:tc>
          <w:tcPr>
            <w:tcW w:w="7574" w:type="dxa"/>
          </w:tcPr>
          <w:p w14:paraId="1C482D78" w14:textId="6BEB42FA" w:rsidR="61F3BD90" w:rsidRDefault="61F3BD90" w:rsidP="61F3BD90">
            <w:pPr>
              <w:jc w:val="both"/>
              <w:rPr>
                <w:rFonts w:ascii="Times New Roman" w:hAnsi="Times New Roman"/>
              </w:rPr>
            </w:pPr>
            <w:r w:rsidRPr="61F3BD90">
              <w:rPr>
                <w:rFonts w:ascii="Times New Roman" w:hAnsi="Times New Roman"/>
              </w:rPr>
              <w:t>Create Service category</w:t>
            </w:r>
          </w:p>
        </w:tc>
      </w:tr>
      <w:tr w:rsidR="61F3BD90" w14:paraId="2D48B3C3" w14:textId="77777777" w:rsidTr="61F3BD90">
        <w:tc>
          <w:tcPr>
            <w:tcW w:w="1740" w:type="dxa"/>
          </w:tcPr>
          <w:p w14:paraId="0F35C8B3" w14:textId="77777777" w:rsidR="61F3BD90" w:rsidRDefault="61F3BD90" w:rsidP="61F3BD90">
            <w:pPr>
              <w:jc w:val="both"/>
            </w:pPr>
            <w:r w:rsidRPr="61F3BD90">
              <w:rPr>
                <w:rFonts w:ascii="Times New Roman" w:hAnsi="Times New Roman"/>
                <w:b/>
                <w:bCs/>
                <w:sz w:val="20"/>
              </w:rPr>
              <w:t>Actors:</w:t>
            </w:r>
          </w:p>
        </w:tc>
        <w:tc>
          <w:tcPr>
            <w:tcW w:w="7574" w:type="dxa"/>
          </w:tcPr>
          <w:p w14:paraId="2161FD79" w14:textId="1FD00422" w:rsidR="61F3BD90" w:rsidRDefault="61F3BD90" w:rsidP="61F3BD90">
            <w:pPr>
              <w:jc w:val="both"/>
            </w:pPr>
            <w:r w:rsidRPr="61F3BD90">
              <w:rPr>
                <w:rFonts w:ascii="Times New Roman" w:hAnsi="Times New Roman"/>
              </w:rPr>
              <w:t>Admin (Primary)</w:t>
            </w:r>
          </w:p>
        </w:tc>
      </w:tr>
      <w:tr w:rsidR="61F3BD90" w14:paraId="20E32377" w14:textId="77777777" w:rsidTr="61F3BD90">
        <w:tc>
          <w:tcPr>
            <w:tcW w:w="1740" w:type="dxa"/>
          </w:tcPr>
          <w:p w14:paraId="1980228F" w14:textId="77777777" w:rsidR="61F3BD90" w:rsidRDefault="61F3BD90" w:rsidP="61F3BD90">
            <w:pPr>
              <w:jc w:val="both"/>
            </w:pPr>
            <w:r w:rsidRPr="61F3BD90">
              <w:rPr>
                <w:rFonts w:ascii="Times New Roman" w:hAnsi="Times New Roman"/>
                <w:b/>
                <w:bCs/>
                <w:sz w:val="20"/>
              </w:rPr>
              <w:t>Description:</w:t>
            </w:r>
          </w:p>
        </w:tc>
        <w:tc>
          <w:tcPr>
            <w:tcW w:w="7574" w:type="dxa"/>
          </w:tcPr>
          <w:p w14:paraId="1A1F0BF8" w14:textId="17A62E42" w:rsidR="61F3BD90" w:rsidRDefault="61F3BD90" w:rsidP="61F3BD90">
            <w:pPr>
              <w:jc w:val="both"/>
              <w:rPr>
                <w:rFonts w:ascii="Times New Roman" w:hAnsi="Times New Roman"/>
              </w:rPr>
            </w:pPr>
            <w:r w:rsidRPr="61F3BD90">
              <w:rPr>
                <w:rFonts w:ascii="Times New Roman" w:hAnsi="Times New Roman"/>
              </w:rPr>
              <w:t>In this use case admin will be able create the service category. Seller will be able to add the service according to that categories.</w:t>
            </w:r>
          </w:p>
        </w:tc>
      </w:tr>
      <w:tr w:rsidR="61F3BD90" w14:paraId="1B3AA53F" w14:textId="77777777" w:rsidTr="61F3BD90">
        <w:tc>
          <w:tcPr>
            <w:tcW w:w="1740" w:type="dxa"/>
          </w:tcPr>
          <w:p w14:paraId="3A16F031" w14:textId="77777777" w:rsidR="61F3BD90" w:rsidRDefault="61F3BD90" w:rsidP="61F3BD90">
            <w:pPr>
              <w:jc w:val="both"/>
            </w:pPr>
            <w:r w:rsidRPr="61F3BD90">
              <w:rPr>
                <w:rFonts w:ascii="Times New Roman" w:hAnsi="Times New Roman"/>
                <w:b/>
                <w:bCs/>
                <w:sz w:val="20"/>
              </w:rPr>
              <w:t>Trigger:</w:t>
            </w:r>
          </w:p>
        </w:tc>
        <w:tc>
          <w:tcPr>
            <w:tcW w:w="7574" w:type="dxa"/>
          </w:tcPr>
          <w:p w14:paraId="684FE042" w14:textId="1A7F45E1" w:rsidR="61F3BD90" w:rsidRDefault="61F3BD90" w:rsidP="61F3BD90">
            <w:pPr>
              <w:jc w:val="both"/>
              <w:rPr>
                <w:rFonts w:ascii="Times New Roman" w:hAnsi="Times New Roman"/>
              </w:rPr>
            </w:pPr>
            <w:r w:rsidRPr="61F3BD90">
              <w:rPr>
                <w:rFonts w:ascii="Times New Roman" w:hAnsi="Times New Roman"/>
              </w:rPr>
              <w:t>Admin clicks “Add service” button on the categories page.</w:t>
            </w:r>
          </w:p>
        </w:tc>
      </w:tr>
      <w:tr w:rsidR="61F3BD90" w14:paraId="72504670" w14:textId="77777777" w:rsidTr="61F3BD90">
        <w:tc>
          <w:tcPr>
            <w:tcW w:w="1740" w:type="dxa"/>
          </w:tcPr>
          <w:p w14:paraId="5B7B49AF" w14:textId="77777777" w:rsidR="61F3BD90" w:rsidRDefault="61F3BD90" w:rsidP="61F3BD90">
            <w:pPr>
              <w:jc w:val="both"/>
            </w:pPr>
            <w:r w:rsidRPr="61F3BD90">
              <w:rPr>
                <w:rFonts w:ascii="Times New Roman" w:hAnsi="Times New Roman"/>
                <w:b/>
                <w:bCs/>
                <w:sz w:val="20"/>
              </w:rPr>
              <w:t>Preconditions:</w:t>
            </w:r>
          </w:p>
        </w:tc>
        <w:tc>
          <w:tcPr>
            <w:tcW w:w="7574" w:type="dxa"/>
          </w:tcPr>
          <w:p w14:paraId="32DBCE85" w14:textId="3705E9A7" w:rsidR="61F3BD90" w:rsidRDefault="61F3BD90" w:rsidP="61F3BD90">
            <w:pPr>
              <w:jc w:val="both"/>
              <w:rPr>
                <w:rFonts w:ascii="Times New Roman" w:hAnsi="Times New Roman"/>
              </w:rPr>
            </w:pPr>
            <w:r w:rsidRPr="61F3BD90">
              <w:rPr>
                <w:rFonts w:ascii="Times New Roman" w:hAnsi="Times New Roman"/>
              </w:rPr>
              <w:t>PRE-1: User is logged into the system.</w:t>
            </w:r>
          </w:p>
        </w:tc>
      </w:tr>
      <w:tr w:rsidR="61F3BD90" w14:paraId="22DF9841" w14:textId="77777777" w:rsidTr="61F3BD90">
        <w:tc>
          <w:tcPr>
            <w:tcW w:w="1740" w:type="dxa"/>
          </w:tcPr>
          <w:p w14:paraId="0303B2DE" w14:textId="77777777" w:rsidR="61F3BD90" w:rsidRDefault="61F3BD90" w:rsidP="61F3BD90">
            <w:pPr>
              <w:jc w:val="both"/>
            </w:pPr>
            <w:r w:rsidRPr="61F3BD90">
              <w:rPr>
                <w:rFonts w:ascii="Times New Roman" w:hAnsi="Times New Roman"/>
                <w:b/>
                <w:bCs/>
                <w:sz w:val="20"/>
              </w:rPr>
              <w:t>Postconditions:</w:t>
            </w:r>
          </w:p>
        </w:tc>
        <w:tc>
          <w:tcPr>
            <w:tcW w:w="7574" w:type="dxa"/>
          </w:tcPr>
          <w:p w14:paraId="4E7DDD82" w14:textId="7F677A75" w:rsidR="61F3BD90" w:rsidRDefault="61F3BD90" w:rsidP="61F3BD90">
            <w:pPr>
              <w:jc w:val="both"/>
              <w:rPr>
                <w:rFonts w:ascii="Times New Roman" w:hAnsi="Times New Roman"/>
              </w:rPr>
            </w:pPr>
            <w:r w:rsidRPr="61F3BD90">
              <w:rPr>
                <w:rFonts w:ascii="Times New Roman" w:hAnsi="Times New Roman"/>
              </w:rPr>
              <w:t>POST-1: Service category added successfully.</w:t>
            </w:r>
          </w:p>
        </w:tc>
      </w:tr>
      <w:tr w:rsidR="61F3BD90" w14:paraId="2D2AD7DD" w14:textId="77777777" w:rsidTr="61F3BD90">
        <w:tc>
          <w:tcPr>
            <w:tcW w:w="1740" w:type="dxa"/>
          </w:tcPr>
          <w:p w14:paraId="10F71713" w14:textId="77777777" w:rsidR="61F3BD90" w:rsidRDefault="61F3BD90" w:rsidP="61F3BD90">
            <w:pPr>
              <w:jc w:val="both"/>
            </w:pPr>
            <w:r w:rsidRPr="61F3BD90">
              <w:rPr>
                <w:rFonts w:ascii="Times New Roman" w:hAnsi="Times New Roman"/>
                <w:b/>
                <w:bCs/>
                <w:sz w:val="20"/>
              </w:rPr>
              <w:t>Normal Flow:</w:t>
            </w:r>
          </w:p>
        </w:tc>
        <w:tc>
          <w:tcPr>
            <w:tcW w:w="7574" w:type="dxa"/>
          </w:tcPr>
          <w:p w14:paraId="54927FC0" w14:textId="70512995" w:rsidR="61F3BD90" w:rsidRDefault="61F3BD90" w:rsidP="00481800">
            <w:pPr>
              <w:pStyle w:val="ListParagraph"/>
              <w:numPr>
                <w:ilvl w:val="0"/>
                <w:numId w:val="175"/>
              </w:numPr>
              <w:rPr>
                <w:szCs w:val="24"/>
              </w:rPr>
            </w:pPr>
            <w:r>
              <w:t>Admin clicks the “add Service” button on categories page.</w:t>
            </w:r>
          </w:p>
          <w:p w14:paraId="2B9168F5" w14:textId="583C20FA" w:rsidR="61F3BD90" w:rsidRDefault="61F3BD90" w:rsidP="00481800">
            <w:pPr>
              <w:pStyle w:val="ListParagraph"/>
              <w:numPr>
                <w:ilvl w:val="0"/>
                <w:numId w:val="175"/>
              </w:numPr>
            </w:pPr>
            <w:r>
              <w:t>System displays a dialog box with categories types and sub types.</w:t>
            </w:r>
          </w:p>
          <w:p w14:paraId="79BD7DED" w14:textId="3379149F" w:rsidR="61F3BD90" w:rsidRDefault="61F3BD90" w:rsidP="00481800">
            <w:pPr>
              <w:pStyle w:val="ListParagraph"/>
              <w:numPr>
                <w:ilvl w:val="0"/>
                <w:numId w:val="175"/>
              </w:numPr>
            </w:pPr>
            <w:r>
              <w:t>Admin enters new the categories.</w:t>
            </w:r>
          </w:p>
          <w:p w14:paraId="27597106" w14:textId="612C0C23" w:rsidR="61F3BD90" w:rsidRDefault="61F3BD90" w:rsidP="00481800">
            <w:pPr>
              <w:pStyle w:val="ListParagraph"/>
              <w:numPr>
                <w:ilvl w:val="0"/>
                <w:numId w:val="175"/>
              </w:numPr>
            </w:pPr>
            <w:r>
              <w:t>Admin clicks the “add” button</w:t>
            </w:r>
          </w:p>
          <w:p w14:paraId="30C2A408" w14:textId="10C98345" w:rsidR="61F3BD90" w:rsidRDefault="61F3BD90" w:rsidP="00481800">
            <w:pPr>
              <w:pStyle w:val="ListParagraph"/>
              <w:numPr>
                <w:ilvl w:val="0"/>
                <w:numId w:val="175"/>
              </w:numPr>
            </w:pPr>
            <w:r>
              <w:t>System save category into the system.</w:t>
            </w:r>
          </w:p>
        </w:tc>
      </w:tr>
      <w:tr w:rsidR="61F3BD90" w14:paraId="4E36FA9B" w14:textId="77777777" w:rsidTr="61F3BD90">
        <w:tc>
          <w:tcPr>
            <w:tcW w:w="1740" w:type="dxa"/>
          </w:tcPr>
          <w:p w14:paraId="034C237E" w14:textId="77777777" w:rsidR="61F3BD90" w:rsidRDefault="61F3BD90" w:rsidP="61F3BD90">
            <w:pPr>
              <w:jc w:val="both"/>
            </w:pPr>
            <w:r w:rsidRPr="61F3BD90">
              <w:rPr>
                <w:rFonts w:ascii="Times New Roman" w:hAnsi="Times New Roman"/>
                <w:b/>
                <w:bCs/>
                <w:sz w:val="20"/>
              </w:rPr>
              <w:t>Alternative Flows:</w:t>
            </w:r>
          </w:p>
          <w:p w14:paraId="13E4E8F0" w14:textId="77777777" w:rsidR="61F3BD90" w:rsidRDefault="61F3BD90" w:rsidP="61F3BD90">
            <w:pPr>
              <w:jc w:val="both"/>
            </w:pPr>
            <w:r w:rsidRPr="61F3BD90">
              <w:rPr>
                <w:rFonts w:ascii="Times New Roman" w:hAnsi="Times New Roman"/>
                <w:b/>
                <w:bCs/>
                <w:color w:val="BFBFBF" w:themeColor="background1" w:themeShade="BF"/>
                <w:sz w:val="20"/>
              </w:rPr>
              <w:t xml:space="preserve"> </w:t>
            </w:r>
          </w:p>
        </w:tc>
        <w:tc>
          <w:tcPr>
            <w:tcW w:w="7574" w:type="dxa"/>
          </w:tcPr>
          <w:p w14:paraId="39E2237E" w14:textId="6CF81357" w:rsidR="61F3BD90" w:rsidRDefault="61F3BD90" w:rsidP="61F3BD90">
            <w:pPr>
              <w:jc w:val="both"/>
            </w:pPr>
            <w:r w:rsidRPr="61F3BD90">
              <w:rPr>
                <w:rFonts w:eastAsia="Times" w:cs="Times"/>
              </w:rPr>
              <w:t>4a</w:t>
            </w:r>
            <w:r w:rsidR="001B20FD">
              <w:rPr>
                <w:rFonts w:eastAsia="Times" w:cs="Times"/>
              </w:rPr>
              <w:t>.</w:t>
            </w:r>
            <w:r w:rsidRPr="61F3BD90">
              <w:rPr>
                <w:rFonts w:eastAsia="Times" w:cs="Times"/>
              </w:rPr>
              <w:t xml:space="preserve"> At step 4 of the normal flow user clicks “cancel” button.</w:t>
            </w:r>
          </w:p>
          <w:p w14:paraId="2BE30763" w14:textId="77777777" w:rsidR="61F3BD90" w:rsidRDefault="61F3BD90" w:rsidP="00481800">
            <w:pPr>
              <w:pStyle w:val="ListParagraph"/>
              <w:numPr>
                <w:ilvl w:val="0"/>
                <w:numId w:val="239"/>
              </w:numPr>
            </w:pPr>
            <w:r>
              <w:t>Use case terminates.</w:t>
            </w:r>
          </w:p>
        </w:tc>
      </w:tr>
      <w:tr w:rsidR="61F3BD90" w14:paraId="2DEAF420" w14:textId="77777777" w:rsidTr="61F3BD90">
        <w:tc>
          <w:tcPr>
            <w:tcW w:w="1740" w:type="dxa"/>
          </w:tcPr>
          <w:p w14:paraId="7719023D" w14:textId="77777777" w:rsidR="61F3BD90" w:rsidRDefault="61F3BD90" w:rsidP="61F3BD90">
            <w:pPr>
              <w:jc w:val="both"/>
            </w:pPr>
            <w:r w:rsidRPr="61F3BD90">
              <w:rPr>
                <w:rFonts w:ascii="Times New Roman" w:hAnsi="Times New Roman"/>
                <w:b/>
                <w:bCs/>
                <w:sz w:val="20"/>
              </w:rPr>
              <w:t>Exceptions:</w:t>
            </w:r>
          </w:p>
        </w:tc>
        <w:tc>
          <w:tcPr>
            <w:tcW w:w="7574" w:type="dxa"/>
          </w:tcPr>
          <w:p w14:paraId="4DD9420D" w14:textId="34606A46" w:rsidR="61F3BD90" w:rsidRDefault="61F3BD90" w:rsidP="61F3BD90">
            <w:pPr>
              <w:jc w:val="both"/>
            </w:pPr>
          </w:p>
        </w:tc>
      </w:tr>
      <w:tr w:rsidR="61F3BD90" w14:paraId="506565B8" w14:textId="77777777" w:rsidTr="61F3BD90">
        <w:tc>
          <w:tcPr>
            <w:tcW w:w="1740" w:type="dxa"/>
          </w:tcPr>
          <w:p w14:paraId="3877DAEA" w14:textId="77777777" w:rsidR="61F3BD90" w:rsidRDefault="61F3BD90" w:rsidP="61F3BD90">
            <w:pPr>
              <w:jc w:val="both"/>
            </w:pPr>
            <w:r w:rsidRPr="61F3BD90">
              <w:rPr>
                <w:rFonts w:ascii="Times New Roman" w:hAnsi="Times New Roman"/>
                <w:b/>
                <w:bCs/>
                <w:sz w:val="20"/>
              </w:rPr>
              <w:t>Business Rules</w:t>
            </w:r>
          </w:p>
        </w:tc>
        <w:tc>
          <w:tcPr>
            <w:tcW w:w="7574" w:type="dxa"/>
          </w:tcPr>
          <w:p w14:paraId="55DF9FA9" w14:textId="71D9CF27" w:rsidR="61F3BD90" w:rsidRDefault="61F3BD90" w:rsidP="61F3BD90">
            <w:pPr>
              <w:jc w:val="both"/>
            </w:pPr>
          </w:p>
        </w:tc>
      </w:tr>
      <w:tr w:rsidR="61F3BD90" w14:paraId="3F27602A" w14:textId="77777777" w:rsidTr="61F3BD90">
        <w:tc>
          <w:tcPr>
            <w:tcW w:w="1740" w:type="dxa"/>
          </w:tcPr>
          <w:p w14:paraId="55C5753C" w14:textId="77777777" w:rsidR="61F3BD90" w:rsidRDefault="61F3BD90" w:rsidP="61F3BD90">
            <w:pPr>
              <w:jc w:val="both"/>
            </w:pPr>
            <w:r w:rsidRPr="61F3BD90">
              <w:rPr>
                <w:rFonts w:ascii="Times New Roman" w:hAnsi="Times New Roman"/>
                <w:b/>
                <w:bCs/>
                <w:sz w:val="20"/>
              </w:rPr>
              <w:t>Assumptions:</w:t>
            </w:r>
          </w:p>
        </w:tc>
        <w:tc>
          <w:tcPr>
            <w:tcW w:w="7574" w:type="dxa"/>
          </w:tcPr>
          <w:p w14:paraId="405F869C" w14:textId="77777777" w:rsidR="61F3BD90" w:rsidRDefault="61F3BD90" w:rsidP="00481800">
            <w:pPr>
              <w:pStyle w:val="ListParagraph"/>
              <w:numPr>
                <w:ilvl w:val="0"/>
                <w:numId w:val="238"/>
              </w:numPr>
            </w:pPr>
            <w:r w:rsidRPr="61F3BD90">
              <w:rPr>
                <w:rFonts w:ascii="Times New Roman" w:hAnsi="Times New Roman"/>
              </w:rPr>
              <w:t>User has an internet connection.</w:t>
            </w:r>
          </w:p>
        </w:tc>
      </w:tr>
    </w:tbl>
    <w:p w14:paraId="7D174A5A" w14:textId="3FEF5FA8" w:rsidR="61F3BD90" w:rsidRDefault="61F3BD90" w:rsidP="61F3BD90"/>
    <w:p w14:paraId="229DC94E" w14:textId="5E64B5B2" w:rsidR="61F3BD90" w:rsidRDefault="61F3BD90">
      <w:r>
        <w:br w:type="page"/>
      </w:r>
    </w:p>
    <w:p w14:paraId="5134662F" w14:textId="44CAF7F8" w:rsidR="61F3BD90" w:rsidRDefault="72F84696" w:rsidP="61F3BD90">
      <w:pPr>
        <w:pStyle w:val="Heading3"/>
      </w:pPr>
      <w:bookmarkStart w:id="107" w:name="_Toc26393469"/>
      <w:r w:rsidRPr="72F84696">
        <w:rPr>
          <w:rFonts w:eastAsia="Times" w:cs="Times"/>
        </w:rPr>
        <w:lastRenderedPageBreak/>
        <w:t>View Service Categories</w:t>
      </w:r>
      <w:bookmarkEnd w:id="107"/>
    </w:p>
    <w:tbl>
      <w:tblPr>
        <w:tblStyle w:val="TableGrid"/>
        <w:tblW w:w="0" w:type="auto"/>
        <w:tblLook w:val="06A0" w:firstRow="1" w:lastRow="0" w:firstColumn="1" w:lastColumn="0" w:noHBand="1" w:noVBand="1"/>
      </w:tblPr>
      <w:tblGrid>
        <w:gridCol w:w="1904"/>
        <w:gridCol w:w="7400"/>
      </w:tblGrid>
      <w:tr w:rsidR="61F3BD90" w14:paraId="32E5C25D" w14:textId="77777777" w:rsidTr="61F3BD90">
        <w:tc>
          <w:tcPr>
            <w:tcW w:w="1905" w:type="dxa"/>
          </w:tcPr>
          <w:p w14:paraId="515DF5BE" w14:textId="77777777" w:rsidR="61F3BD90" w:rsidRDefault="61F3BD90" w:rsidP="61F3BD90">
            <w:pPr>
              <w:jc w:val="both"/>
            </w:pPr>
            <w:r w:rsidRPr="61F3BD90">
              <w:rPr>
                <w:rFonts w:ascii="Times New Roman" w:hAnsi="Times New Roman"/>
                <w:b/>
                <w:bCs/>
                <w:sz w:val="20"/>
              </w:rPr>
              <w:t>Use Case ID:</w:t>
            </w:r>
          </w:p>
        </w:tc>
        <w:tc>
          <w:tcPr>
            <w:tcW w:w="7409" w:type="dxa"/>
          </w:tcPr>
          <w:p w14:paraId="12725497" w14:textId="05624FEA" w:rsidR="61F3BD90" w:rsidRDefault="61F3BD90" w:rsidP="61F3BD90">
            <w:pPr>
              <w:jc w:val="both"/>
            </w:pPr>
            <w:r w:rsidRPr="61F3BD90">
              <w:rPr>
                <w:rFonts w:ascii="Times New Roman" w:hAnsi="Times New Roman"/>
              </w:rPr>
              <w:t>UC-</w:t>
            </w:r>
            <w:r w:rsidR="00213D3E">
              <w:rPr>
                <w:rFonts w:ascii="Times New Roman" w:hAnsi="Times New Roman"/>
              </w:rPr>
              <w:t>66</w:t>
            </w:r>
          </w:p>
        </w:tc>
      </w:tr>
      <w:tr w:rsidR="61F3BD90" w14:paraId="2F71006C" w14:textId="77777777" w:rsidTr="61F3BD90">
        <w:tc>
          <w:tcPr>
            <w:tcW w:w="1905" w:type="dxa"/>
          </w:tcPr>
          <w:p w14:paraId="47B8D38D" w14:textId="77777777" w:rsidR="61F3BD90" w:rsidRDefault="61F3BD90">
            <w:r w:rsidRPr="61F3BD90">
              <w:rPr>
                <w:rFonts w:ascii="Times New Roman" w:hAnsi="Times New Roman"/>
                <w:b/>
                <w:bCs/>
                <w:sz w:val="20"/>
              </w:rPr>
              <w:t>Use Case Name:</w:t>
            </w:r>
          </w:p>
        </w:tc>
        <w:tc>
          <w:tcPr>
            <w:tcW w:w="7409" w:type="dxa"/>
          </w:tcPr>
          <w:p w14:paraId="084731F3" w14:textId="4C76F23E" w:rsidR="61F3BD90" w:rsidRDefault="61F3BD90" w:rsidP="61F3BD90">
            <w:pPr>
              <w:jc w:val="both"/>
              <w:rPr>
                <w:rFonts w:ascii="Times New Roman" w:hAnsi="Times New Roman"/>
              </w:rPr>
            </w:pPr>
            <w:r w:rsidRPr="61F3BD90">
              <w:rPr>
                <w:rFonts w:ascii="Times New Roman" w:hAnsi="Times New Roman"/>
              </w:rPr>
              <w:t>View Service Categories</w:t>
            </w:r>
          </w:p>
        </w:tc>
      </w:tr>
      <w:tr w:rsidR="61F3BD90" w14:paraId="1001FF2B" w14:textId="77777777" w:rsidTr="61F3BD90">
        <w:tc>
          <w:tcPr>
            <w:tcW w:w="1905" w:type="dxa"/>
          </w:tcPr>
          <w:p w14:paraId="67E29865" w14:textId="77777777" w:rsidR="61F3BD90" w:rsidRDefault="61F3BD90" w:rsidP="61F3BD90">
            <w:pPr>
              <w:jc w:val="both"/>
            </w:pPr>
            <w:r w:rsidRPr="61F3BD90">
              <w:rPr>
                <w:rFonts w:ascii="Times New Roman" w:hAnsi="Times New Roman"/>
                <w:b/>
                <w:bCs/>
                <w:sz w:val="20"/>
              </w:rPr>
              <w:t>Actors:</w:t>
            </w:r>
          </w:p>
        </w:tc>
        <w:tc>
          <w:tcPr>
            <w:tcW w:w="7409" w:type="dxa"/>
          </w:tcPr>
          <w:p w14:paraId="6DDDD8EF" w14:textId="53482367" w:rsidR="61F3BD90" w:rsidRDefault="61F3BD90" w:rsidP="61F3BD90">
            <w:pPr>
              <w:jc w:val="both"/>
            </w:pPr>
            <w:r w:rsidRPr="61F3BD90">
              <w:rPr>
                <w:rFonts w:ascii="Times New Roman" w:hAnsi="Times New Roman"/>
              </w:rPr>
              <w:t>Admin (Primary)</w:t>
            </w:r>
          </w:p>
        </w:tc>
      </w:tr>
      <w:tr w:rsidR="61F3BD90" w14:paraId="5DF68736" w14:textId="77777777" w:rsidTr="61F3BD90">
        <w:tc>
          <w:tcPr>
            <w:tcW w:w="1905" w:type="dxa"/>
          </w:tcPr>
          <w:p w14:paraId="7EB1501D" w14:textId="77777777" w:rsidR="61F3BD90" w:rsidRDefault="61F3BD90" w:rsidP="61F3BD90">
            <w:pPr>
              <w:jc w:val="both"/>
            </w:pPr>
            <w:r w:rsidRPr="61F3BD90">
              <w:rPr>
                <w:rFonts w:ascii="Times New Roman" w:hAnsi="Times New Roman"/>
                <w:b/>
                <w:bCs/>
                <w:sz w:val="20"/>
              </w:rPr>
              <w:t>Description:</w:t>
            </w:r>
          </w:p>
        </w:tc>
        <w:tc>
          <w:tcPr>
            <w:tcW w:w="7409" w:type="dxa"/>
          </w:tcPr>
          <w:p w14:paraId="124F5E0E" w14:textId="3A2D6153" w:rsidR="61F3BD90" w:rsidRDefault="61F3BD90" w:rsidP="61F3BD90">
            <w:pPr>
              <w:jc w:val="both"/>
            </w:pPr>
            <w:r w:rsidRPr="61F3BD90">
              <w:rPr>
                <w:rFonts w:ascii="Times New Roman" w:hAnsi="Times New Roman"/>
              </w:rPr>
              <w:t>In this use case admin will be able to view the Service category. That will be available for sellers to categories their Service.</w:t>
            </w:r>
          </w:p>
        </w:tc>
      </w:tr>
      <w:tr w:rsidR="61F3BD90" w14:paraId="2D47F8E5" w14:textId="77777777" w:rsidTr="61F3BD90">
        <w:tc>
          <w:tcPr>
            <w:tcW w:w="1905" w:type="dxa"/>
          </w:tcPr>
          <w:p w14:paraId="2467334A" w14:textId="77777777" w:rsidR="61F3BD90" w:rsidRDefault="61F3BD90" w:rsidP="61F3BD90">
            <w:pPr>
              <w:jc w:val="both"/>
            </w:pPr>
            <w:r w:rsidRPr="61F3BD90">
              <w:rPr>
                <w:rFonts w:ascii="Times New Roman" w:hAnsi="Times New Roman"/>
                <w:b/>
                <w:bCs/>
                <w:sz w:val="20"/>
              </w:rPr>
              <w:t>Trigger:</w:t>
            </w:r>
          </w:p>
        </w:tc>
        <w:tc>
          <w:tcPr>
            <w:tcW w:w="7409" w:type="dxa"/>
          </w:tcPr>
          <w:p w14:paraId="35D0A3A8" w14:textId="76E31B76" w:rsidR="61F3BD90" w:rsidRDefault="61F3BD90" w:rsidP="61F3BD90">
            <w:pPr>
              <w:jc w:val="both"/>
              <w:rPr>
                <w:rFonts w:ascii="Times New Roman" w:hAnsi="Times New Roman"/>
              </w:rPr>
            </w:pPr>
            <w:r w:rsidRPr="61F3BD90">
              <w:rPr>
                <w:rFonts w:ascii="Times New Roman" w:hAnsi="Times New Roman"/>
              </w:rPr>
              <w:t>Admin clicks view Services button on categories page.</w:t>
            </w:r>
          </w:p>
        </w:tc>
      </w:tr>
      <w:tr w:rsidR="61F3BD90" w14:paraId="58F56D46" w14:textId="77777777" w:rsidTr="61F3BD90">
        <w:tc>
          <w:tcPr>
            <w:tcW w:w="1905" w:type="dxa"/>
          </w:tcPr>
          <w:p w14:paraId="5CB7213B" w14:textId="77777777" w:rsidR="61F3BD90" w:rsidRDefault="61F3BD90" w:rsidP="61F3BD90">
            <w:pPr>
              <w:jc w:val="both"/>
            </w:pPr>
            <w:r w:rsidRPr="61F3BD90">
              <w:rPr>
                <w:rFonts w:ascii="Times New Roman" w:hAnsi="Times New Roman"/>
                <w:b/>
                <w:bCs/>
                <w:sz w:val="20"/>
              </w:rPr>
              <w:t>Preconditions:</w:t>
            </w:r>
          </w:p>
        </w:tc>
        <w:tc>
          <w:tcPr>
            <w:tcW w:w="7409" w:type="dxa"/>
          </w:tcPr>
          <w:p w14:paraId="68178979" w14:textId="3155CE5C" w:rsidR="61F3BD90" w:rsidRDefault="61F3BD90">
            <w:r w:rsidRPr="61F3BD90">
              <w:rPr>
                <w:rFonts w:ascii="Times New Roman" w:hAnsi="Times New Roman"/>
              </w:rPr>
              <w:t>PRE-1: User is logged into the system.</w:t>
            </w:r>
          </w:p>
        </w:tc>
      </w:tr>
      <w:tr w:rsidR="61F3BD90" w14:paraId="6576BC8F" w14:textId="77777777" w:rsidTr="61F3BD90">
        <w:tc>
          <w:tcPr>
            <w:tcW w:w="1905" w:type="dxa"/>
          </w:tcPr>
          <w:p w14:paraId="7AF4FC71" w14:textId="77777777" w:rsidR="61F3BD90" w:rsidRDefault="61F3BD90" w:rsidP="61F3BD90">
            <w:pPr>
              <w:jc w:val="both"/>
            </w:pPr>
            <w:r w:rsidRPr="61F3BD90">
              <w:rPr>
                <w:rFonts w:ascii="Times New Roman" w:hAnsi="Times New Roman"/>
                <w:b/>
                <w:bCs/>
                <w:sz w:val="20"/>
              </w:rPr>
              <w:t>Postconditions:</w:t>
            </w:r>
          </w:p>
        </w:tc>
        <w:tc>
          <w:tcPr>
            <w:tcW w:w="7409" w:type="dxa"/>
          </w:tcPr>
          <w:p w14:paraId="078AD5EF" w14:textId="66E616AC" w:rsidR="61F3BD90" w:rsidRDefault="61F3BD90">
            <w:r w:rsidRPr="61F3BD90">
              <w:rPr>
                <w:rFonts w:ascii="Times New Roman" w:hAnsi="Times New Roman"/>
              </w:rPr>
              <w:t>POST-1: Categories displays successfully.</w:t>
            </w:r>
          </w:p>
        </w:tc>
      </w:tr>
      <w:tr w:rsidR="61F3BD90" w14:paraId="06A90094" w14:textId="77777777" w:rsidTr="61F3BD90">
        <w:tc>
          <w:tcPr>
            <w:tcW w:w="1905" w:type="dxa"/>
          </w:tcPr>
          <w:p w14:paraId="483AF071" w14:textId="77777777" w:rsidR="61F3BD90" w:rsidRDefault="61F3BD90" w:rsidP="61F3BD90">
            <w:pPr>
              <w:jc w:val="both"/>
            </w:pPr>
            <w:r w:rsidRPr="61F3BD90">
              <w:rPr>
                <w:rFonts w:ascii="Times New Roman" w:hAnsi="Times New Roman"/>
                <w:b/>
                <w:bCs/>
                <w:sz w:val="20"/>
              </w:rPr>
              <w:t>Normal Flow:</w:t>
            </w:r>
          </w:p>
        </w:tc>
        <w:tc>
          <w:tcPr>
            <w:tcW w:w="7409" w:type="dxa"/>
          </w:tcPr>
          <w:p w14:paraId="334C94B2" w14:textId="37327479" w:rsidR="61F3BD90" w:rsidRDefault="61F3BD90" w:rsidP="00481800">
            <w:pPr>
              <w:pStyle w:val="ListParagraph"/>
              <w:numPr>
                <w:ilvl w:val="0"/>
                <w:numId w:val="240"/>
              </w:numPr>
            </w:pPr>
            <w:r>
              <w:t>Admin Clicks “View” Button on categories page.</w:t>
            </w:r>
          </w:p>
          <w:p w14:paraId="1D6F5879" w14:textId="7952ED27" w:rsidR="61F3BD90" w:rsidRDefault="61F3BD90" w:rsidP="00481800">
            <w:pPr>
              <w:pStyle w:val="ListParagraph"/>
              <w:numPr>
                <w:ilvl w:val="0"/>
                <w:numId w:val="240"/>
              </w:numPr>
            </w:pPr>
            <w:r>
              <w:t>System display list of all the categories available for the sellers.</w:t>
            </w:r>
          </w:p>
        </w:tc>
      </w:tr>
      <w:tr w:rsidR="61F3BD90" w14:paraId="643BC428" w14:textId="77777777" w:rsidTr="61F3BD90">
        <w:tc>
          <w:tcPr>
            <w:tcW w:w="1905" w:type="dxa"/>
          </w:tcPr>
          <w:p w14:paraId="33878721" w14:textId="77777777" w:rsidR="61F3BD90" w:rsidRDefault="61F3BD90" w:rsidP="61F3BD90">
            <w:pPr>
              <w:jc w:val="both"/>
            </w:pPr>
            <w:r w:rsidRPr="61F3BD90">
              <w:rPr>
                <w:rFonts w:ascii="Times New Roman" w:hAnsi="Times New Roman"/>
                <w:b/>
                <w:bCs/>
                <w:sz w:val="20"/>
              </w:rPr>
              <w:t>Alternative Flows:</w:t>
            </w:r>
          </w:p>
          <w:p w14:paraId="52697FA7" w14:textId="77777777" w:rsidR="61F3BD90" w:rsidRDefault="61F3BD90" w:rsidP="61F3BD90">
            <w:pPr>
              <w:jc w:val="both"/>
            </w:pPr>
            <w:r w:rsidRPr="61F3BD90">
              <w:rPr>
                <w:rFonts w:ascii="Times New Roman" w:hAnsi="Times New Roman"/>
                <w:b/>
                <w:bCs/>
                <w:color w:val="BFBFBF" w:themeColor="background1" w:themeShade="BF"/>
                <w:sz w:val="20"/>
              </w:rPr>
              <w:t xml:space="preserve"> </w:t>
            </w:r>
          </w:p>
        </w:tc>
        <w:tc>
          <w:tcPr>
            <w:tcW w:w="7409" w:type="dxa"/>
          </w:tcPr>
          <w:p w14:paraId="67C87558" w14:textId="3CC3195A" w:rsidR="61F3BD90" w:rsidRDefault="61F3BD90" w:rsidP="61F3BD90">
            <w:pPr>
              <w:pStyle w:val="ListParagraph"/>
              <w:ind w:left="0"/>
            </w:pPr>
          </w:p>
        </w:tc>
      </w:tr>
      <w:tr w:rsidR="61F3BD90" w14:paraId="7B1FFA03" w14:textId="77777777" w:rsidTr="61F3BD90">
        <w:tc>
          <w:tcPr>
            <w:tcW w:w="1905" w:type="dxa"/>
          </w:tcPr>
          <w:p w14:paraId="1432BA0C" w14:textId="77777777" w:rsidR="61F3BD90" w:rsidRDefault="61F3BD90" w:rsidP="61F3BD90">
            <w:pPr>
              <w:jc w:val="both"/>
            </w:pPr>
            <w:r w:rsidRPr="61F3BD90">
              <w:rPr>
                <w:rFonts w:ascii="Times New Roman" w:hAnsi="Times New Roman"/>
                <w:b/>
                <w:bCs/>
                <w:sz w:val="20"/>
              </w:rPr>
              <w:t>Exceptions:</w:t>
            </w:r>
          </w:p>
        </w:tc>
        <w:tc>
          <w:tcPr>
            <w:tcW w:w="7409" w:type="dxa"/>
          </w:tcPr>
          <w:p w14:paraId="71311D4E" w14:textId="0E883C23" w:rsidR="61F3BD90" w:rsidRDefault="61F3BD90" w:rsidP="61F3BD90">
            <w:pPr>
              <w:jc w:val="both"/>
              <w:rPr>
                <w:rFonts w:ascii="Times New Roman" w:hAnsi="Times New Roman"/>
              </w:rPr>
            </w:pPr>
          </w:p>
        </w:tc>
      </w:tr>
      <w:tr w:rsidR="61F3BD90" w14:paraId="3C5725A4" w14:textId="77777777" w:rsidTr="61F3BD90">
        <w:tc>
          <w:tcPr>
            <w:tcW w:w="1905" w:type="dxa"/>
          </w:tcPr>
          <w:p w14:paraId="6FC294D1" w14:textId="77777777" w:rsidR="61F3BD90" w:rsidRDefault="61F3BD90" w:rsidP="61F3BD90">
            <w:pPr>
              <w:jc w:val="both"/>
            </w:pPr>
            <w:r w:rsidRPr="61F3BD90">
              <w:rPr>
                <w:rFonts w:ascii="Times New Roman" w:hAnsi="Times New Roman"/>
                <w:b/>
                <w:bCs/>
                <w:sz w:val="20"/>
              </w:rPr>
              <w:t>Business Rules</w:t>
            </w:r>
          </w:p>
        </w:tc>
        <w:tc>
          <w:tcPr>
            <w:tcW w:w="7409" w:type="dxa"/>
          </w:tcPr>
          <w:p w14:paraId="441D6339" w14:textId="4BECEF32" w:rsidR="61F3BD90" w:rsidRDefault="61F3BD90" w:rsidP="61F3BD90">
            <w:pPr>
              <w:jc w:val="both"/>
            </w:pPr>
            <w:r w:rsidRPr="61F3BD90">
              <w:rPr>
                <w:rFonts w:ascii="Times New Roman" w:hAnsi="Times New Roman"/>
              </w:rPr>
              <w:t xml:space="preserve"> </w:t>
            </w:r>
          </w:p>
        </w:tc>
      </w:tr>
      <w:tr w:rsidR="61F3BD90" w14:paraId="411BC476" w14:textId="77777777" w:rsidTr="61F3BD90">
        <w:tc>
          <w:tcPr>
            <w:tcW w:w="1905" w:type="dxa"/>
          </w:tcPr>
          <w:p w14:paraId="3899D786" w14:textId="77777777" w:rsidR="61F3BD90" w:rsidRDefault="61F3BD90" w:rsidP="61F3BD90">
            <w:pPr>
              <w:jc w:val="both"/>
            </w:pPr>
            <w:r w:rsidRPr="61F3BD90">
              <w:rPr>
                <w:rFonts w:ascii="Times New Roman" w:hAnsi="Times New Roman"/>
                <w:b/>
                <w:bCs/>
                <w:sz w:val="20"/>
              </w:rPr>
              <w:t>Assumptions:</w:t>
            </w:r>
          </w:p>
        </w:tc>
        <w:tc>
          <w:tcPr>
            <w:tcW w:w="7409" w:type="dxa"/>
          </w:tcPr>
          <w:p w14:paraId="14202A3E" w14:textId="77777777" w:rsidR="61F3BD90" w:rsidRDefault="61F3BD90" w:rsidP="00481800">
            <w:pPr>
              <w:pStyle w:val="ListParagraph"/>
              <w:numPr>
                <w:ilvl w:val="0"/>
                <w:numId w:val="241"/>
              </w:numPr>
            </w:pPr>
            <w:r w:rsidRPr="61F3BD90">
              <w:rPr>
                <w:rFonts w:ascii="Times New Roman" w:hAnsi="Times New Roman"/>
              </w:rPr>
              <w:t>User has an internet connection.</w:t>
            </w:r>
          </w:p>
        </w:tc>
      </w:tr>
    </w:tbl>
    <w:p w14:paraId="7D9724D2" w14:textId="77777777" w:rsidR="61F3BD90" w:rsidRDefault="61F3BD90" w:rsidP="61F3BD90">
      <w:pPr>
        <w:rPr>
          <w:rFonts w:eastAsia="Times" w:cs="Times"/>
        </w:rPr>
      </w:pPr>
    </w:p>
    <w:p w14:paraId="77C31BDC" w14:textId="52F30F0F" w:rsidR="61F3BD90" w:rsidRDefault="61F3BD90" w:rsidP="61F3BD90">
      <w:pPr>
        <w:rPr>
          <w:rFonts w:eastAsia="Times" w:cs="Times"/>
        </w:rPr>
      </w:pPr>
      <w:r>
        <w:br w:type="page"/>
      </w:r>
    </w:p>
    <w:p w14:paraId="74A0B9D7" w14:textId="76109DD8" w:rsidR="61F3BD90" w:rsidRDefault="72F84696" w:rsidP="61F3BD90">
      <w:pPr>
        <w:pStyle w:val="Heading3"/>
      </w:pPr>
      <w:bookmarkStart w:id="108" w:name="_Toc26393470"/>
      <w:r w:rsidRPr="72F84696">
        <w:rPr>
          <w:rFonts w:eastAsia="Times" w:cs="Times"/>
        </w:rPr>
        <w:lastRenderedPageBreak/>
        <w:t xml:space="preserve">Edit </w:t>
      </w:r>
      <w:r w:rsidRPr="72F84696">
        <w:rPr>
          <w:rFonts w:ascii="Times New Roman" w:hAnsi="Times New Roman"/>
        </w:rPr>
        <w:t>Service</w:t>
      </w:r>
      <w:r w:rsidRPr="72F84696">
        <w:rPr>
          <w:rFonts w:eastAsia="Times" w:cs="Times"/>
        </w:rPr>
        <w:t xml:space="preserve"> Categor</w:t>
      </w:r>
      <w:r w:rsidR="00013F51">
        <w:rPr>
          <w:rFonts w:eastAsia="Times" w:cs="Times"/>
        </w:rPr>
        <w:t>y</w:t>
      </w:r>
      <w:bookmarkEnd w:id="108"/>
    </w:p>
    <w:tbl>
      <w:tblPr>
        <w:tblStyle w:val="TableGrid"/>
        <w:tblW w:w="0" w:type="auto"/>
        <w:tblLook w:val="06A0" w:firstRow="1" w:lastRow="0" w:firstColumn="1" w:lastColumn="0" w:noHBand="1" w:noVBand="1"/>
      </w:tblPr>
      <w:tblGrid>
        <w:gridCol w:w="1949"/>
        <w:gridCol w:w="7355"/>
      </w:tblGrid>
      <w:tr w:rsidR="61F3BD90" w14:paraId="55D46250" w14:textId="77777777" w:rsidTr="61F3BD90">
        <w:tc>
          <w:tcPr>
            <w:tcW w:w="1950" w:type="dxa"/>
          </w:tcPr>
          <w:p w14:paraId="605ED0C6" w14:textId="77777777" w:rsidR="61F3BD90" w:rsidRDefault="61F3BD90" w:rsidP="61F3BD90">
            <w:pPr>
              <w:jc w:val="both"/>
            </w:pPr>
            <w:r w:rsidRPr="61F3BD90">
              <w:rPr>
                <w:rFonts w:ascii="Times New Roman" w:hAnsi="Times New Roman"/>
                <w:b/>
                <w:bCs/>
                <w:sz w:val="20"/>
              </w:rPr>
              <w:t>Use Case ID:</w:t>
            </w:r>
          </w:p>
        </w:tc>
        <w:tc>
          <w:tcPr>
            <w:tcW w:w="7364" w:type="dxa"/>
          </w:tcPr>
          <w:p w14:paraId="5EE80459" w14:textId="085C4C55" w:rsidR="61F3BD90" w:rsidRDefault="61F3BD90" w:rsidP="61F3BD90">
            <w:pPr>
              <w:jc w:val="both"/>
            </w:pPr>
            <w:r w:rsidRPr="61F3BD90">
              <w:rPr>
                <w:rFonts w:ascii="Times New Roman" w:hAnsi="Times New Roman"/>
              </w:rPr>
              <w:t>UC-</w:t>
            </w:r>
            <w:r w:rsidR="00213D3E">
              <w:rPr>
                <w:rFonts w:ascii="Times New Roman" w:hAnsi="Times New Roman"/>
              </w:rPr>
              <w:t>67</w:t>
            </w:r>
          </w:p>
        </w:tc>
      </w:tr>
      <w:tr w:rsidR="61F3BD90" w14:paraId="469CE1EA" w14:textId="77777777" w:rsidTr="61F3BD90">
        <w:tc>
          <w:tcPr>
            <w:tcW w:w="1950" w:type="dxa"/>
          </w:tcPr>
          <w:p w14:paraId="4E3D60F0" w14:textId="77777777" w:rsidR="61F3BD90" w:rsidRDefault="61F3BD90">
            <w:r w:rsidRPr="61F3BD90">
              <w:rPr>
                <w:rFonts w:ascii="Times New Roman" w:hAnsi="Times New Roman"/>
                <w:b/>
                <w:bCs/>
                <w:sz w:val="20"/>
              </w:rPr>
              <w:t>Use Case Name:</w:t>
            </w:r>
          </w:p>
        </w:tc>
        <w:tc>
          <w:tcPr>
            <w:tcW w:w="7364" w:type="dxa"/>
          </w:tcPr>
          <w:p w14:paraId="70B97D10" w14:textId="0CBFDE8E" w:rsidR="61F3BD90" w:rsidRDefault="61F3BD90" w:rsidP="61F3BD90">
            <w:pPr>
              <w:jc w:val="both"/>
              <w:rPr>
                <w:rFonts w:ascii="Times New Roman" w:hAnsi="Times New Roman"/>
              </w:rPr>
            </w:pPr>
            <w:r w:rsidRPr="61F3BD90">
              <w:rPr>
                <w:rFonts w:ascii="Times New Roman" w:hAnsi="Times New Roman"/>
              </w:rPr>
              <w:t>Edit Service categor</w:t>
            </w:r>
            <w:r w:rsidR="00013F51">
              <w:rPr>
                <w:rFonts w:ascii="Times New Roman" w:hAnsi="Times New Roman"/>
              </w:rPr>
              <w:t>y</w:t>
            </w:r>
          </w:p>
        </w:tc>
      </w:tr>
      <w:tr w:rsidR="61F3BD90" w14:paraId="051C8CD9" w14:textId="77777777" w:rsidTr="61F3BD90">
        <w:tc>
          <w:tcPr>
            <w:tcW w:w="1950" w:type="dxa"/>
          </w:tcPr>
          <w:p w14:paraId="730BD3EE" w14:textId="77777777" w:rsidR="61F3BD90" w:rsidRDefault="61F3BD90" w:rsidP="61F3BD90">
            <w:pPr>
              <w:jc w:val="both"/>
            </w:pPr>
            <w:r w:rsidRPr="61F3BD90">
              <w:rPr>
                <w:rFonts w:ascii="Times New Roman" w:hAnsi="Times New Roman"/>
                <w:b/>
                <w:bCs/>
                <w:sz w:val="20"/>
              </w:rPr>
              <w:t>Actors:</w:t>
            </w:r>
          </w:p>
        </w:tc>
        <w:tc>
          <w:tcPr>
            <w:tcW w:w="7364" w:type="dxa"/>
          </w:tcPr>
          <w:p w14:paraId="0F0E536E" w14:textId="51AEBC31" w:rsidR="61F3BD90" w:rsidRDefault="61F3BD90" w:rsidP="61F3BD90">
            <w:pPr>
              <w:jc w:val="both"/>
            </w:pPr>
            <w:r w:rsidRPr="61F3BD90">
              <w:rPr>
                <w:rFonts w:ascii="Times New Roman" w:hAnsi="Times New Roman"/>
              </w:rPr>
              <w:t>Admin (Primary)</w:t>
            </w:r>
          </w:p>
        </w:tc>
      </w:tr>
      <w:tr w:rsidR="61F3BD90" w14:paraId="7E2C415C" w14:textId="77777777" w:rsidTr="61F3BD90">
        <w:tc>
          <w:tcPr>
            <w:tcW w:w="1950" w:type="dxa"/>
          </w:tcPr>
          <w:p w14:paraId="49D627C3" w14:textId="77777777" w:rsidR="61F3BD90" w:rsidRDefault="61F3BD90" w:rsidP="61F3BD90">
            <w:pPr>
              <w:jc w:val="both"/>
            </w:pPr>
            <w:r w:rsidRPr="61F3BD90">
              <w:rPr>
                <w:rFonts w:ascii="Times New Roman" w:hAnsi="Times New Roman"/>
                <w:b/>
                <w:bCs/>
                <w:sz w:val="20"/>
              </w:rPr>
              <w:t>Description:</w:t>
            </w:r>
          </w:p>
        </w:tc>
        <w:tc>
          <w:tcPr>
            <w:tcW w:w="7364" w:type="dxa"/>
          </w:tcPr>
          <w:p w14:paraId="0CE4BCA8" w14:textId="22FCDADF" w:rsidR="61F3BD90" w:rsidRDefault="61F3BD90" w:rsidP="61F3BD90">
            <w:pPr>
              <w:jc w:val="both"/>
              <w:rPr>
                <w:rFonts w:ascii="Times New Roman" w:hAnsi="Times New Roman"/>
              </w:rPr>
            </w:pPr>
            <w:r w:rsidRPr="61F3BD90">
              <w:rPr>
                <w:rFonts w:ascii="Times New Roman" w:hAnsi="Times New Roman"/>
              </w:rPr>
              <w:t xml:space="preserve">In this use case Admin will be able edit his Service categories. </w:t>
            </w:r>
          </w:p>
        </w:tc>
      </w:tr>
      <w:tr w:rsidR="61F3BD90" w14:paraId="766030F2" w14:textId="77777777" w:rsidTr="61F3BD90">
        <w:tc>
          <w:tcPr>
            <w:tcW w:w="1950" w:type="dxa"/>
          </w:tcPr>
          <w:p w14:paraId="670D6ECE" w14:textId="77777777" w:rsidR="61F3BD90" w:rsidRDefault="61F3BD90" w:rsidP="61F3BD90">
            <w:pPr>
              <w:jc w:val="both"/>
            </w:pPr>
            <w:r w:rsidRPr="61F3BD90">
              <w:rPr>
                <w:rFonts w:ascii="Times New Roman" w:hAnsi="Times New Roman"/>
                <w:b/>
                <w:bCs/>
                <w:sz w:val="20"/>
              </w:rPr>
              <w:t>Trigger:</w:t>
            </w:r>
          </w:p>
        </w:tc>
        <w:tc>
          <w:tcPr>
            <w:tcW w:w="7364" w:type="dxa"/>
          </w:tcPr>
          <w:p w14:paraId="1881746C" w14:textId="2B5800C0" w:rsidR="61F3BD90" w:rsidRDefault="61F3BD90" w:rsidP="61F3BD90">
            <w:pPr>
              <w:jc w:val="both"/>
            </w:pPr>
            <w:r w:rsidRPr="61F3BD90">
              <w:rPr>
                <w:rFonts w:ascii="Times New Roman" w:hAnsi="Times New Roman"/>
              </w:rPr>
              <w:t xml:space="preserve">User clicks “Edit categories” on the categories page. </w:t>
            </w:r>
          </w:p>
        </w:tc>
      </w:tr>
      <w:tr w:rsidR="61F3BD90" w14:paraId="6C5B334A" w14:textId="77777777" w:rsidTr="61F3BD90">
        <w:tc>
          <w:tcPr>
            <w:tcW w:w="1950" w:type="dxa"/>
          </w:tcPr>
          <w:p w14:paraId="5CEB15DF" w14:textId="77777777" w:rsidR="61F3BD90" w:rsidRDefault="61F3BD90" w:rsidP="61F3BD90">
            <w:pPr>
              <w:jc w:val="both"/>
            </w:pPr>
            <w:r w:rsidRPr="61F3BD90">
              <w:rPr>
                <w:rFonts w:ascii="Times New Roman" w:hAnsi="Times New Roman"/>
                <w:b/>
                <w:bCs/>
                <w:sz w:val="20"/>
              </w:rPr>
              <w:t>Preconditions:</w:t>
            </w:r>
          </w:p>
        </w:tc>
        <w:tc>
          <w:tcPr>
            <w:tcW w:w="7364" w:type="dxa"/>
          </w:tcPr>
          <w:p w14:paraId="69BDDA1F" w14:textId="4D934378" w:rsidR="61F3BD90" w:rsidRDefault="61F3BD90" w:rsidP="61F3BD90">
            <w:pPr>
              <w:jc w:val="both"/>
              <w:rPr>
                <w:rFonts w:ascii="Times New Roman" w:hAnsi="Times New Roman"/>
              </w:rPr>
            </w:pPr>
            <w:r w:rsidRPr="61F3BD90">
              <w:rPr>
                <w:rFonts w:ascii="Times New Roman" w:hAnsi="Times New Roman"/>
              </w:rPr>
              <w:t>PRE-1: User is logged into the system.</w:t>
            </w:r>
          </w:p>
        </w:tc>
      </w:tr>
      <w:tr w:rsidR="61F3BD90" w14:paraId="0E81C044" w14:textId="77777777" w:rsidTr="61F3BD90">
        <w:tc>
          <w:tcPr>
            <w:tcW w:w="1950" w:type="dxa"/>
          </w:tcPr>
          <w:p w14:paraId="56EB1C7A" w14:textId="77777777" w:rsidR="61F3BD90" w:rsidRDefault="61F3BD90" w:rsidP="61F3BD90">
            <w:pPr>
              <w:jc w:val="both"/>
            </w:pPr>
            <w:r w:rsidRPr="61F3BD90">
              <w:rPr>
                <w:rFonts w:ascii="Times New Roman" w:hAnsi="Times New Roman"/>
                <w:b/>
                <w:bCs/>
                <w:sz w:val="20"/>
              </w:rPr>
              <w:t>Postconditions:</w:t>
            </w:r>
          </w:p>
        </w:tc>
        <w:tc>
          <w:tcPr>
            <w:tcW w:w="7364" w:type="dxa"/>
          </w:tcPr>
          <w:p w14:paraId="55027C17" w14:textId="4F31E04C" w:rsidR="61F3BD90" w:rsidRDefault="61F3BD90" w:rsidP="61F3BD90">
            <w:pPr>
              <w:jc w:val="both"/>
            </w:pPr>
            <w:r w:rsidRPr="61F3BD90">
              <w:rPr>
                <w:rFonts w:ascii="Times New Roman" w:hAnsi="Times New Roman"/>
              </w:rPr>
              <w:t>POST-1: Service information is edited successfully.</w:t>
            </w:r>
          </w:p>
        </w:tc>
      </w:tr>
      <w:tr w:rsidR="61F3BD90" w14:paraId="4DEACF7A" w14:textId="77777777" w:rsidTr="61F3BD90">
        <w:tc>
          <w:tcPr>
            <w:tcW w:w="1950" w:type="dxa"/>
          </w:tcPr>
          <w:p w14:paraId="4CDB2C42" w14:textId="77777777" w:rsidR="61F3BD90" w:rsidRDefault="61F3BD90" w:rsidP="61F3BD90">
            <w:pPr>
              <w:jc w:val="both"/>
            </w:pPr>
            <w:r w:rsidRPr="61F3BD90">
              <w:rPr>
                <w:rFonts w:ascii="Times New Roman" w:hAnsi="Times New Roman"/>
                <w:b/>
                <w:bCs/>
                <w:sz w:val="20"/>
              </w:rPr>
              <w:t>Normal Flow:</w:t>
            </w:r>
          </w:p>
        </w:tc>
        <w:tc>
          <w:tcPr>
            <w:tcW w:w="7364" w:type="dxa"/>
          </w:tcPr>
          <w:p w14:paraId="65CA4511" w14:textId="3015E5F0" w:rsidR="61F3BD90" w:rsidRDefault="61F3BD90" w:rsidP="00481800">
            <w:pPr>
              <w:pStyle w:val="ListParagraph"/>
              <w:numPr>
                <w:ilvl w:val="0"/>
                <w:numId w:val="174"/>
              </w:numPr>
              <w:rPr>
                <w:szCs w:val="24"/>
              </w:rPr>
            </w:pPr>
            <w:r>
              <w:t xml:space="preserve">User Clicks on “Edit </w:t>
            </w:r>
            <w:r w:rsidRPr="61F3BD90">
              <w:rPr>
                <w:rFonts w:ascii="Times New Roman" w:hAnsi="Times New Roman"/>
              </w:rPr>
              <w:t>Service</w:t>
            </w:r>
            <w:r>
              <w:t>”.</w:t>
            </w:r>
          </w:p>
          <w:p w14:paraId="51F880C9" w14:textId="392F7377" w:rsidR="61F3BD90" w:rsidRDefault="61F3BD90" w:rsidP="00481800">
            <w:pPr>
              <w:pStyle w:val="ListParagraph"/>
              <w:numPr>
                <w:ilvl w:val="0"/>
                <w:numId w:val="174"/>
              </w:numPr>
            </w:pPr>
            <w:r>
              <w:t>System displays editable version of the categories.</w:t>
            </w:r>
          </w:p>
          <w:p w14:paraId="732CC240" w14:textId="41EC7FA5" w:rsidR="61F3BD90" w:rsidRDefault="61F3BD90" w:rsidP="00481800">
            <w:pPr>
              <w:pStyle w:val="ListParagraph"/>
              <w:numPr>
                <w:ilvl w:val="0"/>
                <w:numId w:val="174"/>
              </w:numPr>
            </w:pPr>
            <w:r>
              <w:t>User edits categories information.</w:t>
            </w:r>
          </w:p>
          <w:p w14:paraId="63AA8EC5" w14:textId="77777777" w:rsidR="61F3BD90" w:rsidRDefault="61F3BD90" w:rsidP="00481800">
            <w:pPr>
              <w:pStyle w:val="ListParagraph"/>
              <w:numPr>
                <w:ilvl w:val="0"/>
                <w:numId w:val="174"/>
              </w:numPr>
            </w:pPr>
            <w:r>
              <w:t xml:space="preserve">User clicks save to save the information. </w:t>
            </w:r>
          </w:p>
        </w:tc>
      </w:tr>
      <w:tr w:rsidR="61F3BD90" w14:paraId="50D639D6" w14:textId="77777777" w:rsidTr="61F3BD90">
        <w:tc>
          <w:tcPr>
            <w:tcW w:w="1950" w:type="dxa"/>
          </w:tcPr>
          <w:p w14:paraId="2AA791CD" w14:textId="77777777" w:rsidR="61F3BD90" w:rsidRDefault="61F3BD90" w:rsidP="61F3BD90">
            <w:pPr>
              <w:jc w:val="both"/>
            </w:pPr>
            <w:r w:rsidRPr="61F3BD90">
              <w:rPr>
                <w:rFonts w:ascii="Times New Roman" w:hAnsi="Times New Roman"/>
                <w:b/>
                <w:bCs/>
                <w:sz w:val="20"/>
              </w:rPr>
              <w:t>Alternative Flows:</w:t>
            </w:r>
          </w:p>
          <w:p w14:paraId="463F3E2B" w14:textId="77777777" w:rsidR="61F3BD90" w:rsidRDefault="61F3BD90" w:rsidP="61F3BD90">
            <w:pPr>
              <w:jc w:val="both"/>
            </w:pPr>
            <w:r w:rsidRPr="61F3BD90">
              <w:rPr>
                <w:rFonts w:ascii="Times New Roman" w:hAnsi="Times New Roman"/>
                <w:b/>
                <w:bCs/>
                <w:color w:val="BFBFBF" w:themeColor="background1" w:themeShade="BF"/>
                <w:sz w:val="20"/>
              </w:rPr>
              <w:t xml:space="preserve"> </w:t>
            </w:r>
          </w:p>
        </w:tc>
        <w:tc>
          <w:tcPr>
            <w:tcW w:w="7364" w:type="dxa"/>
          </w:tcPr>
          <w:p w14:paraId="0A1BF163" w14:textId="77777777" w:rsidR="61F3BD90" w:rsidRDefault="61F3BD90" w:rsidP="61F3BD90">
            <w:pPr>
              <w:jc w:val="both"/>
            </w:pPr>
            <w:r w:rsidRPr="61F3BD90">
              <w:rPr>
                <w:rFonts w:eastAsia="Times" w:cs="Times"/>
              </w:rPr>
              <w:t>2a in step 2 of normal flow user clicks on the “Cancel” button.</w:t>
            </w:r>
          </w:p>
          <w:p w14:paraId="770CB1D7" w14:textId="77777777" w:rsidR="61F3BD90" w:rsidRDefault="61F3BD90" w:rsidP="00481800">
            <w:pPr>
              <w:pStyle w:val="ListParagraph"/>
              <w:numPr>
                <w:ilvl w:val="0"/>
                <w:numId w:val="173"/>
              </w:numPr>
              <w:rPr>
                <w:szCs w:val="24"/>
              </w:rPr>
            </w:pPr>
            <w:r>
              <w:t>System will not save edited information.</w:t>
            </w:r>
          </w:p>
          <w:p w14:paraId="025DD270" w14:textId="5E33A81F" w:rsidR="61F3BD90" w:rsidRDefault="61F3BD90" w:rsidP="00481800">
            <w:pPr>
              <w:pStyle w:val="ListParagraph"/>
              <w:numPr>
                <w:ilvl w:val="0"/>
                <w:numId w:val="173"/>
              </w:numPr>
              <w:rPr>
                <w:szCs w:val="24"/>
              </w:rPr>
            </w:pPr>
            <w:r>
              <w:t xml:space="preserve">System will go back to the all </w:t>
            </w:r>
            <w:r w:rsidRPr="61F3BD90">
              <w:rPr>
                <w:rFonts w:ascii="Times New Roman" w:hAnsi="Times New Roman"/>
              </w:rPr>
              <w:t>Services page</w:t>
            </w:r>
            <w:r>
              <w:t>.</w:t>
            </w:r>
          </w:p>
        </w:tc>
      </w:tr>
      <w:tr w:rsidR="61F3BD90" w14:paraId="2B838CB1" w14:textId="77777777" w:rsidTr="61F3BD90">
        <w:tc>
          <w:tcPr>
            <w:tcW w:w="1950" w:type="dxa"/>
          </w:tcPr>
          <w:p w14:paraId="4BF2F548" w14:textId="77777777" w:rsidR="61F3BD90" w:rsidRDefault="61F3BD90" w:rsidP="61F3BD90">
            <w:pPr>
              <w:jc w:val="both"/>
            </w:pPr>
            <w:r w:rsidRPr="61F3BD90">
              <w:rPr>
                <w:rFonts w:ascii="Times New Roman" w:hAnsi="Times New Roman"/>
                <w:b/>
                <w:bCs/>
                <w:sz w:val="20"/>
              </w:rPr>
              <w:t>Exceptions:</w:t>
            </w:r>
          </w:p>
        </w:tc>
        <w:tc>
          <w:tcPr>
            <w:tcW w:w="7364" w:type="dxa"/>
          </w:tcPr>
          <w:p w14:paraId="48750419" w14:textId="77777777" w:rsidR="61F3BD90" w:rsidRDefault="61F3BD90" w:rsidP="61F3BD90">
            <w:pPr>
              <w:jc w:val="both"/>
            </w:pPr>
            <w:r w:rsidRPr="61F3BD90">
              <w:rPr>
                <w:rFonts w:ascii="Times New Roman" w:hAnsi="Times New Roman"/>
              </w:rPr>
              <w:t xml:space="preserve"> </w:t>
            </w:r>
          </w:p>
        </w:tc>
      </w:tr>
      <w:tr w:rsidR="61F3BD90" w14:paraId="4170B45C" w14:textId="77777777" w:rsidTr="61F3BD90">
        <w:tc>
          <w:tcPr>
            <w:tcW w:w="1950" w:type="dxa"/>
          </w:tcPr>
          <w:p w14:paraId="231F679F" w14:textId="77777777" w:rsidR="61F3BD90" w:rsidRDefault="61F3BD90" w:rsidP="61F3BD90">
            <w:pPr>
              <w:jc w:val="both"/>
            </w:pPr>
            <w:r w:rsidRPr="61F3BD90">
              <w:rPr>
                <w:rFonts w:ascii="Times New Roman" w:hAnsi="Times New Roman"/>
                <w:b/>
                <w:bCs/>
                <w:sz w:val="20"/>
              </w:rPr>
              <w:t>Business Rules</w:t>
            </w:r>
          </w:p>
        </w:tc>
        <w:tc>
          <w:tcPr>
            <w:tcW w:w="7364" w:type="dxa"/>
          </w:tcPr>
          <w:p w14:paraId="15F71C63" w14:textId="5BA13DE2" w:rsidR="61F3BD90" w:rsidRDefault="61F3BD90" w:rsidP="61F3BD90">
            <w:pPr>
              <w:jc w:val="both"/>
            </w:pPr>
          </w:p>
        </w:tc>
      </w:tr>
      <w:tr w:rsidR="61F3BD90" w14:paraId="15841105" w14:textId="77777777" w:rsidTr="61F3BD90">
        <w:tc>
          <w:tcPr>
            <w:tcW w:w="1950" w:type="dxa"/>
          </w:tcPr>
          <w:p w14:paraId="19FCB7FD" w14:textId="77777777" w:rsidR="61F3BD90" w:rsidRDefault="61F3BD90" w:rsidP="61F3BD90">
            <w:pPr>
              <w:jc w:val="both"/>
            </w:pPr>
            <w:r w:rsidRPr="61F3BD90">
              <w:rPr>
                <w:rFonts w:ascii="Times New Roman" w:hAnsi="Times New Roman"/>
                <w:b/>
                <w:bCs/>
                <w:sz w:val="20"/>
              </w:rPr>
              <w:t>Assumptions:</w:t>
            </w:r>
          </w:p>
        </w:tc>
        <w:tc>
          <w:tcPr>
            <w:tcW w:w="7364" w:type="dxa"/>
          </w:tcPr>
          <w:p w14:paraId="737D83C7" w14:textId="77777777" w:rsidR="61F3BD90" w:rsidRDefault="61F3BD90" w:rsidP="00481800">
            <w:pPr>
              <w:pStyle w:val="ListParagraph"/>
              <w:numPr>
                <w:ilvl w:val="0"/>
                <w:numId w:val="172"/>
              </w:numPr>
              <w:rPr>
                <w:szCs w:val="24"/>
              </w:rPr>
            </w:pPr>
            <w:r w:rsidRPr="61F3BD90">
              <w:rPr>
                <w:rFonts w:ascii="Times New Roman" w:hAnsi="Times New Roman"/>
              </w:rPr>
              <w:t>User has an internet connection.</w:t>
            </w:r>
          </w:p>
        </w:tc>
      </w:tr>
    </w:tbl>
    <w:p w14:paraId="612F90B0" w14:textId="77777777" w:rsidR="61F3BD90" w:rsidRDefault="61F3BD90">
      <w:r w:rsidRPr="61F3BD90">
        <w:rPr>
          <w:rFonts w:eastAsia="Times" w:cs="Times"/>
        </w:rPr>
        <w:t xml:space="preserve"> </w:t>
      </w:r>
    </w:p>
    <w:p w14:paraId="74F24596" w14:textId="3DA595BE" w:rsidR="61F3BD90" w:rsidRDefault="61F3BD90" w:rsidP="61F3BD90">
      <w:pPr>
        <w:rPr>
          <w:rFonts w:eastAsia="Times" w:cs="Times"/>
        </w:rPr>
      </w:pPr>
      <w:r>
        <w:br w:type="page"/>
      </w:r>
    </w:p>
    <w:p w14:paraId="5CFADDE3" w14:textId="19D5C1F3" w:rsidR="61F3BD90" w:rsidRDefault="72F84696" w:rsidP="61F3BD90">
      <w:pPr>
        <w:pStyle w:val="Heading3"/>
      </w:pPr>
      <w:bookmarkStart w:id="109" w:name="_Toc26393471"/>
      <w:r w:rsidRPr="72F84696">
        <w:rPr>
          <w:rFonts w:eastAsia="Times" w:cs="Times"/>
        </w:rPr>
        <w:lastRenderedPageBreak/>
        <w:t xml:space="preserve">Delete </w:t>
      </w:r>
      <w:r w:rsidRPr="72F84696">
        <w:rPr>
          <w:rFonts w:ascii="Times New Roman" w:hAnsi="Times New Roman"/>
        </w:rPr>
        <w:t>Service</w:t>
      </w:r>
      <w:r w:rsidRPr="72F84696">
        <w:rPr>
          <w:rFonts w:eastAsia="Times" w:cs="Times"/>
        </w:rPr>
        <w:t xml:space="preserve"> Category</w:t>
      </w:r>
      <w:bookmarkEnd w:id="109"/>
    </w:p>
    <w:tbl>
      <w:tblPr>
        <w:tblStyle w:val="TableGrid"/>
        <w:tblW w:w="0" w:type="auto"/>
        <w:tblLook w:val="06A0" w:firstRow="1" w:lastRow="0" w:firstColumn="1" w:lastColumn="0" w:noHBand="1" w:noVBand="1"/>
      </w:tblPr>
      <w:tblGrid>
        <w:gridCol w:w="1740"/>
        <w:gridCol w:w="7564"/>
      </w:tblGrid>
      <w:tr w:rsidR="61F3BD90" w14:paraId="242BEAE9" w14:textId="77777777" w:rsidTr="61F3BD90">
        <w:tc>
          <w:tcPr>
            <w:tcW w:w="1740" w:type="dxa"/>
          </w:tcPr>
          <w:p w14:paraId="07D417FD" w14:textId="77777777" w:rsidR="61F3BD90" w:rsidRDefault="61F3BD90" w:rsidP="61F3BD90">
            <w:pPr>
              <w:jc w:val="both"/>
            </w:pPr>
            <w:r w:rsidRPr="61F3BD90">
              <w:rPr>
                <w:rFonts w:ascii="Times New Roman" w:hAnsi="Times New Roman"/>
                <w:b/>
                <w:bCs/>
                <w:sz w:val="20"/>
              </w:rPr>
              <w:t>Use Case ID:</w:t>
            </w:r>
          </w:p>
        </w:tc>
        <w:tc>
          <w:tcPr>
            <w:tcW w:w="7574" w:type="dxa"/>
          </w:tcPr>
          <w:p w14:paraId="366F39CE" w14:textId="1F471975" w:rsidR="61F3BD90" w:rsidRDefault="61F3BD90" w:rsidP="61F3BD90">
            <w:pPr>
              <w:jc w:val="both"/>
            </w:pPr>
            <w:r w:rsidRPr="61F3BD90">
              <w:rPr>
                <w:rFonts w:ascii="Times New Roman" w:hAnsi="Times New Roman"/>
              </w:rPr>
              <w:t>UC-</w:t>
            </w:r>
            <w:r w:rsidR="00213D3E">
              <w:rPr>
                <w:rFonts w:ascii="Times New Roman" w:hAnsi="Times New Roman"/>
              </w:rPr>
              <w:t>68</w:t>
            </w:r>
          </w:p>
        </w:tc>
      </w:tr>
      <w:tr w:rsidR="61F3BD90" w14:paraId="161FAEF6" w14:textId="77777777" w:rsidTr="61F3BD90">
        <w:tc>
          <w:tcPr>
            <w:tcW w:w="1740" w:type="dxa"/>
          </w:tcPr>
          <w:p w14:paraId="301557DC" w14:textId="77777777" w:rsidR="61F3BD90" w:rsidRDefault="61F3BD90">
            <w:r w:rsidRPr="61F3BD90">
              <w:rPr>
                <w:rFonts w:ascii="Times New Roman" w:hAnsi="Times New Roman"/>
                <w:b/>
                <w:bCs/>
                <w:sz w:val="20"/>
              </w:rPr>
              <w:t>Use Case Name:</w:t>
            </w:r>
          </w:p>
        </w:tc>
        <w:tc>
          <w:tcPr>
            <w:tcW w:w="7574" w:type="dxa"/>
          </w:tcPr>
          <w:p w14:paraId="178975B2" w14:textId="5B9E6D6F" w:rsidR="61F3BD90" w:rsidRDefault="61F3BD90" w:rsidP="61F3BD90">
            <w:pPr>
              <w:jc w:val="both"/>
              <w:rPr>
                <w:rFonts w:ascii="Times New Roman" w:hAnsi="Times New Roman"/>
              </w:rPr>
            </w:pPr>
            <w:r w:rsidRPr="61F3BD90">
              <w:rPr>
                <w:rFonts w:ascii="Times New Roman" w:hAnsi="Times New Roman"/>
              </w:rPr>
              <w:t>Delete Service category</w:t>
            </w:r>
          </w:p>
        </w:tc>
      </w:tr>
      <w:tr w:rsidR="61F3BD90" w14:paraId="6D0B5A4B" w14:textId="77777777" w:rsidTr="61F3BD90">
        <w:tc>
          <w:tcPr>
            <w:tcW w:w="1740" w:type="dxa"/>
          </w:tcPr>
          <w:p w14:paraId="085ED399" w14:textId="77777777" w:rsidR="61F3BD90" w:rsidRDefault="61F3BD90" w:rsidP="61F3BD90">
            <w:pPr>
              <w:jc w:val="both"/>
            </w:pPr>
            <w:r w:rsidRPr="61F3BD90">
              <w:rPr>
                <w:rFonts w:ascii="Times New Roman" w:hAnsi="Times New Roman"/>
                <w:b/>
                <w:bCs/>
                <w:sz w:val="20"/>
              </w:rPr>
              <w:t>Actors:</w:t>
            </w:r>
          </w:p>
        </w:tc>
        <w:tc>
          <w:tcPr>
            <w:tcW w:w="7574" w:type="dxa"/>
          </w:tcPr>
          <w:p w14:paraId="3E16756A" w14:textId="34153CDF" w:rsidR="61F3BD90" w:rsidRDefault="61F3BD90" w:rsidP="61F3BD90">
            <w:pPr>
              <w:jc w:val="both"/>
            </w:pPr>
            <w:r w:rsidRPr="61F3BD90">
              <w:rPr>
                <w:rFonts w:ascii="Times New Roman" w:hAnsi="Times New Roman"/>
              </w:rPr>
              <w:t>Admin (Primary)</w:t>
            </w:r>
          </w:p>
        </w:tc>
      </w:tr>
      <w:tr w:rsidR="61F3BD90" w14:paraId="7E994C6E" w14:textId="77777777" w:rsidTr="61F3BD90">
        <w:tc>
          <w:tcPr>
            <w:tcW w:w="1740" w:type="dxa"/>
          </w:tcPr>
          <w:p w14:paraId="7C7C1F55" w14:textId="77777777" w:rsidR="61F3BD90" w:rsidRDefault="61F3BD90" w:rsidP="61F3BD90">
            <w:pPr>
              <w:jc w:val="both"/>
            </w:pPr>
            <w:r w:rsidRPr="61F3BD90">
              <w:rPr>
                <w:rFonts w:ascii="Times New Roman" w:hAnsi="Times New Roman"/>
                <w:b/>
                <w:bCs/>
                <w:sz w:val="20"/>
              </w:rPr>
              <w:t>Description:</w:t>
            </w:r>
          </w:p>
        </w:tc>
        <w:tc>
          <w:tcPr>
            <w:tcW w:w="7574" w:type="dxa"/>
          </w:tcPr>
          <w:p w14:paraId="4ABF723A" w14:textId="4014CC53" w:rsidR="61F3BD90" w:rsidRDefault="61F3BD90" w:rsidP="61F3BD90">
            <w:pPr>
              <w:jc w:val="both"/>
              <w:rPr>
                <w:rFonts w:ascii="Times New Roman" w:hAnsi="Times New Roman"/>
              </w:rPr>
            </w:pPr>
            <w:r w:rsidRPr="61F3BD90">
              <w:rPr>
                <w:rFonts w:ascii="Times New Roman" w:hAnsi="Times New Roman"/>
              </w:rPr>
              <w:t>In this use case the user will be able delete the Service category. List of Services will be displayed that the user has in shop. User selects the specific Service category and click on the delete button.</w:t>
            </w:r>
          </w:p>
        </w:tc>
      </w:tr>
      <w:tr w:rsidR="61F3BD90" w14:paraId="109F5E12" w14:textId="77777777" w:rsidTr="61F3BD90">
        <w:tc>
          <w:tcPr>
            <w:tcW w:w="1740" w:type="dxa"/>
          </w:tcPr>
          <w:p w14:paraId="2AF9977F" w14:textId="77777777" w:rsidR="61F3BD90" w:rsidRDefault="61F3BD90" w:rsidP="61F3BD90">
            <w:pPr>
              <w:jc w:val="both"/>
            </w:pPr>
            <w:r w:rsidRPr="61F3BD90">
              <w:rPr>
                <w:rFonts w:ascii="Times New Roman" w:hAnsi="Times New Roman"/>
                <w:b/>
                <w:bCs/>
                <w:sz w:val="20"/>
              </w:rPr>
              <w:t>Trigger:</w:t>
            </w:r>
          </w:p>
        </w:tc>
        <w:tc>
          <w:tcPr>
            <w:tcW w:w="7574" w:type="dxa"/>
          </w:tcPr>
          <w:p w14:paraId="5542E7B2" w14:textId="3876B135" w:rsidR="61F3BD90" w:rsidRDefault="61F3BD90" w:rsidP="61F3BD90">
            <w:pPr>
              <w:jc w:val="both"/>
              <w:rPr>
                <w:rFonts w:ascii="Times New Roman" w:hAnsi="Times New Roman"/>
              </w:rPr>
            </w:pPr>
            <w:r w:rsidRPr="61F3BD90">
              <w:rPr>
                <w:rFonts w:ascii="Times New Roman" w:hAnsi="Times New Roman"/>
              </w:rPr>
              <w:t>User clicks “Delete” button in front of the Service category that he/she wants to delete.</w:t>
            </w:r>
          </w:p>
        </w:tc>
      </w:tr>
      <w:tr w:rsidR="61F3BD90" w14:paraId="7AC9B8BD" w14:textId="77777777" w:rsidTr="61F3BD90">
        <w:tc>
          <w:tcPr>
            <w:tcW w:w="1740" w:type="dxa"/>
          </w:tcPr>
          <w:p w14:paraId="45D5C8C7" w14:textId="77777777" w:rsidR="61F3BD90" w:rsidRDefault="61F3BD90" w:rsidP="61F3BD90">
            <w:pPr>
              <w:jc w:val="both"/>
            </w:pPr>
            <w:r w:rsidRPr="61F3BD90">
              <w:rPr>
                <w:rFonts w:ascii="Times New Roman" w:hAnsi="Times New Roman"/>
                <w:b/>
                <w:bCs/>
                <w:sz w:val="20"/>
              </w:rPr>
              <w:t>Preconditions:</w:t>
            </w:r>
          </w:p>
        </w:tc>
        <w:tc>
          <w:tcPr>
            <w:tcW w:w="7574" w:type="dxa"/>
          </w:tcPr>
          <w:p w14:paraId="401159F4" w14:textId="77777777" w:rsidR="61F3BD90" w:rsidRDefault="61F3BD90" w:rsidP="61F3BD90">
            <w:pPr>
              <w:jc w:val="both"/>
            </w:pPr>
            <w:r w:rsidRPr="61F3BD90">
              <w:rPr>
                <w:rFonts w:ascii="Times New Roman" w:hAnsi="Times New Roman"/>
              </w:rPr>
              <w:t>PRE-1: User is logged into the system.</w:t>
            </w:r>
          </w:p>
          <w:p w14:paraId="36040E22" w14:textId="31603C6D" w:rsidR="61F3BD90" w:rsidRDefault="61F3BD90" w:rsidP="61F3BD90">
            <w:pPr>
              <w:jc w:val="both"/>
              <w:rPr>
                <w:rFonts w:ascii="Times New Roman" w:hAnsi="Times New Roman"/>
              </w:rPr>
            </w:pPr>
            <w:r w:rsidRPr="61F3BD90">
              <w:rPr>
                <w:rFonts w:ascii="Times New Roman" w:hAnsi="Times New Roman"/>
              </w:rPr>
              <w:t>PRE-1: User have added at least one Service category.</w:t>
            </w:r>
          </w:p>
        </w:tc>
      </w:tr>
      <w:tr w:rsidR="61F3BD90" w14:paraId="103A4405" w14:textId="77777777" w:rsidTr="61F3BD90">
        <w:tc>
          <w:tcPr>
            <w:tcW w:w="1740" w:type="dxa"/>
          </w:tcPr>
          <w:p w14:paraId="38CB6A8D" w14:textId="77777777" w:rsidR="61F3BD90" w:rsidRDefault="61F3BD90" w:rsidP="61F3BD90">
            <w:pPr>
              <w:jc w:val="both"/>
            </w:pPr>
            <w:r w:rsidRPr="61F3BD90">
              <w:rPr>
                <w:rFonts w:ascii="Times New Roman" w:hAnsi="Times New Roman"/>
                <w:b/>
                <w:bCs/>
                <w:sz w:val="20"/>
              </w:rPr>
              <w:t>Postconditions:</w:t>
            </w:r>
          </w:p>
        </w:tc>
        <w:tc>
          <w:tcPr>
            <w:tcW w:w="7574" w:type="dxa"/>
          </w:tcPr>
          <w:p w14:paraId="396F05E8" w14:textId="5AEE0F7E" w:rsidR="61F3BD90" w:rsidRDefault="61F3BD90" w:rsidP="61F3BD90">
            <w:pPr>
              <w:jc w:val="both"/>
            </w:pPr>
            <w:r w:rsidRPr="61F3BD90">
              <w:rPr>
                <w:rFonts w:ascii="Times New Roman" w:hAnsi="Times New Roman"/>
              </w:rPr>
              <w:t>POST-1: Service information is deleted successfully.</w:t>
            </w:r>
          </w:p>
        </w:tc>
      </w:tr>
      <w:tr w:rsidR="61F3BD90" w14:paraId="62303A34" w14:textId="77777777" w:rsidTr="61F3BD90">
        <w:tc>
          <w:tcPr>
            <w:tcW w:w="1740" w:type="dxa"/>
          </w:tcPr>
          <w:p w14:paraId="29738C70" w14:textId="77777777" w:rsidR="61F3BD90" w:rsidRDefault="61F3BD90" w:rsidP="61F3BD90">
            <w:pPr>
              <w:jc w:val="both"/>
            </w:pPr>
            <w:r w:rsidRPr="61F3BD90">
              <w:rPr>
                <w:rFonts w:ascii="Times New Roman" w:hAnsi="Times New Roman"/>
                <w:b/>
                <w:bCs/>
                <w:sz w:val="20"/>
              </w:rPr>
              <w:t>Normal Flow:</w:t>
            </w:r>
          </w:p>
        </w:tc>
        <w:tc>
          <w:tcPr>
            <w:tcW w:w="7574" w:type="dxa"/>
          </w:tcPr>
          <w:p w14:paraId="6C9D1E00" w14:textId="1F252D70" w:rsidR="61F3BD90" w:rsidRDefault="61F3BD90" w:rsidP="00481800">
            <w:pPr>
              <w:pStyle w:val="ListParagraph"/>
              <w:numPr>
                <w:ilvl w:val="0"/>
                <w:numId w:val="171"/>
              </w:numPr>
              <w:rPr>
                <w:szCs w:val="24"/>
              </w:rPr>
            </w:pPr>
            <w:r>
              <w:t>System displays the list of all the Services categories to the user.</w:t>
            </w:r>
          </w:p>
          <w:p w14:paraId="6083DAD2" w14:textId="22A4B707" w:rsidR="61F3BD90" w:rsidRDefault="61F3BD90" w:rsidP="00481800">
            <w:pPr>
              <w:pStyle w:val="ListParagraph"/>
              <w:numPr>
                <w:ilvl w:val="0"/>
                <w:numId w:val="171"/>
              </w:numPr>
            </w:pPr>
            <w:r>
              <w:t>User selects the Services he wants to delete.</w:t>
            </w:r>
          </w:p>
          <w:p w14:paraId="39D7354C" w14:textId="1567B038" w:rsidR="61F3BD90" w:rsidRDefault="61F3BD90" w:rsidP="00481800">
            <w:pPr>
              <w:pStyle w:val="ListParagraph"/>
              <w:numPr>
                <w:ilvl w:val="0"/>
                <w:numId w:val="171"/>
              </w:numPr>
            </w:pPr>
            <w:r>
              <w:t>User clicks delete the button.</w:t>
            </w:r>
          </w:p>
          <w:p w14:paraId="6133C95A" w14:textId="77777777" w:rsidR="61F3BD90" w:rsidRDefault="61F3BD90" w:rsidP="00481800">
            <w:pPr>
              <w:pStyle w:val="ListParagraph"/>
              <w:numPr>
                <w:ilvl w:val="0"/>
                <w:numId w:val="171"/>
              </w:numPr>
            </w:pPr>
            <w:r>
              <w:t>System displays confirmation dialog box.</w:t>
            </w:r>
          </w:p>
          <w:p w14:paraId="0CEAD110" w14:textId="594A6013" w:rsidR="61F3BD90" w:rsidRDefault="61F3BD90" w:rsidP="00481800">
            <w:pPr>
              <w:pStyle w:val="ListParagraph"/>
              <w:numPr>
                <w:ilvl w:val="0"/>
                <w:numId w:val="171"/>
              </w:numPr>
            </w:pPr>
            <w:r>
              <w:t>User clicks “Confirm” button in the dialog box.</w:t>
            </w:r>
          </w:p>
          <w:p w14:paraId="06E5BE27" w14:textId="56E1B1FD" w:rsidR="61F3BD90" w:rsidRDefault="61F3BD90" w:rsidP="00481800">
            <w:pPr>
              <w:pStyle w:val="ListParagraph"/>
              <w:numPr>
                <w:ilvl w:val="0"/>
                <w:numId w:val="171"/>
              </w:numPr>
            </w:pPr>
            <w:r>
              <w:t>System delete the Services category from the system.</w:t>
            </w:r>
          </w:p>
        </w:tc>
      </w:tr>
      <w:tr w:rsidR="61F3BD90" w14:paraId="151F2059" w14:textId="77777777" w:rsidTr="61F3BD90">
        <w:tc>
          <w:tcPr>
            <w:tcW w:w="1740" w:type="dxa"/>
          </w:tcPr>
          <w:p w14:paraId="6A1FF496" w14:textId="77777777" w:rsidR="61F3BD90" w:rsidRDefault="61F3BD90" w:rsidP="61F3BD90">
            <w:pPr>
              <w:jc w:val="both"/>
            </w:pPr>
            <w:r w:rsidRPr="61F3BD90">
              <w:rPr>
                <w:rFonts w:ascii="Times New Roman" w:hAnsi="Times New Roman"/>
                <w:b/>
                <w:bCs/>
                <w:sz w:val="20"/>
              </w:rPr>
              <w:t>Alternative Flows:</w:t>
            </w:r>
          </w:p>
          <w:p w14:paraId="46ADE3C6" w14:textId="77777777" w:rsidR="61F3BD90" w:rsidRDefault="61F3BD90" w:rsidP="61F3BD90">
            <w:pPr>
              <w:jc w:val="both"/>
            </w:pPr>
            <w:r w:rsidRPr="61F3BD90">
              <w:rPr>
                <w:rFonts w:ascii="Times New Roman" w:hAnsi="Times New Roman"/>
                <w:b/>
                <w:bCs/>
                <w:color w:val="BFBFBF" w:themeColor="background1" w:themeShade="BF"/>
                <w:sz w:val="20"/>
              </w:rPr>
              <w:t xml:space="preserve"> </w:t>
            </w:r>
          </w:p>
        </w:tc>
        <w:tc>
          <w:tcPr>
            <w:tcW w:w="7574" w:type="dxa"/>
          </w:tcPr>
          <w:p w14:paraId="30424AE9" w14:textId="323E7008" w:rsidR="61F3BD90" w:rsidRDefault="61F3BD90" w:rsidP="61F3BD90">
            <w:pPr>
              <w:jc w:val="both"/>
            </w:pPr>
            <w:r w:rsidRPr="61F3BD90">
              <w:rPr>
                <w:rFonts w:eastAsia="Times" w:cs="Times"/>
              </w:rPr>
              <w:t>4a</w:t>
            </w:r>
            <w:r w:rsidR="001B20FD">
              <w:rPr>
                <w:rFonts w:eastAsia="Times" w:cs="Times"/>
              </w:rPr>
              <w:t xml:space="preserve">. </w:t>
            </w:r>
            <w:r w:rsidRPr="61F3BD90">
              <w:rPr>
                <w:rFonts w:eastAsia="Times" w:cs="Times"/>
              </w:rPr>
              <w:t>At step 4 of the normal flow user clicks “cancel” button.</w:t>
            </w:r>
          </w:p>
          <w:p w14:paraId="15BF0B31" w14:textId="16F3BACA" w:rsidR="61F3BD90" w:rsidRDefault="61F3BD90" w:rsidP="00481800">
            <w:pPr>
              <w:pStyle w:val="ListParagraph"/>
              <w:numPr>
                <w:ilvl w:val="0"/>
                <w:numId w:val="183"/>
              </w:numPr>
              <w:rPr>
                <w:szCs w:val="24"/>
              </w:rPr>
            </w:pPr>
            <w:r>
              <w:t>User clicks cancel the button.</w:t>
            </w:r>
          </w:p>
          <w:p w14:paraId="549D488A" w14:textId="77777777" w:rsidR="61F3BD90" w:rsidRDefault="61F3BD90" w:rsidP="00481800">
            <w:pPr>
              <w:pStyle w:val="ListParagraph"/>
              <w:numPr>
                <w:ilvl w:val="0"/>
                <w:numId w:val="183"/>
              </w:numPr>
            </w:pPr>
            <w:r>
              <w:t>Use case terminates.</w:t>
            </w:r>
          </w:p>
        </w:tc>
      </w:tr>
      <w:tr w:rsidR="61F3BD90" w14:paraId="10ADD9D6" w14:textId="77777777" w:rsidTr="61F3BD90">
        <w:tc>
          <w:tcPr>
            <w:tcW w:w="1740" w:type="dxa"/>
          </w:tcPr>
          <w:p w14:paraId="17E5A25F" w14:textId="77777777" w:rsidR="61F3BD90" w:rsidRDefault="61F3BD90" w:rsidP="61F3BD90">
            <w:pPr>
              <w:jc w:val="both"/>
            </w:pPr>
            <w:r w:rsidRPr="61F3BD90">
              <w:rPr>
                <w:rFonts w:ascii="Times New Roman" w:hAnsi="Times New Roman"/>
                <w:b/>
                <w:bCs/>
                <w:sz w:val="20"/>
              </w:rPr>
              <w:t>Exceptions:</w:t>
            </w:r>
          </w:p>
        </w:tc>
        <w:tc>
          <w:tcPr>
            <w:tcW w:w="7574" w:type="dxa"/>
          </w:tcPr>
          <w:p w14:paraId="1118A773" w14:textId="53CFF672" w:rsidR="61F3BD90" w:rsidRDefault="61F3BD90" w:rsidP="61F3BD90">
            <w:pPr>
              <w:jc w:val="both"/>
            </w:pPr>
          </w:p>
        </w:tc>
      </w:tr>
      <w:tr w:rsidR="61F3BD90" w14:paraId="5C12356A" w14:textId="77777777" w:rsidTr="61F3BD90">
        <w:tc>
          <w:tcPr>
            <w:tcW w:w="1740" w:type="dxa"/>
          </w:tcPr>
          <w:p w14:paraId="4BEA0D99" w14:textId="77777777" w:rsidR="61F3BD90" w:rsidRDefault="61F3BD90" w:rsidP="61F3BD90">
            <w:pPr>
              <w:jc w:val="both"/>
            </w:pPr>
            <w:r w:rsidRPr="61F3BD90">
              <w:rPr>
                <w:rFonts w:ascii="Times New Roman" w:hAnsi="Times New Roman"/>
                <w:b/>
                <w:bCs/>
                <w:sz w:val="20"/>
              </w:rPr>
              <w:t>Business Rules</w:t>
            </w:r>
          </w:p>
        </w:tc>
        <w:tc>
          <w:tcPr>
            <w:tcW w:w="7574" w:type="dxa"/>
          </w:tcPr>
          <w:p w14:paraId="48F6838E" w14:textId="6C2E4A1B" w:rsidR="61F3BD90" w:rsidRDefault="61F3BD90" w:rsidP="61F3BD90">
            <w:pPr>
              <w:jc w:val="both"/>
            </w:pPr>
          </w:p>
        </w:tc>
      </w:tr>
      <w:tr w:rsidR="61F3BD90" w14:paraId="1F51CB88" w14:textId="77777777" w:rsidTr="61F3BD90">
        <w:tc>
          <w:tcPr>
            <w:tcW w:w="1740" w:type="dxa"/>
          </w:tcPr>
          <w:p w14:paraId="6DE93D3F" w14:textId="77777777" w:rsidR="61F3BD90" w:rsidRDefault="61F3BD90" w:rsidP="61F3BD90">
            <w:pPr>
              <w:jc w:val="both"/>
            </w:pPr>
            <w:r w:rsidRPr="61F3BD90">
              <w:rPr>
                <w:rFonts w:ascii="Times New Roman" w:hAnsi="Times New Roman"/>
                <w:b/>
                <w:bCs/>
                <w:sz w:val="20"/>
              </w:rPr>
              <w:t>Assumptions:</w:t>
            </w:r>
          </w:p>
        </w:tc>
        <w:tc>
          <w:tcPr>
            <w:tcW w:w="7574" w:type="dxa"/>
          </w:tcPr>
          <w:p w14:paraId="0D417395" w14:textId="77777777" w:rsidR="61F3BD90" w:rsidRDefault="61F3BD90" w:rsidP="00481800">
            <w:pPr>
              <w:pStyle w:val="ListParagraph"/>
              <w:numPr>
                <w:ilvl w:val="0"/>
                <w:numId w:val="182"/>
              </w:numPr>
              <w:rPr>
                <w:szCs w:val="24"/>
              </w:rPr>
            </w:pPr>
            <w:r w:rsidRPr="61F3BD90">
              <w:rPr>
                <w:rFonts w:ascii="Times New Roman" w:hAnsi="Times New Roman"/>
              </w:rPr>
              <w:t>User has an internet connection.</w:t>
            </w:r>
          </w:p>
        </w:tc>
      </w:tr>
    </w:tbl>
    <w:p w14:paraId="42F38048" w14:textId="2B5391F8" w:rsidR="61F3BD90" w:rsidRDefault="61F3BD90" w:rsidP="61F3BD90">
      <w:pPr>
        <w:rPr>
          <w:rFonts w:eastAsia="Times" w:cs="Times"/>
        </w:rPr>
      </w:pPr>
    </w:p>
    <w:p w14:paraId="7C974D72" w14:textId="439834B5" w:rsidR="3DD2DE99" w:rsidRDefault="3DD2DE99">
      <w:r>
        <w:br w:type="page"/>
      </w:r>
    </w:p>
    <w:p w14:paraId="10C53FA0" w14:textId="73DDB11F" w:rsidR="3DD2DE99" w:rsidRDefault="72F84696" w:rsidP="3DD2DE99">
      <w:pPr>
        <w:pStyle w:val="Heading3"/>
      </w:pPr>
      <w:bookmarkStart w:id="110" w:name="_Toc26393472"/>
      <w:r w:rsidRPr="72F84696">
        <w:rPr>
          <w:rFonts w:eastAsia="Times" w:cs="Times"/>
        </w:rPr>
        <w:lastRenderedPageBreak/>
        <w:t>Create Product tag</w:t>
      </w:r>
      <w:bookmarkEnd w:id="110"/>
    </w:p>
    <w:tbl>
      <w:tblPr>
        <w:tblStyle w:val="TableGrid"/>
        <w:tblW w:w="0" w:type="auto"/>
        <w:tblLook w:val="06A0" w:firstRow="1" w:lastRow="0" w:firstColumn="1" w:lastColumn="0" w:noHBand="1" w:noVBand="1"/>
      </w:tblPr>
      <w:tblGrid>
        <w:gridCol w:w="1740"/>
        <w:gridCol w:w="7564"/>
      </w:tblGrid>
      <w:tr w:rsidR="3DD2DE99" w14:paraId="5F53F4A2" w14:textId="77777777" w:rsidTr="3DD2DE99">
        <w:tc>
          <w:tcPr>
            <w:tcW w:w="1740" w:type="dxa"/>
          </w:tcPr>
          <w:p w14:paraId="6D2E20C5" w14:textId="77777777" w:rsidR="3DD2DE99" w:rsidRDefault="3DD2DE99" w:rsidP="3DD2DE99">
            <w:pPr>
              <w:jc w:val="both"/>
            </w:pPr>
            <w:r w:rsidRPr="3DD2DE99">
              <w:rPr>
                <w:rFonts w:ascii="Times New Roman" w:hAnsi="Times New Roman"/>
                <w:b/>
                <w:bCs/>
                <w:sz w:val="20"/>
              </w:rPr>
              <w:t>Use Case ID:</w:t>
            </w:r>
          </w:p>
        </w:tc>
        <w:tc>
          <w:tcPr>
            <w:tcW w:w="7574" w:type="dxa"/>
          </w:tcPr>
          <w:p w14:paraId="4AFFDF64" w14:textId="6121826D" w:rsidR="3DD2DE99" w:rsidRDefault="3DD2DE99" w:rsidP="3DD2DE99">
            <w:pPr>
              <w:jc w:val="both"/>
            </w:pPr>
            <w:r w:rsidRPr="3DD2DE99">
              <w:rPr>
                <w:rFonts w:ascii="Times New Roman" w:hAnsi="Times New Roman"/>
              </w:rPr>
              <w:t>UC-</w:t>
            </w:r>
            <w:r w:rsidR="00213D3E">
              <w:rPr>
                <w:rFonts w:ascii="Times New Roman" w:hAnsi="Times New Roman"/>
              </w:rPr>
              <w:t>69</w:t>
            </w:r>
          </w:p>
        </w:tc>
      </w:tr>
      <w:tr w:rsidR="3DD2DE99" w14:paraId="7379587F" w14:textId="77777777" w:rsidTr="3DD2DE99">
        <w:tc>
          <w:tcPr>
            <w:tcW w:w="1740" w:type="dxa"/>
          </w:tcPr>
          <w:p w14:paraId="68CA0511" w14:textId="77777777" w:rsidR="3DD2DE99" w:rsidRDefault="3DD2DE99">
            <w:r w:rsidRPr="3DD2DE99">
              <w:rPr>
                <w:rFonts w:ascii="Times New Roman" w:hAnsi="Times New Roman"/>
                <w:b/>
                <w:bCs/>
                <w:sz w:val="20"/>
              </w:rPr>
              <w:t>Use Case Name:</w:t>
            </w:r>
          </w:p>
        </w:tc>
        <w:tc>
          <w:tcPr>
            <w:tcW w:w="7574" w:type="dxa"/>
          </w:tcPr>
          <w:p w14:paraId="57A896BB" w14:textId="0D5F92EE" w:rsidR="3DD2DE99" w:rsidRDefault="3DD2DE99" w:rsidP="3DD2DE99">
            <w:pPr>
              <w:jc w:val="both"/>
              <w:rPr>
                <w:rFonts w:ascii="Times New Roman" w:hAnsi="Times New Roman"/>
              </w:rPr>
            </w:pPr>
            <w:r w:rsidRPr="3DD2DE99">
              <w:rPr>
                <w:rFonts w:ascii="Times New Roman" w:hAnsi="Times New Roman"/>
              </w:rPr>
              <w:t>Create the Product tag</w:t>
            </w:r>
          </w:p>
        </w:tc>
      </w:tr>
      <w:tr w:rsidR="3DD2DE99" w14:paraId="5CDBA5A9" w14:textId="77777777" w:rsidTr="3DD2DE99">
        <w:tc>
          <w:tcPr>
            <w:tcW w:w="1740" w:type="dxa"/>
          </w:tcPr>
          <w:p w14:paraId="1619EEA0" w14:textId="77777777" w:rsidR="3DD2DE99" w:rsidRDefault="3DD2DE99" w:rsidP="3DD2DE99">
            <w:pPr>
              <w:jc w:val="both"/>
            </w:pPr>
            <w:r w:rsidRPr="3DD2DE99">
              <w:rPr>
                <w:rFonts w:ascii="Times New Roman" w:hAnsi="Times New Roman"/>
                <w:b/>
                <w:bCs/>
                <w:sz w:val="20"/>
              </w:rPr>
              <w:t>Actors:</w:t>
            </w:r>
          </w:p>
        </w:tc>
        <w:tc>
          <w:tcPr>
            <w:tcW w:w="7574" w:type="dxa"/>
          </w:tcPr>
          <w:p w14:paraId="5711111B" w14:textId="1FD00422" w:rsidR="3DD2DE99" w:rsidRDefault="3DD2DE99" w:rsidP="3DD2DE99">
            <w:pPr>
              <w:jc w:val="both"/>
            </w:pPr>
            <w:r w:rsidRPr="3DD2DE99">
              <w:rPr>
                <w:rFonts w:ascii="Times New Roman" w:hAnsi="Times New Roman"/>
              </w:rPr>
              <w:t>Admin (Primary)</w:t>
            </w:r>
          </w:p>
        </w:tc>
      </w:tr>
      <w:tr w:rsidR="3DD2DE99" w14:paraId="35C53A8B" w14:textId="77777777" w:rsidTr="3DD2DE99">
        <w:tc>
          <w:tcPr>
            <w:tcW w:w="1740" w:type="dxa"/>
          </w:tcPr>
          <w:p w14:paraId="6B0A9EC4" w14:textId="77777777" w:rsidR="3DD2DE99" w:rsidRDefault="3DD2DE99" w:rsidP="3DD2DE99">
            <w:pPr>
              <w:jc w:val="both"/>
            </w:pPr>
            <w:r w:rsidRPr="3DD2DE99">
              <w:rPr>
                <w:rFonts w:ascii="Times New Roman" w:hAnsi="Times New Roman"/>
                <w:b/>
                <w:bCs/>
                <w:sz w:val="20"/>
              </w:rPr>
              <w:t>Description:</w:t>
            </w:r>
          </w:p>
        </w:tc>
        <w:tc>
          <w:tcPr>
            <w:tcW w:w="7574" w:type="dxa"/>
          </w:tcPr>
          <w:p w14:paraId="5DC47599" w14:textId="0D6AB79E" w:rsidR="3DD2DE99" w:rsidRDefault="3DD2DE99" w:rsidP="3DD2DE99">
            <w:pPr>
              <w:jc w:val="both"/>
              <w:rPr>
                <w:rFonts w:ascii="Times New Roman" w:hAnsi="Times New Roman"/>
              </w:rPr>
            </w:pPr>
            <w:r w:rsidRPr="3DD2DE99">
              <w:rPr>
                <w:rFonts w:ascii="Times New Roman" w:hAnsi="Times New Roman"/>
              </w:rPr>
              <w:t>In this use case user will be able create the Product tag. Seller will be able to add these tags in their products. That will help the system to sort products according to tags.</w:t>
            </w:r>
          </w:p>
        </w:tc>
      </w:tr>
      <w:tr w:rsidR="3DD2DE99" w14:paraId="49C9F720" w14:textId="77777777" w:rsidTr="3DD2DE99">
        <w:tc>
          <w:tcPr>
            <w:tcW w:w="1740" w:type="dxa"/>
          </w:tcPr>
          <w:p w14:paraId="03142869" w14:textId="77777777" w:rsidR="3DD2DE99" w:rsidRDefault="3DD2DE99" w:rsidP="3DD2DE99">
            <w:pPr>
              <w:jc w:val="both"/>
            </w:pPr>
            <w:r w:rsidRPr="3DD2DE99">
              <w:rPr>
                <w:rFonts w:ascii="Times New Roman" w:hAnsi="Times New Roman"/>
                <w:b/>
                <w:bCs/>
                <w:sz w:val="20"/>
              </w:rPr>
              <w:t>Trigger:</w:t>
            </w:r>
          </w:p>
        </w:tc>
        <w:tc>
          <w:tcPr>
            <w:tcW w:w="7574" w:type="dxa"/>
          </w:tcPr>
          <w:p w14:paraId="14CC81AC" w14:textId="78BA1252" w:rsidR="3DD2DE99" w:rsidRDefault="3DD2DE99" w:rsidP="3DD2DE99">
            <w:pPr>
              <w:jc w:val="both"/>
              <w:rPr>
                <w:rFonts w:ascii="Times New Roman" w:hAnsi="Times New Roman"/>
              </w:rPr>
            </w:pPr>
            <w:r w:rsidRPr="3DD2DE99">
              <w:rPr>
                <w:rFonts w:ascii="Times New Roman" w:hAnsi="Times New Roman"/>
              </w:rPr>
              <w:t>Admin clicks the “add tag” button on categories page.</w:t>
            </w:r>
          </w:p>
        </w:tc>
      </w:tr>
      <w:tr w:rsidR="3DD2DE99" w14:paraId="13E9003F" w14:textId="77777777" w:rsidTr="3DD2DE99">
        <w:tc>
          <w:tcPr>
            <w:tcW w:w="1740" w:type="dxa"/>
          </w:tcPr>
          <w:p w14:paraId="55BADB1C" w14:textId="77777777" w:rsidR="3DD2DE99" w:rsidRDefault="3DD2DE99" w:rsidP="3DD2DE99">
            <w:pPr>
              <w:jc w:val="both"/>
            </w:pPr>
            <w:r w:rsidRPr="3DD2DE99">
              <w:rPr>
                <w:rFonts w:ascii="Times New Roman" w:hAnsi="Times New Roman"/>
                <w:b/>
                <w:bCs/>
                <w:sz w:val="20"/>
              </w:rPr>
              <w:t>Preconditions:</w:t>
            </w:r>
          </w:p>
        </w:tc>
        <w:tc>
          <w:tcPr>
            <w:tcW w:w="7574" w:type="dxa"/>
          </w:tcPr>
          <w:p w14:paraId="18E48C87" w14:textId="3705E9A7" w:rsidR="3DD2DE99" w:rsidRDefault="3DD2DE99" w:rsidP="3DD2DE99">
            <w:pPr>
              <w:jc w:val="both"/>
              <w:rPr>
                <w:rFonts w:ascii="Times New Roman" w:hAnsi="Times New Roman"/>
              </w:rPr>
            </w:pPr>
            <w:r w:rsidRPr="3DD2DE99">
              <w:rPr>
                <w:rFonts w:ascii="Times New Roman" w:hAnsi="Times New Roman"/>
              </w:rPr>
              <w:t>PRE-1: User is logged into the system.</w:t>
            </w:r>
          </w:p>
        </w:tc>
      </w:tr>
      <w:tr w:rsidR="3DD2DE99" w14:paraId="44A3DF63" w14:textId="77777777" w:rsidTr="3DD2DE99">
        <w:tc>
          <w:tcPr>
            <w:tcW w:w="1740" w:type="dxa"/>
          </w:tcPr>
          <w:p w14:paraId="0E9C87DA" w14:textId="77777777" w:rsidR="3DD2DE99" w:rsidRDefault="3DD2DE99" w:rsidP="3DD2DE99">
            <w:pPr>
              <w:jc w:val="both"/>
            </w:pPr>
            <w:r w:rsidRPr="3DD2DE99">
              <w:rPr>
                <w:rFonts w:ascii="Times New Roman" w:hAnsi="Times New Roman"/>
                <w:b/>
                <w:bCs/>
                <w:sz w:val="20"/>
              </w:rPr>
              <w:t>Postconditions:</w:t>
            </w:r>
          </w:p>
        </w:tc>
        <w:tc>
          <w:tcPr>
            <w:tcW w:w="7574" w:type="dxa"/>
          </w:tcPr>
          <w:p w14:paraId="428FD5DA" w14:textId="5228BB95" w:rsidR="3DD2DE99" w:rsidRDefault="3DD2DE99" w:rsidP="3DD2DE99">
            <w:pPr>
              <w:jc w:val="both"/>
              <w:rPr>
                <w:rFonts w:ascii="Times New Roman" w:hAnsi="Times New Roman"/>
              </w:rPr>
            </w:pPr>
            <w:r w:rsidRPr="3DD2DE99">
              <w:rPr>
                <w:rFonts w:ascii="Times New Roman" w:hAnsi="Times New Roman"/>
              </w:rPr>
              <w:t>POST-1: Product tag added successfully.</w:t>
            </w:r>
          </w:p>
        </w:tc>
      </w:tr>
      <w:tr w:rsidR="3DD2DE99" w14:paraId="2A2F6143" w14:textId="77777777" w:rsidTr="3DD2DE99">
        <w:tc>
          <w:tcPr>
            <w:tcW w:w="1740" w:type="dxa"/>
          </w:tcPr>
          <w:p w14:paraId="1F782307" w14:textId="77777777" w:rsidR="3DD2DE99" w:rsidRDefault="3DD2DE99" w:rsidP="3DD2DE99">
            <w:pPr>
              <w:jc w:val="both"/>
            </w:pPr>
            <w:r w:rsidRPr="3DD2DE99">
              <w:rPr>
                <w:rFonts w:ascii="Times New Roman" w:hAnsi="Times New Roman"/>
                <w:b/>
                <w:bCs/>
                <w:sz w:val="20"/>
              </w:rPr>
              <w:t>Normal Flow:</w:t>
            </w:r>
          </w:p>
        </w:tc>
        <w:tc>
          <w:tcPr>
            <w:tcW w:w="7574" w:type="dxa"/>
          </w:tcPr>
          <w:p w14:paraId="31863C06" w14:textId="3F99F075" w:rsidR="3DD2DE99" w:rsidRDefault="3DD2DE99" w:rsidP="00481800">
            <w:pPr>
              <w:pStyle w:val="ListParagraph"/>
              <w:numPr>
                <w:ilvl w:val="0"/>
                <w:numId w:val="194"/>
              </w:numPr>
              <w:rPr>
                <w:szCs w:val="24"/>
              </w:rPr>
            </w:pPr>
            <w:r>
              <w:t>Admin clicks the “add tag” button on categories page</w:t>
            </w:r>
          </w:p>
          <w:p w14:paraId="38AFFD87" w14:textId="714D2E61" w:rsidR="3DD2DE99" w:rsidRDefault="3DD2DE99" w:rsidP="00481800">
            <w:pPr>
              <w:pStyle w:val="ListParagraph"/>
              <w:numPr>
                <w:ilvl w:val="0"/>
                <w:numId w:val="194"/>
              </w:numPr>
            </w:pPr>
            <w:r>
              <w:t>System displays a dialog box with tag types.</w:t>
            </w:r>
          </w:p>
          <w:p w14:paraId="39DF99D6" w14:textId="5CC289C3" w:rsidR="3DD2DE99" w:rsidRDefault="3DD2DE99" w:rsidP="00481800">
            <w:pPr>
              <w:pStyle w:val="ListParagraph"/>
              <w:numPr>
                <w:ilvl w:val="0"/>
                <w:numId w:val="194"/>
              </w:numPr>
            </w:pPr>
            <w:r>
              <w:t>Admin enters new the tag</w:t>
            </w:r>
          </w:p>
          <w:p w14:paraId="2B5317D0" w14:textId="612C0C23" w:rsidR="3DD2DE99" w:rsidRDefault="3DD2DE99" w:rsidP="00481800">
            <w:pPr>
              <w:pStyle w:val="ListParagraph"/>
              <w:numPr>
                <w:ilvl w:val="0"/>
                <w:numId w:val="194"/>
              </w:numPr>
            </w:pPr>
            <w:r>
              <w:t>Admin clicks the “add” button</w:t>
            </w:r>
          </w:p>
          <w:p w14:paraId="53F10A73" w14:textId="49D0A84A" w:rsidR="3DD2DE99" w:rsidRDefault="3DD2DE99" w:rsidP="00481800">
            <w:pPr>
              <w:pStyle w:val="ListParagraph"/>
              <w:numPr>
                <w:ilvl w:val="0"/>
                <w:numId w:val="194"/>
              </w:numPr>
            </w:pPr>
            <w:r>
              <w:t>System save tag into the system.</w:t>
            </w:r>
          </w:p>
        </w:tc>
      </w:tr>
      <w:tr w:rsidR="3DD2DE99" w14:paraId="02C9123A" w14:textId="77777777" w:rsidTr="3DD2DE99">
        <w:tc>
          <w:tcPr>
            <w:tcW w:w="1740" w:type="dxa"/>
          </w:tcPr>
          <w:p w14:paraId="57309A8C" w14:textId="77777777" w:rsidR="3DD2DE99" w:rsidRDefault="3DD2DE99" w:rsidP="3DD2DE99">
            <w:pPr>
              <w:jc w:val="both"/>
            </w:pPr>
            <w:r w:rsidRPr="3DD2DE99">
              <w:rPr>
                <w:rFonts w:ascii="Times New Roman" w:hAnsi="Times New Roman"/>
                <w:b/>
                <w:bCs/>
                <w:sz w:val="20"/>
              </w:rPr>
              <w:t>Alternative Flows:</w:t>
            </w:r>
          </w:p>
          <w:p w14:paraId="1AC66129" w14:textId="77777777" w:rsidR="3DD2DE99" w:rsidRDefault="3DD2DE99" w:rsidP="3DD2DE99">
            <w:pPr>
              <w:jc w:val="both"/>
            </w:pPr>
            <w:r w:rsidRPr="3DD2DE99">
              <w:rPr>
                <w:rFonts w:ascii="Times New Roman" w:hAnsi="Times New Roman"/>
                <w:b/>
                <w:bCs/>
                <w:color w:val="BFBFBF" w:themeColor="background1" w:themeShade="BF"/>
                <w:sz w:val="20"/>
              </w:rPr>
              <w:t xml:space="preserve"> </w:t>
            </w:r>
          </w:p>
        </w:tc>
        <w:tc>
          <w:tcPr>
            <w:tcW w:w="7574" w:type="dxa"/>
          </w:tcPr>
          <w:p w14:paraId="21174E3E" w14:textId="205CA05A" w:rsidR="3DD2DE99" w:rsidRDefault="3DD2DE99" w:rsidP="3DD2DE99">
            <w:pPr>
              <w:jc w:val="both"/>
            </w:pPr>
            <w:r w:rsidRPr="3DD2DE99">
              <w:rPr>
                <w:rFonts w:eastAsia="Times" w:cs="Times"/>
              </w:rPr>
              <w:t>4a</w:t>
            </w:r>
            <w:r w:rsidR="001B20FD">
              <w:rPr>
                <w:rFonts w:eastAsia="Times" w:cs="Times"/>
              </w:rPr>
              <w:t>.</w:t>
            </w:r>
            <w:r w:rsidRPr="3DD2DE99">
              <w:rPr>
                <w:rFonts w:eastAsia="Times" w:cs="Times"/>
              </w:rPr>
              <w:t xml:space="preserve"> At step 4 of the normal flow user clicks “cancel” button.</w:t>
            </w:r>
          </w:p>
          <w:p w14:paraId="7F45086D" w14:textId="77777777" w:rsidR="3DD2DE99" w:rsidRDefault="3DD2DE99" w:rsidP="00481800">
            <w:pPr>
              <w:pStyle w:val="ListParagraph"/>
              <w:numPr>
                <w:ilvl w:val="0"/>
                <w:numId w:val="185"/>
              </w:numPr>
              <w:rPr>
                <w:szCs w:val="24"/>
              </w:rPr>
            </w:pPr>
            <w:r>
              <w:t>Use case terminates.</w:t>
            </w:r>
          </w:p>
        </w:tc>
      </w:tr>
      <w:tr w:rsidR="3DD2DE99" w14:paraId="5FAB344E" w14:textId="77777777" w:rsidTr="3DD2DE99">
        <w:tc>
          <w:tcPr>
            <w:tcW w:w="1740" w:type="dxa"/>
          </w:tcPr>
          <w:p w14:paraId="1A17BA74" w14:textId="77777777" w:rsidR="3DD2DE99" w:rsidRDefault="3DD2DE99" w:rsidP="3DD2DE99">
            <w:pPr>
              <w:jc w:val="both"/>
            </w:pPr>
            <w:r w:rsidRPr="3DD2DE99">
              <w:rPr>
                <w:rFonts w:ascii="Times New Roman" w:hAnsi="Times New Roman"/>
                <w:b/>
                <w:bCs/>
                <w:sz w:val="20"/>
              </w:rPr>
              <w:t>Exceptions:</w:t>
            </w:r>
          </w:p>
        </w:tc>
        <w:tc>
          <w:tcPr>
            <w:tcW w:w="7574" w:type="dxa"/>
          </w:tcPr>
          <w:p w14:paraId="41FE3193" w14:textId="46DDCDB7" w:rsidR="3DD2DE99" w:rsidRDefault="3DD2DE99" w:rsidP="3DD2DE99">
            <w:pPr>
              <w:jc w:val="both"/>
            </w:pPr>
          </w:p>
        </w:tc>
      </w:tr>
      <w:tr w:rsidR="3DD2DE99" w14:paraId="63965F3F" w14:textId="77777777" w:rsidTr="3DD2DE99">
        <w:tc>
          <w:tcPr>
            <w:tcW w:w="1740" w:type="dxa"/>
          </w:tcPr>
          <w:p w14:paraId="5CAD72EB" w14:textId="77777777" w:rsidR="3DD2DE99" w:rsidRDefault="3DD2DE99" w:rsidP="3DD2DE99">
            <w:pPr>
              <w:jc w:val="both"/>
            </w:pPr>
            <w:r w:rsidRPr="3DD2DE99">
              <w:rPr>
                <w:rFonts w:ascii="Times New Roman" w:hAnsi="Times New Roman"/>
                <w:b/>
                <w:bCs/>
                <w:sz w:val="20"/>
              </w:rPr>
              <w:t>Business Rules</w:t>
            </w:r>
          </w:p>
        </w:tc>
        <w:tc>
          <w:tcPr>
            <w:tcW w:w="7574" w:type="dxa"/>
          </w:tcPr>
          <w:p w14:paraId="3EA95771" w14:textId="4629D280" w:rsidR="3DD2DE99" w:rsidRDefault="3DD2DE99" w:rsidP="3DD2DE99">
            <w:pPr>
              <w:jc w:val="both"/>
            </w:pPr>
          </w:p>
        </w:tc>
      </w:tr>
      <w:tr w:rsidR="3DD2DE99" w14:paraId="1D60B681" w14:textId="77777777" w:rsidTr="3DD2DE99">
        <w:tc>
          <w:tcPr>
            <w:tcW w:w="1740" w:type="dxa"/>
          </w:tcPr>
          <w:p w14:paraId="71DBE08C" w14:textId="77777777" w:rsidR="3DD2DE99" w:rsidRDefault="3DD2DE99" w:rsidP="3DD2DE99">
            <w:pPr>
              <w:jc w:val="both"/>
            </w:pPr>
            <w:r w:rsidRPr="3DD2DE99">
              <w:rPr>
                <w:rFonts w:ascii="Times New Roman" w:hAnsi="Times New Roman"/>
                <w:b/>
                <w:bCs/>
                <w:sz w:val="20"/>
              </w:rPr>
              <w:t>Assumptions:</w:t>
            </w:r>
          </w:p>
        </w:tc>
        <w:tc>
          <w:tcPr>
            <w:tcW w:w="7574" w:type="dxa"/>
          </w:tcPr>
          <w:p w14:paraId="3D2EF306" w14:textId="77777777" w:rsidR="3DD2DE99" w:rsidRDefault="3DD2DE99" w:rsidP="00481800">
            <w:pPr>
              <w:pStyle w:val="ListParagraph"/>
              <w:numPr>
                <w:ilvl w:val="0"/>
                <w:numId w:val="184"/>
              </w:numPr>
              <w:rPr>
                <w:szCs w:val="24"/>
              </w:rPr>
            </w:pPr>
            <w:r w:rsidRPr="3DD2DE99">
              <w:rPr>
                <w:rFonts w:ascii="Times New Roman" w:hAnsi="Times New Roman"/>
              </w:rPr>
              <w:t>User has an internet connection.</w:t>
            </w:r>
          </w:p>
        </w:tc>
      </w:tr>
    </w:tbl>
    <w:p w14:paraId="549C5400" w14:textId="2CA743ED" w:rsidR="3DD2DE99" w:rsidRDefault="3DD2DE99" w:rsidP="3DD2DE99">
      <w:pPr>
        <w:rPr>
          <w:rFonts w:eastAsia="Times" w:cs="Times"/>
        </w:rPr>
      </w:pPr>
    </w:p>
    <w:p w14:paraId="64FDCFB2" w14:textId="7D9ACC36" w:rsidR="3DD2DE99" w:rsidRDefault="3DD2DE99"/>
    <w:p w14:paraId="1304ED2C" w14:textId="574C8E20" w:rsidR="3DD2DE99" w:rsidRDefault="3DD2DE99">
      <w:r>
        <w:br w:type="page"/>
      </w:r>
    </w:p>
    <w:p w14:paraId="639EEAD3" w14:textId="7B996FEA" w:rsidR="3DD2DE99" w:rsidRDefault="72F84696" w:rsidP="3DD2DE99">
      <w:pPr>
        <w:pStyle w:val="Heading3"/>
      </w:pPr>
      <w:bookmarkStart w:id="111" w:name="_Toc26393473"/>
      <w:r w:rsidRPr="72F84696">
        <w:rPr>
          <w:rFonts w:eastAsia="Times" w:cs="Times"/>
        </w:rPr>
        <w:lastRenderedPageBreak/>
        <w:t>View Product Tag</w:t>
      </w:r>
      <w:bookmarkEnd w:id="111"/>
    </w:p>
    <w:tbl>
      <w:tblPr>
        <w:tblStyle w:val="TableGrid"/>
        <w:tblW w:w="0" w:type="auto"/>
        <w:tblLook w:val="06A0" w:firstRow="1" w:lastRow="0" w:firstColumn="1" w:lastColumn="0" w:noHBand="1" w:noVBand="1"/>
      </w:tblPr>
      <w:tblGrid>
        <w:gridCol w:w="1904"/>
        <w:gridCol w:w="7400"/>
      </w:tblGrid>
      <w:tr w:rsidR="3DD2DE99" w14:paraId="74D39899" w14:textId="77777777" w:rsidTr="3DD2DE99">
        <w:tc>
          <w:tcPr>
            <w:tcW w:w="1905" w:type="dxa"/>
          </w:tcPr>
          <w:p w14:paraId="218C8D1F" w14:textId="77777777" w:rsidR="3DD2DE99" w:rsidRDefault="3DD2DE99" w:rsidP="3DD2DE99">
            <w:pPr>
              <w:jc w:val="both"/>
            </w:pPr>
            <w:r w:rsidRPr="3DD2DE99">
              <w:rPr>
                <w:rFonts w:ascii="Times New Roman" w:hAnsi="Times New Roman"/>
                <w:b/>
                <w:bCs/>
                <w:sz w:val="20"/>
              </w:rPr>
              <w:t>Use Case ID:</w:t>
            </w:r>
          </w:p>
        </w:tc>
        <w:tc>
          <w:tcPr>
            <w:tcW w:w="7409" w:type="dxa"/>
          </w:tcPr>
          <w:p w14:paraId="6FBC4006" w14:textId="5695D3AA" w:rsidR="3DD2DE99" w:rsidRDefault="3DD2DE99" w:rsidP="3DD2DE99">
            <w:pPr>
              <w:jc w:val="both"/>
            </w:pPr>
            <w:r w:rsidRPr="3DD2DE99">
              <w:rPr>
                <w:rFonts w:ascii="Times New Roman" w:hAnsi="Times New Roman"/>
              </w:rPr>
              <w:t>UC-</w:t>
            </w:r>
            <w:r w:rsidR="00213D3E">
              <w:rPr>
                <w:rFonts w:ascii="Times New Roman" w:hAnsi="Times New Roman"/>
              </w:rPr>
              <w:t>70</w:t>
            </w:r>
          </w:p>
        </w:tc>
      </w:tr>
      <w:tr w:rsidR="3DD2DE99" w14:paraId="5E62B4EB" w14:textId="77777777" w:rsidTr="3DD2DE99">
        <w:tc>
          <w:tcPr>
            <w:tcW w:w="1905" w:type="dxa"/>
          </w:tcPr>
          <w:p w14:paraId="70994581" w14:textId="77777777" w:rsidR="3DD2DE99" w:rsidRDefault="3DD2DE99">
            <w:r w:rsidRPr="3DD2DE99">
              <w:rPr>
                <w:rFonts w:ascii="Times New Roman" w:hAnsi="Times New Roman"/>
                <w:b/>
                <w:bCs/>
                <w:sz w:val="20"/>
              </w:rPr>
              <w:t>Use Case Name:</w:t>
            </w:r>
          </w:p>
        </w:tc>
        <w:tc>
          <w:tcPr>
            <w:tcW w:w="7409" w:type="dxa"/>
          </w:tcPr>
          <w:p w14:paraId="576F3E9D" w14:textId="770D4642" w:rsidR="3DD2DE99" w:rsidRDefault="3DD2DE99" w:rsidP="3DD2DE99">
            <w:pPr>
              <w:jc w:val="both"/>
            </w:pPr>
            <w:r w:rsidRPr="3DD2DE99">
              <w:rPr>
                <w:rFonts w:ascii="Times New Roman" w:hAnsi="Times New Roman"/>
              </w:rPr>
              <w:t>View Product Tag</w:t>
            </w:r>
          </w:p>
        </w:tc>
      </w:tr>
      <w:tr w:rsidR="3DD2DE99" w14:paraId="02B5A8C2" w14:textId="77777777" w:rsidTr="3DD2DE99">
        <w:tc>
          <w:tcPr>
            <w:tcW w:w="1905" w:type="dxa"/>
          </w:tcPr>
          <w:p w14:paraId="3252F46F" w14:textId="77777777" w:rsidR="3DD2DE99" w:rsidRDefault="3DD2DE99" w:rsidP="3DD2DE99">
            <w:pPr>
              <w:jc w:val="both"/>
            </w:pPr>
            <w:r w:rsidRPr="3DD2DE99">
              <w:rPr>
                <w:rFonts w:ascii="Times New Roman" w:hAnsi="Times New Roman"/>
                <w:b/>
                <w:bCs/>
                <w:sz w:val="20"/>
              </w:rPr>
              <w:t>Actors:</w:t>
            </w:r>
          </w:p>
        </w:tc>
        <w:tc>
          <w:tcPr>
            <w:tcW w:w="7409" w:type="dxa"/>
          </w:tcPr>
          <w:p w14:paraId="2528D08D" w14:textId="53482367" w:rsidR="3DD2DE99" w:rsidRDefault="3DD2DE99" w:rsidP="3DD2DE99">
            <w:pPr>
              <w:jc w:val="both"/>
            </w:pPr>
            <w:r w:rsidRPr="3DD2DE99">
              <w:rPr>
                <w:rFonts w:ascii="Times New Roman" w:hAnsi="Times New Roman"/>
              </w:rPr>
              <w:t>Admin (Primary)</w:t>
            </w:r>
          </w:p>
        </w:tc>
      </w:tr>
      <w:tr w:rsidR="3DD2DE99" w14:paraId="69114AD5" w14:textId="77777777" w:rsidTr="3DD2DE99">
        <w:tc>
          <w:tcPr>
            <w:tcW w:w="1905" w:type="dxa"/>
          </w:tcPr>
          <w:p w14:paraId="1C2DC250" w14:textId="77777777" w:rsidR="3DD2DE99" w:rsidRDefault="3DD2DE99" w:rsidP="3DD2DE99">
            <w:pPr>
              <w:jc w:val="both"/>
            </w:pPr>
            <w:r w:rsidRPr="3DD2DE99">
              <w:rPr>
                <w:rFonts w:ascii="Times New Roman" w:hAnsi="Times New Roman"/>
                <w:b/>
                <w:bCs/>
                <w:sz w:val="20"/>
              </w:rPr>
              <w:t>Description:</w:t>
            </w:r>
          </w:p>
        </w:tc>
        <w:tc>
          <w:tcPr>
            <w:tcW w:w="7409" w:type="dxa"/>
          </w:tcPr>
          <w:p w14:paraId="4B705949" w14:textId="26FA98A6" w:rsidR="3DD2DE99" w:rsidRDefault="3DD2DE99" w:rsidP="3DD2DE99">
            <w:pPr>
              <w:jc w:val="both"/>
            </w:pPr>
            <w:r w:rsidRPr="3DD2DE99">
              <w:rPr>
                <w:rFonts w:ascii="Times New Roman" w:hAnsi="Times New Roman"/>
              </w:rPr>
              <w:t>In this use case admin will be able to view the product tag. That will be available for sellers to tag their products.</w:t>
            </w:r>
          </w:p>
        </w:tc>
      </w:tr>
      <w:tr w:rsidR="3DD2DE99" w14:paraId="399279DF" w14:textId="77777777" w:rsidTr="3DD2DE99">
        <w:tc>
          <w:tcPr>
            <w:tcW w:w="1905" w:type="dxa"/>
          </w:tcPr>
          <w:p w14:paraId="7C9DC6F1" w14:textId="77777777" w:rsidR="3DD2DE99" w:rsidRDefault="3DD2DE99" w:rsidP="3DD2DE99">
            <w:pPr>
              <w:jc w:val="both"/>
            </w:pPr>
            <w:r w:rsidRPr="3DD2DE99">
              <w:rPr>
                <w:rFonts w:ascii="Times New Roman" w:hAnsi="Times New Roman"/>
                <w:b/>
                <w:bCs/>
                <w:sz w:val="20"/>
              </w:rPr>
              <w:t>Trigger:</w:t>
            </w:r>
          </w:p>
        </w:tc>
        <w:tc>
          <w:tcPr>
            <w:tcW w:w="7409" w:type="dxa"/>
          </w:tcPr>
          <w:p w14:paraId="7656508F" w14:textId="35DC77AA" w:rsidR="3DD2DE99" w:rsidRDefault="3DD2DE99" w:rsidP="3DD2DE99">
            <w:pPr>
              <w:jc w:val="both"/>
              <w:rPr>
                <w:rFonts w:ascii="Times New Roman" w:hAnsi="Times New Roman"/>
              </w:rPr>
            </w:pPr>
            <w:r w:rsidRPr="3DD2DE99">
              <w:rPr>
                <w:rFonts w:ascii="Times New Roman" w:hAnsi="Times New Roman"/>
              </w:rPr>
              <w:t>Admin clicks view the products tag.</w:t>
            </w:r>
          </w:p>
        </w:tc>
      </w:tr>
      <w:tr w:rsidR="3DD2DE99" w14:paraId="0E5944E2" w14:textId="77777777" w:rsidTr="3DD2DE99">
        <w:tc>
          <w:tcPr>
            <w:tcW w:w="1905" w:type="dxa"/>
          </w:tcPr>
          <w:p w14:paraId="7CA172B0" w14:textId="77777777" w:rsidR="3DD2DE99" w:rsidRDefault="3DD2DE99" w:rsidP="3DD2DE99">
            <w:pPr>
              <w:jc w:val="both"/>
            </w:pPr>
            <w:r w:rsidRPr="3DD2DE99">
              <w:rPr>
                <w:rFonts w:ascii="Times New Roman" w:hAnsi="Times New Roman"/>
                <w:b/>
                <w:bCs/>
                <w:sz w:val="20"/>
              </w:rPr>
              <w:t>Preconditions:</w:t>
            </w:r>
          </w:p>
        </w:tc>
        <w:tc>
          <w:tcPr>
            <w:tcW w:w="7409" w:type="dxa"/>
          </w:tcPr>
          <w:p w14:paraId="16DAE150" w14:textId="3155CE5C" w:rsidR="3DD2DE99" w:rsidRDefault="3DD2DE99">
            <w:r w:rsidRPr="3DD2DE99">
              <w:rPr>
                <w:rFonts w:ascii="Times New Roman" w:hAnsi="Times New Roman"/>
              </w:rPr>
              <w:t>PRE-1: User is logged into the system.</w:t>
            </w:r>
          </w:p>
        </w:tc>
      </w:tr>
      <w:tr w:rsidR="3DD2DE99" w14:paraId="164550F3" w14:textId="77777777" w:rsidTr="3DD2DE99">
        <w:tc>
          <w:tcPr>
            <w:tcW w:w="1905" w:type="dxa"/>
          </w:tcPr>
          <w:p w14:paraId="16D6AFB4" w14:textId="77777777" w:rsidR="3DD2DE99" w:rsidRDefault="3DD2DE99" w:rsidP="3DD2DE99">
            <w:pPr>
              <w:jc w:val="both"/>
            </w:pPr>
            <w:r w:rsidRPr="3DD2DE99">
              <w:rPr>
                <w:rFonts w:ascii="Times New Roman" w:hAnsi="Times New Roman"/>
                <w:b/>
                <w:bCs/>
                <w:sz w:val="20"/>
              </w:rPr>
              <w:t>Postconditions:</w:t>
            </w:r>
          </w:p>
        </w:tc>
        <w:tc>
          <w:tcPr>
            <w:tcW w:w="7409" w:type="dxa"/>
          </w:tcPr>
          <w:p w14:paraId="7FC8A098" w14:textId="041413A9" w:rsidR="3DD2DE99" w:rsidRDefault="3DD2DE99">
            <w:r w:rsidRPr="3DD2DE99">
              <w:rPr>
                <w:rFonts w:ascii="Times New Roman" w:hAnsi="Times New Roman"/>
              </w:rPr>
              <w:t>POST-1: Tag displays successfully.</w:t>
            </w:r>
          </w:p>
        </w:tc>
      </w:tr>
      <w:tr w:rsidR="3DD2DE99" w14:paraId="37D75F8F" w14:textId="77777777" w:rsidTr="3DD2DE99">
        <w:tc>
          <w:tcPr>
            <w:tcW w:w="1905" w:type="dxa"/>
          </w:tcPr>
          <w:p w14:paraId="293F810B" w14:textId="77777777" w:rsidR="3DD2DE99" w:rsidRDefault="3DD2DE99" w:rsidP="3DD2DE99">
            <w:pPr>
              <w:jc w:val="both"/>
            </w:pPr>
            <w:r w:rsidRPr="3DD2DE99">
              <w:rPr>
                <w:rFonts w:ascii="Times New Roman" w:hAnsi="Times New Roman"/>
                <w:b/>
                <w:bCs/>
                <w:sz w:val="20"/>
              </w:rPr>
              <w:t>Normal Flow:</w:t>
            </w:r>
          </w:p>
        </w:tc>
        <w:tc>
          <w:tcPr>
            <w:tcW w:w="7409" w:type="dxa"/>
          </w:tcPr>
          <w:p w14:paraId="62F9FF09" w14:textId="4CE602FD" w:rsidR="3DD2DE99" w:rsidRDefault="3DD2DE99" w:rsidP="00481800">
            <w:pPr>
              <w:pStyle w:val="ListParagraph"/>
              <w:numPr>
                <w:ilvl w:val="0"/>
                <w:numId w:val="193"/>
              </w:numPr>
              <w:rPr>
                <w:szCs w:val="24"/>
              </w:rPr>
            </w:pPr>
            <w:r>
              <w:t>Admin Clicks “View” Button on category page.</w:t>
            </w:r>
          </w:p>
          <w:p w14:paraId="3F21B491" w14:textId="4D975456" w:rsidR="3DD2DE99" w:rsidRDefault="3DD2DE99" w:rsidP="00481800">
            <w:pPr>
              <w:pStyle w:val="ListParagraph"/>
              <w:numPr>
                <w:ilvl w:val="0"/>
                <w:numId w:val="193"/>
              </w:numPr>
            </w:pPr>
            <w:r>
              <w:t>System display list of all the tag available for the sellers.</w:t>
            </w:r>
          </w:p>
        </w:tc>
      </w:tr>
      <w:tr w:rsidR="3DD2DE99" w14:paraId="48B9CDF1" w14:textId="77777777" w:rsidTr="3DD2DE99">
        <w:tc>
          <w:tcPr>
            <w:tcW w:w="1905" w:type="dxa"/>
          </w:tcPr>
          <w:p w14:paraId="5BA1B752" w14:textId="77777777" w:rsidR="3DD2DE99" w:rsidRDefault="3DD2DE99" w:rsidP="3DD2DE99">
            <w:pPr>
              <w:jc w:val="both"/>
            </w:pPr>
            <w:r w:rsidRPr="3DD2DE99">
              <w:rPr>
                <w:rFonts w:ascii="Times New Roman" w:hAnsi="Times New Roman"/>
                <w:b/>
                <w:bCs/>
                <w:sz w:val="20"/>
              </w:rPr>
              <w:t>Alternative Flows:</w:t>
            </w:r>
          </w:p>
          <w:p w14:paraId="4D873060" w14:textId="77777777" w:rsidR="3DD2DE99" w:rsidRDefault="3DD2DE99" w:rsidP="3DD2DE99">
            <w:pPr>
              <w:jc w:val="both"/>
            </w:pPr>
            <w:r w:rsidRPr="3DD2DE99">
              <w:rPr>
                <w:rFonts w:ascii="Times New Roman" w:hAnsi="Times New Roman"/>
                <w:b/>
                <w:bCs/>
                <w:color w:val="BFBFBF" w:themeColor="background1" w:themeShade="BF"/>
                <w:sz w:val="20"/>
              </w:rPr>
              <w:t xml:space="preserve"> </w:t>
            </w:r>
          </w:p>
        </w:tc>
        <w:tc>
          <w:tcPr>
            <w:tcW w:w="7409" w:type="dxa"/>
          </w:tcPr>
          <w:p w14:paraId="13CDA06D" w14:textId="3CC3195A" w:rsidR="3DD2DE99" w:rsidRDefault="3DD2DE99" w:rsidP="3DD2DE99">
            <w:pPr>
              <w:pStyle w:val="ListParagraph"/>
              <w:ind w:left="0"/>
            </w:pPr>
          </w:p>
        </w:tc>
      </w:tr>
      <w:tr w:rsidR="3DD2DE99" w14:paraId="3F296142" w14:textId="77777777" w:rsidTr="3DD2DE99">
        <w:tc>
          <w:tcPr>
            <w:tcW w:w="1905" w:type="dxa"/>
          </w:tcPr>
          <w:p w14:paraId="26D13110" w14:textId="77777777" w:rsidR="3DD2DE99" w:rsidRDefault="3DD2DE99" w:rsidP="3DD2DE99">
            <w:pPr>
              <w:jc w:val="both"/>
            </w:pPr>
            <w:r w:rsidRPr="3DD2DE99">
              <w:rPr>
                <w:rFonts w:ascii="Times New Roman" w:hAnsi="Times New Roman"/>
                <w:b/>
                <w:bCs/>
                <w:sz w:val="20"/>
              </w:rPr>
              <w:t>Exceptions:</w:t>
            </w:r>
          </w:p>
        </w:tc>
        <w:tc>
          <w:tcPr>
            <w:tcW w:w="7409" w:type="dxa"/>
          </w:tcPr>
          <w:p w14:paraId="6FA7D041" w14:textId="0E883C23" w:rsidR="3DD2DE99" w:rsidRDefault="3DD2DE99" w:rsidP="3DD2DE99">
            <w:pPr>
              <w:jc w:val="both"/>
              <w:rPr>
                <w:rFonts w:ascii="Times New Roman" w:hAnsi="Times New Roman"/>
              </w:rPr>
            </w:pPr>
          </w:p>
        </w:tc>
      </w:tr>
      <w:tr w:rsidR="3DD2DE99" w14:paraId="67A11151" w14:textId="77777777" w:rsidTr="3DD2DE99">
        <w:tc>
          <w:tcPr>
            <w:tcW w:w="1905" w:type="dxa"/>
          </w:tcPr>
          <w:p w14:paraId="4A7F1DC8" w14:textId="77777777" w:rsidR="3DD2DE99" w:rsidRDefault="3DD2DE99" w:rsidP="3DD2DE99">
            <w:pPr>
              <w:jc w:val="both"/>
            </w:pPr>
            <w:r w:rsidRPr="3DD2DE99">
              <w:rPr>
                <w:rFonts w:ascii="Times New Roman" w:hAnsi="Times New Roman"/>
                <w:b/>
                <w:bCs/>
                <w:sz w:val="20"/>
              </w:rPr>
              <w:t>Business Rules</w:t>
            </w:r>
          </w:p>
        </w:tc>
        <w:tc>
          <w:tcPr>
            <w:tcW w:w="7409" w:type="dxa"/>
          </w:tcPr>
          <w:p w14:paraId="0EFFACE3" w14:textId="4D7D5D5A" w:rsidR="3DD2DE99" w:rsidRDefault="3DD2DE99" w:rsidP="3DD2DE99">
            <w:pPr>
              <w:jc w:val="both"/>
            </w:pPr>
            <w:r w:rsidRPr="3DD2DE99">
              <w:rPr>
                <w:rFonts w:ascii="Times New Roman" w:hAnsi="Times New Roman"/>
              </w:rPr>
              <w:t xml:space="preserve"> </w:t>
            </w:r>
          </w:p>
        </w:tc>
      </w:tr>
      <w:tr w:rsidR="3DD2DE99" w14:paraId="5F6F5820" w14:textId="77777777" w:rsidTr="3DD2DE99">
        <w:tc>
          <w:tcPr>
            <w:tcW w:w="1905" w:type="dxa"/>
          </w:tcPr>
          <w:p w14:paraId="4AD6C420" w14:textId="77777777" w:rsidR="3DD2DE99" w:rsidRDefault="3DD2DE99" w:rsidP="3DD2DE99">
            <w:pPr>
              <w:jc w:val="both"/>
            </w:pPr>
            <w:r w:rsidRPr="3DD2DE99">
              <w:rPr>
                <w:rFonts w:ascii="Times New Roman" w:hAnsi="Times New Roman"/>
                <w:b/>
                <w:bCs/>
                <w:sz w:val="20"/>
              </w:rPr>
              <w:t>Assumptions:</w:t>
            </w:r>
          </w:p>
        </w:tc>
        <w:tc>
          <w:tcPr>
            <w:tcW w:w="7409" w:type="dxa"/>
          </w:tcPr>
          <w:p w14:paraId="17E06FB6" w14:textId="77777777" w:rsidR="3DD2DE99" w:rsidRDefault="3DD2DE99" w:rsidP="00481800">
            <w:pPr>
              <w:pStyle w:val="ListParagraph"/>
              <w:numPr>
                <w:ilvl w:val="0"/>
                <w:numId w:val="186"/>
              </w:numPr>
              <w:rPr>
                <w:szCs w:val="24"/>
              </w:rPr>
            </w:pPr>
            <w:r w:rsidRPr="3DD2DE99">
              <w:rPr>
                <w:rFonts w:ascii="Times New Roman" w:hAnsi="Times New Roman"/>
              </w:rPr>
              <w:t>User has an internet connection.</w:t>
            </w:r>
          </w:p>
        </w:tc>
      </w:tr>
    </w:tbl>
    <w:p w14:paraId="4715E083" w14:textId="77777777" w:rsidR="3DD2DE99" w:rsidRDefault="3DD2DE99" w:rsidP="3DD2DE99">
      <w:pPr>
        <w:rPr>
          <w:rFonts w:eastAsia="Times" w:cs="Times"/>
        </w:rPr>
      </w:pPr>
    </w:p>
    <w:p w14:paraId="717CB3DC" w14:textId="2BF0BF4D" w:rsidR="3DD2DE99" w:rsidRDefault="3DD2DE99" w:rsidP="3DD2DE99">
      <w:pPr>
        <w:rPr>
          <w:rFonts w:eastAsia="Times" w:cs="Times"/>
        </w:rPr>
      </w:pPr>
      <w:r>
        <w:br w:type="page"/>
      </w:r>
    </w:p>
    <w:p w14:paraId="5D2F5C24" w14:textId="11E74C4A" w:rsidR="3DD2DE99" w:rsidRDefault="72F84696" w:rsidP="3DD2DE99">
      <w:pPr>
        <w:pStyle w:val="Heading3"/>
      </w:pPr>
      <w:bookmarkStart w:id="112" w:name="_Toc26393474"/>
      <w:r w:rsidRPr="72F84696">
        <w:rPr>
          <w:rFonts w:eastAsia="Times" w:cs="Times"/>
        </w:rPr>
        <w:lastRenderedPageBreak/>
        <w:t>Edit Product Tag</w:t>
      </w:r>
      <w:bookmarkEnd w:id="112"/>
    </w:p>
    <w:tbl>
      <w:tblPr>
        <w:tblStyle w:val="TableGrid"/>
        <w:tblW w:w="0" w:type="auto"/>
        <w:tblLook w:val="06A0" w:firstRow="1" w:lastRow="0" w:firstColumn="1" w:lastColumn="0" w:noHBand="1" w:noVBand="1"/>
      </w:tblPr>
      <w:tblGrid>
        <w:gridCol w:w="1949"/>
        <w:gridCol w:w="7355"/>
      </w:tblGrid>
      <w:tr w:rsidR="3DD2DE99" w14:paraId="6CEF8C4A" w14:textId="77777777" w:rsidTr="3DD2DE99">
        <w:tc>
          <w:tcPr>
            <w:tcW w:w="1950" w:type="dxa"/>
          </w:tcPr>
          <w:p w14:paraId="275BBF85" w14:textId="77777777" w:rsidR="3DD2DE99" w:rsidRDefault="3DD2DE99" w:rsidP="3DD2DE99">
            <w:pPr>
              <w:jc w:val="both"/>
            </w:pPr>
            <w:r w:rsidRPr="3DD2DE99">
              <w:rPr>
                <w:rFonts w:ascii="Times New Roman" w:hAnsi="Times New Roman"/>
                <w:b/>
                <w:bCs/>
                <w:sz w:val="20"/>
              </w:rPr>
              <w:t>Use Case ID:</w:t>
            </w:r>
          </w:p>
        </w:tc>
        <w:tc>
          <w:tcPr>
            <w:tcW w:w="7364" w:type="dxa"/>
          </w:tcPr>
          <w:p w14:paraId="773C3CA7" w14:textId="0075E27E" w:rsidR="3DD2DE99" w:rsidRDefault="3DD2DE99" w:rsidP="3DD2DE99">
            <w:pPr>
              <w:jc w:val="both"/>
            </w:pPr>
            <w:r w:rsidRPr="3DD2DE99">
              <w:rPr>
                <w:rFonts w:ascii="Times New Roman" w:hAnsi="Times New Roman"/>
              </w:rPr>
              <w:t>UC-</w:t>
            </w:r>
            <w:r w:rsidR="00213D3E">
              <w:rPr>
                <w:rFonts w:ascii="Times New Roman" w:hAnsi="Times New Roman"/>
              </w:rPr>
              <w:t>71</w:t>
            </w:r>
          </w:p>
        </w:tc>
      </w:tr>
      <w:tr w:rsidR="3DD2DE99" w14:paraId="2A21B5B3" w14:textId="77777777" w:rsidTr="3DD2DE99">
        <w:tc>
          <w:tcPr>
            <w:tcW w:w="1950" w:type="dxa"/>
          </w:tcPr>
          <w:p w14:paraId="5550D045" w14:textId="77777777" w:rsidR="3DD2DE99" w:rsidRDefault="3DD2DE99">
            <w:r w:rsidRPr="3DD2DE99">
              <w:rPr>
                <w:rFonts w:ascii="Times New Roman" w:hAnsi="Times New Roman"/>
                <w:b/>
                <w:bCs/>
                <w:sz w:val="20"/>
              </w:rPr>
              <w:t>Use Case Name:</w:t>
            </w:r>
          </w:p>
        </w:tc>
        <w:tc>
          <w:tcPr>
            <w:tcW w:w="7364" w:type="dxa"/>
          </w:tcPr>
          <w:p w14:paraId="14A0E4A9" w14:textId="5B94F5F9" w:rsidR="3DD2DE99" w:rsidRDefault="3DD2DE99" w:rsidP="3DD2DE99">
            <w:pPr>
              <w:jc w:val="both"/>
              <w:rPr>
                <w:rFonts w:ascii="Times New Roman" w:hAnsi="Times New Roman"/>
              </w:rPr>
            </w:pPr>
            <w:r w:rsidRPr="3DD2DE99">
              <w:rPr>
                <w:rFonts w:ascii="Times New Roman" w:hAnsi="Times New Roman"/>
              </w:rPr>
              <w:t>Edit Product tag</w:t>
            </w:r>
          </w:p>
        </w:tc>
      </w:tr>
      <w:tr w:rsidR="3DD2DE99" w14:paraId="4F27E745" w14:textId="77777777" w:rsidTr="3DD2DE99">
        <w:tc>
          <w:tcPr>
            <w:tcW w:w="1950" w:type="dxa"/>
          </w:tcPr>
          <w:p w14:paraId="5536687F" w14:textId="77777777" w:rsidR="3DD2DE99" w:rsidRDefault="3DD2DE99" w:rsidP="3DD2DE99">
            <w:pPr>
              <w:jc w:val="both"/>
            </w:pPr>
            <w:r w:rsidRPr="3DD2DE99">
              <w:rPr>
                <w:rFonts w:ascii="Times New Roman" w:hAnsi="Times New Roman"/>
                <w:b/>
                <w:bCs/>
                <w:sz w:val="20"/>
              </w:rPr>
              <w:t>Actors:</w:t>
            </w:r>
          </w:p>
        </w:tc>
        <w:tc>
          <w:tcPr>
            <w:tcW w:w="7364" w:type="dxa"/>
          </w:tcPr>
          <w:p w14:paraId="4ABBB931" w14:textId="0EE4667C" w:rsidR="3DD2DE99" w:rsidRDefault="3DD2DE99" w:rsidP="3DD2DE99">
            <w:pPr>
              <w:jc w:val="both"/>
            </w:pPr>
            <w:r w:rsidRPr="3DD2DE99">
              <w:rPr>
                <w:rFonts w:ascii="Times New Roman" w:hAnsi="Times New Roman"/>
              </w:rPr>
              <w:t>Admin</w:t>
            </w:r>
            <w:r w:rsidR="001B20FD">
              <w:rPr>
                <w:rFonts w:ascii="Times New Roman" w:hAnsi="Times New Roman"/>
              </w:rPr>
              <w:t xml:space="preserve"> </w:t>
            </w:r>
            <w:r w:rsidRPr="3DD2DE99">
              <w:rPr>
                <w:rFonts w:ascii="Times New Roman" w:hAnsi="Times New Roman"/>
              </w:rPr>
              <w:t>(Primary)</w:t>
            </w:r>
          </w:p>
        </w:tc>
      </w:tr>
      <w:tr w:rsidR="3DD2DE99" w14:paraId="2E20A363" w14:textId="77777777" w:rsidTr="3DD2DE99">
        <w:tc>
          <w:tcPr>
            <w:tcW w:w="1950" w:type="dxa"/>
          </w:tcPr>
          <w:p w14:paraId="215C164A" w14:textId="77777777" w:rsidR="3DD2DE99" w:rsidRDefault="3DD2DE99" w:rsidP="3DD2DE99">
            <w:pPr>
              <w:jc w:val="both"/>
            </w:pPr>
            <w:r w:rsidRPr="3DD2DE99">
              <w:rPr>
                <w:rFonts w:ascii="Times New Roman" w:hAnsi="Times New Roman"/>
                <w:b/>
                <w:bCs/>
                <w:sz w:val="20"/>
              </w:rPr>
              <w:t>Description:</w:t>
            </w:r>
          </w:p>
        </w:tc>
        <w:tc>
          <w:tcPr>
            <w:tcW w:w="7364" w:type="dxa"/>
          </w:tcPr>
          <w:p w14:paraId="712B6EE0" w14:textId="4A7B8831" w:rsidR="3DD2DE99" w:rsidRDefault="3DD2DE99" w:rsidP="3DD2DE99">
            <w:pPr>
              <w:jc w:val="both"/>
              <w:rPr>
                <w:rFonts w:ascii="Times New Roman" w:hAnsi="Times New Roman"/>
              </w:rPr>
            </w:pPr>
            <w:r w:rsidRPr="3DD2DE99">
              <w:rPr>
                <w:rFonts w:ascii="Times New Roman" w:hAnsi="Times New Roman"/>
              </w:rPr>
              <w:t xml:space="preserve">In this use case Admin will be able edit his product tag. </w:t>
            </w:r>
          </w:p>
        </w:tc>
      </w:tr>
      <w:tr w:rsidR="3DD2DE99" w14:paraId="1F2029E9" w14:textId="77777777" w:rsidTr="3DD2DE99">
        <w:tc>
          <w:tcPr>
            <w:tcW w:w="1950" w:type="dxa"/>
          </w:tcPr>
          <w:p w14:paraId="3ABC1B94" w14:textId="77777777" w:rsidR="3DD2DE99" w:rsidRDefault="3DD2DE99" w:rsidP="3DD2DE99">
            <w:pPr>
              <w:jc w:val="both"/>
            </w:pPr>
            <w:r w:rsidRPr="3DD2DE99">
              <w:rPr>
                <w:rFonts w:ascii="Times New Roman" w:hAnsi="Times New Roman"/>
                <w:b/>
                <w:bCs/>
                <w:sz w:val="20"/>
              </w:rPr>
              <w:t>Trigger:</w:t>
            </w:r>
          </w:p>
        </w:tc>
        <w:tc>
          <w:tcPr>
            <w:tcW w:w="7364" w:type="dxa"/>
          </w:tcPr>
          <w:p w14:paraId="6E4DC3B6" w14:textId="5D838072" w:rsidR="3DD2DE99" w:rsidRDefault="3DD2DE99" w:rsidP="3DD2DE99">
            <w:pPr>
              <w:jc w:val="both"/>
            </w:pPr>
            <w:r w:rsidRPr="3DD2DE99">
              <w:rPr>
                <w:rFonts w:ascii="Times New Roman" w:hAnsi="Times New Roman"/>
              </w:rPr>
              <w:t xml:space="preserve">User clicks “Edit tag” on the categories page. </w:t>
            </w:r>
          </w:p>
        </w:tc>
      </w:tr>
      <w:tr w:rsidR="3DD2DE99" w14:paraId="0FC14EE6" w14:textId="77777777" w:rsidTr="3DD2DE99">
        <w:tc>
          <w:tcPr>
            <w:tcW w:w="1950" w:type="dxa"/>
          </w:tcPr>
          <w:p w14:paraId="038859F5" w14:textId="77777777" w:rsidR="3DD2DE99" w:rsidRDefault="3DD2DE99" w:rsidP="3DD2DE99">
            <w:pPr>
              <w:jc w:val="both"/>
            </w:pPr>
            <w:r w:rsidRPr="3DD2DE99">
              <w:rPr>
                <w:rFonts w:ascii="Times New Roman" w:hAnsi="Times New Roman"/>
                <w:b/>
                <w:bCs/>
                <w:sz w:val="20"/>
              </w:rPr>
              <w:t>Preconditions:</w:t>
            </w:r>
          </w:p>
        </w:tc>
        <w:tc>
          <w:tcPr>
            <w:tcW w:w="7364" w:type="dxa"/>
          </w:tcPr>
          <w:p w14:paraId="1F0012B5" w14:textId="4D934378" w:rsidR="3DD2DE99" w:rsidRDefault="3DD2DE99" w:rsidP="3DD2DE99">
            <w:pPr>
              <w:jc w:val="both"/>
              <w:rPr>
                <w:rFonts w:ascii="Times New Roman" w:hAnsi="Times New Roman"/>
              </w:rPr>
            </w:pPr>
            <w:r w:rsidRPr="3DD2DE99">
              <w:rPr>
                <w:rFonts w:ascii="Times New Roman" w:hAnsi="Times New Roman"/>
              </w:rPr>
              <w:t>PRE-1: User is logged into the system.</w:t>
            </w:r>
          </w:p>
        </w:tc>
      </w:tr>
      <w:tr w:rsidR="3DD2DE99" w14:paraId="06A7B13E" w14:textId="77777777" w:rsidTr="3DD2DE99">
        <w:tc>
          <w:tcPr>
            <w:tcW w:w="1950" w:type="dxa"/>
          </w:tcPr>
          <w:p w14:paraId="222DB383" w14:textId="77777777" w:rsidR="3DD2DE99" w:rsidRDefault="3DD2DE99" w:rsidP="3DD2DE99">
            <w:pPr>
              <w:jc w:val="both"/>
            </w:pPr>
            <w:r w:rsidRPr="3DD2DE99">
              <w:rPr>
                <w:rFonts w:ascii="Times New Roman" w:hAnsi="Times New Roman"/>
                <w:b/>
                <w:bCs/>
                <w:sz w:val="20"/>
              </w:rPr>
              <w:t>Postconditions:</w:t>
            </w:r>
          </w:p>
        </w:tc>
        <w:tc>
          <w:tcPr>
            <w:tcW w:w="7364" w:type="dxa"/>
          </w:tcPr>
          <w:p w14:paraId="38288B6B" w14:textId="77777777" w:rsidR="3DD2DE99" w:rsidRDefault="3DD2DE99" w:rsidP="3DD2DE99">
            <w:pPr>
              <w:jc w:val="both"/>
            </w:pPr>
            <w:r w:rsidRPr="3DD2DE99">
              <w:rPr>
                <w:rFonts w:ascii="Times New Roman" w:hAnsi="Times New Roman"/>
              </w:rPr>
              <w:t>POST-1: Product information is edited successfully.</w:t>
            </w:r>
          </w:p>
        </w:tc>
      </w:tr>
      <w:tr w:rsidR="3DD2DE99" w14:paraId="5F892F6C" w14:textId="77777777" w:rsidTr="3DD2DE99">
        <w:tc>
          <w:tcPr>
            <w:tcW w:w="1950" w:type="dxa"/>
          </w:tcPr>
          <w:p w14:paraId="5EA9013C" w14:textId="77777777" w:rsidR="3DD2DE99" w:rsidRDefault="3DD2DE99" w:rsidP="3DD2DE99">
            <w:pPr>
              <w:jc w:val="both"/>
            </w:pPr>
            <w:r w:rsidRPr="3DD2DE99">
              <w:rPr>
                <w:rFonts w:ascii="Times New Roman" w:hAnsi="Times New Roman"/>
                <w:b/>
                <w:bCs/>
                <w:sz w:val="20"/>
              </w:rPr>
              <w:t>Normal Flow:</w:t>
            </w:r>
          </w:p>
        </w:tc>
        <w:tc>
          <w:tcPr>
            <w:tcW w:w="7364" w:type="dxa"/>
          </w:tcPr>
          <w:p w14:paraId="79F16397" w14:textId="5C5E87DF" w:rsidR="3DD2DE99" w:rsidRDefault="3DD2DE99" w:rsidP="00481800">
            <w:pPr>
              <w:pStyle w:val="ListParagraph"/>
              <w:numPr>
                <w:ilvl w:val="0"/>
                <w:numId w:val="192"/>
              </w:numPr>
              <w:rPr>
                <w:szCs w:val="24"/>
              </w:rPr>
            </w:pPr>
            <w:r>
              <w:t>User Clicks on “Edit Product Tags”.</w:t>
            </w:r>
          </w:p>
          <w:p w14:paraId="4080723A" w14:textId="21A5F63B" w:rsidR="3DD2DE99" w:rsidRDefault="3DD2DE99" w:rsidP="00481800">
            <w:pPr>
              <w:pStyle w:val="ListParagraph"/>
              <w:numPr>
                <w:ilvl w:val="0"/>
                <w:numId w:val="192"/>
              </w:numPr>
            </w:pPr>
            <w:r>
              <w:t>System displays editable version of the tags.</w:t>
            </w:r>
          </w:p>
          <w:p w14:paraId="74A94F9D" w14:textId="368F7F25" w:rsidR="3DD2DE99" w:rsidRDefault="3DD2DE99" w:rsidP="00481800">
            <w:pPr>
              <w:pStyle w:val="ListParagraph"/>
              <w:numPr>
                <w:ilvl w:val="0"/>
                <w:numId w:val="192"/>
              </w:numPr>
            </w:pPr>
            <w:r>
              <w:t>User edits tags information.</w:t>
            </w:r>
          </w:p>
          <w:p w14:paraId="4B303851" w14:textId="77777777" w:rsidR="3DD2DE99" w:rsidRDefault="3DD2DE99" w:rsidP="00481800">
            <w:pPr>
              <w:pStyle w:val="ListParagraph"/>
              <w:numPr>
                <w:ilvl w:val="0"/>
                <w:numId w:val="192"/>
              </w:numPr>
            </w:pPr>
            <w:r>
              <w:t xml:space="preserve">User clicks save to save the information. </w:t>
            </w:r>
          </w:p>
        </w:tc>
      </w:tr>
      <w:tr w:rsidR="3DD2DE99" w14:paraId="1D61C2A8" w14:textId="77777777" w:rsidTr="3DD2DE99">
        <w:tc>
          <w:tcPr>
            <w:tcW w:w="1950" w:type="dxa"/>
          </w:tcPr>
          <w:p w14:paraId="322EDC8C" w14:textId="77777777" w:rsidR="3DD2DE99" w:rsidRDefault="3DD2DE99" w:rsidP="3DD2DE99">
            <w:pPr>
              <w:jc w:val="both"/>
            </w:pPr>
            <w:r w:rsidRPr="3DD2DE99">
              <w:rPr>
                <w:rFonts w:ascii="Times New Roman" w:hAnsi="Times New Roman"/>
                <w:b/>
                <w:bCs/>
                <w:sz w:val="20"/>
              </w:rPr>
              <w:t>Alternative Flows:</w:t>
            </w:r>
          </w:p>
          <w:p w14:paraId="092DAE65" w14:textId="77777777" w:rsidR="3DD2DE99" w:rsidRDefault="3DD2DE99" w:rsidP="3DD2DE99">
            <w:pPr>
              <w:jc w:val="both"/>
            </w:pPr>
            <w:r w:rsidRPr="3DD2DE99">
              <w:rPr>
                <w:rFonts w:ascii="Times New Roman" w:hAnsi="Times New Roman"/>
                <w:b/>
                <w:bCs/>
                <w:color w:val="BFBFBF" w:themeColor="background1" w:themeShade="BF"/>
                <w:sz w:val="20"/>
              </w:rPr>
              <w:t xml:space="preserve"> </w:t>
            </w:r>
          </w:p>
        </w:tc>
        <w:tc>
          <w:tcPr>
            <w:tcW w:w="7364" w:type="dxa"/>
          </w:tcPr>
          <w:p w14:paraId="39089D71" w14:textId="77777777" w:rsidR="3DD2DE99" w:rsidRDefault="3DD2DE99" w:rsidP="3DD2DE99">
            <w:pPr>
              <w:jc w:val="both"/>
            </w:pPr>
            <w:r w:rsidRPr="3DD2DE99">
              <w:rPr>
                <w:rFonts w:eastAsia="Times" w:cs="Times"/>
              </w:rPr>
              <w:t>2a in step 2 of normal flow user clicks on the “Cancel” button.</w:t>
            </w:r>
          </w:p>
          <w:p w14:paraId="49CF478B" w14:textId="77777777" w:rsidR="3DD2DE99" w:rsidRDefault="3DD2DE99" w:rsidP="00481800">
            <w:pPr>
              <w:pStyle w:val="ListParagraph"/>
              <w:numPr>
                <w:ilvl w:val="0"/>
                <w:numId w:val="191"/>
              </w:numPr>
              <w:rPr>
                <w:szCs w:val="24"/>
              </w:rPr>
            </w:pPr>
            <w:r>
              <w:t>System will not save edited information.</w:t>
            </w:r>
          </w:p>
          <w:p w14:paraId="7934DB1B" w14:textId="77777777" w:rsidR="3DD2DE99" w:rsidRDefault="3DD2DE99" w:rsidP="00481800">
            <w:pPr>
              <w:pStyle w:val="ListParagraph"/>
              <w:numPr>
                <w:ilvl w:val="0"/>
                <w:numId w:val="191"/>
              </w:numPr>
            </w:pPr>
            <w:r>
              <w:t>System will go back to the all products page.</w:t>
            </w:r>
          </w:p>
        </w:tc>
      </w:tr>
      <w:tr w:rsidR="3DD2DE99" w14:paraId="2297D5AA" w14:textId="77777777" w:rsidTr="3DD2DE99">
        <w:tc>
          <w:tcPr>
            <w:tcW w:w="1950" w:type="dxa"/>
          </w:tcPr>
          <w:p w14:paraId="372AF023" w14:textId="77777777" w:rsidR="3DD2DE99" w:rsidRDefault="3DD2DE99" w:rsidP="3DD2DE99">
            <w:pPr>
              <w:jc w:val="both"/>
            </w:pPr>
            <w:r w:rsidRPr="3DD2DE99">
              <w:rPr>
                <w:rFonts w:ascii="Times New Roman" w:hAnsi="Times New Roman"/>
                <w:b/>
                <w:bCs/>
                <w:sz w:val="20"/>
              </w:rPr>
              <w:t>Exceptions:</w:t>
            </w:r>
          </w:p>
        </w:tc>
        <w:tc>
          <w:tcPr>
            <w:tcW w:w="7364" w:type="dxa"/>
          </w:tcPr>
          <w:p w14:paraId="7984C0FD" w14:textId="77777777" w:rsidR="3DD2DE99" w:rsidRDefault="3DD2DE99" w:rsidP="3DD2DE99">
            <w:pPr>
              <w:jc w:val="both"/>
            </w:pPr>
            <w:r w:rsidRPr="3DD2DE99">
              <w:rPr>
                <w:rFonts w:ascii="Times New Roman" w:hAnsi="Times New Roman"/>
              </w:rPr>
              <w:t xml:space="preserve"> </w:t>
            </w:r>
          </w:p>
        </w:tc>
      </w:tr>
      <w:tr w:rsidR="3DD2DE99" w14:paraId="19941A3D" w14:textId="77777777" w:rsidTr="3DD2DE99">
        <w:tc>
          <w:tcPr>
            <w:tcW w:w="1950" w:type="dxa"/>
          </w:tcPr>
          <w:p w14:paraId="6E0BDA07" w14:textId="77777777" w:rsidR="3DD2DE99" w:rsidRDefault="3DD2DE99" w:rsidP="3DD2DE99">
            <w:pPr>
              <w:jc w:val="both"/>
            </w:pPr>
            <w:r w:rsidRPr="3DD2DE99">
              <w:rPr>
                <w:rFonts w:ascii="Times New Roman" w:hAnsi="Times New Roman"/>
                <w:b/>
                <w:bCs/>
                <w:sz w:val="20"/>
              </w:rPr>
              <w:t>Business Rules</w:t>
            </w:r>
          </w:p>
        </w:tc>
        <w:tc>
          <w:tcPr>
            <w:tcW w:w="7364" w:type="dxa"/>
          </w:tcPr>
          <w:p w14:paraId="556D9B06" w14:textId="5D733244" w:rsidR="3DD2DE99" w:rsidRDefault="3DD2DE99" w:rsidP="3DD2DE99">
            <w:pPr>
              <w:jc w:val="both"/>
            </w:pPr>
          </w:p>
        </w:tc>
      </w:tr>
      <w:tr w:rsidR="3DD2DE99" w14:paraId="0C1133EA" w14:textId="77777777" w:rsidTr="3DD2DE99">
        <w:tc>
          <w:tcPr>
            <w:tcW w:w="1950" w:type="dxa"/>
          </w:tcPr>
          <w:p w14:paraId="18808E0A" w14:textId="77777777" w:rsidR="3DD2DE99" w:rsidRDefault="3DD2DE99" w:rsidP="3DD2DE99">
            <w:pPr>
              <w:jc w:val="both"/>
            </w:pPr>
            <w:r w:rsidRPr="3DD2DE99">
              <w:rPr>
                <w:rFonts w:ascii="Times New Roman" w:hAnsi="Times New Roman"/>
                <w:b/>
                <w:bCs/>
                <w:sz w:val="20"/>
              </w:rPr>
              <w:t>Assumptions:</w:t>
            </w:r>
          </w:p>
        </w:tc>
        <w:tc>
          <w:tcPr>
            <w:tcW w:w="7364" w:type="dxa"/>
          </w:tcPr>
          <w:p w14:paraId="37FDBD44" w14:textId="77777777" w:rsidR="3DD2DE99" w:rsidRDefault="3DD2DE99" w:rsidP="00481800">
            <w:pPr>
              <w:pStyle w:val="ListParagraph"/>
              <w:numPr>
                <w:ilvl w:val="0"/>
                <w:numId w:val="190"/>
              </w:numPr>
              <w:rPr>
                <w:szCs w:val="24"/>
              </w:rPr>
            </w:pPr>
            <w:r w:rsidRPr="3DD2DE99">
              <w:rPr>
                <w:rFonts w:ascii="Times New Roman" w:hAnsi="Times New Roman"/>
              </w:rPr>
              <w:t>User has an internet connection.</w:t>
            </w:r>
          </w:p>
        </w:tc>
      </w:tr>
    </w:tbl>
    <w:p w14:paraId="59BF853D" w14:textId="1015DFDC" w:rsidR="3DD2DE99" w:rsidRDefault="3DD2DE99" w:rsidP="3DD2DE99">
      <w:pPr>
        <w:rPr>
          <w:rFonts w:eastAsia="Times" w:cs="Times"/>
        </w:rPr>
      </w:pPr>
    </w:p>
    <w:p w14:paraId="462812C4" w14:textId="4E5113A7" w:rsidR="3DD2DE99" w:rsidRDefault="3DD2DE99" w:rsidP="3DD2DE99">
      <w:pPr>
        <w:rPr>
          <w:rFonts w:eastAsia="Times" w:cs="Times"/>
        </w:rPr>
      </w:pPr>
    </w:p>
    <w:p w14:paraId="53405318" w14:textId="581869CE" w:rsidR="3DD2DE99" w:rsidRDefault="3DD2DE99" w:rsidP="3DD2DE99">
      <w:r>
        <w:br w:type="page"/>
      </w:r>
    </w:p>
    <w:p w14:paraId="65266866" w14:textId="73F52F5D" w:rsidR="3DD2DE99" w:rsidRDefault="72F84696" w:rsidP="3DD2DE99">
      <w:pPr>
        <w:pStyle w:val="Heading3"/>
      </w:pPr>
      <w:bookmarkStart w:id="113" w:name="_Toc26393475"/>
      <w:r w:rsidRPr="72F84696">
        <w:rPr>
          <w:rFonts w:eastAsia="Times" w:cs="Times"/>
        </w:rPr>
        <w:lastRenderedPageBreak/>
        <w:t>Delete Product tag</w:t>
      </w:r>
      <w:bookmarkEnd w:id="113"/>
    </w:p>
    <w:tbl>
      <w:tblPr>
        <w:tblStyle w:val="TableGrid"/>
        <w:tblW w:w="0" w:type="auto"/>
        <w:tblLook w:val="06A0" w:firstRow="1" w:lastRow="0" w:firstColumn="1" w:lastColumn="0" w:noHBand="1" w:noVBand="1"/>
      </w:tblPr>
      <w:tblGrid>
        <w:gridCol w:w="1740"/>
        <w:gridCol w:w="7564"/>
      </w:tblGrid>
      <w:tr w:rsidR="3DD2DE99" w14:paraId="046DFEF6" w14:textId="77777777" w:rsidTr="3DD2DE99">
        <w:tc>
          <w:tcPr>
            <w:tcW w:w="1740" w:type="dxa"/>
          </w:tcPr>
          <w:p w14:paraId="432E2A86" w14:textId="77777777" w:rsidR="3DD2DE99" w:rsidRDefault="3DD2DE99" w:rsidP="3DD2DE99">
            <w:pPr>
              <w:jc w:val="both"/>
            </w:pPr>
            <w:r w:rsidRPr="3DD2DE99">
              <w:rPr>
                <w:rFonts w:ascii="Times New Roman" w:hAnsi="Times New Roman"/>
                <w:b/>
                <w:bCs/>
                <w:sz w:val="20"/>
              </w:rPr>
              <w:t>Use Case ID:</w:t>
            </w:r>
          </w:p>
        </w:tc>
        <w:tc>
          <w:tcPr>
            <w:tcW w:w="7574" w:type="dxa"/>
          </w:tcPr>
          <w:p w14:paraId="3F9A533C" w14:textId="05DD0B7F" w:rsidR="3DD2DE99" w:rsidRDefault="3DD2DE99" w:rsidP="3DD2DE99">
            <w:pPr>
              <w:jc w:val="both"/>
            </w:pPr>
            <w:r w:rsidRPr="3DD2DE99">
              <w:rPr>
                <w:rFonts w:ascii="Times New Roman" w:hAnsi="Times New Roman"/>
              </w:rPr>
              <w:t>UC-</w:t>
            </w:r>
            <w:r w:rsidR="00213D3E">
              <w:rPr>
                <w:rFonts w:ascii="Times New Roman" w:hAnsi="Times New Roman"/>
              </w:rPr>
              <w:t>72</w:t>
            </w:r>
          </w:p>
        </w:tc>
      </w:tr>
      <w:tr w:rsidR="3DD2DE99" w14:paraId="6679782A" w14:textId="77777777" w:rsidTr="3DD2DE99">
        <w:tc>
          <w:tcPr>
            <w:tcW w:w="1740" w:type="dxa"/>
          </w:tcPr>
          <w:p w14:paraId="46C4A08B" w14:textId="77777777" w:rsidR="3DD2DE99" w:rsidRDefault="3DD2DE99">
            <w:r w:rsidRPr="3DD2DE99">
              <w:rPr>
                <w:rFonts w:ascii="Times New Roman" w:hAnsi="Times New Roman"/>
                <w:b/>
                <w:bCs/>
                <w:sz w:val="20"/>
              </w:rPr>
              <w:t>Use Case Name:</w:t>
            </w:r>
          </w:p>
        </w:tc>
        <w:tc>
          <w:tcPr>
            <w:tcW w:w="7574" w:type="dxa"/>
          </w:tcPr>
          <w:p w14:paraId="5D69585F" w14:textId="51BE70A9" w:rsidR="3DD2DE99" w:rsidRDefault="3DD2DE99" w:rsidP="3DD2DE99">
            <w:pPr>
              <w:jc w:val="both"/>
              <w:rPr>
                <w:rFonts w:ascii="Times New Roman" w:hAnsi="Times New Roman"/>
              </w:rPr>
            </w:pPr>
            <w:r w:rsidRPr="3DD2DE99">
              <w:rPr>
                <w:rFonts w:ascii="Times New Roman" w:hAnsi="Times New Roman"/>
              </w:rPr>
              <w:t>Delete Product tag</w:t>
            </w:r>
          </w:p>
        </w:tc>
      </w:tr>
      <w:tr w:rsidR="3DD2DE99" w14:paraId="7F3EA7B3" w14:textId="77777777" w:rsidTr="3DD2DE99">
        <w:tc>
          <w:tcPr>
            <w:tcW w:w="1740" w:type="dxa"/>
          </w:tcPr>
          <w:p w14:paraId="614257B6" w14:textId="77777777" w:rsidR="3DD2DE99" w:rsidRDefault="3DD2DE99" w:rsidP="3DD2DE99">
            <w:pPr>
              <w:jc w:val="both"/>
            </w:pPr>
            <w:r w:rsidRPr="3DD2DE99">
              <w:rPr>
                <w:rFonts w:ascii="Times New Roman" w:hAnsi="Times New Roman"/>
                <w:b/>
                <w:bCs/>
                <w:sz w:val="20"/>
              </w:rPr>
              <w:t>Actors:</w:t>
            </w:r>
          </w:p>
        </w:tc>
        <w:tc>
          <w:tcPr>
            <w:tcW w:w="7574" w:type="dxa"/>
          </w:tcPr>
          <w:p w14:paraId="1AABD8C6" w14:textId="34153CDF" w:rsidR="3DD2DE99" w:rsidRDefault="3DD2DE99" w:rsidP="3DD2DE99">
            <w:pPr>
              <w:jc w:val="both"/>
            </w:pPr>
            <w:r w:rsidRPr="3DD2DE99">
              <w:rPr>
                <w:rFonts w:ascii="Times New Roman" w:hAnsi="Times New Roman"/>
              </w:rPr>
              <w:t>Admin (Primary)</w:t>
            </w:r>
          </w:p>
        </w:tc>
      </w:tr>
      <w:tr w:rsidR="3DD2DE99" w14:paraId="34BEE943" w14:textId="77777777" w:rsidTr="3DD2DE99">
        <w:tc>
          <w:tcPr>
            <w:tcW w:w="1740" w:type="dxa"/>
          </w:tcPr>
          <w:p w14:paraId="1AF229B2" w14:textId="77777777" w:rsidR="3DD2DE99" w:rsidRDefault="3DD2DE99" w:rsidP="3DD2DE99">
            <w:pPr>
              <w:jc w:val="both"/>
            </w:pPr>
            <w:r w:rsidRPr="3DD2DE99">
              <w:rPr>
                <w:rFonts w:ascii="Times New Roman" w:hAnsi="Times New Roman"/>
                <w:b/>
                <w:bCs/>
                <w:sz w:val="20"/>
              </w:rPr>
              <w:t>Description:</w:t>
            </w:r>
          </w:p>
        </w:tc>
        <w:tc>
          <w:tcPr>
            <w:tcW w:w="7574" w:type="dxa"/>
          </w:tcPr>
          <w:p w14:paraId="15772C4E" w14:textId="0BEF0693" w:rsidR="3DD2DE99" w:rsidRDefault="3DD2DE99" w:rsidP="3DD2DE99">
            <w:pPr>
              <w:jc w:val="both"/>
              <w:rPr>
                <w:rFonts w:ascii="Times New Roman" w:hAnsi="Times New Roman"/>
              </w:rPr>
            </w:pPr>
            <w:r w:rsidRPr="3DD2DE99">
              <w:rPr>
                <w:rFonts w:ascii="Times New Roman" w:hAnsi="Times New Roman"/>
              </w:rPr>
              <w:t>In this use case the user will be able delete the product tag. List of products will be displayed that the user has in shop. User selects the specific product tag and click on the delete button.</w:t>
            </w:r>
          </w:p>
        </w:tc>
      </w:tr>
      <w:tr w:rsidR="3DD2DE99" w14:paraId="5B154D5C" w14:textId="77777777" w:rsidTr="3DD2DE99">
        <w:tc>
          <w:tcPr>
            <w:tcW w:w="1740" w:type="dxa"/>
          </w:tcPr>
          <w:p w14:paraId="225482C9" w14:textId="77777777" w:rsidR="3DD2DE99" w:rsidRDefault="3DD2DE99" w:rsidP="3DD2DE99">
            <w:pPr>
              <w:jc w:val="both"/>
            </w:pPr>
            <w:r w:rsidRPr="3DD2DE99">
              <w:rPr>
                <w:rFonts w:ascii="Times New Roman" w:hAnsi="Times New Roman"/>
                <w:b/>
                <w:bCs/>
                <w:sz w:val="20"/>
              </w:rPr>
              <w:t>Trigger:</w:t>
            </w:r>
          </w:p>
        </w:tc>
        <w:tc>
          <w:tcPr>
            <w:tcW w:w="7574" w:type="dxa"/>
          </w:tcPr>
          <w:p w14:paraId="0FD69A29" w14:textId="6F6E5AFE" w:rsidR="3DD2DE99" w:rsidRDefault="3DD2DE99" w:rsidP="3DD2DE99">
            <w:pPr>
              <w:jc w:val="both"/>
              <w:rPr>
                <w:rFonts w:ascii="Times New Roman" w:hAnsi="Times New Roman"/>
              </w:rPr>
            </w:pPr>
            <w:r w:rsidRPr="3DD2DE99">
              <w:rPr>
                <w:rFonts w:ascii="Times New Roman" w:hAnsi="Times New Roman"/>
              </w:rPr>
              <w:t>User clicks “Delete” button in front of the product tag that he/she wants to delete.</w:t>
            </w:r>
          </w:p>
        </w:tc>
      </w:tr>
      <w:tr w:rsidR="3DD2DE99" w14:paraId="67401179" w14:textId="77777777" w:rsidTr="3DD2DE99">
        <w:tc>
          <w:tcPr>
            <w:tcW w:w="1740" w:type="dxa"/>
          </w:tcPr>
          <w:p w14:paraId="2CB001EB" w14:textId="77777777" w:rsidR="3DD2DE99" w:rsidRDefault="3DD2DE99" w:rsidP="3DD2DE99">
            <w:pPr>
              <w:jc w:val="both"/>
            </w:pPr>
            <w:r w:rsidRPr="3DD2DE99">
              <w:rPr>
                <w:rFonts w:ascii="Times New Roman" w:hAnsi="Times New Roman"/>
                <w:b/>
                <w:bCs/>
                <w:sz w:val="20"/>
              </w:rPr>
              <w:t>Preconditions:</w:t>
            </w:r>
          </w:p>
        </w:tc>
        <w:tc>
          <w:tcPr>
            <w:tcW w:w="7574" w:type="dxa"/>
          </w:tcPr>
          <w:p w14:paraId="673804D9" w14:textId="77777777" w:rsidR="3DD2DE99" w:rsidRDefault="3DD2DE99" w:rsidP="3DD2DE99">
            <w:pPr>
              <w:jc w:val="both"/>
            </w:pPr>
            <w:r w:rsidRPr="3DD2DE99">
              <w:rPr>
                <w:rFonts w:ascii="Times New Roman" w:hAnsi="Times New Roman"/>
              </w:rPr>
              <w:t>PRE-1: User is logged into the system.</w:t>
            </w:r>
          </w:p>
          <w:p w14:paraId="33A23B9F" w14:textId="6F3030BC" w:rsidR="3DD2DE99" w:rsidRDefault="3DD2DE99" w:rsidP="3DD2DE99">
            <w:pPr>
              <w:jc w:val="both"/>
              <w:rPr>
                <w:rFonts w:ascii="Times New Roman" w:hAnsi="Times New Roman"/>
              </w:rPr>
            </w:pPr>
            <w:r w:rsidRPr="3DD2DE99">
              <w:rPr>
                <w:rFonts w:ascii="Times New Roman" w:hAnsi="Times New Roman"/>
              </w:rPr>
              <w:t>PRE-1: User have added at least one product tag.</w:t>
            </w:r>
          </w:p>
        </w:tc>
      </w:tr>
      <w:tr w:rsidR="3DD2DE99" w14:paraId="3A4F78FD" w14:textId="77777777" w:rsidTr="3DD2DE99">
        <w:tc>
          <w:tcPr>
            <w:tcW w:w="1740" w:type="dxa"/>
          </w:tcPr>
          <w:p w14:paraId="15A01868" w14:textId="77777777" w:rsidR="3DD2DE99" w:rsidRDefault="3DD2DE99" w:rsidP="3DD2DE99">
            <w:pPr>
              <w:jc w:val="both"/>
            </w:pPr>
            <w:r w:rsidRPr="3DD2DE99">
              <w:rPr>
                <w:rFonts w:ascii="Times New Roman" w:hAnsi="Times New Roman"/>
                <w:b/>
                <w:bCs/>
                <w:sz w:val="20"/>
              </w:rPr>
              <w:t>Postconditions:</w:t>
            </w:r>
          </w:p>
        </w:tc>
        <w:tc>
          <w:tcPr>
            <w:tcW w:w="7574" w:type="dxa"/>
          </w:tcPr>
          <w:p w14:paraId="60144D9B" w14:textId="4B90CD43" w:rsidR="3DD2DE99" w:rsidRDefault="3DD2DE99" w:rsidP="3DD2DE99">
            <w:pPr>
              <w:jc w:val="both"/>
            </w:pPr>
            <w:r w:rsidRPr="3DD2DE99">
              <w:rPr>
                <w:rFonts w:ascii="Times New Roman" w:hAnsi="Times New Roman"/>
              </w:rPr>
              <w:t>POST-1: Service information is deleted successfully.</w:t>
            </w:r>
          </w:p>
        </w:tc>
      </w:tr>
      <w:tr w:rsidR="3DD2DE99" w14:paraId="4BF2D158" w14:textId="77777777" w:rsidTr="3DD2DE99">
        <w:tc>
          <w:tcPr>
            <w:tcW w:w="1740" w:type="dxa"/>
          </w:tcPr>
          <w:p w14:paraId="0EA31CDA" w14:textId="77777777" w:rsidR="3DD2DE99" w:rsidRDefault="3DD2DE99" w:rsidP="3DD2DE99">
            <w:pPr>
              <w:jc w:val="both"/>
            </w:pPr>
            <w:r w:rsidRPr="3DD2DE99">
              <w:rPr>
                <w:rFonts w:ascii="Times New Roman" w:hAnsi="Times New Roman"/>
                <w:b/>
                <w:bCs/>
                <w:sz w:val="20"/>
              </w:rPr>
              <w:t>Normal Flow:</w:t>
            </w:r>
          </w:p>
        </w:tc>
        <w:tc>
          <w:tcPr>
            <w:tcW w:w="7574" w:type="dxa"/>
          </w:tcPr>
          <w:p w14:paraId="43678546" w14:textId="75F01B23" w:rsidR="3DD2DE99" w:rsidRDefault="3DD2DE99" w:rsidP="00481800">
            <w:pPr>
              <w:pStyle w:val="ListParagraph"/>
              <w:numPr>
                <w:ilvl w:val="0"/>
                <w:numId w:val="189"/>
              </w:numPr>
              <w:rPr>
                <w:szCs w:val="24"/>
              </w:rPr>
            </w:pPr>
            <w:r>
              <w:t>System displays the list of all the products categories to the user.</w:t>
            </w:r>
          </w:p>
          <w:p w14:paraId="0886475E" w14:textId="77777777" w:rsidR="3DD2DE99" w:rsidRDefault="3DD2DE99" w:rsidP="00481800">
            <w:pPr>
              <w:pStyle w:val="ListParagraph"/>
              <w:numPr>
                <w:ilvl w:val="0"/>
                <w:numId w:val="189"/>
              </w:numPr>
            </w:pPr>
            <w:r>
              <w:t>User selects the products he wants to delete.</w:t>
            </w:r>
          </w:p>
          <w:p w14:paraId="0C096309" w14:textId="1567B038" w:rsidR="3DD2DE99" w:rsidRDefault="3DD2DE99" w:rsidP="00481800">
            <w:pPr>
              <w:pStyle w:val="ListParagraph"/>
              <w:numPr>
                <w:ilvl w:val="0"/>
                <w:numId w:val="189"/>
              </w:numPr>
            </w:pPr>
            <w:r>
              <w:t>User clicks delete the button.</w:t>
            </w:r>
          </w:p>
          <w:p w14:paraId="7BB2C772" w14:textId="77777777" w:rsidR="3DD2DE99" w:rsidRDefault="3DD2DE99" w:rsidP="00481800">
            <w:pPr>
              <w:pStyle w:val="ListParagraph"/>
              <w:numPr>
                <w:ilvl w:val="0"/>
                <w:numId w:val="189"/>
              </w:numPr>
            </w:pPr>
            <w:r>
              <w:t>System displays confirmation dialog box.</w:t>
            </w:r>
          </w:p>
          <w:p w14:paraId="073DCADE" w14:textId="594A6013" w:rsidR="3DD2DE99" w:rsidRDefault="3DD2DE99" w:rsidP="00481800">
            <w:pPr>
              <w:pStyle w:val="ListParagraph"/>
              <w:numPr>
                <w:ilvl w:val="0"/>
                <w:numId w:val="189"/>
              </w:numPr>
            </w:pPr>
            <w:r>
              <w:t>User clicks “Confirm” button in the dialog box.</w:t>
            </w:r>
          </w:p>
          <w:p w14:paraId="5144913A" w14:textId="4D253086" w:rsidR="3DD2DE99" w:rsidRDefault="3DD2DE99" w:rsidP="00481800">
            <w:pPr>
              <w:pStyle w:val="ListParagraph"/>
              <w:numPr>
                <w:ilvl w:val="0"/>
                <w:numId w:val="189"/>
              </w:numPr>
            </w:pPr>
            <w:r>
              <w:t>System delete the products tag from the system.</w:t>
            </w:r>
          </w:p>
        </w:tc>
      </w:tr>
      <w:tr w:rsidR="3DD2DE99" w14:paraId="7702EE90" w14:textId="77777777" w:rsidTr="3DD2DE99">
        <w:tc>
          <w:tcPr>
            <w:tcW w:w="1740" w:type="dxa"/>
          </w:tcPr>
          <w:p w14:paraId="28AE6F4A" w14:textId="77777777" w:rsidR="3DD2DE99" w:rsidRDefault="3DD2DE99" w:rsidP="3DD2DE99">
            <w:pPr>
              <w:jc w:val="both"/>
            </w:pPr>
            <w:r w:rsidRPr="3DD2DE99">
              <w:rPr>
                <w:rFonts w:ascii="Times New Roman" w:hAnsi="Times New Roman"/>
                <w:b/>
                <w:bCs/>
                <w:sz w:val="20"/>
              </w:rPr>
              <w:t>Alternative Flows:</w:t>
            </w:r>
          </w:p>
          <w:p w14:paraId="6A60380B" w14:textId="77777777" w:rsidR="3DD2DE99" w:rsidRDefault="3DD2DE99" w:rsidP="3DD2DE99">
            <w:pPr>
              <w:jc w:val="both"/>
            </w:pPr>
            <w:r w:rsidRPr="3DD2DE99">
              <w:rPr>
                <w:rFonts w:ascii="Times New Roman" w:hAnsi="Times New Roman"/>
                <w:b/>
                <w:bCs/>
                <w:color w:val="BFBFBF" w:themeColor="background1" w:themeShade="BF"/>
                <w:sz w:val="20"/>
              </w:rPr>
              <w:t xml:space="preserve"> </w:t>
            </w:r>
          </w:p>
        </w:tc>
        <w:tc>
          <w:tcPr>
            <w:tcW w:w="7574" w:type="dxa"/>
          </w:tcPr>
          <w:p w14:paraId="379D240C" w14:textId="6B3C66C8" w:rsidR="3DD2DE99" w:rsidRDefault="3DD2DE99" w:rsidP="3DD2DE99">
            <w:pPr>
              <w:jc w:val="both"/>
            </w:pPr>
            <w:r w:rsidRPr="3DD2DE99">
              <w:rPr>
                <w:rFonts w:eastAsia="Times" w:cs="Times"/>
              </w:rPr>
              <w:t>4a</w:t>
            </w:r>
            <w:r w:rsidR="001B20FD">
              <w:rPr>
                <w:rFonts w:eastAsia="Times" w:cs="Times"/>
              </w:rPr>
              <w:t>.</w:t>
            </w:r>
            <w:r w:rsidRPr="3DD2DE99">
              <w:rPr>
                <w:rFonts w:eastAsia="Times" w:cs="Times"/>
              </w:rPr>
              <w:t xml:space="preserve"> At step 4 of the normal flow user clicks “cancel” button.</w:t>
            </w:r>
          </w:p>
          <w:p w14:paraId="7BFA8523" w14:textId="16F3BACA" w:rsidR="3DD2DE99" w:rsidRDefault="3DD2DE99" w:rsidP="00481800">
            <w:pPr>
              <w:pStyle w:val="ListParagraph"/>
              <w:numPr>
                <w:ilvl w:val="0"/>
                <w:numId w:val="188"/>
              </w:numPr>
              <w:rPr>
                <w:szCs w:val="24"/>
              </w:rPr>
            </w:pPr>
            <w:r>
              <w:t>User clicks cancel the button.</w:t>
            </w:r>
          </w:p>
          <w:p w14:paraId="78F09DC8" w14:textId="77777777" w:rsidR="3DD2DE99" w:rsidRDefault="3DD2DE99" w:rsidP="00481800">
            <w:pPr>
              <w:pStyle w:val="ListParagraph"/>
              <w:numPr>
                <w:ilvl w:val="0"/>
                <w:numId w:val="188"/>
              </w:numPr>
            </w:pPr>
            <w:r>
              <w:t>Use case terminates.</w:t>
            </w:r>
          </w:p>
        </w:tc>
      </w:tr>
      <w:tr w:rsidR="3DD2DE99" w14:paraId="16B62AF8" w14:textId="77777777" w:rsidTr="3DD2DE99">
        <w:tc>
          <w:tcPr>
            <w:tcW w:w="1740" w:type="dxa"/>
          </w:tcPr>
          <w:p w14:paraId="13FA774D" w14:textId="77777777" w:rsidR="3DD2DE99" w:rsidRDefault="3DD2DE99" w:rsidP="3DD2DE99">
            <w:pPr>
              <w:jc w:val="both"/>
            </w:pPr>
            <w:r w:rsidRPr="3DD2DE99">
              <w:rPr>
                <w:rFonts w:ascii="Times New Roman" w:hAnsi="Times New Roman"/>
                <w:b/>
                <w:bCs/>
                <w:sz w:val="20"/>
              </w:rPr>
              <w:t>Exceptions:</w:t>
            </w:r>
          </w:p>
        </w:tc>
        <w:tc>
          <w:tcPr>
            <w:tcW w:w="7574" w:type="dxa"/>
          </w:tcPr>
          <w:p w14:paraId="4CB72CD4" w14:textId="275C3C1D" w:rsidR="3DD2DE99" w:rsidRDefault="3DD2DE99" w:rsidP="3DD2DE99">
            <w:pPr>
              <w:jc w:val="both"/>
            </w:pPr>
          </w:p>
        </w:tc>
      </w:tr>
      <w:tr w:rsidR="3DD2DE99" w14:paraId="219F345D" w14:textId="77777777" w:rsidTr="3DD2DE99">
        <w:tc>
          <w:tcPr>
            <w:tcW w:w="1740" w:type="dxa"/>
          </w:tcPr>
          <w:p w14:paraId="5736CCBD" w14:textId="77777777" w:rsidR="3DD2DE99" w:rsidRDefault="3DD2DE99" w:rsidP="3DD2DE99">
            <w:pPr>
              <w:jc w:val="both"/>
            </w:pPr>
            <w:r w:rsidRPr="3DD2DE99">
              <w:rPr>
                <w:rFonts w:ascii="Times New Roman" w:hAnsi="Times New Roman"/>
                <w:b/>
                <w:bCs/>
                <w:sz w:val="20"/>
              </w:rPr>
              <w:t>Business Rules</w:t>
            </w:r>
          </w:p>
        </w:tc>
        <w:tc>
          <w:tcPr>
            <w:tcW w:w="7574" w:type="dxa"/>
          </w:tcPr>
          <w:p w14:paraId="0D09A815" w14:textId="187ADD1C" w:rsidR="3DD2DE99" w:rsidRDefault="3DD2DE99" w:rsidP="3DD2DE99">
            <w:pPr>
              <w:jc w:val="both"/>
            </w:pPr>
          </w:p>
        </w:tc>
      </w:tr>
      <w:tr w:rsidR="3DD2DE99" w14:paraId="69492C4E" w14:textId="77777777" w:rsidTr="3DD2DE99">
        <w:tc>
          <w:tcPr>
            <w:tcW w:w="1740" w:type="dxa"/>
          </w:tcPr>
          <w:p w14:paraId="625A516A" w14:textId="77777777" w:rsidR="3DD2DE99" w:rsidRDefault="3DD2DE99" w:rsidP="3DD2DE99">
            <w:pPr>
              <w:jc w:val="both"/>
            </w:pPr>
            <w:r w:rsidRPr="3DD2DE99">
              <w:rPr>
                <w:rFonts w:ascii="Times New Roman" w:hAnsi="Times New Roman"/>
                <w:b/>
                <w:bCs/>
                <w:sz w:val="20"/>
              </w:rPr>
              <w:t>Assumptions:</w:t>
            </w:r>
          </w:p>
        </w:tc>
        <w:tc>
          <w:tcPr>
            <w:tcW w:w="7574" w:type="dxa"/>
          </w:tcPr>
          <w:p w14:paraId="63ACD2AE" w14:textId="77777777" w:rsidR="3DD2DE99" w:rsidRDefault="3DD2DE99" w:rsidP="00481800">
            <w:pPr>
              <w:pStyle w:val="ListParagraph"/>
              <w:numPr>
                <w:ilvl w:val="0"/>
                <w:numId w:val="187"/>
              </w:numPr>
              <w:rPr>
                <w:szCs w:val="24"/>
              </w:rPr>
            </w:pPr>
            <w:r w:rsidRPr="3DD2DE99">
              <w:rPr>
                <w:rFonts w:ascii="Times New Roman" w:hAnsi="Times New Roman"/>
              </w:rPr>
              <w:t>User has an internet connection.</w:t>
            </w:r>
          </w:p>
        </w:tc>
      </w:tr>
    </w:tbl>
    <w:p w14:paraId="33FF0C8B" w14:textId="77777777" w:rsidR="00C72724" w:rsidRDefault="00C72724" w:rsidP="00C72724">
      <w:pPr>
        <w:spacing w:line="240" w:lineRule="auto"/>
      </w:pPr>
    </w:p>
    <w:p w14:paraId="035BE2A1" w14:textId="00DD0002" w:rsidR="00C72724" w:rsidRPr="00C72724" w:rsidRDefault="72F84696" w:rsidP="00C72724">
      <w:pPr>
        <w:spacing w:line="240" w:lineRule="auto"/>
      </w:pPr>
      <w:r w:rsidRPr="72F84696">
        <w:t xml:space="preserve"> </w:t>
      </w:r>
    </w:p>
    <w:p w14:paraId="0B42B555" w14:textId="77777777" w:rsidR="00C72724" w:rsidRDefault="00C72724">
      <w:pPr>
        <w:spacing w:line="240" w:lineRule="auto"/>
        <w:rPr>
          <w:rFonts w:eastAsia="Times" w:cs="Times"/>
          <w:b/>
        </w:rPr>
      </w:pPr>
      <w:r>
        <w:rPr>
          <w:rFonts w:eastAsia="Times" w:cs="Times"/>
        </w:rPr>
        <w:br w:type="page"/>
      </w:r>
    </w:p>
    <w:p w14:paraId="66B62BF7" w14:textId="3709BA74" w:rsidR="2200796E" w:rsidRDefault="72F84696" w:rsidP="2200796E">
      <w:pPr>
        <w:pStyle w:val="Heading3"/>
      </w:pPr>
      <w:bookmarkStart w:id="114" w:name="_Toc26393476"/>
      <w:r w:rsidRPr="72F84696">
        <w:rPr>
          <w:rFonts w:eastAsia="Times" w:cs="Times"/>
        </w:rPr>
        <w:lastRenderedPageBreak/>
        <w:t>Ban Buyer</w:t>
      </w:r>
      <w:bookmarkEnd w:id="114"/>
    </w:p>
    <w:tbl>
      <w:tblPr>
        <w:tblStyle w:val="TableGrid"/>
        <w:tblW w:w="0" w:type="auto"/>
        <w:tblLayout w:type="fixed"/>
        <w:tblLook w:val="06A0" w:firstRow="1" w:lastRow="0" w:firstColumn="1" w:lastColumn="0" w:noHBand="1" w:noVBand="1"/>
      </w:tblPr>
      <w:tblGrid>
        <w:gridCol w:w="1635"/>
        <w:gridCol w:w="7679"/>
      </w:tblGrid>
      <w:tr w:rsidR="2200796E" w14:paraId="40989DD0" w14:textId="77777777" w:rsidTr="25C4CAD3">
        <w:tc>
          <w:tcPr>
            <w:tcW w:w="1635" w:type="dxa"/>
          </w:tcPr>
          <w:p w14:paraId="018733F0" w14:textId="5E247991" w:rsidR="2200796E" w:rsidRDefault="2200796E" w:rsidP="2200796E">
            <w:pPr>
              <w:jc w:val="both"/>
            </w:pPr>
            <w:r w:rsidRPr="2200796E">
              <w:rPr>
                <w:rFonts w:ascii="Times New Roman" w:hAnsi="Times New Roman"/>
                <w:b/>
                <w:bCs/>
                <w:sz w:val="20"/>
              </w:rPr>
              <w:t>Use Case ID:</w:t>
            </w:r>
          </w:p>
        </w:tc>
        <w:tc>
          <w:tcPr>
            <w:tcW w:w="7679" w:type="dxa"/>
          </w:tcPr>
          <w:p w14:paraId="0907A41B" w14:textId="20ABAC0F" w:rsidR="2200796E" w:rsidRDefault="2200796E" w:rsidP="2200796E">
            <w:pPr>
              <w:jc w:val="both"/>
            </w:pPr>
            <w:r w:rsidRPr="7B621386">
              <w:rPr>
                <w:rFonts w:ascii="Times New Roman" w:hAnsi="Times New Roman"/>
              </w:rPr>
              <w:t>UC-</w:t>
            </w:r>
            <w:r w:rsidR="00C72724">
              <w:rPr>
                <w:rFonts w:ascii="Times New Roman" w:hAnsi="Times New Roman"/>
              </w:rPr>
              <w:t>73</w:t>
            </w:r>
          </w:p>
        </w:tc>
      </w:tr>
      <w:tr w:rsidR="2200796E" w14:paraId="2F2EA4A4" w14:textId="77777777" w:rsidTr="25C4CAD3">
        <w:tc>
          <w:tcPr>
            <w:tcW w:w="1635" w:type="dxa"/>
          </w:tcPr>
          <w:p w14:paraId="7EFDB0EF" w14:textId="7F2E200F" w:rsidR="2200796E" w:rsidRDefault="2200796E">
            <w:r w:rsidRPr="2200796E">
              <w:rPr>
                <w:rFonts w:ascii="Times New Roman" w:hAnsi="Times New Roman"/>
                <w:b/>
                <w:bCs/>
                <w:sz w:val="20"/>
              </w:rPr>
              <w:t>Use Case Name:</w:t>
            </w:r>
          </w:p>
        </w:tc>
        <w:tc>
          <w:tcPr>
            <w:tcW w:w="7679" w:type="dxa"/>
          </w:tcPr>
          <w:p w14:paraId="40E33F99" w14:textId="6FD38A48" w:rsidR="2200796E" w:rsidRDefault="2200796E" w:rsidP="2200796E">
            <w:pPr>
              <w:jc w:val="both"/>
            </w:pPr>
            <w:r w:rsidRPr="7B621386">
              <w:rPr>
                <w:rFonts w:ascii="Times New Roman" w:hAnsi="Times New Roman"/>
              </w:rPr>
              <w:t>Ban Buyer</w:t>
            </w:r>
          </w:p>
        </w:tc>
      </w:tr>
      <w:tr w:rsidR="2200796E" w14:paraId="5D915464" w14:textId="77777777" w:rsidTr="25C4CAD3">
        <w:tc>
          <w:tcPr>
            <w:tcW w:w="1635" w:type="dxa"/>
          </w:tcPr>
          <w:p w14:paraId="36EAD137" w14:textId="1B53DCDB" w:rsidR="2200796E" w:rsidRDefault="2200796E" w:rsidP="2200796E">
            <w:pPr>
              <w:jc w:val="both"/>
            </w:pPr>
            <w:r w:rsidRPr="2200796E">
              <w:rPr>
                <w:rFonts w:ascii="Times New Roman" w:hAnsi="Times New Roman"/>
                <w:b/>
                <w:bCs/>
                <w:sz w:val="20"/>
              </w:rPr>
              <w:t>Actors:</w:t>
            </w:r>
          </w:p>
        </w:tc>
        <w:tc>
          <w:tcPr>
            <w:tcW w:w="7679" w:type="dxa"/>
          </w:tcPr>
          <w:p w14:paraId="6C9A9AF4" w14:textId="0EF3CB68" w:rsidR="2200796E" w:rsidRDefault="2200796E" w:rsidP="2200796E">
            <w:pPr>
              <w:jc w:val="both"/>
            </w:pPr>
            <w:r w:rsidRPr="7B621386">
              <w:rPr>
                <w:rFonts w:ascii="Times New Roman" w:hAnsi="Times New Roman"/>
              </w:rPr>
              <w:t>Moderator (Primary)</w:t>
            </w:r>
          </w:p>
        </w:tc>
      </w:tr>
      <w:tr w:rsidR="2200796E" w14:paraId="21FEDFA7" w14:textId="77777777" w:rsidTr="25C4CAD3">
        <w:tc>
          <w:tcPr>
            <w:tcW w:w="1635" w:type="dxa"/>
          </w:tcPr>
          <w:p w14:paraId="61B82172" w14:textId="1DAD67BB" w:rsidR="2200796E" w:rsidRDefault="2200796E" w:rsidP="2200796E">
            <w:pPr>
              <w:jc w:val="both"/>
            </w:pPr>
            <w:r w:rsidRPr="2200796E">
              <w:rPr>
                <w:rFonts w:ascii="Times New Roman" w:hAnsi="Times New Roman"/>
                <w:b/>
                <w:bCs/>
                <w:sz w:val="20"/>
              </w:rPr>
              <w:t>Description:</w:t>
            </w:r>
          </w:p>
        </w:tc>
        <w:tc>
          <w:tcPr>
            <w:tcW w:w="7679" w:type="dxa"/>
          </w:tcPr>
          <w:p w14:paraId="409194FC" w14:textId="4A9F58F5" w:rsidR="2200796E" w:rsidRDefault="2200796E" w:rsidP="2200796E">
            <w:pPr>
              <w:jc w:val="both"/>
            </w:pPr>
            <w:r w:rsidRPr="7B621386">
              <w:rPr>
                <w:rFonts w:ascii="Times New Roman" w:hAnsi="Times New Roman"/>
              </w:rPr>
              <w:t>In this use case Moderator can ban any user that is posting prohibited and appropriate content or violating the system rules and policies. Moderator shall be obliged to add a proper reason for ban.</w:t>
            </w:r>
          </w:p>
        </w:tc>
      </w:tr>
      <w:tr w:rsidR="2200796E" w14:paraId="2340ADEA" w14:textId="77777777" w:rsidTr="25C4CAD3">
        <w:tc>
          <w:tcPr>
            <w:tcW w:w="1635" w:type="dxa"/>
          </w:tcPr>
          <w:p w14:paraId="2E272DA4" w14:textId="5BDC9013" w:rsidR="2200796E" w:rsidRDefault="2200796E" w:rsidP="2200796E">
            <w:pPr>
              <w:jc w:val="both"/>
            </w:pPr>
            <w:r w:rsidRPr="2200796E">
              <w:rPr>
                <w:rFonts w:ascii="Times New Roman" w:hAnsi="Times New Roman"/>
                <w:b/>
                <w:bCs/>
                <w:sz w:val="20"/>
              </w:rPr>
              <w:t>Trigger:</w:t>
            </w:r>
          </w:p>
        </w:tc>
        <w:tc>
          <w:tcPr>
            <w:tcW w:w="7679" w:type="dxa"/>
          </w:tcPr>
          <w:p w14:paraId="1A8006E8" w14:textId="6525FADC" w:rsidR="2200796E" w:rsidRDefault="2200796E" w:rsidP="2200796E">
            <w:pPr>
              <w:jc w:val="both"/>
            </w:pPr>
            <w:r w:rsidRPr="7B621386">
              <w:rPr>
                <w:rFonts w:ascii="Times New Roman" w:hAnsi="Times New Roman"/>
              </w:rPr>
              <w:t>Moderator clicks “Ban” Button on buyer’s profile page.</w:t>
            </w:r>
          </w:p>
        </w:tc>
      </w:tr>
      <w:tr w:rsidR="2200796E" w14:paraId="6AE4C3CC" w14:textId="77777777" w:rsidTr="25C4CAD3">
        <w:tc>
          <w:tcPr>
            <w:tcW w:w="1635" w:type="dxa"/>
          </w:tcPr>
          <w:p w14:paraId="3859BBCB" w14:textId="169F4159" w:rsidR="2200796E" w:rsidRDefault="2200796E" w:rsidP="2200796E">
            <w:pPr>
              <w:jc w:val="both"/>
            </w:pPr>
            <w:r w:rsidRPr="2200796E">
              <w:rPr>
                <w:rFonts w:ascii="Times New Roman" w:hAnsi="Times New Roman"/>
                <w:b/>
                <w:bCs/>
                <w:sz w:val="20"/>
              </w:rPr>
              <w:t>Preconditions:</w:t>
            </w:r>
          </w:p>
        </w:tc>
        <w:tc>
          <w:tcPr>
            <w:tcW w:w="7679" w:type="dxa"/>
          </w:tcPr>
          <w:p w14:paraId="2DB91BE9" w14:textId="2F94A2A3" w:rsidR="2200796E" w:rsidRDefault="2200796E" w:rsidP="2200796E">
            <w:pPr>
              <w:jc w:val="both"/>
            </w:pPr>
            <w:r w:rsidRPr="7B621386">
              <w:rPr>
                <w:rFonts w:ascii="Times New Roman" w:hAnsi="Times New Roman"/>
              </w:rPr>
              <w:t>PRE-1: User is logged into the system.</w:t>
            </w:r>
          </w:p>
          <w:p w14:paraId="2FA3CD4B" w14:textId="0EDB8750" w:rsidR="2200796E" w:rsidRDefault="2200796E" w:rsidP="2200796E">
            <w:pPr>
              <w:jc w:val="both"/>
            </w:pPr>
            <w:r w:rsidRPr="7B621386">
              <w:rPr>
                <w:rFonts w:ascii="Times New Roman" w:hAnsi="Times New Roman"/>
              </w:rPr>
              <w:t>PRE-2: Buyer have profile</w:t>
            </w:r>
            <w:r w:rsidR="00AE08B8">
              <w:rPr>
                <w:rFonts w:ascii="Times New Roman" w:hAnsi="Times New Roman"/>
              </w:rPr>
              <w:t xml:space="preserve"> in system</w:t>
            </w:r>
            <w:r w:rsidRPr="7B621386">
              <w:rPr>
                <w:rFonts w:ascii="Times New Roman" w:hAnsi="Times New Roman"/>
              </w:rPr>
              <w:t>.</w:t>
            </w:r>
          </w:p>
        </w:tc>
      </w:tr>
      <w:tr w:rsidR="00AE08B8" w14:paraId="4D6CD709" w14:textId="77777777" w:rsidTr="25C4CAD3">
        <w:tc>
          <w:tcPr>
            <w:tcW w:w="1635" w:type="dxa"/>
          </w:tcPr>
          <w:p w14:paraId="0D0BE7DF" w14:textId="701AACA2" w:rsidR="00AE08B8" w:rsidRDefault="00AE08B8" w:rsidP="00AE08B8">
            <w:pPr>
              <w:jc w:val="both"/>
            </w:pPr>
            <w:r w:rsidRPr="2200796E">
              <w:rPr>
                <w:rFonts w:ascii="Times New Roman" w:hAnsi="Times New Roman"/>
                <w:b/>
                <w:bCs/>
                <w:sz w:val="20"/>
              </w:rPr>
              <w:t>Postconditions:</w:t>
            </w:r>
          </w:p>
        </w:tc>
        <w:tc>
          <w:tcPr>
            <w:tcW w:w="7679" w:type="dxa"/>
          </w:tcPr>
          <w:p w14:paraId="1DB654C0" w14:textId="14FA545E" w:rsidR="00AE08B8" w:rsidRDefault="00AE08B8" w:rsidP="00AE08B8">
            <w:pPr>
              <w:jc w:val="both"/>
            </w:pPr>
            <w:r w:rsidRPr="7B621386">
              <w:rPr>
                <w:rFonts w:ascii="Times New Roman" w:hAnsi="Times New Roman"/>
              </w:rPr>
              <w:t>POST-1: User banned</w:t>
            </w:r>
            <w:r>
              <w:rPr>
                <w:rFonts w:ascii="Times New Roman" w:hAnsi="Times New Roman"/>
              </w:rPr>
              <w:t xml:space="preserve"> in system</w:t>
            </w:r>
            <w:r w:rsidRPr="7B621386">
              <w:rPr>
                <w:rFonts w:ascii="Times New Roman" w:hAnsi="Times New Roman"/>
              </w:rPr>
              <w:t xml:space="preserve">. </w:t>
            </w:r>
          </w:p>
        </w:tc>
      </w:tr>
      <w:tr w:rsidR="2200796E" w14:paraId="0B0F0E59" w14:textId="77777777" w:rsidTr="25C4CAD3">
        <w:tc>
          <w:tcPr>
            <w:tcW w:w="1635" w:type="dxa"/>
          </w:tcPr>
          <w:p w14:paraId="66C177AC" w14:textId="202D63F6" w:rsidR="2200796E" w:rsidRDefault="2200796E" w:rsidP="2200796E">
            <w:pPr>
              <w:jc w:val="both"/>
            </w:pPr>
            <w:r w:rsidRPr="2200796E">
              <w:rPr>
                <w:rFonts w:ascii="Times New Roman" w:hAnsi="Times New Roman"/>
                <w:b/>
                <w:bCs/>
                <w:sz w:val="20"/>
              </w:rPr>
              <w:t>Normal Flow:</w:t>
            </w:r>
          </w:p>
        </w:tc>
        <w:tc>
          <w:tcPr>
            <w:tcW w:w="7679" w:type="dxa"/>
          </w:tcPr>
          <w:p w14:paraId="720ABC58" w14:textId="5BA7FA06" w:rsidR="2200796E" w:rsidRDefault="2200796E" w:rsidP="00481800">
            <w:pPr>
              <w:pStyle w:val="ListParagraph"/>
              <w:numPr>
                <w:ilvl w:val="0"/>
                <w:numId w:val="243"/>
              </w:numPr>
            </w:pPr>
            <w:r>
              <w:t xml:space="preserve">Moderator </w:t>
            </w:r>
            <w:r w:rsidR="001A2FC8">
              <w:t xml:space="preserve">select a </w:t>
            </w:r>
            <w:r>
              <w:t>buyer profile.</w:t>
            </w:r>
          </w:p>
          <w:p w14:paraId="54DCA251" w14:textId="6445062E" w:rsidR="2200796E" w:rsidRDefault="2200796E" w:rsidP="00481800">
            <w:pPr>
              <w:pStyle w:val="ListParagraph"/>
              <w:numPr>
                <w:ilvl w:val="0"/>
                <w:numId w:val="243"/>
              </w:numPr>
            </w:pPr>
            <w:r>
              <w:t>System displays buyer profile page.</w:t>
            </w:r>
          </w:p>
          <w:p w14:paraId="597A6D45" w14:textId="23187514" w:rsidR="2200796E" w:rsidRDefault="2200796E" w:rsidP="00481800">
            <w:pPr>
              <w:pStyle w:val="ListParagraph"/>
              <w:numPr>
                <w:ilvl w:val="0"/>
                <w:numId w:val="243"/>
              </w:numPr>
            </w:pPr>
            <w:r>
              <w:t xml:space="preserve">Moderator clicks “ban” button in front of </w:t>
            </w:r>
            <w:r w:rsidR="009B5115">
              <w:t>buyer’s</w:t>
            </w:r>
            <w:r>
              <w:t xml:space="preserve"> profile.</w:t>
            </w:r>
          </w:p>
          <w:p w14:paraId="3884E172" w14:textId="3980931C" w:rsidR="2200796E" w:rsidRDefault="2200796E" w:rsidP="00481800">
            <w:pPr>
              <w:pStyle w:val="ListParagraph"/>
              <w:numPr>
                <w:ilvl w:val="0"/>
                <w:numId w:val="243"/>
              </w:numPr>
            </w:pPr>
            <w:r>
              <w:t xml:space="preserve">System display a dialog box with input field to </w:t>
            </w:r>
            <w:r w:rsidR="00AE08B8">
              <w:t>A</w:t>
            </w:r>
            <w:r>
              <w:t xml:space="preserve">dd </w:t>
            </w:r>
            <w:r w:rsidRPr="2200796E">
              <w:rPr>
                <w:rFonts w:ascii="Times New Roman" w:hAnsi="Times New Roman"/>
              </w:rPr>
              <w:t>Rationale behind ban.</w:t>
            </w:r>
          </w:p>
          <w:p w14:paraId="5F46EE6A" w14:textId="0D40B900" w:rsidR="2200796E" w:rsidRDefault="2200796E" w:rsidP="00481800">
            <w:pPr>
              <w:pStyle w:val="ListParagraph"/>
              <w:numPr>
                <w:ilvl w:val="0"/>
                <w:numId w:val="243"/>
              </w:numPr>
            </w:pPr>
            <w:r w:rsidRPr="2200796E">
              <w:rPr>
                <w:rFonts w:ascii="Times New Roman" w:hAnsi="Times New Roman"/>
              </w:rPr>
              <w:t xml:space="preserve">Moderator </w:t>
            </w:r>
            <w:r w:rsidR="001A2FC8">
              <w:rPr>
                <w:rFonts w:ascii="Times New Roman" w:hAnsi="Times New Roman"/>
              </w:rPr>
              <w:t>enters rationale</w:t>
            </w:r>
            <w:r w:rsidRPr="2200796E">
              <w:rPr>
                <w:rFonts w:ascii="Times New Roman" w:hAnsi="Times New Roman"/>
              </w:rPr>
              <w:t>.</w:t>
            </w:r>
          </w:p>
          <w:p w14:paraId="39907EF6" w14:textId="084FADBA" w:rsidR="2200796E" w:rsidRDefault="2200796E" w:rsidP="00481800">
            <w:pPr>
              <w:pStyle w:val="ListParagraph"/>
              <w:numPr>
                <w:ilvl w:val="0"/>
                <w:numId w:val="243"/>
              </w:numPr>
            </w:pPr>
            <w:r w:rsidRPr="2200796E">
              <w:rPr>
                <w:rFonts w:ascii="Times New Roman" w:hAnsi="Times New Roman"/>
              </w:rPr>
              <w:t>Moderator clicks “</w:t>
            </w:r>
            <w:r w:rsidR="001A2FC8">
              <w:rPr>
                <w:rFonts w:ascii="Times New Roman" w:hAnsi="Times New Roman"/>
              </w:rPr>
              <w:t>Confirm</w:t>
            </w:r>
            <w:r w:rsidRPr="2200796E">
              <w:rPr>
                <w:rFonts w:ascii="Times New Roman" w:hAnsi="Times New Roman"/>
              </w:rPr>
              <w:t>” button.</w:t>
            </w:r>
          </w:p>
          <w:p w14:paraId="79B369C3" w14:textId="4A932E5C" w:rsidR="2200796E" w:rsidRDefault="2200796E" w:rsidP="00481800">
            <w:pPr>
              <w:pStyle w:val="ListParagraph"/>
              <w:numPr>
                <w:ilvl w:val="0"/>
                <w:numId w:val="243"/>
              </w:numPr>
            </w:pPr>
            <w:r>
              <w:t>System ban the buyer.</w:t>
            </w:r>
          </w:p>
        </w:tc>
      </w:tr>
      <w:tr w:rsidR="2200796E" w14:paraId="31BDB7F0" w14:textId="77777777" w:rsidTr="25C4CAD3">
        <w:tc>
          <w:tcPr>
            <w:tcW w:w="1635" w:type="dxa"/>
          </w:tcPr>
          <w:p w14:paraId="42E9B5FE" w14:textId="75BBD1E1" w:rsidR="2200796E" w:rsidRDefault="2200796E" w:rsidP="2200796E">
            <w:pPr>
              <w:jc w:val="both"/>
            </w:pPr>
            <w:r w:rsidRPr="2200796E">
              <w:rPr>
                <w:rFonts w:ascii="Times New Roman" w:hAnsi="Times New Roman"/>
                <w:b/>
                <w:bCs/>
                <w:sz w:val="20"/>
              </w:rPr>
              <w:t>Alternative Flows:</w:t>
            </w:r>
          </w:p>
        </w:tc>
        <w:tc>
          <w:tcPr>
            <w:tcW w:w="7679" w:type="dxa"/>
          </w:tcPr>
          <w:p w14:paraId="6C717494" w14:textId="32710D7D" w:rsidR="2200796E" w:rsidRDefault="2200796E" w:rsidP="001A2FC8"/>
        </w:tc>
      </w:tr>
      <w:tr w:rsidR="2200796E" w14:paraId="27A1AE3A" w14:textId="77777777" w:rsidTr="25C4CAD3">
        <w:tc>
          <w:tcPr>
            <w:tcW w:w="1635" w:type="dxa"/>
          </w:tcPr>
          <w:p w14:paraId="0939EEA6" w14:textId="5CCD1503" w:rsidR="2200796E" w:rsidRDefault="2200796E" w:rsidP="2200796E">
            <w:pPr>
              <w:jc w:val="both"/>
            </w:pPr>
            <w:r w:rsidRPr="2200796E">
              <w:rPr>
                <w:rFonts w:ascii="Times New Roman" w:hAnsi="Times New Roman"/>
                <w:b/>
                <w:bCs/>
                <w:sz w:val="20"/>
              </w:rPr>
              <w:t>Exceptions:</w:t>
            </w:r>
          </w:p>
        </w:tc>
        <w:tc>
          <w:tcPr>
            <w:tcW w:w="7679" w:type="dxa"/>
          </w:tcPr>
          <w:p w14:paraId="03ADD20E" w14:textId="3C8133F8" w:rsidR="2200796E" w:rsidRDefault="2200796E" w:rsidP="2200796E">
            <w:pPr>
              <w:jc w:val="both"/>
            </w:pPr>
          </w:p>
        </w:tc>
      </w:tr>
      <w:tr w:rsidR="2200796E" w14:paraId="792854DE" w14:textId="77777777" w:rsidTr="25C4CAD3">
        <w:tc>
          <w:tcPr>
            <w:tcW w:w="1635" w:type="dxa"/>
          </w:tcPr>
          <w:p w14:paraId="344C80C9" w14:textId="2A14BF32" w:rsidR="2200796E" w:rsidRDefault="2200796E" w:rsidP="2200796E">
            <w:pPr>
              <w:jc w:val="both"/>
            </w:pPr>
            <w:r w:rsidRPr="2200796E">
              <w:rPr>
                <w:rFonts w:ascii="Times New Roman" w:hAnsi="Times New Roman"/>
                <w:b/>
                <w:bCs/>
                <w:sz w:val="20"/>
              </w:rPr>
              <w:t>Business Rules</w:t>
            </w:r>
          </w:p>
        </w:tc>
        <w:tc>
          <w:tcPr>
            <w:tcW w:w="7679" w:type="dxa"/>
          </w:tcPr>
          <w:p w14:paraId="2CB7FDB4" w14:textId="51A77E12" w:rsidR="2200796E" w:rsidRDefault="2200796E" w:rsidP="2200796E">
            <w:pPr>
              <w:jc w:val="both"/>
            </w:pPr>
            <w:r w:rsidRPr="7B621386">
              <w:rPr>
                <w:rFonts w:ascii="Times New Roman" w:hAnsi="Times New Roman"/>
              </w:rPr>
              <w:t>BR-12: If the user is banned from the system then he/she shall not be able to login to the system.</w:t>
            </w:r>
          </w:p>
        </w:tc>
      </w:tr>
      <w:tr w:rsidR="2200796E" w14:paraId="7B0F5C4B" w14:textId="77777777" w:rsidTr="25C4CAD3">
        <w:tc>
          <w:tcPr>
            <w:tcW w:w="1635" w:type="dxa"/>
          </w:tcPr>
          <w:p w14:paraId="4120B7C1" w14:textId="55F42454" w:rsidR="2200796E" w:rsidRDefault="2200796E" w:rsidP="2200796E">
            <w:pPr>
              <w:jc w:val="both"/>
            </w:pPr>
            <w:r w:rsidRPr="2200796E">
              <w:rPr>
                <w:rFonts w:ascii="Times New Roman" w:hAnsi="Times New Roman"/>
                <w:b/>
                <w:bCs/>
                <w:sz w:val="20"/>
              </w:rPr>
              <w:t>Assumptions:</w:t>
            </w:r>
          </w:p>
        </w:tc>
        <w:tc>
          <w:tcPr>
            <w:tcW w:w="7679" w:type="dxa"/>
          </w:tcPr>
          <w:p w14:paraId="32678555" w14:textId="2F99CE60" w:rsidR="2200796E" w:rsidRDefault="2200796E" w:rsidP="00481800">
            <w:pPr>
              <w:pStyle w:val="ListParagraph"/>
              <w:numPr>
                <w:ilvl w:val="0"/>
                <w:numId w:val="242"/>
              </w:numPr>
            </w:pPr>
            <w:r w:rsidRPr="2200796E">
              <w:rPr>
                <w:rFonts w:ascii="Times New Roman" w:hAnsi="Times New Roman"/>
              </w:rPr>
              <w:t>User has an internet connection.</w:t>
            </w:r>
          </w:p>
        </w:tc>
      </w:tr>
    </w:tbl>
    <w:p w14:paraId="40A2EE30" w14:textId="1ACF9620" w:rsidR="2200796E" w:rsidRDefault="2200796E">
      <w:r w:rsidRPr="7B621386">
        <w:rPr>
          <w:rFonts w:eastAsia="Times" w:cs="Times"/>
        </w:rPr>
        <w:t xml:space="preserve"> </w:t>
      </w:r>
    </w:p>
    <w:p w14:paraId="5FD22CA2" w14:textId="1242D0EF" w:rsidR="2200796E" w:rsidRDefault="2200796E"/>
    <w:p w14:paraId="5C217FEB" w14:textId="7BBC9580" w:rsidR="00C72724" w:rsidRDefault="00C72724">
      <w:pPr>
        <w:spacing w:line="240" w:lineRule="auto"/>
        <w:rPr>
          <w:rFonts w:ascii="Times New Roman" w:hAnsi="Times New Roman"/>
          <w:b/>
          <w:sz w:val="14"/>
          <w:szCs w:val="14"/>
        </w:rPr>
      </w:pPr>
      <w:r>
        <w:rPr>
          <w:rFonts w:ascii="Times New Roman" w:hAnsi="Times New Roman"/>
          <w:b/>
          <w:sz w:val="14"/>
          <w:szCs w:val="14"/>
        </w:rPr>
        <w:br w:type="page"/>
      </w:r>
    </w:p>
    <w:p w14:paraId="4AA72827" w14:textId="5BA93E7F" w:rsidR="001A2FC8" w:rsidRDefault="001A2FC8" w:rsidP="001A2FC8">
      <w:pPr>
        <w:pStyle w:val="Heading3"/>
      </w:pPr>
      <w:bookmarkStart w:id="115" w:name="_Toc26393477"/>
      <w:r w:rsidRPr="72F84696">
        <w:rPr>
          <w:rFonts w:eastAsia="Times" w:cs="Times"/>
        </w:rPr>
        <w:lastRenderedPageBreak/>
        <w:t xml:space="preserve">Ban </w:t>
      </w:r>
      <w:r>
        <w:rPr>
          <w:rFonts w:eastAsia="Times" w:cs="Times"/>
        </w:rPr>
        <w:t>Seller</w:t>
      </w:r>
      <w:bookmarkEnd w:id="115"/>
    </w:p>
    <w:tbl>
      <w:tblPr>
        <w:tblStyle w:val="TableGrid"/>
        <w:tblW w:w="0" w:type="auto"/>
        <w:tblLayout w:type="fixed"/>
        <w:tblLook w:val="06A0" w:firstRow="1" w:lastRow="0" w:firstColumn="1" w:lastColumn="0" w:noHBand="1" w:noVBand="1"/>
      </w:tblPr>
      <w:tblGrid>
        <w:gridCol w:w="1635"/>
        <w:gridCol w:w="7679"/>
      </w:tblGrid>
      <w:tr w:rsidR="001A2FC8" w14:paraId="04022196" w14:textId="77777777" w:rsidTr="004B118A">
        <w:tc>
          <w:tcPr>
            <w:tcW w:w="1635" w:type="dxa"/>
          </w:tcPr>
          <w:p w14:paraId="09BC367D" w14:textId="77777777" w:rsidR="001A2FC8" w:rsidRDefault="001A2FC8" w:rsidP="004B118A">
            <w:pPr>
              <w:jc w:val="both"/>
            </w:pPr>
            <w:r w:rsidRPr="2200796E">
              <w:rPr>
                <w:rFonts w:ascii="Times New Roman" w:hAnsi="Times New Roman"/>
                <w:b/>
                <w:bCs/>
                <w:sz w:val="20"/>
              </w:rPr>
              <w:t>Use Case ID:</w:t>
            </w:r>
          </w:p>
        </w:tc>
        <w:tc>
          <w:tcPr>
            <w:tcW w:w="7679" w:type="dxa"/>
          </w:tcPr>
          <w:p w14:paraId="1483167B" w14:textId="6519ED77" w:rsidR="001A2FC8" w:rsidRDefault="001A2FC8" w:rsidP="004B118A">
            <w:pPr>
              <w:jc w:val="both"/>
            </w:pPr>
            <w:r w:rsidRPr="7B621386">
              <w:rPr>
                <w:rFonts w:ascii="Times New Roman" w:hAnsi="Times New Roman"/>
              </w:rPr>
              <w:t>UC-</w:t>
            </w:r>
            <w:r>
              <w:rPr>
                <w:rFonts w:ascii="Times New Roman" w:hAnsi="Times New Roman"/>
              </w:rPr>
              <w:t>74</w:t>
            </w:r>
          </w:p>
        </w:tc>
      </w:tr>
      <w:tr w:rsidR="001A2FC8" w14:paraId="3FCCD841" w14:textId="77777777" w:rsidTr="004B118A">
        <w:tc>
          <w:tcPr>
            <w:tcW w:w="1635" w:type="dxa"/>
          </w:tcPr>
          <w:p w14:paraId="60CF341C" w14:textId="77777777" w:rsidR="001A2FC8" w:rsidRDefault="001A2FC8" w:rsidP="004B118A">
            <w:r w:rsidRPr="2200796E">
              <w:rPr>
                <w:rFonts w:ascii="Times New Roman" w:hAnsi="Times New Roman"/>
                <w:b/>
                <w:bCs/>
                <w:sz w:val="20"/>
              </w:rPr>
              <w:t>Use Case Name:</w:t>
            </w:r>
          </w:p>
        </w:tc>
        <w:tc>
          <w:tcPr>
            <w:tcW w:w="7679" w:type="dxa"/>
          </w:tcPr>
          <w:p w14:paraId="080EEDFE" w14:textId="6B479523" w:rsidR="001A2FC8" w:rsidRDefault="001A2FC8" w:rsidP="004B118A">
            <w:pPr>
              <w:jc w:val="both"/>
            </w:pPr>
            <w:r w:rsidRPr="7B621386">
              <w:rPr>
                <w:rFonts w:ascii="Times New Roman" w:hAnsi="Times New Roman"/>
              </w:rPr>
              <w:t xml:space="preserve">Ban </w:t>
            </w:r>
            <w:r>
              <w:rPr>
                <w:rFonts w:ascii="Times New Roman" w:hAnsi="Times New Roman"/>
              </w:rPr>
              <w:t>Seller</w:t>
            </w:r>
          </w:p>
        </w:tc>
      </w:tr>
      <w:tr w:rsidR="001A2FC8" w14:paraId="4E00BF2F" w14:textId="77777777" w:rsidTr="004B118A">
        <w:tc>
          <w:tcPr>
            <w:tcW w:w="1635" w:type="dxa"/>
          </w:tcPr>
          <w:p w14:paraId="30910B2F" w14:textId="77777777" w:rsidR="001A2FC8" w:rsidRDefault="001A2FC8" w:rsidP="004B118A">
            <w:pPr>
              <w:jc w:val="both"/>
            </w:pPr>
            <w:r w:rsidRPr="2200796E">
              <w:rPr>
                <w:rFonts w:ascii="Times New Roman" w:hAnsi="Times New Roman"/>
                <w:b/>
                <w:bCs/>
                <w:sz w:val="20"/>
              </w:rPr>
              <w:t>Actors:</w:t>
            </w:r>
          </w:p>
        </w:tc>
        <w:tc>
          <w:tcPr>
            <w:tcW w:w="7679" w:type="dxa"/>
          </w:tcPr>
          <w:p w14:paraId="4766CE2F" w14:textId="77777777" w:rsidR="001A2FC8" w:rsidRDefault="001A2FC8" w:rsidP="004B118A">
            <w:pPr>
              <w:jc w:val="both"/>
            </w:pPr>
            <w:r w:rsidRPr="7B621386">
              <w:rPr>
                <w:rFonts w:ascii="Times New Roman" w:hAnsi="Times New Roman"/>
              </w:rPr>
              <w:t>Moderator (Primary)</w:t>
            </w:r>
          </w:p>
        </w:tc>
      </w:tr>
      <w:tr w:rsidR="001A2FC8" w14:paraId="31138DBB" w14:textId="77777777" w:rsidTr="004B118A">
        <w:tc>
          <w:tcPr>
            <w:tcW w:w="1635" w:type="dxa"/>
          </w:tcPr>
          <w:p w14:paraId="0DB34D50" w14:textId="77777777" w:rsidR="001A2FC8" w:rsidRDefault="001A2FC8" w:rsidP="004B118A">
            <w:pPr>
              <w:jc w:val="both"/>
            </w:pPr>
            <w:r w:rsidRPr="2200796E">
              <w:rPr>
                <w:rFonts w:ascii="Times New Roman" w:hAnsi="Times New Roman"/>
                <w:b/>
                <w:bCs/>
                <w:sz w:val="20"/>
              </w:rPr>
              <w:t>Description:</w:t>
            </w:r>
          </w:p>
        </w:tc>
        <w:tc>
          <w:tcPr>
            <w:tcW w:w="7679" w:type="dxa"/>
          </w:tcPr>
          <w:p w14:paraId="32A9A45F" w14:textId="77777777" w:rsidR="001A2FC8" w:rsidRDefault="001A2FC8" w:rsidP="004B118A">
            <w:pPr>
              <w:jc w:val="both"/>
            </w:pPr>
            <w:r w:rsidRPr="7B621386">
              <w:rPr>
                <w:rFonts w:ascii="Times New Roman" w:hAnsi="Times New Roman"/>
              </w:rPr>
              <w:t>In this use case Moderator can ban any user that is posting prohibited and appropriate content or violating the system rules and policies. Moderator shall be obliged to add a proper reason for ban.</w:t>
            </w:r>
          </w:p>
        </w:tc>
      </w:tr>
      <w:tr w:rsidR="001A2FC8" w14:paraId="5CF431E6" w14:textId="77777777" w:rsidTr="004B118A">
        <w:tc>
          <w:tcPr>
            <w:tcW w:w="1635" w:type="dxa"/>
          </w:tcPr>
          <w:p w14:paraId="563101C5" w14:textId="77777777" w:rsidR="001A2FC8" w:rsidRDefault="001A2FC8" w:rsidP="004B118A">
            <w:pPr>
              <w:jc w:val="both"/>
            </w:pPr>
            <w:r w:rsidRPr="2200796E">
              <w:rPr>
                <w:rFonts w:ascii="Times New Roman" w:hAnsi="Times New Roman"/>
                <w:b/>
                <w:bCs/>
                <w:sz w:val="20"/>
              </w:rPr>
              <w:t>Trigger:</w:t>
            </w:r>
          </w:p>
        </w:tc>
        <w:tc>
          <w:tcPr>
            <w:tcW w:w="7679" w:type="dxa"/>
          </w:tcPr>
          <w:p w14:paraId="311DBD4E" w14:textId="646C5DC5" w:rsidR="001A2FC8" w:rsidRDefault="001A2FC8" w:rsidP="004B118A">
            <w:pPr>
              <w:jc w:val="both"/>
            </w:pPr>
            <w:r w:rsidRPr="7B621386">
              <w:rPr>
                <w:rFonts w:ascii="Times New Roman" w:hAnsi="Times New Roman"/>
              </w:rPr>
              <w:t xml:space="preserve">Moderator clicks “Ban” Button on </w:t>
            </w:r>
            <w:r w:rsidR="00AE08B8">
              <w:rPr>
                <w:rFonts w:ascii="Times New Roman" w:hAnsi="Times New Roman"/>
              </w:rPr>
              <w:t>seller’s</w:t>
            </w:r>
            <w:r w:rsidRPr="7B621386">
              <w:rPr>
                <w:rFonts w:ascii="Times New Roman" w:hAnsi="Times New Roman"/>
              </w:rPr>
              <w:t xml:space="preserve"> profile page.</w:t>
            </w:r>
          </w:p>
        </w:tc>
      </w:tr>
      <w:tr w:rsidR="001A2FC8" w14:paraId="07BAE42B" w14:textId="77777777" w:rsidTr="004B118A">
        <w:tc>
          <w:tcPr>
            <w:tcW w:w="1635" w:type="dxa"/>
          </w:tcPr>
          <w:p w14:paraId="1F2B3938" w14:textId="77777777" w:rsidR="001A2FC8" w:rsidRDefault="001A2FC8" w:rsidP="004B118A">
            <w:pPr>
              <w:jc w:val="both"/>
            </w:pPr>
            <w:r w:rsidRPr="2200796E">
              <w:rPr>
                <w:rFonts w:ascii="Times New Roman" w:hAnsi="Times New Roman"/>
                <w:b/>
                <w:bCs/>
                <w:sz w:val="20"/>
              </w:rPr>
              <w:t>Preconditions:</w:t>
            </w:r>
          </w:p>
        </w:tc>
        <w:tc>
          <w:tcPr>
            <w:tcW w:w="7679" w:type="dxa"/>
          </w:tcPr>
          <w:p w14:paraId="583EEC10" w14:textId="77777777" w:rsidR="001A2FC8" w:rsidRDefault="001A2FC8" w:rsidP="004B118A">
            <w:pPr>
              <w:jc w:val="both"/>
            </w:pPr>
            <w:r w:rsidRPr="7B621386">
              <w:rPr>
                <w:rFonts w:ascii="Times New Roman" w:hAnsi="Times New Roman"/>
              </w:rPr>
              <w:t>PRE-1: User is logged into the system.</w:t>
            </w:r>
          </w:p>
          <w:p w14:paraId="00F31009" w14:textId="788CEE86" w:rsidR="001A2FC8" w:rsidRDefault="001A2FC8" w:rsidP="004B118A">
            <w:pPr>
              <w:jc w:val="both"/>
            </w:pPr>
            <w:r w:rsidRPr="7B621386">
              <w:rPr>
                <w:rFonts w:ascii="Times New Roman" w:hAnsi="Times New Roman"/>
              </w:rPr>
              <w:t xml:space="preserve">PRE-2: </w:t>
            </w:r>
            <w:r w:rsidR="00AE08B8">
              <w:rPr>
                <w:rFonts w:ascii="Times New Roman" w:hAnsi="Times New Roman"/>
              </w:rPr>
              <w:t>Seller</w:t>
            </w:r>
            <w:r w:rsidRPr="7B621386">
              <w:rPr>
                <w:rFonts w:ascii="Times New Roman" w:hAnsi="Times New Roman"/>
              </w:rPr>
              <w:t xml:space="preserve"> have profile</w:t>
            </w:r>
            <w:r w:rsidR="00AE08B8">
              <w:rPr>
                <w:rFonts w:ascii="Times New Roman" w:hAnsi="Times New Roman"/>
              </w:rPr>
              <w:t xml:space="preserve"> in system</w:t>
            </w:r>
            <w:r w:rsidRPr="7B621386">
              <w:rPr>
                <w:rFonts w:ascii="Times New Roman" w:hAnsi="Times New Roman"/>
              </w:rPr>
              <w:t>.</w:t>
            </w:r>
          </w:p>
        </w:tc>
      </w:tr>
      <w:tr w:rsidR="001A2FC8" w14:paraId="26F2038E" w14:textId="77777777" w:rsidTr="004B118A">
        <w:tc>
          <w:tcPr>
            <w:tcW w:w="1635" w:type="dxa"/>
          </w:tcPr>
          <w:p w14:paraId="27CFF042" w14:textId="77777777" w:rsidR="001A2FC8" w:rsidRDefault="001A2FC8" w:rsidP="004B118A">
            <w:pPr>
              <w:jc w:val="both"/>
            </w:pPr>
            <w:r w:rsidRPr="2200796E">
              <w:rPr>
                <w:rFonts w:ascii="Times New Roman" w:hAnsi="Times New Roman"/>
                <w:b/>
                <w:bCs/>
                <w:sz w:val="20"/>
              </w:rPr>
              <w:t>Postconditions:</w:t>
            </w:r>
          </w:p>
        </w:tc>
        <w:tc>
          <w:tcPr>
            <w:tcW w:w="7679" w:type="dxa"/>
          </w:tcPr>
          <w:p w14:paraId="6F40E083" w14:textId="532E07C0" w:rsidR="001A2FC8" w:rsidRDefault="001A2FC8" w:rsidP="004B118A">
            <w:pPr>
              <w:jc w:val="both"/>
            </w:pPr>
            <w:r w:rsidRPr="7B621386">
              <w:rPr>
                <w:rFonts w:ascii="Times New Roman" w:hAnsi="Times New Roman"/>
              </w:rPr>
              <w:t>POST-1: User banned</w:t>
            </w:r>
            <w:r w:rsidR="00AE08B8">
              <w:rPr>
                <w:rFonts w:ascii="Times New Roman" w:hAnsi="Times New Roman"/>
              </w:rPr>
              <w:t xml:space="preserve"> in system</w:t>
            </w:r>
            <w:r w:rsidRPr="7B621386">
              <w:rPr>
                <w:rFonts w:ascii="Times New Roman" w:hAnsi="Times New Roman"/>
              </w:rPr>
              <w:t xml:space="preserve">. </w:t>
            </w:r>
          </w:p>
        </w:tc>
      </w:tr>
      <w:tr w:rsidR="001A2FC8" w14:paraId="246DA0F3" w14:textId="77777777" w:rsidTr="004B118A">
        <w:tc>
          <w:tcPr>
            <w:tcW w:w="1635" w:type="dxa"/>
          </w:tcPr>
          <w:p w14:paraId="2D7F277E" w14:textId="77777777" w:rsidR="001A2FC8" w:rsidRDefault="001A2FC8" w:rsidP="004B118A">
            <w:pPr>
              <w:jc w:val="both"/>
            </w:pPr>
            <w:r w:rsidRPr="2200796E">
              <w:rPr>
                <w:rFonts w:ascii="Times New Roman" w:hAnsi="Times New Roman"/>
                <w:b/>
                <w:bCs/>
                <w:sz w:val="20"/>
              </w:rPr>
              <w:t>Normal Flow:</w:t>
            </w:r>
          </w:p>
        </w:tc>
        <w:tc>
          <w:tcPr>
            <w:tcW w:w="7679" w:type="dxa"/>
          </w:tcPr>
          <w:p w14:paraId="021ADC80" w14:textId="77777777" w:rsidR="001A2FC8" w:rsidRDefault="001A2FC8" w:rsidP="00481800">
            <w:pPr>
              <w:pStyle w:val="ListParagraph"/>
              <w:numPr>
                <w:ilvl w:val="0"/>
                <w:numId w:val="257"/>
              </w:numPr>
            </w:pPr>
            <w:r>
              <w:t>Moderator select a buyer profile.</w:t>
            </w:r>
          </w:p>
          <w:p w14:paraId="5B89D82A" w14:textId="77777777" w:rsidR="001A2FC8" w:rsidRDefault="001A2FC8" w:rsidP="00481800">
            <w:pPr>
              <w:pStyle w:val="ListParagraph"/>
              <w:numPr>
                <w:ilvl w:val="0"/>
                <w:numId w:val="257"/>
              </w:numPr>
            </w:pPr>
            <w:r>
              <w:t>System displays buyer profile page.</w:t>
            </w:r>
          </w:p>
          <w:p w14:paraId="5236AFE8" w14:textId="66D15841" w:rsidR="001A2FC8" w:rsidRDefault="001A2FC8" w:rsidP="00481800">
            <w:pPr>
              <w:pStyle w:val="ListParagraph"/>
              <w:numPr>
                <w:ilvl w:val="0"/>
                <w:numId w:val="257"/>
              </w:numPr>
            </w:pPr>
            <w:r>
              <w:t xml:space="preserve">Moderator clicks “ban” button in front of </w:t>
            </w:r>
            <w:r w:rsidR="00AE08B8">
              <w:t>seller’s</w:t>
            </w:r>
            <w:r>
              <w:t xml:space="preserve"> profile.</w:t>
            </w:r>
          </w:p>
          <w:p w14:paraId="1707304D" w14:textId="34A6EC9D" w:rsidR="001A2FC8" w:rsidRDefault="001A2FC8" w:rsidP="00481800">
            <w:pPr>
              <w:pStyle w:val="ListParagraph"/>
              <w:numPr>
                <w:ilvl w:val="0"/>
                <w:numId w:val="257"/>
              </w:numPr>
            </w:pPr>
            <w:r>
              <w:t xml:space="preserve">System display a dialog box with input field to </w:t>
            </w:r>
            <w:r w:rsidR="00AE08B8">
              <w:t>A</w:t>
            </w:r>
            <w:r>
              <w:t xml:space="preserve">dd </w:t>
            </w:r>
            <w:r w:rsidRPr="2200796E">
              <w:rPr>
                <w:rFonts w:ascii="Times New Roman" w:hAnsi="Times New Roman"/>
              </w:rPr>
              <w:t>Rationale behind ban.</w:t>
            </w:r>
          </w:p>
          <w:p w14:paraId="09D4A55C" w14:textId="77777777" w:rsidR="001A2FC8" w:rsidRDefault="001A2FC8" w:rsidP="00481800">
            <w:pPr>
              <w:pStyle w:val="ListParagraph"/>
              <w:numPr>
                <w:ilvl w:val="0"/>
                <w:numId w:val="257"/>
              </w:numPr>
            </w:pPr>
            <w:r w:rsidRPr="2200796E">
              <w:rPr>
                <w:rFonts w:ascii="Times New Roman" w:hAnsi="Times New Roman"/>
              </w:rPr>
              <w:t xml:space="preserve">Moderator </w:t>
            </w:r>
            <w:r>
              <w:rPr>
                <w:rFonts w:ascii="Times New Roman" w:hAnsi="Times New Roman"/>
              </w:rPr>
              <w:t>enters rationale</w:t>
            </w:r>
            <w:r w:rsidRPr="2200796E">
              <w:rPr>
                <w:rFonts w:ascii="Times New Roman" w:hAnsi="Times New Roman"/>
              </w:rPr>
              <w:t>.</w:t>
            </w:r>
          </w:p>
          <w:p w14:paraId="3DD8746B" w14:textId="77777777" w:rsidR="001A2FC8" w:rsidRDefault="001A2FC8" w:rsidP="00481800">
            <w:pPr>
              <w:pStyle w:val="ListParagraph"/>
              <w:numPr>
                <w:ilvl w:val="0"/>
                <w:numId w:val="257"/>
              </w:numPr>
            </w:pPr>
            <w:r w:rsidRPr="2200796E">
              <w:rPr>
                <w:rFonts w:ascii="Times New Roman" w:hAnsi="Times New Roman"/>
              </w:rPr>
              <w:t>Moderator clicks “</w:t>
            </w:r>
            <w:r>
              <w:rPr>
                <w:rFonts w:ascii="Times New Roman" w:hAnsi="Times New Roman"/>
              </w:rPr>
              <w:t>Confirm</w:t>
            </w:r>
            <w:r w:rsidRPr="2200796E">
              <w:rPr>
                <w:rFonts w:ascii="Times New Roman" w:hAnsi="Times New Roman"/>
              </w:rPr>
              <w:t>” button.</w:t>
            </w:r>
          </w:p>
          <w:p w14:paraId="33F6F6FA" w14:textId="77777777" w:rsidR="001A2FC8" w:rsidRDefault="001A2FC8" w:rsidP="00481800">
            <w:pPr>
              <w:pStyle w:val="ListParagraph"/>
              <w:numPr>
                <w:ilvl w:val="0"/>
                <w:numId w:val="257"/>
              </w:numPr>
            </w:pPr>
            <w:r>
              <w:t>System ban the buyer.</w:t>
            </w:r>
          </w:p>
        </w:tc>
      </w:tr>
      <w:tr w:rsidR="001A2FC8" w14:paraId="428357CB" w14:textId="77777777" w:rsidTr="004B118A">
        <w:tc>
          <w:tcPr>
            <w:tcW w:w="1635" w:type="dxa"/>
          </w:tcPr>
          <w:p w14:paraId="1CC452BC" w14:textId="77777777" w:rsidR="001A2FC8" w:rsidRDefault="001A2FC8" w:rsidP="004B118A">
            <w:pPr>
              <w:jc w:val="both"/>
            </w:pPr>
            <w:r w:rsidRPr="2200796E">
              <w:rPr>
                <w:rFonts w:ascii="Times New Roman" w:hAnsi="Times New Roman"/>
                <w:b/>
                <w:bCs/>
                <w:sz w:val="20"/>
              </w:rPr>
              <w:t>Alternative Flows:</w:t>
            </w:r>
          </w:p>
        </w:tc>
        <w:tc>
          <w:tcPr>
            <w:tcW w:w="7679" w:type="dxa"/>
          </w:tcPr>
          <w:p w14:paraId="32A6C293" w14:textId="77777777" w:rsidR="001A2FC8" w:rsidRDefault="001A2FC8" w:rsidP="004B118A"/>
        </w:tc>
      </w:tr>
      <w:tr w:rsidR="001A2FC8" w14:paraId="466A0A7C" w14:textId="77777777" w:rsidTr="004B118A">
        <w:tc>
          <w:tcPr>
            <w:tcW w:w="1635" w:type="dxa"/>
          </w:tcPr>
          <w:p w14:paraId="43CBF125" w14:textId="77777777" w:rsidR="001A2FC8" w:rsidRDefault="001A2FC8" w:rsidP="004B118A">
            <w:pPr>
              <w:jc w:val="both"/>
            </w:pPr>
            <w:r w:rsidRPr="2200796E">
              <w:rPr>
                <w:rFonts w:ascii="Times New Roman" w:hAnsi="Times New Roman"/>
                <w:b/>
                <w:bCs/>
                <w:sz w:val="20"/>
              </w:rPr>
              <w:t>Exceptions:</w:t>
            </w:r>
          </w:p>
        </w:tc>
        <w:tc>
          <w:tcPr>
            <w:tcW w:w="7679" w:type="dxa"/>
          </w:tcPr>
          <w:p w14:paraId="01EEEF96" w14:textId="43B37ECB" w:rsidR="001A2FC8" w:rsidRDefault="001A2FC8" w:rsidP="004B118A">
            <w:pPr>
              <w:jc w:val="both"/>
            </w:pPr>
          </w:p>
        </w:tc>
      </w:tr>
      <w:tr w:rsidR="001A2FC8" w14:paraId="19B74292" w14:textId="77777777" w:rsidTr="004B118A">
        <w:tc>
          <w:tcPr>
            <w:tcW w:w="1635" w:type="dxa"/>
          </w:tcPr>
          <w:p w14:paraId="6D210B57" w14:textId="77777777" w:rsidR="001A2FC8" w:rsidRDefault="001A2FC8" w:rsidP="004B118A">
            <w:pPr>
              <w:jc w:val="both"/>
            </w:pPr>
            <w:r w:rsidRPr="2200796E">
              <w:rPr>
                <w:rFonts w:ascii="Times New Roman" w:hAnsi="Times New Roman"/>
                <w:b/>
                <w:bCs/>
                <w:sz w:val="20"/>
              </w:rPr>
              <w:t>Business Rules</w:t>
            </w:r>
          </w:p>
        </w:tc>
        <w:tc>
          <w:tcPr>
            <w:tcW w:w="7679" w:type="dxa"/>
          </w:tcPr>
          <w:p w14:paraId="27BD06B6" w14:textId="4AB65EA8" w:rsidR="001A2FC8" w:rsidRDefault="001A2FC8" w:rsidP="004B118A">
            <w:pPr>
              <w:jc w:val="both"/>
            </w:pPr>
            <w:r w:rsidRPr="7B621386">
              <w:rPr>
                <w:rFonts w:ascii="Times New Roman" w:hAnsi="Times New Roman"/>
              </w:rPr>
              <w:t>BR-12: If the user is banned from the system then he/she shall not be able to login to the system.</w:t>
            </w:r>
          </w:p>
        </w:tc>
      </w:tr>
      <w:tr w:rsidR="001A2FC8" w14:paraId="53488A90" w14:textId="77777777" w:rsidTr="004B118A">
        <w:tc>
          <w:tcPr>
            <w:tcW w:w="1635" w:type="dxa"/>
          </w:tcPr>
          <w:p w14:paraId="26819556" w14:textId="77777777" w:rsidR="001A2FC8" w:rsidRDefault="001A2FC8" w:rsidP="004B118A">
            <w:pPr>
              <w:jc w:val="both"/>
            </w:pPr>
            <w:r w:rsidRPr="2200796E">
              <w:rPr>
                <w:rFonts w:ascii="Times New Roman" w:hAnsi="Times New Roman"/>
                <w:b/>
                <w:bCs/>
                <w:sz w:val="20"/>
              </w:rPr>
              <w:t>Assumptions:</w:t>
            </w:r>
          </w:p>
        </w:tc>
        <w:tc>
          <w:tcPr>
            <w:tcW w:w="7679" w:type="dxa"/>
          </w:tcPr>
          <w:p w14:paraId="544AC3DB" w14:textId="77777777" w:rsidR="001A2FC8" w:rsidRDefault="001A2FC8" w:rsidP="00481800">
            <w:pPr>
              <w:pStyle w:val="ListParagraph"/>
              <w:numPr>
                <w:ilvl w:val="0"/>
                <w:numId w:val="258"/>
              </w:numPr>
            </w:pPr>
            <w:r w:rsidRPr="2200796E">
              <w:rPr>
                <w:rFonts w:ascii="Times New Roman" w:hAnsi="Times New Roman"/>
              </w:rPr>
              <w:t>User has an internet connection.</w:t>
            </w:r>
          </w:p>
        </w:tc>
      </w:tr>
    </w:tbl>
    <w:p w14:paraId="20F8A6A2" w14:textId="77777777" w:rsidR="001A2FC8" w:rsidRDefault="001A2FC8" w:rsidP="001A2FC8">
      <w:r w:rsidRPr="7B621386">
        <w:rPr>
          <w:rFonts w:eastAsia="Times" w:cs="Times"/>
        </w:rPr>
        <w:t xml:space="preserve"> </w:t>
      </w:r>
    </w:p>
    <w:p w14:paraId="7E1D530A" w14:textId="77777777" w:rsidR="001A2FC8" w:rsidRDefault="001A2FC8" w:rsidP="001A2FC8"/>
    <w:p w14:paraId="0A7EC491" w14:textId="682901F0" w:rsidR="3DD2DE99" w:rsidRPr="00AE08B8" w:rsidRDefault="001A2FC8" w:rsidP="00AE08B8">
      <w:pPr>
        <w:spacing w:line="240" w:lineRule="auto"/>
        <w:rPr>
          <w:rFonts w:eastAsia="Times" w:cs="Times"/>
        </w:rPr>
      </w:pPr>
      <w:r>
        <w:rPr>
          <w:rFonts w:ascii="Times New Roman" w:hAnsi="Times New Roman"/>
          <w:b/>
          <w:sz w:val="14"/>
          <w:szCs w:val="14"/>
        </w:rPr>
        <w:br w:type="page"/>
      </w:r>
    </w:p>
    <w:p w14:paraId="337ECCCB" w14:textId="2CF95280" w:rsidR="009B5115" w:rsidRPr="00E26830" w:rsidRDefault="009B5115" w:rsidP="009B5115">
      <w:pPr>
        <w:pStyle w:val="Heading3"/>
      </w:pPr>
      <w:bookmarkStart w:id="116" w:name="_Toc26393478"/>
      <w:r w:rsidRPr="00E26830">
        <w:rPr>
          <w:rFonts w:eastAsia="Times" w:cs="Times"/>
        </w:rPr>
        <w:lastRenderedPageBreak/>
        <w:t>Follow Shop</w:t>
      </w:r>
      <w:bookmarkEnd w:id="116"/>
    </w:p>
    <w:tbl>
      <w:tblPr>
        <w:tblStyle w:val="TableGrid"/>
        <w:tblW w:w="0" w:type="auto"/>
        <w:tblLayout w:type="fixed"/>
        <w:tblLook w:val="06A0" w:firstRow="1" w:lastRow="0" w:firstColumn="1" w:lastColumn="0" w:noHBand="1" w:noVBand="1"/>
      </w:tblPr>
      <w:tblGrid>
        <w:gridCol w:w="1680"/>
        <w:gridCol w:w="7634"/>
      </w:tblGrid>
      <w:tr w:rsidR="009B5115" w14:paraId="37542AE3" w14:textId="77777777" w:rsidTr="000808DC">
        <w:tc>
          <w:tcPr>
            <w:tcW w:w="1680" w:type="dxa"/>
          </w:tcPr>
          <w:p w14:paraId="22834ACF" w14:textId="77777777" w:rsidR="009B5115" w:rsidRDefault="009B5115" w:rsidP="000808DC">
            <w:pPr>
              <w:jc w:val="both"/>
            </w:pPr>
            <w:r w:rsidRPr="2200796E">
              <w:rPr>
                <w:rFonts w:ascii="Times New Roman" w:hAnsi="Times New Roman"/>
                <w:b/>
                <w:bCs/>
                <w:sz w:val="20"/>
              </w:rPr>
              <w:t>Use Case ID:</w:t>
            </w:r>
          </w:p>
        </w:tc>
        <w:tc>
          <w:tcPr>
            <w:tcW w:w="7634" w:type="dxa"/>
          </w:tcPr>
          <w:p w14:paraId="21D9B07B" w14:textId="09155985" w:rsidR="009B5115" w:rsidRDefault="009B5115" w:rsidP="000808DC">
            <w:pPr>
              <w:jc w:val="both"/>
            </w:pPr>
            <w:r w:rsidRPr="7B621386">
              <w:rPr>
                <w:rFonts w:ascii="Times New Roman" w:hAnsi="Times New Roman"/>
              </w:rPr>
              <w:t>UC-</w:t>
            </w:r>
            <w:r>
              <w:rPr>
                <w:rFonts w:ascii="Times New Roman" w:hAnsi="Times New Roman"/>
              </w:rPr>
              <w:t>75</w:t>
            </w:r>
          </w:p>
        </w:tc>
      </w:tr>
      <w:tr w:rsidR="009B5115" w14:paraId="3D2C0150" w14:textId="77777777" w:rsidTr="000808DC">
        <w:tc>
          <w:tcPr>
            <w:tcW w:w="1680" w:type="dxa"/>
          </w:tcPr>
          <w:p w14:paraId="32FE15E4" w14:textId="77777777" w:rsidR="009B5115" w:rsidRDefault="009B5115" w:rsidP="000808DC">
            <w:r w:rsidRPr="2200796E">
              <w:rPr>
                <w:rFonts w:ascii="Times New Roman" w:hAnsi="Times New Roman"/>
                <w:b/>
                <w:bCs/>
                <w:sz w:val="20"/>
              </w:rPr>
              <w:t>Use Case Name:</w:t>
            </w:r>
          </w:p>
        </w:tc>
        <w:tc>
          <w:tcPr>
            <w:tcW w:w="7634" w:type="dxa"/>
          </w:tcPr>
          <w:p w14:paraId="589A93FC" w14:textId="50BC1284" w:rsidR="009B5115" w:rsidRDefault="009B5115" w:rsidP="000808DC">
            <w:pPr>
              <w:jc w:val="both"/>
            </w:pPr>
            <w:r>
              <w:rPr>
                <w:rFonts w:ascii="Times New Roman" w:hAnsi="Times New Roman"/>
              </w:rPr>
              <w:t>Follow Shop</w:t>
            </w:r>
          </w:p>
        </w:tc>
      </w:tr>
      <w:tr w:rsidR="009B5115" w14:paraId="25D6D139" w14:textId="77777777" w:rsidTr="000808DC">
        <w:tc>
          <w:tcPr>
            <w:tcW w:w="1680" w:type="dxa"/>
          </w:tcPr>
          <w:p w14:paraId="5C3B40F0" w14:textId="77777777" w:rsidR="009B5115" w:rsidRDefault="009B5115" w:rsidP="000808DC">
            <w:pPr>
              <w:jc w:val="both"/>
            </w:pPr>
            <w:r w:rsidRPr="2200796E">
              <w:rPr>
                <w:rFonts w:ascii="Times New Roman" w:hAnsi="Times New Roman"/>
                <w:b/>
                <w:bCs/>
                <w:sz w:val="20"/>
              </w:rPr>
              <w:t>Actors:</w:t>
            </w:r>
          </w:p>
        </w:tc>
        <w:tc>
          <w:tcPr>
            <w:tcW w:w="7634" w:type="dxa"/>
          </w:tcPr>
          <w:p w14:paraId="68372016" w14:textId="69C76D90" w:rsidR="009B5115" w:rsidRDefault="00E26830" w:rsidP="000808DC">
            <w:pPr>
              <w:jc w:val="both"/>
            </w:pPr>
            <w:r>
              <w:rPr>
                <w:rFonts w:ascii="Times New Roman" w:hAnsi="Times New Roman"/>
              </w:rPr>
              <w:t>Buyer</w:t>
            </w:r>
            <w:r w:rsidR="009B5115" w:rsidRPr="7B621386">
              <w:rPr>
                <w:rFonts w:ascii="Times New Roman" w:hAnsi="Times New Roman"/>
              </w:rPr>
              <w:t xml:space="preserve"> (Primary)</w:t>
            </w:r>
          </w:p>
        </w:tc>
      </w:tr>
      <w:tr w:rsidR="009B5115" w14:paraId="5DCC1F94" w14:textId="77777777" w:rsidTr="000808DC">
        <w:tc>
          <w:tcPr>
            <w:tcW w:w="1680" w:type="dxa"/>
          </w:tcPr>
          <w:p w14:paraId="3D253A65" w14:textId="77777777" w:rsidR="009B5115" w:rsidRDefault="009B5115" w:rsidP="000808DC">
            <w:pPr>
              <w:jc w:val="both"/>
            </w:pPr>
            <w:r w:rsidRPr="2200796E">
              <w:rPr>
                <w:rFonts w:ascii="Times New Roman" w:hAnsi="Times New Roman"/>
                <w:b/>
                <w:bCs/>
                <w:sz w:val="20"/>
              </w:rPr>
              <w:t>Description:</w:t>
            </w:r>
          </w:p>
        </w:tc>
        <w:tc>
          <w:tcPr>
            <w:tcW w:w="7634" w:type="dxa"/>
          </w:tcPr>
          <w:p w14:paraId="583E017E" w14:textId="490E4917" w:rsidR="009B5115" w:rsidRDefault="009B5115" w:rsidP="000808DC">
            <w:pPr>
              <w:jc w:val="both"/>
            </w:pPr>
            <w:r w:rsidRPr="7B621386">
              <w:rPr>
                <w:rFonts w:ascii="Times New Roman" w:hAnsi="Times New Roman"/>
              </w:rPr>
              <w:t>In this use case</w:t>
            </w:r>
            <w:r w:rsidR="004B118A">
              <w:rPr>
                <w:rFonts w:ascii="Times New Roman" w:hAnsi="Times New Roman"/>
              </w:rPr>
              <w:t>, buyer will be able to follow a shop so that they get notified on promotions and live videos from shop.</w:t>
            </w:r>
          </w:p>
        </w:tc>
      </w:tr>
      <w:tr w:rsidR="009B5115" w14:paraId="768481AC" w14:textId="77777777" w:rsidTr="000808DC">
        <w:tc>
          <w:tcPr>
            <w:tcW w:w="1680" w:type="dxa"/>
          </w:tcPr>
          <w:p w14:paraId="7AE464AD" w14:textId="77777777" w:rsidR="009B5115" w:rsidRDefault="009B5115" w:rsidP="000808DC">
            <w:pPr>
              <w:jc w:val="both"/>
            </w:pPr>
            <w:r w:rsidRPr="2200796E">
              <w:rPr>
                <w:rFonts w:ascii="Times New Roman" w:hAnsi="Times New Roman"/>
                <w:b/>
                <w:bCs/>
                <w:sz w:val="20"/>
              </w:rPr>
              <w:t>Trigger:</w:t>
            </w:r>
          </w:p>
        </w:tc>
        <w:tc>
          <w:tcPr>
            <w:tcW w:w="7634" w:type="dxa"/>
          </w:tcPr>
          <w:p w14:paraId="26F740FA" w14:textId="54B01357" w:rsidR="009B5115" w:rsidRDefault="004B118A" w:rsidP="004B118A">
            <w:r>
              <w:t>Buyer navigates to a shop page.</w:t>
            </w:r>
          </w:p>
        </w:tc>
      </w:tr>
      <w:tr w:rsidR="009B5115" w14:paraId="2946F9A8" w14:textId="77777777" w:rsidTr="000808DC">
        <w:tc>
          <w:tcPr>
            <w:tcW w:w="1680" w:type="dxa"/>
          </w:tcPr>
          <w:p w14:paraId="546F8EEE" w14:textId="77777777" w:rsidR="009B5115" w:rsidRDefault="009B5115" w:rsidP="000808DC">
            <w:pPr>
              <w:jc w:val="both"/>
            </w:pPr>
            <w:r w:rsidRPr="2200796E">
              <w:rPr>
                <w:rFonts w:ascii="Times New Roman" w:hAnsi="Times New Roman"/>
                <w:b/>
                <w:bCs/>
                <w:sz w:val="20"/>
              </w:rPr>
              <w:t>Preconditions:</w:t>
            </w:r>
          </w:p>
        </w:tc>
        <w:tc>
          <w:tcPr>
            <w:tcW w:w="7634" w:type="dxa"/>
          </w:tcPr>
          <w:p w14:paraId="4B7A2E17" w14:textId="477891B9" w:rsidR="009B5115" w:rsidRDefault="009B5115" w:rsidP="000808DC">
            <w:pPr>
              <w:jc w:val="both"/>
            </w:pPr>
            <w:r w:rsidRPr="7B621386">
              <w:rPr>
                <w:rFonts w:ascii="Times New Roman" w:hAnsi="Times New Roman"/>
              </w:rPr>
              <w:t>PRE-1: User is logged into the system.</w:t>
            </w:r>
          </w:p>
        </w:tc>
      </w:tr>
      <w:tr w:rsidR="009B5115" w14:paraId="4D819F76" w14:textId="77777777" w:rsidTr="000808DC">
        <w:tc>
          <w:tcPr>
            <w:tcW w:w="1680" w:type="dxa"/>
          </w:tcPr>
          <w:p w14:paraId="22E45895" w14:textId="77777777" w:rsidR="009B5115" w:rsidRDefault="009B5115" w:rsidP="000808DC">
            <w:pPr>
              <w:jc w:val="both"/>
            </w:pPr>
            <w:r w:rsidRPr="2200796E">
              <w:rPr>
                <w:rFonts w:ascii="Times New Roman" w:hAnsi="Times New Roman"/>
                <w:b/>
                <w:bCs/>
                <w:sz w:val="20"/>
              </w:rPr>
              <w:t>Postconditions:</w:t>
            </w:r>
          </w:p>
        </w:tc>
        <w:tc>
          <w:tcPr>
            <w:tcW w:w="7634" w:type="dxa"/>
          </w:tcPr>
          <w:p w14:paraId="2D270899" w14:textId="4E8286E0" w:rsidR="009B5115" w:rsidRDefault="009B5115" w:rsidP="000808DC">
            <w:pPr>
              <w:jc w:val="both"/>
            </w:pPr>
          </w:p>
        </w:tc>
      </w:tr>
      <w:tr w:rsidR="009B5115" w14:paraId="5E9152D4" w14:textId="77777777" w:rsidTr="000808DC">
        <w:tc>
          <w:tcPr>
            <w:tcW w:w="1680" w:type="dxa"/>
          </w:tcPr>
          <w:p w14:paraId="00CF4F75" w14:textId="77777777" w:rsidR="009B5115" w:rsidRDefault="009B5115" w:rsidP="000808DC">
            <w:pPr>
              <w:jc w:val="both"/>
            </w:pPr>
            <w:r w:rsidRPr="2200796E">
              <w:rPr>
                <w:rFonts w:ascii="Times New Roman" w:hAnsi="Times New Roman"/>
                <w:b/>
                <w:bCs/>
                <w:sz w:val="20"/>
              </w:rPr>
              <w:t>Normal Flow:</w:t>
            </w:r>
          </w:p>
        </w:tc>
        <w:tc>
          <w:tcPr>
            <w:tcW w:w="7634" w:type="dxa"/>
          </w:tcPr>
          <w:p w14:paraId="2AA336A3" w14:textId="647F3AC2" w:rsidR="004B118A" w:rsidRDefault="00E26830" w:rsidP="00481800">
            <w:pPr>
              <w:pStyle w:val="ListParagraph"/>
              <w:numPr>
                <w:ilvl w:val="0"/>
                <w:numId w:val="250"/>
              </w:numPr>
            </w:pPr>
            <w:r>
              <w:t>Buyer navigates to a shop page.</w:t>
            </w:r>
          </w:p>
          <w:p w14:paraId="1B440B9B" w14:textId="1C7E0C1B" w:rsidR="00E26830" w:rsidRDefault="00E26830" w:rsidP="00481800">
            <w:pPr>
              <w:pStyle w:val="ListParagraph"/>
              <w:numPr>
                <w:ilvl w:val="0"/>
                <w:numId w:val="250"/>
              </w:numPr>
            </w:pPr>
            <w:r>
              <w:t xml:space="preserve">Buyer clicks </w:t>
            </w:r>
            <w:r w:rsidR="004B118A">
              <w:t>on “Follow” button.</w:t>
            </w:r>
          </w:p>
          <w:p w14:paraId="4F006E39" w14:textId="1C018A86" w:rsidR="004B118A" w:rsidRDefault="004B118A" w:rsidP="00481800">
            <w:pPr>
              <w:pStyle w:val="ListParagraph"/>
              <w:numPr>
                <w:ilvl w:val="0"/>
                <w:numId w:val="250"/>
              </w:numPr>
            </w:pPr>
            <w:r>
              <w:t>System display success dialog message.</w:t>
            </w:r>
          </w:p>
        </w:tc>
      </w:tr>
      <w:tr w:rsidR="009B5115" w14:paraId="699B8C49" w14:textId="77777777" w:rsidTr="000808DC">
        <w:tc>
          <w:tcPr>
            <w:tcW w:w="1680" w:type="dxa"/>
          </w:tcPr>
          <w:p w14:paraId="555FDE5A" w14:textId="4219D06F" w:rsidR="009B5115" w:rsidRDefault="009B5115" w:rsidP="000808DC">
            <w:pPr>
              <w:jc w:val="both"/>
            </w:pPr>
            <w:r w:rsidRPr="2200796E">
              <w:rPr>
                <w:rFonts w:ascii="Times New Roman" w:hAnsi="Times New Roman"/>
                <w:b/>
                <w:bCs/>
                <w:sz w:val="20"/>
              </w:rPr>
              <w:t>Alternative Flows:</w:t>
            </w:r>
          </w:p>
        </w:tc>
        <w:tc>
          <w:tcPr>
            <w:tcW w:w="7634" w:type="dxa"/>
          </w:tcPr>
          <w:p w14:paraId="1150F389" w14:textId="3687E503" w:rsidR="009B5115" w:rsidRDefault="009B5115" w:rsidP="004B118A"/>
        </w:tc>
      </w:tr>
      <w:tr w:rsidR="009B5115" w14:paraId="6BD6FA00" w14:textId="77777777" w:rsidTr="000808DC">
        <w:tc>
          <w:tcPr>
            <w:tcW w:w="1680" w:type="dxa"/>
          </w:tcPr>
          <w:p w14:paraId="0F61AB3B" w14:textId="77777777" w:rsidR="009B5115" w:rsidRDefault="009B5115" w:rsidP="000808DC">
            <w:pPr>
              <w:jc w:val="both"/>
            </w:pPr>
            <w:r w:rsidRPr="2200796E">
              <w:rPr>
                <w:rFonts w:ascii="Times New Roman" w:hAnsi="Times New Roman"/>
                <w:b/>
                <w:bCs/>
                <w:sz w:val="20"/>
              </w:rPr>
              <w:t>Exceptions:</w:t>
            </w:r>
          </w:p>
        </w:tc>
        <w:tc>
          <w:tcPr>
            <w:tcW w:w="7634" w:type="dxa"/>
          </w:tcPr>
          <w:p w14:paraId="30F2C0B0" w14:textId="58141972" w:rsidR="009B5115" w:rsidRDefault="009B5115" w:rsidP="000808DC">
            <w:pPr>
              <w:jc w:val="both"/>
            </w:pPr>
          </w:p>
        </w:tc>
      </w:tr>
      <w:tr w:rsidR="009B5115" w14:paraId="217064F8" w14:textId="77777777" w:rsidTr="000808DC">
        <w:tc>
          <w:tcPr>
            <w:tcW w:w="1680" w:type="dxa"/>
          </w:tcPr>
          <w:p w14:paraId="3141B894" w14:textId="77777777" w:rsidR="009B5115" w:rsidRDefault="009B5115" w:rsidP="000808DC">
            <w:pPr>
              <w:jc w:val="both"/>
            </w:pPr>
            <w:r w:rsidRPr="2200796E">
              <w:rPr>
                <w:rFonts w:ascii="Times New Roman" w:hAnsi="Times New Roman"/>
                <w:b/>
                <w:bCs/>
                <w:sz w:val="20"/>
              </w:rPr>
              <w:t>Business Rules</w:t>
            </w:r>
          </w:p>
        </w:tc>
        <w:tc>
          <w:tcPr>
            <w:tcW w:w="7634" w:type="dxa"/>
          </w:tcPr>
          <w:p w14:paraId="4152D2DE" w14:textId="1621133E" w:rsidR="009B5115" w:rsidRDefault="009B5115" w:rsidP="000808DC">
            <w:pPr>
              <w:jc w:val="both"/>
            </w:pPr>
          </w:p>
        </w:tc>
      </w:tr>
      <w:tr w:rsidR="009B5115" w14:paraId="2F0534AA" w14:textId="77777777" w:rsidTr="000808DC">
        <w:tc>
          <w:tcPr>
            <w:tcW w:w="1680" w:type="dxa"/>
          </w:tcPr>
          <w:p w14:paraId="6FDE3B28" w14:textId="77777777" w:rsidR="009B5115" w:rsidRDefault="009B5115" w:rsidP="000808DC">
            <w:pPr>
              <w:jc w:val="both"/>
            </w:pPr>
            <w:r w:rsidRPr="2200796E">
              <w:rPr>
                <w:rFonts w:ascii="Times New Roman" w:hAnsi="Times New Roman"/>
                <w:b/>
                <w:bCs/>
                <w:sz w:val="20"/>
              </w:rPr>
              <w:t>Assumptions:</w:t>
            </w:r>
          </w:p>
        </w:tc>
        <w:tc>
          <w:tcPr>
            <w:tcW w:w="7634" w:type="dxa"/>
          </w:tcPr>
          <w:p w14:paraId="3B906F28" w14:textId="77777777" w:rsidR="009B5115" w:rsidRDefault="009B5115" w:rsidP="00481800">
            <w:pPr>
              <w:pStyle w:val="ListParagraph"/>
              <w:numPr>
                <w:ilvl w:val="0"/>
                <w:numId w:val="249"/>
              </w:numPr>
            </w:pPr>
            <w:r w:rsidRPr="2200796E">
              <w:rPr>
                <w:rFonts w:ascii="Times New Roman" w:hAnsi="Times New Roman"/>
              </w:rPr>
              <w:t>User has an internet connection.</w:t>
            </w:r>
          </w:p>
        </w:tc>
      </w:tr>
    </w:tbl>
    <w:p w14:paraId="435B3940" w14:textId="78CE4EBD" w:rsidR="004B118A" w:rsidRDefault="004B118A" w:rsidP="004B118A">
      <w:pPr>
        <w:rPr>
          <w:rFonts w:eastAsia="Times" w:cs="Times"/>
        </w:rPr>
      </w:pPr>
    </w:p>
    <w:p w14:paraId="1DAFA259" w14:textId="75F3E335" w:rsidR="004B118A" w:rsidRDefault="004B118A">
      <w:pPr>
        <w:spacing w:line="240" w:lineRule="auto"/>
        <w:rPr>
          <w:rFonts w:eastAsia="Times" w:cs="Times"/>
        </w:rPr>
      </w:pPr>
      <w:r>
        <w:rPr>
          <w:rFonts w:eastAsia="Times" w:cs="Times"/>
        </w:rPr>
        <w:br w:type="page"/>
      </w:r>
    </w:p>
    <w:p w14:paraId="11BFEE6E" w14:textId="297238F8" w:rsidR="004B118A" w:rsidRPr="00E26830" w:rsidRDefault="004B118A" w:rsidP="004B118A">
      <w:pPr>
        <w:pStyle w:val="Heading3"/>
      </w:pPr>
      <w:bookmarkStart w:id="117" w:name="_Toc26393479"/>
      <w:r>
        <w:rPr>
          <w:rFonts w:eastAsia="Times" w:cs="Times"/>
        </w:rPr>
        <w:lastRenderedPageBreak/>
        <w:t>Unf</w:t>
      </w:r>
      <w:r w:rsidRPr="00E26830">
        <w:rPr>
          <w:rFonts w:eastAsia="Times" w:cs="Times"/>
        </w:rPr>
        <w:t>ollow Shop</w:t>
      </w:r>
      <w:bookmarkEnd w:id="117"/>
    </w:p>
    <w:tbl>
      <w:tblPr>
        <w:tblStyle w:val="TableGrid"/>
        <w:tblW w:w="0" w:type="auto"/>
        <w:tblLayout w:type="fixed"/>
        <w:tblLook w:val="06A0" w:firstRow="1" w:lastRow="0" w:firstColumn="1" w:lastColumn="0" w:noHBand="1" w:noVBand="1"/>
      </w:tblPr>
      <w:tblGrid>
        <w:gridCol w:w="1680"/>
        <w:gridCol w:w="7634"/>
      </w:tblGrid>
      <w:tr w:rsidR="004B118A" w14:paraId="548A68CB" w14:textId="77777777" w:rsidTr="004B118A">
        <w:tc>
          <w:tcPr>
            <w:tcW w:w="1680" w:type="dxa"/>
          </w:tcPr>
          <w:p w14:paraId="0B2AA4C4" w14:textId="77777777" w:rsidR="004B118A" w:rsidRDefault="004B118A" w:rsidP="004B118A">
            <w:pPr>
              <w:jc w:val="both"/>
            </w:pPr>
            <w:r w:rsidRPr="2200796E">
              <w:rPr>
                <w:rFonts w:ascii="Times New Roman" w:hAnsi="Times New Roman"/>
                <w:b/>
                <w:bCs/>
                <w:sz w:val="20"/>
              </w:rPr>
              <w:t>Use Case ID:</w:t>
            </w:r>
          </w:p>
        </w:tc>
        <w:tc>
          <w:tcPr>
            <w:tcW w:w="7634" w:type="dxa"/>
          </w:tcPr>
          <w:p w14:paraId="7DFFAC85" w14:textId="763C965E" w:rsidR="004B118A" w:rsidRDefault="004B118A" w:rsidP="004B118A">
            <w:pPr>
              <w:jc w:val="both"/>
            </w:pPr>
            <w:r w:rsidRPr="7B621386">
              <w:rPr>
                <w:rFonts w:ascii="Times New Roman" w:hAnsi="Times New Roman"/>
              </w:rPr>
              <w:t>UC-</w:t>
            </w:r>
            <w:r>
              <w:rPr>
                <w:rFonts w:ascii="Times New Roman" w:hAnsi="Times New Roman"/>
              </w:rPr>
              <w:t>76</w:t>
            </w:r>
          </w:p>
        </w:tc>
      </w:tr>
      <w:tr w:rsidR="004B118A" w14:paraId="5BDD0388" w14:textId="77777777" w:rsidTr="004B118A">
        <w:tc>
          <w:tcPr>
            <w:tcW w:w="1680" w:type="dxa"/>
          </w:tcPr>
          <w:p w14:paraId="5CE324F6" w14:textId="77777777" w:rsidR="004B118A" w:rsidRDefault="004B118A" w:rsidP="004B118A">
            <w:r w:rsidRPr="2200796E">
              <w:rPr>
                <w:rFonts w:ascii="Times New Roman" w:hAnsi="Times New Roman"/>
                <w:b/>
                <w:bCs/>
                <w:sz w:val="20"/>
              </w:rPr>
              <w:t>Use Case Name:</w:t>
            </w:r>
          </w:p>
        </w:tc>
        <w:tc>
          <w:tcPr>
            <w:tcW w:w="7634" w:type="dxa"/>
          </w:tcPr>
          <w:p w14:paraId="110DDCD1" w14:textId="53A504C2" w:rsidR="004B118A" w:rsidRDefault="004B118A" w:rsidP="004B118A">
            <w:pPr>
              <w:jc w:val="both"/>
            </w:pPr>
            <w:r>
              <w:rPr>
                <w:rFonts w:ascii="Times New Roman" w:hAnsi="Times New Roman"/>
              </w:rPr>
              <w:t>Unfollow Shop</w:t>
            </w:r>
          </w:p>
        </w:tc>
      </w:tr>
      <w:tr w:rsidR="004B118A" w14:paraId="281F3BAF" w14:textId="77777777" w:rsidTr="004B118A">
        <w:tc>
          <w:tcPr>
            <w:tcW w:w="1680" w:type="dxa"/>
          </w:tcPr>
          <w:p w14:paraId="48DD6ECB" w14:textId="77777777" w:rsidR="004B118A" w:rsidRDefault="004B118A" w:rsidP="004B118A">
            <w:pPr>
              <w:jc w:val="both"/>
            </w:pPr>
            <w:r w:rsidRPr="2200796E">
              <w:rPr>
                <w:rFonts w:ascii="Times New Roman" w:hAnsi="Times New Roman"/>
                <w:b/>
                <w:bCs/>
                <w:sz w:val="20"/>
              </w:rPr>
              <w:t>Actors:</w:t>
            </w:r>
          </w:p>
        </w:tc>
        <w:tc>
          <w:tcPr>
            <w:tcW w:w="7634" w:type="dxa"/>
          </w:tcPr>
          <w:p w14:paraId="71F03B48" w14:textId="77777777" w:rsidR="004B118A" w:rsidRDefault="004B118A" w:rsidP="004B118A">
            <w:pPr>
              <w:jc w:val="both"/>
            </w:pPr>
            <w:r>
              <w:rPr>
                <w:rFonts w:ascii="Times New Roman" w:hAnsi="Times New Roman"/>
              </w:rPr>
              <w:t>Buyer</w:t>
            </w:r>
            <w:r w:rsidRPr="7B621386">
              <w:rPr>
                <w:rFonts w:ascii="Times New Roman" w:hAnsi="Times New Roman"/>
              </w:rPr>
              <w:t xml:space="preserve"> (Primary)</w:t>
            </w:r>
          </w:p>
        </w:tc>
      </w:tr>
      <w:tr w:rsidR="004B118A" w14:paraId="5D37C476" w14:textId="77777777" w:rsidTr="004B118A">
        <w:tc>
          <w:tcPr>
            <w:tcW w:w="1680" w:type="dxa"/>
          </w:tcPr>
          <w:p w14:paraId="51416C3C" w14:textId="77777777" w:rsidR="004B118A" w:rsidRDefault="004B118A" w:rsidP="004B118A">
            <w:pPr>
              <w:jc w:val="both"/>
            </w:pPr>
            <w:r w:rsidRPr="2200796E">
              <w:rPr>
                <w:rFonts w:ascii="Times New Roman" w:hAnsi="Times New Roman"/>
                <w:b/>
                <w:bCs/>
                <w:sz w:val="20"/>
              </w:rPr>
              <w:t>Description:</w:t>
            </w:r>
          </w:p>
        </w:tc>
        <w:tc>
          <w:tcPr>
            <w:tcW w:w="7634" w:type="dxa"/>
          </w:tcPr>
          <w:p w14:paraId="55E21476" w14:textId="5F8658A1" w:rsidR="004B118A" w:rsidRDefault="004B118A" w:rsidP="004B118A">
            <w:pPr>
              <w:jc w:val="both"/>
            </w:pPr>
            <w:r w:rsidRPr="7B621386">
              <w:rPr>
                <w:rFonts w:ascii="Times New Roman" w:hAnsi="Times New Roman"/>
              </w:rPr>
              <w:t>In this use case</w:t>
            </w:r>
            <w:r>
              <w:rPr>
                <w:rFonts w:ascii="Times New Roman" w:hAnsi="Times New Roman"/>
              </w:rPr>
              <w:t>, buyer will be able to unfollow a shop so that they stop getting notified on promotions and live videos from shop.</w:t>
            </w:r>
          </w:p>
        </w:tc>
      </w:tr>
      <w:tr w:rsidR="004B118A" w14:paraId="0A962CD6" w14:textId="77777777" w:rsidTr="004B118A">
        <w:tc>
          <w:tcPr>
            <w:tcW w:w="1680" w:type="dxa"/>
          </w:tcPr>
          <w:p w14:paraId="3F78DBA7" w14:textId="77777777" w:rsidR="004B118A" w:rsidRDefault="004B118A" w:rsidP="004B118A">
            <w:pPr>
              <w:jc w:val="both"/>
            </w:pPr>
            <w:r w:rsidRPr="2200796E">
              <w:rPr>
                <w:rFonts w:ascii="Times New Roman" w:hAnsi="Times New Roman"/>
                <w:b/>
                <w:bCs/>
                <w:sz w:val="20"/>
              </w:rPr>
              <w:t>Trigger:</w:t>
            </w:r>
          </w:p>
        </w:tc>
        <w:tc>
          <w:tcPr>
            <w:tcW w:w="7634" w:type="dxa"/>
          </w:tcPr>
          <w:p w14:paraId="1A8F6804" w14:textId="02519DBC" w:rsidR="004B118A" w:rsidRDefault="004B118A" w:rsidP="004B118A">
            <w:pPr>
              <w:jc w:val="both"/>
            </w:pPr>
            <w:r>
              <w:t>Buyer navigates to a shop page.</w:t>
            </w:r>
          </w:p>
        </w:tc>
      </w:tr>
      <w:tr w:rsidR="004B118A" w14:paraId="4FB784EE" w14:textId="77777777" w:rsidTr="004B118A">
        <w:tc>
          <w:tcPr>
            <w:tcW w:w="1680" w:type="dxa"/>
          </w:tcPr>
          <w:p w14:paraId="3E42B6E1" w14:textId="77777777" w:rsidR="004B118A" w:rsidRDefault="004B118A" w:rsidP="004B118A">
            <w:pPr>
              <w:jc w:val="both"/>
            </w:pPr>
            <w:r w:rsidRPr="2200796E">
              <w:rPr>
                <w:rFonts w:ascii="Times New Roman" w:hAnsi="Times New Roman"/>
                <w:b/>
                <w:bCs/>
                <w:sz w:val="20"/>
              </w:rPr>
              <w:t>Preconditions:</w:t>
            </w:r>
          </w:p>
        </w:tc>
        <w:tc>
          <w:tcPr>
            <w:tcW w:w="7634" w:type="dxa"/>
          </w:tcPr>
          <w:p w14:paraId="5103ED40" w14:textId="77777777" w:rsidR="004B118A" w:rsidRDefault="004B118A" w:rsidP="004B118A">
            <w:pPr>
              <w:jc w:val="both"/>
              <w:rPr>
                <w:rFonts w:ascii="Times New Roman" w:hAnsi="Times New Roman"/>
              </w:rPr>
            </w:pPr>
            <w:r w:rsidRPr="7B621386">
              <w:rPr>
                <w:rFonts w:ascii="Times New Roman" w:hAnsi="Times New Roman"/>
              </w:rPr>
              <w:t>PRE-1: User is logged into the system.</w:t>
            </w:r>
          </w:p>
          <w:p w14:paraId="206EA4DD" w14:textId="2AEE88E5" w:rsidR="004B118A" w:rsidRDefault="004B118A" w:rsidP="004B118A">
            <w:pPr>
              <w:jc w:val="both"/>
            </w:pPr>
            <w:r>
              <w:rPr>
                <w:rFonts w:ascii="Times New Roman" w:hAnsi="Times New Roman"/>
              </w:rPr>
              <w:t>PRE-2: Buyer has followed the shop.</w:t>
            </w:r>
          </w:p>
        </w:tc>
      </w:tr>
      <w:tr w:rsidR="004B118A" w14:paraId="0BFDE4C3" w14:textId="77777777" w:rsidTr="004B118A">
        <w:tc>
          <w:tcPr>
            <w:tcW w:w="1680" w:type="dxa"/>
          </w:tcPr>
          <w:p w14:paraId="4E7385B6" w14:textId="77777777" w:rsidR="004B118A" w:rsidRDefault="004B118A" w:rsidP="004B118A">
            <w:pPr>
              <w:jc w:val="both"/>
            </w:pPr>
            <w:r w:rsidRPr="2200796E">
              <w:rPr>
                <w:rFonts w:ascii="Times New Roman" w:hAnsi="Times New Roman"/>
                <w:b/>
                <w:bCs/>
                <w:sz w:val="20"/>
              </w:rPr>
              <w:t>Postconditions:</w:t>
            </w:r>
          </w:p>
        </w:tc>
        <w:tc>
          <w:tcPr>
            <w:tcW w:w="7634" w:type="dxa"/>
          </w:tcPr>
          <w:p w14:paraId="40DD7C7F" w14:textId="77777777" w:rsidR="004B118A" w:rsidRDefault="004B118A" w:rsidP="004B118A">
            <w:pPr>
              <w:jc w:val="both"/>
            </w:pPr>
          </w:p>
        </w:tc>
      </w:tr>
      <w:tr w:rsidR="004B118A" w14:paraId="62FEB7F5" w14:textId="77777777" w:rsidTr="004B118A">
        <w:tc>
          <w:tcPr>
            <w:tcW w:w="1680" w:type="dxa"/>
          </w:tcPr>
          <w:p w14:paraId="263DD167" w14:textId="77777777" w:rsidR="004B118A" w:rsidRDefault="004B118A" w:rsidP="004B118A">
            <w:pPr>
              <w:jc w:val="both"/>
            </w:pPr>
            <w:r w:rsidRPr="2200796E">
              <w:rPr>
                <w:rFonts w:ascii="Times New Roman" w:hAnsi="Times New Roman"/>
                <w:b/>
                <w:bCs/>
                <w:sz w:val="20"/>
              </w:rPr>
              <w:t>Normal Flow:</w:t>
            </w:r>
          </w:p>
        </w:tc>
        <w:tc>
          <w:tcPr>
            <w:tcW w:w="7634" w:type="dxa"/>
          </w:tcPr>
          <w:p w14:paraId="2C97179D" w14:textId="77777777" w:rsidR="004B118A" w:rsidRDefault="004B118A" w:rsidP="00481800">
            <w:pPr>
              <w:pStyle w:val="ListParagraph"/>
              <w:numPr>
                <w:ilvl w:val="0"/>
                <w:numId w:val="260"/>
              </w:numPr>
            </w:pPr>
            <w:r>
              <w:t>Buyer navigates to a shop page.</w:t>
            </w:r>
          </w:p>
          <w:p w14:paraId="3B71A88B" w14:textId="475F44AC" w:rsidR="004B118A" w:rsidRDefault="004B118A" w:rsidP="00481800">
            <w:pPr>
              <w:pStyle w:val="ListParagraph"/>
              <w:numPr>
                <w:ilvl w:val="0"/>
                <w:numId w:val="260"/>
              </w:numPr>
            </w:pPr>
            <w:r>
              <w:t>Buyer clicks on “Unfollow” button.</w:t>
            </w:r>
          </w:p>
          <w:p w14:paraId="125BB36B" w14:textId="77777777" w:rsidR="004B118A" w:rsidRDefault="004B118A" w:rsidP="00481800">
            <w:pPr>
              <w:pStyle w:val="ListParagraph"/>
              <w:numPr>
                <w:ilvl w:val="0"/>
                <w:numId w:val="260"/>
              </w:numPr>
            </w:pPr>
            <w:r>
              <w:t>System display success dialog message.</w:t>
            </w:r>
          </w:p>
        </w:tc>
      </w:tr>
      <w:tr w:rsidR="004B118A" w14:paraId="06CFF586" w14:textId="77777777" w:rsidTr="004B118A">
        <w:tc>
          <w:tcPr>
            <w:tcW w:w="1680" w:type="dxa"/>
          </w:tcPr>
          <w:p w14:paraId="60E412A9" w14:textId="77777777" w:rsidR="004B118A" w:rsidRDefault="004B118A" w:rsidP="004B118A">
            <w:pPr>
              <w:jc w:val="both"/>
            </w:pPr>
            <w:r w:rsidRPr="2200796E">
              <w:rPr>
                <w:rFonts w:ascii="Times New Roman" w:hAnsi="Times New Roman"/>
                <w:b/>
                <w:bCs/>
                <w:sz w:val="20"/>
              </w:rPr>
              <w:t>Alternative Flows:</w:t>
            </w:r>
          </w:p>
        </w:tc>
        <w:tc>
          <w:tcPr>
            <w:tcW w:w="7634" w:type="dxa"/>
          </w:tcPr>
          <w:p w14:paraId="28ACC360" w14:textId="77777777" w:rsidR="004B118A" w:rsidRDefault="004B118A" w:rsidP="004B118A"/>
        </w:tc>
      </w:tr>
      <w:tr w:rsidR="004B118A" w14:paraId="2A57549C" w14:textId="77777777" w:rsidTr="004B118A">
        <w:tc>
          <w:tcPr>
            <w:tcW w:w="1680" w:type="dxa"/>
          </w:tcPr>
          <w:p w14:paraId="730AB945" w14:textId="77777777" w:rsidR="004B118A" w:rsidRDefault="004B118A" w:rsidP="004B118A">
            <w:pPr>
              <w:jc w:val="both"/>
            </w:pPr>
            <w:r w:rsidRPr="2200796E">
              <w:rPr>
                <w:rFonts w:ascii="Times New Roman" w:hAnsi="Times New Roman"/>
                <w:b/>
                <w:bCs/>
                <w:sz w:val="20"/>
              </w:rPr>
              <w:t>Exceptions:</w:t>
            </w:r>
          </w:p>
        </w:tc>
        <w:tc>
          <w:tcPr>
            <w:tcW w:w="7634" w:type="dxa"/>
          </w:tcPr>
          <w:p w14:paraId="7D72709E" w14:textId="0DEBE96C" w:rsidR="004B118A" w:rsidRDefault="004B118A" w:rsidP="004B118A">
            <w:pPr>
              <w:jc w:val="both"/>
            </w:pPr>
          </w:p>
        </w:tc>
      </w:tr>
      <w:tr w:rsidR="004B118A" w14:paraId="2B713151" w14:textId="77777777" w:rsidTr="004B118A">
        <w:tc>
          <w:tcPr>
            <w:tcW w:w="1680" w:type="dxa"/>
          </w:tcPr>
          <w:p w14:paraId="7355BE35" w14:textId="77777777" w:rsidR="004B118A" w:rsidRDefault="004B118A" w:rsidP="004B118A">
            <w:pPr>
              <w:jc w:val="both"/>
            </w:pPr>
            <w:r w:rsidRPr="2200796E">
              <w:rPr>
                <w:rFonts w:ascii="Times New Roman" w:hAnsi="Times New Roman"/>
                <w:b/>
                <w:bCs/>
                <w:sz w:val="20"/>
              </w:rPr>
              <w:t>Business Rules</w:t>
            </w:r>
          </w:p>
        </w:tc>
        <w:tc>
          <w:tcPr>
            <w:tcW w:w="7634" w:type="dxa"/>
          </w:tcPr>
          <w:p w14:paraId="3B6EF9C8" w14:textId="2E669B0B" w:rsidR="004B118A" w:rsidRDefault="004B118A" w:rsidP="004B118A">
            <w:pPr>
              <w:jc w:val="both"/>
            </w:pPr>
          </w:p>
        </w:tc>
      </w:tr>
      <w:tr w:rsidR="004B118A" w14:paraId="40AF1D10" w14:textId="77777777" w:rsidTr="004B118A">
        <w:tc>
          <w:tcPr>
            <w:tcW w:w="1680" w:type="dxa"/>
          </w:tcPr>
          <w:p w14:paraId="307DCB17" w14:textId="77777777" w:rsidR="004B118A" w:rsidRDefault="004B118A" w:rsidP="004B118A">
            <w:pPr>
              <w:jc w:val="both"/>
            </w:pPr>
            <w:r w:rsidRPr="2200796E">
              <w:rPr>
                <w:rFonts w:ascii="Times New Roman" w:hAnsi="Times New Roman"/>
                <w:b/>
                <w:bCs/>
                <w:sz w:val="20"/>
              </w:rPr>
              <w:t>Assumptions:</w:t>
            </w:r>
          </w:p>
        </w:tc>
        <w:tc>
          <w:tcPr>
            <w:tcW w:w="7634" w:type="dxa"/>
          </w:tcPr>
          <w:p w14:paraId="64E502F3" w14:textId="77777777" w:rsidR="004B118A" w:rsidRDefault="004B118A" w:rsidP="00481800">
            <w:pPr>
              <w:pStyle w:val="ListParagraph"/>
              <w:numPr>
                <w:ilvl w:val="0"/>
                <w:numId w:val="261"/>
              </w:numPr>
            </w:pPr>
            <w:r w:rsidRPr="2200796E">
              <w:rPr>
                <w:rFonts w:ascii="Times New Roman" w:hAnsi="Times New Roman"/>
              </w:rPr>
              <w:t>User has an internet connection.</w:t>
            </w:r>
          </w:p>
        </w:tc>
      </w:tr>
    </w:tbl>
    <w:p w14:paraId="65B2009C" w14:textId="20705D7D" w:rsidR="004B118A" w:rsidRDefault="004B118A" w:rsidP="004B118A">
      <w:r w:rsidRPr="7B621386">
        <w:rPr>
          <w:rFonts w:eastAsia="Times" w:cs="Times"/>
        </w:rPr>
        <w:t xml:space="preserve"> </w:t>
      </w:r>
    </w:p>
    <w:p w14:paraId="1677A709" w14:textId="6A46292C" w:rsidR="009B5115" w:rsidRPr="00AB3B4F" w:rsidRDefault="00AE08B8">
      <w:pPr>
        <w:spacing w:line="240" w:lineRule="auto"/>
      </w:pPr>
      <w:r>
        <w:br w:type="page"/>
      </w:r>
    </w:p>
    <w:p w14:paraId="615075A6" w14:textId="5445D7E1" w:rsidR="00712128" w:rsidRPr="00F77324" w:rsidRDefault="00F51297" w:rsidP="00565EBB">
      <w:pPr>
        <w:pStyle w:val="Heading1"/>
      </w:pPr>
      <w:bookmarkStart w:id="118" w:name="_Toc26393480"/>
      <w:r w:rsidRPr="00877136">
        <w:lastRenderedPageBreak/>
        <w:t>Functional</w:t>
      </w:r>
      <w:r w:rsidR="00BD5FAA" w:rsidRPr="00877136">
        <w:t xml:space="preserve"> </w:t>
      </w:r>
      <w:r w:rsidRPr="00877136">
        <w:t>R</w:t>
      </w:r>
      <w:r w:rsidR="00BD5FAA" w:rsidRPr="00877136">
        <w:t>equirements</w:t>
      </w:r>
      <w:bookmarkEnd w:id="41"/>
      <w:bookmarkEnd w:id="42"/>
      <w:bookmarkEnd w:id="118"/>
    </w:p>
    <w:p w14:paraId="2C571BF3" w14:textId="375325BC" w:rsidR="0063733C" w:rsidRPr="00530131" w:rsidRDefault="00210B32" w:rsidP="007A7576">
      <w:pPr>
        <w:pStyle w:val="Heading2"/>
        <w:rPr>
          <w:rFonts w:ascii="Times New Roman" w:hAnsi="Times New Roman"/>
        </w:rPr>
      </w:pPr>
      <w:bookmarkStart w:id="119" w:name="_Toc26393481"/>
      <w:r w:rsidRPr="00530131">
        <w:rPr>
          <w:rFonts w:ascii="Times New Roman" w:hAnsi="Times New Roman"/>
        </w:rPr>
        <w:t>Register</w:t>
      </w:r>
      <w:bookmarkEnd w:id="119"/>
    </w:p>
    <w:p w14:paraId="3B67E25F" w14:textId="17CC20FB" w:rsidR="205CA777" w:rsidRDefault="72F84696" w:rsidP="00AF3918">
      <w:pPr>
        <w:pStyle w:val="Heading3"/>
      </w:pPr>
      <w:bookmarkStart w:id="120" w:name="_Toc26393482"/>
      <w:bookmarkEnd w:id="43"/>
      <w:r>
        <w:t>Display Registration page</w:t>
      </w:r>
      <w:bookmarkEnd w:id="120"/>
    </w:p>
    <w:tbl>
      <w:tblPr>
        <w:tblStyle w:val="TableGrid"/>
        <w:tblW w:w="0" w:type="auto"/>
        <w:tblInd w:w="108" w:type="dxa"/>
        <w:tblLook w:val="04A0" w:firstRow="1" w:lastRow="0" w:firstColumn="1" w:lastColumn="0" w:noHBand="0" w:noVBand="1"/>
      </w:tblPr>
      <w:tblGrid>
        <w:gridCol w:w="2272"/>
        <w:gridCol w:w="6924"/>
      </w:tblGrid>
      <w:tr w:rsidR="205CA777" w14:paraId="63956279" w14:textId="77777777" w:rsidTr="205CA777">
        <w:tc>
          <w:tcPr>
            <w:tcW w:w="2297" w:type="dxa"/>
          </w:tcPr>
          <w:p w14:paraId="008B3882" w14:textId="77777777" w:rsidR="205CA777" w:rsidRDefault="205CA777" w:rsidP="205CA777">
            <w:pPr>
              <w:jc w:val="both"/>
              <w:rPr>
                <w:rFonts w:ascii="Times New Roman" w:hAnsi="Times New Roman"/>
                <w:b/>
                <w:bCs/>
              </w:rPr>
            </w:pPr>
            <w:r w:rsidRPr="205CA777">
              <w:rPr>
                <w:rFonts w:ascii="Times New Roman" w:hAnsi="Times New Roman"/>
                <w:b/>
                <w:bCs/>
              </w:rPr>
              <w:t>Identifier</w:t>
            </w:r>
          </w:p>
        </w:tc>
        <w:tc>
          <w:tcPr>
            <w:tcW w:w="7125" w:type="dxa"/>
          </w:tcPr>
          <w:p w14:paraId="3F0B1094" w14:textId="38D21933" w:rsidR="205CA777" w:rsidRDefault="0089753D" w:rsidP="205CA777">
            <w:pPr>
              <w:pStyle w:val="Pa1"/>
              <w:spacing w:after="120"/>
              <w:jc w:val="both"/>
              <w:rPr>
                <w:rFonts w:ascii="Times New Roman" w:hAnsi="Times New Roman"/>
              </w:rPr>
            </w:pPr>
            <w:r>
              <w:rPr>
                <w:rFonts w:ascii="Times New Roman" w:hAnsi="Times New Roman"/>
              </w:rPr>
              <w:t>FR-</w:t>
            </w:r>
            <w:r w:rsidR="004E78E1">
              <w:rPr>
                <w:rFonts w:ascii="Times New Roman" w:hAnsi="Times New Roman"/>
              </w:rPr>
              <w:t>1</w:t>
            </w:r>
          </w:p>
        </w:tc>
      </w:tr>
      <w:tr w:rsidR="205CA777" w14:paraId="001E4CAD" w14:textId="77777777" w:rsidTr="205CA777">
        <w:tc>
          <w:tcPr>
            <w:tcW w:w="2297" w:type="dxa"/>
          </w:tcPr>
          <w:p w14:paraId="780754D9" w14:textId="77777777" w:rsidR="205CA777" w:rsidRDefault="205CA777" w:rsidP="205CA777">
            <w:pPr>
              <w:jc w:val="both"/>
              <w:rPr>
                <w:rFonts w:ascii="Times New Roman" w:hAnsi="Times New Roman"/>
                <w:b/>
                <w:bCs/>
              </w:rPr>
            </w:pPr>
            <w:r w:rsidRPr="205CA777">
              <w:rPr>
                <w:rFonts w:ascii="Times New Roman" w:hAnsi="Times New Roman"/>
                <w:b/>
                <w:bCs/>
              </w:rPr>
              <w:t>Title</w:t>
            </w:r>
          </w:p>
        </w:tc>
        <w:tc>
          <w:tcPr>
            <w:tcW w:w="7125" w:type="dxa"/>
          </w:tcPr>
          <w:p w14:paraId="7C9853CA" w14:textId="30C70842" w:rsidR="205CA777" w:rsidRDefault="0089753D" w:rsidP="205CA777">
            <w:pPr>
              <w:pStyle w:val="Pa1"/>
              <w:spacing w:after="120"/>
              <w:jc w:val="both"/>
              <w:rPr>
                <w:rFonts w:ascii="Times New Roman" w:hAnsi="Times New Roman"/>
              </w:rPr>
            </w:pPr>
            <w:r>
              <w:rPr>
                <w:rFonts w:ascii="Times New Roman" w:hAnsi="Times New Roman"/>
              </w:rPr>
              <w:t>Display Registration Page</w:t>
            </w:r>
          </w:p>
        </w:tc>
      </w:tr>
      <w:tr w:rsidR="205CA777" w14:paraId="53AC3846" w14:textId="77777777" w:rsidTr="205CA777">
        <w:tc>
          <w:tcPr>
            <w:tcW w:w="2297" w:type="dxa"/>
          </w:tcPr>
          <w:p w14:paraId="537CDD40" w14:textId="77777777" w:rsidR="205CA777" w:rsidRDefault="205CA777" w:rsidP="205CA777">
            <w:pPr>
              <w:jc w:val="both"/>
              <w:rPr>
                <w:rFonts w:ascii="Times New Roman" w:hAnsi="Times New Roman"/>
                <w:b/>
                <w:bCs/>
              </w:rPr>
            </w:pPr>
            <w:r w:rsidRPr="205CA777">
              <w:rPr>
                <w:rFonts w:ascii="Times New Roman" w:hAnsi="Times New Roman"/>
                <w:b/>
                <w:bCs/>
              </w:rPr>
              <w:t>Requirement</w:t>
            </w:r>
          </w:p>
        </w:tc>
        <w:tc>
          <w:tcPr>
            <w:tcW w:w="7125" w:type="dxa"/>
          </w:tcPr>
          <w:p w14:paraId="137C1777" w14:textId="28C6121A" w:rsidR="205CA777" w:rsidRDefault="0089753D" w:rsidP="205CA777">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w:t>
            </w:r>
            <w:r w:rsidR="004E78E1">
              <w:rPr>
                <w:rFonts w:ascii="Times New Roman" w:hAnsi="Times New Roman"/>
                <w:szCs w:val="20"/>
              </w:rPr>
              <w:t>system</w:t>
            </w:r>
            <w:r>
              <w:rPr>
                <w:rFonts w:ascii="Times New Roman" w:hAnsi="Times New Roman"/>
                <w:szCs w:val="20"/>
              </w:rPr>
              <w:t xml:space="preserve"> shall be able to </w:t>
            </w:r>
            <w:r w:rsidR="004E78E1">
              <w:rPr>
                <w:rFonts w:ascii="Times New Roman" w:hAnsi="Times New Roman"/>
                <w:szCs w:val="20"/>
              </w:rPr>
              <w:t>display</w:t>
            </w:r>
            <w:r>
              <w:rPr>
                <w:rFonts w:ascii="Times New Roman" w:hAnsi="Times New Roman"/>
                <w:szCs w:val="20"/>
              </w:rPr>
              <w:t xml:space="preserve"> registration page </w:t>
            </w:r>
            <w:r w:rsidR="004E78E1">
              <w:rPr>
                <w:rFonts w:ascii="Times New Roman" w:hAnsi="Times New Roman"/>
                <w:szCs w:val="20"/>
              </w:rPr>
              <w:t>after user clicks</w:t>
            </w:r>
            <w:r>
              <w:rPr>
                <w:rFonts w:ascii="Times New Roman" w:hAnsi="Times New Roman"/>
                <w:szCs w:val="20"/>
              </w:rPr>
              <w:t xml:space="preserve"> “Register” button.</w:t>
            </w:r>
          </w:p>
        </w:tc>
      </w:tr>
      <w:tr w:rsidR="205CA777" w14:paraId="2D802068" w14:textId="77777777" w:rsidTr="205CA777">
        <w:tc>
          <w:tcPr>
            <w:tcW w:w="2297" w:type="dxa"/>
          </w:tcPr>
          <w:p w14:paraId="3C453F2D" w14:textId="77777777" w:rsidR="205CA777" w:rsidRDefault="205CA777" w:rsidP="205CA777">
            <w:pPr>
              <w:jc w:val="both"/>
              <w:rPr>
                <w:rFonts w:ascii="Times New Roman" w:hAnsi="Times New Roman"/>
                <w:b/>
                <w:bCs/>
              </w:rPr>
            </w:pPr>
            <w:r w:rsidRPr="205CA777">
              <w:rPr>
                <w:rFonts w:ascii="Times New Roman" w:hAnsi="Times New Roman"/>
                <w:b/>
                <w:bCs/>
              </w:rPr>
              <w:t>Source</w:t>
            </w:r>
          </w:p>
        </w:tc>
        <w:tc>
          <w:tcPr>
            <w:tcW w:w="7125" w:type="dxa"/>
          </w:tcPr>
          <w:p w14:paraId="5256F011" w14:textId="165E6956" w:rsidR="205CA777" w:rsidRDefault="0089753D" w:rsidP="205CA777">
            <w:pPr>
              <w:pStyle w:val="Pa1"/>
              <w:spacing w:after="120"/>
              <w:jc w:val="both"/>
              <w:rPr>
                <w:rFonts w:ascii="Times New Roman" w:hAnsi="Times New Roman"/>
              </w:rPr>
            </w:pPr>
            <w:r>
              <w:rPr>
                <w:rFonts w:ascii="Times New Roman" w:hAnsi="Times New Roman"/>
              </w:rPr>
              <w:t xml:space="preserve">COMSATS Computer Science Department (Client) Mr. </w:t>
            </w:r>
            <w:r w:rsidR="004E78E1">
              <w:rPr>
                <w:rFonts w:ascii="Times New Roman" w:hAnsi="Times New Roman"/>
              </w:rPr>
              <w:t>M</w:t>
            </w:r>
            <w:r>
              <w:rPr>
                <w:rFonts w:ascii="Times New Roman" w:hAnsi="Times New Roman"/>
              </w:rPr>
              <w:t xml:space="preserve"> Rashid Mukhtar (Supervisor)</w:t>
            </w:r>
          </w:p>
        </w:tc>
      </w:tr>
      <w:tr w:rsidR="205CA777" w14:paraId="73D7DC67" w14:textId="77777777" w:rsidTr="205CA777">
        <w:tc>
          <w:tcPr>
            <w:tcW w:w="2297" w:type="dxa"/>
          </w:tcPr>
          <w:p w14:paraId="6E8EBB2A" w14:textId="77777777" w:rsidR="205CA777" w:rsidRDefault="205CA777" w:rsidP="205CA777">
            <w:pPr>
              <w:jc w:val="both"/>
              <w:rPr>
                <w:rFonts w:ascii="Times New Roman" w:hAnsi="Times New Roman"/>
                <w:b/>
                <w:bCs/>
              </w:rPr>
            </w:pPr>
            <w:r w:rsidRPr="205CA777">
              <w:rPr>
                <w:rFonts w:ascii="Times New Roman" w:hAnsi="Times New Roman"/>
                <w:b/>
                <w:bCs/>
              </w:rPr>
              <w:t xml:space="preserve">Rationale </w:t>
            </w:r>
          </w:p>
        </w:tc>
        <w:tc>
          <w:tcPr>
            <w:tcW w:w="7125" w:type="dxa"/>
          </w:tcPr>
          <w:p w14:paraId="1F6FB1FB" w14:textId="6B300879" w:rsidR="205CA777" w:rsidRDefault="0089753D" w:rsidP="205CA777">
            <w:pPr>
              <w:pStyle w:val="Pa1"/>
              <w:spacing w:after="120"/>
              <w:jc w:val="both"/>
              <w:rPr>
                <w:rFonts w:ascii="Times New Roman" w:hAnsi="Times New Roman"/>
              </w:rPr>
            </w:pPr>
            <w:r>
              <w:rPr>
                <w:rFonts w:ascii="Times New Roman" w:hAnsi="Times New Roman"/>
                <w:szCs w:val="20"/>
              </w:rPr>
              <w:t>To sign-in and access system functionalities.</w:t>
            </w:r>
          </w:p>
        </w:tc>
      </w:tr>
      <w:tr w:rsidR="205CA777" w14:paraId="1FBAA7E5" w14:textId="77777777" w:rsidTr="205CA777">
        <w:tc>
          <w:tcPr>
            <w:tcW w:w="2297" w:type="dxa"/>
          </w:tcPr>
          <w:p w14:paraId="65F399FB" w14:textId="414375D7" w:rsidR="205CA777" w:rsidRDefault="205CA777" w:rsidP="205CA777">
            <w:pPr>
              <w:jc w:val="both"/>
              <w:rPr>
                <w:rFonts w:ascii="Times New Roman" w:hAnsi="Times New Roman"/>
                <w:b/>
                <w:bCs/>
              </w:rPr>
            </w:pPr>
            <w:r w:rsidRPr="205CA777">
              <w:rPr>
                <w:rFonts w:ascii="Times New Roman" w:hAnsi="Times New Roman"/>
                <w:b/>
                <w:bCs/>
              </w:rPr>
              <w:t>Business Rule</w:t>
            </w:r>
          </w:p>
        </w:tc>
        <w:tc>
          <w:tcPr>
            <w:tcW w:w="7125" w:type="dxa"/>
          </w:tcPr>
          <w:p w14:paraId="4F439AA6" w14:textId="055C3FA0" w:rsidR="205CA777" w:rsidRDefault="0089753D" w:rsidP="00481800">
            <w:pPr>
              <w:pStyle w:val="Pa1"/>
              <w:numPr>
                <w:ilvl w:val="0"/>
                <w:numId w:val="267"/>
              </w:numPr>
              <w:spacing w:after="120"/>
              <w:jc w:val="both"/>
              <w:rPr>
                <w:rFonts w:ascii="Times New Roman" w:hAnsi="Times New Roman"/>
              </w:rPr>
            </w:pPr>
            <w:r>
              <w:rPr>
                <w:rFonts w:ascii="Times New Roman" w:hAnsi="Times New Roman"/>
              </w:rPr>
              <w:t>Seller must be a female.</w:t>
            </w:r>
          </w:p>
        </w:tc>
      </w:tr>
      <w:tr w:rsidR="205CA777" w14:paraId="5C0F7A83" w14:textId="77777777" w:rsidTr="205CA777">
        <w:tc>
          <w:tcPr>
            <w:tcW w:w="2297" w:type="dxa"/>
          </w:tcPr>
          <w:p w14:paraId="0C92B630" w14:textId="77777777" w:rsidR="205CA777" w:rsidRDefault="205CA777" w:rsidP="205CA777">
            <w:pPr>
              <w:jc w:val="both"/>
              <w:rPr>
                <w:rFonts w:ascii="Times New Roman" w:hAnsi="Times New Roman"/>
                <w:b/>
                <w:bCs/>
              </w:rPr>
            </w:pPr>
            <w:r w:rsidRPr="205CA777">
              <w:rPr>
                <w:rFonts w:ascii="Times New Roman" w:hAnsi="Times New Roman"/>
                <w:b/>
                <w:bCs/>
              </w:rPr>
              <w:t>Dependencies</w:t>
            </w:r>
          </w:p>
        </w:tc>
        <w:tc>
          <w:tcPr>
            <w:tcW w:w="7125" w:type="dxa"/>
          </w:tcPr>
          <w:p w14:paraId="64A57D22" w14:textId="43150B6A" w:rsidR="205CA777" w:rsidRDefault="00FF4A68" w:rsidP="205CA777">
            <w:pPr>
              <w:pStyle w:val="Pa1"/>
              <w:spacing w:after="120"/>
              <w:jc w:val="both"/>
              <w:rPr>
                <w:rFonts w:ascii="Times New Roman" w:hAnsi="Times New Roman"/>
              </w:rPr>
            </w:pPr>
            <w:r>
              <w:rPr>
                <w:rFonts w:ascii="Times New Roman" w:hAnsi="Times New Roman"/>
              </w:rPr>
              <w:t>FR-2, FR-5</w:t>
            </w:r>
          </w:p>
        </w:tc>
      </w:tr>
      <w:tr w:rsidR="205CA777" w14:paraId="5F3A2B06" w14:textId="77777777" w:rsidTr="205CA777">
        <w:tc>
          <w:tcPr>
            <w:tcW w:w="2297" w:type="dxa"/>
          </w:tcPr>
          <w:p w14:paraId="0AAAC692" w14:textId="77777777" w:rsidR="205CA777" w:rsidRDefault="205CA777" w:rsidP="205CA777">
            <w:pPr>
              <w:jc w:val="both"/>
              <w:rPr>
                <w:rFonts w:ascii="Times New Roman" w:hAnsi="Times New Roman"/>
                <w:b/>
                <w:bCs/>
              </w:rPr>
            </w:pPr>
            <w:r w:rsidRPr="205CA777">
              <w:rPr>
                <w:rFonts w:ascii="Times New Roman" w:hAnsi="Times New Roman"/>
                <w:b/>
                <w:bCs/>
              </w:rPr>
              <w:t>Priority</w:t>
            </w:r>
          </w:p>
        </w:tc>
        <w:tc>
          <w:tcPr>
            <w:tcW w:w="7125" w:type="dxa"/>
          </w:tcPr>
          <w:p w14:paraId="6D72FD86" w14:textId="58BC2C94" w:rsidR="205CA777" w:rsidRDefault="205CA777" w:rsidP="205CA777">
            <w:pPr>
              <w:pStyle w:val="Pa1"/>
              <w:spacing w:after="120"/>
              <w:jc w:val="both"/>
              <w:rPr>
                <w:rFonts w:ascii="Times New Roman" w:hAnsi="Times New Roman"/>
              </w:rPr>
            </w:pPr>
            <w:r w:rsidRPr="205CA777">
              <w:rPr>
                <w:rFonts w:ascii="Times New Roman" w:hAnsi="Times New Roman"/>
              </w:rPr>
              <w:t>High</w:t>
            </w:r>
          </w:p>
        </w:tc>
      </w:tr>
    </w:tbl>
    <w:p w14:paraId="198531AC" w14:textId="694F2339" w:rsidR="004E78E1" w:rsidRDefault="72F84696" w:rsidP="004E78E1">
      <w:pPr>
        <w:pStyle w:val="Heading3"/>
      </w:pPr>
      <w:bookmarkStart w:id="121" w:name="_Toc26393483"/>
      <w:r>
        <w:t>Enter Personal Information</w:t>
      </w:r>
      <w:bookmarkEnd w:id="121"/>
    </w:p>
    <w:tbl>
      <w:tblPr>
        <w:tblStyle w:val="TableGrid"/>
        <w:tblW w:w="0" w:type="auto"/>
        <w:tblInd w:w="108" w:type="dxa"/>
        <w:tblLook w:val="04A0" w:firstRow="1" w:lastRow="0" w:firstColumn="1" w:lastColumn="0" w:noHBand="0" w:noVBand="1"/>
      </w:tblPr>
      <w:tblGrid>
        <w:gridCol w:w="2272"/>
        <w:gridCol w:w="6924"/>
      </w:tblGrid>
      <w:tr w:rsidR="004E78E1" w14:paraId="74001094" w14:textId="77777777" w:rsidTr="004E78E1">
        <w:tc>
          <w:tcPr>
            <w:tcW w:w="2297" w:type="dxa"/>
          </w:tcPr>
          <w:p w14:paraId="25CF4277" w14:textId="77777777" w:rsidR="004E78E1" w:rsidRDefault="004E78E1" w:rsidP="004E78E1">
            <w:pPr>
              <w:jc w:val="both"/>
              <w:rPr>
                <w:rFonts w:ascii="Times New Roman" w:hAnsi="Times New Roman"/>
                <w:b/>
                <w:bCs/>
              </w:rPr>
            </w:pPr>
            <w:r w:rsidRPr="205CA777">
              <w:rPr>
                <w:rFonts w:ascii="Times New Roman" w:hAnsi="Times New Roman"/>
                <w:b/>
                <w:bCs/>
              </w:rPr>
              <w:t>Identifier</w:t>
            </w:r>
          </w:p>
        </w:tc>
        <w:tc>
          <w:tcPr>
            <w:tcW w:w="7125" w:type="dxa"/>
          </w:tcPr>
          <w:p w14:paraId="1B35A4CD" w14:textId="59FD4168" w:rsidR="004E78E1" w:rsidRDefault="004E78E1" w:rsidP="004E78E1">
            <w:pPr>
              <w:pStyle w:val="Pa1"/>
              <w:spacing w:after="120"/>
              <w:jc w:val="both"/>
              <w:rPr>
                <w:rFonts w:ascii="Times New Roman" w:hAnsi="Times New Roman"/>
              </w:rPr>
            </w:pPr>
            <w:r>
              <w:rPr>
                <w:rFonts w:ascii="Times New Roman" w:hAnsi="Times New Roman"/>
              </w:rPr>
              <w:t>FR-2</w:t>
            </w:r>
          </w:p>
        </w:tc>
      </w:tr>
      <w:tr w:rsidR="004E78E1" w14:paraId="4F99A05C" w14:textId="77777777" w:rsidTr="004E78E1">
        <w:tc>
          <w:tcPr>
            <w:tcW w:w="2297" w:type="dxa"/>
          </w:tcPr>
          <w:p w14:paraId="4189023D" w14:textId="77777777" w:rsidR="004E78E1" w:rsidRDefault="004E78E1" w:rsidP="004E78E1">
            <w:pPr>
              <w:jc w:val="both"/>
              <w:rPr>
                <w:rFonts w:ascii="Times New Roman" w:hAnsi="Times New Roman"/>
                <w:b/>
                <w:bCs/>
              </w:rPr>
            </w:pPr>
            <w:r w:rsidRPr="205CA777">
              <w:rPr>
                <w:rFonts w:ascii="Times New Roman" w:hAnsi="Times New Roman"/>
                <w:b/>
                <w:bCs/>
              </w:rPr>
              <w:t>Title</w:t>
            </w:r>
          </w:p>
        </w:tc>
        <w:tc>
          <w:tcPr>
            <w:tcW w:w="7125" w:type="dxa"/>
          </w:tcPr>
          <w:p w14:paraId="4027BD65" w14:textId="1D802FE4" w:rsidR="004E78E1" w:rsidRDefault="004E78E1" w:rsidP="004E78E1">
            <w:pPr>
              <w:pStyle w:val="Pa1"/>
              <w:spacing w:after="120"/>
              <w:jc w:val="both"/>
              <w:rPr>
                <w:rFonts w:ascii="Times New Roman" w:hAnsi="Times New Roman"/>
              </w:rPr>
            </w:pPr>
            <w:r w:rsidRPr="004E78E1">
              <w:rPr>
                <w:rFonts w:ascii="Times New Roman" w:hAnsi="Times New Roman"/>
              </w:rPr>
              <w:t>Enter Personal Information</w:t>
            </w:r>
          </w:p>
        </w:tc>
      </w:tr>
      <w:tr w:rsidR="004E78E1" w14:paraId="59061944" w14:textId="77777777" w:rsidTr="004E78E1">
        <w:tc>
          <w:tcPr>
            <w:tcW w:w="2297" w:type="dxa"/>
          </w:tcPr>
          <w:p w14:paraId="53A9CD00" w14:textId="77777777" w:rsidR="004E78E1" w:rsidRDefault="004E78E1" w:rsidP="004E78E1">
            <w:pPr>
              <w:jc w:val="both"/>
              <w:rPr>
                <w:rFonts w:ascii="Times New Roman" w:hAnsi="Times New Roman"/>
                <w:b/>
                <w:bCs/>
              </w:rPr>
            </w:pPr>
            <w:r w:rsidRPr="205CA777">
              <w:rPr>
                <w:rFonts w:ascii="Times New Roman" w:hAnsi="Times New Roman"/>
                <w:b/>
                <w:bCs/>
              </w:rPr>
              <w:t>Requirement</w:t>
            </w:r>
          </w:p>
        </w:tc>
        <w:tc>
          <w:tcPr>
            <w:tcW w:w="7125" w:type="dxa"/>
          </w:tcPr>
          <w:p w14:paraId="342A6233" w14:textId="05C875A6" w:rsidR="004E78E1" w:rsidRDefault="004E78E1" w:rsidP="004E78E1">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user shall be able to enter his/her personal information </w:t>
            </w:r>
            <w:r w:rsidR="00D8605F">
              <w:rPr>
                <w:rFonts w:ascii="Times New Roman" w:hAnsi="Times New Roman"/>
                <w:szCs w:val="20"/>
              </w:rPr>
              <w:t>i.e.</w:t>
            </w:r>
            <w:r>
              <w:rPr>
                <w:rFonts w:ascii="Times New Roman" w:hAnsi="Times New Roman"/>
                <w:szCs w:val="20"/>
              </w:rPr>
              <w:t xml:space="preserve"> name, password, phone number </w:t>
            </w:r>
            <w:r w:rsidR="00D8605F">
              <w:rPr>
                <w:rFonts w:ascii="Times New Roman" w:hAnsi="Times New Roman"/>
                <w:szCs w:val="20"/>
              </w:rPr>
              <w:t>etc.</w:t>
            </w:r>
            <w:r>
              <w:rPr>
                <w:rFonts w:ascii="Times New Roman" w:hAnsi="Times New Roman"/>
                <w:szCs w:val="20"/>
              </w:rPr>
              <w:t xml:space="preserve"> </w:t>
            </w:r>
            <w:r w:rsidR="00D8605F">
              <w:rPr>
                <w:rFonts w:ascii="Times New Roman" w:hAnsi="Times New Roman"/>
                <w:szCs w:val="20"/>
              </w:rPr>
              <w:t>after</w:t>
            </w:r>
            <w:r>
              <w:rPr>
                <w:rFonts w:ascii="Times New Roman" w:hAnsi="Times New Roman"/>
                <w:szCs w:val="20"/>
              </w:rPr>
              <w:t xml:space="preserve"> user clicks “Register” button.</w:t>
            </w:r>
          </w:p>
        </w:tc>
      </w:tr>
      <w:tr w:rsidR="004E78E1" w14:paraId="7B62E7DE" w14:textId="77777777" w:rsidTr="004E78E1">
        <w:tc>
          <w:tcPr>
            <w:tcW w:w="2297" w:type="dxa"/>
          </w:tcPr>
          <w:p w14:paraId="5A041E44" w14:textId="77777777" w:rsidR="004E78E1" w:rsidRDefault="004E78E1" w:rsidP="004E78E1">
            <w:pPr>
              <w:jc w:val="both"/>
              <w:rPr>
                <w:rFonts w:ascii="Times New Roman" w:hAnsi="Times New Roman"/>
                <w:b/>
                <w:bCs/>
              </w:rPr>
            </w:pPr>
            <w:r w:rsidRPr="205CA777">
              <w:rPr>
                <w:rFonts w:ascii="Times New Roman" w:hAnsi="Times New Roman"/>
                <w:b/>
                <w:bCs/>
              </w:rPr>
              <w:t>Source</w:t>
            </w:r>
          </w:p>
        </w:tc>
        <w:tc>
          <w:tcPr>
            <w:tcW w:w="7125" w:type="dxa"/>
          </w:tcPr>
          <w:p w14:paraId="6B0A0B5D" w14:textId="5C5CFC7F" w:rsidR="004E78E1" w:rsidRDefault="004E78E1" w:rsidP="004E78E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E78E1" w14:paraId="2709AB27" w14:textId="77777777" w:rsidTr="004E78E1">
        <w:tc>
          <w:tcPr>
            <w:tcW w:w="2297" w:type="dxa"/>
          </w:tcPr>
          <w:p w14:paraId="1C661DDF" w14:textId="77777777" w:rsidR="004E78E1" w:rsidRDefault="004E78E1" w:rsidP="004E78E1">
            <w:pPr>
              <w:jc w:val="both"/>
              <w:rPr>
                <w:rFonts w:ascii="Times New Roman" w:hAnsi="Times New Roman"/>
                <w:b/>
                <w:bCs/>
              </w:rPr>
            </w:pPr>
            <w:r w:rsidRPr="205CA777">
              <w:rPr>
                <w:rFonts w:ascii="Times New Roman" w:hAnsi="Times New Roman"/>
                <w:b/>
                <w:bCs/>
              </w:rPr>
              <w:t xml:space="preserve">Rationale </w:t>
            </w:r>
          </w:p>
        </w:tc>
        <w:tc>
          <w:tcPr>
            <w:tcW w:w="7125" w:type="dxa"/>
          </w:tcPr>
          <w:p w14:paraId="1494AEFC" w14:textId="54D8DA6C" w:rsidR="004E78E1" w:rsidRDefault="00D8605F" w:rsidP="004E78E1">
            <w:pPr>
              <w:pStyle w:val="Pa1"/>
              <w:spacing w:after="120"/>
              <w:jc w:val="both"/>
              <w:rPr>
                <w:rFonts w:ascii="Times New Roman" w:hAnsi="Times New Roman"/>
              </w:rPr>
            </w:pPr>
            <w:r>
              <w:rPr>
                <w:rFonts w:ascii="Times New Roman" w:hAnsi="Times New Roman"/>
              </w:rPr>
              <w:t>To record the personal details of every individual which serves as a source of identification.</w:t>
            </w:r>
          </w:p>
        </w:tc>
      </w:tr>
      <w:tr w:rsidR="004E78E1" w14:paraId="3A0877A6" w14:textId="77777777" w:rsidTr="004E78E1">
        <w:tc>
          <w:tcPr>
            <w:tcW w:w="2297" w:type="dxa"/>
          </w:tcPr>
          <w:p w14:paraId="38F7B416" w14:textId="77777777" w:rsidR="004E78E1" w:rsidRDefault="004E78E1" w:rsidP="004E78E1">
            <w:pPr>
              <w:jc w:val="both"/>
              <w:rPr>
                <w:rFonts w:ascii="Times New Roman" w:hAnsi="Times New Roman"/>
                <w:b/>
                <w:bCs/>
              </w:rPr>
            </w:pPr>
            <w:r w:rsidRPr="205CA777">
              <w:rPr>
                <w:rFonts w:ascii="Times New Roman" w:hAnsi="Times New Roman"/>
                <w:b/>
                <w:bCs/>
              </w:rPr>
              <w:t>Business Rule</w:t>
            </w:r>
          </w:p>
        </w:tc>
        <w:tc>
          <w:tcPr>
            <w:tcW w:w="7125" w:type="dxa"/>
          </w:tcPr>
          <w:p w14:paraId="11C47D52" w14:textId="63082DB6" w:rsidR="004E78E1" w:rsidRDefault="004E78E1" w:rsidP="00D8605F">
            <w:pPr>
              <w:pStyle w:val="Pa1"/>
              <w:spacing w:after="120"/>
              <w:jc w:val="both"/>
              <w:rPr>
                <w:rFonts w:ascii="Times New Roman" w:hAnsi="Times New Roman"/>
              </w:rPr>
            </w:pPr>
          </w:p>
        </w:tc>
      </w:tr>
      <w:tr w:rsidR="004E78E1" w14:paraId="7F710A0B" w14:textId="77777777" w:rsidTr="004E78E1">
        <w:tc>
          <w:tcPr>
            <w:tcW w:w="2297" w:type="dxa"/>
          </w:tcPr>
          <w:p w14:paraId="71E2F25E" w14:textId="77777777" w:rsidR="004E78E1" w:rsidRDefault="004E78E1" w:rsidP="004E78E1">
            <w:pPr>
              <w:jc w:val="both"/>
              <w:rPr>
                <w:rFonts w:ascii="Times New Roman" w:hAnsi="Times New Roman"/>
                <w:b/>
                <w:bCs/>
              </w:rPr>
            </w:pPr>
            <w:r w:rsidRPr="205CA777">
              <w:rPr>
                <w:rFonts w:ascii="Times New Roman" w:hAnsi="Times New Roman"/>
                <w:b/>
                <w:bCs/>
              </w:rPr>
              <w:t>Dependencies</w:t>
            </w:r>
          </w:p>
        </w:tc>
        <w:tc>
          <w:tcPr>
            <w:tcW w:w="7125" w:type="dxa"/>
          </w:tcPr>
          <w:p w14:paraId="2A7902E6" w14:textId="6EEEBE40" w:rsidR="004E78E1" w:rsidRDefault="00FF4A68" w:rsidP="004E78E1">
            <w:pPr>
              <w:pStyle w:val="Pa1"/>
              <w:spacing w:after="120"/>
              <w:jc w:val="both"/>
              <w:rPr>
                <w:rFonts w:ascii="Times New Roman" w:hAnsi="Times New Roman"/>
              </w:rPr>
            </w:pPr>
            <w:r>
              <w:rPr>
                <w:rFonts w:ascii="Times New Roman" w:hAnsi="Times New Roman"/>
              </w:rPr>
              <w:t>FR-3</w:t>
            </w:r>
            <w:r w:rsidR="00CC6623">
              <w:rPr>
                <w:rFonts w:ascii="Times New Roman" w:hAnsi="Times New Roman"/>
              </w:rPr>
              <w:t>, FR-6</w:t>
            </w:r>
          </w:p>
        </w:tc>
      </w:tr>
      <w:tr w:rsidR="004E78E1" w14:paraId="092AB8ED" w14:textId="77777777" w:rsidTr="004E78E1">
        <w:tc>
          <w:tcPr>
            <w:tcW w:w="2297" w:type="dxa"/>
          </w:tcPr>
          <w:p w14:paraId="2E9B35B1" w14:textId="77777777" w:rsidR="004E78E1" w:rsidRDefault="004E78E1" w:rsidP="004E78E1">
            <w:pPr>
              <w:jc w:val="both"/>
              <w:rPr>
                <w:rFonts w:ascii="Times New Roman" w:hAnsi="Times New Roman"/>
                <w:b/>
                <w:bCs/>
              </w:rPr>
            </w:pPr>
            <w:r w:rsidRPr="205CA777">
              <w:rPr>
                <w:rFonts w:ascii="Times New Roman" w:hAnsi="Times New Roman"/>
                <w:b/>
                <w:bCs/>
              </w:rPr>
              <w:t>Priority</w:t>
            </w:r>
          </w:p>
        </w:tc>
        <w:tc>
          <w:tcPr>
            <w:tcW w:w="7125" w:type="dxa"/>
          </w:tcPr>
          <w:p w14:paraId="13679E25" w14:textId="77777777" w:rsidR="004E78E1" w:rsidRDefault="004E78E1" w:rsidP="004E78E1">
            <w:pPr>
              <w:pStyle w:val="Pa1"/>
              <w:spacing w:after="120"/>
              <w:jc w:val="both"/>
              <w:rPr>
                <w:rFonts w:ascii="Times New Roman" w:hAnsi="Times New Roman"/>
              </w:rPr>
            </w:pPr>
            <w:r w:rsidRPr="205CA777">
              <w:rPr>
                <w:rFonts w:ascii="Times New Roman" w:hAnsi="Times New Roman"/>
              </w:rPr>
              <w:t>High</w:t>
            </w:r>
          </w:p>
        </w:tc>
      </w:tr>
    </w:tbl>
    <w:p w14:paraId="0724394B" w14:textId="2F98C7FF" w:rsidR="002F7449" w:rsidRDefault="72F84696" w:rsidP="002F7449">
      <w:pPr>
        <w:pStyle w:val="Heading3"/>
      </w:pPr>
      <w:bookmarkStart w:id="122" w:name="_Toc26393484"/>
      <w:r>
        <w:t>Validate Personal Information</w:t>
      </w:r>
      <w:bookmarkEnd w:id="122"/>
    </w:p>
    <w:tbl>
      <w:tblPr>
        <w:tblStyle w:val="TableGrid"/>
        <w:tblW w:w="0" w:type="auto"/>
        <w:tblInd w:w="108" w:type="dxa"/>
        <w:tblLook w:val="04A0" w:firstRow="1" w:lastRow="0" w:firstColumn="1" w:lastColumn="0" w:noHBand="0" w:noVBand="1"/>
      </w:tblPr>
      <w:tblGrid>
        <w:gridCol w:w="2273"/>
        <w:gridCol w:w="6923"/>
      </w:tblGrid>
      <w:tr w:rsidR="002F7449" w14:paraId="36FA0A8B" w14:textId="77777777" w:rsidTr="00F703F6">
        <w:tc>
          <w:tcPr>
            <w:tcW w:w="2297" w:type="dxa"/>
          </w:tcPr>
          <w:p w14:paraId="13B6B742" w14:textId="77777777" w:rsidR="002F7449" w:rsidRDefault="002F7449" w:rsidP="00F703F6">
            <w:pPr>
              <w:jc w:val="both"/>
              <w:rPr>
                <w:rFonts w:ascii="Times New Roman" w:hAnsi="Times New Roman"/>
                <w:b/>
                <w:bCs/>
              </w:rPr>
            </w:pPr>
            <w:r w:rsidRPr="205CA777">
              <w:rPr>
                <w:rFonts w:ascii="Times New Roman" w:hAnsi="Times New Roman"/>
                <w:b/>
                <w:bCs/>
              </w:rPr>
              <w:t>Identifier</w:t>
            </w:r>
          </w:p>
        </w:tc>
        <w:tc>
          <w:tcPr>
            <w:tcW w:w="7125" w:type="dxa"/>
          </w:tcPr>
          <w:p w14:paraId="63A11D9D" w14:textId="7BA2B06E" w:rsidR="002F7449" w:rsidRDefault="002F7449" w:rsidP="00F703F6">
            <w:pPr>
              <w:pStyle w:val="Pa1"/>
              <w:spacing w:after="120"/>
              <w:jc w:val="both"/>
              <w:rPr>
                <w:rFonts w:ascii="Times New Roman" w:hAnsi="Times New Roman"/>
              </w:rPr>
            </w:pPr>
            <w:r>
              <w:rPr>
                <w:rFonts w:ascii="Times New Roman" w:hAnsi="Times New Roman"/>
              </w:rPr>
              <w:t>FR-3</w:t>
            </w:r>
          </w:p>
        </w:tc>
      </w:tr>
      <w:tr w:rsidR="002F7449" w14:paraId="095E6563" w14:textId="77777777" w:rsidTr="00F703F6">
        <w:tc>
          <w:tcPr>
            <w:tcW w:w="2297" w:type="dxa"/>
          </w:tcPr>
          <w:p w14:paraId="31734FA9" w14:textId="77777777" w:rsidR="002F7449" w:rsidRDefault="002F7449" w:rsidP="00F703F6">
            <w:pPr>
              <w:jc w:val="both"/>
              <w:rPr>
                <w:rFonts w:ascii="Times New Roman" w:hAnsi="Times New Roman"/>
                <w:b/>
                <w:bCs/>
              </w:rPr>
            </w:pPr>
            <w:r w:rsidRPr="205CA777">
              <w:rPr>
                <w:rFonts w:ascii="Times New Roman" w:hAnsi="Times New Roman"/>
                <w:b/>
                <w:bCs/>
              </w:rPr>
              <w:t>Title</w:t>
            </w:r>
          </w:p>
        </w:tc>
        <w:tc>
          <w:tcPr>
            <w:tcW w:w="7125" w:type="dxa"/>
          </w:tcPr>
          <w:p w14:paraId="2FC3E614" w14:textId="5C286642" w:rsidR="002F7449" w:rsidRDefault="002F7449" w:rsidP="00F703F6">
            <w:pPr>
              <w:pStyle w:val="Pa1"/>
              <w:spacing w:after="120"/>
              <w:jc w:val="both"/>
              <w:rPr>
                <w:rFonts w:ascii="Times New Roman" w:hAnsi="Times New Roman"/>
              </w:rPr>
            </w:pPr>
            <w:r>
              <w:rPr>
                <w:rFonts w:ascii="Times New Roman" w:hAnsi="Times New Roman"/>
              </w:rPr>
              <w:t>Validate Personal Information</w:t>
            </w:r>
          </w:p>
        </w:tc>
      </w:tr>
      <w:tr w:rsidR="002F7449" w14:paraId="38F82277" w14:textId="77777777" w:rsidTr="00F703F6">
        <w:tc>
          <w:tcPr>
            <w:tcW w:w="2297" w:type="dxa"/>
          </w:tcPr>
          <w:p w14:paraId="05642B75" w14:textId="77777777" w:rsidR="002F7449" w:rsidRDefault="002F7449" w:rsidP="00F703F6">
            <w:pPr>
              <w:jc w:val="both"/>
              <w:rPr>
                <w:rFonts w:ascii="Times New Roman" w:hAnsi="Times New Roman"/>
                <w:b/>
                <w:bCs/>
              </w:rPr>
            </w:pPr>
            <w:r w:rsidRPr="205CA777">
              <w:rPr>
                <w:rFonts w:ascii="Times New Roman" w:hAnsi="Times New Roman"/>
                <w:b/>
                <w:bCs/>
              </w:rPr>
              <w:t>Requirement</w:t>
            </w:r>
          </w:p>
        </w:tc>
        <w:tc>
          <w:tcPr>
            <w:tcW w:w="7125" w:type="dxa"/>
          </w:tcPr>
          <w:p w14:paraId="6EE3EC96" w14:textId="25F21686" w:rsidR="002F7449" w:rsidRDefault="002F7449" w:rsidP="00F703F6">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validate user’s personal information i.e. name, email, password, phone number etc. after user enters</w:t>
            </w:r>
            <w:r w:rsidR="004318F8">
              <w:rPr>
                <w:rFonts w:ascii="Times New Roman" w:hAnsi="Times New Roman"/>
                <w:szCs w:val="20"/>
              </w:rPr>
              <w:t xml:space="preserve"> the credentials</w:t>
            </w:r>
            <w:r>
              <w:rPr>
                <w:rFonts w:ascii="Times New Roman" w:hAnsi="Times New Roman"/>
                <w:szCs w:val="20"/>
              </w:rPr>
              <w:t>.</w:t>
            </w:r>
          </w:p>
        </w:tc>
      </w:tr>
      <w:tr w:rsidR="002F7449" w14:paraId="3E413039" w14:textId="77777777" w:rsidTr="00F703F6">
        <w:tc>
          <w:tcPr>
            <w:tcW w:w="2297" w:type="dxa"/>
          </w:tcPr>
          <w:p w14:paraId="224EFF55" w14:textId="77777777" w:rsidR="002F7449" w:rsidRDefault="002F7449" w:rsidP="00F703F6">
            <w:pPr>
              <w:jc w:val="both"/>
              <w:rPr>
                <w:rFonts w:ascii="Times New Roman" w:hAnsi="Times New Roman"/>
                <w:b/>
                <w:bCs/>
              </w:rPr>
            </w:pPr>
            <w:r w:rsidRPr="205CA777">
              <w:rPr>
                <w:rFonts w:ascii="Times New Roman" w:hAnsi="Times New Roman"/>
                <w:b/>
                <w:bCs/>
              </w:rPr>
              <w:t>Source</w:t>
            </w:r>
          </w:p>
        </w:tc>
        <w:tc>
          <w:tcPr>
            <w:tcW w:w="7125" w:type="dxa"/>
          </w:tcPr>
          <w:p w14:paraId="4BA61A06" w14:textId="77777777" w:rsidR="002F7449" w:rsidRDefault="002F7449" w:rsidP="00F703F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F7449" w14:paraId="237E98D5" w14:textId="77777777" w:rsidTr="00F703F6">
        <w:tc>
          <w:tcPr>
            <w:tcW w:w="2297" w:type="dxa"/>
          </w:tcPr>
          <w:p w14:paraId="65E3BE97" w14:textId="77777777" w:rsidR="002F7449" w:rsidRDefault="002F7449" w:rsidP="00F703F6">
            <w:pPr>
              <w:jc w:val="both"/>
              <w:rPr>
                <w:rFonts w:ascii="Times New Roman" w:hAnsi="Times New Roman"/>
                <w:b/>
                <w:bCs/>
              </w:rPr>
            </w:pPr>
            <w:r w:rsidRPr="205CA777">
              <w:rPr>
                <w:rFonts w:ascii="Times New Roman" w:hAnsi="Times New Roman"/>
                <w:b/>
                <w:bCs/>
              </w:rPr>
              <w:t xml:space="preserve">Rationale </w:t>
            </w:r>
          </w:p>
        </w:tc>
        <w:tc>
          <w:tcPr>
            <w:tcW w:w="7125" w:type="dxa"/>
          </w:tcPr>
          <w:p w14:paraId="6D13966C" w14:textId="4BF34103" w:rsidR="002F7449" w:rsidRDefault="00B923E9" w:rsidP="00F703F6">
            <w:pPr>
              <w:pStyle w:val="Pa1"/>
              <w:spacing w:after="120"/>
              <w:jc w:val="both"/>
              <w:rPr>
                <w:rFonts w:ascii="Times New Roman" w:hAnsi="Times New Roman"/>
              </w:rPr>
            </w:pPr>
            <w:r>
              <w:rPr>
                <w:rFonts w:ascii="Times New Roman" w:hAnsi="Times New Roman"/>
              </w:rPr>
              <w:t>In order to store valid and verified information of the individual</w:t>
            </w:r>
          </w:p>
        </w:tc>
      </w:tr>
      <w:tr w:rsidR="002F7449" w14:paraId="277BF707" w14:textId="77777777" w:rsidTr="00F703F6">
        <w:tc>
          <w:tcPr>
            <w:tcW w:w="2297" w:type="dxa"/>
          </w:tcPr>
          <w:p w14:paraId="4AB9F6EC" w14:textId="77777777" w:rsidR="002F7449" w:rsidRDefault="002F7449" w:rsidP="00F703F6">
            <w:pPr>
              <w:jc w:val="both"/>
              <w:rPr>
                <w:rFonts w:ascii="Times New Roman" w:hAnsi="Times New Roman"/>
                <w:b/>
                <w:bCs/>
              </w:rPr>
            </w:pPr>
            <w:r w:rsidRPr="205CA777">
              <w:rPr>
                <w:rFonts w:ascii="Times New Roman" w:hAnsi="Times New Roman"/>
                <w:b/>
                <w:bCs/>
              </w:rPr>
              <w:lastRenderedPageBreak/>
              <w:t>Business Rule</w:t>
            </w:r>
          </w:p>
        </w:tc>
        <w:tc>
          <w:tcPr>
            <w:tcW w:w="7125" w:type="dxa"/>
          </w:tcPr>
          <w:p w14:paraId="5B42A9E1" w14:textId="4E11EB5A" w:rsidR="002F7449" w:rsidRDefault="002F7449" w:rsidP="00F703F6">
            <w:pPr>
              <w:pStyle w:val="Pa1"/>
              <w:spacing w:after="120"/>
              <w:jc w:val="both"/>
              <w:rPr>
                <w:rFonts w:ascii="Times New Roman" w:hAnsi="Times New Roman"/>
              </w:rPr>
            </w:pPr>
          </w:p>
        </w:tc>
      </w:tr>
      <w:tr w:rsidR="002F7449" w14:paraId="34028DB5" w14:textId="77777777" w:rsidTr="00F703F6">
        <w:tc>
          <w:tcPr>
            <w:tcW w:w="2297" w:type="dxa"/>
          </w:tcPr>
          <w:p w14:paraId="59C09CA9" w14:textId="77777777" w:rsidR="002F7449" w:rsidRDefault="002F7449" w:rsidP="00F703F6">
            <w:pPr>
              <w:jc w:val="both"/>
              <w:rPr>
                <w:rFonts w:ascii="Times New Roman" w:hAnsi="Times New Roman"/>
                <w:b/>
                <w:bCs/>
              </w:rPr>
            </w:pPr>
            <w:r w:rsidRPr="205CA777">
              <w:rPr>
                <w:rFonts w:ascii="Times New Roman" w:hAnsi="Times New Roman"/>
                <w:b/>
                <w:bCs/>
              </w:rPr>
              <w:t>Dependencies</w:t>
            </w:r>
          </w:p>
        </w:tc>
        <w:tc>
          <w:tcPr>
            <w:tcW w:w="7125" w:type="dxa"/>
          </w:tcPr>
          <w:p w14:paraId="4D46E66C" w14:textId="77777777" w:rsidR="002F7449" w:rsidRDefault="002F7449" w:rsidP="00F703F6">
            <w:pPr>
              <w:pStyle w:val="Pa1"/>
              <w:spacing w:after="120"/>
              <w:jc w:val="both"/>
              <w:rPr>
                <w:rFonts w:ascii="Times New Roman" w:hAnsi="Times New Roman"/>
              </w:rPr>
            </w:pPr>
          </w:p>
        </w:tc>
      </w:tr>
      <w:tr w:rsidR="002F7449" w14:paraId="2CA6DDA0" w14:textId="77777777" w:rsidTr="00F703F6">
        <w:tc>
          <w:tcPr>
            <w:tcW w:w="2297" w:type="dxa"/>
          </w:tcPr>
          <w:p w14:paraId="610335BD" w14:textId="77777777" w:rsidR="002F7449" w:rsidRDefault="002F7449" w:rsidP="00F703F6">
            <w:pPr>
              <w:jc w:val="both"/>
              <w:rPr>
                <w:rFonts w:ascii="Times New Roman" w:hAnsi="Times New Roman"/>
                <w:b/>
                <w:bCs/>
              </w:rPr>
            </w:pPr>
            <w:r w:rsidRPr="205CA777">
              <w:rPr>
                <w:rFonts w:ascii="Times New Roman" w:hAnsi="Times New Roman"/>
                <w:b/>
                <w:bCs/>
              </w:rPr>
              <w:t>Priority</w:t>
            </w:r>
          </w:p>
        </w:tc>
        <w:tc>
          <w:tcPr>
            <w:tcW w:w="7125" w:type="dxa"/>
          </w:tcPr>
          <w:p w14:paraId="53317D75" w14:textId="77777777" w:rsidR="002F7449" w:rsidRDefault="002F7449" w:rsidP="00F703F6">
            <w:pPr>
              <w:pStyle w:val="Pa1"/>
              <w:spacing w:after="120"/>
              <w:jc w:val="both"/>
              <w:rPr>
                <w:rFonts w:ascii="Times New Roman" w:hAnsi="Times New Roman"/>
              </w:rPr>
            </w:pPr>
            <w:r w:rsidRPr="205CA777">
              <w:rPr>
                <w:rFonts w:ascii="Times New Roman" w:hAnsi="Times New Roman"/>
              </w:rPr>
              <w:t>High</w:t>
            </w:r>
          </w:p>
        </w:tc>
      </w:tr>
    </w:tbl>
    <w:p w14:paraId="4238C2D0" w14:textId="32C20274" w:rsidR="004318F8" w:rsidRDefault="72F84696" w:rsidP="004318F8">
      <w:pPr>
        <w:pStyle w:val="Heading3"/>
      </w:pPr>
      <w:bookmarkStart w:id="123" w:name="_Toc26393485"/>
      <w:r>
        <w:t>Enter Shop Information</w:t>
      </w:r>
      <w:bookmarkEnd w:id="123"/>
    </w:p>
    <w:tbl>
      <w:tblPr>
        <w:tblStyle w:val="TableGrid"/>
        <w:tblW w:w="0" w:type="auto"/>
        <w:tblInd w:w="108" w:type="dxa"/>
        <w:tblLook w:val="04A0" w:firstRow="1" w:lastRow="0" w:firstColumn="1" w:lastColumn="0" w:noHBand="0" w:noVBand="1"/>
      </w:tblPr>
      <w:tblGrid>
        <w:gridCol w:w="2272"/>
        <w:gridCol w:w="6924"/>
      </w:tblGrid>
      <w:tr w:rsidR="004318F8" w14:paraId="17A5AB67" w14:textId="77777777" w:rsidTr="00F703F6">
        <w:tc>
          <w:tcPr>
            <w:tcW w:w="2297" w:type="dxa"/>
          </w:tcPr>
          <w:p w14:paraId="16967A29" w14:textId="77777777" w:rsidR="004318F8" w:rsidRDefault="004318F8" w:rsidP="00F703F6">
            <w:pPr>
              <w:jc w:val="both"/>
              <w:rPr>
                <w:rFonts w:ascii="Times New Roman" w:hAnsi="Times New Roman"/>
                <w:b/>
                <w:bCs/>
              </w:rPr>
            </w:pPr>
            <w:r w:rsidRPr="205CA777">
              <w:rPr>
                <w:rFonts w:ascii="Times New Roman" w:hAnsi="Times New Roman"/>
                <w:b/>
                <w:bCs/>
              </w:rPr>
              <w:t>Identifier</w:t>
            </w:r>
          </w:p>
        </w:tc>
        <w:tc>
          <w:tcPr>
            <w:tcW w:w="7125" w:type="dxa"/>
          </w:tcPr>
          <w:p w14:paraId="25D92D25" w14:textId="4A5B7083" w:rsidR="004318F8" w:rsidRDefault="004318F8" w:rsidP="00F703F6">
            <w:pPr>
              <w:pStyle w:val="Pa1"/>
              <w:spacing w:after="120"/>
              <w:jc w:val="both"/>
              <w:rPr>
                <w:rFonts w:ascii="Times New Roman" w:hAnsi="Times New Roman"/>
              </w:rPr>
            </w:pPr>
            <w:r>
              <w:rPr>
                <w:rFonts w:ascii="Times New Roman" w:hAnsi="Times New Roman"/>
              </w:rPr>
              <w:t>FR-</w:t>
            </w:r>
            <w:r w:rsidR="008D0D08">
              <w:rPr>
                <w:rFonts w:ascii="Times New Roman" w:hAnsi="Times New Roman"/>
              </w:rPr>
              <w:t>4</w:t>
            </w:r>
          </w:p>
        </w:tc>
      </w:tr>
      <w:tr w:rsidR="004318F8" w14:paraId="3F4B3FE9" w14:textId="77777777" w:rsidTr="00F703F6">
        <w:tc>
          <w:tcPr>
            <w:tcW w:w="2297" w:type="dxa"/>
          </w:tcPr>
          <w:p w14:paraId="49AD426B" w14:textId="77777777" w:rsidR="004318F8" w:rsidRDefault="004318F8" w:rsidP="00F703F6">
            <w:pPr>
              <w:jc w:val="both"/>
              <w:rPr>
                <w:rFonts w:ascii="Times New Roman" w:hAnsi="Times New Roman"/>
                <w:b/>
                <w:bCs/>
              </w:rPr>
            </w:pPr>
            <w:r w:rsidRPr="205CA777">
              <w:rPr>
                <w:rFonts w:ascii="Times New Roman" w:hAnsi="Times New Roman"/>
                <w:b/>
                <w:bCs/>
              </w:rPr>
              <w:t>Title</w:t>
            </w:r>
          </w:p>
        </w:tc>
        <w:tc>
          <w:tcPr>
            <w:tcW w:w="7125" w:type="dxa"/>
          </w:tcPr>
          <w:p w14:paraId="16D9DEF6" w14:textId="2E829CFC" w:rsidR="004318F8" w:rsidRDefault="004318F8" w:rsidP="00F703F6">
            <w:pPr>
              <w:pStyle w:val="Pa1"/>
              <w:spacing w:after="120"/>
              <w:jc w:val="both"/>
              <w:rPr>
                <w:rFonts w:ascii="Times New Roman" w:hAnsi="Times New Roman"/>
              </w:rPr>
            </w:pPr>
            <w:r w:rsidRPr="004E78E1">
              <w:rPr>
                <w:rFonts w:ascii="Times New Roman" w:hAnsi="Times New Roman"/>
              </w:rPr>
              <w:t xml:space="preserve">Enter </w:t>
            </w:r>
            <w:r>
              <w:rPr>
                <w:rFonts w:ascii="Times New Roman" w:hAnsi="Times New Roman"/>
              </w:rPr>
              <w:t xml:space="preserve">Shop </w:t>
            </w:r>
            <w:r w:rsidRPr="004E78E1">
              <w:rPr>
                <w:rFonts w:ascii="Times New Roman" w:hAnsi="Times New Roman"/>
              </w:rPr>
              <w:t>Information</w:t>
            </w:r>
          </w:p>
        </w:tc>
      </w:tr>
      <w:tr w:rsidR="004318F8" w14:paraId="3897F65B" w14:textId="77777777" w:rsidTr="00F703F6">
        <w:tc>
          <w:tcPr>
            <w:tcW w:w="2297" w:type="dxa"/>
          </w:tcPr>
          <w:p w14:paraId="44DF9E7E" w14:textId="77777777" w:rsidR="004318F8" w:rsidRDefault="004318F8" w:rsidP="00F703F6">
            <w:pPr>
              <w:jc w:val="both"/>
              <w:rPr>
                <w:rFonts w:ascii="Times New Roman" w:hAnsi="Times New Roman"/>
                <w:b/>
                <w:bCs/>
              </w:rPr>
            </w:pPr>
            <w:r w:rsidRPr="205CA777">
              <w:rPr>
                <w:rFonts w:ascii="Times New Roman" w:hAnsi="Times New Roman"/>
                <w:b/>
                <w:bCs/>
              </w:rPr>
              <w:t>Requirement</w:t>
            </w:r>
          </w:p>
        </w:tc>
        <w:tc>
          <w:tcPr>
            <w:tcW w:w="7125" w:type="dxa"/>
          </w:tcPr>
          <w:p w14:paraId="51D0213D" w14:textId="3B69393F" w:rsidR="004318F8" w:rsidRDefault="004318F8" w:rsidP="00F703F6">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user shall be able to enter her shop information i.e. name, description, categories etc</w:t>
            </w:r>
            <w:r w:rsidR="002007ED">
              <w:rPr>
                <w:rFonts w:ascii="Times New Roman" w:hAnsi="Times New Roman"/>
                <w:szCs w:val="20"/>
              </w:rPr>
              <w:t>. after submitting her personal information</w:t>
            </w:r>
            <w:r>
              <w:rPr>
                <w:rFonts w:ascii="Times New Roman" w:hAnsi="Times New Roman"/>
                <w:szCs w:val="20"/>
              </w:rPr>
              <w:t>.</w:t>
            </w:r>
          </w:p>
        </w:tc>
      </w:tr>
      <w:tr w:rsidR="004318F8" w14:paraId="41C1B607" w14:textId="77777777" w:rsidTr="00F703F6">
        <w:tc>
          <w:tcPr>
            <w:tcW w:w="2297" w:type="dxa"/>
          </w:tcPr>
          <w:p w14:paraId="38D2C8B1" w14:textId="77777777" w:rsidR="004318F8" w:rsidRDefault="004318F8" w:rsidP="00F703F6">
            <w:pPr>
              <w:jc w:val="both"/>
              <w:rPr>
                <w:rFonts w:ascii="Times New Roman" w:hAnsi="Times New Roman"/>
                <w:b/>
                <w:bCs/>
              </w:rPr>
            </w:pPr>
            <w:r w:rsidRPr="205CA777">
              <w:rPr>
                <w:rFonts w:ascii="Times New Roman" w:hAnsi="Times New Roman"/>
                <w:b/>
                <w:bCs/>
              </w:rPr>
              <w:t>Source</w:t>
            </w:r>
          </w:p>
        </w:tc>
        <w:tc>
          <w:tcPr>
            <w:tcW w:w="7125" w:type="dxa"/>
          </w:tcPr>
          <w:p w14:paraId="0969FAA8" w14:textId="77777777" w:rsidR="004318F8" w:rsidRDefault="004318F8" w:rsidP="00F703F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318F8" w14:paraId="469401AB" w14:textId="77777777" w:rsidTr="00F703F6">
        <w:tc>
          <w:tcPr>
            <w:tcW w:w="2297" w:type="dxa"/>
          </w:tcPr>
          <w:p w14:paraId="3F7110D2" w14:textId="77777777" w:rsidR="004318F8" w:rsidRDefault="004318F8" w:rsidP="00F703F6">
            <w:pPr>
              <w:jc w:val="both"/>
              <w:rPr>
                <w:rFonts w:ascii="Times New Roman" w:hAnsi="Times New Roman"/>
                <w:b/>
                <w:bCs/>
              </w:rPr>
            </w:pPr>
            <w:r w:rsidRPr="205CA777">
              <w:rPr>
                <w:rFonts w:ascii="Times New Roman" w:hAnsi="Times New Roman"/>
                <w:b/>
                <w:bCs/>
              </w:rPr>
              <w:t xml:space="preserve">Rationale </w:t>
            </w:r>
          </w:p>
        </w:tc>
        <w:tc>
          <w:tcPr>
            <w:tcW w:w="7125" w:type="dxa"/>
          </w:tcPr>
          <w:p w14:paraId="6F9F1FCD" w14:textId="7414185F" w:rsidR="004318F8" w:rsidRDefault="004318F8" w:rsidP="00F703F6">
            <w:pPr>
              <w:pStyle w:val="Pa1"/>
              <w:spacing w:after="120"/>
              <w:jc w:val="both"/>
              <w:rPr>
                <w:rFonts w:ascii="Times New Roman" w:hAnsi="Times New Roman"/>
              </w:rPr>
            </w:pPr>
            <w:r>
              <w:rPr>
                <w:rFonts w:ascii="Times New Roman" w:hAnsi="Times New Roman"/>
              </w:rPr>
              <w:t xml:space="preserve">To record the </w:t>
            </w:r>
            <w:r w:rsidR="008D0D08">
              <w:rPr>
                <w:rFonts w:ascii="Times New Roman" w:hAnsi="Times New Roman"/>
              </w:rPr>
              <w:t>shop</w:t>
            </w:r>
            <w:r>
              <w:rPr>
                <w:rFonts w:ascii="Times New Roman" w:hAnsi="Times New Roman"/>
              </w:rPr>
              <w:t xml:space="preserve"> details of every individual</w:t>
            </w:r>
            <w:r w:rsidR="00B923E9">
              <w:rPr>
                <w:rFonts w:ascii="Times New Roman" w:hAnsi="Times New Roman"/>
              </w:rPr>
              <w:t xml:space="preserve"> against his/her personal information</w:t>
            </w:r>
            <w:r>
              <w:rPr>
                <w:rFonts w:ascii="Times New Roman" w:hAnsi="Times New Roman"/>
              </w:rPr>
              <w:t xml:space="preserve"> which serves as a source of identification.</w:t>
            </w:r>
          </w:p>
        </w:tc>
      </w:tr>
      <w:tr w:rsidR="004318F8" w14:paraId="5566C817" w14:textId="77777777" w:rsidTr="00F703F6">
        <w:tc>
          <w:tcPr>
            <w:tcW w:w="2297" w:type="dxa"/>
          </w:tcPr>
          <w:p w14:paraId="3710E340" w14:textId="77777777" w:rsidR="004318F8" w:rsidRDefault="004318F8" w:rsidP="00F703F6">
            <w:pPr>
              <w:jc w:val="both"/>
              <w:rPr>
                <w:rFonts w:ascii="Times New Roman" w:hAnsi="Times New Roman"/>
                <w:b/>
                <w:bCs/>
              </w:rPr>
            </w:pPr>
            <w:r w:rsidRPr="205CA777">
              <w:rPr>
                <w:rFonts w:ascii="Times New Roman" w:hAnsi="Times New Roman"/>
                <w:b/>
                <w:bCs/>
              </w:rPr>
              <w:t>Business Rule</w:t>
            </w:r>
          </w:p>
        </w:tc>
        <w:tc>
          <w:tcPr>
            <w:tcW w:w="7125" w:type="dxa"/>
          </w:tcPr>
          <w:p w14:paraId="1DEAD7D5" w14:textId="4D97EEA8" w:rsidR="004318F8" w:rsidRDefault="008D0D08" w:rsidP="00481800">
            <w:pPr>
              <w:pStyle w:val="Pa1"/>
              <w:numPr>
                <w:ilvl w:val="0"/>
                <w:numId w:val="268"/>
              </w:numPr>
              <w:spacing w:after="120"/>
              <w:jc w:val="both"/>
              <w:rPr>
                <w:rFonts w:ascii="Times New Roman" w:hAnsi="Times New Roman"/>
              </w:rPr>
            </w:pPr>
            <w:r>
              <w:rPr>
                <w:rFonts w:ascii="Times New Roman" w:hAnsi="Times New Roman"/>
              </w:rPr>
              <w:t>Only female can make a shop</w:t>
            </w:r>
          </w:p>
        </w:tc>
      </w:tr>
      <w:tr w:rsidR="004318F8" w14:paraId="28867B68" w14:textId="77777777" w:rsidTr="00F703F6">
        <w:tc>
          <w:tcPr>
            <w:tcW w:w="2297" w:type="dxa"/>
          </w:tcPr>
          <w:p w14:paraId="6316FFA8" w14:textId="77777777" w:rsidR="004318F8" w:rsidRDefault="004318F8" w:rsidP="00F703F6">
            <w:pPr>
              <w:jc w:val="both"/>
              <w:rPr>
                <w:rFonts w:ascii="Times New Roman" w:hAnsi="Times New Roman"/>
                <w:b/>
                <w:bCs/>
              </w:rPr>
            </w:pPr>
            <w:r w:rsidRPr="205CA777">
              <w:rPr>
                <w:rFonts w:ascii="Times New Roman" w:hAnsi="Times New Roman"/>
                <w:b/>
                <w:bCs/>
              </w:rPr>
              <w:t>Dependencies</w:t>
            </w:r>
          </w:p>
        </w:tc>
        <w:tc>
          <w:tcPr>
            <w:tcW w:w="7125" w:type="dxa"/>
          </w:tcPr>
          <w:p w14:paraId="045AC00E" w14:textId="2C4317A2" w:rsidR="004318F8" w:rsidRDefault="00D90C54" w:rsidP="00F703F6">
            <w:pPr>
              <w:pStyle w:val="Pa1"/>
              <w:spacing w:after="120"/>
              <w:jc w:val="both"/>
              <w:rPr>
                <w:rFonts w:ascii="Times New Roman" w:hAnsi="Times New Roman"/>
              </w:rPr>
            </w:pPr>
            <w:r>
              <w:rPr>
                <w:rFonts w:ascii="Times New Roman" w:hAnsi="Times New Roman"/>
              </w:rPr>
              <w:t>FR-8</w:t>
            </w:r>
          </w:p>
        </w:tc>
      </w:tr>
      <w:tr w:rsidR="004318F8" w14:paraId="660ABBFA" w14:textId="77777777" w:rsidTr="00F703F6">
        <w:tc>
          <w:tcPr>
            <w:tcW w:w="2297" w:type="dxa"/>
          </w:tcPr>
          <w:p w14:paraId="4A38FF9A" w14:textId="77777777" w:rsidR="004318F8" w:rsidRDefault="004318F8" w:rsidP="00F703F6">
            <w:pPr>
              <w:jc w:val="both"/>
              <w:rPr>
                <w:rFonts w:ascii="Times New Roman" w:hAnsi="Times New Roman"/>
                <w:b/>
                <w:bCs/>
              </w:rPr>
            </w:pPr>
            <w:r w:rsidRPr="205CA777">
              <w:rPr>
                <w:rFonts w:ascii="Times New Roman" w:hAnsi="Times New Roman"/>
                <w:b/>
                <w:bCs/>
              </w:rPr>
              <w:t>Priority</w:t>
            </w:r>
          </w:p>
        </w:tc>
        <w:tc>
          <w:tcPr>
            <w:tcW w:w="7125" w:type="dxa"/>
          </w:tcPr>
          <w:p w14:paraId="07B280FA" w14:textId="77777777" w:rsidR="004318F8" w:rsidRDefault="004318F8" w:rsidP="00F703F6">
            <w:pPr>
              <w:pStyle w:val="Pa1"/>
              <w:spacing w:after="120"/>
              <w:jc w:val="both"/>
              <w:rPr>
                <w:rFonts w:ascii="Times New Roman" w:hAnsi="Times New Roman"/>
              </w:rPr>
            </w:pPr>
            <w:r w:rsidRPr="205CA777">
              <w:rPr>
                <w:rFonts w:ascii="Times New Roman" w:hAnsi="Times New Roman"/>
              </w:rPr>
              <w:t>High</w:t>
            </w:r>
          </w:p>
        </w:tc>
      </w:tr>
    </w:tbl>
    <w:p w14:paraId="5D06B802" w14:textId="563822A6" w:rsidR="008D0D08" w:rsidRDefault="72F84696" w:rsidP="008D0D08">
      <w:pPr>
        <w:pStyle w:val="Heading3"/>
      </w:pPr>
      <w:bookmarkStart w:id="124" w:name="_Toc26393486"/>
      <w:r>
        <w:t>Validate Shop Information</w:t>
      </w:r>
      <w:bookmarkEnd w:id="124"/>
    </w:p>
    <w:tbl>
      <w:tblPr>
        <w:tblStyle w:val="TableGrid"/>
        <w:tblW w:w="0" w:type="auto"/>
        <w:tblInd w:w="108" w:type="dxa"/>
        <w:tblLook w:val="04A0" w:firstRow="1" w:lastRow="0" w:firstColumn="1" w:lastColumn="0" w:noHBand="0" w:noVBand="1"/>
      </w:tblPr>
      <w:tblGrid>
        <w:gridCol w:w="2273"/>
        <w:gridCol w:w="6923"/>
      </w:tblGrid>
      <w:tr w:rsidR="008D0D08" w14:paraId="6F2047A5" w14:textId="77777777" w:rsidTr="00F703F6">
        <w:tc>
          <w:tcPr>
            <w:tcW w:w="2297" w:type="dxa"/>
          </w:tcPr>
          <w:p w14:paraId="65CE0994" w14:textId="77777777" w:rsidR="008D0D08" w:rsidRDefault="008D0D08" w:rsidP="00F703F6">
            <w:pPr>
              <w:jc w:val="both"/>
              <w:rPr>
                <w:rFonts w:ascii="Times New Roman" w:hAnsi="Times New Roman"/>
                <w:b/>
                <w:bCs/>
              </w:rPr>
            </w:pPr>
            <w:r w:rsidRPr="205CA777">
              <w:rPr>
                <w:rFonts w:ascii="Times New Roman" w:hAnsi="Times New Roman"/>
                <w:b/>
                <w:bCs/>
              </w:rPr>
              <w:t>Identifier</w:t>
            </w:r>
          </w:p>
        </w:tc>
        <w:tc>
          <w:tcPr>
            <w:tcW w:w="7125" w:type="dxa"/>
          </w:tcPr>
          <w:p w14:paraId="2C525F57" w14:textId="14DA06BC" w:rsidR="008D0D08" w:rsidRDefault="008D0D08" w:rsidP="00F703F6">
            <w:pPr>
              <w:pStyle w:val="Pa1"/>
              <w:spacing w:after="120"/>
              <w:jc w:val="both"/>
              <w:rPr>
                <w:rFonts w:ascii="Times New Roman" w:hAnsi="Times New Roman"/>
              </w:rPr>
            </w:pPr>
            <w:r>
              <w:rPr>
                <w:rFonts w:ascii="Times New Roman" w:hAnsi="Times New Roman"/>
              </w:rPr>
              <w:t>FR-5</w:t>
            </w:r>
          </w:p>
        </w:tc>
      </w:tr>
      <w:tr w:rsidR="008D0D08" w14:paraId="4E4C685C" w14:textId="77777777" w:rsidTr="00F703F6">
        <w:tc>
          <w:tcPr>
            <w:tcW w:w="2297" w:type="dxa"/>
          </w:tcPr>
          <w:p w14:paraId="44698A3D" w14:textId="77777777" w:rsidR="008D0D08" w:rsidRDefault="008D0D08" w:rsidP="00F703F6">
            <w:pPr>
              <w:jc w:val="both"/>
              <w:rPr>
                <w:rFonts w:ascii="Times New Roman" w:hAnsi="Times New Roman"/>
                <w:b/>
                <w:bCs/>
              </w:rPr>
            </w:pPr>
            <w:r w:rsidRPr="205CA777">
              <w:rPr>
                <w:rFonts w:ascii="Times New Roman" w:hAnsi="Times New Roman"/>
                <w:b/>
                <w:bCs/>
              </w:rPr>
              <w:t>Title</w:t>
            </w:r>
          </w:p>
        </w:tc>
        <w:tc>
          <w:tcPr>
            <w:tcW w:w="7125" w:type="dxa"/>
          </w:tcPr>
          <w:p w14:paraId="1FE92565" w14:textId="599B0B92" w:rsidR="008D0D08" w:rsidRDefault="008D0D08" w:rsidP="00F703F6">
            <w:pPr>
              <w:pStyle w:val="Pa1"/>
              <w:spacing w:after="120"/>
              <w:jc w:val="both"/>
              <w:rPr>
                <w:rFonts w:ascii="Times New Roman" w:hAnsi="Times New Roman"/>
              </w:rPr>
            </w:pPr>
            <w:r>
              <w:rPr>
                <w:rFonts w:ascii="Times New Roman" w:hAnsi="Times New Roman"/>
              </w:rPr>
              <w:t>Validate S</w:t>
            </w:r>
            <w:r w:rsidR="00653CBE">
              <w:rPr>
                <w:rFonts w:ascii="Times New Roman" w:hAnsi="Times New Roman"/>
              </w:rPr>
              <w:t>hop</w:t>
            </w:r>
            <w:r>
              <w:rPr>
                <w:rFonts w:ascii="Times New Roman" w:hAnsi="Times New Roman"/>
              </w:rPr>
              <w:t xml:space="preserve"> Information</w:t>
            </w:r>
          </w:p>
        </w:tc>
      </w:tr>
      <w:tr w:rsidR="008D0D08" w14:paraId="56C40144" w14:textId="77777777" w:rsidTr="00F703F6">
        <w:tc>
          <w:tcPr>
            <w:tcW w:w="2297" w:type="dxa"/>
          </w:tcPr>
          <w:p w14:paraId="644C7500" w14:textId="77777777" w:rsidR="008D0D08" w:rsidRDefault="008D0D08" w:rsidP="00F703F6">
            <w:pPr>
              <w:jc w:val="both"/>
              <w:rPr>
                <w:rFonts w:ascii="Times New Roman" w:hAnsi="Times New Roman"/>
                <w:b/>
                <w:bCs/>
              </w:rPr>
            </w:pPr>
            <w:r w:rsidRPr="205CA777">
              <w:rPr>
                <w:rFonts w:ascii="Times New Roman" w:hAnsi="Times New Roman"/>
                <w:b/>
                <w:bCs/>
              </w:rPr>
              <w:t>Requirement</w:t>
            </w:r>
          </w:p>
        </w:tc>
        <w:tc>
          <w:tcPr>
            <w:tcW w:w="7125" w:type="dxa"/>
          </w:tcPr>
          <w:p w14:paraId="64316A33" w14:textId="300C977C" w:rsidR="008D0D08" w:rsidRDefault="008D0D08" w:rsidP="00F703F6">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system shall validate user’s </w:t>
            </w:r>
            <w:r w:rsidR="006B05F7">
              <w:rPr>
                <w:rFonts w:ascii="Times New Roman" w:hAnsi="Times New Roman"/>
                <w:szCs w:val="20"/>
              </w:rPr>
              <w:t>shop</w:t>
            </w:r>
            <w:r>
              <w:rPr>
                <w:rFonts w:ascii="Times New Roman" w:hAnsi="Times New Roman"/>
                <w:szCs w:val="20"/>
              </w:rPr>
              <w:t xml:space="preserve"> information i.e</w:t>
            </w:r>
            <w:r w:rsidR="006B05F7">
              <w:rPr>
                <w:rFonts w:ascii="Times New Roman" w:hAnsi="Times New Roman"/>
                <w:szCs w:val="20"/>
              </w:rPr>
              <w:t>. name, description, categories etc</w:t>
            </w:r>
            <w:r>
              <w:rPr>
                <w:rFonts w:ascii="Times New Roman" w:hAnsi="Times New Roman"/>
                <w:szCs w:val="20"/>
              </w:rPr>
              <w:t xml:space="preserve">. after user enters the </w:t>
            </w:r>
            <w:r w:rsidR="006B05F7">
              <w:rPr>
                <w:rFonts w:ascii="Times New Roman" w:hAnsi="Times New Roman"/>
                <w:szCs w:val="20"/>
              </w:rPr>
              <w:t>information</w:t>
            </w:r>
            <w:r>
              <w:rPr>
                <w:rFonts w:ascii="Times New Roman" w:hAnsi="Times New Roman"/>
                <w:szCs w:val="20"/>
              </w:rPr>
              <w:t>.</w:t>
            </w:r>
          </w:p>
        </w:tc>
      </w:tr>
      <w:tr w:rsidR="008D0D08" w14:paraId="05586FE0" w14:textId="77777777" w:rsidTr="00F703F6">
        <w:tc>
          <w:tcPr>
            <w:tcW w:w="2297" w:type="dxa"/>
          </w:tcPr>
          <w:p w14:paraId="38716645" w14:textId="77777777" w:rsidR="008D0D08" w:rsidRDefault="008D0D08" w:rsidP="00F703F6">
            <w:pPr>
              <w:jc w:val="both"/>
              <w:rPr>
                <w:rFonts w:ascii="Times New Roman" w:hAnsi="Times New Roman"/>
                <w:b/>
                <w:bCs/>
              </w:rPr>
            </w:pPr>
            <w:r w:rsidRPr="205CA777">
              <w:rPr>
                <w:rFonts w:ascii="Times New Roman" w:hAnsi="Times New Roman"/>
                <w:b/>
                <w:bCs/>
              </w:rPr>
              <w:t>Source</w:t>
            </w:r>
          </w:p>
        </w:tc>
        <w:tc>
          <w:tcPr>
            <w:tcW w:w="7125" w:type="dxa"/>
          </w:tcPr>
          <w:p w14:paraId="716D335D" w14:textId="77777777" w:rsidR="008D0D08" w:rsidRDefault="008D0D08" w:rsidP="00F703F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923E9" w14:paraId="43127347" w14:textId="77777777" w:rsidTr="00F703F6">
        <w:tc>
          <w:tcPr>
            <w:tcW w:w="2297" w:type="dxa"/>
          </w:tcPr>
          <w:p w14:paraId="2CC885DF" w14:textId="77777777" w:rsidR="00B923E9" w:rsidRDefault="00B923E9" w:rsidP="00B923E9">
            <w:pPr>
              <w:jc w:val="both"/>
              <w:rPr>
                <w:rFonts w:ascii="Times New Roman" w:hAnsi="Times New Roman"/>
                <w:b/>
                <w:bCs/>
              </w:rPr>
            </w:pPr>
            <w:r w:rsidRPr="205CA777">
              <w:rPr>
                <w:rFonts w:ascii="Times New Roman" w:hAnsi="Times New Roman"/>
                <w:b/>
                <w:bCs/>
              </w:rPr>
              <w:t xml:space="preserve">Rationale </w:t>
            </w:r>
          </w:p>
        </w:tc>
        <w:tc>
          <w:tcPr>
            <w:tcW w:w="7125" w:type="dxa"/>
          </w:tcPr>
          <w:p w14:paraId="23C476E8" w14:textId="67DB0DE1" w:rsidR="00B923E9" w:rsidRDefault="00B923E9" w:rsidP="00B923E9">
            <w:pPr>
              <w:pStyle w:val="Pa1"/>
              <w:spacing w:after="120"/>
              <w:jc w:val="both"/>
              <w:rPr>
                <w:rFonts w:ascii="Times New Roman" w:hAnsi="Times New Roman"/>
              </w:rPr>
            </w:pPr>
            <w:r>
              <w:rPr>
                <w:rFonts w:ascii="Times New Roman" w:hAnsi="Times New Roman"/>
              </w:rPr>
              <w:t>In order to store valid and verified information of the shop</w:t>
            </w:r>
          </w:p>
        </w:tc>
      </w:tr>
      <w:tr w:rsidR="00B923E9" w14:paraId="52E1E847" w14:textId="77777777" w:rsidTr="00F703F6">
        <w:tc>
          <w:tcPr>
            <w:tcW w:w="2297" w:type="dxa"/>
          </w:tcPr>
          <w:p w14:paraId="35DD5232" w14:textId="77777777" w:rsidR="00B923E9" w:rsidRDefault="00B923E9" w:rsidP="00B923E9">
            <w:pPr>
              <w:jc w:val="both"/>
              <w:rPr>
                <w:rFonts w:ascii="Times New Roman" w:hAnsi="Times New Roman"/>
                <w:b/>
                <w:bCs/>
              </w:rPr>
            </w:pPr>
            <w:r w:rsidRPr="205CA777">
              <w:rPr>
                <w:rFonts w:ascii="Times New Roman" w:hAnsi="Times New Roman"/>
                <w:b/>
                <w:bCs/>
              </w:rPr>
              <w:t>Business Rule</w:t>
            </w:r>
          </w:p>
        </w:tc>
        <w:tc>
          <w:tcPr>
            <w:tcW w:w="7125" w:type="dxa"/>
          </w:tcPr>
          <w:p w14:paraId="06A7151F" w14:textId="6006CFF4" w:rsidR="00B923E9" w:rsidRDefault="00B923E9" w:rsidP="00B923E9">
            <w:pPr>
              <w:pStyle w:val="Pa1"/>
              <w:spacing w:after="120"/>
              <w:jc w:val="both"/>
              <w:rPr>
                <w:rFonts w:ascii="Times New Roman" w:hAnsi="Times New Roman"/>
              </w:rPr>
            </w:pPr>
          </w:p>
        </w:tc>
      </w:tr>
      <w:tr w:rsidR="00B923E9" w14:paraId="3204C50C" w14:textId="77777777" w:rsidTr="00F703F6">
        <w:tc>
          <w:tcPr>
            <w:tcW w:w="2297" w:type="dxa"/>
          </w:tcPr>
          <w:p w14:paraId="3F98D777" w14:textId="77777777" w:rsidR="00B923E9" w:rsidRDefault="00B923E9" w:rsidP="00B923E9">
            <w:pPr>
              <w:jc w:val="both"/>
              <w:rPr>
                <w:rFonts w:ascii="Times New Roman" w:hAnsi="Times New Roman"/>
                <w:b/>
                <w:bCs/>
              </w:rPr>
            </w:pPr>
            <w:r w:rsidRPr="205CA777">
              <w:rPr>
                <w:rFonts w:ascii="Times New Roman" w:hAnsi="Times New Roman"/>
                <w:b/>
                <w:bCs/>
              </w:rPr>
              <w:t>Dependencies</w:t>
            </w:r>
          </w:p>
        </w:tc>
        <w:tc>
          <w:tcPr>
            <w:tcW w:w="7125" w:type="dxa"/>
          </w:tcPr>
          <w:p w14:paraId="658ECABE" w14:textId="2B3182C8" w:rsidR="00B923E9" w:rsidRDefault="00D90C54" w:rsidP="00B923E9">
            <w:pPr>
              <w:pStyle w:val="Pa1"/>
              <w:spacing w:after="120"/>
              <w:jc w:val="both"/>
              <w:rPr>
                <w:rFonts w:ascii="Times New Roman" w:hAnsi="Times New Roman"/>
              </w:rPr>
            </w:pPr>
            <w:r>
              <w:rPr>
                <w:rFonts w:ascii="Times New Roman" w:hAnsi="Times New Roman"/>
              </w:rPr>
              <w:t>FR-7</w:t>
            </w:r>
          </w:p>
        </w:tc>
      </w:tr>
      <w:tr w:rsidR="00B923E9" w14:paraId="341C17CA" w14:textId="77777777" w:rsidTr="00F703F6">
        <w:tc>
          <w:tcPr>
            <w:tcW w:w="2297" w:type="dxa"/>
          </w:tcPr>
          <w:p w14:paraId="7C083805" w14:textId="77777777" w:rsidR="00B923E9" w:rsidRDefault="00B923E9" w:rsidP="00B923E9">
            <w:pPr>
              <w:jc w:val="both"/>
              <w:rPr>
                <w:rFonts w:ascii="Times New Roman" w:hAnsi="Times New Roman"/>
                <w:b/>
                <w:bCs/>
              </w:rPr>
            </w:pPr>
            <w:r w:rsidRPr="205CA777">
              <w:rPr>
                <w:rFonts w:ascii="Times New Roman" w:hAnsi="Times New Roman"/>
                <w:b/>
                <w:bCs/>
              </w:rPr>
              <w:t>Priority</w:t>
            </w:r>
          </w:p>
        </w:tc>
        <w:tc>
          <w:tcPr>
            <w:tcW w:w="7125" w:type="dxa"/>
          </w:tcPr>
          <w:p w14:paraId="625A0FC6" w14:textId="77777777" w:rsidR="00B923E9" w:rsidRDefault="00B923E9" w:rsidP="00B923E9">
            <w:pPr>
              <w:pStyle w:val="Pa1"/>
              <w:spacing w:after="120"/>
              <w:jc w:val="both"/>
              <w:rPr>
                <w:rFonts w:ascii="Times New Roman" w:hAnsi="Times New Roman"/>
              </w:rPr>
            </w:pPr>
            <w:r w:rsidRPr="205CA777">
              <w:rPr>
                <w:rFonts w:ascii="Times New Roman" w:hAnsi="Times New Roman"/>
              </w:rPr>
              <w:t>High</w:t>
            </w:r>
          </w:p>
        </w:tc>
      </w:tr>
    </w:tbl>
    <w:p w14:paraId="30F17969" w14:textId="3A23DA57" w:rsidR="006B05F7" w:rsidRDefault="005F64CF" w:rsidP="006B05F7">
      <w:pPr>
        <w:pStyle w:val="Heading3"/>
      </w:pPr>
      <w:bookmarkStart w:id="125" w:name="_Toc26393487"/>
      <w:r>
        <w:t>5</w:t>
      </w:r>
      <w:r w:rsidR="72F84696">
        <w:t>-Digit Code Verification</w:t>
      </w:r>
      <w:bookmarkEnd w:id="125"/>
    </w:p>
    <w:tbl>
      <w:tblPr>
        <w:tblStyle w:val="TableGrid"/>
        <w:tblW w:w="0" w:type="auto"/>
        <w:tblInd w:w="108" w:type="dxa"/>
        <w:tblLook w:val="04A0" w:firstRow="1" w:lastRow="0" w:firstColumn="1" w:lastColumn="0" w:noHBand="0" w:noVBand="1"/>
      </w:tblPr>
      <w:tblGrid>
        <w:gridCol w:w="2273"/>
        <w:gridCol w:w="6923"/>
      </w:tblGrid>
      <w:tr w:rsidR="006B05F7" w14:paraId="26F8DA94" w14:textId="77777777" w:rsidTr="00F703F6">
        <w:tc>
          <w:tcPr>
            <w:tcW w:w="2297" w:type="dxa"/>
          </w:tcPr>
          <w:p w14:paraId="3ACB6CF0" w14:textId="77777777" w:rsidR="006B05F7" w:rsidRDefault="006B05F7" w:rsidP="00F703F6">
            <w:pPr>
              <w:jc w:val="both"/>
              <w:rPr>
                <w:rFonts w:ascii="Times New Roman" w:hAnsi="Times New Roman"/>
                <w:b/>
                <w:bCs/>
              </w:rPr>
            </w:pPr>
            <w:r w:rsidRPr="205CA777">
              <w:rPr>
                <w:rFonts w:ascii="Times New Roman" w:hAnsi="Times New Roman"/>
                <w:b/>
                <w:bCs/>
              </w:rPr>
              <w:t>Identifier</w:t>
            </w:r>
          </w:p>
        </w:tc>
        <w:tc>
          <w:tcPr>
            <w:tcW w:w="7125" w:type="dxa"/>
          </w:tcPr>
          <w:p w14:paraId="291F0B15" w14:textId="052BFBF7" w:rsidR="006B05F7" w:rsidRDefault="006B05F7" w:rsidP="00F703F6">
            <w:pPr>
              <w:pStyle w:val="Pa1"/>
              <w:spacing w:after="120"/>
              <w:jc w:val="both"/>
              <w:rPr>
                <w:rFonts w:ascii="Times New Roman" w:hAnsi="Times New Roman"/>
              </w:rPr>
            </w:pPr>
            <w:r>
              <w:rPr>
                <w:rFonts w:ascii="Times New Roman" w:hAnsi="Times New Roman"/>
              </w:rPr>
              <w:t>FR-</w:t>
            </w:r>
            <w:r w:rsidR="00F703F6">
              <w:rPr>
                <w:rFonts w:ascii="Times New Roman" w:hAnsi="Times New Roman"/>
              </w:rPr>
              <w:t>6</w:t>
            </w:r>
          </w:p>
        </w:tc>
      </w:tr>
      <w:tr w:rsidR="006B05F7" w14:paraId="50F5E2D1" w14:textId="77777777" w:rsidTr="00F703F6">
        <w:tc>
          <w:tcPr>
            <w:tcW w:w="2297" w:type="dxa"/>
          </w:tcPr>
          <w:p w14:paraId="33E63137" w14:textId="77777777" w:rsidR="006B05F7" w:rsidRDefault="006B05F7" w:rsidP="00F703F6">
            <w:pPr>
              <w:jc w:val="both"/>
              <w:rPr>
                <w:rFonts w:ascii="Times New Roman" w:hAnsi="Times New Roman"/>
                <w:b/>
                <w:bCs/>
              </w:rPr>
            </w:pPr>
            <w:r w:rsidRPr="205CA777">
              <w:rPr>
                <w:rFonts w:ascii="Times New Roman" w:hAnsi="Times New Roman"/>
                <w:b/>
                <w:bCs/>
              </w:rPr>
              <w:t>Title</w:t>
            </w:r>
          </w:p>
        </w:tc>
        <w:tc>
          <w:tcPr>
            <w:tcW w:w="7125" w:type="dxa"/>
          </w:tcPr>
          <w:p w14:paraId="20FACF78" w14:textId="0EBFCE8E" w:rsidR="006B05F7" w:rsidRDefault="005F64CF" w:rsidP="00F703F6">
            <w:pPr>
              <w:pStyle w:val="Pa1"/>
              <w:spacing w:after="120"/>
              <w:jc w:val="both"/>
              <w:rPr>
                <w:rFonts w:ascii="Times New Roman" w:hAnsi="Times New Roman"/>
              </w:rPr>
            </w:pPr>
            <w:r>
              <w:rPr>
                <w:rFonts w:ascii="Times New Roman" w:hAnsi="Times New Roman"/>
              </w:rPr>
              <w:t>5</w:t>
            </w:r>
            <w:r w:rsidR="00F703F6" w:rsidRPr="00F703F6">
              <w:rPr>
                <w:rFonts w:ascii="Times New Roman" w:hAnsi="Times New Roman"/>
              </w:rPr>
              <w:t>-Digit Code Verification</w:t>
            </w:r>
          </w:p>
        </w:tc>
      </w:tr>
      <w:tr w:rsidR="006B05F7" w14:paraId="5169D7FB" w14:textId="77777777" w:rsidTr="00F703F6">
        <w:tc>
          <w:tcPr>
            <w:tcW w:w="2297" w:type="dxa"/>
          </w:tcPr>
          <w:p w14:paraId="040B5CEC" w14:textId="77777777" w:rsidR="006B05F7" w:rsidRDefault="006B05F7" w:rsidP="00F703F6">
            <w:pPr>
              <w:jc w:val="both"/>
              <w:rPr>
                <w:rFonts w:ascii="Times New Roman" w:hAnsi="Times New Roman"/>
                <w:b/>
                <w:bCs/>
              </w:rPr>
            </w:pPr>
            <w:r w:rsidRPr="205CA777">
              <w:rPr>
                <w:rFonts w:ascii="Times New Roman" w:hAnsi="Times New Roman"/>
                <w:b/>
                <w:bCs/>
              </w:rPr>
              <w:t>Requirement</w:t>
            </w:r>
          </w:p>
        </w:tc>
        <w:tc>
          <w:tcPr>
            <w:tcW w:w="7125" w:type="dxa"/>
          </w:tcPr>
          <w:p w14:paraId="42F879EA" w14:textId="65690CB0" w:rsidR="006B05F7" w:rsidRDefault="006B05F7" w:rsidP="00F703F6">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system shall </w:t>
            </w:r>
            <w:r w:rsidR="002007ED">
              <w:rPr>
                <w:rFonts w:ascii="Times New Roman" w:hAnsi="Times New Roman"/>
                <w:szCs w:val="20"/>
              </w:rPr>
              <w:t xml:space="preserve">send </w:t>
            </w:r>
            <w:r w:rsidR="005F64CF">
              <w:rPr>
                <w:rFonts w:ascii="Times New Roman" w:hAnsi="Times New Roman"/>
                <w:szCs w:val="20"/>
              </w:rPr>
              <w:t>5</w:t>
            </w:r>
            <w:r w:rsidR="002007ED">
              <w:rPr>
                <w:rFonts w:ascii="Times New Roman" w:hAnsi="Times New Roman"/>
                <w:szCs w:val="20"/>
              </w:rPr>
              <w:t>-Digit code to user’s phone number in order to verify his/her phone number.</w:t>
            </w:r>
          </w:p>
        </w:tc>
      </w:tr>
      <w:tr w:rsidR="006B05F7" w14:paraId="75AE3D8C" w14:textId="77777777" w:rsidTr="00F703F6">
        <w:tc>
          <w:tcPr>
            <w:tcW w:w="2297" w:type="dxa"/>
          </w:tcPr>
          <w:p w14:paraId="648F8715" w14:textId="77777777" w:rsidR="006B05F7" w:rsidRDefault="006B05F7" w:rsidP="00F703F6">
            <w:pPr>
              <w:jc w:val="both"/>
              <w:rPr>
                <w:rFonts w:ascii="Times New Roman" w:hAnsi="Times New Roman"/>
                <w:b/>
                <w:bCs/>
              </w:rPr>
            </w:pPr>
            <w:r w:rsidRPr="205CA777">
              <w:rPr>
                <w:rFonts w:ascii="Times New Roman" w:hAnsi="Times New Roman"/>
                <w:b/>
                <w:bCs/>
              </w:rPr>
              <w:t>Source</w:t>
            </w:r>
          </w:p>
        </w:tc>
        <w:tc>
          <w:tcPr>
            <w:tcW w:w="7125" w:type="dxa"/>
          </w:tcPr>
          <w:p w14:paraId="713E14BB" w14:textId="77777777" w:rsidR="006B05F7" w:rsidRDefault="006B05F7" w:rsidP="00F703F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6B05F7" w14:paraId="4F8DADFB" w14:textId="77777777" w:rsidTr="00F703F6">
        <w:tc>
          <w:tcPr>
            <w:tcW w:w="2297" w:type="dxa"/>
          </w:tcPr>
          <w:p w14:paraId="387C0830" w14:textId="77777777" w:rsidR="006B05F7" w:rsidRDefault="006B05F7" w:rsidP="00F703F6">
            <w:pPr>
              <w:jc w:val="both"/>
              <w:rPr>
                <w:rFonts w:ascii="Times New Roman" w:hAnsi="Times New Roman"/>
                <w:b/>
                <w:bCs/>
              </w:rPr>
            </w:pPr>
            <w:r w:rsidRPr="205CA777">
              <w:rPr>
                <w:rFonts w:ascii="Times New Roman" w:hAnsi="Times New Roman"/>
                <w:b/>
                <w:bCs/>
              </w:rPr>
              <w:lastRenderedPageBreak/>
              <w:t xml:space="preserve">Rationale </w:t>
            </w:r>
          </w:p>
        </w:tc>
        <w:tc>
          <w:tcPr>
            <w:tcW w:w="7125" w:type="dxa"/>
          </w:tcPr>
          <w:p w14:paraId="0952FBAC" w14:textId="7D3E9B90" w:rsidR="006B05F7" w:rsidRDefault="00B923E9" w:rsidP="00F703F6">
            <w:pPr>
              <w:pStyle w:val="Pa1"/>
              <w:spacing w:after="120"/>
              <w:jc w:val="both"/>
              <w:rPr>
                <w:rFonts w:ascii="Times New Roman" w:hAnsi="Times New Roman"/>
              </w:rPr>
            </w:pPr>
            <w:r>
              <w:rPr>
                <w:rFonts w:ascii="Times New Roman" w:hAnsi="Times New Roman"/>
              </w:rPr>
              <w:t>In verify that the user who is registering is the actual owner of the phone number.</w:t>
            </w:r>
          </w:p>
        </w:tc>
      </w:tr>
      <w:tr w:rsidR="006B05F7" w14:paraId="37ACB5FE" w14:textId="77777777" w:rsidTr="00F703F6">
        <w:tc>
          <w:tcPr>
            <w:tcW w:w="2297" w:type="dxa"/>
          </w:tcPr>
          <w:p w14:paraId="09584E61" w14:textId="77777777" w:rsidR="006B05F7" w:rsidRDefault="006B05F7" w:rsidP="00F703F6">
            <w:pPr>
              <w:jc w:val="both"/>
              <w:rPr>
                <w:rFonts w:ascii="Times New Roman" w:hAnsi="Times New Roman"/>
                <w:b/>
                <w:bCs/>
              </w:rPr>
            </w:pPr>
            <w:r w:rsidRPr="205CA777">
              <w:rPr>
                <w:rFonts w:ascii="Times New Roman" w:hAnsi="Times New Roman"/>
                <w:b/>
                <w:bCs/>
              </w:rPr>
              <w:t>Business Rule</w:t>
            </w:r>
          </w:p>
        </w:tc>
        <w:tc>
          <w:tcPr>
            <w:tcW w:w="7125" w:type="dxa"/>
          </w:tcPr>
          <w:p w14:paraId="1BC38AB3" w14:textId="33BFF265" w:rsidR="006B05F7" w:rsidRDefault="006B05F7" w:rsidP="00F703F6">
            <w:pPr>
              <w:pStyle w:val="Pa1"/>
              <w:spacing w:after="120"/>
              <w:jc w:val="both"/>
              <w:rPr>
                <w:rFonts w:ascii="Times New Roman" w:hAnsi="Times New Roman"/>
              </w:rPr>
            </w:pPr>
          </w:p>
        </w:tc>
      </w:tr>
      <w:tr w:rsidR="006B05F7" w14:paraId="102CB2B2" w14:textId="77777777" w:rsidTr="00F703F6">
        <w:tc>
          <w:tcPr>
            <w:tcW w:w="2297" w:type="dxa"/>
          </w:tcPr>
          <w:p w14:paraId="77CE9741" w14:textId="77777777" w:rsidR="006B05F7" w:rsidRDefault="006B05F7" w:rsidP="00F703F6">
            <w:pPr>
              <w:jc w:val="both"/>
              <w:rPr>
                <w:rFonts w:ascii="Times New Roman" w:hAnsi="Times New Roman"/>
                <w:b/>
                <w:bCs/>
              </w:rPr>
            </w:pPr>
            <w:r w:rsidRPr="205CA777">
              <w:rPr>
                <w:rFonts w:ascii="Times New Roman" w:hAnsi="Times New Roman"/>
                <w:b/>
                <w:bCs/>
              </w:rPr>
              <w:t>Dependencies</w:t>
            </w:r>
          </w:p>
        </w:tc>
        <w:tc>
          <w:tcPr>
            <w:tcW w:w="7125" w:type="dxa"/>
          </w:tcPr>
          <w:p w14:paraId="4B8D8B7A" w14:textId="77777777" w:rsidR="006B05F7" w:rsidRDefault="006B05F7" w:rsidP="00F703F6">
            <w:pPr>
              <w:pStyle w:val="Pa1"/>
              <w:spacing w:after="120"/>
              <w:jc w:val="both"/>
              <w:rPr>
                <w:rFonts w:ascii="Times New Roman" w:hAnsi="Times New Roman"/>
              </w:rPr>
            </w:pPr>
          </w:p>
        </w:tc>
      </w:tr>
      <w:tr w:rsidR="006B05F7" w14:paraId="4980B8D9" w14:textId="77777777" w:rsidTr="00F703F6">
        <w:tc>
          <w:tcPr>
            <w:tcW w:w="2297" w:type="dxa"/>
          </w:tcPr>
          <w:p w14:paraId="1DD0154E" w14:textId="77777777" w:rsidR="006B05F7" w:rsidRDefault="006B05F7" w:rsidP="00F703F6">
            <w:pPr>
              <w:jc w:val="both"/>
              <w:rPr>
                <w:rFonts w:ascii="Times New Roman" w:hAnsi="Times New Roman"/>
                <w:b/>
                <w:bCs/>
              </w:rPr>
            </w:pPr>
            <w:r w:rsidRPr="205CA777">
              <w:rPr>
                <w:rFonts w:ascii="Times New Roman" w:hAnsi="Times New Roman"/>
                <w:b/>
                <w:bCs/>
              </w:rPr>
              <w:t>Priority</w:t>
            </w:r>
          </w:p>
        </w:tc>
        <w:tc>
          <w:tcPr>
            <w:tcW w:w="7125" w:type="dxa"/>
          </w:tcPr>
          <w:p w14:paraId="52CE257B" w14:textId="77777777" w:rsidR="006B05F7" w:rsidRDefault="006B05F7" w:rsidP="00F703F6">
            <w:pPr>
              <w:pStyle w:val="Pa1"/>
              <w:spacing w:after="120"/>
              <w:jc w:val="both"/>
              <w:rPr>
                <w:rFonts w:ascii="Times New Roman" w:hAnsi="Times New Roman"/>
              </w:rPr>
            </w:pPr>
            <w:r w:rsidRPr="205CA777">
              <w:rPr>
                <w:rFonts w:ascii="Times New Roman" w:hAnsi="Times New Roman"/>
              </w:rPr>
              <w:t>High</w:t>
            </w:r>
          </w:p>
        </w:tc>
      </w:tr>
    </w:tbl>
    <w:p w14:paraId="51E98358" w14:textId="6CCF8920" w:rsidR="006712B5" w:rsidRDefault="72F84696" w:rsidP="006712B5">
      <w:pPr>
        <w:pStyle w:val="Heading3"/>
      </w:pPr>
      <w:bookmarkStart w:id="126" w:name="_Toc26393488"/>
      <w:r>
        <w:t>Display Error Message</w:t>
      </w:r>
      <w:bookmarkEnd w:id="126"/>
    </w:p>
    <w:tbl>
      <w:tblPr>
        <w:tblStyle w:val="TableGrid"/>
        <w:tblW w:w="0" w:type="auto"/>
        <w:tblInd w:w="108" w:type="dxa"/>
        <w:tblLook w:val="04A0" w:firstRow="1" w:lastRow="0" w:firstColumn="1" w:lastColumn="0" w:noHBand="0" w:noVBand="1"/>
      </w:tblPr>
      <w:tblGrid>
        <w:gridCol w:w="2273"/>
        <w:gridCol w:w="6923"/>
      </w:tblGrid>
      <w:tr w:rsidR="006712B5" w14:paraId="2B866382" w14:textId="77777777" w:rsidTr="00A8798B">
        <w:tc>
          <w:tcPr>
            <w:tcW w:w="2297" w:type="dxa"/>
          </w:tcPr>
          <w:p w14:paraId="0660B33E" w14:textId="77777777" w:rsidR="006712B5" w:rsidRDefault="006712B5" w:rsidP="00A8798B">
            <w:pPr>
              <w:jc w:val="both"/>
              <w:rPr>
                <w:rFonts w:ascii="Times New Roman" w:hAnsi="Times New Roman"/>
                <w:b/>
                <w:bCs/>
              </w:rPr>
            </w:pPr>
            <w:r w:rsidRPr="205CA777">
              <w:rPr>
                <w:rFonts w:ascii="Times New Roman" w:hAnsi="Times New Roman"/>
                <w:b/>
                <w:bCs/>
              </w:rPr>
              <w:t>Identifier</w:t>
            </w:r>
          </w:p>
        </w:tc>
        <w:tc>
          <w:tcPr>
            <w:tcW w:w="7125" w:type="dxa"/>
          </w:tcPr>
          <w:p w14:paraId="46C9170F" w14:textId="522B0D54" w:rsidR="006712B5" w:rsidRDefault="006712B5" w:rsidP="00A8798B">
            <w:pPr>
              <w:pStyle w:val="Pa1"/>
              <w:spacing w:after="120"/>
              <w:jc w:val="both"/>
              <w:rPr>
                <w:rFonts w:ascii="Times New Roman" w:hAnsi="Times New Roman"/>
              </w:rPr>
            </w:pPr>
            <w:r>
              <w:rPr>
                <w:rFonts w:ascii="Times New Roman" w:hAnsi="Times New Roman"/>
              </w:rPr>
              <w:t>FR-</w:t>
            </w:r>
            <w:r w:rsidR="00D50321">
              <w:rPr>
                <w:rFonts w:ascii="Times New Roman" w:hAnsi="Times New Roman"/>
              </w:rPr>
              <w:t>7</w:t>
            </w:r>
          </w:p>
        </w:tc>
      </w:tr>
      <w:tr w:rsidR="006712B5" w14:paraId="28DF23A1" w14:textId="77777777" w:rsidTr="00A8798B">
        <w:tc>
          <w:tcPr>
            <w:tcW w:w="2297" w:type="dxa"/>
          </w:tcPr>
          <w:p w14:paraId="5DA42986" w14:textId="77777777" w:rsidR="006712B5" w:rsidRDefault="006712B5" w:rsidP="00A8798B">
            <w:pPr>
              <w:jc w:val="both"/>
              <w:rPr>
                <w:rFonts w:ascii="Times New Roman" w:hAnsi="Times New Roman"/>
                <w:b/>
                <w:bCs/>
              </w:rPr>
            </w:pPr>
            <w:r w:rsidRPr="205CA777">
              <w:rPr>
                <w:rFonts w:ascii="Times New Roman" w:hAnsi="Times New Roman"/>
                <w:b/>
                <w:bCs/>
              </w:rPr>
              <w:t>Title</w:t>
            </w:r>
          </w:p>
        </w:tc>
        <w:tc>
          <w:tcPr>
            <w:tcW w:w="7125" w:type="dxa"/>
          </w:tcPr>
          <w:p w14:paraId="7DD9D577" w14:textId="305E0762" w:rsidR="006712B5" w:rsidRDefault="006712B5" w:rsidP="00A8798B">
            <w:pPr>
              <w:pStyle w:val="Pa1"/>
              <w:spacing w:after="120"/>
              <w:jc w:val="both"/>
              <w:rPr>
                <w:rFonts w:ascii="Times New Roman" w:hAnsi="Times New Roman"/>
              </w:rPr>
            </w:pPr>
            <w:r>
              <w:rPr>
                <w:rFonts w:ascii="Times New Roman" w:hAnsi="Times New Roman"/>
              </w:rPr>
              <w:t>Display Error Message</w:t>
            </w:r>
          </w:p>
        </w:tc>
      </w:tr>
      <w:tr w:rsidR="006712B5" w14:paraId="5ABA60DF" w14:textId="77777777" w:rsidTr="00A8798B">
        <w:tc>
          <w:tcPr>
            <w:tcW w:w="2297" w:type="dxa"/>
          </w:tcPr>
          <w:p w14:paraId="13669276" w14:textId="77777777" w:rsidR="006712B5" w:rsidRDefault="006712B5" w:rsidP="00A8798B">
            <w:pPr>
              <w:jc w:val="both"/>
              <w:rPr>
                <w:rFonts w:ascii="Times New Roman" w:hAnsi="Times New Roman"/>
                <w:b/>
                <w:bCs/>
              </w:rPr>
            </w:pPr>
            <w:r w:rsidRPr="205CA777">
              <w:rPr>
                <w:rFonts w:ascii="Times New Roman" w:hAnsi="Times New Roman"/>
                <w:b/>
                <w:bCs/>
              </w:rPr>
              <w:t>Requirement</w:t>
            </w:r>
          </w:p>
        </w:tc>
        <w:tc>
          <w:tcPr>
            <w:tcW w:w="7125" w:type="dxa"/>
          </w:tcPr>
          <w:p w14:paraId="610D6A78" w14:textId="01270229" w:rsidR="006712B5" w:rsidRDefault="006712B5" w:rsidP="00A8798B">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generate error messages if validation failed for specific Personal and Shop information.</w:t>
            </w:r>
          </w:p>
        </w:tc>
      </w:tr>
      <w:tr w:rsidR="006712B5" w14:paraId="142C2252" w14:textId="77777777" w:rsidTr="00A8798B">
        <w:tc>
          <w:tcPr>
            <w:tcW w:w="2297" w:type="dxa"/>
          </w:tcPr>
          <w:p w14:paraId="3B233EB4" w14:textId="77777777" w:rsidR="006712B5" w:rsidRDefault="006712B5" w:rsidP="00A8798B">
            <w:pPr>
              <w:jc w:val="both"/>
              <w:rPr>
                <w:rFonts w:ascii="Times New Roman" w:hAnsi="Times New Roman"/>
                <w:b/>
                <w:bCs/>
              </w:rPr>
            </w:pPr>
            <w:r w:rsidRPr="205CA777">
              <w:rPr>
                <w:rFonts w:ascii="Times New Roman" w:hAnsi="Times New Roman"/>
                <w:b/>
                <w:bCs/>
              </w:rPr>
              <w:t>Source</w:t>
            </w:r>
          </w:p>
        </w:tc>
        <w:tc>
          <w:tcPr>
            <w:tcW w:w="7125" w:type="dxa"/>
          </w:tcPr>
          <w:p w14:paraId="52294440" w14:textId="77777777" w:rsidR="006712B5" w:rsidRDefault="006712B5" w:rsidP="00A8798B">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6712B5" w14:paraId="63F1558C" w14:textId="77777777" w:rsidTr="00A8798B">
        <w:tc>
          <w:tcPr>
            <w:tcW w:w="2297" w:type="dxa"/>
          </w:tcPr>
          <w:p w14:paraId="7C2D59CF" w14:textId="77777777" w:rsidR="006712B5" w:rsidRDefault="006712B5" w:rsidP="00A8798B">
            <w:pPr>
              <w:jc w:val="both"/>
              <w:rPr>
                <w:rFonts w:ascii="Times New Roman" w:hAnsi="Times New Roman"/>
                <w:b/>
                <w:bCs/>
              </w:rPr>
            </w:pPr>
            <w:r w:rsidRPr="205CA777">
              <w:rPr>
                <w:rFonts w:ascii="Times New Roman" w:hAnsi="Times New Roman"/>
                <w:b/>
                <w:bCs/>
              </w:rPr>
              <w:t xml:space="preserve">Rationale </w:t>
            </w:r>
          </w:p>
        </w:tc>
        <w:tc>
          <w:tcPr>
            <w:tcW w:w="7125" w:type="dxa"/>
          </w:tcPr>
          <w:p w14:paraId="72DB58FA" w14:textId="546AFD67" w:rsidR="006712B5" w:rsidRDefault="006712B5" w:rsidP="00A8798B">
            <w:pPr>
              <w:pStyle w:val="Pa1"/>
              <w:spacing w:after="120"/>
              <w:jc w:val="both"/>
              <w:rPr>
                <w:rFonts w:ascii="Times New Roman" w:hAnsi="Times New Roman"/>
              </w:rPr>
            </w:pPr>
            <w:r>
              <w:rPr>
                <w:rFonts w:ascii="Times New Roman" w:hAnsi="Times New Roman"/>
              </w:rPr>
              <w:t xml:space="preserve">To </w:t>
            </w:r>
            <w:r w:rsidR="00B923E9">
              <w:rPr>
                <w:rFonts w:ascii="Times New Roman" w:hAnsi="Times New Roman"/>
              </w:rPr>
              <w:t xml:space="preserve">let user, know about his/her invalid input so that it could be re-entered correctly. </w:t>
            </w:r>
          </w:p>
        </w:tc>
      </w:tr>
      <w:tr w:rsidR="006712B5" w14:paraId="3F7EFBAB" w14:textId="77777777" w:rsidTr="00A8798B">
        <w:tc>
          <w:tcPr>
            <w:tcW w:w="2297" w:type="dxa"/>
          </w:tcPr>
          <w:p w14:paraId="3C6BB6E6" w14:textId="77777777" w:rsidR="006712B5" w:rsidRDefault="006712B5" w:rsidP="00A8798B">
            <w:pPr>
              <w:jc w:val="both"/>
              <w:rPr>
                <w:rFonts w:ascii="Times New Roman" w:hAnsi="Times New Roman"/>
                <w:b/>
                <w:bCs/>
              </w:rPr>
            </w:pPr>
            <w:r w:rsidRPr="205CA777">
              <w:rPr>
                <w:rFonts w:ascii="Times New Roman" w:hAnsi="Times New Roman"/>
                <w:b/>
                <w:bCs/>
              </w:rPr>
              <w:t>Business Rule</w:t>
            </w:r>
          </w:p>
        </w:tc>
        <w:tc>
          <w:tcPr>
            <w:tcW w:w="7125" w:type="dxa"/>
          </w:tcPr>
          <w:p w14:paraId="0B5463A2" w14:textId="65E2D01B" w:rsidR="006712B5" w:rsidRDefault="006712B5" w:rsidP="00A8798B">
            <w:pPr>
              <w:pStyle w:val="Pa1"/>
              <w:spacing w:after="120"/>
              <w:jc w:val="both"/>
              <w:rPr>
                <w:rFonts w:ascii="Times New Roman" w:hAnsi="Times New Roman"/>
              </w:rPr>
            </w:pPr>
          </w:p>
        </w:tc>
      </w:tr>
      <w:tr w:rsidR="006712B5" w14:paraId="5F90CE39" w14:textId="77777777" w:rsidTr="00A8798B">
        <w:tc>
          <w:tcPr>
            <w:tcW w:w="2297" w:type="dxa"/>
          </w:tcPr>
          <w:p w14:paraId="0589A358" w14:textId="77777777" w:rsidR="006712B5" w:rsidRDefault="006712B5" w:rsidP="00A8798B">
            <w:pPr>
              <w:jc w:val="both"/>
              <w:rPr>
                <w:rFonts w:ascii="Times New Roman" w:hAnsi="Times New Roman"/>
                <w:b/>
                <w:bCs/>
              </w:rPr>
            </w:pPr>
            <w:r w:rsidRPr="205CA777">
              <w:rPr>
                <w:rFonts w:ascii="Times New Roman" w:hAnsi="Times New Roman"/>
                <w:b/>
                <w:bCs/>
              </w:rPr>
              <w:t>Dependencies</w:t>
            </w:r>
          </w:p>
        </w:tc>
        <w:tc>
          <w:tcPr>
            <w:tcW w:w="7125" w:type="dxa"/>
          </w:tcPr>
          <w:p w14:paraId="0C4C20BE" w14:textId="77777777" w:rsidR="006712B5" w:rsidRDefault="006712B5" w:rsidP="00A8798B">
            <w:pPr>
              <w:pStyle w:val="Pa1"/>
              <w:spacing w:after="120"/>
              <w:jc w:val="both"/>
              <w:rPr>
                <w:rFonts w:ascii="Times New Roman" w:hAnsi="Times New Roman"/>
              </w:rPr>
            </w:pPr>
          </w:p>
        </w:tc>
      </w:tr>
      <w:tr w:rsidR="006712B5" w14:paraId="2D206EC4" w14:textId="77777777" w:rsidTr="00A8798B">
        <w:tc>
          <w:tcPr>
            <w:tcW w:w="2297" w:type="dxa"/>
          </w:tcPr>
          <w:p w14:paraId="51443932" w14:textId="77777777" w:rsidR="006712B5" w:rsidRDefault="006712B5" w:rsidP="00A8798B">
            <w:pPr>
              <w:jc w:val="both"/>
              <w:rPr>
                <w:rFonts w:ascii="Times New Roman" w:hAnsi="Times New Roman"/>
                <w:b/>
                <w:bCs/>
              </w:rPr>
            </w:pPr>
            <w:r w:rsidRPr="205CA777">
              <w:rPr>
                <w:rFonts w:ascii="Times New Roman" w:hAnsi="Times New Roman"/>
                <w:b/>
                <w:bCs/>
              </w:rPr>
              <w:t>Priority</w:t>
            </w:r>
          </w:p>
        </w:tc>
        <w:tc>
          <w:tcPr>
            <w:tcW w:w="7125" w:type="dxa"/>
          </w:tcPr>
          <w:p w14:paraId="415320DC" w14:textId="77777777" w:rsidR="006712B5" w:rsidRDefault="006712B5" w:rsidP="00A8798B">
            <w:pPr>
              <w:pStyle w:val="Pa1"/>
              <w:spacing w:after="120"/>
              <w:jc w:val="both"/>
              <w:rPr>
                <w:rFonts w:ascii="Times New Roman" w:hAnsi="Times New Roman"/>
              </w:rPr>
            </w:pPr>
            <w:r w:rsidRPr="205CA777">
              <w:rPr>
                <w:rFonts w:ascii="Times New Roman" w:hAnsi="Times New Roman"/>
              </w:rPr>
              <w:t>High</w:t>
            </w:r>
          </w:p>
        </w:tc>
      </w:tr>
    </w:tbl>
    <w:p w14:paraId="6E4F3080" w14:textId="444E36E3" w:rsidR="00B923E9" w:rsidRDefault="72F84696" w:rsidP="00B923E9">
      <w:pPr>
        <w:pStyle w:val="Heading3"/>
      </w:pPr>
      <w:bookmarkStart w:id="127" w:name="_Toc26393489"/>
      <w:r>
        <w:t>Unique Shop Name</w:t>
      </w:r>
      <w:bookmarkEnd w:id="127"/>
    </w:p>
    <w:tbl>
      <w:tblPr>
        <w:tblStyle w:val="TableGrid"/>
        <w:tblW w:w="0" w:type="auto"/>
        <w:tblInd w:w="108" w:type="dxa"/>
        <w:tblLook w:val="04A0" w:firstRow="1" w:lastRow="0" w:firstColumn="1" w:lastColumn="0" w:noHBand="0" w:noVBand="1"/>
      </w:tblPr>
      <w:tblGrid>
        <w:gridCol w:w="2273"/>
        <w:gridCol w:w="6923"/>
      </w:tblGrid>
      <w:tr w:rsidR="00B923E9" w14:paraId="79A05294" w14:textId="77777777" w:rsidTr="00A8798B">
        <w:tc>
          <w:tcPr>
            <w:tcW w:w="2297" w:type="dxa"/>
          </w:tcPr>
          <w:p w14:paraId="6F0494CF" w14:textId="77777777" w:rsidR="00B923E9" w:rsidRDefault="00B923E9" w:rsidP="00A8798B">
            <w:pPr>
              <w:jc w:val="both"/>
              <w:rPr>
                <w:rFonts w:ascii="Times New Roman" w:hAnsi="Times New Roman"/>
                <w:b/>
                <w:bCs/>
              </w:rPr>
            </w:pPr>
            <w:r w:rsidRPr="205CA777">
              <w:rPr>
                <w:rFonts w:ascii="Times New Roman" w:hAnsi="Times New Roman"/>
                <w:b/>
                <w:bCs/>
              </w:rPr>
              <w:t>Identifier</w:t>
            </w:r>
          </w:p>
        </w:tc>
        <w:tc>
          <w:tcPr>
            <w:tcW w:w="7125" w:type="dxa"/>
          </w:tcPr>
          <w:p w14:paraId="1DCDC236" w14:textId="3D270E26" w:rsidR="00B923E9" w:rsidRDefault="00B923E9" w:rsidP="00A8798B">
            <w:pPr>
              <w:pStyle w:val="Pa1"/>
              <w:spacing w:after="120"/>
              <w:jc w:val="both"/>
              <w:rPr>
                <w:rFonts w:ascii="Times New Roman" w:hAnsi="Times New Roman"/>
              </w:rPr>
            </w:pPr>
            <w:r>
              <w:rPr>
                <w:rFonts w:ascii="Times New Roman" w:hAnsi="Times New Roman"/>
              </w:rPr>
              <w:t>FR-</w:t>
            </w:r>
            <w:r w:rsidR="00D50321">
              <w:rPr>
                <w:rFonts w:ascii="Times New Roman" w:hAnsi="Times New Roman"/>
              </w:rPr>
              <w:t>8</w:t>
            </w:r>
          </w:p>
        </w:tc>
      </w:tr>
      <w:tr w:rsidR="00B923E9" w14:paraId="50BF794F" w14:textId="77777777" w:rsidTr="00A8798B">
        <w:tc>
          <w:tcPr>
            <w:tcW w:w="2297" w:type="dxa"/>
          </w:tcPr>
          <w:p w14:paraId="168CE41D" w14:textId="77777777" w:rsidR="00B923E9" w:rsidRDefault="00B923E9" w:rsidP="00A8798B">
            <w:pPr>
              <w:jc w:val="both"/>
              <w:rPr>
                <w:rFonts w:ascii="Times New Roman" w:hAnsi="Times New Roman"/>
                <w:b/>
                <w:bCs/>
              </w:rPr>
            </w:pPr>
            <w:r w:rsidRPr="205CA777">
              <w:rPr>
                <w:rFonts w:ascii="Times New Roman" w:hAnsi="Times New Roman"/>
                <w:b/>
                <w:bCs/>
              </w:rPr>
              <w:t>Title</w:t>
            </w:r>
          </w:p>
        </w:tc>
        <w:tc>
          <w:tcPr>
            <w:tcW w:w="7125" w:type="dxa"/>
          </w:tcPr>
          <w:p w14:paraId="3617F930" w14:textId="3732A240" w:rsidR="00B923E9" w:rsidRDefault="00B923E9" w:rsidP="00A8798B">
            <w:pPr>
              <w:pStyle w:val="Pa1"/>
              <w:spacing w:after="120"/>
              <w:jc w:val="both"/>
              <w:rPr>
                <w:rFonts w:ascii="Times New Roman" w:hAnsi="Times New Roman"/>
              </w:rPr>
            </w:pPr>
            <w:r w:rsidRPr="00B923E9">
              <w:rPr>
                <w:rFonts w:ascii="Times New Roman" w:hAnsi="Times New Roman"/>
              </w:rPr>
              <w:t>Unique Shop Name</w:t>
            </w:r>
          </w:p>
        </w:tc>
      </w:tr>
      <w:tr w:rsidR="00B923E9" w14:paraId="61EE1221" w14:textId="77777777" w:rsidTr="00A8798B">
        <w:tc>
          <w:tcPr>
            <w:tcW w:w="2297" w:type="dxa"/>
          </w:tcPr>
          <w:p w14:paraId="5C9DA17E" w14:textId="77777777" w:rsidR="00B923E9" w:rsidRDefault="00B923E9" w:rsidP="00A8798B">
            <w:pPr>
              <w:jc w:val="both"/>
              <w:rPr>
                <w:rFonts w:ascii="Times New Roman" w:hAnsi="Times New Roman"/>
                <w:b/>
                <w:bCs/>
              </w:rPr>
            </w:pPr>
            <w:r w:rsidRPr="205CA777">
              <w:rPr>
                <w:rFonts w:ascii="Times New Roman" w:hAnsi="Times New Roman"/>
                <w:b/>
                <w:bCs/>
              </w:rPr>
              <w:t>Requirement</w:t>
            </w:r>
          </w:p>
        </w:tc>
        <w:tc>
          <w:tcPr>
            <w:tcW w:w="7125" w:type="dxa"/>
          </w:tcPr>
          <w:p w14:paraId="264937CA" w14:textId="3CA9899A" w:rsidR="00B923E9" w:rsidRDefault="00B923E9" w:rsidP="00A8798B">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w:t>
            </w:r>
            <w:r w:rsidR="00D11397">
              <w:rPr>
                <w:rFonts w:ascii="Times New Roman" w:hAnsi="Times New Roman"/>
                <w:szCs w:val="20"/>
              </w:rPr>
              <w:t>system shall let user to enter only unique name for her shop.</w:t>
            </w:r>
            <w:r>
              <w:rPr>
                <w:rFonts w:ascii="Times New Roman" w:hAnsi="Times New Roman"/>
                <w:szCs w:val="20"/>
              </w:rPr>
              <w:t xml:space="preserve"> </w:t>
            </w:r>
          </w:p>
        </w:tc>
      </w:tr>
      <w:tr w:rsidR="00B923E9" w14:paraId="291970D1" w14:textId="77777777" w:rsidTr="00A8798B">
        <w:tc>
          <w:tcPr>
            <w:tcW w:w="2297" w:type="dxa"/>
          </w:tcPr>
          <w:p w14:paraId="053A5C5A" w14:textId="77777777" w:rsidR="00B923E9" w:rsidRDefault="00B923E9" w:rsidP="00A8798B">
            <w:pPr>
              <w:jc w:val="both"/>
              <w:rPr>
                <w:rFonts w:ascii="Times New Roman" w:hAnsi="Times New Roman"/>
                <w:b/>
                <w:bCs/>
              </w:rPr>
            </w:pPr>
            <w:r w:rsidRPr="205CA777">
              <w:rPr>
                <w:rFonts w:ascii="Times New Roman" w:hAnsi="Times New Roman"/>
                <w:b/>
                <w:bCs/>
              </w:rPr>
              <w:t>Source</w:t>
            </w:r>
          </w:p>
        </w:tc>
        <w:tc>
          <w:tcPr>
            <w:tcW w:w="7125" w:type="dxa"/>
          </w:tcPr>
          <w:p w14:paraId="2AF58C70" w14:textId="77777777" w:rsidR="00B923E9" w:rsidRDefault="00B923E9" w:rsidP="00A8798B">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923E9" w14:paraId="503DD721" w14:textId="77777777" w:rsidTr="00A8798B">
        <w:tc>
          <w:tcPr>
            <w:tcW w:w="2297" w:type="dxa"/>
          </w:tcPr>
          <w:p w14:paraId="5009CA61" w14:textId="77777777" w:rsidR="00B923E9" w:rsidRDefault="00B923E9" w:rsidP="00A8798B">
            <w:pPr>
              <w:jc w:val="both"/>
              <w:rPr>
                <w:rFonts w:ascii="Times New Roman" w:hAnsi="Times New Roman"/>
                <w:b/>
                <w:bCs/>
              </w:rPr>
            </w:pPr>
            <w:r w:rsidRPr="205CA777">
              <w:rPr>
                <w:rFonts w:ascii="Times New Roman" w:hAnsi="Times New Roman"/>
                <w:b/>
                <w:bCs/>
              </w:rPr>
              <w:t xml:space="preserve">Rationale </w:t>
            </w:r>
          </w:p>
        </w:tc>
        <w:tc>
          <w:tcPr>
            <w:tcW w:w="7125" w:type="dxa"/>
          </w:tcPr>
          <w:p w14:paraId="22A5DDE1" w14:textId="5A80534E" w:rsidR="00B923E9" w:rsidRDefault="00D11397" w:rsidP="00A8798B">
            <w:pPr>
              <w:pStyle w:val="Pa1"/>
              <w:spacing w:after="120"/>
              <w:jc w:val="both"/>
              <w:rPr>
                <w:rFonts w:ascii="Times New Roman" w:hAnsi="Times New Roman"/>
              </w:rPr>
            </w:pPr>
            <w:r>
              <w:rPr>
                <w:rFonts w:ascii="Times New Roman" w:hAnsi="Times New Roman"/>
              </w:rPr>
              <w:t>As copy rights work, every should would have a unique name so that it can acts as a Brand.</w:t>
            </w:r>
          </w:p>
        </w:tc>
      </w:tr>
      <w:tr w:rsidR="00B923E9" w14:paraId="3A6BB73D" w14:textId="77777777" w:rsidTr="00A8798B">
        <w:tc>
          <w:tcPr>
            <w:tcW w:w="2297" w:type="dxa"/>
          </w:tcPr>
          <w:p w14:paraId="6F72F762" w14:textId="77777777" w:rsidR="00B923E9" w:rsidRDefault="00B923E9" w:rsidP="00A8798B">
            <w:pPr>
              <w:jc w:val="both"/>
              <w:rPr>
                <w:rFonts w:ascii="Times New Roman" w:hAnsi="Times New Roman"/>
                <w:b/>
                <w:bCs/>
              </w:rPr>
            </w:pPr>
            <w:r w:rsidRPr="205CA777">
              <w:rPr>
                <w:rFonts w:ascii="Times New Roman" w:hAnsi="Times New Roman"/>
                <w:b/>
                <w:bCs/>
              </w:rPr>
              <w:t>Business Rule</w:t>
            </w:r>
          </w:p>
        </w:tc>
        <w:tc>
          <w:tcPr>
            <w:tcW w:w="7125" w:type="dxa"/>
          </w:tcPr>
          <w:p w14:paraId="2889681C" w14:textId="77777777" w:rsidR="00B923E9" w:rsidRDefault="00B923E9" w:rsidP="00A8798B">
            <w:pPr>
              <w:pStyle w:val="Pa1"/>
              <w:spacing w:after="120"/>
              <w:jc w:val="both"/>
              <w:rPr>
                <w:rFonts w:ascii="Times New Roman" w:hAnsi="Times New Roman"/>
              </w:rPr>
            </w:pPr>
          </w:p>
        </w:tc>
      </w:tr>
      <w:tr w:rsidR="00B923E9" w14:paraId="27EB69CC" w14:textId="77777777" w:rsidTr="00A8798B">
        <w:tc>
          <w:tcPr>
            <w:tcW w:w="2297" w:type="dxa"/>
          </w:tcPr>
          <w:p w14:paraId="51617A6C" w14:textId="77777777" w:rsidR="00B923E9" w:rsidRDefault="00B923E9" w:rsidP="00A8798B">
            <w:pPr>
              <w:jc w:val="both"/>
              <w:rPr>
                <w:rFonts w:ascii="Times New Roman" w:hAnsi="Times New Roman"/>
                <w:b/>
                <w:bCs/>
              </w:rPr>
            </w:pPr>
            <w:r w:rsidRPr="205CA777">
              <w:rPr>
                <w:rFonts w:ascii="Times New Roman" w:hAnsi="Times New Roman"/>
                <w:b/>
                <w:bCs/>
              </w:rPr>
              <w:t>Dependencies</w:t>
            </w:r>
          </w:p>
        </w:tc>
        <w:tc>
          <w:tcPr>
            <w:tcW w:w="7125" w:type="dxa"/>
          </w:tcPr>
          <w:p w14:paraId="23A26437" w14:textId="07DA0E0D" w:rsidR="00B923E9" w:rsidRDefault="00D90C54" w:rsidP="00A8798B">
            <w:pPr>
              <w:pStyle w:val="Pa1"/>
              <w:spacing w:after="120"/>
              <w:jc w:val="both"/>
              <w:rPr>
                <w:rFonts w:ascii="Times New Roman" w:hAnsi="Times New Roman"/>
              </w:rPr>
            </w:pPr>
            <w:r>
              <w:rPr>
                <w:rFonts w:ascii="Times New Roman" w:hAnsi="Times New Roman"/>
              </w:rPr>
              <w:t>FR-7</w:t>
            </w:r>
          </w:p>
        </w:tc>
      </w:tr>
      <w:tr w:rsidR="00B923E9" w14:paraId="670BF13A" w14:textId="77777777" w:rsidTr="00A8798B">
        <w:tc>
          <w:tcPr>
            <w:tcW w:w="2297" w:type="dxa"/>
          </w:tcPr>
          <w:p w14:paraId="0D468C75" w14:textId="77777777" w:rsidR="00B923E9" w:rsidRDefault="00B923E9" w:rsidP="00A8798B">
            <w:pPr>
              <w:jc w:val="both"/>
              <w:rPr>
                <w:rFonts w:ascii="Times New Roman" w:hAnsi="Times New Roman"/>
                <w:b/>
                <w:bCs/>
              </w:rPr>
            </w:pPr>
            <w:r w:rsidRPr="205CA777">
              <w:rPr>
                <w:rFonts w:ascii="Times New Roman" w:hAnsi="Times New Roman"/>
                <w:b/>
                <w:bCs/>
              </w:rPr>
              <w:t>Priority</w:t>
            </w:r>
          </w:p>
        </w:tc>
        <w:tc>
          <w:tcPr>
            <w:tcW w:w="7125" w:type="dxa"/>
          </w:tcPr>
          <w:p w14:paraId="668713B5" w14:textId="77777777" w:rsidR="00B923E9" w:rsidRDefault="00B923E9" w:rsidP="00A8798B">
            <w:pPr>
              <w:pStyle w:val="Pa1"/>
              <w:spacing w:after="120"/>
              <w:jc w:val="both"/>
              <w:rPr>
                <w:rFonts w:ascii="Times New Roman" w:hAnsi="Times New Roman"/>
              </w:rPr>
            </w:pPr>
            <w:r w:rsidRPr="205CA777">
              <w:rPr>
                <w:rFonts w:ascii="Times New Roman" w:hAnsi="Times New Roman"/>
              </w:rPr>
              <w:t>High</w:t>
            </w:r>
          </w:p>
        </w:tc>
      </w:tr>
    </w:tbl>
    <w:p w14:paraId="1F162437" w14:textId="17980F3A" w:rsidR="00210B32" w:rsidRPr="00877136" w:rsidRDefault="405E0CA5" w:rsidP="405E0CA5">
      <w:pPr>
        <w:pStyle w:val="Heading2"/>
        <w:rPr>
          <w:rFonts w:ascii="Times New Roman" w:hAnsi="Times New Roman"/>
        </w:rPr>
      </w:pPr>
      <w:bookmarkStart w:id="128" w:name="_Toc26393490"/>
      <w:r w:rsidRPr="405E0CA5">
        <w:rPr>
          <w:rFonts w:ascii="Times New Roman" w:hAnsi="Times New Roman"/>
        </w:rPr>
        <w:t>Login</w:t>
      </w:r>
      <w:bookmarkEnd w:id="128"/>
    </w:p>
    <w:p w14:paraId="7DB3085F" w14:textId="77777777" w:rsidR="000E4A63" w:rsidRPr="000E4A63" w:rsidRDefault="000E4A63" w:rsidP="00481800">
      <w:pPr>
        <w:pStyle w:val="ListParagraph"/>
        <w:numPr>
          <w:ilvl w:val="2"/>
          <w:numId w:val="253"/>
        </w:numPr>
        <w:spacing w:before="240" w:after="240"/>
        <w:contextualSpacing w:val="0"/>
        <w:outlineLvl w:val="2"/>
        <w:rPr>
          <w:b/>
          <w:vanish/>
        </w:rPr>
      </w:pPr>
      <w:bookmarkStart w:id="129" w:name="_Toc20938682"/>
      <w:bookmarkStart w:id="130" w:name="_Toc26393491"/>
      <w:bookmarkEnd w:id="129"/>
      <w:bookmarkEnd w:id="130"/>
    </w:p>
    <w:p w14:paraId="520199BF" w14:textId="77777777" w:rsidR="000E4A63" w:rsidRPr="000E4A63" w:rsidRDefault="000E4A63" w:rsidP="00481800">
      <w:pPr>
        <w:pStyle w:val="ListParagraph"/>
        <w:numPr>
          <w:ilvl w:val="2"/>
          <w:numId w:val="253"/>
        </w:numPr>
        <w:spacing w:before="240" w:after="240"/>
        <w:contextualSpacing w:val="0"/>
        <w:outlineLvl w:val="2"/>
        <w:rPr>
          <w:b/>
          <w:vanish/>
        </w:rPr>
      </w:pPr>
      <w:bookmarkStart w:id="131" w:name="_Toc20938683"/>
      <w:bookmarkStart w:id="132" w:name="_Toc26393492"/>
      <w:bookmarkEnd w:id="131"/>
      <w:bookmarkEnd w:id="132"/>
    </w:p>
    <w:p w14:paraId="59FC311C" w14:textId="77777777" w:rsidR="000E4A63" w:rsidRPr="000E4A63" w:rsidRDefault="000E4A63" w:rsidP="00481800">
      <w:pPr>
        <w:pStyle w:val="ListParagraph"/>
        <w:numPr>
          <w:ilvl w:val="2"/>
          <w:numId w:val="253"/>
        </w:numPr>
        <w:spacing w:before="240" w:after="240"/>
        <w:contextualSpacing w:val="0"/>
        <w:outlineLvl w:val="2"/>
        <w:rPr>
          <w:b/>
          <w:vanish/>
        </w:rPr>
      </w:pPr>
      <w:bookmarkStart w:id="133" w:name="_Toc20938684"/>
      <w:bookmarkStart w:id="134" w:name="_Toc26393493"/>
      <w:bookmarkEnd w:id="133"/>
      <w:bookmarkEnd w:id="134"/>
    </w:p>
    <w:p w14:paraId="61F34EB2" w14:textId="77777777" w:rsidR="000E4A63" w:rsidRPr="000E4A63" w:rsidRDefault="000E4A63" w:rsidP="00481800">
      <w:pPr>
        <w:pStyle w:val="ListParagraph"/>
        <w:numPr>
          <w:ilvl w:val="2"/>
          <w:numId w:val="253"/>
        </w:numPr>
        <w:spacing w:before="240" w:after="240"/>
        <w:contextualSpacing w:val="0"/>
        <w:outlineLvl w:val="2"/>
        <w:rPr>
          <w:b/>
          <w:vanish/>
        </w:rPr>
      </w:pPr>
      <w:bookmarkStart w:id="135" w:name="_Toc20938685"/>
      <w:bookmarkStart w:id="136" w:name="_Toc26393494"/>
      <w:bookmarkEnd w:id="135"/>
      <w:bookmarkEnd w:id="136"/>
    </w:p>
    <w:p w14:paraId="123D242F" w14:textId="77777777" w:rsidR="000E4A63" w:rsidRPr="000E4A63" w:rsidRDefault="000E4A63" w:rsidP="00481800">
      <w:pPr>
        <w:pStyle w:val="ListParagraph"/>
        <w:numPr>
          <w:ilvl w:val="2"/>
          <w:numId w:val="253"/>
        </w:numPr>
        <w:spacing w:before="240" w:after="240"/>
        <w:contextualSpacing w:val="0"/>
        <w:outlineLvl w:val="2"/>
        <w:rPr>
          <w:b/>
          <w:vanish/>
        </w:rPr>
      </w:pPr>
      <w:bookmarkStart w:id="137" w:name="_Toc20938686"/>
      <w:bookmarkStart w:id="138" w:name="_Toc26393495"/>
      <w:bookmarkEnd w:id="137"/>
      <w:bookmarkEnd w:id="138"/>
    </w:p>
    <w:p w14:paraId="317618A1" w14:textId="77777777" w:rsidR="000E4A63" w:rsidRPr="000E4A63" w:rsidRDefault="000E4A63" w:rsidP="00481800">
      <w:pPr>
        <w:pStyle w:val="ListParagraph"/>
        <w:numPr>
          <w:ilvl w:val="2"/>
          <w:numId w:val="253"/>
        </w:numPr>
        <w:spacing w:before="240" w:after="240"/>
        <w:contextualSpacing w:val="0"/>
        <w:outlineLvl w:val="2"/>
        <w:rPr>
          <w:b/>
          <w:vanish/>
        </w:rPr>
      </w:pPr>
      <w:bookmarkStart w:id="139" w:name="_Toc20938687"/>
      <w:bookmarkStart w:id="140" w:name="_Toc26393496"/>
      <w:bookmarkEnd w:id="139"/>
      <w:bookmarkEnd w:id="140"/>
    </w:p>
    <w:p w14:paraId="5EE1D70B" w14:textId="77777777" w:rsidR="000E4A63" w:rsidRPr="000E4A63" w:rsidRDefault="000E4A63" w:rsidP="00481800">
      <w:pPr>
        <w:pStyle w:val="ListParagraph"/>
        <w:numPr>
          <w:ilvl w:val="2"/>
          <w:numId w:val="253"/>
        </w:numPr>
        <w:spacing w:before="240" w:after="240"/>
        <w:contextualSpacing w:val="0"/>
        <w:outlineLvl w:val="2"/>
        <w:rPr>
          <w:b/>
          <w:vanish/>
        </w:rPr>
      </w:pPr>
      <w:bookmarkStart w:id="141" w:name="_Toc20938688"/>
      <w:bookmarkStart w:id="142" w:name="_Toc26393497"/>
      <w:bookmarkEnd w:id="141"/>
      <w:bookmarkEnd w:id="142"/>
    </w:p>
    <w:p w14:paraId="3DD00D74" w14:textId="77777777" w:rsidR="000E4A63" w:rsidRPr="000E4A63" w:rsidRDefault="000E4A63" w:rsidP="00481800">
      <w:pPr>
        <w:pStyle w:val="ListParagraph"/>
        <w:numPr>
          <w:ilvl w:val="2"/>
          <w:numId w:val="253"/>
        </w:numPr>
        <w:spacing w:before="240" w:after="240"/>
        <w:contextualSpacing w:val="0"/>
        <w:outlineLvl w:val="2"/>
        <w:rPr>
          <w:b/>
          <w:vanish/>
        </w:rPr>
      </w:pPr>
      <w:bookmarkStart w:id="143" w:name="_Toc20938689"/>
      <w:bookmarkStart w:id="144" w:name="_Toc26393498"/>
      <w:bookmarkEnd w:id="143"/>
      <w:bookmarkEnd w:id="144"/>
    </w:p>
    <w:p w14:paraId="7DE9B03B" w14:textId="1903B1FE" w:rsidR="00210B32" w:rsidRDefault="72F84696" w:rsidP="000E4A63">
      <w:pPr>
        <w:pStyle w:val="Heading3"/>
      </w:pPr>
      <w:bookmarkStart w:id="145" w:name="_Toc26393499"/>
      <w:r>
        <w:t xml:space="preserve">Display </w:t>
      </w:r>
      <w:r w:rsidR="00B9088E">
        <w:t>Login</w:t>
      </w:r>
      <w:r>
        <w:t xml:space="preserve"> page</w:t>
      </w:r>
      <w:bookmarkEnd w:id="145"/>
    </w:p>
    <w:tbl>
      <w:tblPr>
        <w:tblStyle w:val="TableGrid"/>
        <w:tblW w:w="9422" w:type="dxa"/>
        <w:tblInd w:w="108" w:type="dxa"/>
        <w:tblLook w:val="04A0" w:firstRow="1" w:lastRow="0" w:firstColumn="1" w:lastColumn="0" w:noHBand="0" w:noVBand="1"/>
      </w:tblPr>
      <w:tblGrid>
        <w:gridCol w:w="1980"/>
        <w:gridCol w:w="7442"/>
      </w:tblGrid>
      <w:tr w:rsidR="00210B32" w14:paraId="2A414F97" w14:textId="77777777" w:rsidTr="405E0CA5">
        <w:tc>
          <w:tcPr>
            <w:tcW w:w="1980" w:type="dxa"/>
          </w:tcPr>
          <w:p w14:paraId="091AB3DC" w14:textId="77777777" w:rsidR="00210B32" w:rsidRDefault="00210B32" w:rsidP="00210B32">
            <w:pPr>
              <w:jc w:val="both"/>
              <w:rPr>
                <w:rFonts w:ascii="Times New Roman" w:hAnsi="Times New Roman"/>
                <w:b/>
                <w:bCs/>
              </w:rPr>
            </w:pPr>
            <w:r w:rsidRPr="205CA777">
              <w:rPr>
                <w:rFonts w:ascii="Times New Roman" w:hAnsi="Times New Roman"/>
                <w:b/>
                <w:bCs/>
              </w:rPr>
              <w:t>Identifier</w:t>
            </w:r>
          </w:p>
        </w:tc>
        <w:tc>
          <w:tcPr>
            <w:tcW w:w="7442" w:type="dxa"/>
          </w:tcPr>
          <w:p w14:paraId="6072AC1A" w14:textId="1ED68924" w:rsidR="00210B32" w:rsidRDefault="00B9088E" w:rsidP="00210B32">
            <w:pPr>
              <w:pStyle w:val="Pa1"/>
              <w:spacing w:after="120"/>
              <w:jc w:val="both"/>
              <w:rPr>
                <w:rFonts w:ascii="Times New Roman" w:hAnsi="Times New Roman"/>
              </w:rPr>
            </w:pPr>
            <w:r>
              <w:rPr>
                <w:rFonts w:ascii="Times New Roman" w:hAnsi="Times New Roman"/>
              </w:rPr>
              <w:t>FR-9</w:t>
            </w:r>
          </w:p>
        </w:tc>
      </w:tr>
      <w:tr w:rsidR="00210B32" w14:paraId="66B852F9" w14:textId="77777777" w:rsidTr="405E0CA5">
        <w:tc>
          <w:tcPr>
            <w:tcW w:w="1980" w:type="dxa"/>
          </w:tcPr>
          <w:p w14:paraId="26972E25" w14:textId="77777777" w:rsidR="00210B32" w:rsidRDefault="00210B32" w:rsidP="00210B32">
            <w:pPr>
              <w:jc w:val="both"/>
              <w:rPr>
                <w:rFonts w:ascii="Times New Roman" w:hAnsi="Times New Roman"/>
                <w:b/>
                <w:bCs/>
              </w:rPr>
            </w:pPr>
            <w:r w:rsidRPr="205CA777">
              <w:rPr>
                <w:rFonts w:ascii="Times New Roman" w:hAnsi="Times New Roman"/>
                <w:b/>
                <w:bCs/>
              </w:rPr>
              <w:t>Title</w:t>
            </w:r>
          </w:p>
        </w:tc>
        <w:tc>
          <w:tcPr>
            <w:tcW w:w="7442" w:type="dxa"/>
          </w:tcPr>
          <w:p w14:paraId="10D21690" w14:textId="5F69C08B" w:rsidR="00210B32" w:rsidRDefault="00B9088E" w:rsidP="00210B32">
            <w:pPr>
              <w:pStyle w:val="Pa1"/>
              <w:spacing w:after="120"/>
              <w:jc w:val="both"/>
              <w:rPr>
                <w:rFonts w:ascii="Times New Roman" w:hAnsi="Times New Roman"/>
              </w:rPr>
            </w:pPr>
            <w:r>
              <w:rPr>
                <w:rFonts w:ascii="Times New Roman" w:hAnsi="Times New Roman"/>
              </w:rPr>
              <w:t>Display Login Page</w:t>
            </w:r>
          </w:p>
        </w:tc>
      </w:tr>
      <w:tr w:rsidR="00210B32" w14:paraId="7E5E1F70" w14:textId="77777777" w:rsidTr="405E0CA5">
        <w:tc>
          <w:tcPr>
            <w:tcW w:w="1980" w:type="dxa"/>
          </w:tcPr>
          <w:p w14:paraId="4854114B" w14:textId="77777777" w:rsidR="00210B32" w:rsidRDefault="00210B32" w:rsidP="00210B32">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44BC1428" w14:textId="6476C153" w:rsidR="00210B32" w:rsidRDefault="405E0CA5" w:rsidP="405E0CA5">
            <w:pPr>
              <w:pStyle w:val="Pa1"/>
              <w:spacing w:after="120"/>
              <w:jc w:val="both"/>
              <w:rPr>
                <w:rFonts w:ascii="Times New Roman" w:hAnsi="Times New Roman"/>
              </w:rPr>
            </w:pPr>
            <w:r w:rsidRPr="405E0CA5">
              <w:rPr>
                <w:rFonts w:ascii="Times New Roman" w:hAnsi="Times New Roman"/>
              </w:rPr>
              <w:t>Registered user shall be able to view Login page after pressing the login button.</w:t>
            </w:r>
          </w:p>
        </w:tc>
      </w:tr>
      <w:tr w:rsidR="00210B32" w14:paraId="31B6B9B7" w14:textId="77777777" w:rsidTr="405E0CA5">
        <w:tc>
          <w:tcPr>
            <w:tcW w:w="1980" w:type="dxa"/>
          </w:tcPr>
          <w:p w14:paraId="7BE914E1" w14:textId="77777777" w:rsidR="00210B32" w:rsidRDefault="00210B32" w:rsidP="00210B32">
            <w:pPr>
              <w:jc w:val="both"/>
              <w:rPr>
                <w:rFonts w:ascii="Times New Roman" w:hAnsi="Times New Roman"/>
                <w:b/>
                <w:bCs/>
              </w:rPr>
            </w:pPr>
            <w:r w:rsidRPr="205CA777">
              <w:rPr>
                <w:rFonts w:ascii="Times New Roman" w:hAnsi="Times New Roman"/>
                <w:b/>
                <w:bCs/>
              </w:rPr>
              <w:t>Source</w:t>
            </w:r>
          </w:p>
        </w:tc>
        <w:tc>
          <w:tcPr>
            <w:tcW w:w="7442" w:type="dxa"/>
          </w:tcPr>
          <w:p w14:paraId="37D2EC0E" w14:textId="6A2FB9EF" w:rsidR="00210B32" w:rsidRDefault="00B9088E" w:rsidP="00210B32">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10B32" w14:paraId="2BABEB6E" w14:textId="77777777" w:rsidTr="405E0CA5">
        <w:tc>
          <w:tcPr>
            <w:tcW w:w="1980" w:type="dxa"/>
          </w:tcPr>
          <w:p w14:paraId="49FF7925" w14:textId="77777777" w:rsidR="00210B32" w:rsidRDefault="00210B32" w:rsidP="00210B32">
            <w:pPr>
              <w:jc w:val="both"/>
              <w:rPr>
                <w:rFonts w:ascii="Times New Roman" w:hAnsi="Times New Roman"/>
                <w:b/>
                <w:bCs/>
              </w:rPr>
            </w:pPr>
            <w:r w:rsidRPr="205CA777">
              <w:rPr>
                <w:rFonts w:ascii="Times New Roman" w:hAnsi="Times New Roman"/>
                <w:b/>
                <w:bCs/>
              </w:rPr>
              <w:t xml:space="preserve">Rationale </w:t>
            </w:r>
          </w:p>
        </w:tc>
        <w:tc>
          <w:tcPr>
            <w:tcW w:w="7442" w:type="dxa"/>
          </w:tcPr>
          <w:p w14:paraId="68D76E36" w14:textId="7BD27C01" w:rsidR="00210B32" w:rsidRDefault="00B9088E" w:rsidP="00210B32">
            <w:pPr>
              <w:pStyle w:val="Pa1"/>
              <w:spacing w:after="120"/>
              <w:jc w:val="both"/>
              <w:rPr>
                <w:rFonts w:ascii="Times New Roman" w:hAnsi="Times New Roman"/>
              </w:rPr>
            </w:pPr>
            <w:r>
              <w:rPr>
                <w:rFonts w:ascii="Times New Roman" w:hAnsi="Times New Roman"/>
              </w:rPr>
              <w:t xml:space="preserve">To </w:t>
            </w:r>
            <w:r w:rsidR="007A7576">
              <w:rPr>
                <w:rFonts w:ascii="Times New Roman" w:hAnsi="Times New Roman"/>
              </w:rPr>
              <w:t xml:space="preserve">enter credentials in order to login. </w:t>
            </w:r>
          </w:p>
        </w:tc>
      </w:tr>
      <w:tr w:rsidR="00210B32" w14:paraId="6D97C3C8" w14:textId="77777777" w:rsidTr="405E0CA5">
        <w:tc>
          <w:tcPr>
            <w:tcW w:w="1980" w:type="dxa"/>
          </w:tcPr>
          <w:p w14:paraId="7D739E51" w14:textId="02CE3FB6" w:rsidR="00210B32" w:rsidRDefault="00210B32" w:rsidP="00210B32">
            <w:pPr>
              <w:jc w:val="both"/>
              <w:rPr>
                <w:rFonts w:ascii="Times New Roman" w:hAnsi="Times New Roman"/>
                <w:b/>
                <w:bCs/>
              </w:rPr>
            </w:pPr>
            <w:r w:rsidRPr="205CA777">
              <w:rPr>
                <w:rFonts w:ascii="Times New Roman" w:hAnsi="Times New Roman"/>
                <w:b/>
                <w:bCs/>
              </w:rPr>
              <w:t>Business Rule</w:t>
            </w:r>
          </w:p>
        </w:tc>
        <w:tc>
          <w:tcPr>
            <w:tcW w:w="7442" w:type="dxa"/>
          </w:tcPr>
          <w:p w14:paraId="578D94F1" w14:textId="4F0F7238" w:rsidR="00210B32" w:rsidRDefault="00210B32" w:rsidP="00210B32">
            <w:pPr>
              <w:pStyle w:val="Pa1"/>
              <w:spacing w:after="120"/>
              <w:jc w:val="both"/>
              <w:rPr>
                <w:rFonts w:ascii="Times New Roman" w:hAnsi="Times New Roman"/>
              </w:rPr>
            </w:pPr>
          </w:p>
        </w:tc>
      </w:tr>
      <w:tr w:rsidR="00210B32" w14:paraId="195EDB15" w14:textId="77777777" w:rsidTr="405E0CA5">
        <w:tc>
          <w:tcPr>
            <w:tcW w:w="1980" w:type="dxa"/>
          </w:tcPr>
          <w:p w14:paraId="723EAE83" w14:textId="77777777" w:rsidR="00210B32" w:rsidRDefault="00210B32" w:rsidP="00210B32">
            <w:pPr>
              <w:jc w:val="both"/>
              <w:rPr>
                <w:rFonts w:ascii="Times New Roman" w:hAnsi="Times New Roman"/>
                <w:b/>
                <w:bCs/>
              </w:rPr>
            </w:pPr>
            <w:r w:rsidRPr="205CA777">
              <w:rPr>
                <w:rFonts w:ascii="Times New Roman" w:hAnsi="Times New Roman"/>
                <w:b/>
                <w:bCs/>
              </w:rPr>
              <w:t>Dependencies</w:t>
            </w:r>
          </w:p>
        </w:tc>
        <w:tc>
          <w:tcPr>
            <w:tcW w:w="7442" w:type="dxa"/>
          </w:tcPr>
          <w:p w14:paraId="69B9D64B" w14:textId="2D409552" w:rsidR="00210B32" w:rsidRDefault="00D90C54" w:rsidP="00210B32">
            <w:pPr>
              <w:pStyle w:val="Pa1"/>
              <w:spacing w:after="120"/>
              <w:jc w:val="both"/>
              <w:rPr>
                <w:rFonts w:ascii="Times New Roman" w:hAnsi="Times New Roman"/>
              </w:rPr>
            </w:pPr>
            <w:r>
              <w:rPr>
                <w:rFonts w:ascii="Times New Roman" w:hAnsi="Times New Roman"/>
              </w:rPr>
              <w:t>FR-10, FR-12</w:t>
            </w:r>
          </w:p>
        </w:tc>
      </w:tr>
      <w:tr w:rsidR="00210B32" w14:paraId="1C7BA541" w14:textId="77777777" w:rsidTr="405E0CA5">
        <w:tc>
          <w:tcPr>
            <w:tcW w:w="1980" w:type="dxa"/>
          </w:tcPr>
          <w:p w14:paraId="67077451" w14:textId="77777777" w:rsidR="00210B32" w:rsidRDefault="00210B32" w:rsidP="00210B32">
            <w:pPr>
              <w:jc w:val="both"/>
              <w:rPr>
                <w:rFonts w:ascii="Times New Roman" w:hAnsi="Times New Roman"/>
                <w:b/>
                <w:bCs/>
              </w:rPr>
            </w:pPr>
            <w:r w:rsidRPr="205CA777">
              <w:rPr>
                <w:rFonts w:ascii="Times New Roman" w:hAnsi="Times New Roman"/>
                <w:b/>
                <w:bCs/>
              </w:rPr>
              <w:t>Priority</w:t>
            </w:r>
          </w:p>
        </w:tc>
        <w:tc>
          <w:tcPr>
            <w:tcW w:w="7442" w:type="dxa"/>
          </w:tcPr>
          <w:p w14:paraId="24063067" w14:textId="1F80D950" w:rsidR="00210B32" w:rsidRDefault="00210B32" w:rsidP="00210B32">
            <w:pPr>
              <w:pStyle w:val="Pa1"/>
              <w:spacing w:after="120"/>
              <w:jc w:val="both"/>
              <w:rPr>
                <w:rFonts w:ascii="Times New Roman" w:hAnsi="Times New Roman"/>
              </w:rPr>
            </w:pPr>
            <w:r w:rsidRPr="205CA777">
              <w:rPr>
                <w:rFonts w:ascii="Times New Roman" w:hAnsi="Times New Roman"/>
              </w:rPr>
              <w:t>High</w:t>
            </w:r>
          </w:p>
        </w:tc>
      </w:tr>
    </w:tbl>
    <w:p w14:paraId="16DFEFB5" w14:textId="69C1B44F" w:rsidR="00B9088E" w:rsidRDefault="405E0CA5" w:rsidP="00B9088E">
      <w:pPr>
        <w:pStyle w:val="Heading3"/>
      </w:pPr>
      <w:bookmarkStart w:id="146" w:name="_Toc26393500"/>
      <w:r>
        <w:t>Sign In</w:t>
      </w:r>
      <w:bookmarkEnd w:id="146"/>
    </w:p>
    <w:tbl>
      <w:tblPr>
        <w:tblStyle w:val="TableGrid"/>
        <w:tblW w:w="9422" w:type="dxa"/>
        <w:tblInd w:w="108" w:type="dxa"/>
        <w:tblLook w:val="04A0" w:firstRow="1" w:lastRow="0" w:firstColumn="1" w:lastColumn="0" w:noHBand="0" w:noVBand="1"/>
      </w:tblPr>
      <w:tblGrid>
        <w:gridCol w:w="1980"/>
        <w:gridCol w:w="7442"/>
      </w:tblGrid>
      <w:tr w:rsidR="00B9088E" w14:paraId="6C4848EE" w14:textId="77777777" w:rsidTr="00B9088E">
        <w:tc>
          <w:tcPr>
            <w:tcW w:w="1980" w:type="dxa"/>
          </w:tcPr>
          <w:p w14:paraId="27FBA45C" w14:textId="77777777" w:rsidR="00B9088E" w:rsidRDefault="00B9088E" w:rsidP="00B9088E">
            <w:pPr>
              <w:jc w:val="both"/>
              <w:rPr>
                <w:rFonts w:ascii="Times New Roman" w:hAnsi="Times New Roman"/>
                <w:b/>
                <w:bCs/>
              </w:rPr>
            </w:pPr>
            <w:r w:rsidRPr="205CA777">
              <w:rPr>
                <w:rFonts w:ascii="Times New Roman" w:hAnsi="Times New Roman"/>
                <w:b/>
                <w:bCs/>
              </w:rPr>
              <w:t>Identifier</w:t>
            </w:r>
          </w:p>
        </w:tc>
        <w:tc>
          <w:tcPr>
            <w:tcW w:w="7442" w:type="dxa"/>
          </w:tcPr>
          <w:p w14:paraId="7BDD1A56" w14:textId="5249C3B8" w:rsidR="00B9088E" w:rsidRDefault="00B9088E" w:rsidP="00B9088E">
            <w:pPr>
              <w:pStyle w:val="Pa1"/>
              <w:spacing w:after="120"/>
              <w:jc w:val="both"/>
              <w:rPr>
                <w:rFonts w:ascii="Times New Roman" w:hAnsi="Times New Roman"/>
              </w:rPr>
            </w:pPr>
            <w:r>
              <w:rPr>
                <w:rFonts w:ascii="Times New Roman" w:hAnsi="Times New Roman"/>
              </w:rPr>
              <w:t>FR-10</w:t>
            </w:r>
          </w:p>
        </w:tc>
      </w:tr>
      <w:tr w:rsidR="00B9088E" w14:paraId="148884D7" w14:textId="77777777" w:rsidTr="00B9088E">
        <w:tc>
          <w:tcPr>
            <w:tcW w:w="1980" w:type="dxa"/>
          </w:tcPr>
          <w:p w14:paraId="2C22BDAF" w14:textId="77777777" w:rsidR="00B9088E" w:rsidRDefault="00B9088E" w:rsidP="00B9088E">
            <w:pPr>
              <w:jc w:val="both"/>
              <w:rPr>
                <w:rFonts w:ascii="Times New Roman" w:hAnsi="Times New Roman"/>
                <w:b/>
                <w:bCs/>
              </w:rPr>
            </w:pPr>
            <w:r w:rsidRPr="205CA777">
              <w:rPr>
                <w:rFonts w:ascii="Times New Roman" w:hAnsi="Times New Roman"/>
                <w:b/>
                <w:bCs/>
              </w:rPr>
              <w:t>Title</w:t>
            </w:r>
          </w:p>
        </w:tc>
        <w:tc>
          <w:tcPr>
            <w:tcW w:w="7442" w:type="dxa"/>
          </w:tcPr>
          <w:p w14:paraId="4BD3B9B7" w14:textId="77777777" w:rsidR="00B9088E" w:rsidRDefault="00B9088E" w:rsidP="00B9088E">
            <w:pPr>
              <w:pStyle w:val="Pa1"/>
              <w:spacing w:after="120"/>
              <w:jc w:val="both"/>
              <w:rPr>
                <w:rFonts w:ascii="Times New Roman" w:hAnsi="Times New Roman"/>
              </w:rPr>
            </w:pPr>
            <w:r>
              <w:rPr>
                <w:rFonts w:ascii="Times New Roman" w:hAnsi="Times New Roman"/>
              </w:rPr>
              <w:t>Display Login Page</w:t>
            </w:r>
          </w:p>
        </w:tc>
      </w:tr>
      <w:tr w:rsidR="00B9088E" w14:paraId="7CA17DF3" w14:textId="77777777" w:rsidTr="00B9088E">
        <w:tc>
          <w:tcPr>
            <w:tcW w:w="1980" w:type="dxa"/>
          </w:tcPr>
          <w:p w14:paraId="545CDA09" w14:textId="77777777" w:rsidR="00B9088E" w:rsidRDefault="00B9088E" w:rsidP="00B9088E">
            <w:pPr>
              <w:jc w:val="both"/>
              <w:rPr>
                <w:rFonts w:ascii="Times New Roman" w:hAnsi="Times New Roman"/>
                <w:b/>
                <w:bCs/>
              </w:rPr>
            </w:pPr>
            <w:r w:rsidRPr="205CA777">
              <w:rPr>
                <w:rFonts w:ascii="Times New Roman" w:hAnsi="Times New Roman"/>
                <w:b/>
                <w:bCs/>
              </w:rPr>
              <w:t>Requirement</w:t>
            </w:r>
          </w:p>
        </w:tc>
        <w:tc>
          <w:tcPr>
            <w:tcW w:w="7442" w:type="dxa"/>
          </w:tcPr>
          <w:p w14:paraId="09257260" w14:textId="77777777" w:rsidR="00B9088E" w:rsidRDefault="00B9088E" w:rsidP="00B9088E">
            <w:pPr>
              <w:pStyle w:val="Pa1"/>
              <w:spacing w:after="120"/>
              <w:jc w:val="both"/>
              <w:rPr>
                <w:rFonts w:ascii="Times New Roman" w:hAnsi="Times New Roman"/>
              </w:rPr>
            </w:pPr>
            <w:r>
              <w:rPr>
                <w:rFonts w:ascii="Times New Roman" w:hAnsi="Times New Roman"/>
              </w:rPr>
              <w:t>Registered user shall be able to view Login page after pressing the login button.</w:t>
            </w:r>
          </w:p>
        </w:tc>
      </w:tr>
      <w:tr w:rsidR="00B9088E" w14:paraId="0A44C69D" w14:textId="77777777" w:rsidTr="00B9088E">
        <w:tc>
          <w:tcPr>
            <w:tcW w:w="1980" w:type="dxa"/>
          </w:tcPr>
          <w:p w14:paraId="5A69D281" w14:textId="77777777" w:rsidR="00B9088E" w:rsidRDefault="00B9088E" w:rsidP="00B9088E">
            <w:pPr>
              <w:jc w:val="both"/>
              <w:rPr>
                <w:rFonts w:ascii="Times New Roman" w:hAnsi="Times New Roman"/>
                <w:b/>
                <w:bCs/>
              </w:rPr>
            </w:pPr>
            <w:r w:rsidRPr="205CA777">
              <w:rPr>
                <w:rFonts w:ascii="Times New Roman" w:hAnsi="Times New Roman"/>
                <w:b/>
                <w:bCs/>
              </w:rPr>
              <w:t>Source</w:t>
            </w:r>
          </w:p>
        </w:tc>
        <w:tc>
          <w:tcPr>
            <w:tcW w:w="7442" w:type="dxa"/>
          </w:tcPr>
          <w:p w14:paraId="28BD8930" w14:textId="77777777" w:rsidR="00B9088E" w:rsidRDefault="00B9088E" w:rsidP="00B9088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9088E" w14:paraId="214D5AD5" w14:textId="77777777" w:rsidTr="00B9088E">
        <w:tc>
          <w:tcPr>
            <w:tcW w:w="1980" w:type="dxa"/>
          </w:tcPr>
          <w:p w14:paraId="0B843627" w14:textId="77777777" w:rsidR="00B9088E" w:rsidRDefault="00B9088E" w:rsidP="00B9088E">
            <w:pPr>
              <w:jc w:val="both"/>
              <w:rPr>
                <w:rFonts w:ascii="Times New Roman" w:hAnsi="Times New Roman"/>
                <w:b/>
                <w:bCs/>
              </w:rPr>
            </w:pPr>
            <w:r w:rsidRPr="205CA777">
              <w:rPr>
                <w:rFonts w:ascii="Times New Roman" w:hAnsi="Times New Roman"/>
                <w:b/>
                <w:bCs/>
              </w:rPr>
              <w:t xml:space="preserve">Rationale </w:t>
            </w:r>
          </w:p>
        </w:tc>
        <w:tc>
          <w:tcPr>
            <w:tcW w:w="7442" w:type="dxa"/>
          </w:tcPr>
          <w:p w14:paraId="6A1E23B9" w14:textId="77777777" w:rsidR="00B9088E" w:rsidRDefault="00B9088E" w:rsidP="00B9088E">
            <w:pPr>
              <w:pStyle w:val="Pa1"/>
              <w:spacing w:after="120"/>
              <w:jc w:val="both"/>
              <w:rPr>
                <w:rFonts w:ascii="Times New Roman" w:hAnsi="Times New Roman"/>
              </w:rPr>
            </w:pPr>
            <w:r>
              <w:rPr>
                <w:rFonts w:ascii="Times New Roman" w:hAnsi="Times New Roman"/>
              </w:rPr>
              <w:t>To access his/her registered account and use system functionality.</w:t>
            </w:r>
          </w:p>
        </w:tc>
      </w:tr>
      <w:tr w:rsidR="00B9088E" w14:paraId="59333B41" w14:textId="77777777" w:rsidTr="00B9088E">
        <w:tc>
          <w:tcPr>
            <w:tcW w:w="1980" w:type="dxa"/>
          </w:tcPr>
          <w:p w14:paraId="2FA26310" w14:textId="77777777" w:rsidR="00B9088E" w:rsidRDefault="00B9088E" w:rsidP="00B9088E">
            <w:pPr>
              <w:jc w:val="both"/>
              <w:rPr>
                <w:rFonts w:ascii="Times New Roman" w:hAnsi="Times New Roman"/>
                <w:b/>
                <w:bCs/>
              </w:rPr>
            </w:pPr>
            <w:r w:rsidRPr="205CA777">
              <w:rPr>
                <w:rFonts w:ascii="Times New Roman" w:hAnsi="Times New Roman"/>
                <w:b/>
                <w:bCs/>
              </w:rPr>
              <w:t>Business Rule</w:t>
            </w:r>
          </w:p>
        </w:tc>
        <w:tc>
          <w:tcPr>
            <w:tcW w:w="7442" w:type="dxa"/>
          </w:tcPr>
          <w:p w14:paraId="03BF33CF" w14:textId="77777777" w:rsidR="00B9088E" w:rsidRDefault="00B9088E" w:rsidP="00B9088E">
            <w:pPr>
              <w:pStyle w:val="Pa1"/>
              <w:spacing w:after="120"/>
              <w:jc w:val="both"/>
              <w:rPr>
                <w:rFonts w:ascii="Times New Roman" w:hAnsi="Times New Roman"/>
              </w:rPr>
            </w:pPr>
          </w:p>
        </w:tc>
      </w:tr>
      <w:tr w:rsidR="00B9088E" w14:paraId="72ED2603" w14:textId="77777777" w:rsidTr="00B9088E">
        <w:tc>
          <w:tcPr>
            <w:tcW w:w="1980" w:type="dxa"/>
          </w:tcPr>
          <w:p w14:paraId="1D750927" w14:textId="77777777" w:rsidR="00B9088E" w:rsidRDefault="00B9088E" w:rsidP="00B9088E">
            <w:pPr>
              <w:jc w:val="both"/>
              <w:rPr>
                <w:rFonts w:ascii="Times New Roman" w:hAnsi="Times New Roman"/>
                <w:b/>
                <w:bCs/>
              </w:rPr>
            </w:pPr>
            <w:r w:rsidRPr="205CA777">
              <w:rPr>
                <w:rFonts w:ascii="Times New Roman" w:hAnsi="Times New Roman"/>
                <w:b/>
                <w:bCs/>
              </w:rPr>
              <w:t>Dependencies</w:t>
            </w:r>
          </w:p>
        </w:tc>
        <w:tc>
          <w:tcPr>
            <w:tcW w:w="7442" w:type="dxa"/>
          </w:tcPr>
          <w:p w14:paraId="2DECDD28" w14:textId="21B763F2" w:rsidR="00B9088E" w:rsidRDefault="00D90C54" w:rsidP="00B9088E">
            <w:pPr>
              <w:pStyle w:val="Pa1"/>
              <w:spacing w:after="120"/>
              <w:jc w:val="both"/>
              <w:rPr>
                <w:rFonts w:ascii="Times New Roman" w:hAnsi="Times New Roman"/>
              </w:rPr>
            </w:pPr>
            <w:r>
              <w:rPr>
                <w:rFonts w:ascii="Times New Roman" w:hAnsi="Times New Roman"/>
              </w:rPr>
              <w:t>FR-11</w:t>
            </w:r>
          </w:p>
        </w:tc>
      </w:tr>
      <w:tr w:rsidR="00B9088E" w14:paraId="18A98708" w14:textId="77777777" w:rsidTr="00B9088E">
        <w:tc>
          <w:tcPr>
            <w:tcW w:w="1980" w:type="dxa"/>
          </w:tcPr>
          <w:p w14:paraId="0ED8432B" w14:textId="77777777" w:rsidR="00B9088E" w:rsidRDefault="00B9088E" w:rsidP="00B9088E">
            <w:pPr>
              <w:jc w:val="both"/>
              <w:rPr>
                <w:rFonts w:ascii="Times New Roman" w:hAnsi="Times New Roman"/>
                <w:b/>
                <w:bCs/>
              </w:rPr>
            </w:pPr>
            <w:r w:rsidRPr="205CA777">
              <w:rPr>
                <w:rFonts w:ascii="Times New Roman" w:hAnsi="Times New Roman"/>
                <w:b/>
                <w:bCs/>
              </w:rPr>
              <w:t>Priority</w:t>
            </w:r>
          </w:p>
        </w:tc>
        <w:tc>
          <w:tcPr>
            <w:tcW w:w="7442" w:type="dxa"/>
          </w:tcPr>
          <w:p w14:paraId="199588B0" w14:textId="77777777" w:rsidR="00B9088E" w:rsidRDefault="00B9088E" w:rsidP="00B9088E">
            <w:pPr>
              <w:pStyle w:val="Pa1"/>
              <w:spacing w:after="120"/>
              <w:jc w:val="both"/>
              <w:rPr>
                <w:rFonts w:ascii="Times New Roman" w:hAnsi="Times New Roman"/>
              </w:rPr>
            </w:pPr>
            <w:r w:rsidRPr="205CA777">
              <w:rPr>
                <w:rFonts w:ascii="Times New Roman" w:hAnsi="Times New Roman"/>
              </w:rPr>
              <w:t>High</w:t>
            </w:r>
          </w:p>
        </w:tc>
      </w:tr>
    </w:tbl>
    <w:p w14:paraId="33B99E73" w14:textId="3DA6A52D" w:rsidR="007A7576" w:rsidRDefault="007A7576" w:rsidP="007A7576">
      <w:pPr>
        <w:pStyle w:val="Heading3"/>
      </w:pPr>
      <w:bookmarkStart w:id="147" w:name="_Toc26393501"/>
      <w:r>
        <w:t>Validate Login Credentials</w:t>
      </w:r>
      <w:bookmarkEnd w:id="147"/>
    </w:p>
    <w:tbl>
      <w:tblPr>
        <w:tblStyle w:val="TableGrid"/>
        <w:tblW w:w="9422" w:type="dxa"/>
        <w:tblInd w:w="108" w:type="dxa"/>
        <w:tblLook w:val="04A0" w:firstRow="1" w:lastRow="0" w:firstColumn="1" w:lastColumn="0" w:noHBand="0" w:noVBand="1"/>
      </w:tblPr>
      <w:tblGrid>
        <w:gridCol w:w="1980"/>
        <w:gridCol w:w="7442"/>
      </w:tblGrid>
      <w:tr w:rsidR="007A7576" w14:paraId="2AA2C481" w14:textId="77777777" w:rsidTr="00EF306E">
        <w:tc>
          <w:tcPr>
            <w:tcW w:w="1980" w:type="dxa"/>
          </w:tcPr>
          <w:p w14:paraId="73005E8B" w14:textId="77777777" w:rsidR="007A7576" w:rsidRDefault="007A7576" w:rsidP="00EF306E">
            <w:pPr>
              <w:jc w:val="both"/>
              <w:rPr>
                <w:rFonts w:ascii="Times New Roman" w:hAnsi="Times New Roman"/>
                <w:b/>
                <w:bCs/>
              </w:rPr>
            </w:pPr>
            <w:r w:rsidRPr="205CA777">
              <w:rPr>
                <w:rFonts w:ascii="Times New Roman" w:hAnsi="Times New Roman"/>
                <w:b/>
                <w:bCs/>
              </w:rPr>
              <w:t>Identifier</w:t>
            </w:r>
          </w:p>
        </w:tc>
        <w:tc>
          <w:tcPr>
            <w:tcW w:w="7442" w:type="dxa"/>
          </w:tcPr>
          <w:p w14:paraId="7037E03F" w14:textId="70969293" w:rsidR="007A7576" w:rsidRDefault="007A7576" w:rsidP="00EF306E">
            <w:pPr>
              <w:pStyle w:val="Pa1"/>
              <w:spacing w:after="120"/>
              <w:jc w:val="both"/>
              <w:rPr>
                <w:rFonts w:ascii="Times New Roman" w:hAnsi="Times New Roman"/>
              </w:rPr>
            </w:pPr>
            <w:r>
              <w:rPr>
                <w:rFonts w:ascii="Times New Roman" w:hAnsi="Times New Roman"/>
              </w:rPr>
              <w:t>FR-1</w:t>
            </w:r>
            <w:r w:rsidR="00602EAA">
              <w:rPr>
                <w:rFonts w:ascii="Times New Roman" w:hAnsi="Times New Roman"/>
              </w:rPr>
              <w:t>1</w:t>
            </w:r>
          </w:p>
        </w:tc>
      </w:tr>
      <w:tr w:rsidR="007A7576" w14:paraId="0CDC10E1" w14:textId="77777777" w:rsidTr="00EF306E">
        <w:tc>
          <w:tcPr>
            <w:tcW w:w="1980" w:type="dxa"/>
          </w:tcPr>
          <w:p w14:paraId="415946D4" w14:textId="77777777" w:rsidR="007A7576" w:rsidRDefault="007A7576" w:rsidP="00EF306E">
            <w:pPr>
              <w:jc w:val="both"/>
              <w:rPr>
                <w:rFonts w:ascii="Times New Roman" w:hAnsi="Times New Roman"/>
                <w:b/>
                <w:bCs/>
              </w:rPr>
            </w:pPr>
            <w:r w:rsidRPr="205CA777">
              <w:rPr>
                <w:rFonts w:ascii="Times New Roman" w:hAnsi="Times New Roman"/>
                <w:b/>
                <w:bCs/>
              </w:rPr>
              <w:t>Title</w:t>
            </w:r>
          </w:p>
        </w:tc>
        <w:tc>
          <w:tcPr>
            <w:tcW w:w="7442" w:type="dxa"/>
          </w:tcPr>
          <w:p w14:paraId="18FF152D" w14:textId="0200C613" w:rsidR="007A7576" w:rsidRDefault="007A7576" w:rsidP="00EF306E">
            <w:pPr>
              <w:pStyle w:val="Pa1"/>
              <w:spacing w:after="120"/>
              <w:jc w:val="both"/>
              <w:rPr>
                <w:rFonts w:ascii="Times New Roman" w:hAnsi="Times New Roman"/>
              </w:rPr>
            </w:pPr>
            <w:r w:rsidRPr="007A7576">
              <w:rPr>
                <w:rFonts w:ascii="Times New Roman" w:hAnsi="Times New Roman"/>
              </w:rPr>
              <w:t>Validate Login Credentials</w:t>
            </w:r>
          </w:p>
        </w:tc>
      </w:tr>
      <w:tr w:rsidR="007A7576" w14:paraId="17574C87" w14:textId="77777777" w:rsidTr="00EF306E">
        <w:tc>
          <w:tcPr>
            <w:tcW w:w="1980" w:type="dxa"/>
          </w:tcPr>
          <w:p w14:paraId="71803DAF" w14:textId="77777777" w:rsidR="007A7576" w:rsidRDefault="007A7576" w:rsidP="00EF306E">
            <w:pPr>
              <w:jc w:val="both"/>
              <w:rPr>
                <w:rFonts w:ascii="Times New Roman" w:hAnsi="Times New Roman"/>
                <w:b/>
                <w:bCs/>
              </w:rPr>
            </w:pPr>
            <w:r w:rsidRPr="205CA777">
              <w:rPr>
                <w:rFonts w:ascii="Times New Roman" w:hAnsi="Times New Roman"/>
                <w:b/>
                <w:bCs/>
              </w:rPr>
              <w:t>Requirement</w:t>
            </w:r>
          </w:p>
        </w:tc>
        <w:tc>
          <w:tcPr>
            <w:tcW w:w="7442" w:type="dxa"/>
          </w:tcPr>
          <w:p w14:paraId="5FCB5A62" w14:textId="5AB1375A" w:rsidR="007A7576" w:rsidRDefault="007A7576" w:rsidP="00EF306E">
            <w:pPr>
              <w:pStyle w:val="Pa1"/>
              <w:spacing w:after="120"/>
              <w:jc w:val="both"/>
              <w:rPr>
                <w:rFonts w:ascii="Times New Roman" w:hAnsi="Times New Roman"/>
              </w:rPr>
            </w:pPr>
            <w:r>
              <w:rPr>
                <w:rFonts w:ascii="Times New Roman" w:hAnsi="Times New Roman"/>
              </w:rPr>
              <w:t>System shall verify account username and password.</w:t>
            </w:r>
          </w:p>
        </w:tc>
      </w:tr>
      <w:tr w:rsidR="007A7576" w14:paraId="2B6C1B0A" w14:textId="77777777" w:rsidTr="00EF306E">
        <w:tc>
          <w:tcPr>
            <w:tcW w:w="1980" w:type="dxa"/>
          </w:tcPr>
          <w:p w14:paraId="0B1F923D" w14:textId="77777777" w:rsidR="007A7576" w:rsidRDefault="007A7576" w:rsidP="00EF306E">
            <w:pPr>
              <w:jc w:val="both"/>
              <w:rPr>
                <w:rFonts w:ascii="Times New Roman" w:hAnsi="Times New Roman"/>
                <w:b/>
                <w:bCs/>
              </w:rPr>
            </w:pPr>
            <w:r w:rsidRPr="205CA777">
              <w:rPr>
                <w:rFonts w:ascii="Times New Roman" w:hAnsi="Times New Roman"/>
                <w:b/>
                <w:bCs/>
              </w:rPr>
              <w:t>Source</w:t>
            </w:r>
          </w:p>
        </w:tc>
        <w:tc>
          <w:tcPr>
            <w:tcW w:w="7442" w:type="dxa"/>
          </w:tcPr>
          <w:p w14:paraId="5539F4AB" w14:textId="77777777" w:rsidR="007A7576" w:rsidRDefault="007A7576" w:rsidP="00EF306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A7576" w14:paraId="5FD3C9A5" w14:textId="77777777" w:rsidTr="00602EAA">
        <w:trPr>
          <w:trHeight w:val="386"/>
        </w:trPr>
        <w:tc>
          <w:tcPr>
            <w:tcW w:w="1980" w:type="dxa"/>
          </w:tcPr>
          <w:p w14:paraId="6D561D15" w14:textId="77777777" w:rsidR="007A7576" w:rsidRDefault="007A7576" w:rsidP="00EF306E">
            <w:pPr>
              <w:jc w:val="both"/>
              <w:rPr>
                <w:rFonts w:ascii="Times New Roman" w:hAnsi="Times New Roman"/>
                <w:b/>
                <w:bCs/>
              </w:rPr>
            </w:pPr>
            <w:r w:rsidRPr="205CA777">
              <w:rPr>
                <w:rFonts w:ascii="Times New Roman" w:hAnsi="Times New Roman"/>
                <w:b/>
                <w:bCs/>
              </w:rPr>
              <w:t xml:space="preserve">Rationale </w:t>
            </w:r>
          </w:p>
        </w:tc>
        <w:tc>
          <w:tcPr>
            <w:tcW w:w="7442" w:type="dxa"/>
          </w:tcPr>
          <w:p w14:paraId="1BA68F4A" w14:textId="3CC53BDF" w:rsidR="007A7576" w:rsidRPr="007A7576" w:rsidRDefault="007A7576" w:rsidP="007A7576">
            <w:pPr>
              <w:jc w:val="both"/>
            </w:pPr>
            <w:r>
              <w:rPr>
                <w:rFonts w:ascii="Times New Roman" w:hAnsi="Times New Roman"/>
              </w:rPr>
              <w:t xml:space="preserve">To verify user account information, form the database. </w:t>
            </w:r>
          </w:p>
        </w:tc>
      </w:tr>
      <w:tr w:rsidR="007A7576" w14:paraId="20F72FA7" w14:textId="77777777" w:rsidTr="00EF306E">
        <w:tc>
          <w:tcPr>
            <w:tcW w:w="1980" w:type="dxa"/>
          </w:tcPr>
          <w:p w14:paraId="5AEBAEE2" w14:textId="77777777" w:rsidR="007A7576" w:rsidRDefault="007A7576" w:rsidP="00EF306E">
            <w:pPr>
              <w:jc w:val="both"/>
              <w:rPr>
                <w:rFonts w:ascii="Times New Roman" w:hAnsi="Times New Roman"/>
                <w:b/>
                <w:bCs/>
              </w:rPr>
            </w:pPr>
            <w:r w:rsidRPr="205CA777">
              <w:rPr>
                <w:rFonts w:ascii="Times New Roman" w:hAnsi="Times New Roman"/>
                <w:b/>
                <w:bCs/>
              </w:rPr>
              <w:t>Business Rule</w:t>
            </w:r>
          </w:p>
        </w:tc>
        <w:tc>
          <w:tcPr>
            <w:tcW w:w="7442" w:type="dxa"/>
          </w:tcPr>
          <w:p w14:paraId="1EA0FC2E" w14:textId="77777777" w:rsidR="007A7576" w:rsidRDefault="007A7576" w:rsidP="00EF306E">
            <w:pPr>
              <w:pStyle w:val="Pa1"/>
              <w:spacing w:after="120"/>
              <w:jc w:val="both"/>
              <w:rPr>
                <w:rFonts w:ascii="Times New Roman" w:hAnsi="Times New Roman"/>
              </w:rPr>
            </w:pPr>
          </w:p>
        </w:tc>
      </w:tr>
      <w:tr w:rsidR="007A7576" w14:paraId="1B725F90" w14:textId="77777777" w:rsidTr="00EF306E">
        <w:tc>
          <w:tcPr>
            <w:tcW w:w="1980" w:type="dxa"/>
          </w:tcPr>
          <w:p w14:paraId="45EBE353" w14:textId="77777777" w:rsidR="007A7576" w:rsidRDefault="007A7576" w:rsidP="00EF306E">
            <w:pPr>
              <w:jc w:val="both"/>
              <w:rPr>
                <w:rFonts w:ascii="Times New Roman" w:hAnsi="Times New Roman"/>
                <w:b/>
                <w:bCs/>
              </w:rPr>
            </w:pPr>
            <w:r w:rsidRPr="205CA777">
              <w:rPr>
                <w:rFonts w:ascii="Times New Roman" w:hAnsi="Times New Roman"/>
                <w:b/>
                <w:bCs/>
              </w:rPr>
              <w:t>Dependencies</w:t>
            </w:r>
          </w:p>
        </w:tc>
        <w:tc>
          <w:tcPr>
            <w:tcW w:w="7442" w:type="dxa"/>
          </w:tcPr>
          <w:p w14:paraId="057CAFD6" w14:textId="084B54FC" w:rsidR="007A7576" w:rsidRDefault="00D90C54" w:rsidP="00EF306E">
            <w:pPr>
              <w:pStyle w:val="Pa1"/>
              <w:spacing w:after="120"/>
              <w:jc w:val="both"/>
              <w:rPr>
                <w:rFonts w:ascii="Times New Roman" w:hAnsi="Times New Roman"/>
              </w:rPr>
            </w:pPr>
            <w:r>
              <w:rPr>
                <w:rFonts w:ascii="Times New Roman" w:hAnsi="Times New Roman"/>
              </w:rPr>
              <w:t>FR-14</w:t>
            </w:r>
          </w:p>
        </w:tc>
      </w:tr>
      <w:tr w:rsidR="007A7576" w14:paraId="4DB36891" w14:textId="77777777" w:rsidTr="00EF306E">
        <w:tc>
          <w:tcPr>
            <w:tcW w:w="1980" w:type="dxa"/>
          </w:tcPr>
          <w:p w14:paraId="0DC8E158" w14:textId="77777777" w:rsidR="007A7576" w:rsidRDefault="007A7576" w:rsidP="00EF306E">
            <w:pPr>
              <w:jc w:val="both"/>
              <w:rPr>
                <w:rFonts w:ascii="Times New Roman" w:hAnsi="Times New Roman"/>
                <w:b/>
                <w:bCs/>
              </w:rPr>
            </w:pPr>
            <w:r w:rsidRPr="205CA777">
              <w:rPr>
                <w:rFonts w:ascii="Times New Roman" w:hAnsi="Times New Roman"/>
                <w:b/>
                <w:bCs/>
              </w:rPr>
              <w:t>Priority</w:t>
            </w:r>
          </w:p>
        </w:tc>
        <w:tc>
          <w:tcPr>
            <w:tcW w:w="7442" w:type="dxa"/>
          </w:tcPr>
          <w:p w14:paraId="6E79B220" w14:textId="77777777" w:rsidR="007A7576" w:rsidRDefault="007A7576" w:rsidP="00EF306E">
            <w:pPr>
              <w:pStyle w:val="Pa1"/>
              <w:spacing w:after="120"/>
              <w:jc w:val="both"/>
              <w:rPr>
                <w:rFonts w:ascii="Times New Roman" w:hAnsi="Times New Roman"/>
              </w:rPr>
            </w:pPr>
            <w:r w:rsidRPr="205CA777">
              <w:rPr>
                <w:rFonts w:ascii="Times New Roman" w:hAnsi="Times New Roman"/>
              </w:rPr>
              <w:t>High</w:t>
            </w:r>
          </w:p>
        </w:tc>
      </w:tr>
    </w:tbl>
    <w:p w14:paraId="44BD8A34" w14:textId="228571BA" w:rsidR="007A7576" w:rsidRDefault="007A7576" w:rsidP="007A7576">
      <w:pPr>
        <w:pStyle w:val="Heading3"/>
      </w:pPr>
      <w:bookmarkStart w:id="148" w:name="_Toc26393502"/>
      <w:r>
        <w:t xml:space="preserve">Forget </w:t>
      </w:r>
      <w:r w:rsidR="00602EAA">
        <w:t>Password</w:t>
      </w:r>
      <w:bookmarkEnd w:id="148"/>
    </w:p>
    <w:tbl>
      <w:tblPr>
        <w:tblStyle w:val="TableGrid"/>
        <w:tblW w:w="9422" w:type="dxa"/>
        <w:tblInd w:w="108" w:type="dxa"/>
        <w:tblLook w:val="04A0" w:firstRow="1" w:lastRow="0" w:firstColumn="1" w:lastColumn="0" w:noHBand="0" w:noVBand="1"/>
      </w:tblPr>
      <w:tblGrid>
        <w:gridCol w:w="1980"/>
        <w:gridCol w:w="7442"/>
      </w:tblGrid>
      <w:tr w:rsidR="007A7576" w14:paraId="6EEC237F" w14:textId="77777777" w:rsidTr="00EF306E">
        <w:tc>
          <w:tcPr>
            <w:tcW w:w="1980" w:type="dxa"/>
          </w:tcPr>
          <w:p w14:paraId="366BD125" w14:textId="77777777" w:rsidR="007A7576" w:rsidRDefault="007A7576" w:rsidP="00EF306E">
            <w:pPr>
              <w:jc w:val="both"/>
              <w:rPr>
                <w:rFonts w:ascii="Times New Roman" w:hAnsi="Times New Roman"/>
                <w:b/>
                <w:bCs/>
              </w:rPr>
            </w:pPr>
            <w:r w:rsidRPr="205CA777">
              <w:rPr>
                <w:rFonts w:ascii="Times New Roman" w:hAnsi="Times New Roman"/>
                <w:b/>
                <w:bCs/>
              </w:rPr>
              <w:t>Identifier</w:t>
            </w:r>
          </w:p>
        </w:tc>
        <w:tc>
          <w:tcPr>
            <w:tcW w:w="7442" w:type="dxa"/>
          </w:tcPr>
          <w:p w14:paraId="614353A1" w14:textId="2754BFC8" w:rsidR="007A7576" w:rsidRDefault="007A7576" w:rsidP="00EF306E">
            <w:pPr>
              <w:pStyle w:val="Pa1"/>
              <w:spacing w:after="120"/>
              <w:jc w:val="both"/>
              <w:rPr>
                <w:rFonts w:ascii="Times New Roman" w:hAnsi="Times New Roman"/>
              </w:rPr>
            </w:pPr>
            <w:r>
              <w:rPr>
                <w:rFonts w:ascii="Times New Roman" w:hAnsi="Times New Roman"/>
              </w:rPr>
              <w:t>FR-1</w:t>
            </w:r>
            <w:r w:rsidR="00602EAA">
              <w:rPr>
                <w:rFonts w:ascii="Times New Roman" w:hAnsi="Times New Roman"/>
              </w:rPr>
              <w:t>2</w:t>
            </w:r>
          </w:p>
        </w:tc>
      </w:tr>
      <w:tr w:rsidR="007A7576" w14:paraId="42B77811" w14:textId="77777777" w:rsidTr="00EF306E">
        <w:tc>
          <w:tcPr>
            <w:tcW w:w="1980" w:type="dxa"/>
          </w:tcPr>
          <w:p w14:paraId="741AC16F" w14:textId="77777777" w:rsidR="007A7576" w:rsidRDefault="007A7576" w:rsidP="00EF306E">
            <w:pPr>
              <w:jc w:val="both"/>
              <w:rPr>
                <w:rFonts w:ascii="Times New Roman" w:hAnsi="Times New Roman"/>
                <w:b/>
                <w:bCs/>
              </w:rPr>
            </w:pPr>
            <w:r w:rsidRPr="205CA777">
              <w:rPr>
                <w:rFonts w:ascii="Times New Roman" w:hAnsi="Times New Roman"/>
                <w:b/>
                <w:bCs/>
              </w:rPr>
              <w:t>Title</w:t>
            </w:r>
          </w:p>
        </w:tc>
        <w:tc>
          <w:tcPr>
            <w:tcW w:w="7442" w:type="dxa"/>
          </w:tcPr>
          <w:p w14:paraId="417BBABB" w14:textId="0221FA61" w:rsidR="007A7576" w:rsidRDefault="00602EAA" w:rsidP="00EF306E">
            <w:pPr>
              <w:pStyle w:val="Pa1"/>
              <w:spacing w:after="120"/>
              <w:jc w:val="both"/>
              <w:rPr>
                <w:rFonts w:ascii="Times New Roman" w:hAnsi="Times New Roman"/>
              </w:rPr>
            </w:pPr>
            <w:r>
              <w:rPr>
                <w:rFonts w:ascii="Times New Roman" w:hAnsi="Times New Roman"/>
              </w:rPr>
              <w:t>Forget Password</w:t>
            </w:r>
          </w:p>
        </w:tc>
      </w:tr>
      <w:tr w:rsidR="007A7576" w14:paraId="17E17581" w14:textId="77777777" w:rsidTr="00EF306E">
        <w:tc>
          <w:tcPr>
            <w:tcW w:w="1980" w:type="dxa"/>
          </w:tcPr>
          <w:p w14:paraId="1385FFBE" w14:textId="77777777" w:rsidR="007A7576" w:rsidRDefault="007A7576" w:rsidP="00EF306E">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16B0CE27" w14:textId="1C6E1D91" w:rsidR="007A7576" w:rsidRDefault="00602EAA" w:rsidP="00EF306E">
            <w:pPr>
              <w:pStyle w:val="Pa1"/>
              <w:spacing w:after="120"/>
              <w:jc w:val="both"/>
              <w:rPr>
                <w:rFonts w:ascii="Times New Roman" w:hAnsi="Times New Roman"/>
              </w:rPr>
            </w:pPr>
            <w:r>
              <w:rPr>
                <w:rFonts w:ascii="Times New Roman" w:hAnsi="Times New Roman"/>
              </w:rPr>
              <w:t xml:space="preserve">The user shall be able to set a new password through email </w:t>
            </w:r>
            <w:r w:rsidR="00D55BAE">
              <w:rPr>
                <w:rFonts w:ascii="Times New Roman" w:hAnsi="Times New Roman"/>
              </w:rPr>
              <w:t>after clicking Forget Password.</w:t>
            </w:r>
          </w:p>
        </w:tc>
      </w:tr>
      <w:tr w:rsidR="007A7576" w14:paraId="02DB118F" w14:textId="77777777" w:rsidTr="00EF306E">
        <w:tc>
          <w:tcPr>
            <w:tcW w:w="1980" w:type="dxa"/>
          </w:tcPr>
          <w:p w14:paraId="3F658658" w14:textId="77777777" w:rsidR="007A7576" w:rsidRDefault="007A7576" w:rsidP="00EF306E">
            <w:pPr>
              <w:jc w:val="both"/>
              <w:rPr>
                <w:rFonts w:ascii="Times New Roman" w:hAnsi="Times New Roman"/>
                <w:b/>
                <w:bCs/>
              </w:rPr>
            </w:pPr>
            <w:r w:rsidRPr="205CA777">
              <w:rPr>
                <w:rFonts w:ascii="Times New Roman" w:hAnsi="Times New Roman"/>
                <w:b/>
                <w:bCs/>
              </w:rPr>
              <w:t>Source</w:t>
            </w:r>
          </w:p>
        </w:tc>
        <w:tc>
          <w:tcPr>
            <w:tcW w:w="7442" w:type="dxa"/>
          </w:tcPr>
          <w:p w14:paraId="34DFA574" w14:textId="77777777" w:rsidR="007A7576" w:rsidRDefault="007A7576" w:rsidP="00EF306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A7576" w14:paraId="3F5FA14B" w14:textId="77777777" w:rsidTr="00602EAA">
        <w:trPr>
          <w:trHeight w:val="386"/>
        </w:trPr>
        <w:tc>
          <w:tcPr>
            <w:tcW w:w="1980" w:type="dxa"/>
          </w:tcPr>
          <w:p w14:paraId="293D5A31" w14:textId="77777777" w:rsidR="007A7576" w:rsidRDefault="007A7576" w:rsidP="00EF306E">
            <w:pPr>
              <w:jc w:val="both"/>
              <w:rPr>
                <w:rFonts w:ascii="Times New Roman" w:hAnsi="Times New Roman"/>
                <w:b/>
                <w:bCs/>
              </w:rPr>
            </w:pPr>
            <w:r w:rsidRPr="205CA777">
              <w:rPr>
                <w:rFonts w:ascii="Times New Roman" w:hAnsi="Times New Roman"/>
                <w:b/>
                <w:bCs/>
              </w:rPr>
              <w:t xml:space="preserve">Rationale </w:t>
            </w:r>
          </w:p>
        </w:tc>
        <w:tc>
          <w:tcPr>
            <w:tcW w:w="7442" w:type="dxa"/>
          </w:tcPr>
          <w:p w14:paraId="31B9C8F8" w14:textId="394585CC" w:rsidR="007A7576" w:rsidRPr="007A7576" w:rsidRDefault="00D55BAE" w:rsidP="00EF306E">
            <w:pPr>
              <w:jc w:val="both"/>
            </w:pPr>
            <w:r>
              <w:t>To login even if user forgets his/her password.</w:t>
            </w:r>
          </w:p>
        </w:tc>
      </w:tr>
      <w:tr w:rsidR="007A7576" w14:paraId="6706D279" w14:textId="77777777" w:rsidTr="00EF306E">
        <w:tc>
          <w:tcPr>
            <w:tcW w:w="1980" w:type="dxa"/>
          </w:tcPr>
          <w:p w14:paraId="52BB93DC" w14:textId="77777777" w:rsidR="007A7576" w:rsidRDefault="007A7576" w:rsidP="00EF306E">
            <w:pPr>
              <w:jc w:val="both"/>
              <w:rPr>
                <w:rFonts w:ascii="Times New Roman" w:hAnsi="Times New Roman"/>
                <w:b/>
                <w:bCs/>
              </w:rPr>
            </w:pPr>
            <w:r w:rsidRPr="205CA777">
              <w:rPr>
                <w:rFonts w:ascii="Times New Roman" w:hAnsi="Times New Roman"/>
                <w:b/>
                <w:bCs/>
              </w:rPr>
              <w:t>Business Rule</w:t>
            </w:r>
          </w:p>
        </w:tc>
        <w:tc>
          <w:tcPr>
            <w:tcW w:w="7442" w:type="dxa"/>
          </w:tcPr>
          <w:p w14:paraId="0124420E" w14:textId="77777777" w:rsidR="007A7576" w:rsidRDefault="007A7576" w:rsidP="00EF306E">
            <w:pPr>
              <w:pStyle w:val="Pa1"/>
              <w:spacing w:after="120"/>
              <w:jc w:val="both"/>
              <w:rPr>
                <w:rFonts w:ascii="Times New Roman" w:hAnsi="Times New Roman"/>
              </w:rPr>
            </w:pPr>
          </w:p>
        </w:tc>
      </w:tr>
      <w:tr w:rsidR="007A7576" w14:paraId="1B3D38DE" w14:textId="77777777" w:rsidTr="00EF306E">
        <w:tc>
          <w:tcPr>
            <w:tcW w:w="1980" w:type="dxa"/>
          </w:tcPr>
          <w:p w14:paraId="0BC55F6D" w14:textId="77777777" w:rsidR="007A7576" w:rsidRDefault="007A7576" w:rsidP="00EF306E">
            <w:pPr>
              <w:jc w:val="both"/>
              <w:rPr>
                <w:rFonts w:ascii="Times New Roman" w:hAnsi="Times New Roman"/>
                <w:b/>
                <w:bCs/>
              </w:rPr>
            </w:pPr>
            <w:r w:rsidRPr="205CA777">
              <w:rPr>
                <w:rFonts w:ascii="Times New Roman" w:hAnsi="Times New Roman"/>
                <w:b/>
                <w:bCs/>
              </w:rPr>
              <w:t>Dependencies</w:t>
            </w:r>
          </w:p>
        </w:tc>
        <w:tc>
          <w:tcPr>
            <w:tcW w:w="7442" w:type="dxa"/>
          </w:tcPr>
          <w:p w14:paraId="2DEA9404" w14:textId="77777777" w:rsidR="007A7576" w:rsidRDefault="007A7576" w:rsidP="00EF306E">
            <w:pPr>
              <w:pStyle w:val="Pa1"/>
              <w:spacing w:after="120"/>
              <w:jc w:val="both"/>
              <w:rPr>
                <w:rFonts w:ascii="Times New Roman" w:hAnsi="Times New Roman"/>
              </w:rPr>
            </w:pPr>
          </w:p>
        </w:tc>
      </w:tr>
      <w:tr w:rsidR="007A7576" w14:paraId="0DA57C54" w14:textId="77777777" w:rsidTr="00EF306E">
        <w:tc>
          <w:tcPr>
            <w:tcW w:w="1980" w:type="dxa"/>
          </w:tcPr>
          <w:p w14:paraId="16BB6734" w14:textId="77777777" w:rsidR="007A7576" w:rsidRDefault="007A7576" w:rsidP="00EF306E">
            <w:pPr>
              <w:jc w:val="both"/>
              <w:rPr>
                <w:rFonts w:ascii="Times New Roman" w:hAnsi="Times New Roman"/>
                <w:b/>
                <w:bCs/>
              </w:rPr>
            </w:pPr>
            <w:r w:rsidRPr="205CA777">
              <w:rPr>
                <w:rFonts w:ascii="Times New Roman" w:hAnsi="Times New Roman"/>
                <w:b/>
                <w:bCs/>
              </w:rPr>
              <w:t>Priority</w:t>
            </w:r>
          </w:p>
        </w:tc>
        <w:tc>
          <w:tcPr>
            <w:tcW w:w="7442" w:type="dxa"/>
          </w:tcPr>
          <w:p w14:paraId="2E730577" w14:textId="77777777" w:rsidR="007A7576" w:rsidRDefault="007A7576" w:rsidP="00EF306E">
            <w:pPr>
              <w:pStyle w:val="Pa1"/>
              <w:spacing w:after="120"/>
              <w:jc w:val="both"/>
              <w:rPr>
                <w:rFonts w:ascii="Times New Roman" w:hAnsi="Times New Roman"/>
              </w:rPr>
            </w:pPr>
            <w:r w:rsidRPr="205CA777">
              <w:rPr>
                <w:rFonts w:ascii="Times New Roman" w:hAnsi="Times New Roman"/>
              </w:rPr>
              <w:t>High</w:t>
            </w:r>
          </w:p>
        </w:tc>
      </w:tr>
    </w:tbl>
    <w:p w14:paraId="7D5EEE9B" w14:textId="552F9F6B" w:rsidR="00D55BAE" w:rsidRDefault="00D55BAE" w:rsidP="00D55BAE">
      <w:pPr>
        <w:pStyle w:val="Heading3"/>
      </w:pPr>
      <w:bookmarkStart w:id="149" w:name="_Toc26393503"/>
      <w:r>
        <w:t>Email Change Password URL</w:t>
      </w:r>
      <w:bookmarkEnd w:id="149"/>
    </w:p>
    <w:tbl>
      <w:tblPr>
        <w:tblStyle w:val="TableGrid"/>
        <w:tblW w:w="9422" w:type="dxa"/>
        <w:tblInd w:w="108" w:type="dxa"/>
        <w:tblLook w:val="04A0" w:firstRow="1" w:lastRow="0" w:firstColumn="1" w:lastColumn="0" w:noHBand="0" w:noVBand="1"/>
      </w:tblPr>
      <w:tblGrid>
        <w:gridCol w:w="1980"/>
        <w:gridCol w:w="7442"/>
      </w:tblGrid>
      <w:tr w:rsidR="00D55BAE" w14:paraId="576867F0" w14:textId="77777777" w:rsidTr="00EF306E">
        <w:tc>
          <w:tcPr>
            <w:tcW w:w="1980" w:type="dxa"/>
          </w:tcPr>
          <w:p w14:paraId="3DF4BADB" w14:textId="77777777" w:rsidR="00D55BAE" w:rsidRDefault="00D55BAE" w:rsidP="00EF306E">
            <w:pPr>
              <w:jc w:val="both"/>
              <w:rPr>
                <w:rFonts w:ascii="Times New Roman" w:hAnsi="Times New Roman"/>
                <w:b/>
                <w:bCs/>
              </w:rPr>
            </w:pPr>
            <w:r w:rsidRPr="205CA777">
              <w:rPr>
                <w:rFonts w:ascii="Times New Roman" w:hAnsi="Times New Roman"/>
                <w:b/>
                <w:bCs/>
              </w:rPr>
              <w:t>Identifier</w:t>
            </w:r>
          </w:p>
        </w:tc>
        <w:tc>
          <w:tcPr>
            <w:tcW w:w="7442" w:type="dxa"/>
          </w:tcPr>
          <w:p w14:paraId="70B1286A" w14:textId="78A43BC2" w:rsidR="00D55BAE" w:rsidRDefault="00D55BAE" w:rsidP="00EF306E">
            <w:pPr>
              <w:pStyle w:val="Pa1"/>
              <w:spacing w:after="120"/>
              <w:jc w:val="both"/>
              <w:rPr>
                <w:rFonts w:ascii="Times New Roman" w:hAnsi="Times New Roman"/>
              </w:rPr>
            </w:pPr>
            <w:r>
              <w:rPr>
                <w:rFonts w:ascii="Times New Roman" w:hAnsi="Times New Roman"/>
              </w:rPr>
              <w:t>FR-13</w:t>
            </w:r>
          </w:p>
        </w:tc>
      </w:tr>
      <w:tr w:rsidR="00D55BAE" w14:paraId="7D1CBD6E" w14:textId="77777777" w:rsidTr="00EF306E">
        <w:tc>
          <w:tcPr>
            <w:tcW w:w="1980" w:type="dxa"/>
          </w:tcPr>
          <w:p w14:paraId="5B683EB9" w14:textId="77777777" w:rsidR="00D55BAE" w:rsidRDefault="00D55BAE" w:rsidP="00EF306E">
            <w:pPr>
              <w:jc w:val="both"/>
              <w:rPr>
                <w:rFonts w:ascii="Times New Roman" w:hAnsi="Times New Roman"/>
                <w:b/>
                <w:bCs/>
              </w:rPr>
            </w:pPr>
            <w:r w:rsidRPr="205CA777">
              <w:rPr>
                <w:rFonts w:ascii="Times New Roman" w:hAnsi="Times New Roman"/>
                <w:b/>
                <w:bCs/>
              </w:rPr>
              <w:t>Title</w:t>
            </w:r>
          </w:p>
        </w:tc>
        <w:tc>
          <w:tcPr>
            <w:tcW w:w="7442" w:type="dxa"/>
          </w:tcPr>
          <w:p w14:paraId="493B258F" w14:textId="10104C21" w:rsidR="00D55BAE" w:rsidRDefault="00D55BAE" w:rsidP="00EF306E">
            <w:pPr>
              <w:pStyle w:val="Pa1"/>
              <w:spacing w:after="120"/>
              <w:jc w:val="both"/>
              <w:rPr>
                <w:rFonts w:ascii="Times New Roman" w:hAnsi="Times New Roman"/>
              </w:rPr>
            </w:pPr>
            <w:r w:rsidRPr="00D55BAE">
              <w:rPr>
                <w:rFonts w:ascii="Times New Roman" w:hAnsi="Times New Roman"/>
              </w:rPr>
              <w:t>Email Change Password URL</w:t>
            </w:r>
          </w:p>
        </w:tc>
      </w:tr>
      <w:tr w:rsidR="00D55BAE" w14:paraId="4B14141E" w14:textId="77777777" w:rsidTr="00EF306E">
        <w:tc>
          <w:tcPr>
            <w:tcW w:w="1980" w:type="dxa"/>
          </w:tcPr>
          <w:p w14:paraId="529C2709" w14:textId="77777777" w:rsidR="00D55BAE" w:rsidRDefault="00D55BAE" w:rsidP="00EF306E">
            <w:pPr>
              <w:jc w:val="both"/>
              <w:rPr>
                <w:rFonts w:ascii="Times New Roman" w:hAnsi="Times New Roman"/>
                <w:b/>
                <w:bCs/>
              </w:rPr>
            </w:pPr>
            <w:r w:rsidRPr="205CA777">
              <w:rPr>
                <w:rFonts w:ascii="Times New Roman" w:hAnsi="Times New Roman"/>
                <w:b/>
                <w:bCs/>
              </w:rPr>
              <w:t>Requirement</w:t>
            </w:r>
          </w:p>
        </w:tc>
        <w:tc>
          <w:tcPr>
            <w:tcW w:w="7442" w:type="dxa"/>
          </w:tcPr>
          <w:p w14:paraId="4B926AB2" w14:textId="6F559612" w:rsidR="00D55BAE" w:rsidRDefault="00D55BAE" w:rsidP="00EF306E">
            <w:pPr>
              <w:pStyle w:val="Pa1"/>
              <w:spacing w:after="120"/>
              <w:jc w:val="both"/>
              <w:rPr>
                <w:rFonts w:ascii="Times New Roman" w:hAnsi="Times New Roman"/>
              </w:rPr>
            </w:pPr>
            <w:r>
              <w:rPr>
                <w:rFonts w:ascii="Times New Roman" w:hAnsi="Times New Roman"/>
              </w:rPr>
              <w:t>System shall send an email containing “change password URL” to user after user clicks “Send URL”</w:t>
            </w:r>
          </w:p>
        </w:tc>
      </w:tr>
      <w:tr w:rsidR="00D55BAE" w14:paraId="01BDBD8D" w14:textId="77777777" w:rsidTr="00EF306E">
        <w:tc>
          <w:tcPr>
            <w:tcW w:w="1980" w:type="dxa"/>
          </w:tcPr>
          <w:p w14:paraId="5C549A7D" w14:textId="77777777" w:rsidR="00D55BAE" w:rsidRDefault="00D55BAE" w:rsidP="00EF306E">
            <w:pPr>
              <w:jc w:val="both"/>
              <w:rPr>
                <w:rFonts w:ascii="Times New Roman" w:hAnsi="Times New Roman"/>
                <w:b/>
                <w:bCs/>
              </w:rPr>
            </w:pPr>
            <w:r w:rsidRPr="205CA777">
              <w:rPr>
                <w:rFonts w:ascii="Times New Roman" w:hAnsi="Times New Roman"/>
                <w:b/>
                <w:bCs/>
              </w:rPr>
              <w:t>Source</w:t>
            </w:r>
          </w:p>
        </w:tc>
        <w:tc>
          <w:tcPr>
            <w:tcW w:w="7442" w:type="dxa"/>
          </w:tcPr>
          <w:p w14:paraId="34B79436" w14:textId="77777777" w:rsidR="00D55BAE" w:rsidRDefault="00D55BAE" w:rsidP="00EF306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55BAE" w14:paraId="04461BCB" w14:textId="77777777" w:rsidTr="00EF306E">
        <w:trPr>
          <w:trHeight w:val="386"/>
        </w:trPr>
        <w:tc>
          <w:tcPr>
            <w:tcW w:w="1980" w:type="dxa"/>
          </w:tcPr>
          <w:p w14:paraId="671D8D35" w14:textId="77777777" w:rsidR="00D55BAE" w:rsidRDefault="00D55BAE" w:rsidP="00EF306E">
            <w:pPr>
              <w:jc w:val="both"/>
              <w:rPr>
                <w:rFonts w:ascii="Times New Roman" w:hAnsi="Times New Roman"/>
                <w:b/>
                <w:bCs/>
              </w:rPr>
            </w:pPr>
            <w:r w:rsidRPr="205CA777">
              <w:rPr>
                <w:rFonts w:ascii="Times New Roman" w:hAnsi="Times New Roman"/>
                <w:b/>
                <w:bCs/>
              </w:rPr>
              <w:t xml:space="preserve">Rationale </w:t>
            </w:r>
          </w:p>
        </w:tc>
        <w:tc>
          <w:tcPr>
            <w:tcW w:w="7442" w:type="dxa"/>
          </w:tcPr>
          <w:p w14:paraId="73BF12EE" w14:textId="03EBA943" w:rsidR="00D55BAE" w:rsidRPr="007A7576" w:rsidRDefault="00D55BAE" w:rsidP="00EF306E">
            <w:pPr>
              <w:jc w:val="both"/>
            </w:pPr>
            <w:r>
              <w:rPr>
                <w:rFonts w:ascii="Times New Roman" w:hAnsi="Times New Roman"/>
              </w:rPr>
              <w:t xml:space="preserve">To make sure user can set a new password. </w:t>
            </w:r>
          </w:p>
        </w:tc>
      </w:tr>
      <w:tr w:rsidR="00D55BAE" w14:paraId="4C1D797E" w14:textId="77777777" w:rsidTr="00EF306E">
        <w:tc>
          <w:tcPr>
            <w:tcW w:w="1980" w:type="dxa"/>
          </w:tcPr>
          <w:p w14:paraId="10A4DA72" w14:textId="77777777" w:rsidR="00D55BAE" w:rsidRDefault="00D55BAE" w:rsidP="00EF306E">
            <w:pPr>
              <w:jc w:val="both"/>
              <w:rPr>
                <w:rFonts w:ascii="Times New Roman" w:hAnsi="Times New Roman"/>
                <w:b/>
                <w:bCs/>
              </w:rPr>
            </w:pPr>
            <w:r w:rsidRPr="205CA777">
              <w:rPr>
                <w:rFonts w:ascii="Times New Roman" w:hAnsi="Times New Roman"/>
                <w:b/>
                <w:bCs/>
              </w:rPr>
              <w:t>Business Rule</w:t>
            </w:r>
          </w:p>
        </w:tc>
        <w:tc>
          <w:tcPr>
            <w:tcW w:w="7442" w:type="dxa"/>
          </w:tcPr>
          <w:p w14:paraId="1F5CF486" w14:textId="77777777" w:rsidR="00D55BAE" w:rsidRDefault="00D55BAE" w:rsidP="00EF306E">
            <w:pPr>
              <w:pStyle w:val="Pa1"/>
              <w:spacing w:after="120"/>
              <w:jc w:val="both"/>
              <w:rPr>
                <w:rFonts w:ascii="Times New Roman" w:hAnsi="Times New Roman"/>
              </w:rPr>
            </w:pPr>
          </w:p>
        </w:tc>
      </w:tr>
      <w:tr w:rsidR="00D55BAE" w14:paraId="1F475C7A" w14:textId="77777777" w:rsidTr="00EF306E">
        <w:tc>
          <w:tcPr>
            <w:tcW w:w="1980" w:type="dxa"/>
          </w:tcPr>
          <w:p w14:paraId="21CAB52F" w14:textId="77777777" w:rsidR="00D55BAE" w:rsidRDefault="00D55BAE" w:rsidP="00EF306E">
            <w:pPr>
              <w:jc w:val="both"/>
              <w:rPr>
                <w:rFonts w:ascii="Times New Roman" w:hAnsi="Times New Roman"/>
                <w:b/>
                <w:bCs/>
              </w:rPr>
            </w:pPr>
            <w:r w:rsidRPr="205CA777">
              <w:rPr>
                <w:rFonts w:ascii="Times New Roman" w:hAnsi="Times New Roman"/>
                <w:b/>
                <w:bCs/>
              </w:rPr>
              <w:t>Dependencies</w:t>
            </w:r>
          </w:p>
        </w:tc>
        <w:tc>
          <w:tcPr>
            <w:tcW w:w="7442" w:type="dxa"/>
          </w:tcPr>
          <w:p w14:paraId="7895A0D1" w14:textId="77777777" w:rsidR="00D55BAE" w:rsidRDefault="00D55BAE" w:rsidP="00EF306E">
            <w:pPr>
              <w:pStyle w:val="Pa1"/>
              <w:spacing w:after="120"/>
              <w:jc w:val="both"/>
              <w:rPr>
                <w:rFonts w:ascii="Times New Roman" w:hAnsi="Times New Roman"/>
              </w:rPr>
            </w:pPr>
          </w:p>
        </w:tc>
      </w:tr>
      <w:tr w:rsidR="00D55BAE" w14:paraId="0455876E" w14:textId="77777777" w:rsidTr="00EF306E">
        <w:tc>
          <w:tcPr>
            <w:tcW w:w="1980" w:type="dxa"/>
          </w:tcPr>
          <w:p w14:paraId="0FB37330" w14:textId="77777777" w:rsidR="00D55BAE" w:rsidRDefault="00D55BAE" w:rsidP="00EF306E">
            <w:pPr>
              <w:jc w:val="both"/>
              <w:rPr>
                <w:rFonts w:ascii="Times New Roman" w:hAnsi="Times New Roman"/>
                <w:b/>
                <w:bCs/>
              </w:rPr>
            </w:pPr>
            <w:r w:rsidRPr="205CA777">
              <w:rPr>
                <w:rFonts w:ascii="Times New Roman" w:hAnsi="Times New Roman"/>
                <w:b/>
                <w:bCs/>
              </w:rPr>
              <w:t>Priority</w:t>
            </w:r>
          </w:p>
        </w:tc>
        <w:tc>
          <w:tcPr>
            <w:tcW w:w="7442" w:type="dxa"/>
          </w:tcPr>
          <w:p w14:paraId="7256BB1F" w14:textId="77777777" w:rsidR="00D55BAE" w:rsidRDefault="00D55BAE" w:rsidP="00EF306E">
            <w:pPr>
              <w:pStyle w:val="Pa1"/>
              <w:spacing w:after="120"/>
              <w:jc w:val="both"/>
              <w:rPr>
                <w:rFonts w:ascii="Times New Roman" w:hAnsi="Times New Roman"/>
              </w:rPr>
            </w:pPr>
            <w:r w:rsidRPr="205CA777">
              <w:rPr>
                <w:rFonts w:ascii="Times New Roman" w:hAnsi="Times New Roman"/>
              </w:rPr>
              <w:t>High</w:t>
            </w:r>
          </w:p>
        </w:tc>
      </w:tr>
    </w:tbl>
    <w:p w14:paraId="0B6EB70D" w14:textId="77777777" w:rsidR="00D55BAE" w:rsidRDefault="00D55BAE" w:rsidP="00D55BAE">
      <w:pPr>
        <w:pStyle w:val="Heading3"/>
      </w:pPr>
      <w:bookmarkStart w:id="150" w:name="_Toc26393504"/>
      <w:r>
        <w:t>Display Error Message</w:t>
      </w:r>
      <w:bookmarkEnd w:id="150"/>
    </w:p>
    <w:tbl>
      <w:tblPr>
        <w:tblStyle w:val="TableGrid"/>
        <w:tblW w:w="0" w:type="auto"/>
        <w:tblInd w:w="108" w:type="dxa"/>
        <w:tblLook w:val="04A0" w:firstRow="1" w:lastRow="0" w:firstColumn="1" w:lastColumn="0" w:noHBand="0" w:noVBand="1"/>
      </w:tblPr>
      <w:tblGrid>
        <w:gridCol w:w="2273"/>
        <w:gridCol w:w="6923"/>
      </w:tblGrid>
      <w:tr w:rsidR="00D55BAE" w14:paraId="24BB5D66" w14:textId="77777777" w:rsidTr="00EF306E">
        <w:tc>
          <w:tcPr>
            <w:tcW w:w="2297" w:type="dxa"/>
          </w:tcPr>
          <w:p w14:paraId="31711489" w14:textId="77777777" w:rsidR="00D55BAE" w:rsidRDefault="00D55BAE" w:rsidP="00EF306E">
            <w:pPr>
              <w:jc w:val="both"/>
              <w:rPr>
                <w:rFonts w:ascii="Times New Roman" w:hAnsi="Times New Roman"/>
                <w:b/>
                <w:bCs/>
              </w:rPr>
            </w:pPr>
            <w:r w:rsidRPr="205CA777">
              <w:rPr>
                <w:rFonts w:ascii="Times New Roman" w:hAnsi="Times New Roman"/>
                <w:b/>
                <w:bCs/>
              </w:rPr>
              <w:t>Identifier</w:t>
            </w:r>
          </w:p>
        </w:tc>
        <w:tc>
          <w:tcPr>
            <w:tcW w:w="7125" w:type="dxa"/>
          </w:tcPr>
          <w:p w14:paraId="5A2DA90E" w14:textId="7524DBE5" w:rsidR="00D55BAE" w:rsidRDefault="00D55BAE" w:rsidP="00EF306E">
            <w:pPr>
              <w:pStyle w:val="Pa1"/>
              <w:spacing w:after="120"/>
              <w:jc w:val="both"/>
              <w:rPr>
                <w:rFonts w:ascii="Times New Roman" w:hAnsi="Times New Roman"/>
              </w:rPr>
            </w:pPr>
            <w:r>
              <w:rPr>
                <w:rFonts w:ascii="Times New Roman" w:hAnsi="Times New Roman"/>
              </w:rPr>
              <w:t>FR-14</w:t>
            </w:r>
          </w:p>
        </w:tc>
      </w:tr>
      <w:tr w:rsidR="00D55BAE" w14:paraId="6FA0FA07" w14:textId="77777777" w:rsidTr="00EF306E">
        <w:tc>
          <w:tcPr>
            <w:tcW w:w="2297" w:type="dxa"/>
          </w:tcPr>
          <w:p w14:paraId="42FAC754" w14:textId="77777777" w:rsidR="00D55BAE" w:rsidRDefault="00D55BAE" w:rsidP="00EF306E">
            <w:pPr>
              <w:jc w:val="both"/>
              <w:rPr>
                <w:rFonts w:ascii="Times New Roman" w:hAnsi="Times New Roman"/>
                <w:b/>
                <w:bCs/>
              </w:rPr>
            </w:pPr>
            <w:r w:rsidRPr="205CA777">
              <w:rPr>
                <w:rFonts w:ascii="Times New Roman" w:hAnsi="Times New Roman"/>
                <w:b/>
                <w:bCs/>
              </w:rPr>
              <w:t>Title</w:t>
            </w:r>
          </w:p>
        </w:tc>
        <w:tc>
          <w:tcPr>
            <w:tcW w:w="7125" w:type="dxa"/>
          </w:tcPr>
          <w:p w14:paraId="29BDC0FA" w14:textId="77777777" w:rsidR="00D55BAE" w:rsidRDefault="00D55BAE" w:rsidP="00EF306E">
            <w:pPr>
              <w:pStyle w:val="Pa1"/>
              <w:spacing w:after="120"/>
              <w:jc w:val="both"/>
              <w:rPr>
                <w:rFonts w:ascii="Times New Roman" w:hAnsi="Times New Roman"/>
              </w:rPr>
            </w:pPr>
            <w:r>
              <w:rPr>
                <w:rFonts w:ascii="Times New Roman" w:hAnsi="Times New Roman"/>
              </w:rPr>
              <w:t>Display Error Message</w:t>
            </w:r>
          </w:p>
        </w:tc>
      </w:tr>
      <w:tr w:rsidR="00D55BAE" w14:paraId="1C9AF9AB" w14:textId="77777777" w:rsidTr="00EF306E">
        <w:tc>
          <w:tcPr>
            <w:tcW w:w="2297" w:type="dxa"/>
          </w:tcPr>
          <w:p w14:paraId="0DA4DC20" w14:textId="77777777" w:rsidR="00D55BAE" w:rsidRDefault="00D55BAE" w:rsidP="00EF306E">
            <w:pPr>
              <w:jc w:val="both"/>
              <w:rPr>
                <w:rFonts w:ascii="Times New Roman" w:hAnsi="Times New Roman"/>
                <w:b/>
                <w:bCs/>
              </w:rPr>
            </w:pPr>
            <w:r w:rsidRPr="205CA777">
              <w:rPr>
                <w:rFonts w:ascii="Times New Roman" w:hAnsi="Times New Roman"/>
                <w:b/>
                <w:bCs/>
              </w:rPr>
              <w:t>Requirement</w:t>
            </w:r>
          </w:p>
        </w:tc>
        <w:tc>
          <w:tcPr>
            <w:tcW w:w="7125" w:type="dxa"/>
          </w:tcPr>
          <w:p w14:paraId="089D7B97" w14:textId="22BD6A79" w:rsidR="00D55BAE" w:rsidRDefault="00D55BAE" w:rsidP="00EF306E">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generate error messages if validation failed for user’s lo</w:t>
            </w:r>
            <w:r w:rsidR="0000099B">
              <w:rPr>
                <w:rFonts w:ascii="Times New Roman" w:hAnsi="Times New Roman"/>
                <w:szCs w:val="20"/>
              </w:rPr>
              <w:t>g</w:t>
            </w:r>
            <w:r>
              <w:rPr>
                <w:rFonts w:ascii="Times New Roman" w:hAnsi="Times New Roman"/>
                <w:szCs w:val="20"/>
              </w:rPr>
              <w:t>in credentials.</w:t>
            </w:r>
          </w:p>
        </w:tc>
      </w:tr>
      <w:tr w:rsidR="00D55BAE" w14:paraId="11694A1C" w14:textId="77777777" w:rsidTr="00EF306E">
        <w:tc>
          <w:tcPr>
            <w:tcW w:w="2297" w:type="dxa"/>
          </w:tcPr>
          <w:p w14:paraId="0068D63D" w14:textId="77777777" w:rsidR="00D55BAE" w:rsidRDefault="00D55BAE" w:rsidP="00EF306E">
            <w:pPr>
              <w:jc w:val="both"/>
              <w:rPr>
                <w:rFonts w:ascii="Times New Roman" w:hAnsi="Times New Roman"/>
                <w:b/>
                <w:bCs/>
              </w:rPr>
            </w:pPr>
            <w:r w:rsidRPr="205CA777">
              <w:rPr>
                <w:rFonts w:ascii="Times New Roman" w:hAnsi="Times New Roman"/>
                <w:b/>
                <w:bCs/>
              </w:rPr>
              <w:t>Source</w:t>
            </w:r>
          </w:p>
        </w:tc>
        <w:tc>
          <w:tcPr>
            <w:tcW w:w="7125" w:type="dxa"/>
          </w:tcPr>
          <w:p w14:paraId="50EF8FB7" w14:textId="77777777" w:rsidR="00D55BAE" w:rsidRDefault="00D55BAE" w:rsidP="00EF306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55BAE" w14:paraId="102F02A2" w14:textId="77777777" w:rsidTr="00EF306E">
        <w:tc>
          <w:tcPr>
            <w:tcW w:w="2297" w:type="dxa"/>
          </w:tcPr>
          <w:p w14:paraId="0F4CC1E2" w14:textId="77777777" w:rsidR="00D55BAE" w:rsidRDefault="00D55BAE" w:rsidP="00EF306E">
            <w:pPr>
              <w:jc w:val="both"/>
              <w:rPr>
                <w:rFonts w:ascii="Times New Roman" w:hAnsi="Times New Roman"/>
                <w:b/>
                <w:bCs/>
              </w:rPr>
            </w:pPr>
            <w:r w:rsidRPr="205CA777">
              <w:rPr>
                <w:rFonts w:ascii="Times New Roman" w:hAnsi="Times New Roman"/>
                <w:b/>
                <w:bCs/>
              </w:rPr>
              <w:t xml:space="preserve">Rationale </w:t>
            </w:r>
          </w:p>
        </w:tc>
        <w:tc>
          <w:tcPr>
            <w:tcW w:w="7125" w:type="dxa"/>
          </w:tcPr>
          <w:p w14:paraId="0EB6A6F0" w14:textId="77777777" w:rsidR="00D55BAE" w:rsidRDefault="00D55BAE" w:rsidP="00EF306E">
            <w:pPr>
              <w:pStyle w:val="Pa1"/>
              <w:spacing w:after="120"/>
              <w:jc w:val="both"/>
              <w:rPr>
                <w:rFonts w:ascii="Times New Roman" w:hAnsi="Times New Roman"/>
              </w:rPr>
            </w:pPr>
            <w:r>
              <w:rPr>
                <w:rFonts w:ascii="Times New Roman" w:hAnsi="Times New Roman"/>
              </w:rPr>
              <w:t xml:space="preserve">To let user, know about his/her invalid input so that it could be re-entered correctly. </w:t>
            </w:r>
          </w:p>
        </w:tc>
      </w:tr>
      <w:tr w:rsidR="00D55BAE" w14:paraId="7C209209" w14:textId="77777777" w:rsidTr="00EF306E">
        <w:tc>
          <w:tcPr>
            <w:tcW w:w="2297" w:type="dxa"/>
          </w:tcPr>
          <w:p w14:paraId="7684B23A" w14:textId="77777777" w:rsidR="00D55BAE" w:rsidRDefault="00D55BAE" w:rsidP="00EF306E">
            <w:pPr>
              <w:jc w:val="both"/>
              <w:rPr>
                <w:rFonts w:ascii="Times New Roman" w:hAnsi="Times New Roman"/>
                <w:b/>
                <w:bCs/>
              </w:rPr>
            </w:pPr>
            <w:r w:rsidRPr="205CA777">
              <w:rPr>
                <w:rFonts w:ascii="Times New Roman" w:hAnsi="Times New Roman"/>
                <w:b/>
                <w:bCs/>
              </w:rPr>
              <w:t>Business Rule</w:t>
            </w:r>
          </w:p>
        </w:tc>
        <w:tc>
          <w:tcPr>
            <w:tcW w:w="7125" w:type="dxa"/>
          </w:tcPr>
          <w:p w14:paraId="5BB64FCF" w14:textId="77777777" w:rsidR="00D55BAE" w:rsidRDefault="00D55BAE" w:rsidP="00EF306E">
            <w:pPr>
              <w:pStyle w:val="Pa1"/>
              <w:spacing w:after="120"/>
              <w:jc w:val="both"/>
              <w:rPr>
                <w:rFonts w:ascii="Times New Roman" w:hAnsi="Times New Roman"/>
              </w:rPr>
            </w:pPr>
          </w:p>
        </w:tc>
      </w:tr>
      <w:tr w:rsidR="00D55BAE" w14:paraId="0B2BA58A" w14:textId="77777777" w:rsidTr="00EF306E">
        <w:tc>
          <w:tcPr>
            <w:tcW w:w="2297" w:type="dxa"/>
          </w:tcPr>
          <w:p w14:paraId="088F5B4F" w14:textId="77777777" w:rsidR="00D55BAE" w:rsidRDefault="00D55BAE" w:rsidP="00EF306E">
            <w:pPr>
              <w:jc w:val="both"/>
              <w:rPr>
                <w:rFonts w:ascii="Times New Roman" w:hAnsi="Times New Roman"/>
                <w:b/>
                <w:bCs/>
              </w:rPr>
            </w:pPr>
            <w:r w:rsidRPr="205CA777">
              <w:rPr>
                <w:rFonts w:ascii="Times New Roman" w:hAnsi="Times New Roman"/>
                <w:b/>
                <w:bCs/>
              </w:rPr>
              <w:t>Dependencies</w:t>
            </w:r>
          </w:p>
        </w:tc>
        <w:tc>
          <w:tcPr>
            <w:tcW w:w="7125" w:type="dxa"/>
          </w:tcPr>
          <w:p w14:paraId="7EAE98DF" w14:textId="77777777" w:rsidR="00D55BAE" w:rsidRDefault="00D55BAE" w:rsidP="00EF306E">
            <w:pPr>
              <w:pStyle w:val="Pa1"/>
              <w:spacing w:after="120"/>
              <w:jc w:val="both"/>
              <w:rPr>
                <w:rFonts w:ascii="Times New Roman" w:hAnsi="Times New Roman"/>
              </w:rPr>
            </w:pPr>
          </w:p>
        </w:tc>
      </w:tr>
      <w:tr w:rsidR="00D55BAE" w14:paraId="02A9EDBF" w14:textId="77777777" w:rsidTr="00EF306E">
        <w:tc>
          <w:tcPr>
            <w:tcW w:w="2297" w:type="dxa"/>
          </w:tcPr>
          <w:p w14:paraId="247A62CC" w14:textId="77777777" w:rsidR="00D55BAE" w:rsidRDefault="00D55BAE" w:rsidP="00EF306E">
            <w:pPr>
              <w:jc w:val="both"/>
              <w:rPr>
                <w:rFonts w:ascii="Times New Roman" w:hAnsi="Times New Roman"/>
                <w:b/>
                <w:bCs/>
              </w:rPr>
            </w:pPr>
            <w:r w:rsidRPr="205CA777">
              <w:rPr>
                <w:rFonts w:ascii="Times New Roman" w:hAnsi="Times New Roman"/>
                <w:b/>
                <w:bCs/>
              </w:rPr>
              <w:t>Priority</w:t>
            </w:r>
          </w:p>
        </w:tc>
        <w:tc>
          <w:tcPr>
            <w:tcW w:w="7125" w:type="dxa"/>
          </w:tcPr>
          <w:p w14:paraId="062CE06A" w14:textId="77777777" w:rsidR="00D55BAE" w:rsidRDefault="00D55BAE" w:rsidP="00EF306E">
            <w:pPr>
              <w:pStyle w:val="Pa1"/>
              <w:spacing w:after="120"/>
              <w:jc w:val="both"/>
              <w:rPr>
                <w:rFonts w:ascii="Times New Roman" w:hAnsi="Times New Roman"/>
              </w:rPr>
            </w:pPr>
            <w:r w:rsidRPr="205CA777">
              <w:rPr>
                <w:rFonts w:ascii="Times New Roman" w:hAnsi="Times New Roman"/>
              </w:rPr>
              <w:t>High</w:t>
            </w:r>
          </w:p>
        </w:tc>
      </w:tr>
    </w:tbl>
    <w:p w14:paraId="065146B3" w14:textId="1BFF06F0" w:rsidR="000A74D1" w:rsidRPr="007A7576" w:rsidRDefault="000A74D1" w:rsidP="000A74D1">
      <w:pPr>
        <w:pStyle w:val="Heading2"/>
        <w:rPr>
          <w:rFonts w:ascii="Times New Roman" w:hAnsi="Times New Roman"/>
        </w:rPr>
      </w:pPr>
      <w:bookmarkStart w:id="151" w:name="_Toc26393505"/>
      <w:r>
        <w:rPr>
          <w:rFonts w:ascii="Times New Roman" w:hAnsi="Times New Roman"/>
        </w:rPr>
        <w:t>Verify Email</w:t>
      </w:r>
      <w:bookmarkEnd w:id="151"/>
    </w:p>
    <w:p w14:paraId="7711E55D" w14:textId="2D984377" w:rsidR="000A74D1" w:rsidRDefault="000A74D1" w:rsidP="00481800">
      <w:pPr>
        <w:pStyle w:val="Heading3"/>
        <w:numPr>
          <w:ilvl w:val="2"/>
          <w:numId w:val="244"/>
        </w:numPr>
      </w:pPr>
      <w:bookmarkStart w:id="152" w:name="_Toc26393506"/>
      <w:r>
        <w:t>Email Verification</w:t>
      </w:r>
      <w:bookmarkEnd w:id="152"/>
    </w:p>
    <w:tbl>
      <w:tblPr>
        <w:tblStyle w:val="TableGrid"/>
        <w:tblW w:w="0" w:type="auto"/>
        <w:tblInd w:w="108" w:type="dxa"/>
        <w:tblLook w:val="04A0" w:firstRow="1" w:lastRow="0" w:firstColumn="1" w:lastColumn="0" w:noHBand="0" w:noVBand="1"/>
      </w:tblPr>
      <w:tblGrid>
        <w:gridCol w:w="2273"/>
        <w:gridCol w:w="6923"/>
      </w:tblGrid>
      <w:tr w:rsidR="000A74D1" w14:paraId="28A7812A" w14:textId="77777777" w:rsidTr="007F7EAE">
        <w:tc>
          <w:tcPr>
            <w:tcW w:w="2297" w:type="dxa"/>
          </w:tcPr>
          <w:p w14:paraId="049924AA" w14:textId="77777777" w:rsidR="000A74D1" w:rsidRDefault="000A74D1" w:rsidP="007F7EAE">
            <w:pPr>
              <w:jc w:val="both"/>
              <w:rPr>
                <w:rFonts w:ascii="Times New Roman" w:hAnsi="Times New Roman"/>
                <w:b/>
                <w:bCs/>
              </w:rPr>
            </w:pPr>
            <w:r w:rsidRPr="205CA777">
              <w:rPr>
                <w:rFonts w:ascii="Times New Roman" w:hAnsi="Times New Roman"/>
                <w:b/>
                <w:bCs/>
              </w:rPr>
              <w:lastRenderedPageBreak/>
              <w:t>Identifier</w:t>
            </w:r>
          </w:p>
        </w:tc>
        <w:tc>
          <w:tcPr>
            <w:tcW w:w="7125" w:type="dxa"/>
          </w:tcPr>
          <w:p w14:paraId="02203540" w14:textId="77777777" w:rsidR="000A74D1" w:rsidRDefault="000A74D1" w:rsidP="007F7EAE">
            <w:pPr>
              <w:pStyle w:val="Pa1"/>
              <w:spacing w:after="120"/>
              <w:jc w:val="both"/>
              <w:rPr>
                <w:rFonts w:ascii="Times New Roman" w:hAnsi="Times New Roman"/>
              </w:rPr>
            </w:pPr>
            <w:r>
              <w:rPr>
                <w:rFonts w:ascii="Times New Roman" w:hAnsi="Times New Roman"/>
              </w:rPr>
              <w:t>FR-15</w:t>
            </w:r>
          </w:p>
        </w:tc>
      </w:tr>
      <w:tr w:rsidR="000A74D1" w14:paraId="1B5491F1" w14:textId="77777777" w:rsidTr="007F7EAE">
        <w:tc>
          <w:tcPr>
            <w:tcW w:w="2297" w:type="dxa"/>
          </w:tcPr>
          <w:p w14:paraId="3D12E27B" w14:textId="77777777" w:rsidR="000A74D1" w:rsidRDefault="000A74D1" w:rsidP="007F7EAE">
            <w:pPr>
              <w:jc w:val="both"/>
              <w:rPr>
                <w:rFonts w:ascii="Times New Roman" w:hAnsi="Times New Roman"/>
                <w:b/>
                <w:bCs/>
              </w:rPr>
            </w:pPr>
            <w:r w:rsidRPr="205CA777">
              <w:rPr>
                <w:rFonts w:ascii="Times New Roman" w:hAnsi="Times New Roman"/>
                <w:b/>
                <w:bCs/>
              </w:rPr>
              <w:t>Title</w:t>
            </w:r>
          </w:p>
        </w:tc>
        <w:tc>
          <w:tcPr>
            <w:tcW w:w="7125" w:type="dxa"/>
          </w:tcPr>
          <w:p w14:paraId="18875856" w14:textId="2928C930" w:rsidR="000A74D1" w:rsidRDefault="000A74D1" w:rsidP="007F7EAE">
            <w:pPr>
              <w:pStyle w:val="Pa1"/>
              <w:spacing w:after="120"/>
              <w:jc w:val="both"/>
              <w:rPr>
                <w:rFonts w:ascii="Times New Roman" w:hAnsi="Times New Roman"/>
              </w:rPr>
            </w:pPr>
            <w:r>
              <w:rPr>
                <w:rFonts w:ascii="Times New Roman" w:hAnsi="Times New Roman"/>
              </w:rPr>
              <w:t>Email Verification</w:t>
            </w:r>
          </w:p>
        </w:tc>
      </w:tr>
      <w:tr w:rsidR="000A74D1" w14:paraId="3DCD3DEA" w14:textId="77777777" w:rsidTr="007F7EAE">
        <w:tc>
          <w:tcPr>
            <w:tcW w:w="2297" w:type="dxa"/>
          </w:tcPr>
          <w:p w14:paraId="166F94F5" w14:textId="77777777" w:rsidR="000A74D1" w:rsidRDefault="000A74D1" w:rsidP="007F7EAE">
            <w:pPr>
              <w:jc w:val="both"/>
              <w:rPr>
                <w:rFonts w:ascii="Times New Roman" w:hAnsi="Times New Roman"/>
                <w:b/>
                <w:bCs/>
              </w:rPr>
            </w:pPr>
            <w:r w:rsidRPr="205CA777">
              <w:rPr>
                <w:rFonts w:ascii="Times New Roman" w:hAnsi="Times New Roman"/>
                <w:b/>
                <w:bCs/>
              </w:rPr>
              <w:t>Requirement</w:t>
            </w:r>
          </w:p>
        </w:tc>
        <w:tc>
          <w:tcPr>
            <w:tcW w:w="7125" w:type="dxa"/>
          </w:tcPr>
          <w:p w14:paraId="51B23CA4" w14:textId="769558E8" w:rsidR="000A74D1" w:rsidRDefault="000A74D1" w:rsidP="007F7EAE">
            <w:pPr>
              <w:pStyle w:val="Pa1"/>
              <w:spacing w:after="120"/>
              <w:jc w:val="both"/>
              <w:rPr>
                <w:rFonts w:ascii="Times New Roman" w:hAnsi="Times New Roman"/>
              </w:rPr>
            </w:pPr>
            <w:r>
              <w:rPr>
                <w:rFonts w:ascii="Times New Roman" w:hAnsi="Times New Roman"/>
                <w:szCs w:val="20"/>
              </w:rPr>
              <w:t>The system shall validate Email after user entered</w:t>
            </w:r>
            <w:r w:rsidR="007F7EAE">
              <w:rPr>
                <w:rFonts w:ascii="Times New Roman" w:hAnsi="Times New Roman"/>
                <w:szCs w:val="20"/>
              </w:rPr>
              <w:t xml:space="preserve"> the email.</w:t>
            </w:r>
          </w:p>
        </w:tc>
      </w:tr>
      <w:tr w:rsidR="000A74D1" w14:paraId="7D1EBEDA" w14:textId="77777777" w:rsidTr="007F7EAE">
        <w:tc>
          <w:tcPr>
            <w:tcW w:w="2297" w:type="dxa"/>
          </w:tcPr>
          <w:p w14:paraId="05CD07CA" w14:textId="77777777" w:rsidR="000A74D1" w:rsidRDefault="000A74D1" w:rsidP="007F7EAE">
            <w:pPr>
              <w:jc w:val="both"/>
              <w:rPr>
                <w:rFonts w:ascii="Times New Roman" w:hAnsi="Times New Roman"/>
                <w:b/>
                <w:bCs/>
              </w:rPr>
            </w:pPr>
            <w:r w:rsidRPr="205CA777">
              <w:rPr>
                <w:rFonts w:ascii="Times New Roman" w:hAnsi="Times New Roman"/>
                <w:b/>
                <w:bCs/>
              </w:rPr>
              <w:t>Source</w:t>
            </w:r>
          </w:p>
        </w:tc>
        <w:tc>
          <w:tcPr>
            <w:tcW w:w="7125" w:type="dxa"/>
          </w:tcPr>
          <w:p w14:paraId="25B07254" w14:textId="77777777" w:rsidR="000A74D1" w:rsidRDefault="000A74D1" w:rsidP="007F7EA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A74D1" w14:paraId="64FB7CD5" w14:textId="77777777" w:rsidTr="007F7EAE">
        <w:tc>
          <w:tcPr>
            <w:tcW w:w="2297" w:type="dxa"/>
          </w:tcPr>
          <w:p w14:paraId="1F8CB632" w14:textId="77777777" w:rsidR="000A74D1" w:rsidRDefault="000A74D1" w:rsidP="007F7EAE">
            <w:pPr>
              <w:jc w:val="both"/>
              <w:rPr>
                <w:rFonts w:ascii="Times New Roman" w:hAnsi="Times New Roman"/>
                <w:b/>
                <w:bCs/>
              </w:rPr>
            </w:pPr>
            <w:r w:rsidRPr="205CA777">
              <w:rPr>
                <w:rFonts w:ascii="Times New Roman" w:hAnsi="Times New Roman"/>
                <w:b/>
                <w:bCs/>
              </w:rPr>
              <w:t xml:space="preserve">Rationale </w:t>
            </w:r>
          </w:p>
        </w:tc>
        <w:tc>
          <w:tcPr>
            <w:tcW w:w="7125" w:type="dxa"/>
          </w:tcPr>
          <w:p w14:paraId="74365F86" w14:textId="765674D2" w:rsidR="000A74D1" w:rsidRDefault="000A74D1" w:rsidP="007F7EAE">
            <w:pPr>
              <w:pStyle w:val="Pa1"/>
              <w:spacing w:after="120"/>
              <w:jc w:val="both"/>
              <w:rPr>
                <w:rFonts w:ascii="Times New Roman" w:hAnsi="Times New Roman"/>
              </w:rPr>
            </w:pPr>
            <w:r>
              <w:rPr>
                <w:rFonts w:ascii="Times New Roman" w:hAnsi="Times New Roman"/>
                <w:szCs w:val="20"/>
              </w:rPr>
              <w:t xml:space="preserve">To identify and </w:t>
            </w:r>
            <w:r w:rsidR="007F7EAE">
              <w:rPr>
                <w:rFonts w:ascii="Times New Roman" w:hAnsi="Times New Roman"/>
                <w:szCs w:val="20"/>
              </w:rPr>
              <w:t>verify that email belongs to the user</w:t>
            </w:r>
            <w:r w:rsidR="00AB77C1">
              <w:rPr>
                <w:rFonts w:ascii="Times New Roman" w:hAnsi="Times New Roman"/>
                <w:szCs w:val="20"/>
              </w:rPr>
              <w:t xml:space="preserve"> who are registering</w:t>
            </w:r>
            <w:r>
              <w:rPr>
                <w:rFonts w:ascii="Times New Roman" w:hAnsi="Times New Roman"/>
                <w:szCs w:val="20"/>
              </w:rPr>
              <w:t>.</w:t>
            </w:r>
          </w:p>
        </w:tc>
      </w:tr>
      <w:tr w:rsidR="000A74D1" w14:paraId="5AF57D98" w14:textId="77777777" w:rsidTr="007F7EAE">
        <w:tc>
          <w:tcPr>
            <w:tcW w:w="2297" w:type="dxa"/>
          </w:tcPr>
          <w:p w14:paraId="1EF0D99D" w14:textId="77777777" w:rsidR="000A74D1" w:rsidRDefault="000A74D1" w:rsidP="007F7EAE">
            <w:pPr>
              <w:jc w:val="both"/>
              <w:rPr>
                <w:rFonts w:ascii="Times New Roman" w:hAnsi="Times New Roman"/>
                <w:b/>
                <w:bCs/>
              </w:rPr>
            </w:pPr>
            <w:r w:rsidRPr="205CA777">
              <w:rPr>
                <w:rFonts w:ascii="Times New Roman" w:hAnsi="Times New Roman"/>
                <w:b/>
                <w:bCs/>
              </w:rPr>
              <w:t>Business Rule</w:t>
            </w:r>
          </w:p>
        </w:tc>
        <w:tc>
          <w:tcPr>
            <w:tcW w:w="7125" w:type="dxa"/>
          </w:tcPr>
          <w:p w14:paraId="18D91489" w14:textId="6DCC979E" w:rsidR="000A74D1" w:rsidRDefault="000A74D1" w:rsidP="007F7EAE">
            <w:pPr>
              <w:pStyle w:val="Pa1"/>
              <w:spacing w:after="120"/>
              <w:jc w:val="both"/>
              <w:rPr>
                <w:rFonts w:ascii="Times New Roman" w:hAnsi="Times New Roman"/>
              </w:rPr>
            </w:pPr>
          </w:p>
        </w:tc>
      </w:tr>
      <w:tr w:rsidR="000A74D1" w14:paraId="74C00B5E" w14:textId="77777777" w:rsidTr="007F7EAE">
        <w:tc>
          <w:tcPr>
            <w:tcW w:w="2297" w:type="dxa"/>
          </w:tcPr>
          <w:p w14:paraId="16E02868" w14:textId="77777777" w:rsidR="000A74D1" w:rsidRDefault="000A74D1" w:rsidP="007F7EAE">
            <w:pPr>
              <w:jc w:val="both"/>
              <w:rPr>
                <w:rFonts w:ascii="Times New Roman" w:hAnsi="Times New Roman"/>
                <w:b/>
                <w:bCs/>
              </w:rPr>
            </w:pPr>
            <w:r w:rsidRPr="205CA777">
              <w:rPr>
                <w:rFonts w:ascii="Times New Roman" w:hAnsi="Times New Roman"/>
                <w:b/>
                <w:bCs/>
              </w:rPr>
              <w:t>Dependencies</w:t>
            </w:r>
          </w:p>
        </w:tc>
        <w:tc>
          <w:tcPr>
            <w:tcW w:w="7125" w:type="dxa"/>
          </w:tcPr>
          <w:p w14:paraId="307ADEBF" w14:textId="677B160A" w:rsidR="000A74D1" w:rsidRDefault="00D90C54" w:rsidP="007F7EAE">
            <w:pPr>
              <w:pStyle w:val="Pa1"/>
              <w:spacing w:after="120"/>
              <w:jc w:val="both"/>
              <w:rPr>
                <w:rFonts w:ascii="Times New Roman" w:hAnsi="Times New Roman"/>
              </w:rPr>
            </w:pPr>
            <w:r>
              <w:rPr>
                <w:rFonts w:ascii="Times New Roman" w:hAnsi="Times New Roman"/>
              </w:rPr>
              <w:t>FR-16</w:t>
            </w:r>
          </w:p>
        </w:tc>
      </w:tr>
      <w:tr w:rsidR="000A74D1" w14:paraId="412501DF" w14:textId="77777777" w:rsidTr="007F7EAE">
        <w:tc>
          <w:tcPr>
            <w:tcW w:w="2297" w:type="dxa"/>
          </w:tcPr>
          <w:p w14:paraId="06810804" w14:textId="77777777" w:rsidR="000A74D1" w:rsidRDefault="000A74D1" w:rsidP="007F7EAE">
            <w:pPr>
              <w:jc w:val="both"/>
              <w:rPr>
                <w:rFonts w:ascii="Times New Roman" w:hAnsi="Times New Roman"/>
                <w:b/>
                <w:bCs/>
              </w:rPr>
            </w:pPr>
            <w:r w:rsidRPr="205CA777">
              <w:rPr>
                <w:rFonts w:ascii="Times New Roman" w:hAnsi="Times New Roman"/>
                <w:b/>
                <w:bCs/>
              </w:rPr>
              <w:t>Priority</w:t>
            </w:r>
          </w:p>
        </w:tc>
        <w:tc>
          <w:tcPr>
            <w:tcW w:w="7125" w:type="dxa"/>
          </w:tcPr>
          <w:p w14:paraId="1F1D4677" w14:textId="77777777" w:rsidR="000A74D1" w:rsidRDefault="000A74D1" w:rsidP="007F7EAE">
            <w:pPr>
              <w:pStyle w:val="Pa1"/>
              <w:spacing w:after="120"/>
              <w:jc w:val="both"/>
              <w:rPr>
                <w:rFonts w:ascii="Times New Roman" w:hAnsi="Times New Roman"/>
              </w:rPr>
            </w:pPr>
            <w:r w:rsidRPr="205CA777">
              <w:rPr>
                <w:rFonts w:ascii="Times New Roman" w:hAnsi="Times New Roman"/>
              </w:rPr>
              <w:t>High</w:t>
            </w:r>
          </w:p>
        </w:tc>
      </w:tr>
    </w:tbl>
    <w:p w14:paraId="549E5550" w14:textId="08D8DB1E" w:rsidR="00AB77C1" w:rsidRDefault="00AB77C1" w:rsidP="00481800">
      <w:pPr>
        <w:pStyle w:val="Heading3"/>
        <w:numPr>
          <w:ilvl w:val="2"/>
          <w:numId w:val="244"/>
        </w:numPr>
      </w:pPr>
      <w:bookmarkStart w:id="153" w:name="_Toc26393507"/>
      <w:r>
        <w:t>Validate Email Token</w:t>
      </w:r>
      <w:bookmarkEnd w:id="153"/>
    </w:p>
    <w:tbl>
      <w:tblPr>
        <w:tblStyle w:val="TableGrid"/>
        <w:tblW w:w="0" w:type="auto"/>
        <w:tblInd w:w="108" w:type="dxa"/>
        <w:tblLook w:val="04A0" w:firstRow="1" w:lastRow="0" w:firstColumn="1" w:lastColumn="0" w:noHBand="0" w:noVBand="1"/>
      </w:tblPr>
      <w:tblGrid>
        <w:gridCol w:w="2273"/>
        <w:gridCol w:w="6923"/>
      </w:tblGrid>
      <w:tr w:rsidR="00AB77C1" w14:paraId="7D46616C" w14:textId="77777777" w:rsidTr="00156352">
        <w:tc>
          <w:tcPr>
            <w:tcW w:w="2297" w:type="dxa"/>
          </w:tcPr>
          <w:p w14:paraId="593BC8E9" w14:textId="77777777" w:rsidR="00AB77C1" w:rsidRDefault="00AB77C1" w:rsidP="00156352">
            <w:pPr>
              <w:jc w:val="both"/>
              <w:rPr>
                <w:rFonts w:ascii="Times New Roman" w:hAnsi="Times New Roman"/>
                <w:b/>
                <w:bCs/>
              </w:rPr>
            </w:pPr>
            <w:r w:rsidRPr="205CA777">
              <w:rPr>
                <w:rFonts w:ascii="Times New Roman" w:hAnsi="Times New Roman"/>
                <w:b/>
                <w:bCs/>
              </w:rPr>
              <w:t>Identifier</w:t>
            </w:r>
          </w:p>
        </w:tc>
        <w:tc>
          <w:tcPr>
            <w:tcW w:w="7125" w:type="dxa"/>
          </w:tcPr>
          <w:p w14:paraId="65976D3B" w14:textId="305C0C51" w:rsidR="00AB77C1" w:rsidRDefault="00AB77C1" w:rsidP="00156352">
            <w:pPr>
              <w:pStyle w:val="Pa1"/>
              <w:spacing w:after="120"/>
              <w:jc w:val="both"/>
              <w:rPr>
                <w:rFonts w:ascii="Times New Roman" w:hAnsi="Times New Roman"/>
              </w:rPr>
            </w:pPr>
            <w:r>
              <w:rPr>
                <w:rFonts w:ascii="Times New Roman" w:hAnsi="Times New Roman"/>
              </w:rPr>
              <w:t>FR-1</w:t>
            </w:r>
            <w:r w:rsidR="00864498">
              <w:rPr>
                <w:rFonts w:ascii="Times New Roman" w:hAnsi="Times New Roman"/>
              </w:rPr>
              <w:t>6</w:t>
            </w:r>
          </w:p>
        </w:tc>
      </w:tr>
      <w:tr w:rsidR="00AB77C1" w14:paraId="2D650D7F" w14:textId="77777777" w:rsidTr="00156352">
        <w:tc>
          <w:tcPr>
            <w:tcW w:w="2297" w:type="dxa"/>
          </w:tcPr>
          <w:p w14:paraId="10146925" w14:textId="77777777" w:rsidR="00AB77C1" w:rsidRDefault="00AB77C1" w:rsidP="00156352">
            <w:pPr>
              <w:jc w:val="both"/>
              <w:rPr>
                <w:rFonts w:ascii="Times New Roman" w:hAnsi="Times New Roman"/>
                <w:b/>
                <w:bCs/>
              </w:rPr>
            </w:pPr>
            <w:r w:rsidRPr="205CA777">
              <w:rPr>
                <w:rFonts w:ascii="Times New Roman" w:hAnsi="Times New Roman"/>
                <w:b/>
                <w:bCs/>
              </w:rPr>
              <w:t>Title</w:t>
            </w:r>
          </w:p>
        </w:tc>
        <w:tc>
          <w:tcPr>
            <w:tcW w:w="7125" w:type="dxa"/>
          </w:tcPr>
          <w:p w14:paraId="7A125C1F" w14:textId="29092F86" w:rsidR="00AB77C1" w:rsidRDefault="00AB77C1" w:rsidP="00156352">
            <w:pPr>
              <w:pStyle w:val="Pa1"/>
              <w:spacing w:after="120"/>
              <w:jc w:val="both"/>
              <w:rPr>
                <w:rFonts w:ascii="Times New Roman" w:hAnsi="Times New Roman"/>
              </w:rPr>
            </w:pPr>
            <w:r>
              <w:rPr>
                <w:rFonts w:ascii="Times New Roman" w:hAnsi="Times New Roman"/>
              </w:rPr>
              <w:t>Validate Email Token</w:t>
            </w:r>
          </w:p>
        </w:tc>
      </w:tr>
      <w:tr w:rsidR="00AB77C1" w14:paraId="55A0C3F5" w14:textId="77777777" w:rsidTr="00156352">
        <w:tc>
          <w:tcPr>
            <w:tcW w:w="2297" w:type="dxa"/>
          </w:tcPr>
          <w:p w14:paraId="18C37AE9" w14:textId="77777777" w:rsidR="00AB77C1" w:rsidRDefault="00AB77C1" w:rsidP="00156352">
            <w:pPr>
              <w:jc w:val="both"/>
              <w:rPr>
                <w:rFonts w:ascii="Times New Roman" w:hAnsi="Times New Roman"/>
                <w:b/>
                <w:bCs/>
              </w:rPr>
            </w:pPr>
            <w:r w:rsidRPr="205CA777">
              <w:rPr>
                <w:rFonts w:ascii="Times New Roman" w:hAnsi="Times New Roman"/>
                <w:b/>
                <w:bCs/>
              </w:rPr>
              <w:t>Requirement</w:t>
            </w:r>
          </w:p>
        </w:tc>
        <w:tc>
          <w:tcPr>
            <w:tcW w:w="7125" w:type="dxa"/>
          </w:tcPr>
          <w:p w14:paraId="1E4EF1D9" w14:textId="42DD7B0D" w:rsidR="00AB77C1" w:rsidRDefault="00AB77C1" w:rsidP="00AB77C1">
            <w:pPr>
              <w:spacing w:line="240" w:lineRule="auto"/>
              <w:jc w:val="both"/>
              <w:rPr>
                <w:rFonts w:ascii="Times New Roman" w:hAnsi="Times New Roman"/>
              </w:rPr>
            </w:pPr>
            <w:r w:rsidRPr="00AB77C1">
              <w:rPr>
                <w:rFonts w:ascii="Times New Roman" w:hAnsi="Times New Roman"/>
              </w:rPr>
              <w:t>The system shall validate email verification token</w:t>
            </w:r>
            <w:r>
              <w:rPr>
                <w:rFonts w:ascii="Times New Roman" w:hAnsi="Times New Roman"/>
              </w:rPr>
              <w:t xml:space="preserve"> and </w:t>
            </w:r>
            <w:r w:rsidR="001B703B">
              <w:rPr>
                <w:rFonts w:ascii="Times New Roman" w:hAnsi="Times New Roman"/>
              </w:rPr>
              <w:t>token expiry after sending an email to the user</w:t>
            </w:r>
            <w:r w:rsidRPr="00AB77C1">
              <w:rPr>
                <w:rFonts w:ascii="Times New Roman" w:hAnsi="Times New Roman"/>
              </w:rPr>
              <w:t>.</w:t>
            </w:r>
          </w:p>
        </w:tc>
      </w:tr>
      <w:tr w:rsidR="00AB77C1" w14:paraId="35362A7F" w14:textId="77777777" w:rsidTr="00156352">
        <w:tc>
          <w:tcPr>
            <w:tcW w:w="2297" w:type="dxa"/>
          </w:tcPr>
          <w:p w14:paraId="138A7BB4" w14:textId="77777777" w:rsidR="00AB77C1" w:rsidRDefault="00AB77C1" w:rsidP="00156352">
            <w:pPr>
              <w:jc w:val="both"/>
              <w:rPr>
                <w:rFonts w:ascii="Times New Roman" w:hAnsi="Times New Roman"/>
                <w:b/>
                <w:bCs/>
              </w:rPr>
            </w:pPr>
            <w:r w:rsidRPr="205CA777">
              <w:rPr>
                <w:rFonts w:ascii="Times New Roman" w:hAnsi="Times New Roman"/>
                <w:b/>
                <w:bCs/>
              </w:rPr>
              <w:t>Source</w:t>
            </w:r>
          </w:p>
        </w:tc>
        <w:tc>
          <w:tcPr>
            <w:tcW w:w="7125" w:type="dxa"/>
          </w:tcPr>
          <w:p w14:paraId="42B858DF" w14:textId="77777777" w:rsidR="00AB77C1" w:rsidRDefault="00AB77C1" w:rsidP="00156352">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B77C1" w14:paraId="776BFA2D" w14:textId="77777777" w:rsidTr="00156352">
        <w:tc>
          <w:tcPr>
            <w:tcW w:w="2297" w:type="dxa"/>
          </w:tcPr>
          <w:p w14:paraId="7A09088C" w14:textId="77777777" w:rsidR="00AB77C1" w:rsidRDefault="00AB77C1" w:rsidP="00156352">
            <w:pPr>
              <w:jc w:val="both"/>
              <w:rPr>
                <w:rFonts w:ascii="Times New Roman" w:hAnsi="Times New Roman"/>
                <w:b/>
                <w:bCs/>
              </w:rPr>
            </w:pPr>
            <w:r w:rsidRPr="205CA777">
              <w:rPr>
                <w:rFonts w:ascii="Times New Roman" w:hAnsi="Times New Roman"/>
                <w:b/>
                <w:bCs/>
              </w:rPr>
              <w:t xml:space="preserve">Rationale </w:t>
            </w:r>
          </w:p>
        </w:tc>
        <w:tc>
          <w:tcPr>
            <w:tcW w:w="7125" w:type="dxa"/>
          </w:tcPr>
          <w:p w14:paraId="4799EED3" w14:textId="622749F5" w:rsidR="00AB77C1" w:rsidRDefault="00AB77C1" w:rsidP="00156352">
            <w:pPr>
              <w:pStyle w:val="Pa1"/>
              <w:spacing w:after="120"/>
              <w:jc w:val="both"/>
              <w:rPr>
                <w:rFonts w:ascii="Times New Roman" w:hAnsi="Times New Roman"/>
              </w:rPr>
            </w:pPr>
            <w:r>
              <w:rPr>
                <w:rFonts w:ascii="Times New Roman" w:hAnsi="Times New Roman"/>
              </w:rPr>
              <w:t>To verify that email belongs to the user who are registering</w:t>
            </w:r>
          </w:p>
        </w:tc>
      </w:tr>
      <w:tr w:rsidR="00AB77C1" w14:paraId="79FBF36E" w14:textId="77777777" w:rsidTr="00156352">
        <w:tc>
          <w:tcPr>
            <w:tcW w:w="2297" w:type="dxa"/>
          </w:tcPr>
          <w:p w14:paraId="04699546" w14:textId="77777777" w:rsidR="00AB77C1" w:rsidRDefault="00AB77C1" w:rsidP="00156352">
            <w:pPr>
              <w:jc w:val="both"/>
              <w:rPr>
                <w:rFonts w:ascii="Times New Roman" w:hAnsi="Times New Roman"/>
                <w:b/>
                <w:bCs/>
              </w:rPr>
            </w:pPr>
            <w:r w:rsidRPr="205CA777">
              <w:rPr>
                <w:rFonts w:ascii="Times New Roman" w:hAnsi="Times New Roman"/>
                <w:b/>
                <w:bCs/>
              </w:rPr>
              <w:t>Business Rule</w:t>
            </w:r>
          </w:p>
        </w:tc>
        <w:tc>
          <w:tcPr>
            <w:tcW w:w="7125" w:type="dxa"/>
          </w:tcPr>
          <w:p w14:paraId="61905AE5" w14:textId="6F3257EA" w:rsidR="00AB77C1" w:rsidRDefault="00AB77C1" w:rsidP="00156352">
            <w:pPr>
              <w:pStyle w:val="Pa1"/>
              <w:spacing w:after="120"/>
              <w:jc w:val="both"/>
              <w:rPr>
                <w:rFonts w:ascii="Times New Roman" w:hAnsi="Times New Roman"/>
              </w:rPr>
            </w:pPr>
          </w:p>
        </w:tc>
      </w:tr>
      <w:tr w:rsidR="00AB77C1" w14:paraId="64835941" w14:textId="77777777" w:rsidTr="00156352">
        <w:tc>
          <w:tcPr>
            <w:tcW w:w="2297" w:type="dxa"/>
          </w:tcPr>
          <w:p w14:paraId="51B6C6E9" w14:textId="77777777" w:rsidR="00AB77C1" w:rsidRDefault="00AB77C1" w:rsidP="00156352">
            <w:pPr>
              <w:jc w:val="both"/>
              <w:rPr>
                <w:rFonts w:ascii="Times New Roman" w:hAnsi="Times New Roman"/>
                <w:b/>
                <w:bCs/>
              </w:rPr>
            </w:pPr>
            <w:r w:rsidRPr="205CA777">
              <w:rPr>
                <w:rFonts w:ascii="Times New Roman" w:hAnsi="Times New Roman"/>
                <w:b/>
                <w:bCs/>
              </w:rPr>
              <w:t>Dependencies</w:t>
            </w:r>
          </w:p>
        </w:tc>
        <w:tc>
          <w:tcPr>
            <w:tcW w:w="7125" w:type="dxa"/>
          </w:tcPr>
          <w:p w14:paraId="6BF9AD89" w14:textId="0D02B1D7" w:rsidR="00AB77C1" w:rsidRDefault="00D90C54" w:rsidP="00156352">
            <w:pPr>
              <w:pStyle w:val="Pa1"/>
              <w:spacing w:after="120"/>
              <w:jc w:val="both"/>
              <w:rPr>
                <w:rFonts w:ascii="Times New Roman" w:hAnsi="Times New Roman"/>
              </w:rPr>
            </w:pPr>
            <w:r>
              <w:rPr>
                <w:rFonts w:ascii="Times New Roman" w:hAnsi="Times New Roman"/>
              </w:rPr>
              <w:t>FR-17</w:t>
            </w:r>
          </w:p>
        </w:tc>
      </w:tr>
      <w:tr w:rsidR="00AB77C1" w14:paraId="36076394" w14:textId="77777777" w:rsidTr="00156352">
        <w:tc>
          <w:tcPr>
            <w:tcW w:w="2297" w:type="dxa"/>
          </w:tcPr>
          <w:p w14:paraId="1E03EF74" w14:textId="77777777" w:rsidR="00AB77C1" w:rsidRDefault="00AB77C1" w:rsidP="00156352">
            <w:pPr>
              <w:jc w:val="both"/>
              <w:rPr>
                <w:rFonts w:ascii="Times New Roman" w:hAnsi="Times New Roman"/>
                <w:b/>
                <w:bCs/>
              </w:rPr>
            </w:pPr>
            <w:r w:rsidRPr="205CA777">
              <w:rPr>
                <w:rFonts w:ascii="Times New Roman" w:hAnsi="Times New Roman"/>
                <w:b/>
                <w:bCs/>
              </w:rPr>
              <w:t>Priority</w:t>
            </w:r>
          </w:p>
        </w:tc>
        <w:tc>
          <w:tcPr>
            <w:tcW w:w="7125" w:type="dxa"/>
          </w:tcPr>
          <w:p w14:paraId="1805EAA4" w14:textId="77777777" w:rsidR="00AB77C1" w:rsidRDefault="00AB77C1" w:rsidP="00156352">
            <w:pPr>
              <w:pStyle w:val="Pa1"/>
              <w:spacing w:after="120"/>
              <w:jc w:val="both"/>
              <w:rPr>
                <w:rFonts w:ascii="Times New Roman" w:hAnsi="Times New Roman"/>
              </w:rPr>
            </w:pPr>
            <w:r w:rsidRPr="205CA777">
              <w:rPr>
                <w:rFonts w:ascii="Times New Roman" w:hAnsi="Times New Roman"/>
              </w:rPr>
              <w:t>High</w:t>
            </w:r>
          </w:p>
        </w:tc>
      </w:tr>
    </w:tbl>
    <w:p w14:paraId="0052D898" w14:textId="77777777" w:rsidR="001B703B" w:rsidRDefault="001B703B" w:rsidP="001B703B">
      <w:pPr>
        <w:pStyle w:val="Heading3"/>
      </w:pPr>
      <w:bookmarkStart w:id="154" w:name="_Toc26393508"/>
      <w:r>
        <w:t>Display Error Message</w:t>
      </w:r>
      <w:bookmarkEnd w:id="154"/>
    </w:p>
    <w:tbl>
      <w:tblPr>
        <w:tblStyle w:val="TableGrid"/>
        <w:tblW w:w="0" w:type="auto"/>
        <w:tblInd w:w="108" w:type="dxa"/>
        <w:tblLook w:val="04A0" w:firstRow="1" w:lastRow="0" w:firstColumn="1" w:lastColumn="0" w:noHBand="0" w:noVBand="1"/>
      </w:tblPr>
      <w:tblGrid>
        <w:gridCol w:w="2273"/>
        <w:gridCol w:w="6923"/>
      </w:tblGrid>
      <w:tr w:rsidR="001B703B" w14:paraId="33564890" w14:textId="77777777" w:rsidTr="00156352">
        <w:tc>
          <w:tcPr>
            <w:tcW w:w="2297" w:type="dxa"/>
          </w:tcPr>
          <w:p w14:paraId="054BE968" w14:textId="77777777" w:rsidR="001B703B" w:rsidRDefault="001B703B" w:rsidP="00156352">
            <w:pPr>
              <w:jc w:val="both"/>
              <w:rPr>
                <w:rFonts w:ascii="Times New Roman" w:hAnsi="Times New Roman"/>
                <w:b/>
                <w:bCs/>
              </w:rPr>
            </w:pPr>
            <w:r w:rsidRPr="205CA777">
              <w:rPr>
                <w:rFonts w:ascii="Times New Roman" w:hAnsi="Times New Roman"/>
                <w:b/>
                <w:bCs/>
              </w:rPr>
              <w:t>Identifier</w:t>
            </w:r>
          </w:p>
        </w:tc>
        <w:tc>
          <w:tcPr>
            <w:tcW w:w="7125" w:type="dxa"/>
          </w:tcPr>
          <w:p w14:paraId="4C45F860" w14:textId="06C99AAF" w:rsidR="001B703B" w:rsidRDefault="001B703B" w:rsidP="00156352">
            <w:pPr>
              <w:pStyle w:val="Pa1"/>
              <w:spacing w:after="120"/>
              <w:jc w:val="both"/>
              <w:rPr>
                <w:rFonts w:ascii="Times New Roman" w:hAnsi="Times New Roman"/>
              </w:rPr>
            </w:pPr>
            <w:r>
              <w:rPr>
                <w:rFonts w:ascii="Times New Roman" w:hAnsi="Times New Roman"/>
              </w:rPr>
              <w:t>FR-1</w:t>
            </w:r>
            <w:r w:rsidR="00864498">
              <w:rPr>
                <w:rFonts w:ascii="Times New Roman" w:hAnsi="Times New Roman"/>
              </w:rPr>
              <w:t>7</w:t>
            </w:r>
          </w:p>
        </w:tc>
      </w:tr>
      <w:tr w:rsidR="001B703B" w14:paraId="1136999E" w14:textId="77777777" w:rsidTr="00156352">
        <w:tc>
          <w:tcPr>
            <w:tcW w:w="2297" w:type="dxa"/>
          </w:tcPr>
          <w:p w14:paraId="102A8D2A" w14:textId="77777777" w:rsidR="001B703B" w:rsidRDefault="001B703B" w:rsidP="00156352">
            <w:pPr>
              <w:jc w:val="both"/>
              <w:rPr>
                <w:rFonts w:ascii="Times New Roman" w:hAnsi="Times New Roman"/>
                <w:b/>
                <w:bCs/>
              </w:rPr>
            </w:pPr>
            <w:r w:rsidRPr="205CA777">
              <w:rPr>
                <w:rFonts w:ascii="Times New Roman" w:hAnsi="Times New Roman"/>
                <w:b/>
                <w:bCs/>
              </w:rPr>
              <w:t>Title</w:t>
            </w:r>
          </w:p>
        </w:tc>
        <w:tc>
          <w:tcPr>
            <w:tcW w:w="7125" w:type="dxa"/>
          </w:tcPr>
          <w:p w14:paraId="4B76375C" w14:textId="77777777" w:rsidR="001B703B" w:rsidRDefault="001B703B" w:rsidP="00156352">
            <w:pPr>
              <w:pStyle w:val="Pa1"/>
              <w:spacing w:after="120"/>
              <w:jc w:val="both"/>
              <w:rPr>
                <w:rFonts w:ascii="Times New Roman" w:hAnsi="Times New Roman"/>
              </w:rPr>
            </w:pPr>
            <w:r>
              <w:rPr>
                <w:rFonts w:ascii="Times New Roman" w:hAnsi="Times New Roman"/>
              </w:rPr>
              <w:t>Display Error Message</w:t>
            </w:r>
          </w:p>
        </w:tc>
      </w:tr>
      <w:tr w:rsidR="001B703B" w14:paraId="20A03E6A" w14:textId="77777777" w:rsidTr="00156352">
        <w:tc>
          <w:tcPr>
            <w:tcW w:w="2297" w:type="dxa"/>
          </w:tcPr>
          <w:p w14:paraId="76B00A07" w14:textId="77777777" w:rsidR="001B703B" w:rsidRDefault="001B703B" w:rsidP="00156352">
            <w:pPr>
              <w:jc w:val="both"/>
              <w:rPr>
                <w:rFonts w:ascii="Times New Roman" w:hAnsi="Times New Roman"/>
                <w:b/>
                <w:bCs/>
              </w:rPr>
            </w:pPr>
            <w:r w:rsidRPr="205CA777">
              <w:rPr>
                <w:rFonts w:ascii="Times New Roman" w:hAnsi="Times New Roman"/>
                <w:b/>
                <w:bCs/>
              </w:rPr>
              <w:t>Requirement</w:t>
            </w:r>
          </w:p>
        </w:tc>
        <w:tc>
          <w:tcPr>
            <w:tcW w:w="7125" w:type="dxa"/>
          </w:tcPr>
          <w:p w14:paraId="5A7DA142" w14:textId="1F50D6F1" w:rsidR="001B703B" w:rsidRDefault="001B703B" w:rsidP="00156352">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generate error messages if validation failed for user’s email.</w:t>
            </w:r>
          </w:p>
        </w:tc>
      </w:tr>
      <w:tr w:rsidR="001B703B" w14:paraId="0BD3B36B" w14:textId="77777777" w:rsidTr="00156352">
        <w:tc>
          <w:tcPr>
            <w:tcW w:w="2297" w:type="dxa"/>
          </w:tcPr>
          <w:p w14:paraId="3E872F64" w14:textId="77777777" w:rsidR="001B703B" w:rsidRDefault="001B703B" w:rsidP="00156352">
            <w:pPr>
              <w:jc w:val="both"/>
              <w:rPr>
                <w:rFonts w:ascii="Times New Roman" w:hAnsi="Times New Roman"/>
                <w:b/>
                <w:bCs/>
              </w:rPr>
            </w:pPr>
            <w:r w:rsidRPr="205CA777">
              <w:rPr>
                <w:rFonts w:ascii="Times New Roman" w:hAnsi="Times New Roman"/>
                <w:b/>
                <w:bCs/>
              </w:rPr>
              <w:t>Source</w:t>
            </w:r>
          </w:p>
        </w:tc>
        <w:tc>
          <w:tcPr>
            <w:tcW w:w="7125" w:type="dxa"/>
          </w:tcPr>
          <w:p w14:paraId="6331E2B9" w14:textId="77777777" w:rsidR="001B703B" w:rsidRDefault="001B703B" w:rsidP="00156352">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1B703B" w14:paraId="39BB9E12" w14:textId="77777777" w:rsidTr="00156352">
        <w:tc>
          <w:tcPr>
            <w:tcW w:w="2297" w:type="dxa"/>
          </w:tcPr>
          <w:p w14:paraId="5396CC0A" w14:textId="77777777" w:rsidR="001B703B" w:rsidRDefault="001B703B" w:rsidP="00156352">
            <w:pPr>
              <w:jc w:val="both"/>
              <w:rPr>
                <w:rFonts w:ascii="Times New Roman" w:hAnsi="Times New Roman"/>
                <w:b/>
                <w:bCs/>
              </w:rPr>
            </w:pPr>
            <w:r w:rsidRPr="205CA777">
              <w:rPr>
                <w:rFonts w:ascii="Times New Roman" w:hAnsi="Times New Roman"/>
                <w:b/>
                <w:bCs/>
              </w:rPr>
              <w:t xml:space="preserve">Rationale </w:t>
            </w:r>
          </w:p>
        </w:tc>
        <w:tc>
          <w:tcPr>
            <w:tcW w:w="7125" w:type="dxa"/>
          </w:tcPr>
          <w:p w14:paraId="5B1E7000" w14:textId="77777777" w:rsidR="001B703B" w:rsidRDefault="001B703B" w:rsidP="00156352">
            <w:pPr>
              <w:pStyle w:val="Pa1"/>
              <w:spacing w:after="120"/>
              <w:jc w:val="both"/>
              <w:rPr>
                <w:rFonts w:ascii="Times New Roman" w:hAnsi="Times New Roman"/>
              </w:rPr>
            </w:pPr>
            <w:r>
              <w:rPr>
                <w:rFonts w:ascii="Times New Roman" w:hAnsi="Times New Roman"/>
              </w:rPr>
              <w:t xml:space="preserve">To let user, know about his/her invalid input so that it could be re-entered correctly. </w:t>
            </w:r>
          </w:p>
        </w:tc>
      </w:tr>
      <w:tr w:rsidR="001B703B" w14:paraId="25387BA0" w14:textId="77777777" w:rsidTr="00156352">
        <w:tc>
          <w:tcPr>
            <w:tcW w:w="2297" w:type="dxa"/>
          </w:tcPr>
          <w:p w14:paraId="6DABEBDB" w14:textId="77777777" w:rsidR="001B703B" w:rsidRDefault="001B703B" w:rsidP="00156352">
            <w:pPr>
              <w:jc w:val="both"/>
              <w:rPr>
                <w:rFonts w:ascii="Times New Roman" w:hAnsi="Times New Roman"/>
                <w:b/>
                <w:bCs/>
              </w:rPr>
            </w:pPr>
            <w:r w:rsidRPr="205CA777">
              <w:rPr>
                <w:rFonts w:ascii="Times New Roman" w:hAnsi="Times New Roman"/>
                <w:b/>
                <w:bCs/>
              </w:rPr>
              <w:t>Business Rule</w:t>
            </w:r>
          </w:p>
        </w:tc>
        <w:tc>
          <w:tcPr>
            <w:tcW w:w="7125" w:type="dxa"/>
          </w:tcPr>
          <w:p w14:paraId="77843029" w14:textId="77777777" w:rsidR="001B703B" w:rsidRDefault="001B703B" w:rsidP="00156352">
            <w:pPr>
              <w:pStyle w:val="Pa1"/>
              <w:spacing w:after="120"/>
              <w:jc w:val="both"/>
              <w:rPr>
                <w:rFonts w:ascii="Times New Roman" w:hAnsi="Times New Roman"/>
              </w:rPr>
            </w:pPr>
          </w:p>
        </w:tc>
      </w:tr>
      <w:tr w:rsidR="001B703B" w14:paraId="614A920A" w14:textId="77777777" w:rsidTr="00156352">
        <w:tc>
          <w:tcPr>
            <w:tcW w:w="2297" w:type="dxa"/>
          </w:tcPr>
          <w:p w14:paraId="02EB5DCE" w14:textId="77777777" w:rsidR="001B703B" w:rsidRDefault="001B703B" w:rsidP="00156352">
            <w:pPr>
              <w:jc w:val="both"/>
              <w:rPr>
                <w:rFonts w:ascii="Times New Roman" w:hAnsi="Times New Roman"/>
                <w:b/>
                <w:bCs/>
              </w:rPr>
            </w:pPr>
            <w:r w:rsidRPr="205CA777">
              <w:rPr>
                <w:rFonts w:ascii="Times New Roman" w:hAnsi="Times New Roman"/>
                <w:b/>
                <w:bCs/>
              </w:rPr>
              <w:t>Dependencies</w:t>
            </w:r>
          </w:p>
        </w:tc>
        <w:tc>
          <w:tcPr>
            <w:tcW w:w="7125" w:type="dxa"/>
          </w:tcPr>
          <w:p w14:paraId="1A7A4F8D" w14:textId="77777777" w:rsidR="001B703B" w:rsidRDefault="001B703B" w:rsidP="00156352">
            <w:pPr>
              <w:pStyle w:val="Pa1"/>
              <w:spacing w:after="120"/>
              <w:jc w:val="both"/>
              <w:rPr>
                <w:rFonts w:ascii="Times New Roman" w:hAnsi="Times New Roman"/>
              </w:rPr>
            </w:pPr>
          </w:p>
        </w:tc>
      </w:tr>
      <w:tr w:rsidR="001B703B" w14:paraId="38C2F283" w14:textId="77777777" w:rsidTr="00156352">
        <w:tc>
          <w:tcPr>
            <w:tcW w:w="2297" w:type="dxa"/>
          </w:tcPr>
          <w:p w14:paraId="04D174DC" w14:textId="77777777" w:rsidR="001B703B" w:rsidRDefault="001B703B" w:rsidP="00156352">
            <w:pPr>
              <w:jc w:val="both"/>
              <w:rPr>
                <w:rFonts w:ascii="Times New Roman" w:hAnsi="Times New Roman"/>
                <w:b/>
                <w:bCs/>
              </w:rPr>
            </w:pPr>
            <w:r w:rsidRPr="205CA777">
              <w:rPr>
                <w:rFonts w:ascii="Times New Roman" w:hAnsi="Times New Roman"/>
                <w:b/>
                <w:bCs/>
              </w:rPr>
              <w:t>Priority</w:t>
            </w:r>
          </w:p>
        </w:tc>
        <w:tc>
          <w:tcPr>
            <w:tcW w:w="7125" w:type="dxa"/>
          </w:tcPr>
          <w:p w14:paraId="727CCC9F" w14:textId="77777777" w:rsidR="001B703B" w:rsidRDefault="001B703B" w:rsidP="00156352">
            <w:pPr>
              <w:pStyle w:val="Pa1"/>
              <w:spacing w:after="120"/>
              <w:jc w:val="both"/>
              <w:rPr>
                <w:rFonts w:ascii="Times New Roman" w:hAnsi="Times New Roman"/>
              </w:rPr>
            </w:pPr>
            <w:r w:rsidRPr="205CA777">
              <w:rPr>
                <w:rFonts w:ascii="Times New Roman" w:hAnsi="Times New Roman"/>
              </w:rPr>
              <w:t>High</w:t>
            </w:r>
          </w:p>
        </w:tc>
      </w:tr>
    </w:tbl>
    <w:p w14:paraId="1082AD50" w14:textId="094E738E" w:rsidR="00EF306E" w:rsidRPr="007A7576" w:rsidRDefault="00925BDA" w:rsidP="00C47B8C">
      <w:pPr>
        <w:pStyle w:val="Heading2"/>
      </w:pPr>
      <w:bookmarkStart w:id="155" w:name="_Toc26393509"/>
      <w:r>
        <w:rPr>
          <w:rFonts w:ascii="Times New Roman" w:hAnsi="Times New Roman"/>
        </w:rPr>
        <w:lastRenderedPageBreak/>
        <w:t>Verify CNIC</w:t>
      </w:r>
      <w:bookmarkEnd w:id="155"/>
    </w:p>
    <w:p w14:paraId="35891E39" w14:textId="77777777" w:rsidR="000E4A63" w:rsidRPr="000E4A63" w:rsidRDefault="000E4A63" w:rsidP="00481800">
      <w:pPr>
        <w:pStyle w:val="ListParagraph"/>
        <w:numPr>
          <w:ilvl w:val="2"/>
          <w:numId w:val="253"/>
        </w:numPr>
        <w:spacing w:before="240" w:after="240"/>
        <w:contextualSpacing w:val="0"/>
        <w:outlineLvl w:val="2"/>
        <w:rPr>
          <w:b/>
          <w:vanish/>
        </w:rPr>
      </w:pPr>
      <w:bookmarkStart w:id="156" w:name="_Toc20938701"/>
      <w:bookmarkStart w:id="157" w:name="_Toc26393510"/>
      <w:bookmarkEnd w:id="156"/>
      <w:bookmarkEnd w:id="157"/>
    </w:p>
    <w:p w14:paraId="410CD6E2" w14:textId="77777777" w:rsidR="000E4A63" w:rsidRPr="000E4A63" w:rsidRDefault="000E4A63" w:rsidP="00481800">
      <w:pPr>
        <w:pStyle w:val="ListParagraph"/>
        <w:numPr>
          <w:ilvl w:val="2"/>
          <w:numId w:val="253"/>
        </w:numPr>
        <w:spacing w:before="240" w:after="240"/>
        <w:contextualSpacing w:val="0"/>
        <w:outlineLvl w:val="2"/>
        <w:rPr>
          <w:b/>
          <w:vanish/>
        </w:rPr>
      </w:pPr>
      <w:bookmarkStart w:id="158" w:name="_Toc20938702"/>
      <w:bookmarkStart w:id="159" w:name="_Toc26393511"/>
      <w:bookmarkEnd w:id="158"/>
      <w:bookmarkEnd w:id="159"/>
    </w:p>
    <w:p w14:paraId="1E8B5113" w14:textId="77777777" w:rsidR="000E4A63" w:rsidRPr="000E4A63" w:rsidRDefault="000E4A63" w:rsidP="00481800">
      <w:pPr>
        <w:pStyle w:val="ListParagraph"/>
        <w:numPr>
          <w:ilvl w:val="2"/>
          <w:numId w:val="253"/>
        </w:numPr>
        <w:spacing w:before="240" w:after="240"/>
        <w:contextualSpacing w:val="0"/>
        <w:outlineLvl w:val="2"/>
        <w:rPr>
          <w:b/>
          <w:vanish/>
        </w:rPr>
      </w:pPr>
      <w:bookmarkStart w:id="160" w:name="_Toc20938703"/>
      <w:bookmarkStart w:id="161" w:name="_Toc26393512"/>
      <w:bookmarkEnd w:id="160"/>
      <w:bookmarkEnd w:id="161"/>
    </w:p>
    <w:p w14:paraId="054B3DCF" w14:textId="77777777" w:rsidR="000E4A63" w:rsidRPr="000E4A63" w:rsidRDefault="000E4A63" w:rsidP="00481800">
      <w:pPr>
        <w:pStyle w:val="ListParagraph"/>
        <w:numPr>
          <w:ilvl w:val="2"/>
          <w:numId w:val="253"/>
        </w:numPr>
        <w:spacing w:before="240" w:after="240"/>
        <w:contextualSpacing w:val="0"/>
        <w:outlineLvl w:val="2"/>
        <w:rPr>
          <w:b/>
          <w:vanish/>
        </w:rPr>
      </w:pPr>
      <w:bookmarkStart w:id="162" w:name="_Toc20938704"/>
      <w:bookmarkStart w:id="163" w:name="_Toc26393513"/>
      <w:bookmarkEnd w:id="162"/>
      <w:bookmarkEnd w:id="163"/>
    </w:p>
    <w:p w14:paraId="2E29BEE2" w14:textId="77777777" w:rsidR="000E4A63" w:rsidRPr="000E4A63" w:rsidRDefault="000E4A63" w:rsidP="00481800">
      <w:pPr>
        <w:pStyle w:val="ListParagraph"/>
        <w:numPr>
          <w:ilvl w:val="2"/>
          <w:numId w:val="253"/>
        </w:numPr>
        <w:spacing w:before="240" w:after="240"/>
        <w:contextualSpacing w:val="0"/>
        <w:outlineLvl w:val="2"/>
        <w:rPr>
          <w:b/>
          <w:vanish/>
        </w:rPr>
      </w:pPr>
      <w:bookmarkStart w:id="164" w:name="_Toc20938705"/>
      <w:bookmarkStart w:id="165" w:name="_Toc26393514"/>
      <w:bookmarkEnd w:id="164"/>
      <w:bookmarkEnd w:id="165"/>
    </w:p>
    <w:p w14:paraId="3B1DA6B5" w14:textId="77777777" w:rsidR="000E4A63" w:rsidRPr="000E4A63" w:rsidRDefault="000E4A63" w:rsidP="00481800">
      <w:pPr>
        <w:pStyle w:val="ListParagraph"/>
        <w:numPr>
          <w:ilvl w:val="2"/>
          <w:numId w:val="253"/>
        </w:numPr>
        <w:spacing w:before="240" w:after="240"/>
        <w:contextualSpacing w:val="0"/>
        <w:outlineLvl w:val="2"/>
        <w:rPr>
          <w:b/>
          <w:vanish/>
        </w:rPr>
      </w:pPr>
      <w:bookmarkStart w:id="166" w:name="_Toc20938706"/>
      <w:bookmarkStart w:id="167" w:name="_Toc26393515"/>
      <w:bookmarkEnd w:id="166"/>
      <w:bookmarkEnd w:id="167"/>
    </w:p>
    <w:p w14:paraId="0F91229A" w14:textId="77777777" w:rsidR="000E4A63" w:rsidRPr="000E4A63" w:rsidRDefault="000E4A63" w:rsidP="00481800">
      <w:pPr>
        <w:pStyle w:val="ListParagraph"/>
        <w:numPr>
          <w:ilvl w:val="2"/>
          <w:numId w:val="253"/>
        </w:numPr>
        <w:spacing w:before="240" w:after="240"/>
        <w:contextualSpacing w:val="0"/>
        <w:outlineLvl w:val="2"/>
        <w:rPr>
          <w:b/>
          <w:vanish/>
        </w:rPr>
      </w:pPr>
      <w:bookmarkStart w:id="168" w:name="_Toc20938707"/>
      <w:bookmarkStart w:id="169" w:name="_Toc26393516"/>
      <w:bookmarkEnd w:id="168"/>
      <w:bookmarkEnd w:id="169"/>
    </w:p>
    <w:p w14:paraId="0335839A" w14:textId="77777777" w:rsidR="000E4A63" w:rsidRPr="000E4A63" w:rsidRDefault="000E4A63" w:rsidP="00481800">
      <w:pPr>
        <w:pStyle w:val="ListParagraph"/>
        <w:numPr>
          <w:ilvl w:val="2"/>
          <w:numId w:val="253"/>
        </w:numPr>
        <w:spacing w:before="240" w:after="240"/>
        <w:contextualSpacing w:val="0"/>
        <w:outlineLvl w:val="2"/>
        <w:rPr>
          <w:b/>
          <w:vanish/>
        </w:rPr>
      </w:pPr>
      <w:bookmarkStart w:id="170" w:name="_Toc20938708"/>
      <w:bookmarkStart w:id="171" w:name="_Toc26393517"/>
      <w:bookmarkEnd w:id="170"/>
      <w:bookmarkEnd w:id="171"/>
    </w:p>
    <w:p w14:paraId="08BD79CB" w14:textId="77777777" w:rsidR="000E4A63" w:rsidRPr="000E4A63" w:rsidRDefault="000E4A63" w:rsidP="00481800">
      <w:pPr>
        <w:pStyle w:val="ListParagraph"/>
        <w:numPr>
          <w:ilvl w:val="2"/>
          <w:numId w:val="253"/>
        </w:numPr>
        <w:spacing w:before="240" w:after="240"/>
        <w:contextualSpacing w:val="0"/>
        <w:outlineLvl w:val="2"/>
        <w:rPr>
          <w:b/>
          <w:vanish/>
        </w:rPr>
      </w:pPr>
      <w:bookmarkStart w:id="172" w:name="_Toc20938709"/>
      <w:bookmarkStart w:id="173" w:name="_Toc26393518"/>
      <w:bookmarkEnd w:id="172"/>
      <w:bookmarkEnd w:id="173"/>
    </w:p>
    <w:p w14:paraId="68022E67" w14:textId="77777777" w:rsidR="000E4A63" w:rsidRPr="000E4A63" w:rsidRDefault="000E4A63" w:rsidP="00481800">
      <w:pPr>
        <w:pStyle w:val="ListParagraph"/>
        <w:numPr>
          <w:ilvl w:val="2"/>
          <w:numId w:val="253"/>
        </w:numPr>
        <w:spacing w:before="240" w:after="240"/>
        <w:contextualSpacing w:val="0"/>
        <w:outlineLvl w:val="2"/>
        <w:rPr>
          <w:b/>
          <w:vanish/>
        </w:rPr>
      </w:pPr>
      <w:bookmarkStart w:id="174" w:name="_Toc20938710"/>
      <w:bookmarkStart w:id="175" w:name="_Toc26393519"/>
      <w:bookmarkEnd w:id="174"/>
      <w:bookmarkEnd w:id="175"/>
    </w:p>
    <w:p w14:paraId="3F32B4E6" w14:textId="77777777" w:rsidR="000E4A63" w:rsidRPr="000E4A63" w:rsidRDefault="000E4A63" w:rsidP="00481800">
      <w:pPr>
        <w:pStyle w:val="ListParagraph"/>
        <w:numPr>
          <w:ilvl w:val="2"/>
          <w:numId w:val="253"/>
        </w:numPr>
        <w:spacing w:before="240" w:after="240"/>
        <w:contextualSpacing w:val="0"/>
        <w:outlineLvl w:val="2"/>
        <w:rPr>
          <w:b/>
          <w:vanish/>
        </w:rPr>
      </w:pPr>
      <w:bookmarkStart w:id="176" w:name="_Toc20938711"/>
      <w:bookmarkStart w:id="177" w:name="_Toc26393520"/>
      <w:bookmarkEnd w:id="176"/>
      <w:bookmarkEnd w:id="177"/>
    </w:p>
    <w:p w14:paraId="5A4ADDC5" w14:textId="77777777" w:rsidR="000E4A63" w:rsidRPr="000E4A63" w:rsidRDefault="000E4A63" w:rsidP="00481800">
      <w:pPr>
        <w:pStyle w:val="ListParagraph"/>
        <w:numPr>
          <w:ilvl w:val="2"/>
          <w:numId w:val="253"/>
        </w:numPr>
        <w:spacing w:before="240" w:after="240"/>
        <w:contextualSpacing w:val="0"/>
        <w:outlineLvl w:val="2"/>
        <w:rPr>
          <w:b/>
          <w:vanish/>
        </w:rPr>
      </w:pPr>
      <w:bookmarkStart w:id="178" w:name="_Toc20938712"/>
      <w:bookmarkStart w:id="179" w:name="_Toc26393521"/>
      <w:bookmarkEnd w:id="178"/>
      <w:bookmarkEnd w:id="179"/>
    </w:p>
    <w:p w14:paraId="50605164" w14:textId="77777777" w:rsidR="000E4A63" w:rsidRPr="000E4A63" w:rsidRDefault="000E4A63" w:rsidP="00481800">
      <w:pPr>
        <w:pStyle w:val="ListParagraph"/>
        <w:numPr>
          <w:ilvl w:val="2"/>
          <w:numId w:val="253"/>
        </w:numPr>
        <w:spacing w:before="240" w:after="240"/>
        <w:contextualSpacing w:val="0"/>
        <w:outlineLvl w:val="2"/>
        <w:rPr>
          <w:b/>
          <w:vanish/>
        </w:rPr>
      </w:pPr>
      <w:bookmarkStart w:id="180" w:name="_Toc20938713"/>
      <w:bookmarkStart w:id="181" w:name="_Toc26393522"/>
      <w:bookmarkEnd w:id="180"/>
      <w:bookmarkEnd w:id="181"/>
    </w:p>
    <w:p w14:paraId="3FD31297" w14:textId="77777777" w:rsidR="000E4A63" w:rsidRPr="000E4A63" w:rsidRDefault="000E4A63" w:rsidP="00481800">
      <w:pPr>
        <w:pStyle w:val="ListParagraph"/>
        <w:numPr>
          <w:ilvl w:val="2"/>
          <w:numId w:val="253"/>
        </w:numPr>
        <w:spacing w:before="240" w:after="240"/>
        <w:contextualSpacing w:val="0"/>
        <w:outlineLvl w:val="2"/>
        <w:rPr>
          <w:b/>
          <w:vanish/>
        </w:rPr>
      </w:pPr>
      <w:bookmarkStart w:id="182" w:name="_Toc20938714"/>
      <w:bookmarkStart w:id="183" w:name="_Toc26393523"/>
      <w:bookmarkEnd w:id="182"/>
      <w:bookmarkEnd w:id="183"/>
    </w:p>
    <w:p w14:paraId="1A3851B1" w14:textId="77777777" w:rsidR="000E4A63" w:rsidRPr="000E4A63" w:rsidRDefault="000E4A63" w:rsidP="00481800">
      <w:pPr>
        <w:pStyle w:val="ListParagraph"/>
        <w:numPr>
          <w:ilvl w:val="2"/>
          <w:numId w:val="253"/>
        </w:numPr>
        <w:spacing w:before="240" w:after="240"/>
        <w:contextualSpacing w:val="0"/>
        <w:outlineLvl w:val="2"/>
        <w:rPr>
          <w:b/>
          <w:vanish/>
        </w:rPr>
      </w:pPr>
      <w:bookmarkStart w:id="184" w:name="_Toc20938715"/>
      <w:bookmarkStart w:id="185" w:name="_Toc26393524"/>
      <w:bookmarkEnd w:id="184"/>
      <w:bookmarkEnd w:id="185"/>
    </w:p>
    <w:p w14:paraId="667CF417" w14:textId="77777777" w:rsidR="000E4A63" w:rsidRPr="000E4A63" w:rsidRDefault="000E4A63" w:rsidP="00481800">
      <w:pPr>
        <w:pStyle w:val="ListParagraph"/>
        <w:numPr>
          <w:ilvl w:val="2"/>
          <w:numId w:val="253"/>
        </w:numPr>
        <w:spacing w:before="240" w:after="240"/>
        <w:contextualSpacing w:val="0"/>
        <w:outlineLvl w:val="2"/>
        <w:rPr>
          <w:b/>
          <w:vanish/>
        </w:rPr>
      </w:pPr>
      <w:bookmarkStart w:id="186" w:name="_Toc20938716"/>
      <w:bookmarkStart w:id="187" w:name="_Toc26393525"/>
      <w:bookmarkEnd w:id="186"/>
      <w:bookmarkEnd w:id="187"/>
    </w:p>
    <w:p w14:paraId="208A3433" w14:textId="77777777" w:rsidR="000E4A63" w:rsidRPr="000E4A63" w:rsidRDefault="000E4A63" w:rsidP="00481800">
      <w:pPr>
        <w:pStyle w:val="ListParagraph"/>
        <w:numPr>
          <w:ilvl w:val="2"/>
          <w:numId w:val="253"/>
        </w:numPr>
        <w:spacing w:before="240" w:after="240"/>
        <w:contextualSpacing w:val="0"/>
        <w:outlineLvl w:val="2"/>
        <w:rPr>
          <w:b/>
          <w:vanish/>
        </w:rPr>
      </w:pPr>
      <w:bookmarkStart w:id="188" w:name="_Toc20938717"/>
      <w:bookmarkStart w:id="189" w:name="_Toc26393526"/>
      <w:bookmarkEnd w:id="188"/>
      <w:bookmarkEnd w:id="189"/>
    </w:p>
    <w:p w14:paraId="003F868C" w14:textId="62ACF6F0" w:rsidR="00EF306E" w:rsidRDefault="00925BDA" w:rsidP="000E4A63">
      <w:pPr>
        <w:pStyle w:val="Heading3"/>
      </w:pPr>
      <w:bookmarkStart w:id="190" w:name="_Toc26393527"/>
      <w:r>
        <w:t>Enter CNIC</w:t>
      </w:r>
      <w:bookmarkEnd w:id="190"/>
    </w:p>
    <w:tbl>
      <w:tblPr>
        <w:tblStyle w:val="TableGrid"/>
        <w:tblW w:w="0" w:type="auto"/>
        <w:tblInd w:w="108" w:type="dxa"/>
        <w:tblLook w:val="04A0" w:firstRow="1" w:lastRow="0" w:firstColumn="1" w:lastColumn="0" w:noHBand="0" w:noVBand="1"/>
      </w:tblPr>
      <w:tblGrid>
        <w:gridCol w:w="2273"/>
        <w:gridCol w:w="6923"/>
      </w:tblGrid>
      <w:tr w:rsidR="00EF306E" w14:paraId="4BB04192" w14:textId="77777777" w:rsidTr="00EF306E">
        <w:tc>
          <w:tcPr>
            <w:tcW w:w="2297" w:type="dxa"/>
          </w:tcPr>
          <w:p w14:paraId="201949FB" w14:textId="77777777" w:rsidR="00EF306E" w:rsidRDefault="00EF306E" w:rsidP="00EF306E">
            <w:pPr>
              <w:jc w:val="both"/>
              <w:rPr>
                <w:rFonts w:ascii="Times New Roman" w:hAnsi="Times New Roman"/>
                <w:b/>
                <w:bCs/>
              </w:rPr>
            </w:pPr>
            <w:r w:rsidRPr="205CA777">
              <w:rPr>
                <w:rFonts w:ascii="Times New Roman" w:hAnsi="Times New Roman"/>
                <w:b/>
                <w:bCs/>
              </w:rPr>
              <w:t>Identifier</w:t>
            </w:r>
          </w:p>
        </w:tc>
        <w:tc>
          <w:tcPr>
            <w:tcW w:w="7125" w:type="dxa"/>
          </w:tcPr>
          <w:p w14:paraId="0537E09B" w14:textId="522B9292" w:rsidR="00EF306E" w:rsidRDefault="00EF306E" w:rsidP="00EF306E">
            <w:pPr>
              <w:pStyle w:val="Pa1"/>
              <w:spacing w:after="120"/>
              <w:jc w:val="both"/>
              <w:rPr>
                <w:rFonts w:ascii="Times New Roman" w:hAnsi="Times New Roman"/>
              </w:rPr>
            </w:pPr>
            <w:r>
              <w:rPr>
                <w:rFonts w:ascii="Times New Roman" w:hAnsi="Times New Roman"/>
              </w:rPr>
              <w:t>FR-1</w:t>
            </w:r>
            <w:r w:rsidR="00864498">
              <w:rPr>
                <w:rFonts w:ascii="Times New Roman" w:hAnsi="Times New Roman"/>
              </w:rPr>
              <w:t>8</w:t>
            </w:r>
          </w:p>
        </w:tc>
      </w:tr>
      <w:tr w:rsidR="00EF306E" w14:paraId="7C77B779" w14:textId="77777777" w:rsidTr="00EF306E">
        <w:tc>
          <w:tcPr>
            <w:tcW w:w="2297" w:type="dxa"/>
          </w:tcPr>
          <w:p w14:paraId="43D05EC6" w14:textId="77777777" w:rsidR="00EF306E" w:rsidRDefault="00EF306E" w:rsidP="00EF306E">
            <w:pPr>
              <w:jc w:val="both"/>
              <w:rPr>
                <w:rFonts w:ascii="Times New Roman" w:hAnsi="Times New Roman"/>
                <w:b/>
                <w:bCs/>
              </w:rPr>
            </w:pPr>
            <w:r w:rsidRPr="205CA777">
              <w:rPr>
                <w:rFonts w:ascii="Times New Roman" w:hAnsi="Times New Roman"/>
                <w:b/>
                <w:bCs/>
              </w:rPr>
              <w:t>Title</w:t>
            </w:r>
          </w:p>
        </w:tc>
        <w:tc>
          <w:tcPr>
            <w:tcW w:w="7125" w:type="dxa"/>
          </w:tcPr>
          <w:p w14:paraId="2BD09884" w14:textId="06856542" w:rsidR="00EF306E" w:rsidRDefault="00F4590C" w:rsidP="00EF306E">
            <w:pPr>
              <w:pStyle w:val="Pa1"/>
              <w:spacing w:after="120"/>
              <w:jc w:val="both"/>
              <w:rPr>
                <w:rFonts w:ascii="Times New Roman" w:hAnsi="Times New Roman"/>
              </w:rPr>
            </w:pPr>
            <w:r>
              <w:rPr>
                <w:rFonts w:ascii="Times New Roman" w:hAnsi="Times New Roman"/>
              </w:rPr>
              <w:t>Enter CNIC</w:t>
            </w:r>
          </w:p>
        </w:tc>
      </w:tr>
      <w:tr w:rsidR="00EF306E" w14:paraId="067497B4" w14:textId="77777777" w:rsidTr="00EF306E">
        <w:tc>
          <w:tcPr>
            <w:tcW w:w="2297" w:type="dxa"/>
          </w:tcPr>
          <w:p w14:paraId="17C68DA7" w14:textId="77777777" w:rsidR="00EF306E" w:rsidRDefault="00EF306E" w:rsidP="00EF306E">
            <w:pPr>
              <w:jc w:val="both"/>
              <w:rPr>
                <w:rFonts w:ascii="Times New Roman" w:hAnsi="Times New Roman"/>
                <w:b/>
                <w:bCs/>
              </w:rPr>
            </w:pPr>
            <w:r w:rsidRPr="205CA777">
              <w:rPr>
                <w:rFonts w:ascii="Times New Roman" w:hAnsi="Times New Roman"/>
                <w:b/>
                <w:bCs/>
              </w:rPr>
              <w:t>Requirement</w:t>
            </w:r>
          </w:p>
        </w:tc>
        <w:tc>
          <w:tcPr>
            <w:tcW w:w="7125" w:type="dxa"/>
          </w:tcPr>
          <w:p w14:paraId="3734FA56" w14:textId="72480ACA" w:rsidR="00EF306E" w:rsidRDefault="00EF306E" w:rsidP="00EF306E">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w:t>
            </w:r>
            <w:r w:rsidR="00FB046A">
              <w:rPr>
                <w:rFonts w:ascii="Times New Roman" w:hAnsi="Times New Roman"/>
                <w:szCs w:val="20"/>
              </w:rPr>
              <w:t xml:space="preserve">user </w:t>
            </w:r>
            <w:r>
              <w:rPr>
                <w:rFonts w:ascii="Times New Roman" w:hAnsi="Times New Roman"/>
                <w:szCs w:val="20"/>
              </w:rPr>
              <w:t xml:space="preserve">shall be able to </w:t>
            </w:r>
            <w:r w:rsidR="00FB046A">
              <w:rPr>
                <w:rFonts w:ascii="Times New Roman" w:hAnsi="Times New Roman"/>
                <w:szCs w:val="20"/>
              </w:rPr>
              <w:t>enter her CNIC in</w:t>
            </w:r>
            <w:r>
              <w:rPr>
                <w:rFonts w:ascii="Times New Roman" w:hAnsi="Times New Roman"/>
                <w:szCs w:val="20"/>
              </w:rPr>
              <w:t xml:space="preserve"> registration </w:t>
            </w:r>
            <w:r w:rsidR="00FB046A">
              <w:rPr>
                <w:rFonts w:ascii="Times New Roman" w:hAnsi="Times New Roman"/>
                <w:szCs w:val="20"/>
              </w:rPr>
              <w:t>form</w:t>
            </w:r>
            <w:r>
              <w:rPr>
                <w:rFonts w:ascii="Times New Roman" w:hAnsi="Times New Roman"/>
                <w:szCs w:val="20"/>
              </w:rPr>
              <w:t xml:space="preserve"> after </w:t>
            </w:r>
            <w:r w:rsidR="00FB046A">
              <w:rPr>
                <w:rFonts w:ascii="Times New Roman" w:hAnsi="Times New Roman"/>
                <w:szCs w:val="20"/>
              </w:rPr>
              <w:t xml:space="preserve">clicking </w:t>
            </w:r>
            <w:r w:rsidR="00F77D1E">
              <w:rPr>
                <w:rFonts w:ascii="Times New Roman" w:hAnsi="Times New Roman"/>
                <w:szCs w:val="20"/>
              </w:rPr>
              <w:t>register</w:t>
            </w:r>
            <w:r>
              <w:rPr>
                <w:rFonts w:ascii="Times New Roman" w:hAnsi="Times New Roman"/>
                <w:szCs w:val="20"/>
              </w:rPr>
              <w:t xml:space="preserve"> button.</w:t>
            </w:r>
          </w:p>
        </w:tc>
      </w:tr>
      <w:tr w:rsidR="00EF306E" w14:paraId="6BD37653" w14:textId="77777777" w:rsidTr="00EF306E">
        <w:tc>
          <w:tcPr>
            <w:tcW w:w="2297" w:type="dxa"/>
          </w:tcPr>
          <w:p w14:paraId="41EC7B6E" w14:textId="77777777" w:rsidR="00EF306E" w:rsidRDefault="00EF306E" w:rsidP="00EF306E">
            <w:pPr>
              <w:jc w:val="both"/>
              <w:rPr>
                <w:rFonts w:ascii="Times New Roman" w:hAnsi="Times New Roman"/>
                <w:b/>
                <w:bCs/>
              </w:rPr>
            </w:pPr>
            <w:r w:rsidRPr="205CA777">
              <w:rPr>
                <w:rFonts w:ascii="Times New Roman" w:hAnsi="Times New Roman"/>
                <w:b/>
                <w:bCs/>
              </w:rPr>
              <w:t>Source</w:t>
            </w:r>
          </w:p>
        </w:tc>
        <w:tc>
          <w:tcPr>
            <w:tcW w:w="7125" w:type="dxa"/>
          </w:tcPr>
          <w:p w14:paraId="2847F6CA" w14:textId="77777777" w:rsidR="00EF306E" w:rsidRDefault="00EF306E" w:rsidP="00EF306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F306E" w14:paraId="5DB722CC" w14:textId="77777777" w:rsidTr="00EF306E">
        <w:tc>
          <w:tcPr>
            <w:tcW w:w="2297" w:type="dxa"/>
          </w:tcPr>
          <w:p w14:paraId="2A6F5147" w14:textId="77777777" w:rsidR="00EF306E" w:rsidRDefault="00EF306E" w:rsidP="00EF306E">
            <w:pPr>
              <w:jc w:val="both"/>
              <w:rPr>
                <w:rFonts w:ascii="Times New Roman" w:hAnsi="Times New Roman"/>
                <w:b/>
                <w:bCs/>
              </w:rPr>
            </w:pPr>
            <w:r w:rsidRPr="205CA777">
              <w:rPr>
                <w:rFonts w:ascii="Times New Roman" w:hAnsi="Times New Roman"/>
                <w:b/>
                <w:bCs/>
              </w:rPr>
              <w:t xml:space="preserve">Rationale </w:t>
            </w:r>
          </w:p>
        </w:tc>
        <w:tc>
          <w:tcPr>
            <w:tcW w:w="7125" w:type="dxa"/>
          </w:tcPr>
          <w:p w14:paraId="0B8DE5D7" w14:textId="37DF49D2" w:rsidR="00EF306E" w:rsidRDefault="00EF306E" w:rsidP="00EF306E">
            <w:pPr>
              <w:pStyle w:val="Pa1"/>
              <w:spacing w:after="120"/>
              <w:jc w:val="both"/>
              <w:rPr>
                <w:rFonts w:ascii="Times New Roman" w:hAnsi="Times New Roman"/>
              </w:rPr>
            </w:pPr>
            <w:r>
              <w:rPr>
                <w:rFonts w:ascii="Times New Roman" w:hAnsi="Times New Roman"/>
                <w:szCs w:val="20"/>
              </w:rPr>
              <w:t xml:space="preserve">To </w:t>
            </w:r>
            <w:r w:rsidR="00F77D1E">
              <w:rPr>
                <w:rFonts w:ascii="Times New Roman" w:hAnsi="Times New Roman"/>
                <w:szCs w:val="20"/>
              </w:rPr>
              <w:t>identify and authenticate a female user.</w:t>
            </w:r>
          </w:p>
        </w:tc>
      </w:tr>
      <w:tr w:rsidR="00EF306E" w14:paraId="55A23357" w14:textId="77777777" w:rsidTr="00EF306E">
        <w:tc>
          <w:tcPr>
            <w:tcW w:w="2297" w:type="dxa"/>
          </w:tcPr>
          <w:p w14:paraId="55BEE711" w14:textId="77777777" w:rsidR="00EF306E" w:rsidRDefault="00EF306E" w:rsidP="00EF306E">
            <w:pPr>
              <w:jc w:val="both"/>
              <w:rPr>
                <w:rFonts w:ascii="Times New Roman" w:hAnsi="Times New Roman"/>
                <w:b/>
                <w:bCs/>
              </w:rPr>
            </w:pPr>
            <w:r w:rsidRPr="205CA777">
              <w:rPr>
                <w:rFonts w:ascii="Times New Roman" w:hAnsi="Times New Roman"/>
                <w:b/>
                <w:bCs/>
              </w:rPr>
              <w:t>Business Rule</w:t>
            </w:r>
          </w:p>
        </w:tc>
        <w:tc>
          <w:tcPr>
            <w:tcW w:w="7125" w:type="dxa"/>
          </w:tcPr>
          <w:p w14:paraId="17B353CA" w14:textId="78934DCA" w:rsidR="00EF306E" w:rsidRDefault="00F77D1E" w:rsidP="00F77D1E">
            <w:pPr>
              <w:pStyle w:val="Pa1"/>
              <w:spacing w:after="120"/>
              <w:jc w:val="both"/>
              <w:rPr>
                <w:rFonts w:ascii="Times New Roman" w:hAnsi="Times New Roman"/>
              </w:rPr>
            </w:pPr>
            <w:r>
              <w:rPr>
                <w:rFonts w:ascii="Times New Roman" w:hAnsi="Times New Roman"/>
              </w:rPr>
              <w:t>CNIC</w:t>
            </w:r>
            <w:r w:rsidR="00EF306E">
              <w:rPr>
                <w:rFonts w:ascii="Times New Roman" w:hAnsi="Times New Roman"/>
              </w:rPr>
              <w:t xml:space="preserve"> must be </w:t>
            </w:r>
            <w:r>
              <w:rPr>
                <w:rFonts w:ascii="Times New Roman" w:hAnsi="Times New Roman"/>
              </w:rPr>
              <w:t xml:space="preserve">of </w:t>
            </w:r>
            <w:r w:rsidR="00EF306E">
              <w:rPr>
                <w:rFonts w:ascii="Times New Roman" w:hAnsi="Times New Roman"/>
              </w:rPr>
              <w:t>a female</w:t>
            </w:r>
          </w:p>
        </w:tc>
      </w:tr>
      <w:tr w:rsidR="00EF306E" w14:paraId="17112F9E" w14:textId="77777777" w:rsidTr="00EF306E">
        <w:tc>
          <w:tcPr>
            <w:tcW w:w="2297" w:type="dxa"/>
          </w:tcPr>
          <w:p w14:paraId="4A986AF8" w14:textId="77777777" w:rsidR="00EF306E" w:rsidRDefault="00EF306E" w:rsidP="00EF306E">
            <w:pPr>
              <w:jc w:val="both"/>
              <w:rPr>
                <w:rFonts w:ascii="Times New Roman" w:hAnsi="Times New Roman"/>
                <w:b/>
                <w:bCs/>
              </w:rPr>
            </w:pPr>
            <w:r w:rsidRPr="205CA777">
              <w:rPr>
                <w:rFonts w:ascii="Times New Roman" w:hAnsi="Times New Roman"/>
                <w:b/>
                <w:bCs/>
              </w:rPr>
              <w:t>Dependencies</w:t>
            </w:r>
          </w:p>
        </w:tc>
        <w:tc>
          <w:tcPr>
            <w:tcW w:w="7125" w:type="dxa"/>
          </w:tcPr>
          <w:p w14:paraId="544C882E" w14:textId="77777777" w:rsidR="00EF306E" w:rsidRDefault="00EF306E" w:rsidP="00EF306E">
            <w:pPr>
              <w:pStyle w:val="Pa1"/>
              <w:spacing w:after="120"/>
              <w:jc w:val="both"/>
              <w:rPr>
                <w:rFonts w:ascii="Times New Roman" w:hAnsi="Times New Roman"/>
              </w:rPr>
            </w:pPr>
          </w:p>
        </w:tc>
      </w:tr>
      <w:tr w:rsidR="00EF306E" w14:paraId="20EA0CE4" w14:textId="77777777" w:rsidTr="00EF306E">
        <w:tc>
          <w:tcPr>
            <w:tcW w:w="2297" w:type="dxa"/>
          </w:tcPr>
          <w:p w14:paraId="095C9140" w14:textId="77777777" w:rsidR="00EF306E" w:rsidRDefault="00EF306E" w:rsidP="00EF306E">
            <w:pPr>
              <w:jc w:val="both"/>
              <w:rPr>
                <w:rFonts w:ascii="Times New Roman" w:hAnsi="Times New Roman"/>
                <w:b/>
                <w:bCs/>
              </w:rPr>
            </w:pPr>
            <w:r w:rsidRPr="205CA777">
              <w:rPr>
                <w:rFonts w:ascii="Times New Roman" w:hAnsi="Times New Roman"/>
                <w:b/>
                <w:bCs/>
              </w:rPr>
              <w:t>Priority</w:t>
            </w:r>
          </w:p>
        </w:tc>
        <w:tc>
          <w:tcPr>
            <w:tcW w:w="7125" w:type="dxa"/>
          </w:tcPr>
          <w:p w14:paraId="3F3CF75A" w14:textId="77777777" w:rsidR="00EF306E" w:rsidRDefault="00EF306E" w:rsidP="00EF306E">
            <w:pPr>
              <w:pStyle w:val="Pa1"/>
              <w:spacing w:after="120"/>
              <w:jc w:val="both"/>
              <w:rPr>
                <w:rFonts w:ascii="Times New Roman" w:hAnsi="Times New Roman"/>
              </w:rPr>
            </w:pPr>
            <w:r w:rsidRPr="205CA777">
              <w:rPr>
                <w:rFonts w:ascii="Times New Roman" w:hAnsi="Times New Roman"/>
              </w:rPr>
              <w:t>High</w:t>
            </w:r>
          </w:p>
        </w:tc>
      </w:tr>
    </w:tbl>
    <w:p w14:paraId="74D824BF" w14:textId="7EDFDD8C" w:rsidR="00F77D1E" w:rsidRPr="00E261B0" w:rsidRDefault="00F77D1E" w:rsidP="00E261B0">
      <w:pPr>
        <w:pStyle w:val="Heading3"/>
      </w:pPr>
      <w:bookmarkStart w:id="191" w:name="_Toc26393528"/>
      <w:r>
        <w:t>Validate CNIC</w:t>
      </w:r>
      <w:bookmarkEnd w:id="191"/>
    </w:p>
    <w:tbl>
      <w:tblPr>
        <w:tblStyle w:val="TableGrid"/>
        <w:tblW w:w="9422" w:type="dxa"/>
        <w:tblInd w:w="108" w:type="dxa"/>
        <w:tblLook w:val="04A0" w:firstRow="1" w:lastRow="0" w:firstColumn="1" w:lastColumn="0" w:noHBand="0" w:noVBand="1"/>
      </w:tblPr>
      <w:tblGrid>
        <w:gridCol w:w="1980"/>
        <w:gridCol w:w="7442"/>
      </w:tblGrid>
      <w:tr w:rsidR="00F77D1E" w14:paraId="424C5695" w14:textId="77777777" w:rsidTr="007F7EAE">
        <w:tc>
          <w:tcPr>
            <w:tcW w:w="1980" w:type="dxa"/>
          </w:tcPr>
          <w:p w14:paraId="18C88A2B" w14:textId="362998D0" w:rsidR="00F77D1E" w:rsidRDefault="00F77D1E" w:rsidP="007F7EAE">
            <w:pPr>
              <w:jc w:val="both"/>
              <w:rPr>
                <w:rFonts w:ascii="Times New Roman" w:hAnsi="Times New Roman"/>
                <w:b/>
                <w:bCs/>
              </w:rPr>
            </w:pPr>
            <w:r w:rsidRPr="205CA777">
              <w:rPr>
                <w:rFonts w:ascii="Times New Roman" w:hAnsi="Times New Roman"/>
                <w:b/>
                <w:bCs/>
              </w:rPr>
              <w:t>Identifier</w:t>
            </w:r>
          </w:p>
        </w:tc>
        <w:tc>
          <w:tcPr>
            <w:tcW w:w="7442" w:type="dxa"/>
          </w:tcPr>
          <w:p w14:paraId="60694A18" w14:textId="1A7D4786" w:rsidR="00F77D1E" w:rsidRDefault="00F77D1E" w:rsidP="007F7EAE">
            <w:pPr>
              <w:pStyle w:val="Pa1"/>
              <w:spacing w:after="120"/>
              <w:jc w:val="both"/>
              <w:rPr>
                <w:rFonts w:ascii="Times New Roman" w:hAnsi="Times New Roman"/>
              </w:rPr>
            </w:pPr>
            <w:r>
              <w:rPr>
                <w:rFonts w:ascii="Times New Roman" w:hAnsi="Times New Roman"/>
              </w:rPr>
              <w:t>FR-</w:t>
            </w:r>
            <w:r w:rsidR="00864498">
              <w:rPr>
                <w:rFonts w:ascii="Times New Roman" w:hAnsi="Times New Roman"/>
              </w:rPr>
              <w:t>19</w:t>
            </w:r>
          </w:p>
        </w:tc>
      </w:tr>
      <w:tr w:rsidR="00F77D1E" w14:paraId="02A40FDF" w14:textId="77777777" w:rsidTr="007F7EAE">
        <w:tc>
          <w:tcPr>
            <w:tcW w:w="1980" w:type="dxa"/>
          </w:tcPr>
          <w:p w14:paraId="05A26022" w14:textId="77777777" w:rsidR="00F77D1E" w:rsidRDefault="00F77D1E" w:rsidP="007F7EAE">
            <w:pPr>
              <w:jc w:val="both"/>
              <w:rPr>
                <w:rFonts w:ascii="Times New Roman" w:hAnsi="Times New Roman"/>
                <w:b/>
                <w:bCs/>
              </w:rPr>
            </w:pPr>
            <w:r w:rsidRPr="205CA777">
              <w:rPr>
                <w:rFonts w:ascii="Times New Roman" w:hAnsi="Times New Roman"/>
                <w:b/>
                <w:bCs/>
              </w:rPr>
              <w:t>Title</w:t>
            </w:r>
          </w:p>
        </w:tc>
        <w:tc>
          <w:tcPr>
            <w:tcW w:w="7442" w:type="dxa"/>
          </w:tcPr>
          <w:p w14:paraId="414EAF33" w14:textId="32122BB4" w:rsidR="00F77D1E" w:rsidRDefault="00F77D1E" w:rsidP="007F7EAE">
            <w:pPr>
              <w:pStyle w:val="Pa1"/>
              <w:spacing w:after="120"/>
              <w:jc w:val="both"/>
              <w:rPr>
                <w:rFonts w:ascii="Times New Roman" w:hAnsi="Times New Roman"/>
              </w:rPr>
            </w:pPr>
            <w:r w:rsidRPr="007A7576">
              <w:rPr>
                <w:rFonts w:ascii="Times New Roman" w:hAnsi="Times New Roman"/>
              </w:rPr>
              <w:t xml:space="preserve">Validate </w:t>
            </w:r>
            <w:r w:rsidR="00384013">
              <w:rPr>
                <w:rFonts w:ascii="Times New Roman" w:hAnsi="Times New Roman"/>
              </w:rPr>
              <w:t>CNIC</w:t>
            </w:r>
          </w:p>
        </w:tc>
      </w:tr>
      <w:tr w:rsidR="00F77D1E" w14:paraId="0776D563" w14:textId="77777777" w:rsidTr="007F7EAE">
        <w:tc>
          <w:tcPr>
            <w:tcW w:w="1980" w:type="dxa"/>
          </w:tcPr>
          <w:p w14:paraId="6B019768" w14:textId="77777777" w:rsidR="00F77D1E" w:rsidRDefault="00F77D1E" w:rsidP="007F7EAE">
            <w:pPr>
              <w:jc w:val="both"/>
              <w:rPr>
                <w:rFonts w:ascii="Times New Roman" w:hAnsi="Times New Roman"/>
                <w:b/>
                <w:bCs/>
              </w:rPr>
            </w:pPr>
            <w:r w:rsidRPr="205CA777">
              <w:rPr>
                <w:rFonts w:ascii="Times New Roman" w:hAnsi="Times New Roman"/>
                <w:b/>
                <w:bCs/>
              </w:rPr>
              <w:t>Requirement</w:t>
            </w:r>
          </w:p>
        </w:tc>
        <w:tc>
          <w:tcPr>
            <w:tcW w:w="7442" w:type="dxa"/>
          </w:tcPr>
          <w:p w14:paraId="371A4FDE" w14:textId="3E3BCC9C" w:rsidR="00F77D1E" w:rsidRDefault="00F77D1E" w:rsidP="007F7EAE">
            <w:pPr>
              <w:pStyle w:val="Pa1"/>
              <w:spacing w:after="120"/>
              <w:jc w:val="both"/>
              <w:rPr>
                <w:rFonts w:ascii="Times New Roman" w:hAnsi="Times New Roman"/>
              </w:rPr>
            </w:pPr>
            <w:r>
              <w:rPr>
                <w:rFonts w:ascii="Times New Roman" w:hAnsi="Times New Roman"/>
              </w:rPr>
              <w:t xml:space="preserve">System shall </w:t>
            </w:r>
            <w:r w:rsidR="00384013">
              <w:rPr>
                <w:rFonts w:ascii="Times New Roman" w:hAnsi="Times New Roman"/>
              </w:rPr>
              <w:t>validate CNIC after seller enters</w:t>
            </w:r>
            <w:r>
              <w:rPr>
                <w:rFonts w:ascii="Times New Roman" w:hAnsi="Times New Roman"/>
              </w:rPr>
              <w:t>.</w:t>
            </w:r>
          </w:p>
        </w:tc>
      </w:tr>
      <w:tr w:rsidR="00F77D1E" w14:paraId="00B045AA" w14:textId="77777777" w:rsidTr="007F7EAE">
        <w:tc>
          <w:tcPr>
            <w:tcW w:w="1980" w:type="dxa"/>
          </w:tcPr>
          <w:p w14:paraId="74E4F35B" w14:textId="77777777" w:rsidR="00F77D1E" w:rsidRDefault="00F77D1E" w:rsidP="007F7EAE">
            <w:pPr>
              <w:jc w:val="both"/>
              <w:rPr>
                <w:rFonts w:ascii="Times New Roman" w:hAnsi="Times New Roman"/>
                <w:b/>
                <w:bCs/>
              </w:rPr>
            </w:pPr>
            <w:r w:rsidRPr="205CA777">
              <w:rPr>
                <w:rFonts w:ascii="Times New Roman" w:hAnsi="Times New Roman"/>
                <w:b/>
                <w:bCs/>
              </w:rPr>
              <w:t>Source</w:t>
            </w:r>
          </w:p>
        </w:tc>
        <w:tc>
          <w:tcPr>
            <w:tcW w:w="7442" w:type="dxa"/>
          </w:tcPr>
          <w:p w14:paraId="0E58D356" w14:textId="77777777" w:rsidR="00F77D1E" w:rsidRDefault="00F77D1E" w:rsidP="007F7EA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F77D1E" w14:paraId="6617712F" w14:textId="77777777" w:rsidTr="007F7EAE">
        <w:trPr>
          <w:trHeight w:val="386"/>
        </w:trPr>
        <w:tc>
          <w:tcPr>
            <w:tcW w:w="1980" w:type="dxa"/>
          </w:tcPr>
          <w:p w14:paraId="056D3FD0" w14:textId="77777777" w:rsidR="00F77D1E" w:rsidRDefault="00F77D1E" w:rsidP="007F7EAE">
            <w:pPr>
              <w:jc w:val="both"/>
              <w:rPr>
                <w:rFonts w:ascii="Times New Roman" w:hAnsi="Times New Roman"/>
                <w:b/>
                <w:bCs/>
              </w:rPr>
            </w:pPr>
            <w:r w:rsidRPr="205CA777">
              <w:rPr>
                <w:rFonts w:ascii="Times New Roman" w:hAnsi="Times New Roman"/>
                <w:b/>
                <w:bCs/>
              </w:rPr>
              <w:t xml:space="preserve">Rationale </w:t>
            </w:r>
          </w:p>
        </w:tc>
        <w:tc>
          <w:tcPr>
            <w:tcW w:w="7442" w:type="dxa"/>
          </w:tcPr>
          <w:p w14:paraId="4B35B2C1" w14:textId="5A304D1E" w:rsidR="00F77D1E" w:rsidRPr="007A7576" w:rsidRDefault="00F77D1E" w:rsidP="007F7EAE">
            <w:pPr>
              <w:jc w:val="both"/>
            </w:pPr>
            <w:r>
              <w:rPr>
                <w:rFonts w:ascii="Times New Roman" w:hAnsi="Times New Roman"/>
              </w:rPr>
              <w:t xml:space="preserve">To </w:t>
            </w:r>
            <w:r w:rsidR="00ED713A">
              <w:rPr>
                <w:rFonts w:ascii="Times New Roman" w:hAnsi="Times New Roman"/>
              </w:rPr>
              <w:t>authenticate that user has a Pakistani nationality</w:t>
            </w:r>
            <w:r>
              <w:rPr>
                <w:rFonts w:ascii="Times New Roman" w:hAnsi="Times New Roman"/>
              </w:rPr>
              <w:t xml:space="preserve">. </w:t>
            </w:r>
          </w:p>
        </w:tc>
      </w:tr>
      <w:tr w:rsidR="00F77D1E" w14:paraId="0AE172CB" w14:textId="77777777" w:rsidTr="007F7EAE">
        <w:tc>
          <w:tcPr>
            <w:tcW w:w="1980" w:type="dxa"/>
          </w:tcPr>
          <w:p w14:paraId="2C5DF536" w14:textId="77777777" w:rsidR="00F77D1E" w:rsidRDefault="00F77D1E" w:rsidP="007F7EAE">
            <w:pPr>
              <w:jc w:val="both"/>
              <w:rPr>
                <w:rFonts w:ascii="Times New Roman" w:hAnsi="Times New Roman"/>
                <w:b/>
                <w:bCs/>
              </w:rPr>
            </w:pPr>
            <w:r w:rsidRPr="205CA777">
              <w:rPr>
                <w:rFonts w:ascii="Times New Roman" w:hAnsi="Times New Roman"/>
                <w:b/>
                <w:bCs/>
              </w:rPr>
              <w:t>Business Rule</w:t>
            </w:r>
          </w:p>
        </w:tc>
        <w:tc>
          <w:tcPr>
            <w:tcW w:w="7442" w:type="dxa"/>
          </w:tcPr>
          <w:p w14:paraId="2B94E9FE" w14:textId="77777777" w:rsidR="00F77D1E" w:rsidRDefault="00F77D1E" w:rsidP="007F7EAE">
            <w:pPr>
              <w:pStyle w:val="Pa1"/>
              <w:spacing w:after="120"/>
              <w:jc w:val="both"/>
              <w:rPr>
                <w:rFonts w:ascii="Times New Roman" w:hAnsi="Times New Roman"/>
              </w:rPr>
            </w:pPr>
          </w:p>
        </w:tc>
      </w:tr>
      <w:tr w:rsidR="00F77D1E" w14:paraId="369C4286" w14:textId="77777777" w:rsidTr="007F7EAE">
        <w:tc>
          <w:tcPr>
            <w:tcW w:w="1980" w:type="dxa"/>
          </w:tcPr>
          <w:p w14:paraId="05FD8E19" w14:textId="77777777" w:rsidR="00F77D1E" w:rsidRDefault="00F77D1E" w:rsidP="007F7EAE">
            <w:pPr>
              <w:jc w:val="both"/>
              <w:rPr>
                <w:rFonts w:ascii="Times New Roman" w:hAnsi="Times New Roman"/>
                <w:b/>
                <w:bCs/>
              </w:rPr>
            </w:pPr>
            <w:r w:rsidRPr="205CA777">
              <w:rPr>
                <w:rFonts w:ascii="Times New Roman" w:hAnsi="Times New Roman"/>
                <w:b/>
                <w:bCs/>
              </w:rPr>
              <w:t>Dependencies</w:t>
            </w:r>
          </w:p>
        </w:tc>
        <w:tc>
          <w:tcPr>
            <w:tcW w:w="7442" w:type="dxa"/>
          </w:tcPr>
          <w:p w14:paraId="6B40F8F8" w14:textId="77777777" w:rsidR="00F77D1E" w:rsidRDefault="00F77D1E" w:rsidP="007F7EAE">
            <w:pPr>
              <w:pStyle w:val="Pa1"/>
              <w:spacing w:after="120"/>
              <w:jc w:val="both"/>
              <w:rPr>
                <w:rFonts w:ascii="Times New Roman" w:hAnsi="Times New Roman"/>
              </w:rPr>
            </w:pPr>
          </w:p>
        </w:tc>
      </w:tr>
      <w:tr w:rsidR="00F77D1E" w14:paraId="161BAB7A" w14:textId="77777777" w:rsidTr="007F7EAE">
        <w:tc>
          <w:tcPr>
            <w:tcW w:w="1980" w:type="dxa"/>
          </w:tcPr>
          <w:p w14:paraId="23B0CF0C" w14:textId="77777777" w:rsidR="00F77D1E" w:rsidRDefault="00F77D1E" w:rsidP="007F7EAE">
            <w:pPr>
              <w:jc w:val="both"/>
              <w:rPr>
                <w:rFonts w:ascii="Times New Roman" w:hAnsi="Times New Roman"/>
                <w:b/>
                <w:bCs/>
              </w:rPr>
            </w:pPr>
            <w:r w:rsidRPr="205CA777">
              <w:rPr>
                <w:rFonts w:ascii="Times New Roman" w:hAnsi="Times New Roman"/>
                <w:b/>
                <w:bCs/>
              </w:rPr>
              <w:t>Priority</w:t>
            </w:r>
          </w:p>
        </w:tc>
        <w:tc>
          <w:tcPr>
            <w:tcW w:w="7442" w:type="dxa"/>
          </w:tcPr>
          <w:p w14:paraId="5103B3F5" w14:textId="77777777" w:rsidR="00F77D1E" w:rsidRDefault="00F77D1E" w:rsidP="007F7EAE">
            <w:pPr>
              <w:pStyle w:val="Pa1"/>
              <w:spacing w:after="120"/>
              <w:jc w:val="both"/>
              <w:rPr>
                <w:rFonts w:ascii="Times New Roman" w:hAnsi="Times New Roman"/>
              </w:rPr>
            </w:pPr>
            <w:r w:rsidRPr="205CA777">
              <w:rPr>
                <w:rFonts w:ascii="Times New Roman" w:hAnsi="Times New Roman"/>
              </w:rPr>
              <w:t>High</w:t>
            </w:r>
          </w:p>
        </w:tc>
      </w:tr>
    </w:tbl>
    <w:p w14:paraId="6CAEFC69" w14:textId="3C91E8B6" w:rsidR="00ED713A" w:rsidRDefault="00ED713A" w:rsidP="00ED713A">
      <w:pPr>
        <w:pStyle w:val="Heading3"/>
      </w:pPr>
      <w:bookmarkStart w:id="192" w:name="_Toc26393529"/>
      <w:r>
        <w:t>Validate CNIC Empty Field</w:t>
      </w:r>
      <w:bookmarkEnd w:id="192"/>
    </w:p>
    <w:tbl>
      <w:tblPr>
        <w:tblStyle w:val="TableGrid"/>
        <w:tblW w:w="9422" w:type="dxa"/>
        <w:tblInd w:w="108" w:type="dxa"/>
        <w:tblLook w:val="04A0" w:firstRow="1" w:lastRow="0" w:firstColumn="1" w:lastColumn="0" w:noHBand="0" w:noVBand="1"/>
      </w:tblPr>
      <w:tblGrid>
        <w:gridCol w:w="1980"/>
        <w:gridCol w:w="7442"/>
      </w:tblGrid>
      <w:tr w:rsidR="00ED713A" w14:paraId="2C641296" w14:textId="77777777" w:rsidTr="007F7EAE">
        <w:tc>
          <w:tcPr>
            <w:tcW w:w="1980" w:type="dxa"/>
          </w:tcPr>
          <w:p w14:paraId="1016389D" w14:textId="77777777" w:rsidR="00ED713A" w:rsidRDefault="00ED713A" w:rsidP="007F7EAE">
            <w:pPr>
              <w:jc w:val="both"/>
              <w:rPr>
                <w:rFonts w:ascii="Times New Roman" w:hAnsi="Times New Roman"/>
                <w:b/>
                <w:bCs/>
              </w:rPr>
            </w:pPr>
            <w:r w:rsidRPr="205CA777">
              <w:rPr>
                <w:rFonts w:ascii="Times New Roman" w:hAnsi="Times New Roman"/>
                <w:b/>
                <w:bCs/>
              </w:rPr>
              <w:t>Identifier</w:t>
            </w:r>
          </w:p>
        </w:tc>
        <w:tc>
          <w:tcPr>
            <w:tcW w:w="7442" w:type="dxa"/>
          </w:tcPr>
          <w:p w14:paraId="3F86AB3D" w14:textId="1F62E026" w:rsidR="00ED713A" w:rsidRDefault="00ED713A" w:rsidP="007F7EAE">
            <w:pPr>
              <w:pStyle w:val="Pa1"/>
              <w:spacing w:after="120"/>
              <w:jc w:val="both"/>
              <w:rPr>
                <w:rFonts w:ascii="Times New Roman" w:hAnsi="Times New Roman"/>
              </w:rPr>
            </w:pPr>
            <w:r>
              <w:rPr>
                <w:rFonts w:ascii="Times New Roman" w:hAnsi="Times New Roman"/>
              </w:rPr>
              <w:t>FR-</w:t>
            </w:r>
            <w:r w:rsidR="00864498">
              <w:rPr>
                <w:rFonts w:ascii="Times New Roman" w:hAnsi="Times New Roman"/>
              </w:rPr>
              <w:t>20</w:t>
            </w:r>
          </w:p>
        </w:tc>
      </w:tr>
      <w:tr w:rsidR="00ED713A" w14:paraId="075A406B" w14:textId="77777777" w:rsidTr="007F7EAE">
        <w:tc>
          <w:tcPr>
            <w:tcW w:w="1980" w:type="dxa"/>
          </w:tcPr>
          <w:p w14:paraId="1629CCA7" w14:textId="77777777" w:rsidR="00ED713A" w:rsidRDefault="00ED713A" w:rsidP="007F7EAE">
            <w:pPr>
              <w:jc w:val="both"/>
              <w:rPr>
                <w:rFonts w:ascii="Times New Roman" w:hAnsi="Times New Roman"/>
                <w:b/>
                <w:bCs/>
              </w:rPr>
            </w:pPr>
            <w:r w:rsidRPr="205CA777">
              <w:rPr>
                <w:rFonts w:ascii="Times New Roman" w:hAnsi="Times New Roman"/>
                <w:b/>
                <w:bCs/>
              </w:rPr>
              <w:t>Title</w:t>
            </w:r>
          </w:p>
        </w:tc>
        <w:tc>
          <w:tcPr>
            <w:tcW w:w="7442" w:type="dxa"/>
          </w:tcPr>
          <w:p w14:paraId="5C9CD312" w14:textId="3E519FAB" w:rsidR="00ED713A" w:rsidRDefault="00ED713A" w:rsidP="007F7EAE">
            <w:pPr>
              <w:pStyle w:val="Pa1"/>
              <w:spacing w:after="120"/>
              <w:jc w:val="both"/>
              <w:rPr>
                <w:rFonts w:ascii="Times New Roman" w:hAnsi="Times New Roman"/>
              </w:rPr>
            </w:pPr>
            <w:r w:rsidRPr="007A7576">
              <w:rPr>
                <w:rFonts w:ascii="Times New Roman" w:hAnsi="Times New Roman"/>
              </w:rPr>
              <w:t xml:space="preserve">Validate </w:t>
            </w:r>
            <w:r>
              <w:rPr>
                <w:rFonts w:ascii="Times New Roman" w:hAnsi="Times New Roman"/>
              </w:rPr>
              <w:t>CNIC</w:t>
            </w:r>
            <w:r>
              <w:t xml:space="preserve"> </w:t>
            </w:r>
            <w:r w:rsidRPr="00ED713A">
              <w:rPr>
                <w:rFonts w:ascii="Times New Roman" w:hAnsi="Times New Roman"/>
              </w:rPr>
              <w:t>Empty Field</w:t>
            </w:r>
          </w:p>
        </w:tc>
      </w:tr>
      <w:tr w:rsidR="00ED713A" w14:paraId="15E587C7" w14:textId="77777777" w:rsidTr="007F7EAE">
        <w:tc>
          <w:tcPr>
            <w:tcW w:w="1980" w:type="dxa"/>
          </w:tcPr>
          <w:p w14:paraId="2C660B69" w14:textId="77777777" w:rsidR="00ED713A" w:rsidRDefault="00ED713A" w:rsidP="007F7EAE">
            <w:pPr>
              <w:jc w:val="both"/>
              <w:rPr>
                <w:rFonts w:ascii="Times New Roman" w:hAnsi="Times New Roman"/>
                <w:b/>
                <w:bCs/>
              </w:rPr>
            </w:pPr>
            <w:r w:rsidRPr="205CA777">
              <w:rPr>
                <w:rFonts w:ascii="Times New Roman" w:hAnsi="Times New Roman"/>
                <w:b/>
                <w:bCs/>
              </w:rPr>
              <w:t>Requirement</w:t>
            </w:r>
          </w:p>
        </w:tc>
        <w:tc>
          <w:tcPr>
            <w:tcW w:w="7442" w:type="dxa"/>
          </w:tcPr>
          <w:p w14:paraId="61D07A02" w14:textId="762CEE0F" w:rsidR="00ED713A" w:rsidRDefault="00ED713A" w:rsidP="007F7EAE">
            <w:pPr>
              <w:pStyle w:val="Pa1"/>
              <w:spacing w:after="120"/>
              <w:jc w:val="both"/>
              <w:rPr>
                <w:rFonts w:ascii="Times New Roman" w:hAnsi="Times New Roman"/>
              </w:rPr>
            </w:pPr>
            <w:r>
              <w:rPr>
                <w:rFonts w:ascii="Times New Roman" w:hAnsi="Times New Roman"/>
              </w:rPr>
              <w:t>System shall validate if CNIC field is empty.</w:t>
            </w:r>
          </w:p>
        </w:tc>
      </w:tr>
      <w:tr w:rsidR="00ED713A" w14:paraId="52E07798" w14:textId="77777777" w:rsidTr="007F7EAE">
        <w:tc>
          <w:tcPr>
            <w:tcW w:w="1980" w:type="dxa"/>
          </w:tcPr>
          <w:p w14:paraId="2196AA19" w14:textId="77777777" w:rsidR="00ED713A" w:rsidRDefault="00ED713A" w:rsidP="007F7EAE">
            <w:pPr>
              <w:jc w:val="both"/>
              <w:rPr>
                <w:rFonts w:ascii="Times New Roman" w:hAnsi="Times New Roman"/>
                <w:b/>
                <w:bCs/>
              </w:rPr>
            </w:pPr>
            <w:r w:rsidRPr="205CA777">
              <w:rPr>
                <w:rFonts w:ascii="Times New Roman" w:hAnsi="Times New Roman"/>
                <w:b/>
                <w:bCs/>
              </w:rPr>
              <w:t>Source</w:t>
            </w:r>
          </w:p>
        </w:tc>
        <w:tc>
          <w:tcPr>
            <w:tcW w:w="7442" w:type="dxa"/>
          </w:tcPr>
          <w:p w14:paraId="2C083B87" w14:textId="77777777" w:rsidR="00ED713A" w:rsidRDefault="00ED713A" w:rsidP="007F7EAE">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D713A" w14:paraId="09FAFDC4" w14:textId="77777777" w:rsidTr="007F7EAE">
        <w:trPr>
          <w:trHeight w:val="386"/>
        </w:trPr>
        <w:tc>
          <w:tcPr>
            <w:tcW w:w="1980" w:type="dxa"/>
          </w:tcPr>
          <w:p w14:paraId="0858DBFD" w14:textId="77777777" w:rsidR="00ED713A" w:rsidRDefault="00ED713A" w:rsidP="007F7EAE">
            <w:pPr>
              <w:jc w:val="both"/>
              <w:rPr>
                <w:rFonts w:ascii="Times New Roman" w:hAnsi="Times New Roman"/>
                <w:b/>
                <w:bCs/>
              </w:rPr>
            </w:pPr>
            <w:r w:rsidRPr="205CA777">
              <w:rPr>
                <w:rFonts w:ascii="Times New Roman" w:hAnsi="Times New Roman"/>
                <w:b/>
                <w:bCs/>
              </w:rPr>
              <w:t xml:space="preserve">Rationale </w:t>
            </w:r>
          </w:p>
        </w:tc>
        <w:tc>
          <w:tcPr>
            <w:tcW w:w="7442" w:type="dxa"/>
          </w:tcPr>
          <w:p w14:paraId="53FC1D40" w14:textId="493971F5" w:rsidR="00ED713A" w:rsidRPr="007A7576" w:rsidRDefault="00ED713A" w:rsidP="007F7EAE">
            <w:pPr>
              <w:jc w:val="both"/>
            </w:pPr>
            <w:r>
              <w:rPr>
                <w:rFonts w:ascii="Times New Roman" w:hAnsi="Times New Roman"/>
              </w:rPr>
              <w:t xml:space="preserve">To verify that CNIC field must be entered. </w:t>
            </w:r>
          </w:p>
        </w:tc>
      </w:tr>
      <w:tr w:rsidR="00ED713A" w14:paraId="72067022" w14:textId="77777777" w:rsidTr="007F7EAE">
        <w:tc>
          <w:tcPr>
            <w:tcW w:w="1980" w:type="dxa"/>
          </w:tcPr>
          <w:p w14:paraId="7CE5EFB0" w14:textId="77777777" w:rsidR="00ED713A" w:rsidRDefault="00ED713A" w:rsidP="007F7EAE">
            <w:pPr>
              <w:jc w:val="both"/>
              <w:rPr>
                <w:rFonts w:ascii="Times New Roman" w:hAnsi="Times New Roman"/>
                <w:b/>
                <w:bCs/>
              </w:rPr>
            </w:pPr>
            <w:r w:rsidRPr="205CA777">
              <w:rPr>
                <w:rFonts w:ascii="Times New Roman" w:hAnsi="Times New Roman"/>
                <w:b/>
                <w:bCs/>
              </w:rPr>
              <w:t>Business Rule</w:t>
            </w:r>
          </w:p>
        </w:tc>
        <w:tc>
          <w:tcPr>
            <w:tcW w:w="7442" w:type="dxa"/>
          </w:tcPr>
          <w:p w14:paraId="1C292894" w14:textId="77777777" w:rsidR="00ED713A" w:rsidRDefault="00ED713A" w:rsidP="007F7EAE">
            <w:pPr>
              <w:pStyle w:val="Pa1"/>
              <w:spacing w:after="120"/>
              <w:jc w:val="both"/>
              <w:rPr>
                <w:rFonts w:ascii="Times New Roman" w:hAnsi="Times New Roman"/>
              </w:rPr>
            </w:pPr>
          </w:p>
        </w:tc>
      </w:tr>
      <w:tr w:rsidR="00ED713A" w14:paraId="68124C48" w14:textId="77777777" w:rsidTr="007F7EAE">
        <w:tc>
          <w:tcPr>
            <w:tcW w:w="1980" w:type="dxa"/>
          </w:tcPr>
          <w:p w14:paraId="7C08B54B" w14:textId="77777777" w:rsidR="00ED713A" w:rsidRDefault="00ED713A" w:rsidP="007F7EAE">
            <w:pPr>
              <w:jc w:val="both"/>
              <w:rPr>
                <w:rFonts w:ascii="Times New Roman" w:hAnsi="Times New Roman"/>
                <w:b/>
                <w:bCs/>
              </w:rPr>
            </w:pPr>
            <w:r w:rsidRPr="205CA777">
              <w:rPr>
                <w:rFonts w:ascii="Times New Roman" w:hAnsi="Times New Roman"/>
                <w:b/>
                <w:bCs/>
              </w:rPr>
              <w:t>Dependencies</w:t>
            </w:r>
          </w:p>
        </w:tc>
        <w:tc>
          <w:tcPr>
            <w:tcW w:w="7442" w:type="dxa"/>
          </w:tcPr>
          <w:p w14:paraId="752002A4" w14:textId="77777777" w:rsidR="00ED713A" w:rsidRDefault="00ED713A" w:rsidP="007F7EAE">
            <w:pPr>
              <w:pStyle w:val="Pa1"/>
              <w:spacing w:after="120"/>
              <w:jc w:val="both"/>
              <w:rPr>
                <w:rFonts w:ascii="Times New Roman" w:hAnsi="Times New Roman"/>
              </w:rPr>
            </w:pPr>
          </w:p>
        </w:tc>
      </w:tr>
      <w:tr w:rsidR="00ED713A" w14:paraId="53752657" w14:textId="77777777" w:rsidTr="007F7EAE">
        <w:tc>
          <w:tcPr>
            <w:tcW w:w="1980" w:type="dxa"/>
          </w:tcPr>
          <w:p w14:paraId="210545FE" w14:textId="77777777" w:rsidR="00ED713A" w:rsidRDefault="00ED713A" w:rsidP="007F7EAE">
            <w:pPr>
              <w:jc w:val="both"/>
              <w:rPr>
                <w:rFonts w:ascii="Times New Roman" w:hAnsi="Times New Roman"/>
                <w:b/>
                <w:bCs/>
              </w:rPr>
            </w:pPr>
            <w:r w:rsidRPr="205CA777">
              <w:rPr>
                <w:rFonts w:ascii="Times New Roman" w:hAnsi="Times New Roman"/>
                <w:b/>
                <w:bCs/>
              </w:rPr>
              <w:t>Priority</w:t>
            </w:r>
          </w:p>
        </w:tc>
        <w:tc>
          <w:tcPr>
            <w:tcW w:w="7442" w:type="dxa"/>
          </w:tcPr>
          <w:p w14:paraId="625AE0F6" w14:textId="77777777" w:rsidR="00ED713A" w:rsidRDefault="00ED713A" w:rsidP="007F7EAE">
            <w:pPr>
              <w:pStyle w:val="Pa1"/>
              <w:spacing w:after="120"/>
              <w:jc w:val="both"/>
              <w:rPr>
                <w:rFonts w:ascii="Times New Roman" w:hAnsi="Times New Roman"/>
              </w:rPr>
            </w:pPr>
            <w:r w:rsidRPr="205CA777">
              <w:rPr>
                <w:rFonts w:ascii="Times New Roman" w:hAnsi="Times New Roman"/>
              </w:rPr>
              <w:t>High</w:t>
            </w:r>
          </w:p>
        </w:tc>
      </w:tr>
    </w:tbl>
    <w:p w14:paraId="6377A3F8" w14:textId="150FAC21" w:rsidR="00A41121" w:rsidRPr="00A41121" w:rsidRDefault="00D87A7C" w:rsidP="00FB4149">
      <w:pPr>
        <w:pStyle w:val="Heading2"/>
      </w:pPr>
      <w:bookmarkStart w:id="193" w:name="_Toc26393530"/>
      <w:r>
        <w:lastRenderedPageBreak/>
        <w:t>Update Account Setting</w:t>
      </w:r>
      <w:bookmarkEnd w:id="193"/>
    </w:p>
    <w:p w14:paraId="5DB18837" w14:textId="77777777" w:rsidR="00FB4149" w:rsidRPr="00FB4149" w:rsidRDefault="00FB4149" w:rsidP="00481800">
      <w:pPr>
        <w:pStyle w:val="ListParagraph"/>
        <w:numPr>
          <w:ilvl w:val="2"/>
          <w:numId w:val="253"/>
        </w:numPr>
        <w:spacing w:before="240" w:after="240"/>
        <w:contextualSpacing w:val="0"/>
        <w:outlineLvl w:val="2"/>
        <w:rPr>
          <w:b/>
          <w:vanish/>
        </w:rPr>
      </w:pPr>
      <w:bookmarkStart w:id="194" w:name="_Toc20938722"/>
      <w:bookmarkStart w:id="195" w:name="_Toc26393531"/>
      <w:bookmarkEnd w:id="194"/>
      <w:bookmarkEnd w:id="195"/>
    </w:p>
    <w:p w14:paraId="302D68E1" w14:textId="77777777" w:rsidR="00FB4149" w:rsidRPr="00FB4149" w:rsidRDefault="00FB4149" w:rsidP="00481800">
      <w:pPr>
        <w:pStyle w:val="ListParagraph"/>
        <w:numPr>
          <w:ilvl w:val="2"/>
          <w:numId w:val="253"/>
        </w:numPr>
        <w:spacing w:before="240" w:after="240"/>
        <w:contextualSpacing w:val="0"/>
        <w:outlineLvl w:val="2"/>
        <w:rPr>
          <w:b/>
          <w:vanish/>
        </w:rPr>
      </w:pPr>
      <w:bookmarkStart w:id="196" w:name="_Toc20938723"/>
      <w:bookmarkStart w:id="197" w:name="_Toc26393532"/>
      <w:bookmarkEnd w:id="196"/>
      <w:bookmarkEnd w:id="197"/>
    </w:p>
    <w:p w14:paraId="561F1325" w14:textId="77777777" w:rsidR="00FB4149" w:rsidRPr="00FB4149" w:rsidRDefault="00FB4149" w:rsidP="00481800">
      <w:pPr>
        <w:pStyle w:val="ListParagraph"/>
        <w:numPr>
          <w:ilvl w:val="2"/>
          <w:numId w:val="253"/>
        </w:numPr>
        <w:spacing w:before="240" w:after="240"/>
        <w:contextualSpacing w:val="0"/>
        <w:outlineLvl w:val="2"/>
        <w:rPr>
          <w:b/>
          <w:vanish/>
        </w:rPr>
      </w:pPr>
      <w:bookmarkStart w:id="198" w:name="_Toc20938724"/>
      <w:bookmarkStart w:id="199" w:name="_Toc26393533"/>
      <w:bookmarkEnd w:id="198"/>
      <w:bookmarkEnd w:id="199"/>
    </w:p>
    <w:p w14:paraId="67B2BD84" w14:textId="77777777" w:rsidR="00FB4149" w:rsidRPr="00FB4149" w:rsidRDefault="00FB4149" w:rsidP="00481800">
      <w:pPr>
        <w:pStyle w:val="ListParagraph"/>
        <w:numPr>
          <w:ilvl w:val="2"/>
          <w:numId w:val="253"/>
        </w:numPr>
        <w:spacing w:before="240" w:after="240"/>
        <w:contextualSpacing w:val="0"/>
        <w:outlineLvl w:val="2"/>
        <w:rPr>
          <w:b/>
          <w:vanish/>
        </w:rPr>
      </w:pPr>
      <w:bookmarkStart w:id="200" w:name="_Toc20938725"/>
      <w:bookmarkStart w:id="201" w:name="_Toc26393534"/>
      <w:bookmarkEnd w:id="200"/>
      <w:bookmarkEnd w:id="201"/>
    </w:p>
    <w:p w14:paraId="35E73B8D" w14:textId="77777777" w:rsidR="00FB4149" w:rsidRPr="00FB4149" w:rsidRDefault="00FB4149" w:rsidP="00481800">
      <w:pPr>
        <w:pStyle w:val="ListParagraph"/>
        <w:numPr>
          <w:ilvl w:val="2"/>
          <w:numId w:val="253"/>
        </w:numPr>
        <w:spacing w:before="240" w:after="240"/>
        <w:contextualSpacing w:val="0"/>
        <w:outlineLvl w:val="2"/>
        <w:rPr>
          <w:b/>
          <w:vanish/>
        </w:rPr>
      </w:pPr>
      <w:bookmarkStart w:id="202" w:name="_Toc20938726"/>
      <w:bookmarkStart w:id="203" w:name="_Toc26393535"/>
      <w:bookmarkEnd w:id="202"/>
      <w:bookmarkEnd w:id="203"/>
    </w:p>
    <w:p w14:paraId="0CAF3D0D" w14:textId="77777777" w:rsidR="00FB4149" w:rsidRPr="00FB4149" w:rsidRDefault="00FB4149" w:rsidP="00481800">
      <w:pPr>
        <w:pStyle w:val="ListParagraph"/>
        <w:numPr>
          <w:ilvl w:val="2"/>
          <w:numId w:val="253"/>
        </w:numPr>
        <w:spacing w:before="240" w:after="240"/>
        <w:contextualSpacing w:val="0"/>
        <w:outlineLvl w:val="2"/>
        <w:rPr>
          <w:b/>
          <w:vanish/>
        </w:rPr>
      </w:pPr>
      <w:bookmarkStart w:id="204" w:name="_Toc20938727"/>
      <w:bookmarkStart w:id="205" w:name="_Toc26393536"/>
      <w:bookmarkEnd w:id="204"/>
      <w:bookmarkEnd w:id="205"/>
    </w:p>
    <w:p w14:paraId="77B5BD24" w14:textId="77777777" w:rsidR="00FB4149" w:rsidRPr="00FB4149" w:rsidRDefault="00FB4149" w:rsidP="00481800">
      <w:pPr>
        <w:pStyle w:val="ListParagraph"/>
        <w:numPr>
          <w:ilvl w:val="2"/>
          <w:numId w:val="253"/>
        </w:numPr>
        <w:spacing w:before="240" w:after="240"/>
        <w:contextualSpacing w:val="0"/>
        <w:outlineLvl w:val="2"/>
        <w:rPr>
          <w:b/>
          <w:vanish/>
        </w:rPr>
      </w:pPr>
      <w:bookmarkStart w:id="206" w:name="_Toc20938728"/>
      <w:bookmarkStart w:id="207" w:name="_Toc26393537"/>
      <w:bookmarkEnd w:id="206"/>
      <w:bookmarkEnd w:id="207"/>
    </w:p>
    <w:p w14:paraId="5A6321DE" w14:textId="77777777" w:rsidR="00FB4149" w:rsidRPr="00FB4149" w:rsidRDefault="00FB4149" w:rsidP="00481800">
      <w:pPr>
        <w:pStyle w:val="ListParagraph"/>
        <w:numPr>
          <w:ilvl w:val="2"/>
          <w:numId w:val="253"/>
        </w:numPr>
        <w:spacing w:before="240" w:after="240"/>
        <w:contextualSpacing w:val="0"/>
        <w:outlineLvl w:val="2"/>
        <w:rPr>
          <w:b/>
          <w:vanish/>
        </w:rPr>
      </w:pPr>
      <w:bookmarkStart w:id="208" w:name="_Toc20938729"/>
      <w:bookmarkStart w:id="209" w:name="_Toc26393538"/>
      <w:bookmarkEnd w:id="208"/>
      <w:bookmarkEnd w:id="209"/>
    </w:p>
    <w:p w14:paraId="18A9060B" w14:textId="77777777" w:rsidR="00FB4149" w:rsidRPr="00FB4149" w:rsidRDefault="00FB4149" w:rsidP="00481800">
      <w:pPr>
        <w:pStyle w:val="ListParagraph"/>
        <w:numPr>
          <w:ilvl w:val="2"/>
          <w:numId w:val="253"/>
        </w:numPr>
        <w:spacing w:before="240" w:after="240"/>
        <w:contextualSpacing w:val="0"/>
        <w:outlineLvl w:val="2"/>
        <w:rPr>
          <w:b/>
          <w:vanish/>
        </w:rPr>
      </w:pPr>
      <w:bookmarkStart w:id="210" w:name="_Toc20938730"/>
      <w:bookmarkStart w:id="211" w:name="_Toc26393539"/>
      <w:bookmarkEnd w:id="210"/>
      <w:bookmarkEnd w:id="211"/>
    </w:p>
    <w:p w14:paraId="322D4D6E" w14:textId="77777777" w:rsidR="00FB4149" w:rsidRPr="00FB4149" w:rsidRDefault="00FB4149" w:rsidP="00481800">
      <w:pPr>
        <w:pStyle w:val="ListParagraph"/>
        <w:numPr>
          <w:ilvl w:val="2"/>
          <w:numId w:val="253"/>
        </w:numPr>
        <w:spacing w:before="240" w:after="240"/>
        <w:contextualSpacing w:val="0"/>
        <w:outlineLvl w:val="2"/>
        <w:rPr>
          <w:b/>
          <w:vanish/>
        </w:rPr>
      </w:pPr>
      <w:bookmarkStart w:id="212" w:name="_Toc20938731"/>
      <w:bookmarkStart w:id="213" w:name="_Toc26393540"/>
      <w:bookmarkEnd w:id="212"/>
      <w:bookmarkEnd w:id="213"/>
    </w:p>
    <w:p w14:paraId="182413EF" w14:textId="77777777" w:rsidR="00FB4149" w:rsidRPr="00FB4149" w:rsidRDefault="00FB4149" w:rsidP="00481800">
      <w:pPr>
        <w:pStyle w:val="ListParagraph"/>
        <w:numPr>
          <w:ilvl w:val="2"/>
          <w:numId w:val="253"/>
        </w:numPr>
        <w:spacing w:before="240" w:after="240"/>
        <w:contextualSpacing w:val="0"/>
        <w:outlineLvl w:val="2"/>
        <w:rPr>
          <w:b/>
          <w:vanish/>
        </w:rPr>
      </w:pPr>
      <w:bookmarkStart w:id="214" w:name="_Toc20938732"/>
      <w:bookmarkStart w:id="215" w:name="_Toc26393541"/>
      <w:bookmarkEnd w:id="214"/>
      <w:bookmarkEnd w:id="215"/>
    </w:p>
    <w:p w14:paraId="7519FE94" w14:textId="77777777" w:rsidR="00FB4149" w:rsidRPr="00FB4149" w:rsidRDefault="00FB4149" w:rsidP="00481800">
      <w:pPr>
        <w:pStyle w:val="ListParagraph"/>
        <w:numPr>
          <w:ilvl w:val="2"/>
          <w:numId w:val="253"/>
        </w:numPr>
        <w:spacing w:before="240" w:after="240"/>
        <w:contextualSpacing w:val="0"/>
        <w:outlineLvl w:val="2"/>
        <w:rPr>
          <w:b/>
          <w:vanish/>
        </w:rPr>
      </w:pPr>
      <w:bookmarkStart w:id="216" w:name="_Toc20938733"/>
      <w:bookmarkStart w:id="217" w:name="_Toc26393542"/>
      <w:bookmarkEnd w:id="216"/>
      <w:bookmarkEnd w:id="217"/>
    </w:p>
    <w:p w14:paraId="51BB7841" w14:textId="77777777" w:rsidR="00FB4149" w:rsidRPr="00FB4149" w:rsidRDefault="00FB4149" w:rsidP="00481800">
      <w:pPr>
        <w:pStyle w:val="ListParagraph"/>
        <w:numPr>
          <w:ilvl w:val="2"/>
          <w:numId w:val="253"/>
        </w:numPr>
        <w:spacing w:before="240" w:after="240"/>
        <w:contextualSpacing w:val="0"/>
        <w:outlineLvl w:val="2"/>
        <w:rPr>
          <w:b/>
          <w:vanish/>
        </w:rPr>
      </w:pPr>
      <w:bookmarkStart w:id="218" w:name="_Toc20938734"/>
      <w:bookmarkStart w:id="219" w:name="_Toc26393543"/>
      <w:bookmarkEnd w:id="218"/>
      <w:bookmarkEnd w:id="219"/>
    </w:p>
    <w:p w14:paraId="68F66D3B" w14:textId="77777777" w:rsidR="00FB4149" w:rsidRPr="00FB4149" w:rsidRDefault="00FB4149" w:rsidP="00481800">
      <w:pPr>
        <w:pStyle w:val="ListParagraph"/>
        <w:numPr>
          <w:ilvl w:val="2"/>
          <w:numId w:val="253"/>
        </w:numPr>
        <w:spacing w:before="240" w:after="240"/>
        <w:contextualSpacing w:val="0"/>
        <w:outlineLvl w:val="2"/>
        <w:rPr>
          <w:b/>
          <w:vanish/>
        </w:rPr>
      </w:pPr>
      <w:bookmarkStart w:id="220" w:name="_Toc20938735"/>
      <w:bookmarkStart w:id="221" w:name="_Toc26393544"/>
      <w:bookmarkEnd w:id="220"/>
      <w:bookmarkEnd w:id="221"/>
    </w:p>
    <w:p w14:paraId="58974A0B" w14:textId="77777777" w:rsidR="00FB4149" w:rsidRPr="00FB4149" w:rsidRDefault="00FB4149" w:rsidP="00481800">
      <w:pPr>
        <w:pStyle w:val="ListParagraph"/>
        <w:numPr>
          <w:ilvl w:val="2"/>
          <w:numId w:val="253"/>
        </w:numPr>
        <w:spacing w:before="240" w:after="240"/>
        <w:contextualSpacing w:val="0"/>
        <w:outlineLvl w:val="2"/>
        <w:rPr>
          <w:b/>
          <w:vanish/>
        </w:rPr>
      </w:pPr>
      <w:bookmarkStart w:id="222" w:name="_Toc20938736"/>
      <w:bookmarkStart w:id="223" w:name="_Toc26393545"/>
      <w:bookmarkEnd w:id="222"/>
      <w:bookmarkEnd w:id="223"/>
    </w:p>
    <w:p w14:paraId="0FDAFC35" w14:textId="77777777" w:rsidR="00FB4149" w:rsidRPr="00FB4149" w:rsidRDefault="00FB4149" w:rsidP="00481800">
      <w:pPr>
        <w:pStyle w:val="ListParagraph"/>
        <w:numPr>
          <w:ilvl w:val="2"/>
          <w:numId w:val="253"/>
        </w:numPr>
        <w:spacing w:before="240" w:after="240"/>
        <w:contextualSpacing w:val="0"/>
        <w:outlineLvl w:val="2"/>
        <w:rPr>
          <w:b/>
          <w:vanish/>
        </w:rPr>
      </w:pPr>
      <w:bookmarkStart w:id="224" w:name="_Toc20938737"/>
      <w:bookmarkStart w:id="225" w:name="_Toc26393546"/>
      <w:bookmarkEnd w:id="224"/>
      <w:bookmarkEnd w:id="225"/>
    </w:p>
    <w:p w14:paraId="24780D8E" w14:textId="77777777" w:rsidR="00FB4149" w:rsidRPr="00FB4149" w:rsidRDefault="00FB4149" w:rsidP="00481800">
      <w:pPr>
        <w:pStyle w:val="ListParagraph"/>
        <w:numPr>
          <w:ilvl w:val="2"/>
          <w:numId w:val="253"/>
        </w:numPr>
        <w:spacing w:before="240" w:after="240"/>
        <w:contextualSpacing w:val="0"/>
        <w:outlineLvl w:val="2"/>
        <w:rPr>
          <w:b/>
          <w:vanish/>
        </w:rPr>
      </w:pPr>
      <w:bookmarkStart w:id="226" w:name="_Toc20938738"/>
      <w:bookmarkStart w:id="227" w:name="_Toc26393547"/>
      <w:bookmarkEnd w:id="226"/>
      <w:bookmarkEnd w:id="227"/>
    </w:p>
    <w:p w14:paraId="7DDCDDEC" w14:textId="77777777" w:rsidR="00FB4149" w:rsidRPr="00FB4149" w:rsidRDefault="00FB4149" w:rsidP="00481800">
      <w:pPr>
        <w:pStyle w:val="ListParagraph"/>
        <w:numPr>
          <w:ilvl w:val="2"/>
          <w:numId w:val="253"/>
        </w:numPr>
        <w:spacing w:before="240" w:after="240"/>
        <w:contextualSpacing w:val="0"/>
        <w:outlineLvl w:val="2"/>
        <w:rPr>
          <w:b/>
          <w:vanish/>
        </w:rPr>
      </w:pPr>
      <w:bookmarkStart w:id="228" w:name="_Toc20938739"/>
      <w:bookmarkStart w:id="229" w:name="_Toc26393548"/>
      <w:bookmarkEnd w:id="228"/>
      <w:bookmarkEnd w:id="229"/>
    </w:p>
    <w:p w14:paraId="6D4E6080" w14:textId="77777777" w:rsidR="00FB4149" w:rsidRPr="00FB4149" w:rsidRDefault="00FB4149" w:rsidP="00481800">
      <w:pPr>
        <w:pStyle w:val="ListParagraph"/>
        <w:numPr>
          <w:ilvl w:val="2"/>
          <w:numId w:val="253"/>
        </w:numPr>
        <w:spacing w:before="240" w:after="240"/>
        <w:contextualSpacing w:val="0"/>
        <w:outlineLvl w:val="2"/>
        <w:rPr>
          <w:b/>
          <w:vanish/>
        </w:rPr>
      </w:pPr>
      <w:bookmarkStart w:id="230" w:name="_Toc20938740"/>
      <w:bookmarkStart w:id="231" w:name="_Toc26393549"/>
      <w:bookmarkEnd w:id="230"/>
      <w:bookmarkEnd w:id="231"/>
    </w:p>
    <w:p w14:paraId="0CC5392D" w14:textId="77777777" w:rsidR="00FB4149" w:rsidRPr="00FB4149" w:rsidRDefault="00FB4149" w:rsidP="00481800">
      <w:pPr>
        <w:pStyle w:val="ListParagraph"/>
        <w:numPr>
          <w:ilvl w:val="2"/>
          <w:numId w:val="253"/>
        </w:numPr>
        <w:spacing w:before="240" w:after="240"/>
        <w:contextualSpacing w:val="0"/>
        <w:outlineLvl w:val="2"/>
        <w:rPr>
          <w:b/>
          <w:vanish/>
        </w:rPr>
      </w:pPr>
      <w:bookmarkStart w:id="232" w:name="_Toc20938741"/>
      <w:bookmarkStart w:id="233" w:name="_Toc26393550"/>
      <w:bookmarkEnd w:id="232"/>
      <w:bookmarkEnd w:id="233"/>
    </w:p>
    <w:p w14:paraId="69B3C9FD" w14:textId="72D91345" w:rsidR="00D87A7C" w:rsidRDefault="00D87A7C" w:rsidP="00FB4149">
      <w:pPr>
        <w:pStyle w:val="Heading3"/>
      </w:pPr>
      <w:bookmarkStart w:id="234" w:name="_Toc26393551"/>
      <w:r w:rsidRPr="00A41121">
        <w:t>Display</w:t>
      </w:r>
      <w:r w:rsidRPr="00210B32">
        <w:t xml:space="preserve"> </w:t>
      </w:r>
      <w:r>
        <w:t>Setting</w:t>
      </w:r>
      <w:r w:rsidRPr="00210B32">
        <w:t xml:space="preserve"> page</w:t>
      </w:r>
      <w:bookmarkEnd w:id="234"/>
    </w:p>
    <w:tbl>
      <w:tblPr>
        <w:tblStyle w:val="TableGrid"/>
        <w:tblW w:w="9422" w:type="dxa"/>
        <w:tblInd w:w="108" w:type="dxa"/>
        <w:tblLook w:val="04A0" w:firstRow="1" w:lastRow="0" w:firstColumn="1" w:lastColumn="0" w:noHBand="0" w:noVBand="1"/>
      </w:tblPr>
      <w:tblGrid>
        <w:gridCol w:w="1980"/>
        <w:gridCol w:w="7442"/>
      </w:tblGrid>
      <w:tr w:rsidR="00D87A7C" w14:paraId="5459FAA0" w14:textId="77777777" w:rsidTr="00093228">
        <w:tc>
          <w:tcPr>
            <w:tcW w:w="1980" w:type="dxa"/>
          </w:tcPr>
          <w:p w14:paraId="3158EE70"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442" w:type="dxa"/>
          </w:tcPr>
          <w:p w14:paraId="3BC01E5F" w14:textId="33C78312"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1</w:t>
            </w:r>
          </w:p>
        </w:tc>
      </w:tr>
      <w:tr w:rsidR="00D87A7C" w14:paraId="336844B2" w14:textId="77777777" w:rsidTr="00093228">
        <w:tc>
          <w:tcPr>
            <w:tcW w:w="1980" w:type="dxa"/>
          </w:tcPr>
          <w:p w14:paraId="1AF0BD58"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442" w:type="dxa"/>
          </w:tcPr>
          <w:p w14:paraId="209C9E0E" w14:textId="77777777" w:rsidR="00D87A7C" w:rsidRDefault="00D87A7C" w:rsidP="00093228">
            <w:pPr>
              <w:pStyle w:val="Pa1"/>
              <w:spacing w:after="120"/>
              <w:jc w:val="both"/>
              <w:rPr>
                <w:rFonts w:ascii="Times New Roman" w:hAnsi="Times New Roman"/>
              </w:rPr>
            </w:pPr>
            <w:r>
              <w:rPr>
                <w:rFonts w:ascii="Times New Roman" w:hAnsi="Times New Roman"/>
              </w:rPr>
              <w:t>Display Setting Page</w:t>
            </w:r>
          </w:p>
        </w:tc>
      </w:tr>
      <w:tr w:rsidR="00D87A7C" w14:paraId="498A897B" w14:textId="77777777" w:rsidTr="00093228">
        <w:tc>
          <w:tcPr>
            <w:tcW w:w="1980" w:type="dxa"/>
          </w:tcPr>
          <w:p w14:paraId="422030B0"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442" w:type="dxa"/>
          </w:tcPr>
          <w:p w14:paraId="67F8A97A" w14:textId="77777777" w:rsidR="00D87A7C" w:rsidRDefault="00D87A7C" w:rsidP="00093228">
            <w:pPr>
              <w:pStyle w:val="Pa1"/>
              <w:spacing w:after="120"/>
              <w:jc w:val="both"/>
              <w:rPr>
                <w:rFonts w:ascii="Times New Roman" w:hAnsi="Times New Roman"/>
              </w:rPr>
            </w:pPr>
            <w:r>
              <w:rPr>
                <w:rFonts w:ascii="Times New Roman" w:hAnsi="Times New Roman"/>
              </w:rPr>
              <w:t>Registered user shall be able to view Setting page after pressing the Setting button.</w:t>
            </w:r>
          </w:p>
        </w:tc>
      </w:tr>
      <w:tr w:rsidR="00D87A7C" w14:paraId="38829DB0" w14:textId="77777777" w:rsidTr="00093228">
        <w:tc>
          <w:tcPr>
            <w:tcW w:w="1980" w:type="dxa"/>
          </w:tcPr>
          <w:p w14:paraId="62C91D8E"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442" w:type="dxa"/>
          </w:tcPr>
          <w:p w14:paraId="587FC3AD"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33FBD00A" w14:textId="77777777" w:rsidTr="00093228">
        <w:tc>
          <w:tcPr>
            <w:tcW w:w="1980" w:type="dxa"/>
          </w:tcPr>
          <w:p w14:paraId="05E83A9D"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442" w:type="dxa"/>
          </w:tcPr>
          <w:p w14:paraId="391D4C10" w14:textId="77777777" w:rsidR="00D87A7C" w:rsidRDefault="00D87A7C" w:rsidP="00093228">
            <w:pPr>
              <w:pStyle w:val="Pa1"/>
              <w:spacing w:after="120"/>
              <w:jc w:val="both"/>
              <w:rPr>
                <w:rFonts w:ascii="Times New Roman" w:hAnsi="Times New Roman"/>
              </w:rPr>
            </w:pPr>
            <w:r>
              <w:rPr>
                <w:rFonts w:ascii="Times New Roman" w:hAnsi="Times New Roman"/>
              </w:rPr>
              <w:t xml:space="preserve">To set the account. </w:t>
            </w:r>
          </w:p>
        </w:tc>
      </w:tr>
      <w:tr w:rsidR="00D87A7C" w14:paraId="7D236E6E" w14:textId="77777777" w:rsidTr="00093228">
        <w:tc>
          <w:tcPr>
            <w:tcW w:w="1980" w:type="dxa"/>
          </w:tcPr>
          <w:p w14:paraId="5E68DB62"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442" w:type="dxa"/>
          </w:tcPr>
          <w:p w14:paraId="77B530F0" w14:textId="77777777" w:rsidR="00D87A7C" w:rsidRDefault="00D87A7C" w:rsidP="00093228">
            <w:pPr>
              <w:pStyle w:val="Pa1"/>
              <w:spacing w:after="120"/>
              <w:jc w:val="both"/>
              <w:rPr>
                <w:rFonts w:ascii="Times New Roman" w:hAnsi="Times New Roman"/>
              </w:rPr>
            </w:pPr>
          </w:p>
        </w:tc>
      </w:tr>
      <w:tr w:rsidR="00D87A7C" w14:paraId="7C5F1D5F" w14:textId="77777777" w:rsidTr="00093228">
        <w:tc>
          <w:tcPr>
            <w:tcW w:w="1980" w:type="dxa"/>
          </w:tcPr>
          <w:p w14:paraId="53506CEB"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442" w:type="dxa"/>
          </w:tcPr>
          <w:p w14:paraId="4F6F500F" w14:textId="67E98480" w:rsidR="00D87A7C" w:rsidRDefault="0041550E" w:rsidP="00093228">
            <w:pPr>
              <w:pStyle w:val="Pa1"/>
              <w:spacing w:after="120"/>
              <w:jc w:val="both"/>
              <w:rPr>
                <w:rFonts w:ascii="Times New Roman" w:hAnsi="Times New Roman"/>
              </w:rPr>
            </w:pPr>
            <w:r>
              <w:rPr>
                <w:rFonts w:ascii="Times New Roman" w:hAnsi="Times New Roman"/>
              </w:rPr>
              <w:t>FR-24</w:t>
            </w:r>
          </w:p>
        </w:tc>
      </w:tr>
      <w:tr w:rsidR="00D87A7C" w14:paraId="0FE5E9AE" w14:textId="77777777" w:rsidTr="00093228">
        <w:tc>
          <w:tcPr>
            <w:tcW w:w="1980" w:type="dxa"/>
          </w:tcPr>
          <w:p w14:paraId="67F6C21E"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442" w:type="dxa"/>
          </w:tcPr>
          <w:p w14:paraId="0081D570"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02427056" w14:textId="77777777" w:rsidR="00D87A7C" w:rsidRDefault="00D87A7C" w:rsidP="00481800">
      <w:pPr>
        <w:pStyle w:val="Heading3"/>
        <w:numPr>
          <w:ilvl w:val="2"/>
          <w:numId w:val="253"/>
        </w:numPr>
      </w:pPr>
      <w:bookmarkStart w:id="235" w:name="_Toc26393552"/>
      <w:r>
        <w:t>Validate Phone Number</w:t>
      </w:r>
      <w:bookmarkEnd w:id="235"/>
    </w:p>
    <w:tbl>
      <w:tblPr>
        <w:tblStyle w:val="TableGrid"/>
        <w:tblW w:w="0" w:type="auto"/>
        <w:tblInd w:w="108" w:type="dxa"/>
        <w:tblLook w:val="04A0" w:firstRow="1" w:lastRow="0" w:firstColumn="1" w:lastColumn="0" w:noHBand="0" w:noVBand="1"/>
      </w:tblPr>
      <w:tblGrid>
        <w:gridCol w:w="2273"/>
        <w:gridCol w:w="6923"/>
      </w:tblGrid>
      <w:tr w:rsidR="00D87A7C" w14:paraId="335ED7CB" w14:textId="77777777" w:rsidTr="00093228">
        <w:tc>
          <w:tcPr>
            <w:tcW w:w="2297" w:type="dxa"/>
          </w:tcPr>
          <w:p w14:paraId="49DC5418"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2492EB6F" w14:textId="704C20D1"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2</w:t>
            </w:r>
          </w:p>
        </w:tc>
      </w:tr>
      <w:tr w:rsidR="00D87A7C" w14:paraId="79743A4B" w14:textId="77777777" w:rsidTr="00093228">
        <w:tc>
          <w:tcPr>
            <w:tcW w:w="2297" w:type="dxa"/>
          </w:tcPr>
          <w:p w14:paraId="588951C0"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271205C6" w14:textId="77777777" w:rsidR="00D87A7C" w:rsidRDefault="00D87A7C" w:rsidP="00093228">
            <w:pPr>
              <w:pStyle w:val="Pa1"/>
              <w:spacing w:after="120"/>
              <w:jc w:val="both"/>
              <w:rPr>
                <w:rFonts w:ascii="Times New Roman" w:hAnsi="Times New Roman"/>
              </w:rPr>
            </w:pPr>
            <w:r>
              <w:rPr>
                <w:rFonts w:ascii="Times New Roman" w:hAnsi="Times New Roman"/>
              </w:rPr>
              <w:t xml:space="preserve">Validate </w:t>
            </w:r>
            <w:r w:rsidRPr="00277AB4">
              <w:rPr>
                <w:rFonts w:ascii="Times New Roman" w:hAnsi="Times New Roman"/>
              </w:rPr>
              <w:t>Phone Number</w:t>
            </w:r>
          </w:p>
        </w:tc>
      </w:tr>
      <w:tr w:rsidR="00D87A7C" w14:paraId="745A8836" w14:textId="77777777" w:rsidTr="00093228">
        <w:tc>
          <w:tcPr>
            <w:tcW w:w="2297" w:type="dxa"/>
          </w:tcPr>
          <w:p w14:paraId="7AED4661"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7BB1F03F" w14:textId="77777777" w:rsidR="00D87A7C" w:rsidRDefault="00D87A7C" w:rsidP="00093228">
            <w:pPr>
              <w:spacing w:line="240" w:lineRule="auto"/>
              <w:jc w:val="both"/>
              <w:rPr>
                <w:rFonts w:ascii="Times New Roman" w:hAnsi="Times New Roman"/>
              </w:rPr>
            </w:pPr>
            <w:r w:rsidRPr="00AB77C1">
              <w:rPr>
                <w:rFonts w:ascii="Times New Roman" w:hAnsi="Times New Roman"/>
              </w:rPr>
              <w:t xml:space="preserve">The system shall validate email </w:t>
            </w:r>
            <w:r>
              <w:rPr>
                <w:rFonts w:ascii="Times New Roman" w:hAnsi="Times New Roman"/>
              </w:rPr>
              <w:t>validate the phone number that user entered.</w:t>
            </w:r>
          </w:p>
        </w:tc>
      </w:tr>
      <w:tr w:rsidR="00D87A7C" w14:paraId="6B129F7D" w14:textId="77777777" w:rsidTr="00093228">
        <w:tc>
          <w:tcPr>
            <w:tcW w:w="2297" w:type="dxa"/>
          </w:tcPr>
          <w:p w14:paraId="50286C0A"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39C58F2E"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60A33A5B" w14:textId="77777777" w:rsidTr="00093228">
        <w:tc>
          <w:tcPr>
            <w:tcW w:w="2297" w:type="dxa"/>
          </w:tcPr>
          <w:p w14:paraId="447D7F10"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1D805E02" w14:textId="77777777" w:rsidR="00D87A7C" w:rsidRDefault="00D87A7C" w:rsidP="00093228">
            <w:pPr>
              <w:pStyle w:val="Pa1"/>
              <w:spacing w:after="120"/>
              <w:jc w:val="both"/>
              <w:rPr>
                <w:rFonts w:ascii="Times New Roman" w:hAnsi="Times New Roman"/>
              </w:rPr>
            </w:pPr>
            <w:r>
              <w:rPr>
                <w:rFonts w:ascii="Times New Roman" w:hAnsi="Times New Roman"/>
              </w:rPr>
              <w:t>To verify that phone number belongs to the owner of account.</w:t>
            </w:r>
          </w:p>
        </w:tc>
      </w:tr>
      <w:tr w:rsidR="00D87A7C" w14:paraId="1341E150" w14:textId="77777777" w:rsidTr="00093228">
        <w:tc>
          <w:tcPr>
            <w:tcW w:w="2297" w:type="dxa"/>
          </w:tcPr>
          <w:p w14:paraId="7102A7C5"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0DEB344B" w14:textId="77777777" w:rsidR="00D87A7C" w:rsidRDefault="00D87A7C" w:rsidP="00093228">
            <w:pPr>
              <w:pStyle w:val="Pa1"/>
              <w:spacing w:after="120"/>
              <w:jc w:val="both"/>
              <w:rPr>
                <w:rFonts w:ascii="Times New Roman" w:hAnsi="Times New Roman"/>
              </w:rPr>
            </w:pPr>
          </w:p>
        </w:tc>
      </w:tr>
      <w:tr w:rsidR="00D87A7C" w14:paraId="4F368D47" w14:textId="77777777" w:rsidTr="00093228">
        <w:tc>
          <w:tcPr>
            <w:tcW w:w="2297" w:type="dxa"/>
          </w:tcPr>
          <w:p w14:paraId="616D7927"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3FCDA4C2" w14:textId="77777777" w:rsidR="00D87A7C" w:rsidRDefault="00D87A7C" w:rsidP="00093228">
            <w:pPr>
              <w:pStyle w:val="Pa1"/>
              <w:spacing w:after="120"/>
              <w:jc w:val="both"/>
              <w:rPr>
                <w:rFonts w:ascii="Times New Roman" w:hAnsi="Times New Roman"/>
              </w:rPr>
            </w:pPr>
          </w:p>
        </w:tc>
      </w:tr>
      <w:tr w:rsidR="00D87A7C" w14:paraId="3FD23869" w14:textId="77777777" w:rsidTr="00093228">
        <w:tc>
          <w:tcPr>
            <w:tcW w:w="2297" w:type="dxa"/>
          </w:tcPr>
          <w:p w14:paraId="7AD6BEB9"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125" w:type="dxa"/>
          </w:tcPr>
          <w:p w14:paraId="1B5FA88F"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7ECAF267" w14:textId="77777777" w:rsidR="00D87A7C" w:rsidRDefault="00D87A7C" w:rsidP="00D87A7C">
      <w:pPr>
        <w:pStyle w:val="Heading3"/>
      </w:pPr>
      <w:bookmarkStart w:id="236" w:name="_Toc26393553"/>
      <w:r>
        <w:t>4-Digit Code Verification</w:t>
      </w:r>
      <w:bookmarkEnd w:id="236"/>
    </w:p>
    <w:tbl>
      <w:tblPr>
        <w:tblStyle w:val="TableGrid"/>
        <w:tblW w:w="0" w:type="auto"/>
        <w:tblInd w:w="108" w:type="dxa"/>
        <w:tblLook w:val="04A0" w:firstRow="1" w:lastRow="0" w:firstColumn="1" w:lastColumn="0" w:noHBand="0" w:noVBand="1"/>
      </w:tblPr>
      <w:tblGrid>
        <w:gridCol w:w="2273"/>
        <w:gridCol w:w="6923"/>
      </w:tblGrid>
      <w:tr w:rsidR="00D87A7C" w14:paraId="135E1D5C" w14:textId="77777777" w:rsidTr="00093228">
        <w:tc>
          <w:tcPr>
            <w:tcW w:w="2297" w:type="dxa"/>
          </w:tcPr>
          <w:p w14:paraId="4AC24697"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1A1ADB5C" w14:textId="35460F96"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3</w:t>
            </w:r>
          </w:p>
        </w:tc>
      </w:tr>
      <w:tr w:rsidR="00D87A7C" w14:paraId="47562656" w14:textId="77777777" w:rsidTr="00093228">
        <w:tc>
          <w:tcPr>
            <w:tcW w:w="2297" w:type="dxa"/>
          </w:tcPr>
          <w:p w14:paraId="1C990A19"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362512FC" w14:textId="77777777" w:rsidR="00D87A7C" w:rsidRDefault="00D87A7C" w:rsidP="00093228">
            <w:pPr>
              <w:pStyle w:val="Pa1"/>
              <w:spacing w:after="120"/>
              <w:jc w:val="both"/>
              <w:rPr>
                <w:rFonts w:ascii="Times New Roman" w:hAnsi="Times New Roman"/>
              </w:rPr>
            </w:pPr>
            <w:r w:rsidRPr="00F703F6">
              <w:rPr>
                <w:rFonts w:ascii="Times New Roman" w:hAnsi="Times New Roman"/>
              </w:rPr>
              <w:t>4-Digit Code Verification</w:t>
            </w:r>
          </w:p>
        </w:tc>
      </w:tr>
      <w:tr w:rsidR="00D87A7C" w14:paraId="760DF5B1" w14:textId="77777777" w:rsidTr="00093228">
        <w:tc>
          <w:tcPr>
            <w:tcW w:w="2297" w:type="dxa"/>
          </w:tcPr>
          <w:p w14:paraId="4F099472"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3D90C623" w14:textId="77777777" w:rsidR="00D87A7C" w:rsidRDefault="00D87A7C" w:rsidP="00093228">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send 4-Digit code to user’s phone number in order to verify his/her phone number.</w:t>
            </w:r>
          </w:p>
        </w:tc>
      </w:tr>
      <w:tr w:rsidR="00D87A7C" w14:paraId="428CAE9F" w14:textId="77777777" w:rsidTr="00093228">
        <w:tc>
          <w:tcPr>
            <w:tcW w:w="2297" w:type="dxa"/>
          </w:tcPr>
          <w:p w14:paraId="1097845C"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1FBD770B"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01AF00BC" w14:textId="77777777" w:rsidTr="00093228">
        <w:tc>
          <w:tcPr>
            <w:tcW w:w="2297" w:type="dxa"/>
          </w:tcPr>
          <w:p w14:paraId="2A13EA7F"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5917D0B8" w14:textId="77777777" w:rsidR="00D87A7C" w:rsidRDefault="00D87A7C" w:rsidP="00093228">
            <w:pPr>
              <w:pStyle w:val="Pa1"/>
              <w:spacing w:after="120"/>
              <w:jc w:val="both"/>
              <w:rPr>
                <w:rFonts w:ascii="Times New Roman" w:hAnsi="Times New Roman"/>
              </w:rPr>
            </w:pPr>
            <w:r>
              <w:rPr>
                <w:rFonts w:ascii="Times New Roman" w:hAnsi="Times New Roman"/>
              </w:rPr>
              <w:t>To verify that the user who is registering is the actual owner of the phone number.</w:t>
            </w:r>
          </w:p>
        </w:tc>
      </w:tr>
      <w:tr w:rsidR="00D87A7C" w14:paraId="3E56E4F9" w14:textId="77777777" w:rsidTr="00093228">
        <w:tc>
          <w:tcPr>
            <w:tcW w:w="2297" w:type="dxa"/>
          </w:tcPr>
          <w:p w14:paraId="31BBD043"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0D317B61" w14:textId="77777777" w:rsidR="00D87A7C" w:rsidRDefault="00D87A7C" w:rsidP="00093228">
            <w:pPr>
              <w:pStyle w:val="Pa1"/>
              <w:spacing w:after="120"/>
              <w:jc w:val="both"/>
              <w:rPr>
                <w:rFonts w:ascii="Times New Roman" w:hAnsi="Times New Roman"/>
              </w:rPr>
            </w:pPr>
          </w:p>
        </w:tc>
      </w:tr>
      <w:tr w:rsidR="00D87A7C" w14:paraId="29079BED" w14:textId="77777777" w:rsidTr="00093228">
        <w:tc>
          <w:tcPr>
            <w:tcW w:w="2297" w:type="dxa"/>
          </w:tcPr>
          <w:p w14:paraId="269AE8CB"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1FE18066" w14:textId="77777777" w:rsidR="00D87A7C" w:rsidRDefault="00D87A7C" w:rsidP="00093228">
            <w:pPr>
              <w:pStyle w:val="Pa1"/>
              <w:spacing w:after="120"/>
              <w:jc w:val="both"/>
              <w:rPr>
                <w:rFonts w:ascii="Times New Roman" w:hAnsi="Times New Roman"/>
              </w:rPr>
            </w:pPr>
          </w:p>
        </w:tc>
      </w:tr>
      <w:tr w:rsidR="00D87A7C" w14:paraId="669C2F37" w14:textId="77777777" w:rsidTr="00093228">
        <w:tc>
          <w:tcPr>
            <w:tcW w:w="2297" w:type="dxa"/>
          </w:tcPr>
          <w:p w14:paraId="23F5A8E5" w14:textId="77777777" w:rsidR="00D87A7C" w:rsidRDefault="00D87A7C" w:rsidP="00093228">
            <w:pPr>
              <w:jc w:val="both"/>
              <w:rPr>
                <w:rFonts w:ascii="Times New Roman" w:hAnsi="Times New Roman"/>
                <w:b/>
                <w:bCs/>
              </w:rPr>
            </w:pPr>
            <w:r w:rsidRPr="205CA777">
              <w:rPr>
                <w:rFonts w:ascii="Times New Roman" w:hAnsi="Times New Roman"/>
                <w:b/>
                <w:bCs/>
              </w:rPr>
              <w:lastRenderedPageBreak/>
              <w:t>Priority</w:t>
            </w:r>
          </w:p>
        </w:tc>
        <w:tc>
          <w:tcPr>
            <w:tcW w:w="7125" w:type="dxa"/>
          </w:tcPr>
          <w:p w14:paraId="225D0BD8"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10CC3157" w14:textId="77777777" w:rsidR="00D87A7C" w:rsidRDefault="00D87A7C" w:rsidP="00D87A7C">
      <w:pPr>
        <w:pStyle w:val="Heading3"/>
      </w:pPr>
      <w:bookmarkStart w:id="237" w:name="_Toc26393554"/>
      <w:r>
        <w:t>User Account Verification</w:t>
      </w:r>
      <w:bookmarkEnd w:id="237"/>
    </w:p>
    <w:tbl>
      <w:tblPr>
        <w:tblStyle w:val="TableGrid"/>
        <w:tblW w:w="0" w:type="auto"/>
        <w:tblInd w:w="108" w:type="dxa"/>
        <w:tblLook w:val="04A0" w:firstRow="1" w:lastRow="0" w:firstColumn="1" w:lastColumn="0" w:noHBand="0" w:noVBand="1"/>
      </w:tblPr>
      <w:tblGrid>
        <w:gridCol w:w="2273"/>
        <w:gridCol w:w="6923"/>
      </w:tblGrid>
      <w:tr w:rsidR="00D87A7C" w14:paraId="6DA36357" w14:textId="77777777" w:rsidTr="00093228">
        <w:tc>
          <w:tcPr>
            <w:tcW w:w="2297" w:type="dxa"/>
          </w:tcPr>
          <w:p w14:paraId="048DA0B7"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485B323F" w14:textId="5BAF5444"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4</w:t>
            </w:r>
          </w:p>
        </w:tc>
      </w:tr>
      <w:tr w:rsidR="00D87A7C" w14:paraId="1DBAE3EF" w14:textId="77777777" w:rsidTr="00093228">
        <w:tc>
          <w:tcPr>
            <w:tcW w:w="2297" w:type="dxa"/>
          </w:tcPr>
          <w:p w14:paraId="3026F33F"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614E8E6D" w14:textId="77777777" w:rsidR="00D87A7C" w:rsidRDefault="00D87A7C" w:rsidP="00093228">
            <w:pPr>
              <w:pStyle w:val="Pa1"/>
              <w:spacing w:after="120"/>
              <w:jc w:val="both"/>
              <w:rPr>
                <w:rFonts w:ascii="Times New Roman" w:hAnsi="Times New Roman"/>
              </w:rPr>
            </w:pPr>
            <w:r>
              <w:rPr>
                <w:rFonts w:ascii="Times New Roman" w:hAnsi="Times New Roman"/>
              </w:rPr>
              <w:t xml:space="preserve">User </w:t>
            </w:r>
            <w:r w:rsidRPr="00A23EBB">
              <w:rPr>
                <w:rFonts w:ascii="Times New Roman" w:hAnsi="Times New Roman"/>
              </w:rPr>
              <w:t>Account Verification</w:t>
            </w:r>
          </w:p>
        </w:tc>
      </w:tr>
      <w:tr w:rsidR="00D87A7C" w14:paraId="0EB61951" w14:textId="77777777" w:rsidTr="00093228">
        <w:tc>
          <w:tcPr>
            <w:tcW w:w="2297" w:type="dxa"/>
          </w:tcPr>
          <w:p w14:paraId="25C716BA"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61BF9B4F" w14:textId="77777777" w:rsidR="00D87A7C" w:rsidRDefault="00D87A7C" w:rsidP="00093228">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validate username and old password after user enters them.</w:t>
            </w:r>
          </w:p>
        </w:tc>
      </w:tr>
      <w:tr w:rsidR="00D87A7C" w14:paraId="54A8CF1F" w14:textId="77777777" w:rsidTr="00093228">
        <w:tc>
          <w:tcPr>
            <w:tcW w:w="2297" w:type="dxa"/>
          </w:tcPr>
          <w:p w14:paraId="7AF5F650"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48F75C9D"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1D19A223" w14:textId="77777777" w:rsidTr="00093228">
        <w:tc>
          <w:tcPr>
            <w:tcW w:w="2297" w:type="dxa"/>
          </w:tcPr>
          <w:p w14:paraId="6B1EBB2A"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14FF3179" w14:textId="77777777" w:rsidR="00D87A7C" w:rsidRDefault="00D87A7C" w:rsidP="00093228">
            <w:pPr>
              <w:pStyle w:val="Pa1"/>
              <w:spacing w:after="120"/>
              <w:jc w:val="both"/>
              <w:rPr>
                <w:rFonts w:ascii="Times New Roman" w:hAnsi="Times New Roman"/>
              </w:rPr>
            </w:pPr>
            <w:r>
              <w:rPr>
                <w:rFonts w:ascii="Times New Roman" w:hAnsi="Times New Roman"/>
              </w:rPr>
              <w:t>To verify that the validated inputs should be stored in database.</w:t>
            </w:r>
          </w:p>
        </w:tc>
      </w:tr>
      <w:tr w:rsidR="00D87A7C" w14:paraId="76DFDF07" w14:textId="77777777" w:rsidTr="00093228">
        <w:tc>
          <w:tcPr>
            <w:tcW w:w="2297" w:type="dxa"/>
          </w:tcPr>
          <w:p w14:paraId="7B6DCE83"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3E986177" w14:textId="77777777" w:rsidR="00D87A7C" w:rsidRDefault="00D87A7C" w:rsidP="00093228">
            <w:pPr>
              <w:pStyle w:val="Pa1"/>
              <w:spacing w:after="120"/>
              <w:jc w:val="both"/>
              <w:rPr>
                <w:rFonts w:ascii="Times New Roman" w:hAnsi="Times New Roman"/>
              </w:rPr>
            </w:pPr>
          </w:p>
        </w:tc>
      </w:tr>
      <w:tr w:rsidR="00D87A7C" w14:paraId="45F264AC" w14:textId="77777777" w:rsidTr="00093228">
        <w:tc>
          <w:tcPr>
            <w:tcW w:w="2297" w:type="dxa"/>
          </w:tcPr>
          <w:p w14:paraId="057C16B8"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04803809" w14:textId="790E4759" w:rsidR="00D87A7C" w:rsidRDefault="0041550E" w:rsidP="00093228">
            <w:pPr>
              <w:pStyle w:val="Pa1"/>
              <w:spacing w:after="120"/>
              <w:jc w:val="both"/>
              <w:rPr>
                <w:rFonts w:ascii="Times New Roman" w:hAnsi="Times New Roman"/>
              </w:rPr>
            </w:pPr>
            <w:r>
              <w:rPr>
                <w:rFonts w:ascii="Times New Roman" w:hAnsi="Times New Roman"/>
              </w:rPr>
              <w:t>FR-25</w:t>
            </w:r>
          </w:p>
        </w:tc>
      </w:tr>
      <w:tr w:rsidR="00D87A7C" w14:paraId="0CBF1B22" w14:textId="77777777" w:rsidTr="00093228">
        <w:tc>
          <w:tcPr>
            <w:tcW w:w="2297" w:type="dxa"/>
          </w:tcPr>
          <w:p w14:paraId="7F0CE52F"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125" w:type="dxa"/>
          </w:tcPr>
          <w:p w14:paraId="2CC13FF3"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512B3AEC" w14:textId="77777777" w:rsidR="00D87A7C" w:rsidRDefault="00D87A7C" w:rsidP="00D87A7C">
      <w:pPr>
        <w:pStyle w:val="Heading3"/>
      </w:pPr>
      <w:bookmarkStart w:id="238" w:name="_Toc26393555"/>
      <w:r>
        <w:t>Incorrect Password</w:t>
      </w:r>
      <w:bookmarkEnd w:id="238"/>
    </w:p>
    <w:tbl>
      <w:tblPr>
        <w:tblStyle w:val="TableGrid"/>
        <w:tblW w:w="0" w:type="auto"/>
        <w:tblInd w:w="108" w:type="dxa"/>
        <w:tblLook w:val="04A0" w:firstRow="1" w:lastRow="0" w:firstColumn="1" w:lastColumn="0" w:noHBand="0" w:noVBand="1"/>
      </w:tblPr>
      <w:tblGrid>
        <w:gridCol w:w="2273"/>
        <w:gridCol w:w="6923"/>
      </w:tblGrid>
      <w:tr w:rsidR="00D87A7C" w14:paraId="7F8762BF" w14:textId="77777777" w:rsidTr="00093228">
        <w:tc>
          <w:tcPr>
            <w:tcW w:w="2297" w:type="dxa"/>
          </w:tcPr>
          <w:p w14:paraId="02804EBF"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0F59B527" w14:textId="7CADC34B"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5</w:t>
            </w:r>
          </w:p>
        </w:tc>
      </w:tr>
      <w:tr w:rsidR="00D87A7C" w14:paraId="7B130B12" w14:textId="77777777" w:rsidTr="00093228">
        <w:tc>
          <w:tcPr>
            <w:tcW w:w="2297" w:type="dxa"/>
          </w:tcPr>
          <w:p w14:paraId="07E43878"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59570977" w14:textId="77777777" w:rsidR="00D87A7C" w:rsidRDefault="00D87A7C" w:rsidP="00093228">
            <w:pPr>
              <w:pStyle w:val="Pa1"/>
              <w:spacing w:after="120"/>
              <w:jc w:val="both"/>
              <w:rPr>
                <w:rFonts w:ascii="Times New Roman" w:hAnsi="Times New Roman"/>
              </w:rPr>
            </w:pPr>
            <w:r>
              <w:rPr>
                <w:rFonts w:ascii="Times New Roman" w:hAnsi="Times New Roman"/>
              </w:rPr>
              <w:t>Incorrect Password</w:t>
            </w:r>
          </w:p>
        </w:tc>
      </w:tr>
      <w:tr w:rsidR="00D87A7C" w14:paraId="03971E13" w14:textId="77777777" w:rsidTr="00093228">
        <w:tc>
          <w:tcPr>
            <w:tcW w:w="2297" w:type="dxa"/>
          </w:tcPr>
          <w:p w14:paraId="249CA083"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27C67584" w14:textId="77777777" w:rsidR="00D87A7C" w:rsidRDefault="00D87A7C" w:rsidP="00093228">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validate if user’s password matches the old password.</w:t>
            </w:r>
          </w:p>
        </w:tc>
      </w:tr>
      <w:tr w:rsidR="00D87A7C" w14:paraId="5CD8C4CA" w14:textId="77777777" w:rsidTr="00093228">
        <w:tc>
          <w:tcPr>
            <w:tcW w:w="2297" w:type="dxa"/>
          </w:tcPr>
          <w:p w14:paraId="57697F90"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054FAE27"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5F361457" w14:textId="77777777" w:rsidTr="00093228">
        <w:tc>
          <w:tcPr>
            <w:tcW w:w="2297" w:type="dxa"/>
          </w:tcPr>
          <w:p w14:paraId="03026330"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0DA3C7D6" w14:textId="77777777" w:rsidR="00D87A7C" w:rsidRDefault="00D87A7C" w:rsidP="00093228">
            <w:pPr>
              <w:pStyle w:val="Pa1"/>
              <w:spacing w:after="120"/>
              <w:jc w:val="both"/>
              <w:rPr>
                <w:rFonts w:ascii="Times New Roman" w:hAnsi="Times New Roman"/>
              </w:rPr>
            </w:pPr>
            <w:r>
              <w:rPr>
                <w:rFonts w:ascii="Times New Roman" w:hAnsi="Times New Roman"/>
              </w:rPr>
              <w:t>To verify that the user who is trying to update the account is the owner of that account.</w:t>
            </w:r>
          </w:p>
        </w:tc>
      </w:tr>
      <w:tr w:rsidR="00D87A7C" w14:paraId="60E58447" w14:textId="77777777" w:rsidTr="00093228">
        <w:tc>
          <w:tcPr>
            <w:tcW w:w="2297" w:type="dxa"/>
          </w:tcPr>
          <w:p w14:paraId="38B735E8"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679BD920" w14:textId="77777777" w:rsidR="00D87A7C" w:rsidRDefault="00D87A7C" w:rsidP="00093228">
            <w:pPr>
              <w:pStyle w:val="Pa1"/>
              <w:spacing w:after="120"/>
              <w:jc w:val="both"/>
              <w:rPr>
                <w:rFonts w:ascii="Times New Roman" w:hAnsi="Times New Roman"/>
              </w:rPr>
            </w:pPr>
          </w:p>
        </w:tc>
      </w:tr>
      <w:tr w:rsidR="00D87A7C" w14:paraId="3677A27D" w14:textId="77777777" w:rsidTr="00093228">
        <w:tc>
          <w:tcPr>
            <w:tcW w:w="2297" w:type="dxa"/>
          </w:tcPr>
          <w:p w14:paraId="601087F6"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753CBEFB" w14:textId="77777777" w:rsidR="00D87A7C" w:rsidRDefault="00D87A7C" w:rsidP="00093228">
            <w:pPr>
              <w:pStyle w:val="Pa1"/>
              <w:spacing w:after="120"/>
              <w:jc w:val="both"/>
              <w:rPr>
                <w:rFonts w:ascii="Times New Roman" w:hAnsi="Times New Roman"/>
              </w:rPr>
            </w:pPr>
          </w:p>
        </w:tc>
      </w:tr>
      <w:tr w:rsidR="00D87A7C" w14:paraId="73746BFD" w14:textId="77777777" w:rsidTr="00093228">
        <w:tc>
          <w:tcPr>
            <w:tcW w:w="2297" w:type="dxa"/>
          </w:tcPr>
          <w:p w14:paraId="26A16044"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125" w:type="dxa"/>
          </w:tcPr>
          <w:p w14:paraId="17F6D5CA"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545FBF4C" w14:textId="77777777" w:rsidR="00D87A7C" w:rsidRDefault="00D87A7C" w:rsidP="00D87A7C">
      <w:pPr>
        <w:pStyle w:val="Heading3"/>
      </w:pPr>
      <w:bookmarkStart w:id="239" w:name="_Toc26393556"/>
      <w:r>
        <w:t>Match Password</w:t>
      </w:r>
      <w:bookmarkEnd w:id="239"/>
    </w:p>
    <w:tbl>
      <w:tblPr>
        <w:tblStyle w:val="TableGrid"/>
        <w:tblW w:w="0" w:type="auto"/>
        <w:tblInd w:w="108" w:type="dxa"/>
        <w:tblLook w:val="04A0" w:firstRow="1" w:lastRow="0" w:firstColumn="1" w:lastColumn="0" w:noHBand="0" w:noVBand="1"/>
      </w:tblPr>
      <w:tblGrid>
        <w:gridCol w:w="2273"/>
        <w:gridCol w:w="6923"/>
      </w:tblGrid>
      <w:tr w:rsidR="00D87A7C" w14:paraId="4004C6C1" w14:textId="77777777" w:rsidTr="00093228">
        <w:tc>
          <w:tcPr>
            <w:tcW w:w="2297" w:type="dxa"/>
          </w:tcPr>
          <w:p w14:paraId="783AA025"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7C1EADF7" w14:textId="172FA32C"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26</w:t>
            </w:r>
          </w:p>
        </w:tc>
      </w:tr>
      <w:tr w:rsidR="00D87A7C" w14:paraId="4DE6F224" w14:textId="77777777" w:rsidTr="00093228">
        <w:tc>
          <w:tcPr>
            <w:tcW w:w="2297" w:type="dxa"/>
          </w:tcPr>
          <w:p w14:paraId="1249B4DB"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30ABE7C3" w14:textId="77777777" w:rsidR="00D87A7C" w:rsidRDefault="00D87A7C" w:rsidP="00093228">
            <w:pPr>
              <w:pStyle w:val="Pa1"/>
              <w:spacing w:after="120"/>
              <w:jc w:val="both"/>
              <w:rPr>
                <w:rFonts w:ascii="Times New Roman" w:hAnsi="Times New Roman"/>
              </w:rPr>
            </w:pPr>
            <w:r>
              <w:rPr>
                <w:rFonts w:ascii="Times New Roman" w:hAnsi="Times New Roman"/>
              </w:rPr>
              <w:t>Match Password</w:t>
            </w:r>
          </w:p>
        </w:tc>
      </w:tr>
      <w:tr w:rsidR="00D87A7C" w14:paraId="1461E0C7" w14:textId="77777777" w:rsidTr="00093228">
        <w:tc>
          <w:tcPr>
            <w:tcW w:w="2297" w:type="dxa"/>
          </w:tcPr>
          <w:p w14:paraId="2FE421CD"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5DF17D54" w14:textId="77777777" w:rsidR="00D87A7C" w:rsidRDefault="00D87A7C" w:rsidP="00093228">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validate if user’s new password and confirm password matches.</w:t>
            </w:r>
          </w:p>
        </w:tc>
      </w:tr>
      <w:tr w:rsidR="00D87A7C" w14:paraId="5E699673" w14:textId="77777777" w:rsidTr="00093228">
        <w:tc>
          <w:tcPr>
            <w:tcW w:w="2297" w:type="dxa"/>
          </w:tcPr>
          <w:p w14:paraId="09F8DCEE"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2B405780"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3348816D" w14:textId="77777777" w:rsidTr="00093228">
        <w:tc>
          <w:tcPr>
            <w:tcW w:w="2297" w:type="dxa"/>
          </w:tcPr>
          <w:p w14:paraId="13BDA886"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6DF6E1FC" w14:textId="77777777" w:rsidR="00D87A7C" w:rsidRDefault="00D87A7C" w:rsidP="00093228">
            <w:pPr>
              <w:pStyle w:val="Pa1"/>
              <w:spacing w:after="120"/>
              <w:jc w:val="both"/>
              <w:rPr>
                <w:rFonts w:ascii="Times New Roman" w:hAnsi="Times New Roman"/>
              </w:rPr>
            </w:pPr>
            <w:r>
              <w:rPr>
                <w:rFonts w:ascii="Times New Roman" w:hAnsi="Times New Roman"/>
              </w:rPr>
              <w:t>To make sure that user puts the right password.</w:t>
            </w:r>
          </w:p>
        </w:tc>
      </w:tr>
      <w:tr w:rsidR="00D87A7C" w14:paraId="371C9153" w14:textId="77777777" w:rsidTr="00093228">
        <w:tc>
          <w:tcPr>
            <w:tcW w:w="2297" w:type="dxa"/>
          </w:tcPr>
          <w:p w14:paraId="7F99F641"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50891CA4" w14:textId="77777777" w:rsidR="00D87A7C" w:rsidRDefault="00D87A7C" w:rsidP="00093228">
            <w:pPr>
              <w:pStyle w:val="Pa1"/>
              <w:spacing w:after="120"/>
              <w:jc w:val="both"/>
              <w:rPr>
                <w:rFonts w:ascii="Times New Roman" w:hAnsi="Times New Roman"/>
              </w:rPr>
            </w:pPr>
          </w:p>
        </w:tc>
      </w:tr>
      <w:tr w:rsidR="00D87A7C" w14:paraId="5496FCCA" w14:textId="77777777" w:rsidTr="00093228">
        <w:tc>
          <w:tcPr>
            <w:tcW w:w="2297" w:type="dxa"/>
          </w:tcPr>
          <w:p w14:paraId="5DFFFD82"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40AD54B2" w14:textId="77777777" w:rsidR="00D87A7C" w:rsidRDefault="00D87A7C" w:rsidP="00093228">
            <w:pPr>
              <w:pStyle w:val="Pa1"/>
              <w:spacing w:after="120"/>
              <w:jc w:val="both"/>
              <w:rPr>
                <w:rFonts w:ascii="Times New Roman" w:hAnsi="Times New Roman"/>
              </w:rPr>
            </w:pPr>
          </w:p>
        </w:tc>
      </w:tr>
      <w:tr w:rsidR="00D87A7C" w14:paraId="561AE303" w14:textId="77777777" w:rsidTr="00093228">
        <w:tc>
          <w:tcPr>
            <w:tcW w:w="2297" w:type="dxa"/>
          </w:tcPr>
          <w:p w14:paraId="3F6CC034" w14:textId="77777777" w:rsidR="00D87A7C" w:rsidRDefault="00D87A7C" w:rsidP="00093228">
            <w:pPr>
              <w:jc w:val="both"/>
              <w:rPr>
                <w:rFonts w:ascii="Times New Roman" w:hAnsi="Times New Roman"/>
                <w:b/>
                <w:bCs/>
              </w:rPr>
            </w:pPr>
            <w:r w:rsidRPr="205CA777">
              <w:rPr>
                <w:rFonts w:ascii="Times New Roman" w:hAnsi="Times New Roman"/>
                <w:b/>
                <w:bCs/>
              </w:rPr>
              <w:lastRenderedPageBreak/>
              <w:t>Priority</w:t>
            </w:r>
          </w:p>
        </w:tc>
        <w:tc>
          <w:tcPr>
            <w:tcW w:w="7125" w:type="dxa"/>
          </w:tcPr>
          <w:p w14:paraId="4A16572B"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71BC113E" w14:textId="126CACBE" w:rsidR="00C14521" w:rsidRPr="00C14521" w:rsidRDefault="000D28B0" w:rsidP="00C14521">
      <w:pPr>
        <w:pStyle w:val="Heading2"/>
      </w:pPr>
      <w:bookmarkStart w:id="240" w:name="_Toc26393557"/>
      <w:r>
        <w:t>Update Mobile Number</w:t>
      </w:r>
      <w:bookmarkEnd w:id="240"/>
    </w:p>
    <w:p w14:paraId="17D00CDC" w14:textId="77777777" w:rsidR="000879AD" w:rsidRPr="000879AD" w:rsidRDefault="000879AD" w:rsidP="00481800">
      <w:pPr>
        <w:pStyle w:val="ListParagraph"/>
        <w:numPr>
          <w:ilvl w:val="2"/>
          <w:numId w:val="253"/>
        </w:numPr>
        <w:spacing w:before="240" w:after="240"/>
        <w:contextualSpacing w:val="0"/>
        <w:outlineLvl w:val="2"/>
        <w:rPr>
          <w:b/>
          <w:vanish/>
        </w:rPr>
      </w:pPr>
      <w:bookmarkStart w:id="241" w:name="_Toc20938749"/>
      <w:bookmarkStart w:id="242" w:name="_Toc26393558"/>
      <w:bookmarkEnd w:id="241"/>
      <w:bookmarkEnd w:id="242"/>
    </w:p>
    <w:p w14:paraId="0538B877" w14:textId="77777777" w:rsidR="000879AD" w:rsidRPr="000879AD" w:rsidRDefault="000879AD" w:rsidP="00481800">
      <w:pPr>
        <w:pStyle w:val="ListParagraph"/>
        <w:numPr>
          <w:ilvl w:val="2"/>
          <w:numId w:val="253"/>
        </w:numPr>
        <w:spacing w:before="240" w:after="240"/>
        <w:contextualSpacing w:val="0"/>
        <w:outlineLvl w:val="2"/>
        <w:rPr>
          <w:b/>
          <w:vanish/>
        </w:rPr>
      </w:pPr>
      <w:bookmarkStart w:id="243" w:name="_Toc20938750"/>
      <w:bookmarkStart w:id="244" w:name="_Toc26393559"/>
      <w:bookmarkEnd w:id="243"/>
      <w:bookmarkEnd w:id="244"/>
    </w:p>
    <w:p w14:paraId="410EB790" w14:textId="77777777" w:rsidR="000879AD" w:rsidRPr="000879AD" w:rsidRDefault="000879AD" w:rsidP="00481800">
      <w:pPr>
        <w:pStyle w:val="ListParagraph"/>
        <w:numPr>
          <w:ilvl w:val="2"/>
          <w:numId w:val="253"/>
        </w:numPr>
        <w:spacing w:before="240" w:after="240"/>
        <w:contextualSpacing w:val="0"/>
        <w:outlineLvl w:val="2"/>
        <w:rPr>
          <w:b/>
          <w:vanish/>
        </w:rPr>
      </w:pPr>
      <w:bookmarkStart w:id="245" w:name="_Toc20938751"/>
      <w:bookmarkStart w:id="246" w:name="_Toc26393560"/>
      <w:bookmarkEnd w:id="245"/>
      <w:bookmarkEnd w:id="246"/>
    </w:p>
    <w:p w14:paraId="0ABCEF6F" w14:textId="77777777" w:rsidR="000879AD" w:rsidRPr="000879AD" w:rsidRDefault="000879AD" w:rsidP="00481800">
      <w:pPr>
        <w:pStyle w:val="ListParagraph"/>
        <w:numPr>
          <w:ilvl w:val="2"/>
          <w:numId w:val="253"/>
        </w:numPr>
        <w:spacing w:before="240" w:after="240"/>
        <w:contextualSpacing w:val="0"/>
        <w:outlineLvl w:val="2"/>
        <w:rPr>
          <w:b/>
          <w:vanish/>
        </w:rPr>
      </w:pPr>
      <w:bookmarkStart w:id="247" w:name="_Toc20938752"/>
      <w:bookmarkStart w:id="248" w:name="_Toc26393561"/>
      <w:bookmarkEnd w:id="247"/>
      <w:bookmarkEnd w:id="248"/>
    </w:p>
    <w:p w14:paraId="0B980E02" w14:textId="77777777" w:rsidR="000879AD" w:rsidRPr="000879AD" w:rsidRDefault="000879AD" w:rsidP="00481800">
      <w:pPr>
        <w:pStyle w:val="ListParagraph"/>
        <w:numPr>
          <w:ilvl w:val="2"/>
          <w:numId w:val="253"/>
        </w:numPr>
        <w:spacing w:before="240" w:after="240"/>
        <w:contextualSpacing w:val="0"/>
        <w:outlineLvl w:val="2"/>
        <w:rPr>
          <w:b/>
          <w:vanish/>
        </w:rPr>
      </w:pPr>
      <w:bookmarkStart w:id="249" w:name="_Toc20938753"/>
      <w:bookmarkStart w:id="250" w:name="_Toc26393562"/>
      <w:bookmarkEnd w:id="249"/>
      <w:bookmarkEnd w:id="250"/>
    </w:p>
    <w:p w14:paraId="2EB13618" w14:textId="77777777" w:rsidR="000879AD" w:rsidRPr="000879AD" w:rsidRDefault="000879AD" w:rsidP="00481800">
      <w:pPr>
        <w:pStyle w:val="ListParagraph"/>
        <w:numPr>
          <w:ilvl w:val="2"/>
          <w:numId w:val="253"/>
        </w:numPr>
        <w:spacing w:before="240" w:after="240"/>
        <w:contextualSpacing w:val="0"/>
        <w:outlineLvl w:val="2"/>
        <w:rPr>
          <w:b/>
          <w:vanish/>
        </w:rPr>
      </w:pPr>
      <w:bookmarkStart w:id="251" w:name="_Toc20938754"/>
      <w:bookmarkStart w:id="252" w:name="_Toc26393563"/>
      <w:bookmarkEnd w:id="251"/>
      <w:bookmarkEnd w:id="252"/>
    </w:p>
    <w:p w14:paraId="2748A3CC" w14:textId="77777777" w:rsidR="000879AD" w:rsidRPr="000879AD" w:rsidRDefault="000879AD" w:rsidP="00481800">
      <w:pPr>
        <w:pStyle w:val="ListParagraph"/>
        <w:numPr>
          <w:ilvl w:val="2"/>
          <w:numId w:val="253"/>
        </w:numPr>
        <w:spacing w:before="240" w:after="240"/>
        <w:contextualSpacing w:val="0"/>
        <w:outlineLvl w:val="2"/>
        <w:rPr>
          <w:b/>
          <w:vanish/>
        </w:rPr>
      </w:pPr>
      <w:bookmarkStart w:id="253" w:name="_Toc20938755"/>
      <w:bookmarkStart w:id="254" w:name="_Toc26393564"/>
      <w:bookmarkEnd w:id="253"/>
      <w:bookmarkEnd w:id="254"/>
    </w:p>
    <w:p w14:paraId="7FC266C2" w14:textId="77777777" w:rsidR="000879AD" w:rsidRPr="000879AD" w:rsidRDefault="000879AD" w:rsidP="00481800">
      <w:pPr>
        <w:pStyle w:val="ListParagraph"/>
        <w:numPr>
          <w:ilvl w:val="2"/>
          <w:numId w:val="253"/>
        </w:numPr>
        <w:spacing w:before="240" w:after="240"/>
        <w:contextualSpacing w:val="0"/>
        <w:outlineLvl w:val="2"/>
        <w:rPr>
          <w:b/>
          <w:vanish/>
        </w:rPr>
      </w:pPr>
      <w:bookmarkStart w:id="255" w:name="_Toc20938756"/>
      <w:bookmarkStart w:id="256" w:name="_Toc26393565"/>
      <w:bookmarkEnd w:id="255"/>
      <w:bookmarkEnd w:id="256"/>
    </w:p>
    <w:p w14:paraId="26C68810" w14:textId="77777777" w:rsidR="000879AD" w:rsidRPr="000879AD" w:rsidRDefault="000879AD" w:rsidP="00481800">
      <w:pPr>
        <w:pStyle w:val="ListParagraph"/>
        <w:numPr>
          <w:ilvl w:val="2"/>
          <w:numId w:val="253"/>
        </w:numPr>
        <w:spacing w:before="240" w:after="240"/>
        <w:contextualSpacing w:val="0"/>
        <w:outlineLvl w:val="2"/>
        <w:rPr>
          <w:b/>
          <w:vanish/>
        </w:rPr>
      </w:pPr>
      <w:bookmarkStart w:id="257" w:name="_Toc20938757"/>
      <w:bookmarkStart w:id="258" w:name="_Toc26393566"/>
      <w:bookmarkEnd w:id="257"/>
      <w:bookmarkEnd w:id="258"/>
    </w:p>
    <w:p w14:paraId="2DDFB406" w14:textId="77777777" w:rsidR="000879AD" w:rsidRPr="000879AD" w:rsidRDefault="000879AD" w:rsidP="00481800">
      <w:pPr>
        <w:pStyle w:val="ListParagraph"/>
        <w:numPr>
          <w:ilvl w:val="2"/>
          <w:numId w:val="253"/>
        </w:numPr>
        <w:spacing w:before="240" w:after="240"/>
        <w:contextualSpacing w:val="0"/>
        <w:outlineLvl w:val="2"/>
        <w:rPr>
          <w:b/>
          <w:vanish/>
        </w:rPr>
      </w:pPr>
      <w:bookmarkStart w:id="259" w:name="_Toc20938758"/>
      <w:bookmarkStart w:id="260" w:name="_Toc26393567"/>
      <w:bookmarkEnd w:id="259"/>
      <w:bookmarkEnd w:id="260"/>
    </w:p>
    <w:p w14:paraId="71318FB4" w14:textId="77777777" w:rsidR="000879AD" w:rsidRPr="000879AD" w:rsidRDefault="000879AD" w:rsidP="00481800">
      <w:pPr>
        <w:pStyle w:val="ListParagraph"/>
        <w:numPr>
          <w:ilvl w:val="2"/>
          <w:numId w:val="253"/>
        </w:numPr>
        <w:spacing w:before="240" w:after="240"/>
        <w:contextualSpacing w:val="0"/>
        <w:outlineLvl w:val="2"/>
        <w:rPr>
          <w:b/>
          <w:vanish/>
        </w:rPr>
      </w:pPr>
      <w:bookmarkStart w:id="261" w:name="_Toc20938759"/>
      <w:bookmarkStart w:id="262" w:name="_Toc26393568"/>
      <w:bookmarkEnd w:id="261"/>
      <w:bookmarkEnd w:id="262"/>
    </w:p>
    <w:p w14:paraId="0C18F7A1" w14:textId="77777777" w:rsidR="000879AD" w:rsidRPr="000879AD" w:rsidRDefault="000879AD" w:rsidP="00481800">
      <w:pPr>
        <w:pStyle w:val="ListParagraph"/>
        <w:numPr>
          <w:ilvl w:val="2"/>
          <w:numId w:val="253"/>
        </w:numPr>
        <w:spacing w:before="240" w:after="240"/>
        <w:contextualSpacing w:val="0"/>
        <w:outlineLvl w:val="2"/>
        <w:rPr>
          <w:b/>
          <w:vanish/>
        </w:rPr>
      </w:pPr>
      <w:bookmarkStart w:id="263" w:name="_Toc20938760"/>
      <w:bookmarkStart w:id="264" w:name="_Toc26393569"/>
      <w:bookmarkEnd w:id="263"/>
      <w:bookmarkEnd w:id="264"/>
    </w:p>
    <w:p w14:paraId="259D0E1F" w14:textId="77777777" w:rsidR="000879AD" w:rsidRPr="000879AD" w:rsidRDefault="000879AD" w:rsidP="00481800">
      <w:pPr>
        <w:pStyle w:val="ListParagraph"/>
        <w:numPr>
          <w:ilvl w:val="2"/>
          <w:numId w:val="253"/>
        </w:numPr>
        <w:spacing w:before="240" w:after="240"/>
        <w:contextualSpacing w:val="0"/>
        <w:outlineLvl w:val="2"/>
        <w:rPr>
          <w:b/>
          <w:vanish/>
        </w:rPr>
      </w:pPr>
      <w:bookmarkStart w:id="265" w:name="_Toc20938761"/>
      <w:bookmarkStart w:id="266" w:name="_Toc26393570"/>
      <w:bookmarkEnd w:id="265"/>
      <w:bookmarkEnd w:id="266"/>
    </w:p>
    <w:p w14:paraId="72936A2A" w14:textId="77777777" w:rsidR="000879AD" w:rsidRPr="000879AD" w:rsidRDefault="000879AD" w:rsidP="00481800">
      <w:pPr>
        <w:pStyle w:val="ListParagraph"/>
        <w:numPr>
          <w:ilvl w:val="2"/>
          <w:numId w:val="253"/>
        </w:numPr>
        <w:spacing w:before="240" w:after="240"/>
        <w:contextualSpacing w:val="0"/>
        <w:outlineLvl w:val="2"/>
        <w:rPr>
          <w:b/>
          <w:vanish/>
        </w:rPr>
      </w:pPr>
      <w:bookmarkStart w:id="267" w:name="_Toc20938762"/>
      <w:bookmarkStart w:id="268" w:name="_Toc26393571"/>
      <w:bookmarkEnd w:id="267"/>
      <w:bookmarkEnd w:id="268"/>
    </w:p>
    <w:p w14:paraId="2CBC36CA" w14:textId="77777777" w:rsidR="000879AD" w:rsidRPr="000879AD" w:rsidRDefault="000879AD" w:rsidP="00481800">
      <w:pPr>
        <w:pStyle w:val="ListParagraph"/>
        <w:numPr>
          <w:ilvl w:val="2"/>
          <w:numId w:val="253"/>
        </w:numPr>
        <w:spacing w:before="240" w:after="240"/>
        <w:contextualSpacing w:val="0"/>
        <w:outlineLvl w:val="2"/>
        <w:rPr>
          <w:b/>
          <w:vanish/>
        </w:rPr>
      </w:pPr>
      <w:bookmarkStart w:id="269" w:name="_Toc20938763"/>
      <w:bookmarkStart w:id="270" w:name="_Toc26393572"/>
      <w:bookmarkEnd w:id="269"/>
      <w:bookmarkEnd w:id="270"/>
    </w:p>
    <w:p w14:paraId="3B3DC510" w14:textId="77777777" w:rsidR="000879AD" w:rsidRPr="000879AD" w:rsidRDefault="000879AD" w:rsidP="00481800">
      <w:pPr>
        <w:pStyle w:val="ListParagraph"/>
        <w:numPr>
          <w:ilvl w:val="2"/>
          <w:numId w:val="253"/>
        </w:numPr>
        <w:spacing w:before="240" w:after="240"/>
        <w:contextualSpacing w:val="0"/>
        <w:outlineLvl w:val="2"/>
        <w:rPr>
          <w:b/>
          <w:vanish/>
        </w:rPr>
      </w:pPr>
      <w:bookmarkStart w:id="271" w:name="_Toc20938764"/>
      <w:bookmarkStart w:id="272" w:name="_Toc26393573"/>
      <w:bookmarkEnd w:id="271"/>
      <w:bookmarkEnd w:id="272"/>
    </w:p>
    <w:p w14:paraId="4DBDB409" w14:textId="77777777" w:rsidR="000879AD" w:rsidRPr="000879AD" w:rsidRDefault="000879AD" w:rsidP="00481800">
      <w:pPr>
        <w:pStyle w:val="ListParagraph"/>
        <w:numPr>
          <w:ilvl w:val="2"/>
          <w:numId w:val="253"/>
        </w:numPr>
        <w:spacing w:before="240" w:after="240"/>
        <w:contextualSpacing w:val="0"/>
        <w:outlineLvl w:val="2"/>
        <w:rPr>
          <w:b/>
          <w:vanish/>
        </w:rPr>
      </w:pPr>
      <w:bookmarkStart w:id="273" w:name="_Toc20938765"/>
      <w:bookmarkStart w:id="274" w:name="_Toc26393574"/>
      <w:bookmarkEnd w:id="273"/>
      <w:bookmarkEnd w:id="274"/>
    </w:p>
    <w:p w14:paraId="6F56F6B2" w14:textId="77777777" w:rsidR="000879AD" w:rsidRPr="000879AD" w:rsidRDefault="000879AD" w:rsidP="00481800">
      <w:pPr>
        <w:pStyle w:val="ListParagraph"/>
        <w:numPr>
          <w:ilvl w:val="2"/>
          <w:numId w:val="253"/>
        </w:numPr>
        <w:spacing w:before="240" w:after="240"/>
        <w:contextualSpacing w:val="0"/>
        <w:outlineLvl w:val="2"/>
        <w:rPr>
          <w:b/>
          <w:vanish/>
        </w:rPr>
      </w:pPr>
      <w:bookmarkStart w:id="275" w:name="_Toc20938766"/>
      <w:bookmarkStart w:id="276" w:name="_Toc26393575"/>
      <w:bookmarkEnd w:id="275"/>
      <w:bookmarkEnd w:id="276"/>
    </w:p>
    <w:p w14:paraId="0089E301" w14:textId="77777777" w:rsidR="000879AD" w:rsidRPr="000879AD" w:rsidRDefault="000879AD" w:rsidP="00481800">
      <w:pPr>
        <w:pStyle w:val="ListParagraph"/>
        <w:numPr>
          <w:ilvl w:val="2"/>
          <w:numId w:val="253"/>
        </w:numPr>
        <w:spacing w:before="240" w:after="240"/>
        <w:contextualSpacing w:val="0"/>
        <w:outlineLvl w:val="2"/>
        <w:rPr>
          <w:b/>
          <w:vanish/>
        </w:rPr>
      </w:pPr>
      <w:bookmarkStart w:id="277" w:name="_Toc20938767"/>
      <w:bookmarkStart w:id="278" w:name="_Toc26393576"/>
      <w:bookmarkEnd w:id="277"/>
      <w:bookmarkEnd w:id="278"/>
    </w:p>
    <w:p w14:paraId="6BBD273A" w14:textId="77777777" w:rsidR="000879AD" w:rsidRPr="000879AD" w:rsidRDefault="000879AD" w:rsidP="00481800">
      <w:pPr>
        <w:pStyle w:val="ListParagraph"/>
        <w:numPr>
          <w:ilvl w:val="2"/>
          <w:numId w:val="253"/>
        </w:numPr>
        <w:spacing w:before="240" w:after="240"/>
        <w:contextualSpacing w:val="0"/>
        <w:outlineLvl w:val="2"/>
        <w:rPr>
          <w:b/>
          <w:vanish/>
        </w:rPr>
      </w:pPr>
      <w:bookmarkStart w:id="279" w:name="_Toc20938768"/>
      <w:bookmarkStart w:id="280" w:name="_Toc26393577"/>
      <w:bookmarkEnd w:id="279"/>
      <w:bookmarkEnd w:id="280"/>
    </w:p>
    <w:p w14:paraId="7D70FF12" w14:textId="77777777" w:rsidR="000879AD" w:rsidRPr="000879AD" w:rsidRDefault="000879AD" w:rsidP="00481800">
      <w:pPr>
        <w:pStyle w:val="ListParagraph"/>
        <w:numPr>
          <w:ilvl w:val="2"/>
          <w:numId w:val="253"/>
        </w:numPr>
        <w:spacing w:before="240" w:after="240"/>
        <w:contextualSpacing w:val="0"/>
        <w:outlineLvl w:val="2"/>
        <w:rPr>
          <w:b/>
          <w:vanish/>
        </w:rPr>
      </w:pPr>
      <w:bookmarkStart w:id="281" w:name="_Toc20938769"/>
      <w:bookmarkStart w:id="282" w:name="_Toc26393578"/>
      <w:bookmarkEnd w:id="281"/>
      <w:bookmarkEnd w:id="282"/>
    </w:p>
    <w:p w14:paraId="6FE244BB" w14:textId="77777777" w:rsidR="000879AD" w:rsidRPr="000879AD" w:rsidRDefault="000879AD" w:rsidP="00481800">
      <w:pPr>
        <w:pStyle w:val="ListParagraph"/>
        <w:numPr>
          <w:ilvl w:val="2"/>
          <w:numId w:val="253"/>
        </w:numPr>
        <w:spacing w:before="240" w:after="240"/>
        <w:contextualSpacing w:val="0"/>
        <w:outlineLvl w:val="2"/>
        <w:rPr>
          <w:b/>
          <w:vanish/>
        </w:rPr>
      </w:pPr>
      <w:bookmarkStart w:id="283" w:name="_Toc20938770"/>
      <w:bookmarkStart w:id="284" w:name="_Toc26393579"/>
      <w:bookmarkEnd w:id="283"/>
      <w:bookmarkEnd w:id="284"/>
    </w:p>
    <w:p w14:paraId="2D884731" w14:textId="77777777" w:rsidR="000879AD" w:rsidRPr="000879AD" w:rsidRDefault="000879AD" w:rsidP="00481800">
      <w:pPr>
        <w:pStyle w:val="ListParagraph"/>
        <w:numPr>
          <w:ilvl w:val="2"/>
          <w:numId w:val="253"/>
        </w:numPr>
        <w:spacing w:before="240" w:after="240"/>
        <w:contextualSpacing w:val="0"/>
        <w:outlineLvl w:val="2"/>
        <w:rPr>
          <w:b/>
          <w:vanish/>
        </w:rPr>
      </w:pPr>
      <w:bookmarkStart w:id="285" w:name="_Toc20938771"/>
      <w:bookmarkStart w:id="286" w:name="_Toc26393580"/>
      <w:bookmarkEnd w:id="285"/>
      <w:bookmarkEnd w:id="286"/>
    </w:p>
    <w:p w14:paraId="4451A697" w14:textId="77777777" w:rsidR="000879AD" w:rsidRPr="000879AD" w:rsidRDefault="000879AD" w:rsidP="00481800">
      <w:pPr>
        <w:pStyle w:val="ListParagraph"/>
        <w:numPr>
          <w:ilvl w:val="2"/>
          <w:numId w:val="253"/>
        </w:numPr>
        <w:spacing w:before="240" w:after="240"/>
        <w:contextualSpacing w:val="0"/>
        <w:outlineLvl w:val="2"/>
        <w:rPr>
          <w:b/>
          <w:vanish/>
        </w:rPr>
      </w:pPr>
      <w:bookmarkStart w:id="287" w:name="_Toc20938772"/>
      <w:bookmarkStart w:id="288" w:name="_Toc26393581"/>
      <w:bookmarkEnd w:id="287"/>
      <w:bookmarkEnd w:id="288"/>
    </w:p>
    <w:p w14:paraId="7F299958" w14:textId="77777777" w:rsidR="000879AD" w:rsidRPr="000879AD" w:rsidRDefault="000879AD" w:rsidP="00481800">
      <w:pPr>
        <w:pStyle w:val="ListParagraph"/>
        <w:numPr>
          <w:ilvl w:val="2"/>
          <w:numId w:val="253"/>
        </w:numPr>
        <w:spacing w:before="240" w:after="240"/>
        <w:contextualSpacing w:val="0"/>
        <w:outlineLvl w:val="2"/>
        <w:rPr>
          <w:b/>
          <w:vanish/>
        </w:rPr>
      </w:pPr>
      <w:bookmarkStart w:id="289" w:name="_Toc20938773"/>
      <w:bookmarkStart w:id="290" w:name="_Toc26393582"/>
      <w:bookmarkEnd w:id="289"/>
      <w:bookmarkEnd w:id="290"/>
    </w:p>
    <w:p w14:paraId="0A10296C" w14:textId="77777777" w:rsidR="000879AD" w:rsidRPr="000879AD" w:rsidRDefault="000879AD" w:rsidP="00481800">
      <w:pPr>
        <w:pStyle w:val="ListParagraph"/>
        <w:numPr>
          <w:ilvl w:val="2"/>
          <w:numId w:val="253"/>
        </w:numPr>
        <w:spacing w:before="240" w:after="240"/>
        <w:contextualSpacing w:val="0"/>
        <w:outlineLvl w:val="2"/>
        <w:rPr>
          <w:b/>
          <w:vanish/>
        </w:rPr>
      </w:pPr>
      <w:bookmarkStart w:id="291" w:name="_Toc20938774"/>
      <w:bookmarkStart w:id="292" w:name="_Toc26393583"/>
      <w:bookmarkEnd w:id="291"/>
      <w:bookmarkEnd w:id="292"/>
    </w:p>
    <w:p w14:paraId="4127EC24" w14:textId="79ECBCB3" w:rsidR="000D28B0" w:rsidRDefault="000D28B0" w:rsidP="000879AD">
      <w:pPr>
        <w:pStyle w:val="Heading3"/>
      </w:pPr>
      <w:bookmarkStart w:id="293" w:name="_Toc26393584"/>
      <w:r>
        <w:t>Display Setting page</w:t>
      </w:r>
      <w:bookmarkEnd w:id="293"/>
    </w:p>
    <w:tbl>
      <w:tblPr>
        <w:tblStyle w:val="TableGrid"/>
        <w:tblW w:w="9422" w:type="dxa"/>
        <w:tblInd w:w="108" w:type="dxa"/>
        <w:tblLook w:val="04A0" w:firstRow="1" w:lastRow="0" w:firstColumn="1" w:lastColumn="0" w:noHBand="0" w:noVBand="1"/>
      </w:tblPr>
      <w:tblGrid>
        <w:gridCol w:w="1980"/>
        <w:gridCol w:w="7442"/>
      </w:tblGrid>
      <w:tr w:rsidR="000D28B0" w14:paraId="3F2CCC0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39B0363"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CDDAC6D" w14:textId="5E73BA1D" w:rsidR="000D28B0" w:rsidRDefault="000D28B0">
            <w:pPr>
              <w:pStyle w:val="Pa1"/>
              <w:spacing w:after="120"/>
              <w:jc w:val="both"/>
              <w:rPr>
                <w:rFonts w:ascii="Times New Roman" w:hAnsi="Times New Roman"/>
              </w:rPr>
            </w:pPr>
            <w:r>
              <w:rPr>
                <w:rFonts w:ascii="Times New Roman" w:hAnsi="Times New Roman"/>
              </w:rPr>
              <w:t>FR-</w:t>
            </w:r>
            <w:r w:rsidR="00864498">
              <w:rPr>
                <w:rFonts w:ascii="Times New Roman" w:hAnsi="Times New Roman"/>
              </w:rPr>
              <w:t>27</w:t>
            </w:r>
          </w:p>
        </w:tc>
      </w:tr>
      <w:tr w:rsidR="000D28B0" w14:paraId="1FF85CFE"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49C211B"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4AEC63F" w14:textId="77777777" w:rsidR="000D28B0" w:rsidRDefault="000D28B0">
            <w:pPr>
              <w:pStyle w:val="Pa1"/>
              <w:spacing w:after="120"/>
              <w:jc w:val="both"/>
              <w:rPr>
                <w:rFonts w:ascii="Times New Roman" w:hAnsi="Times New Roman"/>
              </w:rPr>
            </w:pPr>
            <w:r>
              <w:rPr>
                <w:rFonts w:ascii="Times New Roman" w:hAnsi="Times New Roman"/>
              </w:rPr>
              <w:t>Display Setting Page</w:t>
            </w:r>
          </w:p>
        </w:tc>
      </w:tr>
      <w:tr w:rsidR="000D28B0" w14:paraId="17ED496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6144AA7"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3809BFF" w14:textId="77777777" w:rsidR="000D28B0" w:rsidRDefault="000D28B0">
            <w:pPr>
              <w:pStyle w:val="Pa1"/>
              <w:spacing w:after="120"/>
              <w:jc w:val="both"/>
              <w:rPr>
                <w:rFonts w:ascii="Times New Roman" w:hAnsi="Times New Roman"/>
              </w:rPr>
            </w:pPr>
            <w:r>
              <w:rPr>
                <w:rFonts w:ascii="Times New Roman" w:hAnsi="Times New Roman"/>
              </w:rPr>
              <w:t>Registered user shall be able to view Setting page after pressing the Setting button.</w:t>
            </w:r>
          </w:p>
        </w:tc>
      </w:tr>
      <w:tr w:rsidR="000D28B0" w14:paraId="5D04FD2A"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524A326"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9938FEA"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5D0D0D9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3712973"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74FD78D" w14:textId="77777777" w:rsidR="000D28B0" w:rsidRDefault="000D28B0">
            <w:pPr>
              <w:pStyle w:val="Pa1"/>
              <w:spacing w:after="120"/>
              <w:jc w:val="both"/>
              <w:rPr>
                <w:rFonts w:ascii="Times New Roman" w:hAnsi="Times New Roman"/>
              </w:rPr>
            </w:pPr>
            <w:r>
              <w:rPr>
                <w:rFonts w:ascii="Times New Roman" w:hAnsi="Times New Roman"/>
              </w:rPr>
              <w:t xml:space="preserve">To set the account. </w:t>
            </w:r>
          </w:p>
        </w:tc>
      </w:tr>
      <w:tr w:rsidR="000D28B0" w14:paraId="5B2BC30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8CF6419"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73FF1CB" w14:textId="77777777" w:rsidR="000D28B0" w:rsidRDefault="000D28B0">
            <w:pPr>
              <w:pStyle w:val="Pa1"/>
              <w:spacing w:after="120"/>
              <w:jc w:val="both"/>
              <w:rPr>
                <w:rFonts w:ascii="Times New Roman" w:hAnsi="Times New Roman"/>
              </w:rPr>
            </w:pPr>
          </w:p>
        </w:tc>
      </w:tr>
      <w:tr w:rsidR="000D28B0" w14:paraId="462E5E5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8E4B111"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8699964" w14:textId="7DDCAEF5" w:rsidR="000D28B0" w:rsidRDefault="0041550E">
            <w:pPr>
              <w:pStyle w:val="Pa1"/>
              <w:spacing w:after="120"/>
              <w:jc w:val="both"/>
              <w:rPr>
                <w:rFonts w:ascii="Times New Roman" w:hAnsi="Times New Roman"/>
              </w:rPr>
            </w:pPr>
            <w:r>
              <w:rPr>
                <w:rFonts w:ascii="Times New Roman" w:hAnsi="Times New Roman"/>
              </w:rPr>
              <w:t>FR-28</w:t>
            </w:r>
          </w:p>
        </w:tc>
      </w:tr>
      <w:tr w:rsidR="000D28B0" w14:paraId="1D4658E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BE69868"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871B555"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2ECDFD73" w14:textId="77777777" w:rsidR="000D28B0" w:rsidRDefault="000D28B0" w:rsidP="00C14521">
      <w:pPr>
        <w:pStyle w:val="Heading3"/>
      </w:pPr>
      <w:bookmarkStart w:id="294" w:name="_Toc26393585"/>
      <w:r>
        <w:t>Enter Unique Phone Number</w:t>
      </w:r>
      <w:bookmarkEnd w:id="294"/>
    </w:p>
    <w:tbl>
      <w:tblPr>
        <w:tblStyle w:val="TableGrid"/>
        <w:tblW w:w="9422" w:type="dxa"/>
        <w:tblInd w:w="108" w:type="dxa"/>
        <w:tblLook w:val="04A0" w:firstRow="1" w:lastRow="0" w:firstColumn="1" w:lastColumn="0" w:noHBand="0" w:noVBand="1"/>
      </w:tblPr>
      <w:tblGrid>
        <w:gridCol w:w="1980"/>
        <w:gridCol w:w="7442"/>
      </w:tblGrid>
      <w:tr w:rsidR="000D28B0" w14:paraId="511A69D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F80E298"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E81B56F" w14:textId="20276A2E" w:rsidR="000D28B0" w:rsidRDefault="000D28B0">
            <w:pPr>
              <w:pStyle w:val="Pa1"/>
              <w:spacing w:after="120"/>
              <w:jc w:val="both"/>
              <w:rPr>
                <w:rFonts w:ascii="Times New Roman" w:hAnsi="Times New Roman"/>
              </w:rPr>
            </w:pPr>
            <w:r>
              <w:rPr>
                <w:rFonts w:ascii="Times New Roman" w:hAnsi="Times New Roman"/>
              </w:rPr>
              <w:t>FR-</w:t>
            </w:r>
            <w:r w:rsidR="00864498">
              <w:rPr>
                <w:rFonts w:ascii="Times New Roman" w:hAnsi="Times New Roman"/>
              </w:rPr>
              <w:t>28</w:t>
            </w:r>
          </w:p>
        </w:tc>
      </w:tr>
      <w:tr w:rsidR="000D28B0" w14:paraId="6908604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D5A78EC"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2DDFB8F" w14:textId="77777777" w:rsidR="000D28B0" w:rsidRDefault="000D28B0">
            <w:pPr>
              <w:pStyle w:val="Pa1"/>
              <w:spacing w:after="120"/>
              <w:jc w:val="both"/>
              <w:rPr>
                <w:rFonts w:ascii="Times New Roman" w:hAnsi="Times New Roman"/>
              </w:rPr>
            </w:pPr>
            <w:r>
              <w:rPr>
                <w:rFonts w:ascii="Times New Roman" w:hAnsi="Times New Roman"/>
              </w:rPr>
              <w:t>Enter Unique Phone Number</w:t>
            </w:r>
          </w:p>
        </w:tc>
      </w:tr>
      <w:tr w:rsidR="000D28B0" w14:paraId="033560B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1639BDB"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55EDC46" w14:textId="77777777" w:rsidR="000D28B0" w:rsidRDefault="000D28B0">
            <w:pPr>
              <w:pStyle w:val="Pa1"/>
              <w:spacing w:after="120"/>
              <w:jc w:val="both"/>
              <w:rPr>
                <w:rFonts w:ascii="Times New Roman" w:hAnsi="Times New Roman"/>
              </w:rPr>
            </w:pPr>
            <w:r>
              <w:rPr>
                <w:rFonts w:ascii="Times New Roman" w:hAnsi="Times New Roman"/>
              </w:rPr>
              <w:t>Registered user shall be able to enter unique phone number which has not been registered already after clicking “Edit Phone Number”.</w:t>
            </w:r>
          </w:p>
        </w:tc>
      </w:tr>
      <w:tr w:rsidR="000D28B0" w14:paraId="28E0F3E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1CC3861"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029BAA4D"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617749EA"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8FA045E"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A866903" w14:textId="77777777" w:rsidR="000D28B0" w:rsidRDefault="000D28B0">
            <w:pPr>
              <w:pStyle w:val="Pa1"/>
              <w:spacing w:after="120"/>
              <w:jc w:val="both"/>
              <w:rPr>
                <w:rFonts w:ascii="Times New Roman" w:hAnsi="Times New Roman"/>
              </w:rPr>
            </w:pPr>
            <w:r>
              <w:rPr>
                <w:rFonts w:ascii="Times New Roman" w:hAnsi="Times New Roman"/>
              </w:rPr>
              <w:t xml:space="preserve">To update the unique phone number. </w:t>
            </w:r>
          </w:p>
        </w:tc>
      </w:tr>
      <w:tr w:rsidR="000D28B0" w14:paraId="3C7F18F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85B8E32"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B6AD521" w14:textId="77777777" w:rsidR="000D28B0" w:rsidRDefault="000D28B0">
            <w:pPr>
              <w:pStyle w:val="Pa1"/>
              <w:spacing w:after="120"/>
              <w:jc w:val="both"/>
              <w:rPr>
                <w:rFonts w:ascii="Times New Roman" w:hAnsi="Times New Roman"/>
              </w:rPr>
            </w:pPr>
          </w:p>
        </w:tc>
      </w:tr>
      <w:tr w:rsidR="000D28B0" w14:paraId="586BB60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2EDD4F5"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90FA64E" w14:textId="59D817CA" w:rsidR="000D28B0" w:rsidRDefault="0041550E">
            <w:pPr>
              <w:pStyle w:val="Pa1"/>
              <w:spacing w:after="120"/>
              <w:jc w:val="both"/>
              <w:rPr>
                <w:rFonts w:ascii="Times New Roman" w:hAnsi="Times New Roman"/>
              </w:rPr>
            </w:pPr>
            <w:r>
              <w:rPr>
                <w:rFonts w:ascii="Times New Roman" w:hAnsi="Times New Roman"/>
              </w:rPr>
              <w:t>FR-29</w:t>
            </w:r>
            <w:r w:rsidR="00381178">
              <w:rPr>
                <w:rFonts w:ascii="Times New Roman" w:hAnsi="Times New Roman"/>
              </w:rPr>
              <w:t>, FR-30</w:t>
            </w:r>
          </w:p>
        </w:tc>
      </w:tr>
      <w:tr w:rsidR="000D28B0" w14:paraId="3A53C00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73242FE"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E40E311"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39FA462D" w14:textId="77777777" w:rsidR="000D28B0" w:rsidRDefault="000D28B0" w:rsidP="00481800">
      <w:pPr>
        <w:pStyle w:val="Heading3"/>
        <w:numPr>
          <w:ilvl w:val="2"/>
          <w:numId w:val="253"/>
        </w:numPr>
      </w:pPr>
      <w:bookmarkStart w:id="295" w:name="_Toc26393586"/>
      <w:r>
        <w:t>Validate Phone Number</w:t>
      </w:r>
      <w:bookmarkEnd w:id="295"/>
    </w:p>
    <w:tbl>
      <w:tblPr>
        <w:tblStyle w:val="TableGrid"/>
        <w:tblW w:w="0" w:type="auto"/>
        <w:tblInd w:w="108" w:type="dxa"/>
        <w:tblLook w:val="04A0" w:firstRow="1" w:lastRow="0" w:firstColumn="1" w:lastColumn="0" w:noHBand="0" w:noVBand="1"/>
      </w:tblPr>
      <w:tblGrid>
        <w:gridCol w:w="2273"/>
        <w:gridCol w:w="6923"/>
      </w:tblGrid>
      <w:tr w:rsidR="000D28B0" w14:paraId="7A12C729"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5162F554" w14:textId="77777777" w:rsidR="000D28B0" w:rsidRDefault="000D28B0">
            <w:pPr>
              <w:jc w:val="both"/>
              <w:rPr>
                <w:rFonts w:ascii="Times New Roman" w:hAnsi="Times New Roman"/>
                <w:b/>
                <w:bCs/>
              </w:rPr>
            </w:pPr>
            <w:r>
              <w:rPr>
                <w:rFonts w:ascii="Times New Roman" w:hAnsi="Times New Roman"/>
                <w:b/>
                <w:bCs/>
              </w:rPr>
              <w:t>Identifier</w:t>
            </w:r>
          </w:p>
        </w:tc>
        <w:tc>
          <w:tcPr>
            <w:tcW w:w="7125" w:type="dxa"/>
            <w:tcBorders>
              <w:top w:val="single" w:sz="4" w:space="0" w:color="000000"/>
              <w:left w:val="single" w:sz="4" w:space="0" w:color="000000"/>
              <w:bottom w:val="single" w:sz="4" w:space="0" w:color="000000"/>
              <w:right w:val="single" w:sz="4" w:space="0" w:color="000000"/>
            </w:tcBorders>
            <w:hideMark/>
          </w:tcPr>
          <w:p w14:paraId="5C6A6E35" w14:textId="181D8C54" w:rsidR="000D28B0" w:rsidRDefault="000D28B0">
            <w:pPr>
              <w:pStyle w:val="Pa1"/>
              <w:spacing w:after="120"/>
              <w:jc w:val="both"/>
              <w:rPr>
                <w:rFonts w:ascii="Times New Roman" w:hAnsi="Times New Roman"/>
              </w:rPr>
            </w:pPr>
            <w:r>
              <w:rPr>
                <w:rFonts w:ascii="Times New Roman" w:hAnsi="Times New Roman"/>
              </w:rPr>
              <w:t>FR-</w:t>
            </w:r>
            <w:r w:rsidR="00864498">
              <w:rPr>
                <w:rFonts w:ascii="Times New Roman" w:hAnsi="Times New Roman"/>
              </w:rPr>
              <w:t>29</w:t>
            </w:r>
          </w:p>
        </w:tc>
      </w:tr>
      <w:tr w:rsidR="000D28B0" w14:paraId="3156015D"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3D6F5CEA" w14:textId="77777777" w:rsidR="000D28B0" w:rsidRDefault="000D28B0">
            <w:pPr>
              <w:jc w:val="both"/>
              <w:rPr>
                <w:rFonts w:ascii="Times New Roman" w:hAnsi="Times New Roman"/>
                <w:b/>
                <w:bCs/>
              </w:rPr>
            </w:pPr>
            <w:r>
              <w:rPr>
                <w:rFonts w:ascii="Times New Roman" w:hAnsi="Times New Roman"/>
                <w:b/>
                <w:bCs/>
              </w:rPr>
              <w:t>Title</w:t>
            </w:r>
          </w:p>
        </w:tc>
        <w:tc>
          <w:tcPr>
            <w:tcW w:w="7125" w:type="dxa"/>
            <w:tcBorders>
              <w:top w:val="single" w:sz="4" w:space="0" w:color="000000"/>
              <w:left w:val="single" w:sz="4" w:space="0" w:color="000000"/>
              <w:bottom w:val="single" w:sz="4" w:space="0" w:color="000000"/>
              <w:right w:val="single" w:sz="4" w:space="0" w:color="000000"/>
            </w:tcBorders>
            <w:hideMark/>
          </w:tcPr>
          <w:p w14:paraId="744C61EF" w14:textId="77777777" w:rsidR="000D28B0" w:rsidRDefault="000D28B0">
            <w:pPr>
              <w:pStyle w:val="Pa1"/>
              <w:spacing w:after="120"/>
              <w:jc w:val="both"/>
              <w:rPr>
                <w:rFonts w:ascii="Times New Roman" w:hAnsi="Times New Roman"/>
              </w:rPr>
            </w:pPr>
            <w:r>
              <w:rPr>
                <w:rFonts w:ascii="Times New Roman" w:hAnsi="Times New Roman"/>
              </w:rPr>
              <w:t>Validate Phone Number</w:t>
            </w:r>
          </w:p>
        </w:tc>
      </w:tr>
      <w:tr w:rsidR="000D28B0" w14:paraId="1AC1DB41"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4B7F2A38" w14:textId="77777777" w:rsidR="000D28B0" w:rsidRDefault="000D28B0">
            <w:pPr>
              <w:jc w:val="both"/>
              <w:rPr>
                <w:rFonts w:ascii="Times New Roman" w:hAnsi="Times New Roman"/>
                <w:b/>
                <w:bCs/>
              </w:rPr>
            </w:pPr>
            <w:r>
              <w:rPr>
                <w:rFonts w:ascii="Times New Roman" w:hAnsi="Times New Roman"/>
                <w:b/>
                <w:bCs/>
              </w:rPr>
              <w:t>Requirement</w:t>
            </w:r>
          </w:p>
        </w:tc>
        <w:tc>
          <w:tcPr>
            <w:tcW w:w="7125" w:type="dxa"/>
            <w:tcBorders>
              <w:top w:val="single" w:sz="4" w:space="0" w:color="000000"/>
              <w:left w:val="single" w:sz="4" w:space="0" w:color="000000"/>
              <w:bottom w:val="single" w:sz="4" w:space="0" w:color="000000"/>
              <w:right w:val="single" w:sz="4" w:space="0" w:color="000000"/>
            </w:tcBorders>
            <w:hideMark/>
          </w:tcPr>
          <w:p w14:paraId="68839396" w14:textId="77777777" w:rsidR="000D28B0" w:rsidRDefault="000D28B0">
            <w:pPr>
              <w:spacing w:line="240" w:lineRule="auto"/>
              <w:jc w:val="both"/>
              <w:rPr>
                <w:rFonts w:ascii="Times New Roman" w:hAnsi="Times New Roman"/>
              </w:rPr>
            </w:pPr>
            <w:r>
              <w:rPr>
                <w:rFonts w:ascii="Times New Roman" w:hAnsi="Times New Roman"/>
              </w:rPr>
              <w:t>The system shall validate the phone number that user entered.</w:t>
            </w:r>
          </w:p>
        </w:tc>
      </w:tr>
      <w:tr w:rsidR="000D28B0" w14:paraId="165CC2A4"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1A050676" w14:textId="77777777" w:rsidR="000D28B0" w:rsidRDefault="000D28B0">
            <w:pPr>
              <w:jc w:val="both"/>
              <w:rPr>
                <w:rFonts w:ascii="Times New Roman" w:hAnsi="Times New Roman"/>
                <w:b/>
                <w:bCs/>
              </w:rPr>
            </w:pPr>
            <w:r>
              <w:rPr>
                <w:rFonts w:ascii="Times New Roman" w:hAnsi="Times New Roman"/>
                <w:b/>
                <w:bCs/>
              </w:rPr>
              <w:t>Source</w:t>
            </w:r>
          </w:p>
        </w:tc>
        <w:tc>
          <w:tcPr>
            <w:tcW w:w="7125" w:type="dxa"/>
            <w:tcBorders>
              <w:top w:val="single" w:sz="4" w:space="0" w:color="000000"/>
              <w:left w:val="single" w:sz="4" w:space="0" w:color="000000"/>
              <w:bottom w:val="single" w:sz="4" w:space="0" w:color="000000"/>
              <w:right w:val="single" w:sz="4" w:space="0" w:color="000000"/>
            </w:tcBorders>
            <w:hideMark/>
          </w:tcPr>
          <w:p w14:paraId="4DD59909"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10A42559"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7FA3D548"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125" w:type="dxa"/>
            <w:tcBorders>
              <w:top w:val="single" w:sz="4" w:space="0" w:color="000000"/>
              <w:left w:val="single" w:sz="4" w:space="0" w:color="000000"/>
              <w:bottom w:val="single" w:sz="4" w:space="0" w:color="000000"/>
              <w:right w:val="single" w:sz="4" w:space="0" w:color="000000"/>
            </w:tcBorders>
            <w:hideMark/>
          </w:tcPr>
          <w:p w14:paraId="4B3A24D7" w14:textId="77777777" w:rsidR="000D28B0" w:rsidRDefault="000D28B0">
            <w:pPr>
              <w:pStyle w:val="Pa1"/>
              <w:spacing w:after="120"/>
              <w:jc w:val="both"/>
              <w:rPr>
                <w:rFonts w:ascii="Times New Roman" w:hAnsi="Times New Roman"/>
              </w:rPr>
            </w:pPr>
            <w:r>
              <w:rPr>
                <w:rFonts w:ascii="Times New Roman" w:hAnsi="Times New Roman"/>
              </w:rPr>
              <w:t>To verify that phone number belongs to the owner of the account.</w:t>
            </w:r>
          </w:p>
        </w:tc>
      </w:tr>
      <w:tr w:rsidR="000D28B0" w14:paraId="6B1A87B4"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043987A0" w14:textId="77777777" w:rsidR="000D28B0" w:rsidRDefault="000D28B0">
            <w:pPr>
              <w:jc w:val="both"/>
              <w:rPr>
                <w:rFonts w:ascii="Times New Roman" w:hAnsi="Times New Roman"/>
                <w:b/>
                <w:bCs/>
              </w:rPr>
            </w:pPr>
            <w:r>
              <w:rPr>
                <w:rFonts w:ascii="Times New Roman" w:hAnsi="Times New Roman"/>
                <w:b/>
                <w:bCs/>
              </w:rPr>
              <w:t>Business Rule</w:t>
            </w:r>
          </w:p>
        </w:tc>
        <w:tc>
          <w:tcPr>
            <w:tcW w:w="7125" w:type="dxa"/>
            <w:tcBorders>
              <w:top w:val="single" w:sz="4" w:space="0" w:color="000000"/>
              <w:left w:val="single" w:sz="4" w:space="0" w:color="000000"/>
              <w:bottom w:val="single" w:sz="4" w:space="0" w:color="000000"/>
              <w:right w:val="single" w:sz="4" w:space="0" w:color="000000"/>
            </w:tcBorders>
          </w:tcPr>
          <w:p w14:paraId="2E14B2C2" w14:textId="79999CAA" w:rsidR="000D28B0" w:rsidRDefault="000D28B0">
            <w:pPr>
              <w:pStyle w:val="Pa1"/>
              <w:spacing w:after="120"/>
              <w:jc w:val="both"/>
              <w:rPr>
                <w:rFonts w:ascii="Times New Roman" w:hAnsi="Times New Roman"/>
              </w:rPr>
            </w:pPr>
          </w:p>
        </w:tc>
      </w:tr>
      <w:tr w:rsidR="000D28B0" w14:paraId="60C63B96"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73D4EC50" w14:textId="77777777" w:rsidR="000D28B0" w:rsidRDefault="000D28B0">
            <w:pPr>
              <w:jc w:val="both"/>
              <w:rPr>
                <w:rFonts w:ascii="Times New Roman" w:hAnsi="Times New Roman"/>
                <w:b/>
                <w:bCs/>
              </w:rPr>
            </w:pPr>
            <w:r>
              <w:rPr>
                <w:rFonts w:ascii="Times New Roman" w:hAnsi="Times New Roman"/>
                <w:b/>
                <w:bCs/>
              </w:rPr>
              <w:t>Dependencies</w:t>
            </w:r>
          </w:p>
        </w:tc>
        <w:tc>
          <w:tcPr>
            <w:tcW w:w="7125" w:type="dxa"/>
            <w:tcBorders>
              <w:top w:val="single" w:sz="4" w:space="0" w:color="000000"/>
              <w:left w:val="single" w:sz="4" w:space="0" w:color="000000"/>
              <w:bottom w:val="single" w:sz="4" w:space="0" w:color="000000"/>
              <w:right w:val="single" w:sz="4" w:space="0" w:color="000000"/>
            </w:tcBorders>
          </w:tcPr>
          <w:p w14:paraId="4A7AB6DE" w14:textId="77777777" w:rsidR="000D28B0" w:rsidRDefault="000D28B0">
            <w:pPr>
              <w:pStyle w:val="Pa1"/>
              <w:spacing w:after="120"/>
              <w:jc w:val="both"/>
              <w:rPr>
                <w:rFonts w:ascii="Times New Roman" w:hAnsi="Times New Roman"/>
              </w:rPr>
            </w:pPr>
          </w:p>
        </w:tc>
      </w:tr>
      <w:tr w:rsidR="000D28B0" w14:paraId="28C14F9C"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2FE8DAA3" w14:textId="77777777" w:rsidR="000D28B0" w:rsidRDefault="000D28B0">
            <w:pPr>
              <w:jc w:val="both"/>
              <w:rPr>
                <w:rFonts w:ascii="Times New Roman" w:hAnsi="Times New Roman"/>
                <w:b/>
                <w:bCs/>
              </w:rPr>
            </w:pPr>
            <w:r>
              <w:rPr>
                <w:rFonts w:ascii="Times New Roman" w:hAnsi="Times New Roman"/>
                <w:b/>
                <w:bCs/>
              </w:rPr>
              <w:lastRenderedPageBreak/>
              <w:t>Priority</w:t>
            </w:r>
          </w:p>
        </w:tc>
        <w:tc>
          <w:tcPr>
            <w:tcW w:w="7125" w:type="dxa"/>
            <w:tcBorders>
              <w:top w:val="single" w:sz="4" w:space="0" w:color="000000"/>
              <w:left w:val="single" w:sz="4" w:space="0" w:color="000000"/>
              <w:bottom w:val="single" w:sz="4" w:space="0" w:color="000000"/>
              <w:right w:val="single" w:sz="4" w:space="0" w:color="000000"/>
            </w:tcBorders>
            <w:hideMark/>
          </w:tcPr>
          <w:p w14:paraId="13185D55"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1B17E353" w14:textId="77777777" w:rsidR="000D28B0" w:rsidRDefault="000D28B0" w:rsidP="000879AD">
      <w:pPr>
        <w:pStyle w:val="Heading3"/>
      </w:pPr>
      <w:bookmarkStart w:id="296" w:name="_Toc26393587"/>
      <w:r>
        <w:t>4-Digit Code Verification</w:t>
      </w:r>
      <w:bookmarkEnd w:id="296"/>
    </w:p>
    <w:tbl>
      <w:tblPr>
        <w:tblStyle w:val="TableGrid"/>
        <w:tblW w:w="0" w:type="auto"/>
        <w:tblInd w:w="108" w:type="dxa"/>
        <w:tblLook w:val="04A0" w:firstRow="1" w:lastRow="0" w:firstColumn="1" w:lastColumn="0" w:noHBand="0" w:noVBand="1"/>
      </w:tblPr>
      <w:tblGrid>
        <w:gridCol w:w="2273"/>
        <w:gridCol w:w="6923"/>
      </w:tblGrid>
      <w:tr w:rsidR="000D28B0" w14:paraId="35A19BA9"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7E789DD9" w14:textId="77777777" w:rsidR="000D28B0" w:rsidRDefault="000D28B0">
            <w:pPr>
              <w:jc w:val="both"/>
              <w:rPr>
                <w:rFonts w:ascii="Times New Roman" w:hAnsi="Times New Roman"/>
                <w:b/>
                <w:bCs/>
              </w:rPr>
            </w:pPr>
            <w:r>
              <w:rPr>
                <w:rFonts w:ascii="Times New Roman" w:hAnsi="Times New Roman"/>
                <w:b/>
                <w:bCs/>
              </w:rPr>
              <w:t>Identifier</w:t>
            </w:r>
          </w:p>
        </w:tc>
        <w:tc>
          <w:tcPr>
            <w:tcW w:w="7125" w:type="dxa"/>
            <w:tcBorders>
              <w:top w:val="single" w:sz="4" w:space="0" w:color="000000"/>
              <w:left w:val="single" w:sz="4" w:space="0" w:color="000000"/>
              <w:bottom w:val="single" w:sz="4" w:space="0" w:color="000000"/>
              <w:right w:val="single" w:sz="4" w:space="0" w:color="000000"/>
            </w:tcBorders>
            <w:hideMark/>
          </w:tcPr>
          <w:p w14:paraId="744C7E99" w14:textId="0BC8A171" w:rsidR="000D28B0" w:rsidRDefault="000D28B0">
            <w:pPr>
              <w:pStyle w:val="Pa1"/>
              <w:spacing w:after="120"/>
              <w:jc w:val="both"/>
              <w:rPr>
                <w:rFonts w:ascii="Times New Roman" w:hAnsi="Times New Roman"/>
              </w:rPr>
            </w:pPr>
            <w:r>
              <w:rPr>
                <w:rFonts w:ascii="Times New Roman" w:hAnsi="Times New Roman"/>
              </w:rPr>
              <w:t>FR-</w:t>
            </w:r>
            <w:r w:rsidR="00864498">
              <w:rPr>
                <w:rFonts w:ascii="Times New Roman" w:hAnsi="Times New Roman"/>
              </w:rPr>
              <w:t>30</w:t>
            </w:r>
          </w:p>
        </w:tc>
      </w:tr>
      <w:tr w:rsidR="000D28B0" w14:paraId="19BF4F21"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13DD616A" w14:textId="77777777" w:rsidR="000D28B0" w:rsidRDefault="000D28B0">
            <w:pPr>
              <w:jc w:val="both"/>
              <w:rPr>
                <w:rFonts w:ascii="Times New Roman" w:hAnsi="Times New Roman"/>
                <w:b/>
                <w:bCs/>
              </w:rPr>
            </w:pPr>
            <w:r>
              <w:rPr>
                <w:rFonts w:ascii="Times New Roman" w:hAnsi="Times New Roman"/>
                <w:b/>
                <w:bCs/>
              </w:rPr>
              <w:t>Title</w:t>
            </w:r>
          </w:p>
        </w:tc>
        <w:tc>
          <w:tcPr>
            <w:tcW w:w="7125" w:type="dxa"/>
            <w:tcBorders>
              <w:top w:val="single" w:sz="4" w:space="0" w:color="000000"/>
              <w:left w:val="single" w:sz="4" w:space="0" w:color="000000"/>
              <w:bottom w:val="single" w:sz="4" w:space="0" w:color="000000"/>
              <w:right w:val="single" w:sz="4" w:space="0" w:color="000000"/>
            </w:tcBorders>
            <w:hideMark/>
          </w:tcPr>
          <w:p w14:paraId="2EEEC9C5" w14:textId="77777777" w:rsidR="000D28B0" w:rsidRDefault="000D28B0">
            <w:pPr>
              <w:pStyle w:val="Pa1"/>
              <w:spacing w:after="120"/>
              <w:jc w:val="both"/>
              <w:rPr>
                <w:rFonts w:ascii="Times New Roman" w:hAnsi="Times New Roman"/>
              </w:rPr>
            </w:pPr>
            <w:r>
              <w:rPr>
                <w:rFonts w:ascii="Times New Roman" w:hAnsi="Times New Roman"/>
              </w:rPr>
              <w:t>4-Digit Code Verification</w:t>
            </w:r>
          </w:p>
        </w:tc>
      </w:tr>
      <w:tr w:rsidR="000D28B0" w14:paraId="566A780B"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5B4B602E" w14:textId="77777777" w:rsidR="000D28B0" w:rsidRDefault="000D28B0">
            <w:pPr>
              <w:jc w:val="both"/>
              <w:rPr>
                <w:rFonts w:ascii="Times New Roman" w:hAnsi="Times New Roman"/>
                <w:b/>
                <w:bCs/>
              </w:rPr>
            </w:pPr>
            <w:r>
              <w:rPr>
                <w:rFonts w:ascii="Times New Roman" w:hAnsi="Times New Roman"/>
                <w:b/>
                <w:bCs/>
              </w:rPr>
              <w:t>Requirement</w:t>
            </w:r>
          </w:p>
        </w:tc>
        <w:tc>
          <w:tcPr>
            <w:tcW w:w="7125" w:type="dxa"/>
            <w:tcBorders>
              <w:top w:val="single" w:sz="4" w:space="0" w:color="000000"/>
              <w:left w:val="single" w:sz="4" w:space="0" w:color="000000"/>
              <w:bottom w:val="single" w:sz="4" w:space="0" w:color="000000"/>
              <w:right w:val="single" w:sz="4" w:space="0" w:color="000000"/>
            </w:tcBorders>
            <w:hideMark/>
          </w:tcPr>
          <w:p w14:paraId="75B5B194" w14:textId="77777777" w:rsidR="000D28B0" w:rsidRDefault="000D28B0">
            <w:pPr>
              <w:pStyle w:val="Pa1"/>
              <w:spacing w:after="120"/>
              <w:jc w:val="both"/>
              <w:rPr>
                <w:rFonts w:ascii="Times New Roman" w:hAnsi="Times New Roman"/>
              </w:rPr>
            </w:pPr>
            <w:r>
              <w:rPr>
                <w:rFonts w:ascii="Times New Roman" w:hAnsi="Times New Roman"/>
                <w:szCs w:val="20"/>
              </w:rPr>
              <w:t>The system shall send 4-Digit code to user’s phone number in order to verify his/her phone number.</w:t>
            </w:r>
          </w:p>
        </w:tc>
      </w:tr>
      <w:tr w:rsidR="000D28B0" w14:paraId="301B2A8A"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4D8C32CF" w14:textId="77777777" w:rsidR="000D28B0" w:rsidRDefault="000D28B0">
            <w:pPr>
              <w:jc w:val="both"/>
              <w:rPr>
                <w:rFonts w:ascii="Times New Roman" w:hAnsi="Times New Roman"/>
                <w:b/>
                <w:bCs/>
              </w:rPr>
            </w:pPr>
            <w:r>
              <w:rPr>
                <w:rFonts w:ascii="Times New Roman" w:hAnsi="Times New Roman"/>
                <w:b/>
                <w:bCs/>
              </w:rPr>
              <w:t>Source</w:t>
            </w:r>
          </w:p>
        </w:tc>
        <w:tc>
          <w:tcPr>
            <w:tcW w:w="7125" w:type="dxa"/>
            <w:tcBorders>
              <w:top w:val="single" w:sz="4" w:space="0" w:color="000000"/>
              <w:left w:val="single" w:sz="4" w:space="0" w:color="000000"/>
              <w:bottom w:val="single" w:sz="4" w:space="0" w:color="000000"/>
              <w:right w:val="single" w:sz="4" w:space="0" w:color="000000"/>
            </w:tcBorders>
            <w:hideMark/>
          </w:tcPr>
          <w:p w14:paraId="16860FDC"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62D14470"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1D3BABC7"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125" w:type="dxa"/>
            <w:tcBorders>
              <w:top w:val="single" w:sz="4" w:space="0" w:color="000000"/>
              <w:left w:val="single" w:sz="4" w:space="0" w:color="000000"/>
              <w:bottom w:val="single" w:sz="4" w:space="0" w:color="000000"/>
              <w:right w:val="single" w:sz="4" w:space="0" w:color="000000"/>
            </w:tcBorders>
            <w:hideMark/>
          </w:tcPr>
          <w:p w14:paraId="1539BB40" w14:textId="77777777" w:rsidR="000D28B0" w:rsidRDefault="000D28B0">
            <w:pPr>
              <w:pStyle w:val="Pa1"/>
              <w:spacing w:after="120"/>
              <w:jc w:val="both"/>
              <w:rPr>
                <w:rFonts w:ascii="Times New Roman" w:hAnsi="Times New Roman"/>
              </w:rPr>
            </w:pPr>
            <w:r>
              <w:rPr>
                <w:rFonts w:ascii="Times New Roman" w:hAnsi="Times New Roman"/>
              </w:rPr>
              <w:t>To verify that the user who is registering is the actual owner of the phone number.</w:t>
            </w:r>
          </w:p>
        </w:tc>
      </w:tr>
      <w:tr w:rsidR="000D28B0" w14:paraId="5D4B793A"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113B73C0" w14:textId="77777777" w:rsidR="000D28B0" w:rsidRDefault="000D28B0">
            <w:pPr>
              <w:jc w:val="both"/>
              <w:rPr>
                <w:rFonts w:ascii="Times New Roman" w:hAnsi="Times New Roman"/>
                <w:b/>
                <w:bCs/>
              </w:rPr>
            </w:pPr>
            <w:r>
              <w:rPr>
                <w:rFonts w:ascii="Times New Roman" w:hAnsi="Times New Roman"/>
                <w:b/>
                <w:bCs/>
              </w:rPr>
              <w:t>Business Rule</w:t>
            </w:r>
          </w:p>
        </w:tc>
        <w:tc>
          <w:tcPr>
            <w:tcW w:w="7125" w:type="dxa"/>
            <w:tcBorders>
              <w:top w:val="single" w:sz="4" w:space="0" w:color="000000"/>
              <w:left w:val="single" w:sz="4" w:space="0" w:color="000000"/>
              <w:bottom w:val="single" w:sz="4" w:space="0" w:color="000000"/>
              <w:right w:val="single" w:sz="4" w:space="0" w:color="000000"/>
            </w:tcBorders>
          </w:tcPr>
          <w:p w14:paraId="30D45847" w14:textId="77777777" w:rsidR="000D28B0" w:rsidRDefault="000D28B0">
            <w:pPr>
              <w:pStyle w:val="Pa1"/>
              <w:spacing w:after="120"/>
              <w:jc w:val="both"/>
              <w:rPr>
                <w:rFonts w:ascii="Times New Roman" w:hAnsi="Times New Roman"/>
              </w:rPr>
            </w:pPr>
          </w:p>
        </w:tc>
      </w:tr>
      <w:tr w:rsidR="000D28B0" w14:paraId="4762217F"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33769351" w14:textId="77777777" w:rsidR="000D28B0" w:rsidRDefault="000D28B0">
            <w:pPr>
              <w:jc w:val="both"/>
              <w:rPr>
                <w:rFonts w:ascii="Times New Roman" w:hAnsi="Times New Roman"/>
                <w:b/>
                <w:bCs/>
              </w:rPr>
            </w:pPr>
            <w:r>
              <w:rPr>
                <w:rFonts w:ascii="Times New Roman" w:hAnsi="Times New Roman"/>
                <w:b/>
                <w:bCs/>
              </w:rPr>
              <w:t>Dependencies</w:t>
            </w:r>
          </w:p>
        </w:tc>
        <w:tc>
          <w:tcPr>
            <w:tcW w:w="7125" w:type="dxa"/>
            <w:tcBorders>
              <w:top w:val="single" w:sz="4" w:space="0" w:color="000000"/>
              <w:left w:val="single" w:sz="4" w:space="0" w:color="000000"/>
              <w:bottom w:val="single" w:sz="4" w:space="0" w:color="000000"/>
              <w:right w:val="single" w:sz="4" w:space="0" w:color="000000"/>
            </w:tcBorders>
          </w:tcPr>
          <w:p w14:paraId="66FE5DD2" w14:textId="77777777" w:rsidR="000D28B0" w:rsidRDefault="000D28B0">
            <w:pPr>
              <w:pStyle w:val="Pa1"/>
              <w:spacing w:after="120"/>
              <w:jc w:val="both"/>
              <w:rPr>
                <w:rFonts w:ascii="Times New Roman" w:hAnsi="Times New Roman"/>
              </w:rPr>
            </w:pPr>
          </w:p>
        </w:tc>
      </w:tr>
      <w:tr w:rsidR="000D28B0" w14:paraId="60D32C7A" w14:textId="77777777" w:rsidTr="000D28B0">
        <w:tc>
          <w:tcPr>
            <w:tcW w:w="2297" w:type="dxa"/>
            <w:tcBorders>
              <w:top w:val="single" w:sz="4" w:space="0" w:color="000000"/>
              <w:left w:val="single" w:sz="4" w:space="0" w:color="000000"/>
              <w:bottom w:val="single" w:sz="4" w:space="0" w:color="000000"/>
              <w:right w:val="single" w:sz="4" w:space="0" w:color="000000"/>
            </w:tcBorders>
            <w:hideMark/>
          </w:tcPr>
          <w:p w14:paraId="1AABE7AC" w14:textId="77777777" w:rsidR="000D28B0" w:rsidRDefault="000D28B0">
            <w:pPr>
              <w:jc w:val="both"/>
              <w:rPr>
                <w:rFonts w:ascii="Times New Roman" w:hAnsi="Times New Roman"/>
                <w:b/>
                <w:bCs/>
              </w:rPr>
            </w:pPr>
            <w:r>
              <w:rPr>
                <w:rFonts w:ascii="Times New Roman" w:hAnsi="Times New Roman"/>
                <w:b/>
                <w:bCs/>
              </w:rPr>
              <w:t>Priority</w:t>
            </w:r>
          </w:p>
        </w:tc>
        <w:tc>
          <w:tcPr>
            <w:tcW w:w="7125" w:type="dxa"/>
            <w:tcBorders>
              <w:top w:val="single" w:sz="4" w:space="0" w:color="000000"/>
              <w:left w:val="single" w:sz="4" w:space="0" w:color="000000"/>
              <w:bottom w:val="single" w:sz="4" w:space="0" w:color="000000"/>
              <w:right w:val="single" w:sz="4" w:space="0" w:color="000000"/>
            </w:tcBorders>
            <w:hideMark/>
          </w:tcPr>
          <w:p w14:paraId="4FE35F7D"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6083D47D" w14:textId="33BBE5A3" w:rsidR="00D87A7C" w:rsidRDefault="00D87A7C" w:rsidP="00FB4149">
      <w:pPr>
        <w:pStyle w:val="Heading2"/>
      </w:pPr>
      <w:bookmarkStart w:id="297" w:name="_Toc26393588"/>
      <w:r>
        <w:t xml:space="preserve">Upload Profile </w:t>
      </w:r>
      <w:r w:rsidRPr="00FD1DD9">
        <w:t>Picture</w:t>
      </w:r>
      <w:bookmarkEnd w:id="297"/>
    </w:p>
    <w:p w14:paraId="26094300" w14:textId="77777777" w:rsidR="000879AD" w:rsidRPr="000879AD" w:rsidRDefault="000879AD" w:rsidP="00481800">
      <w:pPr>
        <w:pStyle w:val="ListParagraph"/>
        <w:numPr>
          <w:ilvl w:val="2"/>
          <w:numId w:val="253"/>
        </w:numPr>
        <w:spacing w:before="240" w:after="240"/>
        <w:contextualSpacing w:val="0"/>
        <w:outlineLvl w:val="2"/>
        <w:rPr>
          <w:b/>
          <w:vanish/>
        </w:rPr>
      </w:pPr>
      <w:bookmarkStart w:id="298" w:name="_Toc20938780"/>
      <w:bookmarkStart w:id="299" w:name="_Toc26393589"/>
      <w:bookmarkEnd w:id="298"/>
      <w:bookmarkEnd w:id="299"/>
    </w:p>
    <w:p w14:paraId="02443969" w14:textId="77777777" w:rsidR="000879AD" w:rsidRPr="000879AD" w:rsidRDefault="000879AD" w:rsidP="00481800">
      <w:pPr>
        <w:pStyle w:val="ListParagraph"/>
        <w:numPr>
          <w:ilvl w:val="2"/>
          <w:numId w:val="253"/>
        </w:numPr>
        <w:spacing w:before="240" w:after="240"/>
        <w:contextualSpacing w:val="0"/>
        <w:outlineLvl w:val="2"/>
        <w:rPr>
          <w:b/>
          <w:vanish/>
        </w:rPr>
      </w:pPr>
      <w:bookmarkStart w:id="300" w:name="_Toc20938781"/>
      <w:bookmarkStart w:id="301" w:name="_Toc26393590"/>
      <w:bookmarkEnd w:id="300"/>
      <w:bookmarkEnd w:id="301"/>
    </w:p>
    <w:p w14:paraId="58AD040A" w14:textId="77777777" w:rsidR="000879AD" w:rsidRPr="000879AD" w:rsidRDefault="000879AD" w:rsidP="00481800">
      <w:pPr>
        <w:pStyle w:val="ListParagraph"/>
        <w:numPr>
          <w:ilvl w:val="2"/>
          <w:numId w:val="253"/>
        </w:numPr>
        <w:spacing w:before="240" w:after="240"/>
        <w:contextualSpacing w:val="0"/>
        <w:outlineLvl w:val="2"/>
        <w:rPr>
          <w:b/>
          <w:vanish/>
        </w:rPr>
      </w:pPr>
      <w:bookmarkStart w:id="302" w:name="_Toc20938782"/>
      <w:bookmarkStart w:id="303" w:name="_Toc26393591"/>
      <w:bookmarkEnd w:id="302"/>
      <w:bookmarkEnd w:id="303"/>
    </w:p>
    <w:p w14:paraId="6A9EF260" w14:textId="77777777" w:rsidR="000879AD" w:rsidRPr="000879AD" w:rsidRDefault="000879AD" w:rsidP="00481800">
      <w:pPr>
        <w:pStyle w:val="ListParagraph"/>
        <w:numPr>
          <w:ilvl w:val="2"/>
          <w:numId w:val="253"/>
        </w:numPr>
        <w:spacing w:before="240" w:after="240"/>
        <w:contextualSpacing w:val="0"/>
        <w:outlineLvl w:val="2"/>
        <w:rPr>
          <w:b/>
          <w:vanish/>
        </w:rPr>
      </w:pPr>
      <w:bookmarkStart w:id="304" w:name="_Toc20938783"/>
      <w:bookmarkStart w:id="305" w:name="_Toc26393592"/>
      <w:bookmarkEnd w:id="304"/>
      <w:bookmarkEnd w:id="305"/>
    </w:p>
    <w:p w14:paraId="1D766B97" w14:textId="77777777" w:rsidR="000879AD" w:rsidRPr="000879AD" w:rsidRDefault="000879AD" w:rsidP="00481800">
      <w:pPr>
        <w:pStyle w:val="ListParagraph"/>
        <w:numPr>
          <w:ilvl w:val="2"/>
          <w:numId w:val="253"/>
        </w:numPr>
        <w:spacing w:before="240" w:after="240"/>
        <w:contextualSpacing w:val="0"/>
        <w:outlineLvl w:val="2"/>
        <w:rPr>
          <w:b/>
          <w:vanish/>
        </w:rPr>
      </w:pPr>
      <w:bookmarkStart w:id="306" w:name="_Toc20938784"/>
      <w:bookmarkStart w:id="307" w:name="_Toc26393593"/>
      <w:bookmarkEnd w:id="306"/>
      <w:bookmarkEnd w:id="307"/>
    </w:p>
    <w:p w14:paraId="1DE9614E" w14:textId="77777777" w:rsidR="000879AD" w:rsidRPr="000879AD" w:rsidRDefault="000879AD" w:rsidP="00481800">
      <w:pPr>
        <w:pStyle w:val="ListParagraph"/>
        <w:numPr>
          <w:ilvl w:val="2"/>
          <w:numId w:val="253"/>
        </w:numPr>
        <w:spacing w:before="240" w:after="240"/>
        <w:contextualSpacing w:val="0"/>
        <w:outlineLvl w:val="2"/>
        <w:rPr>
          <w:b/>
          <w:vanish/>
        </w:rPr>
      </w:pPr>
      <w:bookmarkStart w:id="308" w:name="_Toc20938785"/>
      <w:bookmarkStart w:id="309" w:name="_Toc26393594"/>
      <w:bookmarkEnd w:id="308"/>
      <w:bookmarkEnd w:id="309"/>
    </w:p>
    <w:p w14:paraId="3CF8362E" w14:textId="77777777" w:rsidR="000879AD" w:rsidRPr="000879AD" w:rsidRDefault="000879AD" w:rsidP="00481800">
      <w:pPr>
        <w:pStyle w:val="ListParagraph"/>
        <w:numPr>
          <w:ilvl w:val="2"/>
          <w:numId w:val="253"/>
        </w:numPr>
        <w:spacing w:before="240" w:after="240"/>
        <w:contextualSpacing w:val="0"/>
        <w:outlineLvl w:val="2"/>
        <w:rPr>
          <w:b/>
          <w:vanish/>
        </w:rPr>
      </w:pPr>
      <w:bookmarkStart w:id="310" w:name="_Toc20938786"/>
      <w:bookmarkStart w:id="311" w:name="_Toc26393595"/>
      <w:bookmarkEnd w:id="310"/>
      <w:bookmarkEnd w:id="311"/>
    </w:p>
    <w:p w14:paraId="45A77CE6" w14:textId="77777777" w:rsidR="000879AD" w:rsidRPr="000879AD" w:rsidRDefault="000879AD" w:rsidP="00481800">
      <w:pPr>
        <w:pStyle w:val="ListParagraph"/>
        <w:numPr>
          <w:ilvl w:val="2"/>
          <w:numId w:val="253"/>
        </w:numPr>
        <w:spacing w:before="240" w:after="240"/>
        <w:contextualSpacing w:val="0"/>
        <w:outlineLvl w:val="2"/>
        <w:rPr>
          <w:b/>
          <w:vanish/>
        </w:rPr>
      </w:pPr>
      <w:bookmarkStart w:id="312" w:name="_Toc20938787"/>
      <w:bookmarkStart w:id="313" w:name="_Toc26393596"/>
      <w:bookmarkEnd w:id="312"/>
      <w:bookmarkEnd w:id="313"/>
    </w:p>
    <w:p w14:paraId="5BDA8350" w14:textId="77777777" w:rsidR="000879AD" w:rsidRPr="000879AD" w:rsidRDefault="000879AD" w:rsidP="00481800">
      <w:pPr>
        <w:pStyle w:val="ListParagraph"/>
        <w:numPr>
          <w:ilvl w:val="2"/>
          <w:numId w:val="253"/>
        </w:numPr>
        <w:spacing w:before="240" w:after="240"/>
        <w:contextualSpacing w:val="0"/>
        <w:outlineLvl w:val="2"/>
        <w:rPr>
          <w:b/>
          <w:vanish/>
        </w:rPr>
      </w:pPr>
      <w:bookmarkStart w:id="314" w:name="_Toc20938788"/>
      <w:bookmarkStart w:id="315" w:name="_Toc26393597"/>
      <w:bookmarkEnd w:id="314"/>
      <w:bookmarkEnd w:id="315"/>
    </w:p>
    <w:p w14:paraId="50D98D3F" w14:textId="77777777" w:rsidR="000879AD" w:rsidRPr="000879AD" w:rsidRDefault="000879AD" w:rsidP="00481800">
      <w:pPr>
        <w:pStyle w:val="ListParagraph"/>
        <w:numPr>
          <w:ilvl w:val="2"/>
          <w:numId w:val="253"/>
        </w:numPr>
        <w:spacing w:before="240" w:after="240"/>
        <w:contextualSpacing w:val="0"/>
        <w:outlineLvl w:val="2"/>
        <w:rPr>
          <w:b/>
          <w:vanish/>
        </w:rPr>
      </w:pPr>
      <w:bookmarkStart w:id="316" w:name="_Toc20938789"/>
      <w:bookmarkStart w:id="317" w:name="_Toc26393598"/>
      <w:bookmarkEnd w:id="316"/>
      <w:bookmarkEnd w:id="317"/>
    </w:p>
    <w:p w14:paraId="0B5191D1" w14:textId="77777777" w:rsidR="000879AD" w:rsidRPr="000879AD" w:rsidRDefault="000879AD" w:rsidP="00481800">
      <w:pPr>
        <w:pStyle w:val="ListParagraph"/>
        <w:numPr>
          <w:ilvl w:val="2"/>
          <w:numId w:val="253"/>
        </w:numPr>
        <w:spacing w:before="240" w:after="240"/>
        <w:contextualSpacing w:val="0"/>
        <w:outlineLvl w:val="2"/>
        <w:rPr>
          <w:b/>
          <w:vanish/>
        </w:rPr>
      </w:pPr>
      <w:bookmarkStart w:id="318" w:name="_Toc20938790"/>
      <w:bookmarkStart w:id="319" w:name="_Toc26393599"/>
      <w:bookmarkEnd w:id="318"/>
      <w:bookmarkEnd w:id="319"/>
    </w:p>
    <w:p w14:paraId="4C93EF3A" w14:textId="77777777" w:rsidR="000879AD" w:rsidRPr="000879AD" w:rsidRDefault="000879AD" w:rsidP="00481800">
      <w:pPr>
        <w:pStyle w:val="ListParagraph"/>
        <w:numPr>
          <w:ilvl w:val="2"/>
          <w:numId w:val="253"/>
        </w:numPr>
        <w:spacing w:before="240" w:after="240"/>
        <w:contextualSpacing w:val="0"/>
        <w:outlineLvl w:val="2"/>
        <w:rPr>
          <w:b/>
          <w:vanish/>
        </w:rPr>
      </w:pPr>
      <w:bookmarkStart w:id="320" w:name="_Toc20938791"/>
      <w:bookmarkStart w:id="321" w:name="_Toc26393600"/>
      <w:bookmarkEnd w:id="320"/>
      <w:bookmarkEnd w:id="321"/>
    </w:p>
    <w:p w14:paraId="4F8B291F" w14:textId="77777777" w:rsidR="000879AD" w:rsidRPr="000879AD" w:rsidRDefault="000879AD" w:rsidP="00481800">
      <w:pPr>
        <w:pStyle w:val="ListParagraph"/>
        <w:numPr>
          <w:ilvl w:val="2"/>
          <w:numId w:val="253"/>
        </w:numPr>
        <w:spacing w:before="240" w:after="240"/>
        <w:contextualSpacing w:val="0"/>
        <w:outlineLvl w:val="2"/>
        <w:rPr>
          <w:b/>
          <w:vanish/>
        </w:rPr>
      </w:pPr>
      <w:bookmarkStart w:id="322" w:name="_Toc20938792"/>
      <w:bookmarkStart w:id="323" w:name="_Toc26393601"/>
      <w:bookmarkEnd w:id="322"/>
      <w:bookmarkEnd w:id="323"/>
    </w:p>
    <w:p w14:paraId="5515655A" w14:textId="77777777" w:rsidR="000879AD" w:rsidRPr="000879AD" w:rsidRDefault="000879AD" w:rsidP="00481800">
      <w:pPr>
        <w:pStyle w:val="ListParagraph"/>
        <w:numPr>
          <w:ilvl w:val="2"/>
          <w:numId w:val="253"/>
        </w:numPr>
        <w:spacing w:before="240" w:after="240"/>
        <w:contextualSpacing w:val="0"/>
        <w:outlineLvl w:val="2"/>
        <w:rPr>
          <w:b/>
          <w:vanish/>
        </w:rPr>
      </w:pPr>
      <w:bookmarkStart w:id="324" w:name="_Toc20938793"/>
      <w:bookmarkStart w:id="325" w:name="_Toc26393602"/>
      <w:bookmarkEnd w:id="324"/>
      <w:bookmarkEnd w:id="325"/>
    </w:p>
    <w:p w14:paraId="5465FB51" w14:textId="77777777" w:rsidR="000879AD" w:rsidRPr="000879AD" w:rsidRDefault="000879AD" w:rsidP="00481800">
      <w:pPr>
        <w:pStyle w:val="ListParagraph"/>
        <w:numPr>
          <w:ilvl w:val="2"/>
          <w:numId w:val="253"/>
        </w:numPr>
        <w:spacing w:before="240" w:after="240"/>
        <w:contextualSpacing w:val="0"/>
        <w:outlineLvl w:val="2"/>
        <w:rPr>
          <w:b/>
          <w:vanish/>
        </w:rPr>
      </w:pPr>
      <w:bookmarkStart w:id="326" w:name="_Toc20938794"/>
      <w:bookmarkStart w:id="327" w:name="_Toc26393603"/>
      <w:bookmarkEnd w:id="326"/>
      <w:bookmarkEnd w:id="327"/>
    </w:p>
    <w:p w14:paraId="7B1D09C1" w14:textId="77777777" w:rsidR="000879AD" w:rsidRPr="000879AD" w:rsidRDefault="000879AD" w:rsidP="00481800">
      <w:pPr>
        <w:pStyle w:val="ListParagraph"/>
        <w:numPr>
          <w:ilvl w:val="2"/>
          <w:numId w:val="253"/>
        </w:numPr>
        <w:spacing w:before="240" w:after="240"/>
        <w:contextualSpacing w:val="0"/>
        <w:outlineLvl w:val="2"/>
        <w:rPr>
          <w:b/>
          <w:vanish/>
        </w:rPr>
      </w:pPr>
      <w:bookmarkStart w:id="328" w:name="_Toc20938795"/>
      <w:bookmarkStart w:id="329" w:name="_Toc26393604"/>
      <w:bookmarkEnd w:id="328"/>
      <w:bookmarkEnd w:id="329"/>
    </w:p>
    <w:p w14:paraId="7F96A728" w14:textId="77777777" w:rsidR="000879AD" w:rsidRPr="000879AD" w:rsidRDefault="000879AD" w:rsidP="00481800">
      <w:pPr>
        <w:pStyle w:val="ListParagraph"/>
        <w:numPr>
          <w:ilvl w:val="2"/>
          <w:numId w:val="253"/>
        </w:numPr>
        <w:spacing w:before="240" w:after="240"/>
        <w:contextualSpacing w:val="0"/>
        <w:outlineLvl w:val="2"/>
        <w:rPr>
          <w:b/>
          <w:vanish/>
        </w:rPr>
      </w:pPr>
      <w:bookmarkStart w:id="330" w:name="_Toc20938796"/>
      <w:bookmarkStart w:id="331" w:name="_Toc26393605"/>
      <w:bookmarkEnd w:id="330"/>
      <w:bookmarkEnd w:id="331"/>
    </w:p>
    <w:p w14:paraId="41B94A15" w14:textId="77777777" w:rsidR="000879AD" w:rsidRPr="000879AD" w:rsidRDefault="000879AD" w:rsidP="00481800">
      <w:pPr>
        <w:pStyle w:val="ListParagraph"/>
        <w:numPr>
          <w:ilvl w:val="2"/>
          <w:numId w:val="253"/>
        </w:numPr>
        <w:spacing w:before="240" w:after="240"/>
        <w:contextualSpacing w:val="0"/>
        <w:outlineLvl w:val="2"/>
        <w:rPr>
          <w:b/>
          <w:vanish/>
        </w:rPr>
      </w:pPr>
      <w:bookmarkStart w:id="332" w:name="_Toc20938797"/>
      <w:bookmarkStart w:id="333" w:name="_Toc26393606"/>
      <w:bookmarkEnd w:id="332"/>
      <w:bookmarkEnd w:id="333"/>
    </w:p>
    <w:p w14:paraId="6B4D311E" w14:textId="77777777" w:rsidR="000879AD" w:rsidRPr="000879AD" w:rsidRDefault="000879AD" w:rsidP="00481800">
      <w:pPr>
        <w:pStyle w:val="ListParagraph"/>
        <w:numPr>
          <w:ilvl w:val="2"/>
          <w:numId w:val="253"/>
        </w:numPr>
        <w:spacing w:before="240" w:after="240"/>
        <w:contextualSpacing w:val="0"/>
        <w:outlineLvl w:val="2"/>
        <w:rPr>
          <w:b/>
          <w:vanish/>
        </w:rPr>
      </w:pPr>
      <w:bookmarkStart w:id="334" w:name="_Toc20938798"/>
      <w:bookmarkStart w:id="335" w:name="_Toc26393607"/>
      <w:bookmarkEnd w:id="334"/>
      <w:bookmarkEnd w:id="335"/>
    </w:p>
    <w:p w14:paraId="533CA824" w14:textId="77777777" w:rsidR="000879AD" w:rsidRPr="000879AD" w:rsidRDefault="000879AD" w:rsidP="00481800">
      <w:pPr>
        <w:pStyle w:val="ListParagraph"/>
        <w:numPr>
          <w:ilvl w:val="2"/>
          <w:numId w:val="253"/>
        </w:numPr>
        <w:spacing w:before="240" w:after="240"/>
        <w:contextualSpacing w:val="0"/>
        <w:outlineLvl w:val="2"/>
        <w:rPr>
          <w:b/>
          <w:vanish/>
        </w:rPr>
      </w:pPr>
      <w:bookmarkStart w:id="336" w:name="_Toc20938799"/>
      <w:bookmarkStart w:id="337" w:name="_Toc26393608"/>
      <w:bookmarkEnd w:id="336"/>
      <w:bookmarkEnd w:id="337"/>
    </w:p>
    <w:p w14:paraId="23F6B127" w14:textId="77777777" w:rsidR="000879AD" w:rsidRPr="000879AD" w:rsidRDefault="000879AD" w:rsidP="00481800">
      <w:pPr>
        <w:pStyle w:val="ListParagraph"/>
        <w:numPr>
          <w:ilvl w:val="2"/>
          <w:numId w:val="253"/>
        </w:numPr>
        <w:spacing w:before="240" w:after="240"/>
        <w:contextualSpacing w:val="0"/>
        <w:outlineLvl w:val="2"/>
        <w:rPr>
          <w:b/>
          <w:vanish/>
        </w:rPr>
      </w:pPr>
      <w:bookmarkStart w:id="338" w:name="_Toc20938800"/>
      <w:bookmarkStart w:id="339" w:name="_Toc26393609"/>
      <w:bookmarkEnd w:id="338"/>
      <w:bookmarkEnd w:id="339"/>
    </w:p>
    <w:p w14:paraId="20D6019A" w14:textId="77777777" w:rsidR="000879AD" w:rsidRPr="000879AD" w:rsidRDefault="000879AD" w:rsidP="00481800">
      <w:pPr>
        <w:pStyle w:val="ListParagraph"/>
        <w:numPr>
          <w:ilvl w:val="2"/>
          <w:numId w:val="253"/>
        </w:numPr>
        <w:spacing w:before="240" w:after="240"/>
        <w:contextualSpacing w:val="0"/>
        <w:outlineLvl w:val="2"/>
        <w:rPr>
          <w:b/>
          <w:vanish/>
        </w:rPr>
      </w:pPr>
      <w:bookmarkStart w:id="340" w:name="_Toc20938801"/>
      <w:bookmarkStart w:id="341" w:name="_Toc26393610"/>
      <w:bookmarkEnd w:id="340"/>
      <w:bookmarkEnd w:id="341"/>
    </w:p>
    <w:p w14:paraId="50A5C426" w14:textId="77777777" w:rsidR="000879AD" w:rsidRPr="000879AD" w:rsidRDefault="000879AD" w:rsidP="00481800">
      <w:pPr>
        <w:pStyle w:val="ListParagraph"/>
        <w:numPr>
          <w:ilvl w:val="2"/>
          <w:numId w:val="253"/>
        </w:numPr>
        <w:spacing w:before="240" w:after="240"/>
        <w:contextualSpacing w:val="0"/>
        <w:outlineLvl w:val="2"/>
        <w:rPr>
          <w:b/>
          <w:vanish/>
        </w:rPr>
      </w:pPr>
      <w:bookmarkStart w:id="342" w:name="_Toc20938802"/>
      <w:bookmarkStart w:id="343" w:name="_Toc26393611"/>
      <w:bookmarkEnd w:id="342"/>
      <w:bookmarkEnd w:id="343"/>
    </w:p>
    <w:p w14:paraId="24306E28" w14:textId="77777777" w:rsidR="000879AD" w:rsidRPr="000879AD" w:rsidRDefault="000879AD" w:rsidP="00481800">
      <w:pPr>
        <w:pStyle w:val="ListParagraph"/>
        <w:numPr>
          <w:ilvl w:val="2"/>
          <w:numId w:val="253"/>
        </w:numPr>
        <w:spacing w:before="240" w:after="240"/>
        <w:contextualSpacing w:val="0"/>
        <w:outlineLvl w:val="2"/>
        <w:rPr>
          <w:b/>
          <w:vanish/>
        </w:rPr>
      </w:pPr>
      <w:bookmarkStart w:id="344" w:name="_Toc20938803"/>
      <w:bookmarkStart w:id="345" w:name="_Toc26393612"/>
      <w:bookmarkEnd w:id="344"/>
      <w:bookmarkEnd w:id="345"/>
    </w:p>
    <w:p w14:paraId="74A59BB8" w14:textId="77777777" w:rsidR="000879AD" w:rsidRPr="000879AD" w:rsidRDefault="000879AD" w:rsidP="00481800">
      <w:pPr>
        <w:pStyle w:val="ListParagraph"/>
        <w:numPr>
          <w:ilvl w:val="2"/>
          <w:numId w:val="253"/>
        </w:numPr>
        <w:spacing w:before="240" w:after="240"/>
        <w:contextualSpacing w:val="0"/>
        <w:outlineLvl w:val="2"/>
        <w:rPr>
          <w:b/>
          <w:vanish/>
        </w:rPr>
      </w:pPr>
      <w:bookmarkStart w:id="346" w:name="_Toc20938804"/>
      <w:bookmarkStart w:id="347" w:name="_Toc26393613"/>
      <w:bookmarkEnd w:id="346"/>
      <w:bookmarkEnd w:id="347"/>
    </w:p>
    <w:p w14:paraId="7964E286" w14:textId="77777777" w:rsidR="000879AD" w:rsidRPr="000879AD" w:rsidRDefault="000879AD" w:rsidP="00481800">
      <w:pPr>
        <w:pStyle w:val="ListParagraph"/>
        <w:numPr>
          <w:ilvl w:val="2"/>
          <w:numId w:val="253"/>
        </w:numPr>
        <w:spacing w:before="240" w:after="240"/>
        <w:contextualSpacing w:val="0"/>
        <w:outlineLvl w:val="2"/>
        <w:rPr>
          <w:b/>
          <w:vanish/>
        </w:rPr>
      </w:pPr>
      <w:bookmarkStart w:id="348" w:name="_Toc20938805"/>
      <w:bookmarkStart w:id="349" w:name="_Toc26393614"/>
      <w:bookmarkEnd w:id="348"/>
      <w:bookmarkEnd w:id="349"/>
    </w:p>
    <w:p w14:paraId="44CDAD5E" w14:textId="77777777" w:rsidR="000879AD" w:rsidRPr="000879AD" w:rsidRDefault="000879AD" w:rsidP="00481800">
      <w:pPr>
        <w:pStyle w:val="ListParagraph"/>
        <w:numPr>
          <w:ilvl w:val="2"/>
          <w:numId w:val="253"/>
        </w:numPr>
        <w:spacing w:before="240" w:after="240"/>
        <w:contextualSpacing w:val="0"/>
        <w:outlineLvl w:val="2"/>
        <w:rPr>
          <w:b/>
          <w:vanish/>
        </w:rPr>
      </w:pPr>
      <w:bookmarkStart w:id="350" w:name="_Toc20938806"/>
      <w:bookmarkStart w:id="351" w:name="_Toc26393615"/>
      <w:bookmarkEnd w:id="350"/>
      <w:bookmarkEnd w:id="351"/>
    </w:p>
    <w:p w14:paraId="6554FBF3" w14:textId="77777777" w:rsidR="000879AD" w:rsidRPr="000879AD" w:rsidRDefault="000879AD" w:rsidP="00481800">
      <w:pPr>
        <w:pStyle w:val="ListParagraph"/>
        <w:numPr>
          <w:ilvl w:val="2"/>
          <w:numId w:val="253"/>
        </w:numPr>
        <w:spacing w:before="240" w:after="240"/>
        <w:contextualSpacing w:val="0"/>
        <w:outlineLvl w:val="2"/>
        <w:rPr>
          <w:b/>
          <w:vanish/>
        </w:rPr>
      </w:pPr>
      <w:bookmarkStart w:id="352" w:name="_Toc20938807"/>
      <w:bookmarkStart w:id="353" w:name="_Toc26393616"/>
      <w:bookmarkEnd w:id="352"/>
      <w:bookmarkEnd w:id="353"/>
    </w:p>
    <w:p w14:paraId="61D44C81" w14:textId="77777777" w:rsidR="000879AD" w:rsidRPr="000879AD" w:rsidRDefault="000879AD" w:rsidP="00481800">
      <w:pPr>
        <w:pStyle w:val="ListParagraph"/>
        <w:numPr>
          <w:ilvl w:val="2"/>
          <w:numId w:val="253"/>
        </w:numPr>
        <w:spacing w:before="240" w:after="240"/>
        <w:contextualSpacing w:val="0"/>
        <w:outlineLvl w:val="2"/>
        <w:rPr>
          <w:b/>
          <w:vanish/>
        </w:rPr>
      </w:pPr>
      <w:bookmarkStart w:id="354" w:name="_Toc20938808"/>
      <w:bookmarkStart w:id="355" w:name="_Toc26393617"/>
      <w:bookmarkEnd w:id="354"/>
      <w:bookmarkEnd w:id="355"/>
    </w:p>
    <w:p w14:paraId="7DB73EB4" w14:textId="77777777" w:rsidR="000879AD" w:rsidRPr="000879AD" w:rsidRDefault="000879AD" w:rsidP="00481800">
      <w:pPr>
        <w:pStyle w:val="ListParagraph"/>
        <w:numPr>
          <w:ilvl w:val="2"/>
          <w:numId w:val="253"/>
        </w:numPr>
        <w:spacing w:before="240" w:after="240"/>
        <w:contextualSpacing w:val="0"/>
        <w:outlineLvl w:val="2"/>
        <w:rPr>
          <w:b/>
          <w:vanish/>
        </w:rPr>
      </w:pPr>
      <w:bookmarkStart w:id="356" w:name="_Toc20938809"/>
      <w:bookmarkStart w:id="357" w:name="_Toc26393618"/>
      <w:bookmarkEnd w:id="356"/>
      <w:bookmarkEnd w:id="357"/>
    </w:p>
    <w:p w14:paraId="155D08E3" w14:textId="77777777" w:rsidR="00D87A7C" w:rsidRDefault="00D87A7C" w:rsidP="00481800">
      <w:pPr>
        <w:pStyle w:val="Heading3"/>
        <w:numPr>
          <w:ilvl w:val="2"/>
          <w:numId w:val="253"/>
        </w:numPr>
      </w:pPr>
      <w:bookmarkStart w:id="358" w:name="_Toc26393619"/>
      <w:r>
        <w:t>Upload Profile Picture</w:t>
      </w:r>
      <w:bookmarkEnd w:id="358"/>
    </w:p>
    <w:tbl>
      <w:tblPr>
        <w:tblStyle w:val="TableGrid"/>
        <w:tblW w:w="9422" w:type="dxa"/>
        <w:tblInd w:w="108" w:type="dxa"/>
        <w:tblLook w:val="04A0" w:firstRow="1" w:lastRow="0" w:firstColumn="1" w:lastColumn="0" w:noHBand="0" w:noVBand="1"/>
      </w:tblPr>
      <w:tblGrid>
        <w:gridCol w:w="1980"/>
        <w:gridCol w:w="7442"/>
      </w:tblGrid>
      <w:tr w:rsidR="00D87A7C" w14:paraId="5F6D2FC7" w14:textId="77777777" w:rsidTr="00093228">
        <w:tc>
          <w:tcPr>
            <w:tcW w:w="1980" w:type="dxa"/>
          </w:tcPr>
          <w:p w14:paraId="2D2AB359"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442" w:type="dxa"/>
          </w:tcPr>
          <w:p w14:paraId="5A2F30BA" w14:textId="3AAB1D36"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32</w:t>
            </w:r>
          </w:p>
        </w:tc>
      </w:tr>
      <w:tr w:rsidR="00D87A7C" w14:paraId="218AB40A" w14:textId="77777777" w:rsidTr="00093228">
        <w:tc>
          <w:tcPr>
            <w:tcW w:w="1980" w:type="dxa"/>
          </w:tcPr>
          <w:p w14:paraId="7ACEC7D2"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442" w:type="dxa"/>
          </w:tcPr>
          <w:p w14:paraId="69D4BE05" w14:textId="77777777" w:rsidR="00D87A7C" w:rsidRDefault="00D87A7C" w:rsidP="00093228">
            <w:pPr>
              <w:pStyle w:val="Pa1"/>
              <w:spacing w:after="120"/>
              <w:jc w:val="both"/>
              <w:rPr>
                <w:rFonts w:ascii="Times New Roman" w:hAnsi="Times New Roman"/>
              </w:rPr>
            </w:pPr>
            <w:r w:rsidRPr="003403CF">
              <w:rPr>
                <w:rFonts w:ascii="Times New Roman" w:hAnsi="Times New Roman"/>
              </w:rPr>
              <w:t>Upload Profile Picture</w:t>
            </w:r>
          </w:p>
        </w:tc>
      </w:tr>
      <w:tr w:rsidR="00D87A7C" w14:paraId="432AD109" w14:textId="77777777" w:rsidTr="00093228">
        <w:tc>
          <w:tcPr>
            <w:tcW w:w="1980" w:type="dxa"/>
          </w:tcPr>
          <w:p w14:paraId="61299E86"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442" w:type="dxa"/>
          </w:tcPr>
          <w:p w14:paraId="14B3720B" w14:textId="77777777" w:rsidR="00D87A7C" w:rsidRDefault="00D87A7C" w:rsidP="00093228">
            <w:pPr>
              <w:pStyle w:val="Pa1"/>
              <w:spacing w:after="120"/>
              <w:jc w:val="both"/>
              <w:rPr>
                <w:rFonts w:ascii="Times New Roman" w:hAnsi="Times New Roman"/>
              </w:rPr>
            </w:pPr>
            <w:r>
              <w:rPr>
                <w:rFonts w:ascii="Times New Roman" w:hAnsi="Times New Roman"/>
              </w:rPr>
              <w:t>The user shall be able to upload his/her profile picture.</w:t>
            </w:r>
          </w:p>
        </w:tc>
      </w:tr>
      <w:tr w:rsidR="00D87A7C" w14:paraId="2C6949AA" w14:textId="77777777" w:rsidTr="00093228">
        <w:tc>
          <w:tcPr>
            <w:tcW w:w="1980" w:type="dxa"/>
          </w:tcPr>
          <w:p w14:paraId="5CA21338"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442" w:type="dxa"/>
          </w:tcPr>
          <w:p w14:paraId="50C83A16"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795B4B04" w14:textId="77777777" w:rsidTr="00093228">
        <w:tc>
          <w:tcPr>
            <w:tcW w:w="1980" w:type="dxa"/>
          </w:tcPr>
          <w:p w14:paraId="5E3BD945"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442" w:type="dxa"/>
          </w:tcPr>
          <w:p w14:paraId="390B1617" w14:textId="77777777" w:rsidR="00D87A7C" w:rsidRDefault="00D87A7C" w:rsidP="00093228">
            <w:pPr>
              <w:pStyle w:val="Pa1"/>
              <w:spacing w:after="120"/>
              <w:jc w:val="both"/>
              <w:rPr>
                <w:rFonts w:ascii="Times New Roman" w:hAnsi="Times New Roman"/>
              </w:rPr>
            </w:pPr>
            <w:r>
              <w:rPr>
                <w:rFonts w:ascii="Times New Roman" w:hAnsi="Times New Roman"/>
              </w:rPr>
              <w:t xml:space="preserve">To show graphical presence of the user on system. </w:t>
            </w:r>
          </w:p>
        </w:tc>
      </w:tr>
      <w:tr w:rsidR="00D87A7C" w14:paraId="2A6D10AE" w14:textId="77777777" w:rsidTr="00093228">
        <w:tc>
          <w:tcPr>
            <w:tcW w:w="1980" w:type="dxa"/>
          </w:tcPr>
          <w:p w14:paraId="3E59D06A"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442" w:type="dxa"/>
          </w:tcPr>
          <w:p w14:paraId="169D4502" w14:textId="77777777" w:rsidR="00D87A7C" w:rsidRDefault="00D87A7C" w:rsidP="00093228">
            <w:pPr>
              <w:pStyle w:val="Pa1"/>
              <w:spacing w:after="120"/>
              <w:jc w:val="both"/>
              <w:rPr>
                <w:rFonts w:ascii="Times New Roman" w:hAnsi="Times New Roman"/>
              </w:rPr>
            </w:pPr>
          </w:p>
        </w:tc>
      </w:tr>
      <w:tr w:rsidR="00D87A7C" w14:paraId="66850032" w14:textId="77777777" w:rsidTr="00093228">
        <w:tc>
          <w:tcPr>
            <w:tcW w:w="1980" w:type="dxa"/>
          </w:tcPr>
          <w:p w14:paraId="3525AA78"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442" w:type="dxa"/>
          </w:tcPr>
          <w:p w14:paraId="01098D79" w14:textId="04034E7C" w:rsidR="00D87A7C" w:rsidRDefault="00381178" w:rsidP="00093228">
            <w:pPr>
              <w:pStyle w:val="Pa1"/>
              <w:spacing w:after="120"/>
              <w:jc w:val="both"/>
              <w:rPr>
                <w:rFonts w:ascii="Times New Roman" w:hAnsi="Times New Roman"/>
              </w:rPr>
            </w:pPr>
            <w:r>
              <w:rPr>
                <w:rFonts w:ascii="Times New Roman" w:hAnsi="Times New Roman"/>
              </w:rPr>
              <w:t>FR-33, FR-34</w:t>
            </w:r>
          </w:p>
        </w:tc>
      </w:tr>
      <w:tr w:rsidR="00D87A7C" w14:paraId="729E8174" w14:textId="77777777" w:rsidTr="00093228">
        <w:tc>
          <w:tcPr>
            <w:tcW w:w="1980" w:type="dxa"/>
          </w:tcPr>
          <w:p w14:paraId="17656292"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442" w:type="dxa"/>
          </w:tcPr>
          <w:p w14:paraId="27834944"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45D9317B" w14:textId="77777777" w:rsidR="00D87A7C" w:rsidRDefault="00D87A7C" w:rsidP="00481800">
      <w:pPr>
        <w:pStyle w:val="Heading3"/>
        <w:numPr>
          <w:ilvl w:val="2"/>
          <w:numId w:val="253"/>
        </w:numPr>
      </w:pPr>
      <w:bookmarkStart w:id="359" w:name="_Toc26393620"/>
      <w:r>
        <w:t>Validate File Size</w:t>
      </w:r>
      <w:bookmarkEnd w:id="359"/>
    </w:p>
    <w:tbl>
      <w:tblPr>
        <w:tblStyle w:val="TableGrid"/>
        <w:tblW w:w="9422" w:type="dxa"/>
        <w:tblInd w:w="108" w:type="dxa"/>
        <w:tblLook w:val="04A0" w:firstRow="1" w:lastRow="0" w:firstColumn="1" w:lastColumn="0" w:noHBand="0" w:noVBand="1"/>
      </w:tblPr>
      <w:tblGrid>
        <w:gridCol w:w="1980"/>
        <w:gridCol w:w="7442"/>
      </w:tblGrid>
      <w:tr w:rsidR="00D87A7C" w14:paraId="3CD71697" w14:textId="77777777" w:rsidTr="00093228">
        <w:tc>
          <w:tcPr>
            <w:tcW w:w="1980" w:type="dxa"/>
          </w:tcPr>
          <w:p w14:paraId="384C1CB7"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442" w:type="dxa"/>
          </w:tcPr>
          <w:p w14:paraId="5AF67AEF" w14:textId="7F4FFC89" w:rsidR="00D87A7C" w:rsidRDefault="00D87A7C" w:rsidP="00093228">
            <w:pPr>
              <w:pStyle w:val="Pa1"/>
              <w:spacing w:after="120"/>
              <w:jc w:val="both"/>
              <w:rPr>
                <w:rFonts w:ascii="Times New Roman" w:hAnsi="Times New Roman"/>
              </w:rPr>
            </w:pPr>
            <w:r>
              <w:rPr>
                <w:rFonts w:ascii="Times New Roman" w:hAnsi="Times New Roman"/>
              </w:rPr>
              <w:t>FR-</w:t>
            </w:r>
            <w:r w:rsidR="00864498">
              <w:rPr>
                <w:rFonts w:ascii="Times New Roman" w:hAnsi="Times New Roman"/>
              </w:rPr>
              <w:t>33</w:t>
            </w:r>
          </w:p>
        </w:tc>
      </w:tr>
      <w:tr w:rsidR="00D87A7C" w14:paraId="29076114" w14:textId="77777777" w:rsidTr="00093228">
        <w:tc>
          <w:tcPr>
            <w:tcW w:w="1980" w:type="dxa"/>
          </w:tcPr>
          <w:p w14:paraId="228A6AAF"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442" w:type="dxa"/>
          </w:tcPr>
          <w:p w14:paraId="332B8E85" w14:textId="77777777" w:rsidR="00D87A7C" w:rsidRDefault="00D87A7C" w:rsidP="00093228">
            <w:pPr>
              <w:pStyle w:val="Pa1"/>
              <w:spacing w:after="120"/>
              <w:jc w:val="both"/>
              <w:rPr>
                <w:rFonts w:ascii="Times New Roman" w:hAnsi="Times New Roman"/>
              </w:rPr>
            </w:pPr>
            <w:r w:rsidRPr="00BA557A">
              <w:rPr>
                <w:rFonts w:ascii="Times New Roman" w:hAnsi="Times New Roman"/>
              </w:rPr>
              <w:t>Validate File Size</w:t>
            </w:r>
          </w:p>
        </w:tc>
      </w:tr>
      <w:tr w:rsidR="00D87A7C" w14:paraId="60798A4A" w14:textId="77777777" w:rsidTr="00093228">
        <w:tc>
          <w:tcPr>
            <w:tcW w:w="1980" w:type="dxa"/>
          </w:tcPr>
          <w:p w14:paraId="1B241129"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442" w:type="dxa"/>
          </w:tcPr>
          <w:p w14:paraId="51B32404" w14:textId="77777777" w:rsidR="00D87A7C" w:rsidRDefault="00D87A7C" w:rsidP="00093228">
            <w:pPr>
              <w:pStyle w:val="Pa1"/>
              <w:spacing w:after="120"/>
              <w:jc w:val="both"/>
              <w:rPr>
                <w:rFonts w:ascii="Times New Roman" w:hAnsi="Times New Roman"/>
              </w:rPr>
            </w:pPr>
            <w:r>
              <w:rPr>
                <w:rFonts w:ascii="Times New Roman" w:hAnsi="Times New Roman"/>
              </w:rPr>
              <w:t>The system shall validate if user uploaded image exceeds 5MB size.</w:t>
            </w:r>
          </w:p>
        </w:tc>
      </w:tr>
      <w:tr w:rsidR="00D87A7C" w14:paraId="34FD002D" w14:textId="77777777" w:rsidTr="00093228">
        <w:tc>
          <w:tcPr>
            <w:tcW w:w="1980" w:type="dxa"/>
          </w:tcPr>
          <w:p w14:paraId="31BB14BF"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442" w:type="dxa"/>
          </w:tcPr>
          <w:p w14:paraId="7117B162"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1ED334C0" w14:textId="77777777" w:rsidTr="00093228">
        <w:tc>
          <w:tcPr>
            <w:tcW w:w="1980" w:type="dxa"/>
          </w:tcPr>
          <w:p w14:paraId="68FC96B0"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442" w:type="dxa"/>
          </w:tcPr>
          <w:p w14:paraId="3D2DBDB2" w14:textId="77777777" w:rsidR="00D87A7C" w:rsidRDefault="00D87A7C" w:rsidP="00093228">
            <w:pPr>
              <w:pStyle w:val="Pa1"/>
              <w:spacing w:after="120"/>
              <w:jc w:val="both"/>
              <w:rPr>
                <w:rFonts w:ascii="Times New Roman" w:hAnsi="Times New Roman"/>
              </w:rPr>
            </w:pPr>
            <w:r>
              <w:rPr>
                <w:rFonts w:ascii="Times New Roman" w:hAnsi="Times New Roman"/>
              </w:rPr>
              <w:t xml:space="preserve">To stop from overload. </w:t>
            </w:r>
          </w:p>
        </w:tc>
      </w:tr>
      <w:tr w:rsidR="00D87A7C" w14:paraId="079ADF51" w14:textId="77777777" w:rsidTr="00093228">
        <w:tc>
          <w:tcPr>
            <w:tcW w:w="1980" w:type="dxa"/>
          </w:tcPr>
          <w:p w14:paraId="279B707C"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442" w:type="dxa"/>
          </w:tcPr>
          <w:p w14:paraId="11370A82" w14:textId="77777777" w:rsidR="00D87A7C" w:rsidRDefault="00D87A7C" w:rsidP="00093228">
            <w:pPr>
              <w:pStyle w:val="Pa1"/>
              <w:spacing w:after="120"/>
              <w:jc w:val="both"/>
              <w:rPr>
                <w:rFonts w:ascii="Times New Roman" w:hAnsi="Times New Roman"/>
              </w:rPr>
            </w:pPr>
          </w:p>
        </w:tc>
      </w:tr>
      <w:tr w:rsidR="00D87A7C" w14:paraId="66BD06A7" w14:textId="77777777" w:rsidTr="00093228">
        <w:tc>
          <w:tcPr>
            <w:tcW w:w="1980" w:type="dxa"/>
          </w:tcPr>
          <w:p w14:paraId="5B75E1D8" w14:textId="77777777" w:rsidR="00D87A7C" w:rsidRDefault="00D87A7C" w:rsidP="00093228">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5465F6E1" w14:textId="65BEB46C" w:rsidR="00D87A7C" w:rsidRDefault="00381178" w:rsidP="00093228">
            <w:pPr>
              <w:pStyle w:val="Pa1"/>
              <w:spacing w:after="120"/>
              <w:jc w:val="both"/>
              <w:rPr>
                <w:rFonts w:ascii="Times New Roman" w:hAnsi="Times New Roman"/>
              </w:rPr>
            </w:pPr>
            <w:r>
              <w:rPr>
                <w:rFonts w:ascii="Times New Roman" w:hAnsi="Times New Roman"/>
              </w:rPr>
              <w:t>FR-35</w:t>
            </w:r>
          </w:p>
        </w:tc>
      </w:tr>
      <w:tr w:rsidR="00D87A7C" w14:paraId="51D60804" w14:textId="77777777" w:rsidTr="00093228">
        <w:tc>
          <w:tcPr>
            <w:tcW w:w="1980" w:type="dxa"/>
          </w:tcPr>
          <w:p w14:paraId="7CB52A9A"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442" w:type="dxa"/>
          </w:tcPr>
          <w:p w14:paraId="4D305267"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1AFE700D" w14:textId="77777777" w:rsidR="00D87A7C" w:rsidRDefault="00D87A7C" w:rsidP="00481800">
      <w:pPr>
        <w:pStyle w:val="Heading3"/>
        <w:numPr>
          <w:ilvl w:val="2"/>
          <w:numId w:val="253"/>
        </w:numPr>
      </w:pPr>
      <w:bookmarkStart w:id="360" w:name="_Toc26393621"/>
      <w:r>
        <w:t>Click Cancel Button</w:t>
      </w:r>
      <w:bookmarkEnd w:id="360"/>
    </w:p>
    <w:tbl>
      <w:tblPr>
        <w:tblStyle w:val="TableGrid"/>
        <w:tblW w:w="9422" w:type="dxa"/>
        <w:tblInd w:w="108" w:type="dxa"/>
        <w:tblLook w:val="04A0" w:firstRow="1" w:lastRow="0" w:firstColumn="1" w:lastColumn="0" w:noHBand="0" w:noVBand="1"/>
      </w:tblPr>
      <w:tblGrid>
        <w:gridCol w:w="1980"/>
        <w:gridCol w:w="7442"/>
      </w:tblGrid>
      <w:tr w:rsidR="00D87A7C" w14:paraId="68DB643B" w14:textId="77777777" w:rsidTr="00093228">
        <w:tc>
          <w:tcPr>
            <w:tcW w:w="1980" w:type="dxa"/>
          </w:tcPr>
          <w:p w14:paraId="2E1D5A19"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442" w:type="dxa"/>
          </w:tcPr>
          <w:p w14:paraId="37162D7A" w14:textId="6122E1C3" w:rsidR="00D87A7C" w:rsidRDefault="00D87A7C" w:rsidP="00093228">
            <w:pPr>
              <w:pStyle w:val="Pa1"/>
              <w:spacing w:after="120"/>
              <w:jc w:val="both"/>
              <w:rPr>
                <w:rFonts w:ascii="Times New Roman" w:hAnsi="Times New Roman"/>
              </w:rPr>
            </w:pPr>
            <w:r>
              <w:rPr>
                <w:rFonts w:ascii="Times New Roman" w:hAnsi="Times New Roman"/>
              </w:rPr>
              <w:t>FR-</w:t>
            </w:r>
            <w:r w:rsidR="00821FDE">
              <w:rPr>
                <w:rFonts w:ascii="Times New Roman" w:hAnsi="Times New Roman"/>
              </w:rPr>
              <w:t>34</w:t>
            </w:r>
          </w:p>
        </w:tc>
      </w:tr>
      <w:tr w:rsidR="00D87A7C" w14:paraId="5841CD5A" w14:textId="77777777" w:rsidTr="00093228">
        <w:tc>
          <w:tcPr>
            <w:tcW w:w="1980" w:type="dxa"/>
          </w:tcPr>
          <w:p w14:paraId="43A10D24"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442" w:type="dxa"/>
          </w:tcPr>
          <w:p w14:paraId="1481F286" w14:textId="77777777" w:rsidR="00D87A7C" w:rsidRDefault="00D87A7C" w:rsidP="00093228">
            <w:pPr>
              <w:pStyle w:val="Pa1"/>
              <w:spacing w:after="120"/>
              <w:jc w:val="both"/>
              <w:rPr>
                <w:rFonts w:ascii="Times New Roman" w:hAnsi="Times New Roman"/>
              </w:rPr>
            </w:pPr>
            <w:r>
              <w:rPr>
                <w:rFonts w:ascii="Times New Roman" w:hAnsi="Times New Roman"/>
              </w:rPr>
              <w:t xml:space="preserve">Click </w:t>
            </w:r>
            <w:r w:rsidRPr="00B21CB8">
              <w:rPr>
                <w:rFonts w:ascii="Times New Roman" w:hAnsi="Times New Roman"/>
              </w:rPr>
              <w:t>Cancel Button</w:t>
            </w:r>
          </w:p>
        </w:tc>
      </w:tr>
      <w:tr w:rsidR="00D87A7C" w14:paraId="46D2AFFC" w14:textId="77777777" w:rsidTr="00093228">
        <w:tc>
          <w:tcPr>
            <w:tcW w:w="1980" w:type="dxa"/>
          </w:tcPr>
          <w:p w14:paraId="6F6FEB41"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442" w:type="dxa"/>
          </w:tcPr>
          <w:p w14:paraId="33A11C98" w14:textId="77777777" w:rsidR="00D87A7C" w:rsidRDefault="00D87A7C" w:rsidP="00093228">
            <w:pPr>
              <w:pStyle w:val="Pa1"/>
              <w:spacing w:after="120"/>
              <w:jc w:val="both"/>
              <w:rPr>
                <w:rFonts w:ascii="Times New Roman" w:hAnsi="Times New Roman"/>
              </w:rPr>
            </w:pPr>
            <w:r>
              <w:rPr>
                <w:rFonts w:ascii="Times New Roman" w:hAnsi="Times New Roman"/>
              </w:rPr>
              <w:t>The user shall close the popup window after clicking Cancel button.</w:t>
            </w:r>
          </w:p>
        </w:tc>
      </w:tr>
      <w:tr w:rsidR="00D87A7C" w14:paraId="20326639" w14:textId="77777777" w:rsidTr="00093228">
        <w:tc>
          <w:tcPr>
            <w:tcW w:w="1980" w:type="dxa"/>
          </w:tcPr>
          <w:p w14:paraId="1BB63C4D"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442" w:type="dxa"/>
          </w:tcPr>
          <w:p w14:paraId="39342313"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4E5D02C8" w14:textId="77777777" w:rsidTr="00093228">
        <w:tc>
          <w:tcPr>
            <w:tcW w:w="1980" w:type="dxa"/>
          </w:tcPr>
          <w:p w14:paraId="488855C6"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442" w:type="dxa"/>
          </w:tcPr>
          <w:p w14:paraId="314F6832" w14:textId="77777777" w:rsidR="00D87A7C" w:rsidRDefault="00D87A7C" w:rsidP="00093228">
            <w:pPr>
              <w:pStyle w:val="Pa1"/>
              <w:spacing w:after="120"/>
              <w:jc w:val="both"/>
              <w:rPr>
                <w:rFonts w:ascii="Times New Roman" w:hAnsi="Times New Roman"/>
              </w:rPr>
            </w:pPr>
            <w:r>
              <w:rPr>
                <w:rFonts w:ascii="Times New Roman" w:hAnsi="Times New Roman"/>
              </w:rPr>
              <w:t xml:space="preserve">To cancel uploading profile picture. </w:t>
            </w:r>
          </w:p>
        </w:tc>
      </w:tr>
      <w:tr w:rsidR="00D87A7C" w14:paraId="0590748B" w14:textId="77777777" w:rsidTr="00093228">
        <w:tc>
          <w:tcPr>
            <w:tcW w:w="1980" w:type="dxa"/>
          </w:tcPr>
          <w:p w14:paraId="61408A78"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442" w:type="dxa"/>
          </w:tcPr>
          <w:p w14:paraId="040D194E" w14:textId="77777777" w:rsidR="00D87A7C" w:rsidRDefault="00D87A7C" w:rsidP="00093228">
            <w:pPr>
              <w:pStyle w:val="Pa1"/>
              <w:spacing w:after="120"/>
              <w:jc w:val="both"/>
              <w:rPr>
                <w:rFonts w:ascii="Times New Roman" w:hAnsi="Times New Roman"/>
              </w:rPr>
            </w:pPr>
          </w:p>
        </w:tc>
      </w:tr>
      <w:tr w:rsidR="00D87A7C" w14:paraId="67D43C1A" w14:textId="77777777" w:rsidTr="00093228">
        <w:tc>
          <w:tcPr>
            <w:tcW w:w="1980" w:type="dxa"/>
          </w:tcPr>
          <w:p w14:paraId="11D3BC9C"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442" w:type="dxa"/>
          </w:tcPr>
          <w:p w14:paraId="02F7646C" w14:textId="77777777" w:rsidR="00D87A7C" w:rsidRDefault="00D87A7C" w:rsidP="00093228">
            <w:pPr>
              <w:pStyle w:val="Pa1"/>
              <w:spacing w:after="120"/>
              <w:jc w:val="both"/>
              <w:rPr>
                <w:rFonts w:ascii="Times New Roman" w:hAnsi="Times New Roman"/>
              </w:rPr>
            </w:pPr>
          </w:p>
        </w:tc>
      </w:tr>
      <w:tr w:rsidR="00D87A7C" w14:paraId="38FB840D" w14:textId="77777777" w:rsidTr="00093228">
        <w:tc>
          <w:tcPr>
            <w:tcW w:w="1980" w:type="dxa"/>
          </w:tcPr>
          <w:p w14:paraId="5412AC7B"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442" w:type="dxa"/>
          </w:tcPr>
          <w:p w14:paraId="6B6FBEE7"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2405C25D" w14:textId="77777777" w:rsidR="00D87A7C" w:rsidRDefault="00D87A7C" w:rsidP="00481800">
      <w:pPr>
        <w:pStyle w:val="Heading3"/>
        <w:numPr>
          <w:ilvl w:val="2"/>
          <w:numId w:val="253"/>
        </w:numPr>
      </w:pPr>
      <w:bookmarkStart w:id="361" w:name="_Toc26393622"/>
      <w:r>
        <w:t>Display Error Message</w:t>
      </w:r>
      <w:bookmarkEnd w:id="361"/>
    </w:p>
    <w:tbl>
      <w:tblPr>
        <w:tblStyle w:val="TableGrid"/>
        <w:tblW w:w="0" w:type="auto"/>
        <w:tblInd w:w="108" w:type="dxa"/>
        <w:tblLook w:val="04A0" w:firstRow="1" w:lastRow="0" w:firstColumn="1" w:lastColumn="0" w:noHBand="0" w:noVBand="1"/>
      </w:tblPr>
      <w:tblGrid>
        <w:gridCol w:w="2273"/>
        <w:gridCol w:w="6923"/>
      </w:tblGrid>
      <w:tr w:rsidR="00D87A7C" w14:paraId="4E920347" w14:textId="77777777" w:rsidTr="00093228">
        <w:tc>
          <w:tcPr>
            <w:tcW w:w="2297" w:type="dxa"/>
          </w:tcPr>
          <w:p w14:paraId="0BFE22E2"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2F8CFB50" w14:textId="08DAE50B" w:rsidR="00D87A7C" w:rsidRDefault="00D87A7C" w:rsidP="00093228">
            <w:pPr>
              <w:pStyle w:val="Pa1"/>
              <w:spacing w:after="120"/>
              <w:jc w:val="both"/>
              <w:rPr>
                <w:rFonts w:ascii="Times New Roman" w:hAnsi="Times New Roman"/>
              </w:rPr>
            </w:pPr>
            <w:r>
              <w:rPr>
                <w:rFonts w:ascii="Times New Roman" w:hAnsi="Times New Roman"/>
              </w:rPr>
              <w:t>FR-</w:t>
            </w:r>
            <w:r w:rsidR="00821FDE">
              <w:rPr>
                <w:rFonts w:ascii="Times New Roman" w:hAnsi="Times New Roman"/>
              </w:rPr>
              <w:t>35</w:t>
            </w:r>
          </w:p>
        </w:tc>
      </w:tr>
      <w:tr w:rsidR="00D87A7C" w14:paraId="3199DA04" w14:textId="77777777" w:rsidTr="00093228">
        <w:tc>
          <w:tcPr>
            <w:tcW w:w="2297" w:type="dxa"/>
          </w:tcPr>
          <w:p w14:paraId="5294A51E"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2B8F4013" w14:textId="77777777" w:rsidR="00D87A7C" w:rsidRDefault="00D87A7C" w:rsidP="00093228">
            <w:pPr>
              <w:pStyle w:val="Pa1"/>
              <w:spacing w:after="120"/>
              <w:jc w:val="both"/>
              <w:rPr>
                <w:rFonts w:ascii="Times New Roman" w:hAnsi="Times New Roman"/>
              </w:rPr>
            </w:pPr>
            <w:r>
              <w:rPr>
                <w:rFonts w:ascii="Times New Roman" w:hAnsi="Times New Roman"/>
              </w:rPr>
              <w:t>Display Error Message</w:t>
            </w:r>
          </w:p>
        </w:tc>
      </w:tr>
      <w:tr w:rsidR="00D87A7C" w14:paraId="4E0E0679" w14:textId="77777777" w:rsidTr="00093228">
        <w:tc>
          <w:tcPr>
            <w:tcW w:w="2297" w:type="dxa"/>
          </w:tcPr>
          <w:p w14:paraId="764D9F5F"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1AE7EA23" w14:textId="77777777" w:rsidR="00D87A7C" w:rsidRDefault="00D87A7C" w:rsidP="00093228">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generate error messages if user uploads image of size greater than 5MB.</w:t>
            </w:r>
          </w:p>
        </w:tc>
      </w:tr>
      <w:tr w:rsidR="00D87A7C" w14:paraId="7858BA07" w14:textId="77777777" w:rsidTr="00093228">
        <w:tc>
          <w:tcPr>
            <w:tcW w:w="2297" w:type="dxa"/>
          </w:tcPr>
          <w:p w14:paraId="0B1B2DEC"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2CBD61AB"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5AD6B6AA" w14:textId="77777777" w:rsidTr="00093228">
        <w:tc>
          <w:tcPr>
            <w:tcW w:w="2297" w:type="dxa"/>
          </w:tcPr>
          <w:p w14:paraId="7EE5A7BC" w14:textId="77777777" w:rsidR="00D87A7C" w:rsidRDefault="00D87A7C" w:rsidP="00093228">
            <w:pPr>
              <w:jc w:val="both"/>
              <w:rPr>
                <w:rFonts w:ascii="Times New Roman" w:hAnsi="Times New Roman"/>
                <w:b/>
                <w:bCs/>
              </w:rPr>
            </w:pPr>
            <w:r w:rsidRPr="205CA777">
              <w:rPr>
                <w:rFonts w:ascii="Times New Roman" w:hAnsi="Times New Roman"/>
                <w:b/>
                <w:bCs/>
              </w:rPr>
              <w:t xml:space="preserve">Rationale </w:t>
            </w:r>
          </w:p>
        </w:tc>
        <w:tc>
          <w:tcPr>
            <w:tcW w:w="7125" w:type="dxa"/>
          </w:tcPr>
          <w:p w14:paraId="4B60C79D" w14:textId="77777777" w:rsidR="00D87A7C" w:rsidRDefault="00D87A7C" w:rsidP="00093228">
            <w:pPr>
              <w:pStyle w:val="Pa1"/>
              <w:spacing w:after="120"/>
              <w:jc w:val="both"/>
              <w:rPr>
                <w:rFonts w:ascii="Times New Roman" w:hAnsi="Times New Roman"/>
              </w:rPr>
            </w:pPr>
            <w:r>
              <w:rPr>
                <w:rFonts w:ascii="Times New Roman" w:hAnsi="Times New Roman"/>
              </w:rPr>
              <w:t xml:space="preserve">To let user, know about his/her invalid input so that it could be re-entered correctly. </w:t>
            </w:r>
          </w:p>
        </w:tc>
      </w:tr>
      <w:tr w:rsidR="00D87A7C" w14:paraId="5732B43F" w14:textId="77777777" w:rsidTr="00093228">
        <w:tc>
          <w:tcPr>
            <w:tcW w:w="2297" w:type="dxa"/>
          </w:tcPr>
          <w:p w14:paraId="7A2A6F6C"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49017001" w14:textId="77777777" w:rsidR="00D87A7C" w:rsidRDefault="00D87A7C" w:rsidP="00093228">
            <w:pPr>
              <w:pStyle w:val="Pa1"/>
              <w:spacing w:after="120"/>
              <w:jc w:val="both"/>
              <w:rPr>
                <w:rFonts w:ascii="Times New Roman" w:hAnsi="Times New Roman"/>
              </w:rPr>
            </w:pPr>
          </w:p>
        </w:tc>
      </w:tr>
      <w:tr w:rsidR="00D87A7C" w14:paraId="00C83792" w14:textId="77777777" w:rsidTr="00093228">
        <w:tc>
          <w:tcPr>
            <w:tcW w:w="2297" w:type="dxa"/>
          </w:tcPr>
          <w:p w14:paraId="4F39C594"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765D9FCB" w14:textId="77777777" w:rsidR="00D87A7C" w:rsidRDefault="00D87A7C" w:rsidP="00093228">
            <w:pPr>
              <w:pStyle w:val="Pa1"/>
              <w:spacing w:after="120"/>
              <w:jc w:val="both"/>
              <w:rPr>
                <w:rFonts w:ascii="Times New Roman" w:hAnsi="Times New Roman"/>
              </w:rPr>
            </w:pPr>
          </w:p>
        </w:tc>
      </w:tr>
      <w:tr w:rsidR="00D87A7C" w14:paraId="2CE1E4F3" w14:textId="77777777" w:rsidTr="00093228">
        <w:tc>
          <w:tcPr>
            <w:tcW w:w="2297" w:type="dxa"/>
          </w:tcPr>
          <w:p w14:paraId="1C08833B"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125" w:type="dxa"/>
          </w:tcPr>
          <w:p w14:paraId="0D9F21D7"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467AAFAE" w14:textId="77777777" w:rsidR="00D87A7C" w:rsidRPr="00877136" w:rsidRDefault="00D87A7C" w:rsidP="00481800">
      <w:pPr>
        <w:pStyle w:val="Heading2"/>
        <w:numPr>
          <w:ilvl w:val="1"/>
          <w:numId w:val="253"/>
        </w:numPr>
        <w:rPr>
          <w:rFonts w:ascii="Times New Roman" w:hAnsi="Times New Roman"/>
        </w:rPr>
      </w:pPr>
      <w:bookmarkStart w:id="362" w:name="_Toc26393623"/>
      <w:r>
        <w:rPr>
          <w:rFonts w:ascii="Times New Roman" w:hAnsi="Times New Roman"/>
        </w:rPr>
        <w:t>View Withdraw History</w:t>
      </w:r>
      <w:bookmarkEnd w:id="362"/>
    </w:p>
    <w:p w14:paraId="37D07E20" w14:textId="77777777" w:rsidR="000879AD" w:rsidRPr="000879AD" w:rsidRDefault="000879AD" w:rsidP="00481800">
      <w:pPr>
        <w:pStyle w:val="ListParagraph"/>
        <w:numPr>
          <w:ilvl w:val="2"/>
          <w:numId w:val="253"/>
        </w:numPr>
        <w:spacing w:before="240" w:after="240"/>
        <w:contextualSpacing w:val="0"/>
        <w:outlineLvl w:val="2"/>
        <w:rPr>
          <w:b/>
          <w:vanish/>
        </w:rPr>
      </w:pPr>
      <w:bookmarkStart w:id="363" w:name="_Toc20938816"/>
      <w:bookmarkStart w:id="364" w:name="_Toc26393624"/>
      <w:bookmarkEnd w:id="363"/>
      <w:bookmarkEnd w:id="364"/>
    </w:p>
    <w:p w14:paraId="4D350EA4" w14:textId="77777777" w:rsidR="000879AD" w:rsidRPr="000879AD" w:rsidRDefault="000879AD" w:rsidP="00481800">
      <w:pPr>
        <w:pStyle w:val="ListParagraph"/>
        <w:numPr>
          <w:ilvl w:val="2"/>
          <w:numId w:val="253"/>
        </w:numPr>
        <w:spacing w:before="240" w:after="240"/>
        <w:contextualSpacing w:val="0"/>
        <w:outlineLvl w:val="2"/>
        <w:rPr>
          <w:b/>
          <w:vanish/>
        </w:rPr>
      </w:pPr>
      <w:bookmarkStart w:id="365" w:name="_Toc20938817"/>
      <w:bookmarkStart w:id="366" w:name="_Toc26393625"/>
      <w:bookmarkEnd w:id="365"/>
      <w:bookmarkEnd w:id="366"/>
    </w:p>
    <w:p w14:paraId="40E19D0E" w14:textId="77777777" w:rsidR="000879AD" w:rsidRPr="000879AD" w:rsidRDefault="000879AD" w:rsidP="00481800">
      <w:pPr>
        <w:pStyle w:val="ListParagraph"/>
        <w:numPr>
          <w:ilvl w:val="2"/>
          <w:numId w:val="253"/>
        </w:numPr>
        <w:spacing w:before="240" w:after="240"/>
        <w:contextualSpacing w:val="0"/>
        <w:outlineLvl w:val="2"/>
        <w:rPr>
          <w:b/>
          <w:vanish/>
        </w:rPr>
      </w:pPr>
      <w:bookmarkStart w:id="367" w:name="_Toc20938818"/>
      <w:bookmarkStart w:id="368" w:name="_Toc26393626"/>
      <w:bookmarkEnd w:id="367"/>
      <w:bookmarkEnd w:id="368"/>
    </w:p>
    <w:p w14:paraId="49FF82A5" w14:textId="77777777" w:rsidR="000879AD" w:rsidRPr="000879AD" w:rsidRDefault="000879AD" w:rsidP="00481800">
      <w:pPr>
        <w:pStyle w:val="ListParagraph"/>
        <w:numPr>
          <w:ilvl w:val="2"/>
          <w:numId w:val="253"/>
        </w:numPr>
        <w:spacing w:before="240" w:after="240"/>
        <w:contextualSpacing w:val="0"/>
        <w:outlineLvl w:val="2"/>
        <w:rPr>
          <w:b/>
          <w:vanish/>
        </w:rPr>
      </w:pPr>
      <w:bookmarkStart w:id="369" w:name="_Toc20938819"/>
      <w:bookmarkStart w:id="370" w:name="_Toc26393627"/>
      <w:bookmarkEnd w:id="369"/>
      <w:bookmarkEnd w:id="370"/>
    </w:p>
    <w:p w14:paraId="4517F064" w14:textId="77777777" w:rsidR="000879AD" w:rsidRPr="000879AD" w:rsidRDefault="000879AD" w:rsidP="00481800">
      <w:pPr>
        <w:pStyle w:val="ListParagraph"/>
        <w:numPr>
          <w:ilvl w:val="2"/>
          <w:numId w:val="253"/>
        </w:numPr>
        <w:spacing w:before="240" w:after="240"/>
        <w:contextualSpacing w:val="0"/>
        <w:outlineLvl w:val="2"/>
        <w:rPr>
          <w:b/>
          <w:vanish/>
        </w:rPr>
      </w:pPr>
      <w:bookmarkStart w:id="371" w:name="_Toc20938820"/>
      <w:bookmarkStart w:id="372" w:name="_Toc26393628"/>
      <w:bookmarkEnd w:id="371"/>
      <w:bookmarkEnd w:id="372"/>
    </w:p>
    <w:p w14:paraId="1100DC08" w14:textId="77777777" w:rsidR="000879AD" w:rsidRPr="000879AD" w:rsidRDefault="000879AD" w:rsidP="00481800">
      <w:pPr>
        <w:pStyle w:val="ListParagraph"/>
        <w:numPr>
          <w:ilvl w:val="2"/>
          <w:numId w:val="253"/>
        </w:numPr>
        <w:spacing w:before="240" w:after="240"/>
        <w:contextualSpacing w:val="0"/>
        <w:outlineLvl w:val="2"/>
        <w:rPr>
          <w:b/>
          <w:vanish/>
        </w:rPr>
      </w:pPr>
      <w:bookmarkStart w:id="373" w:name="_Toc20938821"/>
      <w:bookmarkStart w:id="374" w:name="_Toc26393629"/>
      <w:bookmarkEnd w:id="373"/>
      <w:bookmarkEnd w:id="374"/>
    </w:p>
    <w:p w14:paraId="1ED7F19D" w14:textId="77777777" w:rsidR="000879AD" w:rsidRPr="000879AD" w:rsidRDefault="000879AD" w:rsidP="00481800">
      <w:pPr>
        <w:pStyle w:val="ListParagraph"/>
        <w:numPr>
          <w:ilvl w:val="2"/>
          <w:numId w:val="253"/>
        </w:numPr>
        <w:spacing w:before="240" w:after="240"/>
        <w:contextualSpacing w:val="0"/>
        <w:outlineLvl w:val="2"/>
        <w:rPr>
          <w:b/>
          <w:vanish/>
        </w:rPr>
      </w:pPr>
      <w:bookmarkStart w:id="375" w:name="_Toc20938822"/>
      <w:bookmarkStart w:id="376" w:name="_Toc26393630"/>
      <w:bookmarkEnd w:id="375"/>
      <w:bookmarkEnd w:id="376"/>
    </w:p>
    <w:p w14:paraId="4CD18D94" w14:textId="77777777" w:rsidR="000879AD" w:rsidRPr="000879AD" w:rsidRDefault="000879AD" w:rsidP="00481800">
      <w:pPr>
        <w:pStyle w:val="ListParagraph"/>
        <w:numPr>
          <w:ilvl w:val="2"/>
          <w:numId w:val="253"/>
        </w:numPr>
        <w:spacing w:before="240" w:after="240"/>
        <w:contextualSpacing w:val="0"/>
        <w:outlineLvl w:val="2"/>
        <w:rPr>
          <w:b/>
          <w:vanish/>
        </w:rPr>
      </w:pPr>
      <w:bookmarkStart w:id="377" w:name="_Toc20938823"/>
      <w:bookmarkStart w:id="378" w:name="_Toc26393631"/>
      <w:bookmarkEnd w:id="377"/>
      <w:bookmarkEnd w:id="378"/>
    </w:p>
    <w:p w14:paraId="6348E350" w14:textId="77777777" w:rsidR="000879AD" w:rsidRPr="000879AD" w:rsidRDefault="000879AD" w:rsidP="00481800">
      <w:pPr>
        <w:pStyle w:val="ListParagraph"/>
        <w:numPr>
          <w:ilvl w:val="2"/>
          <w:numId w:val="253"/>
        </w:numPr>
        <w:spacing w:before="240" w:after="240"/>
        <w:contextualSpacing w:val="0"/>
        <w:outlineLvl w:val="2"/>
        <w:rPr>
          <w:b/>
          <w:vanish/>
        </w:rPr>
      </w:pPr>
      <w:bookmarkStart w:id="379" w:name="_Toc20938824"/>
      <w:bookmarkStart w:id="380" w:name="_Toc26393632"/>
      <w:bookmarkEnd w:id="379"/>
      <w:bookmarkEnd w:id="380"/>
    </w:p>
    <w:p w14:paraId="48569436" w14:textId="77777777" w:rsidR="000879AD" w:rsidRPr="000879AD" w:rsidRDefault="000879AD" w:rsidP="00481800">
      <w:pPr>
        <w:pStyle w:val="ListParagraph"/>
        <w:numPr>
          <w:ilvl w:val="2"/>
          <w:numId w:val="253"/>
        </w:numPr>
        <w:spacing w:before="240" w:after="240"/>
        <w:contextualSpacing w:val="0"/>
        <w:outlineLvl w:val="2"/>
        <w:rPr>
          <w:b/>
          <w:vanish/>
        </w:rPr>
      </w:pPr>
      <w:bookmarkStart w:id="381" w:name="_Toc20938825"/>
      <w:bookmarkStart w:id="382" w:name="_Toc26393633"/>
      <w:bookmarkEnd w:id="381"/>
      <w:bookmarkEnd w:id="382"/>
    </w:p>
    <w:p w14:paraId="3386FB1B" w14:textId="77777777" w:rsidR="000879AD" w:rsidRPr="000879AD" w:rsidRDefault="000879AD" w:rsidP="00481800">
      <w:pPr>
        <w:pStyle w:val="ListParagraph"/>
        <w:numPr>
          <w:ilvl w:val="2"/>
          <w:numId w:val="253"/>
        </w:numPr>
        <w:spacing w:before="240" w:after="240"/>
        <w:contextualSpacing w:val="0"/>
        <w:outlineLvl w:val="2"/>
        <w:rPr>
          <w:b/>
          <w:vanish/>
        </w:rPr>
      </w:pPr>
      <w:bookmarkStart w:id="383" w:name="_Toc20938826"/>
      <w:bookmarkStart w:id="384" w:name="_Toc26393634"/>
      <w:bookmarkEnd w:id="383"/>
      <w:bookmarkEnd w:id="384"/>
    </w:p>
    <w:p w14:paraId="4FD0E12C" w14:textId="77777777" w:rsidR="000879AD" w:rsidRPr="000879AD" w:rsidRDefault="000879AD" w:rsidP="00481800">
      <w:pPr>
        <w:pStyle w:val="ListParagraph"/>
        <w:numPr>
          <w:ilvl w:val="2"/>
          <w:numId w:val="253"/>
        </w:numPr>
        <w:spacing w:before="240" w:after="240"/>
        <w:contextualSpacing w:val="0"/>
        <w:outlineLvl w:val="2"/>
        <w:rPr>
          <w:b/>
          <w:vanish/>
        </w:rPr>
      </w:pPr>
      <w:bookmarkStart w:id="385" w:name="_Toc20938827"/>
      <w:bookmarkStart w:id="386" w:name="_Toc26393635"/>
      <w:bookmarkEnd w:id="385"/>
      <w:bookmarkEnd w:id="386"/>
    </w:p>
    <w:p w14:paraId="135CAF1F" w14:textId="77777777" w:rsidR="000879AD" w:rsidRPr="000879AD" w:rsidRDefault="000879AD" w:rsidP="00481800">
      <w:pPr>
        <w:pStyle w:val="ListParagraph"/>
        <w:numPr>
          <w:ilvl w:val="2"/>
          <w:numId w:val="253"/>
        </w:numPr>
        <w:spacing w:before="240" w:after="240"/>
        <w:contextualSpacing w:val="0"/>
        <w:outlineLvl w:val="2"/>
        <w:rPr>
          <w:b/>
          <w:vanish/>
        </w:rPr>
      </w:pPr>
      <w:bookmarkStart w:id="387" w:name="_Toc20938828"/>
      <w:bookmarkStart w:id="388" w:name="_Toc26393636"/>
      <w:bookmarkEnd w:id="387"/>
      <w:bookmarkEnd w:id="388"/>
    </w:p>
    <w:p w14:paraId="372DAFEF" w14:textId="77777777" w:rsidR="000879AD" w:rsidRPr="000879AD" w:rsidRDefault="000879AD" w:rsidP="00481800">
      <w:pPr>
        <w:pStyle w:val="ListParagraph"/>
        <w:numPr>
          <w:ilvl w:val="2"/>
          <w:numId w:val="253"/>
        </w:numPr>
        <w:spacing w:before="240" w:after="240"/>
        <w:contextualSpacing w:val="0"/>
        <w:outlineLvl w:val="2"/>
        <w:rPr>
          <w:b/>
          <w:vanish/>
        </w:rPr>
      </w:pPr>
      <w:bookmarkStart w:id="389" w:name="_Toc20938829"/>
      <w:bookmarkStart w:id="390" w:name="_Toc26393637"/>
      <w:bookmarkEnd w:id="389"/>
      <w:bookmarkEnd w:id="390"/>
    </w:p>
    <w:p w14:paraId="52697CB5" w14:textId="77777777" w:rsidR="000879AD" w:rsidRPr="000879AD" w:rsidRDefault="000879AD" w:rsidP="00481800">
      <w:pPr>
        <w:pStyle w:val="ListParagraph"/>
        <w:numPr>
          <w:ilvl w:val="2"/>
          <w:numId w:val="253"/>
        </w:numPr>
        <w:spacing w:before="240" w:after="240"/>
        <w:contextualSpacing w:val="0"/>
        <w:outlineLvl w:val="2"/>
        <w:rPr>
          <w:b/>
          <w:vanish/>
        </w:rPr>
      </w:pPr>
      <w:bookmarkStart w:id="391" w:name="_Toc20938830"/>
      <w:bookmarkStart w:id="392" w:name="_Toc26393638"/>
      <w:bookmarkEnd w:id="391"/>
      <w:bookmarkEnd w:id="392"/>
    </w:p>
    <w:p w14:paraId="0039F2B0" w14:textId="77777777" w:rsidR="000879AD" w:rsidRPr="000879AD" w:rsidRDefault="000879AD" w:rsidP="00481800">
      <w:pPr>
        <w:pStyle w:val="ListParagraph"/>
        <w:numPr>
          <w:ilvl w:val="2"/>
          <w:numId w:val="253"/>
        </w:numPr>
        <w:spacing w:before="240" w:after="240"/>
        <w:contextualSpacing w:val="0"/>
        <w:outlineLvl w:val="2"/>
        <w:rPr>
          <w:b/>
          <w:vanish/>
        </w:rPr>
      </w:pPr>
      <w:bookmarkStart w:id="393" w:name="_Toc20938831"/>
      <w:bookmarkStart w:id="394" w:name="_Toc26393639"/>
      <w:bookmarkEnd w:id="393"/>
      <w:bookmarkEnd w:id="394"/>
    </w:p>
    <w:p w14:paraId="49F8C9C8" w14:textId="77777777" w:rsidR="000879AD" w:rsidRPr="000879AD" w:rsidRDefault="000879AD" w:rsidP="00481800">
      <w:pPr>
        <w:pStyle w:val="ListParagraph"/>
        <w:numPr>
          <w:ilvl w:val="2"/>
          <w:numId w:val="253"/>
        </w:numPr>
        <w:spacing w:before="240" w:after="240"/>
        <w:contextualSpacing w:val="0"/>
        <w:outlineLvl w:val="2"/>
        <w:rPr>
          <w:b/>
          <w:vanish/>
        </w:rPr>
      </w:pPr>
      <w:bookmarkStart w:id="395" w:name="_Toc20938832"/>
      <w:bookmarkStart w:id="396" w:name="_Toc26393640"/>
      <w:bookmarkEnd w:id="395"/>
      <w:bookmarkEnd w:id="396"/>
    </w:p>
    <w:p w14:paraId="0E04E442" w14:textId="77777777" w:rsidR="000879AD" w:rsidRPr="000879AD" w:rsidRDefault="000879AD" w:rsidP="00481800">
      <w:pPr>
        <w:pStyle w:val="ListParagraph"/>
        <w:numPr>
          <w:ilvl w:val="2"/>
          <w:numId w:val="253"/>
        </w:numPr>
        <w:spacing w:before="240" w:after="240"/>
        <w:contextualSpacing w:val="0"/>
        <w:outlineLvl w:val="2"/>
        <w:rPr>
          <w:b/>
          <w:vanish/>
        </w:rPr>
      </w:pPr>
      <w:bookmarkStart w:id="397" w:name="_Toc20938833"/>
      <w:bookmarkStart w:id="398" w:name="_Toc26393641"/>
      <w:bookmarkEnd w:id="397"/>
      <w:bookmarkEnd w:id="398"/>
    </w:p>
    <w:p w14:paraId="0846C30A" w14:textId="77777777" w:rsidR="000879AD" w:rsidRPr="000879AD" w:rsidRDefault="000879AD" w:rsidP="00481800">
      <w:pPr>
        <w:pStyle w:val="ListParagraph"/>
        <w:numPr>
          <w:ilvl w:val="2"/>
          <w:numId w:val="253"/>
        </w:numPr>
        <w:spacing w:before="240" w:after="240"/>
        <w:contextualSpacing w:val="0"/>
        <w:outlineLvl w:val="2"/>
        <w:rPr>
          <w:b/>
          <w:vanish/>
        </w:rPr>
      </w:pPr>
      <w:bookmarkStart w:id="399" w:name="_Toc20938834"/>
      <w:bookmarkStart w:id="400" w:name="_Toc26393642"/>
      <w:bookmarkEnd w:id="399"/>
      <w:bookmarkEnd w:id="400"/>
    </w:p>
    <w:p w14:paraId="44A52D9A" w14:textId="77777777" w:rsidR="000879AD" w:rsidRPr="000879AD" w:rsidRDefault="000879AD" w:rsidP="00481800">
      <w:pPr>
        <w:pStyle w:val="ListParagraph"/>
        <w:numPr>
          <w:ilvl w:val="2"/>
          <w:numId w:val="253"/>
        </w:numPr>
        <w:spacing w:before="240" w:after="240"/>
        <w:contextualSpacing w:val="0"/>
        <w:outlineLvl w:val="2"/>
        <w:rPr>
          <w:b/>
          <w:vanish/>
        </w:rPr>
      </w:pPr>
      <w:bookmarkStart w:id="401" w:name="_Toc20938835"/>
      <w:bookmarkStart w:id="402" w:name="_Toc26393643"/>
      <w:bookmarkEnd w:id="401"/>
      <w:bookmarkEnd w:id="402"/>
    </w:p>
    <w:p w14:paraId="39CD81FB" w14:textId="77777777" w:rsidR="000879AD" w:rsidRPr="000879AD" w:rsidRDefault="000879AD" w:rsidP="00481800">
      <w:pPr>
        <w:pStyle w:val="ListParagraph"/>
        <w:numPr>
          <w:ilvl w:val="2"/>
          <w:numId w:val="253"/>
        </w:numPr>
        <w:spacing w:before="240" w:after="240"/>
        <w:contextualSpacing w:val="0"/>
        <w:outlineLvl w:val="2"/>
        <w:rPr>
          <w:b/>
          <w:vanish/>
        </w:rPr>
      </w:pPr>
      <w:bookmarkStart w:id="403" w:name="_Toc20938836"/>
      <w:bookmarkStart w:id="404" w:name="_Toc26393644"/>
      <w:bookmarkEnd w:id="403"/>
      <w:bookmarkEnd w:id="404"/>
    </w:p>
    <w:p w14:paraId="5473328A" w14:textId="77777777" w:rsidR="000879AD" w:rsidRPr="000879AD" w:rsidRDefault="000879AD" w:rsidP="00481800">
      <w:pPr>
        <w:pStyle w:val="ListParagraph"/>
        <w:numPr>
          <w:ilvl w:val="2"/>
          <w:numId w:val="253"/>
        </w:numPr>
        <w:spacing w:before="240" w:after="240"/>
        <w:contextualSpacing w:val="0"/>
        <w:outlineLvl w:val="2"/>
        <w:rPr>
          <w:b/>
          <w:vanish/>
        </w:rPr>
      </w:pPr>
      <w:bookmarkStart w:id="405" w:name="_Toc20938837"/>
      <w:bookmarkStart w:id="406" w:name="_Toc26393645"/>
      <w:bookmarkEnd w:id="405"/>
      <w:bookmarkEnd w:id="406"/>
    </w:p>
    <w:p w14:paraId="1A3C1E52" w14:textId="77777777" w:rsidR="000879AD" w:rsidRPr="000879AD" w:rsidRDefault="000879AD" w:rsidP="00481800">
      <w:pPr>
        <w:pStyle w:val="ListParagraph"/>
        <w:numPr>
          <w:ilvl w:val="2"/>
          <w:numId w:val="253"/>
        </w:numPr>
        <w:spacing w:before="240" w:after="240"/>
        <w:contextualSpacing w:val="0"/>
        <w:outlineLvl w:val="2"/>
        <w:rPr>
          <w:b/>
          <w:vanish/>
        </w:rPr>
      </w:pPr>
      <w:bookmarkStart w:id="407" w:name="_Toc20938838"/>
      <w:bookmarkStart w:id="408" w:name="_Toc26393646"/>
      <w:bookmarkEnd w:id="407"/>
      <w:bookmarkEnd w:id="408"/>
    </w:p>
    <w:p w14:paraId="0634F7D4" w14:textId="77777777" w:rsidR="000879AD" w:rsidRPr="000879AD" w:rsidRDefault="000879AD" w:rsidP="00481800">
      <w:pPr>
        <w:pStyle w:val="ListParagraph"/>
        <w:numPr>
          <w:ilvl w:val="2"/>
          <w:numId w:val="253"/>
        </w:numPr>
        <w:spacing w:before="240" w:after="240"/>
        <w:contextualSpacing w:val="0"/>
        <w:outlineLvl w:val="2"/>
        <w:rPr>
          <w:b/>
          <w:vanish/>
        </w:rPr>
      </w:pPr>
      <w:bookmarkStart w:id="409" w:name="_Toc20938839"/>
      <w:bookmarkStart w:id="410" w:name="_Toc26393647"/>
      <w:bookmarkEnd w:id="409"/>
      <w:bookmarkEnd w:id="410"/>
    </w:p>
    <w:p w14:paraId="554D8E5C" w14:textId="77777777" w:rsidR="000879AD" w:rsidRPr="000879AD" w:rsidRDefault="000879AD" w:rsidP="00481800">
      <w:pPr>
        <w:pStyle w:val="ListParagraph"/>
        <w:numPr>
          <w:ilvl w:val="2"/>
          <w:numId w:val="253"/>
        </w:numPr>
        <w:spacing w:before="240" w:after="240"/>
        <w:contextualSpacing w:val="0"/>
        <w:outlineLvl w:val="2"/>
        <w:rPr>
          <w:b/>
          <w:vanish/>
        </w:rPr>
      </w:pPr>
      <w:bookmarkStart w:id="411" w:name="_Toc20938840"/>
      <w:bookmarkStart w:id="412" w:name="_Toc26393648"/>
      <w:bookmarkEnd w:id="411"/>
      <w:bookmarkEnd w:id="412"/>
    </w:p>
    <w:p w14:paraId="18BE6DD6" w14:textId="77777777" w:rsidR="000879AD" w:rsidRPr="000879AD" w:rsidRDefault="000879AD" w:rsidP="00481800">
      <w:pPr>
        <w:pStyle w:val="ListParagraph"/>
        <w:numPr>
          <w:ilvl w:val="2"/>
          <w:numId w:val="253"/>
        </w:numPr>
        <w:spacing w:before="240" w:after="240"/>
        <w:contextualSpacing w:val="0"/>
        <w:outlineLvl w:val="2"/>
        <w:rPr>
          <w:b/>
          <w:vanish/>
        </w:rPr>
      </w:pPr>
      <w:bookmarkStart w:id="413" w:name="_Toc20938841"/>
      <w:bookmarkStart w:id="414" w:name="_Toc26393649"/>
      <w:bookmarkEnd w:id="413"/>
      <w:bookmarkEnd w:id="414"/>
    </w:p>
    <w:p w14:paraId="7AFFE90F" w14:textId="77777777" w:rsidR="000879AD" w:rsidRPr="000879AD" w:rsidRDefault="000879AD" w:rsidP="00481800">
      <w:pPr>
        <w:pStyle w:val="ListParagraph"/>
        <w:numPr>
          <w:ilvl w:val="2"/>
          <w:numId w:val="253"/>
        </w:numPr>
        <w:spacing w:before="240" w:after="240"/>
        <w:contextualSpacing w:val="0"/>
        <w:outlineLvl w:val="2"/>
        <w:rPr>
          <w:b/>
          <w:vanish/>
        </w:rPr>
      </w:pPr>
      <w:bookmarkStart w:id="415" w:name="_Toc20938842"/>
      <w:bookmarkStart w:id="416" w:name="_Toc26393650"/>
      <w:bookmarkEnd w:id="415"/>
      <w:bookmarkEnd w:id="416"/>
    </w:p>
    <w:p w14:paraId="0A0E42AA" w14:textId="77777777" w:rsidR="000879AD" w:rsidRPr="000879AD" w:rsidRDefault="000879AD" w:rsidP="00481800">
      <w:pPr>
        <w:pStyle w:val="ListParagraph"/>
        <w:numPr>
          <w:ilvl w:val="2"/>
          <w:numId w:val="253"/>
        </w:numPr>
        <w:spacing w:before="240" w:after="240"/>
        <w:contextualSpacing w:val="0"/>
        <w:outlineLvl w:val="2"/>
        <w:rPr>
          <w:b/>
          <w:vanish/>
        </w:rPr>
      </w:pPr>
      <w:bookmarkStart w:id="417" w:name="_Toc20938843"/>
      <w:bookmarkStart w:id="418" w:name="_Toc26393651"/>
      <w:bookmarkEnd w:id="417"/>
      <w:bookmarkEnd w:id="418"/>
    </w:p>
    <w:p w14:paraId="4A85B1E0" w14:textId="77777777" w:rsidR="000879AD" w:rsidRPr="000879AD" w:rsidRDefault="000879AD" w:rsidP="00481800">
      <w:pPr>
        <w:pStyle w:val="ListParagraph"/>
        <w:numPr>
          <w:ilvl w:val="2"/>
          <w:numId w:val="253"/>
        </w:numPr>
        <w:spacing w:before="240" w:after="240"/>
        <w:contextualSpacing w:val="0"/>
        <w:outlineLvl w:val="2"/>
        <w:rPr>
          <w:b/>
          <w:vanish/>
        </w:rPr>
      </w:pPr>
      <w:bookmarkStart w:id="419" w:name="_Toc20938844"/>
      <w:bookmarkStart w:id="420" w:name="_Toc26393652"/>
      <w:bookmarkEnd w:id="419"/>
      <w:bookmarkEnd w:id="420"/>
    </w:p>
    <w:p w14:paraId="26F42B13" w14:textId="77777777" w:rsidR="000879AD" w:rsidRPr="000879AD" w:rsidRDefault="000879AD" w:rsidP="00481800">
      <w:pPr>
        <w:pStyle w:val="ListParagraph"/>
        <w:numPr>
          <w:ilvl w:val="2"/>
          <w:numId w:val="253"/>
        </w:numPr>
        <w:spacing w:before="240" w:after="240"/>
        <w:contextualSpacing w:val="0"/>
        <w:outlineLvl w:val="2"/>
        <w:rPr>
          <w:b/>
          <w:vanish/>
        </w:rPr>
      </w:pPr>
      <w:bookmarkStart w:id="421" w:name="_Toc20938845"/>
      <w:bookmarkStart w:id="422" w:name="_Toc26393653"/>
      <w:bookmarkEnd w:id="421"/>
      <w:bookmarkEnd w:id="422"/>
    </w:p>
    <w:p w14:paraId="2E6B097D" w14:textId="77777777" w:rsidR="000879AD" w:rsidRPr="000879AD" w:rsidRDefault="000879AD" w:rsidP="00481800">
      <w:pPr>
        <w:pStyle w:val="ListParagraph"/>
        <w:numPr>
          <w:ilvl w:val="2"/>
          <w:numId w:val="253"/>
        </w:numPr>
        <w:spacing w:before="240" w:after="240"/>
        <w:contextualSpacing w:val="0"/>
        <w:outlineLvl w:val="2"/>
        <w:rPr>
          <w:b/>
          <w:vanish/>
        </w:rPr>
      </w:pPr>
      <w:bookmarkStart w:id="423" w:name="_Toc20938846"/>
      <w:bookmarkStart w:id="424" w:name="_Toc26393654"/>
      <w:bookmarkEnd w:id="423"/>
      <w:bookmarkEnd w:id="424"/>
    </w:p>
    <w:p w14:paraId="5099B4A2" w14:textId="77777777" w:rsidR="000879AD" w:rsidRPr="000879AD" w:rsidRDefault="000879AD" w:rsidP="00481800">
      <w:pPr>
        <w:pStyle w:val="ListParagraph"/>
        <w:numPr>
          <w:ilvl w:val="2"/>
          <w:numId w:val="253"/>
        </w:numPr>
        <w:spacing w:before="240" w:after="240"/>
        <w:contextualSpacing w:val="0"/>
        <w:outlineLvl w:val="2"/>
        <w:rPr>
          <w:b/>
          <w:vanish/>
        </w:rPr>
      </w:pPr>
      <w:bookmarkStart w:id="425" w:name="_Toc20938847"/>
      <w:bookmarkStart w:id="426" w:name="_Toc26393655"/>
      <w:bookmarkEnd w:id="425"/>
      <w:bookmarkEnd w:id="426"/>
    </w:p>
    <w:p w14:paraId="0818F5EF" w14:textId="77777777" w:rsidR="000879AD" w:rsidRPr="000879AD" w:rsidRDefault="000879AD" w:rsidP="00481800">
      <w:pPr>
        <w:pStyle w:val="ListParagraph"/>
        <w:numPr>
          <w:ilvl w:val="2"/>
          <w:numId w:val="253"/>
        </w:numPr>
        <w:spacing w:before="240" w:after="240"/>
        <w:contextualSpacing w:val="0"/>
        <w:outlineLvl w:val="2"/>
        <w:rPr>
          <w:b/>
          <w:vanish/>
        </w:rPr>
      </w:pPr>
      <w:bookmarkStart w:id="427" w:name="_Toc20938848"/>
      <w:bookmarkStart w:id="428" w:name="_Toc26393656"/>
      <w:bookmarkEnd w:id="427"/>
      <w:bookmarkEnd w:id="428"/>
    </w:p>
    <w:p w14:paraId="4447FB72" w14:textId="77777777" w:rsidR="000879AD" w:rsidRPr="000879AD" w:rsidRDefault="000879AD" w:rsidP="00481800">
      <w:pPr>
        <w:pStyle w:val="ListParagraph"/>
        <w:numPr>
          <w:ilvl w:val="2"/>
          <w:numId w:val="253"/>
        </w:numPr>
        <w:spacing w:before="240" w:after="240"/>
        <w:contextualSpacing w:val="0"/>
        <w:outlineLvl w:val="2"/>
        <w:rPr>
          <w:b/>
          <w:vanish/>
        </w:rPr>
      </w:pPr>
      <w:bookmarkStart w:id="429" w:name="_Toc20938849"/>
      <w:bookmarkStart w:id="430" w:name="_Toc26393657"/>
      <w:bookmarkEnd w:id="429"/>
      <w:bookmarkEnd w:id="430"/>
    </w:p>
    <w:p w14:paraId="6A8BA912" w14:textId="77777777" w:rsidR="000879AD" w:rsidRPr="000879AD" w:rsidRDefault="000879AD" w:rsidP="00481800">
      <w:pPr>
        <w:pStyle w:val="ListParagraph"/>
        <w:numPr>
          <w:ilvl w:val="2"/>
          <w:numId w:val="253"/>
        </w:numPr>
        <w:spacing w:before="240" w:after="240"/>
        <w:contextualSpacing w:val="0"/>
        <w:outlineLvl w:val="2"/>
        <w:rPr>
          <w:b/>
          <w:vanish/>
        </w:rPr>
      </w:pPr>
      <w:bookmarkStart w:id="431" w:name="_Toc20938850"/>
      <w:bookmarkStart w:id="432" w:name="_Toc26393658"/>
      <w:bookmarkEnd w:id="431"/>
      <w:bookmarkEnd w:id="432"/>
    </w:p>
    <w:p w14:paraId="257CD283" w14:textId="77777777" w:rsidR="00EE19B9" w:rsidRPr="00EE19B9" w:rsidRDefault="00EE19B9" w:rsidP="00EE19B9">
      <w:pPr>
        <w:pStyle w:val="ListParagraph"/>
        <w:numPr>
          <w:ilvl w:val="2"/>
          <w:numId w:val="298"/>
        </w:numPr>
        <w:spacing w:before="240" w:after="240"/>
        <w:contextualSpacing w:val="0"/>
        <w:outlineLvl w:val="2"/>
        <w:rPr>
          <w:b/>
          <w:vanish/>
        </w:rPr>
      </w:pPr>
      <w:bookmarkStart w:id="433" w:name="_Toc26393659"/>
      <w:bookmarkEnd w:id="433"/>
    </w:p>
    <w:p w14:paraId="0BA1655C" w14:textId="77777777" w:rsidR="00EE19B9" w:rsidRPr="00EE19B9" w:rsidRDefault="00EE19B9" w:rsidP="00EE19B9">
      <w:pPr>
        <w:pStyle w:val="ListParagraph"/>
        <w:numPr>
          <w:ilvl w:val="2"/>
          <w:numId w:val="298"/>
        </w:numPr>
        <w:spacing w:before="240" w:after="240"/>
        <w:contextualSpacing w:val="0"/>
        <w:outlineLvl w:val="2"/>
        <w:rPr>
          <w:b/>
          <w:vanish/>
        </w:rPr>
      </w:pPr>
      <w:bookmarkStart w:id="434" w:name="_Toc26393660"/>
      <w:bookmarkEnd w:id="434"/>
    </w:p>
    <w:p w14:paraId="09CCBC35" w14:textId="77777777" w:rsidR="00EE19B9" w:rsidRPr="00EE19B9" w:rsidRDefault="00EE19B9" w:rsidP="00EE19B9">
      <w:pPr>
        <w:pStyle w:val="ListParagraph"/>
        <w:numPr>
          <w:ilvl w:val="2"/>
          <w:numId w:val="298"/>
        </w:numPr>
        <w:spacing w:before="240" w:after="240"/>
        <w:contextualSpacing w:val="0"/>
        <w:outlineLvl w:val="2"/>
        <w:rPr>
          <w:b/>
          <w:vanish/>
        </w:rPr>
      </w:pPr>
      <w:bookmarkStart w:id="435" w:name="_Toc26393661"/>
      <w:bookmarkEnd w:id="435"/>
    </w:p>
    <w:p w14:paraId="20E1ECB5" w14:textId="77777777" w:rsidR="00EE19B9" w:rsidRPr="00EE19B9" w:rsidRDefault="00EE19B9" w:rsidP="00EE19B9">
      <w:pPr>
        <w:pStyle w:val="ListParagraph"/>
        <w:numPr>
          <w:ilvl w:val="2"/>
          <w:numId w:val="298"/>
        </w:numPr>
        <w:spacing w:before="240" w:after="240"/>
        <w:contextualSpacing w:val="0"/>
        <w:outlineLvl w:val="2"/>
        <w:rPr>
          <w:b/>
          <w:vanish/>
        </w:rPr>
      </w:pPr>
      <w:bookmarkStart w:id="436" w:name="_Toc26393662"/>
      <w:bookmarkEnd w:id="436"/>
    </w:p>
    <w:p w14:paraId="1632316E" w14:textId="77777777" w:rsidR="00EE19B9" w:rsidRPr="00EE19B9" w:rsidRDefault="00EE19B9" w:rsidP="00EE19B9">
      <w:pPr>
        <w:pStyle w:val="ListParagraph"/>
        <w:numPr>
          <w:ilvl w:val="2"/>
          <w:numId w:val="298"/>
        </w:numPr>
        <w:spacing w:before="240" w:after="240"/>
        <w:contextualSpacing w:val="0"/>
        <w:outlineLvl w:val="2"/>
        <w:rPr>
          <w:b/>
          <w:vanish/>
        </w:rPr>
      </w:pPr>
      <w:bookmarkStart w:id="437" w:name="_Toc26393663"/>
      <w:bookmarkEnd w:id="437"/>
    </w:p>
    <w:p w14:paraId="576082AA" w14:textId="77777777" w:rsidR="00EE19B9" w:rsidRPr="00EE19B9" w:rsidRDefault="00EE19B9" w:rsidP="00EE19B9">
      <w:pPr>
        <w:pStyle w:val="ListParagraph"/>
        <w:numPr>
          <w:ilvl w:val="2"/>
          <w:numId w:val="298"/>
        </w:numPr>
        <w:spacing w:before="240" w:after="240"/>
        <w:contextualSpacing w:val="0"/>
        <w:outlineLvl w:val="2"/>
        <w:rPr>
          <w:b/>
          <w:vanish/>
        </w:rPr>
      </w:pPr>
      <w:bookmarkStart w:id="438" w:name="_Toc26393664"/>
      <w:bookmarkEnd w:id="438"/>
    </w:p>
    <w:p w14:paraId="031621C1" w14:textId="77777777" w:rsidR="00EE19B9" w:rsidRPr="00EE19B9" w:rsidRDefault="00EE19B9" w:rsidP="00EE19B9">
      <w:pPr>
        <w:pStyle w:val="ListParagraph"/>
        <w:numPr>
          <w:ilvl w:val="2"/>
          <w:numId w:val="298"/>
        </w:numPr>
        <w:spacing w:before="240" w:after="240"/>
        <w:contextualSpacing w:val="0"/>
        <w:outlineLvl w:val="2"/>
        <w:rPr>
          <w:b/>
          <w:vanish/>
        </w:rPr>
      </w:pPr>
      <w:bookmarkStart w:id="439" w:name="_Toc26393665"/>
      <w:bookmarkEnd w:id="439"/>
    </w:p>
    <w:p w14:paraId="0A4E0AE0" w14:textId="77777777" w:rsidR="00EE19B9" w:rsidRPr="00EE19B9" w:rsidRDefault="00EE19B9" w:rsidP="00EE19B9">
      <w:pPr>
        <w:pStyle w:val="ListParagraph"/>
        <w:numPr>
          <w:ilvl w:val="2"/>
          <w:numId w:val="298"/>
        </w:numPr>
        <w:spacing w:before="240" w:after="240"/>
        <w:contextualSpacing w:val="0"/>
        <w:outlineLvl w:val="2"/>
        <w:rPr>
          <w:b/>
          <w:vanish/>
        </w:rPr>
      </w:pPr>
      <w:bookmarkStart w:id="440" w:name="_Toc26393666"/>
      <w:bookmarkEnd w:id="440"/>
    </w:p>
    <w:p w14:paraId="053A2BAF" w14:textId="77777777" w:rsidR="00EE19B9" w:rsidRPr="00EE19B9" w:rsidRDefault="00EE19B9" w:rsidP="00EE19B9">
      <w:pPr>
        <w:pStyle w:val="ListParagraph"/>
        <w:numPr>
          <w:ilvl w:val="2"/>
          <w:numId w:val="298"/>
        </w:numPr>
        <w:spacing w:before="240" w:after="240"/>
        <w:contextualSpacing w:val="0"/>
        <w:outlineLvl w:val="2"/>
        <w:rPr>
          <w:b/>
          <w:vanish/>
        </w:rPr>
      </w:pPr>
      <w:bookmarkStart w:id="441" w:name="_Toc26393667"/>
      <w:bookmarkEnd w:id="441"/>
    </w:p>
    <w:p w14:paraId="60A36234" w14:textId="77777777" w:rsidR="00EE19B9" w:rsidRPr="00EE19B9" w:rsidRDefault="00EE19B9" w:rsidP="00EE19B9">
      <w:pPr>
        <w:pStyle w:val="ListParagraph"/>
        <w:numPr>
          <w:ilvl w:val="2"/>
          <w:numId w:val="298"/>
        </w:numPr>
        <w:spacing w:before="240" w:after="240"/>
        <w:contextualSpacing w:val="0"/>
        <w:outlineLvl w:val="2"/>
        <w:rPr>
          <w:b/>
          <w:vanish/>
        </w:rPr>
      </w:pPr>
      <w:bookmarkStart w:id="442" w:name="_Toc26393668"/>
      <w:bookmarkEnd w:id="442"/>
    </w:p>
    <w:p w14:paraId="2276BD04" w14:textId="77777777" w:rsidR="00EE19B9" w:rsidRPr="00EE19B9" w:rsidRDefault="00EE19B9" w:rsidP="00EE19B9">
      <w:pPr>
        <w:pStyle w:val="ListParagraph"/>
        <w:numPr>
          <w:ilvl w:val="2"/>
          <w:numId w:val="298"/>
        </w:numPr>
        <w:spacing w:before="240" w:after="240"/>
        <w:contextualSpacing w:val="0"/>
        <w:outlineLvl w:val="2"/>
        <w:rPr>
          <w:b/>
          <w:vanish/>
        </w:rPr>
      </w:pPr>
      <w:bookmarkStart w:id="443" w:name="_Toc26393669"/>
      <w:bookmarkEnd w:id="443"/>
    </w:p>
    <w:p w14:paraId="295D4018" w14:textId="77777777" w:rsidR="00EE19B9" w:rsidRPr="00EE19B9" w:rsidRDefault="00EE19B9" w:rsidP="00EE19B9">
      <w:pPr>
        <w:pStyle w:val="ListParagraph"/>
        <w:numPr>
          <w:ilvl w:val="2"/>
          <w:numId w:val="298"/>
        </w:numPr>
        <w:spacing w:before="240" w:after="240"/>
        <w:contextualSpacing w:val="0"/>
        <w:outlineLvl w:val="2"/>
        <w:rPr>
          <w:b/>
          <w:vanish/>
        </w:rPr>
      </w:pPr>
      <w:bookmarkStart w:id="444" w:name="_Toc26393670"/>
      <w:bookmarkEnd w:id="444"/>
    </w:p>
    <w:p w14:paraId="6F62D8F4" w14:textId="77777777" w:rsidR="00EE19B9" w:rsidRPr="00EE19B9" w:rsidRDefault="00EE19B9" w:rsidP="00EE19B9">
      <w:pPr>
        <w:pStyle w:val="ListParagraph"/>
        <w:numPr>
          <w:ilvl w:val="2"/>
          <w:numId w:val="298"/>
        </w:numPr>
        <w:spacing w:before="240" w:after="240"/>
        <w:contextualSpacing w:val="0"/>
        <w:outlineLvl w:val="2"/>
        <w:rPr>
          <w:b/>
          <w:vanish/>
        </w:rPr>
      </w:pPr>
      <w:bookmarkStart w:id="445" w:name="_Toc26393671"/>
      <w:bookmarkEnd w:id="445"/>
    </w:p>
    <w:p w14:paraId="69A2C641" w14:textId="77777777" w:rsidR="00EE19B9" w:rsidRPr="00EE19B9" w:rsidRDefault="00EE19B9" w:rsidP="00EE19B9">
      <w:pPr>
        <w:pStyle w:val="ListParagraph"/>
        <w:numPr>
          <w:ilvl w:val="2"/>
          <w:numId w:val="298"/>
        </w:numPr>
        <w:spacing w:before="240" w:after="240"/>
        <w:contextualSpacing w:val="0"/>
        <w:outlineLvl w:val="2"/>
        <w:rPr>
          <w:b/>
          <w:vanish/>
        </w:rPr>
      </w:pPr>
      <w:bookmarkStart w:id="446" w:name="_Toc26393672"/>
      <w:bookmarkEnd w:id="446"/>
    </w:p>
    <w:p w14:paraId="26170987" w14:textId="77777777" w:rsidR="00EE19B9" w:rsidRPr="00EE19B9" w:rsidRDefault="00EE19B9" w:rsidP="00EE19B9">
      <w:pPr>
        <w:pStyle w:val="ListParagraph"/>
        <w:numPr>
          <w:ilvl w:val="2"/>
          <w:numId w:val="298"/>
        </w:numPr>
        <w:spacing w:before="240" w:after="240"/>
        <w:contextualSpacing w:val="0"/>
        <w:outlineLvl w:val="2"/>
        <w:rPr>
          <w:b/>
          <w:vanish/>
        </w:rPr>
      </w:pPr>
      <w:bookmarkStart w:id="447" w:name="_Toc26393673"/>
      <w:bookmarkEnd w:id="447"/>
    </w:p>
    <w:p w14:paraId="7C0091A5" w14:textId="77777777" w:rsidR="00EE19B9" w:rsidRPr="00EE19B9" w:rsidRDefault="00EE19B9" w:rsidP="00EE19B9">
      <w:pPr>
        <w:pStyle w:val="ListParagraph"/>
        <w:numPr>
          <w:ilvl w:val="2"/>
          <w:numId w:val="298"/>
        </w:numPr>
        <w:spacing w:before="240" w:after="240"/>
        <w:contextualSpacing w:val="0"/>
        <w:outlineLvl w:val="2"/>
        <w:rPr>
          <w:b/>
          <w:vanish/>
        </w:rPr>
      </w:pPr>
      <w:bookmarkStart w:id="448" w:name="_Toc26393674"/>
      <w:bookmarkEnd w:id="448"/>
    </w:p>
    <w:p w14:paraId="0965D6CF" w14:textId="77777777" w:rsidR="00EE19B9" w:rsidRPr="00EE19B9" w:rsidRDefault="00EE19B9" w:rsidP="00EE19B9">
      <w:pPr>
        <w:pStyle w:val="ListParagraph"/>
        <w:numPr>
          <w:ilvl w:val="2"/>
          <w:numId w:val="298"/>
        </w:numPr>
        <w:spacing w:before="240" w:after="240"/>
        <w:contextualSpacing w:val="0"/>
        <w:outlineLvl w:val="2"/>
        <w:rPr>
          <w:b/>
          <w:vanish/>
        </w:rPr>
      </w:pPr>
      <w:bookmarkStart w:id="449" w:name="_Toc26393675"/>
      <w:bookmarkEnd w:id="449"/>
    </w:p>
    <w:p w14:paraId="306E467B" w14:textId="77777777" w:rsidR="00EE19B9" w:rsidRPr="00EE19B9" w:rsidRDefault="00EE19B9" w:rsidP="00EE19B9">
      <w:pPr>
        <w:pStyle w:val="ListParagraph"/>
        <w:numPr>
          <w:ilvl w:val="2"/>
          <w:numId w:val="298"/>
        </w:numPr>
        <w:spacing w:before="240" w:after="240"/>
        <w:contextualSpacing w:val="0"/>
        <w:outlineLvl w:val="2"/>
        <w:rPr>
          <w:b/>
          <w:vanish/>
        </w:rPr>
      </w:pPr>
      <w:bookmarkStart w:id="450" w:name="_Toc26393676"/>
      <w:bookmarkEnd w:id="450"/>
    </w:p>
    <w:p w14:paraId="402F955E" w14:textId="77777777" w:rsidR="00EE19B9" w:rsidRPr="00EE19B9" w:rsidRDefault="00EE19B9" w:rsidP="00EE19B9">
      <w:pPr>
        <w:pStyle w:val="ListParagraph"/>
        <w:numPr>
          <w:ilvl w:val="2"/>
          <w:numId w:val="298"/>
        </w:numPr>
        <w:spacing w:before="240" w:after="240"/>
        <w:contextualSpacing w:val="0"/>
        <w:outlineLvl w:val="2"/>
        <w:rPr>
          <w:b/>
          <w:vanish/>
        </w:rPr>
      </w:pPr>
      <w:bookmarkStart w:id="451" w:name="_Toc26393677"/>
      <w:bookmarkEnd w:id="451"/>
    </w:p>
    <w:p w14:paraId="231ABF5F" w14:textId="77777777" w:rsidR="00EE19B9" w:rsidRPr="00EE19B9" w:rsidRDefault="00EE19B9" w:rsidP="00EE19B9">
      <w:pPr>
        <w:pStyle w:val="ListParagraph"/>
        <w:numPr>
          <w:ilvl w:val="2"/>
          <w:numId w:val="298"/>
        </w:numPr>
        <w:spacing w:before="240" w:after="240"/>
        <w:contextualSpacing w:val="0"/>
        <w:outlineLvl w:val="2"/>
        <w:rPr>
          <w:b/>
          <w:vanish/>
        </w:rPr>
      </w:pPr>
      <w:bookmarkStart w:id="452" w:name="_Toc26393678"/>
      <w:bookmarkEnd w:id="452"/>
    </w:p>
    <w:p w14:paraId="45EB2964" w14:textId="77777777" w:rsidR="00EE19B9" w:rsidRPr="00EE19B9" w:rsidRDefault="00EE19B9" w:rsidP="00EE19B9">
      <w:pPr>
        <w:pStyle w:val="ListParagraph"/>
        <w:numPr>
          <w:ilvl w:val="2"/>
          <w:numId w:val="298"/>
        </w:numPr>
        <w:spacing w:before="240" w:after="240"/>
        <w:contextualSpacing w:val="0"/>
        <w:outlineLvl w:val="2"/>
        <w:rPr>
          <w:b/>
          <w:vanish/>
        </w:rPr>
      </w:pPr>
      <w:bookmarkStart w:id="453" w:name="_Toc26393679"/>
      <w:bookmarkEnd w:id="453"/>
    </w:p>
    <w:p w14:paraId="2D63CEBF" w14:textId="77777777" w:rsidR="00EE19B9" w:rsidRPr="00EE19B9" w:rsidRDefault="00EE19B9" w:rsidP="00EE19B9">
      <w:pPr>
        <w:pStyle w:val="ListParagraph"/>
        <w:numPr>
          <w:ilvl w:val="2"/>
          <w:numId w:val="298"/>
        </w:numPr>
        <w:spacing w:before="240" w:after="240"/>
        <w:contextualSpacing w:val="0"/>
        <w:outlineLvl w:val="2"/>
        <w:rPr>
          <w:b/>
          <w:vanish/>
        </w:rPr>
      </w:pPr>
      <w:bookmarkStart w:id="454" w:name="_Toc26393680"/>
      <w:bookmarkEnd w:id="454"/>
    </w:p>
    <w:p w14:paraId="23618ED5" w14:textId="77777777" w:rsidR="00EE19B9" w:rsidRPr="00EE19B9" w:rsidRDefault="00EE19B9" w:rsidP="00EE19B9">
      <w:pPr>
        <w:pStyle w:val="ListParagraph"/>
        <w:numPr>
          <w:ilvl w:val="2"/>
          <w:numId w:val="298"/>
        </w:numPr>
        <w:spacing w:before="240" w:after="240"/>
        <w:contextualSpacing w:val="0"/>
        <w:outlineLvl w:val="2"/>
        <w:rPr>
          <w:b/>
          <w:vanish/>
        </w:rPr>
      </w:pPr>
      <w:bookmarkStart w:id="455" w:name="_Toc26393681"/>
      <w:bookmarkEnd w:id="455"/>
    </w:p>
    <w:p w14:paraId="5E085065" w14:textId="77777777" w:rsidR="00EE19B9" w:rsidRPr="00EE19B9" w:rsidRDefault="00EE19B9" w:rsidP="00EE19B9">
      <w:pPr>
        <w:pStyle w:val="ListParagraph"/>
        <w:numPr>
          <w:ilvl w:val="2"/>
          <w:numId w:val="298"/>
        </w:numPr>
        <w:spacing w:before="240" w:after="240"/>
        <w:contextualSpacing w:val="0"/>
        <w:outlineLvl w:val="2"/>
        <w:rPr>
          <w:b/>
          <w:vanish/>
        </w:rPr>
      </w:pPr>
      <w:bookmarkStart w:id="456" w:name="_Toc26393682"/>
      <w:bookmarkEnd w:id="456"/>
    </w:p>
    <w:p w14:paraId="45D9F197" w14:textId="77777777" w:rsidR="00EE19B9" w:rsidRPr="00EE19B9" w:rsidRDefault="00EE19B9" w:rsidP="00EE19B9">
      <w:pPr>
        <w:pStyle w:val="ListParagraph"/>
        <w:numPr>
          <w:ilvl w:val="2"/>
          <w:numId w:val="298"/>
        </w:numPr>
        <w:spacing w:before="240" w:after="240"/>
        <w:contextualSpacing w:val="0"/>
        <w:outlineLvl w:val="2"/>
        <w:rPr>
          <w:b/>
          <w:vanish/>
        </w:rPr>
      </w:pPr>
      <w:bookmarkStart w:id="457" w:name="_Toc26393683"/>
      <w:bookmarkEnd w:id="457"/>
    </w:p>
    <w:p w14:paraId="4C0C3659" w14:textId="77777777" w:rsidR="00EE19B9" w:rsidRPr="00EE19B9" w:rsidRDefault="00EE19B9" w:rsidP="00EE19B9">
      <w:pPr>
        <w:pStyle w:val="ListParagraph"/>
        <w:numPr>
          <w:ilvl w:val="2"/>
          <w:numId w:val="298"/>
        </w:numPr>
        <w:spacing w:before="240" w:after="240"/>
        <w:contextualSpacing w:val="0"/>
        <w:outlineLvl w:val="2"/>
        <w:rPr>
          <w:b/>
          <w:vanish/>
        </w:rPr>
      </w:pPr>
      <w:bookmarkStart w:id="458" w:name="_Toc26393684"/>
      <w:bookmarkEnd w:id="458"/>
    </w:p>
    <w:p w14:paraId="5BEE8B5A" w14:textId="77777777" w:rsidR="00EE19B9" w:rsidRPr="00EE19B9" w:rsidRDefault="00EE19B9" w:rsidP="00EE19B9">
      <w:pPr>
        <w:pStyle w:val="ListParagraph"/>
        <w:numPr>
          <w:ilvl w:val="2"/>
          <w:numId w:val="298"/>
        </w:numPr>
        <w:spacing w:before="240" w:after="240"/>
        <w:contextualSpacing w:val="0"/>
        <w:outlineLvl w:val="2"/>
        <w:rPr>
          <w:b/>
          <w:vanish/>
        </w:rPr>
      </w:pPr>
      <w:bookmarkStart w:id="459" w:name="_Toc26393685"/>
      <w:bookmarkEnd w:id="459"/>
    </w:p>
    <w:p w14:paraId="5D15D24B" w14:textId="77777777" w:rsidR="00EE19B9" w:rsidRPr="00EE19B9" w:rsidRDefault="00EE19B9" w:rsidP="00EE19B9">
      <w:pPr>
        <w:pStyle w:val="ListParagraph"/>
        <w:numPr>
          <w:ilvl w:val="2"/>
          <w:numId w:val="298"/>
        </w:numPr>
        <w:spacing w:before="240" w:after="240"/>
        <w:contextualSpacing w:val="0"/>
        <w:outlineLvl w:val="2"/>
        <w:rPr>
          <w:b/>
          <w:vanish/>
        </w:rPr>
      </w:pPr>
      <w:bookmarkStart w:id="460" w:name="_Toc26393686"/>
      <w:bookmarkEnd w:id="460"/>
    </w:p>
    <w:p w14:paraId="67AB2C0C" w14:textId="77777777" w:rsidR="00EE19B9" w:rsidRPr="00EE19B9" w:rsidRDefault="00EE19B9" w:rsidP="00EE19B9">
      <w:pPr>
        <w:pStyle w:val="ListParagraph"/>
        <w:numPr>
          <w:ilvl w:val="2"/>
          <w:numId w:val="298"/>
        </w:numPr>
        <w:spacing w:before="240" w:after="240"/>
        <w:contextualSpacing w:val="0"/>
        <w:outlineLvl w:val="2"/>
        <w:rPr>
          <w:b/>
          <w:vanish/>
        </w:rPr>
      </w:pPr>
      <w:bookmarkStart w:id="461" w:name="_Toc26393687"/>
      <w:bookmarkEnd w:id="461"/>
    </w:p>
    <w:p w14:paraId="39CEB7F1" w14:textId="77777777" w:rsidR="00EE19B9" w:rsidRPr="00EE19B9" w:rsidRDefault="00EE19B9" w:rsidP="00EE19B9">
      <w:pPr>
        <w:pStyle w:val="ListParagraph"/>
        <w:numPr>
          <w:ilvl w:val="2"/>
          <w:numId w:val="298"/>
        </w:numPr>
        <w:spacing w:before="240" w:after="240"/>
        <w:contextualSpacing w:val="0"/>
        <w:outlineLvl w:val="2"/>
        <w:rPr>
          <w:b/>
          <w:vanish/>
        </w:rPr>
      </w:pPr>
      <w:bookmarkStart w:id="462" w:name="_Toc26393688"/>
      <w:bookmarkEnd w:id="462"/>
    </w:p>
    <w:p w14:paraId="4B7686CD" w14:textId="77777777" w:rsidR="00EE19B9" w:rsidRPr="00EE19B9" w:rsidRDefault="00EE19B9" w:rsidP="00EE19B9">
      <w:pPr>
        <w:pStyle w:val="ListParagraph"/>
        <w:numPr>
          <w:ilvl w:val="2"/>
          <w:numId w:val="298"/>
        </w:numPr>
        <w:spacing w:before="240" w:after="240"/>
        <w:contextualSpacing w:val="0"/>
        <w:outlineLvl w:val="2"/>
        <w:rPr>
          <w:b/>
          <w:vanish/>
        </w:rPr>
      </w:pPr>
      <w:bookmarkStart w:id="463" w:name="_Toc26393689"/>
      <w:bookmarkEnd w:id="463"/>
    </w:p>
    <w:p w14:paraId="2ADE4286" w14:textId="77777777" w:rsidR="00EE19B9" w:rsidRPr="00EE19B9" w:rsidRDefault="00EE19B9" w:rsidP="00EE19B9">
      <w:pPr>
        <w:pStyle w:val="ListParagraph"/>
        <w:numPr>
          <w:ilvl w:val="2"/>
          <w:numId w:val="298"/>
        </w:numPr>
        <w:spacing w:before="240" w:after="240"/>
        <w:contextualSpacing w:val="0"/>
        <w:outlineLvl w:val="2"/>
        <w:rPr>
          <w:b/>
          <w:vanish/>
        </w:rPr>
      </w:pPr>
      <w:bookmarkStart w:id="464" w:name="_Toc26393690"/>
      <w:bookmarkEnd w:id="464"/>
    </w:p>
    <w:p w14:paraId="53570E23" w14:textId="77777777" w:rsidR="00EE19B9" w:rsidRPr="00EE19B9" w:rsidRDefault="00EE19B9" w:rsidP="00EE19B9">
      <w:pPr>
        <w:pStyle w:val="ListParagraph"/>
        <w:numPr>
          <w:ilvl w:val="2"/>
          <w:numId w:val="298"/>
        </w:numPr>
        <w:spacing w:before="240" w:after="240"/>
        <w:contextualSpacing w:val="0"/>
        <w:outlineLvl w:val="2"/>
        <w:rPr>
          <w:b/>
          <w:vanish/>
        </w:rPr>
      </w:pPr>
      <w:bookmarkStart w:id="465" w:name="_Toc26393691"/>
      <w:bookmarkEnd w:id="465"/>
    </w:p>
    <w:p w14:paraId="4ADA4262" w14:textId="77777777" w:rsidR="00EE19B9" w:rsidRPr="00EE19B9" w:rsidRDefault="00EE19B9" w:rsidP="00EE19B9">
      <w:pPr>
        <w:pStyle w:val="ListParagraph"/>
        <w:numPr>
          <w:ilvl w:val="2"/>
          <w:numId w:val="298"/>
        </w:numPr>
        <w:spacing w:before="240" w:after="240"/>
        <w:contextualSpacing w:val="0"/>
        <w:outlineLvl w:val="2"/>
        <w:rPr>
          <w:b/>
          <w:vanish/>
        </w:rPr>
      </w:pPr>
      <w:bookmarkStart w:id="466" w:name="_Toc26393692"/>
      <w:bookmarkEnd w:id="466"/>
    </w:p>
    <w:p w14:paraId="6BB26E24" w14:textId="4DC6488E" w:rsidR="00D87A7C" w:rsidRDefault="00D87A7C" w:rsidP="00EE19B9">
      <w:pPr>
        <w:pStyle w:val="Heading3"/>
        <w:numPr>
          <w:ilvl w:val="2"/>
          <w:numId w:val="298"/>
        </w:numPr>
      </w:pPr>
      <w:bookmarkStart w:id="467" w:name="_Toc26393693"/>
      <w:r>
        <w:t>Display List of withdraw transactions</w:t>
      </w:r>
      <w:bookmarkEnd w:id="467"/>
    </w:p>
    <w:tbl>
      <w:tblPr>
        <w:tblStyle w:val="TableGrid"/>
        <w:tblW w:w="9422" w:type="dxa"/>
        <w:tblInd w:w="108" w:type="dxa"/>
        <w:tblLook w:val="04A0" w:firstRow="1" w:lastRow="0" w:firstColumn="1" w:lastColumn="0" w:noHBand="0" w:noVBand="1"/>
      </w:tblPr>
      <w:tblGrid>
        <w:gridCol w:w="1980"/>
        <w:gridCol w:w="7442"/>
      </w:tblGrid>
      <w:tr w:rsidR="00D87A7C" w:rsidRPr="00877136" w14:paraId="772EE343" w14:textId="77777777" w:rsidTr="00093228">
        <w:tc>
          <w:tcPr>
            <w:tcW w:w="1980" w:type="dxa"/>
          </w:tcPr>
          <w:p w14:paraId="3738434E" w14:textId="77777777" w:rsidR="00D87A7C" w:rsidRPr="00877136" w:rsidRDefault="00D87A7C" w:rsidP="00093228">
            <w:pPr>
              <w:jc w:val="both"/>
              <w:rPr>
                <w:rFonts w:ascii="Times New Roman" w:hAnsi="Times New Roman"/>
                <w:b/>
              </w:rPr>
            </w:pPr>
            <w:r w:rsidRPr="00877136">
              <w:rPr>
                <w:rFonts w:ascii="Times New Roman" w:hAnsi="Times New Roman"/>
                <w:b/>
              </w:rPr>
              <w:t>Identifier</w:t>
            </w:r>
          </w:p>
        </w:tc>
        <w:tc>
          <w:tcPr>
            <w:tcW w:w="7442" w:type="dxa"/>
          </w:tcPr>
          <w:p w14:paraId="047AD44B" w14:textId="7CDE5A14" w:rsidR="00D87A7C" w:rsidRPr="00877136" w:rsidRDefault="00D87A7C" w:rsidP="00093228">
            <w:pPr>
              <w:pStyle w:val="Pa1"/>
              <w:spacing w:after="120"/>
              <w:jc w:val="both"/>
              <w:rPr>
                <w:rFonts w:ascii="Times New Roman" w:hAnsi="Times New Roman"/>
              </w:rPr>
            </w:pPr>
            <w:r>
              <w:rPr>
                <w:rFonts w:ascii="Times New Roman" w:hAnsi="Times New Roman"/>
                <w:szCs w:val="20"/>
              </w:rPr>
              <w:t>FR-</w:t>
            </w:r>
            <w:r w:rsidR="00821FDE">
              <w:rPr>
                <w:rFonts w:ascii="Times New Roman" w:hAnsi="Times New Roman"/>
                <w:szCs w:val="20"/>
              </w:rPr>
              <w:t>36</w:t>
            </w:r>
          </w:p>
        </w:tc>
      </w:tr>
      <w:tr w:rsidR="00D87A7C" w:rsidRPr="00877136" w14:paraId="39516BD7" w14:textId="77777777" w:rsidTr="00093228">
        <w:tc>
          <w:tcPr>
            <w:tcW w:w="1980" w:type="dxa"/>
          </w:tcPr>
          <w:p w14:paraId="5CD16D03" w14:textId="77777777" w:rsidR="00D87A7C" w:rsidRPr="00877136" w:rsidRDefault="00D87A7C" w:rsidP="00093228">
            <w:pPr>
              <w:jc w:val="both"/>
              <w:rPr>
                <w:rFonts w:ascii="Times New Roman" w:hAnsi="Times New Roman"/>
                <w:b/>
              </w:rPr>
            </w:pPr>
            <w:r w:rsidRPr="00877136">
              <w:rPr>
                <w:rFonts w:ascii="Times New Roman" w:hAnsi="Times New Roman"/>
                <w:b/>
              </w:rPr>
              <w:t>Title</w:t>
            </w:r>
          </w:p>
        </w:tc>
        <w:tc>
          <w:tcPr>
            <w:tcW w:w="7442" w:type="dxa"/>
          </w:tcPr>
          <w:p w14:paraId="694FE6AD" w14:textId="77777777" w:rsidR="00D87A7C" w:rsidRPr="00877136" w:rsidRDefault="00D87A7C" w:rsidP="00093228">
            <w:pPr>
              <w:pStyle w:val="Pa1"/>
              <w:spacing w:after="120"/>
              <w:jc w:val="both"/>
              <w:rPr>
                <w:rFonts w:ascii="Times New Roman" w:hAnsi="Times New Roman"/>
              </w:rPr>
            </w:pPr>
            <w:r w:rsidRPr="00861AC4">
              <w:rPr>
                <w:rFonts w:ascii="Times New Roman" w:hAnsi="Times New Roman"/>
              </w:rPr>
              <w:t xml:space="preserve">Display List of </w:t>
            </w:r>
            <w:r>
              <w:rPr>
                <w:rFonts w:ascii="Times New Roman" w:hAnsi="Times New Roman"/>
              </w:rPr>
              <w:t>withdraw transactions</w:t>
            </w:r>
          </w:p>
        </w:tc>
      </w:tr>
      <w:tr w:rsidR="00D87A7C" w:rsidRPr="00877136" w14:paraId="071A31B2" w14:textId="77777777" w:rsidTr="00093228">
        <w:tc>
          <w:tcPr>
            <w:tcW w:w="1980" w:type="dxa"/>
          </w:tcPr>
          <w:p w14:paraId="03A2EDA7" w14:textId="77777777" w:rsidR="00D87A7C" w:rsidRPr="00877136" w:rsidRDefault="00D87A7C" w:rsidP="00093228">
            <w:pPr>
              <w:jc w:val="both"/>
              <w:rPr>
                <w:rFonts w:ascii="Times New Roman" w:hAnsi="Times New Roman"/>
                <w:b/>
              </w:rPr>
            </w:pPr>
            <w:r w:rsidRPr="00877136">
              <w:rPr>
                <w:rFonts w:ascii="Times New Roman" w:hAnsi="Times New Roman"/>
                <w:b/>
              </w:rPr>
              <w:t>Requirement</w:t>
            </w:r>
          </w:p>
        </w:tc>
        <w:tc>
          <w:tcPr>
            <w:tcW w:w="7442" w:type="dxa"/>
          </w:tcPr>
          <w:p w14:paraId="1C83CB47" w14:textId="77777777" w:rsidR="00D87A7C" w:rsidRPr="00877136" w:rsidRDefault="00D87A7C" w:rsidP="00093228">
            <w:pPr>
              <w:pStyle w:val="Pa1"/>
              <w:spacing w:after="120"/>
              <w:jc w:val="both"/>
              <w:rPr>
                <w:rFonts w:ascii="Times New Roman" w:hAnsi="Times New Roman"/>
              </w:rPr>
            </w:pPr>
            <w:r>
              <w:rPr>
                <w:rFonts w:ascii="Times New Roman" w:hAnsi="Times New Roman"/>
              </w:rPr>
              <w:t xml:space="preserve">Seller </w:t>
            </w:r>
            <w:r w:rsidRPr="405E0CA5">
              <w:rPr>
                <w:rFonts w:ascii="Times New Roman" w:hAnsi="Times New Roman"/>
              </w:rPr>
              <w:t xml:space="preserve">shall </w:t>
            </w:r>
            <w:r>
              <w:rPr>
                <w:rFonts w:ascii="Times New Roman" w:hAnsi="Times New Roman"/>
              </w:rPr>
              <w:t>display list of withdraw transactions history after seller clicks “View withdraw history”.</w:t>
            </w:r>
          </w:p>
        </w:tc>
      </w:tr>
      <w:tr w:rsidR="00D87A7C" w:rsidRPr="00877136" w14:paraId="290F3D29" w14:textId="77777777" w:rsidTr="00093228">
        <w:tc>
          <w:tcPr>
            <w:tcW w:w="1980" w:type="dxa"/>
          </w:tcPr>
          <w:p w14:paraId="12F13768" w14:textId="77777777" w:rsidR="00D87A7C" w:rsidRPr="00877136" w:rsidRDefault="00D87A7C" w:rsidP="00093228">
            <w:pPr>
              <w:jc w:val="both"/>
              <w:rPr>
                <w:rFonts w:ascii="Times New Roman" w:hAnsi="Times New Roman"/>
                <w:b/>
              </w:rPr>
            </w:pPr>
            <w:r w:rsidRPr="00877136">
              <w:rPr>
                <w:rFonts w:ascii="Times New Roman" w:hAnsi="Times New Roman"/>
                <w:b/>
              </w:rPr>
              <w:t>Source</w:t>
            </w:r>
          </w:p>
        </w:tc>
        <w:tc>
          <w:tcPr>
            <w:tcW w:w="7442" w:type="dxa"/>
          </w:tcPr>
          <w:p w14:paraId="4AE75E08" w14:textId="77777777" w:rsidR="00D87A7C" w:rsidRPr="00877136"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rsidRPr="00877136" w14:paraId="14FAFD85" w14:textId="77777777" w:rsidTr="00093228">
        <w:trPr>
          <w:trHeight w:val="377"/>
        </w:trPr>
        <w:tc>
          <w:tcPr>
            <w:tcW w:w="1980" w:type="dxa"/>
          </w:tcPr>
          <w:p w14:paraId="48AA2915" w14:textId="77777777" w:rsidR="00D87A7C" w:rsidRPr="00877136" w:rsidRDefault="00D87A7C" w:rsidP="00093228">
            <w:pPr>
              <w:jc w:val="both"/>
              <w:rPr>
                <w:rFonts w:ascii="Times New Roman" w:hAnsi="Times New Roman"/>
                <w:b/>
              </w:rPr>
            </w:pPr>
            <w:r w:rsidRPr="00877136">
              <w:rPr>
                <w:rFonts w:ascii="Times New Roman" w:hAnsi="Times New Roman"/>
                <w:b/>
              </w:rPr>
              <w:t xml:space="preserve">Rationale </w:t>
            </w:r>
          </w:p>
        </w:tc>
        <w:tc>
          <w:tcPr>
            <w:tcW w:w="7442" w:type="dxa"/>
          </w:tcPr>
          <w:p w14:paraId="42F6E6A4" w14:textId="77777777" w:rsidR="00D87A7C" w:rsidRPr="00D61C64" w:rsidRDefault="00D87A7C" w:rsidP="00093228">
            <w:r>
              <w:t xml:space="preserve">To show </w:t>
            </w:r>
            <w:r>
              <w:rPr>
                <w:rFonts w:ascii="Times New Roman" w:hAnsi="Times New Roman"/>
              </w:rPr>
              <w:t xml:space="preserve">list of withdraw transactions history </w:t>
            </w:r>
            <w:r>
              <w:t>to seller.</w:t>
            </w:r>
          </w:p>
        </w:tc>
      </w:tr>
      <w:tr w:rsidR="00D87A7C" w:rsidRPr="00877136" w14:paraId="6D098271" w14:textId="77777777" w:rsidTr="00093228">
        <w:tc>
          <w:tcPr>
            <w:tcW w:w="1980" w:type="dxa"/>
          </w:tcPr>
          <w:p w14:paraId="7BDC85EB" w14:textId="77777777" w:rsidR="00D87A7C" w:rsidRPr="00877136" w:rsidRDefault="00D87A7C" w:rsidP="00093228">
            <w:pPr>
              <w:jc w:val="both"/>
              <w:rPr>
                <w:rFonts w:ascii="Times New Roman" w:hAnsi="Times New Roman"/>
                <w:b/>
              </w:rPr>
            </w:pPr>
            <w:r w:rsidRPr="00877136">
              <w:rPr>
                <w:rFonts w:ascii="Times New Roman" w:hAnsi="Times New Roman"/>
                <w:b/>
              </w:rPr>
              <w:lastRenderedPageBreak/>
              <w:t>Business Rule</w:t>
            </w:r>
          </w:p>
        </w:tc>
        <w:tc>
          <w:tcPr>
            <w:tcW w:w="7442" w:type="dxa"/>
          </w:tcPr>
          <w:p w14:paraId="560A87D3" w14:textId="77777777" w:rsidR="00D87A7C" w:rsidRPr="00877136" w:rsidRDefault="00D87A7C" w:rsidP="00093228">
            <w:pPr>
              <w:pStyle w:val="Pa1"/>
              <w:spacing w:after="120"/>
              <w:jc w:val="both"/>
              <w:rPr>
                <w:rFonts w:ascii="Times New Roman" w:hAnsi="Times New Roman"/>
              </w:rPr>
            </w:pPr>
          </w:p>
        </w:tc>
      </w:tr>
      <w:tr w:rsidR="00D87A7C" w:rsidRPr="00877136" w14:paraId="00C4DA3A" w14:textId="77777777" w:rsidTr="00093228">
        <w:tc>
          <w:tcPr>
            <w:tcW w:w="1980" w:type="dxa"/>
          </w:tcPr>
          <w:p w14:paraId="20DE0C42" w14:textId="77777777" w:rsidR="00D87A7C" w:rsidRPr="00877136" w:rsidRDefault="00D87A7C" w:rsidP="00093228">
            <w:pPr>
              <w:jc w:val="both"/>
              <w:rPr>
                <w:rFonts w:ascii="Times New Roman" w:hAnsi="Times New Roman"/>
                <w:b/>
              </w:rPr>
            </w:pPr>
            <w:r w:rsidRPr="00877136">
              <w:rPr>
                <w:rFonts w:ascii="Times New Roman" w:hAnsi="Times New Roman"/>
                <w:b/>
              </w:rPr>
              <w:t>Dependencies</w:t>
            </w:r>
          </w:p>
        </w:tc>
        <w:tc>
          <w:tcPr>
            <w:tcW w:w="7442" w:type="dxa"/>
          </w:tcPr>
          <w:p w14:paraId="01890657" w14:textId="77777777" w:rsidR="00D87A7C" w:rsidRPr="00877136" w:rsidRDefault="00D87A7C" w:rsidP="00093228">
            <w:pPr>
              <w:pStyle w:val="Pa1"/>
              <w:spacing w:after="120"/>
              <w:jc w:val="both"/>
              <w:rPr>
                <w:rFonts w:ascii="Times New Roman" w:hAnsi="Times New Roman"/>
                <w:szCs w:val="20"/>
              </w:rPr>
            </w:pPr>
          </w:p>
        </w:tc>
      </w:tr>
      <w:tr w:rsidR="00D87A7C" w:rsidRPr="00877136" w14:paraId="0BA3E289" w14:textId="77777777" w:rsidTr="00093228">
        <w:tc>
          <w:tcPr>
            <w:tcW w:w="1980" w:type="dxa"/>
          </w:tcPr>
          <w:p w14:paraId="1AF49367" w14:textId="77777777" w:rsidR="00D87A7C" w:rsidRPr="00877136" w:rsidRDefault="00D87A7C" w:rsidP="00093228">
            <w:pPr>
              <w:jc w:val="both"/>
              <w:rPr>
                <w:rFonts w:ascii="Times New Roman" w:hAnsi="Times New Roman"/>
                <w:b/>
              </w:rPr>
            </w:pPr>
            <w:r w:rsidRPr="00877136">
              <w:rPr>
                <w:rFonts w:ascii="Times New Roman" w:hAnsi="Times New Roman"/>
                <w:b/>
              </w:rPr>
              <w:t>Priority</w:t>
            </w:r>
          </w:p>
        </w:tc>
        <w:tc>
          <w:tcPr>
            <w:tcW w:w="7442" w:type="dxa"/>
          </w:tcPr>
          <w:p w14:paraId="33C79B77" w14:textId="77777777" w:rsidR="00D87A7C" w:rsidRPr="00877136" w:rsidRDefault="00D87A7C" w:rsidP="00093228">
            <w:pPr>
              <w:pStyle w:val="Pa1"/>
              <w:spacing w:after="120"/>
              <w:jc w:val="both"/>
              <w:rPr>
                <w:rFonts w:ascii="Times New Roman" w:hAnsi="Times New Roman"/>
                <w:szCs w:val="20"/>
              </w:rPr>
            </w:pPr>
            <w:r w:rsidRPr="00877136">
              <w:rPr>
                <w:rFonts w:ascii="Times New Roman" w:hAnsi="Times New Roman"/>
                <w:szCs w:val="20"/>
              </w:rPr>
              <w:t>High</w:t>
            </w:r>
          </w:p>
        </w:tc>
      </w:tr>
    </w:tbl>
    <w:p w14:paraId="293669BD" w14:textId="77777777" w:rsidR="00D87A7C" w:rsidRPr="00877136" w:rsidRDefault="00D87A7C" w:rsidP="00481800">
      <w:pPr>
        <w:pStyle w:val="Heading2"/>
        <w:numPr>
          <w:ilvl w:val="1"/>
          <w:numId w:val="253"/>
        </w:numPr>
        <w:rPr>
          <w:rFonts w:ascii="Times New Roman" w:hAnsi="Times New Roman"/>
        </w:rPr>
      </w:pPr>
      <w:bookmarkStart w:id="468" w:name="_Toc26393694"/>
      <w:r>
        <w:rPr>
          <w:rFonts w:ascii="Times New Roman" w:hAnsi="Times New Roman"/>
        </w:rPr>
        <w:t>Update Withdraw Setting</w:t>
      </w:r>
      <w:bookmarkEnd w:id="468"/>
    </w:p>
    <w:p w14:paraId="63764A2F" w14:textId="77777777" w:rsidR="000879AD" w:rsidRPr="000879AD" w:rsidRDefault="000879AD" w:rsidP="00481800">
      <w:pPr>
        <w:pStyle w:val="ListParagraph"/>
        <w:numPr>
          <w:ilvl w:val="2"/>
          <w:numId w:val="253"/>
        </w:numPr>
        <w:spacing w:before="240" w:after="240"/>
        <w:contextualSpacing w:val="0"/>
        <w:outlineLvl w:val="2"/>
        <w:rPr>
          <w:b/>
          <w:vanish/>
        </w:rPr>
      </w:pPr>
      <w:bookmarkStart w:id="469" w:name="_Toc20938853"/>
      <w:bookmarkStart w:id="470" w:name="_Toc26393695"/>
      <w:bookmarkEnd w:id="469"/>
      <w:bookmarkEnd w:id="470"/>
    </w:p>
    <w:p w14:paraId="09C93968" w14:textId="77777777" w:rsidR="000879AD" w:rsidRPr="000879AD" w:rsidRDefault="000879AD" w:rsidP="00481800">
      <w:pPr>
        <w:pStyle w:val="ListParagraph"/>
        <w:numPr>
          <w:ilvl w:val="2"/>
          <w:numId w:val="253"/>
        </w:numPr>
        <w:spacing w:before="240" w:after="240"/>
        <w:contextualSpacing w:val="0"/>
        <w:outlineLvl w:val="2"/>
        <w:rPr>
          <w:b/>
          <w:vanish/>
        </w:rPr>
      </w:pPr>
      <w:bookmarkStart w:id="471" w:name="_Toc20938854"/>
      <w:bookmarkStart w:id="472" w:name="_Toc26393696"/>
      <w:bookmarkEnd w:id="471"/>
      <w:bookmarkEnd w:id="472"/>
    </w:p>
    <w:p w14:paraId="6A4652AB" w14:textId="77777777" w:rsidR="000879AD" w:rsidRPr="000879AD" w:rsidRDefault="000879AD" w:rsidP="00481800">
      <w:pPr>
        <w:pStyle w:val="ListParagraph"/>
        <w:numPr>
          <w:ilvl w:val="2"/>
          <w:numId w:val="253"/>
        </w:numPr>
        <w:spacing w:before="240" w:after="240"/>
        <w:contextualSpacing w:val="0"/>
        <w:outlineLvl w:val="2"/>
        <w:rPr>
          <w:b/>
          <w:vanish/>
        </w:rPr>
      </w:pPr>
      <w:bookmarkStart w:id="473" w:name="_Toc20938855"/>
      <w:bookmarkStart w:id="474" w:name="_Toc26393697"/>
      <w:bookmarkEnd w:id="473"/>
      <w:bookmarkEnd w:id="474"/>
    </w:p>
    <w:p w14:paraId="3882FECC" w14:textId="77777777" w:rsidR="000879AD" w:rsidRPr="000879AD" w:rsidRDefault="000879AD" w:rsidP="00481800">
      <w:pPr>
        <w:pStyle w:val="ListParagraph"/>
        <w:numPr>
          <w:ilvl w:val="2"/>
          <w:numId w:val="253"/>
        </w:numPr>
        <w:spacing w:before="240" w:after="240"/>
        <w:contextualSpacing w:val="0"/>
        <w:outlineLvl w:val="2"/>
        <w:rPr>
          <w:b/>
          <w:vanish/>
        </w:rPr>
      </w:pPr>
      <w:bookmarkStart w:id="475" w:name="_Toc20938856"/>
      <w:bookmarkStart w:id="476" w:name="_Toc26393698"/>
      <w:bookmarkEnd w:id="475"/>
      <w:bookmarkEnd w:id="476"/>
    </w:p>
    <w:p w14:paraId="02104AC4" w14:textId="77777777" w:rsidR="000879AD" w:rsidRPr="000879AD" w:rsidRDefault="000879AD" w:rsidP="00481800">
      <w:pPr>
        <w:pStyle w:val="ListParagraph"/>
        <w:numPr>
          <w:ilvl w:val="2"/>
          <w:numId w:val="253"/>
        </w:numPr>
        <w:spacing w:before="240" w:after="240"/>
        <w:contextualSpacing w:val="0"/>
        <w:outlineLvl w:val="2"/>
        <w:rPr>
          <w:b/>
          <w:vanish/>
        </w:rPr>
      </w:pPr>
      <w:bookmarkStart w:id="477" w:name="_Toc20938857"/>
      <w:bookmarkStart w:id="478" w:name="_Toc26393699"/>
      <w:bookmarkEnd w:id="477"/>
      <w:bookmarkEnd w:id="478"/>
    </w:p>
    <w:p w14:paraId="109C2A83" w14:textId="77777777" w:rsidR="000879AD" w:rsidRPr="000879AD" w:rsidRDefault="000879AD" w:rsidP="00481800">
      <w:pPr>
        <w:pStyle w:val="ListParagraph"/>
        <w:numPr>
          <w:ilvl w:val="2"/>
          <w:numId w:val="253"/>
        </w:numPr>
        <w:spacing w:before="240" w:after="240"/>
        <w:contextualSpacing w:val="0"/>
        <w:outlineLvl w:val="2"/>
        <w:rPr>
          <w:b/>
          <w:vanish/>
        </w:rPr>
      </w:pPr>
      <w:bookmarkStart w:id="479" w:name="_Toc20938858"/>
      <w:bookmarkStart w:id="480" w:name="_Toc26393700"/>
      <w:bookmarkEnd w:id="479"/>
      <w:bookmarkEnd w:id="480"/>
    </w:p>
    <w:p w14:paraId="7104F693" w14:textId="77777777" w:rsidR="000879AD" w:rsidRPr="000879AD" w:rsidRDefault="000879AD" w:rsidP="00481800">
      <w:pPr>
        <w:pStyle w:val="ListParagraph"/>
        <w:numPr>
          <w:ilvl w:val="2"/>
          <w:numId w:val="253"/>
        </w:numPr>
        <w:spacing w:before="240" w:after="240"/>
        <w:contextualSpacing w:val="0"/>
        <w:outlineLvl w:val="2"/>
        <w:rPr>
          <w:b/>
          <w:vanish/>
        </w:rPr>
      </w:pPr>
      <w:bookmarkStart w:id="481" w:name="_Toc20938859"/>
      <w:bookmarkStart w:id="482" w:name="_Toc26393701"/>
      <w:bookmarkEnd w:id="481"/>
      <w:bookmarkEnd w:id="482"/>
    </w:p>
    <w:p w14:paraId="17AA7CD1" w14:textId="77777777" w:rsidR="000879AD" w:rsidRPr="000879AD" w:rsidRDefault="000879AD" w:rsidP="00481800">
      <w:pPr>
        <w:pStyle w:val="ListParagraph"/>
        <w:numPr>
          <w:ilvl w:val="2"/>
          <w:numId w:val="253"/>
        </w:numPr>
        <w:spacing w:before="240" w:after="240"/>
        <w:contextualSpacing w:val="0"/>
        <w:outlineLvl w:val="2"/>
        <w:rPr>
          <w:b/>
          <w:vanish/>
        </w:rPr>
      </w:pPr>
      <w:bookmarkStart w:id="483" w:name="_Toc20938860"/>
      <w:bookmarkStart w:id="484" w:name="_Toc26393702"/>
      <w:bookmarkEnd w:id="483"/>
      <w:bookmarkEnd w:id="484"/>
    </w:p>
    <w:p w14:paraId="7D1961BA" w14:textId="77777777" w:rsidR="000879AD" w:rsidRPr="000879AD" w:rsidRDefault="000879AD" w:rsidP="00481800">
      <w:pPr>
        <w:pStyle w:val="ListParagraph"/>
        <w:numPr>
          <w:ilvl w:val="2"/>
          <w:numId w:val="253"/>
        </w:numPr>
        <w:spacing w:before="240" w:after="240"/>
        <w:contextualSpacing w:val="0"/>
        <w:outlineLvl w:val="2"/>
        <w:rPr>
          <w:b/>
          <w:vanish/>
        </w:rPr>
      </w:pPr>
      <w:bookmarkStart w:id="485" w:name="_Toc20938861"/>
      <w:bookmarkStart w:id="486" w:name="_Toc26393703"/>
      <w:bookmarkEnd w:id="485"/>
      <w:bookmarkEnd w:id="486"/>
    </w:p>
    <w:p w14:paraId="5F79973D" w14:textId="77777777" w:rsidR="000879AD" w:rsidRPr="000879AD" w:rsidRDefault="000879AD" w:rsidP="00481800">
      <w:pPr>
        <w:pStyle w:val="ListParagraph"/>
        <w:numPr>
          <w:ilvl w:val="2"/>
          <w:numId w:val="253"/>
        </w:numPr>
        <w:spacing w:before="240" w:after="240"/>
        <w:contextualSpacing w:val="0"/>
        <w:outlineLvl w:val="2"/>
        <w:rPr>
          <w:b/>
          <w:vanish/>
        </w:rPr>
      </w:pPr>
      <w:bookmarkStart w:id="487" w:name="_Toc20938862"/>
      <w:bookmarkStart w:id="488" w:name="_Toc26393704"/>
      <w:bookmarkEnd w:id="487"/>
      <w:bookmarkEnd w:id="488"/>
    </w:p>
    <w:p w14:paraId="1A37C099" w14:textId="77777777" w:rsidR="000879AD" w:rsidRPr="000879AD" w:rsidRDefault="000879AD" w:rsidP="00481800">
      <w:pPr>
        <w:pStyle w:val="ListParagraph"/>
        <w:numPr>
          <w:ilvl w:val="2"/>
          <w:numId w:val="253"/>
        </w:numPr>
        <w:spacing w:before="240" w:after="240"/>
        <w:contextualSpacing w:val="0"/>
        <w:outlineLvl w:val="2"/>
        <w:rPr>
          <w:b/>
          <w:vanish/>
        </w:rPr>
      </w:pPr>
      <w:bookmarkStart w:id="489" w:name="_Toc20938863"/>
      <w:bookmarkStart w:id="490" w:name="_Toc26393705"/>
      <w:bookmarkEnd w:id="489"/>
      <w:bookmarkEnd w:id="490"/>
    </w:p>
    <w:p w14:paraId="3F133221" w14:textId="77777777" w:rsidR="000879AD" w:rsidRPr="000879AD" w:rsidRDefault="000879AD" w:rsidP="00481800">
      <w:pPr>
        <w:pStyle w:val="ListParagraph"/>
        <w:numPr>
          <w:ilvl w:val="2"/>
          <w:numId w:val="253"/>
        </w:numPr>
        <w:spacing w:before="240" w:after="240"/>
        <w:contextualSpacing w:val="0"/>
        <w:outlineLvl w:val="2"/>
        <w:rPr>
          <w:b/>
          <w:vanish/>
        </w:rPr>
      </w:pPr>
      <w:bookmarkStart w:id="491" w:name="_Toc20938864"/>
      <w:bookmarkStart w:id="492" w:name="_Toc26393706"/>
      <w:bookmarkEnd w:id="491"/>
      <w:bookmarkEnd w:id="492"/>
    </w:p>
    <w:p w14:paraId="1696229C" w14:textId="77777777" w:rsidR="000879AD" w:rsidRPr="000879AD" w:rsidRDefault="000879AD" w:rsidP="00481800">
      <w:pPr>
        <w:pStyle w:val="ListParagraph"/>
        <w:numPr>
          <w:ilvl w:val="2"/>
          <w:numId w:val="253"/>
        </w:numPr>
        <w:spacing w:before="240" w:after="240"/>
        <w:contextualSpacing w:val="0"/>
        <w:outlineLvl w:val="2"/>
        <w:rPr>
          <w:b/>
          <w:vanish/>
        </w:rPr>
      </w:pPr>
      <w:bookmarkStart w:id="493" w:name="_Toc20938865"/>
      <w:bookmarkStart w:id="494" w:name="_Toc26393707"/>
      <w:bookmarkEnd w:id="493"/>
      <w:bookmarkEnd w:id="494"/>
    </w:p>
    <w:p w14:paraId="45E0B9CB" w14:textId="77777777" w:rsidR="000879AD" w:rsidRPr="000879AD" w:rsidRDefault="000879AD" w:rsidP="00481800">
      <w:pPr>
        <w:pStyle w:val="ListParagraph"/>
        <w:numPr>
          <w:ilvl w:val="2"/>
          <w:numId w:val="253"/>
        </w:numPr>
        <w:spacing w:before="240" w:after="240"/>
        <w:contextualSpacing w:val="0"/>
        <w:outlineLvl w:val="2"/>
        <w:rPr>
          <w:b/>
          <w:vanish/>
        </w:rPr>
      </w:pPr>
      <w:bookmarkStart w:id="495" w:name="_Toc20938866"/>
      <w:bookmarkStart w:id="496" w:name="_Toc26393708"/>
      <w:bookmarkEnd w:id="495"/>
      <w:bookmarkEnd w:id="496"/>
    </w:p>
    <w:p w14:paraId="3139D405" w14:textId="77777777" w:rsidR="000879AD" w:rsidRPr="000879AD" w:rsidRDefault="000879AD" w:rsidP="00481800">
      <w:pPr>
        <w:pStyle w:val="ListParagraph"/>
        <w:numPr>
          <w:ilvl w:val="2"/>
          <w:numId w:val="253"/>
        </w:numPr>
        <w:spacing w:before="240" w:after="240"/>
        <w:contextualSpacing w:val="0"/>
        <w:outlineLvl w:val="2"/>
        <w:rPr>
          <w:b/>
          <w:vanish/>
        </w:rPr>
      </w:pPr>
      <w:bookmarkStart w:id="497" w:name="_Toc20938867"/>
      <w:bookmarkStart w:id="498" w:name="_Toc26393709"/>
      <w:bookmarkEnd w:id="497"/>
      <w:bookmarkEnd w:id="498"/>
    </w:p>
    <w:p w14:paraId="7889DE42" w14:textId="77777777" w:rsidR="000879AD" w:rsidRPr="000879AD" w:rsidRDefault="000879AD" w:rsidP="00481800">
      <w:pPr>
        <w:pStyle w:val="ListParagraph"/>
        <w:numPr>
          <w:ilvl w:val="2"/>
          <w:numId w:val="253"/>
        </w:numPr>
        <w:spacing w:before="240" w:after="240"/>
        <w:contextualSpacing w:val="0"/>
        <w:outlineLvl w:val="2"/>
        <w:rPr>
          <w:b/>
          <w:vanish/>
        </w:rPr>
      </w:pPr>
      <w:bookmarkStart w:id="499" w:name="_Toc20938868"/>
      <w:bookmarkStart w:id="500" w:name="_Toc26393710"/>
      <w:bookmarkEnd w:id="499"/>
      <w:bookmarkEnd w:id="500"/>
    </w:p>
    <w:p w14:paraId="68396ED5" w14:textId="77777777" w:rsidR="000879AD" w:rsidRPr="000879AD" w:rsidRDefault="000879AD" w:rsidP="00481800">
      <w:pPr>
        <w:pStyle w:val="ListParagraph"/>
        <w:numPr>
          <w:ilvl w:val="2"/>
          <w:numId w:val="253"/>
        </w:numPr>
        <w:spacing w:before="240" w:after="240"/>
        <w:contextualSpacing w:val="0"/>
        <w:outlineLvl w:val="2"/>
        <w:rPr>
          <w:b/>
          <w:vanish/>
        </w:rPr>
      </w:pPr>
      <w:bookmarkStart w:id="501" w:name="_Toc20938869"/>
      <w:bookmarkStart w:id="502" w:name="_Toc26393711"/>
      <w:bookmarkEnd w:id="501"/>
      <w:bookmarkEnd w:id="502"/>
    </w:p>
    <w:p w14:paraId="6E96317C" w14:textId="77777777" w:rsidR="000879AD" w:rsidRPr="000879AD" w:rsidRDefault="000879AD" w:rsidP="00481800">
      <w:pPr>
        <w:pStyle w:val="ListParagraph"/>
        <w:numPr>
          <w:ilvl w:val="2"/>
          <w:numId w:val="253"/>
        </w:numPr>
        <w:spacing w:before="240" w:after="240"/>
        <w:contextualSpacing w:val="0"/>
        <w:outlineLvl w:val="2"/>
        <w:rPr>
          <w:b/>
          <w:vanish/>
        </w:rPr>
      </w:pPr>
      <w:bookmarkStart w:id="503" w:name="_Toc20938870"/>
      <w:bookmarkStart w:id="504" w:name="_Toc26393712"/>
      <w:bookmarkEnd w:id="503"/>
      <w:bookmarkEnd w:id="504"/>
    </w:p>
    <w:p w14:paraId="6973D241" w14:textId="77777777" w:rsidR="000879AD" w:rsidRPr="000879AD" w:rsidRDefault="000879AD" w:rsidP="00481800">
      <w:pPr>
        <w:pStyle w:val="ListParagraph"/>
        <w:numPr>
          <w:ilvl w:val="2"/>
          <w:numId w:val="253"/>
        </w:numPr>
        <w:spacing w:before="240" w:after="240"/>
        <w:contextualSpacing w:val="0"/>
        <w:outlineLvl w:val="2"/>
        <w:rPr>
          <w:b/>
          <w:vanish/>
        </w:rPr>
      </w:pPr>
      <w:bookmarkStart w:id="505" w:name="_Toc20938871"/>
      <w:bookmarkStart w:id="506" w:name="_Toc26393713"/>
      <w:bookmarkEnd w:id="505"/>
      <w:bookmarkEnd w:id="506"/>
    </w:p>
    <w:p w14:paraId="4D9398D0" w14:textId="77777777" w:rsidR="000879AD" w:rsidRPr="000879AD" w:rsidRDefault="000879AD" w:rsidP="00481800">
      <w:pPr>
        <w:pStyle w:val="ListParagraph"/>
        <w:numPr>
          <w:ilvl w:val="2"/>
          <w:numId w:val="253"/>
        </w:numPr>
        <w:spacing w:before="240" w:after="240"/>
        <w:contextualSpacing w:val="0"/>
        <w:outlineLvl w:val="2"/>
        <w:rPr>
          <w:b/>
          <w:vanish/>
        </w:rPr>
      </w:pPr>
      <w:bookmarkStart w:id="507" w:name="_Toc20938872"/>
      <w:bookmarkStart w:id="508" w:name="_Toc26393714"/>
      <w:bookmarkEnd w:id="507"/>
      <w:bookmarkEnd w:id="508"/>
    </w:p>
    <w:p w14:paraId="4DACEAAA" w14:textId="77777777" w:rsidR="000879AD" w:rsidRPr="000879AD" w:rsidRDefault="000879AD" w:rsidP="00481800">
      <w:pPr>
        <w:pStyle w:val="ListParagraph"/>
        <w:numPr>
          <w:ilvl w:val="2"/>
          <w:numId w:val="253"/>
        </w:numPr>
        <w:spacing w:before="240" w:after="240"/>
        <w:contextualSpacing w:val="0"/>
        <w:outlineLvl w:val="2"/>
        <w:rPr>
          <w:b/>
          <w:vanish/>
        </w:rPr>
      </w:pPr>
      <w:bookmarkStart w:id="509" w:name="_Toc20938873"/>
      <w:bookmarkStart w:id="510" w:name="_Toc26393715"/>
      <w:bookmarkEnd w:id="509"/>
      <w:bookmarkEnd w:id="510"/>
    </w:p>
    <w:p w14:paraId="633E07E2" w14:textId="77777777" w:rsidR="000879AD" w:rsidRPr="000879AD" w:rsidRDefault="000879AD" w:rsidP="00481800">
      <w:pPr>
        <w:pStyle w:val="ListParagraph"/>
        <w:numPr>
          <w:ilvl w:val="2"/>
          <w:numId w:val="253"/>
        </w:numPr>
        <w:spacing w:before="240" w:after="240"/>
        <w:contextualSpacing w:val="0"/>
        <w:outlineLvl w:val="2"/>
        <w:rPr>
          <w:b/>
          <w:vanish/>
        </w:rPr>
      </w:pPr>
      <w:bookmarkStart w:id="511" w:name="_Toc20938874"/>
      <w:bookmarkStart w:id="512" w:name="_Toc26393716"/>
      <w:bookmarkEnd w:id="511"/>
      <w:bookmarkEnd w:id="512"/>
    </w:p>
    <w:p w14:paraId="5C14D37F" w14:textId="77777777" w:rsidR="000879AD" w:rsidRPr="000879AD" w:rsidRDefault="000879AD" w:rsidP="00481800">
      <w:pPr>
        <w:pStyle w:val="ListParagraph"/>
        <w:numPr>
          <w:ilvl w:val="2"/>
          <w:numId w:val="253"/>
        </w:numPr>
        <w:spacing w:before="240" w:after="240"/>
        <w:contextualSpacing w:val="0"/>
        <w:outlineLvl w:val="2"/>
        <w:rPr>
          <w:b/>
          <w:vanish/>
        </w:rPr>
      </w:pPr>
      <w:bookmarkStart w:id="513" w:name="_Toc20938875"/>
      <w:bookmarkStart w:id="514" w:name="_Toc26393717"/>
      <w:bookmarkEnd w:id="513"/>
      <w:bookmarkEnd w:id="514"/>
    </w:p>
    <w:p w14:paraId="49F7745F" w14:textId="77777777" w:rsidR="000879AD" w:rsidRPr="000879AD" w:rsidRDefault="000879AD" w:rsidP="00481800">
      <w:pPr>
        <w:pStyle w:val="ListParagraph"/>
        <w:numPr>
          <w:ilvl w:val="2"/>
          <w:numId w:val="253"/>
        </w:numPr>
        <w:spacing w:before="240" w:after="240"/>
        <w:contextualSpacing w:val="0"/>
        <w:outlineLvl w:val="2"/>
        <w:rPr>
          <w:b/>
          <w:vanish/>
        </w:rPr>
      </w:pPr>
      <w:bookmarkStart w:id="515" w:name="_Toc20938876"/>
      <w:bookmarkStart w:id="516" w:name="_Toc26393718"/>
      <w:bookmarkEnd w:id="515"/>
      <w:bookmarkEnd w:id="516"/>
    </w:p>
    <w:p w14:paraId="4A59D266" w14:textId="77777777" w:rsidR="000879AD" w:rsidRPr="000879AD" w:rsidRDefault="000879AD" w:rsidP="00481800">
      <w:pPr>
        <w:pStyle w:val="ListParagraph"/>
        <w:numPr>
          <w:ilvl w:val="2"/>
          <w:numId w:val="253"/>
        </w:numPr>
        <w:spacing w:before="240" w:after="240"/>
        <w:contextualSpacing w:val="0"/>
        <w:outlineLvl w:val="2"/>
        <w:rPr>
          <w:b/>
          <w:vanish/>
        </w:rPr>
      </w:pPr>
      <w:bookmarkStart w:id="517" w:name="_Toc20938877"/>
      <w:bookmarkStart w:id="518" w:name="_Toc26393719"/>
      <w:bookmarkEnd w:id="517"/>
      <w:bookmarkEnd w:id="518"/>
    </w:p>
    <w:p w14:paraId="023C8543" w14:textId="77777777" w:rsidR="000879AD" w:rsidRPr="000879AD" w:rsidRDefault="000879AD" w:rsidP="00481800">
      <w:pPr>
        <w:pStyle w:val="ListParagraph"/>
        <w:numPr>
          <w:ilvl w:val="2"/>
          <w:numId w:val="253"/>
        </w:numPr>
        <w:spacing w:before="240" w:after="240"/>
        <w:contextualSpacing w:val="0"/>
        <w:outlineLvl w:val="2"/>
        <w:rPr>
          <w:b/>
          <w:vanish/>
        </w:rPr>
      </w:pPr>
      <w:bookmarkStart w:id="519" w:name="_Toc20938878"/>
      <w:bookmarkStart w:id="520" w:name="_Toc26393720"/>
      <w:bookmarkEnd w:id="519"/>
      <w:bookmarkEnd w:id="520"/>
    </w:p>
    <w:p w14:paraId="7B944C38" w14:textId="77777777" w:rsidR="000879AD" w:rsidRPr="000879AD" w:rsidRDefault="000879AD" w:rsidP="00481800">
      <w:pPr>
        <w:pStyle w:val="ListParagraph"/>
        <w:numPr>
          <w:ilvl w:val="2"/>
          <w:numId w:val="253"/>
        </w:numPr>
        <w:spacing w:before="240" w:after="240"/>
        <w:contextualSpacing w:val="0"/>
        <w:outlineLvl w:val="2"/>
        <w:rPr>
          <w:b/>
          <w:vanish/>
        </w:rPr>
      </w:pPr>
      <w:bookmarkStart w:id="521" w:name="_Toc20938879"/>
      <w:bookmarkStart w:id="522" w:name="_Toc26393721"/>
      <w:bookmarkEnd w:id="521"/>
      <w:bookmarkEnd w:id="522"/>
    </w:p>
    <w:p w14:paraId="569E28C8" w14:textId="77777777" w:rsidR="000879AD" w:rsidRPr="000879AD" w:rsidRDefault="000879AD" w:rsidP="00481800">
      <w:pPr>
        <w:pStyle w:val="ListParagraph"/>
        <w:numPr>
          <w:ilvl w:val="2"/>
          <w:numId w:val="253"/>
        </w:numPr>
        <w:spacing w:before="240" w:after="240"/>
        <w:contextualSpacing w:val="0"/>
        <w:outlineLvl w:val="2"/>
        <w:rPr>
          <w:b/>
          <w:vanish/>
        </w:rPr>
      </w:pPr>
      <w:bookmarkStart w:id="523" w:name="_Toc20938880"/>
      <w:bookmarkStart w:id="524" w:name="_Toc26393722"/>
      <w:bookmarkEnd w:id="523"/>
      <w:bookmarkEnd w:id="524"/>
    </w:p>
    <w:p w14:paraId="71D4CB37" w14:textId="77777777" w:rsidR="000879AD" w:rsidRPr="000879AD" w:rsidRDefault="000879AD" w:rsidP="00481800">
      <w:pPr>
        <w:pStyle w:val="ListParagraph"/>
        <w:numPr>
          <w:ilvl w:val="2"/>
          <w:numId w:val="253"/>
        </w:numPr>
        <w:spacing w:before="240" w:after="240"/>
        <w:contextualSpacing w:val="0"/>
        <w:outlineLvl w:val="2"/>
        <w:rPr>
          <w:b/>
          <w:vanish/>
        </w:rPr>
      </w:pPr>
      <w:bookmarkStart w:id="525" w:name="_Toc20938881"/>
      <w:bookmarkStart w:id="526" w:name="_Toc26393723"/>
      <w:bookmarkEnd w:id="525"/>
      <w:bookmarkEnd w:id="526"/>
    </w:p>
    <w:p w14:paraId="066AD76A" w14:textId="77777777" w:rsidR="000879AD" w:rsidRPr="000879AD" w:rsidRDefault="000879AD" w:rsidP="00481800">
      <w:pPr>
        <w:pStyle w:val="ListParagraph"/>
        <w:numPr>
          <w:ilvl w:val="2"/>
          <w:numId w:val="253"/>
        </w:numPr>
        <w:spacing w:before="240" w:after="240"/>
        <w:contextualSpacing w:val="0"/>
        <w:outlineLvl w:val="2"/>
        <w:rPr>
          <w:b/>
          <w:vanish/>
        </w:rPr>
      </w:pPr>
      <w:bookmarkStart w:id="527" w:name="_Toc20938882"/>
      <w:bookmarkStart w:id="528" w:name="_Toc26393724"/>
      <w:bookmarkEnd w:id="527"/>
      <w:bookmarkEnd w:id="528"/>
    </w:p>
    <w:p w14:paraId="050BB3D6" w14:textId="77777777" w:rsidR="000879AD" w:rsidRPr="000879AD" w:rsidRDefault="000879AD" w:rsidP="00481800">
      <w:pPr>
        <w:pStyle w:val="ListParagraph"/>
        <w:numPr>
          <w:ilvl w:val="2"/>
          <w:numId w:val="253"/>
        </w:numPr>
        <w:spacing w:before="240" w:after="240"/>
        <w:contextualSpacing w:val="0"/>
        <w:outlineLvl w:val="2"/>
        <w:rPr>
          <w:b/>
          <w:vanish/>
        </w:rPr>
      </w:pPr>
      <w:bookmarkStart w:id="529" w:name="_Toc20938883"/>
      <w:bookmarkStart w:id="530" w:name="_Toc26393725"/>
      <w:bookmarkEnd w:id="529"/>
      <w:bookmarkEnd w:id="530"/>
    </w:p>
    <w:p w14:paraId="46A8299C" w14:textId="77777777" w:rsidR="000879AD" w:rsidRPr="000879AD" w:rsidRDefault="000879AD" w:rsidP="00481800">
      <w:pPr>
        <w:pStyle w:val="ListParagraph"/>
        <w:numPr>
          <w:ilvl w:val="2"/>
          <w:numId w:val="253"/>
        </w:numPr>
        <w:spacing w:before="240" w:after="240"/>
        <w:contextualSpacing w:val="0"/>
        <w:outlineLvl w:val="2"/>
        <w:rPr>
          <w:b/>
          <w:vanish/>
        </w:rPr>
      </w:pPr>
      <w:bookmarkStart w:id="531" w:name="_Toc20938884"/>
      <w:bookmarkStart w:id="532" w:name="_Toc26393726"/>
      <w:bookmarkEnd w:id="531"/>
      <w:bookmarkEnd w:id="532"/>
    </w:p>
    <w:p w14:paraId="0F3B55E1" w14:textId="77777777" w:rsidR="000879AD" w:rsidRPr="000879AD" w:rsidRDefault="000879AD" w:rsidP="00481800">
      <w:pPr>
        <w:pStyle w:val="ListParagraph"/>
        <w:numPr>
          <w:ilvl w:val="2"/>
          <w:numId w:val="253"/>
        </w:numPr>
        <w:spacing w:before="240" w:after="240"/>
        <w:contextualSpacing w:val="0"/>
        <w:outlineLvl w:val="2"/>
        <w:rPr>
          <w:b/>
          <w:vanish/>
        </w:rPr>
      </w:pPr>
      <w:bookmarkStart w:id="533" w:name="_Toc20938885"/>
      <w:bookmarkStart w:id="534" w:name="_Toc26393727"/>
      <w:bookmarkEnd w:id="533"/>
      <w:bookmarkEnd w:id="534"/>
    </w:p>
    <w:p w14:paraId="0B3F21C5" w14:textId="77777777" w:rsidR="000879AD" w:rsidRPr="000879AD" w:rsidRDefault="000879AD" w:rsidP="00481800">
      <w:pPr>
        <w:pStyle w:val="ListParagraph"/>
        <w:numPr>
          <w:ilvl w:val="2"/>
          <w:numId w:val="253"/>
        </w:numPr>
        <w:spacing w:before="240" w:after="240"/>
        <w:contextualSpacing w:val="0"/>
        <w:outlineLvl w:val="2"/>
        <w:rPr>
          <w:b/>
          <w:vanish/>
        </w:rPr>
      </w:pPr>
      <w:bookmarkStart w:id="535" w:name="_Toc20938886"/>
      <w:bookmarkStart w:id="536" w:name="_Toc26393728"/>
      <w:bookmarkEnd w:id="535"/>
      <w:bookmarkEnd w:id="536"/>
    </w:p>
    <w:p w14:paraId="4ED9FDDF" w14:textId="77777777" w:rsidR="000879AD" w:rsidRPr="000879AD" w:rsidRDefault="000879AD" w:rsidP="00481800">
      <w:pPr>
        <w:pStyle w:val="ListParagraph"/>
        <w:numPr>
          <w:ilvl w:val="2"/>
          <w:numId w:val="253"/>
        </w:numPr>
        <w:spacing w:before="240" w:after="240"/>
        <w:contextualSpacing w:val="0"/>
        <w:outlineLvl w:val="2"/>
        <w:rPr>
          <w:b/>
          <w:vanish/>
        </w:rPr>
      </w:pPr>
      <w:bookmarkStart w:id="537" w:name="_Toc20938887"/>
      <w:bookmarkStart w:id="538" w:name="_Toc26393729"/>
      <w:bookmarkEnd w:id="537"/>
      <w:bookmarkEnd w:id="538"/>
    </w:p>
    <w:p w14:paraId="764C871F" w14:textId="77777777" w:rsidR="000879AD" w:rsidRPr="000879AD" w:rsidRDefault="000879AD" w:rsidP="00481800">
      <w:pPr>
        <w:pStyle w:val="ListParagraph"/>
        <w:numPr>
          <w:ilvl w:val="2"/>
          <w:numId w:val="253"/>
        </w:numPr>
        <w:spacing w:before="240" w:after="240"/>
        <w:contextualSpacing w:val="0"/>
        <w:outlineLvl w:val="2"/>
        <w:rPr>
          <w:b/>
          <w:vanish/>
        </w:rPr>
      </w:pPr>
      <w:bookmarkStart w:id="539" w:name="_Toc20938888"/>
      <w:bookmarkStart w:id="540" w:name="_Toc26393730"/>
      <w:bookmarkEnd w:id="539"/>
      <w:bookmarkEnd w:id="540"/>
    </w:p>
    <w:p w14:paraId="4F4F5113" w14:textId="77777777" w:rsidR="00EE19B9" w:rsidRPr="00EE19B9" w:rsidRDefault="00EE19B9" w:rsidP="00EE19B9">
      <w:pPr>
        <w:pStyle w:val="ListParagraph"/>
        <w:numPr>
          <w:ilvl w:val="2"/>
          <w:numId w:val="299"/>
        </w:numPr>
        <w:spacing w:before="240" w:after="240"/>
        <w:contextualSpacing w:val="0"/>
        <w:outlineLvl w:val="2"/>
        <w:rPr>
          <w:b/>
          <w:vanish/>
        </w:rPr>
      </w:pPr>
      <w:bookmarkStart w:id="541" w:name="_Toc26393731"/>
      <w:bookmarkEnd w:id="541"/>
    </w:p>
    <w:p w14:paraId="0A678AA7" w14:textId="77777777" w:rsidR="00EE19B9" w:rsidRPr="00EE19B9" w:rsidRDefault="00EE19B9" w:rsidP="00EE19B9">
      <w:pPr>
        <w:pStyle w:val="ListParagraph"/>
        <w:numPr>
          <w:ilvl w:val="2"/>
          <w:numId w:val="299"/>
        </w:numPr>
        <w:spacing w:before="240" w:after="240"/>
        <w:contextualSpacing w:val="0"/>
        <w:outlineLvl w:val="2"/>
        <w:rPr>
          <w:b/>
          <w:vanish/>
        </w:rPr>
      </w:pPr>
      <w:bookmarkStart w:id="542" w:name="_Toc26393732"/>
      <w:bookmarkEnd w:id="542"/>
    </w:p>
    <w:p w14:paraId="22DB3143" w14:textId="77777777" w:rsidR="00EE19B9" w:rsidRPr="00EE19B9" w:rsidRDefault="00EE19B9" w:rsidP="00EE19B9">
      <w:pPr>
        <w:pStyle w:val="ListParagraph"/>
        <w:numPr>
          <w:ilvl w:val="2"/>
          <w:numId w:val="299"/>
        </w:numPr>
        <w:spacing w:before="240" w:after="240"/>
        <w:contextualSpacing w:val="0"/>
        <w:outlineLvl w:val="2"/>
        <w:rPr>
          <w:b/>
          <w:vanish/>
        </w:rPr>
      </w:pPr>
      <w:bookmarkStart w:id="543" w:name="_Toc26393733"/>
      <w:bookmarkEnd w:id="543"/>
    </w:p>
    <w:p w14:paraId="171BB38D" w14:textId="77777777" w:rsidR="00EE19B9" w:rsidRPr="00EE19B9" w:rsidRDefault="00EE19B9" w:rsidP="00EE19B9">
      <w:pPr>
        <w:pStyle w:val="ListParagraph"/>
        <w:numPr>
          <w:ilvl w:val="2"/>
          <w:numId w:val="299"/>
        </w:numPr>
        <w:spacing w:before="240" w:after="240"/>
        <w:contextualSpacing w:val="0"/>
        <w:outlineLvl w:val="2"/>
        <w:rPr>
          <w:b/>
          <w:vanish/>
        </w:rPr>
      </w:pPr>
      <w:bookmarkStart w:id="544" w:name="_Toc26393734"/>
      <w:bookmarkEnd w:id="544"/>
    </w:p>
    <w:p w14:paraId="23347828" w14:textId="77777777" w:rsidR="00EE19B9" w:rsidRPr="00EE19B9" w:rsidRDefault="00EE19B9" w:rsidP="00EE19B9">
      <w:pPr>
        <w:pStyle w:val="ListParagraph"/>
        <w:numPr>
          <w:ilvl w:val="2"/>
          <w:numId w:val="299"/>
        </w:numPr>
        <w:spacing w:before="240" w:after="240"/>
        <w:contextualSpacing w:val="0"/>
        <w:outlineLvl w:val="2"/>
        <w:rPr>
          <w:b/>
          <w:vanish/>
        </w:rPr>
      </w:pPr>
      <w:bookmarkStart w:id="545" w:name="_Toc26393735"/>
      <w:bookmarkEnd w:id="545"/>
    </w:p>
    <w:p w14:paraId="20AC194A" w14:textId="77777777" w:rsidR="00EE19B9" w:rsidRPr="00EE19B9" w:rsidRDefault="00EE19B9" w:rsidP="00EE19B9">
      <w:pPr>
        <w:pStyle w:val="ListParagraph"/>
        <w:numPr>
          <w:ilvl w:val="2"/>
          <w:numId w:val="299"/>
        </w:numPr>
        <w:spacing w:before="240" w:after="240"/>
        <w:contextualSpacing w:val="0"/>
        <w:outlineLvl w:val="2"/>
        <w:rPr>
          <w:b/>
          <w:vanish/>
        </w:rPr>
      </w:pPr>
      <w:bookmarkStart w:id="546" w:name="_Toc26393736"/>
      <w:bookmarkEnd w:id="546"/>
    </w:p>
    <w:p w14:paraId="57C578CA" w14:textId="77777777" w:rsidR="00EE19B9" w:rsidRPr="00EE19B9" w:rsidRDefault="00EE19B9" w:rsidP="00EE19B9">
      <w:pPr>
        <w:pStyle w:val="ListParagraph"/>
        <w:numPr>
          <w:ilvl w:val="2"/>
          <w:numId w:val="299"/>
        </w:numPr>
        <w:spacing w:before="240" w:after="240"/>
        <w:contextualSpacing w:val="0"/>
        <w:outlineLvl w:val="2"/>
        <w:rPr>
          <w:b/>
          <w:vanish/>
        </w:rPr>
      </w:pPr>
      <w:bookmarkStart w:id="547" w:name="_Toc26393737"/>
      <w:bookmarkEnd w:id="547"/>
    </w:p>
    <w:p w14:paraId="1F5850B6" w14:textId="77777777" w:rsidR="00EE19B9" w:rsidRPr="00EE19B9" w:rsidRDefault="00EE19B9" w:rsidP="00EE19B9">
      <w:pPr>
        <w:pStyle w:val="ListParagraph"/>
        <w:numPr>
          <w:ilvl w:val="2"/>
          <w:numId w:val="299"/>
        </w:numPr>
        <w:spacing w:before="240" w:after="240"/>
        <w:contextualSpacing w:val="0"/>
        <w:outlineLvl w:val="2"/>
        <w:rPr>
          <w:b/>
          <w:vanish/>
        </w:rPr>
      </w:pPr>
      <w:bookmarkStart w:id="548" w:name="_Toc26393738"/>
      <w:bookmarkEnd w:id="548"/>
    </w:p>
    <w:p w14:paraId="6C050457" w14:textId="77777777" w:rsidR="00EE19B9" w:rsidRPr="00EE19B9" w:rsidRDefault="00EE19B9" w:rsidP="00EE19B9">
      <w:pPr>
        <w:pStyle w:val="ListParagraph"/>
        <w:numPr>
          <w:ilvl w:val="2"/>
          <w:numId w:val="299"/>
        </w:numPr>
        <w:spacing w:before="240" w:after="240"/>
        <w:contextualSpacing w:val="0"/>
        <w:outlineLvl w:val="2"/>
        <w:rPr>
          <w:b/>
          <w:vanish/>
        </w:rPr>
      </w:pPr>
      <w:bookmarkStart w:id="549" w:name="_Toc26393739"/>
      <w:bookmarkEnd w:id="549"/>
    </w:p>
    <w:p w14:paraId="4C2C95F3" w14:textId="77777777" w:rsidR="00EE19B9" w:rsidRPr="00EE19B9" w:rsidRDefault="00EE19B9" w:rsidP="00EE19B9">
      <w:pPr>
        <w:pStyle w:val="ListParagraph"/>
        <w:numPr>
          <w:ilvl w:val="2"/>
          <w:numId w:val="299"/>
        </w:numPr>
        <w:spacing w:before="240" w:after="240"/>
        <w:contextualSpacing w:val="0"/>
        <w:outlineLvl w:val="2"/>
        <w:rPr>
          <w:b/>
          <w:vanish/>
        </w:rPr>
      </w:pPr>
      <w:bookmarkStart w:id="550" w:name="_Toc26393740"/>
      <w:bookmarkEnd w:id="550"/>
    </w:p>
    <w:p w14:paraId="30E897DF" w14:textId="77777777" w:rsidR="00EE19B9" w:rsidRPr="00EE19B9" w:rsidRDefault="00EE19B9" w:rsidP="00EE19B9">
      <w:pPr>
        <w:pStyle w:val="ListParagraph"/>
        <w:numPr>
          <w:ilvl w:val="2"/>
          <w:numId w:val="299"/>
        </w:numPr>
        <w:spacing w:before="240" w:after="240"/>
        <w:contextualSpacing w:val="0"/>
        <w:outlineLvl w:val="2"/>
        <w:rPr>
          <w:b/>
          <w:vanish/>
        </w:rPr>
      </w:pPr>
      <w:bookmarkStart w:id="551" w:name="_Toc26393741"/>
      <w:bookmarkEnd w:id="551"/>
    </w:p>
    <w:p w14:paraId="1FC92465" w14:textId="77777777" w:rsidR="00EE19B9" w:rsidRPr="00EE19B9" w:rsidRDefault="00EE19B9" w:rsidP="00EE19B9">
      <w:pPr>
        <w:pStyle w:val="ListParagraph"/>
        <w:numPr>
          <w:ilvl w:val="2"/>
          <w:numId w:val="299"/>
        </w:numPr>
        <w:spacing w:before="240" w:after="240"/>
        <w:contextualSpacing w:val="0"/>
        <w:outlineLvl w:val="2"/>
        <w:rPr>
          <w:b/>
          <w:vanish/>
        </w:rPr>
      </w:pPr>
      <w:bookmarkStart w:id="552" w:name="_Toc26393742"/>
      <w:bookmarkEnd w:id="552"/>
    </w:p>
    <w:p w14:paraId="6AC233C2" w14:textId="77777777" w:rsidR="00EE19B9" w:rsidRPr="00EE19B9" w:rsidRDefault="00EE19B9" w:rsidP="00EE19B9">
      <w:pPr>
        <w:pStyle w:val="ListParagraph"/>
        <w:numPr>
          <w:ilvl w:val="2"/>
          <w:numId w:val="299"/>
        </w:numPr>
        <w:spacing w:before="240" w:after="240"/>
        <w:contextualSpacing w:val="0"/>
        <w:outlineLvl w:val="2"/>
        <w:rPr>
          <w:b/>
          <w:vanish/>
        </w:rPr>
      </w:pPr>
      <w:bookmarkStart w:id="553" w:name="_Toc26393743"/>
      <w:bookmarkEnd w:id="553"/>
    </w:p>
    <w:p w14:paraId="76597B19" w14:textId="77777777" w:rsidR="00EE19B9" w:rsidRPr="00EE19B9" w:rsidRDefault="00EE19B9" w:rsidP="00EE19B9">
      <w:pPr>
        <w:pStyle w:val="ListParagraph"/>
        <w:numPr>
          <w:ilvl w:val="2"/>
          <w:numId w:val="299"/>
        </w:numPr>
        <w:spacing w:before="240" w:after="240"/>
        <w:contextualSpacing w:val="0"/>
        <w:outlineLvl w:val="2"/>
        <w:rPr>
          <w:b/>
          <w:vanish/>
        </w:rPr>
      </w:pPr>
      <w:bookmarkStart w:id="554" w:name="_Toc26393744"/>
      <w:bookmarkEnd w:id="554"/>
    </w:p>
    <w:p w14:paraId="2EF6687D" w14:textId="77777777" w:rsidR="00EE19B9" w:rsidRPr="00EE19B9" w:rsidRDefault="00EE19B9" w:rsidP="00EE19B9">
      <w:pPr>
        <w:pStyle w:val="ListParagraph"/>
        <w:numPr>
          <w:ilvl w:val="2"/>
          <w:numId w:val="299"/>
        </w:numPr>
        <w:spacing w:before="240" w:after="240"/>
        <w:contextualSpacing w:val="0"/>
        <w:outlineLvl w:val="2"/>
        <w:rPr>
          <w:b/>
          <w:vanish/>
        </w:rPr>
      </w:pPr>
      <w:bookmarkStart w:id="555" w:name="_Toc26393745"/>
      <w:bookmarkEnd w:id="555"/>
    </w:p>
    <w:p w14:paraId="084C0DA8" w14:textId="77777777" w:rsidR="00EE19B9" w:rsidRPr="00EE19B9" w:rsidRDefault="00EE19B9" w:rsidP="00EE19B9">
      <w:pPr>
        <w:pStyle w:val="ListParagraph"/>
        <w:numPr>
          <w:ilvl w:val="2"/>
          <w:numId w:val="299"/>
        </w:numPr>
        <w:spacing w:before="240" w:after="240"/>
        <w:contextualSpacing w:val="0"/>
        <w:outlineLvl w:val="2"/>
        <w:rPr>
          <w:b/>
          <w:vanish/>
        </w:rPr>
      </w:pPr>
      <w:bookmarkStart w:id="556" w:name="_Toc26393746"/>
      <w:bookmarkEnd w:id="556"/>
    </w:p>
    <w:p w14:paraId="75FE648A" w14:textId="77777777" w:rsidR="00EE19B9" w:rsidRPr="00EE19B9" w:rsidRDefault="00EE19B9" w:rsidP="00EE19B9">
      <w:pPr>
        <w:pStyle w:val="ListParagraph"/>
        <w:numPr>
          <w:ilvl w:val="2"/>
          <w:numId w:val="299"/>
        </w:numPr>
        <w:spacing w:before="240" w:after="240"/>
        <w:contextualSpacing w:val="0"/>
        <w:outlineLvl w:val="2"/>
        <w:rPr>
          <w:b/>
          <w:vanish/>
        </w:rPr>
      </w:pPr>
      <w:bookmarkStart w:id="557" w:name="_Toc26393747"/>
      <w:bookmarkEnd w:id="557"/>
    </w:p>
    <w:p w14:paraId="0472E92C" w14:textId="77777777" w:rsidR="00EE19B9" w:rsidRPr="00EE19B9" w:rsidRDefault="00EE19B9" w:rsidP="00EE19B9">
      <w:pPr>
        <w:pStyle w:val="ListParagraph"/>
        <w:numPr>
          <w:ilvl w:val="2"/>
          <w:numId w:val="299"/>
        </w:numPr>
        <w:spacing w:before="240" w:after="240"/>
        <w:contextualSpacing w:val="0"/>
        <w:outlineLvl w:val="2"/>
        <w:rPr>
          <w:b/>
          <w:vanish/>
        </w:rPr>
      </w:pPr>
      <w:bookmarkStart w:id="558" w:name="_Toc26393748"/>
      <w:bookmarkEnd w:id="558"/>
    </w:p>
    <w:p w14:paraId="7852DE1D" w14:textId="77777777" w:rsidR="00EE19B9" w:rsidRPr="00EE19B9" w:rsidRDefault="00EE19B9" w:rsidP="00EE19B9">
      <w:pPr>
        <w:pStyle w:val="ListParagraph"/>
        <w:numPr>
          <w:ilvl w:val="2"/>
          <w:numId w:val="299"/>
        </w:numPr>
        <w:spacing w:before="240" w:after="240"/>
        <w:contextualSpacing w:val="0"/>
        <w:outlineLvl w:val="2"/>
        <w:rPr>
          <w:b/>
          <w:vanish/>
        </w:rPr>
      </w:pPr>
      <w:bookmarkStart w:id="559" w:name="_Toc26393749"/>
      <w:bookmarkEnd w:id="559"/>
    </w:p>
    <w:p w14:paraId="4E06389D" w14:textId="77777777" w:rsidR="00EE19B9" w:rsidRPr="00EE19B9" w:rsidRDefault="00EE19B9" w:rsidP="00EE19B9">
      <w:pPr>
        <w:pStyle w:val="ListParagraph"/>
        <w:numPr>
          <w:ilvl w:val="2"/>
          <w:numId w:val="299"/>
        </w:numPr>
        <w:spacing w:before="240" w:after="240"/>
        <w:contextualSpacing w:val="0"/>
        <w:outlineLvl w:val="2"/>
        <w:rPr>
          <w:b/>
          <w:vanish/>
        </w:rPr>
      </w:pPr>
      <w:bookmarkStart w:id="560" w:name="_Toc26393750"/>
      <w:bookmarkEnd w:id="560"/>
    </w:p>
    <w:p w14:paraId="016EC913" w14:textId="77777777" w:rsidR="00EE19B9" w:rsidRPr="00EE19B9" w:rsidRDefault="00EE19B9" w:rsidP="00EE19B9">
      <w:pPr>
        <w:pStyle w:val="ListParagraph"/>
        <w:numPr>
          <w:ilvl w:val="2"/>
          <w:numId w:val="299"/>
        </w:numPr>
        <w:spacing w:before="240" w:after="240"/>
        <w:contextualSpacing w:val="0"/>
        <w:outlineLvl w:val="2"/>
        <w:rPr>
          <w:b/>
          <w:vanish/>
        </w:rPr>
      </w:pPr>
      <w:bookmarkStart w:id="561" w:name="_Toc26393751"/>
      <w:bookmarkEnd w:id="561"/>
    </w:p>
    <w:p w14:paraId="203D642A" w14:textId="77777777" w:rsidR="00EE19B9" w:rsidRPr="00EE19B9" w:rsidRDefault="00EE19B9" w:rsidP="00EE19B9">
      <w:pPr>
        <w:pStyle w:val="ListParagraph"/>
        <w:numPr>
          <w:ilvl w:val="2"/>
          <w:numId w:val="299"/>
        </w:numPr>
        <w:spacing w:before="240" w:after="240"/>
        <w:contextualSpacing w:val="0"/>
        <w:outlineLvl w:val="2"/>
        <w:rPr>
          <w:b/>
          <w:vanish/>
        </w:rPr>
      </w:pPr>
      <w:bookmarkStart w:id="562" w:name="_Toc26393752"/>
      <w:bookmarkEnd w:id="562"/>
    </w:p>
    <w:p w14:paraId="02C92C87" w14:textId="77777777" w:rsidR="00EE19B9" w:rsidRPr="00EE19B9" w:rsidRDefault="00EE19B9" w:rsidP="00EE19B9">
      <w:pPr>
        <w:pStyle w:val="ListParagraph"/>
        <w:numPr>
          <w:ilvl w:val="2"/>
          <w:numId w:val="299"/>
        </w:numPr>
        <w:spacing w:before="240" w:after="240"/>
        <w:contextualSpacing w:val="0"/>
        <w:outlineLvl w:val="2"/>
        <w:rPr>
          <w:b/>
          <w:vanish/>
        </w:rPr>
      </w:pPr>
      <w:bookmarkStart w:id="563" w:name="_Toc26393753"/>
      <w:bookmarkEnd w:id="563"/>
    </w:p>
    <w:p w14:paraId="62C3C306" w14:textId="77777777" w:rsidR="00EE19B9" w:rsidRPr="00EE19B9" w:rsidRDefault="00EE19B9" w:rsidP="00EE19B9">
      <w:pPr>
        <w:pStyle w:val="ListParagraph"/>
        <w:numPr>
          <w:ilvl w:val="2"/>
          <w:numId w:val="299"/>
        </w:numPr>
        <w:spacing w:before="240" w:after="240"/>
        <w:contextualSpacing w:val="0"/>
        <w:outlineLvl w:val="2"/>
        <w:rPr>
          <w:b/>
          <w:vanish/>
        </w:rPr>
      </w:pPr>
      <w:bookmarkStart w:id="564" w:name="_Toc26393754"/>
      <w:bookmarkEnd w:id="564"/>
    </w:p>
    <w:p w14:paraId="0BCC8EBF" w14:textId="77777777" w:rsidR="00EE19B9" w:rsidRPr="00EE19B9" w:rsidRDefault="00EE19B9" w:rsidP="00EE19B9">
      <w:pPr>
        <w:pStyle w:val="ListParagraph"/>
        <w:numPr>
          <w:ilvl w:val="2"/>
          <w:numId w:val="299"/>
        </w:numPr>
        <w:spacing w:before="240" w:after="240"/>
        <w:contextualSpacing w:val="0"/>
        <w:outlineLvl w:val="2"/>
        <w:rPr>
          <w:b/>
          <w:vanish/>
        </w:rPr>
      </w:pPr>
      <w:bookmarkStart w:id="565" w:name="_Toc26393755"/>
      <w:bookmarkEnd w:id="565"/>
    </w:p>
    <w:p w14:paraId="576C2555" w14:textId="77777777" w:rsidR="00EE19B9" w:rsidRPr="00EE19B9" w:rsidRDefault="00EE19B9" w:rsidP="00EE19B9">
      <w:pPr>
        <w:pStyle w:val="ListParagraph"/>
        <w:numPr>
          <w:ilvl w:val="2"/>
          <w:numId w:val="299"/>
        </w:numPr>
        <w:spacing w:before="240" w:after="240"/>
        <w:contextualSpacing w:val="0"/>
        <w:outlineLvl w:val="2"/>
        <w:rPr>
          <w:b/>
          <w:vanish/>
        </w:rPr>
      </w:pPr>
      <w:bookmarkStart w:id="566" w:name="_Toc26393756"/>
      <w:bookmarkEnd w:id="566"/>
    </w:p>
    <w:p w14:paraId="58EE8D1D" w14:textId="77777777" w:rsidR="00EE19B9" w:rsidRPr="00EE19B9" w:rsidRDefault="00EE19B9" w:rsidP="00EE19B9">
      <w:pPr>
        <w:pStyle w:val="ListParagraph"/>
        <w:numPr>
          <w:ilvl w:val="2"/>
          <w:numId w:val="299"/>
        </w:numPr>
        <w:spacing w:before="240" w:after="240"/>
        <w:contextualSpacing w:val="0"/>
        <w:outlineLvl w:val="2"/>
        <w:rPr>
          <w:b/>
          <w:vanish/>
        </w:rPr>
      </w:pPr>
      <w:bookmarkStart w:id="567" w:name="_Toc26393757"/>
      <w:bookmarkEnd w:id="567"/>
    </w:p>
    <w:p w14:paraId="248D7822" w14:textId="77777777" w:rsidR="00EE19B9" w:rsidRPr="00EE19B9" w:rsidRDefault="00EE19B9" w:rsidP="00EE19B9">
      <w:pPr>
        <w:pStyle w:val="ListParagraph"/>
        <w:numPr>
          <w:ilvl w:val="2"/>
          <w:numId w:val="299"/>
        </w:numPr>
        <w:spacing w:before="240" w:after="240"/>
        <w:contextualSpacing w:val="0"/>
        <w:outlineLvl w:val="2"/>
        <w:rPr>
          <w:b/>
          <w:vanish/>
        </w:rPr>
      </w:pPr>
      <w:bookmarkStart w:id="568" w:name="_Toc26393758"/>
      <w:bookmarkEnd w:id="568"/>
    </w:p>
    <w:p w14:paraId="42ACBF76" w14:textId="77777777" w:rsidR="00EE19B9" w:rsidRPr="00EE19B9" w:rsidRDefault="00EE19B9" w:rsidP="00EE19B9">
      <w:pPr>
        <w:pStyle w:val="ListParagraph"/>
        <w:numPr>
          <w:ilvl w:val="2"/>
          <w:numId w:val="299"/>
        </w:numPr>
        <w:spacing w:before="240" w:after="240"/>
        <w:contextualSpacing w:val="0"/>
        <w:outlineLvl w:val="2"/>
        <w:rPr>
          <w:b/>
          <w:vanish/>
        </w:rPr>
      </w:pPr>
      <w:bookmarkStart w:id="569" w:name="_Toc26393759"/>
      <w:bookmarkEnd w:id="569"/>
    </w:p>
    <w:p w14:paraId="6211450B" w14:textId="77777777" w:rsidR="00EE19B9" w:rsidRPr="00EE19B9" w:rsidRDefault="00EE19B9" w:rsidP="00EE19B9">
      <w:pPr>
        <w:pStyle w:val="ListParagraph"/>
        <w:numPr>
          <w:ilvl w:val="2"/>
          <w:numId w:val="299"/>
        </w:numPr>
        <w:spacing w:before="240" w:after="240"/>
        <w:contextualSpacing w:val="0"/>
        <w:outlineLvl w:val="2"/>
        <w:rPr>
          <w:b/>
          <w:vanish/>
        </w:rPr>
      </w:pPr>
      <w:bookmarkStart w:id="570" w:name="_Toc26393760"/>
      <w:bookmarkEnd w:id="570"/>
    </w:p>
    <w:p w14:paraId="53E48FB8" w14:textId="77777777" w:rsidR="00EE19B9" w:rsidRPr="00EE19B9" w:rsidRDefault="00EE19B9" w:rsidP="00EE19B9">
      <w:pPr>
        <w:pStyle w:val="ListParagraph"/>
        <w:numPr>
          <w:ilvl w:val="2"/>
          <w:numId w:val="299"/>
        </w:numPr>
        <w:spacing w:before="240" w:after="240"/>
        <w:contextualSpacing w:val="0"/>
        <w:outlineLvl w:val="2"/>
        <w:rPr>
          <w:b/>
          <w:vanish/>
        </w:rPr>
      </w:pPr>
      <w:bookmarkStart w:id="571" w:name="_Toc26393761"/>
      <w:bookmarkEnd w:id="571"/>
    </w:p>
    <w:p w14:paraId="47D9B7BE" w14:textId="77777777" w:rsidR="00EE19B9" w:rsidRPr="00EE19B9" w:rsidRDefault="00EE19B9" w:rsidP="00EE19B9">
      <w:pPr>
        <w:pStyle w:val="ListParagraph"/>
        <w:numPr>
          <w:ilvl w:val="2"/>
          <w:numId w:val="299"/>
        </w:numPr>
        <w:spacing w:before="240" w:after="240"/>
        <w:contextualSpacing w:val="0"/>
        <w:outlineLvl w:val="2"/>
        <w:rPr>
          <w:b/>
          <w:vanish/>
        </w:rPr>
      </w:pPr>
      <w:bookmarkStart w:id="572" w:name="_Toc26393762"/>
      <w:bookmarkEnd w:id="572"/>
    </w:p>
    <w:p w14:paraId="4C1D6C4D" w14:textId="77777777" w:rsidR="00EE19B9" w:rsidRPr="00EE19B9" w:rsidRDefault="00EE19B9" w:rsidP="00EE19B9">
      <w:pPr>
        <w:pStyle w:val="ListParagraph"/>
        <w:numPr>
          <w:ilvl w:val="2"/>
          <w:numId w:val="299"/>
        </w:numPr>
        <w:spacing w:before="240" w:after="240"/>
        <w:contextualSpacing w:val="0"/>
        <w:outlineLvl w:val="2"/>
        <w:rPr>
          <w:b/>
          <w:vanish/>
        </w:rPr>
      </w:pPr>
      <w:bookmarkStart w:id="573" w:name="_Toc26393763"/>
      <w:bookmarkEnd w:id="573"/>
    </w:p>
    <w:p w14:paraId="23FF842C" w14:textId="77777777" w:rsidR="00EE19B9" w:rsidRPr="00EE19B9" w:rsidRDefault="00EE19B9" w:rsidP="00EE19B9">
      <w:pPr>
        <w:pStyle w:val="ListParagraph"/>
        <w:numPr>
          <w:ilvl w:val="2"/>
          <w:numId w:val="299"/>
        </w:numPr>
        <w:spacing w:before="240" w:after="240"/>
        <w:contextualSpacing w:val="0"/>
        <w:outlineLvl w:val="2"/>
        <w:rPr>
          <w:b/>
          <w:vanish/>
        </w:rPr>
      </w:pPr>
      <w:bookmarkStart w:id="574" w:name="_Toc26393764"/>
      <w:bookmarkEnd w:id="574"/>
    </w:p>
    <w:p w14:paraId="363AD6AA" w14:textId="77777777" w:rsidR="00EE19B9" w:rsidRPr="00EE19B9" w:rsidRDefault="00EE19B9" w:rsidP="00EE19B9">
      <w:pPr>
        <w:pStyle w:val="ListParagraph"/>
        <w:numPr>
          <w:ilvl w:val="2"/>
          <w:numId w:val="299"/>
        </w:numPr>
        <w:spacing w:before="240" w:after="240"/>
        <w:contextualSpacing w:val="0"/>
        <w:outlineLvl w:val="2"/>
        <w:rPr>
          <w:b/>
          <w:vanish/>
        </w:rPr>
      </w:pPr>
      <w:bookmarkStart w:id="575" w:name="_Toc26393765"/>
      <w:bookmarkEnd w:id="575"/>
    </w:p>
    <w:p w14:paraId="27835031" w14:textId="1C7E5976" w:rsidR="00D87A7C" w:rsidRDefault="00D87A7C" w:rsidP="00EE19B9">
      <w:pPr>
        <w:pStyle w:val="Heading3"/>
        <w:numPr>
          <w:ilvl w:val="2"/>
          <w:numId w:val="299"/>
        </w:numPr>
      </w:pPr>
      <w:bookmarkStart w:id="576" w:name="_Toc26393766"/>
      <w:r>
        <w:t>Display update withdraw setting page</w:t>
      </w:r>
      <w:bookmarkEnd w:id="576"/>
    </w:p>
    <w:tbl>
      <w:tblPr>
        <w:tblStyle w:val="TableGrid"/>
        <w:tblW w:w="9422" w:type="dxa"/>
        <w:tblInd w:w="108" w:type="dxa"/>
        <w:tblLook w:val="04A0" w:firstRow="1" w:lastRow="0" w:firstColumn="1" w:lastColumn="0" w:noHBand="0" w:noVBand="1"/>
      </w:tblPr>
      <w:tblGrid>
        <w:gridCol w:w="1980"/>
        <w:gridCol w:w="7442"/>
      </w:tblGrid>
      <w:tr w:rsidR="00D87A7C" w:rsidRPr="00877136" w14:paraId="66325796" w14:textId="77777777" w:rsidTr="00093228">
        <w:tc>
          <w:tcPr>
            <w:tcW w:w="1980" w:type="dxa"/>
          </w:tcPr>
          <w:p w14:paraId="73A81F6F" w14:textId="77777777" w:rsidR="00D87A7C" w:rsidRPr="00877136" w:rsidRDefault="00D87A7C" w:rsidP="00093228">
            <w:pPr>
              <w:jc w:val="both"/>
              <w:rPr>
                <w:rFonts w:ascii="Times New Roman" w:hAnsi="Times New Roman"/>
                <w:b/>
              </w:rPr>
            </w:pPr>
            <w:r w:rsidRPr="00877136">
              <w:rPr>
                <w:rFonts w:ascii="Times New Roman" w:hAnsi="Times New Roman"/>
                <w:b/>
              </w:rPr>
              <w:t>Identifier</w:t>
            </w:r>
          </w:p>
        </w:tc>
        <w:tc>
          <w:tcPr>
            <w:tcW w:w="7442" w:type="dxa"/>
          </w:tcPr>
          <w:p w14:paraId="13CACD4A" w14:textId="296D334E" w:rsidR="00D87A7C" w:rsidRPr="00877136" w:rsidRDefault="00D87A7C" w:rsidP="00093228">
            <w:pPr>
              <w:pStyle w:val="Pa1"/>
              <w:spacing w:after="120"/>
              <w:jc w:val="both"/>
              <w:rPr>
                <w:rFonts w:ascii="Times New Roman" w:hAnsi="Times New Roman"/>
              </w:rPr>
            </w:pPr>
            <w:r>
              <w:rPr>
                <w:rFonts w:ascii="Times New Roman" w:hAnsi="Times New Roman"/>
                <w:szCs w:val="20"/>
              </w:rPr>
              <w:t>FR-</w:t>
            </w:r>
            <w:r w:rsidR="00821FDE">
              <w:rPr>
                <w:rFonts w:ascii="Times New Roman" w:hAnsi="Times New Roman"/>
                <w:szCs w:val="20"/>
              </w:rPr>
              <w:t>37</w:t>
            </w:r>
          </w:p>
        </w:tc>
      </w:tr>
      <w:tr w:rsidR="00D87A7C" w:rsidRPr="00877136" w14:paraId="69190324" w14:textId="77777777" w:rsidTr="00093228">
        <w:tc>
          <w:tcPr>
            <w:tcW w:w="1980" w:type="dxa"/>
          </w:tcPr>
          <w:p w14:paraId="34570F2D" w14:textId="77777777" w:rsidR="00D87A7C" w:rsidRPr="00877136" w:rsidRDefault="00D87A7C" w:rsidP="00093228">
            <w:pPr>
              <w:jc w:val="both"/>
              <w:rPr>
                <w:rFonts w:ascii="Times New Roman" w:hAnsi="Times New Roman"/>
                <w:b/>
              </w:rPr>
            </w:pPr>
            <w:r w:rsidRPr="00877136">
              <w:rPr>
                <w:rFonts w:ascii="Times New Roman" w:hAnsi="Times New Roman"/>
                <w:b/>
              </w:rPr>
              <w:t>Title</w:t>
            </w:r>
          </w:p>
        </w:tc>
        <w:tc>
          <w:tcPr>
            <w:tcW w:w="7442" w:type="dxa"/>
          </w:tcPr>
          <w:p w14:paraId="0AEE0A97" w14:textId="77777777" w:rsidR="00D87A7C" w:rsidRPr="00877136" w:rsidRDefault="00D87A7C" w:rsidP="00093228">
            <w:pPr>
              <w:pStyle w:val="Pa1"/>
              <w:spacing w:after="120"/>
              <w:jc w:val="both"/>
              <w:rPr>
                <w:rFonts w:ascii="Times New Roman" w:hAnsi="Times New Roman"/>
              </w:rPr>
            </w:pPr>
            <w:r w:rsidRPr="007876B6">
              <w:rPr>
                <w:rFonts w:ascii="Times New Roman" w:hAnsi="Times New Roman"/>
              </w:rPr>
              <w:t>Display update withdraw setting page</w:t>
            </w:r>
          </w:p>
        </w:tc>
      </w:tr>
      <w:tr w:rsidR="00D87A7C" w:rsidRPr="00877136" w14:paraId="1C2505F0" w14:textId="77777777" w:rsidTr="00093228">
        <w:tc>
          <w:tcPr>
            <w:tcW w:w="1980" w:type="dxa"/>
          </w:tcPr>
          <w:p w14:paraId="7F9A766F" w14:textId="77777777" w:rsidR="00D87A7C" w:rsidRPr="00877136" w:rsidRDefault="00D87A7C" w:rsidP="00093228">
            <w:pPr>
              <w:jc w:val="both"/>
              <w:rPr>
                <w:rFonts w:ascii="Times New Roman" w:hAnsi="Times New Roman"/>
                <w:b/>
              </w:rPr>
            </w:pPr>
            <w:r w:rsidRPr="00877136">
              <w:rPr>
                <w:rFonts w:ascii="Times New Roman" w:hAnsi="Times New Roman"/>
                <w:b/>
              </w:rPr>
              <w:t>Requirement</w:t>
            </w:r>
          </w:p>
        </w:tc>
        <w:tc>
          <w:tcPr>
            <w:tcW w:w="7442" w:type="dxa"/>
          </w:tcPr>
          <w:p w14:paraId="63BE71EA" w14:textId="77777777" w:rsidR="00D87A7C" w:rsidRPr="00877136" w:rsidRDefault="00D87A7C" w:rsidP="00093228">
            <w:pPr>
              <w:pStyle w:val="Pa1"/>
              <w:spacing w:after="120"/>
              <w:jc w:val="both"/>
              <w:rPr>
                <w:rFonts w:ascii="Times New Roman" w:hAnsi="Times New Roman"/>
              </w:rPr>
            </w:pPr>
            <w:r>
              <w:rPr>
                <w:rFonts w:ascii="Times New Roman" w:hAnsi="Times New Roman"/>
              </w:rPr>
              <w:t xml:space="preserve">Seller </w:t>
            </w:r>
            <w:r w:rsidRPr="405E0CA5">
              <w:rPr>
                <w:rFonts w:ascii="Times New Roman" w:hAnsi="Times New Roman"/>
              </w:rPr>
              <w:t xml:space="preserve">shall </w:t>
            </w:r>
            <w:r>
              <w:rPr>
                <w:rFonts w:ascii="Times New Roman" w:hAnsi="Times New Roman"/>
              </w:rPr>
              <w:t>display withdraw setting page after user clicks “Withdraw Setting”.</w:t>
            </w:r>
          </w:p>
        </w:tc>
      </w:tr>
      <w:tr w:rsidR="00D87A7C" w:rsidRPr="00877136" w14:paraId="246D80F6" w14:textId="77777777" w:rsidTr="00093228">
        <w:tc>
          <w:tcPr>
            <w:tcW w:w="1980" w:type="dxa"/>
          </w:tcPr>
          <w:p w14:paraId="53617931" w14:textId="77777777" w:rsidR="00D87A7C" w:rsidRPr="00877136" w:rsidRDefault="00D87A7C" w:rsidP="00093228">
            <w:pPr>
              <w:jc w:val="both"/>
              <w:rPr>
                <w:rFonts w:ascii="Times New Roman" w:hAnsi="Times New Roman"/>
                <w:b/>
              </w:rPr>
            </w:pPr>
            <w:r w:rsidRPr="00877136">
              <w:rPr>
                <w:rFonts w:ascii="Times New Roman" w:hAnsi="Times New Roman"/>
                <w:b/>
              </w:rPr>
              <w:t>Source</w:t>
            </w:r>
          </w:p>
        </w:tc>
        <w:tc>
          <w:tcPr>
            <w:tcW w:w="7442" w:type="dxa"/>
          </w:tcPr>
          <w:p w14:paraId="5D731EB2" w14:textId="77777777" w:rsidR="00D87A7C" w:rsidRPr="00877136"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rsidRPr="00877136" w14:paraId="07C9A97B" w14:textId="77777777" w:rsidTr="00093228">
        <w:trPr>
          <w:trHeight w:val="377"/>
        </w:trPr>
        <w:tc>
          <w:tcPr>
            <w:tcW w:w="1980" w:type="dxa"/>
          </w:tcPr>
          <w:p w14:paraId="17F91F3B" w14:textId="77777777" w:rsidR="00D87A7C" w:rsidRPr="00877136" w:rsidRDefault="00D87A7C" w:rsidP="00093228">
            <w:pPr>
              <w:jc w:val="both"/>
              <w:rPr>
                <w:rFonts w:ascii="Times New Roman" w:hAnsi="Times New Roman"/>
                <w:b/>
              </w:rPr>
            </w:pPr>
            <w:r w:rsidRPr="00877136">
              <w:rPr>
                <w:rFonts w:ascii="Times New Roman" w:hAnsi="Times New Roman"/>
                <w:b/>
              </w:rPr>
              <w:t xml:space="preserve">Rationale </w:t>
            </w:r>
          </w:p>
        </w:tc>
        <w:tc>
          <w:tcPr>
            <w:tcW w:w="7442" w:type="dxa"/>
          </w:tcPr>
          <w:p w14:paraId="4B2FE74F" w14:textId="77777777" w:rsidR="00D87A7C" w:rsidRPr="00D61C64" w:rsidRDefault="00D87A7C" w:rsidP="00093228">
            <w:r>
              <w:t>To set the withdraw setting.</w:t>
            </w:r>
          </w:p>
        </w:tc>
      </w:tr>
      <w:tr w:rsidR="00D87A7C" w:rsidRPr="00877136" w14:paraId="0ED15B03" w14:textId="77777777" w:rsidTr="00093228">
        <w:tc>
          <w:tcPr>
            <w:tcW w:w="1980" w:type="dxa"/>
          </w:tcPr>
          <w:p w14:paraId="5E7776C0" w14:textId="77777777" w:rsidR="00D87A7C" w:rsidRPr="00877136" w:rsidRDefault="00D87A7C" w:rsidP="00093228">
            <w:pPr>
              <w:jc w:val="both"/>
              <w:rPr>
                <w:rFonts w:ascii="Times New Roman" w:hAnsi="Times New Roman"/>
                <w:b/>
              </w:rPr>
            </w:pPr>
            <w:r w:rsidRPr="00877136">
              <w:rPr>
                <w:rFonts w:ascii="Times New Roman" w:hAnsi="Times New Roman"/>
                <w:b/>
              </w:rPr>
              <w:t>Business Rule</w:t>
            </w:r>
          </w:p>
        </w:tc>
        <w:tc>
          <w:tcPr>
            <w:tcW w:w="7442" w:type="dxa"/>
          </w:tcPr>
          <w:p w14:paraId="28137DE4" w14:textId="77777777" w:rsidR="00D87A7C" w:rsidRPr="00877136" w:rsidRDefault="00D87A7C" w:rsidP="00093228">
            <w:pPr>
              <w:pStyle w:val="Pa1"/>
              <w:spacing w:after="120"/>
              <w:jc w:val="both"/>
              <w:rPr>
                <w:rFonts w:ascii="Times New Roman" w:hAnsi="Times New Roman"/>
              </w:rPr>
            </w:pPr>
          </w:p>
        </w:tc>
      </w:tr>
      <w:tr w:rsidR="00D87A7C" w:rsidRPr="00877136" w14:paraId="70A8F573" w14:textId="77777777" w:rsidTr="00093228">
        <w:tc>
          <w:tcPr>
            <w:tcW w:w="1980" w:type="dxa"/>
          </w:tcPr>
          <w:p w14:paraId="109D4B00" w14:textId="77777777" w:rsidR="00D87A7C" w:rsidRPr="00877136" w:rsidRDefault="00D87A7C" w:rsidP="00093228">
            <w:pPr>
              <w:jc w:val="both"/>
              <w:rPr>
                <w:rFonts w:ascii="Times New Roman" w:hAnsi="Times New Roman"/>
                <w:b/>
              </w:rPr>
            </w:pPr>
            <w:r w:rsidRPr="00877136">
              <w:rPr>
                <w:rFonts w:ascii="Times New Roman" w:hAnsi="Times New Roman"/>
                <w:b/>
              </w:rPr>
              <w:t>Dependencies</w:t>
            </w:r>
          </w:p>
        </w:tc>
        <w:tc>
          <w:tcPr>
            <w:tcW w:w="7442" w:type="dxa"/>
          </w:tcPr>
          <w:p w14:paraId="7D52E85B" w14:textId="7EEE3119" w:rsidR="00D87A7C" w:rsidRPr="00877136" w:rsidRDefault="00381178" w:rsidP="00093228">
            <w:pPr>
              <w:pStyle w:val="Pa1"/>
              <w:spacing w:after="120"/>
              <w:jc w:val="both"/>
              <w:rPr>
                <w:rFonts w:ascii="Times New Roman" w:hAnsi="Times New Roman"/>
                <w:szCs w:val="20"/>
              </w:rPr>
            </w:pPr>
            <w:r>
              <w:rPr>
                <w:rFonts w:ascii="Times New Roman" w:hAnsi="Times New Roman"/>
              </w:rPr>
              <w:t>FR-38</w:t>
            </w:r>
          </w:p>
        </w:tc>
      </w:tr>
      <w:tr w:rsidR="00D87A7C" w:rsidRPr="00877136" w14:paraId="3C53113F" w14:textId="77777777" w:rsidTr="00093228">
        <w:tc>
          <w:tcPr>
            <w:tcW w:w="1980" w:type="dxa"/>
          </w:tcPr>
          <w:p w14:paraId="1CDD2980" w14:textId="77777777" w:rsidR="00D87A7C" w:rsidRPr="00877136" w:rsidRDefault="00D87A7C" w:rsidP="00093228">
            <w:pPr>
              <w:jc w:val="both"/>
              <w:rPr>
                <w:rFonts w:ascii="Times New Roman" w:hAnsi="Times New Roman"/>
                <w:b/>
              </w:rPr>
            </w:pPr>
            <w:r w:rsidRPr="00877136">
              <w:rPr>
                <w:rFonts w:ascii="Times New Roman" w:hAnsi="Times New Roman"/>
                <w:b/>
              </w:rPr>
              <w:t>Priority</w:t>
            </w:r>
          </w:p>
        </w:tc>
        <w:tc>
          <w:tcPr>
            <w:tcW w:w="7442" w:type="dxa"/>
          </w:tcPr>
          <w:p w14:paraId="6B8DDC8E" w14:textId="77777777" w:rsidR="00D87A7C" w:rsidRPr="00877136" w:rsidRDefault="00D87A7C" w:rsidP="00093228">
            <w:pPr>
              <w:pStyle w:val="Pa1"/>
              <w:spacing w:after="120"/>
              <w:jc w:val="both"/>
              <w:rPr>
                <w:rFonts w:ascii="Times New Roman" w:hAnsi="Times New Roman"/>
                <w:szCs w:val="20"/>
              </w:rPr>
            </w:pPr>
            <w:r w:rsidRPr="00877136">
              <w:rPr>
                <w:rFonts w:ascii="Times New Roman" w:hAnsi="Times New Roman"/>
                <w:szCs w:val="20"/>
              </w:rPr>
              <w:t>High</w:t>
            </w:r>
          </w:p>
        </w:tc>
      </w:tr>
    </w:tbl>
    <w:p w14:paraId="59C979D3" w14:textId="77777777" w:rsidR="00D87A7C" w:rsidRDefault="00D87A7C" w:rsidP="00481800">
      <w:pPr>
        <w:pStyle w:val="Heading3"/>
        <w:numPr>
          <w:ilvl w:val="2"/>
          <w:numId w:val="253"/>
        </w:numPr>
      </w:pPr>
      <w:bookmarkStart w:id="577" w:name="_Toc26393767"/>
      <w:r>
        <w:t>Enter Bank Account Information</w:t>
      </w:r>
      <w:bookmarkEnd w:id="577"/>
    </w:p>
    <w:tbl>
      <w:tblPr>
        <w:tblStyle w:val="TableGrid"/>
        <w:tblW w:w="9422" w:type="dxa"/>
        <w:tblInd w:w="108" w:type="dxa"/>
        <w:tblLook w:val="04A0" w:firstRow="1" w:lastRow="0" w:firstColumn="1" w:lastColumn="0" w:noHBand="0" w:noVBand="1"/>
      </w:tblPr>
      <w:tblGrid>
        <w:gridCol w:w="1980"/>
        <w:gridCol w:w="7442"/>
      </w:tblGrid>
      <w:tr w:rsidR="00D87A7C" w:rsidRPr="00877136" w14:paraId="3F4CA7E9" w14:textId="77777777" w:rsidTr="00093228">
        <w:tc>
          <w:tcPr>
            <w:tcW w:w="1980" w:type="dxa"/>
          </w:tcPr>
          <w:p w14:paraId="215368A0" w14:textId="77777777" w:rsidR="00D87A7C" w:rsidRPr="00877136" w:rsidRDefault="00D87A7C" w:rsidP="00093228">
            <w:pPr>
              <w:jc w:val="both"/>
              <w:rPr>
                <w:rFonts w:ascii="Times New Roman" w:hAnsi="Times New Roman"/>
                <w:b/>
              </w:rPr>
            </w:pPr>
            <w:r w:rsidRPr="00877136">
              <w:rPr>
                <w:rFonts w:ascii="Times New Roman" w:hAnsi="Times New Roman"/>
                <w:b/>
              </w:rPr>
              <w:t>Identifier</w:t>
            </w:r>
          </w:p>
        </w:tc>
        <w:tc>
          <w:tcPr>
            <w:tcW w:w="7442" w:type="dxa"/>
          </w:tcPr>
          <w:p w14:paraId="17E174DB" w14:textId="46AD61BF" w:rsidR="00D87A7C" w:rsidRPr="00877136" w:rsidRDefault="00D87A7C" w:rsidP="00093228">
            <w:pPr>
              <w:pStyle w:val="Pa1"/>
              <w:spacing w:after="120"/>
              <w:jc w:val="both"/>
              <w:rPr>
                <w:rFonts w:ascii="Times New Roman" w:hAnsi="Times New Roman"/>
              </w:rPr>
            </w:pPr>
            <w:r>
              <w:rPr>
                <w:rFonts w:ascii="Times New Roman" w:hAnsi="Times New Roman"/>
                <w:szCs w:val="20"/>
              </w:rPr>
              <w:t>FR-</w:t>
            </w:r>
            <w:r w:rsidR="00821FDE">
              <w:rPr>
                <w:rFonts w:ascii="Times New Roman" w:hAnsi="Times New Roman"/>
                <w:szCs w:val="20"/>
              </w:rPr>
              <w:t>38</w:t>
            </w:r>
          </w:p>
        </w:tc>
      </w:tr>
      <w:tr w:rsidR="00D87A7C" w:rsidRPr="00877136" w14:paraId="03ADDDE3" w14:textId="77777777" w:rsidTr="00093228">
        <w:tc>
          <w:tcPr>
            <w:tcW w:w="1980" w:type="dxa"/>
          </w:tcPr>
          <w:p w14:paraId="7AD271E1" w14:textId="77777777" w:rsidR="00D87A7C" w:rsidRPr="00877136" w:rsidRDefault="00D87A7C" w:rsidP="00093228">
            <w:pPr>
              <w:jc w:val="both"/>
              <w:rPr>
                <w:rFonts w:ascii="Times New Roman" w:hAnsi="Times New Roman"/>
                <w:b/>
              </w:rPr>
            </w:pPr>
            <w:r w:rsidRPr="00877136">
              <w:rPr>
                <w:rFonts w:ascii="Times New Roman" w:hAnsi="Times New Roman"/>
                <w:b/>
              </w:rPr>
              <w:t>Title</w:t>
            </w:r>
          </w:p>
        </w:tc>
        <w:tc>
          <w:tcPr>
            <w:tcW w:w="7442" w:type="dxa"/>
          </w:tcPr>
          <w:p w14:paraId="7667B594" w14:textId="77777777" w:rsidR="00D87A7C" w:rsidRPr="00877136" w:rsidRDefault="00D87A7C" w:rsidP="00093228">
            <w:pPr>
              <w:pStyle w:val="Pa1"/>
              <w:spacing w:after="120"/>
              <w:jc w:val="both"/>
              <w:rPr>
                <w:rFonts w:ascii="Times New Roman" w:hAnsi="Times New Roman"/>
              </w:rPr>
            </w:pPr>
            <w:r w:rsidRPr="00A7199F">
              <w:rPr>
                <w:rFonts w:ascii="Times New Roman" w:hAnsi="Times New Roman"/>
              </w:rPr>
              <w:t>Enter Bank Account Information</w:t>
            </w:r>
          </w:p>
        </w:tc>
      </w:tr>
      <w:tr w:rsidR="00D87A7C" w:rsidRPr="00877136" w14:paraId="5FFBA21A" w14:textId="77777777" w:rsidTr="00093228">
        <w:tc>
          <w:tcPr>
            <w:tcW w:w="1980" w:type="dxa"/>
          </w:tcPr>
          <w:p w14:paraId="40260F54" w14:textId="77777777" w:rsidR="00D87A7C" w:rsidRPr="00877136" w:rsidRDefault="00D87A7C" w:rsidP="00093228">
            <w:pPr>
              <w:jc w:val="both"/>
              <w:rPr>
                <w:rFonts w:ascii="Times New Roman" w:hAnsi="Times New Roman"/>
                <w:b/>
              </w:rPr>
            </w:pPr>
            <w:r w:rsidRPr="00877136">
              <w:rPr>
                <w:rFonts w:ascii="Times New Roman" w:hAnsi="Times New Roman"/>
                <w:b/>
              </w:rPr>
              <w:t>Requirement</w:t>
            </w:r>
          </w:p>
        </w:tc>
        <w:tc>
          <w:tcPr>
            <w:tcW w:w="7442" w:type="dxa"/>
          </w:tcPr>
          <w:p w14:paraId="0F26D665" w14:textId="77777777" w:rsidR="00D87A7C" w:rsidRPr="00877136" w:rsidRDefault="00D87A7C" w:rsidP="00093228">
            <w:pPr>
              <w:pStyle w:val="Pa1"/>
              <w:spacing w:after="120"/>
              <w:jc w:val="both"/>
              <w:rPr>
                <w:rFonts w:ascii="Times New Roman" w:hAnsi="Times New Roman"/>
              </w:rPr>
            </w:pPr>
            <w:r>
              <w:rPr>
                <w:rFonts w:ascii="Times New Roman" w:hAnsi="Times New Roman"/>
              </w:rPr>
              <w:t>User shall be able to enter bank account information i.e. Name, account number etc.</w:t>
            </w:r>
          </w:p>
        </w:tc>
      </w:tr>
      <w:tr w:rsidR="00D87A7C" w:rsidRPr="00877136" w14:paraId="4ABBFE27" w14:textId="77777777" w:rsidTr="00093228">
        <w:tc>
          <w:tcPr>
            <w:tcW w:w="1980" w:type="dxa"/>
          </w:tcPr>
          <w:p w14:paraId="5386AF3D" w14:textId="77777777" w:rsidR="00D87A7C" w:rsidRPr="00877136" w:rsidRDefault="00D87A7C" w:rsidP="00093228">
            <w:pPr>
              <w:jc w:val="both"/>
              <w:rPr>
                <w:rFonts w:ascii="Times New Roman" w:hAnsi="Times New Roman"/>
                <w:b/>
              </w:rPr>
            </w:pPr>
            <w:r w:rsidRPr="00877136">
              <w:rPr>
                <w:rFonts w:ascii="Times New Roman" w:hAnsi="Times New Roman"/>
                <w:b/>
              </w:rPr>
              <w:t>Source</w:t>
            </w:r>
          </w:p>
        </w:tc>
        <w:tc>
          <w:tcPr>
            <w:tcW w:w="7442" w:type="dxa"/>
          </w:tcPr>
          <w:p w14:paraId="70FD914C" w14:textId="77777777" w:rsidR="00D87A7C" w:rsidRPr="00877136"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rsidRPr="00877136" w14:paraId="7BBEE0F4" w14:textId="77777777" w:rsidTr="00093228">
        <w:trPr>
          <w:trHeight w:val="377"/>
        </w:trPr>
        <w:tc>
          <w:tcPr>
            <w:tcW w:w="1980" w:type="dxa"/>
          </w:tcPr>
          <w:p w14:paraId="29120D97" w14:textId="77777777" w:rsidR="00D87A7C" w:rsidRPr="00877136" w:rsidRDefault="00D87A7C" w:rsidP="00093228">
            <w:pPr>
              <w:jc w:val="both"/>
              <w:rPr>
                <w:rFonts w:ascii="Times New Roman" w:hAnsi="Times New Roman"/>
                <w:b/>
              </w:rPr>
            </w:pPr>
            <w:r w:rsidRPr="00877136">
              <w:rPr>
                <w:rFonts w:ascii="Times New Roman" w:hAnsi="Times New Roman"/>
                <w:b/>
              </w:rPr>
              <w:t xml:space="preserve">Rationale </w:t>
            </w:r>
          </w:p>
        </w:tc>
        <w:tc>
          <w:tcPr>
            <w:tcW w:w="7442" w:type="dxa"/>
          </w:tcPr>
          <w:p w14:paraId="34A01127" w14:textId="77777777" w:rsidR="00D87A7C" w:rsidRPr="00D61C64" w:rsidRDefault="00D87A7C" w:rsidP="00093228">
            <w:r>
              <w:t>To get money from the system to user bank account.</w:t>
            </w:r>
          </w:p>
        </w:tc>
      </w:tr>
      <w:tr w:rsidR="00D87A7C" w:rsidRPr="00877136" w14:paraId="1B874BEA" w14:textId="77777777" w:rsidTr="00093228">
        <w:tc>
          <w:tcPr>
            <w:tcW w:w="1980" w:type="dxa"/>
          </w:tcPr>
          <w:p w14:paraId="64C8DE09" w14:textId="77777777" w:rsidR="00D87A7C" w:rsidRPr="00877136" w:rsidRDefault="00D87A7C" w:rsidP="00093228">
            <w:pPr>
              <w:jc w:val="both"/>
              <w:rPr>
                <w:rFonts w:ascii="Times New Roman" w:hAnsi="Times New Roman"/>
                <w:b/>
              </w:rPr>
            </w:pPr>
            <w:r w:rsidRPr="00877136">
              <w:rPr>
                <w:rFonts w:ascii="Times New Roman" w:hAnsi="Times New Roman"/>
                <w:b/>
              </w:rPr>
              <w:t>Business Rule</w:t>
            </w:r>
          </w:p>
        </w:tc>
        <w:tc>
          <w:tcPr>
            <w:tcW w:w="7442" w:type="dxa"/>
          </w:tcPr>
          <w:p w14:paraId="08FAE09B" w14:textId="77777777" w:rsidR="00D87A7C" w:rsidRPr="00877136" w:rsidRDefault="00D87A7C" w:rsidP="00093228">
            <w:pPr>
              <w:pStyle w:val="Pa1"/>
              <w:spacing w:after="120"/>
              <w:jc w:val="both"/>
              <w:rPr>
                <w:rFonts w:ascii="Times New Roman" w:hAnsi="Times New Roman"/>
              </w:rPr>
            </w:pPr>
          </w:p>
        </w:tc>
      </w:tr>
      <w:tr w:rsidR="00D87A7C" w:rsidRPr="00877136" w14:paraId="4ACDF375" w14:textId="77777777" w:rsidTr="00093228">
        <w:tc>
          <w:tcPr>
            <w:tcW w:w="1980" w:type="dxa"/>
          </w:tcPr>
          <w:p w14:paraId="30780CED" w14:textId="77777777" w:rsidR="00D87A7C" w:rsidRPr="00877136" w:rsidRDefault="00D87A7C" w:rsidP="00093228">
            <w:pPr>
              <w:jc w:val="both"/>
              <w:rPr>
                <w:rFonts w:ascii="Times New Roman" w:hAnsi="Times New Roman"/>
                <w:b/>
              </w:rPr>
            </w:pPr>
            <w:r w:rsidRPr="00877136">
              <w:rPr>
                <w:rFonts w:ascii="Times New Roman" w:hAnsi="Times New Roman"/>
                <w:b/>
              </w:rPr>
              <w:t>Dependencies</w:t>
            </w:r>
          </w:p>
        </w:tc>
        <w:tc>
          <w:tcPr>
            <w:tcW w:w="7442" w:type="dxa"/>
          </w:tcPr>
          <w:p w14:paraId="0894AD6D" w14:textId="1F1DD421" w:rsidR="00D87A7C" w:rsidRPr="00877136" w:rsidRDefault="00381178" w:rsidP="00093228">
            <w:pPr>
              <w:pStyle w:val="Pa1"/>
              <w:spacing w:after="120"/>
              <w:jc w:val="both"/>
              <w:rPr>
                <w:rFonts w:ascii="Times New Roman" w:hAnsi="Times New Roman"/>
                <w:szCs w:val="20"/>
              </w:rPr>
            </w:pPr>
            <w:r>
              <w:rPr>
                <w:rFonts w:ascii="Times New Roman" w:hAnsi="Times New Roman"/>
              </w:rPr>
              <w:t>FR-39</w:t>
            </w:r>
          </w:p>
        </w:tc>
      </w:tr>
      <w:tr w:rsidR="00D87A7C" w:rsidRPr="00877136" w14:paraId="5BA32D03" w14:textId="77777777" w:rsidTr="00093228">
        <w:tc>
          <w:tcPr>
            <w:tcW w:w="1980" w:type="dxa"/>
          </w:tcPr>
          <w:p w14:paraId="5A01A692" w14:textId="77777777" w:rsidR="00D87A7C" w:rsidRPr="00877136" w:rsidRDefault="00D87A7C" w:rsidP="00093228">
            <w:pPr>
              <w:jc w:val="both"/>
              <w:rPr>
                <w:rFonts w:ascii="Times New Roman" w:hAnsi="Times New Roman"/>
                <w:b/>
              </w:rPr>
            </w:pPr>
            <w:r w:rsidRPr="00877136">
              <w:rPr>
                <w:rFonts w:ascii="Times New Roman" w:hAnsi="Times New Roman"/>
                <w:b/>
              </w:rPr>
              <w:t>Priority</w:t>
            </w:r>
          </w:p>
        </w:tc>
        <w:tc>
          <w:tcPr>
            <w:tcW w:w="7442" w:type="dxa"/>
          </w:tcPr>
          <w:p w14:paraId="0C600B6E" w14:textId="77777777" w:rsidR="00D87A7C" w:rsidRPr="00877136" w:rsidRDefault="00D87A7C" w:rsidP="00093228">
            <w:pPr>
              <w:pStyle w:val="Pa1"/>
              <w:spacing w:after="120"/>
              <w:jc w:val="both"/>
              <w:rPr>
                <w:rFonts w:ascii="Times New Roman" w:hAnsi="Times New Roman"/>
                <w:szCs w:val="20"/>
              </w:rPr>
            </w:pPr>
            <w:r w:rsidRPr="00877136">
              <w:rPr>
                <w:rFonts w:ascii="Times New Roman" w:hAnsi="Times New Roman"/>
                <w:szCs w:val="20"/>
              </w:rPr>
              <w:t>High</w:t>
            </w:r>
          </w:p>
        </w:tc>
      </w:tr>
    </w:tbl>
    <w:p w14:paraId="1E02B2D2" w14:textId="77777777" w:rsidR="00D87A7C" w:rsidRDefault="00D87A7C" w:rsidP="00481800">
      <w:pPr>
        <w:pStyle w:val="Heading3"/>
        <w:numPr>
          <w:ilvl w:val="2"/>
          <w:numId w:val="253"/>
        </w:numPr>
      </w:pPr>
      <w:bookmarkStart w:id="578" w:name="_Toc26393768"/>
      <w:r>
        <w:t>Update threshold amount</w:t>
      </w:r>
      <w:bookmarkEnd w:id="578"/>
    </w:p>
    <w:tbl>
      <w:tblPr>
        <w:tblStyle w:val="TableGrid"/>
        <w:tblW w:w="0" w:type="auto"/>
        <w:tblInd w:w="108" w:type="dxa"/>
        <w:tblLook w:val="04A0" w:firstRow="1" w:lastRow="0" w:firstColumn="1" w:lastColumn="0" w:noHBand="0" w:noVBand="1"/>
      </w:tblPr>
      <w:tblGrid>
        <w:gridCol w:w="2273"/>
        <w:gridCol w:w="6923"/>
      </w:tblGrid>
      <w:tr w:rsidR="00D87A7C" w14:paraId="204C4C20" w14:textId="77777777" w:rsidTr="00093228">
        <w:tc>
          <w:tcPr>
            <w:tcW w:w="2297" w:type="dxa"/>
          </w:tcPr>
          <w:p w14:paraId="6892D6E3" w14:textId="77777777" w:rsidR="00D87A7C" w:rsidRDefault="00D87A7C" w:rsidP="00093228">
            <w:pPr>
              <w:jc w:val="both"/>
              <w:rPr>
                <w:rFonts w:ascii="Times New Roman" w:hAnsi="Times New Roman"/>
                <w:b/>
                <w:bCs/>
              </w:rPr>
            </w:pPr>
            <w:r w:rsidRPr="205CA777">
              <w:rPr>
                <w:rFonts w:ascii="Times New Roman" w:hAnsi="Times New Roman"/>
                <w:b/>
                <w:bCs/>
              </w:rPr>
              <w:t>Identifier</w:t>
            </w:r>
          </w:p>
        </w:tc>
        <w:tc>
          <w:tcPr>
            <w:tcW w:w="7125" w:type="dxa"/>
          </w:tcPr>
          <w:p w14:paraId="644AAFEF" w14:textId="42CAAE3D" w:rsidR="00D87A7C" w:rsidRDefault="00D87A7C" w:rsidP="00093228">
            <w:pPr>
              <w:pStyle w:val="Pa1"/>
              <w:spacing w:after="120"/>
              <w:jc w:val="both"/>
              <w:rPr>
                <w:rFonts w:ascii="Times New Roman" w:hAnsi="Times New Roman"/>
              </w:rPr>
            </w:pPr>
            <w:r>
              <w:rPr>
                <w:rFonts w:ascii="Times New Roman" w:hAnsi="Times New Roman"/>
              </w:rPr>
              <w:t>FR-</w:t>
            </w:r>
            <w:r w:rsidR="00821FDE">
              <w:rPr>
                <w:rFonts w:ascii="Times New Roman" w:hAnsi="Times New Roman"/>
              </w:rPr>
              <w:t>39</w:t>
            </w:r>
          </w:p>
        </w:tc>
      </w:tr>
      <w:tr w:rsidR="00D87A7C" w14:paraId="4F7DB70E" w14:textId="77777777" w:rsidTr="00093228">
        <w:tc>
          <w:tcPr>
            <w:tcW w:w="2297" w:type="dxa"/>
          </w:tcPr>
          <w:p w14:paraId="2A113B79" w14:textId="77777777" w:rsidR="00D87A7C" w:rsidRDefault="00D87A7C" w:rsidP="00093228">
            <w:pPr>
              <w:jc w:val="both"/>
              <w:rPr>
                <w:rFonts w:ascii="Times New Roman" w:hAnsi="Times New Roman"/>
                <w:b/>
                <w:bCs/>
              </w:rPr>
            </w:pPr>
            <w:r w:rsidRPr="205CA777">
              <w:rPr>
                <w:rFonts w:ascii="Times New Roman" w:hAnsi="Times New Roman"/>
                <w:b/>
                <w:bCs/>
              </w:rPr>
              <w:t>Title</w:t>
            </w:r>
          </w:p>
        </w:tc>
        <w:tc>
          <w:tcPr>
            <w:tcW w:w="7125" w:type="dxa"/>
          </w:tcPr>
          <w:p w14:paraId="72234E3F" w14:textId="77777777" w:rsidR="00D87A7C" w:rsidRDefault="00D87A7C" w:rsidP="00093228">
            <w:pPr>
              <w:pStyle w:val="Pa1"/>
              <w:spacing w:after="120"/>
              <w:jc w:val="both"/>
              <w:rPr>
                <w:rFonts w:ascii="Times New Roman" w:hAnsi="Times New Roman"/>
              </w:rPr>
            </w:pPr>
            <w:r>
              <w:rPr>
                <w:rFonts w:ascii="Times New Roman" w:hAnsi="Times New Roman"/>
              </w:rPr>
              <w:t>Update threshold amount</w:t>
            </w:r>
          </w:p>
        </w:tc>
      </w:tr>
      <w:tr w:rsidR="00D87A7C" w14:paraId="7F9C758B" w14:textId="77777777" w:rsidTr="00093228">
        <w:tc>
          <w:tcPr>
            <w:tcW w:w="2297" w:type="dxa"/>
          </w:tcPr>
          <w:p w14:paraId="24E46AC8" w14:textId="77777777" w:rsidR="00D87A7C" w:rsidRDefault="00D87A7C" w:rsidP="00093228">
            <w:pPr>
              <w:jc w:val="both"/>
              <w:rPr>
                <w:rFonts w:ascii="Times New Roman" w:hAnsi="Times New Roman"/>
                <w:b/>
                <w:bCs/>
              </w:rPr>
            </w:pPr>
            <w:r w:rsidRPr="205CA777">
              <w:rPr>
                <w:rFonts w:ascii="Times New Roman" w:hAnsi="Times New Roman"/>
                <w:b/>
                <w:bCs/>
              </w:rPr>
              <w:t>Requirement</w:t>
            </w:r>
          </w:p>
        </w:tc>
        <w:tc>
          <w:tcPr>
            <w:tcW w:w="7125" w:type="dxa"/>
          </w:tcPr>
          <w:p w14:paraId="69E13433" w14:textId="77777777" w:rsidR="00D87A7C" w:rsidRDefault="00D87A7C" w:rsidP="00093228">
            <w:pPr>
              <w:pStyle w:val="Pa1"/>
              <w:spacing w:after="120"/>
              <w:jc w:val="both"/>
              <w:rPr>
                <w:rFonts w:ascii="Times New Roman" w:hAnsi="Times New Roman"/>
              </w:rPr>
            </w:pPr>
            <w:r>
              <w:rPr>
                <w:rFonts w:ascii="Times New Roman" w:hAnsi="Times New Roman"/>
                <w:szCs w:val="20"/>
              </w:rPr>
              <w:t>The seller shall be able to update her threshold amount from predefined values.</w:t>
            </w:r>
          </w:p>
        </w:tc>
      </w:tr>
      <w:tr w:rsidR="00D87A7C" w14:paraId="48E48B16" w14:textId="77777777" w:rsidTr="00093228">
        <w:tc>
          <w:tcPr>
            <w:tcW w:w="2297" w:type="dxa"/>
          </w:tcPr>
          <w:p w14:paraId="305660B7" w14:textId="77777777" w:rsidR="00D87A7C" w:rsidRDefault="00D87A7C" w:rsidP="00093228">
            <w:pPr>
              <w:jc w:val="both"/>
              <w:rPr>
                <w:rFonts w:ascii="Times New Roman" w:hAnsi="Times New Roman"/>
                <w:b/>
                <w:bCs/>
              </w:rPr>
            </w:pPr>
            <w:r w:rsidRPr="205CA777">
              <w:rPr>
                <w:rFonts w:ascii="Times New Roman" w:hAnsi="Times New Roman"/>
                <w:b/>
                <w:bCs/>
              </w:rPr>
              <w:t>Source</w:t>
            </w:r>
          </w:p>
        </w:tc>
        <w:tc>
          <w:tcPr>
            <w:tcW w:w="7125" w:type="dxa"/>
          </w:tcPr>
          <w:p w14:paraId="7CC912D6" w14:textId="77777777" w:rsidR="00D87A7C" w:rsidRDefault="00D87A7C" w:rsidP="00093228">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87A7C" w14:paraId="3369AD7D" w14:textId="77777777" w:rsidTr="00093228">
        <w:tc>
          <w:tcPr>
            <w:tcW w:w="2297" w:type="dxa"/>
          </w:tcPr>
          <w:p w14:paraId="02B8A1D7" w14:textId="77777777" w:rsidR="00D87A7C" w:rsidRDefault="00D87A7C" w:rsidP="00093228">
            <w:pPr>
              <w:jc w:val="both"/>
              <w:rPr>
                <w:rFonts w:ascii="Times New Roman" w:hAnsi="Times New Roman"/>
                <w:b/>
                <w:bCs/>
              </w:rPr>
            </w:pPr>
            <w:r w:rsidRPr="205CA777">
              <w:rPr>
                <w:rFonts w:ascii="Times New Roman" w:hAnsi="Times New Roman"/>
                <w:b/>
                <w:bCs/>
              </w:rPr>
              <w:lastRenderedPageBreak/>
              <w:t xml:space="preserve">Rationale </w:t>
            </w:r>
          </w:p>
        </w:tc>
        <w:tc>
          <w:tcPr>
            <w:tcW w:w="7125" w:type="dxa"/>
          </w:tcPr>
          <w:p w14:paraId="0025563A" w14:textId="77777777" w:rsidR="00D87A7C" w:rsidRDefault="00D87A7C" w:rsidP="00093228">
            <w:pPr>
              <w:pStyle w:val="Pa1"/>
              <w:spacing w:after="120"/>
              <w:jc w:val="both"/>
              <w:rPr>
                <w:rFonts w:ascii="Times New Roman" w:hAnsi="Times New Roman"/>
              </w:rPr>
            </w:pPr>
            <w:r>
              <w:rPr>
                <w:rFonts w:ascii="Times New Roman" w:hAnsi="Times New Roman"/>
              </w:rPr>
              <w:t xml:space="preserve">To set least amount she wants to withdraw. </w:t>
            </w:r>
          </w:p>
        </w:tc>
      </w:tr>
      <w:tr w:rsidR="00D87A7C" w14:paraId="7F6600B9" w14:textId="77777777" w:rsidTr="00093228">
        <w:tc>
          <w:tcPr>
            <w:tcW w:w="2297" w:type="dxa"/>
          </w:tcPr>
          <w:p w14:paraId="78316AA5" w14:textId="77777777" w:rsidR="00D87A7C" w:rsidRDefault="00D87A7C" w:rsidP="00093228">
            <w:pPr>
              <w:jc w:val="both"/>
              <w:rPr>
                <w:rFonts w:ascii="Times New Roman" w:hAnsi="Times New Roman"/>
                <w:b/>
                <w:bCs/>
              </w:rPr>
            </w:pPr>
            <w:r w:rsidRPr="205CA777">
              <w:rPr>
                <w:rFonts w:ascii="Times New Roman" w:hAnsi="Times New Roman"/>
                <w:b/>
                <w:bCs/>
              </w:rPr>
              <w:t>Business Rule</w:t>
            </w:r>
          </w:p>
        </w:tc>
        <w:tc>
          <w:tcPr>
            <w:tcW w:w="7125" w:type="dxa"/>
          </w:tcPr>
          <w:p w14:paraId="1AD52E82" w14:textId="77777777" w:rsidR="00D87A7C" w:rsidRDefault="00D87A7C" w:rsidP="00093228">
            <w:pPr>
              <w:pStyle w:val="Pa1"/>
              <w:spacing w:after="120"/>
              <w:jc w:val="both"/>
              <w:rPr>
                <w:rFonts w:ascii="Times New Roman" w:hAnsi="Times New Roman"/>
              </w:rPr>
            </w:pPr>
          </w:p>
        </w:tc>
      </w:tr>
      <w:tr w:rsidR="00D87A7C" w14:paraId="2FB07EF4" w14:textId="77777777" w:rsidTr="00093228">
        <w:tc>
          <w:tcPr>
            <w:tcW w:w="2297" w:type="dxa"/>
          </w:tcPr>
          <w:p w14:paraId="0736AEB3" w14:textId="77777777" w:rsidR="00D87A7C" w:rsidRDefault="00D87A7C" w:rsidP="00093228">
            <w:pPr>
              <w:jc w:val="both"/>
              <w:rPr>
                <w:rFonts w:ascii="Times New Roman" w:hAnsi="Times New Roman"/>
                <w:b/>
                <w:bCs/>
              </w:rPr>
            </w:pPr>
            <w:r w:rsidRPr="205CA777">
              <w:rPr>
                <w:rFonts w:ascii="Times New Roman" w:hAnsi="Times New Roman"/>
                <w:b/>
                <w:bCs/>
              </w:rPr>
              <w:t>Dependencies</w:t>
            </w:r>
          </w:p>
        </w:tc>
        <w:tc>
          <w:tcPr>
            <w:tcW w:w="7125" w:type="dxa"/>
          </w:tcPr>
          <w:p w14:paraId="57D8B54F" w14:textId="77777777" w:rsidR="00D87A7C" w:rsidRDefault="00D87A7C" w:rsidP="00093228">
            <w:pPr>
              <w:pStyle w:val="Pa1"/>
              <w:spacing w:after="120"/>
              <w:jc w:val="both"/>
              <w:rPr>
                <w:rFonts w:ascii="Times New Roman" w:hAnsi="Times New Roman"/>
              </w:rPr>
            </w:pPr>
          </w:p>
        </w:tc>
      </w:tr>
      <w:tr w:rsidR="00D87A7C" w14:paraId="786D5796" w14:textId="77777777" w:rsidTr="00093228">
        <w:tc>
          <w:tcPr>
            <w:tcW w:w="2297" w:type="dxa"/>
          </w:tcPr>
          <w:p w14:paraId="210315A8" w14:textId="77777777" w:rsidR="00D87A7C" w:rsidRDefault="00D87A7C" w:rsidP="00093228">
            <w:pPr>
              <w:jc w:val="both"/>
              <w:rPr>
                <w:rFonts w:ascii="Times New Roman" w:hAnsi="Times New Roman"/>
                <w:b/>
                <w:bCs/>
              </w:rPr>
            </w:pPr>
            <w:r w:rsidRPr="205CA777">
              <w:rPr>
                <w:rFonts w:ascii="Times New Roman" w:hAnsi="Times New Roman"/>
                <w:b/>
                <w:bCs/>
              </w:rPr>
              <w:t>Priority</w:t>
            </w:r>
          </w:p>
        </w:tc>
        <w:tc>
          <w:tcPr>
            <w:tcW w:w="7125" w:type="dxa"/>
          </w:tcPr>
          <w:p w14:paraId="0E629EA8" w14:textId="77777777" w:rsidR="00D87A7C" w:rsidRDefault="00D87A7C" w:rsidP="00093228">
            <w:pPr>
              <w:pStyle w:val="Pa1"/>
              <w:spacing w:after="120"/>
              <w:jc w:val="both"/>
              <w:rPr>
                <w:rFonts w:ascii="Times New Roman" w:hAnsi="Times New Roman"/>
              </w:rPr>
            </w:pPr>
            <w:r w:rsidRPr="205CA777">
              <w:rPr>
                <w:rFonts w:ascii="Times New Roman" w:hAnsi="Times New Roman"/>
              </w:rPr>
              <w:t>High</w:t>
            </w:r>
          </w:p>
        </w:tc>
      </w:tr>
    </w:tbl>
    <w:p w14:paraId="278AFB05" w14:textId="77777777" w:rsidR="000D28B0" w:rsidRDefault="000D28B0" w:rsidP="00481800">
      <w:pPr>
        <w:pStyle w:val="Heading2"/>
        <w:numPr>
          <w:ilvl w:val="1"/>
          <w:numId w:val="253"/>
        </w:numPr>
        <w:rPr>
          <w:rFonts w:ascii="Times New Roman" w:hAnsi="Times New Roman"/>
        </w:rPr>
      </w:pPr>
      <w:bookmarkStart w:id="579" w:name="_Toc26393769"/>
      <w:r>
        <w:rPr>
          <w:rFonts w:ascii="Times New Roman" w:hAnsi="Times New Roman"/>
        </w:rPr>
        <w:t>Upload Shop Profile Picture</w:t>
      </w:r>
      <w:bookmarkEnd w:id="579"/>
    </w:p>
    <w:p w14:paraId="43F347E4" w14:textId="77777777" w:rsidR="00EE19B9" w:rsidRPr="00EE19B9" w:rsidRDefault="00EE19B9" w:rsidP="00EE19B9">
      <w:pPr>
        <w:pStyle w:val="ListParagraph"/>
        <w:numPr>
          <w:ilvl w:val="2"/>
          <w:numId w:val="300"/>
        </w:numPr>
        <w:spacing w:before="240" w:after="240"/>
        <w:contextualSpacing w:val="0"/>
        <w:outlineLvl w:val="2"/>
        <w:rPr>
          <w:b/>
          <w:vanish/>
        </w:rPr>
      </w:pPr>
      <w:bookmarkStart w:id="580" w:name="_Toc20938893"/>
      <w:bookmarkStart w:id="581" w:name="_Toc26393770"/>
      <w:bookmarkEnd w:id="580"/>
      <w:bookmarkEnd w:id="581"/>
    </w:p>
    <w:p w14:paraId="6423E616" w14:textId="77777777" w:rsidR="00EE19B9" w:rsidRPr="00EE19B9" w:rsidRDefault="00EE19B9" w:rsidP="00EE19B9">
      <w:pPr>
        <w:pStyle w:val="ListParagraph"/>
        <w:numPr>
          <w:ilvl w:val="2"/>
          <w:numId w:val="300"/>
        </w:numPr>
        <w:spacing w:before="240" w:after="240"/>
        <w:contextualSpacing w:val="0"/>
        <w:outlineLvl w:val="2"/>
        <w:rPr>
          <w:b/>
          <w:vanish/>
        </w:rPr>
      </w:pPr>
      <w:bookmarkStart w:id="582" w:name="_Toc26393771"/>
      <w:bookmarkEnd w:id="582"/>
    </w:p>
    <w:p w14:paraId="10E1BFEA" w14:textId="77777777" w:rsidR="00EE19B9" w:rsidRPr="00EE19B9" w:rsidRDefault="00EE19B9" w:rsidP="00EE19B9">
      <w:pPr>
        <w:pStyle w:val="ListParagraph"/>
        <w:numPr>
          <w:ilvl w:val="2"/>
          <w:numId w:val="300"/>
        </w:numPr>
        <w:spacing w:before="240" w:after="240"/>
        <w:contextualSpacing w:val="0"/>
        <w:outlineLvl w:val="2"/>
        <w:rPr>
          <w:b/>
          <w:vanish/>
        </w:rPr>
      </w:pPr>
      <w:bookmarkStart w:id="583" w:name="_Toc26393772"/>
      <w:bookmarkEnd w:id="583"/>
    </w:p>
    <w:p w14:paraId="01FE2D41" w14:textId="77777777" w:rsidR="00EE19B9" w:rsidRPr="00EE19B9" w:rsidRDefault="00EE19B9" w:rsidP="00EE19B9">
      <w:pPr>
        <w:pStyle w:val="ListParagraph"/>
        <w:numPr>
          <w:ilvl w:val="2"/>
          <w:numId w:val="300"/>
        </w:numPr>
        <w:spacing w:before="240" w:after="240"/>
        <w:contextualSpacing w:val="0"/>
        <w:outlineLvl w:val="2"/>
        <w:rPr>
          <w:b/>
          <w:vanish/>
        </w:rPr>
      </w:pPr>
      <w:bookmarkStart w:id="584" w:name="_Toc26393773"/>
      <w:bookmarkEnd w:id="584"/>
    </w:p>
    <w:p w14:paraId="10073A35" w14:textId="77777777" w:rsidR="00EE19B9" w:rsidRPr="00EE19B9" w:rsidRDefault="00EE19B9" w:rsidP="00EE19B9">
      <w:pPr>
        <w:pStyle w:val="ListParagraph"/>
        <w:numPr>
          <w:ilvl w:val="2"/>
          <w:numId w:val="300"/>
        </w:numPr>
        <w:spacing w:before="240" w:after="240"/>
        <w:contextualSpacing w:val="0"/>
        <w:outlineLvl w:val="2"/>
        <w:rPr>
          <w:b/>
          <w:vanish/>
        </w:rPr>
      </w:pPr>
      <w:bookmarkStart w:id="585" w:name="_Toc26393774"/>
      <w:bookmarkEnd w:id="585"/>
    </w:p>
    <w:p w14:paraId="357BBEB7" w14:textId="77777777" w:rsidR="00EE19B9" w:rsidRPr="00EE19B9" w:rsidRDefault="00EE19B9" w:rsidP="00EE19B9">
      <w:pPr>
        <w:pStyle w:val="ListParagraph"/>
        <w:numPr>
          <w:ilvl w:val="2"/>
          <w:numId w:val="300"/>
        </w:numPr>
        <w:spacing w:before="240" w:after="240"/>
        <w:contextualSpacing w:val="0"/>
        <w:outlineLvl w:val="2"/>
        <w:rPr>
          <w:b/>
          <w:vanish/>
        </w:rPr>
      </w:pPr>
      <w:bookmarkStart w:id="586" w:name="_Toc26393775"/>
      <w:bookmarkEnd w:id="586"/>
    </w:p>
    <w:p w14:paraId="0E676788" w14:textId="77777777" w:rsidR="00EE19B9" w:rsidRPr="00EE19B9" w:rsidRDefault="00EE19B9" w:rsidP="00EE19B9">
      <w:pPr>
        <w:pStyle w:val="ListParagraph"/>
        <w:numPr>
          <w:ilvl w:val="2"/>
          <w:numId w:val="300"/>
        </w:numPr>
        <w:spacing w:before="240" w:after="240"/>
        <w:contextualSpacing w:val="0"/>
        <w:outlineLvl w:val="2"/>
        <w:rPr>
          <w:b/>
          <w:vanish/>
        </w:rPr>
      </w:pPr>
      <w:bookmarkStart w:id="587" w:name="_Toc26393776"/>
      <w:bookmarkEnd w:id="587"/>
    </w:p>
    <w:p w14:paraId="5FE42192" w14:textId="77777777" w:rsidR="00EE19B9" w:rsidRPr="00EE19B9" w:rsidRDefault="00EE19B9" w:rsidP="00EE19B9">
      <w:pPr>
        <w:pStyle w:val="ListParagraph"/>
        <w:numPr>
          <w:ilvl w:val="2"/>
          <w:numId w:val="300"/>
        </w:numPr>
        <w:spacing w:before="240" w:after="240"/>
        <w:contextualSpacing w:val="0"/>
        <w:outlineLvl w:val="2"/>
        <w:rPr>
          <w:b/>
          <w:vanish/>
        </w:rPr>
      </w:pPr>
      <w:bookmarkStart w:id="588" w:name="_Toc26393777"/>
      <w:bookmarkEnd w:id="588"/>
    </w:p>
    <w:p w14:paraId="77EAF5FB" w14:textId="77777777" w:rsidR="00EE19B9" w:rsidRPr="00EE19B9" w:rsidRDefault="00EE19B9" w:rsidP="00EE19B9">
      <w:pPr>
        <w:pStyle w:val="ListParagraph"/>
        <w:numPr>
          <w:ilvl w:val="2"/>
          <w:numId w:val="300"/>
        </w:numPr>
        <w:spacing w:before="240" w:after="240"/>
        <w:contextualSpacing w:val="0"/>
        <w:outlineLvl w:val="2"/>
        <w:rPr>
          <w:b/>
          <w:vanish/>
        </w:rPr>
      </w:pPr>
      <w:bookmarkStart w:id="589" w:name="_Toc26393778"/>
      <w:bookmarkEnd w:id="589"/>
    </w:p>
    <w:p w14:paraId="65D813C9" w14:textId="77777777" w:rsidR="00EE19B9" w:rsidRPr="00EE19B9" w:rsidRDefault="00EE19B9" w:rsidP="00EE19B9">
      <w:pPr>
        <w:pStyle w:val="ListParagraph"/>
        <w:numPr>
          <w:ilvl w:val="2"/>
          <w:numId w:val="300"/>
        </w:numPr>
        <w:spacing w:before="240" w:after="240"/>
        <w:contextualSpacing w:val="0"/>
        <w:outlineLvl w:val="2"/>
        <w:rPr>
          <w:b/>
          <w:vanish/>
        </w:rPr>
      </w:pPr>
      <w:bookmarkStart w:id="590" w:name="_Toc26393779"/>
      <w:bookmarkEnd w:id="590"/>
    </w:p>
    <w:p w14:paraId="082D3FB9" w14:textId="77777777" w:rsidR="00EE19B9" w:rsidRPr="00EE19B9" w:rsidRDefault="00EE19B9" w:rsidP="00EE19B9">
      <w:pPr>
        <w:pStyle w:val="ListParagraph"/>
        <w:numPr>
          <w:ilvl w:val="2"/>
          <w:numId w:val="300"/>
        </w:numPr>
        <w:spacing w:before="240" w:after="240"/>
        <w:contextualSpacing w:val="0"/>
        <w:outlineLvl w:val="2"/>
        <w:rPr>
          <w:b/>
          <w:vanish/>
        </w:rPr>
      </w:pPr>
      <w:bookmarkStart w:id="591" w:name="_Toc26393780"/>
      <w:bookmarkEnd w:id="591"/>
    </w:p>
    <w:p w14:paraId="4B413142" w14:textId="77777777" w:rsidR="00EE19B9" w:rsidRPr="00EE19B9" w:rsidRDefault="00EE19B9" w:rsidP="00EE19B9">
      <w:pPr>
        <w:pStyle w:val="ListParagraph"/>
        <w:numPr>
          <w:ilvl w:val="2"/>
          <w:numId w:val="300"/>
        </w:numPr>
        <w:spacing w:before="240" w:after="240"/>
        <w:contextualSpacing w:val="0"/>
        <w:outlineLvl w:val="2"/>
        <w:rPr>
          <w:b/>
          <w:vanish/>
        </w:rPr>
      </w:pPr>
      <w:bookmarkStart w:id="592" w:name="_Toc26393781"/>
      <w:bookmarkEnd w:id="592"/>
    </w:p>
    <w:p w14:paraId="17947437" w14:textId="77777777" w:rsidR="00EE19B9" w:rsidRPr="00EE19B9" w:rsidRDefault="00EE19B9" w:rsidP="00EE19B9">
      <w:pPr>
        <w:pStyle w:val="ListParagraph"/>
        <w:numPr>
          <w:ilvl w:val="2"/>
          <w:numId w:val="300"/>
        </w:numPr>
        <w:spacing w:before="240" w:after="240"/>
        <w:contextualSpacing w:val="0"/>
        <w:outlineLvl w:val="2"/>
        <w:rPr>
          <w:b/>
          <w:vanish/>
        </w:rPr>
      </w:pPr>
      <w:bookmarkStart w:id="593" w:name="_Toc26393782"/>
      <w:bookmarkEnd w:id="593"/>
    </w:p>
    <w:p w14:paraId="376DD2C5" w14:textId="77777777" w:rsidR="00EE19B9" w:rsidRPr="00EE19B9" w:rsidRDefault="00EE19B9" w:rsidP="00EE19B9">
      <w:pPr>
        <w:pStyle w:val="ListParagraph"/>
        <w:numPr>
          <w:ilvl w:val="2"/>
          <w:numId w:val="300"/>
        </w:numPr>
        <w:spacing w:before="240" w:after="240"/>
        <w:contextualSpacing w:val="0"/>
        <w:outlineLvl w:val="2"/>
        <w:rPr>
          <w:b/>
          <w:vanish/>
        </w:rPr>
      </w:pPr>
      <w:bookmarkStart w:id="594" w:name="_Toc26393783"/>
      <w:bookmarkEnd w:id="594"/>
    </w:p>
    <w:p w14:paraId="0AE76C12" w14:textId="77777777" w:rsidR="00EE19B9" w:rsidRPr="00EE19B9" w:rsidRDefault="00EE19B9" w:rsidP="00EE19B9">
      <w:pPr>
        <w:pStyle w:val="ListParagraph"/>
        <w:numPr>
          <w:ilvl w:val="2"/>
          <w:numId w:val="300"/>
        </w:numPr>
        <w:spacing w:before="240" w:after="240"/>
        <w:contextualSpacing w:val="0"/>
        <w:outlineLvl w:val="2"/>
        <w:rPr>
          <w:b/>
          <w:vanish/>
        </w:rPr>
      </w:pPr>
      <w:bookmarkStart w:id="595" w:name="_Toc26393784"/>
      <w:bookmarkEnd w:id="595"/>
    </w:p>
    <w:p w14:paraId="354DBB3E" w14:textId="77777777" w:rsidR="00EE19B9" w:rsidRPr="00EE19B9" w:rsidRDefault="00EE19B9" w:rsidP="00EE19B9">
      <w:pPr>
        <w:pStyle w:val="ListParagraph"/>
        <w:numPr>
          <w:ilvl w:val="2"/>
          <w:numId w:val="300"/>
        </w:numPr>
        <w:spacing w:before="240" w:after="240"/>
        <w:contextualSpacing w:val="0"/>
        <w:outlineLvl w:val="2"/>
        <w:rPr>
          <w:b/>
          <w:vanish/>
        </w:rPr>
      </w:pPr>
      <w:bookmarkStart w:id="596" w:name="_Toc26393785"/>
      <w:bookmarkEnd w:id="596"/>
    </w:p>
    <w:p w14:paraId="79E5D2DF" w14:textId="77777777" w:rsidR="00EE19B9" w:rsidRPr="00EE19B9" w:rsidRDefault="00EE19B9" w:rsidP="00EE19B9">
      <w:pPr>
        <w:pStyle w:val="ListParagraph"/>
        <w:numPr>
          <w:ilvl w:val="2"/>
          <w:numId w:val="300"/>
        </w:numPr>
        <w:spacing w:before="240" w:after="240"/>
        <w:contextualSpacing w:val="0"/>
        <w:outlineLvl w:val="2"/>
        <w:rPr>
          <w:b/>
          <w:vanish/>
        </w:rPr>
      </w:pPr>
      <w:bookmarkStart w:id="597" w:name="_Toc26393786"/>
      <w:bookmarkEnd w:id="597"/>
    </w:p>
    <w:p w14:paraId="6F9798E9" w14:textId="77777777" w:rsidR="00EE19B9" w:rsidRPr="00EE19B9" w:rsidRDefault="00EE19B9" w:rsidP="00EE19B9">
      <w:pPr>
        <w:pStyle w:val="ListParagraph"/>
        <w:numPr>
          <w:ilvl w:val="2"/>
          <w:numId w:val="300"/>
        </w:numPr>
        <w:spacing w:before="240" w:after="240"/>
        <w:contextualSpacing w:val="0"/>
        <w:outlineLvl w:val="2"/>
        <w:rPr>
          <w:b/>
          <w:vanish/>
        </w:rPr>
      </w:pPr>
      <w:bookmarkStart w:id="598" w:name="_Toc26393787"/>
      <w:bookmarkEnd w:id="598"/>
    </w:p>
    <w:p w14:paraId="06B87CC4" w14:textId="77777777" w:rsidR="00EE19B9" w:rsidRPr="00EE19B9" w:rsidRDefault="00EE19B9" w:rsidP="00EE19B9">
      <w:pPr>
        <w:pStyle w:val="ListParagraph"/>
        <w:numPr>
          <w:ilvl w:val="2"/>
          <w:numId w:val="300"/>
        </w:numPr>
        <w:spacing w:before="240" w:after="240"/>
        <w:contextualSpacing w:val="0"/>
        <w:outlineLvl w:val="2"/>
        <w:rPr>
          <w:b/>
          <w:vanish/>
        </w:rPr>
      </w:pPr>
      <w:bookmarkStart w:id="599" w:name="_Toc26393788"/>
      <w:bookmarkEnd w:id="599"/>
    </w:p>
    <w:p w14:paraId="374CE1B4" w14:textId="77777777" w:rsidR="00EE19B9" w:rsidRPr="00EE19B9" w:rsidRDefault="00EE19B9" w:rsidP="00EE19B9">
      <w:pPr>
        <w:pStyle w:val="ListParagraph"/>
        <w:numPr>
          <w:ilvl w:val="2"/>
          <w:numId w:val="300"/>
        </w:numPr>
        <w:spacing w:before="240" w:after="240"/>
        <w:contextualSpacing w:val="0"/>
        <w:outlineLvl w:val="2"/>
        <w:rPr>
          <w:b/>
          <w:vanish/>
        </w:rPr>
      </w:pPr>
      <w:bookmarkStart w:id="600" w:name="_Toc26393789"/>
      <w:bookmarkEnd w:id="600"/>
    </w:p>
    <w:p w14:paraId="6AAFE343" w14:textId="77777777" w:rsidR="00EE19B9" w:rsidRPr="00EE19B9" w:rsidRDefault="00EE19B9" w:rsidP="00EE19B9">
      <w:pPr>
        <w:pStyle w:val="ListParagraph"/>
        <w:numPr>
          <w:ilvl w:val="2"/>
          <w:numId w:val="300"/>
        </w:numPr>
        <w:spacing w:before="240" w:after="240"/>
        <w:contextualSpacing w:val="0"/>
        <w:outlineLvl w:val="2"/>
        <w:rPr>
          <w:b/>
          <w:vanish/>
        </w:rPr>
      </w:pPr>
      <w:bookmarkStart w:id="601" w:name="_Toc26393790"/>
      <w:bookmarkEnd w:id="601"/>
    </w:p>
    <w:p w14:paraId="59B802A6" w14:textId="77777777" w:rsidR="00EE19B9" w:rsidRPr="00EE19B9" w:rsidRDefault="00EE19B9" w:rsidP="00EE19B9">
      <w:pPr>
        <w:pStyle w:val="ListParagraph"/>
        <w:numPr>
          <w:ilvl w:val="2"/>
          <w:numId w:val="300"/>
        </w:numPr>
        <w:spacing w:before="240" w:after="240"/>
        <w:contextualSpacing w:val="0"/>
        <w:outlineLvl w:val="2"/>
        <w:rPr>
          <w:b/>
          <w:vanish/>
        </w:rPr>
      </w:pPr>
      <w:bookmarkStart w:id="602" w:name="_Toc26393791"/>
      <w:bookmarkEnd w:id="602"/>
    </w:p>
    <w:p w14:paraId="5D925BDE" w14:textId="77777777" w:rsidR="00EE19B9" w:rsidRPr="00EE19B9" w:rsidRDefault="00EE19B9" w:rsidP="00EE19B9">
      <w:pPr>
        <w:pStyle w:val="ListParagraph"/>
        <w:numPr>
          <w:ilvl w:val="2"/>
          <w:numId w:val="300"/>
        </w:numPr>
        <w:spacing w:before="240" w:after="240"/>
        <w:contextualSpacing w:val="0"/>
        <w:outlineLvl w:val="2"/>
        <w:rPr>
          <w:b/>
          <w:vanish/>
        </w:rPr>
      </w:pPr>
      <w:bookmarkStart w:id="603" w:name="_Toc26393792"/>
      <w:bookmarkEnd w:id="603"/>
    </w:p>
    <w:p w14:paraId="3DB7B9B9" w14:textId="77777777" w:rsidR="00EE19B9" w:rsidRPr="00EE19B9" w:rsidRDefault="00EE19B9" w:rsidP="00EE19B9">
      <w:pPr>
        <w:pStyle w:val="ListParagraph"/>
        <w:numPr>
          <w:ilvl w:val="2"/>
          <w:numId w:val="300"/>
        </w:numPr>
        <w:spacing w:before="240" w:after="240"/>
        <w:contextualSpacing w:val="0"/>
        <w:outlineLvl w:val="2"/>
        <w:rPr>
          <w:b/>
          <w:vanish/>
        </w:rPr>
      </w:pPr>
      <w:bookmarkStart w:id="604" w:name="_Toc26393793"/>
      <w:bookmarkEnd w:id="604"/>
    </w:p>
    <w:p w14:paraId="1E36E8C0" w14:textId="77777777" w:rsidR="00EE19B9" w:rsidRPr="00EE19B9" w:rsidRDefault="00EE19B9" w:rsidP="00EE19B9">
      <w:pPr>
        <w:pStyle w:val="ListParagraph"/>
        <w:numPr>
          <w:ilvl w:val="2"/>
          <w:numId w:val="300"/>
        </w:numPr>
        <w:spacing w:before="240" w:after="240"/>
        <w:contextualSpacing w:val="0"/>
        <w:outlineLvl w:val="2"/>
        <w:rPr>
          <w:b/>
          <w:vanish/>
        </w:rPr>
      </w:pPr>
      <w:bookmarkStart w:id="605" w:name="_Toc26393794"/>
      <w:bookmarkEnd w:id="605"/>
    </w:p>
    <w:p w14:paraId="7CE7EF93" w14:textId="77777777" w:rsidR="00EE19B9" w:rsidRPr="00EE19B9" w:rsidRDefault="00EE19B9" w:rsidP="00EE19B9">
      <w:pPr>
        <w:pStyle w:val="ListParagraph"/>
        <w:numPr>
          <w:ilvl w:val="2"/>
          <w:numId w:val="300"/>
        </w:numPr>
        <w:spacing w:before="240" w:after="240"/>
        <w:contextualSpacing w:val="0"/>
        <w:outlineLvl w:val="2"/>
        <w:rPr>
          <w:b/>
          <w:vanish/>
        </w:rPr>
      </w:pPr>
      <w:bookmarkStart w:id="606" w:name="_Toc26393795"/>
      <w:bookmarkEnd w:id="606"/>
    </w:p>
    <w:p w14:paraId="45EE7B3B" w14:textId="77777777" w:rsidR="00EE19B9" w:rsidRPr="00EE19B9" w:rsidRDefault="00EE19B9" w:rsidP="00EE19B9">
      <w:pPr>
        <w:pStyle w:val="ListParagraph"/>
        <w:numPr>
          <w:ilvl w:val="2"/>
          <w:numId w:val="300"/>
        </w:numPr>
        <w:spacing w:before="240" w:after="240"/>
        <w:contextualSpacing w:val="0"/>
        <w:outlineLvl w:val="2"/>
        <w:rPr>
          <w:b/>
          <w:vanish/>
        </w:rPr>
      </w:pPr>
      <w:bookmarkStart w:id="607" w:name="_Toc26393796"/>
      <w:bookmarkEnd w:id="607"/>
    </w:p>
    <w:p w14:paraId="658BEEC9" w14:textId="77777777" w:rsidR="00EE19B9" w:rsidRPr="00EE19B9" w:rsidRDefault="00EE19B9" w:rsidP="00EE19B9">
      <w:pPr>
        <w:pStyle w:val="ListParagraph"/>
        <w:numPr>
          <w:ilvl w:val="2"/>
          <w:numId w:val="300"/>
        </w:numPr>
        <w:spacing w:before="240" w:after="240"/>
        <w:contextualSpacing w:val="0"/>
        <w:outlineLvl w:val="2"/>
        <w:rPr>
          <w:b/>
          <w:vanish/>
        </w:rPr>
      </w:pPr>
      <w:bookmarkStart w:id="608" w:name="_Toc26393797"/>
      <w:bookmarkEnd w:id="608"/>
    </w:p>
    <w:p w14:paraId="77F10B49" w14:textId="77777777" w:rsidR="00EE19B9" w:rsidRPr="00EE19B9" w:rsidRDefault="00EE19B9" w:rsidP="00EE19B9">
      <w:pPr>
        <w:pStyle w:val="ListParagraph"/>
        <w:numPr>
          <w:ilvl w:val="2"/>
          <w:numId w:val="300"/>
        </w:numPr>
        <w:spacing w:before="240" w:after="240"/>
        <w:contextualSpacing w:val="0"/>
        <w:outlineLvl w:val="2"/>
        <w:rPr>
          <w:b/>
          <w:vanish/>
        </w:rPr>
      </w:pPr>
      <w:bookmarkStart w:id="609" w:name="_Toc26393798"/>
      <w:bookmarkEnd w:id="609"/>
    </w:p>
    <w:p w14:paraId="579075E1" w14:textId="77777777" w:rsidR="00EE19B9" w:rsidRPr="00EE19B9" w:rsidRDefault="00EE19B9" w:rsidP="00EE19B9">
      <w:pPr>
        <w:pStyle w:val="ListParagraph"/>
        <w:numPr>
          <w:ilvl w:val="2"/>
          <w:numId w:val="300"/>
        </w:numPr>
        <w:spacing w:before="240" w:after="240"/>
        <w:contextualSpacing w:val="0"/>
        <w:outlineLvl w:val="2"/>
        <w:rPr>
          <w:b/>
          <w:vanish/>
        </w:rPr>
      </w:pPr>
      <w:bookmarkStart w:id="610" w:name="_Toc26393799"/>
      <w:bookmarkEnd w:id="610"/>
    </w:p>
    <w:p w14:paraId="19BEE2A4" w14:textId="77777777" w:rsidR="00EE19B9" w:rsidRPr="00EE19B9" w:rsidRDefault="00EE19B9" w:rsidP="00EE19B9">
      <w:pPr>
        <w:pStyle w:val="ListParagraph"/>
        <w:numPr>
          <w:ilvl w:val="2"/>
          <w:numId w:val="300"/>
        </w:numPr>
        <w:spacing w:before="240" w:after="240"/>
        <w:contextualSpacing w:val="0"/>
        <w:outlineLvl w:val="2"/>
        <w:rPr>
          <w:b/>
          <w:vanish/>
        </w:rPr>
      </w:pPr>
      <w:bookmarkStart w:id="611" w:name="_Toc26393800"/>
      <w:bookmarkEnd w:id="611"/>
    </w:p>
    <w:p w14:paraId="463E3552" w14:textId="77777777" w:rsidR="00EE19B9" w:rsidRPr="00EE19B9" w:rsidRDefault="00EE19B9" w:rsidP="00EE19B9">
      <w:pPr>
        <w:pStyle w:val="ListParagraph"/>
        <w:numPr>
          <w:ilvl w:val="2"/>
          <w:numId w:val="300"/>
        </w:numPr>
        <w:spacing w:before="240" w:after="240"/>
        <w:contextualSpacing w:val="0"/>
        <w:outlineLvl w:val="2"/>
        <w:rPr>
          <w:b/>
          <w:vanish/>
        </w:rPr>
      </w:pPr>
      <w:bookmarkStart w:id="612" w:name="_Toc26393801"/>
      <w:bookmarkEnd w:id="612"/>
    </w:p>
    <w:p w14:paraId="4DFB3FF4" w14:textId="77777777" w:rsidR="00EE19B9" w:rsidRPr="00EE19B9" w:rsidRDefault="00EE19B9" w:rsidP="00EE19B9">
      <w:pPr>
        <w:pStyle w:val="ListParagraph"/>
        <w:numPr>
          <w:ilvl w:val="2"/>
          <w:numId w:val="300"/>
        </w:numPr>
        <w:spacing w:before="240" w:after="240"/>
        <w:contextualSpacing w:val="0"/>
        <w:outlineLvl w:val="2"/>
        <w:rPr>
          <w:b/>
          <w:vanish/>
        </w:rPr>
      </w:pPr>
      <w:bookmarkStart w:id="613" w:name="_Toc26393802"/>
      <w:bookmarkEnd w:id="613"/>
    </w:p>
    <w:p w14:paraId="099F047B" w14:textId="77777777" w:rsidR="00EE19B9" w:rsidRPr="00EE19B9" w:rsidRDefault="00EE19B9" w:rsidP="00EE19B9">
      <w:pPr>
        <w:pStyle w:val="ListParagraph"/>
        <w:numPr>
          <w:ilvl w:val="2"/>
          <w:numId w:val="300"/>
        </w:numPr>
        <w:spacing w:before="240" w:after="240"/>
        <w:contextualSpacing w:val="0"/>
        <w:outlineLvl w:val="2"/>
        <w:rPr>
          <w:b/>
          <w:vanish/>
        </w:rPr>
      </w:pPr>
      <w:bookmarkStart w:id="614" w:name="_Toc26393803"/>
      <w:bookmarkEnd w:id="614"/>
    </w:p>
    <w:p w14:paraId="0589E592" w14:textId="77777777" w:rsidR="00EE19B9" w:rsidRPr="00EE19B9" w:rsidRDefault="00EE19B9" w:rsidP="00EE19B9">
      <w:pPr>
        <w:pStyle w:val="ListParagraph"/>
        <w:numPr>
          <w:ilvl w:val="2"/>
          <w:numId w:val="300"/>
        </w:numPr>
        <w:spacing w:before="240" w:after="240"/>
        <w:contextualSpacing w:val="0"/>
        <w:outlineLvl w:val="2"/>
        <w:rPr>
          <w:b/>
          <w:vanish/>
        </w:rPr>
      </w:pPr>
      <w:bookmarkStart w:id="615" w:name="_Toc26393804"/>
      <w:bookmarkEnd w:id="615"/>
    </w:p>
    <w:p w14:paraId="184689ED" w14:textId="77777777" w:rsidR="00EE19B9" w:rsidRPr="00EE19B9" w:rsidRDefault="00EE19B9" w:rsidP="00EE19B9">
      <w:pPr>
        <w:pStyle w:val="ListParagraph"/>
        <w:numPr>
          <w:ilvl w:val="2"/>
          <w:numId w:val="300"/>
        </w:numPr>
        <w:spacing w:before="240" w:after="240"/>
        <w:contextualSpacing w:val="0"/>
        <w:outlineLvl w:val="2"/>
        <w:rPr>
          <w:b/>
          <w:vanish/>
        </w:rPr>
      </w:pPr>
      <w:bookmarkStart w:id="616" w:name="_Toc26393805"/>
      <w:bookmarkEnd w:id="616"/>
    </w:p>
    <w:p w14:paraId="7D40661B" w14:textId="77777777" w:rsidR="00EE19B9" w:rsidRPr="00EE19B9" w:rsidRDefault="00EE19B9" w:rsidP="00EE19B9">
      <w:pPr>
        <w:pStyle w:val="ListParagraph"/>
        <w:numPr>
          <w:ilvl w:val="2"/>
          <w:numId w:val="300"/>
        </w:numPr>
        <w:spacing w:before="240" w:after="240"/>
        <w:contextualSpacing w:val="0"/>
        <w:outlineLvl w:val="2"/>
        <w:rPr>
          <w:b/>
          <w:vanish/>
        </w:rPr>
      </w:pPr>
      <w:bookmarkStart w:id="617" w:name="_Toc26393806"/>
      <w:bookmarkEnd w:id="617"/>
    </w:p>
    <w:p w14:paraId="740480EC" w14:textId="77777777" w:rsidR="00EE19B9" w:rsidRPr="00EE19B9" w:rsidRDefault="00EE19B9" w:rsidP="00EE19B9">
      <w:pPr>
        <w:pStyle w:val="ListParagraph"/>
        <w:numPr>
          <w:ilvl w:val="2"/>
          <w:numId w:val="300"/>
        </w:numPr>
        <w:spacing w:before="240" w:after="240"/>
        <w:contextualSpacing w:val="0"/>
        <w:outlineLvl w:val="2"/>
        <w:rPr>
          <w:b/>
          <w:vanish/>
        </w:rPr>
      </w:pPr>
      <w:bookmarkStart w:id="618" w:name="_Toc26393807"/>
      <w:bookmarkEnd w:id="618"/>
    </w:p>
    <w:p w14:paraId="010B69D1" w14:textId="2A9A142B" w:rsidR="000D28B0" w:rsidRDefault="000D28B0" w:rsidP="00EE19B9">
      <w:pPr>
        <w:pStyle w:val="Heading3"/>
        <w:numPr>
          <w:ilvl w:val="2"/>
          <w:numId w:val="300"/>
        </w:numPr>
      </w:pPr>
      <w:bookmarkStart w:id="619" w:name="_Toc26393808"/>
      <w:r>
        <w:t>Upload Shop Profile Picture</w:t>
      </w:r>
      <w:bookmarkEnd w:id="619"/>
    </w:p>
    <w:tbl>
      <w:tblPr>
        <w:tblStyle w:val="TableGrid"/>
        <w:tblW w:w="9422" w:type="dxa"/>
        <w:tblInd w:w="108" w:type="dxa"/>
        <w:tblLook w:val="04A0" w:firstRow="1" w:lastRow="0" w:firstColumn="1" w:lastColumn="0" w:noHBand="0" w:noVBand="1"/>
      </w:tblPr>
      <w:tblGrid>
        <w:gridCol w:w="1980"/>
        <w:gridCol w:w="7442"/>
      </w:tblGrid>
      <w:tr w:rsidR="000D28B0" w14:paraId="32FE63D9" w14:textId="77777777" w:rsidTr="000D28B0">
        <w:tc>
          <w:tcPr>
            <w:tcW w:w="1980" w:type="dxa"/>
          </w:tcPr>
          <w:p w14:paraId="2DE714C0" w14:textId="77777777" w:rsidR="000D28B0" w:rsidRDefault="000D28B0" w:rsidP="000D28B0">
            <w:pPr>
              <w:jc w:val="both"/>
              <w:rPr>
                <w:rFonts w:ascii="Times New Roman" w:hAnsi="Times New Roman"/>
                <w:b/>
                <w:bCs/>
              </w:rPr>
            </w:pPr>
            <w:r w:rsidRPr="205CA777">
              <w:rPr>
                <w:rFonts w:ascii="Times New Roman" w:hAnsi="Times New Roman"/>
                <w:b/>
                <w:bCs/>
              </w:rPr>
              <w:t>Identifier</w:t>
            </w:r>
          </w:p>
        </w:tc>
        <w:tc>
          <w:tcPr>
            <w:tcW w:w="7442" w:type="dxa"/>
          </w:tcPr>
          <w:p w14:paraId="1513C878" w14:textId="2E8A2C3B" w:rsidR="000D28B0" w:rsidRDefault="000D28B0" w:rsidP="000D28B0">
            <w:pPr>
              <w:pStyle w:val="Pa1"/>
              <w:spacing w:after="120"/>
              <w:jc w:val="both"/>
              <w:rPr>
                <w:rFonts w:ascii="Times New Roman" w:hAnsi="Times New Roman"/>
              </w:rPr>
            </w:pPr>
            <w:r>
              <w:rPr>
                <w:rFonts w:ascii="Times New Roman" w:hAnsi="Times New Roman"/>
              </w:rPr>
              <w:t>FR-</w:t>
            </w:r>
            <w:r w:rsidR="00821FDE">
              <w:rPr>
                <w:rFonts w:ascii="Times New Roman" w:hAnsi="Times New Roman"/>
              </w:rPr>
              <w:t>41</w:t>
            </w:r>
          </w:p>
        </w:tc>
      </w:tr>
      <w:tr w:rsidR="000D28B0" w14:paraId="1754697D" w14:textId="77777777" w:rsidTr="000D28B0">
        <w:tc>
          <w:tcPr>
            <w:tcW w:w="1980" w:type="dxa"/>
          </w:tcPr>
          <w:p w14:paraId="64493929" w14:textId="77777777" w:rsidR="000D28B0" w:rsidRDefault="000D28B0" w:rsidP="000D28B0">
            <w:pPr>
              <w:jc w:val="both"/>
              <w:rPr>
                <w:rFonts w:ascii="Times New Roman" w:hAnsi="Times New Roman"/>
                <w:b/>
                <w:bCs/>
              </w:rPr>
            </w:pPr>
            <w:r w:rsidRPr="205CA777">
              <w:rPr>
                <w:rFonts w:ascii="Times New Roman" w:hAnsi="Times New Roman"/>
                <w:b/>
                <w:bCs/>
              </w:rPr>
              <w:t>Title</w:t>
            </w:r>
          </w:p>
        </w:tc>
        <w:tc>
          <w:tcPr>
            <w:tcW w:w="7442" w:type="dxa"/>
          </w:tcPr>
          <w:p w14:paraId="6822BA5D" w14:textId="77777777" w:rsidR="000D28B0" w:rsidRDefault="000D28B0" w:rsidP="000D28B0">
            <w:pPr>
              <w:pStyle w:val="Pa1"/>
              <w:spacing w:after="120"/>
              <w:jc w:val="both"/>
              <w:rPr>
                <w:rFonts w:ascii="Times New Roman" w:hAnsi="Times New Roman"/>
              </w:rPr>
            </w:pPr>
            <w:r w:rsidRPr="003403CF">
              <w:rPr>
                <w:rFonts w:ascii="Times New Roman" w:hAnsi="Times New Roman"/>
              </w:rPr>
              <w:t>Upload</w:t>
            </w:r>
            <w:r>
              <w:rPr>
                <w:rFonts w:ascii="Times New Roman" w:hAnsi="Times New Roman"/>
              </w:rPr>
              <w:t xml:space="preserve"> Shop</w:t>
            </w:r>
            <w:r w:rsidRPr="003403CF">
              <w:rPr>
                <w:rFonts w:ascii="Times New Roman" w:hAnsi="Times New Roman"/>
              </w:rPr>
              <w:t xml:space="preserve"> Profile Picture</w:t>
            </w:r>
          </w:p>
        </w:tc>
      </w:tr>
      <w:tr w:rsidR="000D28B0" w14:paraId="196DFB3D" w14:textId="77777777" w:rsidTr="000D28B0">
        <w:tc>
          <w:tcPr>
            <w:tcW w:w="1980" w:type="dxa"/>
          </w:tcPr>
          <w:p w14:paraId="1C5FA2E0" w14:textId="77777777" w:rsidR="000D28B0" w:rsidRDefault="000D28B0" w:rsidP="000D28B0">
            <w:pPr>
              <w:jc w:val="both"/>
              <w:rPr>
                <w:rFonts w:ascii="Times New Roman" w:hAnsi="Times New Roman"/>
                <w:b/>
                <w:bCs/>
              </w:rPr>
            </w:pPr>
            <w:r w:rsidRPr="205CA777">
              <w:rPr>
                <w:rFonts w:ascii="Times New Roman" w:hAnsi="Times New Roman"/>
                <w:b/>
                <w:bCs/>
              </w:rPr>
              <w:t>Requirement</w:t>
            </w:r>
          </w:p>
        </w:tc>
        <w:tc>
          <w:tcPr>
            <w:tcW w:w="7442" w:type="dxa"/>
          </w:tcPr>
          <w:p w14:paraId="1BF82346" w14:textId="77777777" w:rsidR="000D28B0" w:rsidRDefault="000D28B0" w:rsidP="000D28B0">
            <w:pPr>
              <w:pStyle w:val="Pa1"/>
              <w:spacing w:after="120"/>
              <w:jc w:val="both"/>
              <w:rPr>
                <w:rFonts w:ascii="Times New Roman" w:hAnsi="Times New Roman"/>
              </w:rPr>
            </w:pPr>
            <w:r>
              <w:rPr>
                <w:rFonts w:ascii="Times New Roman" w:hAnsi="Times New Roman"/>
              </w:rPr>
              <w:t>The seller shall be able to upload her profile picture.</w:t>
            </w:r>
          </w:p>
        </w:tc>
      </w:tr>
      <w:tr w:rsidR="000D28B0" w14:paraId="09A0D773" w14:textId="77777777" w:rsidTr="000D28B0">
        <w:tc>
          <w:tcPr>
            <w:tcW w:w="1980" w:type="dxa"/>
          </w:tcPr>
          <w:p w14:paraId="2B4C1F97" w14:textId="77777777" w:rsidR="000D28B0" w:rsidRDefault="000D28B0" w:rsidP="000D28B0">
            <w:pPr>
              <w:jc w:val="both"/>
              <w:rPr>
                <w:rFonts w:ascii="Times New Roman" w:hAnsi="Times New Roman"/>
                <w:b/>
                <w:bCs/>
              </w:rPr>
            </w:pPr>
            <w:r w:rsidRPr="205CA777">
              <w:rPr>
                <w:rFonts w:ascii="Times New Roman" w:hAnsi="Times New Roman"/>
                <w:b/>
                <w:bCs/>
              </w:rPr>
              <w:t>Source</w:t>
            </w:r>
          </w:p>
        </w:tc>
        <w:tc>
          <w:tcPr>
            <w:tcW w:w="7442" w:type="dxa"/>
          </w:tcPr>
          <w:p w14:paraId="2264A1D3" w14:textId="77777777" w:rsidR="000D28B0" w:rsidRDefault="000D28B0" w:rsidP="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5A6CD5C0" w14:textId="77777777" w:rsidTr="000D28B0">
        <w:tc>
          <w:tcPr>
            <w:tcW w:w="1980" w:type="dxa"/>
          </w:tcPr>
          <w:p w14:paraId="7A76084D" w14:textId="77777777" w:rsidR="000D28B0" w:rsidRDefault="000D28B0" w:rsidP="000D28B0">
            <w:pPr>
              <w:jc w:val="both"/>
              <w:rPr>
                <w:rFonts w:ascii="Times New Roman" w:hAnsi="Times New Roman"/>
                <w:b/>
                <w:bCs/>
              </w:rPr>
            </w:pPr>
            <w:r w:rsidRPr="205CA777">
              <w:rPr>
                <w:rFonts w:ascii="Times New Roman" w:hAnsi="Times New Roman"/>
                <w:b/>
                <w:bCs/>
              </w:rPr>
              <w:t xml:space="preserve">Rationale </w:t>
            </w:r>
          </w:p>
        </w:tc>
        <w:tc>
          <w:tcPr>
            <w:tcW w:w="7442" w:type="dxa"/>
          </w:tcPr>
          <w:p w14:paraId="1D2974A6" w14:textId="77777777" w:rsidR="000D28B0" w:rsidRDefault="000D28B0" w:rsidP="000D28B0">
            <w:pPr>
              <w:pStyle w:val="Pa1"/>
              <w:spacing w:after="120"/>
              <w:jc w:val="both"/>
              <w:rPr>
                <w:rFonts w:ascii="Times New Roman" w:hAnsi="Times New Roman"/>
              </w:rPr>
            </w:pPr>
            <w:r>
              <w:rPr>
                <w:rFonts w:ascii="Times New Roman" w:hAnsi="Times New Roman"/>
              </w:rPr>
              <w:t xml:space="preserve">To show graphical presence of the seller shop on system. </w:t>
            </w:r>
          </w:p>
        </w:tc>
      </w:tr>
      <w:tr w:rsidR="000D28B0" w14:paraId="0AF6639E" w14:textId="77777777" w:rsidTr="000D28B0">
        <w:tc>
          <w:tcPr>
            <w:tcW w:w="1980" w:type="dxa"/>
          </w:tcPr>
          <w:p w14:paraId="1C51119A" w14:textId="77777777" w:rsidR="000D28B0" w:rsidRDefault="000D28B0" w:rsidP="000D28B0">
            <w:pPr>
              <w:jc w:val="both"/>
              <w:rPr>
                <w:rFonts w:ascii="Times New Roman" w:hAnsi="Times New Roman"/>
                <w:b/>
                <w:bCs/>
              </w:rPr>
            </w:pPr>
            <w:r w:rsidRPr="205CA777">
              <w:rPr>
                <w:rFonts w:ascii="Times New Roman" w:hAnsi="Times New Roman"/>
                <w:b/>
                <w:bCs/>
              </w:rPr>
              <w:t>Business Rule</w:t>
            </w:r>
          </w:p>
        </w:tc>
        <w:tc>
          <w:tcPr>
            <w:tcW w:w="7442" w:type="dxa"/>
          </w:tcPr>
          <w:p w14:paraId="6D1CF52B" w14:textId="77777777" w:rsidR="000D28B0" w:rsidRDefault="000D28B0" w:rsidP="000D28B0">
            <w:pPr>
              <w:pStyle w:val="Pa1"/>
              <w:spacing w:after="120"/>
              <w:jc w:val="both"/>
              <w:rPr>
                <w:rFonts w:ascii="Times New Roman" w:hAnsi="Times New Roman"/>
              </w:rPr>
            </w:pPr>
          </w:p>
        </w:tc>
      </w:tr>
      <w:tr w:rsidR="000D28B0" w14:paraId="0117B890" w14:textId="77777777" w:rsidTr="000D28B0">
        <w:tc>
          <w:tcPr>
            <w:tcW w:w="1980" w:type="dxa"/>
          </w:tcPr>
          <w:p w14:paraId="29585494" w14:textId="77777777" w:rsidR="000D28B0" w:rsidRDefault="000D28B0" w:rsidP="000D28B0">
            <w:pPr>
              <w:jc w:val="both"/>
              <w:rPr>
                <w:rFonts w:ascii="Times New Roman" w:hAnsi="Times New Roman"/>
                <w:b/>
                <w:bCs/>
              </w:rPr>
            </w:pPr>
            <w:r w:rsidRPr="205CA777">
              <w:rPr>
                <w:rFonts w:ascii="Times New Roman" w:hAnsi="Times New Roman"/>
                <w:b/>
                <w:bCs/>
              </w:rPr>
              <w:t>Dependencies</w:t>
            </w:r>
          </w:p>
        </w:tc>
        <w:tc>
          <w:tcPr>
            <w:tcW w:w="7442" w:type="dxa"/>
          </w:tcPr>
          <w:p w14:paraId="3CB183BD" w14:textId="4B7AB916" w:rsidR="000D28B0" w:rsidRDefault="00381178" w:rsidP="000D28B0">
            <w:pPr>
              <w:pStyle w:val="Pa1"/>
              <w:spacing w:after="120"/>
              <w:jc w:val="both"/>
              <w:rPr>
                <w:rFonts w:ascii="Times New Roman" w:hAnsi="Times New Roman"/>
              </w:rPr>
            </w:pPr>
            <w:r>
              <w:rPr>
                <w:rFonts w:ascii="Times New Roman" w:hAnsi="Times New Roman"/>
              </w:rPr>
              <w:t>FR-42, FR-43</w:t>
            </w:r>
          </w:p>
        </w:tc>
      </w:tr>
      <w:tr w:rsidR="000D28B0" w14:paraId="2D5A5AFF" w14:textId="77777777" w:rsidTr="000D28B0">
        <w:tc>
          <w:tcPr>
            <w:tcW w:w="1980" w:type="dxa"/>
          </w:tcPr>
          <w:p w14:paraId="06102A0F" w14:textId="77777777" w:rsidR="000D28B0" w:rsidRDefault="000D28B0" w:rsidP="000D28B0">
            <w:pPr>
              <w:jc w:val="both"/>
              <w:rPr>
                <w:rFonts w:ascii="Times New Roman" w:hAnsi="Times New Roman"/>
                <w:b/>
                <w:bCs/>
              </w:rPr>
            </w:pPr>
            <w:r w:rsidRPr="205CA777">
              <w:rPr>
                <w:rFonts w:ascii="Times New Roman" w:hAnsi="Times New Roman"/>
                <w:b/>
                <w:bCs/>
              </w:rPr>
              <w:t>Priority</w:t>
            </w:r>
          </w:p>
        </w:tc>
        <w:tc>
          <w:tcPr>
            <w:tcW w:w="7442" w:type="dxa"/>
          </w:tcPr>
          <w:p w14:paraId="352A2857" w14:textId="77777777" w:rsidR="000D28B0" w:rsidRDefault="000D28B0" w:rsidP="000D28B0">
            <w:pPr>
              <w:pStyle w:val="Pa1"/>
              <w:spacing w:after="120"/>
              <w:jc w:val="both"/>
              <w:rPr>
                <w:rFonts w:ascii="Times New Roman" w:hAnsi="Times New Roman"/>
              </w:rPr>
            </w:pPr>
            <w:r w:rsidRPr="205CA777">
              <w:rPr>
                <w:rFonts w:ascii="Times New Roman" w:hAnsi="Times New Roman"/>
              </w:rPr>
              <w:t>High</w:t>
            </w:r>
          </w:p>
        </w:tc>
      </w:tr>
    </w:tbl>
    <w:p w14:paraId="7E61A477" w14:textId="77777777" w:rsidR="000D28B0" w:rsidRDefault="000D28B0" w:rsidP="00481800">
      <w:pPr>
        <w:pStyle w:val="Heading3"/>
        <w:numPr>
          <w:ilvl w:val="2"/>
          <w:numId w:val="253"/>
        </w:numPr>
      </w:pPr>
      <w:bookmarkStart w:id="620" w:name="_Toc26393809"/>
      <w:r>
        <w:t>Validate File Size</w:t>
      </w:r>
      <w:bookmarkEnd w:id="620"/>
    </w:p>
    <w:tbl>
      <w:tblPr>
        <w:tblStyle w:val="TableGrid"/>
        <w:tblW w:w="9422" w:type="dxa"/>
        <w:tblInd w:w="108" w:type="dxa"/>
        <w:tblLook w:val="04A0" w:firstRow="1" w:lastRow="0" w:firstColumn="1" w:lastColumn="0" w:noHBand="0" w:noVBand="1"/>
      </w:tblPr>
      <w:tblGrid>
        <w:gridCol w:w="1980"/>
        <w:gridCol w:w="7442"/>
      </w:tblGrid>
      <w:tr w:rsidR="000D28B0" w14:paraId="47B14EB6" w14:textId="77777777" w:rsidTr="000D28B0">
        <w:tc>
          <w:tcPr>
            <w:tcW w:w="1980" w:type="dxa"/>
          </w:tcPr>
          <w:p w14:paraId="02EF57CB" w14:textId="77777777" w:rsidR="000D28B0" w:rsidRDefault="000D28B0" w:rsidP="000D28B0">
            <w:pPr>
              <w:jc w:val="both"/>
              <w:rPr>
                <w:rFonts w:ascii="Times New Roman" w:hAnsi="Times New Roman"/>
                <w:b/>
                <w:bCs/>
              </w:rPr>
            </w:pPr>
            <w:r w:rsidRPr="205CA777">
              <w:rPr>
                <w:rFonts w:ascii="Times New Roman" w:hAnsi="Times New Roman"/>
                <w:b/>
                <w:bCs/>
              </w:rPr>
              <w:t>Identifier</w:t>
            </w:r>
          </w:p>
        </w:tc>
        <w:tc>
          <w:tcPr>
            <w:tcW w:w="7442" w:type="dxa"/>
          </w:tcPr>
          <w:p w14:paraId="3307A77E" w14:textId="24F09F46" w:rsidR="000D28B0" w:rsidRDefault="000D28B0" w:rsidP="000D28B0">
            <w:pPr>
              <w:pStyle w:val="Pa1"/>
              <w:spacing w:after="120"/>
              <w:jc w:val="both"/>
              <w:rPr>
                <w:rFonts w:ascii="Times New Roman" w:hAnsi="Times New Roman"/>
              </w:rPr>
            </w:pPr>
            <w:r>
              <w:rPr>
                <w:rFonts w:ascii="Times New Roman" w:hAnsi="Times New Roman"/>
              </w:rPr>
              <w:t>FR-</w:t>
            </w:r>
            <w:r w:rsidR="00821FDE">
              <w:rPr>
                <w:rFonts w:ascii="Times New Roman" w:hAnsi="Times New Roman"/>
              </w:rPr>
              <w:t>42</w:t>
            </w:r>
          </w:p>
        </w:tc>
      </w:tr>
      <w:tr w:rsidR="000D28B0" w14:paraId="668EF07E" w14:textId="77777777" w:rsidTr="000D28B0">
        <w:tc>
          <w:tcPr>
            <w:tcW w:w="1980" w:type="dxa"/>
          </w:tcPr>
          <w:p w14:paraId="782586F6" w14:textId="77777777" w:rsidR="000D28B0" w:rsidRDefault="000D28B0" w:rsidP="000D28B0">
            <w:pPr>
              <w:jc w:val="both"/>
              <w:rPr>
                <w:rFonts w:ascii="Times New Roman" w:hAnsi="Times New Roman"/>
                <w:b/>
                <w:bCs/>
              </w:rPr>
            </w:pPr>
            <w:r w:rsidRPr="205CA777">
              <w:rPr>
                <w:rFonts w:ascii="Times New Roman" w:hAnsi="Times New Roman"/>
                <w:b/>
                <w:bCs/>
              </w:rPr>
              <w:t>Title</w:t>
            </w:r>
          </w:p>
        </w:tc>
        <w:tc>
          <w:tcPr>
            <w:tcW w:w="7442" w:type="dxa"/>
          </w:tcPr>
          <w:p w14:paraId="52B78C51" w14:textId="77777777" w:rsidR="000D28B0" w:rsidRDefault="000D28B0" w:rsidP="000D28B0">
            <w:pPr>
              <w:pStyle w:val="Pa1"/>
              <w:spacing w:after="120"/>
              <w:jc w:val="both"/>
              <w:rPr>
                <w:rFonts w:ascii="Times New Roman" w:hAnsi="Times New Roman"/>
              </w:rPr>
            </w:pPr>
            <w:r w:rsidRPr="00BA557A">
              <w:rPr>
                <w:rFonts w:ascii="Times New Roman" w:hAnsi="Times New Roman"/>
              </w:rPr>
              <w:t>Validate File Size</w:t>
            </w:r>
          </w:p>
        </w:tc>
      </w:tr>
      <w:tr w:rsidR="000D28B0" w14:paraId="3229B8C9" w14:textId="77777777" w:rsidTr="000D28B0">
        <w:tc>
          <w:tcPr>
            <w:tcW w:w="1980" w:type="dxa"/>
          </w:tcPr>
          <w:p w14:paraId="14ACEF49" w14:textId="77777777" w:rsidR="000D28B0" w:rsidRDefault="000D28B0" w:rsidP="000D28B0">
            <w:pPr>
              <w:jc w:val="both"/>
              <w:rPr>
                <w:rFonts w:ascii="Times New Roman" w:hAnsi="Times New Roman"/>
                <w:b/>
                <w:bCs/>
              </w:rPr>
            </w:pPr>
            <w:r w:rsidRPr="205CA777">
              <w:rPr>
                <w:rFonts w:ascii="Times New Roman" w:hAnsi="Times New Roman"/>
                <w:b/>
                <w:bCs/>
              </w:rPr>
              <w:t>Requirement</w:t>
            </w:r>
          </w:p>
        </w:tc>
        <w:tc>
          <w:tcPr>
            <w:tcW w:w="7442" w:type="dxa"/>
          </w:tcPr>
          <w:p w14:paraId="4964915F" w14:textId="77777777" w:rsidR="000D28B0" w:rsidRDefault="000D28B0" w:rsidP="000D28B0">
            <w:pPr>
              <w:pStyle w:val="Pa1"/>
              <w:spacing w:after="120"/>
              <w:jc w:val="both"/>
              <w:rPr>
                <w:rFonts w:ascii="Times New Roman" w:hAnsi="Times New Roman"/>
              </w:rPr>
            </w:pPr>
            <w:r>
              <w:rPr>
                <w:rFonts w:ascii="Times New Roman" w:hAnsi="Times New Roman"/>
              </w:rPr>
              <w:t>The system shall validate if seller uploaded image exceeds 5MB size.</w:t>
            </w:r>
          </w:p>
        </w:tc>
      </w:tr>
      <w:tr w:rsidR="000D28B0" w14:paraId="5BC22FC4" w14:textId="77777777" w:rsidTr="000D28B0">
        <w:tc>
          <w:tcPr>
            <w:tcW w:w="1980" w:type="dxa"/>
          </w:tcPr>
          <w:p w14:paraId="05A2D79B" w14:textId="77777777" w:rsidR="000D28B0" w:rsidRDefault="000D28B0" w:rsidP="000D28B0">
            <w:pPr>
              <w:jc w:val="both"/>
              <w:rPr>
                <w:rFonts w:ascii="Times New Roman" w:hAnsi="Times New Roman"/>
                <w:b/>
                <w:bCs/>
              </w:rPr>
            </w:pPr>
            <w:r w:rsidRPr="205CA777">
              <w:rPr>
                <w:rFonts w:ascii="Times New Roman" w:hAnsi="Times New Roman"/>
                <w:b/>
                <w:bCs/>
              </w:rPr>
              <w:t>Source</w:t>
            </w:r>
          </w:p>
        </w:tc>
        <w:tc>
          <w:tcPr>
            <w:tcW w:w="7442" w:type="dxa"/>
          </w:tcPr>
          <w:p w14:paraId="53360DF4" w14:textId="77777777" w:rsidR="000D28B0" w:rsidRDefault="000D28B0" w:rsidP="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6BF46641" w14:textId="77777777" w:rsidTr="000D28B0">
        <w:tc>
          <w:tcPr>
            <w:tcW w:w="1980" w:type="dxa"/>
          </w:tcPr>
          <w:p w14:paraId="43AF6225" w14:textId="77777777" w:rsidR="000D28B0" w:rsidRDefault="000D28B0" w:rsidP="000D28B0">
            <w:pPr>
              <w:jc w:val="both"/>
              <w:rPr>
                <w:rFonts w:ascii="Times New Roman" w:hAnsi="Times New Roman"/>
                <w:b/>
                <w:bCs/>
              </w:rPr>
            </w:pPr>
            <w:r w:rsidRPr="205CA777">
              <w:rPr>
                <w:rFonts w:ascii="Times New Roman" w:hAnsi="Times New Roman"/>
                <w:b/>
                <w:bCs/>
              </w:rPr>
              <w:t xml:space="preserve">Rationale </w:t>
            </w:r>
          </w:p>
        </w:tc>
        <w:tc>
          <w:tcPr>
            <w:tcW w:w="7442" w:type="dxa"/>
          </w:tcPr>
          <w:p w14:paraId="3A550D84" w14:textId="77777777" w:rsidR="000D28B0" w:rsidRDefault="000D28B0" w:rsidP="000D28B0">
            <w:pPr>
              <w:pStyle w:val="Pa1"/>
              <w:spacing w:after="120"/>
              <w:jc w:val="both"/>
              <w:rPr>
                <w:rFonts w:ascii="Times New Roman" w:hAnsi="Times New Roman"/>
              </w:rPr>
            </w:pPr>
            <w:r>
              <w:rPr>
                <w:rFonts w:ascii="Times New Roman" w:hAnsi="Times New Roman"/>
              </w:rPr>
              <w:t xml:space="preserve">To stop from overload. </w:t>
            </w:r>
          </w:p>
        </w:tc>
      </w:tr>
      <w:tr w:rsidR="000D28B0" w14:paraId="2AD16876" w14:textId="77777777" w:rsidTr="000D28B0">
        <w:tc>
          <w:tcPr>
            <w:tcW w:w="1980" w:type="dxa"/>
          </w:tcPr>
          <w:p w14:paraId="1A03BBA2" w14:textId="77777777" w:rsidR="000D28B0" w:rsidRDefault="000D28B0" w:rsidP="000D28B0">
            <w:pPr>
              <w:jc w:val="both"/>
              <w:rPr>
                <w:rFonts w:ascii="Times New Roman" w:hAnsi="Times New Roman"/>
                <w:b/>
                <w:bCs/>
              </w:rPr>
            </w:pPr>
            <w:r w:rsidRPr="205CA777">
              <w:rPr>
                <w:rFonts w:ascii="Times New Roman" w:hAnsi="Times New Roman"/>
                <w:b/>
                <w:bCs/>
              </w:rPr>
              <w:t>Business Rule</w:t>
            </w:r>
          </w:p>
        </w:tc>
        <w:tc>
          <w:tcPr>
            <w:tcW w:w="7442" w:type="dxa"/>
          </w:tcPr>
          <w:p w14:paraId="1C41FE9C" w14:textId="77777777" w:rsidR="000D28B0" w:rsidRDefault="000D28B0" w:rsidP="000D28B0">
            <w:pPr>
              <w:pStyle w:val="Pa1"/>
              <w:spacing w:after="120"/>
              <w:jc w:val="both"/>
              <w:rPr>
                <w:rFonts w:ascii="Times New Roman" w:hAnsi="Times New Roman"/>
              </w:rPr>
            </w:pPr>
          </w:p>
        </w:tc>
      </w:tr>
      <w:tr w:rsidR="000D28B0" w14:paraId="45F38512" w14:textId="77777777" w:rsidTr="000D28B0">
        <w:tc>
          <w:tcPr>
            <w:tcW w:w="1980" w:type="dxa"/>
          </w:tcPr>
          <w:p w14:paraId="3EA13CC7" w14:textId="77777777" w:rsidR="000D28B0" w:rsidRDefault="000D28B0" w:rsidP="000D28B0">
            <w:pPr>
              <w:jc w:val="both"/>
              <w:rPr>
                <w:rFonts w:ascii="Times New Roman" w:hAnsi="Times New Roman"/>
                <w:b/>
                <w:bCs/>
              </w:rPr>
            </w:pPr>
            <w:r w:rsidRPr="205CA777">
              <w:rPr>
                <w:rFonts w:ascii="Times New Roman" w:hAnsi="Times New Roman"/>
                <w:b/>
                <w:bCs/>
              </w:rPr>
              <w:t>Dependencies</w:t>
            </w:r>
          </w:p>
        </w:tc>
        <w:tc>
          <w:tcPr>
            <w:tcW w:w="7442" w:type="dxa"/>
          </w:tcPr>
          <w:p w14:paraId="4AA563D3" w14:textId="764FABE8" w:rsidR="000D28B0" w:rsidRDefault="00381178" w:rsidP="000D28B0">
            <w:pPr>
              <w:pStyle w:val="Pa1"/>
              <w:spacing w:after="120"/>
              <w:jc w:val="both"/>
              <w:rPr>
                <w:rFonts w:ascii="Times New Roman" w:hAnsi="Times New Roman"/>
              </w:rPr>
            </w:pPr>
            <w:r>
              <w:rPr>
                <w:rFonts w:ascii="Times New Roman" w:hAnsi="Times New Roman"/>
              </w:rPr>
              <w:t>FR-44</w:t>
            </w:r>
          </w:p>
        </w:tc>
      </w:tr>
      <w:tr w:rsidR="000D28B0" w14:paraId="65BD1375" w14:textId="77777777" w:rsidTr="000D28B0">
        <w:tc>
          <w:tcPr>
            <w:tcW w:w="1980" w:type="dxa"/>
          </w:tcPr>
          <w:p w14:paraId="2A44E133" w14:textId="77777777" w:rsidR="000D28B0" w:rsidRDefault="000D28B0" w:rsidP="000D28B0">
            <w:pPr>
              <w:jc w:val="both"/>
              <w:rPr>
                <w:rFonts w:ascii="Times New Roman" w:hAnsi="Times New Roman"/>
                <w:b/>
                <w:bCs/>
              </w:rPr>
            </w:pPr>
            <w:r w:rsidRPr="205CA777">
              <w:rPr>
                <w:rFonts w:ascii="Times New Roman" w:hAnsi="Times New Roman"/>
                <w:b/>
                <w:bCs/>
              </w:rPr>
              <w:t>Priority</w:t>
            </w:r>
          </w:p>
        </w:tc>
        <w:tc>
          <w:tcPr>
            <w:tcW w:w="7442" w:type="dxa"/>
          </w:tcPr>
          <w:p w14:paraId="2F803D51" w14:textId="77777777" w:rsidR="000D28B0" w:rsidRDefault="000D28B0" w:rsidP="000D28B0">
            <w:pPr>
              <w:pStyle w:val="Pa1"/>
              <w:spacing w:after="120"/>
              <w:jc w:val="both"/>
              <w:rPr>
                <w:rFonts w:ascii="Times New Roman" w:hAnsi="Times New Roman"/>
              </w:rPr>
            </w:pPr>
            <w:r w:rsidRPr="205CA777">
              <w:rPr>
                <w:rFonts w:ascii="Times New Roman" w:hAnsi="Times New Roman"/>
              </w:rPr>
              <w:t>High</w:t>
            </w:r>
          </w:p>
        </w:tc>
      </w:tr>
    </w:tbl>
    <w:p w14:paraId="21A050D7" w14:textId="77777777" w:rsidR="000D28B0" w:rsidRDefault="000D28B0" w:rsidP="00481800">
      <w:pPr>
        <w:pStyle w:val="Heading3"/>
        <w:numPr>
          <w:ilvl w:val="2"/>
          <w:numId w:val="253"/>
        </w:numPr>
      </w:pPr>
      <w:bookmarkStart w:id="621" w:name="_Toc26393810"/>
      <w:r>
        <w:t>Click Cancel Button</w:t>
      </w:r>
      <w:bookmarkEnd w:id="621"/>
    </w:p>
    <w:tbl>
      <w:tblPr>
        <w:tblStyle w:val="TableGrid"/>
        <w:tblW w:w="9422" w:type="dxa"/>
        <w:tblInd w:w="108" w:type="dxa"/>
        <w:tblLook w:val="04A0" w:firstRow="1" w:lastRow="0" w:firstColumn="1" w:lastColumn="0" w:noHBand="0" w:noVBand="1"/>
      </w:tblPr>
      <w:tblGrid>
        <w:gridCol w:w="1980"/>
        <w:gridCol w:w="7442"/>
      </w:tblGrid>
      <w:tr w:rsidR="000D28B0" w14:paraId="14F2BE99" w14:textId="77777777" w:rsidTr="000D28B0">
        <w:tc>
          <w:tcPr>
            <w:tcW w:w="1980" w:type="dxa"/>
          </w:tcPr>
          <w:p w14:paraId="1E49F9B6" w14:textId="77777777" w:rsidR="000D28B0" w:rsidRDefault="000D28B0" w:rsidP="000D28B0">
            <w:pPr>
              <w:jc w:val="both"/>
              <w:rPr>
                <w:rFonts w:ascii="Times New Roman" w:hAnsi="Times New Roman"/>
                <w:b/>
                <w:bCs/>
              </w:rPr>
            </w:pPr>
            <w:r w:rsidRPr="205CA777">
              <w:rPr>
                <w:rFonts w:ascii="Times New Roman" w:hAnsi="Times New Roman"/>
                <w:b/>
                <w:bCs/>
              </w:rPr>
              <w:t>Identifier</w:t>
            </w:r>
          </w:p>
        </w:tc>
        <w:tc>
          <w:tcPr>
            <w:tcW w:w="7442" w:type="dxa"/>
          </w:tcPr>
          <w:p w14:paraId="16FD7809" w14:textId="2BD9BB2F" w:rsidR="000D28B0" w:rsidRDefault="000D28B0" w:rsidP="000D28B0">
            <w:pPr>
              <w:pStyle w:val="Pa1"/>
              <w:spacing w:after="120"/>
              <w:jc w:val="both"/>
              <w:rPr>
                <w:rFonts w:ascii="Times New Roman" w:hAnsi="Times New Roman"/>
              </w:rPr>
            </w:pPr>
            <w:r>
              <w:rPr>
                <w:rFonts w:ascii="Times New Roman" w:hAnsi="Times New Roman"/>
              </w:rPr>
              <w:t>FR-</w:t>
            </w:r>
            <w:r w:rsidR="00821FDE">
              <w:rPr>
                <w:rFonts w:ascii="Times New Roman" w:hAnsi="Times New Roman"/>
              </w:rPr>
              <w:t>43</w:t>
            </w:r>
          </w:p>
        </w:tc>
      </w:tr>
      <w:tr w:rsidR="000D28B0" w14:paraId="7EE4C148" w14:textId="77777777" w:rsidTr="000D28B0">
        <w:tc>
          <w:tcPr>
            <w:tcW w:w="1980" w:type="dxa"/>
          </w:tcPr>
          <w:p w14:paraId="3F86B871" w14:textId="77777777" w:rsidR="000D28B0" w:rsidRDefault="000D28B0" w:rsidP="000D28B0">
            <w:pPr>
              <w:jc w:val="both"/>
              <w:rPr>
                <w:rFonts w:ascii="Times New Roman" w:hAnsi="Times New Roman"/>
                <w:b/>
                <w:bCs/>
              </w:rPr>
            </w:pPr>
            <w:r w:rsidRPr="205CA777">
              <w:rPr>
                <w:rFonts w:ascii="Times New Roman" w:hAnsi="Times New Roman"/>
                <w:b/>
                <w:bCs/>
              </w:rPr>
              <w:t>Title</w:t>
            </w:r>
          </w:p>
        </w:tc>
        <w:tc>
          <w:tcPr>
            <w:tcW w:w="7442" w:type="dxa"/>
          </w:tcPr>
          <w:p w14:paraId="2E5E9E1E" w14:textId="77777777" w:rsidR="000D28B0" w:rsidRDefault="000D28B0" w:rsidP="000D28B0">
            <w:pPr>
              <w:pStyle w:val="Pa1"/>
              <w:spacing w:after="120"/>
              <w:jc w:val="both"/>
              <w:rPr>
                <w:rFonts w:ascii="Times New Roman" w:hAnsi="Times New Roman"/>
              </w:rPr>
            </w:pPr>
            <w:r>
              <w:rPr>
                <w:rFonts w:ascii="Times New Roman" w:hAnsi="Times New Roman"/>
              </w:rPr>
              <w:t xml:space="preserve">Click </w:t>
            </w:r>
            <w:r w:rsidRPr="00B21CB8">
              <w:rPr>
                <w:rFonts w:ascii="Times New Roman" w:hAnsi="Times New Roman"/>
              </w:rPr>
              <w:t>Cancel Button</w:t>
            </w:r>
          </w:p>
        </w:tc>
      </w:tr>
      <w:tr w:rsidR="000D28B0" w14:paraId="07924430" w14:textId="77777777" w:rsidTr="000D28B0">
        <w:tc>
          <w:tcPr>
            <w:tcW w:w="1980" w:type="dxa"/>
          </w:tcPr>
          <w:p w14:paraId="28D7E5F0" w14:textId="77777777" w:rsidR="000D28B0" w:rsidRDefault="000D28B0" w:rsidP="000D28B0">
            <w:pPr>
              <w:jc w:val="both"/>
              <w:rPr>
                <w:rFonts w:ascii="Times New Roman" w:hAnsi="Times New Roman"/>
                <w:b/>
                <w:bCs/>
              </w:rPr>
            </w:pPr>
            <w:r w:rsidRPr="205CA777">
              <w:rPr>
                <w:rFonts w:ascii="Times New Roman" w:hAnsi="Times New Roman"/>
                <w:b/>
                <w:bCs/>
              </w:rPr>
              <w:t>Requirement</w:t>
            </w:r>
          </w:p>
        </w:tc>
        <w:tc>
          <w:tcPr>
            <w:tcW w:w="7442" w:type="dxa"/>
          </w:tcPr>
          <w:p w14:paraId="7D9CE88C" w14:textId="77777777" w:rsidR="000D28B0" w:rsidRDefault="000D28B0" w:rsidP="000D28B0">
            <w:pPr>
              <w:pStyle w:val="Pa1"/>
              <w:spacing w:after="120"/>
              <w:jc w:val="both"/>
              <w:rPr>
                <w:rFonts w:ascii="Times New Roman" w:hAnsi="Times New Roman"/>
              </w:rPr>
            </w:pPr>
            <w:r>
              <w:rPr>
                <w:rFonts w:ascii="Times New Roman" w:hAnsi="Times New Roman"/>
              </w:rPr>
              <w:t>The seller shall close the popup window after clicking Cancel button.</w:t>
            </w:r>
          </w:p>
        </w:tc>
      </w:tr>
      <w:tr w:rsidR="000D28B0" w14:paraId="54A291BC" w14:textId="77777777" w:rsidTr="000D28B0">
        <w:tc>
          <w:tcPr>
            <w:tcW w:w="1980" w:type="dxa"/>
          </w:tcPr>
          <w:p w14:paraId="114EACB3" w14:textId="77777777" w:rsidR="000D28B0" w:rsidRDefault="000D28B0" w:rsidP="000D28B0">
            <w:pPr>
              <w:jc w:val="both"/>
              <w:rPr>
                <w:rFonts w:ascii="Times New Roman" w:hAnsi="Times New Roman"/>
                <w:b/>
                <w:bCs/>
              </w:rPr>
            </w:pPr>
            <w:r w:rsidRPr="205CA777">
              <w:rPr>
                <w:rFonts w:ascii="Times New Roman" w:hAnsi="Times New Roman"/>
                <w:b/>
                <w:bCs/>
              </w:rPr>
              <w:t>Source</w:t>
            </w:r>
          </w:p>
        </w:tc>
        <w:tc>
          <w:tcPr>
            <w:tcW w:w="7442" w:type="dxa"/>
          </w:tcPr>
          <w:p w14:paraId="1243F88A" w14:textId="77777777" w:rsidR="000D28B0" w:rsidRDefault="000D28B0" w:rsidP="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1DEC5D04" w14:textId="77777777" w:rsidTr="000D28B0">
        <w:tc>
          <w:tcPr>
            <w:tcW w:w="1980" w:type="dxa"/>
          </w:tcPr>
          <w:p w14:paraId="7BBDBDB3" w14:textId="77777777" w:rsidR="000D28B0" w:rsidRDefault="000D28B0" w:rsidP="000D28B0">
            <w:pPr>
              <w:jc w:val="both"/>
              <w:rPr>
                <w:rFonts w:ascii="Times New Roman" w:hAnsi="Times New Roman"/>
                <w:b/>
                <w:bCs/>
              </w:rPr>
            </w:pPr>
            <w:r w:rsidRPr="205CA777">
              <w:rPr>
                <w:rFonts w:ascii="Times New Roman" w:hAnsi="Times New Roman"/>
                <w:b/>
                <w:bCs/>
              </w:rPr>
              <w:t xml:space="preserve">Rationale </w:t>
            </w:r>
          </w:p>
        </w:tc>
        <w:tc>
          <w:tcPr>
            <w:tcW w:w="7442" w:type="dxa"/>
          </w:tcPr>
          <w:p w14:paraId="39236527" w14:textId="77777777" w:rsidR="000D28B0" w:rsidRDefault="000D28B0" w:rsidP="000D28B0">
            <w:pPr>
              <w:pStyle w:val="Pa1"/>
              <w:spacing w:after="120"/>
              <w:jc w:val="both"/>
              <w:rPr>
                <w:rFonts w:ascii="Times New Roman" w:hAnsi="Times New Roman"/>
              </w:rPr>
            </w:pPr>
            <w:r>
              <w:rPr>
                <w:rFonts w:ascii="Times New Roman" w:hAnsi="Times New Roman"/>
              </w:rPr>
              <w:t xml:space="preserve">To cancel uploading shop profile picture. </w:t>
            </w:r>
          </w:p>
        </w:tc>
      </w:tr>
      <w:tr w:rsidR="000D28B0" w14:paraId="43F1AA6B" w14:textId="77777777" w:rsidTr="000D28B0">
        <w:tc>
          <w:tcPr>
            <w:tcW w:w="1980" w:type="dxa"/>
          </w:tcPr>
          <w:p w14:paraId="0FB91FBF" w14:textId="77777777" w:rsidR="000D28B0" w:rsidRDefault="000D28B0" w:rsidP="000D28B0">
            <w:pPr>
              <w:jc w:val="both"/>
              <w:rPr>
                <w:rFonts w:ascii="Times New Roman" w:hAnsi="Times New Roman"/>
                <w:b/>
                <w:bCs/>
              </w:rPr>
            </w:pPr>
            <w:r w:rsidRPr="205CA777">
              <w:rPr>
                <w:rFonts w:ascii="Times New Roman" w:hAnsi="Times New Roman"/>
                <w:b/>
                <w:bCs/>
              </w:rPr>
              <w:lastRenderedPageBreak/>
              <w:t>Business Rule</w:t>
            </w:r>
          </w:p>
        </w:tc>
        <w:tc>
          <w:tcPr>
            <w:tcW w:w="7442" w:type="dxa"/>
          </w:tcPr>
          <w:p w14:paraId="4C03AC31" w14:textId="77777777" w:rsidR="000D28B0" w:rsidRDefault="000D28B0" w:rsidP="000D28B0">
            <w:pPr>
              <w:pStyle w:val="Pa1"/>
              <w:spacing w:after="120"/>
              <w:jc w:val="both"/>
              <w:rPr>
                <w:rFonts w:ascii="Times New Roman" w:hAnsi="Times New Roman"/>
              </w:rPr>
            </w:pPr>
          </w:p>
        </w:tc>
      </w:tr>
      <w:tr w:rsidR="000D28B0" w14:paraId="39E84716" w14:textId="77777777" w:rsidTr="000D28B0">
        <w:tc>
          <w:tcPr>
            <w:tcW w:w="1980" w:type="dxa"/>
          </w:tcPr>
          <w:p w14:paraId="2923A3D0" w14:textId="77777777" w:rsidR="000D28B0" w:rsidRDefault="000D28B0" w:rsidP="000D28B0">
            <w:pPr>
              <w:jc w:val="both"/>
              <w:rPr>
                <w:rFonts w:ascii="Times New Roman" w:hAnsi="Times New Roman"/>
                <w:b/>
                <w:bCs/>
              </w:rPr>
            </w:pPr>
            <w:r w:rsidRPr="205CA777">
              <w:rPr>
                <w:rFonts w:ascii="Times New Roman" w:hAnsi="Times New Roman"/>
                <w:b/>
                <w:bCs/>
              </w:rPr>
              <w:t>Dependencies</w:t>
            </w:r>
          </w:p>
        </w:tc>
        <w:tc>
          <w:tcPr>
            <w:tcW w:w="7442" w:type="dxa"/>
          </w:tcPr>
          <w:p w14:paraId="57502D57" w14:textId="77777777" w:rsidR="000D28B0" w:rsidRDefault="000D28B0" w:rsidP="000D28B0">
            <w:pPr>
              <w:pStyle w:val="Pa1"/>
              <w:spacing w:after="120"/>
              <w:jc w:val="both"/>
              <w:rPr>
                <w:rFonts w:ascii="Times New Roman" w:hAnsi="Times New Roman"/>
              </w:rPr>
            </w:pPr>
          </w:p>
        </w:tc>
      </w:tr>
      <w:tr w:rsidR="000D28B0" w14:paraId="6539F69E" w14:textId="77777777" w:rsidTr="000D28B0">
        <w:tc>
          <w:tcPr>
            <w:tcW w:w="1980" w:type="dxa"/>
          </w:tcPr>
          <w:p w14:paraId="1EFBE0B9" w14:textId="77777777" w:rsidR="000D28B0" w:rsidRDefault="000D28B0" w:rsidP="000D28B0">
            <w:pPr>
              <w:jc w:val="both"/>
              <w:rPr>
                <w:rFonts w:ascii="Times New Roman" w:hAnsi="Times New Roman"/>
                <w:b/>
                <w:bCs/>
              </w:rPr>
            </w:pPr>
            <w:r w:rsidRPr="205CA777">
              <w:rPr>
                <w:rFonts w:ascii="Times New Roman" w:hAnsi="Times New Roman"/>
                <w:b/>
                <w:bCs/>
              </w:rPr>
              <w:t>Priority</w:t>
            </w:r>
          </w:p>
        </w:tc>
        <w:tc>
          <w:tcPr>
            <w:tcW w:w="7442" w:type="dxa"/>
          </w:tcPr>
          <w:p w14:paraId="3FE8E8DB" w14:textId="77777777" w:rsidR="000D28B0" w:rsidRDefault="000D28B0" w:rsidP="000D28B0">
            <w:pPr>
              <w:pStyle w:val="Pa1"/>
              <w:spacing w:after="120"/>
              <w:jc w:val="both"/>
              <w:rPr>
                <w:rFonts w:ascii="Times New Roman" w:hAnsi="Times New Roman"/>
              </w:rPr>
            </w:pPr>
            <w:r w:rsidRPr="205CA777">
              <w:rPr>
                <w:rFonts w:ascii="Times New Roman" w:hAnsi="Times New Roman"/>
              </w:rPr>
              <w:t>High</w:t>
            </w:r>
          </w:p>
        </w:tc>
      </w:tr>
    </w:tbl>
    <w:p w14:paraId="7BB6FC2A" w14:textId="77777777" w:rsidR="000D28B0" w:rsidRDefault="000D28B0" w:rsidP="00481800">
      <w:pPr>
        <w:pStyle w:val="Heading3"/>
        <w:numPr>
          <w:ilvl w:val="2"/>
          <w:numId w:val="253"/>
        </w:numPr>
      </w:pPr>
      <w:bookmarkStart w:id="622" w:name="_Toc26393811"/>
      <w:r>
        <w:t>Display Error Message</w:t>
      </w:r>
      <w:bookmarkEnd w:id="622"/>
    </w:p>
    <w:tbl>
      <w:tblPr>
        <w:tblStyle w:val="TableGrid"/>
        <w:tblW w:w="0" w:type="auto"/>
        <w:tblInd w:w="108" w:type="dxa"/>
        <w:tblLook w:val="04A0" w:firstRow="1" w:lastRow="0" w:firstColumn="1" w:lastColumn="0" w:noHBand="0" w:noVBand="1"/>
      </w:tblPr>
      <w:tblGrid>
        <w:gridCol w:w="2273"/>
        <w:gridCol w:w="6923"/>
      </w:tblGrid>
      <w:tr w:rsidR="000D28B0" w14:paraId="62563BD6" w14:textId="77777777" w:rsidTr="000D28B0">
        <w:tc>
          <w:tcPr>
            <w:tcW w:w="2297" w:type="dxa"/>
          </w:tcPr>
          <w:p w14:paraId="35F4BF42" w14:textId="77777777" w:rsidR="000D28B0" w:rsidRDefault="000D28B0" w:rsidP="000D28B0">
            <w:pPr>
              <w:jc w:val="both"/>
              <w:rPr>
                <w:rFonts w:ascii="Times New Roman" w:hAnsi="Times New Roman"/>
                <w:b/>
                <w:bCs/>
              </w:rPr>
            </w:pPr>
            <w:r w:rsidRPr="205CA777">
              <w:rPr>
                <w:rFonts w:ascii="Times New Roman" w:hAnsi="Times New Roman"/>
                <w:b/>
                <w:bCs/>
              </w:rPr>
              <w:t>Identifier</w:t>
            </w:r>
          </w:p>
        </w:tc>
        <w:tc>
          <w:tcPr>
            <w:tcW w:w="7125" w:type="dxa"/>
          </w:tcPr>
          <w:p w14:paraId="095A2551" w14:textId="407A4DF4" w:rsidR="000D28B0" w:rsidRDefault="000D28B0" w:rsidP="000D28B0">
            <w:pPr>
              <w:pStyle w:val="Pa1"/>
              <w:spacing w:after="120"/>
              <w:jc w:val="both"/>
              <w:rPr>
                <w:rFonts w:ascii="Times New Roman" w:hAnsi="Times New Roman"/>
              </w:rPr>
            </w:pPr>
            <w:r>
              <w:rPr>
                <w:rFonts w:ascii="Times New Roman" w:hAnsi="Times New Roman"/>
              </w:rPr>
              <w:t>FR-</w:t>
            </w:r>
            <w:r w:rsidR="00821FDE">
              <w:rPr>
                <w:rFonts w:ascii="Times New Roman" w:hAnsi="Times New Roman"/>
              </w:rPr>
              <w:t>44</w:t>
            </w:r>
          </w:p>
        </w:tc>
      </w:tr>
      <w:tr w:rsidR="000D28B0" w14:paraId="2E6FAA78" w14:textId="77777777" w:rsidTr="000D28B0">
        <w:tc>
          <w:tcPr>
            <w:tcW w:w="2297" w:type="dxa"/>
          </w:tcPr>
          <w:p w14:paraId="21426F6A" w14:textId="77777777" w:rsidR="000D28B0" w:rsidRDefault="000D28B0" w:rsidP="000D28B0">
            <w:pPr>
              <w:jc w:val="both"/>
              <w:rPr>
                <w:rFonts w:ascii="Times New Roman" w:hAnsi="Times New Roman"/>
                <w:b/>
                <w:bCs/>
              </w:rPr>
            </w:pPr>
            <w:r w:rsidRPr="205CA777">
              <w:rPr>
                <w:rFonts w:ascii="Times New Roman" w:hAnsi="Times New Roman"/>
                <w:b/>
                <w:bCs/>
              </w:rPr>
              <w:t>Title</w:t>
            </w:r>
          </w:p>
        </w:tc>
        <w:tc>
          <w:tcPr>
            <w:tcW w:w="7125" w:type="dxa"/>
          </w:tcPr>
          <w:p w14:paraId="0CB8F3DA" w14:textId="77777777" w:rsidR="000D28B0" w:rsidRDefault="000D28B0" w:rsidP="000D28B0">
            <w:pPr>
              <w:pStyle w:val="Pa1"/>
              <w:spacing w:after="120"/>
              <w:jc w:val="both"/>
              <w:rPr>
                <w:rFonts w:ascii="Times New Roman" w:hAnsi="Times New Roman"/>
              </w:rPr>
            </w:pPr>
            <w:r>
              <w:rPr>
                <w:rFonts w:ascii="Times New Roman" w:hAnsi="Times New Roman"/>
              </w:rPr>
              <w:t>Display Error Message</w:t>
            </w:r>
          </w:p>
        </w:tc>
      </w:tr>
      <w:tr w:rsidR="000D28B0" w14:paraId="67A1E4EF" w14:textId="77777777" w:rsidTr="000D28B0">
        <w:tc>
          <w:tcPr>
            <w:tcW w:w="2297" w:type="dxa"/>
          </w:tcPr>
          <w:p w14:paraId="0CEB80E2" w14:textId="77777777" w:rsidR="000D28B0" w:rsidRDefault="000D28B0" w:rsidP="000D28B0">
            <w:pPr>
              <w:jc w:val="both"/>
              <w:rPr>
                <w:rFonts w:ascii="Times New Roman" w:hAnsi="Times New Roman"/>
                <w:b/>
                <w:bCs/>
              </w:rPr>
            </w:pPr>
            <w:r w:rsidRPr="205CA777">
              <w:rPr>
                <w:rFonts w:ascii="Times New Roman" w:hAnsi="Times New Roman"/>
                <w:b/>
                <w:bCs/>
              </w:rPr>
              <w:t>Requirement</w:t>
            </w:r>
          </w:p>
        </w:tc>
        <w:tc>
          <w:tcPr>
            <w:tcW w:w="7125" w:type="dxa"/>
          </w:tcPr>
          <w:p w14:paraId="41BC15EC" w14:textId="77777777" w:rsidR="000D28B0" w:rsidRDefault="000D28B0" w:rsidP="000D28B0">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ystem shall generate error messages if seller uploads image of size greater than 5MB.</w:t>
            </w:r>
          </w:p>
        </w:tc>
      </w:tr>
      <w:tr w:rsidR="000D28B0" w14:paraId="52E1FFED" w14:textId="77777777" w:rsidTr="000D28B0">
        <w:tc>
          <w:tcPr>
            <w:tcW w:w="2297" w:type="dxa"/>
          </w:tcPr>
          <w:p w14:paraId="48D89BBC" w14:textId="77777777" w:rsidR="000D28B0" w:rsidRDefault="000D28B0" w:rsidP="000D28B0">
            <w:pPr>
              <w:jc w:val="both"/>
              <w:rPr>
                <w:rFonts w:ascii="Times New Roman" w:hAnsi="Times New Roman"/>
                <w:b/>
                <w:bCs/>
              </w:rPr>
            </w:pPr>
            <w:r w:rsidRPr="205CA777">
              <w:rPr>
                <w:rFonts w:ascii="Times New Roman" w:hAnsi="Times New Roman"/>
                <w:b/>
                <w:bCs/>
              </w:rPr>
              <w:t>Source</w:t>
            </w:r>
          </w:p>
        </w:tc>
        <w:tc>
          <w:tcPr>
            <w:tcW w:w="7125" w:type="dxa"/>
          </w:tcPr>
          <w:p w14:paraId="38DB5F41" w14:textId="77777777" w:rsidR="000D28B0" w:rsidRDefault="000D28B0" w:rsidP="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47577816" w14:textId="77777777" w:rsidTr="000D28B0">
        <w:tc>
          <w:tcPr>
            <w:tcW w:w="2297" w:type="dxa"/>
          </w:tcPr>
          <w:p w14:paraId="43241398" w14:textId="77777777" w:rsidR="000D28B0" w:rsidRDefault="000D28B0" w:rsidP="000D28B0">
            <w:pPr>
              <w:jc w:val="both"/>
              <w:rPr>
                <w:rFonts w:ascii="Times New Roman" w:hAnsi="Times New Roman"/>
                <w:b/>
                <w:bCs/>
              </w:rPr>
            </w:pPr>
            <w:r w:rsidRPr="205CA777">
              <w:rPr>
                <w:rFonts w:ascii="Times New Roman" w:hAnsi="Times New Roman"/>
                <w:b/>
                <w:bCs/>
              </w:rPr>
              <w:t xml:space="preserve">Rationale </w:t>
            </w:r>
          </w:p>
        </w:tc>
        <w:tc>
          <w:tcPr>
            <w:tcW w:w="7125" w:type="dxa"/>
          </w:tcPr>
          <w:p w14:paraId="5A1088A8" w14:textId="77777777" w:rsidR="000D28B0" w:rsidRDefault="000D28B0" w:rsidP="000D28B0">
            <w:pPr>
              <w:pStyle w:val="Pa1"/>
              <w:spacing w:after="120"/>
              <w:jc w:val="both"/>
              <w:rPr>
                <w:rFonts w:ascii="Times New Roman" w:hAnsi="Times New Roman"/>
              </w:rPr>
            </w:pPr>
            <w:r>
              <w:rPr>
                <w:rFonts w:ascii="Times New Roman" w:hAnsi="Times New Roman"/>
              </w:rPr>
              <w:t xml:space="preserve">To let user, know about her invalid input so that it could be re-entered correctly. </w:t>
            </w:r>
          </w:p>
        </w:tc>
      </w:tr>
      <w:tr w:rsidR="000D28B0" w14:paraId="74F826E5" w14:textId="77777777" w:rsidTr="000D28B0">
        <w:tc>
          <w:tcPr>
            <w:tcW w:w="2297" w:type="dxa"/>
          </w:tcPr>
          <w:p w14:paraId="01A6C2C8" w14:textId="77777777" w:rsidR="000D28B0" w:rsidRDefault="000D28B0" w:rsidP="000D28B0">
            <w:pPr>
              <w:jc w:val="both"/>
              <w:rPr>
                <w:rFonts w:ascii="Times New Roman" w:hAnsi="Times New Roman"/>
                <w:b/>
                <w:bCs/>
              </w:rPr>
            </w:pPr>
            <w:r w:rsidRPr="205CA777">
              <w:rPr>
                <w:rFonts w:ascii="Times New Roman" w:hAnsi="Times New Roman"/>
                <w:b/>
                <w:bCs/>
              </w:rPr>
              <w:t>Business Rule</w:t>
            </w:r>
          </w:p>
        </w:tc>
        <w:tc>
          <w:tcPr>
            <w:tcW w:w="7125" w:type="dxa"/>
          </w:tcPr>
          <w:p w14:paraId="758B1D83" w14:textId="77777777" w:rsidR="000D28B0" w:rsidRDefault="000D28B0" w:rsidP="000D28B0">
            <w:pPr>
              <w:pStyle w:val="Pa1"/>
              <w:spacing w:after="120"/>
              <w:jc w:val="both"/>
              <w:rPr>
                <w:rFonts w:ascii="Times New Roman" w:hAnsi="Times New Roman"/>
              </w:rPr>
            </w:pPr>
          </w:p>
        </w:tc>
      </w:tr>
      <w:tr w:rsidR="000D28B0" w14:paraId="62EA5C05" w14:textId="77777777" w:rsidTr="000D28B0">
        <w:tc>
          <w:tcPr>
            <w:tcW w:w="2297" w:type="dxa"/>
          </w:tcPr>
          <w:p w14:paraId="6EF911C1" w14:textId="77777777" w:rsidR="000D28B0" w:rsidRDefault="000D28B0" w:rsidP="000D28B0">
            <w:pPr>
              <w:jc w:val="both"/>
              <w:rPr>
                <w:rFonts w:ascii="Times New Roman" w:hAnsi="Times New Roman"/>
                <w:b/>
                <w:bCs/>
              </w:rPr>
            </w:pPr>
            <w:r w:rsidRPr="205CA777">
              <w:rPr>
                <w:rFonts w:ascii="Times New Roman" w:hAnsi="Times New Roman"/>
                <w:b/>
                <w:bCs/>
              </w:rPr>
              <w:t>Dependencies</w:t>
            </w:r>
          </w:p>
        </w:tc>
        <w:tc>
          <w:tcPr>
            <w:tcW w:w="7125" w:type="dxa"/>
          </w:tcPr>
          <w:p w14:paraId="642B0EF9" w14:textId="77777777" w:rsidR="000D28B0" w:rsidRDefault="000D28B0" w:rsidP="000D28B0">
            <w:pPr>
              <w:pStyle w:val="Pa1"/>
              <w:spacing w:after="120"/>
              <w:jc w:val="both"/>
              <w:rPr>
                <w:rFonts w:ascii="Times New Roman" w:hAnsi="Times New Roman"/>
              </w:rPr>
            </w:pPr>
          </w:p>
        </w:tc>
      </w:tr>
      <w:tr w:rsidR="000D28B0" w14:paraId="19EBC81C" w14:textId="77777777" w:rsidTr="000D28B0">
        <w:tc>
          <w:tcPr>
            <w:tcW w:w="2297" w:type="dxa"/>
          </w:tcPr>
          <w:p w14:paraId="53D9056E" w14:textId="77777777" w:rsidR="000D28B0" w:rsidRDefault="000D28B0" w:rsidP="000D28B0">
            <w:pPr>
              <w:jc w:val="both"/>
              <w:rPr>
                <w:rFonts w:ascii="Times New Roman" w:hAnsi="Times New Roman"/>
                <w:b/>
                <w:bCs/>
              </w:rPr>
            </w:pPr>
            <w:r w:rsidRPr="205CA777">
              <w:rPr>
                <w:rFonts w:ascii="Times New Roman" w:hAnsi="Times New Roman"/>
                <w:b/>
                <w:bCs/>
              </w:rPr>
              <w:t>Priority</w:t>
            </w:r>
          </w:p>
        </w:tc>
        <w:tc>
          <w:tcPr>
            <w:tcW w:w="7125" w:type="dxa"/>
          </w:tcPr>
          <w:p w14:paraId="47B23017" w14:textId="77777777" w:rsidR="000D28B0" w:rsidRDefault="000D28B0" w:rsidP="000D28B0">
            <w:pPr>
              <w:pStyle w:val="Pa1"/>
              <w:spacing w:after="120"/>
              <w:jc w:val="both"/>
              <w:rPr>
                <w:rFonts w:ascii="Times New Roman" w:hAnsi="Times New Roman"/>
              </w:rPr>
            </w:pPr>
            <w:r w:rsidRPr="205CA777">
              <w:rPr>
                <w:rFonts w:ascii="Times New Roman" w:hAnsi="Times New Roman"/>
              </w:rPr>
              <w:t>High</w:t>
            </w:r>
          </w:p>
        </w:tc>
      </w:tr>
    </w:tbl>
    <w:p w14:paraId="137D48A9" w14:textId="03C1882A" w:rsidR="00071EB1" w:rsidRDefault="00071EB1" w:rsidP="00481800">
      <w:pPr>
        <w:pStyle w:val="Heading2"/>
        <w:numPr>
          <w:ilvl w:val="1"/>
          <w:numId w:val="256"/>
        </w:numPr>
      </w:pPr>
      <w:bookmarkStart w:id="623" w:name="_Toc26393812"/>
      <w:r>
        <w:t>View Seller Products</w:t>
      </w:r>
      <w:bookmarkEnd w:id="623"/>
    </w:p>
    <w:p w14:paraId="7B4AF771" w14:textId="77777777" w:rsidR="000879AD" w:rsidRPr="000879AD" w:rsidRDefault="000879AD" w:rsidP="00481800">
      <w:pPr>
        <w:pStyle w:val="ListParagraph"/>
        <w:numPr>
          <w:ilvl w:val="2"/>
          <w:numId w:val="253"/>
        </w:numPr>
        <w:spacing w:before="240" w:after="240"/>
        <w:contextualSpacing w:val="0"/>
        <w:outlineLvl w:val="2"/>
        <w:rPr>
          <w:b/>
          <w:vanish/>
        </w:rPr>
      </w:pPr>
      <w:bookmarkStart w:id="624" w:name="_Toc20938938"/>
      <w:bookmarkStart w:id="625" w:name="_Toc26393813"/>
      <w:bookmarkEnd w:id="624"/>
      <w:bookmarkEnd w:id="625"/>
    </w:p>
    <w:p w14:paraId="55C1301F" w14:textId="77777777" w:rsidR="000879AD" w:rsidRPr="000879AD" w:rsidRDefault="000879AD" w:rsidP="00481800">
      <w:pPr>
        <w:pStyle w:val="ListParagraph"/>
        <w:numPr>
          <w:ilvl w:val="2"/>
          <w:numId w:val="253"/>
        </w:numPr>
        <w:spacing w:before="240" w:after="240"/>
        <w:contextualSpacing w:val="0"/>
        <w:outlineLvl w:val="2"/>
        <w:rPr>
          <w:b/>
          <w:vanish/>
        </w:rPr>
      </w:pPr>
      <w:bookmarkStart w:id="626" w:name="_Toc20938939"/>
      <w:bookmarkStart w:id="627" w:name="_Toc26393814"/>
      <w:bookmarkEnd w:id="626"/>
      <w:bookmarkEnd w:id="627"/>
    </w:p>
    <w:p w14:paraId="4E8428B2" w14:textId="77777777" w:rsidR="000879AD" w:rsidRPr="000879AD" w:rsidRDefault="000879AD" w:rsidP="00481800">
      <w:pPr>
        <w:pStyle w:val="ListParagraph"/>
        <w:numPr>
          <w:ilvl w:val="2"/>
          <w:numId w:val="253"/>
        </w:numPr>
        <w:spacing w:before="240" w:after="240"/>
        <w:contextualSpacing w:val="0"/>
        <w:outlineLvl w:val="2"/>
        <w:rPr>
          <w:b/>
          <w:vanish/>
        </w:rPr>
      </w:pPr>
      <w:bookmarkStart w:id="628" w:name="_Toc20938940"/>
      <w:bookmarkStart w:id="629" w:name="_Toc26393815"/>
      <w:bookmarkEnd w:id="628"/>
      <w:bookmarkEnd w:id="629"/>
    </w:p>
    <w:p w14:paraId="64918935" w14:textId="77777777" w:rsidR="000879AD" w:rsidRPr="000879AD" w:rsidRDefault="000879AD" w:rsidP="00481800">
      <w:pPr>
        <w:pStyle w:val="ListParagraph"/>
        <w:numPr>
          <w:ilvl w:val="2"/>
          <w:numId w:val="253"/>
        </w:numPr>
        <w:spacing w:before="240" w:after="240"/>
        <w:contextualSpacing w:val="0"/>
        <w:outlineLvl w:val="2"/>
        <w:rPr>
          <w:b/>
          <w:vanish/>
        </w:rPr>
      </w:pPr>
      <w:bookmarkStart w:id="630" w:name="_Toc20938941"/>
      <w:bookmarkStart w:id="631" w:name="_Toc26393816"/>
      <w:bookmarkEnd w:id="630"/>
      <w:bookmarkEnd w:id="631"/>
    </w:p>
    <w:p w14:paraId="2A209840" w14:textId="77777777" w:rsidR="000879AD" w:rsidRPr="000879AD" w:rsidRDefault="000879AD" w:rsidP="00481800">
      <w:pPr>
        <w:pStyle w:val="ListParagraph"/>
        <w:numPr>
          <w:ilvl w:val="2"/>
          <w:numId w:val="253"/>
        </w:numPr>
        <w:spacing w:before="240" w:after="240"/>
        <w:contextualSpacing w:val="0"/>
        <w:outlineLvl w:val="2"/>
        <w:rPr>
          <w:b/>
          <w:vanish/>
        </w:rPr>
      </w:pPr>
      <w:bookmarkStart w:id="632" w:name="_Toc20938942"/>
      <w:bookmarkStart w:id="633" w:name="_Toc26393817"/>
      <w:bookmarkEnd w:id="632"/>
      <w:bookmarkEnd w:id="633"/>
    </w:p>
    <w:p w14:paraId="50AA8199" w14:textId="77777777" w:rsidR="000879AD" w:rsidRPr="000879AD" w:rsidRDefault="000879AD" w:rsidP="00481800">
      <w:pPr>
        <w:pStyle w:val="ListParagraph"/>
        <w:numPr>
          <w:ilvl w:val="2"/>
          <w:numId w:val="253"/>
        </w:numPr>
        <w:spacing w:before="240" w:after="240"/>
        <w:contextualSpacing w:val="0"/>
        <w:outlineLvl w:val="2"/>
        <w:rPr>
          <w:b/>
          <w:vanish/>
        </w:rPr>
      </w:pPr>
      <w:bookmarkStart w:id="634" w:name="_Toc20938943"/>
      <w:bookmarkStart w:id="635" w:name="_Toc26393818"/>
      <w:bookmarkEnd w:id="634"/>
      <w:bookmarkEnd w:id="635"/>
    </w:p>
    <w:p w14:paraId="3F0CFA86" w14:textId="77777777" w:rsidR="000879AD" w:rsidRPr="000879AD" w:rsidRDefault="000879AD" w:rsidP="00481800">
      <w:pPr>
        <w:pStyle w:val="ListParagraph"/>
        <w:numPr>
          <w:ilvl w:val="2"/>
          <w:numId w:val="253"/>
        </w:numPr>
        <w:spacing w:before="240" w:after="240"/>
        <w:contextualSpacing w:val="0"/>
        <w:outlineLvl w:val="2"/>
        <w:rPr>
          <w:b/>
          <w:vanish/>
        </w:rPr>
      </w:pPr>
      <w:bookmarkStart w:id="636" w:name="_Toc20938944"/>
      <w:bookmarkStart w:id="637" w:name="_Toc26393819"/>
      <w:bookmarkEnd w:id="636"/>
      <w:bookmarkEnd w:id="637"/>
    </w:p>
    <w:p w14:paraId="759ABB12" w14:textId="77777777" w:rsidR="000879AD" w:rsidRPr="000879AD" w:rsidRDefault="000879AD" w:rsidP="00481800">
      <w:pPr>
        <w:pStyle w:val="ListParagraph"/>
        <w:numPr>
          <w:ilvl w:val="2"/>
          <w:numId w:val="253"/>
        </w:numPr>
        <w:spacing w:before="240" w:after="240"/>
        <w:contextualSpacing w:val="0"/>
        <w:outlineLvl w:val="2"/>
        <w:rPr>
          <w:b/>
          <w:vanish/>
        </w:rPr>
      </w:pPr>
      <w:bookmarkStart w:id="638" w:name="_Toc20938945"/>
      <w:bookmarkStart w:id="639" w:name="_Toc26393820"/>
      <w:bookmarkEnd w:id="638"/>
      <w:bookmarkEnd w:id="639"/>
    </w:p>
    <w:p w14:paraId="5B4ACDFA" w14:textId="77777777" w:rsidR="000879AD" w:rsidRPr="000879AD" w:rsidRDefault="000879AD" w:rsidP="00481800">
      <w:pPr>
        <w:pStyle w:val="ListParagraph"/>
        <w:numPr>
          <w:ilvl w:val="2"/>
          <w:numId w:val="253"/>
        </w:numPr>
        <w:spacing w:before="240" w:after="240"/>
        <w:contextualSpacing w:val="0"/>
        <w:outlineLvl w:val="2"/>
        <w:rPr>
          <w:b/>
          <w:vanish/>
        </w:rPr>
      </w:pPr>
      <w:bookmarkStart w:id="640" w:name="_Toc20938946"/>
      <w:bookmarkStart w:id="641" w:name="_Toc26393821"/>
      <w:bookmarkEnd w:id="640"/>
      <w:bookmarkEnd w:id="641"/>
    </w:p>
    <w:p w14:paraId="50413478" w14:textId="77777777" w:rsidR="000879AD" w:rsidRPr="000879AD" w:rsidRDefault="000879AD" w:rsidP="00481800">
      <w:pPr>
        <w:pStyle w:val="ListParagraph"/>
        <w:numPr>
          <w:ilvl w:val="2"/>
          <w:numId w:val="253"/>
        </w:numPr>
        <w:spacing w:before="240" w:after="240"/>
        <w:contextualSpacing w:val="0"/>
        <w:outlineLvl w:val="2"/>
        <w:rPr>
          <w:b/>
          <w:vanish/>
        </w:rPr>
      </w:pPr>
      <w:bookmarkStart w:id="642" w:name="_Toc20938947"/>
      <w:bookmarkStart w:id="643" w:name="_Toc26393822"/>
      <w:bookmarkEnd w:id="642"/>
      <w:bookmarkEnd w:id="643"/>
    </w:p>
    <w:p w14:paraId="7BCC85C2" w14:textId="77777777" w:rsidR="000879AD" w:rsidRPr="000879AD" w:rsidRDefault="000879AD" w:rsidP="00481800">
      <w:pPr>
        <w:pStyle w:val="ListParagraph"/>
        <w:numPr>
          <w:ilvl w:val="2"/>
          <w:numId w:val="253"/>
        </w:numPr>
        <w:spacing w:before="240" w:after="240"/>
        <w:contextualSpacing w:val="0"/>
        <w:outlineLvl w:val="2"/>
        <w:rPr>
          <w:b/>
          <w:vanish/>
        </w:rPr>
      </w:pPr>
      <w:bookmarkStart w:id="644" w:name="_Toc20938948"/>
      <w:bookmarkStart w:id="645" w:name="_Toc26393823"/>
      <w:bookmarkEnd w:id="644"/>
      <w:bookmarkEnd w:id="645"/>
    </w:p>
    <w:p w14:paraId="26A147C9" w14:textId="77777777" w:rsidR="000879AD" w:rsidRPr="000879AD" w:rsidRDefault="000879AD" w:rsidP="00481800">
      <w:pPr>
        <w:pStyle w:val="ListParagraph"/>
        <w:numPr>
          <w:ilvl w:val="2"/>
          <w:numId w:val="253"/>
        </w:numPr>
        <w:spacing w:before="240" w:after="240"/>
        <w:contextualSpacing w:val="0"/>
        <w:outlineLvl w:val="2"/>
        <w:rPr>
          <w:b/>
          <w:vanish/>
        </w:rPr>
      </w:pPr>
      <w:bookmarkStart w:id="646" w:name="_Toc20938949"/>
      <w:bookmarkStart w:id="647" w:name="_Toc26393824"/>
      <w:bookmarkEnd w:id="646"/>
      <w:bookmarkEnd w:id="647"/>
    </w:p>
    <w:p w14:paraId="36474764" w14:textId="77777777" w:rsidR="000879AD" w:rsidRPr="000879AD" w:rsidRDefault="000879AD" w:rsidP="00481800">
      <w:pPr>
        <w:pStyle w:val="ListParagraph"/>
        <w:numPr>
          <w:ilvl w:val="2"/>
          <w:numId w:val="253"/>
        </w:numPr>
        <w:spacing w:before="240" w:after="240"/>
        <w:contextualSpacing w:val="0"/>
        <w:outlineLvl w:val="2"/>
        <w:rPr>
          <w:b/>
          <w:vanish/>
        </w:rPr>
      </w:pPr>
      <w:bookmarkStart w:id="648" w:name="_Toc20938950"/>
      <w:bookmarkStart w:id="649" w:name="_Toc26393825"/>
      <w:bookmarkEnd w:id="648"/>
      <w:bookmarkEnd w:id="649"/>
    </w:p>
    <w:p w14:paraId="4D91F211" w14:textId="77777777" w:rsidR="000879AD" w:rsidRPr="000879AD" w:rsidRDefault="000879AD" w:rsidP="00481800">
      <w:pPr>
        <w:pStyle w:val="ListParagraph"/>
        <w:numPr>
          <w:ilvl w:val="2"/>
          <w:numId w:val="253"/>
        </w:numPr>
        <w:spacing w:before="240" w:after="240"/>
        <w:contextualSpacing w:val="0"/>
        <w:outlineLvl w:val="2"/>
        <w:rPr>
          <w:b/>
          <w:vanish/>
        </w:rPr>
      </w:pPr>
      <w:bookmarkStart w:id="650" w:name="_Toc20938951"/>
      <w:bookmarkStart w:id="651" w:name="_Toc26393826"/>
      <w:bookmarkEnd w:id="650"/>
      <w:bookmarkEnd w:id="651"/>
    </w:p>
    <w:p w14:paraId="6F076FBE" w14:textId="77777777" w:rsidR="000879AD" w:rsidRPr="000879AD" w:rsidRDefault="000879AD" w:rsidP="00481800">
      <w:pPr>
        <w:pStyle w:val="ListParagraph"/>
        <w:numPr>
          <w:ilvl w:val="2"/>
          <w:numId w:val="253"/>
        </w:numPr>
        <w:spacing w:before="240" w:after="240"/>
        <w:contextualSpacing w:val="0"/>
        <w:outlineLvl w:val="2"/>
        <w:rPr>
          <w:b/>
          <w:vanish/>
        </w:rPr>
      </w:pPr>
      <w:bookmarkStart w:id="652" w:name="_Toc20938952"/>
      <w:bookmarkStart w:id="653" w:name="_Toc26393827"/>
      <w:bookmarkEnd w:id="652"/>
      <w:bookmarkEnd w:id="653"/>
    </w:p>
    <w:p w14:paraId="193F3D57" w14:textId="77777777" w:rsidR="000879AD" w:rsidRPr="000879AD" w:rsidRDefault="000879AD" w:rsidP="00481800">
      <w:pPr>
        <w:pStyle w:val="ListParagraph"/>
        <w:numPr>
          <w:ilvl w:val="2"/>
          <w:numId w:val="253"/>
        </w:numPr>
        <w:spacing w:before="240" w:after="240"/>
        <w:contextualSpacing w:val="0"/>
        <w:outlineLvl w:val="2"/>
        <w:rPr>
          <w:b/>
          <w:vanish/>
        </w:rPr>
      </w:pPr>
      <w:bookmarkStart w:id="654" w:name="_Toc20938953"/>
      <w:bookmarkStart w:id="655" w:name="_Toc26393828"/>
      <w:bookmarkEnd w:id="654"/>
      <w:bookmarkEnd w:id="655"/>
    </w:p>
    <w:p w14:paraId="4E2702C5" w14:textId="77777777" w:rsidR="000879AD" w:rsidRPr="000879AD" w:rsidRDefault="000879AD" w:rsidP="00481800">
      <w:pPr>
        <w:pStyle w:val="ListParagraph"/>
        <w:numPr>
          <w:ilvl w:val="2"/>
          <w:numId w:val="253"/>
        </w:numPr>
        <w:spacing w:before="240" w:after="240"/>
        <w:contextualSpacing w:val="0"/>
        <w:outlineLvl w:val="2"/>
        <w:rPr>
          <w:b/>
          <w:vanish/>
        </w:rPr>
      </w:pPr>
      <w:bookmarkStart w:id="656" w:name="_Toc20938954"/>
      <w:bookmarkStart w:id="657" w:name="_Toc26393829"/>
      <w:bookmarkEnd w:id="656"/>
      <w:bookmarkEnd w:id="657"/>
    </w:p>
    <w:p w14:paraId="6C78C826" w14:textId="77777777" w:rsidR="000879AD" w:rsidRPr="000879AD" w:rsidRDefault="000879AD" w:rsidP="00481800">
      <w:pPr>
        <w:pStyle w:val="ListParagraph"/>
        <w:numPr>
          <w:ilvl w:val="2"/>
          <w:numId w:val="253"/>
        </w:numPr>
        <w:spacing w:before="240" w:after="240"/>
        <w:contextualSpacing w:val="0"/>
        <w:outlineLvl w:val="2"/>
        <w:rPr>
          <w:b/>
          <w:vanish/>
        </w:rPr>
      </w:pPr>
      <w:bookmarkStart w:id="658" w:name="_Toc20938955"/>
      <w:bookmarkStart w:id="659" w:name="_Toc26393830"/>
      <w:bookmarkEnd w:id="658"/>
      <w:bookmarkEnd w:id="659"/>
    </w:p>
    <w:p w14:paraId="40B62A9E" w14:textId="77777777" w:rsidR="000879AD" w:rsidRPr="000879AD" w:rsidRDefault="000879AD" w:rsidP="00481800">
      <w:pPr>
        <w:pStyle w:val="ListParagraph"/>
        <w:numPr>
          <w:ilvl w:val="2"/>
          <w:numId w:val="253"/>
        </w:numPr>
        <w:spacing w:before="240" w:after="240"/>
        <w:contextualSpacing w:val="0"/>
        <w:outlineLvl w:val="2"/>
        <w:rPr>
          <w:b/>
          <w:vanish/>
        </w:rPr>
      </w:pPr>
      <w:bookmarkStart w:id="660" w:name="_Toc20938956"/>
      <w:bookmarkStart w:id="661" w:name="_Toc26393831"/>
      <w:bookmarkEnd w:id="660"/>
      <w:bookmarkEnd w:id="661"/>
    </w:p>
    <w:p w14:paraId="030C9641" w14:textId="77777777" w:rsidR="000879AD" w:rsidRPr="000879AD" w:rsidRDefault="000879AD" w:rsidP="00481800">
      <w:pPr>
        <w:pStyle w:val="ListParagraph"/>
        <w:numPr>
          <w:ilvl w:val="2"/>
          <w:numId w:val="253"/>
        </w:numPr>
        <w:spacing w:before="240" w:after="240"/>
        <w:contextualSpacing w:val="0"/>
        <w:outlineLvl w:val="2"/>
        <w:rPr>
          <w:b/>
          <w:vanish/>
        </w:rPr>
      </w:pPr>
      <w:bookmarkStart w:id="662" w:name="_Toc20938957"/>
      <w:bookmarkStart w:id="663" w:name="_Toc26393832"/>
      <w:bookmarkEnd w:id="662"/>
      <w:bookmarkEnd w:id="663"/>
    </w:p>
    <w:p w14:paraId="5F3E66CE" w14:textId="77777777" w:rsidR="000879AD" w:rsidRPr="000879AD" w:rsidRDefault="000879AD" w:rsidP="00481800">
      <w:pPr>
        <w:pStyle w:val="ListParagraph"/>
        <w:numPr>
          <w:ilvl w:val="2"/>
          <w:numId w:val="253"/>
        </w:numPr>
        <w:spacing w:before="240" w:after="240"/>
        <w:contextualSpacing w:val="0"/>
        <w:outlineLvl w:val="2"/>
        <w:rPr>
          <w:b/>
          <w:vanish/>
        </w:rPr>
      </w:pPr>
      <w:bookmarkStart w:id="664" w:name="_Toc20938958"/>
      <w:bookmarkStart w:id="665" w:name="_Toc26393833"/>
      <w:bookmarkEnd w:id="664"/>
      <w:bookmarkEnd w:id="665"/>
    </w:p>
    <w:p w14:paraId="6EA11E9B" w14:textId="77777777" w:rsidR="000879AD" w:rsidRPr="000879AD" w:rsidRDefault="000879AD" w:rsidP="00481800">
      <w:pPr>
        <w:pStyle w:val="ListParagraph"/>
        <w:numPr>
          <w:ilvl w:val="2"/>
          <w:numId w:val="253"/>
        </w:numPr>
        <w:spacing w:before="240" w:after="240"/>
        <w:contextualSpacing w:val="0"/>
        <w:outlineLvl w:val="2"/>
        <w:rPr>
          <w:b/>
          <w:vanish/>
        </w:rPr>
      </w:pPr>
      <w:bookmarkStart w:id="666" w:name="_Toc20938959"/>
      <w:bookmarkStart w:id="667" w:name="_Toc26393834"/>
      <w:bookmarkEnd w:id="666"/>
      <w:bookmarkEnd w:id="667"/>
    </w:p>
    <w:p w14:paraId="08B75CE9" w14:textId="77777777" w:rsidR="000879AD" w:rsidRPr="000879AD" w:rsidRDefault="000879AD" w:rsidP="00481800">
      <w:pPr>
        <w:pStyle w:val="ListParagraph"/>
        <w:numPr>
          <w:ilvl w:val="2"/>
          <w:numId w:val="253"/>
        </w:numPr>
        <w:spacing w:before="240" w:after="240"/>
        <w:contextualSpacing w:val="0"/>
        <w:outlineLvl w:val="2"/>
        <w:rPr>
          <w:b/>
          <w:vanish/>
        </w:rPr>
      </w:pPr>
      <w:bookmarkStart w:id="668" w:name="_Toc20938960"/>
      <w:bookmarkStart w:id="669" w:name="_Toc26393835"/>
      <w:bookmarkEnd w:id="668"/>
      <w:bookmarkEnd w:id="669"/>
    </w:p>
    <w:p w14:paraId="6864710B" w14:textId="77777777" w:rsidR="000879AD" w:rsidRPr="000879AD" w:rsidRDefault="000879AD" w:rsidP="00481800">
      <w:pPr>
        <w:pStyle w:val="ListParagraph"/>
        <w:numPr>
          <w:ilvl w:val="2"/>
          <w:numId w:val="253"/>
        </w:numPr>
        <w:spacing w:before="240" w:after="240"/>
        <w:contextualSpacing w:val="0"/>
        <w:outlineLvl w:val="2"/>
        <w:rPr>
          <w:b/>
          <w:vanish/>
        </w:rPr>
      </w:pPr>
      <w:bookmarkStart w:id="670" w:name="_Toc20938961"/>
      <w:bookmarkStart w:id="671" w:name="_Toc26393836"/>
      <w:bookmarkEnd w:id="670"/>
      <w:bookmarkEnd w:id="671"/>
    </w:p>
    <w:p w14:paraId="0618A273" w14:textId="77777777" w:rsidR="000879AD" w:rsidRPr="000879AD" w:rsidRDefault="000879AD" w:rsidP="00481800">
      <w:pPr>
        <w:pStyle w:val="ListParagraph"/>
        <w:numPr>
          <w:ilvl w:val="2"/>
          <w:numId w:val="253"/>
        </w:numPr>
        <w:spacing w:before="240" w:after="240"/>
        <w:contextualSpacing w:val="0"/>
        <w:outlineLvl w:val="2"/>
        <w:rPr>
          <w:b/>
          <w:vanish/>
        </w:rPr>
      </w:pPr>
      <w:bookmarkStart w:id="672" w:name="_Toc20938962"/>
      <w:bookmarkStart w:id="673" w:name="_Toc26393837"/>
      <w:bookmarkEnd w:id="672"/>
      <w:bookmarkEnd w:id="673"/>
    </w:p>
    <w:p w14:paraId="3CFA18F1" w14:textId="77777777" w:rsidR="000879AD" w:rsidRPr="000879AD" w:rsidRDefault="000879AD" w:rsidP="00481800">
      <w:pPr>
        <w:pStyle w:val="ListParagraph"/>
        <w:numPr>
          <w:ilvl w:val="2"/>
          <w:numId w:val="253"/>
        </w:numPr>
        <w:spacing w:before="240" w:after="240"/>
        <w:contextualSpacing w:val="0"/>
        <w:outlineLvl w:val="2"/>
        <w:rPr>
          <w:b/>
          <w:vanish/>
        </w:rPr>
      </w:pPr>
      <w:bookmarkStart w:id="674" w:name="_Toc20938963"/>
      <w:bookmarkStart w:id="675" w:name="_Toc26393838"/>
      <w:bookmarkEnd w:id="674"/>
      <w:bookmarkEnd w:id="675"/>
    </w:p>
    <w:p w14:paraId="2BD56A50" w14:textId="77777777" w:rsidR="000879AD" w:rsidRPr="000879AD" w:rsidRDefault="000879AD" w:rsidP="00481800">
      <w:pPr>
        <w:pStyle w:val="ListParagraph"/>
        <w:numPr>
          <w:ilvl w:val="2"/>
          <w:numId w:val="253"/>
        </w:numPr>
        <w:spacing w:before="240" w:after="240"/>
        <w:contextualSpacing w:val="0"/>
        <w:outlineLvl w:val="2"/>
        <w:rPr>
          <w:b/>
          <w:vanish/>
        </w:rPr>
      </w:pPr>
      <w:bookmarkStart w:id="676" w:name="_Toc20938964"/>
      <w:bookmarkStart w:id="677" w:name="_Toc26393839"/>
      <w:bookmarkEnd w:id="676"/>
      <w:bookmarkEnd w:id="677"/>
    </w:p>
    <w:p w14:paraId="313339F5" w14:textId="77777777" w:rsidR="000879AD" w:rsidRPr="000879AD" w:rsidRDefault="000879AD" w:rsidP="00481800">
      <w:pPr>
        <w:pStyle w:val="ListParagraph"/>
        <w:numPr>
          <w:ilvl w:val="2"/>
          <w:numId w:val="253"/>
        </w:numPr>
        <w:spacing w:before="240" w:after="240"/>
        <w:contextualSpacing w:val="0"/>
        <w:outlineLvl w:val="2"/>
        <w:rPr>
          <w:b/>
          <w:vanish/>
        </w:rPr>
      </w:pPr>
      <w:bookmarkStart w:id="678" w:name="_Toc20938965"/>
      <w:bookmarkStart w:id="679" w:name="_Toc26393840"/>
      <w:bookmarkEnd w:id="678"/>
      <w:bookmarkEnd w:id="679"/>
    </w:p>
    <w:p w14:paraId="4C7FF352" w14:textId="77777777" w:rsidR="000879AD" w:rsidRPr="000879AD" w:rsidRDefault="000879AD" w:rsidP="00481800">
      <w:pPr>
        <w:pStyle w:val="ListParagraph"/>
        <w:numPr>
          <w:ilvl w:val="2"/>
          <w:numId w:val="253"/>
        </w:numPr>
        <w:spacing w:before="240" w:after="240"/>
        <w:contextualSpacing w:val="0"/>
        <w:outlineLvl w:val="2"/>
        <w:rPr>
          <w:b/>
          <w:vanish/>
        </w:rPr>
      </w:pPr>
      <w:bookmarkStart w:id="680" w:name="_Toc20938966"/>
      <w:bookmarkStart w:id="681" w:name="_Toc26393841"/>
      <w:bookmarkEnd w:id="680"/>
      <w:bookmarkEnd w:id="681"/>
    </w:p>
    <w:p w14:paraId="006CCA26" w14:textId="77777777" w:rsidR="000879AD" w:rsidRPr="000879AD" w:rsidRDefault="000879AD" w:rsidP="00481800">
      <w:pPr>
        <w:pStyle w:val="ListParagraph"/>
        <w:numPr>
          <w:ilvl w:val="2"/>
          <w:numId w:val="253"/>
        </w:numPr>
        <w:spacing w:before="240" w:after="240"/>
        <w:contextualSpacing w:val="0"/>
        <w:outlineLvl w:val="2"/>
        <w:rPr>
          <w:b/>
          <w:vanish/>
        </w:rPr>
      </w:pPr>
      <w:bookmarkStart w:id="682" w:name="_Toc20938967"/>
      <w:bookmarkStart w:id="683" w:name="_Toc26393842"/>
      <w:bookmarkEnd w:id="682"/>
      <w:bookmarkEnd w:id="683"/>
    </w:p>
    <w:p w14:paraId="09C0D647" w14:textId="77777777" w:rsidR="000879AD" w:rsidRPr="000879AD" w:rsidRDefault="000879AD" w:rsidP="00481800">
      <w:pPr>
        <w:pStyle w:val="ListParagraph"/>
        <w:numPr>
          <w:ilvl w:val="2"/>
          <w:numId w:val="253"/>
        </w:numPr>
        <w:spacing w:before="240" w:after="240"/>
        <w:contextualSpacing w:val="0"/>
        <w:outlineLvl w:val="2"/>
        <w:rPr>
          <w:b/>
          <w:vanish/>
        </w:rPr>
      </w:pPr>
      <w:bookmarkStart w:id="684" w:name="_Toc20938968"/>
      <w:bookmarkStart w:id="685" w:name="_Toc26393843"/>
      <w:bookmarkEnd w:id="684"/>
      <w:bookmarkEnd w:id="685"/>
    </w:p>
    <w:p w14:paraId="1CF8462D" w14:textId="77777777" w:rsidR="000879AD" w:rsidRPr="000879AD" w:rsidRDefault="000879AD" w:rsidP="00481800">
      <w:pPr>
        <w:pStyle w:val="ListParagraph"/>
        <w:numPr>
          <w:ilvl w:val="2"/>
          <w:numId w:val="253"/>
        </w:numPr>
        <w:spacing w:before="240" w:after="240"/>
        <w:contextualSpacing w:val="0"/>
        <w:outlineLvl w:val="2"/>
        <w:rPr>
          <w:b/>
          <w:vanish/>
        </w:rPr>
      </w:pPr>
      <w:bookmarkStart w:id="686" w:name="_Toc20938969"/>
      <w:bookmarkStart w:id="687" w:name="_Toc26393844"/>
      <w:bookmarkEnd w:id="686"/>
      <w:bookmarkEnd w:id="687"/>
    </w:p>
    <w:p w14:paraId="1B31B5B6" w14:textId="77777777" w:rsidR="000879AD" w:rsidRPr="000879AD" w:rsidRDefault="000879AD" w:rsidP="00481800">
      <w:pPr>
        <w:pStyle w:val="ListParagraph"/>
        <w:numPr>
          <w:ilvl w:val="2"/>
          <w:numId w:val="253"/>
        </w:numPr>
        <w:spacing w:before="240" w:after="240"/>
        <w:contextualSpacing w:val="0"/>
        <w:outlineLvl w:val="2"/>
        <w:rPr>
          <w:b/>
          <w:vanish/>
        </w:rPr>
      </w:pPr>
      <w:bookmarkStart w:id="688" w:name="_Toc20938970"/>
      <w:bookmarkStart w:id="689" w:name="_Toc26393845"/>
      <w:bookmarkEnd w:id="688"/>
      <w:bookmarkEnd w:id="689"/>
    </w:p>
    <w:p w14:paraId="01861108" w14:textId="77777777" w:rsidR="000879AD" w:rsidRPr="000879AD" w:rsidRDefault="000879AD" w:rsidP="00481800">
      <w:pPr>
        <w:pStyle w:val="ListParagraph"/>
        <w:numPr>
          <w:ilvl w:val="2"/>
          <w:numId w:val="253"/>
        </w:numPr>
        <w:spacing w:before="240" w:after="240"/>
        <w:contextualSpacing w:val="0"/>
        <w:outlineLvl w:val="2"/>
        <w:rPr>
          <w:b/>
          <w:vanish/>
        </w:rPr>
      </w:pPr>
      <w:bookmarkStart w:id="690" w:name="_Toc20938971"/>
      <w:bookmarkStart w:id="691" w:name="_Toc26393846"/>
      <w:bookmarkEnd w:id="690"/>
      <w:bookmarkEnd w:id="691"/>
    </w:p>
    <w:p w14:paraId="5842491F" w14:textId="77777777" w:rsidR="000879AD" w:rsidRPr="000879AD" w:rsidRDefault="000879AD" w:rsidP="00481800">
      <w:pPr>
        <w:pStyle w:val="ListParagraph"/>
        <w:numPr>
          <w:ilvl w:val="2"/>
          <w:numId w:val="253"/>
        </w:numPr>
        <w:spacing w:before="240" w:after="240"/>
        <w:contextualSpacing w:val="0"/>
        <w:outlineLvl w:val="2"/>
        <w:rPr>
          <w:b/>
          <w:vanish/>
        </w:rPr>
      </w:pPr>
      <w:bookmarkStart w:id="692" w:name="_Toc20938972"/>
      <w:bookmarkStart w:id="693" w:name="_Toc26393847"/>
      <w:bookmarkEnd w:id="692"/>
      <w:bookmarkEnd w:id="693"/>
    </w:p>
    <w:p w14:paraId="3F81D533" w14:textId="77777777" w:rsidR="000879AD" w:rsidRPr="000879AD" w:rsidRDefault="000879AD" w:rsidP="00481800">
      <w:pPr>
        <w:pStyle w:val="ListParagraph"/>
        <w:numPr>
          <w:ilvl w:val="2"/>
          <w:numId w:val="253"/>
        </w:numPr>
        <w:spacing w:before="240" w:after="240"/>
        <w:contextualSpacing w:val="0"/>
        <w:outlineLvl w:val="2"/>
        <w:rPr>
          <w:b/>
          <w:vanish/>
        </w:rPr>
      </w:pPr>
      <w:bookmarkStart w:id="694" w:name="_Toc20938973"/>
      <w:bookmarkStart w:id="695" w:name="_Toc26393848"/>
      <w:bookmarkEnd w:id="694"/>
      <w:bookmarkEnd w:id="695"/>
    </w:p>
    <w:p w14:paraId="1BDCDF92" w14:textId="77777777" w:rsidR="000879AD" w:rsidRPr="000879AD" w:rsidRDefault="000879AD" w:rsidP="00481800">
      <w:pPr>
        <w:pStyle w:val="ListParagraph"/>
        <w:numPr>
          <w:ilvl w:val="2"/>
          <w:numId w:val="253"/>
        </w:numPr>
        <w:spacing w:before="240" w:after="240"/>
        <w:contextualSpacing w:val="0"/>
        <w:outlineLvl w:val="2"/>
        <w:rPr>
          <w:b/>
          <w:vanish/>
        </w:rPr>
      </w:pPr>
      <w:bookmarkStart w:id="696" w:name="_Toc20938974"/>
      <w:bookmarkStart w:id="697" w:name="_Toc26393849"/>
      <w:bookmarkEnd w:id="696"/>
      <w:bookmarkEnd w:id="697"/>
    </w:p>
    <w:p w14:paraId="6D5CD61A" w14:textId="77777777" w:rsidR="000879AD" w:rsidRPr="000879AD" w:rsidRDefault="000879AD" w:rsidP="00481800">
      <w:pPr>
        <w:pStyle w:val="ListParagraph"/>
        <w:numPr>
          <w:ilvl w:val="2"/>
          <w:numId w:val="253"/>
        </w:numPr>
        <w:spacing w:before="240" w:after="240"/>
        <w:contextualSpacing w:val="0"/>
        <w:outlineLvl w:val="2"/>
        <w:rPr>
          <w:b/>
          <w:vanish/>
        </w:rPr>
      </w:pPr>
      <w:bookmarkStart w:id="698" w:name="_Toc20938975"/>
      <w:bookmarkStart w:id="699" w:name="_Toc26393850"/>
      <w:bookmarkEnd w:id="698"/>
      <w:bookmarkEnd w:id="699"/>
    </w:p>
    <w:p w14:paraId="0212411C" w14:textId="77777777" w:rsidR="000879AD" w:rsidRPr="000879AD" w:rsidRDefault="000879AD" w:rsidP="00481800">
      <w:pPr>
        <w:pStyle w:val="ListParagraph"/>
        <w:numPr>
          <w:ilvl w:val="2"/>
          <w:numId w:val="253"/>
        </w:numPr>
        <w:spacing w:before="240" w:after="240"/>
        <w:contextualSpacing w:val="0"/>
        <w:outlineLvl w:val="2"/>
        <w:rPr>
          <w:b/>
          <w:vanish/>
        </w:rPr>
      </w:pPr>
      <w:bookmarkStart w:id="700" w:name="_Toc20938976"/>
      <w:bookmarkStart w:id="701" w:name="_Toc26393851"/>
      <w:bookmarkEnd w:id="700"/>
      <w:bookmarkEnd w:id="701"/>
    </w:p>
    <w:p w14:paraId="0C764206" w14:textId="77777777" w:rsidR="000879AD" w:rsidRPr="000879AD" w:rsidRDefault="000879AD" w:rsidP="00481800">
      <w:pPr>
        <w:pStyle w:val="ListParagraph"/>
        <w:numPr>
          <w:ilvl w:val="2"/>
          <w:numId w:val="253"/>
        </w:numPr>
        <w:spacing w:before="240" w:after="240"/>
        <w:contextualSpacing w:val="0"/>
        <w:outlineLvl w:val="2"/>
        <w:rPr>
          <w:b/>
          <w:vanish/>
        </w:rPr>
      </w:pPr>
      <w:bookmarkStart w:id="702" w:name="_Toc20938977"/>
      <w:bookmarkStart w:id="703" w:name="_Toc26393852"/>
      <w:bookmarkEnd w:id="702"/>
      <w:bookmarkEnd w:id="703"/>
    </w:p>
    <w:p w14:paraId="4B3210C0" w14:textId="77777777" w:rsidR="000879AD" w:rsidRPr="000879AD" w:rsidRDefault="000879AD" w:rsidP="00481800">
      <w:pPr>
        <w:pStyle w:val="ListParagraph"/>
        <w:numPr>
          <w:ilvl w:val="2"/>
          <w:numId w:val="253"/>
        </w:numPr>
        <w:spacing w:before="240" w:after="240"/>
        <w:contextualSpacing w:val="0"/>
        <w:outlineLvl w:val="2"/>
        <w:rPr>
          <w:b/>
          <w:vanish/>
        </w:rPr>
      </w:pPr>
      <w:bookmarkStart w:id="704" w:name="_Toc20938978"/>
      <w:bookmarkStart w:id="705" w:name="_Toc26393853"/>
      <w:bookmarkEnd w:id="704"/>
      <w:bookmarkEnd w:id="705"/>
    </w:p>
    <w:p w14:paraId="1A591EBB" w14:textId="77777777" w:rsidR="000879AD" w:rsidRPr="000879AD" w:rsidRDefault="000879AD" w:rsidP="00481800">
      <w:pPr>
        <w:pStyle w:val="ListParagraph"/>
        <w:numPr>
          <w:ilvl w:val="2"/>
          <w:numId w:val="253"/>
        </w:numPr>
        <w:spacing w:before="240" w:after="240"/>
        <w:contextualSpacing w:val="0"/>
        <w:outlineLvl w:val="2"/>
        <w:rPr>
          <w:b/>
          <w:vanish/>
        </w:rPr>
      </w:pPr>
      <w:bookmarkStart w:id="706" w:name="_Toc20938979"/>
      <w:bookmarkStart w:id="707" w:name="_Toc26393854"/>
      <w:bookmarkEnd w:id="706"/>
      <w:bookmarkEnd w:id="707"/>
    </w:p>
    <w:p w14:paraId="65DD5E61" w14:textId="77777777" w:rsidR="000879AD" w:rsidRPr="000879AD" w:rsidRDefault="000879AD" w:rsidP="00481800">
      <w:pPr>
        <w:pStyle w:val="ListParagraph"/>
        <w:numPr>
          <w:ilvl w:val="2"/>
          <w:numId w:val="253"/>
        </w:numPr>
        <w:spacing w:before="240" w:after="240"/>
        <w:contextualSpacing w:val="0"/>
        <w:outlineLvl w:val="2"/>
        <w:rPr>
          <w:b/>
          <w:vanish/>
        </w:rPr>
      </w:pPr>
      <w:bookmarkStart w:id="708" w:name="_Toc20938980"/>
      <w:bookmarkStart w:id="709" w:name="_Toc26393855"/>
      <w:bookmarkEnd w:id="708"/>
      <w:bookmarkEnd w:id="709"/>
    </w:p>
    <w:p w14:paraId="10738FBC" w14:textId="77777777" w:rsidR="000879AD" w:rsidRPr="000879AD" w:rsidRDefault="000879AD" w:rsidP="00481800">
      <w:pPr>
        <w:pStyle w:val="ListParagraph"/>
        <w:numPr>
          <w:ilvl w:val="2"/>
          <w:numId w:val="253"/>
        </w:numPr>
        <w:spacing w:before="240" w:after="240"/>
        <w:contextualSpacing w:val="0"/>
        <w:outlineLvl w:val="2"/>
        <w:rPr>
          <w:b/>
          <w:vanish/>
        </w:rPr>
      </w:pPr>
      <w:bookmarkStart w:id="710" w:name="_Toc20938981"/>
      <w:bookmarkStart w:id="711" w:name="_Toc26393856"/>
      <w:bookmarkEnd w:id="710"/>
      <w:bookmarkEnd w:id="711"/>
    </w:p>
    <w:p w14:paraId="1FC41A0F" w14:textId="787A8CAC" w:rsidR="00071EB1" w:rsidRPr="00071EB1" w:rsidRDefault="00071EB1" w:rsidP="000879AD">
      <w:pPr>
        <w:pStyle w:val="Heading3"/>
        <w:rPr>
          <w:rFonts w:ascii="Times New Roman" w:hAnsi="Times New Roman"/>
          <w:szCs w:val="22"/>
        </w:rPr>
      </w:pPr>
      <w:bookmarkStart w:id="712" w:name="_Toc26393857"/>
      <w:r>
        <w:t>View Add Product Page</w:t>
      </w:r>
      <w:bookmarkEnd w:id="712"/>
    </w:p>
    <w:tbl>
      <w:tblPr>
        <w:tblStyle w:val="TableGrid"/>
        <w:tblW w:w="0" w:type="auto"/>
        <w:tblInd w:w="108" w:type="dxa"/>
        <w:tblLook w:val="04A0" w:firstRow="1" w:lastRow="0" w:firstColumn="1" w:lastColumn="0" w:noHBand="0" w:noVBand="1"/>
      </w:tblPr>
      <w:tblGrid>
        <w:gridCol w:w="2276"/>
        <w:gridCol w:w="6920"/>
      </w:tblGrid>
      <w:tr w:rsidR="00071EB1" w14:paraId="4C8F57B9"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1286932" w14:textId="77777777" w:rsidR="00071EB1" w:rsidRDefault="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46588266" w14:textId="30BC6B33" w:rsidR="00071EB1" w:rsidRDefault="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45</w:t>
            </w:r>
          </w:p>
        </w:tc>
      </w:tr>
      <w:tr w:rsidR="00071EB1" w14:paraId="3EBA5615"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22537CA" w14:textId="77777777" w:rsidR="00071EB1" w:rsidRDefault="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58DA0338" w14:textId="77777777" w:rsidR="00071EB1" w:rsidRDefault="00071EB1">
            <w:pPr>
              <w:pStyle w:val="Pa1"/>
              <w:spacing w:after="120"/>
              <w:jc w:val="both"/>
              <w:rPr>
                <w:rFonts w:ascii="Times New Roman" w:hAnsi="Times New Roman"/>
              </w:rPr>
            </w:pPr>
            <w:r>
              <w:rPr>
                <w:rFonts w:ascii="Times New Roman" w:hAnsi="Times New Roman"/>
                <w:szCs w:val="20"/>
              </w:rPr>
              <w:t>View add product page</w:t>
            </w:r>
          </w:p>
        </w:tc>
      </w:tr>
      <w:tr w:rsidR="00071EB1" w14:paraId="33AE5FF4"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D853C33" w14:textId="77777777" w:rsidR="00071EB1" w:rsidRDefault="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4B631877"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be able to add product to his/ her shop by clicking "add product" button</w:t>
            </w:r>
          </w:p>
        </w:tc>
      </w:tr>
      <w:tr w:rsidR="00071EB1" w14:paraId="2B9F8BB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3A3DB7F" w14:textId="77777777" w:rsidR="00071EB1" w:rsidRDefault="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00287866"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25685180"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2BEC658" w14:textId="77777777" w:rsidR="00071EB1" w:rsidRDefault="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0BCBD2F2" w14:textId="77777777" w:rsidR="00071EB1" w:rsidRDefault="00071EB1">
            <w:pPr>
              <w:pStyle w:val="Pa1"/>
              <w:spacing w:after="120"/>
              <w:jc w:val="both"/>
              <w:rPr>
                <w:rFonts w:ascii="Times New Roman" w:hAnsi="Times New Roman"/>
              </w:rPr>
            </w:pPr>
            <w:r>
              <w:rPr>
                <w:rFonts w:ascii="Times New Roman" w:hAnsi="Times New Roman"/>
                <w:szCs w:val="20"/>
              </w:rPr>
              <w:t>To view the add products page and add product to the shop.</w:t>
            </w:r>
          </w:p>
        </w:tc>
      </w:tr>
      <w:tr w:rsidR="00071EB1" w14:paraId="5ECFFE26"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E0B6F32" w14:textId="7779BB1C" w:rsidR="00071EB1" w:rsidRDefault="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hideMark/>
          </w:tcPr>
          <w:p w14:paraId="07B5A6E3" w14:textId="038E5388" w:rsidR="00071EB1" w:rsidRDefault="00071EB1">
            <w:pPr>
              <w:pStyle w:val="Pa1"/>
              <w:spacing w:after="120"/>
              <w:jc w:val="both"/>
              <w:rPr>
                <w:rFonts w:ascii="Times New Roman" w:hAnsi="Times New Roman"/>
              </w:rPr>
            </w:pPr>
          </w:p>
        </w:tc>
      </w:tr>
      <w:tr w:rsidR="00071EB1" w14:paraId="0F840C4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C55CDAC" w14:textId="77777777" w:rsidR="00071EB1" w:rsidRDefault="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hideMark/>
          </w:tcPr>
          <w:p w14:paraId="32C01F78" w14:textId="1980206E" w:rsidR="00071EB1" w:rsidRDefault="00381178">
            <w:pPr>
              <w:pStyle w:val="Pa1"/>
              <w:spacing w:after="120"/>
              <w:jc w:val="both"/>
              <w:rPr>
                <w:rFonts w:ascii="Times New Roman" w:hAnsi="Times New Roman"/>
                <w:szCs w:val="20"/>
              </w:rPr>
            </w:pPr>
            <w:r>
              <w:rPr>
                <w:rFonts w:ascii="Times New Roman" w:hAnsi="Times New Roman"/>
              </w:rPr>
              <w:t>FR-46, FR-47</w:t>
            </w:r>
          </w:p>
        </w:tc>
      </w:tr>
      <w:tr w:rsidR="00071EB1" w14:paraId="180AACE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7D880F2" w14:textId="77777777" w:rsidR="00071EB1" w:rsidRDefault="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27D7ACBE"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6C98A08A" w14:textId="77777777" w:rsidR="00071EB1" w:rsidRDefault="00071EB1" w:rsidP="00481800">
      <w:pPr>
        <w:pStyle w:val="Heading3"/>
        <w:numPr>
          <w:ilvl w:val="2"/>
          <w:numId w:val="253"/>
        </w:numPr>
      </w:pPr>
      <w:bookmarkStart w:id="713" w:name="_Toc26393858"/>
      <w:r>
        <w:t>Enter product information</w:t>
      </w:r>
      <w:bookmarkEnd w:id="713"/>
    </w:p>
    <w:tbl>
      <w:tblPr>
        <w:tblStyle w:val="TableGrid"/>
        <w:tblW w:w="0" w:type="auto"/>
        <w:tblInd w:w="108" w:type="dxa"/>
        <w:tblLook w:val="04A0" w:firstRow="1" w:lastRow="0" w:firstColumn="1" w:lastColumn="0" w:noHBand="0" w:noVBand="1"/>
      </w:tblPr>
      <w:tblGrid>
        <w:gridCol w:w="2276"/>
        <w:gridCol w:w="6920"/>
      </w:tblGrid>
      <w:tr w:rsidR="00071EB1" w14:paraId="61E501F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653C0ED"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461D0210" w14:textId="2F8EB810"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46</w:t>
            </w:r>
          </w:p>
        </w:tc>
      </w:tr>
      <w:tr w:rsidR="00071EB1" w14:paraId="296C5A5F"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9895EFD" w14:textId="77777777" w:rsidR="00071EB1" w:rsidRDefault="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160DC5DD" w14:textId="77777777" w:rsidR="00071EB1" w:rsidRDefault="00071EB1">
            <w:r>
              <w:t>Enter product information</w:t>
            </w:r>
          </w:p>
        </w:tc>
      </w:tr>
      <w:tr w:rsidR="00071EB1" w14:paraId="6BC96AB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CD3B2FF" w14:textId="77777777" w:rsidR="00071EB1" w:rsidRDefault="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2086BB3A"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be able to enter product information for product.</w:t>
            </w:r>
          </w:p>
        </w:tc>
      </w:tr>
      <w:tr w:rsidR="00071EB1" w14:paraId="21E4EBD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90F2B92" w14:textId="77777777" w:rsidR="00071EB1" w:rsidRDefault="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46075216"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54C6B80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63936E7" w14:textId="77777777" w:rsidR="00071EB1" w:rsidRDefault="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3BFC2FE8" w14:textId="77777777" w:rsidR="00071EB1" w:rsidRDefault="00071EB1">
            <w:pPr>
              <w:pStyle w:val="Pa1"/>
              <w:spacing w:after="120"/>
              <w:jc w:val="both"/>
              <w:rPr>
                <w:rFonts w:ascii="Times New Roman" w:hAnsi="Times New Roman"/>
              </w:rPr>
            </w:pPr>
            <w:r>
              <w:rPr>
                <w:rFonts w:ascii="Times New Roman" w:hAnsi="Times New Roman"/>
                <w:szCs w:val="20"/>
              </w:rPr>
              <w:t>To detail information of the product.</w:t>
            </w:r>
          </w:p>
        </w:tc>
      </w:tr>
      <w:tr w:rsidR="00071EB1" w14:paraId="5868BBD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68E3809" w14:textId="1146C8D1" w:rsidR="00071EB1" w:rsidRDefault="00071EB1">
            <w:pPr>
              <w:jc w:val="both"/>
              <w:rPr>
                <w:rFonts w:ascii="Times New Roman" w:hAnsi="Times New Roman"/>
                <w:b/>
              </w:rPr>
            </w:pPr>
            <w:r>
              <w:rPr>
                <w:rFonts w:ascii="Times New Roman" w:hAnsi="Times New Roman"/>
                <w:b/>
              </w:rPr>
              <w:lastRenderedPageBreak/>
              <w:t>Business Rule</w:t>
            </w:r>
          </w:p>
        </w:tc>
        <w:tc>
          <w:tcPr>
            <w:tcW w:w="6920" w:type="dxa"/>
            <w:tcBorders>
              <w:top w:val="single" w:sz="4" w:space="0" w:color="000000"/>
              <w:left w:val="single" w:sz="4" w:space="0" w:color="000000"/>
              <w:bottom w:val="single" w:sz="4" w:space="0" w:color="000000"/>
              <w:right w:val="single" w:sz="4" w:space="0" w:color="000000"/>
            </w:tcBorders>
            <w:hideMark/>
          </w:tcPr>
          <w:p w14:paraId="79088F27" w14:textId="196DF1F0" w:rsidR="00071EB1" w:rsidRDefault="00071EB1">
            <w:pPr>
              <w:pStyle w:val="Pa1"/>
              <w:spacing w:after="120"/>
              <w:jc w:val="both"/>
              <w:rPr>
                <w:rFonts w:ascii="Times New Roman" w:hAnsi="Times New Roman"/>
              </w:rPr>
            </w:pPr>
          </w:p>
        </w:tc>
      </w:tr>
      <w:tr w:rsidR="00071EB1" w14:paraId="57B3927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4FBC7F4" w14:textId="77777777" w:rsidR="00071EB1" w:rsidRDefault="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hideMark/>
          </w:tcPr>
          <w:p w14:paraId="0A32BE1A" w14:textId="4E027067" w:rsidR="00071EB1" w:rsidRDefault="00381178">
            <w:pPr>
              <w:pStyle w:val="Pa1"/>
              <w:spacing w:after="120"/>
              <w:jc w:val="both"/>
              <w:rPr>
                <w:rFonts w:ascii="Times New Roman" w:hAnsi="Times New Roman"/>
                <w:szCs w:val="20"/>
              </w:rPr>
            </w:pPr>
            <w:r>
              <w:rPr>
                <w:rFonts w:ascii="Times New Roman" w:hAnsi="Times New Roman"/>
              </w:rPr>
              <w:t>FR-48</w:t>
            </w:r>
          </w:p>
        </w:tc>
      </w:tr>
      <w:tr w:rsidR="00071EB1" w14:paraId="49DFB48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F076AE0" w14:textId="77777777" w:rsidR="00071EB1" w:rsidRDefault="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7A9BE651"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261E5A45" w14:textId="77777777" w:rsidR="00071EB1" w:rsidRDefault="00071EB1" w:rsidP="00481800">
      <w:pPr>
        <w:pStyle w:val="Heading3"/>
        <w:numPr>
          <w:ilvl w:val="2"/>
          <w:numId w:val="253"/>
        </w:numPr>
      </w:pPr>
      <w:bookmarkStart w:id="714" w:name="_Toc26393859"/>
      <w:r>
        <w:t>Upload product image</w:t>
      </w:r>
      <w:bookmarkEnd w:id="714"/>
    </w:p>
    <w:tbl>
      <w:tblPr>
        <w:tblStyle w:val="TableGrid"/>
        <w:tblW w:w="0" w:type="auto"/>
        <w:tblInd w:w="108" w:type="dxa"/>
        <w:tblLook w:val="04A0" w:firstRow="1" w:lastRow="0" w:firstColumn="1" w:lastColumn="0" w:noHBand="0" w:noVBand="1"/>
      </w:tblPr>
      <w:tblGrid>
        <w:gridCol w:w="2276"/>
        <w:gridCol w:w="6920"/>
      </w:tblGrid>
      <w:tr w:rsidR="00071EB1" w14:paraId="16258A03"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579C2C2"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5B31876F" w14:textId="2FF5F315"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47</w:t>
            </w:r>
          </w:p>
        </w:tc>
      </w:tr>
      <w:tr w:rsidR="00071EB1" w14:paraId="7373971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92C6304"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76DF66B1" w14:textId="77777777" w:rsidR="00071EB1" w:rsidRDefault="00071EB1">
            <w:r>
              <w:t>Upload product image</w:t>
            </w:r>
          </w:p>
        </w:tc>
      </w:tr>
      <w:tr w:rsidR="00071EB1" w14:paraId="25C594D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4798629"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351C9D26" w14:textId="77777777" w:rsidR="00071EB1" w:rsidRDefault="00071EB1">
            <w:pPr>
              <w:pStyle w:val="Pa1"/>
              <w:spacing w:after="120"/>
              <w:jc w:val="both"/>
              <w:rPr>
                <w:rFonts w:ascii="Times New Roman" w:hAnsi="Times New Roman"/>
                <w:szCs w:val="20"/>
              </w:rPr>
            </w:pPr>
            <w:r>
              <w:rPr>
                <w:rFonts w:ascii="Times New Roman" w:hAnsi="Times New Roman"/>
                <w:szCs w:val="20"/>
              </w:rPr>
              <w:t>Sellers shall be able to upload photos for the product.</w:t>
            </w:r>
          </w:p>
        </w:tc>
      </w:tr>
      <w:tr w:rsidR="00071EB1" w14:paraId="390DFB6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7ECEF3A"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47A25119"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0BDBDCD3"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8739282"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34C8867B" w14:textId="77777777" w:rsidR="00071EB1" w:rsidRDefault="00071EB1">
            <w:r>
              <w:t>To showcase product the seller shall upload product images.</w:t>
            </w:r>
          </w:p>
        </w:tc>
      </w:tr>
      <w:tr w:rsidR="00071EB1" w14:paraId="774446AA"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CB350B7" w14:textId="0D667658"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562C2996" w14:textId="3B9C550E" w:rsidR="00071EB1" w:rsidRDefault="00071EB1">
            <w:pPr>
              <w:pStyle w:val="Pa1"/>
              <w:spacing w:after="120"/>
              <w:jc w:val="both"/>
              <w:rPr>
                <w:rFonts w:ascii="Times New Roman" w:hAnsi="Times New Roman"/>
              </w:rPr>
            </w:pPr>
          </w:p>
        </w:tc>
      </w:tr>
      <w:tr w:rsidR="00071EB1" w14:paraId="7F6B865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157EC89"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7519F226" w14:textId="7421A91C" w:rsidR="00071EB1" w:rsidRDefault="00381178">
            <w:pPr>
              <w:pStyle w:val="Pa1"/>
              <w:spacing w:after="120"/>
              <w:jc w:val="both"/>
              <w:rPr>
                <w:rFonts w:ascii="Times New Roman" w:hAnsi="Times New Roman"/>
                <w:szCs w:val="20"/>
              </w:rPr>
            </w:pPr>
            <w:r>
              <w:rPr>
                <w:rFonts w:ascii="Times New Roman" w:hAnsi="Times New Roman"/>
              </w:rPr>
              <w:t>FR-48</w:t>
            </w:r>
          </w:p>
        </w:tc>
      </w:tr>
      <w:tr w:rsidR="00071EB1" w14:paraId="363800B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B0E0FEC"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4585B9DC"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1D7F62FD" w14:textId="4CD143DE" w:rsidR="00071EB1" w:rsidRDefault="00071EB1" w:rsidP="00481800">
      <w:pPr>
        <w:pStyle w:val="Heading3"/>
        <w:numPr>
          <w:ilvl w:val="2"/>
          <w:numId w:val="253"/>
        </w:numPr>
      </w:pPr>
      <w:bookmarkStart w:id="715" w:name="_Toc26393860"/>
      <w:r>
        <w:t xml:space="preserve">Validate product </w:t>
      </w:r>
      <w:r w:rsidR="00A9065D">
        <w:t>Information</w:t>
      </w:r>
      <w:bookmarkEnd w:id="715"/>
    </w:p>
    <w:tbl>
      <w:tblPr>
        <w:tblStyle w:val="TableGrid"/>
        <w:tblW w:w="0" w:type="auto"/>
        <w:tblInd w:w="108" w:type="dxa"/>
        <w:tblLook w:val="04A0" w:firstRow="1" w:lastRow="0" w:firstColumn="1" w:lastColumn="0" w:noHBand="0" w:noVBand="1"/>
      </w:tblPr>
      <w:tblGrid>
        <w:gridCol w:w="2276"/>
        <w:gridCol w:w="6920"/>
      </w:tblGrid>
      <w:tr w:rsidR="00071EB1" w14:paraId="57C6240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B0551D6"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562154FC" w14:textId="57FDCA44"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48</w:t>
            </w:r>
          </w:p>
        </w:tc>
      </w:tr>
      <w:tr w:rsidR="00071EB1" w14:paraId="732931A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760401C"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728854C6" w14:textId="2112F753" w:rsidR="00071EB1" w:rsidRDefault="00071EB1">
            <w:r>
              <w:t xml:space="preserve">Validate product </w:t>
            </w:r>
            <w:r w:rsidR="00A9065D">
              <w:t>Information</w:t>
            </w:r>
          </w:p>
        </w:tc>
      </w:tr>
      <w:tr w:rsidR="00071EB1" w14:paraId="37DB4A1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E61D784"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5A959754" w14:textId="77777777" w:rsidR="00071EB1" w:rsidRDefault="00071EB1">
            <w:pPr>
              <w:pStyle w:val="Pa1"/>
              <w:spacing w:after="120"/>
              <w:jc w:val="both"/>
              <w:rPr>
                <w:rFonts w:ascii="Times New Roman" w:hAnsi="Times New Roman"/>
                <w:szCs w:val="20"/>
              </w:rPr>
            </w:pPr>
            <w:r>
              <w:rPr>
                <w:rFonts w:ascii="Times New Roman" w:hAnsi="Times New Roman"/>
                <w:szCs w:val="20"/>
              </w:rPr>
              <w:t>System shall be able to validate the product information after user added all the information successfully.</w:t>
            </w:r>
          </w:p>
        </w:tc>
      </w:tr>
      <w:tr w:rsidR="00071EB1" w14:paraId="684478E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2B5D5ED"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44DCDE2F"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B5D918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5E023B8"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22C71AD8" w14:textId="77777777" w:rsidR="00071EB1" w:rsidRDefault="00071EB1">
            <w:r>
              <w:t>Product information should be verified and validate.</w:t>
            </w:r>
          </w:p>
        </w:tc>
      </w:tr>
      <w:tr w:rsidR="00071EB1" w14:paraId="4B80940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FA3F52D" w14:textId="7F0D2C7D"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3001AE18" w14:textId="7C67F5EF" w:rsidR="00071EB1" w:rsidRDefault="00071EB1">
            <w:pPr>
              <w:pStyle w:val="Pa1"/>
              <w:spacing w:after="120"/>
              <w:jc w:val="both"/>
              <w:rPr>
                <w:rFonts w:ascii="Times New Roman" w:hAnsi="Times New Roman"/>
              </w:rPr>
            </w:pPr>
          </w:p>
        </w:tc>
      </w:tr>
      <w:tr w:rsidR="00071EB1" w14:paraId="6D8F66D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EBBAB0F"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209E221D" w14:textId="3B52D6F9" w:rsidR="00071EB1" w:rsidRDefault="00071EB1">
            <w:pPr>
              <w:pStyle w:val="Pa1"/>
              <w:spacing w:after="120"/>
              <w:jc w:val="both"/>
              <w:rPr>
                <w:rFonts w:ascii="Times New Roman" w:hAnsi="Times New Roman"/>
                <w:szCs w:val="20"/>
              </w:rPr>
            </w:pPr>
          </w:p>
        </w:tc>
      </w:tr>
      <w:tr w:rsidR="00071EB1" w14:paraId="5E6FE3C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168F157"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21FF691B"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15CA879C" w14:textId="7CA806B7" w:rsidR="00071EB1" w:rsidRDefault="00071EB1" w:rsidP="00481800">
      <w:pPr>
        <w:pStyle w:val="Heading2"/>
        <w:numPr>
          <w:ilvl w:val="1"/>
          <w:numId w:val="253"/>
        </w:numPr>
      </w:pPr>
      <w:bookmarkStart w:id="716" w:name="_Toc26393861"/>
      <w:r>
        <w:t>Edit seller product</w:t>
      </w:r>
      <w:bookmarkEnd w:id="716"/>
    </w:p>
    <w:p w14:paraId="3060EB14" w14:textId="77777777" w:rsidR="000879AD" w:rsidRPr="000879AD" w:rsidRDefault="000879AD" w:rsidP="00481800">
      <w:pPr>
        <w:pStyle w:val="ListParagraph"/>
        <w:numPr>
          <w:ilvl w:val="2"/>
          <w:numId w:val="253"/>
        </w:numPr>
        <w:spacing w:before="240" w:after="240"/>
        <w:contextualSpacing w:val="0"/>
        <w:outlineLvl w:val="2"/>
        <w:rPr>
          <w:b/>
          <w:vanish/>
        </w:rPr>
      </w:pPr>
      <w:bookmarkStart w:id="717" w:name="_Toc20938987"/>
      <w:bookmarkStart w:id="718" w:name="_Hlk20772180"/>
      <w:bookmarkStart w:id="719" w:name="_Toc26393862"/>
      <w:bookmarkEnd w:id="717"/>
      <w:bookmarkEnd w:id="719"/>
    </w:p>
    <w:p w14:paraId="2430C891" w14:textId="77777777" w:rsidR="000879AD" w:rsidRPr="000879AD" w:rsidRDefault="000879AD" w:rsidP="00481800">
      <w:pPr>
        <w:pStyle w:val="ListParagraph"/>
        <w:numPr>
          <w:ilvl w:val="2"/>
          <w:numId w:val="253"/>
        </w:numPr>
        <w:spacing w:before="240" w:after="240"/>
        <w:contextualSpacing w:val="0"/>
        <w:outlineLvl w:val="2"/>
        <w:rPr>
          <w:b/>
          <w:vanish/>
        </w:rPr>
      </w:pPr>
      <w:bookmarkStart w:id="720" w:name="_Toc20938988"/>
      <w:bookmarkStart w:id="721" w:name="_Toc26393863"/>
      <w:bookmarkEnd w:id="720"/>
      <w:bookmarkEnd w:id="721"/>
    </w:p>
    <w:p w14:paraId="3B47AC09" w14:textId="77777777" w:rsidR="000879AD" w:rsidRPr="000879AD" w:rsidRDefault="000879AD" w:rsidP="00481800">
      <w:pPr>
        <w:pStyle w:val="ListParagraph"/>
        <w:numPr>
          <w:ilvl w:val="2"/>
          <w:numId w:val="253"/>
        </w:numPr>
        <w:spacing w:before="240" w:after="240"/>
        <w:contextualSpacing w:val="0"/>
        <w:outlineLvl w:val="2"/>
        <w:rPr>
          <w:b/>
          <w:vanish/>
        </w:rPr>
      </w:pPr>
      <w:bookmarkStart w:id="722" w:name="_Toc20938989"/>
      <w:bookmarkStart w:id="723" w:name="_Toc26393864"/>
      <w:bookmarkEnd w:id="722"/>
      <w:bookmarkEnd w:id="723"/>
    </w:p>
    <w:p w14:paraId="53725DD4" w14:textId="77777777" w:rsidR="000879AD" w:rsidRPr="000879AD" w:rsidRDefault="000879AD" w:rsidP="00481800">
      <w:pPr>
        <w:pStyle w:val="ListParagraph"/>
        <w:numPr>
          <w:ilvl w:val="2"/>
          <w:numId w:val="253"/>
        </w:numPr>
        <w:spacing w:before="240" w:after="240"/>
        <w:contextualSpacing w:val="0"/>
        <w:outlineLvl w:val="2"/>
        <w:rPr>
          <w:b/>
          <w:vanish/>
        </w:rPr>
      </w:pPr>
      <w:bookmarkStart w:id="724" w:name="_Toc20938990"/>
      <w:bookmarkStart w:id="725" w:name="_Toc26393865"/>
      <w:bookmarkEnd w:id="724"/>
      <w:bookmarkEnd w:id="725"/>
    </w:p>
    <w:p w14:paraId="6F149C32" w14:textId="77777777" w:rsidR="000879AD" w:rsidRPr="000879AD" w:rsidRDefault="000879AD" w:rsidP="00481800">
      <w:pPr>
        <w:pStyle w:val="ListParagraph"/>
        <w:numPr>
          <w:ilvl w:val="2"/>
          <w:numId w:val="253"/>
        </w:numPr>
        <w:spacing w:before="240" w:after="240"/>
        <w:contextualSpacing w:val="0"/>
        <w:outlineLvl w:val="2"/>
        <w:rPr>
          <w:b/>
          <w:vanish/>
        </w:rPr>
      </w:pPr>
      <w:bookmarkStart w:id="726" w:name="_Toc20938991"/>
      <w:bookmarkStart w:id="727" w:name="_Toc26393866"/>
      <w:bookmarkEnd w:id="726"/>
      <w:bookmarkEnd w:id="727"/>
    </w:p>
    <w:p w14:paraId="4C3F850E" w14:textId="77777777" w:rsidR="000879AD" w:rsidRPr="000879AD" w:rsidRDefault="000879AD" w:rsidP="00481800">
      <w:pPr>
        <w:pStyle w:val="ListParagraph"/>
        <w:numPr>
          <w:ilvl w:val="2"/>
          <w:numId w:val="253"/>
        </w:numPr>
        <w:spacing w:before="240" w:after="240"/>
        <w:contextualSpacing w:val="0"/>
        <w:outlineLvl w:val="2"/>
        <w:rPr>
          <w:b/>
          <w:vanish/>
        </w:rPr>
      </w:pPr>
      <w:bookmarkStart w:id="728" w:name="_Toc20938992"/>
      <w:bookmarkStart w:id="729" w:name="_Toc26393867"/>
      <w:bookmarkEnd w:id="728"/>
      <w:bookmarkEnd w:id="729"/>
    </w:p>
    <w:p w14:paraId="240B1EBF" w14:textId="77777777" w:rsidR="000879AD" w:rsidRPr="000879AD" w:rsidRDefault="000879AD" w:rsidP="00481800">
      <w:pPr>
        <w:pStyle w:val="ListParagraph"/>
        <w:numPr>
          <w:ilvl w:val="2"/>
          <w:numId w:val="253"/>
        </w:numPr>
        <w:spacing w:before="240" w:after="240"/>
        <w:contextualSpacing w:val="0"/>
        <w:outlineLvl w:val="2"/>
        <w:rPr>
          <w:b/>
          <w:vanish/>
        </w:rPr>
      </w:pPr>
      <w:bookmarkStart w:id="730" w:name="_Toc20938993"/>
      <w:bookmarkStart w:id="731" w:name="_Toc26393868"/>
      <w:bookmarkEnd w:id="730"/>
      <w:bookmarkEnd w:id="731"/>
    </w:p>
    <w:p w14:paraId="04872B0C" w14:textId="77777777" w:rsidR="000879AD" w:rsidRPr="000879AD" w:rsidRDefault="000879AD" w:rsidP="00481800">
      <w:pPr>
        <w:pStyle w:val="ListParagraph"/>
        <w:numPr>
          <w:ilvl w:val="2"/>
          <w:numId w:val="253"/>
        </w:numPr>
        <w:spacing w:before="240" w:after="240"/>
        <w:contextualSpacing w:val="0"/>
        <w:outlineLvl w:val="2"/>
        <w:rPr>
          <w:b/>
          <w:vanish/>
        </w:rPr>
      </w:pPr>
      <w:bookmarkStart w:id="732" w:name="_Toc20938994"/>
      <w:bookmarkStart w:id="733" w:name="_Toc26393869"/>
      <w:bookmarkEnd w:id="732"/>
      <w:bookmarkEnd w:id="733"/>
    </w:p>
    <w:p w14:paraId="066C8F6C" w14:textId="77777777" w:rsidR="000879AD" w:rsidRPr="000879AD" w:rsidRDefault="000879AD" w:rsidP="00481800">
      <w:pPr>
        <w:pStyle w:val="ListParagraph"/>
        <w:numPr>
          <w:ilvl w:val="2"/>
          <w:numId w:val="253"/>
        </w:numPr>
        <w:spacing w:before="240" w:after="240"/>
        <w:contextualSpacing w:val="0"/>
        <w:outlineLvl w:val="2"/>
        <w:rPr>
          <w:b/>
          <w:vanish/>
        </w:rPr>
      </w:pPr>
      <w:bookmarkStart w:id="734" w:name="_Toc20938995"/>
      <w:bookmarkStart w:id="735" w:name="_Toc26393870"/>
      <w:bookmarkEnd w:id="734"/>
      <w:bookmarkEnd w:id="735"/>
    </w:p>
    <w:p w14:paraId="2248FE8A" w14:textId="77777777" w:rsidR="000879AD" w:rsidRPr="000879AD" w:rsidRDefault="000879AD" w:rsidP="00481800">
      <w:pPr>
        <w:pStyle w:val="ListParagraph"/>
        <w:numPr>
          <w:ilvl w:val="2"/>
          <w:numId w:val="253"/>
        </w:numPr>
        <w:spacing w:before="240" w:after="240"/>
        <w:contextualSpacing w:val="0"/>
        <w:outlineLvl w:val="2"/>
        <w:rPr>
          <w:b/>
          <w:vanish/>
        </w:rPr>
      </w:pPr>
      <w:bookmarkStart w:id="736" w:name="_Toc20938996"/>
      <w:bookmarkStart w:id="737" w:name="_Toc26393871"/>
      <w:bookmarkEnd w:id="736"/>
      <w:bookmarkEnd w:id="737"/>
    </w:p>
    <w:p w14:paraId="3C8B3151" w14:textId="77777777" w:rsidR="000879AD" w:rsidRPr="000879AD" w:rsidRDefault="000879AD" w:rsidP="00481800">
      <w:pPr>
        <w:pStyle w:val="ListParagraph"/>
        <w:numPr>
          <w:ilvl w:val="2"/>
          <w:numId w:val="253"/>
        </w:numPr>
        <w:spacing w:before="240" w:after="240"/>
        <w:contextualSpacing w:val="0"/>
        <w:outlineLvl w:val="2"/>
        <w:rPr>
          <w:b/>
          <w:vanish/>
        </w:rPr>
      </w:pPr>
      <w:bookmarkStart w:id="738" w:name="_Toc20938997"/>
      <w:bookmarkStart w:id="739" w:name="_Toc26393872"/>
      <w:bookmarkEnd w:id="738"/>
      <w:bookmarkEnd w:id="739"/>
    </w:p>
    <w:p w14:paraId="042C8482" w14:textId="77777777" w:rsidR="000879AD" w:rsidRPr="000879AD" w:rsidRDefault="000879AD" w:rsidP="00481800">
      <w:pPr>
        <w:pStyle w:val="ListParagraph"/>
        <w:numPr>
          <w:ilvl w:val="2"/>
          <w:numId w:val="253"/>
        </w:numPr>
        <w:spacing w:before="240" w:after="240"/>
        <w:contextualSpacing w:val="0"/>
        <w:outlineLvl w:val="2"/>
        <w:rPr>
          <w:b/>
          <w:vanish/>
        </w:rPr>
      </w:pPr>
      <w:bookmarkStart w:id="740" w:name="_Toc20938998"/>
      <w:bookmarkStart w:id="741" w:name="_Toc26393873"/>
      <w:bookmarkEnd w:id="740"/>
      <w:bookmarkEnd w:id="741"/>
    </w:p>
    <w:p w14:paraId="5DA0FEB9" w14:textId="77777777" w:rsidR="000879AD" w:rsidRPr="000879AD" w:rsidRDefault="000879AD" w:rsidP="00481800">
      <w:pPr>
        <w:pStyle w:val="ListParagraph"/>
        <w:numPr>
          <w:ilvl w:val="2"/>
          <w:numId w:val="253"/>
        </w:numPr>
        <w:spacing w:before="240" w:after="240"/>
        <w:contextualSpacing w:val="0"/>
        <w:outlineLvl w:val="2"/>
        <w:rPr>
          <w:b/>
          <w:vanish/>
        </w:rPr>
      </w:pPr>
      <w:bookmarkStart w:id="742" w:name="_Toc20938999"/>
      <w:bookmarkStart w:id="743" w:name="_Toc26393874"/>
      <w:bookmarkEnd w:id="742"/>
      <w:bookmarkEnd w:id="743"/>
    </w:p>
    <w:p w14:paraId="63B5E30D" w14:textId="77777777" w:rsidR="000879AD" w:rsidRPr="000879AD" w:rsidRDefault="000879AD" w:rsidP="00481800">
      <w:pPr>
        <w:pStyle w:val="ListParagraph"/>
        <w:numPr>
          <w:ilvl w:val="2"/>
          <w:numId w:val="253"/>
        </w:numPr>
        <w:spacing w:before="240" w:after="240"/>
        <w:contextualSpacing w:val="0"/>
        <w:outlineLvl w:val="2"/>
        <w:rPr>
          <w:b/>
          <w:vanish/>
        </w:rPr>
      </w:pPr>
      <w:bookmarkStart w:id="744" w:name="_Toc20939000"/>
      <w:bookmarkStart w:id="745" w:name="_Toc26393875"/>
      <w:bookmarkEnd w:id="744"/>
      <w:bookmarkEnd w:id="745"/>
    </w:p>
    <w:p w14:paraId="11F71410" w14:textId="77777777" w:rsidR="000879AD" w:rsidRPr="000879AD" w:rsidRDefault="000879AD" w:rsidP="00481800">
      <w:pPr>
        <w:pStyle w:val="ListParagraph"/>
        <w:numPr>
          <w:ilvl w:val="2"/>
          <w:numId w:val="253"/>
        </w:numPr>
        <w:spacing w:before="240" w:after="240"/>
        <w:contextualSpacing w:val="0"/>
        <w:outlineLvl w:val="2"/>
        <w:rPr>
          <w:b/>
          <w:vanish/>
        </w:rPr>
      </w:pPr>
      <w:bookmarkStart w:id="746" w:name="_Toc20939001"/>
      <w:bookmarkStart w:id="747" w:name="_Toc26393876"/>
      <w:bookmarkEnd w:id="746"/>
      <w:bookmarkEnd w:id="747"/>
    </w:p>
    <w:p w14:paraId="215CAB68" w14:textId="77777777" w:rsidR="000879AD" w:rsidRPr="000879AD" w:rsidRDefault="000879AD" w:rsidP="00481800">
      <w:pPr>
        <w:pStyle w:val="ListParagraph"/>
        <w:numPr>
          <w:ilvl w:val="2"/>
          <w:numId w:val="253"/>
        </w:numPr>
        <w:spacing w:before="240" w:after="240"/>
        <w:contextualSpacing w:val="0"/>
        <w:outlineLvl w:val="2"/>
        <w:rPr>
          <w:b/>
          <w:vanish/>
        </w:rPr>
      </w:pPr>
      <w:bookmarkStart w:id="748" w:name="_Toc20939002"/>
      <w:bookmarkStart w:id="749" w:name="_Toc26393877"/>
      <w:bookmarkEnd w:id="748"/>
      <w:bookmarkEnd w:id="749"/>
    </w:p>
    <w:p w14:paraId="59EC49DC" w14:textId="77777777" w:rsidR="000879AD" w:rsidRPr="000879AD" w:rsidRDefault="000879AD" w:rsidP="00481800">
      <w:pPr>
        <w:pStyle w:val="ListParagraph"/>
        <w:numPr>
          <w:ilvl w:val="2"/>
          <w:numId w:val="253"/>
        </w:numPr>
        <w:spacing w:before="240" w:after="240"/>
        <w:contextualSpacing w:val="0"/>
        <w:outlineLvl w:val="2"/>
        <w:rPr>
          <w:b/>
          <w:vanish/>
        </w:rPr>
      </w:pPr>
      <w:bookmarkStart w:id="750" w:name="_Toc20939003"/>
      <w:bookmarkStart w:id="751" w:name="_Toc26393878"/>
      <w:bookmarkEnd w:id="750"/>
      <w:bookmarkEnd w:id="751"/>
    </w:p>
    <w:p w14:paraId="4E6FA3C8" w14:textId="77777777" w:rsidR="000879AD" w:rsidRPr="000879AD" w:rsidRDefault="000879AD" w:rsidP="00481800">
      <w:pPr>
        <w:pStyle w:val="ListParagraph"/>
        <w:numPr>
          <w:ilvl w:val="2"/>
          <w:numId w:val="253"/>
        </w:numPr>
        <w:spacing w:before="240" w:after="240"/>
        <w:contextualSpacing w:val="0"/>
        <w:outlineLvl w:val="2"/>
        <w:rPr>
          <w:b/>
          <w:vanish/>
        </w:rPr>
      </w:pPr>
      <w:bookmarkStart w:id="752" w:name="_Toc20939004"/>
      <w:bookmarkStart w:id="753" w:name="_Toc26393879"/>
      <w:bookmarkEnd w:id="752"/>
      <w:bookmarkEnd w:id="753"/>
    </w:p>
    <w:p w14:paraId="759B3EFE" w14:textId="77777777" w:rsidR="000879AD" w:rsidRPr="000879AD" w:rsidRDefault="000879AD" w:rsidP="00481800">
      <w:pPr>
        <w:pStyle w:val="ListParagraph"/>
        <w:numPr>
          <w:ilvl w:val="2"/>
          <w:numId w:val="253"/>
        </w:numPr>
        <w:spacing w:before="240" w:after="240"/>
        <w:contextualSpacing w:val="0"/>
        <w:outlineLvl w:val="2"/>
        <w:rPr>
          <w:b/>
          <w:vanish/>
        </w:rPr>
      </w:pPr>
      <w:bookmarkStart w:id="754" w:name="_Toc20939005"/>
      <w:bookmarkStart w:id="755" w:name="_Toc26393880"/>
      <w:bookmarkEnd w:id="754"/>
      <w:bookmarkEnd w:id="755"/>
    </w:p>
    <w:p w14:paraId="4431B509" w14:textId="77777777" w:rsidR="000879AD" w:rsidRPr="000879AD" w:rsidRDefault="000879AD" w:rsidP="00481800">
      <w:pPr>
        <w:pStyle w:val="ListParagraph"/>
        <w:numPr>
          <w:ilvl w:val="2"/>
          <w:numId w:val="253"/>
        </w:numPr>
        <w:spacing w:before="240" w:after="240"/>
        <w:contextualSpacing w:val="0"/>
        <w:outlineLvl w:val="2"/>
        <w:rPr>
          <w:b/>
          <w:vanish/>
        </w:rPr>
      </w:pPr>
      <w:bookmarkStart w:id="756" w:name="_Toc20939006"/>
      <w:bookmarkStart w:id="757" w:name="_Toc26393881"/>
      <w:bookmarkEnd w:id="756"/>
      <w:bookmarkEnd w:id="757"/>
    </w:p>
    <w:p w14:paraId="54C9B874" w14:textId="77777777" w:rsidR="000879AD" w:rsidRPr="000879AD" w:rsidRDefault="000879AD" w:rsidP="00481800">
      <w:pPr>
        <w:pStyle w:val="ListParagraph"/>
        <w:numPr>
          <w:ilvl w:val="2"/>
          <w:numId w:val="253"/>
        </w:numPr>
        <w:spacing w:before="240" w:after="240"/>
        <w:contextualSpacing w:val="0"/>
        <w:outlineLvl w:val="2"/>
        <w:rPr>
          <w:b/>
          <w:vanish/>
        </w:rPr>
      </w:pPr>
      <w:bookmarkStart w:id="758" w:name="_Toc20939007"/>
      <w:bookmarkStart w:id="759" w:name="_Toc26393882"/>
      <w:bookmarkEnd w:id="758"/>
      <w:bookmarkEnd w:id="759"/>
    </w:p>
    <w:p w14:paraId="3A572847" w14:textId="77777777" w:rsidR="000879AD" w:rsidRPr="000879AD" w:rsidRDefault="000879AD" w:rsidP="00481800">
      <w:pPr>
        <w:pStyle w:val="ListParagraph"/>
        <w:numPr>
          <w:ilvl w:val="2"/>
          <w:numId w:val="253"/>
        </w:numPr>
        <w:spacing w:before="240" w:after="240"/>
        <w:contextualSpacing w:val="0"/>
        <w:outlineLvl w:val="2"/>
        <w:rPr>
          <w:b/>
          <w:vanish/>
        </w:rPr>
      </w:pPr>
      <w:bookmarkStart w:id="760" w:name="_Toc20939008"/>
      <w:bookmarkStart w:id="761" w:name="_Toc26393883"/>
      <w:bookmarkEnd w:id="760"/>
      <w:bookmarkEnd w:id="761"/>
    </w:p>
    <w:p w14:paraId="6C859CCA" w14:textId="77777777" w:rsidR="000879AD" w:rsidRPr="000879AD" w:rsidRDefault="000879AD" w:rsidP="00481800">
      <w:pPr>
        <w:pStyle w:val="ListParagraph"/>
        <w:numPr>
          <w:ilvl w:val="2"/>
          <w:numId w:val="253"/>
        </w:numPr>
        <w:spacing w:before="240" w:after="240"/>
        <w:contextualSpacing w:val="0"/>
        <w:outlineLvl w:val="2"/>
        <w:rPr>
          <w:b/>
          <w:vanish/>
        </w:rPr>
      </w:pPr>
      <w:bookmarkStart w:id="762" w:name="_Toc20939009"/>
      <w:bookmarkStart w:id="763" w:name="_Toc26393884"/>
      <w:bookmarkEnd w:id="762"/>
      <w:bookmarkEnd w:id="763"/>
    </w:p>
    <w:p w14:paraId="2324398E" w14:textId="77777777" w:rsidR="000879AD" w:rsidRPr="000879AD" w:rsidRDefault="000879AD" w:rsidP="00481800">
      <w:pPr>
        <w:pStyle w:val="ListParagraph"/>
        <w:numPr>
          <w:ilvl w:val="2"/>
          <w:numId w:val="253"/>
        </w:numPr>
        <w:spacing w:before="240" w:after="240"/>
        <w:contextualSpacing w:val="0"/>
        <w:outlineLvl w:val="2"/>
        <w:rPr>
          <w:b/>
          <w:vanish/>
        </w:rPr>
      </w:pPr>
      <w:bookmarkStart w:id="764" w:name="_Toc20939010"/>
      <w:bookmarkStart w:id="765" w:name="_Toc26393885"/>
      <w:bookmarkEnd w:id="764"/>
      <w:bookmarkEnd w:id="765"/>
    </w:p>
    <w:p w14:paraId="5FF832EB" w14:textId="77777777" w:rsidR="000879AD" w:rsidRPr="000879AD" w:rsidRDefault="000879AD" w:rsidP="00481800">
      <w:pPr>
        <w:pStyle w:val="ListParagraph"/>
        <w:numPr>
          <w:ilvl w:val="2"/>
          <w:numId w:val="253"/>
        </w:numPr>
        <w:spacing w:before="240" w:after="240"/>
        <w:contextualSpacing w:val="0"/>
        <w:outlineLvl w:val="2"/>
        <w:rPr>
          <w:b/>
          <w:vanish/>
        </w:rPr>
      </w:pPr>
      <w:bookmarkStart w:id="766" w:name="_Toc20939011"/>
      <w:bookmarkStart w:id="767" w:name="_Toc26393886"/>
      <w:bookmarkEnd w:id="766"/>
      <w:bookmarkEnd w:id="767"/>
    </w:p>
    <w:p w14:paraId="0812FC28" w14:textId="77777777" w:rsidR="000879AD" w:rsidRPr="000879AD" w:rsidRDefault="000879AD" w:rsidP="00481800">
      <w:pPr>
        <w:pStyle w:val="ListParagraph"/>
        <w:numPr>
          <w:ilvl w:val="2"/>
          <w:numId w:val="253"/>
        </w:numPr>
        <w:spacing w:before="240" w:after="240"/>
        <w:contextualSpacing w:val="0"/>
        <w:outlineLvl w:val="2"/>
        <w:rPr>
          <w:b/>
          <w:vanish/>
        </w:rPr>
      </w:pPr>
      <w:bookmarkStart w:id="768" w:name="_Toc20939012"/>
      <w:bookmarkStart w:id="769" w:name="_Toc26393887"/>
      <w:bookmarkEnd w:id="768"/>
      <w:bookmarkEnd w:id="769"/>
    </w:p>
    <w:p w14:paraId="166E41F2" w14:textId="77777777" w:rsidR="000879AD" w:rsidRPr="000879AD" w:rsidRDefault="000879AD" w:rsidP="00481800">
      <w:pPr>
        <w:pStyle w:val="ListParagraph"/>
        <w:numPr>
          <w:ilvl w:val="2"/>
          <w:numId w:val="253"/>
        </w:numPr>
        <w:spacing w:before="240" w:after="240"/>
        <w:contextualSpacing w:val="0"/>
        <w:outlineLvl w:val="2"/>
        <w:rPr>
          <w:b/>
          <w:vanish/>
        </w:rPr>
      </w:pPr>
      <w:bookmarkStart w:id="770" w:name="_Toc20939013"/>
      <w:bookmarkStart w:id="771" w:name="_Toc26393888"/>
      <w:bookmarkEnd w:id="770"/>
      <w:bookmarkEnd w:id="771"/>
    </w:p>
    <w:p w14:paraId="41CFF57E" w14:textId="77777777" w:rsidR="000879AD" w:rsidRPr="000879AD" w:rsidRDefault="000879AD" w:rsidP="00481800">
      <w:pPr>
        <w:pStyle w:val="ListParagraph"/>
        <w:numPr>
          <w:ilvl w:val="2"/>
          <w:numId w:val="253"/>
        </w:numPr>
        <w:spacing w:before="240" w:after="240"/>
        <w:contextualSpacing w:val="0"/>
        <w:outlineLvl w:val="2"/>
        <w:rPr>
          <w:b/>
          <w:vanish/>
        </w:rPr>
      </w:pPr>
      <w:bookmarkStart w:id="772" w:name="_Toc20939014"/>
      <w:bookmarkStart w:id="773" w:name="_Toc26393889"/>
      <w:bookmarkEnd w:id="772"/>
      <w:bookmarkEnd w:id="773"/>
    </w:p>
    <w:p w14:paraId="29F1CC15" w14:textId="77777777" w:rsidR="000879AD" w:rsidRPr="000879AD" w:rsidRDefault="000879AD" w:rsidP="00481800">
      <w:pPr>
        <w:pStyle w:val="ListParagraph"/>
        <w:numPr>
          <w:ilvl w:val="2"/>
          <w:numId w:val="253"/>
        </w:numPr>
        <w:spacing w:before="240" w:after="240"/>
        <w:contextualSpacing w:val="0"/>
        <w:outlineLvl w:val="2"/>
        <w:rPr>
          <w:b/>
          <w:vanish/>
        </w:rPr>
      </w:pPr>
      <w:bookmarkStart w:id="774" w:name="_Toc20939015"/>
      <w:bookmarkStart w:id="775" w:name="_Toc26393890"/>
      <w:bookmarkEnd w:id="774"/>
      <w:bookmarkEnd w:id="775"/>
    </w:p>
    <w:p w14:paraId="7121B71B" w14:textId="77777777" w:rsidR="000879AD" w:rsidRPr="000879AD" w:rsidRDefault="000879AD" w:rsidP="00481800">
      <w:pPr>
        <w:pStyle w:val="ListParagraph"/>
        <w:numPr>
          <w:ilvl w:val="2"/>
          <w:numId w:val="253"/>
        </w:numPr>
        <w:spacing w:before="240" w:after="240"/>
        <w:contextualSpacing w:val="0"/>
        <w:outlineLvl w:val="2"/>
        <w:rPr>
          <w:b/>
          <w:vanish/>
        </w:rPr>
      </w:pPr>
      <w:bookmarkStart w:id="776" w:name="_Toc20939016"/>
      <w:bookmarkStart w:id="777" w:name="_Toc26393891"/>
      <w:bookmarkEnd w:id="776"/>
      <w:bookmarkEnd w:id="777"/>
    </w:p>
    <w:p w14:paraId="37D3F8D6" w14:textId="77777777" w:rsidR="000879AD" w:rsidRPr="000879AD" w:rsidRDefault="000879AD" w:rsidP="00481800">
      <w:pPr>
        <w:pStyle w:val="ListParagraph"/>
        <w:numPr>
          <w:ilvl w:val="2"/>
          <w:numId w:val="253"/>
        </w:numPr>
        <w:spacing w:before="240" w:after="240"/>
        <w:contextualSpacing w:val="0"/>
        <w:outlineLvl w:val="2"/>
        <w:rPr>
          <w:b/>
          <w:vanish/>
        </w:rPr>
      </w:pPr>
      <w:bookmarkStart w:id="778" w:name="_Toc20939017"/>
      <w:bookmarkStart w:id="779" w:name="_Toc26393892"/>
      <w:bookmarkEnd w:id="778"/>
      <w:bookmarkEnd w:id="779"/>
    </w:p>
    <w:p w14:paraId="7F806C72" w14:textId="77777777" w:rsidR="000879AD" w:rsidRPr="000879AD" w:rsidRDefault="000879AD" w:rsidP="00481800">
      <w:pPr>
        <w:pStyle w:val="ListParagraph"/>
        <w:numPr>
          <w:ilvl w:val="2"/>
          <w:numId w:val="253"/>
        </w:numPr>
        <w:spacing w:before="240" w:after="240"/>
        <w:contextualSpacing w:val="0"/>
        <w:outlineLvl w:val="2"/>
        <w:rPr>
          <w:b/>
          <w:vanish/>
        </w:rPr>
      </w:pPr>
      <w:bookmarkStart w:id="780" w:name="_Toc20939018"/>
      <w:bookmarkStart w:id="781" w:name="_Toc26393893"/>
      <w:bookmarkEnd w:id="780"/>
      <w:bookmarkEnd w:id="781"/>
    </w:p>
    <w:p w14:paraId="6BACCCF9" w14:textId="77777777" w:rsidR="000879AD" w:rsidRPr="000879AD" w:rsidRDefault="000879AD" w:rsidP="00481800">
      <w:pPr>
        <w:pStyle w:val="ListParagraph"/>
        <w:numPr>
          <w:ilvl w:val="2"/>
          <w:numId w:val="253"/>
        </w:numPr>
        <w:spacing w:before="240" w:after="240"/>
        <w:contextualSpacing w:val="0"/>
        <w:outlineLvl w:val="2"/>
        <w:rPr>
          <w:b/>
          <w:vanish/>
        </w:rPr>
      </w:pPr>
      <w:bookmarkStart w:id="782" w:name="_Toc20939019"/>
      <w:bookmarkStart w:id="783" w:name="_Toc26393894"/>
      <w:bookmarkEnd w:id="782"/>
      <w:bookmarkEnd w:id="783"/>
    </w:p>
    <w:p w14:paraId="4419F236" w14:textId="77777777" w:rsidR="000879AD" w:rsidRPr="000879AD" w:rsidRDefault="000879AD" w:rsidP="00481800">
      <w:pPr>
        <w:pStyle w:val="ListParagraph"/>
        <w:numPr>
          <w:ilvl w:val="2"/>
          <w:numId w:val="253"/>
        </w:numPr>
        <w:spacing w:before="240" w:after="240"/>
        <w:contextualSpacing w:val="0"/>
        <w:outlineLvl w:val="2"/>
        <w:rPr>
          <w:b/>
          <w:vanish/>
        </w:rPr>
      </w:pPr>
      <w:bookmarkStart w:id="784" w:name="_Toc20939020"/>
      <w:bookmarkStart w:id="785" w:name="_Toc26393895"/>
      <w:bookmarkEnd w:id="784"/>
      <w:bookmarkEnd w:id="785"/>
    </w:p>
    <w:p w14:paraId="3D8B7207" w14:textId="77777777" w:rsidR="000879AD" w:rsidRPr="000879AD" w:rsidRDefault="000879AD" w:rsidP="00481800">
      <w:pPr>
        <w:pStyle w:val="ListParagraph"/>
        <w:numPr>
          <w:ilvl w:val="2"/>
          <w:numId w:val="253"/>
        </w:numPr>
        <w:spacing w:before="240" w:after="240"/>
        <w:contextualSpacing w:val="0"/>
        <w:outlineLvl w:val="2"/>
        <w:rPr>
          <w:b/>
          <w:vanish/>
        </w:rPr>
      </w:pPr>
      <w:bookmarkStart w:id="786" w:name="_Toc20939021"/>
      <w:bookmarkStart w:id="787" w:name="_Toc26393896"/>
      <w:bookmarkEnd w:id="786"/>
      <w:bookmarkEnd w:id="787"/>
    </w:p>
    <w:p w14:paraId="5191012E" w14:textId="77777777" w:rsidR="000879AD" w:rsidRPr="000879AD" w:rsidRDefault="000879AD" w:rsidP="00481800">
      <w:pPr>
        <w:pStyle w:val="ListParagraph"/>
        <w:numPr>
          <w:ilvl w:val="2"/>
          <w:numId w:val="253"/>
        </w:numPr>
        <w:spacing w:before="240" w:after="240"/>
        <w:contextualSpacing w:val="0"/>
        <w:outlineLvl w:val="2"/>
        <w:rPr>
          <w:b/>
          <w:vanish/>
        </w:rPr>
      </w:pPr>
      <w:bookmarkStart w:id="788" w:name="_Toc20939022"/>
      <w:bookmarkStart w:id="789" w:name="_Toc26393897"/>
      <w:bookmarkEnd w:id="788"/>
      <w:bookmarkEnd w:id="789"/>
    </w:p>
    <w:p w14:paraId="3840D493" w14:textId="77777777" w:rsidR="000879AD" w:rsidRPr="000879AD" w:rsidRDefault="000879AD" w:rsidP="00481800">
      <w:pPr>
        <w:pStyle w:val="ListParagraph"/>
        <w:numPr>
          <w:ilvl w:val="2"/>
          <w:numId w:val="253"/>
        </w:numPr>
        <w:spacing w:before="240" w:after="240"/>
        <w:contextualSpacing w:val="0"/>
        <w:outlineLvl w:val="2"/>
        <w:rPr>
          <w:b/>
          <w:vanish/>
        </w:rPr>
      </w:pPr>
      <w:bookmarkStart w:id="790" w:name="_Toc20939023"/>
      <w:bookmarkStart w:id="791" w:name="_Toc26393898"/>
      <w:bookmarkEnd w:id="790"/>
      <w:bookmarkEnd w:id="791"/>
    </w:p>
    <w:p w14:paraId="5722323D" w14:textId="77777777" w:rsidR="000879AD" w:rsidRPr="000879AD" w:rsidRDefault="000879AD" w:rsidP="00481800">
      <w:pPr>
        <w:pStyle w:val="ListParagraph"/>
        <w:numPr>
          <w:ilvl w:val="2"/>
          <w:numId w:val="253"/>
        </w:numPr>
        <w:spacing w:before="240" w:after="240"/>
        <w:contextualSpacing w:val="0"/>
        <w:outlineLvl w:val="2"/>
        <w:rPr>
          <w:b/>
          <w:vanish/>
        </w:rPr>
      </w:pPr>
      <w:bookmarkStart w:id="792" w:name="_Toc20939024"/>
      <w:bookmarkStart w:id="793" w:name="_Toc26393899"/>
      <w:bookmarkEnd w:id="792"/>
      <w:bookmarkEnd w:id="793"/>
    </w:p>
    <w:p w14:paraId="2D86EDE8" w14:textId="77777777" w:rsidR="000879AD" w:rsidRPr="000879AD" w:rsidRDefault="000879AD" w:rsidP="00481800">
      <w:pPr>
        <w:pStyle w:val="ListParagraph"/>
        <w:numPr>
          <w:ilvl w:val="2"/>
          <w:numId w:val="253"/>
        </w:numPr>
        <w:spacing w:before="240" w:after="240"/>
        <w:contextualSpacing w:val="0"/>
        <w:outlineLvl w:val="2"/>
        <w:rPr>
          <w:b/>
          <w:vanish/>
        </w:rPr>
      </w:pPr>
      <w:bookmarkStart w:id="794" w:name="_Toc20939025"/>
      <w:bookmarkStart w:id="795" w:name="_Toc26393900"/>
      <w:bookmarkEnd w:id="794"/>
      <w:bookmarkEnd w:id="795"/>
    </w:p>
    <w:p w14:paraId="3734860E" w14:textId="77777777" w:rsidR="000879AD" w:rsidRPr="000879AD" w:rsidRDefault="000879AD" w:rsidP="00481800">
      <w:pPr>
        <w:pStyle w:val="ListParagraph"/>
        <w:numPr>
          <w:ilvl w:val="2"/>
          <w:numId w:val="253"/>
        </w:numPr>
        <w:spacing w:before="240" w:after="240"/>
        <w:contextualSpacing w:val="0"/>
        <w:outlineLvl w:val="2"/>
        <w:rPr>
          <w:b/>
          <w:vanish/>
        </w:rPr>
      </w:pPr>
      <w:bookmarkStart w:id="796" w:name="_Toc20939026"/>
      <w:bookmarkStart w:id="797" w:name="_Toc26393901"/>
      <w:bookmarkEnd w:id="796"/>
      <w:bookmarkEnd w:id="797"/>
    </w:p>
    <w:p w14:paraId="3C90C57E" w14:textId="77777777" w:rsidR="000879AD" w:rsidRPr="000879AD" w:rsidRDefault="000879AD" w:rsidP="00481800">
      <w:pPr>
        <w:pStyle w:val="ListParagraph"/>
        <w:numPr>
          <w:ilvl w:val="2"/>
          <w:numId w:val="253"/>
        </w:numPr>
        <w:spacing w:before="240" w:after="240"/>
        <w:contextualSpacing w:val="0"/>
        <w:outlineLvl w:val="2"/>
        <w:rPr>
          <w:b/>
          <w:vanish/>
        </w:rPr>
      </w:pPr>
      <w:bookmarkStart w:id="798" w:name="_Toc20939027"/>
      <w:bookmarkStart w:id="799" w:name="_Toc26393902"/>
      <w:bookmarkEnd w:id="798"/>
      <w:bookmarkEnd w:id="799"/>
    </w:p>
    <w:p w14:paraId="1366CD48" w14:textId="77777777" w:rsidR="000879AD" w:rsidRPr="000879AD" w:rsidRDefault="000879AD" w:rsidP="00481800">
      <w:pPr>
        <w:pStyle w:val="ListParagraph"/>
        <w:numPr>
          <w:ilvl w:val="2"/>
          <w:numId w:val="253"/>
        </w:numPr>
        <w:spacing w:before="240" w:after="240"/>
        <w:contextualSpacing w:val="0"/>
        <w:outlineLvl w:val="2"/>
        <w:rPr>
          <w:b/>
          <w:vanish/>
        </w:rPr>
      </w:pPr>
      <w:bookmarkStart w:id="800" w:name="_Toc20939028"/>
      <w:bookmarkStart w:id="801" w:name="_Toc26393903"/>
      <w:bookmarkEnd w:id="800"/>
      <w:bookmarkEnd w:id="801"/>
    </w:p>
    <w:p w14:paraId="0595DC25" w14:textId="77777777" w:rsidR="000879AD" w:rsidRPr="000879AD" w:rsidRDefault="000879AD" w:rsidP="00481800">
      <w:pPr>
        <w:pStyle w:val="ListParagraph"/>
        <w:numPr>
          <w:ilvl w:val="2"/>
          <w:numId w:val="253"/>
        </w:numPr>
        <w:spacing w:before="240" w:after="240"/>
        <w:contextualSpacing w:val="0"/>
        <w:outlineLvl w:val="2"/>
        <w:rPr>
          <w:b/>
          <w:vanish/>
        </w:rPr>
      </w:pPr>
      <w:bookmarkStart w:id="802" w:name="_Toc20939029"/>
      <w:bookmarkStart w:id="803" w:name="_Toc26393904"/>
      <w:bookmarkEnd w:id="802"/>
      <w:bookmarkEnd w:id="803"/>
    </w:p>
    <w:p w14:paraId="50878621" w14:textId="77777777" w:rsidR="000879AD" w:rsidRPr="000879AD" w:rsidRDefault="000879AD" w:rsidP="00481800">
      <w:pPr>
        <w:pStyle w:val="ListParagraph"/>
        <w:numPr>
          <w:ilvl w:val="2"/>
          <w:numId w:val="253"/>
        </w:numPr>
        <w:spacing w:before="240" w:after="240"/>
        <w:contextualSpacing w:val="0"/>
        <w:outlineLvl w:val="2"/>
        <w:rPr>
          <w:b/>
          <w:vanish/>
        </w:rPr>
      </w:pPr>
      <w:bookmarkStart w:id="804" w:name="_Toc20939030"/>
      <w:bookmarkStart w:id="805" w:name="_Toc26393905"/>
      <w:bookmarkEnd w:id="804"/>
      <w:bookmarkEnd w:id="805"/>
    </w:p>
    <w:p w14:paraId="569191E5" w14:textId="77777777" w:rsidR="000879AD" w:rsidRPr="000879AD" w:rsidRDefault="000879AD" w:rsidP="00481800">
      <w:pPr>
        <w:pStyle w:val="ListParagraph"/>
        <w:numPr>
          <w:ilvl w:val="2"/>
          <w:numId w:val="253"/>
        </w:numPr>
        <w:spacing w:before="240" w:after="240"/>
        <w:contextualSpacing w:val="0"/>
        <w:outlineLvl w:val="2"/>
        <w:rPr>
          <w:b/>
          <w:vanish/>
        </w:rPr>
      </w:pPr>
      <w:bookmarkStart w:id="806" w:name="_Toc20939031"/>
      <w:bookmarkStart w:id="807" w:name="_Toc26393906"/>
      <w:bookmarkEnd w:id="806"/>
      <w:bookmarkEnd w:id="807"/>
    </w:p>
    <w:p w14:paraId="1BC4F2C0" w14:textId="77777777" w:rsidR="000879AD" w:rsidRPr="000879AD" w:rsidRDefault="000879AD" w:rsidP="00481800">
      <w:pPr>
        <w:pStyle w:val="ListParagraph"/>
        <w:numPr>
          <w:ilvl w:val="2"/>
          <w:numId w:val="253"/>
        </w:numPr>
        <w:spacing w:before="240" w:after="240"/>
        <w:contextualSpacing w:val="0"/>
        <w:outlineLvl w:val="2"/>
        <w:rPr>
          <w:b/>
          <w:vanish/>
        </w:rPr>
      </w:pPr>
      <w:bookmarkStart w:id="808" w:name="_Toc20939032"/>
      <w:bookmarkStart w:id="809" w:name="_Toc26393907"/>
      <w:bookmarkEnd w:id="808"/>
      <w:bookmarkEnd w:id="809"/>
    </w:p>
    <w:p w14:paraId="6825832A" w14:textId="77777777" w:rsidR="000879AD" w:rsidRPr="000879AD" w:rsidRDefault="000879AD" w:rsidP="00481800">
      <w:pPr>
        <w:pStyle w:val="ListParagraph"/>
        <w:numPr>
          <w:ilvl w:val="2"/>
          <w:numId w:val="253"/>
        </w:numPr>
        <w:spacing w:before="240" w:after="240"/>
        <w:contextualSpacing w:val="0"/>
        <w:outlineLvl w:val="2"/>
        <w:rPr>
          <w:b/>
          <w:vanish/>
        </w:rPr>
      </w:pPr>
      <w:bookmarkStart w:id="810" w:name="_Toc20939033"/>
      <w:bookmarkStart w:id="811" w:name="_Toc26393908"/>
      <w:bookmarkEnd w:id="810"/>
      <w:bookmarkEnd w:id="811"/>
    </w:p>
    <w:p w14:paraId="0073B14E" w14:textId="77777777" w:rsidR="000879AD" w:rsidRPr="000879AD" w:rsidRDefault="000879AD" w:rsidP="00481800">
      <w:pPr>
        <w:pStyle w:val="ListParagraph"/>
        <w:numPr>
          <w:ilvl w:val="2"/>
          <w:numId w:val="253"/>
        </w:numPr>
        <w:spacing w:before="240" w:after="240"/>
        <w:contextualSpacing w:val="0"/>
        <w:outlineLvl w:val="2"/>
        <w:rPr>
          <w:b/>
          <w:vanish/>
        </w:rPr>
      </w:pPr>
      <w:bookmarkStart w:id="812" w:name="_Toc20939034"/>
      <w:bookmarkStart w:id="813" w:name="_Toc26393909"/>
      <w:bookmarkEnd w:id="812"/>
      <w:bookmarkEnd w:id="813"/>
    </w:p>
    <w:p w14:paraId="15C129B7" w14:textId="0225D547" w:rsidR="00071EB1" w:rsidRDefault="00071EB1" w:rsidP="000879AD">
      <w:pPr>
        <w:pStyle w:val="Heading3"/>
      </w:pPr>
      <w:bookmarkStart w:id="814" w:name="_Toc26393910"/>
      <w:r>
        <w:t xml:space="preserve">Display </w:t>
      </w:r>
      <w:r w:rsidR="000879AD">
        <w:t>E</w:t>
      </w:r>
      <w:r>
        <w:t>ditable page</w:t>
      </w:r>
      <w:bookmarkEnd w:id="814"/>
    </w:p>
    <w:tbl>
      <w:tblPr>
        <w:tblStyle w:val="TableGrid"/>
        <w:tblW w:w="0" w:type="auto"/>
        <w:tblInd w:w="108" w:type="dxa"/>
        <w:tblLook w:val="04A0" w:firstRow="1" w:lastRow="0" w:firstColumn="1" w:lastColumn="0" w:noHBand="0" w:noVBand="1"/>
      </w:tblPr>
      <w:tblGrid>
        <w:gridCol w:w="2276"/>
        <w:gridCol w:w="6920"/>
      </w:tblGrid>
      <w:tr w:rsidR="00071EB1" w14:paraId="68A2B3E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E6A143E"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3697624B" w14:textId="0AF7046D" w:rsidR="00071EB1" w:rsidRDefault="00071EB1" w:rsidP="00381178">
            <w:r>
              <w:t>FR-</w:t>
            </w:r>
            <w:r w:rsidR="00821FDE">
              <w:t>49</w:t>
            </w:r>
          </w:p>
        </w:tc>
      </w:tr>
      <w:tr w:rsidR="00071EB1" w14:paraId="7629C8B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4DDA5C0"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062C8CFF" w14:textId="3CD4B883" w:rsidR="00071EB1" w:rsidRDefault="000879AD" w:rsidP="00381178">
            <w:r>
              <w:t>D</w:t>
            </w:r>
            <w:r w:rsidR="00071EB1">
              <w:t xml:space="preserve">isplay </w:t>
            </w:r>
            <w:r>
              <w:t>E</w:t>
            </w:r>
            <w:r w:rsidR="00071EB1">
              <w:t>ditable page</w:t>
            </w:r>
          </w:p>
        </w:tc>
      </w:tr>
      <w:tr w:rsidR="00071EB1" w14:paraId="611D992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C06B3AE"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6827FCE4" w14:textId="77777777" w:rsidR="00071EB1" w:rsidRDefault="00071EB1" w:rsidP="00381178">
            <w:pPr>
              <w:rPr>
                <w:rFonts w:ascii="Times New Roman" w:hAnsi="Times New Roman"/>
              </w:rPr>
            </w:pPr>
            <w:r>
              <w:rPr>
                <w:rFonts w:ascii="Times New Roman" w:hAnsi="Times New Roman"/>
              </w:rPr>
              <w:t>System shall display editable page on screen when seller clicks “Edit product” Button.</w:t>
            </w:r>
          </w:p>
        </w:tc>
      </w:tr>
      <w:tr w:rsidR="00071EB1" w14:paraId="0A670DD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788932E"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5D831FC7" w14:textId="77777777" w:rsidR="00071EB1" w:rsidRDefault="00071EB1" w:rsidP="00381178">
            <w:pPr>
              <w:rPr>
                <w:rFonts w:ascii="Times New Roman" w:hAnsi="Times New Roman"/>
              </w:rPr>
            </w:pPr>
            <w:r>
              <w:rPr>
                <w:rFonts w:ascii="Times New Roman" w:hAnsi="Times New Roman"/>
              </w:rPr>
              <w:t>COMSATS computer science department (Client)</w:t>
            </w:r>
            <w:r>
              <w:rPr>
                <w:rFonts w:ascii="Times New Roman" w:hAnsi="Times New Roman"/>
              </w:rPr>
              <w:br/>
              <w:t>Mr. M Rashid Mukhtar (Supervisor)</w:t>
            </w:r>
          </w:p>
        </w:tc>
      </w:tr>
      <w:tr w:rsidR="00071EB1" w14:paraId="6E40EA6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E8B4800"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3055FFBE" w14:textId="4B2A1E9C" w:rsidR="00071EB1" w:rsidRDefault="00071EB1" w:rsidP="00381178">
            <w:r>
              <w:t xml:space="preserve">To edit the product information of already added products in </w:t>
            </w:r>
            <w:r w:rsidR="0057353E">
              <w:t>sellers’</w:t>
            </w:r>
            <w:r>
              <w:t xml:space="preserve"> shop.</w:t>
            </w:r>
          </w:p>
        </w:tc>
      </w:tr>
      <w:tr w:rsidR="00071EB1" w14:paraId="4614A1C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B6D24BE" w14:textId="7A15B5A5"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35277733" w14:textId="740DDFC0" w:rsidR="00071EB1" w:rsidRDefault="00071EB1">
            <w:pPr>
              <w:pStyle w:val="Pa1"/>
              <w:spacing w:after="120"/>
              <w:jc w:val="both"/>
              <w:rPr>
                <w:rFonts w:ascii="Times New Roman" w:hAnsi="Times New Roman"/>
              </w:rPr>
            </w:pPr>
          </w:p>
        </w:tc>
      </w:tr>
      <w:tr w:rsidR="00071EB1" w14:paraId="06F99A9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08EA58F"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1B72321F" w14:textId="5C694FA0" w:rsidR="00071EB1" w:rsidRDefault="00381178" w:rsidP="00381178">
            <w:r>
              <w:rPr>
                <w:rFonts w:ascii="Times New Roman" w:hAnsi="Times New Roman"/>
              </w:rPr>
              <w:t>FR-50</w:t>
            </w:r>
          </w:p>
        </w:tc>
      </w:tr>
      <w:tr w:rsidR="00071EB1" w14:paraId="1DC311C6"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0AB7535"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3CBC4580"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644C2EB2" w14:textId="77777777" w:rsidR="00071EB1" w:rsidRDefault="00071EB1" w:rsidP="00481800">
      <w:pPr>
        <w:pStyle w:val="Heading3"/>
        <w:numPr>
          <w:ilvl w:val="2"/>
          <w:numId w:val="253"/>
        </w:numPr>
      </w:pPr>
      <w:bookmarkStart w:id="815" w:name="_Toc26393911"/>
      <w:bookmarkEnd w:id="718"/>
      <w:r>
        <w:t>Edit product information</w:t>
      </w:r>
      <w:bookmarkEnd w:id="815"/>
    </w:p>
    <w:tbl>
      <w:tblPr>
        <w:tblStyle w:val="TableGrid"/>
        <w:tblW w:w="0" w:type="auto"/>
        <w:tblInd w:w="108" w:type="dxa"/>
        <w:tblLook w:val="04A0" w:firstRow="1" w:lastRow="0" w:firstColumn="1" w:lastColumn="0" w:noHBand="0" w:noVBand="1"/>
      </w:tblPr>
      <w:tblGrid>
        <w:gridCol w:w="2276"/>
        <w:gridCol w:w="6920"/>
      </w:tblGrid>
      <w:tr w:rsidR="00071EB1" w14:paraId="040DD04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9A85E25" w14:textId="77777777" w:rsidR="00071EB1" w:rsidRDefault="00071EB1" w:rsidP="00071EB1">
            <w:pPr>
              <w:jc w:val="both"/>
              <w:rPr>
                <w:rFonts w:ascii="Times New Roman" w:hAnsi="Times New Roman"/>
                <w:b/>
              </w:rPr>
            </w:pPr>
            <w:r>
              <w:rPr>
                <w:rFonts w:ascii="Times New Roman" w:hAnsi="Times New Roman"/>
                <w:b/>
              </w:rPr>
              <w:lastRenderedPageBreak/>
              <w:t>Identifier</w:t>
            </w:r>
          </w:p>
        </w:tc>
        <w:tc>
          <w:tcPr>
            <w:tcW w:w="7122" w:type="dxa"/>
            <w:tcBorders>
              <w:top w:val="single" w:sz="4" w:space="0" w:color="000000"/>
              <w:left w:val="single" w:sz="4" w:space="0" w:color="000000"/>
              <w:bottom w:val="single" w:sz="4" w:space="0" w:color="000000"/>
              <w:right w:val="single" w:sz="4" w:space="0" w:color="000000"/>
            </w:tcBorders>
          </w:tcPr>
          <w:p w14:paraId="2B30A3EF" w14:textId="3B7600F4"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50</w:t>
            </w:r>
          </w:p>
        </w:tc>
      </w:tr>
      <w:tr w:rsidR="00071EB1" w14:paraId="3CB4C4E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0FC266F"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045B46B8" w14:textId="77777777" w:rsidR="00071EB1" w:rsidRDefault="00071EB1">
            <w:r>
              <w:t>Edit product information</w:t>
            </w:r>
          </w:p>
        </w:tc>
      </w:tr>
      <w:tr w:rsidR="00071EB1" w14:paraId="030C0E2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DF1C2E0"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3ECE1518" w14:textId="77777777" w:rsidR="00071EB1" w:rsidRDefault="00071EB1">
            <w:pPr>
              <w:pStyle w:val="Pa1"/>
              <w:spacing w:after="120"/>
              <w:jc w:val="both"/>
              <w:rPr>
                <w:rFonts w:ascii="Times New Roman" w:hAnsi="Times New Roman"/>
                <w:szCs w:val="20"/>
              </w:rPr>
            </w:pPr>
            <w:r>
              <w:rPr>
                <w:rFonts w:ascii="Times New Roman" w:hAnsi="Times New Roman"/>
                <w:szCs w:val="20"/>
              </w:rPr>
              <w:t>Seller shall be able to edit product information i.e. name, price, discount, by adding updated new products.</w:t>
            </w:r>
            <w:r>
              <w:t xml:space="preserve"> </w:t>
            </w:r>
          </w:p>
        </w:tc>
      </w:tr>
      <w:tr w:rsidR="00071EB1" w14:paraId="3A17DDC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0882FF0"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03A3B308"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3B561FB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0A47BAF"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0129CACF" w14:textId="059B57CD" w:rsidR="00071EB1" w:rsidRDefault="00071EB1">
            <w:r>
              <w:t xml:space="preserve">To edit the product information of already added products in </w:t>
            </w:r>
            <w:r w:rsidR="0057353E">
              <w:t>sellers’</w:t>
            </w:r>
            <w:r>
              <w:t xml:space="preserve"> shop.</w:t>
            </w:r>
          </w:p>
        </w:tc>
      </w:tr>
      <w:tr w:rsidR="00071EB1" w14:paraId="3AFAB2DA"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20AC7DA" w14:textId="7BC1C6C6"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22A1F9D9" w14:textId="76F20807" w:rsidR="00071EB1" w:rsidRDefault="00071EB1">
            <w:pPr>
              <w:pStyle w:val="Pa1"/>
              <w:spacing w:after="120"/>
              <w:jc w:val="both"/>
              <w:rPr>
                <w:rFonts w:ascii="Times New Roman" w:hAnsi="Times New Roman"/>
              </w:rPr>
            </w:pPr>
          </w:p>
        </w:tc>
      </w:tr>
      <w:tr w:rsidR="00071EB1" w14:paraId="54A48526"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EAC37CD"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6FE58ECF" w14:textId="719E4C09" w:rsidR="00071EB1" w:rsidRDefault="00381178" w:rsidP="00381178">
            <w:r>
              <w:t>FR-51</w:t>
            </w:r>
          </w:p>
        </w:tc>
      </w:tr>
      <w:tr w:rsidR="00071EB1" w14:paraId="09B5842D"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694D6A6"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56FB81F5"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717F86E2" w14:textId="703052BA" w:rsidR="00071EB1" w:rsidRDefault="00071EB1" w:rsidP="00481800">
      <w:pPr>
        <w:pStyle w:val="Heading3"/>
        <w:numPr>
          <w:ilvl w:val="2"/>
          <w:numId w:val="253"/>
        </w:numPr>
      </w:pPr>
      <w:bookmarkStart w:id="816" w:name="_Toc26393912"/>
      <w:r>
        <w:t xml:space="preserve">Validate product </w:t>
      </w:r>
      <w:r w:rsidR="00A9065D">
        <w:t>Information</w:t>
      </w:r>
      <w:bookmarkEnd w:id="816"/>
    </w:p>
    <w:tbl>
      <w:tblPr>
        <w:tblStyle w:val="TableGrid"/>
        <w:tblW w:w="0" w:type="auto"/>
        <w:tblInd w:w="108" w:type="dxa"/>
        <w:tblLook w:val="04A0" w:firstRow="1" w:lastRow="0" w:firstColumn="1" w:lastColumn="0" w:noHBand="0" w:noVBand="1"/>
      </w:tblPr>
      <w:tblGrid>
        <w:gridCol w:w="2276"/>
        <w:gridCol w:w="6920"/>
      </w:tblGrid>
      <w:tr w:rsidR="00071EB1" w14:paraId="5EDCE7D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4667D3E"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2ADF9827" w14:textId="1CB1A22C"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51</w:t>
            </w:r>
          </w:p>
        </w:tc>
      </w:tr>
      <w:tr w:rsidR="00071EB1" w14:paraId="5F5047C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BB6C426"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0D8FC39E" w14:textId="77958555" w:rsidR="00071EB1" w:rsidRDefault="00071EB1">
            <w:r>
              <w:t xml:space="preserve">Validate product </w:t>
            </w:r>
            <w:r w:rsidR="00A9065D">
              <w:t>Information</w:t>
            </w:r>
          </w:p>
        </w:tc>
      </w:tr>
      <w:tr w:rsidR="00071EB1" w14:paraId="2737BDF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5DDC2A2"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47807C92" w14:textId="47D1B02B" w:rsidR="00071EB1" w:rsidRDefault="00071EB1">
            <w:pPr>
              <w:pStyle w:val="Pa1"/>
              <w:spacing w:after="120"/>
              <w:jc w:val="both"/>
              <w:rPr>
                <w:rFonts w:ascii="Times New Roman" w:hAnsi="Times New Roman"/>
                <w:szCs w:val="20"/>
              </w:rPr>
            </w:pPr>
            <w:r>
              <w:rPr>
                <w:rFonts w:ascii="Times New Roman" w:hAnsi="Times New Roman"/>
                <w:szCs w:val="20"/>
              </w:rPr>
              <w:t xml:space="preserve">System shall be able to validate the product </w:t>
            </w:r>
            <w:r w:rsidR="00A9065D">
              <w:rPr>
                <w:rFonts w:ascii="Times New Roman" w:hAnsi="Times New Roman"/>
                <w:szCs w:val="20"/>
              </w:rPr>
              <w:t>Information</w:t>
            </w:r>
            <w:r>
              <w:rPr>
                <w:rFonts w:ascii="Times New Roman" w:hAnsi="Times New Roman"/>
                <w:szCs w:val="20"/>
              </w:rPr>
              <w:t>.</w:t>
            </w:r>
          </w:p>
        </w:tc>
      </w:tr>
      <w:tr w:rsidR="00071EB1" w14:paraId="1C9D9DD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07F66CD"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5297978B"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3A1BF1D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5BE167A"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48713570" w14:textId="77777777" w:rsidR="00071EB1" w:rsidRDefault="00071EB1">
            <w:r>
              <w:t>Product information should be verified and validate.</w:t>
            </w:r>
          </w:p>
        </w:tc>
      </w:tr>
      <w:tr w:rsidR="00071EB1" w14:paraId="14AEFBF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D198B03" w14:textId="3FD225B0"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37F6DDFD" w14:textId="0EC8AE7C" w:rsidR="00071EB1" w:rsidRDefault="00071EB1">
            <w:pPr>
              <w:pStyle w:val="Pa1"/>
              <w:spacing w:after="120"/>
              <w:jc w:val="both"/>
              <w:rPr>
                <w:rFonts w:ascii="Times New Roman" w:hAnsi="Times New Roman"/>
              </w:rPr>
            </w:pPr>
          </w:p>
        </w:tc>
      </w:tr>
      <w:tr w:rsidR="00071EB1" w14:paraId="1F084DE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8051065"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1552A81E" w14:textId="43DA8724" w:rsidR="00071EB1" w:rsidRDefault="00071EB1">
            <w:pPr>
              <w:pStyle w:val="Pa1"/>
              <w:spacing w:after="120"/>
              <w:jc w:val="both"/>
              <w:rPr>
                <w:rFonts w:ascii="Times New Roman" w:hAnsi="Times New Roman"/>
                <w:szCs w:val="20"/>
              </w:rPr>
            </w:pPr>
          </w:p>
        </w:tc>
      </w:tr>
      <w:tr w:rsidR="00071EB1" w14:paraId="58DF246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CA284CC"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21CD37B7"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5B6FA280" w14:textId="55FAE614" w:rsidR="00071EB1" w:rsidRPr="00071EB1" w:rsidRDefault="00071EB1" w:rsidP="00481800">
      <w:pPr>
        <w:pStyle w:val="Heading2"/>
        <w:numPr>
          <w:ilvl w:val="1"/>
          <w:numId w:val="253"/>
        </w:numPr>
      </w:pPr>
      <w:bookmarkStart w:id="817" w:name="_Toc26393913"/>
      <w:r>
        <w:t>Delete Seller Product.</w:t>
      </w:r>
      <w:bookmarkEnd w:id="817"/>
    </w:p>
    <w:p w14:paraId="1F798EDD" w14:textId="77777777" w:rsidR="000879AD" w:rsidRPr="000879AD" w:rsidRDefault="000879AD" w:rsidP="00481800">
      <w:pPr>
        <w:pStyle w:val="ListParagraph"/>
        <w:numPr>
          <w:ilvl w:val="2"/>
          <w:numId w:val="253"/>
        </w:numPr>
        <w:spacing w:before="240" w:after="240"/>
        <w:contextualSpacing w:val="0"/>
        <w:outlineLvl w:val="2"/>
        <w:rPr>
          <w:b/>
          <w:vanish/>
        </w:rPr>
      </w:pPr>
      <w:bookmarkStart w:id="818" w:name="_Toc20939039"/>
      <w:bookmarkStart w:id="819" w:name="_Toc26393914"/>
      <w:bookmarkEnd w:id="818"/>
      <w:bookmarkEnd w:id="819"/>
    </w:p>
    <w:p w14:paraId="2F9124B3" w14:textId="77777777" w:rsidR="000879AD" w:rsidRPr="000879AD" w:rsidRDefault="000879AD" w:rsidP="00481800">
      <w:pPr>
        <w:pStyle w:val="ListParagraph"/>
        <w:numPr>
          <w:ilvl w:val="2"/>
          <w:numId w:val="253"/>
        </w:numPr>
        <w:spacing w:before="240" w:after="240"/>
        <w:contextualSpacing w:val="0"/>
        <w:outlineLvl w:val="2"/>
        <w:rPr>
          <w:b/>
          <w:vanish/>
        </w:rPr>
      </w:pPr>
      <w:bookmarkStart w:id="820" w:name="_Toc20939040"/>
      <w:bookmarkStart w:id="821" w:name="_Toc26393915"/>
      <w:bookmarkEnd w:id="820"/>
      <w:bookmarkEnd w:id="821"/>
    </w:p>
    <w:p w14:paraId="38CB54C5" w14:textId="77777777" w:rsidR="000879AD" w:rsidRPr="000879AD" w:rsidRDefault="000879AD" w:rsidP="00481800">
      <w:pPr>
        <w:pStyle w:val="ListParagraph"/>
        <w:numPr>
          <w:ilvl w:val="2"/>
          <w:numId w:val="253"/>
        </w:numPr>
        <w:spacing w:before="240" w:after="240"/>
        <w:contextualSpacing w:val="0"/>
        <w:outlineLvl w:val="2"/>
        <w:rPr>
          <w:b/>
          <w:vanish/>
        </w:rPr>
      </w:pPr>
      <w:bookmarkStart w:id="822" w:name="_Toc20939041"/>
      <w:bookmarkStart w:id="823" w:name="_Toc26393916"/>
      <w:bookmarkEnd w:id="822"/>
      <w:bookmarkEnd w:id="823"/>
    </w:p>
    <w:p w14:paraId="228EF21D" w14:textId="77777777" w:rsidR="000879AD" w:rsidRPr="000879AD" w:rsidRDefault="000879AD" w:rsidP="00481800">
      <w:pPr>
        <w:pStyle w:val="ListParagraph"/>
        <w:numPr>
          <w:ilvl w:val="2"/>
          <w:numId w:val="253"/>
        </w:numPr>
        <w:spacing w:before="240" w:after="240"/>
        <w:contextualSpacing w:val="0"/>
        <w:outlineLvl w:val="2"/>
        <w:rPr>
          <w:b/>
          <w:vanish/>
        </w:rPr>
      </w:pPr>
      <w:bookmarkStart w:id="824" w:name="_Toc20939042"/>
      <w:bookmarkStart w:id="825" w:name="_Toc26393917"/>
      <w:bookmarkEnd w:id="824"/>
      <w:bookmarkEnd w:id="825"/>
    </w:p>
    <w:p w14:paraId="32C40D8E" w14:textId="77777777" w:rsidR="000879AD" w:rsidRPr="000879AD" w:rsidRDefault="000879AD" w:rsidP="00481800">
      <w:pPr>
        <w:pStyle w:val="ListParagraph"/>
        <w:numPr>
          <w:ilvl w:val="2"/>
          <w:numId w:val="253"/>
        </w:numPr>
        <w:spacing w:before="240" w:after="240"/>
        <w:contextualSpacing w:val="0"/>
        <w:outlineLvl w:val="2"/>
        <w:rPr>
          <w:b/>
          <w:vanish/>
        </w:rPr>
      </w:pPr>
      <w:bookmarkStart w:id="826" w:name="_Toc20939043"/>
      <w:bookmarkStart w:id="827" w:name="_Toc26393918"/>
      <w:bookmarkEnd w:id="826"/>
      <w:bookmarkEnd w:id="827"/>
    </w:p>
    <w:p w14:paraId="5052C2E9" w14:textId="77777777" w:rsidR="000879AD" w:rsidRPr="000879AD" w:rsidRDefault="000879AD" w:rsidP="00481800">
      <w:pPr>
        <w:pStyle w:val="ListParagraph"/>
        <w:numPr>
          <w:ilvl w:val="2"/>
          <w:numId w:val="253"/>
        </w:numPr>
        <w:spacing w:before="240" w:after="240"/>
        <w:contextualSpacing w:val="0"/>
        <w:outlineLvl w:val="2"/>
        <w:rPr>
          <w:b/>
          <w:vanish/>
        </w:rPr>
      </w:pPr>
      <w:bookmarkStart w:id="828" w:name="_Toc20939044"/>
      <w:bookmarkStart w:id="829" w:name="_Toc26393919"/>
      <w:bookmarkEnd w:id="828"/>
      <w:bookmarkEnd w:id="829"/>
    </w:p>
    <w:p w14:paraId="7E18C66F" w14:textId="77777777" w:rsidR="000879AD" w:rsidRPr="000879AD" w:rsidRDefault="000879AD" w:rsidP="00481800">
      <w:pPr>
        <w:pStyle w:val="ListParagraph"/>
        <w:numPr>
          <w:ilvl w:val="2"/>
          <w:numId w:val="253"/>
        </w:numPr>
        <w:spacing w:before="240" w:after="240"/>
        <w:contextualSpacing w:val="0"/>
        <w:outlineLvl w:val="2"/>
        <w:rPr>
          <w:b/>
          <w:vanish/>
        </w:rPr>
      </w:pPr>
      <w:bookmarkStart w:id="830" w:name="_Toc20939045"/>
      <w:bookmarkStart w:id="831" w:name="_Toc26393920"/>
      <w:bookmarkEnd w:id="830"/>
      <w:bookmarkEnd w:id="831"/>
    </w:p>
    <w:p w14:paraId="61AC101D" w14:textId="77777777" w:rsidR="000879AD" w:rsidRPr="000879AD" w:rsidRDefault="000879AD" w:rsidP="00481800">
      <w:pPr>
        <w:pStyle w:val="ListParagraph"/>
        <w:numPr>
          <w:ilvl w:val="2"/>
          <w:numId w:val="253"/>
        </w:numPr>
        <w:spacing w:before="240" w:after="240"/>
        <w:contextualSpacing w:val="0"/>
        <w:outlineLvl w:val="2"/>
        <w:rPr>
          <w:b/>
          <w:vanish/>
        </w:rPr>
      </w:pPr>
      <w:bookmarkStart w:id="832" w:name="_Toc20939046"/>
      <w:bookmarkStart w:id="833" w:name="_Toc26393921"/>
      <w:bookmarkEnd w:id="832"/>
      <w:bookmarkEnd w:id="833"/>
    </w:p>
    <w:p w14:paraId="2960A400" w14:textId="77777777" w:rsidR="000879AD" w:rsidRPr="000879AD" w:rsidRDefault="000879AD" w:rsidP="00481800">
      <w:pPr>
        <w:pStyle w:val="ListParagraph"/>
        <w:numPr>
          <w:ilvl w:val="2"/>
          <w:numId w:val="253"/>
        </w:numPr>
        <w:spacing w:before="240" w:after="240"/>
        <w:contextualSpacing w:val="0"/>
        <w:outlineLvl w:val="2"/>
        <w:rPr>
          <w:b/>
          <w:vanish/>
        </w:rPr>
      </w:pPr>
      <w:bookmarkStart w:id="834" w:name="_Toc20939047"/>
      <w:bookmarkStart w:id="835" w:name="_Toc26393922"/>
      <w:bookmarkEnd w:id="834"/>
      <w:bookmarkEnd w:id="835"/>
    </w:p>
    <w:p w14:paraId="06FA5A30" w14:textId="77777777" w:rsidR="000879AD" w:rsidRPr="000879AD" w:rsidRDefault="000879AD" w:rsidP="00481800">
      <w:pPr>
        <w:pStyle w:val="ListParagraph"/>
        <w:numPr>
          <w:ilvl w:val="2"/>
          <w:numId w:val="253"/>
        </w:numPr>
        <w:spacing w:before="240" w:after="240"/>
        <w:contextualSpacing w:val="0"/>
        <w:outlineLvl w:val="2"/>
        <w:rPr>
          <w:b/>
          <w:vanish/>
        </w:rPr>
      </w:pPr>
      <w:bookmarkStart w:id="836" w:name="_Toc20939048"/>
      <w:bookmarkStart w:id="837" w:name="_Toc26393923"/>
      <w:bookmarkEnd w:id="836"/>
      <w:bookmarkEnd w:id="837"/>
    </w:p>
    <w:p w14:paraId="5CC283F8" w14:textId="77777777" w:rsidR="000879AD" w:rsidRPr="000879AD" w:rsidRDefault="000879AD" w:rsidP="00481800">
      <w:pPr>
        <w:pStyle w:val="ListParagraph"/>
        <w:numPr>
          <w:ilvl w:val="2"/>
          <w:numId w:val="253"/>
        </w:numPr>
        <w:spacing w:before="240" w:after="240"/>
        <w:contextualSpacing w:val="0"/>
        <w:outlineLvl w:val="2"/>
        <w:rPr>
          <w:b/>
          <w:vanish/>
        </w:rPr>
      </w:pPr>
      <w:bookmarkStart w:id="838" w:name="_Toc20939049"/>
      <w:bookmarkStart w:id="839" w:name="_Toc26393924"/>
      <w:bookmarkEnd w:id="838"/>
      <w:bookmarkEnd w:id="839"/>
    </w:p>
    <w:p w14:paraId="160C8B30" w14:textId="77777777" w:rsidR="000879AD" w:rsidRPr="000879AD" w:rsidRDefault="000879AD" w:rsidP="00481800">
      <w:pPr>
        <w:pStyle w:val="ListParagraph"/>
        <w:numPr>
          <w:ilvl w:val="2"/>
          <w:numId w:val="253"/>
        </w:numPr>
        <w:spacing w:before="240" w:after="240"/>
        <w:contextualSpacing w:val="0"/>
        <w:outlineLvl w:val="2"/>
        <w:rPr>
          <w:b/>
          <w:vanish/>
        </w:rPr>
      </w:pPr>
      <w:bookmarkStart w:id="840" w:name="_Toc20939050"/>
      <w:bookmarkStart w:id="841" w:name="_Toc26393925"/>
      <w:bookmarkEnd w:id="840"/>
      <w:bookmarkEnd w:id="841"/>
    </w:p>
    <w:p w14:paraId="2E2F88DE" w14:textId="77777777" w:rsidR="000879AD" w:rsidRPr="000879AD" w:rsidRDefault="000879AD" w:rsidP="00481800">
      <w:pPr>
        <w:pStyle w:val="ListParagraph"/>
        <w:numPr>
          <w:ilvl w:val="2"/>
          <w:numId w:val="253"/>
        </w:numPr>
        <w:spacing w:before="240" w:after="240"/>
        <w:contextualSpacing w:val="0"/>
        <w:outlineLvl w:val="2"/>
        <w:rPr>
          <w:b/>
          <w:vanish/>
        </w:rPr>
      </w:pPr>
      <w:bookmarkStart w:id="842" w:name="_Toc20939051"/>
      <w:bookmarkStart w:id="843" w:name="_Toc26393926"/>
      <w:bookmarkEnd w:id="842"/>
      <w:bookmarkEnd w:id="843"/>
    </w:p>
    <w:p w14:paraId="2630B988" w14:textId="77777777" w:rsidR="000879AD" w:rsidRPr="000879AD" w:rsidRDefault="000879AD" w:rsidP="00481800">
      <w:pPr>
        <w:pStyle w:val="ListParagraph"/>
        <w:numPr>
          <w:ilvl w:val="2"/>
          <w:numId w:val="253"/>
        </w:numPr>
        <w:spacing w:before="240" w:after="240"/>
        <w:contextualSpacing w:val="0"/>
        <w:outlineLvl w:val="2"/>
        <w:rPr>
          <w:b/>
          <w:vanish/>
        </w:rPr>
      </w:pPr>
      <w:bookmarkStart w:id="844" w:name="_Toc20939052"/>
      <w:bookmarkStart w:id="845" w:name="_Toc26393927"/>
      <w:bookmarkEnd w:id="844"/>
      <w:bookmarkEnd w:id="845"/>
    </w:p>
    <w:p w14:paraId="5F0C0637" w14:textId="77777777" w:rsidR="000879AD" w:rsidRPr="000879AD" w:rsidRDefault="000879AD" w:rsidP="00481800">
      <w:pPr>
        <w:pStyle w:val="ListParagraph"/>
        <w:numPr>
          <w:ilvl w:val="2"/>
          <w:numId w:val="253"/>
        </w:numPr>
        <w:spacing w:before="240" w:after="240"/>
        <w:contextualSpacing w:val="0"/>
        <w:outlineLvl w:val="2"/>
        <w:rPr>
          <w:b/>
          <w:vanish/>
        </w:rPr>
      </w:pPr>
      <w:bookmarkStart w:id="846" w:name="_Toc20939053"/>
      <w:bookmarkStart w:id="847" w:name="_Toc26393928"/>
      <w:bookmarkEnd w:id="846"/>
      <w:bookmarkEnd w:id="847"/>
    </w:p>
    <w:p w14:paraId="0FF00603" w14:textId="77777777" w:rsidR="000879AD" w:rsidRPr="000879AD" w:rsidRDefault="000879AD" w:rsidP="00481800">
      <w:pPr>
        <w:pStyle w:val="ListParagraph"/>
        <w:numPr>
          <w:ilvl w:val="2"/>
          <w:numId w:val="253"/>
        </w:numPr>
        <w:spacing w:before="240" w:after="240"/>
        <w:contextualSpacing w:val="0"/>
        <w:outlineLvl w:val="2"/>
        <w:rPr>
          <w:b/>
          <w:vanish/>
        </w:rPr>
      </w:pPr>
      <w:bookmarkStart w:id="848" w:name="_Toc20939054"/>
      <w:bookmarkStart w:id="849" w:name="_Toc26393929"/>
      <w:bookmarkEnd w:id="848"/>
      <w:bookmarkEnd w:id="849"/>
    </w:p>
    <w:p w14:paraId="17CE698D" w14:textId="77777777" w:rsidR="000879AD" w:rsidRPr="000879AD" w:rsidRDefault="000879AD" w:rsidP="00481800">
      <w:pPr>
        <w:pStyle w:val="ListParagraph"/>
        <w:numPr>
          <w:ilvl w:val="2"/>
          <w:numId w:val="253"/>
        </w:numPr>
        <w:spacing w:before="240" w:after="240"/>
        <w:contextualSpacing w:val="0"/>
        <w:outlineLvl w:val="2"/>
        <w:rPr>
          <w:b/>
          <w:vanish/>
        </w:rPr>
      </w:pPr>
      <w:bookmarkStart w:id="850" w:name="_Toc20939055"/>
      <w:bookmarkStart w:id="851" w:name="_Toc26393930"/>
      <w:bookmarkEnd w:id="850"/>
      <w:bookmarkEnd w:id="851"/>
    </w:p>
    <w:p w14:paraId="6BE02742" w14:textId="77777777" w:rsidR="000879AD" w:rsidRPr="000879AD" w:rsidRDefault="000879AD" w:rsidP="00481800">
      <w:pPr>
        <w:pStyle w:val="ListParagraph"/>
        <w:numPr>
          <w:ilvl w:val="2"/>
          <w:numId w:val="253"/>
        </w:numPr>
        <w:spacing w:before="240" w:after="240"/>
        <w:contextualSpacing w:val="0"/>
        <w:outlineLvl w:val="2"/>
        <w:rPr>
          <w:b/>
          <w:vanish/>
        </w:rPr>
      </w:pPr>
      <w:bookmarkStart w:id="852" w:name="_Toc20939056"/>
      <w:bookmarkStart w:id="853" w:name="_Toc26393931"/>
      <w:bookmarkEnd w:id="852"/>
      <w:bookmarkEnd w:id="853"/>
    </w:p>
    <w:p w14:paraId="21902341" w14:textId="77777777" w:rsidR="000879AD" w:rsidRPr="000879AD" w:rsidRDefault="000879AD" w:rsidP="00481800">
      <w:pPr>
        <w:pStyle w:val="ListParagraph"/>
        <w:numPr>
          <w:ilvl w:val="2"/>
          <w:numId w:val="253"/>
        </w:numPr>
        <w:spacing w:before="240" w:after="240"/>
        <w:contextualSpacing w:val="0"/>
        <w:outlineLvl w:val="2"/>
        <w:rPr>
          <w:b/>
          <w:vanish/>
        </w:rPr>
      </w:pPr>
      <w:bookmarkStart w:id="854" w:name="_Toc20939057"/>
      <w:bookmarkStart w:id="855" w:name="_Toc26393932"/>
      <w:bookmarkEnd w:id="854"/>
      <w:bookmarkEnd w:id="855"/>
    </w:p>
    <w:p w14:paraId="2813EB20" w14:textId="77777777" w:rsidR="000879AD" w:rsidRPr="000879AD" w:rsidRDefault="000879AD" w:rsidP="00481800">
      <w:pPr>
        <w:pStyle w:val="ListParagraph"/>
        <w:numPr>
          <w:ilvl w:val="2"/>
          <w:numId w:val="253"/>
        </w:numPr>
        <w:spacing w:before="240" w:after="240"/>
        <w:contextualSpacing w:val="0"/>
        <w:outlineLvl w:val="2"/>
        <w:rPr>
          <w:b/>
          <w:vanish/>
        </w:rPr>
      </w:pPr>
      <w:bookmarkStart w:id="856" w:name="_Toc20939058"/>
      <w:bookmarkStart w:id="857" w:name="_Toc26393933"/>
      <w:bookmarkEnd w:id="856"/>
      <w:bookmarkEnd w:id="857"/>
    </w:p>
    <w:p w14:paraId="0BC42D79" w14:textId="77777777" w:rsidR="000879AD" w:rsidRPr="000879AD" w:rsidRDefault="000879AD" w:rsidP="00481800">
      <w:pPr>
        <w:pStyle w:val="ListParagraph"/>
        <w:numPr>
          <w:ilvl w:val="2"/>
          <w:numId w:val="253"/>
        </w:numPr>
        <w:spacing w:before="240" w:after="240"/>
        <w:contextualSpacing w:val="0"/>
        <w:outlineLvl w:val="2"/>
        <w:rPr>
          <w:b/>
          <w:vanish/>
        </w:rPr>
      </w:pPr>
      <w:bookmarkStart w:id="858" w:name="_Toc20939059"/>
      <w:bookmarkStart w:id="859" w:name="_Toc26393934"/>
      <w:bookmarkEnd w:id="858"/>
      <w:bookmarkEnd w:id="859"/>
    </w:p>
    <w:p w14:paraId="2E20CAA5" w14:textId="77777777" w:rsidR="000879AD" w:rsidRPr="000879AD" w:rsidRDefault="000879AD" w:rsidP="00481800">
      <w:pPr>
        <w:pStyle w:val="ListParagraph"/>
        <w:numPr>
          <w:ilvl w:val="2"/>
          <w:numId w:val="253"/>
        </w:numPr>
        <w:spacing w:before="240" w:after="240"/>
        <w:contextualSpacing w:val="0"/>
        <w:outlineLvl w:val="2"/>
        <w:rPr>
          <w:b/>
          <w:vanish/>
        </w:rPr>
      </w:pPr>
      <w:bookmarkStart w:id="860" w:name="_Toc20939060"/>
      <w:bookmarkStart w:id="861" w:name="_Toc26393935"/>
      <w:bookmarkEnd w:id="860"/>
      <w:bookmarkEnd w:id="861"/>
    </w:p>
    <w:p w14:paraId="2BC95865" w14:textId="77777777" w:rsidR="000879AD" w:rsidRPr="000879AD" w:rsidRDefault="000879AD" w:rsidP="00481800">
      <w:pPr>
        <w:pStyle w:val="ListParagraph"/>
        <w:numPr>
          <w:ilvl w:val="2"/>
          <w:numId w:val="253"/>
        </w:numPr>
        <w:spacing w:before="240" w:after="240"/>
        <w:contextualSpacing w:val="0"/>
        <w:outlineLvl w:val="2"/>
        <w:rPr>
          <w:b/>
          <w:vanish/>
        </w:rPr>
      </w:pPr>
      <w:bookmarkStart w:id="862" w:name="_Toc20939061"/>
      <w:bookmarkStart w:id="863" w:name="_Toc26393936"/>
      <w:bookmarkEnd w:id="862"/>
      <w:bookmarkEnd w:id="863"/>
    </w:p>
    <w:p w14:paraId="45DF6F56" w14:textId="77777777" w:rsidR="000879AD" w:rsidRPr="000879AD" w:rsidRDefault="000879AD" w:rsidP="00481800">
      <w:pPr>
        <w:pStyle w:val="ListParagraph"/>
        <w:numPr>
          <w:ilvl w:val="2"/>
          <w:numId w:val="253"/>
        </w:numPr>
        <w:spacing w:before="240" w:after="240"/>
        <w:contextualSpacing w:val="0"/>
        <w:outlineLvl w:val="2"/>
        <w:rPr>
          <w:b/>
          <w:vanish/>
        </w:rPr>
      </w:pPr>
      <w:bookmarkStart w:id="864" w:name="_Toc20939062"/>
      <w:bookmarkStart w:id="865" w:name="_Toc26393937"/>
      <w:bookmarkEnd w:id="864"/>
      <w:bookmarkEnd w:id="865"/>
    </w:p>
    <w:p w14:paraId="6637FA0D" w14:textId="77777777" w:rsidR="000879AD" w:rsidRPr="000879AD" w:rsidRDefault="000879AD" w:rsidP="00481800">
      <w:pPr>
        <w:pStyle w:val="ListParagraph"/>
        <w:numPr>
          <w:ilvl w:val="2"/>
          <w:numId w:val="253"/>
        </w:numPr>
        <w:spacing w:before="240" w:after="240"/>
        <w:contextualSpacing w:val="0"/>
        <w:outlineLvl w:val="2"/>
        <w:rPr>
          <w:b/>
          <w:vanish/>
        </w:rPr>
      </w:pPr>
      <w:bookmarkStart w:id="866" w:name="_Toc20939063"/>
      <w:bookmarkStart w:id="867" w:name="_Toc26393938"/>
      <w:bookmarkEnd w:id="866"/>
      <w:bookmarkEnd w:id="867"/>
    </w:p>
    <w:p w14:paraId="408E869C" w14:textId="77777777" w:rsidR="000879AD" w:rsidRPr="000879AD" w:rsidRDefault="000879AD" w:rsidP="00481800">
      <w:pPr>
        <w:pStyle w:val="ListParagraph"/>
        <w:numPr>
          <w:ilvl w:val="2"/>
          <w:numId w:val="253"/>
        </w:numPr>
        <w:spacing w:before="240" w:after="240"/>
        <w:contextualSpacing w:val="0"/>
        <w:outlineLvl w:val="2"/>
        <w:rPr>
          <w:b/>
          <w:vanish/>
        </w:rPr>
      </w:pPr>
      <w:bookmarkStart w:id="868" w:name="_Toc20939064"/>
      <w:bookmarkStart w:id="869" w:name="_Toc26393939"/>
      <w:bookmarkEnd w:id="868"/>
      <w:bookmarkEnd w:id="869"/>
    </w:p>
    <w:p w14:paraId="3A675F03" w14:textId="77777777" w:rsidR="000879AD" w:rsidRPr="000879AD" w:rsidRDefault="000879AD" w:rsidP="00481800">
      <w:pPr>
        <w:pStyle w:val="ListParagraph"/>
        <w:numPr>
          <w:ilvl w:val="2"/>
          <w:numId w:val="253"/>
        </w:numPr>
        <w:spacing w:before="240" w:after="240"/>
        <w:contextualSpacing w:val="0"/>
        <w:outlineLvl w:val="2"/>
        <w:rPr>
          <w:b/>
          <w:vanish/>
        </w:rPr>
      </w:pPr>
      <w:bookmarkStart w:id="870" w:name="_Toc20939065"/>
      <w:bookmarkStart w:id="871" w:name="_Toc26393940"/>
      <w:bookmarkEnd w:id="870"/>
      <w:bookmarkEnd w:id="871"/>
    </w:p>
    <w:p w14:paraId="76320847" w14:textId="77777777" w:rsidR="000879AD" w:rsidRPr="000879AD" w:rsidRDefault="000879AD" w:rsidP="00481800">
      <w:pPr>
        <w:pStyle w:val="ListParagraph"/>
        <w:numPr>
          <w:ilvl w:val="2"/>
          <w:numId w:val="253"/>
        </w:numPr>
        <w:spacing w:before="240" w:after="240"/>
        <w:contextualSpacing w:val="0"/>
        <w:outlineLvl w:val="2"/>
        <w:rPr>
          <w:b/>
          <w:vanish/>
        </w:rPr>
      </w:pPr>
      <w:bookmarkStart w:id="872" w:name="_Toc20939066"/>
      <w:bookmarkStart w:id="873" w:name="_Toc26393941"/>
      <w:bookmarkEnd w:id="872"/>
      <w:bookmarkEnd w:id="873"/>
    </w:p>
    <w:p w14:paraId="261DD626" w14:textId="77777777" w:rsidR="000879AD" w:rsidRPr="000879AD" w:rsidRDefault="000879AD" w:rsidP="00481800">
      <w:pPr>
        <w:pStyle w:val="ListParagraph"/>
        <w:numPr>
          <w:ilvl w:val="2"/>
          <w:numId w:val="253"/>
        </w:numPr>
        <w:spacing w:before="240" w:after="240"/>
        <w:contextualSpacing w:val="0"/>
        <w:outlineLvl w:val="2"/>
        <w:rPr>
          <w:b/>
          <w:vanish/>
        </w:rPr>
      </w:pPr>
      <w:bookmarkStart w:id="874" w:name="_Toc20939067"/>
      <w:bookmarkStart w:id="875" w:name="_Toc26393942"/>
      <w:bookmarkEnd w:id="874"/>
      <w:bookmarkEnd w:id="875"/>
    </w:p>
    <w:p w14:paraId="4AF2CA09" w14:textId="77777777" w:rsidR="000879AD" w:rsidRPr="000879AD" w:rsidRDefault="000879AD" w:rsidP="00481800">
      <w:pPr>
        <w:pStyle w:val="ListParagraph"/>
        <w:numPr>
          <w:ilvl w:val="2"/>
          <w:numId w:val="253"/>
        </w:numPr>
        <w:spacing w:before="240" w:after="240"/>
        <w:contextualSpacing w:val="0"/>
        <w:outlineLvl w:val="2"/>
        <w:rPr>
          <w:b/>
          <w:vanish/>
        </w:rPr>
      </w:pPr>
      <w:bookmarkStart w:id="876" w:name="_Toc20939068"/>
      <w:bookmarkStart w:id="877" w:name="_Toc26393943"/>
      <w:bookmarkEnd w:id="876"/>
      <w:bookmarkEnd w:id="877"/>
    </w:p>
    <w:p w14:paraId="56BC79CB" w14:textId="77777777" w:rsidR="000879AD" w:rsidRPr="000879AD" w:rsidRDefault="000879AD" w:rsidP="00481800">
      <w:pPr>
        <w:pStyle w:val="ListParagraph"/>
        <w:numPr>
          <w:ilvl w:val="2"/>
          <w:numId w:val="253"/>
        </w:numPr>
        <w:spacing w:before="240" w:after="240"/>
        <w:contextualSpacing w:val="0"/>
        <w:outlineLvl w:val="2"/>
        <w:rPr>
          <w:b/>
          <w:vanish/>
        </w:rPr>
      </w:pPr>
      <w:bookmarkStart w:id="878" w:name="_Toc20939069"/>
      <w:bookmarkStart w:id="879" w:name="_Toc26393944"/>
      <w:bookmarkEnd w:id="878"/>
      <w:bookmarkEnd w:id="879"/>
    </w:p>
    <w:p w14:paraId="6EA8444C" w14:textId="77777777" w:rsidR="000879AD" w:rsidRPr="000879AD" w:rsidRDefault="000879AD" w:rsidP="00481800">
      <w:pPr>
        <w:pStyle w:val="ListParagraph"/>
        <w:numPr>
          <w:ilvl w:val="2"/>
          <w:numId w:val="253"/>
        </w:numPr>
        <w:spacing w:before="240" w:after="240"/>
        <w:contextualSpacing w:val="0"/>
        <w:outlineLvl w:val="2"/>
        <w:rPr>
          <w:b/>
          <w:vanish/>
        </w:rPr>
      </w:pPr>
      <w:bookmarkStart w:id="880" w:name="_Toc20939070"/>
      <w:bookmarkStart w:id="881" w:name="_Toc26393945"/>
      <w:bookmarkEnd w:id="880"/>
      <w:bookmarkEnd w:id="881"/>
    </w:p>
    <w:p w14:paraId="67313928" w14:textId="77777777" w:rsidR="000879AD" w:rsidRPr="000879AD" w:rsidRDefault="000879AD" w:rsidP="00481800">
      <w:pPr>
        <w:pStyle w:val="ListParagraph"/>
        <w:numPr>
          <w:ilvl w:val="2"/>
          <w:numId w:val="253"/>
        </w:numPr>
        <w:spacing w:before="240" w:after="240"/>
        <w:contextualSpacing w:val="0"/>
        <w:outlineLvl w:val="2"/>
        <w:rPr>
          <w:b/>
          <w:vanish/>
        </w:rPr>
      </w:pPr>
      <w:bookmarkStart w:id="882" w:name="_Toc20939071"/>
      <w:bookmarkStart w:id="883" w:name="_Toc26393946"/>
      <w:bookmarkEnd w:id="882"/>
      <w:bookmarkEnd w:id="883"/>
    </w:p>
    <w:p w14:paraId="235C090D" w14:textId="77777777" w:rsidR="000879AD" w:rsidRPr="000879AD" w:rsidRDefault="000879AD" w:rsidP="00481800">
      <w:pPr>
        <w:pStyle w:val="ListParagraph"/>
        <w:numPr>
          <w:ilvl w:val="2"/>
          <w:numId w:val="253"/>
        </w:numPr>
        <w:spacing w:before="240" w:after="240"/>
        <w:contextualSpacing w:val="0"/>
        <w:outlineLvl w:val="2"/>
        <w:rPr>
          <w:b/>
          <w:vanish/>
        </w:rPr>
      </w:pPr>
      <w:bookmarkStart w:id="884" w:name="_Toc20939072"/>
      <w:bookmarkStart w:id="885" w:name="_Toc26393947"/>
      <w:bookmarkEnd w:id="884"/>
      <w:bookmarkEnd w:id="885"/>
    </w:p>
    <w:p w14:paraId="0E7635B4" w14:textId="77777777" w:rsidR="000879AD" w:rsidRPr="000879AD" w:rsidRDefault="000879AD" w:rsidP="00481800">
      <w:pPr>
        <w:pStyle w:val="ListParagraph"/>
        <w:numPr>
          <w:ilvl w:val="2"/>
          <w:numId w:val="253"/>
        </w:numPr>
        <w:spacing w:before="240" w:after="240"/>
        <w:contextualSpacing w:val="0"/>
        <w:outlineLvl w:val="2"/>
        <w:rPr>
          <w:b/>
          <w:vanish/>
        </w:rPr>
      </w:pPr>
      <w:bookmarkStart w:id="886" w:name="_Toc20939073"/>
      <w:bookmarkStart w:id="887" w:name="_Toc26393948"/>
      <w:bookmarkEnd w:id="886"/>
      <w:bookmarkEnd w:id="887"/>
    </w:p>
    <w:p w14:paraId="08777F29" w14:textId="77777777" w:rsidR="000879AD" w:rsidRPr="000879AD" w:rsidRDefault="000879AD" w:rsidP="00481800">
      <w:pPr>
        <w:pStyle w:val="ListParagraph"/>
        <w:numPr>
          <w:ilvl w:val="2"/>
          <w:numId w:val="253"/>
        </w:numPr>
        <w:spacing w:before="240" w:after="240"/>
        <w:contextualSpacing w:val="0"/>
        <w:outlineLvl w:val="2"/>
        <w:rPr>
          <w:b/>
          <w:vanish/>
        </w:rPr>
      </w:pPr>
      <w:bookmarkStart w:id="888" w:name="_Toc20939074"/>
      <w:bookmarkStart w:id="889" w:name="_Toc26393949"/>
      <w:bookmarkEnd w:id="888"/>
      <w:bookmarkEnd w:id="889"/>
    </w:p>
    <w:p w14:paraId="5A127A48" w14:textId="77777777" w:rsidR="000879AD" w:rsidRPr="000879AD" w:rsidRDefault="000879AD" w:rsidP="00481800">
      <w:pPr>
        <w:pStyle w:val="ListParagraph"/>
        <w:numPr>
          <w:ilvl w:val="2"/>
          <w:numId w:val="253"/>
        </w:numPr>
        <w:spacing w:before="240" w:after="240"/>
        <w:contextualSpacing w:val="0"/>
        <w:outlineLvl w:val="2"/>
        <w:rPr>
          <w:b/>
          <w:vanish/>
        </w:rPr>
      </w:pPr>
      <w:bookmarkStart w:id="890" w:name="_Toc20939075"/>
      <w:bookmarkStart w:id="891" w:name="_Toc26393950"/>
      <w:bookmarkEnd w:id="890"/>
      <w:bookmarkEnd w:id="891"/>
    </w:p>
    <w:p w14:paraId="587ABEB4" w14:textId="77777777" w:rsidR="000879AD" w:rsidRPr="000879AD" w:rsidRDefault="000879AD" w:rsidP="00481800">
      <w:pPr>
        <w:pStyle w:val="ListParagraph"/>
        <w:numPr>
          <w:ilvl w:val="2"/>
          <w:numId w:val="253"/>
        </w:numPr>
        <w:spacing w:before="240" w:after="240"/>
        <w:contextualSpacing w:val="0"/>
        <w:outlineLvl w:val="2"/>
        <w:rPr>
          <w:b/>
          <w:vanish/>
        </w:rPr>
      </w:pPr>
      <w:bookmarkStart w:id="892" w:name="_Toc20939076"/>
      <w:bookmarkStart w:id="893" w:name="_Toc26393951"/>
      <w:bookmarkEnd w:id="892"/>
      <w:bookmarkEnd w:id="893"/>
    </w:p>
    <w:p w14:paraId="3B8CF235" w14:textId="77777777" w:rsidR="000879AD" w:rsidRPr="000879AD" w:rsidRDefault="000879AD" w:rsidP="00481800">
      <w:pPr>
        <w:pStyle w:val="ListParagraph"/>
        <w:numPr>
          <w:ilvl w:val="2"/>
          <w:numId w:val="253"/>
        </w:numPr>
        <w:spacing w:before="240" w:after="240"/>
        <w:contextualSpacing w:val="0"/>
        <w:outlineLvl w:val="2"/>
        <w:rPr>
          <w:b/>
          <w:vanish/>
        </w:rPr>
      </w:pPr>
      <w:bookmarkStart w:id="894" w:name="_Toc20939077"/>
      <w:bookmarkStart w:id="895" w:name="_Toc26393952"/>
      <w:bookmarkEnd w:id="894"/>
      <w:bookmarkEnd w:id="895"/>
    </w:p>
    <w:p w14:paraId="66B52425" w14:textId="77777777" w:rsidR="000879AD" w:rsidRPr="000879AD" w:rsidRDefault="000879AD" w:rsidP="00481800">
      <w:pPr>
        <w:pStyle w:val="ListParagraph"/>
        <w:numPr>
          <w:ilvl w:val="2"/>
          <w:numId w:val="253"/>
        </w:numPr>
        <w:spacing w:before="240" w:after="240"/>
        <w:contextualSpacing w:val="0"/>
        <w:outlineLvl w:val="2"/>
        <w:rPr>
          <w:b/>
          <w:vanish/>
        </w:rPr>
      </w:pPr>
      <w:bookmarkStart w:id="896" w:name="_Toc20939078"/>
      <w:bookmarkStart w:id="897" w:name="_Toc26393953"/>
      <w:bookmarkEnd w:id="896"/>
      <w:bookmarkEnd w:id="897"/>
    </w:p>
    <w:p w14:paraId="6D29106C" w14:textId="77777777" w:rsidR="000879AD" w:rsidRPr="000879AD" w:rsidRDefault="000879AD" w:rsidP="00481800">
      <w:pPr>
        <w:pStyle w:val="ListParagraph"/>
        <w:numPr>
          <w:ilvl w:val="2"/>
          <w:numId w:val="253"/>
        </w:numPr>
        <w:spacing w:before="240" w:after="240"/>
        <w:contextualSpacing w:val="0"/>
        <w:outlineLvl w:val="2"/>
        <w:rPr>
          <w:b/>
          <w:vanish/>
        </w:rPr>
      </w:pPr>
      <w:bookmarkStart w:id="898" w:name="_Toc20939079"/>
      <w:bookmarkStart w:id="899" w:name="_Toc26393954"/>
      <w:bookmarkEnd w:id="898"/>
      <w:bookmarkEnd w:id="899"/>
    </w:p>
    <w:p w14:paraId="3CD3DF0F" w14:textId="77777777" w:rsidR="000879AD" w:rsidRPr="000879AD" w:rsidRDefault="000879AD" w:rsidP="00481800">
      <w:pPr>
        <w:pStyle w:val="ListParagraph"/>
        <w:numPr>
          <w:ilvl w:val="2"/>
          <w:numId w:val="253"/>
        </w:numPr>
        <w:spacing w:before="240" w:after="240"/>
        <w:contextualSpacing w:val="0"/>
        <w:outlineLvl w:val="2"/>
        <w:rPr>
          <w:b/>
          <w:vanish/>
        </w:rPr>
      </w:pPr>
      <w:bookmarkStart w:id="900" w:name="_Toc20939080"/>
      <w:bookmarkStart w:id="901" w:name="_Toc26393955"/>
      <w:bookmarkEnd w:id="900"/>
      <w:bookmarkEnd w:id="901"/>
    </w:p>
    <w:p w14:paraId="3CD9ADF6" w14:textId="77777777" w:rsidR="000879AD" w:rsidRPr="000879AD" w:rsidRDefault="000879AD" w:rsidP="00481800">
      <w:pPr>
        <w:pStyle w:val="ListParagraph"/>
        <w:numPr>
          <w:ilvl w:val="2"/>
          <w:numId w:val="253"/>
        </w:numPr>
        <w:spacing w:before="240" w:after="240"/>
        <w:contextualSpacing w:val="0"/>
        <w:outlineLvl w:val="2"/>
        <w:rPr>
          <w:b/>
          <w:vanish/>
        </w:rPr>
      </w:pPr>
      <w:bookmarkStart w:id="902" w:name="_Toc20939081"/>
      <w:bookmarkStart w:id="903" w:name="_Toc26393956"/>
      <w:bookmarkEnd w:id="902"/>
      <w:bookmarkEnd w:id="903"/>
    </w:p>
    <w:p w14:paraId="691E9362" w14:textId="77777777" w:rsidR="000879AD" w:rsidRPr="000879AD" w:rsidRDefault="000879AD" w:rsidP="00481800">
      <w:pPr>
        <w:pStyle w:val="ListParagraph"/>
        <w:numPr>
          <w:ilvl w:val="2"/>
          <w:numId w:val="253"/>
        </w:numPr>
        <w:spacing w:before="240" w:after="240"/>
        <w:contextualSpacing w:val="0"/>
        <w:outlineLvl w:val="2"/>
        <w:rPr>
          <w:b/>
          <w:vanish/>
        </w:rPr>
      </w:pPr>
      <w:bookmarkStart w:id="904" w:name="_Toc20939082"/>
      <w:bookmarkStart w:id="905" w:name="_Toc26393957"/>
      <w:bookmarkEnd w:id="904"/>
      <w:bookmarkEnd w:id="905"/>
    </w:p>
    <w:p w14:paraId="5874D1BD" w14:textId="77777777" w:rsidR="000879AD" w:rsidRPr="000879AD" w:rsidRDefault="000879AD" w:rsidP="00481800">
      <w:pPr>
        <w:pStyle w:val="ListParagraph"/>
        <w:numPr>
          <w:ilvl w:val="2"/>
          <w:numId w:val="253"/>
        </w:numPr>
        <w:spacing w:before="240" w:after="240"/>
        <w:contextualSpacing w:val="0"/>
        <w:outlineLvl w:val="2"/>
        <w:rPr>
          <w:b/>
          <w:vanish/>
        </w:rPr>
      </w:pPr>
      <w:bookmarkStart w:id="906" w:name="_Toc20939083"/>
      <w:bookmarkStart w:id="907" w:name="_Toc26393958"/>
      <w:bookmarkEnd w:id="906"/>
      <w:bookmarkEnd w:id="907"/>
    </w:p>
    <w:p w14:paraId="3A81C88E" w14:textId="77777777" w:rsidR="000879AD" w:rsidRPr="000879AD" w:rsidRDefault="000879AD" w:rsidP="00481800">
      <w:pPr>
        <w:pStyle w:val="ListParagraph"/>
        <w:numPr>
          <w:ilvl w:val="2"/>
          <w:numId w:val="253"/>
        </w:numPr>
        <w:spacing w:before="240" w:after="240"/>
        <w:contextualSpacing w:val="0"/>
        <w:outlineLvl w:val="2"/>
        <w:rPr>
          <w:b/>
          <w:vanish/>
        </w:rPr>
      </w:pPr>
      <w:bookmarkStart w:id="908" w:name="_Toc20939084"/>
      <w:bookmarkStart w:id="909" w:name="_Toc26393959"/>
      <w:bookmarkEnd w:id="908"/>
      <w:bookmarkEnd w:id="909"/>
    </w:p>
    <w:p w14:paraId="7F8CD10D" w14:textId="77777777" w:rsidR="000879AD" w:rsidRPr="000879AD" w:rsidRDefault="000879AD" w:rsidP="00481800">
      <w:pPr>
        <w:pStyle w:val="ListParagraph"/>
        <w:numPr>
          <w:ilvl w:val="2"/>
          <w:numId w:val="253"/>
        </w:numPr>
        <w:spacing w:before="240" w:after="240"/>
        <w:contextualSpacing w:val="0"/>
        <w:outlineLvl w:val="2"/>
        <w:rPr>
          <w:b/>
          <w:vanish/>
        </w:rPr>
      </w:pPr>
      <w:bookmarkStart w:id="910" w:name="_Toc20939085"/>
      <w:bookmarkStart w:id="911" w:name="_Toc26393960"/>
      <w:bookmarkEnd w:id="910"/>
      <w:bookmarkEnd w:id="911"/>
    </w:p>
    <w:p w14:paraId="3230BB3A" w14:textId="77777777" w:rsidR="000879AD" w:rsidRPr="000879AD" w:rsidRDefault="000879AD" w:rsidP="00481800">
      <w:pPr>
        <w:pStyle w:val="ListParagraph"/>
        <w:numPr>
          <w:ilvl w:val="2"/>
          <w:numId w:val="253"/>
        </w:numPr>
        <w:spacing w:before="240" w:after="240"/>
        <w:contextualSpacing w:val="0"/>
        <w:outlineLvl w:val="2"/>
        <w:rPr>
          <w:b/>
          <w:vanish/>
        </w:rPr>
      </w:pPr>
      <w:bookmarkStart w:id="912" w:name="_Toc20939086"/>
      <w:bookmarkStart w:id="913" w:name="_Toc26393961"/>
      <w:bookmarkEnd w:id="912"/>
      <w:bookmarkEnd w:id="913"/>
    </w:p>
    <w:p w14:paraId="0BFBCF61" w14:textId="77777777" w:rsidR="000879AD" w:rsidRPr="000879AD" w:rsidRDefault="000879AD" w:rsidP="00481800">
      <w:pPr>
        <w:pStyle w:val="ListParagraph"/>
        <w:numPr>
          <w:ilvl w:val="2"/>
          <w:numId w:val="253"/>
        </w:numPr>
        <w:spacing w:before="240" w:after="240"/>
        <w:contextualSpacing w:val="0"/>
        <w:outlineLvl w:val="2"/>
        <w:rPr>
          <w:b/>
          <w:vanish/>
        </w:rPr>
      </w:pPr>
      <w:bookmarkStart w:id="914" w:name="_Toc20939087"/>
      <w:bookmarkStart w:id="915" w:name="_Toc26393962"/>
      <w:bookmarkEnd w:id="914"/>
      <w:bookmarkEnd w:id="915"/>
    </w:p>
    <w:p w14:paraId="42A85831" w14:textId="77777777" w:rsidR="000879AD" w:rsidRPr="000879AD" w:rsidRDefault="000879AD" w:rsidP="00481800">
      <w:pPr>
        <w:pStyle w:val="ListParagraph"/>
        <w:numPr>
          <w:ilvl w:val="2"/>
          <w:numId w:val="253"/>
        </w:numPr>
        <w:spacing w:before="240" w:after="240"/>
        <w:contextualSpacing w:val="0"/>
        <w:outlineLvl w:val="2"/>
        <w:rPr>
          <w:b/>
          <w:vanish/>
        </w:rPr>
      </w:pPr>
      <w:bookmarkStart w:id="916" w:name="_Toc20939088"/>
      <w:bookmarkStart w:id="917" w:name="_Toc26393963"/>
      <w:bookmarkEnd w:id="916"/>
      <w:bookmarkEnd w:id="917"/>
    </w:p>
    <w:p w14:paraId="395ED94F" w14:textId="77777777" w:rsidR="000879AD" w:rsidRPr="000879AD" w:rsidRDefault="000879AD" w:rsidP="00481800">
      <w:pPr>
        <w:pStyle w:val="ListParagraph"/>
        <w:numPr>
          <w:ilvl w:val="2"/>
          <w:numId w:val="253"/>
        </w:numPr>
        <w:spacing w:before="240" w:after="240"/>
        <w:contextualSpacing w:val="0"/>
        <w:outlineLvl w:val="2"/>
        <w:rPr>
          <w:b/>
          <w:vanish/>
        </w:rPr>
      </w:pPr>
      <w:bookmarkStart w:id="918" w:name="_Toc20939089"/>
      <w:bookmarkStart w:id="919" w:name="_Toc26393964"/>
      <w:bookmarkEnd w:id="918"/>
      <w:bookmarkEnd w:id="919"/>
    </w:p>
    <w:p w14:paraId="64B9ECC1" w14:textId="4F4C3374" w:rsidR="00071EB1" w:rsidRDefault="00071EB1" w:rsidP="000879AD">
      <w:pPr>
        <w:pStyle w:val="Heading3"/>
      </w:pPr>
      <w:bookmarkStart w:id="920" w:name="_Toc26393965"/>
      <w:r>
        <w:t>Display List of Products</w:t>
      </w:r>
      <w:bookmarkEnd w:id="920"/>
    </w:p>
    <w:tbl>
      <w:tblPr>
        <w:tblStyle w:val="TableGrid"/>
        <w:tblW w:w="0" w:type="auto"/>
        <w:tblInd w:w="108" w:type="dxa"/>
        <w:tblLook w:val="04A0" w:firstRow="1" w:lastRow="0" w:firstColumn="1" w:lastColumn="0" w:noHBand="0" w:noVBand="1"/>
      </w:tblPr>
      <w:tblGrid>
        <w:gridCol w:w="2276"/>
        <w:gridCol w:w="6920"/>
      </w:tblGrid>
      <w:tr w:rsidR="00071EB1" w14:paraId="72C72B7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BBC834D"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1A05FCFD" w14:textId="0B2991E5"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52</w:t>
            </w:r>
          </w:p>
        </w:tc>
      </w:tr>
      <w:tr w:rsidR="00071EB1" w14:paraId="495DE7F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DDC0904"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5D52B7B1" w14:textId="77777777" w:rsidR="00071EB1" w:rsidRDefault="00071EB1">
            <w:r>
              <w:t>Display list of products</w:t>
            </w:r>
          </w:p>
        </w:tc>
      </w:tr>
      <w:tr w:rsidR="00071EB1" w14:paraId="1ADC35F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2984FA3"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1833EB72"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be able to View product from her shop by clicking “View Product” button.</w:t>
            </w:r>
          </w:p>
        </w:tc>
      </w:tr>
      <w:tr w:rsidR="00071EB1" w14:paraId="589B092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D0F8F31"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28F4F656"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786D4A8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EBBC536"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1489757F" w14:textId="77777777" w:rsidR="00071EB1" w:rsidRDefault="00071EB1">
            <w:r>
              <w:t>To view list of all the products.</w:t>
            </w:r>
          </w:p>
        </w:tc>
      </w:tr>
      <w:tr w:rsidR="00071EB1" w14:paraId="3E835862"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3D1CCA8" w14:textId="25394820"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tcPr>
          <w:p w14:paraId="72A4FCCE" w14:textId="77777777" w:rsidR="00071EB1" w:rsidRDefault="00071EB1">
            <w:pPr>
              <w:pStyle w:val="Pa1"/>
              <w:spacing w:after="120"/>
              <w:jc w:val="both"/>
              <w:rPr>
                <w:rFonts w:ascii="Times New Roman" w:hAnsi="Times New Roman"/>
              </w:rPr>
            </w:pPr>
          </w:p>
        </w:tc>
      </w:tr>
      <w:tr w:rsidR="00071EB1" w14:paraId="12EEF41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FE270A8"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tcPr>
          <w:p w14:paraId="3D08BAB1" w14:textId="0E293C60" w:rsidR="00071EB1" w:rsidRDefault="00381178">
            <w:pPr>
              <w:pStyle w:val="Pa1"/>
              <w:spacing w:after="120"/>
              <w:jc w:val="both"/>
              <w:rPr>
                <w:rFonts w:ascii="Times New Roman" w:hAnsi="Times New Roman"/>
                <w:szCs w:val="20"/>
              </w:rPr>
            </w:pPr>
            <w:r>
              <w:rPr>
                <w:rFonts w:ascii="Times New Roman" w:hAnsi="Times New Roman"/>
              </w:rPr>
              <w:t>FR-53</w:t>
            </w:r>
          </w:p>
        </w:tc>
      </w:tr>
      <w:tr w:rsidR="00071EB1" w14:paraId="7B703BA6"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416DD62"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2C38004C"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5F85C5F0" w14:textId="77777777" w:rsidR="00071EB1" w:rsidRDefault="00071EB1" w:rsidP="00481800">
      <w:pPr>
        <w:pStyle w:val="Heading3"/>
        <w:numPr>
          <w:ilvl w:val="2"/>
          <w:numId w:val="253"/>
        </w:numPr>
      </w:pPr>
      <w:bookmarkStart w:id="921" w:name="_Toc26393966"/>
      <w:r>
        <w:t>Delete product</w:t>
      </w:r>
      <w:bookmarkEnd w:id="921"/>
    </w:p>
    <w:tbl>
      <w:tblPr>
        <w:tblStyle w:val="TableGrid"/>
        <w:tblW w:w="0" w:type="auto"/>
        <w:tblInd w:w="108" w:type="dxa"/>
        <w:tblLook w:val="04A0" w:firstRow="1" w:lastRow="0" w:firstColumn="1" w:lastColumn="0" w:noHBand="0" w:noVBand="1"/>
      </w:tblPr>
      <w:tblGrid>
        <w:gridCol w:w="2276"/>
        <w:gridCol w:w="6920"/>
      </w:tblGrid>
      <w:tr w:rsidR="00071EB1" w14:paraId="4591A71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A0781B9"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7D086182" w14:textId="197FB36A" w:rsidR="00071EB1" w:rsidRDefault="00071EB1" w:rsidP="00071EB1">
            <w:pPr>
              <w:pStyle w:val="Pa1"/>
              <w:spacing w:after="120"/>
              <w:jc w:val="both"/>
              <w:rPr>
                <w:rFonts w:ascii="Times New Roman" w:hAnsi="Times New Roman"/>
              </w:rPr>
            </w:pPr>
            <w:r>
              <w:rPr>
                <w:rFonts w:ascii="Times New Roman" w:hAnsi="Times New Roman"/>
              </w:rPr>
              <w:t>FR-</w:t>
            </w:r>
            <w:r w:rsidR="00821FDE">
              <w:rPr>
                <w:rFonts w:ascii="Times New Roman" w:hAnsi="Times New Roman"/>
              </w:rPr>
              <w:t>53</w:t>
            </w:r>
          </w:p>
        </w:tc>
      </w:tr>
      <w:tr w:rsidR="00071EB1" w14:paraId="3AE9670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FC52381"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48F0047F" w14:textId="77777777" w:rsidR="00071EB1" w:rsidRDefault="00071EB1">
            <w:r>
              <w:t>Delete product</w:t>
            </w:r>
          </w:p>
        </w:tc>
      </w:tr>
      <w:tr w:rsidR="00071EB1" w14:paraId="4CECA7B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7238C02" w14:textId="77777777" w:rsidR="00071EB1" w:rsidRDefault="00071EB1">
            <w:pPr>
              <w:jc w:val="both"/>
              <w:rPr>
                <w:rFonts w:ascii="Times New Roman" w:hAnsi="Times New Roman"/>
                <w:b/>
              </w:rPr>
            </w:pPr>
            <w:r>
              <w:rPr>
                <w:rFonts w:ascii="Times New Roman" w:hAnsi="Times New Roman"/>
                <w:b/>
              </w:rPr>
              <w:lastRenderedPageBreak/>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19BEEF3D"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be able to delete product from her shop by clicking “Delete Product” button.</w:t>
            </w:r>
          </w:p>
        </w:tc>
      </w:tr>
      <w:tr w:rsidR="00071EB1" w14:paraId="03D4B0E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DEAE5EF"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2783BC1F"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419DC2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1926362"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37FB708E" w14:textId="77777777" w:rsidR="00071EB1" w:rsidRDefault="00071EB1">
            <w:r>
              <w:t>To delete product from shop.</w:t>
            </w:r>
          </w:p>
        </w:tc>
      </w:tr>
      <w:tr w:rsidR="00071EB1" w14:paraId="66C347B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F1F21C7" w14:textId="474A4C64"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tcPr>
          <w:p w14:paraId="585F9AD2" w14:textId="77777777" w:rsidR="00071EB1" w:rsidRDefault="00071EB1">
            <w:pPr>
              <w:pStyle w:val="Pa1"/>
              <w:spacing w:after="120"/>
              <w:jc w:val="both"/>
              <w:rPr>
                <w:rFonts w:ascii="Times New Roman" w:hAnsi="Times New Roman"/>
              </w:rPr>
            </w:pPr>
          </w:p>
        </w:tc>
      </w:tr>
      <w:tr w:rsidR="00071EB1" w14:paraId="36B9620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CA37173"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tcPr>
          <w:p w14:paraId="55444289" w14:textId="2FC6EF3E" w:rsidR="00071EB1" w:rsidRDefault="00381178">
            <w:pPr>
              <w:pStyle w:val="Pa1"/>
              <w:spacing w:after="120"/>
              <w:jc w:val="both"/>
              <w:rPr>
                <w:rFonts w:ascii="Times New Roman" w:hAnsi="Times New Roman"/>
                <w:szCs w:val="20"/>
              </w:rPr>
            </w:pPr>
            <w:r>
              <w:rPr>
                <w:rFonts w:ascii="Times New Roman" w:hAnsi="Times New Roman"/>
              </w:rPr>
              <w:t>FR-54</w:t>
            </w:r>
          </w:p>
        </w:tc>
      </w:tr>
      <w:tr w:rsidR="00071EB1" w14:paraId="2494D71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0F3763A"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170B38F5"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7D0C424A" w14:textId="77777777" w:rsidR="00071EB1" w:rsidRDefault="00071EB1" w:rsidP="00481800">
      <w:pPr>
        <w:pStyle w:val="Heading3"/>
        <w:numPr>
          <w:ilvl w:val="2"/>
          <w:numId w:val="253"/>
        </w:numPr>
      </w:pPr>
      <w:bookmarkStart w:id="922" w:name="_Toc26393967"/>
      <w:r>
        <w:t>Confirm Delete Product</w:t>
      </w:r>
      <w:bookmarkEnd w:id="922"/>
    </w:p>
    <w:tbl>
      <w:tblPr>
        <w:tblStyle w:val="TableGrid"/>
        <w:tblW w:w="0" w:type="auto"/>
        <w:tblInd w:w="108" w:type="dxa"/>
        <w:tblLook w:val="04A0" w:firstRow="1" w:lastRow="0" w:firstColumn="1" w:lastColumn="0" w:noHBand="0" w:noVBand="1"/>
      </w:tblPr>
      <w:tblGrid>
        <w:gridCol w:w="2275"/>
        <w:gridCol w:w="6921"/>
      </w:tblGrid>
      <w:tr w:rsidR="00821FDE" w14:paraId="45F173A6"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5A580A87" w14:textId="77777777" w:rsidR="00821FDE" w:rsidRDefault="00821FDE" w:rsidP="00821FDE">
            <w:pPr>
              <w:jc w:val="both"/>
              <w:rPr>
                <w:rFonts w:ascii="Times New Roman" w:hAnsi="Times New Roman"/>
                <w:b/>
              </w:rPr>
            </w:pPr>
            <w:r>
              <w:rPr>
                <w:rFonts w:ascii="Times New Roman" w:hAnsi="Times New Roman"/>
                <w:b/>
              </w:rPr>
              <w:t>Identifier</w:t>
            </w:r>
          </w:p>
        </w:tc>
        <w:tc>
          <w:tcPr>
            <w:tcW w:w="6921" w:type="dxa"/>
            <w:tcBorders>
              <w:top w:val="single" w:sz="4" w:space="0" w:color="000000"/>
              <w:left w:val="single" w:sz="4" w:space="0" w:color="000000"/>
              <w:bottom w:val="single" w:sz="4" w:space="0" w:color="000000"/>
              <w:right w:val="single" w:sz="4" w:space="0" w:color="000000"/>
            </w:tcBorders>
          </w:tcPr>
          <w:p w14:paraId="7E98C604" w14:textId="6C509E2C" w:rsidR="00821FDE" w:rsidRDefault="00821FDE" w:rsidP="00821FDE">
            <w:pPr>
              <w:pStyle w:val="Pa1"/>
              <w:spacing w:after="120"/>
              <w:jc w:val="both"/>
              <w:rPr>
                <w:rFonts w:ascii="Times New Roman" w:hAnsi="Times New Roman"/>
              </w:rPr>
            </w:pPr>
            <w:r>
              <w:rPr>
                <w:rFonts w:ascii="Times New Roman" w:hAnsi="Times New Roman"/>
              </w:rPr>
              <w:t>FR-54</w:t>
            </w:r>
          </w:p>
        </w:tc>
      </w:tr>
      <w:tr w:rsidR="00821FDE" w14:paraId="24C07BBF"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5AEE8C3B" w14:textId="77777777" w:rsidR="00821FDE" w:rsidRDefault="00821FDE" w:rsidP="00821FDE">
            <w:pPr>
              <w:jc w:val="both"/>
              <w:rPr>
                <w:rFonts w:ascii="Times New Roman" w:hAnsi="Times New Roman"/>
                <w:b/>
              </w:rPr>
            </w:pPr>
            <w:r>
              <w:rPr>
                <w:rFonts w:ascii="Times New Roman" w:hAnsi="Times New Roman"/>
                <w:b/>
              </w:rPr>
              <w:t>Title</w:t>
            </w:r>
          </w:p>
        </w:tc>
        <w:tc>
          <w:tcPr>
            <w:tcW w:w="6921" w:type="dxa"/>
            <w:tcBorders>
              <w:top w:val="single" w:sz="4" w:space="0" w:color="000000"/>
              <w:left w:val="single" w:sz="4" w:space="0" w:color="000000"/>
              <w:bottom w:val="single" w:sz="4" w:space="0" w:color="000000"/>
              <w:right w:val="single" w:sz="4" w:space="0" w:color="000000"/>
            </w:tcBorders>
            <w:hideMark/>
          </w:tcPr>
          <w:p w14:paraId="0C86A6FA" w14:textId="77777777" w:rsidR="00821FDE" w:rsidRDefault="00821FDE" w:rsidP="00821FDE">
            <w:r>
              <w:t>Confirm Delete Product</w:t>
            </w:r>
          </w:p>
        </w:tc>
      </w:tr>
      <w:tr w:rsidR="00821FDE" w14:paraId="3A455E6A"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07580756" w14:textId="77777777" w:rsidR="00821FDE" w:rsidRDefault="00821FDE" w:rsidP="00821FDE">
            <w:pPr>
              <w:jc w:val="both"/>
              <w:rPr>
                <w:rFonts w:ascii="Times New Roman" w:hAnsi="Times New Roman"/>
                <w:b/>
              </w:rPr>
            </w:pPr>
            <w:r>
              <w:rPr>
                <w:rFonts w:ascii="Times New Roman" w:hAnsi="Times New Roman"/>
                <w:b/>
              </w:rPr>
              <w:t>Requirement</w:t>
            </w:r>
          </w:p>
        </w:tc>
        <w:tc>
          <w:tcPr>
            <w:tcW w:w="6921" w:type="dxa"/>
            <w:tcBorders>
              <w:top w:val="single" w:sz="4" w:space="0" w:color="000000"/>
              <w:left w:val="single" w:sz="4" w:space="0" w:color="000000"/>
              <w:bottom w:val="single" w:sz="4" w:space="0" w:color="000000"/>
              <w:right w:val="single" w:sz="4" w:space="0" w:color="000000"/>
            </w:tcBorders>
            <w:hideMark/>
          </w:tcPr>
          <w:p w14:paraId="571E2384" w14:textId="77777777" w:rsidR="00821FDE" w:rsidRDefault="00821FDE" w:rsidP="00821FDE">
            <w:pPr>
              <w:pStyle w:val="Pa1"/>
              <w:spacing w:after="120"/>
              <w:jc w:val="both"/>
              <w:rPr>
                <w:rFonts w:ascii="Times New Roman" w:hAnsi="Times New Roman"/>
                <w:szCs w:val="20"/>
              </w:rPr>
            </w:pPr>
            <w:r>
              <w:rPr>
                <w:rFonts w:ascii="Times New Roman" w:hAnsi="Times New Roman"/>
                <w:szCs w:val="20"/>
              </w:rPr>
              <w:t>System shall display confirmation dialog box to confirm delete product. Seller shall be able to delete product by clicking “Delete” button.</w:t>
            </w:r>
          </w:p>
        </w:tc>
      </w:tr>
      <w:tr w:rsidR="00821FDE" w14:paraId="51930EC6"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1243CBB9" w14:textId="77777777" w:rsidR="00821FDE" w:rsidRDefault="00821FDE" w:rsidP="00821FDE">
            <w:pPr>
              <w:jc w:val="both"/>
              <w:rPr>
                <w:rFonts w:ascii="Times New Roman" w:hAnsi="Times New Roman"/>
                <w:b/>
              </w:rPr>
            </w:pPr>
            <w:r>
              <w:rPr>
                <w:rFonts w:ascii="Times New Roman" w:hAnsi="Times New Roman"/>
                <w:b/>
              </w:rPr>
              <w:t>Source</w:t>
            </w:r>
          </w:p>
        </w:tc>
        <w:tc>
          <w:tcPr>
            <w:tcW w:w="6921" w:type="dxa"/>
            <w:tcBorders>
              <w:top w:val="single" w:sz="4" w:space="0" w:color="000000"/>
              <w:left w:val="single" w:sz="4" w:space="0" w:color="000000"/>
              <w:bottom w:val="single" w:sz="4" w:space="0" w:color="000000"/>
              <w:right w:val="single" w:sz="4" w:space="0" w:color="000000"/>
            </w:tcBorders>
            <w:hideMark/>
          </w:tcPr>
          <w:p w14:paraId="4DEB290F" w14:textId="77777777" w:rsidR="00821FDE" w:rsidRDefault="00821FDE" w:rsidP="00821FDE">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821FDE" w14:paraId="2948EFA8"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11AA921B" w14:textId="77777777" w:rsidR="00821FDE" w:rsidRDefault="00821FDE" w:rsidP="00821FDE">
            <w:pPr>
              <w:jc w:val="both"/>
              <w:rPr>
                <w:rFonts w:ascii="Times New Roman" w:hAnsi="Times New Roman"/>
                <w:b/>
              </w:rPr>
            </w:pPr>
            <w:r>
              <w:rPr>
                <w:rFonts w:ascii="Times New Roman" w:hAnsi="Times New Roman"/>
                <w:b/>
              </w:rPr>
              <w:t xml:space="preserve">Rationale </w:t>
            </w:r>
          </w:p>
        </w:tc>
        <w:tc>
          <w:tcPr>
            <w:tcW w:w="6921" w:type="dxa"/>
            <w:tcBorders>
              <w:top w:val="single" w:sz="4" w:space="0" w:color="000000"/>
              <w:left w:val="single" w:sz="4" w:space="0" w:color="000000"/>
              <w:bottom w:val="single" w:sz="4" w:space="0" w:color="000000"/>
              <w:right w:val="single" w:sz="4" w:space="0" w:color="000000"/>
            </w:tcBorders>
            <w:hideMark/>
          </w:tcPr>
          <w:p w14:paraId="57B3D6EC" w14:textId="77777777" w:rsidR="00821FDE" w:rsidRDefault="00821FDE" w:rsidP="00821FDE">
            <w:r>
              <w:t>To delete product from shop.</w:t>
            </w:r>
          </w:p>
        </w:tc>
      </w:tr>
      <w:tr w:rsidR="00821FDE" w14:paraId="6C111F9A"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6E1EC44A" w14:textId="1D0F712D" w:rsidR="00821FDE" w:rsidRDefault="00821FDE" w:rsidP="00821FDE">
            <w:pPr>
              <w:jc w:val="both"/>
              <w:rPr>
                <w:rFonts w:ascii="Times New Roman" w:hAnsi="Times New Roman"/>
                <w:b/>
              </w:rPr>
            </w:pPr>
            <w:r>
              <w:rPr>
                <w:rFonts w:ascii="Times New Roman" w:hAnsi="Times New Roman"/>
                <w:b/>
              </w:rPr>
              <w:t>Business Rule</w:t>
            </w:r>
          </w:p>
        </w:tc>
        <w:tc>
          <w:tcPr>
            <w:tcW w:w="6921" w:type="dxa"/>
            <w:tcBorders>
              <w:top w:val="single" w:sz="4" w:space="0" w:color="000000"/>
              <w:left w:val="single" w:sz="4" w:space="0" w:color="000000"/>
              <w:bottom w:val="single" w:sz="4" w:space="0" w:color="000000"/>
              <w:right w:val="single" w:sz="4" w:space="0" w:color="000000"/>
            </w:tcBorders>
          </w:tcPr>
          <w:p w14:paraId="2D5D36EE" w14:textId="77777777" w:rsidR="00821FDE" w:rsidRDefault="00821FDE" w:rsidP="00821FDE">
            <w:pPr>
              <w:pStyle w:val="Pa1"/>
              <w:spacing w:after="120"/>
              <w:jc w:val="both"/>
              <w:rPr>
                <w:rFonts w:ascii="Times New Roman" w:hAnsi="Times New Roman"/>
              </w:rPr>
            </w:pPr>
          </w:p>
        </w:tc>
      </w:tr>
      <w:tr w:rsidR="00821FDE" w14:paraId="4010878C"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67F63A4C" w14:textId="77777777" w:rsidR="00821FDE" w:rsidRDefault="00821FDE" w:rsidP="00821FDE">
            <w:pPr>
              <w:jc w:val="both"/>
              <w:rPr>
                <w:rFonts w:ascii="Times New Roman" w:hAnsi="Times New Roman"/>
                <w:b/>
              </w:rPr>
            </w:pPr>
            <w:r>
              <w:rPr>
                <w:rFonts w:ascii="Times New Roman" w:hAnsi="Times New Roman"/>
                <w:b/>
              </w:rPr>
              <w:t>Dependencies</w:t>
            </w:r>
          </w:p>
        </w:tc>
        <w:tc>
          <w:tcPr>
            <w:tcW w:w="6921" w:type="dxa"/>
            <w:tcBorders>
              <w:top w:val="single" w:sz="4" w:space="0" w:color="000000"/>
              <w:left w:val="single" w:sz="4" w:space="0" w:color="000000"/>
              <w:bottom w:val="single" w:sz="4" w:space="0" w:color="000000"/>
              <w:right w:val="single" w:sz="4" w:space="0" w:color="000000"/>
            </w:tcBorders>
          </w:tcPr>
          <w:p w14:paraId="6C27706A" w14:textId="77777777" w:rsidR="00821FDE" w:rsidRDefault="00821FDE" w:rsidP="00821FDE">
            <w:pPr>
              <w:pStyle w:val="Pa1"/>
              <w:spacing w:after="120"/>
              <w:jc w:val="both"/>
              <w:rPr>
                <w:rFonts w:ascii="Times New Roman" w:hAnsi="Times New Roman"/>
                <w:szCs w:val="20"/>
              </w:rPr>
            </w:pPr>
          </w:p>
        </w:tc>
      </w:tr>
      <w:tr w:rsidR="00821FDE" w14:paraId="6E426EB9" w14:textId="77777777" w:rsidTr="00821FDE">
        <w:tc>
          <w:tcPr>
            <w:tcW w:w="2275" w:type="dxa"/>
            <w:tcBorders>
              <w:top w:val="single" w:sz="4" w:space="0" w:color="000000"/>
              <w:left w:val="single" w:sz="4" w:space="0" w:color="000000"/>
              <w:bottom w:val="single" w:sz="4" w:space="0" w:color="000000"/>
              <w:right w:val="single" w:sz="4" w:space="0" w:color="000000"/>
            </w:tcBorders>
            <w:hideMark/>
          </w:tcPr>
          <w:p w14:paraId="552CD535" w14:textId="77777777" w:rsidR="00821FDE" w:rsidRDefault="00821FDE" w:rsidP="00821FDE">
            <w:pPr>
              <w:jc w:val="both"/>
              <w:rPr>
                <w:rFonts w:ascii="Times New Roman" w:hAnsi="Times New Roman"/>
                <w:b/>
              </w:rPr>
            </w:pPr>
            <w:r>
              <w:rPr>
                <w:rFonts w:ascii="Times New Roman" w:hAnsi="Times New Roman"/>
                <w:b/>
              </w:rPr>
              <w:t>Priority</w:t>
            </w:r>
          </w:p>
        </w:tc>
        <w:tc>
          <w:tcPr>
            <w:tcW w:w="6921" w:type="dxa"/>
            <w:tcBorders>
              <w:top w:val="single" w:sz="4" w:space="0" w:color="000000"/>
              <w:left w:val="single" w:sz="4" w:space="0" w:color="000000"/>
              <w:bottom w:val="single" w:sz="4" w:space="0" w:color="000000"/>
              <w:right w:val="single" w:sz="4" w:space="0" w:color="000000"/>
            </w:tcBorders>
            <w:hideMark/>
          </w:tcPr>
          <w:p w14:paraId="33FC39CE" w14:textId="77777777" w:rsidR="00821FDE" w:rsidRDefault="00821FDE" w:rsidP="00821FDE">
            <w:pPr>
              <w:pStyle w:val="Pa1"/>
              <w:spacing w:after="120"/>
              <w:jc w:val="both"/>
              <w:rPr>
                <w:rFonts w:ascii="Times New Roman" w:hAnsi="Times New Roman"/>
                <w:szCs w:val="20"/>
              </w:rPr>
            </w:pPr>
            <w:r>
              <w:rPr>
                <w:rFonts w:ascii="Times New Roman" w:hAnsi="Times New Roman"/>
                <w:szCs w:val="20"/>
              </w:rPr>
              <w:t>Medium</w:t>
            </w:r>
          </w:p>
        </w:tc>
      </w:tr>
    </w:tbl>
    <w:p w14:paraId="12EBEAD2" w14:textId="54DEF412" w:rsidR="00071EB1" w:rsidRPr="006D51A2" w:rsidRDefault="00071EB1" w:rsidP="00481800">
      <w:pPr>
        <w:pStyle w:val="Heading2"/>
        <w:numPr>
          <w:ilvl w:val="1"/>
          <w:numId w:val="253"/>
        </w:numPr>
      </w:pPr>
      <w:bookmarkStart w:id="923" w:name="_Toc26393968"/>
      <w:r>
        <w:t>View Seller Product</w:t>
      </w:r>
      <w:bookmarkEnd w:id="923"/>
    </w:p>
    <w:p w14:paraId="0CA43DED" w14:textId="77777777" w:rsidR="006542BF" w:rsidRPr="006542BF" w:rsidRDefault="006542BF" w:rsidP="006542BF">
      <w:pPr>
        <w:pStyle w:val="ListParagraph"/>
        <w:numPr>
          <w:ilvl w:val="2"/>
          <w:numId w:val="294"/>
        </w:numPr>
        <w:spacing w:before="240" w:after="240"/>
        <w:contextualSpacing w:val="0"/>
        <w:outlineLvl w:val="2"/>
        <w:rPr>
          <w:b/>
          <w:vanish/>
        </w:rPr>
      </w:pPr>
      <w:bookmarkStart w:id="924" w:name="_Toc26393969"/>
      <w:bookmarkEnd w:id="924"/>
    </w:p>
    <w:p w14:paraId="542140D5" w14:textId="77777777" w:rsidR="006542BF" w:rsidRPr="006542BF" w:rsidRDefault="006542BF" w:rsidP="006542BF">
      <w:pPr>
        <w:pStyle w:val="ListParagraph"/>
        <w:numPr>
          <w:ilvl w:val="2"/>
          <w:numId w:val="294"/>
        </w:numPr>
        <w:spacing w:before="240" w:after="240"/>
        <w:contextualSpacing w:val="0"/>
        <w:outlineLvl w:val="2"/>
        <w:rPr>
          <w:b/>
          <w:vanish/>
        </w:rPr>
      </w:pPr>
      <w:bookmarkStart w:id="925" w:name="_Toc26393970"/>
      <w:bookmarkEnd w:id="925"/>
    </w:p>
    <w:p w14:paraId="7C702A4D" w14:textId="77777777" w:rsidR="006542BF" w:rsidRPr="006542BF" w:rsidRDefault="006542BF" w:rsidP="006542BF">
      <w:pPr>
        <w:pStyle w:val="ListParagraph"/>
        <w:numPr>
          <w:ilvl w:val="2"/>
          <w:numId w:val="294"/>
        </w:numPr>
        <w:spacing w:before="240" w:after="240"/>
        <w:contextualSpacing w:val="0"/>
        <w:outlineLvl w:val="2"/>
        <w:rPr>
          <w:b/>
          <w:vanish/>
        </w:rPr>
      </w:pPr>
      <w:bookmarkStart w:id="926" w:name="_Toc26393971"/>
      <w:bookmarkEnd w:id="926"/>
    </w:p>
    <w:p w14:paraId="715BA2C8" w14:textId="77777777" w:rsidR="006542BF" w:rsidRPr="006542BF" w:rsidRDefault="006542BF" w:rsidP="006542BF">
      <w:pPr>
        <w:pStyle w:val="ListParagraph"/>
        <w:numPr>
          <w:ilvl w:val="2"/>
          <w:numId w:val="294"/>
        </w:numPr>
        <w:spacing w:before="240" w:after="240"/>
        <w:contextualSpacing w:val="0"/>
        <w:outlineLvl w:val="2"/>
        <w:rPr>
          <w:b/>
          <w:vanish/>
        </w:rPr>
      </w:pPr>
      <w:bookmarkStart w:id="927" w:name="_Toc26393972"/>
      <w:bookmarkEnd w:id="927"/>
    </w:p>
    <w:p w14:paraId="5CEA38EA" w14:textId="77777777" w:rsidR="006542BF" w:rsidRPr="006542BF" w:rsidRDefault="006542BF" w:rsidP="006542BF">
      <w:pPr>
        <w:pStyle w:val="ListParagraph"/>
        <w:numPr>
          <w:ilvl w:val="2"/>
          <w:numId w:val="294"/>
        </w:numPr>
        <w:spacing w:before="240" w:after="240"/>
        <w:contextualSpacing w:val="0"/>
        <w:outlineLvl w:val="2"/>
        <w:rPr>
          <w:b/>
          <w:vanish/>
        </w:rPr>
      </w:pPr>
      <w:bookmarkStart w:id="928" w:name="_Toc26393973"/>
      <w:bookmarkEnd w:id="928"/>
    </w:p>
    <w:p w14:paraId="402D6964" w14:textId="77777777" w:rsidR="006542BF" w:rsidRPr="006542BF" w:rsidRDefault="006542BF" w:rsidP="006542BF">
      <w:pPr>
        <w:pStyle w:val="ListParagraph"/>
        <w:numPr>
          <w:ilvl w:val="2"/>
          <w:numId w:val="294"/>
        </w:numPr>
        <w:spacing w:before="240" w:after="240"/>
        <w:contextualSpacing w:val="0"/>
        <w:outlineLvl w:val="2"/>
        <w:rPr>
          <w:b/>
          <w:vanish/>
        </w:rPr>
      </w:pPr>
      <w:bookmarkStart w:id="929" w:name="_Toc26393974"/>
      <w:bookmarkEnd w:id="929"/>
    </w:p>
    <w:p w14:paraId="57964CFD" w14:textId="77777777" w:rsidR="006542BF" w:rsidRPr="006542BF" w:rsidRDefault="006542BF" w:rsidP="006542BF">
      <w:pPr>
        <w:pStyle w:val="ListParagraph"/>
        <w:numPr>
          <w:ilvl w:val="2"/>
          <w:numId w:val="294"/>
        </w:numPr>
        <w:spacing w:before="240" w:after="240"/>
        <w:contextualSpacing w:val="0"/>
        <w:outlineLvl w:val="2"/>
        <w:rPr>
          <w:b/>
          <w:vanish/>
        </w:rPr>
      </w:pPr>
      <w:bookmarkStart w:id="930" w:name="_Toc26393975"/>
      <w:bookmarkEnd w:id="930"/>
    </w:p>
    <w:p w14:paraId="780593C0" w14:textId="77777777" w:rsidR="006542BF" w:rsidRPr="006542BF" w:rsidRDefault="006542BF" w:rsidP="006542BF">
      <w:pPr>
        <w:pStyle w:val="ListParagraph"/>
        <w:numPr>
          <w:ilvl w:val="2"/>
          <w:numId w:val="294"/>
        </w:numPr>
        <w:spacing w:before="240" w:after="240"/>
        <w:contextualSpacing w:val="0"/>
        <w:outlineLvl w:val="2"/>
        <w:rPr>
          <w:b/>
          <w:vanish/>
        </w:rPr>
      </w:pPr>
      <w:bookmarkStart w:id="931" w:name="_Toc26393976"/>
      <w:bookmarkEnd w:id="931"/>
    </w:p>
    <w:p w14:paraId="32C2C6FA" w14:textId="77777777" w:rsidR="006542BF" w:rsidRPr="006542BF" w:rsidRDefault="006542BF" w:rsidP="006542BF">
      <w:pPr>
        <w:pStyle w:val="ListParagraph"/>
        <w:numPr>
          <w:ilvl w:val="2"/>
          <w:numId w:val="294"/>
        </w:numPr>
        <w:spacing w:before="240" w:after="240"/>
        <w:contextualSpacing w:val="0"/>
        <w:outlineLvl w:val="2"/>
        <w:rPr>
          <w:b/>
          <w:vanish/>
        </w:rPr>
      </w:pPr>
      <w:bookmarkStart w:id="932" w:name="_Toc26393977"/>
      <w:bookmarkEnd w:id="932"/>
    </w:p>
    <w:p w14:paraId="5679BEC8" w14:textId="77777777" w:rsidR="006542BF" w:rsidRPr="006542BF" w:rsidRDefault="006542BF" w:rsidP="006542BF">
      <w:pPr>
        <w:pStyle w:val="ListParagraph"/>
        <w:numPr>
          <w:ilvl w:val="2"/>
          <w:numId w:val="294"/>
        </w:numPr>
        <w:spacing w:before="240" w:after="240"/>
        <w:contextualSpacing w:val="0"/>
        <w:outlineLvl w:val="2"/>
        <w:rPr>
          <w:b/>
          <w:vanish/>
        </w:rPr>
      </w:pPr>
      <w:bookmarkStart w:id="933" w:name="_Toc26393978"/>
      <w:bookmarkEnd w:id="933"/>
    </w:p>
    <w:p w14:paraId="5C7A2008" w14:textId="77777777" w:rsidR="006542BF" w:rsidRPr="006542BF" w:rsidRDefault="006542BF" w:rsidP="006542BF">
      <w:pPr>
        <w:pStyle w:val="ListParagraph"/>
        <w:numPr>
          <w:ilvl w:val="2"/>
          <w:numId w:val="294"/>
        </w:numPr>
        <w:spacing w:before="240" w:after="240"/>
        <w:contextualSpacing w:val="0"/>
        <w:outlineLvl w:val="2"/>
        <w:rPr>
          <w:b/>
          <w:vanish/>
        </w:rPr>
      </w:pPr>
      <w:bookmarkStart w:id="934" w:name="_Toc26393979"/>
      <w:bookmarkEnd w:id="934"/>
    </w:p>
    <w:p w14:paraId="2F2F37C7" w14:textId="77777777" w:rsidR="006542BF" w:rsidRPr="006542BF" w:rsidRDefault="006542BF" w:rsidP="006542BF">
      <w:pPr>
        <w:pStyle w:val="ListParagraph"/>
        <w:numPr>
          <w:ilvl w:val="2"/>
          <w:numId w:val="294"/>
        </w:numPr>
        <w:spacing w:before="240" w:after="240"/>
        <w:contextualSpacing w:val="0"/>
        <w:outlineLvl w:val="2"/>
        <w:rPr>
          <w:b/>
          <w:vanish/>
        </w:rPr>
      </w:pPr>
      <w:bookmarkStart w:id="935" w:name="_Toc26393980"/>
      <w:bookmarkEnd w:id="935"/>
    </w:p>
    <w:p w14:paraId="3E3AE6DF" w14:textId="77777777" w:rsidR="006542BF" w:rsidRPr="006542BF" w:rsidRDefault="006542BF" w:rsidP="006542BF">
      <w:pPr>
        <w:pStyle w:val="ListParagraph"/>
        <w:numPr>
          <w:ilvl w:val="2"/>
          <w:numId w:val="294"/>
        </w:numPr>
        <w:spacing w:before="240" w:after="240"/>
        <w:contextualSpacing w:val="0"/>
        <w:outlineLvl w:val="2"/>
        <w:rPr>
          <w:b/>
          <w:vanish/>
        </w:rPr>
      </w:pPr>
      <w:bookmarkStart w:id="936" w:name="_Toc26393981"/>
      <w:bookmarkEnd w:id="936"/>
    </w:p>
    <w:p w14:paraId="4A0CD348" w14:textId="77777777" w:rsidR="006542BF" w:rsidRPr="006542BF" w:rsidRDefault="006542BF" w:rsidP="006542BF">
      <w:pPr>
        <w:pStyle w:val="ListParagraph"/>
        <w:numPr>
          <w:ilvl w:val="2"/>
          <w:numId w:val="294"/>
        </w:numPr>
        <w:spacing w:before="240" w:after="240"/>
        <w:contextualSpacing w:val="0"/>
        <w:outlineLvl w:val="2"/>
        <w:rPr>
          <w:b/>
          <w:vanish/>
        </w:rPr>
      </w:pPr>
      <w:bookmarkStart w:id="937" w:name="_Toc26393982"/>
      <w:bookmarkEnd w:id="937"/>
    </w:p>
    <w:p w14:paraId="7F945621" w14:textId="77777777" w:rsidR="006542BF" w:rsidRPr="006542BF" w:rsidRDefault="006542BF" w:rsidP="006542BF">
      <w:pPr>
        <w:pStyle w:val="ListParagraph"/>
        <w:numPr>
          <w:ilvl w:val="2"/>
          <w:numId w:val="294"/>
        </w:numPr>
        <w:spacing w:before="240" w:after="240"/>
        <w:contextualSpacing w:val="0"/>
        <w:outlineLvl w:val="2"/>
        <w:rPr>
          <w:b/>
          <w:vanish/>
        </w:rPr>
      </w:pPr>
      <w:bookmarkStart w:id="938" w:name="_Toc26393983"/>
      <w:bookmarkEnd w:id="938"/>
    </w:p>
    <w:p w14:paraId="74CDCA49" w14:textId="77777777" w:rsidR="006542BF" w:rsidRPr="006542BF" w:rsidRDefault="006542BF" w:rsidP="006542BF">
      <w:pPr>
        <w:pStyle w:val="ListParagraph"/>
        <w:numPr>
          <w:ilvl w:val="2"/>
          <w:numId w:val="294"/>
        </w:numPr>
        <w:spacing w:before="240" w:after="240"/>
        <w:contextualSpacing w:val="0"/>
        <w:outlineLvl w:val="2"/>
        <w:rPr>
          <w:b/>
          <w:vanish/>
        </w:rPr>
      </w:pPr>
      <w:bookmarkStart w:id="939" w:name="_Toc26393984"/>
      <w:bookmarkEnd w:id="939"/>
    </w:p>
    <w:p w14:paraId="574AB652" w14:textId="77777777" w:rsidR="006542BF" w:rsidRPr="006542BF" w:rsidRDefault="006542BF" w:rsidP="006542BF">
      <w:pPr>
        <w:pStyle w:val="ListParagraph"/>
        <w:numPr>
          <w:ilvl w:val="2"/>
          <w:numId w:val="294"/>
        </w:numPr>
        <w:spacing w:before="240" w:after="240"/>
        <w:contextualSpacing w:val="0"/>
        <w:outlineLvl w:val="2"/>
        <w:rPr>
          <w:b/>
          <w:vanish/>
        </w:rPr>
      </w:pPr>
      <w:bookmarkStart w:id="940" w:name="_Toc26393985"/>
      <w:bookmarkEnd w:id="940"/>
    </w:p>
    <w:p w14:paraId="29D5F6CB" w14:textId="77777777" w:rsidR="006542BF" w:rsidRPr="006542BF" w:rsidRDefault="006542BF" w:rsidP="006542BF">
      <w:pPr>
        <w:pStyle w:val="ListParagraph"/>
        <w:numPr>
          <w:ilvl w:val="2"/>
          <w:numId w:val="294"/>
        </w:numPr>
        <w:spacing w:before="240" w:after="240"/>
        <w:contextualSpacing w:val="0"/>
        <w:outlineLvl w:val="2"/>
        <w:rPr>
          <w:b/>
          <w:vanish/>
        </w:rPr>
      </w:pPr>
      <w:bookmarkStart w:id="941" w:name="_Toc26393986"/>
      <w:bookmarkEnd w:id="941"/>
    </w:p>
    <w:p w14:paraId="3BD5CFC8" w14:textId="77777777" w:rsidR="006542BF" w:rsidRPr="006542BF" w:rsidRDefault="006542BF" w:rsidP="006542BF">
      <w:pPr>
        <w:pStyle w:val="ListParagraph"/>
        <w:numPr>
          <w:ilvl w:val="2"/>
          <w:numId w:val="294"/>
        </w:numPr>
        <w:spacing w:before="240" w:after="240"/>
        <w:contextualSpacing w:val="0"/>
        <w:outlineLvl w:val="2"/>
        <w:rPr>
          <w:b/>
          <w:vanish/>
        </w:rPr>
      </w:pPr>
      <w:bookmarkStart w:id="942" w:name="_Toc26393987"/>
      <w:bookmarkEnd w:id="942"/>
    </w:p>
    <w:p w14:paraId="1AD48794" w14:textId="77777777" w:rsidR="006542BF" w:rsidRPr="006542BF" w:rsidRDefault="006542BF" w:rsidP="006542BF">
      <w:pPr>
        <w:pStyle w:val="ListParagraph"/>
        <w:numPr>
          <w:ilvl w:val="2"/>
          <w:numId w:val="294"/>
        </w:numPr>
        <w:spacing w:before="240" w:after="240"/>
        <w:contextualSpacing w:val="0"/>
        <w:outlineLvl w:val="2"/>
        <w:rPr>
          <w:b/>
          <w:vanish/>
        </w:rPr>
      </w:pPr>
      <w:bookmarkStart w:id="943" w:name="_Toc26393988"/>
      <w:bookmarkEnd w:id="943"/>
    </w:p>
    <w:p w14:paraId="576E6426" w14:textId="77777777" w:rsidR="006542BF" w:rsidRPr="006542BF" w:rsidRDefault="006542BF" w:rsidP="006542BF">
      <w:pPr>
        <w:pStyle w:val="ListParagraph"/>
        <w:numPr>
          <w:ilvl w:val="2"/>
          <w:numId w:val="294"/>
        </w:numPr>
        <w:spacing w:before="240" w:after="240"/>
        <w:contextualSpacing w:val="0"/>
        <w:outlineLvl w:val="2"/>
        <w:rPr>
          <w:b/>
          <w:vanish/>
        </w:rPr>
      </w:pPr>
      <w:bookmarkStart w:id="944" w:name="_Toc26393989"/>
      <w:bookmarkEnd w:id="944"/>
    </w:p>
    <w:p w14:paraId="74F5D83D" w14:textId="77777777" w:rsidR="006542BF" w:rsidRPr="006542BF" w:rsidRDefault="006542BF" w:rsidP="006542BF">
      <w:pPr>
        <w:pStyle w:val="ListParagraph"/>
        <w:numPr>
          <w:ilvl w:val="2"/>
          <w:numId w:val="294"/>
        </w:numPr>
        <w:spacing w:before="240" w:after="240"/>
        <w:contextualSpacing w:val="0"/>
        <w:outlineLvl w:val="2"/>
        <w:rPr>
          <w:b/>
          <w:vanish/>
        </w:rPr>
      </w:pPr>
      <w:bookmarkStart w:id="945" w:name="_Toc26393990"/>
      <w:bookmarkEnd w:id="945"/>
    </w:p>
    <w:p w14:paraId="358FB50D" w14:textId="77777777" w:rsidR="006542BF" w:rsidRPr="006542BF" w:rsidRDefault="006542BF" w:rsidP="006542BF">
      <w:pPr>
        <w:pStyle w:val="ListParagraph"/>
        <w:numPr>
          <w:ilvl w:val="2"/>
          <w:numId w:val="294"/>
        </w:numPr>
        <w:spacing w:before="240" w:after="240"/>
        <w:contextualSpacing w:val="0"/>
        <w:outlineLvl w:val="2"/>
        <w:rPr>
          <w:b/>
          <w:vanish/>
        </w:rPr>
      </w:pPr>
      <w:bookmarkStart w:id="946" w:name="_Toc26393991"/>
      <w:bookmarkEnd w:id="946"/>
    </w:p>
    <w:p w14:paraId="53EA375A" w14:textId="77777777" w:rsidR="006542BF" w:rsidRPr="006542BF" w:rsidRDefault="006542BF" w:rsidP="006542BF">
      <w:pPr>
        <w:pStyle w:val="ListParagraph"/>
        <w:numPr>
          <w:ilvl w:val="2"/>
          <w:numId w:val="294"/>
        </w:numPr>
        <w:spacing w:before="240" w:after="240"/>
        <w:contextualSpacing w:val="0"/>
        <w:outlineLvl w:val="2"/>
        <w:rPr>
          <w:b/>
          <w:vanish/>
        </w:rPr>
      </w:pPr>
      <w:bookmarkStart w:id="947" w:name="_Toc26393992"/>
      <w:bookmarkEnd w:id="947"/>
    </w:p>
    <w:p w14:paraId="36B3FB60" w14:textId="77777777" w:rsidR="006542BF" w:rsidRPr="006542BF" w:rsidRDefault="006542BF" w:rsidP="006542BF">
      <w:pPr>
        <w:pStyle w:val="ListParagraph"/>
        <w:numPr>
          <w:ilvl w:val="2"/>
          <w:numId w:val="294"/>
        </w:numPr>
        <w:spacing w:before="240" w:after="240"/>
        <w:contextualSpacing w:val="0"/>
        <w:outlineLvl w:val="2"/>
        <w:rPr>
          <w:b/>
          <w:vanish/>
        </w:rPr>
      </w:pPr>
      <w:bookmarkStart w:id="948" w:name="_Toc26393993"/>
      <w:bookmarkEnd w:id="948"/>
    </w:p>
    <w:p w14:paraId="18D32ECD" w14:textId="77777777" w:rsidR="006542BF" w:rsidRPr="006542BF" w:rsidRDefault="006542BF" w:rsidP="006542BF">
      <w:pPr>
        <w:pStyle w:val="ListParagraph"/>
        <w:numPr>
          <w:ilvl w:val="2"/>
          <w:numId w:val="294"/>
        </w:numPr>
        <w:spacing w:before="240" w:after="240"/>
        <w:contextualSpacing w:val="0"/>
        <w:outlineLvl w:val="2"/>
        <w:rPr>
          <w:b/>
          <w:vanish/>
        </w:rPr>
      </w:pPr>
      <w:bookmarkStart w:id="949" w:name="_Toc26393994"/>
      <w:bookmarkEnd w:id="949"/>
    </w:p>
    <w:p w14:paraId="24FD14AF" w14:textId="77777777" w:rsidR="006542BF" w:rsidRPr="006542BF" w:rsidRDefault="006542BF" w:rsidP="006542BF">
      <w:pPr>
        <w:pStyle w:val="ListParagraph"/>
        <w:numPr>
          <w:ilvl w:val="2"/>
          <w:numId w:val="294"/>
        </w:numPr>
        <w:spacing w:before="240" w:after="240"/>
        <w:contextualSpacing w:val="0"/>
        <w:outlineLvl w:val="2"/>
        <w:rPr>
          <w:b/>
          <w:vanish/>
        </w:rPr>
      </w:pPr>
      <w:bookmarkStart w:id="950" w:name="_Toc26393995"/>
      <w:bookmarkEnd w:id="950"/>
    </w:p>
    <w:p w14:paraId="1068F3E9" w14:textId="77777777" w:rsidR="006542BF" w:rsidRPr="006542BF" w:rsidRDefault="006542BF" w:rsidP="006542BF">
      <w:pPr>
        <w:pStyle w:val="ListParagraph"/>
        <w:numPr>
          <w:ilvl w:val="2"/>
          <w:numId w:val="294"/>
        </w:numPr>
        <w:spacing w:before="240" w:after="240"/>
        <w:contextualSpacing w:val="0"/>
        <w:outlineLvl w:val="2"/>
        <w:rPr>
          <w:b/>
          <w:vanish/>
        </w:rPr>
      </w:pPr>
      <w:bookmarkStart w:id="951" w:name="_Toc26393996"/>
      <w:bookmarkEnd w:id="951"/>
    </w:p>
    <w:p w14:paraId="3A79C716" w14:textId="77777777" w:rsidR="006542BF" w:rsidRPr="006542BF" w:rsidRDefault="006542BF" w:rsidP="006542BF">
      <w:pPr>
        <w:pStyle w:val="ListParagraph"/>
        <w:numPr>
          <w:ilvl w:val="2"/>
          <w:numId w:val="294"/>
        </w:numPr>
        <w:spacing w:before="240" w:after="240"/>
        <w:contextualSpacing w:val="0"/>
        <w:outlineLvl w:val="2"/>
        <w:rPr>
          <w:b/>
          <w:vanish/>
        </w:rPr>
      </w:pPr>
      <w:bookmarkStart w:id="952" w:name="_Toc26393997"/>
      <w:bookmarkEnd w:id="952"/>
    </w:p>
    <w:p w14:paraId="1E5B80B6" w14:textId="77777777" w:rsidR="006542BF" w:rsidRPr="006542BF" w:rsidRDefault="006542BF" w:rsidP="006542BF">
      <w:pPr>
        <w:pStyle w:val="ListParagraph"/>
        <w:numPr>
          <w:ilvl w:val="2"/>
          <w:numId w:val="294"/>
        </w:numPr>
        <w:spacing w:before="240" w:after="240"/>
        <w:contextualSpacing w:val="0"/>
        <w:outlineLvl w:val="2"/>
        <w:rPr>
          <w:b/>
          <w:vanish/>
        </w:rPr>
      </w:pPr>
      <w:bookmarkStart w:id="953" w:name="_Toc26393998"/>
      <w:bookmarkEnd w:id="953"/>
    </w:p>
    <w:p w14:paraId="4CCDF8AE" w14:textId="77777777" w:rsidR="006542BF" w:rsidRPr="006542BF" w:rsidRDefault="006542BF" w:rsidP="006542BF">
      <w:pPr>
        <w:pStyle w:val="ListParagraph"/>
        <w:numPr>
          <w:ilvl w:val="2"/>
          <w:numId w:val="294"/>
        </w:numPr>
        <w:spacing w:before="240" w:after="240"/>
        <w:contextualSpacing w:val="0"/>
        <w:outlineLvl w:val="2"/>
        <w:rPr>
          <w:b/>
          <w:vanish/>
        </w:rPr>
      </w:pPr>
      <w:bookmarkStart w:id="954" w:name="_Toc26393999"/>
      <w:bookmarkEnd w:id="954"/>
    </w:p>
    <w:p w14:paraId="2752BCD3" w14:textId="77777777" w:rsidR="006542BF" w:rsidRPr="006542BF" w:rsidRDefault="006542BF" w:rsidP="006542BF">
      <w:pPr>
        <w:pStyle w:val="ListParagraph"/>
        <w:numPr>
          <w:ilvl w:val="2"/>
          <w:numId w:val="294"/>
        </w:numPr>
        <w:spacing w:before="240" w:after="240"/>
        <w:contextualSpacing w:val="0"/>
        <w:outlineLvl w:val="2"/>
        <w:rPr>
          <w:b/>
          <w:vanish/>
        </w:rPr>
      </w:pPr>
      <w:bookmarkStart w:id="955" w:name="_Toc26394000"/>
      <w:bookmarkEnd w:id="955"/>
    </w:p>
    <w:p w14:paraId="4A6C0361" w14:textId="77777777" w:rsidR="006542BF" w:rsidRPr="006542BF" w:rsidRDefault="006542BF" w:rsidP="006542BF">
      <w:pPr>
        <w:pStyle w:val="ListParagraph"/>
        <w:numPr>
          <w:ilvl w:val="2"/>
          <w:numId w:val="294"/>
        </w:numPr>
        <w:spacing w:before="240" w:after="240"/>
        <w:contextualSpacing w:val="0"/>
        <w:outlineLvl w:val="2"/>
        <w:rPr>
          <w:b/>
          <w:vanish/>
        </w:rPr>
      </w:pPr>
      <w:bookmarkStart w:id="956" w:name="_Toc26394001"/>
      <w:bookmarkEnd w:id="956"/>
    </w:p>
    <w:p w14:paraId="6FD3D643" w14:textId="77777777" w:rsidR="006542BF" w:rsidRPr="006542BF" w:rsidRDefault="006542BF" w:rsidP="006542BF">
      <w:pPr>
        <w:pStyle w:val="ListParagraph"/>
        <w:numPr>
          <w:ilvl w:val="2"/>
          <w:numId w:val="294"/>
        </w:numPr>
        <w:spacing w:before="240" w:after="240"/>
        <w:contextualSpacing w:val="0"/>
        <w:outlineLvl w:val="2"/>
        <w:rPr>
          <w:b/>
          <w:vanish/>
        </w:rPr>
      </w:pPr>
      <w:bookmarkStart w:id="957" w:name="_Toc26394002"/>
      <w:bookmarkEnd w:id="957"/>
    </w:p>
    <w:p w14:paraId="3733F1F0" w14:textId="77777777" w:rsidR="006542BF" w:rsidRPr="006542BF" w:rsidRDefault="006542BF" w:rsidP="006542BF">
      <w:pPr>
        <w:pStyle w:val="ListParagraph"/>
        <w:numPr>
          <w:ilvl w:val="2"/>
          <w:numId w:val="294"/>
        </w:numPr>
        <w:spacing w:before="240" w:after="240"/>
        <w:contextualSpacing w:val="0"/>
        <w:outlineLvl w:val="2"/>
        <w:rPr>
          <w:b/>
          <w:vanish/>
        </w:rPr>
      </w:pPr>
      <w:bookmarkStart w:id="958" w:name="_Toc26394003"/>
      <w:bookmarkEnd w:id="958"/>
    </w:p>
    <w:p w14:paraId="3979B03E" w14:textId="77777777" w:rsidR="006542BF" w:rsidRPr="006542BF" w:rsidRDefault="006542BF" w:rsidP="006542BF">
      <w:pPr>
        <w:pStyle w:val="ListParagraph"/>
        <w:numPr>
          <w:ilvl w:val="2"/>
          <w:numId w:val="294"/>
        </w:numPr>
        <w:spacing w:before="240" w:after="240"/>
        <w:contextualSpacing w:val="0"/>
        <w:outlineLvl w:val="2"/>
        <w:rPr>
          <w:b/>
          <w:vanish/>
        </w:rPr>
      </w:pPr>
      <w:bookmarkStart w:id="959" w:name="_Toc26394004"/>
      <w:bookmarkEnd w:id="959"/>
    </w:p>
    <w:p w14:paraId="02D966E2" w14:textId="77777777" w:rsidR="006542BF" w:rsidRPr="006542BF" w:rsidRDefault="006542BF" w:rsidP="006542BF">
      <w:pPr>
        <w:pStyle w:val="ListParagraph"/>
        <w:numPr>
          <w:ilvl w:val="2"/>
          <w:numId w:val="294"/>
        </w:numPr>
        <w:spacing w:before="240" w:after="240"/>
        <w:contextualSpacing w:val="0"/>
        <w:outlineLvl w:val="2"/>
        <w:rPr>
          <w:b/>
          <w:vanish/>
        </w:rPr>
      </w:pPr>
      <w:bookmarkStart w:id="960" w:name="_Toc26394005"/>
      <w:bookmarkEnd w:id="960"/>
    </w:p>
    <w:p w14:paraId="3C8CD730" w14:textId="77777777" w:rsidR="006542BF" w:rsidRPr="006542BF" w:rsidRDefault="006542BF" w:rsidP="006542BF">
      <w:pPr>
        <w:pStyle w:val="ListParagraph"/>
        <w:numPr>
          <w:ilvl w:val="2"/>
          <w:numId w:val="294"/>
        </w:numPr>
        <w:spacing w:before="240" w:after="240"/>
        <w:contextualSpacing w:val="0"/>
        <w:outlineLvl w:val="2"/>
        <w:rPr>
          <w:b/>
          <w:vanish/>
        </w:rPr>
      </w:pPr>
      <w:bookmarkStart w:id="961" w:name="_Toc26394006"/>
      <w:bookmarkEnd w:id="961"/>
    </w:p>
    <w:p w14:paraId="5AB5B36D" w14:textId="77777777" w:rsidR="006542BF" w:rsidRPr="006542BF" w:rsidRDefault="006542BF" w:rsidP="006542BF">
      <w:pPr>
        <w:pStyle w:val="ListParagraph"/>
        <w:numPr>
          <w:ilvl w:val="2"/>
          <w:numId w:val="294"/>
        </w:numPr>
        <w:spacing w:before="240" w:after="240"/>
        <w:contextualSpacing w:val="0"/>
        <w:outlineLvl w:val="2"/>
        <w:rPr>
          <w:b/>
          <w:vanish/>
        </w:rPr>
      </w:pPr>
      <w:bookmarkStart w:id="962" w:name="_Toc26394007"/>
      <w:bookmarkEnd w:id="962"/>
    </w:p>
    <w:p w14:paraId="38596322" w14:textId="77777777" w:rsidR="006542BF" w:rsidRPr="006542BF" w:rsidRDefault="006542BF" w:rsidP="006542BF">
      <w:pPr>
        <w:pStyle w:val="ListParagraph"/>
        <w:numPr>
          <w:ilvl w:val="2"/>
          <w:numId w:val="294"/>
        </w:numPr>
        <w:spacing w:before="240" w:after="240"/>
        <w:contextualSpacing w:val="0"/>
        <w:outlineLvl w:val="2"/>
        <w:rPr>
          <w:b/>
          <w:vanish/>
        </w:rPr>
      </w:pPr>
      <w:bookmarkStart w:id="963" w:name="_Toc26394008"/>
      <w:bookmarkEnd w:id="963"/>
    </w:p>
    <w:p w14:paraId="33DEED92" w14:textId="77777777" w:rsidR="006542BF" w:rsidRPr="006542BF" w:rsidRDefault="006542BF" w:rsidP="006542BF">
      <w:pPr>
        <w:pStyle w:val="ListParagraph"/>
        <w:numPr>
          <w:ilvl w:val="2"/>
          <w:numId w:val="294"/>
        </w:numPr>
        <w:spacing w:before="240" w:after="240"/>
        <w:contextualSpacing w:val="0"/>
        <w:outlineLvl w:val="2"/>
        <w:rPr>
          <w:b/>
          <w:vanish/>
        </w:rPr>
      </w:pPr>
      <w:bookmarkStart w:id="964" w:name="_Toc26394009"/>
      <w:bookmarkEnd w:id="964"/>
    </w:p>
    <w:p w14:paraId="3C0542FA" w14:textId="77777777" w:rsidR="006542BF" w:rsidRPr="006542BF" w:rsidRDefault="006542BF" w:rsidP="006542BF">
      <w:pPr>
        <w:pStyle w:val="ListParagraph"/>
        <w:numPr>
          <w:ilvl w:val="2"/>
          <w:numId w:val="294"/>
        </w:numPr>
        <w:spacing w:before="240" w:after="240"/>
        <w:contextualSpacing w:val="0"/>
        <w:outlineLvl w:val="2"/>
        <w:rPr>
          <w:b/>
          <w:vanish/>
        </w:rPr>
      </w:pPr>
      <w:bookmarkStart w:id="965" w:name="_Toc26394010"/>
      <w:bookmarkEnd w:id="965"/>
    </w:p>
    <w:p w14:paraId="3419A7B7" w14:textId="77777777" w:rsidR="006542BF" w:rsidRPr="006542BF" w:rsidRDefault="006542BF" w:rsidP="006542BF">
      <w:pPr>
        <w:pStyle w:val="ListParagraph"/>
        <w:numPr>
          <w:ilvl w:val="2"/>
          <w:numId w:val="294"/>
        </w:numPr>
        <w:spacing w:before="240" w:after="240"/>
        <w:contextualSpacing w:val="0"/>
        <w:outlineLvl w:val="2"/>
        <w:rPr>
          <w:b/>
          <w:vanish/>
        </w:rPr>
      </w:pPr>
      <w:bookmarkStart w:id="966" w:name="_Toc26394011"/>
      <w:bookmarkEnd w:id="966"/>
    </w:p>
    <w:p w14:paraId="61D327E3" w14:textId="77777777" w:rsidR="006542BF" w:rsidRPr="006542BF" w:rsidRDefault="006542BF" w:rsidP="006542BF">
      <w:pPr>
        <w:pStyle w:val="ListParagraph"/>
        <w:numPr>
          <w:ilvl w:val="2"/>
          <w:numId w:val="294"/>
        </w:numPr>
        <w:spacing w:before="240" w:after="240"/>
        <w:contextualSpacing w:val="0"/>
        <w:outlineLvl w:val="2"/>
        <w:rPr>
          <w:b/>
          <w:vanish/>
        </w:rPr>
      </w:pPr>
      <w:bookmarkStart w:id="967" w:name="_Toc26394012"/>
      <w:bookmarkEnd w:id="967"/>
    </w:p>
    <w:p w14:paraId="3C2EE0EE" w14:textId="77777777" w:rsidR="006542BF" w:rsidRPr="006542BF" w:rsidRDefault="006542BF" w:rsidP="006542BF">
      <w:pPr>
        <w:pStyle w:val="ListParagraph"/>
        <w:numPr>
          <w:ilvl w:val="2"/>
          <w:numId w:val="294"/>
        </w:numPr>
        <w:spacing w:before="240" w:after="240"/>
        <w:contextualSpacing w:val="0"/>
        <w:outlineLvl w:val="2"/>
        <w:rPr>
          <w:b/>
          <w:vanish/>
        </w:rPr>
      </w:pPr>
      <w:bookmarkStart w:id="968" w:name="_Toc26394013"/>
      <w:bookmarkEnd w:id="968"/>
    </w:p>
    <w:p w14:paraId="2B27F387" w14:textId="77777777" w:rsidR="006542BF" w:rsidRPr="006542BF" w:rsidRDefault="006542BF" w:rsidP="006542BF">
      <w:pPr>
        <w:pStyle w:val="ListParagraph"/>
        <w:numPr>
          <w:ilvl w:val="2"/>
          <w:numId w:val="294"/>
        </w:numPr>
        <w:spacing w:before="240" w:after="240"/>
        <w:contextualSpacing w:val="0"/>
        <w:outlineLvl w:val="2"/>
        <w:rPr>
          <w:b/>
          <w:vanish/>
        </w:rPr>
      </w:pPr>
      <w:bookmarkStart w:id="969" w:name="_Toc26394014"/>
      <w:bookmarkEnd w:id="969"/>
    </w:p>
    <w:p w14:paraId="08667306" w14:textId="77777777" w:rsidR="006542BF" w:rsidRPr="006542BF" w:rsidRDefault="006542BF" w:rsidP="006542BF">
      <w:pPr>
        <w:pStyle w:val="ListParagraph"/>
        <w:numPr>
          <w:ilvl w:val="2"/>
          <w:numId w:val="294"/>
        </w:numPr>
        <w:spacing w:before="240" w:after="240"/>
        <w:contextualSpacing w:val="0"/>
        <w:outlineLvl w:val="2"/>
        <w:rPr>
          <w:b/>
          <w:vanish/>
        </w:rPr>
      </w:pPr>
      <w:bookmarkStart w:id="970" w:name="_Toc26394015"/>
      <w:bookmarkEnd w:id="970"/>
    </w:p>
    <w:p w14:paraId="7E5D0518" w14:textId="77777777" w:rsidR="006542BF" w:rsidRPr="006542BF" w:rsidRDefault="006542BF" w:rsidP="006542BF">
      <w:pPr>
        <w:pStyle w:val="ListParagraph"/>
        <w:numPr>
          <w:ilvl w:val="2"/>
          <w:numId w:val="294"/>
        </w:numPr>
        <w:spacing w:before="240" w:after="240"/>
        <w:contextualSpacing w:val="0"/>
        <w:outlineLvl w:val="2"/>
        <w:rPr>
          <w:b/>
          <w:vanish/>
        </w:rPr>
      </w:pPr>
      <w:bookmarkStart w:id="971" w:name="_Toc26394016"/>
      <w:bookmarkEnd w:id="971"/>
    </w:p>
    <w:p w14:paraId="03E3671C" w14:textId="77777777" w:rsidR="006542BF" w:rsidRPr="006542BF" w:rsidRDefault="006542BF" w:rsidP="006542BF">
      <w:pPr>
        <w:pStyle w:val="ListParagraph"/>
        <w:numPr>
          <w:ilvl w:val="2"/>
          <w:numId w:val="294"/>
        </w:numPr>
        <w:spacing w:before="240" w:after="240"/>
        <w:contextualSpacing w:val="0"/>
        <w:outlineLvl w:val="2"/>
        <w:rPr>
          <w:b/>
          <w:vanish/>
        </w:rPr>
      </w:pPr>
      <w:bookmarkStart w:id="972" w:name="_Toc26394017"/>
      <w:bookmarkEnd w:id="972"/>
    </w:p>
    <w:p w14:paraId="39C9F9E7" w14:textId="77777777" w:rsidR="006542BF" w:rsidRPr="006542BF" w:rsidRDefault="006542BF" w:rsidP="006542BF">
      <w:pPr>
        <w:pStyle w:val="ListParagraph"/>
        <w:numPr>
          <w:ilvl w:val="2"/>
          <w:numId w:val="294"/>
        </w:numPr>
        <w:spacing w:before="240" w:after="240"/>
        <w:contextualSpacing w:val="0"/>
        <w:outlineLvl w:val="2"/>
        <w:rPr>
          <w:b/>
          <w:vanish/>
        </w:rPr>
      </w:pPr>
      <w:bookmarkStart w:id="973" w:name="_Toc26394018"/>
      <w:bookmarkEnd w:id="973"/>
    </w:p>
    <w:p w14:paraId="49AF8955" w14:textId="77777777" w:rsidR="006542BF" w:rsidRPr="006542BF" w:rsidRDefault="006542BF" w:rsidP="006542BF">
      <w:pPr>
        <w:pStyle w:val="ListParagraph"/>
        <w:numPr>
          <w:ilvl w:val="2"/>
          <w:numId w:val="294"/>
        </w:numPr>
        <w:spacing w:before="240" w:after="240"/>
        <w:contextualSpacing w:val="0"/>
        <w:outlineLvl w:val="2"/>
        <w:rPr>
          <w:b/>
          <w:vanish/>
        </w:rPr>
      </w:pPr>
      <w:bookmarkStart w:id="974" w:name="_Toc26394019"/>
      <w:bookmarkEnd w:id="974"/>
    </w:p>
    <w:p w14:paraId="67792CFE" w14:textId="77777777" w:rsidR="006542BF" w:rsidRPr="006542BF" w:rsidRDefault="006542BF" w:rsidP="006542BF">
      <w:pPr>
        <w:pStyle w:val="ListParagraph"/>
        <w:numPr>
          <w:ilvl w:val="2"/>
          <w:numId w:val="294"/>
        </w:numPr>
        <w:spacing w:before="240" w:after="240"/>
        <w:contextualSpacing w:val="0"/>
        <w:outlineLvl w:val="2"/>
        <w:rPr>
          <w:b/>
          <w:vanish/>
        </w:rPr>
      </w:pPr>
      <w:bookmarkStart w:id="975" w:name="_Toc26394020"/>
      <w:bookmarkEnd w:id="975"/>
    </w:p>
    <w:p w14:paraId="13CBEE1F" w14:textId="77777777" w:rsidR="006542BF" w:rsidRPr="006542BF" w:rsidRDefault="006542BF" w:rsidP="006542BF">
      <w:pPr>
        <w:pStyle w:val="ListParagraph"/>
        <w:numPr>
          <w:ilvl w:val="2"/>
          <w:numId w:val="294"/>
        </w:numPr>
        <w:spacing w:before="240" w:after="240"/>
        <w:contextualSpacing w:val="0"/>
        <w:outlineLvl w:val="2"/>
        <w:rPr>
          <w:b/>
          <w:vanish/>
        </w:rPr>
      </w:pPr>
      <w:bookmarkStart w:id="976" w:name="_Toc26394021"/>
      <w:bookmarkEnd w:id="976"/>
    </w:p>
    <w:p w14:paraId="32DAD1FC" w14:textId="77777777" w:rsidR="006542BF" w:rsidRPr="006542BF" w:rsidRDefault="006542BF" w:rsidP="006542BF">
      <w:pPr>
        <w:pStyle w:val="ListParagraph"/>
        <w:numPr>
          <w:ilvl w:val="2"/>
          <w:numId w:val="294"/>
        </w:numPr>
        <w:spacing w:before="240" w:after="240"/>
        <w:contextualSpacing w:val="0"/>
        <w:outlineLvl w:val="2"/>
        <w:rPr>
          <w:b/>
          <w:vanish/>
        </w:rPr>
      </w:pPr>
      <w:bookmarkStart w:id="977" w:name="_Toc26394022"/>
      <w:bookmarkEnd w:id="977"/>
    </w:p>
    <w:p w14:paraId="514B6E70" w14:textId="117AE61E" w:rsidR="00071EB1" w:rsidRDefault="006D51A2" w:rsidP="006542BF">
      <w:pPr>
        <w:pStyle w:val="Heading3"/>
      </w:pPr>
      <w:bookmarkStart w:id="978" w:name="_Toc26394023"/>
      <w:r>
        <w:t>D</w:t>
      </w:r>
      <w:r w:rsidR="00071EB1">
        <w:t xml:space="preserve">isplay </w:t>
      </w:r>
      <w:r w:rsidR="000879AD">
        <w:t>L</w:t>
      </w:r>
      <w:r w:rsidR="00071EB1">
        <w:t>ist of products</w:t>
      </w:r>
      <w:bookmarkEnd w:id="978"/>
    </w:p>
    <w:tbl>
      <w:tblPr>
        <w:tblStyle w:val="TableGrid"/>
        <w:tblW w:w="0" w:type="auto"/>
        <w:tblInd w:w="108" w:type="dxa"/>
        <w:tblLook w:val="04A0" w:firstRow="1" w:lastRow="0" w:firstColumn="1" w:lastColumn="0" w:noHBand="0" w:noVBand="1"/>
      </w:tblPr>
      <w:tblGrid>
        <w:gridCol w:w="2276"/>
        <w:gridCol w:w="6920"/>
      </w:tblGrid>
      <w:tr w:rsidR="00071EB1" w14:paraId="7168765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5D8A749"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73968B3C" w14:textId="4795BE91"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56</w:t>
            </w:r>
          </w:p>
        </w:tc>
      </w:tr>
      <w:tr w:rsidR="00071EB1" w14:paraId="6CE77E3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F906655" w14:textId="77777777" w:rsidR="00071EB1" w:rsidRDefault="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71B2A16B" w14:textId="77777777" w:rsidR="00071EB1" w:rsidRDefault="00071EB1">
            <w:r>
              <w:t>Display list of products</w:t>
            </w:r>
          </w:p>
        </w:tc>
      </w:tr>
      <w:tr w:rsidR="00071EB1" w14:paraId="3F5D805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7E1864F" w14:textId="77777777" w:rsidR="00071EB1" w:rsidRDefault="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71EA2A16" w14:textId="77777777" w:rsidR="00071EB1" w:rsidRDefault="00071EB1">
            <w:pPr>
              <w:pStyle w:val="Pa1"/>
              <w:spacing w:after="120"/>
              <w:jc w:val="both"/>
              <w:rPr>
                <w:rFonts w:ascii="Times New Roman" w:hAnsi="Times New Roman"/>
                <w:szCs w:val="20"/>
              </w:rPr>
            </w:pPr>
            <w:r>
              <w:rPr>
                <w:rFonts w:ascii="Times New Roman" w:hAnsi="Times New Roman"/>
                <w:szCs w:val="20"/>
              </w:rPr>
              <w:t xml:space="preserve">System shall display list of all the products </w:t>
            </w:r>
          </w:p>
        </w:tc>
      </w:tr>
      <w:tr w:rsidR="00071EB1" w14:paraId="2FB4F0D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1111DEA" w14:textId="77777777" w:rsidR="00071EB1" w:rsidRDefault="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08B5561B"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557EB29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B888C29" w14:textId="77777777" w:rsidR="00071EB1" w:rsidRDefault="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5075E27D" w14:textId="77777777" w:rsidR="00071EB1" w:rsidRDefault="00071EB1">
            <w:r>
              <w:t>To view list of all the products.</w:t>
            </w:r>
          </w:p>
        </w:tc>
      </w:tr>
      <w:tr w:rsidR="00071EB1" w14:paraId="00BAC12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8975619" w14:textId="37AE235D" w:rsidR="00071EB1" w:rsidRDefault="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tcPr>
          <w:p w14:paraId="60CF0334" w14:textId="77777777" w:rsidR="00071EB1" w:rsidRDefault="00071EB1">
            <w:pPr>
              <w:pStyle w:val="Pa1"/>
              <w:spacing w:after="120"/>
              <w:jc w:val="both"/>
              <w:rPr>
                <w:rFonts w:ascii="Times New Roman" w:hAnsi="Times New Roman"/>
              </w:rPr>
            </w:pPr>
          </w:p>
        </w:tc>
      </w:tr>
      <w:tr w:rsidR="00071EB1" w14:paraId="2914985B"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78FBD4C" w14:textId="77777777" w:rsidR="00071EB1" w:rsidRDefault="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tcPr>
          <w:p w14:paraId="005DC9D5" w14:textId="77777777" w:rsidR="00071EB1" w:rsidRDefault="00071EB1">
            <w:pPr>
              <w:pStyle w:val="Pa1"/>
              <w:spacing w:after="120"/>
              <w:jc w:val="both"/>
              <w:rPr>
                <w:rFonts w:ascii="Times New Roman" w:hAnsi="Times New Roman"/>
                <w:szCs w:val="20"/>
              </w:rPr>
            </w:pPr>
          </w:p>
        </w:tc>
      </w:tr>
      <w:tr w:rsidR="00071EB1" w14:paraId="5CFE56E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6259E16" w14:textId="77777777" w:rsidR="00071EB1" w:rsidRDefault="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3C2E72FE"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12FF55DD" w14:textId="738A8AC1" w:rsidR="006D51A2" w:rsidRDefault="006D51A2" w:rsidP="00481800">
      <w:pPr>
        <w:pStyle w:val="Heading2"/>
        <w:numPr>
          <w:ilvl w:val="1"/>
          <w:numId w:val="253"/>
        </w:numPr>
      </w:pPr>
      <w:bookmarkStart w:id="979" w:name="_Toc26394024"/>
      <w:r>
        <w:t>View Seller Product Orders</w:t>
      </w:r>
      <w:bookmarkEnd w:id="979"/>
    </w:p>
    <w:p w14:paraId="31F7748A" w14:textId="77777777" w:rsidR="000879AD" w:rsidRPr="000879AD" w:rsidRDefault="000879AD" w:rsidP="00481800">
      <w:pPr>
        <w:pStyle w:val="ListParagraph"/>
        <w:numPr>
          <w:ilvl w:val="2"/>
          <w:numId w:val="253"/>
        </w:numPr>
        <w:spacing w:before="240" w:after="240"/>
        <w:contextualSpacing w:val="0"/>
        <w:outlineLvl w:val="2"/>
        <w:rPr>
          <w:b/>
          <w:vanish/>
        </w:rPr>
      </w:pPr>
      <w:bookmarkStart w:id="980" w:name="_Toc20939097"/>
      <w:bookmarkStart w:id="981" w:name="_Toc26394025"/>
      <w:bookmarkEnd w:id="980"/>
      <w:bookmarkEnd w:id="981"/>
    </w:p>
    <w:p w14:paraId="66B49402" w14:textId="77777777" w:rsidR="000879AD" w:rsidRPr="000879AD" w:rsidRDefault="000879AD" w:rsidP="00481800">
      <w:pPr>
        <w:pStyle w:val="ListParagraph"/>
        <w:numPr>
          <w:ilvl w:val="2"/>
          <w:numId w:val="253"/>
        </w:numPr>
        <w:spacing w:before="240" w:after="240"/>
        <w:contextualSpacing w:val="0"/>
        <w:outlineLvl w:val="2"/>
        <w:rPr>
          <w:b/>
          <w:vanish/>
        </w:rPr>
      </w:pPr>
      <w:bookmarkStart w:id="982" w:name="_Toc20939098"/>
      <w:bookmarkStart w:id="983" w:name="_Toc26394026"/>
      <w:bookmarkEnd w:id="982"/>
      <w:bookmarkEnd w:id="983"/>
    </w:p>
    <w:p w14:paraId="477661DC" w14:textId="77777777" w:rsidR="000879AD" w:rsidRPr="000879AD" w:rsidRDefault="000879AD" w:rsidP="00481800">
      <w:pPr>
        <w:pStyle w:val="ListParagraph"/>
        <w:numPr>
          <w:ilvl w:val="2"/>
          <w:numId w:val="253"/>
        </w:numPr>
        <w:spacing w:before="240" w:after="240"/>
        <w:contextualSpacing w:val="0"/>
        <w:outlineLvl w:val="2"/>
        <w:rPr>
          <w:b/>
          <w:vanish/>
        </w:rPr>
      </w:pPr>
      <w:bookmarkStart w:id="984" w:name="_Toc20939099"/>
      <w:bookmarkStart w:id="985" w:name="_Toc26394027"/>
      <w:bookmarkEnd w:id="984"/>
      <w:bookmarkEnd w:id="985"/>
    </w:p>
    <w:p w14:paraId="2897DE30" w14:textId="77777777" w:rsidR="000879AD" w:rsidRPr="000879AD" w:rsidRDefault="000879AD" w:rsidP="00481800">
      <w:pPr>
        <w:pStyle w:val="ListParagraph"/>
        <w:numPr>
          <w:ilvl w:val="2"/>
          <w:numId w:val="253"/>
        </w:numPr>
        <w:spacing w:before="240" w:after="240"/>
        <w:contextualSpacing w:val="0"/>
        <w:outlineLvl w:val="2"/>
        <w:rPr>
          <w:b/>
          <w:vanish/>
        </w:rPr>
      </w:pPr>
      <w:bookmarkStart w:id="986" w:name="_Toc20939100"/>
      <w:bookmarkStart w:id="987" w:name="_Toc26394028"/>
      <w:bookmarkEnd w:id="986"/>
      <w:bookmarkEnd w:id="987"/>
    </w:p>
    <w:p w14:paraId="05B58110" w14:textId="77777777" w:rsidR="000879AD" w:rsidRPr="000879AD" w:rsidRDefault="000879AD" w:rsidP="00481800">
      <w:pPr>
        <w:pStyle w:val="ListParagraph"/>
        <w:numPr>
          <w:ilvl w:val="2"/>
          <w:numId w:val="253"/>
        </w:numPr>
        <w:spacing w:before="240" w:after="240"/>
        <w:contextualSpacing w:val="0"/>
        <w:outlineLvl w:val="2"/>
        <w:rPr>
          <w:b/>
          <w:vanish/>
        </w:rPr>
      </w:pPr>
      <w:bookmarkStart w:id="988" w:name="_Toc20939101"/>
      <w:bookmarkStart w:id="989" w:name="_Toc26394029"/>
      <w:bookmarkEnd w:id="988"/>
      <w:bookmarkEnd w:id="989"/>
    </w:p>
    <w:p w14:paraId="67EC87D9" w14:textId="77777777" w:rsidR="000879AD" w:rsidRPr="000879AD" w:rsidRDefault="000879AD" w:rsidP="00481800">
      <w:pPr>
        <w:pStyle w:val="ListParagraph"/>
        <w:numPr>
          <w:ilvl w:val="2"/>
          <w:numId w:val="253"/>
        </w:numPr>
        <w:spacing w:before="240" w:after="240"/>
        <w:contextualSpacing w:val="0"/>
        <w:outlineLvl w:val="2"/>
        <w:rPr>
          <w:b/>
          <w:vanish/>
        </w:rPr>
      </w:pPr>
      <w:bookmarkStart w:id="990" w:name="_Toc20939102"/>
      <w:bookmarkStart w:id="991" w:name="_Toc26394030"/>
      <w:bookmarkEnd w:id="990"/>
      <w:bookmarkEnd w:id="991"/>
    </w:p>
    <w:p w14:paraId="2852B905" w14:textId="77777777" w:rsidR="000879AD" w:rsidRPr="000879AD" w:rsidRDefault="000879AD" w:rsidP="00481800">
      <w:pPr>
        <w:pStyle w:val="ListParagraph"/>
        <w:numPr>
          <w:ilvl w:val="2"/>
          <w:numId w:val="253"/>
        </w:numPr>
        <w:spacing w:before="240" w:after="240"/>
        <w:contextualSpacing w:val="0"/>
        <w:outlineLvl w:val="2"/>
        <w:rPr>
          <w:b/>
          <w:vanish/>
        </w:rPr>
      </w:pPr>
      <w:bookmarkStart w:id="992" w:name="_Toc20939103"/>
      <w:bookmarkStart w:id="993" w:name="_Toc26394031"/>
      <w:bookmarkEnd w:id="992"/>
      <w:bookmarkEnd w:id="993"/>
    </w:p>
    <w:p w14:paraId="33C57231" w14:textId="77777777" w:rsidR="000879AD" w:rsidRPr="000879AD" w:rsidRDefault="000879AD" w:rsidP="00481800">
      <w:pPr>
        <w:pStyle w:val="ListParagraph"/>
        <w:numPr>
          <w:ilvl w:val="2"/>
          <w:numId w:val="253"/>
        </w:numPr>
        <w:spacing w:before="240" w:after="240"/>
        <w:contextualSpacing w:val="0"/>
        <w:outlineLvl w:val="2"/>
        <w:rPr>
          <w:b/>
          <w:vanish/>
        </w:rPr>
      </w:pPr>
      <w:bookmarkStart w:id="994" w:name="_Toc20939104"/>
      <w:bookmarkStart w:id="995" w:name="_Toc26394032"/>
      <w:bookmarkEnd w:id="994"/>
      <w:bookmarkEnd w:id="995"/>
    </w:p>
    <w:p w14:paraId="66F516A6" w14:textId="77777777" w:rsidR="000879AD" w:rsidRPr="000879AD" w:rsidRDefault="000879AD" w:rsidP="00481800">
      <w:pPr>
        <w:pStyle w:val="ListParagraph"/>
        <w:numPr>
          <w:ilvl w:val="2"/>
          <w:numId w:val="253"/>
        </w:numPr>
        <w:spacing w:before="240" w:after="240"/>
        <w:contextualSpacing w:val="0"/>
        <w:outlineLvl w:val="2"/>
        <w:rPr>
          <w:b/>
          <w:vanish/>
        </w:rPr>
      </w:pPr>
      <w:bookmarkStart w:id="996" w:name="_Toc20939105"/>
      <w:bookmarkStart w:id="997" w:name="_Toc26394033"/>
      <w:bookmarkEnd w:id="996"/>
      <w:bookmarkEnd w:id="997"/>
    </w:p>
    <w:p w14:paraId="464B0FDE" w14:textId="77777777" w:rsidR="000879AD" w:rsidRPr="000879AD" w:rsidRDefault="000879AD" w:rsidP="00481800">
      <w:pPr>
        <w:pStyle w:val="ListParagraph"/>
        <w:numPr>
          <w:ilvl w:val="2"/>
          <w:numId w:val="253"/>
        </w:numPr>
        <w:spacing w:before="240" w:after="240"/>
        <w:contextualSpacing w:val="0"/>
        <w:outlineLvl w:val="2"/>
        <w:rPr>
          <w:b/>
          <w:vanish/>
        </w:rPr>
      </w:pPr>
      <w:bookmarkStart w:id="998" w:name="_Toc20939106"/>
      <w:bookmarkStart w:id="999" w:name="_Toc26394034"/>
      <w:bookmarkEnd w:id="998"/>
      <w:bookmarkEnd w:id="999"/>
    </w:p>
    <w:p w14:paraId="1FA0F6B9" w14:textId="77777777" w:rsidR="000879AD" w:rsidRPr="000879AD" w:rsidRDefault="000879AD" w:rsidP="00481800">
      <w:pPr>
        <w:pStyle w:val="ListParagraph"/>
        <w:numPr>
          <w:ilvl w:val="2"/>
          <w:numId w:val="253"/>
        </w:numPr>
        <w:spacing w:before="240" w:after="240"/>
        <w:contextualSpacing w:val="0"/>
        <w:outlineLvl w:val="2"/>
        <w:rPr>
          <w:b/>
          <w:vanish/>
        </w:rPr>
      </w:pPr>
      <w:bookmarkStart w:id="1000" w:name="_Toc20939107"/>
      <w:bookmarkStart w:id="1001" w:name="_Toc26394035"/>
      <w:bookmarkEnd w:id="1000"/>
      <w:bookmarkEnd w:id="1001"/>
    </w:p>
    <w:p w14:paraId="2EFCE051" w14:textId="77777777" w:rsidR="000879AD" w:rsidRPr="000879AD" w:rsidRDefault="000879AD" w:rsidP="00481800">
      <w:pPr>
        <w:pStyle w:val="ListParagraph"/>
        <w:numPr>
          <w:ilvl w:val="2"/>
          <w:numId w:val="253"/>
        </w:numPr>
        <w:spacing w:before="240" w:after="240"/>
        <w:contextualSpacing w:val="0"/>
        <w:outlineLvl w:val="2"/>
        <w:rPr>
          <w:b/>
          <w:vanish/>
        </w:rPr>
      </w:pPr>
      <w:bookmarkStart w:id="1002" w:name="_Toc20939108"/>
      <w:bookmarkStart w:id="1003" w:name="_Toc26394036"/>
      <w:bookmarkEnd w:id="1002"/>
      <w:bookmarkEnd w:id="1003"/>
    </w:p>
    <w:p w14:paraId="5A54FD09" w14:textId="77777777" w:rsidR="000879AD" w:rsidRPr="000879AD" w:rsidRDefault="000879AD" w:rsidP="00481800">
      <w:pPr>
        <w:pStyle w:val="ListParagraph"/>
        <w:numPr>
          <w:ilvl w:val="2"/>
          <w:numId w:val="253"/>
        </w:numPr>
        <w:spacing w:before="240" w:after="240"/>
        <w:contextualSpacing w:val="0"/>
        <w:outlineLvl w:val="2"/>
        <w:rPr>
          <w:b/>
          <w:vanish/>
        </w:rPr>
      </w:pPr>
      <w:bookmarkStart w:id="1004" w:name="_Toc20939109"/>
      <w:bookmarkStart w:id="1005" w:name="_Toc26394037"/>
      <w:bookmarkEnd w:id="1004"/>
      <w:bookmarkEnd w:id="1005"/>
    </w:p>
    <w:p w14:paraId="7AADE01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06" w:name="_Toc20939110"/>
      <w:bookmarkStart w:id="1007" w:name="_Toc26394038"/>
      <w:bookmarkEnd w:id="1006"/>
      <w:bookmarkEnd w:id="1007"/>
    </w:p>
    <w:p w14:paraId="0901E0F7" w14:textId="77777777" w:rsidR="000879AD" w:rsidRPr="000879AD" w:rsidRDefault="000879AD" w:rsidP="00481800">
      <w:pPr>
        <w:pStyle w:val="ListParagraph"/>
        <w:numPr>
          <w:ilvl w:val="2"/>
          <w:numId w:val="253"/>
        </w:numPr>
        <w:spacing w:before="240" w:after="240"/>
        <w:contextualSpacing w:val="0"/>
        <w:outlineLvl w:val="2"/>
        <w:rPr>
          <w:b/>
          <w:vanish/>
        </w:rPr>
      </w:pPr>
      <w:bookmarkStart w:id="1008" w:name="_Toc20939111"/>
      <w:bookmarkStart w:id="1009" w:name="_Toc26394039"/>
      <w:bookmarkEnd w:id="1008"/>
      <w:bookmarkEnd w:id="1009"/>
    </w:p>
    <w:p w14:paraId="6FF3B745" w14:textId="77777777" w:rsidR="000879AD" w:rsidRPr="000879AD" w:rsidRDefault="000879AD" w:rsidP="00481800">
      <w:pPr>
        <w:pStyle w:val="ListParagraph"/>
        <w:numPr>
          <w:ilvl w:val="2"/>
          <w:numId w:val="253"/>
        </w:numPr>
        <w:spacing w:before="240" w:after="240"/>
        <w:contextualSpacing w:val="0"/>
        <w:outlineLvl w:val="2"/>
        <w:rPr>
          <w:b/>
          <w:vanish/>
        </w:rPr>
      </w:pPr>
      <w:bookmarkStart w:id="1010" w:name="_Toc20939112"/>
      <w:bookmarkStart w:id="1011" w:name="_Toc26394040"/>
      <w:bookmarkEnd w:id="1010"/>
      <w:bookmarkEnd w:id="1011"/>
    </w:p>
    <w:p w14:paraId="4730AFF8" w14:textId="77777777" w:rsidR="000879AD" w:rsidRPr="000879AD" w:rsidRDefault="000879AD" w:rsidP="00481800">
      <w:pPr>
        <w:pStyle w:val="ListParagraph"/>
        <w:numPr>
          <w:ilvl w:val="2"/>
          <w:numId w:val="253"/>
        </w:numPr>
        <w:spacing w:before="240" w:after="240"/>
        <w:contextualSpacing w:val="0"/>
        <w:outlineLvl w:val="2"/>
        <w:rPr>
          <w:b/>
          <w:vanish/>
        </w:rPr>
      </w:pPr>
      <w:bookmarkStart w:id="1012" w:name="_Toc20939113"/>
      <w:bookmarkStart w:id="1013" w:name="_Toc26394041"/>
      <w:bookmarkEnd w:id="1012"/>
      <w:bookmarkEnd w:id="1013"/>
    </w:p>
    <w:p w14:paraId="4F206D2B" w14:textId="77777777" w:rsidR="000879AD" w:rsidRPr="000879AD" w:rsidRDefault="000879AD" w:rsidP="00481800">
      <w:pPr>
        <w:pStyle w:val="ListParagraph"/>
        <w:numPr>
          <w:ilvl w:val="2"/>
          <w:numId w:val="253"/>
        </w:numPr>
        <w:spacing w:before="240" w:after="240"/>
        <w:contextualSpacing w:val="0"/>
        <w:outlineLvl w:val="2"/>
        <w:rPr>
          <w:b/>
          <w:vanish/>
        </w:rPr>
      </w:pPr>
      <w:bookmarkStart w:id="1014" w:name="_Toc20939114"/>
      <w:bookmarkStart w:id="1015" w:name="_Toc26394042"/>
      <w:bookmarkEnd w:id="1014"/>
      <w:bookmarkEnd w:id="1015"/>
    </w:p>
    <w:p w14:paraId="35283266" w14:textId="77777777" w:rsidR="000879AD" w:rsidRPr="000879AD" w:rsidRDefault="000879AD" w:rsidP="00481800">
      <w:pPr>
        <w:pStyle w:val="ListParagraph"/>
        <w:numPr>
          <w:ilvl w:val="2"/>
          <w:numId w:val="253"/>
        </w:numPr>
        <w:spacing w:before="240" w:after="240"/>
        <w:contextualSpacing w:val="0"/>
        <w:outlineLvl w:val="2"/>
        <w:rPr>
          <w:b/>
          <w:vanish/>
        </w:rPr>
      </w:pPr>
      <w:bookmarkStart w:id="1016" w:name="_Toc20939115"/>
      <w:bookmarkStart w:id="1017" w:name="_Toc26394043"/>
      <w:bookmarkEnd w:id="1016"/>
      <w:bookmarkEnd w:id="1017"/>
    </w:p>
    <w:p w14:paraId="56CA976F" w14:textId="77777777" w:rsidR="000879AD" w:rsidRPr="000879AD" w:rsidRDefault="000879AD" w:rsidP="00481800">
      <w:pPr>
        <w:pStyle w:val="ListParagraph"/>
        <w:numPr>
          <w:ilvl w:val="2"/>
          <w:numId w:val="253"/>
        </w:numPr>
        <w:spacing w:before="240" w:after="240"/>
        <w:contextualSpacing w:val="0"/>
        <w:outlineLvl w:val="2"/>
        <w:rPr>
          <w:b/>
          <w:vanish/>
        </w:rPr>
      </w:pPr>
      <w:bookmarkStart w:id="1018" w:name="_Toc20939116"/>
      <w:bookmarkStart w:id="1019" w:name="_Toc26394044"/>
      <w:bookmarkEnd w:id="1018"/>
      <w:bookmarkEnd w:id="1019"/>
    </w:p>
    <w:p w14:paraId="37071D8C" w14:textId="77777777" w:rsidR="000879AD" w:rsidRPr="000879AD" w:rsidRDefault="000879AD" w:rsidP="00481800">
      <w:pPr>
        <w:pStyle w:val="ListParagraph"/>
        <w:numPr>
          <w:ilvl w:val="2"/>
          <w:numId w:val="253"/>
        </w:numPr>
        <w:spacing w:before="240" w:after="240"/>
        <w:contextualSpacing w:val="0"/>
        <w:outlineLvl w:val="2"/>
        <w:rPr>
          <w:b/>
          <w:vanish/>
        </w:rPr>
      </w:pPr>
      <w:bookmarkStart w:id="1020" w:name="_Toc20939117"/>
      <w:bookmarkStart w:id="1021" w:name="_Toc26394045"/>
      <w:bookmarkEnd w:id="1020"/>
      <w:bookmarkEnd w:id="1021"/>
    </w:p>
    <w:p w14:paraId="1455A8CA" w14:textId="77777777" w:rsidR="000879AD" w:rsidRPr="000879AD" w:rsidRDefault="000879AD" w:rsidP="00481800">
      <w:pPr>
        <w:pStyle w:val="ListParagraph"/>
        <w:numPr>
          <w:ilvl w:val="2"/>
          <w:numId w:val="253"/>
        </w:numPr>
        <w:spacing w:before="240" w:after="240"/>
        <w:contextualSpacing w:val="0"/>
        <w:outlineLvl w:val="2"/>
        <w:rPr>
          <w:b/>
          <w:vanish/>
        </w:rPr>
      </w:pPr>
      <w:bookmarkStart w:id="1022" w:name="_Toc20939118"/>
      <w:bookmarkStart w:id="1023" w:name="_Toc26394046"/>
      <w:bookmarkEnd w:id="1022"/>
      <w:bookmarkEnd w:id="1023"/>
    </w:p>
    <w:p w14:paraId="6658CFCD" w14:textId="77777777" w:rsidR="000879AD" w:rsidRPr="000879AD" w:rsidRDefault="000879AD" w:rsidP="00481800">
      <w:pPr>
        <w:pStyle w:val="ListParagraph"/>
        <w:numPr>
          <w:ilvl w:val="2"/>
          <w:numId w:val="253"/>
        </w:numPr>
        <w:spacing w:before="240" w:after="240"/>
        <w:contextualSpacing w:val="0"/>
        <w:outlineLvl w:val="2"/>
        <w:rPr>
          <w:b/>
          <w:vanish/>
        </w:rPr>
      </w:pPr>
      <w:bookmarkStart w:id="1024" w:name="_Toc20939119"/>
      <w:bookmarkStart w:id="1025" w:name="_Toc26394047"/>
      <w:bookmarkEnd w:id="1024"/>
      <w:bookmarkEnd w:id="1025"/>
    </w:p>
    <w:p w14:paraId="4FFB162A" w14:textId="77777777" w:rsidR="000879AD" w:rsidRPr="000879AD" w:rsidRDefault="000879AD" w:rsidP="00481800">
      <w:pPr>
        <w:pStyle w:val="ListParagraph"/>
        <w:numPr>
          <w:ilvl w:val="2"/>
          <w:numId w:val="253"/>
        </w:numPr>
        <w:spacing w:before="240" w:after="240"/>
        <w:contextualSpacing w:val="0"/>
        <w:outlineLvl w:val="2"/>
        <w:rPr>
          <w:b/>
          <w:vanish/>
        </w:rPr>
      </w:pPr>
      <w:bookmarkStart w:id="1026" w:name="_Toc20939120"/>
      <w:bookmarkStart w:id="1027" w:name="_Toc26394048"/>
      <w:bookmarkEnd w:id="1026"/>
      <w:bookmarkEnd w:id="1027"/>
    </w:p>
    <w:p w14:paraId="5E1EC52A" w14:textId="77777777" w:rsidR="000879AD" w:rsidRPr="000879AD" w:rsidRDefault="000879AD" w:rsidP="00481800">
      <w:pPr>
        <w:pStyle w:val="ListParagraph"/>
        <w:numPr>
          <w:ilvl w:val="2"/>
          <w:numId w:val="253"/>
        </w:numPr>
        <w:spacing w:before="240" w:after="240"/>
        <w:contextualSpacing w:val="0"/>
        <w:outlineLvl w:val="2"/>
        <w:rPr>
          <w:b/>
          <w:vanish/>
        </w:rPr>
      </w:pPr>
      <w:bookmarkStart w:id="1028" w:name="_Toc20939121"/>
      <w:bookmarkStart w:id="1029" w:name="_Toc26394049"/>
      <w:bookmarkEnd w:id="1028"/>
      <w:bookmarkEnd w:id="1029"/>
    </w:p>
    <w:p w14:paraId="65F676E2" w14:textId="77777777" w:rsidR="000879AD" w:rsidRPr="000879AD" w:rsidRDefault="000879AD" w:rsidP="00481800">
      <w:pPr>
        <w:pStyle w:val="ListParagraph"/>
        <w:numPr>
          <w:ilvl w:val="2"/>
          <w:numId w:val="253"/>
        </w:numPr>
        <w:spacing w:before="240" w:after="240"/>
        <w:contextualSpacing w:val="0"/>
        <w:outlineLvl w:val="2"/>
        <w:rPr>
          <w:b/>
          <w:vanish/>
        </w:rPr>
      </w:pPr>
      <w:bookmarkStart w:id="1030" w:name="_Toc20939122"/>
      <w:bookmarkStart w:id="1031" w:name="_Toc26394050"/>
      <w:bookmarkEnd w:id="1030"/>
      <w:bookmarkEnd w:id="1031"/>
    </w:p>
    <w:p w14:paraId="7B4CA9AE" w14:textId="77777777" w:rsidR="000879AD" w:rsidRPr="000879AD" w:rsidRDefault="000879AD" w:rsidP="00481800">
      <w:pPr>
        <w:pStyle w:val="ListParagraph"/>
        <w:numPr>
          <w:ilvl w:val="2"/>
          <w:numId w:val="253"/>
        </w:numPr>
        <w:spacing w:before="240" w:after="240"/>
        <w:contextualSpacing w:val="0"/>
        <w:outlineLvl w:val="2"/>
        <w:rPr>
          <w:b/>
          <w:vanish/>
        </w:rPr>
      </w:pPr>
      <w:bookmarkStart w:id="1032" w:name="_Toc20939123"/>
      <w:bookmarkStart w:id="1033" w:name="_Toc26394051"/>
      <w:bookmarkEnd w:id="1032"/>
      <w:bookmarkEnd w:id="1033"/>
    </w:p>
    <w:p w14:paraId="43F3CDCE" w14:textId="77777777" w:rsidR="000879AD" w:rsidRPr="000879AD" w:rsidRDefault="000879AD" w:rsidP="00481800">
      <w:pPr>
        <w:pStyle w:val="ListParagraph"/>
        <w:numPr>
          <w:ilvl w:val="2"/>
          <w:numId w:val="253"/>
        </w:numPr>
        <w:spacing w:before="240" w:after="240"/>
        <w:contextualSpacing w:val="0"/>
        <w:outlineLvl w:val="2"/>
        <w:rPr>
          <w:b/>
          <w:vanish/>
        </w:rPr>
      </w:pPr>
      <w:bookmarkStart w:id="1034" w:name="_Toc20939124"/>
      <w:bookmarkStart w:id="1035" w:name="_Toc26394052"/>
      <w:bookmarkEnd w:id="1034"/>
      <w:bookmarkEnd w:id="1035"/>
    </w:p>
    <w:p w14:paraId="45C10D21" w14:textId="77777777" w:rsidR="000879AD" w:rsidRPr="000879AD" w:rsidRDefault="000879AD" w:rsidP="00481800">
      <w:pPr>
        <w:pStyle w:val="ListParagraph"/>
        <w:numPr>
          <w:ilvl w:val="2"/>
          <w:numId w:val="253"/>
        </w:numPr>
        <w:spacing w:before="240" w:after="240"/>
        <w:contextualSpacing w:val="0"/>
        <w:outlineLvl w:val="2"/>
        <w:rPr>
          <w:b/>
          <w:vanish/>
        </w:rPr>
      </w:pPr>
      <w:bookmarkStart w:id="1036" w:name="_Toc20939125"/>
      <w:bookmarkStart w:id="1037" w:name="_Toc26394053"/>
      <w:bookmarkEnd w:id="1036"/>
      <w:bookmarkEnd w:id="1037"/>
    </w:p>
    <w:p w14:paraId="117BDB81" w14:textId="77777777" w:rsidR="000879AD" w:rsidRPr="000879AD" w:rsidRDefault="000879AD" w:rsidP="00481800">
      <w:pPr>
        <w:pStyle w:val="ListParagraph"/>
        <w:numPr>
          <w:ilvl w:val="2"/>
          <w:numId w:val="253"/>
        </w:numPr>
        <w:spacing w:before="240" w:after="240"/>
        <w:contextualSpacing w:val="0"/>
        <w:outlineLvl w:val="2"/>
        <w:rPr>
          <w:b/>
          <w:vanish/>
        </w:rPr>
      </w:pPr>
      <w:bookmarkStart w:id="1038" w:name="_Toc20939126"/>
      <w:bookmarkStart w:id="1039" w:name="_Toc26394054"/>
      <w:bookmarkEnd w:id="1038"/>
      <w:bookmarkEnd w:id="1039"/>
    </w:p>
    <w:p w14:paraId="4695B962" w14:textId="77777777" w:rsidR="000879AD" w:rsidRPr="000879AD" w:rsidRDefault="000879AD" w:rsidP="00481800">
      <w:pPr>
        <w:pStyle w:val="ListParagraph"/>
        <w:numPr>
          <w:ilvl w:val="2"/>
          <w:numId w:val="253"/>
        </w:numPr>
        <w:spacing w:before="240" w:after="240"/>
        <w:contextualSpacing w:val="0"/>
        <w:outlineLvl w:val="2"/>
        <w:rPr>
          <w:b/>
          <w:vanish/>
        </w:rPr>
      </w:pPr>
      <w:bookmarkStart w:id="1040" w:name="_Toc20939127"/>
      <w:bookmarkStart w:id="1041" w:name="_Toc26394055"/>
      <w:bookmarkEnd w:id="1040"/>
      <w:bookmarkEnd w:id="1041"/>
    </w:p>
    <w:p w14:paraId="0419A37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42" w:name="_Toc20939128"/>
      <w:bookmarkStart w:id="1043" w:name="_Toc26394056"/>
      <w:bookmarkEnd w:id="1042"/>
      <w:bookmarkEnd w:id="1043"/>
    </w:p>
    <w:p w14:paraId="16B7AECC" w14:textId="77777777" w:rsidR="000879AD" w:rsidRPr="000879AD" w:rsidRDefault="000879AD" w:rsidP="00481800">
      <w:pPr>
        <w:pStyle w:val="ListParagraph"/>
        <w:numPr>
          <w:ilvl w:val="2"/>
          <w:numId w:val="253"/>
        </w:numPr>
        <w:spacing w:before="240" w:after="240"/>
        <w:contextualSpacing w:val="0"/>
        <w:outlineLvl w:val="2"/>
        <w:rPr>
          <w:b/>
          <w:vanish/>
        </w:rPr>
      </w:pPr>
      <w:bookmarkStart w:id="1044" w:name="_Toc20939129"/>
      <w:bookmarkStart w:id="1045" w:name="_Toc26394057"/>
      <w:bookmarkEnd w:id="1044"/>
      <w:bookmarkEnd w:id="1045"/>
    </w:p>
    <w:p w14:paraId="29D83A64" w14:textId="77777777" w:rsidR="000879AD" w:rsidRPr="000879AD" w:rsidRDefault="000879AD" w:rsidP="00481800">
      <w:pPr>
        <w:pStyle w:val="ListParagraph"/>
        <w:numPr>
          <w:ilvl w:val="2"/>
          <w:numId w:val="253"/>
        </w:numPr>
        <w:spacing w:before="240" w:after="240"/>
        <w:contextualSpacing w:val="0"/>
        <w:outlineLvl w:val="2"/>
        <w:rPr>
          <w:b/>
          <w:vanish/>
        </w:rPr>
      </w:pPr>
      <w:bookmarkStart w:id="1046" w:name="_Toc20939130"/>
      <w:bookmarkStart w:id="1047" w:name="_Toc26394058"/>
      <w:bookmarkEnd w:id="1046"/>
      <w:bookmarkEnd w:id="1047"/>
    </w:p>
    <w:p w14:paraId="55C5B6BF" w14:textId="77777777" w:rsidR="000879AD" w:rsidRPr="000879AD" w:rsidRDefault="000879AD" w:rsidP="00481800">
      <w:pPr>
        <w:pStyle w:val="ListParagraph"/>
        <w:numPr>
          <w:ilvl w:val="2"/>
          <w:numId w:val="253"/>
        </w:numPr>
        <w:spacing w:before="240" w:after="240"/>
        <w:contextualSpacing w:val="0"/>
        <w:outlineLvl w:val="2"/>
        <w:rPr>
          <w:b/>
          <w:vanish/>
        </w:rPr>
      </w:pPr>
      <w:bookmarkStart w:id="1048" w:name="_Toc20939131"/>
      <w:bookmarkStart w:id="1049" w:name="_Toc26394059"/>
      <w:bookmarkEnd w:id="1048"/>
      <w:bookmarkEnd w:id="1049"/>
    </w:p>
    <w:p w14:paraId="3B2F185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50" w:name="_Toc20939132"/>
      <w:bookmarkStart w:id="1051" w:name="_Toc26394060"/>
      <w:bookmarkEnd w:id="1050"/>
      <w:bookmarkEnd w:id="1051"/>
    </w:p>
    <w:p w14:paraId="44A8A84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52" w:name="_Toc20939133"/>
      <w:bookmarkStart w:id="1053" w:name="_Toc26394061"/>
      <w:bookmarkEnd w:id="1052"/>
      <w:bookmarkEnd w:id="1053"/>
    </w:p>
    <w:p w14:paraId="0A2987C6" w14:textId="77777777" w:rsidR="000879AD" w:rsidRPr="000879AD" w:rsidRDefault="000879AD" w:rsidP="00481800">
      <w:pPr>
        <w:pStyle w:val="ListParagraph"/>
        <w:numPr>
          <w:ilvl w:val="2"/>
          <w:numId w:val="253"/>
        </w:numPr>
        <w:spacing w:before="240" w:after="240"/>
        <w:contextualSpacing w:val="0"/>
        <w:outlineLvl w:val="2"/>
        <w:rPr>
          <w:b/>
          <w:vanish/>
        </w:rPr>
      </w:pPr>
      <w:bookmarkStart w:id="1054" w:name="_Toc20939134"/>
      <w:bookmarkStart w:id="1055" w:name="_Toc26394062"/>
      <w:bookmarkEnd w:id="1054"/>
      <w:bookmarkEnd w:id="1055"/>
    </w:p>
    <w:p w14:paraId="2139D9F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56" w:name="_Toc20939135"/>
      <w:bookmarkStart w:id="1057" w:name="_Toc26394063"/>
      <w:bookmarkEnd w:id="1056"/>
      <w:bookmarkEnd w:id="1057"/>
    </w:p>
    <w:p w14:paraId="6845E7B4" w14:textId="77777777" w:rsidR="000879AD" w:rsidRPr="000879AD" w:rsidRDefault="000879AD" w:rsidP="00481800">
      <w:pPr>
        <w:pStyle w:val="ListParagraph"/>
        <w:numPr>
          <w:ilvl w:val="2"/>
          <w:numId w:val="253"/>
        </w:numPr>
        <w:spacing w:before="240" w:after="240"/>
        <w:contextualSpacing w:val="0"/>
        <w:outlineLvl w:val="2"/>
        <w:rPr>
          <w:b/>
          <w:vanish/>
        </w:rPr>
      </w:pPr>
      <w:bookmarkStart w:id="1058" w:name="_Toc20939136"/>
      <w:bookmarkStart w:id="1059" w:name="_Toc26394064"/>
      <w:bookmarkEnd w:id="1058"/>
      <w:bookmarkEnd w:id="1059"/>
    </w:p>
    <w:p w14:paraId="379CD477" w14:textId="77777777" w:rsidR="000879AD" w:rsidRPr="000879AD" w:rsidRDefault="000879AD" w:rsidP="00481800">
      <w:pPr>
        <w:pStyle w:val="ListParagraph"/>
        <w:numPr>
          <w:ilvl w:val="2"/>
          <w:numId w:val="253"/>
        </w:numPr>
        <w:spacing w:before="240" w:after="240"/>
        <w:contextualSpacing w:val="0"/>
        <w:outlineLvl w:val="2"/>
        <w:rPr>
          <w:b/>
          <w:vanish/>
        </w:rPr>
      </w:pPr>
      <w:bookmarkStart w:id="1060" w:name="_Toc20939137"/>
      <w:bookmarkStart w:id="1061" w:name="_Toc26394065"/>
      <w:bookmarkEnd w:id="1060"/>
      <w:bookmarkEnd w:id="1061"/>
    </w:p>
    <w:p w14:paraId="21069486" w14:textId="77777777" w:rsidR="000879AD" w:rsidRPr="000879AD" w:rsidRDefault="000879AD" w:rsidP="00481800">
      <w:pPr>
        <w:pStyle w:val="ListParagraph"/>
        <w:numPr>
          <w:ilvl w:val="2"/>
          <w:numId w:val="253"/>
        </w:numPr>
        <w:spacing w:before="240" w:after="240"/>
        <w:contextualSpacing w:val="0"/>
        <w:outlineLvl w:val="2"/>
        <w:rPr>
          <w:b/>
          <w:vanish/>
        </w:rPr>
      </w:pPr>
      <w:bookmarkStart w:id="1062" w:name="_Toc20939138"/>
      <w:bookmarkStart w:id="1063" w:name="_Toc26394066"/>
      <w:bookmarkEnd w:id="1062"/>
      <w:bookmarkEnd w:id="1063"/>
    </w:p>
    <w:p w14:paraId="0D413C5B" w14:textId="77777777" w:rsidR="000879AD" w:rsidRPr="000879AD" w:rsidRDefault="000879AD" w:rsidP="00481800">
      <w:pPr>
        <w:pStyle w:val="ListParagraph"/>
        <w:numPr>
          <w:ilvl w:val="2"/>
          <w:numId w:val="253"/>
        </w:numPr>
        <w:spacing w:before="240" w:after="240"/>
        <w:contextualSpacing w:val="0"/>
        <w:outlineLvl w:val="2"/>
        <w:rPr>
          <w:b/>
          <w:vanish/>
        </w:rPr>
      </w:pPr>
      <w:bookmarkStart w:id="1064" w:name="_Toc20939139"/>
      <w:bookmarkStart w:id="1065" w:name="_Toc26394067"/>
      <w:bookmarkEnd w:id="1064"/>
      <w:bookmarkEnd w:id="1065"/>
    </w:p>
    <w:p w14:paraId="335F2368" w14:textId="77777777" w:rsidR="000879AD" w:rsidRPr="000879AD" w:rsidRDefault="000879AD" w:rsidP="00481800">
      <w:pPr>
        <w:pStyle w:val="ListParagraph"/>
        <w:numPr>
          <w:ilvl w:val="2"/>
          <w:numId w:val="253"/>
        </w:numPr>
        <w:spacing w:before="240" w:after="240"/>
        <w:contextualSpacing w:val="0"/>
        <w:outlineLvl w:val="2"/>
        <w:rPr>
          <w:b/>
          <w:vanish/>
        </w:rPr>
      </w:pPr>
      <w:bookmarkStart w:id="1066" w:name="_Toc20939140"/>
      <w:bookmarkStart w:id="1067" w:name="_Toc26394068"/>
      <w:bookmarkEnd w:id="1066"/>
      <w:bookmarkEnd w:id="1067"/>
    </w:p>
    <w:p w14:paraId="5A93C96B" w14:textId="77777777" w:rsidR="000879AD" w:rsidRPr="000879AD" w:rsidRDefault="000879AD" w:rsidP="00481800">
      <w:pPr>
        <w:pStyle w:val="ListParagraph"/>
        <w:numPr>
          <w:ilvl w:val="2"/>
          <w:numId w:val="253"/>
        </w:numPr>
        <w:spacing w:before="240" w:after="240"/>
        <w:contextualSpacing w:val="0"/>
        <w:outlineLvl w:val="2"/>
        <w:rPr>
          <w:b/>
          <w:vanish/>
        </w:rPr>
      </w:pPr>
      <w:bookmarkStart w:id="1068" w:name="_Toc20939141"/>
      <w:bookmarkStart w:id="1069" w:name="_Toc26394069"/>
      <w:bookmarkEnd w:id="1068"/>
      <w:bookmarkEnd w:id="1069"/>
    </w:p>
    <w:p w14:paraId="700FF23C" w14:textId="77777777" w:rsidR="000879AD" w:rsidRPr="000879AD" w:rsidRDefault="000879AD" w:rsidP="00481800">
      <w:pPr>
        <w:pStyle w:val="ListParagraph"/>
        <w:numPr>
          <w:ilvl w:val="2"/>
          <w:numId w:val="253"/>
        </w:numPr>
        <w:spacing w:before="240" w:after="240"/>
        <w:contextualSpacing w:val="0"/>
        <w:outlineLvl w:val="2"/>
        <w:rPr>
          <w:b/>
          <w:vanish/>
        </w:rPr>
      </w:pPr>
      <w:bookmarkStart w:id="1070" w:name="_Toc20939142"/>
      <w:bookmarkStart w:id="1071" w:name="_Toc26394070"/>
      <w:bookmarkEnd w:id="1070"/>
      <w:bookmarkEnd w:id="1071"/>
    </w:p>
    <w:p w14:paraId="0191CBEE" w14:textId="77777777" w:rsidR="000879AD" w:rsidRPr="000879AD" w:rsidRDefault="000879AD" w:rsidP="00481800">
      <w:pPr>
        <w:pStyle w:val="ListParagraph"/>
        <w:numPr>
          <w:ilvl w:val="2"/>
          <w:numId w:val="253"/>
        </w:numPr>
        <w:spacing w:before="240" w:after="240"/>
        <w:contextualSpacing w:val="0"/>
        <w:outlineLvl w:val="2"/>
        <w:rPr>
          <w:b/>
          <w:vanish/>
        </w:rPr>
      </w:pPr>
      <w:bookmarkStart w:id="1072" w:name="_Toc20939143"/>
      <w:bookmarkStart w:id="1073" w:name="_Toc26394071"/>
      <w:bookmarkEnd w:id="1072"/>
      <w:bookmarkEnd w:id="1073"/>
    </w:p>
    <w:p w14:paraId="7C0A9ED1" w14:textId="77777777" w:rsidR="000879AD" w:rsidRPr="000879AD" w:rsidRDefault="000879AD" w:rsidP="00481800">
      <w:pPr>
        <w:pStyle w:val="ListParagraph"/>
        <w:numPr>
          <w:ilvl w:val="2"/>
          <w:numId w:val="253"/>
        </w:numPr>
        <w:spacing w:before="240" w:after="240"/>
        <w:contextualSpacing w:val="0"/>
        <w:outlineLvl w:val="2"/>
        <w:rPr>
          <w:b/>
          <w:vanish/>
        </w:rPr>
      </w:pPr>
      <w:bookmarkStart w:id="1074" w:name="_Toc20939144"/>
      <w:bookmarkStart w:id="1075" w:name="_Toc26394072"/>
      <w:bookmarkEnd w:id="1074"/>
      <w:bookmarkEnd w:id="1075"/>
    </w:p>
    <w:p w14:paraId="28C9F8F7" w14:textId="77777777" w:rsidR="000879AD" w:rsidRPr="000879AD" w:rsidRDefault="000879AD" w:rsidP="00481800">
      <w:pPr>
        <w:pStyle w:val="ListParagraph"/>
        <w:numPr>
          <w:ilvl w:val="2"/>
          <w:numId w:val="253"/>
        </w:numPr>
        <w:spacing w:before="240" w:after="240"/>
        <w:contextualSpacing w:val="0"/>
        <w:outlineLvl w:val="2"/>
        <w:rPr>
          <w:b/>
          <w:vanish/>
        </w:rPr>
      </w:pPr>
      <w:bookmarkStart w:id="1076" w:name="_Toc20939145"/>
      <w:bookmarkStart w:id="1077" w:name="_Toc26394073"/>
      <w:bookmarkEnd w:id="1076"/>
      <w:bookmarkEnd w:id="1077"/>
    </w:p>
    <w:p w14:paraId="0A8C3850" w14:textId="77777777" w:rsidR="000879AD" w:rsidRPr="000879AD" w:rsidRDefault="000879AD" w:rsidP="00481800">
      <w:pPr>
        <w:pStyle w:val="ListParagraph"/>
        <w:numPr>
          <w:ilvl w:val="2"/>
          <w:numId w:val="253"/>
        </w:numPr>
        <w:spacing w:before="240" w:after="240"/>
        <w:contextualSpacing w:val="0"/>
        <w:outlineLvl w:val="2"/>
        <w:rPr>
          <w:b/>
          <w:vanish/>
        </w:rPr>
      </w:pPr>
      <w:bookmarkStart w:id="1078" w:name="_Toc20939146"/>
      <w:bookmarkStart w:id="1079" w:name="_Toc26394074"/>
      <w:bookmarkEnd w:id="1078"/>
      <w:bookmarkEnd w:id="1079"/>
    </w:p>
    <w:p w14:paraId="34E56E12" w14:textId="77777777" w:rsidR="000879AD" w:rsidRPr="000879AD" w:rsidRDefault="000879AD" w:rsidP="00481800">
      <w:pPr>
        <w:pStyle w:val="ListParagraph"/>
        <w:numPr>
          <w:ilvl w:val="2"/>
          <w:numId w:val="253"/>
        </w:numPr>
        <w:spacing w:before="240" w:after="240"/>
        <w:contextualSpacing w:val="0"/>
        <w:outlineLvl w:val="2"/>
        <w:rPr>
          <w:b/>
          <w:vanish/>
        </w:rPr>
      </w:pPr>
      <w:bookmarkStart w:id="1080" w:name="_Toc20939147"/>
      <w:bookmarkStart w:id="1081" w:name="_Toc26394075"/>
      <w:bookmarkEnd w:id="1080"/>
      <w:bookmarkEnd w:id="1081"/>
    </w:p>
    <w:p w14:paraId="38A68E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082" w:name="_Toc20939148"/>
      <w:bookmarkStart w:id="1083" w:name="_Toc26394076"/>
      <w:bookmarkEnd w:id="1082"/>
      <w:bookmarkEnd w:id="1083"/>
    </w:p>
    <w:p w14:paraId="71583724" w14:textId="77777777" w:rsidR="000879AD" w:rsidRPr="000879AD" w:rsidRDefault="000879AD" w:rsidP="00481800">
      <w:pPr>
        <w:pStyle w:val="ListParagraph"/>
        <w:numPr>
          <w:ilvl w:val="2"/>
          <w:numId w:val="253"/>
        </w:numPr>
        <w:spacing w:before="240" w:after="240"/>
        <w:contextualSpacing w:val="0"/>
        <w:outlineLvl w:val="2"/>
        <w:rPr>
          <w:b/>
          <w:vanish/>
        </w:rPr>
      </w:pPr>
      <w:bookmarkStart w:id="1084" w:name="_Toc20939149"/>
      <w:bookmarkStart w:id="1085" w:name="_Toc26394077"/>
      <w:bookmarkEnd w:id="1084"/>
      <w:bookmarkEnd w:id="1085"/>
    </w:p>
    <w:p w14:paraId="530FE26C" w14:textId="77777777" w:rsidR="000879AD" w:rsidRPr="000879AD" w:rsidRDefault="000879AD" w:rsidP="00481800">
      <w:pPr>
        <w:pStyle w:val="ListParagraph"/>
        <w:numPr>
          <w:ilvl w:val="2"/>
          <w:numId w:val="253"/>
        </w:numPr>
        <w:spacing w:before="240" w:after="240"/>
        <w:contextualSpacing w:val="0"/>
        <w:outlineLvl w:val="2"/>
        <w:rPr>
          <w:b/>
          <w:vanish/>
        </w:rPr>
      </w:pPr>
      <w:bookmarkStart w:id="1086" w:name="_Toc20939150"/>
      <w:bookmarkStart w:id="1087" w:name="_Toc26394078"/>
      <w:bookmarkEnd w:id="1086"/>
      <w:bookmarkEnd w:id="1087"/>
    </w:p>
    <w:p w14:paraId="55F362AA" w14:textId="77777777" w:rsidR="000879AD" w:rsidRPr="000879AD" w:rsidRDefault="000879AD" w:rsidP="00481800">
      <w:pPr>
        <w:pStyle w:val="ListParagraph"/>
        <w:numPr>
          <w:ilvl w:val="2"/>
          <w:numId w:val="253"/>
        </w:numPr>
        <w:spacing w:before="240" w:after="240"/>
        <w:contextualSpacing w:val="0"/>
        <w:outlineLvl w:val="2"/>
        <w:rPr>
          <w:b/>
          <w:vanish/>
        </w:rPr>
      </w:pPr>
      <w:bookmarkStart w:id="1088" w:name="_Toc20939151"/>
      <w:bookmarkStart w:id="1089" w:name="_Toc26394079"/>
      <w:bookmarkEnd w:id="1088"/>
      <w:bookmarkEnd w:id="1089"/>
    </w:p>
    <w:p w14:paraId="73A2A36E" w14:textId="77777777" w:rsidR="000879AD" w:rsidRPr="000879AD" w:rsidRDefault="000879AD" w:rsidP="00481800">
      <w:pPr>
        <w:pStyle w:val="ListParagraph"/>
        <w:numPr>
          <w:ilvl w:val="2"/>
          <w:numId w:val="253"/>
        </w:numPr>
        <w:spacing w:before="240" w:after="240"/>
        <w:contextualSpacing w:val="0"/>
        <w:outlineLvl w:val="2"/>
        <w:rPr>
          <w:b/>
          <w:vanish/>
        </w:rPr>
      </w:pPr>
      <w:bookmarkStart w:id="1090" w:name="_Toc20939152"/>
      <w:bookmarkStart w:id="1091" w:name="_Toc26394080"/>
      <w:bookmarkEnd w:id="1090"/>
      <w:bookmarkEnd w:id="1091"/>
    </w:p>
    <w:p w14:paraId="7B937CB6" w14:textId="751CF9A8" w:rsidR="00071EB1" w:rsidRDefault="00071EB1" w:rsidP="000879AD">
      <w:pPr>
        <w:pStyle w:val="Heading3"/>
      </w:pPr>
      <w:bookmarkStart w:id="1092" w:name="_Toc26394081"/>
      <w:r>
        <w:t xml:space="preserve">Display </w:t>
      </w:r>
      <w:r w:rsidR="006D51A2">
        <w:t>R</w:t>
      </w:r>
      <w:r>
        <w:t xml:space="preserve">ecent and </w:t>
      </w:r>
      <w:r w:rsidR="006D51A2">
        <w:t>P</w:t>
      </w:r>
      <w:r>
        <w:t xml:space="preserve">revious </w:t>
      </w:r>
      <w:r w:rsidR="006D51A2">
        <w:t>O</w:t>
      </w:r>
      <w:r>
        <w:t>rders</w:t>
      </w:r>
      <w:bookmarkEnd w:id="1092"/>
    </w:p>
    <w:tbl>
      <w:tblPr>
        <w:tblStyle w:val="TableGrid"/>
        <w:tblW w:w="0" w:type="auto"/>
        <w:tblInd w:w="108" w:type="dxa"/>
        <w:tblLook w:val="04A0" w:firstRow="1" w:lastRow="0" w:firstColumn="1" w:lastColumn="0" w:noHBand="0" w:noVBand="1"/>
      </w:tblPr>
      <w:tblGrid>
        <w:gridCol w:w="2276"/>
        <w:gridCol w:w="6920"/>
      </w:tblGrid>
      <w:tr w:rsidR="00071EB1" w14:paraId="5FD1F63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42459CF"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6196589A" w14:textId="1E40F774"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57</w:t>
            </w:r>
          </w:p>
        </w:tc>
      </w:tr>
      <w:tr w:rsidR="00071EB1" w14:paraId="53BF5CEE"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4DEA55F" w14:textId="77777777" w:rsidR="00071EB1" w:rsidRDefault="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3C7AF2BF" w14:textId="35CAFA7F" w:rsidR="00071EB1" w:rsidRDefault="00071EB1">
            <w:r>
              <w:t xml:space="preserve">Display </w:t>
            </w:r>
            <w:r w:rsidR="006D51A2">
              <w:t>R</w:t>
            </w:r>
            <w:r>
              <w:t xml:space="preserve">ecent and </w:t>
            </w:r>
            <w:r w:rsidR="006D51A2">
              <w:t>P</w:t>
            </w:r>
            <w:r>
              <w:t>revious</w:t>
            </w:r>
            <w:r w:rsidR="006D51A2">
              <w:t xml:space="preserve"> O</w:t>
            </w:r>
            <w:r>
              <w:t>rders</w:t>
            </w:r>
          </w:p>
        </w:tc>
      </w:tr>
      <w:tr w:rsidR="00071EB1" w14:paraId="6A332AC6"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F5D049A" w14:textId="77777777" w:rsidR="00071EB1" w:rsidRDefault="00071EB1">
            <w:pPr>
              <w:jc w:val="both"/>
              <w:rPr>
                <w:rFonts w:ascii="Times New Roman" w:hAnsi="Times New Roman"/>
                <w:b/>
              </w:rPr>
            </w:pPr>
            <w:r>
              <w:rPr>
                <w:rFonts w:ascii="Times New Roman" w:hAnsi="Times New Roman"/>
                <w:b/>
              </w:rPr>
              <w:lastRenderedPageBreak/>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5E868898" w14:textId="77777777" w:rsidR="00071EB1" w:rsidRDefault="00071EB1">
            <w:pPr>
              <w:pStyle w:val="Pa1"/>
              <w:spacing w:after="120"/>
              <w:jc w:val="both"/>
              <w:rPr>
                <w:rFonts w:ascii="Times New Roman" w:hAnsi="Times New Roman"/>
                <w:szCs w:val="20"/>
              </w:rPr>
            </w:pPr>
            <w:r>
              <w:rPr>
                <w:rFonts w:ascii="Times New Roman" w:hAnsi="Times New Roman"/>
                <w:szCs w:val="20"/>
              </w:rPr>
              <w:t xml:space="preserve">System shall display recent and previous orders by clicking “View orders” button. </w:t>
            </w:r>
          </w:p>
        </w:tc>
      </w:tr>
      <w:tr w:rsidR="00071EB1" w14:paraId="3FC21C2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7FCDBED" w14:textId="77777777" w:rsidR="00071EB1" w:rsidRDefault="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4A8DDF73"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056FE03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4BE50FF" w14:textId="77777777" w:rsidR="00071EB1" w:rsidRDefault="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6435F7CA" w14:textId="77777777" w:rsidR="00071EB1" w:rsidRDefault="00071EB1">
            <w:r>
              <w:t>To view new and history to previous orders.</w:t>
            </w:r>
          </w:p>
        </w:tc>
      </w:tr>
      <w:tr w:rsidR="00071EB1" w14:paraId="64AD16EF"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FF98409" w14:textId="4F6C2CA5" w:rsidR="00071EB1" w:rsidRDefault="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124B0FE2" w14:textId="77777777" w:rsidR="00071EB1" w:rsidRDefault="00071EB1">
            <w:pPr>
              <w:pStyle w:val="Pa1"/>
              <w:spacing w:after="120"/>
              <w:jc w:val="both"/>
              <w:rPr>
                <w:rFonts w:ascii="Times New Roman" w:hAnsi="Times New Roman"/>
              </w:rPr>
            </w:pPr>
          </w:p>
        </w:tc>
      </w:tr>
      <w:tr w:rsidR="00071EB1" w14:paraId="5726B42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F55B3C0" w14:textId="77777777" w:rsidR="00071EB1" w:rsidRDefault="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75DDC049" w14:textId="6CFC63D8" w:rsidR="00071EB1" w:rsidRDefault="00D71CF6">
            <w:pPr>
              <w:pStyle w:val="Pa1"/>
              <w:spacing w:after="120"/>
              <w:jc w:val="both"/>
              <w:rPr>
                <w:rFonts w:ascii="Times New Roman" w:hAnsi="Times New Roman"/>
                <w:szCs w:val="20"/>
              </w:rPr>
            </w:pPr>
            <w:r>
              <w:rPr>
                <w:rFonts w:ascii="Times New Roman" w:hAnsi="Times New Roman"/>
              </w:rPr>
              <w:t>FR-58</w:t>
            </w:r>
          </w:p>
        </w:tc>
      </w:tr>
      <w:tr w:rsidR="00071EB1" w14:paraId="1E770A70"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2DAB502" w14:textId="77777777" w:rsidR="00071EB1" w:rsidRDefault="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1B5EC9F9"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57D81EE9" w14:textId="6E51B793" w:rsidR="00071EB1" w:rsidRDefault="00071EB1" w:rsidP="00481800">
      <w:pPr>
        <w:pStyle w:val="Heading3"/>
        <w:numPr>
          <w:ilvl w:val="2"/>
          <w:numId w:val="253"/>
        </w:numPr>
      </w:pPr>
      <w:bookmarkStart w:id="1093" w:name="_Toc26394082"/>
      <w:r>
        <w:t>Select order</w:t>
      </w:r>
      <w:bookmarkEnd w:id="1093"/>
    </w:p>
    <w:tbl>
      <w:tblPr>
        <w:tblStyle w:val="TableGrid"/>
        <w:tblW w:w="0" w:type="auto"/>
        <w:tblInd w:w="108" w:type="dxa"/>
        <w:tblLook w:val="04A0" w:firstRow="1" w:lastRow="0" w:firstColumn="1" w:lastColumn="0" w:noHBand="0" w:noVBand="1"/>
      </w:tblPr>
      <w:tblGrid>
        <w:gridCol w:w="2276"/>
        <w:gridCol w:w="6920"/>
      </w:tblGrid>
      <w:tr w:rsidR="00071EB1" w14:paraId="5A8FC47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926C1A4"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7EDF60C1" w14:textId="6DE03FCF"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58</w:t>
            </w:r>
          </w:p>
        </w:tc>
      </w:tr>
      <w:tr w:rsidR="00071EB1" w14:paraId="279E6FA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8703ED3" w14:textId="77777777" w:rsidR="00071EB1" w:rsidRDefault="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652716B1" w14:textId="77777777" w:rsidR="00071EB1" w:rsidRDefault="00071EB1">
            <w:r>
              <w:t>Display recent and previous orders</w:t>
            </w:r>
          </w:p>
        </w:tc>
      </w:tr>
      <w:tr w:rsidR="00071EB1" w14:paraId="213E81C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42EFE7E" w14:textId="77777777" w:rsidR="00071EB1" w:rsidRDefault="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19E5D58F"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click on any order from order history page to view the details of the order</w:t>
            </w:r>
          </w:p>
        </w:tc>
      </w:tr>
      <w:tr w:rsidR="00071EB1" w14:paraId="50731DE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604826E" w14:textId="77777777" w:rsidR="00071EB1" w:rsidRDefault="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260CB471"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7FCC939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B4F125D" w14:textId="77777777" w:rsidR="00071EB1" w:rsidRDefault="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538065C2" w14:textId="77777777" w:rsidR="00071EB1" w:rsidRDefault="00071EB1">
            <w:r>
              <w:t>To view details of any specific order.</w:t>
            </w:r>
          </w:p>
        </w:tc>
      </w:tr>
      <w:tr w:rsidR="00071EB1" w14:paraId="7915DBD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6464EE8" w14:textId="19A02B3A" w:rsidR="00071EB1" w:rsidRDefault="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324E18B0" w14:textId="77777777" w:rsidR="00071EB1" w:rsidRDefault="00071EB1">
            <w:pPr>
              <w:pStyle w:val="Pa1"/>
              <w:spacing w:after="120"/>
              <w:jc w:val="both"/>
              <w:rPr>
                <w:rFonts w:ascii="Times New Roman" w:hAnsi="Times New Roman"/>
              </w:rPr>
            </w:pPr>
          </w:p>
        </w:tc>
      </w:tr>
      <w:tr w:rsidR="00071EB1" w14:paraId="2D2E80F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69EF6DB" w14:textId="77777777" w:rsidR="00071EB1" w:rsidRDefault="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2B711B3B" w14:textId="77777777" w:rsidR="00071EB1" w:rsidRDefault="00071EB1">
            <w:pPr>
              <w:pStyle w:val="Pa1"/>
              <w:spacing w:after="120"/>
              <w:jc w:val="both"/>
              <w:rPr>
                <w:rFonts w:ascii="Times New Roman" w:hAnsi="Times New Roman"/>
                <w:szCs w:val="20"/>
              </w:rPr>
            </w:pPr>
          </w:p>
        </w:tc>
      </w:tr>
      <w:tr w:rsidR="00071EB1" w14:paraId="2BAD3EF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C15ADEF" w14:textId="77777777" w:rsidR="00071EB1" w:rsidRDefault="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16BEAADB"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7FA4C5DE" w14:textId="77777777" w:rsidR="00071EB1" w:rsidRDefault="00071EB1" w:rsidP="00071EB1"/>
    <w:p w14:paraId="2EEA204A" w14:textId="07A6C74A" w:rsidR="00071EB1" w:rsidRDefault="00071EB1" w:rsidP="00481800">
      <w:pPr>
        <w:pStyle w:val="Heading2"/>
        <w:numPr>
          <w:ilvl w:val="1"/>
          <w:numId w:val="253"/>
        </w:numPr>
      </w:pPr>
      <w:bookmarkStart w:id="1094" w:name="_Toc26394083"/>
      <w:r>
        <w:t>Product order confirmation</w:t>
      </w:r>
      <w:bookmarkEnd w:id="1094"/>
    </w:p>
    <w:p w14:paraId="7311949F" w14:textId="77777777" w:rsidR="000879AD" w:rsidRPr="000879AD" w:rsidRDefault="000879AD" w:rsidP="00481800">
      <w:pPr>
        <w:pStyle w:val="ListParagraph"/>
        <w:numPr>
          <w:ilvl w:val="2"/>
          <w:numId w:val="253"/>
        </w:numPr>
        <w:spacing w:before="240" w:after="240"/>
        <w:contextualSpacing w:val="0"/>
        <w:outlineLvl w:val="2"/>
        <w:rPr>
          <w:b/>
          <w:vanish/>
        </w:rPr>
      </w:pPr>
      <w:bookmarkStart w:id="1095" w:name="_Toc20939156"/>
      <w:bookmarkStart w:id="1096" w:name="_Toc26394084"/>
      <w:bookmarkEnd w:id="1095"/>
      <w:bookmarkEnd w:id="1096"/>
    </w:p>
    <w:p w14:paraId="2EA5140E" w14:textId="77777777" w:rsidR="000879AD" w:rsidRPr="000879AD" w:rsidRDefault="000879AD" w:rsidP="00481800">
      <w:pPr>
        <w:pStyle w:val="ListParagraph"/>
        <w:numPr>
          <w:ilvl w:val="2"/>
          <w:numId w:val="253"/>
        </w:numPr>
        <w:spacing w:before="240" w:after="240"/>
        <w:contextualSpacing w:val="0"/>
        <w:outlineLvl w:val="2"/>
        <w:rPr>
          <w:b/>
          <w:vanish/>
        </w:rPr>
      </w:pPr>
      <w:bookmarkStart w:id="1097" w:name="_Toc20939157"/>
      <w:bookmarkStart w:id="1098" w:name="_Toc26394085"/>
      <w:bookmarkEnd w:id="1097"/>
      <w:bookmarkEnd w:id="1098"/>
    </w:p>
    <w:p w14:paraId="0F83FAF5" w14:textId="77777777" w:rsidR="000879AD" w:rsidRPr="000879AD" w:rsidRDefault="000879AD" w:rsidP="00481800">
      <w:pPr>
        <w:pStyle w:val="ListParagraph"/>
        <w:numPr>
          <w:ilvl w:val="2"/>
          <w:numId w:val="253"/>
        </w:numPr>
        <w:spacing w:before="240" w:after="240"/>
        <w:contextualSpacing w:val="0"/>
        <w:outlineLvl w:val="2"/>
        <w:rPr>
          <w:b/>
          <w:vanish/>
        </w:rPr>
      </w:pPr>
      <w:bookmarkStart w:id="1099" w:name="_Toc20939158"/>
      <w:bookmarkStart w:id="1100" w:name="_Toc26394086"/>
      <w:bookmarkEnd w:id="1099"/>
      <w:bookmarkEnd w:id="1100"/>
    </w:p>
    <w:p w14:paraId="791688CA" w14:textId="77777777" w:rsidR="000879AD" w:rsidRPr="000879AD" w:rsidRDefault="000879AD" w:rsidP="00481800">
      <w:pPr>
        <w:pStyle w:val="ListParagraph"/>
        <w:numPr>
          <w:ilvl w:val="2"/>
          <w:numId w:val="253"/>
        </w:numPr>
        <w:spacing w:before="240" w:after="240"/>
        <w:contextualSpacing w:val="0"/>
        <w:outlineLvl w:val="2"/>
        <w:rPr>
          <w:b/>
          <w:vanish/>
        </w:rPr>
      </w:pPr>
      <w:bookmarkStart w:id="1101" w:name="_Toc20939159"/>
      <w:bookmarkStart w:id="1102" w:name="_Toc26394087"/>
      <w:bookmarkEnd w:id="1101"/>
      <w:bookmarkEnd w:id="1102"/>
    </w:p>
    <w:p w14:paraId="1004A9C4" w14:textId="77777777" w:rsidR="000879AD" w:rsidRPr="000879AD" w:rsidRDefault="000879AD" w:rsidP="00481800">
      <w:pPr>
        <w:pStyle w:val="ListParagraph"/>
        <w:numPr>
          <w:ilvl w:val="2"/>
          <w:numId w:val="253"/>
        </w:numPr>
        <w:spacing w:before="240" w:after="240"/>
        <w:contextualSpacing w:val="0"/>
        <w:outlineLvl w:val="2"/>
        <w:rPr>
          <w:b/>
          <w:vanish/>
        </w:rPr>
      </w:pPr>
      <w:bookmarkStart w:id="1103" w:name="_Toc20939160"/>
      <w:bookmarkStart w:id="1104" w:name="_Toc26394088"/>
      <w:bookmarkEnd w:id="1103"/>
      <w:bookmarkEnd w:id="1104"/>
    </w:p>
    <w:p w14:paraId="55C80604" w14:textId="77777777" w:rsidR="000879AD" w:rsidRPr="000879AD" w:rsidRDefault="000879AD" w:rsidP="00481800">
      <w:pPr>
        <w:pStyle w:val="ListParagraph"/>
        <w:numPr>
          <w:ilvl w:val="2"/>
          <w:numId w:val="253"/>
        </w:numPr>
        <w:spacing w:before="240" w:after="240"/>
        <w:contextualSpacing w:val="0"/>
        <w:outlineLvl w:val="2"/>
        <w:rPr>
          <w:b/>
          <w:vanish/>
        </w:rPr>
      </w:pPr>
      <w:bookmarkStart w:id="1105" w:name="_Toc20939161"/>
      <w:bookmarkStart w:id="1106" w:name="_Toc26394089"/>
      <w:bookmarkEnd w:id="1105"/>
      <w:bookmarkEnd w:id="1106"/>
    </w:p>
    <w:p w14:paraId="716D2A8D" w14:textId="77777777" w:rsidR="000879AD" w:rsidRPr="000879AD" w:rsidRDefault="000879AD" w:rsidP="00481800">
      <w:pPr>
        <w:pStyle w:val="ListParagraph"/>
        <w:numPr>
          <w:ilvl w:val="2"/>
          <w:numId w:val="253"/>
        </w:numPr>
        <w:spacing w:before="240" w:after="240"/>
        <w:contextualSpacing w:val="0"/>
        <w:outlineLvl w:val="2"/>
        <w:rPr>
          <w:b/>
          <w:vanish/>
        </w:rPr>
      </w:pPr>
      <w:bookmarkStart w:id="1107" w:name="_Toc20939162"/>
      <w:bookmarkStart w:id="1108" w:name="_Toc26394090"/>
      <w:bookmarkEnd w:id="1107"/>
      <w:bookmarkEnd w:id="1108"/>
    </w:p>
    <w:p w14:paraId="7FF3CE7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09" w:name="_Toc20939163"/>
      <w:bookmarkStart w:id="1110" w:name="_Toc26394091"/>
      <w:bookmarkEnd w:id="1109"/>
      <w:bookmarkEnd w:id="1110"/>
    </w:p>
    <w:p w14:paraId="1A333358" w14:textId="77777777" w:rsidR="000879AD" w:rsidRPr="000879AD" w:rsidRDefault="000879AD" w:rsidP="00481800">
      <w:pPr>
        <w:pStyle w:val="ListParagraph"/>
        <w:numPr>
          <w:ilvl w:val="2"/>
          <w:numId w:val="253"/>
        </w:numPr>
        <w:spacing w:before="240" w:after="240"/>
        <w:contextualSpacing w:val="0"/>
        <w:outlineLvl w:val="2"/>
        <w:rPr>
          <w:b/>
          <w:vanish/>
        </w:rPr>
      </w:pPr>
      <w:bookmarkStart w:id="1111" w:name="_Toc20939164"/>
      <w:bookmarkStart w:id="1112" w:name="_Toc26394092"/>
      <w:bookmarkEnd w:id="1111"/>
      <w:bookmarkEnd w:id="1112"/>
    </w:p>
    <w:p w14:paraId="37F47EDF" w14:textId="77777777" w:rsidR="000879AD" w:rsidRPr="000879AD" w:rsidRDefault="000879AD" w:rsidP="00481800">
      <w:pPr>
        <w:pStyle w:val="ListParagraph"/>
        <w:numPr>
          <w:ilvl w:val="2"/>
          <w:numId w:val="253"/>
        </w:numPr>
        <w:spacing w:before="240" w:after="240"/>
        <w:contextualSpacing w:val="0"/>
        <w:outlineLvl w:val="2"/>
        <w:rPr>
          <w:b/>
          <w:vanish/>
        </w:rPr>
      </w:pPr>
      <w:bookmarkStart w:id="1113" w:name="_Toc20939165"/>
      <w:bookmarkStart w:id="1114" w:name="_Toc26394093"/>
      <w:bookmarkEnd w:id="1113"/>
      <w:bookmarkEnd w:id="1114"/>
    </w:p>
    <w:p w14:paraId="48341FD8" w14:textId="77777777" w:rsidR="000879AD" w:rsidRPr="000879AD" w:rsidRDefault="000879AD" w:rsidP="00481800">
      <w:pPr>
        <w:pStyle w:val="ListParagraph"/>
        <w:numPr>
          <w:ilvl w:val="2"/>
          <w:numId w:val="253"/>
        </w:numPr>
        <w:spacing w:before="240" w:after="240"/>
        <w:contextualSpacing w:val="0"/>
        <w:outlineLvl w:val="2"/>
        <w:rPr>
          <w:b/>
          <w:vanish/>
        </w:rPr>
      </w:pPr>
      <w:bookmarkStart w:id="1115" w:name="_Toc20939166"/>
      <w:bookmarkStart w:id="1116" w:name="_Toc26394094"/>
      <w:bookmarkEnd w:id="1115"/>
      <w:bookmarkEnd w:id="1116"/>
    </w:p>
    <w:p w14:paraId="7FD5DE26" w14:textId="77777777" w:rsidR="000879AD" w:rsidRPr="000879AD" w:rsidRDefault="000879AD" w:rsidP="00481800">
      <w:pPr>
        <w:pStyle w:val="ListParagraph"/>
        <w:numPr>
          <w:ilvl w:val="2"/>
          <w:numId w:val="253"/>
        </w:numPr>
        <w:spacing w:before="240" w:after="240"/>
        <w:contextualSpacing w:val="0"/>
        <w:outlineLvl w:val="2"/>
        <w:rPr>
          <w:b/>
          <w:vanish/>
        </w:rPr>
      </w:pPr>
      <w:bookmarkStart w:id="1117" w:name="_Toc20939167"/>
      <w:bookmarkStart w:id="1118" w:name="_Toc26394095"/>
      <w:bookmarkEnd w:id="1117"/>
      <w:bookmarkEnd w:id="1118"/>
    </w:p>
    <w:p w14:paraId="1D5173AF" w14:textId="77777777" w:rsidR="000879AD" w:rsidRPr="000879AD" w:rsidRDefault="000879AD" w:rsidP="00481800">
      <w:pPr>
        <w:pStyle w:val="ListParagraph"/>
        <w:numPr>
          <w:ilvl w:val="2"/>
          <w:numId w:val="253"/>
        </w:numPr>
        <w:spacing w:before="240" w:after="240"/>
        <w:contextualSpacing w:val="0"/>
        <w:outlineLvl w:val="2"/>
        <w:rPr>
          <w:b/>
          <w:vanish/>
        </w:rPr>
      </w:pPr>
      <w:bookmarkStart w:id="1119" w:name="_Toc20939168"/>
      <w:bookmarkStart w:id="1120" w:name="_Toc26394096"/>
      <w:bookmarkEnd w:id="1119"/>
      <w:bookmarkEnd w:id="1120"/>
    </w:p>
    <w:p w14:paraId="377117E6" w14:textId="77777777" w:rsidR="000879AD" w:rsidRPr="000879AD" w:rsidRDefault="000879AD" w:rsidP="00481800">
      <w:pPr>
        <w:pStyle w:val="ListParagraph"/>
        <w:numPr>
          <w:ilvl w:val="2"/>
          <w:numId w:val="253"/>
        </w:numPr>
        <w:spacing w:before="240" w:after="240"/>
        <w:contextualSpacing w:val="0"/>
        <w:outlineLvl w:val="2"/>
        <w:rPr>
          <w:b/>
          <w:vanish/>
        </w:rPr>
      </w:pPr>
      <w:bookmarkStart w:id="1121" w:name="_Toc20939169"/>
      <w:bookmarkStart w:id="1122" w:name="_Toc26394097"/>
      <w:bookmarkEnd w:id="1121"/>
      <w:bookmarkEnd w:id="1122"/>
    </w:p>
    <w:p w14:paraId="2E6663E5" w14:textId="77777777" w:rsidR="000879AD" w:rsidRPr="000879AD" w:rsidRDefault="000879AD" w:rsidP="00481800">
      <w:pPr>
        <w:pStyle w:val="ListParagraph"/>
        <w:numPr>
          <w:ilvl w:val="2"/>
          <w:numId w:val="253"/>
        </w:numPr>
        <w:spacing w:before="240" w:after="240"/>
        <w:contextualSpacing w:val="0"/>
        <w:outlineLvl w:val="2"/>
        <w:rPr>
          <w:b/>
          <w:vanish/>
        </w:rPr>
      </w:pPr>
      <w:bookmarkStart w:id="1123" w:name="_Toc20939170"/>
      <w:bookmarkStart w:id="1124" w:name="_Toc26394098"/>
      <w:bookmarkEnd w:id="1123"/>
      <w:bookmarkEnd w:id="1124"/>
    </w:p>
    <w:p w14:paraId="598132F4" w14:textId="77777777" w:rsidR="000879AD" w:rsidRPr="000879AD" w:rsidRDefault="000879AD" w:rsidP="00481800">
      <w:pPr>
        <w:pStyle w:val="ListParagraph"/>
        <w:numPr>
          <w:ilvl w:val="2"/>
          <w:numId w:val="253"/>
        </w:numPr>
        <w:spacing w:before="240" w:after="240"/>
        <w:contextualSpacing w:val="0"/>
        <w:outlineLvl w:val="2"/>
        <w:rPr>
          <w:b/>
          <w:vanish/>
        </w:rPr>
      </w:pPr>
      <w:bookmarkStart w:id="1125" w:name="_Toc20939171"/>
      <w:bookmarkStart w:id="1126" w:name="_Toc26394099"/>
      <w:bookmarkEnd w:id="1125"/>
      <w:bookmarkEnd w:id="1126"/>
    </w:p>
    <w:p w14:paraId="4B0043A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27" w:name="_Toc20939172"/>
      <w:bookmarkStart w:id="1128" w:name="_Toc26394100"/>
      <w:bookmarkEnd w:id="1127"/>
      <w:bookmarkEnd w:id="1128"/>
    </w:p>
    <w:p w14:paraId="10B87D4E" w14:textId="77777777" w:rsidR="000879AD" w:rsidRPr="000879AD" w:rsidRDefault="000879AD" w:rsidP="00481800">
      <w:pPr>
        <w:pStyle w:val="ListParagraph"/>
        <w:numPr>
          <w:ilvl w:val="2"/>
          <w:numId w:val="253"/>
        </w:numPr>
        <w:spacing w:before="240" w:after="240"/>
        <w:contextualSpacing w:val="0"/>
        <w:outlineLvl w:val="2"/>
        <w:rPr>
          <w:b/>
          <w:vanish/>
        </w:rPr>
      </w:pPr>
      <w:bookmarkStart w:id="1129" w:name="_Toc20939173"/>
      <w:bookmarkStart w:id="1130" w:name="_Toc26394101"/>
      <w:bookmarkEnd w:id="1129"/>
      <w:bookmarkEnd w:id="1130"/>
    </w:p>
    <w:p w14:paraId="2C35DE35" w14:textId="77777777" w:rsidR="000879AD" w:rsidRPr="000879AD" w:rsidRDefault="000879AD" w:rsidP="00481800">
      <w:pPr>
        <w:pStyle w:val="ListParagraph"/>
        <w:numPr>
          <w:ilvl w:val="2"/>
          <w:numId w:val="253"/>
        </w:numPr>
        <w:spacing w:before="240" w:after="240"/>
        <w:contextualSpacing w:val="0"/>
        <w:outlineLvl w:val="2"/>
        <w:rPr>
          <w:b/>
          <w:vanish/>
        </w:rPr>
      </w:pPr>
      <w:bookmarkStart w:id="1131" w:name="_Toc20939174"/>
      <w:bookmarkStart w:id="1132" w:name="_Toc26394102"/>
      <w:bookmarkEnd w:id="1131"/>
      <w:bookmarkEnd w:id="1132"/>
    </w:p>
    <w:p w14:paraId="2248360B" w14:textId="77777777" w:rsidR="000879AD" w:rsidRPr="000879AD" w:rsidRDefault="000879AD" w:rsidP="00481800">
      <w:pPr>
        <w:pStyle w:val="ListParagraph"/>
        <w:numPr>
          <w:ilvl w:val="2"/>
          <w:numId w:val="253"/>
        </w:numPr>
        <w:spacing w:before="240" w:after="240"/>
        <w:contextualSpacing w:val="0"/>
        <w:outlineLvl w:val="2"/>
        <w:rPr>
          <w:b/>
          <w:vanish/>
        </w:rPr>
      </w:pPr>
      <w:bookmarkStart w:id="1133" w:name="_Toc20939175"/>
      <w:bookmarkStart w:id="1134" w:name="_Toc26394103"/>
      <w:bookmarkEnd w:id="1133"/>
      <w:bookmarkEnd w:id="1134"/>
    </w:p>
    <w:p w14:paraId="17ADF104" w14:textId="77777777" w:rsidR="000879AD" w:rsidRPr="000879AD" w:rsidRDefault="000879AD" w:rsidP="00481800">
      <w:pPr>
        <w:pStyle w:val="ListParagraph"/>
        <w:numPr>
          <w:ilvl w:val="2"/>
          <w:numId w:val="253"/>
        </w:numPr>
        <w:spacing w:before="240" w:after="240"/>
        <w:contextualSpacing w:val="0"/>
        <w:outlineLvl w:val="2"/>
        <w:rPr>
          <w:b/>
          <w:vanish/>
        </w:rPr>
      </w:pPr>
      <w:bookmarkStart w:id="1135" w:name="_Toc20939176"/>
      <w:bookmarkStart w:id="1136" w:name="_Toc26394104"/>
      <w:bookmarkEnd w:id="1135"/>
      <w:bookmarkEnd w:id="1136"/>
    </w:p>
    <w:p w14:paraId="3C085766" w14:textId="77777777" w:rsidR="000879AD" w:rsidRPr="000879AD" w:rsidRDefault="000879AD" w:rsidP="00481800">
      <w:pPr>
        <w:pStyle w:val="ListParagraph"/>
        <w:numPr>
          <w:ilvl w:val="2"/>
          <w:numId w:val="253"/>
        </w:numPr>
        <w:spacing w:before="240" w:after="240"/>
        <w:contextualSpacing w:val="0"/>
        <w:outlineLvl w:val="2"/>
        <w:rPr>
          <w:b/>
          <w:vanish/>
        </w:rPr>
      </w:pPr>
      <w:bookmarkStart w:id="1137" w:name="_Toc20939177"/>
      <w:bookmarkStart w:id="1138" w:name="_Toc26394105"/>
      <w:bookmarkEnd w:id="1137"/>
      <w:bookmarkEnd w:id="1138"/>
    </w:p>
    <w:p w14:paraId="52FEC599" w14:textId="77777777" w:rsidR="000879AD" w:rsidRPr="000879AD" w:rsidRDefault="000879AD" w:rsidP="00481800">
      <w:pPr>
        <w:pStyle w:val="ListParagraph"/>
        <w:numPr>
          <w:ilvl w:val="2"/>
          <w:numId w:val="253"/>
        </w:numPr>
        <w:spacing w:before="240" w:after="240"/>
        <w:contextualSpacing w:val="0"/>
        <w:outlineLvl w:val="2"/>
        <w:rPr>
          <w:b/>
          <w:vanish/>
        </w:rPr>
      </w:pPr>
      <w:bookmarkStart w:id="1139" w:name="_Toc20939178"/>
      <w:bookmarkStart w:id="1140" w:name="_Toc26394106"/>
      <w:bookmarkEnd w:id="1139"/>
      <w:bookmarkEnd w:id="1140"/>
    </w:p>
    <w:p w14:paraId="053980BA" w14:textId="77777777" w:rsidR="000879AD" w:rsidRPr="000879AD" w:rsidRDefault="000879AD" w:rsidP="00481800">
      <w:pPr>
        <w:pStyle w:val="ListParagraph"/>
        <w:numPr>
          <w:ilvl w:val="2"/>
          <w:numId w:val="253"/>
        </w:numPr>
        <w:spacing w:before="240" w:after="240"/>
        <w:contextualSpacing w:val="0"/>
        <w:outlineLvl w:val="2"/>
        <w:rPr>
          <w:b/>
          <w:vanish/>
        </w:rPr>
      </w:pPr>
      <w:bookmarkStart w:id="1141" w:name="_Toc20939179"/>
      <w:bookmarkStart w:id="1142" w:name="_Toc26394107"/>
      <w:bookmarkEnd w:id="1141"/>
      <w:bookmarkEnd w:id="1142"/>
    </w:p>
    <w:p w14:paraId="0BB0EBA1" w14:textId="77777777" w:rsidR="000879AD" w:rsidRPr="000879AD" w:rsidRDefault="000879AD" w:rsidP="00481800">
      <w:pPr>
        <w:pStyle w:val="ListParagraph"/>
        <w:numPr>
          <w:ilvl w:val="2"/>
          <w:numId w:val="253"/>
        </w:numPr>
        <w:spacing w:before="240" w:after="240"/>
        <w:contextualSpacing w:val="0"/>
        <w:outlineLvl w:val="2"/>
        <w:rPr>
          <w:b/>
          <w:vanish/>
        </w:rPr>
      </w:pPr>
      <w:bookmarkStart w:id="1143" w:name="_Toc20939180"/>
      <w:bookmarkStart w:id="1144" w:name="_Toc26394108"/>
      <w:bookmarkEnd w:id="1143"/>
      <w:bookmarkEnd w:id="1144"/>
    </w:p>
    <w:p w14:paraId="11FB007F" w14:textId="77777777" w:rsidR="000879AD" w:rsidRPr="000879AD" w:rsidRDefault="000879AD" w:rsidP="00481800">
      <w:pPr>
        <w:pStyle w:val="ListParagraph"/>
        <w:numPr>
          <w:ilvl w:val="2"/>
          <w:numId w:val="253"/>
        </w:numPr>
        <w:spacing w:before="240" w:after="240"/>
        <w:contextualSpacing w:val="0"/>
        <w:outlineLvl w:val="2"/>
        <w:rPr>
          <w:b/>
          <w:vanish/>
        </w:rPr>
      </w:pPr>
      <w:bookmarkStart w:id="1145" w:name="_Toc20939181"/>
      <w:bookmarkStart w:id="1146" w:name="_Toc26394109"/>
      <w:bookmarkEnd w:id="1145"/>
      <w:bookmarkEnd w:id="1146"/>
    </w:p>
    <w:p w14:paraId="1A4F12E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47" w:name="_Toc20939182"/>
      <w:bookmarkStart w:id="1148" w:name="_Toc26394110"/>
      <w:bookmarkEnd w:id="1147"/>
      <w:bookmarkEnd w:id="1148"/>
    </w:p>
    <w:p w14:paraId="64AEFE4F" w14:textId="77777777" w:rsidR="000879AD" w:rsidRPr="000879AD" w:rsidRDefault="000879AD" w:rsidP="00481800">
      <w:pPr>
        <w:pStyle w:val="ListParagraph"/>
        <w:numPr>
          <w:ilvl w:val="2"/>
          <w:numId w:val="253"/>
        </w:numPr>
        <w:spacing w:before="240" w:after="240"/>
        <w:contextualSpacing w:val="0"/>
        <w:outlineLvl w:val="2"/>
        <w:rPr>
          <w:b/>
          <w:vanish/>
        </w:rPr>
      </w:pPr>
      <w:bookmarkStart w:id="1149" w:name="_Toc20939183"/>
      <w:bookmarkStart w:id="1150" w:name="_Toc26394111"/>
      <w:bookmarkEnd w:id="1149"/>
      <w:bookmarkEnd w:id="1150"/>
    </w:p>
    <w:p w14:paraId="630D054A" w14:textId="77777777" w:rsidR="000879AD" w:rsidRPr="000879AD" w:rsidRDefault="000879AD" w:rsidP="00481800">
      <w:pPr>
        <w:pStyle w:val="ListParagraph"/>
        <w:numPr>
          <w:ilvl w:val="2"/>
          <w:numId w:val="253"/>
        </w:numPr>
        <w:spacing w:before="240" w:after="240"/>
        <w:contextualSpacing w:val="0"/>
        <w:outlineLvl w:val="2"/>
        <w:rPr>
          <w:b/>
          <w:vanish/>
        </w:rPr>
      </w:pPr>
      <w:bookmarkStart w:id="1151" w:name="_Toc20939184"/>
      <w:bookmarkStart w:id="1152" w:name="_Toc26394112"/>
      <w:bookmarkEnd w:id="1151"/>
      <w:bookmarkEnd w:id="1152"/>
    </w:p>
    <w:p w14:paraId="1DA6C4E8" w14:textId="77777777" w:rsidR="000879AD" w:rsidRPr="000879AD" w:rsidRDefault="000879AD" w:rsidP="00481800">
      <w:pPr>
        <w:pStyle w:val="ListParagraph"/>
        <w:numPr>
          <w:ilvl w:val="2"/>
          <w:numId w:val="253"/>
        </w:numPr>
        <w:spacing w:before="240" w:after="240"/>
        <w:contextualSpacing w:val="0"/>
        <w:outlineLvl w:val="2"/>
        <w:rPr>
          <w:b/>
          <w:vanish/>
        </w:rPr>
      </w:pPr>
      <w:bookmarkStart w:id="1153" w:name="_Toc20939185"/>
      <w:bookmarkStart w:id="1154" w:name="_Toc26394113"/>
      <w:bookmarkEnd w:id="1153"/>
      <w:bookmarkEnd w:id="1154"/>
    </w:p>
    <w:p w14:paraId="2CAFC0E1" w14:textId="77777777" w:rsidR="000879AD" w:rsidRPr="000879AD" w:rsidRDefault="000879AD" w:rsidP="00481800">
      <w:pPr>
        <w:pStyle w:val="ListParagraph"/>
        <w:numPr>
          <w:ilvl w:val="2"/>
          <w:numId w:val="253"/>
        </w:numPr>
        <w:spacing w:before="240" w:after="240"/>
        <w:contextualSpacing w:val="0"/>
        <w:outlineLvl w:val="2"/>
        <w:rPr>
          <w:b/>
          <w:vanish/>
        </w:rPr>
      </w:pPr>
      <w:bookmarkStart w:id="1155" w:name="_Toc20939186"/>
      <w:bookmarkStart w:id="1156" w:name="_Toc26394114"/>
      <w:bookmarkEnd w:id="1155"/>
      <w:bookmarkEnd w:id="1156"/>
    </w:p>
    <w:p w14:paraId="78912C1F" w14:textId="77777777" w:rsidR="000879AD" w:rsidRPr="000879AD" w:rsidRDefault="000879AD" w:rsidP="00481800">
      <w:pPr>
        <w:pStyle w:val="ListParagraph"/>
        <w:numPr>
          <w:ilvl w:val="2"/>
          <w:numId w:val="253"/>
        </w:numPr>
        <w:spacing w:before="240" w:after="240"/>
        <w:contextualSpacing w:val="0"/>
        <w:outlineLvl w:val="2"/>
        <w:rPr>
          <w:b/>
          <w:vanish/>
        </w:rPr>
      </w:pPr>
      <w:bookmarkStart w:id="1157" w:name="_Toc20939187"/>
      <w:bookmarkStart w:id="1158" w:name="_Toc26394115"/>
      <w:bookmarkEnd w:id="1157"/>
      <w:bookmarkEnd w:id="1158"/>
    </w:p>
    <w:p w14:paraId="368391C2" w14:textId="77777777" w:rsidR="000879AD" w:rsidRPr="000879AD" w:rsidRDefault="000879AD" w:rsidP="00481800">
      <w:pPr>
        <w:pStyle w:val="ListParagraph"/>
        <w:numPr>
          <w:ilvl w:val="2"/>
          <w:numId w:val="253"/>
        </w:numPr>
        <w:spacing w:before="240" w:after="240"/>
        <w:contextualSpacing w:val="0"/>
        <w:outlineLvl w:val="2"/>
        <w:rPr>
          <w:b/>
          <w:vanish/>
        </w:rPr>
      </w:pPr>
      <w:bookmarkStart w:id="1159" w:name="_Toc20939188"/>
      <w:bookmarkStart w:id="1160" w:name="_Toc26394116"/>
      <w:bookmarkEnd w:id="1159"/>
      <w:bookmarkEnd w:id="1160"/>
    </w:p>
    <w:p w14:paraId="51DABCE8" w14:textId="77777777" w:rsidR="000879AD" w:rsidRPr="000879AD" w:rsidRDefault="000879AD" w:rsidP="00481800">
      <w:pPr>
        <w:pStyle w:val="ListParagraph"/>
        <w:numPr>
          <w:ilvl w:val="2"/>
          <w:numId w:val="253"/>
        </w:numPr>
        <w:spacing w:before="240" w:after="240"/>
        <w:contextualSpacing w:val="0"/>
        <w:outlineLvl w:val="2"/>
        <w:rPr>
          <w:b/>
          <w:vanish/>
        </w:rPr>
      </w:pPr>
      <w:bookmarkStart w:id="1161" w:name="_Toc20939189"/>
      <w:bookmarkStart w:id="1162" w:name="_Toc26394117"/>
      <w:bookmarkEnd w:id="1161"/>
      <w:bookmarkEnd w:id="1162"/>
    </w:p>
    <w:p w14:paraId="128976DE" w14:textId="77777777" w:rsidR="000879AD" w:rsidRPr="000879AD" w:rsidRDefault="000879AD" w:rsidP="00481800">
      <w:pPr>
        <w:pStyle w:val="ListParagraph"/>
        <w:numPr>
          <w:ilvl w:val="2"/>
          <w:numId w:val="253"/>
        </w:numPr>
        <w:spacing w:before="240" w:after="240"/>
        <w:contextualSpacing w:val="0"/>
        <w:outlineLvl w:val="2"/>
        <w:rPr>
          <w:b/>
          <w:vanish/>
        </w:rPr>
      </w:pPr>
      <w:bookmarkStart w:id="1163" w:name="_Toc20939190"/>
      <w:bookmarkStart w:id="1164" w:name="_Toc26394118"/>
      <w:bookmarkEnd w:id="1163"/>
      <w:bookmarkEnd w:id="1164"/>
    </w:p>
    <w:p w14:paraId="632D097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65" w:name="_Toc20939191"/>
      <w:bookmarkStart w:id="1166" w:name="_Toc26394119"/>
      <w:bookmarkEnd w:id="1165"/>
      <w:bookmarkEnd w:id="1166"/>
    </w:p>
    <w:p w14:paraId="4222A635" w14:textId="77777777" w:rsidR="000879AD" w:rsidRPr="000879AD" w:rsidRDefault="000879AD" w:rsidP="00481800">
      <w:pPr>
        <w:pStyle w:val="ListParagraph"/>
        <w:numPr>
          <w:ilvl w:val="2"/>
          <w:numId w:val="253"/>
        </w:numPr>
        <w:spacing w:before="240" w:after="240"/>
        <w:contextualSpacing w:val="0"/>
        <w:outlineLvl w:val="2"/>
        <w:rPr>
          <w:b/>
          <w:vanish/>
        </w:rPr>
      </w:pPr>
      <w:bookmarkStart w:id="1167" w:name="_Toc20939192"/>
      <w:bookmarkStart w:id="1168" w:name="_Toc26394120"/>
      <w:bookmarkEnd w:id="1167"/>
      <w:bookmarkEnd w:id="1168"/>
    </w:p>
    <w:p w14:paraId="634EC1B7" w14:textId="77777777" w:rsidR="000879AD" w:rsidRPr="000879AD" w:rsidRDefault="000879AD" w:rsidP="00481800">
      <w:pPr>
        <w:pStyle w:val="ListParagraph"/>
        <w:numPr>
          <w:ilvl w:val="2"/>
          <w:numId w:val="253"/>
        </w:numPr>
        <w:spacing w:before="240" w:after="240"/>
        <w:contextualSpacing w:val="0"/>
        <w:outlineLvl w:val="2"/>
        <w:rPr>
          <w:b/>
          <w:vanish/>
        </w:rPr>
      </w:pPr>
      <w:bookmarkStart w:id="1169" w:name="_Toc20939193"/>
      <w:bookmarkStart w:id="1170" w:name="_Toc26394121"/>
      <w:bookmarkEnd w:id="1169"/>
      <w:bookmarkEnd w:id="1170"/>
    </w:p>
    <w:p w14:paraId="14BDD56C" w14:textId="77777777" w:rsidR="000879AD" w:rsidRPr="000879AD" w:rsidRDefault="000879AD" w:rsidP="00481800">
      <w:pPr>
        <w:pStyle w:val="ListParagraph"/>
        <w:numPr>
          <w:ilvl w:val="2"/>
          <w:numId w:val="253"/>
        </w:numPr>
        <w:spacing w:before="240" w:after="240"/>
        <w:contextualSpacing w:val="0"/>
        <w:outlineLvl w:val="2"/>
        <w:rPr>
          <w:b/>
          <w:vanish/>
        </w:rPr>
      </w:pPr>
      <w:bookmarkStart w:id="1171" w:name="_Toc20939194"/>
      <w:bookmarkStart w:id="1172" w:name="_Toc26394122"/>
      <w:bookmarkEnd w:id="1171"/>
      <w:bookmarkEnd w:id="1172"/>
    </w:p>
    <w:p w14:paraId="1A231BE9" w14:textId="77777777" w:rsidR="000879AD" w:rsidRPr="000879AD" w:rsidRDefault="000879AD" w:rsidP="00481800">
      <w:pPr>
        <w:pStyle w:val="ListParagraph"/>
        <w:numPr>
          <w:ilvl w:val="2"/>
          <w:numId w:val="253"/>
        </w:numPr>
        <w:spacing w:before="240" w:after="240"/>
        <w:contextualSpacing w:val="0"/>
        <w:outlineLvl w:val="2"/>
        <w:rPr>
          <w:b/>
          <w:vanish/>
        </w:rPr>
      </w:pPr>
      <w:bookmarkStart w:id="1173" w:name="_Toc20939195"/>
      <w:bookmarkStart w:id="1174" w:name="_Toc26394123"/>
      <w:bookmarkEnd w:id="1173"/>
      <w:bookmarkEnd w:id="1174"/>
    </w:p>
    <w:p w14:paraId="24117BC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75" w:name="_Toc20939196"/>
      <w:bookmarkStart w:id="1176" w:name="_Toc26394124"/>
      <w:bookmarkEnd w:id="1175"/>
      <w:bookmarkEnd w:id="1176"/>
    </w:p>
    <w:p w14:paraId="323774D7" w14:textId="77777777" w:rsidR="000879AD" w:rsidRPr="000879AD" w:rsidRDefault="000879AD" w:rsidP="00481800">
      <w:pPr>
        <w:pStyle w:val="ListParagraph"/>
        <w:numPr>
          <w:ilvl w:val="2"/>
          <w:numId w:val="253"/>
        </w:numPr>
        <w:spacing w:before="240" w:after="240"/>
        <w:contextualSpacing w:val="0"/>
        <w:outlineLvl w:val="2"/>
        <w:rPr>
          <w:b/>
          <w:vanish/>
        </w:rPr>
      </w:pPr>
      <w:bookmarkStart w:id="1177" w:name="_Toc20939197"/>
      <w:bookmarkStart w:id="1178" w:name="_Toc26394125"/>
      <w:bookmarkEnd w:id="1177"/>
      <w:bookmarkEnd w:id="1178"/>
    </w:p>
    <w:p w14:paraId="1150841D" w14:textId="77777777" w:rsidR="000879AD" w:rsidRPr="000879AD" w:rsidRDefault="000879AD" w:rsidP="00481800">
      <w:pPr>
        <w:pStyle w:val="ListParagraph"/>
        <w:numPr>
          <w:ilvl w:val="2"/>
          <w:numId w:val="253"/>
        </w:numPr>
        <w:spacing w:before="240" w:after="240"/>
        <w:contextualSpacing w:val="0"/>
        <w:outlineLvl w:val="2"/>
        <w:rPr>
          <w:b/>
          <w:vanish/>
        </w:rPr>
      </w:pPr>
      <w:bookmarkStart w:id="1179" w:name="_Toc20939198"/>
      <w:bookmarkStart w:id="1180" w:name="_Toc26394126"/>
      <w:bookmarkEnd w:id="1179"/>
      <w:bookmarkEnd w:id="1180"/>
    </w:p>
    <w:p w14:paraId="7C8D11F3" w14:textId="77777777" w:rsidR="000879AD" w:rsidRPr="000879AD" w:rsidRDefault="000879AD" w:rsidP="00481800">
      <w:pPr>
        <w:pStyle w:val="ListParagraph"/>
        <w:numPr>
          <w:ilvl w:val="2"/>
          <w:numId w:val="253"/>
        </w:numPr>
        <w:spacing w:before="240" w:after="240"/>
        <w:contextualSpacing w:val="0"/>
        <w:outlineLvl w:val="2"/>
        <w:rPr>
          <w:b/>
          <w:vanish/>
        </w:rPr>
      </w:pPr>
      <w:bookmarkStart w:id="1181" w:name="_Toc20939199"/>
      <w:bookmarkStart w:id="1182" w:name="_Toc26394127"/>
      <w:bookmarkEnd w:id="1181"/>
      <w:bookmarkEnd w:id="1182"/>
    </w:p>
    <w:p w14:paraId="70CD9F0D" w14:textId="77777777" w:rsidR="000879AD" w:rsidRPr="000879AD" w:rsidRDefault="000879AD" w:rsidP="00481800">
      <w:pPr>
        <w:pStyle w:val="ListParagraph"/>
        <w:numPr>
          <w:ilvl w:val="2"/>
          <w:numId w:val="253"/>
        </w:numPr>
        <w:spacing w:before="240" w:after="240"/>
        <w:contextualSpacing w:val="0"/>
        <w:outlineLvl w:val="2"/>
        <w:rPr>
          <w:b/>
          <w:vanish/>
        </w:rPr>
      </w:pPr>
      <w:bookmarkStart w:id="1183" w:name="_Toc20939200"/>
      <w:bookmarkStart w:id="1184" w:name="_Toc26394128"/>
      <w:bookmarkEnd w:id="1183"/>
      <w:bookmarkEnd w:id="1184"/>
    </w:p>
    <w:p w14:paraId="23A4ED5E" w14:textId="77777777" w:rsidR="000879AD" w:rsidRPr="000879AD" w:rsidRDefault="000879AD" w:rsidP="00481800">
      <w:pPr>
        <w:pStyle w:val="ListParagraph"/>
        <w:numPr>
          <w:ilvl w:val="2"/>
          <w:numId w:val="253"/>
        </w:numPr>
        <w:spacing w:before="240" w:after="240"/>
        <w:contextualSpacing w:val="0"/>
        <w:outlineLvl w:val="2"/>
        <w:rPr>
          <w:b/>
          <w:vanish/>
        </w:rPr>
      </w:pPr>
      <w:bookmarkStart w:id="1185" w:name="_Toc20939201"/>
      <w:bookmarkStart w:id="1186" w:name="_Toc26394129"/>
      <w:bookmarkEnd w:id="1185"/>
      <w:bookmarkEnd w:id="1186"/>
    </w:p>
    <w:p w14:paraId="037CDF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187" w:name="_Toc20939202"/>
      <w:bookmarkStart w:id="1188" w:name="_Toc26394130"/>
      <w:bookmarkEnd w:id="1187"/>
      <w:bookmarkEnd w:id="1188"/>
    </w:p>
    <w:p w14:paraId="5C09148A" w14:textId="77777777" w:rsidR="000879AD" w:rsidRPr="000879AD" w:rsidRDefault="000879AD" w:rsidP="00481800">
      <w:pPr>
        <w:pStyle w:val="ListParagraph"/>
        <w:numPr>
          <w:ilvl w:val="2"/>
          <w:numId w:val="253"/>
        </w:numPr>
        <w:spacing w:before="240" w:after="240"/>
        <w:contextualSpacing w:val="0"/>
        <w:outlineLvl w:val="2"/>
        <w:rPr>
          <w:b/>
          <w:vanish/>
        </w:rPr>
      </w:pPr>
      <w:bookmarkStart w:id="1189" w:name="_Toc20939203"/>
      <w:bookmarkStart w:id="1190" w:name="_Toc26394131"/>
      <w:bookmarkEnd w:id="1189"/>
      <w:bookmarkEnd w:id="1190"/>
    </w:p>
    <w:p w14:paraId="567C5C87" w14:textId="77777777" w:rsidR="000879AD" w:rsidRPr="000879AD" w:rsidRDefault="000879AD" w:rsidP="00481800">
      <w:pPr>
        <w:pStyle w:val="ListParagraph"/>
        <w:numPr>
          <w:ilvl w:val="2"/>
          <w:numId w:val="253"/>
        </w:numPr>
        <w:spacing w:before="240" w:after="240"/>
        <w:contextualSpacing w:val="0"/>
        <w:outlineLvl w:val="2"/>
        <w:rPr>
          <w:b/>
          <w:vanish/>
        </w:rPr>
      </w:pPr>
      <w:bookmarkStart w:id="1191" w:name="_Toc20939204"/>
      <w:bookmarkStart w:id="1192" w:name="_Toc26394132"/>
      <w:bookmarkEnd w:id="1191"/>
      <w:bookmarkEnd w:id="1192"/>
    </w:p>
    <w:p w14:paraId="3E1C68D9" w14:textId="77777777" w:rsidR="000879AD" w:rsidRPr="000879AD" w:rsidRDefault="000879AD" w:rsidP="00481800">
      <w:pPr>
        <w:pStyle w:val="ListParagraph"/>
        <w:numPr>
          <w:ilvl w:val="2"/>
          <w:numId w:val="253"/>
        </w:numPr>
        <w:spacing w:before="240" w:after="240"/>
        <w:contextualSpacing w:val="0"/>
        <w:outlineLvl w:val="2"/>
        <w:rPr>
          <w:b/>
          <w:vanish/>
        </w:rPr>
      </w:pPr>
      <w:bookmarkStart w:id="1193" w:name="_Toc20939205"/>
      <w:bookmarkStart w:id="1194" w:name="_Toc26394133"/>
      <w:bookmarkEnd w:id="1193"/>
      <w:bookmarkEnd w:id="1194"/>
    </w:p>
    <w:p w14:paraId="09B17CEC" w14:textId="77777777" w:rsidR="000879AD" w:rsidRPr="000879AD" w:rsidRDefault="000879AD" w:rsidP="00481800">
      <w:pPr>
        <w:pStyle w:val="ListParagraph"/>
        <w:numPr>
          <w:ilvl w:val="2"/>
          <w:numId w:val="253"/>
        </w:numPr>
        <w:spacing w:before="240" w:after="240"/>
        <w:contextualSpacing w:val="0"/>
        <w:outlineLvl w:val="2"/>
        <w:rPr>
          <w:b/>
          <w:vanish/>
        </w:rPr>
      </w:pPr>
      <w:bookmarkStart w:id="1195" w:name="_Toc20939206"/>
      <w:bookmarkStart w:id="1196" w:name="_Toc26394134"/>
      <w:bookmarkEnd w:id="1195"/>
      <w:bookmarkEnd w:id="1196"/>
    </w:p>
    <w:p w14:paraId="465C3946" w14:textId="77777777" w:rsidR="000879AD" w:rsidRPr="000879AD" w:rsidRDefault="000879AD" w:rsidP="00481800">
      <w:pPr>
        <w:pStyle w:val="ListParagraph"/>
        <w:numPr>
          <w:ilvl w:val="2"/>
          <w:numId w:val="253"/>
        </w:numPr>
        <w:spacing w:before="240" w:after="240"/>
        <w:contextualSpacing w:val="0"/>
        <w:outlineLvl w:val="2"/>
        <w:rPr>
          <w:b/>
          <w:vanish/>
        </w:rPr>
      </w:pPr>
      <w:bookmarkStart w:id="1197" w:name="_Toc20939207"/>
      <w:bookmarkStart w:id="1198" w:name="_Toc26394135"/>
      <w:bookmarkEnd w:id="1197"/>
      <w:bookmarkEnd w:id="1198"/>
    </w:p>
    <w:p w14:paraId="43C312B5" w14:textId="77777777" w:rsidR="000879AD" w:rsidRPr="000879AD" w:rsidRDefault="000879AD" w:rsidP="00481800">
      <w:pPr>
        <w:pStyle w:val="ListParagraph"/>
        <w:numPr>
          <w:ilvl w:val="2"/>
          <w:numId w:val="253"/>
        </w:numPr>
        <w:spacing w:before="240" w:after="240"/>
        <w:contextualSpacing w:val="0"/>
        <w:outlineLvl w:val="2"/>
        <w:rPr>
          <w:b/>
          <w:vanish/>
        </w:rPr>
      </w:pPr>
      <w:bookmarkStart w:id="1199" w:name="_Toc20939208"/>
      <w:bookmarkStart w:id="1200" w:name="_Toc26394136"/>
      <w:bookmarkEnd w:id="1199"/>
      <w:bookmarkEnd w:id="1200"/>
    </w:p>
    <w:p w14:paraId="0BB68B0D" w14:textId="77777777" w:rsidR="000879AD" w:rsidRPr="000879AD" w:rsidRDefault="000879AD" w:rsidP="00481800">
      <w:pPr>
        <w:pStyle w:val="ListParagraph"/>
        <w:numPr>
          <w:ilvl w:val="2"/>
          <w:numId w:val="253"/>
        </w:numPr>
        <w:spacing w:before="240" w:after="240"/>
        <w:contextualSpacing w:val="0"/>
        <w:outlineLvl w:val="2"/>
        <w:rPr>
          <w:b/>
          <w:vanish/>
        </w:rPr>
      </w:pPr>
      <w:bookmarkStart w:id="1201" w:name="_Toc20939209"/>
      <w:bookmarkStart w:id="1202" w:name="_Toc26394137"/>
      <w:bookmarkEnd w:id="1201"/>
      <w:bookmarkEnd w:id="1202"/>
    </w:p>
    <w:p w14:paraId="4B21C2FD" w14:textId="77777777" w:rsidR="000879AD" w:rsidRPr="000879AD" w:rsidRDefault="000879AD" w:rsidP="00481800">
      <w:pPr>
        <w:pStyle w:val="ListParagraph"/>
        <w:numPr>
          <w:ilvl w:val="2"/>
          <w:numId w:val="253"/>
        </w:numPr>
        <w:spacing w:before="240" w:after="240"/>
        <w:contextualSpacing w:val="0"/>
        <w:outlineLvl w:val="2"/>
        <w:rPr>
          <w:b/>
          <w:vanish/>
        </w:rPr>
      </w:pPr>
      <w:bookmarkStart w:id="1203" w:name="_Toc20939210"/>
      <w:bookmarkStart w:id="1204" w:name="_Toc26394138"/>
      <w:bookmarkEnd w:id="1203"/>
      <w:bookmarkEnd w:id="1204"/>
    </w:p>
    <w:p w14:paraId="2CC9461D" w14:textId="77777777" w:rsidR="000879AD" w:rsidRPr="000879AD" w:rsidRDefault="000879AD" w:rsidP="00481800">
      <w:pPr>
        <w:pStyle w:val="ListParagraph"/>
        <w:numPr>
          <w:ilvl w:val="2"/>
          <w:numId w:val="253"/>
        </w:numPr>
        <w:spacing w:before="240" w:after="240"/>
        <w:contextualSpacing w:val="0"/>
        <w:outlineLvl w:val="2"/>
        <w:rPr>
          <w:b/>
          <w:vanish/>
        </w:rPr>
      </w:pPr>
      <w:bookmarkStart w:id="1205" w:name="_Toc20939211"/>
      <w:bookmarkStart w:id="1206" w:name="_Toc26394139"/>
      <w:bookmarkEnd w:id="1205"/>
      <w:bookmarkEnd w:id="1206"/>
    </w:p>
    <w:p w14:paraId="78D8A76D" w14:textId="77777777" w:rsidR="000879AD" w:rsidRPr="000879AD" w:rsidRDefault="000879AD" w:rsidP="00481800">
      <w:pPr>
        <w:pStyle w:val="ListParagraph"/>
        <w:numPr>
          <w:ilvl w:val="2"/>
          <w:numId w:val="253"/>
        </w:numPr>
        <w:spacing w:before="240" w:after="240"/>
        <w:contextualSpacing w:val="0"/>
        <w:outlineLvl w:val="2"/>
        <w:rPr>
          <w:b/>
          <w:vanish/>
        </w:rPr>
      </w:pPr>
      <w:bookmarkStart w:id="1207" w:name="_Toc20939212"/>
      <w:bookmarkStart w:id="1208" w:name="_Toc26394140"/>
      <w:bookmarkEnd w:id="1207"/>
      <w:bookmarkEnd w:id="1208"/>
    </w:p>
    <w:p w14:paraId="3BF49FF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09" w:name="_Toc20939213"/>
      <w:bookmarkStart w:id="1210" w:name="_Toc26394141"/>
      <w:bookmarkEnd w:id="1209"/>
      <w:bookmarkEnd w:id="1210"/>
    </w:p>
    <w:p w14:paraId="66E589D4" w14:textId="2A9BF437" w:rsidR="00071EB1" w:rsidRDefault="00071EB1" w:rsidP="000879AD">
      <w:pPr>
        <w:pStyle w:val="Heading3"/>
      </w:pPr>
      <w:bookmarkStart w:id="1211" w:name="_Toc26394142"/>
      <w:r>
        <w:t>Display list of all orders</w:t>
      </w:r>
      <w:bookmarkEnd w:id="1211"/>
    </w:p>
    <w:tbl>
      <w:tblPr>
        <w:tblStyle w:val="TableGrid"/>
        <w:tblW w:w="0" w:type="auto"/>
        <w:tblInd w:w="108" w:type="dxa"/>
        <w:tblLook w:val="04A0" w:firstRow="1" w:lastRow="0" w:firstColumn="1" w:lastColumn="0" w:noHBand="0" w:noVBand="1"/>
      </w:tblPr>
      <w:tblGrid>
        <w:gridCol w:w="2276"/>
        <w:gridCol w:w="6920"/>
      </w:tblGrid>
      <w:tr w:rsidR="00071EB1" w14:paraId="76C7C48E"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EE566C8"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11A4B531" w14:textId="5378B6B0"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59</w:t>
            </w:r>
          </w:p>
        </w:tc>
      </w:tr>
      <w:tr w:rsidR="00071EB1" w14:paraId="1E7F4BFA"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8CC7EC9" w14:textId="77777777" w:rsidR="00071EB1" w:rsidRDefault="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0828C0F6" w14:textId="77777777" w:rsidR="00071EB1" w:rsidRDefault="00071EB1">
            <w:r>
              <w:t>Display list of all orders</w:t>
            </w:r>
          </w:p>
        </w:tc>
      </w:tr>
      <w:tr w:rsidR="00071EB1" w14:paraId="517A32A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492688D" w14:textId="77777777" w:rsidR="00071EB1" w:rsidRDefault="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4FC19B93" w14:textId="77777777" w:rsidR="00071EB1" w:rsidRDefault="00071EB1">
            <w:pPr>
              <w:pStyle w:val="Pa1"/>
              <w:spacing w:after="120"/>
              <w:jc w:val="both"/>
              <w:rPr>
                <w:rFonts w:ascii="Times New Roman" w:hAnsi="Times New Roman"/>
                <w:szCs w:val="20"/>
              </w:rPr>
            </w:pPr>
            <w:r>
              <w:rPr>
                <w:rFonts w:ascii="Times New Roman" w:hAnsi="Times New Roman"/>
                <w:szCs w:val="20"/>
              </w:rPr>
              <w:t>The seller shall click on “view order” button to view the list of all the orders.</w:t>
            </w:r>
          </w:p>
        </w:tc>
      </w:tr>
      <w:tr w:rsidR="00071EB1" w14:paraId="77E4A34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7F5880E" w14:textId="77777777" w:rsidR="00071EB1" w:rsidRDefault="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0171700F"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47FAF3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9598F20" w14:textId="77777777" w:rsidR="00071EB1" w:rsidRDefault="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1BD48F07" w14:textId="77777777" w:rsidR="00071EB1" w:rsidRDefault="00071EB1">
            <w:r>
              <w:t>To view the list of all the new and old orders of the shop.</w:t>
            </w:r>
          </w:p>
        </w:tc>
      </w:tr>
      <w:tr w:rsidR="00071EB1" w14:paraId="1172A88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170FF15" w14:textId="6AD9880F" w:rsidR="00071EB1" w:rsidRDefault="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16F6B461" w14:textId="77777777" w:rsidR="00071EB1" w:rsidRDefault="00071EB1">
            <w:pPr>
              <w:pStyle w:val="Pa1"/>
              <w:spacing w:after="120"/>
              <w:jc w:val="both"/>
              <w:rPr>
                <w:rFonts w:ascii="Times New Roman" w:hAnsi="Times New Roman"/>
              </w:rPr>
            </w:pPr>
          </w:p>
        </w:tc>
      </w:tr>
      <w:tr w:rsidR="00071EB1" w14:paraId="1CCEEC5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6B750B3" w14:textId="77777777" w:rsidR="00071EB1" w:rsidRDefault="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719FDC2F" w14:textId="7DCC315C" w:rsidR="00071EB1" w:rsidRDefault="00D71CF6">
            <w:pPr>
              <w:pStyle w:val="Pa1"/>
              <w:spacing w:after="120"/>
              <w:jc w:val="both"/>
              <w:rPr>
                <w:rFonts w:ascii="Times New Roman" w:hAnsi="Times New Roman"/>
                <w:szCs w:val="20"/>
              </w:rPr>
            </w:pPr>
            <w:r>
              <w:rPr>
                <w:rFonts w:ascii="Times New Roman" w:hAnsi="Times New Roman"/>
              </w:rPr>
              <w:t>FR-60</w:t>
            </w:r>
          </w:p>
        </w:tc>
      </w:tr>
      <w:tr w:rsidR="00071EB1" w14:paraId="47AD3446"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94D836C" w14:textId="77777777" w:rsidR="00071EB1" w:rsidRDefault="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3DB79A74"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5C1FB4C3" w14:textId="77777777" w:rsidR="00071EB1" w:rsidRDefault="00071EB1" w:rsidP="00481800">
      <w:pPr>
        <w:pStyle w:val="Heading3"/>
        <w:numPr>
          <w:ilvl w:val="2"/>
          <w:numId w:val="253"/>
        </w:numPr>
      </w:pPr>
      <w:bookmarkStart w:id="1212" w:name="_Toc26394143"/>
      <w:r>
        <w:t>Display order details</w:t>
      </w:r>
      <w:bookmarkEnd w:id="1212"/>
    </w:p>
    <w:tbl>
      <w:tblPr>
        <w:tblStyle w:val="TableGrid"/>
        <w:tblW w:w="0" w:type="auto"/>
        <w:tblInd w:w="108" w:type="dxa"/>
        <w:tblLook w:val="04A0" w:firstRow="1" w:lastRow="0" w:firstColumn="1" w:lastColumn="0" w:noHBand="0" w:noVBand="1"/>
      </w:tblPr>
      <w:tblGrid>
        <w:gridCol w:w="2276"/>
        <w:gridCol w:w="6920"/>
      </w:tblGrid>
      <w:tr w:rsidR="00071EB1" w14:paraId="239BCE85"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7668A89"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43DD809D" w14:textId="3CEB6021"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0</w:t>
            </w:r>
          </w:p>
        </w:tc>
      </w:tr>
      <w:tr w:rsidR="00071EB1" w14:paraId="007EDE4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B4E82BC"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7DFA2588" w14:textId="77777777" w:rsidR="00071EB1" w:rsidRDefault="00071EB1" w:rsidP="00071EB1">
            <w:r>
              <w:t>Display order details</w:t>
            </w:r>
          </w:p>
        </w:tc>
      </w:tr>
      <w:tr w:rsidR="00071EB1" w14:paraId="448C8DA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E22E83F" w14:textId="77777777" w:rsidR="00071EB1" w:rsidRDefault="00071EB1" w:rsidP="00071EB1">
            <w:pPr>
              <w:jc w:val="both"/>
              <w:rPr>
                <w:rFonts w:ascii="Times New Roman" w:hAnsi="Times New Roman"/>
                <w:b/>
              </w:rPr>
            </w:pPr>
            <w:r>
              <w:rPr>
                <w:rFonts w:ascii="Times New Roman" w:hAnsi="Times New Roman"/>
                <w:b/>
              </w:rPr>
              <w:lastRenderedPageBreak/>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3C347C2D"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shall click on any order to view the details of that specific order.</w:t>
            </w:r>
          </w:p>
        </w:tc>
      </w:tr>
      <w:tr w:rsidR="00071EB1" w14:paraId="38D1008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F23CE02"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7BA30A59"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36CA77C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50F03C1"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6C0FD77B" w14:textId="77777777" w:rsidR="00071EB1" w:rsidRDefault="00071EB1" w:rsidP="00071EB1">
            <w:r>
              <w:t>To view the details of some specific order.</w:t>
            </w:r>
          </w:p>
        </w:tc>
      </w:tr>
      <w:tr w:rsidR="00071EB1" w14:paraId="3E16DDD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060FA83" w14:textId="295A4220"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73772D6F" w14:textId="77777777" w:rsidR="00071EB1" w:rsidRDefault="00071EB1" w:rsidP="00071EB1">
            <w:pPr>
              <w:pStyle w:val="Pa1"/>
              <w:spacing w:after="120"/>
              <w:jc w:val="both"/>
              <w:rPr>
                <w:rFonts w:ascii="Times New Roman" w:hAnsi="Times New Roman"/>
              </w:rPr>
            </w:pPr>
          </w:p>
        </w:tc>
      </w:tr>
      <w:tr w:rsidR="00071EB1" w14:paraId="79A0F6D4"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E49EF02"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4562C80A" w14:textId="08B490D9" w:rsidR="00071EB1" w:rsidRDefault="00D71CF6" w:rsidP="00071EB1">
            <w:pPr>
              <w:pStyle w:val="Pa1"/>
              <w:spacing w:after="120"/>
              <w:jc w:val="both"/>
              <w:rPr>
                <w:rFonts w:ascii="Times New Roman" w:hAnsi="Times New Roman"/>
                <w:szCs w:val="20"/>
              </w:rPr>
            </w:pPr>
            <w:r>
              <w:rPr>
                <w:rFonts w:ascii="Times New Roman" w:hAnsi="Times New Roman"/>
              </w:rPr>
              <w:t>FR-61</w:t>
            </w:r>
          </w:p>
        </w:tc>
      </w:tr>
      <w:tr w:rsidR="00071EB1" w14:paraId="0DDF4E2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F2A22FF"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7E8D4D66"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4509D10D" w14:textId="77777777" w:rsidR="00071EB1" w:rsidRDefault="00071EB1" w:rsidP="00481800">
      <w:pPr>
        <w:pStyle w:val="Heading3"/>
        <w:numPr>
          <w:ilvl w:val="2"/>
          <w:numId w:val="253"/>
        </w:numPr>
      </w:pPr>
      <w:bookmarkStart w:id="1213" w:name="_Toc26394144"/>
      <w:r>
        <w:t>Confirm Order</w:t>
      </w:r>
      <w:bookmarkEnd w:id="1213"/>
    </w:p>
    <w:tbl>
      <w:tblPr>
        <w:tblStyle w:val="TableGrid"/>
        <w:tblW w:w="0" w:type="auto"/>
        <w:tblInd w:w="108" w:type="dxa"/>
        <w:tblLook w:val="04A0" w:firstRow="1" w:lastRow="0" w:firstColumn="1" w:lastColumn="0" w:noHBand="0" w:noVBand="1"/>
      </w:tblPr>
      <w:tblGrid>
        <w:gridCol w:w="2276"/>
        <w:gridCol w:w="6920"/>
      </w:tblGrid>
      <w:tr w:rsidR="00071EB1" w14:paraId="795600F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4A5BAEA"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050058A9" w14:textId="4F3198A9"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1</w:t>
            </w:r>
          </w:p>
        </w:tc>
      </w:tr>
      <w:tr w:rsidR="00071EB1" w14:paraId="4624F37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36FFF0F"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2A98E20E" w14:textId="77777777" w:rsidR="00071EB1" w:rsidRDefault="00071EB1" w:rsidP="00071EB1">
            <w:r>
              <w:t>Click confirm button</w:t>
            </w:r>
          </w:p>
        </w:tc>
      </w:tr>
      <w:tr w:rsidR="00071EB1" w14:paraId="08FC1F4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29C5DBE" w14:textId="77777777" w:rsidR="00071EB1" w:rsidRDefault="00071EB1" w:rsidP="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13C50922"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 xml:space="preserve">The seller shall be able to confirm the bookings of the order by clicking on “confirm” button on order details page. </w:t>
            </w:r>
          </w:p>
        </w:tc>
      </w:tr>
      <w:tr w:rsidR="00071EB1" w14:paraId="3B83A6E0"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B492DBA"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516C1C39"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52E5CAC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4A5B5FE"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2443AA37" w14:textId="77777777" w:rsidR="00071EB1" w:rsidRDefault="00071EB1" w:rsidP="00071EB1">
            <w:r>
              <w:t>To view the details of some specific order.</w:t>
            </w:r>
          </w:p>
        </w:tc>
      </w:tr>
      <w:tr w:rsidR="00071EB1" w14:paraId="500193F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4A058F4" w14:textId="626A85C7"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268178BC" w14:textId="77777777" w:rsidR="00071EB1" w:rsidRDefault="00071EB1" w:rsidP="00071EB1">
            <w:pPr>
              <w:pStyle w:val="Pa1"/>
              <w:spacing w:after="120"/>
              <w:jc w:val="both"/>
              <w:rPr>
                <w:rFonts w:ascii="Times New Roman" w:hAnsi="Times New Roman"/>
              </w:rPr>
            </w:pPr>
          </w:p>
        </w:tc>
      </w:tr>
      <w:tr w:rsidR="00071EB1" w14:paraId="640F0EB5"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79587F9"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6E8E4C39" w14:textId="77777777" w:rsidR="00071EB1" w:rsidRDefault="00071EB1" w:rsidP="00071EB1">
            <w:pPr>
              <w:pStyle w:val="Pa1"/>
              <w:spacing w:after="120"/>
              <w:jc w:val="both"/>
              <w:rPr>
                <w:rFonts w:ascii="Times New Roman" w:hAnsi="Times New Roman"/>
                <w:szCs w:val="20"/>
              </w:rPr>
            </w:pPr>
          </w:p>
        </w:tc>
      </w:tr>
      <w:tr w:rsidR="00071EB1" w14:paraId="75A0D4A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0B41417"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07738423"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514DEB6E" w14:textId="4D0FC0BD" w:rsidR="00071EB1" w:rsidRDefault="006D51A2" w:rsidP="00481800">
      <w:pPr>
        <w:pStyle w:val="Heading2"/>
        <w:numPr>
          <w:ilvl w:val="1"/>
          <w:numId w:val="253"/>
        </w:numPr>
      </w:pPr>
      <w:bookmarkStart w:id="1214" w:name="_Toc26394145"/>
      <w:r>
        <w:t>Pr</w:t>
      </w:r>
      <w:r w:rsidR="00071EB1">
        <w:t xml:space="preserve">oduct </w:t>
      </w:r>
      <w:r>
        <w:t>R</w:t>
      </w:r>
      <w:r w:rsidR="00071EB1">
        <w:t xml:space="preserve">eview </w:t>
      </w:r>
      <w:r>
        <w:t>Response</w:t>
      </w:r>
      <w:bookmarkEnd w:id="1214"/>
    </w:p>
    <w:p w14:paraId="2616A84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15" w:name="_Toc20939218"/>
      <w:bookmarkStart w:id="1216" w:name="_Toc26394146"/>
      <w:bookmarkEnd w:id="1215"/>
      <w:bookmarkEnd w:id="1216"/>
    </w:p>
    <w:p w14:paraId="15116E9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17" w:name="_Toc20939219"/>
      <w:bookmarkStart w:id="1218" w:name="_Toc26394147"/>
      <w:bookmarkEnd w:id="1217"/>
      <w:bookmarkEnd w:id="1218"/>
    </w:p>
    <w:p w14:paraId="12F2829D" w14:textId="77777777" w:rsidR="000879AD" w:rsidRPr="000879AD" w:rsidRDefault="000879AD" w:rsidP="00481800">
      <w:pPr>
        <w:pStyle w:val="ListParagraph"/>
        <w:numPr>
          <w:ilvl w:val="2"/>
          <w:numId w:val="253"/>
        </w:numPr>
        <w:spacing w:before="240" w:after="240"/>
        <w:contextualSpacing w:val="0"/>
        <w:outlineLvl w:val="2"/>
        <w:rPr>
          <w:b/>
          <w:vanish/>
        </w:rPr>
      </w:pPr>
      <w:bookmarkStart w:id="1219" w:name="_Toc20939220"/>
      <w:bookmarkStart w:id="1220" w:name="_Toc26394148"/>
      <w:bookmarkEnd w:id="1219"/>
      <w:bookmarkEnd w:id="1220"/>
    </w:p>
    <w:p w14:paraId="3F11253B" w14:textId="77777777" w:rsidR="000879AD" w:rsidRPr="000879AD" w:rsidRDefault="000879AD" w:rsidP="00481800">
      <w:pPr>
        <w:pStyle w:val="ListParagraph"/>
        <w:numPr>
          <w:ilvl w:val="2"/>
          <w:numId w:val="253"/>
        </w:numPr>
        <w:spacing w:before="240" w:after="240"/>
        <w:contextualSpacing w:val="0"/>
        <w:outlineLvl w:val="2"/>
        <w:rPr>
          <w:b/>
          <w:vanish/>
        </w:rPr>
      </w:pPr>
      <w:bookmarkStart w:id="1221" w:name="_Toc20939221"/>
      <w:bookmarkStart w:id="1222" w:name="_Toc26394149"/>
      <w:bookmarkEnd w:id="1221"/>
      <w:bookmarkEnd w:id="1222"/>
    </w:p>
    <w:p w14:paraId="6FAFC400" w14:textId="77777777" w:rsidR="000879AD" w:rsidRPr="000879AD" w:rsidRDefault="000879AD" w:rsidP="00481800">
      <w:pPr>
        <w:pStyle w:val="ListParagraph"/>
        <w:numPr>
          <w:ilvl w:val="2"/>
          <w:numId w:val="253"/>
        </w:numPr>
        <w:spacing w:before="240" w:after="240"/>
        <w:contextualSpacing w:val="0"/>
        <w:outlineLvl w:val="2"/>
        <w:rPr>
          <w:b/>
          <w:vanish/>
        </w:rPr>
      </w:pPr>
      <w:bookmarkStart w:id="1223" w:name="_Toc20939222"/>
      <w:bookmarkStart w:id="1224" w:name="_Toc26394150"/>
      <w:bookmarkEnd w:id="1223"/>
      <w:bookmarkEnd w:id="1224"/>
    </w:p>
    <w:p w14:paraId="09AB6CD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25" w:name="_Toc20939223"/>
      <w:bookmarkStart w:id="1226" w:name="_Toc26394151"/>
      <w:bookmarkEnd w:id="1225"/>
      <w:bookmarkEnd w:id="1226"/>
    </w:p>
    <w:p w14:paraId="0D21252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27" w:name="_Toc20939224"/>
      <w:bookmarkStart w:id="1228" w:name="_Toc26394152"/>
      <w:bookmarkEnd w:id="1227"/>
      <w:bookmarkEnd w:id="1228"/>
    </w:p>
    <w:p w14:paraId="2550EE83" w14:textId="77777777" w:rsidR="000879AD" w:rsidRPr="000879AD" w:rsidRDefault="000879AD" w:rsidP="00481800">
      <w:pPr>
        <w:pStyle w:val="ListParagraph"/>
        <w:numPr>
          <w:ilvl w:val="2"/>
          <w:numId w:val="253"/>
        </w:numPr>
        <w:spacing w:before="240" w:after="240"/>
        <w:contextualSpacing w:val="0"/>
        <w:outlineLvl w:val="2"/>
        <w:rPr>
          <w:b/>
          <w:vanish/>
        </w:rPr>
      </w:pPr>
      <w:bookmarkStart w:id="1229" w:name="_Toc20939225"/>
      <w:bookmarkStart w:id="1230" w:name="_Toc26394153"/>
      <w:bookmarkEnd w:id="1229"/>
      <w:bookmarkEnd w:id="1230"/>
    </w:p>
    <w:p w14:paraId="661F3E1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31" w:name="_Toc20939226"/>
      <w:bookmarkStart w:id="1232" w:name="_Toc26394154"/>
      <w:bookmarkEnd w:id="1231"/>
      <w:bookmarkEnd w:id="1232"/>
    </w:p>
    <w:p w14:paraId="0FAF6D47" w14:textId="77777777" w:rsidR="000879AD" w:rsidRPr="000879AD" w:rsidRDefault="000879AD" w:rsidP="00481800">
      <w:pPr>
        <w:pStyle w:val="ListParagraph"/>
        <w:numPr>
          <w:ilvl w:val="2"/>
          <w:numId w:val="253"/>
        </w:numPr>
        <w:spacing w:before="240" w:after="240"/>
        <w:contextualSpacing w:val="0"/>
        <w:outlineLvl w:val="2"/>
        <w:rPr>
          <w:b/>
          <w:vanish/>
        </w:rPr>
      </w:pPr>
      <w:bookmarkStart w:id="1233" w:name="_Toc20939227"/>
      <w:bookmarkStart w:id="1234" w:name="_Toc26394155"/>
      <w:bookmarkEnd w:id="1233"/>
      <w:bookmarkEnd w:id="1234"/>
    </w:p>
    <w:p w14:paraId="1155315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35" w:name="_Toc20939228"/>
      <w:bookmarkStart w:id="1236" w:name="_Toc26394156"/>
      <w:bookmarkEnd w:id="1235"/>
      <w:bookmarkEnd w:id="1236"/>
    </w:p>
    <w:p w14:paraId="02BFB08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37" w:name="_Toc20939229"/>
      <w:bookmarkStart w:id="1238" w:name="_Toc26394157"/>
      <w:bookmarkEnd w:id="1237"/>
      <w:bookmarkEnd w:id="1238"/>
    </w:p>
    <w:p w14:paraId="3C6AF68E" w14:textId="77777777" w:rsidR="000879AD" w:rsidRPr="000879AD" w:rsidRDefault="000879AD" w:rsidP="00481800">
      <w:pPr>
        <w:pStyle w:val="ListParagraph"/>
        <w:numPr>
          <w:ilvl w:val="2"/>
          <w:numId w:val="253"/>
        </w:numPr>
        <w:spacing w:before="240" w:after="240"/>
        <w:contextualSpacing w:val="0"/>
        <w:outlineLvl w:val="2"/>
        <w:rPr>
          <w:b/>
          <w:vanish/>
        </w:rPr>
      </w:pPr>
      <w:bookmarkStart w:id="1239" w:name="_Toc20939230"/>
      <w:bookmarkStart w:id="1240" w:name="_Toc26394158"/>
      <w:bookmarkEnd w:id="1239"/>
      <w:bookmarkEnd w:id="1240"/>
    </w:p>
    <w:p w14:paraId="768426F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41" w:name="_Toc20939231"/>
      <w:bookmarkStart w:id="1242" w:name="_Toc26394159"/>
      <w:bookmarkEnd w:id="1241"/>
      <w:bookmarkEnd w:id="1242"/>
    </w:p>
    <w:p w14:paraId="70EB53C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43" w:name="_Toc20939232"/>
      <w:bookmarkStart w:id="1244" w:name="_Toc26394160"/>
      <w:bookmarkEnd w:id="1243"/>
      <w:bookmarkEnd w:id="1244"/>
    </w:p>
    <w:p w14:paraId="33815DB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45" w:name="_Toc20939233"/>
      <w:bookmarkStart w:id="1246" w:name="_Toc26394161"/>
      <w:bookmarkEnd w:id="1245"/>
      <w:bookmarkEnd w:id="1246"/>
    </w:p>
    <w:p w14:paraId="57F7FA91" w14:textId="77777777" w:rsidR="000879AD" w:rsidRPr="000879AD" w:rsidRDefault="000879AD" w:rsidP="00481800">
      <w:pPr>
        <w:pStyle w:val="ListParagraph"/>
        <w:numPr>
          <w:ilvl w:val="2"/>
          <w:numId w:val="253"/>
        </w:numPr>
        <w:spacing w:before="240" w:after="240"/>
        <w:contextualSpacing w:val="0"/>
        <w:outlineLvl w:val="2"/>
        <w:rPr>
          <w:b/>
          <w:vanish/>
        </w:rPr>
      </w:pPr>
      <w:bookmarkStart w:id="1247" w:name="_Toc20939234"/>
      <w:bookmarkStart w:id="1248" w:name="_Toc26394162"/>
      <w:bookmarkEnd w:id="1247"/>
      <w:bookmarkEnd w:id="1248"/>
    </w:p>
    <w:p w14:paraId="472C6240" w14:textId="77777777" w:rsidR="000879AD" w:rsidRPr="000879AD" w:rsidRDefault="000879AD" w:rsidP="00481800">
      <w:pPr>
        <w:pStyle w:val="ListParagraph"/>
        <w:numPr>
          <w:ilvl w:val="2"/>
          <w:numId w:val="253"/>
        </w:numPr>
        <w:spacing w:before="240" w:after="240"/>
        <w:contextualSpacing w:val="0"/>
        <w:outlineLvl w:val="2"/>
        <w:rPr>
          <w:b/>
          <w:vanish/>
        </w:rPr>
      </w:pPr>
      <w:bookmarkStart w:id="1249" w:name="_Toc20939235"/>
      <w:bookmarkStart w:id="1250" w:name="_Toc26394163"/>
      <w:bookmarkEnd w:id="1249"/>
      <w:bookmarkEnd w:id="1250"/>
    </w:p>
    <w:p w14:paraId="0ADCE6C8" w14:textId="77777777" w:rsidR="000879AD" w:rsidRPr="000879AD" w:rsidRDefault="000879AD" w:rsidP="00481800">
      <w:pPr>
        <w:pStyle w:val="ListParagraph"/>
        <w:numPr>
          <w:ilvl w:val="2"/>
          <w:numId w:val="253"/>
        </w:numPr>
        <w:spacing w:before="240" w:after="240"/>
        <w:contextualSpacing w:val="0"/>
        <w:outlineLvl w:val="2"/>
        <w:rPr>
          <w:b/>
          <w:vanish/>
        </w:rPr>
      </w:pPr>
      <w:bookmarkStart w:id="1251" w:name="_Toc20939236"/>
      <w:bookmarkStart w:id="1252" w:name="_Toc26394164"/>
      <w:bookmarkEnd w:id="1251"/>
      <w:bookmarkEnd w:id="1252"/>
    </w:p>
    <w:p w14:paraId="06F1552C" w14:textId="77777777" w:rsidR="000879AD" w:rsidRPr="000879AD" w:rsidRDefault="000879AD" w:rsidP="00481800">
      <w:pPr>
        <w:pStyle w:val="ListParagraph"/>
        <w:numPr>
          <w:ilvl w:val="2"/>
          <w:numId w:val="253"/>
        </w:numPr>
        <w:spacing w:before="240" w:after="240"/>
        <w:contextualSpacing w:val="0"/>
        <w:outlineLvl w:val="2"/>
        <w:rPr>
          <w:b/>
          <w:vanish/>
        </w:rPr>
      </w:pPr>
      <w:bookmarkStart w:id="1253" w:name="_Toc20939237"/>
      <w:bookmarkStart w:id="1254" w:name="_Toc26394165"/>
      <w:bookmarkEnd w:id="1253"/>
      <w:bookmarkEnd w:id="1254"/>
    </w:p>
    <w:p w14:paraId="5A31890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55" w:name="_Toc20939238"/>
      <w:bookmarkStart w:id="1256" w:name="_Toc26394166"/>
      <w:bookmarkEnd w:id="1255"/>
      <w:bookmarkEnd w:id="1256"/>
    </w:p>
    <w:p w14:paraId="01037866" w14:textId="77777777" w:rsidR="000879AD" w:rsidRPr="000879AD" w:rsidRDefault="000879AD" w:rsidP="00481800">
      <w:pPr>
        <w:pStyle w:val="ListParagraph"/>
        <w:numPr>
          <w:ilvl w:val="2"/>
          <w:numId w:val="253"/>
        </w:numPr>
        <w:spacing w:before="240" w:after="240"/>
        <w:contextualSpacing w:val="0"/>
        <w:outlineLvl w:val="2"/>
        <w:rPr>
          <w:b/>
          <w:vanish/>
        </w:rPr>
      </w:pPr>
      <w:bookmarkStart w:id="1257" w:name="_Toc20939239"/>
      <w:bookmarkStart w:id="1258" w:name="_Toc26394167"/>
      <w:bookmarkEnd w:id="1257"/>
      <w:bookmarkEnd w:id="1258"/>
    </w:p>
    <w:p w14:paraId="7D168D5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59" w:name="_Toc20939240"/>
      <w:bookmarkStart w:id="1260" w:name="_Toc26394168"/>
      <w:bookmarkEnd w:id="1259"/>
      <w:bookmarkEnd w:id="1260"/>
    </w:p>
    <w:p w14:paraId="42AD2B8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61" w:name="_Toc20939241"/>
      <w:bookmarkStart w:id="1262" w:name="_Toc26394169"/>
      <w:bookmarkEnd w:id="1261"/>
      <w:bookmarkEnd w:id="1262"/>
    </w:p>
    <w:p w14:paraId="38790C1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63" w:name="_Toc20939242"/>
      <w:bookmarkStart w:id="1264" w:name="_Toc26394170"/>
      <w:bookmarkEnd w:id="1263"/>
      <w:bookmarkEnd w:id="1264"/>
    </w:p>
    <w:p w14:paraId="30353CC0" w14:textId="77777777" w:rsidR="000879AD" w:rsidRPr="000879AD" w:rsidRDefault="000879AD" w:rsidP="00481800">
      <w:pPr>
        <w:pStyle w:val="ListParagraph"/>
        <w:numPr>
          <w:ilvl w:val="2"/>
          <w:numId w:val="253"/>
        </w:numPr>
        <w:spacing w:before="240" w:after="240"/>
        <w:contextualSpacing w:val="0"/>
        <w:outlineLvl w:val="2"/>
        <w:rPr>
          <w:b/>
          <w:vanish/>
        </w:rPr>
      </w:pPr>
      <w:bookmarkStart w:id="1265" w:name="_Toc20939243"/>
      <w:bookmarkStart w:id="1266" w:name="_Toc26394171"/>
      <w:bookmarkEnd w:id="1265"/>
      <w:bookmarkEnd w:id="1266"/>
    </w:p>
    <w:p w14:paraId="10BAFFA1" w14:textId="77777777" w:rsidR="000879AD" w:rsidRPr="000879AD" w:rsidRDefault="000879AD" w:rsidP="00481800">
      <w:pPr>
        <w:pStyle w:val="ListParagraph"/>
        <w:numPr>
          <w:ilvl w:val="2"/>
          <w:numId w:val="253"/>
        </w:numPr>
        <w:spacing w:before="240" w:after="240"/>
        <w:contextualSpacing w:val="0"/>
        <w:outlineLvl w:val="2"/>
        <w:rPr>
          <w:b/>
          <w:vanish/>
        </w:rPr>
      </w:pPr>
      <w:bookmarkStart w:id="1267" w:name="_Toc20939244"/>
      <w:bookmarkStart w:id="1268" w:name="_Toc26394172"/>
      <w:bookmarkEnd w:id="1267"/>
      <w:bookmarkEnd w:id="1268"/>
    </w:p>
    <w:p w14:paraId="5F3C277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69" w:name="_Toc20939245"/>
      <w:bookmarkStart w:id="1270" w:name="_Toc26394173"/>
      <w:bookmarkEnd w:id="1269"/>
      <w:bookmarkEnd w:id="1270"/>
    </w:p>
    <w:p w14:paraId="3224D6DE" w14:textId="77777777" w:rsidR="000879AD" w:rsidRPr="000879AD" w:rsidRDefault="000879AD" w:rsidP="00481800">
      <w:pPr>
        <w:pStyle w:val="ListParagraph"/>
        <w:numPr>
          <w:ilvl w:val="2"/>
          <w:numId w:val="253"/>
        </w:numPr>
        <w:spacing w:before="240" w:after="240"/>
        <w:contextualSpacing w:val="0"/>
        <w:outlineLvl w:val="2"/>
        <w:rPr>
          <w:b/>
          <w:vanish/>
        </w:rPr>
      </w:pPr>
      <w:bookmarkStart w:id="1271" w:name="_Toc20939246"/>
      <w:bookmarkStart w:id="1272" w:name="_Toc26394174"/>
      <w:bookmarkEnd w:id="1271"/>
      <w:bookmarkEnd w:id="1272"/>
    </w:p>
    <w:p w14:paraId="0CD44961" w14:textId="77777777" w:rsidR="000879AD" w:rsidRPr="000879AD" w:rsidRDefault="000879AD" w:rsidP="00481800">
      <w:pPr>
        <w:pStyle w:val="ListParagraph"/>
        <w:numPr>
          <w:ilvl w:val="2"/>
          <w:numId w:val="253"/>
        </w:numPr>
        <w:spacing w:before="240" w:after="240"/>
        <w:contextualSpacing w:val="0"/>
        <w:outlineLvl w:val="2"/>
        <w:rPr>
          <w:b/>
          <w:vanish/>
        </w:rPr>
      </w:pPr>
      <w:bookmarkStart w:id="1273" w:name="_Toc20939247"/>
      <w:bookmarkStart w:id="1274" w:name="_Toc26394175"/>
      <w:bookmarkEnd w:id="1273"/>
      <w:bookmarkEnd w:id="1274"/>
    </w:p>
    <w:p w14:paraId="4589B87E" w14:textId="77777777" w:rsidR="000879AD" w:rsidRPr="000879AD" w:rsidRDefault="000879AD" w:rsidP="00481800">
      <w:pPr>
        <w:pStyle w:val="ListParagraph"/>
        <w:numPr>
          <w:ilvl w:val="2"/>
          <w:numId w:val="253"/>
        </w:numPr>
        <w:spacing w:before="240" w:after="240"/>
        <w:contextualSpacing w:val="0"/>
        <w:outlineLvl w:val="2"/>
        <w:rPr>
          <w:b/>
          <w:vanish/>
        </w:rPr>
      </w:pPr>
      <w:bookmarkStart w:id="1275" w:name="_Toc20939248"/>
      <w:bookmarkStart w:id="1276" w:name="_Toc26394176"/>
      <w:bookmarkEnd w:id="1275"/>
      <w:bookmarkEnd w:id="1276"/>
    </w:p>
    <w:p w14:paraId="3A8BF284" w14:textId="77777777" w:rsidR="000879AD" w:rsidRPr="000879AD" w:rsidRDefault="000879AD" w:rsidP="00481800">
      <w:pPr>
        <w:pStyle w:val="ListParagraph"/>
        <w:numPr>
          <w:ilvl w:val="2"/>
          <w:numId w:val="253"/>
        </w:numPr>
        <w:spacing w:before="240" w:after="240"/>
        <w:contextualSpacing w:val="0"/>
        <w:outlineLvl w:val="2"/>
        <w:rPr>
          <w:b/>
          <w:vanish/>
        </w:rPr>
      </w:pPr>
      <w:bookmarkStart w:id="1277" w:name="_Toc20939249"/>
      <w:bookmarkStart w:id="1278" w:name="_Toc26394177"/>
      <w:bookmarkEnd w:id="1277"/>
      <w:bookmarkEnd w:id="1278"/>
    </w:p>
    <w:p w14:paraId="25A4BA5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79" w:name="_Toc20939250"/>
      <w:bookmarkStart w:id="1280" w:name="_Toc26394178"/>
      <w:bookmarkEnd w:id="1279"/>
      <w:bookmarkEnd w:id="1280"/>
    </w:p>
    <w:p w14:paraId="49EB91CF" w14:textId="77777777" w:rsidR="000879AD" w:rsidRPr="000879AD" w:rsidRDefault="000879AD" w:rsidP="00481800">
      <w:pPr>
        <w:pStyle w:val="ListParagraph"/>
        <w:numPr>
          <w:ilvl w:val="2"/>
          <w:numId w:val="253"/>
        </w:numPr>
        <w:spacing w:before="240" w:after="240"/>
        <w:contextualSpacing w:val="0"/>
        <w:outlineLvl w:val="2"/>
        <w:rPr>
          <w:b/>
          <w:vanish/>
        </w:rPr>
      </w:pPr>
      <w:bookmarkStart w:id="1281" w:name="_Toc20939251"/>
      <w:bookmarkStart w:id="1282" w:name="_Toc26394179"/>
      <w:bookmarkEnd w:id="1281"/>
      <w:bookmarkEnd w:id="1282"/>
    </w:p>
    <w:p w14:paraId="210BA27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83" w:name="_Toc20939252"/>
      <w:bookmarkStart w:id="1284" w:name="_Toc26394180"/>
      <w:bookmarkEnd w:id="1283"/>
      <w:bookmarkEnd w:id="1284"/>
    </w:p>
    <w:p w14:paraId="473ED892" w14:textId="77777777" w:rsidR="000879AD" w:rsidRPr="000879AD" w:rsidRDefault="000879AD" w:rsidP="00481800">
      <w:pPr>
        <w:pStyle w:val="ListParagraph"/>
        <w:numPr>
          <w:ilvl w:val="2"/>
          <w:numId w:val="253"/>
        </w:numPr>
        <w:spacing w:before="240" w:after="240"/>
        <w:contextualSpacing w:val="0"/>
        <w:outlineLvl w:val="2"/>
        <w:rPr>
          <w:b/>
          <w:vanish/>
        </w:rPr>
      </w:pPr>
      <w:bookmarkStart w:id="1285" w:name="_Toc20939253"/>
      <w:bookmarkStart w:id="1286" w:name="_Toc26394181"/>
      <w:bookmarkEnd w:id="1285"/>
      <w:bookmarkEnd w:id="1286"/>
    </w:p>
    <w:p w14:paraId="1A8886D0" w14:textId="77777777" w:rsidR="000879AD" w:rsidRPr="000879AD" w:rsidRDefault="000879AD" w:rsidP="00481800">
      <w:pPr>
        <w:pStyle w:val="ListParagraph"/>
        <w:numPr>
          <w:ilvl w:val="2"/>
          <w:numId w:val="253"/>
        </w:numPr>
        <w:spacing w:before="240" w:after="240"/>
        <w:contextualSpacing w:val="0"/>
        <w:outlineLvl w:val="2"/>
        <w:rPr>
          <w:b/>
          <w:vanish/>
        </w:rPr>
      </w:pPr>
      <w:bookmarkStart w:id="1287" w:name="_Toc20939254"/>
      <w:bookmarkStart w:id="1288" w:name="_Toc26394182"/>
      <w:bookmarkEnd w:id="1287"/>
      <w:bookmarkEnd w:id="1288"/>
    </w:p>
    <w:p w14:paraId="17CD0395" w14:textId="77777777" w:rsidR="000879AD" w:rsidRPr="000879AD" w:rsidRDefault="000879AD" w:rsidP="00481800">
      <w:pPr>
        <w:pStyle w:val="ListParagraph"/>
        <w:numPr>
          <w:ilvl w:val="2"/>
          <w:numId w:val="253"/>
        </w:numPr>
        <w:spacing w:before="240" w:after="240"/>
        <w:contextualSpacing w:val="0"/>
        <w:outlineLvl w:val="2"/>
        <w:rPr>
          <w:b/>
          <w:vanish/>
        </w:rPr>
      </w:pPr>
      <w:bookmarkStart w:id="1289" w:name="_Toc20939255"/>
      <w:bookmarkStart w:id="1290" w:name="_Toc26394183"/>
      <w:bookmarkEnd w:id="1289"/>
      <w:bookmarkEnd w:id="1290"/>
    </w:p>
    <w:p w14:paraId="74662E57" w14:textId="77777777" w:rsidR="000879AD" w:rsidRPr="000879AD" w:rsidRDefault="000879AD" w:rsidP="00481800">
      <w:pPr>
        <w:pStyle w:val="ListParagraph"/>
        <w:numPr>
          <w:ilvl w:val="2"/>
          <w:numId w:val="253"/>
        </w:numPr>
        <w:spacing w:before="240" w:after="240"/>
        <w:contextualSpacing w:val="0"/>
        <w:outlineLvl w:val="2"/>
        <w:rPr>
          <w:b/>
          <w:vanish/>
        </w:rPr>
      </w:pPr>
      <w:bookmarkStart w:id="1291" w:name="_Toc20939256"/>
      <w:bookmarkStart w:id="1292" w:name="_Toc26394184"/>
      <w:bookmarkEnd w:id="1291"/>
      <w:bookmarkEnd w:id="1292"/>
    </w:p>
    <w:p w14:paraId="74FC72FA" w14:textId="77777777" w:rsidR="000879AD" w:rsidRPr="000879AD" w:rsidRDefault="000879AD" w:rsidP="00481800">
      <w:pPr>
        <w:pStyle w:val="ListParagraph"/>
        <w:numPr>
          <w:ilvl w:val="2"/>
          <w:numId w:val="253"/>
        </w:numPr>
        <w:spacing w:before="240" w:after="240"/>
        <w:contextualSpacing w:val="0"/>
        <w:outlineLvl w:val="2"/>
        <w:rPr>
          <w:b/>
          <w:vanish/>
        </w:rPr>
      </w:pPr>
      <w:bookmarkStart w:id="1293" w:name="_Toc20939257"/>
      <w:bookmarkStart w:id="1294" w:name="_Toc26394185"/>
      <w:bookmarkEnd w:id="1293"/>
      <w:bookmarkEnd w:id="1294"/>
    </w:p>
    <w:p w14:paraId="42E80F71" w14:textId="77777777" w:rsidR="000879AD" w:rsidRPr="000879AD" w:rsidRDefault="000879AD" w:rsidP="00481800">
      <w:pPr>
        <w:pStyle w:val="ListParagraph"/>
        <w:numPr>
          <w:ilvl w:val="2"/>
          <w:numId w:val="253"/>
        </w:numPr>
        <w:spacing w:before="240" w:after="240"/>
        <w:contextualSpacing w:val="0"/>
        <w:outlineLvl w:val="2"/>
        <w:rPr>
          <w:b/>
          <w:vanish/>
        </w:rPr>
      </w:pPr>
      <w:bookmarkStart w:id="1295" w:name="_Toc20939258"/>
      <w:bookmarkStart w:id="1296" w:name="_Toc26394186"/>
      <w:bookmarkEnd w:id="1295"/>
      <w:bookmarkEnd w:id="1296"/>
    </w:p>
    <w:p w14:paraId="6B6D9D37" w14:textId="77777777" w:rsidR="000879AD" w:rsidRPr="000879AD" w:rsidRDefault="000879AD" w:rsidP="00481800">
      <w:pPr>
        <w:pStyle w:val="ListParagraph"/>
        <w:numPr>
          <w:ilvl w:val="2"/>
          <w:numId w:val="253"/>
        </w:numPr>
        <w:spacing w:before="240" w:after="240"/>
        <w:contextualSpacing w:val="0"/>
        <w:outlineLvl w:val="2"/>
        <w:rPr>
          <w:b/>
          <w:vanish/>
        </w:rPr>
      </w:pPr>
      <w:bookmarkStart w:id="1297" w:name="_Toc20939259"/>
      <w:bookmarkStart w:id="1298" w:name="_Toc26394187"/>
      <w:bookmarkEnd w:id="1297"/>
      <w:bookmarkEnd w:id="1298"/>
    </w:p>
    <w:p w14:paraId="00469B47" w14:textId="77777777" w:rsidR="000879AD" w:rsidRPr="000879AD" w:rsidRDefault="000879AD" w:rsidP="00481800">
      <w:pPr>
        <w:pStyle w:val="ListParagraph"/>
        <w:numPr>
          <w:ilvl w:val="2"/>
          <w:numId w:val="253"/>
        </w:numPr>
        <w:spacing w:before="240" w:after="240"/>
        <w:contextualSpacing w:val="0"/>
        <w:outlineLvl w:val="2"/>
        <w:rPr>
          <w:b/>
          <w:vanish/>
        </w:rPr>
      </w:pPr>
      <w:bookmarkStart w:id="1299" w:name="_Toc20939260"/>
      <w:bookmarkStart w:id="1300" w:name="_Toc26394188"/>
      <w:bookmarkEnd w:id="1299"/>
      <w:bookmarkEnd w:id="1300"/>
    </w:p>
    <w:p w14:paraId="678E08E6" w14:textId="77777777" w:rsidR="000879AD" w:rsidRPr="000879AD" w:rsidRDefault="000879AD" w:rsidP="00481800">
      <w:pPr>
        <w:pStyle w:val="ListParagraph"/>
        <w:numPr>
          <w:ilvl w:val="2"/>
          <w:numId w:val="253"/>
        </w:numPr>
        <w:spacing w:before="240" w:after="240"/>
        <w:contextualSpacing w:val="0"/>
        <w:outlineLvl w:val="2"/>
        <w:rPr>
          <w:b/>
          <w:vanish/>
        </w:rPr>
      </w:pPr>
      <w:bookmarkStart w:id="1301" w:name="_Toc20939261"/>
      <w:bookmarkStart w:id="1302" w:name="_Toc26394189"/>
      <w:bookmarkEnd w:id="1301"/>
      <w:bookmarkEnd w:id="1302"/>
    </w:p>
    <w:p w14:paraId="28BDCFD1" w14:textId="77777777" w:rsidR="000879AD" w:rsidRPr="000879AD" w:rsidRDefault="000879AD" w:rsidP="00481800">
      <w:pPr>
        <w:pStyle w:val="ListParagraph"/>
        <w:numPr>
          <w:ilvl w:val="2"/>
          <w:numId w:val="253"/>
        </w:numPr>
        <w:spacing w:before="240" w:after="240"/>
        <w:contextualSpacing w:val="0"/>
        <w:outlineLvl w:val="2"/>
        <w:rPr>
          <w:b/>
          <w:vanish/>
        </w:rPr>
      </w:pPr>
      <w:bookmarkStart w:id="1303" w:name="_Toc20939262"/>
      <w:bookmarkStart w:id="1304" w:name="_Toc26394190"/>
      <w:bookmarkEnd w:id="1303"/>
      <w:bookmarkEnd w:id="1304"/>
    </w:p>
    <w:p w14:paraId="13C3ACCF" w14:textId="77777777" w:rsidR="000879AD" w:rsidRPr="000879AD" w:rsidRDefault="000879AD" w:rsidP="00481800">
      <w:pPr>
        <w:pStyle w:val="ListParagraph"/>
        <w:numPr>
          <w:ilvl w:val="2"/>
          <w:numId w:val="253"/>
        </w:numPr>
        <w:spacing w:before="240" w:after="240"/>
        <w:contextualSpacing w:val="0"/>
        <w:outlineLvl w:val="2"/>
        <w:rPr>
          <w:b/>
          <w:vanish/>
        </w:rPr>
      </w:pPr>
      <w:bookmarkStart w:id="1305" w:name="_Toc20939263"/>
      <w:bookmarkStart w:id="1306" w:name="_Toc26394191"/>
      <w:bookmarkEnd w:id="1305"/>
      <w:bookmarkEnd w:id="1306"/>
    </w:p>
    <w:p w14:paraId="44B790E0" w14:textId="77777777" w:rsidR="000879AD" w:rsidRPr="000879AD" w:rsidRDefault="000879AD" w:rsidP="00481800">
      <w:pPr>
        <w:pStyle w:val="ListParagraph"/>
        <w:numPr>
          <w:ilvl w:val="2"/>
          <w:numId w:val="253"/>
        </w:numPr>
        <w:spacing w:before="240" w:after="240"/>
        <w:contextualSpacing w:val="0"/>
        <w:outlineLvl w:val="2"/>
        <w:rPr>
          <w:b/>
          <w:vanish/>
        </w:rPr>
      </w:pPr>
      <w:bookmarkStart w:id="1307" w:name="_Toc20939264"/>
      <w:bookmarkStart w:id="1308" w:name="_Toc26394192"/>
      <w:bookmarkEnd w:id="1307"/>
      <w:bookmarkEnd w:id="1308"/>
    </w:p>
    <w:p w14:paraId="47C2A479" w14:textId="77777777" w:rsidR="000879AD" w:rsidRPr="000879AD" w:rsidRDefault="000879AD" w:rsidP="00481800">
      <w:pPr>
        <w:pStyle w:val="ListParagraph"/>
        <w:numPr>
          <w:ilvl w:val="2"/>
          <w:numId w:val="253"/>
        </w:numPr>
        <w:spacing w:before="240" w:after="240"/>
        <w:contextualSpacing w:val="0"/>
        <w:outlineLvl w:val="2"/>
        <w:rPr>
          <w:b/>
          <w:vanish/>
        </w:rPr>
      </w:pPr>
      <w:bookmarkStart w:id="1309" w:name="_Toc20939265"/>
      <w:bookmarkStart w:id="1310" w:name="_Toc26394193"/>
      <w:bookmarkEnd w:id="1309"/>
      <w:bookmarkEnd w:id="1310"/>
    </w:p>
    <w:p w14:paraId="748FC28C" w14:textId="77777777" w:rsidR="000879AD" w:rsidRPr="000879AD" w:rsidRDefault="000879AD" w:rsidP="00481800">
      <w:pPr>
        <w:pStyle w:val="ListParagraph"/>
        <w:numPr>
          <w:ilvl w:val="2"/>
          <w:numId w:val="253"/>
        </w:numPr>
        <w:spacing w:before="240" w:after="240"/>
        <w:contextualSpacing w:val="0"/>
        <w:outlineLvl w:val="2"/>
        <w:rPr>
          <w:b/>
          <w:vanish/>
        </w:rPr>
      </w:pPr>
      <w:bookmarkStart w:id="1311" w:name="_Toc20939266"/>
      <w:bookmarkStart w:id="1312" w:name="_Toc26394194"/>
      <w:bookmarkEnd w:id="1311"/>
      <w:bookmarkEnd w:id="1312"/>
    </w:p>
    <w:p w14:paraId="6566E848" w14:textId="77777777" w:rsidR="000879AD" w:rsidRPr="000879AD" w:rsidRDefault="000879AD" w:rsidP="00481800">
      <w:pPr>
        <w:pStyle w:val="ListParagraph"/>
        <w:numPr>
          <w:ilvl w:val="2"/>
          <w:numId w:val="253"/>
        </w:numPr>
        <w:spacing w:before="240" w:after="240"/>
        <w:contextualSpacing w:val="0"/>
        <w:outlineLvl w:val="2"/>
        <w:rPr>
          <w:b/>
          <w:vanish/>
        </w:rPr>
      </w:pPr>
      <w:bookmarkStart w:id="1313" w:name="_Toc20939267"/>
      <w:bookmarkStart w:id="1314" w:name="_Toc26394195"/>
      <w:bookmarkEnd w:id="1313"/>
      <w:bookmarkEnd w:id="1314"/>
    </w:p>
    <w:p w14:paraId="2611F029" w14:textId="77777777" w:rsidR="000879AD" w:rsidRPr="000879AD" w:rsidRDefault="000879AD" w:rsidP="00481800">
      <w:pPr>
        <w:pStyle w:val="ListParagraph"/>
        <w:numPr>
          <w:ilvl w:val="2"/>
          <w:numId w:val="253"/>
        </w:numPr>
        <w:spacing w:before="240" w:after="240"/>
        <w:contextualSpacing w:val="0"/>
        <w:outlineLvl w:val="2"/>
        <w:rPr>
          <w:b/>
          <w:vanish/>
        </w:rPr>
      </w:pPr>
      <w:bookmarkStart w:id="1315" w:name="_Toc20939268"/>
      <w:bookmarkStart w:id="1316" w:name="_Toc26394196"/>
      <w:bookmarkEnd w:id="1315"/>
      <w:bookmarkEnd w:id="1316"/>
    </w:p>
    <w:p w14:paraId="73A723DF" w14:textId="77777777" w:rsidR="000879AD" w:rsidRPr="000879AD" w:rsidRDefault="000879AD" w:rsidP="00481800">
      <w:pPr>
        <w:pStyle w:val="ListParagraph"/>
        <w:numPr>
          <w:ilvl w:val="2"/>
          <w:numId w:val="253"/>
        </w:numPr>
        <w:spacing w:before="240" w:after="240"/>
        <w:contextualSpacing w:val="0"/>
        <w:outlineLvl w:val="2"/>
        <w:rPr>
          <w:b/>
          <w:vanish/>
        </w:rPr>
      </w:pPr>
      <w:bookmarkStart w:id="1317" w:name="_Toc20939269"/>
      <w:bookmarkStart w:id="1318" w:name="_Toc26394197"/>
      <w:bookmarkEnd w:id="1317"/>
      <w:bookmarkEnd w:id="1318"/>
    </w:p>
    <w:p w14:paraId="300D7C7C" w14:textId="77777777" w:rsidR="000879AD" w:rsidRPr="000879AD" w:rsidRDefault="000879AD" w:rsidP="00481800">
      <w:pPr>
        <w:pStyle w:val="ListParagraph"/>
        <w:numPr>
          <w:ilvl w:val="2"/>
          <w:numId w:val="253"/>
        </w:numPr>
        <w:spacing w:before="240" w:after="240"/>
        <w:contextualSpacing w:val="0"/>
        <w:outlineLvl w:val="2"/>
        <w:rPr>
          <w:b/>
          <w:vanish/>
        </w:rPr>
      </w:pPr>
      <w:bookmarkStart w:id="1319" w:name="_Toc20939270"/>
      <w:bookmarkStart w:id="1320" w:name="_Toc26394198"/>
      <w:bookmarkEnd w:id="1319"/>
      <w:bookmarkEnd w:id="1320"/>
    </w:p>
    <w:p w14:paraId="4EF9D736" w14:textId="77777777" w:rsidR="000879AD" w:rsidRPr="000879AD" w:rsidRDefault="000879AD" w:rsidP="00481800">
      <w:pPr>
        <w:pStyle w:val="ListParagraph"/>
        <w:numPr>
          <w:ilvl w:val="2"/>
          <w:numId w:val="253"/>
        </w:numPr>
        <w:spacing w:before="240" w:after="240"/>
        <w:contextualSpacing w:val="0"/>
        <w:outlineLvl w:val="2"/>
        <w:rPr>
          <w:b/>
          <w:vanish/>
        </w:rPr>
      </w:pPr>
      <w:bookmarkStart w:id="1321" w:name="_Toc20939271"/>
      <w:bookmarkStart w:id="1322" w:name="_Toc26394199"/>
      <w:bookmarkEnd w:id="1321"/>
      <w:bookmarkEnd w:id="1322"/>
    </w:p>
    <w:p w14:paraId="6CE8F039" w14:textId="77777777" w:rsidR="000879AD" w:rsidRPr="000879AD" w:rsidRDefault="000879AD" w:rsidP="00481800">
      <w:pPr>
        <w:pStyle w:val="ListParagraph"/>
        <w:numPr>
          <w:ilvl w:val="2"/>
          <w:numId w:val="253"/>
        </w:numPr>
        <w:spacing w:before="240" w:after="240"/>
        <w:contextualSpacing w:val="0"/>
        <w:outlineLvl w:val="2"/>
        <w:rPr>
          <w:b/>
          <w:vanish/>
        </w:rPr>
      </w:pPr>
      <w:bookmarkStart w:id="1323" w:name="_Toc20939272"/>
      <w:bookmarkStart w:id="1324" w:name="_Toc26394200"/>
      <w:bookmarkEnd w:id="1323"/>
      <w:bookmarkEnd w:id="1324"/>
    </w:p>
    <w:p w14:paraId="30D84B4A" w14:textId="77777777" w:rsidR="000879AD" w:rsidRPr="000879AD" w:rsidRDefault="000879AD" w:rsidP="00481800">
      <w:pPr>
        <w:pStyle w:val="ListParagraph"/>
        <w:numPr>
          <w:ilvl w:val="2"/>
          <w:numId w:val="253"/>
        </w:numPr>
        <w:spacing w:before="240" w:after="240"/>
        <w:contextualSpacing w:val="0"/>
        <w:outlineLvl w:val="2"/>
        <w:rPr>
          <w:b/>
          <w:vanish/>
        </w:rPr>
      </w:pPr>
      <w:bookmarkStart w:id="1325" w:name="_Toc20939273"/>
      <w:bookmarkStart w:id="1326" w:name="_Toc26394201"/>
      <w:bookmarkEnd w:id="1325"/>
      <w:bookmarkEnd w:id="1326"/>
    </w:p>
    <w:p w14:paraId="7C53D8E8" w14:textId="77777777" w:rsidR="000879AD" w:rsidRPr="000879AD" w:rsidRDefault="000879AD" w:rsidP="00481800">
      <w:pPr>
        <w:pStyle w:val="ListParagraph"/>
        <w:numPr>
          <w:ilvl w:val="2"/>
          <w:numId w:val="253"/>
        </w:numPr>
        <w:spacing w:before="240" w:after="240"/>
        <w:contextualSpacing w:val="0"/>
        <w:outlineLvl w:val="2"/>
        <w:rPr>
          <w:b/>
          <w:vanish/>
        </w:rPr>
      </w:pPr>
      <w:bookmarkStart w:id="1327" w:name="_Toc20939274"/>
      <w:bookmarkStart w:id="1328" w:name="_Toc26394202"/>
      <w:bookmarkEnd w:id="1327"/>
      <w:bookmarkEnd w:id="1328"/>
    </w:p>
    <w:p w14:paraId="3BA817C8" w14:textId="77777777" w:rsidR="000879AD" w:rsidRPr="000879AD" w:rsidRDefault="000879AD" w:rsidP="00481800">
      <w:pPr>
        <w:pStyle w:val="ListParagraph"/>
        <w:numPr>
          <w:ilvl w:val="2"/>
          <w:numId w:val="253"/>
        </w:numPr>
        <w:spacing w:before="240" w:after="240"/>
        <w:contextualSpacing w:val="0"/>
        <w:outlineLvl w:val="2"/>
        <w:rPr>
          <w:b/>
          <w:vanish/>
        </w:rPr>
      </w:pPr>
      <w:bookmarkStart w:id="1329" w:name="_Toc20939275"/>
      <w:bookmarkStart w:id="1330" w:name="_Toc26394203"/>
      <w:bookmarkEnd w:id="1329"/>
      <w:bookmarkEnd w:id="1330"/>
    </w:p>
    <w:p w14:paraId="6D3119EB" w14:textId="77777777" w:rsidR="000879AD" w:rsidRPr="000879AD" w:rsidRDefault="000879AD" w:rsidP="00481800">
      <w:pPr>
        <w:pStyle w:val="ListParagraph"/>
        <w:numPr>
          <w:ilvl w:val="2"/>
          <w:numId w:val="253"/>
        </w:numPr>
        <w:spacing w:before="240" w:after="240"/>
        <w:contextualSpacing w:val="0"/>
        <w:outlineLvl w:val="2"/>
        <w:rPr>
          <w:b/>
          <w:vanish/>
        </w:rPr>
      </w:pPr>
      <w:bookmarkStart w:id="1331" w:name="_Toc20939276"/>
      <w:bookmarkStart w:id="1332" w:name="_Toc26394204"/>
      <w:bookmarkEnd w:id="1331"/>
      <w:bookmarkEnd w:id="1332"/>
    </w:p>
    <w:p w14:paraId="453A1C14" w14:textId="77777777" w:rsidR="000879AD" w:rsidRPr="000879AD" w:rsidRDefault="000879AD" w:rsidP="00481800">
      <w:pPr>
        <w:pStyle w:val="ListParagraph"/>
        <w:numPr>
          <w:ilvl w:val="2"/>
          <w:numId w:val="253"/>
        </w:numPr>
        <w:spacing w:before="240" w:after="240"/>
        <w:contextualSpacing w:val="0"/>
        <w:outlineLvl w:val="2"/>
        <w:rPr>
          <w:b/>
          <w:vanish/>
        </w:rPr>
      </w:pPr>
      <w:bookmarkStart w:id="1333" w:name="_Toc20939277"/>
      <w:bookmarkStart w:id="1334" w:name="_Toc26394205"/>
      <w:bookmarkEnd w:id="1333"/>
      <w:bookmarkEnd w:id="1334"/>
    </w:p>
    <w:p w14:paraId="6F96CB81" w14:textId="77777777" w:rsidR="000879AD" w:rsidRPr="000879AD" w:rsidRDefault="000879AD" w:rsidP="00481800">
      <w:pPr>
        <w:pStyle w:val="ListParagraph"/>
        <w:numPr>
          <w:ilvl w:val="2"/>
          <w:numId w:val="253"/>
        </w:numPr>
        <w:spacing w:before="240" w:after="240"/>
        <w:contextualSpacing w:val="0"/>
        <w:outlineLvl w:val="2"/>
        <w:rPr>
          <w:b/>
          <w:vanish/>
        </w:rPr>
      </w:pPr>
      <w:bookmarkStart w:id="1335" w:name="_Toc20939278"/>
      <w:bookmarkStart w:id="1336" w:name="_Toc26394206"/>
      <w:bookmarkEnd w:id="1335"/>
      <w:bookmarkEnd w:id="1336"/>
    </w:p>
    <w:p w14:paraId="354DBC5E" w14:textId="615406D4" w:rsidR="00071EB1" w:rsidRDefault="00071EB1" w:rsidP="000879AD">
      <w:pPr>
        <w:pStyle w:val="Heading3"/>
      </w:pPr>
      <w:bookmarkStart w:id="1337" w:name="_Toc26394207"/>
      <w:r>
        <w:t>Enter Reply</w:t>
      </w:r>
      <w:bookmarkEnd w:id="1337"/>
      <w:r>
        <w:t xml:space="preserve"> </w:t>
      </w:r>
    </w:p>
    <w:tbl>
      <w:tblPr>
        <w:tblStyle w:val="TableGrid"/>
        <w:tblW w:w="0" w:type="auto"/>
        <w:tblInd w:w="108" w:type="dxa"/>
        <w:tblLook w:val="04A0" w:firstRow="1" w:lastRow="0" w:firstColumn="1" w:lastColumn="0" w:noHBand="0" w:noVBand="1"/>
      </w:tblPr>
      <w:tblGrid>
        <w:gridCol w:w="2276"/>
        <w:gridCol w:w="6920"/>
      </w:tblGrid>
      <w:tr w:rsidR="00071EB1" w14:paraId="0404901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2404116"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760DA1C9" w14:textId="586E0213"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2</w:t>
            </w:r>
          </w:p>
        </w:tc>
      </w:tr>
      <w:tr w:rsidR="00071EB1" w14:paraId="1B720C4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E187455"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4B33C0A3" w14:textId="77777777" w:rsidR="00071EB1" w:rsidRDefault="00071EB1" w:rsidP="00071EB1">
            <w:r>
              <w:t>Enter Reply</w:t>
            </w:r>
          </w:p>
        </w:tc>
      </w:tr>
      <w:tr w:rsidR="00071EB1" w14:paraId="54523D1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14EACB6" w14:textId="77777777" w:rsidR="00071EB1" w:rsidRDefault="00071EB1" w:rsidP="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42446136"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shall be able to type respond to the product review by clicking “Reply” button under the Buyer’s review.</w:t>
            </w:r>
          </w:p>
        </w:tc>
      </w:tr>
      <w:tr w:rsidR="00071EB1" w14:paraId="61B8ECC5"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1FDA26B"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2A4CDCA2"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159A4CAE"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E602B12"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1A60FB6D" w14:textId="77777777" w:rsidR="00071EB1" w:rsidRDefault="00071EB1" w:rsidP="00071EB1">
            <w:r>
              <w:t>To reply some specific review of the buyer.</w:t>
            </w:r>
          </w:p>
        </w:tc>
      </w:tr>
      <w:tr w:rsidR="00071EB1" w14:paraId="64A253B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B7C7F02" w14:textId="7818430A"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52215AB9" w14:textId="77777777" w:rsidR="00071EB1" w:rsidRDefault="00071EB1" w:rsidP="00071EB1">
            <w:pPr>
              <w:pStyle w:val="Pa1"/>
              <w:spacing w:after="120"/>
              <w:jc w:val="both"/>
              <w:rPr>
                <w:rFonts w:ascii="Times New Roman" w:hAnsi="Times New Roman"/>
              </w:rPr>
            </w:pPr>
          </w:p>
        </w:tc>
      </w:tr>
      <w:tr w:rsidR="00071EB1" w14:paraId="129B5C94"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27315AF"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5413B1DD" w14:textId="417D4A36" w:rsidR="00071EB1" w:rsidRDefault="00D71CF6" w:rsidP="00071EB1">
            <w:pPr>
              <w:pStyle w:val="Pa1"/>
              <w:spacing w:after="120"/>
              <w:jc w:val="both"/>
              <w:rPr>
                <w:rFonts w:ascii="Times New Roman" w:hAnsi="Times New Roman"/>
                <w:szCs w:val="20"/>
              </w:rPr>
            </w:pPr>
            <w:r>
              <w:rPr>
                <w:rFonts w:ascii="Times New Roman" w:hAnsi="Times New Roman"/>
              </w:rPr>
              <w:t>FR-</w:t>
            </w:r>
            <w:r w:rsidR="00A9065D">
              <w:rPr>
                <w:rFonts w:ascii="Times New Roman" w:hAnsi="Times New Roman"/>
              </w:rPr>
              <w:t>63</w:t>
            </w:r>
          </w:p>
        </w:tc>
      </w:tr>
      <w:tr w:rsidR="00071EB1" w14:paraId="02E4A4D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D3B65D1"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1ABDEAC7"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11BE7021" w14:textId="006E85DA" w:rsidR="00071EB1" w:rsidRDefault="00071EB1" w:rsidP="00481800">
      <w:pPr>
        <w:pStyle w:val="Heading3"/>
        <w:numPr>
          <w:ilvl w:val="2"/>
          <w:numId w:val="253"/>
        </w:numPr>
      </w:pPr>
      <w:bookmarkStart w:id="1338" w:name="_Toc26394208"/>
      <w:r>
        <w:t xml:space="preserve">Submit </w:t>
      </w:r>
      <w:r w:rsidR="000879AD">
        <w:t>R</w:t>
      </w:r>
      <w:r>
        <w:t>eply</w:t>
      </w:r>
      <w:bookmarkEnd w:id="1338"/>
    </w:p>
    <w:tbl>
      <w:tblPr>
        <w:tblStyle w:val="TableGrid"/>
        <w:tblW w:w="0" w:type="auto"/>
        <w:tblInd w:w="108" w:type="dxa"/>
        <w:tblLook w:val="04A0" w:firstRow="1" w:lastRow="0" w:firstColumn="1" w:lastColumn="0" w:noHBand="0" w:noVBand="1"/>
      </w:tblPr>
      <w:tblGrid>
        <w:gridCol w:w="2276"/>
        <w:gridCol w:w="6920"/>
      </w:tblGrid>
      <w:tr w:rsidR="00071EB1" w14:paraId="27C4C4AA"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1E04CFF"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24F6B685" w14:textId="6C69B56B"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3</w:t>
            </w:r>
          </w:p>
        </w:tc>
      </w:tr>
      <w:tr w:rsidR="00071EB1" w14:paraId="418CEFBF"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2B97803"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603DE527" w14:textId="77777777" w:rsidR="00071EB1" w:rsidRDefault="00071EB1" w:rsidP="00071EB1">
            <w:r>
              <w:t>Submit reply</w:t>
            </w:r>
          </w:p>
        </w:tc>
      </w:tr>
      <w:tr w:rsidR="00071EB1" w14:paraId="129A7D1D"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6D63F69" w14:textId="77777777" w:rsidR="00071EB1" w:rsidRDefault="00071EB1" w:rsidP="00071EB1">
            <w:pPr>
              <w:jc w:val="both"/>
              <w:rPr>
                <w:rFonts w:ascii="Times New Roman" w:hAnsi="Times New Roman"/>
                <w:b/>
              </w:rPr>
            </w:pPr>
            <w:r>
              <w:rPr>
                <w:rFonts w:ascii="Times New Roman" w:hAnsi="Times New Roman"/>
                <w:b/>
              </w:rPr>
              <w:lastRenderedPageBreak/>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744B94DB"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shall be able to submit respond of the product review by clicking “Submit” button under the Buyer’s review.</w:t>
            </w:r>
          </w:p>
        </w:tc>
      </w:tr>
      <w:tr w:rsidR="00071EB1" w14:paraId="2B65417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BBE7636"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64C9C3B1"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2C0AAB49"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68DDFE7"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6BD3810C" w14:textId="77777777" w:rsidR="00071EB1" w:rsidRDefault="00071EB1" w:rsidP="00071EB1">
            <w:r>
              <w:t>To submit reply of some specific product.</w:t>
            </w:r>
          </w:p>
        </w:tc>
      </w:tr>
      <w:tr w:rsidR="00071EB1" w14:paraId="30F313D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059E829" w14:textId="4894F87E"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042C422B" w14:textId="77777777" w:rsidR="00071EB1" w:rsidRDefault="00071EB1" w:rsidP="00071EB1">
            <w:pPr>
              <w:pStyle w:val="Pa1"/>
              <w:spacing w:after="120"/>
              <w:jc w:val="both"/>
              <w:rPr>
                <w:rFonts w:ascii="Times New Roman" w:hAnsi="Times New Roman"/>
              </w:rPr>
            </w:pPr>
          </w:p>
        </w:tc>
      </w:tr>
      <w:tr w:rsidR="00071EB1" w14:paraId="1A1C60C0"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84DA726"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561260E7" w14:textId="77777777" w:rsidR="00071EB1" w:rsidRDefault="00071EB1" w:rsidP="00071EB1">
            <w:pPr>
              <w:pStyle w:val="Pa1"/>
              <w:spacing w:after="120"/>
              <w:jc w:val="both"/>
              <w:rPr>
                <w:rFonts w:ascii="Times New Roman" w:hAnsi="Times New Roman"/>
                <w:szCs w:val="20"/>
              </w:rPr>
            </w:pPr>
          </w:p>
        </w:tc>
      </w:tr>
      <w:tr w:rsidR="00071EB1" w14:paraId="75F61AB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DB86FA1"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379F5113"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216C2CAC" w14:textId="2D2B48D4" w:rsidR="00071EB1" w:rsidRPr="006D51A2" w:rsidRDefault="00071EB1" w:rsidP="00481800">
      <w:pPr>
        <w:pStyle w:val="Heading2"/>
        <w:numPr>
          <w:ilvl w:val="1"/>
          <w:numId w:val="253"/>
        </w:numPr>
      </w:pPr>
      <w:bookmarkStart w:id="1339" w:name="_Toc26394209"/>
      <w:r>
        <w:t>View order report</w:t>
      </w:r>
      <w:bookmarkEnd w:id="1339"/>
    </w:p>
    <w:p w14:paraId="3750C6B4" w14:textId="77777777" w:rsidR="000879AD" w:rsidRPr="000879AD" w:rsidRDefault="000879AD" w:rsidP="00481800">
      <w:pPr>
        <w:pStyle w:val="ListParagraph"/>
        <w:numPr>
          <w:ilvl w:val="2"/>
          <w:numId w:val="253"/>
        </w:numPr>
        <w:spacing w:before="240" w:after="240"/>
        <w:contextualSpacing w:val="0"/>
        <w:outlineLvl w:val="2"/>
        <w:rPr>
          <w:b/>
          <w:vanish/>
        </w:rPr>
      </w:pPr>
      <w:bookmarkStart w:id="1340" w:name="_Toc20939282"/>
      <w:bookmarkStart w:id="1341" w:name="_Toc26394210"/>
      <w:bookmarkEnd w:id="1340"/>
      <w:bookmarkEnd w:id="1341"/>
    </w:p>
    <w:p w14:paraId="2ADAD8BB" w14:textId="77777777" w:rsidR="000879AD" w:rsidRPr="000879AD" w:rsidRDefault="000879AD" w:rsidP="00481800">
      <w:pPr>
        <w:pStyle w:val="ListParagraph"/>
        <w:numPr>
          <w:ilvl w:val="2"/>
          <w:numId w:val="253"/>
        </w:numPr>
        <w:spacing w:before="240" w:after="240"/>
        <w:contextualSpacing w:val="0"/>
        <w:outlineLvl w:val="2"/>
        <w:rPr>
          <w:b/>
          <w:vanish/>
        </w:rPr>
      </w:pPr>
      <w:bookmarkStart w:id="1342" w:name="_Toc20939283"/>
      <w:bookmarkStart w:id="1343" w:name="_Toc26394211"/>
      <w:bookmarkEnd w:id="1342"/>
      <w:bookmarkEnd w:id="1343"/>
    </w:p>
    <w:p w14:paraId="6649FC8D" w14:textId="77777777" w:rsidR="000879AD" w:rsidRPr="000879AD" w:rsidRDefault="000879AD" w:rsidP="00481800">
      <w:pPr>
        <w:pStyle w:val="ListParagraph"/>
        <w:numPr>
          <w:ilvl w:val="2"/>
          <w:numId w:val="253"/>
        </w:numPr>
        <w:spacing w:before="240" w:after="240"/>
        <w:contextualSpacing w:val="0"/>
        <w:outlineLvl w:val="2"/>
        <w:rPr>
          <w:b/>
          <w:vanish/>
        </w:rPr>
      </w:pPr>
      <w:bookmarkStart w:id="1344" w:name="_Toc20939284"/>
      <w:bookmarkStart w:id="1345" w:name="_Toc26394212"/>
      <w:bookmarkEnd w:id="1344"/>
      <w:bookmarkEnd w:id="1345"/>
    </w:p>
    <w:p w14:paraId="79B18A18" w14:textId="77777777" w:rsidR="000879AD" w:rsidRPr="000879AD" w:rsidRDefault="000879AD" w:rsidP="00481800">
      <w:pPr>
        <w:pStyle w:val="ListParagraph"/>
        <w:numPr>
          <w:ilvl w:val="2"/>
          <w:numId w:val="253"/>
        </w:numPr>
        <w:spacing w:before="240" w:after="240"/>
        <w:contextualSpacing w:val="0"/>
        <w:outlineLvl w:val="2"/>
        <w:rPr>
          <w:b/>
          <w:vanish/>
        </w:rPr>
      </w:pPr>
      <w:bookmarkStart w:id="1346" w:name="_Toc20939285"/>
      <w:bookmarkStart w:id="1347" w:name="_Toc26394213"/>
      <w:bookmarkEnd w:id="1346"/>
      <w:bookmarkEnd w:id="1347"/>
    </w:p>
    <w:p w14:paraId="7CEEF764" w14:textId="77777777" w:rsidR="000879AD" w:rsidRPr="000879AD" w:rsidRDefault="000879AD" w:rsidP="00481800">
      <w:pPr>
        <w:pStyle w:val="ListParagraph"/>
        <w:numPr>
          <w:ilvl w:val="2"/>
          <w:numId w:val="253"/>
        </w:numPr>
        <w:spacing w:before="240" w:after="240"/>
        <w:contextualSpacing w:val="0"/>
        <w:outlineLvl w:val="2"/>
        <w:rPr>
          <w:b/>
          <w:vanish/>
        </w:rPr>
      </w:pPr>
      <w:bookmarkStart w:id="1348" w:name="_Toc20939286"/>
      <w:bookmarkStart w:id="1349" w:name="_Toc26394214"/>
      <w:bookmarkEnd w:id="1348"/>
      <w:bookmarkEnd w:id="1349"/>
    </w:p>
    <w:p w14:paraId="677B1BEA" w14:textId="77777777" w:rsidR="000879AD" w:rsidRPr="000879AD" w:rsidRDefault="000879AD" w:rsidP="00481800">
      <w:pPr>
        <w:pStyle w:val="ListParagraph"/>
        <w:numPr>
          <w:ilvl w:val="2"/>
          <w:numId w:val="253"/>
        </w:numPr>
        <w:spacing w:before="240" w:after="240"/>
        <w:contextualSpacing w:val="0"/>
        <w:outlineLvl w:val="2"/>
        <w:rPr>
          <w:b/>
          <w:vanish/>
        </w:rPr>
      </w:pPr>
      <w:bookmarkStart w:id="1350" w:name="_Toc20939287"/>
      <w:bookmarkStart w:id="1351" w:name="_Toc26394215"/>
      <w:bookmarkEnd w:id="1350"/>
      <w:bookmarkEnd w:id="1351"/>
    </w:p>
    <w:p w14:paraId="62B16B6E" w14:textId="77777777" w:rsidR="000879AD" w:rsidRPr="000879AD" w:rsidRDefault="000879AD" w:rsidP="00481800">
      <w:pPr>
        <w:pStyle w:val="ListParagraph"/>
        <w:numPr>
          <w:ilvl w:val="2"/>
          <w:numId w:val="253"/>
        </w:numPr>
        <w:spacing w:before="240" w:after="240"/>
        <w:contextualSpacing w:val="0"/>
        <w:outlineLvl w:val="2"/>
        <w:rPr>
          <w:b/>
          <w:vanish/>
        </w:rPr>
      </w:pPr>
      <w:bookmarkStart w:id="1352" w:name="_Toc20939288"/>
      <w:bookmarkStart w:id="1353" w:name="_Toc26394216"/>
      <w:bookmarkEnd w:id="1352"/>
      <w:bookmarkEnd w:id="1353"/>
    </w:p>
    <w:p w14:paraId="1FC2D6DE" w14:textId="77777777" w:rsidR="000879AD" w:rsidRPr="000879AD" w:rsidRDefault="000879AD" w:rsidP="00481800">
      <w:pPr>
        <w:pStyle w:val="ListParagraph"/>
        <w:numPr>
          <w:ilvl w:val="2"/>
          <w:numId w:val="253"/>
        </w:numPr>
        <w:spacing w:before="240" w:after="240"/>
        <w:contextualSpacing w:val="0"/>
        <w:outlineLvl w:val="2"/>
        <w:rPr>
          <w:b/>
          <w:vanish/>
        </w:rPr>
      </w:pPr>
      <w:bookmarkStart w:id="1354" w:name="_Toc20939289"/>
      <w:bookmarkStart w:id="1355" w:name="_Toc26394217"/>
      <w:bookmarkEnd w:id="1354"/>
      <w:bookmarkEnd w:id="1355"/>
    </w:p>
    <w:p w14:paraId="434CD01A" w14:textId="77777777" w:rsidR="000879AD" w:rsidRPr="000879AD" w:rsidRDefault="000879AD" w:rsidP="00481800">
      <w:pPr>
        <w:pStyle w:val="ListParagraph"/>
        <w:numPr>
          <w:ilvl w:val="2"/>
          <w:numId w:val="253"/>
        </w:numPr>
        <w:spacing w:before="240" w:after="240"/>
        <w:contextualSpacing w:val="0"/>
        <w:outlineLvl w:val="2"/>
        <w:rPr>
          <w:b/>
          <w:vanish/>
        </w:rPr>
      </w:pPr>
      <w:bookmarkStart w:id="1356" w:name="_Toc20939290"/>
      <w:bookmarkStart w:id="1357" w:name="_Toc26394218"/>
      <w:bookmarkEnd w:id="1356"/>
      <w:bookmarkEnd w:id="1357"/>
    </w:p>
    <w:p w14:paraId="2A076DF3" w14:textId="77777777" w:rsidR="000879AD" w:rsidRPr="000879AD" w:rsidRDefault="000879AD" w:rsidP="00481800">
      <w:pPr>
        <w:pStyle w:val="ListParagraph"/>
        <w:numPr>
          <w:ilvl w:val="2"/>
          <w:numId w:val="253"/>
        </w:numPr>
        <w:spacing w:before="240" w:after="240"/>
        <w:contextualSpacing w:val="0"/>
        <w:outlineLvl w:val="2"/>
        <w:rPr>
          <w:b/>
          <w:vanish/>
        </w:rPr>
      </w:pPr>
      <w:bookmarkStart w:id="1358" w:name="_Toc20939291"/>
      <w:bookmarkStart w:id="1359" w:name="_Toc26394219"/>
      <w:bookmarkEnd w:id="1358"/>
      <w:bookmarkEnd w:id="1359"/>
    </w:p>
    <w:p w14:paraId="1A3A1B20" w14:textId="77777777" w:rsidR="000879AD" w:rsidRPr="000879AD" w:rsidRDefault="000879AD" w:rsidP="00481800">
      <w:pPr>
        <w:pStyle w:val="ListParagraph"/>
        <w:numPr>
          <w:ilvl w:val="2"/>
          <w:numId w:val="253"/>
        </w:numPr>
        <w:spacing w:before="240" w:after="240"/>
        <w:contextualSpacing w:val="0"/>
        <w:outlineLvl w:val="2"/>
        <w:rPr>
          <w:b/>
          <w:vanish/>
        </w:rPr>
      </w:pPr>
      <w:bookmarkStart w:id="1360" w:name="_Toc20939292"/>
      <w:bookmarkStart w:id="1361" w:name="_Toc26394220"/>
      <w:bookmarkEnd w:id="1360"/>
      <w:bookmarkEnd w:id="1361"/>
    </w:p>
    <w:p w14:paraId="2D71FA7F" w14:textId="77777777" w:rsidR="000879AD" w:rsidRPr="000879AD" w:rsidRDefault="000879AD" w:rsidP="00481800">
      <w:pPr>
        <w:pStyle w:val="ListParagraph"/>
        <w:numPr>
          <w:ilvl w:val="2"/>
          <w:numId w:val="253"/>
        </w:numPr>
        <w:spacing w:before="240" w:after="240"/>
        <w:contextualSpacing w:val="0"/>
        <w:outlineLvl w:val="2"/>
        <w:rPr>
          <w:b/>
          <w:vanish/>
        </w:rPr>
      </w:pPr>
      <w:bookmarkStart w:id="1362" w:name="_Toc20939293"/>
      <w:bookmarkStart w:id="1363" w:name="_Toc26394221"/>
      <w:bookmarkEnd w:id="1362"/>
      <w:bookmarkEnd w:id="1363"/>
    </w:p>
    <w:p w14:paraId="08792F4F" w14:textId="77777777" w:rsidR="000879AD" w:rsidRPr="000879AD" w:rsidRDefault="000879AD" w:rsidP="00481800">
      <w:pPr>
        <w:pStyle w:val="ListParagraph"/>
        <w:numPr>
          <w:ilvl w:val="2"/>
          <w:numId w:val="253"/>
        </w:numPr>
        <w:spacing w:before="240" w:after="240"/>
        <w:contextualSpacing w:val="0"/>
        <w:outlineLvl w:val="2"/>
        <w:rPr>
          <w:b/>
          <w:vanish/>
        </w:rPr>
      </w:pPr>
      <w:bookmarkStart w:id="1364" w:name="_Toc20939294"/>
      <w:bookmarkStart w:id="1365" w:name="_Toc26394222"/>
      <w:bookmarkEnd w:id="1364"/>
      <w:bookmarkEnd w:id="1365"/>
    </w:p>
    <w:p w14:paraId="49B3FD9A" w14:textId="77777777" w:rsidR="000879AD" w:rsidRPr="000879AD" w:rsidRDefault="000879AD" w:rsidP="00481800">
      <w:pPr>
        <w:pStyle w:val="ListParagraph"/>
        <w:numPr>
          <w:ilvl w:val="2"/>
          <w:numId w:val="253"/>
        </w:numPr>
        <w:spacing w:before="240" w:after="240"/>
        <w:contextualSpacing w:val="0"/>
        <w:outlineLvl w:val="2"/>
        <w:rPr>
          <w:b/>
          <w:vanish/>
        </w:rPr>
      </w:pPr>
      <w:bookmarkStart w:id="1366" w:name="_Toc20939295"/>
      <w:bookmarkStart w:id="1367" w:name="_Toc26394223"/>
      <w:bookmarkEnd w:id="1366"/>
      <w:bookmarkEnd w:id="1367"/>
    </w:p>
    <w:p w14:paraId="50BCE077" w14:textId="77777777" w:rsidR="000879AD" w:rsidRPr="000879AD" w:rsidRDefault="000879AD" w:rsidP="00481800">
      <w:pPr>
        <w:pStyle w:val="ListParagraph"/>
        <w:numPr>
          <w:ilvl w:val="2"/>
          <w:numId w:val="253"/>
        </w:numPr>
        <w:spacing w:before="240" w:after="240"/>
        <w:contextualSpacing w:val="0"/>
        <w:outlineLvl w:val="2"/>
        <w:rPr>
          <w:b/>
          <w:vanish/>
        </w:rPr>
      </w:pPr>
      <w:bookmarkStart w:id="1368" w:name="_Toc20939296"/>
      <w:bookmarkStart w:id="1369" w:name="_Toc26394224"/>
      <w:bookmarkEnd w:id="1368"/>
      <w:bookmarkEnd w:id="1369"/>
    </w:p>
    <w:p w14:paraId="79D7EBD4" w14:textId="77777777" w:rsidR="000879AD" w:rsidRPr="000879AD" w:rsidRDefault="000879AD" w:rsidP="00481800">
      <w:pPr>
        <w:pStyle w:val="ListParagraph"/>
        <w:numPr>
          <w:ilvl w:val="2"/>
          <w:numId w:val="253"/>
        </w:numPr>
        <w:spacing w:before="240" w:after="240"/>
        <w:contextualSpacing w:val="0"/>
        <w:outlineLvl w:val="2"/>
        <w:rPr>
          <w:b/>
          <w:vanish/>
        </w:rPr>
      </w:pPr>
      <w:bookmarkStart w:id="1370" w:name="_Toc20939297"/>
      <w:bookmarkStart w:id="1371" w:name="_Toc26394225"/>
      <w:bookmarkEnd w:id="1370"/>
      <w:bookmarkEnd w:id="1371"/>
    </w:p>
    <w:p w14:paraId="04F6E89E" w14:textId="77777777" w:rsidR="000879AD" w:rsidRPr="000879AD" w:rsidRDefault="000879AD" w:rsidP="00481800">
      <w:pPr>
        <w:pStyle w:val="ListParagraph"/>
        <w:numPr>
          <w:ilvl w:val="2"/>
          <w:numId w:val="253"/>
        </w:numPr>
        <w:spacing w:before="240" w:after="240"/>
        <w:contextualSpacing w:val="0"/>
        <w:outlineLvl w:val="2"/>
        <w:rPr>
          <w:b/>
          <w:vanish/>
        </w:rPr>
      </w:pPr>
      <w:bookmarkStart w:id="1372" w:name="_Toc20939298"/>
      <w:bookmarkStart w:id="1373" w:name="_Toc26394226"/>
      <w:bookmarkEnd w:id="1372"/>
      <w:bookmarkEnd w:id="1373"/>
    </w:p>
    <w:p w14:paraId="220C0A9B" w14:textId="77777777" w:rsidR="000879AD" w:rsidRPr="000879AD" w:rsidRDefault="000879AD" w:rsidP="00481800">
      <w:pPr>
        <w:pStyle w:val="ListParagraph"/>
        <w:numPr>
          <w:ilvl w:val="2"/>
          <w:numId w:val="253"/>
        </w:numPr>
        <w:spacing w:before="240" w:after="240"/>
        <w:contextualSpacing w:val="0"/>
        <w:outlineLvl w:val="2"/>
        <w:rPr>
          <w:b/>
          <w:vanish/>
        </w:rPr>
      </w:pPr>
      <w:bookmarkStart w:id="1374" w:name="_Toc20939299"/>
      <w:bookmarkStart w:id="1375" w:name="_Toc26394227"/>
      <w:bookmarkEnd w:id="1374"/>
      <w:bookmarkEnd w:id="1375"/>
    </w:p>
    <w:p w14:paraId="62611680" w14:textId="77777777" w:rsidR="000879AD" w:rsidRPr="000879AD" w:rsidRDefault="000879AD" w:rsidP="00481800">
      <w:pPr>
        <w:pStyle w:val="ListParagraph"/>
        <w:numPr>
          <w:ilvl w:val="2"/>
          <w:numId w:val="253"/>
        </w:numPr>
        <w:spacing w:before="240" w:after="240"/>
        <w:contextualSpacing w:val="0"/>
        <w:outlineLvl w:val="2"/>
        <w:rPr>
          <w:b/>
          <w:vanish/>
        </w:rPr>
      </w:pPr>
      <w:bookmarkStart w:id="1376" w:name="_Toc20939300"/>
      <w:bookmarkStart w:id="1377" w:name="_Toc26394228"/>
      <w:bookmarkEnd w:id="1376"/>
      <w:bookmarkEnd w:id="1377"/>
    </w:p>
    <w:p w14:paraId="0C930736" w14:textId="77777777" w:rsidR="000879AD" w:rsidRPr="000879AD" w:rsidRDefault="000879AD" w:rsidP="00481800">
      <w:pPr>
        <w:pStyle w:val="ListParagraph"/>
        <w:numPr>
          <w:ilvl w:val="2"/>
          <w:numId w:val="253"/>
        </w:numPr>
        <w:spacing w:before="240" w:after="240"/>
        <w:contextualSpacing w:val="0"/>
        <w:outlineLvl w:val="2"/>
        <w:rPr>
          <w:b/>
          <w:vanish/>
        </w:rPr>
      </w:pPr>
      <w:bookmarkStart w:id="1378" w:name="_Toc20939301"/>
      <w:bookmarkStart w:id="1379" w:name="_Toc26394229"/>
      <w:bookmarkEnd w:id="1378"/>
      <w:bookmarkEnd w:id="1379"/>
    </w:p>
    <w:p w14:paraId="2DE8568C" w14:textId="77777777" w:rsidR="000879AD" w:rsidRPr="000879AD" w:rsidRDefault="000879AD" w:rsidP="00481800">
      <w:pPr>
        <w:pStyle w:val="ListParagraph"/>
        <w:numPr>
          <w:ilvl w:val="2"/>
          <w:numId w:val="253"/>
        </w:numPr>
        <w:spacing w:before="240" w:after="240"/>
        <w:contextualSpacing w:val="0"/>
        <w:outlineLvl w:val="2"/>
        <w:rPr>
          <w:b/>
          <w:vanish/>
        </w:rPr>
      </w:pPr>
      <w:bookmarkStart w:id="1380" w:name="_Toc20939302"/>
      <w:bookmarkStart w:id="1381" w:name="_Toc26394230"/>
      <w:bookmarkEnd w:id="1380"/>
      <w:bookmarkEnd w:id="1381"/>
    </w:p>
    <w:p w14:paraId="3404E60D" w14:textId="77777777" w:rsidR="000879AD" w:rsidRPr="000879AD" w:rsidRDefault="000879AD" w:rsidP="00481800">
      <w:pPr>
        <w:pStyle w:val="ListParagraph"/>
        <w:numPr>
          <w:ilvl w:val="2"/>
          <w:numId w:val="253"/>
        </w:numPr>
        <w:spacing w:before="240" w:after="240"/>
        <w:contextualSpacing w:val="0"/>
        <w:outlineLvl w:val="2"/>
        <w:rPr>
          <w:b/>
          <w:vanish/>
        </w:rPr>
      </w:pPr>
      <w:bookmarkStart w:id="1382" w:name="_Toc20939303"/>
      <w:bookmarkStart w:id="1383" w:name="_Toc26394231"/>
      <w:bookmarkEnd w:id="1382"/>
      <w:bookmarkEnd w:id="1383"/>
    </w:p>
    <w:p w14:paraId="313D5A50" w14:textId="77777777" w:rsidR="000879AD" w:rsidRPr="000879AD" w:rsidRDefault="000879AD" w:rsidP="00481800">
      <w:pPr>
        <w:pStyle w:val="ListParagraph"/>
        <w:numPr>
          <w:ilvl w:val="2"/>
          <w:numId w:val="253"/>
        </w:numPr>
        <w:spacing w:before="240" w:after="240"/>
        <w:contextualSpacing w:val="0"/>
        <w:outlineLvl w:val="2"/>
        <w:rPr>
          <w:b/>
          <w:vanish/>
        </w:rPr>
      </w:pPr>
      <w:bookmarkStart w:id="1384" w:name="_Toc20939304"/>
      <w:bookmarkStart w:id="1385" w:name="_Toc26394232"/>
      <w:bookmarkEnd w:id="1384"/>
      <w:bookmarkEnd w:id="1385"/>
    </w:p>
    <w:p w14:paraId="3D23DCC3" w14:textId="77777777" w:rsidR="000879AD" w:rsidRPr="000879AD" w:rsidRDefault="000879AD" w:rsidP="00481800">
      <w:pPr>
        <w:pStyle w:val="ListParagraph"/>
        <w:numPr>
          <w:ilvl w:val="2"/>
          <w:numId w:val="253"/>
        </w:numPr>
        <w:spacing w:before="240" w:after="240"/>
        <w:contextualSpacing w:val="0"/>
        <w:outlineLvl w:val="2"/>
        <w:rPr>
          <w:b/>
          <w:vanish/>
        </w:rPr>
      </w:pPr>
      <w:bookmarkStart w:id="1386" w:name="_Toc20939305"/>
      <w:bookmarkStart w:id="1387" w:name="_Toc26394233"/>
      <w:bookmarkEnd w:id="1386"/>
      <w:bookmarkEnd w:id="1387"/>
    </w:p>
    <w:p w14:paraId="5852D800" w14:textId="77777777" w:rsidR="000879AD" w:rsidRPr="000879AD" w:rsidRDefault="000879AD" w:rsidP="00481800">
      <w:pPr>
        <w:pStyle w:val="ListParagraph"/>
        <w:numPr>
          <w:ilvl w:val="2"/>
          <w:numId w:val="253"/>
        </w:numPr>
        <w:spacing w:before="240" w:after="240"/>
        <w:contextualSpacing w:val="0"/>
        <w:outlineLvl w:val="2"/>
        <w:rPr>
          <w:b/>
          <w:vanish/>
        </w:rPr>
      </w:pPr>
      <w:bookmarkStart w:id="1388" w:name="_Toc20939306"/>
      <w:bookmarkStart w:id="1389" w:name="_Toc26394234"/>
      <w:bookmarkEnd w:id="1388"/>
      <w:bookmarkEnd w:id="1389"/>
    </w:p>
    <w:p w14:paraId="0351E29B" w14:textId="77777777" w:rsidR="000879AD" w:rsidRPr="000879AD" w:rsidRDefault="000879AD" w:rsidP="00481800">
      <w:pPr>
        <w:pStyle w:val="ListParagraph"/>
        <w:numPr>
          <w:ilvl w:val="2"/>
          <w:numId w:val="253"/>
        </w:numPr>
        <w:spacing w:before="240" w:after="240"/>
        <w:contextualSpacing w:val="0"/>
        <w:outlineLvl w:val="2"/>
        <w:rPr>
          <w:b/>
          <w:vanish/>
        </w:rPr>
      </w:pPr>
      <w:bookmarkStart w:id="1390" w:name="_Toc20939307"/>
      <w:bookmarkStart w:id="1391" w:name="_Toc26394235"/>
      <w:bookmarkEnd w:id="1390"/>
      <w:bookmarkEnd w:id="1391"/>
    </w:p>
    <w:p w14:paraId="7AE36C2C" w14:textId="77777777" w:rsidR="000879AD" w:rsidRPr="000879AD" w:rsidRDefault="000879AD" w:rsidP="00481800">
      <w:pPr>
        <w:pStyle w:val="ListParagraph"/>
        <w:numPr>
          <w:ilvl w:val="2"/>
          <w:numId w:val="253"/>
        </w:numPr>
        <w:spacing w:before="240" w:after="240"/>
        <w:contextualSpacing w:val="0"/>
        <w:outlineLvl w:val="2"/>
        <w:rPr>
          <w:b/>
          <w:vanish/>
        </w:rPr>
      </w:pPr>
      <w:bookmarkStart w:id="1392" w:name="_Toc20939308"/>
      <w:bookmarkStart w:id="1393" w:name="_Toc26394236"/>
      <w:bookmarkEnd w:id="1392"/>
      <w:bookmarkEnd w:id="1393"/>
    </w:p>
    <w:p w14:paraId="4F535B1A" w14:textId="77777777" w:rsidR="000879AD" w:rsidRPr="000879AD" w:rsidRDefault="000879AD" w:rsidP="00481800">
      <w:pPr>
        <w:pStyle w:val="ListParagraph"/>
        <w:numPr>
          <w:ilvl w:val="2"/>
          <w:numId w:val="253"/>
        </w:numPr>
        <w:spacing w:before="240" w:after="240"/>
        <w:contextualSpacing w:val="0"/>
        <w:outlineLvl w:val="2"/>
        <w:rPr>
          <w:b/>
          <w:vanish/>
        </w:rPr>
      </w:pPr>
      <w:bookmarkStart w:id="1394" w:name="_Toc20939309"/>
      <w:bookmarkStart w:id="1395" w:name="_Toc26394237"/>
      <w:bookmarkEnd w:id="1394"/>
      <w:bookmarkEnd w:id="1395"/>
    </w:p>
    <w:p w14:paraId="22822235" w14:textId="77777777" w:rsidR="000879AD" w:rsidRPr="000879AD" w:rsidRDefault="000879AD" w:rsidP="00481800">
      <w:pPr>
        <w:pStyle w:val="ListParagraph"/>
        <w:numPr>
          <w:ilvl w:val="2"/>
          <w:numId w:val="253"/>
        </w:numPr>
        <w:spacing w:before="240" w:after="240"/>
        <w:contextualSpacing w:val="0"/>
        <w:outlineLvl w:val="2"/>
        <w:rPr>
          <w:b/>
          <w:vanish/>
        </w:rPr>
      </w:pPr>
      <w:bookmarkStart w:id="1396" w:name="_Toc20939310"/>
      <w:bookmarkStart w:id="1397" w:name="_Toc26394238"/>
      <w:bookmarkEnd w:id="1396"/>
      <w:bookmarkEnd w:id="1397"/>
    </w:p>
    <w:p w14:paraId="0E6639A8" w14:textId="77777777" w:rsidR="000879AD" w:rsidRPr="000879AD" w:rsidRDefault="000879AD" w:rsidP="00481800">
      <w:pPr>
        <w:pStyle w:val="ListParagraph"/>
        <w:numPr>
          <w:ilvl w:val="2"/>
          <w:numId w:val="253"/>
        </w:numPr>
        <w:spacing w:before="240" w:after="240"/>
        <w:contextualSpacing w:val="0"/>
        <w:outlineLvl w:val="2"/>
        <w:rPr>
          <w:b/>
          <w:vanish/>
        </w:rPr>
      </w:pPr>
      <w:bookmarkStart w:id="1398" w:name="_Toc20939311"/>
      <w:bookmarkStart w:id="1399" w:name="_Toc26394239"/>
      <w:bookmarkEnd w:id="1398"/>
      <w:bookmarkEnd w:id="1399"/>
    </w:p>
    <w:p w14:paraId="6532659F" w14:textId="77777777" w:rsidR="000879AD" w:rsidRPr="000879AD" w:rsidRDefault="000879AD" w:rsidP="00481800">
      <w:pPr>
        <w:pStyle w:val="ListParagraph"/>
        <w:numPr>
          <w:ilvl w:val="2"/>
          <w:numId w:val="253"/>
        </w:numPr>
        <w:spacing w:before="240" w:after="240"/>
        <w:contextualSpacing w:val="0"/>
        <w:outlineLvl w:val="2"/>
        <w:rPr>
          <w:b/>
          <w:vanish/>
        </w:rPr>
      </w:pPr>
      <w:bookmarkStart w:id="1400" w:name="_Toc20939312"/>
      <w:bookmarkStart w:id="1401" w:name="_Toc26394240"/>
      <w:bookmarkEnd w:id="1400"/>
      <w:bookmarkEnd w:id="1401"/>
    </w:p>
    <w:p w14:paraId="6DEDDB1E" w14:textId="77777777" w:rsidR="000879AD" w:rsidRPr="000879AD" w:rsidRDefault="000879AD" w:rsidP="00481800">
      <w:pPr>
        <w:pStyle w:val="ListParagraph"/>
        <w:numPr>
          <w:ilvl w:val="2"/>
          <w:numId w:val="253"/>
        </w:numPr>
        <w:spacing w:before="240" w:after="240"/>
        <w:contextualSpacing w:val="0"/>
        <w:outlineLvl w:val="2"/>
        <w:rPr>
          <w:b/>
          <w:vanish/>
        </w:rPr>
      </w:pPr>
      <w:bookmarkStart w:id="1402" w:name="_Toc20939313"/>
      <w:bookmarkStart w:id="1403" w:name="_Toc26394241"/>
      <w:bookmarkEnd w:id="1402"/>
      <w:bookmarkEnd w:id="1403"/>
    </w:p>
    <w:p w14:paraId="55F58CF3" w14:textId="77777777" w:rsidR="000879AD" w:rsidRPr="000879AD" w:rsidRDefault="000879AD" w:rsidP="00481800">
      <w:pPr>
        <w:pStyle w:val="ListParagraph"/>
        <w:numPr>
          <w:ilvl w:val="2"/>
          <w:numId w:val="253"/>
        </w:numPr>
        <w:spacing w:before="240" w:after="240"/>
        <w:contextualSpacing w:val="0"/>
        <w:outlineLvl w:val="2"/>
        <w:rPr>
          <w:b/>
          <w:vanish/>
        </w:rPr>
      </w:pPr>
      <w:bookmarkStart w:id="1404" w:name="_Toc20939314"/>
      <w:bookmarkStart w:id="1405" w:name="_Toc26394242"/>
      <w:bookmarkEnd w:id="1404"/>
      <w:bookmarkEnd w:id="1405"/>
    </w:p>
    <w:p w14:paraId="0A0FE437" w14:textId="77777777" w:rsidR="000879AD" w:rsidRPr="000879AD" w:rsidRDefault="000879AD" w:rsidP="00481800">
      <w:pPr>
        <w:pStyle w:val="ListParagraph"/>
        <w:numPr>
          <w:ilvl w:val="2"/>
          <w:numId w:val="253"/>
        </w:numPr>
        <w:spacing w:before="240" w:after="240"/>
        <w:contextualSpacing w:val="0"/>
        <w:outlineLvl w:val="2"/>
        <w:rPr>
          <w:b/>
          <w:vanish/>
        </w:rPr>
      </w:pPr>
      <w:bookmarkStart w:id="1406" w:name="_Toc20939315"/>
      <w:bookmarkStart w:id="1407" w:name="_Toc26394243"/>
      <w:bookmarkEnd w:id="1406"/>
      <w:bookmarkEnd w:id="1407"/>
    </w:p>
    <w:p w14:paraId="4C1FC1BC" w14:textId="77777777" w:rsidR="000879AD" w:rsidRPr="000879AD" w:rsidRDefault="000879AD" w:rsidP="00481800">
      <w:pPr>
        <w:pStyle w:val="ListParagraph"/>
        <w:numPr>
          <w:ilvl w:val="2"/>
          <w:numId w:val="253"/>
        </w:numPr>
        <w:spacing w:before="240" w:after="240"/>
        <w:contextualSpacing w:val="0"/>
        <w:outlineLvl w:val="2"/>
        <w:rPr>
          <w:b/>
          <w:vanish/>
        </w:rPr>
      </w:pPr>
      <w:bookmarkStart w:id="1408" w:name="_Toc20939316"/>
      <w:bookmarkStart w:id="1409" w:name="_Toc26394244"/>
      <w:bookmarkEnd w:id="1408"/>
      <w:bookmarkEnd w:id="1409"/>
    </w:p>
    <w:p w14:paraId="46205DB0" w14:textId="77777777" w:rsidR="000879AD" w:rsidRPr="000879AD" w:rsidRDefault="000879AD" w:rsidP="00481800">
      <w:pPr>
        <w:pStyle w:val="ListParagraph"/>
        <w:numPr>
          <w:ilvl w:val="2"/>
          <w:numId w:val="253"/>
        </w:numPr>
        <w:spacing w:before="240" w:after="240"/>
        <w:contextualSpacing w:val="0"/>
        <w:outlineLvl w:val="2"/>
        <w:rPr>
          <w:b/>
          <w:vanish/>
        </w:rPr>
      </w:pPr>
      <w:bookmarkStart w:id="1410" w:name="_Toc20939317"/>
      <w:bookmarkStart w:id="1411" w:name="_Toc26394245"/>
      <w:bookmarkEnd w:id="1410"/>
      <w:bookmarkEnd w:id="1411"/>
    </w:p>
    <w:p w14:paraId="2190A25D" w14:textId="77777777" w:rsidR="000879AD" w:rsidRPr="000879AD" w:rsidRDefault="000879AD" w:rsidP="00481800">
      <w:pPr>
        <w:pStyle w:val="ListParagraph"/>
        <w:numPr>
          <w:ilvl w:val="2"/>
          <w:numId w:val="253"/>
        </w:numPr>
        <w:spacing w:before="240" w:after="240"/>
        <w:contextualSpacing w:val="0"/>
        <w:outlineLvl w:val="2"/>
        <w:rPr>
          <w:b/>
          <w:vanish/>
        </w:rPr>
      </w:pPr>
      <w:bookmarkStart w:id="1412" w:name="_Toc20939318"/>
      <w:bookmarkStart w:id="1413" w:name="_Toc26394246"/>
      <w:bookmarkEnd w:id="1412"/>
      <w:bookmarkEnd w:id="1413"/>
    </w:p>
    <w:p w14:paraId="6BCE1A97" w14:textId="77777777" w:rsidR="000879AD" w:rsidRPr="000879AD" w:rsidRDefault="000879AD" w:rsidP="00481800">
      <w:pPr>
        <w:pStyle w:val="ListParagraph"/>
        <w:numPr>
          <w:ilvl w:val="2"/>
          <w:numId w:val="253"/>
        </w:numPr>
        <w:spacing w:before="240" w:after="240"/>
        <w:contextualSpacing w:val="0"/>
        <w:outlineLvl w:val="2"/>
        <w:rPr>
          <w:b/>
          <w:vanish/>
        </w:rPr>
      </w:pPr>
      <w:bookmarkStart w:id="1414" w:name="_Toc20939319"/>
      <w:bookmarkStart w:id="1415" w:name="_Toc26394247"/>
      <w:bookmarkEnd w:id="1414"/>
      <w:bookmarkEnd w:id="1415"/>
    </w:p>
    <w:p w14:paraId="7380C87D" w14:textId="77777777" w:rsidR="000879AD" w:rsidRPr="000879AD" w:rsidRDefault="000879AD" w:rsidP="00481800">
      <w:pPr>
        <w:pStyle w:val="ListParagraph"/>
        <w:numPr>
          <w:ilvl w:val="2"/>
          <w:numId w:val="253"/>
        </w:numPr>
        <w:spacing w:before="240" w:after="240"/>
        <w:contextualSpacing w:val="0"/>
        <w:outlineLvl w:val="2"/>
        <w:rPr>
          <w:b/>
          <w:vanish/>
        </w:rPr>
      </w:pPr>
      <w:bookmarkStart w:id="1416" w:name="_Toc20939320"/>
      <w:bookmarkStart w:id="1417" w:name="_Toc26394248"/>
      <w:bookmarkEnd w:id="1416"/>
      <w:bookmarkEnd w:id="1417"/>
    </w:p>
    <w:p w14:paraId="2580433D" w14:textId="77777777" w:rsidR="000879AD" w:rsidRPr="000879AD" w:rsidRDefault="000879AD" w:rsidP="00481800">
      <w:pPr>
        <w:pStyle w:val="ListParagraph"/>
        <w:numPr>
          <w:ilvl w:val="2"/>
          <w:numId w:val="253"/>
        </w:numPr>
        <w:spacing w:before="240" w:after="240"/>
        <w:contextualSpacing w:val="0"/>
        <w:outlineLvl w:val="2"/>
        <w:rPr>
          <w:b/>
          <w:vanish/>
        </w:rPr>
      </w:pPr>
      <w:bookmarkStart w:id="1418" w:name="_Toc20939321"/>
      <w:bookmarkStart w:id="1419" w:name="_Toc26394249"/>
      <w:bookmarkEnd w:id="1418"/>
      <w:bookmarkEnd w:id="1419"/>
    </w:p>
    <w:p w14:paraId="515D870C" w14:textId="77777777" w:rsidR="000879AD" w:rsidRPr="000879AD" w:rsidRDefault="000879AD" w:rsidP="00481800">
      <w:pPr>
        <w:pStyle w:val="ListParagraph"/>
        <w:numPr>
          <w:ilvl w:val="2"/>
          <w:numId w:val="253"/>
        </w:numPr>
        <w:spacing w:before="240" w:after="240"/>
        <w:contextualSpacing w:val="0"/>
        <w:outlineLvl w:val="2"/>
        <w:rPr>
          <w:b/>
          <w:vanish/>
        </w:rPr>
      </w:pPr>
      <w:bookmarkStart w:id="1420" w:name="_Toc20939322"/>
      <w:bookmarkStart w:id="1421" w:name="_Toc26394250"/>
      <w:bookmarkEnd w:id="1420"/>
      <w:bookmarkEnd w:id="1421"/>
    </w:p>
    <w:p w14:paraId="46FC027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22" w:name="_Toc20939323"/>
      <w:bookmarkStart w:id="1423" w:name="_Toc26394251"/>
      <w:bookmarkEnd w:id="1422"/>
      <w:bookmarkEnd w:id="1423"/>
    </w:p>
    <w:p w14:paraId="606ECCE5" w14:textId="77777777" w:rsidR="000879AD" w:rsidRPr="000879AD" w:rsidRDefault="000879AD" w:rsidP="00481800">
      <w:pPr>
        <w:pStyle w:val="ListParagraph"/>
        <w:numPr>
          <w:ilvl w:val="2"/>
          <w:numId w:val="253"/>
        </w:numPr>
        <w:spacing w:before="240" w:after="240"/>
        <w:contextualSpacing w:val="0"/>
        <w:outlineLvl w:val="2"/>
        <w:rPr>
          <w:b/>
          <w:vanish/>
        </w:rPr>
      </w:pPr>
      <w:bookmarkStart w:id="1424" w:name="_Toc20939324"/>
      <w:bookmarkStart w:id="1425" w:name="_Toc26394252"/>
      <w:bookmarkEnd w:id="1424"/>
      <w:bookmarkEnd w:id="1425"/>
    </w:p>
    <w:p w14:paraId="3585948D" w14:textId="77777777" w:rsidR="000879AD" w:rsidRPr="000879AD" w:rsidRDefault="000879AD" w:rsidP="00481800">
      <w:pPr>
        <w:pStyle w:val="ListParagraph"/>
        <w:numPr>
          <w:ilvl w:val="2"/>
          <w:numId w:val="253"/>
        </w:numPr>
        <w:spacing w:before="240" w:after="240"/>
        <w:contextualSpacing w:val="0"/>
        <w:outlineLvl w:val="2"/>
        <w:rPr>
          <w:b/>
          <w:vanish/>
        </w:rPr>
      </w:pPr>
      <w:bookmarkStart w:id="1426" w:name="_Toc20939325"/>
      <w:bookmarkStart w:id="1427" w:name="_Toc26394253"/>
      <w:bookmarkEnd w:id="1426"/>
      <w:bookmarkEnd w:id="1427"/>
    </w:p>
    <w:p w14:paraId="0F255923" w14:textId="77777777" w:rsidR="000879AD" w:rsidRPr="000879AD" w:rsidRDefault="000879AD" w:rsidP="00481800">
      <w:pPr>
        <w:pStyle w:val="ListParagraph"/>
        <w:numPr>
          <w:ilvl w:val="2"/>
          <w:numId w:val="253"/>
        </w:numPr>
        <w:spacing w:before="240" w:after="240"/>
        <w:contextualSpacing w:val="0"/>
        <w:outlineLvl w:val="2"/>
        <w:rPr>
          <w:b/>
          <w:vanish/>
        </w:rPr>
      </w:pPr>
      <w:bookmarkStart w:id="1428" w:name="_Toc20939326"/>
      <w:bookmarkStart w:id="1429" w:name="_Toc26394254"/>
      <w:bookmarkEnd w:id="1428"/>
      <w:bookmarkEnd w:id="1429"/>
    </w:p>
    <w:p w14:paraId="7B1F36D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30" w:name="_Toc20939327"/>
      <w:bookmarkStart w:id="1431" w:name="_Toc26394255"/>
      <w:bookmarkEnd w:id="1430"/>
      <w:bookmarkEnd w:id="1431"/>
    </w:p>
    <w:p w14:paraId="44B0A624" w14:textId="77777777" w:rsidR="000879AD" w:rsidRPr="000879AD" w:rsidRDefault="000879AD" w:rsidP="00481800">
      <w:pPr>
        <w:pStyle w:val="ListParagraph"/>
        <w:numPr>
          <w:ilvl w:val="2"/>
          <w:numId w:val="253"/>
        </w:numPr>
        <w:spacing w:before="240" w:after="240"/>
        <w:contextualSpacing w:val="0"/>
        <w:outlineLvl w:val="2"/>
        <w:rPr>
          <w:b/>
          <w:vanish/>
        </w:rPr>
      </w:pPr>
      <w:bookmarkStart w:id="1432" w:name="_Toc20939328"/>
      <w:bookmarkStart w:id="1433" w:name="_Toc26394256"/>
      <w:bookmarkEnd w:id="1432"/>
      <w:bookmarkEnd w:id="1433"/>
    </w:p>
    <w:p w14:paraId="59226698" w14:textId="77777777" w:rsidR="000879AD" w:rsidRPr="000879AD" w:rsidRDefault="000879AD" w:rsidP="00481800">
      <w:pPr>
        <w:pStyle w:val="ListParagraph"/>
        <w:numPr>
          <w:ilvl w:val="2"/>
          <w:numId w:val="253"/>
        </w:numPr>
        <w:spacing w:before="240" w:after="240"/>
        <w:contextualSpacing w:val="0"/>
        <w:outlineLvl w:val="2"/>
        <w:rPr>
          <w:b/>
          <w:vanish/>
        </w:rPr>
      </w:pPr>
      <w:bookmarkStart w:id="1434" w:name="_Toc20939329"/>
      <w:bookmarkStart w:id="1435" w:name="_Toc26394257"/>
      <w:bookmarkEnd w:id="1434"/>
      <w:bookmarkEnd w:id="1435"/>
    </w:p>
    <w:p w14:paraId="3DCED1C2" w14:textId="77777777" w:rsidR="000879AD" w:rsidRPr="000879AD" w:rsidRDefault="000879AD" w:rsidP="00481800">
      <w:pPr>
        <w:pStyle w:val="ListParagraph"/>
        <w:numPr>
          <w:ilvl w:val="2"/>
          <w:numId w:val="253"/>
        </w:numPr>
        <w:spacing w:before="240" w:after="240"/>
        <w:contextualSpacing w:val="0"/>
        <w:outlineLvl w:val="2"/>
        <w:rPr>
          <w:b/>
          <w:vanish/>
        </w:rPr>
      </w:pPr>
      <w:bookmarkStart w:id="1436" w:name="_Toc20939330"/>
      <w:bookmarkStart w:id="1437" w:name="_Toc26394258"/>
      <w:bookmarkEnd w:id="1436"/>
      <w:bookmarkEnd w:id="1437"/>
    </w:p>
    <w:p w14:paraId="5783DBAF" w14:textId="77777777" w:rsidR="000879AD" w:rsidRPr="000879AD" w:rsidRDefault="000879AD" w:rsidP="00481800">
      <w:pPr>
        <w:pStyle w:val="ListParagraph"/>
        <w:numPr>
          <w:ilvl w:val="2"/>
          <w:numId w:val="253"/>
        </w:numPr>
        <w:spacing w:before="240" w:after="240"/>
        <w:contextualSpacing w:val="0"/>
        <w:outlineLvl w:val="2"/>
        <w:rPr>
          <w:b/>
          <w:vanish/>
        </w:rPr>
      </w:pPr>
      <w:bookmarkStart w:id="1438" w:name="_Toc20939331"/>
      <w:bookmarkStart w:id="1439" w:name="_Toc26394259"/>
      <w:bookmarkEnd w:id="1438"/>
      <w:bookmarkEnd w:id="1439"/>
    </w:p>
    <w:p w14:paraId="3CC6269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40" w:name="_Toc20939332"/>
      <w:bookmarkStart w:id="1441" w:name="_Toc26394260"/>
      <w:bookmarkEnd w:id="1440"/>
      <w:bookmarkEnd w:id="1441"/>
    </w:p>
    <w:p w14:paraId="2E7415B8" w14:textId="77777777" w:rsidR="000879AD" w:rsidRPr="000879AD" w:rsidRDefault="000879AD" w:rsidP="00481800">
      <w:pPr>
        <w:pStyle w:val="ListParagraph"/>
        <w:numPr>
          <w:ilvl w:val="2"/>
          <w:numId w:val="253"/>
        </w:numPr>
        <w:spacing w:before="240" w:after="240"/>
        <w:contextualSpacing w:val="0"/>
        <w:outlineLvl w:val="2"/>
        <w:rPr>
          <w:b/>
          <w:vanish/>
        </w:rPr>
      </w:pPr>
      <w:bookmarkStart w:id="1442" w:name="_Toc20939333"/>
      <w:bookmarkStart w:id="1443" w:name="_Toc26394261"/>
      <w:bookmarkEnd w:id="1442"/>
      <w:bookmarkEnd w:id="1443"/>
    </w:p>
    <w:p w14:paraId="4DE32282" w14:textId="77777777" w:rsidR="000879AD" w:rsidRPr="000879AD" w:rsidRDefault="000879AD" w:rsidP="00481800">
      <w:pPr>
        <w:pStyle w:val="ListParagraph"/>
        <w:numPr>
          <w:ilvl w:val="2"/>
          <w:numId w:val="253"/>
        </w:numPr>
        <w:spacing w:before="240" w:after="240"/>
        <w:contextualSpacing w:val="0"/>
        <w:outlineLvl w:val="2"/>
        <w:rPr>
          <w:b/>
          <w:vanish/>
        </w:rPr>
      </w:pPr>
      <w:bookmarkStart w:id="1444" w:name="_Toc20939334"/>
      <w:bookmarkStart w:id="1445" w:name="_Toc26394262"/>
      <w:bookmarkEnd w:id="1444"/>
      <w:bookmarkEnd w:id="1445"/>
    </w:p>
    <w:p w14:paraId="7893E891" w14:textId="77777777" w:rsidR="000879AD" w:rsidRPr="000879AD" w:rsidRDefault="000879AD" w:rsidP="00481800">
      <w:pPr>
        <w:pStyle w:val="ListParagraph"/>
        <w:numPr>
          <w:ilvl w:val="2"/>
          <w:numId w:val="253"/>
        </w:numPr>
        <w:spacing w:before="240" w:after="240"/>
        <w:contextualSpacing w:val="0"/>
        <w:outlineLvl w:val="2"/>
        <w:rPr>
          <w:b/>
          <w:vanish/>
        </w:rPr>
      </w:pPr>
      <w:bookmarkStart w:id="1446" w:name="_Toc20939335"/>
      <w:bookmarkStart w:id="1447" w:name="_Toc26394263"/>
      <w:bookmarkEnd w:id="1446"/>
      <w:bookmarkEnd w:id="1447"/>
    </w:p>
    <w:p w14:paraId="1577FBFD" w14:textId="77777777" w:rsidR="000879AD" w:rsidRPr="000879AD" w:rsidRDefault="000879AD" w:rsidP="00481800">
      <w:pPr>
        <w:pStyle w:val="ListParagraph"/>
        <w:numPr>
          <w:ilvl w:val="2"/>
          <w:numId w:val="253"/>
        </w:numPr>
        <w:spacing w:before="240" w:after="240"/>
        <w:contextualSpacing w:val="0"/>
        <w:outlineLvl w:val="2"/>
        <w:rPr>
          <w:b/>
          <w:vanish/>
        </w:rPr>
      </w:pPr>
      <w:bookmarkStart w:id="1448" w:name="_Toc20939336"/>
      <w:bookmarkStart w:id="1449" w:name="_Toc26394264"/>
      <w:bookmarkEnd w:id="1448"/>
      <w:bookmarkEnd w:id="1449"/>
    </w:p>
    <w:p w14:paraId="33F6A7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450" w:name="_Toc20939337"/>
      <w:bookmarkStart w:id="1451" w:name="_Toc26394265"/>
      <w:bookmarkEnd w:id="1450"/>
      <w:bookmarkEnd w:id="1451"/>
    </w:p>
    <w:p w14:paraId="0C6BDB40" w14:textId="77777777" w:rsidR="000879AD" w:rsidRPr="000879AD" w:rsidRDefault="000879AD" w:rsidP="00481800">
      <w:pPr>
        <w:pStyle w:val="ListParagraph"/>
        <w:numPr>
          <w:ilvl w:val="2"/>
          <w:numId w:val="253"/>
        </w:numPr>
        <w:spacing w:before="240" w:after="240"/>
        <w:contextualSpacing w:val="0"/>
        <w:outlineLvl w:val="2"/>
        <w:rPr>
          <w:b/>
          <w:vanish/>
        </w:rPr>
      </w:pPr>
      <w:bookmarkStart w:id="1452" w:name="_Toc20939338"/>
      <w:bookmarkStart w:id="1453" w:name="_Toc26394266"/>
      <w:bookmarkEnd w:id="1452"/>
      <w:bookmarkEnd w:id="1453"/>
    </w:p>
    <w:p w14:paraId="0A5BC690" w14:textId="77777777" w:rsidR="000879AD" w:rsidRPr="000879AD" w:rsidRDefault="000879AD" w:rsidP="00481800">
      <w:pPr>
        <w:pStyle w:val="ListParagraph"/>
        <w:numPr>
          <w:ilvl w:val="2"/>
          <w:numId w:val="253"/>
        </w:numPr>
        <w:spacing w:before="240" w:after="240"/>
        <w:contextualSpacing w:val="0"/>
        <w:outlineLvl w:val="2"/>
        <w:rPr>
          <w:b/>
          <w:vanish/>
        </w:rPr>
      </w:pPr>
      <w:bookmarkStart w:id="1454" w:name="_Toc20939339"/>
      <w:bookmarkStart w:id="1455" w:name="_Toc26394267"/>
      <w:bookmarkEnd w:id="1454"/>
      <w:bookmarkEnd w:id="1455"/>
    </w:p>
    <w:p w14:paraId="287F8DEA" w14:textId="77777777" w:rsidR="000879AD" w:rsidRPr="000879AD" w:rsidRDefault="000879AD" w:rsidP="00481800">
      <w:pPr>
        <w:pStyle w:val="ListParagraph"/>
        <w:numPr>
          <w:ilvl w:val="2"/>
          <w:numId w:val="253"/>
        </w:numPr>
        <w:spacing w:before="240" w:after="240"/>
        <w:contextualSpacing w:val="0"/>
        <w:outlineLvl w:val="2"/>
        <w:rPr>
          <w:b/>
          <w:vanish/>
        </w:rPr>
      </w:pPr>
      <w:bookmarkStart w:id="1456" w:name="_Toc20939340"/>
      <w:bookmarkStart w:id="1457" w:name="_Toc26394268"/>
      <w:bookmarkEnd w:id="1456"/>
      <w:bookmarkEnd w:id="1457"/>
    </w:p>
    <w:p w14:paraId="3DA50626" w14:textId="77777777" w:rsidR="000879AD" w:rsidRPr="000879AD" w:rsidRDefault="000879AD" w:rsidP="00481800">
      <w:pPr>
        <w:pStyle w:val="ListParagraph"/>
        <w:numPr>
          <w:ilvl w:val="2"/>
          <w:numId w:val="253"/>
        </w:numPr>
        <w:spacing w:before="240" w:after="240"/>
        <w:contextualSpacing w:val="0"/>
        <w:outlineLvl w:val="2"/>
        <w:rPr>
          <w:b/>
          <w:vanish/>
        </w:rPr>
      </w:pPr>
      <w:bookmarkStart w:id="1458" w:name="_Toc20939341"/>
      <w:bookmarkStart w:id="1459" w:name="_Toc26394269"/>
      <w:bookmarkEnd w:id="1458"/>
      <w:bookmarkEnd w:id="1459"/>
    </w:p>
    <w:p w14:paraId="67BD3E06" w14:textId="77777777" w:rsidR="000879AD" w:rsidRPr="000879AD" w:rsidRDefault="000879AD" w:rsidP="00481800">
      <w:pPr>
        <w:pStyle w:val="ListParagraph"/>
        <w:numPr>
          <w:ilvl w:val="2"/>
          <w:numId w:val="253"/>
        </w:numPr>
        <w:spacing w:before="240" w:after="240"/>
        <w:contextualSpacing w:val="0"/>
        <w:outlineLvl w:val="2"/>
        <w:rPr>
          <w:b/>
          <w:vanish/>
        </w:rPr>
      </w:pPr>
      <w:bookmarkStart w:id="1460" w:name="_Toc20939342"/>
      <w:bookmarkStart w:id="1461" w:name="_Toc26394270"/>
      <w:bookmarkEnd w:id="1460"/>
      <w:bookmarkEnd w:id="1461"/>
    </w:p>
    <w:p w14:paraId="6AC1C79E" w14:textId="77777777" w:rsidR="000879AD" w:rsidRPr="000879AD" w:rsidRDefault="000879AD" w:rsidP="00481800">
      <w:pPr>
        <w:pStyle w:val="ListParagraph"/>
        <w:numPr>
          <w:ilvl w:val="2"/>
          <w:numId w:val="253"/>
        </w:numPr>
        <w:spacing w:before="240" w:after="240"/>
        <w:contextualSpacing w:val="0"/>
        <w:outlineLvl w:val="2"/>
        <w:rPr>
          <w:b/>
          <w:vanish/>
        </w:rPr>
      </w:pPr>
      <w:bookmarkStart w:id="1462" w:name="_Toc20939343"/>
      <w:bookmarkStart w:id="1463" w:name="_Toc26394271"/>
      <w:bookmarkEnd w:id="1462"/>
      <w:bookmarkEnd w:id="1463"/>
    </w:p>
    <w:p w14:paraId="41CDD94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64" w:name="_Toc20939344"/>
      <w:bookmarkStart w:id="1465" w:name="_Toc26394272"/>
      <w:bookmarkEnd w:id="1464"/>
      <w:bookmarkEnd w:id="1465"/>
    </w:p>
    <w:p w14:paraId="4DFA96DA" w14:textId="2713E891" w:rsidR="00071EB1" w:rsidRDefault="00071EB1" w:rsidP="000879AD">
      <w:pPr>
        <w:pStyle w:val="Heading3"/>
      </w:pPr>
      <w:bookmarkStart w:id="1466" w:name="_Toc26394273"/>
      <w:r>
        <w:t xml:space="preserve">Display </w:t>
      </w:r>
      <w:r w:rsidR="006D51A2">
        <w:t>O</w:t>
      </w:r>
      <w:r>
        <w:t>rder</w:t>
      </w:r>
      <w:r w:rsidR="006D51A2">
        <w:t>s</w:t>
      </w:r>
      <w:r>
        <w:t xml:space="preserve"> </w:t>
      </w:r>
      <w:r w:rsidR="006D51A2">
        <w:t>R</w:t>
      </w:r>
      <w:r>
        <w:t>eports</w:t>
      </w:r>
      <w:bookmarkEnd w:id="1466"/>
    </w:p>
    <w:tbl>
      <w:tblPr>
        <w:tblStyle w:val="TableGrid"/>
        <w:tblW w:w="0" w:type="auto"/>
        <w:tblInd w:w="108" w:type="dxa"/>
        <w:tblLook w:val="04A0" w:firstRow="1" w:lastRow="0" w:firstColumn="1" w:lastColumn="0" w:noHBand="0" w:noVBand="1"/>
      </w:tblPr>
      <w:tblGrid>
        <w:gridCol w:w="2276"/>
        <w:gridCol w:w="6920"/>
      </w:tblGrid>
      <w:tr w:rsidR="00071EB1" w14:paraId="71D9426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17A1744"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63DB5F06" w14:textId="78EB28B6"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4</w:t>
            </w:r>
          </w:p>
        </w:tc>
      </w:tr>
      <w:tr w:rsidR="00071EB1" w14:paraId="2A89B0D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6D5E986"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476C8DD3" w14:textId="13DCBA9F" w:rsidR="00071EB1" w:rsidRDefault="006D51A2" w:rsidP="00071EB1">
            <w:r>
              <w:t>Display Orders Reports</w:t>
            </w:r>
          </w:p>
        </w:tc>
      </w:tr>
      <w:tr w:rsidR="00071EB1" w14:paraId="52B3513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F51219B" w14:textId="77777777" w:rsidR="00071EB1" w:rsidRDefault="00071EB1" w:rsidP="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668335C9"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 xml:space="preserve">System shall display all the order reports i.e. number of orders, total income of orders etc. by clicking view order report button. </w:t>
            </w:r>
          </w:p>
        </w:tc>
      </w:tr>
      <w:tr w:rsidR="00071EB1" w14:paraId="7E36FC2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440563E"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7339747E"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3EEF7EC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E748A70"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77EFA08F" w14:textId="77777777" w:rsidR="00071EB1" w:rsidRDefault="00071EB1" w:rsidP="00071EB1">
            <w:r>
              <w:t>To view the analysis of the reports.</w:t>
            </w:r>
          </w:p>
        </w:tc>
      </w:tr>
      <w:tr w:rsidR="00071EB1" w14:paraId="6E7F149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4DFFA81" w14:textId="290C3BC6"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1F99E8A7" w14:textId="77777777" w:rsidR="00071EB1" w:rsidRDefault="00071EB1" w:rsidP="00071EB1">
            <w:pPr>
              <w:pStyle w:val="Pa1"/>
              <w:spacing w:after="120"/>
              <w:jc w:val="both"/>
              <w:rPr>
                <w:rFonts w:ascii="Times New Roman" w:hAnsi="Times New Roman"/>
              </w:rPr>
            </w:pPr>
          </w:p>
        </w:tc>
      </w:tr>
      <w:tr w:rsidR="00071EB1" w14:paraId="64294034"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C45374D"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26674E08" w14:textId="7902372A" w:rsidR="00071EB1" w:rsidRDefault="00A9065D" w:rsidP="00071EB1">
            <w:pPr>
              <w:pStyle w:val="Pa1"/>
              <w:spacing w:after="120"/>
              <w:jc w:val="both"/>
              <w:rPr>
                <w:rFonts w:ascii="Times New Roman" w:hAnsi="Times New Roman"/>
                <w:szCs w:val="20"/>
              </w:rPr>
            </w:pPr>
            <w:r>
              <w:rPr>
                <w:rFonts w:ascii="Times New Roman" w:hAnsi="Times New Roman"/>
              </w:rPr>
              <w:t>FR-65</w:t>
            </w:r>
          </w:p>
        </w:tc>
      </w:tr>
      <w:tr w:rsidR="00071EB1" w14:paraId="0721F3DC"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D90E6AE"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5AEE683E"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2213D286" w14:textId="0EA64A34" w:rsidR="00071EB1" w:rsidRDefault="00071EB1" w:rsidP="00481800">
      <w:pPr>
        <w:pStyle w:val="Heading3"/>
        <w:numPr>
          <w:ilvl w:val="2"/>
          <w:numId w:val="253"/>
        </w:numPr>
      </w:pPr>
      <w:bookmarkStart w:id="1467" w:name="_Toc26394274"/>
      <w:r>
        <w:t xml:space="preserve">Filter </w:t>
      </w:r>
      <w:r w:rsidR="006D51A2">
        <w:t>R</w:t>
      </w:r>
      <w:r>
        <w:t>eport</w:t>
      </w:r>
      <w:bookmarkEnd w:id="1467"/>
    </w:p>
    <w:tbl>
      <w:tblPr>
        <w:tblStyle w:val="TableGrid"/>
        <w:tblW w:w="0" w:type="auto"/>
        <w:tblInd w:w="108" w:type="dxa"/>
        <w:tblLook w:val="04A0" w:firstRow="1" w:lastRow="0" w:firstColumn="1" w:lastColumn="0" w:noHBand="0" w:noVBand="1"/>
      </w:tblPr>
      <w:tblGrid>
        <w:gridCol w:w="2276"/>
        <w:gridCol w:w="6920"/>
      </w:tblGrid>
      <w:tr w:rsidR="00071EB1" w14:paraId="3B8F3A6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D8035D2"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6A9D9CA4" w14:textId="58689030"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5</w:t>
            </w:r>
          </w:p>
        </w:tc>
      </w:tr>
      <w:tr w:rsidR="00071EB1" w14:paraId="6E2F2BE8"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0BFB6A5"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55CE80C7" w14:textId="5BF42DAF" w:rsidR="00071EB1" w:rsidRDefault="00071EB1" w:rsidP="00071EB1">
            <w:r>
              <w:t xml:space="preserve">Filter </w:t>
            </w:r>
            <w:r w:rsidR="006D51A2">
              <w:t>R</w:t>
            </w:r>
            <w:r>
              <w:t>eport</w:t>
            </w:r>
          </w:p>
        </w:tc>
      </w:tr>
      <w:tr w:rsidR="00071EB1" w14:paraId="2DCA00EE"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2B451E1" w14:textId="77777777" w:rsidR="00071EB1" w:rsidRDefault="00071EB1" w:rsidP="00071EB1">
            <w:pPr>
              <w:jc w:val="both"/>
              <w:rPr>
                <w:rFonts w:ascii="Times New Roman" w:hAnsi="Times New Roman"/>
                <w:b/>
              </w:rPr>
            </w:pPr>
            <w:r>
              <w:rPr>
                <w:rFonts w:ascii="Times New Roman" w:hAnsi="Times New Roman"/>
                <w:b/>
              </w:rPr>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7AB5DC1B"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System shall sort all the reports time wise by clicking “Filter reports” button.</w:t>
            </w:r>
          </w:p>
        </w:tc>
      </w:tr>
      <w:tr w:rsidR="00071EB1" w14:paraId="7860879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9926D86"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418076F6"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30F88B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2A3DBB77"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1D4D8C64" w14:textId="77777777" w:rsidR="00071EB1" w:rsidRDefault="00071EB1" w:rsidP="00071EB1">
            <w:r>
              <w:t>To sort the reports time wise.</w:t>
            </w:r>
          </w:p>
        </w:tc>
      </w:tr>
      <w:tr w:rsidR="00071EB1" w14:paraId="26450E50"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5FD54CF" w14:textId="0C7C09AB"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22AB721A" w14:textId="77777777" w:rsidR="00071EB1" w:rsidRDefault="00071EB1" w:rsidP="00071EB1">
            <w:pPr>
              <w:pStyle w:val="Pa1"/>
              <w:spacing w:after="120"/>
              <w:jc w:val="both"/>
              <w:rPr>
                <w:rFonts w:ascii="Times New Roman" w:hAnsi="Times New Roman"/>
              </w:rPr>
            </w:pPr>
          </w:p>
        </w:tc>
      </w:tr>
      <w:tr w:rsidR="00071EB1" w14:paraId="6DA2490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4242D5C0"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190EF38E" w14:textId="77777777" w:rsidR="00071EB1" w:rsidRDefault="00071EB1" w:rsidP="00071EB1">
            <w:pPr>
              <w:pStyle w:val="Pa1"/>
              <w:spacing w:after="120"/>
              <w:jc w:val="both"/>
              <w:rPr>
                <w:rFonts w:ascii="Times New Roman" w:hAnsi="Times New Roman"/>
                <w:szCs w:val="20"/>
              </w:rPr>
            </w:pPr>
          </w:p>
        </w:tc>
      </w:tr>
      <w:tr w:rsidR="00071EB1" w14:paraId="23E108A5"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5D88576"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5E84B357"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3CEFE3C2" w14:textId="44632F3E" w:rsidR="00071EB1" w:rsidRDefault="00071EB1" w:rsidP="00481800">
      <w:pPr>
        <w:pStyle w:val="Heading2"/>
        <w:numPr>
          <w:ilvl w:val="1"/>
          <w:numId w:val="253"/>
        </w:numPr>
      </w:pPr>
      <w:bookmarkStart w:id="1468" w:name="_Toc26394275"/>
      <w:r>
        <w:t>View Services</w:t>
      </w:r>
      <w:bookmarkEnd w:id="1468"/>
    </w:p>
    <w:p w14:paraId="40A8C7EF" w14:textId="77777777" w:rsidR="000879AD" w:rsidRPr="000879AD" w:rsidRDefault="000879AD" w:rsidP="00481800">
      <w:pPr>
        <w:pStyle w:val="ListParagraph"/>
        <w:numPr>
          <w:ilvl w:val="2"/>
          <w:numId w:val="253"/>
        </w:numPr>
        <w:spacing w:before="240" w:after="240"/>
        <w:contextualSpacing w:val="0"/>
        <w:outlineLvl w:val="2"/>
        <w:rPr>
          <w:b/>
          <w:vanish/>
        </w:rPr>
      </w:pPr>
      <w:bookmarkStart w:id="1469" w:name="_Toc20939348"/>
      <w:bookmarkStart w:id="1470" w:name="_Toc26394276"/>
      <w:bookmarkEnd w:id="1469"/>
      <w:bookmarkEnd w:id="1470"/>
    </w:p>
    <w:p w14:paraId="0E59C29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71" w:name="_Toc20939349"/>
      <w:bookmarkStart w:id="1472" w:name="_Toc26394277"/>
      <w:bookmarkEnd w:id="1471"/>
      <w:bookmarkEnd w:id="1472"/>
    </w:p>
    <w:p w14:paraId="1216A755" w14:textId="77777777" w:rsidR="000879AD" w:rsidRPr="000879AD" w:rsidRDefault="000879AD" w:rsidP="00481800">
      <w:pPr>
        <w:pStyle w:val="ListParagraph"/>
        <w:numPr>
          <w:ilvl w:val="2"/>
          <w:numId w:val="253"/>
        </w:numPr>
        <w:spacing w:before="240" w:after="240"/>
        <w:contextualSpacing w:val="0"/>
        <w:outlineLvl w:val="2"/>
        <w:rPr>
          <w:b/>
          <w:vanish/>
        </w:rPr>
      </w:pPr>
      <w:bookmarkStart w:id="1473" w:name="_Toc20939350"/>
      <w:bookmarkStart w:id="1474" w:name="_Toc26394278"/>
      <w:bookmarkEnd w:id="1473"/>
      <w:bookmarkEnd w:id="1474"/>
    </w:p>
    <w:p w14:paraId="43D21847" w14:textId="77777777" w:rsidR="000879AD" w:rsidRPr="000879AD" w:rsidRDefault="000879AD" w:rsidP="00481800">
      <w:pPr>
        <w:pStyle w:val="ListParagraph"/>
        <w:numPr>
          <w:ilvl w:val="2"/>
          <w:numId w:val="253"/>
        </w:numPr>
        <w:spacing w:before="240" w:after="240"/>
        <w:contextualSpacing w:val="0"/>
        <w:outlineLvl w:val="2"/>
        <w:rPr>
          <w:b/>
          <w:vanish/>
        </w:rPr>
      </w:pPr>
      <w:bookmarkStart w:id="1475" w:name="_Toc20939351"/>
      <w:bookmarkStart w:id="1476" w:name="_Toc26394279"/>
      <w:bookmarkEnd w:id="1475"/>
      <w:bookmarkEnd w:id="1476"/>
    </w:p>
    <w:p w14:paraId="324D2082" w14:textId="77777777" w:rsidR="000879AD" w:rsidRPr="000879AD" w:rsidRDefault="000879AD" w:rsidP="00481800">
      <w:pPr>
        <w:pStyle w:val="ListParagraph"/>
        <w:numPr>
          <w:ilvl w:val="2"/>
          <w:numId w:val="253"/>
        </w:numPr>
        <w:spacing w:before="240" w:after="240"/>
        <w:contextualSpacing w:val="0"/>
        <w:outlineLvl w:val="2"/>
        <w:rPr>
          <w:b/>
          <w:vanish/>
        </w:rPr>
      </w:pPr>
      <w:bookmarkStart w:id="1477" w:name="_Toc20939352"/>
      <w:bookmarkStart w:id="1478" w:name="_Toc26394280"/>
      <w:bookmarkEnd w:id="1477"/>
      <w:bookmarkEnd w:id="1478"/>
    </w:p>
    <w:p w14:paraId="1063ECD1" w14:textId="77777777" w:rsidR="000879AD" w:rsidRPr="000879AD" w:rsidRDefault="000879AD" w:rsidP="00481800">
      <w:pPr>
        <w:pStyle w:val="ListParagraph"/>
        <w:numPr>
          <w:ilvl w:val="2"/>
          <w:numId w:val="253"/>
        </w:numPr>
        <w:spacing w:before="240" w:after="240"/>
        <w:contextualSpacing w:val="0"/>
        <w:outlineLvl w:val="2"/>
        <w:rPr>
          <w:b/>
          <w:vanish/>
        </w:rPr>
      </w:pPr>
      <w:bookmarkStart w:id="1479" w:name="_Toc20939353"/>
      <w:bookmarkStart w:id="1480" w:name="_Toc26394281"/>
      <w:bookmarkEnd w:id="1479"/>
      <w:bookmarkEnd w:id="1480"/>
    </w:p>
    <w:p w14:paraId="3DEC7709" w14:textId="77777777" w:rsidR="000879AD" w:rsidRPr="000879AD" w:rsidRDefault="000879AD" w:rsidP="00481800">
      <w:pPr>
        <w:pStyle w:val="ListParagraph"/>
        <w:numPr>
          <w:ilvl w:val="2"/>
          <w:numId w:val="253"/>
        </w:numPr>
        <w:spacing w:before="240" w:after="240"/>
        <w:contextualSpacing w:val="0"/>
        <w:outlineLvl w:val="2"/>
        <w:rPr>
          <w:b/>
          <w:vanish/>
        </w:rPr>
      </w:pPr>
      <w:bookmarkStart w:id="1481" w:name="_Toc20939354"/>
      <w:bookmarkStart w:id="1482" w:name="_Toc26394282"/>
      <w:bookmarkEnd w:id="1481"/>
      <w:bookmarkEnd w:id="1482"/>
    </w:p>
    <w:p w14:paraId="03B517DA" w14:textId="77777777" w:rsidR="000879AD" w:rsidRPr="000879AD" w:rsidRDefault="000879AD" w:rsidP="00481800">
      <w:pPr>
        <w:pStyle w:val="ListParagraph"/>
        <w:numPr>
          <w:ilvl w:val="2"/>
          <w:numId w:val="253"/>
        </w:numPr>
        <w:spacing w:before="240" w:after="240"/>
        <w:contextualSpacing w:val="0"/>
        <w:outlineLvl w:val="2"/>
        <w:rPr>
          <w:b/>
          <w:vanish/>
        </w:rPr>
      </w:pPr>
      <w:bookmarkStart w:id="1483" w:name="_Toc20939355"/>
      <w:bookmarkStart w:id="1484" w:name="_Toc26394283"/>
      <w:bookmarkEnd w:id="1483"/>
      <w:bookmarkEnd w:id="1484"/>
    </w:p>
    <w:p w14:paraId="7A3B931A" w14:textId="77777777" w:rsidR="000879AD" w:rsidRPr="000879AD" w:rsidRDefault="000879AD" w:rsidP="00481800">
      <w:pPr>
        <w:pStyle w:val="ListParagraph"/>
        <w:numPr>
          <w:ilvl w:val="2"/>
          <w:numId w:val="253"/>
        </w:numPr>
        <w:spacing w:before="240" w:after="240"/>
        <w:contextualSpacing w:val="0"/>
        <w:outlineLvl w:val="2"/>
        <w:rPr>
          <w:b/>
          <w:vanish/>
        </w:rPr>
      </w:pPr>
      <w:bookmarkStart w:id="1485" w:name="_Toc20939356"/>
      <w:bookmarkStart w:id="1486" w:name="_Toc26394284"/>
      <w:bookmarkEnd w:id="1485"/>
      <w:bookmarkEnd w:id="1486"/>
    </w:p>
    <w:p w14:paraId="132CD2B6" w14:textId="77777777" w:rsidR="000879AD" w:rsidRPr="000879AD" w:rsidRDefault="000879AD" w:rsidP="00481800">
      <w:pPr>
        <w:pStyle w:val="ListParagraph"/>
        <w:numPr>
          <w:ilvl w:val="2"/>
          <w:numId w:val="253"/>
        </w:numPr>
        <w:spacing w:before="240" w:after="240"/>
        <w:contextualSpacing w:val="0"/>
        <w:outlineLvl w:val="2"/>
        <w:rPr>
          <w:b/>
          <w:vanish/>
        </w:rPr>
      </w:pPr>
      <w:bookmarkStart w:id="1487" w:name="_Toc20939357"/>
      <w:bookmarkStart w:id="1488" w:name="_Toc26394285"/>
      <w:bookmarkEnd w:id="1487"/>
      <w:bookmarkEnd w:id="1488"/>
    </w:p>
    <w:p w14:paraId="3B108D6F" w14:textId="77777777" w:rsidR="000879AD" w:rsidRPr="000879AD" w:rsidRDefault="000879AD" w:rsidP="00481800">
      <w:pPr>
        <w:pStyle w:val="ListParagraph"/>
        <w:numPr>
          <w:ilvl w:val="2"/>
          <w:numId w:val="253"/>
        </w:numPr>
        <w:spacing w:before="240" w:after="240"/>
        <w:contextualSpacing w:val="0"/>
        <w:outlineLvl w:val="2"/>
        <w:rPr>
          <w:b/>
          <w:vanish/>
        </w:rPr>
      </w:pPr>
      <w:bookmarkStart w:id="1489" w:name="_Toc20939358"/>
      <w:bookmarkStart w:id="1490" w:name="_Toc26394286"/>
      <w:bookmarkEnd w:id="1489"/>
      <w:bookmarkEnd w:id="1490"/>
    </w:p>
    <w:p w14:paraId="1FFB416C" w14:textId="77777777" w:rsidR="000879AD" w:rsidRPr="000879AD" w:rsidRDefault="000879AD" w:rsidP="00481800">
      <w:pPr>
        <w:pStyle w:val="ListParagraph"/>
        <w:numPr>
          <w:ilvl w:val="2"/>
          <w:numId w:val="253"/>
        </w:numPr>
        <w:spacing w:before="240" w:after="240"/>
        <w:contextualSpacing w:val="0"/>
        <w:outlineLvl w:val="2"/>
        <w:rPr>
          <w:b/>
          <w:vanish/>
        </w:rPr>
      </w:pPr>
      <w:bookmarkStart w:id="1491" w:name="_Toc20939359"/>
      <w:bookmarkStart w:id="1492" w:name="_Toc26394287"/>
      <w:bookmarkEnd w:id="1491"/>
      <w:bookmarkEnd w:id="1492"/>
    </w:p>
    <w:p w14:paraId="5D911FF2" w14:textId="77777777" w:rsidR="000879AD" w:rsidRPr="000879AD" w:rsidRDefault="000879AD" w:rsidP="00481800">
      <w:pPr>
        <w:pStyle w:val="ListParagraph"/>
        <w:numPr>
          <w:ilvl w:val="2"/>
          <w:numId w:val="253"/>
        </w:numPr>
        <w:spacing w:before="240" w:after="240"/>
        <w:contextualSpacing w:val="0"/>
        <w:outlineLvl w:val="2"/>
        <w:rPr>
          <w:b/>
          <w:vanish/>
        </w:rPr>
      </w:pPr>
      <w:bookmarkStart w:id="1493" w:name="_Toc20939360"/>
      <w:bookmarkStart w:id="1494" w:name="_Toc26394288"/>
      <w:bookmarkEnd w:id="1493"/>
      <w:bookmarkEnd w:id="1494"/>
    </w:p>
    <w:p w14:paraId="02C7766B" w14:textId="77777777" w:rsidR="000879AD" w:rsidRPr="000879AD" w:rsidRDefault="000879AD" w:rsidP="00481800">
      <w:pPr>
        <w:pStyle w:val="ListParagraph"/>
        <w:numPr>
          <w:ilvl w:val="2"/>
          <w:numId w:val="253"/>
        </w:numPr>
        <w:spacing w:before="240" w:after="240"/>
        <w:contextualSpacing w:val="0"/>
        <w:outlineLvl w:val="2"/>
        <w:rPr>
          <w:b/>
          <w:vanish/>
        </w:rPr>
      </w:pPr>
      <w:bookmarkStart w:id="1495" w:name="_Toc20939361"/>
      <w:bookmarkStart w:id="1496" w:name="_Toc26394289"/>
      <w:bookmarkEnd w:id="1495"/>
      <w:bookmarkEnd w:id="1496"/>
    </w:p>
    <w:p w14:paraId="3265C2EE" w14:textId="77777777" w:rsidR="000879AD" w:rsidRPr="000879AD" w:rsidRDefault="000879AD" w:rsidP="00481800">
      <w:pPr>
        <w:pStyle w:val="ListParagraph"/>
        <w:numPr>
          <w:ilvl w:val="2"/>
          <w:numId w:val="253"/>
        </w:numPr>
        <w:spacing w:before="240" w:after="240"/>
        <w:contextualSpacing w:val="0"/>
        <w:outlineLvl w:val="2"/>
        <w:rPr>
          <w:b/>
          <w:vanish/>
        </w:rPr>
      </w:pPr>
      <w:bookmarkStart w:id="1497" w:name="_Toc20939362"/>
      <w:bookmarkStart w:id="1498" w:name="_Toc26394290"/>
      <w:bookmarkEnd w:id="1497"/>
      <w:bookmarkEnd w:id="1498"/>
    </w:p>
    <w:p w14:paraId="1F6FA1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499" w:name="_Toc20939363"/>
      <w:bookmarkStart w:id="1500" w:name="_Toc26394291"/>
      <w:bookmarkEnd w:id="1499"/>
      <w:bookmarkEnd w:id="1500"/>
    </w:p>
    <w:p w14:paraId="43145B1B" w14:textId="77777777" w:rsidR="000879AD" w:rsidRPr="000879AD" w:rsidRDefault="000879AD" w:rsidP="00481800">
      <w:pPr>
        <w:pStyle w:val="ListParagraph"/>
        <w:numPr>
          <w:ilvl w:val="2"/>
          <w:numId w:val="253"/>
        </w:numPr>
        <w:spacing w:before="240" w:after="240"/>
        <w:contextualSpacing w:val="0"/>
        <w:outlineLvl w:val="2"/>
        <w:rPr>
          <w:b/>
          <w:vanish/>
        </w:rPr>
      </w:pPr>
      <w:bookmarkStart w:id="1501" w:name="_Toc20939364"/>
      <w:bookmarkStart w:id="1502" w:name="_Toc26394292"/>
      <w:bookmarkEnd w:id="1501"/>
      <w:bookmarkEnd w:id="1502"/>
    </w:p>
    <w:p w14:paraId="0754EE4B" w14:textId="77777777" w:rsidR="000879AD" w:rsidRPr="000879AD" w:rsidRDefault="000879AD" w:rsidP="00481800">
      <w:pPr>
        <w:pStyle w:val="ListParagraph"/>
        <w:numPr>
          <w:ilvl w:val="2"/>
          <w:numId w:val="253"/>
        </w:numPr>
        <w:spacing w:before="240" w:after="240"/>
        <w:contextualSpacing w:val="0"/>
        <w:outlineLvl w:val="2"/>
        <w:rPr>
          <w:b/>
          <w:vanish/>
        </w:rPr>
      </w:pPr>
      <w:bookmarkStart w:id="1503" w:name="_Toc20939365"/>
      <w:bookmarkStart w:id="1504" w:name="_Toc26394293"/>
      <w:bookmarkEnd w:id="1503"/>
      <w:bookmarkEnd w:id="1504"/>
    </w:p>
    <w:p w14:paraId="08F38C78" w14:textId="77777777" w:rsidR="000879AD" w:rsidRPr="000879AD" w:rsidRDefault="000879AD" w:rsidP="00481800">
      <w:pPr>
        <w:pStyle w:val="ListParagraph"/>
        <w:numPr>
          <w:ilvl w:val="2"/>
          <w:numId w:val="253"/>
        </w:numPr>
        <w:spacing w:before="240" w:after="240"/>
        <w:contextualSpacing w:val="0"/>
        <w:outlineLvl w:val="2"/>
        <w:rPr>
          <w:b/>
          <w:vanish/>
        </w:rPr>
      </w:pPr>
      <w:bookmarkStart w:id="1505" w:name="_Toc20939366"/>
      <w:bookmarkStart w:id="1506" w:name="_Toc26394294"/>
      <w:bookmarkEnd w:id="1505"/>
      <w:bookmarkEnd w:id="1506"/>
    </w:p>
    <w:p w14:paraId="4AE6D8AE" w14:textId="77777777" w:rsidR="000879AD" w:rsidRPr="000879AD" w:rsidRDefault="000879AD" w:rsidP="00481800">
      <w:pPr>
        <w:pStyle w:val="ListParagraph"/>
        <w:numPr>
          <w:ilvl w:val="2"/>
          <w:numId w:val="253"/>
        </w:numPr>
        <w:spacing w:before="240" w:after="240"/>
        <w:contextualSpacing w:val="0"/>
        <w:outlineLvl w:val="2"/>
        <w:rPr>
          <w:b/>
          <w:vanish/>
        </w:rPr>
      </w:pPr>
      <w:bookmarkStart w:id="1507" w:name="_Toc20939367"/>
      <w:bookmarkStart w:id="1508" w:name="_Toc26394295"/>
      <w:bookmarkEnd w:id="1507"/>
      <w:bookmarkEnd w:id="1508"/>
    </w:p>
    <w:p w14:paraId="2310184C" w14:textId="77777777" w:rsidR="000879AD" w:rsidRPr="000879AD" w:rsidRDefault="000879AD" w:rsidP="00481800">
      <w:pPr>
        <w:pStyle w:val="ListParagraph"/>
        <w:numPr>
          <w:ilvl w:val="2"/>
          <w:numId w:val="253"/>
        </w:numPr>
        <w:spacing w:before="240" w:after="240"/>
        <w:contextualSpacing w:val="0"/>
        <w:outlineLvl w:val="2"/>
        <w:rPr>
          <w:b/>
          <w:vanish/>
        </w:rPr>
      </w:pPr>
      <w:bookmarkStart w:id="1509" w:name="_Toc20939368"/>
      <w:bookmarkStart w:id="1510" w:name="_Toc26394296"/>
      <w:bookmarkEnd w:id="1509"/>
      <w:bookmarkEnd w:id="1510"/>
    </w:p>
    <w:p w14:paraId="5B3B86A2" w14:textId="77777777" w:rsidR="000879AD" w:rsidRPr="000879AD" w:rsidRDefault="000879AD" w:rsidP="00481800">
      <w:pPr>
        <w:pStyle w:val="ListParagraph"/>
        <w:numPr>
          <w:ilvl w:val="2"/>
          <w:numId w:val="253"/>
        </w:numPr>
        <w:spacing w:before="240" w:after="240"/>
        <w:contextualSpacing w:val="0"/>
        <w:outlineLvl w:val="2"/>
        <w:rPr>
          <w:b/>
          <w:vanish/>
        </w:rPr>
      </w:pPr>
      <w:bookmarkStart w:id="1511" w:name="_Toc20939369"/>
      <w:bookmarkStart w:id="1512" w:name="_Toc26394297"/>
      <w:bookmarkEnd w:id="1511"/>
      <w:bookmarkEnd w:id="1512"/>
    </w:p>
    <w:p w14:paraId="087E48EF" w14:textId="77777777" w:rsidR="000879AD" w:rsidRPr="000879AD" w:rsidRDefault="000879AD" w:rsidP="00481800">
      <w:pPr>
        <w:pStyle w:val="ListParagraph"/>
        <w:numPr>
          <w:ilvl w:val="2"/>
          <w:numId w:val="253"/>
        </w:numPr>
        <w:spacing w:before="240" w:after="240"/>
        <w:contextualSpacing w:val="0"/>
        <w:outlineLvl w:val="2"/>
        <w:rPr>
          <w:b/>
          <w:vanish/>
        </w:rPr>
      </w:pPr>
      <w:bookmarkStart w:id="1513" w:name="_Toc20939370"/>
      <w:bookmarkStart w:id="1514" w:name="_Toc26394298"/>
      <w:bookmarkEnd w:id="1513"/>
      <w:bookmarkEnd w:id="1514"/>
    </w:p>
    <w:p w14:paraId="4C76C4F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15" w:name="_Toc20939371"/>
      <w:bookmarkStart w:id="1516" w:name="_Toc26394299"/>
      <w:bookmarkEnd w:id="1515"/>
      <w:bookmarkEnd w:id="1516"/>
    </w:p>
    <w:p w14:paraId="57525C1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17" w:name="_Toc20939372"/>
      <w:bookmarkStart w:id="1518" w:name="_Toc26394300"/>
      <w:bookmarkEnd w:id="1517"/>
      <w:bookmarkEnd w:id="1518"/>
    </w:p>
    <w:p w14:paraId="5CC16921" w14:textId="77777777" w:rsidR="000879AD" w:rsidRPr="000879AD" w:rsidRDefault="000879AD" w:rsidP="00481800">
      <w:pPr>
        <w:pStyle w:val="ListParagraph"/>
        <w:numPr>
          <w:ilvl w:val="2"/>
          <w:numId w:val="253"/>
        </w:numPr>
        <w:spacing w:before="240" w:after="240"/>
        <w:contextualSpacing w:val="0"/>
        <w:outlineLvl w:val="2"/>
        <w:rPr>
          <w:b/>
          <w:vanish/>
        </w:rPr>
      </w:pPr>
      <w:bookmarkStart w:id="1519" w:name="_Toc20939373"/>
      <w:bookmarkStart w:id="1520" w:name="_Toc26394301"/>
      <w:bookmarkEnd w:id="1519"/>
      <w:bookmarkEnd w:id="1520"/>
    </w:p>
    <w:p w14:paraId="0A81C28D" w14:textId="77777777" w:rsidR="000879AD" w:rsidRPr="000879AD" w:rsidRDefault="000879AD" w:rsidP="00481800">
      <w:pPr>
        <w:pStyle w:val="ListParagraph"/>
        <w:numPr>
          <w:ilvl w:val="2"/>
          <w:numId w:val="253"/>
        </w:numPr>
        <w:spacing w:before="240" w:after="240"/>
        <w:contextualSpacing w:val="0"/>
        <w:outlineLvl w:val="2"/>
        <w:rPr>
          <w:b/>
          <w:vanish/>
        </w:rPr>
      </w:pPr>
      <w:bookmarkStart w:id="1521" w:name="_Toc20939374"/>
      <w:bookmarkStart w:id="1522" w:name="_Toc26394302"/>
      <w:bookmarkEnd w:id="1521"/>
      <w:bookmarkEnd w:id="1522"/>
    </w:p>
    <w:p w14:paraId="492FAD3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23" w:name="_Toc20939375"/>
      <w:bookmarkStart w:id="1524" w:name="_Toc26394303"/>
      <w:bookmarkEnd w:id="1523"/>
      <w:bookmarkEnd w:id="1524"/>
    </w:p>
    <w:p w14:paraId="5B41817E" w14:textId="77777777" w:rsidR="000879AD" w:rsidRPr="000879AD" w:rsidRDefault="000879AD" w:rsidP="00481800">
      <w:pPr>
        <w:pStyle w:val="ListParagraph"/>
        <w:numPr>
          <w:ilvl w:val="2"/>
          <w:numId w:val="253"/>
        </w:numPr>
        <w:spacing w:before="240" w:after="240"/>
        <w:contextualSpacing w:val="0"/>
        <w:outlineLvl w:val="2"/>
        <w:rPr>
          <w:b/>
          <w:vanish/>
        </w:rPr>
      </w:pPr>
      <w:bookmarkStart w:id="1525" w:name="_Toc20939376"/>
      <w:bookmarkStart w:id="1526" w:name="_Toc26394304"/>
      <w:bookmarkEnd w:id="1525"/>
      <w:bookmarkEnd w:id="1526"/>
    </w:p>
    <w:p w14:paraId="7117E2AA" w14:textId="77777777" w:rsidR="000879AD" w:rsidRPr="000879AD" w:rsidRDefault="000879AD" w:rsidP="00481800">
      <w:pPr>
        <w:pStyle w:val="ListParagraph"/>
        <w:numPr>
          <w:ilvl w:val="2"/>
          <w:numId w:val="253"/>
        </w:numPr>
        <w:spacing w:before="240" w:after="240"/>
        <w:contextualSpacing w:val="0"/>
        <w:outlineLvl w:val="2"/>
        <w:rPr>
          <w:b/>
          <w:vanish/>
        </w:rPr>
      </w:pPr>
      <w:bookmarkStart w:id="1527" w:name="_Toc20939377"/>
      <w:bookmarkStart w:id="1528" w:name="_Toc26394305"/>
      <w:bookmarkEnd w:id="1527"/>
      <w:bookmarkEnd w:id="1528"/>
    </w:p>
    <w:p w14:paraId="384C26AB" w14:textId="77777777" w:rsidR="000879AD" w:rsidRPr="000879AD" w:rsidRDefault="000879AD" w:rsidP="00481800">
      <w:pPr>
        <w:pStyle w:val="ListParagraph"/>
        <w:numPr>
          <w:ilvl w:val="2"/>
          <w:numId w:val="253"/>
        </w:numPr>
        <w:spacing w:before="240" w:after="240"/>
        <w:contextualSpacing w:val="0"/>
        <w:outlineLvl w:val="2"/>
        <w:rPr>
          <w:b/>
          <w:vanish/>
        </w:rPr>
      </w:pPr>
      <w:bookmarkStart w:id="1529" w:name="_Toc20939378"/>
      <w:bookmarkStart w:id="1530" w:name="_Toc26394306"/>
      <w:bookmarkEnd w:id="1529"/>
      <w:bookmarkEnd w:id="1530"/>
    </w:p>
    <w:p w14:paraId="73839F5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31" w:name="_Toc20939379"/>
      <w:bookmarkStart w:id="1532" w:name="_Toc26394307"/>
      <w:bookmarkEnd w:id="1531"/>
      <w:bookmarkEnd w:id="1532"/>
    </w:p>
    <w:p w14:paraId="4D33FB1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33" w:name="_Toc20939380"/>
      <w:bookmarkStart w:id="1534" w:name="_Toc26394308"/>
      <w:bookmarkEnd w:id="1533"/>
      <w:bookmarkEnd w:id="1534"/>
    </w:p>
    <w:p w14:paraId="20AE8496" w14:textId="77777777" w:rsidR="000879AD" w:rsidRPr="000879AD" w:rsidRDefault="000879AD" w:rsidP="00481800">
      <w:pPr>
        <w:pStyle w:val="ListParagraph"/>
        <w:numPr>
          <w:ilvl w:val="2"/>
          <w:numId w:val="253"/>
        </w:numPr>
        <w:spacing w:before="240" w:after="240"/>
        <w:contextualSpacing w:val="0"/>
        <w:outlineLvl w:val="2"/>
        <w:rPr>
          <w:b/>
          <w:vanish/>
        </w:rPr>
      </w:pPr>
      <w:bookmarkStart w:id="1535" w:name="_Toc20939381"/>
      <w:bookmarkStart w:id="1536" w:name="_Toc26394309"/>
      <w:bookmarkEnd w:id="1535"/>
      <w:bookmarkEnd w:id="1536"/>
    </w:p>
    <w:p w14:paraId="2D2C4CBD" w14:textId="77777777" w:rsidR="000879AD" w:rsidRPr="000879AD" w:rsidRDefault="000879AD" w:rsidP="00481800">
      <w:pPr>
        <w:pStyle w:val="ListParagraph"/>
        <w:numPr>
          <w:ilvl w:val="2"/>
          <w:numId w:val="253"/>
        </w:numPr>
        <w:spacing w:before="240" w:after="240"/>
        <w:contextualSpacing w:val="0"/>
        <w:outlineLvl w:val="2"/>
        <w:rPr>
          <w:b/>
          <w:vanish/>
        </w:rPr>
      </w:pPr>
      <w:bookmarkStart w:id="1537" w:name="_Toc20939382"/>
      <w:bookmarkStart w:id="1538" w:name="_Toc26394310"/>
      <w:bookmarkEnd w:id="1537"/>
      <w:bookmarkEnd w:id="1538"/>
    </w:p>
    <w:p w14:paraId="757DC84C" w14:textId="77777777" w:rsidR="000879AD" w:rsidRPr="000879AD" w:rsidRDefault="000879AD" w:rsidP="00481800">
      <w:pPr>
        <w:pStyle w:val="ListParagraph"/>
        <w:numPr>
          <w:ilvl w:val="2"/>
          <w:numId w:val="253"/>
        </w:numPr>
        <w:spacing w:before="240" w:after="240"/>
        <w:contextualSpacing w:val="0"/>
        <w:outlineLvl w:val="2"/>
        <w:rPr>
          <w:b/>
          <w:vanish/>
        </w:rPr>
      </w:pPr>
      <w:bookmarkStart w:id="1539" w:name="_Toc20939383"/>
      <w:bookmarkStart w:id="1540" w:name="_Toc26394311"/>
      <w:bookmarkEnd w:id="1539"/>
      <w:bookmarkEnd w:id="1540"/>
    </w:p>
    <w:p w14:paraId="66B0D5E5" w14:textId="77777777" w:rsidR="000879AD" w:rsidRPr="000879AD" w:rsidRDefault="000879AD" w:rsidP="00481800">
      <w:pPr>
        <w:pStyle w:val="ListParagraph"/>
        <w:numPr>
          <w:ilvl w:val="2"/>
          <w:numId w:val="253"/>
        </w:numPr>
        <w:spacing w:before="240" w:after="240"/>
        <w:contextualSpacing w:val="0"/>
        <w:outlineLvl w:val="2"/>
        <w:rPr>
          <w:b/>
          <w:vanish/>
        </w:rPr>
      </w:pPr>
      <w:bookmarkStart w:id="1541" w:name="_Toc20939384"/>
      <w:bookmarkStart w:id="1542" w:name="_Toc26394312"/>
      <w:bookmarkEnd w:id="1541"/>
      <w:bookmarkEnd w:id="1542"/>
    </w:p>
    <w:p w14:paraId="18D8307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43" w:name="_Toc20939385"/>
      <w:bookmarkStart w:id="1544" w:name="_Toc26394313"/>
      <w:bookmarkEnd w:id="1543"/>
      <w:bookmarkEnd w:id="1544"/>
    </w:p>
    <w:p w14:paraId="7644C32F" w14:textId="77777777" w:rsidR="000879AD" w:rsidRPr="000879AD" w:rsidRDefault="000879AD" w:rsidP="00481800">
      <w:pPr>
        <w:pStyle w:val="ListParagraph"/>
        <w:numPr>
          <w:ilvl w:val="2"/>
          <w:numId w:val="253"/>
        </w:numPr>
        <w:spacing w:before="240" w:after="240"/>
        <w:contextualSpacing w:val="0"/>
        <w:outlineLvl w:val="2"/>
        <w:rPr>
          <w:b/>
          <w:vanish/>
        </w:rPr>
      </w:pPr>
      <w:bookmarkStart w:id="1545" w:name="_Toc20939386"/>
      <w:bookmarkStart w:id="1546" w:name="_Toc26394314"/>
      <w:bookmarkEnd w:id="1545"/>
      <w:bookmarkEnd w:id="1546"/>
    </w:p>
    <w:p w14:paraId="04FEB1B0" w14:textId="77777777" w:rsidR="000879AD" w:rsidRPr="000879AD" w:rsidRDefault="000879AD" w:rsidP="00481800">
      <w:pPr>
        <w:pStyle w:val="ListParagraph"/>
        <w:numPr>
          <w:ilvl w:val="2"/>
          <w:numId w:val="253"/>
        </w:numPr>
        <w:spacing w:before="240" w:after="240"/>
        <w:contextualSpacing w:val="0"/>
        <w:outlineLvl w:val="2"/>
        <w:rPr>
          <w:b/>
          <w:vanish/>
        </w:rPr>
      </w:pPr>
      <w:bookmarkStart w:id="1547" w:name="_Toc20939387"/>
      <w:bookmarkStart w:id="1548" w:name="_Toc26394315"/>
      <w:bookmarkEnd w:id="1547"/>
      <w:bookmarkEnd w:id="1548"/>
    </w:p>
    <w:p w14:paraId="4611D35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49" w:name="_Toc20939388"/>
      <w:bookmarkStart w:id="1550" w:name="_Toc26394316"/>
      <w:bookmarkEnd w:id="1549"/>
      <w:bookmarkEnd w:id="1550"/>
    </w:p>
    <w:p w14:paraId="6FC76CCD" w14:textId="77777777" w:rsidR="000879AD" w:rsidRPr="000879AD" w:rsidRDefault="000879AD" w:rsidP="00481800">
      <w:pPr>
        <w:pStyle w:val="ListParagraph"/>
        <w:numPr>
          <w:ilvl w:val="2"/>
          <w:numId w:val="253"/>
        </w:numPr>
        <w:spacing w:before="240" w:after="240"/>
        <w:contextualSpacing w:val="0"/>
        <w:outlineLvl w:val="2"/>
        <w:rPr>
          <w:b/>
          <w:vanish/>
        </w:rPr>
      </w:pPr>
      <w:bookmarkStart w:id="1551" w:name="_Toc20939389"/>
      <w:bookmarkStart w:id="1552" w:name="_Toc26394317"/>
      <w:bookmarkEnd w:id="1551"/>
      <w:bookmarkEnd w:id="1552"/>
    </w:p>
    <w:p w14:paraId="084112D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53" w:name="_Toc20939390"/>
      <w:bookmarkStart w:id="1554" w:name="_Toc26394318"/>
      <w:bookmarkEnd w:id="1553"/>
      <w:bookmarkEnd w:id="1554"/>
    </w:p>
    <w:p w14:paraId="1772D56B" w14:textId="77777777" w:rsidR="000879AD" w:rsidRPr="000879AD" w:rsidRDefault="000879AD" w:rsidP="00481800">
      <w:pPr>
        <w:pStyle w:val="ListParagraph"/>
        <w:numPr>
          <w:ilvl w:val="2"/>
          <w:numId w:val="253"/>
        </w:numPr>
        <w:spacing w:before="240" w:after="240"/>
        <w:contextualSpacing w:val="0"/>
        <w:outlineLvl w:val="2"/>
        <w:rPr>
          <w:b/>
          <w:vanish/>
        </w:rPr>
      </w:pPr>
      <w:bookmarkStart w:id="1555" w:name="_Toc20939391"/>
      <w:bookmarkStart w:id="1556" w:name="_Toc26394319"/>
      <w:bookmarkEnd w:id="1555"/>
      <w:bookmarkEnd w:id="1556"/>
    </w:p>
    <w:p w14:paraId="5497889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57" w:name="_Toc20939392"/>
      <w:bookmarkStart w:id="1558" w:name="_Toc26394320"/>
      <w:bookmarkEnd w:id="1557"/>
      <w:bookmarkEnd w:id="1558"/>
    </w:p>
    <w:p w14:paraId="0910B386" w14:textId="77777777" w:rsidR="000879AD" w:rsidRPr="000879AD" w:rsidRDefault="000879AD" w:rsidP="00481800">
      <w:pPr>
        <w:pStyle w:val="ListParagraph"/>
        <w:numPr>
          <w:ilvl w:val="2"/>
          <w:numId w:val="253"/>
        </w:numPr>
        <w:spacing w:before="240" w:after="240"/>
        <w:contextualSpacing w:val="0"/>
        <w:outlineLvl w:val="2"/>
        <w:rPr>
          <w:b/>
          <w:vanish/>
        </w:rPr>
      </w:pPr>
      <w:bookmarkStart w:id="1559" w:name="_Toc20939393"/>
      <w:bookmarkStart w:id="1560" w:name="_Toc26394321"/>
      <w:bookmarkEnd w:id="1559"/>
      <w:bookmarkEnd w:id="1560"/>
    </w:p>
    <w:p w14:paraId="51037951" w14:textId="77777777" w:rsidR="000879AD" w:rsidRPr="000879AD" w:rsidRDefault="000879AD" w:rsidP="00481800">
      <w:pPr>
        <w:pStyle w:val="ListParagraph"/>
        <w:numPr>
          <w:ilvl w:val="2"/>
          <w:numId w:val="253"/>
        </w:numPr>
        <w:spacing w:before="240" w:after="240"/>
        <w:contextualSpacing w:val="0"/>
        <w:outlineLvl w:val="2"/>
        <w:rPr>
          <w:b/>
          <w:vanish/>
        </w:rPr>
      </w:pPr>
      <w:bookmarkStart w:id="1561" w:name="_Toc20939394"/>
      <w:bookmarkStart w:id="1562" w:name="_Toc26394322"/>
      <w:bookmarkEnd w:id="1561"/>
      <w:bookmarkEnd w:id="1562"/>
    </w:p>
    <w:p w14:paraId="1DD5F4B6" w14:textId="77777777" w:rsidR="000879AD" w:rsidRPr="000879AD" w:rsidRDefault="000879AD" w:rsidP="00481800">
      <w:pPr>
        <w:pStyle w:val="ListParagraph"/>
        <w:numPr>
          <w:ilvl w:val="2"/>
          <w:numId w:val="253"/>
        </w:numPr>
        <w:spacing w:before="240" w:after="240"/>
        <w:contextualSpacing w:val="0"/>
        <w:outlineLvl w:val="2"/>
        <w:rPr>
          <w:b/>
          <w:vanish/>
        </w:rPr>
      </w:pPr>
      <w:bookmarkStart w:id="1563" w:name="_Toc20939395"/>
      <w:bookmarkStart w:id="1564" w:name="_Toc26394323"/>
      <w:bookmarkEnd w:id="1563"/>
      <w:bookmarkEnd w:id="1564"/>
    </w:p>
    <w:p w14:paraId="57A56C0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65" w:name="_Toc20939396"/>
      <w:bookmarkStart w:id="1566" w:name="_Toc26394324"/>
      <w:bookmarkEnd w:id="1565"/>
      <w:bookmarkEnd w:id="1566"/>
    </w:p>
    <w:p w14:paraId="0F7501D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67" w:name="_Toc20939397"/>
      <w:bookmarkStart w:id="1568" w:name="_Toc26394325"/>
      <w:bookmarkEnd w:id="1567"/>
      <w:bookmarkEnd w:id="1568"/>
    </w:p>
    <w:p w14:paraId="69A0B44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69" w:name="_Toc20939398"/>
      <w:bookmarkStart w:id="1570" w:name="_Toc26394326"/>
      <w:bookmarkEnd w:id="1569"/>
      <w:bookmarkEnd w:id="1570"/>
    </w:p>
    <w:p w14:paraId="5242FB6F" w14:textId="77777777" w:rsidR="000879AD" w:rsidRPr="000879AD" w:rsidRDefault="000879AD" w:rsidP="00481800">
      <w:pPr>
        <w:pStyle w:val="ListParagraph"/>
        <w:numPr>
          <w:ilvl w:val="2"/>
          <w:numId w:val="253"/>
        </w:numPr>
        <w:spacing w:before="240" w:after="240"/>
        <w:contextualSpacing w:val="0"/>
        <w:outlineLvl w:val="2"/>
        <w:rPr>
          <w:b/>
          <w:vanish/>
        </w:rPr>
      </w:pPr>
      <w:bookmarkStart w:id="1571" w:name="_Toc20939399"/>
      <w:bookmarkStart w:id="1572" w:name="_Toc26394327"/>
      <w:bookmarkEnd w:id="1571"/>
      <w:bookmarkEnd w:id="1572"/>
    </w:p>
    <w:p w14:paraId="225F6FB8" w14:textId="77777777" w:rsidR="000879AD" w:rsidRPr="000879AD" w:rsidRDefault="000879AD" w:rsidP="00481800">
      <w:pPr>
        <w:pStyle w:val="ListParagraph"/>
        <w:numPr>
          <w:ilvl w:val="2"/>
          <w:numId w:val="253"/>
        </w:numPr>
        <w:spacing w:before="240" w:after="240"/>
        <w:contextualSpacing w:val="0"/>
        <w:outlineLvl w:val="2"/>
        <w:rPr>
          <w:b/>
          <w:vanish/>
        </w:rPr>
      </w:pPr>
      <w:bookmarkStart w:id="1573" w:name="_Toc20939400"/>
      <w:bookmarkStart w:id="1574" w:name="_Toc26394328"/>
      <w:bookmarkEnd w:id="1573"/>
      <w:bookmarkEnd w:id="1574"/>
    </w:p>
    <w:p w14:paraId="38725445" w14:textId="77777777" w:rsidR="000879AD" w:rsidRPr="000879AD" w:rsidRDefault="000879AD" w:rsidP="00481800">
      <w:pPr>
        <w:pStyle w:val="ListParagraph"/>
        <w:numPr>
          <w:ilvl w:val="2"/>
          <w:numId w:val="253"/>
        </w:numPr>
        <w:spacing w:before="240" w:after="240"/>
        <w:contextualSpacing w:val="0"/>
        <w:outlineLvl w:val="2"/>
        <w:rPr>
          <w:b/>
          <w:vanish/>
        </w:rPr>
      </w:pPr>
      <w:bookmarkStart w:id="1575" w:name="_Toc20939401"/>
      <w:bookmarkStart w:id="1576" w:name="_Toc26394329"/>
      <w:bookmarkEnd w:id="1575"/>
      <w:bookmarkEnd w:id="1576"/>
    </w:p>
    <w:p w14:paraId="470B9668" w14:textId="77777777" w:rsidR="000879AD" w:rsidRPr="000879AD" w:rsidRDefault="000879AD" w:rsidP="00481800">
      <w:pPr>
        <w:pStyle w:val="ListParagraph"/>
        <w:numPr>
          <w:ilvl w:val="2"/>
          <w:numId w:val="253"/>
        </w:numPr>
        <w:spacing w:before="240" w:after="240"/>
        <w:contextualSpacing w:val="0"/>
        <w:outlineLvl w:val="2"/>
        <w:rPr>
          <w:b/>
          <w:vanish/>
        </w:rPr>
      </w:pPr>
      <w:bookmarkStart w:id="1577" w:name="_Toc20939402"/>
      <w:bookmarkStart w:id="1578" w:name="_Toc26394330"/>
      <w:bookmarkEnd w:id="1577"/>
      <w:bookmarkEnd w:id="1578"/>
    </w:p>
    <w:p w14:paraId="6A9C1785" w14:textId="77777777" w:rsidR="000879AD" w:rsidRPr="000879AD" w:rsidRDefault="000879AD" w:rsidP="00481800">
      <w:pPr>
        <w:pStyle w:val="ListParagraph"/>
        <w:numPr>
          <w:ilvl w:val="2"/>
          <w:numId w:val="253"/>
        </w:numPr>
        <w:spacing w:before="240" w:after="240"/>
        <w:contextualSpacing w:val="0"/>
        <w:outlineLvl w:val="2"/>
        <w:rPr>
          <w:b/>
          <w:vanish/>
        </w:rPr>
      </w:pPr>
      <w:bookmarkStart w:id="1579" w:name="_Toc20939403"/>
      <w:bookmarkStart w:id="1580" w:name="_Toc26394331"/>
      <w:bookmarkEnd w:id="1579"/>
      <w:bookmarkEnd w:id="1580"/>
    </w:p>
    <w:p w14:paraId="72F7505E" w14:textId="77777777" w:rsidR="000879AD" w:rsidRPr="000879AD" w:rsidRDefault="000879AD" w:rsidP="00481800">
      <w:pPr>
        <w:pStyle w:val="ListParagraph"/>
        <w:numPr>
          <w:ilvl w:val="2"/>
          <w:numId w:val="253"/>
        </w:numPr>
        <w:spacing w:before="240" w:after="240"/>
        <w:contextualSpacing w:val="0"/>
        <w:outlineLvl w:val="2"/>
        <w:rPr>
          <w:b/>
          <w:vanish/>
        </w:rPr>
      </w:pPr>
      <w:bookmarkStart w:id="1581" w:name="_Toc20939404"/>
      <w:bookmarkStart w:id="1582" w:name="_Toc26394332"/>
      <w:bookmarkEnd w:id="1581"/>
      <w:bookmarkEnd w:id="1582"/>
    </w:p>
    <w:p w14:paraId="003D0CF9" w14:textId="77777777" w:rsidR="000879AD" w:rsidRPr="000879AD" w:rsidRDefault="000879AD" w:rsidP="00481800">
      <w:pPr>
        <w:pStyle w:val="ListParagraph"/>
        <w:numPr>
          <w:ilvl w:val="2"/>
          <w:numId w:val="253"/>
        </w:numPr>
        <w:spacing w:before="240" w:after="240"/>
        <w:contextualSpacing w:val="0"/>
        <w:outlineLvl w:val="2"/>
        <w:rPr>
          <w:b/>
          <w:vanish/>
        </w:rPr>
      </w:pPr>
      <w:bookmarkStart w:id="1583" w:name="_Toc20939405"/>
      <w:bookmarkStart w:id="1584" w:name="_Toc26394333"/>
      <w:bookmarkEnd w:id="1583"/>
      <w:bookmarkEnd w:id="1584"/>
    </w:p>
    <w:p w14:paraId="1DD1CE6C" w14:textId="77777777" w:rsidR="000879AD" w:rsidRPr="000879AD" w:rsidRDefault="000879AD" w:rsidP="00481800">
      <w:pPr>
        <w:pStyle w:val="ListParagraph"/>
        <w:numPr>
          <w:ilvl w:val="2"/>
          <w:numId w:val="253"/>
        </w:numPr>
        <w:spacing w:before="240" w:after="240"/>
        <w:contextualSpacing w:val="0"/>
        <w:outlineLvl w:val="2"/>
        <w:rPr>
          <w:b/>
          <w:vanish/>
        </w:rPr>
      </w:pPr>
      <w:bookmarkStart w:id="1585" w:name="_Toc20939406"/>
      <w:bookmarkStart w:id="1586" w:name="_Toc26394334"/>
      <w:bookmarkEnd w:id="1585"/>
      <w:bookmarkEnd w:id="1586"/>
    </w:p>
    <w:p w14:paraId="43781C72" w14:textId="77777777" w:rsidR="000879AD" w:rsidRPr="000879AD" w:rsidRDefault="000879AD" w:rsidP="00481800">
      <w:pPr>
        <w:pStyle w:val="ListParagraph"/>
        <w:numPr>
          <w:ilvl w:val="2"/>
          <w:numId w:val="253"/>
        </w:numPr>
        <w:spacing w:before="240" w:after="240"/>
        <w:contextualSpacing w:val="0"/>
        <w:outlineLvl w:val="2"/>
        <w:rPr>
          <w:b/>
          <w:vanish/>
        </w:rPr>
      </w:pPr>
      <w:bookmarkStart w:id="1587" w:name="_Toc20939407"/>
      <w:bookmarkStart w:id="1588" w:name="_Toc26394335"/>
      <w:bookmarkEnd w:id="1587"/>
      <w:bookmarkEnd w:id="1588"/>
    </w:p>
    <w:p w14:paraId="726167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589" w:name="_Toc20939408"/>
      <w:bookmarkStart w:id="1590" w:name="_Toc26394336"/>
      <w:bookmarkEnd w:id="1589"/>
      <w:bookmarkEnd w:id="1590"/>
    </w:p>
    <w:p w14:paraId="28C13F4D" w14:textId="77777777" w:rsidR="000879AD" w:rsidRPr="000879AD" w:rsidRDefault="000879AD" w:rsidP="00481800">
      <w:pPr>
        <w:pStyle w:val="ListParagraph"/>
        <w:numPr>
          <w:ilvl w:val="2"/>
          <w:numId w:val="253"/>
        </w:numPr>
        <w:spacing w:before="240" w:after="240"/>
        <w:contextualSpacing w:val="0"/>
        <w:outlineLvl w:val="2"/>
        <w:rPr>
          <w:b/>
          <w:vanish/>
        </w:rPr>
      </w:pPr>
      <w:bookmarkStart w:id="1591" w:name="_Toc20939409"/>
      <w:bookmarkStart w:id="1592" w:name="_Toc26394337"/>
      <w:bookmarkEnd w:id="1591"/>
      <w:bookmarkEnd w:id="1592"/>
    </w:p>
    <w:p w14:paraId="3BE962E7" w14:textId="77777777" w:rsidR="000879AD" w:rsidRPr="000879AD" w:rsidRDefault="000879AD" w:rsidP="00481800">
      <w:pPr>
        <w:pStyle w:val="ListParagraph"/>
        <w:numPr>
          <w:ilvl w:val="2"/>
          <w:numId w:val="253"/>
        </w:numPr>
        <w:spacing w:before="240" w:after="240"/>
        <w:contextualSpacing w:val="0"/>
        <w:outlineLvl w:val="2"/>
        <w:rPr>
          <w:b/>
          <w:vanish/>
        </w:rPr>
      </w:pPr>
      <w:bookmarkStart w:id="1593" w:name="_Toc20939410"/>
      <w:bookmarkStart w:id="1594" w:name="_Toc26394338"/>
      <w:bookmarkEnd w:id="1593"/>
      <w:bookmarkEnd w:id="1594"/>
    </w:p>
    <w:p w14:paraId="7AA1C88E" w14:textId="77777777" w:rsidR="000879AD" w:rsidRPr="000879AD" w:rsidRDefault="000879AD" w:rsidP="00481800">
      <w:pPr>
        <w:pStyle w:val="ListParagraph"/>
        <w:numPr>
          <w:ilvl w:val="2"/>
          <w:numId w:val="253"/>
        </w:numPr>
        <w:spacing w:before="240" w:after="240"/>
        <w:contextualSpacing w:val="0"/>
        <w:outlineLvl w:val="2"/>
        <w:rPr>
          <w:b/>
          <w:vanish/>
        </w:rPr>
      </w:pPr>
      <w:bookmarkStart w:id="1595" w:name="_Toc20939411"/>
      <w:bookmarkStart w:id="1596" w:name="_Toc26394339"/>
      <w:bookmarkEnd w:id="1595"/>
      <w:bookmarkEnd w:id="1596"/>
    </w:p>
    <w:p w14:paraId="7B926FAF" w14:textId="77777777" w:rsidR="000879AD" w:rsidRPr="000879AD" w:rsidRDefault="000879AD" w:rsidP="00481800">
      <w:pPr>
        <w:pStyle w:val="ListParagraph"/>
        <w:numPr>
          <w:ilvl w:val="2"/>
          <w:numId w:val="253"/>
        </w:numPr>
        <w:spacing w:before="240" w:after="240"/>
        <w:contextualSpacing w:val="0"/>
        <w:outlineLvl w:val="2"/>
        <w:rPr>
          <w:b/>
          <w:vanish/>
        </w:rPr>
      </w:pPr>
      <w:bookmarkStart w:id="1597" w:name="_Toc20939412"/>
      <w:bookmarkStart w:id="1598" w:name="_Toc26394340"/>
      <w:bookmarkEnd w:id="1597"/>
      <w:bookmarkEnd w:id="1598"/>
    </w:p>
    <w:p w14:paraId="5A01524E" w14:textId="2B97D9FC" w:rsidR="00071EB1" w:rsidRDefault="00071EB1" w:rsidP="000879AD">
      <w:pPr>
        <w:pStyle w:val="Heading3"/>
      </w:pPr>
      <w:bookmarkStart w:id="1599" w:name="_Toc26394341"/>
      <w:r>
        <w:t>Display add service page</w:t>
      </w:r>
      <w:bookmarkEnd w:id="1599"/>
    </w:p>
    <w:tbl>
      <w:tblPr>
        <w:tblStyle w:val="TableGrid"/>
        <w:tblW w:w="0" w:type="auto"/>
        <w:tblInd w:w="108" w:type="dxa"/>
        <w:tblLook w:val="04A0" w:firstRow="1" w:lastRow="0" w:firstColumn="1" w:lastColumn="0" w:noHBand="0" w:noVBand="1"/>
      </w:tblPr>
      <w:tblGrid>
        <w:gridCol w:w="2276"/>
        <w:gridCol w:w="6920"/>
      </w:tblGrid>
      <w:tr w:rsidR="00071EB1" w14:paraId="7472C1E1"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D3D6F4A" w14:textId="77777777" w:rsidR="00071EB1" w:rsidRDefault="00071EB1" w:rsidP="00071EB1">
            <w:pPr>
              <w:jc w:val="both"/>
              <w:rPr>
                <w:rFonts w:ascii="Times New Roman" w:hAnsi="Times New Roman"/>
                <w:b/>
              </w:rPr>
            </w:pPr>
            <w:r>
              <w:rPr>
                <w:rFonts w:ascii="Times New Roman" w:hAnsi="Times New Roman"/>
                <w:b/>
              </w:rPr>
              <w:t>Identifier</w:t>
            </w:r>
          </w:p>
        </w:tc>
        <w:tc>
          <w:tcPr>
            <w:tcW w:w="6920" w:type="dxa"/>
            <w:tcBorders>
              <w:top w:val="single" w:sz="4" w:space="0" w:color="000000"/>
              <w:left w:val="single" w:sz="4" w:space="0" w:color="000000"/>
              <w:bottom w:val="single" w:sz="4" w:space="0" w:color="000000"/>
              <w:right w:val="single" w:sz="4" w:space="0" w:color="000000"/>
            </w:tcBorders>
          </w:tcPr>
          <w:p w14:paraId="68E3564D" w14:textId="78677915"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6</w:t>
            </w:r>
          </w:p>
        </w:tc>
      </w:tr>
      <w:tr w:rsidR="00071EB1" w14:paraId="4CE0BB4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7184C2E1" w14:textId="77777777" w:rsidR="00071EB1" w:rsidRDefault="00071EB1" w:rsidP="00071EB1">
            <w:pPr>
              <w:jc w:val="both"/>
              <w:rPr>
                <w:rFonts w:ascii="Times New Roman" w:hAnsi="Times New Roman"/>
                <w:b/>
              </w:rPr>
            </w:pPr>
            <w:r>
              <w:rPr>
                <w:rFonts w:ascii="Times New Roman" w:hAnsi="Times New Roman"/>
                <w:b/>
              </w:rPr>
              <w:t>Title</w:t>
            </w:r>
          </w:p>
        </w:tc>
        <w:tc>
          <w:tcPr>
            <w:tcW w:w="6920" w:type="dxa"/>
            <w:tcBorders>
              <w:top w:val="single" w:sz="4" w:space="0" w:color="000000"/>
              <w:left w:val="single" w:sz="4" w:space="0" w:color="000000"/>
              <w:bottom w:val="single" w:sz="4" w:space="0" w:color="000000"/>
              <w:right w:val="single" w:sz="4" w:space="0" w:color="000000"/>
            </w:tcBorders>
            <w:hideMark/>
          </w:tcPr>
          <w:p w14:paraId="0D35328B" w14:textId="77777777" w:rsidR="00071EB1" w:rsidRDefault="00071EB1" w:rsidP="00071EB1">
            <w:r>
              <w:t>Display add service page</w:t>
            </w:r>
          </w:p>
        </w:tc>
      </w:tr>
      <w:tr w:rsidR="00071EB1" w14:paraId="56CD169B"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647CDF17" w14:textId="77777777" w:rsidR="00071EB1" w:rsidRDefault="00071EB1" w:rsidP="00071EB1">
            <w:pPr>
              <w:jc w:val="both"/>
              <w:rPr>
                <w:rFonts w:ascii="Times New Roman" w:hAnsi="Times New Roman"/>
                <w:b/>
              </w:rPr>
            </w:pPr>
            <w:r>
              <w:rPr>
                <w:rFonts w:ascii="Times New Roman" w:hAnsi="Times New Roman"/>
                <w:b/>
              </w:rPr>
              <w:lastRenderedPageBreak/>
              <w:t>Requirement</w:t>
            </w:r>
          </w:p>
        </w:tc>
        <w:tc>
          <w:tcPr>
            <w:tcW w:w="6920" w:type="dxa"/>
            <w:tcBorders>
              <w:top w:val="single" w:sz="4" w:space="0" w:color="000000"/>
              <w:left w:val="single" w:sz="4" w:space="0" w:color="000000"/>
              <w:bottom w:val="single" w:sz="4" w:space="0" w:color="000000"/>
              <w:right w:val="single" w:sz="4" w:space="0" w:color="000000"/>
            </w:tcBorders>
            <w:hideMark/>
          </w:tcPr>
          <w:p w14:paraId="258768D2"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can view the add service page by clicking the “Add Service” button.</w:t>
            </w:r>
          </w:p>
        </w:tc>
      </w:tr>
      <w:tr w:rsidR="00071EB1" w14:paraId="3EC8CCB7"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4E91BBE" w14:textId="77777777" w:rsidR="00071EB1" w:rsidRDefault="00071EB1" w:rsidP="00071EB1">
            <w:pPr>
              <w:jc w:val="both"/>
              <w:rPr>
                <w:rFonts w:ascii="Times New Roman" w:hAnsi="Times New Roman"/>
                <w:b/>
              </w:rPr>
            </w:pPr>
            <w:r>
              <w:rPr>
                <w:rFonts w:ascii="Times New Roman" w:hAnsi="Times New Roman"/>
                <w:b/>
              </w:rPr>
              <w:t>Source</w:t>
            </w:r>
          </w:p>
        </w:tc>
        <w:tc>
          <w:tcPr>
            <w:tcW w:w="6920" w:type="dxa"/>
            <w:tcBorders>
              <w:top w:val="single" w:sz="4" w:space="0" w:color="000000"/>
              <w:left w:val="single" w:sz="4" w:space="0" w:color="000000"/>
              <w:bottom w:val="single" w:sz="4" w:space="0" w:color="000000"/>
              <w:right w:val="single" w:sz="4" w:space="0" w:color="000000"/>
            </w:tcBorders>
            <w:hideMark/>
          </w:tcPr>
          <w:p w14:paraId="4DD9FCEC"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116B1E36"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3862604C"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6920" w:type="dxa"/>
            <w:tcBorders>
              <w:top w:val="single" w:sz="4" w:space="0" w:color="000000"/>
              <w:left w:val="single" w:sz="4" w:space="0" w:color="000000"/>
              <w:bottom w:val="single" w:sz="4" w:space="0" w:color="000000"/>
              <w:right w:val="single" w:sz="4" w:space="0" w:color="000000"/>
            </w:tcBorders>
            <w:hideMark/>
          </w:tcPr>
          <w:p w14:paraId="311518F4" w14:textId="551C6C18" w:rsidR="00071EB1" w:rsidRDefault="00071EB1" w:rsidP="00071EB1">
            <w:r>
              <w:t xml:space="preserve">To add new service in </w:t>
            </w:r>
            <w:r w:rsidR="00A9065D">
              <w:t>sellers’</w:t>
            </w:r>
            <w:r>
              <w:t xml:space="preserve"> shop.</w:t>
            </w:r>
          </w:p>
        </w:tc>
      </w:tr>
      <w:tr w:rsidR="00071EB1" w14:paraId="53982472"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5572C1BA" w14:textId="429772A8" w:rsidR="00071EB1" w:rsidRDefault="00071EB1" w:rsidP="00071EB1">
            <w:pPr>
              <w:jc w:val="both"/>
              <w:rPr>
                <w:rFonts w:ascii="Times New Roman" w:hAnsi="Times New Roman"/>
                <w:b/>
              </w:rPr>
            </w:pPr>
            <w:r>
              <w:rPr>
                <w:rFonts w:ascii="Times New Roman" w:hAnsi="Times New Roman"/>
                <w:b/>
              </w:rPr>
              <w:t>Business Rule</w:t>
            </w:r>
          </w:p>
        </w:tc>
        <w:tc>
          <w:tcPr>
            <w:tcW w:w="6920" w:type="dxa"/>
            <w:tcBorders>
              <w:top w:val="single" w:sz="4" w:space="0" w:color="000000"/>
              <w:left w:val="single" w:sz="4" w:space="0" w:color="000000"/>
              <w:bottom w:val="single" w:sz="4" w:space="0" w:color="000000"/>
              <w:right w:val="single" w:sz="4" w:space="0" w:color="000000"/>
            </w:tcBorders>
          </w:tcPr>
          <w:p w14:paraId="2E7EDAAF" w14:textId="77777777" w:rsidR="00071EB1" w:rsidRDefault="00071EB1" w:rsidP="00071EB1">
            <w:pPr>
              <w:pStyle w:val="Pa1"/>
              <w:spacing w:after="120"/>
              <w:jc w:val="both"/>
              <w:rPr>
                <w:rFonts w:ascii="Times New Roman" w:hAnsi="Times New Roman"/>
              </w:rPr>
            </w:pPr>
          </w:p>
        </w:tc>
      </w:tr>
      <w:tr w:rsidR="00071EB1" w14:paraId="71958D7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0EBAFE16" w14:textId="77777777" w:rsidR="00071EB1" w:rsidRDefault="00071EB1" w:rsidP="00071EB1">
            <w:pPr>
              <w:jc w:val="both"/>
              <w:rPr>
                <w:rFonts w:ascii="Times New Roman" w:hAnsi="Times New Roman"/>
                <w:b/>
              </w:rPr>
            </w:pPr>
            <w:r>
              <w:rPr>
                <w:rFonts w:ascii="Times New Roman" w:hAnsi="Times New Roman"/>
                <w:b/>
              </w:rPr>
              <w:t>Dependencies</w:t>
            </w:r>
          </w:p>
        </w:tc>
        <w:tc>
          <w:tcPr>
            <w:tcW w:w="6920" w:type="dxa"/>
            <w:tcBorders>
              <w:top w:val="single" w:sz="4" w:space="0" w:color="000000"/>
              <w:left w:val="single" w:sz="4" w:space="0" w:color="000000"/>
              <w:bottom w:val="single" w:sz="4" w:space="0" w:color="000000"/>
              <w:right w:val="single" w:sz="4" w:space="0" w:color="000000"/>
            </w:tcBorders>
          </w:tcPr>
          <w:p w14:paraId="36B24F36" w14:textId="2C439160" w:rsidR="00071EB1" w:rsidRDefault="00A9065D" w:rsidP="00071EB1">
            <w:pPr>
              <w:pStyle w:val="Pa1"/>
              <w:spacing w:after="120"/>
              <w:jc w:val="both"/>
              <w:rPr>
                <w:rFonts w:ascii="Times New Roman" w:hAnsi="Times New Roman"/>
                <w:szCs w:val="20"/>
              </w:rPr>
            </w:pPr>
            <w:r>
              <w:rPr>
                <w:rFonts w:ascii="Times New Roman" w:hAnsi="Times New Roman"/>
              </w:rPr>
              <w:t>FR-67, FR-68</w:t>
            </w:r>
          </w:p>
        </w:tc>
      </w:tr>
      <w:tr w:rsidR="00071EB1" w14:paraId="0A828B83" w14:textId="77777777" w:rsidTr="00071EB1">
        <w:tc>
          <w:tcPr>
            <w:tcW w:w="2276" w:type="dxa"/>
            <w:tcBorders>
              <w:top w:val="single" w:sz="4" w:space="0" w:color="000000"/>
              <w:left w:val="single" w:sz="4" w:space="0" w:color="000000"/>
              <w:bottom w:val="single" w:sz="4" w:space="0" w:color="000000"/>
              <w:right w:val="single" w:sz="4" w:space="0" w:color="000000"/>
            </w:tcBorders>
            <w:hideMark/>
          </w:tcPr>
          <w:p w14:paraId="116075E2" w14:textId="77777777" w:rsidR="00071EB1" w:rsidRDefault="00071EB1" w:rsidP="00071EB1">
            <w:pPr>
              <w:jc w:val="both"/>
              <w:rPr>
                <w:rFonts w:ascii="Times New Roman" w:hAnsi="Times New Roman"/>
                <w:b/>
              </w:rPr>
            </w:pPr>
            <w:r>
              <w:rPr>
                <w:rFonts w:ascii="Times New Roman" w:hAnsi="Times New Roman"/>
                <w:b/>
              </w:rPr>
              <w:t>Priority</w:t>
            </w:r>
          </w:p>
        </w:tc>
        <w:tc>
          <w:tcPr>
            <w:tcW w:w="6920" w:type="dxa"/>
            <w:tcBorders>
              <w:top w:val="single" w:sz="4" w:space="0" w:color="000000"/>
              <w:left w:val="single" w:sz="4" w:space="0" w:color="000000"/>
              <w:bottom w:val="single" w:sz="4" w:space="0" w:color="000000"/>
              <w:right w:val="single" w:sz="4" w:space="0" w:color="000000"/>
            </w:tcBorders>
            <w:hideMark/>
          </w:tcPr>
          <w:p w14:paraId="3C971161"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72968F9F" w14:textId="77777777" w:rsidR="00071EB1" w:rsidRDefault="00071EB1" w:rsidP="00481800">
      <w:pPr>
        <w:pStyle w:val="Heading3"/>
        <w:numPr>
          <w:ilvl w:val="2"/>
          <w:numId w:val="253"/>
        </w:numPr>
      </w:pPr>
      <w:bookmarkStart w:id="1600" w:name="_Toc26394342"/>
      <w:r>
        <w:t>Enter Service information</w:t>
      </w:r>
      <w:bookmarkEnd w:id="1600"/>
    </w:p>
    <w:tbl>
      <w:tblPr>
        <w:tblStyle w:val="TableGrid"/>
        <w:tblW w:w="0" w:type="auto"/>
        <w:tblInd w:w="108" w:type="dxa"/>
        <w:tblLook w:val="04A0" w:firstRow="1" w:lastRow="0" w:firstColumn="1" w:lastColumn="0" w:noHBand="0" w:noVBand="1"/>
      </w:tblPr>
      <w:tblGrid>
        <w:gridCol w:w="2276"/>
        <w:gridCol w:w="6920"/>
      </w:tblGrid>
      <w:tr w:rsidR="00071EB1" w14:paraId="3E1B508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510A985"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3B441661" w14:textId="076F0DE9"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7</w:t>
            </w:r>
          </w:p>
        </w:tc>
      </w:tr>
      <w:tr w:rsidR="00071EB1" w14:paraId="0B28842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8ECCA85"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6F221FBD" w14:textId="77777777" w:rsidR="00071EB1" w:rsidRDefault="00071EB1" w:rsidP="00071EB1">
            <w:r>
              <w:t>Enter Service information</w:t>
            </w:r>
          </w:p>
        </w:tc>
      </w:tr>
      <w:tr w:rsidR="00071EB1" w14:paraId="08204AF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C63AF8E"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0752A212"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shall be able to enter Service information by filling all the input fields of page.</w:t>
            </w:r>
          </w:p>
        </w:tc>
      </w:tr>
      <w:tr w:rsidR="00071EB1" w14:paraId="05A3594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9E8583E" w14:textId="77777777" w:rsidR="00071EB1" w:rsidRDefault="00071EB1" w:rsidP="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418E280D"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EE61F30"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6A501D6"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6344510C" w14:textId="77777777" w:rsidR="00071EB1" w:rsidRDefault="00071EB1" w:rsidP="00071EB1">
            <w:pPr>
              <w:pStyle w:val="Pa1"/>
              <w:spacing w:after="120"/>
              <w:jc w:val="both"/>
              <w:rPr>
                <w:rFonts w:ascii="Times New Roman" w:hAnsi="Times New Roman"/>
              </w:rPr>
            </w:pPr>
            <w:r>
              <w:rPr>
                <w:rFonts w:ascii="Times New Roman" w:hAnsi="Times New Roman"/>
                <w:szCs w:val="20"/>
              </w:rPr>
              <w:t>To detail information of the service.</w:t>
            </w:r>
          </w:p>
        </w:tc>
      </w:tr>
      <w:tr w:rsidR="00071EB1" w14:paraId="6666941D"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D474881" w14:textId="409667F9" w:rsidR="00071EB1" w:rsidRDefault="00071EB1" w:rsidP="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62B5756C" w14:textId="317F3D7B" w:rsidR="00071EB1" w:rsidRDefault="00071EB1" w:rsidP="00071EB1">
            <w:pPr>
              <w:pStyle w:val="Pa1"/>
              <w:spacing w:after="120"/>
              <w:jc w:val="both"/>
              <w:rPr>
                <w:rFonts w:ascii="Times New Roman" w:hAnsi="Times New Roman"/>
              </w:rPr>
            </w:pPr>
          </w:p>
        </w:tc>
      </w:tr>
      <w:tr w:rsidR="00071EB1" w14:paraId="5DA7C12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84CFB40"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0C4F6A25" w14:textId="5EC68A4E" w:rsidR="00071EB1" w:rsidRDefault="00A9065D" w:rsidP="00071EB1">
            <w:pPr>
              <w:pStyle w:val="Pa1"/>
              <w:spacing w:after="120"/>
              <w:jc w:val="both"/>
              <w:rPr>
                <w:rFonts w:ascii="Times New Roman" w:hAnsi="Times New Roman"/>
                <w:szCs w:val="20"/>
              </w:rPr>
            </w:pPr>
            <w:r>
              <w:rPr>
                <w:rFonts w:ascii="Times New Roman" w:hAnsi="Times New Roman"/>
              </w:rPr>
              <w:t>FR-69</w:t>
            </w:r>
          </w:p>
        </w:tc>
      </w:tr>
      <w:tr w:rsidR="00071EB1" w14:paraId="48C188C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7A968A9"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0920C210"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43A9E1A9" w14:textId="77777777" w:rsidR="00071EB1" w:rsidRDefault="00071EB1" w:rsidP="00071EB1"/>
    <w:p w14:paraId="6742EB48" w14:textId="77777777" w:rsidR="00071EB1" w:rsidRDefault="00071EB1" w:rsidP="00481800">
      <w:pPr>
        <w:pStyle w:val="Heading3"/>
        <w:numPr>
          <w:ilvl w:val="2"/>
          <w:numId w:val="253"/>
        </w:numPr>
      </w:pPr>
      <w:bookmarkStart w:id="1601" w:name="_Toc26394343"/>
      <w:r>
        <w:t>Upload service image</w:t>
      </w:r>
      <w:bookmarkEnd w:id="1601"/>
    </w:p>
    <w:tbl>
      <w:tblPr>
        <w:tblStyle w:val="TableGrid"/>
        <w:tblW w:w="0" w:type="auto"/>
        <w:tblInd w:w="108" w:type="dxa"/>
        <w:tblLook w:val="04A0" w:firstRow="1" w:lastRow="0" w:firstColumn="1" w:lastColumn="0" w:noHBand="0" w:noVBand="1"/>
      </w:tblPr>
      <w:tblGrid>
        <w:gridCol w:w="2276"/>
        <w:gridCol w:w="6920"/>
      </w:tblGrid>
      <w:tr w:rsidR="00071EB1" w14:paraId="2F1B119D"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D490FA9"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46EA8C74" w14:textId="11180365"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8</w:t>
            </w:r>
          </w:p>
        </w:tc>
      </w:tr>
      <w:tr w:rsidR="00071EB1" w14:paraId="5BFB2A4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C7F74D9"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00B2873F" w14:textId="77777777" w:rsidR="00071EB1" w:rsidRDefault="00071EB1" w:rsidP="00071EB1">
            <w:r>
              <w:t>Upload service image</w:t>
            </w:r>
          </w:p>
        </w:tc>
      </w:tr>
      <w:tr w:rsidR="00071EB1" w14:paraId="662F4ED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D915D40"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5CB350CA"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Sellers shall be able to upload photos for the service. By clicking “add Photo” button.</w:t>
            </w:r>
          </w:p>
        </w:tc>
      </w:tr>
      <w:tr w:rsidR="00071EB1" w14:paraId="39C4E54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FF078CE" w14:textId="77777777" w:rsidR="00071EB1" w:rsidRDefault="00071EB1" w:rsidP="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0757437E"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559EB5F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19CD0F3"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0808D34C" w14:textId="77777777" w:rsidR="00071EB1" w:rsidRDefault="00071EB1" w:rsidP="00071EB1">
            <w:r>
              <w:t>To showcase services the seller shall upload service images.</w:t>
            </w:r>
          </w:p>
        </w:tc>
      </w:tr>
      <w:tr w:rsidR="00071EB1" w14:paraId="56B84C2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4B8B1A2" w14:textId="05B28D2D" w:rsidR="00071EB1" w:rsidRDefault="00071EB1" w:rsidP="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7C835DF4" w14:textId="68046B89" w:rsidR="00071EB1" w:rsidRDefault="00071EB1" w:rsidP="00071EB1">
            <w:pPr>
              <w:pStyle w:val="Pa1"/>
              <w:spacing w:after="120"/>
              <w:jc w:val="both"/>
              <w:rPr>
                <w:rFonts w:ascii="Times New Roman" w:hAnsi="Times New Roman"/>
              </w:rPr>
            </w:pPr>
          </w:p>
        </w:tc>
      </w:tr>
      <w:tr w:rsidR="00071EB1" w14:paraId="5F7267D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74D7CCE"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72B9DD79" w14:textId="389088EC" w:rsidR="00071EB1" w:rsidRDefault="00A9065D" w:rsidP="00071EB1">
            <w:pPr>
              <w:pStyle w:val="Pa1"/>
              <w:spacing w:after="120"/>
              <w:jc w:val="both"/>
              <w:rPr>
                <w:rFonts w:ascii="Times New Roman" w:hAnsi="Times New Roman"/>
                <w:szCs w:val="20"/>
              </w:rPr>
            </w:pPr>
            <w:r>
              <w:rPr>
                <w:rFonts w:ascii="Times New Roman" w:hAnsi="Times New Roman"/>
              </w:rPr>
              <w:t>FR-69</w:t>
            </w:r>
          </w:p>
        </w:tc>
      </w:tr>
      <w:tr w:rsidR="00071EB1" w14:paraId="3314FC5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3075B55"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0C47A1C0"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2F327A87" w14:textId="7EF4E4A2" w:rsidR="00071EB1" w:rsidRDefault="00071EB1" w:rsidP="00481800">
      <w:pPr>
        <w:pStyle w:val="Heading3"/>
        <w:numPr>
          <w:ilvl w:val="2"/>
          <w:numId w:val="253"/>
        </w:numPr>
      </w:pPr>
      <w:bookmarkStart w:id="1602" w:name="_Toc26394344"/>
      <w:r>
        <w:t xml:space="preserve">Validate service </w:t>
      </w:r>
      <w:r w:rsidR="00A9065D">
        <w:t>Information</w:t>
      </w:r>
      <w:bookmarkEnd w:id="1602"/>
    </w:p>
    <w:tbl>
      <w:tblPr>
        <w:tblStyle w:val="TableGrid"/>
        <w:tblW w:w="0" w:type="auto"/>
        <w:tblInd w:w="108" w:type="dxa"/>
        <w:tblLook w:val="04A0" w:firstRow="1" w:lastRow="0" w:firstColumn="1" w:lastColumn="0" w:noHBand="0" w:noVBand="1"/>
      </w:tblPr>
      <w:tblGrid>
        <w:gridCol w:w="2276"/>
        <w:gridCol w:w="6920"/>
      </w:tblGrid>
      <w:tr w:rsidR="00071EB1" w14:paraId="2AC663E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E935559"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353E1C09" w14:textId="601D1855"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69</w:t>
            </w:r>
          </w:p>
        </w:tc>
      </w:tr>
      <w:tr w:rsidR="00071EB1" w14:paraId="2D830420"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7F37E92"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734B5EDC" w14:textId="15856802" w:rsidR="00071EB1" w:rsidRDefault="00071EB1" w:rsidP="00071EB1">
            <w:r>
              <w:t xml:space="preserve">Validate service </w:t>
            </w:r>
            <w:r w:rsidR="00A9065D">
              <w:t>Information</w:t>
            </w:r>
          </w:p>
        </w:tc>
      </w:tr>
      <w:tr w:rsidR="00071EB1" w14:paraId="05351BD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642102D"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7F734BEF"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 xml:space="preserve">Sellers shall be able to validate the service information after user added all the information successfully. </w:t>
            </w:r>
          </w:p>
        </w:tc>
      </w:tr>
      <w:tr w:rsidR="00071EB1" w14:paraId="65E0EDAA"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17AD9DB" w14:textId="77777777" w:rsidR="00071EB1" w:rsidRDefault="00071EB1" w:rsidP="00071EB1">
            <w:pPr>
              <w:jc w:val="both"/>
              <w:rPr>
                <w:rFonts w:ascii="Times New Roman" w:hAnsi="Times New Roman"/>
                <w:b/>
              </w:rPr>
            </w:pPr>
            <w:r>
              <w:rPr>
                <w:rFonts w:ascii="Times New Roman" w:hAnsi="Times New Roman"/>
                <w:b/>
              </w:rPr>
              <w:lastRenderedPageBreak/>
              <w:t>Source</w:t>
            </w:r>
          </w:p>
        </w:tc>
        <w:tc>
          <w:tcPr>
            <w:tcW w:w="7122" w:type="dxa"/>
            <w:tcBorders>
              <w:top w:val="single" w:sz="4" w:space="0" w:color="000000"/>
              <w:left w:val="single" w:sz="4" w:space="0" w:color="000000"/>
              <w:bottom w:val="single" w:sz="4" w:space="0" w:color="000000"/>
              <w:right w:val="single" w:sz="4" w:space="0" w:color="000000"/>
            </w:tcBorders>
            <w:hideMark/>
          </w:tcPr>
          <w:p w14:paraId="410487F7"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71DF243D"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10A71EC"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08C11213" w14:textId="77777777" w:rsidR="00071EB1" w:rsidRDefault="00071EB1" w:rsidP="00071EB1">
            <w:r>
              <w:t>Product information should be verified and validate.</w:t>
            </w:r>
          </w:p>
        </w:tc>
      </w:tr>
      <w:tr w:rsidR="00071EB1" w14:paraId="585A370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87E2C7D" w14:textId="524F1232" w:rsidR="00071EB1" w:rsidRDefault="00071EB1" w:rsidP="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3B7D7E11" w14:textId="2E946D2C" w:rsidR="00071EB1" w:rsidRDefault="00071EB1" w:rsidP="00071EB1">
            <w:pPr>
              <w:pStyle w:val="Pa1"/>
              <w:spacing w:after="120"/>
              <w:jc w:val="both"/>
              <w:rPr>
                <w:rFonts w:ascii="Times New Roman" w:hAnsi="Times New Roman"/>
              </w:rPr>
            </w:pPr>
          </w:p>
        </w:tc>
      </w:tr>
      <w:tr w:rsidR="00071EB1" w14:paraId="5E71457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17FDF41E"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048ADDF2" w14:textId="0F2CFEFD" w:rsidR="00071EB1" w:rsidRDefault="00071EB1" w:rsidP="00071EB1">
            <w:pPr>
              <w:pStyle w:val="Pa1"/>
              <w:spacing w:after="120"/>
              <w:jc w:val="both"/>
              <w:rPr>
                <w:rFonts w:ascii="Times New Roman" w:hAnsi="Times New Roman"/>
                <w:szCs w:val="20"/>
              </w:rPr>
            </w:pPr>
          </w:p>
        </w:tc>
      </w:tr>
      <w:tr w:rsidR="00071EB1" w14:paraId="4B62EB5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3A838535"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629A0FF4"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2CEB516E" w14:textId="2A9E5244" w:rsidR="00071EB1" w:rsidRDefault="00071EB1" w:rsidP="00481800">
      <w:pPr>
        <w:pStyle w:val="Heading2"/>
        <w:numPr>
          <w:ilvl w:val="1"/>
          <w:numId w:val="253"/>
        </w:numPr>
      </w:pPr>
      <w:bookmarkStart w:id="1603" w:name="_Toc26394345"/>
      <w:r>
        <w:t>Edit service</w:t>
      </w:r>
      <w:bookmarkEnd w:id="1603"/>
    </w:p>
    <w:p w14:paraId="130BD28E" w14:textId="77777777" w:rsidR="000879AD" w:rsidRPr="000879AD" w:rsidRDefault="000879AD" w:rsidP="00481800">
      <w:pPr>
        <w:pStyle w:val="ListParagraph"/>
        <w:numPr>
          <w:ilvl w:val="2"/>
          <w:numId w:val="253"/>
        </w:numPr>
        <w:spacing w:before="240" w:after="240"/>
        <w:contextualSpacing w:val="0"/>
        <w:outlineLvl w:val="2"/>
        <w:rPr>
          <w:b/>
          <w:vanish/>
        </w:rPr>
      </w:pPr>
      <w:bookmarkStart w:id="1604" w:name="_Toc20939418"/>
      <w:bookmarkStart w:id="1605" w:name="_Toc26394346"/>
      <w:bookmarkEnd w:id="1604"/>
      <w:bookmarkEnd w:id="1605"/>
    </w:p>
    <w:p w14:paraId="5F79974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06" w:name="_Toc20939419"/>
      <w:bookmarkStart w:id="1607" w:name="_Toc26394347"/>
      <w:bookmarkEnd w:id="1606"/>
      <w:bookmarkEnd w:id="1607"/>
    </w:p>
    <w:p w14:paraId="5CF5BFE1" w14:textId="77777777" w:rsidR="000879AD" w:rsidRPr="000879AD" w:rsidRDefault="000879AD" w:rsidP="00481800">
      <w:pPr>
        <w:pStyle w:val="ListParagraph"/>
        <w:numPr>
          <w:ilvl w:val="2"/>
          <w:numId w:val="253"/>
        </w:numPr>
        <w:spacing w:before="240" w:after="240"/>
        <w:contextualSpacing w:val="0"/>
        <w:outlineLvl w:val="2"/>
        <w:rPr>
          <w:b/>
          <w:vanish/>
        </w:rPr>
      </w:pPr>
      <w:bookmarkStart w:id="1608" w:name="_Toc20939420"/>
      <w:bookmarkStart w:id="1609" w:name="_Toc26394348"/>
      <w:bookmarkEnd w:id="1608"/>
      <w:bookmarkEnd w:id="1609"/>
    </w:p>
    <w:p w14:paraId="52F9675F" w14:textId="77777777" w:rsidR="000879AD" w:rsidRPr="000879AD" w:rsidRDefault="000879AD" w:rsidP="00481800">
      <w:pPr>
        <w:pStyle w:val="ListParagraph"/>
        <w:numPr>
          <w:ilvl w:val="2"/>
          <w:numId w:val="253"/>
        </w:numPr>
        <w:spacing w:before="240" w:after="240"/>
        <w:contextualSpacing w:val="0"/>
        <w:outlineLvl w:val="2"/>
        <w:rPr>
          <w:b/>
          <w:vanish/>
        </w:rPr>
      </w:pPr>
      <w:bookmarkStart w:id="1610" w:name="_Toc20939421"/>
      <w:bookmarkStart w:id="1611" w:name="_Toc26394349"/>
      <w:bookmarkEnd w:id="1610"/>
      <w:bookmarkEnd w:id="1611"/>
    </w:p>
    <w:p w14:paraId="1CF79E7E" w14:textId="77777777" w:rsidR="000879AD" w:rsidRPr="000879AD" w:rsidRDefault="000879AD" w:rsidP="00481800">
      <w:pPr>
        <w:pStyle w:val="ListParagraph"/>
        <w:numPr>
          <w:ilvl w:val="2"/>
          <w:numId w:val="253"/>
        </w:numPr>
        <w:spacing w:before="240" w:after="240"/>
        <w:contextualSpacing w:val="0"/>
        <w:outlineLvl w:val="2"/>
        <w:rPr>
          <w:b/>
          <w:vanish/>
        </w:rPr>
      </w:pPr>
      <w:bookmarkStart w:id="1612" w:name="_Toc20939422"/>
      <w:bookmarkStart w:id="1613" w:name="_Toc26394350"/>
      <w:bookmarkEnd w:id="1612"/>
      <w:bookmarkEnd w:id="1613"/>
    </w:p>
    <w:p w14:paraId="19D7C8B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14" w:name="_Toc20939423"/>
      <w:bookmarkStart w:id="1615" w:name="_Toc26394351"/>
      <w:bookmarkEnd w:id="1614"/>
      <w:bookmarkEnd w:id="1615"/>
    </w:p>
    <w:p w14:paraId="48AD7DDC" w14:textId="77777777" w:rsidR="000879AD" w:rsidRPr="000879AD" w:rsidRDefault="000879AD" w:rsidP="00481800">
      <w:pPr>
        <w:pStyle w:val="ListParagraph"/>
        <w:numPr>
          <w:ilvl w:val="2"/>
          <w:numId w:val="253"/>
        </w:numPr>
        <w:spacing w:before="240" w:after="240"/>
        <w:contextualSpacing w:val="0"/>
        <w:outlineLvl w:val="2"/>
        <w:rPr>
          <w:b/>
          <w:vanish/>
        </w:rPr>
      </w:pPr>
      <w:bookmarkStart w:id="1616" w:name="_Toc20939424"/>
      <w:bookmarkStart w:id="1617" w:name="_Toc26394352"/>
      <w:bookmarkEnd w:id="1616"/>
      <w:bookmarkEnd w:id="1617"/>
    </w:p>
    <w:p w14:paraId="310FF41B" w14:textId="77777777" w:rsidR="000879AD" w:rsidRPr="000879AD" w:rsidRDefault="000879AD" w:rsidP="00481800">
      <w:pPr>
        <w:pStyle w:val="ListParagraph"/>
        <w:numPr>
          <w:ilvl w:val="2"/>
          <w:numId w:val="253"/>
        </w:numPr>
        <w:spacing w:before="240" w:after="240"/>
        <w:contextualSpacing w:val="0"/>
        <w:outlineLvl w:val="2"/>
        <w:rPr>
          <w:b/>
          <w:vanish/>
        </w:rPr>
      </w:pPr>
      <w:bookmarkStart w:id="1618" w:name="_Toc20939425"/>
      <w:bookmarkStart w:id="1619" w:name="_Toc26394353"/>
      <w:bookmarkEnd w:id="1618"/>
      <w:bookmarkEnd w:id="1619"/>
    </w:p>
    <w:p w14:paraId="4AFA1697" w14:textId="77777777" w:rsidR="000879AD" w:rsidRPr="000879AD" w:rsidRDefault="000879AD" w:rsidP="00481800">
      <w:pPr>
        <w:pStyle w:val="ListParagraph"/>
        <w:numPr>
          <w:ilvl w:val="2"/>
          <w:numId w:val="253"/>
        </w:numPr>
        <w:spacing w:before="240" w:after="240"/>
        <w:contextualSpacing w:val="0"/>
        <w:outlineLvl w:val="2"/>
        <w:rPr>
          <w:b/>
          <w:vanish/>
        </w:rPr>
      </w:pPr>
      <w:bookmarkStart w:id="1620" w:name="_Toc20939426"/>
      <w:bookmarkStart w:id="1621" w:name="_Toc26394354"/>
      <w:bookmarkEnd w:id="1620"/>
      <w:bookmarkEnd w:id="1621"/>
    </w:p>
    <w:p w14:paraId="23D48C74" w14:textId="77777777" w:rsidR="000879AD" w:rsidRPr="000879AD" w:rsidRDefault="000879AD" w:rsidP="00481800">
      <w:pPr>
        <w:pStyle w:val="ListParagraph"/>
        <w:numPr>
          <w:ilvl w:val="2"/>
          <w:numId w:val="253"/>
        </w:numPr>
        <w:spacing w:before="240" w:after="240"/>
        <w:contextualSpacing w:val="0"/>
        <w:outlineLvl w:val="2"/>
        <w:rPr>
          <w:b/>
          <w:vanish/>
        </w:rPr>
      </w:pPr>
      <w:bookmarkStart w:id="1622" w:name="_Toc20939427"/>
      <w:bookmarkStart w:id="1623" w:name="_Toc26394355"/>
      <w:bookmarkEnd w:id="1622"/>
      <w:bookmarkEnd w:id="1623"/>
    </w:p>
    <w:p w14:paraId="6F7EF44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24" w:name="_Toc20939428"/>
      <w:bookmarkStart w:id="1625" w:name="_Toc26394356"/>
      <w:bookmarkEnd w:id="1624"/>
      <w:bookmarkEnd w:id="1625"/>
    </w:p>
    <w:p w14:paraId="3B950912" w14:textId="77777777" w:rsidR="000879AD" w:rsidRPr="000879AD" w:rsidRDefault="000879AD" w:rsidP="00481800">
      <w:pPr>
        <w:pStyle w:val="ListParagraph"/>
        <w:numPr>
          <w:ilvl w:val="2"/>
          <w:numId w:val="253"/>
        </w:numPr>
        <w:spacing w:before="240" w:after="240"/>
        <w:contextualSpacing w:val="0"/>
        <w:outlineLvl w:val="2"/>
        <w:rPr>
          <w:b/>
          <w:vanish/>
        </w:rPr>
      </w:pPr>
      <w:bookmarkStart w:id="1626" w:name="_Toc20939429"/>
      <w:bookmarkStart w:id="1627" w:name="_Toc26394357"/>
      <w:bookmarkEnd w:id="1626"/>
      <w:bookmarkEnd w:id="1627"/>
    </w:p>
    <w:p w14:paraId="44C50CD3" w14:textId="77777777" w:rsidR="000879AD" w:rsidRPr="000879AD" w:rsidRDefault="000879AD" w:rsidP="00481800">
      <w:pPr>
        <w:pStyle w:val="ListParagraph"/>
        <w:numPr>
          <w:ilvl w:val="2"/>
          <w:numId w:val="253"/>
        </w:numPr>
        <w:spacing w:before="240" w:after="240"/>
        <w:contextualSpacing w:val="0"/>
        <w:outlineLvl w:val="2"/>
        <w:rPr>
          <w:b/>
          <w:vanish/>
        </w:rPr>
      </w:pPr>
      <w:bookmarkStart w:id="1628" w:name="_Toc20939430"/>
      <w:bookmarkStart w:id="1629" w:name="_Toc26394358"/>
      <w:bookmarkEnd w:id="1628"/>
      <w:bookmarkEnd w:id="1629"/>
    </w:p>
    <w:p w14:paraId="011132CB" w14:textId="77777777" w:rsidR="000879AD" w:rsidRPr="000879AD" w:rsidRDefault="000879AD" w:rsidP="00481800">
      <w:pPr>
        <w:pStyle w:val="ListParagraph"/>
        <w:numPr>
          <w:ilvl w:val="2"/>
          <w:numId w:val="253"/>
        </w:numPr>
        <w:spacing w:before="240" w:after="240"/>
        <w:contextualSpacing w:val="0"/>
        <w:outlineLvl w:val="2"/>
        <w:rPr>
          <w:b/>
          <w:vanish/>
        </w:rPr>
      </w:pPr>
      <w:bookmarkStart w:id="1630" w:name="_Toc20939431"/>
      <w:bookmarkStart w:id="1631" w:name="_Toc26394359"/>
      <w:bookmarkEnd w:id="1630"/>
      <w:bookmarkEnd w:id="1631"/>
    </w:p>
    <w:p w14:paraId="3776195D" w14:textId="77777777" w:rsidR="000879AD" w:rsidRPr="000879AD" w:rsidRDefault="000879AD" w:rsidP="00481800">
      <w:pPr>
        <w:pStyle w:val="ListParagraph"/>
        <w:numPr>
          <w:ilvl w:val="2"/>
          <w:numId w:val="253"/>
        </w:numPr>
        <w:spacing w:before="240" w:after="240"/>
        <w:contextualSpacing w:val="0"/>
        <w:outlineLvl w:val="2"/>
        <w:rPr>
          <w:b/>
          <w:vanish/>
        </w:rPr>
      </w:pPr>
      <w:bookmarkStart w:id="1632" w:name="_Toc20939432"/>
      <w:bookmarkStart w:id="1633" w:name="_Toc26394360"/>
      <w:bookmarkEnd w:id="1632"/>
      <w:bookmarkEnd w:id="1633"/>
    </w:p>
    <w:p w14:paraId="4EC0DA7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34" w:name="_Toc20939433"/>
      <w:bookmarkStart w:id="1635" w:name="_Toc26394361"/>
      <w:bookmarkEnd w:id="1634"/>
      <w:bookmarkEnd w:id="1635"/>
    </w:p>
    <w:p w14:paraId="686B1B0B" w14:textId="77777777" w:rsidR="000879AD" w:rsidRPr="000879AD" w:rsidRDefault="000879AD" w:rsidP="00481800">
      <w:pPr>
        <w:pStyle w:val="ListParagraph"/>
        <w:numPr>
          <w:ilvl w:val="2"/>
          <w:numId w:val="253"/>
        </w:numPr>
        <w:spacing w:before="240" w:after="240"/>
        <w:contextualSpacing w:val="0"/>
        <w:outlineLvl w:val="2"/>
        <w:rPr>
          <w:b/>
          <w:vanish/>
        </w:rPr>
      </w:pPr>
      <w:bookmarkStart w:id="1636" w:name="_Toc20939434"/>
      <w:bookmarkStart w:id="1637" w:name="_Toc26394362"/>
      <w:bookmarkEnd w:id="1636"/>
      <w:bookmarkEnd w:id="1637"/>
    </w:p>
    <w:p w14:paraId="4B0A3123" w14:textId="77777777" w:rsidR="000879AD" w:rsidRPr="000879AD" w:rsidRDefault="000879AD" w:rsidP="00481800">
      <w:pPr>
        <w:pStyle w:val="ListParagraph"/>
        <w:numPr>
          <w:ilvl w:val="2"/>
          <w:numId w:val="253"/>
        </w:numPr>
        <w:spacing w:before="240" w:after="240"/>
        <w:contextualSpacing w:val="0"/>
        <w:outlineLvl w:val="2"/>
        <w:rPr>
          <w:b/>
          <w:vanish/>
        </w:rPr>
      </w:pPr>
      <w:bookmarkStart w:id="1638" w:name="_Toc20939435"/>
      <w:bookmarkStart w:id="1639" w:name="_Toc26394363"/>
      <w:bookmarkEnd w:id="1638"/>
      <w:bookmarkEnd w:id="1639"/>
    </w:p>
    <w:p w14:paraId="211EC280" w14:textId="77777777" w:rsidR="000879AD" w:rsidRPr="000879AD" w:rsidRDefault="000879AD" w:rsidP="00481800">
      <w:pPr>
        <w:pStyle w:val="ListParagraph"/>
        <w:numPr>
          <w:ilvl w:val="2"/>
          <w:numId w:val="253"/>
        </w:numPr>
        <w:spacing w:before="240" w:after="240"/>
        <w:contextualSpacing w:val="0"/>
        <w:outlineLvl w:val="2"/>
        <w:rPr>
          <w:b/>
          <w:vanish/>
        </w:rPr>
      </w:pPr>
      <w:bookmarkStart w:id="1640" w:name="_Toc20939436"/>
      <w:bookmarkStart w:id="1641" w:name="_Toc26394364"/>
      <w:bookmarkEnd w:id="1640"/>
      <w:bookmarkEnd w:id="1641"/>
    </w:p>
    <w:p w14:paraId="28AC738B" w14:textId="77777777" w:rsidR="000879AD" w:rsidRPr="000879AD" w:rsidRDefault="000879AD" w:rsidP="00481800">
      <w:pPr>
        <w:pStyle w:val="ListParagraph"/>
        <w:numPr>
          <w:ilvl w:val="2"/>
          <w:numId w:val="253"/>
        </w:numPr>
        <w:spacing w:before="240" w:after="240"/>
        <w:contextualSpacing w:val="0"/>
        <w:outlineLvl w:val="2"/>
        <w:rPr>
          <w:b/>
          <w:vanish/>
        </w:rPr>
      </w:pPr>
      <w:bookmarkStart w:id="1642" w:name="_Toc20939437"/>
      <w:bookmarkStart w:id="1643" w:name="_Toc26394365"/>
      <w:bookmarkEnd w:id="1642"/>
      <w:bookmarkEnd w:id="1643"/>
    </w:p>
    <w:p w14:paraId="7E6F6FD9" w14:textId="77777777" w:rsidR="000879AD" w:rsidRPr="000879AD" w:rsidRDefault="000879AD" w:rsidP="00481800">
      <w:pPr>
        <w:pStyle w:val="ListParagraph"/>
        <w:numPr>
          <w:ilvl w:val="2"/>
          <w:numId w:val="253"/>
        </w:numPr>
        <w:spacing w:before="240" w:after="240"/>
        <w:contextualSpacing w:val="0"/>
        <w:outlineLvl w:val="2"/>
        <w:rPr>
          <w:b/>
          <w:vanish/>
        </w:rPr>
      </w:pPr>
      <w:bookmarkStart w:id="1644" w:name="_Toc20939438"/>
      <w:bookmarkStart w:id="1645" w:name="_Toc26394366"/>
      <w:bookmarkEnd w:id="1644"/>
      <w:bookmarkEnd w:id="1645"/>
    </w:p>
    <w:p w14:paraId="18731B42" w14:textId="77777777" w:rsidR="000879AD" w:rsidRPr="000879AD" w:rsidRDefault="000879AD" w:rsidP="00481800">
      <w:pPr>
        <w:pStyle w:val="ListParagraph"/>
        <w:numPr>
          <w:ilvl w:val="2"/>
          <w:numId w:val="253"/>
        </w:numPr>
        <w:spacing w:before="240" w:after="240"/>
        <w:contextualSpacing w:val="0"/>
        <w:outlineLvl w:val="2"/>
        <w:rPr>
          <w:b/>
          <w:vanish/>
        </w:rPr>
      </w:pPr>
      <w:bookmarkStart w:id="1646" w:name="_Toc20939439"/>
      <w:bookmarkStart w:id="1647" w:name="_Toc26394367"/>
      <w:bookmarkEnd w:id="1646"/>
      <w:bookmarkEnd w:id="1647"/>
    </w:p>
    <w:p w14:paraId="2336B1D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48" w:name="_Toc20939440"/>
      <w:bookmarkStart w:id="1649" w:name="_Toc26394368"/>
      <w:bookmarkEnd w:id="1648"/>
      <w:bookmarkEnd w:id="1649"/>
    </w:p>
    <w:p w14:paraId="35FB171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50" w:name="_Toc20939441"/>
      <w:bookmarkStart w:id="1651" w:name="_Toc26394369"/>
      <w:bookmarkEnd w:id="1650"/>
      <w:bookmarkEnd w:id="1651"/>
    </w:p>
    <w:p w14:paraId="49B7F4AF" w14:textId="77777777" w:rsidR="000879AD" w:rsidRPr="000879AD" w:rsidRDefault="000879AD" w:rsidP="00481800">
      <w:pPr>
        <w:pStyle w:val="ListParagraph"/>
        <w:numPr>
          <w:ilvl w:val="2"/>
          <w:numId w:val="253"/>
        </w:numPr>
        <w:spacing w:before="240" w:after="240"/>
        <w:contextualSpacing w:val="0"/>
        <w:outlineLvl w:val="2"/>
        <w:rPr>
          <w:b/>
          <w:vanish/>
        </w:rPr>
      </w:pPr>
      <w:bookmarkStart w:id="1652" w:name="_Toc20939442"/>
      <w:bookmarkStart w:id="1653" w:name="_Toc26394370"/>
      <w:bookmarkEnd w:id="1652"/>
      <w:bookmarkEnd w:id="1653"/>
    </w:p>
    <w:p w14:paraId="036DDB44" w14:textId="77777777" w:rsidR="000879AD" w:rsidRPr="000879AD" w:rsidRDefault="000879AD" w:rsidP="00481800">
      <w:pPr>
        <w:pStyle w:val="ListParagraph"/>
        <w:numPr>
          <w:ilvl w:val="2"/>
          <w:numId w:val="253"/>
        </w:numPr>
        <w:spacing w:before="240" w:after="240"/>
        <w:contextualSpacing w:val="0"/>
        <w:outlineLvl w:val="2"/>
        <w:rPr>
          <w:b/>
          <w:vanish/>
        </w:rPr>
      </w:pPr>
      <w:bookmarkStart w:id="1654" w:name="_Toc20939443"/>
      <w:bookmarkStart w:id="1655" w:name="_Toc26394371"/>
      <w:bookmarkEnd w:id="1654"/>
      <w:bookmarkEnd w:id="1655"/>
    </w:p>
    <w:p w14:paraId="0BBBDFE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56" w:name="_Toc20939444"/>
      <w:bookmarkStart w:id="1657" w:name="_Toc26394372"/>
      <w:bookmarkEnd w:id="1656"/>
      <w:bookmarkEnd w:id="1657"/>
    </w:p>
    <w:p w14:paraId="4991D9BB" w14:textId="77777777" w:rsidR="000879AD" w:rsidRPr="000879AD" w:rsidRDefault="000879AD" w:rsidP="00481800">
      <w:pPr>
        <w:pStyle w:val="ListParagraph"/>
        <w:numPr>
          <w:ilvl w:val="2"/>
          <w:numId w:val="253"/>
        </w:numPr>
        <w:spacing w:before="240" w:after="240"/>
        <w:contextualSpacing w:val="0"/>
        <w:outlineLvl w:val="2"/>
        <w:rPr>
          <w:b/>
          <w:vanish/>
        </w:rPr>
      </w:pPr>
      <w:bookmarkStart w:id="1658" w:name="_Toc20939445"/>
      <w:bookmarkStart w:id="1659" w:name="_Toc26394373"/>
      <w:bookmarkEnd w:id="1658"/>
      <w:bookmarkEnd w:id="1659"/>
    </w:p>
    <w:p w14:paraId="6020F542" w14:textId="77777777" w:rsidR="000879AD" w:rsidRPr="000879AD" w:rsidRDefault="000879AD" w:rsidP="00481800">
      <w:pPr>
        <w:pStyle w:val="ListParagraph"/>
        <w:numPr>
          <w:ilvl w:val="2"/>
          <w:numId w:val="253"/>
        </w:numPr>
        <w:spacing w:before="240" w:after="240"/>
        <w:contextualSpacing w:val="0"/>
        <w:outlineLvl w:val="2"/>
        <w:rPr>
          <w:b/>
          <w:vanish/>
        </w:rPr>
      </w:pPr>
      <w:bookmarkStart w:id="1660" w:name="_Toc20939446"/>
      <w:bookmarkStart w:id="1661" w:name="_Toc26394374"/>
      <w:bookmarkEnd w:id="1660"/>
      <w:bookmarkEnd w:id="1661"/>
    </w:p>
    <w:p w14:paraId="6E159463" w14:textId="77777777" w:rsidR="000879AD" w:rsidRPr="000879AD" w:rsidRDefault="000879AD" w:rsidP="00481800">
      <w:pPr>
        <w:pStyle w:val="ListParagraph"/>
        <w:numPr>
          <w:ilvl w:val="2"/>
          <w:numId w:val="253"/>
        </w:numPr>
        <w:spacing w:before="240" w:after="240"/>
        <w:contextualSpacing w:val="0"/>
        <w:outlineLvl w:val="2"/>
        <w:rPr>
          <w:b/>
          <w:vanish/>
        </w:rPr>
      </w:pPr>
      <w:bookmarkStart w:id="1662" w:name="_Toc20939447"/>
      <w:bookmarkStart w:id="1663" w:name="_Toc26394375"/>
      <w:bookmarkEnd w:id="1662"/>
      <w:bookmarkEnd w:id="1663"/>
    </w:p>
    <w:p w14:paraId="5B915EC0" w14:textId="77777777" w:rsidR="000879AD" w:rsidRPr="000879AD" w:rsidRDefault="000879AD" w:rsidP="00481800">
      <w:pPr>
        <w:pStyle w:val="ListParagraph"/>
        <w:numPr>
          <w:ilvl w:val="2"/>
          <w:numId w:val="253"/>
        </w:numPr>
        <w:spacing w:before="240" w:after="240"/>
        <w:contextualSpacing w:val="0"/>
        <w:outlineLvl w:val="2"/>
        <w:rPr>
          <w:b/>
          <w:vanish/>
        </w:rPr>
      </w:pPr>
      <w:bookmarkStart w:id="1664" w:name="_Toc20939448"/>
      <w:bookmarkStart w:id="1665" w:name="_Toc26394376"/>
      <w:bookmarkEnd w:id="1664"/>
      <w:bookmarkEnd w:id="1665"/>
    </w:p>
    <w:p w14:paraId="0386FF73" w14:textId="77777777" w:rsidR="000879AD" w:rsidRPr="000879AD" w:rsidRDefault="000879AD" w:rsidP="00481800">
      <w:pPr>
        <w:pStyle w:val="ListParagraph"/>
        <w:numPr>
          <w:ilvl w:val="2"/>
          <w:numId w:val="253"/>
        </w:numPr>
        <w:spacing w:before="240" w:after="240"/>
        <w:contextualSpacing w:val="0"/>
        <w:outlineLvl w:val="2"/>
        <w:rPr>
          <w:b/>
          <w:vanish/>
        </w:rPr>
      </w:pPr>
      <w:bookmarkStart w:id="1666" w:name="_Toc20939449"/>
      <w:bookmarkStart w:id="1667" w:name="_Toc26394377"/>
      <w:bookmarkEnd w:id="1666"/>
      <w:bookmarkEnd w:id="1667"/>
    </w:p>
    <w:p w14:paraId="16CE57FF" w14:textId="77777777" w:rsidR="000879AD" w:rsidRPr="000879AD" w:rsidRDefault="000879AD" w:rsidP="00481800">
      <w:pPr>
        <w:pStyle w:val="ListParagraph"/>
        <w:numPr>
          <w:ilvl w:val="2"/>
          <w:numId w:val="253"/>
        </w:numPr>
        <w:spacing w:before="240" w:after="240"/>
        <w:contextualSpacing w:val="0"/>
        <w:outlineLvl w:val="2"/>
        <w:rPr>
          <w:b/>
          <w:vanish/>
        </w:rPr>
      </w:pPr>
      <w:bookmarkStart w:id="1668" w:name="_Toc20939450"/>
      <w:bookmarkStart w:id="1669" w:name="_Toc26394378"/>
      <w:bookmarkEnd w:id="1668"/>
      <w:bookmarkEnd w:id="1669"/>
    </w:p>
    <w:p w14:paraId="320B00E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70" w:name="_Toc20939451"/>
      <w:bookmarkStart w:id="1671" w:name="_Toc26394379"/>
      <w:bookmarkEnd w:id="1670"/>
      <w:bookmarkEnd w:id="1671"/>
    </w:p>
    <w:p w14:paraId="6951B43E" w14:textId="77777777" w:rsidR="000879AD" w:rsidRPr="000879AD" w:rsidRDefault="000879AD" w:rsidP="00481800">
      <w:pPr>
        <w:pStyle w:val="ListParagraph"/>
        <w:numPr>
          <w:ilvl w:val="2"/>
          <w:numId w:val="253"/>
        </w:numPr>
        <w:spacing w:before="240" w:after="240"/>
        <w:contextualSpacing w:val="0"/>
        <w:outlineLvl w:val="2"/>
        <w:rPr>
          <w:b/>
          <w:vanish/>
        </w:rPr>
      </w:pPr>
      <w:bookmarkStart w:id="1672" w:name="_Toc20939452"/>
      <w:bookmarkStart w:id="1673" w:name="_Toc26394380"/>
      <w:bookmarkEnd w:id="1672"/>
      <w:bookmarkEnd w:id="1673"/>
    </w:p>
    <w:p w14:paraId="0E64FCF9" w14:textId="77777777" w:rsidR="000879AD" w:rsidRPr="000879AD" w:rsidRDefault="000879AD" w:rsidP="00481800">
      <w:pPr>
        <w:pStyle w:val="ListParagraph"/>
        <w:numPr>
          <w:ilvl w:val="2"/>
          <w:numId w:val="253"/>
        </w:numPr>
        <w:spacing w:before="240" w:after="240"/>
        <w:contextualSpacing w:val="0"/>
        <w:outlineLvl w:val="2"/>
        <w:rPr>
          <w:b/>
          <w:vanish/>
        </w:rPr>
      </w:pPr>
      <w:bookmarkStart w:id="1674" w:name="_Toc20939453"/>
      <w:bookmarkStart w:id="1675" w:name="_Toc26394381"/>
      <w:bookmarkEnd w:id="1674"/>
      <w:bookmarkEnd w:id="1675"/>
    </w:p>
    <w:p w14:paraId="485D12E9" w14:textId="77777777" w:rsidR="000879AD" w:rsidRPr="000879AD" w:rsidRDefault="000879AD" w:rsidP="00481800">
      <w:pPr>
        <w:pStyle w:val="ListParagraph"/>
        <w:numPr>
          <w:ilvl w:val="2"/>
          <w:numId w:val="253"/>
        </w:numPr>
        <w:spacing w:before="240" w:after="240"/>
        <w:contextualSpacing w:val="0"/>
        <w:outlineLvl w:val="2"/>
        <w:rPr>
          <w:b/>
          <w:vanish/>
        </w:rPr>
      </w:pPr>
      <w:bookmarkStart w:id="1676" w:name="_Toc20939454"/>
      <w:bookmarkStart w:id="1677" w:name="_Toc26394382"/>
      <w:bookmarkEnd w:id="1676"/>
      <w:bookmarkEnd w:id="1677"/>
    </w:p>
    <w:p w14:paraId="07030754" w14:textId="77777777" w:rsidR="000879AD" w:rsidRPr="000879AD" w:rsidRDefault="000879AD" w:rsidP="00481800">
      <w:pPr>
        <w:pStyle w:val="ListParagraph"/>
        <w:numPr>
          <w:ilvl w:val="2"/>
          <w:numId w:val="253"/>
        </w:numPr>
        <w:spacing w:before="240" w:after="240"/>
        <w:contextualSpacing w:val="0"/>
        <w:outlineLvl w:val="2"/>
        <w:rPr>
          <w:b/>
          <w:vanish/>
        </w:rPr>
      </w:pPr>
      <w:bookmarkStart w:id="1678" w:name="_Toc20939455"/>
      <w:bookmarkStart w:id="1679" w:name="_Toc26394383"/>
      <w:bookmarkEnd w:id="1678"/>
      <w:bookmarkEnd w:id="1679"/>
    </w:p>
    <w:p w14:paraId="2998F36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80" w:name="_Toc20939456"/>
      <w:bookmarkStart w:id="1681" w:name="_Toc26394384"/>
      <w:bookmarkEnd w:id="1680"/>
      <w:bookmarkEnd w:id="1681"/>
    </w:p>
    <w:p w14:paraId="7E1D3F7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82" w:name="_Toc20939457"/>
      <w:bookmarkStart w:id="1683" w:name="_Toc26394385"/>
      <w:bookmarkEnd w:id="1682"/>
      <w:bookmarkEnd w:id="1683"/>
    </w:p>
    <w:p w14:paraId="2D307DF6" w14:textId="77777777" w:rsidR="000879AD" w:rsidRPr="000879AD" w:rsidRDefault="000879AD" w:rsidP="00481800">
      <w:pPr>
        <w:pStyle w:val="ListParagraph"/>
        <w:numPr>
          <w:ilvl w:val="2"/>
          <w:numId w:val="253"/>
        </w:numPr>
        <w:spacing w:before="240" w:after="240"/>
        <w:contextualSpacing w:val="0"/>
        <w:outlineLvl w:val="2"/>
        <w:rPr>
          <w:b/>
          <w:vanish/>
        </w:rPr>
      </w:pPr>
      <w:bookmarkStart w:id="1684" w:name="_Toc20939458"/>
      <w:bookmarkStart w:id="1685" w:name="_Toc26394386"/>
      <w:bookmarkEnd w:id="1684"/>
      <w:bookmarkEnd w:id="1685"/>
    </w:p>
    <w:p w14:paraId="63903221" w14:textId="77777777" w:rsidR="000879AD" w:rsidRPr="000879AD" w:rsidRDefault="000879AD" w:rsidP="00481800">
      <w:pPr>
        <w:pStyle w:val="ListParagraph"/>
        <w:numPr>
          <w:ilvl w:val="2"/>
          <w:numId w:val="253"/>
        </w:numPr>
        <w:spacing w:before="240" w:after="240"/>
        <w:contextualSpacing w:val="0"/>
        <w:outlineLvl w:val="2"/>
        <w:rPr>
          <w:b/>
          <w:vanish/>
        </w:rPr>
      </w:pPr>
      <w:bookmarkStart w:id="1686" w:name="_Toc20939459"/>
      <w:bookmarkStart w:id="1687" w:name="_Toc26394387"/>
      <w:bookmarkEnd w:id="1686"/>
      <w:bookmarkEnd w:id="1687"/>
    </w:p>
    <w:p w14:paraId="0508EAA1" w14:textId="77777777" w:rsidR="000879AD" w:rsidRPr="000879AD" w:rsidRDefault="000879AD" w:rsidP="00481800">
      <w:pPr>
        <w:pStyle w:val="ListParagraph"/>
        <w:numPr>
          <w:ilvl w:val="2"/>
          <w:numId w:val="253"/>
        </w:numPr>
        <w:spacing w:before="240" w:after="240"/>
        <w:contextualSpacing w:val="0"/>
        <w:outlineLvl w:val="2"/>
        <w:rPr>
          <w:b/>
          <w:vanish/>
        </w:rPr>
      </w:pPr>
      <w:bookmarkStart w:id="1688" w:name="_Toc20939460"/>
      <w:bookmarkStart w:id="1689" w:name="_Toc26394388"/>
      <w:bookmarkEnd w:id="1688"/>
      <w:bookmarkEnd w:id="1689"/>
    </w:p>
    <w:p w14:paraId="0E724D39" w14:textId="77777777" w:rsidR="000879AD" w:rsidRPr="000879AD" w:rsidRDefault="000879AD" w:rsidP="00481800">
      <w:pPr>
        <w:pStyle w:val="ListParagraph"/>
        <w:numPr>
          <w:ilvl w:val="2"/>
          <w:numId w:val="253"/>
        </w:numPr>
        <w:spacing w:before="240" w:after="240"/>
        <w:contextualSpacing w:val="0"/>
        <w:outlineLvl w:val="2"/>
        <w:rPr>
          <w:b/>
          <w:vanish/>
        </w:rPr>
      </w:pPr>
      <w:bookmarkStart w:id="1690" w:name="_Toc20939461"/>
      <w:bookmarkStart w:id="1691" w:name="_Toc26394389"/>
      <w:bookmarkEnd w:id="1690"/>
      <w:bookmarkEnd w:id="1691"/>
    </w:p>
    <w:p w14:paraId="48AA9FD2" w14:textId="77777777" w:rsidR="000879AD" w:rsidRPr="000879AD" w:rsidRDefault="000879AD" w:rsidP="00481800">
      <w:pPr>
        <w:pStyle w:val="ListParagraph"/>
        <w:numPr>
          <w:ilvl w:val="2"/>
          <w:numId w:val="253"/>
        </w:numPr>
        <w:spacing w:before="240" w:after="240"/>
        <w:contextualSpacing w:val="0"/>
        <w:outlineLvl w:val="2"/>
        <w:rPr>
          <w:b/>
          <w:vanish/>
        </w:rPr>
      </w:pPr>
      <w:bookmarkStart w:id="1692" w:name="_Toc20939462"/>
      <w:bookmarkStart w:id="1693" w:name="_Toc26394390"/>
      <w:bookmarkEnd w:id="1692"/>
      <w:bookmarkEnd w:id="1693"/>
    </w:p>
    <w:p w14:paraId="355AFD0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94" w:name="_Toc20939463"/>
      <w:bookmarkStart w:id="1695" w:name="_Toc26394391"/>
      <w:bookmarkEnd w:id="1694"/>
      <w:bookmarkEnd w:id="1695"/>
    </w:p>
    <w:p w14:paraId="5742E935" w14:textId="77777777" w:rsidR="000879AD" w:rsidRPr="000879AD" w:rsidRDefault="000879AD" w:rsidP="00481800">
      <w:pPr>
        <w:pStyle w:val="ListParagraph"/>
        <w:numPr>
          <w:ilvl w:val="2"/>
          <w:numId w:val="253"/>
        </w:numPr>
        <w:spacing w:before="240" w:after="240"/>
        <w:contextualSpacing w:val="0"/>
        <w:outlineLvl w:val="2"/>
        <w:rPr>
          <w:b/>
          <w:vanish/>
        </w:rPr>
      </w:pPr>
      <w:bookmarkStart w:id="1696" w:name="_Toc20939464"/>
      <w:bookmarkStart w:id="1697" w:name="_Toc26394392"/>
      <w:bookmarkEnd w:id="1696"/>
      <w:bookmarkEnd w:id="1697"/>
    </w:p>
    <w:p w14:paraId="49900BE8" w14:textId="77777777" w:rsidR="000879AD" w:rsidRPr="000879AD" w:rsidRDefault="000879AD" w:rsidP="00481800">
      <w:pPr>
        <w:pStyle w:val="ListParagraph"/>
        <w:numPr>
          <w:ilvl w:val="2"/>
          <w:numId w:val="253"/>
        </w:numPr>
        <w:spacing w:before="240" w:after="240"/>
        <w:contextualSpacing w:val="0"/>
        <w:outlineLvl w:val="2"/>
        <w:rPr>
          <w:b/>
          <w:vanish/>
        </w:rPr>
      </w:pPr>
      <w:bookmarkStart w:id="1698" w:name="_Toc20939465"/>
      <w:bookmarkStart w:id="1699" w:name="_Toc26394393"/>
      <w:bookmarkEnd w:id="1698"/>
      <w:bookmarkEnd w:id="1699"/>
    </w:p>
    <w:p w14:paraId="5BCA42C7" w14:textId="77777777" w:rsidR="000879AD" w:rsidRPr="000879AD" w:rsidRDefault="000879AD" w:rsidP="00481800">
      <w:pPr>
        <w:pStyle w:val="ListParagraph"/>
        <w:numPr>
          <w:ilvl w:val="2"/>
          <w:numId w:val="253"/>
        </w:numPr>
        <w:spacing w:before="240" w:after="240"/>
        <w:contextualSpacing w:val="0"/>
        <w:outlineLvl w:val="2"/>
        <w:rPr>
          <w:b/>
          <w:vanish/>
        </w:rPr>
      </w:pPr>
      <w:bookmarkStart w:id="1700" w:name="_Toc20939466"/>
      <w:bookmarkStart w:id="1701" w:name="_Toc26394394"/>
      <w:bookmarkEnd w:id="1700"/>
      <w:bookmarkEnd w:id="1701"/>
    </w:p>
    <w:p w14:paraId="73A7A0BE" w14:textId="77777777" w:rsidR="000879AD" w:rsidRPr="000879AD" w:rsidRDefault="000879AD" w:rsidP="00481800">
      <w:pPr>
        <w:pStyle w:val="ListParagraph"/>
        <w:numPr>
          <w:ilvl w:val="2"/>
          <w:numId w:val="253"/>
        </w:numPr>
        <w:spacing w:before="240" w:after="240"/>
        <w:contextualSpacing w:val="0"/>
        <w:outlineLvl w:val="2"/>
        <w:rPr>
          <w:b/>
          <w:vanish/>
        </w:rPr>
      </w:pPr>
      <w:bookmarkStart w:id="1702" w:name="_Toc20939467"/>
      <w:bookmarkStart w:id="1703" w:name="_Toc26394395"/>
      <w:bookmarkEnd w:id="1702"/>
      <w:bookmarkEnd w:id="1703"/>
    </w:p>
    <w:p w14:paraId="0EDF2E95" w14:textId="77777777" w:rsidR="000879AD" w:rsidRPr="000879AD" w:rsidRDefault="000879AD" w:rsidP="00481800">
      <w:pPr>
        <w:pStyle w:val="ListParagraph"/>
        <w:numPr>
          <w:ilvl w:val="2"/>
          <w:numId w:val="253"/>
        </w:numPr>
        <w:spacing w:before="240" w:after="240"/>
        <w:contextualSpacing w:val="0"/>
        <w:outlineLvl w:val="2"/>
        <w:rPr>
          <w:b/>
          <w:vanish/>
        </w:rPr>
      </w:pPr>
      <w:bookmarkStart w:id="1704" w:name="_Toc20939468"/>
      <w:bookmarkStart w:id="1705" w:name="_Toc26394396"/>
      <w:bookmarkEnd w:id="1704"/>
      <w:bookmarkEnd w:id="1705"/>
    </w:p>
    <w:p w14:paraId="6E88DB70" w14:textId="77777777" w:rsidR="000879AD" w:rsidRPr="000879AD" w:rsidRDefault="000879AD" w:rsidP="00481800">
      <w:pPr>
        <w:pStyle w:val="ListParagraph"/>
        <w:numPr>
          <w:ilvl w:val="2"/>
          <w:numId w:val="253"/>
        </w:numPr>
        <w:spacing w:before="240" w:after="240"/>
        <w:contextualSpacing w:val="0"/>
        <w:outlineLvl w:val="2"/>
        <w:rPr>
          <w:b/>
          <w:vanish/>
        </w:rPr>
      </w:pPr>
      <w:bookmarkStart w:id="1706" w:name="_Toc20939469"/>
      <w:bookmarkStart w:id="1707" w:name="_Toc26394397"/>
      <w:bookmarkEnd w:id="1706"/>
      <w:bookmarkEnd w:id="1707"/>
    </w:p>
    <w:p w14:paraId="141DBDCB" w14:textId="77777777" w:rsidR="000879AD" w:rsidRPr="000879AD" w:rsidRDefault="000879AD" w:rsidP="00481800">
      <w:pPr>
        <w:pStyle w:val="ListParagraph"/>
        <w:numPr>
          <w:ilvl w:val="2"/>
          <w:numId w:val="253"/>
        </w:numPr>
        <w:spacing w:before="240" w:after="240"/>
        <w:contextualSpacing w:val="0"/>
        <w:outlineLvl w:val="2"/>
        <w:rPr>
          <w:b/>
          <w:vanish/>
        </w:rPr>
      </w:pPr>
      <w:bookmarkStart w:id="1708" w:name="_Toc20939470"/>
      <w:bookmarkStart w:id="1709" w:name="_Toc26394398"/>
      <w:bookmarkEnd w:id="1708"/>
      <w:bookmarkEnd w:id="1709"/>
    </w:p>
    <w:p w14:paraId="240DDAF1" w14:textId="77777777" w:rsidR="000879AD" w:rsidRPr="000879AD" w:rsidRDefault="000879AD" w:rsidP="00481800">
      <w:pPr>
        <w:pStyle w:val="ListParagraph"/>
        <w:numPr>
          <w:ilvl w:val="2"/>
          <w:numId w:val="253"/>
        </w:numPr>
        <w:spacing w:before="240" w:after="240"/>
        <w:contextualSpacing w:val="0"/>
        <w:outlineLvl w:val="2"/>
        <w:rPr>
          <w:b/>
          <w:vanish/>
        </w:rPr>
      </w:pPr>
      <w:bookmarkStart w:id="1710" w:name="_Toc20939471"/>
      <w:bookmarkStart w:id="1711" w:name="_Toc26394399"/>
      <w:bookmarkEnd w:id="1710"/>
      <w:bookmarkEnd w:id="1711"/>
    </w:p>
    <w:p w14:paraId="6A798B83" w14:textId="77777777" w:rsidR="000879AD" w:rsidRPr="000879AD" w:rsidRDefault="000879AD" w:rsidP="00481800">
      <w:pPr>
        <w:pStyle w:val="ListParagraph"/>
        <w:numPr>
          <w:ilvl w:val="2"/>
          <w:numId w:val="253"/>
        </w:numPr>
        <w:spacing w:before="240" w:after="240"/>
        <w:contextualSpacing w:val="0"/>
        <w:outlineLvl w:val="2"/>
        <w:rPr>
          <w:b/>
          <w:vanish/>
        </w:rPr>
      </w:pPr>
      <w:bookmarkStart w:id="1712" w:name="_Toc20939472"/>
      <w:bookmarkStart w:id="1713" w:name="_Toc26394400"/>
      <w:bookmarkEnd w:id="1712"/>
      <w:bookmarkEnd w:id="1713"/>
    </w:p>
    <w:p w14:paraId="579441F1" w14:textId="77777777" w:rsidR="000879AD" w:rsidRPr="000879AD" w:rsidRDefault="000879AD" w:rsidP="00481800">
      <w:pPr>
        <w:pStyle w:val="ListParagraph"/>
        <w:numPr>
          <w:ilvl w:val="2"/>
          <w:numId w:val="253"/>
        </w:numPr>
        <w:spacing w:before="240" w:after="240"/>
        <w:contextualSpacing w:val="0"/>
        <w:outlineLvl w:val="2"/>
        <w:rPr>
          <w:b/>
          <w:vanish/>
        </w:rPr>
      </w:pPr>
      <w:bookmarkStart w:id="1714" w:name="_Toc20939473"/>
      <w:bookmarkStart w:id="1715" w:name="_Toc26394401"/>
      <w:bookmarkEnd w:id="1714"/>
      <w:bookmarkEnd w:id="1715"/>
    </w:p>
    <w:p w14:paraId="7B408077" w14:textId="77777777" w:rsidR="000879AD" w:rsidRPr="000879AD" w:rsidRDefault="000879AD" w:rsidP="00481800">
      <w:pPr>
        <w:pStyle w:val="ListParagraph"/>
        <w:numPr>
          <w:ilvl w:val="2"/>
          <w:numId w:val="253"/>
        </w:numPr>
        <w:spacing w:before="240" w:after="240"/>
        <w:contextualSpacing w:val="0"/>
        <w:outlineLvl w:val="2"/>
        <w:rPr>
          <w:b/>
          <w:vanish/>
        </w:rPr>
      </w:pPr>
      <w:bookmarkStart w:id="1716" w:name="_Toc20939474"/>
      <w:bookmarkStart w:id="1717" w:name="_Toc26394402"/>
      <w:bookmarkEnd w:id="1716"/>
      <w:bookmarkEnd w:id="1717"/>
    </w:p>
    <w:p w14:paraId="6C331F28" w14:textId="77777777" w:rsidR="000879AD" w:rsidRPr="000879AD" w:rsidRDefault="000879AD" w:rsidP="00481800">
      <w:pPr>
        <w:pStyle w:val="ListParagraph"/>
        <w:numPr>
          <w:ilvl w:val="2"/>
          <w:numId w:val="253"/>
        </w:numPr>
        <w:spacing w:before="240" w:after="240"/>
        <w:contextualSpacing w:val="0"/>
        <w:outlineLvl w:val="2"/>
        <w:rPr>
          <w:b/>
          <w:vanish/>
        </w:rPr>
      </w:pPr>
      <w:bookmarkStart w:id="1718" w:name="_Toc20939475"/>
      <w:bookmarkStart w:id="1719" w:name="_Toc26394403"/>
      <w:bookmarkEnd w:id="1718"/>
      <w:bookmarkEnd w:id="1719"/>
    </w:p>
    <w:p w14:paraId="133478CB" w14:textId="77777777" w:rsidR="000879AD" w:rsidRPr="000879AD" w:rsidRDefault="000879AD" w:rsidP="00481800">
      <w:pPr>
        <w:pStyle w:val="ListParagraph"/>
        <w:numPr>
          <w:ilvl w:val="2"/>
          <w:numId w:val="253"/>
        </w:numPr>
        <w:spacing w:before="240" w:after="240"/>
        <w:contextualSpacing w:val="0"/>
        <w:outlineLvl w:val="2"/>
        <w:rPr>
          <w:b/>
          <w:vanish/>
        </w:rPr>
      </w:pPr>
      <w:bookmarkStart w:id="1720" w:name="_Toc20939476"/>
      <w:bookmarkStart w:id="1721" w:name="_Toc26394404"/>
      <w:bookmarkEnd w:id="1720"/>
      <w:bookmarkEnd w:id="1721"/>
    </w:p>
    <w:p w14:paraId="386ECDE5" w14:textId="77777777" w:rsidR="000879AD" w:rsidRPr="000879AD" w:rsidRDefault="000879AD" w:rsidP="00481800">
      <w:pPr>
        <w:pStyle w:val="ListParagraph"/>
        <w:numPr>
          <w:ilvl w:val="2"/>
          <w:numId w:val="253"/>
        </w:numPr>
        <w:spacing w:before="240" w:after="240"/>
        <w:contextualSpacing w:val="0"/>
        <w:outlineLvl w:val="2"/>
        <w:rPr>
          <w:b/>
          <w:vanish/>
        </w:rPr>
      </w:pPr>
      <w:bookmarkStart w:id="1722" w:name="_Toc20939477"/>
      <w:bookmarkStart w:id="1723" w:name="_Toc26394405"/>
      <w:bookmarkEnd w:id="1722"/>
      <w:bookmarkEnd w:id="1723"/>
    </w:p>
    <w:p w14:paraId="09F92372" w14:textId="77777777" w:rsidR="000879AD" w:rsidRPr="000879AD" w:rsidRDefault="000879AD" w:rsidP="00481800">
      <w:pPr>
        <w:pStyle w:val="ListParagraph"/>
        <w:numPr>
          <w:ilvl w:val="2"/>
          <w:numId w:val="253"/>
        </w:numPr>
        <w:spacing w:before="240" w:after="240"/>
        <w:contextualSpacing w:val="0"/>
        <w:outlineLvl w:val="2"/>
        <w:rPr>
          <w:b/>
          <w:vanish/>
        </w:rPr>
      </w:pPr>
      <w:bookmarkStart w:id="1724" w:name="_Toc20939478"/>
      <w:bookmarkStart w:id="1725" w:name="_Toc26394406"/>
      <w:bookmarkEnd w:id="1724"/>
      <w:bookmarkEnd w:id="1725"/>
    </w:p>
    <w:p w14:paraId="41355EB9" w14:textId="77777777" w:rsidR="000879AD" w:rsidRPr="000879AD" w:rsidRDefault="000879AD" w:rsidP="00481800">
      <w:pPr>
        <w:pStyle w:val="ListParagraph"/>
        <w:numPr>
          <w:ilvl w:val="2"/>
          <w:numId w:val="253"/>
        </w:numPr>
        <w:spacing w:before="240" w:after="240"/>
        <w:contextualSpacing w:val="0"/>
        <w:outlineLvl w:val="2"/>
        <w:rPr>
          <w:b/>
          <w:vanish/>
        </w:rPr>
      </w:pPr>
      <w:bookmarkStart w:id="1726" w:name="_Toc20939479"/>
      <w:bookmarkStart w:id="1727" w:name="_Toc26394407"/>
      <w:bookmarkEnd w:id="1726"/>
      <w:bookmarkEnd w:id="1727"/>
    </w:p>
    <w:p w14:paraId="3BE4BC45" w14:textId="77777777" w:rsidR="000879AD" w:rsidRPr="000879AD" w:rsidRDefault="000879AD" w:rsidP="00481800">
      <w:pPr>
        <w:pStyle w:val="ListParagraph"/>
        <w:numPr>
          <w:ilvl w:val="2"/>
          <w:numId w:val="253"/>
        </w:numPr>
        <w:spacing w:before="240" w:after="240"/>
        <w:contextualSpacing w:val="0"/>
        <w:outlineLvl w:val="2"/>
        <w:rPr>
          <w:b/>
          <w:vanish/>
        </w:rPr>
      </w:pPr>
      <w:bookmarkStart w:id="1728" w:name="_Toc20939480"/>
      <w:bookmarkStart w:id="1729" w:name="_Toc26394408"/>
      <w:bookmarkEnd w:id="1728"/>
      <w:bookmarkEnd w:id="1729"/>
    </w:p>
    <w:p w14:paraId="0D985C86" w14:textId="77777777" w:rsidR="000879AD" w:rsidRPr="000879AD" w:rsidRDefault="000879AD" w:rsidP="00481800">
      <w:pPr>
        <w:pStyle w:val="ListParagraph"/>
        <w:numPr>
          <w:ilvl w:val="2"/>
          <w:numId w:val="253"/>
        </w:numPr>
        <w:spacing w:before="240" w:after="240"/>
        <w:contextualSpacing w:val="0"/>
        <w:outlineLvl w:val="2"/>
        <w:rPr>
          <w:b/>
          <w:vanish/>
        </w:rPr>
      </w:pPr>
      <w:bookmarkStart w:id="1730" w:name="_Toc20939481"/>
      <w:bookmarkStart w:id="1731" w:name="_Toc26394409"/>
      <w:bookmarkEnd w:id="1730"/>
      <w:bookmarkEnd w:id="1731"/>
    </w:p>
    <w:p w14:paraId="22F514A6" w14:textId="77777777" w:rsidR="000879AD" w:rsidRPr="000879AD" w:rsidRDefault="000879AD" w:rsidP="00481800">
      <w:pPr>
        <w:pStyle w:val="ListParagraph"/>
        <w:numPr>
          <w:ilvl w:val="2"/>
          <w:numId w:val="253"/>
        </w:numPr>
        <w:spacing w:before="240" w:after="240"/>
        <w:contextualSpacing w:val="0"/>
        <w:outlineLvl w:val="2"/>
        <w:rPr>
          <w:b/>
          <w:vanish/>
        </w:rPr>
      </w:pPr>
      <w:bookmarkStart w:id="1732" w:name="_Toc20939482"/>
      <w:bookmarkStart w:id="1733" w:name="_Toc26394410"/>
      <w:bookmarkEnd w:id="1732"/>
      <w:bookmarkEnd w:id="1733"/>
    </w:p>
    <w:p w14:paraId="5E4BF1DB" w14:textId="77777777" w:rsidR="000879AD" w:rsidRPr="000879AD" w:rsidRDefault="000879AD" w:rsidP="00481800">
      <w:pPr>
        <w:pStyle w:val="ListParagraph"/>
        <w:numPr>
          <w:ilvl w:val="2"/>
          <w:numId w:val="253"/>
        </w:numPr>
        <w:spacing w:before="240" w:after="240"/>
        <w:contextualSpacing w:val="0"/>
        <w:outlineLvl w:val="2"/>
        <w:rPr>
          <w:b/>
          <w:vanish/>
        </w:rPr>
      </w:pPr>
      <w:bookmarkStart w:id="1734" w:name="_Toc20939483"/>
      <w:bookmarkStart w:id="1735" w:name="_Toc26394411"/>
      <w:bookmarkEnd w:id="1734"/>
      <w:bookmarkEnd w:id="1735"/>
    </w:p>
    <w:p w14:paraId="2CFB6335" w14:textId="77777777" w:rsidR="000879AD" w:rsidRPr="000879AD" w:rsidRDefault="000879AD" w:rsidP="00481800">
      <w:pPr>
        <w:pStyle w:val="ListParagraph"/>
        <w:numPr>
          <w:ilvl w:val="2"/>
          <w:numId w:val="253"/>
        </w:numPr>
        <w:spacing w:before="240" w:after="240"/>
        <w:contextualSpacing w:val="0"/>
        <w:outlineLvl w:val="2"/>
        <w:rPr>
          <w:b/>
          <w:vanish/>
        </w:rPr>
      </w:pPr>
      <w:bookmarkStart w:id="1736" w:name="_Toc20939484"/>
      <w:bookmarkStart w:id="1737" w:name="_Toc26394412"/>
      <w:bookmarkEnd w:id="1736"/>
      <w:bookmarkEnd w:id="1737"/>
    </w:p>
    <w:p w14:paraId="4EC79DEC" w14:textId="77777777" w:rsidR="000879AD" w:rsidRPr="000879AD" w:rsidRDefault="000879AD" w:rsidP="00481800">
      <w:pPr>
        <w:pStyle w:val="ListParagraph"/>
        <w:numPr>
          <w:ilvl w:val="2"/>
          <w:numId w:val="253"/>
        </w:numPr>
        <w:spacing w:before="240" w:after="240"/>
        <w:contextualSpacing w:val="0"/>
        <w:outlineLvl w:val="2"/>
        <w:rPr>
          <w:b/>
          <w:vanish/>
        </w:rPr>
      </w:pPr>
      <w:bookmarkStart w:id="1738" w:name="_Toc20939485"/>
      <w:bookmarkStart w:id="1739" w:name="_Toc26394413"/>
      <w:bookmarkEnd w:id="1738"/>
      <w:bookmarkEnd w:id="1739"/>
    </w:p>
    <w:p w14:paraId="04007036" w14:textId="77777777" w:rsidR="000879AD" w:rsidRPr="000879AD" w:rsidRDefault="000879AD" w:rsidP="00481800">
      <w:pPr>
        <w:pStyle w:val="ListParagraph"/>
        <w:numPr>
          <w:ilvl w:val="2"/>
          <w:numId w:val="253"/>
        </w:numPr>
        <w:spacing w:before="240" w:after="240"/>
        <w:contextualSpacing w:val="0"/>
        <w:outlineLvl w:val="2"/>
        <w:rPr>
          <w:b/>
          <w:vanish/>
        </w:rPr>
      </w:pPr>
      <w:bookmarkStart w:id="1740" w:name="_Toc20939486"/>
      <w:bookmarkStart w:id="1741" w:name="_Toc26394414"/>
      <w:bookmarkEnd w:id="1740"/>
      <w:bookmarkEnd w:id="1741"/>
    </w:p>
    <w:p w14:paraId="5A9FC738" w14:textId="5B025840" w:rsidR="00071EB1" w:rsidRDefault="00071EB1" w:rsidP="000879AD">
      <w:pPr>
        <w:pStyle w:val="Heading3"/>
      </w:pPr>
      <w:bookmarkStart w:id="1742" w:name="_Toc26394415"/>
      <w:r>
        <w:t>Display editable page</w:t>
      </w:r>
      <w:bookmarkEnd w:id="1742"/>
    </w:p>
    <w:tbl>
      <w:tblPr>
        <w:tblStyle w:val="TableGrid"/>
        <w:tblW w:w="0" w:type="auto"/>
        <w:tblInd w:w="108" w:type="dxa"/>
        <w:tblLook w:val="04A0" w:firstRow="1" w:lastRow="0" w:firstColumn="1" w:lastColumn="0" w:noHBand="0" w:noVBand="1"/>
      </w:tblPr>
      <w:tblGrid>
        <w:gridCol w:w="2276"/>
        <w:gridCol w:w="6920"/>
      </w:tblGrid>
      <w:tr w:rsidR="00071EB1" w14:paraId="5909AD91"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3EAA9C84" w14:textId="77777777" w:rsidR="00071EB1" w:rsidRDefault="00071EB1">
            <w:pPr>
              <w:jc w:val="both"/>
              <w:rPr>
                <w:rFonts w:ascii="Times New Roman" w:hAnsi="Times New Roman"/>
                <w:b/>
              </w:rPr>
            </w:pPr>
            <w:r>
              <w:rPr>
                <w:rFonts w:ascii="Times New Roman" w:hAnsi="Times New Roman"/>
                <w:b/>
              </w:rPr>
              <w:t>Identifier</w:t>
            </w:r>
          </w:p>
        </w:tc>
        <w:tc>
          <w:tcPr>
            <w:tcW w:w="7308" w:type="dxa"/>
            <w:tcBorders>
              <w:top w:val="single" w:sz="4" w:space="0" w:color="000000"/>
              <w:left w:val="single" w:sz="4" w:space="0" w:color="000000"/>
              <w:bottom w:val="single" w:sz="4" w:space="0" w:color="000000"/>
              <w:right w:val="single" w:sz="4" w:space="0" w:color="000000"/>
            </w:tcBorders>
          </w:tcPr>
          <w:p w14:paraId="32434062" w14:textId="066B5B18" w:rsidR="00071EB1" w:rsidRDefault="004A773C">
            <w:pPr>
              <w:pStyle w:val="Pa1"/>
              <w:spacing w:after="120"/>
              <w:jc w:val="both"/>
              <w:rPr>
                <w:rFonts w:ascii="Times New Roman" w:hAnsi="Times New Roman"/>
              </w:rPr>
            </w:pPr>
            <w:r>
              <w:rPr>
                <w:rFonts w:ascii="Times New Roman" w:hAnsi="Times New Roman"/>
              </w:rPr>
              <w:t>FR-70</w:t>
            </w:r>
          </w:p>
        </w:tc>
      </w:tr>
      <w:tr w:rsidR="00071EB1" w14:paraId="41FCE761"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635475D4" w14:textId="77777777" w:rsidR="00071EB1" w:rsidRDefault="00071EB1">
            <w:pPr>
              <w:jc w:val="both"/>
              <w:rPr>
                <w:rFonts w:ascii="Times New Roman" w:hAnsi="Times New Roman"/>
                <w:b/>
              </w:rPr>
            </w:pPr>
            <w:r>
              <w:rPr>
                <w:rFonts w:ascii="Times New Roman" w:hAnsi="Times New Roman"/>
                <w:b/>
              </w:rPr>
              <w:t>Title</w:t>
            </w:r>
          </w:p>
        </w:tc>
        <w:tc>
          <w:tcPr>
            <w:tcW w:w="7308" w:type="dxa"/>
            <w:tcBorders>
              <w:top w:val="single" w:sz="4" w:space="0" w:color="000000"/>
              <w:left w:val="single" w:sz="4" w:space="0" w:color="000000"/>
              <w:bottom w:val="single" w:sz="4" w:space="0" w:color="000000"/>
              <w:right w:val="single" w:sz="4" w:space="0" w:color="000000"/>
            </w:tcBorders>
            <w:hideMark/>
          </w:tcPr>
          <w:p w14:paraId="3A394445" w14:textId="77777777" w:rsidR="00071EB1" w:rsidRDefault="00071EB1">
            <w:r>
              <w:t>Display editable page</w:t>
            </w:r>
          </w:p>
        </w:tc>
      </w:tr>
      <w:tr w:rsidR="00071EB1" w14:paraId="2B014AD3"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1E4545B0" w14:textId="77777777" w:rsidR="00071EB1" w:rsidRDefault="00071EB1">
            <w:pPr>
              <w:jc w:val="both"/>
              <w:rPr>
                <w:rFonts w:ascii="Times New Roman" w:hAnsi="Times New Roman"/>
                <w:b/>
              </w:rPr>
            </w:pPr>
            <w:r>
              <w:rPr>
                <w:rFonts w:ascii="Times New Roman" w:hAnsi="Times New Roman"/>
                <w:b/>
              </w:rPr>
              <w:t>Requirement</w:t>
            </w:r>
          </w:p>
        </w:tc>
        <w:tc>
          <w:tcPr>
            <w:tcW w:w="7308" w:type="dxa"/>
            <w:tcBorders>
              <w:top w:val="single" w:sz="4" w:space="0" w:color="000000"/>
              <w:left w:val="single" w:sz="4" w:space="0" w:color="000000"/>
              <w:bottom w:val="single" w:sz="4" w:space="0" w:color="000000"/>
              <w:right w:val="single" w:sz="4" w:space="0" w:color="000000"/>
            </w:tcBorders>
            <w:hideMark/>
          </w:tcPr>
          <w:p w14:paraId="628F356C" w14:textId="77777777" w:rsidR="00071EB1" w:rsidRDefault="00071EB1">
            <w:pPr>
              <w:pStyle w:val="Pa1"/>
              <w:spacing w:after="120"/>
              <w:jc w:val="both"/>
              <w:rPr>
                <w:rFonts w:ascii="Times New Roman" w:hAnsi="Times New Roman"/>
                <w:szCs w:val="20"/>
              </w:rPr>
            </w:pPr>
            <w:r>
              <w:rPr>
                <w:rFonts w:ascii="Times New Roman" w:hAnsi="Times New Roman"/>
                <w:szCs w:val="20"/>
              </w:rPr>
              <w:t>System shall display editable page on screen when seller clicks “Edit service” Button.</w:t>
            </w:r>
          </w:p>
        </w:tc>
      </w:tr>
      <w:tr w:rsidR="00071EB1" w14:paraId="41B6A813"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6BA04B47" w14:textId="77777777" w:rsidR="00071EB1" w:rsidRDefault="00071EB1">
            <w:pPr>
              <w:jc w:val="both"/>
              <w:rPr>
                <w:rFonts w:ascii="Times New Roman" w:hAnsi="Times New Roman"/>
                <w:b/>
              </w:rPr>
            </w:pPr>
            <w:r>
              <w:rPr>
                <w:rFonts w:ascii="Times New Roman" w:hAnsi="Times New Roman"/>
                <w:b/>
              </w:rPr>
              <w:t>Source</w:t>
            </w:r>
          </w:p>
        </w:tc>
        <w:tc>
          <w:tcPr>
            <w:tcW w:w="7308" w:type="dxa"/>
            <w:tcBorders>
              <w:top w:val="single" w:sz="4" w:space="0" w:color="000000"/>
              <w:left w:val="single" w:sz="4" w:space="0" w:color="000000"/>
              <w:bottom w:val="single" w:sz="4" w:space="0" w:color="000000"/>
              <w:right w:val="single" w:sz="4" w:space="0" w:color="000000"/>
            </w:tcBorders>
            <w:hideMark/>
          </w:tcPr>
          <w:p w14:paraId="7F74DFB2" w14:textId="77777777" w:rsidR="00071EB1" w:rsidRDefault="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4B63EFBD"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175AB6D9" w14:textId="77777777" w:rsidR="00071EB1" w:rsidRDefault="00071EB1">
            <w:pPr>
              <w:jc w:val="both"/>
              <w:rPr>
                <w:rFonts w:ascii="Times New Roman" w:hAnsi="Times New Roman"/>
                <w:b/>
              </w:rPr>
            </w:pPr>
            <w:r>
              <w:rPr>
                <w:rFonts w:ascii="Times New Roman" w:hAnsi="Times New Roman"/>
                <w:b/>
              </w:rPr>
              <w:t xml:space="preserve">Rationale </w:t>
            </w:r>
          </w:p>
        </w:tc>
        <w:tc>
          <w:tcPr>
            <w:tcW w:w="7308" w:type="dxa"/>
            <w:tcBorders>
              <w:top w:val="single" w:sz="4" w:space="0" w:color="000000"/>
              <w:left w:val="single" w:sz="4" w:space="0" w:color="000000"/>
              <w:bottom w:val="single" w:sz="4" w:space="0" w:color="000000"/>
              <w:right w:val="single" w:sz="4" w:space="0" w:color="000000"/>
            </w:tcBorders>
            <w:hideMark/>
          </w:tcPr>
          <w:p w14:paraId="0E25636C" w14:textId="5B53632D" w:rsidR="00071EB1" w:rsidRDefault="00071EB1">
            <w:r>
              <w:t>To edit the service information of already added services in sellers’ shop.</w:t>
            </w:r>
          </w:p>
        </w:tc>
      </w:tr>
      <w:tr w:rsidR="00071EB1" w14:paraId="13DCC7C5"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53F106C4" w14:textId="6430B9EC" w:rsidR="00071EB1" w:rsidRDefault="00071EB1">
            <w:pPr>
              <w:jc w:val="both"/>
              <w:rPr>
                <w:rFonts w:ascii="Times New Roman" w:hAnsi="Times New Roman"/>
                <w:b/>
              </w:rPr>
            </w:pPr>
            <w:r>
              <w:rPr>
                <w:rFonts w:ascii="Times New Roman" w:hAnsi="Times New Roman"/>
                <w:b/>
              </w:rPr>
              <w:t>Business Rule</w:t>
            </w:r>
          </w:p>
        </w:tc>
        <w:tc>
          <w:tcPr>
            <w:tcW w:w="7308" w:type="dxa"/>
            <w:tcBorders>
              <w:top w:val="single" w:sz="4" w:space="0" w:color="000000"/>
              <w:left w:val="single" w:sz="4" w:space="0" w:color="000000"/>
              <w:bottom w:val="single" w:sz="4" w:space="0" w:color="000000"/>
              <w:right w:val="single" w:sz="4" w:space="0" w:color="000000"/>
            </w:tcBorders>
            <w:hideMark/>
          </w:tcPr>
          <w:p w14:paraId="609D76A0" w14:textId="4C3EE6C2" w:rsidR="00071EB1" w:rsidRDefault="00071EB1">
            <w:pPr>
              <w:pStyle w:val="Pa1"/>
              <w:spacing w:after="120"/>
              <w:jc w:val="both"/>
              <w:rPr>
                <w:rFonts w:ascii="Times New Roman" w:hAnsi="Times New Roman"/>
              </w:rPr>
            </w:pPr>
          </w:p>
        </w:tc>
      </w:tr>
      <w:tr w:rsidR="00071EB1" w14:paraId="26D9D86E"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17E89CC5" w14:textId="77777777" w:rsidR="00071EB1" w:rsidRDefault="00071EB1">
            <w:pPr>
              <w:jc w:val="both"/>
              <w:rPr>
                <w:rFonts w:ascii="Times New Roman" w:hAnsi="Times New Roman"/>
                <w:b/>
              </w:rPr>
            </w:pPr>
            <w:r>
              <w:rPr>
                <w:rFonts w:ascii="Times New Roman" w:hAnsi="Times New Roman"/>
                <w:b/>
              </w:rPr>
              <w:t>Dependencies</w:t>
            </w:r>
          </w:p>
        </w:tc>
        <w:tc>
          <w:tcPr>
            <w:tcW w:w="7308" w:type="dxa"/>
            <w:tcBorders>
              <w:top w:val="single" w:sz="4" w:space="0" w:color="000000"/>
              <w:left w:val="single" w:sz="4" w:space="0" w:color="000000"/>
              <w:bottom w:val="single" w:sz="4" w:space="0" w:color="000000"/>
              <w:right w:val="single" w:sz="4" w:space="0" w:color="000000"/>
            </w:tcBorders>
            <w:hideMark/>
          </w:tcPr>
          <w:p w14:paraId="51D300FD" w14:textId="250A3680" w:rsidR="00071EB1" w:rsidRDefault="00A9065D">
            <w:pPr>
              <w:pStyle w:val="Pa1"/>
              <w:spacing w:after="120"/>
              <w:jc w:val="both"/>
              <w:rPr>
                <w:rFonts w:ascii="Times New Roman" w:hAnsi="Times New Roman"/>
                <w:szCs w:val="20"/>
              </w:rPr>
            </w:pPr>
            <w:r>
              <w:rPr>
                <w:rFonts w:ascii="Times New Roman" w:hAnsi="Times New Roman"/>
              </w:rPr>
              <w:t>FR-71</w:t>
            </w:r>
          </w:p>
        </w:tc>
      </w:tr>
      <w:tr w:rsidR="00071EB1" w14:paraId="1EE28651" w14:textId="77777777" w:rsidTr="00071EB1">
        <w:tc>
          <w:tcPr>
            <w:tcW w:w="2322" w:type="dxa"/>
            <w:tcBorders>
              <w:top w:val="single" w:sz="4" w:space="0" w:color="000000"/>
              <w:left w:val="single" w:sz="4" w:space="0" w:color="000000"/>
              <w:bottom w:val="single" w:sz="4" w:space="0" w:color="000000"/>
              <w:right w:val="single" w:sz="4" w:space="0" w:color="000000"/>
            </w:tcBorders>
            <w:hideMark/>
          </w:tcPr>
          <w:p w14:paraId="0E50CABB" w14:textId="77777777" w:rsidR="00071EB1" w:rsidRDefault="00071EB1">
            <w:pPr>
              <w:jc w:val="both"/>
              <w:rPr>
                <w:rFonts w:ascii="Times New Roman" w:hAnsi="Times New Roman"/>
                <w:b/>
              </w:rPr>
            </w:pPr>
            <w:r>
              <w:rPr>
                <w:rFonts w:ascii="Times New Roman" w:hAnsi="Times New Roman"/>
                <w:b/>
              </w:rPr>
              <w:t>Priority</w:t>
            </w:r>
          </w:p>
        </w:tc>
        <w:tc>
          <w:tcPr>
            <w:tcW w:w="7308" w:type="dxa"/>
            <w:tcBorders>
              <w:top w:val="single" w:sz="4" w:space="0" w:color="000000"/>
              <w:left w:val="single" w:sz="4" w:space="0" w:color="000000"/>
              <w:bottom w:val="single" w:sz="4" w:space="0" w:color="000000"/>
              <w:right w:val="single" w:sz="4" w:space="0" w:color="000000"/>
            </w:tcBorders>
            <w:hideMark/>
          </w:tcPr>
          <w:p w14:paraId="4C7E2872" w14:textId="77777777" w:rsidR="00071EB1" w:rsidRDefault="00071EB1">
            <w:pPr>
              <w:pStyle w:val="Pa1"/>
              <w:spacing w:after="120"/>
              <w:jc w:val="both"/>
              <w:rPr>
                <w:rFonts w:ascii="Times New Roman" w:hAnsi="Times New Roman"/>
                <w:szCs w:val="20"/>
              </w:rPr>
            </w:pPr>
            <w:r>
              <w:rPr>
                <w:rFonts w:ascii="Times New Roman" w:hAnsi="Times New Roman"/>
                <w:szCs w:val="20"/>
              </w:rPr>
              <w:t>Medium</w:t>
            </w:r>
          </w:p>
        </w:tc>
      </w:tr>
    </w:tbl>
    <w:p w14:paraId="4B4250C6" w14:textId="77777777" w:rsidR="00071EB1" w:rsidRDefault="00071EB1" w:rsidP="00481800">
      <w:pPr>
        <w:pStyle w:val="Heading3"/>
        <w:numPr>
          <w:ilvl w:val="2"/>
          <w:numId w:val="253"/>
        </w:numPr>
      </w:pPr>
      <w:bookmarkStart w:id="1743" w:name="_Toc26394416"/>
      <w:r>
        <w:t>Edit service information</w:t>
      </w:r>
      <w:bookmarkEnd w:id="1743"/>
    </w:p>
    <w:tbl>
      <w:tblPr>
        <w:tblStyle w:val="TableGrid"/>
        <w:tblW w:w="0" w:type="auto"/>
        <w:tblInd w:w="108" w:type="dxa"/>
        <w:tblLook w:val="04A0" w:firstRow="1" w:lastRow="0" w:firstColumn="1" w:lastColumn="0" w:noHBand="0" w:noVBand="1"/>
      </w:tblPr>
      <w:tblGrid>
        <w:gridCol w:w="2276"/>
        <w:gridCol w:w="6920"/>
      </w:tblGrid>
      <w:tr w:rsidR="00071EB1" w14:paraId="1B7DFD0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A21AAAC"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089D7429" w14:textId="2118FDC4"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71</w:t>
            </w:r>
          </w:p>
        </w:tc>
      </w:tr>
      <w:tr w:rsidR="00071EB1" w14:paraId="60C93347"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B617905"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756C8F7A" w14:textId="77777777" w:rsidR="00071EB1" w:rsidRDefault="00071EB1" w:rsidP="00071EB1">
            <w:r>
              <w:t>Edit service information</w:t>
            </w:r>
          </w:p>
        </w:tc>
      </w:tr>
      <w:tr w:rsidR="00071EB1" w14:paraId="4B8A08C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1C123A8"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098196FC"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Seller shall be able to edit service information i.e. name, price, discount, by adding updated new services.</w:t>
            </w:r>
            <w:r>
              <w:t xml:space="preserve"> </w:t>
            </w:r>
          </w:p>
        </w:tc>
      </w:tr>
      <w:tr w:rsidR="00071EB1" w14:paraId="39F06A40"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98096B7" w14:textId="77777777" w:rsidR="00071EB1" w:rsidRDefault="00071EB1" w:rsidP="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25228FB9"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24E4FE9C"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728DC03"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558D32DC" w14:textId="09F7914C" w:rsidR="00071EB1" w:rsidRDefault="00071EB1" w:rsidP="00071EB1">
            <w:r>
              <w:t>To edit the service information of already added services in sellers’ shop.</w:t>
            </w:r>
          </w:p>
        </w:tc>
      </w:tr>
      <w:tr w:rsidR="00071EB1" w14:paraId="1663661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0008749A" w14:textId="50C35140" w:rsidR="00071EB1" w:rsidRDefault="00071EB1" w:rsidP="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5F6DE7D3" w14:textId="1952C9B0" w:rsidR="00071EB1" w:rsidRDefault="00071EB1" w:rsidP="00071EB1">
            <w:pPr>
              <w:pStyle w:val="Pa1"/>
              <w:spacing w:after="120"/>
              <w:jc w:val="both"/>
              <w:rPr>
                <w:rFonts w:ascii="Times New Roman" w:hAnsi="Times New Roman"/>
              </w:rPr>
            </w:pPr>
          </w:p>
        </w:tc>
      </w:tr>
      <w:tr w:rsidR="00071EB1" w14:paraId="2E30DC6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7E51538D"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10FF5371" w14:textId="6D7C9997" w:rsidR="00071EB1" w:rsidRDefault="00A9065D" w:rsidP="00071EB1">
            <w:pPr>
              <w:pStyle w:val="Pa1"/>
              <w:spacing w:after="120"/>
              <w:jc w:val="both"/>
              <w:rPr>
                <w:rFonts w:ascii="Times New Roman" w:hAnsi="Times New Roman"/>
                <w:szCs w:val="20"/>
              </w:rPr>
            </w:pPr>
            <w:r>
              <w:rPr>
                <w:rFonts w:ascii="Times New Roman" w:hAnsi="Times New Roman"/>
              </w:rPr>
              <w:t>FR-72, FR-73</w:t>
            </w:r>
          </w:p>
        </w:tc>
      </w:tr>
      <w:tr w:rsidR="00071EB1" w14:paraId="07F69656"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3847120"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2AF4AF52"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79F18768" w14:textId="58AD608D" w:rsidR="00071EB1" w:rsidRDefault="00071EB1" w:rsidP="00481800">
      <w:pPr>
        <w:pStyle w:val="Heading3"/>
        <w:numPr>
          <w:ilvl w:val="2"/>
          <w:numId w:val="253"/>
        </w:numPr>
      </w:pPr>
      <w:bookmarkStart w:id="1744" w:name="_Toc26394417"/>
      <w:r>
        <w:t xml:space="preserve">Validate service </w:t>
      </w:r>
      <w:r w:rsidR="00A9065D">
        <w:t>Information</w:t>
      </w:r>
      <w:bookmarkEnd w:id="1744"/>
    </w:p>
    <w:tbl>
      <w:tblPr>
        <w:tblStyle w:val="TableGrid"/>
        <w:tblW w:w="0" w:type="auto"/>
        <w:tblInd w:w="108" w:type="dxa"/>
        <w:tblLook w:val="04A0" w:firstRow="1" w:lastRow="0" w:firstColumn="1" w:lastColumn="0" w:noHBand="0" w:noVBand="1"/>
      </w:tblPr>
      <w:tblGrid>
        <w:gridCol w:w="2276"/>
        <w:gridCol w:w="6920"/>
      </w:tblGrid>
      <w:tr w:rsidR="00071EB1" w14:paraId="09277F4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1E48D5A"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780F972D" w14:textId="19363FBE"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72</w:t>
            </w:r>
          </w:p>
        </w:tc>
      </w:tr>
      <w:tr w:rsidR="00071EB1" w14:paraId="197E6C30"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B49954A"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60F105F5" w14:textId="45727AE7" w:rsidR="00071EB1" w:rsidRDefault="00071EB1" w:rsidP="00071EB1">
            <w:r>
              <w:t xml:space="preserve">Validate service </w:t>
            </w:r>
            <w:r w:rsidR="00A9065D">
              <w:t>Information</w:t>
            </w:r>
          </w:p>
        </w:tc>
      </w:tr>
      <w:tr w:rsidR="00071EB1" w14:paraId="1E4120CE"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2091B4C"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5268EC61" w14:textId="16CC973F" w:rsidR="00071EB1" w:rsidRDefault="00071EB1" w:rsidP="00071EB1">
            <w:pPr>
              <w:pStyle w:val="Pa1"/>
              <w:spacing w:after="120"/>
              <w:jc w:val="both"/>
              <w:rPr>
                <w:rFonts w:ascii="Times New Roman" w:hAnsi="Times New Roman"/>
                <w:szCs w:val="20"/>
              </w:rPr>
            </w:pPr>
            <w:r>
              <w:rPr>
                <w:rFonts w:ascii="Times New Roman" w:hAnsi="Times New Roman"/>
                <w:szCs w:val="20"/>
              </w:rPr>
              <w:t xml:space="preserve">System shall be able to validate the service </w:t>
            </w:r>
            <w:r w:rsidR="00A9065D">
              <w:rPr>
                <w:rFonts w:ascii="Times New Roman" w:hAnsi="Times New Roman"/>
                <w:szCs w:val="20"/>
              </w:rPr>
              <w:t>Information</w:t>
            </w:r>
            <w:r>
              <w:rPr>
                <w:rFonts w:ascii="Times New Roman" w:hAnsi="Times New Roman"/>
                <w:szCs w:val="20"/>
              </w:rPr>
              <w:t>.</w:t>
            </w:r>
          </w:p>
        </w:tc>
      </w:tr>
      <w:tr w:rsidR="00071EB1" w14:paraId="2711ABA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39430F7" w14:textId="77777777" w:rsidR="00071EB1" w:rsidRDefault="00071EB1" w:rsidP="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27273B10"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2DB094D4"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BF31383"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67406D5E" w14:textId="77777777" w:rsidR="00071EB1" w:rsidRDefault="00071EB1" w:rsidP="00071EB1">
            <w:r>
              <w:t>Service information should be verified and validate.</w:t>
            </w:r>
          </w:p>
        </w:tc>
      </w:tr>
      <w:tr w:rsidR="00071EB1" w14:paraId="73461093"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A4A4F25" w14:textId="162D416C" w:rsidR="00071EB1" w:rsidRDefault="00071EB1" w:rsidP="00071EB1">
            <w:pPr>
              <w:jc w:val="both"/>
              <w:rPr>
                <w:rFonts w:ascii="Times New Roman" w:hAnsi="Times New Roman"/>
                <w:b/>
              </w:rPr>
            </w:pPr>
            <w:r>
              <w:rPr>
                <w:rFonts w:ascii="Times New Roman" w:hAnsi="Times New Roman"/>
                <w:b/>
              </w:rPr>
              <w:lastRenderedPageBreak/>
              <w:t>Business Rule</w:t>
            </w:r>
          </w:p>
        </w:tc>
        <w:tc>
          <w:tcPr>
            <w:tcW w:w="7122" w:type="dxa"/>
            <w:tcBorders>
              <w:top w:val="single" w:sz="4" w:space="0" w:color="000000"/>
              <w:left w:val="single" w:sz="4" w:space="0" w:color="000000"/>
              <w:bottom w:val="single" w:sz="4" w:space="0" w:color="000000"/>
              <w:right w:val="single" w:sz="4" w:space="0" w:color="000000"/>
            </w:tcBorders>
            <w:hideMark/>
          </w:tcPr>
          <w:p w14:paraId="3FCB3F3E" w14:textId="3D4EA321" w:rsidR="00071EB1" w:rsidRDefault="00071EB1" w:rsidP="00071EB1">
            <w:pPr>
              <w:pStyle w:val="Pa1"/>
              <w:spacing w:after="120"/>
              <w:jc w:val="both"/>
              <w:rPr>
                <w:rFonts w:ascii="Times New Roman" w:hAnsi="Times New Roman"/>
              </w:rPr>
            </w:pPr>
          </w:p>
        </w:tc>
      </w:tr>
      <w:tr w:rsidR="00071EB1" w14:paraId="4FA0713A"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1F6DC8C"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hideMark/>
          </w:tcPr>
          <w:p w14:paraId="5677DE85" w14:textId="0CD4EE73" w:rsidR="00071EB1" w:rsidRDefault="00071EB1" w:rsidP="00071EB1">
            <w:pPr>
              <w:pStyle w:val="Pa1"/>
              <w:spacing w:after="120"/>
              <w:jc w:val="both"/>
              <w:rPr>
                <w:rFonts w:ascii="Times New Roman" w:hAnsi="Times New Roman"/>
                <w:szCs w:val="20"/>
              </w:rPr>
            </w:pPr>
          </w:p>
        </w:tc>
      </w:tr>
      <w:tr w:rsidR="00071EB1" w14:paraId="6C8F7AB1"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924A0E6"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6D3D87CB"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0B625A40" w14:textId="5A9D9649" w:rsidR="00071EB1" w:rsidRDefault="00071EB1" w:rsidP="00481800">
      <w:pPr>
        <w:pStyle w:val="Heading3"/>
        <w:numPr>
          <w:ilvl w:val="2"/>
          <w:numId w:val="253"/>
        </w:numPr>
      </w:pPr>
      <w:bookmarkStart w:id="1745" w:name="_Toc26394418"/>
      <w:r>
        <w:t xml:space="preserve">Save new service </w:t>
      </w:r>
      <w:r w:rsidR="00A9065D">
        <w:t>Information</w:t>
      </w:r>
      <w:bookmarkEnd w:id="1745"/>
    </w:p>
    <w:tbl>
      <w:tblPr>
        <w:tblStyle w:val="TableGrid"/>
        <w:tblW w:w="0" w:type="auto"/>
        <w:tblInd w:w="108" w:type="dxa"/>
        <w:tblLook w:val="04A0" w:firstRow="1" w:lastRow="0" w:firstColumn="1" w:lastColumn="0" w:noHBand="0" w:noVBand="1"/>
      </w:tblPr>
      <w:tblGrid>
        <w:gridCol w:w="2276"/>
        <w:gridCol w:w="6920"/>
      </w:tblGrid>
      <w:tr w:rsidR="00071EB1" w14:paraId="1FCEB7FA"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72CFAA0" w14:textId="77777777" w:rsidR="00071EB1" w:rsidRDefault="00071EB1" w:rsidP="00071EB1">
            <w:pPr>
              <w:jc w:val="both"/>
              <w:rPr>
                <w:rFonts w:ascii="Times New Roman" w:hAnsi="Times New Roman"/>
                <w:b/>
              </w:rPr>
            </w:pPr>
            <w:r>
              <w:rPr>
                <w:rFonts w:ascii="Times New Roman" w:hAnsi="Times New Roman"/>
                <w:b/>
              </w:rPr>
              <w:t>Identifier</w:t>
            </w:r>
          </w:p>
        </w:tc>
        <w:tc>
          <w:tcPr>
            <w:tcW w:w="7122" w:type="dxa"/>
            <w:tcBorders>
              <w:top w:val="single" w:sz="4" w:space="0" w:color="000000"/>
              <w:left w:val="single" w:sz="4" w:space="0" w:color="000000"/>
              <w:bottom w:val="single" w:sz="4" w:space="0" w:color="000000"/>
              <w:right w:val="single" w:sz="4" w:space="0" w:color="000000"/>
            </w:tcBorders>
          </w:tcPr>
          <w:p w14:paraId="7397C0DC" w14:textId="6F610B8A"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73</w:t>
            </w:r>
          </w:p>
        </w:tc>
      </w:tr>
      <w:tr w:rsidR="00071EB1" w14:paraId="1F1D9DB6"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874B5A1" w14:textId="77777777" w:rsidR="00071EB1" w:rsidRDefault="00071EB1" w:rsidP="00071EB1">
            <w:pPr>
              <w:jc w:val="both"/>
              <w:rPr>
                <w:rFonts w:ascii="Times New Roman" w:hAnsi="Times New Roman"/>
                <w:b/>
              </w:rPr>
            </w:pPr>
            <w:r>
              <w:rPr>
                <w:rFonts w:ascii="Times New Roman" w:hAnsi="Times New Roman"/>
                <w:b/>
              </w:rPr>
              <w:t>Title</w:t>
            </w:r>
          </w:p>
        </w:tc>
        <w:tc>
          <w:tcPr>
            <w:tcW w:w="7122" w:type="dxa"/>
            <w:tcBorders>
              <w:top w:val="single" w:sz="4" w:space="0" w:color="000000"/>
              <w:left w:val="single" w:sz="4" w:space="0" w:color="000000"/>
              <w:bottom w:val="single" w:sz="4" w:space="0" w:color="000000"/>
              <w:right w:val="single" w:sz="4" w:space="0" w:color="000000"/>
            </w:tcBorders>
            <w:hideMark/>
          </w:tcPr>
          <w:p w14:paraId="1068CA17" w14:textId="65DFB8CD" w:rsidR="00071EB1" w:rsidRDefault="00071EB1" w:rsidP="00071EB1">
            <w:r>
              <w:t xml:space="preserve">Save new service </w:t>
            </w:r>
            <w:r w:rsidR="00A9065D">
              <w:t>Information</w:t>
            </w:r>
          </w:p>
        </w:tc>
      </w:tr>
      <w:tr w:rsidR="00071EB1" w14:paraId="3779C5F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E382249" w14:textId="77777777" w:rsidR="00071EB1" w:rsidRDefault="00071EB1" w:rsidP="00071EB1">
            <w:pPr>
              <w:jc w:val="both"/>
              <w:rPr>
                <w:rFonts w:ascii="Times New Roman" w:hAnsi="Times New Roman"/>
                <w:b/>
              </w:rPr>
            </w:pPr>
            <w:r>
              <w:rPr>
                <w:rFonts w:ascii="Times New Roman" w:hAnsi="Times New Roman"/>
                <w:b/>
              </w:rPr>
              <w:t>Requirement</w:t>
            </w:r>
          </w:p>
        </w:tc>
        <w:tc>
          <w:tcPr>
            <w:tcW w:w="7122" w:type="dxa"/>
            <w:tcBorders>
              <w:top w:val="single" w:sz="4" w:space="0" w:color="000000"/>
              <w:left w:val="single" w:sz="4" w:space="0" w:color="000000"/>
              <w:bottom w:val="single" w:sz="4" w:space="0" w:color="000000"/>
              <w:right w:val="single" w:sz="4" w:space="0" w:color="000000"/>
            </w:tcBorders>
            <w:hideMark/>
          </w:tcPr>
          <w:p w14:paraId="5A883C2F"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The seller shall be able to save the edited service information by clicking “Save” button.</w:t>
            </w:r>
          </w:p>
        </w:tc>
      </w:tr>
      <w:tr w:rsidR="00071EB1" w14:paraId="6566892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55AC8E57" w14:textId="77777777" w:rsidR="00071EB1" w:rsidRDefault="00071EB1" w:rsidP="00071EB1">
            <w:pPr>
              <w:jc w:val="both"/>
              <w:rPr>
                <w:rFonts w:ascii="Times New Roman" w:hAnsi="Times New Roman"/>
                <w:b/>
              </w:rPr>
            </w:pPr>
            <w:r>
              <w:rPr>
                <w:rFonts w:ascii="Times New Roman" w:hAnsi="Times New Roman"/>
                <w:b/>
              </w:rPr>
              <w:t>Source</w:t>
            </w:r>
          </w:p>
        </w:tc>
        <w:tc>
          <w:tcPr>
            <w:tcW w:w="7122" w:type="dxa"/>
            <w:tcBorders>
              <w:top w:val="single" w:sz="4" w:space="0" w:color="000000"/>
              <w:left w:val="single" w:sz="4" w:space="0" w:color="000000"/>
              <w:bottom w:val="single" w:sz="4" w:space="0" w:color="000000"/>
              <w:right w:val="single" w:sz="4" w:space="0" w:color="000000"/>
            </w:tcBorders>
            <w:hideMark/>
          </w:tcPr>
          <w:p w14:paraId="57DD71E0" w14:textId="77777777" w:rsidR="00071EB1" w:rsidRDefault="00071EB1" w:rsidP="00071EB1">
            <w:pPr>
              <w:pStyle w:val="Pa1"/>
              <w:spacing w:after="120"/>
              <w:rPr>
                <w:rFonts w:ascii="Times New Roman" w:hAnsi="Times New Roman"/>
              </w:rPr>
            </w:pPr>
            <w:r>
              <w:rPr>
                <w:rFonts w:ascii="Times New Roman" w:hAnsi="Times New Roman"/>
                <w:szCs w:val="20"/>
              </w:rPr>
              <w:t>COMSATS computer science department (Client)</w:t>
            </w:r>
            <w:r>
              <w:rPr>
                <w:rFonts w:ascii="Times New Roman" w:hAnsi="Times New Roman"/>
                <w:szCs w:val="20"/>
              </w:rPr>
              <w:br/>
              <w:t>Mr. M Rashid Mukhtar (Supervisor)</w:t>
            </w:r>
          </w:p>
        </w:tc>
      </w:tr>
      <w:tr w:rsidR="00071EB1" w14:paraId="71CC5A7F"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29A84A6D" w14:textId="77777777" w:rsidR="00071EB1" w:rsidRDefault="00071EB1" w:rsidP="00071EB1">
            <w:pPr>
              <w:jc w:val="both"/>
              <w:rPr>
                <w:rFonts w:ascii="Times New Roman" w:hAnsi="Times New Roman"/>
                <w:b/>
              </w:rPr>
            </w:pPr>
            <w:r>
              <w:rPr>
                <w:rFonts w:ascii="Times New Roman" w:hAnsi="Times New Roman"/>
                <w:b/>
              </w:rPr>
              <w:t xml:space="preserve">Rationale </w:t>
            </w:r>
          </w:p>
        </w:tc>
        <w:tc>
          <w:tcPr>
            <w:tcW w:w="7122" w:type="dxa"/>
            <w:tcBorders>
              <w:top w:val="single" w:sz="4" w:space="0" w:color="000000"/>
              <w:left w:val="single" w:sz="4" w:space="0" w:color="000000"/>
              <w:bottom w:val="single" w:sz="4" w:space="0" w:color="000000"/>
              <w:right w:val="single" w:sz="4" w:space="0" w:color="000000"/>
            </w:tcBorders>
            <w:hideMark/>
          </w:tcPr>
          <w:p w14:paraId="383C0659" w14:textId="77777777" w:rsidR="00071EB1" w:rsidRDefault="00071EB1" w:rsidP="00071EB1">
            <w:r>
              <w:t>To save new edited service information.</w:t>
            </w:r>
          </w:p>
        </w:tc>
      </w:tr>
      <w:tr w:rsidR="00071EB1" w14:paraId="4568F865"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7B8B5FE" w14:textId="39011335" w:rsidR="00071EB1" w:rsidRDefault="00071EB1" w:rsidP="00071EB1">
            <w:pPr>
              <w:jc w:val="both"/>
              <w:rPr>
                <w:rFonts w:ascii="Times New Roman" w:hAnsi="Times New Roman"/>
                <w:b/>
              </w:rPr>
            </w:pPr>
            <w:r>
              <w:rPr>
                <w:rFonts w:ascii="Times New Roman" w:hAnsi="Times New Roman"/>
                <w:b/>
              </w:rPr>
              <w:t>Business Rule</w:t>
            </w:r>
          </w:p>
        </w:tc>
        <w:tc>
          <w:tcPr>
            <w:tcW w:w="7122" w:type="dxa"/>
            <w:tcBorders>
              <w:top w:val="single" w:sz="4" w:space="0" w:color="000000"/>
              <w:left w:val="single" w:sz="4" w:space="0" w:color="000000"/>
              <w:bottom w:val="single" w:sz="4" w:space="0" w:color="000000"/>
              <w:right w:val="single" w:sz="4" w:space="0" w:color="000000"/>
            </w:tcBorders>
          </w:tcPr>
          <w:p w14:paraId="142AB4DB" w14:textId="77777777" w:rsidR="00071EB1" w:rsidRDefault="00071EB1" w:rsidP="00071EB1">
            <w:pPr>
              <w:pStyle w:val="Pa1"/>
              <w:spacing w:after="120"/>
              <w:jc w:val="both"/>
              <w:rPr>
                <w:rFonts w:ascii="Times New Roman" w:hAnsi="Times New Roman"/>
              </w:rPr>
            </w:pPr>
          </w:p>
        </w:tc>
      </w:tr>
      <w:tr w:rsidR="00071EB1" w14:paraId="49D00A58"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670E156D" w14:textId="77777777" w:rsidR="00071EB1" w:rsidRDefault="00071EB1" w:rsidP="00071EB1">
            <w:pPr>
              <w:jc w:val="both"/>
              <w:rPr>
                <w:rFonts w:ascii="Times New Roman" w:hAnsi="Times New Roman"/>
                <w:b/>
              </w:rPr>
            </w:pPr>
            <w:r>
              <w:rPr>
                <w:rFonts w:ascii="Times New Roman" w:hAnsi="Times New Roman"/>
                <w:b/>
              </w:rPr>
              <w:t>Dependencies</w:t>
            </w:r>
          </w:p>
        </w:tc>
        <w:tc>
          <w:tcPr>
            <w:tcW w:w="7122" w:type="dxa"/>
            <w:tcBorders>
              <w:top w:val="single" w:sz="4" w:space="0" w:color="000000"/>
              <w:left w:val="single" w:sz="4" w:space="0" w:color="000000"/>
              <w:bottom w:val="single" w:sz="4" w:space="0" w:color="000000"/>
              <w:right w:val="single" w:sz="4" w:space="0" w:color="000000"/>
            </w:tcBorders>
          </w:tcPr>
          <w:p w14:paraId="2258F587" w14:textId="77777777" w:rsidR="00071EB1" w:rsidRDefault="00071EB1" w:rsidP="00071EB1">
            <w:pPr>
              <w:pStyle w:val="Pa1"/>
              <w:spacing w:after="120"/>
              <w:jc w:val="both"/>
              <w:rPr>
                <w:rFonts w:ascii="Times New Roman" w:hAnsi="Times New Roman"/>
                <w:szCs w:val="20"/>
              </w:rPr>
            </w:pPr>
          </w:p>
        </w:tc>
      </w:tr>
      <w:tr w:rsidR="00071EB1" w14:paraId="7DB3F9C9" w14:textId="77777777" w:rsidTr="00071EB1">
        <w:tc>
          <w:tcPr>
            <w:tcW w:w="2300" w:type="dxa"/>
            <w:tcBorders>
              <w:top w:val="single" w:sz="4" w:space="0" w:color="000000"/>
              <w:left w:val="single" w:sz="4" w:space="0" w:color="000000"/>
              <w:bottom w:val="single" w:sz="4" w:space="0" w:color="000000"/>
              <w:right w:val="single" w:sz="4" w:space="0" w:color="000000"/>
            </w:tcBorders>
            <w:hideMark/>
          </w:tcPr>
          <w:p w14:paraId="4D29A4B0" w14:textId="77777777" w:rsidR="00071EB1" w:rsidRDefault="00071EB1" w:rsidP="00071EB1">
            <w:pPr>
              <w:jc w:val="both"/>
              <w:rPr>
                <w:rFonts w:ascii="Times New Roman" w:hAnsi="Times New Roman"/>
                <w:b/>
              </w:rPr>
            </w:pPr>
            <w:r>
              <w:rPr>
                <w:rFonts w:ascii="Times New Roman" w:hAnsi="Times New Roman"/>
                <w:b/>
              </w:rPr>
              <w:t>Priority</w:t>
            </w:r>
          </w:p>
        </w:tc>
        <w:tc>
          <w:tcPr>
            <w:tcW w:w="7122" w:type="dxa"/>
            <w:tcBorders>
              <w:top w:val="single" w:sz="4" w:space="0" w:color="000000"/>
              <w:left w:val="single" w:sz="4" w:space="0" w:color="000000"/>
              <w:bottom w:val="single" w:sz="4" w:space="0" w:color="000000"/>
              <w:right w:val="single" w:sz="4" w:space="0" w:color="000000"/>
            </w:tcBorders>
            <w:hideMark/>
          </w:tcPr>
          <w:p w14:paraId="519FE228" w14:textId="77777777" w:rsidR="00071EB1" w:rsidRDefault="00071EB1" w:rsidP="00071EB1">
            <w:pPr>
              <w:pStyle w:val="Pa1"/>
              <w:spacing w:after="120"/>
              <w:jc w:val="both"/>
              <w:rPr>
                <w:rFonts w:ascii="Times New Roman" w:hAnsi="Times New Roman"/>
                <w:szCs w:val="20"/>
              </w:rPr>
            </w:pPr>
            <w:r>
              <w:rPr>
                <w:rFonts w:ascii="Times New Roman" w:hAnsi="Times New Roman"/>
                <w:szCs w:val="20"/>
              </w:rPr>
              <w:t>Medium</w:t>
            </w:r>
          </w:p>
        </w:tc>
      </w:tr>
    </w:tbl>
    <w:p w14:paraId="4647CEA2" w14:textId="77777777" w:rsidR="00071EB1" w:rsidRPr="004D0A25" w:rsidRDefault="00071EB1" w:rsidP="007E750C">
      <w:pPr>
        <w:pStyle w:val="Heading2"/>
        <w:rPr>
          <w:rFonts w:ascii="Times New Roman" w:hAnsi="Times New Roman"/>
        </w:rPr>
      </w:pPr>
      <w:bookmarkStart w:id="1746" w:name="_Toc26394419"/>
      <w:r w:rsidRPr="004D0A25">
        <w:rPr>
          <w:rFonts w:ascii="Times New Roman" w:hAnsi="Times New Roman"/>
        </w:rPr>
        <w:t>Delete Service</w:t>
      </w:r>
      <w:bookmarkEnd w:id="1746"/>
    </w:p>
    <w:p w14:paraId="5B6F764B" w14:textId="77777777" w:rsidR="000879AD" w:rsidRPr="000879AD" w:rsidRDefault="000879AD" w:rsidP="00481800">
      <w:pPr>
        <w:pStyle w:val="ListParagraph"/>
        <w:numPr>
          <w:ilvl w:val="2"/>
          <w:numId w:val="245"/>
        </w:numPr>
        <w:spacing w:before="240" w:after="240"/>
        <w:contextualSpacing w:val="0"/>
        <w:outlineLvl w:val="2"/>
        <w:rPr>
          <w:b/>
          <w:vanish/>
        </w:rPr>
      </w:pPr>
      <w:bookmarkStart w:id="1747" w:name="_Toc20939492"/>
      <w:bookmarkStart w:id="1748" w:name="_Toc26394420"/>
      <w:bookmarkEnd w:id="1747"/>
      <w:bookmarkEnd w:id="1748"/>
    </w:p>
    <w:p w14:paraId="25B3B4F7" w14:textId="77777777" w:rsidR="000879AD" w:rsidRPr="000879AD" w:rsidRDefault="000879AD" w:rsidP="00481800">
      <w:pPr>
        <w:pStyle w:val="ListParagraph"/>
        <w:numPr>
          <w:ilvl w:val="2"/>
          <w:numId w:val="245"/>
        </w:numPr>
        <w:spacing w:before="240" w:after="240"/>
        <w:contextualSpacing w:val="0"/>
        <w:outlineLvl w:val="2"/>
        <w:rPr>
          <w:b/>
          <w:vanish/>
        </w:rPr>
      </w:pPr>
      <w:bookmarkStart w:id="1749" w:name="_Toc20939493"/>
      <w:bookmarkStart w:id="1750" w:name="_Toc26394421"/>
      <w:bookmarkEnd w:id="1749"/>
      <w:bookmarkEnd w:id="1750"/>
    </w:p>
    <w:p w14:paraId="74A5B43C" w14:textId="77777777" w:rsidR="000879AD" w:rsidRPr="000879AD" w:rsidRDefault="000879AD" w:rsidP="00481800">
      <w:pPr>
        <w:pStyle w:val="ListParagraph"/>
        <w:numPr>
          <w:ilvl w:val="2"/>
          <w:numId w:val="245"/>
        </w:numPr>
        <w:spacing w:before="240" w:after="240"/>
        <w:contextualSpacing w:val="0"/>
        <w:outlineLvl w:val="2"/>
        <w:rPr>
          <w:b/>
          <w:vanish/>
        </w:rPr>
      </w:pPr>
      <w:bookmarkStart w:id="1751" w:name="_Toc20939494"/>
      <w:bookmarkStart w:id="1752" w:name="_Toc26394422"/>
      <w:bookmarkEnd w:id="1751"/>
      <w:bookmarkEnd w:id="1752"/>
    </w:p>
    <w:p w14:paraId="6C4C7C4C" w14:textId="77777777" w:rsidR="000879AD" w:rsidRPr="000879AD" w:rsidRDefault="000879AD" w:rsidP="00481800">
      <w:pPr>
        <w:pStyle w:val="ListParagraph"/>
        <w:numPr>
          <w:ilvl w:val="2"/>
          <w:numId w:val="245"/>
        </w:numPr>
        <w:spacing w:before="240" w:after="240"/>
        <w:contextualSpacing w:val="0"/>
        <w:outlineLvl w:val="2"/>
        <w:rPr>
          <w:b/>
          <w:vanish/>
        </w:rPr>
      </w:pPr>
      <w:bookmarkStart w:id="1753" w:name="_Toc20939495"/>
      <w:bookmarkStart w:id="1754" w:name="_Toc26394423"/>
      <w:bookmarkEnd w:id="1753"/>
      <w:bookmarkEnd w:id="1754"/>
    </w:p>
    <w:p w14:paraId="14DD75B1" w14:textId="77777777" w:rsidR="000879AD" w:rsidRPr="000879AD" w:rsidRDefault="000879AD" w:rsidP="00481800">
      <w:pPr>
        <w:pStyle w:val="ListParagraph"/>
        <w:numPr>
          <w:ilvl w:val="2"/>
          <w:numId w:val="245"/>
        </w:numPr>
        <w:spacing w:before="240" w:after="240"/>
        <w:contextualSpacing w:val="0"/>
        <w:outlineLvl w:val="2"/>
        <w:rPr>
          <w:b/>
          <w:vanish/>
        </w:rPr>
      </w:pPr>
      <w:bookmarkStart w:id="1755" w:name="_Toc20939496"/>
      <w:bookmarkStart w:id="1756" w:name="_Toc26394424"/>
      <w:bookmarkEnd w:id="1755"/>
      <w:bookmarkEnd w:id="1756"/>
    </w:p>
    <w:p w14:paraId="75BAE621" w14:textId="77777777" w:rsidR="000879AD" w:rsidRPr="000879AD" w:rsidRDefault="000879AD" w:rsidP="00481800">
      <w:pPr>
        <w:pStyle w:val="ListParagraph"/>
        <w:numPr>
          <w:ilvl w:val="2"/>
          <w:numId w:val="245"/>
        </w:numPr>
        <w:spacing w:before="240" w:after="240"/>
        <w:contextualSpacing w:val="0"/>
        <w:outlineLvl w:val="2"/>
        <w:rPr>
          <w:b/>
          <w:vanish/>
        </w:rPr>
      </w:pPr>
      <w:bookmarkStart w:id="1757" w:name="_Toc20939497"/>
      <w:bookmarkStart w:id="1758" w:name="_Toc26394425"/>
      <w:bookmarkEnd w:id="1757"/>
      <w:bookmarkEnd w:id="1758"/>
    </w:p>
    <w:p w14:paraId="1CB63025" w14:textId="77777777" w:rsidR="000879AD" w:rsidRPr="000879AD" w:rsidRDefault="000879AD" w:rsidP="00481800">
      <w:pPr>
        <w:pStyle w:val="ListParagraph"/>
        <w:numPr>
          <w:ilvl w:val="2"/>
          <w:numId w:val="245"/>
        </w:numPr>
        <w:spacing w:before="240" w:after="240"/>
        <w:contextualSpacing w:val="0"/>
        <w:outlineLvl w:val="2"/>
        <w:rPr>
          <w:b/>
          <w:vanish/>
        </w:rPr>
      </w:pPr>
      <w:bookmarkStart w:id="1759" w:name="_Toc20939498"/>
      <w:bookmarkStart w:id="1760" w:name="_Toc26394426"/>
      <w:bookmarkEnd w:id="1759"/>
      <w:bookmarkEnd w:id="1760"/>
    </w:p>
    <w:p w14:paraId="031E57EF" w14:textId="77777777" w:rsidR="000879AD" w:rsidRPr="000879AD" w:rsidRDefault="000879AD" w:rsidP="00481800">
      <w:pPr>
        <w:pStyle w:val="ListParagraph"/>
        <w:numPr>
          <w:ilvl w:val="2"/>
          <w:numId w:val="245"/>
        </w:numPr>
        <w:spacing w:before="240" w:after="240"/>
        <w:contextualSpacing w:val="0"/>
        <w:outlineLvl w:val="2"/>
        <w:rPr>
          <w:b/>
          <w:vanish/>
        </w:rPr>
      </w:pPr>
      <w:bookmarkStart w:id="1761" w:name="_Toc20939499"/>
      <w:bookmarkStart w:id="1762" w:name="_Toc26394427"/>
      <w:bookmarkEnd w:id="1761"/>
      <w:bookmarkEnd w:id="1762"/>
    </w:p>
    <w:p w14:paraId="71D37957" w14:textId="77777777" w:rsidR="000879AD" w:rsidRPr="000879AD" w:rsidRDefault="000879AD" w:rsidP="00481800">
      <w:pPr>
        <w:pStyle w:val="ListParagraph"/>
        <w:numPr>
          <w:ilvl w:val="2"/>
          <w:numId w:val="245"/>
        </w:numPr>
        <w:spacing w:before="240" w:after="240"/>
        <w:contextualSpacing w:val="0"/>
        <w:outlineLvl w:val="2"/>
        <w:rPr>
          <w:b/>
          <w:vanish/>
        </w:rPr>
      </w:pPr>
      <w:bookmarkStart w:id="1763" w:name="_Toc20939500"/>
      <w:bookmarkStart w:id="1764" w:name="_Toc26394428"/>
      <w:bookmarkEnd w:id="1763"/>
      <w:bookmarkEnd w:id="1764"/>
    </w:p>
    <w:p w14:paraId="186450CB" w14:textId="77777777" w:rsidR="000879AD" w:rsidRPr="000879AD" w:rsidRDefault="000879AD" w:rsidP="00481800">
      <w:pPr>
        <w:pStyle w:val="ListParagraph"/>
        <w:numPr>
          <w:ilvl w:val="2"/>
          <w:numId w:val="245"/>
        </w:numPr>
        <w:spacing w:before="240" w:after="240"/>
        <w:contextualSpacing w:val="0"/>
        <w:outlineLvl w:val="2"/>
        <w:rPr>
          <w:b/>
          <w:vanish/>
        </w:rPr>
      </w:pPr>
      <w:bookmarkStart w:id="1765" w:name="_Toc20939501"/>
      <w:bookmarkStart w:id="1766" w:name="_Toc26394429"/>
      <w:bookmarkEnd w:id="1765"/>
      <w:bookmarkEnd w:id="1766"/>
    </w:p>
    <w:p w14:paraId="4696CA98" w14:textId="77777777" w:rsidR="000879AD" w:rsidRPr="000879AD" w:rsidRDefault="000879AD" w:rsidP="00481800">
      <w:pPr>
        <w:pStyle w:val="ListParagraph"/>
        <w:numPr>
          <w:ilvl w:val="2"/>
          <w:numId w:val="245"/>
        </w:numPr>
        <w:spacing w:before="240" w:after="240"/>
        <w:contextualSpacing w:val="0"/>
        <w:outlineLvl w:val="2"/>
        <w:rPr>
          <w:b/>
          <w:vanish/>
        </w:rPr>
      </w:pPr>
      <w:bookmarkStart w:id="1767" w:name="_Toc20939502"/>
      <w:bookmarkStart w:id="1768" w:name="_Toc26394430"/>
      <w:bookmarkEnd w:id="1767"/>
      <w:bookmarkEnd w:id="1768"/>
    </w:p>
    <w:p w14:paraId="36814737" w14:textId="77777777" w:rsidR="000879AD" w:rsidRPr="000879AD" w:rsidRDefault="000879AD" w:rsidP="00481800">
      <w:pPr>
        <w:pStyle w:val="ListParagraph"/>
        <w:numPr>
          <w:ilvl w:val="2"/>
          <w:numId w:val="245"/>
        </w:numPr>
        <w:spacing w:before="240" w:after="240"/>
        <w:contextualSpacing w:val="0"/>
        <w:outlineLvl w:val="2"/>
        <w:rPr>
          <w:b/>
          <w:vanish/>
        </w:rPr>
      </w:pPr>
      <w:bookmarkStart w:id="1769" w:name="_Toc20939503"/>
      <w:bookmarkStart w:id="1770" w:name="_Toc26394431"/>
      <w:bookmarkEnd w:id="1769"/>
      <w:bookmarkEnd w:id="1770"/>
    </w:p>
    <w:p w14:paraId="4A873450" w14:textId="77777777" w:rsidR="000879AD" w:rsidRPr="000879AD" w:rsidRDefault="000879AD" w:rsidP="00481800">
      <w:pPr>
        <w:pStyle w:val="ListParagraph"/>
        <w:numPr>
          <w:ilvl w:val="2"/>
          <w:numId w:val="245"/>
        </w:numPr>
        <w:spacing w:before="240" w:after="240"/>
        <w:contextualSpacing w:val="0"/>
        <w:outlineLvl w:val="2"/>
        <w:rPr>
          <w:b/>
          <w:vanish/>
        </w:rPr>
      </w:pPr>
      <w:bookmarkStart w:id="1771" w:name="_Toc20939504"/>
      <w:bookmarkStart w:id="1772" w:name="_Toc26394432"/>
      <w:bookmarkEnd w:id="1771"/>
      <w:bookmarkEnd w:id="1772"/>
    </w:p>
    <w:p w14:paraId="4476A23D" w14:textId="77777777" w:rsidR="000879AD" w:rsidRPr="000879AD" w:rsidRDefault="000879AD" w:rsidP="00481800">
      <w:pPr>
        <w:pStyle w:val="ListParagraph"/>
        <w:numPr>
          <w:ilvl w:val="2"/>
          <w:numId w:val="245"/>
        </w:numPr>
        <w:spacing w:before="240" w:after="240"/>
        <w:contextualSpacing w:val="0"/>
        <w:outlineLvl w:val="2"/>
        <w:rPr>
          <w:b/>
          <w:vanish/>
        </w:rPr>
      </w:pPr>
      <w:bookmarkStart w:id="1773" w:name="_Toc20939505"/>
      <w:bookmarkStart w:id="1774" w:name="_Toc26394433"/>
      <w:bookmarkEnd w:id="1773"/>
      <w:bookmarkEnd w:id="1774"/>
    </w:p>
    <w:p w14:paraId="67C2C919" w14:textId="77777777" w:rsidR="000879AD" w:rsidRPr="000879AD" w:rsidRDefault="000879AD" w:rsidP="00481800">
      <w:pPr>
        <w:pStyle w:val="ListParagraph"/>
        <w:numPr>
          <w:ilvl w:val="2"/>
          <w:numId w:val="245"/>
        </w:numPr>
        <w:spacing w:before="240" w:after="240"/>
        <w:contextualSpacing w:val="0"/>
        <w:outlineLvl w:val="2"/>
        <w:rPr>
          <w:b/>
          <w:vanish/>
        </w:rPr>
      </w:pPr>
      <w:bookmarkStart w:id="1775" w:name="_Toc20939506"/>
      <w:bookmarkStart w:id="1776" w:name="_Toc26394434"/>
      <w:bookmarkEnd w:id="1775"/>
      <w:bookmarkEnd w:id="1776"/>
    </w:p>
    <w:p w14:paraId="24A35254" w14:textId="77777777" w:rsidR="000879AD" w:rsidRPr="000879AD" w:rsidRDefault="000879AD" w:rsidP="00481800">
      <w:pPr>
        <w:pStyle w:val="ListParagraph"/>
        <w:numPr>
          <w:ilvl w:val="2"/>
          <w:numId w:val="245"/>
        </w:numPr>
        <w:spacing w:before="240" w:after="240"/>
        <w:contextualSpacing w:val="0"/>
        <w:outlineLvl w:val="2"/>
        <w:rPr>
          <w:b/>
          <w:vanish/>
        </w:rPr>
      </w:pPr>
      <w:bookmarkStart w:id="1777" w:name="_Toc20939507"/>
      <w:bookmarkStart w:id="1778" w:name="_Toc26394435"/>
      <w:bookmarkEnd w:id="1777"/>
      <w:bookmarkEnd w:id="1778"/>
    </w:p>
    <w:p w14:paraId="3F646ABD" w14:textId="77777777" w:rsidR="000879AD" w:rsidRPr="000879AD" w:rsidRDefault="000879AD" w:rsidP="00481800">
      <w:pPr>
        <w:pStyle w:val="ListParagraph"/>
        <w:numPr>
          <w:ilvl w:val="2"/>
          <w:numId w:val="245"/>
        </w:numPr>
        <w:spacing w:before="240" w:after="240"/>
        <w:contextualSpacing w:val="0"/>
        <w:outlineLvl w:val="2"/>
        <w:rPr>
          <w:b/>
          <w:vanish/>
        </w:rPr>
      </w:pPr>
      <w:bookmarkStart w:id="1779" w:name="_Toc20939508"/>
      <w:bookmarkStart w:id="1780" w:name="_Toc26394436"/>
      <w:bookmarkEnd w:id="1779"/>
      <w:bookmarkEnd w:id="1780"/>
    </w:p>
    <w:p w14:paraId="158AC118" w14:textId="77777777" w:rsidR="000879AD" w:rsidRPr="000879AD" w:rsidRDefault="000879AD" w:rsidP="00481800">
      <w:pPr>
        <w:pStyle w:val="ListParagraph"/>
        <w:numPr>
          <w:ilvl w:val="2"/>
          <w:numId w:val="245"/>
        </w:numPr>
        <w:spacing w:before="240" w:after="240"/>
        <w:contextualSpacing w:val="0"/>
        <w:outlineLvl w:val="2"/>
        <w:rPr>
          <w:b/>
          <w:vanish/>
        </w:rPr>
      </w:pPr>
      <w:bookmarkStart w:id="1781" w:name="_Toc20939509"/>
      <w:bookmarkStart w:id="1782" w:name="_Toc26394437"/>
      <w:bookmarkEnd w:id="1781"/>
      <w:bookmarkEnd w:id="1782"/>
    </w:p>
    <w:p w14:paraId="3776B527" w14:textId="77777777" w:rsidR="000879AD" w:rsidRPr="000879AD" w:rsidRDefault="000879AD" w:rsidP="00481800">
      <w:pPr>
        <w:pStyle w:val="ListParagraph"/>
        <w:numPr>
          <w:ilvl w:val="2"/>
          <w:numId w:val="245"/>
        </w:numPr>
        <w:spacing w:before="240" w:after="240"/>
        <w:contextualSpacing w:val="0"/>
        <w:outlineLvl w:val="2"/>
        <w:rPr>
          <w:b/>
          <w:vanish/>
        </w:rPr>
      </w:pPr>
      <w:bookmarkStart w:id="1783" w:name="_Toc20939510"/>
      <w:bookmarkStart w:id="1784" w:name="_Toc26394438"/>
      <w:bookmarkEnd w:id="1783"/>
      <w:bookmarkEnd w:id="1784"/>
    </w:p>
    <w:p w14:paraId="70331B40" w14:textId="77777777" w:rsidR="000879AD" w:rsidRPr="000879AD" w:rsidRDefault="000879AD" w:rsidP="00481800">
      <w:pPr>
        <w:pStyle w:val="ListParagraph"/>
        <w:numPr>
          <w:ilvl w:val="2"/>
          <w:numId w:val="245"/>
        </w:numPr>
        <w:spacing w:before="240" w:after="240"/>
        <w:contextualSpacing w:val="0"/>
        <w:outlineLvl w:val="2"/>
        <w:rPr>
          <w:b/>
          <w:vanish/>
        </w:rPr>
      </w:pPr>
      <w:bookmarkStart w:id="1785" w:name="_Toc20939511"/>
      <w:bookmarkStart w:id="1786" w:name="_Toc26394439"/>
      <w:bookmarkEnd w:id="1785"/>
      <w:bookmarkEnd w:id="1786"/>
    </w:p>
    <w:p w14:paraId="459E185F" w14:textId="77777777" w:rsidR="000879AD" w:rsidRPr="000879AD" w:rsidRDefault="000879AD" w:rsidP="00481800">
      <w:pPr>
        <w:pStyle w:val="ListParagraph"/>
        <w:numPr>
          <w:ilvl w:val="2"/>
          <w:numId w:val="245"/>
        </w:numPr>
        <w:spacing w:before="240" w:after="240"/>
        <w:contextualSpacing w:val="0"/>
        <w:outlineLvl w:val="2"/>
        <w:rPr>
          <w:b/>
          <w:vanish/>
        </w:rPr>
      </w:pPr>
      <w:bookmarkStart w:id="1787" w:name="_Toc20939512"/>
      <w:bookmarkStart w:id="1788" w:name="_Toc26394440"/>
      <w:bookmarkEnd w:id="1787"/>
      <w:bookmarkEnd w:id="1788"/>
    </w:p>
    <w:p w14:paraId="42E89A8A" w14:textId="77777777" w:rsidR="000879AD" w:rsidRPr="000879AD" w:rsidRDefault="000879AD" w:rsidP="00481800">
      <w:pPr>
        <w:pStyle w:val="ListParagraph"/>
        <w:numPr>
          <w:ilvl w:val="2"/>
          <w:numId w:val="245"/>
        </w:numPr>
        <w:spacing w:before="240" w:after="240"/>
        <w:contextualSpacing w:val="0"/>
        <w:outlineLvl w:val="2"/>
        <w:rPr>
          <w:b/>
          <w:vanish/>
        </w:rPr>
      </w:pPr>
      <w:bookmarkStart w:id="1789" w:name="_Toc20939513"/>
      <w:bookmarkStart w:id="1790" w:name="_Toc26394441"/>
      <w:bookmarkEnd w:id="1789"/>
      <w:bookmarkEnd w:id="1790"/>
    </w:p>
    <w:p w14:paraId="17BA62C5" w14:textId="77777777" w:rsidR="000879AD" w:rsidRPr="000879AD" w:rsidRDefault="000879AD" w:rsidP="00481800">
      <w:pPr>
        <w:pStyle w:val="ListParagraph"/>
        <w:numPr>
          <w:ilvl w:val="2"/>
          <w:numId w:val="245"/>
        </w:numPr>
        <w:spacing w:before="240" w:after="240"/>
        <w:contextualSpacing w:val="0"/>
        <w:outlineLvl w:val="2"/>
        <w:rPr>
          <w:b/>
          <w:vanish/>
        </w:rPr>
      </w:pPr>
      <w:bookmarkStart w:id="1791" w:name="_Toc20939514"/>
      <w:bookmarkStart w:id="1792" w:name="_Toc26394442"/>
      <w:bookmarkEnd w:id="1791"/>
      <w:bookmarkEnd w:id="1792"/>
    </w:p>
    <w:p w14:paraId="1B51F338" w14:textId="77777777" w:rsidR="000879AD" w:rsidRPr="000879AD" w:rsidRDefault="000879AD" w:rsidP="00481800">
      <w:pPr>
        <w:pStyle w:val="ListParagraph"/>
        <w:numPr>
          <w:ilvl w:val="2"/>
          <w:numId w:val="245"/>
        </w:numPr>
        <w:spacing w:before="240" w:after="240"/>
        <w:contextualSpacing w:val="0"/>
        <w:outlineLvl w:val="2"/>
        <w:rPr>
          <w:b/>
          <w:vanish/>
        </w:rPr>
      </w:pPr>
      <w:bookmarkStart w:id="1793" w:name="_Toc20939515"/>
      <w:bookmarkStart w:id="1794" w:name="_Toc26394443"/>
      <w:bookmarkEnd w:id="1793"/>
      <w:bookmarkEnd w:id="1794"/>
    </w:p>
    <w:p w14:paraId="536336F2" w14:textId="77777777" w:rsidR="000879AD" w:rsidRPr="000879AD" w:rsidRDefault="000879AD" w:rsidP="00481800">
      <w:pPr>
        <w:pStyle w:val="ListParagraph"/>
        <w:numPr>
          <w:ilvl w:val="2"/>
          <w:numId w:val="245"/>
        </w:numPr>
        <w:spacing w:before="240" w:after="240"/>
        <w:contextualSpacing w:val="0"/>
        <w:outlineLvl w:val="2"/>
        <w:rPr>
          <w:b/>
          <w:vanish/>
        </w:rPr>
      </w:pPr>
      <w:bookmarkStart w:id="1795" w:name="_Toc20939516"/>
      <w:bookmarkStart w:id="1796" w:name="_Toc26394444"/>
      <w:bookmarkEnd w:id="1795"/>
      <w:bookmarkEnd w:id="1796"/>
    </w:p>
    <w:p w14:paraId="46DC3AC1" w14:textId="77777777" w:rsidR="000879AD" w:rsidRPr="000879AD" w:rsidRDefault="000879AD" w:rsidP="00481800">
      <w:pPr>
        <w:pStyle w:val="ListParagraph"/>
        <w:numPr>
          <w:ilvl w:val="2"/>
          <w:numId w:val="245"/>
        </w:numPr>
        <w:spacing w:before="240" w:after="240"/>
        <w:contextualSpacing w:val="0"/>
        <w:outlineLvl w:val="2"/>
        <w:rPr>
          <w:b/>
          <w:vanish/>
        </w:rPr>
      </w:pPr>
      <w:bookmarkStart w:id="1797" w:name="_Toc20939517"/>
      <w:bookmarkStart w:id="1798" w:name="_Toc26394445"/>
      <w:bookmarkEnd w:id="1797"/>
      <w:bookmarkEnd w:id="1798"/>
    </w:p>
    <w:p w14:paraId="29FBD879" w14:textId="77777777" w:rsidR="000879AD" w:rsidRPr="000879AD" w:rsidRDefault="000879AD" w:rsidP="00481800">
      <w:pPr>
        <w:pStyle w:val="ListParagraph"/>
        <w:numPr>
          <w:ilvl w:val="2"/>
          <w:numId w:val="245"/>
        </w:numPr>
        <w:spacing w:before="240" w:after="240"/>
        <w:contextualSpacing w:val="0"/>
        <w:outlineLvl w:val="2"/>
        <w:rPr>
          <w:b/>
          <w:vanish/>
        </w:rPr>
      </w:pPr>
      <w:bookmarkStart w:id="1799" w:name="_Toc20939518"/>
      <w:bookmarkStart w:id="1800" w:name="_Toc26394446"/>
      <w:bookmarkEnd w:id="1799"/>
      <w:bookmarkEnd w:id="1800"/>
    </w:p>
    <w:p w14:paraId="194848CA" w14:textId="77777777" w:rsidR="000879AD" w:rsidRPr="000879AD" w:rsidRDefault="000879AD" w:rsidP="00481800">
      <w:pPr>
        <w:pStyle w:val="ListParagraph"/>
        <w:numPr>
          <w:ilvl w:val="2"/>
          <w:numId w:val="245"/>
        </w:numPr>
        <w:spacing w:before="240" w:after="240"/>
        <w:contextualSpacing w:val="0"/>
        <w:outlineLvl w:val="2"/>
        <w:rPr>
          <w:b/>
          <w:vanish/>
        </w:rPr>
      </w:pPr>
      <w:bookmarkStart w:id="1801" w:name="_Toc20939519"/>
      <w:bookmarkStart w:id="1802" w:name="_Toc26394447"/>
      <w:bookmarkEnd w:id="1801"/>
      <w:bookmarkEnd w:id="1802"/>
    </w:p>
    <w:p w14:paraId="48FE2F8B" w14:textId="77777777" w:rsidR="000879AD" w:rsidRPr="000879AD" w:rsidRDefault="000879AD" w:rsidP="00481800">
      <w:pPr>
        <w:pStyle w:val="ListParagraph"/>
        <w:numPr>
          <w:ilvl w:val="2"/>
          <w:numId w:val="245"/>
        </w:numPr>
        <w:spacing w:before="240" w:after="240"/>
        <w:contextualSpacing w:val="0"/>
        <w:outlineLvl w:val="2"/>
        <w:rPr>
          <w:b/>
          <w:vanish/>
        </w:rPr>
      </w:pPr>
      <w:bookmarkStart w:id="1803" w:name="_Toc20939520"/>
      <w:bookmarkStart w:id="1804" w:name="_Toc26394448"/>
      <w:bookmarkEnd w:id="1803"/>
      <w:bookmarkEnd w:id="1804"/>
    </w:p>
    <w:p w14:paraId="7F085691" w14:textId="77777777" w:rsidR="000879AD" w:rsidRPr="000879AD" w:rsidRDefault="000879AD" w:rsidP="00481800">
      <w:pPr>
        <w:pStyle w:val="ListParagraph"/>
        <w:numPr>
          <w:ilvl w:val="2"/>
          <w:numId w:val="245"/>
        </w:numPr>
        <w:spacing w:before="240" w:after="240"/>
        <w:contextualSpacing w:val="0"/>
        <w:outlineLvl w:val="2"/>
        <w:rPr>
          <w:b/>
          <w:vanish/>
        </w:rPr>
      </w:pPr>
      <w:bookmarkStart w:id="1805" w:name="_Toc20939521"/>
      <w:bookmarkStart w:id="1806" w:name="_Toc26394449"/>
      <w:bookmarkEnd w:id="1805"/>
      <w:bookmarkEnd w:id="1806"/>
    </w:p>
    <w:p w14:paraId="2C9CEB0F" w14:textId="77777777" w:rsidR="000879AD" w:rsidRPr="000879AD" w:rsidRDefault="000879AD" w:rsidP="00481800">
      <w:pPr>
        <w:pStyle w:val="ListParagraph"/>
        <w:numPr>
          <w:ilvl w:val="2"/>
          <w:numId w:val="245"/>
        </w:numPr>
        <w:spacing w:before="240" w:after="240"/>
        <w:contextualSpacing w:val="0"/>
        <w:outlineLvl w:val="2"/>
        <w:rPr>
          <w:b/>
          <w:vanish/>
        </w:rPr>
      </w:pPr>
      <w:bookmarkStart w:id="1807" w:name="_Toc20939522"/>
      <w:bookmarkStart w:id="1808" w:name="_Toc26394450"/>
      <w:bookmarkEnd w:id="1807"/>
      <w:bookmarkEnd w:id="1808"/>
    </w:p>
    <w:p w14:paraId="5DEFFAC0" w14:textId="77777777" w:rsidR="000879AD" w:rsidRPr="000879AD" w:rsidRDefault="000879AD" w:rsidP="00481800">
      <w:pPr>
        <w:pStyle w:val="ListParagraph"/>
        <w:numPr>
          <w:ilvl w:val="2"/>
          <w:numId w:val="245"/>
        </w:numPr>
        <w:spacing w:before="240" w:after="240"/>
        <w:contextualSpacing w:val="0"/>
        <w:outlineLvl w:val="2"/>
        <w:rPr>
          <w:b/>
          <w:vanish/>
        </w:rPr>
      </w:pPr>
      <w:bookmarkStart w:id="1809" w:name="_Toc20939523"/>
      <w:bookmarkStart w:id="1810" w:name="_Toc26394451"/>
      <w:bookmarkEnd w:id="1809"/>
      <w:bookmarkEnd w:id="1810"/>
    </w:p>
    <w:p w14:paraId="1BBC69CE" w14:textId="77777777" w:rsidR="000879AD" w:rsidRPr="000879AD" w:rsidRDefault="000879AD" w:rsidP="00481800">
      <w:pPr>
        <w:pStyle w:val="ListParagraph"/>
        <w:numPr>
          <w:ilvl w:val="2"/>
          <w:numId w:val="245"/>
        </w:numPr>
        <w:spacing w:before="240" w:after="240"/>
        <w:contextualSpacing w:val="0"/>
        <w:outlineLvl w:val="2"/>
        <w:rPr>
          <w:b/>
          <w:vanish/>
        </w:rPr>
      </w:pPr>
      <w:bookmarkStart w:id="1811" w:name="_Toc20939524"/>
      <w:bookmarkStart w:id="1812" w:name="_Toc26394452"/>
      <w:bookmarkEnd w:id="1811"/>
      <w:bookmarkEnd w:id="1812"/>
    </w:p>
    <w:p w14:paraId="28B60D9E" w14:textId="77777777" w:rsidR="000879AD" w:rsidRPr="000879AD" w:rsidRDefault="000879AD" w:rsidP="00481800">
      <w:pPr>
        <w:pStyle w:val="ListParagraph"/>
        <w:numPr>
          <w:ilvl w:val="2"/>
          <w:numId w:val="245"/>
        </w:numPr>
        <w:spacing w:before="240" w:after="240"/>
        <w:contextualSpacing w:val="0"/>
        <w:outlineLvl w:val="2"/>
        <w:rPr>
          <w:b/>
          <w:vanish/>
        </w:rPr>
      </w:pPr>
      <w:bookmarkStart w:id="1813" w:name="_Toc20939525"/>
      <w:bookmarkStart w:id="1814" w:name="_Toc26394453"/>
      <w:bookmarkEnd w:id="1813"/>
      <w:bookmarkEnd w:id="1814"/>
    </w:p>
    <w:p w14:paraId="7064EA14" w14:textId="77777777" w:rsidR="000879AD" w:rsidRPr="000879AD" w:rsidRDefault="000879AD" w:rsidP="00481800">
      <w:pPr>
        <w:pStyle w:val="ListParagraph"/>
        <w:numPr>
          <w:ilvl w:val="2"/>
          <w:numId w:val="245"/>
        </w:numPr>
        <w:spacing w:before="240" w:after="240"/>
        <w:contextualSpacing w:val="0"/>
        <w:outlineLvl w:val="2"/>
        <w:rPr>
          <w:b/>
          <w:vanish/>
        </w:rPr>
      </w:pPr>
      <w:bookmarkStart w:id="1815" w:name="_Toc20939526"/>
      <w:bookmarkStart w:id="1816" w:name="_Toc26394454"/>
      <w:bookmarkEnd w:id="1815"/>
      <w:bookmarkEnd w:id="1816"/>
    </w:p>
    <w:p w14:paraId="224552B1" w14:textId="77777777" w:rsidR="000879AD" w:rsidRPr="000879AD" w:rsidRDefault="000879AD" w:rsidP="00481800">
      <w:pPr>
        <w:pStyle w:val="ListParagraph"/>
        <w:numPr>
          <w:ilvl w:val="2"/>
          <w:numId w:val="245"/>
        </w:numPr>
        <w:spacing w:before="240" w:after="240"/>
        <w:contextualSpacing w:val="0"/>
        <w:outlineLvl w:val="2"/>
        <w:rPr>
          <w:b/>
          <w:vanish/>
        </w:rPr>
      </w:pPr>
      <w:bookmarkStart w:id="1817" w:name="_Toc20939527"/>
      <w:bookmarkStart w:id="1818" w:name="_Toc26394455"/>
      <w:bookmarkEnd w:id="1817"/>
      <w:bookmarkEnd w:id="1818"/>
    </w:p>
    <w:p w14:paraId="12C8AD93" w14:textId="77777777" w:rsidR="000879AD" w:rsidRPr="000879AD" w:rsidRDefault="000879AD" w:rsidP="00481800">
      <w:pPr>
        <w:pStyle w:val="ListParagraph"/>
        <w:numPr>
          <w:ilvl w:val="2"/>
          <w:numId w:val="245"/>
        </w:numPr>
        <w:spacing w:before="240" w:after="240"/>
        <w:contextualSpacing w:val="0"/>
        <w:outlineLvl w:val="2"/>
        <w:rPr>
          <w:b/>
          <w:vanish/>
        </w:rPr>
      </w:pPr>
      <w:bookmarkStart w:id="1819" w:name="_Toc20939528"/>
      <w:bookmarkStart w:id="1820" w:name="_Toc26394456"/>
      <w:bookmarkEnd w:id="1819"/>
      <w:bookmarkEnd w:id="1820"/>
    </w:p>
    <w:p w14:paraId="1A51BDA9" w14:textId="77777777" w:rsidR="000879AD" w:rsidRPr="000879AD" w:rsidRDefault="000879AD" w:rsidP="00481800">
      <w:pPr>
        <w:pStyle w:val="ListParagraph"/>
        <w:numPr>
          <w:ilvl w:val="2"/>
          <w:numId w:val="245"/>
        </w:numPr>
        <w:spacing w:before="240" w:after="240"/>
        <w:contextualSpacing w:val="0"/>
        <w:outlineLvl w:val="2"/>
        <w:rPr>
          <w:b/>
          <w:vanish/>
        </w:rPr>
      </w:pPr>
      <w:bookmarkStart w:id="1821" w:name="_Toc20939529"/>
      <w:bookmarkStart w:id="1822" w:name="_Toc26394457"/>
      <w:bookmarkEnd w:id="1821"/>
      <w:bookmarkEnd w:id="1822"/>
    </w:p>
    <w:p w14:paraId="24F75466" w14:textId="77777777" w:rsidR="000879AD" w:rsidRPr="000879AD" w:rsidRDefault="000879AD" w:rsidP="00481800">
      <w:pPr>
        <w:pStyle w:val="ListParagraph"/>
        <w:numPr>
          <w:ilvl w:val="2"/>
          <w:numId w:val="245"/>
        </w:numPr>
        <w:spacing w:before="240" w:after="240"/>
        <w:contextualSpacing w:val="0"/>
        <w:outlineLvl w:val="2"/>
        <w:rPr>
          <w:b/>
          <w:vanish/>
        </w:rPr>
      </w:pPr>
      <w:bookmarkStart w:id="1823" w:name="_Toc20939530"/>
      <w:bookmarkStart w:id="1824" w:name="_Toc26394458"/>
      <w:bookmarkEnd w:id="1823"/>
      <w:bookmarkEnd w:id="1824"/>
    </w:p>
    <w:p w14:paraId="68C2FDBD" w14:textId="77777777" w:rsidR="000879AD" w:rsidRPr="000879AD" w:rsidRDefault="000879AD" w:rsidP="00481800">
      <w:pPr>
        <w:pStyle w:val="ListParagraph"/>
        <w:numPr>
          <w:ilvl w:val="2"/>
          <w:numId w:val="245"/>
        </w:numPr>
        <w:spacing w:before="240" w:after="240"/>
        <w:contextualSpacing w:val="0"/>
        <w:outlineLvl w:val="2"/>
        <w:rPr>
          <w:b/>
          <w:vanish/>
        </w:rPr>
      </w:pPr>
      <w:bookmarkStart w:id="1825" w:name="_Toc20939531"/>
      <w:bookmarkStart w:id="1826" w:name="_Toc26394459"/>
      <w:bookmarkEnd w:id="1825"/>
      <w:bookmarkEnd w:id="1826"/>
    </w:p>
    <w:p w14:paraId="1002AFB7" w14:textId="77777777" w:rsidR="000879AD" w:rsidRPr="000879AD" w:rsidRDefault="000879AD" w:rsidP="00481800">
      <w:pPr>
        <w:pStyle w:val="ListParagraph"/>
        <w:numPr>
          <w:ilvl w:val="2"/>
          <w:numId w:val="245"/>
        </w:numPr>
        <w:spacing w:before="240" w:after="240"/>
        <w:contextualSpacing w:val="0"/>
        <w:outlineLvl w:val="2"/>
        <w:rPr>
          <w:b/>
          <w:vanish/>
        </w:rPr>
      </w:pPr>
      <w:bookmarkStart w:id="1827" w:name="_Toc20939532"/>
      <w:bookmarkStart w:id="1828" w:name="_Toc26394460"/>
      <w:bookmarkEnd w:id="1827"/>
      <w:bookmarkEnd w:id="1828"/>
    </w:p>
    <w:p w14:paraId="0E78F27A" w14:textId="77777777" w:rsidR="000879AD" w:rsidRPr="000879AD" w:rsidRDefault="000879AD" w:rsidP="00481800">
      <w:pPr>
        <w:pStyle w:val="ListParagraph"/>
        <w:numPr>
          <w:ilvl w:val="2"/>
          <w:numId w:val="245"/>
        </w:numPr>
        <w:spacing w:before="240" w:after="240"/>
        <w:contextualSpacing w:val="0"/>
        <w:outlineLvl w:val="2"/>
        <w:rPr>
          <w:b/>
          <w:vanish/>
        </w:rPr>
      </w:pPr>
      <w:bookmarkStart w:id="1829" w:name="_Toc20939533"/>
      <w:bookmarkStart w:id="1830" w:name="_Toc26394461"/>
      <w:bookmarkEnd w:id="1829"/>
      <w:bookmarkEnd w:id="1830"/>
    </w:p>
    <w:p w14:paraId="45B024E0" w14:textId="77777777" w:rsidR="000879AD" w:rsidRPr="000879AD" w:rsidRDefault="000879AD" w:rsidP="00481800">
      <w:pPr>
        <w:pStyle w:val="ListParagraph"/>
        <w:numPr>
          <w:ilvl w:val="2"/>
          <w:numId w:val="245"/>
        </w:numPr>
        <w:spacing w:before="240" w:after="240"/>
        <w:contextualSpacing w:val="0"/>
        <w:outlineLvl w:val="2"/>
        <w:rPr>
          <w:b/>
          <w:vanish/>
        </w:rPr>
      </w:pPr>
      <w:bookmarkStart w:id="1831" w:name="_Toc20939534"/>
      <w:bookmarkStart w:id="1832" w:name="_Toc26394462"/>
      <w:bookmarkEnd w:id="1831"/>
      <w:bookmarkEnd w:id="1832"/>
    </w:p>
    <w:p w14:paraId="7B69A185" w14:textId="77777777" w:rsidR="000879AD" w:rsidRPr="000879AD" w:rsidRDefault="000879AD" w:rsidP="00481800">
      <w:pPr>
        <w:pStyle w:val="ListParagraph"/>
        <w:numPr>
          <w:ilvl w:val="2"/>
          <w:numId w:val="245"/>
        </w:numPr>
        <w:spacing w:before="240" w:after="240"/>
        <w:contextualSpacing w:val="0"/>
        <w:outlineLvl w:val="2"/>
        <w:rPr>
          <w:b/>
          <w:vanish/>
        </w:rPr>
      </w:pPr>
      <w:bookmarkStart w:id="1833" w:name="_Toc20939535"/>
      <w:bookmarkStart w:id="1834" w:name="_Toc26394463"/>
      <w:bookmarkEnd w:id="1833"/>
      <w:bookmarkEnd w:id="1834"/>
    </w:p>
    <w:p w14:paraId="5C2EA881" w14:textId="77777777" w:rsidR="000879AD" w:rsidRPr="000879AD" w:rsidRDefault="000879AD" w:rsidP="00481800">
      <w:pPr>
        <w:pStyle w:val="ListParagraph"/>
        <w:numPr>
          <w:ilvl w:val="2"/>
          <w:numId w:val="245"/>
        </w:numPr>
        <w:spacing w:before="240" w:after="240"/>
        <w:contextualSpacing w:val="0"/>
        <w:outlineLvl w:val="2"/>
        <w:rPr>
          <w:b/>
          <w:vanish/>
        </w:rPr>
      </w:pPr>
      <w:bookmarkStart w:id="1835" w:name="_Toc20939536"/>
      <w:bookmarkStart w:id="1836" w:name="_Toc26394464"/>
      <w:bookmarkEnd w:id="1835"/>
      <w:bookmarkEnd w:id="1836"/>
    </w:p>
    <w:p w14:paraId="6A83E476" w14:textId="77777777" w:rsidR="000879AD" w:rsidRPr="000879AD" w:rsidRDefault="000879AD" w:rsidP="00481800">
      <w:pPr>
        <w:pStyle w:val="ListParagraph"/>
        <w:numPr>
          <w:ilvl w:val="2"/>
          <w:numId w:val="245"/>
        </w:numPr>
        <w:spacing w:before="240" w:after="240"/>
        <w:contextualSpacing w:val="0"/>
        <w:outlineLvl w:val="2"/>
        <w:rPr>
          <w:b/>
          <w:vanish/>
        </w:rPr>
      </w:pPr>
      <w:bookmarkStart w:id="1837" w:name="_Toc20939537"/>
      <w:bookmarkStart w:id="1838" w:name="_Toc26394465"/>
      <w:bookmarkEnd w:id="1837"/>
      <w:bookmarkEnd w:id="1838"/>
    </w:p>
    <w:p w14:paraId="1DB29680" w14:textId="77777777" w:rsidR="000879AD" w:rsidRPr="000879AD" w:rsidRDefault="000879AD" w:rsidP="00481800">
      <w:pPr>
        <w:pStyle w:val="ListParagraph"/>
        <w:numPr>
          <w:ilvl w:val="2"/>
          <w:numId w:val="245"/>
        </w:numPr>
        <w:spacing w:before="240" w:after="240"/>
        <w:contextualSpacing w:val="0"/>
        <w:outlineLvl w:val="2"/>
        <w:rPr>
          <w:b/>
          <w:vanish/>
        </w:rPr>
      </w:pPr>
      <w:bookmarkStart w:id="1839" w:name="_Toc20939538"/>
      <w:bookmarkStart w:id="1840" w:name="_Toc26394466"/>
      <w:bookmarkEnd w:id="1839"/>
      <w:bookmarkEnd w:id="1840"/>
    </w:p>
    <w:p w14:paraId="48E5C02B" w14:textId="77777777" w:rsidR="000879AD" w:rsidRPr="000879AD" w:rsidRDefault="000879AD" w:rsidP="00481800">
      <w:pPr>
        <w:pStyle w:val="ListParagraph"/>
        <w:numPr>
          <w:ilvl w:val="2"/>
          <w:numId w:val="245"/>
        </w:numPr>
        <w:spacing w:before="240" w:after="240"/>
        <w:contextualSpacing w:val="0"/>
        <w:outlineLvl w:val="2"/>
        <w:rPr>
          <w:b/>
          <w:vanish/>
        </w:rPr>
      </w:pPr>
      <w:bookmarkStart w:id="1841" w:name="_Toc20939539"/>
      <w:bookmarkStart w:id="1842" w:name="_Toc26394467"/>
      <w:bookmarkEnd w:id="1841"/>
      <w:bookmarkEnd w:id="1842"/>
    </w:p>
    <w:p w14:paraId="69695F68" w14:textId="77777777" w:rsidR="000879AD" w:rsidRPr="000879AD" w:rsidRDefault="000879AD" w:rsidP="00481800">
      <w:pPr>
        <w:pStyle w:val="ListParagraph"/>
        <w:numPr>
          <w:ilvl w:val="2"/>
          <w:numId w:val="245"/>
        </w:numPr>
        <w:spacing w:before="240" w:after="240"/>
        <w:contextualSpacing w:val="0"/>
        <w:outlineLvl w:val="2"/>
        <w:rPr>
          <w:b/>
          <w:vanish/>
        </w:rPr>
      </w:pPr>
      <w:bookmarkStart w:id="1843" w:name="_Toc20939540"/>
      <w:bookmarkStart w:id="1844" w:name="_Toc26394468"/>
      <w:bookmarkEnd w:id="1843"/>
      <w:bookmarkEnd w:id="1844"/>
    </w:p>
    <w:p w14:paraId="21E1F51C" w14:textId="77777777" w:rsidR="000879AD" w:rsidRPr="000879AD" w:rsidRDefault="000879AD" w:rsidP="00481800">
      <w:pPr>
        <w:pStyle w:val="ListParagraph"/>
        <w:numPr>
          <w:ilvl w:val="2"/>
          <w:numId w:val="245"/>
        </w:numPr>
        <w:spacing w:before="240" w:after="240"/>
        <w:contextualSpacing w:val="0"/>
        <w:outlineLvl w:val="2"/>
        <w:rPr>
          <w:b/>
          <w:vanish/>
        </w:rPr>
      </w:pPr>
      <w:bookmarkStart w:id="1845" w:name="_Toc20939541"/>
      <w:bookmarkStart w:id="1846" w:name="_Toc26394469"/>
      <w:bookmarkEnd w:id="1845"/>
      <w:bookmarkEnd w:id="1846"/>
    </w:p>
    <w:p w14:paraId="2CAD7C28" w14:textId="77777777" w:rsidR="000879AD" w:rsidRPr="000879AD" w:rsidRDefault="000879AD" w:rsidP="00481800">
      <w:pPr>
        <w:pStyle w:val="ListParagraph"/>
        <w:numPr>
          <w:ilvl w:val="2"/>
          <w:numId w:val="245"/>
        </w:numPr>
        <w:spacing w:before="240" w:after="240"/>
        <w:contextualSpacing w:val="0"/>
        <w:outlineLvl w:val="2"/>
        <w:rPr>
          <w:b/>
          <w:vanish/>
        </w:rPr>
      </w:pPr>
      <w:bookmarkStart w:id="1847" w:name="_Toc20939542"/>
      <w:bookmarkStart w:id="1848" w:name="_Toc26394470"/>
      <w:bookmarkEnd w:id="1847"/>
      <w:bookmarkEnd w:id="1848"/>
    </w:p>
    <w:p w14:paraId="655F14E1" w14:textId="77777777" w:rsidR="000879AD" w:rsidRPr="000879AD" w:rsidRDefault="000879AD" w:rsidP="00481800">
      <w:pPr>
        <w:pStyle w:val="ListParagraph"/>
        <w:numPr>
          <w:ilvl w:val="2"/>
          <w:numId w:val="245"/>
        </w:numPr>
        <w:spacing w:before="240" w:after="240"/>
        <w:contextualSpacing w:val="0"/>
        <w:outlineLvl w:val="2"/>
        <w:rPr>
          <w:b/>
          <w:vanish/>
        </w:rPr>
      </w:pPr>
      <w:bookmarkStart w:id="1849" w:name="_Toc20939543"/>
      <w:bookmarkStart w:id="1850" w:name="_Toc26394471"/>
      <w:bookmarkEnd w:id="1849"/>
      <w:bookmarkEnd w:id="1850"/>
    </w:p>
    <w:p w14:paraId="1A8E19F9" w14:textId="77777777" w:rsidR="000879AD" w:rsidRPr="000879AD" w:rsidRDefault="000879AD" w:rsidP="00481800">
      <w:pPr>
        <w:pStyle w:val="ListParagraph"/>
        <w:numPr>
          <w:ilvl w:val="2"/>
          <w:numId w:val="245"/>
        </w:numPr>
        <w:spacing w:before="240" w:after="240"/>
        <w:contextualSpacing w:val="0"/>
        <w:outlineLvl w:val="2"/>
        <w:rPr>
          <w:b/>
          <w:vanish/>
        </w:rPr>
      </w:pPr>
      <w:bookmarkStart w:id="1851" w:name="_Toc20939544"/>
      <w:bookmarkStart w:id="1852" w:name="_Toc26394472"/>
      <w:bookmarkEnd w:id="1851"/>
      <w:bookmarkEnd w:id="1852"/>
    </w:p>
    <w:p w14:paraId="5560B1A1" w14:textId="77777777" w:rsidR="000879AD" w:rsidRPr="000879AD" w:rsidRDefault="000879AD" w:rsidP="00481800">
      <w:pPr>
        <w:pStyle w:val="ListParagraph"/>
        <w:numPr>
          <w:ilvl w:val="2"/>
          <w:numId w:val="245"/>
        </w:numPr>
        <w:spacing w:before="240" w:after="240"/>
        <w:contextualSpacing w:val="0"/>
        <w:outlineLvl w:val="2"/>
        <w:rPr>
          <w:b/>
          <w:vanish/>
        </w:rPr>
      </w:pPr>
      <w:bookmarkStart w:id="1853" w:name="_Toc20939545"/>
      <w:bookmarkStart w:id="1854" w:name="_Toc26394473"/>
      <w:bookmarkEnd w:id="1853"/>
      <w:bookmarkEnd w:id="1854"/>
    </w:p>
    <w:p w14:paraId="6F7B7057" w14:textId="77777777" w:rsidR="000879AD" w:rsidRPr="000879AD" w:rsidRDefault="000879AD" w:rsidP="00481800">
      <w:pPr>
        <w:pStyle w:val="ListParagraph"/>
        <w:numPr>
          <w:ilvl w:val="2"/>
          <w:numId w:val="245"/>
        </w:numPr>
        <w:spacing w:before="240" w:after="240"/>
        <w:contextualSpacing w:val="0"/>
        <w:outlineLvl w:val="2"/>
        <w:rPr>
          <w:b/>
          <w:vanish/>
        </w:rPr>
      </w:pPr>
      <w:bookmarkStart w:id="1855" w:name="_Toc20939546"/>
      <w:bookmarkStart w:id="1856" w:name="_Toc26394474"/>
      <w:bookmarkEnd w:id="1855"/>
      <w:bookmarkEnd w:id="1856"/>
    </w:p>
    <w:p w14:paraId="086A24C8" w14:textId="77777777" w:rsidR="000879AD" w:rsidRPr="000879AD" w:rsidRDefault="000879AD" w:rsidP="00481800">
      <w:pPr>
        <w:pStyle w:val="ListParagraph"/>
        <w:numPr>
          <w:ilvl w:val="2"/>
          <w:numId w:val="245"/>
        </w:numPr>
        <w:spacing w:before="240" w:after="240"/>
        <w:contextualSpacing w:val="0"/>
        <w:outlineLvl w:val="2"/>
        <w:rPr>
          <w:b/>
          <w:vanish/>
        </w:rPr>
      </w:pPr>
      <w:bookmarkStart w:id="1857" w:name="_Toc20939547"/>
      <w:bookmarkStart w:id="1858" w:name="_Toc26394475"/>
      <w:bookmarkEnd w:id="1857"/>
      <w:bookmarkEnd w:id="1858"/>
    </w:p>
    <w:p w14:paraId="21D9B77A" w14:textId="77777777" w:rsidR="000879AD" w:rsidRPr="000879AD" w:rsidRDefault="000879AD" w:rsidP="00481800">
      <w:pPr>
        <w:pStyle w:val="ListParagraph"/>
        <w:numPr>
          <w:ilvl w:val="2"/>
          <w:numId w:val="245"/>
        </w:numPr>
        <w:spacing w:before="240" w:after="240"/>
        <w:contextualSpacing w:val="0"/>
        <w:outlineLvl w:val="2"/>
        <w:rPr>
          <w:b/>
          <w:vanish/>
        </w:rPr>
      </w:pPr>
      <w:bookmarkStart w:id="1859" w:name="_Toc20939548"/>
      <w:bookmarkStart w:id="1860" w:name="_Toc26394476"/>
      <w:bookmarkEnd w:id="1859"/>
      <w:bookmarkEnd w:id="1860"/>
    </w:p>
    <w:p w14:paraId="68ABB6EA" w14:textId="77777777" w:rsidR="000879AD" w:rsidRPr="000879AD" w:rsidRDefault="000879AD" w:rsidP="00481800">
      <w:pPr>
        <w:pStyle w:val="ListParagraph"/>
        <w:numPr>
          <w:ilvl w:val="2"/>
          <w:numId w:val="245"/>
        </w:numPr>
        <w:spacing w:before="240" w:after="240"/>
        <w:contextualSpacing w:val="0"/>
        <w:outlineLvl w:val="2"/>
        <w:rPr>
          <w:b/>
          <w:vanish/>
        </w:rPr>
      </w:pPr>
      <w:bookmarkStart w:id="1861" w:name="_Toc20939549"/>
      <w:bookmarkStart w:id="1862" w:name="_Toc26394477"/>
      <w:bookmarkEnd w:id="1861"/>
      <w:bookmarkEnd w:id="1862"/>
    </w:p>
    <w:p w14:paraId="5C0D3E9E" w14:textId="77777777" w:rsidR="000879AD" w:rsidRPr="000879AD" w:rsidRDefault="000879AD" w:rsidP="00481800">
      <w:pPr>
        <w:pStyle w:val="ListParagraph"/>
        <w:numPr>
          <w:ilvl w:val="2"/>
          <w:numId w:val="245"/>
        </w:numPr>
        <w:spacing w:before="240" w:after="240"/>
        <w:contextualSpacing w:val="0"/>
        <w:outlineLvl w:val="2"/>
        <w:rPr>
          <w:b/>
          <w:vanish/>
        </w:rPr>
      </w:pPr>
      <w:bookmarkStart w:id="1863" w:name="_Toc20939550"/>
      <w:bookmarkStart w:id="1864" w:name="_Toc26394478"/>
      <w:bookmarkEnd w:id="1863"/>
      <w:bookmarkEnd w:id="1864"/>
    </w:p>
    <w:p w14:paraId="321DB402" w14:textId="77777777" w:rsidR="000879AD" w:rsidRPr="000879AD" w:rsidRDefault="000879AD" w:rsidP="00481800">
      <w:pPr>
        <w:pStyle w:val="ListParagraph"/>
        <w:numPr>
          <w:ilvl w:val="2"/>
          <w:numId w:val="245"/>
        </w:numPr>
        <w:spacing w:before="240" w:after="240"/>
        <w:contextualSpacing w:val="0"/>
        <w:outlineLvl w:val="2"/>
        <w:rPr>
          <w:b/>
          <w:vanish/>
        </w:rPr>
      </w:pPr>
      <w:bookmarkStart w:id="1865" w:name="_Toc20939551"/>
      <w:bookmarkStart w:id="1866" w:name="_Toc26394479"/>
      <w:bookmarkEnd w:id="1865"/>
      <w:bookmarkEnd w:id="1866"/>
    </w:p>
    <w:p w14:paraId="71A7B4AE" w14:textId="77777777" w:rsidR="000879AD" w:rsidRPr="000879AD" w:rsidRDefault="000879AD" w:rsidP="00481800">
      <w:pPr>
        <w:pStyle w:val="ListParagraph"/>
        <w:numPr>
          <w:ilvl w:val="2"/>
          <w:numId w:val="245"/>
        </w:numPr>
        <w:spacing w:before="240" w:after="240"/>
        <w:contextualSpacing w:val="0"/>
        <w:outlineLvl w:val="2"/>
        <w:rPr>
          <w:b/>
          <w:vanish/>
        </w:rPr>
      </w:pPr>
      <w:bookmarkStart w:id="1867" w:name="_Toc20939552"/>
      <w:bookmarkStart w:id="1868" w:name="_Toc26394480"/>
      <w:bookmarkEnd w:id="1867"/>
      <w:bookmarkEnd w:id="1868"/>
    </w:p>
    <w:p w14:paraId="1E158ACE" w14:textId="77777777" w:rsidR="000879AD" w:rsidRPr="000879AD" w:rsidRDefault="000879AD" w:rsidP="00481800">
      <w:pPr>
        <w:pStyle w:val="ListParagraph"/>
        <w:numPr>
          <w:ilvl w:val="2"/>
          <w:numId w:val="245"/>
        </w:numPr>
        <w:spacing w:before="240" w:after="240"/>
        <w:contextualSpacing w:val="0"/>
        <w:outlineLvl w:val="2"/>
        <w:rPr>
          <w:b/>
          <w:vanish/>
        </w:rPr>
      </w:pPr>
      <w:bookmarkStart w:id="1869" w:name="_Toc20939553"/>
      <w:bookmarkStart w:id="1870" w:name="_Toc26394481"/>
      <w:bookmarkEnd w:id="1869"/>
      <w:bookmarkEnd w:id="1870"/>
    </w:p>
    <w:p w14:paraId="70CB2B8C" w14:textId="77777777" w:rsidR="000879AD" w:rsidRPr="000879AD" w:rsidRDefault="000879AD" w:rsidP="00481800">
      <w:pPr>
        <w:pStyle w:val="ListParagraph"/>
        <w:numPr>
          <w:ilvl w:val="2"/>
          <w:numId w:val="245"/>
        </w:numPr>
        <w:spacing w:before="240" w:after="240"/>
        <w:contextualSpacing w:val="0"/>
        <w:outlineLvl w:val="2"/>
        <w:rPr>
          <w:b/>
          <w:vanish/>
        </w:rPr>
      </w:pPr>
      <w:bookmarkStart w:id="1871" w:name="_Toc20939554"/>
      <w:bookmarkStart w:id="1872" w:name="_Toc26394482"/>
      <w:bookmarkEnd w:id="1871"/>
      <w:bookmarkEnd w:id="1872"/>
    </w:p>
    <w:p w14:paraId="21B42E9A" w14:textId="77777777" w:rsidR="000879AD" w:rsidRPr="000879AD" w:rsidRDefault="000879AD" w:rsidP="00481800">
      <w:pPr>
        <w:pStyle w:val="ListParagraph"/>
        <w:numPr>
          <w:ilvl w:val="2"/>
          <w:numId w:val="245"/>
        </w:numPr>
        <w:spacing w:before="240" w:after="240"/>
        <w:contextualSpacing w:val="0"/>
        <w:outlineLvl w:val="2"/>
        <w:rPr>
          <w:b/>
          <w:vanish/>
        </w:rPr>
      </w:pPr>
      <w:bookmarkStart w:id="1873" w:name="_Toc20939555"/>
      <w:bookmarkStart w:id="1874" w:name="_Toc26394483"/>
      <w:bookmarkEnd w:id="1873"/>
      <w:bookmarkEnd w:id="1874"/>
    </w:p>
    <w:p w14:paraId="19C8D3B9" w14:textId="77777777" w:rsidR="000879AD" w:rsidRPr="000879AD" w:rsidRDefault="000879AD" w:rsidP="00481800">
      <w:pPr>
        <w:pStyle w:val="ListParagraph"/>
        <w:numPr>
          <w:ilvl w:val="2"/>
          <w:numId w:val="245"/>
        </w:numPr>
        <w:spacing w:before="240" w:after="240"/>
        <w:contextualSpacing w:val="0"/>
        <w:outlineLvl w:val="2"/>
        <w:rPr>
          <w:b/>
          <w:vanish/>
        </w:rPr>
      </w:pPr>
      <w:bookmarkStart w:id="1875" w:name="_Toc20939556"/>
      <w:bookmarkStart w:id="1876" w:name="_Toc26394484"/>
      <w:bookmarkEnd w:id="1875"/>
      <w:bookmarkEnd w:id="1876"/>
    </w:p>
    <w:p w14:paraId="683353AB" w14:textId="77777777" w:rsidR="000879AD" w:rsidRPr="000879AD" w:rsidRDefault="000879AD" w:rsidP="00481800">
      <w:pPr>
        <w:pStyle w:val="ListParagraph"/>
        <w:numPr>
          <w:ilvl w:val="2"/>
          <w:numId w:val="245"/>
        </w:numPr>
        <w:spacing w:before="240" w:after="240"/>
        <w:contextualSpacing w:val="0"/>
        <w:outlineLvl w:val="2"/>
        <w:rPr>
          <w:b/>
          <w:vanish/>
        </w:rPr>
      </w:pPr>
      <w:bookmarkStart w:id="1877" w:name="_Toc20939557"/>
      <w:bookmarkStart w:id="1878" w:name="_Toc26394485"/>
      <w:bookmarkEnd w:id="1877"/>
      <w:bookmarkEnd w:id="1878"/>
    </w:p>
    <w:p w14:paraId="50AEE3C9" w14:textId="77777777" w:rsidR="000879AD" w:rsidRPr="000879AD" w:rsidRDefault="000879AD" w:rsidP="00481800">
      <w:pPr>
        <w:pStyle w:val="ListParagraph"/>
        <w:numPr>
          <w:ilvl w:val="2"/>
          <w:numId w:val="245"/>
        </w:numPr>
        <w:spacing w:before="240" w:after="240"/>
        <w:contextualSpacing w:val="0"/>
        <w:outlineLvl w:val="2"/>
        <w:rPr>
          <w:b/>
          <w:vanish/>
        </w:rPr>
      </w:pPr>
      <w:bookmarkStart w:id="1879" w:name="_Toc20939558"/>
      <w:bookmarkStart w:id="1880" w:name="_Toc26394486"/>
      <w:bookmarkEnd w:id="1879"/>
      <w:bookmarkEnd w:id="1880"/>
    </w:p>
    <w:p w14:paraId="3232D20C" w14:textId="77777777" w:rsidR="000879AD" w:rsidRPr="000879AD" w:rsidRDefault="000879AD" w:rsidP="00481800">
      <w:pPr>
        <w:pStyle w:val="ListParagraph"/>
        <w:numPr>
          <w:ilvl w:val="2"/>
          <w:numId w:val="245"/>
        </w:numPr>
        <w:spacing w:before="240" w:after="240"/>
        <w:contextualSpacing w:val="0"/>
        <w:outlineLvl w:val="2"/>
        <w:rPr>
          <w:b/>
          <w:vanish/>
        </w:rPr>
      </w:pPr>
      <w:bookmarkStart w:id="1881" w:name="_Toc20939559"/>
      <w:bookmarkStart w:id="1882" w:name="_Toc26394487"/>
      <w:bookmarkEnd w:id="1881"/>
      <w:bookmarkEnd w:id="1882"/>
    </w:p>
    <w:p w14:paraId="36F35D9C" w14:textId="77777777" w:rsidR="000879AD" w:rsidRPr="000879AD" w:rsidRDefault="000879AD" w:rsidP="00481800">
      <w:pPr>
        <w:pStyle w:val="ListParagraph"/>
        <w:numPr>
          <w:ilvl w:val="2"/>
          <w:numId w:val="245"/>
        </w:numPr>
        <w:spacing w:before="240" w:after="240"/>
        <w:contextualSpacing w:val="0"/>
        <w:outlineLvl w:val="2"/>
        <w:rPr>
          <w:b/>
          <w:vanish/>
        </w:rPr>
      </w:pPr>
      <w:bookmarkStart w:id="1883" w:name="_Toc20939560"/>
      <w:bookmarkStart w:id="1884" w:name="_Toc26394488"/>
      <w:bookmarkEnd w:id="1883"/>
      <w:bookmarkEnd w:id="1884"/>
    </w:p>
    <w:p w14:paraId="085E0FE6" w14:textId="77777777" w:rsidR="000879AD" w:rsidRPr="000879AD" w:rsidRDefault="000879AD" w:rsidP="00481800">
      <w:pPr>
        <w:pStyle w:val="ListParagraph"/>
        <w:numPr>
          <w:ilvl w:val="2"/>
          <w:numId w:val="245"/>
        </w:numPr>
        <w:spacing w:before="240" w:after="240"/>
        <w:contextualSpacing w:val="0"/>
        <w:outlineLvl w:val="2"/>
        <w:rPr>
          <w:b/>
          <w:vanish/>
        </w:rPr>
      </w:pPr>
      <w:bookmarkStart w:id="1885" w:name="_Toc20939561"/>
      <w:bookmarkStart w:id="1886" w:name="_Toc26394489"/>
      <w:bookmarkEnd w:id="1885"/>
      <w:bookmarkEnd w:id="1886"/>
    </w:p>
    <w:p w14:paraId="30EC7A28" w14:textId="77777777" w:rsidR="000879AD" w:rsidRPr="000879AD" w:rsidRDefault="000879AD" w:rsidP="00481800">
      <w:pPr>
        <w:pStyle w:val="ListParagraph"/>
        <w:numPr>
          <w:ilvl w:val="2"/>
          <w:numId w:val="245"/>
        </w:numPr>
        <w:spacing w:before="240" w:after="240"/>
        <w:contextualSpacing w:val="0"/>
        <w:outlineLvl w:val="2"/>
        <w:rPr>
          <w:b/>
          <w:vanish/>
        </w:rPr>
      </w:pPr>
      <w:bookmarkStart w:id="1887" w:name="_Toc20939562"/>
      <w:bookmarkStart w:id="1888" w:name="_Toc26394490"/>
      <w:bookmarkEnd w:id="1887"/>
      <w:bookmarkEnd w:id="1888"/>
    </w:p>
    <w:p w14:paraId="3EFE5B82" w14:textId="77777777" w:rsidR="000879AD" w:rsidRPr="000879AD" w:rsidRDefault="000879AD" w:rsidP="00481800">
      <w:pPr>
        <w:pStyle w:val="ListParagraph"/>
        <w:numPr>
          <w:ilvl w:val="2"/>
          <w:numId w:val="245"/>
        </w:numPr>
        <w:spacing w:before="240" w:after="240"/>
        <w:contextualSpacing w:val="0"/>
        <w:outlineLvl w:val="2"/>
        <w:rPr>
          <w:b/>
          <w:vanish/>
        </w:rPr>
      </w:pPr>
      <w:bookmarkStart w:id="1889" w:name="_Toc20939563"/>
      <w:bookmarkStart w:id="1890" w:name="_Toc26394491"/>
      <w:bookmarkEnd w:id="1889"/>
      <w:bookmarkEnd w:id="1890"/>
    </w:p>
    <w:p w14:paraId="662E3366" w14:textId="77777777" w:rsidR="000879AD" w:rsidRPr="000879AD" w:rsidRDefault="000879AD" w:rsidP="00481800">
      <w:pPr>
        <w:pStyle w:val="ListParagraph"/>
        <w:numPr>
          <w:ilvl w:val="2"/>
          <w:numId w:val="245"/>
        </w:numPr>
        <w:spacing w:before="240" w:after="240"/>
        <w:contextualSpacing w:val="0"/>
        <w:outlineLvl w:val="2"/>
        <w:rPr>
          <w:b/>
          <w:vanish/>
        </w:rPr>
      </w:pPr>
      <w:bookmarkStart w:id="1891" w:name="_Toc20939564"/>
      <w:bookmarkStart w:id="1892" w:name="_Toc26394492"/>
      <w:bookmarkEnd w:id="1891"/>
      <w:bookmarkEnd w:id="1892"/>
    </w:p>
    <w:p w14:paraId="4BCEF185" w14:textId="3F09632B" w:rsidR="00071EB1" w:rsidRDefault="00071EB1" w:rsidP="000879AD">
      <w:pPr>
        <w:pStyle w:val="Heading3"/>
      </w:pPr>
      <w:bookmarkStart w:id="1893" w:name="_Toc26394493"/>
      <w:r>
        <w:t>Display List of Services</w:t>
      </w:r>
      <w:bookmarkEnd w:id="1893"/>
    </w:p>
    <w:tbl>
      <w:tblPr>
        <w:tblStyle w:val="TableGrid"/>
        <w:tblW w:w="9422" w:type="dxa"/>
        <w:tblInd w:w="108" w:type="dxa"/>
        <w:tblLook w:val="04A0" w:firstRow="1" w:lastRow="0" w:firstColumn="1" w:lastColumn="0" w:noHBand="0" w:noVBand="1"/>
      </w:tblPr>
      <w:tblGrid>
        <w:gridCol w:w="1980"/>
        <w:gridCol w:w="7442"/>
      </w:tblGrid>
      <w:tr w:rsidR="00071EB1" w:rsidRPr="00877136" w14:paraId="3E43B711" w14:textId="77777777" w:rsidTr="00071EB1">
        <w:tc>
          <w:tcPr>
            <w:tcW w:w="1980" w:type="dxa"/>
          </w:tcPr>
          <w:p w14:paraId="5D145EE5" w14:textId="77777777" w:rsidR="00071EB1" w:rsidRPr="00877136" w:rsidRDefault="00071EB1" w:rsidP="00071EB1">
            <w:pPr>
              <w:jc w:val="both"/>
              <w:rPr>
                <w:rFonts w:ascii="Times New Roman" w:hAnsi="Times New Roman"/>
                <w:b/>
              </w:rPr>
            </w:pPr>
            <w:r w:rsidRPr="00877136">
              <w:rPr>
                <w:rFonts w:ascii="Times New Roman" w:hAnsi="Times New Roman"/>
                <w:b/>
              </w:rPr>
              <w:t>Identifier</w:t>
            </w:r>
          </w:p>
        </w:tc>
        <w:tc>
          <w:tcPr>
            <w:tcW w:w="7442" w:type="dxa"/>
          </w:tcPr>
          <w:p w14:paraId="71896063" w14:textId="41780510" w:rsidR="00071EB1" w:rsidRPr="00877136" w:rsidRDefault="00071EB1" w:rsidP="00071EB1">
            <w:pPr>
              <w:pStyle w:val="Pa1"/>
              <w:spacing w:after="120"/>
              <w:jc w:val="both"/>
              <w:rPr>
                <w:rFonts w:ascii="Times New Roman" w:hAnsi="Times New Roman"/>
              </w:rPr>
            </w:pPr>
            <w:r>
              <w:rPr>
                <w:rFonts w:ascii="Times New Roman" w:hAnsi="Times New Roman"/>
                <w:szCs w:val="20"/>
              </w:rPr>
              <w:t>FR-</w:t>
            </w:r>
            <w:r w:rsidR="004A773C">
              <w:rPr>
                <w:rFonts w:ascii="Times New Roman" w:hAnsi="Times New Roman"/>
                <w:szCs w:val="20"/>
              </w:rPr>
              <w:t>74</w:t>
            </w:r>
          </w:p>
        </w:tc>
      </w:tr>
      <w:tr w:rsidR="00071EB1" w:rsidRPr="00877136" w14:paraId="331C8EC4" w14:textId="77777777" w:rsidTr="00071EB1">
        <w:tc>
          <w:tcPr>
            <w:tcW w:w="1980" w:type="dxa"/>
          </w:tcPr>
          <w:p w14:paraId="46D2DFD1" w14:textId="77777777" w:rsidR="00071EB1" w:rsidRPr="00877136" w:rsidRDefault="00071EB1" w:rsidP="00071EB1">
            <w:pPr>
              <w:jc w:val="both"/>
              <w:rPr>
                <w:rFonts w:ascii="Times New Roman" w:hAnsi="Times New Roman"/>
                <w:b/>
              </w:rPr>
            </w:pPr>
            <w:r w:rsidRPr="00877136">
              <w:rPr>
                <w:rFonts w:ascii="Times New Roman" w:hAnsi="Times New Roman"/>
                <w:b/>
              </w:rPr>
              <w:t>Title</w:t>
            </w:r>
          </w:p>
        </w:tc>
        <w:tc>
          <w:tcPr>
            <w:tcW w:w="7442" w:type="dxa"/>
          </w:tcPr>
          <w:p w14:paraId="22E12A32" w14:textId="77777777" w:rsidR="00071EB1" w:rsidRPr="00877136" w:rsidRDefault="00071EB1" w:rsidP="00071EB1">
            <w:pPr>
              <w:pStyle w:val="Pa1"/>
              <w:spacing w:after="120"/>
              <w:jc w:val="both"/>
              <w:rPr>
                <w:rFonts w:ascii="Times New Roman" w:hAnsi="Times New Roman"/>
              </w:rPr>
            </w:pPr>
            <w:r w:rsidRPr="00861AC4">
              <w:rPr>
                <w:rFonts w:ascii="Times New Roman" w:hAnsi="Times New Roman"/>
              </w:rPr>
              <w:t>Display List of Services</w:t>
            </w:r>
          </w:p>
        </w:tc>
      </w:tr>
      <w:tr w:rsidR="00071EB1" w:rsidRPr="00877136" w14:paraId="3A290735" w14:textId="77777777" w:rsidTr="00071EB1">
        <w:tc>
          <w:tcPr>
            <w:tcW w:w="1980" w:type="dxa"/>
          </w:tcPr>
          <w:p w14:paraId="699DBD6F" w14:textId="77777777" w:rsidR="00071EB1" w:rsidRPr="00877136" w:rsidRDefault="00071EB1" w:rsidP="00071EB1">
            <w:pPr>
              <w:jc w:val="both"/>
              <w:rPr>
                <w:rFonts w:ascii="Times New Roman" w:hAnsi="Times New Roman"/>
                <w:b/>
              </w:rPr>
            </w:pPr>
            <w:r w:rsidRPr="00877136">
              <w:rPr>
                <w:rFonts w:ascii="Times New Roman" w:hAnsi="Times New Roman"/>
                <w:b/>
              </w:rPr>
              <w:t>Requirement</w:t>
            </w:r>
          </w:p>
        </w:tc>
        <w:tc>
          <w:tcPr>
            <w:tcW w:w="7442" w:type="dxa"/>
          </w:tcPr>
          <w:p w14:paraId="6379290F" w14:textId="77777777" w:rsidR="00071EB1" w:rsidRPr="00877136" w:rsidRDefault="00071EB1" w:rsidP="00071EB1">
            <w:pPr>
              <w:pStyle w:val="Pa1"/>
              <w:spacing w:after="120"/>
              <w:jc w:val="both"/>
              <w:rPr>
                <w:rFonts w:ascii="Times New Roman" w:hAnsi="Times New Roman"/>
              </w:rPr>
            </w:pPr>
            <w:r>
              <w:rPr>
                <w:rFonts w:ascii="Times New Roman" w:hAnsi="Times New Roman"/>
              </w:rPr>
              <w:t xml:space="preserve">Seller </w:t>
            </w:r>
            <w:r w:rsidRPr="405E0CA5">
              <w:rPr>
                <w:rFonts w:ascii="Times New Roman" w:hAnsi="Times New Roman"/>
              </w:rPr>
              <w:t xml:space="preserve">shall be able to view </w:t>
            </w:r>
            <w:r>
              <w:rPr>
                <w:rFonts w:ascii="Times New Roman" w:hAnsi="Times New Roman"/>
              </w:rPr>
              <w:t xml:space="preserve">“List of Services” </w:t>
            </w:r>
            <w:r w:rsidRPr="405E0CA5">
              <w:rPr>
                <w:rFonts w:ascii="Times New Roman" w:hAnsi="Times New Roman"/>
              </w:rPr>
              <w:t xml:space="preserve">after pressing the </w:t>
            </w:r>
            <w:r>
              <w:rPr>
                <w:rFonts w:ascii="Times New Roman" w:hAnsi="Times New Roman"/>
              </w:rPr>
              <w:t>“Services” link</w:t>
            </w:r>
            <w:r w:rsidRPr="405E0CA5">
              <w:rPr>
                <w:rFonts w:ascii="Times New Roman" w:hAnsi="Times New Roman"/>
              </w:rPr>
              <w:t>.</w:t>
            </w:r>
          </w:p>
        </w:tc>
      </w:tr>
      <w:tr w:rsidR="00071EB1" w:rsidRPr="00877136" w14:paraId="171B4B2D" w14:textId="77777777" w:rsidTr="00071EB1">
        <w:tc>
          <w:tcPr>
            <w:tcW w:w="1980" w:type="dxa"/>
          </w:tcPr>
          <w:p w14:paraId="53063F2A" w14:textId="77777777" w:rsidR="00071EB1" w:rsidRPr="00877136" w:rsidRDefault="00071EB1" w:rsidP="00071EB1">
            <w:pPr>
              <w:jc w:val="both"/>
              <w:rPr>
                <w:rFonts w:ascii="Times New Roman" w:hAnsi="Times New Roman"/>
                <w:b/>
              </w:rPr>
            </w:pPr>
            <w:r w:rsidRPr="00877136">
              <w:rPr>
                <w:rFonts w:ascii="Times New Roman" w:hAnsi="Times New Roman"/>
                <w:b/>
              </w:rPr>
              <w:t>Source</w:t>
            </w:r>
          </w:p>
        </w:tc>
        <w:tc>
          <w:tcPr>
            <w:tcW w:w="7442" w:type="dxa"/>
          </w:tcPr>
          <w:p w14:paraId="31B20FF7" w14:textId="77777777" w:rsidR="00071EB1" w:rsidRPr="00877136" w:rsidRDefault="00071EB1" w:rsidP="00071EB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71EB1" w:rsidRPr="00877136" w14:paraId="73874FDA" w14:textId="77777777" w:rsidTr="00071EB1">
        <w:tc>
          <w:tcPr>
            <w:tcW w:w="1980" w:type="dxa"/>
          </w:tcPr>
          <w:p w14:paraId="0D1FCC07" w14:textId="77777777" w:rsidR="00071EB1" w:rsidRPr="00877136" w:rsidRDefault="00071EB1" w:rsidP="00071EB1">
            <w:pPr>
              <w:jc w:val="both"/>
              <w:rPr>
                <w:rFonts w:ascii="Times New Roman" w:hAnsi="Times New Roman"/>
                <w:b/>
              </w:rPr>
            </w:pPr>
            <w:r w:rsidRPr="00877136">
              <w:rPr>
                <w:rFonts w:ascii="Times New Roman" w:hAnsi="Times New Roman"/>
                <w:b/>
              </w:rPr>
              <w:t xml:space="preserve">Rationale </w:t>
            </w:r>
          </w:p>
        </w:tc>
        <w:tc>
          <w:tcPr>
            <w:tcW w:w="7442" w:type="dxa"/>
          </w:tcPr>
          <w:p w14:paraId="17E2D162" w14:textId="77777777" w:rsidR="00071EB1" w:rsidRPr="00D61C64" w:rsidRDefault="00071EB1" w:rsidP="00071EB1">
            <w:r>
              <w:t>To show services offered by seller.</w:t>
            </w:r>
          </w:p>
        </w:tc>
      </w:tr>
      <w:tr w:rsidR="00071EB1" w:rsidRPr="00877136" w14:paraId="34FB5B41" w14:textId="77777777" w:rsidTr="00071EB1">
        <w:tc>
          <w:tcPr>
            <w:tcW w:w="1980" w:type="dxa"/>
          </w:tcPr>
          <w:p w14:paraId="290F4154" w14:textId="77777777" w:rsidR="00071EB1" w:rsidRPr="00877136" w:rsidRDefault="00071EB1" w:rsidP="00071EB1">
            <w:pPr>
              <w:jc w:val="both"/>
              <w:rPr>
                <w:rFonts w:ascii="Times New Roman" w:hAnsi="Times New Roman"/>
                <w:b/>
              </w:rPr>
            </w:pPr>
            <w:r w:rsidRPr="00877136">
              <w:rPr>
                <w:rFonts w:ascii="Times New Roman" w:hAnsi="Times New Roman"/>
                <w:b/>
              </w:rPr>
              <w:t>Business Rule</w:t>
            </w:r>
          </w:p>
        </w:tc>
        <w:tc>
          <w:tcPr>
            <w:tcW w:w="7442" w:type="dxa"/>
          </w:tcPr>
          <w:p w14:paraId="4949F2FB" w14:textId="77777777" w:rsidR="00071EB1" w:rsidRPr="00877136" w:rsidRDefault="00071EB1" w:rsidP="00071EB1">
            <w:pPr>
              <w:pStyle w:val="Pa1"/>
              <w:spacing w:after="120"/>
              <w:jc w:val="both"/>
              <w:rPr>
                <w:rFonts w:ascii="Times New Roman" w:hAnsi="Times New Roman"/>
              </w:rPr>
            </w:pPr>
          </w:p>
        </w:tc>
      </w:tr>
      <w:tr w:rsidR="00071EB1" w:rsidRPr="00877136" w14:paraId="04E0B11C" w14:textId="77777777" w:rsidTr="00071EB1">
        <w:tc>
          <w:tcPr>
            <w:tcW w:w="1980" w:type="dxa"/>
          </w:tcPr>
          <w:p w14:paraId="29E89ED0" w14:textId="77777777" w:rsidR="00071EB1" w:rsidRPr="00877136" w:rsidRDefault="00071EB1" w:rsidP="00071EB1">
            <w:pPr>
              <w:jc w:val="both"/>
              <w:rPr>
                <w:rFonts w:ascii="Times New Roman" w:hAnsi="Times New Roman"/>
                <w:b/>
              </w:rPr>
            </w:pPr>
            <w:r w:rsidRPr="00877136">
              <w:rPr>
                <w:rFonts w:ascii="Times New Roman" w:hAnsi="Times New Roman"/>
                <w:b/>
              </w:rPr>
              <w:t>Dependencies</w:t>
            </w:r>
          </w:p>
        </w:tc>
        <w:tc>
          <w:tcPr>
            <w:tcW w:w="7442" w:type="dxa"/>
          </w:tcPr>
          <w:p w14:paraId="5C214F01" w14:textId="4B68E027" w:rsidR="00071EB1" w:rsidRPr="00877136" w:rsidRDefault="00A9065D" w:rsidP="00071EB1">
            <w:pPr>
              <w:pStyle w:val="Pa1"/>
              <w:spacing w:after="120"/>
              <w:jc w:val="both"/>
              <w:rPr>
                <w:rFonts w:ascii="Times New Roman" w:hAnsi="Times New Roman"/>
                <w:szCs w:val="20"/>
              </w:rPr>
            </w:pPr>
            <w:r>
              <w:rPr>
                <w:rFonts w:ascii="Times New Roman" w:hAnsi="Times New Roman"/>
              </w:rPr>
              <w:t>FR-75, FR-76</w:t>
            </w:r>
          </w:p>
        </w:tc>
      </w:tr>
      <w:tr w:rsidR="00071EB1" w:rsidRPr="00877136" w14:paraId="421495F0" w14:textId="77777777" w:rsidTr="00071EB1">
        <w:tc>
          <w:tcPr>
            <w:tcW w:w="1980" w:type="dxa"/>
          </w:tcPr>
          <w:p w14:paraId="3AF7272F" w14:textId="77777777" w:rsidR="00071EB1" w:rsidRPr="00877136" w:rsidRDefault="00071EB1" w:rsidP="00071EB1">
            <w:pPr>
              <w:jc w:val="both"/>
              <w:rPr>
                <w:rFonts w:ascii="Times New Roman" w:hAnsi="Times New Roman"/>
                <w:b/>
              </w:rPr>
            </w:pPr>
            <w:r w:rsidRPr="00877136">
              <w:rPr>
                <w:rFonts w:ascii="Times New Roman" w:hAnsi="Times New Roman"/>
                <w:b/>
              </w:rPr>
              <w:t>Priority</w:t>
            </w:r>
          </w:p>
        </w:tc>
        <w:tc>
          <w:tcPr>
            <w:tcW w:w="7442" w:type="dxa"/>
          </w:tcPr>
          <w:p w14:paraId="36A70FC4" w14:textId="584597F7" w:rsidR="00071EB1" w:rsidRPr="00877136" w:rsidRDefault="004A773C" w:rsidP="00071EB1">
            <w:pPr>
              <w:pStyle w:val="Pa1"/>
              <w:spacing w:after="120"/>
              <w:jc w:val="both"/>
              <w:rPr>
                <w:rFonts w:ascii="Times New Roman" w:hAnsi="Times New Roman"/>
                <w:szCs w:val="20"/>
              </w:rPr>
            </w:pPr>
            <w:r>
              <w:rPr>
                <w:rFonts w:ascii="Times New Roman" w:hAnsi="Times New Roman"/>
                <w:szCs w:val="20"/>
              </w:rPr>
              <w:t>High</w:t>
            </w:r>
          </w:p>
        </w:tc>
      </w:tr>
    </w:tbl>
    <w:p w14:paraId="2AC8F9D2" w14:textId="77777777" w:rsidR="00071EB1" w:rsidRDefault="00071EB1" w:rsidP="000879AD">
      <w:pPr>
        <w:pStyle w:val="Heading3"/>
      </w:pPr>
      <w:bookmarkStart w:id="1894" w:name="_Toc26394494"/>
      <w:r>
        <w:t>Select Service</w:t>
      </w:r>
      <w:bookmarkEnd w:id="1894"/>
    </w:p>
    <w:tbl>
      <w:tblPr>
        <w:tblStyle w:val="TableGrid"/>
        <w:tblW w:w="9422" w:type="dxa"/>
        <w:tblInd w:w="108" w:type="dxa"/>
        <w:tblLook w:val="04A0" w:firstRow="1" w:lastRow="0" w:firstColumn="1" w:lastColumn="0" w:noHBand="0" w:noVBand="1"/>
      </w:tblPr>
      <w:tblGrid>
        <w:gridCol w:w="1980"/>
        <w:gridCol w:w="7442"/>
      </w:tblGrid>
      <w:tr w:rsidR="00071EB1" w14:paraId="4FF502E6" w14:textId="77777777" w:rsidTr="00071EB1">
        <w:tc>
          <w:tcPr>
            <w:tcW w:w="1980" w:type="dxa"/>
          </w:tcPr>
          <w:p w14:paraId="7B24BAC3" w14:textId="77777777" w:rsidR="00071EB1" w:rsidRDefault="00071EB1" w:rsidP="00071EB1">
            <w:pPr>
              <w:jc w:val="both"/>
              <w:rPr>
                <w:rFonts w:ascii="Times New Roman" w:hAnsi="Times New Roman"/>
                <w:b/>
                <w:bCs/>
              </w:rPr>
            </w:pPr>
            <w:r w:rsidRPr="205CA777">
              <w:rPr>
                <w:rFonts w:ascii="Times New Roman" w:hAnsi="Times New Roman"/>
                <w:b/>
                <w:bCs/>
              </w:rPr>
              <w:t>Identifier</w:t>
            </w:r>
          </w:p>
        </w:tc>
        <w:tc>
          <w:tcPr>
            <w:tcW w:w="7442" w:type="dxa"/>
          </w:tcPr>
          <w:p w14:paraId="4B1DC400" w14:textId="723899DA"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75</w:t>
            </w:r>
          </w:p>
        </w:tc>
      </w:tr>
      <w:tr w:rsidR="00071EB1" w14:paraId="7375BB31" w14:textId="77777777" w:rsidTr="00071EB1">
        <w:tc>
          <w:tcPr>
            <w:tcW w:w="1980" w:type="dxa"/>
          </w:tcPr>
          <w:p w14:paraId="057D15AA" w14:textId="77777777" w:rsidR="00071EB1" w:rsidRDefault="00071EB1" w:rsidP="00071EB1">
            <w:pPr>
              <w:jc w:val="both"/>
              <w:rPr>
                <w:rFonts w:ascii="Times New Roman" w:hAnsi="Times New Roman"/>
                <w:b/>
                <w:bCs/>
              </w:rPr>
            </w:pPr>
            <w:r w:rsidRPr="205CA777">
              <w:rPr>
                <w:rFonts w:ascii="Times New Roman" w:hAnsi="Times New Roman"/>
                <w:b/>
                <w:bCs/>
              </w:rPr>
              <w:t>Title</w:t>
            </w:r>
          </w:p>
        </w:tc>
        <w:tc>
          <w:tcPr>
            <w:tcW w:w="7442" w:type="dxa"/>
          </w:tcPr>
          <w:p w14:paraId="2AB4C1A6" w14:textId="77777777" w:rsidR="00071EB1" w:rsidRDefault="00071EB1" w:rsidP="00071EB1">
            <w:pPr>
              <w:pStyle w:val="Pa1"/>
              <w:spacing w:after="120"/>
              <w:jc w:val="both"/>
              <w:rPr>
                <w:rFonts w:ascii="Times New Roman" w:hAnsi="Times New Roman"/>
              </w:rPr>
            </w:pPr>
            <w:r>
              <w:rPr>
                <w:rFonts w:ascii="Times New Roman" w:hAnsi="Times New Roman"/>
              </w:rPr>
              <w:t>Select Service</w:t>
            </w:r>
          </w:p>
        </w:tc>
      </w:tr>
      <w:tr w:rsidR="00071EB1" w14:paraId="68E05B8F" w14:textId="77777777" w:rsidTr="00071EB1">
        <w:tc>
          <w:tcPr>
            <w:tcW w:w="1980" w:type="dxa"/>
          </w:tcPr>
          <w:p w14:paraId="069B485B" w14:textId="77777777" w:rsidR="00071EB1" w:rsidRDefault="00071EB1" w:rsidP="00071EB1">
            <w:pPr>
              <w:jc w:val="both"/>
              <w:rPr>
                <w:rFonts w:ascii="Times New Roman" w:hAnsi="Times New Roman"/>
                <w:b/>
                <w:bCs/>
              </w:rPr>
            </w:pPr>
            <w:r w:rsidRPr="205CA777">
              <w:rPr>
                <w:rFonts w:ascii="Times New Roman" w:hAnsi="Times New Roman"/>
                <w:b/>
                <w:bCs/>
              </w:rPr>
              <w:t>Requirement</w:t>
            </w:r>
          </w:p>
        </w:tc>
        <w:tc>
          <w:tcPr>
            <w:tcW w:w="7442" w:type="dxa"/>
          </w:tcPr>
          <w:p w14:paraId="0E3380C9" w14:textId="77777777" w:rsidR="00071EB1" w:rsidRDefault="00071EB1" w:rsidP="00071EB1">
            <w:pPr>
              <w:pStyle w:val="Pa1"/>
              <w:spacing w:after="120"/>
              <w:jc w:val="both"/>
              <w:rPr>
                <w:rFonts w:ascii="Times New Roman" w:hAnsi="Times New Roman"/>
              </w:rPr>
            </w:pPr>
            <w:r>
              <w:rPr>
                <w:rFonts w:ascii="Times New Roman" w:hAnsi="Times New Roman"/>
              </w:rPr>
              <w:t>Seller shall be able to select a service from “List of Services”.</w:t>
            </w:r>
          </w:p>
        </w:tc>
      </w:tr>
      <w:tr w:rsidR="00071EB1" w14:paraId="24C0F89F" w14:textId="77777777" w:rsidTr="00071EB1">
        <w:tc>
          <w:tcPr>
            <w:tcW w:w="1980" w:type="dxa"/>
          </w:tcPr>
          <w:p w14:paraId="0225742A" w14:textId="77777777" w:rsidR="00071EB1" w:rsidRDefault="00071EB1" w:rsidP="00071EB1">
            <w:pPr>
              <w:jc w:val="both"/>
              <w:rPr>
                <w:rFonts w:ascii="Times New Roman" w:hAnsi="Times New Roman"/>
                <w:b/>
                <w:bCs/>
              </w:rPr>
            </w:pPr>
            <w:r w:rsidRPr="205CA777">
              <w:rPr>
                <w:rFonts w:ascii="Times New Roman" w:hAnsi="Times New Roman"/>
                <w:b/>
                <w:bCs/>
              </w:rPr>
              <w:t>Source</w:t>
            </w:r>
          </w:p>
        </w:tc>
        <w:tc>
          <w:tcPr>
            <w:tcW w:w="7442" w:type="dxa"/>
          </w:tcPr>
          <w:p w14:paraId="71E6225B" w14:textId="77777777" w:rsidR="00071EB1" w:rsidRDefault="00071EB1" w:rsidP="00071EB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71EB1" w14:paraId="27FD15C6" w14:textId="77777777" w:rsidTr="00071EB1">
        <w:tc>
          <w:tcPr>
            <w:tcW w:w="1980" w:type="dxa"/>
          </w:tcPr>
          <w:p w14:paraId="1A0EA409" w14:textId="77777777" w:rsidR="00071EB1" w:rsidRDefault="00071EB1" w:rsidP="00071EB1">
            <w:pPr>
              <w:jc w:val="both"/>
              <w:rPr>
                <w:rFonts w:ascii="Times New Roman" w:hAnsi="Times New Roman"/>
                <w:b/>
                <w:bCs/>
              </w:rPr>
            </w:pPr>
            <w:r w:rsidRPr="205CA777">
              <w:rPr>
                <w:rFonts w:ascii="Times New Roman" w:hAnsi="Times New Roman"/>
                <w:b/>
                <w:bCs/>
              </w:rPr>
              <w:t xml:space="preserve">Rationale </w:t>
            </w:r>
          </w:p>
        </w:tc>
        <w:tc>
          <w:tcPr>
            <w:tcW w:w="7442" w:type="dxa"/>
          </w:tcPr>
          <w:p w14:paraId="3EB7B08E" w14:textId="77777777" w:rsidR="00071EB1" w:rsidRDefault="00071EB1" w:rsidP="00071EB1">
            <w:pPr>
              <w:pStyle w:val="Pa1"/>
              <w:spacing w:after="120"/>
              <w:jc w:val="both"/>
              <w:rPr>
                <w:rFonts w:ascii="Times New Roman" w:hAnsi="Times New Roman"/>
              </w:rPr>
            </w:pPr>
            <w:r>
              <w:rPr>
                <w:rFonts w:ascii="Times New Roman" w:hAnsi="Times New Roman"/>
              </w:rPr>
              <w:t>To let seller, perform actions on service such as edit and delete.</w:t>
            </w:r>
          </w:p>
        </w:tc>
      </w:tr>
      <w:tr w:rsidR="00071EB1" w14:paraId="0BDCE67E" w14:textId="77777777" w:rsidTr="00071EB1">
        <w:tc>
          <w:tcPr>
            <w:tcW w:w="1980" w:type="dxa"/>
          </w:tcPr>
          <w:p w14:paraId="33390CC5" w14:textId="77777777" w:rsidR="00071EB1" w:rsidRDefault="00071EB1" w:rsidP="00071EB1">
            <w:pPr>
              <w:jc w:val="both"/>
              <w:rPr>
                <w:rFonts w:ascii="Times New Roman" w:hAnsi="Times New Roman"/>
                <w:b/>
                <w:bCs/>
              </w:rPr>
            </w:pPr>
            <w:r w:rsidRPr="205CA777">
              <w:rPr>
                <w:rFonts w:ascii="Times New Roman" w:hAnsi="Times New Roman"/>
                <w:b/>
                <w:bCs/>
              </w:rPr>
              <w:t>Business Rule</w:t>
            </w:r>
          </w:p>
        </w:tc>
        <w:tc>
          <w:tcPr>
            <w:tcW w:w="7442" w:type="dxa"/>
          </w:tcPr>
          <w:p w14:paraId="2EABB21E" w14:textId="77777777" w:rsidR="00071EB1" w:rsidRDefault="00071EB1" w:rsidP="00071EB1">
            <w:pPr>
              <w:pStyle w:val="Pa1"/>
              <w:spacing w:after="120"/>
              <w:jc w:val="both"/>
              <w:rPr>
                <w:rFonts w:ascii="Times New Roman" w:hAnsi="Times New Roman"/>
              </w:rPr>
            </w:pPr>
          </w:p>
        </w:tc>
      </w:tr>
      <w:tr w:rsidR="00071EB1" w14:paraId="7E06D4D8" w14:textId="77777777" w:rsidTr="00071EB1">
        <w:tc>
          <w:tcPr>
            <w:tcW w:w="1980" w:type="dxa"/>
          </w:tcPr>
          <w:p w14:paraId="34832F17" w14:textId="77777777" w:rsidR="00071EB1" w:rsidRDefault="00071EB1" w:rsidP="00071EB1">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27B24B7D" w14:textId="77777777" w:rsidR="00071EB1" w:rsidRDefault="00071EB1" w:rsidP="00071EB1">
            <w:pPr>
              <w:pStyle w:val="Pa1"/>
              <w:spacing w:after="120"/>
              <w:jc w:val="both"/>
              <w:rPr>
                <w:rFonts w:ascii="Times New Roman" w:hAnsi="Times New Roman"/>
              </w:rPr>
            </w:pPr>
          </w:p>
        </w:tc>
      </w:tr>
      <w:tr w:rsidR="00071EB1" w14:paraId="2D49A237" w14:textId="77777777" w:rsidTr="00071EB1">
        <w:tc>
          <w:tcPr>
            <w:tcW w:w="1980" w:type="dxa"/>
          </w:tcPr>
          <w:p w14:paraId="67206BE3" w14:textId="77777777" w:rsidR="00071EB1" w:rsidRDefault="00071EB1" w:rsidP="00071EB1">
            <w:pPr>
              <w:jc w:val="both"/>
              <w:rPr>
                <w:rFonts w:ascii="Times New Roman" w:hAnsi="Times New Roman"/>
                <w:b/>
                <w:bCs/>
              </w:rPr>
            </w:pPr>
            <w:r w:rsidRPr="205CA777">
              <w:rPr>
                <w:rFonts w:ascii="Times New Roman" w:hAnsi="Times New Roman"/>
                <w:b/>
                <w:bCs/>
              </w:rPr>
              <w:t>Priority</w:t>
            </w:r>
          </w:p>
        </w:tc>
        <w:tc>
          <w:tcPr>
            <w:tcW w:w="7442" w:type="dxa"/>
          </w:tcPr>
          <w:p w14:paraId="61D7C266" w14:textId="3E1DA8D4" w:rsidR="00071EB1" w:rsidRDefault="004A773C" w:rsidP="00071EB1">
            <w:pPr>
              <w:pStyle w:val="Pa1"/>
              <w:spacing w:after="120"/>
              <w:jc w:val="both"/>
              <w:rPr>
                <w:rFonts w:ascii="Times New Roman" w:hAnsi="Times New Roman"/>
              </w:rPr>
            </w:pPr>
            <w:r>
              <w:rPr>
                <w:rFonts w:ascii="Times New Roman" w:hAnsi="Times New Roman"/>
              </w:rPr>
              <w:t>High</w:t>
            </w:r>
          </w:p>
        </w:tc>
      </w:tr>
    </w:tbl>
    <w:p w14:paraId="78D26774" w14:textId="77777777" w:rsidR="00071EB1" w:rsidRDefault="00071EB1" w:rsidP="000879AD">
      <w:pPr>
        <w:pStyle w:val="Heading3"/>
      </w:pPr>
      <w:bookmarkStart w:id="1895" w:name="_Toc26394495"/>
      <w:r>
        <w:t>D</w:t>
      </w:r>
      <w:r w:rsidRPr="00663752">
        <w:t xml:space="preserve">isplays </w:t>
      </w:r>
      <w:r>
        <w:t>C</w:t>
      </w:r>
      <w:r w:rsidRPr="00663752">
        <w:t xml:space="preserve">onfirmation </w:t>
      </w:r>
      <w:r>
        <w:t>D</w:t>
      </w:r>
      <w:r w:rsidRPr="00663752">
        <w:t xml:space="preserve">ialog </w:t>
      </w:r>
      <w:r>
        <w:t>B</w:t>
      </w:r>
      <w:r w:rsidRPr="00663752">
        <w:t>ox</w:t>
      </w:r>
      <w:bookmarkEnd w:id="1895"/>
    </w:p>
    <w:tbl>
      <w:tblPr>
        <w:tblStyle w:val="TableGrid"/>
        <w:tblW w:w="9422" w:type="dxa"/>
        <w:tblInd w:w="108" w:type="dxa"/>
        <w:tblLook w:val="04A0" w:firstRow="1" w:lastRow="0" w:firstColumn="1" w:lastColumn="0" w:noHBand="0" w:noVBand="1"/>
      </w:tblPr>
      <w:tblGrid>
        <w:gridCol w:w="1980"/>
        <w:gridCol w:w="7442"/>
      </w:tblGrid>
      <w:tr w:rsidR="00071EB1" w14:paraId="1D971F9A" w14:textId="77777777" w:rsidTr="00071EB1">
        <w:tc>
          <w:tcPr>
            <w:tcW w:w="1980" w:type="dxa"/>
          </w:tcPr>
          <w:p w14:paraId="3AD7BDD5" w14:textId="77777777" w:rsidR="00071EB1" w:rsidRDefault="00071EB1" w:rsidP="00071EB1">
            <w:pPr>
              <w:jc w:val="both"/>
              <w:rPr>
                <w:rFonts w:ascii="Times New Roman" w:hAnsi="Times New Roman"/>
                <w:b/>
                <w:bCs/>
              </w:rPr>
            </w:pPr>
            <w:r w:rsidRPr="205CA777">
              <w:rPr>
                <w:rFonts w:ascii="Times New Roman" w:hAnsi="Times New Roman"/>
                <w:b/>
                <w:bCs/>
              </w:rPr>
              <w:t>Identifier</w:t>
            </w:r>
          </w:p>
        </w:tc>
        <w:tc>
          <w:tcPr>
            <w:tcW w:w="7442" w:type="dxa"/>
          </w:tcPr>
          <w:p w14:paraId="019A756A" w14:textId="6486BE7C" w:rsidR="00071EB1" w:rsidRDefault="00071EB1" w:rsidP="00071EB1">
            <w:pPr>
              <w:pStyle w:val="Pa1"/>
              <w:spacing w:after="120"/>
              <w:jc w:val="both"/>
              <w:rPr>
                <w:rFonts w:ascii="Times New Roman" w:hAnsi="Times New Roman"/>
              </w:rPr>
            </w:pPr>
            <w:r>
              <w:rPr>
                <w:rFonts w:ascii="Times New Roman" w:hAnsi="Times New Roman"/>
              </w:rPr>
              <w:t>FR-</w:t>
            </w:r>
            <w:r w:rsidR="004A773C">
              <w:rPr>
                <w:rFonts w:ascii="Times New Roman" w:hAnsi="Times New Roman"/>
              </w:rPr>
              <w:t>77</w:t>
            </w:r>
          </w:p>
        </w:tc>
      </w:tr>
      <w:tr w:rsidR="00071EB1" w14:paraId="32CAD1F4" w14:textId="77777777" w:rsidTr="00071EB1">
        <w:tc>
          <w:tcPr>
            <w:tcW w:w="1980" w:type="dxa"/>
          </w:tcPr>
          <w:p w14:paraId="49A42459" w14:textId="77777777" w:rsidR="00071EB1" w:rsidRDefault="00071EB1" w:rsidP="00071EB1">
            <w:pPr>
              <w:jc w:val="both"/>
              <w:rPr>
                <w:rFonts w:ascii="Times New Roman" w:hAnsi="Times New Roman"/>
                <w:b/>
                <w:bCs/>
              </w:rPr>
            </w:pPr>
            <w:r w:rsidRPr="205CA777">
              <w:rPr>
                <w:rFonts w:ascii="Times New Roman" w:hAnsi="Times New Roman"/>
                <w:b/>
                <w:bCs/>
              </w:rPr>
              <w:t>Title</w:t>
            </w:r>
          </w:p>
        </w:tc>
        <w:tc>
          <w:tcPr>
            <w:tcW w:w="7442" w:type="dxa"/>
          </w:tcPr>
          <w:p w14:paraId="391341A9" w14:textId="77777777" w:rsidR="00071EB1" w:rsidRDefault="00071EB1" w:rsidP="00071EB1">
            <w:pPr>
              <w:pStyle w:val="Pa1"/>
              <w:spacing w:after="120"/>
              <w:jc w:val="both"/>
              <w:rPr>
                <w:rFonts w:ascii="Times New Roman" w:hAnsi="Times New Roman"/>
              </w:rPr>
            </w:pPr>
            <w:r>
              <w:rPr>
                <w:rFonts w:ascii="Times New Roman" w:hAnsi="Times New Roman"/>
              </w:rPr>
              <w:t>Displays Confirmation Dialog Box</w:t>
            </w:r>
          </w:p>
        </w:tc>
      </w:tr>
      <w:tr w:rsidR="00071EB1" w14:paraId="154A53A9" w14:textId="77777777" w:rsidTr="00071EB1">
        <w:tc>
          <w:tcPr>
            <w:tcW w:w="1980" w:type="dxa"/>
          </w:tcPr>
          <w:p w14:paraId="29E54426" w14:textId="77777777" w:rsidR="00071EB1" w:rsidRDefault="00071EB1" w:rsidP="00071EB1">
            <w:pPr>
              <w:jc w:val="both"/>
              <w:rPr>
                <w:rFonts w:ascii="Times New Roman" w:hAnsi="Times New Roman"/>
                <w:b/>
                <w:bCs/>
              </w:rPr>
            </w:pPr>
            <w:r w:rsidRPr="205CA777">
              <w:rPr>
                <w:rFonts w:ascii="Times New Roman" w:hAnsi="Times New Roman"/>
                <w:b/>
                <w:bCs/>
              </w:rPr>
              <w:t>Requirement</w:t>
            </w:r>
          </w:p>
        </w:tc>
        <w:tc>
          <w:tcPr>
            <w:tcW w:w="7442" w:type="dxa"/>
          </w:tcPr>
          <w:p w14:paraId="5B743CB8" w14:textId="77777777" w:rsidR="00071EB1" w:rsidRDefault="00071EB1" w:rsidP="00071EB1">
            <w:pPr>
              <w:pStyle w:val="Pa1"/>
              <w:spacing w:after="120"/>
              <w:jc w:val="both"/>
              <w:rPr>
                <w:rFonts w:ascii="Times New Roman" w:hAnsi="Times New Roman"/>
              </w:rPr>
            </w:pPr>
            <w:r>
              <w:rPr>
                <w:rFonts w:ascii="Times New Roman" w:hAnsi="Times New Roman"/>
              </w:rPr>
              <w:t>When seller click “Delete” button, the system shall display a dialog box to confirm the delete action.</w:t>
            </w:r>
          </w:p>
        </w:tc>
      </w:tr>
      <w:tr w:rsidR="00071EB1" w14:paraId="4C76D803" w14:textId="77777777" w:rsidTr="00071EB1">
        <w:tc>
          <w:tcPr>
            <w:tcW w:w="1980" w:type="dxa"/>
          </w:tcPr>
          <w:p w14:paraId="5F7834B0" w14:textId="77777777" w:rsidR="00071EB1" w:rsidRDefault="00071EB1" w:rsidP="00071EB1">
            <w:pPr>
              <w:jc w:val="both"/>
              <w:rPr>
                <w:rFonts w:ascii="Times New Roman" w:hAnsi="Times New Roman"/>
                <w:b/>
                <w:bCs/>
              </w:rPr>
            </w:pPr>
            <w:r w:rsidRPr="205CA777">
              <w:rPr>
                <w:rFonts w:ascii="Times New Roman" w:hAnsi="Times New Roman"/>
                <w:b/>
                <w:bCs/>
              </w:rPr>
              <w:t>Source</w:t>
            </w:r>
          </w:p>
        </w:tc>
        <w:tc>
          <w:tcPr>
            <w:tcW w:w="7442" w:type="dxa"/>
          </w:tcPr>
          <w:p w14:paraId="218A29EB" w14:textId="77777777" w:rsidR="00071EB1" w:rsidRDefault="00071EB1" w:rsidP="00071EB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71EB1" w14:paraId="0A39F8F2" w14:textId="77777777" w:rsidTr="00071EB1">
        <w:tc>
          <w:tcPr>
            <w:tcW w:w="1980" w:type="dxa"/>
          </w:tcPr>
          <w:p w14:paraId="0649DB69" w14:textId="77777777" w:rsidR="00071EB1" w:rsidRDefault="00071EB1" w:rsidP="00071EB1">
            <w:pPr>
              <w:jc w:val="both"/>
              <w:rPr>
                <w:rFonts w:ascii="Times New Roman" w:hAnsi="Times New Roman"/>
                <w:b/>
                <w:bCs/>
              </w:rPr>
            </w:pPr>
            <w:r w:rsidRPr="205CA777">
              <w:rPr>
                <w:rFonts w:ascii="Times New Roman" w:hAnsi="Times New Roman"/>
                <w:b/>
                <w:bCs/>
              </w:rPr>
              <w:t xml:space="preserve">Rationale </w:t>
            </w:r>
          </w:p>
        </w:tc>
        <w:tc>
          <w:tcPr>
            <w:tcW w:w="7442" w:type="dxa"/>
          </w:tcPr>
          <w:p w14:paraId="5A730955" w14:textId="77777777" w:rsidR="00071EB1" w:rsidRDefault="00071EB1" w:rsidP="00071EB1">
            <w:pPr>
              <w:pStyle w:val="Pa1"/>
              <w:spacing w:after="120"/>
              <w:jc w:val="both"/>
              <w:rPr>
                <w:rFonts w:ascii="Times New Roman" w:hAnsi="Times New Roman"/>
              </w:rPr>
            </w:pPr>
            <w:r>
              <w:rPr>
                <w:rFonts w:ascii="Times New Roman" w:hAnsi="Times New Roman"/>
              </w:rPr>
              <w:t xml:space="preserve">To warn user that this delete action is permanent and cannot be reverted, and make sure “Delete” button was not pressed accidentally. </w:t>
            </w:r>
          </w:p>
        </w:tc>
      </w:tr>
      <w:tr w:rsidR="00071EB1" w14:paraId="7BE07558" w14:textId="77777777" w:rsidTr="00071EB1">
        <w:tc>
          <w:tcPr>
            <w:tcW w:w="1980" w:type="dxa"/>
          </w:tcPr>
          <w:p w14:paraId="6D100113" w14:textId="77777777" w:rsidR="00071EB1" w:rsidRDefault="00071EB1" w:rsidP="00071EB1">
            <w:pPr>
              <w:jc w:val="both"/>
              <w:rPr>
                <w:rFonts w:ascii="Times New Roman" w:hAnsi="Times New Roman"/>
                <w:b/>
                <w:bCs/>
              </w:rPr>
            </w:pPr>
            <w:r w:rsidRPr="205CA777">
              <w:rPr>
                <w:rFonts w:ascii="Times New Roman" w:hAnsi="Times New Roman"/>
                <w:b/>
                <w:bCs/>
              </w:rPr>
              <w:t>Business Rule</w:t>
            </w:r>
          </w:p>
        </w:tc>
        <w:tc>
          <w:tcPr>
            <w:tcW w:w="7442" w:type="dxa"/>
          </w:tcPr>
          <w:p w14:paraId="1A0639B4" w14:textId="77777777" w:rsidR="00071EB1" w:rsidRDefault="00071EB1" w:rsidP="00071EB1">
            <w:pPr>
              <w:pStyle w:val="Pa1"/>
              <w:spacing w:after="120"/>
              <w:jc w:val="both"/>
              <w:rPr>
                <w:rFonts w:ascii="Times New Roman" w:hAnsi="Times New Roman"/>
              </w:rPr>
            </w:pPr>
          </w:p>
        </w:tc>
      </w:tr>
      <w:tr w:rsidR="00071EB1" w14:paraId="7985C978" w14:textId="77777777" w:rsidTr="00071EB1">
        <w:tc>
          <w:tcPr>
            <w:tcW w:w="1980" w:type="dxa"/>
          </w:tcPr>
          <w:p w14:paraId="6D02B1B1" w14:textId="77777777" w:rsidR="00071EB1" w:rsidRDefault="00071EB1" w:rsidP="00071EB1">
            <w:pPr>
              <w:jc w:val="both"/>
              <w:rPr>
                <w:rFonts w:ascii="Times New Roman" w:hAnsi="Times New Roman"/>
                <w:b/>
                <w:bCs/>
              </w:rPr>
            </w:pPr>
            <w:r w:rsidRPr="205CA777">
              <w:rPr>
                <w:rFonts w:ascii="Times New Roman" w:hAnsi="Times New Roman"/>
                <w:b/>
                <w:bCs/>
              </w:rPr>
              <w:t>Dependencies</w:t>
            </w:r>
          </w:p>
        </w:tc>
        <w:tc>
          <w:tcPr>
            <w:tcW w:w="7442" w:type="dxa"/>
          </w:tcPr>
          <w:p w14:paraId="1B67D5E7" w14:textId="3C65F6C6" w:rsidR="00071EB1" w:rsidRDefault="00A9065D" w:rsidP="00071EB1">
            <w:pPr>
              <w:pStyle w:val="Pa1"/>
              <w:spacing w:after="120"/>
              <w:jc w:val="both"/>
              <w:rPr>
                <w:rFonts w:ascii="Times New Roman" w:hAnsi="Times New Roman"/>
              </w:rPr>
            </w:pPr>
            <w:r>
              <w:rPr>
                <w:rFonts w:ascii="Times New Roman" w:hAnsi="Times New Roman"/>
              </w:rPr>
              <w:t>FR-78</w:t>
            </w:r>
          </w:p>
        </w:tc>
      </w:tr>
      <w:tr w:rsidR="00071EB1" w14:paraId="663DDDC4" w14:textId="77777777" w:rsidTr="00071EB1">
        <w:tc>
          <w:tcPr>
            <w:tcW w:w="1980" w:type="dxa"/>
          </w:tcPr>
          <w:p w14:paraId="1C8EF689" w14:textId="77777777" w:rsidR="00071EB1" w:rsidRDefault="00071EB1" w:rsidP="00071EB1">
            <w:pPr>
              <w:jc w:val="both"/>
              <w:rPr>
                <w:rFonts w:ascii="Times New Roman" w:hAnsi="Times New Roman"/>
                <w:b/>
                <w:bCs/>
              </w:rPr>
            </w:pPr>
            <w:r w:rsidRPr="205CA777">
              <w:rPr>
                <w:rFonts w:ascii="Times New Roman" w:hAnsi="Times New Roman"/>
                <w:b/>
                <w:bCs/>
              </w:rPr>
              <w:t>Priority</w:t>
            </w:r>
          </w:p>
        </w:tc>
        <w:tc>
          <w:tcPr>
            <w:tcW w:w="7442" w:type="dxa"/>
          </w:tcPr>
          <w:p w14:paraId="339495A6" w14:textId="71B2CEED" w:rsidR="00071EB1" w:rsidRDefault="004A773C" w:rsidP="00071EB1">
            <w:pPr>
              <w:pStyle w:val="Pa1"/>
              <w:spacing w:after="120"/>
              <w:jc w:val="both"/>
              <w:rPr>
                <w:rFonts w:ascii="Times New Roman" w:hAnsi="Times New Roman"/>
              </w:rPr>
            </w:pPr>
            <w:r>
              <w:rPr>
                <w:rFonts w:ascii="Times New Roman" w:hAnsi="Times New Roman"/>
              </w:rPr>
              <w:t>High</w:t>
            </w:r>
          </w:p>
        </w:tc>
      </w:tr>
    </w:tbl>
    <w:p w14:paraId="10C60EEE" w14:textId="00BEE6C1" w:rsidR="008A6E36" w:rsidRPr="00877136" w:rsidRDefault="008A6E36" w:rsidP="000879AD">
      <w:pPr>
        <w:pStyle w:val="Heading2"/>
        <w:rPr>
          <w:rFonts w:ascii="Times New Roman" w:hAnsi="Times New Roman"/>
        </w:rPr>
      </w:pPr>
      <w:bookmarkStart w:id="1896" w:name="_Toc26394496"/>
      <w:r>
        <w:rPr>
          <w:rFonts w:ascii="Times New Roman" w:hAnsi="Times New Roman"/>
        </w:rPr>
        <w:t>View Service Reports</w:t>
      </w:r>
      <w:bookmarkEnd w:id="1896"/>
    </w:p>
    <w:p w14:paraId="54ABF259" w14:textId="77777777" w:rsidR="000879AD" w:rsidRPr="000879AD" w:rsidRDefault="000879AD" w:rsidP="00481800">
      <w:pPr>
        <w:pStyle w:val="ListParagraph"/>
        <w:numPr>
          <w:ilvl w:val="2"/>
          <w:numId w:val="245"/>
        </w:numPr>
        <w:spacing w:before="240" w:after="240"/>
        <w:contextualSpacing w:val="0"/>
        <w:outlineLvl w:val="2"/>
        <w:rPr>
          <w:b/>
          <w:vanish/>
        </w:rPr>
      </w:pPr>
      <w:bookmarkStart w:id="1897" w:name="_Toc20939571"/>
      <w:bookmarkStart w:id="1898" w:name="_Toc26394497"/>
      <w:bookmarkEnd w:id="1897"/>
      <w:bookmarkEnd w:id="1898"/>
    </w:p>
    <w:p w14:paraId="518CF9B7" w14:textId="77777777" w:rsidR="000879AD" w:rsidRPr="000879AD" w:rsidRDefault="000879AD" w:rsidP="00481800">
      <w:pPr>
        <w:pStyle w:val="ListParagraph"/>
        <w:numPr>
          <w:ilvl w:val="2"/>
          <w:numId w:val="245"/>
        </w:numPr>
        <w:spacing w:before="240" w:after="240"/>
        <w:contextualSpacing w:val="0"/>
        <w:outlineLvl w:val="2"/>
        <w:rPr>
          <w:b/>
          <w:vanish/>
        </w:rPr>
      </w:pPr>
      <w:bookmarkStart w:id="1899" w:name="_Toc20939572"/>
      <w:bookmarkStart w:id="1900" w:name="_Toc26394498"/>
      <w:bookmarkEnd w:id="1899"/>
      <w:bookmarkEnd w:id="1900"/>
    </w:p>
    <w:p w14:paraId="57CDD180" w14:textId="77777777" w:rsidR="000879AD" w:rsidRPr="000879AD" w:rsidRDefault="000879AD" w:rsidP="00481800">
      <w:pPr>
        <w:pStyle w:val="ListParagraph"/>
        <w:numPr>
          <w:ilvl w:val="2"/>
          <w:numId w:val="245"/>
        </w:numPr>
        <w:spacing w:before="240" w:after="240"/>
        <w:contextualSpacing w:val="0"/>
        <w:outlineLvl w:val="2"/>
        <w:rPr>
          <w:b/>
          <w:vanish/>
        </w:rPr>
      </w:pPr>
      <w:bookmarkStart w:id="1901" w:name="_Toc20939573"/>
      <w:bookmarkStart w:id="1902" w:name="_Toc26394499"/>
      <w:bookmarkEnd w:id="1901"/>
      <w:bookmarkEnd w:id="1902"/>
    </w:p>
    <w:p w14:paraId="0B4B6B57" w14:textId="77777777" w:rsidR="000879AD" w:rsidRPr="000879AD" w:rsidRDefault="000879AD" w:rsidP="00481800">
      <w:pPr>
        <w:pStyle w:val="ListParagraph"/>
        <w:numPr>
          <w:ilvl w:val="2"/>
          <w:numId w:val="245"/>
        </w:numPr>
        <w:spacing w:before="240" w:after="240"/>
        <w:contextualSpacing w:val="0"/>
        <w:outlineLvl w:val="2"/>
        <w:rPr>
          <w:b/>
          <w:vanish/>
        </w:rPr>
      </w:pPr>
      <w:bookmarkStart w:id="1903" w:name="_Toc20939574"/>
      <w:bookmarkStart w:id="1904" w:name="_Toc26394500"/>
      <w:bookmarkEnd w:id="1903"/>
      <w:bookmarkEnd w:id="1904"/>
    </w:p>
    <w:p w14:paraId="263208DD" w14:textId="77777777" w:rsidR="000879AD" w:rsidRPr="000879AD" w:rsidRDefault="000879AD" w:rsidP="00481800">
      <w:pPr>
        <w:pStyle w:val="ListParagraph"/>
        <w:numPr>
          <w:ilvl w:val="2"/>
          <w:numId w:val="245"/>
        </w:numPr>
        <w:spacing w:before="240" w:after="240"/>
        <w:contextualSpacing w:val="0"/>
        <w:outlineLvl w:val="2"/>
        <w:rPr>
          <w:b/>
          <w:vanish/>
        </w:rPr>
      </w:pPr>
      <w:bookmarkStart w:id="1905" w:name="_Toc20939575"/>
      <w:bookmarkStart w:id="1906" w:name="_Toc26394501"/>
      <w:bookmarkEnd w:id="1905"/>
      <w:bookmarkEnd w:id="1906"/>
    </w:p>
    <w:p w14:paraId="3083374B" w14:textId="77777777" w:rsidR="000879AD" w:rsidRPr="000879AD" w:rsidRDefault="000879AD" w:rsidP="00481800">
      <w:pPr>
        <w:pStyle w:val="ListParagraph"/>
        <w:numPr>
          <w:ilvl w:val="2"/>
          <w:numId w:val="245"/>
        </w:numPr>
        <w:spacing w:before="240" w:after="240"/>
        <w:contextualSpacing w:val="0"/>
        <w:outlineLvl w:val="2"/>
        <w:rPr>
          <w:b/>
          <w:vanish/>
        </w:rPr>
      </w:pPr>
      <w:bookmarkStart w:id="1907" w:name="_Toc20939576"/>
      <w:bookmarkStart w:id="1908" w:name="_Toc26394502"/>
      <w:bookmarkEnd w:id="1907"/>
      <w:bookmarkEnd w:id="1908"/>
    </w:p>
    <w:p w14:paraId="0371A379" w14:textId="77777777" w:rsidR="000879AD" w:rsidRPr="000879AD" w:rsidRDefault="000879AD" w:rsidP="00481800">
      <w:pPr>
        <w:pStyle w:val="ListParagraph"/>
        <w:numPr>
          <w:ilvl w:val="2"/>
          <w:numId w:val="245"/>
        </w:numPr>
        <w:spacing w:before="240" w:after="240"/>
        <w:contextualSpacing w:val="0"/>
        <w:outlineLvl w:val="2"/>
        <w:rPr>
          <w:b/>
          <w:vanish/>
        </w:rPr>
      </w:pPr>
      <w:bookmarkStart w:id="1909" w:name="_Toc20939577"/>
      <w:bookmarkStart w:id="1910" w:name="_Toc26394503"/>
      <w:bookmarkEnd w:id="1909"/>
      <w:bookmarkEnd w:id="1910"/>
    </w:p>
    <w:p w14:paraId="3FFA6A6F" w14:textId="77777777" w:rsidR="000879AD" w:rsidRPr="000879AD" w:rsidRDefault="000879AD" w:rsidP="00481800">
      <w:pPr>
        <w:pStyle w:val="ListParagraph"/>
        <w:numPr>
          <w:ilvl w:val="2"/>
          <w:numId w:val="245"/>
        </w:numPr>
        <w:spacing w:before="240" w:after="240"/>
        <w:contextualSpacing w:val="0"/>
        <w:outlineLvl w:val="2"/>
        <w:rPr>
          <w:b/>
          <w:vanish/>
        </w:rPr>
      </w:pPr>
      <w:bookmarkStart w:id="1911" w:name="_Toc20939578"/>
      <w:bookmarkStart w:id="1912" w:name="_Toc26394504"/>
      <w:bookmarkEnd w:id="1911"/>
      <w:bookmarkEnd w:id="1912"/>
    </w:p>
    <w:p w14:paraId="092FAA7E" w14:textId="77777777" w:rsidR="000879AD" w:rsidRPr="000879AD" w:rsidRDefault="000879AD" w:rsidP="00481800">
      <w:pPr>
        <w:pStyle w:val="ListParagraph"/>
        <w:numPr>
          <w:ilvl w:val="2"/>
          <w:numId w:val="245"/>
        </w:numPr>
        <w:spacing w:before="240" w:after="240"/>
        <w:contextualSpacing w:val="0"/>
        <w:outlineLvl w:val="2"/>
        <w:rPr>
          <w:b/>
          <w:vanish/>
        </w:rPr>
      </w:pPr>
      <w:bookmarkStart w:id="1913" w:name="_Toc20939579"/>
      <w:bookmarkStart w:id="1914" w:name="_Toc26394505"/>
      <w:bookmarkEnd w:id="1913"/>
      <w:bookmarkEnd w:id="1914"/>
    </w:p>
    <w:p w14:paraId="60CD38BE" w14:textId="77777777" w:rsidR="000879AD" w:rsidRPr="000879AD" w:rsidRDefault="000879AD" w:rsidP="00481800">
      <w:pPr>
        <w:pStyle w:val="ListParagraph"/>
        <w:numPr>
          <w:ilvl w:val="2"/>
          <w:numId w:val="245"/>
        </w:numPr>
        <w:spacing w:before="240" w:after="240"/>
        <w:contextualSpacing w:val="0"/>
        <w:outlineLvl w:val="2"/>
        <w:rPr>
          <w:b/>
          <w:vanish/>
        </w:rPr>
      </w:pPr>
      <w:bookmarkStart w:id="1915" w:name="_Toc20939580"/>
      <w:bookmarkStart w:id="1916" w:name="_Toc26394506"/>
      <w:bookmarkEnd w:id="1915"/>
      <w:bookmarkEnd w:id="1916"/>
    </w:p>
    <w:p w14:paraId="68767F34" w14:textId="77777777" w:rsidR="000879AD" w:rsidRPr="000879AD" w:rsidRDefault="000879AD" w:rsidP="00481800">
      <w:pPr>
        <w:pStyle w:val="ListParagraph"/>
        <w:numPr>
          <w:ilvl w:val="2"/>
          <w:numId w:val="245"/>
        </w:numPr>
        <w:spacing w:before="240" w:after="240"/>
        <w:contextualSpacing w:val="0"/>
        <w:outlineLvl w:val="2"/>
        <w:rPr>
          <w:b/>
          <w:vanish/>
        </w:rPr>
      </w:pPr>
      <w:bookmarkStart w:id="1917" w:name="_Toc20939581"/>
      <w:bookmarkStart w:id="1918" w:name="_Toc26394507"/>
      <w:bookmarkEnd w:id="1917"/>
      <w:bookmarkEnd w:id="1918"/>
    </w:p>
    <w:p w14:paraId="462BA751" w14:textId="77777777" w:rsidR="000879AD" w:rsidRPr="000879AD" w:rsidRDefault="000879AD" w:rsidP="00481800">
      <w:pPr>
        <w:pStyle w:val="ListParagraph"/>
        <w:numPr>
          <w:ilvl w:val="2"/>
          <w:numId w:val="245"/>
        </w:numPr>
        <w:spacing w:before="240" w:after="240"/>
        <w:contextualSpacing w:val="0"/>
        <w:outlineLvl w:val="2"/>
        <w:rPr>
          <w:b/>
          <w:vanish/>
        </w:rPr>
      </w:pPr>
      <w:bookmarkStart w:id="1919" w:name="_Toc20939582"/>
      <w:bookmarkStart w:id="1920" w:name="_Toc26394508"/>
      <w:bookmarkEnd w:id="1919"/>
      <w:bookmarkEnd w:id="1920"/>
    </w:p>
    <w:p w14:paraId="1624550A" w14:textId="77777777" w:rsidR="000879AD" w:rsidRPr="000879AD" w:rsidRDefault="000879AD" w:rsidP="00481800">
      <w:pPr>
        <w:pStyle w:val="ListParagraph"/>
        <w:numPr>
          <w:ilvl w:val="2"/>
          <w:numId w:val="245"/>
        </w:numPr>
        <w:spacing w:before="240" w:after="240"/>
        <w:contextualSpacing w:val="0"/>
        <w:outlineLvl w:val="2"/>
        <w:rPr>
          <w:b/>
          <w:vanish/>
        </w:rPr>
      </w:pPr>
      <w:bookmarkStart w:id="1921" w:name="_Toc20939583"/>
      <w:bookmarkStart w:id="1922" w:name="_Toc26394509"/>
      <w:bookmarkEnd w:id="1921"/>
      <w:bookmarkEnd w:id="1922"/>
    </w:p>
    <w:p w14:paraId="2C975663" w14:textId="77777777" w:rsidR="000879AD" w:rsidRPr="000879AD" w:rsidRDefault="000879AD" w:rsidP="00481800">
      <w:pPr>
        <w:pStyle w:val="ListParagraph"/>
        <w:numPr>
          <w:ilvl w:val="2"/>
          <w:numId w:val="245"/>
        </w:numPr>
        <w:spacing w:before="240" w:after="240"/>
        <w:contextualSpacing w:val="0"/>
        <w:outlineLvl w:val="2"/>
        <w:rPr>
          <w:b/>
          <w:vanish/>
        </w:rPr>
      </w:pPr>
      <w:bookmarkStart w:id="1923" w:name="_Toc20939584"/>
      <w:bookmarkStart w:id="1924" w:name="_Toc26394510"/>
      <w:bookmarkEnd w:id="1923"/>
      <w:bookmarkEnd w:id="1924"/>
    </w:p>
    <w:p w14:paraId="7490CB8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25" w:name="_Toc20939585"/>
      <w:bookmarkStart w:id="1926" w:name="_Toc26394511"/>
      <w:bookmarkEnd w:id="1925"/>
      <w:bookmarkEnd w:id="1926"/>
    </w:p>
    <w:p w14:paraId="359B6B72" w14:textId="77777777" w:rsidR="000879AD" w:rsidRPr="000879AD" w:rsidRDefault="000879AD" w:rsidP="00481800">
      <w:pPr>
        <w:pStyle w:val="ListParagraph"/>
        <w:numPr>
          <w:ilvl w:val="2"/>
          <w:numId w:val="245"/>
        </w:numPr>
        <w:spacing w:before="240" w:after="240"/>
        <w:contextualSpacing w:val="0"/>
        <w:outlineLvl w:val="2"/>
        <w:rPr>
          <w:b/>
          <w:vanish/>
        </w:rPr>
      </w:pPr>
      <w:bookmarkStart w:id="1927" w:name="_Toc20939586"/>
      <w:bookmarkStart w:id="1928" w:name="_Toc26394512"/>
      <w:bookmarkEnd w:id="1927"/>
      <w:bookmarkEnd w:id="1928"/>
    </w:p>
    <w:p w14:paraId="11455BFA" w14:textId="77777777" w:rsidR="000879AD" w:rsidRPr="000879AD" w:rsidRDefault="000879AD" w:rsidP="00481800">
      <w:pPr>
        <w:pStyle w:val="ListParagraph"/>
        <w:numPr>
          <w:ilvl w:val="2"/>
          <w:numId w:val="245"/>
        </w:numPr>
        <w:spacing w:before="240" w:after="240"/>
        <w:contextualSpacing w:val="0"/>
        <w:outlineLvl w:val="2"/>
        <w:rPr>
          <w:b/>
          <w:vanish/>
        </w:rPr>
      </w:pPr>
      <w:bookmarkStart w:id="1929" w:name="_Toc20939587"/>
      <w:bookmarkStart w:id="1930" w:name="_Toc26394513"/>
      <w:bookmarkEnd w:id="1929"/>
      <w:bookmarkEnd w:id="1930"/>
    </w:p>
    <w:p w14:paraId="18A69979" w14:textId="77777777" w:rsidR="000879AD" w:rsidRPr="000879AD" w:rsidRDefault="000879AD" w:rsidP="00481800">
      <w:pPr>
        <w:pStyle w:val="ListParagraph"/>
        <w:numPr>
          <w:ilvl w:val="2"/>
          <w:numId w:val="245"/>
        </w:numPr>
        <w:spacing w:before="240" w:after="240"/>
        <w:contextualSpacing w:val="0"/>
        <w:outlineLvl w:val="2"/>
        <w:rPr>
          <w:b/>
          <w:vanish/>
        </w:rPr>
      </w:pPr>
      <w:bookmarkStart w:id="1931" w:name="_Toc20939588"/>
      <w:bookmarkStart w:id="1932" w:name="_Toc26394514"/>
      <w:bookmarkEnd w:id="1931"/>
      <w:bookmarkEnd w:id="1932"/>
    </w:p>
    <w:p w14:paraId="09D47473" w14:textId="77777777" w:rsidR="000879AD" w:rsidRPr="000879AD" w:rsidRDefault="000879AD" w:rsidP="00481800">
      <w:pPr>
        <w:pStyle w:val="ListParagraph"/>
        <w:numPr>
          <w:ilvl w:val="2"/>
          <w:numId w:val="245"/>
        </w:numPr>
        <w:spacing w:before="240" w:after="240"/>
        <w:contextualSpacing w:val="0"/>
        <w:outlineLvl w:val="2"/>
        <w:rPr>
          <w:b/>
          <w:vanish/>
        </w:rPr>
      </w:pPr>
      <w:bookmarkStart w:id="1933" w:name="_Toc20939589"/>
      <w:bookmarkStart w:id="1934" w:name="_Toc26394515"/>
      <w:bookmarkEnd w:id="1933"/>
      <w:bookmarkEnd w:id="1934"/>
    </w:p>
    <w:p w14:paraId="0228CA3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35" w:name="_Toc20939590"/>
      <w:bookmarkStart w:id="1936" w:name="_Toc26394516"/>
      <w:bookmarkEnd w:id="1935"/>
      <w:bookmarkEnd w:id="1936"/>
    </w:p>
    <w:p w14:paraId="047724A6" w14:textId="77777777" w:rsidR="000879AD" w:rsidRPr="000879AD" w:rsidRDefault="000879AD" w:rsidP="00481800">
      <w:pPr>
        <w:pStyle w:val="ListParagraph"/>
        <w:numPr>
          <w:ilvl w:val="2"/>
          <w:numId w:val="245"/>
        </w:numPr>
        <w:spacing w:before="240" w:after="240"/>
        <w:contextualSpacing w:val="0"/>
        <w:outlineLvl w:val="2"/>
        <w:rPr>
          <w:b/>
          <w:vanish/>
        </w:rPr>
      </w:pPr>
      <w:bookmarkStart w:id="1937" w:name="_Toc20939591"/>
      <w:bookmarkStart w:id="1938" w:name="_Toc26394517"/>
      <w:bookmarkEnd w:id="1937"/>
      <w:bookmarkEnd w:id="1938"/>
    </w:p>
    <w:p w14:paraId="60E49CC1" w14:textId="77777777" w:rsidR="000879AD" w:rsidRPr="000879AD" w:rsidRDefault="000879AD" w:rsidP="00481800">
      <w:pPr>
        <w:pStyle w:val="ListParagraph"/>
        <w:numPr>
          <w:ilvl w:val="2"/>
          <w:numId w:val="245"/>
        </w:numPr>
        <w:spacing w:before="240" w:after="240"/>
        <w:contextualSpacing w:val="0"/>
        <w:outlineLvl w:val="2"/>
        <w:rPr>
          <w:b/>
          <w:vanish/>
        </w:rPr>
      </w:pPr>
      <w:bookmarkStart w:id="1939" w:name="_Toc20939592"/>
      <w:bookmarkStart w:id="1940" w:name="_Toc26394518"/>
      <w:bookmarkEnd w:id="1939"/>
      <w:bookmarkEnd w:id="1940"/>
    </w:p>
    <w:p w14:paraId="6E994908" w14:textId="77777777" w:rsidR="000879AD" w:rsidRPr="000879AD" w:rsidRDefault="000879AD" w:rsidP="00481800">
      <w:pPr>
        <w:pStyle w:val="ListParagraph"/>
        <w:numPr>
          <w:ilvl w:val="2"/>
          <w:numId w:val="245"/>
        </w:numPr>
        <w:spacing w:before="240" w:after="240"/>
        <w:contextualSpacing w:val="0"/>
        <w:outlineLvl w:val="2"/>
        <w:rPr>
          <w:b/>
          <w:vanish/>
        </w:rPr>
      </w:pPr>
      <w:bookmarkStart w:id="1941" w:name="_Toc20939593"/>
      <w:bookmarkStart w:id="1942" w:name="_Toc26394519"/>
      <w:bookmarkEnd w:id="1941"/>
      <w:bookmarkEnd w:id="1942"/>
    </w:p>
    <w:p w14:paraId="7E64D17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43" w:name="_Toc20939594"/>
      <w:bookmarkStart w:id="1944" w:name="_Toc26394520"/>
      <w:bookmarkEnd w:id="1943"/>
      <w:bookmarkEnd w:id="1944"/>
    </w:p>
    <w:p w14:paraId="15D66A18" w14:textId="77777777" w:rsidR="000879AD" w:rsidRPr="000879AD" w:rsidRDefault="000879AD" w:rsidP="00481800">
      <w:pPr>
        <w:pStyle w:val="ListParagraph"/>
        <w:numPr>
          <w:ilvl w:val="2"/>
          <w:numId w:val="245"/>
        </w:numPr>
        <w:spacing w:before="240" w:after="240"/>
        <w:contextualSpacing w:val="0"/>
        <w:outlineLvl w:val="2"/>
        <w:rPr>
          <w:b/>
          <w:vanish/>
        </w:rPr>
      </w:pPr>
      <w:bookmarkStart w:id="1945" w:name="_Toc20939595"/>
      <w:bookmarkStart w:id="1946" w:name="_Toc26394521"/>
      <w:bookmarkEnd w:id="1945"/>
      <w:bookmarkEnd w:id="1946"/>
    </w:p>
    <w:p w14:paraId="669D7AE6" w14:textId="77777777" w:rsidR="000879AD" w:rsidRPr="000879AD" w:rsidRDefault="000879AD" w:rsidP="00481800">
      <w:pPr>
        <w:pStyle w:val="ListParagraph"/>
        <w:numPr>
          <w:ilvl w:val="2"/>
          <w:numId w:val="245"/>
        </w:numPr>
        <w:spacing w:before="240" w:after="240"/>
        <w:contextualSpacing w:val="0"/>
        <w:outlineLvl w:val="2"/>
        <w:rPr>
          <w:b/>
          <w:vanish/>
        </w:rPr>
      </w:pPr>
      <w:bookmarkStart w:id="1947" w:name="_Toc20939596"/>
      <w:bookmarkStart w:id="1948" w:name="_Toc26394522"/>
      <w:bookmarkEnd w:id="1947"/>
      <w:bookmarkEnd w:id="1948"/>
    </w:p>
    <w:p w14:paraId="5DE655E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49" w:name="_Toc20939597"/>
      <w:bookmarkStart w:id="1950" w:name="_Toc26394523"/>
      <w:bookmarkEnd w:id="1949"/>
      <w:bookmarkEnd w:id="1950"/>
    </w:p>
    <w:p w14:paraId="2E12563C" w14:textId="77777777" w:rsidR="000879AD" w:rsidRPr="000879AD" w:rsidRDefault="000879AD" w:rsidP="00481800">
      <w:pPr>
        <w:pStyle w:val="ListParagraph"/>
        <w:numPr>
          <w:ilvl w:val="2"/>
          <w:numId w:val="245"/>
        </w:numPr>
        <w:spacing w:before="240" w:after="240"/>
        <w:contextualSpacing w:val="0"/>
        <w:outlineLvl w:val="2"/>
        <w:rPr>
          <w:b/>
          <w:vanish/>
        </w:rPr>
      </w:pPr>
      <w:bookmarkStart w:id="1951" w:name="_Toc20939598"/>
      <w:bookmarkStart w:id="1952" w:name="_Toc26394524"/>
      <w:bookmarkEnd w:id="1951"/>
      <w:bookmarkEnd w:id="1952"/>
    </w:p>
    <w:p w14:paraId="0C66C7FB" w14:textId="77777777" w:rsidR="000879AD" w:rsidRPr="000879AD" w:rsidRDefault="000879AD" w:rsidP="00481800">
      <w:pPr>
        <w:pStyle w:val="ListParagraph"/>
        <w:numPr>
          <w:ilvl w:val="2"/>
          <w:numId w:val="245"/>
        </w:numPr>
        <w:spacing w:before="240" w:after="240"/>
        <w:contextualSpacing w:val="0"/>
        <w:outlineLvl w:val="2"/>
        <w:rPr>
          <w:b/>
          <w:vanish/>
        </w:rPr>
      </w:pPr>
      <w:bookmarkStart w:id="1953" w:name="_Toc20939599"/>
      <w:bookmarkStart w:id="1954" w:name="_Toc26394525"/>
      <w:bookmarkEnd w:id="1953"/>
      <w:bookmarkEnd w:id="1954"/>
    </w:p>
    <w:p w14:paraId="0C93E0EE" w14:textId="77777777" w:rsidR="000879AD" w:rsidRPr="000879AD" w:rsidRDefault="000879AD" w:rsidP="00481800">
      <w:pPr>
        <w:pStyle w:val="ListParagraph"/>
        <w:numPr>
          <w:ilvl w:val="2"/>
          <w:numId w:val="245"/>
        </w:numPr>
        <w:spacing w:before="240" w:after="240"/>
        <w:contextualSpacing w:val="0"/>
        <w:outlineLvl w:val="2"/>
        <w:rPr>
          <w:b/>
          <w:vanish/>
        </w:rPr>
      </w:pPr>
      <w:bookmarkStart w:id="1955" w:name="_Toc20939600"/>
      <w:bookmarkStart w:id="1956" w:name="_Toc26394526"/>
      <w:bookmarkEnd w:id="1955"/>
      <w:bookmarkEnd w:id="1956"/>
    </w:p>
    <w:p w14:paraId="568FABE9" w14:textId="77777777" w:rsidR="000879AD" w:rsidRPr="000879AD" w:rsidRDefault="000879AD" w:rsidP="00481800">
      <w:pPr>
        <w:pStyle w:val="ListParagraph"/>
        <w:numPr>
          <w:ilvl w:val="2"/>
          <w:numId w:val="245"/>
        </w:numPr>
        <w:spacing w:before="240" w:after="240"/>
        <w:contextualSpacing w:val="0"/>
        <w:outlineLvl w:val="2"/>
        <w:rPr>
          <w:b/>
          <w:vanish/>
        </w:rPr>
      </w:pPr>
      <w:bookmarkStart w:id="1957" w:name="_Toc20939601"/>
      <w:bookmarkStart w:id="1958" w:name="_Toc26394527"/>
      <w:bookmarkEnd w:id="1957"/>
      <w:bookmarkEnd w:id="1958"/>
    </w:p>
    <w:p w14:paraId="2FE2DA9E" w14:textId="77777777" w:rsidR="000879AD" w:rsidRPr="000879AD" w:rsidRDefault="000879AD" w:rsidP="00481800">
      <w:pPr>
        <w:pStyle w:val="ListParagraph"/>
        <w:numPr>
          <w:ilvl w:val="2"/>
          <w:numId w:val="245"/>
        </w:numPr>
        <w:spacing w:before="240" w:after="240"/>
        <w:contextualSpacing w:val="0"/>
        <w:outlineLvl w:val="2"/>
        <w:rPr>
          <w:b/>
          <w:vanish/>
        </w:rPr>
      </w:pPr>
      <w:bookmarkStart w:id="1959" w:name="_Toc20939602"/>
      <w:bookmarkStart w:id="1960" w:name="_Toc26394528"/>
      <w:bookmarkEnd w:id="1959"/>
      <w:bookmarkEnd w:id="1960"/>
    </w:p>
    <w:p w14:paraId="1A1011E4" w14:textId="77777777" w:rsidR="000879AD" w:rsidRPr="000879AD" w:rsidRDefault="000879AD" w:rsidP="00481800">
      <w:pPr>
        <w:pStyle w:val="ListParagraph"/>
        <w:numPr>
          <w:ilvl w:val="2"/>
          <w:numId w:val="245"/>
        </w:numPr>
        <w:spacing w:before="240" w:after="240"/>
        <w:contextualSpacing w:val="0"/>
        <w:outlineLvl w:val="2"/>
        <w:rPr>
          <w:b/>
          <w:vanish/>
        </w:rPr>
      </w:pPr>
      <w:bookmarkStart w:id="1961" w:name="_Toc20939603"/>
      <w:bookmarkStart w:id="1962" w:name="_Toc26394529"/>
      <w:bookmarkEnd w:id="1961"/>
      <w:bookmarkEnd w:id="1962"/>
    </w:p>
    <w:p w14:paraId="74B5E48E" w14:textId="77777777" w:rsidR="000879AD" w:rsidRPr="000879AD" w:rsidRDefault="000879AD" w:rsidP="00481800">
      <w:pPr>
        <w:pStyle w:val="ListParagraph"/>
        <w:numPr>
          <w:ilvl w:val="2"/>
          <w:numId w:val="245"/>
        </w:numPr>
        <w:spacing w:before="240" w:after="240"/>
        <w:contextualSpacing w:val="0"/>
        <w:outlineLvl w:val="2"/>
        <w:rPr>
          <w:b/>
          <w:vanish/>
        </w:rPr>
      </w:pPr>
      <w:bookmarkStart w:id="1963" w:name="_Toc20939604"/>
      <w:bookmarkStart w:id="1964" w:name="_Toc26394530"/>
      <w:bookmarkEnd w:id="1963"/>
      <w:bookmarkEnd w:id="1964"/>
    </w:p>
    <w:p w14:paraId="119E108D" w14:textId="77777777" w:rsidR="000879AD" w:rsidRPr="000879AD" w:rsidRDefault="000879AD" w:rsidP="00481800">
      <w:pPr>
        <w:pStyle w:val="ListParagraph"/>
        <w:numPr>
          <w:ilvl w:val="2"/>
          <w:numId w:val="245"/>
        </w:numPr>
        <w:spacing w:before="240" w:after="240"/>
        <w:contextualSpacing w:val="0"/>
        <w:outlineLvl w:val="2"/>
        <w:rPr>
          <w:b/>
          <w:vanish/>
        </w:rPr>
      </w:pPr>
      <w:bookmarkStart w:id="1965" w:name="_Toc20939605"/>
      <w:bookmarkStart w:id="1966" w:name="_Toc26394531"/>
      <w:bookmarkEnd w:id="1965"/>
      <w:bookmarkEnd w:id="1966"/>
    </w:p>
    <w:p w14:paraId="7527496D" w14:textId="77777777" w:rsidR="000879AD" w:rsidRPr="000879AD" w:rsidRDefault="000879AD" w:rsidP="00481800">
      <w:pPr>
        <w:pStyle w:val="ListParagraph"/>
        <w:numPr>
          <w:ilvl w:val="2"/>
          <w:numId w:val="245"/>
        </w:numPr>
        <w:spacing w:before="240" w:after="240"/>
        <w:contextualSpacing w:val="0"/>
        <w:outlineLvl w:val="2"/>
        <w:rPr>
          <w:b/>
          <w:vanish/>
        </w:rPr>
      </w:pPr>
      <w:bookmarkStart w:id="1967" w:name="_Toc20939606"/>
      <w:bookmarkStart w:id="1968" w:name="_Toc26394532"/>
      <w:bookmarkEnd w:id="1967"/>
      <w:bookmarkEnd w:id="1968"/>
    </w:p>
    <w:p w14:paraId="43F7F32B" w14:textId="77777777" w:rsidR="000879AD" w:rsidRPr="000879AD" w:rsidRDefault="000879AD" w:rsidP="00481800">
      <w:pPr>
        <w:pStyle w:val="ListParagraph"/>
        <w:numPr>
          <w:ilvl w:val="2"/>
          <w:numId w:val="245"/>
        </w:numPr>
        <w:spacing w:before="240" w:after="240"/>
        <w:contextualSpacing w:val="0"/>
        <w:outlineLvl w:val="2"/>
        <w:rPr>
          <w:b/>
          <w:vanish/>
        </w:rPr>
      </w:pPr>
      <w:bookmarkStart w:id="1969" w:name="_Toc20939607"/>
      <w:bookmarkStart w:id="1970" w:name="_Toc26394533"/>
      <w:bookmarkEnd w:id="1969"/>
      <w:bookmarkEnd w:id="1970"/>
    </w:p>
    <w:p w14:paraId="0557E190" w14:textId="77777777" w:rsidR="000879AD" w:rsidRPr="000879AD" w:rsidRDefault="000879AD" w:rsidP="00481800">
      <w:pPr>
        <w:pStyle w:val="ListParagraph"/>
        <w:numPr>
          <w:ilvl w:val="2"/>
          <w:numId w:val="245"/>
        </w:numPr>
        <w:spacing w:before="240" w:after="240"/>
        <w:contextualSpacing w:val="0"/>
        <w:outlineLvl w:val="2"/>
        <w:rPr>
          <w:b/>
          <w:vanish/>
        </w:rPr>
      </w:pPr>
      <w:bookmarkStart w:id="1971" w:name="_Toc20939608"/>
      <w:bookmarkStart w:id="1972" w:name="_Toc26394534"/>
      <w:bookmarkEnd w:id="1971"/>
      <w:bookmarkEnd w:id="1972"/>
    </w:p>
    <w:p w14:paraId="7FE683CF" w14:textId="77777777" w:rsidR="000879AD" w:rsidRPr="000879AD" w:rsidRDefault="000879AD" w:rsidP="00481800">
      <w:pPr>
        <w:pStyle w:val="ListParagraph"/>
        <w:numPr>
          <w:ilvl w:val="2"/>
          <w:numId w:val="245"/>
        </w:numPr>
        <w:spacing w:before="240" w:after="240"/>
        <w:contextualSpacing w:val="0"/>
        <w:outlineLvl w:val="2"/>
        <w:rPr>
          <w:b/>
          <w:vanish/>
        </w:rPr>
      </w:pPr>
      <w:bookmarkStart w:id="1973" w:name="_Toc20939609"/>
      <w:bookmarkStart w:id="1974" w:name="_Toc26394535"/>
      <w:bookmarkEnd w:id="1973"/>
      <w:bookmarkEnd w:id="1974"/>
    </w:p>
    <w:p w14:paraId="5A63AEF9" w14:textId="77777777" w:rsidR="000879AD" w:rsidRPr="000879AD" w:rsidRDefault="000879AD" w:rsidP="00481800">
      <w:pPr>
        <w:pStyle w:val="ListParagraph"/>
        <w:numPr>
          <w:ilvl w:val="2"/>
          <w:numId w:val="245"/>
        </w:numPr>
        <w:spacing w:before="240" w:after="240"/>
        <w:contextualSpacing w:val="0"/>
        <w:outlineLvl w:val="2"/>
        <w:rPr>
          <w:b/>
          <w:vanish/>
        </w:rPr>
      </w:pPr>
      <w:bookmarkStart w:id="1975" w:name="_Toc20939610"/>
      <w:bookmarkStart w:id="1976" w:name="_Toc26394536"/>
      <w:bookmarkEnd w:id="1975"/>
      <w:bookmarkEnd w:id="1976"/>
    </w:p>
    <w:p w14:paraId="5426C8AA" w14:textId="77777777" w:rsidR="000879AD" w:rsidRPr="000879AD" w:rsidRDefault="000879AD" w:rsidP="00481800">
      <w:pPr>
        <w:pStyle w:val="ListParagraph"/>
        <w:numPr>
          <w:ilvl w:val="2"/>
          <w:numId w:val="245"/>
        </w:numPr>
        <w:spacing w:before="240" w:after="240"/>
        <w:contextualSpacing w:val="0"/>
        <w:outlineLvl w:val="2"/>
        <w:rPr>
          <w:b/>
          <w:vanish/>
        </w:rPr>
      </w:pPr>
      <w:bookmarkStart w:id="1977" w:name="_Toc20939611"/>
      <w:bookmarkStart w:id="1978" w:name="_Toc26394537"/>
      <w:bookmarkEnd w:id="1977"/>
      <w:bookmarkEnd w:id="1978"/>
    </w:p>
    <w:p w14:paraId="1412930B" w14:textId="77777777" w:rsidR="000879AD" w:rsidRPr="000879AD" w:rsidRDefault="000879AD" w:rsidP="00481800">
      <w:pPr>
        <w:pStyle w:val="ListParagraph"/>
        <w:numPr>
          <w:ilvl w:val="2"/>
          <w:numId w:val="245"/>
        </w:numPr>
        <w:spacing w:before="240" w:after="240"/>
        <w:contextualSpacing w:val="0"/>
        <w:outlineLvl w:val="2"/>
        <w:rPr>
          <w:b/>
          <w:vanish/>
        </w:rPr>
      </w:pPr>
      <w:bookmarkStart w:id="1979" w:name="_Toc20939612"/>
      <w:bookmarkStart w:id="1980" w:name="_Toc26394538"/>
      <w:bookmarkEnd w:id="1979"/>
      <w:bookmarkEnd w:id="1980"/>
    </w:p>
    <w:p w14:paraId="3673F5F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81" w:name="_Toc20939613"/>
      <w:bookmarkStart w:id="1982" w:name="_Toc26394539"/>
      <w:bookmarkEnd w:id="1981"/>
      <w:bookmarkEnd w:id="1982"/>
    </w:p>
    <w:p w14:paraId="7F07E24F" w14:textId="77777777" w:rsidR="000879AD" w:rsidRPr="000879AD" w:rsidRDefault="000879AD" w:rsidP="00481800">
      <w:pPr>
        <w:pStyle w:val="ListParagraph"/>
        <w:numPr>
          <w:ilvl w:val="2"/>
          <w:numId w:val="245"/>
        </w:numPr>
        <w:spacing w:before="240" w:after="240"/>
        <w:contextualSpacing w:val="0"/>
        <w:outlineLvl w:val="2"/>
        <w:rPr>
          <w:b/>
          <w:vanish/>
        </w:rPr>
      </w:pPr>
      <w:bookmarkStart w:id="1983" w:name="_Toc20939614"/>
      <w:bookmarkStart w:id="1984" w:name="_Toc26394540"/>
      <w:bookmarkEnd w:id="1983"/>
      <w:bookmarkEnd w:id="1984"/>
    </w:p>
    <w:p w14:paraId="51A74CC8" w14:textId="77777777" w:rsidR="000879AD" w:rsidRPr="000879AD" w:rsidRDefault="000879AD" w:rsidP="00481800">
      <w:pPr>
        <w:pStyle w:val="ListParagraph"/>
        <w:numPr>
          <w:ilvl w:val="2"/>
          <w:numId w:val="245"/>
        </w:numPr>
        <w:spacing w:before="240" w:after="240"/>
        <w:contextualSpacing w:val="0"/>
        <w:outlineLvl w:val="2"/>
        <w:rPr>
          <w:b/>
          <w:vanish/>
        </w:rPr>
      </w:pPr>
      <w:bookmarkStart w:id="1985" w:name="_Toc20939615"/>
      <w:bookmarkStart w:id="1986" w:name="_Toc26394541"/>
      <w:bookmarkEnd w:id="1985"/>
      <w:bookmarkEnd w:id="1986"/>
    </w:p>
    <w:p w14:paraId="2B1F6F7B" w14:textId="77777777" w:rsidR="000879AD" w:rsidRPr="000879AD" w:rsidRDefault="000879AD" w:rsidP="00481800">
      <w:pPr>
        <w:pStyle w:val="ListParagraph"/>
        <w:numPr>
          <w:ilvl w:val="2"/>
          <w:numId w:val="245"/>
        </w:numPr>
        <w:spacing w:before="240" w:after="240"/>
        <w:contextualSpacing w:val="0"/>
        <w:outlineLvl w:val="2"/>
        <w:rPr>
          <w:b/>
          <w:vanish/>
        </w:rPr>
      </w:pPr>
      <w:bookmarkStart w:id="1987" w:name="_Toc20939616"/>
      <w:bookmarkStart w:id="1988" w:name="_Toc26394542"/>
      <w:bookmarkEnd w:id="1987"/>
      <w:bookmarkEnd w:id="1988"/>
    </w:p>
    <w:p w14:paraId="76D2EEC5" w14:textId="77777777" w:rsidR="000879AD" w:rsidRPr="000879AD" w:rsidRDefault="000879AD" w:rsidP="00481800">
      <w:pPr>
        <w:pStyle w:val="ListParagraph"/>
        <w:numPr>
          <w:ilvl w:val="2"/>
          <w:numId w:val="245"/>
        </w:numPr>
        <w:spacing w:before="240" w:after="240"/>
        <w:contextualSpacing w:val="0"/>
        <w:outlineLvl w:val="2"/>
        <w:rPr>
          <w:b/>
          <w:vanish/>
        </w:rPr>
      </w:pPr>
      <w:bookmarkStart w:id="1989" w:name="_Toc20939617"/>
      <w:bookmarkStart w:id="1990" w:name="_Toc26394543"/>
      <w:bookmarkEnd w:id="1989"/>
      <w:bookmarkEnd w:id="1990"/>
    </w:p>
    <w:p w14:paraId="5EE19B01" w14:textId="77777777" w:rsidR="000879AD" w:rsidRPr="000879AD" w:rsidRDefault="000879AD" w:rsidP="00481800">
      <w:pPr>
        <w:pStyle w:val="ListParagraph"/>
        <w:numPr>
          <w:ilvl w:val="2"/>
          <w:numId w:val="245"/>
        </w:numPr>
        <w:spacing w:before="240" w:after="240"/>
        <w:contextualSpacing w:val="0"/>
        <w:outlineLvl w:val="2"/>
        <w:rPr>
          <w:b/>
          <w:vanish/>
        </w:rPr>
      </w:pPr>
      <w:bookmarkStart w:id="1991" w:name="_Toc20939618"/>
      <w:bookmarkStart w:id="1992" w:name="_Toc26394544"/>
      <w:bookmarkEnd w:id="1991"/>
      <w:bookmarkEnd w:id="1992"/>
    </w:p>
    <w:p w14:paraId="126D57E6" w14:textId="77777777" w:rsidR="000879AD" w:rsidRPr="000879AD" w:rsidRDefault="000879AD" w:rsidP="00481800">
      <w:pPr>
        <w:pStyle w:val="ListParagraph"/>
        <w:numPr>
          <w:ilvl w:val="2"/>
          <w:numId w:val="245"/>
        </w:numPr>
        <w:spacing w:before="240" w:after="240"/>
        <w:contextualSpacing w:val="0"/>
        <w:outlineLvl w:val="2"/>
        <w:rPr>
          <w:b/>
          <w:vanish/>
        </w:rPr>
      </w:pPr>
      <w:bookmarkStart w:id="1993" w:name="_Toc20939619"/>
      <w:bookmarkStart w:id="1994" w:name="_Toc26394545"/>
      <w:bookmarkEnd w:id="1993"/>
      <w:bookmarkEnd w:id="1994"/>
    </w:p>
    <w:p w14:paraId="178CBCBA" w14:textId="77777777" w:rsidR="000879AD" w:rsidRPr="000879AD" w:rsidRDefault="000879AD" w:rsidP="00481800">
      <w:pPr>
        <w:pStyle w:val="ListParagraph"/>
        <w:numPr>
          <w:ilvl w:val="2"/>
          <w:numId w:val="245"/>
        </w:numPr>
        <w:spacing w:before="240" w:after="240"/>
        <w:contextualSpacing w:val="0"/>
        <w:outlineLvl w:val="2"/>
        <w:rPr>
          <w:b/>
          <w:vanish/>
        </w:rPr>
      </w:pPr>
      <w:bookmarkStart w:id="1995" w:name="_Toc20939620"/>
      <w:bookmarkStart w:id="1996" w:name="_Toc26394546"/>
      <w:bookmarkEnd w:id="1995"/>
      <w:bookmarkEnd w:id="1996"/>
    </w:p>
    <w:p w14:paraId="25F54C07" w14:textId="77777777" w:rsidR="000879AD" w:rsidRPr="000879AD" w:rsidRDefault="000879AD" w:rsidP="00481800">
      <w:pPr>
        <w:pStyle w:val="ListParagraph"/>
        <w:numPr>
          <w:ilvl w:val="2"/>
          <w:numId w:val="245"/>
        </w:numPr>
        <w:spacing w:before="240" w:after="240"/>
        <w:contextualSpacing w:val="0"/>
        <w:outlineLvl w:val="2"/>
        <w:rPr>
          <w:b/>
          <w:vanish/>
        </w:rPr>
      </w:pPr>
      <w:bookmarkStart w:id="1997" w:name="_Toc20939621"/>
      <w:bookmarkStart w:id="1998" w:name="_Toc26394547"/>
      <w:bookmarkEnd w:id="1997"/>
      <w:bookmarkEnd w:id="1998"/>
    </w:p>
    <w:p w14:paraId="14F0559A" w14:textId="77777777" w:rsidR="000879AD" w:rsidRPr="000879AD" w:rsidRDefault="000879AD" w:rsidP="00481800">
      <w:pPr>
        <w:pStyle w:val="ListParagraph"/>
        <w:numPr>
          <w:ilvl w:val="2"/>
          <w:numId w:val="245"/>
        </w:numPr>
        <w:spacing w:before="240" w:after="240"/>
        <w:contextualSpacing w:val="0"/>
        <w:outlineLvl w:val="2"/>
        <w:rPr>
          <w:b/>
          <w:vanish/>
        </w:rPr>
      </w:pPr>
      <w:bookmarkStart w:id="1999" w:name="_Toc20939622"/>
      <w:bookmarkStart w:id="2000" w:name="_Toc26394548"/>
      <w:bookmarkEnd w:id="1999"/>
      <w:bookmarkEnd w:id="2000"/>
    </w:p>
    <w:p w14:paraId="139B0C12" w14:textId="77777777" w:rsidR="000879AD" w:rsidRPr="000879AD" w:rsidRDefault="000879AD" w:rsidP="00481800">
      <w:pPr>
        <w:pStyle w:val="ListParagraph"/>
        <w:numPr>
          <w:ilvl w:val="2"/>
          <w:numId w:val="245"/>
        </w:numPr>
        <w:spacing w:before="240" w:after="240"/>
        <w:contextualSpacing w:val="0"/>
        <w:outlineLvl w:val="2"/>
        <w:rPr>
          <w:b/>
          <w:vanish/>
        </w:rPr>
      </w:pPr>
      <w:bookmarkStart w:id="2001" w:name="_Toc20939623"/>
      <w:bookmarkStart w:id="2002" w:name="_Toc26394549"/>
      <w:bookmarkEnd w:id="2001"/>
      <w:bookmarkEnd w:id="2002"/>
    </w:p>
    <w:p w14:paraId="0992C2EE" w14:textId="77777777" w:rsidR="000879AD" w:rsidRPr="000879AD" w:rsidRDefault="000879AD" w:rsidP="00481800">
      <w:pPr>
        <w:pStyle w:val="ListParagraph"/>
        <w:numPr>
          <w:ilvl w:val="2"/>
          <w:numId w:val="245"/>
        </w:numPr>
        <w:spacing w:before="240" w:after="240"/>
        <w:contextualSpacing w:val="0"/>
        <w:outlineLvl w:val="2"/>
        <w:rPr>
          <w:b/>
          <w:vanish/>
        </w:rPr>
      </w:pPr>
      <w:bookmarkStart w:id="2003" w:name="_Toc20939624"/>
      <w:bookmarkStart w:id="2004" w:name="_Toc26394550"/>
      <w:bookmarkEnd w:id="2003"/>
      <w:bookmarkEnd w:id="2004"/>
    </w:p>
    <w:p w14:paraId="45F37920" w14:textId="77777777" w:rsidR="000879AD" w:rsidRPr="000879AD" w:rsidRDefault="000879AD" w:rsidP="00481800">
      <w:pPr>
        <w:pStyle w:val="ListParagraph"/>
        <w:numPr>
          <w:ilvl w:val="2"/>
          <w:numId w:val="245"/>
        </w:numPr>
        <w:spacing w:before="240" w:after="240"/>
        <w:contextualSpacing w:val="0"/>
        <w:outlineLvl w:val="2"/>
        <w:rPr>
          <w:b/>
          <w:vanish/>
        </w:rPr>
      </w:pPr>
      <w:bookmarkStart w:id="2005" w:name="_Toc20939625"/>
      <w:bookmarkStart w:id="2006" w:name="_Toc26394551"/>
      <w:bookmarkEnd w:id="2005"/>
      <w:bookmarkEnd w:id="2006"/>
    </w:p>
    <w:p w14:paraId="02EEF41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07" w:name="_Toc20939626"/>
      <w:bookmarkStart w:id="2008" w:name="_Toc26394552"/>
      <w:bookmarkEnd w:id="2007"/>
      <w:bookmarkEnd w:id="2008"/>
    </w:p>
    <w:p w14:paraId="475BCF6E" w14:textId="77777777" w:rsidR="000879AD" w:rsidRPr="000879AD" w:rsidRDefault="000879AD" w:rsidP="00481800">
      <w:pPr>
        <w:pStyle w:val="ListParagraph"/>
        <w:numPr>
          <w:ilvl w:val="2"/>
          <w:numId w:val="245"/>
        </w:numPr>
        <w:spacing w:before="240" w:after="240"/>
        <w:contextualSpacing w:val="0"/>
        <w:outlineLvl w:val="2"/>
        <w:rPr>
          <w:b/>
          <w:vanish/>
        </w:rPr>
      </w:pPr>
      <w:bookmarkStart w:id="2009" w:name="_Toc20939627"/>
      <w:bookmarkStart w:id="2010" w:name="_Toc26394553"/>
      <w:bookmarkEnd w:id="2009"/>
      <w:bookmarkEnd w:id="2010"/>
    </w:p>
    <w:p w14:paraId="0E687D0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11" w:name="_Toc20939628"/>
      <w:bookmarkStart w:id="2012" w:name="_Toc26394554"/>
      <w:bookmarkEnd w:id="2011"/>
      <w:bookmarkEnd w:id="2012"/>
    </w:p>
    <w:p w14:paraId="19F1BE9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13" w:name="_Toc20939629"/>
      <w:bookmarkStart w:id="2014" w:name="_Toc26394555"/>
      <w:bookmarkEnd w:id="2013"/>
      <w:bookmarkEnd w:id="2014"/>
    </w:p>
    <w:p w14:paraId="3A7632A6" w14:textId="77777777" w:rsidR="000879AD" w:rsidRPr="000879AD" w:rsidRDefault="000879AD" w:rsidP="00481800">
      <w:pPr>
        <w:pStyle w:val="ListParagraph"/>
        <w:numPr>
          <w:ilvl w:val="2"/>
          <w:numId w:val="245"/>
        </w:numPr>
        <w:spacing w:before="240" w:after="240"/>
        <w:contextualSpacing w:val="0"/>
        <w:outlineLvl w:val="2"/>
        <w:rPr>
          <w:b/>
          <w:vanish/>
        </w:rPr>
      </w:pPr>
      <w:bookmarkStart w:id="2015" w:name="_Toc20939630"/>
      <w:bookmarkStart w:id="2016" w:name="_Toc26394556"/>
      <w:bookmarkEnd w:id="2015"/>
      <w:bookmarkEnd w:id="2016"/>
    </w:p>
    <w:p w14:paraId="0992EBA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17" w:name="_Toc20939631"/>
      <w:bookmarkStart w:id="2018" w:name="_Toc26394557"/>
      <w:bookmarkEnd w:id="2017"/>
      <w:bookmarkEnd w:id="2018"/>
    </w:p>
    <w:p w14:paraId="12F7C0D8" w14:textId="77777777" w:rsidR="000879AD" w:rsidRPr="000879AD" w:rsidRDefault="000879AD" w:rsidP="00481800">
      <w:pPr>
        <w:pStyle w:val="ListParagraph"/>
        <w:numPr>
          <w:ilvl w:val="2"/>
          <w:numId w:val="245"/>
        </w:numPr>
        <w:spacing w:before="240" w:after="240"/>
        <w:contextualSpacing w:val="0"/>
        <w:outlineLvl w:val="2"/>
        <w:rPr>
          <w:b/>
          <w:vanish/>
        </w:rPr>
      </w:pPr>
      <w:bookmarkStart w:id="2019" w:name="_Toc20939632"/>
      <w:bookmarkStart w:id="2020" w:name="_Toc26394558"/>
      <w:bookmarkEnd w:id="2019"/>
      <w:bookmarkEnd w:id="2020"/>
    </w:p>
    <w:p w14:paraId="37145154" w14:textId="77777777" w:rsidR="000879AD" w:rsidRPr="000879AD" w:rsidRDefault="000879AD" w:rsidP="00481800">
      <w:pPr>
        <w:pStyle w:val="ListParagraph"/>
        <w:numPr>
          <w:ilvl w:val="2"/>
          <w:numId w:val="245"/>
        </w:numPr>
        <w:spacing w:before="240" w:after="240"/>
        <w:contextualSpacing w:val="0"/>
        <w:outlineLvl w:val="2"/>
        <w:rPr>
          <w:b/>
          <w:vanish/>
        </w:rPr>
      </w:pPr>
      <w:bookmarkStart w:id="2021" w:name="_Toc20939633"/>
      <w:bookmarkStart w:id="2022" w:name="_Toc26394559"/>
      <w:bookmarkEnd w:id="2021"/>
      <w:bookmarkEnd w:id="2022"/>
    </w:p>
    <w:p w14:paraId="6911AE36" w14:textId="77777777" w:rsidR="000879AD" w:rsidRPr="000879AD" w:rsidRDefault="000879AD" w:rsidP="00481800">
      <w:pPr>
        <w:pStyle w:val="ListParagraph"/>
        <w:numPr>
          <w:ilvl w:val="2"/>
          <w:numId w:val="245"/>
        </w:numPr>
        <w:spacing w:before="240" w:after="240"/>
        <w:contextualSpacing w:val="0"/>
        <w:outlineLvl w:val="2"/>
        <w:rPr>
          <w:b/>
          <w:vanish/>
        </w:rPr>
      </w:pPr>
      <w:bookmarkStart w:id="2023" w:name="_Toc20939634"/>
      <w:bookmarkStart w:id="2024" w:name="_Toc26394560"/>
      <w:bookmarkEnd w:id="2023"/>
      <w:bookmarkEnd w:id="2024"/>
    </w:p>
    <w:p w14:paraId="6C673EB5" w14:textId="77777777" w:rsidR="000879AD" w:rsidRPr="000879AD" w:rsidRDefault="000879AD" w:rsidP="00481800">
      <w:pPr>
        <w:pStyle w:val="ListParagraph"/>
        <w:numPr>
          <w:ilvl w:val="2"/>
          <w:numId w:val="245"/>
        </w:numPr>
        <w:spacing w:before="240" w:after="240"/>
        <w:contextualSpacing w:val="0"/>
        <w:outlineLvl w:val="2"/>
        <w:rPr>
          <w:b/>
          <w:vanish/>
        </w:rPr>
      </w:pPr>
      <w:bookmarkStart w:id="2025" w:name="_Toc20939635"/>
      <w:bookmarkStart w:id="2026" w:name="_Toc26394561"/>
      <w:bookmarkEnd w:id="2025"/>
      <w:bookmarkEnd w:id="2026"/>
    </w:p>
    <w:p w14:paraId="0301131A" w14:textId="77777777" w:rsidR="000879AD" w:rsidRPr="000879AD" w:rsidRDefault="000879AD" w:rsidP="00481800">
      <w:pPr>
        <w:pStyle w:val="ListParagraph"/>
        <w:numPr>
          <w:ilvl w:val="2"/>
          <w:numId w:val="245"/>
        </w:numPr>
        <w:spacing w:before="240" w:after="240"/>
        <w:contextualSpacing w:val="0"/>
        <w:outlineLvl w:val="2"/>
        <w:rPr>
          <w:b/>
          <w:vanish/>
        </w:rPr>
      </w:pPr>
      <w:bookmarkStart w:id="2027" w:name="_Toc20939636"/>
      <w:bookmarkStart w:id="2028" w:name="_Toc26394562"/>
      <w:bookmarkEnd w:id="2027"/>
      <w:bookmarkEnd w:id="2028"/>
    </w:p>
    <w:p w14:paraId="3BF0E389" w14:textId="77777777" w:rsidR="000879AD" w:rsidRPr="000879AD" w:rsidRDefault="000879AD" w:rsidP="00481800">
      <w:pPr>
        <w:pStyle w:val="ListParagraph"/>
        <w:numPr>
          <w:ilvl w:val="2"/>
          <w:numId w:val="245"/>
        </w:numPr>
        <w:spacing w:before="240" w:after="240"/>
        <w:contextualSpacing w:val="0"/>
        <w:outlineLvl w:val="2"/>
        <w:rPr>
          <w:b/>
          <w:vanish/>
        </w:rPr>
      </w:pPr>
      <w:bookmarkStart w:id="2029" w:name="_Toc20939637"/>
      <w:bookmarkStart w:id="2030" w:name="_Toc26394563"/>
      <w:bookmarkEnd w:id="2029"/>
      <w:bookmarkEnd w:id="2030"/>
    </w:p>
    <w:p w14:paraId="30BC9AD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31" w:name="_Toc20939638"/>
      <w:bookmarkStart w:id="2032" w:name="_Toc26394564"/>
      <w:bookmarkEnd w:id="2031"/>
      <w:bookmarkEnd w:id="2032"/>
    </w:p>
    <w:p w14:paraId="7C6DEEFA" w14:textId="77777777" w:rsidR="000879AD" w:rsidRPr="000879AD" w:rsidRDefault="000879AD" w:rsidP="00481800">
      <w:pPr>
        <w:pStyle w:val="ListParagraph"/>
        <w:numPr>
          <w:ilvl w:val="2"/>
          <w:numId w:val="245"/>
        </w:numPr>
        <w:spacing w:before="240" w:after="240"/>
        <w:contextualSpacing w:val="0"/>
        <w:outlineLvl w:val="2"/>
        <w:rPr>
          <w:b/>
          <w:vanish/>
        </w:rPr>
      </w:pPr>
      <w:bookmarkStart w:id="2033" w:name="_Toc20939639"/>
      <w:bookmarkStart w:id="2034" w:name="_Toc26394565"/>
      <w:bookmarkEnd w:id="2033"/>
      <w:bookmarkEnd w:id="2034"/>
    </w:p>
    <w:p w14:paraId="64DF6A46" w14:textId="77777777" w:rsidR="000879AD" w:rsidRPr="000879AD" w:rsidRDefault="000879AD" w:rsidP="00481800">
      <w:pPr>
        <w:pStyle w:val="ListParagraph"/>
        <w:numPr>
          <w:ilvl w:val="2"/>
          <w:numId w:val="245"/>
        </w:numPr>
        <w:spacing w:before="240" w:after="240"/>
        <w:contextualSpacing w:val="0"/>
        <w:outlineLvl w:val="2"/>
        <w:rPr>
          <w:b/>
          <w:vanish/>
        </w:rPr>
      </w:pPr>
      <w:bookmarkStart w:id="2035" w:name="_Toc20939640"/>
      <w:bookmarkStart w:id="2036" w:name="_Toc26394566"/>
      <w:bookmarkEnd w:id="2035"/>
      <w:bookmarkEnd w:id="2036"/>
    </w:p>
    <w:p w14:paraId="25728EDE" w14:textId="77777777" w:rsidR="000879AD" w:rsidRPr="000879AD" w:rsidRDefault="000879AD" w:rsidP="00481800">
      <w:pPr>
        <w:pStyle w:val="ListParagraph"/>
        <w:numPr>
          <w:ilvl w:val="2"/>
          <w:numId w:val="245"/>
        </w:numPr>
        <w:spacing w:before="240" w:after="240"/>
        <w:contextualSpacing w:val="0"/>
        <w:outlineLvl w:val="2"/>
        <w:rPr>
          <w:b/>
          <w:vanish/>
        </w:rPr>
      </w:pPr>
      <w:bookmarkStart w:id="2037" w:name="_Toc20939641"/>
      <w:bookmarkStart w:id="2038" w:name="_Toc26394567"/>
      <w:bookmarkEnd w:id="2037"/>
      <w:bookmarkEnd w:id="2038"/>
    </w:p>
    <w:p w14:paraId="3D0269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039" w:name="_Toc20939642"/>
      <w:bookmarkStart w:id="2040" w:name="_Toc26394568"/>
      <w:bookmarkEnd w:id="2039"/>
      <w:bookmarkEnd w:id="2040"/>
    </w:p>
    <w:p w14:paraId="63D5D41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41" w:name="_Toc20939643"/>
      <w:bookmarkStart w:id="2042" w:name="_Toc26394569"/>
      <w:bookmarkEnd w:id="2041"/>
      <w:bookmarkEnd w:id="2042"/>
    </w:p>
    <w:p w14:paraId="7A44F938" w14:textId="77777777" w:rsidR="000879AD" w:rsidRPr="000879AD" w:rsidRDefault="000879AD" w:rsidP="00481800">
      <w:pPr>
        <w:pStyle w:val="ListParagraph"/>
        <w:numPr>
          <w:ilvl w:val="2"/>
          <w:numId w:val="245"/>
        </w:numPr>
        <w:spacing w:before="240" w:after="240"/>
        <w:contextualSpacing w:val="0"/>
        <w:outlineLvl w:val="2"/>
        <w:rPr>
          <w:b/>
          <w:vanish/>
        </w:rPr>
      </w:pPr>
      <w:bookmarkStart w:id="2043" w:name="_Toc20939644"/>
      <w:bookmarkStart w:id="2044" w:name="_Toc26394570"/>
      <w:bookmarkEnd w:id="2043"/>
      <w:bookmarkEnd w:id="2044"/>
    </w:p>
    <w:p w14:paraId="52093E30" w14:textId="77777777" w:rsidR="000879AD" w:rsidRPr="000879AD" w:rsidRDefault="000879AD" w:rsidP="00481800">
      <w:pPr>
        <w:pStyle w:val="ListParagraph"/>
        <w:numPr>
          <w:ilvl w:val="2"/>
          <w:numId w:val="245"/>
        </w:numPr>
        <w:spacing w:before="240" w:after="240"/>
        <w:contextualSpacing w:val="0"/>
        <w:outlineLvl w:val="2"/>
        <w:rPr>
          <w:b/>
          <w:vanish/>
        </w:rPr>
      </w:pPr>
      <w:bookmarkStart w:id="2045" w:name="_Toc20939645"/>
      <w:bookmarkStart w:id="2046" w:name="_Toc26394571"/>
      <w:bookmarkEnd w:id="2045"/>
      <w:bookmarkEnd w:id="2046"/>
    </w:p>
    <w:p w14:paraId="6BA12497" w14:textId="77777777" w:rsidR="000879AD" w:rsidRPr="000879AD" w:rsidRDefault="000879AD" w:rsidP="00481800">
      <w:pPr>
        <w:pStyle w:val="ListParagraph"/>
        <w:numPr>
          <w:ilvl w:val="2"/>
          <w:numId w:val="245"/>
        </w:numPr>
        <w:spacing w:before="240" w:after="240"/>
        <w:contextualSpacing w:val="0"/>
        <w:outlineLvl w:val="2"/>
        <w:rPr>
          <w:b/>
          <w:vanish/>
        </w:rPr>
      </w:pPr>
      <w:bookmarkStart w:id="2047" w:name="_Toc20939646"/>
      <w:bookmarkStart w:id="2048" w:name="_Toc26394572"/>
      <w:bookmarkEnd w:id="2047"/>
      <w:bookmarkEnd w:id="2048"/>
    </w:p>
    <w:p w14:paraId="113FE8D4" w14:textId="77777777" w:rsidR="000879AD" w:rsidRPr="000879AD" w:rsidRDefault="000879AD" w:rsidP="00481800">
      <w:pPr>
        <w:pStyle w:val="ListParagraph"/>
        <w:numPr>
          <w:ilvl w:val="2"/>
          <w:numId w:val="245"/>
        </w:numPr>
        <w:spacing w:before="240" w:after="240"/>
        <w:contextualSpacing w:val="0"/>
        <w:outlineLvl w:val="2"/>
        <w:rPr>
          <w:b/>
          <w:vanish/>
        </w:rPr>
      </w:pPr>
      <w:bookmarkStart w:id="2049" w:name="_Toc20939647"/>
      <w:bookmarkStart w:id="2050" w:name="_Toc26394573"/>
      <w:bookmarkEnd w:id="2049"/>
      <w:bookmarkEnd w:id="2050"/>
    </w:p>
    <w:p w14:paraId="6801F71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51" w:name="_Toc20939648"/>
      <w:bookmarkStart w:id="2052" w:name="_Toc26394574"/>
      <w:bookmarkEnd w:id="2051"/>
      <w:bookmarkEnd w:id="2052"/>
    </w:p>
    <w:p w14:paraId="2B67E7B8" w14:textId="77777777" w:rsidR="008A6E36" w:rsidRDefault="008A6E36" w:rsidP="000879AD">
      <w:pPr>
        <w:pStyle w:val="Heading3"/>
      </w:pPr>
      <w:bookmarkStart w:id="2053" w:name="_Toc26394575"/>
      <w:r w:rsidRPr="00832487">
        <w:t>Display “Service Reports” Page</w:t>
      </w:r>
      <w:bookmarkEnd w:id="2053"/>
    </w:p>
    <w:tbl>
      <w:tblPr>
        <w:tblStyle w:val="TableGrid"/>
        <w:tblW w:w="9422" w:type="dxa"/>
        <w:tblInd w:w="108" w:type="dxa"/>
        <w:tblLook w:val="04A0" w:firstRow="1" w:lastRow="0" w:firstColumn="1" w:lastColumn="0" w:noHBand="0" w:noVBand="1"/>
      </w:tblPr>
      <w:tblGrid>
        <w:gridCol w:w="1980"/>
        <w:gridCol w:w="7442"/>
      </w:tblGrid>
      <w:tr w:rsidR="008A6E36" w14:paraId="3D869F3F" w14:textId="77777777" w:rsidTr="008A6E36">
        <w:tc>
          <w:tcPr>
            <w:tcW w:w="1980" w:type="dxa"/>
          </w:tcPr>
          <w:p w14:paraId="4C315B21" w14:textId="77777777" w:rsidR="008A6E36" w:rsidRDefault="008A6E36" w:rsidP="008A6E36">
            <w:pPr>
              <w:jc w:val="both"/>
              <w:rPr>
                <w:rFonts w:ascii="Times New Roman" w:hAnsi="Times New Roman"/>
                <w:b/>
                <w:bCs/>
              </w:rPr>
            </w:pPr>
            <w:r w:rsidRPr="205CA777">
              <w:rPr>
                <w:rFonts w:ascii="Times New Roman" w:hAnsi="Times New Roman"/>
                <w:b/>
                <w:bCs/>
              </w:rPr>
              <w:t>Identifier</w:t>
            </w:r>
          </w:p>
        </w:tc>
        <w:tc>
          <w:tcPr>
            <w:tcW w:w="7442" w:type="dxa"/>
          </w:tcPr>
          <w:p w14:paraId="1C81E04D" w14:textId="7EC4F113" w:rsidR="008A6E36" w:rsidRDefault="008A6E36" w:rsidP="008A6E36">
            <w:pPr>
              <w:pStyle w:val="Pa1"/>
              <w:spacing w:after="120"/>
              <w:jc w:val="both"/>
              <w:rPr>
                <w:rFonts w:ascii="Times New Roman" w:hAnsi="Times New Roman"/>
              </w:rPr>
            </w:pPr>
            <w:r>
              <w:rPr>
                <w:rFonts w:ascii="Times New Roman" w:hAnsi="Times New Roman"/>
              </w:rPr>
              <w:t>FR-</w:t>
            </w:r>
            <w:r w:rsidR="004A773C">
              <w:rPr>
                <w:rFonts w:ascii="Times New Roman" w:hAnsi="Times New Roman"/>
              </w:rPr>
              <w:t>80</w:t>
            </w:r>
          </w:p>
        </w:tc>
      </w:tr>
      <w:tr w:rsidR="008A6E36" w14:paraId="2DC0ABCA" w14:textId="77777777" w:rsidTr="008A6E36">
        <w:tc>
          <w:tcPr>
            <w:tcW w:w="1980" w:type="dxa"/>
          </w:tcPr>
          <w:p w14:paraId="70981358" w14:textId="77777777" w:rsidR="008A6E36" w:rsidRDefault="008A6E36" w:rsidP="008A6E36">
            <w:pPr>
              <w:jc w:val="both"/>
              <w:rPr>
                <w:rFonts w:ascii="Times New Roman" w:hAnsi="Times New Roman"/>
                <w:b/>
                <w:bCs/>
              </w:rPr>
            </w:pPr>
            <w:r w:rsidRPr="205CA777">
              <w:rPr>
                <w:rFonts w:ascii="Times New Roman" w:hAnsi="Times New Roman"/>
                <w:b/>
                <w:bCs/>
              </w:rPr>
              <w:t>Title</w:t>
            </w:r>
          </w:p>
        </w:tc>
        <w:tc>
          <w:tcPr>
            <w:tcW w:w="7442" w:type="dxa"/>
          </w:tcPr>
          <w:p w14:paraId="152B008C" w14:textId="77777777" w:rsidR="008A6E36" w:rsidRDefault="008A6E36" w:rsidP="008A6E36">
            <w:pPr>
              <w:pStyle w:val="Pa1"/>
              <w:spacing w:after="120"/>
              <w:jc w:val="both"/>
              <w:rPr>
                <w:rFonts w:ascii="Times New Roman" w:hAnsi="Times New Roman"/>
              </w:rPr>
            </w:pPr>
            <w:r w:rsidRPr="00832487">
              <w:rPr>
                <w:rFonts w:ascii="Times New Roman" w:hAnsi="Times New Roman"/>
              </w:rPr>
              <w:t>Display “Service Reports” Page</w:t>
            </w:r>
          </w:p>
        </w:tc>
      </w:tr>
      <w:tr w:rsidR="008A6E36" w14:paraId="0BE32C64" w14:textId="77777777" w:rsidTr="008A6E36">
        <w:tc>
          <w:tcPr>
            <w:tcW w:w="1980" w:type="dxa"/>
          </w:tcPr>
          <w:p w14:paraId="538B2F4F" w14:textId="77777777" w:rsidR="008A6E36" w:rsidRDefault="008A6E36" w:rsidP="008A6E36">
            <w:pPr>
              <w:jc w:val="both"/>
              <w:rPr>
                <w:rFonts w:ascii="Times New Roman" w:hAnsi="Times New Roman"/>
                <w:b/>
                <w:bCs/>
              </w:rPr>
            </w:pPr>
            <w:r w:rsidRPr="205CA777">
              <w:rPr>
                <w:rFonts w:ascii="Times New Roman" w:hAnsi="Times New Roman"/>
                <w:b/>
                <w:bCs/>
              </w:rPr>
              <w:t>Requirement</w:t>
            </w:r>
          </w:p>
        </w:tc>
        <w:tc>
          <w:tcPr>
            <w:tcW w:w="7442" w:type="dxa"/>
          </w:tcPr>
          <w:p w14:paraId="1DA2DC1E" w14:textId="52CA9EB7" w:rsidR="008A6E36" w:rsidRDefault="00B62704" w:rsidP="008A6E36">
            <w:pPr>
              <w:pStyle w:val="Pa1"/>
              <w:spacing w:after="120"/>
              <w:jc w:val="both"/>
              <w:rPr>
                <w:rFonts w:ascii="Times New Roman" w:hAnsi="Times New Roman"/>
              </w:rPr>
            </w:pPr>
            <w:r>
              <w:rPr>
                <w:rFonts w:ascii="Times New Roman" w:hAnsi="Times New Roman"/>
              </w:rPr>
              <w:t>After seller clicks “Service Reports” button, the system shall display “Service Reports” page</w:t>
            </w:r>
            <w:r w:rsidR="00AD6CCF">
              <w:rPr>
                <w:rFonts w:ascii="Times New Roman" w:hAnsi="Times New Roman"/>
              </w:rPr>
              <w:t xml:space="preserve"> with time filter option</w:t>
            </w:r>
            <w:r>
              <w:rPr>
                <w:rFonts w:ascii="Times New Roman" w:hAnsi="Times New Roman"/>
              </w:rPr>
              <w:t>.</w:t>
            </w:r>
          </w:p>
        </w:tc>
      </w:tr>
      <w:tr w:rsidR="008A6E36" w14:paraId="73366964" w14:textId="77777777" w:rsidTr="008A6E36">
        <w:tc>
          <w:tcPr>
            <w:tcW w:w="1980" w:type="dxa"/>
          </w:tcPr>
          <w:p w14:paraId="252AA25D" w14:textId="77777777" w:rsidR="008A6E36" w:rsidRDefault="008A6E36" w:rsidP="008A6E36">
            <w:pPr>
              <w:jc w:val="both"/>
              <w:rPr>
                <w:rFonts w:ascii="Times New Roman" w:hAnsi="Times New Roman"/>
                <w:b/>
                <w:bCs/>
              </w:rPr>
            </w:pPr>
            <w:r w:rsidRPr="205CA777">
              <w:rPr>
                <w:rFonts w:ascii="Times New Roman" w:hAnsi="Times New Roman"/>
                <w:b/>
                <w:bCs/>
              </w:rPr>
              <w:t>Source</w:t>
            </w:r>
          </w:p>
        </w:tc>
        <w:tc>
          <w:tcPr>
            <w:tcW w:w="7442" w:type="dxa"/>
          </w:tcPr>
          <w:p w14:paraId="6FA39FCD" w14:textId="77777777" w:rsidR="008A6E36" w:rsidRDefault="008A6E36" w:rsidP="008A6E3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8A6E36" w14:paraId="7C00A643" w14:textId="77777777" w:rsidTr="008A6E36">
        <w:tc>
          <w:tcPr>
            <w:tcW w:w="1980" w:type="dxa"/>
          </w:tcPr>
          <w:p w14:paraId="09760D27" w14:textId="77777777" w:rsidR="008A6E36" w:rsidRDefault="008A6E36" w:rsidP="008A6E36">
            <w:pPr>
              <w:jc w:val="both"/>
              <w:rPr>
                <w:rFonts w:ascii="Times New Roman" w:hAnsi="Times New Roman"/>
                <w:b/>
                <w:bCs/>
              </w:rPr>
            </w:pPr>
            <w:r w:rsidRPr="205CA777">
              <w:rPr>
                <w:rFonts w:ascii="Times New Roman" w:hAnsi="Times New Roman"/>
                <w:b/>
                <w:bCs/>
              </w:rPr>
              <w:t xml:space="preserve">Rationale </w:t>
            </w:r>
          </w:p>
        </w:tc>
        <w:tc>
          <w:tcPr>
            <w:tcW w:w="7442" w:type="dxa"/>
          </w:tcPr>
          <w:p w14:paraId="10E35355" w14:textId="7B7084ED" w:rsidR="008A6E36" w:rsidRDefault="008A6E36" w:rsidP="008A6E36">
            <w:pPr>
              <w:pStyle w:val="Pa1"/>
              <w:spacing w:after="120"/>
              <w:jc w:val="both"/>
              <w:rPr>
                <w:rFonts w:ascii="Times New Roman" w:hAnsi="Times New Roman"/>
              </w:rPr>
            </w:pPr>
            <w:r>
              <w:rPr>
                <w:rFonts w:ascii="Times New Roman" w:hAnsi="Times New Roman"/>
              </w:rPr>
              <w:t xml:space="preserve">To let seller, </w:t>
            </w:r>
            <w:r w:rsidR="00B2429A">
              <w:rPr>
                <w:rFonts w:ascii="Times New Roman" w:hAnsi="Times New Roman"/>
              </w:rPr>
              <w:t xml:space="preserve">evaluate their </w:t>
            </w:r>
            <w:r w:rsidR="00D55CE2">
              <w:rPr>
                <w:rFonts w:ascii="Times New Roman" w:hAnsi="Times New Roman"/>
              </w:rPr>
              <w:t xml:space="preserve">performance by </w:t>
            </w:r>
            <w:r w:rsidR="00B2429A">
              <w:rPr>
                <w:rFonts w:ascii="Times New Roman" w:hAnsi="Times New Roman"/>
              </w:rPr>
              <w:t>analyz</w:t>
            </w:r>
            <w:r w:rsidR="00D55CE2">
              <w:rPr>
                <w:rFonts w:ascii="Times New Roman" w:hAnsi="Times New Roman"/>
              </w:rPr>
              <w:t>ing</w:t>
            </w:r>
            <w:r w:rsidR="00B2429A">
              <w:rPr>
                <w:rFonts w:ascii="Times New Roman" w:hAnsi="Times New Roman"/>
              </w:rPr>
              <w:t xml:space="preserve"> the reports of services offered by them</w:t>
            </w:r>
            <w:r>
              <w:rPr>
                <w:rFonts w:ascii="Times New Roman" w:hAnsi="Times New Roman"/>
              </w:rPr>
              <w:t>.</w:t>
            </w:r>
          </w:p>
        </w:tc>
      </w:tr>
      <w:tr w:rsidR="008A6E36" w14:paraId="4CC58099" w14:textId="77777777" w:rsidTr="008A6E36">
        <w:tc>
          <w:tcPr>
            <w:tcW w:w="1980" w:type="dxa"/>
          </w:tcPr>
          <w:p w14:paraId="3FF755FF" w14:textId="77777777" w:rsidR="008A6E36" w:rsidRDefault="008A6E36" w:rsidP="008A6E36">
            <w:pPr>
              <w:jc w:val="both"/>
              <w:rPr>
                <w:rFonts w:ascii="Times New Roman" w:hAnsi="Times New Roman"/>
                <w:b/>
                <w:bCs/>
              </w:rPr>
            </w:pPr>
            <w:r w:rsidRPr="205CA777">
              <w:rPr>
                <w:rFonts w:ascii="Times New Roman" w:hAnsi="Times New Roman"/>
                <w:b/>
                <w:bCs/>
              </w:rPr>
              <w:t>Business Rule</w:t>
            </w:r>
          </w:p>
        </w:tc>
        <w:tc>
          <w:tcPr>
            <w:tcW w:w="7442" w:type="dxa"/>
          </w:tcPr>
          <w:p w14:paraId="0EAAE2A5" w14:textId="77777777" w:rsidR="008A6E36" w:rsidRDefault="008A6E36" w:rsidP="008A6E36">
            <w:pPr>
              <w:pStyle w:val="Pa1"/>
              <w:spacing w:after="120"/>
              <w:jc w:val="both"/>
              <w:rPr>
                <w:rFonts w:ascii="Times New Roman" w:hAnsi="Times New Roman"/>
              </w:rPr>
            </w:pPr>
          </w:p>
        </w:tc>
      </w:tr>
      <w:tr w:rsidR="008A6E36" w14:paraId="1CE4F63E" w14:textId="77777777" w:rsidTr="008A6E36">
        <w:tc>
          <w:tcPr>
            <w:tcW w:w="1980" w:type="dxa"/>
          </w:tcPr>
          <w:p w14:paraId="4FE35150" w14:textId="77777777" w:rsidR="008A6E36" w:rsidRDefault="008A6E36" w:rsidP="008A6E36">
            <w:pPr>
              <w:jc w:val="both"/>
              <w:rPr>
                <w:rFonts w:ascii="Times New Roman" w:hAnsi="Times New Roman"/>
                <w:b/>
                <w:bCs/>
              </w:rPr>
            </w:pPr>
            <w:r w:rsidRPr="205CA777">
              <w:rPr>
                <w:rFonts w:ascii="Times New Roman" w:hAnsi="Times New Roman"/>
                <w:b/>
                <w:bCs/>
              </w:rPr>
              <w:t>Dependencies</w:t>
            </w:r>
          </w:p>
        </w:tc>
        <w:tc>
          <w:tcPr>
            <w:tcW w:w="7442" w:type="dxa"/>
          </w:tcPr>
          <w:p w14:paraId="5EB33AD5" w14:textId="77777777" w:rsidR="008A6E36" w:rsidRDefault="008A6E36" w:rsidP="008A6E36">
            <w:pPr>
              <w:pStyle w:val="Pa1"/>
              <w:spacing w:after="120"/>
              <w:jc w:val="both"/>
              <w:rPr>
                <w:rFonts w:ascii="Times New Roman" w:hAnsi="Times New Roman"/>
              </w:rPr>
            </w:pPr>
          </w:p>
        </w:tc>
      </w:tr>
      <w:tr w:rsidR="008A6E36" w14:paraId="075AE3A5" w14:textId="77777777" w:rsidTr="008A6E36">
        <w:tc>
          <w:tcPr>
            <w:tcW w:w="1980" w:type="dxa"/>
          </w:tcPr>
          <w:p w14:paraId="16C75B7A" w14:textId="77777777" w:rsidR="008A6E36" w:rsidRDefault="008A6E36" w:rsidP="008A6E36">
            <w:pPr>
              <w:jc w:val="both"/>
              <w:rPr>
                <w:rFonts w:ascii="Times New Roman" w:hAnsi="Times New Roman"/>
                <w:b/>
                <w:bCs/>
              </w:rPr>
            </w:pPr>
            <w:r w:rsidRPr="205CA777">
              <w:rPr>
                <w:rFonts w:ascii="Times New Roman" w:hAnsi="Times New Roman"/>
                <w:b/>
                <w:bCs/>
              </w:rPr>
              <w:t>Priority</w:t>
            </w:r>
          </w:p>
        </w:tc>
        <w:tc>
          <w:tcPr>
            <w:tcW w:w="7442" w:type="dxa"/>
          </w:tcPr>
          <w:p w14:paraId="790D1E93" w14:textId="653F47EF" w:rsidR="008A6E36" w:rsidRDefault="004A773C" w:rsidP="008A6E36">
            <w:pPr>
              <w:pStyle w:val="Pa1"/>
              <w:spacing w:after="120"/>
              <w:jc w:val="both"/>
              <w:rPr>
                <w:rFonts w:ascii="Times New Roman" w:hAnsi="Times New Roman"/>
              </w:rPr>
            </w:pPr>
            <w:r>
              <w:rPr>
                <w:rFonts w:ascii="Times New Roman" w:hAnsi="Times New Roman"/>
              </w:rPr>
              <w:t>High</w:t>
            </w:r>
          </w:p>
        </w:tc>
      </w:tr>
    </w:tbl>
    <w:p w14:paraId="55C6F227" w14:textId="77777777" w:rsidR="008A6E36" w:rsidRDefault="008A6E36" w:rsidP="72F84696">
      <w:pPr>
        <w:spacing w:line="240" w:lineRule="auto"/>
      </w:pPr>
    </w:p>
    <w:p w14:paraId="7F366246" w14:textId="2930EF03" w:rsidR="00AD6CCF" w:rsidRPr="00877136" w:rsidRDefault="00AD6CCF" w:rsidP="000879AD">
      <w:pPr>
        <w:pStyle w:val="Heading2"/>
        <w:rPr>
          <w:rFonts w:ascii="Times New Roman" w:hAnsi="Times New Roman"/>
        </w:rPr>
      </w:pPr>
      <w:bookmarkStart w:id="2054" w:name="_Toc26394576"/>
      <w:r>
        <w:rPr>
          <w:rFonts w:ascii="Times New Roman" w:hAnsi="Times New Roman"/>
        </w:rPr>
        <w:t>View Service Re</w:t>
      </w:r>
      <w:r w:rsidR="004D0A25">
        <w:rPr>
          <w:rFonts w:ascii="Times New Roman" w:hAnsi="Times New Roman"/>
        </w:rPr>
        <w:t>quests</w:t>
      </w:r>
      <w:bookmarkEnd w:id="2054"/>
    </w:p>
    <w:p w14:paraId="0AA54D15" w14:textId="77777777" w:rsidR="000879AD" w:rsidRPr="000879AD" w:rsidRDefault="000879AD" w:rsidP="00481800">
      <w:pPr>
        <w:pStyle w:val="ListParagraph"/>
        <w:numPr>
          <w:ilvl w:val="2"/>
          <w:numId w:val="245"/>
        </w:numPr>
        <w:spacing w:before="240" w:after="240"/>
        <w:contextualSpacing w:val="0"/>
        <w:outlineLvl w:val="2"/>
        <w:rPr>
          <w:b/>
          <w:vanish/>
        </w:rPr>
      </w:pPr>
      <w:bookmarkStart w:id="2055" w:name="_Toc20939652"/>
      <w:bookmarkStart w:id="2056" w:name="_Toc26394577"/>
      <w:bookmarkEnd w:id="2055"/>
      <w:bookmarkEnd w:id="2056"/>
    </w:p>
    <w:p w14:paraId="2418370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57" w:name="_Toc20939653"/>
      <w:bookmarkStart w:id="2058" w:name="_Toc26394578"/>
      <w:bookmarkEnd w:id="2057"/>
      <w:bookmarkEnd w:id="2058"/>
    </w:p>
    <w:p w14:paraId="6A254EE1" w14:textId="77777777" w:rsidR="000879AD" w:rsidRPr="000879AD" w:rsidRDefault="000879AD" w:rsidP="00481800">
      <w:pPr>
        <w:pStyle w:val="ListParagraph"/>
        <w:numPr>
          <w:ilvl w:val="2"/>
          <w:numId w:val="245"/>
        </w:numPr>
        <w:spacing w:before="240" w:after="240"/>
        <w:contextualSpacing w:val="0"/>
        <w:outlineLvl w:val="2"/>
        <w:rPr>
          <w:b/>
          <w:vanish/>
        </w:rPr>
      </w:pPr>
      <w:bookmarkStart w:id="2059" w:name="_Toc20939654"/>
      <w:bookmarkStart w:id="2060" w:name="_Toc26394579"/>
      <w:bookmarkEnd w:id="2059"/>
      <w:bookmarkEnd w:id="2060"/>
    </w:p>
    <w:p w14:paraId="7CB2798D" w14:textId="77777777" w:rsidR="000879AD" w:rsidRPr="000879AD" w:rsidRDefault="000879AD" w:rsidP="00481800">
      <w:pPr>
        <w:pStyle w:val="ListParagraph"/>
        <w:numPr>
          <w:ilvl w:val="2"/>
          <w:numId w:val="245"/>
        </w:numPr>
        <w:spacing w:before="240" w:after="240"/>
        <w:contextualSpacing w:val="0"/>
        <w:outlineLvl w:val="2"/>
        <w:rPr>
          <w:b/>
          <w:vanish/>
        </w:rPr>
      </w:pPr>
      <w:bookmarkStart w:id="2061" w:name="_Toc20939655"/>
      <w:bookmarkStart w:id="2062" w:name="_Toc26394580"/>
      <w:bookmarkEnd w:id="2061"/>
      <w:bookmarkEnd w:id="2062"/>
    </w:p>
    <w:p w14:paraId="7652CE35" w14:textId="77777777" w:rsidR="000879AD" w:rsidRPr="000879AD" w:rsidRDefault="000879AD" w:rsidP="00481800">
      <w:pPr>
        <w:pStyle w:val="ListParagraph"/>
        <w:numPr>
          <w:ilvl w:val="2"/>
          <w:numId w:val="245"/>
        </w:numPr>
        <w:spacing w:before="240" w:after="240"/>
        <w:contextualSpacing w:val="0"/>
        <w:outlineLvl w:val="2"/>
        <w:rPr>
          <w:b/>
          <w:vanish/>
        </w:rPr>
      </w:pPr>
      <w:bookmarkStart w:id="2063" w:name="_Toc20939656"/>
      <w:bookmarkStart w:id="2064" w:name="_Toc26394581"/>
      <w:bookmarkEnd w:id="2063"/>
      <w:bookmarkEnd w:id="2064"/>
    </w:p>
    <w:p w14:paraId="49433DB2" w14:textId="77777777" w:rsidR="000879AD" w:rsidRPr="000879AD" w:rsidRDefault="000879AD" w:rsidP="00481800">
      <w:pPr>
        <w:pStyle w:val="ListParagraph"/>
        <w:numPr>
          <w:ilvl w:val="2"/>
          <w:numId w:val="245"/>
        </w:numPr>
        <w:spacing w:before="240" w:after="240"/>
        <w:contextualSpacing w:val="0"/>
        <w:outlineLvl w:val="2"/>
        <w:rPr>
          <w:b/>
          <w:vanish/>
        </w:rPr>
      </w:pPr>
      <w:bookmarkStart w:id="2065" w:name="_Toc20939657"/>
      <w:bookmarkStart w:id="2066" w:name="_Toc26394582"/>
      <w:bookmarkEnd w:id="2065"/>
      <w:bookmarkEnd w:id="2066"/>
    </w:p>
    <w:p w14:paraId="0347D8A2" w14:textId="77777777" w:rsidR="000879AD" w:rsidRPr="000879AD" w:rsidRDefault="000879AD" w:rsidP="00481800">
      <w:pPr>
        <w:pStyle w:val="ListParagraph"/>
        <w:numPr>
          <w:ilvl w:val="2"/>
          <w:numId w:val="245"/>
        </w:numPr>
        <w:spacing w:before="240" w:after="240"/>
        <w:contextualSpacing w:val="0"/>
        <w:outlineLvl w:val="2"/>
        <w:rPr>
          <w:b/>
          <w:vanish/>
        </w:rPr>
      </w:pPr>
      <w:bookmarkStart w:id="2067" w:name="_Toc20939658"/>
      <w:bookmarkStart w:id="2068" w:name="_Toc26394583"/>
      <w:bookmarkEnd w:id="2067"/>
      <w:bookmarkEnd w:id="2068"/>
    </w:p>
    <w:p w14:paraId="3BE0A28B" w14:textId="77777777" w:rsidR="000879AD" w:rsidRPr="000879AD" w:rsidRDefault="000879AD" w:rsidP="00481800">
      <w:pPr>
        <w:pStyle w:val="ListParagraph"/>
        <w:numPr>
          <w:ilvl w:val="2"/>
          <w:numId w:val="245"/>
        </w:numPr>
        <w:spacing w:before="240" w:after="240"/>
        <w:contextualSpacing w:val="0"/>
        <w:outlineLvl w:val="2"/>
        <w:rPr>
          <w:b/>
          <w:vanish/>
        </w:rPr>
      </w:pPr>
      <w:bookmarkStart w:id="2069" w:name="_Toc20939659"/>
      <w:bookmarkStart w:id="2070" w:name="_Toc26394584"/>
      <w:bookmarkEnd w:id="2069"/>
      <w:bookmarkEnd w:id="2070"/>
    </w:p>
    <w:p w14:paraId="2CC7781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71" w:name="_Toc20939660"/>
      <w:bookmarkStart w:id="2072" w:name="_Toc26394585"/>
      <w:bookmarkEnd w:id="2071"/>
      <w:bookmarkEnd w:id="2072"/>
    </w:p>
    <w:p w14:paraId="35E34AB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73" w:name="_Toc20939661"/>
      <w:bookmarkStart w:id="2074" w:name="_Toc26394586"/>
      <w:bookmarkEnd w:id="2073"/>
      <w:bookmarkEnd w:id="2074"/>
    </w:p>
    <w:p w14:paraId="2EB83203" w14:textId="77777777" w:rsidR="000879AD" w:rsidRPr="000879AD" w:rsidRDefault="000879AD" w:rsidP="00481800">
      <w:pPr>
        <w:pStyle w:val="ListParagraph"/>
        <w:numPr>
          <w:ilvl w:val="2"/>
          <w:numId w:val="245"/>
        </w:numPr>
        <w:spacing w:before="240" w:after="240"/>
        <w:contextualSpacing w:val="0"/>
        <w:outlineLvl w:val="2"/>
        <w:rPr>
          <w:b/>
          <w:vanish/>
        </w:rPr>
      </w:pPr>
      <w:bookmarkStart w:id="2075" w:name="_Toc20939662"/>
      <w:bookmarkStart w:id="2076" w:name="_Toc26394587"/>
      <w:bookmarkEnd w:id="2075"/>
      <w:bookmarkEnd w:id="2076"/>
    </w:p>
    <w:p w14:paraId="60386CC1" w14:textId="77777777" w:rsidR="000879AD" w:rsidRPr="000879AD" w:rsidRDefault="000879AD" w:rsidP="00481800">
      <w:pPr>
        <w:pStyle w:val="ListParagraph"/>
        <w:numPr>
          <w:ilvl w:val="2"/>
          <w:numId w:val="245"/>
        </w:numPr>
        <w:spacing w:before="240" w:after="240"/>
        <w:contextualSpacing w:val="0"/>
        <w:outlineLvl w:val="2"/>
        <w:rPr>
          <w:b/>
          <w:vanish/>
        </w:rPr>
      </w:pPr>
      <w:bookmarkStart w:id="2077" w:name="_Toc20939663"/>
      <w:bookmarkStart w:id="2078" w:name="_Toc26394588"/>
      <w:bookmarkEnd w:id="2077"/>
      <w:bookmarkEnd w:id="2078"/>
    </w:p>
    <w:p w14:paraId="774B20CA" w14:textId="77777777" w:rsidR="000879AD" w:rsidRPr="000879AD" w:rsidRDefault="000879AD" w:rsidP="00481800">
      <w:pPr>
        <w:pStyle w:val="ListParagraph"/>
        <w:numPr>
          <w:ilvl w:val="2"/>
          <w:numId w:val="245"/>
        </w:numPr>
        <w:spacing w:before="240" w:after="240"/>
        <w:contextualSpacing w:val="0"/>
        <w:outlineLvl w:val="2"/>
        <w:rPr>
          <w:b/>
          <w:vanish/>
        </w:rPr>
      </w:pPr>
      <w:bookmarkStart w:id="2079" w:name="_Toc20939664"/>
      <w:bookmarkStart w:id="2080" w:name="_Toc26394589"/>
      <w:bookmarkEnd w:id="2079"/>
      <w:bookmarkEnd w:id="2080"/>
    </w:p>
    <w:p w14:paraId="64A49508" w14:textId="77777777" w:rsidR="000879AD" w:rsidRPr="000879AD" w:rsidRDefault="000879AD" w:rsidP="00481800">
      <w:pPr>
        <w:pStyle w:val="ListParagraph"/>
        <w:numPr>
          <w:ilvl w:val="2"/>
          <w:numId w:val="245"/>
        </w:numPr>
        <w:spacing w:before="240" w:after="240"/>
        <w:contextualSpacing w:val="0"/>
        <w:outlineLvl w:val="2"/>
        <w:rPr>
          <w:b/>
          <w:vanish/>
        </w:rPr>
      </w:pPr>
      <w:bookmarkStart w:id="2081" w:name="_Toc20939665"/>
      <w:bookmarkStart w:id="2082" w:name="_Toc26394590"/>
      <w:bookmarkEnd w:id="2081"/>
      <w:bookmarkEnd w:id="2082"/>
    </w:p>
    <w:p w14:paraId="3CA6AC1D" w14:textId="77777777" w:rsidR="000879AD" w:rsidRPr="000879AD" w:rsidRDefault="000879AD" w:rsidP="00481800">
      <w:pPr>
        <w:pStyle w:val="ListParagraph"/>
        <w:numPr>
          <w:ilvl w:val="2"/>
          <w:numId w:val="245"/>
        </w:numPr>
        <w:spacing w:before="240" w:after="240"/>
        <w:contextualSpacing w:val="0"/>
        <w:outlineLvl w:val="2"/>
        <w:rPr>
          <w:b/>
          <w:vanish/>
        </w:rPr>
      </w:pPr>
      <w:bookmarkStart w:id="2083" w:name="_Toc20939666"/>
      <w:bookmarkStart w:id="2084" w:name="_Toc26394591"/>
      <w:bookmarkEnd w:id="2083"/>
      <w:bookmarkEnd w:id="2084"/>
    </w:p>
    <w:p w14:paraId="7AF06974" w14:textId="77777777" w:rsidR="000879AD" w:rsidRPr="000879AD" w:rsidRDefault="000879AD" w:rsidP="00481800">
      <w:pPr>
        <w:pStyle w:val="ListParagraph"/>
        <w:numPr>
          <w:ilvl w:val="2"/>
          <w:numId w:val="245"/>
        </w:numPr>
        <w:spacing w:before="240" w:after="240"/>
        <w:contextualSpacing w:val="0"/>
        <w:outlineLvl w:val="2"/>
        <w:rPr>
          <w:b/>
          <w:vanish/>
        </w:rPr>
      </w:pPr>
      <w:bookmarkStart w:id="2085" w:name="_Toc20939667"/>
      <w:bookmarkStart w:id="2086" w:name="_Toc26394592"/>
      <w:bookmarkEnd w:id="2085"/>
      <w:bookmarkEnd w:id="2086"/>
    </w:p>
    <w:p w14:paraId="5105C32A" w14:textId="77777777" w:rsidR="000879AD" w:rsidRPr="000879AD" w:rsidRDefault="000879AD" w:rsidP="00481800">
      <w:pPr>
        <w:pStyle w:val="ListParagraph"/>
        <w:numPr>
          <w:ilvl w:val="2"/>
          <w:numId w:val="245"/>
        </w:numPr>
        <w:spacing w:before="240" w:after="240"/>
        <w:contextualSpacing w:val="0"/>
        <w:outlineLvl w:val="2"/>
        <w:rPr>
          <w:b/>
          <w:vanish/>
        </w:rPr>
      </w:pPr>
      <w:bookmarkStart w:id="2087" w:name="_Toc20939668"/>
      <w:bookmarkStart w:id="2088" w:name="_Toc26394593"/>
      <w:bookmarkEnd w:id="2087"/>
      <w:bookmarkEnd w:id="2088"/>
    </w:p>
    <w:p w14:paraId="23A420E5" w14:textId="77777777" w:rsidR="000879AD" w:rsidRPr="000879AD" w:rsidRDefault="000879AD" w:rsidP="00481800">
      <w:pPr>
        <w:pStyle w:val="ListParagraph"/>
        <w:numPr>
          <w:ilvl w:val="2"/>
          <w:numId w:val="245"/>
        </w:numPr>
        <w:spacing w:before="240" w:after="240"/>
        <w:contextualSpacing w:val="0"/>
        <w:outlineLvl w:val="2"/>
        <w:rPr>
          <w:b/>
          <w:vanish/>
        </w:rPr>
      </w:pPr>
      <w:bookmarkStart w:id="2089" w:name="_Toc20939669"/>
      <w:bookmarkStart w:id="2090" w:name="_Toc26394594"/>
      <w:bookmarkEnd w:id="2089"/>
      <w:bookmarkEnd w:id="2090"/>
    </w:p>
    <w:p w14:paraId="7FC2A9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091" w:name="_Toc20939670"/>
      <w:bookmarkStart w:id="2092" w:name="_Toc26394595"/>
      <w:bookmarkEnd w:id="2091"/>
      <w:bookmarkEnd w:id="2092"/>
    </w:p>
    <w:p w14:paraId="67895737" w14:textId="77777777" w:rsidR="000879AD" w:rsidRPr="000879AD" w:rsidRDefault="000879AD" w:rsidP="00481800">
      <w:pPr>
        <w:pStyle w:val="ListParagraph"/>
        <w:numPr>
          <w:ilvl w:val="2"/>
          <w:numId w:val="245"/>
        </w:numPr>
        <w:spacing w:before="240" w:after="240"/>
        <w:contextualSpacing w:val="0"/>
        <w:outlineLvl w:val="2"/>
        <w:rPr>
          <w:b/>
          <w:vanish/>
        </w:rPr>
      </w:pPr>
      <w:bookmarkStart w:id="2093" w:name="_Toc20939671"/>
      <w:bookmarkStart w:id="2094" w:name="_Toc26394596"/>
      <w:bookmarkEnd w:id="2093"/>
      <w:bookmarkEnd w:id="2094"/>
    </w:p>
    <w:p w14:paraId="30ED5ECF" w14:textId="77777777" w:rsidR="000879AD" w:rsidRPr="000879AD" w:rsidRDefault="000879AD" w:rsidP="00481800">
      <w:pPr>
        <w:pStyle w:val="ListParagraph"/>
        <w:numPr>
          <w:ilvl w:val="2"/>
          <w:numId w:val="245"/>
        </w:numPr>
        <w:spacing w:before="240" w:after="240"/>
        <w:contextualSpacing w:val="0"/>
        <w:outlineLvl w:val="2"/>
        <w:rPr>
          <w:b/>
          <w:vanish/>
        </w:rPr>
      </w:pPr>
      <w:bookmarkStart w:id="2095" w:name="_Toc20939672"/>
      <w:bookmarkStart w:id="2096" w:name="_Toc26394597"/>
      <w:bookmarkEnd w:id="2095"/>
      <w:bookmarkEnd w:id="2096"/>
    </w:p>
    <w:p w14:paraId="46EE8D0A" w14:textId="77777777" w:rsidR="000879AD" w:rsidRPr="000879AD" w:rsidRDefault="000879AD" w:rsidP="00481800">
      <w:pPr>
        <w:pStyle w:val="ListParagraph"/>
        <w:numPr>
          <w:ilvl w:val="2"/>
          <w:numId w:val="245"/>
        </w:numPr>
        <w:spacing w:before="240" w:after="240"/>
        <w:contextualSpacing w:val="0"/>
        <w:outlineLvl w:val="2"/>
        <w:rPr>
          <w:b/>
          <w:vanish/>
        </w:rPr>
      </w:pPr>
      <w:bookmarkStart w:id="2097" w:name="_Toc20939673"/>
      <w:bookmarkStart w:id="2098" w:name="_Toc26394598"/>
      <w:bookmarkEnd w:id="2097"/>
      <w:bookmarkEnd w:id="2098"/>
    </w:p>
    <w:p w14:paraId="126423F8" w14:textId="77777777" w:rsidR="000879AD" w:rsidRPr="000879AD" w:rsidRDefault="000879AD" w:rsidP="00481800">
      <w:pPr>
        <w:pStyle w:val="ListParagraph"/>
        <w:numPr>
          <w:ilvl w:val="2"/>
          <w:numId w:val="245"/>
        </w:numPr>
        <w:spacing w:before="240" w:after="240"/>
        <w:contextualSpacing w:val="0"/>
        <w:outlineLvl w:val="2"/>
        <w:rPr>
          <w:b/>
          <w:vanish/>
        </w:rPr>
      </w:pPr>
      <w:bookmarkStart w:id="2099" w:name="_Toc20939674"/>
      <w:bookmarkStart w:id="2100" w:name="_Toc26394599"/>
      <w:bookmarkEnd w:id="2099"/>
      <w:bookmarkEnd w:id="2100"/>
    </w:p>
    <w:p w14:paraId="5FF74607" w14:textId="77777777" w:rsidR="000879AD" w:rsidRPr="000879AD" w:rsidRDefault="000879AD" w:rsidP="00481800">
      <w:pPr>
        <w:pStyle w:val="ListParagraph"/>
        <w:numPr>
          <w:ilvl w:val="2"/>
          <w:numId w:val="245"/>
        </w:numPr>
        <w:spacing w:before="240" w:after="240"/>
        <w:contextualSpacing w:val="0"/>
        <w:outlineLvl w:val="2"/>
        <w:rPr>
          <w:b/>
          <w:vanish/>
        </w:rPr>
      </w:pPr>
      <w:bookmarkStart w:id="2101" w:name="_Toc20939675"/>
      <w:bookmarkStart w:id="2102" w:name="_Toc26394600"/>
      <w:bookmarkEnd w:id="2101"/>
      <w:bookmarkEnd w:id="2102"/>
    </w:p>
    <w:p w14:paraId="21E09C9C" w14:textId="77777777" w:rsidR="000879AD" w:rsidRPr="000879AD" w:rsidRDefault="000879AD" w:rsidP="00481800">
      <w:pPr>
        <w:pStyle w:val="ListParagraph"/>
        <w:numPr>
          <w:ilvl w:val="2"/>
          <w:numId w:val="245"/>
        </w:numPr>
        <w:spacing w:before="240" w:after="240"/>
        <w:contextualSpacing w:val="0"/>
        <w:outlineLvl w:val="2"/>
        <w:rPr>
          <w:b/>
          <w:vanish/>
        </w:rPr>
      </w:pPr>
      <w:bookmarkStart w:id="2103" w:name="_Toc20939676"/>
      <w:bookmarkStart w:id="2104" w:name="_Toc26394601"/>
      <w:bookmarkEnd w:id="2103"/>
      <w:bookmarkEnd w:id="2104"/>
    </w:p>
    <w:p w14:paraId="27386F1A" w14:textId="77777777" w:rsidR="000879AD" w:rsidRPr="000879AD" w:rsidRDefault="000879AD" w:rsidP="00481800">
      <w:pPr>
        <w:pStyle w:val="ListParagraph"/>
        <w:numPr>
          <w:ilvl w:val="2"/>
          <w:numId w:val="245"/>
        </w:numPr>
        <w:spacing w:before="240" w:after="240"/>
        <w:contextualSpacing w:val="0"/>
        <w:outlineLvl w:val="2"/>
        <w:rPr>
          <w:b/>
          <w:vanish/>
        </w:rPr>
      </w:pPr>
      <w:bookmarkStart w:id="2105" w:name="_Toc20939677"/>
      <w:bookmarkStart w:id="2106" w:name="_Toc26394602"/>
      <w:bookmarkEnd w:id="2105"/>
      <w:bookmarkEnd w:id="2106"/>
    </w:p>
    <w:p w14:paraId="2FCF8E77" w14:textId="77777777" w:rsidR="000879AD" w:rsidRPr="000879AD" w:rsidRDefault="000879AD" w:rsidP="00481800">
      <w:pPr>
        <w:pStyle w:val="ListParagraph"/>
        <w:numPr>
          <w:ilvl w:val="2"/>
          <w:numId w:val="245"/>
        </w:numPr>
        <w:spacing w:before="240" w:after="240"/>
        <w:contextualSpacing w:val="0"/>
        <w:outlineLvl w:val="2"/>
        <w:rPr>
          <w:b/>
          <w:vanish/>
        </w:rPr>
      </w:pPr>
      <w:bookmarkStart w:id="2107" w:name="_Toc20939678"/>
      <w:bookmarkStart w:id="2108" w:name="_Toc26394603"/>
      <w:bookmarkEnd w:id="2107"/>
      <w:bookmarkEnd w:id="2108"/>
    </w:p>
    <w:p w14:paraId="37D9994B" w14:textId="77777777" w:rsidR="000879AD" w:rsidRPr="000879AD" w:rsidRDefault="000879AD" w:rsidP="00481800">
      <w:pPr>
        <w:pStyle w:val="ListParagraph"/>
        <w:numPr>
          <w:ilvl w:val="2"/>
          <w:numId w:val="245"/>
        </w:numPr>
        <w:spacing w:before="240" w:after="240"/>
        <w:contextualSpacing w:val="0"/>
        <w:outlineLvl w:val="2"/>
        <w:rPr>
          <w:b/>
          <w:vanish/>
        </w:rPr>
      </w:pPr>
      <w:bookmarkStart w:id="2109" w:name="_Toc20939679"/>
      <w:bookmarkStart w:id="2110" w:name="_Toc26394604"/>
      <w:bookmarkEnd w:id="2109"/>
      <w:bookmarkEnd w:id="2110"/>
    </w:p>
    <w:p w14:paraId="2CCC3C62" w14:textId="77777777" w:rsidR="000879AD" w:rsidRPr="000879AD" w:rsidRDefault="000879AD" w:rsidP="00481800">
      <w:pPr>
        <w:pStyle w:val="ListParagraph"/>
        <w:numPr>
          <w:ilvl w:val="2"/>
          <w:numId w:val="245"/>
        </w:numPr>
        <w:spacing w:before="240" w:after="240"/>
        <w:contextualSpacing w:val="0"/>
        <w:outlineLvl w:val="2"/>
        <w:rPr>
          <w:b/>
          <w:vanish/>
        </w:rPr>
      </w:pPr>
      <w:bookmarkStart w:id="2111" w:name="_Toc20939680"/>
      <w:bookmarkStart w:id="2112" w:name="_Toc26394605"/>
      <w:bookmarkEnd w:id="2111"/>
      <w:bookmarkEnd w:id="2112"/>
    </w:p>
    <w:p w14:paraId="3EC333C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13" w:name="_Toc20939681"/>
      <w:bookmarkStart w:id="2114" w:name="_Toc26394606"/>
      <w:bookmarkEnd w:id="2113"/>
      <w:bookmarkEnd w:id="2114"/>
    </w:p>
    <w:p w14:paraId="37BDF05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15" w:name="_Toc20939682"/>
      <w:bookmarkStart w:id="2116" w:name="_Toc26394607"/>
      <w:bookmarkEnd w:id="2115"/>
      <w:bookmarkEnd w:id="2116"/>
    </w:p>
    <w:p w14:paraId="54B1E5D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17" w:name="_Toc20939683"/>
      <w:bookmarkStart w:id="2118" w:name="_Toc26394608"/>
      <w:bookmarkEnd w:id="2117"/>
      <w:bookmarkEnd w:id="2118"/>
    </w:p>
    <w:p w14:paraId="467BA56F" w14:textId="77777777" w:rsidR="000879AD" w:rsidRPr="000879AD" w:rsidRDefault="000879AD" w:rsidP="00481800">
      <w:pPr>
        <w:pStyle w:val="ListParagraph"/>
        <w:numPr>
          <w:ilvl w:val="2"/>
          <w:numId w:val="245"/>
        </w:numPr>
        <w:spacing w:before="240" w:after="240"/>
        <w:contextualSpacing w:val="0"/>
        <w:outlineLvl w:val="2"/>
        <w:rPr>
          <w:b/>
          <w:vanish/>
        </w:rPr>
      </w:pPr>
      <w:bookmarkStart w:id="2119" w:name="_Toc20939684"/>
      <w:bookmarkStart w:id="2120" w:name="_Toc26394609"/>
      <w:bookmarkEnd w:id="2119"/>
      <w:bookmarkEnd w:id="2120"/>
    </w:p>
    <w:p w14:paraId="113908DF" w14:textId="77777777" w:rsidR="000879AD" w:rsidRPr="000879AD" w:rsidRDefault="000879AD" w:rsidP="00481800">
      <w:pPr>
        <w:pStyle w:val="ListParagraph"/>
        <w:numPr>
          <w:ilvl w:val="2"/>
          <w:numId w:val="245"/>
        </w:numPr>
        <w:spacing w:before="240" w:after="240"/>
        <w:contextualSpacing w:val="0"/>
        <w:outlineLvl w:val="2"/>
        <w:rPr>
          <w:b/>
          <w:vanish/>
        </w:rPr>
      </w:pPr>
      <w:bookmarkStart w:id="2121" w:name="_Toc20939685"/>
      <w:bookmarkStart w:id="2122" w:name="_Toc26394610"/>
      <w:bookmarkEnd w:id="2121"/>
      <w:bookmarkEnd w:id="2122"/>
    </w:p>
    <w:p w14:paraId="6CCFD1E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23" w:name="_Toc20939686"/>
      <w:bookmarkStart w:id="2124" w:name="_Toc26394611"/>
      <w:bookmarkEnd w:id="2123"/>
      <w:bookmarkEnd w:id="2124"/>
    </w:p>
    <w:p w14:paraId="4EDE4270" w14:textId="77777777" w:rsidR="000879AD" w:rsidRPr="000879AD" w:rsidRDefault="000879AD" w:rsidP="00481800">
      <w:pPr>
        <w:pStyle w:val="ListParagraph"/>
        <w:numPr>
          <w:ilvl w:val="2"/>
          <w:numId w:val="245"/>
        </w:numPr>
        <w:spacing w:before="240" w:after="240"/>
        <w:contextualSpacing w:val="0"/>
        <w:outlineLvl w:val="2"/>
        <w:rPr>
          <w:b/>
          <w:vanish/>
        </w:rPr>
      </w:pPr>
      <w:bookmarkStart w:id="2125" w:name="_Toc20939687"/>
      <w:bookmarkStart w:id="2126" w:name="_Toc26394612"/>
      <w:bookmarkEnd w:id="2125"/>
      <w:bookmarkEnd w:id="2126"/>
    </w:p>
    <w:p w14:paraId="1CD930F5" w14:textId="77777777" w:rsidR="000879AD" w:rsidRPr="000879AD" w:rsidRDefault="000879AD" w:rsidP="00481800">
      <w:pPr>
        <w:pStyle w:val="ListParagraph"/>
        <w:numPr>
          <w:ilvl w:val="2"/>
          <w:numId w:val="245"/>
        </w:numPr>
        <w:spacing w:before="240" w:after="240"/>
        <w:contextualSpacing w:val="0"/>
        <w:outlineLvl w:val="2"/>
        <w:rPr>
          <w:b/>
          <w:vanish/>
        </w:rPr>
      </w:pPr>
      <w:bookmarkStart w:id="2127" w:name="_Toc20939688"/>
      <w:bookmarkStart w:id="2128" w:name="_Toc26394613"/>
      <w:bookmarkEnd w:id="2127"/>
      <w:bookmarkEnd w:id="2128"/>
    </w:p>
    <w:p w14:paraId="23E48E68" w14:textId="77777777" w:rsidR="000879AD" w:rsidRPr="000879AD" w:rsidRDefault="000879AD" w:rsidP="00481800">
      <w:pPr>
        <w:pStyle w:val="ListParagraph"/>
        <w:numPr>
          <w:ilvl w:val="2"/>
          <w:numId w:val="245"/>
        </w:numPr>
        <w:spacing w:before="240" w:after="240"/>
        <w:contextualSpacing w:val="0"/>
        <w:outlineLvl w:val="2"/>
        <w:rPr>
          <w:b/>
          <w:vanish/>
        </w:rPr>
      </w:pPr>
      <w:bookmarkStart w:id="2129" w:name="_Toc20939689"/>
      <w:bookmarkStart w:id="2130" w:name="_Toc26394614"/>
      <w:bookmarkEnd w:id="2129"/>
      <w:bookmarkEnd w:id="2130"/>
    </w:p>
    <w:p w14:paraId="0534B060" w14:textId="77777777" w:rsidR="000879AD" w:rsidRPr="000879AD" w:rsidRDefault="000879AD" w:rsidP="00481800">
      <w:pPr>
        <w:pStyle w:val="ListParagraph"/>
        <w:numPr>
          <w:ilvl w:val="2"/>
          <w:numId w:val="245"/>
        </w:numPr>
        <w:spacing w:before="240" w:after="240"/>
        <w:contextualSpacing w:val="0"/>
        <w:outlineLvl w:val="2"/>
        <w:rPr>
          <w:b/>
          <w:vanish/>
        </w:rPr>
      </w:pPr>
      <w:bookmarkStart w:id="2131" w:name="_Toc20939690"/>
      <w:bookmarkStart w:id="2132" w:name="_Toc26394615"/>
      <w:bookmarkEnd w:id="2131"/>
      <w:bookmarkEnd w:id="2132"/>
    </w:p>
    <w:p w14:paraId="462A34DE" w14:textId="77777777" w:rsidR="000879AD" w:rsidRPr="000879AD" w:rsidRDefault="000879AD" w:rsidP="00481800">
      <w:pPr>
        <w:pStyle w:val="ListParagraph"/>
        <w:numPr>
          <w:ilvl w:val="2"/>
          <w:numId w:val="245"/>
        </w:numPr>
        <w:spacing w:before="240" w:after="240"/>
        <w:contextualSpacing w:val="0"/>
        <w:outlineLvl w:val="2"/>
        <w:rPr>
          <w:b/>
          <w:vanish/>
        </w:rPr>
      </w:pPr>
      <w:bookmarkStart w:id="2133" w:name="_Toc20939691"/>
      <w:bookmarkStart w:id="2134" w:name="_Toc26394616"/>
      <w:bookmarkEnd w:id="2133"/>
      <w:bookmarkEnd w:id="2134"/>
    </w:p>
    <w:p w14:paraId="5D76D71E" w14:textId="77777777" w:rsidR="000879AD" w:rsidRPr="000879AD" w:rsidRDefault="000879AD" w:rsidP="00481800">
      <w:pPr>
        <w:pStyle w:val="ListParagraph"/>
        <w:numPr>
          <w:ilvl w:val="2"/>
          <w:numId w:val="245"/>
        </w:numPr>
        <w:spacing w:before="240" w:after="240"/>
        <w:contextualSpacing w:val="0"/>
        <w:outlineLvl w:val="2"/>
        <w:rPr>
          <w:b/>
          <w:vanish/>
        </w:rPr>
      </w:pPr>
      <w:bookmarkStart w:id="2135" w:name="_Toc20939692"/>
      <w:bookmarkStart w:id="2136" w:name="_Toc26394617"/>
      <w:bookmarkEnd w:id="2135"/>
      <w:bookmarkEnd w:id="2136"/>
    </w:p>
    <w:p w14:paraId="0D5616E7" w14:textId="77777777" w:rsidR="000879AD" w:rsidRPr="000879AD" w:rsidRDefault="000879AD" w:rsidP="00481800">
      <w:pPr>
        <w:pStyle w:val="ListParagraph"/>
        <w:numPr>
          <w:ilvl w:val="2"/>
          <w:numId w:val="245"/>
        </w:numPr>
        <w:spacing w:before="240" w:after="240"/>
        <w:contextualSpacing w:val="0"/>
        <w:outlineLvl w:val="2"/>
        <w:rPr>
          <w:b/>
          <w:vanish/>
        </w:rPr>
      </w:pPr>
      <w:bookmarkStart w:id="2137" w:name="_Toc20939693"/>
      <w:bookmarkStart w:id="2138" w:name="_Toc26394618"/>
      <w:bookmarkEnd w:id="2137"/>
      <w:bookmarkEnd w:id="2138"/>
    </w:p>
    <w:p w14:paraId="723EA65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39" w:name="_Toc20939694"/>
      <w:bookmarkStart w:id="2140" w:name="_Toc26394619"/>
      <w:bookmarkEnd w:id="2139"/>
      <w:bookmarkEnd w:id="2140"/>
    </w:p>
    <w:p w14:paraId="0874324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41" w:name="_Toc20939695"/>
      <w:bookmarkStart w:id="2142" w:name="_Toc26394620"/>
      <w:bookmarkEnd w:id="2141"/>
      <w:bookmarkEnd w:id="2142"/>
    </w:p>
    <w:p w14:paraId="1E5722A7" w14:textId="77777777" w:rsidR="000879AD" w:rsidRPr="000879AD" w:rsidRDefault="000879AD" w:rsidP="00481800">
      <w:pPr>
        <w:pStyle w:val="ListParagraph"/>
        <w:numPr>
          <w:ilvl w:val="2"/>
          <w:numId w:val="245"/>
        </w:numPr>
        <w:spacing w:before="240" w:after="240"/>
        <w:contextualSpacing w:val="0"/>
        <w:outlineLvl w:val="2"/>
        <w:rPr>
          <w:b/>
          <w:vanish/>
        </w:rPr>
      </w:pPr>
      <w:bookmarkStart w:id="2143" w:name="_Toc20939696"/>
      <w:bookmarkStart w:id="2144" w:name="_Toc26394621"/>
      <w:bookmarkEnd w:id="2143"/>
      <w:bookmarkEnd w:id="2144"/>
    </w:p>
    <w:p w14:paraId="1944FA51" w14:textId="77777777" w:rsidR="000879AD" w:rsidRPr="000879AD" w:rsidRDefault="000879AD" w:rsidP="00481800">
      <w:pPr>
        <w:pStyle w:val="ListParagraph"/>
        <w:numPr>
          <w:ilvl w:val="2"/>
          <w:numId w:val="245"/>
        </w:numPr>
        <w:spacing w:before="240" w:after="240"/>
        <w:contextualSpacing w:val="0"/>
        <w:outlineLvl w:val="2"/>
        <w:rPr>
          <w:b/>
          <w:vanish/>
        </w:rPr>
      </w:pPr>
      <w:bookmarkStart w:id="2145" w:name="_Toc20939697"/>
      <w:bookmarkStart w:id="2146" w:name="_Toc26394622"/>
      <w:bookmarkEnd w:id="2145"/>
      <w:bookmarkEnd w:id="2146"/>
    </w:p>
    <w:p w14:paraId="711485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47" w:name="_Toc20939698"/>
      <w:bookmarkStart w:id="2148" w:name="_Toc26394623"/>
      <w:bookmarkEnd w:id="2147"/>
      <w:bookmarkEnd w:id="2148"/>
    </w:p>
    <w:p w14:paraId="621B2F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149" w:name="_Toc20939699"/>
      <w:bookmarkStart w:id="2150" w:name="_Toc26394624"/>
      <w:bookmarkEnd w:id="2149"/>
      <w:bookmarkEnd w:id="2150"/>
    </w:p>
    <w:p w14:paraId="081B4E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151" w:name="_Toc20939700"/>
      <w:bookmarkStart w:id="2152" w:name="_Toc26394625"/>
      <w:bookmarkEnd w:id="2151"/>
      <w:bookmarkEnd w:id="2152"/>
    </w:p>
    <w:p w14:paraId="119E98BD" w14:textId="77777777" w:rsidR="000879AD" w:rsidRPr="000879AD" w:rsidRDefault="000879AD" w:rsidP="00481800">
      <w:pPr>
        <w:pStyle w:val="ListParagraph"/>
        <w:numPr>
          <w:ilvl w:val="2"/>
          <w:numId w:val="245"/>
        </w:numPr>
        <w:spacing w:before="240" w:after="240"/>
        <w:contextualSpacing w:val="0"/>
        <w:outlineLvl w:val="2"/>
        <w:rPr>
          <w:b/>
          <w:vanish/>
        </w:rPr>
      </w:pPr>
      <w:bookmarkStart w:id="2153" w:name="_Toc20939701"/>
      <w:bookmarkStart w:id="2154" w:name="_Toc26394626"/>
      <w:bookmarkEnd w:id="2153"/>
      <w:bookmarkEnd w:id="2154"/>
    </w:p>
    <w:p w14:paraId="638C3708" w14:textId="77777777" w:rsidR="000879AD" w:rsidRPr="000879AD" w:rsidRDefault="000879AD" w:rsidP="00481800">
      <w:pPr>
        <w:pStyle w:val="ListParagraph"/>
        <w:numPr>
          <w:ilvl w:val="2"/>
          <w:numId w:val="245"/>
        </w:numPr>
        <w:spacing w:before="240" w:after="240"/>
        <w:contextualSpacing w:val="0"/>
        <w:outlineLvl w:val="2"/>
        <w:rPr>
          <w:b/>
          <w:vanish/>
        </w:rPr>
      </w:pPr>
      <w:bookmarkStart w:id="2155" w:name="_Toc20939702"/>
      <w:bookmarkStart w:id="2156" w:name="_Toc26394627"/>
      <w:bookmarkEnd w:id="2155"/>
      <w:bookmarkEnd w:id="2156"/>
    </w:p>
    <w:p w14:paraId="3EC33945" w14:textId="77777777" w:rsidR="000879AD" w:rsidRPr="000879AD" w:rsidRDefault="000879AD" w:rsidP="00481800">
      <w:pPr>
        <w:pStyle w:val="ListParagraph"/>
        <w:numPr>
          <w:ilvl w:val="2"/>
          <w:numId w:val="245"/>
        </w:numPr>
        <w:spacing w:before="240" w:after="240"/>
        <w:contextualSpacing w:val="0"/>
        <w:outlineLvl w:val="2"/>
        <w:rPr>
          <w:b/>
          <w:vanish/>
        </w:rPr>
      </w:pPr>
      <w:bookmarkStart w:id="2157" w:name="_Toc20939703"/>
      <w:bookmarkStart w:id="2158" w:name="_Toc26394628"/>
      <w:bookmarkEnd w:id="2157"/>
      <w:bookmarkEnd w:id="2158"/>
    </w:p>
    <w:p w14:paraId="539FE0E0" w14:textId="77777777" w:rsidR="000879AD" w:rsidRPr="000879AD" w:rsidRDefault="000879AD" w:rsidP="00481800">
      <w:pPr>
        <w:pStyle w:val="ListParagraph"/>
        <w:numPr>
          <w:ilvl w:val="2"/>
          <w:numId w:val="245"/>
        </w:numPr>
        <w:spacing w:before="240" w:after="240"/>
        <w:contextualSpacing w:val="0"/>
        <w:outlineLvl w:val="2"/>
        <w:rPr>
          <w:b/>
          <w:vanish/>
        </w:rPr>
      </w:pPr>
      <w:bookmarkStart w:id="2159" w:name="_Toc20939704"/>
      <w:bookmarkStart w:id="2160" w:name="_Toc26394629"/>
      <w:bookmarkEnd w:id="2159"/>
      <w:bookmarkEnd w:id="2160"/>
    </w:p>
    <w:p w14:paraId="2F61B2AA" w14:textId="77777777" w:rsidR="000879AD" w:rsidRPr="000879AD" w:rsidRDefault="000879AD" w:rsidP="00481800">
      <w:pPr>
        <w:pStyle w:val="ListParagraph"/>
        <w:numPr>
          <w:ilvl w:val="2"/>
          <w:numId w:val="245"/>
        </w:numPr>
        <w:spacing w:before="240" w:after="240"/>
        <w:contextualSpacing w:val="0"/>
        <w:outlineLvl w:val="2"/>
        <w:rPr>
          <w:b/>
          <w:vanish/>
        </w:rPr>
      </w:pPr>
      <w:bookmarkStart w:id="2161" w:name="_Toc20939705"/>
      <w:bookmarkStart w:id="2162" w:name="_Toc26394630"/>
      <w:bookmarkEnd w:id="2161"/>
      <w:bookmarkEnd w:id="2162"/>
    </w:p>
    <w:p w14:paraId="4695756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63" w:name="_Toc20939706"/>
      <w:bookmarkStart w:id="2164" w:name="_Toc26394631"/>
      <w:bookmarkEnd w:id="2163"/>
      <w:bookmarkEnd w:id="2164"/>
    </w:p>
    <w:p w14:paraId="20AE60D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65" w:name="_Toc20939707"/>
      <w:bookmarkStart w:id="2166" w:name="_Toc26394632"/>
      <w:bookmarkEnd w:id="2165"/>
      <w:bookmarkEnd w:id="2166"/>
    </w:p>
    <w:p w14:paraId="17FDC12D" w14:textId="77777777" w:rsidR="000879AD" w:rsidRPr="000879AD" w:rsidRDefault="000879AD" w:rsidP="00481800">
      <w:pPr>
        <w:pStyle w:val="ListParagraph"/>
        <w:numPr>
          <w:ilvl w:val="2"/>
          <w:numId w:val="245"/>
        </w:numPr>
        <w:spacing w:before="240" w:after="240"/>
        <w:contextualSpacing w:val="0"/>
        <w:outlineLvl w:val="2"/>
        <w:rPr>
          <w:b/>
          <w:vanish/>
        </w:rPr>
      </w:pPr>
      <w:bookmarkStart w:id="2167" w:name="_Toc20939708"/>
      <w:bookmarkStart w:id="2168" w:name="_Toc26394633"/>
      <w:bookmarkEnd w:id="2167"/>
      <w:bookmarkEnd w:id="2168"/>
    </w:p>
    <w:p w14:paraId="00EFC4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169" w:name="_Toc20939709"/>
      <w:bookmarkStart w:id="2170" w:name="_Toc26394634"/>
      <w:bookmarkEnd w:id="2169"/>
      <w:bookmarkEnd w:id="2170"/>
    </w:p>
    <w:p w14:paraId="4D93815F" w14:textId="77777777" w:rsidR="000879AD" w:rsidRPr="000879AD" w:rsidRDefault="000879AD" w:rsidP="00481800">
      <w:pPr>
        <w:pStyle w:val="ListParagraph"/>
        <w:numPr>
          <w:ilvl w:val="2"/>
          <w:numId w:val="245"/>
        </w:numPr>
        <w:spacing w:before="240" w:after="240"/>
        <w:contextualSpacing w:val="0"/>
        <w:outlineLvl w:val="2"/>
        <w:rPr>
          <w:b/>
          <w:vanish/>
        </w:rPr>
      </w:pPr>
      <w:bookmarkStart w:id="2171" w:name="_Toc20939710"/>
      <w:bookmarkStart w:id="2172" w:name="_Toc26394635"/>
      <w:bookmarkEnd w:id="2171"/>
      <w:bookmarkEnd w:id="2172"/>
    </w:p>
    <w:p w14:paraId="08DF12DA" w14:textId="77777777" w:rsidR="000879AD" w:rsidRPr="000879AD" w:rsidRDefault="000879AD" w:rsidP="00481800">
      <w:pPr>
        <w:pStyle w:val="ListParagraph"/>
        <w:numPr>
          <w:ilvl w:val="2"/>
          <w:numId w:val="245"/>
        </w:numPr>
        <w:spacing w:before="240" w:after="240"/>
        <w:contextualSpacing w:val="0"/>
        <w:outlineLvl w:val="2"/>
        <w:rPr>
          <w:b/>
          <w:vanish/>
        </w:rPr>
      </w:pPr>
      <w:bookmarkStart w:id="2173" w:name="_Toc20939711"/>
      <w:bookmarkStart w:id="2174" w:name="_Toc26394636"/>
      <w:bookmarkEnd w:id="2173"/>
      <w:bookmarkEnd w:id="2174"/>
    </w:p>
    <w:p w14:paraId="4A167666" w14:textId="77777777" w:rsidR="000879AD" w:rsidRPr="000879AD" w:rsidRDefault="000879AD" w:rsidP="00481800">
      <w:pPr>
        <w:pStyle w:val="ListParagraph"/>
        <w:numPr>
          <w:ilvl w:val="2"/>
          <w:numId w:val="245"/>
        </w:numPr>
        <w:spacing w:before="240" w:after="240"/>
        <w:contextualSpacing w:val="0"/>
        <w:outlineLvl w:val="2"/>
        <w:rPr>
          <w:b/>
          <w:vanish/>
        </w:rPr>
      </w:pPr>
      <w:bookmarkStart w:id="2175" w:name="_Toc20939712"/>
      <w:bookmarkStart w:id="2176" w:name="_Toc26394637"/>
      <w:bookmarkEnd w:id="2175"/>
      <w:bookmarkEnd w:id="2176"/>
    </w:p>
    <w:p w14:paraId="6EE603D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77" w:name="_Toc20939713"/>
      <w:bookmarkStart w:id="2178" w:name="_Toc26394638"/>
      <w:bookmarkEnd w:id="2177"/>
      <w:bookmarkEnd w:id="2178"/>
    </w:p>
    <w:p w14:paraId="351758D0" w14:textId="77777777" w:rsidR="000879AD" w:rsidRPr="000879AD" w:rsidRDefault="000879AD" w:rsidP="00481800">
      <w:pPr>
        <w:pStyle w:val="ListParagraph"/>
        <w:numPr>
          <w:ilvl w:val="2"/>
          <w:numId w:val="245"/>
        </w:numPr>
        <w:spacing w:before="240" w:after="240"/>
        <w:contextualSpacing w:val="0"/>
        <w:outlineLvl w:val="2"/>
        <w:rPr>
          <w:b/>
          <w:vanish/>
        </w:rPr>
      </w:pPr>
      <w:bookmarkStart w:id="2179" w:name="_Toc20939714"/>
      <w:bookmarkStart w:id="2180" w:name="_Toc26394639"/>
      <w:bookmarkEnd w:id="2179"/>
      <w:bookmarkEnd w:id="2180"/>
    </w:p>
    <w:p w14:paraId="14E5187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81" w:name="_Toc20939715"/>
      <w:bookmarkStart w:id="2182" w:name="_Toc26394640"/>
      <w:bookmarkEnd w:id="2181"/>
      <w:bookmarkEnd w:id="2182"/>
    </w:p>
    <w:p w14:paraId="5886E01B" w14:textId="77777777" w:rsidR="000879AD" w:rsidRPr="000879AD" w:rsidRDefault="000879AD" w:rsidP="00481800">
      <w:pPr>
        <w:pStyle w:val="ListParagraph"/>
        <w:numPr>
          <w:ilvl w:val="2"/>
          <w:numId w:val="245"/>
        </w:numPr>
        <w:spacing w:before="240" w:after="240"/>
        <w:contextualSpacing w:val="0"/>
        <w:outlineLvl w:val="2"/>
        <w:rPr>
          <w:b/>
          <w:vanish/>
        </w:rPr>
      </w:pPr>
      <w:bookmarkStart w:id="2183" w:name="_Toc20939716"/>
      <w:bookmarkStart w:id="2184" w:name="_Toc26394641"/>
      <w:bookmarkEnd w:id="2183"/>
      <w:bookmarkEnd w:id="2184"/>
    </w:p>
    <w:p w14:paraId="26872EBF" w14:textId="77777777" w:rsidR="000879AD" w:rsidRPr="000879AD" w:rsidRDefault="000879AD" w:rsidP="00481800">
      <w:pPr>
        <w:pStyle w:val="ListParagraph"/>
        <w:numPr>
          <w:ilvl w:val="2"/>
          <w:numId w:val="245"/>
        </w:numPr>
        <w:spacing w:before="240" w:after="240"/>
        <w:contextualSpacing w:val="0"/>
        <w:outlineLvl w:val="2"/>
        <w:rPr>
          <w:b/>
          <w:vanish/>
        </w:rPr>
      </w:pPr>
      <w:bookmarkStart w:id="2185" w:name="_Toc20939717"/>
      <w:bookmarkStart w:id="2186" w:name="_Toc26394642"/>
      <w:bookmarkEnd w:id="2185"/>
      <w:bookmarkEnd w:id="2186"/>
    </w:p>
    <w:p w14:paraId="7ED9C563" w14:textId="77777777" w:rsidR="000879AD" w:rsidRPr="000879AD" w:rsidRDefault="000879AD" w:rsidP="00481800">
      <w:pPr>
        <w:pStyle w:val="ListParagraph"/>
        <w:numPr>
          <w:ilvl w:val="2"/>
          <w:numId w:val="245"/>
        </w:numPr>
        <w:spacing w:before="240" w:after="240"/>
        <w:contextualSpacing w:val="0"/>
        <w:outlineLvl w:val="2"/>
        <w:rPr>
          <w:b/>
          <w:vanish/>
        </w:rPr>
      </w:pPr>
      <w:bookmarkStart w:id="2187" w:name="_Toc20939718"/>
      <w:bookmarkStart w:id="2188" w:name="_Toc26394643"/>
      <w:bookmarkEnd w:id="2187"/>
      <w:bookmarkEnd w:id="2188"/>
    </w:p>
    <w:p w14:paraId="704C8F32" w14:textId="77777777" w:rsidR="000879AD" w:rsidRPr="000879AD" w:rsidRDefault="000879AD" w:rsidP="00481800">
      <w:pPr>
        <w:pStyle w:val="ListParagraph"/>
        <w:numPr>
          <w:ilvl w:val="2"/>
          <w:numId w:val="245"/>
        </w:numPr>
        <w:spacing w:before="240" w:after="240"/>
        <w:contextualSpacing w:val="0"/>
        <w:outlineLvl w:val="2"/>
        <w:rPr>
          <w:b/>
          <w:vanish/>
        </w:rPr>
      </w:pPr>
      <w:bookmarkStart w:id="2189" w:name="_Toc20939719"/>
      <w:bookmarkStart w:id="2190" w:name="_Toc26394644"/>
      <w:bookmarkEnd w:id="2189"/>
      <w:bookmarkEnd w:id="2190"/>
    </w:p>
    <w:p w14:paraId="5D71A62B" w14:textId="77777777" w:rsidR="000879AD" w:rsidRPr="000879AD" w:rsidRDefault="000879AD" w:rsidP="00481800">
      <w:pPr>
        <w:pStyle w:val="ListParagraph"/>
        <w:numPr>
          <w:ilvl w:val="2"/>
          <w:numId w:val="245"/>
        </w:numPr>
        <w:spacing w:before="240" w:after="240"/>
        <w:contextualSpacing w:val="0"/>
        <w:outlineLvl w:val="2"/>
        <w:rPr>
          <w:b/>
          <w:vanish/>
        </w:rPr>
      </w:pPr>
      <w:bookmarkStart w:id="2191" w:name="_Toc20939720"/>
      <w:bookmarkStart w:id="2192" w:name="_Toc26394645"/>
      <w:bookmarkEnd w:id="2191"/>
      <w:bookmarkEnd w:id="2192"/>
    </w:p>
    <w:p w14:paraId="71B80B3F" w14:textId="77777777" w:rsidR="000879AD" w:rsidRPr="000879AD" w:rsidRDefault="000879AD" w:rsidP="00481800">
      <w:pPr>
        <w:pStyle w:val="ListParagraph"/>
        <w:numPr>
          <w:ilvl w:val="2"/>
          <w:numId w:val="245"/>
        </w:numPr>
        <w:spacing w:before="240" w:after="240"/>
        <w:contextualSpacing w:val="0"/>
        <w:outlineLvl w:val="2"/>
        <w:rPr>
          <w:b/>
          <w:vanish/>
        </w:rPr>
      </w:pPr>
      <w:bookmarkStart w:id="2193" w:name="_Toc20939721"/>
      <w:bookmarkStart w:id="2194" w:name="_Toc26394646"/>
      <w:bookmarkEnd w:id="2193"/>
      <w:bookmarkEnd w:id="2194"/>
    </w:p>
    <w:p w14:paraId="24D3BD28" w14:textId="77777777" w:rsidR="000879AD" w:rsidRPr="000879AD" w:rsidRDefault="000879AD" w:rsidP="00481800">
      <w:pPr>
        <w:pStyle w:val="ListParagraph"/>
        <w:numPr>
          <w:ilvl w:val="2"/>
          <w:numId w:val="245"/>
        </w:numPr>
        <w:spacing w:before="240" w:after="240"/>
        <w:contextualSpacing w:val="0"/>
        <w:outlineLvl w:val="2"/>
        <w:rPr>
          <w:b/>
          <w:vanish/>
        </w:rPr>
      </w:pPr>
      <w:bookmarkStart w:id="2195" w:name="_Toc20939722"/>
      <w:bookmarkStart w:id="2196" w:name="_Toc26394647"/>
      <w:bookmarkEnd w:id="2195"/>
      <w:bookmarkEnd w:id="2196"/>
    </w:p>
    <w:p w14:paraId="7B02DFBE" w14:textId="77777777" w:rsidR="000879AD" w:rsidRPr="000879AD" w:rsidRDefault="000879AD" w:rsidP="00481800">
      <w:pPr>
        <w:pStyle w:val="ListParagraph"/>
        <w:numPr>
          <w:ilvl w:val="2"/>
          <w:numId w:val="245"/>
        </w:numPr>
        <w:spacing w:before="240" w:after="240"/>
        <w:contextualSpacing w:val="0"/>
        <w:outlineLvl w:val="2"/>
        <w:rPr>
          <w:b/>
          <w:vanish/>
        </w:rPr>
      </w:pPr>
      <w:bookmarkStart w:id="2197" w:name="_Toc20939723"/>
      <w:bookmarkStart w:id="2198" w:name="_Toc26394648"/>
      <w:bookmarkEnd w:id="2197"/>
      <w:bookmarkEnd w:id="2198"/>
    </w:p>
    <w:p w14:paraId="36652A5E" w14:textId="77777777" w:rsidR="000879AD" w:rsidRPr="000879AD" w:rsidRDefault="000879AD" w:rsidP="00481800">
      <w:pPr>
        <w:pStyle w:val="ListParagraph"/>
        <w:numPr>
          <w:ilvl w:val="2"/>
          <w:numId w:val="245"/>
        </w:numPr>
        <w:spacing w:before="240" w:after="240"/>
        <w:contextualSpacing w:val="0"/>
        <w:outlineLvl w:val="2"/>
        <w:rPr>
          <w:b/>
          <w:vanish/>
        </w:rPr>
      </w:pPr>
      <w:bookmarkStart w:id="2199" w:name="_Toc20939724"/>
      <w:bookmarkStart w:id="2200" w:name="_Toc26394649"/>
      <w:bookmarkEnd w:id="2199"/>
      <w:bookmarkEnd w:id="2200"/>
    </w:p>
    <w:p w14:paraId="2C8CC39D" w14:textId="77777777" w:rsidR="000879AD" w:rsidRPr="000879AD" w:rsidRDefault="000879AD" w:rsidP="00481800">
      <w:pPr>
        <w:pStyle w:val="ListParagraph"/>
        <w:numPr>
          <w:ilvl w:val="2"/>
          <w:numId w:val="245"/>
        </w:numPr>
        <w:spacing w:before="240" w:after="240"/>
        <w:contextualSpacing w:val="0"/>
        <w:outlineLvl w:val="2"/>
        <w:rPr>
          <w:b/>
          <w:vanish/>
        </w:rPr>
      </w:pPr>
      <w:bookmarkStart w:id="2201" w:name="_Toc20939725"/>
      <w:bookmarkStart w:id="2202" w:name="_Toc26394650"/>
      <w:bookmarkEnd w:id="2201"/>
      <w:bookmarkEnd w:id="2202"/>
    </w:p>
    <w:p w14:paraId="3DE8632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03" w:name="_Toc20939726"/>
      <w:bookmarkStart w:id="2204" w:name="_Toc26394651"/>
      <w:bookmarkEnd w:id="2203"/>
      <w:bookmarkEnd w:id="2204"/>
    </w:p>
    <w:p w14:paraId="510468C8" w14:textId="77777777" w:rsidR="000879AD" w:rsidRPr="000879AD" w:rsidRDefault="000879AD" w:rsidP="00481800">
      <w:pPr>
        <w:pStyle w:val="ListParagraph"/>
        <w:numPr>
          <w:ilvl w:val="2"/>
          <w:numId w:val="245"/>
        </w:numPr>
        <w:spacing w:before="240" w:after="240"/>
        <w:contextualSpacing w:val="0"/>
        <w:outlineLvl w:val="2"/>
        <w:rPr>
          <w:b/>
          <w:vanish/>
        </w:rPr>
      </w:pPr>
      <w:bookmarkStart w:id="2205" w:name="_Toc20939727"/>
      <w:bookmarkStart w:id="2206" w:name="_Toc26394652"/>
      <w:bookmarkEnd w:id="2205"/>
      <w:bookmarkEnd w:id="2206"/>
    </w:p>
    <w:p w14:paraId="49F82D3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07" w:name="_Toc20939728"/>
      <w:bookmarkStart w:id="2208" w:name="_Toc26394653"/>
      <w:bookmarkEnd w:id="2207"/>
      <w:bookmarkEnd w:id="2208"/>
    </w:p>
    <w:p w14:paraId="0B4D05D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09" w:name="_Toc20939729"/>
      <w:bookmarkStart w:id="2210" w:name="_Toc26394654"/>
      <w:bookmarkEnd w:id="2209"/>
      <w:bookmarkEnd w:id="2210"/>
    </w:p>
    <w:p w14:paraId="3171609C" w14:textId="77777777" w:rsidR="000879AD" w:rsidRPr="000879AD" w:rsidRDefault="000879AD" w:rsidP="00481800">
      <w:pPr>
        <w:pStyle w:val="ListParagraph"/>
        <w:numPr>
          <w:ilvl w:val="2"/>
          <w:numId w:val="245"/>
        </w:numPr>
        <w:spacing w:before="240" w:after="240"/>
        <w:contextualSpacing w:val="0"/>
        <w:outlineLvl w:val="2"/>
        <w:rPr>
          <w:b/>
          <w:vanish/>
        </w:rPr>
      </w:pPr>
      <w:bookmarkStart w:id="2211" w:name="_Toc20939730"/>
      <w:bookmarkStart w:id="2212" w:name="_Toc26394655"/>
      <w:bookmarkEnd w:id="2211"/>
      <w:bookmarkEnd w:id="2212"/>
    </w:p>
    <w:p w14:paraId="7BC19CA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13" w:name="_Toc20939731"/>
      <w:bookmarkStart w:id="2214" w:name="_Toc26394656"/>
      <w:bookmarkEnd w:id="2213"/>
      <w:bookmarkEnd w:id="2214"/>
    </w:p>
    <w:p w14:paraId="6C2E0309" w14:textId="68B90B19" w:rsidR="00AD6CCF" w:rsidRDefault="00AD6CCF" w:rsidP="000879AD">
      <w:pPr>
        <w:pStyle w:val="Heading3"/>
      </w:pPr>
      <w:bookmarkStart w:id="2215" w:name="_Toc26394657"/>
      <w:r w:rsidRPr="00AD6CCF">
        <w:t>Display List of “Service Requests”</w:t>
      </w:r>
      <w:bookmarkEnd w:id="2215"/>
    </w:p>
    <w:tbl>
      <w:tblPr>
        <w:tblStyle w:val="TableGrid"/>
        <w:tblW w:w="9422" w:type="dxa"/>
        <w:tblInd w:w="108" w:type="dxa"/>
        <w:tblLook w:val="04A0" w:firstRow="1" w:lastRow="0" w:firstColumn="1" w:lastColumn="0" w:noHBand="0" w:noVBand="1"/>
      </w:tblPr>
      <w:tblGrid>
        <w:gridCol w:w="1980"/>
        <w:gridCol w:w="7442"/>
      </w:tblGrid>
      <w:tr w:rsidR="00AD6CCF" w14:paraId="1E3A1D32" w14:textId="77777777" w:rsidTr="00FD7AB6">
        <w:tc>
          <w:tcPr>
            <w:tcW w:w="1980" w:type="dxa"/>
          </w:tcPr>
          <w:p w14:paraId="3C37537A" w14:textId="77777777" w:rsidR="00AD6CCF" w:rsidRDefault="00AD6CCF" w:rsidP="00FD7AB6">
            <w:pPr>
              <w:jc w:val="both"/>
              <w:rPr>
                <w:rFonts w:ascii="Times New Roman" w:hAnsi="Times New Roman"/>
                <w:b/>
                <w:bCs/>
              </w:rPr>
            </w:pPr>
            <w:r w:rsidRPr="205CA777">
              <w:rPr>
                <w:rFonts w:ascii="Times New Roman" w:hAnsi="Times New Roman"/>
                <w:b/>
                <w:bCs/>
              </w:rPr>
              <w:t>Identifier</w:t>
            </w:r>
          </w:p>
        </w:tc>
        <w:tc>
          <w:tcPr>
            <w:tcW w:w="7442" w:type="dxa"/>
          </w:tcPr>
          <w:p w14:paraId="318A35AE" w14:textId="6AA696EB" w:rsidR="00AD6CCF" w:rsidRDefault="00AD6CCF" w:rsidP="00FD7AB6">
            <w:pPr>
              <w:pStyle w:val="Pa1"/>
              <w:spacing w:after="120"/>
              <w:jc w:val="both"/>
              <w:rPr>
                <w:rFonts w:ascii="Times New Roman" w:hAnsi="Times New Roman"/>
              </w:rPr>
            </w:pPr>
            <w:r>
              <w:rPr>
                <w:rFonts w:ascii="Times New Roman" w:hAnsi="Times New Roman"/>
              </w:rPr>
              <w:t>FR-</w:t>
            </w:r>
            <w:r w:rsidR="004A773C">
              <w:rPr>
                <w:rFonts w:ascii="Times New Roman" w:hAnsi="Times New Roman"/>
              </w:rPr>
              <w:t>82</w:t>
            </w:r>
          </w:p>
        </w:tc>
      </w:tr>
      <w:tr w:rsidR="00AD6CCF" w14:paraId="0BEECC3C" w14:textId="77777777" w:rsidTr="00FD7AB6">
        <w:tc>
          <w:tcPr>
            <w:tcW w:w="1980" w:type="dxa"/>
          </w:tcPr>
          <w:p w14:paraId="367EB77E" w14:textId="77777777" w:rsidR="00AD6CCF" w:rsidRDefault="00AD6CCF" w:rsidP="00FD7AB6">
            <w:pPr>
              <w:jc w:val="both"/>
              <w:rPr>
                <w:rFonts w:ascii="Times New Roman" w:hAnsi="Times New Roman"/>
                <w:b/>
                <w:bCs/>
              </w:rPr>
            </w:pPr>
            <w:r w:rsidRPr="205CA777">
              <w:rPr>
                <w:rFonts w:ascii="Times New Roman" w:hAnsi="Times New Roman"/>
                <w:b/>
                <w:bCs/>
              </w:rPr>
              <w:t>Title</w:t>
            </w:r>
          </w:p>
        </w:tc>
        <w:tc>
          <w:tcPr>
            <w:tcW w:w="7442" w:type="dxa"/>
          </w:tcPr>
          <w:p w14:paraId="36523CAF" w14:textId="6D61FAFE" w:rsidR="00AD6CCF" w:rsidRDefault="00AD6CCF" w:rsidP="00FD7AB6">
            <w:pPr>
              <w:pStyle w:val="Pa1"/>
              <w:spacing w:after="120"/>
              <w:jc w:val="both"/>
              <w:rPr>
                <w:rFonts w:ascii="Times New Roman" w:hAnsi="Times New Roman"/>
              </w:rPr>
            </w:pPr>
            <w:r w:rsidRPr="00AD6CCF">
              <w:rPr>
                <w:rFonts w:ascii="Times New Roman" w:hAnsi="Times New Roman"/>
              </w:rPr>
              <w:t>Display List of “Service Requests”</w:t>
            </w:r>
          </w:p>
        </w:tc>
      </w:tr>
      <w:tr w:rsidR="00AD6CCF" w14:paraId="007034C4" w14:textId="77777777" w:rsidTr="00FD7AB6">
        <w:tc>
          <w:tcPr>
            <w:tcW w:w="1980" w:type="dxa"/>
          </w:tcPr>
          <w:p w14:paraId="631DD849" w14:textId="77777777" w:rsidR="00AD6CCF" w:rsidRDefault="00AD6CCF" w:rsidP="00FD7AB6">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0AFF5518" w14:textId="1BCA58A8" w:rsidR="00AD6CCF" w:rsidRDefault="00AD6CCF" w:rsidP="00FD7AB6">
            <w:pPr>
              <w:pStyle w:val="Pa1"/>
              <w:spacing w:after="120"/>
              <w:jc w:val="both"/>
              <w:rPr>
                <w:rFonts w:ascii="Times New Roman" w:hAnsi="Times New Roman"/>
              </w:rPr>
            </w:pPr>
            <w:r>
              <w:rPr>
                <w:rFonts w:ascii="Times New Roman" w:hAnsi="Times New Roman"/>
              </w:rPr>
              <w:t xml:space="preserve">After seller clicks “Service </w:t>
            </w:r>
            <w:r w:rsidRPr="00AD6CCF">
              <w:rPr>
                <w:rFonts w:ascii="Times New Roman" w:hAnsi="Times New Roman"/>
              </w:rPr>
              <w:t>Requests</w:t>
            </w:r>
            <w:r>
              <w:rPr>
                <w:rFonts w:ascii="Times New Roman" w:hAnsi="Times New Roman"/>
              </w:rPr>
              <w:t xml:space="preserve">” button, the system shall display List of “Service </w:t>
            </w:r>
            <w:r w:rsidRPr="00AD6CCF">
              <w:rPr>
                <w:rFonts w:ascii="Times New Roman" w:hAnsi="Times New Roman"/>
              </w:rPr>
              <w:t>Requests</w:t>
            </w:r>
            <w:r>
              <w:rPr>
                <w:rFonts w:ascii="Times New Roman" w:hAnsi="Times New Roman"/>
              </w:rPr>
              <w:t>” with their status of “Accepted”, “Canceled” or “In Progress”.</w:t>
            </w:r>
          </w:p>
        </w:tc>
      </w:tr>
      <w:tr w:rsidR="00AD6CCF" w14:paraId="60FEDD98" w14:textId="77777777" w:rsidTr="00FD7AB6">
        <w:tc>
          <w:tcPr>
            <w:tcW w:w="1980" w:type="dxa"/>
          </w:tcPr>
          <w:p w14:paraId="6BA4FBC6" w14:textId="77777777" w:rsidR="00AD6CCF" w:rsidRDefault="00AD6CCF" w:rsidP="00FD7AB6">
            <w:pPr>
              <w:jc w:val="both"/>
              <w:rPr>
                <w:rFonts w:ascii="Times New Roman" w:hAnsi="Times New Roman"/>
                <w:b/>
                <w:bCs/>
              </w:rPr>
            </w:pPr>
            <w:r w:rsidRPr="205CA777">
              <w:rPr>
                <w:rFonts w:ascii="Times New Roman" w:hAnsi="Times New Roman"/>
                <w:b/>
                <w:bCs/>
              </w:rPr>
              <w:t>Source</w:t>
            </w:r>
          </w:p>
        </w:tc>
        <w:tc>
          <w:tcPr>
            <w:tcW w:w="7442" w:type="dxa"/>
          </w:tcPr>
          <w:p w14:paraId="335BBA17" w14:textId="77777777" w:rsidR="00AD6CCF" w:rsidRDefault="00AD6CCF" w:rsidP="00FD7AB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D6CCF" w14:paraId="399220F5" w14:textId="77777777" w:rsidTr="00FD7AB6">
        <w:tc>
          <w:tcPr>
            <w:tcW w:w="1980" w:type="dxa"/>
          </w:tcPr>
          <w:p w14:paraId="2C87F6DF" w14:textId="77777777" w:rsidR="00AD6CCF" w:rsidRDefault="00AD6CCF" w:rsidP="00FD7AB6">
            <w:pPr>
              <w:jc w:val="both"/>
              <w:rPr>
                <w:rFonts w:ascii="Times New Roman" w:hAnsi="Times New Roman"/>
                <w:b/>
                <w:bCs/>
              </w:rPr>
            </w:pPr>
            <w:r w:rsidRPr="205CA777">
              <w:rPr>
                <w:rFonts w:ascii="Times New Roman" w:hAnsi="Times New Roman"/>
                <w:b/>
                <w:bCs/>
              </w:rPr>
              <w:t xml:space="preserve">Rationale </w:t>
            </w:r>
          </w:p>
        </w:tc>
        <w:tc>
          <w:tcPr>
            <w:tcW w:w="7442" w:type="dxa"/>
          </w:tcPr>
          <w:p w14:paraId="77169D01" w14:textId="37A4E23B" w:rsidR="00AD6CCF" w:rsidRDefault="00AD6CCF" w:rsidP="00FD7AB6">
            <w:pPr>
              <w:pStyle w:val="Pa1"/>
              <w:spacing w:after="120"/>
              <w:jc w:val="both"/>
              <w:rPr>
                <w:rFonts w:ascii="Times New Roman" w:hAnsi="Times New Roman"/>
              </w:rPr>
            </w:pPr>
            <w:r>
              <w:rPr>
                <w:rFonts w:ascii="Times New Roman" w:hAnsi="Times New Roman"/>
              </w:rPr>
              <w:t>To let seller, see all requests they have received or worked</w:t>
            </w:r>
            <w:r w:rsidR="004D0A25">
              <w:rPr>
                <w:rFonts w:ascii="Times New Roman" w:hAnsi="Times New Roman"/>
              </w:rPr>
              <w:t>/working</w:t>
            </w:r>
            <w:r>
              <w:rPr>
                <w:rFonts w:ascii="Times New Roman" w:hAnsi="Times New Roman"/>
              </w:rPr>
              <w:t xml:space="preserve"> on </w:t>
            </w:r>
            <w:r w:rsidR="004D0A25">
              <w:rPr>
                <w:rFonts w:ascii="Times New Roman" w:hAnsi="Times New Roman"/>
              </w:rPr>
              <w:t>the services they are offering</w:t>
            </w:r>
          </w:p>
        </w:tc>
      </w:tr>
      <w:tr w:rsidR="00AD6CCF" w14:paraId="289359E5" w14:textId="77777777" w:rsidTr="00FD7AB6">
        <w:tc>
          <w:tcPr>
            <w:tcW w:w="1980" w:type="dxa"/>
          </w:tcPr>
          <w:p w14:paraId="36071891" w14:textId="77777777" w:rsidR="00AD6CCF" w:rsidRDefault="00AD6CCF" w:rsidP="00FD7AB6">
            <w:pPr>
              <w:jc w:val="both"/>
              <w:rPr>
                <w:rFonts w:ascii="Times New Roman" w:hAnsi="Times New Roman"/>
                <w:b/>
                <w:bCs/>
              </w:rPr>
            </w:pPr>
            <w:r w:rsidRPr="205CA777">
              <w:rPr>
                <w:rFonts w:ascii="Times New Roman" w:hAnsi="Times New Roman"/>
                <w:b/>
                <w:bCs/>
              </w:rPr>
              <w:t>Business Rule</w:t>
            </w:r>
          </w:p>
        </w:tc>
        <w:tc>
          <w:tcPr>
            <w:tcW w:w="7442" w:type="dxa"/>
          </w:tcPr>
          <w:p w14:paraId="49464A0B" w14:textId="77777777" w:rsidR="00AD6CCF" w:rsidRDefault="00AD6CCF" w:rsidP="00FD7AB6">
            <w:pPr>
              <w:pStyle w:val="Pa1"/>
              <w:spacing w:after="120"/>
              <w:jc w:val="both"/>
              <w:rPr>
                <w:rFonts w:ascii="Times New Roman" w:hAnsi="Times New Roman"/>
              </w:rPr>
            </w:pPr>
          </w:p>
        </w:tc>
      </w:tr>
      <w:tr w:rsidR="00AD6CCF" w14:paraId="13461F4A" w14:textId="77777777" w:rsidTr="00FD7AB6">
        <w:tc>
          <w:tcPr>
            <w:tcW w:w="1980" w:type="dxa"/>
          </w:tcPr>
          <w:p w14:paraId="37EC6E20" w14:textId="77777777" w:rsidR="00AD6CCF" w:rsidRDefault="00AD6CCF" w:rsidP="00FD7AB6">
            <w:pPr>
              <w:jc w:val="both"/>
              <w:rPr>
                <w:rFonts w:ascii="Times New Roman" w:hAnsi="Times New Roman"/>
                <w:b/>
                <w:bCs/>
              </w:rPr>
            </w:pPr>
            <w:r w:rsidRPr="205CA777">
              <w:rPr>
                <w:rFonts w:ascii="Times New Roman" w:hAnsi="Times New Roman"/>
                <w:b/>
                <w:bCs/>
              </w:rPr>
              <w:t>Dependencies</w:t>
            </w:r>
          </w:p>
        </w:tc>
        <w:tc>
          <w:tcPr>
            <w:tcW w:w="7442" w:type="dxa"/>
          </w:tcPr>
          <w:p w14:paraId="0449837E" w14:textId="77777777" w:rsidR="00AD6CCF" w:rsidRDefault="00AD6CCF" w:rsidP="00FD7AB6">
            <w:pPr>
              <w:pStyle w:val="Pa1"/>
              <w:spacing w:after="120"/>
              <w:jc w:val="both"/>
              <w:rPr>
                <w:rFonts w:ascii="Times New Roman" w:hAnsi="Times New Roman"/>
              </w:rPr>
            </w:pPr>
          </w:p>
        </w:tc>
      </w:tr>
      <w:tr w:rsidR="00AD6CCF" w14:paraId="474BE5C5" w14:textId="77777777" w:rsidTr="00FD7AB6">
        <w:tc>
          <w:tcPr>
            <w:tcW w:w="1980" w:type="dxa"/>
          </w:tcPr>
          <w:p w14:paraId="042B1B4D" w14:textId="77777777" w:rsidR="00AD6CCF" w:rsidRDefault="00AD6CCF" w:rsidP="00FD7AB6">
            <w:pPr>
              <w:jc w:val="both"/>
              <w:rPr>
                <w:rFonts w:ascii="Times New Roman" w:hAnsi="Times New Roman"/>
                <w:b/>
                <w:bCs/>
              </w:rPr>
            </w:pPr>
            <w:r w:rsidRPr="205CA777">
              <w:rPr>
                <w:rFonts w:ascii="Times New Roman" w:hAnsi="Times New Roman"/>
                <w:b/>
                <w:bCs/>
              </w:rPr>
              <w:t>Priority</w:t>
            </w:r>
          </w:p>
        </w:tc>
        <w:tc>
          <w:tcPr>
            <w:tcW w:w="7442" w:type="dxa"/>
          </w:tcPr>
          <w:p w14:paraId="04C2FC0B" w14:textId="13F4779C" w:rsidR="00AD6CCF" w:rsidRDefault="004A773C" w:rsidP="00FD7AB6">
            <w:pPr>
              <w:pStyle w:val="Pa1"/>
              <w:spacing w:after="120"/>
              <w:jc w:val="both"/>
              <w:rPr>
                <w:rFonts w:ascii="Times New Roman" w:hAnsi="Times New Roman"/>
              </w:rPr>
            </w:pPr>
            <w:r>
              <w:rPr>
                <w:rFonts w:ascii="Times New Roman" w:hAnsi="Times New Roman"/>
              </w:rPr>
              <w:t>High</w:t>
            </w:r>
          </w:p>
        </w:tc>
      </w:tr>
    </w:tbl>
    <w:p w14:paraId="562A3AB2" w14:textId="4637CC08" w:rsidR="00D60291" w:rsidRPr="00877136" w:rsidRDefault="00D60291" w:rsidP="000879AD">
      <w:pPr>
        <w:pStyle w:val="Heading2"/>
        <w:rPr>
          <w:rFonts w:ascii="Times New Roman" w:hAnsi="Times New Roman"/>
        </w:rPr>
      </w:pPr>
      <w:bookmarkStart w:id="2216" w:name="_Toc26394658"/>
      <w:r>
        <w:rPr>
          <w:rFonts w:ascii="Times New Roman" w:hAnsi="Times New Roman"/>
        </w:rPr>
        <w:t>View Service Request</w:t>
      </w:r>
      <w:r w:rsidR="009E260B">
        <w:rPr>
          <w:rFonts w:ascii="Times New Roman" w:hAnsi="Times New Roman"/>
        </w:rPr>
        <w:t xml:space="preserve"> Invoices</w:t>
      </w:r>
      <w:bookmarkEnd w:id="2216"/>
    </w:p>
    <w:p w14:paraId="62934DF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17" w:name="_Toc20939735"/>
      <w:bookmarkStart w:id="2218" w:name="_Toc26394659"/>
      <w:bookmarkEnd w:id="2217"/>
      <w:bookmarkEnd w:id="2218"/>
    </w:p>
    <w:p w14:paraId="1040225E" w14:textId="77777777" w:rsidR="000879AD" w:rsidRPr="000879AD" w:rsidRDefault="000879AD" w:rsidP="00481800">
      <w:pPr>
        <w:pStyle w:val="ListParagraph"/>
        <w:numPr>
          <w:ilvl w:val="2"/>
          <w:numId w:val="245"/>
        </w:numPr>
        <w:spacing w:before="240" w:after="240"/>
        <w:contextualSpacing w:val="0"/>
        <w:outlineLvl w:val="2"/>
        <w:rPr>
          <w:b/>
          <w:vanish/>
        </w:rPr>
      </w:pPr>
      <w:bookmarkStart w:id="2219" w:name="_Toc20939736"/>
      <w:bookmarkStart w:id="2220" w:name="_Toc26394660"/>
      <w:bookmarkEnd w:id="2219"/>
      <w:bookmarkEnd w:id="2220"/>
    </w:p>
    <w:p w14:paraId="6738E2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21" w:name="_Toc20939737"/>
      <w:bookmarkStart w:id="2222" w:name="_Toc26394661"/>
      <w:bookmarkEnd w:id="2221"/>
      <w:bookmarkEnd w:id="2222"/>
    </w:p>
    <w:p w14:paraId="5C9F7EBD" w14:textId="77777777" w:rsidR="000879AD" w:rsidRPr="000879AD" w:rsidRDefault="000879AD" w:rsidP="00481800">
      <w:pPr>
        <w:pStyle w:val="ListParagraph"/>
        <w:numPr>
          <w:ilvl w:val="2"/>
          <w:numId w:val="245"/>
        </w:numPr>
        <w:spacing w:before="240" w:after="240"/>
        <w:contextualSpacing w:val="0"/>
        <w:outlineLvl w:val="2"/>
        <w:rPr>
          <w:b/>
          <w:vanish/>
        </w:rPr>
      </w:pPr>
      <w:bookmarkStart w:id="2223" w:name="_Toc20939738"/>
      <w:bookmarkStart w:id="2224" w:name="_Toc26394662"/>
      <w:bookmarkEnd w:id="2223"/>
      <w:bookmarkEnd w:id="2224"/>
    </w:p>
    <w:p w14:paraId="11DCBEA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25" w:name="_Toc20939739"/>
      <w:bookmarkStart w:id="2226" w:name="_Toc26394663"/>
      <w:bookmarkEnd w:id="2225"/>
      <w:bookmarkEnd w:id="2226"/>
    </w:p>
    <w:p w14:paraId="65B1BA04" w14:textId="77777777" w:rsidR="000879AD" w:rsidRPr="000879AD" w:rsidRDefault="000879AD" w:rsidP="00481800">
      <w:pPr>
        <w:pStyle w:val="ListParagraph"/>
        <w:numPr>
          <w:ilvl w:val="2"/>
          <w:numId w:val="245"/>
        </w:numPr>
        <w:spacing w:before="240" w:after="240"/>
        <w:contextualSpacing w:val="0"/>
        <w:outlineLvl w:val="2"/>
        <w:rPr>
          <w:b/>
          <w:vanish/>
        </w:rPr>
      </w:pPr>
      <w:bookmarkStart w:id="2227" w:name="_Toc20939740"/>
      <w:bookmarkStart w:id="2228" w:name="_Toc26394664"/>
      <w:bookmarkEnd w:id="2227"/>
      <w:bookmarkEnd w:id="2228"/>
    </w:p>
    <w:p w14:paraId="44F50861" w14:textId="77777777" w:rsidR="000879AD" w:rsidRPr="000879AD" w:rsidRDefault="000879AD" w:rsidP="00481800">
      <w:pPr>
        <w:pStyle w:val="ListParagraph"/>
        <w:numPr>
          <w:ilvl w:val="2"/>
          <w:numId w:val="245"/>
        </w:numPr>
        <w:spacing w:before="240" w:after="240"/>
        <w:contextualSpacing w:val="0"/>
        <w:outlineLvl w:val="2"/>
        <w:rPr>
          <w:b/>
          <w:vanish/>
        </w:rPr>
      </w:pPr>
      <w:bookmarkStart w:id="2229" w:name="_Toc20939741"/>
      <w:bookmarkStart w:id="2230" w:name="_Toc26394665"/>
      <w:bookmarkEnd w:id="2229"/>
      <w:bookmarkEnd w:id="2230"/>
    </w:p>
    <w:p w14:paraId="0A83F2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231" w:name="_Toc20939742"/>
      <w:bookmarkStart w:id="2232" w:name="_Toc26394666"/>
      <w:bookmarkEnd w:id="2231"/>
      <w:bookmarkEnd w:id="2232"/>
    </w:p>
    <w:p w14:paraId="21A3806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33" w:name="_Toc20939743"/>
      <w:bookmarkStart w:id="2234" w:name="_Toc26394667"/>
      <w:bookmarkEnd w:id="2233"/>
      <w:bookmarkEnd w:id="2234"/>
    </w:p>
    <w:p w14:paraId="51F9C891" w14:textId="77777777" w:rsidR="000879AD" w:rsidRPr="000879AD" w:rsidRDefault="000879AD" w:rsidP="00481800">
      <w:pPr>
        <w:pStyle w:val="ListParagraph"/>
        <w:numPr>
          <w:ilvl w:val="2"/>
          <w:numId w:val="245"/>
        </w:numPr>
        <w:spacing w:before="240" w:after="240"/>
        <w:contextualSpacing w:val="0"/>
        <w:outlineLvl w:val="2"/>
        <w:rPr>
          <w:b/>
          <w:vanish/>
        </w:rPr>
      </w:pPr>
      <w:bookmarkStart w:id="2235" w:name="_Toc20939744"/>
      <w:bookmarkStart w:id="2236" w:name="_Toc26394668"/>
      <w:bookmarkEnd w:id="2235"/>
      <w:bookmarkEnd w:id="2236"/>
    </w:p>
    <w:p w14:paraId="15C4CD42" w14:textId="77777777" w:rsidR="000879AD" w:rsidRPr="000879AD" w:rsidRDefault="000879AD" w:rsidP="00481800">
      <w:pPr>
        <w:pStyle w:val="ListParagraph"/>
        <w:numPr>
          <w:ilvl w:val="2"/>
          <w:numId w:val="245"/>
        </w:numPr>
        <w:spacing w:before="240" w:after="240"/>
        <w:contextualSpacing w:val="0"/>
        <w:outlineLvl w:val="2"/>
        <w:rPr>
          <w:b/>
          <w:vanish/>
        </w:rPr>
      </w:pPr>
      <w:bookmarkStart w:id="2237" w:name="_Toc20939745"/>
      <w:bookmarkStart w:id="2238" w:name="_Toc26394669"/>
      <w:bookmarkEnd w:id="2237"/>
      <w:bookmarkEnd w:id="2238"/>
    </w:p>
    <w:p w14:paraId="247DEE1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39" w:name="_Toc20939746"/>
      <w:bookmarkStart w:id="2240" w:name="_Toc26394670"/>
      <w:bookmarkEnd w:id="2239"/>
      <w:bookmarkEnd w:id="2240"/>
    </w:p>
    <w:p w14:paraId="06C7CFEF" w14:textId="77777777" w:rsidR="000879AD" w:rsidRPr="000879AD" w:rsidRDefault="000879AD" w:rsidP="00481800">
      <w:pPr>
        <w:pStyle w:val="ListParagraph"/>
        <w:numPr>
          <w:ilvl w:val="2"/>
          <w:numId w:val="245"/>
        </w:numPr>
        <w:spacing w:before="240" w:after="240"/>
        <w:contextualSpacing w:val="0"/>
        <w:outlineLvl w:val="2"/>
        <w:rPr>
          <w:b/>
          <w:vanish/>
        </w:rPr>
      </w:pPr>
      <w:bookmarkStart w:id="2241" w:name="_Toc20939747"/>
      <w:bookmarkStart w:id="2242" w:name="_Toc26394671"/>
      <w:bookmarkEnd w:id="2241"/>
      <w:bookmarkEnd w:id="2242"/>
    </w:p>
    <w:p w14:paraId="783B48AD" w14:textId="77777777" w:rsidR="000879AD" w:rsidRPr="000879AD" w:rsidRDefault="000879AD" w:rsidP="00481800">
      <w:pPr>
        <w:pStyle w:val="ListParagraph"/>
        <w:numPr>
          <w:ilvl w:val="2"/>
          <w:numId w:val="245"/>
        </w:numPr>
        <w:spacing w:before="240" w:after="240"/>
        <w:contextualSpacing w:val="0"/>
        <w:outlineLvl w:val="2"/>
        <w:rPr>
          <w:b/>
          <w:vanish/>
        </w:rPr>
      </w:pPr>
      <w:bookmarkStart w:id="2243" w:name="_Toc20939748"/>
      <w:bookmarkStart w:id="2244" w:name="_Toc26394672"/>
      <w:bookmarkEnd w:id="2243"/>
      <w:bookmarkEnd w:id="2244"/>
    </w:p>
    <w:p w14:paraId="1E8DCE15" w14:textId="77777777" w:rsidR="000879AD" w:rsidRPr="000879AD" w:rsidRDefault="000879AD" w:rsidP="00481800">
      <w:pPr>
        <w:pStyle w:val="ListParagraph"/>
        <w:numPr>
          <w:ilvl w:val="2"/>
          <w:numId w:val="245"/>
        </w:numPr>
        <w:spacing w:before="240" w:after="240"/>
        <w:contextualSpacing w:val="0"/>
        <w:outlineLvl w:val="2"/>
        <w:rPr>
          <w:b/>
          <w:vanish/>
        </w:rPr>
      </w:pPr>
      <w:bookmarkStart w:id="2245" w:name="_Toc20939749"/>
      <w:bookmarkStart w:id="2246" w:name="_Toc26394673"/>
      <w:bookmarkEnd w:id="2245"/>
      <w:bookmarkEnd w:id="2246"/>
    </w:p>
    <w:p w14:paraId="29E2D714" w14:textId="77777777" w:rsidR="000879AD" w:rsidRPr="000879AD" w:rsidRDefault="000879AD" w:rsidP="00481800">
      <w:pPr>
        <w:pStyle w:val="ListParagraph"/>
        <w:numPr>
          <w:ilvl w:val="2"/>
          <w:numId w:val="245"/>
        </w:numPr>
        <w:spacing w:before="240" w:after="240"/>
        <w:contextualSpacing w:val="0"/>
        <w:outlineLvl w:val="2"/>
        <w:rPr>
          <w:b/>
          <w:vanish/>
        </w:rPr>
      </w:pPr>
      <w:bookmarkStart w:id="2247" w:name="_Toc20939750"/>
      <w:bookmarkStart w:id="2248" w:name="_Toc26394674"/>
      <w:bookmarkEnd w:id="2247"/>
      <w:bookmarkEnd w:id="2248"/>
    </w:p>
    <w:p w14:paraId="0BCDC4C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49" w:name="_Toc20939751"/>
      <w:bookmarkStart w:id="2250" w:name="_Toc26394675"/>
      <w:bookmarkEnd w:id="2249"/>
      <w:bookmarkEnd w:id="2250"/>
    </w:p>
    <w:p w14:paraId="46AE70A5" w14:textId="77777777" w:rsidR="000879AD" w:rsidRPr="000879AD" w:rsidRDefault="000879AD" w:rsidP="00481800">
      <w:pPr>
        <w:pStyle w:val="ListParagraph"/>
        <w:numPr>
          <w:ilvl w:val="2"/>
          <w:numId w:val="245"/>
        </w:numPr>
        <w:spacing w:before="240" w:after="240"/>
        <w:contextualSpacing w:val="0"/>
        <w:outlineLvl w:val="2"/>
        <w:rPr>
          <w:b/>
          <w:vanish/>
        </w:rPr>
      </w:pPr>
      <w:bookmarkStart w:id="2251" w:name="_Toc20939752"/>
      <w:bookmarkStart w:id="2252" w:name="_Toc26394676"/>
      <w:bookmarkEnd w:id="2251"/>
      <w:bookmarkEnd w:id="2252"/>
    </w:p>
    <w:p w14:paraId="60E7BCBE" w14:textId="77777777" w:rsidR="000879AD" w:rsidRPr="000879AD" w:rsidRDefault="000879AD" w:rsidP="00481800">
      <w:pPr>
        <w:pStyle w:val="ListParagraph"/>
        <w:numPr>
          <w:ilvl w:val="2"/>
          <w:numId w:val="245"/>
        </w:numPr>
        <w:spacing w:before="240" w:after="240"/>
        <w:contextualSpacing w:val="0"/>
        <w:outlineLvl w:val="2"/>
        <w:rPr>
          <w:b/>
          <w:vanish/>
        </w:rPr>
      </w:pPr>
      <w:bookmarkStart w:id="2253" w:name="_Toc20939753"/>
      <w:bookmarkStart w:id="2254" w:name="_Toc26394677"/>
      <w:bookmarkEnd w:id="2253"/>
      <w:bookmarkEnd w:id="2254"/>
    </w:p>
    <w:p w14:paraId="0F7C638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55" w:name="_Toc20939754"/>
      <w:bookmarkStart w:id="2256" w:name="_Toc26394678"/>
      <w:bookmarkEnd w:id="2255"/>
      <w:bookmarkEnd w:id="2256"/>
    </w:p>
    <w:p w14:paraId="2EF62CFF" w14:textId="77777777" w:rsidR="000879AD" w:rsidRPr="000879AD" w:rsidRDefault="000879AD" w:rsidP="00481800">
      <w:pPr>
        <w:pStyle w:val="ListParagraph"/>
        <w:numPr>
          <w:ilvl w:val="2"/>
          <w:numId w:val="245"/>
        </w:numPr>
        <w:spacing w:before="240" w:after="240"/>
        <w:contextualSpacing w:val="0"/>
        <w:outlineLvl w:val="2"/>
        <w:rPr>
          <w:b/>
          <w:vanish/>
        </w:rPr>
      </w:pPr>
      <w:bookmarkStart w:id="2257" w:name="_Toc20939755"/>
      <w:bookmarkStart w:id="2258" w:name="_Toc26394679"/>
      <w:bookmarkEnd w:id="2257"/>
      <w:bookmarkEnd w:id="2258"/>
    </w:p>
    <w:p w14:paraId="01D9411E" w14:textId="77777777" w:rsidR="000879AD" w:rsidRPr="000879AD" w:rsidRDefault="000879AD" w:rsidP="00481800">
      <w:pPr>
        <w:pStyle w:val="ListParagraph"/>
        <w:numPr>
          <w:ilvl w:val="2"/>
          <w:numId w:val="245"/>
        </w:numPr>
        <w:spacing w:before="240" w:after="240"/>
        <w:contextualSpacing w:val="0"/>
        <w:outlineLvl w:val="2"/>
        <w:rPr>
          <w:b/>
          <w:vanish/>
        </w:rPr>
      </w:pPr>
      <w:bookmarkStart w:id="2259" w:name="_Toc20939756"/>
      <w:bookmarkStart w:id="2260" w:name="_Toc26394680"/>
      <w:bookmarkEnd w:id="2259"/>
      <w:bookmarkEnd w:id="2260"/>
    </w:p>
    <w:p w14:paraId="56A4D88C" w14:textId="77777777" w:rsidR="000879AD" w:rsidRPr="000879AD" w:rsidRDefault="000879AD" w:rsidP="00481800">
      <w:pPr>
        <w:pStyle w:val="ListParagraph"/>
        <w:numPr>
          <w:ilvl w:val="2"/>
          <w:numId w:val="245"/>
        </w:numPr>
        <w:spacing w:before="240" w:after="240"/>
        <w:contextualSpacing w:val="0"/>
        <w:outlineLvl w:val="2"/>
        <w:rPr>
          <w:b/>
          <w:vanish/>
        </w:rPr>
      </w:pPr>
      <w:bookmarkStart w:id="2261" w:name="_Toc20939757"/>
      <w:bookmarkStart w:id="2262" w:name="_Toc26394681"/>
      <w:bookmarkEnd w:id="2261"/>
      <w:bookmarkEnd w:id="2262"/>
    </w:p>
    <w:p w14:paraId="5F89BC48" w14:textId="77777777" w:rsidR="000879AD" w:rsidRPr="000879AD" w:rsidRDefault="000879AD" w:rsidP="00481800">
      <w:pPr>
        <w:pStyle w:val="ListParagraph"/>
        <w:numPr>
          <w:ilvl w:val="2"/>
          <w:numId w:val="245"/>
        </w:numPr>
        <w:spacing w:before="240" w:after="240"/>
        <w:contextualSpacing w:val="0"/>
        <w:outlineLvl w:val="2"/>
        <w:rPr>
          <w:b/>
          <w:vanish/>
        </w:rPr>
      </w:pPr>
      <w:bookmarkStart w:id="2263" w:name="_Toc20939758"/>
      <w:bookmarkStart w:id="2264" w:name="_Toc26394682"/>
      <w:bookmarkEnd w:id="2263"/>
      <w:bookmarkEnd w:id="2264"/>
    </w:p>
    <w:p w14:paraId="6BA3FE8A" w14:textId="77777777" w:rsidR="000879AD" w:rsidRPr="000879AD" w:rsidRDefault="000879AD" w:rsidP="00481800">
      <w:pPr>
        <w:pStyle w:val="ListParagraph"/>
        <w:numPr>
          <w:ilvl w:val="2"/>
          <w:numId w:val="245"/>
        </w:numPr>
        <w:spacing w:before="240" w:after="240"/>
        <w:contextualSpacing w:val="0"/>
        <w:outlineLvl w:val="2"/>
        <w:rPr>
          <w:b/>
          <w:vanish/>
        </w:rPr>
      </w:pPr>
      <w:bookmarkStart w:id="2265" w:name="_Toc20939759"/>
      <w:bookmarkStart w:id="2266" w:name="_Toc26394683"/>
      <w:bookmarkEnd w:id="2265"/>
      <w:bookmarkEnd w:id="2266"/>
    </w:p>
    <w:p w14:paraId="0C924E84" w14:textId="77777777" w:rsidR="000879AD" w:rsidRPr="000879AD" w:rsidRDefault="000879AD" w:rsidP="00481800">
      <w:pPr>
        <w:pStyle w:val="ListParagraph"/>
        <w:numPr>
          <w:ilvl w:val="2"/>
          <w:numId w:val="245"/>
        </w:numPr>
        <w:spacing w:before="240" w:after="240"/>
        <w:contextualSpacing w:val="0"/>
        <w:outlineLvl w:val="2"/>
        <w:rPr>
          <w:b/>
          <w:vanish/>
        </w:rPr>
      </w:pPr>
      <w:bookmarkStart w:id="2267" w:name="_Toc20939760"/>
      <w:bookmarkStart w:id="2268" w:name="_Toc26394684"/>
      <w:bookmarkEnd w:id="2267"/>
      <w:bookmarkEnd w:id="2268"/>
    </w:p>
    <w:p w14:paraId="5C36DF6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69" w:name="_Toc20939761"/>
      <w:bookmarkStart w:id="2270" w:name="_Toc26394685"/>
      <w:bookmarkEnd w:id="2269"/>
      <w:bookmarkEnd w:id="2270"/>
    </w:p>
    <w:p w14:paraId="08B3AB40" w14:textId="77777777" w:rsidR="000879AD" w:rsidRPr="000879AD" w:rsidRDefault="000879AD" w:rsidP="00481800">
      <w:pPr>
        <w:pStyle w:val="ListParagraph"/>
        <w:numPr>
          <w:ilvl w:val="2"/>
          <w:numId w:val="245"/>
        </w:numPr>
        <w:spacing w:before="240" w:after="240"/>
        <w:contextualSpacing w:val="0"/>
        <w:outlineLvl w:val="2"/>
        <w:rPr>
          <w:b/>
          <w:vanish/>
        </w:rPr>
      </w:pPr>
      <w:bookmarkStart w:id="2271" w:name="_Toc20939762"/>
      <w:bookmarkStart w:id="2272" w:name="_Toc26394686"/>
      <w:bookmarkEnd w:id="2271"/>
      <w:bookmarkEnd w:id="2272"/>
    </w:p>
    <w:p w14:paraId="50B8F44D" w14:textId="77777777" w:rsidR="000879AD" w:rsidRPr="000879AD" w:rsidRDefault="000879AD" w:rsidP="00481800">
      <w:pPr>
        <w:pStyle w:val="ListParagraph"/>
        <w:numPr>
          <w:ilvl w:val="2"/>
          <w:numId w:val="245"/>
        </w:numPr>
        <w:spacing w:before="240" w:after="240"/>
        <w:contextualSpacing w:val="0"/>
        <w:outlineLvl w:val="2"/>
        <w:rPr>
          <w:b/>
          <w:vanish/>
        </w:rPr>
      </w:pPr>
      <w:bookmarkStart w:id="2273" w:name="_Toc20939763"/>
      <w:bookmarkStart w:id="2274" w:name="_Toc26394687"/>
      <w:bookmarkEnd w:id="2273"/>
      <w:bookmarkEnd w:id="2274"/>
    </w:p>
    <w:p w14:paraId="0D432F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75" w:name="_Toc20939764"/>
      <w:bookmarkStart w:id="2276" w:name="_Toc26394688"/>
      <w:bookmarkEnd w:id="2275"/>
      <w:bookmarkEnd w:id="2276"/>
    </w:p>
    <w:p w14:paraId="4111AA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277" w:name="_Toc20939765"/>
      <w:bookmarkStart w:id="2278" w:name="_Toc26394689"/>
      <w:bookmarkEnd w:id="2277"/>
      <w:bookmarkEnd w:id="2278"/>
    </w:p>
    <w:p w14:paraId="4D6BA46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79" w:name="_Toc20939766"/>
      <w:bookmarkStart w:id="2280" w:name="_Toc26394690"/>
      <w:bookmarkEnd w:id="2279"/>
      <w:bookmarkEnd w:id="2280"/>
    </w:p>
    <w:p w14:paraId="59D00C8D" w14:textId="77777777" w:rsidR="000879AD" w:rsidRPr="000879AD" w:rsidRDefault="000879AD" w:rsidP="00481800">
      <w:pPr>
        <w:pStyle w:val="ListParagraph"/>
        <w:numPr>
          <w:ilvl w:val="2"/>
          <w:numId w:val="245"/>
        </w:numPr>
        <w:spacing w:before="240" w:after="240"/>
        <w:contextualSpacing w:val="0"/>
        <w:outlineLvl w:val="2"/>
        <w:rPr>
          <w:b/>
          <w:vanish/>
        </w:rPr>
      </w:pPr>
      <w:bookmarkStart w:id="2281" w:name="_Toc20939767"/>
      <w:bookmarkStart w:id="2282" w:name="_Toc26394691"/>
      <w:bookmarkEnd w:id="2281"/>
      <w:bookmarkEnd w:id="2282"/>
    </w:p>
    <w:p w14:paraId="12439979" w14:textId="77777777" w:rsidR="000879AD" w:rsidRPr="000879AD" w:rsidRDefault="000879AD" w:rsidP="00481800">
      <w:pPr>
        <w:pStyle w:val="ListParagraph"/>
        <w:numPr>
          <w:ilvl w:val="2"/>
          <w:numId w:val="245"/>
        </w:numPr>
        <w:spacing w:before="240" w:after="240"/>
        <w:contextualSpacing w:val="0"/>
        <w:outlineLvl w:val="2"/>
        <w:rPr>
          <w:b/>
          <w:vanish/>
        </w:rPr>
      </w:pPr>
      <w:bookmarkStart w:id="2283" w:name="_Toc20939768"/>
      <w:bookmarkStart w:id="2284" w:name="_Toc26394692"/>
      <w:bookmarkEnd w:id="2283"/>
      <w:bookmarkEnd w:id="2284"/>
    </w:p>
    <w:p w14:paraId="6DC083F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85" w:name="_Toc20939769"/>
      <w:bookmarkStart w:id="2286" w:name="_Toc26394693"/>
      <w:bookmarkEnd w:id="2285"/>
      <w:bookmarkEnd w:id="2286"/>
    </w:p>
    <w:p w14:paraId="6A9031F1" w14:textId="77777777" w:rsidR="000879AD" w:rsidRPr="000879AD" w:rsidRDefault="000879AD" w:rsidP="00481800">
      <w:pPr>
        <w:pStyle w:val="ListParagraph"/>
        <w:numPr>
          <w:ilvl w:val="2"/>
          <w:numId w:val="245"/>
        </w:numPr>
        <w:spacing w:before="240" w:after="240"/>
        <w:contextualSpacing w:val="0"/>
        <w:outlineLvl w:val="2"/>
        <w:rPr>
          <w:b/>
          <w:vanish/>
        </w:rPr>
      </w:pPr>
      <w:bookmarkStart w:id="2287" w:name="_Toc20939770"/>
      <w:bookmarkStart w:id="2288" w:name="_Toc26394694"/>
      <w:bookmarkEnd w:id="2287"/>
      <w:bookmarkEnd w:id="2288"/>
    </w:p>
    <w:p w14:paraId="732331C2" w14:textId="77777777" w:rsidR="000879AD" w:rsidRPr="000879AD" w:rsidRDefault="000879AD" w:rsidP="00481800">
      <w:pPr>
        <w:pStyle w:val="ListParagraph"/>
        <w:numPr>
          <w:ilvl w:val="2"/>
          <w:numId w:val="245"/>
        </w:numPr>
        <w:spacing w:before="240" w:after="240"/>
        <w:contextualSpacing w:val="0"/>
        <w:outlineLvl w:val="2"/>
        <w:rPr>
          <w:b/>
          <w:vanish/>
        </w:rPr>
      </w:pPr>
      <w:bookmarkStart w:id="2289" w:name="_Toc20939771"/>
      <w:bookmarkStart w:id="2290" w:name="_Toc26394695"/>
      <w:bookmarkEnd w:id="2289"/>
      <w:bookmarkEnd w:id="2290"/>
    </w:p>
    <w:p w14:paraId="28740D56" w14:textId="77777777" w:rsidR="000879AD" w:rsidRPr="000879AD" w:rsidRDefault="000879AD" w:rsidP="00481800">
      <w:pPr>
        <w:pStyle w:val="ListParagraph"/>
        <w:numPr>
          <w:ilvl w:val="2"/>
          <w:numId w:val="245"/>
        </w:numPr>
        <w:spacing w:before="240" w:after="240"/>
        <w:contextualSpacing w:val="0"/>
        <w:outlineLvl w:val="2"/>
        <w:rPr>
          <w:b/>
          <w:vanish/>
        </w:rPr>
      </w:pPr>
      <w:bookmarkStart w:id="2291" w:name="_Toc20939772"/>
      <w:bookmarkStart w:id="2292" w:name="_Toc26394696"/>
      <w:bookmarkEnd w:id="2291"/>
      <w:bookmarkEnd w:id="2292"/>
    </w:p>
    <w:p w14:paraId="67C78577" w14:textId="77777777" w:rsidR="000879AD" w:rsidRPr="000879AD" w:rsidRDefault="000879AD" w:rsidP="00481800">
      <w:pPr>
        <w:pStyle w:val="ListParagraph"/>
        <w:numPr>
          <w:ilvl w:val="2"/>
          <w:numId w:val="245"/>
        </w:numPr>
        <w:spacing w:before="240" w:after="240"/>
        <w:contextualSpacing w:val="0"/>
        <w:outlineLvl w:val="2"/>
        <w:rPr>
          <w:b/>
          <w:vanish/>
        </w:rPr>
      </w:pPr>
      <w:bookmarkStart w:id="2293" w:name="_Toc20939773"/>
      <w:bookmarkStart w:id="2294" w:name="_Toc26394697"/>
      <w:bookmarkEnd w:id="2293"/>
      <w:bookmarkEnd w:id="2294"/>
    </w:p>
    <w:p w14:paraId="096BC8AB" w14:textId="77777777" w:rsidR="000879AD" w:rsidRPr="000879AD" w:rsidRDefault="000879AD" w:rsidP="00481800">
      <w:pPr>
        <w:pStyle w:val="ListParagraph"/>
        <w:numPr>
          <w:ilvl w:val="2"/>
          <w:numId w:val="245"/>
        </w:numPr>
        <w:spacing w:before="240" w:after="240"/>
        <w:contextualSpacing w:val="0"/>
        <w:outlineLvl w:val="2"/>
        <w:rPr>
          <w:b/>
          <w:vanish/>
        </w:rPr>
      </w:pPr>
      <w:bookmarkStart w:id="2295" w:name="_Toc20939774"/>
      <w:bookmarkStart w:id="2296" w:name="_Toc26394698"/>
      <w:bookmarkEnd w:id="2295"/>
      <w:bookmarkEnd w:id="2296"/>
    </w:p>
    <w:p w14:paraId="594AE703" w14:textId="77777777" w:rsidR="000879AD" w:rsidRPr="000879AD" w:rsidRDefault="000879AD" w:rsidP="00481800">
      <w:pPr>
        <w:pStyle w:val="ListParagraph"/>
        <w:numPr>
          <w:ilvl w:val="2"/>
          <w:numId w:val="245"/>
        </w:numPr>
        <w:spacing w:before="240" w:after="240"/>
        <w:contextualSpacing w:val="0"/>
        <w:outlineLvl w:val="2"/>
        <w:rPr>
          <w:b/>
          <w:vanish/>
        </w:rPr>
      </w:pPr>
      <w:bookmarkStart w:id="2297" w:name="_Toc20939775"/>
      <w:bookmarkStart w:id="2298" w:name="_Toc26394699"/>
      <w:bookmarkEnd w:id="2297"/>
      <w:bookmarkEnd w:id="2298"/>
    </w:p>
    <w:p w14:paraId="297F38F2" w14:textId="77777777" w:rsidR="000879AD" w:rsidRPr="000879AD" w:rsidRDefault="000879AD" w:rsidP="00481800">
      <w:pPr>
        <w:pStyle w:val="ListParagraph"/>
        <w:numPr>
          <w:ilvl w:val="2"/>
          <w:numId w:val="245"/>
        </w:numPr>
        <w:spacing w:before="240" w:after="240"/>
        <w:contextualSpacing w:val="0"/>
        <w:outlineLvl w:val="2"/>
        <w:rPr>
          <w:b/>
          <w:vanish/>
        </w:rPr>
      </w:pPr>
      <w:bookmarkStart w:id="2299" w:name="_Toc20939776"/>
      <w:bookmarkStart w:id="2300" w:name="_Toc26394700"/>
      <w:bookmarkEnd w:id="2299"/>
      <w:bookmarkEnd w:id="2300"/>
    </w:p>
    <w:p w14:paraId="0C9EE06A" w14:textId="77777777" w:rsidR="000879AD" w:rsidRPr="000879AD" w:rsidRDefault="000879AD" w:rsidP="00481800">
      <w:pPr>
        <w:pStyle w:val="ListParagraph"/>
        <w:numPr>
          <w:ilvl w:val="2"/>
          <w:numId w:val="245"/>
        </w:numPr>
        <w:spacing w:before="240" w:after="240"/>
        <w:contextualSpacing w:val="0"/>
        <w:outlineLvl w:val="2"/>
        <w:rPr>
          <w:b/>
          <w:vanish/>
        </w:rPr>
      </w:pPr>
      <w:bookmarkStart w:id="2301" w:name="_Toc20939777"/>
      <w:bookmarkStart w:id="2302" w:name="_Toc26394701"/>
      <w:bookmarkEnd w:id="2301"/>
      <w:bookmarkEnd w:id="2302"/>
    </w:p>
    <w:p w14:paraId="0657DBA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03" w:name="_Toc20939778"/>
      <w:bookmarkStart w:id="2304" w:name="_Toc26394702"/>
      <w:bookmarkEnd w:id="2303"/>
      <w:bookmarkEnd w:id="2304"/>
    </w:p>
    <w:p w14:paraId="50ECC101" w14:textId="77777777" w:rsidR="000879AD" w:rsidRPr="000879AD" w:rsidRDefault="000879AD" w:rsidP="00481800">
      <w:pPr>
        <w:pStyle w:val="ListParagraph"/>
        <w:numPr>
          <w:ilvl w:val="2"/>
          <w:numId w:val="245"/>
        </w:numPr>
        <w:spacing w:before="240" w:after="240"/>
        <w:contextualSpacing w:val="0"/>
        <w:outlineLvl w:val="2"/>
        <w:rPr>
          <w:b/>
          <w:vanish/>
        </w:rPr>
      </w:pPr>
      <w:bookmarkStart w:id="2305" w:name="_Toc20939779"/>
      <w:bookmarkStart w:id="2306" w:name="_Toc26394703"/>
      <w:bookmarkEnd w:id="2305"/>
      <w:bookmarkEnd w:id="2306"/>
    </w:p>
    <w:p w14:paraId="330284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07" w:name="_Toc20939780"/>
      <w:bookmarkStart w:id="2308" w:name="_Toc26394704"/>
      <w:bookmarkEnd w:id="2307"/>
      <w:bookmarkEnd w:id="2308"/>
    </w:p>
    <w:p w14:paraId="528260B6" w14:textId="77777777" w:rsidR="000879AD" w:rsidRPr="000879AD" w:rsidRDefault="000879AD" w:rsidP="00481800">
      <w:pPr>
        <w:pStyle w:val="ListParagraph"/>
        <w:numPr>
          <w:ilvl w:val="2"/>
          <w:numId w:val="245"/>
        </w:numPr>
        <w:spacing w:before="240" w:after="240"/>
        <w:contextualSpacing w:val="0"/>
        <w:outlineLvl w:val="2"/>
        <w:rPr>
          <w:b/>
          <w:vanish/>
        </w:rPr>
      </w:pPr>
      <w:bookmarkStart w:id="2309" w:name="_Toc20939781"/>
      <w:bookmarkStart w:id="2310" w:name="_Toc26394705"/>
      <w:bookmarkEnd w:id="2309"/>
      <w:bookmarkEnd w:id="2310"/>
    </w:p>
    <w:p w14:paraId="197C2193" w14:textId="77777777" w:rsidR="000879AD" w:rsidRPr="000879AD" w:rsidRDefault="000879AD" w:rsidP="00481800">
      <w:pPr>
        <w:pStyle w:val="ListParagraph"/>
        <w:numPr>
          <w:ilvl w:val="2"/>
          <w:numId w:val="245"/>
        </w:numPr>
        <w:spacing w:before="240" w:after="240"/>
        <w:contextualSpacing w:val="0"/>
        <w:outlineLvl w:val="2"/>
        <w:rPr>
          <w:b/>
          <w:vanish/>
        </w:rPr>
      </w:pPr>
      <w:bookmarkStart w:id="2311" w:name="_Toc20939782"/>
      <w:bookmarkStart w:id="2312" w:name="_Toc26394706"/>
      <w:bookmarkEnd w:id="2311"/>
      <w:bookmarkEnd w:id="2312"/>
    </w:p>
    <w:p w14:paraId="65B0B3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13" w:name="_Toc20939783"/>
      <w:bookmarkStart w:id="2314" w:name="_Toc26394707"/>
      <w:bookmarkEnd w:id="2313"/>
      <w:bookmarkEnd w:id="2314"/>
    </w:p>
    <w:p w14:paraId="1FAC555B" w14:textId="77777777" w:rsidR="000879AD" w:rsidRPr="000879AD" w:rsidRDefault="000879AD" w:rsidP="00481800">
      <w:pPr>
        <w:pStyle w:val="ListParagraph"/>
        <w:numPr>
          <w:ilvl w:val="2"/>
          <w:numId w:val="245"/>
        </w:numPr>
        <w:spacing w:before="240" w:after="240"/>
        <w:contextualSpacing w:val="0"/>
        <w:outlineLvl w:val="2"/>
        <w:rPr>
          <w:b/>
          <w:vanish/>
        </w:rPr>
      </w:pPr>
      <w:bookmarkStart w:id="2315" w:name="_Toc20939784"/>
      <w:bookmarkStart w:id="2316" w:name="_Toc26394708"/>
      <w:bookmarkEnd w:id="2315"/>
      <w:bookmarkEnd w:id="2316"/>
    </w:p>
    <w:p w14:paraId="648B6624" w14:textId="77777777" w:rsidR="000879AD" w:rsidRPr="000879AD" w:rsidRDefault="000879AD" w:rsidP="00481800">
      <w:pPr>
        <w:pStyle w:val="ListParagraph"/>
        <w:numPr>
          <w:ilvl w:val="2"/>
          <w:numId w:val="245"/>
        </w:numPr>
        <w:spacing w:before="240" w:after="240"/>
        <w:contextualSpacing w:val="0"/>
        <w:outlineLvl w:val="2"/>
        <w:rPr>
          <w:b/>
          <w:vanish/>
        </w:rPr>
      </w:pPr>
      <w:bookmarkStart w:id="2317" w:name="_Toc20939785"/>
      <w:bookmarkStart w:id="2318" w:name="_Toc26394709"/>
      <w:bookmarkEnd w:id="2317"/>
      <w:bookmarkEnd w:id="2318"/>
    </w:p>
    <w:p w14:paraId="1ED381DE" w14:textId="77777777" w:rsidR="000879AD" w:rsidRPr="000879AD" w:rsidRDefault="000879AD" w:rsidP="00481800">
      <w:pPr>
        <w:pStyle w:val="ListParagraph"/>
        <w:numPr>
          <w:ilvl w:val="2"/>
          <w:numId w:val="245"/>
        </w:numPr>
        <w:spacing w:before="240" w:after="240"/>
        <w:contextualSpacing w:val="0"/>
        <w:outlineLvl w:val="2"/>
        <w:rPr>
          <w:b/>
          <w:vanish/>
        </w:rPr>
      </w:pPr>
      <w:bookmarkStart w:id="2319" w:name="_Toc20939786"/>
      <w:bookmarkStart w:id="2320" w:name="_Toc26394710"/>
      <w:bookmarkEnd w:id="2319"/>
      <w:bookmarkEnd w:id="2320"/>
    </w:p>
    <w:p w14:paraId="6B4E8B5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21" w:name="_Toc20939787"/>
      <w:bookmarkStart w:id="2322" w:name="_Toc26394711"/>
      <w:bookmarkEnd w:id="2321"/>
      <w:bookmarkEnd w:id="2322"/>
    </w:p>
    <w:p w14:paraId="4152D531" w14:textId="77777777" w:rsidR="000879AD" w:rsidRPr="000879AD" w:rsidRDefault="000879AD" w:rsidP="00481800">
      <w:pPr>
        <w:pStyle w:val="ListParagraph"/>
        <w:numPr>
          <w:ilvl w:val="2"/>
          <w:numId w:val="245"/>
        </w:numPr>
        <w:spacing w:before="240" w:after="240"/>
        <w:contextualSpacing w:val="0"/>
        <w:outlineLvl w:val="2"/>
        <w:rPr>
          <w:b/>
          <w:vanish/>
        </w:rPr>
      </w:pPr>
      <w:bookmarkStart w:id="2323" w:name="_Toc20939788"/>
      <w:bookmarkStart w:id="2324" w:name="_Toc26394712"/>
      <w:bookmarkEnd w:id="2323"/>
      <w:bookmarkEnd w:id="2324"/>
    </w:p>
    <w:p w14:paraId="4B0326A8" w14:textId="77777777" w:rsidR="000879AD" w:rsidRPr="000879AD" w:rsidRDefault="000879AD" w:rsidP="00481800">
      <w:pPr>
        <w:pStyle w:val="ListParagraph"/>
        <w:numPr>
          <w:ilvl w:val="2"/>
          <w:numId w:val="245"/>
        </w:numPr>
        <w:spacing w:before="240" w:after="240"/>
        <w:contextualSpacing w:val="0"/>
        <w:outlineLvl w:val="2"/>
        <w:rPr>
          <w:b/>
          <w:vanish/>
        </w:rPr>
      </w:pPr>
      <w:bookmarkStart w:id="2325" w:name="_Toc20939789"/>
      <w:bookmarkStart w:id="2326" w:name="_Toc26394713"/>
      <w:bookmarkEnd w:id="2325"/>
      <w:bookmarkEnd w:id="2326"/>
    </w:p>
    <w:p w14:paraId="31E4841B" w14:textId="77777777" w:rsidR="000879AD" w:rsidRPr="000879AD" w:rsidRDefault="000879AD" w:rsidP="00481800">
      <w:pPr>
        <w:pStyle w:val="ListParagraph"/>
        <w:numPr>
          <w:ilvl w:val="2"/>
          <w:numId w:val="245"/>
        </w:numPr>
        <w:spacing w:before="240" w:after="240"/>
        <w:contextualSpacing w:val="0"/>
        <w:outlineLvl w:val="2"/>
        <w:rPr>
          <w:b/>
          <w:vanish/>
        </w:rPr>
      </w:pPr>
      <w:bookmarkStart w:id="2327" w:name="_Toc20939790"/>
      <w:bookmarkStart w:id="2328" w:name="_Toc26394714"/>
      <w:bookmarkEnd w:id="2327"/>
      <w:bookmarkEnd w:id="2328"/>
    </w:p>
    <w:p w14:paraId="4BD3D8C4" w14:textId="77777777" w:rsidR="000879AD" w:rsidRPr="000879AD" w:rsidRDefault="000879AD" w:rsidP="00481800">
      <w:pPr>
        <w:pStyle w:val="ListParagraph"/>
        <w:numPr>
          <w:ilvl w:val="2"/>
          <w:numId w:val="245"/>
        </w:numPr>
        <w:spacing w:before="240" w:after="240"/>
        <w:contextualSpacing w:val="0"/>
        <w:outlineLvl w:val="2"/>
        <w:rPr>
          <w:b/>
          <w:vanish/>
        </w:rPr>
      </w:pPr>
      <w:bookmarkStart w:id="2329" w:name="_Toc20939791"/>
      <w:bookmarkStart w:id="2330" w:name="_Toc26394715"/>
      <w:bookmarkEnd w:id="2329"/>
      <w:bookmarkEnd w:id="2330"/>
    </w:p>
    <w:p w14:paraId="57A48DC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31" w:name="_Toc20939792"/>
      <w:bookmarkStart w:id="2332" w:name="_Toc26394716"/>
      <w:bookmarkEnd w:id="2331"/>
      <w:bookmarkEnd w:id="2332"/>
    </w:p>
    <w:p w14:paraId="4E40BC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333" w:name="_Toc20939793"/>
      <w:bookmarkStart w:id="2334" w:name="_Toc26394717"/>
      <w:bookmarkEnd w:id="2333"/>
      <w:bookmarkEnd w:id="2334"/>
    </w:p>
    <w:p w14:paraId="63B532A0" w14:textId="77777777" w:rsidR="000879AD" w:rsidRPr="000879AD" w:rsidRDefault="000879AD" w:rsidP="00481800">
      <w:pPr>
        <w:pStyle w:val="ListParagraph"/>
        <w:numPr>
          <w:ilvl w:val="2"/>
          <w:numId w:val="245"/>
        </w:numPr>
        <w:spacing w:before="240" w:after="240"/>
        <w:contextualSpacing w:val="0"/>
        <w:outlineLvl w:val="2"/>
        <w:rPr>
          <w:b/>
          <w:vanish/>
        </w:rPr>
      </w:pPr>
      <w:bookmarkStart w:id="2335" w:name="_Toc20939794"/>
      <w:bookmarkStart w:id="2336" w:name="_Toc26394718"/>
      <w:bookmarkEnd w:id="2335"/>
      <w:bookmarkEnd w:id="2336"/>
    </w:p>
    <w:p w14:paraId="50D2A7B2" w14:textId="77777777" w:rsidR="000879AD" w:rsidRPr="000879AD" w:rsidRDefault="000879AD" w:rsidP="00481800">
      <w:pPr>
        <w:pStyle w:val="ListParagraph"/>
        <w:numPr>
          <w:ilvl w:val="2"/>
          <w:numId w:val="245"/>
        </w:numPr>
        <w:spacing w:before="240" w:after="240"/>
        <w:contextualSpacing w:val="0"/>
        <w:outlineLvl w:val="2"/>
        <w:rPr>
          <w:b/>
          <w:vanish/>
        </w:rPr>
      </w:pPr>
      <w:bookmarkStart w:id="2337" w:name="_Toc20939795"/>
      <w:bookmarkStart w:id="2338" w:name="_Toc26394719"/>
      <w:bookmarkEnd w:id="2337"/>
      <w:bookmarkEnd w:id="2338"/>
    </w:p>
    <w:p w14:paraId="6D37AF31" w14:textId="77777777" w:rsidR="000879AD" w:rsidRPr="000879AD" w:rsidRDefault="000879AD" w:rsidP="00481800">
      <w:pPr>
        <w:pStyle w:val="ListParagraph"/>
        <w:numPr>
          <w:ilvl w:val="2"/>
          <w:numId w:val="245"/>
        </w:numPr>
        <w:spacing w:before="240" w:after="240"/>
        <w:contextualSpacing w:val="0"/>
        <w:outlineLvl w:val="2"/>
        <w:rPr>
          <w:b/>
          <w:vanish/>
        </w:rPr>
      </w:pPr>
      <w:bookmarkStart w:id="2339" w:name="_Toc20939796"/>
      <w:bookmarkStart w:id="2340" w:name="_Toc26394720"/>
      <w:bookmarkEnd w:id="2339"/>
      <w:bookmarkEnd w:id="2340"/>
    </w:p>
    <w:p w14:paraId="634A043F" w14:textId="77777777" w:rsidR="000879AD" w:rsidRPr="000879AD" w:rsidRDefault="000879AD" w:rsidP="00481800">
      <w:pPr>
        <w:pStyle w:val="ListParagraph"/>
        <w:numPr>
          <w:ilvl w:val="2"/>
          <w:numId w:val="245"/>
        </w:numPr>
        <w:spacing w:before="240" w:after="240"/>
        <w:contextualSpacing w:val="0"/>
        <w:outlineLvl w:val="2"/>
        <w:rPr>
          <w:b/>
          <w:vanish/>
        </w:rPr>
      </w:pPr>
      <w:bookmarkStart w:id="2341" w:name="_Toc20939797"/>
      <w:bookmarkStart w:id="2342" w:name="_Toc26394721"/>
      <w:bookmarkEnd w:id="2341"/>
      <w:bookmarkEnd w:id="2342"/>
    </w:p>
    <w:p w14:paraId="5876C9EC" w14:textId="77777777" w:rsidR="000879AD" w:rsidRPr="000879AD" w:rsidRDefault="000879AD" w:rsidP="00481800">
      <w:pPr>
        <w:pStyle w:val="ListParagraph"/>
        <w:numPr>
          <w:ilvl w:val="2"/>
          <w:numId w:val="245"/>
        </w:numPr>
        <w:spacing w:before="240" w:after="240"/>
        <w:contextualSpacing w:val="0"/>
        <w:outlineLvl w:val="2"/>
        <w:rPr>
          <w:b/>
          <w:vanish/>
        </w:rPr>
      </w:pPr>
      <w:bookmarkStart w:id="2343" w:name="_Toc20939798"/>
      <w:bookmarkStart w:id="2344" w:name="_Toc26394722"/>
      <w:bookmarkEnd w:id="2343"/>
      <w:bookmarkEnd w:id="2344"/>
    </w:p>
    <w:p w14:paraId="42098A1E" w14:textId="77777777" w:rsidR="000879AD" w:rsidRPr="000879AD" w:rsidRDefault="000879AD" w:rsidP="00481800">
      <w:pPr>
        <w:pStyle w:val="ListParagraph"/>
        <w:numPr>
          <w:ilvl w:val="2"/>
          <w:numId w:val="245"/>
        </w:numPr>
        <w:spacing w:before="240" w:after="240"/>
        <w:contextualSpacing w:val="0"/>
        <w:outlineLvl w:val="2"/>
        <w:rPr>
          <w:b/>
          <w:vanish/>
        </w:rPr>
      </w:pPr>
      <w:bookmarkStart w:id="2345" w:name="_Toc20939799"/>
      <w:bookmarkStart w:id="2346" w:name="_Toc26394723"/>
      <w:bookmarkEnd w:id="2345"/>
      <w:bookmarkEnd w:id="2346"/>
    </w:p>
    <w:p w14:paraId="5EEB0A90" w14:textId="77777777" w:rsidR="000879AD" w:rsidRPr="000879AD" w:rsidRDefault="000879AD" w:rsidP="00481800">
      <w:pPr>
        <w:pStyle w:val="ListParagraph"/>
        <w:numPr>
          <w:ilvl w:val="2"/>
          <w:numId w:val="245"/>
        </w:numPr>
        <w:spacing w:before="240" w:after="240"/>
        <w:contextualSpacing w:val="0"/>
        <w:outlineLvl w:val="2"/>
        <w:rPr>
          <w:b/>
          <w:vanish/>
        </w:rPr>
      </w:pPr>
      <w:bookmarkStart w:id="2347" w:name="_Toc20939800"/>
      <w:bookmarkStart w:id="2348" w:name="_Toc26394724"/>
      <w:bookmarkEnd w:id="2347"/>
      <w:bookmarkEnd w:id="2348"/>
    </w:p>
    <w:p w14:paraId="170EE2C0" w14:textId="77777777" w:rsidR="000879AD" w:rsidRPr="000879AD" w:rsidRDefault="000879AD" w:rsidP="00481800">
      <w:pPr>
        <w:pStyle w:val="ListParagraph"/>
        <w:numPr>
          <w:ilvl w:val="2"/>
          <w:numId w:val="245"/>
        </w:numPr>
        <w:spacing w:before="240" w:after="240"/>
        <w:contextualSpacing w:val="0"/>
        <w:outlineLvl w:val="2"/>
        <w:rPr>
          <w:b/>
          <w:vanish/>
        </w:rPr>
      </w:pPr>
      <w:bookmarkStart w:id="2349" w:name="_Toc20939801"/>
      <w:bookmarkStart w:id="2350" w:name="_Toc26394725"/>
      <w:bookmarkEnd w:id="2349"/>
      <w:bookmarkEnd w:id="2350"/>
    </w:p>
    <w:p w14:paraId="56EAE6A3" w14:textId="77777777" w:rsidR="000879AD" w:rsidRPr="000879AD" w:rsidRDefault="000879AD" w:rsidP="00481800">
      <w:pPr>
        <w:pStyle w:val="ListParagraph"/>
        <w:numPr>
          <w:ilvl w:val="2"/>
          <w:numId w:val="245"/>
        </w:numPr>
        <w:spacing w:before="240" w:after="240"/>
        <w:contextualSpacing w:val="0"/>
        <w:outlineLvl w:val="2"/>
        <w:rPr>
          <w:b/>
          <w:vanish/>
        </w:rPr>
      </w:pPr>
      <w:bookmarkStart w:id="2351" w:name="_Toc20939802"/>
      <w:bookmarkStart w:id="2352" w:name="_Toc26394726"/>
      <w:bookmarkEnd w:id="2351"/>
      <w:bookmarkEnd w:id="2352"/>
    </w:p>
    <w:p w14:paraId="46BBF0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53" w:name="_Toc20939803"/>
      <w:bookmarkStart w:id="2354" w:name="_Toc26394727"/>
      <w:bookmarkEnd w:id="2353"/>
      <w:bookmarkEnd w:id="2354"/>
    </w:p>
    <w:p w14:paraId="22DE1F75" w14:textId="77777777" w:rsidR="000879AD" w:rsidRPr="000879AD" w:rsidRDefault="000879AD" w:rsidP="00481800">
      <w:pPr>
        <w:pStyle w:val="ListParagraph"/>
        <w:numPr>
          <w:ilvl w:val="2"/>
          <w:numId w:val="245"/>
        </w:numPr>
        <w:spacing w:before="240" w:after="240"/>
        <w:contextualSpacing w:val="0"/>
        <w:outlineLvl w:val="2"/>
        <w:rPr>
          <w:b/>
          <w:vanish/>
        </w:rPr>
      </w:pPr>
      <w:bookmarkStart w:id="2355" w:name="_Toc20939804"/>
      <w:bookmarkStart w:id="2356" w:name="_Toc26394728"/>
      <w:bookmarkEnd w:id="2355"/>
      <w:bookmarkEnd w:id="2356"/>
    </w:p>
    <w:p w14:paraId="72445D51" w14:textId="77777777" w:rsidR="000879AD" w:rsidRPr="000879AD" w:rsidRDefault="000879AD" w:rsidP="00481800">
      <w:pPr>
        <w:pStyle w:val="ListParagraph"/>
        <w:numPr>
          <w:ilvl w:val="2"/>
          <w:numId w:val="245"/>
        </w:numPr>
        <w:spacing w:before="240" w:after="240"/>
        <w:contextualSpacing w:val="0"/>
        <w:outlineLvl w:val="2"/>
        <w:rPr>
          <w:b/>
          <w:vanish/>
        </w:rPr>
      </w:pPr>
      <w:bookmarkStart w:id="2357" w:name="_Toc20939805"/>
      <w:bookmarkStart w:id="2358" w:name="_Toc26394729"/>
      <w:bookmarkEnd w:id="2357"/>
      <w:bookmarkEnd w:id="2358"/>
    </w:p>
    <w:p w14:paraId="3E92D37B" w14:textId="77777777" w:rsidR="000879AD" w:rsidRPr="000879AD" w:rsidRDefault="000879AD" w:rsidP="00481800">
      <w:pPr>
        <w:pStyle w:val="ListParagraph"/>
        <w:numPr>
          <w:ilvl w:val="2"/>
          <w:numId w:val="245"/>
        </w:numPr>
        <w:spacing w:before="240" w:after="240"/>
        <w:contextualSpacing w:val="0"/>
        <w:outlineLvl w:val="2"/>
        <w:rPr>
          <w:b/>
          <w:vanish/>
        </w:rPr>
      </w:pPr>
      <w:bookmarkStart w:id="2359" w:name="_Toc20939806"/>
      <w:bookmarkStart w:id="2360" w:name="_Toc26394730"/>
      <w:bookmarkEnd w:id="2359"/>
      <w:bookmarkEnd w:id="2360"/>
    </w:p>
    <w:p w14:paraId="0EDAD23E" w14:textId="77777777" w:rsidR="000879AD" w:rsidRPr="000879AD" w:rsidRDefault="000879AD" w:rsidP="00481800">
      <w:pPr>
        <w:pStyle w:val="ListParagraph"/>
        <w:numPr>
          <w:ilvl w:val="2"/>
          <w:numId w:val="245"/>
        </w:numPr>
        <w:spacing w:before="240" w:after="240"/>
        <w:contextualSpacing w:val="0"/>
        <w:outlineLvl w:val="2"/>
        <w:rPr>
          <w:b/>
          <w:vanish/>
        </w:rPr>
      </w:pPr>
      <w:bookmarkStart w:id="2361" w:name="_Toc20939807"/>
      <w:bookmarkStart w:id="2362" w:name="_Toc26394731"/>
      <w:bookmarkEnd w:id="2361"/>
      <w:bookmarkEnd w:id="2362"/>
    </w:p>
    <w:p w14:paraId="1B0CD45F" w14:textId="77777777" w:rsidR="000879AD" w:rsidRPr="000879AD" w:rsidRDefault="000879AD" w:rsidP="00481800">
      <w:pPr>
        <w:pStyle w:val="ListParagraph"/>
        <w:numPr>
          <w:ilvl w:val="2"/>
          <w:numId w:val="245"/>
        </w:numPr>
        <w:spacing w:before="240" w:after="240"/>
        <w:contextualSpacing w:val="0"/>
        <w:outlineLvl w:val="2"/>
        <w:rPr>
          <w:b/>
          <w:vanish/>
        </w:rPr>
      </w:pPr>
      <w:bookmarkStart w:id="2363" w:name="_Toc20939808"/>
      <w:bookmarkStart w:id="2364" w:name="_Toc26394732"/>
      <w:bookmarkEnd w:id="2363"/>
      <w:bookmarkEnd w:id="2364"/>
    </w:p>
    <w:p w14:paraId="586A5BC8" w14:textId="77777777" w:rsidR="000879AD" w:rsidRPr="000879AD" w:rsidRDefault="000879AD" w:rsidP="00481800">
      <w:pPr>
        <w:pStyle w:val="ListParagraph"/>
        <w:numPr>
          <w:ilvl w:val="2"/>
          <w:numId w:val="245"/>
        </w:numPr>
        <w:spacing w:before="240" w:after="240"/>
        <w:contextualSpacing w:val="0"/>
        <w:outlineLvl w:val="2"/>
        <w:rPr>
          <w:b/>
          <w:vanish/>
        </w:rPr>
      </w:pPr>
      <w:bookmarkStart w:id="2365" w:name="_Toc20939809"/>
      <w:bookmarkStart w:id="2366" w:name="_Toc26394733"/>
      <w:bookmarkEnd w:id="2365"/>
      <w:bookmarkEnd w:id="2366"/>
    </w:p>
    <w:p w14:paraId="2EEBA45F" w14:textId="77777777" w:rsidR="000879AD" w:rsidRPr="000879AD" w:rsidRDefault="000879AD" w:rsidP="00481800">
      <w:pPr>
        <w:pStyle w:val="ListParagraph"/>
        <w:numPr>
          <w:ilvl w:val="2"/>
          <w:numId w:val="245"/>
        </w:numPr>
        <w:spacing w:before="240" w:after="240"/>
        <w:contextualSpacing w:val="0"/>
        <w:outlineLvl w:val="2"/>
        <w:rPr>
          <w:b/>
          <w:vanish/>
        </w:rPr>
      </w:pPr>
      <w:bookmarkStart w:id="2367" w:name="_Toc20939810"/>
      <w:bookmarkStart w:id="2368" w:name="_Toc26394734"/>
      <w:bookmarkEnd w:id="2367"/>
      <w:bookmarkEnd w:id="2368"/>
    </w:p>
    <w:p w14:paraId="24D7212A" w14:textId="77777777" w:rsidR="000879AD" w:rsidRPr="000879AD" w:rsidRDefault="000879AD" w:rsidP="00481800">
      <w:pPr>
        <w:pStyle w:val="ListParagraph"/>
        <w:numPr>
          <w:ilvl w:val="2"/>
          <w:numId w:val="245"/>
        </w:numPr>
        <w:spacing w:before="240" w:after="240"/>
        <w:contextualSpacing w:val="0"/>
        <w:outlineLvl w:val="2"/>
        <w:rPr>
          <w:b/>
          <w:vanish/>
        </w:rPr>
      </w:pPr>
      <w:bookmarkStart w:id="2369" w:name="_Toc20939811"/>
      <w:bookmarkStart w:id="2370" w:name="_Toc26394735"/>
      <w:bookmarkEnd w:id="2369"/>
      <w:bookmarkEnd w:id="2370"/>
    </w:p>
    <w:p w14:paraId="2575E58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71" w:name="_Toc20939812"/>
      <w:bookmarkStart w:id="2372" w:name="_Toc26394736"/>
      <w:bookmarkEnd w:id="2371"/>
      <w:bookmarkEnd w:id="2372"/>
    </w:p>
    <w:p w14:paraId="295A73FD" w14:textId="77777777" w:rsidR="000879AD" w:rsidRPr="000879AD" w:rsidRDefault="000879AD" w:rsidP="00481800">
      <w:pPr>
        <w:pStyle w:val="ListParagraph"/>
        <w:numPr>
          <w:ilvl w:val="2"/>
          <w:numId w:val="245"/>
        </w:numPr>
        <w:spacing w:before="240" w:after="240"/>
        <w:contextualSpacing w:val="0"/>
        <w:outlineLvl w:val="2"/>
        <w:rPr>
          <w:b/>
          <w:vanish/>
        </w:rPr>
      </w:pPr>
      <w:bookmarkStart w:id="2373" w:name="_Toc20939813"/>
      <w:bookmarkStart w:id="2374" w:name="_Toc26394737"/>
      <w:bookmarkEnd w:id="2373"/>
      <w:bookmarkEnd w:id="2374"/>
    </w:p>
    <w:p w14:paraId="0EC018B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75" w:name="_Toc20939814"/>
      <w:bookmarkStart w:id="2376" w:name="_Toc26394738"/>
      <w:bookmarkEnd w:id="2375"/>
      <w:bookmarkEnd w:id="2376"/>
    </w:p>
    <w:p w14:paraId="47522048" w14:textId="77777777" w:rsidR="000879AD" w:rsidRPr="000879AD" w:rsidRDefault="000879AD" w:rsidP="00481800">
      <w:pPr>
        <w:pStyle w:val="ListParagraph"/>
        <w:numPr>
          <w:ilvl w:val="2"/>
          <w:numId w:val="245"/>
        </w:numPr>
        <w:spacing w:before="240" w:after="240"/>
        <w:contextualSpacing w:val="0"/>
        <w:outlineLvl w:val="2"/>
        <w:rPr>
          <w:b/>
          <w:vanish/>
        </w:rPr>
      </w:pPr>
      <w:bookmarkStart w:id="2377" w:name="_Toc20939815"/>
      <w:bookmarkStart w:id="2378" w:name="_Toc26394739"/>
      <w:bookmarkEnd w:id="2377"/>
      <w:bookmarkEnd w:id="2378"/>
    </w:p>
    <w:p w14:paraId="753BE922" w14:textId="77777777" w:rsidR="000879AD" w:rsidRPr="000879AD" w:rsidRDefault="000879AD" w:rsidP="00481800">
      <w:pPr>
        <w:pStyle w:val="ListParagraph"/>
        <w:numPr>
          <w:ilvl w:val="2"/>
          <w:numId w:val="245"/>
        </w:numPr>
        <w:spacing w:before="240" w:after="240"/>
        <w:contextualSpacing w:val="0"/>
        <w:outlineLvl w:val="2"/>
        <w:rPr>
          <w:b/>
          <w:vanish/>
        </w:rPr>
      </w:pPr>
      <w:bookmarkStart w:id="2379" w:name="_Toc20939816"/>
      <w:bookmarkStart w:id="2380" w:name="_Toc26394740"/>
      <w:bookmarkEnd w:id="2379"/>
      <w:bookmarkEnd w:id="2380"/>
    </w:p>
    <w:p w14:paraId="3587ACD8" w14:textId="60C4FEEC" w:rsidR="00D60291" w:rsidRDefault="009E260B" w:rsidP="000879AD">
      <w:pPr>
        <w:pStyle w:val="Heading3"/>
      </w:pPr>
      <w:bookmarkStart w:id="2381" w:name="_Toc26394741"/>
      <w:r w:rsidRPr="009E260B">
        <w:t>Display List of "Service Request Invoices"</w:t>
      </w:r>
      <w:bookmarkEnd w:id="2381"/>
    </w:p>
    <w:tbl>
      <w:tblPr>
        <w:tblStyle w:val="TableGrid"/>
        <w:tblW w:w="9422" w:type="dxa"/>
        <w:tblInd w:w="108" w:type="dxa"/>
        <w:tblLook w:val="04A0" w:firstRow="1" w:lastRow="0" w:firstColumn="1" w:lastColumn="0" w:noHBand="0" w:noVBand="1"/>
      </w:tblPr>
      <w:tblGrid>
        <w:gridCol w:w="1980"/>
        <w:gridCol w:w="7442"/>
      </w:tblGrid>
      <w:tr w:rsidR="00D60291" w14:paraId="23F91977" w14:textId="77777777" w:rsidTr="00FD7AB6">
        <w:tc>
          <w:tcPr>
            <w:tcW w:w="1980" w:type="dxa"/>
          </w:tcPr>
          <w:p w14:paraId="30FEB49C" w14:textId="77777777" w:rsidR="00D60291" w:rsidRDefault="00D60291" w:rsidP="00FD7AB6">
            <w:pPr>
              <w:jc w:val="both"/>
              <w:rPr>
                <w:rFonts w:ascii="Times New Roman" w:hAnsi="Times New Roman"/>
                <w:b/>
                <w:bCs/>
              </w:rPr>
            </w:pPr>
            <w:r w:rsidRPr="205CA777">
              <w:rPr>
                <w:rFonts w:ascii="Times New Roman" w:hAnsi="Times New Roman"/>
                <w:b/>
                <w:bCs/>
              </w:rPr>
              <w:t>Identifier</w:t>
            </w:r>
          </w:p>
        </w:tc>
        <w:tc>
          <w:tcPr>
            <w:tcW w:w="7442" w:type="dxa"/>
          </w:tcPr>
          <w:p w14:paraId="36638BDB" w14:textId="44B6F6D8" w:rsidR="00D60291" w:rsidRDefault="00D60291" w:rsidP="00FD7AB6">
            <w:pPr>
              <w:pStyle w:val="Pa1"/>
              <w:spacing w:after="120"/>
              <w:jc w:val="both"/>
              <w:rPr>
                <w:rFonts w:ascii="Times New Roman" w:hAnsi="Times New Roman"/>
              </w:rPr>
            </w:pPr>
            <w:r>
              <w:rPr>
                <w:rFonts w:ascii="Times New Roman" w:hAnsi="Times New Roman"/>
              </w:rPr>
              <w:t>FR-</w:t>
            </w:r>
            <w:r w:rsidR="004A773C">
              <w:rPr>
                <w:rFonts w:ascii="Times New Roman" w:hAnsi="Times New Roman"/>
              </w:rPr>
              <w:t>84</w:t>
            </w:r>
          </w:p>
        </w:tc>
      </w:tr>
      <w:tr w:rsidR="00D60291" w14:paraId="03DDF1C5" w14:textId="77777777" w:rsidTr="00FD7AB6">
        <w:tc>
          <w:tcPr>
            <w:tcW w:w="1980" w:type="dxa"/>
          </w:tcPr>
          <w:p w14:paraId="2652B9F5" w14:textId="77777777" w:rsidR="00D60291" w:rsidRDefault="00D60291" w:rsidP="00FD7AB6">
            <w:pPr>
              <w:jc w:val="both"/>
              <w:rPr>
                <w:rFonts w:ascii="Times New Roman" w:hAnsi="Times New Roman"/>
                <w:b/>
                <w:bCs/>
              </w:rPr>
            </w:pPr>
            <w:r w:rsidRPr="205CA777">
              <w:rPr>
                <w:rFonts w:ascii="Times New Roman" w:hAnsi="Times New Roman"/>
                <w:b/>
                <w:bCs/>
              </w:rPr>
              <w:t>Title</w:t>
            </w:r>
          </w:p>
        </w:tc>
        <w:tc>
          <w:tcPr>
            <w:tcW w:w="7442" w:type="dxa"/>
          </w:tcPr>
          <w:p w14:paraId="4EB4A9AB" w14:textId="5ABF918E" w:rsidR="00D60291" w:rsidRDefault="00D60291" w:rsidP="00FD7AB6">
            <w:pPr>
              <w:pStyle w:val="Pa1"/>
              <w:spacing w:after="120"/>
              <w:jc w:val="both"/>
              <w:rPr>
                <w:rFonts w:ascii="Times New Roman" w:hAnsi="Times New Roman"/>
              </w:rPr>
            </w:pPr>
            <w:r w:rsidRPr="00AD6CCF">
              <w:rPr>
                <w:rFonts w:ascii="Times New Roman" w:hAnsi="Times New Roman"/>
              </w:rPr>
              <w:t>Display List of “Service Request</w:t>
            </w:r>
            <w:r w:rsidR="00776377">
              <w:rPr>
                <w:rFonts w:ascii="Times New Roman" w:hAnsi="Times New Roman"/>
              </w:rPr>
              <w:t xml:space="preserve"> Invoices</w:t>
            </w:r>
            <w:r w:rsidRPr="00AD6CCF">
              <w:rPr>
                <w:rFonts w:ascii="Times New Roman" w:hAnsi="Times New Roman"/>
              </w:rPr>
              <w:t>”</w:t>
            </w:r>
          </w:p>
        </w:tc>
      </w:tr>
      <w:tr w:rsidR="00D60291" w14:paraId="4847694D" w14:textId="77777777" w:rsidTr="00FD7AB6">
        <w:tc>
          <w:tcPr>
            <w:tcW w:w="1980" w:type="dxa"/>
          </w:tcPr>
          <w:p w14:paraId="7490D493" w14:textId="77777777" w:rsidR="00D60291" w:rsidRDefault="00D60291" w:rsidP="00FD7AB6">
            <w:pPr>
              <w:jc w:val="both"/>
              <w:rPr>
                <w:rFonts w:ascii="Times New Roman" w:hAnsi="Times New Roman"/>
                <w:b/>
                <w:bCs/>
              </w:rPr>
            </w:pPr>
            <w:r w:rsidRPr="205CA777">
              <w:rPr>
                <w:rFonts w:ascii="Times New Roman" w:hAnsi="Times New Roman"/>
                <w:b/>
                <w:bCs/>
              </w:rPr>
              <w:t>Requirement</w:t>
            </w:r>
          </w:p>
        </w:tc>
        <w:tc>
          <w:tcPr>
            <w:tcW w:w="7442" w:type="dxa"/>
          </w:tcPr>
          <w:p w14:paraId="73380C93" w14:textId="6AEF2BFE" w:rsidR="00D60291" w:rsidRDefault="00D60291" w:rsidP="00FD7AB6">
            <w:pPr>
              <w:pStyle w:val="Pa1"/>
              <w:spacing w:after="120"/>
              <w:jc w:val="both"/>
              <w:rPr>
                <w:rFonts w:ascii="Times New Roman" w:hAnsi="Times New Roman"/>
              </w:rPr>
            </w:pPr>
            <w:r>
              <w:rPr>
                <w:rFonts w:ascii="Times New Roman" w:hAnsi="Times New Roman"/>
              </w:rPr>
              <w:t>After seller clicks “</w:t>
            </w:r>
            <w:r w:rsidR="005E0A4F">
              <w:rPr>
                <w:rFonts w:ascii="Times New Roman" w:hAnsi="Times New Roman"/>
              </w:rPr>
              <w:t>Invoices</w:t>
            </w:r>
            <w:r>
              <w:rPr>
                <w:rFonts w:ascii="Times New Roman" w:hAnsi="Times New Roman"/>
              </w:rPr>
              <w:t>” button</w:t>
            </w:r>
            <w:r w:rsidR="005E0A4F">
              <w:rPr>
                <w:rFonts w:ascii="Times New Roman" w:hAnsi="Times New Roman"/>
              </w:rPr>
              <w:t xml:space="preserve"> of a “Service Request” record</w:t>
            </w:r>
            <w:r>
              <w:rPr>
                <w:rFonts w:ascii="Times New Roman" w:hAnsi="Times New Roman"/>
              </w:rPr>
              <w:t xml:space="preserve">, the system shall display List of “Service </w:t>
            </w:r>
            <w:r w:rsidRPr="00AD6CCF">
              <w:rPr>
                <w:rFonts w:ascii="Times New Roman" w:hAnsi="Times New Roman"/>
              </w:rPr>
              <w:t>Request</w:t>
            </w:r>
            <w:r w:rsidR="005E0A4F">
              <w:rPr>
                <w:rFonts w:ascii="Times New Roman" w:hAnsi="Times New Roman"/>
              </w:rPr>
              <w:t xml:space="preserve"> Invoices</w:t>
            </w:r>
            <w:r>
              <w:rPr>
                <w:rFonts w:ascii="Times New Roman" w:hAnsi="Times New Roman"/>
              </w:rPr>
              <w:t>” with their status of “</w:t>
            </w:r>
            <w:r w:rsidR="007621C2">
              <w:rPr>
                <w:rFonts w:ascii="Times New Roman" w:hAnsi="Times New Roman"/>
              </w:rPr>
              <w:t>Paid</w:t>
            </w:r>
            <w:r>
              <w:rPr>
                <w:rFonts w:ascii="Times New Roman" w:hAnsi="Times New Roman"/>
              </w:rPr>
              <w:t>”, “</w:t>
            </w:r>
            <w:r w:rsidR="007621C2">
              <w:rPr>
                <w:rFonts w:ascii="Times New Roman" w:hAnsi="Times New Roman"/>
              </w:rPr>
              <w:t>Unpaid</w:t>
            </w:r>
            <w:r>
              <w:rPr>
                <w:rFonts w:ascii="Times New Roman" w:hAnsi="Times New Roman"/>
              </w:rPr>
              <w:t>” or “</w:t>
            </w:r>
            <w:r w:rsidR="007621C2">
              <w:rPr>
                <w:rFonts w:ascii="Times New Roman" w:hAnsi="Times New Roman"/>
              </w:rPr>
              <w:t>Cancelled</w:t>
            </w:r>
            <w:r>
              <w:rPr>
                <w:rFonts w:ascii="Times New Roman" w:hAnsi="Times New Roman"/>
              </w:rPr>
              <w:t>”.</w:t>
            </w:r>
          </w:p>
        </w:tc>
      </w:tr>
      <w:tr w:rsidR="00D60291" w14:paraId="4B127F14" w14:textId="77777777" w:rsidTr="00FD7AB6">
        <w:tc>
          <w:tcPr>
            <w:tcW w:w="1980" w:type="dxa"/>
          </w:tcPr>
          <w:p w14:paraId="769F7939" w14:textId="77777777" w:rsidR="00D60291" w:rsidRDefault="00D60291" w:rsidP="00FD7AB6">
            <w:pPr>
              <w:jc w:val="both"/>
              <w:rPr>
                <w:rFonts w:ascii="Times New Roman" w:hAnsi="Times New Roman"/>
                <w:b/>
                <w:bCs/>
              </w:rPr>
            </w:pPr>
            <w:r w:rsidRPr="205CA777">
              <w:rPr>
                <w:rFonts w:ascii="Times New Roman" w:hAnsi="Times New Roman"/>
                <w:b/>
                <w:bCs/>
              </w:rPr>
              <w:t>Source</w:t>
            </w:r>
          </w:p>
        </w:tc>
        <w:tc>
          <w:tcPr>
            <w:tcW w:w="7442" w:type="dxa"/>
          </w:tcPr>
          <w:p w14:paraId="5EFA8022" w14:textId="77777777" w:rsidR="00D60291" w:rsidRDefault="00D60291" w:rsidP="00FD7AB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60291" w14:paraId="5868A16F" w14:textId="77777777" w:rsidTr="00FD7AB6">
        <w:tc>
          <w:tcPr>
            <w:tcW w:w="1980" w:type="dxa"/>
          </w:tcPr>
          <w:p w14:paraId="1FA1FD3B" w14:textId="77777777" w:rsidR="00D60291" w:rsidRDefault="00D60291" w:rsidP="00FD7AB6">
            <w:pPr>
              <w:jc w:val="both"/>
              <w:rPr>
                <w:rFonts w:ascii="Times New Roman" w:hAnsi="Times New Roman"/>
                <w:b/>
                <w:bCs/>
              </w:rPr>
            </w:pPr>
            <w:r w:rsidRPr="205CA777">
              <w:rPr>
                <w:rFonts w:ascii="Times New Roman" w:hAnsi="Times New Roman"/>
                <w:b/>
                <w:bCs/>
              </w:rPr>
              <w:t xml:space="preserve">Rationale </w:t>
            </w:r>
          </w:p>
        </w:tc>
        <w:tc>
          <w:tcPr>
            <w:tcW w:w="7442" w:type="dxa"/>
          </w:tcPr>
          <w:p w14:paraId="247C878B" w14:textId="7B40A918" w:rsidR="00D60291" w:rsidRDefault="00D60291" w:rsidP="00FD7AB6">
            <w:pPr>
              <w:pStyle w:val="Pa1"/>
              <w:spacing w:after="120"/>
              <w:jc w:val="both"/>
              <w:rPr>
                <w:rFonts w:ascii="Times New Roman" w:hAnsi="Times New Roman"/>
              </w:rPr>
            </w:pPr>
            <w:r>
              <w:rPr>
                <w:rFonts w:ascii="Times New Roman" w:hAnsi="Times New Roman"/>
              </w:rPr>
              <w:t xml:space="preserve">To let seller, see all </w:t>
            </w:r>
            <w:r w:rsidR="007621C2">
              <w:rPr>
                <w:rFonts w:ascii="Times New Roman" w:hAnsi="Times New Roman"/>
              </w:rPr>
              <w:t xml:space="preserve">invoices created by them for specified service </w:t>
            </w:r>
            <w:r>
              <w:rPr>
                <w:rFonts w:ascii="Times New Roman" w:hAnsi="Times New Roman"/>
              </w:rPr>
              <w:t>request</w:t>
            </w:r>
            <w:r w:rsidR="007621C2">
              <w:rPr>
                <w:rFonts w:ascii="Times New Roman" w:hAnsi="Times New Roman"/>
              </w:rPr>
              <w:t>.</w:t>
            </w:r>
          </w:p>
        </w:tc>
      </w:tr>
      <w:tr w:rsidR="00D60291" w14:paraId="0ECE199A" w14:textId="77777777" w:rsidTr="00FD7AB6">
        <w:tc>
          <w:tcPr>
            <w:tcW w:w="1980" w:type="dxa"/>
          </w:tcPr>
          <w:p w14:paraId="4105F32B" w14:textId="77777777" w:rsidR="00D60291" w:rsidRDefault="00D60291" w:rsidP="00FD7AB6">
            <w:pPr>
              <w:jc w:val="both"/>
              <w:rPr>
                <w:rFonts w:ascii="Times New Roman" w:hAnsi="Times New Roman"/>
                <w:b/>
                <w:bCs/>
              </w:rPr>
            </w:pPr>
            <w:r w:rsidRPr="205CA777">
              <w:rPr>
                <w:rFonts w:ascii="Times New Roman" w:hAnsi="Times New Roman"/>
                <w:b/>
                <w:bCs/>
              </w:rPr>
              <w:t>Business Rule</w:t>
            </w:r>
          </w:p>
        </w:tc>
        <w:tc>
          <w:tcPr>
            <w:tcW w:w="7442" w:type="dxa"/>
          </w:tcPr>
          <w:p w14:paraId="1C4E9C47" w14:textId="77777777" w:rsidR="00D60291" w:rsidRDefault="00D60291" w:rsidP="00FD7AB6">
            <w:pPr>
              <w:pStyle w:val="Pa1"/>
              <w:spacing w:after="120"/>
              <w:jc w:val="both"/>
              <w:rPr>
                <w:rFonts w:ascii="Times New Roman" w:hAnsi="Times New Roman"/>
              </w:rPr>
            </w:pPr>
          </w:p>
        </w:tc>
      </w:tr>
      <w:tr w:rsidR="00D60291" w14:paraId="5775905F" w14:textId="77777777" w:rsidTr="00FD7AB6">
        <w:tc>
          <w:tcPr>
            <w:tcW w:w="1980" w:type="dxa"/>
          </w:tcPr>
          <w:p w14:paraId="13B8D934" w14:textId="77777777" w:rsidR="00D60291" w:rsidRDefault="00D60291" w:rsidP="00FD7AB6">
            <w:pPr>
              <w:jc w:val="both"/>
              <w:rPr>
                <w:rFonts w:ascii="Times New Roman" w:hAnsi="Times New Roman"/>
                <w:b/>
                <w:bCs/>
              </w:rPr>
            </w:pPr>
            <w:r w:rsidRPr="205CA777">
              <w:rPr>
                <w:rFonts w:ascii="Times New Roman" w:hAnsi="Times New Roman"/>
                <w:b/>
                <w:bCs/>
              </w:rPr>
              <w:t>Dependencies</w:t>
            </w:r>
          </w:p>
        </w:tc>
        <w:tc>
          <w:tcPr>
            <w:tcW w:w="7442" w:type="dxa"/>
          </w:tcPr>
          <w:p w14:paraId="35715278" w14:textId="77777777" w:rsidR="00D60291" w:rsidRDefault="00D60291" w:rsidP="00FD7AB6">
            <w:pPr>
              <w:pStyle w:val="Pa1"/>
              <w:spacing w:after="120"/>
              <w:jc w:val="both"/>
              <w:rPr>
                <w:rFonts w:ascii="Times New Roman" w:hAnsi="Times New Roman"/>
              </w:rPr>
            </w:pPr>
          </w:p>
        </w:tc>
      </w:tr>
      <w:tr w:rsidR="00D60291" w14:paraId="759A1802" w14:textId="77777777" w:rsidTr="00FD7AB6">
        <w:tc>
          <w:tcPr>
            <w:tcW w:w="1980" w:type="dxa"/>
          </w:tcPr>
          <w:p w14:paraId="543070FD" w14:textId="77777777" w:rsidR="00D60291" w:rsidRDefault="00D60291" w:rsidP="00FD7AB6">
            <w:pPr>
              <w:jc w:val="both"/>
              <w:rPr>
                <w:rFonts w:ascii="Times New Roman" w:hAnsi="Times New Roman"/>
                <w:b/>
                <w:bCs/>
              </w:rPr>
            </w:pPr>
            <w:r w:rsidRPr="205CA777">
              <w:rPr>
                <w:rFonts w:ascii="Times New Roman" w:hAnsi="Times New Roman"/>
                <w:b/>
                <w:bCs/>
              </w:rPr>
              <w:t>Priority</w:t>
            </w:r>
          </w:p>
        </w:tc>
        <w:tc>
          <w:tcPr>
            <w:tcW w:w="7442" w:type="dxa"/>
          </w:tcPr>
          <w:p w14:paraId="616B8A00" w14:textId="26A91156" w:rsidR="00D60291" w:rsidRDefault="004A773C" w:rsidP="00FD7AB6">
            <w:pPr>
              <w:pStyle w:val="Pa1"/>
              <w:spacing w:after="120"/>
              <w:jc w:val="both"/>
              <w:rPr>
                <w:rFonts w:ascii="Times New Roman" w:hAnsi="Times New Roman"/>
              </w:rPr>
            </w:pPr>
            <w:r>
              <w:rPr>
                <w:rFonts w:ascii="Times New Roman" w:hAnsi="Times New Roman"/>
              </w:rPr>
              <w:t>High</w:t>
            </w:r>
          </w:p>
        </w:tc>
      </w:tr>
    </w:tbl>
    <w:p w14:paraId="6246444E" w14:textId="4598B40A" w:rsidR="0016369D" w:rsidRPr="00877136" w:rsidRDefault="0016369D" w:rsidP="000879AD">
      <w:pPr>
        <w:pStyle w:val="Heading2"/>
        <w:rPr>
          <w:rFonts w:ascii="Times New Roman" w:hAnsi="Times New Roman"/>
        </w:rPr>
      </w:pPr>
      <w:bookmarkStart w:id="2382" w:name="_Toc26394742"/>
      <w:r>
        <w:rPr>
          <w:rFonts w:ascii="Times New Roman" w:hAnsi="Times New Roman"/>
        </w:rPr>
        <w:t>Create Service Request Invoice</w:t>
      </w:r>
      <w:bookmarkEnd w:id="2382"/>
    </w:p>
    <w:p w14:paraId="778F440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83" w:name="_Toc20939820"/>
      <w:bookmarkStart w:id="2384" w:name="_Toc26394743"/>
      <w:bookmarkEnd w:id="2383"/>
      <w:bookmarkEnd w:id="2384"/>
    </w:p>
    <w:p w14:paraId="6E4D6E88" w14:textId="77777777" w:rsidR="000879AD" w:rsidRPr="000879AD" w:rsidRDefault="000879AD" w:rsidP="00481800">
      <w:pPr>
        <w:pStyle w:val="ListParagraph"/>
        <w:numPr>
          <w:ilvl w:val="2"/>
          <w:numId w:val="245"/>
        </w:numPr>
        <w:spacing w:before="240" w:after="240"/>
        <w:contextualSpacing w:val="0"/>
        <w:outlineLvl w:val="2"/>
        <w:rPr>
          <w:b/>
          <w:vanish/>
        </w:rPr>
      </w:pPr>
      <w:bookmarkStart w:id="2385" w:name="_Toc20939821"/>
      <w:bookmarkStart w:id="2386" w:name="_Toc26394744"/>
      <w:bookmarkEnd w:id="2385"/>
      <w:bookmarkEnd w:id="2386"/>
    </w:p>
    <w:p w14:paraId="3E2815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387" w:name="_Toc20939822"/>
      <w:bookmarkStart w:id="2388" w:name="_Toc26394745"/>
      <w:bookmarkEnd w:id="2387"/>
      <w:bookmarkEnd w:id="2388"/>
    </w:p>
    <w:p w14:paraId="7E6195F5" w14:textId="77777777" w:rsidR="000879AD" w:rsidRPr="000879AD" w:rsidRDefault="000879AD" w:rsidP="00481800">
      <w:pPr>
        <w:pStyle w:val="ListParagraph"/>
        <w:numPr>
          <w:ilvl w:val="2"/>
          <w:numId w:val="245"/>
        </w:numPr>
        <w:spacing w:before="240" w:after="240"/>
        <w:contextualSpacing w:val="0"/>
        <w:outlineLvl w:val="2"/>
        <w:rPr>
          <w:b/>
          <w:vanish/>
        </w:rPr>
      </w:pPr>
      <w:bookmarkStart w:id="2389" w:name="_Toc20939823"/>
      <w:bookmarkStart w:id="2390" w:name="_Toc26394746"/>
      <w:bookmarkEnd w:id="2389"/>
      <w:bookmarkEnd w:id="2390"/>
    </w:p>
    <w:p w14:paraId="50238173" w14:textId="77777777" w:rsidR="000879AD" w:rsidRPr="000879AD" w:rsidRDefault="000879AD" w:rsidP="00481800">
      <w:pPr>
        <w:pStyle w:val="ListParagraph"/>
        <w:numPr>
          <w:ilvl w:val="2"/>
          <w:numId w:val="245"/>
        </w:numPr>
        <w:spacing w:before="240" w:after="240"/>
        <w:contextualSpacing w:val="0"/>
        <w:outlineLvl w:val="2"/>
        <w:rPr>
          <w:b/>
          <w:vanish/>
        </w:rPr>
      </w:pPr>
      <w:bookmarkStart w:id="2391" w:name="_Toc20939824"/>
      <w:bookmarkStart w:id="2392" w:name="_Toc26394747"/>
      <w:bookmarkEnd w:id="2391"/>
      <w:bookmarkEnd w:id="2392"/>
    </w:p>
    <w:p w14:paraId="4C4DA00B" w14:textId="77777777" w:rsidR="000879AD" w:rsidRPr="000879AD" w:rsidRDefault="000879AD" w:rsidP="00481800">
      <w:pPr>
        <w:pStyle w:val="ListParagraph"/>
        <w:numPr>
          <w:ilvl w:val="2"/>
          <w:numId w:val="245"/>
        </w:numPr>
        <w:spacing w:before="240" w:after="240"/>
        <w:contextualSpacing w:val="0"/>
        <w:outlineLvl w:val="2"/>
        <w:rPr>
          <w:b/>
          <w:vanish/>
        </w:rPr>
      </w:pPr>
      <w:bookmarkStart w:id="2393" w:name="_Toc20939825"/>
      <w:bookmarkStart w:id="2394" w:name="_Toc26394748"/>
      <w:bookmarkEnd w:id="2393"/>
      <w:bookmarkEnd w:id="2394"/>
    </w:p>
    <w:p w14:paraId="30578FA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95" w:name="_Toc20939826"/>
      <w:bookmarkStart w:id="2396" w:name="_Toc26394749"/>
      <w:bookmarkEnd w:id="2395"/>
      <w:bookmarkEnd w:id="2396"/>
    </w:p>
    <w:p w14:paraId="61EDAE77" w14:textId="77777777" w:rsidR="000879AD" w:rsidRPr="000879AD" w:rsidRDefault="000879AD" w:rsidP="00481800">
      <w:pPr>
        <w:pStyle w:val="ListParagraph"/>
        <w:numPr>
          <w:ilvl w:val="2"/>
          <w:numId w:val="245"/>
        </w:numPr>
        <w:spacing w:before="240" w:after="240"/>
        <w:contextualSpacing w:val="0"/>
        <w:outlineLvl w:val="2"/>
        <w:rPr>
          <w:b/>
          <w:vanish/>
        </w:rPr>
      </w:pPr>
      <w:bookmarkStart w:id="2397" w:name="_Toc20939827"/>
      <w:bookmarkStart w:id="2398" w:name="_Toc26394750"/>
      <w:bookmarkEnd w:id="2397"/>
      <w:bookmarkEnd w:id="2398"/>
    </w:p>
    <w:p w14:paraId="350015A8" w14:textId="77777777" w:rsidR="000879AD" w:rsidRPr="000879AD" w:rsidRDefault="000879AD" w:rsidP="00481800">
      <w:pPr>
        <w:pStyle w:val="ListParagraph"/>
        <w:numPr>
          <w:ilvl w:val="2"/>
          <w:numId w:val="245"/>
        </w:numPr>
        <w:spacing w:before="240" w:after="240"/>
        <w:contextualSpacing w:val="0"/>
        <w:outlineLvl w:val="2"/>
        <w:rPr>
          <w:b/>
          <w:vanish/>
        </w:rPr>
      </w:pPr>
      <w:bookmarkStart w:id="2399" w:name="_Toc20939828"/>
      <w:bookmarkStart w:id="2400" w:name="_Toc26394751"/>
      <w:bookmarkEnd w:id="2399"/>
      <w:bookmarkEnd w:id="2400"/>
    </w:p>
    <w:p w14:paraId="7331F62A" w14:textId="77777777" w:rsidR="000879AD" w:rsidRPr="000879AD" w:rsidRDefault="000879AD" w:rsidP="00481800">
      <w:pPr>
        <w:pStyle w:val="ListParagraph"/>
        <w:numPr>
          <w:ilvl w:val="2"/>
          <w:numId w:val="245"/>
        </w:numPr>
        <w:spacing w:before="240" w:after="240"/>
        <w:contextualSpacing w:val="0"/>
        <w:outlineLvl w:val="2"/>
        <w:rPr>
          <w:b/>
          <w:vanish/>
        </w:rPr>
      </w:pPr>
      <w:bookmarkStart w:id="2401" w:name="_Toc20939829"/>
      <w:bookmarkStart w:id="2402" w:name="_Toc26394752"/>
      <w:bookmarkEnd w:id="2401"/>
      <w:bookmarkEnd w:id="2402"/>
    </w:p>
    <w:p w14:paraId="2D37A452" w14:textId="77777777" w:rsidR="000879AD" w:rsidRPr="000879AD" w:rsidRDefault="000879AD" w:rsidP="00481800">
      <w:pPr>
        <w:pStyle w:val="ListParagraph"/>
        <w:numPr>
          <w:ilvl w:val="2"/>
          <w:numId w:val="245"/>
        </w:numPr>
        <w:spacing w:before="240" w:after="240"/>
        <w:contextualSpacing w:val="0"/>
        <w:outlineLvl w:val="2"/>
        <w:rPr>
          <w:b/>
          <w:vanish/>
        </w:rPr>
      </w:pPr>
      <w:bookmarkStart w:id="2403" w:name="_Toc20939830"/>
      <w:bookmarkStart w:id="2404" w:name="_Toc26394753"/>
      <w:bookmarkEnd w:id="2403"/>
      <w:bookmarkEnd w:id="2404"/>
    </w:p>
    <w:p w14:paraId="1FC946D3" w14:textId="77777777" w:rsidR="000879AD" w:rsidRPr="000879AD" w:rsidRDefault="000879AD" w:rsidP="00481800">
      <w:pPr>
        <w:pStyle w:val="ListParagraph"/>
        <w:numPr>
          <w:ilvl w:val="2"/>
          <w:numId w:val="245"/>
        </w:numPr>
        <w:spacing w:before="240" w:after="240"/>
        <w:contextualSpacing w:val="0"/>
        <w:outlineLvl w:val="2"/>
        <w:rPr>
          <w:b/>
          <w:vanish/>
        </w:rPr>
      </w:pPr>
      <w:bookmarkStart w:id="2405" w:name="_Toc20939831"/>
      <w:bookmarkStart w:id="2406" w:name="_Toc26394754"/>
      <w:bookmarkEnd w:id="2405"/>
      <w:bookmarkEnd w:id="2406"/>
    </w:p>
    <w:p w14:paraId="5A37F3AE" w14:textId="77777777" w:rsidR="000879AD" w:rsidRPr="000879AD" w:rsidRDefault="000879AD" w:rsidP="00481800">
      <w:pPr>
        <w:pStyle w:val="ListParagraph"/>
        <w:numPr>
          <w:ilvl w:val="2"/>
          <w:numId w:val="245"/>
        </w:numPr>
        <w:spacing w:before="240" w:after="240"/>
        <w:contextualSpacing w:val="0"/>
        <w:outlineLvl w:val="2"/>
        <w:rPr>
          <w:b/>
          <w:vanish/>
        </w:rPr>
      </w:pPr>
      <w:bookmarkStart w:id="2407" w:name="_Toc20939832"/>
      <w:bookmarkStart w:id="2408" w:name="_Toc26394755"/>
      <w:bookmarkEnd w:id="2407"/>
      <w:bookmarkEnd w:id="2408"/>
    </w:p>
    <w:p w14:paraId="317BFF79" w14:textId="77777777" w:rsidR="000879AD" w:rsidRPr="000879AD" w:rsidRDefault="000879AD" w:rsidP="00481800">
      <w:pPr>
        <w:pStyle w:val="ListParagraph"/>
        <w:numPr>
          <w:ilvl w:val="2"/>
          <w:numId w:val="245"/>
        </w:numPr>
        <w:spacing w:before="240" w:after="240"/>
        <w:contextualSpacing w:val="0"/>
        <w:outlineLvl w:val="2"/>
        <w:rPr>
          <w:b/>
          <w:vanish/>
        </w:rPr>
      </w:pPr>
      <w:bookmarkStart w:id="2409" w:name="_Toc20939833"/>
      <w:bookmarkStart w:id="2410" w:name="_Toc26394756"/>
      <w:bookmarkEnd w:id="2409"/>
      <w:bookmarkEnd w:id="2410"/>
    </w:p>
    <w:p w14:paraId="32DD05D9" w14:textId="77777777" w:rsidR="000879AD" w:rsidRPr="000879AD" w:rsidRDefault="000879AD" w:rsidP="00481800">
      <w:pPr>
        <w:pStyle w:val="ListParagraph"/>
        <w:numPr>
          <w:ilvl w:val="2"/>
          <w:numId w:val="245"/>
        </w:numPr>
        <w:spacing w:before="240" w:after="240"/>
        <w:contextualSpacing w:val="0"/>
        <w:outlineLvl w:val="2"/>
        <w:rPr>
          <w:b/>
          <w:vanish/>
        </w:rPr>
      </w:pPr>
      <w:bookmarkStart w:id="2411" w:name="_Toc20939834"/>
      <w:bookmarkStart w:id="2412" w:name="_Toc26394757"/>
      <w:bookmarkEnd w:id="2411"/>
      <w:bookmarkEnd w:id="2412"/>
    </w:p>
    <w:p w14:paraId="09CA997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13" w:name="_Toc20939835"/>
      <w:bookmarkStart w:id="2414" w:name="_Toc26394758"/>
      <w:bookmarkEnd w:id="2413"/>
      <w:bookmarkEnd w:id="2414"/>
    </w:p>
    <w:p w14:paraId="5E86615E" w14:textId="77777777" w:rsidR="000879AD" w:rsidRPr="000879AD" w:rsidRDefault="000879AD" w:rsidP="00481800">
      <w:pPr>
        <w:pStyle w:val="ListParagraph"/>
        <w:numPr>
          <w:ilvl w:val="2"/>
          <w:numId w:val="245"/>
        </w:numPr>
        <w:spacing w:before="240" w:after="240"/>
        <w:contextualSpacing w:val="0"/>
        <w:outlineLvl w:val="2"/>
        <w:rPr>
          <w:b/>
          <w:vanish/>
        </w:rPr>
      </w:pPr>
      <w:bookmarkStart w:id="2415" w:name="_Toc20939836"/>
      <w:bookmarkStart w:id="2416" w:name="_Toc26394759"/>
      <w:bookmarkEnd w:id="2415"/>
      <w:bookmarkEnd w:id="2416"/>
    </w:p>
    <w:p w14:paraId="426ED6BC" w14:textId="77777777" w:rsidR="000879AD" w:rsidRPr="000879AD" w:rsidRDefault="000879AD" w:rsidP="00481800">
      <w:pPr>
        <w:pStyle w:val="ListParagraph"/>
        <w:numPr>
          <w:ilvl w:val="2"/>
          <w:numId w:val="245"/>
        </w:numPr>
        <w:spacing w:before="240" w:after="240"/>
        <w:contextualSpacing w:val="0"/>
        <w:outlineLvl w:val="2"/>
        <w:rPr>
          <w:b/>
          <w:vanish/>
        </w:rPr>
      </w:pPr>
      <w:bookmarkStart w:id="2417" w:name="_Toc20939837"/>
      <w:bookmarkStart w:id="2418" w:name="_Toc26394760"/>
      <w:bookmarkEnd w:id="2417"/>
      <w:bookmarkEnd w:id="2418"/>
    </w:p>
    <w:p w14:paraId="352C580C" w14:textId="77777777" w:rsidR="000879AD" w:rsidRPr="000879AD" w:rsidRDefault="000879AD" w:rsidP="00481800">
      <w:pPr>
        <w:pStyle w:val="ListParagraph"/>
        <w:numPr>
          <w:ilvl w:val="2"/>
          <w:numId w:val="245"/>
        </w:numPr>
        <w:spacing w:before="240" w:after="240"/>
        <w:contextualSpacing w:val="0"/>
        <w:outlineLvl w:val="2"/>
        <w:rPr>
          <w:b/>
          <w:vanish/>
        </w:rPr>
      </w:pPr>
      <w:bookmarkStart w:id="2419" w:name="_Toc20939838"/>
      <w:bookmarkStart w:id="2420" w:name="_Toc26394761"/>
      <w:bookmarkEnd w:id="2419"/>
      <w:bookmarkEnd w:id="2420"/>
    </w:p>
    <w:p w14:paraId="3CE5C977" w14:textId="77777777" w:rsidR="000879AD" w:rsidRPr="000879AD" w:rsidRDefault="000879AD" w:rsidP="00481800">
      <w:pPr>
        <w:pStyle w:val="ListParagraph"/>
        <w:numPr>
          <w:ilvl w:val="2"/>
          <w:numId w:val="245"/>
        </w:numPr>
        <w:spacing w:before="240" w:after="240"/>
        <w:contextualSpacing w:val="0"/>
        <w:outlineLvl w:val="2"/>
        <w:rPr>
          <w:b/>
          <w:vanish/>
        </w:rPr>
      </w:pPr>
      <w:bookmarkStart w:id="2421" w:name="_Toc20939839"/>
      <w:bookmarkStart w:id="2422" w:name="_Toc26394762"/>
      <w:bookmarkEnd w:id="2421"/>
      <w:bookmarkEnd w:id="2422"/>
    </w:p>
    <w:p w14:paraId="6D9D8F17" w14:textId="77777777" w:rsidR="000879AD" w:rsidRPr="000879AD" w:rsidRDefault="000879AD" w:rsidP="00481800">
      <w:pPr>
        <w:pStyle w:val="ListParagraph"/>
        <w:numPr>
          <w:ilvl w:val="2"/>
          <w:numId w:val="245"/>
        </w:numPr>
        <w:spacing w:before="240" w:after="240"/>
        <w:contextualSpacing w:val="0"/>
        <w:outlineLvl w:val="2"/>
        <w:rPr>
          <w:b/>
          <w:vanish/>
        </w:rPr>
      </w:pPr>
      <w:bookmarkStart w:id="2423" w:name="_Toc20939840"/>
      <w:bookmarkStart w:id="2424" w:name="_Toc26394763"/>
      <w:bookmarkEnd w:id="2423"/>
      <w:bookmarkEnd w:id="2424"/>
    </w:p>
    <w:p w14:paraId="72BDAE62" w14:textId="77777777" w:rsidR="000879AD" w:rsidRPr="000879AD" w:rsidRDefault="000879AD" w:rsidP="00481800">
      <w:pPr>
        <w:pStyle w:val="ListParagraph"/>
        <w:numPr>
          <w:ilvl w:val="2"/>
          <w:numId w:val="245"/>
        </w:numPr>
        <w:spacing w:before="240" w:after="240"/>
        <w:contextualSpacing w:val="0"/>
        <w:outlineLvl w:val="2"/>
        <w:rPr>
          <w:b/>
          <w:vanish/>
        </w:rPr>
      </w:pPr>
      <w:bookmarkStart w:id="2425" w:name="_Toc20939841"/>
      <w:bookmarkStart w:id="2426" w:name="_Toc26394764"/>
      <w:bookmarkEnd w:id="2425"/>
      <w:bookmarkEnd w:id="2426"/>
    </w:p>
    <w:p w14:paraId="025004E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27" w:name="_Toc20939842"/>
      <w:bookmarkStart w:id="2428" w:name="_Toc26394765"/>
      <w:bookmarkEnd w:id="2427"/>
      <w:bookmarkEnd w:id="2428"/>
    </w:p>
    <w:p w14:paraId="55D3873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29" w:name="_Toc20939843"/>
      <w:bookmarkStart w:id="2430" w:name="_Toc26394766"/>
      <w:bookmarkEnd w:id="2429"/>
      <w:bookmarkEnd w:id="2430"/>
    </w:p>
    <w:p w14:paraId="5106EB4B" w14:textId="77777777" w:rsidR="000879AD" w:rsidRPr="000879AD" w:rsidRDefault="000879AD" w:rsidP="00481800">
      <w:pPr>
        <w:pStyle w:val="ListParagraph"/>
        <w:numPr>
          <w:ilvl w:val="2"/>
          <w:numId w:val="245"/>
        </w:numPr>
        <w:spacing w:before="240" w:after="240"/>
        <w:contextualSpacing w:val="0"/>
        <w:outlineLvl w:val="2"/>
        <w:rPr>
          <w:b/>
          <w:vanish/>
        </w:rPr>
      </w:pPr>
      <w:bookmarkStart w:id="2431" w:name="_Toc20939844"/>
      <w:bookmarkStart w:id="2432" w:name="_Toc26394767"/>
      <w:bookmarkEnd w:id="2431"/>
      <w:bookmarkEnd w:id="2432"/>
    </w:p>
    <w:p w14:paraId="141CA7B2" w14:textId="77777777" w:rsidR="000879AD" w:rsidRPr="000879AD" w:rsidRDefault="000879AD" w:rsidP="00481800">
      <w:pPr>
        <w:pStyle w:val="ListParagraph"/>
        <w:numPr>
          <w:ilvl w:val="2"/>
          <w:numId w:val="245"/>
        </w:numPr>
        <w:spacing w:before="240" w:after="240"/>
        <w:contextualSpacing w:val="0"/>
        <w:outlineLvl w:val="2"/>
        <w:rPr>
          <w:b/>
          <w:vanish/>
        </w:rPr>
      </w:pPr>
      <w:bookmarkStart w:id="2433" w:name="_Toc20939845"/>
      <w:bookmarkStart w:id="2434" w:name="_Toc26394768"/>
      <w:bookmarkEnd w:id="2433"/>
      <w:bookmarkEnd w:id="2434"/>
    </w:p>
    <w:p w14:paraId="5B4A972C" w14:textId="77777777" w:rsidR="000879AD" w:rsidRPr="000879AD" w:rsidRDefault="000879AD" w:rsidP="00481800">
      <w:pPr>
        <w:pStyle w:val="ListParagraph"/>
        <w:numPr>
          <w:ilvl w:val="2"/>
          <w:numId w:val="245"/>
        </w:numPr>
        <w:spacing w:before="240" w:after="240"/>
        <w:contextualSpacing w:val="0"/>
        <w:outlineLvl w:val="2"/>
        <w:rPr>
          <w:b/>
          <w:vanish/>
        </w:rPr>
      </w:pPr>
      <w:bookmarkStart w:id="2435" w:name="_Toc20939846"/>
      <w:bookmarkStart w:id="2436" w:name="_Toc26394769"/>
      <w:bookmarkEnd w:id="2435"/>
      <w:bookmarkEnd w:id="2436"/>
    </w:p>
    <w:p w14:paraId="3D082113" w14:textId="77777777" w:rsidR="000879AD" w:rsidRPr="000879AD" w:rsidRDefault="000879AD" w:rsidP="00481800">
      <w:pPr>
        <w:pStyle w:val="ListParagraph"/>
        <w:numPr>
          <w:ilvl w:val="2"/>
          <w:numId w:val="245"/>
        </w:numPr>
        <w:spacing w:before="240" w:after="240"/>
        <w:contextualSpacing w:val="0"/>
        <w:outlineLvl w:val="2"/>
        <w:rPr>
          <w:b/>
          <w:vanish/>
        </w:rPr>
      </w:pPr>
      <w:bookmarkStart w:id="2437" w:name="_Toc20939847"/>
      <w:bookmarkStart w:id="2438" w:name="_Toc26394770"/>
      <w:bookmarkEnd w:id="2437"/>
      <w:bookmarkEnd w:id="2438"/>
    </w:p>
    <w:p w14:paraId="4CF9D55D" w14:textId="77777777" w:rsidR="000879AD" w:rsidRPr="000879AD" w:rsidRDefault="000879AD" w:rsidP="00481800">
      <w:pPr>
        <w:pStyle w:val="ListParagraph"/>
        <w:numPr>
          <w:ilvl w:val="2"/>
          <w:numId w:val="245"/>
        </w:numPr>
        <w:spacing w:before="240" w:after="240"/>
        <w:contextualSpacing w:val="0"/>
        <w:outlineLvl w:val="2"/>
        <w:rPr>
          <w:b/>
          <w:vanish/>
        </w:rPr>
      </w:pPr>
      <w:bookmarkStart w:id="2439" w:name="_Toc20939848"/>
      <w:bookmarkStart w:id="2440" w:name="_Toc26394771"/>
      <w:bookmarkEnd w:id="2439"/>
      <w:bookmarkEnd w:id="2440"/>
    </w:p>
    <w:p w14:paraId="3919A514" w14:textId="77777777" w:rsidR="000879AD" w:rsidRPr="000879AD" w:rsidRDefault="000879AD" w:rsidP="00481800">
      <w:pPr>
        <w:pStyle w:val="ListParagraph"/>
        <w:numPr>
          <w:ilvl w:val="2"/>
          <w:numId w:val="245"/>
        </w:numPr>
        <w:spacing w:before="240" w:after="240"/>
        <w:contextualSpacing w:val="0"/>
        <w:outlineLvl w:val="2"/>
        <w:rPr>
          <w:b/>
          <w:vanish/>
        </w:rPr>
      </w:pPr>
      <w:bookmarkStart w:id="2441" w:name="_Toc20939849"/>
      <w:bookmarkStart w:id="2442" w:name="_Toc26394772"/>
      <w:bookmarkEnd w:id="2441"/>
      <w:bookmarkEnd w:id="2442"/>
    </w:p>
    <w:p w14:paraId="2519AC3B" w14:textId="77777777" w:rsidR="000879AD" w:rsidRPr="000879AD" w:rsidRDefault="000879AD" w:rsidP="00481800">
      <w:pPr>
        <w:pStyle w:val="ListParagraph"/>
        <w:numPr>
          <w:ilvl w:val="2"/>
          <w:numId w:val="245"/>
        </w:numPr>
        <w:spacing w:before="240" w:after="240"/>
        <w:contextualSpacing w:val="0"/>
        <w:outlineLvl w:val="2"/>
        <w:rPr>
          <w:b/>
          <w:vanish/>
        </w:rPr>
      </w:pPr>
      <w:bookmarkStart w:id="2443" w:name="_Toc20939850"/>
      <w:bookmarkStart w:id="2444" w:name="_Toc26394773"/>
      <w:bookmarkEnd w:id="2443"/>
      <w:bookmarkEnd w:id="2444"/>
    </w:p>
    <w:p w14:paraId="0E88DF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445" w:name="_Toc20939851"/>
      <w:bookmarkStart w:id="2446" w:name="_Toc26394774"/>
      <w:bookmarkEnd w:id="2445"/>
      <w:bookmarkEnd w:id="2446"/>
    </w:p>
    <w:p w14:paraId="422C765F" w14:textId="77777777" w:rsidR="000879AD" w:rsidRPr="000879AD" w:rsidRDefault="000879AD" w:rsidP="00481800">
      <w:pPr>
        <w:pStyle w:val="ListParagraph"/>
        <w:numPr>
          <w:ilvl w:val="2"/>
          <w:numId w:val="245"/>
        </w:numPr>
        <w:spacing w:before="240" w:after="240"/>
        <w:contextualSpacing w:val="0"/>
        <w:outlineLvl w:val="2"/>
        <w:rPr>
          <w:b/>
          <w:vanish/>
        </w:rPr>
      </w:pPr>
      <w:bookmarkStart w:id="2447" w:name="_Toc20939852"/>
      <w:bookmarkStart w:id="2448" w:name="_Toc26394775"/>
      <w:bookmarkEnd w:id="2447"/>
      <w:bookmarkEnd w:id="2448"/>
    </w:p>
    <w:p w14:paraId="4CE55F3A" w14:textId="77777777" w:rsidR="000879AD" w:rsidRPr="000879AD" w:rsidRDefault="000879AD" w:rsidP="00481800">
      <w:pPr>
        <w:pStyle w:val="ListParagraph"/>
        <w:numPr>
          <w:ilvl w:val="2"/>
          <w:numId w:val="245"/>
        </w:numPr>
        <w:spacing w:before="240" w:after="240"/>
        <w:contextualSpacing w:val="0"/>
        <w:outlineLvl w:val="2"/>
        <w:rPr>
          <w:b/>
          <w:vanish/>
        </w:rPr>
      </w:pPr>
      <w:bookmarkStart w:id="2449" w:name="_Toc20939853"/>
      <w:bookmarkStart w:id="2450" w:name="_Toc26394776"/>
      <w:bookmarkEnd w:id="2449"/>
      <w:bookmarkEnd w:id="2450"/>
    </w:p>
    <w:p w14:paraId="3D3DAF5E" w14:textId="77777777" w:rsidR="000879AD" w:rsidRPr="000879AD" w:rsidRDefault="000879AD" w:rsidP="00481800">
      <w:pPr>
        <w:pStyle w:val="ListParagraph"/>
        <w:numPr>
          <w:ilvl w:val="2"/>
          <w:numId w:val="245"/>
        </w:numPr>
        <w:spacing w:before="240" w:after="240"/>
        <w:contextualSpacing w:val="0"/>
        <w:outlineLvl w:val="2"/>
        <w:rPr>
          <w:b/>
          <w:vanish/>
        </w:rPr>
      </w:pPr>
      <w:bookmarkStart w:id="2451" w:name="_Toc20939854"/>
      <w:bookmarkStart w:id="2452" w:name="_Toc26394777"/>
      <w:bookmarkEnd w:id="2451"/>
      <w:bookmarkEnd w:id="2452"/>
    </w:p>
    <w:p w14:paraId="245BF27B" w14:textId="77777777" w:rsidR="000879AD" w:rsidRPr="000879AD" w:rsidRDefault="000879AD" w:rsidP="00481800">
      <w:pPr>
        <w:pStyle w:val="ListParagraph"/>
        <w:numPr>
          <w:ilvl w:val="2"/>
          <w:numId w:val="245"/>
        </w:numPr>
        <w:spacing w:before="240" w:after="240"/>
        <w:contextualSpacing w:val="0"/>
        <w:outlineLvl w:val="2"/>
        <w:rPr>
          <w:b/>
          <w:vanish/>
        </w:rPr>
      </w:pPr>
      <w:bookmarkStart w:id="2453" w:name="_Toc20939855"/>
      <w:bookmarkStart w:id="2454" w:name="_Toc26394778"/>
      <w:bookmarkEnd w:id="2453"/>
      <w:bookmarkEnd w:id="2454"/>
    </w:p>
    <w:p w14:paraId="12A50E6A" w14:textId="77777777" w:rsidR="000879AD" w:rsidRPr="000879AD" w:rsidRDefault="000879AD" w:rsidP="00481800">
      <w:pPr>
        <w:pStyle w:val="ListParagraph"/>
        <w:numPr>
          <w:ilvl w:val="2"/>
          <w:numId w:val="245"/>
        </w:numPr>
        <w:spacing w:before="240" w:after="240"/>
        <w:contextualSpacing w:val="0"/>
        <w:outlineLvl w:val="2"/>
        <w:rPr>
          <w:b/>
          <w:vanish/>
        </w:rPr>
      </w:pPr>
      <w:bookmarkStart w:id="2455" w:name="_Toc20939856"/>
      <w:bookmarkStart w:id="2456" w:name="_Toc26394779"/>
      <w:bookmarkEnd w:id="2455"/>
      <w:bookmarkEnd w:id="2456"/>
    </w:p>
    <w:p w14:paraId="24C0274A" w14:textId="77777777" w:rsidR="000879AD" w:rsidRPr="000879AD" w:rsidRDefault="000879AD" w:rsidP="00481800">
      <w:pPr>
        <w:pStyle w:val="ListParagraph"/>
        <w:numPr>
          <w:ilvl w:val="2"/>
          <w:numId w:val="245"/>
        </w:numPr>
        <w:spacing w:before="240" w:after="240"/>
        <w:contextualSpacing w:val="0"/>
        <w:outlineLvl w:val="2"/>
        <w:rPr>
          <w:b/>
          <w:vanish/>
        </w:rPr>
      </w:pPr>
      <w:bookmarkStart w:id="2457" w:name="_Toc20939857"/>
      <w:bookmarkStart w:id="2458" w:name="_Toc26394780"/>
      <w:bookmarkEnd w:id="2457"/>
      <w:bookmarkEnd w:id="2458"/>
    </w:p>
    <w:p w14:paraId="4CCECBCC" w14:textId="77777777" w:rsidR="000879AD" w:rsidRPr="000879AD" w:rsidRDefault="000879AD" w:rsidP="00481800">
      <w:pPr>
        <w:pStyle w:val="ListParagraph"/>
        <w:numPr>
          <w:ilvl w:val="2"/>
          <w:numId w:val="245"/>
        </w:numPr>
        <w:spacing w:before="240" w:after="240"/>
        <w:contextualSpacing w:val="0"/>
        <w:outlineLvl w:val="2"/>
        <w:rPr>
          <w:b/>
          <w:vanish/>
        </w:rPr>
      </w:pPr>
      <w:bookmarkStart w:id="2459" w:name="_Toc20939858"/>
      <w:bookmarkStart w:id="2460" w:name="_Toc26394781"/>
      <w:bookmarkEnd w:id="2459"/>
      <w:bookmarkEnd w:id="2460"/>
    </w:p>
    <w:p w14:paraId="5DB05FF2" w14:textId="77777777" w:rsidR="000879AD" w:rsidRPr="000879AD" w:rsidRDefault="000879AD" w:rsidP="00481800">
      <w:pPr>
        <w:pStyle w:val="ListParagraph"/>
        <w:numPr>
          <w:ilvl w:val="2"/>
          <w:numId w:val="245"/>
        </w:numPr>
        <w:spacing w:before="240" w:after="240"/>
        <w:contextualSpacing w:val="0"/>
        <w:outlineLvl w:val="2"/>
        <w:rPr>
          <w:b/>
          <w:vanish/>
        </w:rPr>
      </w:pPr>
      <w:bookmarkStart w:id="2461" w:name="_Toc20939859"/>
      <w:bookmarkStart w:id="2462" w:name="_Toc26394782"/>
      <w:bookmarkEnd w:id="2461"/>
      <w:bookmarkEnd w:id="2462"/>
    </w:p>
    <w:p w14:paraId="6D4E9963" w14:textId="77777777" w:rsidR="000879AD" w:rsidRPr="000879AD" w:rsidRDefault="000879AD" w:rsidP="00481800">
      <w:pPr>
        <w:pStyle w:val="ListParagraph"/>
        <w:numPr>
          <w:ilvl w:val="2"/>
          <w:numId w:val="245"/>
        </w:numPr>
        <w:spacing w:before="240" w:after="240"/>
        <w:contextualSpacing w:val="0"/>
        <w:outlineLvl w:val="2"/>
        <w:rPr>
          <w:b/>
          <w:vanish/>
        </w:rPr>
      </w:pPr>
      <w:bookmarkStart w:id="2463" w:name="_Toc20939860"/>
      <w:bookmarkStart w:id="2464" w:name="_Toc26394783"/>
      <w:bookmarkEnd w:id="2463"/>
      <w:bookmarkEnd w:id="2464"/>
    </w:p>
    <w:p w14:paraId="12CDCE57" w14:textId="77777777" w:rsidR="000879AD" w:rsidRPr="000879AD" w:rsidRDefault="000879AD" w:rsidP="00481800">
      <w:pPr>
        <w:pStyle w:val="ListParagraph"/>
        <w:numPr>
          <w:ilvl w:val="2"/>
          <w:numId w:val="245"/>
        </w:numPr>
        <w:spacing w:before="240" w:after="240"/>
        <w:contextualSpacing w:val="0"/>
        <w:outlineLvl w:val="2"/>
        <w:rPr>
          <w:b/>
          <w:vanish/>
        </w:rPr>
      </w:pPr>
      <w:bookmarkStart w:id="2465" w:name="_Toc20939861"/>
      <w:bookmarkStart w:id="2466" w:name="_Toc26394784"/>
      <w:bookmarkEnd w:id="2465"/>
      <w:bookmarkEnd w:id="2466"/>
    </w:p>
    <w:p w14:paraId="3023B043" w14:textId="77777777" w:rsidR="000879AD" w:rsidRPr="000879AD" w:rsidRDefault="000879AD" w:rsidP="00481800">
      <w:pPr>
        <w:pStyle w:val="ListParagraph"/>
        <w:numPr>
          <w:ilvl w:val="2"/>
          <w:numId w:val="245"/>
        </w:numPr>
        <w:spacing w:before="240" w:after="240"/>
        <w:contextualSpacing w:val="0"/>
        <w:outlineLvl w:val="2"/>
        <w:rPr>
          <w:b/>
          <w:vanish/>
        </w:rPr>
      </w:pPr>
      <w:bookmarkStart w:id="2467" w:name="_Toc20939862"/>
      <w:bookmarkStart w:id="2468" w:name="_Toc26394785"/>
      <w:bookmarkEnd w:id="2467"/>
      <w:bookmarkEnd w:id="2468"/>
    </w:p>
    <w:p w14:paraId="4BC1CAF0" w14:textId="77777777" w:rsidR="000879AD" w:rsidRPr="000879AD" w:rsidRDefault="000879AD" w:rsidP="00481800">
      <w:pPr>
        <w:pStyle w:val="ListParagraph"/>
        <w:numPr>
          <w:ilvl w:val="2"/>
          <w:numId w:val="245"/>
        </w:numPr>
        <w:spacing w:before="240" w:after="240"/>
        <w:contextualSpacing w:val="0"/>
        <w:outlineLvl w:val="2"/>
        <w:rPr>
          <w:b/>
          <w:vanish/>
        </w:rPr>
      </w:pPr>
      <w:bookmarkStart w:id="2469" w:name="_Toc20939863"/>
      <w:bookmarkStart w:id="2470" w:name="_Toc26394786"/>
      <w:bookmarkEnd w:id="2469"/>
      <w:bookmarkEnd w:id="2470"/>
    </w:p>
    <w:p w14:paraId="7C98368B" w14:textId="77777777" w:rsidR="000879AD" w:rsidRPr="000879AD" w:rsidRDefault="000879AD" w:rsidP="00481800">
      <w:pPr>
        <w:pStyle w:val="ListParagraph"/>
        <w:numPr>
          <w:ilvl w:val="2"/>
          <w:numId w:val="245"/>
        </w:numPr>
        <w:spacing w:before="240" w:after="240"/>
        <w:contextualSpacing w:val="0"/>
        <w:outlineLvl w:val="2"/>
        <w:rPr>
          <w:b/>
          <w:vanish/>
        </w:rPr>
      </w:pPr>
      <w:bookmarkStart w:id="2471" w:name="_Toc20939864"/>
      <w:bookmarkStart w:id="2472" w:name="_Toc26394787"/>
      <w:bookmarkEnd w:id="2471"/>
      <w:bookmarkEnd w:id="2472"/>
    </w:p>
    <w:p w14:paraId="75BDB7A3" w14:textId="77777777" w:rsidR="000879AD" w:rsidRPr="000879AD" w:rsidRDefault="000879AD" w:rsidP="00481800">
      <w:pPr>
        <w:pStyle w:val="ListParagraph"/>
        <w:numPr>
          <w:ilvl w:val="2"/>
          <w:numId w:val="245"/>
        </w:numPr>
        <w:spacing w:before="240" w:after="240"/>
        <w:contextualSpacing w:val="0"/>
        <w:outlineLvl w:val="2"/>
        <w:rPr>
          <w:b/>
          <w:vanish/>
        </w:rPr>
      </w:pPr>
      <w:bookmarkStart w:id="2473" w:name="_Toc20939865"/>
      <w:bookmarkStart w:id="2474" w:name="_Toc26394788"/>
      <w:bookmarkEnd w:id="2473"/>
      <w:bookmarkEnd w:id="2474"/>
    </w:p>
    <w:p w14:paraId="119F9ADD" w14:textId="77777777" w:rsidR="000879AD" w:rsidRPr="000879AD" w:rsidRDefault="000879AD" w:rsidP="00481800">
      <w:pPr>
        <w:pStyle w:val="ListParagraph"/>
        <w:numPr>
          <w:ilvl w:val="2"/>
          <w:numId w:val="245"/>
        </w:numPr>
        <w:spacing w:before="240" w:after="240"/>
        <w:contextualSpacing w:val="0"/>
        <w:outlineLvl w:val="2"/>
        <w:rPr>
          <w:b/>
          <w:vanish/>
        </w:rPr>
      </w:pPr>
      <w:bookmarkStart w:id="2475" w:name="_Toc20939866"/>
      <w:bookmarkStart w:id="2476" w:name="_Toc26394789"/>
      <w:bookmarkEnd w:id="2475"/>
      <w:bookmarkEnd w:id="2476"/>
    </w:p>
    <w:p w14:paraId="574193BF" w14:textId="77777777" w:rsidR="000879AD" w:rsidRPr="000879AD" w:rsidRDefault="000879AD" w:rsidP="00481800">
      <w:pPr>
        <w:pStyle w:val="ListParagraph"/>
        <w:numPr>
          <w:ilvl w:val="2"/>
          <w:numId w:val="245"/>
        </w:numPr>
        <w:spacing w:before="240" w:after="240"/>
        <w:contextualSpacing w:val="0"/>
        <w:outlineLvl w:val="2"/>
        <w:rPr>
          <w:b/>
          <w:vanish/>
        </w:rPr>
      </w:pPr>
      <w:bookmarkStart w:id="2477" w:name="_Toc20939867"/>
      <w:bookmarkStart w:id="2478" w:name="_Toc26394790"/>
      <w:bookmarkEnd w:id="2477"/>
      <w:bookmarkEnd w:id="2478"/>
    </w:p>
    <w:p w14:paraId="3AE639D2" w14:textId="77777777" w:rsidR="000879AD" w:rsidRPr="000879AD" w:rsidRDefault="000879AD" w:rsidP="00481800">
      <w:pPr>
        <w:pStyle w:val="ListParagraph"/>
        <w:numPr>
          <w:ilvl w:val="2"/>
          <w:numId w:val="245"/>
        </w:numPr>
        <w:spacing w:before="240" w:after="240"/>
        <w:contextualSpacing w:val="0"/>
        <w:outlineLvl w:val="2"/>
        <w:rPr>
          <w:b/>
          <w:vanish/>
        </w:rPr>
      </w:pPr>
      <w:bookmarkStart w:id="2479" w:name="_Toc20939868"/>
      <w:bookmarkStart w:id="2480" w:name="_Toc26394791"/>
      <w:bookmarkEnd w:id="2479"/>
      <w:bookmarkEnd w:id="2480"/>
    </w:p>
    <w:p w14:paraId="49BF8AB9" w14:textId="77777777" w:rsidR="000879AD" w:rsidRPr="000879AD" w:rsidRDefault="000879AD" w:rsidP="00481800">
      <w:pPr>
        <w:pStyle w:val="ListParagraph"/>
        <w:numPr>
          <w:ilvl w:val="2"/>
          <w:numId w:val="245"/>
        </w:numPr>
        <w:spacing w:before="240" w:after="240"/>
        <w:contextualSpacing w:val="0"/>
        <w:outlineLvl w:val="2"/>
        <w:rPr>
          <w:b/>
          <w:vanish/>
        </w:rPr>
      </w:pPr>
      <w:bookmarkStart w:id="2481" w:name="_Toc20939869"/>
      <w:bookmarkStart w:id="2482" w:name="_Toc26394792"/>
      <w:bookmarkEnd w:id="2481"/>
      <w:bookmarkEnd w:id="2482"/>
    </w:p>
    <w:p w14:paraId="469B2B3F" w14:textId="77777777" w:rsidR="000879AD" w:rsidRPr="000879AD" w:rsidRDefault="000879AD" w:rsidP="00481800">
      <w:pPr>
        <w:pStyle w:val="ListParagraph"/>
        <w:numPr>
          <w:ilvl w:val="2"/>
          <w:numId w:val="245"/>
        </w:numPr>
        <w:spacing w:before="240" w:after="240"/>
        <w:contextualSpacing w:val="0"/>
        <w:outlineLvl w:val="2"/>
        <w:rPr>
          <w:b/>
          <w:vanish/>
        </w:rPr>
      </w:pPr>
      <w:bookmarkStart w:id="2483" w:name="_Toc20939870"/>
      <w:bookmarkStart w:id="2484" w:name="_Toc26394793"/>
      <w:bookmarkEnd w:id="2483"/>
      <w:bookmarkEnd w:id="2484"/>
    </w:p>
    <w:p w14:paraId="523F13DB" w14:textId="77777777" w:rsidR="000879AD" w:rsidRPr="000879AD" w:rsidRDefault="000879AD" w:rsidP="00481800">
      <w:pPr>
        <w:pStyle w:val="ListParagraph"/>
        <w:numPr>
          <w:ilvl w:val="2"/>
          <w:numId w:val="245"/>
        </w:numPr>
        <w:spacing w:before="240" w:after="240"/>
        <w:contextualSpacing w:val="0"/>
        <w:outlineLvl w:val="2"/>
        <w:rPr>
          <w:b/>
          <w:vanish/>
        </w:rPr>
      </w:pPr>
      <w:bookmarkStart w:id="2485" w:name="_Toc20939871"/>
      <w:bookmarkStart w:id="2486" w:name="_Toc26394794"/>
      <w:bookmarkEnd w:id="2485"/>
      <w:bookmarkEnd w:id="2486"/>
    </w:p>
    <w:p w14:paraId="17035DCD" w14:textId="77777777" w:rsidR="000879AD" w:rsidRPr="000879AD" w:rsidRDefault="000879AD" w:rsidP="00481800">
      <w:pPr>
        <w:pStyle w:val="ListParagraph"/>
        <w:numPr>
          <w:ilvl w:val="2"/>
          <w:numId w:val="245"/>
        </w:numPr>
        <w:spacing w:before="240" w:after="240"/>
        <w:contextualSpacing w:val="0"/>
        <w:outlineLvl w:val="2"/>
        <w:rPr>
          <w:b/>
          <w:vanish/>
        </w:rPr>
      </w:pPr>
      <w:bookmarkStart w:id="2487" w:name="_Toc20939872"/>
      <w:bookmarkStart w:id="2488" w:name="_Toc26394795"/>
      <w:bookmarkEnd w:id="2487"/>
      <w:bookmarkEnd w:id="2488"/>
    </w:p>
    <w:p w14:paraId="5FE914A0" w14:textId="77777777" w:rsidR="000879AD" w:rsidRPr="000879AD" w:rsidRDefault="000879AD" w:rsidP="00481800">
      <w:pPr>
        <w:pStyle w:val="ListParagraph"/>
        <w:numPr>
          <w:ilvl w:val="2"/>
          <w:numId w:val="245"/>
        </w:numPr>
        <w:spacing w:before="240" w:after="240"/>
        <w:contextualSpacing w:val="0"/>
        <w:outlineLvl w:val="2"/>
        <w:rPr>
          <w:b/>
          <w:vanish/>
        </w:rPr>
      </w:pPr>
      <w:bookmarkStart w:id="2489" w:name="_Toc20939873"/>
      <w:bookmarkStart w:id="2490" w:name="_Toc26394796"/>
      <w:bookmarkEnd w:id="2489"/>
      <w:bookmarkEnd w:id="2490"/>
    </w:p>
    <w:p w14:paraId="3CAEF02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91" w:name="_Toc20939874"/>
      <w:bookmarkStart w:id="2492" w:name="_Toc26394797"/>
      <w:bookmarkEnd w:id="2491"/>
      <w:bookmarkEnd w:id="2492"/>
    </w:p>
    <w:p w14:paraId="07014BD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93" w:name="_Toc20939875"/>
      <w:bookmarkStart w:id="2494" w:name="_Toc26394798"/>
      <w:bookmarkEnd w:id="2493"/>
      <w:bookmarkEnd w:id="2494"/>
    </w:p>
    <w:p w14:paraId="05CF0E7D" w14:textId="77777777" w:rsidR="000879AD" w:rsidRPr="000879AD" w:rsidRDefault="000879AD" w:rsidP="00481800">
      <w:pPr>
        <w:pStyle w:val="ListParagraph"/>
        <w:numPr>
          <w:ilvl w:val="2"/>
          <w:numId w:val="245"/>
        </w:numPr>
        <w:spacing w:before="240" w:after="240"/>
        <w:contextualSpacing w:val="0"/>
        <w:outlineLvl w:val="2"/>
        <w:rPr>
          <w:b/>
          <w:vanish/>
        </w:rPr>
      </w:pPr>
      <w:bookmarkStart w:id="2495" w:name="_Toc20939876"/>
      <w:bookmarkStart w:id="2496" w:name="_Toc26394799"/>
      <w:bookmarkEnd w:id="2495"/>
      <w:bookmarkEnd w:id="2496"/>
    </w:p>
    <w:p w14:paraId="0073B785" w14:textId="77777777" w:rsidR="000879AD" w:rsidRPr="000879AD" w:rsidRDefault="000879AD" w:rsidP="00481800">
      <w:pPr>
        <w:pStyle w:val="ListParagraph"/>
        <w:numPr>
          <w:ilvl w:val="2"/>
          <w:numId w:val="245"/>
        </w:numPr>
        <w:spacing w:before="240" w:after="240"/>
        <w:contextualSpacing w:val="0"/>
        <w:outlineLvl w:val="2"/>
        <w:rPr>
          <w:b/>
          <w:vanish/>
        </w:rPr>
      </w:pPr>
      <w:bookmarkStart w:id="2497" w:name="_Toc20939877"/>
      <w:bookmarkStart w:id="2498" w:name="_Toc26394800"/>
      <w:bookmarkEnd w:id="2497"/>
      <w:bookmarkEnd w:id="2498"/>
    </w:p>
    <w:p w14:paraId="1D2408FA" w14:textId="77777777" w:rsidR="000879AD" w:rsidRPr="000879AD" w:rsidRDefault="000879AD" w:rsidP="00481800">
      <w:pPr>
        <w:pStyle w:val="ListParagraph"/>
        <w:numPr>
          <w:ilvl w:val="2"/>
          <w:numId w:val="245"/>
        </w:numPr>
        <w:spacing w:before="240" w:after="240"/>
        <w:contextualSpacing w:val="0"/>
        <w:outlineLvl w:val="2"/>
        <w:rPr>
          <w:b/>
          <w:vanish/>
        </w:rPr>
      </w:pPr>
      <w:bookmarkStart w:id="2499" w:name="_Toc20939878"/>
      <w:bookmarkStart w:id="2500" w:name="_Toc26394801"/>
      <w:bookmarkEnd w:id="2499"/>
      <w:bookmarkEnd w:id="2500"/>
    </w:p>
    <w:p w14:paraId="649F9E2C" w14:textId="77777777" w:rsidR="000879AD" w:rsidRPr="000879AD" w:rsidRDefault="000879AD" w:rsidP="00481800">
      <w:pPr>
        <w:pStyle w:val="ListParagraph"/>
        <w:numPr>
          <w:ilvl w:val="2"/>
          <w:numId w:val="245"/>
        </w:numPr>
        <w:spacing w:before="240" w:after="240"/>
        <w:contextualSpacing w:val="0"/>
        <w:outlineLvl w:val="2"/>
        <w:rPr>
          <w:b/>
          <w:vanish/>
        </w:rPr>
      </w:pPr>
      <w:bookmarkStart w:id="2501" w:name="_Toc20939879"/>
      <w:bookmarkStart w:id="2502" w:name="_Toc26394802"/>
      <w:bookmarkEnd w:id="2501"/>
      <w:bookmarkEnd w:id="2502"/>
    </w:p>
    <w:p w14:paraId="11CA2AFF" w14:textId="77777777" w:rsidR="000879AD" w:rsidRPr="000879AD" w:rsidRDefault="000879AD" w:rsidP="00481800">
      <w:pPr>
        <w:pStyle w:val="ListParagraph"/>
        <w:numPr>
          <w:ilvl w:val="2"/>
          <w:numId w:val="245"/>
        </w:numPr>
        <w:spacing w:before="240" w:after="240"/>
        <w:contextualSpacing w:val="0"/>
        <w:outlineLvl w:val="2"/>
        <w:rPr>
          <w:b/>
          <w:vanish/>
        </w:rPr>
      </w:pPr>
      <w:bookmarkStart w:id="2503" w:name="_Toc20939880"/>
      <w:bookmarkStart w:id="2504" w:name="_Toc26394803"/>
      <w:bookmarkEnd w:id="2503"/>
      <w:bookmarkEnd w:id="2504"/>
    </w:p>
    <w:p w14:paraId="1ACC9D6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05" w:name="_Toc20939881"/>
      <w:bookmarkStart w:id="2506" w:name="_Toc26394804"/>
      <w:bookmarkEnd w:id="2505"/>
      <w:bookmarkEnd w:id="2506"/>
    </w:p>
    <w:p w14:paraId="74310DF4" w14:textId="77777777" w:rsidR="000879AD" w:rsidRPr="000879AD" w:rsidRDefault="000879AD" w:rsidP="00481800">
      <w:pPr>
        <w:pStyle w:val="ListParagraph"/>
        <w:numPr>
          <w:ilvl w:val="2"/>
          <w:numId w:val="245"/>
        </w:numPr>
        <w:spacing w:before="240" w:after="240"/>
        <w:contextualSpacing w:val="0"/>
        <w:outlineLvl w:val="2"/>
        <w:rPr>
          <w:b/>
          <w:vanish/>
        </w:rPr>
      </w:pPr>
      <w:bookmarkStart w:id="2507" w:name="_Toc20939882"/>
      <w:bookmarkStart w:id="2508" w:name="_Toc26394805"/>
      <w:bookmarkEnd w:id="2507"/>
      <w:bookmarkEnd w:id="2508"/>
    </w:p>
    <w:p w14:paraId="7829DD90" w14:textId="77777777" w:rsidR="000879AD" w:rsidRPr="000879AD" w:rsidRDefault="000879AD" w:rsidP="00481800">
      <w:pPr>
        <w:pStyle w:val="ListParagraph"/>
        <w:numPr>
          <w:ilvl w:val="2"/>
          <w:numId w:val="245"/>
        </w:numPr>
        <w:spacing w:before="240" w:after="240"/>
        <w:contextualSpacing w:val="0"/>
        <w:outlineLvl w:val="2"/>
        <w:rPr>
          <w:b/>
          <w:vanish/>
        </w:rPr>
      </w:pPr>
      <w:bookmarkStart w:id="2509" w:name="_Toc20939883"/>
      <w:bookmarkStart w:id="2510" w:name="_Toc26394806"/>
      <w:bookmarkEnd w:id="2509"/>
      <w:bookmarkEnd w:id="2510"/>
    </w:p>
    <w:p w14:paraId="3AE117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511" w:name="_Toc20939884"/>
      <w:bookmarkStart w:id="2512" w:name="_Toc26394807"/>
      <w:bookmarkEnd w:id="2511"/>
      <w:bookmarkEnd w:id="2512"/>
    </w:p>
    <w:p w14:paraId="5656F22F" w14:textId="77777777" w:rsidR="000879AD" w:rsidRPr="000879AD" w:rsidRDefault="000879AD" w:rsidP="00481800">
      <w:pPr>
        <w:pStyle w:val="ListParagraph"/>
        <w:numPr>
          <w:ilvl w:val="2"/>
          <w:numId w:val="245"/>
        </w:numPr>
        <w:spacing w:before="240" w:after="240"/>
        <w:contextualSpacing w:val="0"/>
        <w:outlineLvl w:val="2"/>
        <w:rPr>
          <w:b/>
          <w:vanish/>
        </w:rPr>
      </w:pPr>
      <w:bookmarkStart w:id="2513" w:name="_Toc20939885"/>
      <w:bookmarkStart w:id="2514" w:name="_Toc26394808"/>
      <w:bookmarkEnd w:id="2513"/>
      <w:bookmarkEnd w:id="2514"/>
    </w:p>
    <w:p w14:paraId="700CE335" w14:textId="77777777" w:rsidR="000879AD" w:rsidRPr="000879AD" w:rsidRDefault="000879AD" w:rsidP="00481800">
      <w:pPr>
        <w:pStyle w:val="ListParagraph"/>
        <w:numPr>
          <w:ilvl w:val="2"/>
          <w:numId w:val="245"/>
        </w:numPr>
        <w:spacing w:before="240" w:after="240"/>
        <w:contextualSpacing w:val="0"/>
        <w:outlineLvl w:val="2"/>
        <w:rPr>
          <w:b/>
          <w:vanish/>
        </w:rPr>
      </w:pPr>
      <w:bookmarkStart w:id="2515" w:name="_Toc20939886"/>
      <w:bookmarkStart w:id="2516" w:name="_Toc26394809"/>
      <w:bookmarkEnd w:id="2515"/>
      <w:bookmarkEnd w:id="2516"/>
    </w:p>
    <w:p w14:paraId="691B17E7" w14:textId="77777777" w:rsidR="000879AD" w:rsidRPr="000879AD" w:rsidRDefault="000879AD" w:rsidP="00481800">
      <w:pPr>
        <w:pStyle w:val="ListParagraph"/>
        <w:numPr>
          <w:ilvl w:val="2"/>
          <w:numId w:val="245"/>
        </w:numPr>
        <w:spacing w:before="240" w:after="240"/>
        <w:contextualSpacing w:val="0"/>
        <w:outlineLvl w:val="2"/>
        <w:rPr>
          <w:b/>
          <w:vanish/>
        </w:rPr>
      </w:pPr>
      <w:bookmarkStart w:id="2517" w:name="_Toc20939887"/>
      <w:bookmarkStart w:id="2518" w:name="_Toc26394810"/>
      <w:bookmarkEnd w:id="2517"/>
      <w:bookmarkEnd w:id="2518"/>
    </w:p>
    <w:p w14:paraId="39A227FF" w14:textId="77777777" w:rsidR="000879AD" w:rsidRPr="000879AD" w:rsidRDefault="000879AD" w:rsidP="00481800">
      <w:pPr>
        <w:pStyle w:val="ListParagraph"/>
        <w:numPr>
          <w:ilvl w:val="2"/>
          <w:numId w:val="245"/>
        </w:numPr>
        <w:spacing w:before="240" w:after="240"/>
        <w:contextualSpacing w:val="0"/>
        <w:outlineLvl w:val="2"/>
        <w:rPr>
          <w:b/>
          <w:vanish/>
        </w:rPr>
      </w:pPr>
      <w:bookmarkStart w:id="2519" w:name="_Toc20939888"/>
      <w:bookmarkStart w:id="2520" w:name="_Toc26394811"/>
      <w:bookmarkEnd w:id="2519"/>
      <w:bookmarkEnd w:id="2520"/>
    </w:p>
    <w:p w14:paraId="22DF5535" w14:textId="77777777" w:rsidR="000879AD" w:rsidRPr="000879AD" w:rsidRDefault="000879AD" w:rsidP="00481800">
      <w:pPr>
        <w:pStyle w:val="ListParagraph"/>
        <w:numPr>
          <w:ilvl w:val="2"/>
          <w:numId w:val="245"/>
        </w:numPr>
        <w:spacing w:before="240" w:after="240"/>
        <w:contextualSpacing w:val="0"/>
        <w:outlineLvl w:val="2"/>
        <w:rPr>
          <w:b/>
          <w:vanish/>
        </w:rPr>
      </w:pPr>
      <w:bookmarkStart w:id="2521" w:name="_Toc20939889"/>
      <w:bookmarkStart w:id="2522" w:name="_Toc26394812"/>
      <w:bookmarkEnd w:id="2521"/>
      <w:bookmarkEnd w:id="2522"/>
    </w:p>
    <w:p w14:paraId="3348A402" w14:textId="77777777" w:rsidR="000879AD" w:rsidRPr="000879AD" w:rsidRDefault="000879AD" w:rsidP="00481800">
      <w:pPr>
        <w:pStyle w:val="ListParagraph"/>
        <w:numPr>
          <w:ilvl w:val="2"/>
          <w:numId w:val="245"/>
        </w:numPr>
        <w:spacing w:before="240" w:after="240"/>
        <w:contextualSpacing w:val="0"/>
        <w:outlineLvl w:val="2"/>
        <w:rPr>
          <w:b/>
          <w:vanish/>
        </w:rPr>
      </w:pPr>
      <w:bookmarkStart w:id="2523" w:name="_Toc20939890"/>
      <w:bookmarkStart w:id="2524" w:name="_Toc26394813"/>
      <w:bookmarkEnd w:id="2523"/>
      <w:bookmarkEnd w:id="2524"/>
    </w:p>
    <w:p w14:paraId="214E7982" w14:textId="77777777" w:rsidR="000879AD" w:rsidRPr="000879AD" w:rsidRDefault="000879AD" w:rsidP="00481800">
      <w:pPr>
        <w:pStyle w:val="ListParagraph"/>
        <w:numPr>
          <w:ilvl w:val="2"/>
          <w:numId w:val="245"/>
        </w:numPr>
        <w:spacing w:before="240" w:after="240"/>
        <w:contextualSpacing w:val="0"/>
        <w:outlineLvl w:val="2"/>
        <w:rPr>
          <w:b/>
          <w:vanish/>
        </w:rPr>
      </w:pPr>
      <w:bookmarkStart w:id="2525" w:name="_Toc20939891"/>
      <w:bookmarkStart w:id="2526" w:name="_Toc26394814"/>
      <w:bookmarkEnd w:id="2525"/>
      <w:bookmarkEnd w:id="2526"/>
    </w:p>
    <w:p w14:paraId="1CC35DDB" w14:textId="77777777" w:rsidR="000879AD" w:rsidRPr="000879AD" w:rsidRDefault="000879AD" w:rsidP="00481800">
      <w:pPr>
        <w:pStyle w:val="ListParagraph"/>
        <w:numPr>
          <w:ilvl w:val="2"/>
          <w:numId w:val="245"/>
        </w:numPr>
        <w:spacing w:before="240" w:after="240"/>
        <w:contextualSpacing w:val="0"/>
        <w:outlineLvl w:val="2"/>
        <w:rPr>
          <w:b/>
          <w:vanish/>
        </w:rPr>
      </w:pPr>
      <w:bookmarkStart w:id="2527" w:name="_Toc20939892"/>
      <w:bookmarkStart w:id="2528" w:name="_Toc26394815"/>
      <w:bookmarkEnd w:id="2527"/>
      <w:bookmarkEnd w:id="2528"/>
    </w:p>
    <w:p w14:paraId="6FDE46E3" w14:textId="77777777" w:rsidR="000879AD" w:rsidRPr="000879AD" w:rsidRDefault="000879AD" w:rsidP="00481800">
      <w:pPr>
        <w:pStyle w:val="ListParagraph"/>
        <w:numPr>
          <w:ilvl w:val="2"/>
          <w:numId w:val="245"/>
        </w:numPr>
        <w:spacing w:before="240" w:after="240"/>
        <w:contextualSpacing w:val="0"/>
        <w:outlineLvl w:val="2"/>
        <w:rPr>
          <w:b/>
          <w:vanish/>
        </w:rPr>
      </w:pPr>
      <w:bookmarkStart w:id="2529" w:name="_Toc20939893"/>
      <w:bookmarkStart w:id="2530" w:name="_Toc26394816"/>
      <w:bookmarkEnd w:id="2529"/>
      <w:bookmarkEnd w:id="2530"/>
    </w:p>
    <w:p w14:paraId="1E9E6087" w14:textId="77777777" w:rsidR="000879AD" w:rsidRPr="000879AD" w:rsidRDefault="000879AD" w:rsidP="00481800">
      <w:pPr>
        <w:pStyle w:val="ListParagraph"/>
        <w:numPr>
          <w:ilvl w:val="2"/>
          <w:numId w:val="245"/>
        </w:numPr>
        <w:spacing w:before="240" w:after="240"/>
        <w:contextualSpacing w:val="0"/>
        <w:outlineLvl w:val="2"/>
        <w:rPr>
          <w:b/>
          <w:vanish/>
        </w:rPr>
      </w:pPr>
      <w:bookmarkStart w:id="2531" w:name="_Toc20939894"/>
      <w:bookmarkStart w:id="2532" w:name="_Toc26394817"/>
      <w:bookmarkEnd w:id="2531"/>
      <w:bookmarkEnd w:id="2532"/>
    </w:p>
    <w:p w14:paraId="70DB3387" w14:textId="77777777" w:rsidR="000879AD" w:rsidRPr="000879AD" w:rsidRDefault="000879AD" w:rsidP="00481800">
      <w:pPr>
        <w:pStyle w:val="ListParagraph"/>
        <w:numPr>
          <w:ilvl w:val="2"/>
          <w:numId w:val="245"/>
        </w:numPr>
        <w:spacing w:before="240" w:after="240"/>
        <w:contextualSpacing w:val="0"/>
        <w:outlineLvl w:val="2"/>
        <w:rPr>
          <w:b/>
          <w:vanish/>
        </w:rPr>
      </w:pPr>
      <w:bookmarkStart w:id="2533" w:name="_Toc20939895"/>
      <w:bookmarkStart w:id="2534" w:name="_Toc26394818"/>
      <w:bookmarkEnd w:id="2533"/>
      <w:bookmarkEnd w:id="2534"/>
    </w:p>
    <w:p w14:paraId="625F200C" w14:textId="77777777" w:rsidR="000879AD" w:rsidRPr="000879AD" w:rsidRDefault="000879AD" w:rsidP="00481800">
      <w:pPr>
        <w:pStyle w:val="ListParagraph"/>
        <w:numPr>
          <w:ilvl w:val="2"/>
          <w:numId w:val="245"/>
        </w:numPr>
        <w:spacing w:before="240" w:after="240"/>
        <w:contextualSpacing w:val="0"/>
        <w:outlineLvl w:val="2"/>
        <w:rPr>
          <w:b/>
          <w:vanish/>
        </w:rPr>
      </w:pPr>
      <w:bookmarkStart w:id="2535" w:name="_Toc20939896"/>
      <w:bookmarkStart w:id="2536" w:name="_Toc26394819"/>
      <w:bookmarkEnd w:id="2535"/>
      <w:bookmarkEnd w:id="2536"/>
    </w:p>
    <w:p w14:paraId="7876C95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37" w:name="_Toc20939897"/>
      <w:bookmarkStart w:id="2538" w:name="_Toc26394820"/>
      <w:bookmarkEnd w:id="2537"/>
      <w:bookmarkEnd w:id="2538"/>
    </w:p>
    <w:p w14:paraId="2185DECE" w14:textId="77777777" w:rsidR="000879AD" w:rsidRPr="000879AD" w:rsidRDefault="000879AD" w:rsidP="00481800">
      <w:pPr>
        <w:pStyle w:val="ListParagraph"/>
        <w:numPr>
          <w:ilvl w:val="2"/>
          <w:numId w:val="245"/>
        </w:numPr>
        <w:spacing w:before="240" w:after="240"/>
        <w:contextualSpacing w:val="0"/>
        <w:outlineLvl w:val="2"/>
        <w:rPr>
          <w:b/>
          <w:vanish/>
        </w:rPr>
      </w:pPr>
      <w:bookmarkStart w:id="2539" w:name="_Toc20939898"/>
      <w:bookmarkStart w:id="2540" w:name="_Toc26394821"/>
      <w:bookmarkEnd w:id="2539"/>
      <w:bookmarkEnd w:id="2540"/>
    </w:p>
    <w:p w14:paraId="3A411862" w14:textId="77777777" w:rsidR="000879AD" w:rsidRPr="000879AD" w:rsidRDefault="000879AD" w:rsidP="00481800">
      <w:pPr>
        <w:pStyle w:val="ListParagraph"/>
        <w:numPr>
          <w:ilvl w:val="2"/>
          <w:numId w:val="245"/>
        </w:numPr>
        <w:spacing w:before="240" w:after="240"/>
        <w:contextualSpacing w:val="0"/>
        <w:outlineLvl w:val="2"/>
        <w:rPr>
          <w:b/>
          <w:vanish/>
        </w:rPr>
      </w:pPr>
      <w:bookmarkStart w:id="2541" w:name="_Toc20939899"/>
      <w:bookmarkStart w:id="2542" w:name="_Toc26394822"/>
      <w:bookmarkEnd w:id="2541"/>
      <w:bookmarkEnd w:id="2542"/>
    </w:p>
    <w:p w14:paraId="3AB366F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43" w:name="_Toc20939900"/>
      <w:bookmarkStart w:id="2544" w:name="_Toc26394823"/>
      <w:bookmarkEnd w:id="2543"/>
      <w:bookmarkEnd w:id="2544"/>
    </w:p>
    <w:p w14:paraId="18F1BA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545" w:name="_Toc20939901"/>
      <w:bookmarkStart w:id="2546" w:name="_Toc26394824"/>
      <w:bookmarkEnd w:id="2545"/>
      <w:bookmarkEnd w:id="2546"/>
    </w:p>
    <w:p w14:paraId="225177AB" w14:textId="77777777" w:rsidR="000879AD" w:rsidRPr="000879AD" w:rsidRDefault="000879AD" w:rsidP="00481800">
      <w:pPr>
        <w:pStyle w:val="ListParagraph"/>
        <w:numPr>
          <w:ilvl w:val="2"/>
          <w:numId w:val="245"/>
        </w:numPr>
        <w:spacing w:before="240" w:after="240"/>
        <w:contextualSpacing w:val="0"/>
        <w:outlineLvl w:val="2"/>
        <w:rPr>
          <w:b/>
          <w:vanish/>
        </w:rPr>
      </w:pPr>
      <w:bookmarkStart w:id="2547" w:name="_Toc20939902"/>
      <w:bookmarkStart w:id="2548" w:name="_Toc26394825"/>
      <w:bookmarkEnd w:id="2547"/>
      <w:bookmarkEnd w:id="2548"/>
    </w:p>
    <w:p w14:paraId="0B2A331E" w14:textId="77777777" w:rsidR="000879AD" w:rsidRPr="000879AD" w:rsidRDefault="000879AD" w:rsidP="00481800">
      <w:pPr>
        <w:pStyle w:val="ListParagraph"/>
        <w:numPr>
          <w:ilvl w:val="2"/>
          <w:numId w:val="245"/>
        </w:numPr>
        <w:spacing w:before="240" w:after="240"/>
        <w:contextualSpacing w:val="0"/>
        <w:outlineLvl w:val="2"/>
        <w:rPr>
          <w:b/>
          <w:vanish/>
        </w:rPr>
      </w:pPr>
      <w:bookmarkStart w:id="2549" w:name="_Toc20939903"/>
      <w:bookmarkStart w:id="2550" w:name="_Toc26394826"/>
      <w:bookmarkEnd w:id="2549"/>
      <w:bookmarkEnd w:id="2550"/>
    </w:p>
    <w:p w14:paraId="4E5923E4" w14:textId="60187AB8" w:rsidR="0016369D" w:rsidRDefault="008F7537" w:rsidP="000879AD">
      <w:pPr>
        <w:pStyle w:val="Heading3"/>
      </w:pPr>
      <w:bookmarkStart w:id="2551" w:name="_Toc26394827"/>
      <w:r w:rsidRPr="008F7537">
        <w:t>Display "Create Invoice" Page for Service request</w:t>
      </w:r>
      <w:bookmarkEnd w:id="2551"/>
    </w:p>
    <w:tbl>
      <w:tblPr>
        <w:tblStyle w:val="TableGrid"/>
        <w:tblW w:w="9422" w:type="dxa"/>
        <w:tblInd w:w="108" w:type="dxa"/>
        <w:tblLook w:val="04A0" w:firstRow="1" w:lastRow="0" w:firstColumn="1" w:lastColumn="0" w:noHBand="0" w:noVBand="1"/>
      </w:tblPr>
      <w:tblGrid>
        <w:gridCol w:w="1980"/>
        <w:gridCol w:w="7442"/>
      </w:tblGrid>
      <w:tr w:rsidR="0016369D" w14:paraId="15C04F12" w14:textId="77777777" w:rsidTr="000B0C6A">
        <w:tc>
          <w:tcPr>
            <w:tcW w:w="1980" w:type="dxa"/>
          </w:tcPr>
          <w:p w14:paraId="4CC2AF61" w14:textId="77777777" w:rsidR="0016369D" w:rsidRDefault="0016369D" w:rsidP="000B0C6A">
            <w:pPr>
              <w:jc w:val="both"/>
              <w:rPr>
                <w:rFonts w:ascii="Times New Roman" w:hAnsi="Times New Roman"/>
                <w:b/>
                <w:bCs/>
              </w:rPr>
            </w:pPr>
            <w:r w:rsidRPr="205CA777">
              <w:rPr>
                <w:rFonts w:ascii="Times New Roman" w:hAnsi="Times New Roman"/>
                <w:b/>
                <w:bCs/>
              </w:rPr>
              <w:t>Identifier</w:t>
            </w:r>
          </w:p>
        </w:tc>
        <w:tc>
          <w:tcPr>
            <w:tcW w:w="7442" w:type="dxa"/>
          </w:tcPr>
          <w:p w14:paraId="63CEF600" w14:textId="3D7E9A42" w:rsidR="0016369D" w:rsidRDefault="0016369D" w:rsidP="000B0C6A">
            <w:pPr>
              <w:pStyle w:val="Pa1"/>
              <w:spacing w:after="120"/>
              <w:jc w:val="both"/>
              <w:rPr>
                <w:rFonts w:ascii="Times New Roman" w:hAnsi="Times New Roman"/>
              </w:rPr>
            </w:pPr>
            <w:r>
              <w:rPr>
                <w:rFonts w:ascii="Times New Roman" w:hAnsi="Times New Roman"/>
              </w:rPr>
              <w:t>FR-</w:t>
            </w:r>
            <w:r w:rsidR="004A773C">
              <w:rPr>
                <w:rFonts w:ascii="Times New Roman" w:hAnsi="Times New Roman"/>
              </w:rPr>
              <w:t>86</w:t>
            </w:r>
          </w:p>
        </w:tc>
      </w:tr>
      <w:tr w:rsidR="0016369D" w14:paraId="072C69A9" w14:textId="77777777" w:rsidTr="000B0C6A">
        <w:tc>
          <w:tcPr>
            <w:tcW w:w="1980" w:type="dxa"/>
          </w:tcPr>
          <w:p w14:paraId="0DA61CB1" w14:textId="77777777" w:rsidR="0016369D" w:rsidRDefault="0016369D" w:rsidP="000B0C6A">
            <w:pPr>
              <w:jc w:val="both"/>
              <w:rPr>
                <w:rFonts w:ascii="Times New Roman" w:hAnsi="Times New Roman"/>
                <w:b/>
                <w:bCs/>
              </w:rPr>
            </w:pPr>
            <w:r w:rsidRPr="205CA777">
              <w:rPr>
                <w:rFonts w:ascii="Times New Roman" w:hAnsi="Times New Roman"/>
                <w:b/>
                <w:bCs/>
              </w:rPr>
              <w:t>Title</w:t>
            </w:r>
          </w:p>
        </w:tc>
        <w:tc>
          <w:tcPr>
            <w:tcW w:w="7442" w:type="dxa"/>
          </w:tcPr>
          <w:p w14:paraId="38A759CA" w14:textId="77777777" w:rsidR="0016369D" w:rsidRDefault="0016369D" w:rsidP="000B0C6A">
            <w:pPr>
              <w:pStyle w:val="Pa1"/>
              <w:spacing w:after="120"/>
              <w:jc w:val="both"/>
              <w:rPr>
                <w:rFonts w:ascii="Times New Roman" w:hAnsi="Times New Roman"/>
              </w:rPr>
            </w:pPr>
            <w:r w:rsidRPr="00AD6CCF">
              <w:rPr>
                <w:rFonts w:ascii="Times New Roman" w:hAnsi="Times New Roman"/>
              </w:rPr>
              <w:t>Display List of “Service Request</w:t>
            </w:r>
            <w:r>
              <w:rPr>
                <w:rFonts w:ascii="Times New Roman" w:hAnsi="Times New Roman"/>
              </w:rPr>
              <w:t xml:space="preserve"> Invoices</w:t>
            </w:r>
            <w:r w:rsidRPr="00AD6CCF">
              <w:rPr>
                <w:rFonts w:ascii="Times New Roman" w:hAnsi="Times New Roman"/>
              </w:rPr>
              <w:t>”</w:t>
            </w:r>
          </w:p>
        </w:tc>
      </w:tr>
      <w:tr w:rsidR="0016369D" w14:paraId="5ACADC1F" w14:textId="77777777" w:rsidTr="000B0C6A">
        <w:tc>
          <w:tcPr>
            <w:tcW w:w="1980" w:type="dxa"/>
          </w:tcPr>
          <w:p w14:paraId="4DDE329D" w14:textId="77777777" w:rsidR="0016369D" w:rsidRDefault="0016369D" w:rsidP="000B0C6A">
            <w:pPr>
              <w:jc w:val="both"/>
              <w:rPr>
                <w:rFonts w:ascii="Times New Roman" w:hAnsi="Times New Roman"/>
                <w:b/>
                <w:bCs/>
              </w:rPr>
            </w:pPr>
            <w:r w:rsidRPr="205CA777">
              <w:rPr>
                <w:rFonts w:ascii="Times New Roman" w:hAnsi="Times New Roman"/>
                <w:b/>
                <w:bCs/>
              </w:rPr>
              <w:t>Requirement</w:t>
            </w:r>
          </w:p>
        </w:tc>
        <w:tc>
          <w:tcPr>
            <w:tcW w:w="7442" w:type="dxa"/>
          </w:tcPr>
          <w:p w14:paraId="6048900B" w14:textId="030428A9" w:rsidR="0016369D" w:rsidRDefault="0016369D" w:rsidP="000B0C6A">
            <w:pPr>
              <w:pStyle w:val="Pa1"/>
              <w:spacing w:after="120"/>
              <w:jc w:val="both"/>
              <w:rPr>
                <w:rFonts w:ascii="Times New Roman" w:hAnsi="Times New Roman"/>
              </w:rPr>
            </w:pPr>
            <w:r>
              <w:rPr>
                <w:rFonts w:ascii="Times New Roman" w:hAnsi="Times New Roman"/>
              </w:rPr>
              <w:t>After seller clicks “</w:t>
            </w:r>
            <w:r w:rsidR="008F7537">
              <w:rPr>
                <w:rFonts w:ascii="Times New Roman" w:hAnsi="Times New Roman"/>
              </w:rPr>
              <w:t>Create Invoice</w:t>
            </w:r>
            <w:r>
              <w:rPr>
                <w:rFonts w:ascii="Times New Roman" w:hAnsi="Times New Roman"/>
              </w:rPr>
              <w:t xml:space="preserve">” button of a “Service Request” record, the system shall display </w:t>
            </w:r>
            <w:r w:rsidR="008F7537">
              <w:rPr>
                <w:rFonts w:ascii="Times New Roman" w:hAnsi="Times New Roman"/>
              </w:rPr>
              <w:t>“Create Invoice” page.</w:t>
            </w:r>
          </w:p>
        </w:tc>
      </w:tr>
      <w:tr w:rsidR="0016369D" w14:paraId="00C7DC0A" w14:textId="77777777" w:rsidTr="000B0C6A">
        <w:tc>
          <w:tcPr>
            <w:tcW w:w="1980" w:type="dxa"/>
          </w:tcPr>
          <w:p w14:paraId="336B8135" w14:textId="77777777" w:rsidR="0016369D" w:rsidRDefault="0016369D" w:rsidP="000B0C6A">
            <w:pPr>
              <w:jc w:val="both"/>
              <w:rPr>
                <w:rFonts w:ascii="Times New Roman" w:hAnsi="Times New Roman"/>
                <w:b/>
                <w:bCs/>
              </w:rPr>
            </w:pPr>
            <w:r w:rsidRPr="205CA777">
              <w:rPr>
                <w:rFonts w:ascii="Times New Roman" w:hAnsi="Times New Roman"/>
                <w:b/>
                <w:bCs/>
              </w:rPr>
              <w:t>Source</w:t>
            </w:r>
          </w:p>
        </w:tc>
        <w:tc>
          <w:tcPr>
            <w:tcW w:w="7442" w:type="dxa"/>
          </w:tcPr>
          <w:p w14:paraId="3E488FF7" w14:textId="77777777" w:rsidR="0016369D" w:rsidRDefault="0016369D" w:rsidP="000B0C6A">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16369D" w14:paraId="2DF858FA" w14:textId="77777777" w:rsidTr="000B0C6A">
        <w:tc>
          <w:tcPr>
            <w:tcW w:w="1980" w:type="dxa"/>
          </w:tcPr>
          <w:p w14:paraId="0E510EED" w14:textId="77777777" w:rsidR="0016369D" w:rsidRDefault="0016369D" w:rsidP="000B0C6A">
            <w:pPr>
              <w:jc w:val="both"/>
              <w:rPr>
                <w:rFonts w:ascii="Times New Roman" w:hAnsi="Times New Roman"/>
                <w:b/>
                <w:bCs/>
              </w:rPr>
            </w:pPr>
            <w:r w:rsidRPr="205CA777">
              <w:rPr>
                <w:rFonts w:ascii="Times New Roman" w:hAnsi="Times New Roman"/>
                <w:b/>
                <w:bCs/>
              </w:rPr>
              <w:t xml:space="preserve">Rationale </w:t>
            </w:r>
          </w:p>
        </w:tc>
        <w:tc>
          <w:tcPr>
            <w:tcW w:w="7442" w:type="dxa"/>
          </w:tcPr>
          <w:p w14:paraId="56B662C7" w14:textId="49E3F5B9" w:rsidR="0016369D" w:rsidRDefault="0016369D" w:rsidP="000B0C6A">
            <w:pPr>
              <w:pStyle w:val="Pa1"/>
              <w:spacing w:after="120"/>
              <w:jc w:val="both"/>
              <w:rPr>
                <w:rFonts w:ascii="Times New Roman" w:hAnsi="Times New Roman"/>
              </w:rPr>
            </w:pPr>
            <w:r>
              <w:rPr>
                <w:rFonts w:ascii="Times New Roman" w:hAnsi="Times New Roman"/>
              </w:rPr>
              <w:t xml:space="preserve">To let seller, </w:t>
            </w:r>
            <w:r w:rsidR="008F7537">
              <w:rPr>
                <w:rFonts w:ascii="Times New Roman" w:hAnsi="Times New Roman"/>
              </w:rPr>
              <w:t xml:space="preserve">create invoice for </w:t>
            </w:r>
            <w:r>
              <w:rPr>
                <w:rFonts w:ascii="Times New Roman" w:hAnsi="Times New Roman"/>
              </w:rPr>
              <w:t>specified service request.</w:t>
            </w:r>
          </w:p>
        </w:tc>
      </w:tr>
      <w:tr w:rsidR="0016369D" w14:paraId="4D732A34" w14:textId="77777777" w:rsidTr="000B0C6A">
        <w:tc>
          <w:tcPr>
            <w:tcW w:w="1980" w:type="dxa"/>
          </w:tcPr>
          <w:p w14:paraId="2B7A4789" w14:textId="77777777" w:rsidR="0016369D" w:rsidRDefault="0016369D" w:rsidP="000B0C6A">
            <w:pPr>
              <w:jc w:val="both"/>
              <w:rPr>
                <w:rFonts w:ascii="Times New Roman" w:hAnsi="Times New Roman"/>
                <w:b/>
                <w:bCs/>
              </w:rPr>
            </w:pPr>
            <w:r w:rsidRPr="205CA777">
              <w:rPr>
                <w:rFonts w:ascii="Times New Roman" w:hAnsi="Times New Roman"/>
                <w:b/>
                <w:bCs/>
              </w:rPr>
              <w:t>Business Rule</w:t>
            </w:r>
          </w:p>
        </w:tc>
        <w:tc>
          <w:tcPr>
            <w:tcW w:w="7442" w:type="dxa"/>
          </w:tcPr>
          <w:p w14:paraId="0D172F02" w14:textId="77777777" w:rsidR="0016369D" w:rsidRDefault="0016369D" w:rsidP="000B0C6A">
            <w:pPr>
              <w:pStyle w:val="Pa1"/>
              <w:spacing w:after="120"/>
              <w:jc w:val="both"/>
              <w:rPr>
                <w:rFonts w:ascii="Times New Roman" w:hAnsi="Times New Roman"/>
              </w:rPr>
            </w:pPr>
          </w:p>
        </w:tc>
      </w:tr>
      <w:tr w:rsidR="0016369D" w14:paraId="78CD69DD" w14:textId="77777777" w:rsidTr="000B0C6A">
        <w:tc>
          <w:tcPr>
            <w:tcW w:w="1980" w:type="dxa"/>
          </w:tcPr>
          <w:p w14:paraId="5626FBDC" w14:textId="77777777" w:rsidR="0016369D" w:rsidRDefault="0016369D" w:rsidP="000B0C6A">
            <w:pPr>
              <w:jc w:val="both"/>
              <w:rPr>
                <w:rFonts w:ascii="Times New Roman" w:hAnsi="Times New Roman"/>
                <w:b/>
                <w:bCs/>
              </w:rPr>
            </w:pPr>
            <w:r w:rsidRPr="205CA777">
              <w:rPr>
                <w:rFonts w:ascii="Times New Roman" w:hAnsi="Times New Roman"/>
                <w:b/>
                <w:bCs/>
              </w:rPr>
              <w:t>Dependencies</w:t>
            </w:r>
          </w:p>
        </w:tc>
        <w:tc>
          <w:tcPr>
            <w:tcW w:w="7442" w:type="dxa"/>
          </w:tcPr>
          <w:p w14:paraId="30990123" w14:textId="24F9AB46" w:rsidR="0016369D" w:rsidRDefault="00A9065D" w:rsidP="000B0C6A">
            <w:pPr>
              <w:pStyle w:val="Pa1"/>
              <w:spacing w:after="120"/>
              <w:jc w:val="both"/>
              <w:rPr>
                <w:rFonts w:ascii="Times New Roman" w:hAnsi="Times New Roman"/>
              </w:rPr>
            </w:pPr>
            <w:r>
              <w:rPr>
                <w:rFonts w:ascii="Times New Roman" w:hAnsi="Times New Roman"/>
              </w:rPr>
              <w:t>FR-87, FR-88, FR-89, FR-90</w:t>
            </w:r>
          </w:p>
        </w:tc>
      </w:tr>
      <w:tr w:rsidR="0016369D" w14:paraId="3F96578F" w14:textId="77777777" w:rsidTr="000B0C6A">
        <w:tc>
          <w:tcPr>
            <w:tcW w:w="1980" w:type="dxa"/>
          </w:tcPr>
          <w:p w14:paraId="7B632E6E" w14:textId="77777777" w:rsidR="0016369D" w:rsidRDefault="0016369D" w:rsidP="000B0C6A">
            <w:pPr>
              <w:jc w:val="both"/>
              <w:rPr>
                <w:rFonts w:ascii="Times New Roman" w:hAnsi="Times New Roman"/>
                <w:b/>
                <w:bCs/>
              </w:rPr>
            </w:pPr>
            <w:r w:rsidRPr="205CA777">
              <w:rPr>
                <w:rFonts w:ascii="Times New Roman" w:hAnsi="Times New Roman"/>
                <w:b/>
                <w:bCs/>
              </w:rPr>
              <w:lastRenderedPageBreak/>
              <w:t>Priority</w:t>
            </w:r>
          </w:p>
        </w:tc>
        <w:tc>
          <w:tcPr>
            <w:tcW w:w="7442" w:type="dxa"/>
          </w:tcPr>
          <w:p w14:paraId="26F92893" w14:textId="6AC79587" w:rsidR="0016369D" w:rsidRDefault="004A773C" w:rsidP="000B0C6A">
            <w:pPr>
              <w:pStyle w:val="Pa1"/>
              <w:spacing w:after="120"/>
              <w:jc w:val="both"/>
              <w:rPr>
                <w:rFonts w:ascii="Times New Roman" w:hAnsi="Times New Roman"/>
              </w:rPr>
            </w:pPr>
            <w:r>
              <w:rPr>
                <w:rFonts w:ascii="Times New Roman" w:hAnsi="Times New Roman"/>
              </w:rPr>
              <w:t>High</w:t>
            </w:r>
          </w:p>
        </w:tc>
      </w:tr>
    </w:tbl>
    <w:p w14:paraId="14BBFF84" w14:textId="660BF7B3" w:rsidR="008F7537" w:rsidRDefault="008F7537" w:rsidP="000879AD">
      <w:pPr>
        <w:pStyle w:val="Heading3"/>
      </w:pPr>
      <w:bookmarkStart w:id="2552" w:name="_Toc26394828"/>
      <w:r>
        <w:t xml:space="preserve">Enter Invoice </w:t>
      </w:r>
      <w:r w:rsidR="00A9065D">
        <w:t>Information</w:t>
      </w:r>
      <w:bookmarkEnd w:id="2552"/>
    </w:p>
    <w:tbl>
      <w:tblPr>
        <w:tblStyle w:val="TableGrid"/>
        <w:tblW w:w="9422" w:type="dxa"/>
        <w:tblInd w:w="108" w:type="dxa"/>
        <w:tblLook w:val="04A0" w:firstRow="1" w:lastRow="0" w:firstColumn="1" w:lastColumn="0" w:noHBand="0" w:noVBand="1"/>
      </w:tblPr>
      <w:tblGrid>
        <w:gridCol w:w="1980"/>
        <w:gridCol w:w="7442"/>
      </w:tblGrid>
      <w:tr w:rsidR="008F7537" w14:paraId="57CEFE74" w14:textId="77777777" w:rsidTr="000B0C6A">
        <w:tc>
          <w:tcPr>
            <w:tcW w:w="1980" w:type="dxa"/>
          </w:tcPr>
          <w:p w14:paraId="0B4630CA" w14:textId="77777777" w:rsidR="008F7537" w:rsidRDefault="008F7537" w:rsidP="000B0C6A">
            <w:pPr>
              <w:jc w:val="both"/>
              <w:rPr>
                <w:rFonts w:ascii="Times New Roman" w:hAnsi="Times New Roman"/>
                <w:b/>
                <w:bCs/>
              </w:rPr>
            </w:pPr>
            <w:r w:rsidRPr="205CA777">
              <w:rPr>
                <w:rFonts w:ascii="Times New Roman" w:hAnsi="Times New Roman"/>
                <w:b/>
                <w:bCs/>
              </w:rPr>
              <w:t>Identifier</w:t>
            </w:r>
          </w:p>
        </w:tc>
        <w:tc>
          <w:tcPr>
            <w:tcW w:w="7442" w:type="dxa"/>
          </w:tcPr>
          <w:p w14:paraId="1ECA73F3" w14:textId="798CEB79" w:rsidR="008F7537" w:rsidRDefault="008F7537" w:rsidP="000B0C6A">
            <w:pPr>
              <w:pStyle w:val="Pa1"/>
              <w:spacing w:after="120"/>
              <w:jc w:val="both"/>
              <w:rPr>
                <w:rFonts w:ascii="Times New Roman" w:hAnsi="Times New Roman"/>
              </w:rPr>
            </w:pPr>
            <w:r>
              <w:rPr>
                <w:rFonts w:ascii="Times New Roman" w:hAnsi="Times New Roman"/>
              </w:rPr>
              <w:t>FR-</w:t>
            </w:r>
            <w:r w:rsidR="004A773C">
              <w:rPr>
                <w:rFonts w:ascii="Times New Roman" w:hAnsi="Times New Roman"/>
              </w:rPr>
              <w:t>87</w:t>
            </w:r>
          </w:p>
        </w:tc>
      </w:tr>
      <w:tr w:rsidR="008F7537" w14:paraId="3240F0EB" w14:textId="77777777" w:rsidTr="000B0C6A">
        <w:tc>
          <w:tcPr>
            <w:tcW w:w="1980" w:type="dxa"/>
          </w:tcPr>
          <w:p w14:paraId="3B04856D" w14:textId="77777777" w:rsidR="008F7537" w:rsidRDefault="008F7537" w:rsidP="000B0C6A">
            <w:pPr>
              <w:jc w:val="both"/>
              <w:rPr>
                <w:rFonts w:ascii="Times New Roman" w:hAnsi="Times New Roman"/>
                <w:b/>
                <w:bCs/>
              </w:rPr>
            </w:pPr>
            <w:r w:rsidRPr="205CA777">
              <w:rPr>
                <w:rFonts w:ascii="Times New Roman" w:hAnsi="Times New Roman"/>
                <w:b/>
                <w:bCs/>
              </w:rPr>
              <w:t>Title</w:t>
            </w:r>
          </w:p>
        </w:tc>
        <w:tc>
          <w:tcPr>
            <w:tcW w:w="7442" w:type="dxa"/>
          </w:tcPr>
          <w:p w14:paraId="377F85E8" w14:textId="1D68F896" w:rsidR="008F7537" w:rsidRDefault="00E310CA" w:rsidP="000B0C6A">
            <w:pPr>
              <w:pStyle w:val="Pa1"/>
              <w:spacing w:after="120"/>
              <w:jc w:val="both"/>
              <w:rPr>
                <w:rFonts w:ascii="Times New Roman" w:hAnsi="Times New Roman"/>
              </w:rPr>
            </w:pPr>
            <w:r>
              <w:rPr>
                <w:rFonts w:ascii="Times New Roman" w:hAnsi="Times New Roman"/>
              </w:rPr>
              <w:t xml:space="preserve">Enter Invoice </w:t>
            </w:r>
            <w:r w:rsidR="00A9065D">
              <w:rPr>
                <w:rFonts w:ascii="Times New Roman" w:hAnsi="Times New Roman"/>
              </w:rPr>
              <w:t>Information</w:t>
            </w:r>
          </w:p>
        </w:tc>
      </w:tr>
      <w:tr w:rsidR="008F7537" w14:paraId="65F6A412" w14:textId="77777777" w:rsidTr="000B0C6A">
        <w:tc>
          <w:tcPr>
            <w:tcW w:w="1980" w:type="dxa"/>
          </w:tcPr>
          <w:p w14:paraId="006746D5" w14:textId="77777777" w:rsidR="008F7537" w:rsidRDefault="008F7537" w:rsidP="000B0C6A">
            <w:pPr>
              <w:jc w:val="both"/>
              <w:rPr>
                <w:rFonts w:ascii="Times New Roman" w:hAnsi="Times New Roman"/>
                <w:b/>
                <w:bCs/>
              </w:rPr>
            </w:pPr>
            <w:r w:rsidRPr="205CA777">
              <w:rPr>
                <w:rFonts w:ascii="Times New Roman" w:hAnsi="Times New Roman"/>
                <w:b/>
                <w:bCs/>
              </w:rPr>
              <w:t>Requirement</w:t>
            </w:r>
          </w:p>
        </w:tc>
        <w:tc>
          <w:tcPr>
            <w:tcW w:w="7442" w:type="dxa"/>
          </w:tcPr>
          <w:p w14:paraId="15151C98" w14:textId="4F0A42AD" w:rsidR="008F7537" w:rsidRDefault="00E310CA" w:rsidP="000B0C6A">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seller shall be able to enter invoice </w:t>
            </w:r>
            <w:r w:rsidR="00A9065D">
              <w:rPr>
                <w:rFonts w:ascii="Times New Roman" w:hAnsi="Times New Roman"/>
                <w:szCs w:val="20"/>
              </w:rPr>
              <w:t>Information</w:t>
            </w:r>
            <w:r>
              <w:rPr>
                <w:rFonts w:ascii="Times New Roman" w:hAnsi="Times New Roman"/>
                <w:szCs w:val="20"/>
              </w:rPr>
              <w:t xml:space="preserve"> which include title and description.</w:t>
            </w:r>
          </w:p>
        </w:tc>
      </w:tr>
      <w:tr w:rsidR="008F7537" w14:paraId="68BF1E7B" w14:textId="77777777" w:rsidTr="000B0C6A">
        <w:tc>
          <w:tcPr>
            <w:tcW w:w="1980" w:type="dxa"/>
          </w:tcPr>
          <w:p w14:paraId="42013F3B" w14:textId="77777777" w:rsidR="008F7537" w:rsidRDefault="008F7537" w:rsidP="000B0C6A">
            <w:pPr>
              <w:jc w:val="both"/>
              <w:rPr>
                <w:rFonts w:ascii="Times New Roman" w:hAnsi="Times New Roman"/>
                <w:b/>
                <w:bCs/>
              </w:rPr>
            </w:pPr>
            <w:r w:rsidRPr="205CA777">
              <w:rPr>
                <w:rFonts w:ascii="Times New Roman" w:hAnsi="Times New Roman"/>
                <w:b/>
                <w:bCs/>
              </w:rPr>
              <w:t>Source</w:t>
            </w:r>
          </w:p>
        </w:tc>
        <w:tc>
          <w:tcPr>
            <w:tcW w:w="7442" w:type="dxa"/>
          </w:tcPr>
          <w:p w14:paraId="44E38DAE" w14:textId="77777777" w:rsidR="008F7537" w:rsidRDefault="008F7537" w:rsidP="000B0C6A">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310CA" w14:paraId="633E7D5F" w14:textId="77777777" w:rsidTr="000B0C6A">
        <w:tc>
          <w:tcPr>
            <w:tcW w:w="1980" w:type="dxa"/>
          </w:tcPr>
          <w:p w14:paraId="07013F76" w14:textId="77777777" w:rsidR="00E310CA" w:rsidRDefault="00E310CA" w:rsidP="00E310CA">
            <w:pPr>
              <w:jc w:val="both"/>
              <w:rPr>
                <w:rFonts w:ascii="Times New Roman" w:hAnsi="Times New Roman"/>
                <w:b/>
                <w:bCs/>
              </w:rPr>
            </w:pPr>
            <w:r w:rsidRPr="205CA777">
              <w:rPr>
                <w:rFonts w:ascii="Times New Roman" w:hAnsi="Times New Roman"/>
                <w:b/>
                <w:bCs/>
              </w:rPr>
              <w:t xml:space="preserve">Rationale </w:t>
            </w:r>
          </w:p>
        </w:tc>
        <w:tc>
          <w:tcPr>
            <w:tcW w:w="7442" w:type="dxa"/>
          </w:tcPr>
          <w:p w14:paraId="55EC3F1F" w14:textId="05148644" w:rsidR="00E310CA" w:rsidRPr="00E310CA" w:rsidRDefault="00E310CA" w:rsidP="00E310CA">
            <w:r>
              <w:t>To let seller, enter details of invoice to create new invoice for service request.</w:t>
            </w:r>
          </w:p>
        </w:tc>
      </w:tr>
      <w:tr w:rsidR="008F7537" w14:paraId="46F97FFD" w14:textId="77777777" w:rsidTr="000B0C6A">
        <w:tc>
          <w:tcPr>
            <w:tcW w:w="1980" w:type="dxa"/>
          </w:tcPr>
          <w:p w14:paraId="6F5CA20A" w14:textId="77777777" w:rsidR="008F7537" w:rsidRDefault="008F7537" w:rsidP="000B0C6A">
            <w:pPr>
              <w:jc w:val="both"/>
              <w:rPr>
                <w:rFonts w:ascii="Times New Roman" w:hAnsi="Times New Roman"/>
                <w:b/>
                <w:bCs/>
              </w:rPr>
            </w:pPr>
            <w:r w:rsidRPr="205CA777">
              <w:rPr>
                <w:rFonts w:ascii="Times New Roman" w:hAnsi="Times New Roman"/>
                <w:b/>
                <w:bCs/>
              </w:rPr>
              <w:t>Business Rule</w:t>
            </w:r>
          </w:p>
        </w:tc>
        <w:tc>
          <w:tcPr>
            <w:tcW w:w="7442" w:type="dxa"/>
          </w:tcPr>
          <w:p w14:paraId="4FC1557D" w14:textId="77777777" w:rsidR="008F7537" w:rsidRDefault="008F7537" w:rsidP="000B0C6A">
            <w:pPr>
              <w:pStyle w:val="Pa1"/>
              <w:spacing w:after="120"/>
              <w:jc w:val="both"/>
              <w:rPr>
                <w:rFonts w:ascii="Times New Roman" w:hAnsi="Times New Roman"/>
              </w:rPr>
            </w:pPr>
          </w:p>
        </w:tc>
      </w:tr>
      <w:tr w:rsidR="008F7537" w14:paraId="40EF4549" w14:textId="77777777" w:rsidTr="000B0C6A">
        <w:tc>
          <w:tcPr>
            <w:tcW w:w="1980" w:type="dxa"/>
          </w:tcPr>
          <w:p w14:paraId="6CAFF61B" w14:textId="77777777" w:rsidR="008F7537" w:rsidRDefault="008F7537" w:rsidP="000B0C6A">
            <w:pPr>
              <w:jc w:val="both"/>
              <w:rPr>
                <w:rFonts w:ascii="Times New Roman" w:hAnsi="Times New Roman"/>
                <w:b/>
                <w:bCs/>
              </w:rPr>
            </w:pPr>
            <w:r w:rsidRPr="205CA777">
              <w:rPr>
                <w:rFonts w:ascii="Times New Roman" w:hAnsi="Times New Roman"/>
                <w:b/>
                <w:bCs/>
              </w:rPr>
              <w:t>Dependencies</w:t>
            </w:r>
          </w:p>
        </w:tc>
        <w:tc>
          <w:tcPr>
            <w:tcW w:w="7442" w:type="dxa"/>
          </w:tcPr>
          <w:p w14:paraId="35816AE9" w14:textId="77777777" w:rsidR="008F7537" w:rsidRDefault="008F7537" w:rsidP="000B0C6A">
            <w:pPr>
              <w:pStyle w:val="Pa1"/>
              <w:spacing w:after="120"/>
              <w:jc w:val="both"/>
              <w:rPr>
                <w:rFonts w:ascii="Times New Roman" w:hAnsi="Times New Roman"/>
              </w:rPr>
            </w:pPr>
          </w:p>
        </w:tc>
      </w:tr>
      <w:tr w:rsidR="008F7537" w14:paraId="3D5978C7" w14:textId="77777777" w:rsidTr="000B0C6A">
        <w:tc>
          <w:tcPr>
            <w:tcW w:w="1980" w:type="dxa"/>
          </w:tcPr>
          <w:p w14:paraId="3641D6CA" w14:textId="77777777" w:rsidR="008F7537" w:rsidRDefault="008F7537" w:rsidP="000B0C6A">
            <w:pPr>
              <w:jc w:val="both"/>
              <w:rPr>
                <w:rFonts w:ascii="Times New Roman" w:hAnsi="Times New Roman"/>
                <w:b/>
                <w:bCs/>
              </w:rPr>
            </w:pPr>
            <w:r w:rsidRPr="205CA777">
              <w:rPr>
                <w:rFonts w:ascii="Times New Roman" w:hAnsi="Times New Roman"/>
                <w:b/>
                <w:bCs/>
              </w:rPr>
              <w:t>Priority</w:t>
            </w:r>
          </w:p>
        </w:tc>
        <w:tc>
          <w:tcPr>
            <w:tcW w:w="7442" w:type="dxa"/>
          </w:tcPr>
          <w:p w14:paraId="16D9D1FC" w14:textId="3EA2BA04" w:rsidR="008F7537" w:rsidRDefault="004A773C" w:rsidP="000B0C6A">
            <w:pPr>
              <w:pStyle w:val="Pa1"/>
              <w:spacing w:after="120"/>
              <w:jc w:val="both"/>
              <w:rPr>
                <w:rFonts w:ascii="Times New Roman" w:hAnsi="Times New Roman"/>
              </w:rPr>
            </w:pPr>
            <w:r>
              <w:rPr>
                <w:rFonts w:ascii="Times New Roman" w:hAnsi="Times New Roman"/>
              </w:rPr>
              <w:t>High</w:t>
            </w:r>
          </w:p>
        </w:tc>
      </w:tr>
    </w:tbl>
    <w:p w14:paraId="1BC70C9C" w14:textId="1CE9C943" w:rsidR="000439F3" w:rsidRDefault="000439F3" w:rsidP="000879AD">
      <w:pPr>
        <w:pStyle w:val="Heading3"/>
      </w:pPr>
      <w:bookmarkStart w:id="2553" w:name="_Toc26394829"/>
      <w:r>
        <w:t xml:space="preserve">Enter “Invoice Row” </w:t>
      </w:r>
      <w:r w:rsidR="00A9065D">
        <w:t>Information</w:t>
      </w:r>
      <w:bookmarkEnd w:id="2553"/>
    </w:p>
    <w:tbl>
      <w:tblPr>
        <w:tblStyle w:val="TableGrid"/>
        <w:tblW w:w="9422" w:type="dxa"/>
        <w:tblInd w:w="108" w:type="dxa"/>
        <w:tblLook w:val="04A0" w:firstRow="1" w:lastRow="0" w:firstColumn="1" w:lastColumn="0" w:noHBand="0" w:noVBand="1"/>
      </w:tblPr>
      <w:tblGrid>
        <w:gridCol w:w="1980"/>
        <w:gridCol w:w="7442"/>
      </w:tblGrid>
      <w:tr w:rsidR="000439F3" w14:paraId="6457997D" w14:textId="77777777" w:rsidTr="00D2073F">
        <w:tc>
          <w:tcPr>
            <w:tcW w:w="1980" w:type="dxa"/>
          </w:tcPr>
          <w:p w14:paraId="3E3B8C65" w14:textId="77777777" w:rsidR="000439F3" w:rsidRDefault="000439F3" w:rsidP="00D2073F">
            <w:pPr>
              <w:jc w:val="both"/>
              <w:rPr>
                <w:rFonts w:ascii="Times New Roman" w:hAnsi="Times New Roman"/>
                <w:b/>
                <w:bCs/>
              </w:rPr>
            </w:pPr>
            <w:r w:rsidRPr="205CA777">
              <w:rPr>
                <w:rFonts w:ascii="Times New Roman" w:hAnsi="Times New Roman"/>
                <w:b/>
                <w:bCs/>
              </w:rPr>
              <w:t>Identifier</w:t>
            </w:r>
          </w:p>
        </w:tc>
        <w:tc>
          <w:tcPr>
            <w:tcW w:w="7442" w:type="dxa"/>
          </w:tcPr>
          <w:p w14:paraId="0D85E2B9" w14:textId="5AFB1956" w:rsidR="000439F3" w:rsidRDefault="000439F3" w:rsidP="00D2073F">
            <w:pPr>
              <w:pStyle w:val="Pa1"/>
              <w:spacing w:after="120"/>
              <w:jc w:val="both"/>
              <w:rPr>
                <w:rFonts w:ascii="Times New Roman" w:hAnsi="Times New Roman"/>
              </w:rPr>
            </w:pPr>
            <w:r>
              <w:rPr>
                <w:rFonts w:ascii="Times New Roman" w:hAnsi="Times New Roman"/>
              </w:rPr>
              <w:t>FR-</w:t>
            </w:r>
            <w:r w:rsidR="004A773C">
              <w:rPr>
                <w:rFonts w:ascii="Times New Roman" w:hAnsi="Times New Roman"/>
              </w:rPr>
              <w:t>89</w:t>
            </w:r>
          </w:p>
        </w:tc>
      </w:tr>
      <w:tr w:rsidR="000439F3" w14:paraId="1F2B37EA" w14:textId="77777777" w:rsidTr="00D2073F">
        <w:tc>
          <w:tcPr>
            <w:tcW w:w="1980" w:type="dxa"/>
          </w:tcPr>
          <w:p w14:paraId="0FA838CA" w14:textId="77777777" w:rsidR="000439F3" w:rsidRDefault="000439F3" w:rsidP="00D2073F">
            <w:pPr>
              <w:jc w:val="both"/>
              <w:rPr>
                <w:rFonts w:ascii="Times New Roman" w:hAnsi="Times New Roman"/>
                <w:b/>
                <w:bCs/>
              </w:rPr>
            </w:pPr>
            <w:r w:rsidRPr="205CA777">
              <w:rPr>
                <w:rFonts w:ascii="Times New Roman" w:hAnsi="Times New Roman"/>
                <w:b/>
                <w:bCs/>
              </w:rPr>
              <w:t>Title</w:t>
            </w:r>
          </w:p>
        </w:tc>
        <w:tc>
          <w:tcPr>
            <w:tcW w:w="7442" w:type="dxa"/>
          </w:tcPr>
          <w:p w14:paraId="439751D5" w14:textId="19283E4E" w:rsidR="000439F3" w:rsidRDefault="000439F3" w:rsidP="00D2073F">
            <w:pPr>
              <w:pStyle w:val="Pa1"/>
              <w:spacing w:after="120"/>
              <w:jc w:val="both"/>
              <w:rPr>
                <w:rFonts w:ascii="Times New Roman" w:hAnsi="Times New Roman"/>
              </w:rPr>
            </w:pPr>
            <w:r>
              <w:rPr>
                <w:rFonts w:ascii="Times New Roman" w:hAnsi="Times New Roman"/>
              </w:rPr>
              <w:t xml:space="preserve">Enter “Invoice Row” </w:t>
            </w:r>
            <w:r w:rsidR="00A9065D">
              <w:rPr>
                <w:rFonts w:ascii="Times New Roman" w:hAnsi="Times New Roman"/>
              </w:rPr>
              <w:t>Information</w:t>
            </w:r>
          </w:p>
        </w:tc>
      </w:tr>
      <w:tr w:rsidR="000439F3" w14:paraId="3010C61B" w14:textId="77777777" w:rsidTr="00D2073F">
        <w:tc>
          <w:tcPr>
            <w:tcW w:w="1980" w:type="dxa"/>
          </w:tcPr>
          <w:p w14:paraId="580CD630" w14:textId="77777777" w:rsidR="000439F3" w:rsidRDefault="000439F3" w:rsidP="00D2073F">
            <w:pPr>
              <w:jc w:val="both"/>
              <w:rPr>
                <w:rFonts w:ascii="Times New Roman" w:hAnsi="Times New Roman"/>
                <w:b/>
                <w:bCs/>
              </w:rPr>
            </w:pPr>
            <w:r w:rsidRPr="205CA777">
              <w:rPr>
                <w:rFonts w:ascii="Times New Roman" w:hAnsi="Times New Roman"/>
                <w:b/>
                <w:bCs/>
              </w:rPr>
              <w:t>Requirement</w:t>
            </w:r>
          </w:p>
        </w:tc>
        <w:tc>
          <w:tcPr>
            <w:tcW w:w="7442" w:type="dxa"/>
          </w:tcPr>
          <w:p w14:paraId="7F81C288" w14:textId="4A0D22C0" w:rsidR="000439F3" w:rsidRDefault="000439F3" w:rsidP="00D2073F">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seller shall be able to enter invoice row </w:t>
            </w:r>
            <w:r w:rsidR="00A9065D">
              <w:rPr>
                <w:rFonts w:ascii="Times New Roman" w:hAnsi="Times New Roman"/>
                <w:szCs w:val="20"/>
              </w:rPr>
              <w:t>Information</w:t>
            </w:r>
            <w:r>
              <w:rPr>
                <w:rFonts w:ascii="Times New Roman" w:hAnsi="Times New Roman"/>
                <w:szCs w:val="20"/>
              </w:rPr>
              <w:t xml:space="preserve"> which include Title, Quantity and Cost.</w:t>
            </w:r>
          </w:p>
        </w:tc>
      </w:tr>
      <w:tr w:rsidR="000439F3" w14:paraId="11197B75" w14:textId="77777777" w:rsidTr="00D2073F">
        <w:tc>
          <w:tcPr>
            <w:tcW w:w="1980" w:type="dxa"/>
          </w:tcPr>
          <w:p w14:paraId="0E8CC677" w14:textId="77777777" w:rsidR="000439F3" w:rsidRDefault="000439F3" w:rsidP="00D2073F">
            <w:pPr>
              <w:jc w:val="both"/>
              <w:rPr>
                <w:rFonts w:ascii="Times New Roman" w:hAnsi="Times New Roman"/>
                <w:b/>
                <w:bCs/>
              </w:rPr>
            </w:pPr>
            <w:r w:rsidRPr="205CA777">
              <w:rPr>
                <w:rFonts w:ascii="Times New Roman" w:hAnsi="Times New Roman"/>
                <w:b/>
                <w:bCs/>
              </w:rPr>
              <w:t>Source</w:t>
            </w:r>
          </w:p>
        </w:tc>
        <w:tc>
          <w:tcPr>
            <w:tcW w:w="7442" w:type="dxa"/>
          </w:tcPr>
          <w:p w14:paraId="49A66FBD" w14:textId="77777777" w:rsidR="000439F3" w:rsidRDefault="000439F3" w:rsidP="00D2073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439F3" w14:paraId="7BAFCE26" w14:textId="77777777" w:rsidTr="00D2073F">
        <w:tc>
          <w:tcPr>
            <w:tcW w:w="1980" w:type="dxa"/>
          </w:tcPr>
          <w:p w14:paraId="19A1EA28" w14:textId="77777777" w:rsidR="000439F3" w:rsidRDefault="000439F3" w:rsidP="00D2073F">
            <w:pPr>
              <w:jc w:val="both"/>
              <w:rPr>
                <w:rFonts w:ascii="Times New Roman" w:hAnsi="Times New Roman"/>
                <w:b/>
                <w:bCs/>
              </w:rPr>
            </w:pPr>
            <w:r w:rsidRPr="205CA777">
              <w:rPr>
                <w:rFonts w:ascii="Times New Roman" w:hAnsi="Times New Roman"/>
                <w:b/>
                <w:bCs/>
              </w:rPr>
              <w:t xml:space="preserve">Rationale </w:t>
            </w:r>
          </w:p>
        </w:tc>
        <w:tc>
          <w:tcPr>
            <w:tcW w:w="7442" w:type="dxa"/>
          </w:tcPr>
          <w:p w14:paraId="73A0D246" w14:textId="428CC8FE" w:rsidR="000439F3" w:rsidRPr="00E310CA" w:rsidRDefault="000439F3" w:rsidP="00D2073F">
            <w:r>
              <w:t>To let seller, enter details of invoice row.</w:t>
            </w:r>
          </w:p>
        </w:tc>
      </w:tr>
      <w:tr w:rsidR="000439F3" w14:paraId="3297A70F" w14:textId="77777777" w:rsidTr="00D2073F">
        <w:tc>
          <w:tcPr>
            <w:tcW w:w="1980" w:type="dxa"/>
          </w:tcPr>
          <w:p w14:paraId="2284786D" w14:textId="77777777" w:rsidR="000439F3" w:rsidRDefault="000439F3" w:rsidP="00D2073F">
            <w:pPr>
              <w:jc w:val="both"/>
              <w:rPr>
                <w:rFonts w:ascii="Times New Roman" w:hAnsi="Times New Roman"/>
                <w:b/>
                <w:bCs/>
              </w:rPr>
            </w:pPr>
            <w:r w:rsidRPr="205CA777">
              <w:rPr>
                <w:rFonts w:ascii="Times New Roman" w:hAnsi="Times New Roman"/>
                <w:b/>
                <w:bCs/>
              </w:rPr>
              <w:t>Business Rule</w:t>
            </w:r>
          </w:p>
        </w:tc>
        <w:tc>
          <w:tcPr>
            <w:tcW w:w="7442" w:type="dxa"/>
          </w:tcPr>
          <w:p w14:paraId="4F0CA15F" w14:textId="77777777" w:rsidR="000439F3" w:rsidRDefault="000439F3" w:rsidP="00D2073F">
            <w:pPr>
              <w:pStyle w:val="Pa1"/>
              <w:spacing w:after="120"/>
              <w:jc w:val="both"/>
              <w:rPr>
                <w:rFonts w:ascii="Times New Roman" w:hAnsi="Times New Roman"/>
              </w:rPr>
            </w:pPr>
          </w:p>
        </w:tc>
      </w:tr>
      <w:tr w:rsidR="000439F3" w14:paraId="4CD5D1AF" w14:textId="77777777" w:rsidTr="00D2073F">
        <w:tc>
          <w:tcPr>
            <w:tcW w:w="1980" w:type="dxa"/>
          </w:tcPr>
          <w:p w14:paraId="7EF0B35A" w14:textId="77777777" w:rsidR="000439F3" w:rsidRDefault="000439F3" w:rsidP="00D2073F">
            <w:pPr>
              <w:jc w:val="both"/>
              <w:rPr>
                <w:rFonts w:ascii="Times New Roman" w:hAnsi="Times New Roman"/>
                <w:b/>
                <w:bCs/>
              </w:rPr>
            </w:pPr>
            <w:r w:rsidRPr="205CA777">
              <w:rPr>
                <w:rFonts w:ascii="Times New Roman" w:hAnsi="Times New Roman"/>
                <w:b/>
                <w:bCs/>
              </w:rPr>
              <w:t>Dependencies</w:t>
            </w:r>
          </w:p>
        </w:tc>
        <w:tc>
          <w:tcPr>
            <w:tcW w:w="7442" w:type="dxa"/>
          </w:tcPr>
          <w:p w14:paraId="731D79C8" w14:textId="77777777" w:rsidR="000439F3" w:rsidRDefault="000439F3" w:rsidP="00D2073F">
            <w:pPr>
              <w:pStyle w:val="Pa1"/>
              <w:spacing w:after="120"/>
              <w:jc w:val="both"/>
              <w:rPr>
                <w:rFonts w:ascii="Times New Roman" w:hAnsi="Times New Roman"/>
              </w:rPr>
            </w:pPr>
          </w:p>
        </w:tc>
      </w:tr>
      <w:tr w:rsidR="000439F3" w14:paraId="6AB35E8C" w14:textId="77777777" w:rsidTr="00D2073F">
        <w:tc>
          <w:tcPr>
            <w:tcW w:w="1980" w:type="dxa"/>
          </w:tcPr>
          <w:p w14:paraId="41DA134C" w14:textId="77777777" w:rsidR="000439F3" w:rsidRDefault="000439F3" w:rsidP="00D2073F">
            <w:pPr>
              <w:jc w:val="both"/>
              <w:rPr>
                <w:rFonts w:ascii="Times New Roman" w:hAnsi="Times New Roman"/>
                <w:b/>
                <w:bCs/>
              </w:rPr>
            </w:pPr>
            <w:r w:rsidRPr="205CA777">
              <w:rPr>
                <w:rFonts w:ascii="Times New Roman" w:hAnsi="Times New Roman"/>
                <w:b/>
                <w:bCs/>
              </w:rPr>
              <w:t>Priority</w:t>
            </w:r>
          </w:p>
        </w:tc>
        <w:tc>
          <w:tcPr>
            <w:tcW w:w="7442" w:type="dxa"/>
          </w:tcPr>
          <w:p w14:paraId="66231396" w14:textId="497B76EF" w:rsidR="000439F3" w:rsidRDefault="004A773C" w:rsidP="00D2073F">
            <w:pPr>
              <w:pStyle w:val="Pa1"/>
              <w:spacing w:after="120"/>
              <w:jc w:val="both"/>
              <w:rPr>
                <w:rFonts w:ascii="Times New Roman" w:hAnsi="Times New Roman"/>
              </w:rPr>
            </w:pPr>
            <w:r>
              <w:rPr>
                <w:rFonts w:ascii="Times New Roman" w:hAnsi="Times New Roman"/>
              </w:rPr>
              <w:t>High</w:t>
            </w:r>
          </w:p>
        </w:tc>
      </w:tr>
    </w:tbl>
    <w:p w14:paraId="69C4F53C" w14:textId="5DAD0BDA" w:rsidR="00E310CA" w:rsidRDefault="00E310CA" w:rsidP="000879AD">
      <w:pPr>
        <w:pStyle w:val="Heading3"/>
      </w:pPr>
      <w:bookmarkStart w:id="2554" w:name="_Toc26394830"/>
      <w:r>
        <w:t xml:space="preserve">Submit Invoice </w:t>
      </w:r>
      <w:r w:rsidR="00A9065D">
        <w:t>Information</w:t>
      </w:r>
      <w:bookmarkEnd w:id="2554"/>
    </w:p>
    <w:tbl>
      <w:tblPr>
        <w:tblStyle w:val="TableGrid"/>
        <w:tblW w:w="9422" w:type="dxa"/>
        <w:tblInd w:w="108" w:type="dxa"/>
        <w:tblLook w:val="04A0" w:firstRow="1" w:lastRow="0" w:firstColumn="1" w:lastColumn="0" w:noHBand="0" w:noVBand="1"/>
      </w:tblPr>
      <w:tblGrid>
        <w:gridCol w:w="1980"/>
        <w:gridCol w:w="7442"/>
      </w:tblGrid>
      <w:tr w:rsidR="00E310CA" w14:paraId="427A3E28" w14:textId="77777777" w:rsidTr="000B0C6A">
        <w:tc>
          <w:tcPr>
            <w:tcW w:w="1980" w:type="dxa"/>
          </w:tcPr>
          <w:p w14:paraId="4400E0A7" w14:textId="77777777" w:rsidR="00E310CA" w:rsidRDefault="00E310CA" w:rsidP="000B0C6A">
            <w:pPr>
              <w:jc w:val="both"/>
              <w:rPr>
                <w:rFonts w:ascii="Times New Roman" w:hAnsi="Times New Roman"/>
                <w:b/>
                <w:bCs/>
              </w:rPr>
            </w:pPr>
            <w:r w:rsidRPr="205CA777">
              <w:rPr>
                <w:rFonts w:ascii="Times New Roman" w:hAnsi="Times New Roman"/>
                <w:b/>
                <w:bCs/>
              </w:rPr>
              <w:t>Identifier</w:t>
            </w:r>
          </w:p>
        </w:tc>
        <w:tc>
          <w:tcPr>
            <w:tcW w:w="7442" w:type="dxa"/>
          </w:tcPr>
          <w:p w14:paraId="70B7490C" w14:textId="3F57E72D" w:rsidR="00E310CA" w:rsidRDefault="00E310CA" w:rsidP="000B0C6A">
            <w:pPr>
              <w:pStyle w:val="Pa1"/>
              <w:spacing w:after="120"/>
              <w:jc w:val="both"/>
              <w:rPr>
                <w:rFonts w:ascii="Times New Roman" w:hAnsi="Times New Roman"/>
              </w:rPr>
            </w:pPr>
            <w:r>
              <w:rPr>
                <w:rFonts w:ascii="Times New Roman" w:hAnsi="Times New Roman"/>
              </w:rPr>
              <w:t>FR-</w:t>
            </w:r>
            <w:r w:rsidR="004A773C">
              <w:rPr>
                <w:rFonts w:ascii="Times New Roman" w:hAnsi="Times New Roman"/>
              </w:rPr>
              <w:t>90</w:t>
            </w:r>
          </w:p>
        </w:tc>
      </w:tr>
      <w:tr w:rsidR="00E310CA" w14:paraId="55C42EE5" w14:textId="77777777" w:rsidTr="000B0C6A">
        <w:tc>
          <w:tcPr>
            <w:tcW w:w="1980" w:type="dxa"/>
          </w:tcPr>
          <w:p w14:paraId="66AF547A" w14:textId="77777777" w:rsidR="00E310CA" w:rsidRDefault="00E310CA" w:rsidP="000B0C6A">
            <w:pPr>
              <w:jc w:val="both"/>
              <w:rPr>
                <w:rFonts w:ascii="Times New Roman" w:hAnsi="Times New Roman"/>
                <w:b/>
                <w:bCs/>
              </w:rPr>
            </w:pPr>
            <w:r w:rsidRPr="205CA777">
              <w:rPr>
                <w:rFonts w:ascii="Times New Roman" w:hAnsi="Times New Roman"/>
                <w:b/>
                <w:bCs/>
              </w:rPr>
              <w:t>Title</w:t>
            </w:r>
          </w:p>
        </w:tc>
        <w:tc>
          <w:tcPr>
            <w:tcW w:w="7442" w:type="dxa"/>
          </w:tcPr>
          <w:p w14:paraId="6F48C541" w14:textId="3F521EF1" w:rsidR="00E310CA" w:rsidRDefault="000439F3" w:rsidP="000B0C6A">
            <w:pPr>
              <w:pStyle w:val="Pa1"/>
              <w:spacing w:after="120"/>
              <w:jc w:val="both"/>
              <w:rPr>
                <w:rFonts w:ascii="Times New Roman" w:hAnsi="Times New Roman"/>
              </w:rPr>
            </w:pPr>
            <w:r>
              <w:rPr>
                <w:rFonts w:ascii="Times New Roman" w:hAnsi="Times New Roman"/>
              </w:rPr>
              <w:t xml:space="preserve">Submit Invoice </w:t>
            </w:r>
            <w:r w:rsidR="00A9065D">
              <w:rPr>
                <w:rFonts w:ascii="Times New Roman" w:hAnsi="Times New Roman"/>
              </w:rPr>
              <w:t>Information</w:t>
            </w:r>
          </w:p>
        </w:tc>
      </w:tr>
      <w:tr w:rsidR="00E310CA" w14:paraId="14220133" w14:textId="77777777" w:rsidTr="000B0C6A">
        <w:tc>
          <w:tcPr>
            <w:tcW w:w="1980" w:type="dxa"/>
          </w:tcPr>
          <w:p w14:paraId="6247F0C3" w14:textId="77777777" w:rsidR="00E310CA" w:rsidRDefault="00E310CA" w:rsidP="000B0C6A">
            <w:pPr>
              <w:jc w:val="both"/>
              <w:rPr>
                <w:rFonts w:ascii="Times New Roman" w:hAnsi="Times New Roman"/>
                <w:b/>
                <w:bCs/>
              </w:rPr>
            </w:pPr>
            <w:r w:rsidRPr="205CA777">
              <w:rPr>
                <w:rFonts w:ascii="Times New Roman" w:hAnsi="Times New Roman"/>
                <w:b/>
                <w:bCs/>
              </w:rPr>
              <w:t>Requirement</w:t>
            </w:r>
          </w:p>
        </w:tc>
        <w:tc>
          <w:tcPr>
            <w:tcW w:w="7442" w:type="dxa"/>
          </w:tcPr>
          <w:p w14:paraId="7CEC666B" w14:textId="6C9CF29C" w:rsidR="00E310CA" w:rsidRDefault="00E310CA" w:rsidP="000B0C6A">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seller shall be able to click “Submit” button</w:t>
            </w:r>
            <w:r w:rsidR="00C811BD">
              <w:rPr>
                <w:rFonts w:ascii="Times New Roman" w:hAnsi="Times New Roman"/>
                <w:szCs w:val="20"/>
              </w:rPr>
              <w:t>.</w:t>
            </w:r>
          </w:p>
        </w:tc>
      </w:tr>
      <w:tr w:rsidR="00E310CA" w14:paraId="70C275CD" w14:textId="77777777" w:rsidTr="000B0C6A">
        <w:tc>
          <w:tcPr>
            <w:tcW w:w="1980" w:type="dxa"/>
          </w:tcPr>
          <w:p w14:paraId="7794AB69" w14:textId="77777777" w:rsidR="00E310CA" w:rsidRDefault="00E310CA" w:rsidP="000B0C6A">
            <w:pPr>
              <w:jc w:val="both"/>
              <w:rPr>
                <w:rFonts w:ascii="Times New Roman" w:hAnsi="Times New Roman"/>
                <w:b/>
                <w:bCs/>
              </w:rPr>
            </w:pPr>
            <w:r w:rsidRPr="205CA777">
              <w:rPr>
                <w:rFonts w:ascii="Times New Roman" w:hAnsi="Times New Roman"/>
                <w:b/>
                <w:bCs/>
              </w:rPr>
              <w:t>Source</w:t>
            </w:r>
          </w:p>
        </w:tc>
        <w:tc>
          <w:tcPr>
            <w:tcW w:w="7442" w:type="dxa"/>
          </w:tcPr>
          <w:p w14:paraId="1D80C997" w14:textId="77777777" w:rsidR="00E310CA" w:rsidRDefault="00E310CA" w:rsidP="000B0C6A">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310CA" w14:paraId="621F2F20" w14:textId="77777777" w:rsidTr="000B0C6A">
        <w:tc>
          <w:tcPr>
            <w:tcW w:w="1980" w:type="dxa"/>
          </w:tcPr>
          <w:p w14:paraId="6F2E3268" w14:textId="77777777" w:rsidR="00E310CA" w:rsidRDefault="00E310CA" w:rsidP="000B0C6A">
            <w:pPr>
              <w:jc w:val="both"/>
              <w:rPr>
                <w:rFonts w:ascii="Times New Roman" w:hAnsi="Times New Roman"/>
                <w:b/>
                <w:bCs/>
              </w:rPr>
            </w:pPr>
            <w:r w:rsidRPr="205CA777">
              <w:rPr>
                <w:rFonts w:ascii="Times New Roman" w:hAnsi="Times New Roman"/>
                <w:b/>
                <w:bCs/>
              </w:rPr>
              <w:t xml:space="preserve">Rationale </w:t>
            </w:r>
          </w:p>
        </w:tc>
        <w:tc>
          <w:tcPr>
            <w:tcW w:w="7442" w:type="dxa"/>
          </w:tcPr>
          <w:p w14:paraId="5A50A036" w14:textId="7A1DD7C6" w:rsidR="00E310CA" w:rsidRPr="00E310CA" w:rsidRDefault="00E310CA" w:rsidP="000B0C6A">
            <w:r>
              <w:t xml:space="preserve">To let seller, </w:t>
            </w:r>
            <w:r w:rsidR="00C811BD">
              <w:t xml:space="preserve">submit </w:t>
            </w:r>
            <w:r>
              <w:t xml:space="preserve">details </w:t>
            </w:r>
            <w:r w:rsidR="007A6C1E">
              <w:t xml:space="preserve">of </w:t>
            </w:r>
            <w:r w:rsidR="000439F3">
              <w:t xml:space="preserve">the invoice </w:t>
            </w:r>
            <w:r w:rsidR="00A9065D">
              <w:t>Information</w:t>
            </w:r>
            <w:r w:rsidR="000439F3">
              <w:t xml:space="preserve"> to system in order to create </w:t>
            </w:r>
            <w:r>
              <w:t xml:space="preserve">new invoice for service </w:t>
            </w:r>
            <w:r w:rsidR="007A6C1E">
              <w:t>request</w:t>
            </w:r>
            <w:r>
              <w:t>.</w:t>
            </w:r>
          </w:p>
        </w:tc>
      </w:tr>
      <w:tr w:rsidR="00E310CA" w14:paraId="7FE70B2D" w14:textId="77777777" w:rsidTr="000B0C6A">
        <w:tc>
          <w:tcPr>
            <w:tcW w:w="1980" w:type="dxa"/>
          </w:tcPr>
          <w:p w14:paraId="615FD3F6" w14:textId="77777777" w:rsidR="00E310CA" w:rsidRDefault="00E310CA" w:rsidP="000B0C6A">
            <w:pPr>
              <w:jc w:val="both"/>
              <w:rPr>
                <w:rFonts w:ascii="Times New Roman" w:hAnsi="Times New Roman"/>
                <w:b/>
                <w:bCs/>
              </w:rPr>
            </w:pPr>
            <w:r w:rsidRPr="205CA777">
              <w:rPr>
                <w:rFonts w:ascii="Times New Roman" w:hAnsi="Times New Roman"/>
                <w:b/>
                <w:bCs/>
              </w:rPr>
              <w:t>Business Rule</w:t>
            </w:r>
          </w:p>
        </w:tc>
        <w:tc>
          <w:tcPr>
            <w:tcW w:w="7442" w:type="dxa"/>
          </w:tcPr>
          <w:p w14:paraId="34536F71" w14:textId="77777777" w:rsidR="00E310CA" w:rsidRDefault="00E310CA" w:rsidP="000B0C6A">
            <w:pPr>
              <w:pStyle w:val="Pa1"/>
              <w:spacing w:after="120"/>
              <w:jc w:val="both"/>
              <w:rPr>
                <w:rFonts w:ascii="Times New Roman" w:hAnsi="Times New Roman"/>
              </w:rPr>
            </w:pPr>
          </w:p>
        </w:tc>
      </w:tr>
      <w:tr w:rsidR="00E310CA" w14:paraId="30EFE9B5" w14:textId="77777777" w:rsidTr="000B0C6A">
        <w:tc>
          <w:tcPr>
            <w:tcW w:w="1980" w:type="dxa"/>
          </w:tcPr>
          <w:p w14:paraId="5DA4C857" w14:textId="77777777" w:rsidR="00E310CA" w:rsidRDefault="00E310CA" w:rsidP="000B0C6A">
            <w:pPr>
              <w:jc w:val="both"/>
              <w:rPr>
                <w:rFonts w:ascii="Times New Roman" w:hAnsi="Times New Roman"/>
                <w:b/>
                <w:bCs/>
              </w:rPr>
            </w:pPr>
            <w:r w:rsidRPr="205CA777">
              <w:rPr>
                <w:rFonts w:ascii="Times New Roman" w:hAnsi="Times New Roman"/>
                <w:b/>
                <w:bCs/>
              </w:rPr>
              <w:t>Dependencies</w:t>
            </w:r>
          </w:p>
        </w:tc>
        <w:tc>
          <w:tcPr>
            <w:tcW w:w="7442" w:type="dxa"/>
          </w:tcPr>
          <w:p w14:paraId="15A68959" w14:textId="55051468" w:rsidR="00E310CA" w:rsidRDefault="00A9065D" w:rsidP="000B0C6A">
            <w:pPr>
              <w:pStyle w:val="Pa1"/>
              <w:spacing w:after="120"/>
              <w:jc w:val="both"/>
              <w:rPr>
                <w:rFonts w:ascii="Times New Roman" w:hAnsi="Times New Roman"/>
              </w:rPr>
            </w:pPr>
            <w:r>
              <w:rPr>
                <w:rFonts w:ascii="Times New Roman" w:hAnsi="Times New Roman"/>
              </w:rPr>
              <w:t>FR-91</w:t>
            </w:r>
          </w:p>
        </w:tc>
      </w:tr>
      <w:tr w:rsidR="00E310CA" w14:paraId="6D0F766F" w14:textId="77777777" w:rsidTr="000B0C6A">
        <w:tc>
          <w:tcPr>
            <w:tcW w:w="1980" w:type="dxa"/>
          </w:tcPr>
          <w:p w14:paraId="7EE59E71" w14:textId="77777777" w:rsidR="00E310CA" w:rsidRDefault="00E310CA" w:rsidP="000B0C6A">
            <w:pPr>
              <w:jc w:val="both"/>
              <w:rPr>
                <w:rFonts w:ascii="Times New Roman" w:hAnsi="Times New Roman"/>
                <w:b/>
                <w:bCs/>
              </w:rPr>
            </w:pPr>
            <w:r w:rsidRPr="205CA777">
              <w:rPr>
                <w:rFonts w:ascii="Times New Roman" w:hAnsi="Times New Roman"/>
                <w:b/>
                <w:bCs/>
              </w:rPr>
              <w:t>Priority</w:t>
            </w:r>
          </w:p>
        </w:tc>
        <w:tc>
          <w:tcPr>
            <w:tcW w:w="7442" w:type="dxa"/>
          </w:tcPr>
          <w:p w14:paraId="49FC3F26" w14:textId="16D2C8CA" w:rsidR="00E310CA" w:rsidRDefault="004A773C" w:rsidP="000B0C6A">
            <w:pPr>
              <w:pStyle w:val="Pa1"/>
              <w:spacing w:after="120"/>
              <w:jc w:val="both"/>
              <w:rPr>
                <w:rFonts w:ascii="Times New Roman" w:hAnsi="Times New Roman"/>
              </w:rPr>
            </w:pPr>
            <w:r>
              <w:rPr>
                <w:rFonts w:ascii="Times New Roman" w:hAnsi="Times New Roman"/>
              </w:rPr>
              <w:t>High</w:t>
            </w:r>
          </w:p>
        </w:tc>
      </w:tr>
    </w:tbl>
    <w:p w14:paraId="17B99BD1" w14:textId="1F26CD6A" w:rsidR="000439F3" w:rsidRDefault="000439F3" w:rsidP="000879AD">
      <w:pPr>
        <w:pStyle w:val="Heading3"/>
      </w:pPr>
      <w:bookmarkStart w:id="2555" w:name="_Toc26394831"/>
      <w:r>
        <w:lastRenderedPageBreak/>
        <w:t xml:space="preserve">Validate Invoice </w:t>
      </w:r>
      <w:r w:rsidR="00A9065D">
        <w:t>Information</w:t>
      </w:r>
      <w:bookmarkEnd w:id="2555"/>
    </w:p>
    <w:tbl>
      <w:tblPr>
        <w:tblStyle w:val="TableGrid"/>
        <w:tblW w:w="9422" w:type="dxa"/>
        <w:tblInd w:w="108" w:type="dxa"/>
        <w:tblLook w:val="04A0" w:firstRow="1" w:lastRow="0" w:firstColumn="1" w:lastColumn="0" w:noHBand="0" w:noVBand="1"/>
      </w:tblPr>
      <w:tblGrid>
        <w:gridCol w:w="1980"/>
        <w:gridCol w:w="7442"/>
      </w:tblGrid>
      <w:tr w:rsidR="000439F3" w14:paraId="1A5EF08B" w14:textId="77777777" w:rsidTr="00D2073F">
        <w:tc>
          <w:tcPr>
            <w:tcW w:w="1980" w:type="dxa"/>
          </w:tcPr>
          <w:p w14:paraId="469B506E" w14:textId="77777777" w:rsidR="000439F3" w:rsidRDefault="000439F3" w:rsidP="00D2073F">
            <w:pPr>
              <w:jc w:val="both"/>
              <w:rPr>
                <w:rFonts w:ascii="Times New Roman" w:hAnsi="Times New Roman"/>
                <w:b/>
                <w:bCs/>
              </w:rPr>
            </w:pPr>
            <w:r w:rsidRPr="205CA777">
              <w:rPr>
                <w:rFonts w:ascii="Times New Roman" w:hAnsi="Times New Roman"/>
                <w:b/>
                <w:bCs/>
              </w:rPr>
              <w:t>Identifier</w:t>
            </w:r>
          </w:p>
        </w:tc>
        <w:tc>
          <w:tcPr>
            <w:tcW w:w="7442" w:type="dxa"/>
          </w:tcPr>
          <w:p w14:paraId="4F696BF2" w14:textId="55FB06F8" w:rsidR="000439F3" w:rsidRDefault="000439F3" w:rsidP="00D2073F">
            <w:pPr>
              <w:pStyle w:val="Pa1"/>
              <w:spacing w:after="120"/>
              <w:jc w:val="both"/>
              <w:rPr>
                <w:rFonts w:ascii="Times New Roman" w:hAnsi="Times New Roman"/>
              </w:rPr>
            </w:pPr>
            <w:r>
              <w:rPr>
                <w:rFonts w:ascii="Times New Roman" w:hAnsi="Times New Roman"/>
              </w:rPr>
              <w:t>FR-</w:t>
            </w:r>
            <w:r w:rsidR="004A773C">
              <w:rPr>
                <w:rFonts w:ascii="Times New Roman" w:hAnsi="Times New Roman"/>
              </w:rPr>
              <w:t>91</w:t>
            </w:r>
          </w:p>
        </w:tc>
      </w:tr>
      <w:tr w:rsidR="000439F3" w14:paraId="54FAE251" w14:textId="77777777" w:rsidTr="00D2073F">
        <w:tc>
          <w:tcPr>
            <w:tcW w:w="1980" w:type="dxa"/>
          </w:tcPr>
          <w:p w14:paraId="473EBEDD" w14:textId="77777777" w:rsidR="000439F3" w:rsidRDefault="000439F3" w:rsidP="00D2073F">
            <w:pPr>
              <w:jc w:val="both"/>
              <w:rPr>
                <w:rFonts w:ascii="Times New Roman" w:hAnsi="Times New Roman"/>
                <w:b/>
                <w:bCs/>
              </w:rPr>
            </w:pPr>
            <w:r w:rsidRPr="205CA777">
              <w:rPr>
                <w:rFonts w:ascii="Times New Roman" w:hAnsi="Times New Roman"/>
                <w:b/>
                <w:bCs/>
              </w:rPr>
              <w:t>Title</w:t>
            </w:r>
          </w:p>
        </w:tc>
        <w:tc>
          <w:tcPr>
            <w:tcW w:w="7442" w:type="dxa"/>
          </w:tcPr>
          <w:p w14:paraId="4D2D113B" w14:textId="429C3309" w:rsidR="000439F3" w:rsidRDefault="000439F3" w:rsidP="00D2073F">
            <w:pPr>
              <w:pStyle w:val="Pa1"/>
              <w:spacing w:after="120"/>
              <w:jc w:val="both"/>
              <w:rPr>
                <w:rFonts w:ascii="Times New Roman" w:hAnsi="Times New Roman"/>
              </w:rPr>
            </w:pPr>
            <w:r>
              <w:rPr>
                <w:rFonts w:ascii="Times New Roman" w:hAnsi="Times New Roman"/>
              </w:rPr>
              <w:t xml:space="preserve">Validate Invoice </w:t>
            </w:r>
            <w:r w:rsidR="00A9065D">
              <w:rPr>
                <w:rFonts w:ascii="Times New Roman" w:hAnsi="Times New Roman"/>
              </w:rPr>
              <w:t>Information</w:t>
            </w:r>
          </w:p>
        </w:tc>
      </w:tr>
      <w:tr w:rsidR="000439F3" w14:paraId="2A852DEB" w14:textId="77777777" w:rsidTr="00D2073F">
        <w:tc>
          <w:tcPr>
            <w:tcW w:w="1980" w:type="dxa"/>
          </w:tcPr>
          <w:p w14:paraId="37C92E1E" w14:textId="77777777" w:rsidR="000439F3" w:rsidRDefault="000439F3" w:rsidP="00D2073F">
            <w:pPr>
              <w:jc w:val="both"/>
              <w:rPr>
                <w:rFonts w:ascii="Times New Roman" w:hAnsi="Times New Roman"/>
                <w:b/>
                <w:bCs/>
              </w:rPr>
            </w:pPr>
            <w:r w:rsidRPr="205CA777">
              <w:rPr>
                <w:rFonts w:ascii="Times New Roman" w:hAnsi="Times New Roman"/>
                <w:b/>
                <w:bCs/>
              </w:rPr>
              <w:t>Requirement</w:t>
            </w:r>
          </w:p>
        </w:tc>
        <w:tc>
          <w:tcPr>
            <w:tcW w:w="7442" w:type="dxa"/>
          </w:tcPr>
          <w:p w14:paraId="3BFB15EE" w14:textId="3583FC71" w:rsidR="000439F3" w:rsidRDefault="0029123B" w:rsidP="00D2073F">
            <w:pPr>
              <w:pStyle w:val="Pa1"/>
              <w:spacing w:after="120"/>
              <w:jc w:val="both"/>
              <w:rPr>
                <w:rFonts w:ascii="Times New Roman" w:hAnsi="Times New Roman"/>
              </w:rPr>
            </w:pPr>
            <w:r>
              <w:rPr>
                <w:rFonts w:ascii="Times New Roman" w:hAnsi="Times New Roman"/>
              </w:rPr>
              <w:t xml:space="preserve">After seller submit invoice </w:t>
            </w:r>
            <w:r w:rsidR="00A9065D">
              <w:rPr>
                <w:rFonts w:ascii="Times New Roman" w:hAnsi="Times New Roman"/>
              </w:rPr>
              <w:t>Information</w:t>
            </w:r>
            <w:r>
              <w:rPr>
                <w:rFonts w:ascii="Times New Roman" w:hAnsi="Times New Roman"/>
              </w:rPr>
              <w:t>, the system shall validate input fields submitted.</w:t>
            </w:r>
          </w:p>
        </w:tc>
      </w:tr>
      <w:tr w:rsidR="000439F3" w14:paraId="05AA256D" w14:textId="77777777" w:rsidTr="00D2073F">
        <w:tc>
          <w:tcPr>
            <w:tcW w:w="1980" w:type="dxa"/>
          </w:tcPr>
          <w:p w14:paraId="523F5DC5" w14:textId="77777777" w:rsidR="000439F3" w:rsidRDefault="000439F3" w:rsidP="00D2073F">
            <w:pPr>
              <w:jc w:val="both"/>
              <w:rPr>
                <w:rFonts w:ascii="Times New Roman" w:hAnsi="Times New Roman"/>
                <w:b/>
                <w:bCs/>
              </w:rPr>
            </w:pPr>
            <w:r w:rsidRPr="205CA777">
              <w:rPr>
                <w:rFonts w:ascii="Times New Roman" w:hAnsi="Times New Roman"/>
                <w:b/>
                <w:bCs/>
              </w:rPr>
              <w:t>Source</w:t>
            </w:r>
          </w:p>
        </w:tc>
        <w:tc>
          <w:tcPr>
            <w:tcW w:w="7442" w:type="dxa"/>
          </w:tcPr>
          <w:p w14:paraId="63FD40C1" w14:textId="77777777" w:rsidR="000439F3" w:rsidRDefault="000439F3" w:rsidP="00D2073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439F3" w14:paraId="08758E9B" w14:textId="77777777" w:rsidTr="00D2073F">
        <w:tc>
          <w:tcPr>
            <w:tcW w:w="1980" w:type="dxa"/>
          </w:tcPr>
          <w:p w14:paraId="6B6A7CFE" w14:textId="77777777" w:rsidR="000439F3" w:rsidRDefault="000439F3" w:rsidP="00D2073F">
            <w:pPr>
              <w:jc w:val="both"/>
              <w:rPr>
                <w:rFonts w:ascii="Times New Roman" w:hAnsi="Times New Roman"/>
                <w:b/>
                <w:bCs/>
              </w:rPr>
            </w:pPr>
            <w:r w:rsidRPr="205CA777">
              <w:rPr>
                <w:rFonts w:ascii="Times New Roman" w:hAnsi="Times New Roman"/>
                <w:b/>
                <w:bCs/>
              </w:rPr>
              <w:t xml:space="preserve">Rationale </w:t>
            </w:r>
          </w:p>
        </w:tc>
        <w:tc>
          <w:tcPr>
            <w:tcW w:w="7442" w:type="dxa"/>
          </w:tcPr>
          <w:p w14:paraId="6F4A1787" w14:textId="567B4FCD" w:rsidR="000439F3" w:rsidRPr="00E310CA" w:rsidRDefault="000439F3" w:rsidP="00D2073F">
            <w:r>
              <w:t xml:space="preserve">To </w:t>
            </w:r>
            <w:r w:rsidR="0029123B">
              <w:t>validate input fields submitted by seller t</w:t>
            </w:r>
            <w:r w:rsidR="007A6C1E">
              <w:t>o make sure they are in right format</w:t>
            </w:r>
            <w:r>
              <w:t>.</w:t>
            </w:r>
          </w:p>
        </w:tc>
      </w:tr>
      <w:tr w:rsidR="000439F3" w14:paraId="45A5D80A" w14:textId="77777777" w:rsidTr="00D2073F">
        <w:tc>
          <w:tcPr>
            <w:tcW w:w="1980" w:type="dxa"/>
          </w:tcPr>
          <w:p w14:paraId="20EC8DD4" w14:textId="77777777" w:rsidR="000439F3" w:rsidRDefault="000439F3" w:rsidP="00D2073F">
            <w:pPr>
              <w:jc w:val="both"/>
              <w:rPr>
                <w:rFonts w:ascii="Times New Roman" w:hAnsi="Times New Roman"/>
                <w:b/>
                <w:bCs/>
              </w:rPr>
            </w:pPr>
            <w:r w:rsidRPr="205CA777">
              <w:rPr>
                <w:rFonts w:ascii="Times New Roman" w:hAnsi="Times New Roman"/>
                <w:b/>
                <w:bCs/>
              </w:rPr>
              <w:t>Business Rule</w:t>
            </w:r>
          </w:p>
        </w:tc>
        <w:tc>
          <w:tcPr>
            <w:tcW w:w="7442" w:type="dxa"/>
          </w:tcPr>
          <w:p w14:paraId="2E09B65D" w14:textId="77777777" w:rsidR="000439F3" w:rsidRDefault="000439F3" w:rsidP="00D2073F">
            <w:pPr>
              <w:pStyle w:val="Pa1"/>
              <w:spacing w:after="120"/>
              <w:jc w:val="both"/>
              <w:rPr>
                <w:rFonts w:ascii="Times New Roman" w:hAnsi="Times New Roman"/>
              </w:rPr>
            </w:pPr>
          </w:p>
        </w:tc>
      </w:tr>
      <w:tr w:rsidR="000439F3" w14:paraId="0A3E978E" w14:textId="77777777" w:rsidTr="00D2073F">
        <w:tc>
          <w:tcPr>
            <w:tcW w:w="1980" w:type="dxa"/>
          </w:tcPr>
          <w:p w14:paraId="065DD1B3" w14:textId="77777777" w:rsidR="000439F3" w:rsidRDefault="000439F3" w:rsidP="00D2073F">
            <w:pPr>
              <w:jc w:val="both"/>
              <w:rPr>
                <w:rFonts w:ascii="Times New Roman" w:hAnsi="Times New Roman"/>
                <w:b/>
                <w:bCs/>
              </w:rPr>
            </w:pPr>
            <w:r w:rsidRPr="205CA777">
              <w:rPr>
                <w:rFonts w:ascii="Times New Roman" w:hAnsi="Times New Roman"/>
                <w:b/>
                <w:bCs/>
              </w:rPr>
              <w:t>Dependencies</w:t>
            </w:r>
          </w:p>
        </w:tc>
        <w:tc>
          <w:tcPr>
            <w:tcW w:w="7442" w:type="dxa"/>
          </w:tcPr>
          <w:p w14:paraId="5842803D" w14:textId="017F2F44" w:rsidR="000439F3" w:rsidRDefault="00A9065D" w:rsidP="00D2073F">
            <w:pPr>
              <w:pStyle w:val="Pa1"/>
              <w:spacing w:after="120"/>
              <w:jc w:val="both"/>
              <w:rPr>
                <w:rFonts w:ascii="Times New Roman" w:hAnsi="Times New Roman"/>
              </w:rPr>
            </w:pPr>
            <w:r>
              <w:rPr>
                <w:rFonts w:ascii="Times New Roman" w:hAnsi="Times New Roman"/>
              </w:rPr>
              <w:t>FR-92, FR-93</w:t>
            </w:r>
          </w:p>
        </w:tc>
      </w:tr>
      <w:tr w:rsidR="000439F3" w14:paraId="1A7C86BF" w14:textId="77777777" w:rsidTr="00D2073F">
        <w:tc>
          <w:tcPr>
            <w:tcW w:w="1980" w:type="dxa"/>
          </w:tcPr>
          <w:p w14:paraId="1E48CB93" w14:textId="77777777" w:rsidR="000439F3" w:rsidRDefault="000439F3" w:rsidP="00D2073F">
            <w:pPr>
              <w:jc w:val="both"/>
              <w:rPr>
                <w:rFonts w:ascii="Times New Roman" w:hAnsi="Times New Roman"/>
                <w:b/>
                <w:bCs/>
              </w:rPr>
            </w:pPr>
            <w:r w:rsidRPr="205CA777">
              <w:rPr>
                <w:rFonts w:ascii="Times New Roman" w:hAnsi="Times New Roman"/>
                <w:b/>
                <w:bCs/>
              </w:rPr>
              <w:t>Priority</w:t>
            </w:r>
          </w:p>
        </w:tc>
        <w:tc>
          <w:tcPr>
            <w:tcW w:w="7442" w:type="dxa"/>
          </w:tcPr>
          <w:p w14:paraId="69B68796" w14:textId="1D3698C9" w:rsidR="000439F3" w:rsidRDefault="004A773C" w:rsidP="00D2073F">
            <w:pPr>
              <w:pStyle w:val="Pa1"/>
              <w:spacing w:after="120"/>
              <w:jc w:val="both"/>
              <w:rPr>
                <w:rFonts w:ascii="Times New Roman" w:hAnsi="Times New Roman"/>
              </w:rPr>
            </w:pPr>
            <w:r>
              <w:rPr>
                <w:rFonts w:ascii="Times New Roman" w:hAnsi="Times New Roman"/>
              </w:rPr>
              <w:t>High</w:t>
            </w:r>
          </w:p>
        </w:tc>
      </w:tr>
    </w:tbl>
    <w:p w14:paraId="579772B0" w14:textId="051C1AB9" w:rsidR="007A6C1E" w:rsidRDefault="007A6C1E" w:rsidP="000879AD">
      <w:pPr>
        <w:pStyle w:val="Heading3"/>
      </w:pPr>
      <w:bookmarkStart w:id="2556" w:name="_Toc26394832"/>
      <w:r>
        <w:t>Display Error Message</w:t>
      </w:r>
      <w:bookmarkEnd w:id="2556"/>
    </w:p>
    <w:tbl>
      <w:tblPr>
        <w:tblStyle w:val="TableGrid"/>
        <w:tblW w:w="9422" w:type="dxa"/>
        <w:tblInd w:w="108" w:type="dxa"/>
        <w:tblLook w:val="04A0" w:firstRow="1" w:lastRow="0" w:firstColumn="1" w:lastColumn="0" w:noHBand="0" w:noVBand="1"/>
      </w:tblPr>
      <w:tblGrid>
        <w:gridCol w:w="1980"/>
        <w:gridCol w:w="7442"/>
      </w:tblGrid>
      <w:tr w:rsidR="007A6C1E" w14:paraId="7B65E669" w14:textId="77777777" w:rsidTr="009919A9">
        <w:tc>
          <w:tcPr>
            <w:tcW w:w="1980" w:type="dxa"/>
          </w:tcPr>
          <w:p w14:paraId="68179D68" w14:textId="77777777" w:rsidR="007A6C1E" w:rsidRDefault="007A6C1E" w:rsidP="009919A9">
            <w:pPr>
              <w:jc w:val="both"/>
              <w:rPr>
                <w:rFonts w:ascii="Times New Roman" w:hAnsi="Times New Roman"/>
                <w:b/>
                <w:bCs/>
              </w:rPr>
            </w:pPr>
            <w:r w:rsidRPr="205CA777">
              <w:rPr>
                <w:rFonts w:ascii="Times New Roman" w:hAnsi="Times New Roman"/>
                <w:b/>
                <w:bCs/>
              </w:rPr>
              <w:t>Identifier</w:t>
            </w:r>
          </w:p>
        </w:tc>
        <w:tc>
          <w:tcPr>
            <w:tcW w:w="7442" w:type="dxa"/>
          </w:tcPr>
          <w:p w14:paraId="6CFE85F5" w14:textId="38D7A98C" w:rsidR="007A6C1E" w:rsidRDefault="007A6C1E" w:rsidP="009919A9">
            <w:pPr>
              <w:pStyle w:val="Pa1"/>
              <w:spacing w:after="120"/>
              <w:jc w:val="both"/>
              <w:rPr>
                <w:rFonts w:ascii="Times New Roman" w:hAnsi="Times New Roman"/>
              </w:rPr>
            </w:pPr>
            <w:r>
              <w:rPr>
                <w:rFonts w:ascii="Times New Roman" w:hAnsi="Times New Roman"/>
              </w:rPr>
              <w:t>FR-</w:t>
            </w:r>
            <w:r w:rsidR="004A773C">
              <w:rPr>
                <w:rFonts w:ascii="Times New Roman" w:hAnsi="Times New Roman"/>
              </w:rPr>
              <w:t>92</w:t>
            </w:r>
          </w:p>
        </w:tc>
      </w:tr>
      <w:tr w:rsidR="007A6C1E" w14:paraId="65D5610E" w14:textId="77777777" w:rsidTr="009919A9">
        <w:tc>
          <w:tcPr>
            <w:tcW w:w="1980" w:type="dxa"/>
          </w:tcPr>
          <w:p w14:paraId="0F454541" w14:textId="77777777" w:rsidR="007A6C1E" w:rsidRDefault="007A6C1E" w:rsidP="009919A9">
            <w:pPr>
              <w:jc w:val="both"/>
              <w:rPr>
                <w:rFonts w:ascii="Times New Roman" w:hAnsi="Times New Roman"/>
                <w:b/>
                <w:bCs/>
              </w:rPr>
            </w:pPr>
            <w:r w:rsidRPr="205CA777">
              <w:rPr>
                <w:rFonts w:ascii="Times New Roman" w:hAnsi="Times New Roman"/>
                <w:b/>
                <w:bCs/>
              </w:rPr>
              <w:t>Title</w:t>
            </w:r>
          </w:p>
        </w:tc>
        <w:tc>
          <w:tcPr>
            <w:tcW w:w="7442" w:type="dxa"/>
          </w:tcPr>
          <w:p w14:paraId="6F7E92DF" w14:textId="714AAB3C" w:rsidR="007A6C1E" w:rsidRDefault="007A6C1E" w:rsidP="009919A9">
            <w:pPr>
              <w:pStyle w:val="Pa1"/>
              <w:spacing w:after="120"/>
              <w:jc w:val="both"/>
              <w:rPr>
                <w:rFonts w:ascii="Times New Roman" w:hAnsi="Times New Roman"/>
              </w:rPr>
            </w:pPr>
            <w:r>
              <w:rPr>
                <w:rFonts w:ascii="Times New Roman" w:hAnsi="Times New Roman"/>
              </w:rPr>
              <w:t>Display Error Message</w:t>
            </w:r>
          </w:p>
        </w:tc>
      </w:tr>
      <w:tr w:rsidR="00724BAA" w14:paraId="2C9D0AEA" w14:textId="77777777" w:rsidTr="009919A9">
        <w:tc>
          <w:tcPr>
            <w:tcW w:w="1980" w:type="dxa"/>
          </w:tcPr>
          <w:p w14:paraId="45F95397" w14:textId="77777777" w:rsidR="00724BAA" w:rsidRDefault="00724BAA" w:rsidP="00724BAA">
            <w:pPr>
              <w:jc w:val="both"/>
              <w:rPr>
                <w:rFonts w:ascii="Times New Roman" w:hAnsi="Times New Roman"/>
                <w:b/>
                <w:bCs/>
              </w:rPr>
            </w:pPr>
            <w:r w:rsidRPr="205CA777">
              <w:rPr>
                <w:rFonts w:ascii="Times New Roman" w:hAnsi="Times New Roman"/>
                <w:b/>
                <w:bCs/>
              </w:rPr>
              <w:t>Requirement</w:t>
            </w:r>
          </w:p>
        </w:tc>
        <w:tc>
          <w:tcPr>
            <w:tcW w:w="7442" w:type="dxa"/>
          </w:tcPr>
          <w:p w14:paraId="0908AB37" w14:textId="25E2DBE6" w:rsidR="00724BAA" w:rsidRDefault="00724BAA" w:rsidP="00724BAA">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7A6C1E" w14:paraId="0279C6E2" w14:textId="77777777" w:rsidTr="009919A9">
        <w:tc>
          <w:tcPr>
            <w:tcW w:w="1980" w:type="dxa"/>
          </w:tcPr>
          <w:p w14:paraId="1FB873C0" w14:textId="77777777" w:rsidR="007A6C1E" w:rsidRDefault="007A6C1E" w:rsidP="009919A9">
            <w:pPr>
              <w:jc w:val="both"/>
              <w:rPr>
                <w:rFonts w:ascii="Times New Roman" w:hAnsi="Times New Roman"/>
                <w:b/>
                <w:bCs/>
              </w:rPr>
            </w:pPr>
            <w:r w:rsidRPr="205CA777">
              <w:rPr>
                <w:rFonts w:ascii="Times New Roman" w:hAnsi="Times New Roman"/>
                <w:b/>
                <w:bCs/>
              </w:rPr>
              <w:t>Source</w:t>
            </w:r>
          </w:p>
        </w:tc>
        <w:tc>
          <w:tcPr>
            <w:tcW w:w="7442" w:type="dxa"/>
          </w:tcPr>
          <w:p w14:paraId="023D3DD5" w14:textId="77777777" w:rsidR="007A6C1E" w:rsidRDefault="007A6C1E" w:rsidP="009919A9">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23B6C" w14:paraId="5CC4728D" w14:textId="77777777" w:rsidTr="009919A9">
        <w:tc>
          <w:tcPr>
            <w:tcW w:w="1980" w:type="dxa"/>
          </w:tcPr>
          <w:p w14:paraId="14CF8FEB" w14:textId="77777777" w:rsidR="00E23B6C" w:rsidRDefault="00E23B6C" w:rsidP="00E23B6C">
            <w:pPr>
              <w:jc w:val="both"/>
              <w:rPr>
                <w:rFonts w:ascii="Times New Roman" w:hAnsi="Times New Roman"/>
                <w:b/>
                <w:bCs/>
              </w:rPr>
            </w:pPr>
            <w:r w:rsidRPr="205CA777">
              <w:rPr>
                <w:rFonts w:ascii="Times New Roman" w:hAnsi="Times New Roman"/>
                <w:b/>
                <w:bCs/>
              </w:rPr>
              <w:t xml:space="preserve">Rationale </w:t>
            </w:r>
          </w:p>
        </w:tc>
        <w:tc>
          <w:tcPr>
            <w:tcW w:w="7442" w:type="dxa"/>
          </w:tcPr>
          <w:p w14:paraId="79D0DD3D" w14:textId="7E0269C6" w:rsidR="00E23B6C" w:rsidRPr="00E310CA" w:rsidRDefault="00E23B6C" w:rsidP="00E23B6C">
            <w:r>
              <w:rPr>
                <w:rFonts w:ascii="Times New Roman" w:hAnsi="Times New Roman"/>
              </w:rPr>
              <w:t xml:space="preserve">To let user, know about his/her invalid input so that it could be re-entered correctly. </w:t>
            </w:r>
          </w:p>
        </w:tc>
      </w:tr>
      <w:tr w:rsidR="007A6C1E" w14:paraId="72348806" w14:textId="77777777" w:rsidTr="009919A9">
        <w:tc>
          <w:tcPr>
            <w:tcW w:w="1980" w:type="dxa"/>
          </w:tcPr>
          <w:p w14:paraId="776B698E" w14:textId="77777777" w:rsidR="007A6C1E" w:rsidRDefault="007A6C1E" w:rsidP="009919A9">
            <w:pPr>
              <w:jc w:val="both"/>
              <w:rPr>
                <w:rFonts w:ascii="Times New Roman" w:hAnsi="Times New Roman"/>
                <w:b/>
                <w:bCs/>
              </w:rPr>
            </w:pPr>
            <w:r w:rsidRPr="205CA777">
              <w:rPr>
                <w:rFonts w:ascii="Times New Roman" w:hAnsi="Times New Roman"/>
                <w:b/>
                <w:bCs/>
              </w:rPr>
              <w:t>Business Rule</w:t>
            </w:r>
          </w:p>
        </w:tc>
        <w:tc>
          <w:tcPr>
            <w:tcW w:w="7442" w:type="dxa"/>
          </w:tcPr>
          <w:p w14:paraId="6EBD60B9" w14:textId="77777777" w:rsidR="007A6C1E" w:rsidRDefault="007A6C1E" w:rsidP="009919A9">
            <w:pPr>
              <w:pStyle w:val="Pa1"/>
              <w:spacing w:after="120"/>
              <w:jc w:val="both"/>
              <w:rPr>
                <w:rFonts w:ascii="Times New Roman" w:hAnsi="Times New Roman"/>
              </w:rPr>
            </w:pPr>
          </w:p>
        </w:tc>
      </w:tr>
      <w:tr w:rsidR="007A6C1E" w14:paraId="77B9DD5E" w14:textId="77777777" w:rsidTr="009919A9">
        <w:tc>
          <w:tcPr>
            <w:tcW w:w="1980" w:type="dxa"/>
          </w:tcPr>
          <w:p w14:paraId="645340E5" w14:textId="77777777" w:rsidR="007A6C1E" w:rsidRDefault="007A6C1E" w:rsidP="009919A9">
            <w:pPr>
              <w:jc w:val="both"/>
              <w:rPr>
                <w:rFonts w:ascii="Times New Roman" w:hAnsi="Times New Roman"/>
                <w:b/>
                <w:bCs/>
              </w:rPr>
            </w:pPr>
            <w:r w:rsidRPr="205CA777">
              <w:rPr>
                <w:rFonts w:ascii="Times New Roman" w:hAnsi="Times New Roman"/>
                <w:b/>
                <w:bCs/>
              </w:rPr>
              <w:t>Dependencies</w:t>
            </w:r>
          </w:p>
        </w:tc>
        <w:tc>
          <w:tcPr>
            <w:tcW w:w="7442" w:type="dxa"/>
          </w:tcPr>
          <w:p w14:paraId="68ED6EA0" w14:textId="77777777" w:rsidR="007A6C1E" w:rsidRDefault="007A6C1E" w:rsidP="009919A9">
            <w:pPr>
              <w:pStyle w:val="Pa1"/>
              <w:spacing w:after="120"/>
              <w:jc w:val="both"/>
              <w:rPr>
                <w:rFonts w:ascii="Times New Roman" w:hAnsi="Times New Roman"/>
              </w:rPr>
            </w:pPr>
          </w:p>
        </w:tc>
      </w:tr>
      <w:tr w:rsidR="007A6C1E" w14:paraId="336429D0" w14:textId="77777777" w:rsidTr="009919A9">
        <w:tc>
          <w:tcPr>
            <w:tcW w:w="1980" w:type="dxa"/>
          </w:tcPr>
          <w:p w14:paraId="306E58E8" w14:textId="77777777" w:rsidR="007A6C1E" w:rsidRDefault="007A6C1E" w:rsidP="009919A9">
            <w:pPr>
              <w:jc w:val="both"/>
              <w:rPr>
                <w:rFonts w:ascii="Times New Roman" w:hAnsi="Times New Roman"/>
                <w:b/>
                <w:bCs/>
              </w:rPr>
            </w:pPr>
            <w:r w:rsidRPr="205CA777">
              <w:rPr>
                <w:rFonts w:ascii="Times New Roman" w:hAnsi="Times New Roman"/>
                <w:b/>
                <w:bCs/>
              </w:rPr>
              <w:t>Priority</w:t>
            </w:r>
          </w:p>
        </w:tc>
        <w:tc>
          <w:tcPr>
            <w:tcW w:w="7442" w:type="dxa"/>
          </w:tcPr>
          <w:p w14:paraId="14559C91" w14:textId="7B11FA41" w:rsidR="007A6C1E" w:rsidRDefault="004A773C" w:rsidP="009919A9">
            <w:pPr>
              <w:pStyle w:val="Pa1"/>
              <w:spacing w:after="120"/>
              <w:jc w:val="both"/>
              <w:rPr>
                <w:rFonts w:ascii="Times New Roman" w:hAnsi="Times New Roman"/>
              </w:rPr>
            </w:pPr>
            <w:r>
              <w:rPr>
                <w:rFonts w:ascii="Times New Roman" w:hAnsi="Times New Roman"/>
              </w:rPr>
              <w:t>High</w:t>
            </w:r>
          </w:p>
        </w:tc>
      </w:tr>
    </w:tbl>
    <w:p w14:paraId="41935C01" w14:textId="7FDAE3D0" w:rsidR="00724BAA" w:rsidRDefault="00724BAA" w:rsidP="000879AD">
      <w:pPr>
        <w:pStyle w:val="Heading3"/>
      </w:pPr>
      <w:bookmarkStart w:id="2557" w:name="_Toc26394833"/>
      <w:r>
        <w:t>Display Success Message</w:t>
      </w:r>
      <w:bookmarkEnd w:id="2557"/>
    </w:p>
    <w:tbl>
      <w:tblPr>
        <w:tblStyle w:val="TableGrid"/>
        <w:tblW w:w="9422" w:type="dxa"/>
        <w:tblInd w:w="108" w:type="dxa"/>
        <w:tblLook w:val="04A0" w:firstRow="1" w:lastRow="0" w:firstColumn="1" w:lastColumn="0" w:noHBand="0" w:noVBand="1"/>
      </w:tblPr>
      <w:tblGrid>
        <w:gridCol w:w="1980"/>
        <w:gridCol w:w="7442"/>
      </w:tblGrid>
      <w:tr w:rsidR="00724BAA" w14:paraId="753C9FE3" w14:textId="77777777" w:rsidTr="009919A9">
        <w:tc>
          <w:tcPr>
            <w:tcW w:w="1980" w:type="dxa"/>
          </w:tcPr>
          <w:p w14:paraId="4D3D6AB4" w14:textId="77777777" w:rsidR="00724BAA" w:rsidRDefault="00724BAA" w:rsidP="009919A9">
            <w:pPr>
              <w:jc w:val="both"/>
              <w:rPr>
                <w:rFonts w:ascii="Times New Roman" w:hAnsi="Times New Roman"/>
                <w:b/>
                <w:bCs/>
              </w:rPr>
            </w:pPr>
            <w:r w:rsidRPr="205CA777">
              <w:rPr>
                <w:rFonts w:ascii="Times New Roman" w:hAnsi="Times New Roman"/>
                <w:b/>
                <w:bCs/>
              </w:rPr>
              <w:t>Identifier</w:t>
            </w:r>
          </w:p>
        </w:tc>
        <w:tc>
          <w:tcPr>
            <w:tcW w:w="7442" w:type="dxa"/>
          </w:tcPr>
          <w:p w14:paraId="48335B26" w14:textId="6C475698" w:rsidR="00724BAA" w:rsidRDefault="00724BAA" w:rsidP="009919A9">
            <w:pPr>
              <w:pStyle w:val="Pa1"/>
              <w:spacing w:after="120"/>
              <w:jc w:val="both"/>
              <w:rPr>
                <w:rFonts w:ascii="Times New Roman" w:hAnsi="Times New Roman"/>
              </w:rPr>
            </w:pPr>
            <w:r>
              <w:rPr>
                <w:rFonts w:ascii="Times New Roman" w:hAnsi="Times New Roman"/>
              </w:rPr>
              <w:t>FR-</w:t>
            </w:r>
            <w:r w:rsidR="004A773C">
              <w:rPr>
                <w:rFonts w:ascii="Times New Roman" w:hAnsi="Times New Roman"/>
              </w:rPr>
              <w:t>93</w:t>
            </w:r>
          </w:p>
        </w:tc>
      </w:tr>
      <w:tr w:rsidR="00724BAA" w14:paraId="120A1705" w14:textId="77777777" w:rsidTr="009919A9">
        <w:tc>
          <w:tcPr>
            <w:tcW w:w="1980" w:type="dxa"/>
          </w:tcPr>
          <w:p w14:paraId="31CEB490" w14:textId="77777777" w:rsidR="00724BAA" w:rsidRDefault="00724BAA" w:rsidP="009919A9">
            <w:pPr>
              <w:jc w:val="both"/>
              <w:rPr>
                <w:rFonts w:ascii="Times New Roman" w:hAnsi="Times New Roman"/>
                <w:b/>
                <w:bCs/>
              </w:rPr>
            </w:pPr>
            <w:r w:rsidRPr="205CA777">
              <w:rPr>
                <w:rFonts w:ascii="Times New Roman" w:hAnsi="Times New Roman"/>
                <w:b/>
                <w:bCs/>
              </w:rPr>
              <w:t>Title</w:t>
            </w:r>
          </w:p>
        </w:tc>
        <w:tc>
          <w:tcPr>
            <w:tcW w:w="7442" w:type="dxa"/>
          </w:tcPr>
          <w:p w14:paraId="61F1BDC5" w14:textId="75E13023" w:rsidR="00724BAA" w:rsidRDefault="00724BAA" w:rsidP="009919A9">
            <w:pPr>
              <w:pStyle w:val="Pa1"/>
              <w:spacing w:after="120"/>
              <w:jc w:val="both"/>
              <w:rPr>
                <w:rFonts w:ascii="Times New Roman" w:hAnsi="Times New Roman"/>
              </w:rPr>
            </w:pPr>
            <w:r>
              <w:rPr>
                <w:rFonts w:ascii="Times New Roman" w:hAnsi="Times New Roman"/>
              </w:rPr>
              <w:t>Display Success Message</w:t>
            </w:r>
          </w:p>
        </w:tc>
      </w:tr>
      <w:tr w:rsidR="00724BAA" w14:paraId="57C9BD2B" w14:textId="77777777" w:rsidTr="009919A9">
        <w:tc>
          <w:tcPr>
            <w:tcW w:w="1980" w:type="dxa"/>
          </w:tcPr>
          <w:p w14:paraId="2821D63C" w14:textId="77777777" w:rsidR="00724BAA" w:rsidRDefault="00724BAA" w:rsidP="009919A9">
            <w:pPr>
              <w:jc w:val="both"/>
              <w:rPr>
                <w:rFonts w:ascii="Times New Roman" w:hAnsi="Times New Roman"/>
                <w:b/>
                <w:bCs/>
              </w:rPr>
            </w:pPr>
            <w:r w:rsidRPr="205CA777">
              <w:rPr>
                <w:rFonts w:ascii="Times New Roman" w:hAnsi="Times New Roman"/>
                <w:b/>
                <w:bCs/>
              </w:rPr>
              <w:t>Requirement</w:t>
            </w:r>
          </w:p>
        </w:tc>
        <w:tc>
          <w:tcPr>
            <w:tcW w:w="7442" w:type="dxa"/>
          </w:tcPr>
          <w:p w14:paraId="35249736" w14:textId="7CA5CC01" w:rsidR="00724BAA" w:rsidRDefault="00724BAA" w:rsidP="009919A9">
            <w:pPr>
              <w:pStyle w:val="Pa1"/>
              <w:spacing w:after="120"/>
              <w:jc w:val="both"/>
              <w:rPr>
                <w:rFonts w:ascii="Times New Roman" w:hAnsi="Times New Roman"/>
              </w:rPr>
            </w:pPr>
            <w:r>
              <w:rPr>
                <w:rFonts w:ascii="Times New Roman" w:hAnsi="Times New Roman"/>
                <w:szCs w:val="20"/>
              </w:rPr>
              <w:t>If validation succeed, the system shall display success message.</w:t>
            </w:r>
          </w:p>
        </w:tc>
      </w:tr>
      <w:tr w:rsidR="00724BAA" w14:paraId="1478B899" w14:textId="77777777" w:rsidTr="009919A9">
        <w:tc>
          <w:tcPr>
            <w:tcW w:w="1980" w:type="dxa"/>
          </w:tcPr>
          <w:p w14:paraId="716B108E" w14:textId="77777777" w:rsidR="00724BAA" w:rsidRDefault="00724BAA" w:rsidP="009919A9">
            <w:pPr>
              <w:jc w:val="both"/>
              <w:rPr>
                <w:rFonts w:ascii="Times New Roman" w:hAnsi="Times New Roman"/>
                <w:b/>
                <w:bCs/>
              </w:rPr>
            </w:pPr>
            <w:r w:rsidRPr="205CA777">
              <w:rPr>
                <w:rFonts w:ascii="Times New Roman" w:hAnsi="Times New Roman"/>
                <w:b/>
                <w:bCs/>
              </w:rPr>
              <w:t>Source</w:t>
            </w:r>
          </w:p>
        </w:tc>
        <w:tc>
          <w:tcPr>
            <w:tcW w:w="7442" w:type="dxa"/>
          </w:tcPr>
          <w:p w14:paraId="3367140B" w14:textId="77777777" w:rsidR="00724BAA" w:rsidRDefault="00724BAA" w:rsidP="009919A9">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4BAA" w14:paraId="18334071" w14:textId="77777777" w:rsidTr="009919A9">
        <w:tc>
          <w:tcPr>
            <w:tcW w:w="1980" w:type="dxa"/>
          </w:tcPr>
          <w:p w14:paraId="764E8DCF" w14:textId="77777777" w:rsidR="00724BAA" w:rsidRDefault="00724BAA" w:rsidP="009919A9">
            <w:pPr>
              <w:jc w:val="both"/>
              <w:rPr>
                <w:rFonts w:ascii="Times New Roman" w:hAnsi="Times New Roman"/>
                <w:b/>
                <w:bCs/>
              </w:rPr>
            </w:pPr>
            <w:r w:rsidRPr="205CA777">
              <w:rPr>
                <w:rFonts w:ascii="Times New Roman" w:hAnsi="Times New Roman"/>
                <w:b/>
                <w:bCs/>
              </w:rPr>
              <w:t xml:space="preserve">Rationale </w:t>
            </w:r>
          </w:p>
        </w:tc>
        <w:tc>
          <w:tcPr>
            <w:tcW w:w="7442" w:type="dxa"/>
          </w:tcPr>
          <w:p w14:paraId="3EA3424C" w14:textId="0F652A8D" w:rsidR="00724BAA" w:rsidRPr="00E310CA" w:rsidRDefault="00724BAA" w:rsidP="009919A9">
            <w:r>
              <w:rPr>
                <w:rFonts w:ascii="Times New Roman" w:hAnsi="Times New Roman"/>
              </w:rPr>
              <w:t xml:space="preserve">To let user, their action is complete successfully. </w:t>
            </w:r>
          </w:p>
        </w:tc>
      </w:tr>
      <w:tr w:rsidR="00724BAA" w14:paraId="760DC12D" w14:textId="77777777" w:rsidTr="009919A9">
        <w:tc>
          <w:tcPr>
            <w:tcW w:w="1980" w:type="dxa"/>
          </w:tcPr>
          <w:p w14:paraId="013BF8EF" w14:textId="77777777" w:rsidR="00724BAA" w:rsidRDefault="00724BAA" w:rsidP="009919A9">
            <w:pPr>
              <w:jc w:val="both"/>
              <w:rPr>
                <w:rFonts w:ascii="Times New Roman" w:hAnsi="Times New Roman"/>
                <w:b/>
                <w:bCs/>
              </w:rPr>
            </w:pPr>
            <w:r w:rsidRPr="205CA777">
              <w:rPr>
                <w:rFonts w:ascii="Times New Roman" w:hAnsi="Times New Roman"/>
                <w:b/>
                <w:bCs/>
              </w:rPr>
              <w:t>Business Rule</w:t>
            </w:r>
          </w:p>
        </w:tc>
        <w:tc>
          <w:tcPr>
            <w:tcW w:w="7442" w:type="dxa"/>
          </w:tcPr>
          <w:p w14:paraId="74C9A00B" w14:textId="77777777" w:rsidR="00724BAA" w:rsidRDefault="00724BAA" w:rsidP="009919A9">
            <w:pPr>
              <w:pStyle w:val="Pa1"/>
              <w:spacing w:after="120"/>
              <w:jc w:val="both"/>
              <w:rPr>
                <w:rFonts w:ascii="Times New Roman" w:hAnsi="Times New Roman"/>
              </w:rPr>
            </w:pPr>
          </w:p>
        </w:tc>
      </w:tr>
      <w:tr w:rsidR="00724BAA" w14:paraId="20B8880C" w14:textId="77777777" w:rsidTr="009919A9">
        <w:tc>
          <w:tcPr>
            <w:tcW w:w="1980" w:type="dxa"/>
          </w:tcPr>
          <w:p w14:paraId="08B8D868" w14:textId="77777777" w:rsidR="00724BAA" w:rsidRDefault="00724BAA" w:rsidP="009919A9">
            <w:pPr>
              <w:jc w:val="both"/>
              <w:rPr>
                <w:rFonts w:ascii="Times New Roman" w:hAnsi="Times New Roman"/>
                <w:b/>
                <w:bCs/>
              </w:rPr>
            </w:pPr>
            <w:r w:rsidRPr="205CA777">
              <w:rPr>
                <w:rFonts w:ascii="Times New Roman" w:hAnsi="Times New Roman"/>
                <w:b/>
                <w:bCs/>
              </w:rPr>
              <w:t>Dependencies</w:t>
            </w:r>
          </w:p>
        </w:tc>
        <w:tc>
          <w:tcPr>
            <w:tcW w:w="7442" w:type="dxa"/>
          </w:tcPr>
          <w:p w14:paraId="3652C767" w14:textId="14DC03A2" w:rsidR="00724BAA" w:rsidRDefault="00A9065D" w:rsidP="009919A9">
            <w:pPr>
              <w:pStyle w:val="Pa1"/>
              <w:spacing w:after="120"/>
              <w:jc w:val="both"/>
              <w:rPr>
                <w:rFonts w:ascii="Times New Roman" w:hAnsi="Times New Roman"/>
              </w:rPr>
            </w:pPr>
            <w:r>
              <w:rPr>
                <w:rFonts w:ascii="Times New Roman" w:hAnsi="Times New Roman"/>
              </w:rPr>
              <w:t>FR-94, FR-95</w:t>
            </w:r>
          </w:p>
        </w:tc>
      </w:tr>
      <w:tr w:rsidR="00724BAA" w14:paraId="5E6A9FD6" w14:textId="77777777" w:rsidTr="009919A9">
        <w:tc>
          <w:tcPr>
            <w:tcW w:w="1980" w:type="dxa"/>
          </w:tcPr>
          <w:p w14:paraId="6247EEBA" w14:textId="77777777" w:rsidR="00724BAA" w:rsidRDefault="00724BAA" w:rsidP="009919A9">
            <w:pPr>
              <w:jc w:val="both"/>
              <w:rPr>
                <w:rFonts w:ascii="Times New Roman" w:hAnsi="Times New Roman"/>
                <w:b/>
                <w:bCs/>
              </w:rPr>
            </w:pPr>
            <w:r w:rsidRPr="205CA777">
              <w:rPr>
                <w:rFonts w:ascii="Times New Roman" w:hAnsi="Times New Roman"/>
                <w:b/>
                <w:bCs/>
              </w:rPr>
              <w:t>Priority</w:t>
            </w:r>
          </w:p>
        </w:tc>
        <w:tc>
          <w:tcPr>
            <w:tcW w:w="7442" w:type="dxa"/>
          </w:tcPr>
          <w:p w14:paraId="7C9E4283" w14:textId="3D716A97" w:rsidR="00724BAA" w:rsidRDefault="004A773C" w:rsidP="009919A9">
            <w:pPr>
              <w:pStyle w:val="Pa1"/>
              <w:spacing w:after="120"/>
              <w:jc w:val="both"/>
              <w:rPr>
                <w:rFonts w:ascii="Times New Roman" w:hAnsi="Times New Roman"/>
              </w:rPr>
            </w:pPr>
            <w:r>
              <w:rPr>
                <w:rFonts w:ascii="Times New Roman" w:hAnsi="Times New Roman"/>
              </w:rPr>
              <w:t>High</w:t>
            </w:r>
          </w:p>
        </w:tc>
      </w:tr>
    </w:tbl>
    <w:p w14:paraId="212DC50F" w14:textId="72853812" w:rsidR="00724BAA" w:rsidRDefault="00724BAA" w:rsidP="000879AD">
      <w:pPr>
        <w:pStyle w:val="Heading3"/>
      </w:pPr>
      <w:bookmarkStart w:id="2558" w:name="_Toc26394834"/>
      <w:r>
        <w:t>Create Invoice</w:t>
      </w:r>
      <w:bookmarkEnd w:id="2558"/>
    </w:p>
    <w:tbl>
      <w:tblPr>
        <w:tblStyle w:val="TableGrid"/>
        <w:tblW w:w="9422" w:type="dxa"/>
        <w:tblInd w:w="108" w:type="dxa"/>
        <w:tblLook w:val="04A0" w:firstRow="1" w:lastRow="0" w:firstColumn="1" w:lastColumn="0" w:noHBand="0" w:noVBand="1"/>
      </w:tblPr>
      <w:tblGrid>
        <w:gridCol w:w="1980"/>
        <w:gridCol w:w="7442"/>
      </w:tblGrid>
      <w:tr w:rsidR="00724BAA" w14:paraId="67237B80" w14:textId="77777777" w:rsidTr="009919A9">
        <w:tc>
          <w:tcPr>
            <w:tcW w:w="1980" w:type="dxa"/>
          </w:tcPr>
          <w:p w14:paraId="73EDA5DD" w14:textId="77777777" w:rsidR="00724BAA" w:rsidRDefault="00724BAA" w:rsidP="009919A9">
            <w:pPr>
              <w:jc w:val="both"/>
              <w:rPr>
                <w:rFonts w:ascii="Times New Roman" w:hAnsi="Times New Roman"/>
                <w:b/>
                <w:bCs/>
              </w:rPr>
            </w:pPr>
            <w:r w:rsidRPr="205CA777">
              <w:rPr>
                <w:rFonts w:ascii="Times New Roman" w:hAnsi="Times New Roman"/>
                <w:b/>
                <w:bCs/>
              </w:rPr>
              <w:t>Identifier</w:t>
            </w:r>
          </w:p>
        </w:tc>
        <w:tc>
          <w:tcPr>
            <w:tcW w:w="7442" w:type="dxa"/>
          </w:tcPr>
          <w:p w14:paraId="7F01122E" w14:textId="1BC2B90A" w:rsidR="00724BAA" w:rsidRDefault="00724BAA" w:rsidP="009919A9">
            <w:pPr>
              <w:pStyle w:val="Pa1"/>
              <w:spacing w:after="120"/>
              <w:jc w:val="both"/>
              <w:rPr>
                <w:rFonts w:ascii="Times New Roman" w:hAnsi="Times New Roman"/>
              </w:rPr>
            </w:pPr>
            <w:r>
              <w:rPr>
                <w:rFonts w:ascii="Times New Roman" w:hAnsi="Times New Roman"/>
              </w:rPr>
              <w:t>FR-</w:t>
            </w:r>
            <w:r w:rsidR="004A773C">
              <w:rPr>
                <w:rFonts w:ascii="Times New Roman" w:hAnsi="Times New Roman"/>
              </w:rPr>
              <w:t>94</w:t>
            </w:r>
          </w:p>
        </w:tc>
      </w:tr>
      <w:tr w:rsidR="00724BAA" w14:paraId="03BE4221" w14:textId="77777777" w:rsidTr="009919A9">
        <w:tc>
          <w:tcPr>
            <w:tcW w:w="1980" w:type="dxa"/>
          </w:tcPr>
          <w:p w14:paraId="5745C307" w14:textId="77777777" w:rsidR="00724BAA" w:rsidRDefault="00724BAA" w:rsidP="009919A9">
            <w:pPr>
              <w:jc w:val="both"/>
              <w:rPr>
                <w:rFonts w:ascii="Times New Roman" w:hAnsi="Times New Roman"/>
                <w:b/>
                <w:bCs/>
              </w:rPr>
            </w:pPr>
            <w:r w:rsidRPr="205CA777">
              <w:rPr>
                <w:rFonts w:ascii="Times New Roman" w:hAnsi="Times New Roman"/>
                <w:b/>
                <w:bCs/>
              </w:rPr>
              <w:lastRenderedPageBreak/>
              <w:t>Title</w:t>
            </w:r>
          </w:p>
        </w:tc>
        <w:tc>
          <w:tcPr>
            <w:tcW w:w="7442" w:type="dxa"/>
          </w:tcPr>
          <w:p w14:paraId="2A57C21B" w14:textId="4E203FE2" w:rsidR="00724BAA" w:rsidRDefault="00724BAA" w:rsidP="009919A9">
            <w:pPr>
              <w:pStyle w:val="Pa1"/>
              <w:spacing w:after="120"/>
              <w:jc w:val="both"/>
              <w:rPr>
                <w:rFonts w:ascii="Times New Roman" w:hAnsi="Times New Roman"/>
              </w:rPr>
            </w:pPr>
            <w:r>
              <w:rPr>
                <w:rFonts w:ascii="Times New Roman" w:hAnsi="Times New Roman"/>
              </w:rPr>
              <w:t>Create Invoice</w:t>
            </w:r>
          </w:p>
        </w:tc>
      </w:tr>
      <w:tr w:rsidR="00724BAA" w14:paraId="2DFD59F4" w14:textId="77777777" w:rsidTr="009919A9">
        <w:tc>
          <w:tcPr>
            <w:tcW w:w="1980" w:type="dxa"/>
          </w:tcPr>
          <w:p w14:paraId="34FBA7EF" w14:textId="77777777" w:rsidR="00724BAA" w:rsidRDefault="00724BAA" w:rsidP="009919A9">
            <w:pPr>
              <w:jc w:val="both"/>
              <w:rPr>
                <w:rFonts w:ascii="Times New Roman" w:hAnsi="Times New Roman"/>
                <w:b/>
                <w:bCs/>
              </w:rPr>
            </w:pPr>
            <w:r w:rsidRPr="205CA777">
              <w:rPr>
                <w:rFonts w:ascii="Times New Roman" w:hAnsi="Times New Roman"/>
                <w:b/>
                <w:bCs/>
              </w:rPr>
              <w:t>Requirement</w:t>
            </w:r>
          </w:p>
        </w:tc>
        <w:tc>
          <w:tcPr>
            <w:tcW w:w="7442" w:type="dxa"/>
          </w:tcPr>
          <w:p w14:paraId="35663B4A" w14:textId="498D0D4D" w:rsidR="00724BAA" w:rsidRDefault="00724BAA" w:rsidP="009919A9">
            <w:pPr>
              <w:pStyle w:val="Pa1"/>
              <w:spacing w:after="120"/>
              <w:jc w:val="both"/>
              <w:rPr>
                <w:rFonts w:ascii="Times New Roman" w:hAnsi="Times New Roman"/>
              </w:rPr>
            </w:pPr>
            <w:r>
              <w:rPr>
                <w:rFonts w:ascii="Times New Roman" w:hAnsi="Times New Roman"/>
                <w:szCs w:val="20"/>
              </w:rPr>
              <w:t>If validation succeed, the system shall create invoice with details entered by seller.</w:t>
            </w:r>
          </w:p>
        </w:tc>
      </w:tr>
      <w:tr w:rsidR="00724BAA" w14:paraId="426F829A" w14:textId="77777777" w:rsidTr="009919A9">
        <w:tc>
          <w:tcPr>
            <w:tcW w:w="1980" w:type="dxa"/>
          </w:tcPr>
          <w:p w14:paraId="6B70B7D6" w14:textId="77777777" w:rsidR="00724BAA" w:rsidRDefault="00724BAA" w:rsidP="009919A9">
            <w:pPr>
              <w:jc w:val="both"/>
              <w:rPr>
                <w:rFonts w:ascii="Times New Roman" w:hAnsi="Times New Roman"/>
                <w:b/>
                <w:bCs/>
              </w:rPr>
            </w:pPr>
            <w:r w:rsidRPr="205CA777">
              <w:rPr>
                <w:rFonts w:ascii="Times New Roman" w:hAnsi="Times New Roman"/>
                <w:b/>
                <w:bCs/>
              </w:rPr>
              <w:t>Source</w:t>
            </w:r>
          </w:p>
        </w:tc>
        <w:tc>
          <w:tcPr>
            <w:tcW w:w="7442" w:type="dxa"/>
          </w:tcPr>
          <w:p w14:paraId="5E49708C" w14:textId="77777777" w:rsidR="00724BAA" w:rsidRDefault="00724BAA" w:rsidP="009919A9">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4BAA" w14:paraId="2936E56C" w14:textId="77777777" w:rsidTr="009919A9">
        <w:tc>
          <w:tcPr>
            <w:tcW w:w="1980" w:type="dxa"/>
          </w:tcPr>
          <w:p w14:paraId="4AF21C52" w14:textId="77777777" w:rsidR="00724BAA" w:rsidRDefault="00724BAA" w:rsidP="009919A9">
            <w:pPr>
              <w:jc w:val="both"/>
              <w:rPr>
                <w:rFonts w:ascii="Times New Roman" w:hAnsi="Times New Roman"/>
                <w:b/>
                <w:bCs/>
              </w:rPr>
            </w:pPr>
            <w:r w:rsidRPr="205CA777">
              <w:rPr>
                <w:rFonts w:ascii="Times New Roman" w:hAnsi="Times New Roman"/>
                <w:b/>
                <w:bCs/>
              </w:rPr>
              <w:t xml:space="preserve">Rationale </w:t>
            </w:r>
          </w:p>
        </w:tc>
        <w:tc>
          <w:tcPr>
            <w:tcW w:w="7442" w:type="dxa"/>
          </w:tcPr>
          <w:p w14:paraId="45354F7A" w14:textId="23C7835E" w:rsidR="00724BAA" w:rsidRPr="00E310CA" w:rsidRDefault="00724BAA" w:rsidP="009919A9">
            <w:r>
              <w:rPr>
                <w:rFonts w:ascii="Times New Roman" w:hAnsi="Times New Roman"/>
              </w:rPr>
              <w:t xml:space="preserve">To create </w:t>
            </w:r>
            <w:r w:rsidR="004A773C">
              <w:rPr>
                <w:rFonts w:ascii="Times New Roman" w:hAnsi="Times New Roman"/>
              </w:rPr>
              <w:t>invoice in</w:t>
            </w:r>
            <w:r>
              <w:rPr>
                <w:rFonts w:ascii="Times New Roman" w:hAnsi="Times New Roman"/>
              </w:rPr>
              <w:t xml:space="preserve"> system database.</w:t>
            </w:r>
          </w:p>
        </w:tc>
      </w:tr>
      <w:tr w:rsidR="00724BAA" w14:paraId="63426966" w14:textId="77777777" w:rsidTr="009919A9">
        <w:tc>
          <w:tcPr>
            <w:tcW w:w="1980" w:type="dxa"/>
          </w:tcPr>
          <w:p w14:paraId="3A0C1B81" w14:textId="77777777" w:rsidR="00724BAA" w:rsidRDefault="00724BAA" w:rsidP="009919A9">
            <w:pPr>
              <w:jc w:val="both"/>
              <w:rPr>
                <w:rFonts w:ascii="Times New Roman" w:hAnsi="Times New Roman"/>
                <w:b/>
                <w:bCs/>
              </w:rPr>
            </w:pPr>
            <w:r w:rsidRPr="205CA777">
              <w:rPr>
                <w:rFonts w:ascii="Times New Roman" w:hAnsi="Times New Roman"/>
                <w:b/>
                <w:bCs/>
              </w:rPr>
              <w:t>Business Rule</w:t>
            </w:r>
          </w:p>
        </w:tc>
        <w:tc>
          <w:tcPr>
            <w:tcW w:w="7442" w:type="dxa"/>
          </w:tcPr>
          <w:p w14:paraId="7D87F156" w14:textId="77777777" w:rsidR="00724BAA" w:rsidRDefault="00724BAA" w:rsidP="009919A9">
            <w:pPr>
              <w:pStyle w:val="Pa1"/>
              <w:spacing w:after="120"/>
              <w:jc w:val="both"/>
              <w:rPr>
                <w:rFonts w:ascii="Times New Roman" w:hAnsi="Times New Roman"/>
              </w:rPr>
            </w:pPr>
          </w:p>
        </w:tc>
      </w:tr>
      <w:tr w:rsidR="00724BAA" w14:paraId="6C8974A8" w14:textId="77777777" w:rsidTr="009919A9">
        <w:tc>
          <w:tcPr>
            <w:tcW w:w="1980" w:type="dxa"/>
          </w:tcPr>
          <w:p w14:paraId="05D26352" w14:textId="77777777" w:rsidR="00724BAA" w:rsidRDefault="00724BAA" w:rsidP="009919A9">
            <w:pPr>
              <w:jc w:val="both"/>
              <w:rPr>
                <w:rFonts w:ascii="Times New Roman" w:hAnsi="Times New Roman"/>
                <w:b/>
                <w:bCs/>
              </w:rPr>
            </w:pPr>
            <w:r w:rsidRPr="205CA777">
              <w:rPr>
                <w:rFonts w:ascii="Times New Roman" w:hAnsi="Times New Roman"/>
                <w:b/>
                <w:bCs/>
              </w:rPr>
              <w:t>Dependencies</w:t>
            </w:r>
          </w:p>
        </w:tc>
        <w:tc>
          <w:tcPr>
            <w:tcW w:w="7442" w:type="dxa"/>
          </w:tcPr>
          <w:p w14:paraId="7338FE87" w14:textId="77777777" w:rsidR="00724BAA" w:rsidRDefault="00724BAA" w:rsidP="009919A9">
            <w:pPr>
              <w:pStyle w:val="Pa1"/>
              <w:spacing w:after="120"/>
              <w:jc w:val="both"/>
              <w:rPr>
                <w:rFonts w:ascii="Times New Roman" w:hAnsi="Times New Roman"/>
              </w:rPr>
            </w:pPr>
          </w:p>
        </w:tc>
      </w:tr>
      <w:tr w:rsidR="00724BAA" w14:paraId="20F7A19B" w14:textId="77777777" w:rsidTr="009919A9">
        <w:tc>
          <w:tcPr>
            <w:tcW w:w="1980" w:type="dxa"/>
          </w:tcPr>
          <w:p w14:paraId="704D355C" w14:textId="77777777" w:rsidR="00724BAA" w:rsidRDefault="00724BAA" w:rsidP="009919A9">
            <w:pPr>
              <w:jc w:val="both"/>
              <w:rPr>
                <w:rFonts w:ascii="Times New Roman" w:hAnsi="Times New Roman"/>
                <w:b/>
                <w:bCs/>
              </w:rPr>
            </w:pPr>
            <w:r w:rsidRPr="205CA777">
              <w:rPr>
                <w:rFonts w:ascii="Times New Roman" w:hAnsi="Times New Roman"/>
                <w:b/>
                <w:bCs/>
              </w:rPr>
              <w:t>Priority</w:t>
            </w:r>
          </w:p>
        </w:tc>
        <w:tc>
          <w:tcPr>
            <w:tcW w:w="7442" w:type="dxa"/>
          </w:tcPr>
          <w:p w14:paraId="5D04ECA7" w14:textId="48D15D38" w:rsidR="00724BAA" w:rsidRDefault="004A773C" w:rsidP="009919A9">
            <w:pPr>
              <w:pStyle w:val="Pa1"/>
              <w:spacing w:after="120"/>
              <w:jc w:val="both"/>
              <w:rPr>
                <w:rFonts w:ascii="Times New Roman" w:hAnsi="Times New Roman"/>
              </w:rPr>
            </w:pPr>
            <w:r>
              <w:rPr>
                <w:rFonts w:ascii="Times New Roman" w:hAnsi="Times New Roman"/>
              </w:rPr>
              <w:t>High</w:t>
            </w:r>
          </w:p>
        </w:tc>
      </w:tr>
    </w:tbl>
    <w:p w14:paraId="44E134DF" w14:textId="0B5DF5D2" w:rsidR="00724BAA" w:rsidRDefault="00724BAA" w:rsidP="000879AD">
      <w:pPr>
        <w:pStyle w:val="Heading3"/>
      </w:pPr>
      <w:bookmarkStart w:id="2559" w:name="_Toc26394835"/>
      <w:r>
        <w:t>Notify Buyer</w:t>
      </w:r>
      <w:bookmarkEnd w:id="2559"/>
    </w:p>
    <w:tbl>
      <w:tblPr>
        <w:tblStyle w:val="TableGrid"/>
        <w:tblW w:w="9422" w:type="dxa"/>
        <w:tblInd w:w="108" w:type="dxa"/>
        <w:tblLook w:val="04A0" w:firstRow="1" w:lastRow="0" w:firstColumn="1" w:lastColumn="0" w:noHBand="0" w:noVBand="1"/>
      </w:tblPr>
      <w:tblGrid>
        <w:gridCol w:w="1980"/>
        <w:gridCol w:w="7442"/>
      </w:tblGrid>
      <w:tr w:rsidR="00724BAA" w14:paraId="060316B3" w14:textId="77777777" w:rsidTr="009919A9">
        <w:tc>
          <w:tcPr>
            <w:tcW w:w="1980" w:type="dxa"/>
          </w:tcPr>
          <w:p w14:paraId="0EB62868" w14:textId="77777777" w:rsidR="00724BAA" w:rsidRDefault="00724BAA" w:rsidP="009919A9">
            <w:pPr>
              <w:jc w:val="both"/>
              <w:rPr>
                <w:rFonts w:ascii="Times New Roman" w:hAnsi="Times New Roman"/>
                <w:b/>
                <w:bCs/>
              </w:rPr>
            </w:pPr>
            <w:r w:rsidRPr="205CA777">
              <w:rPr>
                <w:rFonts w:ascii="Times New Roman" w:hAnsi="Times New Roman"/>
                <w:b/>
                <w:bCs/>
              </w:rPr>
              <w:t>Identifier</w:t>
            </w:r>
          </w:p>
        </w:tc>
        <w:tc>
          <w:tcPr>
            <w:tcW w:w="7442" w:type="dxa"/>
          </w:tcPr>
          <w:p w14:paraId="7D38C5A4" w14:textId="102C339E" w:rsidR="00724BAA" w:rsidRDefault="00724BAA" w:rsidP="009919A9">
            <w:pPr>
              <w:pStyle w:val="Pa1"/>
              <w:spacing w:after="120"/>
              <w:jc w:val="both"/>
              <w:rPr>
                <w:rFonts w:ascii="Times New Roman" w:hAnsi="Times New Roman"/>
              </w:rPr>
            </w:pPr>
            <w:r>
              <w:rPr>
                <w:rFonts w:ascii="Times New Roman" w:hAnsi="Times New Roman"/>
              </w:rPr>
              <w:t>FR-</w:t>
            </w:r>
            <w:r w:rsidR="004A773C">
              <w:rPr>
                <w:rFonts w:ascii="Times New Roman" w:hAnsi="Times New Roman"/>
              </w:rPr>
              <w:t>95</w:t>
            </w:r>
          </w:p>
        </w:tc>
      </w:tr>
      <w:tr w:rsidR="00724BAA" w14:paraId="1C0CB748" w14:textId="77777777" w:rsidTr="009919A9">
        <w:tc>
          <w:tcPr>
            <w:tcW w:w="1980" w:type="dxa"/>
          </w:tcPr>
          <w:p w14:paraId="3F8A76B7" w14:textId="77777777" w:rsidR="00724BAA" w:rsidRDefault="00724BAA" w:rsidP="009919A9">
            <w:pPr>
              <w:jc w:val="both"/>
              <w:rPr>
                <w:rFonts w:ascii="Times New Roman" w:hAnsi="Times New Roman"/>
                <w:b/>
                <w:bCs/>
              </w:rPr>
            </w:pPr>
            <w:r w:rsidRPr="205CA777">
              <w:rPr>
                <w:rFonts w:ascii="Times New Roman" w:hAnsi="Times New Roman"/>
                <w:b/>
                <w:bCs/>
              </w:rPr>
              <w:t>Title</w:t>
            </w:r>
          </w:p>
        </w:tc>
        <w:tc>
          <w:tcPr>
            <w:tcW w:w="7442" w:type="dxa"/>
          </w:tcPr>
          <w:p w14:paraId="3DF93255" w14:textId="019D1930" w:rsidR="00724BAA" w:rsidRDefault="00724BAA" w:rsidP="009919A9">
            <w:pPr>
              <w:pStyle w:val="Pa1"/>
              <w:spacing w:after="120"/>
              <w:jc w:val="both"/>
              <w:rPr>
                <w:rFonts w:ascii="Times New Roman" w:hAnsi="Times New Roman"/>
              </w:rPr>
            </w:pPr>
            <w:r>
              <w:rPr>
                <w:rFonts w:ascii="Times New Roman" w:hAnsi="Times New Roman"/>
              </w:rPr>
              <w:t>Notify Buyer</w:t>
            </w:r>
          </w:p>
        </w:tc>
      </w:tr>
      <w:tr w:rsidR="00724BAA" w14:paraId="311545A6" w14:textId="77777777" w:rsidTr="009919A9">
        <w:tc>
          <w:tcPr>
            <w:tcW w:w="1980" w:type="dxa"/>
          </w:tcPr>
          <w:p w14:paraId="2EDFF4D0" w14:textId="77777777" w:rsidR="00724BAA" w:rsidRDefault="00724BAA" w:rsidP="009919A9">
            <w:pPr>
              <w:jc w:val="both"/>
              <w:rPr>
                <w:rFonts w:ascii="Times New Roman" w:hAnsi="Times New Roman"/>
                <w:b/>
                <w:bCs/>
              </w:rPr>
            </w:pPr>
            <w:r w:rsidRPr="205CA777">
              <w:rPr>
                <w:rFonts w:ascii="Times New Roman" w:hAnsi="Times New Roman"/>
                <w:b/>
                <w:bCs/>
              </w:rPr>
              <w:t>Requirement</w:t>
            </w:r>
          </w:p>
        </w:tc>
        <w:tc>
          <w:tcPr>
            <w:tcW w:w="7442" w:type="dxa"/>
          </w:tcPr>
          <w:p w14:paraId="60BF971E" w14:textId="1E31CD71" w:rsidR="00724BAA" w:rsidRDefault="00724BAA" w:rsidP="009919A9">
            <w:pPr>
              <w:pStyle w:val="Pa1"/>
              <w:spacing w:after="120"/>
              <w:jc w:val="both"/>
              <w:rPr>
                <w:rFonts w:ascii="Times New Roman" w:hAnsi="Times New Roman"/>
              </w:rPr>
            </w:pPr>
            <w:r>
              <w:rPr>
                <w:rFonts w:ascii="Times New Roman" w:hAnsi="Times New Roman"/>
                <w:szCs w:val="20"/>
              </w:rPr>
              <w:t>After creation of invoice, the system shall notify buyer of invoice with email notification.</w:t>
            </w:r>
          </w:p>
        </w:tc>
      </w:tr>
      <w:tr w:rsidR="00724BAA" w14:paraId="7108C6C0" w14:textId="77777777" w:rsidTr="009919A9">
        <w:tc>
          <w:tcPr>
            <w:tcW w:w="1980" w:type="dxa"/>
          </w:tcPr>
          <w:p w14:paraId="181DAC6D" w14:textId="77777777" w:rsidR="00724BAA" w:rsidRDefault="00724BAA" w:rsidP="009919A9">
            <w:pPr>
              <w:jc w:val="both"/>
              <w:rPr>
                <w:rFonts w:ascii="Times New Roman" w:hAnsi="Times New Roman"/>
                <w:b/>
                <w:bCs/>
              </w:rPr>
            </w:pPr>
            <w:r w:rsidRPr="205CA777">
              <w:rPr>
                <w:rFonts w:ascii="Times New Roman" w:hAnsi="Times New Roman"/>
                <w:b/>
                <w:bCs/>
              </w:rPr>
              <w:t>Source</w:t>
            </w:r>
          </w:p>
        </w:tc>
        <w:tc>
          <w:tcPr>
            <w:tcW w:w="7442" w:type="dxa"/>
          </w:tcPr>
          <w:p w14:paraId="456C9123" w14:textId="77777777" w:rsidR="00724BAA" w:rsidRDefault="00724BAA" w:rsidP="009919A9">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4BAA" w14:paraId="1684CA70" w14:textId="77777777" w:rsidTr="009919A9">
        <w:tc>
          <w:tcPr>
            <w:tcW w:w="1980" w:type="dxa"/>
          </w:tcPr>
          <w:p w14:paraId="78BDA82F" w14:textId="77777777" w:rsidR="00724BAA" w:rsidRDefault="00724BAA" w:rsidP="009919A9">
            <w:pPr>
              <w:jc w:val="both"/>
              <w:rPr>
                <w:rFonts w:ascii="Times New Roman" w:hAnsi="Times New Roman"/>
                <w:b/>
                <w:bCs/>
              </w:rPr>
            </w:pPr>
            <w:r w:rsidRPr="205CA777">
              <w:rPr>
                <w:rFonts w:ascii="Times New Roman" w:hAnsi="Times New Roman"/>
                <w:b/>
                <w:bCs/>
              </w:rPr>
              <w:t xml:space="preserve">Rationale </w:t>
            </w:r>
          </w:p>
        </w:tc>
        <w:tc>
          <w:tcPr>
            <w:tcW w:w="7442" w:type="dxa"/>
          </w:tcPr>
          <w:p w14:paraId="1EEA1DC5" w14:textId="67ED3F43" w:rsidR="00724BAA" w:rsidRPr="00E310CA" w:rsidRDefault="00724BAA" w:rsidP="009919A9">
            <w:r>
              <w:rPr>
                <w:rFonts w:ascii="Times New Roman" w:hAnsi="Times New Roman"/>
              </w:rPr>
              <w:t>To let know buyer about invoices for their service requests.</w:t>
            </w:r>
          </w:p>
        </w:tc>
      </w:tr>
      <w:tr w:rsidR="00724BAA" w14:paraId="62D1B499" w14:textId="77777777" w:rsidTr="009919A9">
        <w:tc>
          <w:tcPr>
            <w:tcW w:w="1980" w:type="dxa"/>
          </w:tcPr>
          <w:p w14:paraId="7F56E32E" w14:textId="77777777" w:rsidR="00724BAA" w:rsidRDefault="00724BAA" w:rsidP="009919A9">
            <w:pPr>
              <w:jc w:val="both"/>
              <w:rPr>
                <w:rFonts w:ascii="Times New Roman" w:hAnsi="Times New Roman"/>
                <w:b/>
                <w:bCs/>
              </w:rPr>
            </w:pPr>
            <w:r w:rsidRPr="205CA777">
              <w:rPr>
                <w:rFonts w:ascii="Times New Roman" w:hAnsi="Times New Roman"/>
                <w:b/>
                <w:bCs/>
              </w:rPr>
              <w:t>Business Rule</w:t>
            </w:r>
          </w:p>
        </w:tc>
        <w:tc>
          <w:tcPr>
            <w:tcW w:w="7442" w:type="dxa"/>
          </w:tcPr>
          <w:p w14:paraId="43565A44" w14:textId="77777777" w:rsidR="00724BAA" w:rsidRDefault="00724BAA" w:rsidP="009919A9">
            <w:pPr>
              <w:pStyle w:val="Pa1"/>
              <w:spacing w:after="120"/>
              <w:jc w:val="both"/>
              <w:rPr>
                <w:rFonts w:ascii="Times New Roman" w:hAnsi="Times New Roman"/>
              </w:rPr>
            </w:pPr>
          </w:p>
        </w:tc>
      </w:tr>
      <w:tr w:rsidR="00724BAA" w14:paraId="2C8A4CD3" w14:textId="77777777" w:rsidTr="009919A9">
        <w:tc>
          <w:tcPr>
            <w:tcW w:w="1980" w:type="dxa"/>
          </w:tcPr>
          <w:p w14:paraId="220A3FE1" w14:textId="77777777" w:rsidR="00724BAA" w:rsidRDefault="00724BAA" w:rsidP="009919A9">
            <w:pPr>
              <w:jc w:val="both"/>
              <w:rPr>
                <w:rFonts w:ascii="Times New Roman" w:hAnsi="Times New Roman"/>
                <w:b/>
                <w:bCs/>
              </w:rPr>
            </w:pPr>
            <w:r w:rsidRPr="205CA777">
              <w:rPr>
                <w:rFonts w:ascii="Times New Roman" w:hAnsi="Times New Roman"/>
                <w:b/>
                <w:bCs/>
              </w:rPr>
              <w:t>Dependencies</w:t>
            </w:r>
          </w:p>
        </w:tc>
        <w:tc>
          <w:tcPr>
            <w:tcW w:w="7442" w:type="dxa"/>
          </w:tcPr>
          <w:p w14:paraId="7E415C99" w14:textId="77777777" w:rsidR="00724BAA" w:rsidRDefault="00724BAA" w:rsidP="009919A9">
            <w:pPr>
              <w:pStyle w:val="Pa1"/>
              <w:spacing w:after="120"/>
              <w:jc w:val="both"/>
              <w:rPr>
                <w:rFonts w:ascii="Times New Roman" w:hAnsi="Times New Roman"/>
              </w:rPr>
            </w:pPr>
          </w:p>
        </w:tc>
      </w:tr>
      <w:tr w:rsidR="00724BAA" w14:paraId="59ABA53A" w14:textId="77777777" w:rsidTr="009919A9">
        <w:tc>
          <w:tcPr>
            <w:tcW w:w="1980" w:type="dxa"/>
          </w:tcPr>
          <w:p w14:paraId="50B1FC37" w14:textId="77777777" w:rsidR="00724BAA" w:rsidRDefault="00724BAA" w:rsidP="009919A9">
            <w:pPr>
              <w:jc w:val="both"/>
              <w:rPr>
                <w:rFonts w:ascii="Times New Roman" w:hAnsi="Times New Roman"/>
                <w:b/>
                <w:bCs/>
              </w:rPr>
            </w:pPr>
            <w:r w:rsidRPr="205CA777">
              <w:rPr>
                <w:rFonts w:ascii="Times New Roman" w:hAnsi="Times New Roman"/>
                <w:b/>
                <w:bCs/>
              </w:rPr>
              <w:t>Priority</w:t>
            </w:r>
          </w:p>
        </w:tc>
        <w:tc>
          <w:tcPr>
            <w:tcW w:w="7442" w:type="dxa"/>
          </w:tcPr>
          <w:p w14:paraId="5725A159" w14:textId="38277D79" w:rsidR="00724BAA" w:rsidRDefault="004A773C" w:rsidP="009919A9">
            <w:pPr>
              <w:pStyle w:val="Pa1"/>
              <w:spacing w:after="120"/>
              <w:jc w:val="both"/>
              <w:rPr>
                <w:rFonts w:ascii="Times New Roman" w:hAnsi="Times New Roman"/>
              </w:rPr>
            </w:pPr>
            <w:r>
              <w:rPr>
                <w:rFonts w:ascii="Times New Roman" w:hAnsi="Times New Roman"/>
              </w:rPr>
              <w:t>High</w:t>
            </w:r>
          </w:p>
        </w:tc>
      </w:tr>
    </w:tbl>
    <w:p w14:paraId="6CCB363F" w14:textId="22F7E2FA" w:rsidR="00E5708D" w:rsidRDefault="009C4FE4" w:rsidP="000879AD">
      <w:pPr>
        <w:pStyle w:val="Heading2"/>
      </w:pPr>
      <w:bookmarkStart w:id="2560" w:name="_Toc26394836"/>
      <w:r>
        <w:t>Update Shop</w:t>
      </w:r>
      <w:bookmarkEnd w:id="2560"/>
    </w:p>
    <w:p w14:paraId="7C4A41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561" w:name="_Toc20940119"/>
      <w:bookmarkStart w:id="2562" w:name="_Toc26394837"/>
      <w:bookmarkEnd w:id="2561"/>
      <w:bookmarkEnd w:id="2562"/>
    </w:p>
    <w:p w14:paraId="1D3D80AF" w14:textId="77777777" w:rsidR="000879AD" w:rsidRPr="000879AD" w:rsidRDefault="000879AD" w:rsidP="00481800">
      <w:pPr>
        <w:pStyle w:val="ListParagraph"/>
        <w:numPr>
          <w:ilvl w:val="2"/>
          <w:numId w:val="245"/>
        </w:numPr>
        <w:spacing w:before="240" w:after="240"/>
        <w:contextualSpacing w:val="0"/>
        <w:outlineLvl w:val="2"/>
        <w:rPr>
          <w:b/>
          <w:vanish/>
        </w:rPr>
      </w:pPr>
      <w:bookmarkStart w:id="2563" w:name="_Toc20940120"/>
      <w:bookmarkStart w:id="2564" w:name="_Toc26394838"/>
      <w:bookmarkEnd w:id="2563"/>
      <w:bookmarkEnd w:id="2564"/>
    </w:p>
    <w:p w14:paraId="1BB482B3" w14:textId="77777777" w:rsidR="000879AD" w:rsidRPr="000879AD" w:rsidRDefault="000879AD" w:rsidP="00481800">
      <w:pPr>
        <w:pStyle w:val="ListParagraph"/>
        <w:numPr>
          <w:ilvl w:val="2"/>
          <w:numId w:val="245"/>
        </w:numPr>
        <w:spacing w:before="240" w:after="240"/>
        <w:contextualSpacing w:val="0"/>
        <w:outlineLvl w:val="2"/>
        <w:rPr>
          <w:b/>
          <w:vanish/>
        </w:rPr>
      </w:pPr>
      <w:bookmarkStart w:id="2565" w:name="_Toc20940121"/>
      <w:bookmarkStart w:id="2566" w:name="_Toc26394839"/>
      <w:bookmarkEnd w:id="2565"/>
      <w:bookmarkEnd w:id="2566"/>
    </w:p>
    <w:p w14:paraId="5B55AC8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67" w:name="_Toc20940122"/>
      <w:bookmarkStart w:id="2568" w:name="_Toc26394840"/>
      <w:bookmarkEnd w:id="2567"/>
      <w:bookmarkEnd w:id="2568"/>
    </w:p>
    <w:p w14:paraId="3CF49EBF" w14:textId="77777777" w:rsidR="000879AD" w:rsidRPr="000879AD" w:rsidRDefault="000879AD" w:rsidP="00481800">
      <w:pPr>
        <w:pStyle w:val="ListParagraph"/>
        <w:numPr>
          <w:ilvl w:val="2"/>
          <w:numId w:val="245"/>
        </w:numPr>
        <w:spacing w:before="240" w:after="240"/>
        <w:contextualSpacing w:val="0"/>
        <w:outlineLvl w:val="2"/>
        <w:rPr>
          <w:b/>
          <w:vanish/>
        </w:rPr>
      </w:pPr>
      <w:bookmarkStart w:id="2569" w:name="_Toc20940123"/>
      <w:bookmarkStart w:id="2570" w:name="_Toc26394841"/>
      <w:bookmarkEnd w:id="2569"/>
      <w:bookmarkEnd w:id="2570"/>
    </w:p>
    <w:p w14:paraId="783FCC4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71" w:name="_Toc20940124"/>
      <w:bookmarkStart w:id="2572" w:name="_Toc26394842"/>
      <w:bookmarkEnd w:id="2571"/>
      <w:bookmarkEnd w:id="2572"/>
    </w:p>
    <w:p w14:paraId="3C3018B6" w14:textId="77777777" w:rsidR="000879AD" w:rsidRPr="000879AD" w:rsidRDefault="000879AD" w:rsidP="00481800">
      <w:pPr>
        <w:pStyle w:val="ListParagraph"/>
        <w:numPr>
          <w:ilvl w:val="2"/>
          <w:numId w:val="245"/>
        </w:numPr>
        <w:spacing w:before="240" w:after="240"/>
        <w:contextualSpacing w:val="0"/>
        <w:outlineLvl w:val="2"/>
        <w:rPr>
          <w:b/>
          <w:vanish/>
        </w:rPr>
      </w:pPr>
      <w:bookmarkStart w:id="2573" w:name="_Toc20940125"/>
      <w:bookmarkStart w:id="2574" w:name="_Toc26394843"/>
      <w:bookmarkEnd w:id="2573"/>
      <w:bookmarkEnd w:id="2574"/>
    </w:p>
    <w:p w14:paraId="16C5DB9B" w14:textId="77777777" w:rsidR="000879AD" w:rsidRPr="000879AD" w:rsidRDefault="000879AD" w:rsidP="00481800">
      <w:pPr>
        <w:pStyle w:val="ListParagraph"/>
        <w:numPr>
          <w:ilvl w:val="2"/>
          <w:numId w:val="245"/>
        </w:numPr>
        <w:spacing w:before="240" w:after="240"/>
        <w:contextualSpacing w:val="0"/>
        <w:outlineLvl w:val="2"/>
        <w:rPr>
          <w:b/>
          <w:vanish/>
        </w:rPr>
      </w:pPr>
      <w:bookmarkStart w:id="2575" w:name="_Toc20940126"/>
      <w:bookmarkStart w:id="2576" w:name="_Toc26394844"/>
      <w:bookmarkEnd w:id="2575"/>
      <w:bookmarkEnd w:id="2576"/>
    </w:p>
    <w:p w14:paraId="24A1E5E0" w14:textId="77777777" w:rsidR="000879AD" w:rsidRPr="000879AD" w:rsidRDefault="000879AD" w:rsidP="00481800">
      <w:pPr>
        <w:pStyle w:val="ListParagraph"/>
        <w:numPr>
          <w:ilvl w:val="2"/>
          <w:numId w:val="245"/>
        </w:numPr>
        <w:spacing w:before="240" w:after="240"/>
        <w:contextualSpacing w:val="0"/>
        <w:outlineLvl w:val="2"/>
        <w:rPr>
          <w:b/>
          <w:vanish/>
        </w:rPr>
      </w:pPr>
      <w:bookmarkStart w:id="2577" w:name="_Toc20940127"/>
      <w:bookmarkStart w:id="2578" w:name="_Toc26394845"/>
      <w:bookmarkEnd w:id="2577"/>
      <w:bookmarkEnd w:id="2578"/>
    </w:p>
    <w:p w14:paraId="00CB7522" w14:textId="77777777" w:rsidR="000879AD" w:rsidRPr="000879AD" w:rsidRDefault="000879AD" w:rsidP="00481800">
      <w:pPr>
        <w:pStyle w:val="ListParagraph"/>
        <w:numPr>
          <w:ilvl w:val="2"/>
          <w:numId w:val="245"/>
        </w:numPr>
        <w:spacing w:before="240" w:after="240"/>
        <w:contextualSpacing w:val="0"/>
        <w:outlineLvl w:val="2"/>
        <w:rPr>
          <w:b/>
          <w:vanish/>
        </w:rPr>
      </w:pPr>
      <w:bookmarkStart w:id="2579" w:name="_Toc20940128"/>
      <w:bookmarkStart w:id="2580" w:name="_Toc26394846"/>
      <w:bookmarkEnd w:id="2579"/>
      <w:bookmarkEnd w:id="2580"/>
    </w:p>
    <w:p w14:paraId="35C5689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81" w:name="_Toc20940129"/>
      <w:bookmarkStart w:id="2582" w:name="_Toc26394847"/>
      <w:bookmarkEnd w:id="2581"/>
      <w:bookmarkEnd w:id="2582"/>
    </w:p>
    <w:p w14:paraId="59A707BE" w14:textId="77777777" w:rsidR="000879AD" w:rsidRPr="000879AD" w:rsidRDefault="000879AD" w:rsidP="00481800">
      <w:pPr>
        <w:pStyle w:val="ListParagraph"/>
        <w:numPr>
          <w:ilvl w:val="2"/>
          <w:numId w:val="245"/>
        </w:numPr>
        <w:spacing w:before="240" w:after="240"/>
        <w:contextualSpacing w:val="0"/>
        <w:outlineLvl w:val="2"/>
        <w:rPr>
          <w:b/>
          <w:vanish/>
        </w:rPr>
      </w:pPr>
      <w:bookmarkStart w:id="2583" w:name="_Toc20940130"/>
      <w:bookmarkStart w:id="2584" w:name="_Toc26394848"/>
      <w:bookmarkEnd w:id="2583"/>
      <w:bookmarkEnd w:id="2584"/>
    </w:p>
    <w:p w14:paraId="091F33C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85" w:name="_Toc20940131"/>
      <w:bookmarkStart w:id="2586" w:name="_Toc26394849"/>
      <w:bookmarkEnd w:id="2585"/>
      <w:bookmarkEnd w:id="2586"/>
    </w:p>
    <w:p w14:paraId="17FF80C5" w14:textId="77777777" w:rsidR="000879AD" w:rsidRPr="000879AD" w:rsidRDefault="000879AD" w:rsidP="00481800">
      <w:pPr>
        <w:pStyle w:val="ListParagraph"/>
        <w:numPr>
          <w:ilvl w:val="2"/>
          <w:numId w:val="245"/>
        </w:numPr>
        <w:spacing w:before="240" w:after="240"/>
        <w:contextualSpacing w:val="0"/>
        <w:outlineLvl w:val="2"/>
        <w:rPr>
          <w:b/>
          <w:vanish/>
        </w:rPr>
      </w:pPr>
      <w:bookmarkStart w:id="2587" w:name="_Toc20940132"/>
      <w:bookmarkStart w:id="2588" w:name="_Toc26394850"/>
      <w:bookmarkEnd w:id="2587"/>
      <w:bookmarkEnd w:id="2588"/>
    </w:p>
    <w:p w14:paraId="3B40BB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589" w:name="_Toc20940133"/>
      <w:bookmarkStart w:id="2590" w:name="_Toc26394851"/>
      <w:bookmarkEnd w:id="2589"/>
      <w:bookmarkEnd w:id="2590"/>
    </w:p>
    <w:p w14:paraId="32991E46" w14:textId="77777777" w:rsidR="000879AD" w:rsidRPr="000879AD" w:rsidRDefault="000879AD" w:rsidP="00481800">
      <w:pPr>
        <w:pStyle w:val="ListParagraph"/>
        <w:numPr>
          <w:ilvl w:val="2"/>
          <w:numId w:val="245"/>
        </w:numPr>
        <w:spacing w:before="240" w:after="240"/>
        <w:contextualSpacing w:val="0"/>
        <w:outlineLvl w:val="2"/>
        <w:rPr>
          <w:b/>
          <w:vanish/>
        </w:rPr>
      </w:pPr>
      <w:bookmarkStart w:id="2591" w:name="_Toc20940134"/>
      <w:bookmarkStart w:id="2592" w:name="_Toc26394852"/>
      <w:bookmarkEnd w:id="2591"/>
      <w:bookmarkEnd w:id="2592"/>
    </w:p>
    <w:p w14:paraId="0E5C2E74" w14:textId="77777777" w:rsidR="000879AD" w:rsidRPr="000879AD" w:rsidRDefault="000879AD" w:rsidP="00481800">
      <w:pPr>
        <w:pStyle w:val="ListParagraph"/>
        <w:numPr>
          <w:ilvl w:val="2"/>
          <w:numId w:val="245"/>
        </w:numPr>
        <w:spacing w:before="240" w:after="240"/>
        <w:contextualSpacing w:val="0"/>
        <w:outlineLvl w:val="2"/>
        <w:rPr>
          <w:b/>
          <w:vanish/>
        </w:rPr>
      </w:pPr>
      <w:bookmarkStart w:id="2593" w:name="_Toc20940135"/>
      <w:bookmarkStart w:id="2594" w:name="_Toc26394853"/>
      <w:bookmarkEnd w:id="2593"/>
      <w:bookmarkEnd w:id="2594"/>
    </w:p>
    <w:p w14:paraId="1194C8F0" w14:textId="77777777" w:rsidR="000879AD" w:rsidRPr="000879AD" w:rsidRDefault="000879AD" w:rsidP="00481800">
      <w:pPr>
        <w:pStyle w:val="ListParagraph"/>
        <w:numPr>
          <w:ilvl w:val="2"/>
          <w:numId w:val="245"/>
        </w:numPr>
        <w:spacing w:before="240" w:after="240"/>
        <w:contextualSpacing w:val="0"/>
        <w:outlineLvl w:val="2"/>
        <w:rPr>
          <w:b/>
          <w:vanish/>
        </w:rPr>
      </w:pPr>
      <w:bookmarkStart w:id="2595" w:name="_Toc20940136"/>
      <w:bookmarkStart w:id="2596" w:name="_Toc26394854"/>
      <w:bookmarkEnd w:id="2595"/>
      <w:bookmarkEnd w:id="2596"/>
    </w:p>
    <w:p w14:paraId="129A6029" w14:textId="77777777" w:rsidR="000879AD" w:rsidRPr="000879AD" w:rsidRDefault="000879AD" w:rsidP="00481800">
      <w:pPr>
        <w:pStyle w:val="ListParagraph"/>
        <w:numPr>
          <w:ilvl w:val="2"/>
          <w:numId w:val="245"/>
        </w:numPr>
        <w:spacing w:before="240" w:after="240"/>
        <w:contextualSpacing w:val="0"/>
        <w:outlineLvl w:val="2"/>
        <w:rPr>
          <w:b/>
          <w:vanish/>
        </w:rPr>
      </w:pPr>
      <w:bookmarkStart w:id="2597" w:name="_Toc20940137"/>
      <w:bookmarkStart w:id="2598" w:name="_Toc26394855"/>
      <w:bookmarkEnd w:id="2597"/>
      <w:bookmarkEnd w:id="2598"/>
    </w:p>
    <w:p w14:paraId="6F85085A" w14:textId="77777777" w:rsidR="000879AD" w:rsidRPr="000879AD" w:rsidRDefault="000879AD" w:rsidP="00481800">
      <w:pPr>
        <w:pStyle w:val="ListParagraph"/>
        <w:numPr>
          <w:ilvl w:val="2"/>
          <w:numId w:val="245"/>
        </w:numPr>
        <w:spacing w:before="240" w:after="240"/>
        <w:contextualSpacing w:val="0"/>
        <w:outlineLvl w:val="2"/>
        <w:rPr>
          <w:b/>
          <w:vanish/>
        </w:rPr>
      </w:pPr>
      <w:bookmarkStart w:id="2599" w:name="_Toc20940138"/>
      <w:bookmarkStart w:id="2600" w:name="_Toc26394856"/>
      <w:bookmarkEnd w:id="2599"/>
      <w:bookmarkEnd w:id="2600"/>
    </w:p>
    <w:p w14:paraId="1E279909" w14:textId="77777777" w:rsidR="000879AD" w:rsidRPr="000879AD" w:rsidRDefault="000879AD" w:rsidP="00481800">
      <w:pPr>
        <w:pStyle w:val="ListParagraph"/>
        <w:numPr>
          <w:ilvl w:val="2"/>
          <w:numId w:val="245"/>
        </w:numPr>
        <w:spacing w:before="240" w:after="240"/>
        <w:contextualSpacing w:val="0"/>
        <w:outlineLvl w:val="2"/>
        <w:rPr>
          <w:b/>
          <w:vanish/>
        </w:rPr>
      </w:pPr>
      <w:bookmarkStart w:id="2601" w:name="_Toc20940139"/>
      <w:bookmarkStart w:id="2602" w:name="_Toc26394857"/>
      <w:bookmarkEnd w:id="2601"/>
      <w:bookmarkEnd w:id="2602"/>
    </w:p>
    <w:p w14:paraId="15938880" w14:textId="77777777" w:rsidR="000879AD" w:rsidRPr="000879AD" w:rsidRDefault="000879AD" w:rsidP="00481800">
      <w:pPr>
        <w:pStyle w:val="ListParagraph"/>
        <w:numPr>
          <w:ilvl w:val="2"/>
          <w:numId w:val="245"/>
        </w:numPr>
        <w:spacing w:before="240" w:after="240"/>
        <w:contextualSpacing w:val="0"/>
        <w:outlineLvl w:val="2"/>
        <w:rPr>
          <w:b/>
          <w:vanish/>
        </w:rPr>
      </w:pPr>
      <w:bookmarkStart w:id="2603" w:name="_Toc20940140"/>
      <w:bookmarkStart w:id="2604" w:name="_Toc26394858"/>
      <w:bookmarkEnd w:id="2603"/>
      <w:bookmarkEnd w:id="2604"/>
    </w:p>
    <w:p w14:paraId="078CF4ED" w14:textId="77777777" w:rsidR="000879AD" w:rsidRPr="000879AD" w:rsidRDefault="000879AD" w:rsidP="00481800">
      <w:pPr>
        <w:pStyle w:val="ListParagraph"/>
        <w:numPr>
          <w:ilvl w:val="2"/>
          <w:numId w:val="245"/>
        </w:numPr>
        <w:spacing w:before="240" w:after="240"/>
        <w:contextualSpacing w:val="0"/>
        <w:outlineLvl w:val="2"/>
        <w:rPr>
          <w:b/>
          <w:vanish/>
        </w:rPr>
      </w:pPr>
      <w:bookmarkStart w:id="2605" w:name="_Toc20940141"/>
      <w:bookmarkStart w:id="2606" w:name="_Toc26394859"/>
      <w:bookmarkEnd w:id="2605"/>
      <w:bookmarkEnd w:id="2606"/>
    </w:p>
    <w:p w14:paraId="2B338403" w14:textId="77777777" w:rsidR="000879AD" w:rsidRPr="000879AD" w:rsidRDefault="000879AD" w:rsidP="00481800">
      <w:pPr>
        <w:pStyle w:val="ListParagraph"/>
        <w:numPr>
          <w:ilvl w:val="2"/>
          <w:numId w:val="245"/>
        </w:numPr>
        <w:spacing w:before="240" w:after="240"/>
        <w:contextualSpacing w:val="0"/>
        <w:outlineLvl w:val="2"/>
        <w:rPr>
          <w:b/>
          <w:vanish/>
        </w:rPr>
      </w:pPr>
      <w:bookmarkStart w:id="2607" w:name="_Toc20940142"/>
      <w:bookmarkStart w:id="2608" w:name="_Toc26394860"/>
      <w:bookmarkEnd w:id="2607"/>
      <w:bookmarkEnd w:id="2608"/>
    </w:p>
    <w:p w14:paraId="538DB1AC" w14:textId="77777777" w:rsidR="000879AD" w:rsidRPr="000879AD" w:rsidRDefault="000879AD" w:rsidP="00481800">
      <w:pPr>
        <w:pStyle w:val="ListParagraph"/>
        <w:numPr>
          <w:ilvl w:val="2"/>
          <w:numId w:val="245"/>
        </w:numPr>
        <w:spacing w:before="240" w:after="240"/>
        <w:contextualSpacing w:val="0"/>
        <w:outlineLvl w:val="2"/>
        <w:rPr>
          <w:b/>
          <w:vanish/>
        </w:rPr>
      </w:pPr>
      <w:bookmarkStart w:id="2609" w:name="_Toc20940143"/>
      <w:bookmarkStart w:id="2610" w:name="_Toc26394861"/>
      <w:bookmarkEnd w:id="2609"/>
      <w:bookmarkEnd w:id="2610"/>
    </w:p>
    <w:p w14:paraId="7B74BC4D" w14:textId="77777777" w:rsidR="000879AD" w:rsidRPr="000879AD" w:rsidRDefault="000879AD" w:rsidP="00481800">
      <w:pPr>
        <w:pStyle w:val="ListParagraph"/>
        <w:numPr>
          <w:ilvl w:val="2"/>
          <w:numId w:val="245"/>
        </w:numPr>
        <w:spacing w:before="240" w:after="240"/>
        <w:contextualSpacing w:val="0"/>
        <w:outlineLvl w:val="2"/>
        <w:rPr>
          <w:b/>
          <w:vanish/>
        </w:rPr>
      </w:pPr>
      <w:bookmarkStart w:id="2611" w:name="_Toc20940144"/>
      <w:bookmarkStart w:id="2612" w:name="_Toc26394862"/>
      <w:bookmarkEnd w:id="2611"/>
      <w:bookmarkEnd w:id="2612"/>
    </w:p>
    <w:p w14:paraId="76DC65E3" w14:textId="77777777" w:rsidR="000879AD" w:rsidRPr="000879AD" w:rsidRDefault="000879AD" w:rsidP="00481800">
      <w:pPr>
        <w:pStyle w:val="ListParagraph"/>
        <w:numPr>
          <w:ilvl w:val="2"/>
          <w:numId w:val="245"/>
        </w:numPr>
        <w:spacing w:before="240" w:after="240"/>
        <w:contextualSpacing w:val="0"/>
        <w:outlineLvl w:val="2"/>
        <w:rPr>
          <w:b/>
          <w:vanish/>
        </w:rPr>
      </w:pPr>
      <w:bookmarkStart w:id="2613" w:name="_Toc20940145"/>
      <w:bookmarkStart w:id="2614" w:name="_Toc26394863"/>
      <w:bookmarkEnd w:id="2613"/>
      <w:bookmarkEnd w:id="2614"/>
    </w:p>
    <w:p w14:paraId="5A10573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15" w:name="_Toc20940146"/>
      <w:bookmarkStart w:id="2616" w:name="_Toc26394864"/>
      <w:bookmarkEnd w:id="2615"/>
      <w:bookmarkEnd w:id="2616"/>
    </w:p>
    <w:p w14:paraId="3CF6EB6B" w14:textId="77777777" w:rsidR="000879AD" w:rsidRPr="000879AD" w:rsidRDefault="000879AD" w:rsidP="00481800">
      <w:pPr>
        <w:pStyle w:val="ListParagraph"/>
        <w:numPr>
          <w:ilvl w:val="2"/>
          <w:numId w:val="245"/>
        </w:numPr>
        <w:spacing w:before="240" w:after="240"/>
        <w:contextualSpacing w:val="0"/>
        <w:outlineLvl w:val="2"/>
        <w:rPr>
          <w:b/>
          <w:vanish/>
        </w:rPr>
      </w:pPr>
      <w:bookmarkStart w:id="2617" w:name="_Toc20940147"/>
      <w:bookmarkStart w:id="2618" w:name="_Toc26394865"/>
      <w:bookmarkEnd w:id="2617"/>
      <w:bookmarkEnd w:id="2618"/>
    </w:p>
    <w:p w14:paraId="3A0332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19" w:name="_Toc20940148"/>
      <w:bookmarkStart w:id="2620" w:name="_Toc26394866"/>
      <w:bookmarkEnd w:id="2619"/>
      <w:bookmarkEnd w:id="2620"/>
    </w:p>
    <w:p w14:paraId="64559620" w14:textId="77777777" w:rsidR="000879AD" w:rsidRPr="000879AD" w:rsidRDefault="000879AD" w:rsidP="00481800">
      <w:pPr>
        <w:pStyle w:val="ListParagraph"/>
        <w:numPr>
          <w:ilvl w:val="2"/>
          <w:numId w:val="245"/>
        </w:numPr>
        <w:spacing w:before="240" w:after="240"/>
        <w:contextualSpacing w:val="0"/>
        <w:outlineLvl w:val="2"/>
        <w:rPr>
          <w:b/>
          <w:vanish/>
        </w:rPr>
      </w:pPr>
      <w:bookmarkStart w:id="2621" w:name="_Toc20940149"/>
      <w:bookmarkStart w:id="2622" w:name="_Toc26394867"/>
      <w:bookmarkEnd w:id="2621"/>
      <w:bookmarkEnd w:id="2622"/>
    </w:p>
    <w:p w14:paraId="72AB1EBB" w14:textId="77777777" w:rsidR="000879AD" w:rsidRPr="000879AD" w:rsidRDefault="000879AD" w:rsidP="00481800">
      <w:pPr>
        <w:pStyle w:val="ListParagraph"/>
        <w:numPr>
          <w:ilvl w:val="2"/>
          <w:numId w:val="245"/>
        </w:numPr>
        <w:spacing w:before="240" w:after="240"/>
        <w:contextualSpacing w:val="0"/>
        <w:outlineLvl w:val="2"/>
        <w:rPr>
          <w:b/>
          <w:vanish/>
        </w:rPr>
      </w:pPr>
      <w:bookmarkStart w:id="2623" w:name="_Toc20940150"/>
      <w:bookmarkStart w:id="2624" w:name="_Toc26394868"/>
      <w:bookmarkEnd w:id="2623"/>
      <w:bookmarkEnd w:id="2624"/>
    </w:p>
    <w:p w14:paraId="4FF065F1" w14:textId="77777777" w:rsidR="000879AD" w:rsidRPr="000879AD" w:rsidRDefault="000879AD" w:rsidP="00481800">
      <w:pPr>
        <w:pStyle w:val="ListParagraph"/>
        <w:numPr>
          <w:ilvl w:val="2"/>
          <w:numId w:val="245"/>
        </w:numPr>
        <w:spacing w:before="240" w:after="240"/>
        <w:contextualSpacing w:val="0"/>
        <w:outlineLvl w:val="2"/>
        <w:rPr>
          <w:b/>
          <w:vanish/>
        </w:rPr>
      </w:pPr>
      <w:bookmarkStart w:id="2625" w:name="_Toc20940151"/>
      <w:bookmarkStart w:id="2626" w:name="_Toc26394869"/>
      <w:bookmarkEnd w:id="2625"/>
      <w:bookmarkEnd w:id="2626"/>
    </w:p>
    <w:p w14:paraId="5924FE68" w14:textId="77777777" w:rsidR="000879AD" w:rsidRPr="000879AD" w:rsidRDefault="000879AD" w:rsidP="00481800">
      <w:pPr>
        <w:pStyle w:val="ListParagraph"/>
        <w:numPr>
          <w:ilvl w:val="2"/>
          <w:numId w:val="245"/>
        </w:numPr>
        <w:spacing w:before="240" w:after="240"/>
        <w:contextualSpacing w:val="0"/>
        <w:outlineLvl w:val="2"/>
        <w:rPr>
          <w:b/>
          <w:vanish/>
        </w:rPr>
      </w:pPr>
      <w:bookmarkStart w:id="2627" w:name="_Toc20940152"/>
      <w:bookmarkStart w:id="2628" w:name="_Toc26394870"/>
      <w:bookmarkEnd w:id="2627"/>
      <w:bookmarkEnd w:id="2628"/>
    </w:p>
    <w:p w14:paraId="7C59485F" w14:textId="77777777" w:rsidR="000879AD" w:rsidRPr="000879AD" w:rsidRDefault="000879AD" w:rsidP="00481800">
      <w:pPr>
        <w:pStyle w:val="ListParagraph"/>
        <w:numPr>
          <w:ilvl w:val="2"/>
          <w:numId w:val="245"/>
        </w:numPr>
        <w:spacing w:before="240" w:after="240"/>
        <w:contextualSpacing w:val="0"/>
        <w:outlineLvl w:val="2"/>
        <w:rPr>
          <w:b/>
          <w:vanish/>
        </w:rPr>
      </w:pPr>
      <w:bookmarkStart w:id="2629" w:name="_Toc20940153"/>
      <w:bookmarkStart w:id="2630" w:name="_Toc26394871"/>
      <w:bookmarkEnd w:id="2629"/>
      <w:bookmarkEnd w:id="2630"/>
    </w:p>
    <w:p w14:paraId="40EC2C9C" w14:textId="77777777" w:rsidR="000879AD" w:rsidRPr="000879AD" w:rsidRDefault="000879AD" w:rsidP="00481800">
      <w:pPr>
        <w:pStyle w:val="ListParagraph"/>
        <w:numPr>
          <w:ilvl w:val="2"/>
          <w:numId w:val="245"/>
        </w:numPr>
        <w:spacing w:before="240" w:after="240"/>
        <w:contextualSpacing w:val="0"/>
        <w:outlineLvl w:val="2"/>
        <w:rPr>
          <w:b/>
          <w:vanish/>
        </w:rPr>
      </w:pPr>
      <w:bookmarkStart w:id="2631" w:name="_Toc20940154"/>
      <w:bookmarkStart w:id="2632" w:name="_Toc26394872"/>
      <w:bookmarkEnd w:id="2631"/>
      <w:bookmarkEnd w:id="2632"/>
    </w:p>
    <w:p w14:paraId="024BAB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633" w:name="_Toc20940155"/>
      <w:bookmarkStart w:id="2634" w:name="_Toc26394873"/>
      <w:bookmarkEnd w:id="2633"/>
      <w:bookmarkEnd w:id="2634"/>
    </w:p>
    <w:p w14:paraId="1DE71CE2" w14:textId="77777777" w:rsidR="000879AD" w:rsidRPr="000879AD" w:rsidRDefault="000879AD" w:rsidP="00481800">
      <w:pPr>
        <w:pStyle w:val="ListParagraph"/>
        <w:numPr>
          <w:ilvl w:val="2"/>
          <w:numId w:val="245"/>
        </w:numPr>
        <w:spacing w:before="240" w:after="240"/>
        <w:contextualSpacing w:val="0"/>
        <w:outlineLvl w:val="2"/>
        <w:rPr>
          <w:b/>
          <w:vanish/>
        </w:rPr>
      </w:pPr>
      <w:bookmarkStart w:id="2635" w:name="_Toc20940156"/>
      <w:bookmarkStart w:id="2636" w:name="_Toc26394874"/>
      <w:bookmarkEnd w:id="2635"/>
      <w:bookmarkEnd w:id="2636"/>
    </w:p>
    <w:p w14:paraId="6458558E" w14:textId="77777777" w:rsidR="000879AD" w:rsidRPr="000879AD" w:rsidRDefault="000879AD" w:rsidP="00481800">
      <w:pPr>
        <w:pStyle w:val="ListParagraph"/>
        <w:numPr>
          <w:ilvl w:val="2"/>
          <w:numId w:val="245"/>
        </w:numPr>
        <w:spacing w:before="240" w:after="240"/>
        <w:contextualSpacing w:val="0"/>
        <w:outlineLvl w:val="2"/>
        <w:rPr>
          <w:b/>
          <w:vanish/>
        </w:rPr>
      </w:pPr>
      <w:bookmarkStart w:id="2637" w:name="_Toc20940157"/>
      <w:bookmarkStart w:id="2638" w:name="_Toc26394875"/>
      <w:bookmarkEnd w:id="2637"/>
      <w:bookmarkEnd w:id="2638"/>
    </w:p>
    <w:p w14:paraId="74454D17" w14:textId="77777777" w:rsidR="000879AD" w:rsidRPr="000879AD" w:rsidRDefault="000879AD" w:rsidP="00481800">
      <w:pPr>
        <w:pStyle w:val="ListParagraph"/>
        <w:numPr>
          <w:ilvl w:val="2"/>
          <w:numId w:val="245"/>
        </w:numPr>
        <w:spacing w:before="240" w:after="240"/>
        <w:contextualSpacing w:val="0"/>
        <w:outlineLvl w:val="2"/>
        <w:rPr>
          <w:b/>
          <w:vanish/>
        </w:rPr>
      </w:pPr>
      <w:bookmarkStart w:id="2639" w:name="_Toc20940158"/>
      <w:bookmarkStart w:id="2640" w:name="_Toc26394876"/>
      <w:bookmarkEnd w:id="2639"/>
      <w:bookmarkEnd w:id="2640"/>
    </w:p>
    <w:p w14:paraId="499D4F6F" w14:textId="77777777" w:rsidR="000879AD" w:rsidRPr="000879AD" w:rsidRDefault="000879AD" w:rsidP="00481800">
      <w:pPr>
        <w:pStyle w:val="ListParagraph"/>
        <w:numPr>
          <w:ilvl w:val="2"/>
          <w:numId w:val="245"/>
        </w:numPr>
        <w:spacing w:before="240" w:after="240"/>
        <w:contextualSpacing w:val="0"/>
        <w:outlineLvl w:val="2"/>
        <w:rPr>
          <w:b/>
          <w:vanish/>
        </w:rPr>
      </w:pPr>
      <w:bookmarkStart w:id="2641" w:name="_Toc20940159"/>
      <w:bookmarkStart w:id="2642" w:name="_Toc26394877"/>
      <w:bookmarkEnd w:id="2641"/>
      <w:bookmarkEnd w:id="2642"/>
    </w:p>
    <w:p w14:paraId="38DE6F3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43" w:name="_Toc20940160"/>
      <w:bookmarkStart w:id="2644" w:name="_Toc26394878"/>
      <w:bookmarkEnd w:id="2643"/>
      <w:bookmarkEnd w:id="2644"/>
    </w:p>
    <w:p w14:paraId="3C013AB9" w14:textId="77777777" w:rsidR="000879AD" w:rsidRPr="000879AD" w:rsidRDefault="000879AD" w:rsidP="00481800">
      <w:pPr>
        <w:pStyle w:val="ListParagraph"/>
        <w:numPr>
          <w:ilvl w:val="2"/>
          <w:numId w:val="245"/>
        </w:numPr>
        <w:spacing w:before="240" w:after="240"/>
        <w:contextualSpacing w:val="0"/>
        <w:outlineLvl w:val="2"/>
        <w:rPr>
          <w:b/>
          <w:vanish/>
        </w:rPr>
      </w:pPr>
      <w:bookmarkStart w:id="2645" w:name="_Toc20940161"/>
      <w:bookmarkStart w:id="2646" w:name="_Toc26394879"/>
      <w:bookmarkEnd w:id="2645"/>
      <w:bookmarkEnd w:id="2646"/>
    </w:p>
    <w:p w14:paraId="45FF9638" w14:textId="77777777" w:rsidR="000879AD" w:rsidRPr="000879AD" w:rsidRDefault="000879AD" w:rsidP="00481800">
      <w:pPr>
        <w:pStyle w:val="ListParagraph"/>
        <w:numPr>
          <w:ilvl w:val="2"/>
          <w:numId w:val="245"/>
        </w:numPr>
        <w:spacing w:before="240" w:after="240"/>
        <w:contextualSpacing w:val="0"/>
        <w:outlineLvl w:val="2"/>
        <w:rPr>
          <w:b/>
          <w:vanish/>
        </w:rPr>
      </w:pPr>
      <w:bookmarkStart w:id="2647" w:name="_Toc20940162"/>
      <w:bookmarkStart w:id="2648" w:name="_Toc26394880"/>
      <w:bookmarkEnd w:id="2647"/>
      <w:bookmarkEnd w:id="2648"/>
    </w:p>
    <w:p w14:paraId="27C0E76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49" w:name="_Toc20940163"/>
      <w:bookmarkStart w:id="2650" w:name="_Toc26394881"/>
      <w:bookmarkEnd w:id="2649"/>
      <w:bookmarkEnd w:id="2650"/>
    </w:p>
    <w:p w14:paraId="1849405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51" w:name="_Toc20940164"/>
      <w:bookmarkStart w:id="2652" w:name="_Toc26394882"/>
      <w:bookmarkEnd w:id="2651"/>
      <w:bookmarkEnd w:id="2652"/>
    </w:p>
    <w:p w14:paraId="27190FE5" w14:textId="77777777" w:rsidR="000879AD" w:rsidRPr="000879AD" w:rsidRDefault="000879AD" w:rsidP="00481800">
      <w:pPr>
        <w:pStyle w:val="ListParagraph"/>
        <w:numPr>
          <w:ilvl w:val="2"/>
          <w:numId w:val="245"/>
        </w:numPr>
        <w:spacing w:before="240" w:after="240"/>
        <w:contextualSpacing w:val="0"/>
        <w:outlineLvl w:val="2"/>
        <w:rPr>
          <w:b/>
          <w:vanish/>
        </w:rPr>
      </w:pPr>
      <w:bookmarkStart w:id="2653" w:name="_Toc20940165"/>
      <w:bookmarkStart w:id="2654" w:name="_Toc26394883"/>
      <w:bookmarkEnd w:id="2653"/>
      <w:bookmarkEnd w:id="2654"/>
    </w:p>
    <w:p w14:paraId="5C8F4A64" w14:textId="77777777" w:rsidR="000879AD" w:rsidRPr="000879AD" w:rsidRDefault="000879AD" w:rsidP="00481800">
      <w:pPr>
        <w:pStyle w:val="ListParagraph"/>
        <w:numPr>
          <w:ilvl w:val="2"/>
          <w:numId w:val="245"/>
        </w:numPr>
        <w:spacing w:before="240" w:after="240"/>
        <w:contextualSpacing w:val="0"/>
        <w:outlineLvl w:val="2"/>
        <w:rPr>
          <w:b/>
          <w:vanish/>
        </w:rPr>
      </w:pPr>
      <w:bookmarkStart w:id="2655" w:name="_Toc20940166"/>
      <w:bookmarkStart w:id="2656" w:name="_Toc26394884"/>
      <w:bookmarkEnd w:id="2655"/>
      <w:bookmarkEnd w:id="2656"/>
    </w:p>
    <w:p w14:paraId="44787FE0" w14:textId="77777777" w:rsidR="000879AD" w:rsidRPr="000879AD" w:rsidRDefault="000879AD" w:rsidP="00481800">
      <w:pPr>
        <w:pStyle w:val="ListParagraph"/>
        <w:numPr>
          <w:ilvl w:val="2"/>
          <w:numId w:val="245"/>
        </w:numPr>
        <w:spacing w:before="240" w:after="240"/>
        <w:contextualSpacing w:val="0"/>
        <w:outlineLvl w:val="2"/>
        <w:rPr>
          <w:b/>
          <w:vanish/>
        </w:rPr>
      </w:pPr>
      <w:bookmarkStart w:id="2657" w:name="_Toc20940167"/>
      <w:bookmarkStart w:id="2658" w:name="_Toc26394885"/>
      <w:bookmarkEnd w:id="2657"/>
      <w:bookmarkEnd w:id="2658"/>
    </w:p>
    <w:p w14:paraId="596EE5D0" w14:textId="77777777" w:rsidR="000879AD" w:rsidRPr="000879AD" w:rsidRDefault="000879AD" w:rsidP="00481800">
      <w:pPr>
        <w:pStyle w:val="ListParagraph"/>
        <w:numPr>
          <w:ilvl w:val="2"/>
          <w:numId w:val="245"/>
        </w:numPr>
        <w:spacing w:before="240" w:after="240"/>
        <w:contextualSpacing w:val="0"/>
        <w:outlineLvl w:val="2"/>
        <w:rPr>
          <w:b/>
          <w:vanish/>
        </w:rPr>
      </w:pPr>
      <w:bookmarkStart w:id="2659" w:name="_Toc20940168"/>
      <w:bookmarkStart w:id="2660" w:name="_Toc26394886"/>
      <w:bookmarkEnd w:id="2659"/>
      <w:bookmarkEnd w:id="2660"/>
    </w:p>
    <w:p w14:paraId="753FDBFC" w14:textId="77777777" w:rsidR="000879AD" w:rsidRPr="000879AD" w:rsidRDefault="000879AD" w:rsidP="00481800">
      <w:pPr>
        <w:pStyle w:val="ListParagraph"/>
        <w:numPr>
          <w:ilvl w:val="2"/>
          <w:numId w:val="245"/>
        </w:numPr>
        <w:spacing w:before="240" w:after="240"/>
        <w:contextualSpacing w:val="0"/>
        <w:outlineLvl w:val="2"/>
        <w:rPr>
          <w:b/>
          <w:vanish/>
        </w:rPr>
      </w:pPr>
      <w:bookmarkStart w:id="2661" w:name="_Toc20940169"/>
      <w:bookmarkStart w:id="2662" w:name="_Toc26394887"/>
      <w:bookmarkEnd w:id="2661"/>
      <w:bookmarkEnd w:id="2662"/>
    </w:p>
    <w:p w14:paraId="1AFA488E" w14:textId="77777777" w:rsidR="000879AD" w:rsidRPr="000879AD" w:rsidRDefault="000879AD" w:rsidP="00481800">
      <w:pPr>
        <w:pStyle w:val="ListParagraph"/>
        <w:numPr>
          <w:ilvl w:val="2"/>
          <w:numId w:val="245"/>
        </w:numPr>
        <w:spacing w:before="240" w:after="240"/>
        <w:contextualSpacing w:val="0"/>
        <w:outlineLvl w:val="2"/>
        <w:rPr>
          <w:b/>
          <w:vanish/>
        </w:rPr>
      </w:pPr>
      <w:bookmarkStart w:id="2663" w:name="_Toc20940170"/>
      <w:bookmarkStart w:id="2664" w:name="_Toc26394888"/>
      <w:bookmarkEnd w:id="2663"/>
      <w:bookmarkEnd w:id="2664"/>
    </w:p>
    <w:p w14:paraId="32D7A602" w14:textId="77777777" w:rsidR="000879AD" w:rsidRPr="000879AD" w:rsidRDefault="000879AD" w:rsidP="00481800">
      <w:pPr>
        <w:pStyle w:val="ListParagraph"/>
        <w:numPr>
          <w:ilvl w:val="2"/>
          <w:numId w:val="245"/>
        </w:numPr>
        <w:spacing w:before="240" w:after="240"/>
        <w:contextualSpacing w:val="0"/>
        <w:outlineLvl w:val="2"/>
        <w:rPr>
          <w:b/>
          <w:vanish/>
        </w:rPr>
      </w:pPr>
      <w:bookmarkStart w:id="2665" w:name="_Toc20940171"/>
      <w:bookmarkStart w:id="2666" w:name="_Toc26394889"/>
      <w:bookmarkEnd w:id="2665"/>
      <w:bookmarkEnd w:id="2666"/>
    </w:p>
    <w:p w14:paraId="59C67A61" w14:textId="77777777" w:rsidR="000879AD" w:rsidRPr="000879AD" w:rsidRDefault="000879AD" w:rsidP="00481800">
      <w:pPr>
        <w:pStyle w:val="ListParagraph"/>
        <w:numPr>
          <w:ilvl w:val="2"/>
          <w:numId w:val="245"/>
        </w:numPr>
        <w:spacing w:before="240" w:after="240"/>
        <w:contextualSpacing w:val="0"/>
        <w:outlineLvl w:val="2"/>
        <w:rPr>
          <w:b/>
          <w:vanish/>
        </w:rPr>
      </w:pPr>
      <w:bookmarkStart w:id="2667" w:name="_Toc20940172"/>
      <w:bookmarkStart w:id="2668" w:name="_Toc26394890"/>
      <w:bookmarkEnd w:id="2667"/>
      <w:bookmarkEnd w:id="2668"/>
    </w:p>
    <w:p w14:paraId="0F09F889" w14:textId="77777777" w:rsidR="000879AD" w:rsidRPr="000879AD" w:rsidRDefault="000879AD" w:rsidP="00481800">
      <w:pPr>
        <w:pStyle w:val="ListParagraph"/>
        <w:numPr>
          <w:ilvl w:val="2"/>
          <w:numId w:val="245"/>
        </w:numPr>
        <w:spacing w:before="240" w:after="240"/>
        <w:contextualSpacing w:val="0"/>
        <w:outlineLvl w:val="2"/>
        <w:rPr>
          <w:b/>
          <w:vanish/>
        </w:rPr>
      </w:pPr>
      <w:bookmarkStart w:id="2669" w:name="_Toc20940173"/>
      <w:bookmarkStart w:id="2670" w:name="_Toc26394891"/>
      <w:bookmarkEnd w:id="2669"/>
      <w:bookmarkEnd w:id="2670"/>
    </w:p>
    <w:p w14:paraId="1A856AA7" w14:textId="77777777" w:rsidR="000879AD" w:rsidRPr="000879AD" w:rsidRDefault="000879AD" w:rsidP="00481800">
      <w:pPr>
        <w:pStyle w:val="ListParagraph"/>
        <w:numPr>
          <w:ilvl w:val="2"/>
          <w:numId w:val="245"/>
        </w:numPr>
        <w:spacing w:before="240" w:after="240"/>
        <w:contextualSpacing w:val="0"/>
        <w:outlineLvl w:val="2"/>
        <w:rPr>
          <w:b/>
          <w:vanish/>
        </w:rPr>
      </w:pPr>
      <w:bookmarkStart w:id="2671" w:name="_Toc20940174"/>
      <w:bookmarkStart w:id="2672" w:name="_Toc26394892"/>
      <w:bookmarkEnd w:id="2671"/>
      <w:bookmarkEnd w:id="2672"/>
    </w:p>
    <w:p w14:paraId="7B33F44A" w14:textId="77777777" w:rsidR="000879AD" w:rsidRPr="000879AD" w:rsidRDefault="000879AD" w:rsidP="00481800">
      <w:pPr>
        <w:pStyle w:val="ListParagraph"/>
        <w:numPr>
          <w:ilvl w:val="2"/>
          <w:numId w:val="245"/>
        </w:numPr>
        <w:spacing w:before="240" w:after="240"/>
        <w:contextualSpacing w:val="0"/>
        <w:outlineLvl w:val="2"/>
        <w:rPr>
          <w:b/>
          <w:vanish/>
        </w:rPr>
      </w:pPr>
      <w:bookmarkStart w:id="2673" w:name="_Toc20940175"/>
      <w:bookmarkStart w:id="2674" w:name="_Toc26394893"/>
      <w:bookmarkEnd w:id="2673"/>
      <w:bookmarkEnd w:id="2674"/>
    </w:p>
    <w:p w14:paraId="2765C11F" w14:textId="77777777" w:rsidR="000879AD" w:rsidRPr="000879AD" w:rsidRDefault="000879AD" w:rsidP="00481800">
      <w:pPr>
        <w:pStyle w:val="ListParagraph"/>
        <w:numPr>
          <w:ilvl w:val="2"/>
          <w:numId w:val="245"/>
        </w:numPr>
        <w:spacing w:before="240" w:after="240"/>
        <w:contextualSpacing w:val="0"/>
        <w:outlineLvl w:val="2"/>
        <w:rPr>
          <w:b/>
          <w:vanish/>
        </w:rPr>
      </w:pPr>
      <w:bookmarkStart w:id="2675" w:name="_Toc20940176"/>
      <w:bookmarkStart w:id="2676" w:name="_Toc26394894"/>
      <w:bookmarkEnd w:id="2675"/>
      <w:bookmarkEnd w:id="2676"/>
    </w:p>
    <w:p w14:paraId="1226B6FB" w14:textId="77777777" w:rsidR="000879AD" w:rsidRPr="000879AD" w:rsidRDefault="000879AD" w:rsidP="00481800">
      <w:pPr>
        <w:pStyle w:val="ListParagraph"/>
        <w:numPr>
          <w:ilvl w:val="2"/>
          <w:numId w:val="245"/>
        </w:numPr>
        <w:spacing w:before="240" w:after="240"/>
        <w:contextualSpacing w:val="0"/>
        <w:outlineLvl w:val="2"/>
        <w:rPr>
          <w:b/>
          <w:vanish/>
        </w:rPr>
      </w:pPr>
      <w:bookmarkStart w:id="2677" w:name="_Toc20940177"/>
      <w:bookmarkStart w:id="2678" w:name="_Toc26394895"/>
      <w:bookmarkEnd w:id="2677"/>
      <w:bookmarkEnd w:id="2678"/>
    </w:p>
    <w:p w14:paraId="136EF6CD" w14:textId="77777777" w:rsidR="000879AD" w:rsidRPr="000879AD" w:rsidRDefault="000879AD" w:rsidP="00481800">
      <w:pPr>
        <w:pStyle w:val="ListParagraph"/>
        <w:numPr>
          <w:ilvl w:val="2"/>
          <w:numId w:val="245"/>
        </w:numPr>
        <w:spacing w:before="240" w:after="240"/>
        <w:contextualSpacing w:val="0"/>
        <w:outlineLvl w:val="2"/>
        <w:rPr>
          <w:b/>
          <w:vanish/>
        </w:rPr>
      </w:pPr>
      <w:bookmarkStart w:id="2679" w:name="_Toc20940178"/>
      <w:bookmarkStart w:id="2680" w:name="_Toc26394896"/>
      <w:bookmarkEnd w:id="2679"/>
      <w:bookmarkEnd w:id="2680"/>
    </w:p>
    <w:p w14:paraId="2625A377" w14:textId="77777777" w:rsidR="000879AD" w:rsidRPr="000879AD" w:rsidRDefault="000879AD" w:rsidP="00481800">
      <w:pPr>
        <w:pStyle w:val="ListParagraph"/>
        <w:numPr>
          <w:ilvl w:val="2"/>
          <w:numId w:val="245"/>
        </w:numPr>
        <w:spacing w:before="240" w:after="240"/>
        <w:contextualSpacing w:val="0"/>
        <w:outlineLvl w:val="2"/>
        <w:rPr>
          <w:b/>
          <w:vanish/>
        </w:rPr>
      </w:pPr>
      <w:bookmarkStart w:id="2681" w:name="_Toc20940179"/>
      <w:bookmarkStart w:id="2682" w:name="_Toc26394897"/>
      <w:bookmarkEnd w:id="2681"/>
      <w:bookmarkEnd w:id="2682"/>
    </w:p>
    <w:p w14:paraId="5A2D7393" w14:textId="77777777" w:rsidR="000879AD" w:rsidRPr="000879AD" w:rsidRDefault="000879AD" w:rsidP="00481800">
      <w:pPr>
        <w:pStyle w:val="ListParagraph"/>
        <w:numPr>
          <w:ilvl w:val="2"/>
          <w:numId w:val="245"/>
        </w:numPr>
        <w:spacing w:before="240" w:after="240"/>
        <w:contextualSpacing w:val="0"/>
        <w:outlineLvl w:val="2"/>
        <w:rPr>
          <w:b/>
          <w:vanish/>
        </w:rPr>
      </w:pPr>
      <w:bookmarkStart w:id="2683" w:name="_Toc20940180"/>
      <w:bookmarkStart w:id="2684" w:name="_Toc26394898"/>
      <w:bookmarkEnd w:id="2683"/>
      <w:bookmarkEnd w:id="2684"/>
    </w:p>
    <w:p w14:paraId="50C8F5A3" w14:textId="77777777" w:rsidR="000879AD" w:rsidRPr="000879AD" w:rsidRDefault="000879AD" w:rsidP="00481800">
      <w:pPr>
        <w:pStyle w:val="ListParagraph"/>
        <w:numPr>
          <w:ilvl w:val="2"/>
          <w:numId w:val="245"/>
        </w:numPr>
        <w:spacing w:before="240" w:after="240"/>
        <w:contextualSpacing w:val="0"/>
        <w:outlineLvl w:val="2"/>
        <w:rPr>
          <w:b/>
          <w:vanish/>
        </w:rPr>
      </w:pPr>
      <w:bookmarkStart w:id="2685" w:name="_Toc20940181"/>
      <w:bookmarkStart w:id="2686" w:name="_Toc26394899"/>
      <w:bookmarkEnd w:id="2685"/>
      <w:bookmarkEnd w:id="2686"/>
    </w:p>
    <w:p w14:paraId="179EBDCF" w14:textId="77777777" w:rsidR="000879AD" w:rsidRPr="000879AD" w:rsidRDefault="000879AD" w:rsidP="00481800">
      <w:pPr>
        <w:pStyle w:val="ListParagraph"/>
        <w:numPr>
          <w:ilvl w:val="2"/>
          <w:numId w:val="245"/>
        </w:numPr>
        <w:spacing w:before="240" w:after="240"/>
        <w:contextualSpacing w:val="0"/>
        <w:outlineLvl w:val="2"/>
        <w:rPr>
          <w:b/>
          <w:vanish/>
        </w:rPr>
      </w:pPr>
      <w:bookmarkStart w:id="2687" w:name="_Toc20940182"/>
      <w:bookmarkStart w:id="2688" w:name="_Toc26394900"/>
      <w:bookmarkEnd w:id="2687"/>
      <w:bookmarkEnd w:id="2688"/>
    </w:p>
    <w:p w14:paraId="3AE254B9" w14:textId="77777777" w:rsidR="000879AD" w:rsidRPr="000879AD" w:rsidRDefault="000879AD" w:rsidP="00481800">
      <w:pPr>
        <w:pStyle w:val="ListParagraph"/>
        <w:numPr>
          <w:ilvl w:val="2"/>
          <w:numId w:val="245"/>
        </w:numPr>
        <w:spacing w:before="240" w:after="240"/>
        <w:contextualSpacing w:val="0"/>
        <w:outlineLvl w:val="2"/>
        <w:rPr>
          <w:b/>
          <w:vanish/>
        </w:rPr>
      </w:pPr>
      <w:bookmarkStart w:id="2689" w:name="_Toc20940183"/>
      <w:bookmarkStart w:id="2690" w:name="_Toc26394901"/>
      <w:bookmarkEnd w:id="2689"/>
      <w:bookmarkEnd w:id="2690"/>
    </w:p>
    <w:p w14:paraId="7CF748CE" w14:textId="77777777" w:rsidR="000879AD" w:rsidRPr="000879AD" w:rsidRDefault="000879AD" w:rsidP="00481800">
      <w:pPr>
        <w:pStyle w:val="ListParagraph"/>
        <w:numPr>
          <w:ilvl w:val="2"/>
          <w:numId w:val="245"/>
        </w:numPr>
        <w:spacing w:before="240" w:after="240"/>
        <w:contextualSpacing w:val="0"/>
        <w:outlineLvl w:val="2"/>
        <w:rPr>
          <w:b/>
          <w:vanish/>
        </w:rPr>
      </w:pPr>
      <w:bookmarkStart w:id="2691" w:name="_Toc20940184"/>
      <w:bookmarkStart w:id="2692" w:name="_Toc26394902"/>
      <w:bookmarkEnd w:id="2691"/>
      <w:bookmarkEnd w:id="2692"/>
    </w:p>
    <w:p w14:paraId="63F1D62C" w14:textId="77777777" w:rsidR="000879AD" w:rsidRPr="000879AD" w:rsidRDefault="000879AD" w:rsidP="00481800">
      <w:pPr>
        <w:pStyle w:val="ListParagraph"/>
        <w:numPr>
          <w:ilvl w:val="2"/>
          <w:numId w:val="245"/>
        </w:numPr>
        <w:spacing w:before="240" w:after="240"/>
        <w:contextualSpacing w:val="0"/>
        <w:outlineLvl w:val="2"/>
        <w:rPr>
          <w:b/>
          <w:vanish/>
        </w:rPr>
      </w:pPr>
      <w:bookmarkStart w:id="2693" w:name="_Toc20940185"/>
      <w:bookmarkStart w:id="2694" w:name="_Toc26394903"/>
      <w:bookmarkEnd w:id="2693"/>
      <w:bookmarkEnd w:id="2694"/>
    </w:p>
    <w:p w14:paraId="01F5A26C" w14:textId="77777777" w:rsidR="000879AD" w:rsidRPr="000879AD" w:rsidRDefault="000879AD" w:rsidP="00481800">
      <w:pPr>
        <w:pStyle w:val="ListParagraph"/>
        <w:numPr>
          <w:ilvl w:val="2"/>
          <w:numId w:val="245"/>
        </w:numPr>
        <w:spacing w:before="240" w:after="240"/>
        <w:contextualSpacing w:val="0"/>
        <w:outlineLvl w:val="2"/>
        <w:rPr>
          <w:b/>
          <w:vanish/>
        </w:rPr>
      </w:pPr>
      <w:bookmarkStart w:id="2695" w:name="_Toc20940186"/>
      <w:bookmarkStart w:id="2696" w:name="_Toc26394904"/>
      <w:bookmarkEnd w:id="2695"/>
      <w:bookmarkEnd w:id="2696"/>
    </w:p>
    <w:p w14:paraId="00043426" w14:textId="77777777" w:rsidR="000879AD" w:rsidRPr="000879AD" w:rsidRDefault="000879AD" w:rsidP="00481800">
      <w:pPr>
        <w:pStyle w:val="ListParagraph"/>
        <w:numPr>
          <w:ilvl w:val="2"/>
          <w:numId w:val="245"/>
        </w:numPr>
        <w:spacing w:before="240" w:after="240"/>
        <w:contextualSpacing w:val="0"/>
        <w:outlineLvl w:val="2"/>
        <w:rPr>
          <w:b/>
          <w:vanish/>
        </w:rPr>
      </w:pPr>
      <w:bookmarkStart w:id="2697" w:name="_Toc20940187"/>
      <w:bookmarkStart w:id="2698" w:name="_Toc26394905"/>
      <w:bookmarkEnd w:id="2697"/>
      <w:bookmarkEnd w:id="2698"/>
    </w:p>
    <w:p w14:paraId="13197BFE" w14:textId="77777777" w:rsidR="000879AD" w:rsidRPr="000879AD" w:rsidRDefault="000879AD" w:rsidP="00481800">
      <w:pPr>
        <w:pStyle w:val="ListParagraph"/>
        <w:numPr>
          <w:ilvl w:val="2"/>
          <w:numId w:val="245"/>
        </w:numPr>
        <w:spacing w:before="240" w:after="240"/>
        <w:contextualSpacing w:val="0"/>
        <w:outlineLvl w:val="2"/>
        <w:rPr>
          <w:b/>
          <w:vanish/>
        </w:rPr>
      </w:pPr>
      <w:bookmarkStart w:id="2699" w:name="_Toc20940188"/>
      <w:bookmarkStart w:id="2700" w:name="_Toc26394906"/>
      <w:bookmarkEnd w:id="2699"/>
      <w:bookmarkEnd w:id="2700"/>
    </w:p>
    <w:p w14:paraId="18D5E781" w14:textId="77777777" w:rsidR="000879AD" w:rsidRPr="000879AD" w:rsidRDefault="000879AD" w:rsidP="00481800">
      <w:pPr>
        <w:pStyle w:val="ListParagraph"/>
        <w:numPr>
          <w:ilvl w:val="2"/>
          <w:numId w:val="245"/>
        </w:numPr>
        <w:spacing w:before="240" w:after="240"/>
        <w:contextualSpacing w:val="0"/>
        <w:outlineLvl w:val="2"/>
        <w:rPr>
          <w:b/>
          <w:vanish/>
        </w:rPr>
      </w:pPr>
      <w:bookmarkStart w:id="2701" w:name="_Toc20940189"/>
      <w:bookmarkStart w:id="2702" w:name="_Toc26394907"/>
      <w:bookmarkEnd w:id="2701"/>
      <w:bookmarkEnd w:id="2702"/>
    </w:p>
    <w:p w14:paraId="7BA0BFD1" w14:textId="77777777" w:rsidR="000879AD" w:rsidRPr="000879AD" w:rsidRDefault="000879AD" w:rsidP="00481800">
      <w:pPr>
        <w:pStyle w:val="ListParagraph"/>
        <w:numPr>
          <w:ilvl w:val="2"/>
          <w:numId w:val="245"/>
        </w:numPr>
        <w:spacing w:before="240" w:after="240"/>
        <w:contextualSpacing w:val="0"/>
        <w:outlineLvl w:val="2"/>
        <w:rPr>
          <w:b/>
          <w:vanish/>
        </w:rPr>
      </w:pPr>
      <w:bookmarkStart w:id="2703" w:name="_Toc20940190"/>
      <w:bookmarkStart w:id="2704" w:name="_Toc26394908"/>
      <w:bookmarkEnd w:id="2703"/>
      <w:bookmarkEnd w:id="2704"/>
    </w:p>
    <w:p w14:paraId="4D42E827" w14:textId="77777777" w:rsidR="000879AD" w:rsidRPr="000879AD" w:rsidRDefault="000879AD" w:rsidP="00481800">
      <w:pPr>
        <w:pStyle w:val="ListParagraph"/>
        <w:numPr>
          <w:ilvl w:val="2"/>
          <w:numId w:val="245"/>
        </w:numPr>
        <w:spacing w:before="240" w:after="240"/>
        <w:contextualSpacing w:val="0"/>
        <w:outlineLvl w:val="2"/>
        <w:rPr>
          <w:b/>
          <w:vanish/>
        </w:rPr>
      </w:pPr>
      <w:bookmarkStart w:id="2705" w:name="_Toc20940191"/>
      <w:bookmarkStart w:id="2706" w:name="_Toc26394909"/>
      <w:bookmarkEnd w:id="2705"/>
      <w:bookmarkEnd w:id="2706"/>
    </w:p>
    <w:p w14:paraId="5D7017C5" w14:textId="77777777" w:rsidR="000879AD" w:rsidRPr="000879AD" w:rsidRDefault="000879AD" w:rsidP="00481800">
      <w:pPr>
        <w:pStyle w:val="ListParagraph"/>
        <w:numPr>
          <w:ilvl w:val="2"/>
          <w:numId w:val="245"/>
        </w:numPr>
        <w:spacing w:before="240" w:after="240"/>
        <w:contextualSpacing w:val="0"/>
        <w:outlineLvl w:val="2"/>
        <w:rPr>
          <w:b/>
          <w:vanish/>
        </w:rPr>
      </w:pPr>
      <w:bookmarkStart w:id="2707" w:name="_Toc20940192"/>
      <w:bookmarkStart w:id="2708" w:name="_Toc26394910"/>
      <w:bookmarkEnd w:id="2707"/>
      <w:bookmarkEnd w:id="2708"/>
    </w:p>
    <w:p w14:paraId="0B3BD216" w14:textId="77777777" w:rsidR="000879AD" w:rsidRPr="000879AD" w:rsidRDefault="000879AD" w:rsidP="00481800">
      <w:pPr>
        <w:pStyle w:val="ListParagraph"/>
        <w:numPr>
          <w:ilvl w:val="2"/>
          <w:numId w:val="245"/>
        </w:numPr>
        <w:spacing w:before="240" w:after="240"/>
        <w:contextualSpacing w:val="0"/>
        <w:outlineLvl w:val="2"/>
        <w:rPr>
          <w:b/>
          <w:vanish/>
        </w:rPr>
      </w:pPr>
      <w:bookmarkStart w:id="2709" w:name="_Toc20940193"/>
      <w:bookmarkStart w:id="2710" w:name="_Toc26394911"/>
      <w:bookmarkEnd w:id="2709"/>
      <w:bookmarkEnd w:id="2710"/>
    </w:p>
    <w:p w14:paraId="7903FB30" w14:textId="77777777" w:rsidR="000879AD" w:rsidRPr="000879AD" w:rsidRDefault="000879AD" w:rsidP="00481800">
      <w:pPr>
        <w:pStyle w:val="ListParagraph"/>
        <w:numPr>
          <w:ilvl w:val="2"/>
          <w:numId w:val="245"/>
        </w:numPr>
        <w:spacing w:before="240" w:after="240"/>
        <w:contextualSpacing w:val="0"/>
        <w:outlineLvl w:val="2"/>
        <w:rPr>
          <w:b/>
          <w:vanish/>
        </w:rPr>
      </w:pPr>
      <w:bookmarkStart w:id="2711" w:name="_Toc20940194"/>
      <w:bookmarkStart w:id="2712" w:name="_Toc26394912"/>
      <w:bookmarkEnd w:id="2711"/>
      <w:bookmarkEnd w:id="2712"/>
    </w:p>
    <w:p w14:paraId="26BDCCF4" w14:textId="77777777" w:rsidR="000879AD" w:rsidRPr="000879AD" w:rsidRDefault="000879AD" w:rsidP="00481800">
      <w:pPr>
        <w:pStyle w:val="ListParagraph"/>
        <w:numPr>
          <w:ilvl w:val="2"/>
          <w:numId w:val="245"/>
        </w:numPr>
        <w:spacing w:before="240" w:after="240"/>
        <w:contextualSpacing w:val="0"/>
        <w:outlineLvl w:val="2"/>
        <w:rPr>
          <w:b/>
          <w:vanish/>
        </w:rPr>
      </w:pPr>
      <w:bookmarkStart w:id="2713" w:name="_Toc20940195"/>
      <w:bookmarkStart w:id="2714" w:name="_Toc26394913"/>
      <w:bookmarkEnd w:id="2713"/>
      <w:bookmarkEnd w:id="2714"/>
    </w:p>
    <w:p w14:paraId="103F108F" w14:textId="77777777" w:rsidR="000879AD" w:rsidRPr="000879AD" w:rsidRDefault="000879AD" w:rsidP="00481800">
      <w:pPr>
        <w:pStyle w:val="ListParagraph"/>
        <w:numPr>
          <w:ilvl w:val="2"/>
          <w:numId w:val="245"/>
        </w:numPr>
        <w:spacing w:before="240" w:after="240"/>
        <w:contextualSpacing w:val="0"/>
        <w:outlineLvl w:val="2"/>
        <w:rPr>
          <w:b/>
          <w:vanish/>
        </w:rPr>
      </w:pPr>
      <w:bookmarkStart w:id="2715" w:name="_Toc20940196"/>
      <w:bookmarkStart w:id="2716" w:name="_Toc26394914"/>
      <w:bookmarkEnd w:id="2715"/>
      <w:bookmarkEnd w:id="2716"/>
    </w:p>
    <w:p w14:paraId="46ABA08E" w14:textId="77777777" w:rsidR="000879AD" w:rsidRPr="000879AD" w:rsidRDefault="000879AD" w:rsidP="00481800">
      <w:pPr>
        <w:pStyle w:val="ListParagraph"/>
        <w:numPr>
          <w:ilvl w:val="2"/>
          <w:numId w:val="245"/>
        </w:numPr>
        <w:spacing w:before="240" w:after="240"/>
        <w:contextualSpacing w:val="0"/>
        <w:outlineLvl w:val="2"/>
        <w:rPr>
          <w:b/>
          <w:vanish/>
        </w:rPr>
      </w:pPr>
      <w:bookmarkStart w:id="2717" w:name="_Toc20940197"/>
      <w:bookmarkStart w:id="2718" w:name="_Toc26394915"/>
      <w:bookmarkEnd w:id="2717"/>
      <w:bookmarkEnd w:id="2718"/>
    </w:p>
    <w:p w14:paraId="1A665778" w14:textId="77777777" w:rsidR="000879AD" w:rsidRPr="000879AD" w:rsidRDefault="000879AD" w:rsidP="00481800">
      <w:pPr>
        <w:pStyle w:val="ListParagraph"/>
        <w:numPr>
          <w:ilvl w:val="2"/>
          <w:numId w:val="245"/>
        </w:numPr>
        <w:spacing w:before="240" w:after="240"/>
        <w:contextualSpacing w:val="0"/>
        <w:outlineLvl w:val="2"/>
        <w:rPr>
          <w:b/>
          <w:vanish/>
        </w:rPr>
      </w:pPr>
      <w:bookmarkStart w:id="2719" w:name="_Toc20940198"/>
      <w:bookmarkStart w:id="2720" w:name="_Toc26394916"/>
      <w:bookmarkEnd w:id="2719"/>
      <w:bookmarkEnd w:id="2720"/>
    </w:p>
    <w:p w14:paraId="36CCAECE" w14:textId="77777777" w:rsidR="000879AD" w:rsidRPr="000879AD" w:rsidRDefault="000879AD" w:rsidP="00481800">
      <w:pPr>
        <w:pStyle w:val="ListParagraph"/>
        <w:numPr>
          <w:ilvl w:val="2"/>
          <w:numId w:val="245"/>
        </w:numPr>
        <w:spacing w:before="240" w:after="240"/>
        <w:contextualSpacing w:val="0"/>
        <w:outlineLvl w:val="2"/>
        <w:rPr>
          <w:b/>
          <w:vanish/>
        </w:rPr>
      </w:pPr>
      <w:bookmarkStart w:id="2721" w:name="_Toc20940199"/>
      <w:bookmarkStart w:id="2722" w:name="_Toc26394917"/>
      <w:bookmarkEnd w:id="2721"/>
      <w:bookmarkEnd w:id="2722"/>
    </w:p>
    <w:p w14:paraId="69E572A6" w14:textId="77777777" w:rsidR="000879AD" w:rsidRPr="000879AD" w:rsidRDefault="000879AD" w:rsidP="00481800">
      <w:pPr>
        <w:pStyle w:val="ListParagraph"/>
        <w:numPr>
          <w:ilvl w:val="2"/>
          <w:numId w:val="245"/>
        </w:numPr>
        <w:spacing w:before="240" w:after="240"/>
        <w:contextualSpacing w:val="0"/>
        <w:outlineLvl w:val="2"/>
        <w:rPr>
          <w:b/>
          <w:vanish/>
        </w:rPr>
      </w:pPr>
      <w:bookmarkStart w:id="2723" w:name="_Toc20940200"/>
      <w:bookmarkStart w:id="2724" w:name="_Toc26394918"/>
      <w:bookmarkEnd w:id="2723"/>
      <w:bookmarkEnd w:id="2724"/>
    </w:p>
    <w:p w14:paraId="2F8D0DBC" w14:textId="77777777" w:rsidR="000879AD" w:rsidRPr="000879AD" w:rsidRDefault="000879AD" w:rsidP="00481800">
      <w:pPr>
        <w:pStyle w:val="ListParagraph"/>
        <w:numPr>
          <w:ilvl w:val="2"/>
          <w:numId w:val="245"/>
        </w:numPr>
        <w:spacing w:before="240" w:after="240"/>
        <w:contextualSpacing w:val="0"/>
        <w:outlineLvl w:val="2"/>
        <w:rPr>
          <w:b/>
          <w:vanish/>
        </w:rPr>
      </w:pPr>
      <w:bookmarkStart w:id="2725" w:name="_Toc20940201"/>
      <w:bookmarkStart w:id="2726" w:name="_Toc26394919"/>
      <w:bookmarkEnd w:id="2725"/>
      <w:bookmarkEnd w:id="2726"/>
    </w:p>
    <w:p w14:paraId="3B5511F7" w14:textId="77777777" w:rsidR="000879AD" w:rsidRPr="000879AD" w:rsidRDefault="000879AD" w:rsidP="00481800">
      <w:pPr>
        <w:pStyle w:val="ListParagraph"/>
        <w:numPr>
          <w:ilvl w:val="2"/>
          <w:numId w:val="245"/>
        </w:numPr>
        <w:spacing w:before="240" w:after="240"/>
        <w:contextualSpacing w:val="0"/>
        <w:outlineLvl w:val="2"/>
        <w:rPr>
          <w:b/>
          <w:vanish/>
        </w:rPr>
      </w:pPr>
      <w:bookmarkStart w:id="2727" w:name="_Toc20940202"/>
      <w:bookmarkStart w:id="2728" w:name="_Toc26394920"/>
      <w:bookmarkEnd w:id="2727"/>
      <w:bookmarkEnd w:id="2728"/>
    </w:p>
    <w:p w14:paraId="7448C183" w14:textId="77777777" w:rsidR="000879AD" w:rsidRPr="000879AD" w:rsidRDefault="000879AD" w:rsidP="00481800">
      <w:pPr>
        <w:pStyle w:val="ListParagraph"/>
        <w:numPr>
          <w:ilvl w:val="2"/>
          <w:numId w:val="245"/>
        </w:numPr>
        <w:spacing w:before="240" w:after="240"/>
        <w:contextualSpacing w:val="0"/>
        <w:outlineLvl w:val="2"/>
        <w:rPr>
          <w:b/>
          <w:vanish/>
        </w:rPr>
      </w:pPr>
      <w:bookmarkStart w:id="2729" w:name="_Toc20940203"/>
      <w:bookmarkStart w:id="2730" w:name="_Toc26394921"/>
      <w:bookmarkEnd w:id="2729"/>
      <w:bookmarkEnd w:id="2730"/>
    </w:p>
    <w:p w14:paraId="4E5D7C87" w14:textId="77777777" w:rsidR="000879AD" w:rsidRPr="000879AD" w:rsidRDefault="000879AD" w:rsidP="00481800">
      <w:pPr>
        <w:pStyle w:val="ListParagraph"/>
        <w:numPr>
          <w:ilvl w:val="2"/>
          <w:numId w:val="245"/>
        </w:numPr>
        <w:spacing w:before="240" w:after="240"/>
        <w:contextualSpacing w:val="0"/>
        <w:outlineLvl w:val="2"/>
        <w:rPr>
          <w:b/>
          <w:vanish/>
        </w:rPr>
      </w:pPr>
      <w:bookmarkStart w:id="2731" w:name="_Toc20940204"/>
      <w:bookmarkStart w:id="2732" w:name="_Toc26394922"/>
      <w:bookmarkEnd w:id="2731"/>
      <w:bookmarkEnd w:id="2732"/>
    </w:p>
    <w:p w14:paraId="6F98EA36" w14:textId="77777777" w:rsidR="000879AD" w:rsidRPr="000879AD" w:rsidRDefault="000879AD" w:rsidP="00481800">
      <w:pPr>
        <w:pStyle w:val="ListParagraph"/>
        <w:numPr>
          <w:ilvl w:val="2"/>
          <w:numId w:val="245"/>
        </w:numPr>
        <w:spacing w:before="240" w:after="240"/>
        <w:contextualSpacing w:val="0"/>
        <w:outlineLvl w:val="2"/>
        <w:rPr>
          <w:b/>
          <w:vanish/>
        </w:rPr>
      </w:pPr>
      <w:bookmarkStart w:id="2733" w:name="_Toc20940205"/>
      <w:bookmarkStart w:id="2734" w:name="_Toc26394923"/>
      <w:bookmarkEnd w:id="2733"/>
      <w:bookmarkEnd w:id="2734"/>
    </w:p>
    <w:p w14:paraId="2973C8AE" w14:textId="77777777" w:rsidR="000879AD" w:rsidRPr="000879AD" w:rsidRDefault="000879AD" w:rsidP="00481800">
      <w:pPr>
        <w:pStyle w:val="ListParagraph"/>
        <w:numPr>
          <w:ilvl w:val="2"/>
          <w:numId w:val="245"/>
        </w:numPr>
        <w:spacing w:before="240" w:after="240"/>
        <w:contextualSpacing w:val="0"/>
        <w:outlineLvl w:val="2"/>
        <w:rPr>
          <w:b/>
          <w:vanish/>
        </w:rPr>
      </w:pPr>
      <w:bookmarkStart w:id="2735" w:name="_Toc20940206"/>
      <w:bookmarkStart w:id="2736" w:name="_Toc26394924"/>
      <w:bookmarkEnd w:id="2735"/>
      <w:bookmarkEnd w:id="2736"/>
    </w:p>
    <w:p w14:paraId="7C8F554C" w14:textId="77777777" w:rsidR="000879AD" w:rsidRPr="000879AD" w:rsidRDefault="000879AD" w:rsidP="00481800">
      <w:pPr>
        <w:pStyle w:val="ListParagraph"/>
        <w:numPr>
          <w:ilvl w:val="2"/>
          <w:numId w:val="245"/>
        </w:numPr>
        <w:spacing w:before="240" w:after="240"/>
        <w:contextualSpacing w:val="0"/>
        <w:outlineLvl w:val="2"/>
        <w:rPr>
          <w:b/>
          <w:vanish/>
        </w:rPr>
      </w:pPr>
      <w:bookmarkStart w:id="2737" w:name="_Toc20940207"/>
      <w:bookmarkStart w:id="2738" w:name="_Toc26394925"/>
      <w:bookmarkEnd w:id="2737"/>
      <w:bookmarkEnd w:id="2738"/>
    </w:p>
    <w:p w14:paraId="1C2CC411" w14:textId="77777777" w:rsidR="000879AD" w:rsidRPr="000879AD" w:rsidRDefault="000879AD" w:rsidP="00481800">
      <w:pPr>
        <w:pStyle w:val="ListParagraph"/>
        <w:numPr>
          <w:ilvl w:val="2"/>
          <w:numId w:val="245"/>
        </w:numPr>
        <w:spacing w:before="240" w:after="240"/>
        <w:contextualSpacing w:val="0"/>
        <w:outlineLvl w:val="2"/>
        <w:rPr>
          <w:b/>
          <w:vanish/>
        </w:rPr>
      </w:pPr>
      <w:bookmarkStart w:id="2739" w:name="_Toc20940208"/>
      <w:bookmarkStart w:id="2740" w:name="_Toc26394926"/>
      <w:bookmarkEnd w:id="2739"/>
      <w:bookmarkEnd w:id="2740"/>
    </w:p>
    <w:p w14:paraId="1C8A2C55" w14:textId="77777777" w:rsidR="000879AD" w:rsidRPr="000879AD" w:rsidRDefault="000879AD" w:rsidP="00481800">
      <w:pPr>
        <w:pStyle w:val="ListParagraph"/>
        <w:numPr>
          <w:ilvl w:val="2"/>
          <w:numId w:val="245"/>
        </w:numPr>
        <w:spacing w:before="240" w:after="240"/>
        <w:contextualSpacing w:val="0"/>
        <w:outlineLvl w:val="2"/>
        <w:rPr>
          <w:b/>
          <w:vanish/>
        </w:rPr>
      </w:pPr>
      <w:bookmarkStart w:id="2741" w:name="_Toc20940209"/>
      <w:bookmarkStart w:id="2742" w:name="_Toc26394927"/>
      <w:bookmarkEnd w:id="2741"/>
      <w:bookmarkEnd w:id="2742"/>
    </w:p>
    <w:p w14:paraId="7A15E389" w14:textId="77777777" w:rsidR="000879AD" w:rsidRPr="000879AD" w:rsidRDefault="000879AD" w:rsidP="00481800">
      <w:pPr>
        <w:pStyle w:val="ListParagraph"/>
        <w:numPr>
          <w:ilvl w:val="2"/>
          <w:numId w:val="245"/>
        </w:numPr>
        <w:spacing w:before="240" w:after="240"/>
        <w:contextualSpacing w:val="0"/>
        <w:outlineLvl w:val="2"/>
        <w:rPr>
          <w:b/>
          <w:vanish/>
        </w:rPr>
      </w:pPr>
      <w:bookmarkStart w:id="2743" w:name="_Toc20940210"/>
      <w:bookmarkStart w:id="2744" w:name="_Toc26394928"/>
      <w:bookmarkEnd w:id="2743"/>
      <w:bookmarkEnd w:id="2744"/>
    </w:p>
    <w:p w14:paraId="515E6622" w14:textId="77777777" w:rsidR="000879AD" w:rsidRPr="000879AD" w:rsidRDefault="000879AD" w:rsidP="00481800">
      <w:pPr>
        <w:pStyle w:val="ListParagraph"/>
        <w:numPr>
          <w:ilvl w:val="2"/>
          <w:numId w:val="245"/>
        </w:numPr>
        <w:spacing w:before="240" w:after="240"/>
        <w:contextualSpacing w:val="0"/>
        <w:outlineLvl w:val="2"/>
        <w:rPr>
          <w:b/>
          <w:vanish/>
        </w:rPr>
      </w:pPr>
      <w:bookmarkStart w:id="2745" w:name="_Toc20940211"/>
      <w:bookmarkStart w:id="2746" w:name="_Toc26394929"/>
      <w:bookmarkEnd w:id="2745"/>
      <w:bookmarkEnd w:id="2746"/>
    </w:p>
    <w:p w14:paraId="4B892B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747" w:name="_Toc20940212"/>
      <w:bookmarkStart w:id="2748" w:name="_Toc26394930"/>
      <w:bookmarkEnd w:id="2747"/>
      <w:bookmarkEnd w:id="2748"/>
    </w:p>
    <w:p w14:paraId="7017E365" w14:textId="77777777" w:rsidR="000879AD" w:rsidRPr="000879AD" w:rsidRDefault="000879AD" w:rsidP="00481800">
      <w:pPr>
        <w:pStyle w:val="ListParagraph"/>
        <w:numPr>
          <w:ilvl w:val="2"/>
          <w:numId w:val="245"/>
        </w:numPr>
        <w:spacing w:before="240" w:after="240"/>
        <w:contextualSpacing w:val="0"/>
        <w:outlineLvl w:val="2"/>
        <w:rPr>
          <w:b/>
          <w:vanish/>
        </w:rPr>
      </w:pPr>
      <w:bookmarkStart w:id="2749" w:name="_Toc20940213"/>
      <w:bookmarkStart w:id="2750" w:name="_Toc26394931"/>
      <w:bookmarkEnd w:id="2749"/>
      <w:bookmarkEnd w:id="2750"/>
    </w:p>
    <w:p w14:paraId="20817DE8" w14:textId="77777777" w:rsidR="000879AD" w:rsidRPr="000879AD" w:rsidRDefault="000879AD" w:rsidP="00481800">
      <w:pPr>
        <w:pStyle w:val="ListParagraph"/>
        <w:numPr>
          <w:ilvl w:val="2"/>
          <w:numId w:val="245"/>
        </w:numPr>
        <w:spacing w:before="240" w:after="240"/>
        <w:contextualSpacing w:val="0"/>
        <w:outlineLvl w:val="2"/>
        <w:rPr>
          <w:b/>
          <w:vanish/>
        </w:rPr>
      </w:pPr>
      <w:bookmarkStart w:id="2751" w:name="_Toc20940214"/>
      <w:bookmarkStart w:id="2752" w:name="_Toc26394932"/>
      <w:bookmarkEnd w:id="2751"/>
      <w:bookmarkEnd w:id="2752"/>
    </w:p>
    <w:p w14:paraId="6DC62D71" w14:textId="77777777" w:rsidR="000879AD" w:rsidRPr="000879AD" w:rsidRDefault="000879AD" w:rsidP="00481800">
      <w:pPr>
        <w:pStyle w:val="ListParagraph"/>
        <w:numPr>
          <w:ilvl w:val="2"/>
          <w:numId w:val="245"/>
        </w:numPr>
        <w:spacing w:before="240" w:after="240"/>
        <w:contextualSpacing w:val="0"/>
        <w:outlineLvl w:val="2"/>
        <w:rPr>
          <w:b/>
          <w:vanish/>
        </w:rPr>
      </w:pPr>
      <w:bookmarkStart w:id="2753" w:name="_Toc20940215"/>
      <w:bookmarkStart w:id="2754" w:name="_Toc26394933"/>
      <w:bookmarkEnd w:id="2753"/>
      <w:bookmarkEnd w:id="2754"/>
    </w:p>
    <w:p w14:paraId="76AAB528" w14:textId="77777777" w:rsidR="000879AD" w:rsidRPr="000879AD" w:rsidRDefault="000879AD" w:rsidP="00481800">
      <w:pPr>
        <w:pStyle w:val="ListParagraph"/>
        <w:numPr>
          <w:ilvl w:val="2"/>
          <w:numId w:val="245"/>
        </w:numPr>
        <w:spacing w:before="240" w:after="240"/>
        <w:contextualSpacing w:val="0"/>
        <w:outlineLvl w:val="2"/>
        <w:rPr>
          <w:b/>
          <w:vanish/>
        </w:rPr>
      </w:pPr>
      <w:bookmarkStart w:id="2755" w:name="_Toc20940216"/>
      <w:bookmarkStart w:id="2756" w:name="_Toc26394934"/>
      <w:bookmarkEnd w:id="2755"/>
      <w:bookmarkEnd w:id="2756"/>
    </w:p>
    <w:p w14:paraId="004A0E2F" w14:textId="77777777" w:rsidR="000879AD" w:rsidRPr="000879AD" w:rsidRDefault="000879AD" w:rsidP="00481800">
      <w:pPr>
        <w:pStyle w:val="ListParagraph"/>
        <w:numPr>
          <w:ilvl w:val="2"/>
          <w:numId w:val="245"/>
        </w:numPr>
        <w:spacing w:before="240" w:after="240"/>
        <w:contextualSpacing w:val="0"/>
        <w:outlineLvl w:val="2"/>
        <w:rPr>
          <w:b/>
          <w:vanish/>
        </w:rPr>
      </w:pPr>
      <w:bookmarkStart w:id="2757" w:name="_Toc20940217"/>
      <w:bookmarkStart w:id="2758" w:name="_Toc26394935"/>
      <w:bookmarkEnd w:id="2757"/>
      <w:bookmarkEnd w:id="2758"/>
    </w:p>
    <w:p w14:paraId="39250993" w14:textId="77777777" w:rsidR="000879AD" w:rsidRPr="000879AD" w:rsidRDefault="000879AD" w:rsidP="00481800">
      <w:pPr>
        <w:pStyle w:val="ListParagraph"/>
        <w:numPr>
          <w:ilvl w:val="2"/>
          <w:numId w:val="245"/>
        </w:numPr>
        <w:spacing w:before="240" w:after="240"/>
        <w:contextualSpacing w:val="0"/>
        <w:outlineLvl w:val="2"/>
        <w:rPr>
          <w:b/>
          <w:vanish/>
        </w:rPr>
      </w:pPr>
      <w:bookmarkStart w:id="2759" w:name="_Toc20940218"/>
      <w:bookmarkStart w:id="2760" w:name="_Toc26394936"/>
      <w:bookmarkEnd w:id="2759"/>
      <w:bookmarkEnd w:id="2760"/>
    </w:p>
    <w:p w14:paraId="1298B669" w14:textId="77777777" w:rsidR="000879AD" w:rsidRPr="000879AD" w:rsidRDefault="000879AD" w:rsidP="00481800">
      <w:pPr>
        <w:pStyle w:val="ListParagraph"/>
        <w:numPr>
          <w:ilvl w:val="2"/>
          <w:numId w:val="245"/>
        </w:numPr>
        <w:spacing w:before="240" w:after="240"/>
        <w:contextualSpacing w:val="0"/>
        <w:outlineLvl w:val="2"/>
        <w:rPr>
          <w:b/>
          <w:vanish/>
        </w:rPr>
      </w:pPr>
      <w:bookmarkStart w:id="2761" w:name="_Toc20940219"/>
      <w:bookmarkStart w:id="2762" w:name="_Toc26394937"/>
      <w:bookmarkEnd w:id="2761"/>
      <w:bookmarkEnd w:id="2762"/>
    </w:p>
    <w:p w14:paraId="78CB19A3" w14:textId="574FA3AD" w:rsidR="00E5708D" w:rsidRDefault="00E5708D" w:rsidP="000879AD">
      <w:pPr>
        <w:pStyle w:val="Heading3"/>
      </w:pPr>
      <w:bookmarkStart w:id="2763" w:name="_Toc26394938"/>
      <w:r>
        <w:t xml:space="preserve">Enter Shop </w:t>
      </w:r>
      <w:r w:rsidR="00A9065D">
        <w:t>Information</w:t>
      </w:r>
      <w:bookmarkEnd w:id="2763"/>
    </w:p>
    <w:tbl>
      <w:tblPr>
        <w:tblStyle w:val="TableGrid"/>
        <w:tblW w:w="9422" w:type="dxa"/>
        <w:tblInd w:w="108" w:type="dxa"/>
        <w:tblLook w:val="04A0" w:firstRow="1" w:lastRow="0" w:firstColumn="1" w:lastColumn="0" w:noHBand="0" w:noVBand="1"/>
      </w:tblPr>
      <w:tblGrid>
        <w:gridCol w:w="1980"/>
        <w:gridCol w:w="7442"/>
      </w:tblGrid>
      <w:tr w:rsidR="00E5708D" w14:paraId="51ACA97C" w14:textId="77777777" w:rsidTr="00E5708D">
        <w:tc>
          <w:tcPr>
            <w:tcW w:w="1980" w:type="dxa"/>
          </w:tcPr>
          <w:p w14:paraId="22A38125" w14:textId="77777777" w:rsidR="00E5708D" w:rsidRDefault="00E5708D" w:rsidP="00E5708D">
            <w:pPr>
              <w:jc w:val="both"/>
              <w:rPr>
                <w:rFonts w:ascii="Times New Roman" w:hAnsi="Times New Roman"/>
                <w:b/>
                <w:bCs/>
              </w:rPr>
            </w:pPr>
            <w:r w:rsidRPr="205CA777">
              <w:rPr>
                <w:rFonts w:ascii="Times New Roman" w:hAnsi="Times New Roman"/>
                <w:b/>
                <w:bCs/>
              </w:rPr>
              <w:t>Identifier</w:t>
            </w:r>
          </w:p>
        </w:tc>
        <w:tc>
          <w:tcPr>
            <w:tcW w:w="7442" w:type="dxa"/>
          </w:tcPr>
          <w:p w14:paraId="759E36E3" w14:textId="163CE403" w:rsidR="004A773C" w:rsidRPr="004A773C" w:rsidRDefault="00E5708D" w:rsidP="004A773C">
            <w:pPr>
              <w:pStyle w:val="Pa1"/>
              <w:spacing w:after="120"/>
              <w:jc w:val="both"/>
              <w:rPr>
                <w:rFonts w:ascii="Times New Roman" w:hAnsi="Times New Roman"/>
              </w:rPr>
            </w:pPr>
            <w:r>
              <w:rPr>
                <w:rFonts w:ascii="Times New Roman" w:hAnsi="Times New Roman"/>
              </w:rPr>
              <w:t>FR-</w:t>
            </w:r>
            <w:r w:rsidR="004A773C">
              <w:rPr>
                <w:rFonts w:ascii="Times New Roman" w:hAnsi="Times New Roman"/>
              </w:rPr>
              <w:t>103</w:t>
            </w:r>
          </w:p>
        </w:tc>
      </w:tr>
      <w:tr w:rsidR="00E5708D" w14:paraId="6D40572C" w14:textId="77777777" w:rsidTr="00E5708D">
        <w:tc>
          <w:tcPr>
            <w:tcW w:w="1980" w:type="dxa"/>
          </w:tcPr>
          <w:p w14:paraId="67EEE02C" w14:textId="77777777" w:rsidR="00E5708D" w:rsidRDefault="00E5708D" w:rsidP="00E5708D">
            <w:pPr>
              <w:jc w:val="both"/>
              <w:rPr>
                <w:rFonts w:ascii="Times New Roman" w:hAnsi="Times New Roman"/>
                <w:b/>
                <w:bCs/>
              </w:rPr>
            </w:pPr>
            <w:r w:rsidRPr="205CA777">
              <w:rPr>
                <w:rFonts w:ascii="Times New Roman" w:hAnsi="Times New Roman"/>
                <w:b/>
                <w:bCs/>
              </w:rPr>
              <w:t>Title</w:t>
            </w:r>
          </w:p>
        </w:tc>
        <w:tc>
          <w:tcPr>
            <w:tcW w:w="7442" w:type="dxa"/>
          </w:tcPr>
          <w:p w14:paraId="521AE7ED" w14:textId="30AFCCE7" w:rsidR="00E5708D" w:rsidRDefault="00E5708D" w:rsidP="00E5708D">
            <w:pPr>
              <w:pStyle w:val="Pa1"/>
              <w:spacing w:after="120"/>
              <w:jc w:val="both"/>
              <w:rPr>
                <w:rFonts w:ascii="Times New Roman" w:hAnsi="Times New Roman"/>
              </w:rPr>
            </w:pPr>
            <w:r>
              <w:rPr>
                <w:rFonts w:ascii="Times New Roman" w:hAnsi="Times New Roman"/>
              </w:rPr>
              <w:t xml:space="preserve">Enter Shop </w:t>
            </w:r>
            <w:r w:rsidR="00A9065D">
              <w:rPr>
                <w:rFonts w:ascii="Times New Roman" w:hAnsi="Times New Roman"/>
              </w:rPr>
              <w:t>Information</w:t>
            </w:r>
          </w:p>
        </w:tc>
      </w:tr>
      <w:tr w:rsidR="00E5708D" w14:paraId="01DDAED1" w14:textId="77777777" w:rsidTr="00E5708D">
        <w:tc>
          <w:tcPr>
            <w:tcW w:w="1980" w:type="dxa"/>
          </w:tcPr>
          <w:p w14:paraId="585D1849" w14:textId="77777777" w:rsidR="00E5708D" w:rsidRDefault="00E5708D" w:rsidP="00E5708D">
            <w:pPr>
              <w:jc w:val="both"/>
              <w:rPr>
                <w:rFonts w:ascii="Times New Roman" w:hAnsi="Times New Roman"/>
                <w:b/>
                <w:bCs/>
              </w:rPr>
            </w:pPr>
            <w:r w:rsidRPr="205CA777">
              <w:rPr>
                <w:rFonts w:ascii="Times New Roman" w:hAnsi="Times New Roman"/>
                <w:b/>
                <w:bCs/>
              </w:rPr>
              <w:t>Requirement</w:t>
            </w:r>
          </w:p>
        </w:tc>
        <w:tc>
          <w:tcPr>
            <w:tcW w:w="7442" w:type="dxa"/>
          </w:tcPr>
          <w:p w14:paraId="0679988B" w14:textId="3C6AE588" w:rsidR="00E5708D" w:rsidRDefault="00E5708D" w:rsidP="00E5708D">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seller shall be able to enter shop </w:t>
            </w:r>
            <w:r w:rsidR="00A9065D">
              <w:rPr>
                <w:rFonts w:ascii="Times New Roman" w:hAnsi="Times New Roman"/>
                <w:szCs w:val="20"/>
              </w:rPr>
              <w:t>Information</w:t>
            </w:r>
            <w:r>
              <w:rPr>
                <w:rFonts w:ascii="Times New Roman" w:hAnsi="Times New Roman"/>
                <w:szCs w:val="20"/>
              </w:rPr>
              <w:t xml:space="preserve"> which include </w:t>
            </w:r>
            <w:r w:rsidR="009C4FE4">
              <w:rPr>
                <w:rFonts w:ascii="Times New Roman" w:hAnsi="Times New Roman"/>
                <w:szCs w:val="20"/>
              </w:rPr>
              <w:t>shop name</w:t>
            </w:r>
            <w:r>
              <w:rPr>
                <w:rFonts w:ascii="Times New Roman" w:hAnsi="Times New Roman"/>
                <w:szCs w:val="20"/>
              </w:rPr>
              <w:t xml:space="preserve"> and description.</w:t>
            </w:r>
          </w:p>
        </w:tc>
      </w:tr>
      <w:tr w:rsidR="00E5708D" w14:paraId="1073DC09" w14:textId="77777777" w:rsidTr="00E5708D">
        <w:tc>
          <w:tcPr>
            <w:tcW w:w="1980" w:type="dxa"/>
          </w:tcPr>
          <w:p w14:paraId="308842BF" w14:textId="77777777" w:rsidR="00E5708D" w:rsidRDefault="00E5708D" w:rsidP="00E5708D">
            <w:pPr>
              <w:jc w:val="both"/>
              <w:rPr>
                <w:rFonts w:ascii="Times New Roman" w:hAnsi="Times New Roman"/>
                <w:b/>
                <w:bCs/>
              </w:rPr>
            </w:pPr>
            <w:r w:rsidRPr="205CA777">
              <w:rPr>
                <w:rFonts w:ascii="Times New Roman" w:hAnsi="Times New Roman"/>
                <w:b/>
                <w:bCs/>
              </w:rPr>
              <w:t>Source</w:t>
            </w:r>
          </w:p>
        </w:tc>
        <w:tc>
          <w:tcPr>
            <w:tcW w:w="7442" w:type="dxa"/>
          </w:tcPr>
          <w:p w14:paraId="7675636A" w14:textId="77777777" w:rsidR="00E5708D" w:rsidRDefault="00E5708D" w:rsidP="00E5708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708D" w14:paraId="66533638" w14:textId="77777777" w:rsidTr="00E5708D">
        <w:tc>
          <w:tcPr>
            <w:tcW w:w="1980" w:type="dxa"/>
          </w:tcPr>
          <w:p w14:paraId="47CD08EE" w14:textId="77777777" w:rsidR="00E5708D" w:rsidRDefault="00E5708D" w:rsidP="00E5708D">
            <w:pPr>
              <w:jc w:val="both"/>
              <w:rPr>
                <w:rFonts w:ascii="Times New Roman" w:hAnsi="Times New Roman"/>
                <w:b/>
                <w:bCs/>
              </w:rPr>
            </w:pPr>
            <w:r w:rsidRPr="205CA777">
              <w:rPr>
                <w:rFonts w:ascii="Times New Roman" w:hAnsi="Times New Roman"/>
                <w:b/>
                <w:bCs/>
              </w:rPr>
              <w:t xml:space="preserve">Rationale </w:t>
            </w:r>
          </w:p>
        </w:tc>
        <w:tc>
          <w:tcPr>
            <w:tcW w:w="7442" w:type="dxa"/>
          </w:tcPr>
          <w:p w14:paraId="1FDC6D20" w14:textId="1E89DB5E" w:rsidR="00E5708D" w:rsidRPr="00E310CA" w:rsidRDefault="00E5708D" w:rsidP="00E5708D">
            <w:r>
              <w:t xml:space="preserve">To let seller, </w:t>
            </w:r>
            <w:r w:rsidR="009C4FE4">
              <w:t xml:space="preserve">update </w:t>
            </w:r>
            <w:r>
              <w:t xml:space="preserve">details of </w:t>
            </w:r>
            <w:r w:rsidR="009C4FE4">
              <w:t>their shop</w:t>
            </w:r>
            <w:r>
              <w:t>.</w:t>
            </w:r>
          </w:p>
        </w:tc>
      </w:tr>
      <w:tr w:rsidR="00E5708D" w14:paraId="03E4F5A0" w14:textId="77777777" w:rsidTr="00E5708D">
        <w:tc>
          <w:tcPr>
            <w:tcW w:w="1980" w:type="dxa"/>
          </w:tcPr>
          <w:p w14:paraId="2153FB21" w14:textId="77777777" w:rsidR="00E5708D" w:rsidRDefault="00E5708D" w:rsidP="00E5708D">
            <w:pPr>
              <w:jc w:val="both"/>
              <w:rPr>
                <w:rFonts w:ascii="Times New Roman" w:hAnsi="Times New Roman"/>
                <w:b/>
                <w:bCs/>
              </w:rPr>
            </w:pPr>
            <w:r w:rsidRPr="205CA777">
              <w:rPr>
                <w:rFonts w:ascii="Times New Roman" w:hAnsi="Times New Roman"/>
                <w:b/>
                <w:bCs/>
              </w:rPr>
              <w:t>Business Rule</w:t>
            </w:r>
          </w:p>
        </w:tc>
        <w:tc>
          <w:tcPr>
            <w:tcW w:w="7442" w:type="dxa"/>
          </w:tcPr>
          <w:p w14:paraId="2DD5F356" w14:textId="77777777" w:rsidR="00E5708D" w:rsidRDefault="00E5708D" w:rsidP="00E5708D">
            <w:pPr>
              <w:pStyle w:val="Pa1"/>
              <w:spacing w:after="120"/>
              <w:jc w:val="both"/>
              <w:rPr>
                <w:rFonts w:ascii="Times New Roman" w:hAnsi="Times New Roman"/>
              </w:rPr>
            </w:pPr>
          </w:p>
        </w:tc>
      </w:tr>
      <w:tr w:rsidR="00E5708D" w14:paraId="319D40E1" w14:textId="77777777" w:rsidTr="00E5708D">
        <w:tc>
          <w:tcPr>
            <w:tcW w:w="1980" w:type="dxa"/>
          </w:tcPr>
          <w:p w14:paraId="01AFA444" w14:textId="77777777" w:rsidR="00E5708D" w:rsidRDefault="00E5708D" w:rsidP="00E5708D">
            <w:pPr>
              <w:jc w:val="both"/>
              <w:rPr>
                <w:rFonts w:ascii="Times New Roman" w:hAnsi="Times New Roman"/>
                <w:b/>
                <w:bCs/>
              </w:rPr>
            </w:pPr>
            <w:r w:rsidRPr="205CA777">
              <w:rPr>
                <w:rFonts w:ascii="Times New Roman" w:hAnsi="Times New Roman"/>
                <w:b/>
                <w:bCs/>
              </w:rPr>
              <w:t>Dependencies</w:t>
            </w:r>
          </w:p>
        </w:tc>
        <w:tc>
          <w:tcPr>
            <w:tcW w:w="7442" w:type="dxa"/>
          </w:tcPr>
          <w:p w14:paraId="4A3D6D77" w14:textId="4A71B93A" w:rsidR="00E5708D" w:rsidRDefault="00EB1ACA" w:rsidP="00E5708D">
            <w:pPr>
              <w:pStyle w:val="Pa1"/>
              <w:spacing w:after="120"/>
              <w:jc w:val="both"/>
              <w:rPr>
                <w:rFonts w:ascii="Times New Roman" w:hAnsi="Times New Roman"/>
              </w:rPr>
            </w:pPr>
            <w:r>
              <w:rPr>
                <w:rFonts w:ascii="Times New Roman" w:hAnsi="Times New Roman"/>
              </w:rPr>
              <w:t>FR-105</w:t>
            </w:r>
          </w:p>
        </w:tc>
      </w:tr>
      <w:tr w:rsidR="00E5708D" w14:paraId="6F369CEB" w14:textId="77777777" w:rsidTr="00E5708D">
        <w:tc>
          <w:tcPr>
            <w:tcW w:w="1980" w:type="dxa"/>
          </w:tcPr>
          <w:p w14:paraId="78CECFA0" w14:textId="77777777" w:rsidR="00E5708D" w:rsidRDefault="00E5708D" w:rsidP="00E5708D">
            <w:pPr>
              <w:jc w:val="both"/>
              <w:rPr>
                <w:rFonts w:ascii="Times New Roman" w:hAnsi="Times New Roman"/>
                <w:b/>
                <w:bCs/>
              </w:rPr>
            </w:pPr>
            <w:r w:rsidRPr="205CA777">
              <w:rPr>
                <w:rFonts w:ascii="Times New Roman" w:hAnsi="Times New Roman"/>
                <w:b/>
                <w:bCs/>
              </w:rPr>
              <w:t>Priority</w:t>
            </w:r>
          </w:p>
        </w:tc>
        <w:tc>
          <w:tcPr>
            <w:tcW w:w="7442" w:type="dxa"/>
          </w:tcPr>
          <w:p w14:paraId="31002FCD" w14:textId="13968EC2" w:rsidR="00E5708D" w:rsidRDefault="004A773C" w:rsidP="00E5708D">
            <w:pPr>
              <w:pStyle w:val="Pa1"/>
              <w:spacing w:after="120"/>
              <w:jc w:val="both"/>
              <w:rPr>
                <w:rFonts w:ascii="Times New Roman" w:hAnsi="Times New Roman"/>
              </w:rPr>
            </w:pPr>
            <w:r>
              <w:rPr>
                <w:rFonts w:ascii="Times New Roman" w:hAnsi="Times New Roman"/>
              </w:rPr>
              <w:t>High</w:t>
            </w:r>
          </w:p>
        </w:tc>
      </w:tr>
    </w:tbl>
    <w:p w14:paraId="52759386" w14:textId="3BFB699F" w:rsidR="00092146" w:rsidRDefault="00092146" w:rsidP="000879AD">
      <w:pPr>
        <w:pStyle w:val="Heading3"/>
      </w:pPr>
      <w:bookmarkStart w:id="2764" w:name="_Toc26394939"/>
      <w:r>
        <w:t xml:space="preserve">Validate </w:t>
      </w:r>
      <w:r w:rsidR="00590A1D">
        <w:t>Shop</w:t>
      </w:r>
      <w:r>
        <w:t xml:space="preserve"> </w:t>
      </w:r>
      <w:r w:rsidR="00A9065D">
        <w:t>Information</w:t>
      </w:r>
      <w:bookmarkEnd w:id="2764"/>
    </w:p>
    <w:tbl>
      <w:tblPr>
        <w:tblStyle w:val="TableGrid"/>
        <w:tblW w:w="9422" w:type="dxa"/>
        <w:tblInd w:w="108" w:type="dxa"/>
        <w:tblLook w:val="04A0" w:firstRow="1" w:lastRow="0" w:firstColumn="1" w:lastColumn="0" w:noHBand="0" w:noVBand="1"/>
      </w:tblPr>
      <w:tblGrid>
        <w:gridCol w:w="1980"/>
        <w:gridCol w:w="7442"/>
      </w:tblGrid>
      <w:tr w:rsidR="00092146" w14:paraId="091D0F78" w14:textId="77777777" w:rsidTr="00590A1D">
        <w:tc>
          <w:tcPr>
            <w:tcW w:w="1980" w:type="dxa"/>
          </w:tcPr>
          <w:p w14:paraId="03A965DB" w14:textId="77777777" w:rsidR="00092146" w:rsidRDefault="00092146" w:rsidP="00590A1D">
            <w:pPr>
              <w:jc w:val="both"/>
              <w:rPr>
                <w:rFonts w:ascii="Times New Roman" w:hAnsi="Times New Roman"/>
                <w:b/>
                <w:bCs/>
              </w:rPr>
            </w:pPr>
            <w:r w:rsidRPr="205CA777">
              <w:rPr>
                <w:rFonts w:ascii="Times New Roman" w:hAnsi="Times New Roman"/>
                <w:b/>
                <w:bCs/>
              </w:rPr>
              <w:t>Identifier</w:t>
            </w:r>
          </w:p>
        </w:tc>
        <w:tc>
          <w:tcPr>
            <w:tcW w:w="7442" w:type="dxa"/>
          </w:tcPr>
          <w:p w14:paraId="14B544CC" w14:textId="22036F06" w:rsidR="00092146" w:rsidRDefault="00092146" w:rsidP="00590A1D">
            <w:pPr>
              <w:pStyle w:val="Pa1"/>
              <w:spacing w:after="120"/>
              <w:jc w:val="both"/>
              <w:rPr>
                <w:rFonts w:ascii="Times New Roman" w:hAnsi="Times New Roman"/>
              </w:rPr>
            </w:pPr>
            <w:r>
              <w:rPr>
                <w:rFonts w:ascii="Times New Roman" w:hAnsi="Times New Roman"/>
              </w:rPr>
              <w:t>FR-</w:t>
            </w:r>
            <w:r w:rsidR="004A773C">
              <w:rPr>
                <w:rFonts w:ascii="Times New Roman" w:hAnsi="Times New Roman"/>
              </w:rPr>
              <w:t>105</w:t>
            </w:r>
          </w:p>
        </w:tc>
      </w:tr>
      <w:tr w:rsidR="00092146" w14:paraId="2868C6BD" w14:textId="77777777" w:rsidTr="00590A1D">
        <w:tc>
          <w:tcPr>
            <w:tcW w:w="1980" w:type="dxa"/>
          </w:tcPr>
          <w:p w14:paraId="3AE71B67" w14:textId="77777777" w:rsidR="00092146" w:rsidRDefault="00092146" w:rsidP="00590A1D">
            <w:pPr>
              <w:jc w:val="both"/>
              <w:rPr>
                <w:rFonts w:ascii="Times New Roman" w:hAnsi="Times New Roman"/>
                <w:b/>
                <w:bCs/>
              </w:rPr>
            </w:pPr>
            <w:r w:rsidRPr="205CA777">
              <w:rPr>
                <w:rFonts w:ascii="Times New Roman" w:hAnsi="Times New Roman"/>
                <w:b/>
                <w:bCs/>
              </w:rPr>
              <w:lastRenderedPageBreak/>
              <w:t>Title</w:t>
            </w:r>
          </w:p>
        </w:tc>
        <w:tc>
          <w:tcPr>
            <w:tcW w:w="7442" w:type="dxa"/>
          </w:tcPr>
          <w:p w14:paraId="4F1309B8" w14:textId="7476D678" w:rsidR="00092146" w:rsidRDefault="00092146" w:rsidP="00590A1D">
            <w:pPr>
              <w:pStyle w:val="Pa1"/>
              <w:spacing w:after="120"/>
              <w:jc w:val="both"/>
              <w:rPr>
                <w:rFonts w:ascii="Times New Roman" w:hAnsi="Times New Roman"/>
              </w:rPr>
            </w:pPr>
            <w:r>
              <w:rPr>
                <w:rFonts w:ascii="Times New Roman" w:hAnsi="Times New Roman"/>
              </w:rPr>
              <w:t xml:space="preserve">Validate </w:t>
            </w:r>
            <w:r w:rsidR="00590A1D">
              <w:rPr>
                <w:rFonts w:ascii="Times New Roman" w:hAnsi="Times New Roman"/>
              </w:rPr>
              <w:t xml:space="preserve">Shop </w:t>
            </w:r>
            <w:r w:rsidR="00A9065D">
              <w:rPr>
                <w:rFonts w:ascii="Times New Roman" w:hAnsi="Times New Roman"/>
              </w:rPr>
              <w:t>Information</w:t>
            </w:r>
          </w:p>
        </w:tc>
      </w:tr>
      <w:tr w:rsidR="00092146" w14:paraId="310A74FF" w14:textId="77777777" w:rsidTr="00590A1D">
        <w:tc>
          <w:tcPr>
            <w:tcW w:w="1980" w:type="dxa"/>
          </w:tcPr>
          <w:p w14:paraId="569D13E8" w14:textId="77777777" w:rsidR="00092146" w:rsidRDefault="00092146" w:rsidP="00590A1D">
            <w:pPr>
              <w:jc w:val="both"/>
              <w:rPr>
                <w:rFonts w:ascii="Times New Roman" w:hAnsi="Times New Roman"/>
                <w:b/>
                <w:bCs/>
              </w:rPr>
            </w:pPr>
            <w:r w:rsidRPr="205CA777">
              <w:rPr>
                <w:rFonts w:ascii="Times New Roman" w:hAnsi="Times New Roman"/>
                <w:b/>
                <w:bCs/>
              </w:rPr>
              <w:t>Requirement</w:t>
            </w:r>
          </w:p>
        </w:tc>
        <w:tc>
          <w:tcPr>
            <w:tcW w:w="7442" w:type="dxa"/>
          </w:tcPr>
          <w:p w14:paraId="63117D8D" w14:textId="64260DDC" w:rsidR="00092146" w:rsidRDefault="00092146" w:rsidP="00590A1D">
            <w:pPr>
              <w:pStyle w:val="Pa1"/>
              <w:spacing w:after="120"/>
              <w:jc w:val="both"/>
              <w:rPr>
                <w:rFonts w:ascii="Times New Roman" w:hAnsi="Times New Roman"/>
              </w:rPr>
            </w:pPr>
            <w:r>
              <w:rPr>
                <w:rFonts w:ascii="Times New Roman" w:hAnsi="Times New Roman"/>
              </w:rPr>
              <w:t xml:space="preserve">After seller submit </w:t>
            </w:r>
            <w:r w:rsidR="00590A1D">
              <w:rPr>
                <w:rFonts w:ascii="Times New Roman" w:hAnsi="Times New Roman"/>
              </w:rPr>
              <w:t>shop</w:t>
            </w:r>
            <w:r>
              <w:rPr>
                <w:rFonts w:ascii="Times New Roman" w:hAnsi="Times New Roman"/>
              </w:rPr>
              <w:t xml:space="preserve"> </w:t>
            </w:r>
            <w:r w:rsidR="00A9065D">
              <w:rPr>
                <w:rFonts w:ascii="Times New Roman" w:hAnsi="Times New Roman"/>
              </w:rPr>
              <w:t>Information</w:t>
            </w:r>
            <w:r>
              <w:rPr>
                <w:rFonts w:ascii="Times New Roman" w:hAnsi="Times New Roman"/>
              </w:rPr>
              <w:t>, the system shall validate input fields submitted.</w:t>
            </w:r>
          </w:p>
        </w:tc>
      </w:tr>
      <w:tr w:rsidR="00092146" w14:paraId="0C1C7DD1" w14:textId="77777777" w:rsidTr="00590A1D">
        <w:tc>
          <w:tcPr>
            <w:tcW w:w="1980" w:type="dxa"/>
          </w:tcPr>
          <w:p w14:paraId="79372E41" w14:textId="77777777" w:rsidR="00092146" w:rsidRDefault="00092146" w:rsidP="00590A1D">
            <w:pPr>
              <w:jc w:val="both"/>
              <w:rPr>
                <w:rFonts w:ascii="Times New Roman" w:hAnsi="Times New Roman"/>
                <w:b/>
                <w:bCs/>
              </w:rPr>
            </w:pPr>
            <w:r w:rsidRPr="205CA777">
              <w:rPr>
                <w:rFonts w:ascii="Times New Roman" w:hAnsi="Times New Roman"/>
                <w:b/>
                <w:bCs/>
              </w:rPr>
              <w:t>Source</w:t>
            </w:r>
          </w:p>
        </w:tc>
        <w:tc>
          <w:tcPr>
            <w:tcW w:w="7442" w:type="dxa"/>
          </w:tcPr>
          <w:p w14:paraId="54F668BA" w14:textId="77777777" w:rsidR="00092146" w:rsidRDefault="00092146" w:rsidP="00590A1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92146" w14:paraId="4F11C0EB" w14:textId="77777777" w:rsidTr="00590A1D">
        <w:tc>
          <w:tcPr>
            <w:tcW w:w="1980" w:type="dxa"/>
          </w:tcPr>
          <w:p w14:paraId="3C137106" w14:textId="77777777" w:rsidR="00092146" w:rsidRDefault="00092146" w:rsidP="00590A1D">
            <w:pPr>
              <w:jc w:val="both"/>
              <w:rPr>
                <w:rFonts w:ascii="Times New Roman" w:hAnsi="Times New Roman"/>
                <w:b/>
                <w:bCs/>
              </w:rPr>
            </w:pPr>
            <w:r w:rsidRPr="205CA777">
              <w:rPr>
                <w:rFonts w:ascii="Times New Roman" w:hAnsi="Times New Roman"/>
                <w:b/>
                <w:bCs/>
              </w:rPr>
              <w:t xml:space="preserve">Rationale </w:t>
            </w:r>
          </w:p>
        </w:tc>
        <w:tc>
          <w:tcPr>
            <w:tcW w:w="7442" w:type="dxa"/>
          </w:tcPr>
          <w:p w14:paraId="50E3D290" w14:textId="77777777" w:rsidR="00092146" w:rsidRPr="00E310CA" w:rsidRDefault="00092146" w:rsidP="00590A1D">
            <w:r>
              <w:t>To validate input fields submitted by seller to make sure they are in right format.</w:t>
            </w:r>
          </w:p>
        </w:tc>
      </w:tr>
      <w:tr w:rsidR="00092146" w14:paraId="5769F43C" w14:textId="77777777" w:rsidTr="00590A1D">
        <w:tc>
          <w:tcPr>
            <w:tcW w:w="1980" w:type="dxa"/>
          </w:tcPr>
          <w:p w14:paraId="7722D2B5" w14:textId="77777777" w:rsidR="00092146" w:rsidRDefault="00092146" w:rsidP="00590A1D">
            <w:pPr>
              <w:jc w:val="both"/>
              <w:rPr>
                <w:rFonts w:ascii="Times New Roman" w:hAnsi="Times New Roman"/>
                <w:b/>
                <w:bCs/>
              </w:rPr>
            </w:pPr>
            <w:r w:rsidRPr="205CA777">
              <w:rPr>
                <w:rFonts w:ascii="Times New Roman" w:hAnsi="Times New Roman"/>
                <w:b/>
                <w:bCs/>
              </w:rPr>
              <w:t>Business Rule</w:t>
            </w:r>
          </w:p>
        </w:tc>
        <w:tc>
          <w:tcPr>
            <w:tcW w:w="7442" w:type="dxa"/>
          </w:tcPr>
          <w:p w14:paraId="0DFA53B5" w14:textId="77777777" w:rsidR="00092146" w:rsidRDefault="00092146" w:rsidP="00590A1D">
            <w:pPr>
              <w:pStyle w:val="Pa1"/>
              <w:spacing w:after="120"/>
              <w:jc w:val="both"/>
              <w:rPr>
                <w:rFonts w:ascii="Times New Roman" w:hAnsi="Times New Roman"/>
              </w:rPr>
            </w:pPr>
          </w:p>
        </w:tc>
      </w:tr>
      <w:tr w:rsidR="00092146" w14:paraId="51852688" w14:textId="77777777" w:rsidTr="00590A1D">
        <w:tc>
          <w:tcPr>
            <w:tcW w:w="1980" w:type="dxa"/>
          </w:tcPr>
          <w:p w14:paraId="16CB8574" w14:textId="77777777" w:rsidR="00092146" w:rsidRDefault="00092146" w:rsidP="00590A1D">
            <w:pPr>
              <w:jc w:val="both"/>
              <w:rPr>
                <w:rFonts w:ascii="Times New Roman" w:hAnsi="Times New Roman"/>
                <w:b/>
                <w:bCs/>
              </w:rPr>
            </w:pPr>
            <w:r w:rsidRPr="205CA777">
              <w:rPr>
                <w:rFonts w:ascii="Times New Roman" w:hAnsi="Times New Roman"/>
                <w:b/>
                <w:bCs/>
              </w:rPr>
              <w:t>Dependencies</w:t>
            </w:r>
          </w:p>
        </w:tc>
        <w:tc>
          <w:tcPr>
            <w:tcW w:w="7442" w:type="dxa"/>
          </w:tcPr>
          <w:p w14:paraId="18CB7CF3" w14:textId="18C57FF2" w:rsidR="00092146" w:rsidRDefault="00EB1ACA" w:rsidP="00590A1D">
            <w:pPr>
              <w:pStyle w:val="Pa1"/>
              <w:spacing w:after="120"/>
              <w:jc w:val="both"/>
              <w:rPr>
                <w:rFonts w:ascii="Times New Roman" w:hAnsi="Times New Roman"/>
              </w:rPr>
            </w:pPr>
            <w:r>
              <w:rPr>
                <w:rFonts w:ascii="Times New Roman" w:hAnsi="Times New Roman"/>
              </w:rPr>
              <w:t>FR-106</w:t>
            </w:r>
          </w:p>
        </w:tc>
      </w:tr>
      <w:tr w:rsidR="00092146" w14:paraId="5EA75BCD" w14:textId="77777777" w:rsidTr="00590A1D">
        <w:tc>
          <w:tcPr>
            <w:tcW w:w="1980" w:type="dxa"/>
          </w:tcPr>
          <w:p w14:paraId="7C240858" w14:textId="77777777" w:rsidR="00092146" w:rsidRDefault="00092146" w:rsidP="00590A1D">
            <w:pPr>
              <w:jc w:val="both"/>
              <w:rPr>
                <w:rFonts w:ascii="Times New Roman" w:hAnsi="Times New Roman"/>
                <w:b/>
                <w:bCs/>
              </w:rPr>
            </w:pPr>
            <w:r w:rsidRPr="205CA777">
              <w:rPr>
                <w:rFonts w:ascii="Times New Roman" w:hAnsi="Times New Roman"/>
                <w:b/>
                <w:bCs/>
              </w:rPr>
              <w:t>Priority</w:t>
            </w:r>
          </w:p>
        </w:tc>
        <w:tc>
          <w:tcPr>
            <w:tcW w:w="7442" w:type="dxa"/>
          </w:tcPr>
          <w:p w14:paraId="0D61091D" w14:textId="0BDD008D" w:rsidR="00092146" w:rsidRDefault="004A773C" w:rsidP="00590A1D">
            <w:pPr>
              <w:pStyle w:val="Pa1"/>
              <w:spacing w:after="120"/>
              <w:jc w:val="both"/>
              <w:rPr>
                <w:rFonts w:ascii="Times New Roman" w:hAnsi="Times New Roman"/>
              </w:rPr>
            </w:pPr>
            <w:r>
              <w:rPr>
                <w:rFonts w:ascii="Times New Roman" w:hAnsi="Times New Roman"/>
              </w:rPr>
              <w:t>High</w:t>
            </w:r>
          </w:p>
        </w:tc>
      </w:tr>
    </w:tbl>
    <w:p w14:paraId="55799F23" w14:textId="77777777" w:rsidR="00092146" w:rsidRDefault="00092146" w:rsidP="000879AD">
      <w:pPr>
        <w:pStyle w:val="Heading3"/>
      </w:pPr>
      <w:bookmarkStart w:id="2765" w:name="_Toc26394940"/>
      <w:r>
        <w:t>Display Error Message</w:t>
      </w:r>
      <w:bookmarkEnd w:id="2765"/>
    </w:p>
    <w:tbl>
      <w:tblPr>
        <w:tblStyle w:val="TableGrid"/>
        <w:tblW w:w="9422" w:type="dxa"/>
        <w:tblInd w:w="108" w:type="dxa"/>
        <w:tblLook w:val="04A0" w:firstRow="1" w:lastRow="0" w:firstColumn="1" w:lastColumn="0" w:noHBand="0" w:noVBand="1"/>
      </w:tblPr>
      <w:tblGrid>
        <w:gridCol w:w="1980"/>
        <w:gridCol w:w="7442"/>
      </w:tblGrid>
      <w:tr w:rsidR="00092146" w14:paraId="5CDECC48" w14:textId="77777777" w:rsidTr="00590A1D">
        <w:tc>
          <w:tcPr>
            <w:tcW w:w="1980" w:type="dxa"/>
          </w:tcPr>
          <w:p w14:paraId="35DAEF7C" w14:textId="77777777" w:rsidR="00092146" w:rsidRDefault="00092146" w:rsidP="00590A1D">
            <w:pPr>
              <w:jc w:val="both"/>
              <w:rPr>
                <w:rFonts w:ascii="Times New Roman" w:hAnsi="Times New Roman"/>
                <w:b/>
                <w:bCs/>
              </w:rPr>
            </w:pPr>
            <w:r w:rsidRPr="205CA777">
              <w:rPr>
                <w:rFonts w:ascii="Times New Roman" w:hAnsi="Times New Roman"/>
                <w:b/>
                <w:bCs/>
              </w:rPr>
              <w:t>Identifier</w:t>
            </w:r>
          </w:p>
        </w:tc>
        <w:tc>
          <w:tcPr>
            <w:tcW w:w="7442" w:type="dxa"/>
          </w:tcPr>
          <w:p w14:paraId="2B2245DC" w14:textId="49B33AF2" w:rsidR="00092146" w:rsidRDefault="00092146" w:rsidP="00590A1D">
            <w:pPr>
              <w:pStyle w:val="Pa1"/>
              <w:spacing w:after="120"/>
              <w:jc w:val="both"/>
              <w:rPr>
                <w:rFonts w:ascii="Times New Roman" w:hAnsi="Times New Roman"/>
              </w:rPr>
            </w:pPr>
            <w:r>
              <w:rPr>
                <w:rFonts w:ascii="Times New Roman" w:hAnsi="Times New Roman"/>
              </w:rPr>
              <w:t>FR-</w:t>
            </w:r>
            <w:r w:rsidR="004A773C">
              <w:rPr>
                <w:rFonts w:ascii="Times New Roman" w:hAnsi="Times New Roman"/>
              </w:rPr>
              <w:t>106</w:t>
            </w:r>
          </w:p>
        </w:tc>
      </w:tr>
      <w:tr w:rsidR="00092146" w14:paraId="74FB0493" w14:textId="77777777" w:rsidTr="00590A1D">
        <w:tc>
          <w:tcPr>
            <w:tcW w:w="1980" w:type="dxa"/>
          </w:tcPr>
          <w:p w14:paraId="6A4FCB4F" w14:textId="77777777" w:rsidR="00092146" w:rsidRDefault="00092146" w:rsidP="00590A1D">
            <w:pPr>
              <w:jc w:val="both"/>
              <w:rPr>
                <w:rFonts w:ascii="Times New Roman" w:hAnsi="Times New Roman"/>
                <w:b/>
                <w:bCs/>
              </w:rPr>
            </w:pPr>
            <w:r w:rsidRPr="205CA777">
              <w:rPr>
                <w:rFonts w:ascii="Times New Roman" w:hAnsi="Times New Roman"/>
                <w:b/>
                <w:bCs/>
              </w:rPr>
              <w:t>Title</w:t>
            </w:r>
          </w:p>
        </w:tc>
        <w:tc>
          <w:tcPr>
            <w:tcW w:w="7442" w:type="dxa"/>
          </w:tcPr>
          <w:p w14:paraId="123777C9" w14:textId="77777777" w:rsidR="00092146" w:rsidRDefault="00092146" w:rsidP="00590A1D">
            <w:pPr>
              <w:pStyle w:val="Pa1"/>
              <w:spacing w:after="120"/>
              <w:jc w:val="both"/>
              <w:rPr>
                <w:rFonts w:ascii="Times New Roman" w:hAnsi="Times New Roman"/>
              </w:rPr>
            </w:pPr>
            <w:r>
              <w:rPr>
                <w:rFonts w:ascii="Times New Roman" w:hAnsi="Times New Roman"/>
              </w:rPr>
              <w:t>Display Error Message</w:t>
            </w:r>
          </w:p>
        </w:tc>
      </w:tr>
      <w:tr w:rsidR="00092146" w14:paraId="4CD64ED2" w14:textId="77777777" w:rsidTr="00590A1D">
        <w:tc>
          <w:tcPr>
            <w:tcW w:w="1980" w:type="dxa"/>
          </w:tcPr>
          <w:p w14:paraId="5CEB8232" w14:textId="77777777" w:rsidR="00092146" w:rsidRDefault="00092146" w:rsidP="00590A1D">
            <w:pPr>
              <w:jc w:val="both"/>
              <w:rPr>
                <w:rFonts w:ascii="Times New Roman" w:hAnsi="Times New Roman"/>
                <w:b/>
                <w:bCs/>
              </w:rPr>
            </w:pPr>
            <w:r w:rsidRPr="205CA777">
              <w:rPr>
                <w:rFonts w:ascii="Times New Roman" w:hAnsi="Times New Roman"/>
                <w:b/>
                <w:bCs/>
              </w:rPr>
              <w:t>Requirement</w:t>
            </w:r>
          </w:p>
        </w:tc>
        <w:tc>
          <w:tcPr>
            <w:tcW w:w="7442" w:type="dxa"/>
          </w:tcPr>
          <w:p w14:paraId="51EEAFAD" w14:textId="77777777" w:rsidR="00092146" w:rsidRDefault="00092146" w:rsidP="00590A1D">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092146" w14:paraId="1A450EA4" w14:textId="77777777" w:rsidTr="00590A1D">
        <w:tc>
          <w:tcPr>
            <w:tcW w:w="1980" w:type="dxa"/>
          </w:tcPr>
          <w:p w14:paraId="549AB95C" w14:textId="77777777" w:rsidR="00092146" w:rsidRDefault="00092146" w:rsidP="00590A1D">
            <w:pPr>
              <w:jc w:val="both"/>
              <w:rPr>
                <w:rFonts w:ascii="Times New Roman" w:hAnsi="Times New Roman"/>
                <w:b/>
                <w:bCs/>
              </w:rPr>
            </w:pPr>
            <w:r w:rsidRPr="205CA777">
              <w:rPr>
                <w:rFonts w:ascii="Times New Roman" w:hAnsi="Times New Roman"/>
                <w:b/>
                <w:bCs/>
              </w:rPr>
              <w:t>Source</w:t>
            </w:r>
          </w:p>
        </w:tc>
        <w:tc>
          <w:tcPr>
            <w:tcW w:w="7442" w:type="dxa"/>
          </w:tcPr>
          <w:p w14:paraId="4EC5EDEA" w14:textId="77777777" w:rsidR="00092146" w:rsidRDefault="00092146" w:rsidP="00590A1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92146" w14:paraId="774FF409" w14:textId="77777777" w:rsidTr="00590A1D">
        <w:tc>
          <w:tcPr>
            <w:tcW w:w="1980" w:type="dxa"/>
          </w:tcPr>
          <w:p w14:paraId="664F5AE1" w14:textId="77777777" w:rsidR="00092146" w:rsidRDefault="00092146" w:rsidP="00590A1D">
            <w:pPr>
              <w:jc w:val="both"/>
              <w:rPr>
                <w:rFonts w:ascii="Times New Roman" w:hAnsi="Times New Roman"/>
                <w:b/>
                <w:bCs/>
              </w:rPr>
            </w:pPr>
            <w:r w:rsidRPr="205CA777">
              <w:rPr>
                <w:rFonts w:ascii="Times New Roman" w:hAnsi="Times New Roman"/>
                <w:b/>
                <w:bCs/>
              </w:rPr>
              <w:t xml:space="preserve">Rationale </w:t>
            </w:r>
          </w:p>
        </w:tc>
        <w:tc>
          <w:tcPr>
            <w:tcW w:w="7442" w:type="dxa"/>
          </w:tcPr>
          <w:p w14:paraId="0D5E5783" w14:textId="77777777" w:rsidR="00092146" w:rsidRPr="00E310CA" w:rsidRDefault="00092146" w:rsidP="00590A1D">
            <w:r>
              <w:rPr>
                <w:rFonts w:ascii="Times New Roman" w:hAnsi="Times New Roman"/>
              </w:rPr>
              <w:t xml:space="preserve">To let user, know about his/her invalid input so that it could be re-entered correctly. </w:t>
            </w:r>
          </w:p>
        </w:tc>
      </w:tr>
      <w:tr w:rsidR="00092146" w14:paraId="771CAE8C" w14:textId="77777777" w:rsidTr="00590A1D">
        <w:tc>
          <w:tcPr>
            <w:tcW w:w="1980" w:type="dxa"/>
          </w:tcPr>
          <w:p w14:paraId="5151E6FE" w14:textId="77777777" w:rsidR="00092146" w:rsidRDefault="00092146" w:rsidP="00590A1D">
            <w:pPr>
              <w:jc w:val="both"/>
              <w:rPr>
                <w:rFonts w:ascii="Times New Roman" w:hAnsi="Times New Roman"/>
                <w:b/>
                <w:bCs/>
              </w:rPr>
            </w:pPr>
            <w:r w:rsidRPr="205CA777">
              <w:rPr>
                <w:rFonts w:ascii="Times New Roman" w:hAnsi="Times New Roman"/>
                <w:b/>
                <w:bCs/>
              </w:rPr>
              <w:t>Business Rule</w:t>
            </w:r>
          </w:p>
        </w:tc>
        <w:tc>
          <w:tcPr>
            <w:tcW w:w="7442" w:type="dxa"/>
          </w:tcPr>
          <w:p w14:paraId="4E178380" w14:textId="77777777" w:rsidR="00092146" w:rsidRDefault="00092146" w:rsidP="00590A1D">
            <w:pPr>
              <w:pStyle w:val="Pa1"/>
              <w:spacing w:after="120"/>
              <w:jc w:val="both"/>
              <w:rPr>
                <w:rFonts w:ascii="Times New Roman" w:hAnsi="Times New Roman"/>
              </w:rPr>
            </w:pPr>
          </w:p>
        </w:tc>
      </w:tr>
      <w:tr w:rsidR="00092146" w14:paraId="0C73C956" w14:textId="77777777" w:rsidTr="00590A1D">
        <w:tc>
          <w:tcPr>
            <w:tcW w:w="1980" w:type="dxa"/>
          </w:tcPr>
          <w:p w14:paraId="22612407" w14:textId="77777777" w:rsidR="00092146" w:rsidRDefault="00092146" w:rsidP="00590A1D">
            <w:pPr>
              <w:jc w:val="both"/>
              <w:rPr>
                <w:rFonts w:ascii="Times New Roman" w:hAnsi="Times New Roman"/>
                <w:b/>
                <w:bCs/>
              </w:rPr>
            </w:pPr>
            <w:r w:rsidRPr="205CA777">
              <w:rPr>
                <w:rFonts w:ascii="Times New Roman" w:hAnsi="Times New Roman"/>
                <w:b/>
                <w:bCs/>
              </w:rPr>
              <w:t>Dependencies</w:t>
            </w:r>
          </w:p>
        </w:tc>
        <w:tc>
          <w:tcPr>
            <w:tcW w:w="7442" w:type="dxa"/>
          </w:tcPr>
          <w:p w14:paraId="03AFDB11" w14:textId="77777777" w:rsidR="00092146" w:rsidRDefault="00092146" w:rsidP="00590A1D">
            <w:pPr>
              <w:pStyle w:val="Pa1"/>
              <w:spacing w:after="120"/>
              <w:jc w:val="both"/>
              <w:rPr>
                <w:rFonts w:ascii="Times New Roman" w:hAnsi="Times New Roman"/>
              </w:rPr>
            </w:pPr>
          </w:p>
        </w:tc>
      </w:tr>
      <w:tr w:rsidR="00092146" w14:paraId="4B5D7E77" w14:textId="77777777" w:rsidTr="00590A1D">
        <w:tc>
          <w:tcPr>
            <w:tcW w:w="1980" w:type="dxa"/>
          </w:tcPr>
          <w:p w14:paraId="50FF9785" w14:textId="77777777" w:rsidR="00092146" w:rsidRDefault="00092146" w:rsidP="00590A1D">
            <w:pPr>
              <w:jc w:val="both"/>
              <w:rPr>
                <w:rFonts w:ascii="Times New Roman" w:hAnsi="Times New Roman"/>
                <w:b/>
                <w:bCs/>
              </w:rPr>
            </w:pPr>
            <w:r w:rsidRPr="205CA777">
              <w:rPr>
                <w:rFonts w:ascii="Times New Roman" w:hAnsi="Times New Roman"/>
                <w:b/>
                <w:bCs/>
              </w:rPr>
              <w:t>Priority</w:t>
            </w:r>
          </w:p>
        </w:tc>
        <w:tc>
          <w:tcPr>
            <w:tcW w:w="7442" w:type="dxa"/>
          </w:tcPr>
          <w:p w14:paraId="7864BAC1" w14:textId="73FEB940" w:rsidR="00092146" w:rsidRDefault="004A773C" w:rsidP="00590A1D">
            <w:pPr>
              <w:pStyle w:val="Pa1"/>
              <w:spacing w:after="120"/>
              <w:jc w:val="both"/>
              <w:rPr>
                <w:rFonts w:ascii="Times New Roman" w:hAnsi="Times New Roman"/>
              </w:rPr>
            </w:pPr>
            <w:r>
              <w:rPr>
                <w:rFonts w:ascii="Times New Roman" w:hAnsi="Times New Roman"/>
              </w:rPr>
              <w:t>High</w:t>
            </w:r>
          </w:p>
        </w:tc>
      </w:tr>
    </w:tbl>
    <w:p w14:paraId="3862352C" w14:textId="3D9BFBCB" w:rsidR="00BD6703" w:rsidRDefault="00BD6703" w:rsidP="000879AD">
      <w:pPr>
        <w:pStyle w:val="Heading2"/>
      </w:pPr>
      <w:bookmarkStart w:id="2766" w:name="_Toc26394941"/>
      <w:r>
        <w:t>View Support Tickets</w:t>
      </w:r>
      <w:bookmarkEnd w:id="2766"/>
    </w:p>
    <w:p w14:paraId="5DB95F37" w14:textId="77777777" w:rsidR="000879AD" w:rsidRPr="000879AD" w:rsidRDefault="000879AD" w:rsidP="00481800">
      <w:pPr>
        <w:pStyle w:val="ListParagraph"/>
        <w:numPr>
          <w:ilvl w:val="2"/>
          <w:numId w:val="245"/>
        </w:numPr>
        <w:spacing w:before="240" w:after="240"/>
        <w:contextualSpacing w:val="0"/>
        <w:outlineLvl w:val="2"/>
        <w:rPr>
          <w:b/>
          <w:vanish/>
        </w:rPr>
      </w:pPr>
      <w:bookmarkStart w:id="2767" w:name="_Toc20940226"/>
      <w:bookmarkStart w:id="2768" w:name="_Toc26394942"/>
      <w:bookmarkEnd w:id="2767"/>
      <w:bookmarkEnd w:id="2768"/>
    </w:p>
    <w:p w14:paraId="6766CB04" w14:textId="77777777" w:rsidR="000879AD" w:rsidRPr="000879AD" w:rsidRDefault="000879AD" w:rsidP="00481800">
      <w:pPr>
        <w:pStyle w:val="ListParagraph"/>
        <w:numPr>
          <w:ilvl w:val="2"/>
          <w:numId w:val="245"/>
        </w:numPr>
        <w:spacing w:before="240" w:after="240"/>
        <w:contextualSpacing w:val="0"/>
        <w:outlineLvl w:val="2"/>
        <w:rPr>
          <w:b/>
          <w:vanish/>
        </w:rPr>
      </w:pPr>
      <w:bookmarkStart w:id="2769" w:name="_Toc20940227"/>
      <w:bookmarkStart w:id="2770" w:name="_Toc26394943"/>
      <w:bookmarkEnd w:id="2769"/>
      <w:bookmarkEnd w:id="2770"/>
    </w:p>
    <w:p w14:paraId="7BE55C43" w14:textId="77777777" w:rsidR="000879AD" w:rsidRPr="000879AD" w:rsidRDefault="000879AD" w:rsidP="00481800">
      <w:pPr>
        <w:pStyle w:val="ListParagraph"/>
        <w:numPr>
          <w:ilvl w:val="2"/>
          <w:numId w:val="245"/>
        </w:numPr>
        <w:spacing w:before="240" w:after="240"/>
        <w:contextualSpacing w:val="0"/>
        <w:outlineLvl w:val="2"/>
        <w:rPr>
          <w:b/>
          <w:vanish/>
        </w:rPr>
      </w:pPr>
      <w:bookmarkStart w:id="2771" w:name="_Toc20940228"/>
      <w:bookmarkStart w:id="2772" w:name="_Toc26394944"/>
      <w:bookmarkEnd w:id="2771"/>
      <w:bookmarkEnd w:id="2772"/>
    </w:p>
    <w:p w14:paraId="1BBE9E1C" w14:textId="77777777" w:rsidR="000879AD" w:rsidRPr="000879AD" w:rsidRDefault="000879AD" w:rsidP="00481800">
      <w:pPr>
        <w:pStyle w:val="ListParagraph"/>
        <w:numPr>
          <w:ilvl w:val="2"/>
          <w:numId w:val="245"/>
        </w:numPr>
        <w:spacing w:before="240" w:after="240"/>
        <w:contextualSpacing w:val="0"/>
        <w:outlineLvl w:val="2"/>
        <w:rPr>
          <w:b/>
          <w:vanish/>
        </w:rPr>
      </w:pPr>
      <w:bookmarkStart w:id="2773" w:name="_Toc20940229"/>
      <w:bookmarkStart w:id="2774" w:name="_Toc26394945"/>
      <w:bookmarkEnd w:id="2773"/>
      <w:bookmarkEnd w:id="2774"/>
    </w:p>
    <w:p w14:paraId="5B59E5A7" w14:textId="77777777" w:rsidR="000879AD" w:rsidRPr="000879AD" w:rsidRDefault="000879AD" w:rsidP="00481800">
      <w:pPr>
        <w:pStyle w:val="ListParagraph"/>
        <w:numPr>
          <w:ilvl w:val="2"/>
          <w:numId w:val="245"/>
        </w:numPr>
        <w:spacing w:before="240" w:after="240"/>
        <w:contextualSpacing w:val="0"/>
        <w:outlineLvl w:val="2"/>
        <w:rPr>
          <w:b/>
          <w:vanish/>
        </w:rPr>
      </w:pPr>
      <w:bookmarkStart w:id="2775" w:name="_Toc20940230"/>
      <w:bookmarkStart w:id="2776" w:name="_Toc26394946"/>
      <w:bookmarkEnd w:id="2775"/>
      <w:bookmarkEnd w:id="2776"/>
    </w:p>
    <w:p w14:paraId="09CE39A5" w14:textId="77777777" w:rsidR="000879AD" w:rsidRPr="000879AD" w:rsidRDefault="000879AD" w:rsidP="00481800">
      <w:pPr>
        <w:pStyle w:val="ListParagraph"/>
        <w:numPr>
          <w:ilvl w:val="2"/>
          <w:numId w:val="245"/>
        </w:numPr>
        <w:spacing w:before="240" w:after="240"/>
        <w:contextualSpacing w:val="0"/>
        <w:outlineLvl w:val="2"/>
        <w:rPr>
          <w:b/>
          <w:vanish/>
        </w:rPr>
      </w:pPr>
      <w:bookmarkStart w:id="2777" w:name="_Toc20940231"/>
      <w:bookmarkStart w:id="2778" w:name="_Toc26394947"/>
      <w:bookmarkEnd w:id="2777"/>
      <w:bookmarkEnd w:id="2778"/>
    </w:p>
    <w:p w14:paraId="7E95C38B" w14:textId="77777777" w:rsidR="000879AD" w:rsidRPr="000879AD" w:rsidRDefault="000879AD" w:rsidP="00481800">
      <w:pPr>
        <w:pStyle w:val="ListParagraph"/>
        <w:numPr>
          <w:ilvl w:val="2"/>
          <w:numId w:val="245"/>
        </w:numPr>
        <w:spacing w:before="240" w:after="240"/>
        <w:contextualSpacing w:val="0"/>
        <w:outlineLvl w:val="2"/>
        <w:rPr>
          <w:b/>
          <w:vanish/>
        </w:rPr>
      </w:pPr>
      <w:bookmarkStart w:id="2779" w:name="_Toc20940232"/>
      <w:bookmarkStart w:id="2780" w:name="_Toc26394948"/>
      <w:bookmarkEnd w:id="2779"/>
      <w:bookmarkEnd w:id="2780"/>
    </w:p>
    <w:p w14:paraId="6A4C283E" w14:textId="77777777" w:rsidR="000879AD" w:rsidRPr="000879AD" w:rsidRDefault="000879AD" w:rsidP="00481800">
      <w:pPr>
        <w:pStyle w:val="ListParagraph"/>
        <w:numPr>
          <w:ilvl w:val="2"/>
          <w:numId w:val="245"/>
        </w:numPr>
        <w:spacing w:before="240" w:after="240"/>
        <w:contextualSpacing w:val="0"/>
        <w:outlineLvl w:val="2"/>
        <w:rPr>
          <w:b/>
          <w:vanish/>
        </w:rPr>
      </w:pPr>
      <w:bookmarkStart w:id="2781" w:name="_Toc20940233"/>
      <w:bookmarkStart w:id="2782" w:name="_Toc26394949"/>
      <w:bookmarkEnd w:id="2781"/>
      <w:bookmarkEnd w:id="2782"/>
    </w:p>
    <w:p w14:paraId="457A7ECF" w14:textId="77777777" w:rsidR="000879AD" w:rsidRPr="000879AD" w:rsidRDefault="000879AD" w:rsidP="00481800">
      <w:pPr>
        <w:pStyle w:val="ListParagraph"/>
        <w:numPr>
          <w:ilvl w:val="2"/>
          <w:numId w:val="245"/>
        </w:numPr>
        <w:spacing w:before="240" w:after="240"/>
        <w:contextualSpacing w:val="0"/>
        <w:outlineLvl w:val="2"/>
        <w:rPr>
          <w:b/>
          <w:vanish/>
        </w:rPr>
      </w:pPr>
      <w:bookmarkStart w:id="2783" w:name="_Toc20940234"/>
      <w:bookmarkStart w:id="2784" w:name="_Toc26394950"/>
      <w:bookmarkEnd w:id="2783"/>
      <w:bookmarkEnd w:id="2784"/>
    </w:p>
    <w:p w14:paraId="78968178" w14:textId="77777777" w:rsidR="000879AD" w:rsidRPr="000879AD" w:rsidRDefault="000879AD" w:rsidP="00481800">
      <w:pPr>
        <w:pStyle w:val="ListParagraph"/>
        <w:numPr>
          <w:ilvl w:val="2"/>
          <w:numId w:val="245"/>
        </w:numPr>
        <w:spacing w:before="240" w:after="240"/>
        <w:contextualSpacing w:val="0"/>
        <w:outlineLvl w:val="2"/>
        <w:rPr>
          <w:b/>
          <w:vanish/>
        </w:rPr>
      </w:pPr>
      <w:bookmarkStart w:id="2785" w:name="_Toc20940235"/>
      <w:bookmarkStart w:id="2786" w:name="_Toc26394951"/>
      <w:bookmarkEnd w:id="2785"/>
      <w:bookmarkEnd w:id="2786"/>
    </w:p>
    <w:p w14:paraId="1861C3EE" w14:textId="77777777" w:rsidR="000879AD" w:rsidRPr="000879AD" w:rsidRDefault="000879AD" w:rsidP="00481800">
      <w:pPr>
        <w:pStyle w:val="ListParagraph"/>
        <w:numPr>
          <w:ilvl w:val="2"/>
          <w:numId w:val="245"/>
        </w:numPr>
        <w:spacing w:before="240" w:after="240"/>
        <w:contextualSpacing w:val="0"/>
        <w:outlineLvl w:val="2"/>
        <w:rPr>
          <w:b/>
          <w:vanish/>
        </w:rPr>
      </w:pPr>
      <w:bookmarkStart w:id="2787" w:name="_Toc20940236"/>
      <w:bookmarkStart w:id="2788" w:name="_Toc26394952"/>
      <w:bookmarkEnd w:id="2787"/>
      <w:bookmarkEnd w:id="2788"/>
    </w:p>
    <w:p w14:paraId="7CA21ACF" w14:textId="77777777" w:rsidR="000879AD" w:rsidRPr="000879AD" w:rsidRDefault="000879AD" w:rsidP="00481800">
      <w:pPr>
        <w:pStyle w:val="ListParagraph"/>
        <w:numPr>
          <w:ilvl w:val="2"/>
          <w:numId w:val="245"/>
        </w:numPr>
        <w:spacing w:before="240" w:after="240"/>
        <w:contextualSpacing w:val="0"/>
        <w:outlineLvl w:val="2"/>
        <w:rPr>
          <w:b/>
          <w:vanish/>
        </w:rPr>
      </w:pPr>
      <w:bookmarkStart w:id="2789" w:name="_Toc20940237"/>
      <w:bookmarkStart w:id="2790" w:name="_Toc26394953"/>
      <w:bookmarkEnd w:id="2789"/>
      <w:bookmarkEnd w:id="2790"/>
    </w:p>
    <w:p w14:paraId="6DF7E2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791" w:name="_Toc20940238"/>
      <w:bookmarkStart w:id="2792" w:name="_Toc26394954"/>
      <w:bookmarkEnd w:id="2791"/>
      <w:bookmarkEnd w:id="2792"/>
    </w:p>
    <w:p w14:paraId="5A67F606" w14:textId="77777777" w:rsidR="000879AD" w:rsidRPr="000879AD" w:rsidRDefault="000879AD" w:rsidP="00481800">
      <w:pPr>
        <w:pStyle w:val="ListParagraph"/>
        <w:numPr>
          <w:ilvl w:val="2"/>
          <w:numId w:val="245"/>
        </w:numPr>
        <w:spacing w:before="240" w:after="240"/>
        <w:contextualSpacing w:val="0"/>
        <w:outlineLvl w:val="2"/>
        <w:rPr>
          <w:b/>
          <w:vanish/>
        </w:rPr>
      </w:pPr>
      <w:bookmarkStart w:id="2793" w:name="_Toc20940239"/>
      <w:bookmarkStart w:id="2794" w:name="_Toc26394955"/>
      <w:bookmarkEnd w:id="2793"/>
      <w:bookmarkEnd w:id="2794"/>
    </w:p>
    <w:p w14:paraId="4034D2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795" w:name="_Toc20940240"/>
      <w:bookmarkStart w:id="2796" w:name="_Toc26394956"/>
      <w:bookmarkEnd w:id="2795"/>
      <w:bookmarkEnd w:id="2796"/>
    </w:p>
    <w:p w14:paraId="78765132" w14:textId="77777777" w:rsidR="000879AD" w:rsidRPr="000879AD" w:rsidRDefault="000879AD" w:rsidP="00481800">
      <w:pPr>
        <w:pStyle w:val="ListParagraph"/>
        <w:numPr>
          <w:ilvl w:val="2"/>
          <w:numId w:val="245"/>
        </w:numPr>
        <w:spacing w:before="240" w:after="240"/>
        <w:contextualSpacing w:val="0"/>
        <w:outlineLvl w:val="2"/>
        <w:rPr>
          <w:b/>
          <w:vanish/>
        </w:rPr>
      </w:pPr>
      <w:bookmarkStart w:id="2797" w:name="_Toc20940241"/>
      <w:bookmarkStart w:id="2798" w:name="_Toc26394957"/>
      <w:bookmarkEnd w:id="2797"/>
      <w:bookmarkEnd w:id="2798"/>
    </w:p>
    <w:p w14:paraId="5B4F172C" w14:textId="77777777" w:rsidR="000879AD" w:rsidRPr="000879AD" w:rsidRDefault="000879AD" w:rsidP="00481800">
      <w:pPr>
        <w:pStyle w:val="ListParagraph"/>
        <w:numPr>
          <w:ilvl w:val="2"/>
          <w:numId w:val="245"/>
        </w:numPr>
        <w:spacing w:before="240" w:after="240"/>
        <w:contextualSpacing w:val="0"/>
        <w:outlineLvl w:val="2"/>
        <w:rPr>
          <w:b/>
          <w:vanish/>
        </w:rPr>
      </w:pPr>
      <w:bookmarkStart w:id="2799" w:name="_Toc20940242"/>
      <w:bookmarkStart w:id="2800" w:name="_Toc26394958"/>
      <w:bookmarkEnd w:id="2799"/>
      <w:bookmarkEnd w:id="2800"/>
    </w:p>
    <w:p w14:paraId="120B0CD8" w14:textId="77777777" w:rsidR="000879AD" w:rsidRPr="000879AD" w:rsidRDefault="000879AD" w:rsidP="00481800">
      <w:pPr>
        <w:pStyle w:val="ListParagraph"/>
        <w:numPr>
          <w:ilvl w:val="2"/>
          <w:numId w:val="245"/>
        </w:numPr>
        <w:spacing w:before="240" w:after="240"/>
        <w:contextualSpacing w:val="0"/>
        <w:outlineLvl w:val="2"/>
        <w:rPr>
          <w:b/>
          <w:vanish/>
        </w:rPr>
      </w:pPr>
      <w:bookmarkStart w:id="2801" w:name="_Toc20940243"/>
      <w:bookmarkStart w:id="2802" w:name="_Toc26394959"/>
      <w:bookmarkEnd w:id="2801"/>
      <w:bookmarkEnd w:id="2802"/>
    </w:p>
    <w:p w14:paraId="7405D2E8" w14:textId="77777777" w:rsidR="000879AD" w:rsidRPr="000879AD" w:rsidRDefault="000879AD" w:rsidP="00481800">
      <w:pPr>
        <w:pStyle w:val="ListParagraph"/>
        <w:numPr>
          <w:ilvl w:val="2"/>
          <w:numId w:val="245"/>
        </w:numPr>
        <w:spacing w:before="240" w:after="240"/>
        <w:contextualSpacing w:val="0"/>
        <w:outlineLvl w:val="2"/>
        <w:rPr>
          <w:b/>
          <w:vanish/>
        </w:rPr>
      </w:pPr>
      <w:bookmarkStart w:id="2803" w:name="_Toc20940244"/>
      <w:bookmarkStart w:id="2804" w:name="_Toc26394960"/>
      <w:bookmarkEnd w:id="2803"/>
      <w:bookmarkEnd w:id="2804"/>
    </w:p>
    <w:p w14:paraId="252D7CCC" w14:textId="77777777" w:rsidR="000879AD" w:rsidRPr="000879AD" w:rsidRDefault="000879AD" w:rsidP="00481800">
      <w:pPr>
        <w:pStyle w:val="ListParagraph"/>
        <w:numPr>
          <w:ilvl w:val="2"/>
          <w:numId w:val="245"/>
        </w:numPr>
        <w:spacing w:before="240" w:after="240"/>
        <w:contextualSpacing w:val="0"/>
        <w:outlineLvl w:val="2"/>
        <w:rPr>
          <w:b/>
          <w:vanish/>
        </w:rPr>
      </w:pPr>
      <w:bookmarkStart w:id="2805" w:name="_Toc20940245"/>
      <w:bookmarkStart w:id="2806" w:name="_Toc26394961"/>
      <w:bookmarkEnd w:id="2805"/>
      <w:bookmarkEnd w:id="2806"/>
    </w:p>
    <w:p w14:paraId="3055CDEA" w14:textId="77777777" w:rsidR="000879AD" w:rsidRPr="000879AD" w:rsidRDefault="000879AD" w:rsidP="00481800">
      <w:pPr>
        <w:pStyle w:val="ListParagraph"/>
        <w:numPr>
          <w:ilvl w:val="2"/>
          <w:numId w:val="245"/>
        </w:numPr>
        <w:spacing w:before="240" w:after="240"/>
        <w:contextualSpacing w:val="0"/>
        <w:outlineLvl w:val="2"/>
        <w:rPr>
          <w:b/>
          <w:vanish/>
        </w:rPr>
      </w:pPr>
      <w:bookmarkStart w:id="2807" w:name="_Toc20940246"/>
      <w:bookmarkStart w:id="2808" w:name="_Toc26394962"/>
      <w:bookmarkEnd w:id="2807"/>
      <w:bookmarkEnd w:id="2808"/>
    </w:p>
    <w:p w14:paraId="54FA452B" w14:textId="77777777" w:rsidR="000879AD" w:rsidRPr="000879AD" w:rsidRDefault="000879AD" w:rsidP="00481800">
      <w:pPr>
        <w:pStyle w:val="ListParagraph"/>
        <w:numPr>
          <w:ilvl w:val="2"/>
          <w:numId w:val="245"/>
        </w:numPr>
        <w:spacing w:before="240" w:after="240"/>
        <w:contextualSpacing w:val="0"/>
        <w:outlineLvl w:val="2"/>
        <w:rPr>
          <w:b/>
          <w:vanish/>
        </w:rPr>
      </w:pPr>
      <w:bookmarkStart w:id="2809" w:name="_Toc20940247"/>
      <w:bookmarkStart w:id="2810" w:name="_Toc26394963"/>
      <w:bookmarkEnd w:id="2809"/>
      <w:bookmarkEnd w:id="2810"/>
    </w:p>
    <w:p w14:paraId="4A6B61BB" w14:textId="77777777" w:rsidR="000879AD" w:rsidRPr="000879AD" w:rsidRDefault="000879AD" w:rsidP="00481800">
      <w:pPr>
        <w:pStyle w:val="ListParagraph"/>
        <w:numPr>
          <w:ilvl w:val="2"/>
          <w:numId w:val="245"/>
        </w:numPr>
        <w:spacing w:before="240" w:after="240"/>
        <w:contextualSpacing w:val="0"/>
        <w:outlineLvl w:val="2"/>
        <w:rPr>
          <w:b/>
          <w:vanish/>
        </w:rPr>
      </w:pPr>
      <w:bookmarkStart w:id="2811" w:name="_Toc20940248"/>
      <w:bookmarkStart w:id="2812" w:name="_Toc26394964"/>
      <w:bookmarkEnd w:id="2811"/>
      <w:bookmarkEnd w:id="2812"/>
    </w:p>
    <w:p w14:paraId="2084ED06" w14:textId="77777777" w:rsidR="000879AD" w:rsidRPr="000879AD" w:rsidRDefault="000879AD" w:rsidP="00481800">
      <w:pPr>
        <w:pStyle w:val="ListParagraph"/>
        <w:numPr>
          <w:ilvl w:val="2"/>
          <w:numId w:val="245"/>
        </w:numPr>
        <w:spacing w:before="240" w:after="240"/>
        <w:contextualSpacing w:val="0"/>
        <w:outlineLvl w:val="2"/>
        <w:rPr>
          <w:b/>
          <w:vanish/>
        </w:rPr>
      </w:pPr>
      <w:bookmarkStart w:id="2813" w:name="_Toc20940249"/>
      <w:bookmarkStart w:id="2814" w:name="_Toc26394965"/>
      <w:bookmarkEnd w:id="2813"/>
      <w:bookmarkEnd w:id="2814"/>
    </w:p>
    <w:p w14:paraId="7390B847" w14:textId="77777777" w:rsidR="000879AD" w:rsidRPr="000879AD" w:rsidRDefault="000879AD" w:rsidP="00481800">
      <w:pPr>
        <w:pStyle w:val="ListParagraph"/>
        <w:numPr>
          <w:ilvl w:val="2"/>
          <w:numId w:val="245"/>
        </w:numPr>
        <w:spacing w:before="240" w:after="240"/>
        <w:contextualSpacing w:val="0"/>
        <w:outlineLvl w:val="2"/>
        <w:rPr>
          <w:b/>
          <w:vanish/>
        </w:rPr>
      </w:pPr>
      <w:bookmarkStart w:id="2815" w:name="_Toc20940250"/>
      <w:bookmarkStart w:id="2816" w:name="_Toc26394966"/>
      <w:bookmarkEnd w:id="2815"/>
      <w:bookmarkEnd w:id="2816"/>
    </w:p>
    <w:p w14:paraId="4DB0C2A2" w14:textId="77777777" w:rsidR="000879AD" w:rsidRPr="000879AD" w:rsidRDefault="000879AD" w:rsidP="00481800">
      <w:pPr>
        <w:pStyle w:val="ListParagraph"/>
        <w:numPr>
          <w:ilvl w:val="2"/>
          <w:numId w:val="245"/>
        </w:numPr>
        <w:spacing w:before="240" w:after="240"/>
        <w:contextualSpacing w:val="0"/>
        <w:outlineLvl w:val="2"/>
        <w:rPr>
          <w:b/>
          <w:vanish/>
        </w:rPr>
      </w:pPr>
      <w:bookmarkStart w:id="2817" w:name="_Toc20940251"/>
      <w:bookmarkStart w:id="2818" w:name="_Toc26394967"/>
      <w:bookmarkEnd w:id="2817"/>
      <w:bookmarkEnd w:id="2818"/>
    </w:p>
    <w:p w14:paraId="3740EBA8" w14:textId="77777777" w:rsidR="000879AD" w:rsidRPr="000879AD" w:rsidRDefault="000879AD" w:rsidP="00481800">
      <w:pPr>
        <w:pStyle w:val="ListParagraph"/>
        <w:numPr>
          <w:ilvl w:val="2"/>
          <w:numId w:val="245"/>
        </w:numPr>
        <w:spacing w:before="240" w:after="240"/>
        <w:contextualSpacing w:val="0"/>
        <w:outlineLvl w:val="2"/>
        <w:rPr>
          <w:b/>
          <w:vanish/>
        </w:rPr>
      </w:pPr>
      <w:bookmarkStart w:id="2819" w:name="_Toc20940252"/>
      <w:bookmarkStart w:id="2820" w:name="_Toc26394968"/>
      <w:bookmarkEnd w:id="2819"/>
      <w:bookmarkEnd w:id="2820"/>
    </w:p>
    <w:p w14:paraId="3DD0766C" w14:textId="77777777" w:rsidR="000879AD" w:rsidRPr="000879AD" w:rsidRDefault="000879AD" w:rsidP="00481800">
      <w:pPr>
        <w:pStyle w:val="ListParagraph"/>
        <w:numPr>
          <w:ilvl w:val="2"/>
          <w:numId w:val="245"/>
        </w:numPr>
        <w:spacing w:before="240" w:after="240"/>
        <w:contextualSpacing w:val="0"/>
        <w:outlineLvl w:val="2"/>
        <w:rPr>
          <w:b/>
          <w:vanish/>
        </w:rPr>
      </w:pPr>
      <w:bookmarkStart w:id="2821" w:name="_Toc20940253"/>
      <w:bookmarkStart w:id="2822" w:name="_Toc26394969"/>
      <w:bookmarkEnd w:id="2821"/>
      <w:bookmarkEnd w:id="2822"/>
    </w:p>
    <w:p w14:paraId="3CBCC116" w14:textId="77777777" w:rsidR="000879AD" w:rsidRPr="000879AD" w:rsidRDefault="000879AD" w:rsidP="00481800">
      <w:pPr>
        <w:pStyle w:val="ListParagraph"/>
        <w:numPr>
          <w:ilvl w:val="2"/>
          <w:numId w:val="245"/>
        </w:numPr>
        <w:spacing w:before="240" w:after="240"/>
        <w:contextualSpacing w:val="0"/>
        <w:outlineLvl w:val="2"/>
        <w:rPr>
          <w:b/>
          <w:vanish/>
        </w:rPr>
      </w:pPr>
      <w:bookmarkStart w:id="2823" w:name="_Toc20940254"/>
      <w:bookmarkStart w:id="2824" w:name="_Toc26394970"/>
      <w:bookmarkEnd w:id="2823"/>
      <w:bookmarkEnd w:id="2824"/>
    </w:p>
    <w:p w14:paraId="5CA0C063" w14:textId="77777777" w:rsidR="000879AD" w:rsidRPr="000879AD" w:rsidRDefault="000879AD" w:rsidP="00481800">
      <w:pPr>
        <w:pStyle w:val="ListParagraph"/>
        <w:numPr>
          <w:ilvl w:val="2"/>
          <w:numId w:val="245"/>
        </w:numPr>
        <w:spacing w:before="240" w:after="240"/>
        <w:contextualSpacing w:val="0"/>
        <w:outlineLvl w:val="2"/>
        <w:rPr>
          <w:b/>
          <w:vanish/>
        </w:rPr>
      </w:pPr>
      <w:bookmarkStart w:id="2825" w:name="_Toc20940255"/>
      <w:bookmarkStart w:id="2826" w:name="_Toc26394971"/>
      <w:bookmarkEnd w:id="2825"/>
      <w:bookmarkEnd w:id="2826"/>
    </w:p>
    <w:p w14:paraId="3B94DC3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27" w:name="_Toc20940256"/>
      <w:bookmarkStart w:id="2828" w:name="_Toc26394972"/>
      <w:bookmarkEnd w:id="2827"/>
      <w:bookmarkEnd w:id="2828"/>
    </w:p>
    <w:p w14:paraId="44F698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829" w:name="_Toc20940257"/>
      <w:bookmarkStart w:id="2830" w:name="_Toc26394973"/>
      <w:bookmarkEnd w:id="2829"/>
      <w:bookmarkEnd w:id="2830"/>
    </w:p>
    <w:p w14:paraId="783F3245" w14:textId="77777777" w:rsidR="000879AD" w:rsidRPr="000879AD" w:rsidRDefault="000879AD" w:rsidP="00481800">
      <w:pPr>
        <w:pStyle w:val="ListParagraph"/>
        <w:numPr>
          <w:ilvl w:val="2"/>
          <w:numId w:val="245"/>
        </w:numPr>
        <w:spacing w:before="240" w:after="240"/>
        <w:contextualSpacing w:val="0"/>
        <w:outlineLvl w:val="2"/>
        <w:rPr>
          <w:b/>
          <w:vanish/>
        </w:rPr>
      </w:pPr>
      <w:bookmarkStart w:id="2831" w:name="_Toc20940258"/>
      <w:bookmarkStart w:id="2832" w:name="_Toc26394974"/>
      <w:bookmarkEnd w:id="2831"/>
      <w:bookmarkEnd w:id="2832"/>
    </w:p>
    <w:p w14:paraId="492C440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33" w:name="_Toc20940259"/>
      <w:bookmarkStart w:id="2834" w:name="_Toc26394975"/>
      <w:bookmarkEnd w:id="2833"/>
      <w:bookmarkEnd w:id="2834"/>
    </w:p>
    <w:p w14:paraId="38D776AE" w14:textId="77777777" w:rsidR="000879AD" w:rsidRPr="000879AD" w:rsidRDefault="000879AD" w:rsidP="00481800">
      <w:pPr>
        <w:pStyle w:val="ListParagraph"/>
        <w:numPr>
          <w:ilvl w:val="2"/>
          <w:numId w:val="245"/>
        </w:numPr>
        <w:spacing w:before="240" w:after="240"/>
        <w:contextualSpacing w:val="0"/>
        <w:outlineLvl w:val="2"/>
        <w:rPr>
          <w:b/>
          <w:vanish/>
        </w:rPr>
      </w:pPr>
      <w:bookmarkStart w:id="2835" w:name="_Toc20940260"/>
      <w:bookmarkStart w:id="2836" w:name="_Toc26394976"/>
      <w:bookmarkEnd w:id="2835"/>
      <w:bookmarkEnd w:id="2836"/>
    </w:p>
    <w:p w14:paraId="78F8CDF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37" w:name="_Toc20940261"/>
      <w:bookmarkStart w:id="2838" w:name="_Toc26394977"/>
      <w:bookmarkEnd w:id="2837"/>
      <w:bookmarkEnd w:id="2838"/>
    </w:p>
    <w:p w14:paraId="60274824" w14:textId="77777777" w:rsidR="000879AD" w:rsidRPr="000879AD" w:rsidRDefault="000879AD" w:rsidP="00481800">
      <w:pPr>
        <w:pStyle w:val="ListParagraph"/>
        <w:numPr>
          <w:ilvl w:val="2"/>
          <w:numId w:val="245"/>
        </w:numPr>
        <w:spacing w:before="240" w:after="240"/>
        <w:contextualSpacing w:val="0"/>
        <w:outlineLvl w:val="2"/>
        <w:rPr>
          <w:b/>
          <w:vanish/>
        </w:rPr>
      </w:pPr>
      <w:bookmarkStart w:id="2839" w:name="_Toc20940262"/>
      <w:bookmarkStart w:id="2840" w:name="_Toc26394978"/>
      <w:bookmarkEnd w:id="2839"/>
      <w:bookmarkEnd w:id="2840"/>
    </w:p>
    <w:p w14:paraId="61D25FB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41" w:name="_Toc20940263"/>
      <w:bookmarkStart w:id="2842" w:name="_Toc26394979"/>
      <w:bookmarkEnd w:id="2841"/>
      <w:bookmarkEnd w:id="2842"/>
    </w:p>
    <w:p w14:paraId="5000EC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843" w:name="_Toc20940264"/>
      <w:bookmarkStart w:id="2844" w:name="_Toc26394980"/>
      <w:bookmarkEnd w:id="2843"/>
      <w:bookmarkEnd w:id="2844"/>
    </w:p>
    <w:p w14:paraId="037CAC86" w14:textId="77777777" w:rsidR="000879AD" w:rsidRPr="000879AD" w:rsidRDefault="000879AD" w:rsidP="00481800">
      <w:pPr>
        <w:pStyle w:val="ListParagraph"/>
        <w:numPr>
          <w:ilvl w:val="2"/>
          <w:numId w:val="245"/>
        </w:numPr>
        <w:spacing w:before="240" w:after="240"/>
        <w:contextualSpacing w:val="0"/>
        <w:outlineLvl w:val="2"/>
        <w:rPr>
          <w:b/>
          <w:vanish/>
        </w:rPr>
      </w:pPr>
      <w:bookmarkStart w:id="2845" w:name="_Toc20940265"/>
      <w:bookmarkStart w:id="2846" w:name="_Toc26394981"/>
      <w:bookmarkEnd w:id="2845"/>
      <w:bookmarkEnd w:id="2846"/>
    </w:p>
    <w:p w14:paraId="70033EC5" w14:textId="77777777" w:rsidR="000879AD" w:rsidRPr="000879AD" w:rsidRDefault="000879AD" w:rsidP="00481800">
      <w:pPr>
        <w:pStyle w:val="ListParagraph"/>
        <w:numPr>
          <w:ilvl w:val="2"/>
          <w:numId w:val="245"/>
        </w:numPr>
        <w:spacing w:before="240" w:after="240"/>
        <w:contextualSpacing w:val="0"/>
        <w:outlineLvl w:val="2"/>
        <w:rPr>
          <w:b/>
          <w:vanish/>
        </w:rPr>
      </w:pPr>
      <w:bookmarkStart w:id="2847" w:name="_Toc20940266"/>
      <w:bookmarkStart w:id="2848" w:name="_Toc26394982"/>
      <w:bookmarkEnd w:id="2847"/>
      <w:bookmarkEnd w:id="2848"/>
    </w:p>
    <w:p w14:paraId="5FA9F8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849" w:name="_Toc20940267"/>
      <w:bookmarkStart w:id="2850" w:name="_Toc26394983"/>
      <w:bookmarkEnd w:id="2849"/>
      <w:bookmarkEnd w:id="2850"/>
    </w:p>
    <w:p w14:paraId="0EDCD2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851" w:name="_Toc20940268"/>
      <w:bookmarkStart w:id="2852" w:name="_Toc26394984"/>
      <w:bookmarkEnd w:id="2851"/>
      <w:bookmarkEnd w:id="2852"/>
    </w:p>
    <w:p w14:paraId="332052D4" w14:textId="77777777" w:rsidR="000879AD" w:rsidRPr="000879AD" w:rsidRDefault="000879AD" w:rsidP="00481800">
      <w:pPr>
        <w:pStyle w:val="ListParagraph"/>
        <w:numPr>
          <w:ilvl w:val="2"/>
          <w:numId w:val="245"/>
        </w:numPr>
        <w:spacing w:before="240" w:after="240"/>
        <w:contextualSpacing w:val="0"/>
        <w:outlineLvl w:val="2"/>
        <w:rPr>
          <w:b/>
          <w:vanish/>
        </w:rPr>
      </w:pPr>
      <w:bookmarkStart w:id="2853" w:name="_Toc20940269"/>
      <w:bookmarkStart w:id="2854" w:name="_Toc26394985"/>
      <w:bookmarkEnd w:id="2853"/>
      <w:bookmarkEnd w:id="2854"/>
    </w:p>
    <w:p w14:paraId="463AA854" w14:textId="77777777" w:rsidR="000879AD" w:rsidRPr="000879AD" w:rsidRDefault="000879AD" w:rsidP="00481800">
      <w:pPr>
        <w:pStyle w:val="ListParagraph"/>
        <w:numPr>
          <w:ilvl w:val="2"/>
          <w:numId w:val="245"/>
        </w:numPr>
        <w:spacing w:before="240" w:after="240"/>
        <w:contextualSpacing w:val="0"/>
        <w:outlineLvl w:val="2"/>
        <w:rPr>
          <w:b/>
          <w:vanish/>
        </w:rPr>
      </w:pPr>
      <w:bookmarkStart w:id="2855" w:name="_Toc20940270"/>
      <w:bookmarkStart w:id="2856" w:name="_Toc26394986"/>
      <w:bookmarkEnd w:id="2855"/>
      <w:bookmarkEnd w:id="2856"/>
    </w:p>
    <w:p w14:paraId="04F9C22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57" w:name="_Toc20940271"/>
      <w:bookmarkStart w:id="2858" w:name="_Toc26394987"/>
      <w:bookmarkEnd w:id="2857"/>
      <w:bookmarkEnd w:id="2858"/>
    </w:p>
    <w:p w14:paraId="1A615E02" w14:textId="77777777" w:rsidR="000879AD" w:rsidRPr="000879AD" w:rsidRDefault="000879AD" w:rsidP="00481800">
      <w:pPr>
        <w:pStyle w:val="ListParagraph"/>
        <w:numPr>
          <w:ilvl w:val="2"/>
          <w:numId w:val="245"/>
        </w:numPr>
        <w:spacing w:before="240" w:after="240"/>
        <w:contextualSpacing w:val="0"/>
        <w:outlineLvl w:val="2"/>
        <w:rPr>
          <w:b/>
          <w:vanish/>
        </w:rPr>
      </w:pPr>
      <w:bookmarkStart w:id="2859" w:name="_Toc20940272"/>
      <w:bookmarkStart w:id="2860" w:name="_Toc26394988"/>
      <w:bookmarkEnd w:id="2859"/>
      <w:bookmarkEnd w:id="2860"/>
    </w:p>
    <w:p w14:paraId="18476353" w14:textId="77777777" w:rsidR="000879AD" w:rsidRPr="000879AD" w:rsidRDefault="000879AD" w:rsidP="00481800">
      <w:pPr>
        <w:pStyle w:val="ListParagraph"/>
        <w:numPr>
          <w:ilvl w:val="2"/>
          <w:numId w:val="245"/>
        </w:numPr>
        <w:spacing w:before="240" w:after="240"/>
        <w:contextualSpacing w:val="0"/>
        <w:outlineLvl w:val="2"/>
        <w:rPr>
          <w:b/>
          <w:vanish/>
        </w:rPr>
      </w:pPr>
      <w:bookmarkStart w:id="2861" w:name="_Toc20940273"/>
      <w:bookmarkStart w:id="2862" w:name="_Toc26394989"/>
      <w:bookmarkEnd w:id="2861"/>
      <w:bookmarkEnd w:id="2862"/>
    </w:p>
    <w:p w14:paraId="4F7425F8" w14:textId="77777777" w:rsidR="000879AD" w:rsidRPr="000879AD" w:rsidRDefault="000879AD" w:rsidP="00481800">
      <w:pPr>
        <w:pStyle w:val="ListParagraph"/>
        <w:numPr>
          <w:ilvl w:val="2"/>
          <w:numId w:val="245"/>
        </w:numPr>
        <w:spacing w:before="240" w:after="240"/>
        <w:contextualSpacing w:val="0"/>
        <w:outlineLvl w:val="2"/>
        <w:rPr>
          <w:b/>
          <w:vanish/>
        </w:rPr>
      </w:pPr>
      <w:bookmarkStart w:id="2863" w:name="_Toc20940274"/>
      <w:bookmarkStart w:id="2864" w:name="_Toc26394990"/>
      <w:bookmarkEnd w:id="2863"/>
      <w:bookmarkEnd w:id="2864"/>
    </w:p>
    <w:p w14:paraId="282425E8" w14:textId="77777777" w:rsidR="000879AD" w:rsidRPr="000879AD" w:rsidRDefault="000879AD" w:rsidP="00481800">
      <w:pPr>
        <w:pStyle w:val="ListParagraph"/>
        <w:numPr>
          <w:ilvl w:val="2"/>
          <w:numId w:val="245"/>
        </w:numPr>
        <w:spacing w:before="240" w:after="240"/>
        <w:contextualSpacing w:val="0"/>
        <w:outlineLvl w:val="2"/>
        <w:rPr>
          <w:b/>
          <w:vanish/>
        </w:rPr>
      </w:pPr>
      <w:bookmarkStart w:id="2865" w:name="_Toc20940275"/>
      <w:bookmarkStart w:id="2866" w:name="_Toc26394991"/>
      <w:bookmarkEnd w:id="2865"/>
      <w:bookmarkEnd w:id="2866"/>
    </w:p>
    <w:p w14:paraId="5B0B2F5D" w14:textId="77777777" w:rsidR="000879AD" w:rsidRPr="000879AD" w:rsidRDefault="000879AD" w:rsidP="00481800">
      <w:pPr>
        <w:pStyle w:val="ListParagraph"/>
        <w:numPr>
          <w:ilvl w:val="2"/>
          <w:numId w:val="245"/>
        </w:numPr>
        <w:spacing w:before="240" w:after="240"/>
        <w:contextualSpacing w:val="0"/>
        <w:outlineLvl w:val="2"/>
        <w:rPr>
          <w:b/>
          <w:vanish/>
        </w:rPr>
      </w:pPr>
      <w:bookmarkStart w:id="2867" w:name="_Toc20940276"/>
      <w:bookmarkStart w:id="2868" w:name="_Toc26394992"/>
      <w:bookmarkEnd w:id="2867"/>
      <w:bookmarkEnd w:id="2868"/>
    </w:p>
    <w:p w14:paraId="3F1096B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69" w:name="_Toc20940277"/>
      <w:bookmarkStart w:id="2870" w:name="_Toc26394993"/>
      <w:bookmarkEnd w:id="2869"/>
      <w:bookmarkEnd w:id="2870"/>
    </w:p>
    <w:p w14:paraId="7A72BEA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71" w:name="_Toc20940278"/>
      <w:bookmarkStart w:id="2872" w:name="_Toc26394994"/>
      <w:bookmarkEnd w:id="2871"/>
      <w:bookmarkEnd w:id="2872"/>
    </w:p>
    <w:p w14:paraId="17849D42" w14:textId="77777777" w:rsidR="000879AD" w:rsidRPr="000879AD" w:rsidRDefault="000879AD" w:rsidP="00481800">
      <w:pPr>
        <w:pStyle w:val="ListParagraph"/>
        <w:numPr>
          <w:ilvl w:val="2"/>
          <w:numId w:val="245"/>
        </w:numPr>
        <w:spacing w:before="240" w:after="240"/>
        <w:contextualSpacing w:val="0"/>
        <w:outlineLvl w:val="2"/>
        <w:rPr>
          <w:b/>
          <w:vanish/>
        </w:rPr>
      </w:pPr>
      <w:bookmarkStart w:id="2873" w:name="_Toc20940279"/>
      <w:bookmarkStart w:id="2874" w:name="_Toc26394995"/>
      <w:bookmarkEnd w:id="2873"/>
      <w:bookmarkEnd w:id="2874"/>
    </w:p>
    <w:p w14:paraId="4DFEFCBC" w14:textId="77777777" w:rsidR="000879AD" w:rsidRPr="000879AD" w:rsidRDefault="000879AD" w:rsidP="00481800">
      <w:pPr>
        <w:pStyle w:val="ListParagraph"/>
        <w:numPr>
          <w:ilvl w:val="2"/>
          <w:numId w:val="245"/>
        </w:numPr>
        <w:spacing w:before="240" w:after="240"/>
        <w:contextualSpacing w:val="0"/>
        <w:outlineLvl w:val="2"/>
        <w:rPr>
          <w:b/>
          <w:vanish/>
        </w:rPr>
      </w:pPr>
      <w:bookmarkStart w:id="2875" w:name="_Toc20940280"/>
      <w:bookmarkStart w:id="2876" w:name="_Toc26394996"/>
      <w:bookmarkEnd w:id="2875"/>
      <w:bookmarkEnd w:id="2876"/>
    </w:p>
    <w:p w14:paraId="136A5FE1" w14:textId="77777777" w:rsidR="000879AD" w:rsidRPr="000879AD" w:rsidRDefault="000879AD" w:rsidP="00481800">
      <w:pPr>
        <w:pStyle w:val="ListParagraph"/>
        <w:numPr>
          <w:ilvl w:val="2"/>
          <w:numId w:val="245"/>
        </w:numPr>
        <w:spacing w:before="240" w:after="240"/>
        <w:contextualSpacing w:val="0"/>
        <w:outlineLvl w:val="2"/>
        <w:rPr>
          <w:b/>
          <w:vanish/>
        </w:rPr>
      </w:pPr>
      <w:bookmarkStart w:id="2877" w:name="_Toc20940281"/>
      <w:bookmarkStart w:id="2878" w:name="_Toc26394997"/>
      <w:bookmarkEnd w:id="2877"/>
      <w:bookmarkEnd w:id="2878"/>
    </w:p>
    <w:p w14:paraId="064AA7DB" w14:textId="77777777" w:rsidR="000879AD" w:rsidRPr="000879AD" w:rsidRDefault="000879AD" w:rsidP="00481800">
      <w:pPr>
        <w:pStyle w:val="ListParagraph"/>
        <w:numPr>
          <w:ilvl w:val="2"/>
          <w:numId w:val="245"/>
        </w:numPr>
        <w:spacing w:before="240" w:after="240"/>
        <w:contextualSpacing w:val="0"/>
        <w:outlineLvl w:val="2"/>
        <w:rPr>
          <w:b/>
          <w:vanish/>
        </w:rPr>
      </w:pPr>
      <w:bookmarkStart w:id="2879" w:name="_Toc20940282"/>
      <w:bookmarkStart w:id="2880" w:name="_Toc26394998"/>
      <w:bookmarkEnd w:id="2879"/>
      <w:bookmarkEnd w:id="2880"/>
    </w:p>
    <w:p w14:paraId="622F6719" w14:textId="77777777" w:rsidR="000879AD" w:rsidRPr="000879AD" w:rsidRDefault="000879AD" w:rsidP="00481800">
      <w:pPr>
        <w:pStyle w:val="ListParagraph"/>
        <w:numPr>
          <w:ilvl w:val="2"/>
          <w:numId w:val="245"/>
        </w:numPr>
        <w:spacing w:before="240" w:after="240"/>
        <w:contextualSpacing w:val="0"/>
        <w:outlineLvl w:val="2"/>
        <w:rPr>
          <w:b/>
          <w:vanish/>
        </w:rPr>
      </w:pPr>
      <w:bookmarkStart w:id="2881" w:name="_Toc20940283"/>
      <w:bookmarkStart w:id="2882" w:name="_Toc26394999"/>
      <w:bookmarkEnd w:id="2881"/>
      <w:bookmarkEnd w:id="2882"/>
    </w:p>
    <w:p w14:paraId="5688C0B7" w14:textId="77777777" w:rsidR="000879AD" w:rsidRPr="000879AD" w:rsidRDefault="000879AD" w:rsidP="00481800">
      <w:pPr>
        <w:pStyle w:val="ListParagraph"/>
        <w:numPr>
          <w:ilvl w:val="2"/>
          <w:numId w:val="245"/>
        </w:numPr>
        <w:spacing w:before="240" w:after="240"/>
        <w:contextualSpacing w:val="0"/>
        <w:outlineLvl w:val="2"/>
        <w:rPr>
          <w:b/>
          <w:vanish/>
        </w:rPr>
      </w:pPr>
      <w:bookmarkStart w:id="2883" w:name="_Toc20940284"/>
      <w:bookmarkStart w:id="2884" w:name="_Toc26395000"/>
      <w:bookmarkEnd w:id="2883"/>
      <w:bookmarkEnd w:id="2884"/>
    </w:p>
    <w:p w14:paraId="1BBE7822" w14:textId="77777777" w:rsidR="000879AD" w:rsidRPr="000879AD" w:rsidRDefault="000879AD" w:rsidP="00481800">
      <w:pPr>
        <w:pStyle w:val="ListParagraph"/>
        <w:numPr>
          <w:ilvl w:val="2"/>
          <w:numId w:val="245"/>
        </w:numPr>
        <w:spacing w:before="240" w:after="240"/>
        <w:contextualSpacing w:val="0"/>
        <w:outlineLvl w:val="2"/>
        <w:rPr>
          <w:b/>
          <w:vanish/>
        </w:rPr>
      </w:pPr>
      <w:bookmarkStart w:id="2885" w:name="_Toc20940285"/>
      <w:bookmarkStart w:id="2886" w:name="_Toc26395001"/>
      <w:bookmarkEnd w:id="2885"/>
      <w:bookmarkEnd w:id="2886"/>
    </w:p>
    <w:p w14:paraId="07536660" w14:textId="77777777" w:rsidR="000879AD" w:rsidRPr="000879AD" w:rsidRDefault="000879AD" w:rsidP="00481800">
      <w:pPr>
        <w:pStyle w:val="ListParagraph"/>
        <w:numPr>
          <w:ilvl w:val="2"/>
          <w:numId w:val="245"/>
        </w:numPr>
        <w:spacing w:before="240" w:after="240"/>
        <w:contextualSpacing w:val="0"/>
        <w:outlineLvl w:val="2"/>
        <w:rPr>
          <w:b/>
          <w:vanish/>
        </w:rPr>
      </w:pPr>
      <w:bookmarkStart w:id="2887" w:name="_Toc20940286"/>
      <w:bookmarkStart w:id="2888" w:name="_Toc26395002"/>
      <w:bookmarkEnd w:id="2887"/>
      <w:bookmarkEnd w:id="2888"/>
    </w:p>
    <w:p w14:paraId="67ECCC1F" w14:textId="77777777" w:rsidR="000879AD" w:rsidRPr="000879AD" w:rsidRDefault="000879AD" w:rsidP="00481800">
      <w:pPr>
        <w:pStyle w:val="ListParagraph"/>
        <w:numPr>
          <w:ilvl w:val="2"/>
          <w:numId w:val="245"/>
        </w:numPr>
        <w:spacing w:before="240" w:after="240"/>
        <w:contextualSpacing w:val="0"/>
        <w:outlineLvl w:val="2"/>
        <w:rPr>
          <w:b/>
          <w:vanish/>
        </w:rPr>
      </w:pPr>
      <w:bookmarkStart w:id="2889" w:name="_Toc20940287"/>
      <w:bookmarkStart w:id="2890" w:name="_Toc26395003"/>
      <w:bookmarkEnd w:id="2889"/>
      <w:bookmarkEnd w:id="2890"/>
    </w:p>
    <w:p w14:paraId="2BBF243C" w14:textId="77777777" w:rsidR="000879AD" w:rsidRPr="000879AD" w:rsidRDefault="000879AD" w:rsidP="00481800">
      <w:pPr>
        <w:pStyle w:val="ListParagraph"/>
        <w:numPr>
          <w:ilvl w:val="2"/>
          <w:numId w:val="245"/>
        </w:numPr>
        <w:spacing w:before="240" w:after="240"/>
        <w:contextualSpacing w:val="0"/>
        <w:outlineLvl w:val="2"/>
        <w:rPr>
          <w:b/>
          <w:vanish/>
        </w:rPr>
      </w:pPr>
      <w:bookmarkStart w:id="2891" w:name="_Toc20940288"/>
      <w:bookmarkStart w:id="2892" w:name="_Toc26395004"/>
      <w:bookmarkEnd w:id="2891"/>
      <w:bookmarkEnd w:id="2892"/>
    </w:p>
    <w:p w14:paraId="01BFBF3D" w14:textId="77777777" w:rsidR="000879AD" w:rsidRPr="000879AD" w:rsidRDefault="000879AD" w:rsidP="00481800">
      <w:pPr>
        <w:pStyle w:val="ListParagraph"/>
        <w:numPr>
          <w:ilvl w:val="2"/>
          <w:numId w:val="245"/>
        </w:numPr>
        <w:spacing w:before="240" w:after="240"/>
        <w:contextualSpacing w:val="0"/>
        <w:outlineLvl w:val="2"/>
        <w:rPr>
          <w:b/>
          <w:vanish/>
        </w:rPr>
      </w:pPr>
      <w:bookmarkStart w:id="2893" w:name="_Toc20940289"/>
      <w:bookmarkStart w:id="2894" w:name="_Toc26395005"/>
      <w:bookmarkEnd w:id="2893"/>
      <w:bookmarkEnd w:id="2894"/>
    </w:p>
    <w:p w14:paraId="228B1A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895" w:name="_Toc20940290"/>
      <w:bookmarkStart w:id="2896" w:name="_Toc26395006"/>
      <w:bookmarkEnd w:id="2895"/>
      <w:bookmarkEnd w:id="2896"/>
    </w:p>
    <w:p w14:paraId="0C04A4F9" w14:textId="77777777" w:rsidR="000879AD" w:rsidRPr="000879AD" w:rsidRDefault="000879AD" w:rsidP="00481800">
      <w:pPr>
        <w:pStyle w:val="ListParagraph"/>
        <w:numPr>
          <w:ilvl w:val="2"/>
          <w:numId w:val="245"/>
        </w:numPr>
        <w:spacing w:before="240" w:after="240"/>
        <w:contextualSpacing w:val="0"/>
        <w:outlineLvl w:val="2"/>
        <w:rPr>
          <w:b/>
          <w:vanish/>
        </w:rPr>
      </w:pPr>
      <w:bookmarkStart w:id="2897" w:name="_Toc20940291"/>
      <w:bookmarkStart w:id="2898" w:name="_Toc26395007"/>
      <w:bookmarkEnd w:id="2897"/>
      <w:bookmarkEnd w:id="2898"/>
    </w:p>
    <w:p w14:paraId="23DC6299" w14:textId="77777777" w:rsidR="000879AD" w:rsidRPr="000879AD" w:rsidRDefault="000879AD" w:rsidP="00481800">
      <w:pPr>
        <w:pStyle w:val="ListParagraph"/>
        <w:numPr>
          <w:ilvl w:val="2"/>
          <w:numId w:val="245"/>
        </w:numPr>
        <w:spacing w:before="240" w:after="240"/>
        <w:contextualSpacing w:val="0"/>
        <w:outlineLvl w:val="2"/>
        <w:rPr>
          <w:b/>
          <w:vanish/>
        </w:rPr>
      </w:pPr>
      <w:bookmarkStart w:id="2899" w:name="_Toc20940292"/>
      <w:bookmarkStart w:id="2900" w:name="_Toc26395008"/>
      <w:bookmarkEnd w:id="2899"/>
      <w:bookmarkEnd w:id="2900"/>
    </w:p>
    <w:p w14:paraId="3EFE1572" w14:textId="77777777" w:rsidR="000879AD" w:rsidRPr="000879AD" w:rsidRDefault="000879AD" w:rsidP="00481800">
      <w:pPr>
        <w:pStyle w:val="ListParagraph"/>
        <w:numPr>
          <w:ilvl w:val="2"/>
          <w:numId w:val="245"/>
        </w:numPr>
        <w:spacing w:before="240" w:after="240"/>
        <w:contextualSpacing w:val="0"/>
        <w:outlineLvl w:val="2"/>
        <w:rPr>
          <w:b/>
          <w:vanish/>
        </w:rPr>
      </w:pPr>
      <w:bookmarkStart w:id="2901" w:name="_Toc20940293"/>
      <w:bookmarkStart w:id="2902" w:name="_Toc26395009"/>
      <w:bookmarkEnd w:id="2901"/>
      <w:bookmarkEnd w:id="2902"/>
    </w:p>
    <w:p w14:paraId="19C97DCF" w14:textId="77777777" w:rsidR="000879AD" w:rsidRPr="000879AD" w:rsidRDefault="000879AD" w:rsidP="00481800">
      <w:pPr>
        <w:pStyle w:val="ListParagraph"/>
        <w:numPr>
          <w:ilvl w:val="2"/>
          <w:numId w:val="245"/>
        </w:numPr>
        <w:spacing w:before="240" w:after="240"/>
        <w:contextualSpacing w:val="0"/>
        <w:outlineLvl w:val="2"/>
        <w:rPr>
          <w:b/>
          <w:vanish/>
        </w:rPr>
      </w:pPr>
      <w:bookmarkStart w:id="2903" w:name="_Toc20940294"/>
      <w:bookmarkStart w:id="2904" w:name="_Toc26395010"/>
      <w:bookmarkEnd w:id="2903"/>
      <w:bookmarkEnd w:id="2904"/>
    </w:p>
    <w:p w14:paraId="3CC8E50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05" w:name="_Toc20940295"/>
      <w:bookmarkStart w:id="2906" w:name="_Toc26395011"/>
      <w:bookmarkEnd w:id="2905"/>
      <w:bookmarkEnd w:id="2906"/>
    </w:p>
    <w:p w14:paraId="558E8F42" w14:textId="77777777" w:rsidR="000879AD" w:rsidRPr="000879AD" w:rsidRDefault="000879AD" w:rsidP="00481800">
      <w:pPr>
        <w:pStyle w:val="ListParagraph"/>
        <w:numPr>
          <w:ilvl w:val="2"/>
          <w:numId w:val="245"/>
        </w:numPr>
        <w:spacing w:before="240" w:after="240"/>
        <w:contextualSpacing w:val="0"/>
        <w:outlineLvl w:val="2"/>
        <w:rPr>
          <w:b/>
          <w:vanish/>
        </w:rPr>
      </w:pPr>
      <w:bookmarkStart w:id="2907" w:name="_Toc20940296"/>
      <w:bookmarkStart w:id="2908" w:name="_Toc26395012"/>
      <w:bookmarkEnd w:id="2907"/>
      <w:bookmarkEnd w:id="2908"/>
    </w:p>
    <w:p w14:paraId="73C9BEE3" w14:textId="77777777" w:rsidR="000879AD" w:rsidRPr="000879AD" w:rsidRDefault="000879AD" w:rsidP="00481800">
      <w:pPr>
        <w:pStyle w:val="ListParagraph"/>
        <w:numPr>
          <w:ilvl w:val="2"/>
          <w:numId w:val="245"/>
        </w:numPr>
        <w:spacing w:before="240" w:after="240"/>
        <w:contextualSpacing w:val="0"/>
        <w:outlineLvl w:val="2"/>
        <w:rPr>
          <w:b/>
          <w:vanish/>
        </w:rPr>
      </w:pPr>
      <w:bookmarkStart w:id="2909" w:name="_Toc20940297"/>
      <w:bookmarkStart w:id="2910" w:name="_Toc26395013"/>
      <w:bookmarkEnd w:id="2909"/>
      <w:bookmarkEnd w:id="2910"/>
    </w:p>
    <w:p w14:paraId="0F4BD8CE" w14:textId="77777777" w:rsidR="000879AD" w:rsidRPr="000879AD" w:rsidRDefault="000879AD" w:rsidP="00481800">
      <w:pPr>
        <w:pStyle w:val="ListParagraph"/>
        <w:numPr>
          <w:ilvl w:val="2"/>
          <w:numId w:val="245"/>
        </w:numPr>
        <w:spacing w:before="240" w:after="240"/>
        <w:contextualSpacing w:val="0"/>
        <w:outlineLvl w:val="2"/>
        <w:rPr>
          <w:b/>
          <w:vanish/>
        </w:rPr>
      </w:pPr>
      <w:bookmarkStart w:id="2911" w:name="_Toc20940298"/>
      <w:bookmarkStart w:id="2912" w:name="_Toc26395014"/>
      <w:bookmarkEnd w:id="2911"/>
      <w:bookmarkEnd w:id="2912"/>
    </w:p>
    <w:p w14:paraId="1A6C92EF" w14:textId="77777777" w:rsidR="000879AD" w:rsidRPr="000879AD" w:rsidRDefault="000879AD" w:rsidP="00481800">
      <w:pPr>
        <w:pStyle w:val="ListParagraph"/>
        <w:numPr>
          <w:ilvl w:val="2"/>
          <w:numId w:val="245"/>
        </w:numPr>
        <w:spacing w:before="240" w:after="240"/>
        <w:contextualSpacing w:val="0"/>
        <w:outlineLvl w:val="2"/>
        <w:rPr>
          <w:b/>
          <w:vanish/>
        </w:rPr>
      </w:pPr>
      <w:bookmarkStart w:id="2913" w:name="_Toc20940299"/>
      <w:bookmarkStart w:id="2914" w:name="_Toc26395015"/>
      <w:bookmarkEnd w:id="2913"/>
      <w:bookmarkEnd w:id="2914"/>
    </w:p>
    <w:p w14:paraId="090A7B97" w14:textId="77777777" w:rsidR="000879AD" w:rsidRPr="000879AD" w:rsidRDefault="000879AD" w:rsidP="00481800">
      <w:pPr>
        <w:pStyle w:val="ListParagraph"/>
        <w:numPr>
          <w:ilvl w:val="2"/>
          <w:numId w:val="245"/>
        </w:numPr>
        <w:spacing w:before="240" w:after="240"/>
        <w:contextualSpacing w:val="0"/>
        <w:outlineLvl w:val="2"/>
        <w:rPr>
          <w:b/>
          <w:vanish/>
        </w:rPr>
      </w:pPr>
      <w:bookmarkStart w:id="2915" w:name="_Toc20940300"/>
      <w:bookmarkStart w:id="2916" w:name="_Toc26395016"/>
      <w:bookmarkEnd w:id="2915"/>
      <w:bookmarkEnd w:id="2916"/>
    </w:p>
    <w:p w14:paraId="50EF1FDC" w14:textId="77777777" w:rsidR="000879AD" w:rsidRPr="000879AD" w:rsidRDefault="000879AD" w:rsidP="00481800">
      <w:pPr>
        <w:pStyle w:val="ListParagraph"/>
        <w:numPr>
          <w:ilvl w:val="2"/>
          <w:numId w:val="245"/>
        </w:numPr>
        <w:spacing w:before="240" w:after="240"/>
        <w:contextualSpacing w:val="0"/>
        <w:outlineLvl w:val="2"/>
        <w:rPr>
          <w:b/>
          <w:vanish/>
        </w:rPr>
      </w:pPr>
      <w:bookmarkStart w:id="2917" w:name="_Toc20940301"/>
      <w:bookmarkStart w:id="2918" w:name="_Toc26395017"/>
      <w:bookmarkEnd w:id="2917"/>
      <w:bookmarkEnd w:id="2918"/>
    </w:p>
    <w:p w14:paraId="7FFE3CEB" w14:textId="77777777" w:rsidR="000879AD" w:rsidRPr="000879AD" w:rsidRDefault="000879AD" w:rsidP="00481800">
      <w:pPr>
        <w:pStyle w:val="ListParagraph"/>
        <w:numPr>
          <w:ilvl w:val="2"/>
          <w:numId w:val="245"/>
        </w:numPr>
        <w:spacing w:before="240" w:after="240"/>
        <w:contextualSpacing w:val="0"/>
        <w:outlineLvl w:val="2"/>
        <w:rPr>
          <w:b/>
          <w:vanish/>
        </w:rPr>
      </w:pPr>
      <w:bookmarkStart w:id="2919" w:name="_Toc20940302"/>
      <w:bookmarkStart w:id="2920" w:name="_Toc26395018"/>
      <w:bookmarkEnd w:id="2919"/>
      <w:bookmarkEnd w:id="2920"/>
    </w:p>
    <w:p w14:paraId="1AE7A29A" w14:textId="77777777" w:rsidR="000879AD" w:rsidRPr="000879AD" w:rsidRDefault="000879AD" w:rsidP="00481800">
      <w:pPr>
        <w:pStyle w:val="ListParagraph"/>
        <w:numPr>
          <w:ilvl w:val="2"/>
          <w:numId w:val="245"/>
        </w:numPr>
        <w:spacing w:before="240" w:after="240"/>
        <w:contextualSpacing w:val="0"/>
        <w:outlineLvl w:val="2"/>
        <w:rPr>
          <w:b/>
          <w:vanish/>
        </w:rPr>
      </w:pPr>
      <w:bookmarkStart w:id="2921" w:name="_Toc20940303"/>
      <w:bookmarkStart w:id="2922" w:name="_Toc26395019"/>
      <w:bookmarkEnd w:id="2921"/>
      <w:bookmarkEnd w:id="2922"/>
    </w:p>
    <w:p w14:paraId="48DC09DC" w14:textId="77777777" w:rsidR="000879AD" w:rsidRPr="000879AD" w:rsidRDefault="000879AD" w:rsidP="00481800">
      <w:pPr>
        <w:pStyle w:val="ListParagraph"/>
        <w:numPr>
          <w:ilvl w:val="2"/>
          <w:numId w:val="245"/>
        </w:numPr>
        <w:spacing w:before="240" w:after="240"/>
        <w:contextualSpacing w:val="0"/>
        <w:outlineLvl w:val="2"/>
        <w:rPr>
          <w:b/>
          <w:vanish/>
        </w:rPr>
      </w:pPr>
      <w:bookmarkStart w:id="2923" w:name="_Toc20940304"/>
      <w:bookmarkStart w:id="2924" w:name="_Toc26395020"/>
      <w:bookmarkEnd w:id="2923"/>
      <w:bookmarkEnd w:id="2924"/>
    </w:p>
    <w:p w14:paraId="282E522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25" w:name="_Toc20940305"/>
      <w:bookmarkStart w:id="2926" w:name="_Toc26395021"/>
      <w:bookmarkEnd w:id="2925"/>
      <w:bookmarkEnd w:id="2926"/>
    </w:p>
    <w:p w14:paraId="0F80387E" w14:textId="77777777" w:rsidR="000879AD" w:rsidRPr="000879AD" w:rsidRDefault="000879AD" w:rsidP="00481800">
      <w:pPr>
        <w:pStyle w:val="ListParagraph"/>
        <w:numPr>
          <w:ilvl w:val="2"/>
          <w:numId w:val="245"/>
        </w:numPr>
        <w:spacing w:before="240" w:after="240"/>
        <w:contextualSpacing w:val="0"/>
        <w:outlineLvl w:val="2"/>
        <w:rPr>
          <w:b/>
          <w:vanish/>
        </w:rPr>
      </w:pPr>
      <w:bookmarkStart w:id="2927" w:name="_Toc20940306"/>
      <w:bookmarkStart w:id="2928" w:name="_Toc26395022"/>
      <w:bookmarkEnd w:id="2927"/>
      <w:bookmarkEnd w:id="2928"/>
    </w:p>
    <w:p w14:paraId="41447259" w14:textId="77777777" w:rsidR="000879AD" w:rsidRPr="000879AD" w:rsidRDefault="000879AD" w:rsidP="00481800">
      <w:pPr>
        <w:pStyle w:val="ListParagraph"/>
        <w:numPr>
          <w:ilvl w:val="2"/>
          <w:numId w:val="245"/>
        </w:numPr>
        <w:spacing w:before="240" w:after="240"/>
        <w:contextualSpacing w:val="0"/>
        <w:outlineLvl w:val="2"/>
        <w:rPr>
          <w:b/>
          <w:vanish/>
        </w:rPr>
      </w:pPr>
      <w:bookmarkStart w:id="2929" w:name="_Toc20940307"/>
      <w:bookmarkStart w:id="2930" w:name="_Toc26395023"/>
      <w:bookmarkEnd w:id="2929"/>
      <w:bookmarkEnd w:id="2930"/>
    </w:p>
    <w:p w14:paraId="297F141A" w14:textId="77777777" w:rsidR="000879AD" w:rsidRPr="000879AD" w:rsidRDefault="000879AD" w:rsidP="00481800">
      <w:pPr>
        <w:pStyle w:val="ListParagraph"/>
        <w:numPr>
          <w:ilvl w:val="2"/>
          <w:numId w:val="245"/>
        </w:numPr>
        <w:spacing w:before="240" w:after="240"/>
        <w:contextualSpacing w:val="0"/>
        <w:outlineLvl w:val="2"/>
        <w:rPr>
          <w:b/>
          <w:vanish/>
        </w:rPr>
      </w:pPr>
      <w:bookmarkStart w:id="2931" w:name="_Toc20940308"/>
      <w:bookmarkStart w:id="2932" w:name="_Toc26395024"/>
      <w:bookmarkEnd w:id="2931"/>
      <w:bookmarkEnd w:id="2932"/>
    </w:p>
    <w:p w14:paraId="3B014802" w14:textId="77777777" w:rsidR="000879AD" w:rsidRPr="000879AD" w:rsidRDefault="000879AD" w:rsidP="00481800">
      <w:pPr>
        <w:pStyle w:val="ListParagraph"/>
        <w:numPr>
          <w:ilvl w:val="2"/>
          <w:numId w:val="245"/>
        </w:numPr>
        <w:spacing w:before="240" w:after="240"/>
        <w:contextualSpacing w:val="0"/>
        <w:outlineLvl w:val="2"/>
        <w:rPr>
          <w:b/>
          <w:vanish/>
        </w:rPr>
      </w:pPr>
      <w:bookmarkStart w:id="2933" w:name="_Toc20940309"/>
      <w:bookmarkStart w:id="2934" w:name="_Toc26395025"/>
      <w:bookmarkEnd w:id="2933"/>
      <w:bookmarkEnd w:id="2934"/>
    </w:p>
    <w:p w14:paraId="5FFEEA9F" w14:textId="77777777" w:rsidR="000879AD" w:rsidRPr="000879AD" w:rsidRDefault="000879AD" w:rsidP="00481800">
      <w:pPr>
        <w:pStyle w:val="ListParagraph"/>
        <w:numPr>
          <w:ilvl w:val="2"/>
          <w:numId w:val="245"/>
        </w:numPr>
        <w:spacing w:before="240" w:after="240"/>
        <w:contextualSpacing w:val="0"/>
        <w:outlineLvl w:val="2"/>
        <w:rPr>
          <w:b/>
          <w:vanish/>
        </w:rPr>
      </w:pPr>
      <w:bookmarkStart w:id="2935" w:name="_Toc20940310"/>
      <w:bookmarkStart w:id="2936" w:name="_Toc26395026"/>
      <w:bookmarkEnd w:id="2935"/>
      <w:bookmarkEnd w:id="2936"/>
    </w:p>
    <w:p w14:paraId="1602FF75" w14:textId="77777777" w:rsidR="000879AD" w:rsidRPr="000879AD" w:rsidRDefault="000879AD" w:rsidP="00481800">
      <w:pPr>
        <w:pStyle w:val="ListParagraph"/>
        <w:numPr>
          <w:ilvl w:val="2"/>
          <w:numId w:val="245"/>
        </w:numPr>
        <w:spacing w:before="240" w:after="240"/>
        <w:contextualSpacing w:val="0"/>
        <w:outlineLvl w:val="2"/>
        <w:rPr>
          <w:b/>
          <w:vanish/>
        </w:rPr>
      </w:pPr>
      <w:bookmarkStart w:id="2937" w:name="_Toc20940311"/>
      <w:bookmarkStart w:id="2938" w:name="_Toc26395027"/>
      <w:bookmarkEnd w:id="2937"/>
      <w:bookmarkEnd w:id="2938"/>
    </w:p>
    <w:p w14:paraId="3478733B" w14:textId="77777777" w:rsidR="000879AD" w:rsidRPr="000879AD" w:rsidRDefault="000879AD" w:rsidP="00481800">
      <w:pPr>
        <w:pStyle w:val="ListParagraph"/>
        <w:numPr>
          <w:ilvl w:val="2"/>
          <w:numId w:val="245"/>
        </w:numPr>
        <w:spacing w:before="240" w:after="240"/>
        <w:contextualSpacing w:val="0"/>
        <w:outlineLvl w:val="2"/>
        <w:rPr>
          <w:b/>
          <w:vanish/>
        </w:rPr>
      </w:pPr>
      <w:bookmarkStart w:id="2939" w:name="_Toc20940312"/>
      <w:bookmarkStart w:id="2940" w:name="_Toc26395028"/>
      <w:bookmarkEnd w:id="2939"/>
      <w:bookmarkEnd w:id="2940"/>
    </w:p>
    <w:p w14:paraId="170E2339" w14:textId="77777777" w:rsidR="000879AD" w:rsidRPr="000879AD" w:rsidRDefault="000879AD" w:rsidP="00481800">
      <w:pPr>
        <w:pStyle w:val="ListParagraph"/>
        <w:numPr>
          <w:ilvl w:val="2"/>
          <w:numId w:val="245"/>
        </w:numPr>
        <w:spacing w:before="240" w:after="240"/>
        <w:contextualSpacing w:val="0"/>
        <w:outlineLvl w:val="2"/>
        <w:rPr>
          <w:b/>
          <w:vanish/>
        </w:rPr>
      </w:pPr>
      <w:bookmarkStart w:id="2941" w:name="_Toc20940313"/>
      <w:bookmarkStart w:id="2942" w:name="_Toc26395029"/>
      <w:bookmarkEnd w:id="2941"/>
      <w:bookmarkEnd w:id="2942"/>
    </w:p>
    <w:p w14:paraId="4456AB0D" w14:textId="77777777" w:rsidR="000879AD" w:rsidRPr="000879AD" w:rsidRDefault="000879AD" w:rsidP="00481800">
      <w:pPr>
        <w:pStyle w:val="ListParagraph"/>
        <w:numPr>
          <w:ilvl w:val="2"/>
          <w:numId w:val="245"/>
        </w:numPr>
        <w:spacing w:before="240" w:after="240"/>
        <w:contextualSpacing w:val="0"/>
        <w:outlineLvl w:val="2"/>
        <w:rPr>
          <w:b/>
          <w:vanish/>
        </w:rPr>
      </w:pPr>
      <w:bookmarkStart w:id="2943" w:name="_Toc20940314"/>
      <w:bookmarkStart w:id="2944" w:name="_Toc26395030"/>
      <w:bookmarkEnd w:id="2943"/>
      <w:bookmarkEnd w:id="2944"/>
    </w:p>
    <w:p w14:paraId="5A638D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945" w:name="_Toc20940315"/>
      <w:bookmarkStart w:id="2946" w:name="_Toc26395031"/>
      <w:bookmarkEnd w:id="2945"/>
      <w:bookmarkEnd w:id="2946"/>
    </w:p>
    <w:p w14:paraId="050AE8D8" w14:textId="77777777" w:rsidR="000879AD" w:rsidRPr="000879AD" w:rsidRDefault="000879AD" w:rsidP="00481800">
      <w:pPr>
        <w:pStyle w:val="ListParagraph"/>
        <w:numPr>
          <w:ilvl w:val="2"/>
          <w:numId w:val="245"/>
        </w:numPr>
        <w:spacing w:before="240" w:after="240"/>
        <w:contextualSpacing w:val="0"/>
        <w:outlineLvl w:val="2"/>
        <w:rPr>
          <w:b/>
          <w:vanish/>
        </w:rPr>
      </w:pPr>
      <w:bookmarkStart w:id="2947" w:name="_Toc20940316"/>
      <w:bookmarkStart w:id="2948" w:name="_Toc26395032"/>
      <w:bookmarkEnd w:id="2947"/>
      <w:bookmarkEnd w:id="2948"/>
    </w:p>
    <w:p w14:paraId="47CB951E" w14:textId="77777777" w:rsidR="000879AD" w:rsidRPr="000879AD" w:rsidRDefault="000879AD" w:rsidP="00481800">
      <w:pPr>
        <w:pStyle w:val="ListParagraph"/>
        <w:numPr>
          <w:ilvl w:val="2"/>
          <w:numId w:val="245"/>
        </w:numPr>
        <w:spacing w:before="240" w:after="240"/>
        <w:contextualSpacing w:val="0"/>
        <w:outlineLvl w:val="2"/>
        <w:rPr>
          <w:b/>
          <w:vanish/>
        </w:rPr>
      </w:pPr>
      <w:bookmarkStart w:id="2949" w:name="_Toc20940317"/>
      <w:bookmarkStart w:id="2950" w:name="_Toc26395033"/>
      <w:bookmarkEnd w:id="2949"/>
      <w:bookmarkEnd w:id="2950"/>
    </w:p>
    <w:p w14:paraId="5B450EFC" w14:textId="77777777" w:rsidR="000879AD" w:rsidRPr="000879AD" w:rsidRDefault="000879AD" w:rsidP="00481800">
      <w:pPr>
        <w:pStyle w:val="ListParagraph"/>
        <w:numPr>
          <w:ilvl w:val="2"/>
          <w:numId w:val="245"/>
        </w:numPr>
        <w:spacing w:before="240" w:after="240"/>
        <w:contextualSpacing w:val="0"/>
        <w:outlineLvl w:val="2"/>
        <w:rPr>
          <w:b/>
          <w:vanish/>
        </w:rPr>
      </w:pPr>
      <w:bookmarkStart w:id="2951" w:name="_Toc20940318"/>
      <w:bookmarkStart w:id="2952" w:name="_Toc26395034"/>
      <w:bookmarkEnd w:id="2951"/>
      <w:bookmarkEnd w:id="2952"/>
    </w:p>
    <w:p w14:paraId="189F548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53" w:name="_Toc20940319"/>
      <w:bookmarkStart w:id="2954" w:name="_Toc26395035"/>
      <w:bookmarkEnd w:id="2953"/>
      <w:bookmarkEnd w:id="2954"/>
    </w:p>
    <w:p w14:paraId="6BF25D7D" w14:textId="77777777" w:rsidR="000879AD" w:rsidRPr="000879AD" w:rsidRDefault="000879AD" w:rsidP="00481800">
      <w:pPr>
        <w:pStyle w:val="ListParagraph"/>
        <w:numPr>
          <w:ilvl w:val="2"/>
          <w:numId w:val="245"/>
        </w:numPr>
        <w:spacing w:before="240" w:after="240"/>
        <w:contextualSpacing w:val="0"/>
        <w:outlineLvl w:val="2"/>
        <w:rPr>
          <w:b/>
          <w:vanish/>
        </w:rPr>
      </w:pPr>
      <w:bookmarkStart w:id="2955" w:name="_Toc20940320"/>
      <w:bookmarkStart w:id="2956" w:name="_Toc26395036"/>
      <w:bookmarkEnd w:id="2955"/>
      <w:bookmarkEnd w:id="2956"/>
    </w:p>
    <w:p w14:paraId="3EE586D5" w14:textId="77777777" w:rsidR="000879AD" w:rsidRPr="000879AD" w:rsidRDefault="000879AD" w:rsidP="00481800">
      <w:pPr>
        <w:pStyle w:val="ListParagraph"/>
        <w:numPr>
          <w:ilvl w:val="2"/>
          <w:numId w:val="245"/>
        </w:numPr>
        <w:spacing w:before="240" w:after="240"/>
        <w:contextualSpacing w:val="0"/>
        <w:outlineLvl w:val="2"/>
        <w:rPr>
          <w:b/>
          <w:vanish/>
        </w:rPr>
      </w:pPr>
      <w:bookmarkStart w:id="2957" w:name="_Toc20940321"/>
      <w:bookmarkStart w:id="2958" w:name="_Toc26395037"/>
      <w:bookmarkEnd w:id="2957"/>
      <w:bookmarkEnd w:id="2958"/>
    </w:p>
    <w:p w14:paraId="710B4DE2" w14:textId="77777777" w:rsidR="000879AD" w:rsidRPr="000879AD" w:rsidRDefault="000879AD" w:rsidP="00481800">
      <w:pPr>
        <w:pStyle w:val="ListParagraph"/>
        <w:numPr>
          <w:ilvl w:val="2"/>
          <w:numId w:val="245"/>
        </w:numPr>
        <w:spacing w:before="240" w:after="240"/>
        <w:contextualSpacing w:val="0"/>
        <w:outlineLvl w:val="2"/>
        <w:rPr>
          <w:b/>
          <w:vanish/>
        </w:rPr>
      </w:pPr>
      <w:bookmarkStart w:id="2959" w:name="_Toc20940322"/>
      <w:bookmarkStart w:id="2960" w:name="_Toc26395038"/>
      <w:bookmarkEnd w:id="2959"/>
      <w:bookmarkEnd w:id="2960"/>
    </w:p>
    <w:p w14:paraId="7975E390" w14:textId="77777777" w:rsidR="000879AD" w:rsidRPr="000879AD" w:rsidRDefault="000879AD" w:rsidP="00481800">
      <w:pPr>
        <w:pStyle w:val="ListParagraph"/>
        <w:numPr>
          <w:ilvl w:val="2"/>
          <w:numId w:val="245"/>
        </w:numPr>
        <w:spacing w:before="240" w:after="240"/>
        <w:contextualSpacing w:val="0"/>
        <w:outlineLvl w:val="2"/>
        <w:rPr>
          <w:b/>
          <w:vanish/>
        </w:rPr>
      </w:pPr>
      <w:bookmarkStart w:id="2961" w:name="_Toc20940323"/>
      <w:bookmarkStart w:id="2962" w:name="_Toc26395039"/>
      <w:bookmarkEnd w:id="2961"/>
      <w:bookmarkEnd w:id="2962"/>
    </w:p>
    <w:p w14:paraId="5D4727D5" w14:textId="77777777" w:rsidR="000879AD" w:rsidRPr="000879AD" w:rsidRDefault="000879AD" w:rsidP="00481800">
      <w:pPr>
        <w:pStyle w:val="ListParagraph"/>
        <w:numPr>
          <w:ilvl w:val="2"/>
          <w:numId w:val="245"/>
        </w:numPr>
        <w:spacing w:before="240" w:after="240"/>
        <w:contextualSpacing w:val="0"/>
        <w:outlineLvl w:val="2"/>
        <w:rPr>
          <w:b/>
          <w:vanish/>
        </w:rPr>
      </w:pPr>
      <w:bookmarkStart w:id="2963" w:name="_Toc20940324"/>
      <w:bookmarkStart w:id="2964" w:name="_Toc26395040"/>
      <w:bookmarkEnd w:id="2963"/>
      <w:bookmarkEnd w:id="2964"/>
    </w:p>
    <w:p w14:paraId="7EDA7385" w14:textId="77777777" w:rsidR="000879AD" w:rsidRPr="000879AD" w:rsidRDefault="000879AD" w:rsidP="00481800">
      <w:pPr>
        <w:pStyle w:val="ListParagraph"/>
        <w:numPr>
          <w:ilvl w:val="2"/>
          <w:numId w:val="245"/>
        </w:numPr>
        <w:spacing w:before="240" w:after="240"/>
        <w:contextualSpacing w:val="0"/>
        <w:outlineLvl w:val="2"/>
        <w:rPr>
          <w:b/>
          <w:vanish/>
        </w:rPr>
      </w:pPr>
      <w:bookmarkStart w:id="2965" w:name="_Toc20940325"/>
      <w:bookmarkStart w:id="2966" w:name="_Toc26395041"/>
      <w:bookmarkEnd w:id="2965"/>
      <w:bookmarkEnd w:id="2966"/>
    </w:p>
    <w:p w14:paraId="04B179B2" w14:textId="77777777" w:rsidR="000879AD" w:rsidRPr="000879AD" w:rsidRDefault="000879AD" w:rsidP="00481800">
      <w:pPr>
        <w:pStyle w:val="ListParagraph"/>
        <w:numPr>
          <w:ilvl w:val="2"/>
          <w:numId w:val="245"/>
        </w:numPr>
        <w:spacing w:before="240" w:after="240"/>
        <w:contextualSpacing w:val="0"/>
        <w:outlineLvl w:val="2"/>
        <w:rPr>
          <w:b/>
          <w:vanish/>
        </w:rPr>
      </w:pPr>
      <w:bookmarkStart w:id="2967" w:name="_Toc20940326"/>
      <w:bookmarkStart w:id="2968" w:name="_Toc26395042"/>
      <w:bookmarkEnd w:id="2967"/>
      <w:bookmarkEnd w:id="2968"/>
    </w:p>
    <w:p w14:paraId="4A75D878" w14:textId="77777777" w:rsidR="000879AD" w:rsidRPr="000879AD" w:rsidRDefault="000879AD" w:rsidP="00481800">
      <w:pPr>
        <w:pStyle w:val="ListParagraph"/>
        <w:numPr>
          <w:ilvl w:val="2"/>
          <w:numId w:val="245"/>
        </w:numPr>
        <w:spacing w:before="240" w:after="240"/>
        <w:contextualSpacing w:val="0"/>
        <w:outlineLvl w:val="2"/>
        <w:rPr>
          <w:b/>
          <w:vanish/>
        </w:rPr>
      </w:pPr>
      <w:bookmarkStart w:id="2969" w:name="_Toc20940327"/>
      <w:bookmarkStart w:id="2970" w:name="_Toc26395043"/>
      <w:bookmarkEnd w:id="2969"/>
      <w:bookmarkEnd w:id="2970"/>
    </w:p>
    <w:p w14:paraId="28E1C201" w14:textId="77777777" w:rsidR="000879AD" w:rsidRPr="000879AD" w:rsidRDefault="000879AD" w:rsidP="00481800">
      <w:pPr>
        <w:pStyle w:val="ListParagraph"/>
        <w:numPr>
          <w:ilvl w:val="2"/>
          <w:numId w:val="245"/>
        </w:numPr>
        <w:spacing w:before="240" w:after="240"/>
        <w:contextualSpacing w:val="0"/>
        <w:outlineLvl w:val="2"/>
        <w:rPr>
          <w:b/>
          <w:vanish/>
        </w:rPr>
      </w:pPr>
      <w:bookmarkStart w:id="2971" w:name="_Toc20940328"/>
      <w:bookmarkStart w:id="2972" w:name="_Toc26395044"/>
      <w:bookmarkEnd w:id="2971"/>
      <w:bookmarkEnd w:id="2972"/>
    </w:p>
    <w:p w14:paraId="5F771800" w14:textId="77777777" w:rsidR="000879AD" w:rsidRPr="000879AD" w:rsidRDefault="000879AD" w:rsidP="00481800">
      <w:pPr>
        <w:pStyle w:val="ListParagraph"/>
        <w:numPr>
          <w:ilvl w:val="2"/>
          <w:numId w:val="245"/>
        </w:numPr>
        <w:spacing w:before="240" w:after="240"/>
        <w:contextualSpacing w:val="0"/>
        <w:outlineLvl w:val="2"/>
        <w:rPr>
          <w:b/>
          <w:vanish/>
        </w:rPr>
      </w:pPr>
      <w:bookmarkStart w:id="2973" w:name="_Toc20940329"/>
      <w:bookmarkStart w:id="2974" w:name="_Toc26395045"/>
      <w:bookmarkEnd w:id="2973"/>
      <w:bookmarkEnd w:id="2974"/>
    </w:p>
    <w:p w14:paraId="25103FB0" w14:textId="77777777" w:rsidR="000879AD" w:rsidRPr="000879AD" w:rsidRDefault="000879AD" w:rsidP="00481800">
      <w:pPr>
        <w:pStyle w:val="ListParagraph"/>
        <w:numPr>
          <w:ilvl w:val="2"/>
          <w:numId w:val="245"/>
        </w:numPr>
        <w:spacing w:before="240" w:after="240"/>
        <w:contextualSpacing w:val="0"/>
        <w:outlineLvl w:val="2"/>
        <w:rPr>
          <w:b/>
          <w:vanish/>
        </w:rPr>
      </w:pPr>
      <w:bookmarkStart w:id="2975" w:name="_Toc20940330"/>
      <w:bookmarkStart w:id="2976" w:name="_Toc26395046"/>
      <w:bookmarkEnd w:id="2975"/>
      <w:bookmarkEnd w:id="2976"/>
    </w:p>
    <w:p w14:paraId="5FB2832D" w14:textId="77777777" w:rsidR="000879AD" w:rsidRPr="000879AD" w:rsidRDefault="000879AD" w:rsidP="00481800">
      <w:pPr>
        <w:pStyle w:val="ListParagraph"/>
        <w:numPr>
          <w:ilvl w:val="2"/>
          <w:numId w:val="245"/>
        </w:numPr>
        <w:spacing w:before="240" w:after="240"/>
        <w:contextualSpacing w:val="0"/>
        <w:outlineLvl w:val="2"/>
        <w:rPr>
          <w:b/>
          <w:vanish/>
        </w:rPr>
      </w:pPr>
      <w:bookmarkStart w:id="2977" w:name="_Toc20940331"/>
      <w:bookmarkStart w:id="2978" w:name="_Toc26395047"/>
      <w:bookmarkEnd w:id="2977"/>
      <w:bookmarkEnd w:id="2978"/>
    </w:p>
    <w:p w14:paraId="210F3091" w14:textId="6304CA1F" w:rsidR="00BD6703" w:rsidRDefault="00BD6703" w:rsidP="000879AD">
      <w:pPr>
        <w:pStyle w:val="Heading3"/>
      </w:pPr>
      <w:bookmarkStart w:id="2979" w:name="_Toc26395048"/>
      <w:r w:rsidRPr="008F7537">
        <w:t>Display "</w:t>
      </w:r>
      <w:r w:rsidR="00191BC9">
        <w:t>Support Tickets</w:t>
      </w:r>
      <w:r w:rsidRPr="008F7537">
        <w:t>" Page</w:t>
      </w:r>
      <w:bookmarkEnd w:id="2979"/>
    </w:p>
    <w:tbl>
      <w:tblPr>
        <w:tblStyle w:val="TableGrid"/>
        <w:tblW w:w="9422" w:type="dxa"/>
        <w:tblInd w:w="108" w:type="dxa"/>
        <w:tblLook w:val="04A0" w:firstRow="1" w:lastRow="0" w:firstColumn="1" w:lastColumn="0" w:noHBand="0" w:noVBand="1"/>
      </w:tblPr>
      <w:tblGrid>
        <w:gridCol w:w="1980"/>
        <w:gridCol w:w="7442"/>
      </w:tblGrid>
      <w:tr w:rsidR="00BD6703" w14:paraId="507FBFC2" w14:textId="77777777" w:rsidTr="00AC604F">
        <w:tc>
          <w:tcPr>
            <w:tcW w:w="1980" w:type="dxa"/>
          </w:tcPr>
          <w:p w14:paraId="5EC6F753" w14:textId="77777777" w:rsidR="00BD6703" w:rsidRDefault="00BD6703" w:rsidP="00AC604F">
            <w:pPr>
              <w:jc w:val="both"/>
              <w:rPr>
                <w:rFonts w:ascii="Times New Roman" w:hAnsi="Times New Roman"/>
                <w:b/>
                <w:bCs/>
              </w:rPr>
            </w:pPr>
            <w:r w:rsidRPr="205CA777">
              <w:rPr>
                <w:rFonts w:ascii="Times New Roman" w:hAnsi="Times New Roman"/>
                <w:b/>
                <w:bCs/>
              </w:rPr>
              <w:t>Identifier</w:t>
            </w:r>
          </w:p>
        </w:tc>
        <w:tc>
          <w:tcPr>
            <w:tcW w:w="7442" w:type="dxa"/>
          </w:tcPr>
          <w:p w14:paraId="120B2464" w14:textId="5E09DCF5" w:rsidR="00BD6703" w:rsidRDefault="00BD6703"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08</w:t>
            </w:r>
          </w:p>
        </w:tc>
      </w:tr>
      <w:tr w:rsidR="00BD6703" w14:paraId="125613AD" w14:textId="77777777" w:rsidTr="00AC604F">
        <w:tc>
          <w:tcPr>
            <w:tcW w:w="1980" w:type="dxa"/>
          </w:tcPr>
          <w:p w14:paraId="4FEC4E7E" w14:textId="77777777" w:rsidR="00BD6703" w:rsidRDefault="00BD6703" w:rsidP="00AC604F">
            <w:pPr>
              <w:jc w:val="both"/>
              <w:rPr>
                <w:rFonts w:ascii="Times New Roman" w:hAnsi="Times New Roman"/>
                <w:b/>
                <w:bCs/>
              </w:rPr>
            </w:pPr>
            <w:r w:rsidRPr="205CA777">
              <w:rPr>
                <w:rFonts w:ascii="Times New Roman" w:hAnsi="Times New Roman"/>
                <w:b/>
                <w:bCs/>
              </w:rPr>
              <w:t>Title</w:t>
            </w:r>
          </w:p>
        </w:tc>
        <w:tc>
          <w:tcPr>
            <w:tcW w:w="7442" w:type="dxa"/>
          </w:tcPr>
          <w:p w14:paraId="378C0985" w14:textId="15C24247" w:rsidR="00BD6703" w:rsidRDefault="00BD6703" w:rsidP="00AC604F">
            <w:pPr>
              <w:pStyle w:val="Pa1"/>
              <w:spacing w:after="120"/>
              <w:jc w:val="both"/>
              <w:rPr>
                <w:rFonts w:ascii="Times New Roman" w:hAnsi="Times New Roman"/>
              </w:rPr>
            </w:pPr>
            <w:r w:rsidRPr="00AD6CCF">
              <w:rPr>
                <w:rFonts w:ascii="Times New Roman" w:hAnsi="Times New Roman"/>
              </w:rPr>
              <w:t>Display “</w:t>
            </w:r>
            <w:r w:rsidR="00191BC9">
              <w:rPr>
                <w:rFonts w:ascii="Times New Roman" w:hAnsi="Times New Roman"/>
              </w:rPr>
              <w:t>Support Tickets</w:t>
            </w:r>
            <w:r w:rsidRPr="00AD6CCF">
              <w:rPr>
                <w:rFonts w:ascii="Times New Roman" w:hAnsi="Times New Roman"/>
              </w:rPr>
              <w:t>”</w:t>
            </w:r>
            <w:r>
              <w:rPr>
                <w:rFonts w:ascii="Times New Roman" w:hAnsi="Times New Roman"/>
              </w:rPr>
              <w:t xml:space="preserve"> Page</w:t>
            </w:r>
          </w:p>
        </w:tc>
      </w:tr>
      <w:tr w:rsidR="00BD6703" w14:paraId="4309FF06" w14:textId="77777777" w:rsidTr="00AC604F">
        <w:tc>
          <w:tcPr>
            <w:tcW w:w="1980" w:type="dxa"/>
          </w:tcPr>
          <w:p w14:paraId="0B3D9DF5" w14:textId="77777777" w:rsidR="00BD6703" w:rsidRDefault="00BD6703" w:rsidP="00AC604F">
            <w:pPr>
              <w:jc w:val="both"/>
              <w:rPr>
                <w:rFonts w:ascii="Times New Roman" w:hAnsi="Times New Roman"/>
                <w:b/>
                <w:bCs/>
              </w:rPr>
            </w:pPr>
            <w:r w:rsidRPr="205CA777">
              <w:rPr>
                <w:rFonts w:ascii="Times New Roman" w:hAnsi="Times New Roman"/>
                <w:b/>
                <w:bCs/>
              </w:rPr>
              <w:t>Requirement</w:t>
            </w:r>
          </w:p>
        </w:tc>
        <w:tc>
          <w:tcPr>
            <w:tcW w:w="7442" w:type="dxa"/>
          </w:tcPr>
          <w:p w14:paraId="55E165C4" w14:textId="65510359" w:rsidR="00BD6703" w:rsidRDefault="00BD6703" w:rsidP="00AC604F">
            <w:pPr>
              <w:pStyle w:val="Pa1"/>
              <w:spacing w:after="120"/>
              <w:jc w:val="both"/>
              <w:rPr>
                <w:rFonts w:ascii="Times New Roman" w:hAnsi="Times New Roman"/>
              </w:rPr>
            </w:pPr>
            <w:r>
              <w:rPr>
                <w:rFonts w:ascii="Times New Roman" w:hAnsi="Times New Roman"/>
              </w:rPr>
              <w:t xml:space="preserve">After </w:t>
            </w:r>
            <w:r w:rsidR="00005E19">
              <w:rPr>
                <w:rFonts w:ascii="Times New Roman" w:hAnsi="Times New Roman"/>
              </w:rPr>
              <w:t>user</w:t>
            </w:r>
            <w:r>
              <w:rPr>
                <w:rFonts w:ascii="Times New Roman" w:hAnsi="Times New Roman"/>
              </w:rPr>
              <w:t xml:space="preserve"> clicks “</w:t>
            </w:r>
            <w:r w:rsidR="00191BC9">
              <w:rPr>
                <w:rFonts w:ascii="Times New Roman" w:hAnsi="Times New Roman"/>
              </w:rPr>
              <w:t>Support Tickets</w:t>
            </w:r>
            <w:r>
              <w:rPr>
                <w:rFonts w:ascii="Times New Roman" w:hAnsi="Times New Roman"/>
              </w:rPr>
              <w:t>” button, the system shall display “</w:t>
            </w:r>
            <w:r w:rsidR="00191BC9">
              <w:rPr>
                <w:rFonts w:ascii="Times New Roman" w:hAnsi="Times New Roman"/>
              </w:rPr>
              <w:t>Support Tickets</w:t>
            </w:r>
            <w:r>
              <w:rPr>
                <w:rFonts w:ascii="Times New Roman" w:hAnsi="Times New Roman"/>
              </w:rPr>
              <w:t>” page.</w:t>
            </w:r>
          </w:p>
        </w:tc>
      </w:tr>
      <w:tr w:rsidR="00BD6703" w14:paraId="6AC01EAA" w14:textId="77777777" w:rsidTr="00AC604F">
        <w:tc>
          <w:tcPr>
            <w:tcW w:w="1980" w:type="dxa"/>
          </w:tcPr>
          <w:p w14:paraId="71895574" w14:textId="77777777" w:rsidR="00BD6703" w:rsidRDefault="00BD6703" w:rsidP="00AC604F">
            <w:pPr>
              <w:jc w:val="both"/>
              <w:rPr>
                <w:rFonts w:ascii="Times New Roman" w:hAnsi="Times New Roman"/>
                <w:b/>
                <w:bCs/>
              </w:rPr>
            </w:pPr>
            <w:r w:rsidRPr="205CA777">
              <w:rPr>
                <w:rFonts w:ascii="Times New Roman" w:hAnsi="Times New Roman"/>
                <w:b/>
                <w:bCs/>
              </w:rPr>
              <w:t>Source</w:t>
            </w:r>
          </w:p>
        </w:tc>
        <w:tc>
          <w:tcPr>
            <w:tcW w:w="7442" w:type="dxa"/>
          </w:tcPr>
          <w:p w14:paraId="3CA03FE6" w14:textId="77777777" w:rsidR="00BD6703" w:rsidRDefault="00BD6703"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D6703" w14:paraId="43A94EC5" w14:textId="77777777" w:rsidTr="00AC604F">
        <w:tc>
          <w:tcPr>
            <w:tcW w:w="1980" w:type="dxa"/>
          </w:tcPr>
          <w:p w14:paraId="67653DDE" w14:textId="77777777" w:rsidR="00BD6703" w:rsidRDefault="00BD6703" w:rsidP="00AC604F">
            <w:pPr>
              <w:jc w:val="both"/>
              <w:rPr>
                <w:rFonts w:ascii="Times New Roman" w:hAnsi="Times New Roman"/>
                <w:b/>
                <w:bCs/>
              </w:rPr>
            </w:pPr>
            <w:r w:rsidRPr="205CA777">
              <w:rPr>
                <w:rFonts w:ascii="Times New Roman" w:hAnsi="Times New Roman"/>
                <w:b/>
                <w:bCs/>
              </w:rPr>
              <w:t xml:space="preserve">Rationale </w:t>
            </w:r>
          </w:p>
        </w:tc>
        <w:tc>
          <w:tcPr>
            <w:tcW w:w="7442" w:type="dxa"/>
          </w:tcPr>
          <w:p w14:paraId="32034CE2" w14:textId="7155988C" w:rsidR="00BD6703" w:rsidRDefault="00BD6703" w:rsidP="00AC604F">
            <w:pPr>
              <w:pStyle w:val="Pa1"/>
              <w:spacing w:after="120"/>
              <w:jc w:val="both"/>
              <w:rPr>
                <w:rFonts w:ascii="Times New Roman" w:hAnsi="Times New Roman"/>
              </w:rPr>
            </w:pPr>
            <w:r>
              <w:rPr>
                <w:rFonts w:ascii="Times New Roman" w:hAnsi="Times New Roman"/>
              </w:rPr>
              <w:t>To let seller</w:t>
            </w:r>
            <w:r w:rsidR="00191BC9">
              <w:rPr>
                <w:rFonts w:ascii="Times New Roman" w:hAnsi="Times New Roman"/>
              </w:rPr>
              <w:t>, see all support tickets created by them</w:t>
            </w:r>
            <w:r>
              <w:rPr>
                <w:rFonts w:ascii="Times New Roman" w:hAnsi="Times New Roman"/>
              </w:rPr>
              <w:t>.</w:t>
            </w:r>
          </w:p>
        </w:tc>
      </w:tr>
      <w:tr w:rsidR="00BD6703" w14:paraId="0A218952" w14:textId="77777777" w:rsidTr="00AC604F">
        <w:tc>
          <w:tcPr>
            <w:tcW w:w="1980" w:type="dxa"/>
          </w:tcPr>
          <w:p w14:paraId="513FBF25" w14:textId="77777777" w:rsidR="00BD6703" w:rsidRDefault="00BD6703" w:rsidP="00AC604F">
            <w:pPr>
              <w:jc w:val="both"/>
              <w:rPr>
                <w:rFonts w:ascii="Times New Roman" w:hAnsi="Times New Roman"/>
                <w:b/>
                <w:bCs/>
              </w:rPr>
            </w:pPr>
            <w:r w:rsidRPr="205CA777">
              <w:rPr>
                <w:rFonts w:ascii="Times New Roman" w:hAnsi="Times New Roman"/>
                <w:b/>
                <w:bCs/>
              </w:rPr>
              <w:t>Business Rule</w:t>
            </w:r>
          </w:p>
        </w:tc>
        <w:tc>
          <w:tcPr>
            <w:tcW w:w="7442" w:type="dxa"/>
          </w:tcPr>
          <w:p w14:paraId="1594D7A5" w14:textId="77777777" w:rsidR="00BD6703" w:rsidRDefault="00BD6703" w:rsidP="00AC604F">
            <w:pPr>
              <w:pStyle w:val="Pa1"/>
              <w:spacing w:after="120"/>
              <w:jc w:val="both"/>
              <w:rPr>
                <w:rFonts w:ascii="Times New Roman" w:hAnsi="Times New Roman"/>
              </w:rPr>
            </w:pPr>
          </w:p>
        </w:tc>
      </w:tr>
      <w:tr w:rsidR="00BD6703" w14:paraId="572D401F" w14:textId="77777777" w:rsidTr="00AC604F">
        <w:tc>
          <w:tcPr>
            <w:tcW w:w="1980" w:type="dxa"/>
          </w:tcPr>
          <w:p w14:paraId="439DC0FE" w14:textId="77777777" w:rsidR="00BD6703" w:rsidRDefault="00BD6703" w:rsidP="00AC604F">
            <w:pPr>
              <w:jc w:val="both"/>
              <w:rPr>
                <w:rFonts w:ascii="Times New Roman" w:hAnsi="Times New Roman"/>
                <w:b/>
                <w:bCs/>
              </w:rPr>
            </w:pPr>
            <w:r w:rsidRPr="205CA777">
              <w:rPr>
                <w:rFonts w:ascii="Times New Roman" w:hAnsi="Times New Roman"/>
                <w:b/>
                <w:bCs/>
              </w:rPr>
              <w:t>Dependencies</w:t>
            </w:r>
          </w:p>
        </w:tc>
        <w:tc>
          <w:tcPr>
            <w:tcW w:w="7442" w:type="dxa"/>
          </w:tcPr>
          <w:p w14:paraId="16019E94" w14:textId="77777777" w:rsidR="00BD6703" w:rsidRDefault="00BD6703" w:rsidP="00AC604F">
            <w:pPr>
              <w:pStyle w:val="Pa1"/>
              <w:spacing w:after="120"/>
              <w:jc w:val="both"/>
              <w:rPr>
                <w:rFonts w:ascii="Times New Roman" w:hAnsi="Times New Roman"/>
              </w:rPr>
            </w:pPr>
          </w:p>
        </w:tc>
      </w:tr>
      <w:tr w:rsidR="00BD6703" w14:paraId="50804CB3" w14:textId="77777777" w:rsidTr="00AC604F">
        <w:tc>
          <w:tcPr>
            <w:tcW w:w="1980" w:type="dxa"/>
          </w:tcPr>
          <w:p w14:paraId="7E01D37A" w14:textId="77777777" w:rsidR="00BD6703" w:rsidRDefault="00BD6703" w:rsidP="00AC604F">
            <w:pPr>
              <w:jc w:val="both"/>
              <w:rPr>
                <w:rFonts w:ascii="Times New Roman" w:hAnsi="Times New Roman"/>
                <w:b/>
                <w:bCs/>
              </w:rPr>
            </w:pPr>
            <w:r w:rsidRPr="205CA777">
              <w:rPr>
                <w:rFonts w:ascii="Times New Roman" w:hAnsi="Times New Roman"/>
                <w:b/>
                <w:bCs/>
              </w:rPr>
              <w:t>Priority</w:t>
            </w:r>
          </w:p>
        </w:tc>
        <w:tc>
          <w:tcPr>
            <w:tcW w:w="7442" w:type="dxa"/>
          </w:tcPr>
          <w:p w14:paraId="271AF6F1" w14:textId="4C454896" w:rsidR="00BD6703" w:rsidRDefault="004A773C" w:rsidP="00AC604F">
            <w:pPr>
              <w:pStyle w:val="Pa1"/>
              <w:spacing w:after="120"/>
              <w:jc w:val="both"/>
              <w:rPr>
                <w:rFonts w:ascii="Times New Roman" w:hAnsi="Times New Roman"/>
              </w:rPr>
            </w:pPr>
            <w:r>
              <w:rPr>
                <w:rFonts w:ascii="Times New Roman" w:hAnsi="Times New Roman"/>
              </w:rPr>
              <w:t>High</w:t>
            </w:r>
          </w:p>
        </w:tc>
      </w:tr>
    </w:tbl>
    <w:p w14:paraId="7C0FF9D8" w14:textId="162A08BF" w:rsidR="00191BC9" w:rsidRDefault="00191BC9" w:rsidP="000879AD">
      <w:pPr>
        <w:pStyle w:val="Heading2"/>
      </w:pPr>
      <w:bookmarkStart w:id="2980" w:name="_Toc26395049"/>
      <w:r>
        <w:lastRenderedPageBreak/>
        <w:t>Create Support Ticket</w:t>
      </w:r>
      <w:bookmarkEnd w:id="2980"/>
    </w:p>
    <w:p w14:paraId="471F06AF" w14:textId="77777777" w:rsidR="000879AD" w:rsidRPr="000879AD" w:rsidRDefault="000879AD" w:rsidP="00481800">
      <w:pPr>
        <w:pStyle w:val="ListParagraph"/>
        <w:numPr>
          <w:ilvl w:val="2"/>
          <w:numId w:val="245"/>
        </w:numPr>
        <w:spacing w:before="240" w:after="240"/>
        <w:contextualSpacing w:val="0"/>
        <w:outlineLvl w:val="2"/>
        <w:rPr>
          <w:b/>
          <w:vanish/>
        </w:rPr>
      </w:pPr>
      <w:bookmarkStart w:id="2981" w:name="_Toc20940335"/>
      <w:bookmarkStart w:id="2982" w:name="_Toc26395050"/>
      <w:bookmarkEnd w:id="2981"/>
      <w:bookmarkEnd w:id="2982"/>
    </w:p>
    <w:p w14:paraId="7BBCAA4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83" w:name="_Toc20940336"/>
      <w:bookmarkStart w:id="2984" w:name="_Toc26395051"/>
      <w:bookmarkEnd w:id="2983"/>
      <w:bookmarkEnd w:id="2984"/>
    </w:p>
    <w:p w14:paraId="29628B69" w14:textId="77777777" w:rsidR="000879AD" w:rsidRPr="000879AD" w:rsidRDefault="000879AD" w:rsidP="00481800">
      <w:pPr>
        <w:pStyle w:val="ListParagraph"/>
        <w:numPr>
          <w:ilvl w:val="2"/>
          <w:numId w:val="245"/>
        </w:numPr>
        <w:spacing w:before="240" w:after="240"/>
        <w:contextualSpacing w:val="0"/>
        <w:outlineLvl w:val="2"/>
        <w:rPr>
          <w:b/>
          <w:vanish/>
        </w:rPr>
      </w:pPr>
      <w:bookmarkStart w:id="2985" w:name="_Toc20940337"/>
      <w:bookmarkStart w:id="2986" w:name="_Toc26395052"/>
      <w:bookmarkEnd w:id="2985"/>
      <w:bookmarkEnd w:id="2986"/>
    </w:p>
    <w:p w14:paraId="2486122E" w14:textId="77777777" w:rsidR="000879AD" w:rsidRPr="000879AD" w:rsidRDefault="000879AD" w:rsidP="00481800">
      <w:pPr>
        <w:pStyle w:val="ListParagraph"/>
        <w:numPr>
          <w:ilvl w:val="2"/>
          <w:numId w:val="245"/>
        </w:numPr>
        <w:spacing w:before="240" w:after="240"/>
        <w:contextualSpacing w:val="0"/>
        <w:outlineLvl w:val="2"/>
        <w:rPr>
          <w:b/>
          <w:vanish/>
        </w:rPr>
      </w:pPr>
      <w:bookmarkStart w:id="2987" w:name="_Toc20940338"/>
      <w:bookmarkStart w:id="2988" w:name="_Toc26395053"/>
      <w:bookmarkEnd w:id="2987"/>
      <w:bookmarkEnd w:id="2988"/>
    </w:p>
    <w:p w14:paraId="74750D63" w14:textId="77777777" w:rsidR="000879AD" w:rsidRPr="000879AD" w:rsidRDefault="000879AD" w:rsidP="00481800">
      <w:pPr>
        <w:pStyle w:val="ListParagraph"/>
        <w:numPr>
          <w:ilvl w:val="2"/>
          <w:numId w:val="245"/>
        </w:numPr>
        <w:spacing w:before="240" w:after="240"/>
        <w:contextualSpacing w:val="0"/>
        <w:outlineLvl w:val="2"/>
        <w:rPr>
          <w:b/>
          <w:vanish/>
        </w:rPr>
      </w:pPr>
      <w:bookmarkStart w:id="2989" w:name="_Toc20940339"/>
      <w:bookmarkStart w:id="2990" w:name="_Toc26395054"/>
      <w:bookmarkEnd w:id="2989"/>
      <w:bookmarkEnd w:id="2990"/>
    </w:p>
    <w:p w14:paraId="1FB70183" w14:textId="77777777" w:rsidR="000879AD" w:rsidRPr="000879AD" w:rsidRDefault="000879AD" w:rsidP="00481800">
      <w:pPr>
        <w:pStyle w:val="ListParagraph"/>
        <w:numPr>
          <w:ilvl w:val="2"/>
          <w:numId w:val="245"/>
        </w:numPr>
        <w:spacing w:before="240" w:after="240"/>
        <w:contextualSpacing w:val="0"/>
        <w:outlineLvl w:val="2"/>
        <w:rPr>
          <w:b/>
          <w:vanish/>
        </w:rPr>
      </w:pPr>
      <w:bookmarkStart w:id="2991" w:name="_Toc20940340"/>
      <w:bookmarkStart w:id="2992" w:name="_Toc26395055"/>
      <w:bookmarkEnd w:id="2991"/>
      <w:bookmarkEnd w:id="2992"/>
    </w:p>
    <w:p w14:paraId="048E1F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93" w:name="_Toc20940341"/>
      <w:bookmarkStart w:id="2994" w:name="_Toc26395056"/>
      <w:bookmarkEnd w:id="2993"/>
      <w:bookmarkEnd w:id="2994"/>
    </w:p>
    <w:p w14:paraId="7EDDBAB4" w14:textId="77777777" w:rsidR="000879AD" w:rsidRPr="000879AD" w:rsidRDefault="000879AD" w:rsidP="00481800">
      <w:pPr>
        <w:pStyle w:val="ListParagraph"/>
        <w:numPr>
          <w:ilvl w:val="2"/>
          <w:numId w:val="245"/>
        </w:numPr>
        <w:spacing w:before="240" w:after="240"/>
        <w:contextualSpacing w:val="0"/>
        <w:outlineLvl w:val="2"/>
        <w:rPr>
          <w:b/>
          <w:vanish/>
        </w:rPr>
      </w:pPr>
      <w:bookmarkStart w:id="2995" w:name="_Toc20940342"/>
      <w:bookmarkStart w:id="2996" w:name="_Toc26395057"/>
      <w:bookmarkEnd w:id="2995"/>
      <w:bookmarkEnd w:id="2996"/>
    </w:p>
    <w:p w14:paraId="7B2AC1FF" w14:textId="77777777" w:rsidR="000879AD" w:rsidRPr="000879AD" w:rsidRDefault="000879AD" w:rsidP="00481800">
      <w:pPr>
        <w:pStyle w:val="ListParagraph"/>
        <w:numPr>
          <w:ilvl w:val="2"/>
          <w:numId w:val="245"/>
        </w:numPr>
        <w:spacing w:before="240" w:after="240"/>
        <w:contextualSpacing w:val="0"/>
        <w:outlineLvl w:val="2"/>
        <w:rPr>
          <w:b/>
          <w:vanish/>
        </w:rPr>
      </w:pPr>
      <w:bookmarkStart w:id="2997" w:name="_Toc20940343"/>
      <w:bookmarkStart w:id="2998" w:name="_Toc26395058"/>
      <w:bookmarkEnd w:id="2997"/>
      <w:bookmarkEnd w:id="2998"/>
    </w:p>
    <w:p w14:paraId="58AF69E3" w14:textId="77777777" w:rsidR="000879AD" w:rsidRPr="000879AD" w:rsidRDefault="000879AD" w:rsidP="00481800">
      <w:pPr>
        <w:pStyle w:val="ListParagraph"/>
        <w:numPr>
          <w:ilvl w:val="2"/>
          <w:numId w:val="245"/>
        </w:numPr>
        <w:spacing w:before="240" w:after="240"/>
        <w:contextualSpacing w:val="0"/>
        <w:outlineLvl w:val="2"/>
        <w:rPr>
          <w:b/>
          <w:vanish/>
        </w:rPr>
      </w:pPr>
      <w:bookmarkStart w:id="2999" w:name="_Toc20940344"/>
      <w:bookmarkStart w:id="3000" w:name="_Toc26395059"/>
      <w:bookmarkEnd w:id="2999"/>
      <w:bookmarkEnd w:id="3000"/>
    </w:p>
    <w:p w14:paraId="69CD337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01" w:name="_Toc20940345"/>
      <w:bookmarkStart w:id="3002" w:name="_Toc26395060"/>
      <w:bookmarkEnd w:id="3001"/>
      <w:bookmarkEnd w:id="3002"/>
    </w:p>
    <w:p w14:paraId="0653B4D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03" w:name="_Toc20940346"/>
      <w:bookmarkStart w:id="3004" w:name="_Toc26395061"/>
      <w:bookmarkEnd w:id="3003"/>
      <w:bookmarkEnd w:id="3004"/>
    </w:p>
    <w:p w14:paraId="3EA39791" w14:textId="77777777" w:rsidR="000879AD" w:rsidRPr="000879AD" w:rsidRDefault="000879AD" w:rsidP="00481800">
      <w:pPr>
        <w:pStyle w:val="ListParagraph"/>
        <w:numPr>
          <w:ilvl w:val="2"/>
          <w:numId w:val="245"/>
        </w:numPr>
        <w:spacing w:before="240" w:after="240"/>
        <w:contextualSpacing w:val="0"/>
        <w:outlineLvl w:val="2"/>
        <w:rPr>
          <w:b/>
          <w:vanish/>
        </w:rPr>
      </w:pPr>
      <w:bookmarkStart w:id="3005" w:name="_Toc20940347"/>
      <w:bookmarkStart w:id="3006" w:name="_Toc26395062"/>
      <w:bookmarkEnd w:id="3005"/>
      <w:bookmarkEnd w:id="3006"/>
    </w:p>
    <w:p w14:paraId="34110998" w14:textId="77777777" w:rsidR="000879AD" w:rsidRPr="000879AD" w:rsidRDefault="000879AD" w:rsidP="00481800">
      <w:pPr>
        <w:pStyle w:val="ListParagraph"/>
        <w:numPr>
          <w:ilvl w:val="2"/>
          <w:numId w:val="245"/>
        </w:numPr>
        <w:spacing w:before="240" w:after="240"/>
        <w:contextualSpacing w:val="0"/>
        <w:outlineLvl w:val="2"/>
        <w:rPr>
          <w:b/>
          <w:vanish/>
        </w:rPr>
      </w:pPr>
      <w:bookmarkStart w:id="3007" w:name="_Toc20940348"/>
      <w:bookmarkStart w:id="3008" w:name="_Toc26395063"/>
      <w:bookmarkEnd w:id="3007"/>
      <w:bookmarkEnd w:id="3008"/>
    </w:p>
    <w:p w14:paraId="6D365BC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09" w:name="_Toc20940349"/>
      <w:bookmarkStart w:id="3010" w:name="_Toc26395064"/>
      <w:bookmarkEnd w:id="3009"/>
      <w:bookmarkEnd w:id="3010"/>
    </w:p>
    <w:p w14:paraId="7957973D" w14:textId="77777777" w:rsidR="000879AD" w:rsidRPr="000879AD" w:rsidRDefault="000879AD" w:rsidP="00481800">
      <w:pPr>
        <w:pStyle w:val="ListParagraph"/>
        <w:numPr>
          <w:ilvl w:val="2"/>
          <w:numId w:val="245"/>
        </w:numPr>
        <w:spacing w:before="240" w:after="240"/>
        <w:contextualSpacing w:val="0"/>
        <w:outlineLvl w:val="2"/>
        <w:rPr>
          <w:b/>
          <w:vanish/>
        </w:rPr>
      </w:pPr>
      <w:bookmarkStart w:id="3011" w:name="_Toc20940350"/>
      <w:bookmarkStart w:id="3012" w:name="_Toc26395065"/>
      <w:bookmarkEnd w:id="3011"/>
      <w:bookmarkEnd w:id="3012"/>
    </w:p>
    <w:p w14:paraId="51742A80" w14:textId="77777777" w:rsidR="000879AD" w:rsidRPr="000879AD" w:rsidRDefault="000879AD" w:rsidP="00481800">
      <w:pPr>
        <w:pStyle w:val="ListParagraph"/>
        <w:numPr>
          <w:ilvl w:val="2"/>
          <w:numId w:val="245"/>
        </w:numPr>
        <w:spacing w:before="240" w:after="240"/>
        <w:contextualSpacing w:val="0"/>
        <w:outlineLvl w:val="2"/>
        <w:rPr>
          <w:b/>
          <w:vanish/>
        </w:rPr>
      </w:pPr>
      <w:bookmarkStart w:id="3013" w:name="_Toc20940351"/>
      <w:bookmarkStart w:id="3014" w:name="_Toc26395066"/>
      <w:bookmarkEnd w:id="3013"/>
      <w:bookmarkEnd w:id="3014"/>
    </w:p>
    <w:p w14:paraId="4323E8CA" w14:textId="77777777" w:rsidR="000879AD" w:rsidRPr="000879AD" w:rsidRDefault="000879AD" w:rsidP="00481800">
      <w:pPr>
        <w:pStyle w:val="ListParagraph"/>
        <w:numPr>
          <w:ilvl w:val="2"/>
          <w:numId w:val="245"/>
        </w:numPr>
        <w:spacing w:before="240" w:after="240"/>
        <w:contextualSpacing w:val="0"/>
        <w:outlineLvl w:val="2"/>
        <w:rPr>
          <w:b/>
          <w:vanish/>
        </w:rPr>
      </w:pPr>
      <w:bookmarkStart w:id="3015" w:name="_Toc20940352"/>
      <w:bookmarkStart w:id="3016" w:name="_Toc26395067"/>
      <w:bookmarkEnd w:id="3015"/>
      <w:bookmarkEnd w:id="3016"/>
    </w:p>
    <w:p w14:paraId="2F3DA520" w14:textId="77777777" w:rsidR="000879AD" w:rsidRPr="000879AD" w:rsidRDefault="000879AD" w:rsidP="00481800">
      <w:pPr>
        <w:pStyle w:val="ListParagraph"/>
        <w:numPr>
          <w:ilvl w:val="2"/>
          <w:numId w:val="245"/>
        </w:numPr>
        <w:spacing w:before="240" w:after="240"/>
        <w:contextualSpacing w:val="0"/>
        <w:outlineLvl w:val="2"/>
        <w:rPr>
          <w:b/>
          <w:vanish/>
        </w:rPr>
      </w:pPr>
      <w:bookmarkStart w:id="3017" w:name="_Toc20940353"/>
      <w:bookmarkStart w:id="3018" w:name="_Toc26395068"/>
      <w:bookmarkEnd w:id="3017"/>
      <w:bookmarkEnd w:id="3018"/>
    </w:p>
    <w:p w14:paraId="427CB914" w14:textId="77777777" w:rsidR="000879AD" w:rsidRPr="000879AD" w:rsidRDefault="000879AD" w:rsidP="00481800">
      <w:pPr>
        <w:pStyle w:val="ListParagraph"/>
        <w:numPr>
          <w:ilvl w:val="2"/>
          <w:numId w:val="245"/>
        </w:numPr>
        <w:spacing w:before="240" w:after="240"/>
        <w:contextualSpacing w:val="0"/>
        <w:outlineLvl w:val="2"/>
        <w:rPr>
          <w:b/>
          <w:vanish/>
        </w:rPr>
      </w:pPr>
      <w:bookmarkStart w:id="3019" w:name="_Toc20940354"/>
      <w:bookmarkStart w:id="3020" w:name="_Toc26395069"/>
      <w:bookmarkEnd w:id="3019"/>
      <w:bookmarkEnd w:id="3020"/>
    </w:p>
    <w:p w14:paraId="181B040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21" w:name="_Toc20940355"/>
      <w:bookmarkStart w:id="3022" w:name="_Toc26395070"/>
      <w:bookmarkEnd w:id="3021"/>
      <w:bookmarkEnd w:id="3022"/>
    </w:p>
    <w:p w14:paraId="6474802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23" w:name="_Toc20940356"/>
      <w:bookmarkStart w:id="3024" w:name="_Toc26395071"/>
      <w:bookmarkEnd w:id="3023"/>
      <w:bookmarkEnd w:id="3024"/>
    </w:p>
    <w:p w14:paraId="382E63FA" w14:textId="77777777" w:rsidR="000879AD" w:rsidRPr="000879AD" w:rsidRDefault="000879AD" w:rsidP="00481800">
      <w:pPr>
        <w:pStyle w:val="ListParagraph"/>
        <w:numPr>
          <w:ilvl w:val="2"/>
          <w:numId w:val="245"/>
        </w:numPr>
        <w:spacing w:before="240" w:after="240"/>
        <w:contextualSpacing w:val="0"/>
        <w:outlineLvl w:val="2"/>
        <w:rPr>
          <w:b/>
          <w:vanish/>
        </w:rPr>
      </w:pPr>
      <w:bookmarkStart w:id="3025" w:name="_Toc20940357"/>
      <w:bookmarkStart w:id="3026" w:name="_Toc26395072"/>
      <w:bookmarkEnd w:id="3025"/>
      <w:bookmarkEnd w:id="3026"/>
    </w:p>
    <w:p w14:paraId="2C6E3477" w14:textId="77777777" w:rsidR="000879AD" w:rsidRPr="000879AD" w:rsidRDefault="000879AD" w:rsidP="00481800">
      <w:pPr>
        <w:pStyle w:val="ListParagraph"/>
        <w:numPr>
          <w:ilvl w:val="2"/>
          <w:numId w:val="245"/>
        </w:numPr>
        <w:spacing w:before="240" w:after="240"/>
        <w:contextualSpacing w:val="0"/>
        <w:outlineLvl w:val="2"/>
        <w:rPr>
          <w:b/>
          <w:vanish/>
        </w:rPr>
      </w:pPr>
      <w:bookmarkStart w:id="3027" w:name="_Toc20940358"/>
      <w:bookmarkStart w:id="3028" w:name="_Toc26395073"/>
      <w:bookmarkEnd w:id="3027"/>
      <w:bookmarkEnd w:id="3028"/>
    </w:p>
    <w:p w14:paraId="0C090303" w14:textId="77777777" w:rsidR="000879AD" w:rsidRPr="000879AD" w:rsidRDefault="000879AD" w:rsidP="00481800">
      <w:pPr>
        <w:pStyle w:val="ListParagraph"/>
        <w:numPr>
          <w:ilvl w:val="2"/>
          <w:numId w:val="245"/>
        </w:numPr>
        <w:spacing w:before="240" w:after="240"/>
        <w:contextualSpacing w:val="0"/>
        <w:outlineLvl w:val="2"/>
        <w:rPr>
          <w:b/>
          <w:vanish/>
        </w:rPr>
      </w:pPr>
      <w:bookmarkStart w:id="3029" w:name="_Toc20940359"/>
      <w:bookmarkStart w:id="3030" w:name="_Toc26395074"/>
      <w:bookmarkEnd w:id="3029"/>
      <w:bookmarkEnd w:id="3030"/>
    </w:p>
    <w:p w14:paraId="386D85A5" w14:textId="77777777" w:rsidR="000879AD" w:rsidRPr="000879AD" w:rsidRDefault="000879AD" w:rsidP="00481800">
      <w:pPr>
        <w:pStyle w:val="ListParagraph"/>
        <w:numPr>
          <w:ilvl w:val="2"/>
          <w:numId w:val="245"/>
        </w:numPr>
        <w:spacing w:before="240" w:after="240"/>
        <w:contextualSpacing w:val="0"/>
        <w:outlineLvl w:val="2"/>
        <w:rPr>
          <w:b/>
          <w:vanish/>
        </w:rPr>
      </w:pPr>
      <w:bookmarkStart w:id="3031" w:name="_Toc20940360"/>
      <w:bookmarkStart w:id="3032" w:name="_Toc26395075"/>
      <w:bookmarkEnd w:id="3031"/>
      <w:bookmarkEnd w:id="3032"/>
    </w:p>
    <w:p w14:paraId="6D143DE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33" w:name="_Toc20940361"/>
      <w:bookmarkStart w:id="3034" w:name="_Toc26395076"/>
      <w:bookmarkEnd w:id="3033"/>
      <w:bookmarkEnd w:id="3034"/>
    </w:p>
    <w:p w14:paraId="0465821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35" w:name="_Toc20940362"/>
      <w:bookmarkStart w:id="3036" w:name="_Toc26395077"/>
      <w:bookmarkEnd w:id="3035"/>
      <w:bookmarkEnd w:id="3036"/>
    </w:p>
    <w:p w14:paraId="562D46E1" w14:textId="77777777" w:rsidR="000879AD" w:rsidRPr="000879AD" w:rsidRDefault="000879AD" w:rsidP="00481800">
      <w:pPr>
        <w:pStyle w:val="ListParagraph"/>
        <w:numPr>
          <w:ilvl w:val="2"/>
          <w:numId w:val="245"/>
        </w:numPr>
        <w:spacing w:before="240" w:after="240"/>
        <w:contextualSpacing w:val="0"/>
        <w:outlineLvl w:val="2"/>
        <w:rPr>
          <w:b/>
          <w:vanish/>
        </w:rPr>
      </w:pPr>
      <w:bookmarkStart w:id="3037" w:name="_Toc20940363"/>
      <w:bookmarkStart w:id="3038" w:name="_Toc26395078"/>
      <w:bookmarkEnd w:id="3037"/>
      <w:bookmarkEnd w:id="3038"/>
    </w:p>
    <w:p w14:paraId="3668AFF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39" w:name="_Toc20940364"/>
      <w:bookmarkStart w:id="3040" w:name="_Toc26395079"/>
      <w:bookmarkEnd w:id="3039"/>
      <w:bookmarkEnd w:id="3040"/>
    </w:p>
    <w:p w14:paraId="568EA67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41" w:name="_Toc20940365"/>
      <w:bookmarkStart w:id="3042" w:name="_Toc26395080"/>
      <w:bookmarkEnd w:id="3041"/>
      <w:bookmarkEnd w:id="3042"/>
    </w:p>
    <w:p w14:paraId="4364A0A4" w14:textId="77777777" w:rsidR="000879AD" w:rsidRPr="000879AD" w:rsidRDefault="000879AD" w:rsidP="00481800">
      <w:pPr>
        <w:pStyle w:val="ListParagraph"/>
        <w:numPr>
          <w:ilvl w:val="2"/>
          <w:numId w:val="245"/>
        </w:numPr>
        <w:spacing w:before="240" w:after="240"/>
        <w:contextualSpacing w:val="0"/>
        <w:outlineLvl w:val="2"/>
        <w:rPr>
          <w:b/>
          <w:vanish/>
        </w:rPr>
      </w:pPr>
      <w:bookmarkStart w:id="3043" w:name="_Toc20940366"/>
      <w:bookmarkStart w:id="3044" w:name="_Toc26395081"/>
      <w:bookmarkEnd w:id="3043"/>
      <w:bookmarkEnd w:id="3044"/>
    </w:p>
    <w:p w14:paraId="1AF9688E" w14:textId="77777777" w:rsidR="000879AD" w:rsidRPr="000879AD" w:rsidRDefault="000879AD" w:rsidP="00481800">
      <w:pPr>
        <w:pStyle w:val="ListParagraph"/>
        <w:numPr>
          <w:ilvl w:val="2"/>
          <w:numId w:val="245"/>
        </w:numPr>
        <w:spacing w:before="240" w:after="240"/>
        <w:contextualSpacing w:val="0"/>
        <w:outlineLvl w:val="2"/>
        <w:rPr>
          <w:b/>
          <w:vanish/>
        </w:rPr>
      </w:pPr>
      <w:bookmarkStart w:id="3045" w:name="_Toc20940367"/>
      <w:bookmarkStart w:id="3046" w:name="_Toc26395082"/>
      <w:bookmarkEnd w:id="3045"/>
      <w:bookmarkEnd w:id="3046"/>
    </w:p>
    <w:p w14:paraId="687237E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47" w:name="_Toc20940368"/>
      <w:bookmarkStart w:id="3048" w:name="_Toc26395083"/>
      <w:bookmarkEnd w:id="3047"/>
      <w:bookmarkEnd w:id="3048"/>
    </w:p>
    <w:p w14:paraId="05E18BF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49" w:name="_Toc20940369"/>
      <w:bookmarkStart w:id="3050" w:name="_Toc26395084"/>
      <w:bookmarkEnd w:id="3049"/>
      <w:bookmarkEnd w:id="3050"/>
    </w:p>
    <w:p w14:paraId="520F925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51" w:name="_Toc20940370"/>
      <w:bookmarkStart w:id="3052" w:name="_Toc26395085"/>
      <w:bookmarkEnd w:id="3051"/>
      <w:bookmarkEnd w:id="3052"/>
    </w:p>
    <w:p w14:paraId="30110EC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53" w:name="_Toc20940371"/>
      <w:bookmarkStart w:id="3054" w:name="_Toc26395086"/>
      <w:bookmarkEnd w:id="3053"/>
      <w:bookmarkEnd w:id="3054"/>
    </w:p>
    <w:p w14:paraId="31EC6074" w14:textId="77777777" w:rsidR="000879AD" w:rsidRPr="000879AD" w:rsidRDefault="000879AD" w:rsidP="00481800">
      <w:pPr>
        <w:pStyle w:val="ListParagraph"/>
        <w:numPr>
          <w:ilvl w:val="2"/>
          <w:numId w:val="245"/>
        </w:numPr>
        <w:spacing w:before="240" w:after="240"/>
        <w:contextualSpacing w:val="0"/>
        <w:outlineLvl w:val="2"/>
        <w:rPr>
          <w:b/>
          <w:vanish/>
        </w:rPr>
      </w:pPr>
      <w:bookmarkStart w:id="3055" w:name="_Toc20940372"/>
      <w:bookmarkStart w:id="3056" w:name="_Toc26395087"/>
      <w:bookmarkEnd w:id="3055"/>
      <w:bookmarkEnd w:id="3056"/>
    </w:p>
    <w:p w14:paraId="42E97196" w14:textId="77777777" w:rsidR="000879AD" w:rsidRPr="000879AD" w:rsidRDefault="000879AD" w:rsidP="00481800">
      <w:pPr>
        <w:pStyle w:val="ListParagraph"/>
        <w:numPr>
          <w:ilvl w:val="2"/>
          <w:numId w:val="245"/>
        </w:numPr>
        <w:spacing w:before="240" w:after="240"/>
        <w:contextualSpacing w:val="0"/>
        <w:outlineLvl w:val="2"/>
        <w:rPr>
          <w:b/>
          <w:vanish/>
        </w:rPr>
      </w:pPr>
      <w:bookmarkStart w:id="3057" w:name="_Toc20940373"/>
      <w:bookmarkStart w:id="3058" w:name="_Toc26395088"/>
      <w:bookmarkEnd w:id="3057"/>
      <w:bookmarkEnd w:id="3058"/>
    </w:p>
    <w:p w14:paraId="65DE8E65" w14:textId="77777777" w:rsidR="000879AD" w:rsidRPr="000879AD" w:rsidRDefault="000879AD" w:rsidP="00481800">
      <w:pPr>
        <w:pStyle w:val="ListParagraph"/>
        <w:numPr>
          <w:ilvl w:val="2"/>
          <w:numId w:val="245"/>
        </w:numPr>
        <w:spacing w:before="240" w:after="240"/>
        <w:contextualSpacing w:val="0"/>
        <w:outlineLvl w:val="2"/>
        <w:rPr>
          <w:b/>
          <w:vanish/>
        </w:rPr>
      </w:pPr>
      <w:bookmarkStart w:id="3059" w:name="_Toc20940374"/>
      <w:bookmarkStart w:id="3060" w:name="_Toc26395089"/>
      <w:bookmarkEnd w:id="3059"/>
      <w:bookmarkEnd w:id="3060"/>
    </w:p>
    <w:p w14:paraId="5A4CA5CC" w14:textId="77777777" w:rsidR="000879AD" w:rsidRPr="000879AD" w:rsidRDefault="000879AD" w:rsidP="00481800">
      <w:pPr>
        <w:pStyle w:val="ListParagraph"/>
        <w:numPr>
          <w:ilvl w:val="2"/>
          <w:numId w:val="245"/>
        </w:numPr>
        <w:spacing w:before="240" w:after="240"/>
        <w:contextualSpacing w:val="0"/>
        <w:outlineLvl w:val="2"/>
        <w:rPr>
          <w:b/>
          <w:vanish/>
        </w:rPr>
      </w:pPr>
      <w:bookmarkStart w:id="3061" w:name="_Toc20940375"/>
      <w:bookmarkStart w:id="3062" w:name="_Toc26395090"/>
      <w:bookmarkEnd w:id="3061"/>
      <w:bookmarkEnd w:id="3062"/>
    </w:p>
    <w:p w14:paraId="0697BCC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63" w:name="_Toc20940376"/>
      <w:bookmarkStart w:id="3064" w:name="_Toc26395091"/>
      <w:bookmarkEnd w:id="3063"/>
      <w:bookmarkEnd w:id="3064"/>
    </w:p>
    <w:p w14:paraId="242B881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65" w:name="_Toc20940377"/>
      <w:bookmarkStart w:id="3066" w:name="_Toc26395092"/>
      <w:bookmarkEnd w:id="3065"/>
      <w:bookmarkEnd w:id="3066"/>
    </w:p>
    <w:p w14:paraId="3FF6C0B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67" w:name="_Toc20940378"/>
      <w:bookmarkStart w:id="3068" w:name="_Toc26395093"/>
      <w:bookmarkEnd w:id="3067"/>
      <w:bookmarkEnd w:id="3068"/>
    </w:p>
    <w:p w14:paraId="202F66A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69" w:name="_Toc20940379"/>
      <w:bookmarkStart w:id="3070" w:name="_Toc26395094"/>
      <w:bookmarkEnd w:id="3069"/>
      <w:bookmarkEnd w:id="3070"/>
    </w:p>
    <w:p w14:paraId="79F485DA" w14:textId="77777777" w:rsidR="000879AD" w:rsidRPr="000879AD" w:rsidRDefault="000879AD" w:rsidP="00481800">
      <w:pPr>
        <w:pStyle w:val="ListParagraph"/>
        <w:numPr>
          <w:ilvl w:val="2"/>
          <w:numId w:val="245"/>
        </w:numPr>
        <w:spacing w:before="240" w:after="240"/>
        <w:contextualSpacing w:val="0"/>
        <w:outlineLvl w:val="2"/>
        <w:rPr>
          <w:b/>
          <w:vanish/>
        </w:rPr>
      </w:pPr>
      <w:bookmarkStart w:id="3071" w:name="_Toc20940380"/>
      <w:bookmarkStart w:id="3072" w:name="_Toc26395095"/>
      <w:bookmarkEnd w:id="3071"/>
      <w:bookmarkEnd w:id="3072"/>
    </w:p>
    <w:p w14:paraId="45E653EB" w14:textId="77777777" w:rsidR="000879AD" w:rsidRPr="000879AD" w:rsidRDefault="000879AD" w:rsidP="00481800">
      <w:pPr>
        <w:pStyle w:val="ListParagraph"/>
        <w:numPr>
          <w:ilvl w:val="2"/>
          <w:numId w:val="245"/>
        </w:numPr>
        <w:spacing w:before="240" w:after="240"/>
        <w:contextualSpacing w:val="0"/>
        <w:outlineLvl w:val="2"/>
        <w:rPr>
          <w:b/>
          <w:vanish/>
        </w:rPr>
      </w:pPr>
      <w:bookmarkStart w:id="3073" w:name="_Toc20940381"/>
      <w:bookmarkStart w:id="3074" w:name="_Toc26395096"/>
      <w:bookmarkEnd w:id="3073"/>
      <w:bookmarkEnd w:id="3074"/>
    </w:p>
    <w:p w14:paraId="7AFB0115" w14:textId="77777777" w:rsidR="000879AD" w:rsidRPr="000879AD" w:rsidRDefault="000879AD" w:rsidP="00481800">
      <w:pPr>
        <w:pStyle w:val="ListParagraph"/>
        <w:numPr>
          <w:ilvl w:val="2"/>
          <w:numId w:val="245"/>
        </w:numPr>
        <w:spacing w:before="240" w:after="240"/>
        <w:contextualSpacing w:val="0"/>
        <w:outlineLvl w:val="2"/>
        <w:rPr>
          <w:b/>
          <w:vanish/>
        </w:rPr>
      </w:pPr>
      <w:bookmarkStart w:id="3075" w:name="_Toc20940382"/>
      <w:bookmarkStart w:id="3076" w:name="_Toc26395097"/>
      <w:bookmarkEnd w:id="3075"/>
      <w:bookmarkEnd w:id="3076"/>
    </w:p>
    <w:p w14:paraId="74BA874A" w14:textId="77777777" w:rsidR="000879AD" w:rsidRPr="000879AD" w:rsidRDefault="000879AD" w:rsidP="00481800">
      <w:pPr>
        <w:pStyle w:val="ListParagraph"/>
        <w:numPr>
          <w:ilvl w:val="2"/>
          <w:numId w:val="245"/>
        </w:numPr>
        <w:spacing w:before="240" w:after="240"/>
        <w:contextualSpacing w:val="0"/>
        <w:outlineLvl w:val="2"/>
        <w:rPr>
          <w:b/>
          <w:vanish/>
        </w:rPr>
      </w:pPr>
      <w:bookmarkStart w:id="3077" w:name="_Toc20940383"/>
      <w:bookmarkStart w:id="3078" w:name="_Toc26395098"/>
      <w:bookmarkEnd w:id="3077"/>
      <w:bookmarkEnd w:id="3078"/>
    </w:p>
    <w:p w14:paraId="1C258EA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79" w:name="_Toc20940384"/>
      <w:bookmarkStart w:id="3080" w:name="_Toc26395099"/>
      <w:bookmarkEnd w:id="3079"/>
      <w:bookmarkEnd w:id="3080"/>
    </w:p>
    <w:p w14:paraId="3E212835" w14:textId="77777777" w:rsidR="000879AD" w:rsidRPr="000879AD" w:rsidRDefault="000879AD" w:rsidP="00481800">
      <w:pPr>
        <w:pStyle w:val="ListParagraph"/>
        <w:numPr>
          <w:ilvl w:val="2"/>
          <w:numId w:val="245"/>
        </w:numPr>
        <w:spacing w:before="240" w:after="240"/>
        <w:contextualSpacing w:val="0"/>
        <w:outlineLvl w:val="2"/>
        <w:rPr>
          <w:b/>
          <w:vanish/>
        </w:rPr>
      </w:pPr>
      <w:bookmarkStart w:id="3081" w:name="_Toc20940385"/>
      <w:bookmarkStart w:id="3082" w:name="_Toc26395100"/>
      <w:bookmarkEnd w:id="3081"/>
      <w:bookmarkEnd w:id="3082"/>
    </w:p>
    <w:p w14:paraId="2316E878" w14:textId="77777777" w:rsidR="000879AD" w:rsidRPr="000879AD" w:rsidRDefault="000879AD" w:rsidP="00481800">
      <w:pPr>
        <w:pStyle w:val="ListParagraph"/>
        <w:numPr>
          <w:ilvl w:val="2"/>
          <w:numId w:val="245"/>
        </w:numPr>
        <w:spacing w:before="240" w:after="240"/>
        <w:contextualSpacing w:val="0"/>
        <w:outlineLvl w:val="2"/>
        <w:rPr>
          <w:b/>
          <w:vanish/>
        </w:rPr>
      </w:pPr>
      <w:bookmarkStart w:id="3083" w:name="_Toc20940386"/>
      <w:bookmarkStart w:id="3084" w:name="_Toc26395101"/>
      <w:bookmarkEnd w:id="3083"/>
      <w:bookmarkEnd w:id="3084"/>
    </w:p>
    <w:p w14:paraId="14C33910" w14:textId="77777777" w:rsidR="000879AD" w:rsidRPr="000879AD" w:rsidRDefault="000879AD" w:rsidP="00481800">
      <w:pPr>
        <w:pStyle w:val="ListParagraph"/>
        <w:numPr>
          <w:ilvl w:val="2"/>
          <w:numId w:val="245"/>
        </w:numPr>
        <w:spacing w:before="240" w:after="240"/>
        <w:contextualSpacing w:val="0"/>
        <w:outlineLvl w:val="2"/>
        <w:rPr>
          <w:b/>
          <w:vanish/>
        </w:rPr>
      </w:pPr>
      <w:bookmarkStart w:id="3085" w:name="_Toc20940387"/>
      <w:bookmarkStart w:id="3086" w:name="_Toc26395102"/>
      <w:bookmarkEnd w:id="3085"/>
      <w:bookmarkEnd w:id="3086"/>
    </w:p>
    <w:p w14:paraId="245E8AC5" w14:textId="77777777" w:rsidR="000879AD" w:rsidRPr="000879AD" w:rsidRDefault="000879AD" w:rsidP="00481800">
      <w:pPr>
        <w:pStyle w:val="ListParagraph"/>
        <w:numPr>
          <w:ilvl w:val="2"/>
          <w:numId w:val="245"/>
        </w:numPr>
        <w:spacing w:before="240" w:after="240"/>
        <w:contextualSpacing w:val="0"/>
        <w:outlineLvl w:val="2"/>
        <w:rPr>
          <w:b/>
          <w:vanish/>
        </w:rPr>
      </w:pPr>
      <w:bookmarkStart w:id="3087" w:name="_Toc20940388"/>
      <w:bookmarkStart w:id="3088" w:name="_Toc26395103"/>
      <w:bookmarkEnd w:id="3087"/>
      <w:bookmarkEnd w:id="3088"/>
    </w:p>
    <w:p w14:paraId="11250212" w14:textId="77777777" w:rsidR="000879AD" w:rsidRPr="000879AD" w:rsidRDefault="000879AD" w:rsidP="00481800">
      <w:pPr>
        <w:pStyle w:val="ListParagraph"/>
        <w:numPr>
          <w:ilvl w:val="2"/>
          <w:numId w:val="245"/>
        </w:numPr>
        <w:spacing w:before="240" w:after="240"/>
        <w:contextualSpacing w:val="0"/>
        <w:outlineLvl w:val="2"/>
        <w:rPr>
          <w:b/>
          <w:vanish/>
        </w:rPr>
      </w:pPr>
      <w:bookmarkStart w:id="3089" w:name="_Toc20940389"/>
      <w:bookmarkStart w:id="3090" w:name="_Toc26395104"/>
      <w:bookmarkEnd w:id="3089"/>
      <w:bookmarkEnd w:id="3090"/>
    </w:p>
    <w:p w14:paraId="02B34434" w14:textId="77777777" w:rsidR="000879AD" w:rsidRPr="000879AD" w:rsidRDefault="000879AD" w:rsidP="00481800">
      <w:pPr>
        <w:pStyle w:val="ListParagraph"/>
        <w:numPr>
          <w:ilvl w:val="2"/>
          <w:numId w:val="245"/>
        </w:numPr>
        <w:spacing w:before="240" w:after="240"/>
        <w:contextualSpacing w:val="0"/>
        <w:outlineLvl w:val="2"/>
        <w:rPr>
          <w:b/>
          <w:vanish/>
        </w:rPr>
      </w:pPr>
      <w:bookmarkStart w:id="3091" w:name="_Toc20940390"/>
      <w:bookmarkStart w:id="3092" w:name="_Toc26395105"/>
      <w:bookmarkEnd w:id="3091"/>
      <w:bookmarkEnd w:id="3092"/>
    </w:p>
    <w:p w14:paraId="2E3848B7" w14:textId="77777777" w:rsidR="000879AD" w:rsidRPr="000879AD" w:rsidRDefault="000879AD" w:rsidP="00481800">
      <w:pPr>
        <w:pStyle w:val="ListParagraph"/>
        <w:numPr>
          <w:ilvl w:val="2"/>
          <w:numId w:val="245"/>
        </w:numPr>
        <w:spacing w:before="240" w:after="240"/>
        <w:contextualSpacing w:val="0"/>
        <w:outlineLvl w:val="2"/>
        <w:rPr>
          <w:b/>
          <w:vanish/>
        </w:rPr>
      </w:pPr>
      <w:bookmarkStart w:id="3093" w:name="_Toc20940391"/>
      <w:bookmarkStart w:id="3094" w:name="_Toc26395106"/>
      <w:bookmarkEnd w:id="3093"/>
      <w:bookmarkEnd w:id="3094"/>
    </w:p>
    <w:p w14:paraId="002CABD9" w14:textId="77777777" w:rsidR="000879AD" w:rsidRPr="000879AD" w:rsidRDefault="000879AD" w:rsidP="00481800">
      <w:pPr>
        <w:pStyle w:val="ListParagraph"/>
        <w:numPr>
          <w:ilvl w:val="2"/>
          <w:numId w:val="245"/>
        </w:numPr>
        <w:spacing w:before="240" w:after="240"/>
        <w:contextualSpacing w:val="0"/>
        <w:outlineLvl w:val="2"/>
        <w:rPr>
          <w:b/>
          <w:vanish/>
        </w:rPr>
      </w:pPr>
      <w:bookmarkStart w:id="3095" w:name="_Toc20940392"/>
      <w:bookmarkStart w:id="3096" w:name="_Toc26395107"/>
      <w:bookmarkEnd w:id="3095"/>
      <w:bookmarkEnd w:id="3096"/>
    </w:p>
    <w:p w14:paraId="629789D6" w14:textId="77777777" w:rsidR="000879AD" w:rsidRPr="000879AD" w:rsidRDefault="000879AD" w:rsidP="00481800">
      <w:pPr>
        <w:pStyle w:val="ListParagraph"/>
        <w:numPr>
          <w:ilvl w:val="2"/>
          <w:numId w:val="245"/>
        </w:numPr>
        <w:spacing w:before="240" w:after="240"/>
        <w:contextualSpacing w:val="0"/>
        <w:outlineLvl w:val="2"/>
        <w:rPr>
          <w:b/>
          <w:vanish/>
        </w:rPr>
      </w:pPr>
      <w:bookmarkStart w:id="3097" w:name="_Toc20940393"/>
      <w:bookmarkStart w:id="3098" w:name="_Toc26395108"/>
      <w:bookmarkEnd w:id="3097"/>
      <w:bookmarkEnd w:id="3098"/>
    </w:p>
    <w:p w14:paraId="29AEE52D" w14:textId="77777777" w:rsidR="000879AD" w:rsidRPr="000879AD" w:rsidRDefault="000879AD" w:rsidP="00481800">
      <w:pPr>
        <w:pStyle w:val="ListParagraph"/>
        <w:numPr>
          <w:ilvl w:val="2"/>
          <w:numId w:val="245"/>
        </w:numPr>
        <w:spacing w:before="240" w:after="240"/>
        <w:contextualSpacing w:val="0"/>
        <w:outlineLvl w:val="2"/>
        <w:rPr>
          <w:b/>
          <w:vanish/>
        </w:rPr>
      </w:pPr>
      <w:bookmarkStart w:id="3099" w:name="_Toc20940394"/>
      <w:bookmarkStart w:id="3100" w:name="_Toc26395109"/>
      <w:bookmarkEnd w:id="3099"/>
      <w:bookmarkEnd w:id="3100"/>
    </w:p>
    <w:p w14:paraId="0BD4E2C1" w14:textId="77777777" w:rsidR="000879AD" w:rsidRPr="000879AD" w:rsidRDefault="000879AD" w:rsidP="00481800">
      <w:pPr>
        <w:pStyle w:val="ListParagraph"/>
        <w:numPr>
          <w:ilvl w:val="2"/>
          <w:numId w:val="245"/>
        </w:numPr>
        <w:spacing w:before="240" w:after="240"/>
        <w:contextualSpacing w:val="0"/>
        <w:outlineLvl w:val="2"/>
        <w:rPr>
          <w:b/>
          <w:vanish/>
        </w:rPr>
      </w:pPr>
      <w:bookmarkStart w:id="3101" w:name="_Toc20940395"/>
      <w:bookmarkStart w:id="3102" w:name="_Toc26395110"/>
      <w:bookmarkEnd w:id="3101"/>
      <w:bookmarkEnd w:id="3102"/>
    </w:p>
    <w:p w14:paraId="3A881FC5" w14:textId="77777777" w:rsidR="000879AD" w:rsidRPr="000879AD" w:rsidRDefault="000879AD" w:rsidP="00481800">
      <w:pPr>
        <w:pStyle w:val="ListParagraph"/>
        <w:numPr>
          <w:ilvl w:val="2"/>
          <w:numId w:val="245"/>
        </w:numPr>
        <w:spacing w:before="240" w:after="240"/>
        <w:contextualSpacing w:val="0"/>
        <w:outlineLvl w:val="2"/>
        <w:rPr>
          <w:b/>
          <w:vanish/>
        </w:rPr>
      </w:pPr>
      <w:bookmarkStart w:id="3103" w:name="_Toc20940396"/>
      <w:bookmarkStart w:id="3104" w:name="_Toc26395111"/>
      <w:bookmarkEnd w:id="3103"/>
      <w:bookmarkEnd w:id="3104"/>
    </w:p>
    <w:p w14:paraId="55BDAB2E" w14:textId="77777777" w:rsidR="000879AD" w:rsidRPr="000879AD" w:rsidRDefault="000879AD" w:rsidP="00481800">
      <w:pPr>
        <w:pStyle w:val="ListParagraph"/>
        <w:numPr>
          <w:ilvl w:val="2"/>
          <w:numId w:val="245"/>
        </w:numPr>
        <w:spacing w:before="240" w:after="240"/>
        <w:contextualSpacing w:val="0"/>
        <w:outlineLvl w:val="2"/>
        <w:rPr>
          <w:b/>
          <w:vanish/>
        </w:rPr>
      </w:pPr>
      <w:bookmarkStart w:id="3105" w:name="_Toc20940397"/>
      <w:bookmarkStart w:id="3106" w:name="_Toc26395112"/>
      <w:bookmarkEnd w:id="3105"/>
      <w:bookmarkEnd w:id="3106"/>
    </w:p>
    <w:p w14:paraId="4D30A174" w14:textId="77777777" w:rsidR="000879AD" w:rsidRPr="000879AD" w:rsidRDefault="000879AD" w:rsidP="00481800">
      <w:pPr>
        <w:pStyle w:val="ListParagraph"/>
        <w:numPr>
          <w:ilvl w:val="2"/>
          <w:numId w:val="245"/>
        </w:numPr>
        <w:spacing w:before="240" w:after="240"/>
        <w:contextualSpacing w:val="0"/>
        <w:outlineLvl w:val="2"/>
        <w:rPr>
          <w:b/>
          <w:vanish/>
        </w:rPr>
      </w:pPr>
      <w:bookmarkStart w:id="3107" w:name="_Toc20940398"/>
      <w:bookmarkStart w:id="3108" w:name="_Toc26395113"/>
      <w:bookmarkEnd w:id="3107"/>
      <w:bookmarkEnd w:id="3108"/>
    </w:p>
    <w:p w14:paraId="16793EA3" w14:textId="77777777" w:rsidR="000879AD" w:rsidRPr="000879AD" w:rsidRDefault="000879AD" w:rsidP="00481800">
      <w:pPr>
        <w:pStyle w:val="ListParagraph"/>
        <w:numPr>
          <w:ilvl w:val="2"/>
          <w:numId w:val="245"/>
        </w:numPr>
        <w:spacing w:before="240" w:after="240"/>
        <w:contextualSpacing w:val="0"/>
        <w:outlineLvl w:val="2"/>
        <w:rPr>
          <w:b/>
          <w:vanish/>
        </w:rPr>
      </w:pPr>
      <w:bookmarkStart w:id="3109" w:name="_Toc20940399"/>
      <w:bookmarkStart w:id="3110" w:name="_Toc26395114"/>
      <w:bookmarkEnd w:id="3109"/>
      <w:bookmarkEnd w:id="3110"/>
    </w:p>
    <w:p w14:paraId="67B15F90" w14:textId="77777777" w:rsidR="000879AD" w:rsidRPr="000879AD" w:rsidRDefault="000879AD" w:rsidP="00481800">
      <w:pPr>
        <w:pStyle w:val="ListParagraph"/>
        <w:numPr>
          <w:ilvl w:val="2"/>
          <w:numId w:val="245"/>
        </w:numPr>
        <w:spacing w:before="240" w:after="240"/>
        <w:contextualSpacing w:val="0"/>
        <w:outlineLvl w:val="2"/>
        <w:rPr>
          <w:b/>
          <w:vanish/>
        </w:rPr>
      </w:pPr>
      <w:bookmarkStart w:id="3111" w:name="_Toc20940400"/>
      <w:bookmarkStart w:id="3112" w:name="_Toc26395115"/>
      <w:bookmarkEnd w:id="3111"/>
      <w:bookmarkEnd w:id="3112"/>
    </w:p>
    <w:p w14:paraId="51CAD147" w14:textId="77777777" w:rsidR="000879AD" w:rsidRPr="000879AD" w:rsidRDefault="000879AD" w:rsidP="00481800">
      <w:pPr>
        <w:pStyle w:val="ListParagraph"/>
        <w:numPr>
          <w:ilvl w:val="2"/>
          <w:numId w:val="245"/>
        </w:numPr>
        <w:spacing w:before="240" w:after="240"/>
        <w:contextualSpacing w:val="0"/>
        <w:outlineLvl w:val="2"/>
        <w:rPr>
          <w:b/>
          <w:vanish/>
        </w:rPr>
      </w:pPr>
      <w:bookmarkStart w:id="3113" w:name="_Toc20940401"/>
      <w:bookmarkStart w:id="3114" w:name="_Toc26395116"/>
      <w:bookmarkEnd w:id="3113"/>
      <w:bookmarkEnd w:id="3114"/>
    </w:p>
    <w:p w14:paraId="54E5E214" w14:textId="77777777" w:rsidR="000879AD" w:rsidRPr="000879AD" w:rsidRDefault="000879AD" w:rsidP="00481800">
      <w:pPr>
        <w:pStyle w:val="ListParagraph"/>
        <w:numPr>
          <w:ilvl w:val="2"/>
          <w:numId w:val="245"/>
        </w:numPr>
        <w:spacing w:before="240" w:after="240"/>
        <w:contextualSpacing w:val="0"/>
        <w:outlineLvl w:val="2"/>
        <w:rPr>
          <w:b/>
          <w:vanish/>
        </w:rPr>
      </w:pPr>
      <w:bookmarkStart w:id="3115" w:name="_Toc20940402"/>
      <w:bookmarkStart w:id="3116" w:name="_Toc26395117"/>
      <w:bookmarkEnd w:id="3115"/>
      <w:bookmarkEnd w:id="3116"/>
    </w:p>
    <w:p w14:paraId="4C54F6F5" w14:textId="77777777" w:rsidR="000879AD" w:rsidRPr="000879AD" w:rsidRDefault="000879AD" w:rsidP="00481800">
      <w:pPr>
        <w:pStyle w:val="ListParagraph"/>
        <w:numPr>
          <w:ilvl w:val="2"/>
          <w:numId w:val="245"/>
        </w:numPr>
        <w:spacing w:before="240" w:after="240"/>
        <w:contextualSpacing w:val="0"/>
        <w:outlineLvl w:val="2"/>
        <w:rPr>
          <w:b/>
          <w:vanish/>
        </w:rPr>
      </w:pPr>
      <w:bookmarkStart w:id="3117" w:name="_Toc20940403"/>
      <w:bookmarkStart w:id="3118" w:name="_Toc26395118"/>
      <w:bookmarkEnd w:id="3117"/>
      <w:bookmarkEnd w:id="3118"/>
    </w:p>
    <w:p w14:paraId="0AE45A81" w14:textId="77777777" w:rsidR="000879AD" w:rsidRPr="000879AD" w:rsidRDefault="000879AD" w:rsidP="00481800">
      <w:pPr>
        <w:pStyle w:val="ListParagraph"/>
        <w:numPr>
          <w:ilvl w:val="2"/>
          <w:numId w:val="245"/>
        </w:numPr>
        <w:spacing w:before="240" w:after="240"/>
        <w:contextualSpacing w:val="0"/>
        <w:outlineLvl w:val="2"/>
        <w:rPr>
          <w:b/>
          <w:vanish/>
        </w:rPr>
      </w:pPr>
      <w:bookmarkStart w:id="3119" w:name="_Toc20940404"/>
      <w:bookmarkStart w:id="3120" w:name="_Toc26395119"/>
      <w:bookmarkEnd w:id="3119"/>
      <w:bookmarkEnd w:id="3120"/>
    </w:p>
    <w:p w14:paraId="0280D812" w14:textId="77777777" w:rsidR="000879AD" w:rsidRPr="000879AD" w:rsidRDefault="000879AD" w:rsidP="00481800">
      <w:pPr>
        <w:pStyle w:val="ListParagraph"/>
        <w:numPr>
          <w:ilvl w:val="2"/>
          <w:numId w:val="245"/>
        </w:numPr>
        <w:spacing w:before="240" w:after="240"/>
        <w:contextualSpacing w:val="0"/>
        <w:outlineLvl w:val="2"/>
        <w:rPr>
          <w:b/>
          <w:vanish/>
        </w:rPr>
      </w:pPr>
      <w:bookmarkStart w:id="3121" w:name="_Toc20940405"/>
      <w:bookmarkStart w:id="3122" w:name="_Toc26395120"/>
      <w:bookmarkEnd w:id="3121"/>
      <w:bookmarkEnd w:id="3122"/>
    </w:p>
    <w:p w14:paraId="7992F84B" w14:textId="77777777" w:rsidR="000879AD" w:rsidRPr="000879AD" w:rsidRDefault="000879AD" w:rsidP="00481800">
      <w:pPr>
        <w:pStyle w:val="ListParagraph"/>
        <w:numPr>
          <w:ilvl w:val="2"/>
          <w:numId w:val="245"/>
        </w:numPr>
        <w:spacing w:before="240" w:after="240"/>
        <w:contextualSpacing w:val="0"/>
        <w:outlineLvl w:val="2"/>
        <w:rPr>
          <w:b/>
          <w:vanish/>
        </w:rPr>
      </w:pPr>
      <w:bookmarkStart w:id="3123" w:name="_Toc20940406"/>
      <w:bookmarkStart w:id="3124" w:name="_Toc26395121"/>
      <w:bookmarkEnd w:id="3123"/>
      <w:bookmarkEnd w:id="3124"/>
    </w:p>
    <w:p w14:paraId="094050E9" w14:textId="77777777" w:rsidR="000879AD" w:rsidRPr="000879AD" w:rsidRDefault="000879AD" w:rsidP="00481800">
      <w:pPr>
        <w:pStyle w:val="ListParagraph"/>
        <w:numPr>
          <w:ilvl w:val="2"/>
          <w:numId w:val="245"/>
        </w:numPr>
        <w:spacing w:before="240" w:after="240"/>
        <w:contextualSpacing w:val="0"/>
        <w:outlineLvl w:val="2"/>
        <w:rPr>
          <w:b/>
          <w:vanish/>
        </w:rPr>
      </w:pPr>
      <w:bookmarkStart w:id="3125" w:name="_Toc20940407"/>
      <w:bookmarkStart w:id="3126" w:name="_Toc26395122"/>
      <w:bookmarkEnd w:id="3125"/>
      <w:bookmarkEnd w:id="3126"/>
    </w:p>
    <w:p w14:paraId="7B8BCAFE" w14:textId="77777777" w:rsidR="000879AD" w:rsidRPr="000879AD" w:rsidRDefault="000879AD" w:rsidP="00481800">
      <w:pPr>
        <w:pStyle w:val="ListParagraph"/>
        <w:numPr>
          <w:ilvl w:val="2"/>
          <w:numId w:val="245"/>
        </w:numPr>
        <w:spacing w:before="240" w:after="240"/>
        <w:contextualSpacing w:val="0"/>
        <w:outlineLvl w:val="2"/>
        <w:rPr>
          <w:b/>
          <w:vanish/>
        </w:rPr>
      </w:pPr>
      <w:bookmarkStart w:id="3127" w:name="_Toc20940408"/>
      <w:bookmarkStart w:id="3128" w:name="_Toc26395123"/>
      <w:bookmarkEnd w:id="3127"/>
      <w:bookmarkEnd w:id="3128"/>
    </w:p>
    <w:p w14:paraId="785A8D3E" w14:textId="77777777" w:rsidR="000879AD" w:rsidRPr="000879AD" w:rsidRDefault="000879AD" w:rsidP="00481800">
      <w:pPr>
        <w:pStyle w:val="ListParagraph"/>
        <w:numPr>
          <w:ilvl w:val="2"/>
          <w:numId w:val="245"/>
        </w:numPr>
        <w:spacing w:before="240" w:after="240"/>
        <w:contextualSpacing w:val="0"/>
        <w:outlineLvl w:val="2"/>
        <w:rPr>
          <w:b/>
          <w:vanish/>
        </w:rPr>
      </w:pPr>
      <w:bookmarkStart w:id="3129" w:name="_Toc20940409"/>
      <w:bookmarkStart w:id="3130" w:name="_Toc26395124"/>
      <w:bookmarkEnd w:id="3129"/>
      <w:bookmarkEnd w:id="3130"/>
    </w:p>
    <w:p w14:paraId="4EE7D773" w14:textId="77777777" w:rsidR="000879AD" w:rsidRPr="000879AD" w:rsidRDefault="000879AD" w:rsidP="00481800">
      <w:pPr>
        <w:pStyle w:val="ListParagraph"/>
        <w:numPr>
          <w:ilvl w:val="2"/>
          <w:numId w:val="245"/>
        </w:numPr>
        <w:spacing w:before="240" w:after="240"/>
        <w:contextualSpacing w:val="0"/>
        <w:outlineLvl w:val="2"/>
        <w:rPr>
          <w:b/>
          <w:vanish/>
        </w:rPr>
      </w:pPr>
      <w:bookmarkStart w:id="3131" w:name="_Toc20940410"/>
      <w:bookmarkStart w:id="3132" w:name="_Toc26395125"/>
      <w:bookmarkEnd w:id="3131"/>
      <w:bookmarkEnd w:id="3132"/>
    </w:p>
    <w:p w14:paraId="748DFC93" w14:textId="77777777" w:rsidR="000879AD" w:rsidRPr="000879AD" w:rsidRDefault="000879AD" w:rsidP="00481800">
      <w:pPr>
        <w:pStyle w:val="ListParagraph"/>
        <w:numPr>
          <w:ilvl w:val="2"/>
          <w:numId w:val="245"/>
        </w:numPr>
        <w:spacing w:before="240" w:after="240"/>
        <w:contextualSpacing w:val="0"/>
        <w:outlineLvl w:val="2"/>
        <w:rPr>
          <w:b/>
          <w:vanish/>
        </w:rPr>
      </w:pPr>
      <w:bookmarkStart w:id="3133" w:name="_Toc20940411"/>
      <w:bookmarkStart w:id="3134" w:name="_Toc26395126"/>
      <w:bookmarkEnd w:id="3133"/>
      <w:bookmarkEnd w:id="3134"/>
    </w:p>
    <w:p w14:paraId="02496BB0" w14:textId="77777777" w:rsidR="000879AD" w:rsidRPr="000879AD" w:rsidRDefault="000879AD" w:rsidP="00481800">
      <w:pPr>
        <w:pStyle w:val="ListParagraph"/>
        <w:numPr>
          <w:ilvl w:val="2"/>
          <w:numId w:val="245"/>
        </w:numPr>
        <w:spacing w:before="240" w:after="240"/>
        <w:contextualSpacing w:val="0"/>
        <w:outlineLvl w:val="2"/>
        <w:rPr>
          <w:b/>
          <w:vanish/>
        </w:rPr>
      </w:pPr>
      <w:bookmarkStart w:id="3135" w:name="_Toc20940412"/>
      <w:bookmarkStart w:id="3136" w:name="_Toc26395127"/>
      <w:bookmarkEnd w:id="3135"/>
      <w:bookmarkEnd w:id="3136"/>
    </w:p>
    <w:p w14:paraId="16ED5EE7" w14:textId="77777777" w:rsidR="000879AD" w:rsidRPr="000879AD" w:rsidRDefault="000879AD" w:rsidP="00481800">
      <w:pPr>
        <w:pStyle w:val="ListParagraph"/>
        <w:numPr>
          <w:ilvl w:val="2"/>
          <w:numId w:val="245"/>
        </w:numPr>
        <w:spacing w:before="240" w:after="240"/>
        <w:contextualSpacing w:val="0"/>
        <w:outlineLvl w:val="2"/>
        <w:rPr>
          <w:b/>
          <w:vanish/>
        </w:rPr>
      </w:pPr>
      <w:bookmarkStart w:id="3137" w:name="_Toc20940413"/>
      <w:bookmarkStart w:id="3138" w:name="_Toc26395128"/>
      <w:bookmarkEnd w:id="3137"/>
      <w:bookmarkEnd w:id="3138"/>
    </w:p>
    <w:p w14:paraId="667DFCAA" w14:textId="77777777" w:rsidR="000879AD" w:rsidRPr="000879AD" w:rsidRDefault="000879AD" w:rsidP="00481800">
      <w:pPr>
        <w:pStyle w:val="ListParagraph"/>
        <w:numPr>
          <w:ilvl w:val="2"/>
          <w:numId w:val="245"/>
        </w:numPr>
        <w:spacing w:before="240" w:after="240"/>
        <w:contextualSpacing w:val="0"/>
        <w:outlineLvl w:val="2"/>
        <w:rPr>
          <w:b/>
          <w:vanish/>
        </w:rPr>
      </w:pPr>
      <w:bookmarkStart w:id="3139" w:name="_Toc20940414"/>
      <w:bookmarkStart w:id="3140" w:name="_Toc26395129"/>
      <w:bookmarkEnd w:id="3139"/>
      <w:bookmarkEnd w:id="3140"/>
    </w:p>
    <w:p w14:paraId="2D66480F" w14:textId="77777777" w:rsidR="000879AD" w:rsidRPr="000879AD" w:rsidRDefault="000879AD" w:rsidP="00481800">
      <w:pPr>
        <w:pStyle w:val="ListParagraph"/>
        <w:numPr>
          <w:ilvl w:val="2"/>
          <w:numId w:val="245"/>
        </w:numPr>
        <w:spacing w:before="240" w:after="240"/>
        <w:contextualSpacing w:val="0"/>
        <w:outlineLvl w:val="2"/>
        <w:rPr>
          <w:b/>
          <w:vanish/>
        </w:rPr>
      </w:pPr>
      <w:bookmarkStart w:id="3141" w:name="_Toc20940415"/>
      <w:bookmarkStart w:id="3142" w:name="_Toc26395130"/>
      <w:bookmarkEnd w:id="3141"/>
      <w:bookmarkEnd w:id="3142"/>
    </w:p>
    <w:p w14:paraId="0BBB1CD6" w14:textId="77777777" w:rsidR="000879AD" w:rsidRPr="000879AD" w:rsidRDefault="000879AD" w:rsidP="00481800">
      <w:pPr>
        <w:pStyle w:val="ListParagraph"/>
        <w:numPr>
          <w:ilvl w:val="2"/>
          <w:numId w:val="245"/>
        </w:numPr>
        <w:spacing w:before="240" w:after="240"/>
        <w:contextualSpacing w:val="0"/>
        <w:outlineLvl w:val="2"/>
        <w:rPr>
          <w:b/>
          <w:vanish/>
        </w:rPr>
      </w:pPr>
      <w:bookmarkStart w:id="3143" w:name="_Toc20940416"/>
      <w:bookmarkStart w:id="3144" w:name="_Toc26395131"/>
      <w:bookmarkEnd w:id="3143"/>
      <w:bookmarkEnd w:id="3144"/>
    </w:p>
    <w:p w14:paraId="5F08ED8C" w14:textId="77777777" w:rsidR="000879AD" w:rsidRPr="000879AD" w:rsidRDefault="000879AD" w:rsidP="00481800">
      <w:pPr>
        <w:pStyle w:val="ListParagraph"/>
        <w:numPr>
          <w:ilvl w:val="2"/>
          <w:numId w:val="245"/>
        </w:numPr>
        <w:spacing w:before="240" w:after="240"/>
        <w:contextualSpacing w:val="0"/>
        <w:outlineLvl w:val="2"/>
        <w:rPr>
          <w:b/>
          <w:vanish/>
        </w:rPr>
      </w:pPr>
      <w:bookmarkStart w:id="3145" w:name="_Toc20940417"/>
      <w:bookmarkStart w:id="3146" w:name="_Toc26395132"/>
      <w:bookmarkEnd w:id="3145"/>
      <w:bookmarkEnd w:id="3146"/>
    </w:p>
    <w:p w14:paraId="04CAB35B" w14:textId="77777777" w:rsidR="000879AD" w:rsidRPr="000879AD" w:rsidRDefault="000879AD" w:rsidP="00481800">
      <w:pPr>
        <w:pStyle w:val="ListParagraph"/>
        <w:numPr>
          <w:ilvl w:val="2"/>
          <w:numId w:val="245"/>
        </w:numPr>
        <w:spacing w:before="240" w:after="240"/>
        <w:contextualSpacing w:val="0"/>
        <w:outlineLvl w:val="2"/>
        <w:rPr>
          <w:b/>
          <w:vanish/>
        </w:rPr>
      </w:pPr>
      <w:bookmarkStart w:id="3147" w:name="_Toc20940418"/>
      <w:bookmarkStart w:id="3148" w:name="_Toc26395133"/>
      <w:bookmarkEnd w:id="3147"/>
      <w:bookmarkEnd w:id="3148"/>
    </w:p>
    <w:p w14:paraId="550E880F" w14:textId="77777777" w:rsidR="000879AD" w:rsidRPr="000879AD" w:rsidRDefault="000879AD" w:rsidP="00481800">
      <w:pPr>
        <w:pStyle w:val="ListParagraph"/>
        <w:numPr>
          <w:ilvl w:val="2"/>
          <w:numId w:val="245"/>
        </w:numPr>
        <w:spacing w:before="240" w:after="240"/>
        <w:contextualSpacing w:val="0"/>
        <w:outlineLvl w:val="2"/>
        <w:rPr>
          <w:b/>
          <w:vanish/>
        </w:rPr>
      </w:pPr>
      <w:bookmarkStart w:id="3149" w:name="_Toc20940419"/>
      <w:bookmarkStart w:id="3150" w:name="_Toc26395134"/>
      <w:bookmarkEnd w:id="3149"/>
      <w:bookmarkEnd w:id="3150"/>
    </w:p>
    <w:p w14:paraId="288DC062" w14:textId="77777777" w:rsidR="000879AD" w:rsidRPr="000879AD" w:rsidRDefault="000879AD" w:rsidP="00481800">
      <w:pPr>
        <w:pStyle w:val="ListParagraph"/>
        <w:numPr>
          <w:ilvl w:val="2"/>
          <w:numId w:val="245"/>
        </w:numPr>
        <w:spacing w:before="240" w:after="240"/>
        <w:contextualSpacing w:val="0"/>
        <w:outlineLvl w:val="2"/>
        <w:rPr>
          <w:b/>
          <w:vanish/>
        </w:rPr>
      </w:pPr>
      <w:bookmarkStart w:id="3151" w:name="_Toc20940420"/>
      <w:bookmarkStart w:id="3152" w:name="_Toc26395135"/>
      <w:bookmarkEnd w:id="3151"/>
      <w:bookmarkEnd w:id="3152"/>
    </w:p>
    <w:p w14:paraId="46BA1A28" w14:textId="77777777" w:rsidR="000879AD" w:rsidRPr="000879AD" w:rsidRDefault="000879AD" w:rsidP="00481800">
      <w:pPr>
        <w:pStyle w:val="ListParagraph"/>
        <w:numPr>
          <w:ilvl w:val="2"/>
          <w:numId w:val="245"/>
        </w:numPr>
        <w:spacing w:before="240" w:after="240"/>
        <w:contextualSpacing w:val="0"/>
        <w:outlineLvl w:val="2"/>
        <w:rPr>
          <w:b/>
          <w:vanish/>
        </w:rPr>
      </w:pPr>
      <w:bookmarkStart w:id="3153" w:name="_Toc20940421"/>
      <w:bookmarkStart w:id="3154" w:name="_Toc26395136"/>
      <w:bookmarkEnd w:id="3153"/>
      <w:bookmarkEnd w:id="3154"/>
    </w:p>
    <w:p w14:paraId="101A72C6" w14:textId="77777777" w:rsidR="000879AD" w:rsidRPr="000879AD" w:rsidRDefault="000879AD" w:rsidP="00481800">
      <w:pPr>
        <w:pStyle w:val="ListParagraph"/>
        <w:numPr>
          <w:ilvl w:val="2"/>
          <w:numId w:val="245"/>
        </w:numPr>
        <w:spacing w:before="240" w:after="240"/>
        <w:contextualSpacing w:val="0"/>
        <w:outlineLvl w:val="2"/>
        <w:rPr>
          <w:b/>
          <w:vanish/>
        </w:rPr>
      </w:pPr>
      <w:bookmarkStart w:id="3155" w:name="_Toc20940422"/>
      <w:bookmarkStart w:id="3156" w:name="_Toc26395137"/>
      <w:bookmarkEnd w:id="3155"/>
      <w:bookmarkEnd w:id="3156"/>
    </w:p>
    <w:p w14:paraId="7D576323" w14:textId="77777777" w:rsidR="000879AD" w:rsidRPr="000879AD" w:rsidRDefault="000879AD" w:rsidP="00481800">
      <w:pPr>
        <w:pStyle w:val="ListParagraph"/>
        <w:numPr>
          <w:ilvl w:val="2"/>
          <w:numId w:val="245"/>
        </w:numPr>
        <w:spacing w:before="240" w:after="240"/>
        <w:contextualSpacing w:val="0"/>
        <w:outlineLvl w:val="2"/>
        <w:rPr>
          <w:b/>
          <w:vanish/>
        </w:rPr>
      </w:pPr>
      <w:bookmarkStart w:id="3157" w:name="_Toc20940423"/>
      <w:bookmarkStart w:id="3158" w:name="_Toc26395138"/>
      <w:bookmarkEnd w:id="3157"/>
      <w:bookmarkEnd w:id="3158"/>
    </w:p>
    <w:p w14:paraId="722DF94E" w14:textId="77777777" w:rsidR="000879AD" w:rsidRPr="000879AD" w:rsidRDefault="000879AD" w:rsidP="00481800">
      <w:pPr>
        <w:pStyle w:val="ListParagraph"/>
        <w:numPr>
          <w:ilvl w:val="2"/>
          <w:numId w:val="245"/>
        </w:numPr>
        <w:spacing w:before="240" w:after="240"/>
        <w:contextualSpacing w:val="0"/>
        <w:outlineLvl w:val="2"/>
        <w:rPr>
          <w:b/>
          <w:vanish/>
        </w:rPr>
      </w:pPr>
      <w:bookmarkStart w:id="3159" w:name="_Toc20940424"/>
      <w:bookmarkStart w:id="3160" w:name="_Toc26395139"/>
      <w:bookmarkEnd w:id="3159"/>
      <w:bookmarkEnd w:id="3160"/>
    </w:p>
    <w:p w14:paraId="76950570" w14:textId="77777777" w:rsidR="000879AD" w:rsidRPr="000879AD" w:rsidRDefault="000879AD" w:rsidP="00481800">
      <w:pPr>
        <w:pStyle w:val="ListParagraph"/>
        <w:numPr>
          <w:ilvl w:val="2"/>
          <w:numId w:val="245"/>
        </w:numPr>
        <w:spacing w:before="240" w:after="240"/>
        <w:contextualSpacing w:val="0"/>
        <w:outlineLvl w:val="2"/>
        <w:rPr>
          <w:b/>
          <w:vanish/>
        </w:rPr>
      </w:pPr>
      <w:bookmarkStart w:id="3161" w:name="_Toc20940425"/>
      <w:bookmarkStart w:id="3162" w:name="_Toc26395140"/>
      <w:bookmarkEnd w:id="3161"/>
      <w:bookmarkEnd w:id="3162"/>
    </w:p>
    <w:p w14:paraId="39B644EC" w14:textId="77777777" w:rsidR="000879AD" w:rsidRPr="000879AD" w:rsidRDefault="000879AD" w:rsidP="00481800">
      <w:pPr>
        <w:pStyle w:val="ListParagraph"/>
        <w:numPr>
          <w:ilvl w:val="2"/>
          <w:numId w:val="245"/>
        </w:numPr>
        <w:spacing w:before="240" w:after="240"/>
        <w:contextualSpacing w:val="0"/>
        <w:outlineLvl w:val="2"/>
        <w:rPr>
          <w:b/>
          <w:vanish/>
        </w:rPr>
      </w:pPr>
      <w:bookmarkStart w:id="3163" w:name="_Toc20940426"/>
      <w:bookmarkStart w:id="3164" w:name="_Toc26395141"/>
      <w:bookmarkEnd w:id="3163"/>
      <w:bookmarkEnd w:id="3164"/>
    </w:p>
    <w:p w14:paraId="3C6E829F" w14:textId="77777777" w:rsidR="000879AD" w:rsidRPr="000879AD" w:rsidRDefault="000879AD" w:rsidP="00481800">
      <w:pPr>
        <w:pStyle w:val="ListParagraph"/>
        <w:numPr>
          <w:ilvl w:val="2"/>
          <w:numId w:val="245"/>
        </w:numPr>
        <w:spacing w:before="240" w:after="240"/>
        <w:contextualSpacing w:val="0"/>
        <w:outlineLvl w:val="2"/>
        <w:rPr>
          <w:b/>
          <w:vanish/>
        </w:rPr>
      </w:pPr>
      <w:bookmarkStart w:id="3165" w:name="_Toc20940427"/>
      <w:bookmarkStart w:id="3166" w:name="_Toc26395142"/>
      <w:bookmarkEnd w:id="3165"/>
      <w:bookmarkEnd w:id="3166"/>
    </w:p>
    <w:p w14:paraId="71C89AC2" w14:textId="77777777" w:rsidR="000879AD" w:rsidRPr="000879AD" w:rsidRDefault="000879AD" w:rsidP="00481800">
      <w:pPr>
        <w:pStyle w:val="ListParagraph"/>
        <w:numPr>
          <w:ilvl w:val="2"/>
          <w:numId w:val="245"/>
        </w:numPr>
        <w:spacing w:before="240" w:after="240"/>
        <w:contextualSpacing w:val="0"/>
        <w:outlineLvl w:val="2"/>
        <w:rPr>
          <w:b/>
          <w:vanish/>
        </w:rPr>
      </w:pPr>
      <w:bookmarkStart w:id="3167" w:name="_Toc20940428"/>
      <w:bookmarkStart w:id="3168" w:name="_Toc26395143"/>
      <w:bookmarkEnd w:id="3167"/>
      <w:bookmarkEnd w:id="3168"/>
    </w:p>
    <w:p w14:paraId="0D5CE3D3" w14:textId="77777777" w:rsidR="000879AD" w:rsidRPr="000879AD" w:rsidRDefault="000879AD" w:rsidP="00481800">
      <w:pPr>
        <w:pStyle w:val="ListParagraph"/>
        <w:numPr>
          <w:ilvl w:val="2"/>
          <w:numId w:val="245"/>
        </w:numPr>
        <w:spacing w:before="240" w:after="240"/>
        <w:contextualSpacing w:val="0"/>
        <w:outlineLvl w:val="2"/>
        <w:rPr>
          <w:b/>
          <w:vanish/>
        </w:rPr>
      </w:pPr>
      <w:bookmarkStart w:id="3169" w:name="_Toc20940429"/>
      <w:bookmarkStart w:id="3170" w:name="_Toc26395144"/>
      <w:bookmarkEnd w:id="3169"/>
      <w:bookmarkEnd w:id="3170"/>
    </w:p>
    <w:p w14:paraId="7DF95BDA" w14:textId="77777777" w:rsidR="000879AD" w:rsidRPr="000879AD" w:rsidRDefault="000879AD" w:rsidP="00481800">
      <w:pPr>
        <w:pStyle w:val="ListParagraph"/>
        <w:numPr>
          <w:ilvl w:val="2"/>
          <w:numId w:val="245"/>
        </w:numPr>
        <w:spacing w:before="240" w:after="240"/>
        <w:contextualSpacing w:val="0"/>
        <w:outlineLvl w:val="2"/>
        <w:rPr>
          <w:b/>
          <w:vanish/>
        </w:rPr>
      </w:pPr>
      <w:bookmarkStart w:id="3171" w:name="_Toc20940430"/>
      <w:bookmarkStart w:id="3172" w:name="_Toc26395145"/>
      <w:bookmarkEnd w:id="3171"/>
      <w:bookmarkEnd w:id="3172"/>
    </w:p>
    <w:p w14:paraId="2A14F552" w14:textId="77777777" w:rsidR="000879AD" w:rsidRPr="000879AD" w:rsidRDefault="000879AD" w:rsidP="00481800">
      <w:pPr>
        <w:pStyle w:val="ListParagraph"/>
        <w:numPr>
          <w:ilvl w:val="2"/>
          <w:numId w:val="245"/>
        </w:numPr>
        <w:spacing w:before="240" w:after="240"/>
        <w:contextualSpacing w:val="0"/>
        <w:outlineLvl w:val="2"/>
        <w:rPr>
          <w:b/>
          <w:vanish/>
        </w:rPr>
      </w:pPr>
      <w:bookmarkStart w:id="3173" w:name="_Toc20940431"/>
      <w:bookmarkStart w:id="3174" w:name="_Toc26395146"/>
      <w:bookmarkEnd w:id="3173"/>
      <w:bookmarkEnd w:id="3174"/>
    </w:p>
    <w:p w14:paraId="7A30444A" w14:textId="77777777" w:rsidR="000879AD" w:rsidRPr="000879AD" w:rsidRDefault="000879AD" w:rsidP="00481800">
      <w:pPr>
        <w:pStyle w:val="ListParagraph"/>
        <w:numPr>
          <w:ilvl w:val="2"/>
          <w:numId w:val="245"/>
        </w:numPr>
        <w:spacing w:before="240" w:after="240"/>
        <w:contextualSpacing w:val="0"/>
        <w:outlineLvl w:val="2"/>
        <w:rPr>
          <w:b/>
          <w:vanish/>
        </w:rPr>
      </w:pPr>
      <w:bookmarkStart w:id="3175" w:name="_Toc20940432"/>
      <w:bookmarkStart w:id="3176" w:name="_Toc26395147"/>
      <w:bookmarkEnd w:id="3175"/>
      <w:bookmarkEnd w:id="3176"/>
    </w:p>
    <w:p w14:paraId="546DC70A" w14:textId="77777777" w:rsidR="000879AD" w:rsidRPr="000879AD" w:rsidRDefault="000879AD" w:rsidP="00481800">
      <w:pPr>
        <w:pStyle w:val="ListParagraph"/>
        <w:numPr>
          <w:ilvl w:val="2"/>
          <w:numId w:val="245"/>
        </w:numPr>
        <w:spacing w:before="240" w:after="240"/>
        <w:contextualSpacing w:val="0"/>
        <w:outlineLvl w:val="2"/>
        <w:rPr>
          <w:b/>
          <w:vanish/>
        </w:rPr>
      </w:pPr>
      <w:bookmarkStart w:id="3177" w:name="_Toc20940433"/>
      <w:bookmarkStart w:id="3178" w:name="_Toc26395148"/>
      <w:bookmarkEnd w:id="3177"/>
      <w:bookmarkEnd w:id="3178"/>
    </w:p>
    <w:p w14:paraId="5F9EE804" w14:textId="77777777" w:rsidR="000879AD" w:rsidRPr="000879AD" w:rsidRDefault="000879AD" w:rsidP="00481800">
      <w:pPr>
        <w:pStyle w:val="ListParagraph"/>
        <w:numPr>
          <w:ilvl w:val="2"/>
          <w:numId w:val="245"/>
        </w:numPr>
        <w:spacing w:before="240" w:after="240"/>
        <w:contextualSpacing w:val="0"/>
        <w:outlineLvl w:val="2"/>
        <w:rPr>
          <w:b/>
          <w:vanish/>
        </w:rPr>
      </w:pPr>
      <w:bookmarkStart w:id="3179" w:name="_Toc20940434"/>
      <w:bookmarkStart w:id="3180" w:name="_Toc26395149"/>
      <w:bookmarkEnd w:id="3179"/>
      <w:bookmarkEnd w:id="3180"/>
    </w:p>
    <w:p w14:paraId="6CE2095A" w14:textId="77777777" w:rsidR="000879AD" w:rsidRPr="000879AD" w:rsidRDefault="000879AD" w:rsidP="00481800">
      <w:pPr>
        <w:pStyle w:val="ListParagraph"/>
        <w:numPr>
          <w:ilvl w:val="2"/>
          <w:numId w:val="245"/>
        </w:numPr>
        <w:spacing w:before="240" w:after="240"/>
        <w:contextualSpacing w:val="0"/>
        <w:outlineLvl w:val="2"/>
        <w:rPr>
          <w:b/>
          <w:vanish/>
        </w:rPr>
      </w:pPr>
      <w:bookmarkStart w:id="3181" w:name="_Toc20940435"/>
      <w:bookmarkStart w:id="3182" w:name="_Toc26395150"/>
      <w:bookmarkEnd w:id="3181"/>
      <w:bookmarkEnd w:id="3182"/>
    </w:p>
    <w:p w14:paraId="76D02C3F" w14:textId="77777777" w:rsidR="000879AD" w:rsidRPr="000879AD" w:rsidRDefault="000879AD" w:rsidP="00481800">
      <w:pPr>
        <w:pStyle w:val="ListParagraph"/>
        <w:numPr>
          <w:ilvl w:val="2"/>
          <w:numId w:val="245"/>
        </w:numPr>
        <w:spacing w:before="240" w:after="240"/>
        <w:contextualSpacing w:val="0"/>
        <w:outlineLvl w:val="2"/>
        <w:rPr>
          <w:b/>
          <w:vanish/>
        </w:rPr>
      </w:pPr>
      <w:bookmarkStart w:id="3183" w:name="_Toc20940436"/>
      <w:bookmarkStart w:id="3184" w:name="_Toc26395151"/>
      <w:bookmarkEnd w:id="3183"/>
      <w:bookmarkEnd w:id="3184"/>
    </w:p>
    <w:p w14:paraId="158FB5A9" w14:textId="77777777" w:rsidR="000879AD" w:rsidRPr="000879AD" w:rsidRDefault="000879AD" w:rsidP="00481800">
      <w:pPr>
        <w:pStyle w:val="ListParagraph"/>
        <w:numPr>
          <w:ilvl w:val="2"/>
          <w:numId w:val="245"/>
        </w:numPr>
        <w:spacing w:before="240" w:after="240"/>
        <w:contextualSpacing w:val="0"/>
        <w:outlineLvl w:val="2"/>
        <w:rPr>
          <w:b/>
          <w:vanish/>
        </w:rPr>
      </w:pPr>
      <w:bookmarkStart w:id="3185" w:name="_Toc20940437"/>
      <w:bookmarkStart w:id="3186" w:name="_Toc26395152"/>
      <w:bookmarkEnd w:id="3185"/>
      <w:bookmarkEnd w:id="3186"/>
    </w:p>
    <w:p w14:paraId="2D92309C" w14:textId="77777777" w:rsidR="000879AD" w:rsidRPr="000879AD" w:rsidRDefault="000879AD" w:rsidP="00481800">
      <w:pPr>
        <w:pStyle w:val="ListParagraph"/>
        <w:numPr>
          <w:ilvl w:val="2"/>
          <w:numId w:val="245"/>
        </w:numPr>
        <w:spacing w:before="240" w:after="240"/>
        <w:contextualSpacing w:val="0"/>
        <w:outlineLvl w:val="2"/>
        <w:rPr>
          <w:b/>
          <w:vanish/>
        </w:rPr>
      </w:pPr>
      <w:bookmarkStart w:id="3187" w:name="_Toc20940438"/>
      <w:bookmarkStart w:id="3188" w:name="_Toc26395153"/>
      <w:bookmarkEnd w:id="3187"/>
      <w:bookmarkEnd w:id="3188"/>
    </w:p>
    <w:p w14:paraId="59AABCF7" w14:textId="77777777" w:rsidR="000879AD" w:rsidRPr="000879AD" w:rsidRDefault="000879AD" w:rsidP="00481800">
      <w:pPr>
        <w:pStyle w:val="ListParagraph"/>
        <w:numPr>
          <w:ilvl w:val="2"/>
          <w:numId w:val="245"/>
        </w:numPr>
        <w:spacing w:before="240" w:after="240"/>
        <w:contextualSpacing w:val="0"/>
        <w:outlineLvl w:val="2"/>
        <w:rPr>
          <w:b/>
          <w:vanish/>
        </w:rPr>
      </w:pPr>
      <w:bookmarkStart w:id="3189" w:name="_Toc20940439"/>
      <w:bookmarkStart w:id="3190" w:name="_Toc26395154"/>
      <w:bookmarkEnd w:id="3189"/>
      <w:bookmarkEnd w:id="3190"/>
    </w:p>
    <w:p w14:paraId="1AB6B9E9" w14:textId="77777777" w:rsidR="000879AD" w:rsidRPr="000879AD" w:rsidRDefault="000879AD" w:rsidP="00481800">
      <w:pPr>
        <w:pStyle w:val="ListParagraph"/>
        <w:numPr>
          <w:ilvl w:val="2"/>
          <w:numId w:val="245"/>
        </w:numPr>
        <w:spacing w:before="240" w:after="240"/>
        <w:contextualSpacing w:val="0"/>
        <w:outlineLvl w:val="2"/>
        <w:rPr>
          <w:b/>
          <w:vanish/>
        </w:rPr>
      </w:pPr>
      <w:bookmarkStart w:id="3191" w:name="_Toc20940440"/>
      <w:bookmarkStart w:id="3192" w:name="_Toc26395155"/>
      <w:bookmarkEnd w:id="3191"/>
      <w:bookmarkEnd w:id="3192"/>
    </w:p>
    <w:p w14:paraId="788CC800" w14:textId="77777777" w:rsidR="000879AD" w:rsidRPr="000879AD" w:rsidRDefault="000879AD" w:rsidP="00481800">
      <w:pPr>
        <w:pStyle w:val="ListParagraph"/>
        <w:numPr>
          <w:ilvl w:val="2"/>
          <w:numId w:val="245"/>
        </w:numPr>
        <w:spacing w:before="240" w:after="240"/>
        <w:contextualSpacing w:val="0"/>
        <w:outlineLvl w:val="2"/>
        <w:rPr>
          <w:b/>
          <w:vanish/>
        </w:rPr>
      </w:pPr>
      <w:bookmarkStart w:id="3193" w:name="_Toc20940441"/>
      <w:bookmarkStart w:id="3194" w:name="_Toc26395156"/>
      <w:bookmarkEnd w:id="3193"/>
      <w:bookmarkEnd w:id="3194"/>
    </w:p>
    <w:p w14:paraId="2C1E17B5" w14:textId="77777777" w:rsidR="000879AD" w:rsidRPr="000879AD" w:rsidRDefault="000879AD" w:rsidP="00481800">
      <w:pPr>
        <w:pStyle w:val="ListParagraph"/>
        <w:numPr>
          <w:ilvl w:val="2"/>
          <w:numId w:val="245"/>
        </w:numPr>
        <w:spacing w:before="240" w:after="240"/>
        <w:contextualSpacing w:val="0"/>
        <w:outlineLvl w:val="2"/>
        <w:rPr>
          <w:b/>
          <w:vanish/>
        </w:rPr>
      </w:pPr>
      <w:bookmarkStart w:id="3195" w:name="_Toc20940442"/>
      <w:bookmarkStart w:id="3196" w:name="_Toc26395157"/>
      <w:bookmarkEnd w:id="3195"/>
      <w:bookmarkEnd w:id="3196"/>
    </w:p>
    <w:p w14:paraId="364BA4CD" w14:textId="16F876A1" w:rsidR="00191BC9" w:rsidRDefault="00191BC9" w:rsidP="000879AD">
      <w:pPr>
        <w:pStyle w:val="Heading3"/>
      </w:pPr>
      <w:bookmarkStart w:id="3197" w:name="_Toc26395158"/>
      <w:r w:rsidRPr="008F7537">
        <w:t>Display "</w:t>
      </w:r>
      <w:r w:rsidR="00005E19">
        <w:t xml:space="preserve">Create </w:t>
      </w:r>
      <w:r>
        <w:t>Support Ticket</w:t>
      </w:r>
      <w:r w:rsidR="00005E19">
        <w:t xml:space="preserve"> Page</w:t>
      </w:r>
      <w:r w:rsidRPr="008F7537">
        <w:t>" Page</w:t>
      </w:r>
      <w:bookmarkEnd w:id="3197"/>
    </w:p>
    <w:tbl>
      <w:tblPr>
        <w:tblStyle w:val="TableGrid"/>
        <w:tblW w:w="9422" w:type="dxa"/>
        <w:tblInd w:w="108" w:type="dxa"/>
        <w:tblLook w:val="04A0" w:firstRow="1" w:lastRow="0" w:firstColumn="1" w:lastColumn="0" w:noHBand="0" w:noVBand="1"/>
      </w:tblPr>
      <w:tblGrid>
        <w:gridCol w:w="1980"/>
        <w:gridCol w:w="7442"/>
      </w:tblGrid>
      <w:tr w:rsidR="00191BC9" w14:paraId="446EFC3D" w14:textId="77777777" w:rsidTr="00AC604F">
        <w:tc>
          <w:tcPr>
            <w:tcW w:w="1980" w:type="dxa"/>
          </w:tcPr>
          <w:p w14:paraId="0EFE0EA3" w14:textId="77777777" w:rsidR="00191BC9" w:rsidRDefault="00191BC9" w:rsidP="00AC604F">
            <w:pPr>
              <w:jc w:val="both"/>
              <w:rPr>
                <w:rFonts w:ascii="Times New Roman" w:hAnsi="Times New Roman"/>
                <w:b/>
                <w:bCs/>
              </w:rPr>
            </w:pPr>
            <w:r w:rsidRPr="205CA777">
              <w:rPr>
                <w:rFonts w:ascii="Times New Roman" w:hAnsi="Times New Roman"/>
                <w:b/>
                <w:bCs/>
              </w:rPr>
              <w:t>Identifier</w:t>
            </w:r>
          </w:p>
        </w:tc>
        <w:tc>
          <w:tcPr>
            <w:tcW w:w="7442" w:type="dxa"/>
          </w:tcPr>
          <w:p w14:paraId="4384459A" w14:textId="49CB5CFA" w:rsidR="00191BC9" w:rsidRDefault="00191BC9"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0</w:t>
            </w:r>
          </w:p>
        </w:tc>
      </w:tr>
      <w:tr w:rsidR="00191BC9" w14:paraId="5EED96B5" w14:textId="77777777" w:rsidTr="00AC604F">
        <w:tc>
          <w:tcPr>
            <w:tcW w:w="1980" w:type="dxa"/>
          </w:tcPr>
          <w:p w14:paraId="70CF7B16" w14:textId="77777777" w:rsidR="00191BC9" w:rsidRDefault="00191BC9" w:rsidP="00AC604F">
            <w:pPr>
              <w:jc w:val="both"/>
              <w:rPr>
                <w:rFonts w:ascii="Times New Roman" w:hAnsi="Times New Roman"/>
                <w:b/>
                <w:bCs/>
              </w:rPr>
            </w:pPr>
            <w:r w:rsidRPr="205CA777">
              <w:rPr>
                <w:rFonts w:ascii="Times New Roman" w:hAnsi="Times New Roman"/>
                <w:b/>
                <w:bCs/>
              </w:rPr>
              <w:t>Title</w:t>
            </w:r>
          </w:p>
        </w:tc>
        <w:tc>
          <w:tcPr>
            <w:tcW w:w="7442" w:type="dxa"/>
          </w:tcPr>
          <w:p w14:paraId="62B1ED68" w14:textId="0ADFA598" w:rsidR="00191BC9" w:rsidRDefault="00191BC9" w:rsidP="00AC604F">
            <w:pPr>
              <w:pStyle w:val="Pa1"/>
              <w:spacing w:after="120"/>
              <w:jc w:val="both"/>
              <w:rPr>
                <w:rFonts w:ascii="Times New Roman" w:hAnsi="Times New Roman"/>
              </w:rPr>
            </w:pPr>
            <w:r w:rsidRPr="00AD6CCF">
              <w:rPr>
                <w:rFonts w:ascii="Times New Roman" w:hAnsi="Times New Roman"/>
              </w:rPr>
              <w:t>Display “</w:t>
            </w:r>
            <w:r w:rsidR="00005E19" w:rsidRPr="00005E19">
              <w:rPr>
                <w:rFonts w:ascii="Times New Roman" w:hAnsi="Times New Roman"/>
              </w:rPr>
              <w:t>Create Support Ticket Page</w:t>
            </w:r>
            <w:r w:rsidRPr="00AD6CCF">
              <w:rPr>
                <w:rFonts w:ascii="Times New Roman" w:hAnsi="Times New Roman"/>
              </w:rPr>
              <w:t>”</w:t>
            </w:r>
            <w:r>
              <w:rPr>
                <w:rFonts w:ascii="Times New Roman" w:hAnsi="Times New Roman"/>
              </w:rPr>
              <w:t xml:space="preserve"> Page</w:t>
            </w:r>
          </w:p>
        </w:tc>
      </w:tr>
      <w:tr w:rsidR="00191BC9" w14:paraId="3EA504D3" w14:textId="77777777" w:rsidTr="00AC604F">
        <w:tc>
          <w:tcPr>
            <w:tcW w:w="1980" w:type="dxa"/>
          </w:tcPr>
          <w:p w14:paraId="5BBB751E" w14:textId="77777777" w:rsidR="00191BC9" w:rsidRDefault="00191BC9" w:rsidP="00AC604F">
            <w:pPr>
              <w:jc w:val="both"/>
              <w:rPr>
                <w:rFonts w:ascii="Times New Roman" w:hAnsi="Times New Roman"/>
                <w:b/>
                <w:bCs/>
              </w:rPr>
            </w:pPr>
            <w:r w:rsidRPr="205CA777">
              <w:rPr>
                <w:rFonts w:ascii="Times New Roman" w:hAnsi="Times New Roman"/>
                <w:b/>
                <w:bCs/>
              </w:rPr>
              <w:t>Requirement</w:t>
            </w:r>
          </w:p>
        </w:tc>
        <w:tc>
          <w:tcPr>
            <w:tcW w:w="7442" w:type="dxa"/>
          </w:tcPr>
          <w:p w14:paraId="4188F829" w14:textId="425BCBC4" w:rsidR="00191BC9" w:rsidRDefault="00191BC9" w:rsidP="00AC604F">
            <w:pPr>
              <w:pStyle w:val="Pa1"/>
              <w:spacing w:after="120"/>
              <w:jc w:val="both"/>
              <w:rPr>
                <w:rFonts w:ascii="Times New Roman" w:hAnsi="Times New Roman"/>
              </w:rPr>
            </w:pPr>
            <w:r>
              <w:rPr>
                <w:rFonts w:ascii="Times New Roman" w:hAnsi="Times New Roman"/>
              </w:rPr>
              <w:t xml:space="preserve">After </w:t>
            </w:r>
            <w:r w:rsidR="00005E19">
              <w:rPr>
                <w:rFonts w:ascii="Times New Roman" w:hAnsi="Times New Roman"/>
              </w:rPr>
              <w:t>user</w:t>
            </w:r>
            <w:r>
              <w:rPr>
                <w:rFonts w:ascii="Times New Roman" w:hAnsi="Times New Roman"/>
              </w:rPr>
              <w:t xml:space="preserve"> clicks “</w:t>
            </w:r>
            <w:r w:rsidR="00005E19" w:rsidRPr="00005E19">
              <w:rPr>
                <w:rFonts w:ascii="Times New Roman" w:hAnsi="Times New Roman"/>
              </w:rPr>
              <w:t>Create Support Ticket</w:t>
            </w:r>
            <w:r>
              <w:rPr>
                <w:rFonts w:ascii="Times New Roman" w:hAnsi="Times New Roman"/>
              </w:rPr>
              <w:t>” button, the system shall display “</w:t>
            </w:r>
            <w:r w:rsidR="00005E19" w:rsidRPr="00005E19">
              <w:rPr>
                <w:rFonts w:ascii="Times New Roman" w:hAnsi="Times New Roman"/>
              </w:rPr>
              <w:t>Create Support Ticket Page</w:t>
            </w:r>
            <w:r>
              <w:rPr>
                <w:rFonts w:ascii="Times New Roman" w:hAnsi="Times New Roman"/>
              </w:rPr>
              <w:t>” page.</w:t>
            </w:r>
          </w:p>
        </w:tc>
      </w:tr>
      <w:tr w:rsidR="00191BC9" w14:paraId="01DEACD1" w14:textId="77777777" w:rsidTr="00AC604F">
        <w:tc>
          <w:tcPr>
            <w:tcW w:w="1980" w:type="dxa"/>
          </w:tcPr>
          <w:p w14:paraId="5BB6FAE0" w14:textId="77777777" w:rsidR="00191BC9" w:rsidRDefault="00191BC9" w:rsidP="00AC604F">
            <w:pPr>
              <w:jc w:val="both"/>
              <w:rPr>
                <w:rFonts w:ascii="Times New Roman" w:hAnsi="Times New Roman"/>
                <w:b/>
                <w:bCs/>
              </w:rPr>
            </w:pPr>
            <w:r w:rsidRPr="205CA777">
              <w:rPr>
                <w:rFonts w:ascii="Times New Roman" w:hAnsi="Times New Roman"/>
                <w:b/>
                <w:bCs/>
              </w:rPr>
              <w:t>Source</w:t>
            </w:r>
          </w:p>
        </w:tc>
        <w:tc>
          <w:tcPr>
            <w:tcW w:w="7442" w:type="dxa"/>
          </w:tcPr>
          <w:p w14:paraId="15C3569E" w14:textId="77777777" w:rsidR="00191BC9" w:rsidRDefault="00191BC9"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05E19" w14:paraId="23B7B2B2" w14:textId="77777777" w:rsidTr="00AC604F">
        <w:tc>
          <w:tcPr>
            <w:tcW w:w="1980" w:type="dxa"/>
          </w:tcPr>
          <w:p w14:paraId="569870FE" w14:textId="77777777" w:rsidR="00005E19" w:rsidRDefault="00005E19" w:rsidP="00005E19">
            <w:pPr>
              <w:jc w:val="both"/>
              <w:rPr>
                <w:rFonts w:ascii="Times New Roman" w:hAnsi="Times New Roman"/>
                <w:b/>
                <w:bCs/>
              </w:rPr>
            </w:pPr>
            <w:r w:rsidRPr="205CA777">
              <w:rPr>
                <w:rFonts w:ascii="Times New Roman" w:hAnsi="Times New Roman"/>
                <w:b/>
                <w:bCs/>
              </w:rPr>
              <w:t xml:space="preserve">Rationale </w:t>
            </w:r>
          </w:p>
        </w:tc>
        <w:tc>
          <w:tcPr>
            <w:tcW w:w="7442" w:type="dxa"/>
          </w:tcPr>
          <w:p w14:paraId="31339A6A" w14:textId="57E8011F" w:rsidR="00005E19" w:rsidRDefault="00005E19" w:rsidP="00005E19">
            <w:pPr>
              <w:pStyle w:val="Pa1"/>
              <w:spacing w:after="120"/>
              <w:jc w:val="both"/>
              <w:rPr>
                <w:rFonts w:ascii="Times New Roman" w:hAnsi="Times New Roman"/>
              </w:rPr>
            </w:pPr>
            <w:r>
              <w:rPr>
                <w:rFonts w:ascii="Times New Roman" w:hAnsi="Times New Roman"/>
              </w:rPr>
              <w:t>To let user, create support ticket in system.</w:t>
            </w:r>
          </w:p>
        </w:tc>
      </w:tr>
      <w:tr w:rsidR="00191BC9" w14:paraId="279E571A" w14:textId="77777777" w:rsidTr="00AC604F">
        <w:tc>
          <w:tcPr>
            <w:tcW w:w="1980" w:type="dxa"/>
          </w:tcPr>
          <w:p w14:paraId="594F1680" w14:textId="77777777" w:rsidR="00191BC9" w:rsidRDefault="00191BC9" w:rsidP="00AC604F">
            <w:pPr>
              <w:jc w:val="both"/>
              <w:rPr>
                <w:rFonts w:ascii="Times New Roman" w:hAnsi="Times New Roman"/>
                <w:b/>
                <w:bCs/>
              </w:rPr>
            </w:pPr>
            <w:r w:rsidRPr="205CA777">
              <w:rPr>
                <w:rFonts w:ascii="Times New Roman" w:hAnsi="Times New Roman"/>
                <w:b/>
                <w:bCs/>
              </w:rPr>
              <w:t>Business Rule</w:t>
            </w:r>
          </w:p>
        </w:tc>
        <w:tc>
          <w:tcPr>
            <w:tcW w:w="7442" w:type="dxa"/>
          </w:tcPr>
          <w:p w14:paraId="4A1F2369" w14:textId="77777777" w:rsidR="00191BC9" w:rsidRDefault="00191BC9" w:rsidP="00AC604F">
            <w:pPr>
              <w:pStyle w:val="Pa1"/>
              <w:spacing w:after="120"/>
              <w:jc w:val="both"/>
              <w:rPr>
                <w:rFonts w:ascii="Times New Roman" w:hAnsi="Times New Roman"/>
              </w:rPr>
            </w:pPr>
          </w:p>
        </w:tc>
      </w:tr>
      <w:tr w:rsidR="00191BC9" w14:paraId="495BE7E5" w14:textId="77777777" w:rsidTr="00AC604F">
        <w:tc>
          <w:tcPr>
            <w:tcW w:w="1980" w:type="dxa"/>
          </w:tcPr>
          <w:p w14:paraId="00803FC4" w14:textId="77777777" w:rsidR="00191BC9" w:rsidRDefault="00191BC9" w:rsidP="00AC604F">
            <w:pPr>
              <w:jc w:val="both"/>
              <w:rPr>
                <w:rFonts w:ascii="Times New Roman" w:hAnsi="Times New Roman"/>
                <w:b/>
                <w:bCs/>
              </w:rPr>
            </w:pPr>
            <w:r w:rsidRPr="205CA777">
              <w:rPr>
                <w:rFonts w:ascii="Times New Roman" w:hAnsi="Times New Roman"/>
                <w:b/>
                <w:bCs/>
              </w:rPr>
              <w:t>Dependencies</w:t>
            </w:r>
          </w:p>
        </w:tc>
        <w:tc>
          <w:tcPr>
            <w:tcW w:w="7442" w:type="dxa"/>
          </w:tcPr>
          <w:p w14:paraId="531AE1F9" w14:textId="2FB179D7" w:rsidR="00191BC9" w:rsidRDefault="00EB1ACA" w:rsidP="00AC604F">
            <w:pPr>
              <w:pStyle w:val="Pa1"/>
              <w:spacing w:after="120"/>
              <w:jc w:val="both"/>
              <w:rPr>
                <w:rFonts w:ascii="Times New Roman" w:hAnsi="Times New Roman"/>
              </w:rPr>
            </w:pPr>
            <w:r>
              <w:rPr>
                <w:rFonts w:ascii="Times New Roman" w:hAnsi="Times New Roman"/>
              </w:rPr>
              <w:t>FR-111, FR-112, FR-113, FR-114</w:t>
            </w:r>
          </w:p>
        </w:tc>
      </w:tr>
      <w:tr w:rsidR="00191BC9" w14:paraId="47C7EAFA" w14:textId="77777777" w:rsidTr="00AC604F">
        <w:tc>
          <w:tcPr>
            <w:tcW w:w="1980" w:type="dxa"/>
          </w:tcPr>
          <w:p w14:paraId="65DC2AB5" w14:textId="77777777" w:rsidR="00191BC9" w:rsidRDefault="00191BC9" w:rsidP="00AC604F">
            <w:pPr>
              <w:jc w:val="both"/>
              <w:rPr>
                <w:rFonts w:ascii="Times New Roman" w:hAnsi="Times New Roman"/>
                <w:b/>
                <w:bCs/>
              </w:rPr>
            </w:pPr>
            <w:r w:rsidRPr="205CA777">
              <w:rPr>
                <w:rFonts w:ascii="Times New Roman" w:hAnsi="Times New Roman"/>
                <w:b/>
                <w:bCs/>
              </w:rPr>
              <w:t>Priority</w:t>
            </w:r>
          </w:p>
        </w:tc>
        <w:tc>
          <w:tcPr>
            <w:tcW w:w="7442" w:type="dxa"/>
          </w:tcPr>
          <w:p w14:paraId="4A5F5EE2" w14:textId="3AB1FB61" w:rsidR="00191BC9" w:rsidRDefault="004A773C" w:rsidP="00AC604F">
            <w:pPr>
              <w:pStyle w:val="Pa1"/>
              <w:spacing w:after="120"/>
              <w:jc w:val="both"/>
              <w:rPr>
                <w:rFonts w:ascii="Times New Roman" w:hAnsi="Times New Roman"/>
              </w:rPr>
            </w:pPr>
            <w:r>
              <w:rPr>
                <w:rFonts w:ascii="Times New Roman" w:hAnsi="Times New Roman"/>
              </w:rPr>
              <w:t>High</w:t>
            </w:r>
          </w:p>
        </w:tc>
      </w:tr>
    </w:tbl>
    <w:p w14:paraId="7B80598A" w14:textId="372B2B89" w:rsidR="00005E19" w:rsidRDefault="00005E19" w:rsidP="000879AD">
      <w:pPr>
        <w:pStyle w:val="Heading3"/>
      </w:pPr>
      <w:bookmarkStart w:id="3198" w:name="_Toc26395159"/>
      <w:r>
        <w:t xml:space="preserve">Enter Support Ticket </w:t>
      </w:r>
      <w:r w:rsidR="00A9065D">
        <w:t>Information</w:t>
      </w:r>
      <w:bookmarkEnd w:id="3198"/>
    </w:p>
    <w:tbl>
      <w:tblPr>
        <w:tblStyle w:val="TableGrid"/>
        <w:tblW w:w="9422" w:type="dxa"/>
        <w:tblInd w:w="108" w:type="dxa"/>
        <w:tblLook w:val="04A0" w:firstRow="1" w:lastRow="0" w:firstColumn="1" w:lastColumn="0" w:noHBand="0" w:noVBand="1"/>
      </w:tblPr>
      <w:tblGrid>
        <w:gridCol w:w="1980"/>
        <w:gridCol w:w="7442"/>
      </w:tblGrid>
      <w:tr w:rsidR="00005E19" w14:paraId="43A8FB3F" w14:textId="77777777" w:rsidTr="00AC604F">
        <w:tc>
          <w:tcPr>
            <w:tcW w:w="1980" w:type="dxa"/>
          </w:tcPr>
          <w:p w14:paraId="05F7EC1D" w14:textId="77777777" w:rsidR="00005E19" w:rsidRDefault="00005E19" w:rsidP="00AC604F">
            <w:pPr>
              <w:jc w:val="both"/>
              <w:rPr>
                <w:rFonts w:ascii="Times New Roman" w:hAnsi="Times New Roman"/>
                <w:b/>
                <w:bCs/>
              </w:rPr>
            </w:pPr>
            <w:r w:rsidRPr="205CA777">
              <w:rPr>
                <w:rFonts w:ascii="Times New Roman" w:hAnsi="Times New Roman"/>
                <w:b/>
                <w:bCs/>
              </w:rPr>
              <w:t>Identifier</w:t>
            </w:r>
          </w:p>
        </w:tc>
        <w:tc>
          <w:tcPr>
            <w:tcW w:w="7442" w:type="dxa"/>
          </w:tcPr>
          <w:p w14:paraId="1329BF9F" w14:textId="529D808F" w:rsidR="00005E19" w:rsidRDefault="00005E19"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1</w:t>
            </w:r>
          </w:p>
        </w:tc>
      </w:tr>
      <w:tr w:rsidR="00005E19" w14:paraId="786B94D1" w14:textId="77777777" w:rsidTr="00AC604F">
        <w:tc>
          <w:tcPr>
            <w:tcW w:w="1980" w:type="dxa"/>
          </w:tcPr>
          <w:p w14:paraId="44BB7A7A" w14:textId="77777777" w:rsidR="00005E19" w:rsidRDefault="00005E19" w:rsidP="00AC604F">
            <w:pPr>
              <w:jc w:val="both"/>
              <w:rPr>
                <w:rFonts w:ascii="Times New Roman" w:hAnsi="Times New Roman"/>
                <w:b/>
                <w:bCs/>
              </w:rPr>
            </w:pPr>
            <w:r w:rsidRPr="205CA777">
              <w:rPr>
                <w:rFonts w:ascii="Times New Roman" w:hAnsi="Times New Roman"/>
                <w:b/>
                <w:bCs/>
              </w:rPr>
              <w:t>Title</w:t>
            </w:r>
          </w:p>
        </w:tc>
        <w:tc>
          <w:tcPr>
            <w:tcW w:w="7442" w:type="dxa"/>
          </w:tcPr>
          <w:p w14:paraId="675664F2" w14:textId="1B7BE20B" w:rsidR="00005E19" w:rsidRDefault="00005E19" w:rsidP="00AC604F">
            <w:pPr>
              <w:pStyle w:val="Pa1"/>
              <w:spacing w:after="120"/>
              <w:jc w:val="both"/>
              <w:rPr>
                <w:rFonts w:ascii="Times New Roman" w:hAnsi="Times New Roman"/>
              </w:rPr>
            </w:pPr>
            <w:r>
              <w:rPr>
                <w:rFonts w:ascii="Times New Roman" w:hAnsi="Times New Roman"/>
              </w:rPr>
              <w:t>Enter Support Ticket</w:t>
            </w:r>
          </w:p>
        </w:tc>
      </w:tr>
      <w:tr w:rsidR="00005E19" w14:paraId="76C09B01" w14:textId="77777777" w:rsidTr="00AC604F">
        <w:tc>
          <w:tcPr>
            <w:tcW w:w="1980" w:type="dxa"/>
          </w:tcPr>
          <w:p w14:paraId="52390E43" w14:textId="77777777" w:rsidR="00005E19" w:rsidRDefault="00005E19" w:rsidP="00AC604F">
            <w:pPr>
              <w:jc w:val="both"/>
              <w:rPr>
                <w:rFonts w:ascii="Times New Roman" w:hAnsi="Times New Roman"/>
                <w:b/>
                <w:bCs/>
              </w:rPr>
            </w:pPr>
            <w:r w:rsidRPr="205CA777">
              <w:rPr>
                <w:rFonts w:ascii="Times New Roman" w:hAnsi="Times New Roman"/>
                <w:b/>
                <w:bCs/>
              </w:rPr>
              <w:t>Requirement</w:t>
            </w:r>
          </w:p>
        </w:tc>
        <w:tc>
          <w:tcPr>
            <w:tcW w:w="7442" w:type="dxa"/>
          </w:tcPr>
          <w:p w14:paraId="71E4EF63" w14:textId="2CFB2D1E" w:rsidR="00005E19" w:rsidRDefault="00005E19" w:rsidP="00AC604F">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w:t>
            </w:r>
            <w:r w:rsidR="00AC604F">
              <w:rPr>
                <w:rFonts w:ascii="Times New Roman" w:hAnsi="Times New Roman"/>
                <w:szCs w:val="20"/>
              </w:rPr>
              <w:t>user</w:t>
            </w:r>
            <w:r>
              <w:rPr>
                <w:rFonts w:ascii="Times New Roman" w:hAnsi="Times New Roman"/>
                <w:szCs w:val="20"/>
              </w:rPr>
              <w:t xml:space="preserve"> shall be able to enter support ticket </w:t>
            </w:r>
            <w:r w:rsidR="00A9065D">
              <w:rPr>
                <w:rFonts w:ascii="Times New Roman" w:hAnsi="Times New Roman"/>
                <w:szCs w:val="20"/>
              </w:rPr>
              <w:t>Information</w:t>
            </w:r>
            <w:r>
              <w:rPr>
                <w:rFonts w:ascii="Times New Roman" w:hAnsi="Times New Roman"/>
                <w:szCs w:val="20"/>
              </w:rPr>
              <w:t xml:space="preserve"> which include ticket title and message.</w:t>
            </w:r>
          </w:p>
        </w:tc>
      </w:tr>
      <w:tr w:rsidR="00005E19" w14:paraId="0BC39EC6" w14:textId="77777777" w:rsidTr="00AC604F">
        <w:tc>
          <w:tcPr>
            <w:tcW w:w="1980" w:type="dxa"/>
          </w:tcPr>
          <w:p w14:paraId="560760E2" w14:textId="77777777" w:rsidR="00005E19" w:rsidRDefault="00005E19" w:rsidP="00AC604F">
            <w:pPr>
              <w:jc w:val="both"/>
              <w:rPr>
                <w:rFonts w:ascii="Times New Roman" w:hAnsi="Times New Roman"/>
                <w:b/>
                <w:bCs/>
              </w:rPr>
            </w:pPr>
            <w:r w:rsidRPr="205CA777">
              <w:rPr>
                <w:rFonts w:ascii="Times New Roman" w:hAnsi="Times New Roman"/>
                <w:b/>
                <w:bCs/>
              </w:rPr>
              <w:t>Source</w:t>
            </w:r>
          </w:p>
        </w:tc>
        <w:tc>
          <w:tcPr>
            <w:tcW w:w="7442" w:type="dxa"/>
          </w:tcPr>
          <w:p w14:paraId="741CB11D" w14:textId="77777777" w:rsidR="00005E19" w:rsidRDefault="00005E19"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05E19" w14:paraId="0B15D138" w14:textId="77777777" w:rsidTr="00AC604F">
        <w:tc>
          <w:tcPr>
            <w:tcW w:w="1980" w:type="dxa"/>
          </w:tcPr>
          <w:p w14:paraId="6AAEC182" w14:textId="77777777" w:rsidR="00005E19" w:rsidRDefault="00005E19" w:rsidP="00AC604F">
            <w:pPr>
              <w:jc w:val="both"/>
              <w:rPr>
                <w:rFonts w:ascii="Times New Roman" w:hAnsi="Times New Roman"/>
                <w:b/>
                <w:bCs/>
              </w:rPr>
            </w:pPr>
            <w:r w:rsidRPr="205CA777">
              <w:rPr>
                <w:rFonts w:ascii="Times New Roman" w:hAnsi="Times New Roman"/>
                <w:b/>
                <w:bCs/>
              </w:rPr>
              <w:t xml:space="preserve">Rationale </w:t>
            </w:r>
          </w:p>
        </w:tc>
        <w:tc>
          <w:tcPr>
            <w:tcW w:w="7442" w:type="dxa"/>
          </w:tcPr>
          <w:p w14:paraId="4D427F2D" w14:textId="2BE49AED" w:rsidR="00005E19" w:rsidRPr="00E310CA" w:rsidRDefault="00005E19" w:rsidP="00AC604F">
            <w:r>
              <w:t>To let user, enter details for support ticket to be created.</w:t>
            </w:r>
          </w:p>
        </w:tc>
      </w:tr>
      <w:tr w:rsidR="00005E19" w14:paraId="5A0B7F26" w14:textId="77777777" w:rsidTr="00AC604F">
        <w:tc>
          <w:tcPr>
            <w:tcW w:w="1980" w:type="dxa"/>
          </w:tcPr>
          <w:p w14:paraId="5F080C16" w14:textId="77777777" w:rsidR="00005E19" w:rsidRDefault="00005E19" w:rsidP="00AC604F">
            <w:pPr>
              <w:jc w:val="both"/>
              <w:rPr>
                <w:rFonts w:ascii="Times New Roman" w:hAnsi="Times New Roman"/>
                <w:b/>
                <w:bCs/>
              </w:rPr>
            </w:pPr>
            <w:r w:rsidRPr="205CA777">
              <w:rPr>
                <w:rFonts w:ascii="Times New Roman" w:hAnsi="Times New Roman"/>
                <w:b/>
                <w:bCs/>
              </w:rPr>
              <w:t>Business Rule</w:t>
            </w:r>
          </w:p>
        </w:tc>
        <w:tc>
          <w:tcPr>
            <w:tcW w:w="7442" w:type="dxa"/>
          </w:tcPr>
          <w:p w14:paraId="52C4916A" w14:textId="77777777" w:rsidR="00005E19" w:rsidRDefault="00005E19" w:rsidP="00AC604F">
            <w:pPr>
              <w:pStyle w:val="Pa1"/>
              <w:spacing w:after="120"/>
              <w:jc w:val="both"/>
              <w:rPr>
                <w:rFonts w:ascii="Times New Roman" w:hAnsi="Times New Roman"/>
              </w:rPr>
            </w:pPr>
          </w:p>
        </w:tc>
      </w:tr>
      <w:tr w:rsidR="00005E19" w14:paraId="42CDFD58" w14:textId="77777777" w:rsidTr="00AC604F">
        <w:tc>
          <w:tcPr>
            <w:tcW w:w="1980" w:type="dxa"/>
          </w:tcPr>
          <w:p w14:paraId="0619C760" w14:textId="77777777" w:rsidR="00005E19" w:rsidRDefault="00005E19" w:rsidP="00AC604F">
            <w:pPr>
              <w:jc w:val="both"/>
              <w:rPr>
                <w:rFonts w:ascii="Times New Roman" w:hAnsi="Times New Roman"/>
                <w:b/>
                <w:bCs/>
              </w:rPr>
            </w:pPr>
            <w:r w:rsidRPr="205CA777">
              <w:rPr>
                <w:rFonts w:ascii="Times New Roman" w:hAnsi="Times New Roman"/>
                <w:b/>
                <w:bCs/>
              </w:rPr>
              <w:t>Dependencies</w:t>
            </w:r>
          </w:p>
        </w:tc>
        <w:tc>
          <w:tcPr>
            <w:tcW w:w="7442" w:type="dxa"/>
          </w:tcPr>
          <w:p w14:paraId="260256F0" w14:textId="77777777" w:rsidR="00005E19" w:rsidRDefault="00005E19" w:rsidP="00AC604F">
            <w:pPr>
              <w:pStyle w:val="Pa1"/>
              <w:spacing w:after="120"/>
              <w:jc w:val="both"/>
              <w:rPr>
                <w:rFonts w:ascii="Times New Roman" w:hAnsi="Times New Roman"/>
              </w:rPr>
            </w:pPr>
          </w:p>
        </w:tc>
      </w:tr>
      <w:tr w:rsidR="00005E19" w14:paraId="4C5C0EF5" w14:textId="77777777" w:rsidTr="00AC604F">
        <w:tc>
          <w:tcPr>
            <w:tcW w:w="1980" w:type="dxa"/>
          </w:tcPr>
          <w:p w14:paraId="737CEFBC" w14:textId="77777777" w:rsidR="00005E19" w:rsidRDefault="00005E19" w:rsidP="00AC604F">
            <w:pPr>
              <w:jc w:val="both"/>
              <w:rPr>
                <w:rFonts w:ascii="Times New Roman" w:hAnsi="Times New Roman"/>
                <w:b/>
                <w:bCs/>
              </w:rPr>
            </w:pPr>
            <w:r w:rsidRPr="205CA777">
              <w:rPr>
                <w:rFonts w:ascii="Times New Roman" w:hAnsi="Times New Roman"/>
                <w:b/>
                <w:bCs/>
              </w:rPr>
              <w:t>Priority</w:t>
            </w:r>
          </w:p>
        </w:tc>
        <w:tc>
          <w:tcPr>
            <w:tcW w:w="7442" w:type="dxa"/>
          </w:tcPr>
          <w:p w14:paraId="1B05E62D" w14:textId="4773E769" w:rsidR="00005E19" w:rsidRDefault="004A773C" w:rsidP="00AC604F">
            <w:pPr>
              <w:pStyle w:val="Pa1"/>
              <w:spacing w:after="120"/>
              <w:jc w:val="both"/>
              <w:rPr>
                <w:rFonts w:ascii="Times New Roman" w:hAnsi="Times New Roman"/>
              </w:rPr>
            </w:pPr>
            <w:r>
              <w:rPr>
                <w:rFonts w:ascii="Times New Roman" w:hAnsi="Times New Roman"/>
              </w:rPr>
              <w:t>High</w:t>
            </w:r>
          </w:p>
        </w:tc>
      </w:tr>
    </w:tbl>
    <w:p w14:paraId="10AB2512" w14:textId="4C70EA9E" w:rsidR="00005E19" w:rsidRDefault="00005E19" w:rsidP="000879AD">
      <w:pPr>
        <w:pStyle w:val="Heading3"/>
      </w:pPr>
      <w:bookmarkStart w:id="3199" w:name="_Toc26395160"/>
      <w:r>
        <w:t>Upload Attachments</w:t>
      </w:r>
      <w:bookmarkEnd w:id="3199"/>
    </w:p>
    <w:tbl>
      <w:tblPr>
        <w:tblStyle w:val="TableGrid"/>
        <w:tblW w:w="9422" w:type="dxa"/>
        <w:tblInd w:w="108" w:type="dxa"/>
        <w:tblLook w:val="04A0" w:firstRow="1" w:lastRow="0" w:firstColumn="1" w:lastColumn="0" w:noHBand="0" w:noVBand="1"/>
      </w:tblPr>
      <w:tblGrid>
        <w:gridCol w:w="1980"/>
        <w:gridCol w:w="7442"/>
      </w:tblGrid>
      <w:tr w:rsidR="00005E19" w14:paraId="19BEBCE8" w14:textId="77777777" w:rsidTr="00AC604F">
        <w:tc>
          <w:tcPr>
            <w:tcW w:w="1980" w:type="dxa"/>
          </w:tcPr>
          <w:p w14:paraId="10B9D718" w14:textId="77777777" w:rsidR="00005E19" w:rsidRDefault="00005E19" w:rsidP="00AC604F">
            <w:pPr>
              <w:jc w:val="both"/>
              <w:rPr>
                <w:rFonts w:ascii="Times New Roman" w:hAnsi="Times New Roman"/>
                <w:b/>
                <w:bCs/>
              </w:rPr>
            </w:pPr>
            <w:r w:rsidRPr="205CA777">
              <w:rPr>
                <w:rFonts w:ascii="Times New Roman" w:hAnsi="Times New Roman"/>
                <w:b/>
                <w:bCs/>
              </w:rPr>
              <w:t>Identifier</w:t>
            </w:r>
          </w:p>
        </w:tc>
        <w:tc>
          <w:tcPr>
            <w:tcW w:w="7442" w:type="dxa"/>
          </w:tcPr>
          <w:p w14:paraId="447D65FF" w14:textId="6269C200" w:rsidR="00005E19" w:rsidRDefault="00005E19"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2</w:t>
            </w:r>
          </w:p>
        </w:tc>
      </w:tr>
      <w:tr w:rsidR="00005E19" w14:paraId="446D369D" w14:textId="77777777" w:rsidTr="00AC604F">
        <w:tc>
          <w:tcPr>
            <w:tcW w:w="1980" w:type="dxa"/>
          </w:tcPr>
          <w:p w14:paraId="4561DEE2" w14:textId="77777777" w:rsidR="00005E19" w:rsidRDefault="00005E19" w:rsidP="00AC604F">
            <w:pPr>
              <w:jc w:val="both"/>
              <w:rPr>
                <w:rFonts w:ascii="Times New Roman" w:hAnsi="Times New Roman"/>
                <w:b/>
                <w:bCs/>
              </w:rPr>
            </w:pPr>
            <w:r w:rsidRPr="205CA777">
              <w:rPr>
                <w:rFonts w:ascii="Times New Roman" w:hAnsi="Times New Roman"/>
                <w:b/>
                <w:bCs/>
              </w:rPr>
              <w:t>Title</w:t>
            </w:r>
          </w:p>
        </w:tc>
        <w:tc>
          <w:tcPr>
            <w:tcW w:w="7442" w:type="dxa"/>
          </w:tcPr>
          <w:p w14:paraId="56B04C55" w14:textId="290F0507" w:rsidR="00005E19" w:rsidRDefault="00A91E42" w:rsidP="00AC604F">
            <w:pPr>
              <w:pStyle w:val="Pa1"/>
              <w:spacing w:after="120"/>
              <w:jc w:val="both"/>
              <w:rPr>
                <w:rFonts w:ascii="Times New Roman" w:hAnsi="Times New Roman"/>
              </w:rPr>
            </w:pPr>
            <w:r>
              <w:rPr>
                <w:rFonts w:ascii="Times New Roman" w:hAnsi="Times New Roman"/>
              </w:rPr>
              <w:t>Upload Attachments</w:t>
            </w:r>
          </w:p>
        </w:tc>
      </w:tr>
      <w:tr w:rsidR="00005E19" w14:paraId="151743BE" w14:textId="77777777" w:rsidTr="00AC604F">
        <w:tc>
          <w:tcPr>
            <w:tcW w:w="1980" w:type="dxa"/>
          </w:tcPr>
          <w:p w14:paraId="2CD507CB" w14:textId="77777777" w:rsidR="00005E19" w:rsidRDefault="00005E19" w:rsidP="00AC604F">
            <w:pPr>
              <w:jc w:val="both"/>
              <w:rPr>
                <w:rFonts w:ascii="Times New Roman" w:hAnsi="Times New Roman"/>
                <w:b/>
                <w:bCs/>
              </w:rPr>
            </w:pPr>
            <w:r w:rsidRPr="205CA777">
              <w:rPr>
                <w:rFonts w:ascii="Times New Roman" w:hAnsi="Times New Roman"/>
                <w:b/>
                <w:bCs/>
              </w:rPr>
              <w:t>Requirement</w:t>
            </w:r>
          </w:p>
        </w:tc>
        <w:tc>
          <w:tcPr>
            <w:tcW w:w="7442" w:type="dxa"/>
          </w:tcPr>
          <w:p w14:paraId="0398B9A9" w14:textId="0549548D" w:rsidR="00005E19" w:rsidRDefault="00005E19" w:rsidP="00AC604F">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 xml:space="preserve">he </w:t>
            </w:r>
            <w:r w:rsidR="00AC604F">
              <w:rPr>
                <w:rFonts w:ascii="Times New Roman" w:hAnsi="Times New Roman"/>
                <w:szCs w:val="20"/>
              </w:rPr>
              <w:t>user</w:t>
            </w:r>
            <w:r>
              <w:rPr>
                <w:rFonts w:ascii="Times New Roman" w:hAnsi="Times New Roman"/>
                <w:szCs w:val="20"/>
              </w:rPr>
              <w:t xml:space="preserve"> shall be able to </w:t>
            </w:r>
            <w:r w:rsidR="00A91E42">
              <w:rPr>
                <w:rFonts w:ascii="Times New Roman" w:hAnsi="Times New Roman"/>
                <w:szCs w:val="20"/>
              </w:rPr>
              <w:t>attach files with support ticket.</w:t>
            </w:r>
          </w:p>
        </w:tc>
      </w:tr>
      <w:tr w:rsidR="00005E19" w14:paraId="0D818440" w14:textId="77777777" w:rsidTr="00AC604F">
        <w:tc>
          <w:tcPr>
            <w:tcW w:w="1980" w:type="dxa"/>
          </w:tcPr>
          <w:p w14:paraId="388E7E1B" w14:textId="77777777" w:rsidR="00005E19" w:rsidRDefault="00005E19" w:rsidP="00AC604F">
            <w:pPr>
              <w:jc w:val="both"/>
              <w:rPr>
                <w:rFonts w:ascii="Times New Roman" w:hAnsi="Times New Roman"/>
                <w:b/>
                <w:bCs/>
              </w:rPr>
            </w:pPr>
            <w:r w:rsidRPr="205CA777">
              <w:rPr>
                <w:rFonts w:ascii="Times New Roman" w:hAnsi="Times New Roman"/>
                <w:b/>
                <w:bCs/>
              </w:rPr>
              <w:t>Source</w:t>
            </w:r>
          </w:p>
        </w:tc>
        <w:tc>
          <w:tcPr>
            <w:tcW w:w="7442" w:type="dxa"/>
          </w:tcPr>
          <w:p w14:paraId="4D88A07C" w14:textId="77777777" w:rsidR="00005E19" w:rsidRDefault="00005E19"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05E19" w14:paraId="661AE13D" w14:textId="77777777" w:rsidTr="00AC604F">
        <w:tc>
          <w:tcPr>
            <w:tcW w:w="1980" w:type="dxa"/>
          </w:tcPr>
          <w:p w14:paraId="3CBB3E80" w14:textId="77777777" w:rsidR="00005E19" w:rsidRDefault="00005E19" w:rsidP="00AC604F">
            <w:pPr>
              <w:jc w:val="both"/>
              <w:rPr>
                <w:rFonts w:ascii="Times New Roman" w:hAnsi="Times New Roman"/>
                <w:b/>
                <w:bCs/>
              </w:rPr>
            </w:pPr>
            <w:r w:rsidRPr="205CA777">
              <w:rPr>
                <w:rFonts w:ascii="Times New Roman" w:hAnsi="Times New Roman"/>
                <w:b/>
                <w:bCs/>
              </w:rPr>
              <w:t xml:space="preserve">Rationale </w:t>
            </w:r>
          </w:p>
        </w:tc>
        <w:tc>
          <w:tcPr>
            <w:tcW w:w="7442" w:type="dxa"/>
          </w:tcPr>
          <w:p w14:paraId="765997A1" w14:textId="4A1F769C" w:rsidR="00005E19" w:rsidRPr="00E310CA" w:rsidRDefault="00005E19" w:rsidP="00AC604F">
            <w:r>
              <w:t xml:space="preserve">To let user, </w:t>
            </w:r>
            <w:r w:rsidR="00A91E42">
              <w:t xml:space="preserve">attach files </w:t>
            </w:r>
            <w:r w:rsidR="00AC604F">
              <w:t>with support ticket to give them more power to explain their issue of support ticket.</w:t>
            </w:r>
          </w:p>
        </w:tc>
      </w:tr>
      <w:tr w:rsidR="00005E19" w14:paraId="788BAA42" w14:textId="77777777" w:rsidTr="00AC604F">
        <w:tc>
          <w:tcPr>
            <w:tcW w:w="1980" w:type="dxa"/>
          </w:tcPr>
          <w:p w14:paraId="303FD4C7" w14:textId="77777777" w:rsidR="00005E19" w:rsidRDefault="00005E19" w:rsidP="00AC604F">
            <w:pPr>
              <w:jc w:val="both"/>
              <w:rPr>
                <w:rFonts w:ascii="Times New Roman" w:hAnsi="Times New Roman"/>
                <w:b/>
                <w:bCs/>
              </w:rPr>
            </w:pPr>
            <w:r w:rsidRPr="205CA777">
              <w:rPr>
                <w:rFonts w:ascii="Times New Roman" w:hAnsi="Times New Roman"/>
                <w:b/>
                <w:bCs/>
              </w:rPr>
              <w:t>Business Rule</w:t>
            </w:r>
          </w:p>
        </w:tc>
        <w:tc>
          <w:tcPr>
            <w:tcW w:w="7442" w:type="dxa"/>
          </w:tcPr>
          <w:p w14:paraId="1BD29430" w14:textId="77777777" w:rsidR="00005E19" w:rsidRDefault="00005E19" w:rsidP="00AC604F">
            <w:pPr>
              <w:pStyle w:val="Pa1"/>
              <w:spacing w:after="120"/>
              <w:jc w:val="both"/>
              <w:rPr>
                <w:rFonts w:ascii="Times New Roman" w:hAnsi="Times New Roman"/>
              </w:rPr>
            </w:pPr>
          </w:p>
        </w:tc>
      </w:tr>
      <w:tr w:rsidR="00005E19" w14:paraId="3919FBD2" w14:textId="77777777" w:rsidTr="00AC604F">
        <w:tc>
          <w:tcPr>
            <w:tcW w:w="1980" w:type="dxa"/>
          </w:tcPr>
          <w:p w14:paraId="210FA85B" w14:textId="77777777" w:rsidR="00005E19" w:rsidRDefault="00005E19" w:rsidP="00AC604F">
            <w:pPr>
              <w:jc w:val="both"/>
              <w:rPr>
                <w:rFonts w:ascii="Times New Roman" w:hAnsi="Times New Roman"/>
                <w:b/>
                <w:bCs/>
              </w:rPr>
            </w:pPr>
            <w:r w:rsidRPr="205CA777">
              <w:rPr>
                <w:rFonts w:ascii="Times New Roman" w:hAnsi="Times New Roman"/>
                <w:b/>
                <w:bCs/>
              </w:rPr>
              <w:t>Dependencies</w:t>
            </w:r>
          </w:p>
        </w:tc>
        <w:tc>
          <w:tcPr>
            <w:tcW w:w="7442" w:type="dxa"/>
          </w:tcPr>
          <w:p w14:paraId="70BA60A1" w14:textId="77777777" w:rsidR="00005E19" w:rsidRDefault="00005E19" w:rsidP="00AC604F">
            <w:pPr>
              <w:pStyle w:val="Pa1"/>
              <w:spacing w:after="120"/>
              <w:jc w:val="both"/>
              <w:rPr>
                <w:rFonts w:ascii="Times New Roman" w:hAnsi="Times New Roman"/>
              </w:rPr>
            </w:pPr>
          </w:p>
        </w:tc>
      </w:tr>
      <w:tr w:rsidR="00005E19" w14:paraId="2848FDA9" w14:textId="77777777" w:rsidTr="00AC604F">
        <w:tc>
          <w:tcPr>
            <w:tcW w:w="1980" w:type="dxa"/>
          </w:tcPr>
          <w:p w14:paraId="34DE8088" w14:textId="77777777" w:rsidR="00005E19" w:rsidRDefault="00005E19" w:rsidP="00AC604F">
            <w:pPr>
              <w:jc w:val="both"/>
              <w:rPr>
                <w:rFonts w:ascii="Times New Roman" w:hAnsi="Times New Roman"/>
                <w:b/>
                <w:bCs/>
              </w:rPr>
            </w:pPr>
            <w:r w:rsidRPr="205CA777">
              <w:rPr>
                <w:rFonts w:ascii="Times New Roman" w:hAnsi="Times New Roman"/>
                <w:b/>
                <w:bCs/>
              </w:rPr>
              <w:t>Priority</w:t>
            </w:r>
          </w:p>
        </w:tc>
        <w:tc>
          <w:tcPr>
            <w:tcW w:w="7442" w:type="dxa"/>
          </w:tcPr>
          <w:p w14:paraId="56F5A1B2" w14:textId="35E8049C" w:rsidR="00005E19" w:rsidRDefault="004A773C" w:rsidP="00AC604F">
            <w:pPr>
              <w:pStyle w:val="Pa1"/>
              <w:spacing w:after="120"/>
              <w:jc w:val="both"/>
              <w:rPr>
                <w:rFonts w:ascii="Times New Roman" w:hAnsi="Times New Roman"/>
              </w:rPr>
            </w:pPr>
            <w:r>
              <w:rPr>
                <w:rFonts w:ascii="Times New Roman" w:hAnsi="Times New Roman"/>
              </w:rPr>
              <w:t>High</w:t>
            </w:r>
          </w:p>
        </w:tc>
      </w:tr>
    </w:tbl>
    <w:p w14:paraId="1EAEF92F" w14:textId="3570FBCB" w:rsidR="00005E19" w:rsidRDefault="00005E19" w:rsidP="000879AD">
      <w:pPr>
        <w:pStyle w:val="Heading3"/>
      </w:pPr>
      <w:bookmarkStart w:id="3200" w:name="_Toc26395161"/>
      <w:r>
        <w:lastRenderedPageBreak/>
        <w:t xml:space="preserve">Validate </w:t>
      </w:r>
      <w:r w:rsidR="00AC604F">
        <w:t xml:space="preserve">Support Ticket </w:t>
      </w:r>
      <w:r w:rsidR="00A9065D">
        <w:t>Information</w:t>
      </w:r>
      <w:bookmarkEnd w:id="3200"/>
    </w:p>
    <w:tbl>
      <w:tblPr>
        <w:tblStyle w:val="TableGrid"/>
        <w:tblW w:w="9422" w:type="dxa"/>
        <w:tblInd w:w="108" w:type="dxa"/>
        <w:tblLook w:val="04A0" w:firstRow="1" w:lastRow="0" w:firstColumn="1" w:lastColumn="0" w:noHBand="0" w:noVBand="1"/>
      </w:tblPr>
      <w:tblGrid>
        <w:gridCol w:w="1980"/>
        <w:gridCol w:w="7442"/>
      </w:tblGrid>
      <w:tr w:rsidR="00005E19" w14:paraId="4C1EC01E" w14:textId="77777777" w:rsidTr="00AC604F">
        <w:tc>
          <w:tcPr>
            <w:tcW w:w="1980" w:type="dxa"/>
          </w:tcPr>
          <w:p w14:paraId="399A40E3" w14:textId="77777777" w:rsidR="00005E19" w:rsidRDefault="00005E19" w:rsidP="00AC604F">
            <w:pPr>
              <w:jc w:val="both"/>
              <w:rPr>
                <w:rFonts w:ascii="Times New Roman" w:hAnsi="Times New Roman"/>
                <w:b/>
                <w:bCs/>
              </w:rPr>
            </w:pPr>
            <w:r w:rsidRPr="205CA777">
              <w:rPr>
                <w:rFonts w:ascii="Times New Roman" w:hAnsi="Times New Roman"/>
                <w:b/>
                <w:bCs/>
              </w:rPr>
              <w:t>Identifier</w:t>
            </w:r>
          </w:p>
        </w:tc>
        <w:tc>
          <w:tcPr>
            <w:tcW w:w="7442" w:type="dxa"/>
          </w:tcPr>
          <w:p w14:paraId="6DB822DF" w14:textId="363E582C" w:rsidR="00005E19" w:rsidRDefault="00005E19"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4</w:t>
            </w:r>
          </w:p>
        </w:tc>
      </w:tr>
      <w:tr w:rsidR="00005E19" w14:paraId="0B3029C8" w14:textId="77777777" w:rsidTr="00AC604F">
        <w:tc>
          <w:tcPr>
            <w:tcW w:w="1980" w:type="dxa"/>
          </w:tcPr>
          <w:p w14:paraId="52BD2985" w14:textId="77777777" w:rsidR="00005E19" w:rsidRDefault="00005E19" w:rsidP="00AC604F">
            <w:pPr>
              <w:jc w:val="both"/>
              <w:rPr>
                <w:rFonts w:ascii="Times New Roman" w:hAnsi="Times New Roman"/>
                <w:b/>
                <w:bCs/>
              </w:rPr>
            </w:pPr>
            <w:r w:rsidRPr="205CA777">
              <w:rPr>
                <w:rFonts w:ascii="Times New Roman" w:hAnsi="Times New Roman"/>
                <w:b/>
                <w:bCs/>
              </w:rPr>
              <w:t>Title</w:t>
            </w:r>
          </w:p>
        </w:tc>
        <w:tc>
          <w:tcPr>
            <w:tcW w:w="7442" w:type="dxa"/>
          </w:tcPr>
          <w:p w14:paraId="3DEEBF5D" w14:textId="0A906AFF" w:rsidR="00005E19" w:rsidRDefault="00005E19" w:rsidP="00AC604F">
            <w:pPr>
              <w:pStyle w:val="Pa1"/>
              <w:spacing w:after="120"/>
              <w:jc w:val="both"/>
              <w:rPr>
                <w:rFonts w:ascii="Times New Roman" w:hAnsi="Times New Roman"/>
              </w:rPr>
            </w:pPr>
            <w:r>
              <w:rPr>
                <w:rFonts w:ascii="Times New Roman" w:hAnsi="Times New Roman"/>
              </w:rPr>
              <w:t xml:space="preserve">Validate </w:t>
            </w:r>
            <w:r w:rsidR="00AC604F">
              <w:rPr>
                <w:rFonts w:ascii="Times New Roman" w:hAnsi="Times New Roman"/>
              </w:rPr>
              <w:t xml:space="preserve">Support Ticket </w:t>
            </w:r>
            <w:r w:rsidR="00A9065D">
              <w:rPr>
                <w:rFonts w:ascii="Times New Roman" w:hAnsi="Times New Roman"/>
              </w:rPr>
              <w:t>Information</w:t>
            </w:r>
          </w:p>
        </w:tc>
      </w:tr>
      <w:tr w:rsidR="00005E19" w14:paraId="7B873304" w14:textId="77777777" w:rsidTr="00AC604F">
        <w:tc>
          <w:tcPr>
            <w:tcW w:w="1980" w:type="dxa"/>
          </w:tcPr>
          <w:p w14:paraId="51BF8CB6" w14:textId="77777777" w:rsidR="00005E19" w:rsidRDefault="00005E19" w:rsidP="00AC604F">
            <w:pPr>
              <w:jc w:val="both"/>
              <w:rPr>
                <w:rFonts w:ascii="Times New Roman" w:hAnsi="Times New Roman"/>
                <w:b/>
                <w:bCs/>
              </w:rPr>
            </w:pPr>
            <w:r w:rsidRPr="205CA777">
              <w:rPr>
                <w:rFonts w:ascii="Times New Roman" w:hAnsi="Times New Roman"/>
                <w:b/>
                <w:bCs/>
              </w:rPr>
              <w:t>Requirement</w:t>
            </w:r>
          </w:p>
        </w:tc>
        <w:tc>
          <w:tcPr>
            <w:tcW w:w="7442" w:type="dxa"/>
          </w:tcPr>
          <w:p w14:paraId="3C85FEA7" w14:textId="092B3AA5" w:rsidR="00005E19" w:rsidRDefault="00005E19" w:rsidP="00AC604F">
            <w:pPr>
              <w:pStyle w:val="Pa1"/>
              <w:spacing w:after="120"/>
              <w:jc w:val="both"/>
              <w:rPr>
                <w:rFonts w:ascii="Times New Roman" w:hAnsi="Times New Roman"/>
              </w:rPr>
            </w:pPr>
            <w:r>
              <w:rPr>
                <w:rFonts w:ascii="Times New Roman" w:hAnsi="Times New Roman"/>
              </w:rPr>
              <w:t xml:space="preserve">After </w:t>
            </w:r>
            <w:r w:rsidR="00AC604F">
              <w:rPr>
                <w:rFonts w:ascii="Times New Roman" w:hAnsi="Times New Roman"/>
              </w:rPr>
              <w:t>user</w:t>
            </w:r>
            <w:r>
              <w:rPr>
                <w:rFonts w:ascii="Times New Roman" w:hAnsi="Times New Roman"/>
              </w:rPr>
              <w:t xml:space="preserve"> submit </w:t>
            </w:r>
            <w:r w:rsidR="00C3432D">
              <w:rPr>
                <w:rFonts w:ascii="Times New Roman" w:hAnsi="Times New Roman"/>
              </w:rPr>
              <w:t xml:space="preserve">Support Ticket </w:t>
            </w:r>
            <w:r w:rsidR="00A9065D">
              <w:rPr>
                <w:rFonts w:ascii="Times New Roman" w:hAnsi="Times New Roman"/>
              </w:rPr>
              <w:t>Information</w:t>
            </w:r>
            <w:r>
              <w:rPr>
                <w:rFonts w:ascii="Times New Roman" w:hAnsi="Times New Roman"/>
              </w:rPr>
              <w:t>, the system shall validate input fields submitted.</w:t>
            </w:r>
          </w:p>
        </w:tc>
      </w:tr>
      <w:tr w:rsidR="00005E19" w14:paraId="51D7BDDF" w14:textId="77777777" w:rsidTr="00AC604F">
        <w:tc>
          <w:tcPr>
            <w:tcW w:w="1980" w:type="dxa"/>
          </w:tcPr>
          <w:p w14:paraId="0CBD254E" w14:textId="77777777" w:rsidR="00005E19" w:rsidRDefault="00005E19" w:rsidP="00AC604F">
            <w:pPr>
              <w:jc w:val="both"/>
              <w:rPr>
                <w:rFonts w:ascii="Times New Roman" w:hAnsi="Times New Roman"/>
                <w:b/>
                <w:bCs/>
              </w:rPr>
            </w:pPr>
            <w:r w:rsidRPr="205CA777">
              <w:rPr>
                <w:rFonts w:ascii="Times New Roman" w:hAnsi="Times New Roman"/>
                <w:b/>
                <w:bCs/>
              </w:rPr>
              <w:t>Source</w:t>
            </w:r>
          </w:p>
        </w:tc>
        <w:tc>
          <w:tcPr>
            <w:tcW w:w="7442" w:type="dxa"/>
          </w:tcPr>
          <w:p w14:paraId="4F4CD6C2" w14:textId="77777777" w:rsidR="00005E19" w:rsidRDefault="00005E19"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05E19" w14:paraId="76039C1A" w14:textId="77777777" w:rsidTr="00AC604F">
        <w:tc>
          <w:tcPr>
            <w:tcW w:w="1980" w:type="dxa"/>
          </w:tcPr>
          <w:p w14:paraId="5C9BF558" w14:textId="77777777" w:rsidR="00005E19" w:rsidRDefault="00005E19" w:rsidP="00AC604F">
            <w:pPr>
              <w:jc w:val="both"/>
              <w:rPr>
                <w:rFonts w:ascii="Times New Roman" w:hAnsi="Times New Roman"/>
                <w:b/>
                <w:bCs/>
              </w:rPr>
            </w:pPr>
            <w:r w:rsidRPr="205CA777">
              <w:rPr>
                <w:rFonts w:ascii="Times New Roman" w:hAnsi="Times New Roman"/>
                <w:b/>
                <w:bCs/>
              </w:rPr>
              <w:t xml:space="preserve">Rationale </w:t>
            </w:r>
          </w:p>
        </w:tc>
        <w:tc>
          <w:tcPr>
            <w:tcW w:w="7442" w:type="dxa"/>
          </w:tcPr>
          <w:p w14:paraId="662008EF" w14:textId="035288BA" w:rsidR="00005E19" w:rsidRPr="00E310CA" w:rsidRDefault="00005E19" w:rsidP="00AC604F">
            <w:r>
              <w:t xml:space="preserve">To validate input fields submitted by </w:t>
            </w:r>
            <w:r w:rsidR="00AC604F">
              <w:t>user</w:t>
            </w:r>
            <w:r>
              <w:t xml:space="preserve"> to make sure they are in right format.</w:t>
            </w:r>
          </w:p>
        </w:tc>
      </w:tr>
      <w:tr w:rsidR="00005E19" w14:paraId="68816278" w14:textId="77777777" w:rsidTr="00AC604F">
        <w:tc>
          <w:tcPr>
            <w:tcW w:w="1980" w:type="dxa"/>
          </w:tcPr>
          <w:p w14:paraId="03888523" w14:textId="77777777" w:rsidR="00005E19" w:rsidRDefault="00005E19" w:rsidP="00AC604F">
            <w:pPr>
              <w:jc w:val="both"/>
              <w:rPr>
                <w:rFonts w:ascii="Times New Roman" w:hAnsi="Times New Roman"/>
                <w:b/>
                <w:bCs/>
              </w:rPr>
            </w:pPr>
            <w:r w:rsidRPr="205CA777">
              <w:rPr>
                <w:rFonts w:ascii="Times New Roman" w:hAnsi="Times New Roman"/>
                <w:b/>
                <w:bCs/>
              </w:rPr>
              <w:t>Business Rule</w:t>
            </w:r>
          </w:p>
        </w:tc>
        <w:tc>
          <w:tcPr>
            <w:tcW w:w="7442" w:type="dxa"/>
          </w:tcPr>
          <w:p w14:paraId="27685493" w14:textId="77777777" w:rsidR="00005E19" w:rsidRDefault="00005E19" w:rsidP="00AC604F">
            <w:pPr>
              <w:pStyle w:val="Pa1"/>
              <w:spacing w:after="120"/>
              <w:jc w:val="both"/>
              <w:rPr>
                <w:rFonts w:ascii="Times New Roman" w:hAnsi="Times New Roman"/>
              </w:rPr>
            </w:pPr>
          </w:p>
        </w:tc>
      </w:tr>
      <w:tr w:rsidR="00005E19" w14:paraId="57DF0E4F" w14:textId="77777777" w:rsidTr="00AC604F">
        <w:tc>
          <w:tcPr>
            <w:tcW w:w="1980" w:type="dxa"/>
          </w:tcPr>
          <w:p w14:paraId="46AB71FB" w14:textId="77777777" w:rsidR="00005E19" w:rsidRDefault="00005E19" w:rsidP="00AC604F">
            <w:pPr>
              <w:jc w:val="both"/>
              <w:rPr>
                <w:rFonts w:ascii="Times New Roman" w:hAnsi="Times New Roman"/>
                <w:b/>
                <w:bCs/>
              </w:rPr>
            </w:pPr>
            <w:r w:rsidRPr="205CA777">
              <w:rPr>
                <w:rFonts w:ascii="Times New Roman" w:hAnsi="Times New Roman"/>
                <w:b/>
                <w:bCs/>
              </w:rPr>
              <w:t>Dependencies</w:t>
            </w:r>
          </w:p>
        </w:tc>
        <w:tc>
          <w:tcPr>
            <w:tcW w:w="7442" w:type="dxa"/>
          </w:tcPr>
          <w:p w14:paraId="3A40829A" w14:textId="30538761" w:rsidR="00005E19" w:rsidRDefault="00EB1ACA" w:rsidP="00AC604F">
            <w:pPr>
              <w:pStyle w:val="Pa1"/>
              <w:spacing w:after="120"/>
              <w:jc w:val="both"/>
              <w:rPr>
                <w:rFonts w:ascii="Times New Roman" w:hAnsi="Times New Roman"/>
              </w:rPr>
            </w:pPr>
            <w:r>
              <w:rPr>
                <w:rFonts w:ascii="Times New Roman" w:hAnsi="Times New Roman"/>
              </w:rPr>
              <w:t>FR-115</w:t>
            </w:r>
          </w:p>
        </w:tc>
      </w:tr>
      <w:tr w:rsidR="00005E19" w14:paraId="39EE8596" w14:textId="77777777" w:rsidTr="00AC604F">
        <w:tc>
          <w:tcPr>
            <w:tcW w:w="1980" w:type="dxa"/>
          </w:tcPr>
          <w:p w14:paraId="2334C7AA" w14:textId="77777777" w:rsidR="00005E19" w:rsidRDefault="00005E19" w:rsidP="00AC604F">
            <w:pPr>
              <w:jc w:val="both"/>
              <w:rPr>
                <w:rFonts w:ascii="Times New Roman" w:hAnsi="Times New Roman"/>
                <w:b/>
                <w:bCs/>
              </w:rPr>
            </w:pPr>
            <w:r w:rsidRPr="205CA777">
              <w:rPr>
                <w:rFonts w:ascii="Times New Roman" w:hAnsi="Times New Roman"/>
                <w:b/>
                <w:bCs/>
              </w:rPr>
              <w:t>Priority</w:t>
            </w:r>
          </w:p>
        </w:tc>
        <w:tc>
          <w:tcPr>
            <w:tcW w:w="7442" w:type="dxa"/>
          </w:tcPr>
          <w:p w14:paraId="3ADC8BDE" w14:textId="63B8546F" w:rsidR="00005E19" w:rsidRDefault="004A773C" w:rsidP="00AC604F">
            <w:pPr>
              <w:pStyle w:val="Pa1"/>
              <w:spacing w:after="120"/>
              <w:jc w:val="both"/>
              <w:rPr>
                <w:rFonts w:ascii="Times New Roman" w:hAnsi="Times New Roman"/>
              </w:rPr>
            </w:pPr>
            <w:r>
              <w:rPr>
                <w:rFonts w:ascii="Times New Roman" w:hAnsi="Times New Roman"/>
              </w:rPr>
              <w:t>High</w:t>
            </w:r>
          </w:p>
        </w:tc>
      </w:tr>
    </w:tbl>
    <w:p w14:paraId="0E879F57" w14:textId="77777777" w:rsidR="00005E19" w:rsidRDefault="00005E19" w:rsidP="000879AD">
      <w:pPr>
        <w:pStyle w:val="Heading3"/>
      </w:pPr>
      <w:bookmarkStart w:id="3201" w:name="_Toc26395162"/>
      <w:r>
        <w:t>Display Error Message</w:t>
      </w:r>
      <w:bookmarkEnd w:id="3201"/>
    </w:p>
    <w:tbl>
      <w:tblPr>
        <w:tblStyle w:val="TableGrid"/>
        <w:tblW w:w="9422" w:type="dxa"/>
        <w:tblInd w:w="108" w:type="dxa"/>
        <w:tblLook w:val="04A0" w:firstRow="1" w:lastRow="0" w:firstColumn="1" w:lastColumn="0" w:noHBand="0" w:noVBand="1"/>
      </w:tblPr>
      <w:tblGrid>
        <w:gridCol w:w="1980"/>
        <w:gridCol w:w="7442"/>
      </w:tblGrid>
      <w:tr w:rsidR="00005E19" w14:paraId="5133CE0A" w14:textId="77777777" w:rsidTr="00AC604F">
        <w:tc>
          <w:tcPr>
            <w:tcW w:w="1980" w:type="dxa"/>
          </w:tcPr>
          <w:p w14:paraId="03F889E7" w14:textId="77777777" w:rsidR="00005E19" w:rsidRDefault="00005E19" w:rsidP="00AC604F">
            <w:pPr>
              <w:jc w:val="both"/>
              <w:rPr>
                <w:rFonts w:ascii="Times New Roman" w:hAnsi="Times New Roman"/>
                <w:b/>
                <w:bCs/>
              </w:rPr>
            </w:pPr>
            <w:r w:rsidRPr="205CA777">
              <w:rPr>
                <w:rFonts w:ascii="Times New Roman" w:hAnsi="Times New Roman"/>
                <w:b/>
                <w:bCs/>
              </w:rPr>
              <w:t>Identifier</w:t>
            </w:r>
          </w:p>
        </w:tc>
        <w:tc>
          <w:tcPr>
            <w:tcW w:w="7442" w:type="dxa"/>
          </w:tcPr>
          <w:p w14:paraId="70CF065B" w14:textId="1F5890F7" w:rsidR="00005E19" w:rsidRDefault="00005E19" w:rsidP="00AC604F">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5</w:t>
            </w:r>
          </w:p>
        </w:tc>
      </w:tr>
      <w:tr w:rsidR="00005E19" w14:paraId="78143130" w14:textId="77777777" w:rsidTr="00AC604F">
        <w:tc>
          <w:tcPr>
            <w:tcW w:w="1980" w:type="dxa"/>
          </w:tcPr>
          <w:p w14:paraId="4B742E93" w14:textId="77777777" w:rsidR="00005E19" w:rsidRDefault="00005E19" w:rsidP="00AC604F">
            <w:pPr>
              <w:jc w:val="both"/>
              <w:rPr>
                <w:rFonts w:ascii="Times New Roman" w:hAnsi="Times New Roman"/>
                <w:b/>
                <w:bCs/>
              </w:rPr>
            </w:pPr>
            <w:r w:rsidRPr="205CA777">
              <w:rPr>
                <w:rFonts w:ascii="Times New Roman" w:hAnsi="Times New Roman"/>
                <w:b/>
                <w:bCs/>
              </w:rPr>
              <w:t>Title</w:t>
            </w:r>
          </w:p>
        </w:tc>
        <w:tc>
          <w:tcPr>
            <w:tcW w:w="7442" w:type="dxa"/>
          </w:tcPr>
          <w:p w14:paraId="432B882E" w14:textId="77777777" w:rsidR="00005E19" w:rsidRDefault="00005E19" w:rsidP="00AC604F">
            <w:pPr>
              <w:pStyle w:val="Pa1"/>
              <w:spacing w:after="120"/>
              <w:jc w:val="both"/>
              <w:rPr>
                <w:rFonts w:ascii="Times New Roman" w:hAnsi="Times New Roman"/>
              </w:rPr>
            </w:pPr>
            <w:r>
              <w:rPr>
                <w:rFonts w:ascii="Times New Roman" w:hAnsi="Times New Roman"/>
              </w:rPr>
              <w:t>Display Error Message</w:t>
            </w:r>
          </w:p>
        </w:tc>
      </w:tr>
      <w:tr w:rsidR="00005E19" w14:paraId="233BA126" w14:textId="77777777" w:rsidTr="00AC604F">
        <w:tc>
          <w:tcPr>
            <w:tcW w:w="1980" w:type="dxa"/>
          </w:tcPr>
          <w:p w14:paraId="39AFEE88" w14:textId="77777777" w:rsidR="00005E19" w:rsidRDefault="00005E19" w:rsidP="00AC604F">
            <w:pPr>
              <w:jc w:val="both"/>
              <w:rPr>
                <w:rFonts w:ascii="Times New Roman" w:hAnsi="Times New Roman"/>
                <w:b/>
                <w:bCs/>
              </w:rPr>
            </w:pPr>
            <w:r w:rsidRPr="205CA777">
              <w:rPr>
                <w:rFonts w:ascii="Times New Roman" w:hAnsi="Times New Roman"/>
                <w:b/>
                <w:bCs/>
              </w:rPr>
              <w:t>Requirement</w:t>
            </w:r>
          </w:p>
        </w:tc>
        <w:tc>
          <w:tcPr>
            <w:tcW w:w="7442" w:type="dxa"/>
          </w:tcPr>
          <w:p w14:paraId="2D5EA70E" w14:textId="77777777" w:rsidR="00005E19" w:rsidRDefault="00005E19" w:rsidP="00AC604F">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005E19" w14:paraId="6DE0F1F2" w14:textId="77777777" w:rsidTr="00AC604F">
        <w:tc>
          <w:tcPr>
            <w:tcW w:w="1980" w:type="dxa"/>
          </w:tcPr>
          <w:p w14:paraId="41A1F935" w14:textId="77777777" w:rsidR="00005E19" w:rsidRDefault="00005E19" w:rsidP="00AC604F">
            <w:pPr>
              <w:jc w:val="both"/>
              <w:rPr>
                <w:rFonts w:ascii="Times New Roman" w:hAnsi="Times New Roman"/>
                <w:b/>
                <w:bCs/>
              </w:rPr>
            </w:pPr>
            <w:r w:rsidRPr="205CA777">
              <w:rPr>
                <w:rFonts w:ascii="Times New Roman" w:hAnsi="Times New Roman"/>
                <w:b/>
                <w:bCs/>
              </w:rPr>
              <w:t>Source</w:t>
            </w:r>
          </w:p>
        </w:tc>
        <w:tc>
          <w:tcPr>
            <w:tcW w:w="7442" w:type="dxa"/>
          </w:tcPr>
          <w:p w14:paraId="7DE24E40" w14:textId="77777777" w:rsidR="00005E19" w:rsidRDefault="00005E19" w:rsidP="00AC604F">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05E19" w14:paraId="0FDC94CC" w14:textId="77777777" w:rsidTr="00AC604F">
        <w:tc>
          <w:tcPr>
            <w:tcW w:w="1980" w:type="dxa"/>
          </w:tcPr>
          <w:p w14:paraId="69AEC520" w14:textId="77777777" w:rsidR="00005E19" w:rsidRDefault="00005E19" w:rsidP="00AC604F">
            <w:pPr>
              <w:jc w:val="both"/>
              <w:rPr>
                <w:rFonts w:ascii="Times New Roman" w:hAnsi="Times New Roman"/>
                <w:b/>
                <w:bCs/>
              </w:rPr>
            </w:pPr>
            <w:r w:rsidRPr="205CA777">
              <w:rPr>
                <w:rFonts w:ascii="Times New Roman" w:hAnsi="Times New Roman"/>
                <w:b/>
                <w:bCs/>
              </w:rPr>
              <w:t xml:space="preserve">Rationale </w:t>
            </w:r>
          </w:p>
        </w:tc>
        <w:tc>
          <w:tcPr>
            <w:tcW w:w="7442" w:type="dxa"/>
          </w:tcPr>
          <w:p w14:paraId="70CD5256" w14:textId="77777777" w:rsidR="00005E19" w:rsidRPr="00E310CA" w:rsidRDefault="00005E19" w:rsidP="00AC604F">
            <w:r>
              <w:rPr>
                <w:rFonts w:ascii="Times New Roman" w:hAnsi="Times New Roman"/>
              </w:rPr>
              <w:t xml:space="preserve">To let user, know about his/her invalid input so that it could be re-entered correctly. </w:t>
            </w:r>
          </w:p>
        </w:tc>
      </w:tr>
      <w:tr w:rsidR="00005E19" w14:paraId="796D6FE5" w14:textId="77777777" w:rsidTr="00AC604F">
        <w:tc>
          <w:tcPr>
            <w:tcW w:w="1980" w:type="dxa"/>
          </w:tcPr>
          <w:p w14:paraId="1C450AC9" w14:textId="77777777" w:rsidR="00005E19" w:rsidRDefault="00005E19" w:rsidP="00AC604F">
            <w:pPr>
              <w:jc w:val="both"/>
              <w:rPr>
                <w:rFonts w:ascii="Times New Roman" w:hAnsi="Times New Roman"/>
                <w:b/>
                <w:bCs/>
              </w:rPr>
            </w:pPr>
            <w:r w:rsidRPr="205CA777">
              <w:rPr>
                <w:rFonts w:ascii="Times New Roman" w:hAnsi="Times New Roman"/>
                <w:b/>
                <w:bCs/>
              </w:rPr>
              <w:t>Business Rule</w:t>
            </w:r>
          </w:p>
        </w:tc>
        <w:tc>
          <w:tcPr>
            <w:tcW w:w="7442" w:type="dxa"/>
          </w:tcPr>
          <w:p w14:paraId="1FBB8F19" w14:textId="77777777" w:rsidR="00005E19" w:rsidRDefault="00005E19" w:rsidP="00AC604F">
            <w:pPr>
              <w:pStyle w:val="Pa1"/>
              <w:spacing w:after="120"/>
              <w:jc w:val="both"/>
              <w:rPr>
                <w:rFonts w:ascii="Times New Roman" w:hAnsi="Times New Roman"/>
              </w:rPr>
            </w:pPr>
          </w:p>
        </w:tc>
      </w:tr>
      <w:tr w:rsidR="00005E19" w14:paraId="5CA82B73" w14:textId="77777777" w:rsidTr="00AC604F">
        <w:tc>
          <w:tcPr>
            <w:tcW w:w="1980" w:type="dxa"/>
          </w:tcPr>
          <w:p w14:paraId="766A9EC5" w14:textId="77777777" w:rsidR="00005E19" w:rsidRDefault="00005E19" w:rsidP="00AC604F">
            <w:pPr>
              <w:jc w:val="both"/>
              <w:rPr>
                <w:rFonts w:ascii="Times New Roman" w:hAnsi="Times New Roman"/>
                <w:b/>
                <w:bCs/>
              </w:rPr>
            </w:pPr>
            <w:r w:rsidRPr="205CA777">
              <w:rPr>
                <w:rFonts w:ascii="Times New Roman" w:hAnsi="Times New Roman"/>
                <w:b/>
                <w:bCs/>
              </w:rPr>
              <w:t>Dependencies</w:t>
            </w:r>
          </w:p>
        </w:tc>
        <w:tc>
          <w:tcPr>
            <w:tcW w:w="7442" w:type="dxa"/>
          </w:tcPr>
          <w:p w14:paraId="7359F20F" w14:textId="77777777" w:rsidR="00005E19" w:rsidRDefault="00005E19" w:rsidP="00AC604F">
            <w:pPr>
              <w:pStyle w:val="Pa1"/>
              <w:spacing w:after="120"/>
              <w:jc w:val="both"/>
              <w:rPr>
                <w:rFonts w:ascii="Times New Roman" w:hAnsi="Times New Roman"/>
              </w:rPr>
            </w:pPr>
          </w:p>
        </w:tc>
      </w:tr>
      <w:tr w:rsidR="00005E19" w14:paraId="6C13729E" w14:textId="77777777" w:rsidTr="00AC604F">
        <w:tc>
          <w:tcPr>
            <w:tcW w:w="1980" w:type="dxa"/>
          </w:tcPr>
          <w:p w14:paraId="3A97BA50" w14:textId="77777777" w:rsidR="00005E19" w:rsidRDefault="00005E19" w:rsidP="00AC604F">
            <w:pPr>
              <w:jc w:val="both"/>
              <w:rPr>
                <w:rFonts w:ascii="Times New Roman" w:hAnsi="Times New Roman"/>
                <w:b/>
                <w:bCs/>
              </w:rPr>
            </w:pPr>
            <w:r w:rsidRPr="205CA777">
              <w:rPr>
                <w:rFonts w:ascii="Times New Roman" w:hAnsi="Times New Roman"/>
                <w:b/>
                <w:bCs/>
              </w:rPr>
              <w:t>Priority</w:t>
            </w:r>
          </w:p>
        </w:tc>
        <w:tc>
          <w:tcPr>
            <w:tcW w:w="7442" w:type="dxa"/>
          </w:tcPr>
          <w:p w14:paraId="69D3593D" w14:textId="6514243A" w:rsidR="00005E19" w:rsidRDefault="004A773C" w:rsidP="00AC604F">
            <w:pPr>
              <w:pStyle w:val="Pa1"/>
              <w:spacing w:after="120"/>
              <w:jc w:val="both"/>
              <w:rPr>
                <w:rFonts w:ascii="Times New Roman" w:hAnsi="Times New Roman"/>
              </w:rPr>
            </w:pPr>
            <w:r>
              <w:rPr>
                <w:rFonts w:ascii="Times New Roman" w:hAnsi="Times New Roman"/>
              </w:rPr>
              <w:t>High</w:t>
            </w:r>
          </w:p>
        </w:tc>
      </w:tr>
    </w:tbl>
    <w:p w14:paraId="3913AA89" w14:textId="70EF16DE" w:rsidR="00BD6703" w:rsidRDefault="00AB323E" w:rsidP="000879AD">
      <w:pPr>
        <w:pStyle w:val="Heading2"/>
      </w:pPr>
      <w:bookmarkStart w:id="3202" w:name="_Toc26395163"/>
      <w:r>
        <w:t>Add Support Ticket Message</w:t>
      </w:r>
      <w:bookmarkEnd w:id="3202"/>
    </w:p>
    <w:p w14:paraId="45D45714" w14:textId="77777777" w:rsidR="00DB2AB5" w:rsidRPr="00DB2AB5" w:rsidRDefault="00DB2AB5" w:rsidP="00481800">
      <w:pPr>
        <w:pStyle w:val="ListParagraph"/>
        <w:numPr>
          <w:ilvl w:val="2"/>
          <w:numId w:val="245"/>
        </w:numPr>
        <w:spacing w:before="240" w:after="240"/>
        <w:contextualSpacing w:val="0"/>
        <w:outlineLvl w:val="2"/>
        <w:rPr>
          <w:b/>
          <w:vanish/>
        </w:rPr>
      </w:pPr>
      <w:bookmarkStart w:id="3203" w:name="_Toc20940451"/>
      <w:bookmarkStart w:id="3204" w:name="_Toc26395164"/>
      <w:bookmarkEnd w:id="3203"/>
      <w:bookmarkEnd w:id="3204"/>
    </w:p>
    <w:p w14:paraId="4A2FEAAA" w14:textId="77777777" w:rsidR="00DB2AB5" w:rsidRPr="00DB2AB5" w:rsidRDefault="00DB2AB5" w:rsidP="00481800">
      <w:pPr>
        <w:pStyle w:val="ListParagraph"/>
        <w:numPr>
          <w:ilvl w:val="2"/>
          <w:numId w:val="245"/>
        </w:numPr>
        <w:spacing w:before="240" w:after="240"/>
        <w:contextualSpacing w:val="0"/>
        <w:outlineLvl w:val="2"/>
        <w:rPr>
          <w:b/>
          <w:vanish/>
        </w:rPr>
      </w:pPr>
      <w:bookmarkStart w:id="3205" w:name="_Toc20940452"/>
      <w:bookmarkStart w:id="3206" w:name="_Toc26395165"/>
      <w:bookmarkEnd w:id="3205"/>
      <w:bookmarkEnd w:id="3206"/>
    </w:p>
    <w:p w14:paraId="5B8F399A" w14:textId="77777777" w:rsidR="00DB2AB5" w:rsidRPr="00DB2AB5" w:rsidRDefault="00DB2AB5" w:rsidP="00481800">
      <w:pPr>
        <w:pStyle w:val="ListParagraph"/>
        <w:numPr>
          <w:ilvl w:val="2"/>
          <w:numId w:val="245"/>
        </w:numPr>
        <w:spacing w:before="240" w:after="240"/>
        <w:contextualSpacing w:val="0"/>
        <w:outlineLvl w:val="2"/>
        <w:rPr>
          <w:b/>
          <w:vanish/>
        </w:rPr>
      </w:pPr>
      <w:bookmarkStart w:id="3207" w:name="_Toc20940453"/>
      <w:bookmarkStart w:id="3208" w:name="_Toc26395166"/>
      <w:bookmarkEnd w:id="3207"/>
      <w:bookmarkEnd w:id="3208"/>
    </w:p>
    <w:p w14:paraId="742E07D8" w14:textId="77777777" w:rsidR="00DB2AB5" w:rsidRPr="00DB2AB5" w:rsidRDefault="00DB2AB5" w:rsidP="00481800">
      <w:pPr>
        <w:pStyle w:val="ListParagraph"/>
        <w:numPr>
          <w:ilvl w:val="2"/>
          <w:numId w:val="245"/>
        </w:numPr>
        <w:spacing w:before="240" w:after="240"/>
        <w:contextualSpacing w:val="0"/>
        <w:outlineLvl w:val="2"/>
        <w:rPr>
          <w:b/>
          <w:vanish/>
        </w:rPr>
      </w:pPr>
      <w:bookmarkStart w:id="3209" w:name="_Toc20940454"/>
      <w:bookmarkStart w:id="3210" w:name="_Toc26395167"/>
      <w:bookmarkEnd w:id="3209"/>
      <w:bookmarkEnd w:id="3210"/>
    </w:p>
    <w:p w14:paraId="20BC5610" w14:textId="77777777" w:rsidR="00DB2AB5" w:rsidRPr="00DB2AB5" w:rsidRDefault="00DB2AB5" w:rsidP="00481800">
      <w:pPr>
        <w:pStyle w:val="ListParagraph"/>
        <w:numPr>
          <w:ilvl w:val="2"/>
          <w:numId w:val="245"/>
        </w:numPr>
        <w:spacing w:before="240" w:after="240"/>
        <w:contextualSpacing w:val="0"/>
        <w:outlineLvl w:val="2"/>
        <w:rPr>
          <w:b/>
          <w:vanish/>
        </w:rPr>
      </w:pPr>
      <w:bookmarkStart w:id="3211" w:name="_Toc20940455"/>
      <w:bookmarkStart w:id="3212" w:name="_Toc26395168"/>
      <w:bookmarkEnd w:id="3211"/>
      <w:bookmarkEnd w:id="3212"/>
    </w:p>
    <w:p w14:paraId="1B396EEC" w14:textId="77777777" w:rsidR="00DB2AB5" w:rsidRPr="00DB2AB5" w:rsidRDefault="00DB2AB5" w:rsidP="00481800">
      <w:pPr>
        <w:pStyle w:val="ListParagraph"/>
        <w:numPr>
          <w:ilvl w:val="2"/>
          <w:numId w:val="245"/>
        </w:numPr>
        <w:spacing w:before="240" w:after="240"/>
        <w:contextualSpacing w:val="0"/>
        <w:outlineLvl w:val="2"/>
        <w:rPr>
          <w:b/>
          <w:vanish/>
        </w:rPr>
      </w:pPr>
      <w:bookmarkStart w:id="3213" w:name="_Toc20940456"/>
      <w:bookmarkStart w:id="3214" w:name="_Toc26395169"/>
      <w:bookmarkEnd w:id="3213"/>
      <w:bookmarkEnd w:id="3214"/>
    </w:p>
    <w:p w14:paraId="77EB2270" w14:textId="77777777" w:rsidR="00DB2AB5" w:rsidRPr="00DB2AB5" w:rsidRDefault="00DB2AB5" w:rsidP="00481800">
      <w:pPr>
        <w:pStyle w:val="ListParagraph"/>
        <w:numPr>
          <w:ilvl w:val="2"/>
          <w:numId w:val="245"/>
        </w:numPr>
        <w:spacing w:before="240" w:after="240"/>
        <w:contextualSpacing w:val="0"/>
        <w:outlineLvl w:val="2"/>
        <w:rPr>
          <w:b/>
          <w:vanish/>
        </w:rPr>
      </w:pPr>
      <w:bookmarkStart w:id="3215" w:name="_Toc20940457"/>
      <w:bookmarkStart w:id="3216" w:name="_Toc26395170"/>
      <w:bookmarkEnd w:id="3215"/>
      <w:bookmarkEnd w:id="3216"/>
    </w:p>
    <w:p w14:paraId="7F59CBB5" w14:textId="77777777" w:rsidR="00DB2AB5" w:rsidRPr="00DB2AB5" w:rsidRDefault="00DB2AB5" w:rsidP="00481800">
      <w:pPr>
        <w:pStyle w:val="ListParagraph"/>
        <w:numPr>
          <w:ilvl w:val="2"/>
          <w:numId w:val="245"/>
        </w:numPr>
        <w:spacing w:before="240" w:after="240"/>
        <w:contextualSpacing w:val="0"/>
        <w:outlineLvl w:val="2"/>
        <w:rPr>
          <w:b/>
          <w:vanish/>
        </w:rPr>
      </w:pPr>
      <w:bookmarkStart w:id="3217" w:name="_Toc20940458"/>
      <w:bookmarkStart w:id="3218" w:name="_Toc26395171"/>
      <w:bookmarkEnd w:id="3217"/>
      <w:bookmarkEnd w:id="3218"/>
    </w:p>
    <w:p w14:paraId="2B95C521" w14:textId="77777777" w:rsidR="00DB2AB5" w:rsidRPr="00DB2AB5" w:rsidRDefault="00DB2AB5" w:rsidP="00481800">
      <w:pPr>
        <w:pStyle w:val="ListParagraph"/>
        <w:numPr>
          <w:ilvl w:val="2"/>
          <w:numId w:val="245"/>
        </w:numPr>
        <w:spacing w:before="240" w:after="240"/>
        <w:contextualSpacing w:val="0"/>
        <w:outlineLvl w:val="2"/>
        <w:rPr>
          <w:b/>
          <w:vanish/>
        </w:rPr>
      </w:pPr>
      <w:bookmarkStart w:id="3219" w:name="_Toc20940459"/>
      <w:bookmarkStart w:id="3220" w:name="_Toc26395172"/>
      <w:bookmarkEnd w:id="3219"/>
      <w:bookmarkEnd w:id="3220"/>
    </w:p>
    <w:p w14:paraId="56C0515F" w14:textId="77777777" w:rsidR="00DB2AB5" w:rsidRPr="00DB2AB5" w:rsidRDefault="00DB2AB5" w:rsidP="00481800">
      <w:pPr>
        <w:pStyle w:val="ListParagraph"/>
        <w:numPr>
          <w:ilvl w:val="2"/>
          <w:numId w:val="245"/>
        </w:numPr>
        <w:spacing w:before="240" w:after="240"/>
        <w:contextualSpacing w:val="0"/>
        <w:outlineLvl w:val="2"/>
        <w:rPr>
          <w:b/>
          <w:vanish/>
        </w:rPr>
      </w:pPr>
      <w:bookmarkStart w:id="3221" w:name="_Toc20940460"/>
      <w:bookmarkStart w:id="3222" w:name="_Toc26395173"/>
      <w:bookmarkEnd w:id="3221"/>
      <w:bookmarkEnd w:id="3222"/>
    </w:p>
    <w:p w14:paraId="056B928C" w14:textId="77777777" w:rsidR="00DB2AB5" w:rsidRPr="00DB2AB5" w:rsidRDefault="00DB2AB5" w:rsidP="00481800">
      <w:pPr>
        <w:pStyle w:val="ListParagraph"/>
        <w:numPr>
          <w:ilvl w:val="2"/>
          <w:numId w:val="245"/>
        </w:numPr>
        <w:spacing w:before="240" w:after="240"/>
        <w:contextualSpacing w:val="0"/>
        <w:outlineLvl w:val="2"/>
        <w:rPr>
          <w:b/>
          <w:vanish/>
        </w:rPr>
      </w:pPr>
      <w:bookmarkStart w:id="3223" w:name="_Toc20940461"/>
      <w:bookmarkStart w:id="3224" w:name="_Toc26395174"/>
      <w:bookmarkEnd w:id="3223"/>
      <w:bookmarkEnd w:id="3224"/>
    </w:p>
    <w:p w14:paraId="0F193C0C" w14:textId="77777777" w:rsidR="00DB2AB5" w:rsidRPr="00DB2AB5" w:rsidRDefault="00DB2AB5" w:rsidP="00481800">
      <w:pPr>
        <w:pStyle w:val="ListParagraph"/>
        <w:numPr>
          <w:ilvl w:val="2"/>
          <w:numId w:val="245"/>
        </w:numPr>
        <w:spacing w:before="240" w:after="240"/>
        <w:contextualSpacing w:val="0"/>
        <w:outlineLvl w:val="2"/>
        <w:rPr>
          <w:b/>
          <w:vanish/>
        </w:rPr>
      </w:pPr>
      <w:bookmarkStart w:id="3225" w:name="_Toc20940462"/>
      <w:bookmarkStart w:id="3226" w:name="_Toc26395175"/>
      <w:bookmarkEnd w:id="3225"/>
      <w:bookmarkEnd w:id="3226"/>
    </w:p>
    <w:p w14:paraId="599A5D8E" w14:textId="77777777" w:rsidR="00DB2AB5" w:rsidRPr="00DB2AB5" w:rsidRDefault="00DB2AB5" w:rsidP="00481800">
      <w:pPr>
        <w:pStyle w:val="ListParagraph"/>
        <w:numPr>
          <w:ilvl w:val="2"/>
          <w:numId w:val="245"/>
        </w:numPr>
        <w:spacing w:before="240" w:after="240"/>
        <w:contextualSpacing w:val="0"/>
        <w:outlineLvl w:val="2"/>
        <w:rPr>
          <w:b/>
          <w:vanish/>
        </w:rPr>
      </w:pPr>
      <w:bookmarkStart w:id="3227" w:name="_Toc20940463"/>
      <w:bookmarkStart w:id="3228" w:name="_Toc26395176"/>
      <w:bookmarkEnd w:id="3227"/>
      <w:bookmarkEnd w:id="3228"/>
    </w:p>
    <w:p w14:paraId="3D6A309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29" w:name="_Toc20940464"/>
      <w:bookmarkStart w:id="3230" w:name="_Toc26395177"/>
      <w:bookmarkEnd w:id="3229"/>
      <w:bookmarkEnd w:id="3230"/>
    </w:p>
    <w:p w14:paraId="092CCE76" w14:textId="77777777" w:rsidR="00DB2AB5" w:rsidRPr="00DB2AB5" w:rsidRDefault="00DB2AB5" w:rsidP="00481800">
      <w:pPr>
        <w:pStyle w:val="ListParagraph"/>
        <w:numPr>
          <w:ilvl w:val="2"/>
          <w:numId w:val="245"/>
        </w:numPr>
        <w:spacing w:before="240" w:after="240"/>
        <w:contextualSpacing w:val="0"/>
        <w:outlineLvl w:val="2"/>
        <w:rPr>
          <w:b/>
          <w:vanish/>
        </w:rPr>
      </w:pPr>
      <w:bookmarkStart w:id="3231" w:name="_Toc20940465"/>
      <w:bookmarkStart w:id="3232" w:name="_Toc26395178"/>
      <w:bookmarkEnd w:id="3231"/>
      <w:bookmarkEnd w:id="3232"/>
    </w:p>
    <w:p w14:paraId="7285F30B" w14:textId="77777777" w:rsidR="00DB2AB5" w:rsidRPr="00DB2AB5" w:rsidRDefault="00DB2AB5" w:rsidP="00481800">
      <w:pPr>
        <w:pStyle w:val="ListParagraph"/>
        <w:numPr>
          <w:ilvl w:val="2"/>
          <w:numId w:val="245"/>
        </w:numPr>
        <w:spacing w:before="240" w:after="240"/>
        <w:contextualSpacing w:val="0"/>
        <w:outlineLvl w:val="2"/>
        <w:rPr>
          <w:b/>
          <w:vanish/>
        </w:rPr>
      </w:pPr>
      <w:bookmarkStart w:id="3233" w:name="_Toc20940466"/>
      <w:bookmarkStart w:id="3234" w:name="_Toc26395179"/>
      <w:bookmarkEnd w:id="3233"/>
      <w:bookmarkEnd w:id="3234"/>
    </w:p>
    <w:p w14:paraId="35CC0FA9" w14:textId="77777777" w:rsidR="00DB2AB5" w:rsidRPr="00DB2AB5" w:rsidRDefault="00DB2AB5" w:rsidP="00481800">
      <w:pPr>
        <w:pStyle w:val="ListParagraph"/>
        <w:numPr>
          <w:ilvl w:val="2"/>
          <w:numId w:val="245"/>
        </w:numPr>
        <w:spacing w:before="240" w:after="240"/>
        <w:contextualSpacing w:val="0"/>
        <w:outlineLvl w:val="2"/>
        <w:rPr>
          <w:b/>
          <w:vanish/>
        </w:rPr>
      </w:pPr>
      <w:bookmarkStart w:id="3235" w:name="_Toc20940467"/>
      <w:bookmarkStart w:id="3236" w:name="_Toc26395180"/>
      <w:bookmarkEnd w:id="3235"/>
      <w:bookmarkEnd w:id="3236"/>
    </w:p>
    <w:p w14:paraId="37A512B4" w14:textId="77777777" w:rsidR="00DB2AB5" w:rsidRPr="00DB2AB5" w:rsidRDefault="00DB2AB5" w:rsidP="00481800">
      <w:pPr>
        <w:pStyle w:val="ListParagraph"/>
        <w:numPr>
          <w:ilvl w:val="2"/>
          <w:numId w:val="245"/>
        </w:numPr>
        <w:spacing w:before="240" w:after="240"/>
        <w:contextualSpacing w:val="0"/>
        <w:outlineLvl w:val="2"/>
        <w:rPr>
          <w:b/>
          <w:vanish/>
        </w:rPr>
      </w:pPr>
      <w:bookmarkStart w:id="3237" w:name="_Toc20940468"/>
      <w:bookmarkStart w:id="3238" w:name="_Toc26395181"/>
      <w:bookmarkEnd w:id="3237"/>
      <w:bookmarkEnd w:id="3238"/>
    </w:p>
    <w:p w14:paraId="5CE7479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39" w:name="_Toc20940469"/>
      <w:bookmarkStart w:id="3240" w:name="_Toc26395182"/>
      <w:bookmarkEnd w:id="3239"/>
      <w:bookmarkEnd w:id="3240"/>
    </w:p>
    <w:p w14:paraId="4D212418" w14:textId="77777777" w:rsidR="00DB2AB5" w:rsidRPr="00DB2AB5" w:rsidRDefault="00DB2AB5" w:rsidP="00481800">
      <w:pPr>
        <w:pStyle w:val="ListParagraph"/>
        <w:numPr>
          <w:ilvl w:val="2"/>
          <w:numId w:val="245"/>
        </w:numPr>
        <w:spacing w:before="240" w:after="240"/>
        <w:contextualSpacing w:val="0"/>
        <w:outlineLvl w:val="2"/>
        <w:rPr>
          <w:b/>
          <w:vanish/>
        </w:rPr>
      </w:pPr>
      <w:bookmarkStart w:id="3241" w:name="_Toc20940470"/>
      <w:bookmarkStart w:id="3242" w:name="_Toc26395183"/>
      <w:bookmarkEnd w:id="3241"/>
      <w:bookmarkEnd w:id="3242"/>
    </w:p>
    <w:p w14:paraId="42E33628" w14:textId="77777777" w:rsidR="00DB2AB5" w:rsidRPr="00DB2AB5" w:rsidRDefault="00DB2AB5" w:rsidP="00481800">
      <w:pPr>
        <w:pStyle w:val="ListParagraph"/>
        <w:numPr>
          <w:ilvl w:val="2"/>
          <w:numId w:val="245"/>
        </w:numPr>
        <w:spacing w:before="240" w:after="240"/>
        <w:contextualSpacing w:val="0"/>
        <w:outlineLvl w:val="2"/>
        <w:rPr>
          <w:b/>
          <w:vanish/>
        </w:rPr>
      </w:pPr>
      <w:bookmarkStart w:id="3243" w:name="_Toc20940471"/>
      <w:bookmarkStart w:id="3244" w:name="_Toc26395184"/>
      <w:bookmarkEnd w:id="3243"/>
      <w:bookmarkEnd w:id="3244"/>
    </w:p>
    <w:p w14:paraId="4AB9E703" w14:textId="77777777" w:rsidR="00DB2AB5" w:rsidRPr="00DB2AB5" w:rsidRDefault="00DB2AB5" w:rsidP="00481800">
      <w:pPr>
        <w:pStyle w:val="ListParagraph"/>
        <w:numPr>
          <w:ilvl w:val="2"/>
          <w:numId w:val="245"/>
        </w:numPr>
        <w:spacing w:before="240" w:after="240"/>
        <w:contextualSpacing w:val="0"/>
        <w:outlineLvl w:val="2"/>
        <w:rPr>
          <w:b/>
          <w:vanish/>
        </w:rPr>
      </w:pPr>
      <w:bookmarkStart w:id="3245" w:name="_Toc20940472"/>
      <w:bookmarkStart w:id="3246" w:name="_Toc26395185"/>
      <w:bookmarkEnd w:id="3245"/>
      <w:bookmarkEnd w:id="3246"/>
    </w:p>
    <w:p w14:paraId="2B084B91" w14:textId="77777777" w:rsidR="00DB2AB5" w:rsidRPr="00DB2AB5" w:rsidRDefault="00DB2AB5" w:rsidP="00481800">
      <w:pPr>
        <w:pStyle w:val="ListParagraph"/>
        <w:numPr>
          <w:ilvl w:val="2"/>
          <w:numId w:val="245"/>
        </w:numPr>
        <w:spacing w:before="240" w:after="240"/>
        <w:contextualSpacing w:val="0"/>
        <w:outlineLvl w:val="2"/>
        <w:rPr>
          <w:b/>
          <w:vanish/>
        </w:rPr>
      </w:pPr>
      <w:bookmarkStart w:id="3247" w:name="_Toc20940473"/>
      <w:bookmarkStart w:id="3248" w:name="_Toc26395186"/>
      <w:bookmarkEnd w:id="3247"/>
      <w:bookmarkEnd w:id="3248"/>
    </w:p>
    <w:p w14:paraId="7650C335" w14:textId="77777777" w:rsidR="00DB2AB5" w:rsidRPr="00DB2AB5" w:rsidRDefault="00DB2AB5" w:rsidP="00481800">
      <w:pPr>
        <w:pStyle w:val="ListParagraph"/>
        <w:numPr>
          <w:ilvl w:val="2"/>
          <w:numId w:val="245"/>
        </w:numPr>
        <w:spacing w:before="240" w:after="240"/>
        <w:contextualSpacing w:val="0"/>
        <w:outlineLvl w:val="2"/>
        <w:rPr>
          <w:b/>
          <w:vanish/>
        </w:rPr>
      </w:pPr>
      <w:bookmarkStart w:id="3249" w:name="_Toc20940474"/>
      <w:bookmarkStart w:id="3250" w:name="_Toc26395187"/>
      <w:bookmarkEnd w:id="3249"/>
      <w:bookmarkEnd w:id="3250"/>
    </w:p>
    <w:p w14:paraId="10AEF8F1" w14:textId="77777777" w:rsidR="00DB2AB5" w:rsidRPr="00DB2AB5" w:rsidRDefault="00DB2AB5" w:rsidP="00481800">
      <w:pPr>
        <w:pStyle w:val="ListParagraph"/>
        <w:numPr>
          <w:ilvl w:val="2"/>
          <w:numId w:val="245"/>
        </w:numPr>
        <w:spacing w:before="240" w:after="240"/>
        <w:contextualSpacing w:val="0"/>
        <w:outlineLvl w:val="2"/>
        <w:rPr>
          <w:b/>
          <w:vanish/>
        </w:rPr>
      </w:pPr>
      <w:bookmarkStart w:id="3251" w:name="_Toc20940475"/>
      <w:bookmarkStart w:id="3252" w:name="_Toc26395188"/>
      <w:bookmarkEnd w:id="3251"/>
      <w:bookmarkEnd w:id="3252"/>
    </w:p>
    <w:p w14:paraId="0BC98661" w14:textId="77777777" w:rsidR="00DB2AB5" w:rsidRPr="00DB2AB5" w:rsidRDefault="00DB2AB5" w:rsidP="00481800">
      <w:pPr>
        <w:pStyle w:val="ListParagraph"/>
        <w:numPr>
          <w:ilvl w:val="2"/>
          <w:numId w:val="245"/>
        </w:numPr>
        <w:spacing w:before="240" w:after="240"/>
        <w:contextualSpacing w:val="0"/>
        <w:outlineLvl w:val="2"/>
        <w:rPr>
          <w:b/>
          <w:vanish/>
        </w:rPr>
      </w:pPr>
      <w:bookmarkStart w:id="3253" w:name="_Toc20940476"/>
      <w:bookmarkStart w:id="3254" w:name="_Toc26395189"/>
      <w:bookmarkEnd w:id="3253"/>
      <w:bookmarkEnd w:id="3254"/>
    </w:p>
    <w:p w14:paraId="024E1DF5" w14:textId="77777777" w:rsidR="00DB2AB5" w:rsidRPr="00DB2AB5" w:rsidRDefault="00DB2AB5" w:rsidP="00481800">
      <w:pPr>
        <w:pStyle w:val="ListParagraph"/>
        <w:numPr>
          <w:ilvl w:val="2"/>
          <w:numId w:val="245"/>
        </w:numPr>
        <w:spacing w:before="240" w:after="240"/>
        <w:contextualSpacing w:val="0"/>
        <w:outlineLvl w:val="2"/>
        <w:rPr>
          <w:b/>
          <w:vanish/>
        </w:rPr>
      </w:pPr>
      <w:bookmarkStart w:id="3255" w:name="_Toc20940477"/>
      <w:bookmarkStart w:id="3256" w:name="_Toc26395190"/>
      <w:bookmarkEnd w:id="3255"/>
      <w:bookmarkEnd w:id="3256"/>
    </w:p>
    <w:p w14:paraId="707B1C9F" w14:textId="77777777" w:rsidR="00DB2AB5" w:rsidRPr="00DB2AB5" w:rsidRDefault="00DB2AB5" w:rsidP="00481800">
      <w:pPr>
        <w:pStyle w:val="ListParagraph"/>
        <w:numPr>
          <w:ilvl w:val="2"/>
          <w:numId w:val="245"/>
        </w:numPr>
        <w:spacing w:before="240" w:after="240"/>
        <w:contextualSpacing w:val="0"/>
        <w:outlineLvl w:val="2"/>
        <w:rPr>
          <w:b/>
          <w:vanish/>
        </w:rPr>
      </w:pPr>
      <w:bookmarkStart w:id="3257" w:name="_Toc20940478"/>
      <w:bookmarkStart w:id="3258" w:name="_Toc26395191"/>
      <w:bookmarkEnd w:id="3257"/>
      <w:bookmarkEnd w:id="3258"/>
    </w:p>
    <w:p w14:paraId="0556323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59" w:name="_Toc20940479"/>
      <w:bookmarkStart w:id="3260" w:name="_Toc26395192"/>
      <w:bookmarkEnd w:id="3259"/>
      <w:bookmarkEnd w:id="3260"/>
    </w:p>
    <w:p w14:paraId="13470985" w14:textId="77777777" w:rsidR="00DB2AB5" w:rsidRPr="00DB2AB5" w:rsidRDefault="00DB2AB5" w:rsidP="00481800">
      <w:pPr>
        <w:pStyle w:val="ListParagraph"/>
        <w:numPr>
          <w:ilvl w:val="2"/>
          <w:numId w:val="245"/>
        </w:numPr>
        <w:spacing w:before="240" w:after="240"/>
        <w:contextualSpacing w:val="0"/>
        <w:outlineLvl w:val="2"/>
        <w:rPr>
          <w:b/>
          <w:vanish/>
        </w:rPr>
      </w:pPr>
      <w:bookmarkStart w:id="3261" w:name="_Toc20940480"/>
      <w:bookmarkStart w:id="3262" w:name="_Toc26395193"/>
      <w:bookmarkEnd w:id="3261"/>
      <w:bookmarkEnd w:id="3262"/>
    </w:p>
    <w:p w14:paraId="19C126A3" w14:textId="77777777" w:rsidR="00DB2AB5" w:rsidRPr="00DB2AB5" w:rsidRDefault="00DB2AB5" w:rsidP="00481800">
      <w:pPr>
        <w:pStyle w:val="ListParagraph"/>
        <w:numPr>
          <w:ilvl w:val="2"/>
          <w:numId w:val="245"/>
        </w:numPr>
        <w:spacing w:before="240" w:after="240"/>
        <w:contextualSpacing w:val="0"/>
        <w:outlineLvl w:val="2"/>
        <w:rPr>
          <w:b/>
          <w:vanish/>
        </w:rPr>
      </w:pPr>
      <w:bookmarkStart w:id="3263" w:name="_Toc20940481"/>
      <w:bookmarkStart w:id="3264" w:name="_Toc26395194"/>
      <w:bookmarkEnd w:id="3263"/>
      <w:bookmarkEnd w:id="3264"/>
    </w:p>
    <w:p w14:paraId="262CED1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65" w:name="_Toc20940482"/>
      <w:bookmarkStart w:id="3266" w:name="_Toc26395195"/>
      <w:bookmarkEnd w:id="3265"/>
      <w:bookmarkEnd w:id="3266"/>
    </w:p>
    <w:p w14:paraId="31645E7A" w14:textId="77777777" w:rsidR="00DB2AB5" w:rsidRPr="00DB2AB5" w:rsidRDefault="00DB2AB5" w:rsidP="00481800">
      <w:pPr>
        <w:pStyle w:val="ListParagraph"/>
        <w:numPr>
          <w:ilvl w:val="2"/>
          <w:numId w:val="245"/>
        </w:numPr>
        <w:spacing w:before="240" w:after="240"/>
        <w:contextualSpacing w:val="0"/>
        <w:outlineLvl w:val="2"/>
        <w:rPr>
          <w:b/>
          <w:vanish/>
        </w:rPr>
      </w:pPr>
      <w:bookmarkStart w:id="3267" w:name="_Toc20940483"/>
      <w:bookmarkStart w:id="3268" w:name="_Toc26395196"/>
      <w:bookmarkEnd w:id="3267"/>
      <w:bookmarkEnd w:id="3268"/>
    </w:p>
    <w:p w14:paraId="1793BF37" w14:textId="77777777" w:rsidR="00DB2AB5" w:rsidRPr="00DB2AB5" w:rsidRDefault="00DB2AB5" w:rsidP="00481800">
      <w:pPr>
        <w:pStyle w:val="ListParagraph"/>
        <w:numPr>
          <w:ilvl w:val="2"/>
          <w:numId w:val="245"/>
        </w:numPr>
        <w:spacing w:before="240" w:after="240"/>
        <w:contextualSpacing w:val="0"/>
        <w:outlineLvl w:val="2"/>
        <w:rPr>
          <w:b/>
          <w:vanish/>
        </w:rPr>
      </w:pPr>
      <w:bookmarkStart w:id="3269" w:name="_Toc20940484"/>
      <w:bookmarkStart w:id="3270" w:name="_Toc26395197"/>
      <w:bookmarkEnd w:id="3269"/>
      <w:bookmarkEnd w:id="3270"/>
    </w:p>
    <w:p w14:paraId="288BFB4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71" w:name="_Toc20940485"/>
      <w:bookmarkStart w:id="3272" w:name="_Toc26395198"/>
      <w:bookmarkEnd w:id="3271"/>
      <w:bookmarkEnd w:id="3272"/>
    </w:p>
    <w:p w14:paraId="459CE0A2" w14:textId="77777777" w:rsidR="00DB2AB5" w:rsidRPr="00DB2AB5" w:rsidRDefault="00DB2AB5" w:rsidP="00481800">
      <w:pPr>
        <w:pStyle w:val="ListParagraph"/>
        <w:numPr>
          <w:ilvl w:val="2"/>
          <w:numId w:val="245"/>
        </w:numPr>
        <w:spacing w:before="240" w:after="240"/>
        <w:contextualSpacing w:val="0"/>
        <w:outlineLvl w:val="2"/>
        <w:rPr>
          <w:b/>
          <w:vanish/>
        </w:rPr>
      </w:pPr>
      <w:bookmarkStart w:id="3273" w:name="_Toc20940486"/>
      <w:bookmarkStart w:id="3274" w:name="_Toc26395199"/>
      <w:bookmarkEnd w:id="3273"/>
      <w:bookmarkEnd w:id="3274"/>
    </w:p>
    <w:p w14:paraId="130FA210" w14:textId="77777777" w:rsidR="00DB2AB5" w:rsidRPr="00DB2AB5" w:rsidRDefault="00DB2AB5" w:rsidP="00481800">
      <w:pPr>
        <w:pStyle w:val="ListParagraph"/>
        <w:numPr>
          <w:ilvl w:val="2"/>
          <w:numId w:val="245"/>
        </w:numPr>
        <w:spacing w:before="240" w:after="240"/>
        <w:contextualSpacing w:val="0"/>
        <w:outlineLvl w:val="2"/>
        <w:rPr>
          <w:b/>
          <w:vanish/>
        </w:rPr>
      </w:pPr>
      <w:bookmarkStart w:id="3275" w:name="_Toc20940487"/>
      <w:bookmarkStart w:id="3276" w:name="_Toc26395200"/>
      <w:bookmarkEnd w:id="3275"/>
      <w:bookmarkEnd w:id="3276"/>
    </w:p>
    <w:p w14:paraId="0F46973F" w14:textId="77777777" w:rsidR="00DB2AB5" w:rsidRPr="00DB2AB5" w:rsidRDefault="00DB2AB5" w:rsidP="00481800">
      <w:pPr>
        <w:pStyle w:val="ListParagraph"/>
        <w:numPr>
          <w:ilvl w:val="2"/>
          <w:numId w:val="245"/>
        </w:numPr>
        <w:spacing w:before="240" w:after="240"/>
        <w:contextualSpacing w:val="0"/>
        <w:outlineLvl w:val="2"/>
        <w:rPr>
          <w:b/>
          <w:vanish/>
        </w:rPr>
      </w:pPr>
      <w:bookmarkStart w:id="3277" w:name="_Toc20940488"/>
      <w:bookmarkStart w:id="3278" w:name="_Toc26395201"/>
      <w:bookmarkEnd w:id="3277"/>
      <w:bookmarkEnd w:id="3278"/>
    </w:p>
    <w:p w14:paraId="7F34B229" w14:textId="77777777" w:rsidR="00DB2AB5" w:rsidRPr="00DB2AB5" w:rsidRDefault="00DB2AB5" w:rsidP="00481800">
      <w:pPr>
        <w:pStyle w:val="ListParagraph"/>
        <w:numPr>
          <w:ilvl w:val="2"/>
          <w:numId w:val="245"/>
        </w:numPr>
        <w:spacing w:before="240" w:after="240"/>
        <w:contextualSpacing w:val="0"/>
        <w:outlineLvl w:val="2"/>
        <w:rPr>
          <w:b/>
          <w:vanish/>
        </w:rPr>
      </w:pPr>
      <w:bookmarkStart w:id="3279" w:name="_Toc20940489"/>
      <w:bookmarkStart w:id="3280" w:name="_Toc26395202"/>
      <w:bookmarkEnd w:id="3279"/>
      <w:bookmarkEnd w:id="3280"/>
    </w:p>
    <w:p w14:paraId="6074AAFF" w14:textId="77777777" w:rsidR="00DB2AB5" w:rsidRPr="00DB2AB5" w:rsidRDefault="00DB2AB5" w:rsidP="00481800">
      <w:pPr>
        <w:pStyle w:val="ListParagraph"/>
        <w:numPr>
          <w:ilvl w:val="2"/>
          <w:numId w:val="245"/>
        </w:numPr>
        <w:spacing w:before="240" w:after="240"/>
        <w:contextualSpacing w:val="0"/>
        <w:outlineLvl w:val="2"/>
        <w:rPr>
          <w:b/>
          <w:vanish/>
        </w:rPr>
      </w:pPr>
      <w:bookmarkStart w:id="3281" w:name="_Toc20940490"/>
      <w:bookmarkStart w:id="3282" w:name="_Toc26395203"/>
      <w:bookmarkEnd w:id="3281"/>
      <w:bookmarkEnd w:id="3282"/>
    </w:p>
    <w:p w14:paraId="47495FE9" w14:textId="77777777" w:rsidR="00DB2AB5" w:rsidRPr="00DB2AB5" w:rsidRDefault="00DB2AB5" w:rsidP="00481800">
      <w:pPr>
        <w:pStyle w:val="ListParagraph"/>
        <w:numPr>
          <w:ilvl w:val="2"/>
          <w:numId w:val="245"/>
        </w:numPr>
        <w:spacing w:before="240" w:after="240"/>
        <w:contextualSpacing w:val="0"/>
        <w:outlineLvl w:val="2"/>
        <w:rPr>
          <w:b/>
          <w:vanish/>
        </w:rPr>
      </w:pPr>
      <w:bookmarkStart w:id="3283" w:name="_Toc20940491"/>
      <w:bookmarkStart w:id="3284" w:name="_Toc26395204"/>
      <w:bookmarkEnd w:id="3283"/>
      <w:bookmarkEnd w:id="3284"/>
    </w:p>
    <w:p w14:paraId="176CF06E" w14:textId="77777777" w:rsidR="00DB2AB5" w:rsidRPr="00DB2AB5" w:rsidRDefault="00DB2AB5" w:rsidP="00481800">
      <w:pPr>
        <w:pStyle w:val="ListParagraph"/>
        <w:numPr>
          <w:ilvl w:val="2"/>
          <w:numId w:val="245"/>
        </w:numPr>
        <w:spacing w:before="240" w:after="240"/>
        <w:contextualSpacing w:val="0"/>
        <w:outlineLvl w:val="2"/>
        <w:rPr>
          <w:b/>
          <w:vanish/>
        </w:rPr>
      </w:pPr>
      <w:bookmarkStart w:id="3285" w:name="_Toc20940492"/>
      <w:bookmarkStart w:id="3286" w:name="_Toc26395205"/>
      <w:bookmarkEnd w:id="3285"/>
      <w:bookmarkEnd w:id="3286"/>
    </w:p>
    <w:p w14:paraId="2AEBA30D" w14:textId="77777777" w:rsidR="00DB2AB5" w:rsidRPr="00DB2AB5" w:rsidRDefault="00DB2AB5" w:rsidP="00481800">
      <w:pPr>
        <w:pStyle w:val="ListParagraph"/>
        <w:numPr>
          <w:ilvl w:val="2"/>
          <w:numId w:val="245"/>
        </w:numPr>
        <w:spacing w:before="240" w:after="240"/>
        <w:contextualSpacing w:val="0"/>
        <w:outlineLvl w:val="2"/>
        <w:rPr>
          <w:b/>
          <w:vanish/>
        </w:rPr>
      </w:pPr>
      <w:bookmarkStart w:id="3287" w:name="_Toc20940493"/>
      <w:bookmarkStart w:id="3288" w:name="_Toc26395206"/>
      <w:bookmarkEnd w:id="3287"/>
      <w:bookmarkEnd w:id="3288"/>
    </w:p>
    <w:p w14:paraId="6780CFDD" w14:textId="77777777" w:rsidR="00DB2AB5" w:rsidRPr="00DB2AB5" w:rsidRDefault="00DB2AB5" w:rsidP="00481800">
      <w:pPr>
        <w:pStyle w:val="ListParagraph"/>
        <w:numPr>
          <w:ilvl w:val="2"/>
          <w:numId w:val="245"/>
        </w:numPr>
        <w:spacing w:before="240" w:after="240"/>
        <w:contextualSpacing w:val="0"/>
        <w:outlineLvl w:val="2"/>
        <w:rPr>
          <w:b/>
          <w:vanish/>
        </w:rPr>
      </w:pPr>
      <w:bookmarkStart w:id="3289" w:name="_Toc20940494"/>
      <w:bookmarkStart w:id="3290" w:name="_Toc26395207"/>
      <w:bookmarkEnd w:id="3289"/>
      <w:bookmarkEnd w:id="3290"/>
    </w:p>
    <w:p w14:paraId="1F670FD0" w14:textId="77777777" w:rsidR="00DB2AB5" w:rsidRPr="00DB2AB5" w:rsidRDefault="00DB2AB5" w:rsidP="00481800">
      <w:pPr>
        <w:pStyle w:val="ListParagraph"/>
        <w:numPr>
          <w:ilvl w:val="2"/>
          <w:numId w:val="245"/>
        </w:numPr>
        <w:spacing w:before="240" w:after="240"/>
        <w:contextualSpacing w:val="0"/>
        <w:outlineLvl w:val="2"/>
        <w:rPr>
          <w:b/>
          <w:vanish/>
        </w:rPr>
      </w:pPr>
      <w:bookmarkStart w:id="3291" w:name="_Toc20940495"/>
      <w:bookmarkStart w:id="3292" w:name="_Toc26395208"/>
      <w:bookmarkEnd w:id="3291"/>
      <w:bookmarkEnd w:id="3292"/>
    </w:p>
    <w:p w14:paraId="6C49D8F9" w14:textId="77777777" w:rsidR="00DB2AB5" w:rsidRPr="00DB2AB5" w:rsidRDefault="00DB2AB5" w:rsidP="00481800">
      <w:pPr>
        <w:pStyle w:val="ListParagraph"/>
        <w:numPr>
          <w:ilvl w:val="2"/>
          <w:numId w:val="245"/>
        </w:numPr>
        <w:spacing w:before="240" w:after="240"/>
        <w:contextualSpacing w:val="0"/>
        <w:outlineLvl w:val="2"/>
        <w:rPr>
          <w:b/>
          <w:vanish/>
        </w:rPr>
      </w:pPr>
      <w:bookmarkStart w:id="3293" w:name="_Toc20940496"/>
      <w:bookmarkStart w:id="3294" w:name="_Toc26395209"/>
      <w:bookmarkEnd w:id="3293"/>
      <w:bookmarkEnd w:id="3294"/>
    </w:p>
    <w:p w14:paraId="27104986" w14:textId="77777777" w:rsidR="00DB2AB5" w:rsidRPr="00DB2AB5" w:rsidRDefault="00DB2AB5" w:rsidP="00481800">
      <w:pPr>
        <w:pStyle w:val="ListParagraph"/>
        <w:numPr>
          <w:ilvl w:val="2"/>
          <w:numId w:val="245"/>
        </w:numPr>
        <w:spacing w:before="240" w:after="240"/>
        <w:contextualSpacing w:val="0"/>
        <w:outlineLvl w:val="2"/>
        <w:rPr>
          <w:b/>
          <w:vanish/>
        </w:rPr>
      </w:pPr>
      <w:bookmarkStart w:id="3295" w:name="_Toc20940497"/>
      <w:bookmarkStart w:id="3296" w:name="_Toc26395210"/>
      <w:bookmarkEnd w:id="3295"/>
      <w:bookmarkEnd w:id="3296"/>
    </w:p>
    <w:p w14:paraId="7D485E77" w14:textId="77777777" w:rsidR="00DB2AB5" w:rsidRPr="00DB2AB5" w:rsidRDefault="00DB2AB5" w:rsidP="00481800">
      <w:pPr>
        <w:pStyle w:val="ListParagraph"/>
        <w:numPr>
          <w:ilvl w:val="2"/>
          <w:numId w:val="245"/>
        </w:numPr>
        <w:spacing w:before="240" w:after="240"/>
        <w:contextualSpacing w:val="0"/>
        <w:outlineLvl w:val="2"/>
        <w:rPr>
          <w:b/>
          <w:vanish/>
        </w:rPr>
      </w:pPr>
      <w:bookmarkStart w:id="3297" w:name="_Toc20940498"/>
      <w:bookmarkStart w:id="3298" w:name="_Toc26395211"/>
      <w:bookmarkEnd w:id="3297"/>
      <w:bookmarkEnd w:id="3298"/>
    </w:p>
    <w:p w14:paraId="7690FE35" w14:textId="77777777" w:rsidR="00DB2AB5" w:rsidRPr="00DB2AB5" w:rsidRDefault="00DB2AB5" w:rsidP="00481800">
      <w:pPr>
        <w:pStyle w:val="ListParagraph"/>
        <w:numPr>
          <w:ilvl w:val="2"/>
          <w:numId w:val="245"/>
        </w:numPr>
        <w:spacing w:before="240" w:after="240"/>
        <w:contextualSpacing w:val="0"/>
        <w:outlineLvl w:val="2"/>
        <w:rPr>
          <w:b/>
          <w:vanish/>
        </w:rPr>
      </w:pPr>
      <w:bookmarkStart w:id="3299" w:name="_Toc20940499"/>
      <w:bookmarkStart w:id="3300" w:name="_Toc26395212"/>
      <w:bookmarkEnd w:id="3299"/>
      <w:bookmarkEnd w:id="3300"/>
    </w:p>
    <w:p w14:paraId="32F1746C" w14:textId="77777777" w:rsidR="00DB2AB5" w:rsidRPr="00DB2AB5" w:rsidRDefault="00DB2AB5" w:rsidP="00481800">
      <w:pPr>
        <w:pStyle w:val="ListParagraph"/>
        <w:numPr>
          <w:ilvl w:val="2"/>
          <w:numId w:val="245"/>
        </w:numPr>
        <w:spacing w:before="240" w:after="240"/>
        <w:contextualSpacing w:val="0"/>
        <w:outlineLvl w:val="2"/>
        <w:rPr>
          <w:b/>
          <w:vanish/>
        </w:rPr>
      </w:pPr>
      <w:bookmarkStart w:id="3301" w:name="_Toc20940500"/>
      <w:bookmarkStart w:id="3302" w:name="_Toc26395213"/>
      <w:bookmarkEnd w:id="3301"/>
      <w:bookmarkEnd w:id="3302"/>
    </w:p>
    <w:p w14:paraId="0FDCBE17" w14:textId="77777777" w:rsidR="00DB2AB5" w:rsidRPr="00DB2AB5" w:rsidRDefault="00DB2AB5" w:rsidP="00481800">
      <w:pPr>
        <w:pStyle w:val="ListParagraph"/>
        <w:numPr>
          <w:ilvl w:val="2"/>
          <w:numId w:val="245"/>
        </w:numPr>
        <w:spacing w:before="240" w:after="240"/>
        <w:contextualSpacing w:val="0"/>
        <w:outlineLvl w:val="2"/>
        <w:rPr>
          <w:b/>
          <w:vanish/>
        </w:rPr>
      </w:pPr>
      <w:bookmarkStart w:id="3303" w:name="_Toc20940501"/>
      <w:bookmarkStart w:id="3304" w:name="_Toc26395214"/>
      <w:bookmarkEnd w:id="3303"/>
      <w:bookmarkEnd w:id="3304"/>
    </w:p>
    <w:p w14:paraId="04309B47" w14:textId="77777777" w:rsidR="00DB2AB5" w:rsidRPr="00DB2AB5" w:rsidRDefault="00DB2AB5" w:rsidP="00481800">
      <w:pPr>
        <w:pStyle w:val="ListParagraph"/>
        <w:numPr>
          <w:ilvl w:val="2"/>
          <w:numId w:val="245"/>
        </w:numPr>
        <w:spacing w:before="240" w:after="240"/>
        <w:contextualSpacing w:val="0"/>
        <w:outlineLvl w:val="2"/>
        <w:rPr>
          <w:b/>
          <w:vanish/>
        </w:rPr>
      </w:pPr>
      <w:bookmarkStart w:id="3305" w:name="_Toc20940502"/>
      <w:bookmarkStart w:id="3306" w:name="_Toc26395215"/>
      <w:bookmarkEnd w:id="3305"/>
      <w:bookmarkEnd w:id="3306"/>
    </w:p>
    <w:p w14:paraId="3D0E5FFA" w14:textId="77777777" w:rsidR="00DB2AB5" w:rsidRPr="00DB2AB5" w:rsidRDefault="00DB2AB5" w:rsidP="00481800">
      <w:pPr>
        <w:pStyle w:val="ListParagraph"/>
        <w:numPr>
          <w:ilvl w:val="2"/>
          <w:numId w:val="245"/>
        </w:numPr>
        <w:spacing w:before="240" w:after="240"/>
        <w:contextualSpacing w:val="0"/>
        <w:outlineLvl w:val="2"/>
        <w:rPr>
          <w:b/>
          <w:vanish/>
        </w:rPr>
      </w:pPr>
      <w:bookmarkStart w:id="3307" w:name="_Toc20940503"/>
      <w:bookmarkStart w:id="3308" w:name="_Toc26395216"/>
      <w:bookmarkEnd w:id="3307"/>
      <w:bookmarkEnd w:id="3308"/>
    </w:p>
    <w:p w14:paraId="623186A2" w14:textId="77777777" w:rsidR="00DB2AB5" w:rsidRPr="00DB2AB5" w:rsidRDefault="00DB2AB5" w:rsidP="00481800">
      <w:pPr>
        <w:pStyle w:val="ListParagraph"/>
        <w:numPr>
          <w:ilvl w:val="2"/>
          <w:numId w:val="245"/>
        </w:numPr>
        <w:spacing w:before="240" w:after="240"/>
        <w:contextualSpacing w:val="0"/>
        <w:outlineLvl w:val="2"/>
        <w:rPr>
          <w:b/>
          <w:vanish/>
        </w:rPr>
      </w:pPr>
      <w:bookmarkStart w:id="3309" w:name="_Toc20940504"/>
      <w:bookmarkStart w:id="3310" w:name="_Toc26395217"/>
      <w:bookmarkEnd w:id="3309"/>
      <w:bookmarkEnd w:id="3310"/>
    </w:p>
    <w:p w14:paraId="1FF18E6B" w14:textId="77777777" w:rsidR="00DB2AB5" w:rsidRPr="00DB2AB5" w:rsidRDefault="00DB2AB5" w:rsidP="00481800">
      <w:pPr>
        <w:pStyle w:val="ListParagraph"/>
        <w:numPr>
          <w:ilvl w:val="2"/>
          <w:numId w:val="245"/>
        </w:numPr>
        <w:spacing w:before="240" w:after="240"/>
        <w:contextualSpacing w:val="0"/>
        <w:outlineLvl w:val="2"/>
        <w:rPr>
          <w:b/>
          <w:vanish/>
        </w:rPr>
      </w:pPr>
      <w:bookmarkStart w:id="3311" w:name="_Toc20940505"/>
      <w:bookmarkStart w:id="3312" w:name="_Toc26395218"/>
      <w:bookmarkEnd w:id="3311"/>
      <w:bookmarkEnd w:id="3312"/>
    </w:p>
    <w:p w14:paraId="1968FE89" w14:textId="77777777" w:rsidR="00DB2AB5" w:rsidRPr="00DB2AB5" w:rsidRDefault="00DB2AB5" w:rsidP="00481800">
      <w:pPr>
        <w:pStyle w:val="ListParagraph"/>
        <w:numPr>
          <w:ilvl w:val="2"/>
          <w:numId w:val="245"/>
        </w:numPr>
        <w:spacing w:before="240" w:after="240"/>
        <w:contextualSpacing w:val="0"/>
        <w:outlineLvl w:val="2"/>
        <w:rPr>
          <w:b/>
          <w:vanish/>
        </w:rPr>
      </w:pPr>
      <w:bookmarkStart w:id="3313" w:name="_Toc20940506"/>
      <w:bookmarkStart w:id="3314" w:name="_Toc26395219"/>
      <w:bookmarkEnd w:id="3313"/>
      <w:bookmarkEnd w:id="3314"/>
    </w:p>
    <w:p w14:paraId="5F39100A" w14:textId="77777777" w:rsidR="00DB2AB5" w:rsidRPr="00DB2AB5" w:rsidRDefault="00DB2AB5" w:rsidP="00481800">
      <w:pPr>
        <w:pStyle w:val="ListParagraph"/>
        <w:numPr>
          <w:ilvl w:val="2"/>
          <w:numId w:val="245"/>
        </w:numPr>
        <w:spacing w:before="240" w:after="240"/>
        <w:contextualSpacing w:val="0"/>
        <w:outlineLvl w:val="2"/>
        <w:rPr>
          <w:b/>
          <w:vanish/>
        </w:rPr>
      </w:pPr>
      <w:bookmarkStart w:id="3315" w:name="_Toc20940507"/>
      <w:bookmarkStart w:id="3316" w:name="_Toc26395220"/>
      <w:bookmarkEnd w:id="3315"/>
      <w:bookmarkEnd w:id="3316"/>
    </w:p>
    <w:p w14:paraId="65BE51E7" w14:textId="77777777" w:rsidR="00DB2AB5" w:rsidRPr="00DB2AB5" w:rsidRDefault="00DB2AB5" w:rsidP="00481800">
      <w:pPr>
        <w:pStyle w:val="ListParagraph"/>
        <w:numPr>
          <w:ilvl w:val="2"/>
          <w:numId w:val="245"/>
        </w:numPr>
        <w:spacing w:before="240" w:after="240"/>
        <w:contextualSpacing w:val="0"/>
        <w:outlineLvl w:val="2"/>
        <w:rPr>
          <w:b/>
          <w:vanish/>
        </w:rPr>
      </w:pPr>
      <w:bookmarkStart w:id="3317" w:name="_Toc20940508"/>
      <w:bookmarkStart w:id="3318" w:name="_Toc26395221"/>
      <w:bookmarkEnd w:id="3317"/>
      <w:bookmarkEnd w:id="3318"/>
    </w:p>
    <w:p w14:paraId="5C9CDD81" w14:textId="77777777" w:rsidR="00DB2AB5" w:rsidRPr="00DB2AB5" w:rsidRDefault="00DB2AB5" w:rsidP="00481800">
      <w:pPr>
        <w:pStyle w:val="ListParagraph"/>
        <w:numPr>
          <w:ilvl w:val="2"/>
          <w:numId w:val="245"/>
        </w:numPr>
        <w:spacing w:before="240" w:after="240"/>
        <w:contextualSpacing w:val="0"/>
        <w:outlineLvl w:val="2"/>
        <w:rPr>
          <w:b/>
          <w:vanish/>
        </w:rPr>
      </w:pPr>
      <w:bookmarkStart w:id="3319" w:name="_Toc20940509"/>
      <w:bookmarkStart w:id="3320" w:name="_Toc26395222"/>
      <w:bookmarkEnd w:id="3319"/>
      <w:bookmarkEnd w:id="3320"/>
    </w:p>
    <w:p w14:paraId="2AEFCD29" w14:textId="77777777" w:rsidR="00DB2AB5" w:rsidRPr="00DB2AB5" w:rsidRDefault="00DB2AB5" w:rsidP="00481800">
      <w:pPr>
        <w:pStyle w:val="ListParagraph"/>
        <w:numPr>
          <w:ilvl w:val="2"/>
          <w:numId w:val="245"/>
        </w:numPr>
        <w:spacing w:before="240" w:after="240"/>
        <w:contextualSpacing w:val="0"/>
        <w:outlineLvl w:val="2"/>
        <w:rPr>
          <w:b/>
          <w:vanish/>
        </w:rPr>
      </w:pPr>
      <w:bookmarkStart w:id="3321" w:name="_Toc20940510"/>
      <w:bookmarkStart w:id="3322" w:name="_Toc26395223"/>
      <w:bookmarkEnd w:id="3321"/>
      <w:bookmarkEnd w:id="3322"/>
    </w:p>
    <w:p w14:paraId="74CC0B55" w14:textId="77777777" w:rsidR="00DB2AB5" w:rsidRPr="00DB2AB5" w:rsidRDefault="00DB2AB5" w:rsidP="00481800">
      <w:pPr>
        <w:pStyle w:val="ListParagraph"/>
        <w:numPr>
          <w:ilvl w:val="2"/>
          <w:numId w:val="245"/>
        </w:numPr>
        <w:spacing w:before="240" w:after="240"/>
        <w:contextualSpacing w:val="0"/>
        <w:outlineLvl w:val="2"/>
        <w:rPr>
          <w:b/>
          <w:vanish/>
        </w:rPr>
      </w:pPr>
      <w:bookmarkStart w:id="3323" w:name="_Toc20940511"/>
      <w:bookmarkStart w:id="3324" w:name="_Toc26395224"/>
      <w:bookmarkEnd w:id="3323"/>
      <w:bookmarkEnd w:id="3324"/>
    </w:p>
    <w:p w14:paraId="4E6FF58E" w14:textId="77777777" w:rsidR="00DB2AB5" w:rsidRPr="00DB2AB5" w:rsidRDefault="00DB2AB5" w:rsidP="00481800">
      <w:pPr>
        <w:pStyle w:val="ListParagraph"/>
        <w:numPr>
          <w:ilvl w:val="2"/>
          <w:numId w:val="245"/>
        </w:numPr>
        <w:spacing w:before="240" w:after="240"/>
        <w:contextualSpacing w:val="0"/>
        <w:outlineLvl w:val="2"/>
        <w:rPr>
          <w:b/>
          <w:vanish/>
        </w:rPr>
      </w:pPr>
      <w:bookmarkStart w:id="3325" w:name="_Toc20940512"/>
      <w:bookmarkStart w:id="3326" w:name="_Toc26395225"/>
      <w:bookmarkEnd w:id="3325"/>
      <w:bookmarkEnd w:id="3326"/>
    </w:p>
    <w:p w14:paraId="0F542B3B" w14:textId="77777777" w:rsidR="00DB2AB5" w:rsidRPr="00DB2AB5" w:rsidRDefault="00DB2AB5" w:rsidP="00481800">
      <w:pPr>
        <w:pStyle w:val="ListParagraph"/>
        <w:numPr>
          <w:ilvl w:val="2"/>
          <w:numId w:val="245"/>
        </w:numPr>
        <w:spacing w:before="240" w:after="240"/>
        <w:contextualSpacing w:val="0"/>
        <w:outlineLvl w:val="2"/>
        <w:rPr>
          <w:b/>
          <w:vanish/>
        </w:rPr>
      </w:pPr>
      <w:bookmarkStart w:id="3327" w:name="_Toc20940513"/>
      <w:bookmarkStart w:id="3328" w:name="_Toc26395226"/>
      <w:bookmarkEnd w:id="3327"/>
      <w:bookmarkEnd w:id="3328"/>
    </w:p>
    <w:p w14:paraId="67D1F01D" w14:textId="77777777" w:rsidR="00DB2AB5" w:rsidRPr="00DB2AB5" w:rsidRDefault="00DB2AB5" w:rsidP="00481800">
      <w:pPr>
        <w:pStyle w:val="ListParagraph"/>
        <w:numPr>
          <w:ilvl w:val="2"/>
          <w:numId w:val="245"/>
        </w:numPr>
        <w:spacing w:before="240" w:after="240"/>
        <w:contextualSpacing w:val="0"/>
        <w:outlineLvl w:val="2"/>
        <w:rPr>
          <w:b/>
          <w:vanish/>
        </w:rPr>
      </w:pPr>
      <w:bookmarkStart w:id="3329" w:name="_Toc20940514"/>
      <w:bookmarkStart w:id="3330" w:name="_Toc26395227"/>
      <w:bookmarkEnd w:id="3329"/>
      <w:bookmarkEnd w:id="3330"/>
    </w:p>
    <w:p w14:paraId="13D3C01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31" w:name="_Toc20940515"/>
      <w:bookmarkStart w:id="3332" w:name="_Toc26395228"/>
      <w:bookmarkEnd w:id="3331"/>
      <w:bookmarkEnd w:id="3332"/>
    </w:p>
    <w:p w14:paraId="2BFA8024" w14:textId="77777777" w:rsidR="00DB2AB5" w:rsidRPr="00DB2AB5" w:rsidRDefault="00DB2AB5" w:rsidP="00481800">
      <w:pPr>
        <w:pStyle w:val="ListParagraph"/>
        <w:numPr>
          <w:ilvl w:val="2"/>
          <w:numId w:val="245"/>
        </w:numPr>
        <w:spacing w:before="240" w:after="240"/>
        <w:contextualSpacing w:val="0"/>
        <w:outlineLvl w:val="2"/>
        <w:rPr>
          <w:b/>
          <w:vanish/>
        </w:rPr>
      </w:pPr>
      <w:bookmarkStart w:id="3333" w:name="_Toc20940516"/>
      <w:bookmarkStart w:id="3334" w:name="_Toc26395229"/>
      <w:bookmarkEnd w:id="3333"/>
      <w:bookmarkEnd w:id="3334"/>
    </w:p>
    <w:p w14:paraId="1BBAAB7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35" w:name="_Toc20940517"/>
      <w:bookmarkStart w:id="3336" w:name="_Toc26395230"/>
      <w:bookmarkEnd w:id="3335"/>
      <w:bookmarkEnd w:id="3336"/>
    </w:p>
    <w:p w14:paraId="59CEA195" w14:textId="77777777" w:rsidR="00DB2AB5" w:rsidRPr="00DB2AB5" w:rsidRDefault="00DB2AB5" w:rsidP="00481800">
      <w:pPr>
        <w:pStyle w:val="ListParagraph"/>
        <w:numPr>
          <w:ilvl w:val="2"/>
          <w:numId w:val="245"/>
        </w:numPr>
        <w:spacing w:before="240" w:after="240"/>
        <w:contextualSpacing w:val="0"/>
        <w:outlineLvl w:val="2"/>
        <w:rPr>
          <w:b/>
          <w:vanish/>
        </w:rPr>
      </w:pPr>
      <w:bookmarkStart w:id="3337" w:name="_Toc20940518"/>
      <w:bookmarkStart w:id="3338" w:name="_Toc26395231"/>
      <w:bookmarkEnd w:id="3337"/>
      <w:bookmarkEnd w:id="3338"/>
    </w:p>
    <w:p w14:paraId="5DC3C925" w14:textId="77777777" w:rsidR="00DB2AB5" w:rsidRPr="00DB2AB5" w:rsidRDefault="00DB2AB5" w:rsidP="00481800">
      <w:pPr>
        <w:pStyle w:val="ListParagraph"/>
        <w:numPr>
          <w:ilvl w:val="2"/>
          <w:numId w:val="245"/>
        </w:numPr>
        <w:spacing w:before="240" w:after="240"/>
        <w:contextualSpacing w:val="0"/>
        <w:outlineLvl w:val="2"/>
        <w:rPr>
          <w:b/>
          <w:vanish/>
        </w:rPr>
      </w:pPr>
      <w:bookmarkStart w:id="3339" w:name="_Toc20940519"/>
      <w:bookmarkStart w:id="3340" w:name="_Toc26395232"/>
      <w:bookmarkEnd w:id="3339"/>
      <w:bookmarkEnd w:id="3340"/>
    </w:p>
    <w:p w14:paraId="4F6BC09A" w14:textId="77777777" w:rsidR="00DB2AB5" w:rsidRPr="00DB2AB5" w:rsidRDefault="00DB2AB5" w:rsidP="00481800">
      <w:pPr>
        <w:pStyle w:val="ListParagraph"/>
        <w:numPr>
          <w:ilvl w:val="2"/>
          <w:numId w:val="245"/>
        </w:numPr>
        <w:spacing w:before="240" w:after="240"/>
        <w:contextualSpacing w:val="0"/>
        <w:outlineLvl w:val="2"/>
        <w:rPr>
          <w:b/>
          <w:vanish/>
        </w:rPr>
      </w:pPr>
      <w:bookmarkStart w:id="3341" w:name="_Toc20940520"/>
      <w:bookmarkStart w:id="3342" w:name="_Toc26395233"/>
      <w:bookmarkEnd w:id="3341"/>
      <w:bookmarkEnd w:id="3342"/>
    </w:p>
    <w:p w14:paraId="73165CD4" w14:textId="77777777" w:rsidR="00DB2AB5" w:rsidRPr="00DB2AB5" w:rsidRDefault="00DB2AB5" w:rsidP="00481800">
      <w:pPr>
        <w:pStyle w:val="ListParagraph"/>
        <w:numPr>
          <w:ilvl w:val="2"/>
          <w:numId w:val="245"/>
        </w:numPr>
        <w:spacing w:before="240" w:after="240"/>
        <w:contextualSpacing w:val="0"/>
        <w:outlineLvl w:val="2"/>
        <w:rPr>
          <w:b/>
          <w:vanish/>
        </w:rPr>
      </w:pPr>
      <w:bookmarkStart w:id="3343" w:name="_Toc20940521"/>
      <w:bookmarkStart w:id="3344" w:name="_Toc26395234"/>
      <w:bookmarkEnd w:id="3343"/>
      <w:bookmarkEnd w:id="3344"/>
    </w:p>
    <w:p w14:paraId="21700A56" w14:textId="77777777" w:rsidR="00DB2AB5" w:rsidRPr="00DB2AB5" w:rsidRDefault="00DB2AB5" w:rsidP="00481800">
      <w:pPr>
        <w:pStyle w:val="ListParagraph"/>
        <w:numPr>
          <w:ilvl w:val="2"/>
          <w:numId w:val="245"/>
        </w:numPr>
        <w:spacing w:before="240" w:after="240"/>
        <w:contextualSpacing w:val="0"/>
        <w:outlineLvl w:val="2"/>
        <w:rPr>
          <w:b/>
          <w:vanish/>
        </w:rPr>
      </w:pPr>
      <w:bookmarkStart w:id="3345" w:name="_Toc20940522"/>
      <w:bookmarkStart w:id="3346" w:name="_Toc26395235"/>
      <w:bookmarkEnd w:id="3345"/>
      <w:bookmarkEnd w:id="3346"/>
    </w:p>
    <w:p w14:paraId="2F22D03B" w14:textId="77777777" w:rsidR="00DB2AB5" w:rsidRPr="00DB2AB5" w:rsidRDefault="00DB2AB5" w:rsidP="00481800">
      <w:pPr>
        <w:pStyle w:val="ListParagraph"/>
        <w:numPr>
          <w:ilvl w:val="2"/>
          <w:numId w:val="245"/>
        </w:numPr>
        <w:spacing w:before="240" w:after="240"/>
        <w:contextualSpacing w:val="0"/>
        <w:outlineLvl w:val="2"/>
        <w:rPr>
          <w:b/>
          <w:vanish/>
        </w:rPr>
      </w:pPr>
      <w:bookmarkStart w:id="3347" w:name="_Toc20940523"/>
      <w:bookmarkStart w:id="3348" w:name="_Toc26395236"/>
      <w:bookmarkEnd w:id="3347"/>
      <w:bookmarkEnd w:id="3348"/>
    </w:p>
    <w:p w14:paraId="0EE4DA76" w14:textId="77777777" w:rsidR="00DB2AB5" w:rsidRPr="00DB2AB5" w:rsidRDefault="00DB2AB5" w:rsidP="00481800">
      <w:pPr>
        <w:pStyle w:val="ListParagraph"/>
        <w:numPr>
          <w:ilvl w:val="2"/>
          <w:numId w:val="245"/>
        </w:numPr>
        <w:spacing w:before="240" w:after="240"/>
        <w:contextualSpacing w:val="0"/>
        <w:outlineLvl w:val="2"/>
        <w:rPr>
          <w:b/>
          <w:vanish/>
        </w:rPr>
      </w:pPr>
      <w:bookmarkStart w:id="3349" w:name="_Toc20940524"/>
      <w:bookmarkStart w:id="3350" w:name="_Toc26395237"/>
      <w:bookmarkEnd w:id="3349"/>
      <w:bookmarkEnd w:id="3350"/>
    </w:p>
    <w:p w14:paraId="43CF6B76" w14:textId="77777777" w:rsidR="00DB2AB5" w:rsidRPr="00DB2AB5" w:rsidRDefault="00DB2AB5" w:rsidP="00481800">
      <w:pPr>
        <w:pStyle w:val="ListParagraph"/>
        <w:numPr>
          <w:ilvl w:val="2"/>
          <w:numId w:val="245"/>
        </w:numPr>
        <w:spacing w:before="240" w:after="240"/>
        <w:contextualSpacing w:val="0"/>
        <w:outlineLvl w:val="2"/>
        <w:rPr>
          <w:b/>
          <w:vanish/>
        </w:rPr>
      </w:pPr>
      <w:bookmarkStart w:id="3351" w:name="_Toc20940525"/>
      <w:bookmarkStart w:id="3352" w:name="_Toc26395238"/>
      <w:bookmarkEnd w:id="3351"/>
      <w:bookmarkEnd w:id="3352"/>
    </w:p>
    <w:p w14:paraId="3146A811" w14:textId="77777777" w:rsidR="00DB2AB5" w:rsidRPr="00DB2AB5" w:rsidRDefault="00DB2AB5" w:rsidP="00481800">
      <w:pPr>
        <w:pStyle w:val="ListParagraph"/>
        <w:numPr>
          <w:ilvl w:val="2"/>
          <w:numId w:val="245"/>
        </w:numPr>
        <w:spacing w:before="240" w:after="240"/>
        <w:contextualSpacing w:val="0"/>
        <w:outlineLvl w:val="2"/>
        <w:rPr>
          <w:b/>
          <w:vanish/>
        </w:rPr>
      </w:pPr>
      <w:bookmarkStart w:id="3353" w:name="_Toc20940526"/>
      <w:bookmarkStart w:id="3354" w:name="_Toc26395239"/>
      <w:bookmarkEnd w:id="3353"/>
      <w:bookmarkEnd w:id="3354"/>
    </w:p>
    <w:p w14:paraId="695177E2" w14:textId="77777777" w:rsidR="00DB2AB5" w:rsidRPr="00DB2AB5" w:rsidRDefault="00DB2AB5" w:rsidP="00481800">
      <w:pPr>
        <w:pStyle w:val="ListParagraph"/>
        <w:numPr>
          <w:ilvl w:val="2"/>
          <w:numId w:val="245"/>
        </w:numPr>
        <w:spacing w:before="240" w:after="240"/>
        <w:contextualSpacing w:val="0"/>
        <w:outlineLvl w:val="2"/>
        <w:rPr>
          <w:b/>
          <w:vanish/>
        </w:rPr>
      </w:pPr>
      <w:bookmarkStart w:id="3355" w:name="_Toc20940527"/>
      <w:bookmarkStart w:id="3356" w:name="_Toc26395240"/>
      <w:bookmarkEnd w:id="3355"/>
      <w:bookmarkEnd w:id="3356"/>
    </w:p>
    <w:p w14:paraId="0E4F1DBC" w14:textId="77777777" w:rsidR="00DB2AB5" w:rsidRPr="00DB2AB5" w:rsidRDefault="00DB2AB5" w:rsidP="00481800">
      <w:pPr>
        <w:pStyle w:val="ListParagraph"/>
        <w:numPr>
          <w:ilvl w:val="2"/>
          <w:numId w:val="245"/>
        </w:numPr>
        <w:spacing w:before="240" w:after="240"/>
        <w:contextualSpacing w:val="0"/>
        <w:outlineLvl w:val="2"/>
        <w:rPr>
          <w:b/>
          <w:vanish/>
        </w:rPr>
      </w:pPr>
      <w:bookmarkStart w:id="3357" w:name="_Toc20940528"/>
      <w:bookmarkStart w:id="3358" w:name="_Toc26395241"/>
      <w:bookmarkEnd w:id="3357"/>
      <w:bookmarkEnd w:id="3358"/>
    </w:p>
    <w:p w14:paraId="54F71F52" w14:textId="77777777" w:rsidR="00DB2AB5" w:rsidRPr="00DB2AB5" w:rsidRDefault="00DB2AB5" w:rsidP="00481800">
      <w:pPr>
        <w:pStyle w:val="ListParagraph"/>
        <w:numPr>
          <w:ilvl w:val="2"/>
          <w:numId w:val="245"/>
        </w:numPr>
        <w:spacing w:before="240" w:after="240"/>
        <w:contextualSpacing w:val="0"/>
        <w:outlineLvl w:val="2"/>
        <w:rPr>
          <w:b/>
          <w:vanish/>
        </w:rPr>
      </w:pPr>
      <w:bookmarkStart w:id="3359" w:name="_Toc20940529"/>
      <w:bookmarkStart w:id="3360" w:name="_Toc26395242"/>
      <w:bookmarkEnd w:id="3359"/>
      <w:bookmarkEnd w:id="3360"/>
    </w:p>
    <w:p w14:paraId="787CB37C" w14:textId="77777777" w:rsidR="00DB2AB5" w:rsidRPr="00DB2AB5" w:rsidRDefault="00DB2AB5" w:rsidP="00481800">
      <w:pPr>
        <w:pStyle w:val="ListParagraph"/>
        <w:numPr>
          <w:ilvl w:val="2"/>
          <w:numId w:val="245"/>
        </w:numPr>
        <w:spacing w:before="240" w:after="240"/>
        <w:contextualSpacing w:val="0"/>
        <w:outlineLvl w:val="2"/>
        <w:rPr>
          <w:b/>
          <w:vanish/>
        </w:rPr>
      </w:pPr>
      <w:bookmarkStart w:id="3361" w:name="_Toc20940530"/>
      <w:bookmarkStart w:id="3362" w:name="_Toc26395243"/>
      <w:bookmarkEnd w:id="3361"/>
      <w:bookmarkEnd w:id="3362"/>
    </w:p>
    <w:p w14:paraId="59A3B8B1" w14:textId="77777777" w:rsidR="00DB2AB5" w:rsidRPr="00DB2AB5" w:rsidRDefault="00DB2AB5" w:rsidP="00481800">
      <w:pPr>
        <w:pStyle w:val="ListParagraph"/>
        <w:numPr>
          <w:ilvl w:val="2"/>
          <w:numId w:val="245"/>
        </w:numPr>
        <w:spacing w:before="240" w:after="240"/>
        <w:contextualSpacing w:val="0"/>
        <w:outlineLvl w:val="2"/>
        <w:rPr>
          <w:b/>
          <w:vanish/>
        </w:rPr>
      </w:pPr>
      <w:bookmarkStart w:id="3363" w:name="_Toc20940531"/>
      <w:bookmarkStart w:id="3364" w:name="_Toc26395244"/>
      <w:bookmarkEnd w:id="3363"/>
      <w:bookmarkEnd w:id="3364"/>
    </w:p>
    <w:p w14:paraId="57F83AC7" w14:textId="77777777" w:rsidR="00DB2AB5" w:rsidRPr="00DB2AB5" w:rsidRDefault="00DB2AB5" w:rsidP="00481800">
      <w:pPr>
        <w:pStyle w:val="ListParagraph"/>
        <w:numPr>
          <w:ilvl w:val="2"/>
          <w:numId w:val="245"/>
        </w:numPr>
        <w:spacing w:before="240" w:after="240"/>
        <w:contextualSpacing w:val="0"/>
        <w:outlineLvl w:val="2"/>
        <w:rPr>
          <w:b/>
          <w:vanish/>
        </w:rPr>
      </w:pPr>
      <w:bookmarkStart w:id="3365" w:name="_Toc20940532"/>
      <w:bookmarkStart w:id="3366" w:name="_Toc26395245"/>
      <w:bookmarkEnd w:id="3365"/>
      <w:bookmarkEnd w:id="3366"/>
    </w:p>
    <w:p w14:paraId="69B53150" w14:textId="77777777" w:rsidR="00DB2AB5" w:rsidRPr="00DB2AB5" w:rsidRDefault="00DB2AB5" w:rsidP="00481800">
      <w:pPr>
        <w:pStyle w:val="ListParagraph"/>
        <w:numPr>
          <w:ilvl w:val="2"/>
          <w:numId w:val="245"/>
        </w:numPr>
        <w:spacing w:before="240" w:after="240"/>
        <w:contextualSpacing w:val="0"/>
        <w:outlineLvl w:val="2"/>
        <w:rPr>
          <w:b/>
          <w:vanish/>
        </w:rPr>
      </w:pPr>
      <w:bookmarkStart w:id="3367" w:name="_Toc20940533"/>
      <w:bookmarkStart w:id="3368" w:name="_Toc26395246"/>
      <w:bookmarkEnd w:id="3367"/>
      <w:bookmarkEnd w:id="3368"/>
    </w:p>
    <w:p w14:paraId="7C85603C" w14:textId="77777777" w:rsidR="00DB2AB5" w:rsidRPr="00DB2AB5" w:rsidRDefault="00DB2AB5" w:rsidP="00481800">
      <w:pPr>
        <w:pStyle w:val="ListParagraph"/>
        <w:numPr>
          <w:ilvl w:val="2"/>
          <w:numId w:val="245"/>
        </w:numPr>
        <w:spacing w:before="240" w:after="240"/>
        <w:contextualSpacing w:val="0"/>
        <w:outlineLvl w:val="2"/>
        <w:rPr>
          <w:b/>
          <w:vanish/>
        </w:rPr>
      </w:pPr>
      <w:bookmarkStart w:id="3369" w:name="_Toc20940534"/>
      <w:bookmarkStart w:id="3370" w:name="_Toc26395247"/>
      <w:bookmarkEnd w:id="3369"/>
      <w:bookmarkEnd w:id="3370"/>
    </w:p>
    <w:p w14:paraId="0FC1557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71" w:name="_Toc20940535"/>
      <w:bookmarkStart w:id="3372" w:name="_Toc26395248"/>
      <w:bookmarkEnd w:id="3371"/>
      <w:bookmarkEnd w:id="3372"/>
    </w:p>
    <w:p w14:paraId="3044ECDB" w14:textId="77777777" w:rsidR="00DB2AB5" w:rsidRPr="00DB2AB5" w:rsidRDefault="00DB2AB5" w:rsidP="00481800">
      <w:pPr>
        <w:pStyle w:val="ListParagraph"/>
        <w:numPr>
          <w:ilvl w:val="2"/>
          <w:numId w:val="245"/>
        </w:numPr>
        <w:spacing w:before="240" w:after="240"/>
        <w:contextualSpacing w:val="0"/>
        <w:outlineLvl w:val="2"/>
        <w:rPr>
          <w:b/>
          <w:vanish/>
        </w:rPr>
      </w:pPr>
      <w:bookmarkStart w:id="3373" w:name="_Toc20940536"/>
      <w:bookmarkStart w:id="3374" w:name="_Toc26395249"/>
      <w:bookmarkEnd w:id="3373"/>
      <w:bookmarkEnd w:id="3374"/>
    </w:p>
    <w:p w14:paraId="1D0735E5" w14:textId="77777777" w:rsidR="00DB2AB5" w:rsidRPr="00DB2AB5" w:rsidRDefault="00DB2AB5" w:rsidP="00481800">
      <w:pPr>
        <w:pStyle w:val="ListParagraph"/>
        <w:numPr>
          <w:ilvl w:val="2"/>
          <w:numId w:val="245"/>
        </w:numPr>
        <w:spacing w:before="240" w:after="240"/>
        <w:contextualSpacing w:val="0"/>
        <w:outlineLvl w:val="2"/>
        <w:rPr>
          <w:b/>
          <w:vanish/>
        </w:rPr>
      </w:pPr>
      <w:bookmarkStart w:id="3375" w:name="_Toc20940537"/>
      <w:bookmarkStart w:id="3376" w:name="_Toc26395250"/>
      <w:bookmarkEnd w:id="3375"/>
      <w:bookmarkEnd w:id="3376"/>
    </w:p>
    <w:p w14:paraId="2000C740" w14:textId="77777777" w:rsidR="00DB2AB5" w:rsidRPr="00DB2AB5" w:rsidRDefault="00DB2AB5" w:rsidP="00481800">
      <w:pPr>
        <w:pStyle w:val="ListParagraph"/>
        <w:numPr>
          <w:ilvl w:val="2"/>
          <w:numId w:val="245"/>
        </w:numPr>
        <w:spacing w:before="240" w:after="240"/>
        <w:contextualSpacing w:val="0"/>
        <w:outlineLvl w:val="2"/>
        <w:rPr>
          <w:b/>
          <w:vanish/>
        </w:rPr>
      </w:pPr>
      <w:bookmarkStart w:id="3377" w:name="_Toc20940538"/>
      <w:bookmarkStart w:id="3378" w:name="_Toc26395251"/>
      <w:bookmarkEnd w:id="3377"/>
      <w:bookmarkEnd w:id="3378"/>
    </w:p>
    <w:p w14:paraId="6E62EB20" w14:textId="77777777" w:rsidR="00DB2AB5" w:rsidRPr="00DB2AB5" w:rsidRDefault="00DB2AB5" w:rsidP="00481800">
      <w:pPr>
        <w:pStyle w:val="ListParagraph"/>
        <w:numPr>
          <w:ilvl w:val="2"/>
          <w:numId w:val="245"/>
        </w:numPr>
        <w:spacing w:before="240" w:after="240"/>
        <w:contextualSpacing w:val="0"/>
        <w:outlineLvl w:val="2"/>
        <w:rPr>
          <w:b/>
          <w:vanish/>
        </w:rPr>
      </w:pPr>
      <w:bookmarkStart w:id="3379" w:name="_Toc20940539"/>
      <w:bookmarkStart w:id="3380" w:name="_Toc26395252"/>
      <w:bookmarkEnd w:id="3379"/>
      <w:bookmarkEnd w:id="3380"/>
    </w:p>
    <w:p w14:paraId="1D64B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3381" w:name="_Toc20940540"/>
      <w:bookmarkStart w:id="3382" w:name="_Toc26395253"/>
      <w:bookmarkEnd w:id="3381"/>
      <w:bookmarkEnd w:id="3382"/>
    </w:p>
    <w:p w14:paraId="07078A0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83" w:name="_Toc20940541"/>
      <w:bookmarkStart w:id="3384" w:name="_Toc26395254"/>
      <w:bookmarkEnd w:id="3383"/>
      <w:bookmarkEnd w:id="3384"/>
    </w:p>
    <w:p w14:paraId="3297026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85" w:name="_Toc20940542"/>
      <w:bookmarkStart w:id="3386" w:name="_Toc26395255"/>
      <w:bookmarkEnd w:id="3385"/>
      <w:bookmarkEnd w:id="3386"/>
    </w:p>
    <w:p w14:paraId="094CCEA6" w14:textId="77777777" w:rsidR="00DB2AB5" w:rsidRPr="00DB2AB5" w:rsidRDefault="00DB2AB5" w:rsidP="00481800">
      <w:pPr>
        <w:pStyle w:val="ListParagraph"/>
        <w:numPr>
          <w:ilvl w:val="2"/>
          <w:numId w:val="245"/>
        </w:numPr>
        <w:spacing w:before="240" w:after="240"/>
        <w:contextualSpacing w:val="0"/>
        <w:outlineLvl w:val="2"/>
        <w:rPr>
          <w:b/>
          <w:vanish/>
        </w:rPr>
      </w:pPr>
      <w:bookmarkStart w:id="3387" w:name="_Toc20940543"/>
      <w:bookmarkStart w:id="3388" w:name="_Toc26395256"/>
      <w:bookmarkEnd w:id="3387"/>
      <w:bookmarkEnd w:id="3388"/>
    </w:p>
    <w:p w14:paraId="3DC7DDA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89" w:name="_Toc20940544"/>
      <w:bookmarkStart w:id="3390" w:name="_Toc26395257"/>
      <w:bookmarkEnd w:id="3389"/>
      <w:bookmarkEnd w:id="3390"/>
    </w:p>
    <w:p w14:paraId="37B4C600" w14:textId="77777777" w:rsidR="00DB2AB5" w:rsidRPr="00DB2AB5" w:rsidRDefault="00DB2AB5" w:rsidP="00481800">
      <w:pPr>
        <w:pStyle w:val="ListParagraph"/>
        <w:numPr>
          <w:ilvl w:val="2"/>
          <w:numId w:val="245"/>
        </w:numPr>
        <w:spacing w:before="240" w:after="240"/>
        <w:contextualSpacing w:val="0"/>
        <w:outlineLvl w:val="2"/>
        <w:rPr>
          <w:b/>
          <w:vanish/>
        </w:rPr>
      </w:pPr>
      <w:bookmarkStart w:id="3391" w:name="_Toc20940545"/>
      <w:bookmarkStart w:id="3392" w:name="_Toc26395258"/>
      <w:bookmarkEnd w:id="3391"/>
      <w:bookmarkEnd w:id="3392"/>
    </w:p>
    <w:p w14:paraId="4325C08C" w14:textId="77777777" w:rsidR="00DB2AB5" w:rsidRPr="00DB2AB5" w:rsidRDefault="00DB2AB5" w:rsidP="00481800">
      <w:pPr>
        <w:pStyle w:val="ListParagraph"/>
        <w:numPr>
          <w:ilvl w:val="2"/>
          <w:numId w:val="245"/>
        </w:numPr>
        <w:spacing w:before="240" w:after="240"/>
        <w:contextualSpacing w:val="0"/>
        <w:outlineLvl w:val="2"/>
        <w:rPr>
          <w:b/>
          <w:vanish/>
        </w:rPr>
      </w:pPr>
      <w:bookmarkStart w:id="3393" w:name="_Toc20940546"/>
      <w:bookmarkStart w:id="3394" w:name="_Toc26395259"/>
      <w:bookmarkEnd w:id="3393"/>
      <w:bookmarkEnd w:id="3394"/>
    </w:p>
    <w:p w14:paraId="51F19859" w14:textId="77777777" w:rsidR="00DB2AB5" w:rsidRPr="00DB2AB5" w:rsidRDefault="00DB2AB5" w:rsidP="00481800">
      <w:pPr>
        <w:pStyle w:val="ListParagraph"/>
        <w:numPr>
          <w:ilvl w:val="2"/>
          <w:numId w:val="245"/>
        </w:numPr>
        <w:spacing w:before="240" w:after="240"/>
        <w:contextualSpacing w:val="0"/>
        <w:outlineLvl w:val="2"/>
        <w:rPr>
          <w:b/>
          <w:vanish/>
        </w:rPr>
      </w:pPr>
      <w:bookmarkStart w:id="3395" w:name="_Toc20940547"/>
      <w:bookmarkStart w:id="3396" w:name="_Toc26395260"/>
      <w:bookmarkEnd w:id="3395"/>
      <w:bookmarkEnd w:id="3396"/>
    </w:p>
    <w:p w14:paraId="728B128F" w14:textId="77777777" w:rsidR="00DB2AB5" w:rsidRPr="00DB2AB5" w:rsidRDefault="00DB2AB5" w:rsidP="00481800">
      <w:pPr>
        <w:pStyle w:val="ListParagraph"/>
        <w:numPr>
          <w:ilvl w:val="2"/>
          <w:numId w:val="245"/>
        </w:numPr>
        <w:spacing w:before="240" w:after="240"/>
        <w:contextualSpacing w:val="0"/>
        <w:outlineLvl w:val="2"/>
        <w:rPr>
          <w:b/>
          <w:vanish/>
        </w:rPr>
      </w:pPr>
      <w:bookmarkStart w:id="3397" w:name="_Toc20940548"/>
      <w:bookmarkStart w:id="3398" w:name="_Toc26395261"/>
      <w:bookmarkEnd w:id="3397"/>
      <w:bookmarkEnd w:id="3398"/>
    </w:p>
    <w:p w14:paraId="1AE57331" w14:textId="77777777" w:rsidR="00DB2AB5" w:rsidRPr="00DB2AB5" w:rsidRDefault="00DB2AB5" w:rsidP="00481800">
      <w:pPr>
        <w:pStyle w:val="ListParagraph"/>
        <w:numPr>
          <w:ilvl w:val="2"/>
          <w:numId w:val="245"/>
        </w:numPr>
        <w:spacing w:before="240" w:after="240"/>
        <w:contextualSpacing w:val="0"/>
        <w:outlineLvl w:val="2"/>
        <w:rPr>
          <w:b/>
          <w:vanish/>
        </w:rPr>
      </w:pPr>
      <w:bookmarkStart w:id="3399" w:name="_Toc20940549"/>
      <w:bookmarkStart w:id="3400" w:name="_Toc26395262"/>
      <w:bookmarkEnd w:id="3399"/>
      <w:bookmarkEnd w:id="3400"/>
    </w:p>
    <w:p w14:paraId="3FBBB52D" w14:textId="77777777" w:rsidR="00DB2AB5" w:rsidRPr="00DB2AB5" w:rsidRDefault="00DB2AB5" w:rsidP="00481800">
      <w:pPr>
        <w:pStyle w:val="ListParagraph"/>
        <w:numPr>
          <w:ilvl w:val="2"/>
          <w:numId w:val="245"/>
        </w:numPr>
        <w:spacing w:before="240" w:after="240"/>
        <w:contextualSpacing w:val="0"/>
        <w:outlineLvl w:val="2"/>
        <w:rPr>
          <w:b/>
          <w:vanish/>
        </w:rPr>
      </w:pPr>
      <w:bookmarkStart w:id="3401" w:name="_Toc20940550"/>
      <w:bookmarkStart w:id="3402" w:name="_Toc26395263"/>
      <w:bookmarkEnd w:id="3401"/>
      <w:bookmarkEnd w:id="3402"/>
    </w:p>
    <w:p w14:paraId="02FB212B" w14:textId="77777777" w:rsidR="00DB2AB5" w:rsidRPr="00DB2AB5" w:rsidRDefault="00DB2AB5" w:rsidP="00481800">
      <w:pPr>
        <w:pStyle w:val="ListParagraph"/>
        <w:numPr>
          <w:ilvl w:val="2"/>
          <w:numId w:val="245"/>
        </w:numPr>
        <w:spacing w:before="240" w:after="240"/>
        <w:contextualSpacing w:val="0"/>
        <w:outlineLvl w:val="2"/>
        <w:rPr>
          <w:b/>
          <w:vanish/>
        </w:rPr>
      </w:pPr>
      <w:bookmarkStart w:id="3403" w:name="_Toc20940551"/>
      <w:bookmarkStart w:id="3404" w:name="_Toc26395264"/>
      <w:bookmarkEnd w:id="3403"/>
      <w:bookmarkEnd w:id="3404"/>
    </w:p>
    <w:p w14:paraId="23388B59" w14:textId="77777777" w:rsidR="00DB2AB5" w:rsidRPr="00DB2AB5" w:rsidRDefault="00DB2AB5" w:rsidP="00481800">
      <w:pPr>
        <w:pStyle w:val="ListParagraph"/>
        <w:numPr>
          <w:ilvl w:val="2"/>
          <w:numId w:val="245"/>
        </w:numPr>
        <w:spacing w:before="240" w:after="240"/>
        <w:contextualSpacing w:val="0"/>
        <w:outlineLvl w:val="2"/>
        <w:rPr>
          <w:b/>
          <w:vanish/>
        </w:rPr>
      </w:pPr>
      <w:bookmarkStart w:id="3405" w:name="_Toc20940552"/>
      <w:bookmarkStart w:id="3406" w:name="_Toc26395265"/>
      <w:bookmarkEnd w:id="3405"/>
      <w:bookmarkEnd w:id="3406"/>
    </w:p>
    <w:p w14:paraId="6FC6D328" w14:textId="77777777" w:rsidR="00DB2AB5" w:rsidRPr="00DB2AB5" w:rsidRDefault="00DB2AB5" w:rsidP="00481800">
      <w:pPr>
        <w:pStyle w:val="ListParagraph"/>
        <w:numPr>
          <w:ilvl w:val="2"/>
          <w:numId w:val="245"/>
        </w:numPr>
        <w:spacing w:before="240" w:after="240"/>
        <w:contextualSpacing w:val="0"/>
        <w:outlineLvl w:val="2"/>
        <w:rPr>
          <w:b/>
          <w:vanish/>
        </w:rPr>
      </w:pPr>
      <w:bookmarkStart w:id="3407" w:name="_Toc20940553"/>
      <w:bookmarkStart w:id="3408" w:name="_Toc26395266"/>
      <w:bookmarkEnd w:id="3407"/>
      <w:bookmarkEnd w:id="3408"/>
    </w:p>
    <w:p w14:paraId="3ACE8441" w14:textId="77777777" w:rsidR="00DB2AB5" w:rsidRPr="00DB2AB5" w:rsidRDefault="00DB2AB5" w:rsidP="00481800">
      <w:pPr>
        <w:pStyle w:val="ListParagraph"/>
        <w:numPr>
          <w:ilvl w:val="2"/>
          <w:numId w:val="245"/>
        </w:numPr>
        <w:spacing w:before="240" w:after="240"/>
        <w:contextualSpacing w:val="0"/>
        <w:outlineLvl w:val="2"/>
        <w:rPr>
          <w:b/>
          <w:vanish/>
        </w:rPr>
      </w:pPr>
      <w:bookmarkStart w:id="3409" w:name="_Toc20940554"/>
      <w:bookmarkStart w:id="3410" w:name="_Toc26395267"/>
      <w:bookmarkEnd w:id="3409"/>
      <w:bookmarkEnd w:id="3410"/>
    </w:p>
    <w:p w14:paraId="6B1D60E8" w14:textId="77777777" w:rsidR="00DB2AB5" w:rsidRPr="00DB2AB5" w:rsidRDefault="00DB2AB5" w:rsidP="00481800">
      <w:pPr>
        <w:pStyle w:val="ListParagraph"/>
        <w:numPr>
          <w:ilvl w:val="2"/>
          <w:numId w:val="245"/>
        </w:numPr>
        <w:spacing w:before="240" w:after="240"/>
        <w:contextualSpacing w:val="0"/>
        <w:outlineLvl w:val="2"/>
        <w:rPr>
          <w:b/>
          <w:vanish/>
        </w:rPr>
      </w:pPr>
      <w:bookmarkStart w:id="3411" w:name="_Toc20940555"/>
      <w:bookmarkStart w:id="3412" w:name="_Toc26395268"/>
      <w:bookmarkEnd w:id="3411"/>
      <w:bookmarkEnd w:id="3412"/>
    </w:p>
    <w:p w14:paraId="7AC46EC3" w14:textId="77777777" w:rsidR="00DB2AB5" w:rsidRPr="00DB2AB5" w:rsidRDefault="00DB2AB5" w:rsidP="00481800">
      <w:pPr>
        <w:pStyle w:val="ListParagraph"/>
        <w:numPr>
          <w:ilvl w:val="2"/>
          <w:numId w:val="245"/>
        </w:numPr>
        <w:spacing w:before="240" w:after="240"/>
        <w:contextualSpacing w:val="0"/>
        <w:outlineLvl w:val="2"/>
        <w:rPr>
          <w:b/>
          <w:vanish/>
        </w:rPr>
      </w:pPr>
      <w:bookmarkStart w:id="3413" w:name="_Toc20940556"/>
      <w:bookmarkStart w:id="3414" w:name="_Toc26395269"/>
      <w:bookmarkEnd w:id="3413"/>
      <w:bookmarkEnd w:id="3414"/>
    </w:p>
    <w:p w14:paraId="3737C2BE" w14:textId="77777777" w:rsidR="00DB2AB5" w:rsidRPr="00DB2AB5" w:rsidRDefault="00DB2AB5" w:rsidP="00481800">
      <w:pPr>
        <w:pStyle w:val="ListParagraph"/>
        <w:numPr>
          <w:ilvl w:val="2"/>
          <w:numId w:val="245"/>
        </w:numPr>
        <w:spacing w:before="240" w:after="240"/>
        <w:contextualSpacing w:val="0"/>
        <w:outlineLvl w:val="2"/>
        <w:rPr>
          <w:b/>
          <w:vanish/>
        </w:rPr>
      </w:pPr>
      <w:bookmarkStart w:id="3415" w:name="_Toc20940557"/>
      <w:bookmarkStart w:id="3416" w:name="_Toc26395270"/>
      <w:bookmarkEnd w:id="3415"/>
      <w:bookmarkEnd w:id="3416"/>
    </w:p>
    <w:p w14:paraId="5FA89D15" w14:textId="77777777" w:rsidR="00DB2AB5" w:rsidRPr="00DB2AB5" w:rsidRDefault="00DB2AB5" w:rsidP="00481800">
      <w:pPr>
        <w:pStyle w:val="ListParagraph"/>
        <w:numPr>
          <w:ilvl w:val="2"/>
          <w:numId w:val="245"/>
        </w:numPr>
        <w:spacing w:before="240" w:after="240"/>
        <w:contextualSpacing w:val="0"/>
        <w:outlineLvl w:val="2"/>
        <w:rPr>
          <w:b/>
          <w:vanish/>
        </w:rPr>
      </w:pPr>
      <w:bookmarkStart w:id="3417" w:name="_Toc20940558"/>
      <w:bookmarkStart w:id="3418" w:name="_Toc26395271"/>
      <w:bookmarkEnd w:id="3417"/>
      <w:bookmarkEnd w:id="3418"/>
    </w:p>
    <w:p w14:paraId="0DBDCB1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19" w:name="_Toc20940559"/>
      <w:bookmarkStart w:id="3420" w:name="_Toc26395272"/>
      <w:bookmarkEnd w:id="3419"/>
      <w:bookmarkEnd w:id="3420"/>
    </w:p>
    <w:p w14:paraId="4FFC480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21" w:name="_Toc20940560"/>
      <w:bookmarkStart w:id="3422" w:name="_Toc26395273"/>
      <w:bookmarkEnd w:id="3421"/>
      <w:bookmarkEnd w:id="3422"/>
    </w:p>
    <w:p w14:paraId="60981F99" w14:textId="77777777" w:rsidR="00DB2AB5" w:rsidRPr="00DB2AB5" w:rsidRDefault="00DB2AB5" w:rsidP="00481800">
      <w:pPr>
        <w:pStyle w:val="ListParagraph"/>
        <w:numPr>
          <w:ilvl w:val="2"/>
          <w:numId w:val="245"/>
        </w:numPr>
        <w:spacing w:before="240" w:after="240"/>
        <w:contextualSpacing w:val="0"/>
        <w:outlineLvl w:val="2"/>
        <w:rPr>
          <w:b/>
          <w:vanish/>
        </w:rPr>
      </w:pPr>
      <w:bookmarkStart w:id="3423" w:name="_Toc20940561"/>
      <w:bookmarkStart w:id="3424" w:name="_Toc26395274"/>
      <w:bookmarkEnd w:id="3423"/>
      <w:bookmarkEnd w:id="3424"/>
    </w:p>
    <w:p w14:paraId="0E8F1C2F" w14:textId="77777777" w:rsidR="00DB2AB5" w:rsidRPr="00DB2AB5" w:rsidRDefault="00DB2AB5" w:rsidP="00481800">
      <w:pPr>
        <w:pStyle w:val="ListParagraph"/>
        <w:numPr>
          <w:ilvl w:val="2"/>
          <w:numId w:val="245"/>
        </w:numPr>
        <w:spacing w:before="240" w:after="240"/>
        <w:contextualSpacing w:val="0"/>
        <w:outlineLvl w:val="2"/>
        <w:rPr>
          <w:b/>
          <w:vanish/>
        </w:rPr>
      </w:pPr>
      <w:bookmarkStart w:id="3425" w:name="_Toc20940562"/>
      <w:bookmarkStart w:id="3426" w:name="_Toc26395275"/>
      <w:bookmarkEnd w:id="3425"/>
      <w:bookmarkEnd w:id="3426"/>
    </w:p>
    <w:p w14:paraId="5BDB1A41" w14:textId="77777777" w:rsidR="00DB2AB5" w:rsidRPr="00DB2AB5" w:rsidRDefault="00DB2AB5" w:rsidP="00481800">
      <w:pPr>
        <w:pStyle w:val="ListParagraph"/>
        <w:numPr>
          <w:ilvl w:val="2"/>
          <w:numId w:val="245"/>
        </w:numPr>
        <w:spacing w:before="240" w:after="240"/>
        <w:contextualSpacing w:val="0"/>
        <w:outlineLvl w:val="2"/>
        <w:rPr>
          <w:b/>
          <w:vanish/>
        </w:rPr>
      </w:pPr>
      <w:bookmarkStart w:id="3427" w:name="_Toc20940563"/>
      <w:bookmarkStart w:id="3428" w:name="_Toc26395276"/>
      <w:bookmarkEnd w:id="3427"/>
      <w:bookmarkEnd w:id="3428"/>
    </w:p>
    <w:p w14:paraId="13278221" w14:textId="77777777" w:rsidR="00DB2AB5" w:rsidRPr="00DB2AB5" w:rsidRDefault="00DB2AB5" w:rsidP="00481800">
      <w:pPr>
        <w:pStyle w:val="ListParagraph"/>
        <w:numPr>
          <w:ilvl w:val="2"/>
          <w:numId w:val="245"/>
        </w:numPr>
        <w:spacing w:before="240" w:after="240"/>
        <w:contextualSpacing w:val="0"/>
        <w:outlineLvl w:val="2"/>
        <w:rPr>
          <w:b/>
          <w:vanish/>
        </w:rPr>
      </w:pPr>
      <w:bookmarkStart w:id="3429" w:name="_Toc20940564"/>
      <w:bookmarkStart w:id="3430" w:name="_Toc26395277"/>
      <w:bookmarkEnd w:id="3429"/>
      <w:bookmarkEnd w:id="3430"/>
    </w:p>
    <w:p w14:paraId="40723C02" w14:textId="77777777" w:rsidR="00DB2AB5" w:rsidRPr="00DB2AB5" w:rsidRDefault="00DB2AB5" w:rsidP="00481800">
      <w:pPr>
        <w:pStyle w:val="ListParagraph"/>
        <w:numPr>
          <w:ilvl w:val="2"/>
          <w:numId w:val="245"/>
        </w:numPr>
        <w:spacing w:before="240" w:after="240"/>
        <w:contextualSpacing w:val="0"/>
        <w:outlineLvl w:val="2"/>
        <w:rPr>
          <w:b/>
          <w:vanish/>
        </w:rPr>
      </w:pPr>
      <w:bookmarkStart w:id="3431" w:name="_Toc20940565"/>
      <w:bookmarkStart w:id="3432" w:name="_Toc26395278"/>
      <w:bookmarkEnd w:id="3431"/>
      <w:bookmarkEnd w:id="3432"/>
    </w:p>
    <w:p w14:paraId="48CA91A0" w14:textId="618B71D0" w:rsidR="00C475F1" w:rsidRDefault="00AB323E" w:rsidP="00DB2AB5">
      <w:pPr>
        <w:pStyle w:val="Heading3"/>
      </w:pPr>
      <w:bookmarkStart w:id="3433" w:name="_Toc26395279"/>
      <w:r>
        <w:t>Select Support Ticket</w:t>
      </w:r>
      <w:bookmarkEnd w:id="3433"/>
    </w:p>
    <w:tbl>
      <w:tblPr>
        <w:tblStyle w:val="TableGrid"/>
        <w:tblW w:w="9422" w:type="dxa"/>
        <w:tblInd w:w="108" w:type="dxa"/>
        <w:tblLook w:val="04A0" w:firstRow="1" w:lastRow="0" w:firstColumn="1" w:lastColumn="0" w:noHBand="0" w:noVBand="1"/>
      </w:tblPr>
      <w:tblGrid>
        <w:gridCol w:w="1980"/>
        <w:gridCol w:w="7442"/>
      </w:tblGrid>
      <w:tr w:rsidR="00AB323E" w14:paraId="7C035995" w14:textId="77777777" w:rsidTr="00AE7780">
        <w:tc>
          <w:tcPr>
            <w:tcW w:w="1980" w:type="dxa"/>
          </w:tcPr>
          <w:p w14:paraId="7270493F" w14:textId="77777777" w:rsidR="00AB323E" w:rsidRDefault="00AB323E" w:rsidP="00AE7780">
            <w:pPr>
              <w:jc w:val="both"/>
              <w:rPr>
                <w:rFonts w:ascii="Times New Roman" w:hAnsi="Times New Roman"/>
                <w:b/>
                <w:bCs/>
              </w:rPr>
            </w:pPr>
            <w:r w:rsidRPr="205CA777">
              <w:rPr>
                <w:rFonts w:ascii="Times New Roman" w:hAnsi="Times New Roman"/>
                <w:b/>
                <w:bCs/>
              </w:rPr>
              <w:t>Identifier</w:t>
            </w:r>
          </w:p>
        </w:tc>
        <w:tc>
          <w:tcPr>
            <w:tcW w:w="7442" w:type="dxa"/>
          </w:tcPr>
          <w:p w14:paraId="58B6E887" w14:textId="0B31C18D" w:rsidR="00AB323E" w:rsidRDefault="00AB323E"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6</w:t>
            </w:r>
          </w:p>
        </w:tc>
      </w:tr>
      <w:tr w:rsidR="00AB323E" w14:paraId="77FC92D5" w14:textId="77777777" w:rsidTr="00AE7780">
        <w:tc>
          <w:tcPr>
            <w:tcW w:w="1980" w:type="dxa"/>
          </w:tcPr>
          <w:p w14:paraId="2790A177" w14:textId="77777777" w:rsidR="00AB323E" w:rsidRDefault="00AB323E" w:rsidP="00AE7780">
            <w:pPr>
              <w:jc w:val="both"/>
              <w:rPr>
                <w:rFonts w:ascii="Times New Roman" w:hAnsi="Times New Roman"/>
                <w:b/>
                <w:bCs/>
              </w:rPr>
            </w:pPr>
            <w:r w:rsidRPr="205CA777">
              <w:rPr>
                <w:rFonts w:ascii="Times New Roman" w:hAnsi="Times New Roman"/>
                <w:b/>
                <w:bCs/>
              </w:rPr>
              <w:t>Title</w:t>
            </w:r>
          </w:p>
        </w:tc>
        <w:tc>
          <w:tcPr>
            <w:tcW w:w="7442" w:type="dxa"/>
          </w:tcPr>
          <w:p w14:paraId="728F2147" w14:textId="4EB06E3E" w:rsidR="00AB323E" w:rsidRDefault="00AB323E" w:rsidP="00AE7780">
            <w:pPr>
              <w:pStyle w:val="Pa1"/>
              <w:spacing w:after="120"/>
              <w:jc w:val="both"/>
              <w:rPr>
                <w:rFonts w:ascii="Times New Roman" w:hAnsi="Times New Roman"/>
              </w:rPr>
            </w:pPr>
            <w:r>
              <w:rPr>
                <w:rFonts w:ascii="Times New Roman" w:hAnsi="Times New Roman"/>
              </w:rPr>
              <w:t>Select Support Ticket</w:t>
            </w:r>
          </w:p>
        </w:tc>
      </w:tr>
      <w:tr w:rsidR="00AB323E" w14:paraId="1F4915E9" w14:textId="77777777" w:rsidTr="00AE7780">
        <w:tc>
          <w:tcPr>
            <w:tcW w:w="1980" w:type="dxa"/>
          </w:tcPr>
          <w:p w14:paraId="2F99E0E7" w14:textId="77777777" w:rsidR="00AB323E" w:rsidRDefault="00AB323E" w:rsidP="00AE7780">
            <w:pPr>
              <w:jc w:val="both"/>
              <w:rPr>
                <w:rFonts w:ascii="Times New Roman" w:hAnsi="Times New Roman"/>
                <w:b/>
                <w:bCs/>
              </w:rPr>
            </w:pPr>
            <w:r w:rsidRPr="205CA777">
              <w:rPr>
                <w:rFonts w:ascii="Times New Roman" w:hAnsi="Times New Roman"/>
                <w:b/>
                <w:bCs/>
              </w:rPr>
              <w:t>Requirement</w:t>
            </w:r>
          </w:p>
        </w:tc>
        <w:tc>
          <w:tcPr>
            <w:tcW w:w="7442" w:type="dxa"/>
          </w:tcPr>
          <w:p w14:paraId="3D55CA92" w14:textId="1ADBECA4" w:rsidR="00AB323E" w:rsidRDefault="00AB323E" w:rsidP="00AE7780">
            <w:pPr>
              <w:pStyle w:val="Pa1"/>
              <w:spacing w:after="120"/>
              <w:jc w:val="both"/>
              <w:rPr>
                <w:rFonts w:ascii="Times New Roman" w:hAnsi="Times New Roman"/>
              </w:rPr>
            </w:pPr>
            <w:r>
              <w:rPr>
                <w:rFonts w:ascii="Times New Roman" w:hAnsi="Times New Roman"/>
              </w:rPr>
              <w:t>The user shall be able to select a “Support Ticket” on “Support Tickets” page.</w:t>
            </w:r>
          </w:p>
        </w:tc>
      </w:tr>
      <w:tr w:rsidR="00AB323E" w14:paraId="37E47123" w14:textId="77777777" w:rsidTr="00AE7780">
        <w:tc>
          <w:tcPr>
            <w:tcW w:w="1980" w:type="dxa"/>
          </w:tcPr>
          <w:p w14:paraId="51DA6170" w14:textId="77777777" w:rsidR="00AB323E" w:rsidRDefault="00AB323E" w:rsidP="00AE7780">
            <w:pPr>
              <w:jc w:val="both"/>
              <w:rPr>
                <w:rFonts w:ascii="Times New Roman" w:hAnsi="Times New Roman"/>
                <w:b/>
                <w:bCs/>
              </w:rPr>
            </w:pPr>
            <w:r w:rsidRPr="205CA777">
              <w:rPr>
                <w:rFonts w:ascii="Times New Roman" w:hAnsi="Times New Roman"/>
                <w:b/>
                <w:bCs/>
              </w:rPr>
              <w:t>Source</w:t>
            </w:r>
          </w:p>
        </w:tc>
        <w:tc>
          <w:tcPr>
            <w:tcW w:w="7442" w:type="dxa"/>
          </w:tcPr>
          <w:p w14:paraId="41D8DEB4" w14:textId="77777777" w:rsidR="00AB323E" w:rsidRDefault="00AB323E"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B323E" w14:paraId="37C8DBDB" w14:textId="77777777" w:rsidTr="00AE7780">
        <w:tc>
          <w:tcPr>
            <w:tcW w:w="1980" w:type="dxa"/>
          </w:tcPr>
          <w:p w14:paraId="51D52C12" w14:textId="77777777" w:rsidR="00AB323E" w:rsidRDefault="00AB323E"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7A089F01" w14:textId="02120CE0" w:rsidR="00AB323E" w:rsidRDefault="00AB323E" w:rsidP="00AE7780">
            <w:pPr>
              <w:pStyle w:val="Pa1"/>
              <w:spacing w:after="120"/>
              <w:jc w:val="both"/>
              <w:rPr>
                <w:rFonts w:ascii="Times New Roman" w:hAnsi="Times New Roman"/>
              </w:rPr>
            </w:pPr>
            <w:r>
              <w:rPr>
                <w:rFonts w:ascii="Times New Roman" w:hAnsi="Times New Roman"/>
              </w:rPr>
              <w:t>To let user, navigate to “Support Ticket” page.</w:t>
            </w:r>
          </w:p>
        </w:tc>
      </w:tr>
      <w:tr w:rsidR="00AB323E" w14:paraId="5688BE53" w14:textId="77777777" w:rsidTr="00AE7780">
        <w:tc>
          <w:tcPr>
            <w:tcW w:w="1980" w:type="dxa"/>
          </w:tcPr>
          <w:p w14:paraId="2FA72904" w14:textId="77777777" w:rsidR="00AB323E" w:rsidRDefault="00AB323E" w:rsidP="00AE7780">
            <w:pPr>
              <w:jc w:val="both"/>
              <w:rPr>
                <w:rFonts w:ascii="Times New Roman" w:hAnsi="Times New Roman"/>
                <w:b/>
                <w:bCs/>
              </w:rPr>
            </w:pPr>
            <w:r w:rsidRPr="205CA777">
              <w:rPr>
                <w:rFonts w:ascii="Times New Roman" w:hAnsi="Times New Roman"/>
                <w:b/>
                <w:bCs/>
              </w:rPr>
              <w:t>Business Rule</w:t>
            </w:r>
          </w:p>
        </w:tc>
        <w:tc>
          <w:tcPr>
            <w:tcW w:w="7442" w:type="dxa"/>
          </w:tcPr>
          <w:p w14:paraId="3ADD4ABB" w14:textId="77777777" w:rsidR="00AB323E" w:rsidRDefault="00AB323E" w:rsidP="00AE7780">
            <w:pPr>
              <w:pStyle w:val="Pa1"/>
              <w:spacing w:after="120"/>
              <w:jc w:val="both"/>
              <w:rPr>
                <w:rFonts w:ascii="Times New Roman" w:hAnsi="Times New Roman"/>
              </w:rPr>
            </w:pPr>
          </w:p>
        </w:tc>
      </w:tr>
      <w:tr w:rsidR="00AB323E" w14:paraId="44B74B24" w14:textId="77777777" w:rsidTr="00AE7780">
        <w:tc>
          <w:tcPr>
            <w:tcW w:w="1980" w:type="dxa"/>
          </w:tcPr>
          <w:p w14:paraId="56FA608D" w14:textId="77777777" w:rsidR="00AB323E" w:rsidRDefault="00AB323E" w:rsidP="00AE7780">
            <w:pPr>
              <w:jc w:val="both"/>
              <w:rPr>
                <w:rFonts w:ascii="Times New Roman" w:hAnsi="Times New Roman"/>
                <w:b/>
                <w:bCs/>
              </w:rPr>
            </w:pPr>
            <w:r w:rsidRPr="205CA777">
              <w:rPr>
                <w:rFonts w:ascii="Times New Roman" w:hAnsi="Times New Roman"/>
                <w:b/>
                <w:bCs/>
              </w:rPr>
              <w:t>Dependencies</w:t>
            </w:r>
          </w:p>
        </w:tc>
        <w:tc>
          <w:tcPr>
            <w:tcW w:w="7442" w:type="dxa"/>
          </w:tcPr>
          <w:p w14:paraId="5E56D85D" w14:textId="10495F1A" w:rsidR="00AB323E" w:rsidRDefault="00EB1ACA" w:rsidP="00AE7780">
            <w:pPr>
              <w:pStyle w:val="Pa1"/>
              <w:spacing w:after="120"/>
              <w:jc w:val="both"/>
              <w:rPr>
                <w:rFonts w:ascii="Times New Roman" w:hAnsi="Times New Roman"/>
              </w:rPr>
            </w:pPr>
            <w:r>
              <w:rPr>
                <w:rFonts w:ascii="Times New Roman" w:hAnsi="Times New Roman"/>
              </w:rPr>
              <w:t>FR-117</w:t>
            </w:r>
          </w:p>
        </w:tc>
      </w:tr>
      <w:tr w:rsidR="00AB323E" w14:paraId="12C24D7B" w14:textId="77777777" w:rsidTr="00AE7780">
        <w:tc>
          <w:tcPr>
            <w:tcW w:w="1980" w:type="dxa"/>
          </w:tcPr>
          <w:p w14:paraId="46CA785F" w14:textId="77777777" w:rsidR="00AB323E" w:rsidRDefault="00AB323E" w:rsidP="00AE7780">
            <w:pPr>
              <w:jc w:val="both"/>
              <w:rPr>
                <w:rFonts w:ascii="Times New Roman" w:hAnsi="Times New Roman"/>
                <w:b/>
                <w:bCs/>
              </w:rPr>
            </w:pPr>
            <w:r w:rsidRPr="205CA777">
              <w:rPr>
                <w:rFonts w:ascii="Times New Roman" w:hAnsi="Times New Roman"/>
                <w:b/>
                <w:bCs/>
              </w:rPr>
              <w:t>Priority</w:t>
            </w:r>
          </w:p>
        </w:tc>
        <w:tc>
          <w:tcPr>
            <w:tcW w:w="7442" w:type="dxa"/>
          </w:tcPr>
          <w:p w14:paraId="6078BB9D" w14:textId="3E97E326" w:rsidR="00AB323E" w:rsidRDefault="004A773C" w:rsidP="00AE7780">
            <w:pPr>
              <w:pStyle w:val="Pa1"/>
              <w:spacing w:after="120"/>
              <w:jc w:val="both"/>
              <w:rPr>
                <w:rFonts w:ascii="Times New Roman" w:hAnsi="Times New Roman"/>
              </w:rPr>
            </w:pPr>
            <w:r>
              <w:rPr>
                <w:rFonts w:ascii="Times New Roman" w:hAnsi="Times New Roman"/>
              </w:rPr>
              <w:t>High</w:t>
            </w:r>
          </w:p>
        </w:tc>
      </w:tr>
    </w:tbl>
    <w:p w14:paraId="385FBDDD" w14:textId="7AAE1B8D" w:rsidR="00AB323E" w:rsidRDefault="00AB323E" w:rsidP="000879AD">
      <w:pPr>
        <w:pStyle w:val="Heading3"/>
      </w:pPr>
      <w:bookmarkStart w:id="3434" w:name="_Toc26395280"/>
      <w:r>
        <w:lastRenderedPageBreak/>
        <w:t>Display Support Ticket Page</w:t>
      </w:r>
      <w:bookmarkEnd w:id="3434"/>
    </w:p>
    <w:tbl>
      <w:tblPr>
        <w:tblStyle w:val="TableGrid"/>
        <w:tblW w:w="9422" w:type="dxa"/>
        <w:tblInd w:w="108" w:type="dxa"/>
        <w:tblLook w:val="04A0" w:firstRow="1" w:lastRow="0" w:firstColumn="1" w:lastColumn="0" w:noHBand="0" w:noVBand="1"/>
      </w:tblPr>
      <w:tblGrid>
        <w:gridCol w:w="1980"/>
        <w:gridCol w:w="7442"/>
      </w:tblGrid>
      <w:tr w:rsidR="00AB323E" w14:paraId="3CC88D43" w14:textId="77777777" w:rsidTr="00AE7780">
        <w:tc>
          <w:tcPr>
            <w:tcW w:w="1980" w:type="dxa"/>
          </w:tcPr>
          <w:p w14:paraId="4C039E34" w14:textId="77777777" w:rsidR="00AB323E" w:rsidRDefault="00AB323E" w:rsidP="00AE7780">
            <w:pPr>
              <w:jc w:val="both"/>
              <w:rPr>
                <w:rFonts w:ascii="Times New Roman" w:hAnsi="Times New Roman"/>
                <w:b/>
                <w:bCs/>
              </w:rPr>
            </w:pPr>
            <w:r w:rsidRPr="205CA777">
              <w:rPr>
                <w:rFonts w:ascii="Times New Roman" w:hAnsi="Times New Roman"/>
                <w:b/>
                <w:bCs/>
              </w:rPr>
              <w:t>Identifier</w:t>
            </w:r>
          </w:p>
        </w:tc>
        <w:tc>
          <w:tcPr>
            <w:tcW w:w="7442" w:type="dxa"/>
          </w:tcPr>
          <w:p w14:paraId="41D8FF57" w14:textId="716A3BB0" w:rsidR="00AB323E" w:rsidRDefault="00AB323E"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7</w:t>
            </w:r>
          </w:p>
        </w:tc>
      </w:tr>
      <w:tr w:rsidR="00AB323E" w14:paraId="03376E48" w14:textId="77777777" w:rsidTr="00AE7780">
        <w:tc>
          <w:tcPr>
            <w:tcW w:w="1980" w:type="dxa"/>
          </w:tcPr>
          <w:p w14:paraId="74E02950" w14:textId="77777777" w:rsidR="00AB323E" w:rsidRDefault="00AB323E" w:rsidP="00AE7780">
            <w:pPr>
              <w:jc w:val="both"/>
              <w:rPr>
                <w:rFonts w:ascii="Times New Roman" w:hAnsi="Times New Roman"/>
                <w:b/>
                <w:bCs/>
              </w:rPr>
            </w:pPr>
            <w:r w:rsidRPr="205CA777">
              <w:rPr>
                <w:rFonts w:ascii="Times New Roman" w:hAnsi="Times New Roman"/>
                <w:b/>
                <w:bCs/>
              </w:rPr>
              <w:t>Title</w:t>
            </w:r>
          </w:p>
        </w:tc>
        <w:tc>
          <w:tcPr>
            <w:tcW w:w="7442" w:type="dxa"/>
          </w:tcPr>
          <w:p w14:paraId="569DEA6E" w14:textId="3B3B1C91" w:rsidR="00AB323E" w:rsidRDefault="00AB323E" w:rsidP="00AE7780">
            <w:pPr>
              <w:pStyle w:val="Pa1"/>
              <w:spacing w:after="120"/>
              <w:jc w:val="both"/>
              <w:rPr>
                <w:rFonts w:ascii="Times New Roman" w:hAnsi="Times New Roman"/>
              </w:rPr>
            </w:pPr>
            <w:r>
              <w:rPr>
                <w:rFonts w:ascii="Times New Roman" w:hAnsi="Times New Roman"/>
              </w:rPr>
              <w:t>Display Support Ticket Page</w:t>
            </w:r>
          </w:p>
        </w:tc>
      </w:tr>
      <w:tr w:rsidR="00AB323E" w14:paraId="7A3F2E6E" w14:textId="77777777" w:rsidTr="00AE7780">
        <w:tc>
          <w:tcPr>
            <w:tcW w:w="1980" w:type="dxa"/>
          </w:tcPr>
          <w:p w14:paraId="008E7E5A" w14:textId="77777777" w:rsidR="00AB323E" w:rsidRDefault="00AB323E" w:rsidP="00AE7780">
            <w:pPr>
              <w:jc w:val="both"/>
              <w:rPr>
                <w:rFonts w:ascii="Times New Roman" w:hAnsi="Times New Roman"/>
                <w:b/>
                <w:bCs/>
              </w:rPr>
            </w:pPr>
            <w:r w:rsidRPr="205CA777">
              <w:rPr>
                <w:rFonts w:ascii="Times New Roman" w:hAnsi="Times New Roman"/>
                <w:b/>
                <w:bCs/>
              </w:rPr>
              <w:t>Requirement</w:t>
            </w:r>
          </w:p>
        </w:tc>
        <w:tc>
          <w:tcPr>
            <w:tcW w:w="7442" w:type="dxa"/>
          </w:tcPr>
          <w:p w14:paraId="7591ED07" w14:textId="0C32396D" w:rsidR="00AB323E" w:rsidRDefault="00AB323E" w:rsidP="00AE7780">
            <w:pPr>
              <w:pStyle w:val="Pa1"/>
              <w:spacing w:after="120"/>
              <w:jc w:val="both"/>
              <w:rPr>
                <w:rFonts w:ascii="Times New Roman" w:hAnsi="Times New Roman"/>
              </w:rPr>
            </w:pPr>
            <w:r>
              <w:rPr>
                <w:rFonts w:ascii="Times New Roman" w:hAnsi="Times New Roman"/>
              </w:rPr>
              <w:t>After user select a “Support Ticket”, the system shall display</w:t>
            </w:r>
            <w:r w:rsidR="00C3432D">
              <w:rPr>
                <w:rFonts w:ascii="Times New Roman" w:hAnsi="Times New Roman"/>
              </w:rPr>
              <w:t xml:space="preserve"> Support Ticket page.</w:t>
            </w:r>
          </w:p>
        </w:tc>
      </w:tr>
      <w:tr w:rsidR="00AB323E" w14:paraId="38F32596" w14:textId="77777777" w:rsidTr="00AE7780">
        <w:tc>
          <w:tcPr>
            <w:tcW w:w="1980" w:type="dxa"/>
          </w:tcPr>
          <w:p w14:paraId="64E51996" w14:textId="77777777" w:rsidR="00AB323E" w:rsidRDefault="00AB323E" w:rsidP="00AE7780">
            <w:pPr>
              <w:jc w:val="both"/>
              <w:rPr>
                <w:rFonts w:ascii="Times New Roman" w:hAnsi="Times New Roman"/>
                <w:b/>
                <w:bCs/>
              </w:rPr>
            </w:pPr>
            <w:r w:rsidRPr="205CA777">
              <w:rPr>
                <w:rFonts w:ascii="Times New Roman" w:hAnsi="Times New Roman"/>
                <w:b/>
                <w:bCs/>
              </w:rPr>
              <w:t>Source</w:t>
            </w:r>
          </w:p>
        </w:tc>
        <w:tc>
          <w:tcPr>
            <w:tcW w:w="7442" w:type="dxa"/>
          </w:tcPr>
          <w:p w14:paraId="4413716C" w14:textId="77777777" w:rsidR="00AB323E" w:rsidRDefault="00AB323E"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B323E" w14:paraId="1C895BF2" w14:textId="77777777" w:rsidTr="00AE7780">
        <w:tc>
          <w:tcPr>
            <w:tcW w:w="1980" w:type="dxa"/>
          </w:tcPr>
          <w:p w14:paraId="62F5ADCD" w14:textId="77777777" w:rsidR="00AB323E" w:rsidRDefault="00AB323E"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619882A" w14:textId="64EB0831" w:rsidR="00AB323E" w:rsidRDefault="00AB323E" w:rsidP="00AE7780">
            <w:pPr>
              <w:pStyle w:val="Pa1"/>
              <w:spacing w:after="120"/>
              <w:jc w:val="both"/>
              <w:rPr>
                <w:rFonts w:ascii="Times New Roman" w:hAnsi="Times New Roman"/>
              </w:rPr>
            </w:pPr>
            <w:r>
              <w:rPr>
                <w:rFonts w:ascii="Times New Roman" w:hAnsi="Times New Roman"/>
              </w:rPr>
              <w:t>To let user, navigate to “Support Ticket” page</w:t>
            </w:r>
            <w:r w:rsidR="00C3432D">
              <w:rPr>
                <w:rFonts w:ascii="Times New Roman" w:hAnsi="Times New Roman"/>
              </w:rPr>
              <w:t xml:space="preserve"> where user can see all their messages and responses on Support Ticket</w:t>
            </w:r>
            <w:r>
              <w:rPr>
                <w:rFonts w:ascii="Times New Roman" w:hAnsi="Times New Roman"/>
              </w:rPr>
              <w:t>.</w:t>
            </w:r>
          </w:p>
        </w:tc>
      </w:tr>
      <w:tr w:rsidR="00AB323E" w14:paraId="5F260012" w14:textId="77777777" w:rsidTr="00AE7780">
        <w:tc>
          <w:tcPr>
            <w:tcW w:w="1980" w:type="dxa"/>
          </w:tcPr>
          <w:p w14:paraId="5C991E97" w14:textId="77777777" w:rsidR="00AB323E" w:rsidRDefault="00AB323E" w:rsidP="00AE7780">
            <w:pPr>
              <w:jc w:val="both"/>
              <w:rPr>
                <w:rFonts w:ascii="Times New Roman" w:hAnsi="Times New Roman"/>
                <w:b/>
                <w:bCs/>
              </w:rPr>
            </w:pPr>
            <w:r w:rsidRPr="205CA777">
              <w:rPr>
                <w:rFonts w:ascii="Times New Roman" w:hAnsi="Times New Roman"/>
                <w:b/>
                <w:bCs/>
              </w:rPr>
              <w:t>Business Rule</w:t>
            </w:r>
          </w:p>
        </w:tc>
        <w:tc>
          <w:tcPr>
            <w:tcW w:w="7442" w:type="dxa"/>
          </w:tcPr>
          <w:p w14:paraId="79377239" w14:textId="77777777" w:rsidR="00AB323E" w:rsidRDefault="00AB323E" w:rsidP="00AE7780">
            <w:pPr>
              <w:pStyle w:val="Pa1"/>
              <w:spacing w:after="120"/>
              <w:jc w:val="both"/>
              <w:rPr>
                <w:rFonts w:ascii="Times New Roman" w:hAnsi="Times New Roman"/>
              </w:rPr>
            </w:pPr>
          </w:p>
        </w:tc>
      </w:tr>
      <w:tr w:rsidR="00AB323E" w14:paraId="0CB6BA5E" w14:textId="77777777" w:rsidTr="00AE7780">
        <w:tc>
          <w:tcPr>
            <w:tcW w:w="1980" w:type="dxa"/>
          </w:tcPr>
          <w:p w14:paraId="4FDDAD0C" w14:textId="77777777" w:rsidR="00AB323E" w:rsidRDefault="00AB323E" w:rsidP="00AE7780">
            <w:pPr>
              <w:jc w:val="both"/>
              <w:rPr>
                <w:rFonts w:ascii="Times New Roman" w:hAnsi="Times New Roman"/>
                <w:b/>
                <w:bCs/>
              </w:rPr>
            </w:pPr>
            <w:r w:rsidRPr="205CA777">
              <w:rPr>
                <w:rFonts w:ascii="Times New Roman" w:hAnsi="Times New Roman"/>
                <w:b/>
                <w:bCs/>
              </w:rPr>
              <w:t>Dependencies</w:t>
            </w:r>
          </w:p>
        </w:tc>
        <w:tc>
          <w:tcPr>
            <w:tcW w:w="7442" w:type="dxa"/>
          </w:tcPr>
          <w:p w14:paraId="06447E87" w14:textId="2EDEA65E" w:rsidR="00AB323E" w:rsidRDefault="00EB1ACA" w:rsidP="00AE7780">
            <w:pPr>
              <w:pStyle w:val="Pa1"/>
              <w:spacing w:after="120"/>
              <w:jc w:val="both"/>
              <w:rPr>
                <w:rFonts w:ascii="Times New Roman" w:hAnsi="Times New Roman"/>
              </w:rPr>
            </w:pPr>
            <w:r>
              <w:rPr>
                <w:rFonts w:ascii="Times New Roman" w:hAnsi="Times New Roman"/>
              </w:rPr>
              <w:t>FR-118, FR-119, FR-120</w:t>
            </w:r>
          </w:p>
        </w:tc>
      </w:tr>
      <w:tr w:rsidR="00AB323E" w14:paraId="59A61A03" w14:textId="77777777" w:rsidTr="00AE7780">
        <w:tc>
          <w:tcPr>
            <w:tcW w:w="1980" w:type="dxa"/>
          </w:tcPr>
          <w:p w14:paraId="591859E6" w14:textId="77777777" w:rsidR="00AB323E" w:rsidRDefault="00AB323E" w:rsidP="00AE7780">
            <w:pPr>
              <w:jc w:val="both"/>
              <w:rPr>
                <w:rFonts w:ascii="Times New Roman" w:hAnsi="Times New Roman"/>
                <w:b/>
                <w:bCs/>
              </w:rPr>
            </w:pPr>
            <w:r w:rsidRPr="205CA777">
              <w:rPr>
                <w:rFonts w:ascii="Times New Roman" w:hAnsi="Times New Roman"/>
                <w:b/>
                <w:bCs/>
              </w:rPr>
              <w:t>Priority</w:t>
            </w:r>
          </w:p>
        </w:tc>
        <w:tc>
          <w:tcPr>
            <w:tcW w:w="7442" w:type="dxa"/>
          </w:tcPr>
          <w:p w14:paraId="163DBDC6" w14:textId="56EEDF04" w:rsidR="00AB323E" w:rsidRDefault="004A773C" w:rsidP="00AE7780">
            <w:pPr>
              <w:pStyle w:val="Pa1"/>
              <w:spacing w:after="120"/>
              <w:jc w:val="both"/>
              <w:rPr>
                <w:rFonts w:ascii="Times New Roman" w:hAnsi="Times New Roman"/>
              </w:rPr>
            </w:pPr>
            <w:r>
              <w:rPr>
                <w:rFonts w:ascii="Times New Roman" w:hAnsi="Times New Roman"/>
              </w:rPr>
              <w:t>High</w:t>
            </w:r>
          </w:p>
        </w:tc>
      </w:tr>
    </w:tbl>
    <w:p w14:paraId="1E418E01" w14:textId="0EA8CF3B" w:rsidR="00C475F1" w:rsidRDefault="00C475F1" w:rsidP="000879AD">
      <w:pPr>
        <w:pStyle w:val="Heading3"/>
      </w:pPr>
      <w:bookmarkStart w:id="3435" w:name="_Toc26395281"/>
      <w:r>
        <w:t>Enter Support Ticket Message</w:t>
      </w:r>
      <w:bookmarkEnd w:id="3435"/>
    </w:p>
    <w:tbl>
      <w:tblPr>
        <w:tblStyle w:val="TableGrid"/>
        <w:tblW w:w="9422" w:type="dxa"/>
        <w:tblInd w:w="108" w:type="dxa"/>
        <w:tblLook w:val="04A0" w:firstRow="1" w:lastRow="0" w:firstColumn="1" w:lastColumn="0" w:noHBand="0" w:noVBand="1"/>
      </w:tblPr>
      <w:tblGrid>
        <w:gridCol w:w="1980"/>
        <w:gridCol w:w="7442"/>
      </w:tblGrid>
      <w:tr w:rsidR="00AB323E" w14:paraId="1AD29535" w14:textId="77777777" w:rsidTr="00AE7780">
        <w:tc>
          <w:tcPr>
            <w:tcW w:w="1980" w:type="dxa"/>
          </w:tcPr>
          <w:p w14:paraId="36E27C14" w14:textId="77777777" w:rsidR="00AB323E" w:rsidRDefault="00AB323E" w:rsidP="00AE7780">
            <w:pPr>
              <w:jc w:val="both"/>
              <w:rPr>
                <w:rFonts w:ascii="Times New Roman" w:hAnsi="Times New Roman"/>
                <w:b/>
                <w:bCs/>
              </w:rPr>
            </w:pPr>
            <w:r w:rsidRPr="205CA777">
              <w:rPr>
                <w:rFonts w:ascii="Times New Roman" w:hAnsi="Times New Roman"/>
                <w:b/>
                <w:bCs/>
              </w:rPr>
              <w:t>Identifier</w:t>
            </w:r>
          </w:p>
        </w:tc>
        <w:tc>
          <w:tcPr>
            <w:tcW w:w="7442" w:type="dxa"/>
          </w:tcPr>
          <w:p w14:paraId="29BEE136" w14:textId="3BCA00A7" w:rsidR="00AB323E" w:rsidRDefault="00AB323E"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8</w:t>
            </w:r>
          </w:p>
        </w:tc>
      </w:tr>
      <w:tr w:rsidR="00AB323E" w14:paraId="638F778D" w14:textId="77777777" w:rsidTr="00AE7780">
        <w:tc>
          <w:tcPr>
            <w:tcW w:w="1980" w:type="dxa"/>
          </w:tcPr>
          <w:p w14:paraId="1BB2DBC3" w14:textId="77777777" w:rsidR="00AB323E" w:rsidRDefault="00AB323E" w:rsidP="00AE7780">
            <w:pPr>
              <w:jc w:val="both"/>
              <w:rPr>
                <w:rFonts w:ascii="Times New Roman" w:hAnsi="Times New Roman"/>
                <w:b/>
                <w:bCs/>
              </w:rPr>
            </w:pPr>
            <w:r w:rsidRPr="205CA777">
              <w:rPr>
                <w:rFonts w:ascii="Times New Roman" w:hAnsi="Times New Roman"/>
                <w:b/>
                <w:bCs/>
              </w:rPr>
              <w:t>Title</w:t>
            </w:r>
          </w:p>
        </w:tc>
        <w:tc>
          <w:tcPr>
            <w:tcW w:w="7442" w:type="dxa"/>
          </w:tcPr>
          <w:p w14:paraId="37A58296" w14:textId="61D1018C" w:rsidR="00AB323E" w:rsidRDefault="00AB323E" w:rsidP="00AE7780">
            <w:pPr>
              <w:pStyle w:val="Pa1"/>
              <w:spacing w:after="120"/>
              <w:jc w:val="both"/>
              <w:rPr>
                <w:rFonts w:ascii="Times New Roman" w:hAnsi="Times New Roman"/>
              </w:rPr>
            </w:pPr>
            <w:r>
              <w:rPr>
                <w:rFonts w:ascii="Times New Roman" w:hAnsi="Times New Roman"/>
              </w:rPr>
              <w:t>Enter Support Ticket Message</w:t>
            </w:r>
          </w:p>
        </w:tc>
      </w:tr>
      <w:tr w:rsidR="00AB323E" w14:paraId="509D2D9E" w14:textId="77777777" w:rsidTr="00AE7780">
        <w:tc>
          <w:tcPr>
            <w:tcW w:w="1980" w:type="dxa"/>
          </w:tcPr>
          <w:p w14:paraId="11EA4BDE" w14:textId="77777777" w:rsidR="00AB323E" w:rsidRDefault="00AB323E" w:rsidP="00AE7780">
            <w:pPr>
              <w:jc w:val="both"/>
              <w:rPr>
                <w:rFonts w:ascii="Times New Roman" w:hAnsi="Times New Roman"/>
                <w:b/>
                <w:bCs/>
              </w:rPr>
            </w:pPr>
            <w:r w:rsidRPr="205CA777">
              <w:rPr>
                <w:rFonts w:ascii="Times New Roman" w:hAnsi="Times New Roman"/>
                <w:b/>
                <w:bCs/>
              </w:rPr>
              <w:t>Requirement</w:t>
            </w:r>
          </w:p>
        </w:tc>
        <w:tc>
          <w:tcPr>
            <w:tcW w:w="7442" w:type="dxa"/>
          </w:tcPr>
          <w:p w14:paraId="646D4FD9" w14:textId="27A6331E" w:rsidR="00AB323E" w:rsidRDefault="00AB323E" w:rsidP="00AE7780">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user shall be able to enter support ticket message “Support Ticket” page.</w:t>
            </w:r>
          </w:p>
        </w:tc>
      </w:tr>
      <w:tr w:rsidR="00AB323E" w14:paraId="0E01CF98" w14:textId="77777777" w:rsidTr="00AE7780">
        <w:tc>
          <w:tcPr>
            <w:tcW w:w="1980" w:type="dxa"/>
          </w:tcPr>
          <w:p w14:paraId="38EBF4EB" w14:textId="77777777" w:rsidR="00AB323E" w:rsidRDefault="00AB323E" w:rsidP="00AE7780">
            <w:pPr>
              <w:jc w:val="both"/>
              <w:rPr>
                <w:rFonts w:ascii="Times New Roman" w:hAnsi="Times New Roman"/>
                <w:b/>
                <w:bCs/>
              </w:rPr>
            </w:pPr>
            <w:r w:rsidRPr="205CA777">
              <w:rPr>
                <w:rFonts w:ascii="Times New Roman" w:hAnsi="Times New Roman"/>
                <w:b/>
                <w:bCs/>
              </w:rPr>
              <w:t>Source</w:t>
            </w:r>
          </w:p>
        </w:tc>
        <w:tc>
          <w:tcPr>
            <w:tcW w:w="7442" w:type="dxa"/>
          </w:tcPr>
          <w:p w14:paraId="4F1FB223" w14:textId="77777777" w:rsidR="00AB323E" w:rsidRDefault="00AB323E"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B323E" w:rsidRPr="00E310CA" w14:paraId="3D1D7BBB" w14:textId="77777777" w:rsidTr="00AE7780">
        <w:tc>
          <w:tcPr>
            <w:tcW w:w="1980" w:type="dxa"/>
          </w:tcPr>
          <w:p w14:paraId="7685BCC1" w14:textId="77777777" w:rsidR="00AB323E" w:rsidRDefault="00AB323E"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3A71D58" w14:textId="5DDC1BB6" w:rsidR="00AB323E" w:rsidRPr="00E310CA" w:rsidRDefault="00AB323E" w:rsidP="00AE7780">
            <w:r>
              <w:t xml:space="preserve">To let user, </w:t>
            </w:r>
            <w:r w:rsidR="00C3432D">
              <w:t xml:space="preserve">add message </w:t>
            </w:r>
            <w:r>
              <w:t>for support ticket.</w:t>
            </w:r>
          </w:p>
        </w:tc>
      </w:tr>
      <w:tr w:rsidR="00AB323E" w14:paraId="5F3F5331" w14:textId="77777777" w:rsidTr="00AE7780">
        <w:tc>
          <w:tcPr>
            <w:tcW w:w="1980" w:type="dxa"/>
          </w:tcPr>
          <w:p w14:paraId="2F2088B4" w14:textId="77777777" w:rsidR="00AB323E" w:rsidRDefault="00AB323E" w:rsidP="00AE7780">
            <w:pPr>
              <w:jc w:val="both"/>
              <w:rPr>
                <w:rFonts w:ascii="Times New Roman" w:hAnsi="Times New Roman"/>
                <w:b/>
                <w:bCs/>
              </w:rPr>
            </w:pPr>
            <w:r w:rsidRPr="205CA777">
              <w:rPr>
                <w:rFonts w:ascii="Times New Roman" w:hAnsi="Times New Roman"/>
                <w:b/>
                <w:bCs/>
              </w:rPr>
              <w:t>Business Rule</w:t>
            </w:r>
          </w:p>
        </w:tc>
        <w:tc>
          <w:tcPr>
            <w:tcW w:w="7442" w:type="dxa"/>
          </w:tcPr>
          <w:p w14:paraId="0E293E15" w14:textId="77777777" w:rsidR="00AB323E" w:rsidRDefault="00AB323E" w:rsidP="00AE7780">
            <w:pPr>
              <w:pStyle w:val="Pa1"/>
              <w:spacing w:after="120"/>
              <w:jc w:val="both"/>
              <w:rPr>
                <w:rFonts w:ascii="Times New Roman" w:hAnsi="Times New Roman"/>
              </w:rPr>
            </w:pPr>
          </w:p>
        </w:tc>
      </w:tr>
      <w:tr w:rsidR="00AB323E" w14:paraId="4F925EE3" w14:textId="77777777" w:rsidTr="00AE7780">
        <w:tc>
          <w:tcPr>
            <w:tcW w:w="1980" w:type="dxa"/>
          </w:tcPr>
          <w:p w14:paraId="1B67550C" w14:textId="77777777" w:rsidR="00AB323E" w:rsidRDefault="00AB323E" w:rsidP="00AE7780">
            <w:pPr>
              <w:jc w:val="both"/>
              <w:rPr>
                <w:rFonts w:ascii="Times New Roman" w:hAnsi="Times New Roman"/>
                <w:b/>
                <w:bCs/>
              </w:rPr>
            </w:pPr>
            <w:r w:rsidRPr="205CA777">
              <w:rPr>
                <w:rFonts w:ascii="Times New Roman" w:hAnsi="Times New Roman"/>
                <w:b/>
                <w:bCs/>
              </w:rPr>
              <w:t>Dependencies</w:t>
            </w:r>
          </w:p>
        </w:tc>
        <w:tc>
          <w:tcPr>
            <w:tcW w:w="7442" w:type="dxa"/>
          </w:tcPr>
          <w:p w14:paraId="66366375" w14:textId="77777777" w:rsidR="00AB323E" w:rsidRDefault="00AB323E" w:rsidP="00AE7780">
            <w:pPr>
              <w:pStyle w:val="Pa1"/>
              <w:spacing w:after="120"/>
              <w:jc w:val="both"/>
              <w:rPr>
                <w:rFonts w:ascii="Times New Roman" w:hAnsi="Times New Roman"/>
              </w:rPr>
            </w:pPr>
          </w:p>
        </w:tc>
      </w:tr>
      <w:tr w:rsidR="00AB323E" w14:paraId="716CE952" w14:textId="77777777" w:rsidTr="00AE7780">
        <w:tc>
          <w:tcPr>
            <w:tcW w:w="1980" w:type="dxa"/>
          </w:tcPr>
          <w:p w14:paraId="3D4F0D12" w14:textId="77777777" w:rsidR="00AB323E" w:rsidRDefault="00AB323E" w:rsidP="00AE7780">
            <w:pPr>
              <w:jc w:val="both"/>
              <w:rPr>
                <w:rFonts w:ascii="Times New Roman" w:hAnsi="Times New Roman"/>
                <w:b/>
                <w:bCs/>
              </w:rPr>
            </w:pPr>
            <w:r w:rsidRPr="205CA777">
              <w:rPr>
                <w:rFonts w:ascii="Times New Roman" w:hAnsi="Times New Roman"/>
                <w:b/>
                <w:bCs/>
              </w:rPr>
              <w:t>Priority</w:t>
            </w:r>
          </w:p>
        </w:tc>
        <w:tc>
          <w:tcPr>
            <w:tcW w:w="7442" w:type="dxa"/>
          </w:tcPr>
          <w:p w14:paraId="1CB546E1" w14:textId="6E2B2B29" w:rsidR="00AB323E" w:rsidRDefault="004A773C" w:rsidP="00AE7780">
            <w:pPr>
              <w:pStyle w:val="Pa1"/>
              <w:spacing w:after="120"/>
              <w:jc w:val="both"/>
              <w:rPr>
                <w:rFonts w:ascii="Times New Roman" w:hAnsi="Times New Roman"/>
              </w:rPr>
            </w:pPr>
            <w:r>
              <w:rPr>
                <w:rFonts w:ascii="Times New Roman" w:hAnsi="Times New Roman"/>
              </w:rPr>
              <w:t>High</w:t>
            </w:r>
          </w:p>
        </w:tc>
      </w:tr>
    </w:tbl>
    <w:p w14:paraId="3B2FB5D6" w14:textId="77777777" w:rsidR="00C3432D" w:rsidRDefault="00C3432D" w:rsidP="000879AD">
      <w:pPr>
        <w:pStyle w:val="Heading3"/>
      </w:pPr>
      <w:bookmarkStart w:id="3436" w:name="_Toc26395282"/>
      <w:r>
        <w:t>Upload Attachments</w:t>
      </w:r>
      <w:bookmarkEnd w:id="3436"/>
    </w:p>
    <w:tbl>
      <w:tblPr>
        <w:tblStyle w:val="TableGrid"/>
        <w:tblW w:w="9422" w:type="dxa"/>
        <w:tblInd w:w="108" w:type="dxa"/>
        <w:tblLook w:val="04A0" w:firstRow="1" w:lastRow="0" w:firstColumn="1" w:lastColumn="0" w:noHBand="0" w:noVBand="1"/>
      </w:tblPr>
      <w:tblGrid>
        <w:gridCol w:w="1980"/>
        <w:gridCol w:w="7442"/>
      </w:tblGrid>
      <w:tr w:rsidR="00C3432D" w14:paraId="393A8C8C" w14:textId="77777777" w:rsidTr="00AE7780">
        <w:tc>
          <w:tcPr>
            <w:tcW w:w="1980" w:type="dxa"/>
          </w:tcPr>
          <w:p w14:paraId="305FA8B0" w14:textId="77777777" w:rsidR="00C3432D" w:rsidRDefault="00C3432D" w:rsidP="00AE7780">
            <w:pPr>
              <w:jc w:val="both"/>
              <w:rPr>
                <w:rFonts w:ascii="Times New Roman" w:hAnsi="Times New Roman"/>
                <w:b/>
                <w:bCs/>
              </w:rPr>
            </w:pPr>
            <w:r w:rsidRPr="205CA777">
              <w:rPr>
                <w:rFonts w:ascii="Times New Roman" w:hAnsi="Times New Roman"/>
                <w:b/>
                <w:bCs/>
              </w:rPr>
              <w:t>Identifier</w:t>
            </w:r>
          </w:p>
        </w:tc>
        <w:tc>
          <w:tcPr>
            <w:tcW w:w="7442" w:type="dxa"/>
          </w:tcPr>
          <w:p w14:paraId="60D72886" w14:textId="138E3802" w:rsidR="00C3432D" w:rsidRDefault="00C3432D"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19</w:t>
            </w:r>
          </w:p>
        </w:tc>
      </w:tr>
      <w:tr w:rsidR="00C3432D" w14:paraId="562C8FCF" w14:textId="77777777" w:rsidTr="00AE7780">
        <w:tc>
          <w:tcPr>
            <w:tcW w:w="1980" w:type="dxa"/>
          </w:tcPr>
          <w:p w14:paraId="162EB7F8" w14:textId="77777777" w:rsidR="00C3432D" w:rsidRDefault="00C3432D" w:rsidP="00AE7780">
            <w:pPr>
              <w:jc w:val="both"/>
              <w:rPr>
                <w:rFonts w:ascii="Times New Roman" w:hAnsi="Times New Roman"/>
                <w:b/>
                <w:bCs/>
              </w:rPr>
            </w:pPr>
            <w:r w:rsidRPr="205CA777">
              <w:rPr>
                <w:rFonts w:ascii="Times New Roman" w:hAnsi="Times New Roman"/>
                <w:b/>
                <w:bCs/>
              </w:rPr>
              <w:t>Title</w:t>
            </w:r>
          </w:p>
        </w:tc>
        <w:tc>
          <w:tcPr>
            <w:tcW w:w="7442" w:type="dxa"/>
          </w:tcPr>
          <w:p w14:paraId="19546828" w14:textId="77777777" w:rsidR="00C3432D" w:rsidRDefault="00C3432D" w:rsidP="00AE7780">
            <w:pPr>
              <w:pStyle w:val="Pa1"/>
              <w:spacing w:after="120"/>
              <w:jc w:val="both"/>
              <w:rPr>
                <w:rFonts w:ascii="Times New Roman" w:hAnsi="Times New Roman"/>
              </w:rPr>
            </w:pPr>
            <w:r>
              <w:rPr>
                <w:rFonts w:ascii="Times New Roman" w:hAnsi="Times New Roman"/>
              </w:rPr>
              <w:t>Upload Attachments</w:t>
            </w:r>
          </w:p>
        </w:tc>
      </w:tr>
      <w:tr w:rsidR="00C3432D" w14:paraId="2BC258A5" w14:textId="77777777" w:rsidTr="00AE7780">
        <w:tc>
          <w:tcPr>
            <w:tcW w:w="1980" w:type="dxa"/>
          </w:tcPr>
          <w:p w14:paraId="0695EAC5" w14:textId="77777777" w:rsidR="00C3432D" w:rsidRDefault="00C3432D" w:rsidP="00AE7780">
            <w:pPr>
              <w:jc w:val="both"/>
              <w:rPr>
                <w:rFonts w:ascii="Times New Roman" w:hAnsi="Times New Roman"/>
                <w:b/>
                <w:bCs/>
              </w:rPr>
            </w:pPr>
            <w:r w:rsidRPr="205CA777">
              <w:rPr>
                <w:rFonts w:ascii="Times New Roman" w:hAnsi="Times New Roman"/>
                <w:b/>
                <w:bCs/>
              </w:rPr>
              <w:t>Requirement</w:t>
            </w:r>
          </w:p>
        </w:tc>
        <w:tc>
          <w:tcPr>
            <w:tcW w:w="7442" w:type="dxa"/>
          </w:tcPr>
          <w:p w14:paraId="405C30A1" w14:textId="5479F249" w:rsidR="00C3432D" w:rsidRDefault="00C3432D" w:rsidP="00AE7780">
            <w:pPr>
              <w:pStyle w:val="Pa1"/>
              <w:spacing w:after="120"/>
              <w:jc w:val="both"/>
              <w:rPr>
                <w:rFonts w:ascii="Times New Roman" w:hAnsi="Times New Roman"/>
              </w:rPr>
            </w:pPr>
            <w:r w:rsidRPr="00877136">
              <w:rPr>
                <w:rFonts w:ascii="Times New Roman" w:hAnsi="Times New Roman"/>
                <w:szCs w:val="20"/>
              </w:rPr>
              <w:t>T</w:t>
            </w:r>
            <w:r>
              <w:rPr>
                <w:rFonts w:ascii="Times New Roman" w:hAnsi="Times New Roman"/>
                <w:szCs w:val="20"/>
              </w:rPr>
              <w:t>he user shall be able to attach files with support ticket message.</w:t>
            </w:r>
          </w:p>
        </w:tc>
      </w:tr>
      <w:tr w:rsidR="00C3432D" w14:paraId="1CECFF64" w14:textId="77777777" w:rsidTr="00AE7780">
        <w:tc>
          <w:tcPr>
            <w:tcW w:w="1980" w:type="dxa"/>
          </w:tcPr>
          <w:p w14:paraId="59CF88B5" w14:textId="77777777" w:rsidR="00C3432D" w:rsidRDefault="00C3432D" w:rsidP="00AE7780">
            <w:pPr>
              <w:jc w:val="both"/>
              <w:rPr>
                <w:rFonts w:ascii="Times New Roman" w:hAnsi="Times New Roman"/>
                <w:b/>
                <w:bCs/>
              </w:rPr>
            </w:pPr>
            <w:r w:rsidRPr="205CA777">
              <w:rPr>
                <w:rFonts w:ascii="Times New Roman" w:hAnsi="Times New Roman"/>
                <w:b/>
                <w:bCs/>
              </w:rPr>
              <w:t>Source</w:t>
            </w:r>
          </w:p>
        </w:tc>
        <w:tc>
          <w:tcPr>
            <w:tcW w:w="7442" w:type="dxa"/>
          </w:tcPr>
          <w:p w14:paraId="09BC6EA2" w14:textId="77777777" w:rsidR="00C3432D" w:rsidRDefault="00C3432D"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3432D" w14:paraId="1EB68600" w14:textId="77777777" w:rsidTr="00AE7780">
        <w:tc>
          <w:tcPr>
            <w:tcW w:w="1980" w:type="dxa"/>
          </w:tcPr>
          <w:p w14:paraId="4B0E5E31" w14:textId="77777777" w:rsidR="00C3432D" w:rsidRDefault="00C3432D"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14066DB" w14:textId="202457F6" w:rsidR="00C3432D" w:rsidRPr="00E310CA" w:rsidRDefault="00C3432D" w:rsidP="00AE7780">
            <w:r>
              <w:t>To let user, attach files with support ticket message to give them more power to explain their issue of support ticket.</w:t>
            </w:r>
          </w:p>
        </w:tc>
      </w:tr>
      <w:tr w:rsidR="00C3432D" w14:paraId="72E2DBAD" w14:textId="77777777" w:rsidTr="00AE7780">
        <w:tc>
          <w:tcPr>
            <w:tcW w:w="1980" w:type="dxa"/>
          </w:tcPr>
          <w:p w14:paraId="5B3F6872" w14:textId="77777777" w:rsidR="00C3432D" w:rsidRDefault="00C3432D" w:rsidP="00AE7780">
            <w:pPr>
              <w:jc w:val="both"/>
              <w:rPr>
                <w:rFonts w:ascii="Times New Roman" w:hAnsi="Times New Roman"/>
                <w:b/>
                <w:bCs/>
              </w:rPr>
            </w:pPr>
            <w:r w:rsidRPr="205CA777">
              <w:rPr>
                <w:rFonts w:ascii="Times New Roman" w:hAnsi="Times New Roman"/>
                <w:b/>
                <w:bCs/>
              </w:rPr>
              <w:t>Business Rule</w:t>
            </w:r>
          </w:p>
        </w:tc>
        <w:tc>
          <w:tcPr>
            <w:tcW w:w="7442" w:type="dxa"/>
          </w:tcPr>
          <w:p w14:paraId="2A96B678" w14:textId="77777777" w:rsidR="00C3432D" w:rsidRDefault="00C3432D" w:rsidP="00AE7780">
            <w:pPr>
              <w:pStyle w:val="Pa1"/>
              <w:spacing w:after="120"/>
              <w:jc w:val="both"/>
              <w:rPr>
                <w:rFonts w:ascii="Times New Roman" w:hAnsi="Times New Roman"/>
              </w:rPr>
            </w:pPr>
          </w:p>
        </w:tc>
      </w:tr>
      <w:tr w:rsidR="00C3432D" w14:paraId="25CB445D" w14:textId="77777777" w:rsidTr="00AE7780">
        <w:tc>
          <w:tcPr>
            <w:tcW w:w="1980" w:type="dxa"/>
          </w:tcPr>
          <w:p w14:paraId="041283FF" w14:textId="77777777" w:rsidR="00C3432D" w:rsidRDefault="00C3432D" w:rsidP="00AE7780">
            <w:pPr>
              <w:jc w:val="both"/>
              <w:rPr>
                <w:rFonts w:ascii="Times New Roman" w:hAnsi="Times New Roman"/>
                <w:b/>
                <w:bCs/>
              </w:rPr>
            </w:pPr>
            <w:r w:rsidRPr="205CA777">
              <w:rPr>
                <w:rFonts w:ascii="Times New Roman" w:hAnsi="Times New Roman"/>
                <w:b/>
                <w:bCs/>
              </w:rPr>
              <w:t>Dependencies</w:t>
            </w:r>
          </w:p>
        </w:tc>
        <w:tc>
          <w:tcPr>
            <w:tcW w:w="7442" w:type="dxa"/>
          </w:tcPr>
          <w:p w14:paraId="555E82C3" w14:textId="77777777" w:rsidR="00C3432D" w:rsidRDefault="00C3432D" w:rsidP="00AE7780">
            <w:pPr>
              <w:pStyle w:val="Pa1"/>
              <w:spacing w:after="120"/>
              <w:jc w:val="both"/>
              <w:rPr>
                <w:rFonts w:ascii="Times New Roman" w:hAnsi="Times New Roman"/>
              </w:rPr>
            </w:pPr>
          </w:p>
        </w:tc>
      </w:tr>
      <w:tr w:rsidR="00C3432D" w14:paraId="5460E47E" w14:textId="77777777" w:rsidTr="00AE7780">
        <w:tc>
          <w:tcPr>
            <w:tcW w:w="1980" w:type="dxa"/>
          </w:tcPr>
          <w:p w14:paraId="020A6F3E" w14:textId="77777777" w:rsidR="00C3432D" w:rsidRDefault="00C3432D" w:rsidP="00AE7780">
            <w:pPr>
              <w:jc w:val="both"/>
              <w:rPr>
                <w:rFonts w:ascii="Times New Roman" w:hAnsi="Times New Roman"/>
                <w:b/>
                <w:bCs/>
              </w:rPr>
            </w:pPr>
            <w:r w:rsidRPr="205CA777">
              <w:rPr>
                <w:rFonts w:ascii="Times New Roman" w:hAnsi="Times New Roman"/>
                <w:b/>
                <w:bCs/>
              </w:rPr>
              <w:t>Priority</w:t>
            </w:r>
          </w:p>
        </w:tc>
        <w:tc>
          <w:tcPr>
            <w:tcW w:w="7442" w:type="dxa"/>
          </w:tcPr>
          <w:p w14:paraId="655A4DA0" w14:textId="3BDEE823" w:rsidR="00C3432D" w:rsidRDefault="004A773C" w:rsidP="00AE7780">
            <w:pPr>
              <w:pStyle w:val="Pa1"/>
              <w:spacing w:after="120"/>
              <w:jc w:val="both"/>
              <w:rPr>
                <w:rFonts w:ascii="Times New Roman" w:hAnsi="Times New Roman"/>
              </w:rPr>
            </w:pPr>
            <w:r>
              <w:rPr>
                <w:rFonts w:ascii="Times New Roman" w:hAnsi="Times New Roman"/>
              </w:rPr>
              <w:t>High</w:t>
            </w:r>
          </w:p>
        </w:tc>
      </w:tr>
    </w:tbl>
    <w:p w14:paraId="7B109113" w14:textId="6E92E657" w:rsidR="00C3432D" w:rsidRDefault="00C3432D" w:rsidP="000879AD">
      <w:pPr>
        <w:pStyle w:val="Heading3"/>
      </w:pPr>
      <w:bookmarkStart w:id="3437" w:name="_Toc26395283"/>
      <w:r>
        <w:t>Validate Support Ticket Message</w:t>
      </w:r>
      <w:bookmarkEnd w:id="3437"/>
    </w:p>
    <w:tbl>
      <w:tblPr>
        <w:tblStyle w:val="TableGrid"/>
        <w:tblW w:w="9422" w:type="dxa"/>
        <w:tblInd w:w="108" w:type="dxa"/>
        <w:tblLook w:val="04A0" w:firstRow="1" w:lastRow="0" w:firstColumn="1" w:lastColumn="0" w:noHBand="0" w:noVBand="1"/>
      </w:tblPr>
      <w:tblGrid>
        <w:gridCol w:w="1980"/>
        <w:gridCol w:w="7442"/>
      </w:tblGrid>
      <w:tr w:rsidR="00C3432D" w14:paraId="6DD670C9" w14:textId="77777777" w:rsidTr="00AE7780">
        <w:tc>
          <w:tcPr>
            <w:tcW w:w="1980" w:type="dxa"/>
          </w:tcPr>
          <w:p w14:paraId="459A6D74" w14:textId="77777777" w:rsidR="00C3432D" w:rsidRDefault="00C3432D" w:rsidP="00AE7780">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5065D62E" w14:textId="3AB30FCC" w:rsidR="00C3432D" w:rsidRDefault="00C3432D"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1</w:t>
            </w:r>
          </w:p>
        </w:tc>
      </w:tr>
      <w:tr w:rsidR="00C3432D" w14:paraId="4B188264" w14:textId="77777777" w:rsidTr="00AE7780">
        <w:tc>
          <w:tcPr>
            <w:tcW w:w="1980" w:type="dxa"/>
          </w:tcPr>
          <w:p w14:paraId="56B1B333" w14:textId="77777777" w:rsidR="00C3432D" w:rsidRDefault="00C3432D" w:rsidP="00AE7780">
            <w:pPr>
              <w:jc w:val="both"/>
              <w:rPr>
                <w:rFonts w:ascii="Times New Roman" w:hAnsi="Times New Roman"/>
                <w:b/>
                <w:bCs/>
              </w:rPr>
            </w:pPr>
            <w:r w:rsidRPr="205CA777">
              <w:rPr>
                <w:rFonts w:ascii="Times New Roman" w:hAnsi="Times New Roman"/>
                <w:b/>
                <w:bCs/>
              </w:rPr>
              <w:t>Title</w:t>
            </w:r>
          </w:p>
        </w:tc>
        <w:tc>
          <w:tcPr>
            <w:tcW w:w="7442" w:type="dxa"/>
          </w:tcPr>
          <w:p w14:paraId="7A347FD2" w14:textId="34C79C61" w:rsidR="00C3432D" w:rsidRDefault="00C3432D" w:rsidP="00AE7780">
            <w:pPr>
              <w:pStyle w:val="Pa1"/>
              <w:spacing w:after="120"/>
              <w:jc w:val="both"/>
              <w:rPr>
                <w:rFonts w:ascii="Times New Roman" w:hAnsi="Times New Roman"/>
              </w:rPr>
            </w:pPr>
            <w:r>
              <w:rPr>
                <w:rFonts w:ascii="Times New Roman" w:hAnsi="Times New Roman"/>
              </w:rPr>
              <w:t>Validate Support Ticket Message</w:t>
            </w:r>
          </w:p>
        </w:tc>
      </w:tr>
      <w:tr w:rsidR="00C3432D" w14:paraId="471FC122" w14:textId="77777777" w:rsidTr="00AE7780">
        <w:tc>
          <w:tcPr>
            <w:tcW w:w="1980" w:type="dxa"/>
          </w:tcPr>
          <w:p w14:paraId="064F0DC6" w14:textId="77777777" w:rsidR="00C3432D" w:rsidRDefault="00C3432D" w:rsidP="00AE7780">
            <w:pPr>
              <w:jc w:val="both"/>
              <w:rPr>
                <w:rFonts w:ascii="Times New Roman" w:hAnsi="Times New Roman"/>
                <w:b/>
                <w:bCs/>
              </w:rPr>
            </w:pPr>
            <w:r w:rsidRPr="205CA777">
              <w:rPr>
                <w:rFonts w:ascii="Times New Roman" w:hAnsi="Times New Roman"/>
                <w:b/>
                <w:bCs/>
              </w:rPr>
              <w:t>Requirement</w:t>
            </w:r>
          </w:p>
        </w:tc>
        <w:tc>
          <w:tcPr>
            <w:tcW w:w="7442" w:type="dxa"/>
          </w:tcPr>
          <w:p w14:paraId="21D0176F" w14:textId="3D29AD7F" w:rsidR="00C3432D" w:rsidRDefault="00C3432D" w:rsidP="00AE7780">
            <w:pPr>
              <w:pStyle w:val="Pa1"/>
              <w:spacing w:after="120"/>
              <w:jc w:val="both"/>
              <w:rPr>
                <w:rFonts w:ascii="Times New Roman" w:hAnsi="Times New Roman"/>
              </w:rPr>
            </w:pPr>
            <w:r>
              <w:rPr>
                <w:rFonts w:ascii="Times New Roman" w:hAnsi="Times New Roman"/>
              </w:rPr>
              <w:t>After user submit Support Ticket Message, the system shall validate input fields submitted.</w:t>
            </w:r>
          </w:p>
        </w:tc>
      </w:tr>
      <w:tr w:rsidR="00C3432D" w14:paraId="1FDF23CF" w14:textId="77777777" w:rsidTr="00AE7780">
        <w:tc>
          <w:tcPr>
            <w:tcW w:w="1980" w:type="dxa"/>
          </w:tcPr>
          <w:p w14:paraId="28411DF4" w14:textId="77777777" w:rsidR="00C3432D" w:rsidRDefault="00C3432D" w:rsidP="00AE7780">
            <w:pPr>
              <w:jc w:val="both"/>
              <w:rPr>
                <w:rFonts w:ascii="Times New Roman" w:hAnsi="Times New Roman"/>
                <w:b/>
                <w:bCs/>
              </w:rPr>
            </w:pPr>
            <w:r w:rsidRPr="205CA777">
              <w:rPr>
                <w:rFonts w:ascii="Times New Roman" w:hAnsi="Times New Roman"/>
                <w:b/>
                <w:bCs/>
              </w:rPr>
              <w:t>Source</w:t>
            </w:r>
          </w:p>
        </w:tc>
        <w:tc>
          <w:tcPr>
            <w:tcW w:w="7442" w:type="dxa"/>
          </w:tcPr>
          <w:p w14:paraId="6526E2FE" w14:textId="77777777" w:rsidR="00C3432D" w:rsidRDefault="00C3432D"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3432D" w14:paraId="63BE7DEF" w14:textId="77777777" w:rsidTr="00AE7780">
        <w:tc>
          <w:tcPr>
            <w:tcW w:w="1980" w:type="dxa"/>
          </w:tcPr>
          <w:p w14:paraId="4E6D8780" w14:textId="77777777" w:rsidR="00C3432D" w:rsidRDefault="00C3432D"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5AF42864" w14:textId="77777777" w:rsidR="00C3432D" w:rsidRPr="00E310CA" w:rsidRDefault="00C3432D" w:rsidP="00AE7780">
            <w:r>
              <w:t>To validate input fields submitted by user to make sure they are in right format.</w:t>
            </w:r>
          </w:p>
        </w:tc>
      </w:tr>
      <w:tr w:rsidR="00C3432D" w14:paraId="1A4C806A" w14:textId="77777777" w:rsidTr="00AE7780">
        <w:tc>
          <w:tcPr>
            <w:tcW w:w="1980" w:type="dxa"/>
          </w:tcPr>
          <w:p w14:paraId="1DF23276" w14:textId="77777777" w:rsidR="00C3432D" w:rsidRDefault="00C3432D" w:rsidP="00AE7780">
            <w:pPr>
              <w:jc w:val="both"/>
              <w:rPr>
                <w:rFonts w:ascii="Times New Roman" w:hAnsi="Times New Roman"/>
                <w:b/>
                <w:bCs/>
              </w:rPr>
            </w:pPr>
            <w:r w:rsidRPr="205CA777">
              <w:rPr>
                <w:rFonts w:ascii="Times New Roman" w:hAnsi="Times New Roman"/>
                <w:b/>
                <w:bCs/>
              </w:rPr>
              <w:t>Business Rule</w:t>
            </w:r>
          </w:p>
        </w:tc>
        <w:tc>
          <w:tcPr>
            <w:tcW w:w="7442" w:type="dxa"/>
          </w:tcPr>
          <w:p w14:paraId="6F869D46" w14:textId="77777777" w:rsidR="00C3432D" w:rsidRDefault="00C3432D" w:rsidP="00AE7780">
            <w:pPr>
              <w:pStyle w:val="Pa1"/>
              <w:spacing w:after="120"/>
              <w:jc w:val="both"/>
              <w:rPr>
                <w:rFonts w:ascii="Times New Roman" w:hAnsi="Times New Roman"/>
              </w:rPr>
            </w:pPr>
          </w:p>
        </w:tc>
      </w:tr>
      <w:tr w:rsidR="00C3432D" w14:paraId="20A26BF0" w14:textId="77777777" w:rsidTr="00AE7780">
        <w:tc>
          <w:tcPr>
            <w:tcW w:w="1980" w:type="dxa"/>
          </w:tcPr>
          <w:p w14:paraId="03E73143" w14:textId="77777777" w:rsidR="00C3432D" w:rsidRDefault="00C3432D" w:rsidP="00AE7780">
            <w:pPr>
              <w:jc w:val="both"/>
              <w:rPr>
                <w:rFonts w:ascii="Times New Roman" w:hAnsi="Times New Roman"/>
                <w:b/>
                <w:bCs/>
              </w:rPr>
            </w:pPr>
            <w:r w:rsidRPr="205CA777">
              <w:rPr>
                <w:rFonts w:ascii="Times New Roman" w:hAnsi="Times New Roman"/>
                <w:b/>
                <w:bCs/>
              </w:rPr>
              <w:t>Dependencies</w:t>
            </w:r>
          </w:p>
        </w:tc>
        <w:tc>
          <w:tcPr>
            <w:tcW w:w="7442" w:type="dxa"/>
          </w:tcPr>
          <w:p w14:paraId="57598725" w14:textId="029E8095" w:rsidR="00C3432D" w:rsidRDefault="00EB1ACA" w:rsidP="00AE7780">
            <w:pPr>
              <w:pStyle w:val="Pa1"/>
              <w:spacing w:after="120"/>
              <w:jc w:val="both"/>
              <w:rPr>
                <w:rFonts w:ascii="Times New Roman" w:hAnsi="Times New Roman"/>
              </w:rPr>
            </w:pPr>
            <w:r>
              <w:rPr>
                <w:rFonts w:ascii="Times New Roman" w:hAnsi="Times New Roman"/>
              </w:rPr>
              <w:t>FR-122</w:t>
            </w:r>
          </w:p>
        </w:tc>
      </w:tr>
      <w:tr w:rsidR="00C3432D" w14:paraId="0D1F8140" w14:textId="77777777" w:rsidTr="00AE7780">
        <w:tc>
          <w:tcPr>
            <w:tcW w:w="1980" w:type="dxa"/>
          </w:tcPr>
          <w:p w14:paraId="12139355" w14:textId="77777777" w:rsidR="00C3432D" w:rsidRDefault="00C3432D" w:rsidP="00AE7780">
            <w:pPr>
              <w:jc w:val="both"/>
              <w:rPr>
                <w:rFonts w:ascii="Times New Roman" w:hAnsi="Times New Roman"/>
                <w:b/>
                <w:bCs/>
              </w:rPr>
            </w:pPr>
            <w:r w:rsidRPr="205CA777">
              <w:rPr>
                <w:rFonts w:ascii="Times New Roman" w:hAnsi="Times New Roman"/>
                <w:b/>
                <w:bCs/>
              </w:rPr>
              <w:t>Priority</w:t>
            </w:r>
          </w:p>
        </w:tc>
        <w:tc>
          <w:tcPr>
            <w:tcW w:w="7442" w:type="dxa"/>
          </w:tcPr>
          <w:p w14:paraId="1407DFC0" w14:textId="34C0E219" w:rsidR="00C3432D" w:rsidRDefault="004A773C" w:rsidP="00AE7780">
            <w:pPr>
              <w:pStyle w:val="Pa1"/>
              <w:spacing w:after="120"/>
              <w:jc w:val="both"/>
              <w:rPr>
                <w:rFonts w:ascii="Times New Roman" w:hAnsi="Times New Roman"/>
              </w:rPr>
            </w:pPr>
            <w:r>
              <w:rPr>
                <w:rFonts w:ascii="Times New Roman" w:hAnsi="Times New Roman"/>
              </w:rPr>
              <w:t>High</w:t>
            </w:r>
          </w:p>
        </w:tc>
      </w:tr>
    </w:tbl>
    <w:p w14:paraId="0CAE2615" w14:textId="77777777" w:rsidR="00C3432D" w:rsidRDefault="00C3432D" w:rsidP="000879AD">
      <w:pPr>
        <w:pStyle w:val="Heading3"/>
      </w:pPr>
      <w:bookmarkStart w:id="3438" w:name="_Toc26395284"/>
      <w:r>
        <w:t>Display Error Message</w:t>
      </w:r>
      <w:bookmarkEnd w:id="3438"/>
    </w:p>
    <w:tbl>
      <w:tblPr>
        <w:tblStyle w:val="TableGrid"/>
        <w:tblW w:w="9422" w:type="dxa"/>
        <w:tblInd w:w="108" w:type="dxa"/>
        <w:tblLook w:val="04A0" w:firstRow="1" w:lastRow="0" w:firstColumn="1" w:lastColumn="0" w:noHBand="0" w:noVBand="1"/>
      </w:tblPr>
      <w:tblGrid>
        <w:gridCol w:w="1980"/>
        <w:gridCol w:w="7442"/>
      </w:tblGrid>
      <w:tr w:rsidR="00C3432D" w14:paraId="525C6DC5" w14:textId="77777777" w:rsidTr="00AE7780">
        <w:tc>
          <w:tcPr>
            <w:tcW w:w="1980" w:type="dxa"/>
          </w:tcPr>
          <w:p w14:paraId="0FF79F17" w14:textId="77777777" w:rsidR="00C3432D" w:rsidRDefault="00C3432D" w:rsidP="00AE7780">
            <w:pPr>
              <w:jc w:val="both"/>
              <w:rPr>
                <w:rFonts w:ascii="Times New Roman" w:hAnsi="Times New Roman"/>
                <w:b/>
                <w:bCs/>
              </w:rPr>
            </w:pPr>
            <w:r w:rsidRPr="205CA777">
              <w:rPr>
                <w:rFonts w:ascii="Times New Roman" w:hAnsi="Times New Roman"/>
                <w:b/>
                <w:bCs/>
              </w:rPr>
              <w:t>Identifier</w:t>
            </w:r>
          </w:p>
        </w:tc>
        <w:tc>
          <w:tcPr>
            <w:tcW w:w="7442" w:type="dxa"/>
          </w:tcPr>
          <w:p w14:paraId="299EF652" w14:textId="574A4D74" w:rsidR="00C3432D" w:rsidRDefault="00C3432D"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2</w:t>
            </w:r>
          </w:p>
        </w:tc>
      </w:tr>
      <w:tr w:rsidR="00C3432D" w14:paraId="30F58603" w14:textId="77777777" w:rsidTr="00AE7780">
        <w:tc>
          <w:tcPr>
            <w:tcW w:w="1980" w:type="dxa"/>
          </w:tcPr>
          <w:p w14:paraId="3EEC116F" w14:textId="77777777" w:rsidR="00C3432D" w:rsidRDefault="00C3432D" w:rsidP="00AE7780">
            <w:pPr>
              <w:jc w:val="both"/>
              <w:rPr>
                <w:rFonts w:ascii="Times New Roman" w:hAnsi="Times New Roman"/>
                <w:b/>
                <w:bCs/>
              </w:rPr>
            </w:pPr>
            <w:r w:rsidRPr="205CA777">
              <w:rPr>
                <w:rFonts w:ascii="Times New Roman" w:hAnsi="Times New Roman"/>
                <w:b/>
                <w:bCs/>
              </w:rPr>
              <w:t>Title</w:t>
            </w:r>
          </w:p>
        </w:tc>
        <w:tc>
          <w:tcPr>
            <w:tcW w:w="7442" w:type="dxa"/>
          </w:tcPr>
          <w:p w14:paraId="01659443" w14:textId="77777777" w:rsidR="00C3432D" w:rsidRDefault="00C3432D" w:rsidP="00AE7780">
            <w:pPr>
              <w:pStyle w:val="Pa1"/>
              <w:spacing w:after="120"/>
              <w:jc w:val="both"/>
              <w:rPr>
                <w:rFonts w:ascii="Times New Roman" w:hAnsi="Times New Roman"/>
              </w:rPr>
            </w:pPr>
            <w:r>
              <w:rPr>
                <w:rFonts w:ascii="Times New Roman" w:hAnsi="Times New Roman"/>
              </w:rPr>
              <w:t>Display Error Message</w:t>
            </w:r>
          </w:p>
        </w:tc>
      </w:tr>
      <w:tr w:rsidR="00C3432D" w14:paraId="1E11D43A" w14:textId="77777777" w:rsidTr="00AE7780">
        <w:tc>
          <w:tcPr>
            <w:tcW w:w="1980" w:type="dxa"/>
          </w:tcPr>
          <w:p w14:paraId="5622F95B" w14:textId="77777777" w:rsidR="00C3432D" w:rsidRDefault="00C3432D" w:rsidP="00AE7780">
            <w:pPr>
              <w:jc w:val="both"/>
              <w:rPr>
                <w:rFonts w:ascii="Times New Roman" w:hAnsi="Times New Roman"/>
                <w:b/>
                <w:bCs/>
              </w:rPr>
            </w:pPr>
            <w:r w:rsidRPr="205CA777">
              <w:rPr>
                <w:rFonts w:ascii="Times New Roman" w:hAnsi="Times New Roman"/>
                <w:b/>
                <w:bCs/>
              </w:rPr>
              <w:t>Requirement</w:t>
            </w:r>
          </w:p>
        </w:tc>
        <w:tc>
          <w:tcPr>
            <w:tcW w:w="7442" w:type="dxa"/>
          </w:tcPr>
          <w:p w14:paraId="16C4FC5A" w14:textId="77777777" w:rsidR="00C3432D" w:rsidRDefault="00C3432D" w:rsidP="00AE7780">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C3432D" w14:paraId="127CD98D" w14:textId="77777777" w:rsidTr="00AE7780">
        <w:tc>
          <w:tcPr>
            <w:tcW w:w="1980" w:type="dxa"/>
          </w:tcPr>
          <w:p w14:paraId="2D076C25" w14:textId="77777777" w:rsidR="00C3432D" w:rsidRDefault="00C3432D" w:rsidP="00AE7780">
            <w:pPr>
              <w:jc w:val="both"/>
              <w:rPr>
                <w:rFonts w:ascii="Times New Roman" w:hAnsi="Times New Roman"/>
                <w:b/>
                <w:bCs/>
              </w:rPr>
            </w:pPr>
            <w:r w:rsidRPr="205CA777">
              <w:rPr>
                <w:rFonts w:ascii="Times New Roman" w:hAnsi="Times New Roman"/>
                <w:b/>
                <w:bCs/>
              </w:rPr>
              <w:t>Source</w:t>
            </w:r>
          </w:p>
        </w:tc>
        <w:tc>
          <w:tcPr>
            <w:tcW w:w="7442" w:type="dxa"/>
          </w:tcPr>
          <w:p w14:paraId="10CC8E54" w14:textId="77777777" w:rsidR="00C3432D" w:rsidRDefault="00C3432D"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3432D" w14:paraId="2C531A20" w14:textId="77777777" w:rsidTr="00AE7780">
        <w:tc>
          <w:tcPr>
            <w:tcW w:w="1980" w:type="dxa"/>
          </w:tcPr>
          <w:p w14:paraId="5AB2B011" w14:textId="77777777" w:rsidR="00C3432D" w:rsidRDefault="00C3432D"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14195EB6" w14:textId="77777777" w:rsidR="00C3432D" w:rsidRPr="00E310CA" w:rsidRDefault="00C3432D" w:rsidP="00AE7780">
            <w:r>
              <w:rPr>
                <w:rFonts w:ascii="Times New Roman" w:hAnsi="Times New Roman"/>
              </w:rPr>
              <w:t xml:space="preserve">To let user, know about his/her invalid input so that it could be re-entered correctly. </w:t>
            </w:r>
          </w:p>
        </w:tc>
      </w:tr>
      <w:tr w:rsidR="00C3432D" w14:paraId="5E00BAC4" w14:textId="77777777" w:rsidTr="00AE7780">
        <w:tc>
          <w:tcPr>
            <w:tcW w:w="1980" w:type="dxa"/>
          </w:tcPr>
          <w:p w14:paraId="0B1E0556" w14:textId="77777777" w:rsidR="00C3432D" w:rsidRDefault="00C3432D" w:rsidP="00AE7780">
            <w:pPr>
              <w:jc w:val="both"/>
              <w:rPr>
                <w:rFonts w:ascii="Times New Roman" w:hAnsi="Times New Roman"/>
                <w:b/>
                <w:bCs/>
              </w:rPr>
            </w:pPr>
            <w:r w:rsidRPr="205CA777">
              <w:rPr>
                <w:rFonts w:ascii="Times New Roman" w:hAnsi="Times New Roman"/>
                <w:b/>
                <w:bCs/>
              </w:rPr>
              <w:t>Business Rule</w:t>
            </w:r>
          </w:p>
        </w:tc>
        <w:tc>
          <w:tcPr>
            <w:tcW w:w="7442" w:type="dxa"/>
          </w:tcPr>
          <w:p w14:paraId="19BF6134" w14:textId="77777777" w:rsidR="00C3432D" w:rsidRDefault="00C3432D" w:rsidP="00AE7780">
            <w:pPr>
              <w:pStyle w:val="Pa1"/>
              <w:spacing w:after="120"/>
              <w:jc w:val="both"/>
              <w:rPr>
                <w:rFonts w:ascii="Times New Roman" w:hAnsi="Times New Roman"/>
              </w:rPr>
            </w:pPr>
          </w:p>
        </w:tc>
      </w:tr>
      <w:tr w:rsidR="00C3432D" w14:paraId="7AA9D2D0" w14:textId="77777777" w:rsidTr="00AE7780">
        <w:tc>
          <w:tcPr>
            <w:tcW w:w="1980" w:type="dxa"/>
          </w:tcPr>
          <w:p w14:paraId="5D09D7DA" w14:textId="77777777" w:rsidR="00C3432D" w:rsidRDefault="00C3432D" w:rsidP="00AE7780">
            <w:pPr>
              <w:jc w:val="both"/>
              <w:rPr>
                <w:rFonts w:ascii="Times New Roman" w:hAnsi="Times New Roman"/>
                <w:b/>
                <w:bCs/>
              </w:rPr>
            </w:pPr>
            <w:r w:rsidRPr="205CA777">
              <w:rPr>
                <w:rFonts w:ascii="Times New Roman" w:hAnsi="Times New Roman"/>
                <w:b/>
                <w:bCs/>
              </w:rPr>
              <w:t>Dependencies</w:t>
            </w:r>
          </w:p>
        </w:tc>
        <w:tc>
          <w:tcPr>
            <w:tcW w:w="7442" w:type="dxa"/>
          </w:tcPr>
          <w:p w14:paraId="5DAAC08D" w14:textId="77777777" w:rsidR="00C3432D" w:rsidRDefault="00C3432D" w:rsidP="00AE7780">
            <w:pPr>
              <w:pStyle w:val="Pa1"/>
              <w:spacing w:after="120"/>
              <w:jc w:val="both"/>
              <w:rPr>
                <w:rFonts w:ascii="Times New Roman" w:hAnsi="Times New Roman"/>
              </w:rPr>
            </w:pPr>
          </w:p>
        </w:tc>
      </w:tr>
      <w:tr w:rsidR="00C3432D" w14:paraId="5954930F" w14:textId="77777777" w:rsidTr="00AE7780">
        <w:tc>
          <w:tcPr>
            <w:tcW w:w="1980" w:type="dxa"/>
          </w:tcPr>
          <w:p w14:paraId="60095D7D" w14:textId="77777777" w:rsidR="00C3432D" w:rsidRDefault="00C3432D" w:rsidP="00AE7780">
            <w:pPr>
              <w:jc w:val="both"/>
              <w:rPr>
                <w:rFonts w:ascii="Times New Roman" w:hAnsi="Times New Roman"/>
                <w:b/>
                <w:bCs/>
              </w:rPr>
            </w:pPr>
            <w:r w:rsidRPr="205CA777">
              <w:rPr>
                <w:rFonts w:ascii="Times New Roman" w:hAnsi="Times New Roman"/>
                <w:b/>
                <w:bCs/>
              </w:rPr>
              <w:t>Priority</w:t>
            </w:r>
          </w:p>
        </w:tc>
        <w:tc>
          <w:tcPr>
            <w:tcW w:w="7442" w:type="dxa"/>
          </w:tcPr>
          <w:p w14:paraId="62545BDA" w14:textId="55D0E7E4" w:rsidR="00C3432D" w:rsidRDefault="004A773C" w:rsidP="00AE7780">
            <w:pPr>
              <w:pStyle w:val="Pa1"/>
              <w:spacing w:after="120"/>
              <w:jc w:val="both"/>
              <w:rPr>
                <w:rFonts w:ascii="Times New Roman" w:hAnsi="Times New Roman"/>
              </w:rPr>
            </w:pPr>
            <w:r>
              <w:rPr>
                <w:rFonts w:ascii="Times New Roman" w:hAnsi="Times New Roman"/>
              </w:rPr>
              <w:t>High</w:t>
            </w:r>
          </w:p>
        </w:tc>
      </w:tr>
    </w:tbl>
    <w:p w14:paraId="7DA9ABCD" w14:textId="77777777" w:rsidR="000D28B0" w:rsidRDefault="000D28B0" w:rsidP="000879AD">
      <w:pPr>
        <w:pStyle w:val="Heading2"/>
      </w:pPr>
      <w:bookmarkStart w:id="3439" w:name="_Toc26395285"/>
      <w:r>
        <w:t>Close Support Ticket</w:t>
      </w:r>
      <w:bookmarkEnd w:id="3439"/>
    </w:p>
    <w:p w14:paraId="56491C45" w14:textId="77777777" w:rsidR="00DB2AB5" w:rsidRPr="00DB2AB5" w:rsidRDefault="00DB2AB5" w:rsidP="00481800">
      <w:pPr>
        <w:pStyle w:val="ListParagraph"/>
        <w:numPr>
          <w:ilvl w:val="2"/>
          <w:numId w:val="245"/>
        </w:numPr>
        <w:spacing w:before="240" w:after="240"/>
        <w:contextualSpacing w:val="0"/>
        <w:outlineLvl w:val="2"/>
        <w:rPr>
          <w:b/>
          <w:vanish/>
        </w:rPr>
      </w:pPr>
      <w:bookmarkStart w:id="3440" w:name="_Toc20940574"/>
      <w:bookmarkStart w:id="3441" w:name="_Toc26395286"/>
      <w:bookmarkEnd w:id="3440"/>
      <w:bookmarkEnd w:id="3441"/>
    </w:p>
    <w:p w14:paraId="03CE7F6D" w14:textId="77777777" w:rsidR="00DB2AB5" w:rsidRPr="00DB2AB5" w:rsidRDefault="00DB2AB5" w:rsidP="00481800">
      <w:pPr>
        <w:pStyle w:val="ListParagraph"/>
        <w:numPr>
          <w:ilvl w:val="2"/>
          <w:numId w:val="245"/>
        </w:numPr>
        <w:spacing w:before="240" w:after="240"/>
        <w:contextualSpacing w:val="0"/>
        <w:outlineLvl w:val="2"/>
        <w:rPr>
          <w:b/>
          <w:vanish/>
        </w:rPr>
      </w:pPr>
      <w:bookmarkStart w:id="3442" w:name="_Toc20940575"/>
      <w:bookmarkStart w:id="3443" w:name="_Toc26395287"/>
      <w:bookmarkEnd w:id="3442"/>
      <w:bookmarkEnd w:id="3443"/>
    </w:p>
    <w:p w14:paraId="7799F244" w14:textId="77777777" w:rsidR="00DB2AB5" w:rsidRPr="00DB2AB5" w:rsidRDefault="00DB2AB5" w:rsidP="00481800">
      <w:pPr>
        <w:pStyle w:val="ListParagraph"/>
        <w:numPr>
          <w:ilvl w:val="2"/>
          <w:numId w:val="245"/>
        </w:numPr>
        <w:spacing w:before="240" w:after="240"/>
        <w:contextualSpacing w:val="0"/>
        <w:outlineLvl w:val="2"/>
        <w:rPr>
          <w:b/>
          <w:vanish/>
        </w:rPr>
      </w:pPr>
      <w:bookmarkStart w:id="3444" w:name="_Toc20940576"/>
      <w:bookmarkStart w:id="3445" w:name="_Toc26395288"/>
      <w:bookmarkEnd w:id="3444"/>
      <w:bookmarkEnd w:id="3445"/>
    </w:p>
    <w:p w14:paraId="01FA1FF6" w14:textId="77777777" w:rsidR="00DB2AB5" w:rsidRPr="00DB2AB5" w:rsidRDefault="00DB2AB5" w:rsidP="00481800">
      <w:pPr>
        <w:pStyle w:val="ListParagraph"/>
        <w:numPr>
          <w:ilvl w:val="2"/>
          <w:numId w:val="245"/>
        </w:numPr>
        <w:spacing w:before="240" w:after="240"/>
        <w:contextualSpacing w:val="0"/>
        <w:outlineLvl w:val="2"/>
        <w:rPr>
          <w:b/>
          <w:vanish/>
        </w:rPr>
      </w:pPr>
      <w:bookmarkStart w:id="3446" w:name="_Toc20940577"/>
      <w:bookmarkStart w:id="3447" w:name="_Toc26395289"/>
      <w:bookmarkEnd w:id="3446"/>
      <w:bookmarkEnd w:id="3447"/>
    </w:p>
    <w:p w14:paraId="2C6F92B1" w14:textId="77777777" w:rsidR="00DB2AB5" w:rsidRPr="00DB2AB5" w:rsidRDefault="00DB2AB5" w:rsidP="00481800">
      <w:pPr>
        <w:pStyle w:val="ListParagraph"/>
        <w:numPr>
          <w:ilvl w:val="2"/>
          <w:numId w:val="245"/>
        </w:numPr>
        <w:spacing w:before="240" w:after="240"/>
        <w:contextualSpacing w:val="0"/>
        <w:outlineLvl w:val="2"/>
        <w:rPr>
          <w:b/>
          <w:vanish/>
        </w:rPr>
      </w:pPr>
      <w:bookmarkStart w:id="3448" w:name="_Toc20940578"/>
      <w:bookmarkStart w:id="3449" w:name="_Toc26395290"/>
      <w:bookmarkEnd w:id="3448"/>
      <w:bookmarkEnd w:id="3449"/>
    </w:p>
    <w:p w14:paraId="7DF5DBE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50" w:name="_Toc20940579"/>
      <w:bookmarkStart w:id="3451" w:name="_Toc26395291"/>
      <w:bookmarkEnd w:id="3450"/>
      <w:bookmarkEnd w:id="3451"/>
    </w:p>
    <w:p w14:paraId="78793739" w14:textId="77777777" w:rsidR="00DB2AB5" w:rsidRPr="00DB2AB5" w:rsidRDefault="00DB2AB5" w:rsidP="00481800">
      <w:pPr>
        <w:pStyle w:val="ListParagraph"/>
        <w:numPr>
          <w:ilvl w:val="2"/>
          <w:numId w:val="245"/>
        </w:numPr>
        <w:spacing w:before="240" w:after="240"/>
        <w:contextualSpacing w:val="0"/>
        <w:outlineLvl w:val="2"/>
        <w:rPr>
          <w:b/>
          <w:vanish/>
        </w:rPr>
      </w:pPr>
      <w:bookmarkStart w:id="3452" w:name="_Toc20940580"/>
      <w:bookmarkStart w:id="3453" w:name="_Toc26395292"/>
      <w:bookmarkEnd w:id="3452"/>
      <w:bookmarkEnd w:id="3453"/>
    </w:p>
    <w:p w14:paraId="4106FBA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54" w:name="_Toc20940581"/>
      <w:bookmarkStart w:id="3455" w:name="_Toc26395293"/>
      <w:bookmarkEnd w:id="3454"/>
      <w:bookmarkEnd w:id="3455"/>
    </w:p>
    <w:p w14:paraId="2E2A1AA5" w14:textId="77777777" w:rsidR="00DB2AB5" w:rsidRPr="00DB2AB5" w:rsidRDefault="00DB2AB5" w:rsidP="00481800">
      <w:pPr>
        <w:pStyle w:val="ListParagraph"/>
        <w:numPr>
          <w:ilvl w:val="2"/>
          <w:numId w:val="245"/>
        </w:numPr>
        <w:spacing w:before="240" w:after="240"/>
        <w:contextualSpacing w:val="0"/>
        <w:outlineLvl w:val="2"/>
        <w:rPr>
          <w:b/>
          <w:vanish/>
        </w:rPr>
      </w:pPr>
      <w:bookmarkStart w:id="3456" w:name="_Toc20940582"/>
      <w:bookmarkStart w:id="3457" w:name="_Toc26395294"/>
      <w:bookmarkEnd w:id="3456"/>
      <w:bookmarkEnd w:id="3457"/>
    </w:p>
    <w:p w14:paraId="44DE0719" w14:textId="77777777" w:rsidR="00DB2AB5" w:rsidRPr="00DB2AB5" w:rsidRDefault="00DB2AB5" w:rsidP="00481800">
      <w:pPr>
        <w:pStyle w:val="ListParagraph"/>
        <w:numPr>
          <w:ilvl w:val="2"/>
          <w:numId w:val="245"/>
        </w:numPr>
        <w:spacing w:before="240" w:after="240"/>
        <w:contextualSpacing w:val="0"/>
        <w:outlineLvl w:val="2"/>
        <w:rPr>
          <w:b/>
          <w:vanish/>
        </w:rPr>
      </w:pPr>
      <w:bookmarkStart w:id="3458" w:name="_Toc20940583"/>
      <w:bookmarkStart w:id="3459" w:name="_Toc26395295"/>
      <w:bookmarkEnd w:id="3458"/>
      <w:bookmarkEnd w:id="3459"/>
    </w:p>
    <w:p w14:paraId="1BEA160F" w14:textId="77777777" w:rsidR="00DB2AB5" w:rsidRPr="00DB2AB5" w:rsidRDefault="00DB2AB5" w:rsidP="00481800">
      <w:pPr>
        <w:pStyle w:val="ListParagraph"/>
        <w:numPr>
          <w:ilvl w:val="2"/>
          <w:numId w:val="245"/>
        </w:numPr>
        <w:spacing w:before="240" w:after="240"/>
        <w:contextualSpacing w:val="0"/>
        <w:outlineLvl w:val="2"/>
        <w:rPr>
          <w:b/>
          <w:vanish/>
        </w:rPr>
      </w:pPr>
      <w:bookmarkStart w:id="3460" w:name="_Toc20940584"/>
      <w:bookmarkStart w:id="3461" w:name="_Toc26395296"/>
      <w:bookmarkEnd w:id="3460"/>
      <w:bookmarkEnd w:id="3461"/>
    </w:p>
    <w:p w14:paraId="4E7F66AD" w14:textId="77777777" w:rsidR="00DB2AB5" w:rsidRPr="00DB2AB5" w:rsidRDefault="00DB2AB5" w:rsidP="00481800">
      <w:pPr>
        <w:pStyle w:val="ListParagraph"/>
        <w:numPr>
          <w:ilvl w:val="2"/>
          <w:numId w:val="245"/>
        </w:numPr>
        <w:spacing w:before="240" w:after="240"/>
        <w:contextualSpacing w:val="0"/>
        <w:outlineLvl w:val="2"/>
        <w:rPr>
          <w:b/>
          <w:vanish/>
        </w:rPr>
      </w:pPr>
      <w:bookmarkStart w:id="3462" w:name="_Toc20940585"/>
      <w:bookmarkStart w:id="3463" w:name="_Toc26395297"/>
      <w:bookmarkEnd w:id="3462"/>
      <w:bookmarkEnd w:id="3463"/>
    </w:p>
    <w:p w14:paraId="027AC6AF" w14:textId="77777777" w:rsidR="00DB2AB5" w:rsidRPr="00DB2AB5" w:rsidRDefault="00DB2AB5" w:rsidP="00481800">
      <w:pPr>
        <w:pStyle w:val="ListParagraph"/>
        <w:numPr>
          <w:ilvl w:val="2"/>
          <w:numId w:val="245"/>
        </w:numPr>
        <w:spacing w:before="240" w:after="240"/>
        <w:contextualSpacing w:val="0"/>
        <w:outlineLvl w:val="2"/>
        <w:rPr>
          <w:b/>
          <w:vanish/>
        </w:rPr>
      </w:pPr>
      <w:bookmarkStart w:id="3464" w:name="_Toc20940586"/>
      <w:bookmarkStart w:id="3465" w:name="_Toc26395298"/>
      <w:bookmarkEnd w:id="3464"/>
      <w:bookmarkEnd w:id="3465"/>
    </w:p>
    <w:p w14:paraId="10EB8847" w14:textId="77777777" w:rsidR="00DB2AB5" w:rsidRPr="00DB2AB5" w:rsidRDefault="00DB2AB5" w:rsidP="00481800">
      <w:pPr>
        <w:pStyle w:val="ListParagraph"/>
        <w:numPr>
          <w:ilvl w:val="2"/>
          <w:numId w:val="245"/>
        </w:numPr>
        <w:spacing w:before="240" w:after="240"/>
        <w:contextualSpacing w:val="0"/>
        <w:outlineLvl w:val="2"/>
        <w:rPr>
          <w:b/>
          <w:vanish/>
        </w:rPr>
      </w:pPr>
      <w:bookmarkStart w:id="3466" w:name="_Toc20940587"/>
      <w:bookmarkStart w:id="3467" w:name="_Toc26395299"/>
      <w:bookmarkEnd w:id="3466"/>
      <w:bookmarkEnd w:id="3467"/>
    </w:p>
    <w:p w14:paraId="0FD41498" w14:textId="77777777" w:rsidR="00DB2AB5" w:rsidRPr="00DB2AB5" w:rsidRDefault="00DB2AB5" w:rsidP="00481800">
      <w:pPr>
        <w:pStyle w:val="ListParagraph"/>
        <w:numPr>
          <w:ilvl w:val="2"/>
          <w:numId w:val="245"/>
        </w:numPr>
        <w:spacing w:before="240" w:after="240"/>
        <w:contextualSpacing w:val="0"/>
        <w:outlineLvl w:val="2"/>
        <w:rPr>
          <w:b/>
          <w:vanish/>
        </w:rPr>
      </w:pPr>
      <w:bookmarkStart w:id="3468" w:name="_Toc20940588"/>
      <w:bookmarkStart w:id="3469" w:name="_Toc26395300"/>
      <w:bookmarkEnd w:id="3468"/>
      <w:bookmarkEnd w:id="3469"/>
    </w:p>
    <w:p w14:paraId="260CF43F" w14:textId="77777777" w:rsidR="00DB2AB5" w:rsidRPr="00DB2AB5" w:rsidRDefault="00DB2AB5" w:rsidP="00481800">
      <w:pPr>
        <w:pStyle w:val="ListParagraph"/>
        <w:numPr>
          <w:ilvl w:val="2"/>
          <w:numId w:val="245"/>
        </w:numPr>
        <w:spacing w:before="240" w:after="240"/>
        <w:contextualSpacing w:val="0"/>
        <w:outlineLvl w:val="2"/>
        <w:rPr>
          <w:b/>
          <w:vanish/>
        </w:rPr>
      </w:pPr>
      <w:bookmarkStart w:id="3470" w:name="_Toc20940589"/>
      <w:bookmarkStart w:id="3471" w:name="_Toc26395301"/>
      <w:bookmarkEnd w:id="3470"/>
      <w:bookmarkEnd w:id="3471"/>
    </w:p>
    <w:p w14:paraId="38F57C23" w14:textId="77777777" w:rsidR="00DB2AB5" w:rsidRPr="00DB2AB5" w:rsidRDefault="00DB2AB5" w:rsidP="00481800">
      <w:pPr>
        <w:pStyle w:val="ListParagraph"/>
        <w:numPr>
          <w:ilvl w:val="2"/>
          <w:numId w:val="245"/>
        </w:numPr>
        <w:spacing w:before="240" w:after="240"/>
        <w:contextualSpacing w:val="0"/>
        <w:outlineLvl w:val="2"/>
        <w:rPr>
          <w:b/>
          <w:vanish/>
        </w:rPr>
      </w:pPr>
      <w:bookmarkStart w:id="3472" w:name="_Toc20940590"/>
      <w:bookmarkStart w:id="3473" w:name="_Toc26395302"/>
      <w:bookmarkEnd w:id="3472"/>
      <w:bookmarkEnd w:id="3473"/>
    </w:p>
    <w:p w14:paraId="191F124E" w14:textId="77777777" w:rsidR="00DB2AB5" w:rsidRPr="00DB2AB5" w:rsidRDefault="00DB2AB5" w:rsidP="00481800">
      <w:pPr>
        <w:pStyle w:val="ListParagraph"/>
        <w:numPr>
          <w:ilvl w:val="2"/>
          <w:numId w:val="245"/>
        </w:numPr>
        <w:spacing w:before="240" w:after="240"/>
        <w:contextualSpacing w:val="0"/>
        <w:outlineLvl w:val="2"/>
        <w:rPr>
          <w:b/>
          <w:vanish/>
        </w:rPr>
      </w:pPr>
      <w:bookmarkStart w:id="3474" w:name="_Toc20940591"/>
      <w:bookmarkStart w:id="3475" w:name="_Toc26395303"/>
      <w:bookmarkEnd w:id="3474"/>
      <w:bookmarkEnd w:id="3475"/>
    </w:p>
    <w:p w14:paraId="2A6EAA78" w14:textId="77777777" w:rsidR="00DB2AB5" w:rsidRPr="00DB2AB5" w:rsidRDefault="00DB2AB5" w:rsidP="00481800">
      <w:pPr>
        <w:pStyle w:val="ListParagraph"/>
        <w:numPr>
          <w:ilvl w:val="2"/>
          <w:numId w:val="245"/>
        </w:numPr>
        <w:spacing w:before="240" w:after="240"/>
        <w:contextualSpacing w:val="0"/>
        <w:outlineLvl w:val="2"/>
        <w:rPr>
          <w:b/>
          <w:vanish/>
        </w:rPr>
      </w:pPr>
      <w:bookmarkStart w:id="3476" w:name="_Toc20940592"/>
      <w:bookmarkStart w:id="3477" w:name="_Toc26395304"/>
      <w:bookmarkEnd w:id="3476"/>
      <w:bookmarkEnd w:id="3477"/>
    </w:p>
    <w:p w14:paraId="5ECDE31D" w14:textId="77777777" w:rsidR="00DB2AB5" w:rsidRPr="00DB2AB5" w:rsidRDefault="00DB2AB5" w:rsidP="00481800">
      <w:pPr>
        <w:pStyle w:val="ListParagraph"/>
        <w:numPr>
          <w:ilvl w:val="2"/>
          <w:numId w:val="245"/>
        </w:numPr>
        <w:spacing w:before="240" w:after="240"/>
        <w:contextualSpacing w:val="0"/>
        <w:outlineLvl w:val="2"/>
        <w:rPr>
          <w:b/>
          <w:vanish/>
        </w:rPr>
      </w:pPr>
      <w:bookmarkStart w:id="3478" w:name="_Toc20940593"/>
      <w:bookmarkStart w:id="3479" w:name="_Toc26395305"/>
      <w:bookmarkEnd w:id="3478"/>
      <w:bookmarkEnd w:id="3479"/>
    </w:p>
    <w:p w14:paraId="4CA286E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80" w:name="_Toc20940594"/>
      <w:bookmarkStart w:id="3481" w:name="_Toc26395306"/>
      <w:bookmarkEnd w:id="3480"/>
      <w:bookmarkEnd w:id="3481"/>
    </w:p>
    <w:p w14:paraId="4956A7AC" w14:textId="77777777" w:rsidR="00DB2AB5" w:rsidRPr="00DB2AB5" w:rsidRDefault="00DB2AB5" w:rsidP="00481800">
      <w:pPr>
        <w:pStyle w:val="ListParagraph"/>
        <w:numPr>
          <w:ilvl w:val="2"/>
          <w:numId w:val="245"/>
        </w:numPr>
        <w:spacing w:before="240" w:after="240"/>
        <w:contextualSpacing w:val="0"/>
        <w:outlineLvl w:val="2"/>
        <w:rPr>
          <w:b/>
          <w:vanish/>
        </w:rPr>
      </w:pPr>
      <w:bookmarkStart w:id="3482" w:name="_Toc20940595"/>
      <w:bookmarkStart w:id="3483" w:name="_Toc26395307"/>
      <w:bookmarkEnd w:id="3482"/>
      <w:bookmarkEnd w:id="3483"/>
    </w:p>
    <w:p w14:paraId="5D96E568" w14:textId="77777777" w:rsidR="00DB2AB5" w:rsidRPr="00DB2AB5" w:rsidRDefault="00DB2AB5" w:rsidP="00481800">
      <w:pPr>
        <w:pStyle w:val="ListParagraph"/>
        <w:numPr>
          <w:ilvl w:val="2"/>
          <w:numId w:val="245"/>
        </w:numPr>
        <w:spacing w:before="240" w:after="240"/>
        <w:contextualSpacing w:val="0"/>
        <w:outlineLvl w:val="2"/>
        <w:rPr>
          <w:b/>
          <w:vanish/>
        </w:rPr>
      </w:pPr>
      <w:bookmarkStart w:id="3484" w:name="_Toc20940596"/>
      <w:bookmarkStart w:id="3485" w:name="_Toc26395308"/>
      <w:bookmarkEnd w:id="3484"/>
      <w:bookmarkEnd w:id="3485"/>
    </w:p>
    <w:p w14:paraId="6BB9F735" w14:textId="77777777" w:rsidR="00DB2AB5" w:rsidRPr="00DB2AB5" w:rsidRDefault="00DB2AB5" w:rsidP="00481800">
      <w:pPr>
        <w:pStyle w:val="ListParagraph"/>
        <w:numPr>
          <w:ilvl w:val="2"/>
          <w:numId w:val="245"/>
        </w:numPr>
        <w:spacing w:before="240" w:after="240"/>
        <w:contextualSpacing w:val="0"/>
        <w:outlineLvl w:val="2"/>
        <w:rPr>
          <w:b/>
          <w:vanish/>
        </w:rPr>
      </w:pPr>
      <w:bookmarkStart w:id="3486" w:name="_Toc20940597"/>
      <w:bookmarkStart w:id="3487" w:name="_Toc26395309"/>
      <w:bookmarkEnd w:id="3486"/>
      <w:bookmarkEnd w:id="3487"/>
    </w:p>
    <w:p w14:paraId="321B18A0" w14:textId="77777777" w:rsidR="00DB2AB5" w:rsidRPr="00DB2AB5" w:rsidRDefault="00DB2AB5" w:rsidP="00481800">
      <w:pPr>
        <w:pStyle w:val="ListParagraph"/>
        <w:numPr>
          <w:ilvl w:val="2"/>
          <w:numId w:val="245"/>
        </w:numPr>
        <w:spacing w:before="240" w:after="240"/>
        <w:contextualSpacing w:val="0"/>
        <w:outlineLvl w:val="2"/>
        <w:rPr>
          <w:b/>
          <w:vanish/>
        </w:rPr>
      </w:pPr>
      <w:bookmarkStart w:id="3488" w:name="_Toc20940598"/>
      <w:bookmarkStart w:id="3489" w:name="_Toc26395310"/>
      <w:bookmarkEnd w:id="3488"/>
      <w:bookmarkEnd w:id="3489"/>
    </w:p>
    <w:p w14:paraId="2D1948F7" w14:textId="77777777" w:rsidR="00DB2AB5" w:rsidRPr="00DB2AB5" w:rsidRDefault="00DB2AB5" w:rsidP="00481800">
      <w:pPr>
        <w:pStyle w:val="ListParagraph"/>
        <w:numPr>
          <w:ilvl w:val="2"/>
          <w:numId w:val="245"/>
        </w:numPr>
        <w:spacing w:before="240" w:after="240"/>
        <w:contextualSpacing w:val="0"/>
        <w:outlineLvl w:val="2"/>
        <w:rPr>
          <w:b/>
          <w:vanish/>
        </w:rPr>
      </w:pPr>
      <w:bookmarkStart w:id="3490" w:name="_Toc20940599"/>
      <w:bookmarkStart w:id="3491" w:name="_Toc26395311"/>
      <w:bookmarkEnd w:id="3490"/>
      <w:bookmarkEnd w:id="3491"/>
    </w:p>
    <w:p w14:paraId="2E741F30" w14:textId="77777777" w:rsidR="00DB2AB5" w:rsidRPr="00DB2AB5" w:rsidRDefault="00DB2AB5" w:rsidP="00481800">
      <w:pPr>
        <w:pStyle w:val="ListParagraph"/>
        <w:numPr>
          <w:ilvl w:val="2"/>
          <w:numId w:val="245"/>
        </w:numPr>
        <w:spacing w:before="240" w:after="240"/>
        <w:contextualSpacing w:val="0"/>
        <w:outlineLvl w:val="2"/>
        <w:rPr>
          <w:b/>
          <w:vanish/>
        </w:rPr>
      </w:pPr>
      <w:bookmarkStart w:id="3492" w:name="_Toc20940600"/>
      <w:bookmarkStart w:id="3493" w:name="_Toc26395312"/>
      <w:bookmarkEnd w:id="3492"/>
      <w:bookmarkEnd w:id="3493"/>
    </w:p>
    <w:p w14:paraId="3BA15E8D" w14:textId="77777777" w:rsidR="00DB2AB5" w:rsidRPr="00DB2AB5" w:rsidRDefault="00DB2AB5" w:rsidP="00481800">
      <w:pPr>
        <w:pStyle w:val="ListParagraph"/>
        <w:numPr>
          <w:ilvl w:val="2"/>
          <w:numId w:val="245"/>
        </w:numPr>
        <w:spacing w:before="240" w:after="240"/>
        <w:contextualSpacing w:val="0"/>
        <w:outlineLvl w:val="2"/>
        <w:rPr>
          <w:b/>
          <w:vanish/>
        </w:rPr>
      </w:pPr>
      <w:bookmarkStart w:id="3494" w:name="_Toc20940601"/>
      <w:bookmarkStart w:id="3495" w:name="_Toc26395313"/>
      <w:bookmarkEnd w:id="3494"/>
      <w:bookmarkEnd w:id="3495"/>
    </w:p>
    <w:p w14:paraId="146C7AE6" w14:textId="77777777" w:rsidR="00DB2AB5" w:rsidRPr="00DB2AB5" w:rsidRDefault="00DB2AB5" w:rsidP="00481800">
      <w:pPr>
        <w:pStyle w:val="ListParagraph"/>
        <w:numPr>
          <w:ilvl w:val="2"/>
          <w:numId w:val="245"/>
        </w:numPr>
        <w:spacing w:before="240" w:after="240"/>
        <w:contextualSpacing w:val="0"/>
        <w:outlineLvl w:val="2"/>
        <w:rPr>
          <w:b/>
          <w:vanish/>
        </w:rPr>
      </w:pPr>
      <w:bookmarkStart w:id="3496" w:name="_Toc20940602"/>
      <w:bookmarkStart w:id="3497" w:name="_Toc26395314"/>
      <w:bookmarkEnd w:id="3496"/>
      <w:bookmarkEnd w:id="3497"/>
    </w:p>
    <w:p w14:paraId="203254B1" w14:textId="77777777" w:rsidR="00DB2AB5" w:rsidRPr="00DB2AB5" w:rsidRDefault="00DB2AB5" w:rsidP="00481800">
      <w:pPr>
        <w:pStyle w:val="ListParagraph"/>
        <w:numPr>
          <w:ilvl w:val="2"/>
          <w:numId w:val="245"/>
        </w:numPr>
        <w:spacing w:before="240" w:after="240"/>
        <w:contextualSpacing w:val="0"/>
        <w:outlineLvl w:val="2"/>
        <w:rPr>
          <w:b/>
          <w:vanish/>
        </w:rPr>
      </w:pPr>
      <w:bookmarkStart w:id="3498" w:name="_Toc20940603"/>
      <w:bookmarkStart w:id="3499" w:name="_Toc26395315"/>
      <w:bookmarkEnd w:id="3498"/>
      <w:bookmarkEnd w:id="3499"/>
    </w:p>
    <w:p w14:paraId="6B8FB19A" w14:textId="77777777" w:rsidR="00DB2AB5" w:rsidRPr="00DB2AB5" w:rsidRDefault="00DB2AB5" w:rsidP="00481800">
      <w:pPr>
        <w:pStyle w:val="ListParagraph"/>
        <w:numPr>
          <w:ilvl w:val="2"/>
          <w:numId w:val="245"/>
        </w:numPr>
        <w:spacing w:before="240" w:after="240"/>
        <w:contextualSpacing w:val="0"/>
        <w:outlineLvl w:val="2"/>
        <w:rPr>
          <w:b/>
          <w:vanish/>
        </w:rPr>
      </w:pPr>
      <w:bookmarkStart w:id="3500" w:name="_Toc20940604"/>
      <w:bookmarkStart w:id="3501" w:name="_Toc26395316"/>
      <w:bookmarkEnd w:id="3500"/>
      <w:bookmarkEnd w:id="3501"/>
    </w:p>
    <w:p w14:paraId="68D0358E" w14:textId="77777777" w:rsidR="00DB2AB5" w:rsidRPr="00DB2AB5" w:rsidRDefault="00DB2AB5" w:rsidP="00481800">
      <w:pPr>
        <w:pStyle w:val="ListParagraph"/>
        <w:numPr>
          <w:ilvl w:val="2"/>
          <w:numId w:val="245"/>
        </w:numPr>
        <w:spacing w:before="240" w:after="240"/>
        <w:contextualSpacing w:val="0"/>
        <w:outlineLvl w:val="2"/>
        <w:rPr>
          <w:b/>
          <w:vanish/>
        </w:rPr>
      </w:pPr>
      <w:bookmarkStart w:id="3502" w:name="_Toc20940605"/>
      <w:bookmarkStart w:id="3503" w:name="_Toc26395317"/>
      <w:bookmarkEnd w:id="3502"/>
      <w:bookmarkEnd w:id="3503"/>
    </w:p>
    <w:p w14:paraId="17E0D74C" w14:textId="77777777" w:rsidR="00DB2AB5" w:rsidRPr="00DB2AB5" w:rsidRDefault="00DB2AB5" w:rsidP="00481800">
      <w:pPr>
        <w:pStyle w:val="ListParagraph"/>
        <w:numPr>
          <w:ilvl w:val="2"/>
          <w:numId w:val="245"/>
        </w:numPr>
        <w:spacing w:before="240" w:after="240"/>
        <w:contextualSpacing w:val="0"/>
        <w:outlineLvl w:val="2"/>
        <w:rPr>
          <w:b/>
          <w:vanish/>
        </w:rPr>
      </w:pPr>
      <w:bookmarkStart w:id="3504" w:name="_Toc20940606"/>
      <w:bookmarkStart w:id="3505" w:name="_Toc26395318"/>
      <w:bookmarkEnd w:id="3504"/>
      <w:bookmarkEnd w:id="3505"/>
    </w:p>
    <w:p w14:paraId="2F8F2FDF" w14:textId="77777777" w:rsidR="00DB2AB5" w:rsidRPr="00DB2AB5" w:rsidRDefault="00DB2AB5" w:rsidP="00481800">
      <w:pPr>
        <w:pStyle w:val="ListParagraph"/>
        <w:numPr>
          <w:ilvl w:val="2"/>
          <w:numId w:val="245"/>
        </w:numPr>
        <w:spacing w:before="240" w:after="240"/>
        <w:contextualSpacing w:val="0"/>
        <w:outlineLvl w:val="2"/>
        <w:rPr>
          <w:b/>
          <w:vanish/>
        </w:rPr>
      </w:pPr>
      <w:bookmarkStart w:id="3506" w:name="_Toc20940607"/>
      <w:bookmarkStart w:id="3507" w:name="_Toc26395319"/>
      <w:bookmarkEnd w:id="3506"/>
      <w:bookmarkEnd w:id="3507"/>
    </w:p>
    <w:p w14:paraId="72BB0B56" w14:textId="77777777" w:rsidR="00DB2AB5" w:rsidRPr="00DB2AB5" w:rsidRDefault="00DB2AB5" w:rsidP="00481800">
      <w:pPr>
        <w:pStyle w:val="ListParagraph"/>
        <w:numPr>
          <w:ilvl w:val="2"/>
          <w:numId w:val="245"/>
        </w:numPr>
        <w:spacing w:before="240" w:after="240"/>
        <w:contextualSpacing w:val="0"/>
        <w:outlineLvl w:val="2"/>
        <w:rPr>
          <w:b/>
          <w:vanish/>
        </w:rPr>
      </w:pPr>
      <w:bookmarkStart w:id="3508" w:name="_Toc20940608"/>
      <w:bookmarkStart w:id="3509" w:name="_Toc26395320"/>
      <w:bookmarkEnd w:id="3508"/>
      <w:bookmarkEnd w:id="3509"/>
    </w:p>
    <w:p w14:paraId="2AB6923C" w14:textId="77777777" w:rsidR="00DB2AB5" w:rsidRPr="00DB2AB5" w:rsidRDefault="00DB2AB5" w:rsidP="00481800">
      <w:pPr>
        <w:pStyle w:val="ListParagraph"/>
        <w:numPr>
          <w:ilvl w:val="2"/>
          <w:numId w:val="245"/>
        </w:numPr>
        <w:spacing w:before="240" w:after="240"/>
        <w:contextualSpacing w:val="0"/>
        <w:outlineLvl w:val="2"/>
        <w:rPr>
          <w:b/>
          <w:vanish/>
        </w:rPr>
      </w:pPr>
      <w:bookmarkStart w:id="3510" w:name="_Toc20940609"/>
      <w:bookmarkStart w:id="3511" w:name="_Toc26395321"/>
      <w:bookmarkEnd w:id="3510"/>
      <w:bookmarkEnd w:id="3511"/>
    </w:p>
    <w:p w14:paraId="6D63C6F3" w14:textId="77777777" w:rsidR="00DB2AB5" w:rsidRPr="00DB2AB5" w:rsidRDefault="00DB2AB5" w:rsidP="00481800">
      <w:pPr>
        <w:pStyle w:val="ListParagraph"/>
        <w:numPr>
          <w:ilvl w:val="2"/>
          <w:numId w:val="245"/>
        </w:numPr>
        <w:spacing w:before="240" w:after="240"/>
        <w:contextualSpacing w:val="0"/>
        <w:outlineLvl w:val="2"/>
        <w:rPr>
          <w:b/>
          <w:vanish/>
        </w:rPr>
      </w:pPr>
      <w:bookmarkStart w:id="3512" w:name="_Toc20940610"/>
      <w:bookmarkStart w:id="3513" w:name="_Toc26395322"/>
      <w:bookmarkEnd w:id="3512"/>
      <w:bookmarkEnd w:id="3513"/>
    </w:p>
    <w:p w14:paraId="16F1A844" w14:textId="77777777" w:rsidR="00DB2AB5" w:rsidRPr="00DB2AB5" w:rsidRDefault="00DB2AB5" w:rsidP="00481800">
      <w:pPr>
        <w:pStyle w:val="ListParagraph"/>
        <w:numPr>
          <w:ilvl w:val="2"/>
          <w:numId w:val="245"/>
        </w:numPr>
        <w:spacing w:before="240" w:after="240"/>
        <w:contextualSpacing w:val="0"/>
        <w:outlineLvl w:val="2"/>
        <w:rPr>
          <w:b/>
          <w:vanish/>
        </w:rPr>
      </w:pPr>
      <w:bookmarkStart w:id="3514" w:name="_Toc20940611"/>
      <w:bookmarkStart w:id="3515" w:name="_Toc26395323"/>
      <w:bookmarkEnd w:id="3514"/>
      <w:bookmarkEnd w:id="3515"/>
    </w:p>
    <w:p w14:paraId="1E298511" w14:textId="77777777" w:rsidR="00DB2AB5" w:rsidRPr="00DB2AB5" w:rsidRDefault="00DB2AB5" w:rsidP="00481800">
      <w:pPr>
        <w:pStyle w:val="ListParagraph"/>
        <w:numPr>
          <w:ilvl w:val="2"/>
          <w:numId w:val="245"/>
        </w:numPr>
        <w:spacing w:before="240" w:after="240"/>
        <w:contextualSpacing w:val="0"/>
        <w:outlineLvl w:val="2"/>
        <w:rPr>
          <w:b/>
          <w:vanish/>
        </w:rPr>
      </w:pPr>
      <w:bookmarkStart w:id="3516" w:name="_Toc20940612"/>
      <w:bookmarkStart w:id="3517" w:name="_Toc26395324"/>
      <w:bookmarkEnd w:id="3516"/>
      <w:bookmarkEnd w:id="3517"/>
    </w:p>
    <w:p w14:paraId="43640D6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18" w:name="_Toc20940613"/>
      <w:bookmarkStart w:id="3519" w:name="_Toc26395325"/>
      <w:bookmarkEnd w:id="3518"/>
      <w:bookmarkEnd w:id="3519"/>
    </w:p>
    <w:p w14:paraId="05A14EF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20" w:name="_Toc20940614"/>
      <w:bookmarkStart w:id="3521" w:name="_Toc26395326"/>
      <w:bookmarkEnd w:id="3520"/>
      <w:bookmarkEnd w:id="3521"/>
    </w:p>
    <w:p w14:paraId="0747322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22" w:name="_Toc20940615"/>
      <w:bookmarkStart w:id="3523" w:name="_Toc26395327"/>
      <w:bookmarkEnd w:id="3522"/>
      <w:bookmarkEnd w:id="3523"/>
    </w:p>
    <w:p w14:paraId="2A928C4F" w14:textId="77777777" w:rsidR="00DB2AB5" w:rsidRPr="00DB2AB5" w:rsidRDefault="00DB2AB5" w:rsidP="00481800">
      <w:pPr>
        <w:pStyle w:val="ListParagraph"/>
        <w:numPr>
          <w:ilvl w:val="2"/>
          <w:numId w:val="245"/>
        </w:numPr>
        <w:spacing w:before="240" w:after="240"/>
        <w:contextualSpacing w:val="0"/>
        <w:outlineLvl w:val="2"/>
        <w:rPr>
          <w:b/>
          <w:vanish/>
        </w:rPr>
      </w:pPr>
      <w:bookmarkStart w:id="3524" w:name="_Toc20940616"/>
      <w:bookmarkStart w:id="3525" w:name="_Toc26395328"/>
      <w:bookmarkEnd w:id="3524"/>
      <w:bookmarkEnd w:id="3525"/>
    </w:p>
    <w:p w14:paraId="2CF93A96" w14:textId="77777777" w:rsidR="00DB2AB5" w:rsidRPr="00DB2AB5" w:rsidRDefault="00DB2AB5" w:rsidP="00481800">
      <w:pPr>
        <w:pStyle w:val="ListParagraph"/>
        <w:numPr>
          <w:ilvl w:val="2"/>
          <w:numId w:val="245"/>
        </w:numPr>
        <w:spacing w:before="240" w:after="240"/>
        <w:contextualSpacing w:val="0"/>
        <w:outlineLvl w:val="2"/>
        <w:rPr>
          <w:b/>
          <w:vanish/>
        </w:rPr>
      </w:pPr>
      <w:bookmarkStart w:id="3526" w:name="_Toc20940617"/>
      <w:bookmarkStart w:id="3527" w:name="_Toc26395329"/>
      <w:bookmarkEnd w:id="3526"/>
      <w:bookmarkEnd w:id="3527"/>
    </w:p>
    <w:p w14:paraId="48583A09" w14:textId="77777777" w:rsidR="00DB2AB5" w:rsidRPr="00DB2AB5" w:rsidRDefault="00DB2AB5" w:rsidP="00481800">
      <w:pPr>
        <w:pStyle w:val="ListParagraph"/>
        <w:numPr>
          <w:ilvl w:val="2"/>
          <w:numId w:val="245"/>
        </w:numPr>
        <w:spacing w:before="240" w:after="240"/>
        <w:contextualSpacing w:val="0"/>
        <w:outlineLvl w:val="2"/>
        <w:rPr>
          <w:b/>
          <w:vanish/>
        </w:rPr>
      </w:pPr>
      <w:bookmarkStart w:id="3528" w:name="_Toc20940618"/>
      <w:bookmarkStart w:id="3529" w:name="_Toc26395330"/>
      <w:bookmarkEnd w:id="3528"/>
      <w:bookmarkEnd w:id="3529"/>
    </w:p>
    <w:p w14:paraId="43ABF4C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30" w:name="_Toc20940619"/>
      <w:bookmarkStart w:id="3531" w:name="_Toc26395331"/>
      <w:bookmarkEnd w:id="3530"/>
      <w:bookmarkEnd w:id="3531"/>
    </w:p>
    <w:p w14:paraId="66C6E72C" w14:textId="77777777" w:rsidR="00DB2AB5" w:rsidRPr="00DB2AB5" w:rsidRDefault="00DB2AB5" w:rsidP="00481800">
      <w:pPr>
        <w:pStyle w:val="ListParagraph"/>
        <w:numPr>
          <w:ilvl w:val="2"/>
          <w:numId w:val="245"/>
        </w:numPr>
        <w:spacing w:before="240" w:after="240"/>
        <w:contextualSpacing w:val="0"/>
        <w:outlineLvl w:val="2"/>
        <w:rPr>
          <w:b/>
          <w:vanish/>
        </w:rPr>
      </w:pPr>
      <w:bookmarkStart w:id="3532" w:name="_Toc20940620"/>
      <w:bookmarkStart w:id="3533" w:name="_Toc26395332"/>
      <w:bookmarkEnd w:id="3532"/>
      <w:bookmarkEnd w:id="3533"/>
    </w:p>
    <w:p w14:paraId="3B78F121" w14:textId="77777777" w:rsidR="00DB2AB5" w:rsidRPr="00DB2AB5" w:rsidRDefault="00DB2AB5" w:rsidP="00481800">
      <w:pPr>
        <w:pStyle w:val="ListParagraph"/>
        <w:numPr>
          <w:ilvl w:val="2"/>
          <w:numId w:val="245"/>
        </w:numPr>
        <w:spacing w:before="240" w:after="240"/>
        <w:contextualSpacing w:val="0"/>
        <w:outlineLvl w:val="2"/>
        <w:rPr>
          <w:b/>
          <w:vanish/>
        </w:rPr>
      </w:pPr>
      <w:bookmarkStart w:id="3534" w:name="_Toc20940621"/>
      <w:bookmarkStart w:id="3535" w:name="_Toc26395333"/>
      <w:bookmarkEnd w:id="3534"/>
      <w:bookmarkEnd w:id="3535"/>
    </w:p>
    <w:p w14:paraId="6048877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36" w:name="_Toc20940622"/>
      <w:bookmarkStart w:id="3537" w:name="_Toc26395334"/>
      <w:bookmarkEnd w:id="3536"/>
      <w:bookmarkEnd w:id="3537"/>
    </w:p>
    <w:p w14:paraId="43E52319" w14:textId="77777777" w:rsidR="00DB2AB5" w:rsidRPr="00DB2AB5" w:rsidRDefault="00DB2AB5" w:rsidP="00481800">
      <w:pPr>
        <w:pStyle w:val="ListParagraph"/>
        <w:numPr>
          <w:ilvl w:val="2"/>
          <w:numId w:val="245"/>
        </w:numPr>
        <w:spacing w:before="240" w:after="240"/>
        <w:contextualSpacing w:val="0"/>
        <w:outlineLvl w:val="2"/>
        <w:rPr>
          <w:b/>
          <w:vanish/>
        </w:rPr>
      </w:pPr>
      <w:bookmarkStart w:id="3538" w:name="_Toc20940623"/>
      <w:bookmarkStart w:id="3539" w:name="_Toc26395335"/>
      <w:bookmarkEnd w:id="3538"/>
      <w:bookmarkEnd w:id="3539"/>
    </w:p>
    <w:p w14:paraId="7A9B8407" w14:textId="77777777" w:rsidR="00DB2AB5" w:rsidRPr="00DB2AB5" w:rsidRDefault="00DB2AB5" w:rsidP="00481800">
      <w:pPr>
        <w:pStyle w:val="ListParagraph"/>
        <w:numPr>
          <w:ilvl w:val="2"/>
          <w:numId w:val="245"/>
        </w:numPr>
        <w:spacing w:before="240" w:after="240"/>
        <w:contextualSpacing w:val="0"/>
        <w:outlineLvl w:val="2"/>
        <w:rPr>
          <w:b/>
          <w:vanish/>
        </w:rPr>
      </w:pPr>
      <w:bookmarkStart w:id="3540" w:name="_Toc20940624"/>
      <w:bookmarkStart w:id="3541" w:name="_Toc26395336"/>
      <w:bookmarkEnd w:id="3540"/>
      <w:bookmarkEnd w:id="3541"/>
    </w:p>
    <w:p w14:paraId="1521B691" w14:textId="77777777" w:rsidR="00DB2AB5" w:rsidRPr="00DB2AB5" w:rsidRDefault="00DB2AB5" w:rsidP="00481800">
      <w:pPr>
        <w:pStyle w:val="ListParagraph"/>
        <w:numPr>
          <w:ilvl w:val="2"/>
          <w:numId w:val="245"/>
        </w:numPr>
        <w:spacing w:before="240" w:after="240"/>
        <w:contextualSpacing w:val="0"/>
        <w:outlineLvl w:val="2"/>
        <w:rPr>
          <w:b/>
          <w:vanish/>
        </w:rPr>
      </w:pPr>
      <w:bookmarkStart w:id="3542" w:name="_Toc20940625"/>
      <w:bookmarkStart w:id="3543" w:name="_Toc26395337"/>
      <w:bookmarkEnd w:id="3542"/>
      <w:bookmarkEnd w:id="3543"/>
    </w:p>
    <w:p w14:paraId="5BA9B8B4" w14:textId="77777777" w:rsidR="00DB2AB5" w:rsidRPr="00DB2AB5" w:rsidRDefault="00DB2AB5" w:rsidP="00481800">
      <w:pPr>
        <w:pStyle w:val="ListParagraph"/>
        <w:numPr>
          <w:ilvl w:val="2"/>
          <w:numId w:val="245"/>
        </w:numPr>
        <w:spacing w:before="240" w:after="240"/>
        <w:contextualSpacing w:val="0"/>
        <w:outlineLvl w:val="2"/>
        <w:rPr>
          <w:b/>
          <w:vanish/>
        </w:rPr>
      </w:pPr>
      <w:bookmarkStart w:id="3544" w:name="_Toc20940626"/>
      <w:bookmarkStart w:id="3545" w:name="_Toc26395338"/>
      <w:bookmarkEnd w:id="3544"/>
      <w:bookmarkEnd w:id="3545"/>
    </w:p>
    <w:p w14:paraId="71D5C720" w14:textId="77777777" w:rsidR="00DB2AB5" w:rsidRPr="00DB2AB5" w:rsidRDefault="00DB2AB5" w:rsidP="00481800">
      <w:pPr>
        <w:pStyle w:val="ListParagraph"/>
        <w:numPr>
          <w:ilvl w:val="2"/>
          <w:numId w:val="245"/>
        </w:numPr>
        <w:spacing w:before="240" w:after="240"/>
        <w:contextualSpacing w:val="0"/>
        <w:outlineLvl w:val="2"/>
        <w:rPr>
          <w:b/>
          <w:vanish/>
        </w:rPr>
      </w:pPr>
      <w:bookmarkStart w:id="3546" w:name="_Toc20940627"/>
      <w:bookmarkStart w:id="3547" w:name="_Toc26395339"/>
      <w:bookmarkEnd w:id="3546"/>
      <w:bookmarkEnd w:id="3547"/>
    </w:p>
    <w:p w14:paraId="40368F7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48" w:name="_Toc20940628"/>
      <w:bookmarkStart w:id="3549" w:name="_Toc26395340"/>
      <w:bookmarkEnd w:id="3548"/>
      <w:bookmarkEnd w:id="3549"/>
    </w:p>
    <w:p w14:paraId="5C6373C4" w14:textId="77777777" w:rsidR="00DB2AB5" w:rsidRPr="00DB2AB5" w:rsidRDefault="00DB2AB5" w:rsidP="00481800">
      <w:pPr>
        <w:pStyle w:val="ListParagraph"/>
        <w:numPr>
          <w:ilvl w:val="2"/>
          <w:numId w:val="245"/>
        </w:numPr>
        <w:spacing w:before="240" w:after="240"/>
        <w:contextualSpacing w:val="0"/>
        <w:outlineLvl w:val="2"/>
        <w:rPr>
          <w:b/>
          <w:vanish/>
        </w:rPr>
      </w:pPr>
      <w:bookmarkStart w:id="3550" w:name="_Toc20940629"/>
      <w:bookmarkStart w:id="3551" w:name="_Toc26395341"/>
      <w:bookmarkEnd w:id="3550"/>
      <w:bookmarkEnd w:id="3551"/>
    </w:p>
    <w:p w14:paraId="047DADA4" w14:textId="77777777" w:rsidR="00DB2AB5" w:rsidRPr="00DB2AB5" w:rsidRDefault="00DB2AB5" w:rsidP="00481800">
      <w:pPr>
        <w:pStyle w:val="ListParagraph"/>
        <w:numPr>
          <w:ilvl w:val="2"/>
          <w:numId w:val="245"/>
        </w:numPr>
        <w:spacing w:before="240" w:after="240"/>
        <w:contextualSpacing w:val="0"/>
        <w:outlineLvl w:val="2"/>
        <w:rPr>
          <w:b/>
          <w:vanish/>
        </w:rPr>
      </w:pPr>
      <w:bookmarkStart w:id="3552" w:name="_Toc20940630"/>
      <w:bookmarkStart w:id="3553" w:name="_Toc26395342"/>
      <w:bookmarkEnd w:id="3552"/>
      <w:bookmarkEnd w:id="3553"/>
    </w:p>
    <w:p w14:paraId="62FC859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54" w:name="_Toc20940631"/>
      <w:bookmarkStart w:id="3555" w:name="_Toc26395343"/>
      <w:bookmarkEnd w:id="3554"/>
      <w:bookmarkEnd w:id="3555"/>
    </w:p>
    <w:p w14:paraId="151653FD" w14:textId="77777777" w:rsidR="00DB2AB5" w:rsidRPr="00DB2AB5" w:rsidRDefault="00DB2AB5" w:rsidP="00481800">
      <w:pPr>
        <w:pStyle w:val="ListParagraph"/>
        <w:numPr>
          <w:ilvl w:val="2"/>
          <w:numId w:val="245"/>
        </w:numPr>
        <w:spacing w:before="240" w:after="240"/>
        <w:contextualSpacing w:val="0"/>
        <w:outlineLvl w:val="2"/>
        <w:rPr>
          <w:b/>
          <w:vanish/>
        </w:rPr>
      </w:pPr>
      <w:bookmarkStart w:id="3556" w:name="_Toc20940632"/>
      <w:bookmarkStart w:id="3557" w:name="_Toc26395344"/>
      <w:bookmarkEnd w:id="3556"/>
      <w:bookmarkEnd w:id="3557"/>
    </w:p>
    <w:p w14:paraId="76615E38" w14:textId="77777777" w:rsidR="00DB2AB5" w:rsidRPr="00DB2AB5" w:rsidRDefault="00DB2AB5" w:rsidP="00481800">
      <w:pPr>
        <w:pStyle w:val="ListParagraph"/>
        <w:numPr>
          <w:ilvl w:val="2"/>
          <w:numId w:val="245"/>
        </w:numPr>
        <w:spacing w:before="240" w:after="240"/>
        <w:contextualSpacing w:val="0"/>
        <w:outlineLvl w:val="2"/>
        <w:rPr>
          <w:b/>
          <w:vanish/>
        </w:rPr>
      </w:pPr>
      <w:bookmarkStart w:id="3558" w:name="_Toc20940633"/>
      <w:bookmarkStart w:id="3559" w:name="_Toc26395345"/>
      <w:bookmarkEnd w:id="3558"/>
      <w:bookmarkEnd w:id="3559"/>
    </w:p>
    <w:p w14:paraId="1661258E" w14:textId="77777777" w:rsidR="00DB2AB5" w:rsidRPr="00DB2AB5" w:rsidRDefault="00DB2AB5" w:rsidP="00481800">
      <w:pPr>
        <w:pStyle w:val="ListParagraph"/>
        <w:numPr>
          <w:ilvl w:val="2"/>
          <w:numId w:val="245"/>
        </w:numPr>
        <w:spacing w:before="240" w:after="240"/>
        <w:contextualSpacing w:val="0"/>
        <w:outlineLvl w:val="2"/>
        <w:rPr>
          <w:b/>
          <w:vanish/>
        </w:rPr>
      </w:pPr>
      <w:bookmarkStart w:id="3560" w:name="_Toc20940634"/>
      <w:bookmarkStart w:id="3561" w:name="_Toc26395346"/>
      <w:bookmarkEnd w:id="3560"/>
      <w:bookmarkEnd w:id="3561"/>
    </w:p>
    <w:p w14:paraId="6AFDA86B" w14:textId="77777777" w:rsidR="00DB2AB5" w:rsidRPr="00DB2AB5" w:rsidRDefault="00DB2AB5" w:rsidP="00481800">
      <w:pPr>
        <w:pStyle w:val="ListParagraph"/>
        <w:numPr>
          <w:ilvl w:val="2"/>
          <w:numId w:val="245"/>
        </w:numPr>
        <w:spacing w:before="240" w:after="240"/>
        <w:contextualSpacing w:val="0"/>
        <w:outlineLvl w:val="2"/>
        <w:rPr>
          <w:b/>
          <w:vanish/>
        </w:rPr>
      </w:pPr>
      <w:bookmarkStart w:id="3562" w:name="_Toc20940635"/>
      <w:bookmarkStart w:id="3563" w:name="_Toc26395347"/>
      <w:bookmarkEnd w:id="3562"/>
      <w:bookmarkEnd w:id="3563"/>
    </w:p>
    <w:p w14:paraId="5DA22B9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64" w:name="_Toc20940636"/>
      <w:bookmarkStart w:id="3565" w:name="_Toc26395348"/>
      <w:bookmarkEnd w:id="3564"/>
      <w:bookmarkEnd w:id="3565"/>
    </w:p>
    <w:p w14:paraId="052F9B7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66" w:name="_Toc20940637"/>
      <w:bookmarkStart w:id="3567" w:name="_Toc26395349"/>
      <w:bookmarkEnd w:id="3566"/>
      <w:bookmarkEnd w:id="3567"/>
    </w:p>
    <w:p w14:paraId="402998DA" w14:textId="77777777" w:rsidR="00DB2AB5" w:rsidRPr="00DB2AB5" w:rsidRDefault="00DB2AB5" w:rsidP="00481800">
      <w:pPr>
        <w:pStyle w:val="ListParagraph"/>
        <w:numPr>
          <w:ilvl w:val="2"/>
          <w:numId w:val="245"/>
        </w:numPr>
        <w:spacing w:before="240" w:after="240"/>
        <w:contextualSpacing w:val="0"/>
        <w:outlineLvl w:val="2"/>
        <w:rPr>
          <w:b/>
          <w:vanish/>
        </w:rPr>
      </w:pPr>
      <w:bookmarkStart w:id="3568" w:name="_Toc20940638"/>
      <w:bookmarkStart w:id="3569" w:name="_Toc26395350"/>
      <w:bookmarkEnd w:id="3568"/>
      <w:bookmarkEnd w:id="3569"/>
    </w:p>
    <w:p w14:paraId="3781131C" w14:textId="77777777" w:rsidR="00DB2AB5" w:rsidRPr="00DB2AB5" w:rsidRDefault="00DB2AB5" w:rsidP="00481800">
      <w:pPr>
        <w:pStyle w:val="ListParagraph"/>
        <w:numPr>
          <w:ilvl w:val="2"/>
          <w:numId w:val="245"/>
        </w:numPr>
        <w:spacing w:before="240" w:after="240"/>
        <w:contextualSpacing w:val="0"/>
        <w:outlineLvl w:val="2"/>
        <w:rPr>
          <w:b/>
          <w:vanish/>
        </w:rPr>
      </w:pPr>
      <w:bookmarkStart w:id="3570" w:name="_Toc20940639"/>
      <w:bookmarkStart w:id="3571" w:name="_Toc26395351"/>
      <w:bookmarkEnd w:id="3570"/>
      <w:bookmarkEnd w:id="3571"/>
    </w:p>
    <w:p w14:paraId="03B073EA" w14:textId="77777777" w:rsidR="00DB2AB5" w:rsidRPr="00DB2AB5" w:rsidRDefault="00DB2AB5" w:rsidP="00481800">
      <w:pPr>
        <w:pStyle w:val="ListParagraph"/>
        <w:numPr>
          <w:ilvl w:val="2"/>
          <w:numId w:val="245"/>
        </w:numPr>
        <w:spacing w:before="240" w:after="240"/>
        <w:contextualSpacing w:val="0"/>
        <w:outlineLvl w:val="2"/>
        <w:rPr>
          <w:b/>
          <w:vanish/>
        </w:rPr>
      </w:pPr>
      <w:bookmarkStart w:id="3572" w:name="_Toc20940640"/>
      <w:bookmarkStart w:id="3573" w:name="_Toc26395352"/>
      <w:bookmarkEnd w:id="3572"/>
      <w:bookmarkEnd w:id="3573"/>
    </w:p>
    <w:p w14:paraId="089E75C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74" w:name="_Toc20940641"/>
      <w:bookmarkStart w:id="3575" w:name="_Toc26395353"/>
      <w:bookmarkEnd w:id="3574"/>
      <w:bookmarkEnd w:id="3575"/>
    </w:p>
    <w:p w14:paraId="3A2CFBE1" w14:textId="77777777" w:rsidR="00DB2AB5" w:rsidRPr="00DB2AB5" w:rsidRDefault="00DB2AB5" w:rsidP="00481800">
      <w:pPr>
        <w:pStyle w:val="ListParagraph"/>
        <w:numPr>
          <w:ilvl w:val="2"/>
          <w:numId w:val="245"/>
        </w:numPr>
        <w:spacing w:before="240" w:after="240"/>
        <w:contextualSpacing w:val="0"/>
        <w:outlineLvl w:val="2"/>
        <w:rPr>
          <w:b/>
          <w:vanish/>
        </w:rPr>
      </w:pPr>
      <w:bookmarkStart w:id="3576" w:name="_Toc20940642"/>
      <w:bookmarkStart w:id="3577" w:name="_Toc26395354"/>
      <w:bookmarkEnd w:id="3576"/>
      <w:bookmarkEnd w:id="3577"/>
    </w:p>
    <w:p w14:paraId="0C4ABE68" w14:textId="77777777" w:rsidR="00DB2AB5" w:rsidRPr="00DB2AB5" w:rsidRDefault="00DB2AB5" w:rsidP="00481800">
      <w:pPr>
        <w:pStyle w:val="ListParagraph"/>
        <w:numPr>
          <w:ilvl w:val="2"/>
          <w:numId w:val="245"/>
        </w:numPr>
        <w:spacing w:before="240" w:after="240"/>
        <w:contextualSpacing w:val="0"/>
        <w:outlineLvl w:val="2"/>
        <w:rPr>
          <w:b/>
          <w:vanish/>
        </w:rPr>
      </w:pPr>
      <w:bookmarkStart w:id="3578" w:name="_Toc20940643"/>
      <w:bookmarkStart w:id="3579" w:name="_Toc26395355"/>
      <w:bookmarkEnd w:id="3578"/>
      <w:bookmarkEnd w:id="3579"/>
    </w:p>
    <w:p w14:paraId="3EEBDFDB" w14:textId="77777777" w:rsidR="00DB2AB5" w:rsidRPr="00DB2AB5" w:rsidRDefault="00DB2AB5" w:rsidP="00481800">
      <w:pPr>
        <w:pStyle w:val="ListParagraph"/>
        <w:numPr>
          <w:ilvl w:val="2"/>
          <w:numId w:val="245"/>
        </w:numPr>
        <w:spacing w:before="240" w:after="240"/>
        <w:contextualSpacing w:val="0"/>
        <w:outlineLvl w:val="2"/>
        <w:rPr>
          <w:b/>
          <w:vanish/>
        </w:rPr>
      </w:pPr>
      <w:bookmarkStart w:id="3580" w:name="_Toc20940644"/>
      <w:bookmarkStart w:id="3581" w:name="_Toc26395356"/>
      <w:bookmarkEnd w:id="3580"/>
      <w:bookmarkEnd w:id="3581"/>
    </w:p>
    <w:p w14:paraId="2C18A5AE" w14:textId="77777777" w:rsidR="00DB2AB5" w:rsidRPr="00DB2AB5" w:rsidRDefault="00DB2AB5" w:rsidP="00481800">
      <w:pPr>
        <w:pStyle w:val="ListParagraph"/>
        <w:numPr>
          <w:ilvl w:val="2"/>
          <w:numId w:val="245"/>
        </w:numPr>
        <w:spacing w:before="240" w:after="240"/>
        <w:contextualSpacing w:val="0"/>
        <w:outlineLvl w:val="2"/>
        <w:rPr>
          <w:b/>
          <w:vanish/>
        </w:rPr>
      </w:pPr>
      <w:bookmarkStart w:id="3582" w:name="_Toc20940645"/>
      <w:bookmarkStart w:id="3583" w:name="_Toc26395357"/>
      <w:bookmarkEnd w:id="3582"/>
      <w:bookmarkEnd w:id="3583"/>
    </w:p>
    <w:p w14:paraId="280A92BF" w14:textId="77777777" w:rsidR="00DB2AB5" w:rsidRPr="00DB2AB5" w:rsidRDefault="00DB2AB5" w:rsidP="00481800">
      <w:pPr>
        <w:pStyle w:val="ListParagraph"/>
        <w:numPr>
          <w:ilvl w:val="2"/>
          <w:numId w:val="245"/>
        </w:numPr>
        <w:spacing w:before="240" w:after="240"/>
        <w:contextualSpacing w:val="0"/>
        <w:outlineLvl w:val="2"/>
        <w:rPr>
          <w:b/>
          <w:vanish/>
        </w:rPr>
      </w:pPr>
      <w:bookmarkStart w:id="3584" w:name="_Toc20940646"/>
      <w:bookmarkStart w:id="3585" w:name="_Toc26395358"/>
      <w:bookmarkEnd w:id="3584"/>
      <w:bookmarkEnd w:id="3585"/>
    </w:p>
    <w:p w14:paraId="4A58FA97" w14:textId="77777777" w:rsidR="00DB2AB5" w:rsidRPr="00DB2AB5" w:rsidRDefault="00DB2AB5" w:rsidP="00481800">
      <w:pPr>
        <w:pStyle w:val="ListParagraph"/>
        <w:numPr>
          <w:ilvl w:val="2"/>
          <w:numId w:val="245"/>
        </w:numPr>
        <w:spacing w:before="240" w:after="240"/>
        <w:contextualSpacing w:val="0"/>
        <w:outlineLvl w:val="2"/>
        <w:rPr>
          <w:b/>
          <w:vanish/>
        </w:rPr>
      </w:pPr>
      <w:bookmarkStart w:id="3586" w:name="_Toc20940647"/>
      <w:bookmarkStart w:id="3587" w:name="_Toc26395359"/>
      <w:bookmarkEnd w:id="3586"/>
      <w:bookmarkEnd w:id="3587"/>
    </w:p>
    <w:p w14:paraId="5327883B" w14:textId="77777777" w:rsidR="00DB2AB5" w:rsidRPr="00DB2AB5" w:rsidRDefault="00DB2AB5" w:rsidP="00481800">
      <w:pPr>
        <w:pStyle w:val="ListParagraph"/>
        <w:numPr>
          <w:ilvl w:val="2"/>
          <w:numId w:val="245"/>
        </w:numPr>
        <w:spacing w:before="240" w:after="240"/>
        <w:contextualSpacing w:val="0"/>
        <w:outlineLvl w:val="2"/>
        <w:rPr>
          <w:b/>
          <w:vanish/>
        </w:rPr>
      </w:pPr>
      <w:bookmarkStart w:id="3588" w:name="_Toc20940648"/>
      <w:bookmarkStart w:id="3589" w:name="_Toc26395360"/>
      <w:bookmarkEnd w:id="3588"/>
      <w:bookmarkEnd w:id="3589"/>
    </w:p>
    <w:p w14:paraId="1B65A777" w14:textId="77777777" w:rsidR="00DB2AB5" w:rsidRPr="00DB2AB5" w:rsidRDefault="00DB2AB5" w:rsidP="00481800">
      <w:pPr>
        <w:pStyle w:val="ListParagraph"/>
        <w:numPr>
          <w:ilvl w:val="2"/>
          <w:numId w:val="245"/>
        </w:numPr>
        <w:spacing w:before="240" w:after="240"/>
        <w:contextualSpacing w:val="0"/>
        <w:outlineLvl w:val="2"/>
        <w:rPr>
          <w:b/>
          <w:vanish/>
        </w:rPr>
      </w:pPr>
      <w:bookmarkStart w:id="3590" w:name="_Toc20940649"/>
      <w:bookmarkStart w:id="3591" w:name="_Toc26395361"/>
      <w:bookmarkEnd w:id="3590"/>
      <w:bookmarkEnd w:id="3591"/>
    </w:p>
    <w:p w14:paraId="2A0844B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92" w:name="_Toc20940650"/>
      <w:bookmarkStart w:id="3593" w:name="_Toc26395362"/>
      <w:bookmarkEnd w:id="3592"/>
      <w:bookmarkEnd w:id="3593"/>
    </w:p>
    <w:p w14:paraId="2D2DF73E" w14:textId="77777777" w:rsidR="00DB2AB5" w:rsidRPr="00DB2AB5" w:rsidRDefault="00DB2AB5" w:rsidP="00481800">
      <w:pPr>
        <w:pStyle w:val="ListParagraph"/>
        <w:numPr>
          <w:ilvl w:val="2"/>
          <w:numId w:val="245"/>
        </w:numPr>
        <w:spacing w:before="240" w:after="240"/>
        <w:contextualSpacing w:val="0"/>
        <w:outlineLvl w:val="2"/>
        <w:rPr>
          <w:b/>
          <w:vanish/>
        </w:rPr>
      </w:pPr>
      <w:bookmarkStart w:id="3594" w:name="_Toc20940651"/>
      <w:bookmarkStart w:id="3595" w:name="_Toc26395363"/>
      <w:bookmarkEnd w:id="3594"/>
      <w:bookmarkEnd w:id="3595"/>
    </w:p>
    <w:p w14:paraId="6C714A25" w14:textId="77777777" w:rsidR="00DB2AB5" w:rsidRPr="00DB2AB5" w:rsidRDefault="00DB2AB5" w:rsidP="00481800">
      <w:pPr>
        <w:pStyle w:val="ListParagraph"/>
        <w:numPr>
          <w:ilvl w:val="2"/>
          <w:numId w:val="245"/>
        </w:numPr>
        <w:spacing w:before="240" w:after="240"/>
        <w:contextualSpacing w:val="0"/>
        <w:outlineLvl w:val="2"/>
        <w:rPr>
          <w:b/>
          <w:vanish/>
        </w:rPr>
      </w:pPr>
      <w:bookmarkStart w:id="3596" w:name="_Toc20940652"/>
      <w:bookmarkStart w:id="3597" w:name="_Toc26395364"/>
      <w:bookmarkEnd w:id="3596"/>
      <w:bookmarkEnd w:id="3597"/>
    </w:p>
    <w:p w14:paraId="2E757792" w14:textId="77777777" w:rsidR="00DB2AB5" w:rsidRPr="00DB2AB5" w:rsidRDefault="00DB2AB5" w:rsidP="00481800">
      <w:pPr>
        <w:pStyle w:val="ListParagraph"/>
        <w:numPr>
          <w:ilvl w:val="2"/>
          <w:numId w:val="245"/>
        </w:numPr>
        <w:spacing w:before="240" w:after="240"/>
        <w:contextualSpacing w:val="0"/>
        <w:outlineLvl w:val="2"/>
        <w:rPr>
          <w:b/>
          <w:vanish/>
        </w:rPr>
      </w:pPr>
      <w:bookmarkStart w:id="3598" w:name="_Toc20940653"/>
      <w:bookmarkStart w:id="3599" w:name="_Toc26395365"/>
      <w:bookmarkEnd w:id="3598"/>
      <w:bookmarkEnd w:id="3599"/>
    </w:p>
    <w:p w14:paraId="19A5F41D" w14:textId="77777777" w:rsidR="00DB2AB5" w:rsidRPr="00DB2AB5" w:rsidRDefault="00DB2AB5" w:rsidP="00481800">
      <w:pPr>
        <w:pStyle w:val="ListParagraph"/>
        <w:numPr>
          <w:ilvl w:val="2"/>
          <w:numId w:val="245"/>
        </w:numPr>
        <w:spacing w:before="240" w:after="240"/>
        <w:contextualSpacing w:val="0"/>
        <w:outlineLvl w:val="2"/>
        <w:rPr>
          <w:b/>
          <w:vanish/>
        </w:rPr>
      </w:pPr>
      <w:bookmarkStart w:id="3600" w:name="_Toc20940654"/>
      <w:bookmarkStart w:id="3601" w:name="_Toc26395366"/>
      <w:bookmarkEnd w:id="3600"/>
      <w:bookmarkEnd w:id="3601"/>
    </w:p>
    <w:p w14:paraId="2CBC31A9" w14:textId="77777777" w:rsidR="00DB2AB5" w:rsidRPr="00DB2AB5" w:rsidRDefault="00DB2AB5" w:rsidP="00481800">
      <w:pPr>
        <w:pStyle w:val="ListParagraph"/>
        <w:numPr>
          <w:ilvl w:val="2"/>
          <w:numId w:val="245"/>
        </w:numPr>
        <w:spacing w:before="240" w:after="240"/>
        <w:contextualSpacing w:val="0"/>
        <w:outlineLvl w:val="2"/>
        <w:rPr>
          <w:b/>
          <w:vanish/>
        </w:rPr>
      </w:pPr>
      <w:bookmarkStart w:id="3602" w:name="_Toc20940655"/>
      <w:bookmarkStart w:id="3603" w:name="_Toc26395367"/>
      <w:bookmarkEnd w:id="3602"/>
      <w:bookmarkEnd w:id="3603"/>
    </w:p>
    <w:p w14:paraId="3E2D888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04" w:name="_Toc20940656"/>
      <w:bookmarkStart w:id="3605" w:name="_Toc26395368"/>
      <w:bookmarkEnd w:id="3604"/>
      <w:bookmarkEnd w:id="3605"/>
    </w:p>
    <w:p w14:paraId="430B6189" w14:textId="77777777" w:rsidR="00DB2AB5" w:rsidRPr="00DB2AB5" w:rsidRDefault="00DB2AB5" w:rsidP="00481800">
      <w:pPr>
        <w:pStyle w:val="ListParagraph"/>
        <w:numPr>
          <w:ilvl w:val="2"/>
          <w:numId w:val="245"/>
        </w:numPr>
        <w:spacing w:before="240" w:after="240"/>
        <w:contextualSpacing w:val="0"/>
        <w:outlineLvl w:val="2"/>
        <w:rPr>
          <w:b/>
          <w:vanish/>
        </w:rPr>
      </w:pPr>
      <w:bookmarkStart w:id="3606" w:name="_Toc20940657"/>
      <w:bookmarkStart w:id="3607" w:name="_Toc26395369"/>
      <w:bookmarkEnd w:id="3606"/>
      <w:bookmarkEnd w:id="3607"/>
    </w:p>
    <w:p w14:paraId="5647808C" w14:textId="77777777" w:rsidR="00DB2AB5" w:rsidRPr="00DB2AB5" w:rsidRDefault="00DB2AB5" w:rsidP="00481800">
      <w:pPr>
        <w:pStyle w:val="ListParagraph"/>
        <w:numPr>
          <w:ilvl w:val="2"/>
          <w:numId w:val="245"/>
        </w:numPr>
        <w:spacing w:before="240" w:after="240"/>
        <w:contextualSpacing w:val="0"/>
        <w:outlineLvl w:val="2"/>
        <w:rPr>
          <w:b/>
          <w:vanish/>
        </w:rPr>
      </w:pPr>
      <w:bookmarkStart w:id="3608" w:name="_Toc20940658"/>
      <w:bookmarkStart w:id="3609" w:name="_Toc26395370"/>
      <w:bookmarkEnd w:id="3608"/>
      <w:bookmarkEnd w:id="3609"/>
    </w:p>
    <w:p w14:paraId="04D4D9F6" w14:textId="77777777" w:rsidR="00DB2AB5" w:rsidRPr="00DB2AB5" w:rsidRDefault="00DB2AB5" w:rsidP="00481800">
      <w:pPr>
        <w:pStyle w:val="ListParagraph"/>
        <w:numPr>
          <w:ilvl w:val="2"/>
          <w:numId w:val="245"/>
        </w:numPr>
        <w:spacing w:before="240" w:after="240"/>
        <w:contextualSpacing w:val="0"/>
        <w:outlineLvl w:val="2"/>
        <w:rPr>
          <w:b/>
          <w:vanish/>
        </w:rPr>
      </w:pPr>
      <w:bookmarkStart w:id="3610" w:name="_Toc20940659"/>
      <w:bookmarkStart w:id="3611" w:name="_Toc26395371"/>
      <w:bookmarkEnd w:id="3610"/>
      <w:bookmarkEnd w:id="3611"/>
    </w:p>
    <w:p w14:paraId="2C66723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12" w:name="_Toc20940660"/>
      <w:bookmarkStart w:id="3613" w:name="_Toc26395372"/>
      <w:bookmarkEnd w:id="3612"/>
      <w:bookmarkEnd w:id="3613"/>
    </w:p>
    <w:p w14:paraId="1B165DCC" w14:textId="77777777" w:rsidR="00DB2AB5" w:rsidRPr="00DB2AB5" w:rsidRDefault="00DB2AB5" w:rsidP="00481800">
      <w:pPr>
        <w:pStyle w:val="ListParagraph"/>
        <w:numPr>
          <w:ilvl w:val="2"/>
          <w:numId w:val="245"/>
        </w:numPr>
        <w:spacing w:before="240" w:after="240"/>
        <w:contextualSpacing w:val="0"/>
        <w:outlineLvl w:val="2"/>
        <w:rPr>
          <w:b/>
          <w:vanish/>
        </w:rPr>
      </w:pPr>
      <w:bookmarkStart w:id="3614" w:name="_Toc20940661"/>
      <w:bookmarkStart w:id="3615" w:name="_Toc26395373"/>
      <w:bookmarkEnd w:id="3614"/>
      <w:bookmarkEnd w:id="3615"/>
    </w:p>
    <w:p w14:paraId="136ABE79" w14:textId="77777777" w:rsidR="00DB2AB5" w:rsidRPr="00DB2AB5" w:rsidRDefault="00DB2AB5" w:rsidP="00481800">
      <w:pPr>
        <w:pStyle w:val="ListParagraph"/>
        <w:numPr>
          <w:ilvl w:val="2"/>
          <w:numId w:val="245"/>
        </w:numPr>
        <w:spacing w:before="240" w:after="240"/>
        <w:contextualSpacing w:val="0"/>
        <w:outlineLvl w:val="2"/>
        <w:rPr>
          <w:b/>
          <w:vanish/>
        </w:rPr>
      </w:pPr>
      <w:bookmarkStart w:id="3616" w:name="_Toc20940662"/>
      <w:bookmarkStart w:id="3617" w:name="_Toc26395374"/>
      <w:bookmarkEnd w:id="3616"/>
      <w:bookmarkEnd w:id="3617"/>
    </w:p>
    <w:p w14:paraId="59F82C7E" w14:textId="77777777" w:rsidR="00DB2AB5" w:rsidRPr="00DB2AB5" w:rsidRDefault="00DB2AB5" w:rsidP="00481800">
      <w:pPr>
        <w:pStyle w:val="ListParagraph"/>
        <w:numPr>
          <w:ilvl w:val="2"/>
          <w:numId w:val="245"/>
        </w:numPr>
        <w:spacing w:before="240" w:after="240"/>
        <w:contextualSpacing w:val="0"/>
        <w:outlineLvl w:val="2"/>
        <w:rPr>
          <w:b/>
          <w:vanish/>
        </w:rPr>
      </w:pPr>
      <w:bookmarkStart w:id="3618" w:name="_Toc20940663"/>
      <w:bookmarkStart w:id="3619" w:name="_Toc26395375"/>
      <w:bookmarkEnd w:id="3618"/>
      <w:bookmarkEnd w:id="3619"/>
    </w:p>
    <w:p w14:paraId="5D78CB83" w14:textId="77777777" w:rsidR="00DB2AB5" w:rsidRPr="00DB2AB5" w:rsidRDefault="00DB2AB5" w:rsidP="00481800">
      <w:pPr>
        <w:pStyle w:val="ListParagraph"/>
        <w:numPr>
          <w:ilvl w:val="2"/>
          <w:numId w:val="245"/>
        </w:numPr>
        <w:spacing w:before="240" w:after="240"/>
        <w:contextualSpacing w:val="0"/>
        <w:outlineLvl w:val="2"/>
        <w:rPr>
          <w:b/>
          <w:vanish/>
        </w:rPr>
      </w:pPr>
      <w:bookmarkStart w:id="3620" w:name="_Toc20940664"/>
      <w:bookmarkStart w:id="3621" w:name="_Toc26395376"/>
      <w:bookmarkEnd w:id="3620"/>
      <w:bookmarkEnd w:id="3621"/>
    </w:p>
    <w:p w14:paraId="517A61C2" w14:textId="77777777" w:rsidR="00DB2AB5" w:rsidRPr="00DB2AB5" w:rsidRDefault="00DB2AB5" w:rsidP="00481800">
      <w:pPr>
        <w:pStyle w:val="ListParagraph"/>
        <w:numPr>
          <w:ilvl w:val="2"/>
          <w:numId w:val="245"/>
        </w:numPr>
        <w:spacing w:before="240" w:after="240"/>
        <w:contextualSpacing w:val="0"/>
        <w:outlineLvl w:val="2"/>
        <w:rPr>
          <w:b/>
          <w:vanish/>
        </w:rPr>
      </w:pPr>
      <w:bookmarkStart w:id="3622" w:name="_Toc20940665"/>
      <w:bookmarkStart w:id="3623" w:name="_Toc26395377"/>
      <w:bookmarkEnd w:id="3622"/>
      <w:bookmarkEnd w:id="3623"/>
    </w:p>
    <w:p w14:paraId="65118E75" w14:textId="77777777" w:rsidR="00DB2AB5" w:rsidRPr="00DB2AB5" w:rsidRDefault="00DB2AB5" w:rsidP="00481800">
      <w:pPr>
        <w:pStyle w:val="ListParagraph"/>
        <w:numPr>
          <w:ilvl w:val="2"/>
          <w:numId w:val="245"/>
        </w:numPr>
        <w:spacing w:before="240" w:after="240"/>
        <w:contextualSpacing w:val="0"/>
        <w:outlineLvl w:val="2"/>
        <w:rPr>
          <w:b/>
          <w:vanish/>
        </w:rPr>
      </w:pPr>
      <w:bookmarkStart w:id="3624" w:name="_Toc20940666"/>
      <w:bookmarkStart w:id="3625" w:name="_Toc26395378"/>
      <w:bookmarkEnd w:id="3624"/>
      <w:bookmarkEnd w:id="3625"/>
    </w:p>
    <w:p w14:paraId="3C25846F" w14:textId="77777777" w:rsidR="00DB2AB5" w:rsidRPr="00DB2AB5" w:rsidRDefault="00DB2AB5" w:rsidP="00481800">
      <w:pPr>
        <w:pStyle w:val="ListParagraph"/>
        <w:numPr>
          <w:ilvl w:val="2"/>
          <w:numId w:val="245"/>
        </w:numPr>
        <w:spacing w:before="240" w:after="240"/>
        <w:contextualSpacing w:val="0"/>
        <w:outlineLvl w:val="2"/>
        <w:rPr>
          <w:b/>
          <w:vanish/>
        </w:rPr>
      </w:pPr>
      <w:bookmarkStart w:id="3626" w:name="_Toc20940667"/>
      <w:bookmarkStart w:id="3627" w:name="_Toc26395379"/>
      <w:bookmarkEnd w:id="3626"/>
      <w:bookmarkEnd w:id="3627"/>
    </w:p>
    <w:p w14:paraId="3981F651" w14:textId="77777777" w:rsidR="00DB2AB5" w:rsidRPr="00DB2AB5" w:rsidRDefault="00DB2AB5" w:rsidP="00481800">
      <w:pPr>
        <w:pStyle w:val="ListParagraph"/>
        <w:numPr>
          <w:ilvl w:val="2"/>
          <w:numId w:val="245"/>
        </w:numPr>
        <w:spacing w:before="240" w:after="240"/>
        <w:contextualSpacing w:val="0"/>
        <w:outlineLvl w:val="2"/>
        <w:rPr>
          <w:b/>
          <w:vanish/>
        </w:rPr>
      </w:pPr>
      <w:bookmarkStart w:id="3628" w:name="_Toc20940668"/>
      <w:bookmarkStart w:id="3629" w:name="_Toc26395380"/>
      <w:bookmarkEnd w:id="3628"/>
      <w:bookmarkEnd w:id="3629"/>
    </w:p>
    <w:p w14:paraId="48B7FB89" w14:textId="77777777" w:rsidR="00DB2AB5" w:rsidRPr="00DB2AB5" w:rsidRDefault="00DB2AB5" w:rsidP="00481800">
      <w:pPr>
        <w:pStyle w:val="ListParagraph"/>
        <w:numPr>
          <w:ilvl w:val="2"/>
          <w:numId w:val="245"/>
        </w:numPr>
        <w:spacing w:before="240" w:after="240"/>
        <w:contextualSpacing w:val="0"/>
        <w:outlineLvl w:val="2"/>
        <w:rPr>
          <w:b/>
          <w:vanish/>
        </w:rPr>
      </w:pPr>
      <w:bookmarkStart w:id="3630" w:name="_Toc20940669"/>
      <w:bookmarkStart w:id="3631" w:name="_Toc26395381"/>
      <w:bookmarkEnd w:id="3630"/>
      <w:bookmarkEnd w:id="3631"/>
    </w:p>
    <w:p w14:paraId="1C7901D4" w14:textId="77777777" w:rsidR="00DB2AB5" w:rsidRPr="00DB2AB5" w:rsidRDefault="00DB2AB5" w:rsidP="00481800">
      <w:pPr>
        <w:pStyle w:val="ListParagraph"/>
        <w:numPr>
          <w:ilvl w:val="2"/>
          <w:numId w:val="245"/>
        </w:numPr>
        <w:spacing w:before="240" w:after="240"/>
        <w:contextualSpacing w:val="0"/>
        <w:outlineLvl w:val="2"/>
        <w:rPr>
          <w:b/>
          <w:vanish/>
        </w:rPr>
      </w:pPr>
      <w:bookmarkStart w:id="3632" w:name="_Toc20940670"/>
      <w:bookmarkStart w:id="3633" w:name="_Toc26395382"/>
      <w:bookmarkEnd w:id="3632"/>
      <w:bookmarkEnd w:id="3633"/>
    </w:p>
    <w:p w14:paraId="070C2F76" w14:textId="77777777" w:rsidR="00DB2AB5" w:rsidRPr="00DB2AB5" w:rsidRDefault="00DB2AB5" w:rsidP="00481800">
      <w:pPr>
        <w:pStyle w:val="ListParagraph"/>
        <w:numPr>
          <w:ilvl w:val="2"/>
          <w:numId w:val="245"/>
        </w:numPr>
        <w:spacing w:before="240" w:after="240"/>
        <w:contextualSpacing w:val="0"/>
        <w:outlineLvl w:val="2"/>
        <w:rPr>
          <w:b/>
          <w:vanish/>
        </w:rPr>
      </w:pPr>
      <w:bookmarkStart w:id="3634" w:name="_Toc20940671"/>
      <w:bookmarkStart w:id="3635" w:name="_Toc26395383"/>
      <w:bookmarkEnd w:id="3634"/>
      <w:bookmarkEnd w:id="3635"/>
    </w:p>
    <w:p w14:paraId="117A710E" w14:textId="77777777" w:rsidR="00DB2AB5" w:rsidRPr="00DB2AB5" w:rsidRDefault="00DB2AB5" w:rsidP="00481800">
      <w:pPr>
        <w:pStyle w:val="ListParagraph"/>
        <w:numPr>
          <w:ilvl w:val="2"/>
          <w:numId w:val="245"/>
        </w:numPr>
        <w:spacing w:before="240" w:after="240"/>
        <w:contextualSpacing w:val="0"/>
        <w:outlineLvl w:val="2"/>
        <w:rPr>
          <w:b/>
          <w:vanish/>
        </w:rPr>
      </w:pPr>
      <w:bookmarkStart w:id="3636" w:name="_Toc20940672"/>
      <w:bookmarkStart w:id="3637" w:name="_Toc26395384"/>
      <w:bookmarkEnd w:id="3636"/>
      <w:bookmarkEnd w:id="3637"/>
    </w:p>
    <w:p w14:paraId="118DA1A4" w14:textId="77777777" w:rsidR="00DB2AB5" w:rsidRPr="00DB2AB5" w:rsidRDefault="00DB2AB5" w:rsidP="00481800">
      <w:pPr>
        <w:pStyle w:val="ListParagraph"/>
        <w:numPr>
          <w:ilvl w:val="2"/>
          <w:numId w:val="245"/>
        </w:numPr>
        <w:spacing w:before="240" w:after="240"/>
        <w:contextualSpacing w:val="0"/>
        <w:outlineLvl w:val="2"/>
        <w:rPr>
          <w:b/>
          <w:vanish/>
        </w:rPr>
      </w:pPr>
      <w:bookmarkStart w:id="3638" w:name="_Toc20940673"/>
      <w:bookmarkStart w:id="3639" w:name="_Toc26395385"/>
      <w:bookmarkEnd w:id="3638"/>
      <w:bookmarkEnd w:id="3639"/>
    </w:p>
    <w:p w14:paraId="76D2632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40" w:name="_Toc20940674"/>
      <w:bookmarkStart w:id="3641" w:name="_Toc26395386"/>
      <w:bookmarkEnd w:id="3640"/>
      <w:bookmarkEnd w:id="3641"/>
    </w:p>
    <w:p w14:paraId="36396498" w14:textId="77777777" w:rsidR="00DB2AB5" w:rsidRPr="00DB2AB5" w:rsidRDefault="00DB2AB5" w:rsidP="00481800">
      <w:pPr>
        <w:pStyle w:val="ListParagraph"/>
        <w:numPr>
          <w:ilvl w:val="2"/>
          <w:numId w:val="245"/>
        </w:numPr>
        <w:spacing w:before="240" w:after="240"/>
        <w:contextualSpacing w:val="0"/>
        <w:outlineLvl w:val="2"/>
        <w:rPr>
          <w:b/>
          <w:vanish/>
        </w:rPr>
      </w:pPr>
      <w:bookmarkStart w:id="3642" w:name="_Toc20940675"/>
      <w:bookmarkStart w:id="3643" w:name="_Toc26395387"/>
      <w:bookmarkEnd w:id="3642"/>
      <w:bookmarkEnd w:id="3643"/>
    </w:p>
    <w:p w14:paraId="4E430696" w14:textId="77777777" w:rsidR="00DB2AB5" w:rsidRPr="00DB2AB5" w:rsidRDefault="00DB2AB5" w:rsidP="00481800">
      <w:pPr>
        <w:pStyle w:val="ListParagraph"/>
        <w:numPr>
          <w:ilvl w:val="2"/>
          <w:numId w:val="245"/>
        </w:numPr>
        <w:spacing w:before="240" w:after="240"/>
        <w:contextualSpacing w:val="0"/>
        <w:outlineLvl w:val="2"/>
        <w:rPr>
          <w:b/>
          <w:vanish/>
        </w:rPr>
      </w:pPr>
      <w:bookmarkStart w:id="3644" w:name="_Toc20940676"/>
      <w:bookmarkStart w:id="3645" w:name="_Toc26395388"/>
      <w:bookmarkEnd w:id="3644"/>
      <w:bookmarkEnd w:id="3645"/>
    </w:p>
    <w:p w14:paraId="1CF36E5F" w14:textId="77777777" w:rsidR="00DB2AB5" w:rsidRPr="00DB2AB5" w:rsidRDefault="00DB2AB5" w:rsidP="00481800">
      <w:pPr>
        <w:pStyle w:val="ListParagraph"/>
        <w:numPr>
          <w:ilvl w:val="2"/>
          <w:numId w:val="245"/>
        </w:numPr>
        <w:spacing w:before="240" w:after="240"/>
        <w:contextualSpacing w:val="0"/>
        <w:outlineLvl w:val="2"/>
        <w:rPr>
          <w:b/>
          <w:vanish/>
        </w:rPr>
      </w:pPr>
      <w:bookmarkStart w:id="3646" w:name="_Toc20940677"/>
      <w:bookmarkStart w:id="3647" w:name="_Toc26395389"/>
      <w:bookmarkEnd w:id="3646"/>
      <w:bookmarkEnd w:id="3647"/>
    </w:p>
    <w:p w14:paraId="7D89F601" w14:textId="77777777" w:rsidR="00DB2AB5" w:rsidRPr="00DB2AB5" w:rsidRDefault="00DB2AB5" w:rsidP="00481800">
      <w:pPr>
        <w:pStyle w:val="ListParagraph"/>
        <w:numPr>
          <w:ilvl w:val="2"/>
          <w:numId w:val="245"/>
        </w:numPr>
        <w:spacing w:before="240" w:after="240"/>
        <w:contextualSpacing w:val="0"/>
        <w:outlineLvl w:val="2"/>
        <w:rPr>
          <w:b/>
          <w:vanish/>
        </w:rPr>
      </w:pPr>
      <w:bookmarkStart w:id="3648" w:name="_Toc20940678"/>
      <w:bookmarkStart w:id="3649" w:name="_Toc26395390"/>
      <w:bookmarkEnd w:id="3648"/>
      <w:bookmarkEnd w:id="3649"/>
    </w:p>
    <w:p w14:paraId="5683972F" w14:textId="77777777" w:rsidR="00DB2AB5" w:rsidRPr="00DB2AB5" w:rsidRDefault="00DB2AB5" w:rsidP="00481800">
      <w:pPr>
        <w:pStyle w:val="ListParagraph"/>
        <w:numPr>
          <w:ilvl w:val="2"/>
          <w:numId w:val="245"/>
        </w:numPr>
        <w:spacing w:before="240" w:after="240"/>
        <w:contextualSpacing w:val="0"/>
        <w:outlineLvl w:val="2"/>
        <w:rPr>
          <w:b/>
          <w:vanish/>
        </w:rPr>
      </w:pPr>
      <w:bookmarkStart w:id="3650" w:name="_Toc20940679"/>
      <w:bookmarkStart w:id="3651" w:name="_Toc26395391"/>
      <w:bookmarkEnd w:id="3650"/>
      <w:bookmarkEnd w:id="3651"/>
    </w:p>
    <w:p w14:paraId="227E60A3" w14:textId="77777777" w:rsidR="00DB2AB5" w:rsidRPr="00DB2AB5" w:rsidRDefault="00DB2AB5" w:rsidP="00481800">
      <w:pPr>
        <w:pStyle w:val="ListParagraph"/>
        <w:numPr>
          <w:ilvl w:val="2"/>
          <w:numId w:val="245"/>
        </w:numPr>
        <w:spacing w:before="240" w:after="240"/>
        <w:contextualSpacing w:val="0"/>
        <w:outlineLvl w:val="2"/>
        <w:rPr>
          <w:b/>
          <w:vanish/>
        </w:rPr>
      </w:pPr>
      <w:bookmarkStart w:id="3652" w:name="_Toc20940680"/>
      <w:bookmarkStart w:id="3653" w:name="_Toc26395392"/>
      <w:bookmarkEnd w:id="3652"/>
      <w:bookmarkEnd w:id="3653"/>
    </w:p>
    <w:p w14:paraId="01150315" w14:textId="77777777" w:rsidR="00DB2AB5" w:rsidRPr="00DB2AB5" w:rsidRDefault="00DB2AB5" w:rsidP="00481800">
      <w:pPr>
        <w:pStyle w:val="ListParagraph"/>
        <w:numPr>
          <w:ilvl w:val="2"/>
          <w:numId w:val="245"/>
        </w:numPr>
        <w:spacing w:before="240" w:after="240"/>
        <w:contextualSpacing w:val="0"/>
        <w:outlineLvl w:val="2"/>
        <w:rPr>
          <w:b/>
          <w:vanish/>
        </w:rPr>
      </w:pPr>
      <w:bookmarkStart w:id="3654" w:name="_Toc20940681"/>
      <w:bookmarkStart w:id="3655" w:name="_Toc26395393"/>
      <w:bookmarkEnd w:id="3654"/>
      <w:bookmarkEnd w:id="3655"/>
    </w:p>
    <w:p w14:paraId="640CA9FD" w14:textId="77777777" w:rsidR="00DB2AB5" w:rsidRPr="00DB2AB5" w:rsidRDefault="00DB2AB5" w:rsidP="00481800">
      <w:pPr>
        <w:pStyle w:val="ListParagraph"/>
        <w:numPr>
          <w:ilvl w:val="2"/>
          <w:numId w:val="245"/>
        </w:numPr>
        <w:spacing w:before="240" w:after="240"/>
        <w:contextualSpacing w:val="0"/>
        <w:outlineLvl w:val="2"/>
        <w:rPr>
          <w:b/>
          <w:vanish/>
        </w:rPr>
      </w:pPr>
      <w:bookmarkStart w:id="3656" w:name="_Toc20940682"/>
      <w:bookmarkStart w:id="3657" w:name="_Toc26395394"/>
      <w:bookmarkEnd w:id="3656"/>
      <w:bookmarkEnd w:id="3657"/>
    </w:p>
    <w:p w14:paraId="057CB5B8" w14:textId="77777777" w:rsidR="00DB2AB5" w:rsidRPr="00DB2AB5" w:rsidRDefault="00DB2AB5" w:rsidP="00481800">
      <w:pPr>
        <w:pStyle w:val="ListParagraph"/>
        <w:numPr>
          <w:ilvl w:val="2"/>
          <w:numId w:val="245"/>
        </w:numPr>
        <w:spacing w:before="240" w:after="240"/>
        <w:contextualSpacing w:val="0"/>
        <w:outlineLvl w:val="2"/>
        <w:rPr>
          <w:b/>
          <w:vanish/>
        </w:rPr>
      </w:pPr>
      <w:bookmarkStart w:id="3658" w:name="_Toc20940683"/>
      <w:bookmarkStart w:id="3659" w:name="_Toc26395395"/>
      <w:bookmarkEnd w:id="3658"/>
      <w:bookmarkEnd w:id="3659"/>
    </w:p>
    <w:p w14:paraId="5C3702A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60" w:name="_Toc20940684"/>
      <w:bookmarkStart w:id="3661" w:name="_Toc26395396"/>
      <w:bookmarkEnd w:id="3660"/>
      <w:bookmarkEnd w:id="3661"/>
    </w:p>
    <w:p w14:paraId="1B232400" w14:textId="77777777" w:rsidR="00DB2AB5" w:rsidRPr="00DB2AB5" w:rsidRDefault="00DB2AB5" w:rsidP="00481800">
      <w:pPr>
        <w:pStyle w:val="ListParagraph"/>
        <w:numPr>
          <w:ilvl w:val="2"/>
          <w:numId w:val="245"/>
        </w:numPr>
        <w:spacing w:before="240" w:after="240"/>
        <w:contextualSpacing w:val="0"/>
        <w:outlineLvl w:val="2"/>
        <w:rPr>
          <w:b/>
          <w:vanish/>
        </w:rPr>
      </w:pPr>
      <w:bookmarkStart w:id="3662" w:name="_Toc20940685"/>
      <w:bookmarkStart w:id="3663" w:name="_Toc26395397"/>
      <w:bookmarkEnd w:id="3662"/>
      <w:bookmarkEnd w:id="3663"/>
    </w:p>
    <w:p w14:paraId="712DFA50" w14:textId="77777777" w:rsidR="00DB2AB5" w:rsidRPr="00DB2AB5" w:rsidRDefault="00DB2AB5" w:rsidP="00481800">
      <w:pPr>
        <w:pStyle w:val="ListParagraph"/>
        <w:numPr>
          <w:ilvl w:val="2"/>
          <w:numId w:val="245"/>
        </w:numPr>
        <w:spacing w:before="240" w:after="240"/>
        <w:contextualSpacing w:val="0"/>
        <w:outlineLvl w:val="2"/>
        <w:rPr>
          <w:b/>
          <w:vanish/>
        </w:rPr>
      </w:pPr>
      <w:bookmarkStart w:id="3664" w:name="_Toc20940686"/>
      <w:bookmarkStart w:id="3665" w:name="_Toc26395398"/>
      <w:bookmarkEnd w:id="3664"/>
      <w:bookmarkEnd w:id="3665"/>
    </w:p>
    <w:p w14:paraId="7ABDD3F8" w14:textId="77777777" w:rsidR="00DB2AB5" w:rsidRPr="00DB2AB5" w:rsidRDefault="00DB2AB5" w:rsidP="00481800">
      <w:pPr>
        <w:pStyle w:val="ListParagraph"/>
        <w:numPr>
          <w:ilvl w:val="2"/>
          <w:numId w:val="245"/>
        </w:numPr>
        <w:spacing w:before="240" w:after="240"/>
        <w:contextualSpacing w:val="0"/>
        <w:outlineLvl w:val="2"/>
        <w:rPr>
          <w:b/>
          <w:vanish/>
        </w:rPr>
      </w:pPr>
      <w:bookmarkStart w:id="3666" w:name="_Toc20940687"/>
      <w:bookmarkStart w:id="3667" w:name="_Toc26395399"/>
      <w:bookmarkEnd w:id="3666"/>
      <w:bookmarkEnd w:id="3667"/>
    </w:p>
    <w:p w14:paraId="5C9EE21D" w14:textId="77777777" w:rsidR="00DB2AB5" w:rsidRPr="00DB2AB5" w:rsidRDefault="00DB2AB5" w:rsidP="00481800">
      <w:pPr>
        <w:pStyle w:val="ListParagraph"/>
        <w:numPr>
          <w:ilvl w:val="2"/>
          <w:numId w:val="245"/>
        </w:numPr>
        <w:spacing w:before="240" w:after="240"/>
        <w:contextualSpacing w:val="0"/>
        <w:outlineLvl w:val="2"/>
        <w:rPr>
          <w:b/>
          <w:vanish/>
        </w:rPr>
      </w:pPr>
      <w:bookmarkStart w:id="3668" w:name="_Toc20940688"/>
      <w:bookmarkStart w:id="3669" w:name="_Toc26395400"/>
      <w:bookmarkEnd w:id="3668"/>
      <w:bookmarkEnd w:id="3669"/>
    </w:p>
    <w:p w14:paraId="2539C431" w14:textId="77777777" w:rsidR="00DB2AB5" w:rsidRPr="00DB2AB5" w:rsidRDefault="00DB2AB5" w:rsidP="00481800">
      <w:pPr>
        <w:pStyle w:val="ListParagraph"/>
        <w:numPr>
          <w:ilvl w:val="2"/>
          <w:numId w:val="245"/>
        </w:numPr>
        <w:spacing w:before="240" w:after="240"/>
        <w:contextualSpacing w:val="0"/>
        <w:outlineLvl w:val="2"/>
        <w:rPr>
          <w:b/>
          <w:vanish/>
        </w:rPr>
      </w:pPr>
      <w:bookmarkStart w:id="3670" w:name="_Toc20940689"/>
      <w:bookmarkStart w:id="3671" w:name="_Toc26395401"/>
      <w:bookmarkEnd w:id="3670"/>
      <w:bookmarkEnd w:id="3671"/>
    </w:p>
    <w:p w14:paraId="07E22F0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72" w:name="_Toc20940690"/>
      <w:bookmarkStart w:id="3673" w:name="_Toc26395402"/>
      <w:bookmarkEnd w:id="3672"/>
      <w:bookmarkEnd w:id="3673"/>
    </w:p>
    <w:p w14:paraId="38ADCECA" w14:textId="77777777" w:rsidR="00DB2AB5" w:rsidRPr="00DB2AB5" w:rsidRDefault="00DB2AB5" w:rsidP="00481800">
      <w:pPr>
        <w:pStyle w:val="ListParagraph"/>
        <w:numPr>
          <w:ilvl w:val="2"/>
          <w:numId w:val="245"/>
        </w:numPr>
        <w:spacing w:before="240" w:after="240"/>
        <w:contextualSpacing w:val="0"/>
        <w:outlineLvl w:val="2"/>
        <w:rPr>
          <w:b/>
          <w:vanish/>
        </w:rPr>
      </w:pPr>
      <w:bookmarkStart w:id="3674" w:name="_Toc20940691"/>
      <w:bookmarkStart w:id="3675" w:name="_Toc26395403"/>
      <w:bookmarkEnd w:id="3674"/>
      <w:bookmarkEnd w:id="3675"/>
    </w:p>
    <w:p w14:paraId="6381C1E7" w14:textId="77777777" w:rsidR="00DB2AB5" w:rsidRPr="00DB2AB5" w:rsidRDefault="00DB2AB5" w:rsidP="00481800">
      <w:pPr>
        <w:pStyle w:val="ListParagraph"/>
        <w:numPr>
          <w:ilvl w:val="2"/>
          <w:numId w:val="245"/>
        </w:numPr>
        <w:spacing w:before="240" w:after="240"/>
        <w:contextualSpacing w:val="0"/>
        <w:outlineLvl w:val="2"/>
        <w:rPr>
          <w:b/>
          <w:vanish/>
        </w:rPr>
      </w:pPr>
      <w:bookmarkStart w:id="3676" w:name="_Toc20940692"/>
      <w:bookmarkStart w:id="3677" w:name="_Toc26395404"/>
      <w:bookmarkEnd w:id="3676"/>
      <w:bookmarkEnd w:id="3677"/>
    </w:p>
    <w:p w14:paraId="76BF767C" w14:textId="77777777" w:rsidR="00DB2AB5" w:rsidRPr="00DB2AB5" w:rsidRDefault="00DB2AB5" w:rsidP="00481800">
      <w:pPr>
        <w:pStyle w:val="ListParagraph"/>
        <w:numPr>
          <w:ilvl w:val="2"/>
          <w:numId w:val="245"/>
        </w:numPr>
        <w:spacing w:before="240" w:after="240"/>
        <w:contextualSpacing w:val="0"/>
        <w:outlineLvl w:val="2"/>
        <w:rPr>
          <w:b/>
          <w:vanish/>
        </w:rPr>
      </w:pPr>
      <w:bookmarkStart w:id="3678" w:name="_Toc20940693"/>
      <w:bookmarkStart w:id="3679" w:name="_Toc26395405"/>
      <w:bookmarkEnd w:id="3678"/>
      <w:bookmarkEnd w:id="3679"/>
    </w:p>
    <w:p w14:paraId="449E0154" w14:textId="77777777" w:rsidR="00DB2AB5" w:rsidRPr="00DB2AB5" w:rsidRDefault="00DB2AB5" w:rsidP="00481800">
      <w:pPr>
        <w:pStyle w:val="ListParagraph"/>
        <w:numPr>
          <w:ilvl w:val="2"/>
          <w:numId w:val="245"/>
        </w:numPr>
        <w:spacing w:before="240" w:after="240"/>
        <w:contextualSpacing w:val="0"/>
        <w:outlineLvl w:val="2"/>
        <w:rPr>
          <w:b/>
          <w:vanish/>
        </w:rPr>
      </w:pPr>
      <w:bookmarkStart w:id="3680" w:name="_Toc20940694"/>
      <w:bookmarkStart w:id="3681" w:name="_Toc26395406"/>
      <w:bookmarkEnd w:id="3680"/>
      <w:bookmarkEnd w:id="3681"/>
    </w:p>
    <w:p w14:paraId="7D42EA91" w14:textId="77777777" w:rsidR="00DB2AB5" w:rsidRPr="00DB2AB5" w:rsidRDefault="00DB2AB5" w:rsidP="00481800">
      <w:pPr>
        <w:pStyle w:val="ListParagraph"/>
        <w:numPr>
          <w:ilvl w:val="2"/>
          <w:numId w:val="245"/>
        </w:numPr>
        <w:spacing w:before="240" w:after="240"/>
        <w:contextualSpacing w:val="0"/>
        <w:outlineLvl w:val="2"/>
        <w:rPr>
          <w:b/>
          <w:vanish/>
        </w:rPr>
      </w:pPr>
      <w:bookmarkStart w:id="3682" w:name="_Toc20940695"/>
      <w:bookmarkStart w:id="3683" w:name="_Toc26395407"/>
      <w:bookmarkEnd w:id="3682"/>
      <w:bookmarkEnd w:id="3683"/>
    </w:p>
    <w:p w14:paraId="7130C431" w14:textId="77777777" w:rsidR="000D28B0" w:rsidRDefault="000D28B0" w:rsidP="00DB2AB5">
      <w:pPr>
        <w:pStyle w:val="Heading3"/>
      </w:pPr>
      <w:bookmarkStart w:id="3684" w:name="_Toc26395408"/>
      <w:r>
        <w:t>Click “Close Ticket” Button</w:t>
      </w:r>
      <w:bookmarkEnd w:id="3684"/>
    </w:p>
    <w:tbl>
      <w:tblPr>
        <w:tblStyle w:val="TableGrid"/>
        <w:tblW w:w="9422" w:type="dxa"/>
        <w:tblInd w:w="108" w:type="dxa"/>
        <w:tblLook w:val="04A0" w:firstRow="1" w:lastRow="0" w:firstColumn="1" w:lastColumn="0" w:noHBand="0" w:noVBand="1"/>
      </w:tblPr>
      <w:tblGrid>
        <w:gridCol w:w="1980"/>
        <w:gridCol w:w="7442"/>
      </w:tblGrid>
      <w:tr w:rsidR="000D28B0" w14:paraId="28FF6F1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6E37B37"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FFAF115" w14:textId="657A0C3A"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3</w:t>
            </w:r>
          </w:p>
        </w:tc>
      </w:tr>
      <w:tr w:rsidR="000D28B0" w14:paraId="22F5EA7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A55DBF6"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AE449F3" w14:textId="77777777" w:rsidR="000D28B0" w:rsidRDefault="000D28B0">
            <w:pPr>
              <w:pStyle w:val="Pa1"/>
              <w:spacing w:after="120"/>
              <w:jc w:val="both"/>
              <w:rPr>
                <w:rFonts w:ascii="Times New Roman" w:hAnsi="Times New Roman"/>
              </w:rPr>
            </w:pPr>
            <w:r>
              <w:rPr>
                <w:rFonts w:ascii="Times New Roman" w:hAnsi="Times New Roman"/>
              </w:rPr>
              <w:t>Click “Close Ticket” Button</w:t>
            </w:r>
          </w:p>
        </w:tc>
      </w:tr>
      <w:tr w:rsidR="000D28B0" w14:paraId="717B036A" w14:textId="77777777" w:rsidTr="000D28B0">
        <w:trPr>
          <w:trHeight w:val="440"/>
        </w:trPr>
        <w:tc>
          <w:tcPr>
            <w:tcW w:w="1980" w:type="dxa"/>
            <w:tcBorders>
              <w:top w:val="single" w:sz="4" w:space="0" w:color="000000"/>
              <w:left w:val="single" w:sz="4" w:space="0" w:color="000000"/>
              <w:bottom w:val="single" w:sz="4" w:space="0" w:color="000000"/>
              <w:right w:val="single" w:sz="4" w:space="0" w:color="000000"/>
            </w:tcBorders>
            <w:hideMark/>
          </w:tcPr>
          <w:p w14:paraId="4F307C05"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212ACC7" w14:textId="77777777" w:rsidR="000D28B0" w:rsidRDefault="000D28B0">
            <w:pPr>
              <w:spacing w:line="240" w:lineRule="auto"/>
              <w:jc w:val="both"/>
              <w:rPr>
                <w:rFonts w:ascii="Times New Roman" w:hAnsi="Times New Roman"/>
              </w:rPr>
            </w:pPr>
            <w:r>
              <w:rPr>
                <w:rFonts w:ascii="Times New Roman" w:hAnsi="Times New Roman"/>
              </w:rPr>
              <w:t>User shall be able to click on “Close Ticket” button on “Support Ticket” page.</w:t>
            </w:r>
          </w:p>
        </w:tc>
      </w:tr>
      <w:tr w:rsidR="000D28B0" w14:paraId="20E410E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73EF165"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4BF7B24"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2D67C7E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86985A5"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3390454" w14:textId="77777777" w:rsidR="000D28B0" w:rsidRDefault="000D28B0">
            <w:pPr>
              <w:pStyle w:val="Pa1"/>
              <w:spacing w:after="120"/>
              <w:jc w:val="both"/>
              <w:rPr>
                <w:rFonts w:ascii="Times New Roman" w:hAnsi="Times New Roman"/>
              </w:rPr>
            </w:pPr>
            <w:r>
              <w:rPr>
                <w:rFonts w:ascii="Times New Roman" w:hAnsi="Times New Roman"/>
              </w:rPr>
              <w:t>To close the support.</w:t>
            </w:r>
          </w:p>
        </w:tc>
      </w:tr>
      <w:tr w:rsidR="000D28B0" w14:paraId="7955BC5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16BF9E1"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65DD8DF" w14:textId="77777777" w:rsidR="000D28B0" w:rsidRDefault="000D28B0">
            <w:pPr>
              <w:pStyle w:val="Pa1"/>
              <w:spacing w:after="120"/>
              <w:jc w:val="both"/>
              <w:rPr>
                <w:rFonts w:ascii="Times New Roman" w:hAnsi="Times New Roman"/>
              </w:rPr>
            </w:pPr>
          </w:p>
        </w:tc>
      </w:tr>
      <w:tr w:rsidR="000D28B0" w14:paraId="1838D87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926B546"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D051D11" w14:textId="7F438637" w:rsidR="000D28B0" w:rsidRDefault="00EB1ACA">
            <w:pPr>
              <w:pStyle w:val="Pa1"/>
              <w:spacing w:after="120"/>
              <w:jc w:val="both"/>
              <w:rPr>
                <w:rFonts w:ascii="Times New Roman" w:hAnsi="Times New Roman"/>
              </w:rPr>
            </w:pPr>
            <w:r>
              <w:rPr>
                <w:rFonts w:ascii="Times New Roman" w:hAnsi="Times New Roman"/>
              </w:rPr>
              <w:t>FR-124</w:t>
            </w:r>
          </w:p>
        </w:tc>
      </w:tr>
      <w:tr w:rsidR="000D28B0" w14:paraId="1996B9A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7D5050D"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22FA9ED" w14:textId="77777777" w:rsidR="000D28B0" w:rsidRDefault="000D28B0">
            <w:pPr>
              <w:pStyle w:val="Pa1"/>
              <w:spacing w:after="120"/>
              <w:jc w:val="both"/>
              <w:rPr>
                <w:rFonts w:ascii="Times New Roman" w:hAnsi="Times New Roman"/>
              </w:rPr>
            </w:pPr>
            <w:r>
              <w:rPr>
                <w:rFonts w:ascii="Times New Roman" w:hAnsi="Times New Roman"/>
              </w:rPr>
              <w:t>Medium</w:t>
            </w:r>
          </w:p>
        </w:tc>
      </w:tr>
    </w:tbl>
    <w:p w14:paraId="465CD2E5" w14:textId="77777777" w:rsidR="000D28B0" w:rsidRDefault="000D28B0" w:rsidP="000879AD">
      <w:pPr>
        <w:pStyle w:val="Heading3"/>
      </w:pPr>
      <w:bookmarkStart w:id="3685" w:name="_Toc26395409"/>
      <w:r>
        <w:t>Displays Confirmation Popup</w:t>
      </w:r>
      <w:bookmarkEnd w:id="3685"/>
    </w:p>
    <w:tbl>
      <w:tblPr>
        <w:tblStyle w:val="TableGrid"/>
        <w:tblW w:w="9422" w:type="dxa"/>
        <w:tblInd w:w="108" w:type="dxa"/>
        <w:tblLook w:val="04A0" w:firstRow="1" w:lastRow="0" w:firstColumn="1" w:lastColumn="0" w:noHBand="0" w:noVBand="1"/>
      </w:tblPr>
      <w:tblGrid>
        <w:gridCol w:w="1980"/>
        <w:gridCol w:w="7442"/>
      </w:tblGrid>
      <w:tr w:rsidR="000D28B0" w14:paraId="4CEFB2E1"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21380DE" w14:textId="77777777" w:rsidR="000D28B0" w:rsidRDefault="000D28B0">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143B124" w14:textId="15D57E2F"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4</w:t>
            </w:r>
          </w:p>
        </w:tc>
      </w:tr>
      <w:tr w:rsidR="000D28B0" w14:paraId="7424E28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2AE44DF"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294DE67" w14:textId="77777777" w:rsidR="000D28B0" w:rsidRDefault="000D28B0">
            <w:pPr>
              <w:pStyle w:val="Pa1"/>
              <w:spacing w:after="120"/>
              <w:jc w:val="both"/>
              <w:rPr>
                <w:rFonts w:ascii="Times New Roman" w:hAnsi="Times New Roman"/>
              </w:rPr>
            </w:pPr>
            <w:r>
              <w:rPr>
                <w:rFonts w:ascii="Times New Roman" w:hAnsi="Times New Roman"/>
              </w:rPr>
              <w:t>Displays Confirmation Popup</w:t>
            </w:r>
          </w:p>
        </w:tc>
      </w:tr>
      <w:tr w:rsidR="000D28B0" w14:paraId="108A356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612DEA2"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5CF3D048" w14:textId="77777777" w:rsidR="000D28B0" w:rsidRDefault="000D28B0">
            <w:pPr>
              <w:pStyle w:val="Pa1"/>
              <w:spacing w:after="120"/>
              <w:jc w:val="both"/>
              <w:rPr>
                <w:rFonts w:ascii="Times New Roman" w:hAnsi="Times New Roman"/>
              </w:rPr>
            </w:pPr>
            <w:r>
              <w:rPr>
                <w:rFonts w:ascii="Times New Roman" w:hAnsi="Times New Roman"/>
              </w:rPr>
              <w:t>When seller click “Close Ticket” button, the system shall display a dialog box to confirm the close ticket action.</w:t>
            </w:r>
          </w:p>
        </w:tc>
      </w:tr>
      <w:tr w:rsidR="000D28B0" w14:paraId="2F566B6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1302CDB"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0357F03"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6D968F1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16456E5"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166534E" w14:textId="77777777" w:rsidR="000D28B0" w:rsidRDefault="000D28B0">
            <w:pPr>
              <w:pStyle w:val="Pa1"/>
              <w:spacing w:after="120"/>
              <w:jc w:val="both"/>
              <w:rPr>
                <w:rFonts w:ascii="Times New Roman" w:hAnsi="Times New Roman"/>
              </w:rPr>
            </w:pPr>
            <w:r>
              <w:rPr>
                <w:rFonts w:ascii="Times New Roman" w:hAnsi="Times New Roman"/>
              </w:rPr>
              <w:t xml:space="preserve">To warn user that this confirm action is permanent and cannot be reverted, and make sure “Close Ticket” button was not pressed accidentally. </w:t>
            </w:r>
          </w:p>
        </w:tc>
      </w:tr>
      <w:tr w:rsidR="000D28B0" w14:paraId="7C012D1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3FBF7DD"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460AE08" w14:textId="77777777" w:rsidR="000D28B0" w:rsidRDefault="000D28B0">
            <w:pPr>
              <w:pStyle w:val="Pa1"/>
              <w:spacing w:after="120"/>
              <w:jc w:val="both"/>
              <w:rPr>
                <w:rFonts w:ascii="Times New Roman" w:hAnsi="Times New Roman"/>
              </w:rPr>
            </w:pPr>
          </w:p>
        </w:tc>
      </w:tr>
      <w:tr w:rsidR="000D28B0" w14:paraId="7CA2169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42BB06F"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B1C6D83" w14:textId="2235B187" w:rsidR="000D28B0" w:rsidRDefault="00EB1ACA">
            <w:pPr>
              <w:pStyle w:val="Pa1"/>
              <w:spacing w:after="120"/>
              <w:jc w:val="both"/>
              <w:rPr>
                <w:rFonts w:ascii="Times New Roman" w:hAnsi="Times New Roman"/>
              </w:rPr>
            </w:pPr>
            <w:r>
              <w:rPr>
                <w:rFonts w:ascii="Times New Roman" w:hAnsi="Times New Roman"/>
              </w:rPr>
              <w:t>FR-125</w:t>
            </w:r>
          </w:p>
        </w:tc>
      </w:tr>
      <w:tr w:rsidR="000D28B0" w14:paraId="439F879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149EDE1"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C37CC25" w14:textId="77777777" w:rsidR="000D28B0" w:rsidRDefault="000D28B0">
            <w:pPr>
              <w:pStyle w:val="Pa1"/>
              <w:spacing w:after="120"/>
              <w:jc w:val="both"/>
              <w:rPr>
                <w:rFonts w:ascii="Times New Roman" w:hAnsi="Times New Roman"/>
              </w:rPr>
            </w:pPr>
            <w:r>
              <w:rPr>
                <w:rFonts w:ascii="Times New Roman" w:hAnsi="Times New Roman"/>
              </w:rPr>
              <w:t>Medium</w:t>
            </w:r>
          </w:p>
        </w:tc>
      </w:tr>
    </w:tbl>
    <w:p w14:paraId="15C1E4C2" w14:textId="77777777" w:rsidR="000D28B0" w:rsidRDefault="000D28B0" w:rsidP="000879AD">
      <w:pPr>
        <w:pStyle w:val="Heading2"/>
      </w:pPr>
      <w:bookmarkStart w:id="3686" w:name="_Toc26395410"/>
      <w:r>
        <w:t>Add to Cart Product</w:t>
      </w:r>
      <w:bookmarkEnd w:id="3686"/>
    </w:p>
    <w:p w14:paraId="25C40DEC" w14:textId="77777777" w:rsidR="00DB2AB5" w:rsidRPr="00DB2AB5" w:rsidRDefault="00DB2AB5" w:rsidP="00481800">
      <w:pPr>
        <w:pStyle w:val="ListParagraph"/>
        <w:numPr>
          <w:ilvl w:val="2"/>
          <w:numId w:val="245"/>
        </w:numPr>
        <w:spacing w:before="240" w:after="240"/>
        <w:contextualSpacing w:val="0"/>
        <w:outlineLvl w:val="2"/>
        <w:rPr>
          <w:b/>
          <w:vanish/>
        </w:rPr>
      </w:pPr>
      <w:bookmarkStart w:id="3687" w:name="_Toc20940700"/>
      <w:bookmarkStart w:id="3688" w:name="_Toc26395411"/>
      <w:bookmarkEnd w:id="3687"/>
      <w:bookmarkEnd w:id="3688"/>
    </w:p>
    <w:p w14:paraId="39ABCABB" w14:textId="77777777" w:rsidR="00DB2AB5" w:rsidRPr="00DB2AB5" w:rsidRDefault="00DB2AB5" w:rsidP="00481800">
      <w:pPr>
        <w:pStyle w:val="ListParagraph"/>
        <w:numPr>
          <w:ilvl w:val="2"/>
          <w:numId w:val="245"/>
        </w:numPr>
        <w:spacing w:before="240" w:after="240"/>
        <w:contextualSpacing w:val="0"/>
        <w:outlineLvl w:val="2"/>
        <w:rPr>
          <w:b/>
          <w:vanish/>
        </w:rPr>
      </w:pPr>
      <w:bookmarkStart w:id="3689" w:name="_Toc20940701"/>
      <w:bookmarkStart w:id="3690" w:name="_Toc26395412"/>
      <w:bookmarkEnd w:id="3689"/>
      <w:bookmarkEnd w:id="3690"/>
    </w:p>
    <w:p w14:paraId="5B636323" w14:textId="77777777" w:rsidR="00DB2AB5" w:rsidRPr="00DB2AB5" w:rsidRDefault="00DB2AB5" w:rsidP="00481800">
      <w:pPr>
        <w:pStyle w:val="ListParagraph"/>
        <w:numPr>
          <w:ilvl w:val="2"/>
          <w:numId w:val="245"/>
        </w:numPr>
        <w:spacing w:before="240" w:after="240"/>
        <w:contextualSpacing w:val="0"/>
        <w:outlineLvl w:val="2"/>
        <w:rPr>
          <w:b/>
          <w:vanish/>
        </w:rPr>
      </w:pPr>
      <w:bookmarkStart w:id="3691" w:name="_Toc20940702"/>
      <w:bookmarkStart w:id="3692" w:name="_Toc26395413"/>
      <w:bookmarkEnd w:id="3691"/>
      <w:bookmarkEnd w:id="3692"/>
    </w:p>
    <w:p w14:paraId="1ED78716" w14:textId="77777777" w:rsidR="00DB2AB5" w:rsidRPr="00DB2AB5" w:rsidRDefault="00DB2AB5" w:rsidP="00481800">
      <w:pPr>
        <w:pStyle w:val="ListParagraph"/>
        <w:numPr>
          <w:ilvl w:val="2"/>
          <w:numId w:val="245"/>
        </w:numPr>
        <w:spacing w:before="240" w:after="240"/>
        <w:contextualSpacing w:val="0"/>
        <w:outlineLvl w:val="2"/>
        <w:rPr>
          <w:b/>
          <w:vanish/>
        </w:rPr>
      </w:pPr>
      <w:bookmarkStart w:id="3693" w:name="_Toc20940703"/>
      <w:bookmarkStart w:id="3694" w:name="_Toc26395414"/>
      <w:bookmarkEnd w:id="3693"/>
      <w:bookmarkEnd w:id="3694"/>
    </w:p>
    <w:p w14:paraId="62A6017C" w14:textId="77777777" w:rsidR="00DB2AB5" w:rsidRPr="00DB2AB5" w:rsidRDefault="00DB2AB5" w:rsidP="00481800">
      <w:pPr>
        <w:pStyle w:val="ListParagraph"/>
        <w:numPr>
          <w:ilvl w:val="2"/>
          <w:numId w:val="245"/>
        </w:numPr>
        <w:spacing w:before="240" w:after="240"/>
        <w:contextualSpacing w:val="0"/>
        <w:outlineLvl w:val="2"/>
        <w:rPr>
          <w:b/>
          <w:vanish/>
        </w:rPr>
      </w:pPr>
      <w:bookmarkStart w:id="3695" w:name="_Toc20940704"/>
      <w:bookmarkStart w:id="3696" w:name="_Toc26395415"/>
      <w:bookmarkEnd w:id="3695"/>
      <w:bookmarkEnd w:id="3696"/>
    </w:p>
    <w:p w14:paraId="61C817B9" w14:textId="77777777" w:rsidR="00DB2AB5" w:rsidRPr="00DB2AB5" w:rsidRDefault="00DB2AB5" w:rsidP="00481800">
      <w:pPr>
        <w:pStyle w:val="ListParagraph"/>
        <w:numPr>
          <w:ilvl w:val="2"/>
          <w:numId w:val="245"/>
        </w:numPr>
        <w:spacing w:before="240" w:after="240"/>
        <w:contextualSpacing w:val="0"/>
        <w:outlineLvl w:val="2"/>
        <w:rPr>
          <w:b/>
          <w:vanish/>
        </w:rPr>
      </w:pPr>
      <w:bookmarkStart w:id="3697" w:name="_Toc20940705"/>
      <w:bookmarkStart w:id="3698" w:name="_Toc26395416"/>
      <w:bookmarkEnd w:id="3697"/>
      <w:bookmarkEnd w:id="3698"/>
    </w:p>
    <w:p w14:paraId="277C4AFB" w14:textId="77777777" w:rsidR="00DB2AB5" w:rsidRPr="00DB2AB5" w:rsidRDefault="00DB2AB5" w:rsidP="00481800">
      <w:pPr>
        <w:pStyle w:val="ListParagraph"/>
        <w:numPr>
          <w:ilvl w:val="2"/>
          <w:numId w:val="245"/>
        </w:numPr>
        <w:spacing w:before="240" w:after="240"/>
        <w:contextualSpacing w:val="0"/>
        <w:outlineLvl w:val="2"/>
        <w:rPr>
          <w:b/>
          <w:vanish/>
        </w:rPr>
      </w:pPr>
      <w:bookmarkStart w:id="3699" w:name="_Toc20940706"/>
      <w:bookmarkStart w:id="3700" w:name="_Toc26395417"/>
      <w:bookmarkEnd w:id="3699"/>
      <w:bookmarkEnd w:id="3700"/>
    </w:p>
    <w:p w14:paraId="7037300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01" w:name="_Toc20940707"/>
      <w:bookmarkStart w:id="3702" w:name="_Toc26395418"/>
      <w:bookmarkEnd w:id="3701"/>
      <w:bookmarkEnd w:id="3702"/>
    </w:p>
    <w:p w14:paraId="2A4171A4" w14:textId="77777777" w:rsidR="00DB2AB5" w:rsidRPr="00DB2AB5" w:rsidRDefault="00DB2AB5" w:rsidP="00481800">
      <w:pPr>
        <w:pStyle w:val="ListParagraph"/>
        <w:numPr>
          <w:ilvl w:val="2"/>
          <w:numId w:val="245"/>
        </w:numPr>
        <w:spacing w:before="240" w:after="240"/>
        <w:contextualSpacing w:val="0"/>
        <w:outlineLvl w:val="2"/>
        <w:rPr>
          <w:b/>
          <w:vanish/>
        </w:rPr>
      </w:pPr>
      <w:bookmarkStart w:id="3703" w:name="_Toc20940708"/>
      <w:bookmarkStart w:id="3704" w:name="_Toc26395419"/>
      <w:bookmarkEnd w:id="3703"/>
      <w:bookmarkEnd w:id="3704"/>
    </w:p>
    <w:p w14:paraId="51731AE6" w14:textId="77777777" w:rsidR="00DB2AB5" w:rsidRPr="00DB2AB5" w:rsidRDefault="00DB2AB5" w:rsidP="00481800">
      <w:pPr>
        <w:pStyle w:val="ListParagraph"/>
        <w:numPr>
          <w:ilvl w:val="2"/>
          <w:numId w:val="245"/>
        </w:numPr>
        <w:spacing w:before="240" w:after="240"/>
        <w:contextualSpacing w:val="0"/>
        <w:outlineLvl w:val="2"/>
        <w:rPr>
          <w:b/>
          <w:vanish/>
        </w:rPr>
      </w:pPr>
      <w:bookmarkStart w:id="3705" w:name="_Toc20940709"/>
      <w:bookmarkStart w:id="3706" w:name="_Toc26395420"/>
      <w:bookmarkEnd w:id="3705"/>
      <w:bookmarkEnd w:id="3706"/>
    </w:p>
    <w:p w14:paraId="5462712F" w14:textId="77777777" w:rsidR="00DB2AB5" w:rsidRPr="00DB2AB5" w:rsidRDefault="00DB2AB5" w:rsidP="00481800">
      <w:pPr>
        <w:pStyle w:val="ListParagraph"/>
        <w:numPr>
          <w:ilvl w:val="2"/>
          <w:numId w:val="245"/>
        </w:numPr>
        <w:spacing w:before="240" w:after="240"/>
        <w:contextualSpacing w:val="0"/>
        <w:outlineLvl w:val="2"/>
        <w:rPr>
          <w:b/>
          <w:vanish/>
        </w:rPr>
      </w:pPr>
      <w:bookmarkStart w:id="3707" w:name="_Toc20940710"/>
      <w:bookmarkStart w:id="3708" w:name="_Toc26395421"/>
      <w:bookmarkEnd w:id="3707"/>
      <w:bookmarkEnd w:id="3708"/>
    </w:p>
    <w:p w14:paraId="21F3DB73" w14:textId="77777777" w:rsidR="00DB2AB5" w:rsidRPr="00DB2AB5" w:rsidRDefault="00DB2AB5" w:rsidP="00481800">
      <w:pPr>
        <w:pStyle w:val="ListParagraph"/>
        <w:numPr>
          <w:ilvl w:val="2"/>
          <w:numId w:val="245"/>
        </w:numPr>
        <w:spacing w:before="240" w:after="240"/>
        <w:contextualSpacing w:val="0"/>
        <w:outlineLvl w:val="2"/>
        <w:rPr>
          <w:b/>
          <w:vanish/>
        </w:rPr>
      </w:pPr>
      <w:bookmarkStart w:id="3709" w:name="_Toc20940711"/>
      <w:bookmarkStart w:id="3710" w:name="_Toc26395422"/>
      <w:bookmarkEnd w:id="3709"/>
      <w:bookmarkEnd w:id="3710"/>
    </w:p>
    <w:p w14:paraId="00FA42B9" w14:textId="77777777" w:rsidR="00DB2AB5" w:rsidRPr="00DB2AB5" w:rsidRDefault="00DB2AB5" w:rsidP="00481800">
      <w:pPr>
        <w:pStyle w:val="ListParagraph"/>
        <w:numPr>
          <w:ilvl w:val="2"/>
          <w:numId w:val="245"/>
        </w:numPr>
        <w:spacing w:before="240" w:after="240"/>
        <w:contextualSpacing w:val="0"/>
        <w:outlineLvl w:val="2"/>
        <w:rPr>
          <w:b/>
          <w:vanish/>
        </w:rPr>
      </w:pPr>
      <w:bookmarkStart w:id="3711" w:name="_Toc20940712"/>
      <w:bookmarkStart w:id="3712" w:name="_Toc26395423"/>
      <w:bookmarkEnd w:id="3711"/>
      <w:bookmarkEnd w:id="3712"/>
    </w:p>
    <w:p w14:paraId="3E01FA2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13" w:name="_Toc20940713"/>
      <w:bookmarkStart w:id="3714" w:name="_Toc26395424"/>
      <w:bookmarkEnd w:id="3713"/>
      <w:bookmarkEnd w:id="3714"/>
    </w:p>
    <w:p w14:paraId="629DFFB5" w14:textId="77777777" w:rsidR="00DB2AB5" w:rsidRPr="00DB2AB5" w:rsidRDefault="00DB2AB5" w:rsidP="00481800">
      <w:pPr>
        <w:pStyle w:val="ListParagraph"/>
        <w:numPr>
          <w:ilvl w:val="2"/>
          <w:numId w:val="245"/>
        </w:numPr>
        <w:spacing w:before="240" w:after="240"/>
        <w:contextualSpacing w:val="0"/>
        <w:outlineLvl w:val="2"/>
        <w:rPr>
          <w:b/>
          <w:vanish/>
        </w:rPr>
      </w:pPr>
      <w:bookmarkStart w:id="3715" w:name="_Toc20940714"/>
      <w:bookmarkStart w:id="3716" w:name="_Toc26395425"/>
      <w:bookmarkEnd w:id="3715"/>
      <w:bookmarkEnd w:id="3716"/>
    </w:p>
    <w:p w14:paraId="3FEE96DA" w14:textId="77777777" w:rsidR="00DB2AB5" w:rsidRPr="00DB2AB5" w:rsidRDefault="00DB2AB5" w:rsidP="00481800">
      <w:pPr>
        <w:pStyle w:val="ListParagraph"/>
        <w:numPr>
          <w:ilvl w:val="2"/>
          <w:numId w:val="245"/>
        </w:numPr>
        <w:spacing w:before="240" w:after="240"/>
        <w:contextualSpacing w:val="0"/>
        <w:outlineLvl w:val="2"/>
        <w:rPr>
          <w:b/>
          <w:vanish/>
        </w:rPr>
      </w:pPr>
      <w:bookmarkStart w:id="3717" w:name="_Toc20940715"/>
      <w:bookmarkStart w:id="3718" w:name="_Toc26395426"/>
      <w:bookmarkEnd w:id="3717"/>
      <w:bookmarkEnd w:id="3718"/>
    </w:p>
    <w:p w14:paraId="7BF192C0" w14:textId="77777777" w:rsidR="00DB2AB5" w:rsidRPr="00DB2AB5" w:rsidRDefault="00DB2AB5" w:rsidP="00481800">
      <w:pPr>
        <w:pStyle w:val="ListParagraph"/>
        <w:numPr>
          <w:ilvl w:val="2"/>
          <w:numId w:val="245"/>
        </w:numPr>
        <w:spacing w:before="240" w:after="240"/>
        <w:contextualSpacing w:val="0"/>
        <w:outlineLvl w:val="2"/>
        <w:rPr>
          <w:b/>
          <w:vanish/>
        </w:rPr>
      </w:pPr>
      <w:bookmarkStart w:id="3719" w:name="_Toc20940716"/>
      <w:bookmarkStart w:id="3720" w:name="_Toc26395427"/>
      <w:bookmarkEnd w:id="3719"/>
      <w:bookmarkEnd w:id="3720"/>
    </w:p>
    <w:p w14:paraId="43CC987E" w14:textId="77777777" w:rsidR="00DB2AB5" w:rsidRPr="00DB2AB5" w:rsidRDefault="00DB2AB5" w:rsidP="00481800">
      <w:pPr>
        <w:pStyle w:val="ListParagraph"/>
        <w:numPr>
          <w:ilvl w:val="2"/>
          <w:numId w:val="245"/>
        </w:numPr>
        <w:spacing w:before="240" w:after="240"/>
        <w:contextualSpacing w:val="0"/>
        <w:outlineLvl w:val="2"/>
        <w:rPr>
          <w:b/>
          <w:vanish/>
        </w:rPr>
      </w:pPr>
      <w:bookmarkStart w:id="3721" w:name="_Toc20940717"/>
      <w:bookmarkStart w:id="3722" w:name="_Toc26395428"/>
      <w:bookmarkEnd w:id="3721"/>
      <w:bookmarkEnd w:id="3722"/>
    </w:p>
    <w:p w14:paraId="59D8B042" w14:textId="77777777" w:rsidR="00DB2AB5" w:rsidRPr="00DB2AB5" w:rsidRDefault="00DB2AB5" w:rsidP="00481800">
      <w:pPr>
        <w:pStyle w:val="ListParagraph"/>
        <w:numPr>
          <w:ilvl w:val="2"/>
          <w:numId w:val="245"/>
        </w:numPr>
        <w:spacing w:before="240" w:after="240"/>
        <w:contextualSpacing w:val="0"/>
        <w:outlineLvl w:val="2"/>
        <w:rPr>
          <w:b/>
          <w:vanish/>
        </w:rPr>
      </w:pPr>
      <w:bookmarkStart w:id="3723" w:name="_Toc20940718"/>
      <w:bookmarkStart w:id="3724" w:name="_Toc26395429"/>
      <w:bookmarkEnd w:id="3723"/>
      <w:bookmarkEnd w:id="3724"/>
    </w:p>
    <w:p w14:paraId="2BCD8BB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25" w:name="_Toc20940719"/>
      <w:bookmarkStart w:id="3726" w:name="_Toc26395430"/>
      <w:bookmarkEnd w:id="3725"/>
      <w:bookmarkEnd w:id="3726"/>
    </w:p>
    <w:p w14:paraId="48935554" w14:textId="77777777" w:rsidR="00DB2AB5" w:rsidRPr="00DB2AB5" w:rsidRDefault="00DB2AB5" w:rsidP="00481800">
      <w:pPr>
        <w:pStyle w:val="ListParagraph"/>
        <w:numPr>
          <w:ilvl w:val="2"/>
          <w:numId w:val="245"/>
        </w:numPr>
        <w:spacing w:before="240" w:after="240"/>
        <w:contextualSpacing w:val="0"/>
        <w:outlineLvl w:val="2"/>
        <w:rPr>
          <w:b/>
          <w:vanish/>
        </w:rPr>
      </w:pPr>
      <w:bookmarkStart w:id="3727" w:name="_Toc20940720"/>
      <w:bookmarkStart w:id="3728" w:name="_Toc26395431"/>
      <w:bookmarkEnd w:id="3727"/>
      <w:bookmarkEnd w:id="3728"/>
    </w:p>
    <w:p w14:paraId="66052620" w14:textId="77777777" w:rsidR="00DB2AB5" w:rsidRPr="00DB2AB5" w:rsidRDefault="00DB2AB5" w:rsidP="00481800">
      <w:pPr>
        <w:pStyle w:val="ListParagraph"/>
        <w:numPr>
          <w:ilvl w:val="2"/>
          <w:numId w:val="245"/>
        </w:numPr>
        <w:spacing w:before="240" w:after="240"/>
        <w:contextualSpacing w:val="0"/>
        <w:outlineLvl w:val="2"/>
        <w:rPr>
          <w:b/>
          <w:vanish/>
        </w:rPr>
      </w:pPr>
      <w:bookmarkStart w:id="3729" w:name="_Toc20940721"/>
      <w:bookmarkStart w:id="3730" w:name="_Toc26395432"/>
      <w:bookmarkEnd w:id="3729"/>
      <w:bookmarkEnd w:id="3730"/>
    </w:p>
    <w:p w14:paraId="53CD437C" w14:textId="77777777" w:rsidR="00DB2AB5" w:rsidRPr="00DB2AB5" w:rsidRDefault="00DB2AB5" w:rsidP="00481800">
      <w:pPr>
        <w:pStyle w:val="ListParagraph"/>
        <w:numPr>
          <w:ilvl w:val="2"/>
          <w:numId w:val="245"/>
        </w:numPr>
        <w:spacing w:before="240" w:after="240"/>
        <w:contextualSpacing w:val="0"/>
        <w:outlineLvl w:val="2"/>
        <w:rPr>
          <w:b/>
          <w:vanish/>
        </w:rPr>
      </w:pPr>
      <w:bookmarkStart w:id="3731" w:name="_Toc20940722"/>
      <w:bookmarkStart w:id="3732" w:name="_Toc26395433"/>
      <w:bookmarkEnd w:id="3731"/>
      <w:bookmarkEnd w:id="3732"/>
    </w:p>
    <w:p w14:paraId="7229F72C" w14:textId="77777777" w:rsidR="00DB2AB5" w:rsidRPr="00DB2AB5" w:rsidRDefault="00DB2AB5" w:rsidP="00481800">
      <w:pPr>
        <w:pStyle w:val="ListParagraph"/>
        <w:numPr>
          <w:ilvl w:val="2"/>
          <w:numId w:val="245"/>
        </w:numPr>
        <w:spacing w:before="240" w:after="240"/>
        <w:contextualSpacing w:val="0"/>
        <w:outlineLvl w:val="2"/>
        <w:rPr>
          <w:b/>
          <w:vanish/>
        </w:rPr>
      </w:pPr>
      <w:bookmarkStart w:id="3733" w:name="_Toc20940723"/>
      <w:bookmarkStart w:id="3734" w:name="_Toc26395434"/>
      <w:bookmarkEnd w:id="3733"/>
      <w:bookmarkEnd w:id="3734"/>
    </w:p>
    <w:p w14:paraId="3D1697F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35" w:name="_Toc20940724"/>
      <w:bookmarkStart w:id="3736" w:name="_Toc26395435"/>
      <w:bookmarkEnd w:id="3735"/>
      <w:bookmarkEnd w:id="3736"/>
    </w:p>
    <w:p w14:paraId="3167DDA6" w14:textId="77777777" w:rsidR="00DB2AB5" w:rsidRPr="00DB2AB5" w:rsidRDefault="00DB2AB5" w:rsidP="00481800">
      <w:pPr>
        <w:pStyle w:val="ListParagraph"/>
        <w:numPr>
          <w:ilvl w:val="2"/>
          <w:numId w:val="245"/>
        </w:numPr>
        <w:spacing w:before="240" w:after="240"/>
        <w:contextualSpacing w:val="0"/>
        <w:outlineLvl w:val="2"/>
        <w:rPr>
          <w:b/>
          <w:vanish/>
        </w:rPr>
      </w:pPr>
      <w:bookmarkStart w:id="3737" w:name="_Toc20940725"/>
      <w:bookmarkStart w:id="3738" w:name="_Toc26395436"/>
      <w:bookmarkEnd w:id="3737"/>
      <w:bookmarkEnd w:id="3738"/>
    </w:p>
    <w:p w14:paraId="6DE48AEE" w14:textId="77777777" w:rsidR="00DB2AB5" w:rsidRPr="00DB2AB5" w:rsidRDefault="00DB2AB5" w:rsidP="00481800">
      <w:pPr>
        <w:pStyle w:val="ListParagraph"/>
        <w:numPr>
          <w:ilvl w:val="2"/>
          <w:numId w:val="245"/>
        </w:numPr>
        <w:spacing w:before="240" w:after="240"/>
        <w:contextualSpacing w:val="0"/>
        <w:outlineLvl w:val="2"/>
        <w:rPr>
          <w:b/>
          <w:vanish/>
        </w:rPr>
      </w:pPr>
      <w:bookmarkStart w:id="3739" w:name="_Toc20940726"/>
      <w:bookmarkStart w:id="3740" w:name="_Toc26395437"/>
      <w:bookmarkEnd w:id="3739"/>
      <w:bookmarkEnd w:id="3740"/>
    </w:p>
    <w:p w14:paraId="29B951AB" w14:textId="77777777" w:rsidR="00DB2AB5" w:rsidRPr="00DB2AB5" w:rsidRDefault="00DB2AB5" w:rsidP="00481800">
      <w:pPr>
        <w:pStyle w:val="ListParagraph"/>
        <w:numPr>
          <w:ilvl w:val="2"/>
          <w:numId w:val="245"/>
        </w:numPr>
        <w:spacing w:before="240" w:after="240"/>
        <w:contextualSpacing w:val="0"/>
        <w:outlineLvl w:val="2"/>
        <w:rPr>
          <w:b/>
          <w:vanish/>
        </w:rPr>
      </w:pPr>
      <w:bookmarkStart w:id="3741" w:name="_Toc20940727"/>
      <w:bookmarkStart w:id="3742" w:name="_Toc26395438"/>
      <w:bookmarkEnd w:id="3741"/>
      <w:bookmarkEnd w:id="3742"/>
    </w:p>
    <w:p w14:paraId="2BC93295" w14:textId="77777777" w:rsidR="00DB2AB5" w:rsidRPr="00DB2AB5" w:rsidRDefault="00DB2AB5" w:rsidP="00481800">
      <w:pPr>
        <w:pStyle w:val="ListParagraph"/>
        <w:numPr>
          <w:ilvl w:val="2"/>
          <w:numId w:val="245"/>
        </w:numPr>
        <w:spacing w:before="240" w:after="240"/>
        <w:contextualSpacing w:val="0"/>
        <w:outlineLvl w:val="2"/>
        <w:rPr>
          <w:b/>
          <w:vanish/>
        </w:rPr>
      </w:pPr>
      <w:bookmarkStart w:id="3743" w:name="_Toc20940728"/>
      <w:bookmarkStart w:id="3744" w:name="_Toc26395439"/>
      <w:bookmarkEnd w:id="3743"/>
      <w:bookmarkEnd w:id="3744"/>
    </w:p>
    <w:p w14:paraId="65703A75" w14:textId="77777777" w:rsidR="00DB2AB5" w:rsidRPr="00DB2AB5" w:rsidRDefault="00DB2AB5" w:rsidP="00481800">
      <w:pPr>
        <w:pStyle w:val="ListParagraph"/>
        <w:numPr>
          <w:ilvl w:val="2"/>
          <w:numId w:val="245"/>
        </w:numPr>
        <w:spacing w:before="240" w:after="240"/>
        <w:contextualSpacing w:val="0"/>
        <w:outlineLvl w:val="2"/>
        <w:rPr>
          <w:b/>
          <w:vanish/>
        </w:rPr>
      </w:pPr>
      <w:bookmarkStart w:id="3745" w:name="_Toc20940729"/>
      <w:bookmarkStart w:id="3746" w:name="_Toc26395440"/>
      <w:bookmarkEnd w:id="3745"/>
      <w:bookmarkEnd w:id="3746"/>
    </w:p>
    <w:p w14:paraId="41483B7B" w14:textId="77777777" w:rsidR="00DB2AB5" w:rsidRPr="00DB2AB5" w:rsidRDefault="00DB2AB5" w:rsidP="00481800">
      <w:pPr>
        <w:pStyle w:val="ListParagraph"/>
        <w:numPr>
          <w:ilvl w:val="2"/>
          <w:numId w:val="245"/>
        </w:numPr>
        <w:spacing w:before="240" w:after="240"/>
        <w:contextualSpacing w:val="0"/>
        <w:outlineLvl w:val="2"/>
        <w:rPr>
          <w:b/>
          <w:vanish/>
        </w:rPr>
      </w:pPr>
      <w:bookmarkStart w:id="3747" w:name="_Toc20940730"/>
      <w:bookmarkStart w:id="3748" w:name="_Toc26395441"/>
      <w:bookmarkEnd w:id="3747"/>
      <w:bookmarkEnd w:id="3748"/>
    </w:p>
    <w:p w14:paraId="3445636C" w14:textId="77777777" w:rsidR="00DB2AB5" w:rsidRPr="00DB2AB5" w:rsidRDefault="00DB2AB5" w:rsidP="00481800">
      <w:pPr>
        <w:pStyle w:val="ListParagraph"/>
        <w:numPr>
          <w:ilvl w:val="2"/>
          <w:numId w:val="245"/>
        </w:numPr>
        <w:spacing w:before="240" w:after="240"/>
        <w:contextualSpacing w:val="0"/>
        <w:outlineLvl w:val="2"/>
        <w:rPr>
          <w:b/>
          <w:vanish/>
        </w:rPr>
      </w:pPr>
      <w:bookmarkStart w:id="3749" w:name="_Toc20940731"/>
      <w:bookmarkStart w:id="3750" w:name="_Toc26395442"/>
      <w:bookmarkEnd w:id="3749"/>
      <w:bookmarkEnd w:id="3750"/>
    </w:p>
    <w:p w14:paraId="63D47DF9" w14:textId="77777777" w:rsidR="00DB2AB5" w:rsidRPr="00DB2AB5" w:rsidRDefault="00DB2AB5" w:rsidP="00481800">
      <w:pPr>
        <w:pStyle w:val="ListParagraph"/>
        <w:numPr>
          <w:ilvl w:val="2"/>
          <w:numId w:val="245"/>
        </w:numPr>
        <w:spacing w:before="240" w:after="240"/>
        <w:contextualSpacing w:val="0"/>
        <w:outlineLvl w:val="2"/>
        <w:rPr>
          <w:b/>
          <w:vanish/>
        </w:rPr>
      </w:pPr>
      <w:bookmarkStart w:id="3751" w:name="_Toc20940732"/>
      <w:bookmarkStart w:id="3752" w:name="_Toc26395443"/>
      <w:bookmarkEnd w:id="3751"/>
      <w:bookmarkEnd w:id="3752"/>
    </w:p>
    <w:p w14:paraId="7442158E" w14:textId="77777777" w:rsidR="00DB2AB5" w:rsidRPr="00DB2AB5" w:rsidRDefault="00DB2AB5" w:rsidP="00481800">
      <w:pPr>
        <w:pStyle w:val="ListParagraph"/>
        <w:numPr>
          <w:ilvl w:val="2"/>
          <w:numId w:val="245"/>
        </w:numPr>
        <w:spacing w:before="240" w:after="240"/>
        <w:contextualSpacing w:val="0"/>
        <w:outlineLvl w:val="2"/>
        <w:rPr>
          <w:b/>
          <w:vanish/>
        </w:rPr>
      </w:pPr>
      <w:bookmarkStart w:id="3753" w:name="_Toc20940733"/>
      <w:bookmarkStart w:id="3754" w:name="_Toc26395444"/>
      <w:bookmarkEnd w:id="3753"/>
      <w:bookmarkEnd w:id="3754"/>
    </w:p>
    <w:p w14:paraId="461CC6B4" w14:textId="77777777" w:rsidR="00DB2AB5" w:rsidRPr="00DB2AB5" w:rsidRDefault="00DB2AB5" w:rsidP="00481800">
      <w:pPr>
        <w:pStyle w:val="ListParagraph"/>
        <w:numPr>
          <w:ilvl w:val="2"/>
          <w:numId w:val="245"/>
        </w:numPr>
        <w:spacing w:before="240" w:after="240"/>
        <w:contextualSpacing w:val="0"/>
        <w:outlineLvl w:val="2"/>
        <w:rPr>
          <w:b/>
          <w:vanish/>
        </w:rPr>
      </w:pPr>
      <w:bookmarkStart w:id="3755" w:name="_Toc20940734"/>
      <w:bookmarkStart w:id="3756" w:name="_Toc26395445"/>
      <w:bookmarkEnd w:id="3755"/>
      <w:bookmarkEnd w:id="3756"/>
    </w:p>
    <w:p w14:paraId="66E12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3757" w:name="_Toc20940735"/>
      <w:bookmarkStart w:id="3758" w:name="_Toc26395446"/>
      <w:bookmarkEnd w:id="3757"/>
      <w:bookmarkEnd w:id="3758"/>
    </w:p>
    <w:p w14:paraId="2F05AE03" w14:textId="77777777" w:rsidR="00DB2AB5" w:rsidRPr="00DB2AB5" w:rsidRDefault="00DB2AB5" w:rsidP="00481800">
      <w:pPr>
        <w:pStyle w:val="ListParagraph"/>
        <w:numPr>
          <w:ilvl w:val="2"/>
          <w:numId w:val="245"/>
        </w:numPr>
        <w:spacing w:before="240" w:after="240"/>
        <w:contextualSpacing w:val="0"/>
        <w:outlineLvl w:val="2"/>
        <w:rPr>
          <w:b/>
          <w:vanish/>
        </w:rPr>
      </w:pPr>
      <w:bookmarkStart w:id="3759" w:name="_Toc20940736"/>
      <w:bookmarkStart w:id="3760" w:name="_Toc26395447"/>
      <w:bookmarkEnd w:id="3759"/>
      <w:bookmarkEnd w:id="3760"/>
    </w:p>
    <w:p w14:paraId="5586A9A9" w14:textId="77777777" w:rsidR="00DB2AB5" w:rsidRPr="00DB2AB5" w:rsidRDefault="00DB2AB5" w:rsidP="00481800">
      <w:pPr>
        <w:pStyle w:val="ListParagraph"/>
        <w:numPr>
          <w:ilvl w:val="2"/>
          <w:numId w:val="245"/>
        </w:numPr>
        <w:spacing w:before="240" w:after="240"/>
        <w:contextualSpacing w:val="0"/>
        <w:outlineLvl w:val="2"/>
        <w:rPr>
          <w:b/>
          <w:vanish/>
        </w:rPr>
      </w:pPr>
      <w:bookmarkStart w:id="3761" w:name="_Toc20940737"/>
      <w:bookmarkStart w:id="3762" w:name="_Toc26395448"/>
      <w:bookmarkEnd w:id="3761"/>
      <w:bookmarkEnd w:id="3762"/>
    </w:p>
    <w:p w14:paraId="4C556BA1" w14:textId="77777777" w:rsidR="00DB2AB5" w:rsidRPr="00DB2AB5" w:rsidRDefault="00DB2AB5" w:rsidP="00481800">
      <w:pPr>
        <w:pStyle w:val="ListParagraph"/>
        <w:numPr>
          <w:ilvl w:val="2"/>
          <w:numId w:val="245"/>
        </w:numPr>
        <w:spacing w:before="240" w:after="240"/>
        <w:contextualSpacing w:val="0"/>
        <w:outlineLvl w:val="2"/>
        <w:rPr>
          <w:b/>
          <w:vanish/>
        </w:rPr>
      </w:pPr>
      <w:bookmarkStart w:id="3763" w:name="_Toc20940738"/>
      <w:bookmarkStart w:id="3764" w:name="_Toc26395449"/>
      <w:bookmarkEnd w:id="3763"/>
      <w:bookmarkEnd w:id="3764"/>
    </w:p>
    <w:p w14:paraId="4B8B7C78" w14:textId="77777777" w:rsidR="00DB2AB5" w:rsidRPr="00DB2AB5" w:rsidRDefault="00DB2AB5" w:rsidP="00481800">
      <w:pPr>
        <w:pStyle w:val="ListParagraph"/>
        <w:numPr>
          <w:ilvl w:val="2"/>
          <w:numId w:val="245"/>
        </w:numPr>
        <w:spacing w:before="240" w:after="240"/>
        <w:contextualSpacing w:val="0"/>
        <w:outlineLvl w:val="2"/>
        <w:rPr>
          <w:b/>
          <w:vanish/>
        </w:rPr>
      </w:pPr>
      <w:bookmarkStart w:id="3765" w:name="_Toc20940739"/>
      <w:bookmarkStart w:id="3766" w:name="_Toc26395450"/>
      <w:bookmarkEnd w:id="3765"/>
      <w:bookmarkEnd w:id="3766"/>
    </w:p>
    <w:p w14:paraId="56E85D8A" w14:textId="77777777" w:rsidR="00DB2AB5" w:rsidRPr="00DB2AB5" w:rsidRDefault="00DB2AB5" w:rsidP="00481800">
      <w:pPr>
        <w:pStyle w:val="ListParagraph"/>
        <w:numPr>
          <w:ilvl w:val="2"/>
          <w:numId w:val="245"/>
        </w:numPr>
        <w:spacing w:before="240" w:after="240"/>
        <w:contextualSpacing w:val="0"/>
        <w:outlineLvl w:val="2"/>
        <w:rPr>
          <w:b/>
          <w:vanish/>
        </w:rPr>
      </w:pPr>
      <w:bookmarkStart w:id="3767" w:name="_Toc20940740"/>
      <w:bookmarkStart w:id="3768" w:name="_Toc26395451"/>
      <w:bookmarkEnd w:id="3767"/>
      <w:bookmarkEnd w:id="3768"/>
    </w:p>
    <w:p w14:paraId="1EDCF71A" w14:textId="77777777" w:rsidR="00DB2AB5" w:rsidRPr="00DB2AB5" w:rsidRDefault="00DB2AB5" w:rsidP="00481800">
      <w:pPr>
        <w:pStyle w:val="ListParagraph"/>
        <w:numPr>
          <w:ilvl w:val="2"/>
          <w:numId w:val="245"/>
        </w:numPr>
        <w:spacing w:before="240" w:after="240"/>
        <w:contextualSpacing w:val="0"/>
        <w:outlineLvl w:val="2"/>
        <w:rPr>
          <w:b/>
          <w:vanish/>
        </w:rPr>
      </w:pPr>
      <w:bookmarkStart w:id="3769" w:name="_Toc20940741"/>
      <w:bookmarkStart w:id="3770" w:name="_Toc26395452"/>
      <w:bookmarkEnd w:id="3769"/>
      <w:bookmarkEnd w:id="3770"/>
    </w:p>
    <w:p w14:paraId="10B6D2D8" w14:textId="77777777" w:rsidR="00DB2AB5" w:rsidRPr="00DB2AB5" w:rsidRDefault="00DB2AB5" w:rsidP="00481800">
      <w:pPr>
        <w:pStyle w:val="ListParagraph"/>
        <w:numPr>
          <w:ilvl w:val="2"/>
          <w:numId w:val="245"/>
        </w:numPr>
        <w:spacing w:before="240" w:after="240"/>
        <w:contextualSpacing w:val="0"/>
        <w:outlineLvl w:val="2"/>
        <w:rPr>
          <w:b/>
          <w:vanish/>
        </w:rPr>
      </w:pPr>
      <w:bookmarkStart w:id="3771" w:name="_Toc20940742"/>
      <w:bookmarkStart w:id="3772" w:name="_Toc26395453"/>
      <w:bookmarkEnd w:id="3771"/>
      <w:bookmarkEnd w:id="3772"/>
    </w:p>
    <w:p w14:paraId="743D66F8" w14:textId="77777777" w:rsidR="00DB2AB5" w:rsidRPr="00DB2AB5" w:rsidRDefault="00DB2AB5" w:rsidP="00481800">
      <w:pPr>
        <w:pStyle w:val="ListParagraph"/>
        <w:numPr>
          <w:ilvl w:val="2"/>
          <w:numId w:val="245"/>
        </w:numPr>
        <w:spacing w:before="240" w:after="240"/>
        <w:contextualSpacing w:val="0"/>
        <w:outlineLvl w:val="2"/>
        <w:rPr>
          <w:b/>
          <w:vanish/>
        </w:rPr>
      </w:pPr>
      <w:bookmarkStart w:id="3773" w:name="_Toc20940743"/>
      <w:bookmarkStart w:id="3774" w:name="_Toc26395454"/>
      <w:bookmarkEnd w:id="3773"/>
      <w:bookmarkEnd w:id="3774"/>
    </w:p>
    <w:p w14:paraId="1D8CD5EA" w14:textId="77777777" w:rsidR="00DB2AB5" w:rsidRPr="00DB2AB5" w:rsidRDefault="00DB2AB5" w:rsidP="00481800">
      <w:pPr>
        <w:pStyle w:val="ListParagraph"/>
        <w:numPr>
          <w:ilvl w:val="2"/>
          <w:numId w:val="245"/>
        </w:numPr>
        <w:spacing w:before="240" w:after="240"/>
        <w:contextualSpacing w:val="0"/>
        <w:outlineLvl w:val="2"/>
        <w:rPr>
          <w:b/>
          <w:vanish/>
        </w:rPr>
      </w:pPr>
      <w:bookmarkStart w:id="3775" w:name="_Toc20940744"/>
      <w:bookmarkStart w:id="3776" w:name="_Toc26395455"/>
      <w:bookmarkEnd w:id="3775"/>
      <w:bookmarkEnd w:id="3776"/>
    </w:p>
    <w:p w14:paraId="2A435946" w14:textId="77777777" w:rsidR="00DB2AB5" w:rsidRPr="00DB2AB5" w:rsidRDefault="00DB2AB5" w:rsidP="00481800">
      <w:pPr>
        <w:pStyle w:val="ListParagraph"/>
        <w:numPr>
          <w:ilvl w:val="2"/>
          <w:numId w:val="245"/>
        </w:numPr>
        <w:spacing w:before="240" w:after="240"/>
        <w:contextualSpacing w:val="0"/>
        <w:outlineLvl w:val="2"/>
        <w:rPr>
          <w:b/>
          <w:vanish/>
        </w:rPr>
      </w:pPr>
      <w:bookmarkStart w:id="3777" w:name="_Toc20940745"/>
      <w:bookmarkStart w:id="3778" w:name="_Toc26395456"/>
      <w:bookmarkEnd w:id="3777"/>
      <w:bookmarkEnd w:id="3778"/>
    </w:p>
    <w:p w14:paraId="33EA149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79" w:name="_Toc20940746"/>
      <w:bookmarkStart w:id="3780" w:name="_Toc26395457"/>
      <w:bookmarkEnd w:id="3779"/>
      <w:bookmarkEnd w:id="3780"/>
    </w:p>
    <w:p w14:paraId="392D95ED" w14:textId="77777777" w:rsidR="00DB2AB5" w:rsidRPr="00DB2AB5" w:rsidRDefault="00DB2AB5" w:rsidP="00481800">
      <w:pPr>
        <w:pStyle w:val="ListParagraph"/>
        <w:numPr>
          <w:ilvl w:val="2"/>
          <w:numId w:val="245"/>
        </w:numPr>
        <w:spacing w:before="240" w:after="240"/>
        <w:contextualSpacing w:val="0"/>
        <w:outlineLvl w:val="2"/>
        <w:rPr>
          <w:b/>
          <w:vanish/>
        </w:rPr>
      </w:pPr>
      <w:bookmarkStart w:id="3781" w:name="_Toc20940747"/>
      <w:bookmarkStart w:id="3782" w:name="_Toc26395458"/>
      <w:bookmarkEnd w:id="3781"/>
      <w:bookmarkEnd w:id="3782"/>
    </w:p>
    <w:p w14:paraId="5E0B6980" w14:textId="77777777" w:rsidR="00DB2AB5" w:rsidRPr="00DB2AB5" w:rsidRDefault="00DB2AB5" w:rsidP="00481800">
      <w:pPr>
        <w:pStyle w:val="ListParagraph"/>
        <w:numPr>
          <w:ilvl w:val="2"/>
          <w:numId w:val="245"/>
        </w:numPr>
        <w:spacing w:before="240" w:after="240"/>
        <w:contextualSpacing w:val="0"/>
        <w:outlineLvl w:val="2"/>
        <w:rPr>
          <w:b/>
          <w:vanish/>
        </w:rPr>
      </w:pPr>
      <w:bookmarkStart w:id="3783" w:name="_Toc20940748"/>
      <w:bookmarkStart w:id="3784" w:name="_Toc26395459"/>
      <w:bookmarkEnd w:id="3783"/>
      <w:bookmarkEnd w:id="3784"/>
    </w:p>
    <w:p w14:paraId="5213AC84" w14:textId="77777777" w:rsidR="00DB2AB5" w:rsidRPr="00DB2AB5" w:rsidRDefault="00DB2AB5" w:rsidP="00481800">
      <w:pPr>
        <w:pStyle w:val="ListParagraph"/>
        <w:numPr>
          <w:ilvl w:val="2"/>
          <w:numId w:val="245"/>
        </w:numPr>
        <w:spacing w:before="240" w:after="240"/>
        <w:contextualSpacing w:val="0"/>
        <w:outlineLvl w:val="2"/>
        <w:rPr>
          <w:b/>
          <w:vanish/>
        </w:rPr>
      </w:pPr>
      <w:bookmarkStart w:id="3785" w:name="_Toc20940749"/>
      <w:bookmarkStart w:id="3786" w:name="_Toc26395460"/>
      <w:bookmarkEnd w:id="3785"/>
      <w:bookmarkEnd w:id="3786"/>
    </w:p>
    <w:p w14:paraId="1C7EA236" w14:textId="77777777" w:rsidR="00DB2AB5" w:rsidRPr="00DB2AB5" w:rsidRDefault="00DB2AB5" w:rsidP="00481800">
      <w:pPr>
        <w:pStyle w:val="ListParagraph"/>
        <w:numPr>
          <w:ilvl w:val="2"/>
          <w:numId w:val="245"/>
        </w:numPr>
        <w:spacing w:before="240" w:after="240"/>
        <w:contextualSpacing w:val="0"/>
        <w:outlineLvl w:val="2"/>
        <w:rPr>
          <w:b/>
          <w:vanish/>
        </w:rPr>
      </w:pPr>
      <w:bookmarkStart w:id="3787" w:name="_Toc20940750"/>
      <w:bookmarkStart w:id="3788" w:name="_Toc26395461"/>
      <w:bookmarkEnd w:id="3787"/>
      <w:bookmarkEnd w:id="3788"/>
    </w:p>
    <w:p w14:paraId="42432157" w14:textId="77777777" w:rsidR="00DB2AB5" w:rsidRPr="00DB2AB5" w:rsidRDefault="00DB2AB5" w:rsidP="00481800">
      <w:pPr>
        <w:pStyle w:val="ListParagraph"/>
        <w:numPr>
          <w:ilvl w:val="2"/>
          <w:numId w:val="245"/>
        </w:numPr>
        <w:spacing w:before="240" w:after="240"/>
        <w:contextualSpacing w:val="0"/>
        <w:outlineLvl w:val="2"/>
        <w:rPr>
          <w:b/>
          <w:vanish/>
        </w:rPr>
      </w:pPr>
      <w:bookmarkStart w:id="3789" w:name="_Toc20940751"/>
      <w:bookmarkStart w:id="3790" w:name="_Toc26395462"/>
      <w:bookmarkEnd w:id="3789"/>
      <w:bookmarkEnd w:id="3790"/>
    </w:p>
    <w:p w14:paraId="7FE1CBBD" w14:textId="77777777" w:rsidR="00DB2AB5" w:rsidRPr="00DB2AB5" w:rsidRDefault="00DB2AB5" w:rsidP="00481800">
      <w:pPr>
        <w:pStyle w:val="ListParagraph"/>
        <w:numPr>
          <w:ilvl w:val="2"/>
          <w:numId w:val="245"/>
        </w:numPr>
        <w:spacing w:before="240" w:after="240"/>
        <w:contextualSpacing w:val="0"/>
        <w:outlineLvl w:val="2"/>
        <w:rPr>
          <w:b/>
          <w:vanish/>
        </w:rPr>
      </w:pPr>
      <w:bookmarkStart w:id="3791" w:name="_Toc20940752"/>
      <w:bookmarkStart w:id="3792" w:name="_Toc26395463"/>
      <w:bookmarkEnd w:id="3791"/>
      <w:bookmarkEnd w:id="3792"/>
    </w:p>
    <w:p w14:paraId="2AAF669B" w14:textId="77777777" w:rsidR="00DB2AB5" w:rsidRPr="00DB2AB5" w:rsidRDefault="00DB2AB5" w:rsidP="00481800">
      <w:pPr>
        <w:pStyle w:val="ListParagraph"/>
        <w:numPr>
          <w:ilvl w:val="2"/>
          <w:numId w:val="245"/>
        </w:numPr>
        <w:spacing w:before="240" w:after="240"/>
        <w:contextualSpacing w:val="0"/>
        <w:outlineLvl w:val="2"/>
        <w:rPr>
          <w:b/>
          <w:vanish/>
        </w:rPr>
      </w:pPr>
      <w:bookmarkStart w:id="3793" w:name="_Toc20940753"/>
      <w:bookmarkStart w:id="3794" w:name="_Toc26395464"/>
      <w:bookmarkEnd w:id="3793"/>
      <w:bookmarkEnd w:id="3794"/>
    </w:p>
    <w:p w14:paraId="691A77CD" w14:textId="77777777" w:rsidR="00DB2AB5" w:rsidRPr="00DB2AB5" w:rsidRDefault="00DB2AB5" w:rsidP="00481800">
      <w:pPr>
        <w:pStyle w:val="ListParagraph"/>
        <w:numPr>
          <w:ilvl w:val="2"/>
          <w:numId w:val="245"/>
        </w:numPr>
        <w:spacing w:before="240" w:after="240"/>
        <w:contextualSpacing w:val="0"/>
        <w:outlineLvl w:val="2"/>
        <w:rPr>
          <w:b/>
          <w:vanish/>
        </w:rPr>
      </w:pPr>
      <w:bookmarkStart w:id="3795" w:name="_Toc20940754"/>
      <w:bookmarkStart w:id="3796" w:name="_Toc26395465"/>
      <w:bookmarkEnd w:id="3795"/>
      <w:bookmarkEnd w:id="3796"/>
    </w:p>
    <w:p w14:paraId="4CBC4AE5" w14:textId="77777777" w:rsidR="00DB2AB5" w:rsidRPr="00DB2AB5" w:rsidRDefault="00DB2AB5" w:rsidP="00481800">
      <w:pPr>
        <w:pStyle w:val="ListParagraph"/>
        <w:numPr>
          <w:ilvl w:val="2"/>
          <w:numId w:val="245"/>
        </w:numPr>
        <w:spacing w:before="240" w:after="240"/>
        <w:contextualSpacing w:val="0"/>
        <w:outlineLvl w:val="2"/>
        <w:rPr>
          <w:b/>
          <w:vanish/>
        </w:rPr>
      </w:pPr>
      <w:bookmarkStart w:id="3797" w:name="_Toc20940755"/>
      <w:bookmarkStart w:id="3798" w:name="_Toc26395466"/>
      <w:bookmarkEnd w:id="3797"/>
      <w:bookmarkEnd w:id="3798"/>
    </w:p>
    <w:p w14:paraId="743B9B60" w14:textId="77777777" w:rsidR="00DB2AB5" w:rsidRPr="00DB2AB5" w:rsidRDefault="00DB2AB5" w:rsidP="00481800">
      <w:pPr>
        <w:pStyle w:val="ListParagraph"/>
        <w:numPr>
          <w:ilvl w:val="2"/>
          <w:numId w:val="245"/>
        </w:numPr>
        <w:spacing w:before="240" w:after="240"/>
        <w:contextualSpacing w:val="0"/>
        <w:outlineLvl w:val="2"/>
        <w:rPr>
          <w:b/>
          <w:vanish/>
        </w:rPr>
      </w:pPr>
      <w:bookmarkStart w:id="3799" w:name="_Toc20940756"/>
      <w:bookmarkStart w:id="3800" w:name="_Toc26395467"/>
      <w:bookmarkEnd w:id="3799"/>
      <w:bookmarkEnd w:id="3800"/>
    </w:p>
    <w:p w14:paraId="6EE1F025" w14:textId="77777777" w:rsidR="00DB2AB5" w:rsidRPr="00DB2AB5" w:rsidRDefault="00DB2AB5" w:rsidP="00481800">
      <w:pPr>
        <w:pStyle w:val="ListParagraph"/>
        <w:numPr>
          <w:ilvl w:val="2"/>
          <w:numId w:val="245"/>
        </w:numPr>
        <w:spacing w:before="240" w:after="240"/>
        <w:contextualSpacing w:val="0"/>
        <w:outlineLvl w:val="2"/>
        <w:rPr>
          <w:b/>
          <w:vanish/>
        </w:rPr>
      </w:pPr>
      <w:bookmarkStart w:id="3801" w:name="_Toc20940757"/>
      <w:bookmarkStart w:id="3802" w:name="_Toc26395468"/>
      <w:bookmarkEnd w:id="3801"/>
      <w:bookmarkEnd w:id="3802"/>
    </w:p>
    <w:p w14:paraId="1FF11111" w14:textId="77777777" w:rsidR="00DB2AB5" w:rsidRPr="00DB2AB5" w:rsidRDefault="00DB2AB5" w:rsidP="00481800">
      <w:pPr>
        <w:pStyle w:val="ListParagraph"/>
        <w:numPr>
          <w:ilvl w:val="2"/>
          <w:numId w:val="245"/>
        </w:numPr>
        <w:spacing w:before="240" w:after="240"/>
        <w:contextualSpacing w:val="0"/>
        <w:outlineLvl w:val="2"/>
        <w:rPr>
          <w:b/>
          <w:vanish/>
        </w:rPr>
      </w:pPr>
      <w:bookmarkStart w:id="3803" w:name="_Toc20940758"/>
      <w:bookmarkStart w:id="3804" w:name="_Toc26395469"/>
      <w:bookmarkEnd w:id="3803"/>
      <w:bookmarkEnd w:id="3804"/>
    </w:p>
    <w:p w14:paraId="719200AE" w14:textId="77777777" w:rsidR="00DB2AB5" w:rsidRPr="00DB2AB5" w:rsidRDefault="00DB2AB5" w:rsidP="00481800">
      <w:pPr>
        <w:pStyle w:val="ListParagraph"/>
        <w:numPr>
          <w:ilvl w:val="2"/>
          <w:numId w:val="245"/>
        </w:numPr>
        <w:spacing w:before="240" w:after="240"/>
        <w:contextualSpacing w:val="0"/>
        <w:outlineLvl w:val="2"/>
        <w:rPr>
          <w:b/>
          <w:vanish/>
        </w:rPr>
      </w:pPr>
      <w:bookmarkStart w:id="3805" w:name="_Toc20940759"/>
      <w:bookmarkStart w:id="3806" w:name="_Toc26395470"/>
      <w:bookmarkEnd w:id="3805"/>
      <w:bookmarkEnd w:id="3806"/>
    </w:p>
    <w:p w14:paraId="38D4318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07" w:name="_Toc20940760"/>
      <w:bookmarkStart w:id="3808" w:name="_Toc26395471"/>
      <w:bookmarkEnd w:id="3807"/>
      <w:bookmarkEnd w:id="3808"/>
    </w:p>
    <w:p w14:paraId="0AABF3B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09" w:name="_Toc20940761"/>
      <w:bookmarkStart w:id="3810" w:name="_Toc26395472"/>
      <w:bookmarkEnd w:id="3809"/>
      <w:bookmarkEnd w:id="3810"/>
    </w:p>
    <w:p w14:paraId="6804A999" w14:textId="77777777" w:rsidR="00DB2AB5" w:rsidRPr="00DB2AB5" w:rsidRDefault="00DB2AB5" w:rsidP="00481800">
      <w:pPr>
        <w:pStyle w:val="ListParagraph"/>
        <w:numPr>
          <w:ilvl w:val="2"/>
          <w:numId w:val="245"/>
        </w:numPr>
        <w:spacing w:before="240" w:after="240"/>
        <w:contextualSpacing w:val="0"/>
        <w:outlineLvl w:val="2"/>
        <w:rPr>
          <w:b/>
          <w:vanish/>
        </w:rPr>
      </w:pPr>
      <w:bookmarkStart w:id="3811" w:name="_Toc20940762"/>
      <w:bookmarkStart w:id="3812" w:name="_Toc26395473"/>
      <w:bookmarkEnd w:id="3811"/>
      <w:bookmarkEnd w:id="3812"/>
    </w:p>
    <w:p w14:paraId="7B81237B" w14:textId="77777777" w:rsidR="00DB2AB5" w:rsidRPr="00DB2AB5" w:rsidRDefault="00DB2AB5" w:rsidP="00481800">
      <w:pPr>
        <w:pStyle w:val="ListParagraph"/>
        <w:numPr>
          <w:ilvl w:val="2"/>
          <w:numId w:val="245"/>
        </w:numPr>
        <w:spacing w:before="240" w:after="240"/>
        <w:contextualSpacing w:val="0"/>
        <w:outlineLvl w:val="2"/>
        <w:rPr>
          <w:b/>
          <w:vanish/>
        </w:rPr>
      </w:pPr>
      <w:bookmarkStart w:id="3813" w:name="_Toc20940763"/>
      <w:bookmarkStart w:id="3814" w:name="_Toc26395474"/>
      <w:bookmarkEnd w:id="3813"/>
      <w:bookmarkEnd w:id="3814"/>
    </w:p>
    <w:p w14:paraId="0CCA3FF9" w14:textId="77777777" w:rsidR="00DB2AB5" w:rsidRPr="00DB2AB5" w:rsidRDefault="00DB2AB5" w:rsidP="00481800">
      <w:pPr>
        <w:pStyle w:val="ListParagraph"/>
        <w:numPr>
          <w:ilvl w:val="2"/>
          <w:numId w:val="245"/>
        </w:numPr>
        <w:spacing w:before="240" w:after="240"/>
        <w:contextualSpacing w:val="0"/>
        <w:outlineLvl w:val="2"/>
        <w:rPr>
          <w:b/>
          <w:vanish/>
        </w:rPr>
      </w:pPr>
      <w:bookmarkStart w:id="3815" w:name="_Toc20940764"/>
      <w:bookmarkStart w:id="3816" w:name="_Toc26395475"/>
      <w:bookmarkEnd w:id="3815"/>
      <w:bookmarkEnd w:id="3816"/>
    </w:p>
    <w:p w14:paraId="45FF4647" w14:textId="77777777" w:rsidR="00DB2AB5" w:rsidRPr="00DB2AB5" w:rsidRDefault="00DB2AB5" w:rsidP="00481800">
      <w:pPr>
        <w:pStyle w:val="ListParagraph"/>
        <w:numPr>
          <w:ilvl w:val="2"/>
          <w:numId w:val="245"/>
        </w:numPr>
        <w:spacing w:before="240" w:after="240"/>
        <w:contextualSpacing w:val="0"/>
        <w:outlineLvl w:val="2"/>
        <w:rPr>
          <w:b/>
          <w:vanish/>
        </w:rPr>
      </w:pPr>
      <w:bookmarkStart w:id="3817" w:name="_Toc20940765"/>
      <w:bookmarkStart w:id="3818" w:name="_Toc26395476"/>
      <w:bookmarkEnd w:id="3817"/>
      <w:bookmarkEnd w:id="3818"/>
    </w:p>
    <w:p w14:paraId="183A364A" w14:textId="77777777" w:rsidR="00DB2AB5" w:rsidRPr="00DB2AB5" w:rsidRDefault="00DB2AB5" w:rsidP="00481800">
      <w:pPr>
        <w:pStyle w:val="ListParagraph"/>
        <w:numPr>
          <w:ilvl w:val="2"/>
          <w:numId w:val="245"/>
        </w:numPr>
        <w:spacing w:before="240" w:after="240"/>
        <w:contextualSpacing w:val="0"/>
        <w:outlineLvl w:val="2"/>
        <w:rPr>
          <w:b/>
          <w:vanish/>
        </w:rPr>
      </w:pPr>
      <w:bookmarkStart w:id="3819" w:name="_Toc20940766"/>
      <w:bookmarkStart w:id="3820" w:name="_Toc26395477"/>
      <w:bookmarkEnd w:id="3819"/>
      <w:bookmarkEnd w:id="3820"/>
    </w:p>
    <w:p w14:paraId="4680C9BF" w14:textId="77777777" w:rsidR="00DB2AB5" w:rsidRPr="00DB2AB5" w:rsidRDefault="00DB2AB5" w:rsidP="00481800">
      <w:pPr>
        <w:pStyle w:val="ListParagraph"/>
        <w:numPr>
          <w:ilvl w:val="2"/>
          <w:numId w:val="245"/>
        </w:numPr>
        <w:spacing w:before="240" w:after="240"/>
        <w:contextualSpacing w:val="0"/>
        <w:outlineLvl w:val="2"/>
        <w:rPr>
          <w:b/>
          <w:vanish/>
        </w:rPr>
      </w:pPr>
      <w:bookmarkStart w:id="3821" w:name="_Toc20940767"/>
      <w:bookmarkStart w:id="3822" w:name="_Toc26395478"/>
      <w:bookmarkEnd w:id="3821"/>
      <w:bookmarkEnd w:id="3822"/>
    </w:p>
    <w:p w14:paraId="073D8D25" w14:textId="77777777" w:rsidR="00DB2AB5" w:rsidRPr="00DB2AB5" w:rsidRDefault="00DB2AB5" w:rsidP="00481800">
      <w:pPr>
        <w:pStyle w:val="ListParagraph"/>
        <w:numPr>
          <w:ilvl w:val="2"/>
          <w:numId w:val="245"/>
        </w:numPr>
        <w:spacing w:before="240" w:after="240"/>
        <w:contextualSpacing w:val="0"/>
        <w:outlineLvl w:val="2"/>
        <w:rPr>
          <w:b/>
          <w:vanish/>
        </w:rPr>
      </w:pPr>
      <w:bookmarkStart w:id="3823" w:name="_Toc20940768"/>
      <w:bookmarkStart w:id="3824" w:name="_Toc26395479"/>
      <w:bookmarkEnd w:id="3823"/>
      <w:bookmarkEnd w:id="3824"/>
    </w:p>
    <w:p w14:paraId="77605BD6" w14:textId="77777777" w:rsidR="00DB2AB5" w:rsidRPr="00DB2AB5" w:rsidRDefault="00DB2AB5" w:rsidP="00481800">
      <w:pPr>
        <w:pStyle w:val="ListParagraph"/>
        <w:numPr>
          <w:ilvl w:val="2"/>
          <w:numId w:val="245"/>
        </w:numPr>
        <w:spacing w:before="240" w:after="240"/>
        <w:contextualSpacing w:val="0"/>
        <w:outlineLvl w:val="2"/>
        <w:rPr>
          <w:b/>
          <w:vanish/>
        </w:rPr>
      </w:pPr>
      <w:bookmarkStart w:id="3825" w:name="_Toc20940769"/>
      <w:bookmarkStart w:id="3826" w:name="_Toc26395480"/>
      <w:bookmarkEnd w:id="3825"/>
      <w:bookmarkEnd w:id="3826"/>
    </w:p>
    <w:p w14:paraId="6C8285F4" w14:textId="77777777" w:rsidR="00DB2AB5" w:rsidRPr="00DB2AB5" w:rsidRDefault="00DB2AB5" w:rsidP="00481800">
      <w:pPr>
        <w:pStyle w:val="ListParagraph"/>
        <w:numPr>
          <w:ilvl w:val="2"/>
          <w:numId w:val="245"/>
        </w:numPr>
        <w:spacing w:before="240" w:after="240"/>
        <w:contextualSpacing w:val="0"/>
        <w:outlineLvl w:val="2"/>
        <w:rPr>
          <w:b/>
          <w:vanish/>
        </w:rPr>
      </w:pPr>
      <w:bookmarkStart w:id="3827" w:name="_Toc20940770"/>
      <w:bookmarkStart w:id="3828" w:name="_Toc26395481"/>
      <w:bookmarkEnd w:id="3827"/>
      <w:bookmarkEnd w:id="3828"/>
    </w:p>
    <w:p w14:paraId="1F87E0AC" w14:textId="77777777" w:rsidR="00DB2AB5" w:rsidRPr="00DB2AB5" w:rsidRDefault="00DB2AB5" w:rsidP="00481800">
      <w:pPr>
        <w:pStyle w:val="ListParagraph"/>
        <w:numPr>
          <w:ilvl w:val="2"/>
          <w:numId w:val="245"/>
        </w:numPr>
        <w:spacing w:before="240" w:after="240"/>
        <w:contextualSpacing w:val="0"/>
        <w:outlineLvl w:val="2"/>
        <w:rPr>
          <w:b/>
          <w:vanish/>
        </w:rPr>
      </w:pPr>
      <w:bookmarkStart w:id="3829" w:name="_Toc20940771"/>
      <w:bookmarkStart w:id="3830" w:name="_Toc26395482"/>
      <w:bookmarkEnd w:id="3829"/>
      <w:bookmarkEnd w:id="3830"/>
    </w:p>
    <w:p w14:paraId="61641633" w14:textId="77777777" w:rsidR="00DB2AB5" w:rsidRPr="00DB2AB5" w:rsidRDefault="00DB2AB5" w:rsidP="00481800">
      <w:pPr>
        <w:pStyle w:val="ListParagraph"/>
        <w:numPr>
          <w:ilvl w:val="2"/>
          <w:numId w:val="245"/>
        </w:numPr>
        <w:spacing w:before="240" w:after="240"/>
        <w:contextualSpacing w:val="0"/>
        <w:outlineLvl w:val="2"/>
        <w:rPr>
          <w:b/>
          <w:vanish/>
        </w:rPr>
      </w:pPr>
      <w:bookmarkStart w:id="3831" w:name="_Toc20940772"/>
      <w:bookmarkStart w:id="3832" w:name="_Toc26395483"/>
      <w:bookmarkEnd w:id="3831"/>
      <w:bookmarkEnd w:id="3832"/>
    </w:p>
    <w:p w14:paraId="44EB331A" w14:textId="77777777" w:rsidR="00DB2AB5" w:rsidRPr="00DB2AB5" w:rsidRDefault="00DB2AB5" w:rsidP="00481800">
      <w:pPr>
        <w:pStyle w:val="ListParagraph"/>
        <w:numPr>
          <w:ilvl w:val="2"/>
          <w:numId w:val="245"/>
        </w:numPr>
        <w:spacing w:before="240" w:after="240"/>
        <w:contextualSpacing w:val="0"/>
        <w:outlineLvl w:val="2"/>
        <w:rPr>
          <w:b/>
          <w:vanish/>
        </w:rPr>
      </w:pPr>
      <w:bookmarkStart w:id="3833" w:name="_Toc20940773"/>
      <w:bookmarkStart w:id="3834" w:name="_Toc26395484"/>
      <w:bookmarkEnd w:id="3833"/>
      <w:bookmarkEnd w:id="3834"/>
    </w:p>
    <w:p w14:paraId="39C25CBD" w14:textId="77777777" w:rsidR="00DB2AB5" w:rsidRPr="00DB2AB5" w:rsidRDefault="00DB2AB5" w:rsidP="00481800">
      <w:pPr>
        <w:pStyle w:val="ListParagraph"/>
        <w:numPr>
          <w:ilvl w:val="2"/>
          <w:numId w:val="245"/>
        </w:numPr>
        <w:spacing w:before="240" w:after="240"/>
        <w:contextualSpacing w:val="0"/>
        <w:outlineLvl w:val="2"/>
        <w:rPr>
          <w:b/>
          <w:vanish/>
        </w:rPr>
      </w:pPr>
      <w:bookmarkStart w:id="3835" w:name="_Toc20940774"/>
      <w:bookmarkStart w:id="3836" w:name="_Toc26395485"/>
      <w:bookmarkEnd w:id="3835"/>
      <w:bookmarkEnd w:id="3836"/>
    </w:p>
    <w:p w14:paraId="0DBC3F5C" w14:textId="77777777" w:rsidR="00DB2AB5" w:rsidRPr="00DB2AB5" w:rsidRDefault="00DB2AB5" w:rsidP="00481800">
      <w:pPr>
        <w:pStyle w:val="ListParagraph"/>
        <w:numPr>
          <w:ilvl w:val="2"/>
          <w:numId w:val="245"/>
        </w:numPr>
        <w:spacing w:before="240" w:after="240"/>
        <w:contextualSpacing w:val="0"/>
        <w:outlineLvl w:val="2"/>
        <w:rPr>
          <w:b/>
          <w:vanish/>
        </w:rPr>
      </w:pPr>
      <w:bookmarkStart w:id="3837" w:name="_Toc20940775"/>
      <w:bookmarkStart w:id="3838" w:name="_Toc26395486"/>
      <w:bookmarkEnd w:id="3837"/>
      <w:bookmarkEnd w:id="3838"/>
    </w:p>
    <w:p w14:paraId="29A02889" w14:textId="77777777" w:rsidR="00DB2AB5" w:rsidRPr="00DB2AB5" w:rsidRDefault="00DB2AB5" w:rsidP="00481800">
      <w:pPr>
        <w:pStyle w:val="ListParagraph"/>
        <w:numPr>
          <w:ilvl w:val="2"/>
          <w:numId w:val="245"/>
        </w:numPr>
        <w:spacing w:before="240" w:after="240"/>
        <w:contextualSpacing w:val="0"/>
        <w:outlineLvl w:val="2"/>
        <w:rPr>
          <w:b/>
          <w:vanish/>
        </w:rPr>
      </w:pPr>
      <w:bookmarkStart w:id="3839" w:name="_Toc20940776"/>
      <w:bookmarkStart w:id="3840" w:name="_Toc26395487"/>
      <w:bookmarkEnd w:id="3839"/>
      <w:bookmarkEnd w:id="3840"/>
    </w:p>
    <w:p w14:paraId="2B26430F" w14:textId="77777777" w:rsidR="00DB2AB5" w:rsidRPr="00DB2AB5" w:rsidRDefault="00DB2AB5" w:rsidP="00481800">
      <w:pPr>
        <w:pStyle w:val="ListParagraph"/>
        <w:numPr>
          <w:ilvl w:val="2"/>
          <w:numId w:val="245"/>
        </w:numPr>
        <w:spacing w:before="240" w:after="240"/>
        <w:contextualSpacing w:val="0"/>
        <w:outlineLvl w:val="2"/>
        <w:rPr>
          <w:b/>
          <w:vanish/>
        </w:rPr>
      </w:pPr>
      <w:bookmarkStart w:id="3841" w:name="_Toc20940777"/>
      <w:bookmarkStart w:id="3842" w:name="_Toc26395488"/>
      <w:bookmarkEnd w:id="3841"/>
      <w:bookmarkEnd w:id="3842"/>
    </w:p>
    <w:p w14:paraId="46C0D58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43" w:name="_Toc20940778"/>
      <w:bookmarkStart w:id="3844" w:name="_Toc26395489"/>
      <w:bookmarkEnd w:id="3843"/>
      <w:bookmarkEnd w:id="3844"/>
    </w:p>
    <w:p w14:paraId="09EE9ECD" w14:textId="77777777" w:rsidR="00DB2AB5" w:rsidRPr="00DB2AB5" w:rsidRDefault="00DB2AB5" w:rsidP="00481800">
      <w:pPr>
        <w:pStyle w:val="ListParagraph"/>
        <w:numPr>
          <w:ilvl w:val="2"/>
          <w:numId w:val="245"/>
        </w:numPr>
        <w:spacing w:before="240" w:after="240"/>
        <w:contextualSpacing w:val="0"/>
        <w:outlineLvl w:val="2"/>
        <w:rPr>
          <w:b/>
          <w:vanish/>
        </w:rPr>
      </w:pPr>
      <w:bookmarkStart w:id="3845" w:name="_Toc20940779"/>
      <w:bookmarkStart w:id="3846" w:name="_Toc26395490"/>
      <w:bookmarkEnd w:id="3845"/>
      <w:bookmarkEnd w:id="3846"/>
    </w:p>
    <w:p w14:paraId="46D3123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47" w:name="_Toc20940780"/>
      <w:bookmarkStart w:id="3848" w:name="_Toc26395491"/>
      <w:bookmarkEnd w:id="3847"/>
      <w:bookmarkEnd w:id="3848"/>
    </w:p>
    <w:p w14:paraId="497D5108" w14:textId="77777777" w:rsidR="00DB2AB5" w:rsidRPr="00DB2AB5" w:rsidRDefault="00DB2AB5" w:rsidP="00481800">
      <w:pPr>
        <w:pStyle w:val="ListParagraph"/>
        <w:numPr>
          <w:ilvl w:val="2"/>
          <w:numId w:val="245"/>
        </w:numPr>
        <w:spacing w:before="240" w:after="240"/>
        <w:contextualSpacing w:val="0"/>
        <w:outlineLvl w:val="2"/>
        <w:rPr>
          <w:b/>
          <w:vanish/>
        </w:rPr>
      </w:pPr>
      <w:bookmarkStart w:id="3849" w:name="_Toc20940781"/>
      <w:bookmarkStart w:id="3850" w:name="_Toc26395492"/>
      <w:bookmarkEnd w:id="3849"/>
      <w:bookmarkEnd w:id="3850"/>
    </w:p>
    <w:p w14:paraId="2EFAC681" w14:textId="77777777" w:rsidR="00DB2AB5" w:rsidRPr="00DB2AB5" w:rsidRDefault="00DB2AB5" w:rsidP="00481800">
      <w:pPr>
        <w:pStyle w:val="ListParagraph"/>
        <w:numPr>
          <w:ilvl w:val="2"/>
          <w:numId w:val="245"/>
        </w:numPr>
        <w:spacing w:before="240" w:after="240"/>
        <w:contextualSpacing w:val="0"/>
        <w:outlineLvl w:val="2"/>
        <w:rPr>
          <w:b/>
          <w:vanish/>
        </w:rPr>
      </w:pPr>
      <w:bookmarkStart w:id="3851" w:name="_Toc20940782"/>
      <w:bookmarkStart w:id="3852" w:name="_Toc26395493"/>
      <w:bookmarkEnd w:id="3851"/>
      <w:bookmarkEnd w:id="3852"/>
    </w:p>
    <w:p w14:paraId="7C7845CD" w14:textId="77777777" w:rsidR="00DB2AB5" w:rsidRPr="00DB2AB5" w:rsidRDefault="00DB2AB5" w:rsidP="00481800">
      <w:pPr>
        <w:pStyle w:val="ListParagraph"/>
        <w:numPr>
          <w:ilvl w:val="2"/>
          <w:numId w:val="245"/>
        </w:numPr>
        <w:spacing w:before="240" w:after="240"/>
        <w:contextualSpacing w:val="0"/>
        <w:outlineLvl w:val="2"/>
        <w:rPr>
          <w:b/>
          <w:vanish/>
        </w:rPr>
      </w:pPr>
      <w:bookmarkStart w:id="3853" w:name="_Toc20940783"/>
      <w:bookmarkStart w:id="3854" w:name="_Toc26395494"/>
      <w:bookmarkEnd w:id="3853"/>
      <w:bookmarkEnd w:id="3854"/>
    </w:p>
    <w:p w14:paraId="7910B412" w14:textId="77777777" w:rsidR="00DB2AB5" w:rsidRPr="00DB2AB5" w:rsidRDefault="00DB2AB5" w:rsidP="00481800">
      <w:pPr>
        <w:pStyle w:val="ListParagraph"/>
        <w:numPr>
          <w:ilvl w:val="2"/>
          <w:numId w:val="245"/>
        </w:numPr>
        <w:spacing w:before="240" w:after="240"/>
        <w:contextualSpacing w:val="0"/>
        <w:outlineLvl w:val="2"/>
        <w:rPr>
          <w:b/>
          <w:vanish/>
        </w:rPr>
      </w:pPr>
      <w:bookmarkStart w:id="3855" w:name="_Toc20940784"/>
      <w:bookmarkStart w:id="3856" w:name="_Toc26395495"/>
      <w:bookmarkEnd w:id="3855"/>
      <w:bookmarkEnd w:id="3856"/>
    </w:p>
    <w:p w14:paraId="74E55659" w14:textId="77777777" w:rsidR="00DB2AB5" w:rsidRPr="00DB2AB5" w:rsidRDefault="00DB2AB5" w:rsidP="00481800">
      <w:pPr>
        <w:pStyle w:val="ListParagraph"/>
        <w:numPr>
          <w:ilvl w:val="2"/>
          <w:numId w:val="245"/>
        </w:numPr>
        <w:spacing w:before="240" w:after="240"/>
        <w:contextualSpacing w:val="0"/>
        <w:outlineLvl w:val="2"/>
        <w:rPr>
          <w:b/>
          <w:vanish/>
        </w:rPr>
      </w:pPr>
      <w:bookmarkStart w:id="3857" w:name="_Toc20940785"/>
      <w:bookmarkStart w:id="3858" w:name="_Toc26395496"/>
      <w:bookmarkEnd w:id="3857"/>
      <w:bookmarkEnd w:id="3858"/>
    </w:p>
    <w:p w14:paraId="1EF6BE3D" w14:textId="77777777" w:rsidR="00DB2AB5" w:rsidRPr="00DB2AB5" w:rsidRDefault="00DB2AB5" w:rsidP="00481800">
      <w:pPr>
        <w:pStyle w:val="ListParagraph"/>
        <w:numPr>
          <w:ilvl w:val="2"/>
          <w:numId w:val="245"/>
        </w:numPr>
        <w:spacing w:before="240" w:after="240"/>
        <w:contextualSpacing w:val="0"/>
        <w:outlineLvl w:val="2"/>
        <w:rPr>
          <w:b/>
          <w:vanish/>
        </w:rPr>
      </w:pPr>
      <w:bookmarkStart w:id="3859" w:name="_Toc20940786"/>
      <w:bookmarkStart w:id="3860" w:name="_Toc26395497"/>
      <w:bookmarkEnd w:id="3859"/>
      <w:bookmarkEnd w:id="3860"/>
    </w:p>
    <w:p w14:paraId="711B6D0A" w14:textId="77777777" w:rsidR="00DB2AB5" w:rsidRPr="00DB2AB5" w:rsidRDefault="00DB2AB5" w:rsidP="00481800">
      <w:pPr>
        <w:pStyle w:val="ListParagraph"/>
        <w:numPr>
          <w:ilvl w:val="2"/>
          <w:numId w:val="245"/>
        </w:numPr>
        <w:spacing w:before="240" w:after="240"/>
        <w:contextualSpacing w:val="0"/>
        <w:outlineLvl w:val="2"/>
        <w:rPr>
          <w:b/>
          <w:vanish/>
        </w:rPr>
      </w:pPr>
      <w:bookmarkStart w:id="3861" w:name="_Toc20940787"/>
      <w:bookmarkStart w:id="3862" w:name="_Toc26395498"/>
      <w:bookmarkEnd w:id="3861"/>
      <w:bookmarkEnd w:id="3862"/>
    </w:p>
    <w:p w14:paraId="77F353FC" w14:textId="77777777" w:rsidR="00DB2AB5" w:rsidRPr="00DB2AB5" w:rsidRDefault="00DB2AB5" w:rsidP="00481800">
      <w:pPr>
        <w:pStyle w:val="ListParagraph"/>
        <w:numPr>
          <w:ilvl w:val="2"/>
          <w:numId w:val="245"/>
        </w:numPr>
        <w:spacing w:before="240" w:after="240"/>
        <w:contextualSpacing w:val="0"/>
        <w:outlineLvl w:val="2"/>
        <w:rPr>
          <w:b/>
          <w:vanish/>
        </w:rPr>
      </w:pPr>
      <w:bookmarkStart w:id="3863" w:name="_Toc20940788"/>
      <w:bookmarkStart w:id="3864" w:name="_Toc26395499"/>
      <w:bookmarkEnd w:id="3863"/>
      <w:bookmarkEnd w:id="3864"/>
    </w:p>
    <w:p w14:paraId="44867D6E" w14:textId="77777777" w:rsidR="00DB2AB5" w:rsidRPr="00DB2AB5" w:rsidRDefault="00DB2AB5" w:rsidP="00481800">
      <w:pPr>
        <w:pStyle w:val="ListParagraph"/>
        <w:numPr>
          <w:ilvl w:val="2"/>
          <w:numId w:val="245"/>
        </w:numPr>
        <w:spacing w:before="240" w:after="240"/>
        <w:contextualSpacing w:val="0"/>
        <w:outlineLvl w:val="2"/>
        <w:rPr>
          <w:b/>
          <w:vanish/>
        </w:rPr>
      </w:pPr>
      <w:bookmarkStart w:id="3865" w:name="_Toc20940789"/>
      <w:bookmarkStart w:id="3866" w:name="_Toc26395500"/>
      <w:bookmarkEnd w:id="3865"/>
      <w:bookmarkEnd w:id="3866"/>
    </w:p>
    <w:p w14:paraId="2C271B11" w14:textId="77777777" w:rsidR="00DB2AB5" w:rsidRPr="00DB2AB5" w:rsidRDefault="00DB2AB5" w:rsidP="00481800">
      <w:pPr>
        <w:pStyle w:val="ListParagraph"/>
        <w:numPr>
          <w:ilvl w:val="2"/>
          <w:numId w:val="245"/>
        </w:numPr>
        <w:spacing w:before="240" w:after="240"/>
        <w:contextualSpacing w:val="0"/>
        <w:outlineLvl w:val="2"/>
        <w:rPr>
          <w:b/>
          <w:vanish/>
        </w:rPr>
      </w:pPr>
      <w:bookmarkStart w:id="3867" w:name="_Toc20940790"/>
      <w:bookmarkStart w:id="3868" w:name="_Toc26395501"/>
      <w:bookmarkEnd w:id="3867"/>
      <w:bookmarkEnd w:id="3868"/>
    </w:p>
    <w:p w14:paraId="64700E86" w14:textId="77777777" w:rsidR="00DB2AB5" w:rsidRPr="00DB2AB5" w:rsidRDefault="00DB2AB5" w:rsidP="00481800">
      <w:pPr>
        <w:pStyle w:val="ListParagraph"/>
        <w:numPr>
          <w:ilvl w:val="2"/>
          <w:numId w:val="245"/>
        </w:numPr>
        <w:spacing w:before="240" w:after="240"/>
        <w:contextualSpacing w:val="0"/>
        <w:outlineLvl w:val="2"/>
        <w:rPr>
          <w:b/>
          <w:vanish/>
        </w:rPr>
      </w:pPr>
      <w:bookmarkStart w:id="3869" w:name="_Toc20940791"/>
      <w:bookmarkStart w:id="3870" w:name="_Toc26395502"/>
      <w:bookmarkEnd w:id="3869"/>
      <w:bookmarkEnd w:id="3870"/>
    </w:p>
    <w:p w14:paraId="64F80EBE" w14:textId="77777777" w:rsidR="00DB2AB5" w:rsidRPr="00DB2AB5" w:rsidRDefault="00DB2AB5" w:rsidP="00481800">
      <w:pPr>
        <w:pStyle w:val="ListParagraph"/>
        <w:numPr>
          <w:ilvl w:val="2"/>
          <w:numId w:val="245"/>
        </w:numPr>
        <w:spacing w:before="240" w:after="240"/>
        <w:contextualSpacing w:val="0"/>
        <w:outlineLvl w:val="2"/>
        <w:rPr>
          <w:b/>
          <w:vanish/>
        </w:rPr>
      </w:pPr>
      <w:bookmarkStart w:id="3871" w:name="_Toc20940792"/>
      <w:bookmarkStart w:id="3872" w:name="_Toc26395503"/>
      <w:bookmarkEnd w:id="3871"/>
      <w:bookmarkEnd w:id="3872"/>
    </w:p>
    <w:p w14:paraId="76C07497" w14:textId="77777777" w:rsidR="00DB2AB5" w:rsidRPr="00DB2AB5" w:rsidRDefault="00DB2AB5" w:rsidP="00481800">
      <w:pPr>
        <w:pStyle w:val="ListParagraph"/>
        <w:numPr>
          <w:ilvl w:val="2"/>
          <w:numId w:val="245"/>
        </w:numPr>
        <w:spacing w:before="240" w:after="240"/>
        <w:contextualSpacing w:val="0"/>
        <w:outlineLvl w:val="2"/>
        <w:rPr>
          <w:b/>
          <w:vanish/>
        </w:rPr>
      </w:pPr>
      <w:bookmarkStart w:id="3873" w:name="_Toc20940793"/>
      <w:bookmarkStart w:id="3874" w:name="_Toc26395504"/>
      <w:bookmarkEnd w:id="3873"/>
      <w:bookmarkEnd w:id="3874"/>
    </w:p>
    <w:p w14:paraId="20C51544" w14:textId="77777777" w:rsidR="00DB2AB5" w:rsidRPr="00DB2AB5" w:rsidRDefault="00DB2AB5" w:rsidP="00481800">
      <w:pPr>
        <w:pStyle w:val="ListParagraph"/>
        <w:numPr>
          <w:ilvl w:val="2"/>
          <w:numId w:val="245"/>
        </w:numPr>
        <w:spacing w:before="240" w:after="240"/>
        <w:contextualSpacing w:val="0"/>
        <w:outlineLvl w:val="2"/>
        <w:rPr>
          <w:b/>
          <w:vanish/>
        </w:rPr>
      </w:pPr>
      <w:bookmarkStart w:id="3875" w:name="_Toc20940794"/>
      <w:bookmarkStart w:id="3876" w:name="_Toc26395505"/>
      <w:bookmarkEnd w:id="3875"/>
      <w:bookmarkEnd w:id="3876"/>
    </w:p>
    <w:p w14:paraId="40F08B1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77" w:name="_Toc20940795"/>
      <w:bookmarkStart w:id="3878" w:name="_Toc26395506"/>
      <w:bookmarkEnd w:id="3877"/>
      <w:bookmarkEnd w:id="3878"/>
    </w:p>
    <w:p w14:paraId="786F61E7" w14:textId="77777777" w:rsidR="00DB2AB5" w:rsidRPr="00DB2AB5" w:rsidRDefault="00DB2AB5" w:rsidP="00481800">
      <w:pPr>
        <w:pStyle w:val="ListParagraph"/>
        <w:numPr>
          <w:ilvl w:val="2"/>
          <w:numId w:val="245"/>
        </w:numPr>
        <w:spacing w:before="240" w:after="240"/>
        <w:contextualSpacing w:val="0"/>
        <w:outlineLvl w:val="2"/>
        <w:rPr>
          <w:b/>
          <w:vanish/>
        </w:rPr>
      </w:pPr>
      <w:bookmarkStart w:id="3879" w:name="_Toc20940796"/>
      <w:bookmarkStart w:id="3880" w:name="_Toc26395507"/>
      <w:bookmarkEnd w:id="3879"/>
      <w:bookmarkEnd w:id="3880"/>
    </w:p>
    <w:p w14:paraId="332D4541" w14:textId="77777777" w:rsidR="00DB2AB5" w:rsidRPr="00DB2AB5" w:rsidRDefault="00DB2AB5" w:rsidP="00481800">
      <w:pPr>
        <w:pStyle w:val="ListParagraph"/>
        <w:numPr>
          <w:ilvl w:val="2"/>
          <w:numId w:val="245"/>
        </w:numPr>
        <w:spacing w:before="240" w:after="240"/>
        <w:contextualSpacing w:val="0"/>
        <w:outlineLvl w:val="2"/>
        <w:rPr>
          <w:b/>
          <w:vanish/>
        </w:rPr>
      </w:pPr>
      <w:bookmarkStart w:id="3881" w:name="_Toc20940797"/>
      <w:bookmarkStart w:id="3882" w:name="_Toc26395508"/>
      <w:bookmarkEnd w:id="3881"/>
      <w:bookmarkEnd w:id="3882"/>
    </w:p>
    <w:p w14:paraId="5DDB0E1E" w14:textId="77777777" w:rsidR="00DB2AB5" w:rsidRPr="00DB2AB5" w:rsidRDefault="00DB2AB5" w:rsidP="00481800">
      <w:pPr>
        <w:pStyle w:val="ListParagraph"/>
        <w:numPr>
          <w:ilvl w:val="2"/>
          <w:numId w:val="245"/>
        </w:numPr>
        <w:spacing w:before="240" w:after="240"/>
        <w:contextualSpacing w:val="0"/>
        <w:outlineLvl w:val="2"/>
        <w:rPr>
          <w:b/>
          <w:vanish/>
        </w:rPr>
      </w:pPr>
      <w:bookmarkStart w:id="3883" w:name="_Toc20940798"/>
      <w:bookmarkStart w:id="3884" w:name="_Toc26395509"/>
      <w:bookmarkEnd w:id="3883"/>
      <w:bookmarkEnd w:id="3884"/>
    </w:p>
    <w:p w14:paraId="645226DC" w14:textId="77777777" w:rsidR="00DB2AB5" w:rsidRPr="00DB2AB5" w:rsidRDefault="00DB2AB5" w:rsidP="00481800">
      <w:pPr>
        <w:pStyle w:val="ListParagraph"/>
        <w:numPr>
          <w:ilvl w:val="2"/>
          <w:numId w:val="245"/>
        </w:numPr>
        <w:spacing w:before="240" w:after="240"/>
        <w:contextualSpacing w:val="0"/>
        <w:outlineLvl w:val="2"/>
        <w:rPr>
          <w:b/>
          <w:vanish/>
        </w:rPr>
      </w:pPr>
      <w:bookmarkStart w:id="3885" w:name="_Toc20940799"/>
      <w:bookmarkStart w:id="3886" w:name="_Toc26395510"/>
      <w:bookmarkEnd w:id="3885"/>
      <w:bookmarkEnd w:id="3886"/>
    </w:p>
    <w:p w14:paraId="0DBBBDFF" w14:textId="77777777" w:rsidR="00DB2AB5" w:rsidRPr="00DB2AB5" w:rsidRDefault="00DB2AB5" w:rsidP="00481800">
      <w:pPr>
        <w:pStyle w:val="ListParagraph"/>
        <w:numPr>
          <w:ilvl w:val="2"/>
          <w:numId w:val="245"/>
        </w:numPr>
        <w:spacing w:before="240" w:after="240"/>
        <w:contextualSpacing w:val="0"/>
        <w:outlineLvl w:val="2"/>
        <w:rPr>
          <w:b/>
          <w:vanish/>
        </w:rPr>
      </w:pPr>
      <w:bookmarkStart w:id="3887" w:name="_Toc20940800"/>
      <w:bookmarkStart w:id="3888" w:name="_Toc26395511"/>
      <w:bookmarkEnd w:id="3887"/>
      <w:bookmarkEnd w:id="3888"/>
    </w:p>
    <w:p w14:paraId="71CC4ABD" w14:textId="77777777" w:rsidR="00DB2AB5" w:rsidRPr="00DB2AB5" w:rsidRDefault="00DB2AB5" w:rsidP="00481800">
      <w:pPr>
        <w:pStyle w:val="ListParagraph"/>
        <w:numPr>
          <w:ilvl w:val="2"/>
          <w:numId w:val="245"/>
        </w:numPr>
        <w:spacing w:before="240" w:after="240"/>
        <w:contextualSpacing w:val="0"/>
        <w:outlineLvl w:val="2"/>
        <w:rPr>
          <w:b/>
          <w:vanish/>
        </w:rPr>
      </w:pPr>
      <w:bookmarkStart w:id="3889" w:name="_Toc20940801"/>
      <w:bookmarkStart w:id="3890" w:name="_Toc26395512"/>
      <w:bookmarkEnd w:id="3889"/>
      <w:bookmarkEnd w:id="3890"/>
    </w:p>
    <w:p w14:paraId="7B316D60" w14:textId="77777777" w:rsidR="00DB2AB5" w:rsidRPr="00DB2AB5" w:rsidRDefault="00DB2AB5" w:rsidP="00481800">
      <w:pPr>
        <w:pStyle w:val="ListParagraph"/>
        <w:numPr>
          <w:ilvl w:val="2"/>
          <w:numId w:val="245"/>
        </w:numPr>
        <w:spacing w:before="240" w:after="240"/>
        <w:contextualSpacing w:val="0"/>
        <w:outlineLvl w:val="2"/>
        <w:rPr>
          <w:b/>
          <w:vanish/>
        </w:rPr>
      </w:pPr>
      <w:bookmarkStart w:id="3891" w:name="_Toc20940802"/>
      <w:bookmarkStart w:id="3892" w:name="_Toc26395513"/>
      <w:bookmarkEnd w:id="3891"/>
      <w:bookmarkEnd w:id="3892"/>
    </w:p>
    <w:p w14:paraId="1046EE38" w14:textId="77777777" w:rsidR="00DB2AB5" w:rsidRPr="00DB2AB5" w:rsidRDefault="00DB2AB5" w:rsidP="00481800">
      <w:pPr>
        <w:pStyle w:val="ListParagraph"/>
        <w:numPr>
          <w:ilvl w:val="2"/>
          <w:numId w:val="245"/>
        </w:numPr>
        <w:spacing w:before="240" w:after="240"/>
        <w:contextualSpacing w:val="0"/>
        <w:outlineLvl w:val="2"/>
        <w:rPr>
          <w:b/>
          <w:vanish/>
        </w:rPr>
      </w:pPr>
      <w:bookmarkStart w:id="3893" w:name="_Toc20940803"/>
      <w:bookmarkStart w:id="3894" w:name="_Toc26395514"/>
      <w:bookmarkEnd w:id="3893"/>
      <w:bookmarkEnd w:id="3894"/>
    </w:p>
    <w:p w14:paraId="4AA3A317" w14:textId="77777777" w:rsidR="00DB2AB5" w:rsidRPr="00DB2AB5" w:rsidRDefault="00DB2AB5" w:rsidP="00481800">
      <w:pPr>
        <w:pStyle w:val="ListParagraph"/>
        <w:numPr>
          <w:ilvl w:val="2"/>
          <w:numId w:val="245"/>
        </w:numPr>
        <w:spacing w:before="240" w:after="240"/>
        <w:contextualSpacing w:val="0"/>
        <w:outlineLvl w:val="2"/>
        <w:rPr>
          <w:b/>
          <w:vanish/>
        </w:rPr>
      </w:pPr>
      <w:bookmarkStart w:id="3895" w:name="_Toc20940804"/>
      <w:bookmarkStart w:id="3896" w:name="_Toc26395515"/>
      <w:bookmarkEnd w:id="3895"/>
      <w:bookmarkEnd w:id="3896"/>
    </w:p>
    <w:p w14:paraId="62A6C07F" w14:textId="77777777" w:rsidR="00DB2AB5" w:rsidRPr="00DB2AB5" w:rsidRDefault="00DB2AB5" w:rsidP="00481800">
      <w:pPr>
        <w:pStyle w:val="ListParagraph"/>
        <w:numPr>
          <w:ilvl w:val="2"/>
          <w:numId w:val="245"/>
        </w:numPr>
        <w:spacing w:before="240" w:after="240"/>
        <w:contextualSpacing w:val="0"/>
        <w:outlineLvl w:val="2"/>
        <w:rPr>
          <w:b/>
          <w:vanish/>
        </w:rPr>
      </w:pPr>
      <w:bookmarkStart w:id="3897" w:name="_Toc20940805"/>
      <w:bookmarkStart w:id="3898" w:name="_Toc26395516"/>
      <w:bookmarkEnd w:id="3897"/>
      <w:bookmarkEnd w:id="3898"/>
    </w:p>
    <w:p w14:paraId="06044C85" w14:textId="77777777" w:rsidR="00DB2AB5" w:rsidRPr="00DB2AB5" w:rsidRDefault="00DB2AB5" w:rsidP="00481800">
      <w:pPr>
        <w:pStyle w:val="ListParagraph"/>
        <w:numPr>
          <w:ilvl w:val="2"/>
          <w:numId w:val="245"/>
        </w:numPr>
        <w:spacing w:before="240" w:after="240"/>
        <w:contextualSpacing w:val="0"/>
        <w:outlineLvl w:val="2"/>
        <w:rPr>
          <w:b/>
          <w:vanish/>
        </w:rPr>
      </w:pPr>
      <w:bookmarkStart w:id="3899" w:name="_Toc20940806"/>
      <w:bookmarkStart w:id="3900" w:name="_Toc26395517"/>
      <w:bookmarkEnd w:id="3899"/>
      <w:bookmarkEnd w:id="3900"/>
    </w:p>
    <w:p w14:paraId="66D1ED24" w14:textId="77777777" w:rsidR="00DB2AB5" w:rsidRPr="00DB2AB5" w:rsidRDefault="00DB2AB5" w:rsidP="00481800">
      <w:pPr>
        <w:pStyle w:val="ListParagraph"/>
        <w:numPr>
          <w:ilvl w:val="2"/>
          <w:numId w:val="245"/>
        </w:numPr>
        <w:spacing w:before="240" w:after="240"/>
        <w:contextualSpacing w:val="0"/>
        <w:outlineLvl w:val="2"/>
        <w:rPr>
          <w:b/>
          <w:vanish/>
        </w:rPr>
      </w:pPr>
      <w:bookmarkStart w:id="3901" w:name="_Toc20940807"/>
      <w:bookmarkStart w:id="3902" w:name="_Toc26395518"/>
      <w:bookmarkEnd w:id="3901"/>
      <w:bookmarkEnd w:id="3902"/>
    </w:p>
    <w:p w14:paraId="33237DC3" w14:textId="77777777" w:rsidR="00DB2AB5" w:rsidRPr="00DB2AB5" w:rsidRDefault="00DB2AB5" w:rsidP="00481800">
      <w:pPr>
        <w:pStyle w:val="ListParagraph"/>
        <w:numPr>
          <w:ilvl w:val="2"/>
          <w:numId w:val="245"/>
        </w:numPr>
        <w:spacing w:before="240" w:after="240"/>
        <w:contextualSpacing w:val="0"/>
        <w:outlineLvl w:val="2"/>
        <w:rPr>
          <w:b/>
          <w:vanish/>
        </w:rPr>
      </w:pPr>
      <w:bookmarkStart w:id="3903" w:name="_Toc20940808"/>
      <w:bookmarkStart w:id="3904" w:name="_Toc26395519"/>
      <w:bookmarkEnd w:id="3903"/>
      <w:bookmarkEnd w:id="3904"/>
    </w:p>
    <w:p w14:paraId="565B4735" w14:textId="77777777" w:rsidR="00DB2AB5" w:rsidRPr="00DB2AB5" w:rsidRDefault="00DB2AB5" w:rsidP="00481800">
      <w:pPr>
        <w:pStyle w:val="ListParagraph"/>
        <w:numPr>
          <w:ilvl w:val="2"/>
          <w:numId w:val="245"/>
        </w:numPr>
        <w:spacing w:before="240" w:after="240"/>
        <w:contextualSpacing w:val="0"/>
        <w:outlineLvl w:val="2"/>
        <w:rPr>
          <w:b/>
          <w:vanish/>
        </w:rPr>
      </w:pPr>
      <w:bookmarkStart w:id="3905" w:name="_Toc20940809"/>
      <w:bookmarkStart w:id="3906" w:name="_Toc26395520"/>
      <w:bookmarkEnd w:id="3905"/>
      <w:bookmarkEnd w:id="3906"/>
    </w:p>
    <w:p w14:paraId="347C49DF" w14:textId="77777777" w:rsidR="00DB2AB5" w:rsidRPr="00DB2AB5" w:rsidRDefault="00DB2AB5" w:rsidP="00481800">
      <w:pPr>
        <w:pStyle w:val="ListParagraph"/>
        <w:numPr>
          <w:ilvl w:val="2"/>
          <w:numId w:val="245"/>
        </w:numPr>
        <w:spacing w:before="240" w:after="240"/>
        <w:contextualSpacing w:val="0"/>
        <w:outlineLvl w:val="2"/>
        <w:rPr>
          <w:b/>
          <w:vanish/>
        </w:rPr>
      </w:pPr>
      <w:bookmarkStart w:id="3907" w:name="_Toc20940810"/>
      <w:bookmarkStart w:id="3908" w:name="_Toc26395521"/>
      <w:bookmarkEnd w:id="3907"/>
      <w:bookmarkEnd w:id="3908"/>
    </w:p>
    <w:p w14:paraId="4577D9EC" w14:textId="77777777" w:rsidR="00DB2AB5" w:rsidRPr="00DB2AB5" w:rsidRDefault="00DB2AB5" w:rsidP="00481800">
      <w:pPr>
        <w:pStyle w:val="ListParagraph"/>
        <w:numPr>
          <w:ilvl w:val="2"/>
          <w:numId w:val="245"/>
        </w:numPr>
        <w:spacing w:before="240" w:after="240"/>
        <w:contextualSpacing w:val="0"/>
        <w:outlineLvl w:val="2"/>
        <w:rPr>
          <w:b/>
          <w:vanish/>
        </w:rPr>
      </w:pPr>
      <w:bookmarkStart w:id="3909" w:name="_Toc20940811"/>
      <w:bookmarkStart w:id="3910" w:name="_Toc26395522"/>
      <w:bookmarkEnd w:id="3909"/>
      <w:bookmarkEnd w:id="3910"/>
    </w:p>
    <w:p w14:paraId="10F1372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11" w:name="_Toc20940812"/>
      <w:bookmarkStart w:id="3912" w:name="_Toc26395523"/>
      <w:bookmarkEnd w:id="3911"/>
      <w:bookmarkEnd w:id="3912"/>
    </w:p>
    <w:p w14:paraId="16144F3B" w14:textId="77777777" w:rsidR="00DB2AB5" w:rsidRPr="00DB2AB5" w:rsidRDefault="00DB2AB5" w:rsidP="00481800">
      <w:pPr>
        <w:pStyle w:val="ListParagraph"/>
        <w:numPr>
          <w:ilvl w:val="2"/>
          <w:numId w:val="245"/>
        </w:numPr>
        <w:spacing w:before="240" w:after="240"/>
        <w:contextualSpacing w:val="0"/>
        <w:outlineLvl w:val="2"/>
        <w:rPr>
          <w:b/>
          <w:vanish/>
        </w:rPr>
      </w:pPr>
      <w:bookmarkStart w:id="3913" w:name="_Toc20940813"/>
      <w:bookmarkStart w:id="3914" w:name="_Toc26395524"/>
      <w:bookmarkEnd w:id="3913"/>
      <w:bookmarkEnd w:id="3914"/>
    </w:p>
    <w:p w14:paraId="6A595E97" w14:textId="77777777" w:rsidR="00DB2AB5" w:rsidRPr="00DB2AB5" w:rsidRDefault="00DB2AB5" w:rsidP="00481800">
      <w:pPr>
        <w:pStyle w:val="ListParagraph"/>
        <w:numPr>
          <w:ilvl w:val="2"/>
          <w:numId w:val="245"/>
        </w:numPr>
        <w:spacing w:before="240" w:after="240"/>
        <w:contextualSpacing w:val="0"/>
        <w:outlineLvl w:val="2"/>
        <w:rPr>
          <w:b/>
          <w:vanish/>
        </w:rPr>
      </w:pPr>
      <w:bookmarkStart w:id="3915" w:name="_Toc20940814"/>
      <w:bookmarkStart w:id="3916" w:name="_Toc26395525"/>
      <w:bookmarkEnd w:id="3915"/>
      <w:bookmarkEnd w:id="3916"/>
    </w:p>
    <w:p w14:paraId="5A07C3B2" w14:textId="77777777" w:rsidR="00DB2AB5" w:rsidRPr="00DB2AB5" w:rsidRDefault="00DB2AB5" w:rsidP="00481800">
      <w:pPr>
        <w:pStyle w:val="ListParagraph"/>
        <w:numPr>
          <w:ilvl w:val="2"/>
          <w:numId w:val="245"/>
        </w:numPr>
        <w:spacing w:before="240" w:after="240"/>
        <w:contextualSpacing w:val="0"/>
        <w:outlineLvl w:val="2"/>
        <w:rPr>
          <w:b/>
          <w:vanish/>
        </w:rPr>
      </w:pPr>
      <w:bookmarkStart w:id="3917" w:name="_Toc20940815"/>
      <w:bookmarkStart w:id="3918" w:name="_Toc26395526"/>
      <w:bookmarkEnd w:id="3917"/>
      <w:bookmarkEnd w:id="3918"/>
    </w:p>
    <w:p w14:paraId="3DA00450" w14:textId="77777777" w:rsidR="00DB2AB5" w:rsidRPr="00DB2AB5" w:rsidRDefault="00DB2AB5" w:rsidP="00481800">
      <w:pPr>
        <w:pStyle w:val="ListParagraph"/>
        <w:numPr>
          <w:ilvl w:val="2"/>
          <w:numId w:val="245"/>
        </w:numPr>
        <w:spacing w:before="240" w:after="240"/>
        <w:contextualSpacing w:val="0"/>
        <w:outlineLvl w:val="2"/>
        <w:rPr>
          <w:b/>
          <w:vanish/>
        </w:rPr>
      </w:pPr>
      <w:bookmarkStart w:id="3919" w:name="_Toc20940816"/>
      <w:bookmarkStart w:id="3920" w:name="_Toc26395527"/>
      <w:bookmarkEnd w:id="3919"/>
      <w:bookmarkEnd w:id="3920"/>
    </w:p>
    <w:p w14:paraId="21C771AA" w14:textId="77777777" w:rsidR="00DB2AB5" w:rsidRPr="00DB2AB5" w:rsidRDefault="00DB2AB5" w:rsidP="00481800">
      <w:pPr>
        <w:pStyle w:val="ListParagraph"/>
        <w:numPr>
          <w:ilvl w:val="2"/>
          <w:numId w:val="245"/>
        </w:numPr>
        <w:spacing w:before="240" w:after="240"/>
        <w:contextualSpacing w:val="0"/>
        <w:outlineLvl w:val="2"/>
        <w:rPr>
          <w:b/>
          <w:vanish/>
        </w:rPr>
      </w:pPr>
      <w:bookmarkStart w:id="3921" w:name="_Toc20940817"/>
      <w:bookmarkStart w:id="3922" w:name="_Toc26395528"/>
      <w:bookmarkEnd w:id="3921"/>
      <w:bookmarkEnd w:id="3922"/>
    </w:p>
    <w:p w14:paraId="394477D4" w14:textId="77777777" w:rsidR="00DB2AB5" w:rsidRPr="00DB2AB5" w:rsidRDefault="00DB2AB5" w:rsidP="00481800">
      <w:pPr>
        <w:pStyle w:val="ListParagraph"/>
        <w:numPr>
          <w:ilvl w:val="2"/>
          <w:numId w:val="245"/>
        </w:numPr>
        <w:spacing w:before="240" w:after="240"/>
        <w:contextualSpacing w:val="0"/>
        <w:outlineLvl w:val="2"/>
        <w:rPr>
          <w:b/>
          <w:vanish/>
        </w:rPr>
      </w:pPr>
      <w:bookmarkStart w:id="3923" w:name="_Toc20940818"/>
      <w:bookmarkStart w:id="3924" w:name="_Toc26395529"/>
      <w:bookmarkEnd w:id="3923"/>
      <w:bookmarkEnd w:id="3924"/>
    </w:p>
    <w:p w14:paraId="61FE2010" w14:textId="77777777" w:rsidR="00DB2AB5" w:rsidRPr="00DB2AB5" w:rsidRDefault="00DB2AB5" w:rsidP="00481800">
      <w:pPr>
        <w:pStyle w:val="ListParagraph"/>
        <w:numPr>
          <w:ilvl w:val="2"/>
          <w:numId w:val="245"/>
        </w:numPr>
        <w:spacing w:before="240" w:after="240"/>
        <w:contextualSpacing w:val="0"/>
        <w:outlineLvl w:val="2"/>
        <w:rPr>
          <w:b/>
          <w:vanish/>
        </w:rPr>
      </w:pPr>
      <w:bookmarkStart w:id="3925" w:name="_Toc20940819"/>
      <w:bookmarkStart w:id="3926" w:name="_Toc26395530"/>
      <w:bookmarkEnd w:id="3925"/>
      <w:bookmarkEnd w:id="3926"/>
    </w:p>
    <w:p w14:paraId="219E166D" w14:textId="77777777" w:rsidR="00DB2AB5" w:rsidRPr="00DB2AB5" w:rsidRDefault="00DB2AB5" w:rsidP="00481800">
      <w:pPr>
        <w:pStyle w:val="ListParagraph"/>
        <w:numPr>
          <w:ilvl w:val="2"/>
          <w:numId w:val="245"/>
        </w:numPr>
        <w:spacing w:before="240" w:after="240"/>
        <w:contextualSpacing w:val="0"/>
        <w:outlineLvl w:val="2"/>
        <w:rPr>
          <w:b/>
          <w:vanish/>
        </w:rPr>
      </w:pPr>
      <w:bookmarkStart w:id="3927" w:name="_Toc20940820"/>
      <w:bookmarkStart w:id="3928" w:name="_Toc26395531"/>
      <w:bookmarkEnd w:id="3927"/>
      <w:bookmarkEnd w:id="3928"/>
    </w:p>
    <w:p w14:paraId="4E84F991" w14:textId="77777777" w:rsidR="00DB2AB5" w:rsidRPr="00DB2AB5" w:rsidRDefault="00DB2AB5" w:rsidP="00481800">
      <w:pPr>
        <w:pStyle w:val="ListParagraph"/>
        <w:numPr>
          <w:ilvl w:val="2"/>
          <w:numId w:val="245"/>
        </w:numPr>
        <w:spacing w:before="240" w:after="240"/>
        <w:contextualSpacing w:val="0"/>
        <w:outlineLvl w:val="2"/>
        <w:rPr>
          <w:b/>
          <w:vanish/>
        </w:rPr>
      </w:pPr>
      <w:bookmarkStart w:id="3929" w:name="_Toc20940821"/>
      <w:bookmarkStart w:id="3930" w:name="_Toc26395532"/>
      <w:bookmarkEnd w:id="3929"/>
      <w:bookmarkEnd w:id="3930"/>
    </w:p>
    <w:p w14:paraId="32B9950E" w14:textId="77777777" w:rsidR="00DB2AB5" w:rsidRPr="00DB2AB5" w:rsidRDefault="00DB2AB5" w:rsidP="00481800">
      <w:pPr>
        <w:pStyle w:val="ListParagraph"/>
        <w:numPr>
          <w:ilvl w:val="2"/>
          <w:numId w:val="245"/>
        </w:numPr>
        <w:spacing w:before="240" w:after="240"/>
        <w:contextualSpacing w:val="0"/>
        <w:outlineLvl w:val="2"/>
        <w:rPr>
          <w:b/>
          <w:vanish/>
        </w:rPr>
      </w:pPr>
      <w:bookmarkStart w:id="3931" w:name="_Toc20940822"/>
      <w:bookmarkStart w:id="3932" w:name="_Toc26395533"/>
      <w:bookmarkEnd w:id="3931"/>
      <w:bookmarkEnd w:id="3932"/>
    </w:p>
    <w:p w14:paraId="297ABA2F" w14:textId="77777777" w:rsidR="00DB2AB5" w:rsidRPr="00DB2AB5" w:rsidRDefault="00DB2AB5" w:rsidP="00481800">
      <w:pPr>
        <w:pStyle w:val="ListParagraph"/>
        <w:numPr>
          <w:ilvl w:val="2"/>
          <w:numId w:val="245"/>
        </w:numPr>
        <w:spacing w:before="240" w:after="240"/>
        <w:contextualSpacing w:val="0"/>
        <w:outlineLvl w:val="2"/>
        <w:rPr>
          <w:b/>
          <w:vanish/>
        </w:rPr>
      </w:pPr>
      <w:bookmarkStart w:id="3933" w:name="_Toc20940823"/>
      <w:bookmarkStart w:id="3934" w:name="_Toc26395534"/>
      <w:bookmarkEnd w:id="3933"/>
      <w:bookmarkEnd w:id="3934"/>
    </w:p>
    <w:p w14:paraId="57040B49" w14:textId="77777777" w:rsidR="00DB2AB5" w:rsidRPr="00DB2AB5" w:rsidRDefault="00DB2AB5" w:rsidP="00481800">
      <w:pPr>
        <w:pStyle w:val="ListParagraph"/>
        <w:numPr>
          <w:ilvl w:val="2"/>
          <w:numId w:val="245"/>
        </w:numPr>
        <w:spacing w:before="240" w:after="240"/>
        <w:contextualSpacing w:val="0"/>
        <w:outlineLvl w:val="2"/>
        <w:rPr>
          <w:b/>
          <w:vanish/>
        </w:rPr>
      </w:pPr>
      <w:bookmarkStart w:id="3935" w:name="_Toc20940824"/>
      <w:bookmarkStart w:id="3936" w:name="_Toc26395535"/>
      <w:bookmarkEnd w:id="3935"/>
      <w:bookmarkEnd w:id="3936"/>
    </w:p>
    <w:p w14:paraId="4A71935C" w14:textId="77777777" w:rsidR="000D28B0" w:rsidRDefault="000D28B0" w:rsidP="00DB2AB5">
      <w:pPr>
        <w:pStyle w:val="Heading3"/>
      </w:pPr>
      <w:bookmarkStart w:id="3937" w:name="_Toc26395536"/>
      <w:r>
        <w:t>Display “Product” Page</w:t>
      </w:r>
      <w:bookmarkEnd w:id="3937"/>
    </w:p>
    <w:tbl>
      <w:tblPr>
        <w:tblStyle w:val="TableGrid"/>
        <w:tblW w:w="9422" w:type="dxa"/>
        <w:tblInd w:w="108" w:type="dxa"/>
        <w:tblLook w:val="04A0" w:firstRow="1" w:lastRow="0" w:firstColumn="1" w:lastColumn="0" w:noHBand="0" w:noVBand="1"/>
      </w:tblPr>
      <w:tblGrid>
        <w:gridCol w:w="1980"/>
        <w:gridCol w:w="7442"/>
      </w:tblGrid>
      <w:tr w:rsidR="000D28B0" w14:paraId="3C8C4B8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22F02B2"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0872B12" w14:textId="60A2651C"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6</w:t>
            </w:r>
          </w:p>
        </w:tc>
      </w:tr>
      <w:tr w:rsidR="000D28B0" w14:paraId="19143FFE"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D3A396E"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DBA246C" w14:textId="77777777" w:rsidR="000D28B0" w:rsidRDefault="000D28B0">
            <w:pPr>
              <w:pStyle w:val="Pa1"/>
              <w:spacing w:after="120"/>
              <w:jc w:val="both"/>
              <w:rPr>
                <w:rFonts w:ascii="Times New Roman" w:hAnsi="Times New Roman"/>
              </w:rPr>
            </w:pPr>
            <w:r>
              <w:rPr>
                <w:rFonts w:ascii="Times New Roman" w:hAnsi="Times New Roman"/>
              </w:rPr>
              <w:t>Display Product Page</w:t>
            </w:r>
          </w:p>
        </w:tc>
      </w:tr>
      <w:tr w:rsidR="000D28B0" w14:paraId="54220D5A"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8E7B762"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C7308B7" w14:textId="77777777" w:rsidR="000D28B0" w:rsidRDefault="000D28B0">
            <w:pPr>
              <w:pStyle w:val="Pa1"/>
              <w:spacing w:after="120"/>
              <w:jc w:val="both"/>
              <w:rPr>
                <w:rFonts w:ascii="Times New Roman" w:hAnsi="Times New Roman"/>
              </w:rPr>
            </w:pPr>
            <w:r>
              <w:rPr>
                <w:rFonts w:ascii="Times New Roman" w:hAnsi="Times New Roman"/>
              </w:rPr>
              <w:t>The system shall display “Product” page after buyer clicks on product.</w:t>
            </w:r>
          </w:p>
        </w:tc>
      </w:tr>
      <w:tr w:rsidR="000D28B0" w14:paraId="097459F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9670A5D"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105755D"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05BBEA4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FACF349"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8FE1016" w14:textId="77777777" w:rsidR="000D28B0" w:rsidRDefault="000D28B0">
            <w:pPr>
              <w:pStyle w:val="Pa1"/>
              <w:spacing w:after="120"/>
              <w:jc w:val="both"/>
              <w:rPr>
                <w:rFonts w:ascii="Times New Roman" w:hAnsi="Times New Roman"/>
              </w:rPr>
            </w:pPr>
            <w:r>
              <w:rPr>
                <w:rFonts w:ascii="Times New Roman" w:hAnsi="Times New Roman"/>
              </w:rPr>
              <w:t>To let buyer, view the product and its detail.</w:t>
            </w:r>
          </w:p>
        </w:tc>
      </w:tr>
      <w:tr w:rsidR="000D28B0" w14:paraId="698E318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51811F8"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7761EF3" w14:textId="77777777" w:rsidR="000D28B0" w:rsidRDefault="000D28B0">
            <w:pPr>
              <w:pStyle w:val="Pa1"/>
              <w:spacing w:after="120"/>
              <w:jc w:val="both"/>
              <w:rPr>
                <w:rFonts w:ascii="Times New Roman" w:hAnsi="Times New Roman"/>
              </w:rPr>
            </w:pPr>
          </w:p>
        </w:tc>
      </w:tr>
      <w:tr w:rsidR="000D28B0" w14:paraId="5C18824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F0F25C5"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328B79A" w14:textId="3FF5DB1D" w:rsidR="000D28B0" w:rsidRDefault="00EB1ACA">
            <w:pPr>
              <w:pStyle w:val="Pa1"/>
              <w:spacing w:after="120"/>
              <w:jc w:val="both"/>
              <w:rPr>
                <w:rFonts w:ascii="Times New Roman" w:hAnsi="Times New Roman"/>
              </w:rPr>
            </w:pPr>
            <w:r>
              <w:rPr>
                <w:rFonts w:ascii="Times New Roman" w:hAnsi="Times New Roman"/>
              </w:rPr>
              <w:t>FR-127</w:t>
            </w:r>
          </w:p>
        </w:tc>
      </w:tr>
      <w:tr w:rsidR="000D28B0" w14:paraId="5F89D47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34A0CB9"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AD6DA84"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5458CC56" w14:textId="30054927" w:rsidR="00AD6CCF" w:rsidRDefault="007D021E" w:rsidP="00481800">
      <w:pPr>
        <w:pStyle w:val="Heading2"/>
        <w:numPr>
          <w:ilvl w:val="1"/>
          <w:numId w:val="254"/>
        </w:numPr>
      </w:pPr>
      <w:bookmarkStart w:id="3938" w:name="_Toc26395537"/>
      <w:r>
        <w:t>Checkout</w:t>
      </w:r>
      <w:bookmarkEnd w:id="3938"/>
    </w:p>
    <w:p w14:paraId="67E2AD83" w14:textId="77777777" w:rsidR="00DB2AB5" w:rsidRPr="00DB2AB5" w:rsidRDefault="00DB2AB5" w:rsidP="00481800">
      <w:pPr>
        <w:pStyle w:val="ListParagraph"/>
        <w:numPr>
          <w:ilvl w:val="2"/>
          <w:numId w:val="245"/>
        </w:numPr>
        <w:spacing w:before="240" w:after="240"/>
        <w:contextualSpacing w:val="0"/>
        <w:outlineLvl w:val="2"/>
        <w:rPr>
          <w:b/>
          <w:vanish/>
        </w:rPr>
      </w:pPr>
      <w:bookmarkStart w:id="3939" w:name="_Toc20940828"/>
      <w:bookmarkStart w:id="3940" w:name="_Toc26395538"/>
      <w:bookmarkEnd w:id="3939"/>
      <w:bookmarkEnd w:id="3940"/>
    </w:p>
    <w:p w14:paraId="48E12EF9" w14:textId="77777777" w:rsidR="00DB2AB5" w:rsidRPr="00DB2AB5" w:rsidRDefault="00DB2AB5" w:rsidP="00481800">
      <w:pPr>
        <w:pStyle w:val="ListParagraph"/>
        <w:numPr>
          <w:ilvl w:val="2"/>
          <w:numId w:val="245"/>
        </w:numPr>
        <w:spacing w:before="240" w:after="240"/>
        <w:contextualSpacing w:val="0"/>
        <w:outlineLvl w:val="2"/>
        <w:rPr>
          <w:b/>
          <w:vanish/>
        </w:rPr>
      </w:pPr>
      <w:bookmarkStart w:id="3941" w:name="_Toc20940829"/>
      <w:bookmarkStart w:id="3942" w:name="_Toc26395539"/>
      <w:bookmarkEnd w:id="3941"/>
      <w:bookmarkEnd w:id="3942"/>
    </w:p>
    <w:p w14:paraId="397B87D5" w14:textId="77777777" w:rsidR="00DB2AB5" w:rsidRPr="00DB2AB5" w:rsidRDefault="00DB2AB5" w:rsidP="00481800">
      <w:pPr>
        <w:pStyle w:val="ListParagraph"/>
        <w:numPr>
          <w:ilvl w:val="2"/>
          <w:numId w:val="245"/>
        </w:numPr>
        <w:spacing w:before="240" w:after="240"/>
        <w:contextualSpacing w:val="0"/>
        <w:outlineLvl w:val="2"/>
        <w:rPr>
          <w:b/>
          <w:vanish/>
        </w:rPr>
      </w:pPr>
      <w:bookmarkStart w:id="3943" w:name="_Toc20940830"/>
      <w:bookmarkStart w:id="3944" w:name="_Toc26395540"/>
      <w:bookmarkEnd w:id="3943"/>
      <w:bookmarkEnd w:id="3944"/>
    </w:p>
    <w:p w14:paraId="2C30A92D" w14:textId="77777777" w:rsidR="00DB2AB5" w:rsidRPr="00DB2AB5" w:rsidRDefault="00DB2AB5" w:rsidP="00481800">
      <w:pPr>
        <w:pStyle w:val="ListParagraph"/>
        <w:numPr>
          <w:ilvl w:val="2"/>
          <w:numId w:val="245"/>
        </w:numPr>
        <w:spacing w:before="240" w:after="240"/>
        <w:contextualSpacing w:val="0"/>
        <w:outlineLvl w:val="2"/>
        <w:rPr>
          <w:b/>
          <w:vanish/>
        </w:rPr>
      </w:pPr>
      <w:bookmarkStart w:id="3945" w:name="_Toc20940831"/>
      <w:bookmarkStart w:id="3946" w:name="_Toc26395541"/>
      <w:bookmarkEnd w:id="3945"/>
      <w:bookmarkEnd w:id="3946"/>
    </w:p>
    <w:p w14:paraId="0EDE9612" w14:textId="77777777" w:rsidR="00DB2AB5" w:rsidRPr="00DB2AB5" w:rsidRDefault="00DB2AB5" w:rsidP="00481800">
      <w:pPr>
        <w:pStyle w:val="ListParagraph"/>
        <w:numPr>
          <w:ilvl w:val="2"/>
          <w:numId w:val="245"/>
        </w:numPr>
        <w:spacing w:before="240" w:after="240"/>
        <w:contextualSpacing w:val="0"/>
        <w:outlineLvl w:val="2"/>
        <w:rPr>
          <w:b/>
          <w:vanish/>
        </w:rPr>
      </w:pPr>
      <w:bookmarkStart w:id="3947" w:name="_Toc20940832"/>
      <w:bookmarkStart w:id="3948" w:name="_Toc26395542"/>
      <w:bookmarkEnd w:id="3947"/>
      <w:bookmarkEnd w:id="3948"/>
    </w:p>
    <w:p w14:paraId="25C98DED" w14:textId="77777777" w:rsidR="00DB2AB5" w:rsidRPr="00DB2AB5" w:rsidRDefault="00DB2AB5" w:rsidP="00481800">
      <w:pPr>
        <w:pStyle w:val="ListParagraph"/>
        <w:numPr>
          <w:ilvl w:val="2"/>
          <w:numId w:val="245"/>
        </w:numPr>
        <w:spacing w:before="240" w:after="240"/>
        <w:contextualSpacing w:val="0"/>
        <w:outlineLvl w:val="2"/>
        <w:rPr>
          <w:b/>
          <w:vanish/>
        </w:rPr>
      </w:pPr>
      <w:bookmarkStart w:id="3949" w:name="_Toc20940833"/>
      <w:bookmarkStart w:id="3950" w:name="_Toc26395543"/>
      <w:bookmarkEnd w:id="3949"/>
      <w:bookmarkEnd w:id="3950"/>
    </w:p>
    <w:p w14:paraId="53317AA5" w14:textId="77777777" w:rsidR="00DB2AB5" w:rsidRPr="00DB2AB5" w:rsidRDefault="00DB2AB5" w:rsidP="00481800">
      <w:pPr>
        <w:pStyle w:val="ListParagraph"/>
        <w:numPr>
          <w:ilvl w:val="2"/>
          <w:numId w:val="245"/>
        </w:numPr>
        <w:spacing w:before="240" w:after="240"/>
        <w:contextualSpacing w:val="0"/>
        <w:outlineLvl w:val="2"/>
        <w:rPr>
          <w:b/>
          <w:vanish/>
        </w:rPr>
      </w:pPr>
      <w:bookmarkStart w:id="3951" w:name="_Toc20940834"/>
      <w:bookmarkStart w:id="3952" w:name="_Toc26395544"/>
      <w:bookmarkEnd w:id="3951"/>
      <w:bookmarkEnd w:id="3952"/>
    </w:p>
    <w:p w14:paraId="6CFDBF43" w14:textId="77777777" w:rsidR="00DB2AB5" w:rsidRPr="00DB2AB5" w:rsidRDefault="00DB2AB5" w:rsidP="00481800">
      <w:pPr>
        <w:pStyle w:val="ListParagraph"/>
        <w:numPr>
          <w:ilvl w:val="2"/>
          <w:numId w:val="245"/>
        </w:numPr>
        <w:spacing w:before="240" w:after="240"/>
        <w:contextualSpacing w:val="0"/>
        <w:outlineLvl w:val="2"/>
        <w:rPr>
          <w:b/>
          <w:vanish/>
        </w:rPr>
      </w:pPr>
      <w:bookmarkStart w:id="3953" w:name="_Toc20940835"/>
      <w:bookmarkStart w:id="3954" w:name="_Toc26395545"/>
      <w:bookmarkEnd w:id="3953"/>
      <w:bookmarkEnd w:id="3954"/>
    </w:p>
    <w:p w14:paraId="465FF4A8" w14:textId="77777777" w:rsidR="00DB2AB5" w:rsidRPr="00DB2AB5" w:rsidRDefault="00DB2AB5" w:rsidP="00481800">
      <w:pPr>
        <w:pStyle w:val="ListParagraph"/>
        <w:numPr>
          <w:ilvl w:val="2"/>
          <w:numId w:val="245"/>
        </w:numPr>
        <w:spacing w:before="240" w:after="240"/>
        <w:contextualSpacing w:val="0"/>
        <w:outlineLvl w:val="2"/>
        <w:rPr>
          <w:b/>
          <w:vanish/>
        </w:rPr>
      </w:pPr>
      <w:bookmarkStart w:id="3955" w:name="_Toc20940836"/>
      <w:bookmarkStart w:id="3956" w:name="_Toc26395546"/>
      <w:bookmarkEnd w:id="3955"/>
      <w:bookmarkEnd w:id="3956"/>
    </w:p>
    <w:p w14:paraId="41CD19A4" w14:textId="77777777" w:rsidR="00DB2AB5" w:rsidRPr="00DB2AB5" w:rsidRDefault="00DB2AB5" w:rsidP="00481800">
      <w:pPr>
        <w:pStyle w:val="ListParagraph"/>
        <w:numPr>
          <w:ilvl w:val="2"/>
          <w:numId w:val="245"/>
        </w:numPr>
        <w:spacing w:before="240" w:after="240"/>
        <w:contextualSpacing w:val="0"/>
        <w:outlineLvl w:val="2"/>
        <w:rPr>
          <w:b/>
          <w:vanish/>
        </w:rPr>
      </w:pPr>
      <w:bookmarkStart w:id="3957" w:name="_Toc20940837"/>
      <w:bookmarkStart w:id="3958" w:name="_Toc26395547"/>
      <w:bookmarkEnd w:id="3957"/>
      <w:bookmarkEnd w:id="3958"/>
    </w:p>
    <w:p w14:paraId="413901DD" w14:textId="77777777" w:rsidR="00DB2AB5" w:rsidRPr="00DB2AB5" w:rsidRDefault="00DB2AB5" w:rsidP="00481800">
      <w:pPr>
        <w:pStyle w:val="ListParagraph"/>
        <w:numPr>
          <w:ilvl w:val="2"/>
          <w:numId w:val="245"/>
        </w:numPr>
        <w:spacing w:before="240" w:after="240"/>
        <w:contextualSpacing w:val="0"/>
        <w:outlineLvl w:val="2"/>
        <w:rPr>
          <w:b/>
          <w:vanish/>
        </w:rPr>
      </w:pPr>
      <w:bookmarkStart w:id="3959" w:name="_Toc20940838"/>
      <w:bookmarkStart w:id="3960" w:name="_Toc26395548"/>
      <w:bookmarkEnd w:id="3959"/>
      <w:bookmarkEnd w:id="3960"/>
    </w:p>
    <w:p w14:paraId="5863FAAD" w14:textId="77777777" w:rsidR="00DB2AB5" w:rsidRPr="00DB2AB5" w:rsidRDefault="00DB2AB5" w:rsidP="00481800">
      <w:pPr>
        <w:pStyle w:val="ListParagraph"/>
        <w:numPr>
          <w:ilvl w:val="2"/>
          <w:numId w:val="245"/>
        </w:numPr>
        <w:spacing w:before="240" w:after="240"/>
        <w:contextualSpacing w:val="0"/>
        <w:outlineLvl w:val="2"/>
        <w:rPr>
          <w:b/>
          <w:vanish/>
        </w:rPr>
      </w:pPr>
      <w:bookmarkStart w:id="3961" w:name="_Toc20940839"/>
      <w:bookmarkStart w:id="3962" w:name="_Toc26395549"/>
      <w:bookmarkEnd w:id="3961"/>
      <w:bookmarkEnd w:id="3962"/>
    </w:p>
    <w:p w14:paraId="7595AAE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63" w:name="_Toc20940840"/>
      <w:bookmarkStart w:id="3964" w:name="_Toc26395550"/>
      <w:bookmarkEnd w:id="3963"/>
      <w:bookmarkEnd w:id="3964"/>
    </w:p>
    <w:p w14:paraId="2E72951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65" w:name="_Toc20940841"/>
      <w:bookmarkStart w:id="3966" w:name="_Toc26395551"/>
      <w:bookmarkEnd w:id="3965"/>
      <w:bookmarkEnd w:id="3966"/>
    </w:p>
    <w:p w14:paraId="0EF65CC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67" w:name="_Toc20940842"/>
      <w:bookmarkStart w:id="3968" w:name="_Toc26395552"/>
      <w:bookmarkEnd w:id="3967"/>
      <w:bookmarkEnd w:id="3968"/>
    </w:p>
    <w:p w14:paraId="0745F9DB" w14:textId="77777777" w:rsidR="00DB2AB5" w:rsidRPr="00DB2AB5" w:rsidRDefault="00DB2AB5" w:rsidP="00481800">
      <w:pPr>
        <w:pStyle w:val="ListParagraph"/>
        <w:numPr>
          <w:ilvl w:val="2"/>
          <w:numId w:val="245"/>
        </w:numPr>
        <w:spacing w:before="240" w:after="240"/>
        <w:contextualSpacing w:val="0"/>
        <w:outlineLvl w:val="2"/>
        <w:rPr>
          <w:b/>
          <w:vanish/>
        </w:rPr>
      </w:pPr>
      <w:bookmarkStart w:id="3969" w:name="_Toc20940843"/>
      <w:bookmarkStart w:id="3970" w:name="_Toc26395553"/>
      <w:bookmarkEnd w:id="3969"/>
      <w:bookmarkEnd w:id="3970"/>
    </w:p>
    <w:p w14:paraId="62B07637" w14:textId="77777777" w:rsidR="00DB2AB5" w:rsidRPr="00DB2AB5" w:rsidRDefault="00DB2AB5" w:rsidP="00481800">
      <w:pPr>
        <w:pStyle w:val="ListParagraph"/>
        <w:numPr>
          <w:ilvl w:val="2"/>
          <w:numId w:val="245"/>
        </w:numPr>
        <w:spacing w:before="240" w:after="240"/>
        <w:contextualSpacing w:val="0"/>
        <w:outlineLvl w:val="2"/>
        <w:rPr>
          <w:b/>
          <w:vanish/>
        </w:rPr>
      </w:pPr>
      <w:bookmarkStart w:id="3971" w:name="_Toc20940844"/>
      <w:bookmarkStart w:id="3972" w:name="_Toc26395554"/>
      <w:bookmarkEnd w:id="3971"/>
      <w:bookmarkEnd w:id="3972"/>
    </w:p>
    <w:p w14:paraId="633A7051" w14:textId="77777777" w:rsidR="00DB2AB5" w:rsidRPr="00DB2AB5" w:rsidRDefault="00DB2AB5" w:rsidP="00481800">
      <w:pPr>
        <w:pStyle w:val="ListParagraph"/>
        <w:numPr>
          <w:ilvl w:val="2"/>
          <w:numId w:val="245"/>
        </w:numPr>
        <w:spacing w:before="240" w:after="240"/>
        <w:contextualSpacing w:val="0"/>
        <w:outlineLvl w:val="2"/>
        <w:rPr>
          <w:b/>
          <w:vanish/>
        </w:rPr>
      </w:pPr>
      <w:bookmarkStart w:id="3973" w:name="_Toc20940845"/>
      <w:bookmarkStart w:id="3974" w:name="_Toc26395555"/>
      <w:bookmarkEnd w:id="3973"/>
      <w:bookmarkEnd w:id="3974"/>
    </w:p>
    <w:p w14:paraId="4B3BA279" w14:textId="77777777" w:rsidR="00DB2AB5" w:rsidRPr="00DB2AB5" w:rsidRDefault="00DB2AB5" w:rsidP="00481800">
      <w:pPr>
        <w:pStyle w:val="ListParagraph"/>
        <w:numPr>
          <w:ilvl w:val="2"/>
          <w:numId w:val="245"/>
        </w:numPr>
        <w:spacing w:before="240" w:after="240"/>
        <w:contextualSpacing w:val="0"/>
        <w:outlineLvl w:val="2"/>
        <w:rPr>
          <w:b/>
          <w:vanish/>
        </w:rPr>
      </w:pPr>
      <w:bookmarkStart w:id="3975" w:name="_Toc20940846"/>
      <w:bookmarkStart w:id="3976" w:name="_Toc26395556"/>
      <w:bookmarkEnd w:id="3975"/>
      <w:bookmarkEnd w:id="3976"/>
    </w:p>
    <w:p w14:paraId="0382972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77" w:name="_Toc20940847"/>
      <w:bookmarkStart w:id="3978" w:name="_Toc26395557"/>
      <w:bookmarkEnd w:id="3977"/>
      <w:bookmarkEnd w:id="3978"/>
    </w:p>
    <w:p w14:paraId="012C4BCC" w14:textId="77777777" w:rsidR="00DB2AB5" w:rsidRPr="00DB2AB5" w:rsidRDefault="00DB2AB5" w:rsidP="00481800">
      <w:pPr>
        <w:pStyle w:val="ListParagraph"/>
        <w:numPr>
          <w:ilvl w:val="2"/>
          <w:numId w:val="245"/>
        </w:numPr>
        <w:spacing w:before="240" w:after="240"/>
        <w:contextualSpacing w:val="0"/>
        <w:outlineLvl w:val="2"/>
        <w:rPr>
          <w:b/>
          <w:vanish/>
        </w:rPr>
      </w:pPr>
      <w:bookmarkStart w:id="3979" w:name="_Toc20940848"/>
      <w:bookmarkStart w:id="3980" w:name="_Toc26395558"/>
      <w:bookmarkEnd w:id="3979"/>
      <w:bookmarkEnd w:id="3980"/>
    </w:p>
    <w:p w14:paraId="78569626" w14:textId="77777777" w:rsidR="00DB2AB5" w:rsidRPr="00DB2AB5" w:rsidRDefault="00DB2AB5" w:rsidP="00481800">
      <w:pPr>
        <w:pStyle w:val="ListParagraph"/>
        <w:numPr>
          <w:ilvl w:val="2"/>
          <w:numId w:val="245"/>
        </w:numPr>
        <w:spacing w:before="240" w:after="240"/>
        <w:contextualSpacing w:val="0"/>
        <w:outlineLvl w:val="2"/>
        <w:rPr>
          <w:b/>
          <w:vanish/>
        </w:rPr>
      </w:pPr>
      <w:bookmarkStart w:id="3981" w:name="_Toc20940849"/>
      <w:bookmarkStart w:id="3982" w:name="_Toc26395559"/>
      <w:bookmarkEnd w:id="3981"/>
      <w:bookmarkEnd w:id="3982"/>
    </w:p>
    <w:p w14:paraId="0766FC53" w14:textId="77777777" w:rsidR="00DB2AB5" w:rsidRPr="00DB2AB5" w:rsidRDefault="00DB2AB5" w:rsidP="00481800">
      <w:pPr>
        <w:pStyle w:val="ListParagraph"/>
        <w:numPr>
          <w:ilvl w:val="2"/>
          <w:numId w:val="245"/>
        </w:numPr>
        <w:spacing w:before="240" w:after="240"/>
        <w:contextualSpacing w:val="0"/>
        <w:outlineLvl w:val="2"/>
        <w:rPr>
          <w:b/>
          <w:vanish/>
        </w:rPr>
      </w:pPr>
      <w:bookmarkStart w:id="3983" w:name="_Toc20940850"/>
      <w:bookmarkStart w:id="3984" w:name="_Toc26395560"/>
      <w:bookmarkEnd w:id="3983"/>
      <w:bookmarkEnd w:id="3984"/>
    </w:p>
    <w:p w14:paraId="0A8023BE" w14:textId="77777777" w:rsidR="00DB2AB5" w:rsidRPr="00DB2AB5" w:rsidRDefault="00DB2AB5" w:rsidP="00481800">
      <w:pPr>
        <w:pStyle w:val="ListParagraph"/>
        <w:numPr>
          <w:ilvl w:val="2"/>
          <w:numId w:val="245"/>
        </w:numPr>
        <w:spacing w:before="240" w:after="240"/>
        <w:contextualSpacing w:val="0"/>
        <w:outlineLvl w:val="2"/>
        <w:rPr>
          <w:b/>
          <w:vanish/>
        </w:rPr>
      </w:pPr>
      <w:bookmarkStart w:id="3985" w:name="_Toc20940851"/>
      <w:bookmarkStart w:id="3986" w:name="_Toc26395561"/>
      <w:bookmarkEnd w:id="3985"/>
      <w:bookmarkEnd w:id="3986"/>
    </w:p>
    <w:p w14:paraId="09F2E3FB" w14:textId="77777777" w:rsidR="00DB2AB5" w:rsidRPr="00DB2AB5" w:rsidRDefault="00DB2AB5" w:rsidP="00481800">
      <w:pPr>
        <w:pStyle w:val="ListParagraph"/>
        <w:numPr>
          <w:ilvl w:val="2"/>
          <w:numId w:val="245"/>
        </w:numPr>
        <w:spacing w:before="240" w:after="240"/>
        <w:contextualSpacing w:val="0"/>
        <w:outlineLvl w:val="2"/>
        <w:rPr>
          <w:b/>
          <w:vanish/>
        </w:rPr>
      </w:pPr>
      <w:bookmarkStart w:id="3987" w:name="_Toc20940852"/>
      <w:bookmarkStart w:id="3988" w:name="_Toc26395562"/>
      <w:bookmarkEnd w:id="3987"/>
      <w:bookmarkEnd w:id="3988"/>
    </w:p>
    <w:p w14:paraId="707088E5" w14:textId="77777777" w:rsidR="00DB2AB5" w:rsidRPr="00DB2AB5" w:rsidRDefault="00DB2AB5" w:rsidP="00481800">
      <w:pPr>
        <w:pStyle w:val="ListParagraph"/>
        <w:numPr>
          <w:ilvl w:val="2"/>
          <w:numId w:val="245"/>
        </w:numPr>
        <w:spacing w:before="240" w:after="240"/>
        <w:contextualSpacing w:val="0"/>
        <w:outlineLvl w:val="2"/>
        <w:rPr>
          <w:b/>
          <w:vanish/>
        </w:rPr>
      </w:pPr>
      <w:bookmarkStart w:id="3989" w:name="_Toc20940853"/>
      <w:bookmarkStart w:id="3990" w:name="_Toc26395563"/>
      <w:bookmarkEnd w:id="3989"/>
      <w:bookmarkEnd w:id="3990"/>
    </w:p>
    <w:p w14:paraId="53DC030B" w14:textId="77777777" w:rsidR="00DB2AB5" w:rsidRPr="00DB2AB5" w:rsidRDefault="00DB2AB5" w:rsidP="00481800">
      <w:pPr>
        <w:pStyle w:val="ListParagraph"/>
        <w:numPr>
          <w:ilvl w:val="2"/>
          <w:numId w:val="245"/>
        </w:numPr>
        <w:spacing w:before="240" w:after="240"/>
        <w:contextualSpacing w:val="0"/>
        <w:outlineLvl w:val="2"/>
        <w:rPr>
          <w:b/>
          <w:vanish/>
        </w:rPr>
      </w:pPr>
      <w:bookmarkStart w:id="3991" w:name="_Toc20940854"/>
      <w:bookmarkStart w:id="3992" w:name="_Toc26395564"/>
      <w:bookmarkEnd w:id="3991"/>
      <w:bookmarkEnd w:id="3992"/>
    </w:p>
    <w:p w14:paraId="1BC72451" w14:textId="77777777" w:rsidR="00DB2AB5" w:rsidRPr="00DB2AB5" w:rsidRDefault="00DB2AB5" w:rsidP="00481800">
      <w:pPr>
        <w:pStyle w:val="ListParagraph"/>
        <w:numPr>
          <w:ilvl w:val="2"/>
          <w:numId w:val="245"/>
        </w:numPr>
        <w:spacing w:before="240" w:after="240"/>
        <w:contextualSpacing w:val="0"/>
        <w:outlineLvl w:val="2"/>
        <w:rPr>
          <w:b/>
          <w:vanish/>
        </w:rPr>
      </w:pPr>
      <w:bookmarkStart w:id="3993" w:name="_Toc20940855"/>
      <w:bookmarkStart w:id="3994" w:name="_Toc26395565"/>
      <w:bookmarkEnd w:id="3993"/>
      <w:bookmarkEnd w:id="3994"/>
    </w:p>
    <w:p w14:paraId="589CDB67" w14:textId="77777777" w:rsidR="00DB2AB5" w:rsidRPr="00DB2AB5" w:rsidRDefault="00DB2AB5" w:rsidP="00481800">
      <w:pPr>
        <w:pStyle w:val="ListParagraph"/>
        <w:numPr>
          <w:ilvl w:val="2"/>
          <w:numId w:val="245"/>
        </w:numPr>
        <w:spacing w:before="240" w:after="240"/>
        <w:contextualSpacing w:val="0"/>
        <w:outlineLvl w:val="2"/>
        <w:rPr>
          <w:b/>
          <w:vanish/>
        </w:rPr>
      </w:pPr>
      <w:bookmarkStart w:id="3995" w:name="_Toc20940856"/>
      <w:bookmarkStart w:id="3996" w:name="_Toc26395566"/>
      <w:bookmarkEnd w:id="3995"/>
      <w:bookmarkEnd w:id="3996"/>
    </w:p>
    <w:p w14:paraId="6CEA8F12" w14:textId="77777777" w:rsidR="00DB2AB5" w:rsidRPr="00DB2AB5" w:rsidRDefault="00DB2AB5" w:rsidP="00481800">
      <w:pPr>
        <w:pStyle w:val="ListParagraph"/>
        <w:numPr>
          <w:ilvl w:val="2"/>
          <w:numId w:val="245"/>
        </w:numPr>
        <w:spacing w:before="240" w:after="240"/>
        <w:contextualSpacing w:val="0"/>
        <w:outlineLvl w:val="2"/>
        <w:rPr>
          <w:b/>
          <w:vanish/>
        </w:rPr>
      </w:pPr>
      <w:bookmarkStart w:id="3997" w:name="_Toc20940857"/>
      <w:bookmarkStart w:id="3998" w:name="_Toc26395567"/>
      <w:bookmarkEnd w:id="3997"/>
      <w:bookmarkEnd w:id="3998"/>
    </w:p>
    <w:p w14:paraId="204092D0" w14:textId="77777777" w:rsidR="00DB2AB5" w:rsidRPr="00DB2AB5" w:rsidRDefault="00DB2AB5" w:rsidP="00481800">
      <w:pPr>
        <w:pStyle w:val="ListParagraph"/>
        <w:numPr>
          <w:ilvl w:val="2"/>
          <w:numId w:val="245"/>
        </w:numPr>
        <w:spacing w:before="240" w:after="240"/>
        <w:contextualSpacing w:val="0"/>
        <w:outlineLvl w:val="2"/>
        <w:rPr>
          <w:b/>
          <w:vanish/>
        </w:rPr>
      </w:pPr>
      <w:bookmarkStart w:id="3999" w:name="_Toc20940858"/>
      <w:bookmarkStart w:id="4000" w:name="_Toc26395568"/>
      <w:bookmarkEnd w:id="3999"/>
      <w:bookmarkEnd w:id="4000"/>
    </w:p>
    <w:p w14:paraId="69A075C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01" w:name="_Toc20940859"/>
      <w:bookmarkStart w:id="4002" w:name="_Toc26395569"/>
      <w:bookmarkEnd w:id="4001"/>
      <w:bookmarkEnd w:id="4002"/>
    </w:p>
    <w:p w14:paraId="0E2CD99C" w14:textId="77777777" w:rsidR="00DB2AB5" w:rsidRPr="00DB2AB5" w:rsidRDefault="00DB2AB5" w:rsidP="00481800">
      <w:pPr>
        <w:pStyle w:val="ListParagraph"/>
        <w:numPr>
          <w:ilvl w:val="2"/>
          <w:numId w:val="245"/>
        </w:numPr>
        <w:spacing w:before="240" w:after="240"/>
        <w:contextualSpacing w:val="0"/>
        <w:outlineLvl w:val="2"/>
        <w:rPr>
          <w:b/>
          <w:vanish/>
        </w:rPr>
      </w:pPr>
      <w:bookmarkStart w:id="4003" w:name="_Toc20940860"/>
      <w:bookmarkStart w:id="4004" w:name="_Toc26395570"/>
      <w:bookmarkEnd w:id="4003"/>
      <w:bookmarkEnd w:id="4004"/>
    </w:p>
    <w:p w14:paraId="781816E3" w14:textId="77777777" w:rsidR="00DB2AB5" w:rsidRPr="00DB2AB5" w:rsidRDefault="00DB2AB5" w:rsidP="00481800">
      <w:pPr>
        <w:pStyle w:val="ListParagraph"/>
        <w:numPr>
          <w:ilvl w:val="2"/>
          <w:numId w:val="245"/>
        </w:numPr>
        <w:spacing w:before="240" w:after="240"/>
        <w:contextualSpacing w:val="0"/>
        <w:outlineLvl w:val="2"/>
        <w:rPr>
          <w:b/>
          <w:vanish/>
        </w:rPr>
      </w:pPr>
      <w:bookmarkStart w:id="4005" w:name="_Toc20940861"/>
      <w:bookmarkStart w:id="4006" w:name="_Toc26395571"/>
      <w:bookmarkEnd w:id="4005"/>
      <w:bookmarkEnd w:id="4006"/>
    </w:p>
    <w:p w14:paraId="6F6814FE" w14:textId="77777777" w:rsidR="00DB2AB5" w:rsidRPr="00DB2AB5" w:rsidRDefault="00DB2AB5" w:rsidP="00481800">
      <w:pPr>
        <w:pStyle w:val="ListParagraph"/>
        <w:numPr>
          <w:ilvl w:val="2"/>
          <w:numId w:val="245"/>
        </w:numPr>
        <w:spacing w:before="240" w:after="240"/>
        <w:contextualSpacing w:val="0"/>
        <w:outlineLvl w:val="2"/>
        <w:rPr>
          <w:b/>
          <w:vanish/>
        </w:rPr>
      </w:pPr>
      <w:bookmarkStart w:id="4007" w:name="_Toc20940862"/>
      <w:bookmarkStart w:id="4008" w:name="_Toc26395572"/>
      <w:bookmarkEnd w:id="4007"/>
      <w:bookmarkEnd w:id="4008"/>
    </w:p>
    <w:p w14:paraId="48ADAA5A" w14:textId="77777777" w:rsidR="00DB2AB5" w:rsidRPr="00DB2AB5" w:rsidRDefault="00DB2AB5" w:rsidP="00481800">
      <w:pPr>
        <w:pStyle w:val="ListParagraph"/>
        <w:numPr>
          <w:ilvl w:val="2"/>
          <w:numId w:val="245"/>
        </w:numPr>
        <w:spacing w:before="240" w:after="240"/>
        <w:contextualSpacing w:val="0"/>
        <w:outlineLvl w:val="2"/>
        <w:rPr>
          <w:b/>
          <w:vanish/>
        </w:rPr>
      </w:pPr>
      <w:bookmarkStart w:id="4009" w:name="_Toc20940863"/>
      <w:bookmarkStart w:id="4010" w:name="_Toc26395573"/>
      <w:bookmarkEnd w:id="4009"/>
      <w:bookmarkEnd w:id="4010"/>
    </w:p>
    <w:p w14:paraId="785EBC6E" w14:textId="77777777" w:rsidR="00DB2AB5" w:rsidRPr="00DB2AB5" w:rsidRDefault="00DB2AB5" w:rsidP="00481800">
      <w:pPr>
        <w:pStyle w:val="ListParagraph"/>
        <w:numPr>
          <w:ilvl w:val="2"/>
          <w:numId w:val="245"/>
        </w:numPr>
        <w:spacing w:before="240" w:after="240"/>
        <w:contextualSpacing w:val="0"/>
        <w:outlineLvl w:val="2"/>
        <w:rPr>
          <w:b/>
          <w:vanish/>
        </w:rPr>
      </w:pPr>
      <w:bookmarkStart w:id="4011" w:name="_Toc20940864"/>
      <w:bookmarkStart w:id="4012" w:name="_Toc26395574"/>
      <w:bookmarkEnd w:id="4011"/>
      <w:bookmarkEnd w:id="4012"/>
    </w:p>
    <w:p w14:paraId="0D0E1D0B" w14:textId="77777777" w:rsidR="00DB2AB5" w:rsidRPr="00DB2AB5" w:rsidRDefault="00DB2AB5" w:rsidP="00481800">
      <w:pPr>
        <w:pStyle w:val="ListParagraph"/>
        <w:numPr>
          <w:ilvl w:val="2"/>
          <w:numId w:val="245"/>
        </w:numPr>
        <w:spacing w:before="240" w:after="240"/>
        <w:contextualSpacing w:val="0"/>
        <w:outlineLvl w:val="2"/>
        <w:rPr>
          <w:b/>
          <w:vanish/>
        </w:rPr>
      </w:pPr>
      <w:bookmarkStart w:id="4013" w:name="_Toc20940865"/>
      <w:bookmarkStart w:id="4014" w:name="_Toc26395575"/>
      <w:bookmarkEnd w:id="4013"/>
      <w:bookmarkEnd w:id="4014"/>
    </w:p>
    <w:p w14:paraId="618A10CA" w14:textId="77777777" w:rsidR="00DB2AB5" w:rsidRPr="00DB2AB5" w:rsidRDefault="00DB2AB5" w:rsidP="00481800">
      <w:pPr>
        <w:pStyle w:val="ListParagraph"/>
        <w:numPr>
          <w:ilvl w:val="2"/>
          <w:numId w:val="245"/>
        </w:numPr>
        <w:spacing w:before="240" w:after="240"/>
        <w:contextualSpacing w:val="0"/>
        <w:outlineLvl w:val="2"/>
        <w:rPr>
          <w:b/>
          <w:vanish/>
        </w:rPr>
      </w:pPr>
      <w:bookmarkStart w:id="4015" w:name="_Toc20940866"/>
      <w:bookmarkStart w:id="4016" w:name="_Toc26395576"/>
      <w:bookmarkEnd w:id="4015"/>
      <w:bookmarkEnd w:id="4016"/>
    </w:p>
    <w:p w14:paraId="53C3ED0D" w14:textId="77777777" w:rsidR="00DB2AB5" w:rsidRPr="00DB2AB5" w:rsidRDefault="00DB2AB5" w:rsidP="00481800">
      <w:pPr>
        <w:pStyle w:val="ListParagraph"/>
        <w:numPr>
          <w:ilvl w:val="2"/>
          <w:numId w:val="245"/>
        </w:numPr>
        <w:spacing w:before="240" w:after="240"/>
        <w:contextualSpacing w:val="0"/>
        <w:outlineLvl w:val="2"/>
        <w:rPr>
          <w:b/>
          <w:vanish/>
        </w:rPr>
      </w:pPr>
      <w:bookmarkStart w:id="4017" w:name="_Toc20940867"/>
      <w:bookmarkStart w:id="4018" w:name="_Toc26395577"/>
      <w:bookmarkEnd w:id="4017"/>
      <w:bookmarkEnd w:id="4018"/>
    </w:p>
    <w:p w14:paraId="5FE9135D" w14:textId="77777777" w:rsidR="00DB2AB5" w:rsidRPr="00DB2AB5" w:rsidRDefault="00DB2AB5" w:rsidP="00481800">
      <w:pPr>
        <w:pStyle w:val="ListParagraph"/>
        <w:numPr>
          <w:ilvl w:val="2"/>
          <w:numId w:val="245"/>
        </w:numPr>
        <w:spacing w:before="240" w:after="240"/>
        <w:contextualSpacing w:val="0"/>
        <w:outlineLvl w:val="2"/>
        <w:rPr>
          <w:b/>
          <w:vanish/>
        </w:rPr>
      </w:pPr>
      <w:bookmarkStart w:id="4019" w:name="_Toc20940868"/>
      <w:bookmarkStart w:id="4020" w:name="_Toc26395578"/>
      <w:bookmarkEnd w:id="4019"/>
      <w:bookmarkEnd w:id="4020"/>
    </w:p>
    <w:p w14:paraId="7B9FFD16" w14:textId="77777777" w:rsidR="00DB2AB5" w:rsidRPr="00DB2AB5" w:rsidRDefault="00DB2AB5" w:rsidP="00481800">
      <w:pPr>
        <w:pStyle w:val="ListParagraph"/>
        <w:numPr>
          <w:ilvl w:val="2"/>
          <w:numId w:val="245"/>
        </w:numPr>
        <w:spacing w:before="240" w:after="240"/>
        <w:contextualSpacing w:val="0"/>
        <w:outlineLvl w:val="2"/>
        <w:rPr>
          <w:b/>
          <w:vanish/>
        </w:rPr>
      </w:pPr>
      <w:bookmarkStart w:id="4021" w:name="_Toc20940869"/>
      <w:bookmarkStart w:id="4022" w:name="_Toc26395579"/>
      <w:bookmarkEnd w:id="4021"/>
      <w:bookmarkEnd w:id="4022"/>
    </w:p>
    <w:p w14:paraId="4D0A8CC6" w14:textId="77777777" w:rsidR="00DB2AB5" w:rsidRPr="00DB2AB5" w:rsidRDefault="00DB2AB5" w:rsidP="00481800">
      <w:pPr>
        <w:pStyle w:val="ListParagraph"/>
        <w:numPr>
          <w:ilvl w:val="2"/>
          <w:numId w:val="245"/>
        </w:numPr>
        <w:spacing w:before="240" w:after="240"/>
        <w:contextualSpacing w:val="0"/>
        <w:outlineLvl w:val="2"/>
        <w:rPr>
          <w:b/>
          <w:vanish/>
        </w:rPr>
      </w:pPr>
      <w:bookmarkStart w:id="4023" w:name="_Toc20940870"/>
      <w:bookmarkStart w:id="4024" w:name="_Toc26395580"/>
      <w:bookmarkEnd w:id="4023"/>
      <w:bookmarkEnd w:id="4024"/>
    </w:p>
    <w:p w14:paraId="0274C5F6" w14:textId="77777777" w:rsidR="00DB2AB5" w:rsidRPr="00DB2AB5" w:rsidRDefault="00DB2AB5" w:rsidP="00481800">
      <w:pPr>
        <w:pStyle w:val="ListParagraph"/>
        <w:numPr>
          <w:ilvl w:val="2"/>
          <w:numId w:val="245"/>
        </w:numPr>
        <w:spacing w:before="240" w:after="240"/>
        <w:contextualSpacing w:val="0"/>
        <w:outlineLvl w:val="2"/>
        <w:rPr>
          <w:b/>
          <w:vanish/>
        </w:rPr>
      </w:pPr>
      <w:bookmarkStart w:id="4025" w:name="_Toc20940871"/>
      <w:bookmarkStart w:id="4026" w:name="_Toc26395581"/>
      <w:bookmarkEnd w:id="4025"/>
      <w:bookmarkEnd w:id="4026"/>
    </w:p>
    <w:p w14:paraId="73FC20AB" w14:textId="77777777" w:rsidR="00DB2AB5" w:rsidRPr="00DB2AB5" w:rsidRDefault="00DB2AB5" w:rsidP="00481800">
      <w:pPr>
        <w:pStyle w:val="ListParagraph"/>
        <w:numPr>
          <w:ilvl w:val="2"/>
          <w:numId w:val="245"/>
        </w:numPr>
        <w:spacing w:before="240" w:after="240"/>
        <w:contextualSpacing w:val="0"/>
        <w:outlineLvl w:val="2"/>
        <w:rPr>
          <w:b/>
          <w:vanish/>
        </w:rPr>
      </w:pPr>
      <w:bookmarkStart w:id="4027" w:name="_Toc20940872"/>
      <w:bookmarkStart w:id="4028" w:name="_Toc26395582"/>
      <w:bookmarkEnd w:id="4027"/>
      <w:bookmarkEnd w:id="4028"/>
    </w:p>
    <w:p w14:paraId="475CCE93" w14:textId="77777777" w:rsidR="00DB2AB5" w:rsidRPr="00DB2AB5" w:rsidRDefault="00DB2AB5" w:rsidP="00481800">
      <w:pPr>
        <w:pStyle w:val="ListParagraph"/>
        <w:numPr>
          <w:ilvl w:val="2"/>
          <w:numId w:val="245"/>
        </w:numPr>
        <w:spacing w:before="240" w:after="240"/>
        <w:contextualSpacing w:val="0"/>
        <w:outlineLvl w:val="2"/>
        <w:rPr>
          <w:b/>
          <w:vanish/>
        </w:rPr>
      </w:pPr>
      <w:bookmarkStart w:id="4029" w:name="_Toc20940873"/>
      <w:bookmarkStart w:id="4030" w:name="_Toc26395583"/>
      <w:bookmarkEnd w:id="4029"/>
      <w:bookmarkEnd w:id="4030"/>
    </w:p>
    <w:p w14:paraId="605E0B3D" w14:textId="77777777" w:rsidR="00DB2AB5" w:rsidRPr="00DB2AB5" w:rsidRDefault="00DB2AB5" w:rsidP="00481800">
      <w:pPr>
        <w:pStyle w:val="ListParagraph"/>
        <w:numPr>
          <w:ilvl w:val="2"/>
          <w:numId w:val="245"/>
        </w:numPr>
        <w:spacing w:before="240" w:after="240"/>
        <w:contextualSpacing w:val="0"/>
        <w:outlineLvl w:val="2"/>
        <w:rPr>
          <w:b/>
          <w:vanish/>
        </w:rPr>
      </w:pPr>
      <w:bookmarkStart w:id="4031" w:name="_Toc20940874"/>
      <w:bookmarkStart w:id="4032" w:name="_Toc26395584"/>
      <w:bookmarkEnd w:id="4031"/>
      <w:bookmarkEnd w:id="4032"/>
    </w:p>
    <w:p w14:paraId="065FB063" w14:textId="77777777" w:rsidR="00DB2AB5" w:rsidRPr="00DB2AB5" w:rsidRDefault="00DB2AB5" w:rsidP="00481800">
      <w:pPr>
        <w:pStyle w:val="ListParagraph"/>
        <w:numPr>
          <w:ilvl w:val="2"/>
          <w:numId w:val="245"/>
        </w:numPr>
        <w:spacing w:before="240" w:after="240"/>
        <w:contextualSpacing w:val="0"/>
        <w:outlineLvl w:val="2"/>
        <w:rPr>
          <w:b/>
          <w:vanish/>
        </w:rPr>
      </w:pPr>
      <w:bookmarkStart w:id="4033" w:name="_Toc20940875"/>
      <w:bookmarkStart w:id="4034" w:name="_Toc26395585"/>
      <w:bookmarkEnd w:id="4033"/>
      <w:bookmarkEnd w:id="4034"/>
    </w:p>
    <w:p w14:paraId="7FB99EE7" w14:textId="77777777" w:rsidR="00DB2AB5" w:rsidRPr="00DB2AB5" w:rsidRDefault="00DB2AB5" w:rsidP="00481800">
      <w:pPr>
        <w:pStyle w:val="ListParagraph"/>
        <w:numPr>
          <w:ilvl w:val="2"/>
          <w:numId w:val="245"/>
        </w:numPr>
        <w:spacing w:before="240" w:after="240"/>
        <w:contextualSpacing w:val="0"/>
        <w:outlineLvl w:val="2"/>
        <w:rPr>
          <w:b/>
          <w:vanish/>
        </w:rPr>
      </w:pPr>
      <w:bookmarkStart w:id="4035" w:name="_Toc20940876"/>
      <w:bookmarkStart w:id="4036" w:name="_Toc26395586"/>
      <w:bookmarkEnd w:id="4035"/>
      <w:bookmarkEnd w:id="4036"/>
    </w:p>
    <w:p w14:paraId="3EFEA490" w14:textId="77777777" w:rsidR="00DB2AB5" w:rsidRPr="00DB2AB5" w:rsidRDefault="00DB2AB5" w:rsidP="00481800">
      <w:pPr>
        <w:pStyle w:val="ListParagraph"/>
        <w:numPr>
          <w:ilvl w:val="2"/>
          <w:numId w:val="245"/>
        </w:numPr>
        <w:spacing w:before="240" w:after="240"/>
        <w:contextualSpacing w:val="0"/>
        <w:outlineLvl w:val="2"/>
        <w:rPr>
          <w:b/>
          <w:vanish/>
        </w:rPr>
      </w:pPr>
      <w:bookmarkStart w:id="4037" w:name="_Toc20940877"/>
      <w:bookmarkStart w:id="4038" w:name="_Toc26395587"/>
      <w:bookmarkEnd w:id="4037"/>
      <w:bookmarkEnd w:id="4038"/>
    </w:p>
    <w:p w14:paraId="611FA40A" w14:textId="77777777" w:rsidR="00DB2AB5" w:rsidRPr="00DB2AB5" w:rsidRDefault="00DB2AB5" w:rsidP="00481800">
      <w:pPr>
        <w:pStyle w:val="ListParagraph"/>
        <w:numPr>
          <w:ilvl w:val="2"/>
          <w:numId w:val="245"/>
        </w:numPr>
        <w:spacing w:before="240" w:after="240"/>
        <w:contextualSpacing w:val="0"/>
        <w:outlineLvl w:val="2"/>
        <w:rPr>
          <w:b/>
          <w:vanish/>
        </w:rPr>
      </w:pPr>
      <w:bookmarkStart w:id="4039" w:name="_Toc20940878"/>
      <w:bookmarkStart w:id="4040" w:name="_Toc26395588"/>
      <w:bookmarkEnd w:id="4039"/>
      <w:bookmarkEnd w:id="4040"/>
    </w:p>
    <w:p w14:paraId="0EB2BBE0" w14:textId="77777777" w:rsidR="00DB2AB5" w:rsidRPr="00DB2AB5" w:rsidRDefault="00DB2AB5" w:rsidP="00481800">
      <w:pPr>
        <w:pStyle w:val="ListParagraph"/>
        <w:numPr>
          <w:ilvl w:val="2"/>
          <w:numId w:val="245"/>
        </w:numPr>
        <w:spacing w:before="240" w:after="240"/>
        <w:contextualSpacing w:val="0"/>
        <w:outlineLvl w:val="2"/>
        <w:rPr>
          <w:b/>
          <w:vanish/>
        </w:rPr>
      </w:pPr>
      <w:bookmarkStart w:id="4041" w:name="_Toc20940879"/>
      <w:bookmarkStart w:id="4042" w:name="_Toc26395589"/>
      <w:bookmarkEnd w:id="4041"/>
      <w:bookmarkEnd w:id="4042"/>
    </w:p>
    <w:p w14:paraId="5F498368" w14:textId="77777777" w:rsidR="00DB2AB5" w:rsidRPr="00DB2AB5" w:rsidRDefault="00DB2AB5" w:rsidP="00481800">
      <w:pPr>
        <w:pStyle w:val="ListParagraph"/>
        <w:numPr>
          <w:ilvl w:val="2"/>
          <w:numId w:val="245"/>
        </w:numPr>
        <w:spacing w:before="240" w:after="240"/>
        <w:contextualSpacing w:val="0"/>
        <w:outlineLvl w:val="2"/>
        <w:rPr>
          <w:b/>
          <w:vanish/>
        </w:rPr>
      </w:pPr>
      <w:bookmarkStart w:id="4043" w:name="_Toc20940880"/>
      <w:bookmarkStart w:id="4044" w:name="_Toc26395590"/>
      <w:bookmarkEnd w:id="4043"/>
      <w:bookmarkEnd w:id="4044"/>
    </w:p>
    <w:p w14:paraId="008A11A1" w14:textId="77777777" w:rsidR="00DB2AB5" w:rsidRPr="00DB2AB5" w:rsidRDefault="00DB2AB5" w:rsidP="00481800">
      <w:pPr>
        <w:pStyle w:val="ListParagraph"/>
        <w:numPr>
          <w:ilvl w:val="2"/>
          <w:numId w:val="245"/>
        </w:numPr>
        <w:spacing w:before="240" w:after="240"/>
        <w:contextualSpacing w:val="0"/>
        <w:outlineLvl w:val="2"/>
        <w:rPr>
          <w:b/>
          <w:vanish/>
        </w:rPr>
      </w:pPr>
      <w:bookmarkStart w:id="4045" w:name="_Toc20940881"/>
      <w:bookmarkStart w:id="4046" w:name="_Toc26395591"/>
      <w:bookmarkEnd w:id="4045"/>
      <w:bookmarkEnd w:id="4046"/>
    </w:p>
    <w:p w14:paraId="75E1F78B" w14:textId="77777777" w:rsidR="00DB2AB5" w:rsidRPr="00DB2AB5" w:rsidRDefault="00DB2AB5" w:rsidP="00481800">
      <w:pPr>
        <w:pStyle w:val="ListParagraph"/>
        <w:numPr>
          <w:ilvl w:val="2"/>
          <w:numId w:val="245"/>
        </w:numPr>
        <w:spacing w:before="240" w:after="240"/>
        <w:contextualSpacing w:val="0"/>
        <w:outlineLvl w:val="2"/>
        <w:rPr>
          <w:b/>
          <w:vanish/>
        </w:rPr>
      </w:pPr>
      <w:bookmarkStart w:id="4047" w:name="_Toc20940882"/>
      <w:bookmarkStart w:id="4048" w:name="_Toc26395592"/>
      <w:bookmarkEnd w:id="4047"/>
      <w:bookmarkEnd w:id="4048"/>
    </w:p>
    <w:p w14:paraId="24A74F42" w14:textId="77777777" w:rsidR="00DB2AB5" w:rsidRPr="00DB2AB5" w:rsidRDefault="00DB2AB5" w:rsidP="00481800">
      <w:pPr>
        <w:pStyle w:val="ListParagraph"/>
        <w:numPr>
          <w:ilvl w:val="2"/>
          <w:numId w:val="245"/>
        </w:numPr>
        <w:spacing w:before="240" w:after="240"/>
        <w:contextualSpacing w:val="0"/>
        <w:outlineLvl w:val="2"/>
        <w:rPr>
          <w:b/>
          <w:vanish/>
        </w:rPr>
      </w:pPr>
      <w:bookmarkStart w:id="4049" w:name="_Toc20940883"/>
      <w:bookmarkStart w:id="4050" w:name="_Toc26395593"/>
      <w:bookmarkEnd w:id="4049"/>
      <w:bookmarkEnd w:id="4050"/>
    </w:p>
    <w:p w14:paraId="0F01E10D" w14:textId="77777777" w:rsidR="00DB2AB5" w:rsidRPr="00DB2AB5" w:rsidRDefault="00DB2AB5" w:rsidP="00481800">
      <w:pPr>
        <w:pStyle w:val="ListParagraph"/>
        <w:numPr>
          <w:ilvl w:val="2"/>
          <w:numId w:val="245"/>
        </w:numPr>
        <w:spacing w:before="240" w:after="240"/>
        <w:contextualSpacing w:val="0"/>
        <w:outlineLvl w:val="2"/>
        <w:rPr>
          <w:b/>
          <w:vanish/>
        </w:rPr>
      </w:pPr>
      <w:bookmarkStart w:id="4051" w:name="_Toc20940884"/>
      <w:bookmarkStart w:id="4052" w:name="_Toc26395594"/>
      <w:bookmarkEnd w:id="4051"/>
      <w:bookmarkEnd w:id="4052"/>
    </w:p>
    <w:p w14:paraId="278D229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53" w:name="_Toc20940885"/>
      <w:bookmarkStart w:id="4054" w:name="_Toc26395595"/>
      <w:bookmarkEnd w:id="4053"/>
      <w:bookmarkEnd w:id="4054"/>
    </w:p>
    <w:p w14:paraId="5FD8B43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55" w:name="_Toc20940886"/>
      <w:bookmarkStart w:id="4056" w:name="_Toc26395596"/>
      <w:bookmarkEnd w:id="4055"/>
      <w:bookmarkEnd w:id="4056"/>
    </w:p>
    <w:p w14:paraId="29696D4A" w14:textId="77777777" w:rsidR="00DB2AB5" w:rsidRPr="00DB2AB5" w:rsidRDefault="00DB2AB5" w:rsidP="00481800">
      <w:pPr>
        <w:pStyle w:val="ListParagraph"/>
        <w:numPr>
          <w:ilvl w:val="2"/>
          <w:numId w:val="245"/>
        </w:numPr>
        <w:spacing w:before="240" w:after="240"/>
        <w:contextualSpacing w:val="0"/>
        <w:outlineLvl w:val="2"/>
        <w:rPr>
          <w:b/>
          <w:vanish/>
        </w:rPr>
      </w:pPr>
      <w:bookmarkStart w:id="4057" w:name="_Toc20940887"/>
      <w:bookmarkStart w:id="4058" w:name="_Toc26395597"/>
      <w:bookmarkEnd w:id="4057"/>
      <w:bookmarkEnd w:id="4058"/>
    </w:p>
    <w:p w14:paraId="2C9211B1" w14:textId="77777777" w:rsidR="00DB2AB5" w:rsidRPr="00DB2AB5" w:rsidRDefault="00DB2AB5" w:rsidP="00481800">
      <w:pPr>
        <w:pStyle w:val="ListParagraph"/>
        <w:numPr>
          <w:ilvl w:val="2"/>
          <w:numId w:val="245"/>
        </w:numPr>
        <w:spacing w:before="240" w:after="240"/>
        <w:contextualSpacing w:val="0"/>
        <w:outlineLvl w:val="2"/>
        <w:rPr>
          <w:b/>
          <w:vanish/>
        </w:rPr>
      </w:pPr>
      <w:bookmarkStart w:id="4059" w:name="_Toc20940888"/>
      <w:bookmarkStart w:id="4060" w:name="_Toc26395598"/>
      <w:bookmarkEnd w:id="4059"/>
      <w:bookmarkEnd w:id="4060"/>
    </w:p>
    <w:p w14:paraId="51F11160" w14:textId="77777777" w:rsidR="00DB2AB5" w:rsidRPr="00DB2AB5" w:rsidRDefault="00DB2AB5" w:rsidP="00481800">
      <w:pPr>
        <w:pStyle w:val="ListParagraph"/>
        <w:numPr>
          <w:ilvl w:val="2"/>
          <w:numId w:val="245"/>
        </w:numPr>
        <w:spacing w:before="240" w:after="240"/>
        <w:contextualSpacing w:val="0"/>
        <w:outlineLvl w:val="2"/>
        <w:rPr>
          <w:b/>
          <w:vanish/>
        </w:rPr>
      </w:pPr>
      <w:bookmarkStart w:id="4061" w:name="_Toc20940889"/>
      <w:bookmarkStart w:id="4062" w:name="_Toc26395599"/>
      <w:bookmarkEnd w:id="4061"/>
      <w:bookmarkEnd w:id="4062"/>
    </w:p>
    <w:p w14:paraId="7D556852" w14:textId="77777777" w:rsidR="00DB2AB5" w:rsidRPr="00DB2AB5" w:rsidRDefault="00DB2AB5" w:rsidP="00481800">
      <w:pPr>
        <w:pStyle w:val="ListParagraph"/>
        <w:numPr>
          <w:ilvl w:val="2"/>
          <w:numId w:val="245"/>
        </w:numPr>
        <w:spacing w:before="240" w:after="240"/>
        <w:contextualSpacing w:val="0"/>
        <w:outlineLvl w:val="2"/>
        <w:rPr>
          <w:b/>
          <w:vanish/>
        </w:rPr>
      </w:pPr>
      <w:bookmarkStart w:id="4063" w:name="_Toc20940890"/>
      <w:bookmarkStart w:id="4064" w:name="_Toc26395600"/>
      <w:bookmarkEnd w:id="4063"/>
      <w:bookmarkEnd w:id="4064"/>
    </w:p>
    <w:p w14:paraId="43B2BC24" w14:textId="77777777" w:rsidR="00DB2AB5" w:rsidRPr="00DB2AB5" w:rsidRDefault="00DB2AB5" w:rsidP="00481800">
      <w:pPr>
        <w:pStyle w:val="ListParagraph"/>
        <w:numPr>
          <w:ilvl w:val="2"/>
          <w:numId w:val="245"/>
        </w:numPr>
        <w:spacing w:before="240" w:after="240"/>
        <w:contextualSpacing w:val="0"/>
        <w:outlineLvl w:val="2"/>
        <w:rPr>
          <w:b/>
          <w:vanish/>
        </w:rPr>
      </w:pPr>
      <w:bookmarkStart w:id="4065" w:name="_Toc20940891"/>
      <w:bookmarkStart w:id="4066" w:name="_Toc26395601"/>
      <w:bookmarkEnd w:id="4065"/>
      <w:bookmarkEnd w:id="4066"/>
    </w:p>
    <w:p w14:paraId="03322D0F" w14:textId="77777777" w:rsidR="00DB2AB5" w:rsidRPr="00DB2AB5" w:rsidRDefault="00DB2AB5" w:rsidP="00481800">
      <w:pPr>
        <w:pStyle w:val="ListParagraph"/>
        <w:numPr>
          <w:ilvl w:val="2"/>
          <w:numId w:val="245"/>
        </w:numPr>
        <w:spacing w:before="240" w:after="240"/>
        <w:contextualSpacing w:val="0"/>
        <w:outlineLvl w:val="2"/>
        <w:rPr>
          <w:b/>
          <w:vanish/>
        </w:rPr>
      </w:pPr>
      <w:bookmarkStart w:id="4067" w:name="_Toc20940892"/>
      <w:bookmarkStart w:id="4068" w:name="_Toc26395602"/>
      <w:bookmarkEnd w:id="4067"/>
      <w:bookmarkEnd w:id="4068"/>
    </w:p>
    <w:p w14:paraId="498A24DD" w14:textId="77777777" w:rsidR="00DB2AB5" w:rsidRPr="00DB2AB5" w:rsidRDefault="00DB2AB5" w:rsidP="00481800">
      <w:pPr>
        <w:pStyle w:val="ListParagraph"/>
        <w:numPr>
          <w:ilvl w:val="2"/>
          <w:numId w:val="245"/>
        </w:numPr>
        <w:spacing w:before="240" w:after="240"/>
        <w:contextualSpacing w:val="0"/>
        <w:outlineLvl w:val="2"/>
        <w:rPr>
          <w:b/>
          <w:vanish/>
        </w:rPr>
      </w:pPr>
      <w:bookmarkStart w:id="4069" w:name="_Toc20940893"/>
      <w:bookmarkStart w:id="4070" w:name="_Toc26395603"/>
      <w:bookmarkEnd w:id="4069"/>
      <w:bookmarkEnd w:id="4070"/>
    </w:p>
    <w:p w14:paraId="65C6E077" w14:textId="77777777" w:rsidR="00DB2AB5" w:rsidRPr="00DB2AB5" w:rsidRDefault="00DB2AB5" w:rsidP="00481800">
      <w:pPr>
        <w:pStyle w:val="ListParagraph"/>
        <w:numPr>
          <w:ilvl w:val="2"/>
          <w:numId w:val="245"/>
        </w:numPr>
        <w:spacing w:before="240" w:after="240"/>
        <w:contextualSpacing w:val="0"/>
        <w:outlineLvl w:val="2"/>
        <w:rPr>
          <w:b/>
          <w:vanish/>
        </w:rPr>
      </w:pPr>
      <w:bookmarkStart w:id="4071" w:name="_Toc20940894"/>
      <w:bookmarkStart w:id="4072" w:name="_Toc26395604"/>
      <w:bookmarkEnd w:id="4071"/>
      <w:bookmarkEnd w:id="4072"/>
    </w:p>
    <w:p w14:paraId="61CB9F28" w14:textId="77777777" w:rsidR="00DB2AB5" w:rsidRPr="00DB2AB5" w:rsidRDefault="00DB2AB5" w:rsidP="00481800">
      <w:pPr>
        <w:pStyle w:val="ListParagraph"/>
        <w:numPr>
          <w:ilvl w:val="2"/>
          <w:numId w:val="245"/>
        </w:numPr>
        <w:spacing w:before="240" w:after="240"/>
        <w:contextualSpacing w:val="0"/>
        <w:outlineLvl w:val="2"/>
        <w:rPr>
          <w:b/>
          <w:vanish/>
        </w:rPr>
      </w:pPr>
      <w:bookmarkStart w:id="4073" w:name="_Toc20940895"/>
      <w:bookmarkStart w:id="4074" w:name="_Toc26395605"/>
      <w:bookmarkEnd w:id="4073"/>
      <w:bookmarkEnd w:id="4074"/>
    </w:p>
    <w:p w14:paraId="7B51DCAA" w14:textId="77777777" w:rsidR="00DB2AB5" w:rsidRPr="00DB2AB5" w:rsidRDefault="00DB2AB5" w:rsidP="00481800">
      <w:pPr>
        <w:pStyle w:val="ListParagraph"/>
        <w:numPr>
          <w:ilvl w:val="2"/>
          <w:numId w:val="245"/>
        </w:numPr>
        <w:spacing w:before="240" w:after="240"/>
        <w:contextualSpacing w:val="0"/>
        <w:outlineLvl w:val="2"/>
        <w:rPr>
          <w:b/>
          <w:vanish/>
        </w:rPr>
      </w:pPr>
      <w:bookmarkStart w:id="4075" w:name="_Toc20940896"/>
      <w:bookmarkStart w:id="4076" w:name="_Toc26395606"/>
      <w:bookmarkEnd w:id="4075"/>
      <w:bookmarkEnd w:id="4076"/>
    </w:p>
    <w:p w14:paraId="1249BD58" w14:textId="77777777" w:rsidR="00DB2AB5" w:rsidRPr="00DB2AB5" w:rsidRDefault="00DB2AB5" w:rsidP="00481800">
      <w:pPr>
        <w:pStyle w:val="ListParagraph"/>
        <w:numPr>
          <w:ilvl w:val="2"/>
          <w:numId w:val="245"/>
        </w:numPr>
        <w:spacing w:before="240" w:after="240"/>
        <w:contextualSpacing w:val="0"/>
        <w:outlineLvl w:val="2"/>
        <w:rPr>
          <w:b/>
          <w:vanish/>
        </w:rPr>
      </w:pPr>
      <w:bookmarkStart w:id="4077" w:name="_Toc20940897"/>
      <w:bookmarkStart w:id="4078" w:name="_Toc26395607"/>
      <w:bookmarkEnd w:id="4077"/>
      <w:bookmarkEnd w:id="4078"/>
    </w:p>
    <w:p w14:paraId="1D38057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79" w:name="_Toc20940898"/>
      <w:bookmarkStart w:id="4080" w:name="_Toc26395608"/>
      <w:bookmarkEnd w:id="4079"/>
      <w:bookmarkEnd w:id="4080"/>
    </w:p>
    <w:p w14:paraId="12D7C843" w14:textId="77777777" w:rsidR="00DB2AB5" w:rsidRPr="00DB2AB5" w:rsidRDefault="00DB2AB5" w:rsidP="00481800">
      <w:pPr>
        <w:pStyle w:val="ListParagraph"/>
        <w:numPr>
          <w:ilvl w:val="2"/>
          <w:numId w:val="245"/>
        </w:numPr>
        <w:spacing w:before="240" w:after="240"/>
        <w:contextualSpacing w:val="0"/>
        <w:outlineLvl w:val="2"/>
        <w:rPr>
          <w:b/>
          <w:vanish/>
        </w:rPr>
      </w:pPr>
      <w:bookmarkStart w:id="4081" w:name="_Toc20940899"/>
      <w:bookmarkStart w:id="4082" w:name="_Toc26395609"/>
      <w:bookmarkEnd w:id="4081"/>
      <w:bookmarkEnd w:id="4082"/>
    </w:p>
    <w:p w14:paraId="28148C1F" w14:textId="77777777" w:rsidR="00DB2AB5" w:rsidRPr="00DB2AB5" w:rsidRDefault="00DB2AB5" w:rsidP="00481800">
      <w:pPr>
        <w:pStyle w:val="ListParagraph"/>
        <w:numPr>
          <w:ilvl w:val="2"/>
          <w:numId w:val="245"/>
        </w:numPr>
        <w:spacing w:before="240" w:after="240"/>
        <w:contextualSpacing w:val="0"/>
        <w:outlineLvl w:val="2"/>
        <w:rPr>
          <w:b/>
          <w:vanish/>
        </w:rPr>
      </w:pPr>
      <w:bookmarkStart w:id="4083" w:name="_Toc20940900"/>
      <w:bookmarkStart w:id="4084" w:name="_Toc26395610"/>
      <w:bookmarkEnd w:id="4083"/>
      <w:bookmarkEnd w:id="4084"/>
    </w:p>
    <w:p w14:paraId="1D207005" w14:textId="77777777" w:rsidR="00DB2AB5" w:rsidRPr="00DB2AB5" w:rsidRDefault="00DB2AB5" w:rsidP="00481800">
      <w:pPr>
        <w:pStyle w:val="ListParagraph"/>
        <w:numPr>
          <w:ilvl w:val="2"/>
          <w:numId w:val="245"/>
        </w:numPr>
        <w:spacing w:before="240" w:after="240"/>
        <w:contextualSpacing w:val="0"/>
        <w:outlineLvl w:val="2"/>
        <w:rPr>
          <w:b/>
          <w:vanish/>
        </w:rPr>
      </w:pPr>
      <w:bookmarkStart w:id="4085" w:name="_Toc20940901"/>
      <w:bookmarkStart w:id="4086" w:name="_Toc26395611"/>
      <w:bookmarkEnd w:id="4085"/>
      <w:bookmarkEnd w:id="4086"/>
    </w:p>
    <w:p w14:paraId="53C3D16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87" w:name="_Toc20940902"/>
      <w:bookmarkStart w:id="4088" w:name="_Toc26395612"/>
      <w:bookmarkEnd w:id="4087"/>
      <w:bookmarkEnd w:id="4088"/>
    </w:p>
    <w:p w14:paraId="79E6C1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089" w:name="_Toc20940903"/>
      <w:bookmarkStart w:id="4090" w:name="_Toc26395613"/>
      <w:bookmarkEnd w:id="4089"/>
      <w:bookmarkEnd w:id="4090"/>
    </w:p>
    <w:p w14:paraId="4EE31AE0" w14:textId="77777777" w:rsidR="00DB2AB5" w:rsidRPr="00DB2AB5" w:rsidRDefault="00DB2AB5" w:rsidP="00481800">
      <w:pPr>
        <w:pStyle w:val="ListParagraph"/>
        <w:numPr>
          <w:ilvl w:val="2"/>
          <w:numId w:val="245"/>
        </w:numPr>
        <w:spacing w:before="240" w:after="240"/>
        <w:contextualSpacing w:val="0"/>
        <w:outlineLvl w:val="2"/>
        <w:rPr>
          <w:b/>
          <w:vanish/>
        </w:rPr>
      </w:pPr>
      <w:bookmarkStart w:id="4091" w:name="_Toc20940904"/>
      <w:bookmarkStart w:id="4092" w:name="_Toc26395614"/>
      <w:bookmarkEnd w:id="4091"/>
      <w:bookmarkEnd w:id="4092"/>
    </w:p>
    <w:p w14:paraId="5E8F0193" w14:textId="77777777" w:rsidR="00DB2AB5" w:rsidRPr="00DB2AB5" w:rsidRDefault="00DB2AB5" w:rsidP="00481800">
      <w:pPr>
        <w:pStyle w:val="ListParagraph"/>
        <w:numPr>
          <w:ilvl w:val="2"/>
          <w:numId w:val="245"/>
        </w:numPr>
        <w:spacing w:before="240" w:after="240"/>
        <w:contextualSpacing w:val="0"/>
        <w:outlineLvl w:val="2"/>
        <w:rPr>
          <w:b/>
          <w:vanish/>
        </w:rPr>
      </w:pPr>
      <w:bookmarkStart w:id="4093" w:name="_Toc20940905"/>
      <w:bookmarkStart w:id="4094" w:name="_Toc26395615"/>
      <w:bookmarkEnd w:id="4093"/>
      <w:bookmarkEnd w:id="4094"/>
    </w:p>
    <w:p w14:paraId="377CC78E" w14:textId="77777777" w:rsidR="00DB2AB5" w:rsidRPr="00DB2AB5" w:rsidRDefault="00DB2AB5" w:rsidP="00481800">
      <w:pPr>
        <w:pStyle w:val="ListParagraph"/>
        <w:numPr>
          <w:ilvl w:val="2"/>
          <w:numId w:val="245"/>
        </w:numPr>
        <w:spacing w:before="240" w:after="240"/>
        <w:contextualSpacing w:val="0"/>
        <w:outlineLvl w:val="2"/>
        <w:rPr>
          <w:b/>
          <w:vanish/>
        </w:rPr>
      </w:pPr>
      <w:bookmarkStart w:id="4095" w:name="_Toc20940906"/>
      <w:bookmarkStart w:id="4096" w:name="_Toc26395616"/>
      <w:bookmarkEnd w:id="4095"/>
      <w:bookmarkEnd w:id="4096"/>
    </w:p>
    <w:p w14:paraId="2F7D6C95" w14:textId="77777777" w:rsidR="00DB2AB5" w:rsidRPr="00DB2AB5" w:rsidRDefault="00DB2AB5" w:rsidP="00481800">
      <w:pPr>
        <w:pStyle w:val="ListParagraph"/>
        <w:numPr>
          <w:ilvl w:val="2"/>
          <w:numId w:val="245"/>
        </w:numPr>
        <w:spacing w:before="240" w:after="240"/>
        <w:contextualSpacing w:val="0"/>
        <w:outlineLvl w:val="2"/>
        <w:rPr>
          <w:b/>
          <w:vanish/>
        </w:rPr>
      </w:pPr>
      <w:bookmarkStart w:id="4097" w:name="_Toc20940907"/>
      <w:bookmarkStart w:id="4098" w:name="_Toc26395617"/>
      <w:bookmarkEnd w:id="4097"/>
      <w:bookmarkEnd w:id="4098"/>
    </w:p>
    <w:p w14:paraId="2444F322" w14:textId="77777777" w:rsidR="00DB2AB5" w:rsidRPr="00DB2AB5" w:rsidRDefault="00DB2AB5" w:rsidP="00481800">
      <w:pPr>
        <w:pStyle w:val="ListParagraph"/>
        <w:numPr>
          <w:ilvl w:val="2"/>
          <w:numId w:val="245"/>
        </w:numPr>
        <w:spacing w:before="240" w:after="240"/>
        <w:contextualSpacing w:val="0"/>
        <w:outlineLvl w:val="2"/>
        <w:rPr>
          <w:b/>
          <w:vanish/>
        </w:rPr>
      </w:pPr>
      <w:bookmarkStart w:id="4099" w:name="_Toc20940908"/>
      <w:bookmarkStart w:id="4100" w:name="_Toc26395618"/>
      <w:bookmarkEnd w:id="4099"/>
      <w:bookmarkEnd w:id="4100"/>
    </w:p>
    <w:p w14:paraId="44B390A7" w14:textId="77777777" w:rsidR="00DB2AB5" w:rsidRPr="00DB2AB5" w:rsidRDefault="00DB2AB5" w:rsidP="00481800">
      <w:pPr>
        <w:pStyle w:val="ListParagraph"/>
        <w:numPr>
          <w:ilvl w:val="2"/>
          <w:numId w:val="245"/>
        </w:numPr>
        <w:spacing w:before="240" w:after="240"/>
        <w:contextualSpacing w:val="0"/>
        <w:outlineLvl w:val="2"/>
        <w:rPr>
          <w:b/>
          <w:vanish/>
        </w:rPr>
      </w:pPr>
      <w:bookmarkStart w:id="4101" w:name="_Toc20940909"/>
      <w:bookmarkStart w:id="4102" w:name="_Toc26395619"/>
      <w:bookmarkEnd w:id="4101"/>
      <w:bookmarkEnd w:id="4102"/>
    </w:p>
    <w:p w14:paraId="078612E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03" w:name="_Toc20940910"/>
      <w:bookmarkStart w:id="4104" w:name="_Toc26395620"/>
      <w:bookmarkEnd w:id="4103"/>
      <w:bookmarkEnd w:id="4104"/>
    </w:p>
    <w:p w14:paraId="3D517BAB" w14:textId="77777777" w:rsidR="00DB2AB5" w:rsidRPr="00DB2AB5" w:rsidRDefault="00DB2AB5" w:rsidP="00481800">
      <w:pPr>
        <w:pStyle w:val="ListParagraph"/>
        <w:numPr>
          <w:ilvl w:val="2"/>
          <w:numId w:val="245"/>
        </w:numPr>
        <w:spacing w:before="240" w:after="240"/>
        <w:contextualSpacing w:val="0"/>
        <w:outlineLvl w:val="2"/>
        <w:rPr>
          <w:b/>
          <w:vanish/>
        </w:rPr>
      </w:pPr>
      <w:bookmarkStart w:id="4105" w:name="_Toc20940911"/>
      <w:bookmarkStart w:id="4106" w:name="_Toc26395621"/>
      <w:bookmarkEnd w:id="4105"/>
      <w:bookmarkEnd w:id="4106"/>
    </w:p>
    <w:p w14:paraId="4148E74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07" w:name="_Toc20940912"/>
      <w:bookmarkStart w:id="4108" w:name="_Toc26395622"/>
      <w:bookmarkEnd w:id="4107"/>
      <w:bookmarkEnd w:id="4108"/>
    </w:p>
    <w:p w14:paraId="45587124" w14:textId="77777777" w:rsidR="00DB2AB5" w:rsidRPr="00DB2AB5" w:rsidRDefault="00DB2AB5" w:rsidP="00481800">
      <w:pPr>
        <w:pStyle w:val="ListParagraph"/>
        <w:numPr>
          <w:ilvl w:val="2"/>
          <w:numId w:val="245"/>
        </w:numPr>
        <w:spacing w:before="240" w:after="240"/>
        <w:contextualSpacing w:val="0"/>
        <w:outlineLvl w:val="2"/>
        <w:rPr>
          <w:b/>
          <w:vanish/>
        </w:rPr>
      </w:pPr>
      <w:bookmarkStart w:id="4109" w:name="_Toc20940913"/>
      <w:bookmarkStart w:id="4110" w:name="_Toc26395623"/>
      <w:bookmarkEnd w:id="4109"/>
      <w:bookmarkEnd w:id="4110"/>
    </w:p>
    <w:p w14:paraId="35606B55" w14:textId="77777777" w:rsidR="00DB2AB5" w:rsidRPr="00DB2AB5" w:rsidRDefault="00DB2AB5" w:rsidP="00481800">
      <w:pPr>
        <w:pStyle w:val="ListParagraph"/>
        <w:numPr>
          <w:ilvl w:val="2"/>
          <w:numId w:val="245"/>
        </w:numPr>
        <w:spacing w:before="240" w:after="240"/>
        <w:contextualSpacing w:val="0"/>
        <w:outlineLvl w:val="2"/>
        <w:rPr>
          <w:b/>
          <w:vanish/>
        </w:rPr>
      </w:pPr>
      <w:bookmarkStart w:id="4111" w:name="_Toc20940914"/>
      <w:bookmarkStart w:id="4112" w:name="_Toc26395624"/>
      <w:bookmarkEnd w:id="4111"/>
      <w:bookmarkEnd w:id="4112"/>
    </w:p>
    <w:p w14:paraId="2D39DC35" w14:textId="77777777" w:rsidR="00DB2AB5" w:rsidRPr="00DB2AB5" w:rsidRDefault="00DB2AB5" w:rsidP="00481800">
      <w:pPr>
        <w:pStyle w:val="ListParagraph"/>
        <w:numPr>
          <w:ilvl w:val="2"/>
          <w:numId w:val="245"/>
        </w:numPr>
        <w:spacing w:before="240" w:after="240"/>
        <w:contextualSpacing w:val="0"/>
        <w:outlineLvl w:val="2"/>
        <w:rPr>
          <w:b/>
          <w:vanish/>
        </w:rPr>
      </w:pPr>
      <w:bookmarkStart w:id="4113" w:name="_Toc20940915"/>
      <w:bookmarkStart w:id="4114" w:name="_Toc26395625"/>
      <w:bookmarkEnd w:id="4113"/>
      <w:bookmarkEnd w:id="4114"/>
    </w:p>
    <w:p w14:paraId="614FD6CB" w14:textId="77777777" w:rsidR="00DB2AB5" w:rsidRPr="00DB2AB5" w:rsidRDefault="00DB2AB5" w:rsidP="00481800">
      <w:pPr>
        <w:pStyle w:val="ListParagraph"/>
        <w:numPr>
          <w:ilvl w:val="2"/>
          <w:numId w:val="245"/>
        </w:numPr>
        <w:spacing w:before="240" w:after="240"/>
        <w:contextualSpacing w:val="0"/>
        <w:outlineLvl w:val="2"/>
        <w:rPr>
          <w:b/>
          <w:vanish/>
        </w:rPr>
      </w:pPr>
      <w:bookmarkStart w:id="4115" w:name="_Toc20940916"/>
      <w:bookmarkStart w:id="4116" w:name="_Toc26395626"/>
      <w:bookmarkEnd w:id="4115"/>
      <w:bookmarkEnd w:id="4116"/>
    </w:p>
    <w:p w14:paraId="68E8E19C" w14:textId="77777777" w:rsidR="00DB2AB5" w:rsidRPr="00DB2AB5" w:rsidRDefault="00DB2AB5" w:rsidP="00481800">
      <w:pPr>
        <w:pStyle w:val="ListParagraph"/>
        <w:numPr>
          <w:ilvl w:val="2"/>
          <w:numId w:val="245"/>
        </w:numPr>
        <w:spacing w:before="240" w:after="240"/>
        <w:contextualSpacing w:val="0"/>
        <w:outlineLvl w:val="2"/>
        <w:rPr>
          <w:b/>
          <w:vanish/>
        </w:rPr>
      </w:pPr>
      <w:bookmarkStart w:id="4117" w:name="_Toc20940917"/>
      <w:bookmarkStart w:id="4118" w:name="_Toc26395627"/>
      <w:bookmarkEnd w:id="4117"/>
      <w:bookmarkEnd w:id="4118"/>
    </w:p>
    <w:p w14:paraId="07E03FF7" w14:textId="77777777" w:rsidR="00DB2AB5" w:rsidRPr="00DB2AB5" w:rsidRDefault="00DB2AB5" w:rsidP="00481800">
      <w:pPr>
        <w:pStyle w:val="ListParagraph"/>
        <w:numPr>
          <w:ilvl w:val="2"/>
          <w:numId w:val="245"/>
        </w:numPr>
        <w:spacing w:before="240" w:after="240"/>
        <w:contextualSpacing w:val="0"/>
        <w:outlineLvl w:val="2"/>
        <w:rPr>
          <w:b/>
          <w:vanish/>
        </w:rPr>
      </w:pPr>
      <w:bookmarkStart w:id="4119" w:name="_Toc20940918"/>
      <w:bookmarkStart w:id="4120" w:name="_Toc26395628"/>
      <w:bookmarkEnd w:id="4119"/>
      <w:bookmarkEnd w:id="4120"/>
    </w:p>
    <w:p w14:paraId="1EF091C0" w14:textId="77777777" w:rsidR="00DB2AB5" w:rsidRPr="00DB2AB5" w:rsidRDefault="00DB2AB5" w:rsidP="00481800">
      <w:pPr>
        <w:pStyle w:val="ListParagraph"/>
        <w:numPr>
          <w:ilvl w:val="2"/>
          <w:numId w:val="245"/>
        </w:numPr>
        <w:spacing w:before="240" w:after="240"/>
        <w:contextualSpacing w:val="0"/>
        <w:outlineLvl w:val="2"/>
        <w:rPr>
          <w:b/>
          <w:vanish/>
        </w:rPr>
      </w:pPr>
      <w:bookmarkStart w:id="4121" w:name="_Toc20940919"/>
      <w:bookmarkStart w:id="4122" w:name="_Toc26395629"/>
      <w:bookmarkEnd w:id="4121"/>
      <w:bookmarkEnd w:id="4122"/>
    </w:p>
    <w:p w14:paraId="3A77DDCA" w14:textId="77777777" w:rsidR="00DB2AB5" w:rsidRPr="00DB2AB5" w:rsidRDefault="00DB2AB5" w:rsidP="00481800">
      <w:pPr>
        <w:pStyle w:val="ListParagraph"/>
        <w:numPr>
          <w:ilvl w:val="2"/>
          <w:numId w:val="245"/>
        </w:numPr>
        <w:spacing w:before="240" w:after="240"/>
        <w:contextualSpacing w:val="0"/>
        <w:outlineLvl w:val="2"/>
        <w:rPr>
          <w:b/>
          <w:vanish/>
        </w:rPr>
      </w:pPr>
      <w:bookmarkStart w:id="4123" w:name="_Toc20940920"/>
      <w:bookmarkStart w:id="4124" w:name="_Toc26395630"/>
      <w:bookmarkEnd w:id="4123"/>
      <w:bookmarkEnd w:id="4124"/>
    </w:p>
    <w:p w14:paraId="27B0BAA0" w14:textId="77777777" w:rsidR="00DB2AB5" w:rsidRPr="00DB2AB5" w:rsidRDefault="00DB2AB5" w:rsidP="00481800">
      <w:pPr>
        <w:pStyle w:val="ListParagraph"/>
        <w:numPr>
          <w:ilvl w:val="2"/>
          <w:numId w:val="245"/>
        </w:numPr>
        <w:spacing w:before="240" w:after="240"/>
        <w:contextualSpacing w:val="0"/>
        <w:outlineLvl w:val="2"/>
        <w:rPr>
          <w:b/>
          <w:vanish/>
        </w:rPr>
      </w:pPr>
      <w:bookmarkStart w:id="4125" w:name="_Toc20940921"/>
      <w:bookmarkStart w:id="4126" w:name="_Toc26395631"/>
      <w:bookmarkEnd w:id="4125"/>
      <w:bookmarkEnd w:id="4126"/>
    </w:p>
    <w:p w14:paraId="54E4E9D6" w14:textId="77777777" w:rsidR="00DB2AB5" w:rsidRPr="00DB2AB5" w:rsidRDefault="00DB2AB5" w:rsidP="00481800">
      <w:pPr>
        <w:pStyle w:val="ListParagraph"/>
        <w:numPr>
          <w:ilvl w:val="2"/>
          <w:numId w:val="245"/>
        </w:numPr>
        <w:spacing w:before="240" w:after="240"/>
        <w:contextualSpacing w:val="0"/>
        <w:outlineLvl w:val="2"/>
        <w:rPr>
          <w:b/>
          <w:vanish/>
        </w:rPr>
      </w:pPr>
      <w:bookmarkStart w:id="4127" w:name="_Toc20940922"/>
      <w:bookmarkStart w:id="4128" w:name="_Toc26395632"/>
      <w:bookmarkEnd w:id="4127"/>
      <w:bookmarkEnd w:id="4128"/>
    </w:p>
    <w:p w14:paraId="268359DE" w14:textId="77777777" w:rsidR="00DB2AB5" w:rsidRPr="00DB2AB5" w:rsidRDefault="00DB2AB5" w:rsidP="00481800">
      <w:pPr>
        <w:pStyle w:val="ListParagraph"/>
        <w:numPr>
          <w:ilvl w:val="2"/>
          <w:numId w:val="245"/>
        </w:numPr>
        <w:spacing w:before="240" w:after="240"/>
        <w:contextualSpacing w:val="0"/>
        <w:outlineLvl w:val="2"/>
        <w:rPr>
          <w:b/>
          <w:vanish/>
        </w:rPr>
      </w:pPr>
      <w:bookmarkStart w:id="4129" w:name="_Toc20940923"/>
      <w:bookmarkStart w:id="4130" w:name="_Toc26395633"/>
      <w:bookmarkEnd w:id="4129"/>
      <w:bookmarkEnd w:id="4130"/>
    </w:p>
    <w:p w14:paraId="6EF3E20C" w14:textId="77777777" w:rsidR="00DB2AB5" w:rsidRPr="00DB2AB5" w:rsidRDefault="00DB2AB5" w:rsidP="00481800">
      <w:pPr>
        <w:pStyle w:val="ListParagraph"/>
        <w:numPr>
          <w:ilvl w:val="2"/>
          <w:numId w:val="245"/>
        </w:numPr>
        <w:spacing w:before="240" w:after="240"/>
        <w:contextualSpacing w:val="0"/>
        <w:outlineLvl w:val="2"/>
        <w:rPr>
          <w:b/>
          <w:vanish/>
        </w:rPr>
      </w:pPr>
      <w:bookmarkStart w:id="4131" w:name="_Toc20940924"/>
      <w:bookmarkStart w:id="4132" w:name="_Toc26395634"/>
      <w:bookmarkEnd w:id="4131"/>
      <w:bookmarkEnd w:id="4132"/>
    </w:p>
    <w:p w14:paraId="68C54F37" w14:textId="77777777" w:rsidR="00DB2AB5" w:rsidRPr="00DB2AB5" w:rsidRDefault="00DB2AB5" w:rsidP="00481800">
      <w:pPr>
        <w:pStyle w:val="ListParagraph"/>
        <w:numPr>
          <w:ilvl w:val="2"/>
          <w:numId w:val="245"/>
        </w:numPr>
        <w:spacing w:before="240" w:after="240"/>
        <w:contextualSpacing w:val="0"/>
        <w:outlineLvl w:val="2"/>
        <w:rPr>
          <w:b/>
          <w:vanish/>
        </w:rPr>
      </w:pPr>
      <w:bookmarkStart w:id="4133" w:name="_Toc20940925"/>
      <w:bookmarkStart w:id="4134" w:name="_Toc26395635"/>
      <w:bookmarkEnd w:id="4133"/>
      <w:bookmarkEnd w:id="4134"/>
    </w:p>
    <w:p w14:paraId="76ADDBB8" w14:textId="77777777" w:rsidR="00DB2AB5" w:rsidRPr="00DB2AB5" w:rsidRDefault="00DB2AB5" w:rsidP="00481800">
      <w:pPr>
        <w:pStyle w:val="ListParagraph"/>
        <w:numPr>
          <w:ilvl w:val="2"/>
          <w:numId w:val="245"/>
        </w:numPr>
        <w:spacing w:before="240" w:after="240"/>
        <w:contextualSpacing w:val="0"/>
        <w:outlineLvl w:val="2"/>
        <w:rPr>
          <w:b/>
          <w:vanish/>
        </w:rPr>
      </w:pPr>
      <w:bookmarkStart w:id="4135" w:name="_Toc20940926"/>
      <w:bookmarkStart w:id="4136" w:name="_Toc26395636"/>
      <w:bookmarkEnd w:id="4135"/>
      <w:bookmarkEnd w:id="4136"/>
    </w:p>
    <w:p w14:paraId="6C5AFD47" w14:textId="77777777" w:rsidR="00DB2AB5" w:rsidRPr="00DB2AB5" w:rsidRDefault="00DB2AB5" w:rsidP="00481800">
      <w:pPr>
        <w:pStyle w:val="ListParagraph"/>
        <w:numPr>
          <w:ilvl w:val="2"/>
          <w:numId w:val="245"/>
        </w:numPr>
        <w:spacing w:before="240" w:after="240"/>
        <w:contextualSpacing w:val="0"/>
        <w:outlineLvl w:val="2"/>
        <w:rPr>
          <w:b/>
          <w:vanish/>
        </w:rPr>
      </w:pPr>
      <w:bookmarkStart w:id="4137" w:name="_Toc20940927"/>
      <w:bookmarkStart w:id="4138" w:name="_Toc26395637"/>
      <w:bookmarkEnd w:id="4137"/>
      <w:bookmarkEnd w:id="4138"/>
    </w:p>
    <w:p w14:paraId="752427C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39" w:name="_Toc20940928"/>
      <w:bookmarkStart w:id="4140" w:name="_Toc26395638"/>
      <w:bookmarkEnd w:id="4139"/>
      <w:bookmarkEnd w:id="4140"/>
    </w:p>
    <w:p w14:paraId="7F3160F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41" w:name="_Toc20940929"/>
      <w:bookmarkStart w:id="4142" w:name="_Toc26395639"/>
      <w:bookmarkEnd w:id="4141"/>
      <w:bookmarkEnd w:id="4142"/>
    </w:p>
    <w:p w14:paraId="4239D09A" w14:textId="77777777" w:rsidR="00DB2AB5" w:rsidRPr="00DB2AB5" w:rsidRDefault="00DB2AB5" w:rsidP="00481800">
      <w:pPr>
        <w:pStyle w:val="ListParagraph"/>
        <w:numPr>
          <w:ilvl w:val="2"/>
          <w:numId w:val="245"/>
        </w:numPr>
        <w:spacing w:before="240" w:after="240"/>
        <w:contextualSpacing w:val="0"/>
        <w:outlineLvl w:val="2"/>
        <w:rPr>
          <w:b/>
          <w:vanish/>
        </w:rPr>
      </w:pPr>
      <w:bookmarkStart w:id="4143" w:name="_Toc20940930"/>
      <w:bookmarkStart w:id="4144" w:name="_Toc26395640"/>
      <w:bookmarkEnd w:id="4143"/>
      <w:bookmarkEnd w:id="4144"/>
    </w:p>
    <w:p w14:paraId="2AB375AF" w14:textId="77777777" w:rsidR="00DB2AB5" w:rsidRPr="00DB2AB5" w:rsidRDefault="00DB2AB5" w:rsidP="00481800">
      <w:pPr>
        <w:pStyle w:val="ListParagraph"/>
        <w:numPr>
          <w:ilvl w:val="2"/>
          <w:numId w:val="245"/>
        </w:numPr>
        <w:spacing w:before="240" w:after="240"/>
        <w:contextualSpacing w:val="0"/>
        <w:outlineLvl w:val="2"/>
        <w:rPr>
          <w:b/>
          <w:vanish/>
        </w:rPr>
      </w:pPr>
      <w:bookmarkStart w:id="4145" w:name="_Toc20940931"/>
      <w:bookmarkStart w:id="4146" w:name="_Toc26395641"/>
      <w:bookmarkEnd w:id="4145"/>
      <w:bookmarkEnd w:id="4146"/>
    </w:p>
    <w:p w14:paraId="12716ED1" w14:textId="77777777" w:rsidR="00DB2AB5" w:rsidRPr="00DB2AB5" w:rsidRDefault="00DB2AB5" w:rsidP="00481800">
      <w:pPr>
        <w:pStyle w:val="ListParagraph"/>
        <w:numPr>
          <w:ilvl w:val="2"/>
          <w:numId w:val="245"/>
        </w:numPr>
        <w:spacing w:before="240" w:after="240"/>
        <w:contextualSpacing w:val="0"/>
        <w:outlineLvl w:val="2"/>
        <w:rPr>
          <w:b/>
          <w:vanish/>
        </w:rPr>
      </w:pPr>
      <w:bookmarkStart w:id="4147" w:name="_Toc20940932"/>
      <w:bookmarkStart w:id="4148" w:name="_Toc26395642"/>
      <w:bookmarkEnd w:id="4147"/>
      <w:bookmarkEnd w:id="4148"/>
    </w:p>
    <w:p w14:paraId="4CE41E30" w14:textId="77777777" w:rsidR="00DB2AB5" w:rsidRPr="00DB2AB5" w:rsidRDefault="00DB2AB5" w:rsidP="00481800">
      <w:pPr>
        <w:pStyle w:val="ListParagraph"/>
        <w:numPr>
          <w:ilvl w:val="2"/>
          <w:numId w:val="245"/>
        </w:numPr>
        <w:spacing w:before="240" w:after="240"/>
        <w:contextualSpacing w:val="0"/>
        <w:outlineLvl w:val="2"/>
        <w:rPr>
          <w:b/>
          <w:vanish/>
        </w:rPr>
      </w:pPr>
      <w:bookmarkStart w:id="4149" w:name="_Toc20940933"/>
      <w:bookmarkStart w:id="4150" w:name="_Toc26395643"/>
      <w:bookmarkEnd w:id="4149"/>
      <w:bookmarkEnd w:id="4150"/>
    </w:p>
    <w:p w14:paraId="1485768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51" w:name="_Toc20940934"/>
      <w:bookmarkStart w:id="4152" w:name="_Toc26395644"/>
      <w:bookmarkEnd w:id="4151"/>
      <w:bookmarkEnd w:id="4152"/>
    </w:p>
    <w:p w14:paraId="74FFDA8E" w14:textId="77777777" w:rsidR="00DB2AB5" w:rsidRPr="00DB2AB5" w:rsidRDefault="00DB2AB5" w:rsidP="00481800">
      <w:pPr>
        <w:pStyle w:val="ListParagraph"/>
        <w:numPr>
          <w:ilvl w:val="2"/>
          <w:numId w:val="245"/>
        </w:numPr>
        <w:spacing w:before="240" w:after="240"/>
        <w:contextualSpacing w:val="0"/>
        <w:outlineLvl w:val="2"/>
        <w:rPr>
          <w:b/>
          <w:vanish/>
        </w:rPr>
      </w:pPr>
      <w:bookmarkStart w:id="4153" w:name="_Toc20940935"/>
      <w:bookmarkStart w:id="4154" w:name="_Toc26395645"/>
      <w:bookmarkEnd w:id="4153"/>
      <w:bookmarkEnd w:id="4154"/>
    </w:p>
    <w:p w14:paraId="7330F53C" w14:textId="77777777" w:rsidR="00DB2AB5" w:rsidRPr="00DB2AB5" w:rsidRDefault="00DB2AB5" w:rsidP="00481800">
      <w:pPr>
        <w:pStyle w:val="ListParagraph"/>
        <w:numPr>
          <w:ilvl w:val="2"/>
          <w:numId w:val="245"/>
        </w:numPr>
        <w:spacing w:before="240" w:after="240"/>
        <w:contextualSpacing w:val="0"/>
        <w:outlineLvl w:val="2"/>
        <w:rPr>
          <w:b/>
          <w:vanish/>
        </w:rPr>
      </w:pPr>
      <w:bookmarkStart w:id="4155" w:name="_Toc20940936"/>
      <w:bookmarkStart w:id="4156" w:name="_Toc26395646"/>
      <w:bookmarkEnd w:id="4155"/>
      <w:bookmarkEnd w:id="4156"/>
    </w:p>
    <w:p w14:paraId="14D92E4D" w14:textId="77777777" w:rsidR="00DB2AB5" w:rsidRPr="00DB2AB5" w:rsidRDefault="00DB2AB5" w:rsidP="00481800">
      <w:pPr>
        <w:pStyle w:val="ListParagraph"/>
        <w:numPr>
          <w:ilvl w:val="2"/>
          <w:numId w:val="245"/>
        </w:numPr>
        <w:spacing w:before="240" w:after="240"/>
        <w:contextualSpacing w:val="0"/>
        <w:outlineLvl w:val="2"/>
        <w:rPr>
          <w:b/>
          <w:vanish/>
        </w:rPr>
      </w:pPr>
      <w:bookmarkStart w:id="4157" w:name="_Toc20940937"/>
      <w:bookmarkStart w:id="4158" w:name="_Toc26395647"/>
      <w:bookmarkEnd w:id="4157"/>
      <w:bookmarkEnd w:id="4158"/>
    </w:p>
    <w:p w14:paraId="16695270" w14:textId="77777777" w:rsidR="00DB2AB5" w:rsidRPr="00DB2AB5" w:rsidRDefault="00DB2AB5" w:rsidP="00481800">
      <w:pPr>
        <w:pStyle w:val="ListParagraph"/>
        <w:numPr>
          <w:ilvl w:val="2"/>
          <w:numId w:val="245"/>
        </w:numPr>
        <w:spacing w:before="240" w:after="240"/>
        <w:contextualSpacing w:val="0"/>
        <w:outlineLvl w:val="2"/>
        <w:rPr>
          <w:b/>
          <w:vanish/>
        </w:rPr>
      </w:pPr>
      <w:bookmarkStart w:id="4159" w:name="_Toc20940938"/>
      <w:bookmarkStart w:id="4160" w:name="_Toc26395648"/>
      <w:bookmarkEnd w:id="4159"/>
      <w:bookmarkEnd w:id="4160"/>
    </w:p>
    <w:p w14:paraId="61AB1A0B" w14:textId="77777777" w:rsidR="00DB2AB5" w:rsidRPr="00DB2AB5" w:rsidRDefault="00DB2AB5" w:rsidP="00481800">
      <w:pPr>
        <w:pStyle w:val="ListParagraph"/>
        <w:numPr>
          <w:ilvl w:val="2"/>
          <w:numId w:val="245"/>
        </w:numPr>
        <w:spacing w:before="240" w:after="240"/>
        <w:contextualSpacing w:val="0"/>
        <w:outlineLvl w:val="2"/>
        <w:rPr>
          <w:b/>
          <w:vanish/>
        </w:rPr>
      </w:pPr>
      <w:bookmarkStart w:id="4161" w:name="_Toc20940939"/>
      <w:bookmarkStart w:id="4162" w:name="_Toc26395649"/>
      <w:bookmarkEnd w:id="4161"/>
      <w:bookmarkEnd w:id="4162"/>
    </w:p>
    <w:p w14:paraId="0007D712" w14:textId="77777777" w:rsidR="00DB2AB5" w:rsidRPr="00DB2AB5" w:rsidRDefault="00DB2AB5" w:rsidP="00481800">
      <w:pPr>
        <w:pStyle w:val="ListParagraph"/>
        <w:numPr>
          <w:ilvl w:val="2"/>
          <w:numId w:val="245"/>
        </w:numPr>
        <w:spacing w:before="240" w:after="240"/>
        <w:contextualSpacing w:val="0"/>
        <w:outlineLvl w:val="2"/>
        <w:rPr>
          <w:b/>
          <w:vanish/>
        </w:rPr>
      </w:pPr>
      <w:bookmarkStart w:id="4163" w:name="_Toc20940940"/>
      <w:bookmarkStart w:id="4164" w:name="_Toc26395650"/>
      <w:bookmarkEnd w:id="4163"/>
      <w:bookmarkEnd w:id="4164"/>
    </w:p>
    <w:p w14:paraId="71504C4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65" w:name="_Toc20940941"/>
      <w:bookmarkStart w:id="4166" w:name="_Toc26395651"/>
      <w:bookmarkEnd w:id="4165"/>
      <w:bookmarkEnd w:id="4166"/>
    </w:p>
    <w:p w14:paraId="50E202BA" w14:textId="77777777" w:rsidR="00DB2AB5" w:rsidRPr="00DB2AB5" w:rsidRDefault="00DB2AB5" w:rsidP="00481800">
      <w:pPr>
        <w:pStyle w:val="ListParagraph"/>
        <w:numPr>
          <w:ilvl w:val="2"/>
          <w:numId w:val="245"/>
        </w:numPr>
        <w:spacing w:before="240" w:after="240"/>
        <w:contextualSpacing w:val="0"/>
        <w:outlineLvl w:val="2"/>
        <w:rPr>
          <w:b/>
          <w:vanish/>
        </w:rPr>
      </w:pPr>
      <w:bookmarkStart w:id="4167" w:name="_Toc20940942"/>
      <w:bookmarkStart w:id="4168" w:name="_Toc26395652"/>
      <w:bookmarkEnd w:id="4167"/>
      <w:bookmarkEnd w:id="4168"/>
    </w:p>
    <w:p w14:paraId="6073677F" w14:textId="77777777" w:rsidR="00DB2AB5" w:rsidRPr="00DB2AB5" w:rsidRDefault="00DB2AB5" w:rsidP="00481800">
      <w:pPr>
        <w:pStyle w:val="ListParagraph"/>
        <w:numPr>
          <w:ilvl w:val="2"/>
          <w:numId w:val="245"/>
        </w:numPr>
        <w:spacing w:before="240" w:after="240"/>
        <w:contextualSpacing w:val="0"/>
        <w:outlineLvl w:val="2"/>
        <w:rPr>
          <w:b/>
          <w:vanish/>
        </w:rPr>
      </w:pPr>
      <w:bookmarkStart w:id="4169" w:name="_Toc20940943"/>
      <w:bookmarkStart w:id="4170" w:name="_Toc26395653"/>
      <w:bookmarkEnd w:id="4169"/>
      <w:bookmarkEnd w:id="4170"/>
    </w:p>
    <w:p w14:paraId="7763C988" w14:textId="77777777" w:rsidR="00DB2AB5" w:rsidRPr="00DB2AB5" w:rsidRDefault="00DB2AB5" w:rsidP="00481800">
      <w:pPr>
        <w:pStyle w:val="ListParagraph"/>
        <w:numPr>
          <w:ilvl w:val="2"/>
          <w:numId w:val="245"/>
        </w:numPr>
        <w:spacing w:before="240" w:after="240"/>
        <w:contextualSpacing w:val="0"/>
        <w:outlineLvl w:val="2"/>
        <w:rPr>
          <w:b/>
          <w:vanish/>
        </w:rPr>
      </w:pPr>
      <w:bookmarkStart w:id="4171" w:name="_Toc20940944"/>
      <w:bookmarkStart w:id="4172" w:name="_Toc26395654"/>
      <w:bookmarkEnd w:id="4171"/>
      <w:bookmarkEnd w:id="4172"/>
    </w:p>
    <w:p w14:paraId="4B6DD4B9" w14:textId="77777777" w:rsidR="00DB2AB5" w:rsidRPr="00DB2AB5" w:rsidRDefault="00DB2AB5" w:rsidP="00481800">
      <w:pPr>
        <w:pStyle w:val="ListParagraph"/>
        <w:numPr>
          <w:ilvl w:val="2"/>
          <w:numId w:val="245"/>
        </w:numPr>
        <w:spacing w:before="240" w:after="240"/>
        <w:contextualSpacing w:val="0"/>
        <w:outlineLvl w:val="2"/>
        <w:rPr>
          <w:b/>
          <w:vanish/>
        </w:rPr>
      </w:pPr>
      <w:bookmarkStart w:id="4173" w:name="_Toc20940945"/>
      <w:bookmarkStart w:id="4174" w:name="_Toc26395655"/>
      <w:bookmarkEnd w:id="4173"/>
      <w:bookmarkEnd w:id="4174"/>
    </w:p>
    <w:p w14:paraId="7CAD72E0" w14:textId="77777777" w:rsidR="00DB2AB5" w:rsidRPr="00DB2AB5" w:rsidRDefault="00DB2AB5" w:rsidP="00481800">
      <w:pPr>
        <w:pStyle w:val="ListParagraph"/>
        <w:numPr>
          <w:ilvl w:val="2"/>
          <w:numId w:val="245"/>
        </w:numPr>
        <w:spacing w:before="240" w:after="240"/>
        <w:contextualSpacing w:val="0"/>
        <w:outlineLvl w:val="2"/>
        <w:rPr>
          <w:b/>
          <w:vanish/>
        </w:rPr>
      </w:pPr>
      <w:bookmarkStart w:id="4175" w:name="_Toc20940946"/>
      <w:bookmarkStart w:id="4176" w:name="_Toc26395656"/>
      <w:bookmarkEnd w:id="4175"/>
      <w:bookmarkEnd w:id="4176"/>
    </w:p>
    <w:p w14:paraId="65A3FAA6" w14:textId="77777777" w:rsidR="00DB2AB5" w:rsidRPr="00DB2AB5" w:rsidRDefault="00DB2AB5" w:rsidP="00481800">
      <w:pPr>
        <w:pStyle w:val="ListParagraph"/>
        <w:numPr>
          <w:ilvl w:val="2"/>
          <w:numId w:val="245"/>
        </w:numPr>
        <w:spacing w:before="240" w:after="240"/>
        <w:contextualSpacing w:val="0"/>
        <w:outlineLvl w:val="2"/>
        <w:rPr>
          <w:b/>
          <w:vanish/>
        </w:rPr>
      </w:pPr>
      <w:bookmarkStart w:id="4177" w:name="_Toc20940947"/>
      <w:bookmarkStart w:id="4178" w:name="_Toc26395657"/>
      <w:bookmarkEnd w:id="4177"/>
      <w:bookmarkEnd w:id="4178"/>
    </w:p>
    <w:p w14:paraId="77E1B483" w14:textId="77777777" w:rsidR="00DB2AB5" w:rsidRPr="00DB2AB5" w:rsidRDefault="00DB2AB5" w:rsidP="00481800">
      <w:pPr>
        <w:pStyle w:val="ListParagraph"/>
        <w:numPr>
          <w:ilvl w:val="2"/>
          <w:numId w:val="245"/>
        </w:numPr>
        <w:spacing w:before="240" w:after="240"/>
        <w:contextualSpacing w:val="0"/>
        <w:outlineLvl w:val="2"/>
        <w:rPr>
          <w:b/>
          <w:vanish/>
        </w:rPr>
      </w:pPr>
      <w:bookmarkStart w:id="4179" w:name="_Toc20940948"/>
      <w:bookmarkStart w:id="4180" w:name="_Toc26395658"/>
      <w:bookmarkEnd w:id="4179"/>
      <w:bookmarkEnd w:id="4180"/>
    </w:p>
    <w:p w14:paraId="59A789B4" w14:textId="77777777" w:rsidR="00DB2AB5" w:rsidRPr="00DB2AB5" w:rsidRDefault="00DB2AB5" w:rsidP="00481800">
      <w:pPr>
        <w:pStyle w:val="ListParagraph"/>
        <w:numPr>
          <w:ilvl w:val="2"/>
          <w:numId w:val="245"/>
        </w:numPr>
        <w:spacing w:before="240" w:after="240"/>
        <w:contextualSpacing w:val="0"/>
        <w:outlineLvl w:val="2"/>
        <w:rPr>
          <w:b/>
          <w:vanish/>
        </w:rPr>
      </w:pPr>
      <w:bookmarkStart w:id="4181" w:name="_Toc20940949"/>
      <w:bookmarkStart w:id="4182" w:name="_Toc26395659"/>
      <w:bookmarkEnd w:id="4181"/>
      <w:bookmarkEnd w:id="4182"/>
    </w:p>
    <w:p w14:paraId="3151D5C8" w14:textId="77777777" w:rsidR="00DB2AB5" w:rsidRPr="00DB2AB5" w:rsidRDefault="00DB2AB5" w:rsidP="00481800">
      <w:pPr>
        <w:pStyle w:val="ListParagraph"/>
        <w:numPr>
          <w:ilvl w:val="2"/>
          <w:numId w:val="245"/>
        </w:numPr>
        <w:spacing w:before="240" w:after="240"/>
        <w:contextualSpacing w:val="0"/>
        <w:outlineLvl w:val="2"/>
        <w:rPr>
          <w:b/>
          <w:vanish/>
        </w:rPr>
      </w:pPr>
      <w:bookmarkStart w:id="4183" w:name="_Toc20940950"/>
      <w:bookmarkStart w:id="4184" w:name="_Toc26395660"/>
      <w:bookmarkEnd w:id="4183"/>
      <w:bookmarkEnd w:id="4184"/>
    </w:p>
    <w:p w14:paraId="635E40AD" w14:textId="77777777" w:rsidR="00DB2AB5" w:rsidRPr="00DB2AB5" w:rsidRDefault="00DB2AB5" w:rsidP="00481800">
      <w:pPr>
        <w:pStyle w:val="ListParagraph"/>
        <w:numPr>
          <w:ilvl w:val="2"/>
          <w:numId w:val="245"/>
        </w:numPr>
        <w:spacing w:before="240" w:after="240"/>
        <w:contextualSpacing w:val="0"/>
        <w:outlineLvl w:val="2"/>
        <w:rPr>
          <w:b/>
          <w:vanish/>
        </w:rPr>
      </w:pPr>
      <w:bookmarkStart w:id="4185" w:name="_Toc20940951"/>
      <w:bookmarkStart w:id="4186" w:name="_Toc26395661"/>
      <w:bookmarkEnd w:id="4185"/>
      <w:bookmarkEnd w:id="4186"/>
    </w:p>
    <w:p w14:paraId="18F1C549" w14:textId="77777777" w:rsidR="00DB2AB5" w:rsidRPr="00DB2AB5" w:rsidRDefault="00DB2AB5" w:rsidP="00481800">
      <w:pPr>
        <w:pStyle w:val="ListParagraph"/>
        <w:numPr>
          <w:ilvl w:val="2"/>
          <w:numId w:val="245"/>
        </w:numPr>
        <w:spacing w:before="240" w:after="240"/>
        <w:contextualSpacing w:val="0"/>
        <w:outlineLvl w:val="2"/>
        <w:rPr>
          <w:b/>
          <w:vanish/>
        </w:rPr>
      </w:pPr>
      <w:bookmarkStart w:id="4187" w:name="_Toc20940952"/>
      <w:bookmarkStart w:id="4188" w:name="_Toc26395662"/>
      <w:bookmarkEnd w:id="4187"/>
      <w:bookmarkEnd w:id="4188"/>
    </w:p>
    <w:p w14:paraId="075C287D" w14:textId="77777777" w:rsidR="00DB2AB5" w:rsidRPr="00DB2AB5" w:rsidRDefault="00DB2AB5" w:rsidP="00481800">
      <w:pPr>
        <w:pStyle w:val="ListParagraph"/>
        <w:numPr>
          <w:ilvl w:val="2"/>
          <w:numId w:val="245"/>
        </w:numPr>
        <w:spacing w:before="240" w:after="240"/>
        <w:contextualSpacing w:val="0"/>
        <w:outlineLvl w:val="2"/>
        <w:rPr>
          <w:b/>
          <w:vanish/>
        </w:rPr>
      </w:pPr>
      <w:bookmarkStart w:id="4189" w:name="_Toc20940953"/>
      <w:bookmarkStart w:id="4190" w:name="_Toc26395663"/>
      <w:bookmarkEnd w:id="4189"/>
      <w:bookmarkEnd w:id="4190"/>
    </w:p>
    <w:p w14:paraId="4A2744BF" w14:textId="77777777" w:rsidR="00DB2AB5" w:rsidRPr="00DB2AB5" w:rsidRDefault="00DB2AB5" w:rsidP="00481800">
      <w:pPr>
        <w:pStyle w:val="ListParagraph"/>
        <w:numPr>
          <w:ilvl w:val="2"/>
          <w:numId w:val="245"/>
        </w:numPr>
        <w:spacing w:before="240" w:after="240"/>
        <w:contextualSpacing w:val="0"/>
        <w:outlineLvl w:val="2"/>
        <w:rPr>
          <w:b/>
          <w:vanish/>
        </w:rPr>
      </w:pPr>
      <w:bookmarkStart w:id="4191" w:name="_Toc20940954"/>
      <w:bookmarkStart w:id="4192" w:name="_Toc26395664"/>
      <w:bookmarkEnd w:id="4191"/>
      <w:bookmarkEnd w:id="4192"/>
    </w:p>
    <w:p w14:paraId="45BD0286" w14:textId="2C9AB273" w:rsidR="007D021E" w:rsidRDefault="007D021E" w:rsidP="00DB2AB5">
      <w:pPr>
        <w:pStyle w:val="Heading3"/>
      </w:pPr>
      <w:bookmarkStart w:id="4193" w:name="_Toc26395665"/>
      <w:r>
        <w:t>Click Cart Button</w:t>
      </w:r>
      <w:bookmarkEnd w:id="4193"/>
    </w:p>
    <w:tbl>
      <w:tblPr>
        <w:tblStyle w:val="TableGrid"/>
        <w:tblW w:w="9422" w:type="dxa"/>
        <w:tblInd w:w="108" w:type="dxa"/>
        <w:tblLook w:val="04A0" w:firstRow="1" w:lastRow="0" w:firstColumn="1" w:lastColumn="0" w:noHBand="0" w:noVBand="1"/>
      </w:tblPr>
      <w:tblGrid>
        <w:gridCol w:w="1980"/>
        <w:gridCol w:w="7442"/>
      </w:tblGrid>
      <w:tr w:rsidR="007D021E" w14:paraId="46F55490" w14:textId="77777777" w:rsidTr="00AE7780">
        <w:tc>
          <w:tcPr>
            <w:tcW w:w="1980" w:type="dxa"/>
          </w:tcPr>
          <w:p w14:paraId="7C3D1E53" w14:textId="77777777" w:rsidR="007D021E" w:rsidRDefault="007D021E" w:rsidP="00AE7780">
            <w:pPr>
              <w:jc w:val="both"/>
              <w:rPr>
                <w:rFonts w:ascii="Times New Roman" w:hAnsi="Times New Roman"/>
                <w:b/>
                <w:bCs/>
              </w:rPr>
            </w:pPr>
            <w:r w:rsidRPr="205CA777">
              <w:rPr>
                <w:rFonts w:ascii="Times New Roman" w:hAnsi="Times New Roman"/>
                <w:b/>
                <w:bCs/>
              </w:rPr>
              <w:t>Identifier</w:t>
            </w:r>
          </w:p>
        </w:tc>
        <w:tc>
          <w:tcPr>
            <w:tcW w:w="7442" w:type="dxa"/>
          </w:tcPr>
          <w:p w14:paraId="4FC15561" w14:textId="4814877C" w:rsidR="007D021E" w:rsidRDefault="007D021E"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8</w:t>
            </w:r>
          </w:p>
        </w:tc>
      </w:tr>
      <w:tr w:rsidR="007D021E" w14:paraId="38381C9A" w14:textId="77777777" w:rsidTr="00AE7780">
        <w:tc>
          <w:tcPr>
            <w:tcW w:w="1980" w:type="dxa"/>
          </w:tcPr>
          <w:p w14:paraId="4CB9E87C" w14:textId="77777777" w:rsidR="007D021E" w:rsidRDefault="007D021E" w:rsidP="00AE7780">
            <w:pPr>
              <w:jc w:val="both"/>
              <w:rPr>
                <w:rFonts w:ascii="Times New Roman" w:hAnsi="Times New Roman"/>
                <w:b/>
                <w:bCs/>
              </w:rPr>
            </w:pPr>
            <w:r w:rsidRPr="205CA777">
              <w:rPr>
                <w:rFonts w:ascii="Times New Roman" w:hAnsi="Times New Roman"/>
                <w:b/>
                <w:bCs/>
              </w:rPr>
              <w:t>Title</w:t>
            </w:r>
          </w:p>
        </w:tc>
        <w:tc>
          <w:tcPr>
            <w:tcW w:w="7442" w:type="dxa"/>
          </w:tcPr>
          <w:p w14:paraId="1318C487" w14:textId="7886831A" w:rsidR="007D021E" w:rsidRDefault="007D021E" w:rsidP="00AE7780">
            <w:pPr>
              <w:pStyle w:val="Pa1"/>
              <w:spacing w:after="120"/>
              <w:jc w:val="both"/>
              <w:rPr>
                <w:rFonts w:ascii="Times New Roman" w:hAnsi="Times New Roman"/>
              </w:rPr>
            </w:pPr>
            <w:r w:rsidRPr="00191BC9">
              <w:rPr>
                <w:rFonts w:ascii="Times New Roman" w:hAnsi="Times New Roman"/>
              </w:rPr>
              <w:t>Click “</w:t>
            </w:r>
            <w:r>
              <w:rPr>
                <w:rFonts w:ascii="Times New Roman" w:hAnsi="Times New Roman"/>
              </w:rPr>
              <w:t>Cart</w:t>
            </w:r>
            <w:r w:rsidRPr="00191BC9">
              <w:rPr>
                <w:rFonts w:ascii="Times New Roman" w:hAnsi="Times New Roman"/>
              </w:rPr>
              <w:t>”</w:t>
            </w:r>
            <w:r>
              <w:rPr>
                <w:rFonts w:ascii="Times New Roman" w:hAnsi="Times New Roman"/>
              </w:rPr>
              <w:t xml:space="preserve"> </w:t>
            </w:r>
            <w:r w:rsidRPr="00191BC9">
              <w:rPr>
                <w:rFonts w:ascii="Times New Roman" w:hAnsi="Times New Roman"/>
              </w:rPr>
              <w:t>Button</w:t>
            </w:r>
          </w:p>
        </w:tc>
      </w:tr>
      <w:tr w:rsidR="007D021E" w14:paraId="7550102D" w14:textId="77777777" w:rsidTr="00AE7780">
        <w:tc>
          <w:tcPr>
            <w:tcW w:w="1980" w:type="dxa"/>
          </w:tcPr>
          <w:p w14:paraId="5BAE0434" w14:textId="77777777" w:rsidR="007D021E" w:rsidRDefault="007D021E" w:rsidP="00AE7780">
            <w:pPr>
              <w:jc w:val="both"/>
              <w:rPr>
                <w:rFonts w:ascii="Times New Roman" w:hAnsi="Times New Roman"/>
                <w:b/>
                <w:bCs/>
              </w:rPr>
            </w:pPr>
            <w:r w:rsidRPr="205CA777">
              <w:rPr>
                <w:rFonts w:ascii="Times New Roman" w:hAnsi="Times New Roman"/>
                <w:b/>
                <w:bCs/>
              </w:rPr>
              <w:t>Requirement</w:t>
            </w:r>
          </w:p>
        </w:tc>
        <w:tc>
          <w:tcPr>
            <w:tcW w:w="7442" w:type="dxa"/>
          </w:tcPr>
          <w:p w14:paraId="3DE42AF0" w14:textId="6D4E4C69" w:rsidR="007D021E" w:rsidRDefault="007D021E" w:rsidP="00AE7780">
            <w:pPr>
              <w:pStyle w:val="Pa1"/>
              <w:spacing w:after="120"/>
              <w:jc w:val="both"/>
              <w:rPr>
                <w:rFonts w:ascii="Times New Roman" w:hAnsi="Times New Roman"/>
              </w:rPr>
            </w:pPr>
            <w:r>
              <w:rPr>
                <w:rFonts w:ascii="Times New Roman" w:hAnsi="Times New Roman"/>
              </w:rPr>
              <w:t>The user shall be able to click on “Cart” button in navbar.</w:t>
            </w:r>
          </w:p>
        </w:tc>
      </w:tr>
      <w:tr w:rsidR="007D021E" w14:paraId="350C2B08" w14:textId="77777777" w:rsidTr="00AE7780">
        <w:tc>
          <w:tcPr>
            <w:tcW w:w="1980" w:type="dxa"/>
          </w:tcPr>
          <w:p w14:paraId="1B898A22" w14:textId="77777777" w:rsidR="007D021E" w:rsidRDefault="007D021E" w:rsidP="00AE7780">
            <w:pPr>
              <w:jc w:val="both"/>
              <w:rPr>
                <w:rFonts w:ascii="Times New Roman" w:hAnsi="Times New Roman"/>
                <w:b/>
                <w:bCs/>
              </w:rPr>
            </w:pPr>
            <w:r w:rsidRPr="205CA777">
              <w:rPr>
                <w:rFonts w:ascii="Times New Roman" w:hAnsi="Times New Roman"/>
                <w:b/>
                <w:bCs/>
              </w:rPr>
              <w:t>Source</w:t>
            </w:r>
          </w:p>
        </w:tc>
        <w:tc>
          <w:tcPr>
            <w:tcW w:w="7442" w:type="dxa"/>
          </w:tcPr>
          <w:p w14:paraId="0684F087" w14:textId="77777777" w:rsidR="007D021E" w:rsidRDefault="007D021E"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D021E" w14:paraId="61A90E0F" w14:textId="77777777" w:rsidTr="00AE7780">
        <w:tc>
          <w:tcPr>
            <w:tcW w:w="1980" w:type="dxa"/>
          </w:tcPr>
          <w:p w14:paraId="2EDBB064" w14:textId="77777777" w:rsidR="007D021E" w:rsidRDefault="007D021E"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3D0AC80A" w14:textId="313929BC" w:rsidR="007D021E" w:rsidRDefault="007D021E" w:rsidP="00AE7780">
            <w:pPr>
              <w:pStyle w:val="Pa1"/>
              <w:spacing w:after="120"/>
              <w:jc w:val="both"/>
              <w:rPr>
                <w:rFonts w:ascii="Times New Roman" w:hAnsi="Times New Roman"/>
              </w:rPr>
            </w:pPr>
            <w:r>
              <w:rPr>
                <w:rFonts w:ascii="Times New Roman" w:hAnsi="Times New Roman"/>
              </w:rPr>
              <w:t>To let user, navigate to “Cart” page.</w:t>
            </w:r>
          </w:p>
        </w:tc>
      </w:tr>
      <w:tr w:rsidR="007D021E" w14:paraId="54706D07" w14:textId="77777777" w:rsidTr="00AE7780">
        <w:tc>
          <w:tcPr>
            <w:tcW w:w="1980" w:type="dxa"/>
          </w:tcPr>
          <w:p w14:paraId="2D8D3AE7" w14:textId="77777777" w:rsidR="007D021E" w:rsidRDefault="007D021E" w:rsidP="00AE7780">
            <w:pPr>
              <w:jc w:val="both"/>
              <w:rPr>
                <w:rFonts w:ascii="Times New Roman" w:hAnsi="Times New Roman"/>
                <w:b/>
                <w:bCs/>
              </w:rPr>
            </w:pPr>
            <w:r w:rsidRPr="205CA777">
              <w:rPr>
                <w:rFonts w:ascii="Times New Roman" w:hAnsi="Times New Roman"/>
                <w:b/>
                <w:bCs/>
              </w:rPr>
              <w:t>Business Rule</w:t>
            </w:r>
          </w:p>
        </w:tc>
        <w:tc>
          <w:tcPr>
            <w:tcW w:w="7442" w:type="dxa"/>
          </w:tcPr>
          <w:p w14:paraId="1E198783" w14:textId="77777777" w:rsidR="007D021E" w:rsidRDefault="007D021E" w:rsidP="00AE7780">
            <w:pPr>
              <w:pStyle w:val="Pa1"/>
              <w:spacing w:after="120"/>
              <w:jc w:val="both"/>
              <w:rPr>
                <w:rFonts w:ascii="Times New Roman" w:hAnsi="Times New Roman"/>
              </w:rPr>
            </w:pPr>
          </w:p>
        </w:tc>
      </w:tr>
      <w:tr w:rsidR="007D021E" w14:paraId="7C019728" w14:textId="77777777" w:rsidTr="00AE7780">
        <w:tc>
          <w:tcPr>
            <w:tcW w:w="1980" w:type="dxa"/>
          </w:tcPr>
          <w:p w14:paraId="78138779" w14:textId="77777777" w:rsidR="007D021E" w:rsidRDefault="007D021E" w:rsidP="00AE7780">
            <w:pPr>
              <w:jc w:val="both"/>
              <w:rPr>
                <w:rFonts w:ascii="Times New Roman" w:hAnsi="Times New Roman"/>
                <w:b/>
                <w:bCs/>
              </w:rPr>
            </w:pPr>
            <w:r w:rsidRPr="205CA777">
              <w:rPr>
                <w:rFonts w:ascii="Times New Roman" w:hAnsi="Times New Roman"/>
                <w:b/>
                <w:bCs/>
              </w:rPr>
              <w:t>Dependencies</w:t>
            </w:r>
          </w:p>
        </w:tc>
        <w:tc>
          <w:tcPr>
            <w:tcW w:w="7442" w:type="dxa"/>
          </w:tcPr>
          <w:p w14:paraId="2041164F" w14:textId="4C7FFB83" w:rsidR="007D021E" w:rsidRDefault="00EB1ACA" w:rsidP="00AE7780">
            <w:pPr>
              <w:pStyle w:val="Pa1"/>
              <w:spacing w:after="120"/>
              <w:jc w:val="both"/>
              <w:rPr>
                <w:rFonts w:ascii="Times New Roman" w:hAnsi="Times New Roman"/>
              </w:rPr>
            </w:pPr>
            <w:r>
              <w:rPr>
                <w:rFonts w:ascii="Times New Roman" w:hAnsi="Times New Roman"/>
              </w:rPr>
              <w:t>FR-129</w:t>
            </w:r>
          </w:p>
        </w:tc>
      </w:tr>
      <w:tr w:rsidR="007D021E" w14:paraId="615374C6" w14:textId="77777777" w:rsidTr="00AE7780">
        <w:tc>
          <w:tcPr>
            <w:tcW w:w="1980" w:type="dxa"/>
          </w:tcPr>
          <w:p w14:paraId="6410DE27" w14:textId="77777777" w:rsidR="007D021E" w:rsidRDefault="007D021E" w:rsidP="00AE7780">
            <w:pPr>
              <w:jc w:val="both"/>
              <w:rPr>
                <w:rFonts w:ascii="Times New Roman" w:hAnsi="Times New Roman"/>
                <w:b/>
                <w:bCs/>
              </w:rPr>
            </w:pPr>
            <w:r w:rsidRPr="205CA777">
              <w:rPr>
                <w:rFonts w:ascii="Times New Roman" w:hAnsi="Times New Roman"/>
                <w:b/>
                <w:bCs/>
              </w:rPr>
              <w:t>Priority</w:t>
            </w:r>
          </w:p>
        </w:tc>
        <w:tc>
          <w:tcPr>
            <w:tcW w:w="7442" w:type="dxa"/>
          </w:tcPr>
          <w:p w14:paraId="76276B7C" w14:textId="6A80037F" w:rsidR="007D021E" w:rsidRDefault="004A773C" w:rsidP="00AE7780">
            <w:pPr>
              <w:pStyle w:val="Pa1"/>
              <w:spacing w:after="120"/>
              <w:jc w:val="both"/>
              <w:rPr>
                <w:rFonts w:ascii="Times New Roman" w:hAnsi="Times New Roman"/>
              </w:rPr>
            </w:pPr>
            <w:r>
              <w:rPr>
                <w:rFonts w:ascii="Times New Roman" w:hAnsi="Times New Roman"/>
              </w:rPr>
              <w:t>High</w:t>
            </w:r>
          </w:p>
        </w:tc>
      </w:tr>
    </w:tbl>
    <w:p w14:paraId="25F35464" w14:textId="07CC2CCC" w:rsidR="007D021E" w:rsidRDefault="007D021E" w:rsidP="000879AD">
      <w:pPr>
        <w:pStyle w:val="Heading3"/>
      </w:pPr>
      <w:bookmarkStart w:id="4194" w:name="_Toc26395666"/>
      <w:r>
        <w:lastRenderedPageBreak/>
        <w:t>Display Cart Page</w:t>
      </w:r>
      <w:bookmarkEnd w:id="4194"/>
    </w:p>
    <w:tbl>
      <w:tblPr>
        <w:tblStyle w:val="TableGrid"/>
        <w:tblW w:w="9422" w:type="dxa"/>
        <w:tblInd w:w="108" w:type="dxa"/>
        <w:tblLook w:val="04A0" w:firstRow="1" w:lastRow="0" w:firstColumn="1" w:lastColumn="0" w:noHBand="0" w:noVBand="1"/>
      </w:tblPr>
      <w:tblGrid>
        <w:gridCol w:w="1980"/>
        <w:gridCol w:w="7442"/>
      </w:tblGrid>
      <w:tr w:rsidR="007D021E" w14:paraId="5E4DC842" w14:textId="77777777" w:rsidTr="00AE7780">
        <w:tc>
          <w:tcPr>
            <w:tcW w:w="1980" w:type="dxa"/>
          </w:tcPr>
          <w:p w14:paraId="10FDA5AB" w14:textId="77777777" w:rsidR="007D021E" w:rsidRDefault="007D021E" w:rsidP="00AE7780">
            <w:pPr>
              <w:jc w:val="both"/>
              <w:rPr>
                <w:rFonts w:ascii="Times New Roman" w:hAnsi="Times New Roman"/>
                <w:b/>
                <w:bCs/>
              </w:rPr>
            </w:pPr>
            <w:r w:rsidRPr="205CA777">
              <w:rPr>
                <w:rFonts w:ascii="Times New Roman" w:hAnsi="Times New Roman"/>
                <w:b/>
                <w:bCs/>
              </w:rPr>
              <w:t>Identifier</w:t>
            </w:r>
          </w:p>
        </w:tc>
        <w:tc>
          <w:tcPr>
            <w:tcW w:w="7442" w:type="dxa"/>
          </w:tcPr>
          <w:p w14:paraId="6DC94AF7" w14:textId="7E822F8A" w:rsidR="007D021E" w:rsidRDefault="007D021E"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29</w:t>
            </w:r>
          </w:p>
        </w:tc>
      </w:tr>
      <w:tr w:rsidR="007D021E" w14:paraId="158CCADE" w14:textId="77777777" w:rsidTr="00AE7780">
        <w:tc>
          <w:tcPr>
            <w:tcW w:w="1980" w:type="dxa"/>
          </w:tcPr>
          <w:p w14:paraId="690886C8" w14:textId="77777777" w:rsidR="007D021E" w:rsidRDefault="007D021E" w:rsidP="00AE7780">
            <w:pPr>
              <w:jc w:val="both"/>
              <w:rPr>
                <w:rFonts w:ascii="Times New Roman" w:hAnsi="Times New Roman"/>
                <w:b/>
                <w:bCs/>
              </w:rPr>
            </w:pPr>
            <w:r w:rsidRPr="205CA777">
              <w:rPr>
                <w:rFonts w:ascii="Times New Roman" w:hAnsi="Times New Roman"/>
                <w:b/>
                <w:bCs/>
              </w:rPr>
              <w:t>Title</w:t>
            </w:r>
          </w:p>
        </w:tc>
        <w:tc>
          <w:tcPr>
            <w:tcW w:w="7442" w:type="dxa"/>
          </w:tcPr>
          <w:p w14:paraId="07279BB3" w14:textId="703DD8CD" w:rsidR="007D021E" w:rsidRDefault="007D021E" w:rsidP="00AE7780">
            <w:pPr>
              <w:pStyle w:val="Pa1"/>
              <w:spacing w:after="120"/>
              <w:jc w:val="both"/>
              <w:rPr>
                <w:rFonts w:ascii="Times New Roman" w:hAnsi="Times New Roman"/>
              </w:rPr>
            </w:pPr>
            <w:r>
              <w:rPr>
                <w:rFonts w:ascii="Times New Roman" w:hAnsi="Times New Roman"/>
              </w:rPr>
              <w:t>Display Cart Page</w:t>
            </w:r>
          </w:p>
        </w:tc>
      </w:tr>
      <w:tr w:rsidR="007D021E" w14:paraId="79B8B253" w14:textId="77777777" w:rsidTr="00AE7780">
        <w:tc>
          <w:tcPr>
            <w:tcW w:w="1980" w:type="dxa"/>
          </w:tcPr>
          <w:p w14:paraId="554F59E6" w14:textId="77777777" w:rsidR="007D021E" w:rsidRDefault="007D021E" w:rsidP="00AE7780">
            <w:pPr>
              <w:jc w:val="both"/>
              <w:rPr>
                <w:rFonts w:ascii="Times New Roman" w:hAnsi="Times New Roman"/>
                <w:b/>
                <w:bCs/>
              </w:rPr>
            </w:pPr>
            <w:r w:rsidRPr="205CA777">
              <w:rPr>
                <w:rFonts w:ascii="Times New Roman" w:hAnsi="Times New Roman"/>
                <w:b/>
                <w:bCs/>
              </w:rPr>
              <w:t>Requirement</w:t>
            </w:r>
          </w:p>
        </w:tc>
        <w:tc>
          <w:tcPr>
            <w:tcW w:w="7442" w:type="dxa"/>
          </w:tcPr>
          <w:p w14:paraId="6038AFAF" w14:textId="1D8E8610" w:rsidR="007D021E" w:rsidRDefault="007D021E" w:rsidP="00AE7780">
            <w:pPr>
              <w:pStyle w:val="Pa1"/>
              <w:spacing w:after="120"/>
              <w:jc w:val="both"/>
              <w:rPr>
                <w:rFonts w:ascii="Times New Roman" w:hAnsi="Times New Roman"/>
              </w:rPr>
            </w:pPr>
            <w:r>
              <w:rPr>
                <w:rFonts w:ascii="Times New Roman" w:hAnsi="Times New Roman"/>
              </w:rPr>
              <w:t>After user clicks on “Cart” button, the system shall display Cart page.</w:t>
            </w:r>
          </w:p>
        </w:tc>
      </w:tr>
      <w:tr w:rsidR="007D021E" w14:paraId="2691FBC8" w14:textId="77777777" w:rsidTr="00AE7780">
        <w:tc>
          <w:tcPr>
            <w:tcW w:w="1980" w:type="dxa"/>
          </w:tcPr>
          <w:p w14:paraId="3D9E0D9E" w14:textId="77777777" w:rsidR="007D021E" w:rsidRDefault="007D021E" w:rsidP="00AE7780">
            <w:pPr>
              <w:jc w:val="both"/>
              <w:rPr>
                <w:rFonts w:ascii="Times New Roman" w:hAnsi="Times New Roman"/>
                <w:b/>
                <w:bCs/>
              </w:rPr>
            </w:pPr>
            <w:r w:rsidRPr="205CA777">
              <w:rPr>
                <w:rFonts w:ascii="Times New Roman" w:hAnsi="Times New Roman"/>
                <w:b/>
                <w:bCs/>
              </w:rPr>
              <w:t>Source</w:t>
            </w:r>
          </w:p>
        </w:tc>
        <w:tc>
          <w:tcPr>
            <w:tcW w:w="7442" w:type="dxa"/>
          </w:tcPr>
          <w:p w14:paraId="737D3CCA" w14:textId="77777777" w:rsidR="007D021E" w:rsidRDefault="007D021E"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D021E" w14:paraId="7BA79885" w14:textId="77777777" w:rsidTr="00AE7780">
        <w:tc>
          <w:tcPr>
            <w:tcW w:w="1980" w:type="dxa"/>
          </w:tcPr>
          <w:p w14:paraId="4974FECC" w14:textId="77777777" w:rsidR="007D021E" w:rsidRDefault="007D021E"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285FBB77" w14:textId="2C5C2723" w:rsidR="007D021E" w:rsidRDefault="007D021E" w:rsidP="00AE7780">
            <w:pPr>
              <w:pStyle w:val="Pa1"/>
              <w:spacing w:after="120"/>
              <w:jc w:val="both"/>
              <w:rPr>
                <w:rFonts w:ascii="Times New Roman" w:hAnsi="Times New Roman"/>
              </w:rPr>
            </w:pPr>
            <w:r>
              <w:rPr>
                <w:rFonts w:ascii="Times New Roman" w:hAnsi="Times New Roman"/>
              </w:rPr>
              <w:t>To let user, navigate to “Cart” page where user can see all the products added by them to purchase.</w:t>
            </w:r>
          </w:p>
        </w:tc>
      </w:tr>
      <w:tr w:rsidR="007D021E" w14:paraId="60B832F2" w14:textId="77777777" w:rsidTr="00AE7780">
        <w:tc>
          <w:tcPr>
            <w:tcW w:w="1980" w:type="dxa"/>
          </w:tcPr>
          <w:p w14:paraId="679333C7" w14:textId="77777777" w:rsidR="007D021E" w:rsidRDefault="007D021E" w:rsidP="00AE7780">
            <w:pPr>
              <w:jc w:val="both"/>
              <w:rPr>
                <w:rFonts w:ascii="Times New Roman" w:hAnsi="Times New Roman"/>
                <w:b/>
                <w:bCs/>
              </w:rPr>
            </w:pPr>
            <w:r w:rsidRPr="205CA777">
              <w:rPr>
                <w:rFonts w:ascii="Times New Roman" w:hAnsi="Times New Roman"/>
                <w:b/>
                <w:bCs/>
              </w:rPr>
              <w:t>Business Rule</w:t>
            </w:r>
          </w:p>
        </w:tc>
        <w:tc>
          <w:tcPr>
            <w:tcW w:w="7442" w:type="dxa"/>
          </w:tcPr>
          <w:p w14:paraId="1536571A" w14:textId="77777777" w:rsidR="007D021E" w:rsidRDefault="007D021E" w:rsidP="00AE7780">
            <w:pPr>
              <w:pStyle w:val="Pa1"/>
              <w:spacing w:after="120"/>
              <w:jc w:val="both"/>
              <w:rPr>
                <w:rFonts w:ascii="Times New Roman" w:hAnsi="Times New Roman"/>
              </w:rPr>
            </w:pPr>
          </w:p>
        </w:tc>
      </w:tr>
      <w:tr w:rsidR="007D021E" w14:paraId="52FA8C93" w14:textId="77777777" w:rsidTr="00AE7780">
        <w:tc>
          <w:tcPr>
            <w:tcW w:w="1980" w:type="dxa"/>
          </w:tcPr>
          <w:p w14:paraId="15875817" w14:textId="77777777" w:rsidR="007D021E" w:rsidRDefault="007D021E" w:rsidP="00AE7780">
            <w:pPr>
              <w:jc w:val="both"/>
              <w:rPr>
                <w:rFonts w:ascii="Times New Roman" w:hAnsi="Times New Roman"/>
                <w:b/>
                <w:bCs/>
              </w:rPr>
            </w:pPr>
            <w:r w:rsidRPr="205CA777">
              <w:rPr>
                <w:rFonts w:ascii="Times New Roman" w:hAnsi="Times New Roman"/>
                <w:b/>
                <w:bCs/>
              </w:rPr>
              <w:t>Dependencies</w:t>
            </w:r>
          </w:p>
        </w:tc>
        <w:tc>
          <w:tcPr>
            <w:tcW w:w="7442" w:type="dxa"/>
          </w:tcPr>
          <w:p w14:paraId="044B2C99" w14:textId="03876785" w:rsidR="007D021E" w:rsidRDefault="00EB1ACA" w:rsidP="00AE7780">
            <w:pPr>
              <w:pStyle w:val="Pa1"/>
              <w:spacing w:after="120"/>
              <w:jc w:val="both"/>
              <w:rPr>
                <w:rFonts w:ascii="Times New Roman" w:hAnsi="Times New Roman"/>
              </w:rPr>
            </w:pPr>
            <w:r>
              <w:rPr>
                <w:rFonts w:ascii="Times New Roman" w:hAnsi="Times New Roman"/>
              </w:rPr>
              <w:t>FR-130, FR-131, FR-132, FR-135</w:t>
            </w:r>
          </w:p>
        </w:tc>
      </w:tr>
      <w:tr w:rsidR="007D021E" w14:paraId="118E185D" w14:textId="77777777" w:rsidTr="00AE7780">
        <w:tc>
          <w:tcPr>
            <w:tcW w:w="1980" w:type="dxa"/>
          </w:tcPr>
          <w:p w14:paraId="70EFB692" w14:textId="77777777" w:rsidR="007D021E" w:rsidRDefault="007D021E" w:rsidP="00AE7780">
            <w:pPr>
              <w:jc w:val="both"/>
              <w:rPr>
                <w:rFonts w:ascii="Times New Roman" w:hAnsi="Times New Roman"/>
                <w:b/>
                <w:bCs/>
              </w:rPr>
            </w:pPr>
            <w:r w:rsidRPr="205CA777">
              <w:rPr>
                <w:rFonts w:ascii="Times New Roman" w:hAnsi="Times New Roman"/>
                <w:b/>
                <w:bCs/>
              </w:rPr>
              <w:t>Priority</w:t>
            </w:r>
          </w:p>
        </w:tc>
        <w:tc>
          <w:tcPr>
            <w:tcW w:w="7442" w:type="dxa"/>
          </w:tcPr>
          <w:p w14:paraId="373BF0B5" w14:textId="1427A3F8" w:rsidR="007D021E" w:rsidRDefault="004A773C" w:rsidP="00AE7780">
            <w:pPr>
              <w:pStyle w:val="Pa1"/>
              <w:spacing w:after="120"/>
              <w:jc w:val="both"/>
              <w:rPr>
                <w:rFonts w:ascii="Times New Roman" w:hAnsi="Times New Roman"/>
              </w:rPr>
            </w:pPr>
            <w:r>
              <w:rPr>
                <w:rFonts w:ascii="Times New Roman" w:hAnsi="Times New Roman"/>
              </w:rPr>
              <w:t>High</w:t>
            </w:r>
          </w:p>
        </w:tc>
      </w:tr>
    </w:tbl>
    <w:p w14:paraId="2FD49A06" w14:textId="69DC65C4" w:rsidR="007D021E" w:rsidRDefault="007D021E" w:rsidP="000879AD">
      <w:pPr>
        <w:pStyle w:val="Heading3"/>
      </w:pPr>
      <w:bookmarkStart w:id="4195" w:name="_Toc26395667"/>
      <w:r>
        <w:t>Select Payment Method</w:t>
      </w:r>
      <w:bookmarkEnd w:id="4195"/>
    </w:p>
    <w:tbl>
      <w:tblPr>
        <w:tblStyle w:val="TableGrid"/>
        <w:tblW w:w="9422" w:type="dxa"/>
        <w:tblInd w:w="108" w:type="dxa"/>
        <w:tblLook w:val="04A0" w:firstRow="1" w:lastRow="0" w:firstColumn="1" w:lastColumn="0" w:noHBand="0" w:noVBand="1"/>
      </w:tblPr>
      <w:tblGrid>
        <w:gridCol w:w="1980"/>
        <w:gridCol w:w="7442"/>
      </w:tblGrid>
      <w:tr w:rsidR="005D6578" w14:paraId="77958268" w14:textId="77777777" w:rsidTr="00AE7780">
        <w:tc>
          <w:tcPr>
            <w:tcW w:w="1980" w:type="dxa"/>
          </w:tcPr>
          <w:p w14:paraId="71B328E9" w14:textId="77777777" w:rsidR="005D6578" w:rsidRDefault="005D6578" w:rsidP="00AE7780">
            <w:pPr>
              <w:jc w:val="both"/>
              <w:rPr>
                <w:rFonts w:ascii="Times New Roman" w:hAnsi="Times New Roman"/>
                <w:b/>
                <w:bCs/>
              </w:rPr>
            </w:pPr>
            <w:r w:rsidRPr="205CA777">
              <w:rPr>
                <w:rFonts w:ascii="Times New Roman" w:hAnsi="Times New Roman"/>
                <w:b/>
                <w:bCs/>
              </w:rPr>
              <w:t>Identifier</w:t>
            </w:r>
          </w:p>
        </w:tc>
        <w:tc>
          <w:tcPr>
            <w:tcW w:w="7442" w:type="dxa"/>
          </w:tcPr>
          <w:p w14:paraId="01355F4B" w14:textId="1D45A478" w:rsidR="005D6578" w:rsidRDefault="005D6578"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1</w:t>
            </w:r>
          </w:p>
        </w:tc>
      </w:tr>
      <w:tr w:rsidR="005D6578" w14:paraId="04241A0B" w14:textId="77777777" w:rsidTr="00AE7780">
        <w:tc>
          <w:tcPr>
            <w:tcW w:w="1980" w:type="dxa"/>
          </w:tcPr>
          <w:p w14:paraId="3DB8B888" w14:textId="77777777" w:rsidR="005D6578" w:rsidRDefault="005D6578" w:rsidP="00AE7780">
            <w:pPr>
              <w:jc w:val="both"/>
              <w:rPr>
                <w:rFonts w:ascii="Times New Roman" w:hAnsi="Times New Roman"/>
                <w:b/>
                <w:bCs/>
              </w:rPr>
            </w:pPr>
            <w:r w:rsidRPr="205CA777">
              <w:rPr>
                <w:rFonts w:ascii="Times New Roman" w:hAnsi="Times New Roman"/>
                <w:b/>
                <w:bCs/>
              </w:rPr>
              <w:t>Title</w:t>
            </w:r>
          </w:p>
        </w:tc>
        <w:tc>
          <w:tcPr>
            <w:tcW w:w="7442" w:type="dxa"/>
          </w:tcPr>
          <w:p w14:paraId="728C1C3C" w14:textId="7E2D6139" w:rsidR="005D6578" w:rsidRDefault="005D6578" w:rsidP="00AE7780">
            <w:pPr>
              <w:pStyle w:val="Pa1"/>
              <w:spacing w:after="120"/>
              <w:jc w:val="both"/>
              <w:rPr>
                <w:rFonts w:ascii="Times New Roman" w:hAnsi="Times New Roman"/>
              </w:rPr>
            </w:pPr>
            <w:r>
              <w:rPr>
                <w:rFonts w:ascii="Times New Roman" w:hAnsi="Times New Roman"/>
              </w:rPr>
              <w:t xml:space="preserve">Select </w:t>
            </w:r>
            <w:r w:rsidR="00AE7780">
              <w:rPr>
                <w:rFonts w:ascii="Times New Roman" w:hAnsi="Times New Roman"/>
              </w:rPr>
              <w:t>Payment Method</w:t>
            </w:r>
          </w:p>
        </w:tc>
      </w:tr>
      <w:tr w:rsidR="005D6578" w14:paraId="67C02657" w14:textId="77777777" w:rsidTr="00AE7780">
        <w:tc>
          <w:tcPr>
            <w:tcW w:w="1980" w:type="dxa"/>
          </w:tcPr>
          <w:p w14:paraId="7807CF5D" w14:textId="77777777" w:rsidR="005D6578" w:rsidRDefault="005D6578" w:rsidP="00AE7780">
            <w:pPr>
              <w:jc w:val="both"/>
              <w:rPr>
                <w:rFonts w:ascii="Times New Roman" w:hAnsi="Times New Roman"/>
                <w:b/>
                <w:bCs/>
              </w:rPr>
            </w:pPr>
            <w:r w:rsidRPr="205CA777">
              <w:rPr>
                <w:rFonts w:ascii="Times New Roman" w:hAnsi="Times New Roman"/>
                <w:b/>
                <w:bCs/>
              </w:rPr>
              <w:t>Requirement</w:t>
            </w:r>
          </w:p>
        </w:tc>
        <w:tc>
          <w:tcPr>
            <w:tcW w:w="7442" w:type="dxa"/>
          </w:tcPr>
          <w:p w14:paraId="5EAB2BE7" w14:textId="2A904F37" w:rsidR="005D6578" w:rsidRDefault="005D6578" w:rsidP="00AE7780">
            <w:pPr>
              <w:pStyle w:val="Pa1"/>
              <w:spacing w:after="120"/>
              <w:jc w:val="both"/>
              <w:rPr>
                <w:rFonts w:ascii="Times New Roman" w:hAnsi="Times New Roman"/>
              </w:rPr>
            </w:pPr>
            <w:r>
              <w:rPr>
                <w:rFonts w:ascii="Times New Roman" w:hAnsi="Times New Roman"/>
              </w:rPr>
              <w:t>The user shall be able to select a “Payment Method” on “Checkout” page which include Card</w:t>
            </w:r>
            <w:r w:rsidR="005D2A50">
              <w:rPr>
                <w:rFonts w:ascii="Times New Roman" w:hAnsi="Times New Roman"/>
              </w:rPr>
              <w:t xml:space="preserve">, </w:t>
            </w:r>
            <w:r>
              <w:rPr>
                <w:rFonts w:ascii="Times New Roman" w:hAnsi="Times New Roman"/>
              </w:rPr>
              <w:t>Easy Paisa</w:t>
            </w:r>
            <w:r w:rsidR="005D2A50">
              <w:rPr>
                <w:rFonts w:ascii="Times New Roman" w:hAnsi="Times New Roman"/>
              </w:rPr>
              <w:t xml:space="preserve"> and Cash on delivery</w:t>
            </w:r>
            <w:r>
              <w:rPr>
                <w:rFonts w:ascii="Times New Roman" w:hAnsi="Times New Roman"/>
              </w:rPr>
              <w:t>.</w:t>
            </w:r>
          </w:p>
        </w:tc>
      </w:tr>
      <w:tr w:rsidR="005D6578" w14:paraId="769C6790" w14:textId="77777777" w:rsidTr="00AE7780">
        <w:tc>
          <w:tcPr>
            <w:tcW w:w="1980" w:type="dxa"/>
          </w:tcPr>
          <w:p w14:paraId="518BC73F" w14:textId="77777777" w:rsidR="005D6578" w:rsidRDefault="005D6578" w:rsidP="00AE7780">
            <w:pPr>
              <w:jc w:val="both"/>
              <w:rPr>
                <w:rFonts w:ascii="Times New Roman" w:hAnsi="Times New Roman"/>
                <w:b/>
                <w:bCs/>
              </w:rPr>
            </w:pPr>
            <w:r w:rsidRPr="205CA777">
              <w:rPr>
                <w:rFonts w:ascii="Times New Roman" w:hAnsi="Times New Roman"/>
                <w:b/>
                <w:bCs/>
              </w:rPr>
              <w:t>Source</w:t>
            </w:r>
          </w:p>
        </w:tc>
        <w:tc>
          <w:tcPr>
            <w:tcW w:w="7442" w:type="dxa"/>
          </w:tcPr>
          <w:p w14:paraId="7A67AE73" w14:textId="77777777" w:rsidR="005D6578" w:rsidRDefault="005D6578"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5D6578" w14:paraId="4BBBE130" w14:textId="77777777" w:rsidTr="00AE7780">
        <w:tc>
          <w:tcPr>
            <w:tcW w:w="1980" w:type="dxa"/>
          </w:tcPr>
          <w:p w14:paraId="693DEDD4" w14:textId="77777777" w:rsidR="005D6578" w:rsidRDefault="005D6578"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7D9DB39" w14:textId="2263D8F0" w:rsidR="005D6578" w:rsidRDefault="005D6578" w:rsidP="00AE7780">
            <w:pPr>
              <w:pStyle w:val="Pa1"/>
              <w:spacing w:after="120"/>
              <w:jc w:val="both"/>
              <w:rPr>
                <w:rFonts w:ascii="Times New Roman" w:hAnsi="Times New Roman"/>
              </w:rPr>
            </w:pPr>
            <w:r>
              <w:rPr>
                <w:rFonts w:ascii="Times New Roman" w:hAnsi="Times New Roman"/>
              </w:rPr>
              <w:t xml:space="preserve">To let user, select the payment method </w:t>
            </w:r>
            <w:r w:rsidR="00986B6F">
              <w:rPr>
                <w:rFonts w:ascii="Times New Roman" w:hAnsi="Times New Roman"/>
              </w:rPr>
              <w:t>they want to use for payment of their order.</w:t>
            </w:r>
          </w:p>
        </w:tc>
      </w:tr>
      <w:tr w:rsidR="005D6578" w14:paraId="4B799BA9" w14:textId="77777777" w:rsidTr="00AE7780">
        <w:tc>
          <w:tcPr>
            <w:tcW w:w="1980" w:type="dxa"/>
          </w:tcPr>
          <w:p w14:paraId="01BAD338" w14:textId="77777777" w:rsidR="005D6578" w:rsidRDefault="005D6578" w:rsidP="00AE7780">
            <w:pPr>
              <w:jc w:val="both"/>
              <w:rPr>
                <w:rFonts w:ascii="Times New Roman" w:hAnsi="Times New Roman"/>
                <w:b/>
                <w:bCs/>
              </w:rPr>
            </w:pPr>
            <w:r w:rsidRPr="205CA777">
              <w:rPr>
                <w:rFonts w:ascii="Times New Roman" w:hAnsi="Times New Roman"/>
                <w:b/>
                <w:bCs/>
              </w:rPr>
              <w:t>Business Rule</w:t>
            </w:r>
          </w:p>
        </w:tc>
        <w:tc>
          <w:tcPr>
            <w:tcW w:w="7442" w:type="dxa"/>
          </w:tcPr>
          <w:p w14:paraId="7745CA95" w14:textId="77777777" w:rsidR="005D6578" w:rsidRDefault="005D6578" w:rsidP="00AE7780">
            <w:pPr>
              <w:pStyle w:val="Pa1"/>
              <w:spacing w:after="120"/>
              <w:jc w:val="both"/>
              <w:rPr>
                <w:rFonts w:ascii="Times New Roman" w:hAnsi="Times New Roman"/>
              </w:rPr>
            </w:pPr>
          </w:p>
        </w:tc>
      </w:tr>
      <w:tr w:rsidR="005D6578" w14:paraId="5260A782" w14:textId="77777777" w:rsidTr="00AE7780">
        <w:tc>
          <w:tcPr>
            <w:tcW w:w="1980" w:type="dxa"/>
          </w:tcPr>
          <w:p w14:paraId="13557199" w14:textId="77777777" w:rsidR="005D6578" w:rsidRDefault="005D6578" w:rsidP="00AE7780">
            <w:pPr>
              <w:jc w:val="both"/>
              <w:rPr>
                <w:rFonts w:ascii="Times New Roman" w:hAnsi="Times New Roman"/>
                <w:b/>
                <w:bCs/>
              </w:rPr>
            </w:pPr>
            <w:r w:rsidRPr="205CA777">
              <w:rPr>
                <w:rFonts w:ascii="Times New Roman" w:hAnsi="Times New Roman"/>
                <w:b/>
                <w:bCs/>
              </w:rPr>
              <w:t>Dependencies</w:t>
            </w:r>
          </w:p>
        </w:tc>
        <w:tc>
          <w:tcPr>
            <w:tcW w:w="7442" w:type="dxa"/>
          </w:tcPr>
          <w:p w14:paraId="4FF3ADD5" w14:textId="7BD1277F" w:rsidR="005D6578" w:rsidRDefault="00EB1ACA" w:rsidP="00AE7780">
            <w:pPr>
              <w:pStyle w:val="Pa1"/>
              <w:spacing w:after="120"/>
              <w:jc w:val="both"/>
              <w:rPr>
                <w:rFonts w:ascii="Times New Roman" w:hAnsi="Times New Roman"/>
              </w:rPr>
            </w:pPr>
            <w:r>
              <w:rPr>
                <w:rFonts w:ascii="Times New Roman" w:hAnsi="Times New Roman"/>
              </w:rPr>
              <w:t>FR-132, FR-133, FR-134</w:t>
            </w:r>
          </w:p>
        </w:tc>
      </w:tr>
      <w:tr w:rsidR="005D6578" w14:paraId="0ECAEBD7" w14:textId="77777777" w:rsidTr="00AE7780">
        <w:tc>
          <w:tcPr>
            <w:tcW w:w="1980" w:type="dxa"/>
          </w:tcPr>
          <w:p w14:paraId="61070BFA" w14:textId="77777777" w:rsidR="005D6578" w:rsidRDefault="005D6578" w:rsidP="00AE7780">
            <w:pPr>
              <w:jc w:val="both"/>
              <w:rPr>
                <w:rFonts w:ascii="Times New Roman" w:hAnsi="Times New Roman"/>
                <w:b/>
                <w:bCs/>
              </w:rPr>
            </w:pPr>
            <w:r w:rsidRPr="205CA777">
              <w:rPr>
                <w:rFonts w:ascii="Times New Roman" w:hAnsi="Times New Roman"/>
                <w:b/>
                <w:bCs/>
              </w:rPr>
              <w:t>Priority</w:t>
            </w:r>
          </w:p>
        </w:tc>
        <w:tc>
          <w:tcPr>
            <w:tcW w:w="7442" w:type="dxa"/>
          </w:tcPr>
          <w:p w14:paraId="66636948" w14:textId="48A25CAA" w:rsidR="005D6578" w:rsidRDefault="004A773C" w:rsidP="00AE7780">
            <w:pPr>
              <w:pStyle w:val="Pa1"/>
              <w:spacing w:after="120"/>
              <w:jc w:val="both"/>
              <w:rPr>
                <w:rFonts w:ascii="Times New Roman" w:hAnsi="Times New Roman"/>
              </w:rPr>
            </w:pPr>
            <w:r>
              <w:rPr>
                <w:rFonts w:ascii="Times New Roman" w:hAnsi="Times New Roman"/>
              </w:rPr>
              <w:t>High</w:t>
            </w:r>
          </w:p>
        </w:tc>
      </w:tr>
    </w:tbl>
    <w:p w14:paraId="0A259EB1" w14:textId="686C8021" w:rsidR="007D021E" w:rsidRDefault="007D021E" w:rsidP="000879AD">
      <w:pPr>
        <w:pStyle w:val="Heading3"/>
      </w:pPr>
      <w:bookmarkStart w:id="4196" w:name="_Toc26395668"/>
      <w:r>
        <w:t xml:space="preserve">Enter Card </w:t>
      </w:r>
      <w:r w:rsidR="00A9065D">
        <w:t>Information</w:t>
      </w:r>
      <w:bookmarkEnd w:id="4196"/>
    </w:p>
    <w:tbl>
      <w:tblPr>
        <w:tblStyle w:val="TableGrid"/>
        <w:tblW w:w="9422" w:type="dxa"/>
        <w:tblInd w:w="108" w:type="dxa"/>
        <w:tblLook w:val="04A0" w:firstRow="1" w:lastRow="0" w:firstColumn="1" w:lastColumn="0" w:noHBand="0" w:noVBand="1"/>
      </w:tblPr>
      <w:tblGrid>
        <w:gridCol w:w="1980"/>
        <w:gridCol w:w="7442"/>
      </w:tblGrid>
      <w:tr w:rsidR="00986B6F" w14:paraId="5D0357E8" w14:textId="77777777" w:rsidTr="00AE7780">
        <w:tc>
          <w:tcPr>
            <w:tcW w:w="1980" w:type="dxa"/>
          </w:tcPr>
          <w:p w14:paraId="4934D9CE" w14:textId="77777777" w:rsidR="00986B6F" w:rsidRDefault="00986B6F" w:rsidP="00AE7780">
            <w:pPr>
              <w:jc w:val="both"/>
              <w:rPr>
                <w:rFonts w:ascii="Times New Roman" w:hAnsi="Times New Roman"/>
                <w:b/>
                <w:bCs/>
              </w:rPr>
            </w:pPr>
            <w:r w:rsidRPr="205CA777">
              <w:rPr>
                <w:rFonts w:ascii="Times New Roman" w:hAnsi="Times New Roman"/>
                <w:b/>
                <w:bCs/>
              </w:rPr>
              <w:t>Identifier</w:t>
            </w:r>
          </w:p>
        </w:tc>
        <w:tc>
          <w:tcPr>
            <w:tcW w:w="7442" w:type="dxa"/>
          </w:tcPr>
          <w:p w14:paraId="0B948D74" w14:textId="47AF5621" w:rsidR="00986B6F" w:rsidRDefault="00986B6F"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2</w:t>
            </w:r>
          </w:p>
        </w:tc>
      </w:tr>
      <w:tr w:rsidR="00986B6F" w14:paraId="09DA0DD5" w14:textId="77777777" w:rsidTr="00AE7780">
        <w:tc>
          <w:tcPr>
            <w:tcW w:w="1980" w:type="dxa"/>
          </w:tcPr>
          <w:p w14:paraId="64504508" w14:textId="77777777" w:rsidR="00986B6F" w:rsidRDefault="00986B6F" w:rsidP="00AE7780">
            <w:pPr>
              <w:jc w:val="both"/>
              <w:rPr>
                <w:rFonts w:ascii="Times New Roman" w:hAnsi="Times New Roman"/>
                <w:b/>
                <w:bCs/>
              </w:rPr>
            </w:pPr>
            <w:r w:rsidRPr="205CA777">
              <w:rPr>
                <w:rFonts w:ascii="Times New Roman" w:hAnsi="Times New Roman"/>
                <w:b/>
                <w:bCs/>
              </w:rPr>
              <w:t>Title</w:t>
            </w:r>
          </w:p>
        </w:tc>
        <w:tc>
          <w:tcPr>
            <w:tcW w:w="7442" w:type="dxa"/>
          </w:tcPr>
          <w:p w14:paraId="7675375E" w14:textId="2D3F0CA3" w:rsidR="00986B6F" w:rsidRDefault="00986B6F" w:rsidP="00AE7780">
            <w:pPr>
              <w:pStyle w:val="Pa1"/>
              <w:spacing w:after="120"/>
              <w:jc w:val="both"/>
              <w:rPr>
                <w:rFonts w:ascii="Times New Roman" w:hAnsi="Times New Roman"/>
              </w:rPr>
            </w:pPr>
            <w:r>
              <w:rPr>
                <w:rFonts w:ascii="Times New Roman" w:hAnsi="Times New Roman"/>
              </w:rPr>
              <w:t xml:space="preserve">Enter Card </w:t>
            </w:r>
            <w:r w:rsidR="00A9065D">
              <w:rPr>
                <w:rFonts w:ascii="Times New Roman" w:hAnsi="Times New Roman"/>
              </w:rPr>
              <w:t>Information</w:t>
            </w:r>
          </w:p>
        </w:tc>
      </w:tr>
      <w:tr w:rsidR="00986B6F" w14:paraId="4F2928D4" w14:textId="77777777" w:rsidTr="00AE7780">
        <w:tc>
          <w:tcPr>
            <w:tcW w:w="1980" w:type="dxa"/>
          </w:tcPr>
          <w:p w14:paraId="0D516173" w14:textId="77777777" w:rsidR="00986B6F" w:rsidRDefault="00986B6F" w:rsidP="00AE7780">
            <w:pPr>
              <w:jc w:val="both"/>
              <w:rPr>
                <w:rFonts w:ascii="Times New Roman" w:hAnsi="Times New Roman"/>
                <w:b/>
                <w:bCs/>
              </w:rPr>
            </w:pPr>
            <w:r w:rsidRPr="205CA777">
              <w:rPr>
                <w:rFonts w:ascii="Times New Roman" w:hAnsi="Times New Roman"/>
                <w:b/>
                <w:bCs/>
              </w:rPr>
              <w:t>Requirement</w:t>
            </w:r>
          </w:p>
        </w:tc>
        <w:tc>
          <w:tcPr>
            <w:tcW w:w="7442" w:type="dxa"/>
          </w:tcPr>
          <w:p w14:paraId="06142DAE" w14:textId="037244F0" w:rsidR="00986B6F" w:rsidRDefault="00986B6F" w:rsidP="00AE7780">
            <w:pPr>
              <w:pStyle w:val="Pa1"/>
              <w:spacing w:after="120"/>
              <w:jc w:val="both"/>
              <w:rPr>
                <w:rFonts w:ascii="Times New Roman" w:hAnsi="Times New Roman"/>
              </w:rPr>
            </w:pPr>
            <w:r>
              <w:rPr>
                <w:rFonts w:ascii="Times New Roman" w:hAnsi="Times New Roman"/>
                <w:szCs w:val="20"/>
              </w:rPr>
              <w:t xml:space="preserve">The user shall be able to enter Card </w:t>
            </w:r>
            <w:r w:rsidR="00A9065D">
              <w:rPr>
                <w:rFonts w:ascii="Times New Roman" w:hAnsi="Times New Roman"/>
                <w:szCs w:val="20"/>
              </w:rPr>
              <w:t>Information</w:t>
            </w:r>
            <w:r>
              <w:rPr>
                <w:rFonts w:ascii="Times New Roman" w:hAnsi="Times New Roman"/>
                <w:szCs w:val="20"/>
              </w:rPr>
              <w:t xml:space="preserve"> on “Checkout” page if they selected “Card” payment method.</w:t>
            </w:r>
          </w:p>
        </w:tc>
      </w:tr>
      <w:tr w:rsidR="00986B6F" w14:paraId="732A92D9" w14:textId="77777777" w:rsidTr="00AE7780">
        <w:tc>
          <w:tcPr>
            <w:tcW w:w="1980" w:type="dxa"/>
          </w:tcPr>
          <w:p w14:paraId="791024D4" w14:textId="77777777" w:rsidR="00986B6F" w:rsidRDefault="00986B6F" w:rsidP="00AE7780">
            <w:pPr>
              <w:jc w:val="both"/>
              <w:rPr>
                <w:rFonts w:ascii="Times New Roman" w:hAnsi="Times New Roman"/>
                <w:b/>
                <w:bCs/>
              </w:rPr>
            </w:pPr>
            <w:r w:rsidRPr="205CA777">
              <w:rPr>
                <w:rFonts w:ascii="Times New Roman" w:hAnsi="Times New Roman"/>
                <w:b/>
                <w:bCs/>
              </w:rPr>
              <w:t>Source</w:t>
            </w:r>
          </w:p>
        </w:tc>
        <w:tc>
          <w:tcPr>
            <w:tcW w:w="7442" w:type="dxa"/>
          </w:tcPr>
          <w:p w14:paraId="7B61D4B8" w14:textId="77777777" w:rsidR="00986B6F" w:rsidRDefault="00986B6F"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86B6F" w:rsidRPr="00E310CA" w14:paraId="207F4D3E" w14:textId="77777777" w:rsidTr="00AE7780">
        <w:tc>
          <w:tcPr>
            <w:tcW w:w="1980" w:type="dxa"/>
          </w:tcPr>
          <w:p w14:paraId="43508059" w14:textId="77777777" w:rsidR="00986B6F" w:rsidRDefault="00986B6F"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258B75E" w14:textId="5CB3F4B1" w:rsidR="00986B6F" w:rsidRPr="00E310CA" w:rsidRDefault="00986B6F" w:rsidP="00AE7780">
            <w:r>
              <w:t>To let user, enter details of card to make payment.</w:t>
            </w:r>
          </w:p>
        </w:tc>
      </w:tr>
      <w:tr w:rsidR="00986B6F" w14:paraId="74E11256" w14:textId="77777777" w:rsidTr="00AE7780">
        <w:tc>
          <w:tcPr>
            <w:tcW w:w="1980" w:type="dxa"/>
          </w:tcPr>
          <w:p w14:paraId="4EC310ED" w14:textId="77777777" w:rsidR="00986B6F" w:rsidRDefault="00986B6F" w:rsidP="00AE7780">
            <w:pPr>
              <w:jc w:val="both"/>
              <w:rPr>
                <w:rFonts w:ascii="Times New Roman" w:hAnsi="Times New Roman"/>
                <w:b/>
                <w:bCs/>
              </w:rPr>
            </w:pPr>
            <w:r w:rsidRPr="205CA777">
              <w:rPr>
                <w:rFonts w:ascii="Times New Roman" w:hAnsi="Times New Roman"/>
                <w:b/>
                <w:bCs/>
              </w:rPr>
              <w:t>Business Rule</w:t>
            </w:r>
          </w:p>
        </w:tc>
        <w:tc>
          <w:tcPr>
            <w:tcW w:w="7442" w:type="dxa"/>
          </w:tcPr>
          <w:p w14:paraId="2C6D36EE" w14:textId="77777777" w:rsidR="00986B6F" w:rsidRDefault="00986B6F" w:rsidP="00AE7780">
            <w:pPr>
              <w:pStyle w:val="Pa1"/>
              <w:spacing w:after="120"/>
              <w:jc w:val="both"/>
              <w:rPr>
                <w:rFonts w:ascii="Times New Roman" w:hAnsi="Times New Roman"/>
              </w:rPr>
            </w:pPr>
          </w:p>
        </w:tc>
      </w:tr>
      <w:tr w:rsidR="00986B6F" w14:paraId="245A33DD" w14:textId="77777777" w:rsidTr="00AE7780">
        <w:tc>
          <w:tcPr>
            <w:tcW w:w="1980" w:type="dxa"/>
          </w:tcPr>
          <w:p w14:paraId="79897130" w14:textId="77777777" w:rsidR="00986B6F" w:rsidRDefault="00986B6F" w:rsidP="00AE7780">
            <w:pPr>
              <w:jc w:val="both"/>
              <w:rPr>
                <w:rFonts w:ascii="Times New Roman" w:hAnsi="Times New Roman"/>
                <w:b/>
                <w:bCs/>
              </w:rPr>
            </w:pPr>
            <w:r w:rsidRPr="205CA777">
              <w:rPr>
                <w:rFonts w:ascii="Times New Roman" w:hAnsi="Times New Roman"/>
                <w:b/>
                <w:bCs/>
              </w:rPr>
              <w:t>Dependencies</w:t>
            </w:r>
          </w:p>
        </w:tc>
        <w:tc>
          <w:tcPr>
            <w:tcW w:w="7442" w:type="dxa"/>
          </w:tcPr>
          <w:p w14:paraId="28C839B2" w14:textId="77777777" w:rsidR="00986B6F" w:rsidRDefault="00986B6F" w:rsidP="00AE7780">
            <w:pPr>
              <w:pStyle w:val="Pa1"/>
              <w:spacing w:after="120"/>
              <w:jc w:val="both"/>
              <w:rPr>
                <w:rFonts w:ascii="Times New Roman" w:hAnsi="Times New Roman"/>
              </w:rPr>
            </w:pPr>
          </w:p>
        </w:tc>
      </w:tr>
      <w:tr w:rsidR="00986B6F" w14:paraId="51583870" w14:textId="77777777" w:rsidTr="00AE7780">
        <w:tc>
          <w:tcPr>
            <w:tcW w:w="1980" w:type="dxa"/>
          </w:tcPr>
          <w:p w14:paraId="338462BA" w14:textId="77777777" w:rsidR="00986B6F" w:rsidRDefault="00986B6F" w:rsidP="00AE7780">
            <w:pPr>
              <w:jc w:val="both"/>
              <w:rPr>
                <w:rFonts w:ascii="Times New Roman" w:hAnsi="Times New Roman"/>
                <w:b/>
                <w:bCs/>
              </w:rPr>
            </w:pPr>
            <w:r w:rsidRPr="205CA777">
              <w:rPr>
                <w:rFonts w:ascii="Times New Roman" w:hAnsi="Times New Roman"/>
                <w:b/>
                <w:bCs/>
              </w:rPr>
              <w:t>Priority</w:t>
            </w:r>
          </w:p>
        </w:tc>
        <w:tc>
          <w:tcPr>
            <w:tcW w:w="7442" w:type="dxa"/>
          </w:tcPr>
          <w:p w14:paraId="78CC514F" w14:textId="31FBDFED" w:rsidR="00986B6F" w:rsidRDefault="004A773C" w:rsidP="00AE7780">
            <w:pPr>
              <w:pStyle w:val="Pa1"/>
              <w:spacing w:after="120"/>
              <w:jc w:val="both"/>
              <w:rPr>
                <w:rFonts w:ascii="Times New Roman" w:hAnsi="Times New Roman"/>
              </w:rPr>
            </w:pPr>
            <w:r>
              <w:rPr>
                <w:rFonts w:ascii="Times New Roman" w:hAnsi="Times New Roman"/>
              </w:rPr>
              <w:t>High</w:t>
            </w:r>
          </w:p>
        </w:tc>
      </w:tr>
    </w:tbl>
    <w:p w14:paraId="6045B3DB" w14:textId="01C50F4D" w:rsidR="007D021E" w:rsidRDefault="007D021E" w:rsidP="000879AD">
      <w:pPr>
        <w:pStyle w:val="Heading3"/>
      </w:pPr>
      <w:bookmarkStart w:id="4197" w:name="_Toc26395669"/>
      <w:r>
        <w:t>Enter Easy</w:t>
      </w:r>
      <w:r w:rsidR="00986B6F">
        <w:t xml:space="preserve"> P</w:t>
      </w:r>
      <w:r>
        <w:t xml:space="preserve">aisa </w:t>
      </w:r>
      <w:r w:rsidR="00986B6F">
        <w:t>Mobile Number</w:t>
      </w:r>
      <w:bookmarkEnd w:id="4197"/>
    </w:p>
    <w:tbl>
      <w:tblPr>
        <w:tblStyle w:val="TableGrid"/>
        <w:tblW w:w="9422" w:type="dxa"/>
        <w:tblInd w:w="108" w:type="dxa"/>
        <w:tblLook w:val="04A0" w:firstRow="1" w:lastRow="0" w:firstColumn="1" w:lastColumn="0" w:noHBand="0" w:noVBand="1"/>
      </w:tblPr>
      <w:tblGrid>
        <w:gridCol w:w="1980"/>
        <w:gridCol w:w="7442"/>
      </w:tblGrid>
      <w:tr w:rsidR="00986B6F" w14:paraId="18F92A48" w14:textId="77777777" w:rsidTr="00AE7780">
        <w:tc>
          <w:tcPr>
            <w:tcW w:w="1980" w:type="dxa"/>
          </w:tcPr>
          <w:p w14:paraId="195048DB" w14:textId="77777777" w:rsidR="00986B6F" w:rsidRDefault="00986B6F" w:rsidP="00AE7780">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3807A95D" w14:textId="2412AA40" w:rsidR="00986B6F" w:rsidRDefault="00986B6F"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3</w:t>
            </w:r>
          </w:p>
        </w:tc>
      </w:tr>
      <w:tr w:rsidR="00986B6F" w14:paraId="2E0DF8F7" w14:textId="77777777" w:rsidTr="00AE7780">
        <w:tc>
          <w:tcPr>
            <w:tcW w:w="1980" w:type="dxa"/>
          </w:tcPr>
          <w:p w14:paraId="29D7C94D" w14:textId="77777777" w:rsidR="00986B6F" w:rsidRDefault="00986B6F" w:rsidP="00AE7780">
            <w:pPr>
              <w:jc w:val="both"/>
              <w:rPr>
                <w:rFonts w:ascii="Times New Roman" w:hAnsi="Times New Roman"/>
                <w:b/>
                <w:bCs/>
              </w:rPr>
            </w:pPr>
            <w:r w:rsidRPr="205CA777">
              <w:rPr>
                <w:rFonts w:ascii="Times New Roman" w:hAnsi="Times New Roman"/>
                <w:b/>
                <w:bCs/>
              </w:rPr>
              <w:t>Title</w:t>
            </w:r>
          </w:p>
        </w:tc>
        <w:tc>
          <w:tcPr>
            <w:tcW w:w="7442" w:type="dxa"/>
          </w:tcPr>
          <w:p w14:paraId="56524AD7" w14:textId="75A736E9" w:rsidR="00986B6F" w:rsidRDefault="00986B6F" w:rsidP="00AE7780">
            <w:pPr>
              <w:pStyle w:val="Pa1"/>
              <w:spacing w:after="120"/>
              <w:jc w:val="both"/>
              <w:rPr>
                <w:rFonts w:ascii="Times New Roman" w:hAnsi="Times New Roman"/>
              </w:rPr>
            </w:pPr>
            <w:r>
              <w:rPr>
                <w:rFonts w:ascii="Times New Roman" w:hAnsi="Times New Roman"/>
              </w:rPr>
              <w:t>Enter Easy Paisa Mobile Number</w:t>
            </w:r>
          </w:p>
        </w:tc>
      </w:tr>
      <w:tr w:rsidR="00986B6F" w14:paraId="68770CE9" w14:textId="77777777" w:rsidTr="00AE7780">
        <w:tc>
          <w:tcPr>
            <w:tcW w:w="1980" w:type="dxa"/>
          </w:tcPr>
          <w:p w14:paraId="6914F3EB" w14:textId="77777777" w:rsidR="00986B6F" w:rsidRDefault="00986B6F" w:rsidP="00AE7780">
            <w:pPr>
              <w:jc w:val="both"/>
              <w:rPr>
                <w:rFonts w:ascii="Times New Roman" w:hAnsi="Times New Roman"/>
                <w:b/>
                <w:bCs/>
              </w:rPr>
            </w:pPr>
            <w:r w:rsidRPr="205CA777">
              <w:rPr>
                <w:rFonts w:ascii="Times New Roman" w:hAnsi="Times New Roman"/>
                <w:b/>
                <w:bCs/>
              </w:rPr>
              <w:t>Requirement</w:t>
            </w:r>
          </w:p>
        </w:tc>
        <w:tc>
          <w:tcPr>
            <w:tcW w:w="7442" w:type="dxa"/>
          </w:tcPr>
          <w:p w14:paraId="63DE768E" w14:textId="3BC89412" w:rsidR="00986B6F" w:rsidRDefault="00986B6F" w:rsidP="00AE7780">
            <w:pPr>
              <w:pStyle w:val="Pa1"/>
              <w:spacing w:after="120"/>
              <w:jc w:val="both"/>
              <w:rPr>
                <w:rFonts w:ascii="Times New Roman" w:hAnsi="Times New Roman"/>
              </w:rPr>
            </w:pPr>
            <w:r>
              <w:rPr>
                <w:rFonts w:ascii="Times New Roman" w:hAnsi="Times New Roman"/>
                <w:szCs w:val="20"/>
              </w:rPr>
              <w:t>The user shall be able to enter Easy Paisa Mobile Number on “Checkout” page if they selected “Easy Paisa” payment method.</w:t>
            </w:r>
          </w:p>
        </w:tc>
      </w:tr>
      <w:tr w:rsidR="00986B6F" w14:paraId="4C8CC53A" w14:textId="77777777" w:rsidTr="00AE7780">
        <w:tc>
          <w:tcPr>
            <w:tcW w:w="1980" w:type="dxa"/>
          </w:tcPr>
          <w:p w14:paraId="3A3732FE" w14:textId="77777777" w:rsidR="00986B6F" w:rsidRDefault="00986B6F" w:rsidP="00AE7780">
            <w:pPr>
              <w:jc w:val="both"/>
              <w:rPr>
                <w:rFonts w:ascii="Times New Roman" w:hAnsi="Times New Roman"/>
                <w:b/>
                <w:bCs/>
              </w:rPr>
            </w:pPr>
            <w:r w:rsidRPr="205CA777">
              <w:rPr>
                <w:rFonts w:ascii="Times New Roman" w:hAnsi="Times New Roman"/>
                <w:b/>
                <w:bCs/>
              </w:rPr>
              <w:t>Source</w:t>
            </w:r>
          </w:p>
        </w:tc>
        <w:tc>
          <w:tcPr>
            <w:tcW w:w="7442" w:type="dxa"/>
          </w:tcPr>
          <w:p w14:paraId="72AC06C6" w14:textId="77777777" w:rsidR="00986B6F" w:rsidRDefault="00986B6F"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86B6F" w:rsidRPr="00E310CA" w14:paraId="2932A5B2" w14:textId="77777777" w:rsidTr="00AE7780">
        <w:tc>
          <w:tcPr>
            <w:tcW w:w="1980" w:type="dxa"/>
          </w:tcPr>
          <w:p w14:paraId="4F77201B" w14:textId="77777777" w:rsidR="00986B6F" w:rsidRDefault="00986B6F"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28178413" w14:textId="3FFFFC8F" w:rsidR="00986B6F" w:rsidRPr="00E310CA" w:rsidRDefault="00986B6F" w:rsidP="00AE7780">
            <w:r>
              <w:t>To let user, enter details of easy paisa to make payment.</w:t>
            </w:r>
          </w:p>
        </w:tc>
      </w:tr>
      <w:tr w:rsidR="00986B6F" w14:paraId="5EDC8A79" w14:textId="77777777" w:rsidTr="00AE7780">
        <w:tc>
          <w:tcPr>
            <w:tcW w:w="1980" w:type="dxa"/>
          </w:tcPr>
          <w:p w14:paraId="170B5A82" w14:textId="77777777" w:rsidR="00986B6F" w:rsidRDefault="00986B6F" w:rsidP="00AE7780">
            <w:pPr>
              <w:jc w:val="both"/>
              <w:rPr>
                <w:rFonts w:ascii="Times New Roman" w:hAnsi="Times New Roman"/>
                <w:b/>
                <w:bCs/>
              </w:rPr>
            </w:pPr>
            <w:r w:rsidRPr="205CA777">
              <w:rPr>
                <w:rFonts w:ascii="Times New Roman" w:hAnsi="Times New Roman"/>
                <w:b/>
                <w:bCs/>
              </w:rPr>
              <w:t>Business Rule</w:t>
            </w:r>
          </w:p>
        </w:tc>
        <w:tc>
          <w:tcPr>
            <w:tcW w:w="7442" w:type="dxa"/>
          </w:tcPr>
          <w:p w14:paraId="299BF396" w14:textId="77777777" w:rsidR="00986B6F" w:rsidRDefault="00986B6F" w:rsidP="00AE7780">
            <w:pPr>
              <w:pStyle w:val="Pa1"/>
              <w:spacing w:after="120"/>
              <w:jc w:val="both"/>
              <w:rPr>
                <w:rFonts w:ascii="Times New Roman" w:hAnsi="Times New Roman"/>
              </w:rPr>
            </w:pPr>
          </w:p>
        </w:tc>
      </w:tr>
      <w:tr w:rsidR="00986B6F" w14:paraId="26D32EA4" w14:textId="77777777" w:rsidTr="00AE7780">
        <w:tc>
          <w:tcPr>
            <w:tcW w:w="1980" w:type="dxa"/>
          </w:tcPr>
          <w:p w14:paraId="4DB91AA6" w14:textId="77777777" w:rsidR="00986B6F" w:rsidRDefault="00986B6F" w:rsidP="00AE7780">
            <w:pPr>
              <w:jc w:val="both"/>
              <w:rPr>
                <w:rFonts w:ascii="Times New Roman" w:hAnsi="Times New Roman"/>
                <w:b/>
                <w:bCs/>
              </w:rPr>
            </w:pPr>
            <w:r w:rsidRPr="205CA777">
              <w:rPr>
                <w:rFonts w:ascii="Times New Roman" w:hAnsi="Times New Roman"/>
                <w:b/>
                <w:bCs/>
              </w:rPr>
              <w:t>Dependencies</w:t>
            </w:r>
          </w:p>
        </w:tc>
        <w:tc>
          <w:tcPr>
            <w:tcW w:w="7442" w:type="dxa"/>
          </w:tcPr>
          <w:p w14:paraId="51403236" w14:textId="77777777" w:rsidR="00986B6F" w:rsidRDefault="00986B6F" w:rsidP="00AE7780">
            <w:pPr>
              <w:pStyle w:val="Pa1"/>
              <w:spacing w:after="120"/>
              <w:jc w:val="both"/>
              <w:rPr>
                <w:rFonts w:ascii="Times New Roman" w:hAnsi="Times New Roman"/>
              </w:rPr>
            </w:pPr>
          </w:p>
        </w:tc>
      </w:tr>
      <w:tr w:rsidR="00986B6F" w14:paraId="6F7F60CA" w14:textId="77777777" w:rsidTr="00AE7780">
        <w:tc>
          <w:tcPr>
            <w:tcW w:w="1980" w:type="dxa"/>
          </w:tcPr>
          <w:p w14:paraId="0EB10812" w14:textId="77777777" w:rsidR="00986B6F" w:rsidRDefault="00986B6F" w:rsidP="00AE7780">
            <w:pPr>
              <w:jc w:val="both"/>
              <w:rPr>
                <w:rFonts w:ascii="Times New Roman" w:hAnsi="Times New Roman"/>
                <w:b/>
                <w:bCs/>
              </w:rPr>
            </w:pPr>
            <w:r w:rsidRPr="205CA777">
              <w:rPr>
                <w:rFonts w:ascii="Times New Roman" w:hAnsi="Times New Roman"/>
                <w:b/>
                <w:bCs/>
              </w:rPr>
              <w:t>Priority</w:t>
            </w:r>
          </w:p>
        </w:tc>
        <w:tc>
          <w:tcPr>
            <w:tcW w:w="7442" w:type="dxa"/>
          </w:tcPr>
          <w:p w14:paraId="388F60BF" w14:textId="3D46253D" w:rsidR="00986B6F" w:rsidRDefault="004A773C" w:rsidP="00AE7780">
            <w:pPr>
              <w:pStyle w:val="Pa1"/>
              <w:spacing w:after="120"/>
              <w:jc w:val="both"/>
              <w:rPr>
                <w:rFonts w:ascii="Times New Roman" w:hAnsi="Times New Roman"/>
              </w:rPr>
            </w:pPr>
            <w:r>
              <w:rPr>
                <w:rFonts w:ascii="Times New Roman" w:hAnsi="Times New Roman"/>
              </w:rPr>
              <w:t>High</w:t>
            </w:r>
          </w:p>
        </w:tc>
      </w:tr>
    </w:tbl>
    <w:p w14:paraId="3EB9E44A" w14:textId="6C623437" w:rsidR="00986B6F" w:rsidRDefault="00986B6F" w:rsidP="000879AD">
      <w:pPr>
        <w:pStyle w:val="Heading3"/>
      </w:pPr>
      <w:bookmarkStart w:id="4198" w:name="_Toc26395670"/>
      <w:r>
        <w:t>Enter Easy Paisa Token</w:t>
      </w:r>
      <w:bookmarkEnd w:id="4198"/>
    </w:p>
    <w:tbl>
      <w:tblPr>
        <w:tblStyle w:val="TableGrid"/>
        <w:tblW w:w="9422" w:type="dxa"/>
        <w:tblInd w:w="108" w:type="dxa"/>
        <w:tblLook w:val="04A0" w:firstRow="1" w:lastRow="0" w:firstColumn="1" w:lastColumn="0" w:noHBand="0" w:noVBand="1"/>
      </w:tblPr>
      <w:tblGrid>
        <w:gridCol w:w="1980"/>
        <w:gridCol w:w="7442"/>
      </w:tblGrid>
      <w:tr w:rsidR="00986B6F" w14:paraId="2E5E2E77" w14:textId="77777777" w:rsidTr="00AE7780">
        <w:tc>
          <w:tcPr>
            <w:tcW w:w="1980" w:type="dxa"/>
          </w:tcPr>
          <w:p w14:paraId="7C77B1FD" w14:textId="77777777" w:rsidR="00986B6F" w:rsidRDefault="00986B6F" w:rsidP="00AE7780">
            <w:pPr>
              <w:jc w:val="both"/>
              <w:rPr>
                <w:rFonts w:ascii="Times New Roman" w:hAnsi="Times New Roman"/>
                <w:b/>
                <w:bCs/>
              </w:rPr>
            </w:pPr>
            <w:r w:rsidRPr="205CA777">
              <w:rPr>
                <w:rFonts w:ascii="Times New Roman" w:hAnsi="Times New Roman"/>
                <w:b/>
                <w:bCs/>
              </w:rPr>
              <w:t>Identifier</w:t>
            </w:r>
          </w:p>
        </w:tc>
        <w:tc>
          <w:tcPr>
            <w:tcW w:w="7442" w:type="dxa"/>
          </w:tcPr>
          <w:p w14:paraId="16F41F37" w14:textId="70C30241" w:rsidR="00986B6F" w:rsidRDefault="00986B6F"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4</w:t>
            </w:r>
          </w:p>
        </w:tc>
      </w:tr>
      <w:tr w:rsidR="00986B6F" w14:paraId="079599BE" w14:textId="77777777" w:rsidTr="00AE7780">
        <w:tc>
          <w:tcPr>
            <w:tcW w:w="1980" w:type="dxa"/>
          </w:tcPr>
          <w:p w14:paraId="6E294885" w14:textId="77777777" w:rsidR="00986B6F" w:rsidRDefault="00986B6F" w:rsidP="00AE7780">
            <w:pPr>
              <w:jc w:val="both"/>
              <w:rPr>
                <w:rFonts w:ascii="Times New Roman" w:hAnsi="Times New Roman"/>
                <w:b/>
                <w:bCs/>
              </w:rPr>
            </w:pPr>
            <w:r w:rsidRPr="205CA777">
              <w:rPr>
                <w:rFonts w:ascii="Times New Roman" w:hAnsi="Times New Roman"/>
                <w:b/>
                <w:bCs/>
              </w:rPr>
              <w:t>Title</w:t>
            </w:r>
          </w:p>
        </w:tc>
        <w:tc>
          <w:tcPr>
            <w:tcW w:w="7442" w:type="dxa"/>
          </w:tcPr>
          <w:p w14:paraId="40D0067C" w14:textId="58C61ECD" w:rsidR="00986B6F" w:rsidRDefault="00986B6F" w:rsidP="00AE7780">
            <w:pPr>
              <w:pStyle w:val="Pa1"/>
              <w:spacing w:after="120"/>
              <w:jc w:val="both"/>
              <w:rPr>
                <w:rFonts w:ascii="Times New Roman" w:hAnsi="Times New Roman"/>
              </w:rPr>
            </w:pPr>
            <w:r>
              <w:rPr>
                <w:rFonts w:ascii="Times New Roman" w:hAnsi="Times New Roman"/>
              </w:rPr>
              <w:t>Enter Easy Paisa Token</w:t>
            </w:r>
          </w:p>
        </w:tc>
      </w:tr>
      <w:tr w:rsidR="00986B6F" w14:paraId="473E7B84" w14:textId="77777777" w:rsidTr="00AE7780">
        <w:tc>
          <w:tcPr>
            <w:tcW w:w="1980" w:type="dxa"/>
          </w:tcPr>
          <w:p w14:paraId="1137C792" w14:textId="77777777" w:rsidR="00986B6F" w:rsidRDefault="00986B6F" w:rsidP="00AE7780">
            <w:pPr>
              <w:jc w:val="both"/>
              <w:rPr>
                <w:rFonts w:ascii="Times New Roman" w:hAnsi="Times New Roman"/>
                <w:b/>
                <w:bCs/>
              </w:rPr>
            </w:pPr>
            <w:r w:rsidRPr="205CA777">
              <w:rPr>
                <w:rFonts w:ascii="Times New Roman" w:hAnsi="Times New Roman"/>
                <w:b/>
                <w:bCs/>
              </w:rPr>
              <w:t>Requirement</w:t>
            </w:r>
          </w:p>
        </w:tc>
        <w:tc>
          <w:tcPr>
            <w:tcW w:w="7442" w:type="dxa"/>
          </w:tcPr>
          <w:p w14:paraId="23EFF2B3" w14:textId="117816F8" w:rsidR="00986B6F" w:rsidRDefault="00986B6F" w:rsidP="00AE7780">
            <w:pPr>
              <w:pStyle w:val="Pa1"/>
              <w:spacing w:after="120"/>
              <w:jc w:val="both"/>
              <w:rPr>
                <w:rFonts w:ascii="Times New Roman" w:hAnsi="Times New Roman"/>
              </w:rPr>
            </w:pPr>
            <w:r>
              <w:rPr>
                <w:rFonts w:ascii="Times New Roman" w:hAnsi="Times New Roman"/>
                <w:szCs w:val="20"/>
              </w:rPr>
              <w:t>The user shall be able to enter Easy Paisa Token on “Checkout” page if they selected “Easy Paisa” payment method and entered Easy Paisa Mobile Number.</w:t>
            </w:r>
          </w:p>
        </w:tc>
      </w:tr>
      <w:tr w:rsidR="00986B6F" w14:paraId="2D6F43EE" w14:textId="77777777" w:rsidTr="00AE7780">
        <w:tc>
          <w:tcPr>
            <w:tcW w:w="1980" w:type="dxa"/>
          </w:tcPr>
          <w:p w14:paraId="43156386" w14:textId="77777777" w:rsidR="00986B6F" w:rsidRDefault="00986B6F" w:rsidP="00AE7780">
            <w:pPr>
              <w:jc w:val="both"/>
              <w:rPr>
                <w:rFonts w:ascii="Times New Roman" w:hAnsi="Times New Roman"/>
                <w:b/>
                <w:bCs/>
              </w:rPr>
            </w:pPr>
            <w:r w:rsidRPr="205CA777">
              <w:rPr>
                <w:rFonts w:ascii="Times New Roman" w:hAnsi="Times New Roman"/>
                <w:b/>
                <w:bCs/>
              </w:rPr>
              <w:t>Source</w:t>
            </w:r>
          </w:p>
        </w:tc>
        <w:tc>
          <w:tcPr>
            <w:tcW w:w="7442" w:type="dxa"/>
          </w:tcPr>
          <w:p w14:paraId="2697ED17" w14:textId="77777777" w:rsidR="00986B6F" w:rsidRDefault="00986B6F"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86B6F" w:rsidRPr="00E310CA" w14:paraId="48442B8C" w14:textId="77777777" w:rsidTr="00AE7780">
        <w:tc>
          <w:tcPr>
            <w:tcW w:w="1980" w:type="dxa"/>
          </w:tcPr>
          <w:p w14:paraId="208DBA42" w14:textId="77777777" w:rsidR="00986B6F" w:rsidRDefault="00986B6F"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782F43AD" w14:textId="77AC54A9" w:rsidR="00986B6F" w:rsidRPr="00E310CA" w:rsidRDefault="00986B6F" w:rsidP="00AE7780">
            <w:r>
              <w:t xml:space="preserve">To let user, enter </w:t>
            </w:r>
            <w:r w:rsidR="003B44A2">
              <w:t>token</w:t>
            </w:r>
            <w:r>
              <w:t xml:space="preserve"> </w:t>
            </w:r>
            <w:r w:rsidR="003B44A2">
              <w:t>generated</w:t>
            </w:r>
            <w:r>
              <w:t xml:space="preserve"> </w:t>
            </w:r>
            <w:r w:rsidR="003B44A2">
              <w:t xml:space="preserve">by </w:t>
            </w:r>
            <w:r>
              <w:t xml:space="preserve">easy paisa to </w:t>
            </w:r>
            <w:r w:rsidR="003B44A2">
              <w:t>complete payment</w:t>
            </w:r>
            <w:r>
              <w:t>.</w:t>
            </w:r>
          </w:p>
        </w:tc>
      </w:tr>
      <w:tr w:rsidR="00986B6F" w14:paraId="10E945B4" w14:textId="77777777" w:rsidTr="00AE7780">
        <w:tc>
          <w:tcPr>
            <w:tcW w:w="1980" w:type="dxa"/>
          </w:tcPr>
          <w:p w14:paraId="7A4782AE" w14:textId="77777777" w:rsidR="00986B6F" w:rsidRDefault="00986B6F" w:rsidP="00AE7780">
            <w:pPr>
              <w:jc w:val="both"/>
              <w:rPr>
                <w:rFonts w:ascii="Times New Roman" w:hAnsi="Times New Roman"/>
                <w:b/>
                <w:bCs/>
              </w:rPr>
            </w:pPr>
            <w:r w:rsidRPr="205CA777">
              <w:rPr>
                <w:rFonts w:ascii="Times New Roman" w:hAnsi="Times New Roman"/>
                <w:b/>
                <w:bCs/>
              </w:rPr>
              <w:t>Business Rule</w:t>
            </w:r>
          </w:p>
        </w:tc>
        <w:tc>
          <w:tcPr>
            <w:tcW w:w="7442" w:type="dxa"/>
          </w:tcPr>
          <w:p w14:paraId="246D51D6" w14:textId="77777777" w:rsidR="00986B6F" w:rsidRDefault="00986B6F" w:rsidP="00AE7780">
            <w:pPr>
              <w:pStyle w:val="Pa1"/>
              <w:spacing w:after="120"/>
              <w:jc w:val="both"/>
              <w:rPr>
                <w:rFonts w:ascii="Times New Roman" w:hAnsi="Times New Roman"/>
              </w:rPr>
            </w:pPr>
          </w:p>
        </w:tc>
      </w:tr>
      <w:tr w:rsidR="00986B6F" w14:paraId="37A06B6A" w14:textId="77777777" w:rsidTr="00AE7780">
        <w:tc>
          <w:tcPr>
            <w:tcW w:w="1980" w:type="dxa"/>
          </w:tcPr>
          <w:p w14:paraId="6023BE64" w14:textId="77777777" w:rsidR="00986B6F" w:rsidRDefault="00986B6F" w:rsidP="00AE7780">
            <w:pPr>
              <w:jc w:val="both"/>
              <w:rPr>
                <w:rFonts w:ascii="Times New Roman" w:hAnsi="Times New Roman"/>
                <w:b/>
                <w:bCs/>
              </w:rPr>
            </w:pPr>
            <w:r w:rsidRPr="205CA777">
              <w:rPr>
                <w:rFonts w:ascii="Times New Roman" w:hAnsi="Times New Roman"/>
                <w:b/>
                <w:bCs/>
              </w:rPr>
              <w:t>Dependencies</w:t>
            </w:r>
          </w:p>
        </w:tc>
        <w:tc>
          <w:tcPr>
            <w:tcW w:w="7442" w:type="dxa"/>
          </w:tcPr>
          <w:p w14:paraId="564BDE6A" w14:textId="77777777" w:rsidR="00986B6F" w:rsidRDefault="00986B6F" w:rsidP="00AE7780">
            <w:pPr>
              <w:pStyle w:val="Pa1"/>
              <w:spacing w:after="120"/>
              <w:jc w:val="both"/>
              <w:rPr>
                <w:rFonts w:ascii="Times New Roman" w:hAnsi="Times New Roman"/>
              </w:rPr>
            </w:pPr>
          </w:p>
        </w:tc>
      </w:tr>
      <w:tr w:rsidR="00986B6F" w14:paraId="039197E1" w14:textId="77777777" w:rsidTr="00AE7780">
        <w:tc>
          <w:tcPr>
            <w:tcW w:w="1980" w:type="dxa"/>
          </w:tcPr>
          <w:p w14:paraId="2045925C" w14:textId="77777777" w:rsidR="00986B6F" w:rsidRDefault="00986B6F" w:rsidP="00AE7780">
            <w:pPr>
              <w:jc w:val="both"/>
              <w:rPr>
                <w:rFonts w:ascii="Times New Roman" w:hAnsi="Times New Roman"/>
                <w:b/>
                <w:bCs/>
              </w:rPr>
            </w:pPr>
            <w:r w:rsidRPr="205CA777">
              <w:rPr>
                <w:rFonts w:ascii="Times New Roman" w:hAnsi="Times New Roman"/>
                <w:b/>
                <w:bCs/>
              </w:rPr>
              <w:t>Priority</w:t>
            </w:r>
          </w:p>
        </w:tc>
        <w:tc>
          <w:tcPr>
            <w:tcW w:w="7442" w:type="dxa"/>
          </w:tcPr>
          <w:p w14:paraId="280C8686" w14:textId="360565F7" w:rsidR="00986B6F" w:rsidRDefault="004A773C" w:rsidP="00AE7780">
            <w:pPr>
              <w:pStyle w:val="Pa1"/>
              <w:spacing w:after="120"/>
              <w:jc w:val="both"/>
              <w:rPr>
                <w:rFonts w:ascii="Times New Roman" w:hAnsi="Times New Roman"/>
              </w:rPr>
            </w:pPr>
            <w:r>
              <w:rPr>
                <w:rFonts w:ascii="Times New Roman" w:hAnsi="Times New Roman"/>
              </w:rPr>
              <w:t>High</w:t>
            </w:r>
          </w:p>
        </w:tc>
      </w:tr>
    </w:tbl>
    <w:p w14:paraId="05B8501A" w14:textId="2CD21A6B" w:rsidR="00BA22AA" w:rsidRDefault="00BA22AA" w:rsidP="000879AD">
      <w:pPr>
        <w:pStyle w:val="Heading3"/>
      </w:pPr>
      <w:bookmarkStart w:id="4199" w:name="_Toc26395671"/>
      <w:r>
        <w:t xml:space="preserve">Validate Payment </w:t>
      </w:r>
      <w:r w:rsidR="00A9065D">
        <w:t>Information</w:t>
      </w:r>
      <w:bookmarkEnd w:id="4199"/>
    </w:p>
    <w:tbl>
      <w:tblPr>
        <w:tblStyle w:val="TableGrid"/>
        <w:tblW w:w="9422" w:type="dxa"/>
        <w:tblInd w:w="108" w:type="dxa"/>
        <w:tblLook w:val="04A0" w:firstRow="1" w:lastRow="0" w:firstColumn="1" w:lastColumn="0" w:noHBand="0" w:noVBand="1"/>
      </w:tblPr>
      <w:tblGrid>
        <w:gridCol w:w="1980"/>
        <w:gridCol w:w="7442"/>
      </w:tblGrid>
      <w:tr w:rsidR="00BA22AA" w14:paraId="3F567CCC" w14:textId="77777777" w:rsidTr="00AE7780">
        <w:tc>
          <w:tcPr>
            <w:tcW w:w="1980" w:type="dxa"/>
          </w:tcPr>
          <w:p w14:paraId="0AE5A720" w14:textId="77777777" w:rsidR="00BA22AA" w:rsidRDefault="00BA22AA" w:rsidP="00AE7780">
            <w:pPr>
              <w:jc w:val="both"/>
              <w:rPr>
                <w:rFonts w:ascii="Times New Roman" w:hAnsi="Times New Roman"/>
                <w:b/>
                <w:bCs/>
              </w:rPr>
            </w:pPr>
            <w:r w:rsidRPr="205CA777">
              <w:rPr>
                <w:rFonts w:ascii="Times New Roman" w:hAnsi="Times New Roman"/>
                <w:b/>
                <w:bCs/>
              </w:rPr>
              <w:t>Identifier</w:t>
            </w:r>
          </w:p>
        </w:tc>
        <w:tc>
          <w:tcPr>
            <w:tcW w:w="7442" w:type="dxa"/>
          </w:tcPr>
          <w:p w14:paraId="27493A83" w14:textId="49095CA0" w:rsidR="004A773C" w:rsidRPr="004A773C" w:rsidRDefault="00BA22AA" w:rsidP="004A773C">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6</w:t>
            </w:r>
          </w:p>
        </w:tc>
      </w:tr>
      <w:tr w:rsidR="00BA22AA" w14:paraId="0ED861D0" w14:textId="77777777" w:rsidTr="00AE7780">
        <w:tc>
          <w:tcPr>
            <w:tcW w:w="1980" w:type="dxa"/>
          </w:tcPr>
          <w:p w14:paraId="73FE6357" w14:textId="77777777" w:rsidR="00BA22AA" w:rsidRDefault="00BA22AA" w:rsidP="00AE7780">
            <w:pPr>
              <w:jc w:val="both"/>
              <w:rPr>
                <w:rFonts w:ascii="Times New Roman" w:hAnsi="Times New Roman"/>
                <w:b/>
                <w:bCs/>
              </w:rPr>
            </w:pPr>
            <w:r w:rsidRPr="205CA777">
              <w:rPr>
                <w:rFonts w:ascii="Times New Roman" w:hAnsi="Times New Roman"/>
                <w:b/>
                <w:bCs/>
              </w:rPr>
              <w:t>Title</w:t>
            </w:r>
          </w:p>
        </w:tc>
        <w:tc>
          <w:tcPr>
            <w:tcW w:w="7442" w:type="dxa"/>
          </w:tcPr>
          <w:p w14:paraId="0135FA85" w14:textId="77777777" w:rsidR="00BA22AA" w:rsidRDefault="00BA22AA" w:rsidP="00AE7780">
            <w:pPr>
              <w:pStyle w:val="Pa1"/>
              <w:spacing w:after="120"/>
              <w:jc w:val="both"/>
              <w:rPr>
                <w:rFonts w:ascii="Times New Roman" w:hAnsi="Times New Roman"/>
              </w:rPr>
            </w:pPr>
            <w:r>
              <w:rPr>
                <w:rFonts w:ascii="Times New Roman" w:hAnsi="Times New Roman"/>
              </w:rPr>
              <w:t>Validate Support Ticket Message</w:t>
            </w:r>
          </w:p>
        </w:tc>
      </w:tr>
      <w:tr w:rsidR="00BA22AA" w14:paraId="195D220D" w14:textId="77777777" w:rsidTr="00AE7780">
        <w:tc>
          <w:tcPr>
            <w:tcW w:w="1980" w:type="dxa"/>
          </w:tcPr>
          <w:p w14:paraId="1E2D2376" w14:textId="77777777" w:rsidR="00BA22AA" w:rsidRDefault="00BA22AA" w:rsidP="00AE7780">
            <w:pPr>
              <w:jc w:val="both"/>
              <w:rPr>
                <w:rFonts w:ascii="Times New Roman" w:hAnsi="Times New Roman"/>
                <w:b/>
                <w:bCs/>
              </w:rPr>
            </w:pPr>
            <w:r w:rsidRPr="205CA777">
              <w:rPr>
                <w:rFonts w:ascii="Times New Roman" w:hAnsi="Times New Roman"/>
                <w:b/>
                <w:bCs/>
              </w:rPr>
              <w:t>Requirement</w:t>
            </w:r>
          </w:p>
        </w:tc>
        <w:tc>
          <w:tcPr>
            <w:tcW w:w="7442" w:type="dxa"/>
          </w:tcPr>
          <w:p w14:paraId="44B61C01" w14:textId="69D72F99" w:rsidR="00BA22AA" w:rsidRDefault="00BA22AA" w:rsidP="00AE7780">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xml:space="preserve">, the system shall validate payment </w:t>
            </w:r>
            <w:r w:rsidR="00A9065D">
              <w:rPr>
                <w:rFonts w:ascii="Times New Roman" w:hAnsi="Times New Roman"/>
              </w:rPr>
              <w:t>Information</w:t>
            </w:r>
            <w:r>
              <w:rPr>
                <w:rFonts w:ascii="Times New Roman" w:hAnsi="Times New Roman"/>
              </w:rPr>
              <w:t>.</w:t>
            </w:r>
          </w:p>
        </w:tc>
      </w:tr>
      <w:tr w:rsidR="00BA22AA" w14:paraId="485C1032" w14:textId="77777777" w:rsidTr="00AE7780">
        <w:tc>
          <w:tcPr>
            <w:tcW w:w="1980" w:type="dxa"/>
          </w:tcPr>
          <w:p w14:paraId="24F01A0D" w14:textId="77777777" w:rsidR="00BA22AA" w:rsidRDefault="00BA22AA" w:rsidP="00AE7780">
            <w:pPr>
              <w:jc w:val="both"/>
              <w:rPr>
                <w:rFonts w:ascii="Times New Roman" w:hAnsi="Times New Roman"/>
                <w:b/>
                <w:bCs/>
              </w:rPr>
            </w:pPr>
            <w:r w:rsidRPr="205CA777">
              <w:rPr>
                <w:rFonts w:ascii="Times New Roman" w:hAnsi="Times New Roman"/>
                <w:b/>
                <w:bCs/>
              </w:rPr>
              <w:t>Source</w:t>
            </w:r>
          </w:p>
        </w:tc>
        <w:tc>
          <w:tcPr>
            <w:tcW w:w="7442" w:type="dxa"/>
          </w:tcPr>
          <w:p w14:paraId="2A242995" w14:textId="77777777" w:rsidR="00BA22AA" w:rsidRDefault="00BA22AA"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A22AA" w14:paraId="772BC2F0" w14:textId="77777777" w:rsidTr="00AE7780">
        <w:tc>
          <w:tcPr>
            <w:tcW w:w="1980" w:type="dxa"/>
          </w:tcPr>
          <w:p w14:paraId="0EE62A8E" w14:textId="77777777" w:rsidR="00BA22AA" w:rsidRDefault="00BA22AA"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2EFB3BA4" w14:textId="77777777" w:rsidR="00BA22AA" w:rsidRPr="00E310CA" w:rsidRDefault="00BA22AA" w:rsidP="00AE7780">
            <w:r>
              <w:t>To validate input fields submitted by user to make sure they are in right format.</w:t>
            </w:r>
          </w:p>
        </w:tc>
      </w:tr>
      <w:tr w:rsidR="00BA22AA" w14:paraId="3D185C7E" w14:textId="77777777" w:rsidTr="00AE7780">
        <w:tc>
          <w:tcPr>
            <w:tcW w:w="1980" w:type="dxa"/>
          </w:tcPr>
          <w:p w14:paraId="64E27283" w14:textId="77777777" w:rsidR="00BA22AA" w:rsidRDefault="00BA22AA" w:rsidP="00AE7780">
            <w:pPr>
              <w:jc w:val="both"/>
              <w:rPr>
                <w:rFonts w:ascii="Times New Roman" w:hAnsi="Times New Roman"/>
                <w:b/>
                <w:bCs/>
              </w:rPr>
            </w:pPr>
            <w:r w:rsidRPr="205CA777">
              <w:rPr>
                <w:rFonts w:ascii="Times New Roman" w:hAnsi="Times New Roman"/>
                <w:b/>
                <w:bCs/>
              </w:rPr>
              <w:t>Business Rule</w:t>
            </w:r>
          </w:p>
        </w:tc>
        <w:tc>
          <w:tcPr>
            <w:tcW w:w="7442" w:type="dxa"/>
          </w:tcPr>
          <w:p w14:paraId="5E4FF935" w14:textId="77777777" w:rsidR="00BA22AA" w:rsidRDefault="00BA22AA" w:rsidP="00AE7780">
            <w:pPr>
              <w:pStyle w:val="Pa1"/>
              <w:spacing w:after="120"/>
              <w:jc w:val="both"/>
              <w:rPr>
                <w:rFonts w:ascii="Times New Roman" w:hAnsi="Times New Roman"/>
              </w:rPr>
            </w:pPr>
          </w:p>
        </w:tc>
      </w:tr>
      <w:tr w:rsidR="00BA22AA" w14:paraId="4F7BF8EB" w14:textId="77777777" w:rsidTr="00AE7780">
        <w:tc>
          <w:tcPr>
            <w:tcW w:w="1980" w:type="dxa"/>
          </w:tcPr>
          <w:p w14:paraId="6AA11960" w14:textId="77777777" w:rsidR="00BA22AA" w:rsidRDefault="00BA22AA" w:rsidP="00AE7780">
            <w:pPr>
              <w:jc w:val="both"/>
              <w:rPr>
                <w:rFonts w:ascii="Times New Roman" w:hAnsi="Times New Roman"/>
                <w:b/>
                <w:bCs/>
              </w:rPr>
            </w:pPr>
            <w:r w:rsidRPr="205CA777">
              <w:rPr>
                <w:rFonts w:ascii="Times New Roman" w:hAnsi="Times New Roman"/>
                <w:b/>
                <w:bCs/>
              </w:rPr>
              <w:t>Dependencies</w:t>
            </w:r>
          </w:p>
        </w:tc>
        <w:tc>
          <w:tcPr>
            <w:tcW w:w="7442" w:type="dxa"/>
          </w:tcPr>
          <w:p w14:paraId="41575C47" w14:textId="5ADE1C58" w:rsidR="00BA22AA" w:rsidRDefault="00EB1ACA" w:rsidP="00AE7780">
            <w:pPr>
              <w:pStyle w:val="Pa1"/>
              <w:spacing w:after="120"/>
              <w:jc w:val="both"/>
              <w:rPr>
                <w:rFonts w:ascii="Times New Roman" w:hAnsi="Times New Roman"/>
              </w:rPr>
            </w:pPr>
            <w:r>
              <w:rPr>
                <w:rFonts w:ascii="Times New Roman" w:hAnsi="Times New Roman"/>
              </w:rPr>
              <w:t>FR-137</w:t>
            </w:r>
          </w:p>
        </w:tc>
      </w:tr>
      <w:tr w:rsidR="00BA22AA" w14:paraId="7B754520" w14:textId="77777777" w:rsidTr="00AE7780">
        <w:tc>
          <w:tcPr>
            <w:tcW w:w="1980" w:type="dxa"/>
          </w:tcPr>
          <w:p w14:paraId="62092324" w14:textId="77777777" w:rsidR="00BA22AA" w:rsidRDefault="00BA22AA" w:rsidP="00AE7780">
            <w:pPr>
              <w:jc w:val="both"/>
              <w:rPr>
                <w:rFonts w:ascii="Times New Roman" w:hAnsi="Times New Roman"/>
                <w:b/>
                <w:bCs/>
              </w:rPr>
            </w:pPr>
            <w:r w:rsidRPr="205CA777">
              <w:rPr>
                <w:rFonts w:ascii="Times New Roman" w:hAnsi="Times New Roman"/>
                <w:b/>
                <w:bCs/>
              </w:rPr>
              <w:t>Priority</w:t>
            </w:r>
          </w:p>
        </w:tc>
        <w:tc>
          <w:tcPr>
            <w:tcW w:w="7442" w:type="dxa"/>
          </w:tcPr>
          <w:p w14:paraId="1395F8C4" w14:textId="1A2B1AF1" w:rsidR="00BA22AA" w:rsidRDefault="004A773C" w:rsidP="00AE7780">
            <w:pPr>
              <w:pStyle w:val="Pa1"/>
              <w:spacing w:after="120"/>
              <w:jc w:val="both"/>
              <w:rPr>
                <w:rFonts w:ascii="Times New Roman" w:hAnsi="Times New Roman"/>
              </w:rPr>
            </w:pPr>
            <w:r>
              <w:rPr>
                <w:rFonts w:ascii="Times New Roman" w:hAnsi="Times New Roman"/>
              </w:rPr>
              <w:t>High</w:t>
            </w:r>
          </w:p>
        </w:tc>
      </w:tr>
    </w:tbl>
    <w:p w14:paraId="55F1D35E" w14:textId="77777777" w:rsidR="00BA22AA" w:rsidRDefault="00BA22AA" w:rsidP="000879AD">
      <w:pPr>
        <w:pStyle w:val="Heading3"/>
      </w:pPr>
      <w:bookmarkStart w:id="4200" w:name="_Toc26395672"/>
      <w:r>
        <w:t>Display Error Message</w:t>
      </w:r>
      <w:bookmarkEnd w:id="4200"/>
    </w:p>
    <w:tbl>
      <w:tblPr>
        <w:tblStyle w:val="TableGrid"/>
        <w:tblW w:w="9422" w:type="dxa"/>
        <w:tblInd w:w="108" w:type="dxa"/>
        <w:tblLook w:val="04A0" w:firstRow="1" w:lastRow="0" w:firstColumn="1" w:lastColumn="0" w:noHBand="0" w:noVBand="1"/>
      </w:tblPr>
      <w:tblGrid>
        <w:gridCol w:w="1980"/>
        <w:gridCol w:w="7442"/>
      </w:tblGrid>
      <w:tr w:rsidR="00BA22AA" w14:paraId="40C1A988" w14:textId="77777777" w:rsidTr="00AE7780">
        <w:tc>
          <w:tcPr>
            <w:tcW w:w="1980" w:type="dxa"/>
          </w:tcPr>
          <w:p w14:paraId="39468E12" w14:textId="77777777" w:rsidR="00BA22AA" w:rsidRDefault="00BA22AA" w:rsidP="00AE7780">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62C528F8" w14:textId="3DC99E70" w:rsidR="00BA22AA" w:rsidRDefault="00BA22AA"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7</w:t>
            </w:r>
          </w:p>
        </w:tc>
      </w:tr>
      <w:tr w:rsidR="00BA22AA" w14:paraId="70046F5C" w14:textId="77777777" w:rsidTr="00AE7780">
        <w:tc>
          <w:tcPr>
            <w:tcW w:w="1980" w:type="dxa"/>
          </w:tcPr>
          <w:p w14:paraId="60918E69" w14:textId="77777777" w:rsidR="00BA22AA" w:rsidRDefault="00BA22AA" w:rsidP="00AE7780">
            <w:pPr>
              <w:jc w:val="both"/>
              <w:rPr>
                <w:rFonts w:ascii="Times New Roman" w:hAnsi="Times New Roman"/>
                <w:b/>
                <w:bCs/>
              </w:rPr>
            </w:pPr>
            <w:r w:rsidRPr="205CA777">
              <w:rPr>
                <w:rFonts w:ascii="Times New Roman" w:hAnsi="Times New Roman"/>
                <w:b/>
                <w:bCs/>
              </w:rPr>
              <w:t>Title</w:t>
            </w:r>
          </w:p>
        </w:tc>
        <w:tc>
          <w:tcPr>
            <w:tcW w:w="7442" w:type="dxa"/>
          </w:tcPr>
          <w:p w14:paraId="4B114156" w14:textId="77777777" w:rsidR="00BA22AA" w:rsidRDefault="00BA22AA" w:rsidP="00AE7780">
            <w:pPr>
              <w:pStyle w:val="Pa1"/>
              <w:spacing w:after="120"/>
              <w:jc w:val="both"/>
              <w:rPr>
                <w:rFonts w:ascii="Times New Roman" w:hAnsi="Times New Roman"/>
              </w:rPr>
            </w:pPr>
            <w:r>
              <w:rPr>
                <w:rFonts w:ascii="Times New Roman" w:hAnsi="Times New Roman"/>
              </w:rPr>
              <w:t>Display Error Message</w:t>
            </w:r>
          </w:p>
        </w:tc>
      </w:tr>
      <w:tr w:rsidR="00BA22AA" w14:paraId="50A11F69" w14:textId="77777777" w:rsidTr="00AE7780">
        <w:tc>
          <w:tcPr>
            <w:tcW w:w="1980" w:type="dxa"/>
          </w:tcPr>
          <w:p w14:paraId="75310492" w14:textId="77777777" w:rsidR="00BA22AA" w:rsidRDefault="00BA22AA" w:rsidP="00AE7780">
            <w:pPr>
              <w:jc w:val="both"/>
              <w:rPr>
                <w:rFonts w:ascii="Times New Roman" w:hAnsi="Times New Roman"/>
                <w:b/>
                <w:bCs/>
              </w:rPr>
            </w:pPr>
            <w:r w:rsidRPr="205CA777">
              <w:rPr>
                <w:rFonts w:ascii="Times New Roman" w:hAnsi="Times New Roman"/>
                <w:b/>
                <w:bCs/>
              </w:rPr>
              <w:t>Requirement</w:t>
            </w:r>
          </w:p>
        </w:tc>
        <w:tc>
          <w:tcPr>
            <w:tcW w:w="7442" w:type="dxa"/>
          </w:tcPr>
          <w:p w14:paraId="74894175" w14:textId="77777777" w:rsidR="00BA22AA" w:rsidRDefault="00BA22AA" w:rsidP="00AE7780">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BA22AA" w14:paraId="383378FF" w14:textId="77777777" w:rsidTr="00AE7780">
        <w:tc>
          <w:tcPr>
            <w:tcW w:w="1980" w:type="dxa"/>
          </w:tcPr>
          <w:p w14:paraId="503EED5D" w14:textId="77777777" w:rsidR="00BA22AA" w:rsidRDefault="00BA22AA" w:rsidP="00AE7780">
            <w:pPr>
              <w:jc w:val="both"/>
              <w:rPr>
                <w:rFonts w:ascii="Times New Roman" w:hAnsi="Times New Roman"/>
                <w:b/>
                <w:bCs/>
              </w:rPr>
            </w:pPr>
            <w:r w:rsidRPr="205CA777">
              <w:rPr>
                <w:rFonts w:ascii="Times New Roman" w:hAnsi="Times New Roman"/>
                <w:b/>
                <w:bCs/>
              </w:rPr>
              <w:t>Source</w:t>
            </w:r>
          </w:p>
        </w:tc>
        <w:tc>
          <w:tcPr>
            <w:tcW w:w="7442" w:type="dxa"/>
          </w:tcPr>
          <w:p w14:paraId="1924EA0B" w14:textId="77777777" w:rsidR="00BA22AA" w:rsidRDefault="00BA22AA"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A22AA" w14:paraId="32D2FCDB" w14:textId="77777777" w:rsidTr="00AE7780">
        <w:tc>
          <w:tcPr>
            <w:tcW w:w="1980" w:type="dxa"/>
          </w:tcPr>
          <w:p w14:paraId="29B58FAD" w14:textId="77777777" w:rsidR="00BA22AA" w:rsidRDefault="00BA22AA"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3555ACCD" w14:textId="77777777" w:rsidR="00BA22AA" w:rsidRPr="00E310CA" w:rsidRDefault="00BA22AA" w:rsidP="00AE7780">
            <w:r>
              <w:rPr>
                <w:rFonts w:ascii="Times New Roman" w:hAnsi="Times New Roman"/>
              </w:rPr>
              <w:t xml:space="preserve">To let user, know about his/her invalid input so that it could be re-entered correctly. </w:t>
            </w:r>
          </w:p>
        </w:tc>
      </w:tr>
      <w:tr w:rsidR="00BA22AA" w14:paraId="42F603EB" w14:textId="77777777" w:rsidTr="00AE7780">
        <w:tc>
          <w:tcPr>
            <w:tcW w:w="1980" w:type="dxa"/>
          </w:tcPr>
          <w:p w14:paraId="633B22DE" w14:textId="77777777" w:rsidR="00BA22AA" w:rsidRDefault="00BA22AA" w:rsidP="00AE7780">
            <w:pPr>
              <w:jc w:val="both"/>
              <w:rPr>
                <w:rFonts w:ascii="Times New Roman" w:hAnsi="Times New Roman"/>
                <w:b/>
                <w:bCs/>
              </w:rPr>
            </w:pPr>
            <w:r w:rsidRPr="205CA777">
              <w:rPr>
                <w:rFonts w:ascii="Times New Roman" w:hAnsi="Times New Roman"/>
                <w:b/>
                <w:bCs/>
              </w:rPr>
              <w:t>Business Rule</w:t>
            </w:r>
          </w:p>
        </w:tc>
        <w:tc>
          <w:tcPr>
            <w:tcW w:w="7442" w:type="dxa"/>
          </w:tcPr>
          <w:p w14:paraId="6EB57929" w14:textId="77777777" w:rsidR="00BA22AA" w:rsidRDefault="00BA22AA" w:rsidP="00AE7780">
            <w:pPr>
              <w:pStyle w:val="Pa1"/>
              <w:spacing w:after="120"/>
              <w:jc w:val="both"/>
              <w:rPr>
                <w:rFonts w:ascii="Times New Roman" w:hAnsi="Times New Roman"/>
              </w:rPr>
            </w:pPr>
          </w:p>
        </w:tc>
      </w:tr>
      <w:tr w:rsidR="00BA22AA" w14:paraId="3603F41C" w14:textId="77777777" w:rsidTr="00AE7780">
        <w:tc>
          <w:tcPr>
            <w:tcW w:w="1980" w:type="dxa"/>
          </w:tcPr>
          <w:p w14:paraId="7301291B" w14:textId="77777777" w:rsidR="00BA22AA" w:rsidRDefault="00BA22AA" w:rsidP="00AE7780">
            <w:pPr>
              <w:jc w:val="both"/>
              <w:rPr>
                <w:rFonts w:ascii="Times New Roman" w:hAnsi="Times New Roman"/>
                <w:b/>
                <w:bCs/>
              </w:rPr>
            </w:pPr>
            <w:r w:rsidRPr="205CA777">
              <w:rPr>
                <w:rFonts w:ascii="Times New Roman" w:hAnsi="Times New Roman"/>
                <w:b/>
                <w:bCs/>
              </w:rPr>
              <w:t>Dependencies</w:t>
            </w:r>
          </w:p>
        </w:tc>
        <w:tc>
          <w:tcPr>
            <w:tcW w:w="7442" w:type="dxa"/>
          </w:tcPr>
          <w:p w14:paraId="0E92EFBE" w14:textId="77777777" w:rsidR="00BA22AA" w:rsidRDefault="00BA22AA" w:rsidP="00AE7780">
            <w:pPr>
              <w:pStyle w:val="Pa1"/>
              <w:spacing w:after="120"/>
              <w:jc w:val="both"/>
              <w:rPr>
                <w:rFonts w:ascii="Times New Roman" w:hAnsi="Times New Roman"/>
              </w:rPr>
            </w:pPr>
          </w:p>
        </w:tc>
      </w:tr>
      <w:tr w:rsidR="00BA22AA" w14:paraId="250D9A48" w14:textId="77777777" w:rsidTr="00AE7780">
        <w:tc>
          <w:tcPr>
            <w:tcW w:w="1980" w:type="dxa"/>
          </w:tcPr>
          <w:p w14:paraId="50B8B6D4" w14:textId="77777777" w:rsidR="00BA22AA" w:rsidRDefault="00BA22AA" w:rsidP="00AE7780">
            <w:pPr>
              <w:jc w:val="both"/>
              <w:rPr>
                <w:rFonts w:ascii="Times New Roman" w:hAnsi="Times New Roman"/>
                <w:b/>
                <w:bCs/>
              </w:rPr>
            </w:pPr>
            <w:r w:rsidRPr="205CA777">
              <w:rPr>
                <w:rFonts w:ascii="Times New Roman" w:hAnsi="Times New Roman"/>
                <w:b/>
                <w:bCs/>
              </w:rPr>
              <w:t>Priority</w:t>
            </w:r>
          </w:p>
        </w:tc>
        <w:tc>
          <w:tcPr>
            <w:tcW w:w="7442" w:type="dxa"/>
          </w:tcPr>
          <w:p w14:paraId="594AC8FE" w14:textId="02D8872E" w:rsidR="00BA22AA" w:rsidRDefault="004A773C" w:rsidP="00AE7780">
            <w:pPr>
              <w:pStyle w:val="Pa1"/>
              <w:spacing w:after="120"/>
              <w:jc w:val="both"/>
              <w:rPr>
                <w:rFonts w:ascii="Times New Roman" w:hAnsi="Times New Roman"/>
              </w:rPr>
            </w:pPr>
            <w:r>
              <w:rPr>
                <w:rFonts w:ascii="Times New Roman" w:hAnsi="Times New Roman"/>
              </w:rPr>
              <w:t>High</w:t>
            </w:r>
          </w:p>
        </w:tc>
      </w:tr>
    </w:tbl>
    <w:p w14:paraId="73FFEA7B" w14:textId="139E5E2F" w:rsidR="00BA22AA" w:rsidRDefault="00BA22AA" w:rsidP="000879AD">
      <w:pPr>
        <w:pStyle w:val="Heading3"/>
      </w:pPr>
      <w:bookmarkStart w:id="4201" w:name="_Toc26395673"/>
      <w:r>
        <w:t>Process Payment</w:t>
      </w:r>
      <w:bookmarkEnd w:id="4201"/>
    </w:p>
    <w:tbl>
      <w:tblPr>
        <w:tblStyle w:val="TableGrid"/>
        <w:tblW w:w="9422" w:type="dxa"/>
        <w:tblInd w:w="108" w:type="dxa"/>
        <w:tblLook w:val="04A0" w:firstRow="1" w:lastRow="0" w:firstColumn="1" w:lastColumn="0" w:noHBand="0" w:noVBand="1"/>
      </w:tblPr>
      <w:tblGrid>
        <w:gridCol w:w="1980"/>
        <w:gridCol w:w="7442"/>
      </w:tblGrid>
      <w:tr w:rsidR="00BA22AA" w14:paraId="1F3A59E0" w14:textId="77777777" w:rsidTr="00AE7780">
        <w:tc>
          <w:tcPr>
            <w:tcW w:w="1980" w:type="dxa"/>
          </w:tcPr>
          <w:p w14:paraId="3BD37528" w14:textId="77777777" w:rsidR="00BA22AA" w:rsidRDefault="00BA22AA" w:rsidP="00AE7780">
            <w:pPr>
              <w:jc w:val="both"/>
              <w:rPr>
                <w:rFonts w:ascii="Times New Roman" w:hAnsi="Times New Roman"/>
                <w:b/>
                <w:bCs/>
              </w:rPr>
            </w:pPr>
            <w:r w:rsidRPr="205CA777">
              <w:rPr>
                <w:rFonts w:ascii="Times New Roman" w:hAnsi="Times New Roman"/>
                <w:b/>
                <w:bCs/>
              </w:rPr>
              <w:t>Identifier</w:t>
            </w:r>
          </w:p>
        </w:tc>
        <w:tc>
          <w:tcPr>
            <w:tcW w:w="7442" w:type="dxa"/>
          </w:tcPr>
          <w:p w14:paraId="3A425EC4" w14:textId="5EC57907" w:rsidR="00BA22AA" w:rsidRDefault="00BA22AA"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8</w:t>
            </w:r>
          </w:p>
        </w:tc>
      </w:tr>
      <w:tr w:rsidR="00BA22AA" w14:paraId="031110D4" w14:textId="77777777" w:rsidTr="00AE7780">
        <w:tc>
          <w:tcPr>
            <w:tcW w:w="1980" w:type="dxa"/>
          </w:tcPr>
          <w:p w14:paraId="1C96A398" w14:textId="77777777" w:rsidR="00BA22AA" w:rsidRDefault="00BA22AA" w:rsidP="00AE7780">
            <w:pPr>
              <w:jc w:val="both"/>
              <w:rPr>
                <w:rFonts w:ascii="Times New Roman" w:hAnsi="Times New Roman"/>
                <w:b/>
                <w:bCs/>
              </w:rPr>
            </w:pPr>
            <w:r w:rsidRPr="205CA777">
              <w:rPr>
                <w:rFonts w:ascii="Times New Roman" w:hAnsi="Times New Roman"/>
                <w:b/>
                <w:bCs/>
              </w:rPr>
              <w:t>Title</w:t>
            </w:r>
          </w:p>
        </w:tc>
        <w:tc>
          <w:tcPr>
            <w:tcW w:w="7442" w:type="dxa"/>
          </w:tcPr>
          <w:p w14:paraId="5A0EC10E" w14:textId="59E85437" w:rsidR="00BA22AA" w:rsidRDefault="00BA22AA" w:rsidP="00AE7780">
            <w:pPr>
              <w:pStyle w:val="Pa1"/>
              <w:spacing w:after="120"/>
              <w:jc w:val="both"/>
              <w:rPr>
                <w:rFonts w:ascii="Times New Roman" w:hAnsi="Times New Roman"/>
              </w:rPr>
            </w:pPr>
            <w:r>
              <w:rPr>
                <w:rFonts w:ascii="Times New Roman" w:hAnsi="Times New Roman"/>
              </w:rPr>
              <w:t>Process Payment</w:t>
            </w:r>
          </w:p>
        </w:tc>
      </w:tr>
      <w:tr w:rsidR="00BA22AA" w14:paraId="1DDE8CAB" w14:textId="77777777" w:rsidTr="00AE7780">
        <w:tc>
          <w:tcPr>
            <w:tcW w:w="1980" w:type="dxa"/>
          </w:tcPr>
          <w:p w14:paraId="40BF4738" w14:textId="77777777" w:rsidR="00BA22AA" w:rsidRDefault="00BA22AA" w:rsidP="00AE7780">
            <w:pPr>
              <w:jc w:val="both"/>
              <w:rPr>
                <w:rFonts w:ascii="Times New Roman" w:hAnsi="Times New Roman"/>
                <w:b/>
                <w:bCs/>
              </w:rPr>
            </w:pPr>
            <w:r w:rsidRPr="205CA777">
              <w:rPr>
                <w:rFonts w:ascii="Times New Roman" w:hAnsi="Times New Roman"/>
                <w:b/>
                <w:bCs/>
              </w:rPr>
              <w:t>Requirement</w:t>
            </w:r>
          </w:p>
        </w:tc>
        <w:tc>
          <w:tcPr>
            <w:tcW w:w="7442" w:type="dxa"/>
          </w:tcPr>
          <w:p w14:paraId="051BFDA6" w14:textId="51A03823" w:rsidR="00BA22AA" w:rsidRDefault="00BA22AA" w:rsidP="00AE7780">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xml:space="preserve">, the system shall </w:t>
            </w:r>
            <w:r w:rsidR="001549C7">
              <w:rPr>
                <w:rFonts w:ascii="Times New Roman" w:hAnsi="Times New Roman"/>
              </w:rPr>
              <w:t>process</w:t>
            </w:r>
            <w:r>
              <w:rPr>
                <w:rFonts w:ascii="Times New Roman" w:hAnsi="Times New Roman"/>
              </w:rPr>
              <w:t xml:space="preserve"> payment.</w:t>
            </w:r>
          </w:p>
        </w:tc>
      </w:tr>
      <w:tr w:rsidR="00BA22AA" w14:paraId="310C5692" w14:textId="77777777" w:rsidTr="00AE7780">
        <w:tc>
          <w:tcPr>
            <w:tcW w:w="1980" w:type="dxa"/>
          </w:tcPr>
          <w:p w14:paraId="7DC73AE8" w14:textId="77777777" w:rsidR="00BA22AA" w:rsidRDefault="00BA22AA" w:rsidP="00AE7780">
            <w:pPr>
              <w:jc w:val="both"/>
              <w:rPr>
                <w:rFonts w:ascii="Times New Roman" w:hAnsi="Times New Roman"/>
                <w:b/>
                <w:bCs/>
              </w:rPr>
            </w:pPr>
            <w:r w:rsidRPr="205CA777">
              <w:rPr>
                <w:rFonts w:ascii="Times New Roman" w:hAnsi="Times New Roman"/>
                <w:b/>
                <w:bCs/>
              </w:rPr>
              <w:t>Source</w:t>
            </w:r>
          </w:p>
        </w:tc>
        <w:tc>
          <w:tcPr>
            <w:tcW w:w="7442" w:type="dxa"/>
          </w:tcPr>
          <w:p w14:paraId="5F2BDEB9" w14:textId="77777777" w:rsidR="00BA22AA" w:rsidRDefault="00BA22AA"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A22AA" w14:paraId="005328BB" w14:textId="77777777" w:rsidTr="00AE7780">
        <w:tc>
          <w:tcPr>
            <w:tcW w:w="1980" w:type="dxa"/>
          </w:tcPr>
          <w:p w14:paraId="4161E014" w14:textId="77777777" w:rsidR="00BA22AA" w:rsidRDefault="00BA22AA"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62DE2C37" w14:textId="310304C0" w:rsidR="00BA22AA" w:rsidRPr="00E310CA" w:rsidRDefault="00BA22AA" w:rsidP="00AE7780">
            <w:r>
              <w:t xml:space="preserve">To </w:t>
            </w:r>
            <w:r w:rsidR="00C23793">
              <w:t>process payment from payment method selected by user.</w:t>
            </w:r>
          </w:p>
        </w:tc>
      </w:tr>
      <w:tr w:rsidR="00BA22AA" w14:paraId="058A25A5" w14:textId="77777777" w:rsidTr="00AE7780">
        <w:tc>
          <w:tcPr>
            <w:tcW w:w="1980" w:type="dxa"/>
          </w:tcPr>
          <w:p w14:paraId="114E2CE2" w14:textId="77777777" w:rsidR="00BA22AA" w:rsidRDefault="00BA22AA" w:rsidP="00AE7780">
            <w:pPr>
              <w:jc w:val="both"/>
              <w:rPr>
                <w:rFonts w:ascii="Times New Roman" w:hAnsi="Times New Roman"/>
                <w:b/>
                <w:bCs/>
              </w:rPr>
            </w:pPr>
            <w:r w:rsidRPr="205CA777">
              <w:rPr>
                <w:rFonts w:ascii="Times New Roman" w:hAnsi="Times New Roman"/>
                <w:b/>
                <w:bCs/>
              </w:rPr>
              <w:t>Business Rule</w:t>
            </w:r>
          </w:p>
        </w:tc>
        <w:tc>
          <w:tcPr>
            <w:tcW w:w="7442" w:type="dxa"/>
          </w:tcPr>
          <w:p w14:paraId="7F1C8E40" w14:textId="77777777" w:rsidR="00BA22AA" w:rsidRDefault="00BA22AA" w:rsidP="00AE7780">
            <w:pPr>
              <w:pStyle w:val="Pa1"/>
              <w:spacing w:after="120"/>
              <w:jc w:val="both"/>
              <w:rPr>
                <w:rFonts w:ascii="Times New Roman" w:hAnsi="Times New Roman"/>
              </w:rPr>
            </w:pPr>
          </w:p>
        </w:tc>
      </w:tr>
      <w:tr w:rsidR="00BA22AA" w14:paraId="6FBCB033" w14:textId="77777777" w:rsidTr="00AE7780">
        <w:tc>
          <w:tcPr>
            <w:tcW w:w="1980" w:type="dxa"/>
          </w:tcPr>
          <w:p w14:paraId="1FD2E251" w14:textId="77777777" w:rsidR="00BA22AA" w:rsidRDefault="00BA22AA" w:rsidP="00AE7780">
            <w:pPr>
              <w:jc w:val="both"/>
              <w:rPr>
                <w:rFonts w:ascii="Times New Roman" w:hAnsi="Times New Roman"/>
                <w:b/>
                <w:bCs/>
              </w:rPr>
            </w:pPr>
            <w:r w:rsidRPr="205CA777">
              <w:rPr>
                <w:rFonts w:ascii="Times New Roman" w:hAnsi="Times New Roman"/>
                <w:b/>
                <w:bCs/>
              </w:rPr>
              <w:t>Dependencies</w:t>
            </w:r>
          </w:p>
        </w:tc>
        <w:tc>
          <w:tcPr>
            <w:tcW w:w="7442" w:type="dxa"/>
          </w:tcPr>
          <w:p w14:paraId="7840F9D1" w14:textId="1CC9A638" w:rsidR="00BA22AA" w:rsidRDefault="00EB1ACA" w:rsidP="00AE7780">
            <w:pPr>
              <w:pStyle w:val="Pa1"/>
              <w:spacing w:after="120"/>
              <w:jc w:val="both"/>
              <w:rPr>
                <w:rFonts w:ascii="Times New Roman" w:hAnsi="Times New Roman"/>
              </w:rPr>
            </w:pPr>
            <w:r>
              <w:rPr>
                <w:rFonts w:ascii="Times New Roman" w:hAnsi="Times New Roman"/>
              </w:rPr>
              <w:t>FR-140</w:t>
            </w:r>
          </w:p>
        </w:tc>
      </w:tr>
      <w:tr w:rsidR="00BA22AA" w14:paraId="29B352F6" w14:textId="77777777" w:rsidTr="00AE7780">
        <w:tc>
          <w:tcPr>
            <w:tcW w:w="1980" w:type="dxa"/>
          </w:tcPr>
          <w:p w14:paraId="34C0764F" w14:textId="77777777" w:rsidR="00BA22AA" w:rsidRDefault="00BA22AA" w:rsidP="00AE7780">
            <w:pPr>
              <w:jc w:val="both"/>
              <w:rPr>
                <w:rFonts w:ascii="Times New Roman" w:hAnsi="Times New Roman"/>
                <w:b/>
                <w:bCs/>
              </w:rPr>
            </w:pPr>
            <w:r w:rsidRPr="205CA777">
              <w:rPr>
                <w:rFonts w:ascii="Times New Roman" w:hAnsi="Times New Roman"/>
                <w:b/>
                <w:bCs/>
              </w:rPr>
              <w:t>Priority</w:t>
            </w:r>
          </w:p>
        </w:tc>
        <w:tc>
          <w:tcPr>
            <w:tcW w:w="7442" w:type="dxa"/>
          </w:tcPr>
          <w:p w14:paraId="56879030" w14:textId="28F9A1EC" w:rsidR="00BA22AA" w:rsidRDefault="004A773C" w:rsidP="00AE7780">
            <w:pPr>
              <w:pStyle w:val="Pa1"/>
              <w:spacing w:after="120"/>
              <w:jc w:val="both"/>
              <w:rPr>
                <w:rFonts w:ascii="Times New Roman" w:hAnsi="Times New Roman"/>
              </w:rPr>
            </w:pPr>
            <w:r>
              <w:rPr>
                <w:rFonts w:ascii="Times New Roman" w:hAnsi="Times New Roman"/>
              </w:rPr>
              <w:t>High</w:t>
            </w:r>
          </w:p>
        </w:tc>
      </w:tr>
    </w:tbl>
    <w:p w14:paraId="7031F42A" w14:textId="26919228" w:rsidR="00C23793" w:rsidRDefault="00C23793" w:rsidP="000879AD">
      <w:pPr>
        <w:pStyle w:val="Heading3"/>
      </w:pPr>
      <w:bookmarkStart w:id="4202" w:name="_Toc26395674"/>
      <w:r>
        <w:t>Process Payment Fails</w:t>
      </w:r>
      <w:bookmarkEnd w:id="4202"/>
    </w:p>
    <w:tbl>
      <w:tblPr>
        <w:tblStyle w:val="TableGrid"/>
        <w:tblW w:w="9422" w:type="dxa"/>
        <w:tblInd w:w="108" w:type="dxa"/>
        <w:tblLook w:val="04A0" w:firstRow="1" w:lastRow="0" w:firstColumn="1" w:lastColumn="0" w:noHBand="0" w:noVBand="1"/>
      </w:tblPr>
      <w:tblGrid>
        <w:gridCol w:w="1980"/>
        <w:gridCol w:w="7442"/>
      </w:tblGrid>
      <w:tr w:rsidR="00C23793" w14:paraId="440F1BBC" w14:textId="77777777" w:rsidTr="00AE7780">
        <w:tc>
          <w:tcPr>
            <w:tcW w:w="1980" w:type="dxa"/>
          </w:tcPr>
          <w:p w14:paraId="4770D469" w14:textId="77777777" w:rsidR="00C23793" w:rsidRDefault="00C23793" w:rsidP="00AE7780">
            <w:pPr>
              <w:jc w:val="both"/>
              <w:rPr>
                <w:rFonts w:ascii="Times New Roman" w:hAnsi="Times New Roman"/>
                <w:b/>
                <w:bCs/>
              </w:rPr>
            </w:pPr>
            <w:r w:rsidRPr="205CA777">
              <w:rPr>
                <w:rFonts w:ascii="Times New Roman" w:hAnsi="Times New Roman"/>
                <w:b/>
                <w:bCs/>
              </w:rPr>
              <w:t>Identifier</w:t>
            </w:r>
          </w:p>
        </w:tc>
        <w:tc>
          <w:tcPr>
            <w:tcW w:w="7442" w:type="dxa"/>
          </w:tcPr>
          <w:p w14:paraId="4E91A260" w14:textId="73DD1481" w:rsidR="004A773C" w:rsidRPr="004A773C" w:rsidRDefault="00C23793" w:rsidP="004A773C">
            <w:pPr>
              <w:pStyle w:val="Pa1"/>
              <w:spacing w:after="120"/>
              <w:jc w:val="both"/>
              <w:rPr>
                <w:rFonts w:ascii="Times New Roman" w:hAnsi="Times New Roman"/>
              </w:rPr>
            </w:pPr>
            <w:r>
              <w:rPr>
                <w:rFonts w:ascii="Times New Roman" w:hAnsi="Times New Roman"/>
              </w:rPr>
              <w:t>FR-</w:t>
            </w:r>
            <w:r w:rsidR="004A773C">
              <w:rPr>
                <w:rFonts w:ascii="Times New Roman" w:hAnsi="Times New Roman"/>
              </w:rPr>
              <w:t>139</w:t>
            </w:r>
          </w:p>
        </w:tc>
      </w:tr>
      <w:tr w:rsidR="00C23793" w14:paraId="1E05A2C3" w14:textId="77777777" w:rsidTr="00AE7780">
        <w:tc>
          <w:tcPr>
            <w:tcW w:w="1980" w:type="dxa"/>
          </w:tcPr>
          <w:p w14:paraId="12A7D37E" w14:textId="77777777" w:rsidR="00C23793" w:rsidRDefault="00C23793" w:rsidP="00AE7780">
            <w:pPr>
              <w:jc w:val="both"/>
              <w:rPr>
                <w:rFonts w:ascii="Times New Roman" w:hAnsi="Times New Roman"/>
                <w:b/>
                <w:bCs/>
              </w:rPr>
            </w:pPr>
            <w:r w:rsidRPr="205CA777">
              <w:rPr>
                <w:rFonts w:ascii="Times New Roman" w:hAnsi="Times New Roman"/>
                <w:b/>
                <w:bCs/>
              </w:rPr>
              <w:t>Title</w:t>
            </w:r>
          </w:p>
        </w:tc>
        <w:tc>
          <w:tcPr>
            <w:tcW w:w="7442" w:type="dxa"/>
          </w:tcPr>
          <w:p w14:paraId="4B69343B" w14:textId="630542A6" w:rsidR="00C23793" w:rsidRDefault="00C23793" w:rsidP="00AE7780">
            <w:pPr>
              <w:pStyle w:val="Pa1"/>
              <w:spacing w:after="120"/>
              <w:jc w:val="both"/>
              <w:rPr>
                <w:rFonts w:ascii="Times New Roman" w:hAnsi="Times New Roman"/>
              </w:rPr>
            </w:pPr>
            <w:r>
              <w:rPr>
                <w:rFonts w:ascii="Times New Roman" w:hAnsi="Times New Roman"/>
              </w:rPr>
              <w:t>Process Payment Fails</w:t>
            </w:r>
          </w:p>
        </w:tc>
      </w:tr>
      <w:tr w:rsidR="00C23793" w14:paraId="6B423A77" w14:textId="77777777" w:rsidTr="00AE7780">
        <w:tc>
          <w:tcPr>
            <w:tcW w:w="1980" w:type="dxa"/>
          </w:tcPr>
          <w:p w14:paraId="5941D8D2" w14:textId="77777777" w:rsidR="00C23793" w:rsidRDefault="00C23793" w:rsidP="00C23793">
            <w:pPr>
              <w:jc w:val="both"/>
              <w:rPr>
                <w:rFonts w:ascii="Times New Roman" w:hAnsi="Times New Roman"/>
                <w:b/>
                <w:bCs/>
              </w:rPr>
            </w:pPr>
            <w:r w:rsidRPr="205CA777">
              <w:rPr>
                <w:rFonts w:ascii="Times New Roman" w:hAnsi="Times New Roman"/>
                <w:b/>
                <w:bCs/>
              </w:rPr>
              <w:t>Requirement</w:t>
            </w:r>
          </w:p>
        </w:tc>
        <w:tc>
          <w:tcPr>
            <w:tcW w:w="7442" w:type="dxa"/>
          </w:tcPr>
          <w:p w14:paraId="4E27E327" w14:textId="212F72EE" w:rsidR="00C23793" w:rsidRDefault="00C23793" w:rsidP="00C23793">
            <w:pPr>
              <w:pStyle w:val="Pa1"/>
              <w:spacing w:after="120"/>
              <w:jc w:val="both"/>
              <w:rPr>
                <w:rFonts w:ascii="Times New Roman" w:hAnsi="Times New Roman"/>
              </w:rPr>
            </w:pPr>
            <w:r>
              <w:rPr>
                <w:rFonts w:ascii="Times New Roman" w:hAnsi="Times New Roman"/>
              </w:rPr>
              <w:t xml:space="preserve">If payment processing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C23793" w14:paraId="039F77C2" w14:textId="77777777" w:rsidTr="00AE7780">
        <w:tc>
          <w:tcPr>
            <w:tcW w:w="1980" w:type="dxa"/>
          </w:tcPr>
          <w:p w14:paraId="66C9C543" w14:textId="77777777" w:rsidR="00C23793" w:rsidRDefault="00C23793" w:rsidP="00AE7780">
            <w:pPr>
              <w:jc w:val="both"/>
              <w:rPr>
                <w:rFonts w:ascii="Times New Roman" w:hAnsi="Times New Roman"/>
                <w:b/>
                <w:bCs/>
              </w:rPr>
            </w:pPr>
            <w:r w:rsidRPr="205CA777">
              <w:rPr>
                <w:rFonts w:ascii="Times New Roman" w:hAnsi="Times New Roman"/>
                <w:b/>
                <w:bCs/>
              </w:rPr>
              <w:t>Source</w:t>
            </w:r>
          </w:p>
        </w:tc>
        <w:tc>
          <w:tcPr>
            <w:tcW w:w="7442" w:type="dxa"/>
          </w:tcPr>
          <w:p w14:paraId="65A19A0B" w14:textId="77777777" w:rsidR="00C23793" w:rsidRDefault="00C23793"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23793" w14:paraId="592864CC" w14:textId="77777777" w:rsidTr="00AE7780">
        <w:tc>
          <w:tcPr>
            <w:tcW w:w="1980" w:type="dxa"/>
          </w:tcPr>
          <w:p w14:paraId="17C20633" w14:textId="77777777" w:rsidR="00C23793" w:rsidRDefault="00C23793" w:rsidP="00C23793">
            <w:pPr>
              <w:jc w:val="both"/>
              <w:rPr>
                <w:rFonts w:ascii="Times New Roman" w:hAnsi="Times New Roman"/>
                <w:b/>
                <w:bCs/>
              </w:rPr>
            </w:pPr>
            <w:r w:rsidRPr="205CA777">
              <w:rPr>
                <w:rFonts w:ascii="Times New Roman" w:hAnsi="Times New Roman"/>
                <w:b/>
                <w:bCs/>
              </w:rPr>
              <w:t xml:space="preserve">Rationale </w:t>
            </w:r>
          </w:p>
        </w:tc>
        <w:tc>
          <w:tcPr>
            <w:tcW w:w="7442" w:type="dxa"/>
          </w:tcPr>
          <w:p w14:paraId="09749943" w14:textId="465D16DE" w:rsidR="00C23793" w:rsidRPr="00E310CA" w:rsidRDefault="00C23793" w:rsidP="00C23793">
            <w:r>
              <w:rPr>
                <w:rFonts w:ascii="Times New Roman" w:hAnsi="Times New Roman"/>
              </w:rPr>
              <w:t xml:space="preserve">To let user, know about his/her invalid input so that it could be re-entered correctly. </w:t>
            </w:r>
          </w:p>
        </w:tc>
      </w:tr>
      <w:tr w:rsidR="00C23793" w14:paraId="3A78526C" w14:textId="77777777" w:rsidTr="00AE7780">
        <w:tc>
          <w:tcPr>
            <w:tcW w:w="1980" w:type="dxa"/>
          </w:tcPr>
          <w:p w14:paraId="7DAFCE8E" w14:textId="77777777" w:rsidR="00C23793" w:rsidRDefault="00C23793" w:rsidP="00AE7780">
            <w:pPr>
              <w:jc w:val="both"/>
              <w:rPr>
                <w:rFonts w:ascii="Times New Roman" w:hAnsi="Times New Roman"/>
                <w:b/>
                <w:bCs/>
              </w:rPr>
            </w:pPr>
            <w:r w:rsidRPr="205CA777">
              <w:rPr>
                <w:rFonts w:ascii="Times New Roman" w:hAnsi="Times New Roman"/>
                <w:b/>
                <w:bCs/>
              </w:rPr>
              <w:t>Business Rule</w:t>
            </w:r>
          </w:p>
        </w:tc>
        <w:tc>
          <w:tcPr>
            <w:tcW w:w="7442" w:type="dxa"/>
          </w:tcPr>
          <w:p w14:paraId="5C9425BB" w14:textId="77777777" w:rsidR="00C23793" w:rsidRDefault="00C23793" w:rsidP="00AE7780">
            <w:pPr>
              <w:pStyle w:val="Pa1"/>
              <w:spacing w:after="120"/>
              <w:jc w:val="both"/>
              <w:rPr>
                <w:rFonts w:ascii="Times New Roman" w:hAnsi="Times New Roman"/>
              </w:rPr>
            </w:pPr>
          </w:p>
        </w:tc>
      </w:tr>
      <w:tr w:rsidR="00C23793" w14:paraId="1D6263EE" w14:textId="77777777" w:rsidTr="00AE7780">
        <w:tc>
          <w:tcPr>
            <w:tcW w:w="1980" w:type="dxa"/>
          </w:tcPr>
          <w:p w14:paraId="34FECAC2" w14:textId="77777777" w:rsidR="00C23793" w:rsidRDefault="00C23793" w:rsidP="00AE7780">
            <w:pPr>
              <w:jc w:val="both"/>
              <w:rPr>
                <w:rFonts w:ascii="Times New Roman" w:hAnsi="Times New Roman"/>
                <w:b/>
                <w:bCs/>
              </w:rPr>
            </w:pPr>
            <w:r w:rsidRPr="205CA777">
              <w:rPr>
                <w:rFonts w:ascii="Times New Roman" w:hAnsi="Times New Roman"/>
                <w:b/>
                <w:bCs/>
              </w:rPr>
              <w:t>Dependencies</w:t>
            </w:r>
          </w:p>
        </w:tc>
        <w:tc>
          <w:tcPr>
            <w:tcW w:w="7442" w:type="dxa"/>
          </w:tcPr>
          <w:p w14:paraId="2DB53FEE" w14:textId="77777777" w:rsidR="00C23793" w:rsidRDefault="00C23793" w:rsidP="00AE7780">
            <w:pPr>
              <w:pStyle w:val="Pa1"/>
              <w:spacing w:after="120"/>
              <w:jc w:val="both"/>
              <w:rPr>
                <w:rFonts w:ascii="Times New Roman" w:hAnsi="Times New Roman"/>
              </w:rPr>
            </w:pPr>
          </w:p>
        </w:tc>
      </w:tr>
      <w:tr w:rsidR="00C23793" w14:paraId="75DA4EFA" w14:textId="77777777" w:rsidTr="00AE7780">
        <w:tc>
          <w:tcPr>
            <w:tcW w:w="1980" w:type="dxa"/>
          </w:tcPr>
          <w:p w14:paraId="62A06C76" w14:textId="77777777" w:rsidR="00C23793" w:rsidRDefault="00C23793" w:rsidP="00AE7780">
            <w:pPr>
              <w:jc w:val="both"/>
              <w:rPr>
                <w:rFonts w:ascii="Times New Roman" w:hAnsi="Times New Roman"/>
                <w:b/>
                <w:bCs/>
              </w:rPr>
            </w:pPr>
            <w:r w:rsidRPr="205CA777">
              <w:rPr>
                <w:rFonts w:ascii="Times New Roman" w:hAnsi="Times New Roman"/>
                <w:b/>
                <w:bCs/>
              </w:rPr>
              <w:t>Priority</w:t>
            </w:r>
          </w:p>
        </w:tc>
        <w:tc>
          <w:tcPr>
            <w:tcW w:w="7442" w:type="dxa"/>
          </w:tcPr>
          <w:p w14:paraId="3F6DE440" w14:textId="37E73D05" w:rsidR="00C23793" w:rsidRDefault="004A773C" w:rsidP="00AE7780">
            <w:pPr>
              <w:pStyle w:val="Pa1"/>
              <w:spacing w:after="120"/>
              <w:jc w:val="both"/>
              <w:rPr>
                <w:rFonts w:ascii="Times New Roman" w:hAnsi="Times New Roman"/>
              </w:rPr>
            </w:pPr>
            <w:r>
              <w:rPr>
                <w:rFonts w:ascii="Times New Roman" w:hAnsi="Times New Roman"/>
              </w:rPr>
              <w:t>High</w:t>
            </w:r>
          </w:p>
        </w:tc>
      </w:tr>
    </w:tbl>
    <w:p w14:paraId="701A5CB9" w14:textId="3BE1214E" w:rsidR="007D021E" w:rsidRPr="007D021E" w:rsidRDefault="007D021E" w:rsidP="000879AD">
      <w:pPr>
        <w:pStyle w:val="Heading3"/>
      </w:pPr>
      <w:bookmarkStart w:id="4203" w:name="_Toc26395675"/>
      <w:r>
        <w:t>Send Notification to Seller</w:t>
      </w:r>
      <w:bookmarkEnd w:id="4203"/>
    </w:p>
    <w:tbl>
      <w:tblPr>
        <w:tblStyle w:val="TableGrid"/>
        <w:tblW w:w="9422" w:type="dxa"/>
        <w:tblInd w:w="108" w:type="dxa"/>
        <w:tblLook w:val="04A0" w:firstRow="1" w:lastRow="0" w:firstColumn="1" w:lastColumn="0" w:noHBand="0" w:noVBand="1"/>
      </w:tblPr>
      <w:tblGrid>
        <w:gridCol w:w="1980"/>
        <w:gridCol w:w="7442"/>
      </w:tblGrid>
      <w:tr w:rsidR="00C23793" w14:paraId="67F52C37" w14:textId="77777777" w:rsidTr="00AE7780">
        <w:tc>
          <w:tcPr>
            <w:tcW w:w="1980" w:type="dxa"/>
          </w:tcPr>
          <w:p w14:paraId="52F99342" w14:textId="77777777" w:rsidR="00C23793" w:rsidRDefault="00C23793" w:rsidP="00AE7780">
            <w:pPr>
              <w:jc w:val="both"/>
              <w:rPr>
                <w:rFonts w:ascii="Times New Roman" w:hAnsi="Times New Roman"/>
                <w:b/>
                <w:bCs/>
              </w:rPr>
            </w:pPr>
            <w:r w:rsidRPr="205CA777">
              <w:rPr>
                <w:rFonts w:ascii="Times New Roman" w:hAnsi="Times New Roman"/>
                <w:b/>
                <w:bCs/>
              </w:rPr>
              <w:t>Identifier</w:t>
            </w:r>
          </w:p>
        </w:tc>
        <w:tc>
          <w:tcPr>
            <w:tcW w:w="7442" w:type="dxa"/>
          </w:tcPr>
          <w:p w14:paraId="4B932B69" w14:textId="4D1AA43A" w:rsidR="00C23793" w:rsidRDefault="00C23793"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0</w:t>
            </w:r>
          </w:p>
        </w:tc>
      </w:tr>
      <w:tr w:rsidR="00C23793" w14:paraId="692F7CCC" w14:textId="77777777" w:rsidTr="00AE7780">
        <w:tc>
          <w:tcPr>
            <w:tcW w:w="1980" w:type="dxa"/>
          </w:tcPr>
          <w:p w14:paraId="43AE285A" w14:textId="77777777" w:rsidR="00C23793" w:rsidRDefault="00C23793" w:rsidP="00AE7780">
            <w:pPr>
              <w:jc w:val="both"/>
              <w:rPr>
                <w:rFonts w:ascii="Times New Roman" w:hAnsi="Times New Roman"/>
                <w:b/>
                <w:bCs/>
              </w:rPr>
            </w:pPr>
            <w:r w:rsidRPr="205CA777">
              <w:rPr>
                <w:rFonts w:ascii="Times New Roman" w:hAnsi="Times New Roman"/>
                <w:b/>
                <w:bCs/>
              </w:rPr>
              <w:t>Title</w:t>
            </w:r>
          </w:p>
        </w:tc>
        <w:tc>
          <w:tcPr>
            <w:tcW w:w="7442" w:type="dxa"/>
          </w:tcPr>
          <w:p w14:paraId="0B4ECD87" w14:textId="54C96449" w:rsidR="00C23793" w:rsidRDefault="00C23793" w:rsidP="00AE7780">
            <w:pPr>
              <w:pStyle w:val="Pa1"/>
              <w:spacing w:after="120"/>
              <w:jc w:val="both"/>
              <w:rPr>
                <w:rFonts w:ascii="Times New Roman" w:hAnsi="Times New Roman"/>
              </w:rPr>
            </w:pPr>
            <w:r>
              <w:rPr>
                <w:rFonts w:ascii="Times New Roman" w:hAnsi="Times New Roman"/>
              </w:rPr>
              <w:t>Send Notification to Seller</w:t>
            </w:r>
          </w:p>
        </w:tc>
      </w:tr>
      <w:tr w:rsidR="00C23793" w14:paraId="244222C9" w14:textId="77777777" w:rsidTr="00AE7780">
        <w:tc>
          <w:tcPr>
            <w:tcW w:w="1980" w:type="dxa"/>
          </w:tcPr>
          <w:p w14:paraId="5DD38642" w14:textId="77777777" w:rsidR="00C23793" w:rsidRDefault="00C23793" w:rsidP="00AE7780">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16D27E40" w14:textId="2F146EDE" w:rsidR="00C23793" w:rsidRDefault="00C23793" w:rsidP="00AE7780">
            <w:pPr>
              <w:pStyle w:val="Pa1"/>
              <w:spacing w:after="120"/>
              <w:jc w:val="both"/>
              <w:rPr>
                <w:rFonts w:ascii="Times New Roman" w:hAnsi="Times New Roman"/>
              </w:rPr>
            </w:pPr>
            <w:r>
              <w:rPr>
                <w:rFonts w:ascii="Times New Roman" w:hAnsi="Times New Roman"/>
              </w:rPr>
              <w:t>After payment processing, the system shall send notification to sellers of order creation.</w:t>
            </w:r>
          </w:p>
        </w:tc>
      </w:tr>
      <w:tr w:rsidR="00C23793" w14:paraId="44AE601A" w14:textId="77777777" w:rsidTr="00AE7780">
        <w:tc>
          <w:tcPr>
            <w:tcW w:w="1980" w:type="dxa"/>
          </w:tcPr>
          <w:p w14:paraId="183D4214" w14:textId="77777777" w:rsidR="00C23793" w:rsidRDefault="00C23793" w:rsidP="00AE7780">
            <w:pPr>
              <w:jc w:val="both"/>
              <w:rPr>
                <w:rFonts w:ascii="Times New Roman" w:hAnsi="Times New Roman"/>
                <w:b/>
                <w:bCs/>
              </w:rPr>
            </w:pPr>
            <w:r w:rsidRPr="205CA777">
              <w:rPr>
                <w:rFonts w:ascii="Times New Roman" w:hAnsi="Times New Roman"/>
                <w:b/>
                <w:bCs/>
              </w:rPr>
              <w:t>Source</w:t>
            </w:r>
          </w:p>
        </w:tc>
        <w:tc>
          <w:tcPr>
            <w:tcW w:w="7442" w:type="dxa"/>
          </w:tcPr>
          <w:p w14:paraId="011CB091" w14:textId="77777777" w:rsidR="00C23793" w:rsidRDefault="00C23793"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23793" w14:paraId="2CC07BD9" w14:textId="77777777" w:rsidTr="00AE7780">
        <w:tc>
          <w:tcPr>
            <w:tcW w:w="1980" w:type="dxa"/>
          </w:tcPr>
          <w:p w14:paraId="70A98C7A" w14:textId="77777777" w:rsidR="00C23793" w:rsidRDefault="00C23793"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337F111E" w14:textId="54522DC5" w:rsidR="00C23793" w:rsidRPr="00E310CA" w:rsidRDefault="00C23793" w:rsidP="00AE7780">
            <w:r>
              <w:t>To notify seller of orders on their products.</w:t>
            </w:r>
          </w:p>
        </w:tc>
      </w:tr>
      <w:tr w:rsidR="00C23793" w14:paraId="01D9259B" w14:textId="77777777" w:rsidTr="00AE7780">
        <w:tc>
          <w:tcPr>
            <w:tcW w:w="1980" w:type="dxa"/>
          </w:tcPr>
          <w:p w14:paraId="6F5C0667" w14:textId="77777777" w:rsidR="00C23793" w:rsidRDefault="00C23793" w:rsidP="00AE7780">
            <w:pPr>
              <w:jc w:val="both"/>
              <w:rPr>
                <w:rFonts w:ascii="Times New Roman" w:hAnsi="Times New Roman"/>
                <w:b/>
                <w:bCs/>
              </w:rPr>
            </w:pPr>
            <w:r w:rsidRPr="205CA777">
              <w:rPr>
                <w:rFonts w:ascii="Times New Roman" w:hAnsi="Times New Roman"/>
                <w:b/>
                <w:bCs/>
              </w:rPr>
              <w:t>Business Rule</w:t>
            </w:r>
          </w:p>
        </w:tc>
        <w:tc>
          <w:tcPr>
            <w:tcW w:w="7442" w:type="dxa"/>
          </w:tcPr>
          <w:p w14:paraId="386E7DB4" w14:textId="77777777" w:rsidR="00C23793" w:rsidRDefault="00C23793" w:rsidP="00AE7780">
            <w:pPr>
              <w:pStyle w:val="Pa1"/>
              <w:spacing w:after="120"/>
              <w:jc w:val="both"/>
              <w:rPr>
                <w:rFonts w:ascii="Times New Roman" w:hAnsi="Times New Roman"/>
              </w:rPr>
            </w:pPr>
          </w:p>
        </w:tc>
      </w:tr>
      <w:tr w:rsidR="00C23793" w14:paraId="1B13FA85" w14:textId="77777777" w:rsidTr="00AE7780">
        <w:tc>
          <w:tcPr>
            <w:tcW w:w="1980" w:type="dxa"/>
          </w:tcPr>
          <w:p w14:paraId="02845C2A" w14:textId="77777777" w:rsidR="00C23793" w:rsidRDefault="00C23793" w:rsidP="00AE7780">
            <w:pPr>
              <w:jc w:val="both"/>
              <w:rPr>
                <w:rFonts w:ascii="Times New Roman" w:hAnsi="Times New Roman"/>
                <w:b/>
                <w:bCs/>
              </w:rPr>
            </w:pPr>
            <w:r w:rsidRPr="205CA777">
              <w:rPr>
                <w:rFonts w:ascii="Times New Roman" w:hAnsi="Times New Roman"/>
                <w:b/>
                <w:bCs/>
              </w:rPr>
              <w:t>Dependencies</w:t>
            </w:r>
          </w:p>
        </w:tc>
        <w:tc>
          <w:tcPr>
            <w:tcW w:w="7442" w:type="dxa"/>
          </w:tcPr>
          <w:p w14:paraId="2AD07B39" w14:textId="77777777" w:rsidR="00C23793" w:rsidRDefault="00C23793" w:rsidP="00AE7780">
            <w:pPr>
              <w:pStyle w:val="Pa1"/>
              <w:spacing w:after="120"/>
              <w:jc w:val="both"/>
              <w:rPr>
                <w:rFonts w:ascii="Times New Roman" w:hAnsi="Times New Roman"/>
              </w:rPr>
            </w:pPr>
          </w:p>
        </w:tc>
      </w:tr>
      <w:tr w:rsidR="00C23793" w14:paraId="6EC860BE" w14:textId="77777777" w:rsidTr="00AE7780">
        <w:tc>
          <w:tcPr>
            <w:tcW w:w="1980" w:type="dxa"/>
          </w:tcPr>
          <w:p w14:paraId="687E70B8" w14:textId="77777777" w:rsidR="00C23793" w:rsidRDefault="00C23793" w:rsidP="00AE7780">
            <w:pPr>
              <w:jc w:val="both"/>
              <w:rPr>
                <w:rFonts w:ascii="Times New Roman" w:hAnsi="Times New Roman"/>
                <w:b/>
                <w:bCs/>
              </w:rPr>
            </w:pPr>
            <w:r w:rsidRPr="205CA777">
              <w:rPr>
                <w:rFonts w:ascii="Times New Roman" w:hAnsi="Times New Roman"/>
                <w:b/>
                <w:bCs/>
              </w:rPr>
              <w:t>Priority</w:t>
            </w:r>
          </w:p>
        </w:tc>
        <w:tc>
          <w:tcPr>
            <w:tcW w:w="7442" w:type="dxa"/>
          </w:tcPr>
          <w:p w14:paraId="55B729B8" w14:textId="10A43864" w:rsidR="00C23793" w:rsidRDefault="004A773C" w:rsidP="00AE7780">
            <w:pPr>
              <w:pStyle w:val="Pa1"/>
              <w:spacing w:after="120"/>
              <w:jc w:val="both"/>
              <w:rPr>
                <w:rFonts w:ascii="Times New Roman" w:hAnsi="Times New Roman"/>
              </w:rPr>
            </w:pPr>
            <w:r>
              <w:rPr>
                <w:rFonts w:ascii="Times New Roman" w:hAnsi="Times New Roman"/>
              </w:rPr>
              <w:t>High</w:t>
            </w:r>
          </w:p>
        </w:tc>
      </w:tr>
    </w:tbl>
    <w:p w14:paraId="2E0BBB9C" w14:textId="77777777" w:rsidR="000D28B0" w:rsidRDefault="000D28B0" w:rsidP="000879AD">
      <w:pPr>
        <w:pStyle w:val="Heading2"/>
      </w:pPr>
      <w:bookmarkStart w:id="4204" w:name="_Toc26395676"/>
      <w:r>
        <w:t>View all Products</w:t>
      </w:r>
      <w:bookmarkEnd w:id="4204"/>
    </w:p>
    <w:p w14:paraId="2C65C8F8" w14:textId="77777777" w:rsidR="00DB2AB5" w:rsidRPr="00DB2AB5" w:rsidRDefault="00DB2AB5" w:rsidP="00481800">
      <w:pPr>
        <w:pStyle w:val="ListParagraph"/>
        <w:numPr>
          <w:ilvl w:val="2"/>
          <w:numId w:val="245"/>
        </w:numPr>
        <w:spacing w:before="240" w:after="240"/>
        <w:contextualSpacing w:val="0"/>
        <w:outlineLvl w:val="2"/>
        <w:rPr>
          <w:b/>
          <w:vanish/>
        </w:rPr>
      </w:pPr>
      <w:bookmarkStart w:id="4205" w:name="_Toc20940969"/>
      <w:bookmarkStart w:id="4206" w:name="_Toc26395677"/>
      <w:bookmarkEnd w:id="4205"/>
      <w:bookmarkEnd w:id="4206"/>
    </w:p>
    <w:p w14:paraId="1EE19E35" w14:textId="77777777" w:rsidR="00DB2AB5" w:rsidRPr="00DB2AB5" w:rsidRDefault="00DB2AB5" w:rsidP="00481800">
      <w:pPr>
        <w:pStyle w:val="ListParagraph"/>
        <w:numPr>
          <w:ilvl w:val="2"/>
          <w:numId w:val="245"/>
        </w:numPr>
        <w:spacing w:before="240" w:after="240"/>
        <w:contextualSpacing w:val="0"/>
        <w:outlineLvl w:val="2"/>
        <w:rPr>
          <w:b/>
          <w:vanish/>
        </w:rPr>
      </w:pPr>
      <w:bookmarkStart w:id="4207" w:name="_Toc20940970"/>
      <w:bookmarkStart w:id="4208" w:name="_Toc26395678"/>
      <w:bookmarkEnd w:id="4207"/>
      <w:bookmarkEnd w:id="4208"/>
    </w:p>
    <w:p w14:paraId="3999C241" w14:textId="77777777" w:rsidR="00DB2AB5" w:rsidRPr="00DB2AB5" w:rsidRDefault="00DB2AB5" w:rsidP="00481800">
      <w:pPr>
        <w:pStyle w:val="ListParagraph"/>
        <w:numPr>
          <w:ilvl w:val="2"/>
          <w:numId w:val="245"/>
        </w:numPr>
        <w:spacing w:before="240" w:after="240"/>
        <w:contextualSpacing w:val="0"/>
        <w:outlineLvl w:val="2"/>
        <w:rPr>
          <w:b/>
          <w:vanish/>
        </w:rPr>
      </w:pPr>
      <w:bookmarkStart w:id="4209" w:name="_Toc20940971"/>
      <w:bookmarkStart w:id="4210" w:name="_Toc26395679"/>
      <w:bookmarkEnd w:id="4209"/>
      <w:bookmarkEnd w:id="4210"/>
    </w:p>
    <w:p w14:paraId="48C1A00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11" w:name="_Toc20940972"/>
      <w:bookmarkStart w:id="4212" w:name="_Toc26395680"/>
      <w:bookmarkEnd w:id="4211"/>
      <w:bookmarkEnd w:id="4212"/>
    </w:p>
    <w:p w14:paraId="7FEC1414" w14:textId="77777777" w:rsidR="00DB2AB5" w:rsidRPr="00DB2AB5" w:rsidRDefault="00DB2AB5" w:rsidP="00481800">
      <w:pPr>
        <w:pStyle w:val="ListParagraph"/>
        <w:numPr>
          <w:ilvl w:val="2"/>
          <w:numId w:val="245"/>
        </w:numPr>
        <w:spacing w:before="240" w:after="240"/>
        <w:contextualSpacing w:val="0"/>
        <w:outlineLvl w:val="2"/>
        <w:rPr>
          <w:b/>
          <w:vanish/>
        </w:rPr>
      </w:pPr>
      <w:bookmarkStart w:id="4213" w:name="_Toc20940973"/>
      <w:bookmarkStart w:id="4214" w:name="_Toc26395681"/>
      <w:bookmarkEnd w:id="4213"/>
      <w:bookmarkEnd w:id="4214"/>
    </w:p>
    <w:p w14:paraId="7760DEE8" w14:textId="77777777" w:rsidR="00DB2AB5" w:rsidRPr="00DB2AB5" w:rsidRDefault="00DB2AB5" w:rsidP="00481800">
      <w:pPr>
        <w:pStyle w:val="ListParagraph"/>
        <w:numPr>
          <w:ilvl w:val="2"/>
          <w:numId w:val="245"/>
        </w:numPr>
        <w:spacing w:before="240" w:after="240"/>
        <w:contextualSpacing w:val="0"/>
        <w:outlineLvl w:val="2"/>
        <w:rPr>
          <w:b/>
          <w:vanish/>
        </w:rPr>
      </w:pPr>
      <w:bookmarkStart w:id="4215" w:name="_Toc20940974"/>
      <w:bookmarkStart w:id="4216" w:name="_Toc26395682"/>
      <w:bookmarkEnd w:id="4215"/>
      <w:bookmarkEnd w:id="4216"/>
    </w:p>
    <w:p w14:paraId="718EDF5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17" w:name="_Toc20940975"/>
      <w:bookmarkStart w:id="4218" w:name="_Toc26395683"/>
      <w:bookmarkEnd w:id="4217"/>
      <w:bookmarkEnd w:id="4218"/>
    </w:p>
    <w:p w14:paraId="600D5CB0" w14:textId="77777777" w:rsidR="00DB2AB5" w:rsidRPr="00DB2AB5" w:rsidRDefault="00DB2AB5" w:rsidP="00481800">
      <w:pPr>
        <w:pStyle w:val="ListParagraph"/>
        <w:numPr>
          <w:ilvl w:val="2"/>
          <w:numId w:val="245"/>
        </w:numPr>
        <w:spacing w:before="240" w:after="240"/>
        <w:contextualSpacing w:val="0"/>
        <w:outlineLvl w:val="2"/>
        <w:rPr>
          <w:b/>
          <w:vanish/>
        </w:rPr>
      </w:pPr>
      <w:bookmarkStart w:id="4219" w:name="_Toc20940976"/>
      <w:bookmarkStart w:id="4220" w:name="_Toc26395684"/>
      <w:bookmarkEnd w:id="4219"/>
      <w:bookmarkEnd w:id="4220"/>
    </w:p>
    <w:p w14:paraId="36A2B0F5" w14:textId="77777777" w:rsidR="00DB2AB5" w:rsidRPr="00DB2AB5" w:rsidRDefault="00DB2AB5" w:rsidP="00481800">
      <w:pPr>
        <w:pStyle w:val="ListParagraph"/>
        <w:numPr>
          <w:ilvl w:val="2"/>
          <w:numId w:val="245"/>
        </w:numPr>
        <w:spacing w:before="240" w:after="240"/>
        <w:contextualSpacing w:val="0"/>
        <w:outlineLvl w:val="2"/>
        <w:rPr>
          <w:b/>
          <w:vanish/>
        </w:rPr>
      </w:pPr>
      <w:bookmarkStart w:id="4221" w:name="_Toc20940977"/>
      <w:bookmarkStart w:id="4222" w:name="_Toc26395685"/>
      <w:bookmarkEnd w:id="4221"/>
      <w:bookmarkEnd w:id="4222"/>
    </w:p>
    <w:p w14:paraId="274686A5" w14:textId="77777777" w:rsidR="00DB2AB5" w:rsidRPr="00DB2AB5" w:rsidRDefault="00DB2AB5" w:rsidP="00481800">
      <w:pPr>
        <w:pStyle w:val="ListParagraph"/>
        <w:numPr>
          <w:ilvl w:val="2"/>
          <w:numId w:val="245"/>
        </w:numPr>
        <w:spacing w:before="240" w:after="240"/>
        <w:contextualSpacing w:val="0"/>
        <w:outlineLvl w:val="2"/>
        <w:rPr>
          <w:b/>
          <w:vanish/>
        </w:rPr>
      </w:pPr>
      <w:bookmarkStart w:id="4223" w:name="_Toc20940978"/>
      <w:bookmarkStart w:id="4224" w:name="_Toc26395686"/>
      <w:bookmarkEnd w:id="4223"/>
      <w:bookmarkEnd w:id="4224"/>
    </w:p>
    <w:p w14:paraId="6B18FC8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25" w:name="_Toc20940979"/>
      <w:bookmarkStart w:id="4226" w:name="_Toc26395687"/>
      <w:bookmarkEnd w:id="4225"/>
      <w:bookmarkEnd w:id="4226"/>
    </w:p>
    <w:p w14:paraId="7ACF6353" w14:textId="77777777" w:rsidR="00DB2AB5" w:rsidRPr="00DB2AB5" w:rsidRDefault="00DB2AB5" w:rsidP="00481800">
      <w:pPr>
        <w:pStyle w:val="ListParagraph"/>
        <w:numPr>
          <w:ilvl w:val="2"/>
          <w:numId w:val="245"/>
        </w:numPr>
        <w:spacing w:before="240" w:after="240"/>
        <w:contextualSpacing w:val="0"/>
        <w:outlineLvl w:val="2"/>
        <w:rPr>
          <w:b/>
          <w:vanish/>
        </w:rPr>
      </w:pPr>
      <w:bookmarkStart w:id="4227" w:name="_Toc20940980"/>
      <w:bookmarkStart w:id="4228" w:name="_Toc26395688"/>
      <w:bookmarkEnd w:id="4227"/>
      <w:bookmarkEnd w:id="4228"/>
    </w:p>
    <w:p w14:paraId="1F234866" w14:textId="77777777" w:rsidR="00DB2AB5" w:rsidRPr="00DB2AB5" w:rsidRDefault="00DB2AB5" w:rsidP="00481800">
      <w:pPr>
        <w:pStyle w:val="ListParagraph"/>
        <w:numPr>
          <w:ilvl w:val="2"/>
          <w:numId w:val="245"/>
        </w:numPr>
        <w:spacing w:before="240" w:after="240"/>
        <w:contextualSpacing w:val="0"/>
        <w:outlineLvl w:val="2"/>
        <w:rPr>
          <w:b/>
          <w:vanish/>
        </w:rPr>
      </w:pPr>
      <w:bookmarkStart w:id="4229" w:name="_Toc20940981"/>
      <w:bookmarkStart w:id="4230" w:name="_Toc26395689"/>
      <w:bookmarkEnd w:id="4229"/>
      <w:bookmarkEnd w:id="4230"/>
    </w:p>
    <w:p w14:paraId="53A0664B" w14:textId="77777777" w:rsidR="00DB2AB5" w:rsidRPr="00DB2AB5" w:rsidRDefault="00DB2AB5" w:rsidP="00481800">
      <w:pPr>
        <w:pStyle w:val="ListParagraph"/>
        <w:numPr>
          <w:ilvl w:val="2"/>
          <w:numId w:val="245"/>
        </w:numPr>
        <w:spacing w:before="240" w:after="240"/>
        <w:contextualSpacing w:val="0"/>
        <w:outlineLvl w:val="2"/>
        <w:rPr>
          <w:b/>
          <w:vanish/>
        </w:rPr>
      </w:pPr>
      <w:bookmarkStart w:id="4231" w:name="_Toc20940982"/>
      <w:bookmarkStart w:id="4232" w:name="_Toc26395690"/>
      <w:bookmarkEnd w:id="4231"/>
      <w:bookmarkEnd w:id="4232"/>
    </w:p>
    <w:p w14:paraId="356B73B3" w14:textId="77777777" w:rsidR="00DB2AB5" w:rsidRPr="00DB2AB5" w:rsidRDefault="00DB2AB5" w:rsidP="00481800">
      <w:pPr>
        <w:pStyle w:val="ListParagraph"/>
        <w:numPr>
          <w:ilvl w:val="2"/>
          <w:numId w:val="245"/>
        </w:numPr>
        <w:spacing w:before="240" w:after="240"/>
        <w:contextualSpacing w:val="0"/>
        <w:outlineLvl w:val="2"/>
        <w:rPr>
          <w:b/>
          <w:vanish/>
        </w:rPr>
      </w:pPr>
      <w:bookmarkStart w:id="4233" w:name="_Toc20940983"/>
      <w:bookmarkStart w:id="4234" w:name="_Toc26395691"/>
      <w:bookmarkEnd w:id="4233"/>
      <w:bookmarkEnd w:id="4234"/>
    </w:p>
    <w:p w14:paraId="6D5B6937" w14:textId="77777777" w:rsidR="00DB2AB5" w:rsidRPr="00DB2AB5" w:rsidRDefault="00DB2AB5" w:rsidP="00481800">
      <w:pPr>
        <w:pStyle w:val="ListParagraph"/>
        <w:numPr>
          <w:ilvl w:val="2"/>
          <w:numId w:val="245"/>
        </w:numPr>
        <w:spacing w:before="240" w:after="240"/>
        <w:contextualSpacing w:val="0"/>
        <w:outlineLvl w:val="2"/>
        <w:rPr>
          <w:b/>
          <w:vanish/>
        </w:rPr>
      </w:pPr>
      <w:bookmarkStart w:id="4235" w:name="_Toc20940984"/>
      <w:bookmarkStart w:id="4236" w:name="_Toc26395692"/>
      <w:bookmarkEnd w:id="4235"/>
      <w:bookmarkEnd w:id="4236"/>
    </w:p>
    <w:p w14:paraId="4891DC1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37" w:name="_Toc20940985"/>
      <w:bookmarkStart w:id="4238" w:name="_Toc26395693"/>
      <w:bookmarkEnd w:id="4237"/>
      <w:bookmarkEnd w:id="4238"/>
    </w:p>
    <w:p w14:paraId="34FB406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39" w:name="_Toc20940986"/>
      <w:bookmarkStart w:id="4240" w:name="_Toc26395694"/>
      <w:bookmarkEnd w:id="4239"/>
      <w:bookmarkEnd w:id="4240"/>
    </w:p>
    <w:p w14:paraId="29F068E0" w14:textId="77777777" w:rsidR="00DB2AB5" w:rsidRPr="00DB2AB5" w:rsidRDefault="00DB2AB5" w:rsidP="00481800">
      <w:pPr>
        <w:pStyle w:val="ListParagraph"/>
        <w:numPr>
          <w:ilvl w:val="2"/>
          <w:numId w:val="245"/>
        </w:numPr>
        <w:spacing w:before="240" w:after="240"/>
        <w:contextualSpacing w:val="0"/>
        <w:outlineLvl w:val="2"/>
        <w:rPr>
          <w:b/>
          <w:vanish/>
        </w:rPr>
      </w:pPr>
      <w:bookmarkStart w:id="4241" w:name="_Toc20940987"/>
      <w:bookmarkStart w:id="4242" w:name="_Toc26395695"/>
      <w:bookmarkEnd w:id="4241"/>
      <w:bookmarkEnd w:id="4242"/>
    </w:p>
    <w:p w14:paraId="5E9D5656" w14:textId="77777777" w:rsidR="00DB2AB5" w:rsidRPr="00DB2AB5" w:rsidRDefault="00DB2AB5" w:rsidP="00481800">
      <w:pPr>
        <w:pStyle w:val="ListParagraph"/>
        <w:numPr>
          <w:ilvl w:val="2"/>
          <w:numId w:val="245"/>
        </w:numPr>
        <w:spacing w:before="240" w:after="240"/>
        <w:contextualSpacing w:val="0"/>
        <w:outlineLvl w:val="2"/>
        <w:rPr>
          <w:b/>
          <w:vanish/>
        </w:rPr>
      </w:pPr>
      <w:bookmarkStart w:id="4243" w:name="_Toc20940988"/>
      <w:bookmarkStart w:id="4244" w:name="_Toc26395696"/>
      <w:bookmarkEnd w:id="4243"/>
      <w:bookmarkEnd w:id="4244"/>
    </w:p>
    <w:p w14:paraId="634171F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45" w:name="_Toc20940989"/>
      <w:bookmarkStart w:id="4246" w:name="_Toc26395697"/>
      <w:bookmarkEnd w:id="4245"/>
      <w:bookmarkEnd w:id="4246"/>
    </w:p>
    <w:p w14:paraId="1F8FBA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47" w:name="_Toc20940990"/>
      <w:bookmarkStart w:id="4248" w:name="_Toc26395698"/>
      <w:bookmarkEnd w:id="4247"/>
      <w:bookmarkEnd w:id="4248"/>
    </w:p>
    <w:p w14:paraId="5C45DBC1" w14:textId="77777777" w:rsidR="00DB2AB5" w:rsidRPr="00DB2AB5" w:rsidRDefault="00DB2AB5" w:rsidP="00481800">
      <w:pPr>
        <w:pStyle w:val="ListParagraph"/>
        <w:numPr>
          <w:ilvl w:val="2"/>
          <w:numId w:val="245"/>
        </w:numPr>
        <w:spacing w:before="240" w:after="240"/>
        <w:contextualSpacing w:val="0"/>
        <w:outlineLvl w:val="2"/>
        <w:rPr>
          <w:b/>
          <w:vanish/>
        </w:rPr>
      </w:pPr>
      <w:bookmarkStart w:id="4249" w:name="_Toc20940991"/>
      <w:bookmarkStart w:id="4250" w:name="_Toc26395699"/>
      <w:bookmarkEnd w:id="4249"/>
      <w:bookmarkEnd w:id="4250"/>
    </w:p>
    <w:p w14:paraId="1C064E0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51" w:name="_Toc20940992"/>
      <w:bookmarkStart w:id="4252" w:name="_Toc26395700"/>
      <w:bookmarkEnd w:id="4251"/>
      <w:bookmarkEnd w:id="4252"/>
    </w:p>
    <w:p w14:paraId="0394AC72" w14:textId="77777777" w:rsidR="00DB2AB5" w:rsidRPr="00DB2AB5" w:rsidRDefault="00DB2AB5" w:rsidP="00481800">
      <w:pPr>
        <w:pStyle w:val="ListParagraph"/>
        <w:numPr>
          <w:ilvl w:val="2"/>
          <w:numId w:val="245"/>
        </w:numPr>
        <w:spacing w:before="240" w:after="240"/>
        <w:contextualSpacing w:val="0"/>
        <w:outlineLvl w:val="2"/>
        <w:rPr>
          <w:b/>
          <w:vanish/>
        </w:rPr>
      </w:pPr>
      <w:bookmarkStart w:id="4253" w:name="_Toc20940993"/>
      <w:bookmarkStart w:id="4254" w:name="_Toc26395701"/>
      <w:bookmarkEnd w:id="4253"/>
      <w:bookmarkEnd w:id="4254"/>
    </w:p>
    <w:p w14:paraId="4511CB66" w14:textId="77777777" w:rsidR="00DB2AB5" w:rsidRPr="00DB2AB5" w:rsidRDefault="00DB2AB5" w:rsidP="00481800">
      <w:pPr>
        <w:pStyle w:val="ListParagraph"/>
        <w:numPr>
          <w:ilvl w:val="2"/>
          <w:numId w:val="245"/>
        </w:numPr>
        <w:spacing w:before="240" w:after="240"/>
        <w:contextualSpacing w:val="0"/>
        <w:outlineLvl w:val="2"/>
        <w:rPr>
          <w:b/>
          <w:vanish/>
        </w:rPr>
      </w:pPr>
      <w:bookmarkStart w:id="4255" w:name="_Toc20940994"/>
      <w:bookmarkStart w:id="4256" w:name="_Toc26395702"/>
      <w:bookmarkEnd w:id="4255"/>
      <w:bookmarkEnd w:id="4256"/>
    </w:p>
    <w:p w14:paraId="7639499E" w14:textId="77777777" w:rsidR="00DB2AB5" w:rsidRPr="00DB2AB5" w:rsidRDefault="00DB2AB5" w:rsidP="00481800">
      <w:pPr>
        <w:pStyle w:val="ListParagraph"/>
        <w:numPr>
          <w:ilvl w:val="2"/>
          <w:numId w:val="245"/>
        </w:numPr>
        <w:spacing w:before="240" w:after="240"/>
        <w:contextualSpacing w:val="0"/>
        <w:outlineLvl w:val="2"/>
        <w:rPr>
          <w:b/>
          <w:vanish/>
        </w:rPr>
      </w:pPr>
      <w:bookmarkStart w:id="4257" w:name="_Toc20940995"/>
      <w:bookmarkStart w:id="4258" w:name="_Toc26395703"/>
      <w:bookmarkEnd w:id="4257"/>
      <w:bookmarkEnd w:id="4258"/>
    </w:p>
    <w:p w14:paraId="7B357005" w14:textId="77777777" w:rsidR="00DB2AB5" w:rsidRPr="00DB2AB5" w:rsidRDefault="00DB2AB5" w:rsidP="00481800">
      <w:pPr>
        <w:pStyle w:val="ListParagraph"/>
        <w:numPr>
          <w:ilvl w:val="2"/>
          <w:numId w:val="245"/>
        </w:numPr>
        <w:spacing w:before="240" w:after="240"/>
        <w:contextualSpacing w:val="0"/>
        <w:outlineLvl w:val="2"/>
        <w:rPr>
          <w:b/>
          <w:vanish/>
        </w:rPr>
      </w:pPr>
      <w:bookmarkStart w:id="4259" w:name="_Toc20940996"/>
      <w:bookmarkStart w:id="4260" w:name="_Toc26395704"/>
      <w:bookmarkEnd w:id="4259"/>
      <w:bookmarkEnd w:id="4260"/>
    </w:p>
    <w:p w14:paraId="3A569FC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61" w:name="_Toc20940997"/>
      <w:bookmarkStart w:id="4262" w:name="_Toc26395705"/>
      <w:bookmarkEnd w:id="4261"/>
      <w:bookmarkEnd w:id="4262"/>
    </w:p>
    <w:p w14:paraId="5D256655" w14:textId="77777777" w:rsidR="00DB2AB5" w:rsidRPr="00DB2AB5" w:rsidRDefault="00DB2AB5" w:rsidP="00481800">
      <w:pPr>
        <w:pStyle w:val="ListParagraph"/>
        <w:numPr>
          <w:ilvl w:val="2"/>
          <w:numId w:val="245"/>
        </w:numPr>
        <w:spacing w:before="240" w:after="240"/>
        <w:contextualSpacing w:val="0"/>
        <w:outlineLvl w:val="2"/>
        <w:rPr>
          <w:b/>
          <w:vanish/>
        </w:rPr>
      </w:pPr>
      <w:bookmarkStart w:id="4263" w:name="_Toc20940998"/>
      <w:bookmarkStart w:id="4264" w:name="_Toc26395706"/>
      <w:bookmarkEnd w:id="4263"/>
      <w:bookmarkEnd w:id="4264"/>
    </w:p>
    <w:p w14:paraId="1AE9BB6B" w14:textId="77777777" w:rsidR="00DB2AB5" w:rsidRPr="00DB2AB5" w:rsidRDefault="00DB2AB5" w:rsidP="00481800">
      <w:pPr>
        <w:pStyle w:val="ListParagraph"/>
        <w:numPr>
          <w:ilvl w:val="2"/>
          <w:numId w:val="245"/>
        </w:numPr>
        <w:spacing w:before="240" w:after="240"/>
        <w:contextualSpacing w:val="0"/>
        <w:outlineLvl w:val="2"/>
        <w:rPr>
          <w:b/>
          <w:vanish/>
        </w:rPr>
      </w:pPr>
      <w:bookmarkStart w:id="4265" w:name="_Toc20940999"/>
      <w:bookmarkStart w:id="4266" w:name="_Toc26395707"/>
      <w:bookmarkEnd w:id="4265"/>
      <w:bookmarkEnd w:id="4266"/>
    </w:p>
    <w:p w14:paraId="72BC90A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67" w:name="_Toc20941000"/>
      <w:bookmarkStart w:id="4268" w:name="_Toc26395708"/>
      <w:bookmarkEnd w:id="4267"/>
      <w:bookmarkEnd w:id="4268"/>
    </w:p>
    <w:p w14:paraId="067FB194" w14:textId="77777777" w:rsidR="00DB2AB5" w:rsidRPr="00DB2AB5" w:rsidRDefault="00DB2AB5" w:rsidP="00481800">
      <w:pPr>
        <w:pStyle w:val="ListParagraph"/>
        <w:numPr>
          <w:ilvl w:val="2"/>
          <w:numId w:val="245"/>
        </w:numPr>
        <w:spacing w:before="240" w:after="240"/>
        <w:contextualSpacing w:val="0"/>
        <w:outlineLvl w:val="2"/>
        <w:rPr>
          <w:b/>
          <w:vanish/>
        </w:rPr>
      </w:pPr>
      <w:bookmarkStart w:id="4269" w:name="_Toc20941001"/>
      <w:bookmarkStart w:id="4270" w:name="_Toc26395709"/>
      <w:bookmarkEnd w:id="4269"/>
      <w:bookmarkEnd w:id="4270"/>
    </w:p>
    <w:p w14:paraId="149520FF" w14:textId="77777777" w:rsidR="00DB2AB5" w:rsidRPr="00DB2AB5" w:rsidRDefault="00DB2AB5" w:rsidP="00481800">
      <w:pPr>
        <w:pStyle w:val="ListParagraph"/>
        <w:numPr>
          <w:ilvl w:val="2"/>
          <w:numId w:val="245"/>
        </w:numPr>
        <w:spacing w:before="240" w:after="240"/>
        <w:contextualSpacing w:val="0"/>
        <w:outlineLvl w:val="2"/>
        <w:rPr>
          <w:b/>
          <w:vanish/>
        </w:rPr>
      </w:pPr>
      <w:bookmarkStart w:id="4271" w:name="_Toc20941002"/>
      <w:bookmarkStart w:id="4272" w:name="_Toc26395710"/>
      <w:bookmarkEnd w:id="4271"/>
      <w:bookmarkEnd w:id="4272"/>
    </w:p>
    <w:p w14:paraId="310D1DA7" w14:textId="77777777" w:rsidR="00DB2AB5" w:rsidRPr="00DB2AB5" w:rsidRDefault="00DB2AB5" w:rsidP="00481800">
      <w:pPr>
        <w:pStyle w:val="ListParagraph"/>
        <w:numPr>
          <w:ilvl w:val="2"/>
          <w:numId w:val="245"/>
        </w:numPr>
        <w:spacing w:before="240" w:after="240"/>
        <w:contextualSpacing w:val="0"/>
        <w:outlineLvl w:val="2"/>
        <w:rPr>
          <w:b/>
          <w:vanish/>
        </w:rPr>
      </w:pPr>
      <w:bookmarkStart w:id="4273" w:name="_Toc20941003"/>
      <w:bookmarkStart w:id="4274" w:name="_Toc26395711"/>
      <w:bookmarkEnd w:id="4273"/>
      <w:bookmarkEnd w:id="4274"/>
    </w:p>
    <w:p w14:paraId="67E95F29" w14:textId="77777777" w:rsidR="00DB2AB5" w:rsidRPr="00DB2AB5" w:rsidRDefault="00DB2AB5" w:rsidP="00481800">
      <w:pPr>
        <w:pStyle w:val="ListParagraph"/>
        <w:numPr>
          <w:ilvl w:val="2"/>
          <w:numId w:val="245"/>
        </w:numPr>
        <w:spacing w:before="240" w:after="240"/>
        <w:contextualSpacing w:val="0"/>
        <w:outlineLvl w:val="2"/>
        <w:rPr>
          <w:b/>
          <w:vanish/>
        </w:rPr>
      </w:pPr>
      <w:bookmarkStart w:id="4275" w:name="_Toc20941004"/>
      <w:bookmarkStart w:id="4276" w:name="_Toc26395712"/>
      <w:bookmarkEnd w:id="4275"/>
      <w:bookmarkEnd w:id="4276"/>
    </w:p>
    <w:p w14:paraId="0880342D" w14:textId="77777777" w:rsidR="00DB2AB5" w:rsidRPr="00DB2AB5" w:rsidRDefault="00DB2AB5" w:rsidP="00481800">
      <w:pPr>
        <w:pStyle w:val="ListParagraph"/>
        <w:numPr>
          <w:ilvl w:val="2"/>
          <w:numId w:val="245"/>
        </w:numPr>
        <w:spacing w:before="240" w:after="240"/>
        <w:contextualSpacing w:val="0"/>
        <w:outlineLvl w:val="2"/>
        <w:rPr>
          <w:b/>
          <w:vanish/>
        </w:rPr>
      </w:pPr>
      <w:bookmarkStart w:id="4277" w:name="_Toc20941005"/>
      <w:bookmarkStart w:id="4278" w:name="_Toc26395713"/>
      <w:bookmarkEnd w:id="4277"/>
      <w:bookmarkEnd w:id="4278"/>
    </w:p>
    <w:p w14:paraId="71B660D7" w14:textId="77777777" w:rsidR="00DB2AB5" w:rsidRPr="00DB2AB5" w:rsidRDefault="00DB2AB5" w:rsidP="00481800">
      <w:pPr>
        <w:pStyle w:val="ListParagraph"/>
        <w:numPr>
          <w:ilvl w:val="2"/>
          <w:numId w:val="245"/>
        </w:numPr>
        <w:spacing w:before="240" w:after="240"/>
        <w:contextualSpacing w:val="0"/>
        <w:outlineLvl w:val="2"/>
        <w:rPr>
          <w:b/>
          <w:vanish/>
        </w:rPr>
      </w:pPr>
      <w:bookmarkStart w:id="4279" w:name="_Toc20941006"/>
      <w:bookmarkStart w:id="4280" w:name="_Toc26395714"/>
      <w:bookmarkEnd w:id="4279"/>
      <w:bookmarkEnd w:id="4280"/>
    </w:p>
    <w:p w14:paraId="3D352877" w14:textId="77777777" w:rsidR="00DB2AB5" w:rsidRPr="00DB2AB5" w:rsidRDefault="00DB2AB5" w:rsidP="00481800">
      <w:pPr>
        <w:pStyle w:val="ListParagraph"/>
        <w:numPr>
          <w:ilvl w:val="2"/>
          <w:numId w:val="245"/>
        </w:numPr>
        <w:spacing w:before="240" w:after="240"/>
        <w:contextualSpacing w:val="0"/>
        <w:outlineLvl w:val="2"/>
        <w:rPr>
          <w:b/>
          <w:vanish/>
        </w:rPr>
      </w:pPr>
      <w:bookmarkStart w:id="4281" w:name="_Toc20941007"/>
      <w:bookmarkStart w:id="4282" w:name="_Toc26395715"/>
      <w:bookmarkEnd w:id="4281"/>
      <w:bookmarkEnd w:id="4282"/>
    </w:p>
    <w:p w14:paraId="277C4A56" w14:textId="77777777" w:rsidR="00DB2AB5" w:rsidRPr="00DB2AB5" w:rsidRDefault="00DB2AB5" w:rsidP="00481800">
      <w:pPr>
        <w:pStyle w:val="ListParagraph"/>
        <w:numPr>
          <w:ilvl w:val="2"/>
          <w:numId w:val="245"/>
        </w:numPr>
        <w:spacing w:before="240" w:after="240"/>
        <w:contextualSpacing w:val="0"/>
        <w:outlineLvl w:val="2"/>
        <w:rPr>
          <w:b/>
          <w:vanish/>
        </w:rPr>
      </w:pPr>
      <w:bookmarkStart w:id="4283" w:name="_Toc20941008"/>
      <w:bookmarkStart w:id="4284" w:name="_Toc26395716"/>
      <w:bookmarkEnd w:id="4283"/>
      <w:bookmarkEnd w:id="4284"/>
    </w:p>
    <w:p w14:paraId="3A3D6D84" w14:textId="77777777" w:rsidR="00DB2AB5" w:rsidRPr="00DB2AB5" w:rsidRDefault="00DB2AB5" w:rsidP="00481800">
      <w:pPr>
        <w:pStyle w:val="ListParagraph"/>
        <w:numPr>
          <w:ilvl w:val="2"/>
          <w:numId w:val="245"/>
        </w:numPr>
        <w:spacing w:before="240" w:after="240"/>
        <w:contextualSpacing w:val="0"/>
        <w:outlineLvl w:val="2"/>
        <w:rPr>
          <w:b/>
          <w:vanish/>
        </w:rPr>
      </w:pPr>
      <w:bookmarkStart w:id="4285" w:name="_Toc20941009"/>
      <w:bookmarkStart w:id="4286" w:name="_Toc26395717"/>
      <w:bookmarkEnd w:id="4285"/>
      <w:bookmarkEnd w:id="4286"/>
    </w:p>
    <w:p w14:paraId="31E7AEB7" w14:textId="77777777" w:rsidR="00DB2AB5" w:rsidRPr="00DB2AB5" w:rsidRDefault="00DB2AB5" w:rsidP="00481800">
      <w:pPr>
        <w:pStyle w:val="ListParagraph"/>
        <w:numPr>
          <w:ilvl w:val="2"/>
          <w:numId w:val="245"/>
        </w:numPr>
        <w:spacing w:before="240" w:after="240"/>
        <w:contextualSpacing w:val="0"/>
        <w:outlineLvl w:val="2"/>
        <w:rPr>
          <w:b/>
          <w:vanish/>
        </w:rPr>
      </w:pPr>
      <w:bookmarkStart w:id="4287" w:name="_Toc20941010"/>
      <w:bookmarkStart w:id="4288" w:name="_Toc26395718"/>
      <w:bookmarkEnd w:id="4287"/>
      <w:bookmarkEnd w:id="4288"/>
    </w:p>
    <w:p w14:paraId="7F65287E" w14:textId="77777777" w:rsidR="00DB2AB5" w:rsidRPr="00DB2AB5" w:rsidRDefault="00DB2AB5" w:rsidP="00481800">
      <w:pPr>
        <w:pStyle w:val="ListParagraph"/>
        <w:numPr>
          <w:ilvl w:val="2"/>
          <w:numId w:val="245"/>
        </w:numPr>
        <w:spacing w:before="240" w:after="240"/>
        <w:contextualSpacing w:val="0"/>
        <w:outlineLvl w:val="2"/>
        <w:rPr>
          <w:b/>
          <w:vanish/>
        </w:rPr>
      </w:pPr>
      <w:bookmarkStart w:id="4289" w:name="_Toc20941011"/>
      <w:bookmarkStart w:id="4290" w:name="_Toc26395719"/>
      <w:bookmarkEnd w:id="4289"/>
      <w:bookmarkEnd w:id="4290"/>
    </w:p>
    <w:p w14:paraId="3D4137A8" w14:textId="77777777" w:rsidR="00DB2AB5" w:rsidRPr="00DB2AB5" w:rsidRDefault="00DB2AB5" w:rsidP="00481800">
      <w:pPr>
        <w:pStyle w:val="ListParagraph"/>
        <w:numPr>
          <w:ilvl w:val="2"/>
          <w:numId w:val="245"/>
        </w:numPr>
        <w:spacing w:before="240" w:after="240"/>
        <w:contextualSpacing w:val="0"/>
        <w:outlineLvl w:val="2"/>
        <w:rPr>
          <w:b/>
          <w:vanish/>
        </w:rPr>
      </w:pPr>
      <w:bookmarkStart w:id="4291" w:name="_Toc20941012"/>
      <w:bookmarkStart w:id="4292" w:name="_Toc26395720"/>
      <w:bookmarkEnd w:id="4291"/>
      <w:bookmarkEnd w:id="4292"/>
    </w:p>
    <w:p w14:paraId="6119978E" w14:textId="77777777" w:rsidR="00DB2AB5" w:rsidRPr="00DB2AB5" w:rsidRDefault="00DB2AB5" w:rsidP="00481800">
      <w:pPr>
        <w:pStyle w:val="ListParagraph"/>
        <w:numPr>
          <w:ilvl w:val="2"/>
          <w:numId w:val="245"/>
        </w:numPr>
        <w:spacing w:before="240" w:after="240"/>
        <w:contextualSpacing w:val="0"/>
        <w:outlineLvl w:val="2"/>
        <w:rPr>
          <w:b/>
          <w:vanish/>
        </w:rPr>
      </w:pPr>
      <w:bookmarkStart w:id="4293" w:name="_Toc20941013"/>
      <w:bookmarkStart w:id="4294" w:name="_Toc26395721"/>
      <w:bookmarkEnd w:id="4293"/>
      <w:bookmarkEnd w:id="4294"/>
    </w:p>
    <w:p w14:paraId="56991E1E" w14:textId="77777777" w:rsidR="00DB2AB5" w:rsidRPr="00DB2AB5" w:rsidRDefault="00DB2AB5" w:rsidP="00481800">
      <w:pPr>
        <w:pStyle w:val="ListParagraph"/>
        <w:numPr>
          <w:ilvl w:val="2"/>
          <w:numId w:val="245"/>
        </w:numPr>
        <w:spacing w:before="240" w:after="240"/>
        <w:contextualSpacing w:val="0"/>
        <w:outlineLvl w:val="2"/>
        <w:rPr>
          <w:b/>
          <w:vanish/>
        </w:rPr>
      </w:pPr>
      <w:bookmarkStart w:id="4295" w:name="_Toc20941014"/>
      <w:bookmarkStart w:id="4296" w:name="_Toc26395722"/>
      <w:bookmarkEnd w:id="4295"/>
      <w:bookmarkEnd w:id="4296"/>
    </w:p>
    <w:p w14:paraId="6DF61510" w14:textId="77777777" w:rsidR="00DB2AB5" w:rsidRPr="00DB2AB5" w:rsidRDefault="00DB2AB5" w:rsidP="00481800">
      <w:pPr>
        <w:pStyle w:val="ListParagraph"/>
        <w:numPr>
          <w:ilvl w:val="2"/>
          <w:numId w:val="245"/>
        </w:numPr>
        <w:spacing w:before="240" w:after="240"/>
        <w:contextualSpacing w:val="0"/>
        <w:outlineLvl w:val="2"/>
        <w:rPr>
          <w:b/>
          <w:vanish/>
        </w:rPr>
      </w:pPr>
      <w:bookmarkStart w:id="4297" w:name="_Toc20941015"/>
      <w:bookmarkStart w:id="4298" w:name="_Toc26395723"/>
      <w:bookmarkEnd w:id="4297"/>
      <w:bookmarkEnd w:id="4298"/>
    </w:p>
    <w:p w14:paraId="66F41C9C" w14:textId="77777777" w:rsidR="00DB2AB5" w:rsidRPr="00DB2AB5" w:rsidRDefault="00DB2AB5" w:rsidP="00481800">
      <w:pPr>
        <w:pStyle w:val="ListParagraph"/>
        <w:numPr>
          <w:ilvl w:val="2"/>
          <w:numId w:val="245"/>
        </w:numPr>
        <w:spacing w:before="240" w:after="240"/>
        <w:contextualSpacing w:val="0"/>
        <w:outlineLvl w:val="2"/>
        <w:rPr>
          <w:b/>
          <w:vanish/>
        </w:rPr>
      </w:pPr>
      <w:bookmarkStart w:id="4299" w:name="_Toc20941016"/>
      <w:bookmarkStart w:id="4300" w:name="_Toc26395724"/>
      <w:bookmarkEnd w:id="4299"/>
      <w:bookmarkEnd w:id="4300"/>
    </w:p>
    <w:p w14:paraId="4DC4F886" w14:textId="77777777" w:rsidR="00DB2AB5" w:rsidRPr="00DB2AB5" w:rsidRDefault="00DB2AB5" w:rsidP="00481800">
      <w:pPr>
        <w:pStyle w:val="ListParagraph"/>
        <w:numPr>
          <w:ilvl w:val="2"/>
          <w:numId w:val="245"/>
        </w:numPr>
        <w:spacing w:before="240" w:after="240"/>
        <w:contextualSpacing w:val="0"/>
        <w:outlineLvl w:val="2"/>
        <w:rPr>
          <w:b/>
          <w:vanish/>
        </w:rPr>
      </w:pPr>
      <w:bookmarkStart w:id="4301" w:name="_Toc20941017"/>
      <w:bookmarkStart w:id="4302" w:name="_Toc26395725"/>
      <w:bookmarkEnd w:id="4301"/>
      <w:bookmarkEnd w:id="4302"/>
    </w:p>
    <w:p w14:paraId="5D074407" w14:textId="77777777" w:rsidR="00DB2AB5" w:rsidRPr="00DB2AB5" w:rsidRDefault="00DB2AB5" w:rsidP="00481800">
      <w:pPr>
        <w:pStyle w:val="ListParagraph"/>
        <w:numPr>
          <w:ilvl w:val="2"/>
          <w:numId w:val="245"/>
        </w:numPr>
        <w:spacing w:before="240" w:after="240"/>
        <w:contextualSpacing w:val="0"/>
        <w:outlineLvl w:val="2"/>
        <w:rPr>
          <w:b/>
          <w:vanish/>
        </w:rPr>
      </w:pPr>
      <w:bookmarkStart w:id="4303" w:name="_Toc20941018"/>
      <w:bookmarkStart w:id="4304" w:name="_Toc26395726"/>
      <w:bookmarkEnd w:id="4303"/>
      <w:bookmarkEnd w:id="4304"/>
    </w:p>
    <w:p w14:paraId="275363D0" w14:textId="77777777" w:rsidR="00DB2AB5" w:rsidRPr="00DB2AB5" w:rsidRDefault="00DB2AB5" w:rsidP="00481800">
      <w:pPr>
        <w:pStyle w:val="ListParagraph"/>
        <w:numPr>
          <w:ilvl w:val="2"/>
          <w:numId w:val="245"/>
        </w:numPr>
        <w:spacing w:before="240" w:after="240"/>
        <w:contextualSpacing w:val="0"/>
        <w:outlineLvl w:val="2"/>
        <w:rPr>
          <w:b/>
          <w:vanish/>
        </w:rPr>
      </w:pPr>
      <w:bookmarkStart w:id="4305" w:name="_Toc20941019"/>
      <w:bookmarkStart w:id="4306" w:name="_Toc26395727"/>
      <w:bookmarkEnd w:id="4305"/>
      <w:bookmarkEnd w:id="4306"/>
    </w:p>
    <w:p w14:paraId="4DE9A9C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07" w:name="_Toc20941020"/>
      <w:bookmarkStart w:id="4308" w:name="_Toc26395728"/>
      <w:bookmarkEnd w:id="4307"/>
      <w:bookmarkEnd w:id="4308"/>
    </w:p>
    <w:p w14:paraId="35E21499" w14:textId="77777777" w:rsidR="00DB2AB5" w:rsidRPr="00DB2AB5" w:rsidRDefault="00DB2AB5" w:rsidP="00481800">
      <w:pPr>
        <w:pStyle w:val="ListParagraph"/>
        <w:numPr>
          <w:ilvl w:val="2"/>
          <w:numId w:val="245"/>
        </w:numPr>
        <w:spacing w:before="240" w:after="240"/>
        <w:contextualSpacing w:val="0"/>
        <w:outlineLvl w:val="2"/>
        <w:rPr>
          <w:b/>
          <w:vanish/>
        </w:rPr>
      </w:pPr>
      <w:bookmarkStart w:id="4309" w:name="_Toc20941021"/>
      <w:bookmarkStart w:id="4310" w:name="_Toc26395729"/>
      <w:bookmarkEnd w:id="4309"/>
      <w:bookmarkEnd w:id="4310"/>
    </w:p>
    <w:p w14:paraId="69FD3F21" w14:textId="77777777" w:rsidR="00DB2AB5" w:rsidRPr="00DB2AB5" w:rsidRDefault="00DB2AB5" w:rsidP="00481800">
      <w:pPr>
        <w:pStyle w:val="ListParagraph"/>
        <w:numPr>
          <w:ilvl w:val="2"/>
          <w:numId w:val="245"/>
        </w:numPr>
        <w:spacing w:before="240" w:after="240"/>
        <w:contextualSpacing w:val="0"/>
        <w:outlineLvl w:val="2"/>
        <w:rPr>
          <w:b/>
          <w:vanish/>
        </w:rPr>
      </w:pPr>
      <w:bookmarkStart w:id="4311" w:name="_Toc20941022"/>
      <w:bookmarkStart w:id="4312" w:name="_Toc26395730"/>
      <w:bookmarkEnd w:id="4311"/>
      <w:bookmarkEnd w:id="4312"/>
    </w:p>
    <w:p w14:paraId="4718B5E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13" w:name="_Toc20941023"/>
      <w:bookmarkStart w:id="4314" w:name="_Toc26395731"/>
      <w:bookmarkEnd w:id="4313"/>
      <w:bookmarkEnd w:id="4314"/>
    </w:p>
    <w:p w14:paraId="4510696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15" w:name="_Toc20941024"/>
      <w:bookmarkStart w:id="4316" w:name="_Toc26395732"/>
      <w:bookmarkEnd w:id="4315"/>
      <w:bookmarkEnd w:id="4316"/>
    </w:p>
    <w:p w14:paraId="7AD67EC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17" w:name="_Toc20941025"/>
      <w:bookmarkStart w:id="4318" w:name="_Toc26395733"/>
      <w:bookmarkEnd w:id="4317"/>
      <w:bookmarkEnd w:id="4318"/>
    </w:p>
    <w:p w14:paraId="457FD356" w14:textId="77777777" w:rsidR="00DB2AB5" w:rsidRPr="00DB2AB5" w:rsidRDefault="00DB2AB5" w:rsidP="00481800">
      <w:pPr>
        <w:pStyle w:val="ListParagraph"/>
        <w:numPr>
          <w:ilvl w:val="2"/>
          <w:numId w:val="245"/>
        </w:numPr>
        <w:spacing w:before="240" w:after="240"/>
        <w:contextualSpacing w:val="0"/>
        <w:outlineLvl w:val="2"/>
        <w:rPr>
          <w:b/>
          <w:vanish/>
        </w:rPr>
      </w:pPr>
      <w:bookmarkStart w:id="4319" w:name="_Toc20941026"/>
      <w:bookmarkStart w:id="4320" w:name="_Toc26395734"/>
      <w:bookmarkEnd w:id="4319"/>
      <w:bookmarkEnd w:id="4320"/>
    </w:p>
    <w:p w14:paraId="24FF8FC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21" w:name="_Toc20941027"/>
      <w:bookmarkStart w:id="4322" w:name="_Toc26395735"/>
      <w:bookmarkEnd w:id="4321"/>
      <w:bookmarkEnd w:id="4322"/>
    </w:p>
    <w:p w14:paraId="17745334" w14:textId="77777777" w:rsidR="00DB2AB5" w:rsidRPr="00DB2AB5" w:rsidRDefault="00DB2AB5" w:rsidP="00481800">
      <w:pPr>
        <w:pStyle w:val="ListParagraph"/>
        <w:numPr>
          <w:ilvl w:val="2"/>
          <w:numId w:val="245"/>
        </w:numPr>
        <w:spacing w:before="240" w:after="240"/>
        <w:contextualSpacing w:val="0"/>
        <w:outlineLvl w:val="2"/>
        <w:rPr>
          <w:b/>
          <w:vanish/>
        </w:rPr>
      </w:pPr>
      <w:bookmarkStart w:id="4323" w:name="_Toc20941028"/>
      <w:bookmarkStart w:id="4324" w:name="_Toc26395736"/>
      <w:bookmarkEnd w:id="4323"/>
      <w:bookmarkEnd w:id="4324"/>
    </w:p>
    <w:p w14:paraId="35559364" w14:textId="77777777" w:rsidR="00DB2AB5" w:rsidRPr="00DB2AB5" w:rsidRDefault="00DB2AB5" w:rsidP="00481800">
      <w:pPr>
        <w:pStyle w:val="ListParagraph"/>
        <w:numPr>
          <w:ilvl w:val="2"/>
          <w:numId w:val="245"/>
        </w:numPr>
        <w:spacing w:before="240" w:after="240"/>
        <w:contextualSpacing w:val="0"/>
        <w:outlineLvl w:val="2"/>
        <w:rPr>
          <w:b/>
          <w:vanish/>
        </w:rPr>
      </w:pPr>
      <w:bookmarkStart w:id="4325" w:name="_Toc20941029"/>
      <w:bookmarkStart w:id="4326" w:name="_Toc26395737"/>
      <w:bookmarkEnd w:id="4325"/>
      <w:bookmarkEnd w:id="4326"/>
    </w:p>
    <w:p w14:paraId="4DA90EF4" w14:textId="77777777" w:rsidR="00DB2AB5" w:rsidRPr="00DB2AB5" w:rsidRDefault="00DB2AB5" w:rsidP="00481800">
      <w:pPr>
        <w:pStyle w:val="ListParagraph"/>
        <w:numPr>
          <w:ilvl w:val="2"/>
          <w:numId w:val="245"/>
        </w:numPr>
        <w:spacing w:before="240" w:after="240"/>
        <w:contextualSpacing w:val="0"/>
        <w:outlineLvl w:val="2"/>
        <w:rPr>
          <w:b/>
          <w:vanish/>
        </w:rPr>
      </w:pPr>
      <w:bookmarkStart w:id="4327" w:name="_Toc20941030"/>
      <w:bookmarkStart w:id="4328" w:name="_Toc26395738"/>
      <w:bookmarkEnd w:id="4327"/>
      <w:bookmarkEnd w:id="4328"/>
    </w:p>
    <w:p w14:paraId="0B990F1A" w14:textId="77777777" w:rsidR="00DB2AB5" w:rsidRPr="00DB2AB5" w:rsidRDefault="00DB2AB5" w:rsidP="00481800">
      <w:pPr>
        <w:pStyle w:val="ListParagraph"/>
        <w:numPr>
          <w:ilvl w:val="2"/>
          <w:numId w:val="245"/>
        </w:numPr>
        <w:spacing w:before="240" w:after="240"/>
        <w:contextualSpacing w:val="0"/>
        <w:outlineLvl w:val="2"/>
        <w:rPr>
          <w:b/>
          <w:vanish/>
        </w:rPr>
      </w:pPr>
      <w:bookmarkStart w:id="4329" w:name="_Toc20941031"/>
      <w:bookmarkStart w:id="4330" w:name="_Toc26395739"/>
      <w:bookmarkEnd w:id="4329"/>
      <w:bookmarkEnd w:id="4330"/>
    </w:p>
    <w:p w14:paraId="34601EE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31" w:name="_Toc20941032"/>
      <w:bookmarkStart w:id="4332" w:name="_Toc26395740"/>
      <w:bookmarkEnd w:id="4331"/>
      <w:bookmarkEnd w:id="4332"/>
    </w:p>
    <w:p w14:paraId="68406F8A" w14:textId="77777777" w:rsidR="00DB2AB5" w:rsidRPr="00DB2AB5" w:rsidRDefault="00DB2AB5" w:rsidP="00481800">
      <w:pPr>
        <w:pStyle w:val="ListParagraph"/>
        <w:numPr>
          <w:ilvl w:val="2"/>
          <w:numId w:val="245"/>
        </w:numPr>
        <w:spacing w:before="240" w:after="240"/>
        <w:contextualSpacing w:val="0"/>
        <w:outlineLvl w:val="2"/>
        <w:rPr>
          <w:b/>
          <w:vanish/>
        </w:rPr>
      </w:pPr>
      <w:bookmarkStart w:id="4333" w:name="_Toc20941033"/>
      <w:bookmarkStart w:id="4334" w:name="_Toc26395741"/>
      <w:bookmarkEnd w:id="4333"/>
      <w:bookmarkEnd w:id="4334"/>
    </w:p>
    <w:p w14:paraId="3180AB4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35" w:name="_Toc20941034"/>
      <w:bookmarkStart w:id="4336" w:name="_Toc26395742"/>
      <w:bookmarkEnd w:id="4335"/>
      <w:bookmarkEnd w:id="4336"/>
    </w:p>
    <w:p w14:paraId="49C10A8A" w14:textId="77777777" w:rsidR="00DB2AB5" w:rsidRPr="00DB2AB5" w:rsidRDefault="00DB2AB5" w:rsidP="00481800">
      <w:pPr>
        <w:pStyle w:val="ListParagraph"/>
        <w:numPr>
          <w:ilvl w:val="2"/>
          <w:numId w:val="245"/>
        </w:numPr>
        <w:spacing w:before="240" w:after="240"/>
        <w:contextualSpacing w:val="0"/>
        <w:outlineLvl w:val="2"/>
        <w:rPr>
          <w:b/>
          <w:vanish/>
        </w:rPr>
      </w:pPr>
      <w:bookmarkStart w:id="4337" w:name="_Toc20941035"/>
      <w:bookmarkStart w:id="4338" w:name="_Toc26395743"/>
      <w:bookmarkEnd w:id="4337"/>
      <w:bookmarkEnd w:id="4338"/>
    </w:p>
    <w:p w14:paraId="51351FF5" w14:textId="77777777" w:rsidR="00DB2AB5" w:rsidRPr="00DB2AB5" w:rsidRDefault="00DB2AB5" w:rsidP="00481800">
      <w:pPr>
        <w:pStyle w:val="ListParagraph"/>
        <w:numPr>
          <w:ilvl w:val="2"/>
          <w:numId w:val="245"/>
        </w:numPr>
        <w:spacing w:before="240" w:after="240"/>
        <w:contextualSpacing w:val="0"/>
        <w:outlineLvl w:val="2"/>
        <w:rPr>
          <w:b/>
          <w:vanish/>
        </w:rPr>
      </w:pPr>
      <w:bookmarkStart w:id="4339" w:name="_Toc20941036"/>
      <w:bookmarkStart w:id="4340" w:name="_Toc26395744"/>
      <w:bookmarkEnd w:id="4339"/>
      <w:bookmarkEnd w:id="4340"/>
    </w:p>
    <w:p w14:paraId="76AD6E87" w14:textId="77777777" w:rsidR="00DB2AB5" w:rsidRPr="00DB2AB5" w:rsidRDefault="00DB2AB5" w:rsidP="00481800">
      <w:pPr>
        <w:pStyle w:val="ListParagraph"/>
        <w:numPr>
          <w:ilvl w:val="2"/>
          <w:numId w:val="245"/>
        </w:numPr>
        <w:spacing w:before="240" w:after="240"/>
        <w:contextualSpacing w:val="0"/>
        <w:outlineLvl w:val="2"/>
        <w:rPr>
          <w:b/>
          <w:vanish/>
        </w:rPr>
      </w:pPr>
      <w:bookmarkStart w:id="4341" w:name="_Toc20941037"/>
      <w:bookmarkStart w:id="4342" w:name="_Toc26395745"/>
      <w:bookmarkEnd w:id="4341"/>
      <w:bookmarkEnd w:id="4342"/>
    </w:p>
    <w:p w14:paraId="30C77E90" w14:textId="77777777" w:rsidR="00DB2AB5" w:rsidRPr="00DB2AB5" w:rsidRDefault="00DB2AB5" w:rsidP="00481800">
      <w:pPr>
        <w:pStyle w:val="ListParagraph"/>
        <w:numPr>
          <w:ilvl w:val="2"/>
          <w:numId w:val="245"/>
        </w:numPr>
        <w:spacing w:before="240" w:after="240"/>
        <w:contextualSpacing w:val="0"/>
        <w:outlineLvl w:val="2"/>
        <w:rPr>
          <w:b/>
          <w:vanish/>
        </w:rPr>
      </w:pPr>
      <w:bookmarkStart w:id="4343" w:name="_Toc20941038"/>
      <w:bookmarkStart w:id="4344" w:name="_Toc26395746"/>
      <w:bookmarkEnd w:id="4343"/>
      <w:bookmarkEnd w:id="4344"/>
    </w:p>
    <w:p w14:paraId="29850E5C" w14:textId="77777777" w:rsidR="00DB2AB5" w:rsidRPr="00DB2AB5" w:rsidRDefault="00DB2AB5" w:rsidP="00481800">
      <w:pPr>
        <w:pStyle w:val="ListParagraph"/>
        <w:numPr>
          <w:ilvl w:val="2"/>
          <w:numId w:val="245"/>
        </w:numPr>
        <w:spacing w:before="240" w:after="240"/>
        <w:contextualSpacing w:val="0"/>
        <w:outlineLvl w:val="2"/>
        <w:rPr>
          <w:b/>
          <w:vanish/>
        </w:rPr>
      </w:pPr>
      <w:bookmarkStart w:id="4345" w:name="_Toc20941039"/>
      <w:bookmarkStart w:id="4346" w:name="_Toc26395747"/>
      <w:bookmarkEnd w:id="4345"/>
      <w:bookmarkEnd w:id="4346"/>
    </w:p>
    <w:p w14:paraId="2B71374B" w14:textId="77777777" w:rsidR="00DB2AB5" w:rsidRPr="00DB2AB5" w:rsidRDefault="00DB2AB5" w:rsidP="00481800">
      <w:pPr>
        <w:pStyle w:val="ListParagraph"/>
        <w:numPr>
          <w:ilvl w:val="2"/>
          <w:numId w:val="245"/>
        </w:numPr>
        <w:spacing w:before="240" w:after="240"/>
        <w:contextualSpacing w:val="0"/>
        <w:outlineLvl w:val="2"/>
        <w:rPr>
          <w:b/>
          <w:vanish/>
        </w:rPr>
      </w:pPr>
      <w:bookmarkStart w:id="4347" w:name="_Toc20941040"/>
      <w:bookmarkStart w:id="4348" w:name="_Toc26395748"/>
      <w:bookmarkEnd w:id="4347"/>
      <w:bookmarkEnd w:id="4348"/>
    </w:p>
    <w:p w14:paraId="3F8335A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49" w:name="_Toc20941041"/>
      <w:bookmarkStart w:id="4350" w:name="_Toc26395749"/>
      <w:bookmarkEnd w:id="4349"/>
      <w:bookmarkEnd w:id="4350"/>
    </w:p>
    <w:p w14:paraId="3F2DF02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51" w:name="_Toc20941042"/>
      <w:bookmarkStart w:id="4352" w:name="_Toc26395750"/>
      <w:bookmarkEnd w:id="4351"/>
      <w:bookmarkEnd w:id="4352"/>
    </w:p>
    <w:p w14:paraId="2D2BA17A" w14:textId="77777777" w:rsidR="00DB2AB5" w:rsidRPr="00DB2AB5" w:rsidRDefault="00DB2AB5" w:rsidP="00481800">
      <w:pPr>
        <w:pStyle w:val="ListParagraph"/>
        <w:numPr>
          <w:ilvl w:val="2"/>
          <w:numId w:val="245"/>
        </w:numPr>
        <w:spacing w:before="240" w:after="240"/>
        <w:contextualSpacing w:val="0"/>
        <w:outlineLvl w:val="2"/>
        <w:rPr>
          <w:b/>
          <w:vanish/>
        </w:rPr>
      </w:pPr>
      <w:bookmarkStart w:id="4353" w:name="_Toc20941043"/>
      <w:bookmarkStart w:id="4354" w:name="_Toc26395751"/>
      <w:bookmarkEnd w:id="4353"/>
      <w:bookmarkEnd w:id="4354"/>
    </w:p>
    <w:p w14:paraId="60087F84" w14:textId="77777777" w:rsidR="00DB2AB5" w:rsidRPr="00DB2AB5" w:rsidRDefault="00DB2AB5" w:rsidP="00481800">
      <w:pPr>
        <w:pStyle w:val="ListParagraph"/>
        <w:numPr>
          <w:ilvl w:val="2"/>
          <w:numId w:val="245"/>
        </w:numPr>
        <w:spacing w:before="240" w:after="240"/>
        <w:contextualSpacing w:val="0"/>
        <w:outlineLvl w:val="2"/>
        <w:rPr>
          <w:b/>
          <w:vanish/>
        </w:rPr>
      </w:pPr>
      <w:bookmarkStart w:id="4355" w:name="_Toc20941044"/>
      <w:bookmarkStart w:id="4356" w:name="_Toc26395752"/>
      <w:bookmarkEnd w:id="4355"/>
      <w:bookmarkEnd w:id="4356"/>
    </w:p>
    <w:p w14:paraId="3AF2F61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57" w:name="_Toc20941045"/>
      <w:bookmarkStart w:id="4358" w:name="_Toc26395753"/>
      <w:bookmarkEnd w:id="4357"/>
      <w:bookmarkEnd w:id="4358"/>
    </w:p>
    <w:p w14:paraId="75D5644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59" w:name="_Toc20941046"/>
      <w:bookmarkStart w:id="4360" w:name="_Toc26395754"/>
      <w:bookmarkEnd w:id="4359"/>
      <w:bookmarkEnd w:id="4360"/>
    </w:p>
    <w:p w14:paraId="08FFD06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61" w:name="_Toc20941047"/>
      <w:bookmarkStart w:id="4362" w:name="_Toc26395755"/>
      <w:bookmarkEnd w:id="4361"/>
      <w:bookmarkEnd w:id="4362"/>
    </w:p>
    <w:p w14:paraId="259D0FB8" w14:textId="77777777" w:rsidR="00DB2AB5" w:rsidRPr="00DB2AB5" w:rsidRDefault="00DB2AB5" w:rsidP="00481800">
      <w:pPr>
        <w:pStyle w:val="ListParagraph"/>
        <w:numPr>
          <w:ilvl w:val="2"/>
          <w:numId w:val="245"/>
        </w:numPr>
        <w:spacing w:before="240" w:after="240"/>
        <w:contextualSpacing w:val="0"/>
        <w:outlineLvl w:val="2"/>
        <w:rPr>
          <w:b/>
          <w:vanish/>
        </w:rPr>
      </w:pPr>
      <w:bookmarkStart w:id="4363" w:name="_Toc20941048"/>
      <w:bookmarkStart w:id="4364" w:name="_Toc26395756"/>
      <w:bookmarkEnd w:id="4363"/>
      <w:bookmarkEnd w:id="4364"/>
    </w:p>
    <w:p w14:paraId="23D80A0E" w14:textId="77777777" w:rsidR="00DB2AB5" w:rsidRPr="00DB2AB5" w:rsidRDefault="00DB2AB5" w:rsidP="00481800">
      <w:pPr>
        <w:pStyle w:val="ListParagraph"/>
        <w:numPr>
          <w:ilvl w:val="2"/>
          <w:numId w:val="245"/>
        </w:numPr>
        <w:spacing w:before="240" w:after="240"/>
        <w:contextualSpacing w:val="0"/>
        <w:outlineLvl w:val="2"/>
        <w:rPr>
          <w:b/>
          <w:vanish/>
        </w:rPr>
      </w:pPr>
      <w:bookmarkStart w:id="4365" w:name="_Toc20941049"/>
      <w:bookmarkStart w:id="4366" w:name="_Toc26395757"/>
      <w:bookmarkEnd w:id="4365"/>
      <w:bookmarkEnd w:id="4366"/>
    </w:p>
    <w:p w14:paraId="3C47F66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67" w:name="_Toc20941050"/>
      <w:bookmarkStart w:id="4368" w:name="_Toc26395758"/>
      <w:bookmarkEnd w:id="4367"/>
      <w:bookmarkEnd w:id="4368"/>
    </w:p>
    <w:p w14:paraId="452F5D2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69" w:name="_Toc20941051"/>
      <w:bookmarkStart w:id="4370" w:name="_Toc26395759"/>
      <w:bookmarkEnd w:id="4369"/>
      <w:bookmarkEnd w:id="4370"/>
    </w:p>
    <w:p w14:paraId="458F4D4B" w14:textId="77777777" w:rsidR="00DB2AB5" w:rsidRPr="00DB2AB5" w:rsidRDefault="00DB2AB5" w:rsidP="00481800">
      <w:pPr>
        <w:pStyle w:val="ListParagraph"/>
        <w:numPr>
          <w:ilvl w:val="2"/>
          <w:numId w:val="245"/>
        </w:numPr>
        <w:spacing w:before="240" w:after="240"/>
        <w:contextualSpacing w:val="0"/>
        <w:outlineLvl w:val="2"/>
        <w:rPr>
          <w:b/>
          <w:vanish/>
        </w:rPr>
      </w:pPr>
      <w:bookmarkStart w:id="4371" w:name="_Toc20941052"/>
      <w:bookmarkStart w:id="4372" w:name="_Toc26395760"/>
      <w:bookmarkEnd w:id="4371"/>
      <w:bookmarkEnd w:id="4372"/>
    </w:p>
    <w:p w14:paraId="6437BAE9" w14:textId="77777777" w:rsidR="00DB2AB5" w:rsidRPr="00DB2AB5" w:rsidRDefault="00DB2AB5" w:rsidP="00481800">
      <w:pPr>
        <w:pStyle w:val="ListParagraph"/>
        <w:numPr>
          <w:ilvl w:val="2"/>
          <w:numId w:val="245"/>
        </w:numPr>
        <w:spacing w:before="240" w:after="240"/>
        <w:contextualSpacing w:val="0"/>
        <w:outlineLvl w:val="2"/>
        <w:rPr>
          <w:b/>
          <w:vanish/>
        </w:rPr>
      </w:pPr>
      <w:bookmarkStart w:id="4373" w:name="_Toc20941053"/>
      <w:bookmarkStart w:id="4374" w:name="_Toc26395761"/>
      <w:bookmarkEnd w:id="4373"/>
      <w:bookmarkEnd w:id="4374"/>
    </w:p>
    <w:p w14:paraId="2F03296F" w14:textId="77777777" w:rsidR="00DB2AB5" w:rsidRPr="00DB2AB5" w:rsidRDefault="00DB2AB5" w:rsidP="00481800">
      <w:pPr>
        <w:pStyle w:val="ListParagraph"/>
        <w:numPr>
          <w:ilvl w:val="2"/>
          <w:numId w:val="245"/>
        </w:numPr>
        <w:spacing w:before="240" w:after="240"/>
        <w:contextualSpacing w:val="0"/>
        <w:outlineLvl w:val="2"/>
        <w:rPr>
          <w:b/>
          <w:vanish/>
        </w:rPr>
      </w:pPr>
      <w:bookmarkStart w:id="4375" w:name="_Toc20941054"/>
      <w:bookmarkStart w:id="4376" w:name="_Toc26395762"/>
      <w:bookmarkEnd w:id="4375"/>
      <w:bookmarkEnd w:id="4376"/>
    </w:p>
    <w:p w14:paraId="270BE6CF" w14:textId="77777777" w:rsidR="00DB2AB5" w:rsidRPr="00DB2AB5" w:rsidRDefault="00DB2AB5" w:rsidP="00481800">
      <w:pPr>
        <w:pStyle w:val="ListParagraph"/>
        <w:numPr>
          <w:ilvl w:val="2"/>
          <w:numId w:val="245"/>
        </w:numPr>
        <w:spacing w:before="240" w:after="240"/>
        <w:contextualSpacing w:val="0"/>
        <w:outlineLvl w:val="2"/>
        <w:rPr>
          <w:b/>
          <w:vanish/>
        </w:rPr>
      </w:pPr>
      <w:bookmarkStart w:id="4377" w:name="_Toc20941055"/>
      <w:bookmarkStart w:id="4378" w:name="_Toc26395763"/>
      <w:bookmarkEnd w:id="4377"/>
      <w:bookmarkEnd w:id="4378"/>
    </w:p>
    <w:p w14:paraId="04023B11" w14:textId="77777777" w:rsidR="00DB2AB5" w:rsidRPr="00DB2AB5" w:rsidRDefault="00DB2AB5" w:rsidP="00481800">
      <w:pPr>
        <w:pStyle w:val="ListParagraph"/>
        <w:numPr>
          <w:ilvl w:val="2"/>
          <w:numId w:val="245"/>
        </w:numPr>
        <w:spacing w:before="240" w:after="240"/>
        <w:contextualSpacing w:val="0"/>
        <w:outlineLvl w:val="2"/>
        <w:rPr>
          <w:b/>
          <w:vanish/>
        </w:rPr>
      </w:pPr>
      <w:bookmarkStart w:id="4379" w:name="_Toc20941056"/>
      <w:bookmarkStart w:id="4380" w:name="_Toc26395764"/>
      <w:bookmarkEnd w:id="4379"/>
      <w:bookmarkEnd w:id="4380"/>
    </w:p>
    <w:p w14:paraId="0065105B" w14:textId="77777777" w:rsidR="00DB2AB5" w:rsidRPr="00DB2AB5" w:rsidRDefault="00DB2AB5" w:rsidP="00481800">
      <w:pPr>
        <w:pStyle w:val="ListParagraph"/>
        <w:numPr>
          <w:ilvl w:val="2"/>
          <w:numId w:val="245"/>
        </w:numPr>
        <w:spacing w:before="240" w:after="240"/>
        <w:contextualSpacing w:val="0"/>
        <w:outlineLvl w:val="2"/>
        <w:rPr>
          <w:b/>
          <w:vanish/>
        </w:rPr>
      </w:pPr>
      <w:bookmarkStart w:id="4381" w:name="_Toc20941057"/>
      <w:bookmarkStart w:id="4382" w:name="_Toc26395765"/>
      <w:bookmarkEnd w:id="4381"/>
      <w:bookmarkEnd w:id="4382"/>
    </w:p>
    <w:p w14:paraId="3A01B789" w14:textId="77777777" w:rsidR="00DB2AB5" w:rsidRPr="00DB2AB5" w:rsidRDefault="00DB2AB5" w:rsidP="00481800">
      <w:pPr>
        <w:pStyle w:val="ListParagraph"/>
        <w:numPr>
          <w:ilvl w:val="2"/>
          <w:numId w:val="245"/>
        </w:numPr>
        <w:spacing w:before="240" w:after="240"/>
        <w:contextualSpacing w:val="0"/>
        <w:outlineLvl w:val="2"/>
        <w:rPr>
          <w:b/>
          <w:vanish/>
        </w:rPr>
      </w:pPr>
      <w:bookmarkStart w:id="4383" w:name="_Toc20941058"/>
      <w:bookmarkStart w:id="4384" w:name="_Toc26395766"/>
      <w:bookmarkEnd w:id="4383"/>
      <w:bookmarkEnd w:id="4384"/>
    </w:p>
    <w:p w14:paraId="43FB7463" w14:textId="77777777" w:rsidR="00DB2AB5" w:rsidRPr="00DB2AB5" w:rsidRDefault="00DB2AB5" w:rsidP="00481800">
      <w:pPr>
        <w:pStyle w:val="ListParagraph"/>
        <w:numPr>
          <w:ilvl w:val="2"/>
          <w:numId w:val="245"/>
        </w:numPr>
        <w:spacing w:before="240" w:after="240"/>
        <w:contextualSpacing w:val="0"/>
        <w:outlineLvl w:val="2"/>
        <w:rPr>
          <w:b/>
          <w:vanish/>
        </w:rPr>
      </w:pPr>
      <w:bookmarkStart w:id="4385" w:name="_Toc20941059"/>
      <w:bookmarkStart w:id="4386" w:name="_Toc26395767"/>
      <w:bookmarkEnd w:id="4385"/>
      <w:bookmarkEnd w:id="4386"/>
    </w:p>
    <w:p w14:paraId="1FA86A2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87" w:name="_Toc20941060"/>
      <w:bookmarkStart w:id="4388" w:name="_Toc26395768"/>
      <w:bookmarkEnd w:id="4387"/>
      <w:bookmarkEnd w:id="4388"/>
    </w:p>
    <w:p w14:paraId="5EE3316C" w14:textId="77777777" w:rsidR="00DB2AB5" w:rsidRPr="00DB2AB5" w:rsidRDefault="00DB2AB5" w:rsidP="00481800">
      <w:pPr>
        <w:pStyle w:val="ListParagraph"/>
        <w:numPr>
          <w:ilvl w:val="2"/>
          <w:numId w:val="245"/>
        </w:numPr>
        <w:spacing w:before="240" w:after="240"/>
        <w:contextualSpacing w:val="0"/>
        <w:outlineLvl w:val="2"/>
        <w:rPr>
          <w:b/>
          <w:vanish/>
        </w:rPr>
      </w:pPr>
      <w:bookmarkStart w:id="4389" w:name="_Toc20941061"/>
      <w:bookmarkStart w:id="4390" w:name="_Toc26395769"/>
      <w:bookmarkEnd w:id="4389"/>
      <w:bookmarkEnd w:id="4390"/>
    </w:p>
    <w:p w14:paraId="1365B031" w14:textId="77777777" w:rsidR="00DB2AB5" w:rsidRPr="00DB2AB5" w:rsidRDefault="00DB2AB5" w:rsidP="00481800">
      <w:pPr>
        <w:pStyle w:val="ListParagraph"/>
        <w:numPr>
          <w:ilvl w:val="2"/>
          <w:numId w:val="245"/>
        </w:numPr>
        <w:spacing w:before="240" w:after="240"/>
        <w:contextualSpacing w:val="0"/>
        <w:outlineLvl w:val="2"/>
        <w:rPr>
          <w:b/>
          <w:vanish/>
        </w:rPr>
      </w:pPr>
      <w:bookmarkStart w:id="4391" w:name="_Toc20941062"/>
      <w:bookmarkStart w:id="4392" w:name="_Toc26395770"/>
      <w:bookmarkEnd w:id="4391"/>
      <w:bookmarkEnd w:id="4392"/>
    </w:p>
    <w:p w14:paraId="09A8DA62" w14:textId="77777777" w:rsidR="00DB2AB5" w:rsidRPr="00DB2AB5" w:rsidRDefault="00DB2AB5" w:rsidP="00481800">
      <w:pPr>
        <w:pStyle w:val="ListParagraph"/>
        <w:numPr>
          <w:ilvl w:val="2"/>
          <w:numId w:val="245"/>
        </w:numPr>
        <w:spacing w:before="240" w:after="240"/>
        <w:contextualSpacing w:val="0"/>
        <w:outlineLvl w:val="2"/>
        <w:rPr>
          <w:b/>
          <w:vanish/>
        </w:rPr>
      </w:pPr>
      <w:bookmarkStart w:id="4393" w:name="_Toc20941063"/>
      <w:bookmarkStart w:id="4394" w:name="_Toc26395771"/>
      <w:bookmarkEnd w:id="4393"/>
      <w:bookmarkEnd w:id="4394"/>
    </w:p>
    <w:p w14:paraId="66FB0BCD" w14:textId="77777777" w:rsidR="00DB2AB5" w:rsidRPr="00DB2AB5" w:rsidRDefault="00DB2AB5" w:rsidP="00481800">
      <w:pPr>
        <w:pStyle w:val="ListParagraph"/>
        <w:numPr>
          <w:ilvl w:val="2"/>
          <w:numId w:val="245"/>
        </w:numPr>
        <w:spacing w:before="240" w:after="240"/>
        <w:contextualSpacing w:val="0"/>
        <w:outlineLvl w:val="2"/>
        <w:rPr>
          <w:b/>
          <w:vanish/>
        </w:rPr>
      </w:pPr>
      <w:bookmarkStart w:id="4395" w:name="_Toc20941064"/>
      <w:bookmarkStart w:id="4396" w:name="_Toc26395772"/>
      <w:bookmarkEnd w:id="4395"/>
      <w:bookmarkEnd w:id="4396"/>
    </w:p>
    <w:p w14:paraId="5B8B1C70" w14:textId="77777777" w:rsidR="00DB2AB5" w:rsidRPr="00DB2AB5" w:rsidRDefault="00DB2AB5" w:rsidP="00481800">
      <w:pPr>
        <w:pStyle w:val="ListParagraph"/>
        <w:numPr>
          <w:ilvl w:val="2"/>
          <w:numId w:val="245"/>
        </w:numPr>
        <w:spacing w:before="240" w:after="240"/>
        <w:contextualSpacing w:val="0"/>
        <w:outlineLvl w:val="2"/>
        <w:rPr>
          <w:b/>
          <w:vanish/>
        </w:rPr>
      </w:pPr>
      <w:bookmarkStart w:id="4397" w:name="_Toc20941065"/>
      <w:bookmarkStart w:id="4398" w:name="_Toc26395773"/>
      <w:bookmarkEnd w:id="4397"/>
      <w:bookmarkEnd w:id="4398"/>
    </w:p>
    <w:p w14:paraId="52CA633B" w14:textId="77777777" w:rsidR="00DB2AB5" w:rsidRPr="00DB2AB5" w:rsidRDefault="00DB2AB5" w:rsidP="00481800">
      <w:pPr>
        <w:pStyle w:val="ListParagraph"/>
        <w:numPr>
          <w:ilvl w:val="2"/>
          <w:numId w:val="245"/>
        </w:numPr>
        <w:spacing w:before="240" w:after="240"/>
        <w:contextualSpacing w:val="0"/>
        <w:outlineLvl w:val="2"/>
        <w:rPr>
          <w:b/>
          <w:vanish/>
        </w:rPr>
      </w:pPr>
      <w:bookmarkStart w:id="4399" w:name="_Toc20941066"/>
      <w:bookmarkStart w:id="4400" w:name="_Toc26395774"/>
      <w:bookmarkEnd w:id="4399"/>
      <w:bookmarkEnd w:id="4400"/>
    </w:p>
    <w:p w14:paraId="75A4926D" w14:textId="77777777" w:rsidR="00DB2AB5" w:rsidRPr="00DB2AB5" w:rsidRDefault="00DB2AB5" w:rsidP="00481800">
      <w:pPr>
        <w:pStyle w:val="ListParagraph"/>
        <w:numPr>
          <w:ilvl w:val="2"/>
          <w:numId w:val="245"/>
        </w:numPr>
        <w:spacing w:before="240" w:after="240"/>
        <w:contextualSpacing w:val="0"/>
        <w:outlineLvl w:val="2"/>
        <w:rPr>
          <w:b/>
          <w:vanish/>
        </w:rPr>
      </w:pPr>
      <w:bookmarkStart w:id="4401" w:name="_Toc20941067"/>
      <w:bookmarkStart w:id="4402" w:name="_Toc26395775"/>
      <w:bookmarkEnd w:id="4401"/>
      <w:bookmarkEnd w:id="4402"/>
    </w:p>
    <w:p w14:paraId="1A163CF2" w14:textId="77777777" w:rsidR="00DB2AB5" w:rsidRPr="00DB2AB5" w:rsidRDefault="00DB2AB5" w:rsidP="00481800">
      <w:pPr>
        <w:pStyle w:val="ListParagraph"/>
        <w:numPr>
          <w:ilvl w:val="2"/>
          <w:numId w:val="245"/>
        </w:numPr>
        <w:spacing w:before="240" w:after="240"/>
        <w:contextualSpacing w:val="0"/>
        <w:outlineLvl w:val="2"/>
        <w:rPr>
          <w:b/>
          <w:vanish/>
        </w:rPr>
      </w:pPr>
      <w:bookmarkStart w:id="4403" w:name="_Toc20941068"/>
      <w:bookmarkStart w:id="4404" w:name="_Toc26395776"/>
      <w:bookmarkEnd w:id="4403"/>
      <w:bookmarkEnd w:id="4404"/>
    </w:p>
    <w:p w14:paraId="6C532D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05" w:name="_Toc20941069"/>
      <w:bookmarkStart w:id="4406" w:name="_Toc26395777"/>
      <w:bookmarkEnd w:id="4405"/>
      <w:bookmarkEnd w:id="4406"/>
    </w:p>
    <w:p w14:paraId="437B40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07" w:name="_Toc20941070"/>
      <w:bookmarkStart w:id="4408" w:name="_Toc26395778"/>
      <w:bookmarkEnd w:id="4407"/>
      <w:bookmarkEnd w:id="4408"/>
    </w:p>
    <w:p w14:paraId="71C310D5" w14:textId="77777777" w:rsidR="00DB2AB5" w:rsidRPr="00DB2AB5" w:rsidRDefault="00DB2AB5" w:rsidP="00481800">
      <w:pPr>
        <w:pStyle w:val="ListParagraph"/>
        <w:numPr>
          <w:ilvl w:val="2"/>
          <w:numId w:val="245"/>
        </w:numPr>
        <w:spacing w:before="240" w:after="240"/>
        <w:contextualSpacing w:val="0"/>
        <w:outlineLvl w:val="2"/>
        <w:rPr>
          <w:b/>
          <w:vanish/>
        </w:rPr>
      </w:pPr>
      <w:bookmarkStart w:id="4409" w:name="_Toc20941071"/>
      <w:bookmarkStart w:id="4410" w:name="_Toc26395779"/>
      <w:bookmarkEnd w:id="4409"/>
      <w:bookmarkEnd w:id="4410"/>
    </w:p>
    <w:p w14:paraId="69DDF9D8" w14:textId="77777777" w:rsidR="00DB2AB5" w:rsidRPr="00DB2AB5" w:rsidRDefault="00DB2AB5" w:rsidP="00481800">
      <w:pPr>
        <w:pStyle w:val="ListParagraph"/>
        <w:numPr>
          <w:ilvl w:val="2"/>
          <w:numId w:val="245"/>
        </w:numPr>
        <w:spacing w:before="240" w:after="240"/>
        <w:contextualSpacing w:val="0"/>
        <w:outlineLvl w:val="2"/>
        <w:rPr>
          <w:b/>
          <w:vanish/>
        </w:rPr>
      </w:pPr>
      <w:bookmarkStart w:id="4411" w:name="_Toc20941072"/>
      <w:bookmarkStart w:id="4412" w:name="_Toc26395780"/>
      <w:bookmarkEnd w:id="4411"/>
      <w:bookmarkEnd w:id="4412"/>
    </w:p>
    <w:p w14:paraId="78F9159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13" w:name="_Toc20941073"/>
      <w:bookmarkStart w:id="4414" w:name="_Toc26395781"/>
      <w:bookmarkEnd w:id="4413"/>
      <w:bookmarkEnd w:id="4414"/>
    </w:p>
    <w:p w14:paraId="58B1D898" w14:textId="77777777" w:rsidR="00DB2AB5" w:rsidRPr="00DB2AB5" w:rsidRDefault="00DB2AB5" w:rsidP="00481800">
      <w:pPr>
        <w:pStyle w:val="ListParagraph"/>
        <w:numPr>
          <w:ilvl w:val="2"/>
          <w:numId w:val="245"/>
        </w:numPr>
        <w:spacing w:before="240" w:after="240"/>
        <w:contextualSpacing w:val="0"/>
        <w:outlineLvl w:val="2"/>
        <w:rPr>
          <w:b/>
          <w:vanish/>
        </w:rPr>
      </w:pPr>
      <w:bookmarkStart w:id="4415" w:name="_Toc20941074"/>
      <w:bookmarkStart w:id="4416" w:name="_Toc26395782"/>
      <w:bookmarkEnd w:id="4415"/>
      <w:bookmarkEnd w:id="4416"/>
    </w:p>
    <w:p w14:paraId="5A9C33A0" w14:textId="77777777" w:rsidR="00DB2AB5" w:rsidRPr="00DB2AB5" w:rsidRDefault="00DB2AB5" w:rsidP="00481800">
      <w:pPr>
        <w:pStyle w:val="ListParagraph"/>
        <w:numPr>
          <w:ilvl w:val="2"/>
          <w:numId w:val="245"/>
        </w:numPr>
        <w:spacing w:before="240" w:after="240"/>
        <w:contextualSpacing w:val="0"/>
        <w:outlineLvl w:val="2"/>
        <w:rPr>
          <w:b/>
          <w:vanish/>
        </w:rPr>
      </w:pPr>
      <w:bookmarkStart w:id="4417" w:name="_Toc20941075"/>
      <w:bookmarkStart w:id="4418" w:name="_Toc26395783"/>
      <w:bookmarkEnd w:id="4417"/>
      <w:bookmarkEnd w:id="4418"/>
    </w:p>
    <w:p w14:paraId="75CA3DE3" w14:textId="77777777" w:rsidR="00DB2AB5" w:rsidRPr="00DB2AB5" w:rsidRDefault="00DB2AB5" w:rsidP="00481800">
      <w:pPr>
        <w:pStyle w:val="ListParagraph"/>
        <w:numPr>
          <w:ilvl w:val="2"/>
          <w:numId w:val="245"/>
        </w:numPr>
        <w:spacing w:before="240" w:after="240"/>
        <w:contextualSpacing w:val="0"/>
        <w:outlineLvl w:val="2"/>
        <w:rPr>
          <w:b/>
          <w:vanish/>
        </w:rPr>
      </w:pPr>
      <w:bookmarkStart w:id="4419" w:name="_Toc20941076"/>
      <w:bookmarkStart w:id="4420" w:name="_Toc26395784"/>
      <w:bookmarkEnd w:id="4419"/>
      <w:bookmarkEnd w:id="4420"/>
    </w:p>
    <w:p w14:paraId="40CE8BAA" w14:textId="77777777" w:rsidR="00DB2AB5" w:rsidRPr="00DB2AB5" w:rsidRDefault="00DB2AB5" w:rsidP="00481800">
      <w:pPr>
        <w:pStyle w:val="ListParagraph"/>
        <w:numPr>
          <w:ilvl w:val="2"/>
          <w:numId w:val="245"/>
        </w:numPr>
        <w:spacing w:before="240" w:after="240"/>
        <w:contextualSpacing w:val="0"/>
        <w:outlineLvl w:val="2"/>
        <w:rPr>
          <w:b/>
          <w:vanish/>
        </w:rPr>
      </w:pPr>
      <w:bookmarkStart w:id="4421" w:name="_Toc20941077"/>
      <w:bookmarkStart w:id="4422" w:name="_Toc26395785"/>
      <w:bookmarkEnd w:id="4421"/>
      <w:bookmarkEnd w:id="4422"/>
    </w:p>
    <w:p w14:paraId="3977486C" w14:textId="77777777" w:rsidR="00DB2AB5" w:rsidRPr="00DB2AB5" w:rsidRDefault="00DB2AB5" w:rsidP="00481800">
      <w:pPr>
        <w:pStyle w:val="ListParagraph"/>
        <w:numPr>
          <w:ilvl w:val="2"/>
          <w:numId w:val="245"/>
        </w:numPr>
        <w:spacing w:before="240" w:after="240"/>
        <w:contextualSpacing w:val="0"/>
        <w:outlineLvl w:val="2"/>
        <w:rPr>
          <w:b/>
          <w:vanish/>
        </w:rPr>
      </w:pPr>
      <w:bookmarkStart w:id="4423" w:name="_Toc20941078"/>
      <w:bookmarkStart w:id="4424" w:name="_Toc26395786"/>
      <w:bookmarkEnd w:id="4423"/>
      <w:bookmarkEnd w:id="4424"/>
    </w:p>
    <w:p w14:paraId="2A0C5FB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25" w:name="_Toc20941079"/>
      <w:bookmarkStart w:id="4426" w:name="_Toc26395787"/>
      <w:bookmarkEnd w:id="4425"/>
      <w:bookmarkEnd w:id="4426"/>
    </w:p>
    <w:p w14:paraId="04104C33" w14:textId="77777777" w:rsidR="00DB2AB5" w:rsidRPr="00DB2AB5" w:rsidRDefault="00DB2AB5" w:rsidP="00481800">
      <w:pPr>
        <w:pStyle w:val="ListParagraph"/>
        <w:numPr>
          <w:ilvl w:val="2"/>
          <w:numId w:val="245"/>
        </w:numPr>
        <w:spacing w:before="240" w:after="240"/>
        <w:contextualSpacing w:val="0"/>
        <w:outlineLvl w:val="2"/>
        <w:rPr>
          <w:b/>
          <w:vanish/>
        </w:rPr>
      </w:pPr>
      <w:bookmarkStart w:id="4427" w:name="_Toc20941080"/>
      <w:bookmarkStart w:id="4428" w:name="_Toc26395788"/>
      <w:bookmarkEnd w:id="4427"/>
      <w:bookmarkEnd w:id="4428"/>
    </w:p>
    <w:p w14:paraId="65CCE07D" w14:textId="77777777" w:rsidR="00DB2AB5" w:rsidRPr="00DB2AB5" w:rsidRDefault="00DB2AB5" w:rsidP="00481800">
      <w:pPr>
        <w:pStyle w:val="ListParagraph"/>
        <w:numPr>
          <w:ilvl w:val="2"/>
          <w:numId w:val="245"/>
        </w:numPr>
        <w:spacing w:before="240" w:after="240"/>
        <w:contextualSpacing w:val="0"/>
        <w:outlineLvl w:val="2"/>
        <w:rPr>
          <w:b/>
          <w:vanish/>
        </w:rPr>
      </w:pPr>
      <w:bookmarkStart w:id="4429" w:name="_Toc20941081"/>
      <w:bookmarkStart w:id="4430" w:name="_Toc26395789"/>
      <w:bookmarkEnd w:id="4429"/>
      <w:bookmarkEnd w:id="4430"/>
    </w:p>
    <w:p w14:paraId="75879131" w14:textId="77777777" w:rsidR="00DB2AB5" w:rsidRPr="00DB2AB5" w:rsidRDefault="00DB2AB5" w:rsidP="00481800">
      <w:pPr>
        <w:pStyle w:val="ListParagraph"/>
        <w:numPr>
          <w:ilvl w:val="2"/>
          <w:numId w:val="245"/>
        </w:numPr>
        <w:spacing w:before="240" w:after="240"/>
        <w:contextualSpacing w:val="0"/>
        <w:outlineLvl w:val="2"/>
        <w:rPr>
          <w:b/>
          <w:vanish/>
        </w:rPr>
      </w:pPr>
      <w:bookmarkStart w:id="4431" w:name="_Toc20941082"/>
      <w:bookmarkStart w:id="4432" w:name="_Toc26395790"/>
      <w:bookmarkEnd w:id="4431"/>
      <w:bookmarkEnd w:id="4432"/>
    </w:p>
    <w:p w14:paraId="02BF8BF6" w14:textId="77777777" w:rsidR="00DB2AB5" w:rsidRPr="00DB2AB5" w:rsidRDefault="00DB2AB5" w:rsidP="00481800">
      <w:pPr>
        <w:pStyle w:val="ListParagraph"/>
        <w:numPr>
          <w:ilvl w:val="2"/>
          <w:numId w:val="245"/>
        </w:numPr>
        <w:spacing w:before="240" w:after="240"/>
        <w:contextualSpacing w:val="0"/>
        <w:outlineLvl w:val="2"/>
        <w:rPr>
          <w:b/>
          <w:vanish/>
        </w:rPr>
      </w:pPr>
      <w:bookmarkStart w:id="4433" w:name="_Toc20941083"/>
      <w:bookmarkStart w:id="4434" w:name="_Toc26395791"/>
      <w:bookmarkEnd w:id="4433"/>
      <w:bookmarkEnd w:id="4434"/>
    </w:p>
    <w:p w14:paraId="1BE581ED" w14:textId="77777777" w:rsidR="00DB2AB5" w:rsidRPr="00DB2AB5" w:rsidRDefault="00DB2AB5" w:rsidP="00481800">
      <w:pPr>
        <w:pStyle w:val="ListParagraph"/>
        <w:numPr>
          <w:ilvl w:val="2"/>
          <w:numId w:val="245"/>
        </w:numPr>
        <w:spacing w:before="240" w:after="240"/>
        <w:contextualSpacing w:val="0"/>
        <w:outlineLvl w:val="2"/>
        <w:rPr>
          <w:b/>
          <w:vanish/>
        </w:rPr>
      </w:pPr>
      <w:bookmarkStart w:id="4435" w:name="_Toc20941084"/>
      <w:bookmarkStart w:id="4436" w:name="_Toc26395792"/>
      <w:bookmarkEnd w:id="4435"/>
      <w:bookmarkEnd w:id="4436"/>
    </w:p>
    <w:p w14:paraId="3B22D6E2" w14:textId="77777777" w:rsidR="00DB2AB5" w:rsidRPr="00DB2AB5" w:rsidRDefault="00DB2AB5" w:rsidP="00481800">
      <w:pPr>
        <w:pStyle w:val="ListParagraph"/>
        <w:numPr>
          <w:ilvl w:val="2"/>
          <w:numId w:val="245"/>
        </w:numPr>
        <w:spacing w:before="240" w:after="240"/>
        <w:contextualSpacing w:val="0"/>
        <w:outlineLvl w:val="2"/>
        <w:rPr>
          <w:b/>
          <w:vanish/>
        </w:rPr>
      </w:pPr>
      <w:bookmarkStart w:id="4437" w:name="_Toc20941085"/>
      <w:bookmarkStart w:id="4438" w:name="_Toc26395793"/>
      <w:bookmarkEnd w:id="4437"/>
      <w:bookmarkEnd w:id="4438"/>
    </w:p>
    <w:p w14:paraId="3AE20DC4" w14:textId="77777777" w:rsidR="00DB2AB5" w:rsidRPr="00DB2AB5" w:rsidRDefault="00DB2AB5" w:rsidP="00481800">
      <w:pPr>
        <w:pStyle w:val="ListParagraph"/>
        <w:numPr>
          <w:ilvl w:val="2"/>
          <w:numId w:val="245"/>
        </w:numPr>
        <w:spacing w:before="240" w:after="240"/>
        <w:contextualSpacing w:val="0"/>
        <w:outlineLvl w:val="2"/>
        <w:rPr>
          <w:b/>
          <w:vanish/>
        </w:rPr>
      </w:pPr>
      <w:bookmarkStart w:id="4439" w:name="_Toc20941086"/>
      <w:bookmarkStart w:id="4440" w:name="_Toc26395794"/>
      <w:bookmarkEnd w:id="4439"/>
      <w:bookmarkEnd w:id="4440"/>
    </w:p>
    <w:p w14:paraId="0FA2C52A" w14:textId="77777777" w:rsidR="00DB2AB5" w:rsidRPr="00DB2AB5" w:rsidRDefault="00DB2AB5" w:rsidP="00481800">
      <w:pPr>
        <w:pStyle w:val="ListParagraph"/>
        <w:numPr>
          <w:ilvl w:val="2"/>
          <w:numId w:val="245"/>
        </w:numPr>
        <w:spacing w:before="240" w:after="240"/>
        <w:contextualSpacing w:val="0"/>
        <w:outlineLvl w:val="2"/>
        <w:rPr>
          <w:b/>
          <w:vanish/>
        </w:rPr>
      </w:pPr>
      <w:bookmarkStart w:id="4441" w:name="_Toc20941087"/>
      <w:bookmarkStart w:id="4442" w:name="_Toc26395795"/>
      <w:bookmarkEnd w:id="4441"/>
      <w:bookmarkEnd w:id="4442"/>
    </w:p>
    <w:p w14:paraId="2F5D18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443" w:name="_Toc20941088"/>
      <w:bookmarkStart w:id="4444" w:name="_Toc26395796"/>
      <w:bookmarkEnd w:id="4443"/>
      <w:bookmarkEnd w:id="4444"/>
    </w:p>
    <w:p w14:paraId="1EADEE96" w14:textId="77777777" w:rsidR="00DB2AB5" w:rsidRPr="00DB2AB5" w:rsidRDefault="00DB2AB5" w:rsidP="00481800">
      <w:pPr>
        <w:pStyle w:val="ListParagraph"/>
        <w:numPr>
          <w:ilvl w:val="2"/>
          <w:numId w:val="245"/>
        </w:numPr>
        <w:spacing w:before="240" w:after="240"/>
        <w:contextualSpacing w:val="0"/>
        <w:outlineLvl w:val="2"/>
        <w:rPr>
          <w:b/>
          <w:vanish/>
        </w:rPr>
      </w:pPr>
      <w:bookmarkStart w:id="4445" w:name="_Toc20941089"/>
      <w:bookmarkStart w:id="4446" w:name="_Toc26395797"/>
      <w:bookmarkEnd w:id="4445"/>
      <w:bookmarkEnd w:id="4446"/>
    </w:p>
    <w:p w14:paraId="45488096" w14:textId="77777777" w:rsidR="00DB2AB5" w:rsidRPr="00DB2AB5" w:rsidRDefault="00DB2AB5" w:rsidP="00481800">
      <w:pPr>
        <w:pStyle w:val="ListParagraph"/>
        <w:numPr>
          <w:ilvl w:val="2"/>
          <w:numId w:val="245"/>
        </w:numPr>
        <w:spacing w:before="240" w:after="240"/>
        <w:contextualSpacing w:val="0"/>
        <w:outlineLvl w:val="2"/>
        <w:rPr>
          <w:b/>
          <w:vanish/>
        </w:rPr>
      </w:pPr>
      <w:bookmarkStart w:id="4447" w:name="_Toc20941090"/>
      <w:bookmarkStart w:id="4448" w:name="_Toc26395798"/>
      <w:bookmarkEnd w:id="4447"/>
      <w:bookmarkEnd w:id="4448"/>
    </w:p>
    <w:p w14:paraId="2399BE1F" w14:textId="77777777" w:rsidR="00DB2AB5" w:rsidRPr="00DB2AB5" w:rsidRDefault="00DB2AB5" w:rsidP="00481800">
      <w:pPr>
        <w:pStyle w:val="ListParagraph"/>
        <w:numPr>
          <w:ilvl w:val="2"/>
          <w:numId w:val="245"/>
        </w:numPr>
        <w:spacing w:before="240" w:after="240"/>
        <w:contextualSpacing w:val="0"/>
        <w:outlineLvl w:val="2"/>
        <w:rPr>
          <w:b/>
          <w:vanish/>
        </w:rPr>
      </w:pPr>
      <w:bookmarkStart w:id="4449" w:name="_Toc20941091"/>
      <w:bookmarkStart w:id="4450" w:name="_Toc26395799"/>
      <w:bookmarkEnd w:id="4449"/>
      <w:bookmarkEnd w:id="4450"/>
    </w:p>
    <w:p w14:paraId="3A99494C" w14:textId="77777777" w:rsidR="00DB2AB5" w:rsidRPr="00DB2AB5" w:rsidRDefault="00DB2AB5" w:rsidP="00481800">
      <w:pPr>
        <w:pStyle w:val="ListParagraph"/>
        <w:numPr>
          <w:ilvl w:val="2"/>
          <w:numId w:val="245"/>
        </w:numPr>
        <w:spacing w:before="240" w:after="240"/>
        <w:contextualSpacing w:val="0"/>
        <w:outlineLvl w:val="2"/>
        <w:rPr>
          <w:b/>
          <w:vanish/>
        </w:rPr>
      </w:pPr>
      <w:bookmarkStart w:id="4451" w:name="_Toc20941092"/>
      <w:bookmarkStart w:id="4452" w:name="_Toc26395800"/>
      <w:bookmarkEnd w:id="4451"/>
      <w:bookmarkEnd w:id="4452"/>
    </w:p>
    <w:p w14:paraId="30F73EEA" w14:textId="77777777" w:rsidR="00DB2AB5" w:rsidRPr="00DB2AB5" w:rsidRDefault="00DB2AB5" w:rsidP="00481800">
      <w:pPr>
        <w:pStyle w:val="ListParagraph"/>
        <w:numPr>
          <w:ilvl w:val="2"/>
          <w:numId w:val="245"/>
        </w:numPr>
        <w:spacing w:before="240" w:after="240"/>
        <w:contextualSpacing w:val="0"/>
        <w:outlineLvl w:val="2"/>
        <w:rPr>
          <w:b/>
          <w:vanish/>
        </w:rPr>
      </w:pPr>
      <w:bookmarkStart w:id="4453" w:name="_Toc20941093"/>
      <w:bookmarkStart w:id="4454" w:name="_Toc26395801"/>
      <w:bookmarkEnd w:id="4453"/>
      <w:bookmarkEnd w:id="4454"/>
    </w:p>
    <w:p w14:paraId="54A18D3A" w14:textId="77777777" w:rsidR="00DB2AB5" w:rsidRPr="00DB2AB5" w:rsidRDefault="00DB2AB5" w:rsidP="00481800">
      <w:pPr>
        <w:pStyle w:val="ListParagraph"/>
        <w:numPr>
          <w:ilvl w:val="2"/>
          <w:numId w:val="245"/>
        </w:numPr>
        <w:spacing w:before="240" w:after="240"/>
        <w:contextualSpacing w:val="0"/>
        <w:outlineLvl w:val="2"/>
        <w:rPr>
          <w:b/>
          <w:vanish/>
        </w:rPr>
      </w:pPr>
      <w:bookmarkStart w:id="4455" w:name="_Toc20941094"/>
      <w:bookmarkStart w:id="4456" w:name="_Toc26395802"/>
      <w:bookmarkEnd w:id="4455"/>
      <w:bookmarkEnd w:id="4456"/>
    </w:p>
    <w:p w14:paraId="12BCAD4C" w14:textId="77777777" w:rsidR="00DB2AB5" w:rsidRPr="00DB2AB5" w:rsidRDefault="00DB2AB5" w:rsidP="00481800">
      <w:pPr>
        <w:pStyle w:val="ListParagraph"/>
        <w:numPr>
          <w:ilvl w:val="2"/>
          <w:numId w:val="245"/>
        </w:numPr>
        <w:spacing w:before="240" w:after="240"/>
        <w:contextualSpacing w:val="0"/>
        <w:outlineLvl w:val="2"/>
        <w:rPr>
          <w:b/>
          <w:vanish/>
        </w:rPr>
      </w:pPr>
      <w:bookmarkStart w:id="4457" w:name="_Toc20941095"/>
      <w:bookmarkStart w:id="4458" w:name="_Toc26395803"/>
      <w:bookmarkEnd w:id="4457"/>
      <w:bookmarkEnd w:id="4458"/>
    </w:p>
    <w:p w14:paraId="1D6D32C4" w14:textId="77777777" w:rsidR="00DB2AB5" w:rsidRPr="00DB2AB5" w:rsidRDefault="00DB2AB5" w:rsidP="00481800">
      <w:pPr>
        <w:pStyle w:val="ListParagraph"/>
        <w:numPr>
          <w:ilvl w:val="2"/>
          <w:numId w:val="245"/>
        </w:numPr>
        <w:spacing w:before="240" w:after="240"/>
        <w:contextualSpacing w:val="0"/>
        <w:outlineLvl w:val="2"/>
        <w:rPr>
          <w:b/>
          <w:vanish/>
        </w:rPr>
      </w:pPr>
      <w:bookmarkStart w:id="4459" w:name="_Toc20941096"/>
      <w:bookmarkStart w:id="4460" w:name="_Toc26395804"/>
      <w:bookmarkEnd w:id="4459"/>
      <w:bookmarkEnd w:id="4460"/>
    </w:p>
    <w:p w14:paraId="427C05F2" w14:textId="77777777" w:rsidR="00DB2AB5" w:rsidRPr="00DB2AB5" w:rsidRDefault="00DB2AB5" w:rsidP="00481800">
      <w:pPr>
        <w:pStyle w:val="ListParagraph"/>
        <w:numPr>
          <w:ilvl w:val="2"/>
          <w:numId w:val="245"/>
        </w:numPr>
        <w:spacing w:before="240" w:after="240"/>
        <w:contextualSpacing w:val="0"/>
        <w:outlineLvl w:val="2"/>
        <w:rPr>
          <w:b/>
          <w:vanish/>
        </w:rPr>
      </w:pPr>
      <w:bookmarkStart w:id="4461" w:name="_Toc20941097"/>
      <w:bookmarkStart w:id="4462" w:name="_Toc26395805"/>
      <w:bookmarkEnd w:id="4461"/>
      <w:bookmarkEnd w:id="4462"/>
    </w:p>
    <w:p w14:paraId="463D69C8" w14:textId="77777777" w:rsidR="00DB2AB5" w:rsidRPr="00DB2AB5" w:rsidRDefault="00DB2AB5" w:rsidP="00481800">
      <w:pPr>
        <w:pStyle w:val="ListParagraph"/>
        <w:numPr>
          <w:ilvl w:val="2"/>
          <w:numId w:val="245"/>
        </w:numPr>
        <w:spacing w:before="240" w:after="240"/>
        <w:contextualSpacing w:val="0"/>
        <w:outlineLvl w:val="2"/>
        <w:rPr>
          <w:b/>
          <w:vanish/>
        </w:rPr>
      </w:pPr>
      <w:bookmarkStart w:id="4463" w:name="_Toc20941098"/>
      <w:bookmarkStart w:id="4464" w:name="_Toc26395806"/>
      <w:bookmarkEnd w:id="4463"/>
      <w:bookmarkEnd w:id="4464"/>
    </w:p>
    <w:p w14:paraId="2848F84D" w14:textId="77777777" w:rsidR="00DB2AB5" w:rsidRPr="00DB2AB5" w:rsidRDefault="00DB2AB5" w:rsidP="00481800">
      <w:pPr>
        <w:pStyle w:val="ListParagraph"/>
        <w:numPr>
          <w:ilvl w:val="2"/>
          <w:numId w:val="245"/>
        </w:numPr>
        <w:spacing w:before="240" w:after="240"/>
        <w:contextualSpacing w:val="0"/>
        <w:outlineLvl w:val="2"/>
        <w:rPr>
          <w:b/>
          <w:vanish/>
        </w:rPr>
      </w:pPr>
      <w:bookmarkStart w:id="4465" w:name="_Toc20941099"/>
      <w:bookmarkStart w:id="4466" w:name="_Toc26395807"/>
      <w:bookmarkEnd w:id="4465"/>
      <w:bookmarkEnd w:id="4466"/>
    </w:p>
    <w:p w14:paraId="1978D39C" w14:textId="77777777" w:rsidR="00DB2AB5" w:rsidRPr="00DB2AB5" w:rsidRDefault="00DB2AB5" w:rsidP="00481800">
      <w:pPr>
        <w:pStyle w:val="ListParagraph"/>
        <w:numPr>
          <w:ilvl w:val="2"/>
          <w:numId w:val="245"/>
        </w:numPr>
        <w:spacing w:before="240" w:after="240"/>
        <w:contextualSpacing w:val="0"/>
        <w:outlineLvl w:val="2"/>
        <w:rPr>
          <w:b/>
          <w:vanish/>
        </w:rPr>
      </w:pPr>
      <w:bookmarkStart w:id="4467" w:name="_Toc20941100"/>
      <w:bookmarkStart w:id="4468" w:name="_Toc26395808"/>
      <w:bookmarkEnd w:id="4467"/>
      <w:bookmarkEnd w:id="4468"/>
    </w:p>
    <w:p w14:paraId="736E4B1A" w14:textId="77777777" w:rsidR="00DB2AB5" w:rsidRPr="00DB2AB5" w:rsidRDefault="00DB2AB5" w:rsidP="00481800">
      <w:pPr>
        <w:pStyle w:val="ListParagraph"/>
        <w:numPr>
          <w:ilvl w:val="2"/>
          <w:numId w:val="245"/>
        </w:numPr>
        <w:spacing w:before="240" w:after="240"/>
        <w:contextualSpacing w:val="0"/>
        <w:outlineLvl w:val="2"/>
        <w:rPr>
          <w:b/>
          <w:vanish/>
        </w:rPr>
      </w:pPr>
      <w:bookmarkStart w:id="4469" w:name="_Toc20941101"/>
      <w:bookmarkStart w:id="4470" w:name="_Toc26395809"/>
      <w:bookmarkEnd w:id="4469"/>
      <w:bookmarkEnd w:id="4470"/>
    </w:p>
    <w:p w14:paraId="75786F0C" w14:textId="77777777" w:rsidR="00DB2AB5" w:rsidRPr="00DB2AB5" w:rsidRDefault="00DB2AB5" w:rsidP="00481800">
      <w:pPr>
        <w:pStyle w:val="ListParagraph"/>
        <w:numPr>
          <w:ilvl w:val="2"/>
          <w:numId w:val="245"/>
        </w:numPr>
        <w:spacing w:before="240" w:after="240"/>
        <w:contextualSpacing w:val="0"/>
        <w:outlineLvl w:val="2"/>
        <w:rPr>
          <w:b/>
          <w:vanish/>
        </w:rPr>
      </w:pPr>
      <w:bookmarkStart w:id="4471" w:name="_Toc20941102"/>
      <w:bookmarkStart w:id="4472" w:name="_Toc26395810"/>
      <w:bookmarkEnd w:id="4471"/>
      <w:bookmarkEnd w:id="4472"/>
    </w:p>
    <w:p w14:paraId="16F0D8C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73" w:name="_Toc20941103"/>
      <w:bookmarkStart w:id="4474" w:name="_Toc26395811"/>
      <w:bookmarkEnd w:id="4473"/>
      <w:bookmarkEnd w:id="4474"/>
    </w:p>
    <w:p w14:paraId="516E44A9" w14:textId="77777777" w:rsidR="00DB2AB5" w:rsidRPr="00DB2AB5" w:rsidRDefault="00DB2AB5" w:rsidP="00481800">
      <w:pPr>
        <w:pStyle w:val="ListParagraph"/>
        <w:numPr>
          <w:ilvl w:val="2"/>
          <w:numId w:val="245"/>
        </w:numPr>
        <w:spacing w:before="240" w:after="240"/>
        <w:contextualSpacing w:val="0"/>
        <w:outlineLvl w:val="2"/>
        <w:rPr>
          <w:b/>
          <w:vanish/>
        </w:rPr>
      </w:pPr>
      <w:bookmarkStart w:id="4475" w:name="_Toc20941104"/>
      <w:bookmarkStart w:id="4476" w:name="_Toc26395812"/>
      <w:bookmarkEnd w:id="4475"/>
      <w:bookmarkEnd w:id="4476"/>
    </w:p>
    <w:p w14:paraId="3507FC60" w14:textId="77777777" w:rsidR="00DB2AB5" w:rsidRPr="00DB2AB5" w:rsidRDefault="00DB2AB5" w:rsidP="00481800">
      <w:pPr>
        <w:pStyle w:val="ListParagraph"/>
        <w:numPr>
          <w:ilvl w:val="2"/>
          <w:numId w:val="245"/>
        </w:numPr>
        <w:spacing w:before="240" w:after="240"/>
        <w:contextualSpacing w:val="0"/>
        <w:outlineLvl w:val="2"/>
        <w:rPr>
          <w:b/>
          <w:vanish/>
        </w:rPr>
      </w:pPr>
      <w:bookmarkStart w:id="4477" w:name="_Toc20941105"/>
      <w:bookmarkStart w:id="4478" w:name="_Toc26395813"/>
      <w:bookmarkEnd w:id="4477"/>
      <w:bookmarkEnd w:id="4478"/>
    </w:p>
    <w:p w14:paraId="0C6DF8D6" w14:textId="77777777" w:rsidR="00DB2AB5" w:rsidRPr="00DB2AB5" w:rsidRDefault="00DB2AB5" w:rsidP="00481800">
      <w:pPr>
        <w:pStyle w:val="ListParagraph"/>
        <w:numPr>
          <w:ilvl w:val="2"/>
          <w:numId w:val="245"/>
        </w:numPr>
        <w:spacing w:before="240" w:after="240"/>
        <w:contextualSpacing w:val="0"/>
        <w:outlineLvl w:val="2"/>
        <w:rPr>
          <w:b/>
          <w:vanish/>
        </w:rPr>
      </w:pPr>
      <w:bookmarkStart w:id="4479" w:name="_Toc20941106"/>
      <w:bookmarkStart w:id="4480" w:name="_Toc26395814"/>
      <w:bookmarkEnd w:id="4479"/>
      <w:bookmarkEnd w:id="4480"/>
    </w:p>
    <w:p w14:paraId="19966410" w14:textId="77777777" w:rsidR="00DB2AB5" w:rsidRPr="00DB2AB5" w:rsidRDefault="00DB2AB5" w:rsidP="00481800">
      <w:pPr>
        <w:pStyle w:val="ListParagraph"/>
        <w:numPr>
          <w:ilvl w:val="2"/>
          <w:numId w:val="245"/>
        </w:numPr>
        <w:spacing w:before="240" w:after="240"/>
        <w:contextualSpacing w:val="0"/>
        <w:outlineLvl w:val="2"/>
        <w:rPr>
          <w:b/>
          <w:vanish/>
        </w:rPr>
      </w:pPr>
      <w:bookmarkStart w:id="4481" w:name="_Toc20941107"/>
      <w:bookmarkStart w:id="4482" w:name="_Toc26395815"/>
      <w:bookmarkEnd w:id="4481"/>
      <w:bookmarkEnd w:id="4482"/>
    </w:p>
    <w:p w14:paraId="693AF5A8" w14:textId="77777777" w:rsidR="00DB2AB5" w:rsidRPr="00DB2AB5" w:rsidRDefault="00DB2AB5" w:rsidP="00481800">
      <w:pPr>
        <w:pStyle w:val="ListParagraph"/>
        <w:numPr>
          <w:ilvl w:val="2"/>
          <w:numId w:val="245"/>
        </w:numPr>
        <w:spacing w:before="240" w:after="240"/>
        <w:contextualSpacing w:val="0"/>
        <w:outlineLvl w:val="2"/>
        <w:rPr>
          <w:b/>
          <w:vanish/>
        </w:rPr>
      </w:pPr>
      <w:bookmarkStart w:id="4483" w:name="_Toc20941108"/>
      <w:bookmarkStart w:id="4484" w:name="_Toc26395816"/>
      <w:bookmarkEnd w:id="4483"/>
      <w:bookmarkEnd w:id="4484"/>
    </w:p>
    <w:p w14:paraId="43786463" w14:textId="77777777" w:rsidR="000D28B0" w:rsidRDefault="000D28B0" w:rsidP="000879AD">
      <w:pPr>
        <w:pStyle w:val="Heading3"/>
      </w:pPr>
      <w:bookmarkStart w:id="4485" w:name="_Toc26395817"/>
      <w:r>
        <w:rPr>
          <w:rFonts w:ascii="Times New Roman" w:hAnsi="Times New Roman"/>
        </w:rPr>
        <w:t>Display list of Products</w:t>
      </w:r>
      <w:bookmarkEnd w:id="4485"/>
    </w:p>
    <w:tbl>
      <w:tblPr>
        <w:tblStyle w:val="TableGrid"/>
        <w:tblW w:w="9422" w:type="dxa"/>
        <w:tblInd w:w="108" w:type="dxa"/>
        <w:tblLook w:val="04A0" w:firstRow="1" w:lastRow="0" w:firstColumn="1" w:lastColumn="0" w:noHBand="0" w:noVBand="1"/>
      </w:tblPr>
      <w:tblGrid>
        <w:gridCol w:w="1980"/>
        <w:gridCol w:w="7442"/>
      </w:tblGrid>
      <w:tr w:rsidR="000D28B0" w14:paraId="7F83B5C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CB00BF8"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8C8196A" w14:textId="010734FF"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2</w:t>
            </w:r>
          </w:p>
        </w:tc>
      </w:tr>
      <w:tr w:rsidR="000D28B0" w14:paraId="49FB4F8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AE14498"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F116924" w14:textId="77777777" w:rsidR="000D28B0" w:rsidRDefault="000D28B0">
            <w:pPr>
              <w:pStyle w:val="Pa1"/>
              <w:spacing w:after="120"/>
              <w:jc w:val="both"/>
              <w:rPr>
                <w:rFonts w:ascii="Times New Roman" w:hAnsi="Times New Roman"/>
              </w:rPr>
            </w:pPr>
            <w:r>
              <w:rPr>
                <w:rFonts w:ascii="Times New Roman" w:hAnsi="Times New Roman"/>
              </w:rPr>
              <w:t>Display list of Products</w:t>
            </w:r>
          </w:p>
        </w:tc>
      </w:tr>
      <w:tr w:rsidR="000D28B0" w14:paraId="0BC1900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9272338"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D7EFD1F" w14:textId="77777777" w:rsidR="000D28B0" w:rsidRDefault="000D28B0">
            <w:pPr>
              <w:pStyle w:val="Pa1"/>
              <w:spacing w:after="120"/>
              <w:jc w:val="both"/>
              <w:rPr>
                <w:rFonts w:ascii="Times New Roman" w:hAnsi="Times New Roman"/>
              </w:rPr>
            </w:pPr>
            <w:r>
              <w:rPr>
                <w:rFonts w:ascii="Times New Roman" w:hAnsi="Times New Roman"/>
              </w:rPr>
              <w:t>The user shall be able to view all the products with their detail and shop name.</w:t>
            </w:r>
          </w:p>
        </w:tc>
      </w:tr>
      <w:tr w:rsidR="000D28B0" w14:paraId="0D99903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BBF9A30"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08AF303"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0601651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73D2999"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071BA35" w14:textId="77777777" w:rsidR="000D28B0" w:rsidRDefault="000D28B0">
            <w:pPr>
              <w:pStyle w:val="Pa1"/>
              <w:spacing w:after="120"/>
              <w:jc w:val="both"/>
              <w:rPr>
                <w:rFonts w:ascii="Times New Roman" w:hAnsi="Times New Roman"/>
              </w:rPr>
            </w:pPr>
            <w:r>
              <w:rPr>
                <w:rFonts w:ascii="Times New Roman" w:hAnsi="Times New Roman"/>
              </w:rPr>
              <w:t>To let buyer, see all the products on the system.</w:t>
            </w:r>
          </w:p>
        </w:tc>
      </w:tr>
      <w:tr w:rsidR="000D28B0" w14:paraId="409C52C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E90C58D"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2F79F06" w14:textId="77777777" w:rsidR="000D28B0" w:rsidRDefault="000D28B0">
            <w:pPr>
              <w:pStyle w:val="Pa1"/>
              <w:spacing w:after="120"/>
              <w:jc w:val="both"/>
              <w:rPr>
                <w:rFonts w:ascii="Times New Roman" w:hAnsi="Times New Roman"/>
              </w:rPr>
            </w:pPr>
          </w:p>
        </w:tc>
      </w:tr>
      <w:tr w:rsidR="000D28B0" w14:paraId="4CBCF01E"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81FFBC6"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E0ABB37" w14:textId="77777777" w:rsidR="000D28B0" w:rsidRDefault="000D28B0">
            <w:pPr>
              <w:pStyle w:val="Pa1"/>
              <w:spacing w:after="120"/>
              <w:jc w:val="both"/>
              <w:rPr>
                <w:rFonts w:ascii="Times New Roman" w:hAnsi="Times New Roman"/>
              </w:rPr>
            </w:pPr>
          </w:p>
        </w:tc>
      </w:tr>
      <w:tr w:rsidR="000D28B0" w14:paraId="12F5804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7547F27"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F9E9CE3"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6F467556" w14:textId="77777777" w:rsidR="000D28B0" w:rsidRDefault="000D28B0" w:rsidP="000879AD">
      <w:pPr>
        <w:pStyle w:val="Heading2"/>
      </w:pPr>
      <w:bookmarkStart w:id="4486" w:name="_Toc26395818"/>
      <w:r>
        <w:t>Ask Product Question</w:t>
      </w:r>
      <w:bookmarkEnd w:id="4486"/>
    </w:p>
    <w:p w14:paraId="1AEEF1C3" w14:textId="77777777" w:rsidR="00DB2AB5" w:rsidRPr="00DB2AB5" w:rsidRDefault="00DB2AB5" w:rsidP="00481800">
      <w:pPr>
        <w:pStyle w:val="ListParagraph"/>
        <w:numPr>
          <w:ilvl w:val="2"/>
          <w:numId w:val="245"/>
        </w:numPr>
        <w:spacing w:before="240" w:after="240"/>
        <w:contextualSpacing w:val="0"/>
        <w:outlineLvl w:val="2"/>
        <w:rPr>
          <w:b/>
          <w:vanish/>
        </w:rPr>
      </w:pPr>
      <w:bookmarkStart w:id="4487" w:name="_Toc20941112"/>
      <w:bookmarkStart w:id="4488" w:name="_Toc26395819"/>
      <w:bookmarkEnd w:id="4487"/>
      <w:bookmarkEnd w:id="4488"/>
    </w:p>
    <w:p w14:paraId="101A5C22" w14:textId="77777777" w:rsidR="00DB2AB5" w:rsidRPr="00DB2AB5" w:rsidRDefault="00DB2AB5" w:rsidP="00481800">
      <w:pPr>
        <w:pStyle w:val="ListParagraph"/>
        <w:numPr>
          <w:ilvl w:val="2"/>
          <w:numId w:val="245"/>
        </w:numPr>
        <w:spacing w:before="240" w:after="240"/>
        <w:contextualSpacing w:val="0"/>
        <w:outlineLvl w:val="2"/>
        <w:rPr>
          <w:b/>
          <w:vanish/>
        </w:rPr>
      </w:pPr>
      <w:bookmarkStart w:id="4489" w:name="_Toc20941113"/>
      <w:bookmarkStart w:id="4490" w:name="_Toc26395820"/>
      <w:bookmarkEnd w:id="4489"/>
      <w:bookmarkEnd w:id="4490"/>
    </w:p>
    <w:p w14:paraId="559CB814" w14:textId="77777777" w:rsidR="00DB2AB5" w:rsidRPr="00DB2AB5" w:rsidRDefault="00DB2AB5" w:rsidP="00481800">
      <w:pPr>
        <w:pStyle w:val="ListParagraph"/>
        <w:numPr>
          <w:ilvl w:val="2"/>
          <w:numId w:val="245"/>
        </w:numPr>
        <w:spacing w:before="240" w:after="240"/>
        <w:contextualSpacing w:val="0"/>
        <w:outlineLvl w:val="2"/>
        <w:rPr>
          <w:b/>
          <w:vanish/>
        </w:rPr>
      </w:pPr>
      <w:bookmarkStart w:id="4491" w:name="_Toc20941114"/>
      <w:bookmarkStart w:id="4492" w:name="_Toc26395821"/>
      <w:bookmarkEnd w:id="4491"/>
      <w:bookmarkEnd w:id="4492"/>
    </w:p>
    <w:p w14:paraId="020EFAE5" w14:textId="77777777" w:rsidR="00DB2AB5" w:rsidRPr="00DB2AB5" w:rsidRDefault="00DB2AB5" w:rsidP="00481800">
      <w:pPr>
        <w:pStyle w:val="ListParagraph"/>
        <w:numPr>
          <w:ilvl w:val="2"/>
          <w:numId w:val="245"/>
        </w:numPr>
        <w:spacing w:before="240" w:after="240"/>
        <w:contextualSpacing w:val="0"/>
        <w:outlineLvl w:val="2"/>
        <w:rPr>
          <w:b/>
          <w:vanish/>
        </w:rPr>
      </w:pPr>
      <w:bookmarkStart w:id="4493" w:name="_Toc20941115"/>
      <w:bookmarkStart w:id="4494" w:name="_Toc26395822"/>
      <w:bookmarkEnd w:id="4493"/>
      <w:bookmarkEnd w:id="4494"/>
    </w:p>
    <w:p w14:paraId="250DD37E" w14:textId="77777777" w:rsidR="00DB2AB5" w:rsidRPr="00DB2AB5" w:rsidRDefault="00DB2AB5" w:rsidP="00481800">
      <w:pPr>
        <w:pStyle w:val="ListParagraph"/>
        <w:numPr>
          <w:ilvl w:val="2"/>
          <w:numId w:val="245"/>
        </w:numPr>
        <w:spacing w:before="240" w:after="240"/>
        <w:contextualSpacing w:val="0"/>
        <w:outlineLvl w:val="2"/>
        <w:rPr>
          <w:b/>
          <w:vanish/>
        </w:rPr>
      </w:pPr>
      <w:bookmarkStart w:id="4495" w:name="_Toc20941116"/>
      <w:bookmarkStart w:id="4496" w:name="_Toc26395823"/>
      <w:bookmarkEnd w:id="4495"/>
      <w:bookmarkEnd w:id="4496"/>
    </w:p>
    <w:p w14:paraId="60AB0546" w14:textId="77777777" w:rsidR="00DB2AB5" w:rsidRPr="00DB2AB5" w:rsidRDefault="00DB2AB5" w:rsidP="00481800">
      <w:pPr>
        <w:pStyle w:val="ListParagraph"/>
        <w:numPr>
          <w:ilvl w:val="2"/>
          <w:numId w:val="245"/>
        </w:numPr>
        <w:spacing w:before="240" w:after="240"/>
        <w:contextualSpacing w:val="0"/>
        <w:outlineLvl w:val="2"/>
        <w:rPr>
          <w:b/>
          <w:vanish/>
        </w:rPr>
      </w:pPr>
      <w:bookmarkStart w:id="4497" w:name="_Toc20941117"/>
      <w:bookmarkStart w:id="4498" w:name="_Toc26395824"/>
      <w:bookmarkEnd w:id="4497"/>
      <w:bookmarkEnd w:id="4498"/>
    </w:p>
    <w:p w14:paraId="4D655162" w14:textId="77777777" w:rsidR="00DB2AB5" w:rsidRPr="00DB2AB5" w:rsidRDefault="00DB2AB5" w:rsidP="00481800">
      <w:pPr>
        <w:pStyle w:val="ListParagraph"/>
        <w:numPr>
          <w:ilvl w:val="2"/>
          <w:numId w:val="245"/>
        </w:numPr>
        <w:spacing w:before="240" w:after="240"/>
        <w:contextualSpacing w:val="0"/>
        <w:outlineLvl w:val="2"/>
        <w:rPr>
          <w:b/>
          <w:vanish/>
        </w:rPr>
      </w:pPr>
      <w:bookmarkStart w:id="4499" w:name="_Toc20941118"/>
      <w:bookmarkStart w:id="4500" w:name="_Toc26395825"/>
      <w:bookmarkEnd w:id="4499"/>
      <w:bookmarkEnd w:id="4500"/>
    </w:p>
    <w:p w14:paraId="0DD35BF0" w14:textId="77777777" w:rsidR="00DB2AB5" w:rsidRPr="00DB2AB5" w:rsidRDefault="00DB2AB5" w:rsidP="00481800">
      <w:pPr>
        <w:pStyle w:val="ListParagraph"/>
        <w:numPr>
          <w:ilvl w:val="2"/>
          <w:numId w:val="245"/>
        </w:numPr>
        <w:spacing w:before="240" w:after="240"/>
        <w:contextualSpacing w:val="0"/>
        <w:outlineLvl w:val="2"/>
        <w:rPr>
          <w:b/>
          <w:vanish/>
        </w:rPr>
      </w:pPr>
      <w:bookmarkStart w:id="4501" w:name="_Toc20941119"/>
      <w:bookmarkStart w:id="4502" w:name="_Toc26395826"/>
      <w:bookmarkEnd w:id="4501"/>
      <w:bookmarkEnd w:id="4502"/>
    </w:p>
    <w:p w14:paraId="7FB89A59" w14:textId="77777777" w:rsidR="00DB2AB5" w:rsidRPr="00DB2AB5" w:rsidRDefault="00DB2AB5" w:rsidP="00481800">
      <w:pPr>
        <w:pStyle w:val="ListParagraph"/>
        <w:numPr>
          <w:ilvl w:val="2"/>
          <w:numId w:val="245"/>
        </w:numPr>
        <w:spacing w:before="240" w:after="240"/>
        <w:contextualSpacing w:val="0"/>
        <w:outlineLvl w:val="2"/>
        <w:rPr>
          <w:b/>
          <w:vanish/>
        </w:rPr>
      </w:pPr>
      <w:bookmarkStart w:id="4503" w:name="_Toc20941120"/>
      <w:bookmarkStart w:id="4504" w:name="_Toc26395827"/>
      <w:bookmarkEnd w:id="4503"/>
      <w:bookmarkEnd w:id="4504"/>
    </w:p>
    <w:p w14:paraId="53C070FD" w14:textId="77777777" w:rsidR="00DB2AB5" w:rsidRPr="00DB2AB5" w:rsidRDefault="00DB2AB5" w:rsidP="00481800">
      <w:pPr>
        <w:pStyle w:val="ListParagraph"/>
        <w:numPr>
          <w:ilvl w:val="2"/>
          <w:numId w:val="245"/>
        </w:numPr>
        <w:spacing w:before="240" w:after="240"/>
        <w:contextualSpacing w:val="0"/>
        <w:outlineLvl w:val="2"/>
        <w:rPr>
          <w:b/>
          <w:vanish/>
        </w:rPr>
      </w:pPr>
      <w:bookmarkStart w:id="4505" w:name="_Toc20941121"/>
      <w:bookmarkStart w:id="4506" w:name="_Toc26395828"/>
      <w:bookmarkEnd w:id="4505"/>
      <w:bookmarkEnd w:id="4506"/>
    </w:p>
    <w:p w14:paraId="6C00AB26" w14:textId="77777777" w:rsidR="00DB2AB5" w:rsidRPr="00DB2AB5" w:rsidRDefault="00DB2AB5" w:rsidP="00481800">
      <w:pPr>
        <w:pStyle w:val="ListParagraph"/>
        <w:numPr>
          <w:ilvl w:val="2"/>
          <w:numId w:val="245"/>
        </w:numPr>
        <w:spacing w:before="240" w:after="240"/>
        <w:contextualSpacing w:val="0"/>
        <w:outlineLvl w:val="2"/>
        <w:rPr>
          <w:b/>
          <w:vanish/>
        </w:rPr>
      </w:pPr>
      <w:bookmarkStart w:id="4507" w:name="_Toc20941122"/>
      <w:bookmarkStart w:id="4508" w:name="_Toc26395829"/>
      <w:bookmarkEnd w:id="4507"/>
      <w:bookmarkEnd w:id="4508"/>
    </w:p>
    <w:p w14:paraId="16EF2CB7" w14:textId="77777777" w:rsidR="00DB2AB5" w:rsidRPr="00DB2AB5" w:rsidRDefault="00DB2AB5" w:rsidP="00481800">
      <w:pPr>
        <w:pStyle w:val="ListParagraph"/>
        <w:numPr>
          <w:ilvl w:val="2"/>
          <w:numId w:val="245"/>
        </w:numPr>
        <w:spacing w:before="240" w:after="240"/>
        <w:contextualSpacing w:val="0"/>
        <w:outlineLvl w:val="2"/>
        <w:rPr>
          <w:b/>
          <w:vanish/>
        </w:rPr>
      </w:pPr>
      <w:bookmarkStart w:id="4509" w:name="_Toc20941123"/>
      <w:bookmarkStart w:id="4510" w:name="_Toc26395830"/>
      <w:bookmarkEnd w:id="4509"/>
      <w:bookmarkEnd w:id="4510"/>
    </w:p>
    <w:p w14:paraId="587BC277" w14:textId="77777777" w:rsidR="00DB2AB5" w:rsidRPr="00DB2AB5" w:rsidRDefault="00DB2AB5" w:rsidP="00481800">
      <w:pPr>
        <w:pStyle w:val="ListParagraph"/>
        <w:numPr>
          <w:ilvl w:val="2"/>
          <w:numId w:val="245"/>
        </w:numPr>
        <w:spacing w:before="240" w:after="240"/>
        <w:contextualSpacing w:val="0"/>
        <w:outlineLvl w:val="2"/>
        <w:rPr>
          <w:b/>
          <w:vanish/>
        </w:rPr>
      </w:pPr>
      <w:bookmarkStart w:id="4511" w:name="_Toc20941124"/>
      <w:bookmarkStart w:id="4512" w:name="_Toc26395831"/>
      <w:bookmarkEnd w:id="4511"/>
      <w:bookmarkEnd w:id="4512"/>
    </w:p>
    <w:p w14:paraId="1ABC5062" w14:textId="77777777" w:rsidR="00DB2AB5" w:rsidRPr="00DB2AB5" w:rsidRDefault="00DB2AB5" w:rsidP="00481800">
      <w:pPr>
        <w:pStyle w:val="ListParagraph"/>
        <w:numPr>
          <w:ilvl w:val="2"/>
          <w:numId w:val="245"/>
        </w:numPr>
        <w:spacing w:before="240" w:after="240"/>
        <w:contextualSpacing w:val="0"/>
        <w:outlineLvl w:val="2"/>
        <w:rPr>
          <w:b/>
          <w:vanish/>
        </w:rPr>
      </w:pPr>
      <w:bookmarkStart w:id="4513" w:name="_Toc20941125"/>
      <w:bookmarkStart w:id="4514" w:name="_Toc26395832"/>
      <w:bookmarkEnd w:id="4513"/>
      <w:bookmarkEnd w:id="4514"/>
    </w:p>
    <w:p w14:paraId="3BB63FE2" w14:textId="77777777" w:rsidR="00DB2AB5" w:rsidRPr="00DB2AB5" w:rsidRDefault="00DB2AB5" w:rsidP="00481800">
      <w:pPr>
        <w:pStyle w:val="ListParagraph"/>
        <w:numPr>
          <w:ilvl w:val="2"/>
          <w:numId w:val="245"/>
        </w:numPr>
        <w:spacing w:before="240" w:after="240"/>
        <w:contextualSpacing w:val="0"/>
        <w:outlineLvl w:val="2"/>
        <w:rPr>
          <w:b/>
          <w:vanish/>
        </w:rPr>
      </w:pPr>
      <w:bookmarkStart w:id="4515" w:name="_Toc20941126"/>
      <w:bookmarkStart w:id="4516" w:name="_Toc26395833"/>
      <w:bookmarkEnd w:id="4515"/>
      <w:bookmarkEnd w:id="4516"/>
    </w:p>
    <w:p w14:paraId="59F960B4" w14:textId="77777777" w:rsidR="00DB2AB5" w:rsidRPr="00DB2AB5" w:rsidRDefault="00DB2AB5" w:rsidP="00481800">
      <w:pPr>
        <w:pStyle w:val="ListParagraph"/>
        <w:numPr>
          <w:ilvl w:val="2"/>
          <w:numId w:val="245"/>
        </w:numPr>
        <w:spacing w:before="240" w:after="240"/>
        <w:contextualSpacing w:val="0"/>
        <w:outlineLvl w:val="2"/>
        <w:rPr>
          <w:b/>
          <w:vanish/>
        </w:rPr>
      </w:pPr>
      <w:bookmarkStart w:id="4517" w:name="_Toc20941127"/>
      <w:bookmarkStart w:id="4518" w:name="_Toc26395834"/>
      <w:bookmarkEnd w:id="4517"/>
      <w:bookmarkEnd w:id="4518"/>
    </w:p>
    <w:p w14:paraId="45C1CB1E" w14:textId="77777777" w:rsidR="00DB2AB5" w:rsidRPr="00DB2AB5" w:rsidRDefault="00DB2AB5" w:rsidP="00481800">
      <w:pPr>
        <w:pStyle w:val="ListParagraph"/>
        <w:numPr>
          <w:ilvl w:val="2"/>
          <w:numId w:val="245"/>
        </w:numPr>
        <w:spacing w:before="240" w:after="240"/>
        <w:contextualSpacing w:val="0"/>
        <w:outlineLvl w:val="2"/>
        <w:rPr>
          <w:b/>
          <w:vanish/>
        </w:rPr>
      </w:pPr>
      <w:bookmarkStart w:id="4519" w:name="_Toc20941128"/>
      <w:bookmarkStart w:id="4520" w:name="_Toc26395835"/>
      <w:bookmarkEnd w:id="4519"/>
      <w:bookmarkEnd w:id="4520"/>
    </w:p>
    <w:p w14:paraId="52146DBE" w14:textId="77777777" w:rsidR="00DB2AB5" w:rsidRPr="00DB2AB5" w:rsidRDefault="00DB2AB5" w:rsidP="00481800">
      <w:pPr>
        <w:pStyle w:val="ListParagraph"/>
        <w:numPr>
          <w:ilvl w:val="2"/>
          <w:numId w:val="245"/>
        </w:numPr>
        <w:spacing w:before="240" w:after="240"/>
        <w:contextualSpacing w:val="0"/>
        <w:outlineLvl w:val="2"/>
        <w:rPr>
          <w:b/>
          <w:vanish/>
        </w:rPr>
      </w:pPr>
      <w:bookmarkStart w:id="4521" w:name="_Toc20941129"/>
      <w:bookmarkStart w:id="4522" w:name="_Toc26395836"/>
      <w:bookmarkEnd w:id="4521"/>
      <w:bookmarkEnd w:id="4522"/>
    </w:p>
    <w:p w14:paraId="770CF5DD" w14:textId="77777777" w:rsidR="00DB2AB5" w:rsidRPr="00DB2AB5" w:rsidRDefault="00DB2AB5" w:rsidP="00481800">
      <w:pPr>
        <w:pStyle w:val="ListParagraph"/>
        <w:numPr>
          <w:ilvl w:val="2"/>
          <w:numId w:val="245"/>
        </w:numPr>
        <w:spacing w:before="240" w:after="240"/>
        <w:contextualSpacing w:val="0"/>
        <w:outlineLvl w:val="2"/>
        <w:rPr>
          <w:b/>
          <w:vanish/>
        </w:rPr>
      </w:pPr>
      <w:bookmarkStart w:id="4523" w:name="_Toc20941130"/>
      <w:bookmarkStart w:id="4524" w:name="_Toc26395837"/>
      <w:bookmarkEnd w:id="4523"/>
      <w:bookmarkEnd w:id="4524"/>
    </w:p>
    <w:p w14:paraId="293C4654" w14:textId="77777777" w:rsidR="00DB2AB5" w:rsidRPr="00DB2AB5" w:rsidRDefault="00DB2AB5" w:rsidP="00481800">
      <w:pPr>
        <w:pStyle w:val="ListParagraph"/>
        <w:numPr>
          <w:ilvl w:val="2"/>
          <w:numId w:val="245"/>
        </w:numPr>
        <w:spacing w:before="240" w:after="240"/>
        <w:contextualSpacing w:val="0"/>
        <w:outlineLvl w:val="2"/>
        <w:rPr>
          <w:b/>
          <w:vanish/>
        </w:rPr>
      </w:pPr>
      <w:bookmarkStart w:id="4525" w:name="_Toc20941131"/>
      <w:bookmarkStart w:id="4526" w:name="_Toc26395838"/>
      <w:bookmarkEnd w:id="4525"/>
      <w:bookmarkEnd w:id="4526"/>
    </w:p>
    <w:p w14:paraId="5401BA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527" w:name="_Toc20941132"/>
      <w:bookmarkStart w:id="4528" w:name="_Toc26395839"/>
      <w:bookmarkEnd w:id="4527"/>
      <w:bookmarkEnd w:id="4528"/>
    </w:p>
    <w:p w14:paraId="50B89BFC" w14:textId="77777777" w:rsidR="00DB2AB5" w:rsidRPr="00DB2AB5" w:rsidRDefault="00DB2AB5" w:rsidP="00481800">
      <w:pPr>
        <w:pStyle w:val="ListParagraph"/>
        <w:numPr>
          <w:ilvl w:val="2"/>
          <w:numId w:val="245"/>
        </w:numPr>
        <w:spacing w:before="240" w:after="240"/>
        <w:contextualSpacing w:val="0"/>
        <w:outlineLvl w:val="2"/>
        <w:rPr>
          <w:b/>
          <w:vanish/>
        </w:rPr>
      </w:pPr>
      <w:bookmarkStart w:id="4529" w:name="_Toc20941133"/>
      <w:bookmarkStart w:id="4530" w:name="_Toc26395840"/>
      <w:bookmarkEnd w:id="4529"/>
      <w:bookmarkEnd w:id="4530"/>
    </w:p>
    <w:p w14:paraId="523B6BF8" w14:textId="77777777" w:rsidR="00DB2AB5" w:rsidRPr="00DB2AB5" w:rsidRDefault="00DB2AB5" w:rsidP="00481800">
      <w:pPr>
        <w:pStyle w:val="ListParagraph"/>
        <w:numPr>
          <w:ilvl w:val="2"/>
          <w:numId w:val="245"/>
        </w:numPr>
        <w:spacing w:before="240" w:after="240"/>
        <w:contextualSpacing w:val="0"/>
        <w:outlineLvl w:val="2"/>
        <w:rPr>
          <w:b/>
          <w:vanish/>
        </w:rPr>
      </w:pPr>
      <w:bookmarkStart w:id="4531" w:name="_Toc20941134"/>
      <w:bookmarkStart w:id="4532" w:name="_Toc26395841"/>
      <w:bookmarkEnd w:id="4531"/>
      <w:bookmarkEnd w:id="4532"/>
    </w:p>
    <w:p w14:paraId="2E5986A4" w14:textId="77777777" w:rsidR="00DB2AB5" w:rsidRPr="00DB2AB5" w:rsidRDefault="00DB2AB5" w:rsidP="00481800">
      <w:pPr>
        <w:pStyle w:val="ListParagraph"/>
        <w:numPr>
          <w:ilvl w:val="2"/>
          <w:numId w:val="245"/>
        </w:numPr>
        <w:spacing w:before="240" w:after="240"/>
        <w:contextualSpacing w:val="0"/>
        <w:outlineLvl w:val="2"/>
        <w:rPr>
          <w:b/>
          <w:vanish/>
        </w:rPr>
      </w:pPr>
      <w:bookmarkStart w:id="4533" w:name="_Toc20941135"/>
      <w:bookmarkStart w:id="4534" w:name="_Toc26395842"/>
      <w:bookmarkEnd w:id="4533"/>
      <w:bookmarkEnd w:id="4534"/>
    </w:p>
    <w:p w14:paraId="7B275488" w14:textId="77777777" w:rsidR="00DB2AB5" w:rsidRPr="00DB2AB5" w:rsidRDefault="00DB2AB5" w:rsidP="00481800">
      <w:pPr>
        <w:pStyle w:val="ListParagraph"/>
        <w:numPr>
          <w:ilvl w:val="2"/>
          <w:numId w:val="245"/>
        </w:numPr>
        <w:spacing w:before="240" w:after="240"/>
        <w:contextualSpacing w:val="0"/>
        <w:outlineLvl w:val="2"/>
        <w:rPr>
          <w:b/>
          <w:vanish/>
        </w:rPr>
      </w:pPr>
      <w:bookmarkStart w:id="4535" w:name="_Toc20941136"/>
      <w:bookmarkStart w:id="4536" w:name="_Toc26395843"/>
      <w:bookmarkEnd w:id="4535"/>
      <w:bookmarkEnd w:id="4536"/>
    </w:p>
    <w:p w14:paraId="523EBB74" w14:textId="77777777" w:rsidR="00DB2AB5" w:rsidRPr="00DB2AB5" w:rsidRDefault="00DB2AB5" w:rsidP="00481800">
      <w:pPr>
        <w:pStyle w:val="ListParagraph"/>
        <w:numPr>
          <w:ilvl w:val="2"/>
          <w:numId w:val="245"/>
        </w:numPr>
        <w:spacing w:before="240" w:after="240"/>
        <w:contextualSpacing w:val="0"/>
        <w:outlineLvl w:val="2"/>
        <w:rPr>
          <w:b/>
          <w:vanish/>
        </w:rPr>
      </w:pPr>
      <w:bookmarkStart w:id="4537" w:name="_Toc20941137"/>
      <w:bookmarkStart w:id="4538" w:name="_Toc26395844"/>
      <w:bookmarkEnd w:id="4537"/>
      <w:bookmarkEnd w:id="4538"/>
    </w:p>
    <w:p w14:paraId="5CC0B404" w14:textId="77777777" w:rsidR="00DB2AB5" w:rsidRPr="00DB2AB5" w:rsidRDefault="00DB2AB5" w:rsidP="00481800">
      <w:pPr>
        <w:pStyle w:val="ListParagraph"/>
        <w:numPr>
          <w:ilvl w:val="2"/>
          <w:numId w:val="245"/>
        </w:numPr>
        <w:spacing w:before="240" w:after="240"/>
        <w:contextualSpacing w:val="0"/>
        <w:outlineLvl w:val="2"/>
        <w:rPr>
          <w:b/>
          <w:vanish/>
        </w:rPr>
      </w:pPr>
      <w:bookmarkStart w:id="4539" w:name="_Toc20941138"/>
      <w:bookmarkStart w:id="4540" w:name="_Toc26395845"/>
      <w:bookmarkEnd w:id="4539"/>
      <w:bookmarkEnd w:id="4540"/>
    </w:p>
    <w:p w14:paraId="526F07B8" w14:textId="77777777" w:rsidR="00DB2AB5" w:rsidRPr="00DB2AB5" w:rsidRDefault="00DB2AB5" w:rsidP="00481800">
      <w:pPr>
        <w:pStyle w:val="ListParagraph"/>
        <w:numPr>
          <w:ilvl w:val="2"/>
          <w:numId w:val="245"/>
        </w:numPr>
        <w:spacing w:before="240" w:after="240"/>
        <w:contextualSpacing w:val="0"/>
        <w:outlineLvl w:val="2"/>
        <w:rPr>
          <w:b/>
          <w:vanish/>
        </w:rPr>
      </w:pPr>
      <w:bookmarkStart w:id="4541" w:name="_Toc20941139"/>
      <w:bookmarkStart w:id="4542" w:name="_Toc26395846"/>
      <w:bookmarkEnd w:id="4541"/>
      <w:bookmarkEnd w:id="4542"/>
    </w:p>
    <w:p w14:paraId="64245B83" w14:textId="77777777" w:rsidR="00DB2AB5" w:rsidRPr="00DB2AB5" w:rsidRDefault="00DB2AB5" w:rsidP="00481800">
      <w:pPr>
        <w:pStyle w:val="ListParagraph"/>
        <w:numPr>
          <w:ilvl w:val="2"/>
          <w:numId w:val="245"/>
        </w:numPr>
        <w:spacing w:before="240" w:after="240"/>
        <w:contextualSpacing w:val="0"/>
        <w:outlineLvl w:val="2"/>
        <w:rPr>
          <w:b/>
          <w:vanish/>
        </w:rPr>
      </w:pPr>
      <w:bookmarkStart w:id="4543" w:name="_Toc20941140"/>
      <w:bookmarkStart w:id="4544" w:name="_Toc26395847"/>
      <w:bookmarkEnd w:id="4543"/>
      <w:bookmarkEnd w:id="4544"/>
    </w:p>
    <w:p w14:paraId="2550CADA" w14:textId="77777777" w:rsidR="00DB2AB5" w:rsidRPr="00DB2AB5" w:rsidRDefault="00DB2AB5" w:rsidP="00481800">
      <w:pPr>
        <w:pStyle w:val="ListParagraph"/>
        <w:numPr>
          <w:ilvl w:val="2"/>
          <w:numId w:val="245"/>
        </w:numPr>
        <w:spacing w:before="240" w:after="240"/>
        <w:contextualSpacing w:val="0"/>
        <w:outlineLvl w:val="2"/>
        <w:rPr>
          <w:b/>
          <w:vanish/>
        </w:rPr>
      </w:pPr>
      <w:bookmarkStart w:id="4545" w:name="_Toc20941141"/>
      <w:bookmarkStart w:id="4546" w:name="_Toc26395848"/>
      <w:bookmarkEnd w:id="4545"/>
      <w:bookmarkEnd w:id="4546"/>
    </w:p>
    <w:p w14:paraId="5E3A7740" w14:textId="77777777" w:rsidR="00DB2AB5" w:rsidRPr="00DB2AB5" w:rsidRDefault="00DB2AB5" w:rsidP="00481800">
      <w:pPr>
        <w:pStyle w:val="ListParagraph"/>
        <w:numPr>
          <w:ilvl w:val="2"/>
          <w:numId w:val="245"/>
        </w:numPr>
        <w:spacing w:before="240" w:after="240"/>
        <w:contextualSpacing w:val="0"/>
        <w:outlineLvl w:val="2"/>
        <w:rPr>
          <w:b/>
          <w:vanish/>
        </w:rPr>
      </w:pPr>
      <w:bookmarkStart w:id="4547" w:name="_Toc20941142"/>
      <w:bookmarkStart w:id="4548" w:name="_Toc26395849"/>
      <w:bookmarkEnd w:id="4547"/>
      <w:bookmarkEnd w:id="4548"/>
    </w:p>
    <w:p w14:paraId="371B9061" w14:textId="77777777" w:rsidR="00DB2AB5" w:rsidRPr="00DB2AB5" w:rsidRDefault="00DB2AB5" w:rsidP="00481800">
      <w:pPr>
        <w:pStyle w:val="ListParagraph"/>
        <w:numPr>
          <w:ilvl w:val="2"/>
          <w:numId w:val="245"/>
        </w:numPr>
        <w:spacing w:before="240" w:after="240"/>
        <w:contextualSpacing w:val="0"/>
        <w:outlineLvl w:val="2"/>
        <w:rPr>
          <w:b/>
          <w:vanish/>
        </w:rPr>
      </w:pPr>
      <w:bookmarkStart w:id="4549" w:name="_Toc20941143"/>
      <w:bookmarkStart w:id="4550" w:name="_Toc26395850"/>
      <w:bookmarkEnd w:id="4549"/>
      <w:bookmarkEnd w:id="4550"/>
    </w:p>
    <w:p w14:paraId="129A7896" w14:textId="77777777" w:rsidR="00DB2AB5" w:rsidRPr="00DB2AB5" w:rsidRDefault="00DB2AB5" w:rsidP="00481800">
      <w:pPr>
        <w:pStyle w:val="ListParagraph"/>
        <w:numPr>
          <w:ilvl w:val="2"/>
          <w:numId w:val="245"/>
        </w:numPr>
        <w:spacing w:before="240" w:after="240"/>
        <w:contextualSpacing w:val="0"/>
        <w:outlineLvl w:val="2"/>
        <w:rPr>
          <w:b/>
          <w:vanish/>
        </w:rPr>
      </w:pPr>
      <w:bookmarkStart w:id="4551" w:name="_Toc20941144"/>
      <w:bookmarkStart w:id="4552" w:name="_Toc26395851"/>
      <w:bookmarkEnd w:id="4551"/>
      <w:bookmarkEnd w:id="4552"/>
    </w:p>
    <w:p w14:paraId="608CC9FA" w14:textId="77777777" w:rsidR="00DB2AB5" w:rsidRPr="00DB2AB5" w:rsidRDefault="00DB2AB5" w:rsidP="00481800">
      <w:pPr>
        <w:pStyle w:val="ListParagraph"/>
        <w:numPr>
          <w:ilvl w:val="2"/>
          <w:numId w:val="245"/>
        </w:numPr>
        <w:spacing w:before="240" w:after="240"/>
        <w:contextualSpacing w:val="0"/>
        <w:outlineLvl w:val="2"/>
        <w:rPr>
          <w:b/>
          <w:vanish/>
        </w:rPr>
      </w:pPr>
      <w:bookmarkStart w:id="4553" w:name="_Toc20941145"/>
      <w:bookmarkStart w:id="4554" w:name="_Toc26395852"/>
      <w:bookmarkEnd w:id="4553"/>
      <w:bookmarkEnd w:id="4554"/>
    </w:p>
    <w:p w14:paraId="2AC31FFD" w14:textId="77777777" w:rsidR="00DB2AB5" w:rsidRPr="00DB2AB5" w:rsidRDefault="00DB2AB5" w:rsidP="00481800">
      <w:pPr>
        <w:pStyle w:val="ListParagraph"/>
        <w:numPr>
          <w:ilvl w:val="2"/>
          <w:numId w:val="245"/>
        </w:numPr>
        <w:spacing w:before="240" w:after="240"/>
        <w:contextualSpacing w:val="0"/>
        <w:outlineLvl w:val="2"/>
        <w:rPr>
          <w:b/>
          <w:vanish/>
        </w:rPr>
      </w:pPr>
      <w:bookmarkStart w:id="4555" w:name="_Toc20941146"/>
      <w:bookmarkStart w:id="4556" w:name="_Toc26395853"/>
      <w:bookmarkEnd w:id="4555"/>
      <w:bookmarkEnd w:id="4556"/>
    </w:p>
    <w:p w14:paraId="4749A96E" w14:textId="77777777" w:rsidR="00DB2AB5" w:rsidRPr="00DB2AB5" w:rsidRDefault="00DB2AB5" w:rsidP="00481800">
      <w:pPr>
        <w:pStyle w:val="ListParagraph"/>
        <w:numPr>
          <w:ilvl w:val="2"/>
          <w:numId w:val="245"/>
        </w:numPr>
        <w:spacing w:before="240" w:after="240"/>
        <w:contextualSpacing w:val="0"/>
        <w:outlineLvl w:val="2"/>
        <w:rPr>
          <w:b/>
          <w:vanish/>
        </w:rPr>
      </w:pPr>
      <w:bookmarkStart w:id="4557" w:name="_Toc20941147"/>
      <w:bookmarkStart w:id="4558" w:name="_Toc26395854"/>
      <w:bookmarkEnd w:id="4557"/>
      <w:bookmarkEnd w:id="4558"/>
    </w:p>
    <w:p w14:paraId="42E0A711" w14:textId="77777777" w:rsidR="00DB2AB5" w:rsidRPr="00DB2AB5" w:rsidRDefault="00DB2AB5" w:rsidP="00481800">
      <w:pPr>
        <w:pStyle w:val="ListParagraph"/>
        <w:numPr>
          <w:ilvl w:val="2"/>
          <w:numId w:val="245"/>
        </w:numPr>
        <w:spacing w:before="240" w:after="240"/>
        <w:contextualSpacing w:val="0"/>
        <w:outlineLvl w:val="2"/>
        <w:rPr>
          <w:b/>
          <w:vanish/>
        </w:rPr>
      </w:pPr>
      <w:bookmarkStart w:id="4559" w:name="_Toc20941148"/>
      <w:bookmarkStart w:id="4560" w:name="_Toc26395855"/>
      <w:bookmarkEnd w:id="4559"/>
      <w:bookmarkEnd w:id="4560"/>
    </w:p>
    <w:p w14:paraId="2C7AFA87" w14:textId="77777777" w:rsidR="00DB2AB5" w:rsidRPr="00DB2AB5" w:rsidRDefault="00DB2AB5" w:rsidP="00481800">
      <w:pPr>
        <w:pStyle w:val="ListParagraph"/>
        <w:numPr>
          <w:ilvl w:val="2"/>
          <w:numId w:val="245"/>
        </w:numPr>
        <w:spacing w:before="240" w:after="240"/>
        <w:contextualSpacing w:val="0"/>
        <w:outlineLvl w:val="2"/>
        <w:rPr>
          <w:b/>
          <w:vanish/>
        </w:rPr>
      </w:pPr>
      <w:bookmarkStart w:id="4561" w:name="_Toc20941149"/>
      <w:bookmarkStart w:id="4562" w:name="_Toc26395856"/>
      <w:bookmarkEnd w:id="4561"/>
      <w:bookmarkEnd w:id="4562"/>
    </w:p>
    <w:p w14:paraId="19C75ABF" w14:textId="77777777" w:rsidR="00DB2AB5" w:rsidRPr="00DB2AB5" w:rsidRDefault="00DB2AB5" w:rsidP="00481800">
      <w:pPr>
        <w:pStyle w:val="ListParagraph"/>
        <w:numPr>
          <w:ilvl w:val="2"/>
          <w:numId w:val="245"/>
        </w:numPr>
        <w:spacing w:before="240" w:after="240"/>
        <w:contextualSpacing w:val="0"/>
        <w:outlineLvl w:val="2"/>
        <w:rPr>
          <w:b/>
          <w:vanish/>
        </w:rPr>
      </w:pPr>
      <w:bookmarkStart w:id="4563" w:name="_Toc20941150"/>
      <w:bookmarkStart w:id="4564" w:name="_Toc26395857"/>
      <w:bookmarkEnd w:id="4563"/>
      <w:bookmarkEnd w:id="4564"/>
    </w:p>
    <w:p w14:paraId="2C9F2099" w14:textId="77777777" w:rsidR="00DB2AB5" w:rsidRPr="00DB2AB5" w:rsidRDefault="00DB2AB5" w:rsidP="00481800">
      <w:pPr>
        <w:pStyle w:val="ListParagraph"/>
        <w:numPr>
          <w:ilvl w:val="2"/>
          <w:numId w:val="245"/>
        </w:numPr>
        <w:spacing w:before="240" w:after="240"/>
        <w:contextualSpacing w:val="0"/>
        <w:outlineLvl w:val="2"/>
        <w:rPr>
          <w:b/>
          <w:vanish/>
        </w:rPr>
      </w:pPr>
      <w:bookmarkStart w:id="4565" w:name="_Toc20941151"/>
      <w:bookmarkStart w:id="4566" w:name="_Toc26395858"/>
      <w:bookmarkEnd w:id="4565"/>
      <w:bookmarkEnd w:id="4566"/>
    </w:p>
    <w:p w14:paraId="25962131" w14:textId="77777777" w:rsidR="00DB2AB5" w:rsidRPr="00DB2AB5" w:rsidRDefault="00DB2AB5" w:rsidP="00481800">
      <w:pPr>
        <w:pStyle w:val="ListParagraph"/>
        <w:numPr>
          <w:ilvl w:val="2"/>
          <w:numId w:val="245"/>
        </w:numPr>
        <w:spacing w:before="240" w:after="240"/>
        <w:contextualSpacing w:val="0"/>
        <w:outlineLvl w:val="2"/>
        <w:rPr>
          <w:b/>
          <w:vanish/>
        </w:rPr>
      </w:pPr>
      <w:bookmarkStart w:id="4567" w:name="_Toc20941152"/>
      <w:bookmarkStart w:id="4568" w:name="_Toc26395859"/>
      <w:bookmarkEnd w:id="4567"/>
      <w:bookmarkEnd w:id="4568"/>
    </w:p>
    <w:p w14:paraId="64AE4CE9" w14:textId="77777777" w:rsidR="00DB2AB5" w:rsidRPr="00DB2AB5" w:rsidRDefault="00DB2AB5" w:rsidP="00481800">
      <w:pPr>
        <w:pStyle w:val="ListParagraph"/>
        <w:numPr>
          <w:ilvl w:val="2"/>
          <w:numId w:val="245"/>
        </w:numPr>
        <w:spacing w:before="240" w:after="240"/>
        <w:contextualSpacing w:val="0"/>
        <w:outlineLvl w:val="2"/>
        <w:rPr>
          <w:b/>
          <w:vanish/>
        </w:rPr>
      </w:pPr>
      <w:bookmarkStart w:id="4569" w:name="_Toc20941153"/>
      <w:bookmarkStart w:id="4570" w:name="_Toc26395860"/>
      <w:bookmarkEnd w:id="4569"/>
      <w:bookmarkEnd w:id="4570"/>
    </w:p>
    <w:p w14:paraId="02E5F6F2" w14:textId="77777777" w:rsidR="00DB2AB5" w:rsidRPr="00DB2AB5" w:rsidRDefault="00DB2AB5" w:rsidP="00481800">
      <w:pPr>
        <w:pStyle w:val="ListParagraph"/>
        <w:numPr>
          <w:ilvl w:val="2"/>
          <w:numId w:val="245"/>
        </w:numPr>
        <w:spacing w:before="240" w:after="240"/>
        <w:contextualSpacing w:val="0"/>
        <w:outlineLvl w:val="2"/>
        <w:rPr>
          <w:b/>
          <w:vanish/>
        </w:rPr>
      </w:pPr>
      <w:bookmarkStart w:id="4571" w:name="_Toc20941154"/>
      <w:bookmarkStart w:id="4572" w:name="_Toc26395861"/>
      <w:bookmarkEnd w:id="4571"/>
      <w:bookmarkEnd w:id="4572"/>
    </w:p>
    <w:p w14:paraId="570F36C3" w14:textId="77777777" w:rsidR="00DB2AB5" w:rsidRPr="00DB2AB5" w:rsidRDefault="00DB2AB5" w:rsidP="00481800">
      <w:pPr>
        <w:pStyle w:val="ListParagraph"/>
        <w:numPr>
          <w:ilvl w:val="2"/>
          <w:numId w:val="245"/>
        </w:numPr>
        <w:spacing w:before="240" w:after="240"/>
        <w:contextualSpacing w:val="0"/>
        <w:outlineLvl w:val="2"/>
        <w:rPr>
          <w:b/>
          <w:vanish/>
        </w:rPr>
      </w:pPr>
      <w:bookmarkStart w:id="4573" w:name="_Toc20941155"/>
      <w:bookmarkStart w:id="4574" w:name="_Toc26395862"/>
      <w:bookmarkEnd w:id="4573"/>
      <w:bookmarkEnd w:id="4574"/>
    </w:p>
    <w:p w14:paraId="181BB2B0" w14:textId="77777777" w:rsidR="00DB2AB5" w:rsidRPr="00DB2AB5" w:rsidRDefault="00DB2AB5" w:rsidP="00481800">
      <w:pPr>
        <w:pStyle w:val="ListParagraph"/>
        <w:numPr>
          <w:ilvl w:val="2"/>
          <w:numId w:val="245"/>
        </w:numPr>
        <w:spacing w:before="240" w:after="240"/>
        <w:contextualSpacing w:val="0"/>
        <w:outlineLvl w:val="2"/>
        <w:rPr>
          <w:b/>
          <w:vanish/>
        </w:rPr>
      </w:pPr>
      <w:bookmarkStart w:id="4575" w:name="_Toc20941156"/>
      <w:bookmarkStart w:id="4576" w:name="_Toc26395863"/>
      <w:bookmarkEnd w:id="4575"/>
      <w:bookmarkEnd w:id="4576"/>
    </w:p>
    <w:p w14:paraId="743AD250" w14:textId="77777777" w:rsidR="00DB2AB5" w:rsidRPr="00DB2AB5" w:rsidRDefault="00DB2AB5" w:rsidP="00481800">
      <w:pPr>
        <w:pStyle w:val="ListParagraph"/>
        <w:numPr>
          <w:ilvl w:val="2"/>
          <w:numId w:val="245"/>
        </w:numPr>
        <w:spacing w:before="240" w:after="240"/>
        <w:contextualSpacing w:val="0"/>
        <w:outlineLvl w:val="2"/>
        <w:rPr>
          <w:b/>
          <w:vanish/>
        </w:rPr>
      </w:pPr>
      <w:bookmarkStart w:id="4577" w:name="_Toc20941157"/>
      <w:bookmarkStart w:id="4578" w:name="_Toc26395864"/>
      <w:bookmarkEnd w:id="4577"/>
      <w:bookmarkEnd w:id="4578"/>
    </w:p>
    <w:p w14:paraId="05C3CF86" w14:textId="77777777" w:rsidR="00DB2AB5" w:rsidRPr="00DB2AB5" w:rsidRDefault="00DB2AB5" w:rsidP="00481800">
      <w:pPr>
        <w:pStyle w:val="ListParagraph"/>
        <w:numPr>
          <w:ilvl w:val="2"/>
          <w:numId w:val="245"/>
        </w:numPr>
        <w:spacing w:before="240" w:after="240"/>
        <w:contextualSpacing w:val="0"/>
        <w:outlineLvl w:val="2"/>
        <w:rPr>
          <w:b/>
          <w:vanish/>
        </w:rPr>
      </w:pPr>
      <w:bookmarkStart w:id="4579" w:name="_Toc20941158"/>
      <w:bookmarkStart w:id="4580" w:name="_Toc26395865"/>
      <w:bookmarkEnd w:id="4579"/>
      <w:bookmarkEnd w:id="4580"/>
    </w:p>
    <w:p w14:paraId="5A982693" w14:textId="77777777" w:rsidR="00DB2AB5" w:rsidRPr="00DB2AB5" w:rsidRDefault="00DB2AB5" w:rsidP="00481800">
      <w:pPr>
        <w:pStyle w:val="ListParagraph"/>
        <w:numPr>
          <w:ilvl w:val="2"/>
          <w:numId w:val="245"/>
        </w:numPr>
        <w:spacing w:before="240" w:after="240"/>
        <w:contextualSpacing w:val="0"/>
        <w:outlineLvl w:val="2"/>
        <w:rPr>
          <w:b/>
          <w:vanish/>
        </w:rPr>
      </w:pPr>
      <w:bookmarkStart w:id="4581" w:name="_Toc20941159"/>
      <w:bookmarkStart w:id="4582" w:name="_Toc26395866"/>
      <w:bookmarkEnd w:id="4581"/>
      <w:bookmarkEnd w:id="4582"/>
    </w:p>
    <w:p w14:paraId="744F87D2" w14:textId="77777777" w:rsidR="00DB2AB5" w:rsidRPr="00DB2AB5" w:rsidRDefault="00DB2AB5" w:rsidP="00481800">
      <w:pPr>
        <w:pStyle w:val="ListParagraph"/>
        <w:numPr>
          <w:ilvl w:val="2"/>
          <w:numId w:val="245"/>
        </w:numPr>
        <w:spacing w:before="240" w:after="240"/>
        <w:contextualSpacing w:val="0"/>
        <w:outlineLvl w:val="2"/>
        <w:rPr>
          <w:b/>
          <w:vanish/>
        </w:rPr>
      </w:pPr>
      <w:bookmarkStart w:id="4583" w:name="_Toc20941160"/>
      <w:bookmarkStart w:id="4584" w:name="_Toc26395867"/>
      <w:bookmarkEnd w:id="4583"/>
      <w:bookmarkEnd w:id="4584"/>
    </w:p>
    <w:p w14:paraId="556CF385" w14:textId="77777777" w:rsidR="00DB2AB5" w:rsidRPr="00DB2AB5" w:rsidRDefault="00DB2AB5" w:rsidP="00481800">
      <w:pPr>
        <w:pStyle w:val="ListParagraph"/>
        <w:numPr>
          <w:ilvl w:val="2"/>
          <w:numId w:val="245"/>
        </w:numPr>
        <w:spacing w:before="240" w:after="240"/>
        <w:contextualSpacing w:val="0"/>
        <w:outlineLvl w:val="2"/>
        <w:rPr>
          <w:b/>
          <w:vanish/>
        </w:rPr>
      </w:pPr>
      <w:bookmarkStart w:id="4585" w:name="_Toc20941161"/>
      <w:bookmarkStart w:id="4586" w:name="_Toc26395868"/>
      <w:bookmarkEnd w:id="4585"/>
      <w:bookmarkEnd w:id="4586"/>
    </w:p>
    <w:p w14:paraId="214172DB" w14:textId="77777777" w:rsidR="00DB2AB5" w:rsidRPr="00DB2AB5" w:rsidRDefault="00DB2AB5" w:rsidP="00481800">
      <w:pPr>
        <w:pStyle w:val="ListParagraph"/>
        <w:numPr>
          <w:ilvl w:val="2"/>
          <w:numId w:val="245"/>
        </w:numPr>
        <w:spacing w:before="240" w:after="240"/>
        <w:contextualSpacing w:val="0"/>
        <w:outlineLvl w:val="2"/>
        <w:rPr>
          <w:b/>
          <w:vanish/>
        </w:rPr>
      </w:pPr>
      <w:bookmarkStart w:id="4587" w:name="_Toc20941162"/>
      <w:bookmarkStart w:id="4588" w:name="_Toc26395869"/>
      <w:bookmarkEnd w:id="4587"/>
      <w:bookmarkEnd w:id="4588"/>
    </w:p>
    <w:p w14:paraId="37CDDE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589" w:name="_Toc20941163"/>
      <w:bookmarkStart w:id="4590" w:name="_Toc26395870"/>
      <w:bookmarkEnd w:id="4589"/>
      <w:bookmarkEnd w:id="4590"/>
    </w:p>
    <w:p w14:paraId="24A0BD5C" w14:textId="77777777" w:rsidR="00DB2AB5" w:rsidRPr="00DB2AB5" w:rsidRDefault="00DB2AB5" w:rsidP="00481800">
      <w:pPr>
        <w:pStyle w:val="ListParagraph"/>
        <w:numPr>
          <w:ilvl w:val="2"/>
          <w:numId w:val="245"/>
        </w:numPr>
        <w:spacing w:before="240" w:after="240"/>
        <w:contextualSpacing w:val="0"/>
        <w:outlineLvl w:val="2"/>
        <w:rPr>
          <w:b/>
          <w:vanish/>
        </w:rPr>
      </w:pPr>
      <w:bookmarkStart w:id="4591" w:name="_Toc20941164"/>
      <w:bookmarkStart w:id="4592" w:name="_Toc26395871"/>
      <w:bookmarkEnd w:id="4591"/>
      <w:bookmarkEnd w:id="4592"/>
    </w:p>
    <w:p w14:paraId="548BE7DC" w14:textId="77777777" w:rsidR="00DB2AB5" w:rsidRPr="00DB2AB5" w:rsidRDefault="00DB2AB5" w:rsidP="00481800">
      <w:pPr>
        <w:pStyle w:val="ListParagraph"/>
        <w:numPr>
          <w:ilvl w:val="2"/>
          <w:numId w:val="245"/>
        </w:numPr>
        <w:spacing w:before="240" w:after="240"/>
        <w:contextualSpacing w:val="0"/>
        <w:outlineLvl w:val="2"/>
        <w:rPr>
          <w:b/>
          <w:vanish/>
        </w:rPr>
      </w:pPr>
      <w:bookmarkStart w:id="4593" w:name="_Toc20941165"/>
      <w:bookmarkStart w:id="4594" w:name="_Toc26395872"/>
      <w:bookmarkEnd w:id="4593"/>
      <w:bookmarkEnd w:id="4594"/>
    </w:p>
    <w:p w14:paraId="507125E2" w14:textId="77777777" w:rsidR="00DB2AB5" w:rsidRPr="00DB2AB5" w:rsidRDefault="00DB2AB5" w:rsidP="00481800">
      <w:pPr>
        <w:pStyle w:val="ListParagraph"/>
        <w:numPr>
          <w:ilvl w:val="2"/>
          <w:numId w:val="245"/>
        </w:numPr>
        <w:spacing w:before="240" w:after="240"/>
        <w:contextualSpacing w:val="0"/>
        <w:outlineLvl w:val="2"/>
        <w:rPr>
          <w:b/>
          <w:vanish/>
        </w:rPr>
      </w:pPr>
      <w:bookmarkStart w:id="4595" w:name="_Toc20941166"/>
      <w:bookmarkStart w:id="4596" w:name="_Toc26395873"/>
      <w:bookmarkEnd w:id="4595"/>
      <w:bookmarkEnd w:id="4596"/>
    </w:p>
    <w:p w14:paraId="39EA0FA6" w14:textId="77777777" w:rsidR="00DB2AB5" w:rsidRPr="00DB2AB5" w:rsidRDefault="00DB2AB5" w:rsidP="00481800">
      <w:pPr>
        <w:pStyle w:val="ListParagraph"/>
        <w:numPr>
          <w:ilvl w:val="2"/>
          <w:numId w:val="245"/>
        </w:numPr>
        <w:spacing w:before="240" w:after="240"/>
        <w:contextualSpacing w:val="0"/>
        <w:outlineLvl w:val="2"/>
        <w:rPr>
          <w:b/>
          <w:vanish/>
        </w:rPr>
      </w:pPr>
      <w:bookmarkStart w:id="4597" w:name="_Toc20941167"/>
      <w:bookmarkStart w:id="4598" w:name="_Toc26395874"/>
      <w:bookmarkEnd w:id="4597"/>
      <w:bookmarkEnd w:id="4598"/>
    </w:p>
    <w:p w14:paraId="08E82E5B" w14:textId="77777777" w:rsidR="00DB2AB5" w:rsidRPr="00DB2AB5" w:rsidRDefault="00DB2AB5" w:rsidP="00481800">
      <w:pPr>
        <w:pStyle w:val="ListParagraph"/>
        <w:numPr>
          <w:ilvl w:val="2"/>
          <w:numId w:val="245"/>
        </w:numPr>
        <w:spacing w:before="240" w:after="240"/>
        <w:contextualSpacing w:val="0"/>
        <w:outlineLvl w:val="2"/>
        <w:rPr>
          <w:b/>
          <w:vanish/>
        </w:rPr>
      </w:pPr>
      <w:bookmarkStart w:id="4599" w:name="_Toc20941168"/>
      <w:bookmarkStart w:id="4600" w:name="_Toc26395875"/>
      <w:bookmarkEnd w:id="4599"/>
      <w:bookmarkEnd w:id="4600"/>
    </w:p>
    <w:p w14:paraId="19D7D17E" w14:textId="77777777" w:rsidR="00DB2AB5" w:rsidRPr="00DB2AB5" w:rsidRDefault="00DB2AB5" w:rsidP="00481800">
      <w:pPr>
        <w:pStyle w:val="ListParagraph"/>
        <w:numPr>
          <w:ilvl w:val="2"/>
          <w:numId w:val="245"/>
        </w:numPr>
        <w:spacing w:before="240" w:after="240"/>
        <w:contextualSpacing w:val="0"/>
        <w:outlineLvl w:val="2"/>
        <w:rPr>
          <w:b/>
          <w:vanish/>
        </w:rPr>
      </w:pPr>
      <w:bookmarkStart w:id="4601" w:name="_Toc20941169"/>
      <w:bookmarkStart w:id="4602" w:name="_Toc26395876"/>
      <w:bookmarkEnd w:id="4601"/>
      <w:bookmarkEnd w:id="4602"/>
    </w:p>
    <w:p w14:paraId="35259AA5" w14:textId="77777777" w:rsidR="00DB2AB5" w:rsidRPr="00DB2AB5" w:rsidRDefault="00DB2AB5" w:rsidP="00481800">
      <w:pPr>
        <w:pStyle w:val="ListParagraph"/>
        <w:numPr>
          <w:ilvl w:val="2"/>
          <w:numId w:val="245"/>
        </w:numPr>
        <w:spacing w:before="240" w:after="240"/>
        <w:contextualSpacing w:val="0"/>
        <w:outlineLvl w:val="2"/>
        <w:rPr>
          <w:b/>
          <w:vanish/>
        </w:rPr>
      </w:pPr>
      <w:bookmarkStart w:id="4603" w:name="_Toc20941170"/>
      <w:bookmarkStart w:id="4604" w:name="_Toc26395877"/>
      <w:bookmarkEnd w:id="4603"/>
      <w:bookmarkEnd w:id="4604"/>
    </w:p>
    <w:p w14:paraId="6F81D3D3" w14:textId="77777777" w:rsidR="00DB2AB5" w:rsidRPr="00DB2AB5" w:rsidRDefault="00DB2AB5" w:rsidP="00481800">
      <w:pPr>
        <w:pStyle w:val="ListParagraph"/>
        <w:numPr>
          <w:ilvl w:val="2"/>
          <w:numId w:val="245"/>
        </w:numPr>
        <w:spacing w:before="240" w:after="240"/>
        <w:contextualSpacing w:val="0"/>
        <w:outlineLvl w:val="2"/>
        <w:rPr>
          <w:b/>
          <w:vanish/>
        </w:rPr>
      </w:pPr>
      <w:bookmarkStart w:id="4605" w:name="_Toc20941171"/>
      <w:bookmarkStart w:id="4606" w:name="_Toc26395878"/>
      <w:bookmarkEnd w:id="4605"/>
      <w:bookmarkEnd w:id="4606"/>
    </w:p>
    <w:p w14:paraId="6B2844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607" w:name="_Toc20941172"/>
      <w:bookmarkStart w:id="4608" w:name="_Toc26395879"/>
      <w:bookmarkEnd w:id="4607"/>
      <w:bookmarkEnd w:id="4608"/>
    </w:p>
    <w:p w14:paraId="66DA41C6" w14:textId="77777777" w:rsidR="00DB2AB5" w:rsidRPr="00DB2AB5" w:rsidRDefault="00DB2AB5" w:rsidP="00481800">
      <w:pPr>
        <w:pStyle w:val="ListParagraph"/>
        <w:numPr>
          <w:ilvl w:val="2"/>
          <w:numId w:val="245"/>
        </w:numPr>
        <w:spacing w:before="240" w:after="240"/>
        <w:contextualSpacing w:val="0"/>
        <w:outlineLvl w:val="2"/>
        <w:rPr>
          <w:b/>
          <w:vanish/>
        </w:rPr>
      </w:pPr>
      <w:bookmarkStart w:id="4609" w:name="_Toc20941173"/>
      <w:bookmarkStart w:id="4610" w:name="_Toc26395880"/>
      <w:bookmarkEnd w:id="4609"/>
      <w:bookmarkEnd w:id="4610"/>
    </w:p>
    <w:p w14:paraId="2DF0CE82" w14:textId="77777777" w:rsidR="00DB2AB5" w:rsidRPr="00DB2AB5" w:rsidRDefault="00DB2AB5" w:rsidP="00481800">
      <w:pPr>
        <w:pStyle w:val="ListParagraph"/>
        <w:numPr>
          <w:ilvl w:val="2"/>
          <w:numId w:val="245"/>
        </w:numPr>
        <w:spacing w:before="240" w:after="240"/>
        <w:contextualSpacing w:val="0"/>
        <w:outlineLvl w:val="2"/>
        <w:rPr>
          <w:b/>
          <w:vanish/>
        </w:rPr>
      </w:pPr>
      <w:bookmarkStart w:id="4611" w:name="_Toc20941174"/>
      <w:bookmarkStart w:id="4612" w:name="_Toc26395881"/>
      <w:bookmarkEnd w:id="4611"/>
      <w:bookmarkEnd w:id="4612"/>
    </w:p>
    <w:p w14:paraId="4AFC263B" w14:textId="77777777" w:rsidR="00DB2AB5" w:rsidRPr="00DB2AB5" w:rsidRDefault="00DB2AB5" w:rsidP="00481800">
      <w:pPr>
        <w:pStyle w:val="ListParagraph"/>
        <w:numPr>
          <w:ilvl w:val="2"/>
          <w:numId w:val="245"/>
        </w:numPr>
        <w:spacing w:before="240" w:after="240"/>
        <w:contextualSpacing w:val="0"/>
        <w:outlineLvl w:val="2"/>
        <w:rPr>
          <w:b/>
          <w:vanish/>
        </w:rPr>
      </w:pPr>
      <w:bookmarkStart w:id="4613" w:name="_Toc20941175"/>
      <w:bookmarkStart w:id="4614" w:name="_Toc26395882"/>
      <w:bookmarkEnd w:id="4613"/>
      <w:bookmarkEnd w:id="4614"/>
    </w:p>
    <w:p w14:paraId="0E5D1A0D" w14:textId="77777777" w:rsidR="00DB2AB5" w:rsidRPr="00DB2AB5" w:rsidRDefault="00DB2AB5" w:rsidP="00481800">
      <w:pPr>
        <w:pStyle w:val="ListParagraph"/>
        <w:numPr>
          <w:ilvl w:val="2"/>
          <w:numId w:val="245"/>
        </w:numPr>
        <w:spacing w:before="240" w:after="240"/>
        <w:contextualSpacing w:val="0"/>
        <w:outlineLvl w:val="2"/>
        <w:rPr>
          <w:b/>
          <w:vanish/>
        </w:rPr>
      </w:pPr>
      <w:bookmarkStart w:id="4615" w:name="_Toc20941176"/>
      <w:bookmarkStart w:id="4616" w:name="_Toc26395883"/>
      <w:bookmarkEnd w:id="4615"/>
      <w:bookmarkEnd w:id="4616"/>
    </w:p>
    <w:p w14:paraId="0561ADB0" w14:textId="77777777" w:rsidR="00DB2AB5" w:rsidRPr="00DB2AB5" w:rsidRDefault="00DB2AB5" w:rsidP="00481800">
      <w:pPr>
        <w:pStyle w:val="ListParagraph"/>
        <w:numPr>
          <w:ilvl w:val="2"/>
          <w:numId w:val="245"/>
        </w:numPr>
        <w:spacing w:before="240" w:after="240"/>
        <w:contextualSpacing w:val="0"/>
        <w:outlineLvl w:val="2"/>
        <w:rPr>
          <w:b/>
          <w:vanish/>
        </w:rPr>
      </w:pPr>
      <w:bookmarkStart w:id="4617" w:name="_Toc20941177"/>
      <w:bookmarkStart w:id="4618" w:name="_Toc26395884"/>
      <w:bookmarkEnd w:id="4617"/>
      <w:bookmarkEnd w:id="4618"/>
    </w:p>
    <w:p w14:paraId="2C00CD69" w14:textId="77777777" w:rsidR="00DB2AB5" w:rsidRPr="00DB2AB5" w:rsidRDefault="00DB2AB5" w:rsidP="00481800">
      <w:pPr>
        <w:pStyle w:val="ListParagraph"/>
        <w:numPr>
          <w:ilvl w:val="2"/>
          <w:numId w:val="245"/>
        </w:numPr>
        <w:spacing w:before="240" w:after="240"/>
        <w:contextualSpacing w:val="0"/>
        <w:outlineLvl w:val="2"/>
        <w:rPr>
          <w:b/>
          <w:vanish/>
        </w:rPr>
      </w:pPr>
      <w:bookmarkStart w:id="4619" w:name="_Toc20941178"/>
      <w:bookmarkStart w:id="4620" w:name="_Toc26395885"/>
      <w:bookmarkEnd w:id="4619"/>
      <w:bookmarkEnd w:id="4620"/>
    </w:p>
    <w:p w14:paraId="4573DBD8" w14:textId="77777777" w:rsidR="00DB2AB5" w:rsidRPr="00DB2AB5" w:rsidRDefault="00DB2AB5" w:rsidP="00481800">
      <w:pPr>
        <w:pStyle w:val="ListParagraph"/>
        <w:numPr>
          <w:ilvl w:val="2"/>
          <w:numId w:val="245"/>
        </w:numPr>
        <w:spacing w:before="240" w:after="240"/>
        <w:contextualSpacing w:val="0"/>
        <w:outlineLvl w:val="2"/>
        <w:rPr>
          <w:b/>
          <w:vanish/>
        </w:rPr>
      </w:pPr>
      <w:bookmarkStart w:id="4621" w:name="_Toc20941179"/>
      <w:bookmarkStart w:id="4622" w:name="_Toc26395886"/>
      <w:bookmarkEnd w:id="4621"/>
      <w:bookmarkEnd w:id="4622"/>
    </w:p>
    <w:p w14:paraId="28A99A49" w14:textId="77777777" w:rsidR="00DB2AB5" w:rsidRPr="00DB2AB5" w:rsidRDefault="00DB2AB5" w:rsidP="00481800">
      <w:pPr>
        <w:pStyle w:val="ListParagraph"/>
        <w:numPr>
          <w:ilvl w:val="2"/>
          <w:numId w:val="245"/>
        </w:numPr>
        <w:spacing w:before="240" w:after="240"/>
        <w:contextualSpacing w:val="0"/>
        <w:outlineLvl w:val="2"/>
        <w:rPr>
          <w:b/>
          <w:vanish/>
        </w:rPr>
      </w:pPr>
      <w:bookmarkStart w:id="4623" w:name="_Toc20941180"/>
      <w:bookmarkStart w:id="4624" w:name="_Toc26395887"/>
      <w:bookmarkEnd w:id="4623"/>
      <w:bookmarkEnd w:id="4624"/>
    </w:p>
    <w:p w14:paraId="7FB19F7A" w14:textId="77777777" w:rsidR="00DB2AB5" w:rsidRPr="00DB2AB5" w:rsidRDefault="00DB2AB5" w:rsidP="00481800">
      <w:pPr>
        <w:pStyle w:val="ListParagraph"/>
        <w:numPr>
          <w:ilvl w:val="2"/>
          <w:numId w:val="245"/>
        </w:numPr>
        <w:spacing w:before="240" w:after="240"/>
        <w:contextualSpacing w:val="0"/>
        <w:outlineLvl w:val="2"/>
        <w:rPr>
          <w:b/>
          <w:vanish/>
        </w:rPr>
      </w:pPr>
      <w:bookmarkStart w:id="4625" w:name="_Toc20941181"/>
      <w:bookmarkStart w:id="4626" w:name="_Toc26395888"/>
      <w:bookmarkEnd w:id="4625"/>
      <w:bookmarkEnd w:id="4626"/>
    </w:p>
    <w:p w14:paraId="1F043111" w14:textId="77777777" w:rsidR="00DB2AB5" w:rsidRPr="00DB2AB5" w:rsidRDefault="00DB2AB5" w:rsidP="00481800">
      <w:pPr>
        <w:pStyle w:val="ListParagraph"/>
        <w:numPr>
          <w:ilvl w:val="2"/>
          <w:numId w:val="245"/>
        </w:numPr>
        <w:spacing w:before="240" w:after="240"/>
        <w:contextualSpacing w:val="0"/>
        <w:outlineLvl w:val="2"/>
        <w:rPr>
          <w:b/>
          <w:vanish/>
        </w:rPr>
      </w:pPr>
      <w:bookmarkStart w:id="4627" w:name="_Toc20941182"/>
      <w:bookmarkStart w:id="4628" w:name="_Toc26395889"/>
      <w:bookmarkEnd w:id="4627"/>
      <w:bookmarkEnd w:id="4628"/>
    </w:p>
    <w:p w14:paraId="39525CDC" w14:textId="77777777" w:rsidR="00DB2AB5" w:rsidRPr="00DB2AB5" w:rsidRDefault="00DB2AB5" w:rsidP="00481800">
      <w:pPr>
        <w:pStyle w:val="ListParagraph"/>
        <w:numPr>
          <w:ilvl w:val="2"/>
          <w:numId w:val="245"/>
        </w:numPr>
        <w:spacing w:before="240" w:after="240"/>
        <w:contextualSpacing w:val="0"/>
        <w:outlineLvl w:val="2"/>
        <w:rPr>
          <w:b/>
          <w:vanish/>
        </w:rPr>
      </w:pPr>
      <w:bookmarkStart w:id="4629" w:name="_Toc20941183"/>
      <w:bookmarkStart w:id="4630" w:name="_Toc26395890"/>
      <w:bookmarkEnd w:id="4629"/>
      <w:bookmarkEnd w:id="4630"/>
    </w:p>
    <w:p w14:paraId="3AE139B8" w14:textId="77777777" w:rsidR="00DB2AB5" w:rsidRPr="00DB2AB5" w:rsidRDefault="00DB2AB5" w:rsidP="00481800">
      <w:pPr>
        <w:pStyle w:val="ListParagraph"/>
        <w:numPr>
          <w:ilvl w:val="2"/>
          <w:numId w:val="245"/>
        </w:numPr>
        <w:spacing w:before="240" w:after="240"/>
        <w:contextualSpacing w:val="0"/>
        <w:outlineLvl w:val="2"/>
        <w:rPr>
          <w:b/>
          <w:vanish/>
        </w:rPr>
      </w:pPr>
      <w:bookmarkStart w:id="4631" w:name="_Toc20941184"/>
      <w:bookmarkStart w:id="4632" w:name="_Toc26395891"/>
      <w:bookmarkEnd w:id="4631"/>
      <w:bookmarkEnd w:id="4632"/>
    </w:p>
    <w:p w14:paraId="029DBEAE" w14:textId="77777777" w:rsidR="00DB2AB5" w:rsidRPr="00DB2AB5" w:rsidRDefault="00DB2AB5" w:rsidP="00481800">
      <w:pPr>
        <w:pStyle w:val="ListParagraph"/>
        <w:numPr>
          <w:ilvl w:val="2"/>
          <w:numId w:val="245"/>
        </w:numPr>
        <w:spacing w:before="240" w:after="240"/>
        <w:contextualSpacing w:val="0"/>
        <w:outlineLvl w:val="2"/>
        <w:rPr>
          <w:b/>
          <w:vanish/>
        </w:rPr>
      </w:pPr>
      <w:bookmarkStart w:id="4633" w:name="_Toc20941185"/>
      <w:bookmarkStart w:id="4634" w:name="_Toc26395892"/>
      <w:bookmarkEnd w:id="4633"/>
      <w:bookmarkEnd w:id="4634"/>
    </w:p>
    <w:p w14:paraId="7EFACB06" w14:textId="77777777" w:rsidR="00DB2AB5" w:rsidRPr="00DB2AB5" w:rsidRDefault="00DB2AB5" w:rsidP="00481800">
      <w:pPr>
        <w:pStyle w:val="ListParagraph"/>
        <w:numPr>
          <w:ilvl w:val="2"/>
          <w:numId w:val="245"/>
        </w:numPr>
        <w:spacing w:before="240" w:after="240"/>
        <w:contextualSpacing w:val="0"/>
        <w:outlineLvl w:val="2"/>
        <w:rPr>
          <w:b/>
          <w:vanish/>
        </w:rPr>
      </w:pPr>
      <w:bookmarkStart w:id="4635" w:name="_Toc20941186"/>
      <w:bookmarkStart w:id="4636" w:name="_Toc26395893"/>
      <w:bookmarkEnd w:id="4635"/>
      <w:bookmarkEnd w:id="4636"/>
    </w:p>
    <w:p w14:paraId="4BDE5756" w14:textId="77777777" w:rsidR="00DB2AB5" w:rsidRPr="00DB2AB5" w:rsidRDefault="00DB2AB5" w:rsidP="00481800">
      <w:pPr>
        <w:pStyle w:val="ListParagraph"/>
        <w:numPr>
          <w:ilvl w:val="2"/>
          <w:numId w:val="245"/>
        </w:numPr>
        <w:spacing w:before="240" w:after="240"/>
        <w:contextualSpacing w:val="0"/>
        <w:outlineLvl w:val="2"/>
        <w:rPr>
          <w:b/>
          <w:vanish/>
        </w:rPr>
      </w:pPr>
      <w:bookmarkStart w:id="4637" w:name="_Toc20941187"/>
      <w:bookmarkStart w:id="4638" w:name="_Toc26395894"/>
      <w:bookmarkEnd w:id="4637"/>
      <w:bookmarkEnd w:id="4638"/>
    </w:p>
    <w:p w14:paraId="65A9B648" w14:textId="77777777" w:rsidR="00DB2AB5" w:rsidRPr="00DB2AB5" w:rsidRDefault="00DB2AB5" w:rsidP="00481800">
      <w:pPr>
        <w:pStyle w:val="ListParagraph"/>
        <w:numPr>
          <w:ilvl w:val="2"/>
          <w:numId w:val="245"/>
        </w:numPr>
        <w:spacing w:before="240" w:after="240"/>
        <w:contextualSpacing w:val="0"/>
        <w:outlineLvl w:val="2"/>
        <w:rPr>
          <w:b/>
          <w:vanish/>
        </w:rPr>
      </w:pPr>
      <w:bookmarkStart w:id="4639" w:name="_Toc20941188"/>
      <w:bookmarkStart w:id="4640" w:name="_Toc26395895"/>
      <w:bookmarkEnd w:id="4639"/>
      <w:bookmarkEnd w:id="4640"/>
    </w:p>
    <w:p w14:paraId="6122710F" w14:textId="77777777" w:rsidR="00DB2AB5" w:rsidRPr="00DB2AB5" w:rsidRDefault="00DB2AB5" w:rsidP="00481800">
      <w:pPr>
        <w:pStyle w:val="ListParagraph"/>
        <w:numPr>
          <w:ilvl w:val="2"/>
          <w:numId w:val="245"/>
        </w:numPr>
        <w:spacing w:before="240" w:after="240"/>
        <w:contextualSpacing w:val="0"/>
        <w:outlineLvl w:val="2"/>
        <w:rPr>
          <w:b/>
          <w:vanish/>
        </w:rPr>
      </w:pPr>
      <w:bookmarkStart w:id="4641" w:name="_Toc20941189"/>
      <w:bookmarkStart w:id="4642" w:name="_Toc26395896"/>
      <w:bookmarkEnd w:id="4641"/>
      <w:bookmarkEnd w:id="4642"/>
    </w:p>
    <w:p w14:paraId="3125CF80" w14:textId="77777777" w:rsidR="00DB2AB5" w:rsidRPr="00DB2AB5" w:rsidRDefault="00DB2AB5" w:rsidP="00481800">
      <w:pPr>
        <w:pStyle w:val="ListParagraph"/>
        <w:numPr>
          <w:ilvl w:val="2"/>
          <w:numId w:val="245"/>
        </w:numPr>
        <w:spacing w:before="240" w:after="240"/>
        <w:contextualSpacing w:val="0"/>
        <w:outlineLvl w:val="2"/>
        <w:rPr>
          <w:b/>
          <w:vanish/>
        </w:rPr>
      </w:pPr>
      <w:bookmarkStart w:id="4643" w:name="_Toc20941190"/>
      <w:bookmarkStart w:id="4644" w:name="_Toc26395897"/>
      <w:bookmarkEnd w:id="4643"/>
      <w:bookmarkEnd w:id="4644"/>
    </w:p>
    <w:p w14:paraId="25D473C9" w14:textId="77777777" w:rsidR="00DB2AB5" w:rsidRPr="00DB2AB5" w:rsidRDefault="00DB2AB5" w:rsidP="00481800">
      <w:pPr>
        <w:pStyle w:val="ListParagraph"/>
        <w:numPr>
          <w:ilvl w:val="2"/>
          <w:numId w:val="245"/>
        </w:numPr>
        <w:spacing w:before="240" w:after="240"/>
        <w:contextualSpacing w:val="0"/>
        <w:outlineLvl w:val="2"/>
        <w:rPr>
          <w:b/>
          <w:vanish/>
        </w:rPr>
      </w:pPr>
      <w:bookmarkStart w:id="4645" w:name="_Toc20941191"/>
      <w:bookmarkStart w:id="4646" w:name="_Toc26395898"/>
      <w:bookmarkEnd w:id="4645"/>
      <w:bookmarkEnd w:id="4646"/>
    </w:p>
    <w:p w14:paraId="303D2B7A" w14:textId="77777777" w:rsidR="00DB2AB5" w:rsidRPr="00DB2AB5" w:rsidRDefault="00DB2AB5" w:rsidP="00481800">
      <w:pPr>
        <w:pStyle w:val="ListParagraph"/>
        <w:numPr>
          <w:ilvl w:val="2"/>
          <w:numId w:val="245"/>
        </w:numPr>
        <w:spacing w:before="240" w:after="240"/>
        <w:contextualSpacing w:val="0"/>
        <w:outlineLvl w:val="2"/>
        <w:rPr>
          <w:b/>
          <w:vanish/>
        </w:rPr>
      </w:pPr>
      <w:bookmarkStart w:id="4647" w:name="_Toc20941192"/>
      <w:bookmarkStart w:id="4648" w:name="_Toc26395899"/>
      <w:bookmarkEnd w:id="4647"/>
      <w:bookmarkEnd w:id="4648"/>
    </w:p>
    <w:p w14:paraId="2EE9D976" w14:textId="77777777" w:rsidR="00DB2AB5" w:rsidRPr="00DB2AB5" w:rsidRDefault="00DB2AB5" w:rsidP="00481800">
      <w:pPr>
        <w:pStyle w:val="ListParagraph"/>
        <w:numPr>
          <w:ilvl w:val="2"/>
          <w:numId w:val="245"/>
        </w:numPr>
        <w:spacing w:before="240" w:after="240"/>
        <w:contextualSpacing w:val="0"/>
        <w:outlineLvl w:val="2"/>
        <w:rPr>
          <w:b/>
          <w:vanish/>
        </w:rPr>
      </w:pPr>
      <w:bookmarkStart w:id="4649" w:name="_Toc20941193"/>
      <w:bookmarkStart w:id="4650" w:name="_Toc26395900"/>
      <w:bookmarkEnd w:id="4649"/>
      <w:bookmarkEnd w:id="4650"/>
    </w:p>
    <w:p w14:paraId="5C293DFD" w14:textId="77777777" w:rsidR="00DB2AB5" w:rsidRPr="00DB2AB5" w:rsidRDefault="00DB2AB5" w:rsidP="00481800">
      <w:pPr>
        <w:pStyle w:val="ListParagraph"/>
        <w:numPr>
          <w:ilvl w:val="2"/>
          <w:numId w:val="245"/>
        </w:numPr>
        <w:spacing w:before="240" w:after="240"/>
        <w:contextualSpacing w:val="0"/>
        <w:outlineLvl w:val="2"/>
        <w:rPr>
          <w:b/>
          <w:vanish/>
        </w:rPr>
      </w:pPr>
      <w:bookmarkStart w:id="4651" w:name="_Toc20941194"/>
      <w:bookmarkStart w:id="4652" w:name="_Toc26395901"/>
      <w:bookmarkEnd w:id="4651"/>
      <w:bookmarkEnd w:id="4652"/>
    </w:p>
    <w:p w14:paraId="5A015060" w14:textId="77777777" w:rsidR="00DB2AB5" w:rsidRPr="00DB2AB5" w:rsidRDefault="00DB2AB5" w:rsidP="00481800">
      <w:pPr>
        <w:pStyle w:val="ListParagraph"/>
        <w:numPr>
          <w:ilvl w:val="2"/>
          <w:numId w:val="245"/>
        </w:numPr>
        <w:spacing w:before="240" w:after="240"/>
        <w:contextualSpacing w:val="0"/>
        <w:outlineLvl w:val="2"/>
        <w:rPr>
          <w:b/>
          <w:vanish/>
        </w:rPr>
      </w:pPr>
      <w:bookmarkStart w:id="4653" w:name="_Toc20941195"/>
      <w:bookmarkStart w:id="4654" w:name="_Toc26395902"/>
      <w:bookmarkEnd w:id="4653"/>
      <w:bookmarkEnd w:id="4654"/>
    </w:p>
    <w:p w14:paraId="5157C24D" w14:textId="77777777" w:rsidR="00DB2AB5" w:rsidRPr="00DB2AB5" w:rsidRDefault="00DB2AB5" w:rsidP="00481800">
      <w:pPr>
        <w:pStyle w:val="ListParagraph"/>
        <w:numPr>
          <w:ilvl w:val="2"/>
          <w:numId w:val="245"/>
        </w:numPr>
        <w:spacing w:before="240" w:after="240"/>
        <w:contextualSpacing w:val="0"/>
        <w:outlineLvl w:val="2"/>
        <w:rPr>
          <w:b/>
          <w:vanish/>
        </w:rPr>
      </w:pPr>
      <w:bookmarkStart w:id="4655" w:name="_Toc20941196"/>
      <w:bookmarkStart w:id="4656" w:name="_Toc26395903"/>
      <w:bookmarkEnd w:id="4655"/>
      <w:bookmarkEnd w:id="4656"/>
    </w:p>
    <w:p w14:paraId="7676D645" w14:textId="77777777" w:rsidR="00DB2AB5" w:rsidRPr="00DB2AB5" w:rsidRDefault="00DB2AB5" w:rsidP="00481800">
      <w:pPr>
        <w:pStyle w:val="ListParagraph"/>
        <w:numPr>
          <w:ilvl w:val="2"/>
          <w:numId w:val="245"/>
        </w:numPr>
        <w:spacing w:before="240" w:after="240"/>
        <w:contextualSpacing w:val="0"/>
        <w:outlineLvl w:val="2"/>
        <w:rPr>
          <w:b/>
          <w:vanish/>
        </w:rPr>
      </w:pPr>
      <w:bookmarkStart w:id="4657" w:name="_Toc20941197"/>
      <w:bookmarkStart w:id="4658" w:name="_Toc26395904"/>
      <w:bookmarkEnd w:id="4657"/>
      <w:bookmarkEnd w:id="4658"/>
    </w:p>
    <w:p w14:paraId="4ECE3798" w14:textId="77777777" w:rsidR="00DB2AB5" w:rsidRPr="00DB2AB5" w:rsidRDefault="00DB2AB5" w:rsidP="00481800">
      <w:pPr>
        <w:pStyle w:val="ListParagraph"/>
        <w:numPr>
          <w:ilvl w:val="2"/>
          <w:numId w:val="245"/>
        </w:numPr>
        <w:spacing w:before="240" w:after="240"/>
        <w:contextualSpacing w:val="0"/>
        <w:outlineLvl w:val="2"/>
        <w:rPr>
          <w:b/>
          <w:vanish/>
        </w:rPr>
      </w:pPr>
      <w:bookmarkStart w:id="4659" w:name="_Toc20941198"/>
      <w:bookmarkStart w:id="4660" w:name="_Toc26395905"/>
      <w:bookmarkEnd w:id="4659"/>
      <w:bookmarkEnd w:id="4660"/>
    </w:p>
    <w:p w14:paraId="698D100F" w14:textId="77777777" w:rsidR="00DB2AB5" w:rsidRPr="00DB2AB5" w:rsidRDefault="00DB2AB5" w:rsidP="00481800">
      <w:pPr>
        <w:pStyle w:val="ListParagraph"/>
        <w:numPr>
          <w:ilvl w:val="2"/>
          <w:numId w:val="245"/>
        </w:numPr>
        <w:spacing w:before="240" w:after="240"/>
        <w:contextualSpacing w:val="0"/>
        <w:outlineLvl w:val="2"/>
        <w:rPr>
          <w:b/>
          <w:vanish/>
        </w:rPr>
      </w:pPr>
      <w:bookmarkStart w:id="4661" w:name="_Toc20941199"/>
      <w:bookmarkStart w:id="4662" w:name="_Toc26395906"/>
      <w:bookmarkEnd w:id="4661"/>
      <w:bookmarkEnd w:id="4662"/>
    </w:p>
    <w:p w14:paraId="22A7A460" w14:textId="77777777" w:rsidR="00DB2AB5" w:rsidRPr="00DB2AB5" w:rsidRDefault="00DB2AB5" w:rsidP="00481800">
      <w:pPr>
        <w:pStyle w:val="ListParagraph"/>
        <w:numPr>
          <w:ilvl w:val="2"/>
          <w:numId w:val="245"/>
        </w:numPr>
        <w:spacing w:before="240" w:after="240"/>
        <w:contextualSpacing w:val="0"/>
        <w:outlineLvl w:val="2"/>
        <w:rPr>
          <w:b/>
          <w:vanish/>
        </w:rPr>
      </w:pPr>
      <w:bookmarkStart w:id="4663" w:name="_Toc20941200"/>
      <w:bookmarkStart w:id="4664" w:name="_Toc26395907"/>
      <w:bookmarkEnd w:id="4663"/>
      <w:bookmarkEnd w:id="4664"/>
    </w:p>
    <w:p w14:paraId="50FCD871" w14:textId="77777777" w:rsidR="00DB2AB5" w:rsidRPr="00DB2AB5" w:rsidRDefault="00DB2AB5" w:rsidP="00481800">
      <w:pPr>
        <w:pStyle w:val="ListParagraph"/>
        <w:numPr>
          <w:ilvl w:val="2"/>
          <w:numId w:val="245"/>
        </w:numPr>
        <w:spacing w:before="240" w:after="240"/>
        <w:contextualSpacing w:val="0"/>
        <w:outlineLvl w:val="2"/>
        <w:rPr>
          <w:b/>
          <w:vanish/>
        </w:rPr>
      </w:pPr>
      <w:bookmarkStart w:id="4665" w:name="_Toc20941201"/>
      <w:bookmarkStart w:id="4666" w:name="_Toc26395908"/>
      <w:bookmarkEnd w:id="4665"/>
      <w:bookmarkEnd w:id="4666"/>
    </w:p>
    <w:p w14:paraId="4B57D4DF" w14:textId="77777777" w:rsidR="00DB2AB5" w:rsidRPr="00DB2AB5" w:rsidRDefault="00DB2AB5" w:rsidP="00481800">
      <w:pPr>
        <w:pStyle w:val="ListParagraph"/>
        <w:numPr>
          <w:ilvl w:val="2"/>
          <w:numId w:val="245"/>
        </w:numPr>
        <w:spacing w:before="240" w:after="240"/>
        <w:contextualSpacing w:val="0"/>
        <w:outlineLvl w:val="2"/>
        <w:rPr>
          <w:b/>
          <w:vanish/>
        </w:rPr>
      </w:pPr>
      <w:bookmarkStart w:id="4667" w:name="_Toc20941202"/>
      <w:bookmarkStart w:id="4668" w:name="_Toc26395909"/>
      <w:bookmarkEnd w:id="4667"/>
      <w:bookmarkEnd w:id="4668"/>
    </w:p>
    <w:p w14:paraId="028B1C05" w14:textId="77777777" w:rsidR="00DB2AB5" w:rsidRPr="00DB2AB5" w:rsidRDefault="00DB2AB5" w:rsidP="00481800">
      <w:pPr>
        <w:pStyle w:val="ListParagraph"/>
        <w:numPr>
          <w:ilvl w:val="2"/>
          <w:numId w:val="245"/>
        </w:numPr>
        <w:spacing w:before="240" w:after="240"/>
        <w:contextualSpacing w:val="0"/>
        <w:outlineLvl w:val="2"/>
        <w:rPr>
          <w:b/>
          <w:vanish/>
        </w:rPr>
      </w:pPr>
      <w:bookmarkStart w:id="4669" w:name="_Toc20941203"/>
      <w:bookmarkStart w:id="4670" w:name="_Toc26395910"/>
      <w:bookmarkEnd w:id="4669"/>
      <w:bookmarkEnd w:id="4670"/>
    </w:p>
    <w:p w14:paraId="0630E392" w14:textId="77777777" w:rsidR="00DB2AB5" w:rsidRPr="00DB2AB5" w:rsidRDefault="00DB2AB5" w:rsidP="00481800">
      <w:pPr>
        <w:pStyle w:val="ListParagraph"/>
        <w:numPr>
          <w:ilvl w:val="2"/>
          <w:numId w:val="245"/>
        </w:numPr>
        <w:spacing w:before="240" w:after="240"/>
        <w:contextualSpacing w:val="0"/>
        <w:outlineLvl w:val="2"/>
        <w:rPr>
          <w:b/>
          <w:vanish/>
        </w:rPr>
      </w:pPr>
      <w:bookmarkStart w:id="4671" w:name="_Toc20941204"/>
      <w:bookmarkStart w:id="4672" w:name="_Toc26395911"/>
      <w:bookmarkEnd w:id="4671"/>
      <w:bookmarkEnd w:id="4672"/>
    </w:p>
    <w:p w14:paraId="67B32EDE" w14:textId="77777777" w:rsidR="00DB2AB5" w:rsidRPr="00DB2AB5" w:rsidRDefault="00DB2AB5" w:rsidP="00481800">
      <w:pPr>
        <w:pStyle w:val="ListParagraph"/>
        <w:numPr>
          <w:ilvl w:val="2"/>
          <w:numId w:val="245"/>
        </w:numPr>
        <w:spacing w:before="240" w:after="240"/>
        <w:contextualSpacing w:val="0"/>
        <w:outlineLvl w:val="2"/>
        <w:rPr>
          <w:b/>
          <w:vanish/>
        </w:rPr>
      </w:pPr>
      <w:bookmarkStart w:id="4673" w:name="_Toc20941205"/>
      <w:bookmarkStart w:id="4674" w:name="_Toc26395912"/>
      <w:bookmarkEnd w:id="4673"/>
      <w:bookmarkEnd w:id="4674"/>
    </w:p>
    <w:p w14:paraId="5CA5B24D" w14:textId="77777777" w:rsidR="00DB2AB5" w:rsidRPr="00DB2AB5" w:rsidRDefault="00DB2AB5" w:rsidP="00481800">
      <w:pPr>
        <w:pStyle w:val="ListParagraph"/>
        <w:numPr>
          <w:ilvl w:val="2"/>
          <w:numId w:val="245"/>
        </w:numPr>
        <w:spacing w:before="240" w:after="240"/>
        <w:contextualSpacing w:val="0"/>
        <w:outlineLvl w:val="2"/>
        <w:rPr>
          <w:b/>
          <w:vanish/>
        </w:rPr>
      </w:pPr>
      <w:bookmarkStart w:id="4675" w:name="_Toc20941206"/>
      <w:bookmarkStart w:id="4676" w:name="_Toc26395913"/>
      <w:bookmarkEnd w:id="4675"/>
      <w:bookmarkEnd w:id="4676"/>
    </w:p>
    <w:p w14:paraId="74A99A4C" w14:textId="77777777" w:rsidR="00DB2AB5" w:rsidRPr="00DB2AB5" w:rsidRDefault="00DB2AB5" w:rsidP="00481800">
      <w:pPr>
        <w:pStyle w:val="ListParagraph"/>
        <w:numPr>
          <w:ilvl w:val="2"/>
          <w:numId w:val="245"/>
        </w:numPr>
        <w:spacing w:before="240" w:after="240"/>
        <w:contextualSpacing w:val="0"/>
        <w:outlineLvl w:val="2"/>
        <w:rPr>
          <w:b/>
          <w:vanish/>
        </w:rPr>
      </w:pPr>
      <w:bookmarkStart w:id="4677" w:name="_Toc20941207"/>
      <w:bookmarkStart w:id="4678" w:name="_Toc26395914"/>
      <w:bookmarkEnd w:id="4677"/>
      <w:bookmarkEnd w:id="4678"/>
    </w:p>
    <w:p w14:paraId="4659AC89" w14:textId="77777777" w:rsidR="00DB2AB5" w:rsidRPr="00DB2AB5" w:rsidRDefault="00DB2AB5" w:rsidP="00481800">
      <w:pPr>
        <w:pStyle w:val="ListParagraph"/>
        <w:numPr>
          <w:ilvl w:val="2"/>
          <w:numId w:val="245"/>
        </w:numPr>
        <w:spacing w:before="240" w:after="240"/>
        <w:contextualSpacing w:val="0"/>
        <w:outlineLvl w:val="2"/>
        <w:rPr>
          <w:b/>
          <w:vanish/>
        </w:rPr>
      </w:pPr>
      <w:bookmarkStart w:id="4679" w:name="_Toc20941208"/>
      <w:bookmarkStart w:id="4680" w:name="_Toc26395915"/>
      <w:bookmarkEnd w:id="4679"/>
      <w:bookmarkEnd w:id="4680"/>
    </w:p>
    <w:p w14:paraId="2EFA5C40" w14:textId="77777777" w:rsidR="00DB2AB5" w:rsidRPr="00DB2AB5" w:rsidRDefault="00DB2AB5" w:rsidP="00481800">
      <w:pPr>
        <w:pStyle w:val="ListParagraph"/>
        <w:numPr>
          <w:ilvl w:val="2"/>
          <w:numId w:val="245"/>
        </w:numPr>
        <w:spacing w:before="240" w:after="240"/>
        <w:contextualSpacing w:val="0"/>
        <w:outlineLvl w:val="2"/>
        <w:rPr>
          <w:b/>
          <w:vanish/>
        </w:rPr>
      </w:pPr>
      <w:bookmarkStart w:id="4681" w:name="_Toc20941209"/>
      <w:bookmarkStart w:id="4682" w:name="_Toc26395916"/>
      <w:bookmarkEnd w:id="4681"/>
      <w:bookmarkEnd w:id="4682"/>
    </w:p>
    <w:p w14:paraId="22001E1A" w14:textId="77777777" w:rsidR="00DB2AB5" w:rsidRPr="00DB2AB5" w:rsidRDefault="00DB2AB5" w:rsidP="00481800">
      <w:pPr>
        <w:pStyle w:val="ListParagraph"/>
        <w:numPr>
          <w:ilvl w:val="2"/>
          <w:numId w:val="245"/>
        </w:numPr>
        <w:spacing w:before="240" w:after="240"/>
        <w:contextualSpacing w:val="0"/>
        <w:outlineLvl w:val="2"/>
        <w:rPr>
          <w:b/>
          <w:vanish/>
        </w:rPr>
      </w:pPr>
      <w:bookmarkStart w:id="4683" w:name="_Toc20941210"/>
      <w:bookmarkStart w:id="4684" w:name="_Toc26395917"/>
      <w:bookmarkEnd w:id="4683"/>
      <w:bookmarkEnd w:id="4684"/>
    </w:p>
    <w:p w14:paraId="11FC2A4A" w14:textId="77777777" w:rsidR="00DB2AB5" w:rsidRPr="00DB2AB5" w:rsidRDefault="00DB2AB5" w:rsidP="00481800">
      <w:pPr>
        <w:pStyle w:val="ListParagraph"/>
        <w:numPr>
          <w:ilvl w:val="2"/>
          <w:numId w:val="245"/>
        </w:numPr>
        <w:spacing w:before="240" w:after="240"/>
        <w:contextualSpacing w:val="0"/>
        <w:outlineLvl w:val="2"/>
        <w:rPr>
          <w:b/>
          <w:vanish/>
        </w:rPr>
      </w:pPr>
      <w:bookmarkStart w:id="4685" w:name="_Toc20941211"/>
      <w:bookmarkStart w:id="4686" w:name="_Toc26395918"/>
      <w:bookmarkEnd w:id="4685"/>
      <w:bookmarkEnd w:id="4686"/>
    </w:p>
    <w:p w14:paraId="194A07A6" w14:textId="77777777" w:rsidR="00DB2AB5" w:rsidRPr="00DB2AB5" w:rsidRDefault="00DB2AB5" w:rsidP="00481800">
      <w:pPr>
        <w:pStyle w:val="ListParagraph"/>
        <w:numPr>
          <w:ilvl w:val="2"/>
          <w:numId w:val="245"/>
        </w:numPr>
        <w:spacing w:before="240" w:after="240"/>
        <w:contextualSpacing w:val="0"/>
        <w:outlineLvl w:val="2"/>
        <w:rPr>
          <w:b/>
          <w:vanish/>
        </w:rPr>
      </w:pPr>
      <w:bookmarkStart w:id="4687" w:name="_Toc20941212"/>
      <w:bookmarkStart w:id="4688" w:name="_Toc26395919"/>
      <w:bookmarkEnd w:id="4687"/>
      <w:bookmarkEnd w:id="4688"/>
    </w:p>
    <w:p w14:paraId="4B2C3F71" w14:textId="77777777" w:rsidR="00DB2AB5" w:rsidRPr="00DB2AB5" w:rsidRDefault="00DB2AB5" w:rsidP="00481800">
      <w:pPr>
        <w:pStyle w:val="ListParagraph"/>
        <w:numPr>
          <w:ilvl w:val="2"/>
          <w:numId w:val="245"/>
        </w:numPr>
        <w:spacing w:before="240" w:after="240"/>
        <w:contextualSpacing w:val="0"/>
        <w:outlineLvl w:val="2"/>
        <w:rPr>
          <w:b/>
          <w:vanish/>
        </w:rPr>
      </w:pPr>
      <w:bookmarkStart w:id="4689" w:name="_Toc20941213"/>
      <w:bookmarkStart w:id="4690" w:name="_Toc26395920"/>
      <w:bookmarkEnd w:id="4689"/>
      <w:bookmarkEnd w:id="4690"/>
    </w:p>
    <w:p w14:paraId="14248228" w14:textId="77777777" w:rsidR="00DB2AB5" w:rsidRPr="00DB2AB5" w:rsidRDefault="00DB2AB5" w:rsidP="00481800">
      <w:pPr>
        <w:pStyle w:val="ListParagraph"/>
        <w:numPr>
          <w:ilvl w:val="2"/>
          <w:numId w:val="245"/>
        </w:numPr>
        <w:spacing w:before="240" w:after="240"/>
        <w:contextualSpacing w:val="0"/>
        <w:outlineLvl w:val="2"/>
        <w:rPr>
          <w:b/>
          <w:vanish/>
        </w:rPr>
      </w:pPr>
      <w:bookmarkStart w:id="4691" w:name="_Toc20941214"/>
      <w:bookmarkStart w:id="4692" w:name="_Toc26395921"/>
      <w:bookmarkEnd w:id="4691"/>
      <w:bookmarkEnd w:id="4692"/>
    </w:p>
    <w:p w14:paraId="798BDE89" w14:textId="77777777" w:rsidR="00DB2AB5" w:rsidRPr="00DB2AB5" w:rsidRDefault="00DB2AB5" w:rsidP="00481800">
      <w:pPr>
        <w:pStyle w:val="ListParagraph"/>
        <w:numPr>
          <w:ilvl w:val="2"/>
          <w:numId w:val="245"/>
        </w:numPr>
        <w:spacing w:before="240" w:after="240"/>
        <w:contextualSpacing w:val="0"/>
        <w:outlineLvl w:val="2"/>
        <w:rPr>
          <w:b/>
          <w:vanish/>
        </w:rPr>
      </w:pPr>
      <w:bookmarkStart w:id="4693" w:name="_Toc20941215"/>
      <w:bookmarkStart w:id="4694" w:name="_Toc26395922"/>
      <w:bookmarkEnd w:id="4693"/>
      <w:bookmarkEnd w:id="4694"/>
    </w:p>
    <w:p w14:paraId="40D4613A" w14:textId="77777777" w:rsidR="00DB2AB5" w:rsidRPr="00DB2AB5" w:rsidRDefault="00DB2AB5" w:rsidP="00481800">
      <w:pPr>
        <w:pStyle w:val="ListParagraph"/>
        <w:numPr>
          <w:ilvl w:val="2"/>
          <w:numId w:val="245"/>
        </w:numPr>
        <w:spacing w:before="240" w:after="240"/>
        <w:contextualSpacing w:val="0"/>
        <w:outlineLvl w:val="2"/>
        <w:rPr>
          <w:b/>
          <w:vanish/>
        </w:rPr>
      </w:pPr>
      <w:bookmarkStart w:id="4695" w:name="_Toc20941216"/>
      <w:bookmarkStart w:id="4696" w:name="_Toc26395923"/>
      <w:bookmarkEnd w:id="4695"/>
      <w:bookmarkEnd w:id="4696"/>
    </w:p>
    <w:p w14:paraId="346EF7BE" w14:textId="77777777" w:rsidR="00DB2AB5" w:rsidRPr="00DB2AB5" w:rsidRDefault="00DB2AB5" w:rsidP="00481800">
      <w:pPr>
        <w:pStyle w:val="ListParagraph"/>
        <w:numPr>
          <w:ilvl w:val="2"/>
          <w:numId w:val="245"/>
        </w:numPr>
        <w:spacing w:before="240" w:after="240"/>
        <w:contextualSpacing w:val="0"/>
        <w:outlineLvl w:val="2"/>
        <w:rPr>
          <w:b/>
          <w:vanish/>
        </w:rPr>
      </w:pPr>
      <w:bookmarkStart w:id="4697" w:name="_Toc20941217"/>
      <w:bookmarkStart w:id="4698" w:name="_Toc26395924"/>
      <w:bookmarkEnd w:id="4697"/>
      <w:bookmarkEnd w:id="4698"/>
    </w:p>
    <w:p w14:paraId="79B86165" w14:textId="77777777" w:rsidR="00DB2AB5" w:rsidRPr="00DB2AB5" w:rsidRDefault="00DB2AB5" w:rsidP="00481800">
      <w:pPr>
        <w:pStyle w:val="ListParagraph"/>
        <w:numPr>
          <w:ilvl w:val="2"/>
          <w:numId w:val="245"/>
        </w:numPr>
        <w:spacing w:before="240" w:after="240"/>
        <w:contextualSpacing w:val="0"/>
        <w:outlineLvl w:val="2"/>
        <w:rPr>
          <w:b/>
          <w:vanish/>
        </w:rPr>
      </w:pPr>
      <w:bookmarkStart w:id="4699" w:name="_Toc20941218"/>
      <w:bookmarkStart w:id="4700" w:name="_Toc26395925"/>
      <w:bookmarkEnd w:id="4699"/>
      <w:bookmarkEnd w:id="4700"/>
    </w:p>
    <w:p w14:paraId="3380F298" w14:textId="77777777" w:rsidR="00DB2AB5" w:rsidRPr="00DB2AB5" w:rsidRDefault="00DB2AB5" w:rsidP="00481800">
      <w:pPr>
        <w:pStyle w:val="ListParagraph"/>
        <w:numPr>
          <w:ilvl w:val="2"/>
          <w:numId w:val="245"/>
        </w:numPr>
        <w:spacing w:before="240" w:after="240"/>
        <w:contextualSpacing w:val="0"/>
        <w:outlineLvl w:val="2"/>
        <w:rPr>
          <w:b/>
          <w:vanish/>
        </w:rPr>
      </w:pPr>
      <w:bookmarkStart w:id="4701" w:name="_Toc20941219"/>
      <w:bookmarkStart w:id="4702" w:name="_Toc26395926"/>
      <w:bookmarkEnd w:id="4701"/>
      <w:bookmarkEnd w:id="4702"/>
    </w:p>
    <w:p w14:paraId="71B4B148" w14:textId="77777777" w:rsidR="00DB2AB5" w:rsidRPr="00DB2AB5" w:rsidRDefault="00DB2AB5" w:rsidP="00481800">
      <w:pPr>
        <w:pStyle w:val="ListParagraph"/>
        <w:numPr>
          <w:ilvl w:val="2"/>
          <w:numId w:val="245"/>
        </w:numPr>
        <w:spacing w:before="240" w:after="240"/>
        <w:contextualSpacing w:val="0"/>
        <w:outlineLvl w:val="2"/>
        <w:rPr>
          <w:b/>
          <w:vanish/>
        </w:rPr>
      </w:pPr>
      <w:bookmarkStart w:id="4703" w:name="_Toc20941220"/>
      <w:bookmarkStart w:id="4704" w:name="_Toc26395927"/>
      <w:bookmarkEnd w:id="4703"/>
      <w:bookmarkEnd w:id="4704"/>
    </w:p>
    <w:p w14:paraId="3707B904" w14:textId="77777777" w:rsidR="00DB2AB5" w:rsidRPr="00DB2AB5" w:rsidRDefault="00DB2AB5" w:rsidP="00481800">
      <w:pPr>
        <w:pStyle w:val="ListParagraph"/>
        <w:numPr>
          <w:ilvl w:val="2"/>
          <w:numId w:val="245"/>
        </w:numPr>
        <w:spacing w:before="240" w:after="240"/>
        <w:contextualSpacing w:val="0"/>
        <w:outlineLvl w:val="2"/>
        <w:rPr>
          <w:b/>
          <w:vanish/>
        </w:rPr>
      </w:pPr>
      <w:bookmarkStart w:id="4705" w:name="_Toc20941221"/>
      <w:bookmarkStart w:id="4706" w:name="_Toc26395928"/>
      <w:bookmarkEnd w:id="4705"/>
      <w:bookmarkEnd w:id="4706"/>
    </w:p>
    <w:p w14:paraId="5B0315D3" w14:textId="77777777" w:rsidR="00DB2AB5" w:rsidRPr="00DB2AB5" w:rsidRDefault="00DB2AB5" w:rsidP="00481800">
      <w:pPr>
        <w:pStyle w:val="ListParagraph"/>
        <w:numPr>
          <w:ilvl w:val="2"/>
          <w:numId w:val="245"/>
        </w:numPr>
        <w:spacing w:before="240" w:after="240"/>
        <w:contextualSpacing w:val="0"/>
        <w:outlineLvl w:val="2"/>
        <w:rPr>
          <w:b/>
          <w:vanish/>
        </w:rPr>
      </w:pPr>
      <w:bookmarkStart w:id="4707" w:name="_Toc20941222"/>
      <w:bookmarkStart w:id="4708" w:name="_Toc26395929"/>
      <w:bookmarkEnd w:id="4707"/>
      <w:bookmarkEnd w:id="4708"/>
    </w:p>
    <w:p w14:paraId="7ED23C9A" w14:textId="77777777" w:rsidR="00DB2AB5" w:rsidRPr="00DB2AB5" w:rsidRDefault="00DB2AB5" w:rsidP="00481800">
      <w:pPr>
        <w:pStyle w:val="ListParagraph"/>
        <w:numPr>
          <w:ilvl w:val="2"/>
          <w:numId w:val="245"/>
        </w:numPr>
        <w:spacing w:before="240" w:after="240"/>
        <w:contextualSpacing w:val="0"/>
        <w:outlineLvl w:val="2"/>
        <w:rPr>
          <w:b/>
          <w:vanish/>
        </w:rPr>
      </w:pPr>
      <w:bookmarkStart w:id="4709" w:name="_Toc20941223"/>
      <w:bookmarkStart w:id="4710" w:name="_Toc26395930"/>
      <w:bookmarkEnd w:id="4709"/>
      <w:bookmarkEnd w:id="4710"/>
    </w:p>
    <w:p w14:paraId="5D0D5FCC" w14:textId="77777777" w:rsidR="00DB2AB5" w:rsidRPr="00DB2AB5" w:rsidRDefault="00DB2AB5" w:rsidP="00481800">
      <w:pPr>
        <w:pStyle w:val="ListParagraph"/>
        <w:numPr>
          <w:ilvl w:val="2"/>
          <w:numId w:val="245"/>
        </w:numPr>
        <w:spacing w:before="240" w:after="240"/>
        <w:contextualSpacing w:val="0"/>
        <w:outlineLvl w:val="2"/>
        <w:rPr>
          <w:b/>
          <w:vanish/>
        </w:rPr>
      </w:pPr>
      <w:bookmarkStart w:id="4711" w:name="_Toc20941224"/>
      <w:bookmarkStart w:id="4712" w:name="_Toc26395931"/>
      <w:bookmarkEnd w:id="4711"/>
      <w:bookmarkEnd w:id="4712"/>
    </w:p>
    <w:p w14:paraId="3E6FAFF0" w14:textId="77777777" w:rsidR="00DB2AB5" w:rsidRPr="00DB2AB5" w:rsidRDefault="00DB2AB5" w:rsidP="00481800">
      <w:pPr>
        <w:pStyle w:val="ListParagraph"/>
        <w:numPr>
          <w:ilvl w:val="2"/>
          <w:numId w:val="245"/>
        </w:numPr>
        <w:spacing w:before="240" w:after="240"/>
        <w:contextualSpacing w:val="0"/>
        <w:outlineLvl w:val="2"/>
        <w:rPr>
          <w:b/>
          <w:vanish/>
        </w:rPr>
      </w:pPr>
      <w:bookmarkStart w:id="4713" w:name="_Toc20941225"/>
      <w:bookmarkStart w:id="4714" w:name="_Toc26395932"/>
      <w:bookmarkEnd w:id="4713"/>
      <w:bookmarkEnd w:id="4714"/>
    </w:p>
    <w:p w14:paraId="442F23A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15" w:name="_Toc20941226"/>
      <w:bookmarkStart w:id="4716" w:name="_Toc26395933"/>
      <w:bookmarkEnd w:id="4715"/>
      <w:bookmarkEnd w:id="4716"/>
    </w:p>
    <w:p w14:paraId="298C5C5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17" w:name="_Toc20941227"/>
      <w:bookmarkStart w:id="4718" w:name="_Toc26395934"/>
      <w:bookmarkEnd w:id="4717"/>
      <w:bookmarkEnd w:id="4718"/>
    </w:p>
    <w:p w14:paraId="50FB6B1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19" w:name="_Toc20941228"/>
      <w:bookmarkStart w:id="4720" w:name="_Toc26395935"/>
      <w:bookmarkEnd w:id="4719"/>
      <w:bookmarkEnd w:id="4720"/>
    </w:p>
    <w:p w14:paraId="09935A5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21" w:name="_Toc20941229"/>
      <w:bookmarkStart w:id="4722" w:name="_Toc26395936"/>
      <w:bookmarkEnd w:id="4721"/>
      <w:bookmarkEnd w:id="4722"/>
    </w:p>
    <w:p w14:paraId="5EA07FE9" w14:textId="77777777" w:rsidR="00DB2AB5" w:rsidRPr="00DB2AB5" w:rsidRDefault="00DB2AB5" w:rsidP="00481800">
      <w:pPr>
        <w:pStyle w:val="ListParagraph"/>
        <w:numPr>
          <w:ilvl w:val="2"/>
          <w:numId w:val="245"/>
        </w:numPr>
        <w:spacing w:before="240" w:after="240"/>
        <w:contextualSpacing w:val="0"/>
        <w:outlineLvl w:val="2"/>
        <w:rPr>
          <w:b/>
          <w:vanish/>
        </w:rPr>
      </w:pPr>
      <w:bookmarkStart w:id="4723" w:name="_Toc20941230"/>
      <w:bookmarkStart w:id="4724" w:name="_Toc26395937"/>
      <w:bookmarkEnd w:id="4723"/>
      <w:bookmarkEnd w:id="4724"/>
    </w:p>
    <w:p w14:paraId="220F9B6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25" w:name="_Toc20941231"/>
      <w:bookmarkStart w:id="4726" w:name="_Toc26395938"/>
      <w:bookmarkEnd w:id="4725"/>
      <w:bookmarkEnd w:id="4726"/>
    </w:p>
    <w:p w14:paraId="0F253630" w14:textId="77777777" w:rsidR="00DB2AB5" w:rsidRPr="00DB2AB5" w:rsidRDefault="00DB2AB5" w:rsidP="00481800">
      <w:pPr>
        <w:pStyle w:val="ListParagraph"/>
        <w:numPr>
          <w:ilvl w:val="2"/>
          <w:numId w:val="245"/>
        </w:numPr>
        <w:spacing w:before="240" w:after="240"/>
        <w:contextualSpacing w:val="0"/>
        <w:outlineLvl w:val="2"/>
        <w:rPr>
          <w:b/>
          <w:vanish/>
        </w:rPr>
      </w:pPr>
      <w:bookmarkStart w:id="4727" w:name="_Toc20941232"/>
      <w:bookmarkStart w:id="4728" w:name="_Toc26395939"/>
      <w:bookmarkEnd w:id="4727"/>
      <w:bookmarkEnd w:id="4728"/>
    </w:p>
    <w:p w14:paraId="0CCA1783" w14:textId="77777777" w:rsidR="00DB2AB5" w:rsidRPr="00DB2AB5" w:rsidRDefault="00DB2AB5" w:rsidP="00481800">
      <w:pPr>
        <w:pStyle w:val="ListParagraph"/>
        <w:numPr>
          <w:ilvl w:val="2"/>
          <w:numId w:val="245"/>
        </w:numPr>
        <w:spacing w:before="240" w:after="240"/>
        <w:contextualSpacing w:val="0"/>
        <w:outlineLvl w:val="2"/>
        <w:rPr>
          <w:b/>
          <w:vanish/>
        </w:rPr>
      </w:pPr>
      <w:bookmarkStart w:id="4729" w:name="_Toc20941233"/>
      <w:bookmarkStart w:id="4730" w:name="_Toc26395940"/>
      <w:bookmarkEnd w:id="4729"/>
      <w:bookmarkEnd w:id="4730"/>
    </w:p>
    <w:p w14:paraId="274D2248" w14:textId="77777777" w:rsidR="00DB2AB5" w:rsidRPr="00DB2AB5" w:rsidRDefault="00DB2AB5" w:rsidP="00481800">
      <w:pPr>
        <w:pStyle w:val="ListParagraph"/>
        <w:numPr>
          <w:ilvl w:val="2"/>
          <w:numId w:val="245"/>
        </w:numPr>
        <w:spacing w:before="240" w:after="240"/>
        <w:contextualSpacing w:val="0"/>
        <w:outlineLvl w:val="2"/>
        <w:rPr>
          <w:b/>
          <w:vanish/>
        </w:rPr>
      </w:pPr>
      <w:bookmarkStart w:id="4731" w:name="_Toc20941234"/>
      <w:bookmarkStart w:id="4732" w:name="_Toc26395941"/>
      <w:bookmarkEnd w:id="4731"/>
      <w:bookmarkEnd w:id="4732"/>
    </w:p>
    <w:p w14:paraId="206B73E6" w14:textId="77777777" w:rsidR="00DB2AB5" w:rsidRPr="00DB2AB5" w:rsidRDefault="00DB2AB5" w:rsidP="00481800">
      <w:pPr>
        <w:pStyle w:val="ListParagraph"/>
        <w:numPr>
          <w:ilvl w:val="2"/>
          <w:numId w:val="245"/>
        </w:numPr>
        <w:spacing w:before="240" w:after="240"/>
        <w:contextualSpacing w:val="0"/>
        <w:outlineLvl w:val="2"/>
        <w:rPr>
          <w:b/>
          <w:vanish/>
        </w:rPr>
      </w:pPr>
      <w:bookmarkStart w:id="4733" w:name="_Toc20941235"/>
      <w:bookmarkStart w:id="4734" w:name="_Toc26395942"/>
      <w:bookmarkEnd w:id="4733"/>
      <w:bookmarkEnd w:id="4734"/>
    </w:p>
    <w:p w14:paraId="11A0258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35" w:name="_Toc20941236"/>
      <w:bookmarkStart w:id="4736" w:name="_Toc26395943"/>
      <w:bookmarkEnd w:id="4735"/>
      <w:bookmarkEnd w:id="4736"/>
    </w:p>
    <w:p w14:paraId="092B23F4" w14:textId="77777777" w:rsidR="00DB2AB5" w:rsidRPr="00DB2AB5" w:rsidRDefault="00DB2AB5" w:rsidP="00481800">
      <w:pPr>
        <w:pStyle w:val="ListParagraph"/>
        <w:numPr>
          <w:ilvl w:val="2"/>
          <w:numId w:val="245"/>
        </w:numPr>
        <w:spacing w:before="240" w:after="240"/>
        <w:contextualSpacing w:val="0"/>
        <w:outlineLvl w:val="2"/>
        <w:rPr>
          <w:b/>
          <w:vanish/>
        </w:rPr>
      </w:pPr>
      <w:bookmarkStart w:id="4737" w:name="_Toc20941237"/>
      <w:bookmarkStart w:id="4738" w:name="_Toc26395944"/>
      <w:bookmarkEnd w:id="4737"/>
      <w:bookmarkEnd w:id="4738"/>
    </w:p>
    <w:p w14:paraId="75F531DC" w14:textId="77777777" w:rsidR="00DB2AB5" w:rsidRPr="00DB2AB5" w:rsidRDefault="00DB2AB5" w:rsidP="00481800">
      <w:pPr>
        <w:pStyle w:val="ListParagraph"/>
        <w:numPr>
          <w:ilvl w:val="2"/>
          <w:numId w:val="245"/>
        </w:numPr>
        <w:spacing w:before="240" w:after="240"/>
        <w:contextualSpacing w:val="0"/>
        <w:outlineLvl w:val="2"/>
        <w:rPr>
          <w:b/>
          <w:vanish/>
        </w:rPr>
      </w:pPr>
      <w:bookmarkStart w:id="4739" w:name="_Toc20941238"/>
      <w:bookmarkStart w:id="4740" w:name="_Toc26395945"/>
      <w:bookmarkEnd w:id="4739"/>
      <w:bookmarkEnd w:id="4740"/>
    </w:p>
    <w:p w14:paraId="7CFAC8C0" w14:textId="77777777" w:rsidR="00DB2AB5" w:rsidRPr="00DB2AB5" w:rsidRDefault="00DB2AB5" w:rsidP="00481800">
      <w:pPr>
        <w:pStyle w:val="ListParagraph"/>
        <w:numPr>
          <w:ilvl w:val="2"/>
          <w:numId w:val="245"/>
        </w:numPr>
        <w:spacing w:before="240" w:after="240"/>
        <w:contextualSpacing w:val="0"/>
        <w:outlineLvl w:val="2"/>
        <w:rPr>
          <w:b/>
          <w:vanish/>
        </w:rPr>
      </w:pPr>
      <w:bookmarkStart w:id="4741" w:name="_Toc20941239"/>
      <w:bookmarkStart w:id="4742" w:name="_Toc26395946"/>
      <w:bookmarkEnd w:id="4741"/>
      <w:bookmarkEnd w:id="4742"/>
    </w:p>
    <w:p w14:paraId="2BA695E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43" w:name="_Toc20941240"/>
      <w:bookmarkStart w:id="4744" w:name="_Toc26395947"/>
      <w:bookmarkEnd w:id="4743"/>
      <w:bookmarkEnd w:id="4744"/>
    </w:p>
    <w:p w14:paraId="72544DD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45" w:name="_Toc20941241"/>
      <w:bookmarkStart w:id="4746" w:name="_Toc26395948"/>
      <w:bookmarkEnd w:id="4745"/>
      <w:bookmarkEnd w:id="4746"/>
    </w:p>
    <w:p w14:paraId="45ABDB9C" w14:textId="77777777" w:rsidR="00DB2AB5" w:rsidRPr="00DB2AB5" w:rsidRDefault="00DB2AB5" w:rsidP="00481800">
      <w:pPr>
        <w:pStyle w:val="ListParagraph"/>
        <w:numPr>
          <w:ilvl w:val="2"/>
          <w:numId w:val="245"/>
        </w:numPr>
        <w:spacing w:before="240" w:after="240"/>
        <w:contextualSpacing w:val="0"/>
        <w:outlineLvl w:val="2"/>
        <w:rPr>
          <w:b/>
          <w:vanish/>
        </w:rPr>
      </w:pPr>
      <w:bookmarkStart w:id="4747" w:name="_Toc20941242"/>
      <w:bookmarkStart w:id="4748" w:name="_Toc26395949"/>
      <w:bookmarkEnd w:id="4747"/>
      <w:bookmarkEnd w:id="4748"/>
    </w:p>
    <w:p w14:paraId="52B70A6C" w14:textId="77777777" w:rsidR="00DB2AB5" w:rsidRPr="00DB2AB5" w:rsidRDefault="00DB2AB5" w:rsidP="00481800">
      <w:pPr>
        <w:pStyle w:val="ListParagraph"/>
        <w:numPr>
          <w:ilvl w:val="2"/>
          <w:numId w:val="245"/>
        </w:numPr>
        <w:spacing w:before="240" w:after="240"/>
        <w:contextualSpacing w:val="0"/>
        <w:outlineLvl w:val="2"/>
        <w:rPr>
          <w:b/>
          <w:vanish/>
        </w:rPr>
      </w:pPr>
      <w:bookmarkStart w:id="4749" w:name="_Toc20941243"/>
      <w:bookmarkStart w:id="4750" w:name="_Toc26395950"/>
      <w:bookmarkEnd w:id="4749"/>
      <w:bookmarkEnd w:id="4750"/>
    </w:p>
    <w:p w14:paraId="50E4E8BA" w14:textId="77777777" w:rsidR="00DB2AB5" w:rsidRPr="00DB2AB5" w:rsidRDefault="00DB2AB5" w:rsidP="00481800">
      <w:pPr>
        <w:pStyle w:val="ListParagraph"/>
        <w:numPr>
          <w:ilvl w:val="2"/>
          <w:numId w:val="245"/>
        </w:numPr>
        <w:spacing w:before="240" w:after="240"/>
        <w:contextualSpacing w:val="0"/>
        <w:outlineLvl w:val="2"/>
        <w:rPr>
          <w:b/>
          <w:vanish/>
        </w:rPr>
      </w:pPr>
      <w:bookmarkStart w:id="4751" w:name="_Toc20941244"/>
      <w:bookmarkStart w:id="4752" w:name="_Toc26395951"/>
      <w:bookmarkEnd w:id="4751"/>
      <w:bookmarkEnd w:id="4752"/>
    </w:p>
    <w:p w14:paraId="1DAAFE7A" w14:textId="77777777" w:rsidR="00DB2AB5" w:rsidRPr="00DB2AB5" w:rsidRDefault="00DB2AB5" w:rsidP="00481800">
      <w:pPr>
        <w:pStyle w:val="ListParagraph"/>
        <w:numPr>
          <w:ilvl w:val="2"/>
          <w:numId w:val="245"/>
        </w:numPr>
        <w:spacing w:before="240" w:after="240"/>
        <w:contextualSpacing w:val="0"/>
        <w:outlineLvl w:val="2"/>
        <w:rPr>
          <w:b/>
          <w:vanish/>
        </w:rPr>
      </w:pPr>
      <w:bookmarkStart w:id="4753" w:name="_Toc20941245"/>
      <w:bookmarkStart w:id="4754" w:name="_Toc26395952"/>
      <w:bookmarkEnd w:id="4753"/>
      <w:bookmarkEnd w:id="4754"/>
    </w:p>
    <w:p w14:paraId="1B4D6B93" w14:textId="77777777" w:rsidR="00DB2AB5" w:rsidRPr="00DB2AB5" w:rsidRDefault="00DB2AB5" w:rsidP="00481800">
      <w:pPr>
        <w:pStyle w:val="ListParagraph"/>
        <w:numPr>
          <w:ilvl w:val="2"/>
          <w:numId w:val="245"/>
        </w:numPr>
        <w:spacing w:before="240" w:after="240"/>
        <w:contextualSpacing w:val="0"/>
        <w:outlineLvl w:val="2"/>
        <w:rPr>
          <w:b/>
          <w:vanish/>
        </w:rPr>
      </w:pPr>
      <w:bookmarkStart w:id="4755" w:name="_Toc20941246"/>
      <w:bookmarkStart w:id="4756" w:name="_Toc26395953"/>
      <w:bookmarkEnd w:id="4755"/>
      <w:bookmarkEnd w:id="4756"/>
    </w:p>
    <w:p w14:paraId="0D5245D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57" w:name="_Toc20941247"/>
      <w:bookmarkStart w:id="4758" w:name="_Toc26395954"/>
      <w:bookmarkEnd w:id="4757"/>
      <w:bookmarkEnd w:id="4758"/>
    </w:p>
    <w:p w14:paraId="56328B85" w14:textId="77777777" w:rsidR="00DB2AB5" w:rsidRPr="00DB2AB5" w:rsidRDefault="00DB2AB5" w:rsidP="00481800">
      <w:pPr>
        <w:pStyle w:val="ListParagraph"/>
        <w:numPr>
          <w:ilvl w:val="2"/>
          <w:numId w:val="245"/>
        </w:numPr>
        <w:spacing w:before="240" w:after="240"/>
        <w:contextualSpacing w:val="0"/>
        <w:outlineLvl w:val="2"/>
        <w:rPr>
          <w:b/>
          <w:vanish/>
        </w:rPr>
      </w:pPr>
      <w:bookmarkStart w:id="4759" w:name="_Toc20941248"/>
      <w:bookmarkStart w:id="4760" w:name="_Toc26395955"/>
      <w:bookmarkEnd w:id="4759"/>
      <w:bookmarkEnd w:id="4760"/>
    </w:p>
    <w:p w14:paraId="08134E88" w14:textId="77777777" w:rsidR="00DB2AB5" w:rsidRPr="00DB2AB5" w:rsidRDefault="00DB2AB5" w:rsidP="00481800">
      <w:pPr>
        <w:pStyle w:val="ListParagraph"/>
        <w:numPr>
          <w:ilvl w:val="2"/>
          <w:numId w:val="245"/>
        </w:numPr>
        <w:spacing w:before="240" w:after="240"/>
        <w:contextualSpacing w:val="0"/>
        <w:outlineLvl w:val="2"/>
        <w:rPr>
          <w:b/>
          <w:vanish/>
        </w:rPr>
      </w:pPr>
      <w:bookmarkStart w:id="4761" w:name="_Toc20941249"/>
      <w:bookmarkStart w:id="4762" w:name="_Toc26395956"/>
      <w:bookmarkEnd w:id="4761"/>
      <w:bookmarkEnd w:id="4762"/>
    </w:p>
    <w:p w14:paraId="2B8F9341" w14:textId="77777777" w:rsidR="00DB2AB5" w:rsidRPr="00DB2AB5" w:rsidRDefault="00DB2AB5" w:rsidP="00481800">
      <w:pPr>
        <w:pStyle w:val="ListParagraph"/>
        <w:numPr>
          <w:ilvl w:val="2"/>
          <w:numId w:val="245"/>
        </w:numPr>
        <w:spacing w:before="240" w:after="240"/>
        <w:contextualSpacing w:val="0"/>
        <w:outlineLvl w:val="2"/>
        <w:rPr>
          <w:b/>
          <w:vanish/>
        </w:rPr>
      </w:pPr>
      <w:bookmarkStart w:id="4763" w:name="_Toc20941250"/>
      <w:bookmarkStart w:id="4764" w:name="_Toc26395957"/>
      <w:bookmarkEnd w:id="4763"/>
      <w:bookmarkEnd w:id="4764"/>
    </w:p>
    <w:p w14:paraId="2AE7D1DE" w14:textId="77777777" w:rsidR="00DB2AB5" w:rsidRPr="00DB2AB5" w:rsidRDefault="00DB2AB5" w:rsidP="00481800">
      <w:pPr>
        <w:pStyle w:val="ListParagraph"/>
        <w:numPr>
          <w:ilvl w:val="2"/>
          <w:numId w:val="245"/>
        </w:numPr>
        <w:spacing w:before="240" w:after="240"/>
        <w:contextualSpacing w:val="0"/>
        <w:outlineLvl w:val="2"/>
        <w:rPr>
          <w:b/>
          <w:vanish/>
        </w:rPr>
      </w:pPr>
      <w:bookmarkStart w:id="4765" w:name="_Toc20941251"/>
      <w:bookmarkStart w:id="4766" w:name="_Toc26395958"/>
      <w:bookmarkEnd w:id="4765"/>
      <w:bookmarkEnd w:id="4766"/>
    </w:p>
    <w:p w14:paraId="17768E2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67" w:name="_Toc20941252"/>
      <w:bookmarkStart w:id="4768" w:name="_Toc26395959"/>
      <w:bookmarkEnd w:id="4767"/>
      <w:bookmarkEnd w:id="4768"/>
    </w:p>
    <w:p w14:paraId="1A8019CD" w14:textId="77777777" w:rsidR="00DB2AB5" w:rsidRPr="00DB2AB5" w:rsidRDefault="00DB2AB5" w:rsidP="00481800">
      <w:pPr>
        <w:pStyle w:val="ListParagraph"/>
        <w:numPr>
          <w:ilvl w:val="2"/>
          <w:numId w:val="245"/>
        </w:numPr>
        <w:spacing w:before="240" w:after="240"/>
        <w:contextualSpacing w:val="0"/>
        <w:outlineLvl w:val="2"/>
        <w:rPr>
          <w:b/>
          <w:vanish/>
        </w:rPr>
      </w:pPr>
      <w:bookmarkStart w:id="4769" w:name="_Toc20941253"/>
      <w:bookmarkStart w:id="4770" w:name="_Toc26395960"/>
      <w:bookmarkEnd w:id="4769"/>
      <w:bookmarkEnd w:id="4770"/>
    </w:p>
    <w:p w14:paraId="7D104CC4" w14:textId="77777777" w:rsidR="000D28B0" w:rsidRDefault="000D28B0" w:rsidP="00DB2AB5">
      <w:pPr>
        <w:pStyle w:val="Heading3"/>
      </w:pPr>
      <w:bookmarkStart w:id="4771" w:name="_Toc26395961"/>
      <w:r>
        <w:t>Display “Product” Page</w:t>
      </w:r>
      <w:bookmarkEnd w:id="4771"/>
    </w:p>
    <w:tbl>
      <w:tblPr>
        <w:tblStyle w:val="TableGrid"/>
        <w:tblW w:w="9422" w:type="dxa"/>
        <w:tblInd w:w="108" w:type="dxa"/>
        <w:tblLook w:val="04A0" w:firstRow="1" w:lastRow="0" w:firstColumn="1" w:lastColumn="0" w:noHBand="0" w:noVBand="1"/>
      </w:tblPr>
      <w:tblGrid>
        <w:gridCol w:w="1980"/>
        <w:gridCol w:w="7442"/>
      </w:tblGrid>
      <w:tr w:rsidR="000D28B0" w14:paraId="14048B9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55DE406"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E01BEE1" w14:textId="1A0AA7A4"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3</w:t>
            </w:r>
          </w:p>
        </w:tc>
      </w:tr>
      <w:tr w:rsidR="000D28B0" w14:paraId="1FF9B10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D6BEF22"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0C1A593" w14:textId="77777777" w:rsidR="000D28B0" w:rsidRDefault="000D28B0">
            <w:pPr>
              <w:pStyle w:val="Pa1"/>
              <w:spacing w:after="120"/>
              <w:jc w:val="both"/>
              <w:rPr>
                <w:rFonts w:ascii="Times New Roman" w:hAnsi="Times New Roman"/>
              </w:rPr>
            </w:pPr>
            <w:r>
              <w:rPr>
                <w:rFonts w:ascii="Times New Roman" w:hAnsi="Times New Roman"/>
              </w:rPr>
              <w:t>Display Product Page</w:t>
            </w:r>
          </w:p>
        </w:tc>
      </w:tr>
      <w:tr w:rsidR="000D28B0" w14:paraId="2013391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909FF7D"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F9B337E" w14:textId="77777777" w:rsidR="000D28B0" w:rsidRDefault="000D28B0">
            <w:pPr>
              <w:pStyle w:val="Pa1"/>
              <w:spacing w:after="120"/>
              <w:jc w:val="both"/>
              <w:rPr>
                <w:rFonts w:ascii="Times New Roman" w:hAnsi="Times New Roman"/>
              </w:rPr>
            </w:pPr>
            <w:r>
              <w:rPr>
                <w:rFonts w:ascii="Times New Roman" w:hAnsi="Times New Roman"/>
              </w:rPr>
              <w:t>The system shall display “Product” page after buyer clicks on product.</w:t>
            </w:r>
          </w:p>
        </w:tc>
      </w:tr>
      <w:tr w:rsidR="000D28B0" w14:paraId="232366E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C824322"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C563B07"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1C19C5F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0300403"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D16BB3B" w14:textId="77777777" w:rsidR="000D28B0" w:rsidRDefault="000D28B0">
            <w:pPr>
              <w:pStyle w:val="Pa1"/>
              <w:spacing w:after="120"/>
              <w:jc w:val="both"/>
              <w:rPr>
                <w:rFonts w:ascii="Times New Roman" w:hAnsi="Times New Roman"/>
              </w:rPr>
            </w:pPr>
            <w:r>
              <w:rPr>
                <w:rFonts w:ascii="Times New Roman" w:hAnsi="Times New Roman"/>
              </w:rPr>
              <w:t>To let buyer, view the product and its detail.</w:t>
            </w:r>
          </w:p>
        </w:tc>
      </w:tr>
      <w:tr w:rsidR="000D28B0" w14:paraId="211476BE"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3CC4E34"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FE0E094" w14:textId="77777777" w:rsidR="000D28B0" w:rsidRDefault="000D28B0">
            <w:pPr>
              <w:pStyle w:val="Pa1"/>
              <w:spacing w:after="120"/>
              <w:jc w:val="both"/>
              <w:rPr>
                <w:rFonts w:ascii="Times New Roman" w:hAnsi="Times New Roman"/>
              </w:rPr>
            </w:pPr>
          </w:p>
        </w:tc>
      </w:tr>
      <w:tr w:rsidR="000D28B0" w14:paraId="1DC30C7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91C1CEF"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68EC25C" w14:textId="5011CDD3" w:rsidR="000D28B0" w:rsidRDefault="00EB1ACA">
            <w:pPr>
              <w:pStyle w:val="Pa1"/>
              <w:spacing w:after="120"/>
              <w:jc w:val="both"/>
              <w:rPr>
                <w:rFonts w:ascii="Times New Roman" w:hAnsi="Times New Roman"/>
              </w:rPr>
            </w:pPr>
            <w:r>
              <w:rPr>
                <w:rFonts w:ascii="Times New Roman" w:hAnsi="Times New Roman"/>
              </w:rPr>
              <w:t>FR-144, FR-145</w:t>
            </w:r>
          </w:p>
        </w:tc>
      </w:tr>
      <w:tr w:rsidR="000D28B0" w14:paraId="394BF87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EC281FB"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70155F8"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3288B4BE" w14:textId="77777777" w:rsidR="000D28B0" w:rsidRDefault="000D28B0" w:rsidP="000879AD">
      <w:pPr>
        <w:pStyle w:val="Heading3"/>
      </w:pPr>
      <w:bookmarkStart w:id="4772" w:name="_Toc26395962"/>
      <w:r>
        <w:t>Question a Product</w:t>
      </w:r>
      <w:bookmarkEnd w:id="4772"/>
    </w:p>
    <w:tbl>
      <w:tblPr>
        <w:tblStyle w:val="TableGrid"/>
        <w:tblW w:w="9422" w:type="dxa"/>
        <w:tblInd w:w="108" w:type="dxa"/>
        <w:tblLook w:val="04A0" w:firstRow="1" w:lastRow="0" w:firstColumn="1" w:lastColumn="0" w:noHBand="0" w:noVBand="1"/>
      </w:tblPr>
      <w:tblGrid>
        <w:gridCol w:w="1980"/>
        <w:gridCol w:w="7442"/>
      </w:tblGrid>
      <w:tr w:rsidR="000D28B0" w14:paraId="2FC1F221"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18AB4FD" w14:textId="77777777" w:rsidR="000D28B0" w:rsidRDefault="000D28B0">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14E3132" w14:textId="03D7F6C9"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4</w:t>
            </w:r>
          </w:p>
        </w:tc>
      </w:tr>
      <w:tr w:rsidR="000D28B0" w14:paraId="40043F0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E72A0D9"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E918766" w14:textId="77777777" w:rsidR="000D28B0" w:rsidRDefault="000D28B0">
            <w:pPr>
              <w:pStyle w:val="Pa1"/>
              <w:spacing w:after="120"/>
              <w:jc w:val="both"/>
              <w:rPr>
                <w:rFonts w:ascii="Times New Roman" w:hAnsi="Times New Roman"/>
              </w:rPr>
            </w:pPr>
            <w:r>
              <w:rPr>
                <w:rFonts w:ascii="Times New Roman" w:hAnsi="Times New Roman"/>
              </w:rPr>
              <w:t>Question a Product</w:t>
            </w:r>
          </w:p>
        </w:tc>
      </w:tr>
      <w:tr w:rsidR="000D28B0" w14:paraId="5D1FC7A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DF3BE3F"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AD65FA4" w14:textId="77777777" w:rsidR="000D28B0" w:rsidRDefault="000D28B0">
            <w:pPr>
              <w:pStyle w:val="Pa1"/>
              <w:spacing w:after="120"/>
              <w:jc w:val="both"/>
              <w:rPr>
                <w:rFonts w:ascii="Times New Roman" w:hAnsi="Times New Roman"/>
              </w:rPr>
            </w:pPr>
            <w:r>
              <w:rPr>
                <w:rFonts w:ascii="Times New Roman" w:hAnsi="Times New Roman"/>
              </w:rPr>
              <w:t>The buyer shall be able to put a question related to the product after clicking “Ask Question”.</w:t>
            </w:r>
          </w:p>
        </w:tc>
      </w:tr>
      <w:tr w:rsidR="000D28B0" w14:paraId="45A7176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73B50E6"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99B4B5E"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56C71EA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638FA52"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2E7EEF6" w14:textId="77777777" w:rsidR="000D28B0" w:rsidRDefault="000D28B0">
            <w:pPr>
              <w:pStyle w:val="Pa1"/>
              <w:spacing w:after="120"/>
              <w:jc w:val="both"/>
              <w:rPr>
                <w:rFonts w:ascii="Times New Roman" w:hAnsi="Times New Roman"/>
              </w:rPr>
            </w:pPr>
            <w:r>
              <w:rPr>
                <w:rFonts w:ascii="Times New Roman" w:hAnsi="Times New Roman"/>
              </w:rPr>
              <w:t>To let buyer, get all possible detail related to the product. So, there would be no confusion in his/her mind before buying the product.</w:t>
            </w:r>
          </w:p>
        </w:tc>
      </w:tr>
      <w:tr w:rsidR="000D28B0" w14:paraId="623CBE4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FF07504"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6C5EDB3" w14:textId="77777777" w:rsidR="000D28B0" w:rsidRDefault="000D28B0">
            <w:pPr>
              <w:pStyle w:val="Pa1"/>
              <w:spacing w:after="120"/>
              <w:jc w:val="both"/>
              <w:rPr>
                <w:rFonts w:ascii="Times New Roman" w:hAnsi="Times New Roman"/>
              </w:rPr>
            </w:pPr>
          </w:p>
        </w:tc>
      </w:tr>
      <w:tr w:rsidR="000D28B0" w14:paraId="6CD0E47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F5D5462"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4A7B0739" w14:textId="77777777" w:rsidR="000D28B0" w:rsidRDefault="000D28B0">
            <w:pPr>
              <w:pStyle w:val="Pa1"/>
              <w:spacing w:after="120"/>
              <w:jc w:val="both"/>
              <w:rPr>
                <w:rFonts w:ascii="Times New Roman" w:hAnsi="Times New Roman"/>
              </w:rPr>
            </w:pPr>
          </w:p>
        </w:tc>
      </w:tr>
      <w:tr w:rsidR="000D28B0" w14:paraId="49B2AB11"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4D932AC"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B79C621"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69AA3E61" w14:textId="77777777" w:rsidR="000D28B0" w:rsidRDefault="000D28B0" w:rsidP="000879AD">
      <w:pPr>
        <w:pStyle w:val="Heading3"/>
      </w:pPr>
      <w:bookmarkStart w:id="4773" w:name="_Toc26395963"/>
      <w:r>
        <w:t>Validate Question</w:t>
      </w:r>
      <w:bookmarkEnd w:id="4773"/>
    </w:p>
    <w:tbl>
      <w:tblPr>
        <w:tblStyle w:val="TableGrid"/>
        <w:tblW w:w="9422" w:type="dxa"/>
        <w:tblInd w:w="108" w:type="dxa"/>
        <w:tblLook w:val="04A0" w:firstRow="1" w:lastRow="0" w:firstColumn="1" w:lastColumn="0" w:noHBand="0" w:noVBand="1"/>
      </w:tblPr>
      <w:tblGrid>
        <w:gridCol w:w="1980"/>
        <w:gridCol w:w="7442"/>
      </w:tblGrid>
      <w:tr w:rsidR="000D28B0" w14:paraId="0E11C14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327EEC6"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DFFEC1B" w14:textId="6A96D85C"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6</w:t>
            </w:r>
          </w:p>
        </w:tc>
      </w:tr>
      <w:tr w:rsidR="000D28B0" w14:paraId="44B3B34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A30387A"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6F373F2" w14:textId="77777777" w:rsidR="000D28B0" w:rsidRDefault="000D28B0">
            <w:pPr>
              <w:pStyle w:val="Pa1"/>
              <w:spacing w:after="120"/>
              <w:jc w:val="both"/>
              <w:rPr>
                <w:rFonts w:ascii="Times New Roman" w:hAnsi="Times New Roman"/>
              </w:rPr>
            </w:pPr>
            <w:r>
              <w:rPr>
                <w:rFonts w:ascii="Times New Roman" w:hAnsi="Times New Roman"/>
              </w:rPr>
              <w:t>Validate Question</w:t>
            </w:r>
          </w:p>
        </w:tc>
      </w:tr>
      <w:tr w:rsidR="000D28B0" w14:paraId="4EBBB58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CF26724"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A6BA592" w14:textId="77777777" w:rsidR="000D28B0" w:rsidRDefault="000D28B0">
            <w:pPr>
              <w:pStyle w:val="Pa1"/>
              <w:spacing w:after="120"/>
              <w:jc w:val="both"/>
              <w:rPr>
                <w:rFonts w:ascii="Times New Roman" w:hAnsi="Times New Roman"/>
              </w:rPr>
            </w:pPr>
            <w:r>
              <w:rPr>
                <w:rFonts w:ascii="Times New Roman" w:hAnsi="Times New Roman"/>
              </w:rPr>
              <w:t>After buyer submit a question, the system shall validate that the question shouldn’t exceed 500 characters.</w:t>
            </w:r>
          </w:p>
        </w:tc>
      </w:tr>
      <w:tr w:rsidR="000D28B0" w14:paraId="5E06C92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23077BB"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86DF96D"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7527752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55FAEFD"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2C9073E" w14:textId="77777777" w:rsidR="000D28B0" w:rsidRDefault="000D28B0">
            <w:r>
              <w:t>To validate input field submitted by buyer to make sure they are in right format.</w:t>
            </w:r>
          </w:p>
        </w:tc>
      </w:tr>
      <w:tr w:rsidR="000D28B0" w14:paraId="076E5B2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5C5D8F3"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22097DB" w14:textId="77777777" w:rsidR="000D28B0" w:rsidRDefault="000D28B0">
            <w:pPr>
              <w:pStyle w:val="Pa1"/>
              <w:spacing w:after="120"/>
              <w:jc w:val="both"/>
              <w:rPr>
                <w:rFonts w:ascii="Times New Roman" w:hAnsi="Times New Roman"/>
              </w:rPr>
            </w:pPr>
          </w:p>
        </w:tc>
      </w:tr>
      <w:tr w:rsidR="000D28B0" w14:paraId="7366C69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FAC3359"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C3AB60B" w14:textId="77777777" w:rsidR="000D28B0" w:rsidRDefault="000D28B0">
            <w:pPr>
              <w:pStyle w:val="Pa1"/>
              <w:spacing w:after="120"/>
              <w:jc w:val="both"/>
              <w:rPr>
                <w:rFonts w:ascii="Times New Roman" w:hAnsi="Times New Roman"/>
              </w:rPr>
            </w:pPr>
          </w:p>
        </w:tc>
      </w:tr>
      <w:tr w:rsidR="000D28B0" w14:paraId="525338D8"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8DDA623"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A3B5C5C" w14:textId="77777777" w:rsidR="000D28B0" w:rsidRDefault="000D28B0">
            <w:pPr>
              <w:pStyle w:val="Pa1"/>
              <w:spacing w:after="120"/>
              <w:jc w:val="both"/>
              <w:rPr>
                <w:rFonts w:ascii="Times New Roman" w:hAnsi="Times New Roman"/>
              </w:rPr>
            </w:pPr>
            <w:r>
              <w:rPr>
                <w:rFonts w:ascii="Times New Roman" w:hAnsi="Times New Roman"/>
              </w:rPr>
              <w:t>Medium</w:t>
            </w:r>
          </w:p>
        </w:tc>
      </w:tr>
    </w:tbl>
    <w:p w14:paraId="5DB8A762" w14:textId="77777777" w:rsidR="000D28B0" w:rsidRDefault="000D28B0" w:rsidP="000879AD">
      <w:pPr>
        <w:pStyle w:val="Heading2"/>
      </w:pPr>
      <w:bookmarkStart w:id="4774" w:name="_Toc26395964"/>
      <w:r>
        <w:t>View Services</w:t>
      </w:r>
      <w:bookmarkEnd w:id="4774"/>
    </w:p>
    <w:p w14:paraId="10CC6C71" w14:textId="77777777" w:rsidR="00DB2AB5" w:rsidRPr="00DB2AB5" w:rsidRDefault="00DB2AB5" w:rsidP="00481800">
      <w:pPr>
        <w:pStyle w:val="ListParagraph"/>
        <w:numPr>
          <w:ilvl w:val="2"/>
          <w:numId w:val="245"/>
        </w:numPr>
        <w:spacing w:before="240" w:after="240"/>
        <w:contextualSpacing w:val="0"/>
        <w:outlineLvl w:val="2"/>
        <w:rPr>
          <w:b/>
          <w:vanish/>
        </w:rPr>
      </w:pPr>
      <w:bookmarkStart w:id="4775" w:name="_Toc20941259"/>
      <w:bookmarkStart w:id="4776" w:name="_Toc26395965"/>
      <w:bookmarkEnd w:id="4775"/>
      <w:bookmarkEnd w:id="4776"/>
    </w:p>
    <w:p w14:paraId="0BF9C989" w14:textId="77777777" w:rsidR="00DB2AB5" w:rsidRPr="00DB2AB5" w:rsidRDefault="00DB2AB5" w:rsidP="00481800">
      <w:pPr>
        <w:pStyle w:val="ListParagraph"/>
        <w:numPr>
          <w:ilvl w:val="2"/>
          <w:numId w:val="245"/>
        </w:numPr>
        <w:spacing w:before="240" w:after="240"/>
        <w:contextualSpacing w:val="0"/>
        <w:outlineLvl w:val="2"/>
        <w:rPr>
          <w:b/>
          <w:vanish/>
        </w:rPr>
      </w:pPr>
      <w:bookmarkStart w:id="4777" w:name="_Toc20941260"/>
      <w:bookmarkStart w:id="4778" w:name="_Toc26395966"/>
      <w:bookmarkEnd w:id="4777"/>
      <w:bookmarkEnd w:id="4778"/>
    </w:p>
    <w:p w14:paraId="2E824AA2" w14:textId="77777777" w:rsidR="00DB2AB5" w:rsidRPr="00DB2AB5" w:rsidRDefault="00DB2AB5" w:rsidP="00481800">
      <w:pPr>
        <w:pStyle w:val="ListParagraph"/>
        <w:numPr>
          <w:ilvl w:val="2"/>
          <w:numId w:val="245"/>
        </w:numPr>
        <w:spacing w:before="240" w:after="240"/>
        <w:contextualSpacing w:val="0"/>
        <w:outlineLvl w:val="2"/>
        <w:rPr>
          <w:b/>
          <w:vanish/>
        </w:rPr>
      </w:pPr>
      <w:bookmarkStart w:id="4779" w:name="_Toc20941261"/>
      <w:bookmarkStart w:id="4780" w:name="_Toc26395967"/>
      <w:bookmarkEnd w:id="4779"/>
      <w:bookmarkEnd w:id="4780"/>
    </w:p>
    <w:p w14:paraId="65FBAA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81" w:name="_Toc20941262"/>
      <w:bookmarkStart w:id="4782" w:name="_Toc26395968"/>
      <w:bookmarkEnd w:id="4781"/>
      <w:bookmarkEnd w:id="4782"/>
    </w:p>
    <w:p w14:paraId="040F0D06" w14:textId="77777777" w:rsidR="00DB2AB5" w:rsidRPr="00DB2AB5" w:rsidRDefault="00DB2AB5" w:rsidP="00481800">
      <w:pPr>
        <w:pStyle w:val="ListParagraph"/>
        <w:numPr>
          <w:ilvl w:val="2"/>
          <w:numId w:val="245"/>
        </w:numPr>
        <w:spacing w:before="240" w:after="240"/>
        <w:contextualSpacing w:val="0"/>
        <w:outlineLvl w:val="2"/>
        <w:rPr>
          <w:b/>
          <w:vanish/>
        </w:rPr>
      </w:pPr>
      <w:bookmarkStart w:id="4783" w:name="_Toc20941263"/>
      <w:bookmarkStart w:id="4784" w:name="_Toc26395969"/>
      <w:bookmarkEnd w:id="4783"/>
      <w:bookmarkEnd w:id="4784"/>
    </w:p>
    <w:p w14:paraId="7475F1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85" w:name="_Toc20941264"/>
      <w:bookmarkStart w:id="4786" w:name="_Toc26395970"/>
      <w:bookmarkEnd w:id="4785"/>
      <w:bookmarkEnd w:id="4786"/>
    </w:p>
    <w:p w14:paraId="2036FAB6" w14:textId="77777777" w:rsidR="00DB2AB5" w:rsidRPr="00DB2AB5" w:rsidRDefault="00DB2AB5" w:rsidP="00481800">
      <w:pPr>
        <w:pStyle w:val="ListParagraph"/>
        <w:numPr>
          <w:ilvl w:val="2"/>
          <w:numId w:val="245"/>
        </w:numPr>
        <w:spacing w:before="240" w:after="240"/>
        <w:contextualSpacing w:val="0"/>
        <w:outlineLvl w:val="2"/>
        <w:rPr>
          <w:b/>
          <w:vanish/>
        </w:rPr>
      </w:pPr>
      <w:bookmarkStart w:id="4787" w:name="_Toc20941265"/>
      <w:bookmarkStart w:id="4788" w:name="_Toc26395971"/>
      <w:bookmarkEnd w:id="4787"/>
      <w:bookmarkEnd w:id="4788"/>
    </w:p>
    <w:p w14:paraId="5274B432" w14:textId="77777777" w:rsidR="00DB2AB5" w:rsidRPr="00DB2AB5" w:rsidRDefault="00DB2AB5" w:rsidP="00481800">
      <w:pPr>
        <w:pStyle w:val="ListParagraph"/>
        <w:numPr>
          <w:ilvl w:val="2"/>
          <w:numId w:val="245"/>
        </w:numPr>
        <w:spacing w:before="240" w:after="240"/>
        <w:contextualSpacing w:val="0"/>
        <w:outlineLvl w:val="2"/>
        <w:rPr>
          <w:b/>
          <w:vanish/>
        </w:rPr>
      </w:pPr>
      <w:bookmarkStart w:id="4789" w:name="_Toc20941266"/>
      <w:bookmarkStart w:id="4790" w:name="_Toc26395972"/>
      <w:bookmarkEnd w:id="4789"/>
      <w:bookmarkEnd w:id="4790"/>
    </w:p>
    <w:p w14:paraId="2B002D46" w14:textId="77777777" w:rsidR="00DB2AB5" w:rsidRPr="00DB2AB5" w:rsidRDefault="00DB2AB5" w:rsidP="00481800">
      <w:pPr>
        <w:pStyle w:val="ListParagraph"/>
        <w:numPr>
          <w:ilvl w:val="2"/>
          <w:numId w:val="245"/>
        </w:numPr>
        <w:spacing w:before="240" w:after="240"/>
        <w:contextualSpacing w:val="0"/>
        <w:outlineLvl w:val="2"/>
        <w:rPr>
          <w:b/>
          <w:vanish/>
        </w:rPr>
      </w:pPr>
      <w:bookmarkStart w:id="4791" w:name="_Toc20941267"/>
      <w:bookmarkStart w:id="4792" w:name="_Toc26395973"/>
      <w:bookmarkEnd w:id="4791"/>
      <w:bookmarkEnd w:id="4792"/>
    </w:p>
    <w:p w14:paraId="6150D34E" w14:textId="77777777" w:rsidR="00DB2AB5" w:rsidRPr="00DB2AB5" w:rsidRDefault="00DB2AB5" w:rsidP="00481800">
      <w:pPr>
        <w:pStyle w:val="ListParagraph"/>
        <w:numPr>
          <w:ilvl w:val="2"/>
          <w:numId w:val="245"/>
        </w:numPr>
        <w:spacing w:before="240" w:after="240"/>
        <w:contextualSpacing w:val="0"/>
        <w:outlineLvl w:val="2"/>
        <w:rPr>
          <w:b/>
          <w:vanish/>
        </w:rPr>
      </w:pPr>
      <w:bookmarkStart w:id="4793" w:name="_Toc20941268"/>
      <w:bookmarkStart w:id="4794" w:name="_Toc26395974"/>
      <w:bookmarkEnd w:id="4793"/>
      <w:bookmarkEnd w:id="4794"/>
    </w:p>
    <w:p w14:paraId="1B73BD77" w14:textId="77777777" w:rsidR="00DB2AB5" w:rsidRPr="00DB2AB5" w:rsidRDefault="00DB2AB5" w:rsidP="00481800">
      <w:pPr>
        <w:pStyle w:val="ListParagraph"/>
        <w:numPr>
          <w:ilvl w:val="2"/>
          <w:numId w:val="245"/>
        </w:numPr>
        <w:spacing w:before="240" w:after="240"/>
        <w:contextualSpacing w:val="0"/>
        <w:outlineLvl w:val="2"/>
        <w:rPr>
          <w:b/>
          <w:vanish/>
        </w:rPr>
      </w:pPr>
      <w:bookmarkStart w:id="4795" w:name="_Toc20941269"/>
      <w:bookmarkStart w:id="4796" w:name="_Toc26395975"/>
      <w:bookmarkEnd w:id="4795"/>
      <w:bookmarkEnd w:id="4796"/>
    </w:p>
    <w:p w14:paraId="05558AB3" w14:textId="77777777" w:rsidR="00DB2AB5" w:rsidRPr="00DB2AB5" w:rsidRDefault="00DB2AB5" w:rsidP="00481800">
      <w:pPr>
        <w:pStyle w:val="ListParagraph"/>
        <w:numPr>
          <w:ilvl w:val="2"/>
          <w:numId w:val="245"/>
        </w:numPr>
        <w:spacing w:before="240" w:after="240"/>
        <w:contextualSpacing w:val="0"/>
        <w:outlineLvl w:val="2"/>
        <w:rPr>
          <w:b/>
          <w:vanish/>
        </w:rPr>
      </w:pPr>
      <w:bookmarkStart w:id="4797" w:name="_Toc20941270"/>
      <w:bookmarkStart w:id="4798" w:name="_Toc26395976"/>
      <w:bookmarkEnd w:id="4797"/>
      <w:bookmarkEnd w:id="4798"/>
    </w:p>
    <w:p w14:paraId="2387ED3E" w14:textId="77777777" w:rsidR="00DB2AB5" w:rsidRPr="00DB2AB5" w:rsidRDefault="00DB2AB5" w:rsidP="00481800">
      <w:pPr>
        <w:pStyle w:val="ListParagraph"/>
        <w:numPr>
          <w:ilvl w:val="2"/>
          <w:numId w:val="245"/>
        </w:numPr>
        <w:spacing w:before="240" w:after="240"/>
        <w:contextualSpacing w:val="0"/>
        <w:outlineLvl w:val="2"/>
        <w:rPr>
          <w:b/>
          <w:vanish/>
        </w:rPr>
      </w:pPr>
      <w:bookmarkStart w:id="4799" w:name="_Toc20941271"/>
      <w:bookmarkStart w:id="4800" w:name="_Toc26395977"/>
      <w:bookmarkEnd w:id="4799"/>
      <w:bookmarkEnd w:id="4800"/>
    </w:p>
    <w:p w14:paraId="4DB17026" w14:textId="77777777" w:rsidR="00DB2AB5" w:rsidRPr="00DB2AB5" w:rsidRDefault="00DB2AB5" w:rsidP="00481800">
      <w:pPr>
        <w:pStyle w:val="ListParagraph"/>
        <w:numPr>
          <w:ilvl w:val="2"/>
          <w:numId w:val="245"/>
        </w:numPr>
        <w:spacing w:before="240" w:after="240"/>
        <w:contextualSpacing w:val="0"/>
        <w:outlineLvl w:val="2"/>
        <w:rPr>
          <w:b/>
          <w:vanish/>
        </w:rPr>
      </w:pPr>
      <w:bookmarkStart w:id="4801" w:name="_Toc20941272"/>
      <w:bookmarkStart w:id="4802" w:name="_Toc26395978"/>
      <w:bookmarkEnd w:id="4801"/>
      <w:bookmarkEnd w:id="4802"/>
    </w:p>
    <w:p w14:paraId="3FE14D7F" w14:textId="77777777" w:rsidR="00DB2AB5" w:rsidRPr="00DB2AB5" w:rsidRDefault="00DB2AB5" w:rsidP="00481800">
      <w:pPr>
        <w:pStyle w:val="ListParagraph"/>
        <w:numPr>
          <w:ilvl w:val="2"/>
          <w:numId w:val="245"/>
        </w:numPr>
        <w:spacing w:before="240" w:after="240"/>
        <w:contextualSpacing w:val="0"/>
        <w:outlineLvl w:val="2"/>
        <w:rPr>
          <w:b/>
          <w:vanish/>
        </w:rPr>
      </w:pPr>
      <w:bookmarkStart w:id="4803" w:name="_Toc20941273"/>
      <w:bookmarkStart w:id="4804" w:name="_Toc26395979"/>
      <w:bookmarkEnd w:id="4803"/>
      <w:bookmarkEnd w:id="4804"/>
    </w:p>
    <w:p w14:paraId="20089039" w14:textId="77777777" w:rsidR="00DB2AB5" w:rsidRPr="00DB2AB5" w:rsidRDefault="00DB2AB5" w:rsidP="00481800">
      <w:pPr>
        <w:pStyle w:val="ListParagraph"/>
        <w:numPr>
          <w:ilvl w:val="2"/>
          <w:numId w:val="245"/>
        </w:numPr>
        <w:spacing w:before="240" w:after="240"/>
        <w:contextualSpacing w:val="0"/>
        <w:outlineLvl w:val="2"/>
        <w:rPr>
          <w:b/>
          <w:vanish/>
        </w:rPr>
      </w:pPr>
      <w:bookmarkStart w:id="4805" w:name="_Toc20941274"/>
      <w:bookmarkStart w:id="4806" w:name="_Toc26395980"/>
      <w:bookmarkEnd w:id="4805"/>
      <w:bookmarkEnd w:id="4806"/>
    </w:p>
    <w:p w14:paraId="023C306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07" w:name="_Toc20941275"/>
      <w:bookmarkStart w:id="4808" w:name="_Toc26395981"/>
      <w:bookmarkEnd w:id="4807"/>
      <w:bookmarkEnd w:id="4808"/>
    </w:p>
    <w:p w14:paraId="3F345E2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09" w:name="_Toc20941276"/>
      <w:bookmarkStart w:id="4810" w:name="_Toc26395982"/>
      <w:bookmarkEnd w:id="4809"/>
      <w:bookmarkEnd w:id="4810"/>
    </w:p>
    <w:p w14:paraId="3D1C4721" w14:textId="77777777" w:rsidR="00DB2AB5" w:rsidRPr="00DB2AB5" w:rsidRDefault="00DB2AB5" w:rsidP="00481800">
      <w:pPr>
        <w:pStyle w:val="ListParagraph"/>
        <w:numPr>
          <w:ilvl w:val="2"/>
          <w:numId w:val="245"/>
        </w:numPr>
        <w:spacing w:before="240" w:after="240"/>
        <w:contextualSpacing w:val="0"/>
        <w:outlineLvl w:val="2"/>
        <w:rPr>
          <w:b/>
          <w:vanish/>
        </w:rPr>
      </w:pPr>
      <w:bookmarkStart w:id="4811" w:name="_Toc20941277"/>
      <w:bookmarkStart w:id="4812" w:name="_Toc26395983"/>
      <w:bookmarkEnd w:id="4811"/>
      <w:bookmarkEnd w:id="4812"/>
    </w:p>
    <w:p w14:paraId="69DFAF20" w14:textId="77777777" w:rsidR="00DB2AB5" w:rsidRPr="00DB2AB5" w:rsidRDefault="00DB2AB5" w:rsidP="00481800">
      <w:pPr>
        <w:pStyle w:val="ListParagraph"/>
        <w:numPr>
          <w:ilvl w:val="2"/>
          <w:numId w:val="245"/>
        </w:numPr>
        <w:spacing w:before="240" w:after="240"/>
        <w:contextualSpacing w:val="0"/>
        <w:outlineLvl w:val="2"/>
        <w:rPr>
          <w:b/>
          <w:vanish/>
        </w:rPr>
      </w:pPr>
      <w:bookmarkStart w:id="4813" w:name="_Toc20941278"/>
      <w:bookmarkStart w:id="4814" w:name="_Toc26395984"/>
      <w:bookmarkEnd w:id="4813"/>
      <w:bookmarkEnd w:id="4814"/>
    </w:p>
    <w:p w14:paraId="66F851E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15" w:name="_Toc20941279"/>
      <w:bookmarkStart w:id="4816" w:name="_Toc26395985"/>
      <w:bookmarkEnd w:id="4815"/>
      <w:bookmarkEnd w:id="4816"/>
    </w:p>
    <w:p w14:paraId="4252CD85" w14:textId="77777777" w:rsidR="00DB2AB5" w:rsidRPr="00DB2AB5" w:rsidRDefault="00DB2AB5" w:rsidP="00481800">
      <w:pPr>
        <w:pStyle w:val="ListParagraph"/>
        <w:numPr>
          <w:ilvl w:val="2"/>
          <w:numId w:val="245"/>
        </w:numPr>
        <w:spacing w:before="240" w:after="240"/>
        <w:contextualSpacing w:val="0"/>
        <w:outlineLvl w:val="2"/>
        <w:rPr>
          <w:b/>
          <w:vanish/>
        </w:rPr>
      </w:pPr>
      <w:bookmarkStart w:id="4817" w:name="_Toc20941280"/>
      <w:bookmarkStart w:id="4818" w:name="_Toc26395986"/>
      <w:bookmarkEnd w:id="4817"/>
      <w:bookmarkEnd w:id="4818"/>
    </w:p>
    <w:p w14:paraId="79BFBBF1" w14:textId="77777777" w:rsidR="00DB2AB5" w:rsidRPr="00DB2AB5" w:rsidRDefault="00DB2AB5" w:rsidP="00481800">
      <w:pPr>
        <w:pStyle w:val="ListParagraph"/>
        <w:numPr>
          <w:ilvl w:val="2"/>
          <w:numId w:val="245"/>
        </w:numPr>
        <w:spacing w:before="240" w:after="240"/>
        <w:contextualSpacing w:val="0"/>
        <w:outlineLvl w:val="2"/>
        <w:rPr>
          <w:b/>
          <w:vanish/>
        </w:rPr>
      </w:pPr>
      <w:bookmarkStart w:id="4819" w:name="_Toc20941281"/>
      <w:bookmarkStart w:id="4820" w:name="_Toc26395987"/>
      <w:bookmarkEnd w:id="4819"/>
      <w:bookmarkEnd w:id="4820"/>
    </w:p>
    <w:p w14:paraId="71410A57" w14:textId="77777777" w:rsidR="00DB2AB5" w:rsidRPr="00DB2AB5" w:rsidRDefault="00DB2AB5" w:rsidP="00481800">
      <w:pPr>
        <w:pStyle w:val="ListParagraph"/>
        <w:numPr>
          <w:ilvl w:val="2"/>
          <w:numId w:val="245"/>
        </w:numPr>
        <w:spacing w:before="240" w:after="240"/>
        <w:contextualSpacing w:val="0"/>
        <w:outlineLvl w:val="2"/>
        <w:rPr>
          <w:b/>
          <w:vanish/>
        </w:rPr>
      </w:pPr>
      <w:bookmarkStart w:id="4821" w:name="_Toc20941282"/>
      <w:bookmarkStart w:id="4822" w:name="_Toc26395988"/>
      <w:bookmarkEnd w:id="4821"/>
      <w:bookmarkEnd w:id="4822"/>
    </w:p>
    <w:p w14:paraId="334545BE" w14:textId="77777777" w:rsidR="00DB2AB5" w:rsidRPr="00DB2AB5" w:rsidRDefault="00DB2AB5" w:rsidP="00481800">
      <w:pPr>
        <w:pStyle w:val="ListParagraph"/>
        <w:numPr>
          <w:ilvl w:val="2"/>
          <w:numId w:val="245"/>
        </w:numPr>
        <w:spacing w:before="240" w:after="240"/>
        <w:contextualSpacing w:val="0"/>
        <w:outlineLvl w:val="2"/>
        <w:rPr>
          <w:b/>
          <w:vanish/>
        </w:rPr>
      </w:pPr>
      <w:bookmarkStart w:id="4823" w:name="_Toc20941283"/>
      <w:bookmarkStart w:id="4824" w:name="_Toc26395989"/>
      <w:bookmarkEnd w:id="4823"/>
      <w:bookmarkEnd w:id="4824"/>
    </w:p>
    <w:p w14:paraId="7BA2879A" w14:textId="77777777" w:rsidR="00DB2AB5" w:rsidRPr="00DB2AB5" w:rsidRDefault="00DB2AB5" w:rsidP="00481800">
      <w:pPr>
        <w:pStyle w:val="ListParagraph"/>
        <w:numPr>
          <w:ilvl w:val="2"/>
          <w:numId w:val="245"/>
        </w:numPr>
        <w:spacing w:before="240" w:after="240"/>
        <w:contextualSpacing w:val="0"/>
        <w:outlineLvl w:val="2"/>
        <w:rPr>
          <w:b/>
          <w:vanish/>
        </w:rPr>
      </w:pPr>
      <w:bookmarkStart w:id="4825" w:name="_Toc20941284"/>
      <w:bookmarkStart w:id="4826" w:name="_Toc26395990"/>
      <w:bookmarkEnd w:id="4825"/>
      <w:bookmarkEnd w:id="4826"/>
    </w:p>
    <w:p w14:paraId="18B245E8" w14:textId="77777777" w:rsidR="00DB2AB5" w:rsidRPr="00DB2AB5" w:rsidRDefault="00DB2AB5" w:rsidP="00481800">
      <w:pPr>
        <w:pStyle w:val="ListParagraph"/>
        <w:numPr>
          <w:ilvl w:val="2"/>
          <w:numId w:val="245"/>
        </w:numPr>
        <w:spacing w:before="240" w:after="240"/>
        <w:contextualSpacing w:val="0"/>
        <w:outlineLvl w:val="2"/>
        <w:rPr>
          <w:b/>
          <w:vanish/>
        </w:rPr>
      </w:pPr>
      <w:bookmarkStart w:id="4827" w:name="_Toc20941285"/>
      <w:bookmarkStart w:id="4828" w:name="_Toc26395991"/>
      <w:bookmarkEnd w:id="4827"/>
      <w:bookmarkEnd w:id="4828"/>
    </w:p>
    <w:p w14:paraId="03826613" w14:textId="77777777" w:rsidR="00DB2AB5" w:rsidRPr="00DB2AB5" w:rsidRDefault="00DB2AB5" w:rsidP="00481800">
      <w:pPr>
        <w:pStyle w:val="ListParagraph"/>
        <w:numPr>
          <w:ilvl w:val="2"/>
          <w:numId w:val="245"/>
        </w:numPr>
        <w:spacing w:before="240" w:after="240"/>
        <w:contextualSpacing w:val="0"/>
        <w:outlineLvl w:val="2"/>
        <w:rPr>
          <w:b/>
          <w:vanish/>
        </w:rPr>
      </w:pPr>
      <w:bookmarkStart w:id="4829" w:name="_Toc20941286"/>
      <w:bookmarkStart w:id="4830" w:name="_Toc26395992"/>
      <w:bookmarkEnd w:id="4829"/>
      <w:bookmarkEnd w:id="4830"/>
    </w:p>
    <w:p w14:paraId="5EE030EB" w14:textId="77777777" w:rsidR="00DB2AB5" w:rsidRPr="00DB2AB5" w:rsidRDefault="00DB2AB5" w:rsidP="00481800">
      <w:pPr>
        <w:pStyle w:val="ListParagraph"/>
        <w:numPr>
          <w:ilvl w:val="2"/>
          <w:numId w:val="245"/>
        </w:numPr>
        <w:spacing w:before="240" w:after="240"/>
        <w:contextualSpacing w:val="0"/>
        <w:outlineLvl w:val="2"/>
        <w:rPr>
          <w:b/>
          <w:vanish/>
        </w:rPr>
      </w:pPr>
      <w:bookmarkStart w:id="4831" w:name="_Toc20941287"/>
      <w:bookmarkStart w:id="4832" w:name="_Toc26395993"/>
      <w:bookmarkEnd w:id="4831"/>
      <w:bookmarkEnd w:id="4832"/>
    </w:p>
    <w:p w14:paraId="715B5135" w14:textId="77777777" w:rsidR="00DB2AB5" w:rsidRPr="00DB2AB5" w:rsidRDefault="00DB2AB5" w:rsidP="00481800">
      <w:pPr>
        <w:pStyle w:val="ListParagraph"/>
        <w:numPr>
          <w:ilvl w:val="2"/>
          <w:numId w:val="245"/>
        </w:numPr>
        <w:spacing w:before="240" w:after="240"/>
        <w:contextualSpacing w:val="0"/>
        <w:outlineLvl w:val="2"/>
        <w:rPr>
          <w:b/>
          <w:vanish/>
        </w:rPr>
      </w:pPr>
      <w:bookmarkStart w:id="4833" w:name="_Toc20941288"/>
      <w:bookmarkStart w:id="4834" w:name="_Toc26395994"/>
      <w:bookmarkEnd w:id="4833"/>
      <w:bookmarkEnd w:id="4834"/>
    </w:p>
    <w:p w14:paraId="650002B4" w14:textId="77777777" w:rsidR="00DB2AB5" w:rsidRPr="00DB2AB5" w:rsidRDefault="00DB2AB5" w:rsidP="00481800">
      <w:pPr>
        <w:pStyle w:val="ListParagraph"/>
        <w:numPr>
          <w:ilvl w:val="2"/>
          <w:numId w:val="245"/>
        </w:numPr>
        <w:spacing w:before="240" w:after="240"/>
        <w:contextualSpacing w:val="0"/>
        <w:outlineLvl w:val="2"/>
        <w:rPr>
          <w:b/>
          <w:vanish/>
        </w:rPr>
      </w:pPr>
      <w:bookmarkStart w:id="4835" w:name="_Toc20941289"/>
      <w:bookmarkStart w:id="4836" w:name="_Toc26395995"/>
      <w:bookmarkEnd w:id="4835"/>
      <w:bookmarkEnd w:id="4836"/>
    </w:p>
    <w:p w14:paraId="3234D5BF" w14:textId="77777777" w:rsidR="00DB2AB5" w:rsidRPr="00DB2AB5" w:rsidRDefault="00DB2AB5" w:rsidP="00481800">
      <w:pPr>
        <w:pStyle w:val="ListParagraph"/>
        <w:numPr>
          <w:ilvl w:val="2"/>
          <w:numId w:val="245"/>
        </w:numPr>
        <w:spacing w:before="240" w:after="240"/>
        <w:contextualSpacing w:val="0"/>
        <w:outlineLvl w:val="2"/>
        <w:rPr>
          <w:b/>
          <w:vanish/>
        </w:rPr>
      </w:pPr>
      <w:bookmarkStart w:id="4837" w:name="_Toc20941290"/>
      <w:bookmarkStart w:id="4838" w:name="_Toc26395996"/>
      <w:bookmarkEnd w:id="4837"/>
      <w:bookmarkEnd w:id="4838"/>
    </w:p>
    <w:p w14:paraId="79AA8B4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39" w:name="_Toc20941291"/>
      <w:bookmarkStart w:id="4840" w:name="_Toc26395997"/>
      <w:bookmarkEnd w:id="4839"/>
      <w:bookmarkEnd w:id="4840"/>
    </w:p>
    <w:p w14:paraId="3717ADB0" w14:textId="77777777" w:rsidR="00DB2AB5" w:rsidRPr="00DB2AB5" w:rsidRDefault="00DB2AB5" w:rsidP="00481800">
      <w:pPr>
        <w:pStyle w:val="ListParagraph"/>
        <w:numPr>
          <w:ilvl w:val="2"/>
          <w:numId w:val="245"/>
        </w:numPr>
        <w:spacing w:before="240" w:after="240"/>
        <w:contextualSpacing w:val="0"/>
        <w:outlineLvl w:val="2"/>
        <w:rPr>
          <w:b/>
          <w:vanish/>
        </w:rPr>
      </w:pPr>
      <w:bookmarkStart w:id="4841" w:name="_Toc20941292"/>
      <w:bookmarkStart w:id="4842" w:name="_Toc26395998"/>
      <w:bookmarkEnd w:id="4841"/>
      <w:bookmarkEnd w:id="4842"/>
    </w:p>
    <w:p w14:paraId="16227CA8" w14:textId="77777777" w:rsidR="00DB2AB5" w:rsidRPr="00DB2AB5" w:rsidRDefault="00DB2AB5" w:rsidP="00481800">
      <w:pPr>
        <w:pStyle w:val="ListParagraph"/>
        <w:numPr>
          <w:ilvl w:val="2"/>
          <w:numId w:val="245"/>
        </w:numPr>
        <w:spacing w:before="240" w:after="240"/>
        <w:contextualSpacing w:val="0"/>
        <w:outlineLvl w:val="2"/>
        <w:rPr>
          <w:b/>
          <w:vanish/>
        </w:rPr>
      </w:pPr>
      <w:bookmarkStart w:id="4843" w:name="_Toc20941293"/>
      <w:bookmarkStart w:id="4844" w:name="_Toc26395999"/>
      <w:bookmarkEnd w:id="4843"/>
      <w:bookmarkEnd w:id="4844"/>
    </w:p>
    <w:p w14:paraId="706BF849" w14:textId="77777777" w:rsidR="00DB2AB5" w:rsidRPr="00DB2AB5" w:rsidRDefault="00DB2AB5" w:rsidP="00481800">
      <w:pPr>
        <w:pStyle w:val="ListParagraph"/>
        <w:numPr>
          <w:ilvl w:val="2"/>
          <w:numId w:val="245"/>
        </w:numPr>
        <w:spacing w:before="240" w:after="240"/>
        <w:contextualSpacing w:val="0"/>
        <w:outlineLvl w:val="2"/>
        <w:rPr>
          <w:b/>
          <w:vanish/>
        </w:rPr>
      </w:pPr>
      <w:bookmarkStart w:id="4845" w:name="_Toc20941294"/>
      <w:bookmarkStart w:id="4846" w:name="_Toc26396000"/>
      <w:bookmarkEnd w:id="4845"/>
      <w:bookmarkEnd w:id="4846"/>
    </w:p>
    <w:p w14:paraId="0208222A" w14:textId="77777777" w:rsidR="00DB2AB5" w:rsidRPr="00DB2AB5" w:rsidRDefault="00DB2AB5" w:rsidP="00481800">
      <w:pPr>
        <w:pStyle w:val="ListParagraph"/>
        <w:numPr>
          <w:ilvl w:val="2"/>
          <w:numId w:val="245"/>
        </w:numPr>
        <w:spacing w:before="240" w:after="240"/>
        <w:contextualSpacing w:val="0"/>
        <w:outlineLvl w:val="2"/>
        <w:rPr>
          <w:b/>
          <w:vanish/>
        </w:rPr>
      </w:pPr>
      <w:bookmarkStart w:id="4847" w:name="_Toc20941295"/>
      <w:bookmarkStart w:id="4848" w:name="_Toc26396001"/>
      <w:bookmarkEnd w:id="4847"/>
      <w:bookmarkEnd w:id="4848"/>
    </w:p>
    <w:p w14:paraId="39CCFB25" w14:textId="77777777" w:rsidR="00DB2AB5" w:rsidRPr="00DB2AB5" w:rsidRDefault="00DB2AB5" w:rsidP="00481800">
      <w:pPr>
        <w:pStyle w:val="ListParagraph"/>
        <w:numPr>
          <w:ilvl w:val="2"/>
          <w:numId w:val="245"/>
        </w:numPr>
        <w:spacing w:before="240" w:after="240"/>
        <w:contextualSpacing w:val="0"/>
        <w:outlineLvl w:val="2"/>
        <w:rPr>
          <w:b/>
          <w:vanish/>
        </w:rPr>
      </w:pPr>
      <w:bookmarkStart w:id="4849" w:name="_Toc20941296"/>
      <w:bookmarkStart w:id="4850" w:name="_Toc26396002"/>
      <w:bookmarkEnd w:id="4849"/>
      <w:bookmarkEnd w:id="4850"/>
    </w:p>
    <w:p w14:paraId="275A6B73" w14:textId="77777777" w:rsidR="00DB2AB5" w:rsidRPr="00DB2AB5" w:rsidRDefault="00DB2AB5" w:rsidP="00481800">
      <w:pPr>
        <w:pStyle w:val="ListParagraph"/>
        <w:numPr>
          <w:ilvl w:val="2"/>
          <w:numId w:val="245"/>
        </w:numPr>
        <w:spacing w:before="240" w:after="240"/>
        <w:contextualSpacing w:val="0"/>
        <w:outlineLvl w:val="2"/>
        <w:rPr>
          <w:b/>
          <w:vanish/>
        </w:rPr>
      </w:pPr>
      <w:bookmarkStart w:id="4851" w:name="_Toc20941297"/>
      <w:bookmarkStart w:id="4852" w:name="_Toc26396003"/>
      <w:bookmarkEnd w:id="4851"/>
      <w:bookmarkEnd w:id="4852"/>
    </w:p>
    <w:p w14:paraId="63FCF34F" w14:textId="77777777" w:rsidR="00DB2AB5" w:rsidRPr="00DB2AB5" w:rsidRDefault="00DB2AB5" w:rsidP="00481800">
      <w:pPr>
        <w:pStyle w:val="ListParagraph"/>
        <w:numPr>
          <w:ilvl w:val="2"/>
          <w:numId w:val="245"/>
        </w:numPr>
        <w:spacing w:before="240" w:after="240"/>
        <w:contextualSpacing w:val="0"/>
        <w:outlineLvl w:val="2"/>
        <w:rPr>
          <w:b/>
          <w:vanish/>
        </w:rPr>
      </w:pPr>
      <w:bookmarkStart w:id="4853" w:name="_Toc20941298"/>
      <w:bookmarkStart w:id="4854" w:name="_Toc26396004"/>
      <w:bookmarkEnd w:id="4853"/>
      <w:bookmarkEnd w:id="4854"/>
    </w:p>
    <w:p w14:paraId="2B8E970E" w14:textId="77777777" w:rsidR="00DB2AB5" w:rsidRPr="00DB2AB5" w:rsidRDefault="00DB2AB5" w:rsidP="00481800">
      <w:pPr>
        <w:pStyle w:val="ListParagraph"/>
        <w:numPr>
          <w:ilvl w:val="2"/>
          <w:numId w:val="245"/>
        </w:numPr>
        <w:spacing w:before="240" w:after="240"/>
        <w:contextualSpacing w:val="0"/>
        <w:outlineLvl w:val="2"/>
        <w:rPr>
          <w:b/>
          <w:vanish/>
        </w:rPr>
      </w:pPr>
      <w:bookmarkStart w:id="4855" w:name="_Toc20941299"/>
      <w:bookmarkStart w:id="4856" w:name="_Toc26396005"/>
      <w:bookmarkEnd w:id="4855"/>
      <w:bookmarkEnd w:id="4856"/>
    </w:p>
    <w:p w14:paraId="4841D70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57" w:name="_Toc20941300"/>
      <w:bookmarkStart w:id="4858" w:name="_Toc26396006"/>
      <w:bookmarkEnd w:id="4857"/>
      <w:bookmarkEnd w:id="4858"/>
    </w:p>
    <w:p w14:paraId="5BAE5C40" w14:textId="77777777" w:rsidR="00DB2AB5" w:rsidRPr="00DB2AB5" w:rsidRDefault="00DB2AB5" w:rsidP="00481800">
      <w:pPr>
        <w:pStyle w:val="ListParagraph"/>
        <w:numPr>
          <w:ilvl w:val="2"/>
          <w:numId w:val="245"/>
        </w:numPr>
        <w:spacing w:before="240" w:after="240"/>
        <w:contextualSpacing w:val="0"/>
        <w:outlineLvl w:val="2"/>
        <w:rPr>
          <w:b/>
          <w:vanish/>
        </w:rPr>
      </w:pPr>
      <w:bookmarkStart w:id="4859" w:name="_Toc20941301"/>
      <w:bookmarkStart w:id="4860" w:name="_Toc26396007"/>
      <w:bookmarkEnd w:id="4859"/>
      <w:bookmarkEnd w:id="4860"/>
    </w:p>
    <w:p w14:paraId="23BAEB68" w14:textId="77777777" w:rsidR="00DB2AB5" w:rsidRPr="00DB2AB5" w:rsidRDefault="00DB2AB5" w:rsidP="00481800">
      <w:pPr>
        <w:pStyle w:val="ListParagraph"/>
        <w:numPr>
          <w:ilvl w:val="2"/>
          <w:numId w:val="245"/>
        </w:numPr>
        <w:spacing w:before="240" w:after="240"/>
        <w:contextualSpacing w:val="0"/>
        <w:outlineLvl w:val="2"/>
        <w:rPr>
          <w:b/>
          <w:vanish/>
        </w:rPr>
      </w:pPr>
      <w:bookmarkStart w:id="4861" w:name="_Toc20941302"/>
      <w:bookmarkStart w:id="4862" w:name="_Toc26396008"/>
      <w:bookmarkEnd w:id="4861"/>
      <w:bookmarkEnd w:id="4862"/>
    </w:p>
    <w:p w14:paraId="09CAF9C6" w14:textId="77777777" w:rsidR="00DB2AB5" w:rsidRPr="00DB2AB5" w:rsidRDefault="00DB2AB5" w:rsidP="00481800">
      <w:pPr>
        <w:pStyle w:val="ListParagraph"/>
        <w:numPr>
          <w:ilvl w:val="2"/>
          <w:numId w:val="245"/>
        </w:numPr>
        <w:spacing w:before="240" w:after="240"/>
        <w:contextualSpacing w:val="0"/>
        <w:outlineLvl w:val="2"/>
        <w:rPr>
          <w:b/>
          <w:vanish/>
        </w:rPr>
      </w:pPr>
      <w:bookmarkStart w:id="4863" w:name="_Toc20941303"/>
      <w:bookmarkStart w:id="4864" w:name="_Toc26396009"/>
      <w:bookmarkEnd w:id="4863"/>
      <w:bookmarkEnd w:id="4864"/>
    </w:p>
    <w:p w14:paraId="13747AFA" w14:textId="77777777" w:rsidR="00DB2AB5" w:rsidRPr="00DB2AB5" w:rsidRDefault="00DB2AB5" w:rsidP="00481800">
      <w:pPr>
        <w:pStyle w:val="ListParagraph"/>
        <w:numPr>
          <w:ilvl w:val="2"/>
          <w:numId w:val="245"/>
        </w:numPr>
        <w:spacing w:before="240" w:after="240"/>
        <w:contextualSpacing w:val="0"/>
        <w:outlineLvl w:val="2"/>
        <w:rPr>
          <w:b/>
          <w:vanish/>
        </w:rPr>
      </w:pPr>
      <w:bookmarkStart w:id="4865" w:name="_Toc20941304"/>
      <w:bookmarkStart w:id="4866" w:name="_Toc26396010"/>
      <w:bookmarkEnd w:id="4865"/>
      <w:bookmarkEnd w:id="4866"/>
    </w:p>
    <w:p w14:paraId="3861094D" w14:textId="77777777" w:rsidR="00DB2AB5" w:rsidRPr="00DB2AB5" w:rsidRDefault="00DB2AB5" w:rsidP="00481800">
      <w:pPr>
        <w:pStyle w:val="ListParagraph"/>
        <w:numPr>
          <w:ilvl w:val="2"/>
          <w:numId w:val="245"/>
        </w:numPr>
        <w:spacing w:before="240" w:after="240"/>
        <w:contextualSpacing w:val="0"/>
        <w:outlineLvl w:val="2"/>
        <w:rPr>
          <w:b/>
          <w:vanish/>
        </w:rPr>
      </w:pPr>
      <w:bookmarkStart w:id="4867" w:name="_Toc20941305"/>
      <w:bookmarkStart w:id="4868" w:name="_Toc26396011"/>
      <w:bookmarkEnd w:id="4867"/>
      <w:bookmarkEnd w:id="4868"/>
    </w:p>
    <w:p w14:paraId="2E899C84" w14:textId="77777777" w:rsidR="00DB2AB5" w:rsidRPr="00DB2AB5" w:rsidRDefault="00DB2AB5" w:rsidP="00481800">
      <w:pPr>
        <w:pStyle w:val="ListParagraph"/>
        <w:numPr>
          <w:ilvl w:val="2"/>
          <w:numId w:val="245"/>
        </w:numPr>
        <w:spacing w:before="240" w:after="240"/>
        <w:contextualSpacing w:val="0"/>
        <w:outlineLvl w:val="2"/>
        <w:rPr>
          <w:b/>
          <w:vanish/>
        </w:rPr>
      </w:pPr>
      <w:bookmarkStart w:id="4869" w:name="_Toc20941306"/>
      <w:bookmarkStart w:id="4870" w:name="_Toc26396012"/>
      <w:bookmarkEnd w:id="4869"/>
      <w:bookmarkEnd w:id="4870"/>
    </w:p>
    <w:p w14:paraId="504662E8" w14:textId="77777777" w:rsidR="00DB2AB5" w:rsidRPr="00DB2AB5" w:rsidRDefault="00DB2AB5" w:rsidP="00481800">
      <w:pPr>
        <w:pStyle w:val="ListParagraph"/>
        <w:numPr>
          <w:ilvl w:val="2"/>
          <w:numId w:val="245"/>
        </w:numPr>
        <w:spacing w:before="240" w:after="240"/>
        <w:contextualSpacing w:val="0"/>
        <w:outlineLvl w:val="2"/>
        <w:rPr>
          <w:b/>
          <w:vanish/>
        </w:rPr>
      </w:pPr>
      <w:bookmarkStart w:id="4871" w:name="_Toc20941307"/>
      <w:bookmarkStart w:id="4872" w:name="_Toc26396013"/>
      <w:bookmarkEnd w:id="4871"/>
      <w:bookmarkEnd w:id="4872"/>
    </w:p>
    <w:p w14:paraId="281E528E" w14:textId="77777777" w:rsidR="00DB2AB5" w:rsidRPr="00DB2AB5" w:rsidRDefault="00DB2AB5" w:rsidP="00481800">
      <w:pPr>
        <w:pStyle w:val="ListParagraph"/>
        <w:numPr>
          <w:ilvl w:val="2"/>
          <w:numId w:val="245"/>
        </w:numPr>
        <w:spacing w:before="240" w:after="240"/>
        <w:contextualSpacing w:val="0"/>
        <w:outlineLvl w:val="2"/>
        <w:rPr>
          <w:b/>
          <w:vanish/>
        </w:rPr>
      </w:pPr>
      <w:bookmarkStart w:id="4873" w:name="_Toc20941308"/>
      <w:bookmarkStart w:id="4874" w:name="_Toc26396014"/>
      <w:bookmarkEnd w:id="4873"/>
      <w:bookmarkEnd w:id="4874"/>
    </w:p>
    <w:p w14:paraId="17BBC688" w14:textId="77777777" w:rsidR="00DB2AB5" w:rsidRPr="00DB2AB5" w:rsidRDefault="00DB2AB5" w:rsidP="00481800">
      <w:pPr>
        <w:pStyle w:val="ListParagraph"/>
        <w:numPr>
          <w:ilvl w:val="2"/>
          <w:numId w:val="245"/>
        </w:numPr>
        <w:spacing w:before="240" w:after="240"/>
        <w:contextualSpacing w:val="0"/>
        <w:outlineLvl w:val="2"/>
        <w:rPr>
          <w:b/>
          <w:vanish/>
        </w:rPr>
      </w:pPr>
      <w:bookmarkStart w:id="4875" w:name="_Toc20941309"/>
      <w:bookmarkStart w:id="4876" w:name="_Toc26396015"/>
      <w:bookmarkEnd w:id="4875"/>
      <w:bookmarkEnd w:id="4876"/>
    </w:p>
    <w:p w14:paraId="5DF25C52" w14:textId="77777777" w:rsidR="00DB2AB5" w:rsidRPr="00DB2AB5" w:rsidRDefault="00DB2AB5" w:rsidP="00481800">
      <w:pPr>
        <w:pStyle w:val="ListParagraph"/>
        <w:numPr>
          <w:ilvl w:val="2"/>
          <w:numId w:val="245"/>
        </w:numPr>
        <w:spacing w:before="240" w:after="240"/>
        <w:contextualSpacing w:val="0"/>
        <w:outlineLvl w:val="2"/>
        <w:rPr>
          <w:b/>
          <w:vanish/>
        </w:rPr>
      </w:pPr>
      <w:bookmarkStart w:id="4877" w:name="_Toc20941310"/>
      <w:bookmarkStart w:id="4878" w:name="_Toc26396016"/>
      <w:bookmarkEnd w:id="4877"/>
      <w:bookmarkEnd w:id="4878"/>
    </w:p>
    <w:p w14:paraId="08606F1B" w14:textId="77777777" w:rsidR="00DB2AB5" w:rsidRPr="00DB2AB5" w:rsidRDefault="00DB2AB5" w:rsidP="00481800">
      <w:pPr>
        <w:pStyle w:val="ListParagraph"/>
        <w:numPr>
          <w:ilvl w:val="2"/>
          <w:numId w:val="245"/>
        </w:numPr>
        <w:spacing w:before="240" w:after="240"/>
        <w:contextualSpacing w:val="0"/>
        <w:outlineLvl w:val="2"/>
        <w:rPr>
          <w:b/>
          <w:vanish/>
        </w:rPr>
      </w:pPr>
      <w:bookmarkStart w:id="4879" w:name="_Toc20941311"/>
      <w:bookmarkStart w:id="4880" w:name="_Toc26396017"/>
      <w:bookmarkEnd w:id="4879"/>
      <w:bookmarkEnd w:id="4880"/>
    </w:p>
    <w:p w14:paraId="03AFC681" w14:textId="77777777" w:rsidR="00DB2AB5" w:rsidRPr="00DB2AB5" w:rsidRDefault="00DB2AB5" w:rsidP="00481800">
      <w:pPr>
        <w:pStyle w:val="ListParagraph"/>
        <w:numPr>
          <w:ilvl w:val="2"/>
          <w:numId w:val="245"/>
        </w:numPr>
        <w:spacing w:before="240" w:after="240"/>
        <w:contextualSpacing w:val="0"/>
        <w:outlineLvl w:val="2"/>
        <w:rPr>
          <w:b/>
          <w:vanish/>
        </w:rPr>
      </w:pPr>
      <w:bookmarkStart w:id="4881" w:name="_Toc20941312"/>
      <w:bookmarkStart w:id="4882" w:name="_Toc26396018"/>
      <w:bookmarkEnd w:id="4881"/>
      <w:bookmarkEnd w:id="4882"/>
    </w:p>
    <w:p w14:paraId="1CA427B1" w14:textId="77777777" w:rsidR="00DB2AB5" w:rsidRPr="00DB2AB5" w:rsidRDefault="00DB2AB5" w:rsidP="00481800">
      <w:pPr>
        <w:pStyle w:val="ListParagraph"/>
        <w:numPr>
          <w:ilvl w:val="2"/>
          <w:numId w:val="245"/>
        </w:numPr>
        <w:spacing w:before="240" w:after="240"/>
        <w:contextualSpacing w:val="0"/>
        <w:outlineLvl w:val="2"/>
        <w:rPr>
          <w:b/>
          <w:vanish/>
        </w:rPr>
      </w:pPr>
      <w:bookmarkStart w:id="4883" w:name="_Toc20941313"/>
      <w:bookmarkStart w:id="4884" w:name="_Toc26396019"/>
      <w:bookmarkEnd w:id="4883"/>
      <w:bookmarkEnd w:id="4884"/>
    </w:p>
    <w:p w14:paraId="13BB9EE1" w14:textId="77777777" w:rsidR="00DB2AB5" w:rsidRPr="00DB2AB5" w:rsidRDefault="00DB2AB5" w:rsidP="00481800">
      <w:pPr>
        <w:pStyle w:val="ListParagraph"/>
        <w:numPr>
          <w:ilvl w:val="2"/>
          <w:numId w:val="245"/>
        </w:numPr>
        <w:spacing w:before="240" w:after="240"/>
        <w:contextualSpacing w:val="0"/>
        <w:outlineLvl w:val="2"/>
        <w:rPr>
          <w:b/>
          <w:vanish/>
        </w:rPr>
      </w:pPr>
      <w:bookmarkStart w:id="4885" w:name="_Toc20941314"/>
      <w:bookmarkStart w:id="4886" w:name="_Toc26396020"/>
      <w:bookmarkEnd w:id="4885"/>
      <w:bookmarkEnd w:id="4886"/>
    </w:p>
    <w:p w14:paraId="43A372D3" w14:textId="77777777" w:rsidR="00DB2AB5" w:rsidRPr="00DB2AB5" w:rsidRDefault="00DB2AB5" w:rsidP="00481800">
      <w:pPr>
        <w:pStyle w:val="ListParagraph"/>
        <w:numPr>
          <w:ilvl w:val="2"/>
          <w:numId w:val="245"/>
        </w:numPr>
        <w:spacing w:before="240" w:after="240"/>
        <w:contextualSpacing w:val="0"/>
        <w:outlineLvl w:val="2"/>
        <w:rPr>
          <w:b/>
          <w:vanish/>
        </w:rPr>
      </w:pPr>
      <w:bookmarkStart w:id="4887" w:name="_Toc20941315"/>
      <w:bookmarkStart w:id="4888" w:name="_Toc26396021"/>
      <w:bookmarkEnd w:id="4887"/>
      <w:bookmarkEnd w:id="4888"/>
    </w:p>
    <w:p w14:paraId="67931915" w14:textId="77777777" w:rsidR="00DB2AB5" w:rsidRPr="00DB2AB5" w:rsidRDefault="00DB2AB5" w:rsidP="00481800">
      <w:pPr>
        <w:pStyle w:val="ListParagraph"/>
        <w:numPr>
          <w:ilvl w:val="2"/>
          <w:numId w:val="245"/>
        </w:numPr>
        <w:spacing w:before="240" w:after="240"/>
        <w:contextualSpacing w:val="0"/>
        <w:outlineLvl w:val="2"/>
        <w:rPr>
          <w:b/>
          <w:vanish/>
        </w:rPr>
      </w:pPr>
      <w:bookmarkStart w:id="4889" w:name="_Toc20941316"/>
      <w:bookmarkStart w:id="4890" w:name="_Toc26396022"/>
      <w:bookmarkEnd w:id="4889"/>
      <w:bookmarkEnd w:id="4890"/>
    </w:p>
    <w:p w14:paraId="6681E5CF" w14:textId="77777777" w:rsidR="00DB2AB5" w:rsidRPr="00DB2AB5" w:rsidRDefault="00DB2AB5" w:rsidP="00481800">
      <w:pPr>
        <w:pStyle w:val="ListParagraph"/>
        <w:numPr>
          <w:ilvl w:val="2"/>
          <w:numId w:val="245"/>
        </w:numPr>
        <w:spacing w:before="240" w:after="240"/>
        <w:contextualSpacing w:val="0"/>
        <w:outlineLvl w:val="2"/>
        <w:rPr>
          <w:b/>
          <w:vanish/>
        </w:rPr>
      </w:pPr>
      <w:bookmarkStart w:id="4891" w:name="_Toc20941317"/>
      <w:bookmarkStart w:id="4892" w:name="_Toc26396023"/>
      <w:bookmarkEnd w:id="4891"/>
      <w:bookmarkEnd w:id="4892"/>
    </w:p>
    <w:p w14:paraId="3F4AA613" w14:textId="77777777" w:rsidR="00DB2AB5" w:rsidRPr="00DB2AB5" w:rsidRDefault="00DB2AB5" w:rsidP="00481800">
      <w:pPr>
        <w:pStyle w:val="ListParagraph"/>
        <w:numPr>
          <w:ilvl w:val="2"/>
          <w:numId w:val="245"/>
        </w:numPr>
        <w:spacing w:before="240" w:after="240"/>
        <w:contextualSpacing w:val="0"/>
        <w:outlineLvl w:val="2"/>
        <w:rPr>
          <w:b/>
          <w:vanish/>
        </w:rPr>
      </w:pPr>
      <w:bookmarkStart w:id="4893" w:name="_Toc20941318"/>
      <w:bookmarkStart w:id="4894" w:name="_Toc26396024"/>
      <w:bookmarkEnd w:id="4893"/>
      <w:bookmarkEnd w:id="4894"/>
    </w:p>
    <w:p w14:paraId="6B3CD8A9" w14:textId="77777777" w:rsidR="00DB2AB5" w:rsidRPr="00DB2AB5" w:rsidRDefault="00DB2AB5" w:rsidP="00481800">
      <w:pPr>
        <w:pStyle w:val="ListParagraph"/>
        <w:numPr>
          <w:ilvl w:val="2"/>
          <w:numId w:val="245"/>
        </w:numPr>
        <w:spacing w:before="240" w:after="240"/>
        <w:contextualSpacing w:val="0"/>
        <w:outlineLvl w:val="2"/>
        <w:rPr>
          <w:b/>
          <w:vanish/>
        </w:rPr>
      </w:pPr>
      <w:bookmarkStart w:id="4895" w:name="_Toc20941319"/>
      <w:bookmarkStart w:id="4896" w:name="_Toc26396025"/>
      <w:bookmarkEnd w:id="4895"/>
      <w:bookmarkEnd w:id="4896"/>
    </w:p>
    <w:p w14:paraId="6C43D97C" w14:textId="77777777" w:rsidR="00DB2AB5" w:rsidRPr="00DB2AB5" w:rsidRDefault="00DB2AB5" w:rsidP="00481800">
      <w:pPr>
        <w:pStyle w:val="ListParagraph"/>
        <w:numPr>
          <w:ilvl w:val="2"/>
          <w:numId w:val="245"/>
        </w:numPr>
        <w:spacing w:before="240" w:after="240"/>
        <w:contextualSpacing w:val="0"/>
        <w:outlineLvl w:val="2"/>
        <w:rPr>
          <w:b/>
          <w:vanish/>
        </w:rPr>
      </w:pPr>
      <w:bookmarkStart w:id="4897" w:name="_Toc20941320"/>
      <w:bookmarkStart w:id="4898" w:name="_Toc26396026"/>
      <w:bookmarkEnd w:id="4897"/>
      <w:bookmarkEnd w:id="4898"/>
    </w:p>
    <w:p w14:paraId="23985CE6" w14:textId="77777777" w:rsidR="00DB2AB5" w:rsidRPr="00DB2AB5" w:rsidRDefault="00DB2AB5" w:rsidP="00481800">
      <w:pPr>
        <w:pStyle w:val="ListParagraph"/>
        <w:numPr>
          <w:ilvl w:val="2"/>
          <w:numId w:val="245"/>
        </w:numPr>
        <w:spacing w:before="240" w:after="240"/>
        <w:contextualSpacing w:val="0"/>
        <w:outlineLvl w:val="2"/>
        <w:rPr>
          <w:b/>
          <w:vanish/>
        </w:rPr>
      </w:pPr>
      <w:bookmarkStart w:id="4899" w:name="_Toc20941321"/>
      <w:bookmarkStart w:id="4900" w:name="_Toc26396027"/>
      <w:bookmarkEnd w:id="4899"/>
      <w:bookmarkEnd w:id="4900"/>
    </w:p>
    <w:p w14:paraId="1368D9AC" w14:textId="77777777" w:rsidR="00DB2AB5" w:rsidRPr="00DB2AB5" w:rsidRDefault="00DB2AB5" w:rsidP="00481800">
      <w:pPr>
        <w:pStyle w:val="ListParagraph"/>
        <w:numPr>
          <w:ilvl w:val="2"/>
          <w:numId w:val="245"/>
        </w:numPr>
        <w:spacing w:before="240" w:after="240"/>
        <w:contextualSpacing w:val="0"/>
        <w:outlineLvl w:val="2"/>
        <w:rPr>
          <w:b/>
          <w:vanish/>
        </w:rPr>
      </w:pPr>
      <w:bookmarkStart w:id="4901" w:name="_Toc20941322"/>
      <w:bookmarkStart w:id="4902" w:name="_Toc26396028"/>
      <w:bookmarkEnd w:id="4901"/>
      <w:bookmarkEnd w:id="4902"/>
    </w:p>
    <w:p w14:paraId="3B8EFAB2" w14:textId="77777777" w:rsidR="00DB2AB5" w:rsidRPr="00DB2AB5" w:rsidRDefault="00DB2AB5" w:rsidP="00481800">
      <w:pPr>
        <w:pStyle w:val="ListParagraph"/>
        <w:numPr>
          <w:ilvl w:val="2"/>
          <w:numId w:val="245"/>
        </w:numPr>
        <w:spacing w:before="240" w:after="240"/>
        <w:contextualSpacing w:val="0"/>
        <w:outlineLvl w:val="2"/>
        <w:rPr>
          <w:b/>
          <w:vanish/>
        </w:rPr>
      </w:pPr>
      <w:bookmarkStart w:id="4903" w:name="_Toc20941323"/>
      <w:bookmarkStart w:id="4904" w:name="_Toc26396029"/>
      <w:bookmarkEnd w:id="4903"/>
      <w:bookmarkEnd w:id="4904"/>
    </w:p>
    <w:p w14:paraId="2AB906A1" w14:textId="77777777" w:rsidR="00DB2AB5" w:rsidRPr="00DB2AB5" w:rsidRDefault="00DB2AB5" w:rsidP="00481800">
      <w:pPr>
        <w:pStyle w:val="ListParagraph"/>
        <w:numPr>
          <w:ilvl w:val="2"/>
          <w:numId w:val="245"/>
        </w:numPr>
        <w:spacing w:before="240" w:after="240"/>
        <w:contextualSpacing w:val="0"/>
        <w:outlineLvl w:val="2"/>
        <w:rPr>
          <w:b/>
          <w:vanish/>
        </w:rPr>
      </w:pPr>
      <w:bookmarkStart w:id="4905" w:name="_Toc20941324"/>
      <w:bookmarkStart w:id="4906" w:name="_Toc26396030"/>
      <w:bookmarkEnd w:id="4905"/>
      <w:bookmarkEnd w:id="4906"/>
    </w:p>
    <w:p w14:paraId="0F419F44" w14:textId="77777777" w:rsidR="00DB2AB5" w:rsidRPr="00DB2AB5" w:rsidRDefault="00DB2AB5" w:rsidP="00481800">
      <w:pPr>
        <w:pStyle w:val="ListParagraph"/>
        <w:numPr>
          <w:ilvl w:val="2"/>
          <w:numId w:val="245"/>
        </w:numPr>
        <w:spacing w:before="240" w:after="240"/>
        <w:contextualSpacing w:val="0"/>
        <w:outlineLvl w:val="2"/>
        <w:rPr>
          <w:b/>
          <w:vanish/>
        </w:rPr>
      </w:pPr>
      <w:bookmarkStart w:id="4907" w:name="_Toc20941325"/>
      <w:bookmarkStart w:id="4908" w:name="_Toc26396031"/>
      <w:bookmarkEnd w:id="4907"/>
      <w:bookmarkEnd w:id="4908"/>
    </w:p>
    <w:p w14:paraId="66A99B6F" w14:textId="77777777" w:rsidR="00DB2AB5" w:rsidRPr="00DB2AB5" w:rsidRDefault="00DB2AB5" w:rsidP="00481800">
      <w:pPr>
        <w:pStyle w:val="ListParagraph"/>
        <w:numPr>
          <w:ilvl w:val="2"/>
          <w:numId w:val="245"/>
        </w:numPr>
        <w:spacing w:before="240" w:after="240"/>
        <w:contextualSpacing w:val="0"/>
        <w:outlineLvl w:val="2"/>
        <w:rPr>
          <w:b/>
          <w:vanish/>
        </w:rPr>
      </w:pPr>
      <w:bookmarkStart w:id="4909" w:name="_Toc20941326"/>
      <w:bookmarkStart w:id="4910" w:name="_Toc26396032"/>
      <w:bookmarkEnd w:id="4909"/>
      <w:bookmarkEnd w:id="4910"/>
    </w:p>
    <w:p w14:paraId="4D0FD8D3" w14:textId="77777777" w:rsidR="00DB2AB5" w:rsidRPr="00DB2AB5" w:rsidRDefault="00DB2AB5" w:rsidP="00481800">
      <w:pPr>
        <w:pStyle w:val="ListParagraph"/>
        <w:numPr>
          <w:ilvl w:val="2"/>
          <w:numId w:val="245"/>
        </w:numPr>
        <w:spacing w:before="240" w:after="240"/>
        <w:contextualSpacing w:val="0"/>
        <w:outlineLvl w:val="2"/>
        <w:rPr>
          <w:b/>
          <w:vanish/>
        </w:rPr>
      </w:pPr>
      <w:bookmarkStart w:id="4911" w:name="_Toc20941327"/>
      <w:bookmarkStart w:id="4912" w:name="_Toc26396033"/>
      <w:bookmarkEnd w:id="4911"/>
      <w:bookmarkEnd w:id="4912"/>
    </w:p>
    <w:p w14:paraId="725B8849" w14:textId="77777777" w:rsidR="00DB2AB5" w:rsidRPr="00DB2AB5" w:rsidRDefault="00DB2AB5" w:rsidP="00481800">
      <w:pPr>
        <w:pStyle w:val="ListParagraph"/>
        <w:numPr>
          <w:ilvl w:val="2"/>
          <w:numId w:val="245"/>
        </w:numPr>
        <w:spacing w:before="240" w:after="240"/>
        <w:contextualSpacing w:val="0"/>
        <w:outlineLvl w:val="2"/>
        <w:rPr>
          <w:b/>
          <w:vanish/>
        </w:rPr>
      </w:pPr>
      <w:bookmarkStart w:id="4913" w:name="_Toc20941328"/>
      <w:bookmarkStart w:id="4914" w:name="_Toc26396034"/>
      <w:bookmarkEnd w:id="4913"/>
      <w:bookmarkEnd w:id="4914"/>
    </w:p>
    <w:p w14:paraId="527928B7" w14:textId="77777777" w:rsidR="00DB2AB5" w:rsidRPr="00DB2AB5" w:rsidRDefault="00DB2AB5" w:rsidP="00481800">
      <w:pPr>
        <w:pStyle w:val="ListParagraph"/>
        <w:numPr>
          <w:ilvl w:val="2"/>
          <w:numId w:val="245"/>
        </w:numPr>
        <w:spacing w:before="240" w:after="240"/>
        <w:contextualSpacing w:val="0"/>
        <w:outlineLvl w:val="2"/>
        <w:rPr>
          <w:b/>
          <w:vanish/>
        </w:rPr>
      </w:pPr>
      <w:bookmarkStart w:id="4915" w:name="_Toc20941329"/>
      <w:bookmarkStart w:id="4916" w:name="_Toc26396035"/>
      <w:bookmarkEnd w:id="4915"/>
      <w:bookmarkEnd w:id="4916"/>
    </w:p>
    <w:p w14:paraId="01DD6DE7" w14:textId="77777777" w:rsidR="00DB2AB5" w:rsidRPr="00DB2AB5" w:rsidRDefault="00DB2AB5" w:rsidP="00481800">
      <w:pPr>
        <w:pStyle w:val="ListParagraph"/>
        <w:numPr>
          <w:ilvl w:val="2"/>
          <w:numId w:val="245"/>
        </w:numPr>
        <w:spacing w:before="240" w:after="240"/>
        <w:contextualSpacing w:val="0"/>
        <w:outlineLvl w:val="2"/>
        <w:rPr>
          <w:b/>
          <w:vanish/>
        </w:rPr>
      </w:pPr>
      <w:bookmarkStart w:id="4917" w:name="_Toc20941330"/>
      <w:bookmarkStart w:id="4918" w:name="_Toc26396036"/>
      <w:bookmarkEnd w:id="4917"/>
      <w:bookmarkEnd w:id="4918"/>
    </w:p>
    <w:p w14:paraId="41787AF7" w14:textId="77777777" w:rsidR="00DB2AB5" w:rsidRPr="00DB2AB5" w:rsidRDefault="00DB2AB5" w:rsidP="00481800">
      <w:pPr>
        <w:pStyle w:val="ListParagraph"/>
        <w:numPr>
          <w:ilvl w:val="2"/>
          <w:numId w:val="245"/>
        </w:numPr>
        <w:spacing w:before="240" w:after="240"/>
        <w:contextualSpacing w:val="0"/>
        <w:outlineLvl w:val="2"/>
        <w:rPr>
          <w:b/>
          <w:vanish/>
        </w:rPr>
      </w:pPr>
      <w:bookmarkStart w:id="4919" w:name="_Toc20941331"/>
      <w:bookmarkStart w:id="4920" w:name="_Toc26396037"/>
      <w:bookmarkEnd w:id="4919"/>
      <w:bookmarkEnd w:id="4920"/>
    </w:p>
    <w:p w14:paraId="42A6867D" w14:textId="77777777" w:rsidR="00DB2AB5" w:rsidRPr="00DB2AB5" w:rsidRDefault="00DB2AB5" w:rsidP="00481800">
      <w:pPr>
        <w:pStyle w:val="ListParagraph"/>
        <w:numPr>
          <w:ilvl w:val="2"/>
          <w:numId w:val="245"/>
        </w:numPr>
        <w:spacing w:before="240" w:after="240"/>
        <w:contextualSpacing w:val="0"/>
        <w:outlineLvl w:val="2"/>
        <w:rPr>
          <w:b/>
          <w:vanish/>
        </w:rPr>
      </w:pPr>
      <w:bookmarkStart w:id="4921" w:name="_Toc20941332"/>
      <w:bookmarkStart w:id="4922" w:name="_Toc26396038"/>
      <w:bookmarkEnd w:id="4921"/>
      <w:bookmarkEnd w:id="4922"/>
    </w:p>
    <w:p w14:paraId="633E583C" w14:textId="77777777" w:rsidR="00DB2AB5" w:rsidRPr="00DB2AB5" w:rsidRDefault="00DB2AB5" w:rsidP="00481800">
      <w:pPr>
        <w:pStyle w:val="ListParagraph"/>
        <w:numPr>
          <w:ilvl w:val="2"/>
          <w:numId w:val="245"/>
        </w:numPr>
        <w:spacing w:before="240" w:after="240"/>
        <w:contextualSpacing w:val="0"/>
        <w:outlineLvl w:val="2"/>
        <w:rPr>
          <w:b/>
          <w:vanish/>
        </w:rPr>
      </w:pPr>
      <w:bookmarkStart w:id="4923" w:name="_Toc20941333"/>
      <w:bookmarkStart w:id="4924" w:name="_Toc26396039"/>
      <w:bookmarkEnd w:id="4923"/>
      <w:bookmarkEnd w:id="4924"/>
    </w:p>
    <w:p w14:paraId="4BF7A5BB" w14:textId="77777777" w:rsidR="00DB2AB5" w:rsidRPr="00DB2AB5" w:rsidRDefault="00DB2AB5" w:rsidP="00481800">
      <w:pPr>
        <w:pStyle w:val="ListParagraph"/>
        <w:numPr>
          <w:ilvl w:val="2"/>
          <w:numId w:val="245"/>
        </w:numPr>
        <w:spacing w:before="240" w:after="240"/>
        <w:contextualSpacing w:val="0"/>
        <w:outlineLvl w:val="2"/>
        <w:rPr>
          <w:b/>
          <w:vanish/>
        </w:rPr>
      </w:pPr>
      <w:bookmarkStart w:id="4925" w:name="_Toc20941334"/>
      <w:bookmarkStart w:id="4926" w:name="_Toc26396040"/>
      <w:bookmarkEnd w:id="4925"/>
      <w:bookmarkEnd w:id="4926"/>
    </w:p>
    <w:p w14:paraId="1EBE14D9" w14:textId="77777777" w:rsidR="00DB2AB5" w:rsidRPr="00DB2AB5" w:rsidRDefault="00DB2AB5" w:rsidP="00481800">
      <w:pPr>
        <w:pStyle w:val="ListParagraph"/>
        <w:numPr>
          <w:ilvl w:val="2"/>
          <w:numId w:val="245"/>
        </w:numPr>
        <w:spacing w:before="240" w:after="240"/>
        <w:contextualSpacing w:val="0"/>
        <w:outlineLvl w:val="2"/>
        <w:rPr>
          <w:b/>
          <w:vanish/>
        </w:rPr>
      </w:pPr>
      <w:bookmarkStart w:id="4927" w:name="_Toc20941335"/>
      <w:bookmarkStart w:id="4928" w:name="_Toc26396041"/>
      <w:bookmarkEnd w:id="4927"/>
      <w:bookmarkEnd w:id="4928"/>
    </w:p>
    <w:p w14:paraId="14E333DB" w14:textId="77777777" w:rsidR="00DB2AB5" w:rsidRPr="00DB2AB5" w:rsidRDefault="00DB2AB5" w:rsidP="00481800">
      <w:pPr>
        <w:pStyle w:val="ListParagraph"/>
        <w:numPr>
          <w:ilvl w:val="2"/>
          <w:numId w:val="245"/>
        </w:numPr>
        <w:spacing w:before="240" w:after="240"/>
        <w:contextualSpacing w:val="0"/>
        <w:outlineLvl w:val="2"/>
        <w:rPr>
          <w:b/>
          <w:vanish/>
        </w:rPr>
      </w:pPr>
      <w:bookmarkStart w:id="4929" w:name="_Toc20941336"/>
      <w:bookmarkStart w:id="4930" w:name="_Toc26396042"/>
      <w:bookmarkEnd w:id="4929"/>
      <w:bookmarkEnd w:id="4930"/>
    </w:p>
    <w:p w14:paraId="6F9B61B1" w14:textId="77777777" w:rsidR="00DB2AB5" w:rsidRPr="00DB2AB5" w:rsidRDefault="00DB2AB5" w:rsidP="00481800">
      <w:pPr>
        <w:pStyle w:val="ListParagraph"/>
        <w:numPr>
          <w:ilvl w:val="2"/>
          <w:numId w:val="245"/>
        </w:numPr>
        <w:spacing w:before="240" w:after="240"/>
        <w:contextualSpacing w:val="0"/>
        <w:outlineLvl w:val="2"/>
        <w:rPr>
          <w:b/>
          <w:vanish/>
        </w:rPr>
      </w:pPr>
      <w:bookmarkStart w:id="4931" w:name="_Toc20941337"/>
      <w:bookmarkStart w:id="4932" w:name="_Toc26396043"/>
      <w:bookmarkEnd w:id="4931"/>
      <w:bookmarkEnd w:id="4932"/>
    </w:p>
    <w:p w14:paraId="0D4C79F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33" w:name="_Toc20941338"/>
      <w:bookmarkStart w:id="4934" w:name="_Toc26396044"/>
      <w:bookmarkEnd w:id="4933"/>
      <w:bookmarkEnd w:id="4934"/>
    </w:p>
    <w:p w14:paraId="33DB04B0" w14:textId="77777777" w:rsidR="00DB2AB5" w:rsidRPr="00DB2AB5" w:rsidRDefault="00DB2AB5" w:rsidP="00481800">
      <w:pPr>
        <w:pStyle w:val="ListParagraph"/>
        <w:numPr>
          <w:ilvl w:val="2"/>
          <w:numId w:val="245"/>
        </w:numPr>
        <w:spacing w:before="240" w:after="240"/>
        <w:contextualSpacing w:val="0"/>
        <w:outlineLvl w:val="2"/>
        <w:rPr>
          <w:b/>
          <w:vanish/>
        </w:rPr>
      </w:pPr>
      <w:bookmarkStart w:id="4935" w:name="_Toc20941339"/>
      <w:bookmarkStart w:id="4936" w:name="_Toc26396045"/>
      <w:bookmarkEnd w:id="4935"/>
      <w:bookmarkEnd w:id="4936"/>
    </w:p>
    <w:p w14:paraId="3034D82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37" w:name="_Toc20941340"/>
      <w:bookmarkStart w:id="4938" w:name="_Toc26396046"/>
      <w:bookmarkEnd w:id="4937"/>
      <w:bookmarkEnd w:id="4938"/>
    </w:p>
    <w:p w14:paraId="648E8FDC" w14:textId="77777777" w:rsidR="00DB2AB5" w:rsidRPr="00DB2AB5" w:rsidRDefault="00DB2AB5" w:rsidP="00481800">
      <w:pPr>
        <w:pStyle w:val="ListParagraph"/>
        <w:numPr>
          <w:ilvl w:val="2"/>
          <w:numId w:val="245"/>
        </w:numPr>
        <w:spacing w:before="240" w:after="240"/>
        <w:contextualSpacing w:val="0"/>
        <w:outlineLvl w:val="2"/>
        <w:rPr>
          <w:b/>
          <w:vanish/>
        </w:rPr>
      </w:pPr>
      <w:bookmarkStart w:id="4939" w:name="_Toc20941341"/>
      <w:bookmarkStart w:id="4940" w:name="_Toc26396047"/>
      <w:bookmarkEnd w:id="4939"/>
      <w:bookmarkEnd w:id="4940"/>
    </w:p>
    <w:p w14:paraId="2D19B5B8" w14:textId="77777777" w:rsidR="00DB2AB5" w:rsidRPr="00DB2AB5" w:rsidRDefault="00DB2AB5" w:rsidP="00481800">
      <w:pPr>
        <w:pStyle w:val="ListParagraph"/>
        <w:numPr>
          <w:ilvl w:val="2"/>
          <w:numId w:val="245"/>
        </w:numPr>
        <w:spacing w:before="240" w:after="240"/>
        <w:contextualSpacing w:val="0"/>
        <w:outlineLvl w:val="2"/>
        <w:rPr>
          <w:b/>
          <w:vanish/>
        </w:rPr>
      </w:pPr>
      <w:bookmarkStart w:id="4941" w:name="_Toc20941342"/>
      <w:bookmarkStart w:id="4942" w:name="_Toc26396048"/>
      <w:bookmarkEnd w:id="4941"/>
      <w:bookmarkEnd w:id="4942"/>
    </w:p>
    <w:p w14:paraId="65DCB932" w14:textId="77777777" w:rsidR="00DB2AB5" w:rsidRPr="00DB2AB5" w:rsidRDefault="00DB2AB5" w:rsidP="00481800">
      <w:pPr>
        <w:pStyle w:val="ListParagraph"/>
        <w:numPr>
          <w:ilvl w:val="2"/>
          <w:numId w:val="245"/>
        </w:numPr>
        <w:spacing w:before="240" w:after="240"/>
        <w:contextualSpacing w:val="0"/>
        <w:outlineLvl w:val="2"/>
        <w:rPr>
          <w:b/>
          <w:vanish/>
        </w:rPr>
      </w:pPr>
      <w:bookmarkStart w:id="4943" w:name="_Toc20941343"/>
      <w:bookmarkStart w:id="4944" w:name="_Toc26396049"/>
      <w:bookmarkEnd w:id="4943"/>
      <w:bookmarkEnd w:id="4944"/>
    </w:p>
    <w:p w14:paraId="6EA2172B" w14:textId="77777777" w:rsidR="00DB2AB5" w:rsidRPr="00DB2AB5" w:rsidRDefault="00DB2AB5" w:rsidP="00481800">
      <w:pPr>
        <w:pStyle w:val="ListParagraph"/>
        <w:numPr>
          <w:ilvl w:val="2"/>
          <w:numId w:val="245"/>
        </w:numPr>
        <w:spacing w:before="240" w:after="240"/>
        <w:contextualSpacing w:val="0"/>
        <w:outlineLvl w:val="2"/>
        <w:rPr>
          <w:b/>
          <w:vanish/>
        </w:rPr>
      </w:pPr>
      <w:bookmarkStart w:id="4945" w:name="_Toc20941344"/>
      <w:bookmarkStart w:id="4946" w:name="_Toc26396050"/>
      <w:bookmarkEnd w:id="4945"/>
      <w:bookmarkEnd w:id="4946"/>
    </w:p>
    <w:p w14:paraId="02676D41" w14:textId="77777777" w:rsidR="00DB2AB5" w:rsidRPr="00DB2AB5" w:rsidRDefault="00DB2AB5" w:rsidP="00481800">
      <w:pPr>
        <w:pStyle w:val="ListParagraph"/>
        <w:numPr>
          <w:ilvl w:val="2"/>
          <w:numId w:val="245"/>
        </w:numPr>
        <w:spacing w:before="240" w:after="240"/>
        <w:contextualSpacing w:val="0"/>
        <w:outlineLvl w:val="2"/>
        <w:rPr>
          <w:b/>
          <w:vanish/>
        </w:rPr>
      </w:pPr>
      <w:bookmarkStart w:id="4947" w:name="_Toc20941345"/>
      <w:bookmarkStart w:id="4948" w:name="_Toc26396051"/>
      <w:bookmarkEnd w:id="4947"/>
      <w:bookmarkEnd w:id="4948"/>
    </w:p>
    <w:p w14:paraId="5588EA1C" w14:textId="77777777" w:rsidR="00DB2AB5" w:rsidRPr="00DB2AB5" w:rsidRDefault="00DB2AB5" w:rsidP="00481800">
      <w:pPr>
        <w:pStyle w:val="ListParagraph"/>
        <w:numPr>
          <w:ilvl w:val="2"/>
          <w:numId w:val="245"/>
        </w:numPr>
        <w:spacing w:before="240" w:after="240"/>
        <w:contextualSpacing w:val="0"/>
        <w:outlineLvl w:val="2"/>
        <w:rPr>
          <w:b/>
          <w:vanish/>
        </w:rPr>
      </w:pPr>
      <w:bookmarkStart w:id="4949" w:name="_Toc20941346"/>
      <w:bookmarkStart w:id="4950" w:name="_Toc26396052"/>
      <w:bookmarkEnd w:id="4949"/>
      <w:bookmarkEnd w:id="4950"/>
    </w:p>
    <w:p w14:paraId="4E7E75C6" w14:textId="77777777" w:rsidR="00DB2AB5" w:rsidRPr="00DB2AB5" w:rsidRDefault="00DB2AB5" w:rsidP="00481800">
      <w:pPr>
        <w:pStyle w:val="ListParagraph"/>
        <w:numPr>
          <w:ilvl w:val="2"/>
          <w:numId w:val="245"/>
        </w:numPr>
        <w:spacing w:before="240" w:after="240"/>
        <w:contextualSpacing w:val="0"/>
        <w:outlineLvl w:val="2"/>
        <w:rPr>
          <w:b/>
          <w:vanish/>
        </w:rPr>
      </w:pPr>
      <w:bookmarkStart w:id="4951" w:name="_Toc20941347"/>
      <w:bookmarkStart w:id="4952" w:name="_Toc26396053"/>
      <w:bookmarkEnd w:id="4951"/>
      <w:bookmarkEnd w:id="4952"/>
    </w:p>
    <w:p w14:paraId="138C7F1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53" w:name="_Toc20941348"/>
      <w:bookmarkStart w:id="4954" w:name="_Toc26396054"/>
      <w:bookmarkEnd w:id="4953"/>
      <w:bookmarkEnd w:id="4954"/>
    </w:p>
    <w:p w14:paraId="52D32A4B" w14:textId="77777777" w:rsidR="00DB2AB5" w:rsidRPr="00DB2AB5" w:rsidRDefault="00DB2AB5" w:rsidP="00481800">
      <w:pPr>
        <w:pStyle w:val="ListParagraph"/>
        <w:numPr>
          <w:ilvl w:val="2"/>
          <w:numId w:val="245"/>
        </w:numPr>
        <w:spacing w:before="240" w:after="240"/>
        <w:contextualSpacing w:val="0"/>
        <w:outlineLvl w:val="2"/>
        <w:rPr>
          <w:b/>
          <w:vanish/>
        </w:rPr>
      </w:pPr>
      <w:bookmarkStart w:id="4955" w:name="_Toc20941349"/>
      <w:bookmarkStart w:id="4956" w:name="_Toc26396055"/>
      <w:bookmarkEnd w:id="4955"/>
      <w:bookmarkEnd w:id="4956"/>
    </w:p>
    <w:p w14:paraId="4DBA281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57" w:name="_Toc20941350"/>
      <w:bookmarkStart w:id="4958" w:name="_Toc26396056"/>
      <w:bookmarkEnd w:id="4957"/>
      <w:bookmarkEnd w:id="4958"/>
    </w:p>
    <w:p w14:paraId="502F3BBD" w14:textId="77777777" w:rsidR="00DB2AB5" w:rsidRPr="00DB2AB5" w:rsidRDefault="00DB2AB5" w:rsidP="00481800">
      <w:pPr>
        <w:pStyle w:val="ListParagraph"/>
        <w:numPr>
          <w:ilvl w:val="2"/>
          <w:numId w:val="245"/>
        </w:numPr>
        <w:spacing w:before="240" w:after="240"/>
        <w:contextualSpacing w:val="0"/>
        <w:outlineLvl w:val="2"/>
        <w:rPr>
          <w:b/>
          <w:vanish/>
        </w:rPr>
      </w:pPr>
      <w:bookmarkStart w:id="4959" w:name="_Toc20941351"/>
      <w:bookmarkStart w:id="4960" w:name="_Toc26396057"/>
      <w:bookmarkEnd w:id="4959"/>
      <w:bookmarkEnd w:id="4960"/>
    </w:p>
    <w:p w14:paraId="70BF7275" w14:textId="77777777" w:rsidR="00DB2AB5" w:rsidRPr="00DB2AB5" w:rsidRDefault="00DB2AB5" w:rsidP="00481800">
      <w:pPr>
        <w:pStyle w:val="ListParagraph"/>
        <w:numPr>
          <w:ilvl w:val="2"/>
          <w:numId w:val="245"/>
        </w:numPr>
        <w:spacing w:before="240" w:after="240"/>
        <w:contextualSpacing w:val="0"/>
        <w:outlineLvl w:val="2"/>
        <w:rPr>
          <w:b/>
          <w:vanish/>
        </w:rPr>
      </w:pPr>
      <w:bookmarkStart w:id="4961" w:name="_Toc20941352"/>
      <w:bookmarkStart w:id="4962" w:name="_Toc26396058"/>
      <w:bookmarkEnd w:id="4961"/>
      <w:bookmarkEnd w:id="4962"/>
    </w:p>
    <w:p w14:paraId="69B8D230" w14:textId="77777777" w:rsidR="00DB2AB5" w:rsidRPr="00DB2AB5" w:rsidRDefault="00DB2AB5" w:rsidP="00481800">
      <w:pPr>
        <w:pStyle w:val="ListParagraph"/>
        <w:numPr>
          <w:ilvl w:val="2"/>
          <w:numId w:val="245"/>
        </w:numPr>
        <w:spacing w:before="240" w:after="240"/>
        <w:contextualSpacing w:val="0"/>
        <w:outlineLvl w:val="2"/>
        <w:rPr>
          <w:b/>
          <w:vanish/>
        </w:rPr>
      </w:pPr>
      <w:bookmarkStart w:id="4963" w:name="_Toc20941353"/>
      <w:bookmarkStart w:id="4964" w:name="_Toc26396059"/>
      <w:bookmarkEnd w:id="4963"/>
      <w:bookmarkEnd w:id="4964"/>
    </w:p>
    <w:p w14:paraId="10AC3980" w14:textId="77777777" w:rsidR="00DB2AB5" w:rsidRPr="00DB2AB5" w:rsidRDefault="00DB2AB5" w:rsidP="00481800">
      <w:pPr>
        <w:pStyle w:val="ListParagraph"/>
        <w:numPr>
          <w:ilvl w:val="2"/>
          <w:numId w:val="245"/>
        </w:numPr>
        <w:spacing w:before="240" w:after="240"/>
        <w:contextualSpacing w:val="0"/>
        <w:outlineLvl w:val="2"/>
        <w:rPr>
          <w:b/>
          <w:vanish/>
        </w:rPr>
      </w:pPr>
      <w:bookmarkStart w:id="4965" w:name="_Toc20941354"/>
      <w:bookmarkStart w:id="4966" w:name="_Toc26396060"/>
      <w:bookmarkEnd w:id="4965"/>
      <w:bookmarkEnd w:id="4966"/>
    </w:p>
    <w:p w14:paraId="75134B25" w14:textId="77777777" w:rsidR="00DB2AB5" w:rsidRPr="00DB2AB5" w:rsidRDefault="00DB2AB5" w:rsidP="00481800">
      <w:pPr>
        <w:pStyle w:val="ListParagraph"/>
        <w:numPr>
          <w:ilvl w:val="2"/>
          <w:numId w:val="245"/>
        </w:numPr>
        <w:spacing w:before="240" w:after="240"/>
        <w:contextualSpacing w:val="0"/>
        <w:outlineLvl w:val="2"/>
        <w:rPr>
          <w:b/>
          <w:vanish/>
        </w:rPr>
      </w:pPr>
      <w:bookmarkStart w:id="4967" w:name="_Toc20941355"/>
      <w:bookmarkStart w:id="4968" w:name="_Toc26396061"/>
      <w:bookmarkEnd w:id="4967"/>
      <w:bookmarkEnd w:id="4968"/>
    </w:p>
    <w:p w14:paraId="50343742" w14:textId="77777777" w:rsidR="00DB2AB5" w:rsidRPr="00DB2AB5" w:rsidRDefault="00DB2AB5" w:rsidP="00481800">
      <w:pPr>
        <w:pStyle w:val="ListParagraph"/>
        <w:numPr>
          <w:ilvl w:val="2"/>
          <w:numId w:val="245"/>
        </w:numPr>
        <w:spacing w:before="240" w:after="240"/>
        <w:contextualSpacing w:val="0"/>
        <w:outlineLvl w:val="2"/>
        <w:rPr>
          <w:b/>
          <w:vanish/>
        </w:rPr>
      </w:pPr>
      <w:bookmarkStart w:id="4969" w:name="_Toc20941356"/>
      <w:bookmarkStart w:id="4970" w:name="_Toc26396062"/>
      <w:bookmarkEnd w:id="4969"/>
      <w:bookmarkEnd w:id="4970"/>
    </w:p>
    <w:p w14:paraId="61C66218" w14:textId="77777777" w:rsidR="00DB2AB5" w:rsidRPr="00DB2AB5" w:rsidRDefault="00DB2AB5" w:rsidP="00481800">
      <w:pPr>
        <w:pStyle w:val="ListParagraph"/>
        <w:numPr>
          <w:ilvl w:val="2"/>
          <w:numId w:val="245"/>
        </w:numPr>
        <w:spacing w:before="240" w:after="240"/>
        <w:contextualSpacing w:val="0"/>
        <w:outlineLvl w:val="2"/>
        <w:rPr>
          <w:b/>
          <w:vanish/>
        </w:rPr>
      </w:pPr>
      <w:bookmarkStart w:id="4971" w:name="_Toc20941357"/>
      <w:bookmarkStart w:id="4972" w:name="_Toc26396063"/>
      <w:bookmarkEnd w:id="4971"/>
      <w:bookmarkEnd w:id="4972"/>
    </w:p>
    <w:p w14:paraId="3BF086E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73" w:name="_Toc20941358"/>
      <w:bookmarkStart w:id="4974" w:name="_Toc26396064"/>
      <w:bookmarkEnd w:id="4973"/>
      <w:bookmarkEnd w:id="4974"/>
    </w:p>
    <w:p w14:paraId="4AF252D6" w14:textId="77777777" w:rsidR="00DB2AB5" w:rsidRPr="00DB2AB5" w:rsidRDefault="00DB2AB5" w:rsidP="00481800">
      <w:pPr>
        <w:pStyle w:val="ListParagraph"/>
        <w:numPr>
          <w:ilvl w:val="2"/>
          <w:numId w:val="245"/>
        </w:numPr>
        <w:spacing w:before="240" w:after="240"/>
        <w:contextualSpacing w:val="0"/>
        <w:outlineLvl w:val="2"/>
        <w:rPr>
          <w:b/>
          <w:vanish/>
        </w:rPr>
      </w:pPr>
      <w:bookmarkStart w:id="4975" w:name="_Toc20941359"/>
      <w:bookmarkStart w:id="4976" w:name="_Toc26396065"/>
      <w:bookmarkEnd w:id="4975"/>
      <w:bookmarkEnd w:id="4976"/>
    </w:p>
    <w:p w14:paraId="11D26A6D" w14:textId="77777777" w:rsidR="00DB2AB5" w:rsidRPr="00DB2AB5" w:rsidRDefault="00DB2AB5" w:rsidP="00481800">
      <w:pPr>
        <w:pStyle w:val="ListParagraph"/>
        <w:numPr>
          <w:ilvl w:val="2"/>
          <w:numId w:val="245"/>
        </w:numPr>
        <w:spacing w:before="240" w:after="240"/>
        <w:contextualSpacing w:val="0"/>
        <w:outlineLvl w:val="2"/>
        <w:rPr>
          <w:b/>
          <w:vanish/>
        </w:rPr>
      </w:pPr>
      <w:bookmarkStart w:id="4977" w:name="_Toc20941360"/>
      <w:bookmarkStart w:id="4978" w:name="_Toc26396066"/>
      <w:bookmarkEnd w:id="4977"/>
      <w:bookmarkEnd w:id="4978"/>
    </w:p>
    <w:p w14:paraId="306369D6" w14:textId="77777777" w:rsidR="00DB2AB5" w:rsidRPr="00DB2AB5" w:rsidRDefault="00DB2AB5" w:rsidP="00481800">
      <w:pPr>
        <w:pStyle w:val="ListParagraph"/>
        <w:numPr>
          <w:ilvl w:val="2"/>
          <w:numId w:val="245"/>
        </w:numPr>
        <w:spacing w:before="240" w:after="240"/>
        <w:contextualSpacing w:val="0"/>
        <w:outlineLvl w:val="2"/>
        <w:rPr>
          <w:b/>
          <w:vanish/>
        </w:rPr>
      </w:pPr>
      <w:bookmarkStart w:id="4979" w:name="_Toc20941361"/>
      <w:bookmarkStart w:id="4980" w:name="_Toc26396067"/>
      <w:bookmarkEnd w:id="4979"/>
      <w:bookmarkEnd w:id="4980"/>
    </w:p>
    <w:p w14:paraId="5A542A90" w14:textId="77777777" w:rsidR="00DB2AB5" w:rsidRPr="00DB2AB5" w:rsidRDefault="00DB2AB5" w:rsidP="00481800">
      <w:pPr>
        <w:pStyle w:val="ListParagraph"/>
        <w:numPr>
          <w:ilvl w:val="2"/>
          <w:numId w:val="245"/>
        </w:numPr>
        <w:spacing w:before="240" w:after="240"/>
        <w:contextualSpacing w:val="0"/>
        <w:outlineLvl w:val="2"/>
        <w:rPr>
          <w:b/>
          <w:vanish/>
        </w:rPr>
      </w:pPr>
      <w:bookmarkStart w:id="4981" w:name="_Toc20941362"/>
      <w:bookmarkStart w:id="4982" w:name="_Toc26396068"/>
      <w:bookmarkEnd w:id="4981"/>
      <w:bookmarkEnd w:id="4982"/>
    </w:p>
    <w:p w14:paraId="7CB6E385" w14:textId="77777777" w:rsidR="00DB2AB5" w:rsidRPr="00DB2AB5" w:rsidRDefault="00DB2AB5" w:rsidP="00481800">
      <w:pPr>
        <w:pStyle w:val="ListParagraph"/>
        <w:numPr>
          <w:ilvl w:val="2"/>
          <w:numId w:val="245"/>
        </w:numPr>
        <w:spacing w:before="240" w:after="240"/>
        <w:contextualSpacing w:val="0"/>
        <w:outlineLvl w:val="2"/>
        <w:rPr>
          <w:b/>
          <w:vanish/>
        </w:rPr>
      </w:pPr>
      <w:bookmarkStart w:id="4983" w:name="_Toc20941363"/>
      <w:bookmarkStart w:id="4984" w:name="_Toc26396069"/>
      <w:bookmarkEnd w:id="4983"/>
      <w:bookmarkEnd w:id="4984"/>
    </w:p>
    <w:p w14:paraId="26DCB99A" w14:textId="77777777" w:rsidR="00DB2AB5" w:rsidRPr="00DB2AB5" w:rsidRDefault="00DB2AB5" w:rsidP="00481800">
      <w:pPr>
        <w:pStyle w:val="ListParagraph"/>
        <w:numPr>
          <w:ilvl w:val="2"/>
          <w:numId w:val="245"/>
        </w:numPr>
        <w:spacing w:before="240" w:after="240"/>
        <w:contextualSpacing w:val="0"/>
        <w:outlineLvl w:val="2"/>
        <w:rPr>
          <w:b/>
          <w:vanish/>
        </w:rPr>
      </w:pPr>
      <w:bookmarkStart w:id="4985" w:name="_Toc20941364"/>
      <w:bookmarkStart w:id="4986" w:name="_Toc26396070"/>
      <w:bookmarkEnd w:id="4985"/>
      <w:bookmarkEnd w:id="4986"/>
    </w:p>
    <w:p w14:paraId="4706DBB5" w14:textId="77777777" w:rsidR="00DB2AB5" w:rsidRPr="00DB2AB5" w:rsidRDefault="00DB2AB5" w:rsidP="00481800">
      <w:pPr>
        <w:pStyle w:val="ListParagraph"/>
        <w:numPr>
          <w:ilvl w:val="2"/>
          <w:numId w:val="245"/>
        </w:numPr>
        <w:spacing w:before="240" w:after="240"/>
        <w:contextualSpacing w:val="0"/>
        <w:outlineLvl w:val="2"/>
        <w:rPr>
          <w:b/>
          <w:vanish/>
        </w:rPr>
      </w:pPr>
      <w:bookmarkStart w:id="4987" w:name="_Toc20941365"/>
      <w:bookmarkStart w:id="4988" w:name="_Toc26396071"/>
      <w:bookmarkEnd w:id="4987"/>
      <w:bookmarkEnd w:id="4988"/>
    </w:p>
    <w:p w14:paraId="1EFB148D" w14:textId="77777777" w:rsidR="00DB2AB5" w:rsidRPr="00DB2AB5" w:rsidRDefault="00DB2AB5" w:rsidP="00481800">
      <w:pPr>
        <w:pStyle w:val="ListParagraph"/>
        <w:numPr>
          <w:ilvl w:val="2"/>
          <w:numId w:val="245"/>
        </w:numPr>
        <w:spacing w:before="240" w:after="240"/>
        <w:contextualSpacing w:val="0"/>
        <w:outlineLvl w:val="2"/>
        <w:rPr>
          <w:b/>
          <w:vanish/>
        </w:rPr>
      </w:pPr>
      <w:bookmarkStart w:id="4989" w:name="_Toc20941366"/>
      <w:bookmarkStart w:id="4990" w:name="_Toc26396072"/>
      <w:bookmarkEnd w:id="4989"/>
      <w:bookmarkEnd w:id="4990"/>
    </w:p>
    <w:p w14:paraId="1AA7C77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91" w:name="_Toc20941367"/>
      <w:bookmarkStart w:id="4992" w:name="_Toc26396073"/>
      <w:bookmarkEnd w:id="4991"/>
      <w:bookmarkEnd w:id="4992"/>
    </w:p>
    <w:p w14:paraId="6C75F059" w14:textId="77777777" w:rsidR="00DB2AB5" w:rsidRPr="00DB2AB5" w:rsidRDefault="00DB2AB5" w:rsidP="00481800">
      <w:pPr>
        <w:pStyle w:val="ListParagraph"/>
        <w:numPr>
          <w:ilvl w:val="2"/>
          <w:numId w:val="245"/>
        </w:numPr>
        <w:spacing w:before="240" w:after="240"/>
        <w:contextualSpacing w:val="0"/>
        <w:outlineLvl w:val="2"/>
        <w:rPr>
          <w:b/>
          <w:vanish/>
        </w:rPr>
      </w:pPr>
      <w:bookmarkStart w:id="4993" w:name="_Toc20941368"/>
      <w:bookmarkStart w:id="4994" w:name="_Toc26396074"/>
      <w:bookmarkEnd w:id="4993"/>
      <w:bookmarkEnd w:id="4994"/>
    </w:p>
    <w:p w14:paraId="24D32374" w14:textId="77777777" w:rsidR="00DB2AB5" w:rsidRPr="00DB2AB5" w:rsidRDefault="00DB2AB5" w:rsidP="00481800">
      <w:pPr>
        <w:pStyle w:val="ListParagraph"/>
        <w:numPr>
          <w:ilvl w:val="2"/>
          <w:numId w:val="245"/>
        </w:numPr>
        <w:spacing w:before="240" w:after="240"/>
        <w:contextualSpacing w:val="0"/>
        <w:outlineLvl w:val="2"/>
        <w:rPr>
          <w:b/>
          <w:vanish/>
        </w:rPr>
      </w:pPr>
      <w:bookmarkStart w:id="4995" w:name="_Toc20941369"/>
      <w:bookmarkStart w:id="4996" w:name="_Toc26396075"/>
      <w:bookmarkEnd w:id="4995"/>
      <w:bookmarkEnd w:id="4996"/>
    </w:p>
    <w:p w14:paraId="55F2A25E" w14:textId="77777777" w:rsidR="00DB2AB5" w:rsidRPr="00DB2AB5" w:rsidRDefault="00DB2AB5" w:rsidP="00481800">
      <w:pPr>
        <w:pStyle w:val="ListParagraph"/>
        <w:numPr>
          <w:ilvl w:val="2"/>
          <w:numId w:val="245"/>
        </w:numPr>
        <w:spacing w:before="240" w:after="240"/>
        <w:contextualSpacing w:val="0"/>
        <w:outlineLvl w:val="2"/>
        <w:rPr>
          <w:b/>
          <w:vanish/>
        </w:rPr>
      </w:pPr>
      <w:bookmarkStart w:id="4997" w:name="_Toc20941370"/>
      <w:bookmarkStart w:id="4998" w:name="_Toc26396076"/>
      <w:bookmarkEnd w:id="4997"/>
      <w:bookmarkEnd w:id="4998"/>
    </w:p>
    <w:p w14:paraId="71458169" w14:textId="77777777" w:rsidR="00DB2AB5" w:rsidRPr="00DB2AB5" w:rsidRDefault="00DB2AB5" w:rsidP="00481800">
      <w:pPr>
        <w:pStyle w:val="ListParagraph"/>
        <w:numPr>
          <w:ilvl w:val="2"/>
          <w:numId w:val="245"/>
        </w:numPr>
        <w:spacing w:before="240" w:after="240"/>
        <w:contextualSpacing w:val="0"/>
        <w:outlineLvl w:val="2"/>
        <w:rPr>
          <w:b/>
          <w:vanish/>
        </w:rPr>
      </w:pPr>
      <w:bookmarkStart w:id="4999" w:name="_Toc20941371"/>
      <w:bookmarkStart w:id="5000" w:name="_Toc26396077"/>
      <w:bookmarkEnd w:id="4999"/>
      <w:bookmarkEnd w:id="5000"/>
    </w:p>
    <w:p w14:paraId="37D4568F" w14:textId="77777777" w:rsidR="00DB2AB5" w:rsidRPr="00DB2AB5" w:rsidRDefault="00DB2AB5" w:rsidP="00481800">
      <w:pPr>
        <w:pStyle w:val="ListParagraph"/>
        <w:numPr>
          <w:ilvl w:val="2"/>
          <w:numId w:val="245"/>
        </w:numPr>
        <w:spacing w:before="240" w:after="240"/>
        <w:contextualSpacing w:val="0"/>
        <w:outlineLvl w:val="2"/>
        <w:rPr>
          <w:b/>
          <w:vanish/>
        </w:rPr>
      </w:pPr>
      <w:bookmarkStart w:id="5001" w:name="_Toc20941372"/>
      <w:bookmarkStart w:id="5002" w:name="_Toc26396078"/>
      <w:bookmarkEnd w:id="5001"/>
      <w:bookmarkEnd w:id="5002"/>
    </w:p>
    <w:p w14:paraId="4FA3907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03" w:name="_Toc20941373"/>
      <w:bookmarkStart w:id="5004" w:name="_Toc26396079"/>
      <w:bookmarkEnd w:id="5003"/>
      <w:bookmarkEnd w:id="5004"/>
    </w:p>
    <w:p w14:paraId="36004B5E" w14:textId="77777777" w:rsidR="00DB2AB5" w:rsidRPr="00DB2AB5" w:rsidRDefault="00DB2AB5" w:rsidP="00481800">
      <w:pPr>
        <w:pStyle w:val="ListParagraph"/>
        <w:numPr>
          <w:ilvl w:val="2"/>
          <w:numId w:val="245"/>
        </w:numPr>
        <w:spacing w:before="240" w:after="240"/>
        <w:contextualSpacing w:val="0"/>
        <w:outlineLvl w:val="2"/>
        <w:rPr>
          <w:b/>
          <w:vanish/>
        </w:rPr>
      </w:pPr>
      <w:bookmarkStart w:id="5005" w:name="_Toc20941374"/>
      <w:bookmarkStart w:id="5006" w:name="_Toc26396080"/>
      <w:bookmarkEnd w:id="5005"/>
      <w:bookmarkEnd w:id="5006"/>
    </w:p>
    <w:p w14:paraId="03C22C1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07" w:name="_Toc20941375"/>
      <w:bookmarkStart w:id="5008" w:name="_Toc26396081"/>
      <w:bookmarkEnd w:id="5007"/>
      <w:bookmarkEnd w:id="5008"/>
    </w:p>
    <w:p w14:paraId="030694FA" w14:textId="77777777" w:rsidR="00DB2AB5" w:rsidRPr="00DB2AB5" w:rsidRDefault="00DB2AB5" w:rsidP="00481800">
      <w:pPr>
        <w:pStyle w:val="ListParagraph"/>
        <w:numPr>
          <w:ilvl w:val="2"/>
          <w:numId w:val="245"/>
        </w:numPr>
        <w:spacing w:before="240" w:after="240"/>
        <w:contextualSpacing w:val="0"/>
        <w:outlineLvl w:val="2"/>
        <w:rPr>
          <w:b/>
          <w:vanish/>
        </w:rPr>
      </w:pPr>
      <w:bookmarkStart w:id="5009" w:name="_Toc20941376"/>
      <w:bookmarkStart w:id="5010" w:name="_Toc26396082"/>
      <w:bookmarkEnd w:id="5009"/>
      <w:bookmarkEnd w:id="5010"/>
    </w:p>
    <w:p w14:paraId="1893AD6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11" w:name="_Toc20941377"/>
      <w:bookmarkStart w:id="5012" w:name="_Toc26396083"/>
      <w:bookmarkEnd w:id="5011"/>
      <w:bookmarkEnd w:id="5012"/>
    </w:p>
    <w:p w14:paraId="17111A3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13" w:name="_Toc20941378"/>
      <w:bookmarkStart w:id="5014" w:name="_Toc26396084"/>
      <w:bookmarkEnd w:id="5013"/>
      <w:bookmarkEnd w:id="5014"/>
    </w:p>
    <w:p w14:paraId="3E39AEBE" w14:textId="77777777" w:rsidR="00DB2AB5" w:rsidRPr="00DB2AB5" w:rsidRDefault="00DB2AB5" w:rsidP="00481800">
      <w:pPr>
        <w:pStyle w:val="ListParagraph"/>
        <w:numPr>
          <w:ilvl w:val="2"/>
          <w:numId w:val="245"/>
        </w:numPr>
        <w:spacing w:before="240" w:after="240"/>
        <w:contextualSpacing w:val="0"/>
        <w:outlineLvl w:val="2"/>
        <w:rPr>
          <w:b/>
          <w:vanish/>
        </w:rPr>
      </w:pPr>
      <w:bookmarkStart w:id="5015" w:name="_Toc20941379"/>
      <w:bookmarkStart w:id="5016" w:name="_Toc26396085"/>
      <w:bookmarkEnd w:id="5015"/>
      <w:bookmarkEnd w:id="5016"/>
    </w:p>
    <w:p w14:paraId="5E7E138F" w14:textId="77777777" w:rsidR="00DB2AB5" w:rsidRPr="00DB2AB5" w:rsidRDefault="00DB2AB5" w:rsidP="00481800">
      <w:pPr>
        <w:pStyle w:val="ListParagraph"/>
        <w:numPr>
          <w:ilvl w:val="2"/>
          <w:numId w:val="245"/>
        </w:numPr>
        <w:spacing w:before="240" w:after="240"/>
        <w:contextualSpacing w:val="0"/>
        <w:outlineLvl w:val="2"/>
        <w:rPr>
          <w:b/>
          <w:vanish/>
        </w:rPr>
      </w:pPr>
      <w:bookmarkStart w:id="5017" w:name="_Toc20941380"/>
      <w:bookmarkStart w:id="5018" w:name="_Toc26396086"/>
      <w:bookmarkEnd w:id="5017"/>
      <w:bookmarkEnd w:id="5018"/>
    </w:p>
    <w:p w14:paraId="011B36D1" w14:textId="77777777" w:rsidR="00DB2AB5" w:rsidRPr="00DB2AB5" w:rsidRDefault="00DB2AB5" w:rsidP="00481800">
      <w:pPr>
        <w:pStyle w:val="ListParagraph"/>
        <w:numPr>
          <w:ilvl w:val="2"/>
          <w:numId w:val="245"/>
        </w:numPr>
        <w:spacing w:before="240" w:after="240"/>
        <w:contextualSpacing w:val="0"/>
        <w:outlineLvl w:val="2"/>
        <w:rPr>
          <w:b/>
          <w:vanish/>
        </w:rPr>
      </w:pPr>
      <w:bookmarkStart w:id="5019" w:name="_Toc20941381"/>
      <w:bookmarkStart w:id="5020" w:name="_Toc26396087"/>
      <w:bookmarkEnd w:id="5019"/>
      <w:bookmarkEnd w:id="5020"/>
    </w:p>
    <w:p w14:paraId="3F44D86C" w14:textId="77777777" w:rsidR="00DB2AB5" w:rsidRPr="00DB2AB5" w:rsidRDefault="00DB2AB5" w:rsidP="00481800">
      <w:pPr>
        <w:pStyle w:val="ListParagraph"/>
        <w:numPr>
          <w:ilvl w:val="2"/>
          <w:numId w:val="245"/>
        </w:numPr>
        <w:spacing w:before="240" w:after="240"/>
        <w:contextualSpacing w:val="0"/>
        <w:outlineLvl w:val="2"/>
        <w:rPr>
          <w:b/>
          <w:vanish/>
        </w:rPr>
      </w:pPr>
      <w:bookmarkStart w:id="5021" w:name="_Toc20941382"/>
      <w:bookmarkStart w:id="5022" w:name="_Toc26396088"/>
      <w:bookmarkEnd w:id="5021"/>
      <w:bookmarkEnd w:id="5022"/>
    </w:p>
    <w:p w14:paraId="6D4ACE1B" w14:textId="77777777" w:rsidR="00DB2AB5" w:rsidRPr="00DB2AB5" w:rsidRDefault="00DB2AB5" w:rsidP="00481800">
      <w:pPr>
        <w:pStyle w:val="ListParagraph"/>
        <w:numPr>
          <w:ilvl w:val="2"/>
          <w:numId w:val="245"/>
        </w:numPr>
        <w:spacing w:before="240" w:after="240"/>
        <w:contextualSpacing w:val="0"/>
        <w:outlineLvl w:val="2"/>
        <w:rPr>
          <w:b/>
          <w:vanish/>
        </w:rPr>
      </w:pPr>
      <w:bookmarkStart w:id="5023" w:name="_Toc20941383"/>
      <w:bookmarkStart w:id="5024" w:name="_Toc26396089"/>
      <w:bookmarkEnd w:id="5023"/>
      <w:bookmarkEnd w:id="5024"/>
    </w:p>
    <w:p w14:paraId="2F26D4E5" w14:textId="77777777" w:rsidR="00DB2AB5" w:rsidRPr="00DB2AB5" w:rsidRDefault="00DB2AB5" w:rsidP="00481800">
      <w:pPr>
        <w:pStyle w:val="ListParagraph"/>
        <w:numPr>
          <w:ilvl w:val="2"/>
          <w:numId w:val="245"/>
        </w:numPr>
        <w:spacing w:before="240" w:after="240"/>
        <w:contextualSpacing w:val="0"/>
        <w:outlineLvl w:val="2"/>
        <w:rPr>
          <w:b/>
          <w:vanish/>
        </w:rPr>
      </w:pPr>
      <w:bookmarkStart w:id="5025" w:name="_Toc20941384"/>
      <w:bookmarkStart w:id="5026" w:name="_Toc26396090"/>
      <w:bookmarkEnd w:id="5025"/>
      <w:bookmarkEnd w:id="5026"/>
    </w:p>
    <w:p w14:paraId="57FD72CB" w14:textId="77777777" w:rsidR="00DB2AB5" w:rsidRPr="00DB2AB5" w:rsidRDefault="00DB2AB5" w:rsidP="00481800">
      <w:pPr>
        <w:pStyle w:val="ListParagraph"/>
        <w:numPr>
          <w:ilvl w:val="2"/>
          <w:numId w:val="245"/>
        </w:numPr>
        <w:spacing w:before="240" w:after="240"/>
        <w:contextualSpacing w:val="0"/>
        <w:outlineLvl w:val="2"/>
        <w:rPr>
          <w:b/>
          <w:vanish/>
        </w:rPr>
      </w:pPr>
      <w:bookmarkStart w:id="5027" w:name="_Toc20941385"/>
      <w:bookmarkStart w:id="5028" w:name="_Toc26396091"/>
      <w:bookmarkEnd w:id="5027"/>
      <w:bookmarkEnd w:id="5028"/>
    </w:p>
    <w:p w14:paraId="2758DE22" w14:textId="77777777" w:rsidR="00DB2AB5" w:rsidRPr="00DB2AB5" w:rsidRDefault="00DB2AB5" w:rsidP="00481800">
      <w:pPr>
        <w:pStyle w:val="ListParagraph"/>
        <w:numPr>
          <w:ilvl w:val="2"/>
          <w:numId w:val="245"/>
        </w:numPr>
        <w:spacing w:before="240" w:after="240"/>
        <w:contextualSpacing w:val="0"/>
        <w:outlineLvl w:val="2"/>
        <w:rPr>
          <w:b/>
          <w:vanish/>
        </w:rPr>
      </w:pPr>
      <w:bookmarkStart w:id="5029" w:name="_Toc20941386"/>
      <w:bookmarkStart w:id="5030" w:name="_Toc26396092"/>
      <w:bookmarkEnd w:id="5029"/>
      <w:bookmarkEnd w:id="5030"/>
    </w:p>
    <w:p w14:paraId="382F5B27" w14:textId="77777777" w:rsidR="00DB2AB5" w:rsidRPr="00DB2AB5" w:rsidRDefault="00DB2AB5" w:rsidP="00481800">
      <w:pPr>
        <w:pStyle w:val="ListParagraph"/>
        <w:numPr>
          <w:ilvl w:val="2"/>
          <w:numId w:val="245"/>
        </w:numPr>
        <w:spacing w:before="240" w:after="240"/>
        <w:contextualSpacing w:val="0"/>
        <w:outlineLvl w:val="2"/>
        <w:rPr>
          <w:b/>
          <w:vanish/>
        </w:rPr>
      </w:pPr>
      <w:bookmarkStart w:id="5031" w:name="_Toc20941387"/>
      <w:bookmarkStart w:id="5032" w:name="_Toc26396093"/>
      <w:bookmarkEnd w:id="5031"/>
      <w:bookmarkEnd w:id="5032"/>
    </w:p>
    <w:p w14:paraId="2F0BC220" w14:textId="77777777" w:rsidR="00DB2AB5" w:rsidRPr="00DB2AB5" w:rsidRDefault="00DB2AB5" w:rsidP="00481800">
      <w:pPr>
        <w:pStyle w:val="ListParagraph"/>
        <w:numPr>
          <w:ilvl w:val="2"/>
          <w:numId w:val="245"/>
        </w:numPr>
        <w:spacing w:before="240" w:after="240"/>
        <w:contextualSpacing w:val="0"/>
        <w:outlineLvl w:val="2"/>
        <w:rPr>
          <w:b/>
          <w:vanish/>
        </w:rPr>
      </w:pPr>
      <w:bookmarkStart w:id="5033" w:name="_Toc20941388"/>
      <w:bookmarkStart w:id="5034" w:name="_Toc26396094"/>
      <w:bookmarkEnd w:id="5033"/>
      <w:bookmarkEnd w:id="5034"/>
    </w:p>
    <w:p w14:paraId="69084618" w14:textId="77777777" w:rsidR="00DB2AB5" w:rsidRPr="00DB2AB5" w:rsidRDefault="00DB2AB5" w:rsidP="00481800">
      <w:pPr>
        <w:pStyle w:val="ListParagraph"/>
        <w:numPr>
          <w:ilvl w:val="2"/>
          <w:numId w:val="245"/>
        </w:numPr>
        <w:spacing w:before="240" w:after="240"/>
        <w:contextualSpacing w:val="0"/>
        <w:outlineLvl w:val="2"/>
        <w:rPr>
          <w:b/>
          <w:vanish/>
        </w:rPr>
      </w:pPr>
      <w:bookmarkStart w:id="5035" w:name="_Toc20941389"/>
      <w:bookmarkStart w:id="5036" w:name="_Toc26396095"/>
      <w:bookmarkEnd w:id="5035"/>
      <w:bookmarkEnd w:id="5036"/>
    </w:p>
    <w:p w14:paraId="308A84B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37" w:name="_Toc20941390"/>
      <w:bookmarkStart w:id="5038" w:name="_Toc26396096"/>
      <w:bookmarkEnd w:id="5037"/>
      <w:bookmarkEnd w:id="5038"/>
    </w:p>
    <w:p w14:paraId="58CE404F" w14:textId="77777777" w:rsidR="00DB2AB5" w:rsidRPr="00DB2AB5" w:rsidRDefault="00DB2AB5" w:rsidP="00481800">
      <w:pPr>
        <w:pStyle w:val="ListParagraph"/>
        <w:numPr>
          <w:ilvl w:val="2"/>
          <w:numId w:val="245"/>
        </w:numPr>
        <w:spacing w:before="240" w:after="240"/>
        <w:contextualSpacing w:val="0"/>
        <w:outlineLvl w:val="2"/>
        <w:rPr>
          <w:b/>
          <w:vanish/>
        </w:rPr>
      </w:pPr>
      <w:bookmarkStart w:id="5039" w:name="_Toc20941391"/>
      <w:bookmarkStart w:id="5040" w:name="_Toc26396097"/>
      <w:bookmarkEnd w:id="5039"/>
      <w:bookmarkEnd w:id="5040"/>
    </w:p>
    <w:p w14:paraId="5E46DA5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41" w:name="_Toc20941392"/>
      <w:bookmarkStart w:id="5042" w:name="_Toc26396098"/>
      <w:bookmarkEnd w:id="5041"/>
      <w:bookmarkEnd w:id="5042"/>
    </w:p>
    <w:p w14:paraId="40F0BFF4" w14:textId="77777777" w:rsidR="00DB2AB5" w:rsidRPr="00DB2AB5" w:rsidRDefault="00DB2AB5" w:rsidP="00481800">
      <w:pPr>
        <w:pStyle w:val="ListParagraph"/>
        <w:numPr>
          <w:ilvl w:val="2"/>
          <w:numId w:val="245"/>
        </w:numPr>
        <w:spacing w:before="240" w:after="240"/>
        <w:contextualSpacing w:val="0"/>
        <w:outlineLvl w:val="2"/>
        <w:rPr>
          <w:b/>
          <w:vanish/>
        </w:rPr>
      </w:pPr>
      <w:bookmarkStart w:id="5043" w:name="_Toc20941393"/>
      <w:bookmarkStart w:id="5044" w:name="_Toc26396099"/>
      <w:bookmarkEnd w:id="5043"/>
      <w:bookmarkEnd w:id="5044"/>
    </w:p>
    <w:p w14:paraId="0F1C5F3C" w14:textId="77777777" w:rsidR="00DB2AB5" w:rsidRPr="00DB2AB5" w:rsidRDefault="00DB2AB5" w:rsidP="00481800">
      <w:pPr>
        <w:pStyle w:val="ListParagraph"/>
        <w:numPr>
          <w:ilvl w:val="2"/>
          <w:numId w:val="245"/>
        </w:numPr>
        <w:spacing w:before="240" w:after="240"/>
        <w:contextualSpacing w:val="0"/>
        <w:outlineLvl w:val="2"/>
        <w:rPr>
          <w:b/>
          <w:vanish/>
        </w:rPr>
      </w:pPr>
      <w:bookmarkStart w:id="5045" w:name="_Toc20941394"/>
      <w:bookmarkStart w:id="5046" w:name="_Toc26396100"/>
      <w:bookmarkEnd w:id="5045"/>
      <w:bookmarkEnd w:id="5046"/>
    </w:p>
    <w:p w14:paraId="5C519FF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47" w:name="_Toc20941395"/>
      <w:bookmarkStart w:id="5048" w:name="_Toc26396101"/>
      <w:bookmarkEnd w:id="5047"/>
      <w:bookmarkEnd w:id="5048"/>
    </w:p>
    <w:p w14:paraId="3D4B4EFA" w14:textId="77777777" w:rsidR="00DB2AB5" w:rsidRPr="00DB2AB5" w:rsidRDefault="00DB2AB5" w:rsidP="00481800">
      <w:pPr>
        <w:pStyle w:val="ListParagraph"/>
        <w:numPr>
          <w:ilvl w:val="2"/>
          <w:numId w:val="245"/>
        </w:numPr>
        <w:spacing w:before="240" w:after="240"/>
        <w:contextualSpacing w:val="0"/>
        <w:outlineLvl w:val="2"/>
        <w:rPr>
          <w:b/>
          <w:vanish/>
        </w:rPr>
      </w:pPr>
      <w:bookmarkStart w:id="5049" w:name="_Toc20941396"/>
      <w:bookmarkStart w:id="5050" w:name="_Toc26396102"/>
      <w:bookmarkEnd w:id="5049"/>
      <w:bookmarkEnd w:id="5050"/>
    </w:p>
    <w:p w14:paraId="5F486FF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51" w:name="_Toc20941397"/>
      <w:bookmarkStart w:id="5052" w:name="_Toc26396103"/>
      <w:bookmarkEnd w:id="5051"/>
      <w:bookmarkEnd w:id="5052"/>
    </w:p>
    <w:p w14:paraId="7A7C09C4" w14:textId="77777777" w:rsidR="00DB2AB5" w:rsidRPr="00DB2AB5" w:rsidRDefault="00DB2AB5" w:rsidP="00481800">
      <w:pPr>
        <w:pStyle w:val="ListParagraph"/>
        <w:numPr>
          <w:ilvl w:val="2"/>
          <w:numId w:val="245"/>
        </w:numPr>
        <w:spacing w:before="240" w:after="240"/>
        <w:contextualSpacing w:val="0"/>
        <w:outlineLvl w:val="2"/>
        <w:rPr>
          <w:b/>
          <w:vanish/>
        </w:rPr>
      </w:pPr>
      <w:bookmarkStart w:id="5053" w:name="_Toc20941398"/>
      <w:bookmarkStart w:id="5054" w:name="_Toc26396104"/>
      <w:bookmarkEnd w:id="5053"/>
      <w:bookmarkEnd w:id="5054"/>
    </w:p>
    <w:p w14:paraId="355BA14B" w14:textId="77777777" w:rsidR="00DB2AB5" w:rsidRPr="00DB2AB5" w:rsidRDefault="00DB2AB5" w:rsidP="00481800">
      <w:pPr>
        <w:pStyle w:val="ListParagraph"/>
        <w:numPr>
          <w:ilvl w:val="2"/>
          <w:numId w:val="245"/>
        </w:numPr>
        <w:spacing w:before="240" w:after="240"/>
        <w:contextualSpacing w:val="0"/>
        <w:outlineLvl w:val="2"/>
        <w:rPr>
          <w:b/>
          <w:vanish/>
        </w:rPr>
      </w:pPr>
      <w:bookmarkStart w:id="5055" w:name="_Toc20941399"/>
      <w:bookmarkStart w:id="5056" w:name="_Toc26396105"/>
      <w:bookmarkEnd w:id="5055"/>
      <w:bookmarkEnd w:id="5056"/>
    </w:p>
    <w:p w14:paraId="2D5FA051" w14:textId="77777777" w:rsidR="00DB2AB5" w:rsidRPr="00DB2AB5" w:rsidRDefault="00DB2AB5" w:rsidP="00481800">
      <w:pPr>
        <w:pStyle w:val="ListParagraph"/>
        <w:numPr>
          <w:ilvl w:val="2"/>
          <w:numId w:val="245"/>
        </w:numPr>
        <w:spacing w:before="240" w:after="240"/>
        <w:contextualSpacing w:val="0"/>
        <w:outlineLvl w:val="2"/>
        <w:rPr>
          <w:b/>
          <w:vanish/>
        </w:rPr>
      </w:pPr>
      <w:bookmarkStart w:id="5057" w:name="_Toc20941400"/>
      <w:bookmarkStart w:id="5058" w:name="_Toc26396106"/>
      <w:bookmarkEnd w:id="5057"/>
      <w:bookmarkEnd w:id="5058"/>
    </w:p>
    <w:p w14:paraId="3EC00FF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59" w:name="_Toc20941401"/>
      <w:bookmarkStart w:id="5060" w:name="_Toc26396107"/>
      <w:bookmarkEnd w:id="5059"/>
      <w:bookmarkEnd w:id="5060"/>
    </w:p>
    <w:p w14:paraId="31A8448C" w14:textId="77777777" w:rsidR="00DB2AB5" w:rsidRPr="00DB2AB5" w:rsidRDefault="00DB2AB5" w:rsidP="00481800">
      <w:pPr>
        <w:pStyle w:val="ListParagraph"/>
        <w:numPr>
          <w:ilvl w:val="2"/>
          <w:numId w:val="245"/>
        </w:numPr>
        <w:spacing w:before="240" w:after="240"/>
        <w:contextualSpacing w:val="0"/>
        <w:outlineLvl w:val="2"/>
        <w:rPr>
          <w:b/>
          <w:vanish/>
        </w:rPr>
      </w:pPr>
      <w:bookmarkStart w:id="5061" w:name="_Toc20941402"/>
      <w:bookmarkStart w:id="5062" w:name="_Toc26396108"/>
      <w:bookmarkEnd w:id="5061"/>
      <w:bookmarkEnd w:id="5062"/>
    </w:p>
    <w:p w14:paraId="6CFF066F" w14:textId="77777777" w:rsidR="00DB2AB5" w:rsidRPr="00DB2AB5" w:rsidRDefault="00DB2AB5" w:rsidP="00481800">
      <w:pPr>
        <w:pStyle w:val="ListParagraph"/>
        <w:numPr>
          <w:ilvl w:val="2"/>
          <w:numId w:val="245"/>
        </w:numPr>
        <w:spacing w:before="240" w:after="240"/>
        <w:contextualSpacing w:val="0"/>
        <w:outlineLvl w:val="2"/>
        <w:rPr>
          <w:b/>
          <w:vanish/>
        </w:rPr>
      </w:pPr>
      <w:bookmarkStart w:id="5063" w:name="_Toc20941403"/>
      <w:bookmarkStart w:id="5064" w:name="_Toc26396109"/>
      <w:bookmarkEnd w:id="5063"/>
      <w:bookmarkEnd w:id="5064"/>
    </w:p>
    <w:p w14:paraId="2CF466E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65" w:name="_Toc20941404"/>
      <w:bookmarkStart w:id="5066" w:name="_Toc26396110"/>
      <w:bookmarkEnd w:id="5065"/>
      <w:bookmarkEnd w:id="5066"/>
    </w:p>
    <w:p w14:paraId="4BD2E805" w14:textId="77777777" w:rsidR="000D28B0" w:rsidRDefault="000D28B0" w:rsidP="000879AD">
      <w:pPr>
        <w:pStyle w:val="Heading3"/>
      </w:pPr>
      <w:bookmarkStart w:id="5067" w:name="_Toc26396111"/>
      <w:r>
        <w:rPr>
          <w:rFonts w:ascii="Times New Roman" w:hAnsi="Times New Roman"/>
        </w:rPr>
        <w:t>Display list of Services</w:t>
      </w:r>
      <w:bookmarkEnd w:id="5067"/>
    </w:p>
    <w:tbl>
      <w:tblPr>
        <w:tblStyle w:val="TableGrid"/>
        <w:tblW w:w="9422" w:type="dxa"/>
        <w:tblInd w:w="108" w:type="dxa"/>
        <w:tblLook w:val="04A0" w:firstRow="1" w:lastRow="0" w:firstColumn="1" w:lastColumn="0" w:noHBand="0" w:noVBand="1"/>
      </w:tblPr>
      <w:tblGrid>
        <w:gridCol w:w="1980"/>
        <w:gridCol w:w="7442"/>
      </w:tblGrid>
      <w:tr w:rsidR="000D28B0" w14:paraId="3F91319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51BE759"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A8731E0" w14:textId="61A0D735"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8</w:t>
            </w:r>
          </w:p>
        </w:tc>
      </w:tr>
      <w:tr w:rsidR="000D28B0" w14:paraId="4F07BAD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0297309"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12EE4AF" w14:textId="77777777" w:rsidR="000D28B0" w:rsidRDefault="000D28B0">
            <w:pPr>
              <w:pStyle w:val="Pa1"/>
              <w:spacing w:after="120"/>
              <w:jc w:val="both"/>
              <w:rPr>
                <w:rFonts w:ascii="Times New Roman" w:hAnsi="Times New Roman"/>
              </w:rPr>
            </w:pPr>
            <w:r>
              <w:rPr>
                <w:rFonts w:ascii="Times New Roman" w:hAnsi="Times New Roman"/>
              </w:rPr>
              <w:t>Display list of Services.</w:t>
            </w:r>
          </w:p>
        </w:tc>
      </w:tr>
      <w:tr w:rsidR="000D28B0" w14:paraId="181F282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6974C20"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5506428" w14:textId="77777777" w:rsidR="000D28B0" w:rsidRDefault="000D28B0">
            <w:pPr>
              <w:pStyle w:val="Pa1"/>
              <w:spacing w:after="120"/>
              <w:jc w:val="both"/>
              <w:rPr>
                <w:rFonts w:ascii="Times New Roman" w:hAnsi="Times New Roman"/>
              </w:rPr>
            </w:pPr>
            <w:r>
              <w:rPr>
                <w:rFonts w:ascii="Times New Roman" w:hAnsi="Times New Roman"/>
              </w:rPr>
              <w:t>The user shall be able to view all the services with their detail.</w:t>
            </w:r>
          </w:p>
        </w:tc>
      </w:tr>
      <w:tr w:rsidR="000D28B0" w14:paraId="770EC62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E55116C"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08A5C97"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3308D514"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CD58477"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6479415" w14:textId="77777777" w:rsidR="000D28B0" w:rsidRDefault="000D28B0">
            <w:pPr>
              <w:pStyle w:val="Pa1"/>
              <w:spacing w:after="120"/>
              <w:jc w:val="both"/>
              <w:rPr>
                <w:rFonts w:ascii="Times New Roman" w:hAnsi="Times New Roman"/>
              </w:rPr>
            </w:pPr>
            <w:r>
              <w:rPr>
                <w:rFonts w:ascii="Times New Roman" w:hAnsi="Times New Roman"/>
              </w:rPr>
              <w:t>To let buyer, see all the services on the system.</w:t>
            </w:r>
          </w:p>
        </w:tc>
      </w:tr>
      <w:tr w:rsidR="000D28B0" w14:paraId="4D91408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4E32605"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9369224" w14:textId="77777777" w:rsidR="000D28B0" w:rsidRDefault="000D28B0">
            <w:pPr>
              <w:pStyle w:val="Pa1"/>
              <w:spacing w:after="120"/>
              <w:jc w:val="both"/>
              <w:rPr>
                <w:rFonts w:ascii="Times New Roman" w:hAnsi="Times New Roman"/>
              </w:rPr>
            </w:pPr>
          </w:p>
        </w:tc>
      </w:tr>
      <w:tr w:rsidR="000D28B0" w14:paraId="0749297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8653F87"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F42F8A2" w14:textId="77777777" w:rsidR="000D28B0" w:rsidRDefault="000D28B0">
            <w:pPr>
              <w:pStyle w:val="Pa1"/>
              <w:spacing w:after="120"/>
              <w:jc w:val="both"/>
              <w:rPr>
                <w:rFonts w:ascii="Times New Roman" w:hAnsi="Times New Roman"/>
              </w:rPr>
            </w:pPr>
          </w:p>
        </w:tc>
      </w:tr>
      <w:tr w:rsidR="000D28B0" w14:paraId="174505E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CC92A3A"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C65C50A"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4E00065F" w14:textId="77777777" w:rsidR="000D28B0" w:rsidRDefault="000D28B0" w:rsidP="000879AD">
      <w:pPr>
        <w:pStyle w:val="Heading2"/>
      </w:pPr>
      <w:bookmarkStart w:id="5068" w:name="_Toc26396112"/>
      <w:r>
        <w:lastRenderedPageBreak/>
        <w:t>Request Service</w:t>
      </w:r>
      <w:bookmarkEnd w:id="5068"/>
    </w:p>
    <w:p w14:paraId="54A7CAA7" w14:textId="77777777" w:rsidR="00DB2AB5" w:rsidRPr="00DB2AB5" w:rsidRDefault="00DB2AB5" w:rsidP="00481800">
      <w:pPr>
        <w:pStyle w:val="ListParagraph"/>
        <w:numPr>
          <w:ilvl w:val="2"/>
          <w:numId w:val="245"/>
        </w:numPr>
        <w:spacing w:before="240" w:after="240"/>
        <w:contextualSpacing w:val="0"/>
        <w:outlineLvl w:val="2"/>
        <w:rPr>
          <w:b/>
          <w:vanish/>
        </w:rPr>
      </w:pPr>
      <w:bookmarkStart w:id="5069" w:name="_Toc20941408"/>
      <w:bookmarkStart w:id="5070" w:name="_Toc26396113"/>
      <w:bookmarkEnd w:id="5069"/>
      <w:bookmarkEnd w:id="5070"/>
    </w:p>
    <w:p w14:paraId="24BA6A22" w14:textId="77777777" w:rsidR="00DB2AB5" w:rsidRPr="00DB2AB5" w:rsidRDefault="00DB2AB5" w:rsidP="00481800">
      <w:pPr>
        <w:pStyle w:val="ListParagraph"/>
        <w:numPr>
          <w:ilvl w:val="2"/>
          <w:numId w:val="245"/>
        </w:numPr>
        <w:spacing w:before="240" w:after="240"/>
        <w:contextualSpacing w:val="0"/>
        <w:outlineLvl w:val="2"/>
        <w:rPr>
          <w:b/>
          <w:vanish/>
        </w:rPr>
      </w:pPr>
      <w:bookmarkStart w:id="5071" w:name="_Toc20941409"/>
      <w:bookmarkStart w:id="5072" w:name="_Toc26396114"/>
      <w:bookmarkEnd w:id="5071"/>
      <w:bookmarkEnd w:id="5072"/>
    </w:p>
    <w:p w14:paraId="25444312" w14:textId="77777777" w:rsidR="00DB2AB5" w:rsidRPr="00DB2AB5" w:rsidRDefault="00DB2AB5" w:rsidP="00481800">
      <w:pPr>
        <w:pStyle w:val="ListParagraph"/>
        <w:numPr>
          <w:ilvl w:val="2"/>
          <w:numId w:val="245"/>
        </w:numPr>
        <w:spacing w:before="240" w:after="240"/>
        <w:contextualSpacing w:val="0"/>
        <w:outlineLvl w:val="2"/>
        <w:rPr>
          <w:b/>
          <w:vanish/>
        </w:rPr>
      </w:pPr>
      <w:bookmarkStart w:id="5073" w:name="_Toc20941410"/>
      <w:bookmarkStart w:id="5074" w:name="_Toc26396115"/>
      <w:bookmarkEnd w:id="5073"/>
      <w:bookmarkEnd w:id="5074"/>
    </w:p>
    <w:p w14:paraId="632E76B1" w14:textId="77777777" w:rsidR="00DB2AB5" w:rsidRPr="00DB2AB5" w:rsidRDefault="00DB2AB5" w:rsidP="00481800">
      <w:pPr>
        <w:pStyle w:val="ListParagraph"/>
        <w:numPr>
          <w:ilvl w:val="2"/>
          <w:numId w:val="245"/>
        </w:numPr>
        <w:spacing w:before="240" w:after="240"/>
        <w:contextualSpacing w:val="0"/>
        <w:outlineLvl w:val="2"/>
        <w:rPr>
          <w:b/>
          <w:vanish/>
        </w:rPr>
      </w:pPr>
      <w:bookmarkStart w:id="5075" w:name="_Toc20941411"/>
      <w:bookmarkStart w:id="5076" w:name="_Toc26396116"/>
      <w:bookmarkEnd w:id="5075"/>
      <w:bookmarkEnd w:id="5076"/>
    </w:p>
    <w:p w14:paraId="0CC1DC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077" w:name="_Toc20941412"/>
      <w:bookmarkStart w:id="5078" w:name="_Toc26396117"/>
      <w:bookmarkEnd w:id="5077"/>
      <w:bookmarkEnd w:id="5078"/>
    </w:p>
    <w:p w14:paraId="53190644" w14:textId="77777777" w:rsidR="00DB2AB5" w:rsidRPr="00DB2AB5" w:rsidRDefault="00DB2AB5" w:rsidP="00481800">
      <w:pPr>
        <w:pStyle w:val="ListParagraph"/>
        <w:numPr>
          <w:ilvl w:val="2"/>
          <w:numId w:val="245"/>
        </w:numPr>
        <w:spacing w:before="240" w:after="240"/>
        <w:contextualSpacing w:val="0"/>
        <w:outlineLvl w:val="2"/>
        <w:rPr>
          <w:b/>
          <w:vanish/>
        </w:rPr>
      </w:pPr>
      <w:bookmarkStart w:id="5079" w:name="_Toc20941413"/>
      <w:bookmarkStart w:id="5080" w:name="_Toc26396118"/>
      <w:bookmarkEnd w:id="5079"/>
      <w:bookmarkEnd w:id="5080"/>
    </w:p>
    <w:p w14:paraId="123AC536" w14:textId="77777777" w:rsidR="00DB2AB5" w:rsidRPr="00DB2AB5" w:rsidRDefault="00DB2AB5" w:rsidP="00481800">
      <w:pPr>
        <w:pStyle w:val="ListParagraph"/>
        <w:numPr>
          <w:ilvl w:val="2"/>
          <w:numId w:val="245"/>
        </w:numPr>
        <w:spacing w:before="240" w:after="240"/>
        <w:contextualSpacing w:val="0"/>
        <w:outlineLvl w:val="2"/>
        <w:rPr>
          <w:b/>
          <w:vanish/>
        </w:rPr>
      </w:pPr>
      <w:bookmarkStart w:id="5081" w:name="_Toc20941414"/>
      <w:bookmarkStart w:id="5082" w:name="_Toc26396119"/>
      <w:bookmarkEnd w:id="5081"/>
      <w:bookmarkEnd w:id="5082"/>
    </w:p>
    <w:p w14:paraId="37CE7C74" w14:textId="77777777" w:rsidR="00DB2AB5" w:rsidRPr="00DB2AB5" w:rsidRDefault="00DB2AB5" w:rsidP="00481800">
      <w:pPr>
        <w:pStyle w:val="ListParagraph"/>
        <w:numPr>
          <w:ilvl w:val="2"/>
          <w:numId w:val="245"/>
        </w:numPr>
        <w:spacing w:before="240" w:after="240"/>
        <w:contextualSpacing w:val="0"/>
        <w:outlineLvl w:val="2"/>
        <w:rPr>
          <w:b/>
          <w:vanish/>
        </w:rPr>
      </w:pPr>
      <w:bookmarkStart w:id="5083" w:name="_Toc20941415"/>
      <w:bookmarkStart w:id="5084" w:name="_Toc26396120"/>
      <w:bookmarkEnd w:id="5083"/>
      <w:bookmarkEnd w:id="5084"/>
    </w:p>
    <w:p w14:paraId="36C3CF11" w14:textId="77777777" w:rsidR="00DB2AB5" w:rsidRPr="00DB2AB5" w:rsidRDefault="00DB2AB5" w:rsidP="00481800">
      <w:pPr>
        <w:pStyle w:val="ListParagraph"/>
        <w:numPr>
          <w:ilvl w:val="2"/>
          <w:numId w:val="245"/>
        </w:numPr>
        <w:spacing w:before="240" w:after="240"/>
        <w:contextualSpacing w:val="0"/>
        <w:outlineLvl w:val="2"/>
        <w:rPr>
          <w:b/>
          <w:vanish/>
        </w:rPr>
      </w:pPr>
      <w:bookmarkStart w:id="5085" w:name="_Toc20941416"/>
      <w:bookmarkStart w:id="5086" w:name="_Toc26396121"/>
      <w:bookmarkEnd w:id="5085"/>
      <w:bookmarkEnd w:id="5086"/>
    </w:p>
    <w:p w14:paraId="37155A40" w14:textId="77777777" w:rsidR="00DB2AB5" w:rsidRPr="00DB2AB5" w:rsidRDefault="00DB2AB5" w:rsidP="00481800">
      <w:pPr>
        <w:pStyle w:val="ListParagraph"/>
        <w:numPr>
          <w:ilvl w:val="2"/>
          <w:numId w:val="245"/>
        </w:numPr>
        <w:spacing w:before="240" w:after="240"/>
        <w:contextualSpacing w:val="0"/>
        <w:outlineLvl w:val="2"/>
        <w:rPr>
          <w:b/>
          <w:vanish/>
        </w:rPr>
      </w:pPr>
      <w:bookmarkStart w:id="5087" w:name="_Toc20941417"/>
      <w:bookmarkStart w:id="5088" w:name="_Toc26396122"/>
      <w:bookmarkEnd w:id="5087"/>
      <w:bookmarkEnd w:id="5088"/>
    </w:p>
    <w:p w14:paraId="6E670FB8" w14:textId="77777777" w:rsidR="00DB2AB5" w:rsidRPr="00DB2AB5" w:rsidRDefault="00DB2AB5" w:rsidP="00481800">
      <w:pPr>
        <w:pStyle w:val="ListParagraph"/>
        <w:numPr>
          <w:ilvl w:val="2"/>
          <w:numId w:val="245"/>
        </w:numPr>
        <w:spacing w:before="240" w:after="240"/>
        <w:contextualSpacing w:val="0"/>
        <w:outlineLvl w:val="2"/>
        <w:rPr>
          <w:b/>
          <w:vanish/>
        </w:rPr>
      </w:pPr>
      <w:bookmarkStart w:id="5089" w:name="_Toc20941418"/>
      <w:bookmarkStart w:id="5090" w:name="_Toc26396123"/>
      <w:bookmarkEnd w:id="5089"/>
      <w:bookmarkEnd w:id="5090"/>
    </w:p>
    <w:p w14:paraId="6FDEC2AE" w14:textId="77777777" w:rsidR="00DB2AB5" w:rsidRPr="00DB2AB5" w:rsidRDefault="00DB2AB5" w:rsidP="00481800">
      <w:pPr>
        <w:pStyle w:val="ListParagraph"/>
        <w:numPr>
          <w:ilvl w:val="2"/>
          <w:numId w:val="245"/>
        </w:numPr>
        <w:spacing w:before="240" w:after="240"/>
        <w:contextualSpacing w:val="0"/>
        <w:outlineLvl w:val="2"/>
        <w:rPr>
          <w:b/>
          <w:vanish/>
        </w:rPr>
      </w:pPr>
      <w:bookmarkStart w:id="5091" w:name="_Toc20941419"/>
      <w:bookmarkStart w:id="5092" w:name="_Toc26396124"/>
      <w:bookmarkEnd w:id="5091"/>
      <w:bookmarkEnd w:id="5092"/>
    </w:p>
    <w:p w14:paraId="4B64053C" w14:textId="77777777" w:rsidR="00DB2AB5" w:rsidRPr="00DB2AB5" w:rsidRDefault="00DB2AB5" w:rsidP="00481800">
      <w:pPr>
        <w:pStyle w:val="ListParagraph"/>
        <w:numPr>
          <w:ilvl w:val="2"/>
          <w:numId w:val="245"/>
        </w:numPr>
        <w:spacing w:before="240" w:after="240"/>
        <w:contextualSpacing w:val="0"/>
        <w:outlineLvl w:val="2"/>
        <w:rPr>
          <w:b/>
          <w:vanish/>
        </w:rPr>
      </w:pPr>
      <w:bookmarkStart w:id="5093" w:name="_Toc20941420"/>
      <w:bookmarkStart w:id="5094" w:name="_Toc26396125"/>
      <w:bookmarkEnd w:id="5093"/>
      <w:bookmarkEnd w:id="5094"/>
    </w:p>
    <w:p w14:paraId="76175149" w14:textId="77777777" w:rsidR="00DB2AB5" w:rsidRPr="00DB2AB5" w:rsidRDefault="00DB2AB5" w:rsidP="00481800">
      <w:pPr>
        <w:pStyle w:val="ListParagraph"/>
        <w:numPr>
          <w:ilvl w:val="2"/>
          <w:numId w:val="245"/>
        </w:numPr>
        <w:spacing w:before="240" w:after="240"/>
        <w:contextualSpacing w:val="0"/>
        <w:outlineLvl w:val="2"/>
        <w:rPr>
          <w:b/>
          <w:vanish/>
        </w:rPr>
      </w:pPr>
      <w:bookmarkStart w:id="5095" w:name="_Toc20941421"/>
      <w:bookmarkStart w:id="5096" w:name="_Toc26396126"/>
      <w:bookmarkEnd w:id="5095"/>
      <w:bookmarkEnd w:id="5096"/>
    </w:p>
    <w:p w14:paraId="5EDE30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097" w:name="_Toc20941422"/>
      <w:bookmarkStart w:id="5098" w:name="_Toc26396127"/>
      <w:bookmarkEnd w:id="5097"/>
      <w:bookmarkEnd w:id="5098"/>
    </w:p>
    <w:p w14:paraId="63474D27" w14:textId="77777777" w:rsidR="00DB2AB5" w:rsidRPr="00DB2AB5" w:rsidRDefault="00DB2AB5" w:rsidP="00481800">
      <w:pPr>
        <w:pStyle w:val="ListParagraph"/>
        <w:numPr>
          <w:ilvl w:val="2"/>
          <w:numId w:val="245"/>
        </w:numPr>
        <w:spacing w:before="240" w:after="240"/>
        <w:contextualSpacing w:val="0"/>
        <w:outlineLvl w:val="2"/>
        <w:rPr>
          <w:b/>
          <w:vanish/>
        </w:rPr>
      </w:pPr>
      <w:bookmarkStart w:id="5099" w:name="_Toc20941423"/>
      <w:bookmarkStart w:id="5100" w:name="_Toc26396128"/>
      <w:bookmarkEnd w:id="5099"/>
      <w:bookmarkEnd w:id="5100"/>
    </w:p>
    <w:p w14:paraId="426B6E23" w14:textId="77777777" w:rsidR="00DB2AB5" w:rsidRPr="00DB2AB5" w:rsidRDefault="00DB2AB5" w:rsidP="00481800">
      <w:pPr>
        <w:pStyle w:val="ListParagraph"/>
        <w:numPr>
          <w:ilvl w:val="2"/>
          <w:numId w:val="245"/>
        </w:numPr>
        <w:spacing w:before="240" w:after="240"/>
        <w:contextualSpacing w:val="0"/>
        <w:outlineLvl w:val="2"/>
        <w:rPr>
          <w:b/>
          <w:vanish/>
        </w:rPr>
      </w:pPr>
      <w:bookmarkStart w:id="5101" w:name="_Toc20941424"/>
      <w:bookmarkStart w:id="5102" w:name="_Toc26396129"/>
      <w:bookmarkEnd w:id="5101"/>
      <w:bookmarkEnd w:id="5102"/>
    </w:p>
    <w:p w14:paraId="2AA01A91" w14:textId="77777777" w:rsidR="00DB2AB5" w:rsidRPr="00DB2AB5" w:rsidRDefault="00DB2AB5" w:rsidP="00481800">
      <w:pPr>
        <w:pStyle w:val="ListParagraph"/>
        <w:numPr>
          <w:ilvl w:val="2"/>
          <w:numId w:val="245"/>
        </w:numPr>
        <w:spacing w:before="240" w:after="240"/>
        <w:contextualSpacing w:val="0"/>
        <w:outlineLvl w:val="2"/>
        <w:rPr>
          <w:b/>
          <w:vanish/>
        </w:rPr>
      </w:pPr>
      <w:bookmarkStart w:id="5103" w:name="_Toc20941425"/>
      <w:bookmarkStart w:id="5104" w:name="_Toc26396130"/>
      <w:bookmarkEnd w:id="5103"/>
      <w:bookmarkEnd w:id="5104"/>
    </w:p>
    <w:p w14:paraId="286994D1" w14:textId="77777777" w:rsidR="00DB2AB5" w:rsidRPr="00DB2AB5" w:rsidRDefault="00DB2AB5" w:rsidP="00481800">
      <w:pPr>
        <w:pStyle w:val="ListParagraph"/>
        <w:numPr>
          <w:ilvl w:val="2"/>
          <w:numId w:val="245"/>
        </w:numPr>
        <w:spacing w:before="240" w:after="240"/>
        <w:contextualSpacing w:val="0"/>
        <w:outlineLvl w:val="2"/>
        <w:rPr>
          <w:b/>
          <w:vanish/>
        </w:rPr>
      </w:pPr>
      <w:bookmarkStart w:id="5105" w:name="_Toc20941426"/>
      <w:bookmarkStart w:id="5106" w:name="_Toc26396131"/>
      <w:bookmarkEnd w:id="5105"/>
      <w:bookmarkEnd w:id="5106"/>
    </w:p>
    <w:p w14:paraId="21708780" w14:textId="77777777" w:rsidR="00DB2AB5" w:rsidRPr="00DB2AB5" w:rsidRDefault="00DB2AB5" w:rsidP="00481800">
      <w:pPr>
        <w:pStyle w:val="ListParagraph"/>
        <w:numPr>
          <w:ilvl w:val="2"/>
          <w:numId w:val="245"/>
        </w:numPr>
        <w:spacing w:before="240" w:after="240"/>
        <w:contextualSpacing w:val="0"/>
        <w:outlineLvl w:val="2"/>
        <w:rPr>
          <w:b/>
          <w:vanish/>
        </w:rPr>
      </w:pPr>
      <w:bookmarkStart w:id="5107" w:name="_Toc20941427"/>
      <w:bookmarkStart w:id="5108" w:name="_Toc26396132"/>
      <w:bookmarkEnd w:id="5107"/>
      <w:bookmarkEnd w:id="5108"/>
    </w:p>
    <w:p w14:paraId="3F32047E" w14:textId="77777777" w:rsidR="00DB2AB5" w:rsidRPr="00DB2AB5" w:rsidRDefault="00DB2AB5" w:rsidP="00481800">
      <w:pPr>
        <w:pStyle w:val="ListParagraph"/>
        <w:numPr>
          <w:ilvl w:val="2"/>
          <w:numId w:val="245"/>
        </w:numPr>
        <w:spacing w:before="240" w:after="240"/>
        <w:contextualSpacing w:val="0"/>
        <w:outlineLvl w:val="2"/>
        <w:rPr>
          <w:b/>
          <w:vanish/>
        </w:rPr>
      </w:pPr>
      <w:bookmarkStart w:id="5109" w:name="_Toc20941428"/>
      <w:bookmarkStart w:id="5110" w:name="_Toc26396133"/>
      <w:bookmarkEnd w:id="5109"/>
      <w:bookmarkEnd w:id="5110"/>
    </w:p>
    <w:p w14:paraId="329AEC3A" w14:textId="77777777" w:rsidR="00DB2AB5" w:rsidRPr="00DB2AB5" w:rsidRDefault="00DB2AB5" w:rsidP="00481800">
      <w:pPr>
        <w:pStyle w:val="ListParagraph"/>
        <w:numPr>
          <w:ilvl w:val="2"/>
          <w:numId w:val="245"/>
        </w:numPr>
        <w:spacing w:before="240" w:after="240"/>
        <w:contextualSpacing w:val="0"/>
        <w:outlineLvl w:val="2"/>
        <w:rPr>
          <w:b/>
          <w:vanish/>
        </w:rPr>
      </w:pPr>
      <w:bookmarkStart w:id="5111" w:name="_Toc20941429"/>
      <w:bookmarkStart w:id="5112" w:name="_Toc26396134"/>
      <w:bookmarkEnd w:id="5111"/>
      <w:bookmarkEnd w:id="5112"/>
    </w:p>
    <w:p w14:paraId="510B509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13" w:name="_Toc20941430"/>
      <w:bookmarkStart w:id="5114" w:name="_Toc26396135"/>
      <w:bookmarkEnd w:id="5113"/>
      <w:bookmarkEnd w:id="5114"/>
    </w:p>
    <w:p w14:paraId="7161A9D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15" w:name="_Toc20941431"/>
      <w:bookmarkStart w:id="5116" w:name="_Toc26396136"/>
      <w:bookmarkEnd w:id="5115"/>
      <w:bookmarkEnd w:id="5116"/>
    </w:p>
    <w:p w14:paraId="12EAFAE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17" w:name="_Toc20941432"/>
      <w:bookmarkStart w:id="5118" w:name="_Toc26396137"/>
      <w:bookmarkEnd w:id="5117"/>
      <w:bookmarkEnd w:id="5118"/>
    </w:p>
    <w:p w14:paraId="4993E3FC" w14:textId="77777777" w:rsidR="00DB2AB5" w:rsidRPr="00DB2AB5" w:rsidRDefault="00DB2AB5" w:rsidP="00481800">
      <w:pPr>
        <w:pStyle w:val="ListParagraph"/>
        <w:numPr>
          <w:ilvl w:val="2"/>
          <w:numId w:val="245"/>
        </w:numPr>
        <w:spacing w:before="240" w:after="240"/>
        <w:contextualSpacing w:val="0"/>
        <w:outlineLvl w:val="2"/>
        <w:rPr>
          <w:b/>
          <w:vanish/>
        </w:rPr>
      </w:pPr>
      <w:bookmarkStart w:id="5119" w:name="_Toc20941433"/>
      <w:bookmarkStart w:id="5120" w:name="_Toc26396138"/>
      <w:bookmarkEnd w:id="5119"/>
      <w:bookmarkEnd w:id="5120"/>
    </w:p>
    <w:p w14:paraId="500B10F0" w14:textId="77777777" w:rsidR="00DB2AB5" w:rsidRPr="00DB2AB5" w:rsidRDefault="00DB2AB5" w:rsidP="00481800">
      <w:pPr>
        <w:pStyle w:val="ListParagraph"/>
        <w:numPr>
          <w:ilvl w:val="2"/>
          <w:numId w:val="245"/>
        </w:numPr>
        <w:spacing w:before="240" w:after="240"/>
        <w:contextualSpacing w:val="0"/>
        <w:outlineLvl w:val="2"/>
        <w:rPr>
          <w:b/>
          <w:vanish/>
        </w:rPr>
      </w:pPr>
      <w:bookmarkStart w:id="5121" w:name="_Toc20941434"/>
      <w:bookmarkStart w:id="5122" w:name="_Toc26396139"/>
      <w:bookmarkEnd w:id="5121"/>
      <w:bookmarkEnd w:id="5122"/>
    </w:p>
    <w:p w14:paraId="3091213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23" w:name="_Toc20941435"/>
      <w:bookmarkStart w:id="5124" w:name="_Toc26396140"/>
      <w:bookmarkEnd w:id="5123"/>
      <w:bookmarkEnd w:id="5124"/>
    </w:p>
    <w:p w14:paraId="0196D17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25" w:name="_Toc20941436"/>
      <w:bookmarkStart w:id="5126" w:name="_Toc26396141"/>
      <w:bookmarkEnd w:id="5125"/>
      <w:bookmarkEnd w:id="5126"/>
    </w:p>
    <w:p w14:paraId="332FB4A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27" w:name="_Toc20941437"/>
      <w:bookmarkStart w:id="5128" w:name="_Toc26396142"/>
      <w:bookmarkEnd w:id="5127"/>
      <w:bookmarkEnd w:id="5128"/>
    </w:p>
    <w:p w14:paraId="756F8DAB" w14:textId="77777777" w:rsidR="00DB2AB5" w:rsidRPr="00DB2AB5" w:rsidRDefault="00DB2AB5" w:rsidP="00481800">
      <w:pPr>
        <w:pStyle w:val="ListParagraph"/>
        <w:numPr>
          <w:ilvl w:val="2"/>
          <w:numId w:val="245"/>
        </w:numPr>
        <w:spacing w:before="240" w:after="240"/>
        <w:contextualSpacing w:val="0"/>
        <w:outlineLvl w:val="2"/>
        <w:rPr>
          <w:b/>
          <w:vanish/>
        </w:rPr>
      </w:pPr>
      <w:bookmarkStart w:id="5129" w:name="_Toc20941438"/>
      <w:bookmarkStart w:id="5130" w:name="_Toc26396143"/>
      <w:bookmarkEnd w:id="5129"/>
      <w:bookmarkEnd w:id="5130"/>
    </w:p>
    <w:p w14:paraId="772E2FDC" w14:textId="77777777" w:rsidR="00DB2AB5" w:rsidRPr="00DB2AB5" w:rsidRDefault="00DB2AB5" w:rsidP="00481800">
      <w:pPr>
        <w:pStyle w:val="ListParagraph"/>
        <w:numPr>
          <w:ilvl w:val="2"/>
          <w:numId w:val="245"/>
        </w:numPr>
        <w:spacing w:before="240" w:after="240"/>
        <w:contextualSpacing w:val="0"/>
        <w:outlineLvl w:val="2"/>
        <w:rPr>
          <w:b/>
          <w:vanish/>
        </w:rPr>
      </w:pPr>
      <w:bookmarkStart w:id="5131" w:name="_Toc20941439"/>
      <w:bookmarkStart w:id="5132" w:name="_Toc26396144"/>
      <w:bookmarkEnd w:id="5131"/>
      <w:bookmarkEnd w:id="5132"/>
    </w:p>
    <w:p w14:paraId="0757614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33" w:name="_Toc20941440"/>
      <w:bookmarkStart w:id="5134" w:name="_Toc26396145"/>
      <w:bookmarkEnd w:id="5133"/>
      <w:bookmarkEnd w:id="5134"/>
    </w:p>
    <w:p w14:paraId="3C80FD38" w14:textId="77777777" w:rsidR="00DB2AB5" w:rsidRPr="00DB2AB5" w:rsidRDefault="00DB2AB5" w:rsidP="00481800">
      <w:pPr>
        <w:pStyle w:val="ListParagraph"/>
        <w:numPr>
          <w:ilvl w:val="2"/>
          <w:numId w:val="245"/>
        </w:numPr>
        <w:spacing w:before="240" w:after="240"/>
        <w:contextualSpacing w:val="0"/>
        <w:outlineLvl w:val="2"/>
        <w:rPr>
          <w:b/>
          <w:vanish/>
        </w:rPr>
      </w:pPr>
      <w:bookmarkStart w:id="5135" w:name="_Toc20941441"/>
      <w:bookmarkStart w:id="5136" w:name="_Toc26396146"/>
      <w:bookmarkEnd w:id="5135"/>
      <w:bookmarkEnd w:id="5136"/>
    </w:p>
    <w:p w14:paraId="16FDF40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37" w:name="_Toc20941442"/>
      <w:bookmarkStart w:id="5138" w:name="_Toc26396147"/>
      <w:bookmarkEnd w:id="5137"/>
      <w:bookmarkEnd w:id="5138"/>
    </w:p>
    <w:p w14:paraId="1CB0F442" w14:textId="77777777" w:rsidR="00DB2AB5" w:rsidRPr="00DB2AB5" w:rsidRDefault="00DB2AB5" w:rsidP="00481800">
      <w:pPr>
        <w:pStyle w:val="ListParagraph"/>
        <w:numPr>
          <w:ilvl w:val="2"/>
          <w:numId w:val="245"/>
        </w:numPr>
        <w:spacing w:before="240" w:after="240"/>
        <w:contextualSpacing w:val="0"/>
        <w:outlineLvl w:val="2"/>
        <w:rPr>
          <w:b/>
          <w:vanish/>
        </w:rPr>
      </w:pPr>
      <w:bookmarkStart w:id="5139" w:name="_Toc20941443"/>
      <w:bookmarkStart w:id="5140" w:name="_Toc26396148"/>
      <w:bookmarkEnd w:id="5139"/>
      <w:bookmarkEnd w:id="5140"/>
    </w:p>
    <w:p w14:paraId="05D8EB6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41" w:name="_Toc20941444"/>
      <w:bookmarkStart w:id="5142" w:name="_Toc26396149"/>
      <w:bookmarkEnd w:id="5141"/>
      <w:bookmarkEnd w:id="5142"/>
    </w:p>
    <w:p w14:paraId="3C24B991" w14:textId="77777777" w:rsidR="00DB2AB5" w:rsidRPr="00DB2AB5" w:rsidRDefault="00DB2AB5" w:rsidP="00481800">
      <w:pPr>
        <w:pStyle w:val="ListParagraph"/>
        <w:numPr>
          <w:ilvl w:val="2"/>
          <w:numId w:val="245"/>
        </w:numPr>
        <w:spacing w:before="240" w:after="240"/>
        <w:contextualSpacing w:val="0"/>
        <w:outlineLvl w:val="2"/>
        <w:rPr>
          <w:b/>
          <w:vanish/>
        </w:rPr>
      </w:pPr>
      <w:bookmarkStart w:id="5143" w:name="_Toc20941445"/>
      <w:bookmarkStart w:id="5144" w:name="_Toc26396150"/>
      <w:bookmarkEnd w:id="5143"/>
      <w:bookmarkEnd w:id="5144"/>
    </w:p>
    <w:p w14:paraId="752F5D5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45" w:name="_Toc20941446"/>
      <w:bookmarkStart w:id="5146" w:name="_Toc26396151"/>
      <w:bookmarkEnd w:id="5145"/>
      <w:bookmarkEnd w:id="5146"/>
    </w:p>
    <w:p w14:paraId="1C126D4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47" w:name="_Toc20941447"/>
      <w:bookmarkStart w:id="5148" w:name="_Toc26396152"/>
      <w:bookmarkEnd w:id="5147"/>
      <w:bookmarkEnd w:id="5148"/>
    </w:p>
    <w:p w14:paraId="6C537B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49" w:name="_Toc20941448"/>
      <w:bookmarkStart w:id="5150" w:name="_Toc26396153"/>
      <w:bookmarkEnd w:id="5149"/>
      <w:bookmarkEnd w:id="5150"/>
    </w:p>
    <w:p w14:paraId="3B0909D6" w14:textId="77777777" w:rsidR="00DB2AB5" w:rsidRPr="00DB2AB5" w:rsidRDefault="00DB2AB5" w:rsidP="00481800">
      <w:pPr>
        <w:pStyle w:val="ListParagraph"/>
        <w:numPr>
          <w:ilvl w:val="2"/>
          <w:numId w:val="245"/>
        </w:numPr>
        <w:spacing w:before="240" w:after="240"/>
        <w:contextualSpacing w:val="0"/>
        <w:outlineLvl w:val="2"/>
        <w:rPr>
          <w:b/>
          <w:vanish/>
        </w:rPr>
      </w:pPr>
      <w:bookmarkStart w:id="5151" w:name="_Toc20941449"/>
      <w:bookmarkStart w:id="5152" w:name="_Toc26396154"/>
      <w:bookmarkEnd w:id="5151"/>
      <w:bookmarkEnd w:id="5152"/>
    </w:p>
    <w:p w14:paraId="5F30D70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53" w:name="_Toc20941450"/>
      <w:bookmarkStart w:id="5154" w:name="_Toc26396155"/>
      <w:bookmarkEnd w:id="5153"/>
      <w:bookmarkEnd w:id="5154"/>
    </w:p>
    <w:p w14:paraId="434C1266" w14:textId="77777777" w:rsidR="00DB2AB5" w:rsidRPr="00DB2AB5" w:rsidRDefault="00DB2AB5" w:rsidP="00481800">
      <w:pPr>
        <w:pStyle w:val="ListParagraph"/>
        <w:numPr>
          <w:ilvl w:val="2"/>
          <w:numId w:val="245"/>
        </w:numPr>
        <w:spacing w:before="240" w:after="240"/>
        <w:contextualSpacing w:val="0"/>
        <w:outlineLvl w:val="2"/>
        <w:rPr>
          <w:b/>
          <w:vanish/>
        </w:rPr>
      </w:pPr>
      <w:bookmarkStart w:id="5155" w:name="_Toc20941451"/>
      <w:bookmarkStart w:id="5156" w:name="_Toc26396156"/>
      <w:bookmarkEnd w:id="5155"/>
      <w:bookmarkEnd w:id="5156"/>
    </w:p>
    <w:p w14:paraId="10C50FDD" w14:textId="77777777" w:rsidR="00DB2AB5" w:rsidRPr="00DB2AB5" w:rsidRDefault="00DB2AB5" w:rsidP="00481800">
      <w:pPr>
        <w:pStyle w:val="ListParagraph"/>
        <w:numPr>
          <w:ilvl w:val="2"/>
          <w:numId w:val="245"/>
        </w:numPr>
        <w:spacing w:before="240" w:after="240"/>
        <w:contextualSpacing w:val="0"/>
        <w:outlineLvl w:val="2"/>
        <w:rPr>
          <w:b/>
          <w:vanish/>
        </w:rPr>
      </w:pPr>
      <w:bookmarkStart w:id="5157" w:name="_Toc20941452"/>
      <w:bookmarkStart w:id="5158" w:name="_Toc26396157"/>
      <w:bookmarkEnd w:id="5157"/>
      <w:bookmarkEnd w:id="5158"/>
    </w:p>
    <w:p w14:paraId="22A8DB9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59" w:name="_Toc20941453"/>
      <w:bookmarkStart w:id="5160" w:name="_Toc26396158"/>
      <w:bookmarkEnd w:id="5159"/>
      <w:bookmarkEnd w:id="5160"/>
    </w:p>
    <w:p w14:paraId="061282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61" w:name="_Toc20941454"/>
      <w:bookmarkStart w:id="5162" w:name="_Toc26396159"/>
      <w:bookmarkEnd w:id="5161"/>
      <w:bookmarkEnd w:id="5162"/>
    </w:p>
    <w:p w14:paraId="28A56246" w14:textId="77777777" w:rsidR="00DB2AB5" w:rsidRPr="00DB2AB5" w:rsidRDefault="00DB2AB5" w:rsidP="00481800">
      <w:pPr>
        <w:pStyle w:val="ListParagraph"/>
        <w:numPr>
          <w:ilvl w:val="2"/>
          <w:numId w:val="245"/>
        </w:numPr>
        <w:spacing w:before="240" w:after="240"/>
        <w:contextualSpacing w:val="0"/>
        <w:outlineLvl w:val="2"/>
        <w:rPr>
          <w:b/>
          <w:vanish/>
        </w:rPr>
      </w:pPr>
      <w:bookmarkStart w:id="5163" w:name="_Toc20941455"/>
      <w:bookmarkStart w:id="5164" w:name="_Toc26396160"/>
      <w:bookmarkEnd w:id="5163"/>
      <w:bookmarkEnd w:id="5164"/>
    </w:p>
    <w:p w14:paraId="070C5F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165" w:name="_Toc20941456"/>
      <w:bookmarkStart w:id="5166" w:name="_Toc26396161"/>
      <w:bookmarkEnd w:id="5165"/>
      <w:bookmarkEnd w:id="5166"/>
    </w:p>
    <w:p w14:paraId="109217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67" w:name="_Toc20941457"/>
      <w:bookmarkStart w:id="5168" w:name="_Toc26396162"/>
      <w:bookmarkEnd w:id="5167"/>
      <w:bookmarkEnd w:id="5168"/>
    </w:p>
    <w:p w14:paraId="12E6FC1B" w14:textId="77777777" w:rsidR="00DB2AB5" w:rsidRPr="00DB2AB5" w:rsidRDefault="00DB2AB5" w:rsidP="00481800">
      <w:pPr>
        <w:pStyle w:val="ListParagraph"/>
        <w:numPr>
          <w:ilvl w:val="2"/>
          <w:numId w:val="245"/>
        </w:numPr>
        <w:spacing w:before="240" w:after="240"/>
        <w:contextualSpacing w:val="0"/>
        <w:outlineLvl w:val="2"/>
        <w:rPr>
          <w:b/>
          <w:vanish/>
        </w:rPr>
      </w:pPr>
      <w:bookmarkStart w:id="5169" w:name="_Toc20941458"/>
      <w:bookmarkStart w:id="5170" w:name="_Toc26396163"/>
      <w:bookmarkEnd w:id="5169"/>
      <w:bookmarkEnd w:id="5170"/>
    </w:p>
    <w:p w14:paraId="5327FC13" w14:textId="77777777" w:rsidR="00DB2AB5" w:rsidRPr="00DB2AB5" w:rsidRDefault="00DB2AB5" w:rsidP="00481800">
      <w:pPr>
        <w:pStyle w:val="ListParagraph"/>
        <w:numPr>
          <w:ilvl w:val="2"/>
          <w:numId w:val="245"/>
        </w:numPr>
        <w:spacing w:before="240" w:after="240"/>
        <w:contextualSpacing w:val="0"/>
        <w:outlineLvl w:val="2"/>
        <w:rPr>
          <w:b/>
          <w:vanish/>
        </w:rPr>
      </w:pPr>
      <w:bookmarkStart w:id="5171" w:name="_Toc20941459"/>
      <w:bookmarkStart w:id="5172" w:name="_Toc26396164"/>
      <w:bookmarkEnd w:id="5171"/>
      <w:bookmarkEnd w:id="5172"/>
    </w:p>
    <w:p w14:paraId="18A2A639" w14:textId="77777777" w:rsidR="00DB2AB5" w:rsidRPr="00DB2AB5" w:rsidRDefault="00DB2AB5" w:rsidP="00481800">
      <w:pPr>
        <w:pStyle w:val="ListParagraph"/>
        <w:numPr>
          <w:ilvl w:val="2"/>
          <w:numId w:val="245"/>
        </w:numPr>
        <w:spacing w:before="240" w:after="240"/>
        <w:contextualSpacing w:val="0"/>
        <w:outlineLvl w:val="2"/>
        <w:rPr>
          <w:b/>
          <w:vanish/>
        </w:rPr>
      </w:pPr>
      <w:bookmarkStart w:id="5173" w:name="_Toc20941460"/>
      <w:bookmarkStart w:id="5174" w:name="_Toc26396165"/>
      <w:bookmarkEnd w:id="5173"/>
      <w:bookmarkEnd w:id="5174"/>
    </w:p>
    <w:p w14:paraId="60E845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175" w:name="_Toc20941461"/>
      <w:bookmarkStart w:id="5176" w:name="_Toc26396166"/>
      <w:bookmarkEnd w:id="5175"/>
      <w:bookmarkEnd w:id="5176"/>
    </w:p>
    <w:p w14:paraId="1D4EBE5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77" w:name="_Toc20941462"/>
      <w:bookmarkStart w:id="5178" w:name="_Toc26396167"/>
      <w:bookmarkEnd w:id="5177"/>
      <w:bookmarkEnd w:id="5178"/>
    </w:p>
    <w:p w14:paraId="1C1DABC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79" w:name="_Toc20941463"/>
      <w:bookmarkStart w:id="5180" w:name="_Toc26396168"/>
      <w:bookmarkEnd w:id="5179"/>
      <w:bookmarkEnd w:id="5180"/>
    </w:p>
    <w:p w14:paraId="49BC59D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81" w:name="_Toc20941464"/>
      <w:bookmarkStart w:id="5182" w:name="_Toc26396169"/>
      <w:bookmarkEnd w:id="5181"/>
      <w:bookmarkEnd w:id="5182"/>
    </w:p>
    <w:p w14:paraId="737969B6" w14:textId="77777777" w:rsidR="00DB2AB5" w:rsidRPr="00DB2AB5" w:rsidRDefault="00DB2AB5" w:rsidP="00481800">
      <w:pPr>
        <w:pStyle w:val="ListParagraph"/>
        <w:numPr>
          <w:ilvl w:val="2"/>
          <w:numId w:val="245"/>
        </w:numPr>
        <w:spacing w:before="240" w:after="240"/>
        <w:contextualSpacing w:val="0"/>
        <w:outlineLvl w:val="2"/>
        <w:rPr>
          <w:b/>
          <w:vanish/>
        </w:rPr>
      </w:pPr>
      <w:bookmarkStart w:id="5183" w:name="_Toc20941465"/>
      <w:bookmarkStart w:id="5184" w:name="_Toc26396170"/>
      <w:bookmarkEnd w:id="5183"/>
      <w:bookmarkEnd w:id="5184"/>
    </w:p>
    <w:p w14:paraId="146D57C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85" w:name="_Toc20941466"/>
      <w:bookmarkStart w:id="5186" w:name="_Toc26396171"/>
      <w:bookmarkEnd w:id="5185"/>
      <w:bookmarkEnd w:id="5186"/>
    </w:p>
    <w:p w14:paraId="66C20044" w14:textId="77777777" w:rsidR="00DB2AB5" w:rsidRPr="00DB2AB5" w:rsidRDefault="00DB2AB5" w:rsidP="00481800">
      <w:pPr>
        <w:pStyle w:val="ListParagraph"/>
        <w:numPr>
          <w:ilvl w:val="2"/>
          <w:numId w:val="245"/>
        </w:numPr>
        <w:spacing w:before="240" w:after="240"/>
        <w:contextualSpacing w:val="0"/>
        <w:outlineLvl w:val="2"/>
        <w:rPr>
          <w:b/>
          <w:vanish/>
        </w:rPr>
      </w:pPr>
      <w:bookmarkStart w:id="5187" w:name="_Toc20941467"/>
      <w:bookmarkStart w:id="5188" w:name="_Toc26396172"/>
      <w:bookmarkEnd w:id="5187"/>
      <w:bookmarkEnd w:id="5188"/>
    </w:p>
    <w:p w14:paraId="488A4E6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89" w:name="_Toc20941468"/>
      <w:bookmarkStart w:id="5190" w:name="_Toc26396173"/>
      <w:bookmarkEnd w:id="5189"/>
      <w:bookmarkEnd w:id="5190"/>
    </w:p>
    <w:p w14:paraId="152260AB" w14:textId="77777777" w:rsidR="00DB2AB5" w:rsidRPr="00DB2AB5" w:rsidRDefault="00DB2AB5" w:rsidP="00481800">
      <w:pPr>
        <w:pStyle w:val="ListParagraph"/>
        <w:numPr>
          <w:ilvl w:val="2"/>
          <w:numId w:val="245"/>
        </w:numPr>
        <w:spacing w:before="240" w:after="240"/>
        <w:contextualSpacing w:val="0"/>
        <w:outlineLvl w:val="2"/>
        <w:rPr>
          <w:b/>
          <w:vanish/>
        </w:rPr>
      </w:pPr>
      <w:bookmarkStart w:id="5191" w:name="_Toc20941469"/>
      <w:bookmarkStart w:id="5192" w:name="_Toc26396174"/>
      <w:bookmarkEnd w:id="5191"/>
      <w:bookmarkEnd w:id="5192"/>
    </w:p>
    <w:p w14:paraId="435BADF1" w14:textId="77777777" w:rsidR="00DB2AB5" w:rsidRPr="00DB2AB5" w:rsidRDefault="00DB2AB5" w:rsidP="00481800">
      <w:pPr>
        <w:pStyle w:val="ListParagraph"/>
        <w:numPr>
          <w:ilvl w:val="2"/>
          <w:numId w:val="245"/>
        </w:numPr>
        <w:spacing w:before="240" w:after="240"/>
        <w:contextualSpacing w:val="0"/>
        <w:outlineLvl w:val="2"/>
        <w:rPr>
          <w:b/>
          <w:vanish/>
        </w:rPr>
      </w:pPr>
      <w:bookmarkStart w:id="5193" w:name="_Toc20941470"/>
      <w:bookmarkStart w:id="5194" w:name="_Toc26396175"/>
      <w:bookmarkEnd w:id="5193"/>
      <w:bookmarkEnd w:id="5194"/>
    </w:p>
    <w:p w14:paraId="6412ABB5" w14:textId="77777777" w:rsidR="00DB2AB5" w:rsidRPr="00DB2AB5" w:rsidRDefault="00DB2AB5" w:rsidP="00481800">
      <w:pPr>
        <w:pStyle w:val="ListParagraph"/>
        <w:numPr>
          <w:ilvl w:val="2"/>
          <w:numId w:val="245"/>
        </w:numPr>
        <w:spacing w:before="240" w:after="240"/>
        <w:contextualSpacing w:val="0"/>
        <w:outlineLvl w:val="2"/>
        <w:rPr>
          <w:b/>
          <w:vanish/>
        </w:rPr>
      </w:pPr>
      <w:bookmarkStart w:id="5195" w:name="_Toc20941471"/>
      <w:bookmarkStart w:id="5196" w:name="_Toc26396176"/>
      <w:bookmarkEnd w:id="5195"/>
      <w:bookmarkEnd w:id="5196"/>
    </w:p>
    <w:p w14:paraId="59AE380F" w14:textId="77777777" w:rsidR="00DB2AB5" w:rsidRPr="00DB2AB5" w:rsidRDefault="00DB2AB5" w:rsidP="00481800">
      <w:pPr>
        <w:pStyle w:val="ListParagraph"/>
        <w:numPr>
          <w:ilvl w:val="2"/>
          <w:numId w:val="245"/>
        </w:numPr>
        <w:spacing w:before="240" w:after="240"/>
        <w:contextualSpacing w:val="0"/>
        <w:outlineLvl w:val="2"/>
        <w:rPr>
          <w:b/>
          <w:vanish/>
        </w:rPr>
      </w:pPr>
      <w:bookmarkStart w:id="5197" w:name="_Toc20941472"/>
      <w:bookmarkStart w:id="5198" w:name="_Toc26396177"/>
      <w:bookmarkEnd w:id="5197"/>
      <w:bookmarkEnd w:id="5198"/>
    </w:p>
    <w:p w14:paraId="00829D81" w14:textId="77777777" w:rsidR="00DB2AB5" w:rsidRPr="00DB2AB5" w:rsidRDefault="00DB2AB5" w:rsidP="00481800">
      <w:pPr>
        <w:pStyle w:val="ListParagraph"/>
        <w:numPr>
          <w:ilvl w:val="2"/>
          <w:numId w:val="245"/>
        </w:numPr>
        <w:spacing w:before="240" w:after="240"/>
        <w:contextualSpacing w:val="0"/>
        <w:outlineLvl w:val="2"/>
        <w:rPr>
          <w:b/>
          <w:vanish/>
        </w:rPr>
      </w:pPr>
      <w:bookmarkStart w:id="5199" w:name="_Toc20941473"/>
      <w:bookmarkStart w:id="5200" w:name="_Toc26396178"/>
      <w:bookmarkEnd w:id="5199"/>
      <w:bookmarkEnd w:id="5200"/>
    </w:p>
    <w:p w14:paraId="2E6E87C3" w14:textId="77777777" w:rsidR="00DB2AB5" w:rsidRPr="00DB2AB5" w:rsidRDefault="00DB2AB5" w:rsidP="00481800">
      <w:pPr>
        <w:pStyle w:val="ListParagraph"/>
        <w:numPr>
          <w:ilvl w:val="2"/>
          <w:numId w:val="245"/>
        </w:numPr>
        <w:spacing w:before="240" w:after="240"/>
        <w:contextualSpacing w:val="0"/>
        <w:outlineLvl w:val="2"/>
        <w:rPr>
          <w:b/>
          <w:vanish/>
        </w:rPr>
      </w:pPr>
      <w:bookmarkStart w:id="5201" w:name="_Toc20941474"/>
      <w:bookmarkStart w:id="5202" w:name="_Toc26396179"/>
      <w:bookmarkEnd w:id="5201"/>
      <w:bookmarkEnd w:id="5202"/>
    </w:p>
    <w:p w14:paraId="7EBE0741" w14:textId="77777777" w:rsidR="00DB2AB5" w:rsidRPr="00DB2AB5" w:rsidRDefault="00DB2AB5" w:rsidP="00481800">
      <w:pPr>
        <w:pStyle w:val="ListParagraph"/>
        <w:numPr>
          <w:ilvl w:val="2"/>
          <w:numId w:val="245"/>
        </w:numPr>
        <w:spacing w:before="240" w:after="240"/>
        <w:contextualSpacing w:val="0"/>
        <w:outlineLvl w:val="2"/>
        <w:rPr>
          <w:b/>
          <w:vanish/>
        </w:rPr>
      </w:pPr>
      <w:bookmarkStart w:id="5203" w:name="_Toc20941475"/>
      <w:bookmarkStart w:id="5204" w:name="_Toc26396180"/>
      <w:bookmarkEnd w:id="5203"/>
      <w:bookmarkEnd w:id="5204"/>
    </w:p>
    <w:p w14:paraId="5B70995C" w14:textId="77777777" w:rsidR="00DB2AB5" w:rsidRPr="00DB2AB5" w:rsidRDefault="00DB2AB5" w:rsidP="00481800">
      <w:pPr>
        <w:pStyle w:val="ListParagraph"/>
        <w:numPr>
          <w:ilvl w:val="2"/>
          <w:numId w:val="245"/>
        </w:numPr>
        <w:spacing w:before="240" w:after="240"/>
        <w:contextualSpacing w:val="0"/>
        <w:outlineLvl w:val="2"/>
        <w:rPr>
          <w:b/>
          <w:vanish/>
        </w:rPr>
      </w:pPr>
      <w:bookmarkStart w:id="5205" w:name="_Toc20941476"/>
      <w:bookmarkStart w:id="5206" w:name="_Toc26396181"/>
      <w:bookmarkEnd w:id="5205"/>
      <w:bookmarkEnd w:id="5206"/>
    </w:p>
    <w:p w14:paraId="002A1C47" w14:textId="77777777" w:rsidR="00DB2AB5" w:rsidRPr="00DB2AB5" w:rsidRDefault="00DB2AB5" w:rsidP="00481800">
      <w:pPr>
        <w:pStyle w:val="ListParagraph"/>
        <w:numPr>
          <w:ilvl w:val="2"/>
          <w:numId w:val="245"/>
        </w:numPr>
        <w:spacing w:before="240" w:after="240"/>
        <w:contextualSpacing w:val="0"/>
        <w:outlineLvl w:val="2"/>
        <w:rPr>
          <w:b/>
          <w:vanish/>
        </w:rPr>
      </w:pPr>
      <w:bookmarkStart w:id="5207" w:name="_Toc20941477"/>
      <w:bookmarkStart w:id="5208" w:name="_Toc26396182"/>
      <w:bookmarkEnd w:id="5207"/>
      <w:bookmarkEnd w:id="5208"/>
    </w:p>
    <w:p w14:paraId="036EB44E" w14:textId="77777777" w:rsidR="00DB2AB5" w:rsidRPr="00DB2AB5" w:rsidRDefault="00DB2AB5" w:rsidP="00481800">
      <w:pPr>
        <w:pStyle w:val="ListParagraph"/>
        <w:numPr>
          <w:ilvl w:val="2"/>
          <w:numId w:val="245"/>
        </w:numPr>
        <w:spacing w:before="240" w:after="240"/>
        <w:contextualSpacing w:val="0"/>
        <w:outlineLvl w:val="2"/>
        <w:rPr>
          <w:b/>
          <w:vanish/>
        </w:rPr>
      </w:pPr>
      <w:bookmarkStart w:id="5209" w:name="_Toc20941478"/>
      <w:bookmarkStart w:id="5210" w:name="_Toc26396183"/>
      <w:bookmarkEnd w:id="5209"/>
      <w:bookmarkEnd w:id="5210"/>
    </w:p>
    <w:p w14:paraId="4D15CAE0" w14:textId="77777777" w:rsidR="00DB2AB5" w:rsidRPr="00DB2AB5" w:rsidRDefault="00DB2AB5" w:rsidP="00481800">
      <w:pPr>
        <w:pStyle w:val="ListParagraph"/>
        <w:numPr>
          <w:ilvl w:val="2"/>
          <w:numId w:val="245"/>
        </w:numPr>
        <w:spacing w:before="240" w:after="240"/>
        <w:contextualSpacing w:val="0"/>
        <w:outlineLvl w:val="2"/>
        <w:rPr>
          <w:b/>
          <w:vanish/>
        </w:rPr>
      </w:pPr>
      <w:bookmarkStart w:id="5211" w:name="_Toc20941479"/>
      <w:bookmarkStart w:id="5212" w:name="_Toc26396184"/>
      <w:bookmarkEnd w:id="5211"/>
      <w:bookmarkEnd w:id="5212"/>
    </w:p>
    <w:p w14:paraId="3489C0B1" w14:textId="77777777" w:rsidR="00DB2AB5" w:rsidRPr="00DB2AB5" w:rsidRDefault="00DB2AB5" w:rsidP="00481800">
      <w:pPr>
        <w:pStyle w:val="ListParagraph"/>
        <w:numPr>
          <w:ilvl w:val="2"/>
          <w:numId w:val="245"/>
        </w:numPr>
        <w:spacing w:before="240" w:after="240"/>
        <w:contextualSpacing w:val="0"/>
        <w:outlineLvl w:val="2"/>
        <w:rPr>
          <w:b/>
          <w:vanish/>
        </w:rPr>
      </w:pPr>
      <w:bookmarkStart w:id="5213" w:name="_Toc20941480"/>
      <w:bookmarkStart w:id="5214" w:name="_Toc26396185"/>
      <w:bookmarkEnd w:id="5213"/>
      <w:bookmarkEnd w:id="5214"/>
    </w:p>
    <w:p w14:paraId="025A045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15" w:name="_Toc20941481"/>
      <w:bookmarkStart w:id="5216" w:name="_Toc26396186"/>
      <w:bookmarkEnd w:id="5215"/>
      <w:bookmarkEnd w:id="5216"/>
    </w:p>
    <w:p w14:paraId="0523170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17" w:name="_Toc20941482"/>
      <w:bookmarkStart w:id="5218" w:name="_Toc26396187"/>
      <w:bookmarkEnd w:id="5217"/>
      <w:bookmarkEnd w:id="5218"/>
    </w:p>
    <w:p w14:paraId="06D72D7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19" w:name="_Toc20941483"/>
      <w:bookmarkStart w:id="5220" w:name="_Toc26396188"/>
      <w:bookmarkEnd w:id="5219"/>
      <w:bookmarkEnd w:id="5220"/>
    </w:p>
    <w:p w14:paraId="408E2DAF" w14:textId="77777777" w:rsidR="00DB2AB5" w:rsidRPr="00DB2AB5" w:rsidRDefault="00DB2AB5" w:rsidP="00481800">
      <w:pPr>
        <w:pStyle w:val="ListParagraph"/>
        <w:numPr>
          <w:ilvl w:val="2"/>
          <w:numId w:val="245"/>
        </w:numPr>
        <w:spacing w:before="240" w:after="240"/>
        <w:contextualSpacing w:val="0"/>
        <w:outlineLvl w:val="2"/>
        <w:rPr>
          <w:b/>
          <w:vanish/>
        </w:rPr>
      </w:pPr>
      <w:bookmarkStart w:id="5221" w:name="_Toc20941484"/>
      <w:bookmarkStart w:id="5222" w:name="_Toc26396189"/>
      <w:bookmarkEnd w:id="5221"/>
      <w:bookmarkEnd w:id="5222"/>
    </w:p>
    <w:p w14:paraId="7D34C49C" w14:textId="77777777" w:rsidR="00DB2AB5" w:rsidRPr="00DB2AB5" w:rsidRDefault="00DB2AB5" w:rsidP="00481800">
      <w:pPr>
        <w:pStyle w:val="ListParagraph"/>
        <w:numPr>
          <w:ilvl w:val="2"/>
          <w:numId w:val="245"/>
        </w:numPr>
        <w:spacing w:before="240" w:after="240"/>
        <w:contextualSpacing w:val="0"/>
        <w:outlineLvl w:val="2"/>
        <w:rPr>
          <w:b/>
          <w:vanish/>
        </w:rPr>
      </w:pPr>
      <w:bookmarkStart w:id="5223" w:name="_Toc20941485"/>
      <w:bookmarkStart w:id="5224" w:name="_Toc26396190"/>
      <w:bookmarkEnd w:id="5223"/>
      <w:bookmarkEnd w:id="5224"/>
    </w:p>
    <w:p w14:paraId="5C8DA9B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25" w:name="_Toc20941486"/>
      <w:bookmarkStart w:id="5226" w:name="_Toc26396191"/>
      <w:bookmarkEnd w:id="5225"/>
      <w:bookmarkEnd w:id="5226"/>
    </w:p>
    <w:p w14:paraId="417529AE" w14:textId="77777777" w:rsidR="00DB2AB5" w:rsidRPr="00DB2AB5" w:rsidRDefault="00DB2AB5" w:rsidP="00481800">
      <w:pPr>
        <w:pStyle w:val="ListParagraph"/>
        <w:numPr>
          <w:ilvl w:val="2"/>
          <w:numId w:val="245"/>
        </w:numPr>
        <w:spacing w:before="240" w:after="240"/>
        <w:contextualSpacing w:val="0"/>
        <w:outlineLvl w:val="2"/>
        <w:rPr>
          <w:b/>
          <w:vanish/>
        </w:rPr>
      </w:pPr>
      <w:bookmarkStart w:id="5227" w:name="_Toc20941487"/>
      <w:bookmarkStart w:id="5228" w:name="_Toc26396192"/>
      <w:bookmarkEnd w:id="5227"/>
      <w:bookmarkEnd w:id="5228"/>
    </w:p>
    <w:p w14:paraId="3CC535D3" w14:textId="77777777" w:rsidR="00DB2AB5" w:rsidRPr="00DB2AB5" w:rsidRDefault="00DB2AB5" w:rsidP="00481800">
      <w:pPr>
        <w:pStyle w:val="ListParagraph"/>
        <w:numPr>
          <w:ilvl w:val="2"/>
          <w:numId w:val="245"/>
        </w:numPr>
        <w:spacing w:before="240" w:after="240"/>
        <w:contextualSpacing w:val="0"/>
        <w:outlineLvl w:val="2"/>
        <w:rPr>
          <w:b/>
          <w:vanish/>
        </w:rPr>
      </w:pPr>
      <w:bookmarkStart w:id="5229" w:name="_Toc20941488"/>
      <w:bookmarkStart w:id="5230" w:name="_Toc26396193"/>
      <w:bookmarkEnd w:id="5229"/>
      <w:bookmarkEnd w:id="5230"/>
    </w:p>
    <w:p w14:paraId="6BA20461" w14:textId="77777777" w:rsidR="00DB2AB5" w:rsidRPr="00DB2AB5" w:rsidRDefault="00DB2AB5" w:rsidP="00481800">
      <w:pPr>
        <w:pStyle w:val="ListParagraph"/>
        <w:numPr>
          <w:ilvl w:val="2"/>
          <w:numId w:val="245"/>
        </w:numPr>
        <w:spacing w:before="240" w:after="240"/>
        <w:contextualSpacing w:val="0"/>
        <w:outlineLvl w:val="2"/>
        <w:rPr>
          <w:b/>
          <w:vanish/>
        </w:rPr>
      </w:pPr>
      <w:bookmarkStart w:id="5231" w:name="_Toc20941489"/>
      <w:bookmarkStart w:id="5232" w:name="_Toc26396194"/>
      <w:bookmarkEnd w:id="5231"/>
      <w:bookmarkEnd w:id="5232"/>
    </w:p>
    <w:p w14:paraId="20FD5F1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33" w:name="_Toc20941490"/>
      <w:bookmarkStart w:id="5234" w:name="_Toc26396195"/>
      <w:bookmarkEnd w:id="5233"/>
      <w:bookmarkEnd w:id="5234"/>
    </w:p>
    <w:p w14:paraId="2390CD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235" w:name="_Toc20941491"/>
      <w:bookmarkStart w:id="5236" w:name="_Toc26396196"/>
      <w:bookmarkEnd w:id="5235"/>
      <w:bookmarkEnd w:id="5236"/>
    </w:p>
    <w:p w14:paraId="06B6BC8A" w14:textId="77777777" w:rsidR="00DB2AB5" w:rsidRPr="00DB2AB5" w:rsidRDefault="00DB2AB5" w:rsidP="00481800">
      <w:pPr>
        <w:pStyle w:val="ListParagraph"/>
        <w:numPr>
          <w:ilvl w:val="2"/>
          <w:numId w:val="245"/>
        </w:numPr>
        <w:spacing w:before="240" w:after="240"/>
        <w:contextualSpacing w:val="0"/>
        <w:outlineLvl w:val="2"/>
        <w:rPr>
          <w:b/>
          <w:vanish/>
        </w:rPr>
      </w:pPr>
      <w:bookmarkStart w:id="5237" w:name="_Toc20941492"/>
      <w:bookmarkStart w:id="5238" w:name="_Toc26396197"/>
      <w:bookmarkEnd w:id="5237"/>
      <w:bookmarkEnd w:id="5238"/>
    </w:p>
    <w:p w14:paraId="5A3B4A83" w14:textId="77777777" w:rsidR="00DB2AB5" w:rsidRPr="00DB2AB5" w:rsidRDefault="00DB2AB5" w:rsidP="00481800">
      <w:pPr>
        <w:pStyle w:val="ListParagraph"/>
        <w:numPr>
          <w:ilvl w:val="2"/>
          <w:numId w:val="245"/>
        </w:numPr>
        <w:spacing w:before="240" w:after="240"/>
        <w:contextualSpacing w:val="0"/>
        <w:outlineLvl w:val="2"/>
        <w:rPr>
          <w:b/>
          <w:vanish/>
        </w:rPr>
      </w:pPr>
      <w:bookmarkStart w:id="5239" w:name="_Toc20941493"/>
      <w:bookmarkStart w:id="5240" w:name="_Toc26396198"/>
      <w:bookmarkEnd w:id="5239"/>
      <w:bookmarkEnd w:id="5240"/>
    </w:p>
    <w:p w14:paraId="1BA5FEC8" w14:textId="77777777" w:rsidR="00DB2AB5" w:rsidRPr="00DB2AB5" w:rsidRDefault="00DB2AB5" w:rsidP="00481800">
      <w:pPr>
        <w:pStyle w:val="ListParagraph"/>
        <w:numPr>
          <w:ilvl w:val="2"/>
          <w:numId w:val="245"/>
        </w:numPr>
        <w:spacing w:before="240" w:after="240"/>
        <w:contextualSpacing w:val="0"/>
        <w:outlineLvl w:val="2"/>
        <w:rPr>
          <w:b/>
          <w:vanish/>
        </w:rPr>
      </w:pPr>
      <w:bookmarkStart w:id="5241" w:name="_Toc20941494"/>
      <w:bookmarkStart w:id="5242" w:name="_Toc26396199"/>
      <w:bookmarkEnd w:id="5241"/>
      <w:bookmarkEnd w:id="5242"/>
    </w:p>
    <w:p w14:paraId="174D41FA" w14:textId="77777777" w:rsidR="00DB2AB5" w:rsidRPr="00DB2AB5" w:rsidRDefault="00DB2AB5" w:rsidP="00481800">
      <w:pPr>
        <w:pStyle w:val="ListParagraph"/>
        <w:numPr>
          <w:ilvl w:val="2"/>
          <w:numId w:val="245"/>
        </w:numPr>
        <w:spacing w:before="240" w:after="240"/>
        <w:contextualSpacing w:val="0"/>
        <w:outlineLvl w:val="2"/>
        <w:rPr>
          <w:b/>
          <w:vanish/>
        </w:rPr>
      </w:pPr>
      <w:bookmarkStart w:id="5243" w:name="_Toc20941495"/>
      <w:bookmarkStart w:id="5244" w:name="_Toc26396200"/>
      <w:bookmarkEnd w:id="5243"/>
      <w:bookmarkEnd w:id="5244"/>
    </w:p>
    <w:p w14:paraId="4496C4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245" w:name="_Toc20941496"/>
      <w:bookmarkStart w:id="5246" w:name="_Toc26396201"/>
      <w:bookmarkEnd w:id="5245"/>
      <w:bookmarkEnd w:id="5246"/>
    </w:p>
    <w:p w14:paraId="758F3B4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47" w:name="_Toc20941497"/>
      <w:bookmarkStart w:id="5248" w:name="_Toc26396202"/>
      <w:bookmarkEnd w:id="5247"/>
      <w:bookmarkEnd w:id="5248"/>
    </w:p>
    <w:p w14:paraId="7AF5F16F" w14:textId="77777777" w:rsidR="00DB2AB5" w:rsidRPr="00DB2AB5" w:rsidRDefault="00DB2AB5" w:rsidP="00481800">
      <w:pPr>
        <w:pStyle w:val="ListParagraph"/>
        <w:numPr>
          <w:ilvl w:val="2"/>
          <w:numId w:val="245"/>
        </w:numPr>
        <w:spacing w:before="240" w:after="240"/>
        <w:contextualSpacing w:val="0"/>
        <w:outlineLvl w:val="2"/>
        <w:rPr>
          <w:b/>
          <w:vanish/>
        </w:rPr>
      </w:pPr>
      <w:bookmarkStart w:id="5249" w:name="_Toc20941498"/>
      <w:bookmarkStart w:id="5250" w:name="_Toc26396203"/>
      <w:bookmarkEnd w:id="5249"/>
      <w:bookmarkEnd w:id="5250"/>
    </w:p>
    <w:p w14:paraId="4593DB69" w14:textId="77777777" w:rsidR="00DB2AB5" w:rsidRPr="00DB2AB5" w:rsidRDefault="00DB2AB5" w:rsidP="00481800">
      <w:pPr>
        <w:pStyle w:val="ListParagraph"/>
        <w:numPr>
          <w:ilvl w:val="2"/>
          <w:numId w:val="245"/>
        </w:numPr>
        <w:spacing w:before="240" w:after="240"/>
        <w:contextualSpacing w:val="0"/>
        <w:outlineLvl w:val="2"/>
        <w:rPr>
          <w:b/>
          <w:vanish/>
        </w:rPr>
      </w:pPr>
      <w:bookmarkStart w:id="5251" w:name="_Toc20941499"/>
      <w:bookmarkStart w:id="5252" w:name="_Toc26396204"/>
      <w:bookmarkEnd w:id="5251"/>
      <w:bookmarkEnd w:id="5252"/>
    </w:p>
    <w:p w14:paraId="62CEB9D4" w14:textId="77777777" w:rsidR="00DB2AB5" w:rsidRPr="00DB2AB5" w:rsidRDefault="00DB2AB5" w:rsidP="00481800">
      <w:pPr>
        <w:pStyle w:val="ListParagraph"/>
        <w:numPr>
          <w:ilvl w:val="2"/>
          <w:numId w:val="245"/>
        </w:numPr>
        <w:spacing w:before="240" w:after="240"/>
        <w:contextualSpacing w:val="0"/>
        <w:outlineLvl w:val="2"/>
        <w:rPr>
          <w:b/>
          <w:vanish/>
        </w:rPr>
      </w:pPr>
      <w:bookmarkStart w:id="5253" w:name="_Toc20941500"/>
      <w:bookmarkStart w:id="5254" w:name="_Toc26396205"/>
      <w:bookmarkEnd w:id="5253"/>
      <w:bookmarkEnd w:id="5254"/>
    </w:p>
    <w:p w14:paraId="54E91CA6" w14:textId="77777777" w:rsidR="00DB2AB5" w:rsidRPr="00DB2AB5" w:rsidRDefault="00DB2AB5" w:rsidP="00481800">
      <w:pPr>
        <w:pStyle w:val="ListParagraph"/>
        <w:numPr>
          <w:ilvl w:val="2"/>
          <w:numId w:val="245"/>
        </w:numPr>
        <w:spacing w:before="240" w:after="240"/>
        <w:contextualSpacing w:val="0"/>
        <w:outlineLvl w:val="2"/>
        <w:rPr>
          <w:b/>
          <w:vanish/>
        </w:rPr>
      </w:pPr>
      <w:bookmarkStart w:id="5255" w:name="_Toc20941501"/>
      <w:bookmarkStart w:id="5256" w:name="_Toc26396206"/>
      <w:bookmarkEnd w:id="5255"/>
      <w:bookmarkEnd w:id="5256"/>
    </w:p>
    <w:p w14:paraId="3E295C2B" w14:textId="77777777" w:rsidR="00DB2AB5" w:rsidRPr="00DB2AB5" w:rsidRDefault="00DB2AB5" w:rsidP="00481800">
      <w:pPr>
        <w:pStyle w:val="ListParagraph"/>
        <w:numPr>
          <w:ilvl w:val="2"/>
          <w:numId w:val="245"/>
        </w:numPr>
        <w:spacing w:before="240" w:after="240"/>
        <w:contextualSpacing w:val="0"/>
        <w:outlineLvl w:val="2"/>
        <w:rPr>
          <w:b/>
          <w:vanish/>
        </w:rPr>
      </w:pPr>
      <w:bookmarkStart w:id="5257" w:name="_Toc20941502"/>
      <w:bookmarkStart w:id="5258" w:name="_Toc26396207"/>
      <w:bookmarkEnd w:id="5257"/>
      <w:bookmarkEnd w:id="5258"/>
    </w:p>
    <w:p w14:paraId="499F5BED" w14:textId="77777777" w:rsidR="00DB2AB5" w:rsidRPr="00DB2AB5" w:rsidRDefault="00DB2AB5" w:rsidP="00481800">
      <w:pPr>
        <w:pStyle w:val="ListParagraph"/>
        <w:numPr>
          <w:ilvl w:val="2"/>
          <w:numId w:val="245"/>
        </w:numPr>
        <w:spacing w:before="240" w:after="240"/>
        <w:contextualSpacing w:val="0"/>
        <w:outlineLvl w:val="2"/>
        <w:rPr>
          <w:b/>
          <w:vanish/>
        </w:rPr>
      </w:pPr>
      <w:bookmarkStart w:id="5259" w:name="_Toc20941503"/>
      <w:bookmarkStart w:id="5260" w:name="_Toc26396208"/>
      <w:bookmarkEnd w:id="5259"/>
      <w:bookmarkEnd w:id="5260"/>
    </w:p>
    <w:p w14:paraId="04A7104D" w14:textId="77777777" w:rsidR="00DB2AB5" w:rsidRPr="00DB2AB5" w:rsidRDefault="00DB2AB5" w:rsidP="00481800">
      <w:pPr>
        <w:pStyle w:val="ListParagraph"/>
        <w:numPr>
          <w:ilvl w:val="2"/>
          <w:numId w:val="245"/>
        </w:numPr>
        <w:spacing w:before="240" w:after="240"/>
        <w:contextualSpacing w:val="0"/>
        <w:outlineLvl w:val="2"/>
        <w:rPr>
          <w:b/>
          <w:vanish/>
        </w:rPr>
      </w:pPr>
      <w:bookmarkStart w:id="5261" w:name="_Toc20941504"/>
      <w:bookmarkStart w:id="5262" w:name="_Toc26396209"/>
      <w:bookmarkEnd w:id="5261"/>
      <w:bookmarkEnd w:id="5262"/>
    </w:p>
    <w:p w14:paraId="796EB80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63" w:name="_Toc20941505"/>
      <w:bookmarkStart w:id="5264" w:name="_Toc26396210"/>
      <w:bookmarkEnd w:id="5263"/>
      <w:bookmarkEnd w:id="5264"/>
    </w:p>
    <w:p w14:paraId="5896E300" w14:textId="77777777" w:rsidR="00DB2AB5" w:rsidRPr="00DB2AB5" w:rsidRDefault="00DB2AB5" w:rsidP="00481800">
      <w:pPr>
        <w:pStyle w:val="ListParagraph"/>
        <w:numPr>
          <w:ilvl w:val="2"/>
          <w:numId w:val="245"/>
        </w:numPr>
        <w:spacing w:before="240" w:after="240"/>
        <w:contextualSpacing w:val="0"/>
        <w:outlineLvl w:val="2"/>
        <w:rPr>
          <w:b/>
          <w:vanish/>
        </w:rPr>
      </w:pPr>
      <w:bookmarkStart w:id="5265" w:name="_Toc20941506"/>
      <w:bookmarkStart w:id="5266" w:name="_Toc26396211"/>
      <w:bookmarkEnd w:id="5265"/>
      <w:bookmarkEnd w:id="5266"/>
    </w:p>
    <w:p w14:paraId="28B572ED" w14:textId="77777777" w:rsidR="00DB2AB5" w:rsidRPr="00DB2AB5" w:rsidRDefault="00DB2AB5" w:rsidP="00481800">
      <w:pPr>
        <w:pStyle w:val="ListParagraph"/>
        <w:numPr>
          <w:ilvl w:val="2"/>
          <w:numId w:val="245"/>
        </w:numPr>
        <w:spacing w:before="240" w:after="240"/>
        <w:contextualSpacing w:val="0"/>
        <w:outlineLvl w:val="2"/>
        <w:rPr>
          <w:b/>
          <w:vanish/>
        </w:rPr>
      </w:pPr>
      <w:bookmarkStart w:id="5267" w:name="_Toc20941507"/>
      <w:bookmarkStart w:id="5268" w:name="_Toc26396212"/>
      <w:bookmarkEnd w:id="5267"/>
      <w:bookmarkEnd w:id="5268"/>
    </w:p>
    <w:p w14:paraId="1F23628C" w14:textId="77777777" w:rsidR="00DB2AB5" w:rsidRPr="00DB2AB5" w:rsidRDefault="00DB2AB5" w:rsidP="00481800">
      <w:pPr>
        <w:pStyle w:val="ListParagraph"/>
        <w:numPr>
          <w:ilvl w:val="2"/>
          <w:numId w:val="245"/>
        </w:numPr>
        <w:spacing w:before="240" w:after="240"/>
        <w:contextualSpacing w:val="0"/>
        <w:outlineLvl w:val="2"/>
        <w:rPr>
          <w:b/>
          <w:vanish/>
        </w:rPr>
      </w:pPr>
      <w:bookmarkStart w:id="5269" w:name="_Toc20941508"/>
      <w:bookmarkStart w:id="5270" w:name="_Toc26396213"/>
      <w:bookmarkEnd w:id="5269"/>
      <w:bookmarkEnd w:id="5270"/>
    </w:p>
    <w:p w14:paraId="2AB58A17" w14:textId="77777777" w:rsidR="00DB2AB5" w:rsidRPr="00DB2AB5" w:rsidRDefault="00DB2AB5" w:rsidP="00481800">
      <w:pPr>
        <w:pStyle w:val="ListParagraph"/>
        <w:numPr>
          <w:ilvl w:val="2"/>
          <w:numId w:val="245"/>
        </w:numPr>
        <w:spacing w:before="240" w:after="240"/>
        <w:contextualSpacing w:val="0"/>
        <w:outlineLvl w:val="2"/>
        <w:rPr>
          <w:b/>
          <w:vanish/>
        </w:rPr>
      </w:pPr>
      <w:bookmarkStart w:id="5271" w:name="_Toc20941509"/>
      <w:bookmarkStart w:id="5272" w:name="_Toc26396214"/>
      <w:bookmarkEnd w:id="5271"/>
      <w:bookmarkEnd w:id="5272"/>
    </w:p>
    <w:p w14:paraId="5F62F4F7" w14:textId="77777777" w:rsidR="00DB2AB5" w:rsidRPr="00DB2AB5" w:rsidRDefault="00DB2AB5" w:rsidP="00481800">
      <w:pPr>
        <w:pStyle w:val="ListParagraph"/>
        <w:numPr>
          <w:ilvl w:val="2"/>
          <w:numId w:val="245"/>
        </w:numPr>
        <w:spacing w:before="240" w:after="240"/>
        <w:contextualSpacing w:val="0"/>
        <w:outlineLvl w:val="2"/>
        <w:rPr>
          <w:b/>
          <w:vanish/>
        </w:rPr>
      </w:pPr>
      <w:bookmarkStart w:id="5273" w:name="_Toc20941510"/>
      <w:bookmarkStart w:id="5274" w:name="_Toc26396215"/>
      <w:bookmarkEnd w:id="5273"/>
      <w:bookmarkEnd w:id="5274"/>
    </w:p>
    <w:p w14:paraId="6516CADA" w14:textId="77777777" w:rsidR="00DB2AB5" w:rsidRPr="00DB2AB5" w:rsidRDefault="00DB2AB5" w:rsidP="00481800">
      <w:pPr>
        <w:pStyle w:val="ListParagraph"/>
        <w:numPr>
          <w:ilvl w:val="2"/>
          <w:numId w:val="245"/>
        </w:numPr>
        <w:spacing w:before="240" w:after="240"/>
        <w:contextualSpacing w:val="0"/>
        <w:outlineLvl w:val="2"/>
        <w:rPr>
          <w:b/>
          <w:vanish/>
        </w:rPr>
      </w:pPr>
      <w:bookmarkStart w:id="5275" w:name="_Toc20941511"/>
      <w:bookmarkStart w:id="5276" w:name="_Toc26396216"/>
      <w:bookmarkEnd w:id="5275"/>
      <w:bookmarkEnd w:id="5276"/>
    </w:p>
    <w:p w14:paraId="2683FD1D" w14:textId="77777777" w:rsidR="00DB2AB5" w:rsidRPr="00DB2AB5" w:rsidRDefault="00DB2AB5" w:rsidP="00481800">
      <w:pPr>
        <w:pStyle w:val="ListParagraph"/>
        <w:numPr>
          <w:ilvl w:val="2"/>
          <w:numId w:val="245"/>
        </w:numPr>
        <w:spacing w:before="240" w:after="240"/>
        <w:contextualSpacing w:val="0"/>
        <w:outlineLvl w:val="2"/>
        <w:rPr>
          <w:b/>
          <w:vanish/>
        </w:rPr>
      </w:pPr>
      <w:bookmarkStart w:id="5277" w:name="_Toc20941512"/>
      <w:bookmarkStart w:id="5278" w:name="_Toc26396217"/>
      <w:bookmarkEnd w:id="5277"/>
      <w:bookmarkEnd w:id="5278"/>
    </w:p>
    <w:p w14:paraId="6C87EDB4" w14:textId="77777777" w:rsidR="00DB2AB5" w:rsidRPr="00DB2AB5" w:rsidRDefault="00DB2AB5" w:rsidP="00481800">
      <w:pPr>
        <w:pStyle w:val="ListParagraph"/>
        <w:numPr>
          <w:ilvl w:val="2"/>
          <w:numId w:val="245"/>
        </w:numPr>
        <w:spacing w:before="240" w:after="240"/>
        <w:contextualSpacing w:val="0"/>
        <w:outlineLvl w:val="2"/>
        <w:rPr>
          <w:b/>
          <w:vanish/>
        </w:rPr>
      </w:pPr>
      <w:bookmarkStart w:id="5279" w:name="_Toc20941513"/>
      <w:bookmarkStart w:id="5280" w:name="_Toc26396218"/>
      <w:bookmarkEnd w:id="5279"/>
      <w:bookmarkEnd w:id="5280"/>
    </w:p>
    <w:p w14:paraId="4B5CA273" w14:textId="77777777" w:rsidR="00DB2AB5" w:rsidRPr="00DB2AB5" w:rsidRDefault="00DB2AB5" w:rsidP="00481800">
      <w:pPr>
        <w:pStyle w:val="ListParagraph"/>
        <w:numPr>
          <w:ilvl w:val="2"/>
          <w:numId w:val="245"/>
        </w:numPr>
        <w:spacing w:before="240" w:after="240"/>
        <w:contextualSpacing w:val="0"/>
        <w:outlineLvl w:val="2"/>
        <w:rPr>
          <w:b/>
          <w:vanish/>
        </w:rPr>
      </w:pPr>
      <w:bookmarkStart w:id="5281" w:name="_Toc20941514"/>
      <w:bookmarkStart w:id="5282" w:name="_Toc26396219"/>
      <w:bookmarkEnd w:id="5281"/>
      <w:bookmarkEnd w:id="5282"/>
    </w:p>
    <w:p w14:paraId="5807034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83" w:name="_Toc20941515"/>
      <w:bookmarkStart w:id="5284" w:name="_Toc26396220"/>
      <w:bookmarkEnd w:id="5283"/>
      <w:bookmarkEnd w:id="5284"/>
    </w:p>
    <w:p w14:paraId="6D09AEB7" w14:textId="77777777" w:rsidR="00DB2AB5" w:rsidRPr="00DB2AB5" w:rsidRDefault="00DB2AB5" w:rsidP="00481800">
      <w:pPr>
        <w:pStyle w:val="ListParagraph"/>
        <w:numPr>
          <w:ilvl w:val="2"/>
          <w:numId w:val="245"/>
        </w:numPr>
        <w:spacing w:before="240" w:after="240"/>
        <w:contextualSpacing w:val="0"/>
        <w:outlineLvl w:val="2"/>
        <w:rPr>
          <w:b/>
          <w:vanish/>
        </w:rPr>
      </w:pPr>
      <w:bookmarkStart w:id="5285" w:name="_Toc20941516"/>
      <w:bookmarkStart w:id="5286" w:name="_Toc26396221"/>
      <w:bookmarkEnd w:id="5285"/>
      <w:bookmarkEnd w:id="5286"/>
    </w:p>
    <w:p w14:paraId="0C050FE0" w14:textId="77777777" w:rsidR="00DB2AB5" w:rsidRPr="00DB2AB5" w:rsidRDefault="00DB2AB5" w:rsidP="00481800">
      <w:pPr>
        <w:pStyle w:val="ListParagraph"/>
        <w:numPr>
          <w:ilvl w:val="2"/>
          <w:numId w:val="245"/>
        </w:numPr>
        <w:spacing w:before="240" w:after="240"/>
        <w:contextualSpacing w:val="0"/>
        <w:outlineLvl w:val="2"/>
        <w:rPr>
          <w:b/>
          <w:vanish/>
        </w:rPr>
      </w:pPr>
      <w:bookmarkStart w:id="5287" w:name="_Toc20941517"/>
      <w:bookmarkStart w:id="5288" w:name="_Toc26396222"/>
      <w:bookmarkEnd w:id="5287"/>
      <w:bookmarkEnd w:id="5288"/>
    </w:p>
    <w:p w14:paraId="366D9460" w14:textId="77777777" w:rsidR="00DB2AB5" w:rsidRPr="00DB2AB5" w:rsidRDefault="00DB2AB5" w:rsidP="00481800">
      <w:pPr>
        <w:pStyle w:val="ListParagraph"/>
        <w:numPr>
          <w:ilvl w:val="2"/>
          <w:numId w:val="245"/>
        </w:numPr>
        <w:spacing w:before="240" w:after="240"/>
        <w:contextualSpacing w:val="0"/>
        <w:outlineLvl w:val="2"/>
        <w:rPr>
          <w:b/>
          <w:vanish/>
        </w:rPr>
      </w:pPr>
      <w:bookmarkStart w:id="5289" w:name="_Toc20941518"/>
      <w:bookmarkStart w:id="5290" w:name="_Toc26396223"/>
      <w:bookmarkEnd w:id="5289"/>
      <w:bookmarkEnd w:id="5290"/>
    </w:p>
    <w:p w14:paraId="0DC39856" w14:textId="77777777" w:rsidR="00DB2AB5" w:rsidRPr="00DB2AB5" w:rsidRDefault="00DB2AB5" w:rsidP="00481800">
      <w:pPr>
        <w:pStyle w:val="ListParagraph"/>
        <w:numPr>
          <w:ilvl w:val="2"/>
          <w:numId w:val="245"/>
        </w:numPr>
        <w:spacing w:before="240" w:after="240"/>
        <w:contextualSpacing w:val="0"/>
        <w:outlineLvl w:val="2"/>
        <w:rPr>
          <w:b/>
          <w:vanish/>
        </w:rPr>
      </w:pPr>
      <w:bookmarkStart w:id="5291" w:name="_Toc20941519"/>
      <w:bookmarkStart w:id="5292" w:name="_Toc26396224"/>
      <w:bookmarkEnd w:id="5291"/>
      <w:bookmarkEnd w:id="5292"/>
    </w:p>
    <w:p w14:paraId="5E65504C" w14:textId="77777777" w:rsidR="00DB2AB5" w:rsidRPr="00DB2AB5" w:rsidRDefault="00DB2AB5" w:rsidP="00481800">
      <w:pPr>
        <w:pStyle w:val="ListParagraph"/>
        <w:numPr>
          <w:ilvl w:val="2"/>
          <w:numId w:val="245"/>
        </w:numPr>
        <w:spacing w:before="240" w:after="240"/>
        <w:contextualSpacing w:val="0"/>
        <w:outlineLvl w:val="2"/>
        <w:rPr>
          <w:b/>
          <w:vanish/>
        </w:rPr>
      </w:pPr>
      <w:bookmarkStart w:id="5293" w:name="_Toc20941520"/>
      <w:bookmarkStart w:id="5294" w:name="_Toc26396225"/>
      <w:bookmarkEnd w:id="5293"/>
      <w:bookmarkEnd w:id="5294"/>
    </w:p>
    <w:p w14:paraId="2878C537" w14:textId="77777777" w:rsidR="00DB2AB5" w:rsidRPr="00DB2AB5" w:rsidRDefault="00DB2AB5" w:rsidP="00481800">
      <w:pPr>
        <w:pStyle w:val="ListParagraph"/>
        <w:numPr>
          <w:ilvl w:val="2"/>
          <w:numId w:val="245"/>
        </w:numPr>
        <w:spacing w:before="240" w:after="240"/>
        <w:contextualSpacing w:val="0"/>
        <w:outlineLvl w:val="2"/>
        <w:rPr>
          <w:b/>
          <w:vanish/>
        </w:rPr>
      </w:pPr>
      <w:bookmarkStart w:id="5295" w:name="_Toc20941521"/>
      <w:bookmarkStart w:id="5296" w:name="_Toc26396226"/>
      <w:bookmarkEnd w:id="5295"/>
      <w:bookmarkEnd w:id="5296"/>
    </w:p>
    <w:p w14:paraId="7AF6FAD3" w14:textId="77777777" w:rsidR="00DB2AB5" w:rsidRPr="00DB2AB5" w:rsidRDefault="00DB2AB5" w:rsidP="00481800">
      <w:pPr>
        <w:pStyle w:val="ListParagraph"/>
        <w:numPr>
          <w:ilvl w:val="2"/>
          <w:numId w:val="245"/>
        </w:numPr>
        <w:spacing w:before="240" w:after="240"/>
        <w:contextualSpacing w:val="0"/>
        <w:outlineLvl w:val="2"/>
        <w:rPr>
          <w:b/>
          <w:vanish/>
        </w:rPr>
      </w:pPr>
      <w:bookmarkStart w:id="5297" w:name="_Toc20941522"/>
      <w:bookmarkStart w:id="5298" w:name="_Toc26396227"/>
      <w:bookmarkEnd w:id="5297"/>
      <w:bookmarkEnd w:id="5298"/>
    </w:p>
    <w:p w14:paraId="01F197B5" w14:textId="77777777" w:rsidR="00DB2AB5" w:rsidRPr="00DB2AB5" w:rsidRDefault="00DB2AB5" w:rsidP="00481800">
      <w:pPr>
        <w:pStyle w:val="ListParagraph"/>
        <w:numPr>
          <w:ilvl w:val="2"/>
          <w:numId w:val="245"/>
        </w:numPr>
        <w:spacing w:before="240" w:after="240"/>
        <w:contextualSpacing w:val="0"/>
        <w:outlineLvl w:val="2"/>
        <w:rPr>
          <w:b/>
          <w:vanish/>
        </w:rPr>
      </w:pPr>
      <w:bookmarkStart w:id="5299" w:name="_Toc20941523"/>
      <w:bookmarkStart w:id="5300" w:name="_Toc26396228"/>
      <w:bookmarkEnd w:id="5299"/>
      <w:bookmarkEnd w:id="5300"/>
    </w:p>
    <w:p w14:paraId="6D072AB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01" w:name="_Toc20941524"/>
      <w:bookmarkStart w:id="5302" w:name="_Toc26396229"/>
      <w:bookmarkEnd w:id="5301"/>
      <w:bookmarkEnd w:id="5302"/>
    </w:p>
    <w:p w14:paraId="5D3700F3" w14:textId="77777777" w:rsidR="00DB2AB5" w:rsidRPr="00DB2AB5" w:rsidRDefault="00DB2AB5" w:rsidP="00481800">
      <w:pPr>
        <w:pStyle w:val="ListParagraph"/>
        <w:numPr>
          <w:ilvl w:val="2"/>
          <w:numId w:val="245"/>
        </w:numPr>
        <w:spacing w:before="240" w:after="240"/>
        <w:contextualSpacing w:val="0"/>
        <w:outlineLvl w:val="2"/>
        <w:rPr>
          <w:b/>
          <w:vanish/>
        </w:rPr>
      </w:pPr>
      <w:bookmarkStart w:id="5303" w:name="_Toc20941525"/>
      <w:bookmarkStart w:id="5304" w:name="_Toc26396230"/>
      <w:bookmarkEnd w:id="5303"/>
      <w:bookmarkEnd w:id="5304"/>
    </w:p>
    <w:p w14:paraId="18D91214" w14:textId="77777777" w:rsidR="00DB2AB5" w:rsidRPr="00DB2AB5" w:rsidRDefault="00DB2AB5" w:rsidP="00481800">
      <w:pPr>
        <w:pStyle w:val="ListParagraph"/>
        <w:numPr>
          <w:ilvl w:val="2"/>
          <w:numId w:val="245"/>
        </w:numPr>
        <w:spacing w:before="240" w:after="240"/>
        <w:contextualSpacing w:val="0"/>
        <w:outlineLvl w:val="2"/>
        <w:rPr>
          <w:b/>
          <w:vanish/>
        </w:rPr>
      </w:pPr>
      <w:bookmarkStart w:id="5305" w:name="_Toc20941526"/>
      <w:bookmarkStart w:id="5306" w:name="_Toc26396231"/>
      <w:bookmarkEnd w:id="5305"/>
      <w:bookmarkEnd w:id="5306"/>
    </w:p>
    <w:p w14:paraId="7A9CCD2E" w14:textId="77777777" w:rsidR="00DB2AB5" w:rsidRPr="00DB2AB5" w:rsidRDefault="00DB2AB5" w:rsidP="00481800">
      <w:pPr>
        <w:pStyle w:val="ListParagraph"/>
        <w:numPr>
          <w:ilvl w:val="2"/>
          <w:numId w:val="245"/>
        </w:numPr>
        <w:spacing w:before="240" w:after="240"/>
        <w:contextualSpacing w:val="0"/>
        <w:outlineLvl w:val="2"/>
        <w:rPr>
          <w:b/>
          <w:vanish/>
        </w:rPr>
      </w:pPr>
      <w:bookmarkStart w:id="5307" w:name="_Toc20941527"/>
      <w:bookmarkStart w:id="5308" w:name="_Toc26396232"/>
      <w:bookmarkEnd w:id="5307"/>
      <w:bookmarkEnd w:id="5308"/>
    </w:p>
    <w:p w14:paraId="5DE06C8C" w14:textId="77777777" w:rsidR="00DB2AB5" w:rsidRPr="00DB2AB5" w:rsidRDefault="00DB2AB5" w:rsidP="00481800">
      <w:pPr>
        <w:pStyle w:val="ListParagraph"/>
        <w:numPr>
          <w:ilvl w:val="2"/>
          <w:numId w:val="245"/>
        </w:numPr>
        <w:spacing w:before="240" w:after="240"/>
        <w:contextualSpacing w:val="0"/>
        <w:outlineLvl w:val="2"/>
        <w:rPr>
          <w:b/>
          <w:vanish/>
        </w:rPr>
      </w:pPr>
      <w:bookmarkStart w:id="5309" w:name="_Toc20941528"/>
      <w:bookmarkStart w:id="5310" w:name="_Toc26396233"/>
      <w:bookmarkEnd w:id="5309"/>
      <w:bookmarkEnd w:id="5310"/>
    </w:p>
    <w:p w14:paraId="77E85185" w14:textId="77777777" w:rsidR="00DB2AB5" w:rsidRPr="00DB2AB5" w:rsidRDefault="00DB2AB5" w:rsidP="00481800">
      <w:pPr>
        <w:pStyle w:val="ListParagraph"/>
        <w:numPr>
          <w:ilvl w:val="2"/>
          <w:numId w:val="245"/>
        </w:numPr>
        <w:spacing w:before="240" w:after="240"/>
        <w:contextualSpacing w:val="0"/>
        <w:outlineLvl w:val="2"/>
        <w:rPr>
          <w:b/>
          <w:vanish/>
        </w:rPr>
      </w:pPr>
      <w:bookmarkStart w:id="5311" w:name="_Toc20941529"/>
      <w:bookmarkStart w:id="5312" w:name="_Toc26396234"/>
      <w:bookmarkEnd w:id="5311"/>
      <w:bookmarkEnd w:id="5312"/>
    </w:p>
    <w:p w14:paraId="704C9E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313" w:name="_Toc20941530"/>
      <w:bookmarkStart w:id="5314" w:name="_Toc26396235"/>
      <w:bookmarkEnd w:id="5313"/>
      <w:bookmarkEnd w:id="5314"/>
    </w:p>
    <w:p w14:paraId="52235F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315" w:name="_Toc20941531"/>
      <w:bookmarkStart w:id="5316" w:name="_Toc26396236"/>
      <w:bookmarkEnd w:id="5315"/>
      <w:bookmarkEnd w:id="5316"/>
    </w:p>
    <w:p w14:paraId="41665B8B" w14:textId="77777777" w:rsidR="00DB2AB5" w:rsidRPr="00DB2AB5" w:rsidRDefault="00DB2AB5" w:rsidP="00481800">
      <w:pPr>
        <w:pStyle w:val="ListParagraph"/>
        <w:numPr>
          <w:ilvl w:val="2"/>
          <w:numId w:val="245"/>
        </w:numPr>
        <w:spacing w:before="240" w:after="240"/>
        <w:contextualSpacing w:val="0"/>
        <w:outlineLvl w:val="2"/>
        <w:rPr>
          <w:b/>
          <w:vanish/>
        </w:rPr>
      </w:pPr>
      <w:bookmarkStart w:id="5317" w:name="_Toc20941532"/>
      <w:bookmarkStart w:id="5318" w:name="_Toc26396237"/>
      <w:bookmarkEnd w:id="5317"/>
      <w:bookmarkEnd w:id="5318"/>
    </w:p>
    <w:p w14:paraId="450CC58B" w14:textId="77777777" w:rsidR="00DB2AB5" w:rsidRPr="00DB2AB5" w:rsidRDefault="00DB2AB5" w:rsidP="00481800">
      <w:pPr>
        <w:pStyle w:val="ListParagraph"/>
        <w:numPr>
          <w:ilvl w:val="2"/>
          <w:numId w:val="245"/>
        </w:numPr>
        <w:spacing w:before="240" w:after="240"/>
        <w:contextualSpacing w:val="0"/>
        <w:outlineLvl w:val="2"/>
        <w:rPr>
          <w:b/>
          <w:vanish/>
        </w:rPr>
      </w:pPr>
      <w:bookmarkStart w:id="5319" w:name="_Toc20941533"/>
      <w:bookmarkStart w:id="5320" w:name="_Toc26396238"/>
      <w:bookmarkEnd w:id="5319"/>
      <w:bookmarkEnd w:id="5320"/>
    </w:p>
    <w:p w14:paraId="1781A2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321" w:name="_Toc20941534"/>
      <w:bookmarkStart w:id="5322" w:name="_Toc26396239"/>
      <w:bookmarkEnd w:id="5321"/>
      <w:bookmarkEnd w:id="5322"/>
    </w:p>
    <w:p w14:paraId="3062FA25" w14:textId="77777777" w:rsidR="00DB2AB5" w:rsidRPr="00DB2AB5" w:rsidRDefault="00DB2AB5" w:rsidP="00481800">
      <w:pPr>
        <w:pStyle w:val="ListParagraph"/>
        <w:numPr>
          <w:ilvl w:val="2"/>
          <w:numId w:val="245"/>
        </w:numPr>
        <w:spacing w:before="240" w:after="240"/>
        <w:contextualSpacing w:val="0"/>
        <w:outlineLvl w:val="2"/>
        <w:rPr>
          <w:b/>
          <w:vanish/>
        </w:rPr>
      </w:pPr>
      <w:bookmarkStart w:id="5323" w:name="_Toc20941535"/>
      <w:bookmarkStart w:id="5324" w:name="_Toc26396240"/>
      <w:bookmarkEnd w:id="5323"/>
      <w:bookmarkEnd w:id="5324"/>
    </w:p>
    <w:p w14:paraId="3E0A64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25" w:name="_Toc20941536"/>
      <w:bookmarkStart w:id="5326" w:name="_Toc26396241"/>
      <w:bookmarkEnd w:id="5325"/>
      <w:bookmarkEnd w:id="5326"/>
    </w:p>
    <w:p w14:paraId="10F9B79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27" w:name="_Toc20941537"/>
      <w:bookmarkStart w:id="5328" w:name="_Toc26396242"/>
      <w:bookmarkEnd w:id="5327"/>
      <w:bookmarkEnd w:id="5328"/>
    </w:p>
    <w:p w14:paraId="1EE3B510" w14:textId="77777777" w:rsidR="00DB2AB5" w:rsidRPr="00DB2AB5" w:rsidRDefault="00DB2AB5" w:rsidP="00481800">
      <w:pPr>
        <w:pStyle w:val="ListParagraph"/>
        <w:numPr>
          <w:ilvl w:val="2"/>
          <w:numId w:val="245"/>
        </w:numPr>
        <w:spacing w:before="240" w:after="240"/>
        <w:contextualSpacing w:val="0"/>
        <w:outlineLvl w:val="2"/>
        <w:rPr>
          <w:b/>
          <w:vanish/>
        </w:rPr>
      </w:pPr>
      <w:bookmarkStart w:id="5329" w:name="_Toc20941538"/>
      <w:bookmarkStart w:id="5330" w:name="_Toc26396243"/>
      <w:bookmarkEnd w:id="5329"/>
      <w:bookmarkEnd w:id="5330"/>
    </w:p>
    <w:p w14:paraId="1A06C8C4" w14:textId="77777777" w:rsidR="00DB2AB5" w:rsidRPr="00DB2AB5" w:rsidRDefault="00DB2AB5" w:rsidP="00481800">
      <w:pPr>
        <w:pStyle w:val="ListParagraph"/>
        <w:numPr>
          <w:ilvl w:val="2"/>
          <w:numId w:val="245"/>
        </w:numPr>
        <w:spacing w:before="240" w:after="240"/>
        <w:contextualSpacing w:val="0"/>
        <w:outlineLvl w:val="2"/>
        <w:rPr>
          <w:b/>
          <w:vanish/>
        </w:rPr>
      </w:pPr>
      <w:bookmarkStart w:id="5331" w:name="_Toc20941539"/>
      <w:bookmarkStart w:id="5332" w:name="_Toc26396244"/>
      <w:bookmarkEnd w:id="5331"/>
      <w:bookmarkEnd w:id="5332"/>
    </w:p>
    <w:p w14:paraId="64B6ED1C" w14:textId="77777777" w:rsidR="00DB2AB5" w:rsidRPr="00DB2AB5" w:rsidRDefault="00DB2AB5" w:rsidP="00481800">
      <w:pPr>
        <w:pStyle w:val="ListParagraph"/>
        <w:numPr>
          <w:ilvl w:val="2"/>
          <w:numId w:val="245"/>
        </w:numPr>
        <w:spacing w:before="240" w:after="240"/>
        <w:contextualSpacing w:val="0"/>
        <w:outlineLvl w:val="2"/>
        <w:rPr>
          <w:b/>
          <w:vanish/>
        </w:rPr>
      </w:pPr>
      <w:bookmarkStart w:id="5333" w:name="_Toc20941540"/>
      <w:bookmarkStart w:id="5334" w:name="_Toc26396245"/>
      <w:bookmarkEnd w:id="5333"/>
      <w:bookmarkEnd w:id="5334"/>
    </w:p>
    <w:p w14:paraId="6D4C027D" w14:textId="77777777" w:rsidR="00DB2AB5" w:rsidRPr="00DB2AB5" w:rsidRDefault="00DB2AB5" w:rsidP="00481800">
      <w:pPr>
        <w:pStyle w:val="ListParagraph"/>
        <w:numPr>
          <w:ilvl w:val="2"/>
          <w:numId w:val="245"/>
        </w:numPr>
        <w:spacing w:before="240" w:after="240"/>
        <w:contextualSpacing w:val="0"/>
        <w:outlineLvl w:val="2"/>
        <w:rPr>
          <w:b/>
          <w:vanish/>
        </w:rPr>
      </w:pPr>
      <w:bookmarkStart w:id="5335" w:name="_Toc20941541"/>
      <w:bookmarkStart w:id="5336" w:name="_Toc26396246"/>
      <w:bookmarkEnd w:id="5335"/>
      <w:bookmarkEnd w:id="5336"/>
    </w:p>
    <w:p w14:paraId="177AFB06" w14:textId="77777777" w:rsidR="00DB2AB5" w:rsidRPr="00DB2AB5" w:rsidRDefault="00DB2AB5" w:rsidP="00481800">
      <w:pPr>
        <w:pStyle w:val="ListParagraph"/>
        <w:numPr>
          <w:ilvl w:val="2"/>
          <w:numId w:val="245"/>
        </w:numPr>
        <w:spacing w:before="240" w:after="240"/>
        <w:contextualSpacing w:val="0"/>
        <w:outlineLvl w:val="2"/>
        <w:rPr>
          <w:b/>
          <w:vanish/>
        </w:rPr>
      </w:pPr>
      <w:bookmarkStart w:id="5337" w:name="_Toc20941542"/>
      <w:bookmarkStart w:id="5338" w:name="_Toc26396247"/>
      <w:bookmarkEnd w:id="5337"/>
      <w:bookmarkEnd w:id="5338"/>
    </w:p>
    <w:p w14:paraId="757F319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39" w:name="_Toc20941543"/>
      <w:bookmarkStart w:id="5340" w:name="_Toc26396248"/>
      <w:bookmarkEnd w:id="5339"/>
      <w:bookmarkEnd w:id="5340"/>
    </w:p>
    <w:p w14:paraId="22EF77E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41" w:name="_Toc20941544"/>
      <w:bookmarkStart w:id="5342" w:name="_Toc26396249"/>
      <w:bookmarkEnd w:id="5341"/>
      <w:bookmarkEnd w:id="5342"/>
    </w:p>
    <w:p w14:paraId="3509B249" w14:textId="77777777" w:rsidR="00DB2AB5" w:rsidRPr="00DB2AB5" w:rsidRDefault="00DB2AB5" w:rsidP="00481800">
      <w:pPr>
        <w:pStyle w:val="ListParagraph"/>
        <w:numPr>
          <w:ilvl w:val="2"/>
          <w:numId w:val="245"/>
        </w:numPr>
        <w:spacing w:before="240" w:after="240"/>
        <w:contextualSpacing w:val="0"/>
        <w:outlineLvl w:val="2"/>
        <w:rPr>
          <w:b/>
          <w:vanish/>
        </w:rPr>
      </w:pPr>
      <w:bookmarkStart w:id="5343" w:name="_Toc20941545"/>
      <w:bookmarkStart w:id="5344" w:name="_Toc26396250"/>
      <w:bookmarkEnd w:id="5343"/>
      <w:bookmarkEnd w:id="5344"/>
    </w:p>
    <w:p w14:paraId="169395A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45" w:name="_Toc20941546"/>
      <w:bookmarkStart w:id="5346" w:name="_Toc26396251"/>
      <w:bookmarkEnd w:id="5345"/>
      <w:bookmarkEnd w:id="5346"/>
    </w:p>
    <w:p w14:paraId="71DB4032" w14:textId="77777777" w:rsidR="00DB2AB5" w:rsidRPr="00DB2AB5" w:rsidRDefault="00DB2AB5" w:rsidP="00481800">
      <w:pPr>
        <w:pStyle w:val="ListParagraph"/>
        <w:numPr>
          <w:ilvl w:val="2"/>
          <w:numId w:val="245"/>
        </w:numPr>
        <w:spacing w:before="240" w:after="240"/>
        <w:contextualSpacing w:val="0"/>
        <w:outlineLvl w:val="2"/>
        <w:rPr>
          <w:b/>
          <w:vanish/>
        </w:rPr>
      </w:pPr>
      <w:bookmarkStart w:id="5347" w:name="_Toc20941547"/>
      <w:bookmarkStart w:id="5348" w:name="_Toc26396252"/>
      <w:bookmarkEnd w:id="5347"/>
      <w:bookmarkEnd w:id="5348"/>
    </w:p>
    <w:p w14:paraId="7F41525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49" w:name="_Toc20941548"/>
      <w:bookmarkStart w:id="5350" w:name="_Toc26396253"/>
      <w:bookmarkEnd w:id="5349"/>
      <w:bookmarkEnd w:id="5350"/>
    </w:p>
    <w:p w14:paraId="2717836B" w14:textId="77777777" w:rsidR="00DB2AB5" w:rsidRPr="00DB2AB5" w:rsidRDefault="00DB2AB5" w:rsidP="00481800">
      <w:pPr>
        <w:pStyle w:val="ListParagraph"/>
        <w:numPr>
          <w:ilvl w:val="2"/>
          <w:numId w:val="245"/>
        </w:numPr>
        <w:spacing w:before="240" w:after="240"/>
        <w:contextualSpacing w:val="0"/>
        <w:outlineLvl w:val="2"/>
        <w:rPr>
          <w:b/>
          <w:vanish/>
        </w:rPr>
      </w:pPr>
      <w:bookmarkStart w:id="5351" w:name="_Toc20941549"/>
      <w:bookmarkStart w:id="5352" w:name="_Toc26396254"/>
      <w:bookmarkEnd w:id="5351"/>
      <w:bookmarkEnd w:id="5352"/>
    </w:p>
    <w:p w14:paraId="072B7AA1" w14:textId="77777777" w:rsidR="00DB2AB5" w:rsidRPr="00DB2AB5" w:rsidRDefault="00DB2AB5" w:rsidP="00481800">
      <w:pPr>
        <w:pStyle w:val="ListParagraph"/>
        <w:numPr>
          <w:ilvl w:val="2"/>
          <w:numId w:val="245"/>
        </w:numPr>
        <w:spacing w:before="240" w:after="240"/>
        <w:contextualSpacing w:val="0"/>
        <w:outlineLvl w:val="2"/>
        <w:rPr>
          <w:b/>
          <w:vanish/>
        </w:rPr>
      </w:pPr>
      <w:bookmarkStart w:id="5353" w:name="_Toc20941550"/>
      <w:bookmarkStart w:id="5354" w:name="_Toc26396255"/>
      <w:bookmarkEnd w:id="5353"/>
      <w:bookmarkEnd w:id="5354"/>
    </w:p>
    <w:p w14:paraId="31DF4676" w14:textId="77777777" w:rsidR="00DB2AB5" w:rsidRPr="00DB2AB5" w:rsidRDefault="00DB2AB5" w:rsidP="00481800">
      <w:pPr>
        <w:pStyle w:val="ListParagraph"/>
        <w:numPr>
          <w:ilvl w:val="2"/>
          <w:numId w:val="245"/>
        </w:numPr>
        <w:spacing w:before="240" w:after="240"/>
        <w:contextualSpacing w:val="0"/>
        <w:outlineLvl w:val="2"/>
        <w:rPr>
          <w:b/>
          <w:vanish/>
        </w:rPr>
      </w:pPr>
      <w:bookmarkStart w:id="5355" w:name="_Toc20941551"/>
      <w:bookmarkStart w:id="5356" w:name="_Toc26396256"/>
      <w:bookmarkEnd w:id="5355"/>
      <w:bookmarkEnd w:id="5356"/>
    </w:p>
    <w:p w14:paraId="33495382" w14:textId="77777777" w:rsidR="00DB2AB5" w:rsidRPr="00DB2AB5" w:rsidRDefault="00DB2AB5" w:rsidP="00481800">
      <w:pPr>
        <w:pStyle w:val="ListParagraph"/>
        <w:numPr>
          <w:ilvl w:val="2"/>
          <w:numId w:val="245"/>
        </w:numPr>
        <w:spacing w:before="240" w:after="240"/>
        <w:contextualSpacing w:val="0"/>
        <w:outlineLvl w:val="2"/>
        <w:rPr>
          <w:b/>
          <w:vanish/>
        </w:rPr>
      </w:pPr>
      <w:bookmarkStart w:id="5357" w:name="_Toc20941552"/>
      <w:bookmarkStart w:id="5358" w:name="_Toc26396257"/>
      <w:bookmarkEnd w:id="5357"/>
      <w:bookmarkEnd w:id="5358"/>
    </w:p>
    <w:p w14:paraId="16090C91" w14:textId="77777777" w:rsidR="00DB2AB5" w:rsidRPr="00DB2AB5" w:rsidRDefault="00DB2AB5" w:rsidP="00481800">
      <w:pPr>
        <w:pStyle w:val="ListParagraph"/>
        <w:numPr>
          <w:ilvl w:val="2"/>
          <w:numId w:val="245"/>
        </w:numPr>
        <w:spacing w:before="240" w:after="240"/>
        <w:contextualSpacing w:val="0"/>
        <w:outlineLvl w:val="2"/>
        <w:rPr>
          <w:b/>
          <w:vanish/>
        </w:rPr>
      </w:pPr>
      <w:bookmarkStart w:id="5359" w:name="_Toc20941553"/>
      <w:bookmarkStart w:id="5360" w:name="_Toc26396258"/>
      <w:bookmarkEnd w:id="5359"/>
      <w:bookmarkEnd w:id="5360"/>
    </w:p>
    <w:p w14:paraId="03465BAE" w14:textId="77777777" w:rsidR="00DB2AB5" w:rsidRPr="00DB2AB5" w:rsidRDefault="00DB2AB5" w:rsidP="00481800">
      <w:pPr>
        <w:pStyle w:val="ListParagraph"/>
        <w:numPr>
          <w:ilvl w:val="2"/>
          <w:numId w:val="245"/>
        </w:numPr>
        <w:spacing w:before="240" w:after="240"/>
        <w:contextualSpacing w:val="0"/>
        <w:outlineLvl w:val="2"/>
        <w:rPr>
          <w:b/>
          <w:vanish/>
        </w:rPr>
      </w:pPr>
      <w:bookmarkStart w:id="5361" w:name="_Toc20941554"/>
      <w:bookmarkStart w:id="5362" w:name="_Toc26396259"/>
      <w:bookmarkEnd w:id="5361"/>
      <w:bookmarkEnd w:id="5362"/>
    </w:p>
    <w:p w14:paraId="1F89AF95" w14:textId="77777777" w:rsidR="00DB2AB5" w:rsidRPr="00DB2AB5" w:rsidRDefault="00DB2AB5" w:rsidP="00481800">
      <w:pPr>
        <w:pStyle w:val="ListParagraph"/>
        <w:numPr>
          <w:ilvl w:val="2"/>
          <w:numId w:val="245"/>
        </w:numPr>
        <w:spacing w:before="240" w:after="240"/>
        <w:contextualSpacing w:val="0"/>
        <w:outlineLvl w:val="2"/>
        <w:rPr>
          <w:b/>
          <w:vanish/>
        </w:rPr>
      </w:pPr>
      <w:bookmarkStart w:id="5363" w:name="_Toc20941555"/>
      <w:bookmarkStart w:id="5364" w:name="_Toc26396260"/>
      <w:bookmarkEnd w:id="5363"/>
      <w:bookmarkEnd w:id="5364"/>
    </w:p>
    <w:p w14:paraId="72013EBA" w14:textId="77777777" w:rsidR="000D28B0" w:rsidRDefault="000D28B0" w:rsidP="00DB2AB5">
      <w:pPr>
        <w:pStyle w:val="Heading3"/>
      </w:pPr>
      <w:bookmarkStart w:id="5365" w:name="_Toc26396261"/>
      <w:r>
        <w:t>Display list of Services</w:t>
      </w:r>
      <w:bookmarkEnd w:id="5365"/>
    </w:p>
    <w:tbl>
      <w:tblPr>
        <w:tblStyle w:val="TableGrid"/>
        <w:tblW w:w="9422" w:type="dxa"/>
        <w:tblInd w:w="108" w:type="dxa"/>
        <w:tblLook w:val="04A0" w:firstRow="1" w:lastRow="0" w:firstColumn="1" w:lastColumn="0" w:noHBand="0" w:noVBand="1"/>
      </w:tblPr>
      <w:tblGrid>
        <w:gridCol w:w="1980"/>
        <w:gridCol w:w="7442"/>
      </w:tblGrid>
      <w:tr w:rsidR="000D28B0" w14:paraId="246F420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4D06C11"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ACEA3D0" w14:textId="34D8B269"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49</w:t>
            </w:r>
          </w:p>
        </w:tc>
      </w:tr>
      <w:tr w:rsidR="000D28B0" w14:paraId="07CA60D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B44A364"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33D0A8B" w14:textId="77777777" w:rsidR="000D28B0" w:rsidRDefault="000D28B0">
            <w:pPr>
              <w:pStyle w:val="Pa1"/>
              <w:spacing w:after="120"/>
              <w:jc w:val="both"/>
              <w:rPr>
                <w:rFonts w:ascii="Times New Roman" w:hAnsi="Times New Roman"/>
              </w:rPr>
            </w:pPr>
            <w:r>
              <w:rPr>
                <w:rFonts w:ascii="Times New Roman" w:hAnsi="Times New Roman"/>
              </w:rPr>
              <w:t>Display list of Services.</w:t>
            </w:r>
          </w:p>
        </w:tc>
      </w:tr>
      <w:tr w:rsidR="000D28B0" w14:paraId="0EA153E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9F12889"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3ACFE37" w14:textId="77777777" w:rsidR="000D28B0" w:rsidRDefault="000D28B0">
            <w:pPr>
              <w:pStyle w:val="Pa1"/>
              <w:spacing w:after="120"/>
              <w:jc w:val="both"/>
              <w:rPr>
                <w:rFonts w:ascii="Times New Roman" w:hAnsi="Times New Roman"/>
              </w:rPr>
            </w:pPr>
            <w:r>
              <w:rPr>
                <w:rFonts w:ascii="Times New Roman" w:hAnsi="Times New Roman"/>
              </w:rPr>
              <w:t>The user shall be able to view all the services with their detail.</w:t>
            </w:r>
          </w:p>
        </w:tc>
      </w:tr>
      <w:tr w:rsidR="000D28B0" w14:paraId="295CC5F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E1DA408"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22AA731"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5536BD5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722586F"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BA788C5" w14:textId="77777777" w:rsidR="000D28B0" w:rsidRDefault="000D28B0">
            <w:pPr>
              <w:pStyle w:val="Pa1"/>
              <w:spacing w:after="120"/>
              <w:jc w:val="both"/>
              <w:rPr>
                <w:rFonts w:ascii="Times New Roman" w:hAnsi="Times New Roman"/>
              </w:rPr>
            </w:pPr>
            <w:r>
              <w:rPr>
                <w:rFonts w:ascii="Times New Roman" w:hAnsi="Times New Roman"/>
              </w:rPr>
              <w:t>To let buyer, see all the services on the system.</w:t>
            </w:r>
          </w:p>
        </w:tc>
      </w:tr>
      <w:tr w:rsidR="000D28B0" w14:paraId="4CCE6576"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300B83C9"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4CB782E" w14:textId="77777777" w:rsidR="000D28B0" w:rsidRDefault="000D28B0">
            <w:pPr>
              <w:pStyle w:val="Pa1"/>
              <w:spacing w:after="120"/>
              <w:jc w:val="both"/>
              <w:rPr>
                <w:rFonts w:ascii="Times New Roman" w:hAnsi="Times New Roman"/>
              </w:rPr>
            </w:pPr>
          </w:p>
        </w:tc>
      </w:tr>
      <w:tr w:rsidR="000D28B0" w14:paraId="0C5C6CB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5173729"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6ABEAD4" w14:textId="59C399F7" w:rsidR="000D28B0" w:rsidRDefault="00EB1ACA">
            <w:pPr>
              <w:pStyle w:val="Pa1"/>
              <w:spacing w:after="120"/>
              <w:jc w:val="both"/>
              <w:rPr>
                <w:rFonts w:ascii="Times New Roman" w:hAnsi="Times New Roman"/>
              </w:rPr>
            </w:pPr>
            <w:r>
              <w:rPr>
                <w:rFonts w:ascii="Times New Roman" w:hAnsi="Times New Roman"/>
              </w:rPr>
              <w:t>FR-150</w:t>
            </w:r>
          </w:p>
        </w:tc>
      </w:tr>
      <w:tr w:rsidR="000D28B0" w14:paraId="52AE6AC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0C31D3E"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845A3EB"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6F11CCDE" w14:textId="77777777" w:rsidR="000D28B0" w:rsidRDefault="000D28B0" w:rsidP="000879AD">
      <w:pPr>
        <w:pStyle w:val="Heading3"/>
      </w:pPr>
      <w:bookmarkStart w:id="5366" w:name="_Toc26396262"/>
      <w:r>
        <w:t>Select a Service</w:t>
      </w:r>
      <w:bookmarkEnd w:id="5366"/>
    </w:p>
    <w:tbl>
      <w:tblPr>
        <w:tblStyle w:val="TableGrid"/>
        <w:tblW w:w="9422" w:type="dxa"/>
        <w:tblInd w:w="108" w:type="dxa"/>
        <w:tblLook w:val="04A0" w:firstRow="1" w:lastRow="0" w:firstColumn="1" w:lastColumn="0" w:noHBand="0" w:noVBand="1"/>
      </w:tblPr>
      <w:tblGrid>
        <w:gridCol w:w="1980"/>
        <w:gridCol w:w="7442"/>
      </w:tblGrid>
      <w:tr w:rsidR="000D28B0" w14:paraId="1099D2B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8ED4222"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10ED1F7" w14:textId="3C4677A0"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0</w:t>
            </w:r>
          </w:p>
        </w:tc>
      </w:tr>
      <w:tr w:rsidR="000D28B0" w14:paraId="054466B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836669C"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5A0B7996" w14:textId="77777777" w:rsidR="000D28B0" w:rsidRDefault="000D28B0">
            <w:pPr>
              <w:pStyle w:val="Pa1"/>
              <w:spacing w:after="120"/>
              <w:jc w:val="both"/>
              <w:rPr>
                <w:rFonts w:ascii="Times New Roman" w:hAnsi="Times New Roman"/>
              </w:rPr>
            </w:pPr>
            <w:r>
              <w:rPr>
                <w:rFonts w:ascii="Times New Roman" w:hAnsi="Times New Roman"/>
              </w:rPr>
              <w:t>Select a service</w:t>
            </w:r>
          </w:p>
        </w:tc>
      </w:tr>
      <w:tr w:rsidR="000D28B0" w14:paraId="43B6E1B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C24E0DB"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DD306C1" w14:textId="77777777" w:rsidR="000D28B0" w:rsidRDefault="000D28B0">
            <w:pPr>
              <w:pStyle w:val="Pa1"/>
              <w:spacing w:after="120"/>
              <w:jc w:val="both"/>
              <w:rPr>
                <w:rFonts w:ascii="Times New Roman" w:hAnsi="Times New Roman"/>
              </w:rPr>
            </w:pPr>
            <w:r>
              <w:rPr>
                <w:rFonts w:ascii="Times New Roman" w:hAnsi="Times New Roman"/>
              </w:rPr>
              <w:t>The user shall be able to select a service from the list of services that system displayed.</w:t>
            </w:r>
          </w:p>
        </w:tc>
      </w:tr>
      <w:tr w:rsidR="000D28B0" w14:paraId="78027E1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9FF28BD"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CCAB806"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47F8B58A"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2AC363D"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3A97BA1" w14:textId="77777777" w:rsidR="000D28B0" w:rsidRDefault="000D28B0">
            <w:pPr>
              <w:pStyle w:val="Pa1"/>
              <w:spacing w:after="120"/>
              <w:jc w:val="both"/>
              <w:rPr>
                <w:rFonts w:ascii="Times New Roman" w:hAnsi="Times New Roman"/>
              </w:rPr>
            </w:pPr>
            <w:r>
              <w:rPr>
                <w:rFonts w:ascii="Times New Roman" w:hAnsi="Times New Roman"/>
              </w:rPr>
              <w:t>To let buyer, have a service of choice.</w:t>
            </w:r>
          </w:p>
        </w:tc>
      </w:tr>
      <w:tr w:rsidR="000D28B0" w14:paraId="78B20F1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B595842"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D9BAFC0" w14:textId="77777777" w:rsidR="000D28B0" w:rsidRDefault="000D28B0">
            <w:pPr>
              <w:pStyle w:val="Pa1"/>
              <w:spacing w:after="120"/>
              <w:jc w:val="both"/>
              <w:rPr>
                <w:rFonts w:ascii="Times New Roman" w:hAnsi="Times New Roman"/>
              </w:rPr>
            </w:pPr>
          </w:p>
        </w:tc>
      </w:tr>
      <w:tr w:rsidR="000D28B0" w14:paraId="1456B071"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1F919D3"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C60B042" w14:textId="218AD094" w:rsidR="000D28B0" w:rsidRDefault="00EB1ACA">
            <w:pPr>
              <w:pStyle w:val="Pa1"/>
              <w:spacing w:after="120"/>
              <w:jc w:val="both"/>
              <w:rPr>
                <w:rFonts w:ascii="Times New Roman" w:hAnsi="Times New Roman"/>
              </w:rPr>
            </w:pPr>
            <w:r>
              <w:rPr>
                <w:rFonts w:ascii="Times New Roman" w:hAnsi="Times New Roman"/>
              </w:rPr>
              <w:t>FR-151</w:t>
            </w:r>
          </w:p>
        </w:tc>
      </w:tr>
      <w:tr w:rsidR="000D28B0" w14:paraId="765BDFC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CBB9812"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3C5CD26"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3DA4BF3E" w14:textId="77777777" w:rsidR="000D28B0" w:rsidRDefault="000D28B0" w:rsidP="000879AD">
      <w:pPr>
        <w:pStyle w:val="Heading3"/>
      </w:pPr>
      <w:bookmarkStart w:id="5367" w:name="_Toc26396263"/>
      <w:r>
        <w:t>Answer Predefined Questions</w:t>
      </w:r>
      <w:bookmarkEnd w:id="5367"/>
    </w:p>
    <w:tbl>
      <w:tblPr>
        <w:tblStyle w:val="TableGrid"/>
        <w:tblW w:w="9422" w:type="dxa"/>
        <w:tblInd w:w="108" w:type="dxa"/>
        <w:tblLook w:val="04A0" w:firstRow="1" w:lastRow="0" w:firstColumn="1" w:lastColumn="0" w:noHBand="0" w:noVBand="1"/>
      </w:tblPr>
      <w:tblGrid>
        <w:gridCol w:w="1980"/>
        <w:gridCol w:w="7442"/>
      </w:tblGrid>
      <w:tr w:rsidR="000D28B0" w14:paraId="45E166CA"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449815E"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2F4D6CE" w14:textId="0CCB8E84"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1</w:t>
            </w:r>
          </w:p>
        </w:tc>
      </w:tr>
      <w:tr w:rsidR="000D28B0" w14:paraId="09B04A1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33137EF"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23BC2E3" w14:textId="77777777" w:rsidR="000D28B0" w:rsidRDefault="000D28B0">
            <w:pPr>
              <w:pStyle w:val="Pa1"/>
              <w:spacing w:after="120"/>
              <w:jc w:val="both"/>
              <w:rPr>
                <w:rFonts w:ascii="Times New Roman" w:hAnsi="Times New Roman"/>
              </w:rPr>
            </w:pPr>
            <w:r>
              <w:rPr>
                <w:rFonts w:ascii="Times New Roman" w:hAnsi="Times New Roman"/>
              </w:rPr>
              <w:t>Answer predefined Questions</w:t>
            </w:r>
          </w:p>
        </w:tc>
      </w:tr>
      <w:tr w:rsidR="000D28B0" w14:paraId="49425E9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B165294"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26AE0E4" w14:textId="77777777" w:rsidR="000D28B0" w:rsidRDefault="000D28B0">
            <w:pPr>
              <w:pStyle w:val="Pa1"/>
              <w:spacing w:after="120"/>
              <w:jc w:val="both"/>
              <w:rPr>
                <w:rFonts w:ascii="Times New Roman" w:hAnsi="Times New Roman"/>
              </w:rPr>
            </w:pPr>
            <w:r>
              <w:rPr>
                <w:rFonts w:ascii="Times New Roman" w:hAnsi="Times New Roman"/>
              </w:rPr>
              <w:t>The Buyer shall be able to answer questions related to the service he/she selected. The questions are predefined for the service.</w:t>
            </w:r>
          </w:p>
        </w:tc>
      </w:tr>
      <w:tr w:rsidR="000D28B0" w14:paraId="14EA6A8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233F045"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D9554FD"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52A66A5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005267E"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0A26FC3" w14:textId="77777777" w:rsidR="000D28B0" w:rsidRDefault="000D28B0">
            <w:pPr>
              <w:pStyle w:val="Pa1"/>
              <w:spacing w:after="120"/>
              <w:jc w:val="both"/>
              <w:rPr>
                <w:rFonts w:ascii="Times New Roman" w:hAnsi="Times New Roman"/>
              </w:rPr>
            </w:pPr>
            <w:r>
              <w:rPr>
                <w:rFonts w:ascii="Times New Roman" w:hAnsi="Times New Roman"/>
              </w:rPr>
              <w:t>To let buyer, specify what and how exactly he/she needs a service.</w:t>
            </w:r>
          </w:p>
        </w:tc>
      </w:tr>
      <w:tr w:rsidR="000D28B0" w14:paraId="66A51A57"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549DBBA"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D7F45CA" w14:textId="77777777" w:rsidR="000D28B0" w:rsidRDefault="000D28B0">
            <w:pPr>
              <w:pStyle w:val="Pa1"/>
              <w:spacing w:after="120"/>
              <w:jc w:val="both"/>
              <w:rPr>
                <w:rFonts w:ascii="Times New Roman" w:hAnsi="Times New Roman"/>
              </w:rPr>
            </w:pPr>
          </w:p>
        </w:tc>
      </w:tr>
      <w:tr w:rsidR="000D28B0" w14:paraId="0D03398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6F07224"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157B68E" w14:textId="5549A265" w:rsidR="000D28B0" w:rsidRDefault="00EB1ACA">
            <w:pPr>
              <w:pStyle w:val="Pa1"/>
              <w:spacing w:after="120"/>
              <w:jc w:val="both"/>
              <w:rPr>
                <w:rFonts w:ascii="Times New Roman" w:hAnsi="Times New Roman"/>
              </w:rPr>
            </w:pPr>
            <w:r>
              <w:rPr>
                <w:rFonts w:ascii="Times New Roman" w:hAnsi="Times New Roman"/>
              </w:rPr>
              <w:t>FR-152, FR-153</w:t>
            </w:r>
          </w:p>
        </w:tc>
      </w:tr>
      <w:tr w:rsidR="000D28B0" w14:paraId="7F14E0B5"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FC1F47C"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ECD2518"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0EC0CE64" w14:textId="77777777" w:rsidR="000D28B0" w:rsidRDefault="000D28B0" w:rsidP="000879AD">
      <w:pPr>
        <w:pStyle w:val="Heading3"/>
      </w:pPr>
      <w:bookmarkStart w:id="5368" w:name="_Toc26396264"/>
      <w:r>
        <w:lastRenderedPageBreak/>
        <w:t>Validate Answers</w:t>
      </w:r>
      <w:bookmarkEnd w:id="5368"/>
    </w:p>
    <w:tbl>
      <w:tblPr>
        <w:tblStyle w:val="TableGrid"/>
        <w:tblW w:w="9422" w:type="dxa"/>
        <w:tblInd w:w="108" w:type="dxa"/>
        <w:tblLook w:val="04A0" w:firstRow="1" w:lastRow="0" w:firstColumn="1" w:lastColumn="0" w:noHBand="0" w:noVBand="1"/>
      </w:tblPr>
      <w:tblGrid>
        <w:gridCol w:w="1980"/>
        <w:gridCol w:w="7442"/>
      </w:tblGrid>
      <w:tr w:rsidR="000D28B0" w14:paraId="0DF8BAE1"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5BA9564"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201E69C" w14:textId="6B36F310"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3</w:t>
            </w:r>
          </w:p>
        </w:tc>
      </w:tr>
      <w:tr w:rsidR="000D28B0" w14:paraId="0867794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A25F2CD"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CE06AA1" w14:textId="77777777" w:rsidR="000D28B0" w:rsidRDefault="000D28B0">
            <w:pPr>
              <w:pStyle w:val="Pa1"/>
              <w:spacing w:after="120"/>
              <w:jc w:val="both"/>
              <w:rPr>
                <w:rFonts w:ascii="Times New Roman" w:hAnsi="Times New Roman"/>
              </w:rPr>
            </w:pPr>
            <w:r>
              <w:rPr>
                <w:rFonts w:ascii="Times New Roman" w:hAnsi="Times New Roman"/>
              </w:rPr>
              <w:t>Validate Answers</w:t>
            </w:r>
          </w:p>
        </w:tc>
      </w:tr>
      <w:tr w:rsidR="000D28B0" w14:paraId="3B5770EE"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04A3997E"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3443950" w14:textId="77777777" w:rsidR="000D28B0" w:rsidRDefault="000D28B0">
            <w:pPr>
              <w:pStyle w:val="Pa1"/>
              <w:spacing w:after="120"/>
              <w:jc w:val="both"/>
              <w:rPr>
                <w:rFonts w:ascii="Times New Roman" w:hAnsi="Times New Roman"/>
              </w:rPr>
            </w:pPr>
            <w:r>
              <w:rPr>
                <w:rFonts w:ascii="Times New Roman" w:hAnsi="Times New Roman"/>
              </w:rPr>
              <w:t>After buyer submit answers, the system shall validate all the answers.</w:t>
            </w:r>
          </w:p>
        </w:tc>
      </w:tr>
      <w:tr w:rsidR="000D28B0" w14:paraId="6443A61D"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4941D26"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12F079B"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46E02A3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2489A74"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65A078C" w14:textId="77777777" w:rsidR="000D28B0" w:rsidRDefault="000D28B0">
            <w:r>
              <w:t>To validate input field submitted by buyer to make sure they are in right format.</w:t>
            </w:r>
          </w:p>
        </w:tc>
      </w:tr>
      <w:tr w:rsidR="000D28B0" w14:paraId="1504415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0BFC40A"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77D0817B" w14:textId="77777777" w:rsidR="000D28B0" w:rsidRDefault="000D28B0">
            <w:pPr>
              <w:pStyle w:val="Pa1"/>
              <w:spacing w:after="120"/>
              <w:jc w:val="both"/>
              <w:rPr>
                <w:rFonts w:ascii="Times New Roman" w:hAnsi="Times New Roman"/>
              </w:rPr>
            </w:pPr>
          </w:p>
        </w:tc>
      </w:tr>
      <w:tr w:rsidR="000D28B0" w14:paraId="5629B639"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5F4AC785"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2D52643" w14:textId="77777777" w:rsidR="000D28B0" w:rsidRDefault="000D28B0">
            <w:pPr>
              <w:pStyle w:val="Pa1"/>
              <w:spacing w:after="120"/>
              <w:jc w:val="both"/>
              <w:rPr>
                <w:rFonts w:ascii="Times New Roman" w:hAnsi="Times New Roman"/>
              </w:rPr>
            </w:pPr>
          </w:p>
        </w:tc>
      </w:tr>
      <w:tr w:rsidR="000D28B0" w14:paraId="4E349173"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9409967"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E49BF16" w14:textId="77777777" w:rsidR="000D28B0" w:rsidRDefault="000D28B0">
            <w:pPr>
              <w:pStyle w:val="Pa1"/>
              <w:spacing w:after="120"/>
              <w:jc w:val="both"/>
              <w:rPr>
                <w:rFonts w:ascii="Times New Roman" w:hAnsi="Times New Roman"/>
              </w:rPr>
            </w:pPr>
            <w:r>
              <w:rPr>
                <w:rFonts w:ascii="Times New Roman" w:hAnsi="Times New Roman"/>
              </w:rPr>
              <w:t>Medium</w:t>
            </w:r>
          </w:p>
        </w:tc>
      </w:tr>
    </w:tbl>
    <w:p w14:paraId="51BCB62D" w14:textId="77777777" w:rsidR="000D28B0" w:rsidRDefault="000D28B0" w:rsidP="000879AD">
      <w:pPr>
        <w:pStyle w:val="Heading2"/>
      </w:pPr>
      <w:bookmarkStart w:id="5369" w:name="_Toc26396265"/>
      <w:r>
        <w:t>View Buyer Service Request</w:t>
      </w:r>
      <w:bookmarkEnd w:id="5369"/>
    </w:p>
    <w:p w14:paraId="6A90A2E4" w14:textId="77777777" w:rsidR="00DB2AB5" w:rsidRPr="00DB2AB5" w:rsidRDefault="00DB2AB5" w:rsidP="00481800">
      <w:pPr>
        <w:pStyle w:val="ListParagraph"/>
        <w:numPr>
          <w:ilvl w:val="2"/>
          <w:numId w:val="245"/>
        </w:numPr>
        <w:spacing w:before="240" w:after="240"/>
        <w:contextualSpacing w:val="0"/>
        <w:outlineLvl w:val="2"/>
        <w:rPr>
          <w:b/>
          <w:vanish/>
        </w:rPr>
      </w:pPr>
      <w:bookmarkStart w:id="5370" w:name="_Toc20941562"/>
      <w:bookmarkStart w:id="5371" w:name="_Toc26396266"/>
      <w:bookmarkEnd w:id="5370"/>
      <w:bookmarkEnd w:id="5371"/>
    </w:p>
    <w:p w14:paraId="4ABF0C7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72" w:name="_Toc20941563"/>
      <w:bookmarkStart w:id="5373" w:name="_Toc26396267"/>
      <w:bookmarkEnd w:id="5372"/>
      <w:bookmarkEnd w:id="5373"/>
    </w:p>
    <w:p w14:paraId="38CE20DE" w14:textId="77777777" w:rsidR="00DB2AB5" w:rsidRPr="00DB2AB5" w:rsidRDefault="00DB2AB5" w:rsidP="00481800">
      <w:pPr>
        <w:pStyle w:val="ListParagraph"/>
        <w:numPr>
          <w:ilvl w:val="2"/>
          <w:numId w:val="245"/>
        </w:numPr>
        <w:spacing w:before="240" w:after="240"/>
        <w:contextualSpacing w:val="0"/>
        <w:outlineLvl w:val="2"/>
        <w:rPr>
          <w:b/>
          <w:vanish/>
        </w:rPr>
      </w:pPr>
      <w:bookmarkStart w:id="5374" w:name="_Toc20941564"/>
      <w:bookmarkStart w:id="5375" w:name="_Toc26396268"/>
      <w:bookmarkEnd w:id="5374"/>
      <w:bookmarkEnd w:id="5375"/>
    </w:p>
    <w:p w14:paraId="7A1C3AF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76" w:name="_Toc20941565"/>
      <w:bookmarkStart w:id="5377" w:name="_Toc26396269"/>
      <w:bookmarkEnd w:id="5376"/>
      <w:bookmarkEnd w:id="5377"/>
    </w:p>
    <w:p w14:paraId="68E57FAC" w14:textId="77777777" w:rsidR="00DB2AB5" w:rsidRPr="00DB2AB5" w:rsidRDefault="00DB2AB5" w:rsidP="00481800">
      <w:pPr>
        <w:pStyle w:val="ListParagraph"/>
        <w:numPr>
          <w:ilvl w:val="2"/>
          <w:numId w:val="245"/>
        </w:numPr>
        <w:spacing w:before="240" w:after="240"/>
        <w:contextualSpacing w:val="0"/>
        <w:outlineLvl w:val="2"/>
        <w:rPr>
          <w:b/>
          <w:vanish/>
        </w:rPr>
      </w:pPr>
      <w:bookmarkStart w:id="5378" w:name="_Toc20941566"/>
      <w:bookmarkStart w:id="5379" w:name="_Toc26396270"/>
      <w:bookmarkEnd w:id="5378"/>
      <w:bookmarkEnd w:id="5379"/>
    </w:p>
    <w:p w14:paraId="412B296F" w14:textId="77777777" w:rsidR="00DB2AB5" w:rsidRPr="00DB2AB5" w:rsidRDefault="00DB2AB5" w:rsidP="00481800">
      <w:pPr>
        <w:pStyle w:val="ListParagraph"/>
        <w:numPr>
          <w:ilvl w:val="2"/>
          <w:numId w:val="245"/>
        </w:numPr>
        <w:spacing w:before="240" w:after="240"/>
        <w:contextualSpacing w:val="0"/>
        <w:outlineLvl w:val="2"/>
        <w:rPr>
          <w:b/>
          <w:vanish/>
        </w:rPr>
      </w:pPr>
      <w:bookmarkStart w:id="5380" w:name="_Toc20941567"/>
      <w:bookmarkStart w:id="5381" w:name="_Toc26396271"/>
      <w:bookmarkEnd w:id="5380"/>
      <w:bookmarkEnd w:id="5381"/>
    </w:p>
    <w:p w14:paraId="75872C59" w14:textId="77777777" w:rsidR="00DB2AB5" w:rsidRPr="00DB2AB5" w:rsidRDefault="00DB2AB5" w:rsidP="00481800">
      <w:pPr>
        <w:pStyle w:val="ListParagraph"/>
        <w:numPr>
          <w:ilvl w:val="2"/>
          <w:numId w:val="245"/>
        </w:numPr>
        <w:spacing w:before="240" w:after="240"/>
        <w:contextualSpacing w:val="0"/>
        <w:outlineLvl w:val="2"/>
        <w:rPr>
          <w:b/>
          <w:vanish/>
        </w:rPr>
      </w:pPr>
      <w:bookmarkStart w:id="5382" w:name="_Toc20941568"/>
      <w:bookmarkStart w:id="5383" w:name="_Toc26396272"/>
      <w:bookmarkEnd w:id="5382"/>
      <w:bookmarkEnd w:id="5383"/>
    </w:p>
    <w:p w14:paraId="4167D6DC" w14:textId="77777777" w:rsidR="00DB2AB5" w:rsidRPr="00DB2AB5" w:rsidRDefault="00DB2AB5" w:rsidP="00481800">
      <w:pPr>
        <w:pStyle w:val="ListParagraph"/>
        <w:numPr>
          <w:ilvl w:val="2"/>
          <w:numId w:val="245"/>
        </w:numPr>
        <w:spacing w:before="240" w:after="240"/>
        <w:contextualSpacing w:val="0"/>
        <w:outlineLvl w:val="2"/>
        <w:rPr>
          <w:b/>
          <w:vanish/>
        </w:rPr>
      </w:pPr>
      <w:bookmarkStart w:id="5384" w:name="_Toc20941569"/>
      <w:bookmarkStart w:id="5385" w:name="_Toc26396273"/>
      <w:bookmarkEnd w:id="5384"/>
      <w:bookmarkEnd w:id="5385"/>
    </w:p>
    <w:p w14:paraId="776805D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86" w:name="_Toc20941570"/>
      <w:bookmarkStart w:id="5387" w:name="_Toc26396274"/>
      <w:bookmarkEnd w:id="5386"/>
      <w:bookmarkEnd w:id="5387"/>
    </w:p>
    <w:p w14:paraId="7A18B783" w14:textId="77777777" w:rsidR="00DB2AB5" w:rsidRPr="00DB2AB5" w:rsidRDefault="00DB2AB5" w:rsidP="00481800">
      <w:pPr>
        <w:pStyle w:val="ListParagraph"/>
        <w:numPr>
          <w:ilvl w:val="2"/>
          <w:numId w:val="245"/>
        </w:numPr>
        <w:spacing w:before="240" w:after="240"/>
        <w:contextualSpacing w:val="0"/>
        <w:outlineLvl w:val="2"/>
        <w:rPr>
          <w:b/>
          <w:vanish/>
        </w:rPr>
      </w:pPr>
      <w:bookmarkStart w:id="5388" w:name="_Toc20941571"/>
      <w:bookmarkStart w:id="5389" w:name="_Toc26396275"/>
      <w:bookmarkEnd w:id="5388"/>
      <w:bookmarkEnd w:id="5389"/>
    </w:p>
    <w:p w14:paraId="727CF45A" w14:textId="77777777" w:rsidR="00DB2AB5" w:rsidRPr="00DB2AB5" w:rsidRDefault="00DB2AB5" w:rsidP="00481800">
      <w:pPr>
        <w:pStyle w:val="ListParagraph"/>
        <w:numPr>
          <w:ilvl w:val="2"/>
          <w:numId w:val="245"/>
        </w:numPr>
        <w:spacing w:before="240" w:after="240"/>
        <w:contextualSpacing w:val="0"/>
        <w:outlineLvl w:val="2"/>
        <w:rPr>
          <w:b/>
          <w:vanish/>
        </w:rPr>
      </w:pPr>
      <w:bookmarkStart w:id="5390" w:name="_Toc20941572"/>
      <w:bookmarkStart w:id="5391" w:name="_Toc26396276"/>
      <w:bookmarkEnd w:id="5390"/>
      <w:bookmarkEnd w:id="5391"/>
    </w:p>
    <w:p w14:paraId="13927C93" w14:textId="77777777" w:rsidR="00DB2AB5" w:rsidRPr="00DB2AB5" w:rsidRDefault="00DB2AB5" w:rsidP="00481800">
      <w:pPr>
        <w:pStyle w:val="ListParagraph"/>
        <w:numPr>
          <w:ilvl w:val="2"/>
          <w:numId w:val="245"/>
        </w:numPr>
        <w:spacing w:before="240" w:after="240"/>
        <w:contextualSpacing w:val="0"/>
        <w:outlineLvl w:val="2"/>
        <w:rPr>
          <w:b/>
          <w:vanish/>
        </w:rPr>
      </w:pPr>
      <w:bookmarkStart w:id="5392" w:name="_Toc20941573"/>
      <w:bookmarkStart w:id="5393" w:name="_Toc26396277"/>
      <w:bookmarkEnd w:id="5392"/>
      <w:bookmarkEnd w:id="5393"/>
    </w:p>
    <w:p w14:paraId="2A1667F3" w14:textId="77777777" w:rsidR="00DB2AB5" w:rsidRPr="00DB2AB5" w:rsidRDefault="00DB2AB5" w:rsidP="00481800">
      <w:pPr>
        <w:pStyle w:val="ListParagraph"/>
        <w:numPr>
          <w:ilvl w:val="2"/>
          <w:numId w:val="245"/>
        </w:numPr>
        <w:spacing w:before="240" w:after="240"/>
        <w:contextualSpacing w:val="0"/>
        <w:outlineLvl w:val="2"/>
        <w:rPr>
          <w:b/>
          <w:vanish/>
        </w:rPr>
      </w:pPr>
      <w:bookmarkStart w:id="5394" w:name="_Toc20941574"/>
      <w:bookmarkStart w:id="5395" w:name="_Toc26396278"/>
      <w:bookmarkEnd w:id="5394"/>
      <w:bookmarkEnd w:id="5395"/>
    </w:p>
    <w:p w14:paraId="3832C048" w14:textId="77777777" w:rsidR="00DB2AB5" w:rsidRPr="00DB2AB5" w:rsidRDefault="00DB2AB5" w:rsidP="00481800">
      <w:pPr>
        <w:pStyle w:val="ListParagraph"/>
        <w:numPr>
          <w:ilvl w:val="2"/>
          <w:numId w:val="245"/>
        </w:numPr>
        <w:spacing w:before="240" w:after="240"/>
        <w:contextualSpacing w:val="0"/>
        <w:outlineLvl w:val="2"/>
        <w:rPr>
          <w:b/>
          <w:vanish/>
        </w:rPr>
      </w:pPr>
      <w:bookmarkStart w:id="5396" w:name="_Toc20941575"/>
      <w:bookmarkStart w:id="5397" w:name="_Toc26396279"/>
      <w:bookmarkEnd w:id="5396"/>
      <w:bookmarkEnd w:id="5397"/>
    </w:p>
    <w:p w14:paraId="4BA28A2C" w14:textId="77777777" w:rsidR="00DB2AB5" w:rsidRPr="00DB2AB5" w:rsidRDefault="00DB2AB5" w:rsidP="00481800">
      <w:pPr>
        <w:pStyle w:val="ListParagraph"/>
        <w:numPr>
          <w:ilvl w:val="2"/>
          <w:numId w:val="245"/>
        </w:numPr>
        <w:spacing w:before="240" w:after="240"/>
        <w:contextualSpacing w:val="0"/>
        <w:outlineLvl w:val="2"/>
        <w:rPr>
          <w:b/>
          <w:vanish/>
        </w:rPr>
      </w:pPr>
      <w:bookmarkStart w:id="5398" w:name="_Toc20941576"/>
      <w:bookmarkStart w:id="5399" w:name="_Toc26396280"/>
      <w:bookmarkEnd w:id="5398"/>
      <w:bookmarkEnd w:id="5399"/>
    </w:p>
    <w:p w14:paraId="2C94168D" w14:textId="77777777" w:rsidR="00DB2AB5" w:rsidRPr="00DB2AB5" w:rsidRDefault="00DB2AB5" w:rsidP="00481800">
      <w:pPr>
        <w:pStyle w:val="ListParagraph"/>
        <w:numPr>
          <w:ilvl w:val="2"/>
          <w:numId w:val="245"/>
        </w:numPr>
        <w:spacing w:before="240" w:after="240"/>
        <w:contextualSpacing w:val="0"/>
        <w:outlineLvl w:val="2"/>
        <w:rPr>
          <w:b/>
          <w:vanish/>
        </w:rPr>
      </w:pPr>
      <w:bookmarkStart w:id="5400" w:name="_Toc20941577"/>
      <w:bookmarkStart w:id="5401" w:name="_Toc26396281"/>
      <w:bookmarkEnd w:id="5400"/>
      <w:bookmarkEnd w:id="5401"/>
    </w:p>
    <w:p w14:paraId="3C66D7F0" w14:textId="77777777" w:rsidR="00DB2AB5" w:rsidRPr="00DB2AB5" w:rsidRDefault="00DB2AB5" w:rsidP="00481800">
      <w:pPr>
        <w:pStyle w:val="ListParagraph"/>
        <w:numPr>
          <w:ilvl w:val="2"/>
          <w:numId w:val="245"/>
        </w:numPr>
        <w:spacing w:before="240" w:after="240"/>
        <w:contextualSpacing w:val="0"/>
        <w:outlineLvl w:val="2"/>
        <w:rPr>
          <w:b/>
          <w:vanish/>
        </w:rPr>
      </w:pPr>
      <w:bookmarkStart w:id="5402" w:name="_Toc20941578"/>
      <w:bookmarkStart w:id="5403" w:name="_Toc26396282"/>
      <w:bookmarkEnd w:id="5402"/>
      <w:bookmarkEnd w:id="5403"/>
    </w:p>
    <w:p w14:paraId="7DC254C8" w14:textId="77777777" w:rsidR="00DB2AB5" w:rsidRPr="00DB2AB5" w:rsidRDefault="00DB2AB5" w:rsidP="00481800">
      <w:pPr>
        <w:pStyle w:val="ListParagraph"/>
        <w:numPr>
          <w:ilvl w:val="2"/>
          <w:numId w:val="245"/>
        </w:numPr>
        <w:spacing w:before="240" w:after="240"/>
        <w:contextualSpacing w:val="0"/>
        <w:outlineLvl w:val="2"/>
        <w:rPr>
          <w:b/>
          <w:vanish/>
        </w:rPr>
      </w:pPr>
      <w:bookmarkStart w:id="5404" w:name="_Toc20941579"/>
      <w:bookmarkStart w:id="5405" w:name="_Toc26396283"/>
      <w:bookmarkEnd w:id="5404"/>
      <w:bookmarkEnd w:id="5405"/>
    </w:p>
    <w:p w14:paraId="392F7854" w14:textId="77777777" w:rsidR="00DB2AB5" w:rsidRPr="00DB2AB5" w:rsidRDefault="00DB2AB5" w:rsidP="00481800">
      <w:pPr>
        <w:pStyle w:val="ListParagraph"/>
        <w:numPr>
          <w:ilvl w:val="2"/>
          <w:numId w:val="245"/>
        </w:numPr>
        <w:spacing w:before="240" w:after="240"/>
        <w:contextualSpacing w:val="0"/>
        <w:outlineLvl w:val="2"/>
        <w:rPr>
          <w:b/>
          <w:vanish/>
        </w:rPr>
      </w:pPr>
      <w:bookmarkStart w:id="5406" w:name="_Toc20941580"/>
      <w:bookmarkStart w:id="5407" w:name="_Toc26396284"/>
      <w:bookmarkEnd w:id="5406"/>
      <w:bookmarkEnd w:id="5407"/>
    </w:p>
    <w:p w14:paraId="3398FF73" w14:textId="77777777" w:rsidR="00DB2AB5" w:rsidRPr="00DB2AB5" w:rsidRDefault="00DB2AB5" w:rsidP="00481800">
      <w:pPr>
        <w:pStyle w:val="ListParagraph"/>
        <w:numPr>
          <w:ilvl w:val="2"/>
          <w:numId w:val="245"/>
        </w:numPr>
        <w:spacing w:before="240" w:after="240"/>
        <w:contextualSpacing w:val="0"/>
        <w:outlineLvl w:val="2"/>
        <w:rPr>
          <w:b/>
          <w:vanish/>
        </w:rPr>
      </w:pPr>
      <w:bookmarkStart w:id="5408" w:name="_Toc20941581"/>
      <w:bookmarkStart w:id="5409" w:name="_Toc26396285"/>
      <w:bookmarkEnd w:id="5408"/>
      <w:bookmarkEnd w:id="5409"/>
    </w:p>
    <w:p w14:paraId="203DC8FE" w14:textId="77777777" w:rsidR="00DB2AB5" w:rsidRPr="00DB2AB5" w:rsidRDefault="00DB2AB5" w:rsidP="00481800">
      <w:pPr>
        <w:pStyle w:val="ListParagraph"/>
        <w:numPr>
          <w:ilvl w:val="2"/>
          <w:numId w:val="245"/>
        </w:numPr>
        <w:spacing w:before="240" w:after="240"/>
        <w:contextualSpacing w:val="0"/>
        <w:outlineLvl w:val="2"/>
        <w:rPr>
          <w:b/>
          <w:vanish/>
        </w:rPr>
      </w:pPr>
      <w:bookmarkStart w:id="5410" w:name="_Toc20941582"/>
      <w:bookmarkStart w:id="5411" w:name="_Toc26396286"/>
      <w:bookmarkEnd w:id="5410"/>
      <w:bookmarkEnd w:id="5411"/>
    </w:p>
    <w:p w14:paraId="2D51586B" w14:textId="77777777" w:rsidR="00DB2AB5" w:rsidRPr="00DB2AB5" w:rsidRDefault="00DB2AB5" w:rsidP="00481800">
      <w:pPr>
        <w:pStyle w:val="ListParagraph"/>
        <w:numPr>
          <w:ilvl w:val="2"/>
          <w:numId w:val="245"/>
        </w:numPr>
        <w:spacing w:before="240" w:after="240"/>
        <w:contextualSpacing w:val="0"/>
        <w:outlineLvl w:val="2"/>
        <w:rPr>
          <w:b/>
          <w:vanish/>
        </w:rPr>
      </w:pPr>
      <w:bookmarkStart w:id="5412" w:name="_Toc20941583"/>
      <w:bookmarkStart w:id="5413" w:name="_Toc26396287"/>
      <w:bookmarkEnd w:id="5412"/>
      <w:bookmarkEnd w:id="5413"/>
    </w:p>
    <w:p w14:paraId="096FC523" w14:textId="77777777" w:rsidR="00DB2AB5" w:rsidRPr="00DB2AB5" w:rsidRDefault="00DB2AB5" w:rsidP="00481800">
      <w:pPr>
        <w:pStyle w:val="ListParagraph"/>
        <w:numPr>
          <w:ilvl w:val="2"/>
          <w:numId w:val="245"/>
        </w:numPr>
        <w:spacing w:before="240" w:after="240"/>
        <w:contextualSpacing w:val="0"/>
        <w:outlineLvl w:val="2"/>
        <w:rPr>
          <w:b/>
          <w:vanish/>
        </w:rPr>
      </w:pPr>
      <w:bookmarkStart w:id="5414" w:name="_Toc20941584"/>
      <w:bookmarkStart w:id="5415" w:name="_Toc26396288"/>
      <w:bookmarkEnd w:id="5414"/>
      <w:bookmarkEnd w:id="5415"/>
    </w:p>
    <w:p w14:paraId="0369F875" w14:textId="77777777" w:rsidR="00DB2AB5" w:rsidRPr="00DB2AB5" w:rsidRDefault="00DB2AB5" w:rsidP="00481800">
      <w:pPr>
        <w:pStyle w:val="ListParagraph"/>
        <w:numPr>
          <w:ilvl w:val="2"/>
          <w:numId w:val="245"/>
        </w:numPr>
        <w:spacing w:before="240" w:after="240"/>
        <w:contextualSpacing w:val="0"/>
        <w:outlineLvl w:val="2"/>
        <w:rPr>
          <w:b/>
          <w:vanish/>
        </w:rPr>
      </w:pPr>
      <w:bookmarkStart w:id="5416" w:name="_Toc20941585"/>
      <w:bookmarkStart w:id="5417" w:name="_Toc26396289"/>
      <w:bookmarkEnd w:id="5416"/>
      <w:bookmarkEnd w:id="5417"/>
    </w:p>
    <w:p w14:paraId="661E8020" w14:textId="77777777" w:rsidR="00DB2AB5" w:rsidRPr="00DB2AB5" w:rsidRDefault="00DB2AB5" w:rsidP="00481800">
      <w:pPr>
        <w:pStyle w:val="ListParagraph"/>
        <w:numPr>
          <w:ilvl w:val="2"/>
          <w:numId w:val="245"/>
        </w:numPr>
        <w:spacing w:before="240" w:after="240"/>
        <w:contextualSpacing w:val="0"/>
        <w:outlineLvl w:val="2"/>
        <w:rPr>
          <w:b/>
          <w:vanish/>
        </w:rPr>
      </w:pPr>
      <w:bookmarkStart w:id="5418" w:name="_Toc20941586"/>
      <w:bookmarkStart w:id="5419" w:name="_Toc26396290"/>
      <w:bookmarkEnd w:id="5418"/>
      <w:bookmarkEnd w:id="5419"/>
    </w:p>
    <w:p w14:paraId="46E19991" w14:textId="77777777" w:rsidR="00DB2AB5" w:rsidRPr="00DB2AB5" w:rsidRDefault="00DB2AB5" w:rsidP="00481800">
      <w:pPr>
        <w:pStyle w:val="ListParagraph"/>
        <w:numPr>
          <w:ilvl w:val="2"/>
          <w:numId w:val="245"/>
        </w:numPr>
        <w:spacing w:before="240" w:after="240"/>
        <w:contextualSpacing w:val="0"/>
        <w:outlineLvl w:val="2"/>
        <w:rPr>
          <w:b/>
          <w:vanish/>
        </w:rPr>
      </w:pPr>
      <w:bookmarkStart w:id="5420" w:name="_Toc20941587"/>
      <w:bookmarkStart w:id="5421" w:name="_Toc26396291"/>
      <w:bookmarkEnd w:id="5420"/>
      <w:bookmarkEnd w:id="5421"/>
    </w:p>
    <w:p w14:paraId="75F4F0A8" w14:textId="77777777" w:rsidR="00DB2AB5" w:rsidRPr="00DB2AB5" w:rsidRDefault="00DB2AB5" w:rsidP="00481800">
      <w:pPr>
        <w:pStyle w:val="ListParagraph"/>
        <w:numPr>
          <w:ilvl w:val="2"/>
          <w:numId w:val="245"/>
        </w:numPr>
        <w:spacing w:before="240" w:after="240"/>
        <w:contextualSpacing w:val="0"/>
        <w:outlineLvl w:val="2"/>
        <w:rPr>
          <w:b/>
          <w:vanish/>
        </w:rPr>
      </w:pPr>
      <w:bookmarkStart w:id="5422" w:name="_Toc20941588"/>
      <w:bookmarkStart w:id="5423" w:name="_Toc26396292"/>
      <w:bookmarkEnd w:id="5422"/>
      <w:bookmarkEnd w:id="5423"/>
    </w:p>
    <w:p w14:paraId="219C0127" w14:textId="77777777" w:rsidR="00DB2AB5" w:rsidRPr="00DB2AB5" w:rsidRDefault="00DB2AB5" w:rsidP="00481800">
      <w:pPr>
        <w:pStyle w:val="ListParagraph"/>
        <w:numPr>
          <w:ilvl w:val="2"/>
          <w:numId w:val="245"/>
        </w:numPr>
        <w:spacing w:before="240" w:after="240"/>
        <w:contextualSpacing w:val="0"/>
        <w:outlineLvl w:val="2"/>
        <w:rPr>
          <w:b/>
          <w:vanish/>
        </w:rPr>
      </w:pPr>
      <w:bookmarkStart w:id="5424" w:name="_Toc20941589"/>
      <w:bookmarkStart w:id="5425" w:name="_Toc26396293"/>
      <w:bookmarkEnd w:id="5424"/>
      <w:bookmarkEnd w:id="5425"/>
    </w:p>
    <w:p w14:paraId="05EAF7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426" w:name="_Toc20941590"/>
      <w:bookmarkStart w:id="5427" w:name="_Toc26396294"/>
      <w:bookmarkEnd w:id="5426"/>
      <w:bookmarkEnd w:id="5427"/>
    </w:p>
    <w:p w14:paraId="74D4FC2A" w14:textId="77777777" w:rsidR="00DB2AB5" w:rsidRPr="00DB2AB5" w:rsidRDefault="00DB2AB5" w:rsidP="00481800">
      <w:pPr>
        <w:pStyle w:val="ListParagraph"/>
        <w:numPr>
          <w:ilvl w:val="2"/>
          <w:numId w:val="245"/>
        </w:numPr>
        <w:spacing w:before="240" w:after="240"/>
        <w:contextualSpacing w:val="0"/>
        <w:outlineLvl w:val="2"/>
        <w:rPr>
          <w:b/>
          <w:vanish/>
        </w:rPr>
      </w:pPr>
      <w:bookmarkStart w:id="5428" w:name="_Toc20941591"/>
      <w:bookmarkStart w:id="5429" w:name="_Toc26396295"/>
      <w:bookmarkEnd w:id="5428"/>
      <w:bookmarkEnd w:id="5429"/>
    </w:p>
    <w:p w14:paraId="4CB94DE8" w14:textId="77777777" w:rsidR="00DB2AB5" w:rsidRPr="00DB2AB5" w:rsidRDefault="00DB2AB5" w:rsidP="00481800">
      <w:pPr>
        <w:pStyle w:val="ListParagraph"/>
        <w:numPr>
          <w:ilvl w:val="2"/>
          <w:numId w:val="245"/>
        </w:numPr>
        <w:spacing w:before="240" w:after="240"/>
        <w:contextualSpacing w:val="0"/>
        <w:outlineLvl w:val="2"/>
        <w:rPr>
          <w:b/>
          <w:vanish/>
        </w:rPr>
      </w:pPr>
      <w:bookmarkStart w:id="5430" w:name="_Toc20941592"/>
      <w:bookmarkStart w:id="5431" w:name="_Toc26396296"/>
      <w:bookmarkEnd w:id="5430"/>
      <w:bookmarkEnd w:id="5431"/>
    </w:p>
    <w:p w14:paraId="09E9404B" w14:textId="77777777" w:rsidR="00DB2AB5" w:rsidRPr="00DB2AB5" w:rsidRDefault="00DB2AB5" w:rsidP="00481800">
      <w:pPr>
        <w:pStyle w:val="ListParagraph"/>
        <w:numPr>
          <w:ilvl w:val="2"/>
          <w:numId w:val="245"/>
        </w:numPr>
        <w:spacing w:before="240" w:after="240"/>
        <w:contextualSpacing w:val="0"/>
        <w:outlineLvl w:val="2"/>
        <w:rPr>
          <w:b/>
          <w:vanish/>
        </w:rPr>
      </w:pPr>
      <w:bookmarkStart w:id="5432" w:name="_Toc20941593"/>
      <w:bookmarkStart w:id="5433" w:name="_Toc26396297"/>
      <w:bookmarkEnd w:id="5432"/>
      <w:bookmarkEnd w:id="5433"/>
    </w:p>
    <w:p w14:paraId="3C5F8092" w14:textId="77777777" w:rsidR="00DB2AB5" w:rsidRPr="00DB2AB5" w:rsidRDefault="00DB2AB5" w:rsidP="00481800">
      <w:pPr>
        <w:pStyle w:val="ListParagraph"/>
        <w:numPr>
          <w:ilvl w:val="2"/>
          <w:numId w:val="245"/>
        </w:numPr>
        <w:spacing w:before="240" w:after="240"/>
        <w:contextualSpacing w:val="0"/>
        <w:outlineLvl w:val="2"/>
        <w:rPr>
          <w:b/>
          <w:vanish/>
        </w:rPr>
      </w:pPr>
      <w:bookmarkStart w:id="5434" w:name="_Toc20941594"/>
      <w:bookmarkStart w:id="5435" w:name="_Toc26396298"/>
      <w:bookmarkEnd w:id="5434"/>
      <w:bookmarkEnd w:id="5435"/>
    </w:p>
    <w:p w14:paraId="053FEE4C" w14:textId="77777777" w:rsidR="00DB2AB5" w:rsidRPr="00DB2AB5" w:rsidRDefault="00DB2AB5" w:rsidP="00481800">
      <w:pPr>
        <w:pStyle w:val="ListParagraph"/>
        <w:numPr>
          <w:ilvl w:val="2"/>
          <w:numId w:val="245"/>
        </w:numPr>
        <w:spacing w:before="240" w:after="240"/>
        <w:contextualSpacing w:val="0"/>
        <w:outlineLvl w:val="2"/>
        <w:rPr>
          <w:b/>
          <w:vanish/>
        </w:rPr>
      </w:pPr>
      <w:bookmarkStart w:id="5436" w:name="_Toc20941595"/>
      <w:bookmarkStart w:id="5437" w:name="_Toc26396299"/>
      <w:bookmarkEnd w:id="5436"/>
      <w:bookmarkEnd w:id="5437"/>
    </w:p>
    <w:p w14:paraId="683F6C63" w14:textId="77777777" w:rsidR="00DB2AB5" w:rsidRPr="00DB2AB5" w:rsidRDefault="00DB2AB5" w:rsidP="00481800">
      <w:pPr>
        <w:pStyle w:val="ListParagraph"/>
        <w:numPr>
          <w:ilvl w:val="2"/>
          <w:numId w:val="245"/>
        </w:numPr>
        <w:spacing w:before="240" w:after="240"/>
        <w:contextualSpacing w:val="0"/>
        <w:outlineLvl w:val="2"/>
        <w:rPr>
          <w:b/>
          <w:vanish/>
        </w:rPr>
      </w:pPr>
      <w:bookmarkStart w:id="5438" w:name="_Toc20941596"/>
      <w:bookmarkStart w:id="5439" w:name="_Toc26396300"/>
      <w:bookmarkEnd w:id="5438"/>
      <w:bookmarkEnd w:id="5439"/>
    </w:p>
    <w:p w14:paraId="56AF966E" w14:textId="77777777" w:rsidR="00DB2AB5" w:rsidRPr="00DB2AB5" w:rsidRDefault="00DB2AB5" w:rsidP="00481800">
      <w:pPr>
        <w:pStyle w:val="ListParagraph"/>
        <w:numPr>
          <w:ilvl w:val="2"/>
          <w:numId w:val="245"/>
        </w:numPr>
        <w:spacing w:before="240" w:after="240"/>
        <w:contextualSpacing w:val="0"/>
        <w:outlineLvl w:val="2"/>
        <w:rPr>
          <w:b/>
          <w:vanish/>
        </w:rPr>
      </w:pPr>
      <w:bookmarkStart w:id="5440" w:name="_Toc20941597"/>
      <w:bookmarkStart w:id="5441" w:name="_Toc26396301"/>
      <w:bookmarkEnd w:id="5440"/>
      <w:bookmarkEnd w:id="5441"/>
    </w:p>
    <w:p w14:paraId="6A291B5C" w14:textId="77777777" w:rsidR="00DB2AB5" w:rsidRPr="00DB2AB5" w:rsidRDefault="00DB2AB5" w:rsidP="00481800">
      <w:pPr>
        <w:pStyle w:val="ListParagraph"/>
        <w:numPr>
          <w:ilvl w:val="2"/>
          <w:numId w:val="245"/>
        </w:numPr>
        <w:spacing w:before="240" w:after="240"/>
        <w:contextualSpacing w:val="0"/>
        <w:outlineLvl w:val="2"/>
        <w:rPr>
          <w:b/>
          <w:vanish/>
        </w:rPr>
      </w:pPr>
      <w:bookmarkStart w:id="5442" w:name="_Toc20941598"/>
      <w:bookmarkStart w:id="5443" w:name="_Toc26396302"/>
      <w:bookmarkEnd w:id="5442"/>
      <w:bookmarkEnd w:id="5443"/>
    </w:p>
    <w:p w14:paraId="42E5C696" w14:textId="77777777" w:rsidR="00DB2AB5" w:rsidRPr="00DB2AB5" w:rsidRDefault="00DB2AB5" w:rsidP="00481800">
      <w:pPr>
        <w:pStyle w:val="ListParagraph"/>
        <w:numPr>
          <w:ilvl w:val="2"/>
          <w:numId w:val="245"/>
        </w:numPr>
        <w:spacing w:before="240" w:after="240"/>
        <w:contextualSpacing w:val="0"/>
        <w:outlineLvl w:val="2"/>
        <w:rPr>
          <w:b/>
          <w:vanish/>
        </w:rPr>
      </w:pPr>
      <w:bookmarkStart w:id="5444" w:name="_Toc20941599"/>
      <w:bookmarkStart w:id="5445" w:name="_Toc26396303"/>
      <w:bookmarkEnd w:id="5444"/>
      <w:bookmarkEnd w:id="5445"/>
    </w:p>
    <w:p w14:paraId="1853F02F" w14:textId="77777777" w:rsidR="00DB2AB5" w:rsidRPr="00DB2AB5" w:rsidRDefault="00DB2AB5" w:rsidP="00481800">
      <w:pPr>
        <w:pStyle w:val="ListParagraph"/>
        <w:numPr>
          <w:ilvl w:val="2"/>
          <w:numId w:val="245"/>
        </w:numPr>
        <w:spacing w:before="240" w:after="240"/>
        <w:contextualSpacing w:val="0"/>
        <w:outlineLvl w:val="2"/>
        <w:rPr>
          <w:b/>
          <w:vanish/>
        </w:rPr>
      </w:pPr>
      <w:bookmarkStart w:id="5446" w:name="_Toc20941600"/>
      <w:bookmarkStart w:id="5447" w:name="_Toc26396304"/>
      <w:bookmarkEnd w:id="5446"/>
      <w:bookmarkEnd w:id="5447"/>
    </w:p>
    <w:p w14:paraId="0379734D" w14:textId="77777777" w:rsidR="00DB2AB5" w:rsidRPr="00DB2AB5" w:rsidRDefault="00DB2AB5" w:rsidP="00481800">
      <w:pPr>
        <w:pStyle w:val="ListParagraph"/>
        <w:numPr>
          <w:ilvl w:val="2"/>
          <w:numId w:val="245"/>
        </w:numPr>
        <w:spacing w:before="240" w:after="240"/>
        <w:contextualSpacing w:val="0"/>
        <w:outlineLvl w:val="2"/>
        <w:rPr>
          <w:b/>
          <w:vanish/>
        </w:rPr>
      </w:pPr>
      <w:bookmarkStart w:id="5448" w:name="_Toc20941601"/>
      <w:bookmarkStart w:id="5449" w:name="_Toc26396305"/>
      <w:bookmarkEnd w:id="5448"/>
      <w:bookmarkEnd w:id="5449"/>
    </w:p>
    <w:p w14:paraId="3D845E37" w14:textId="77777777" w:rsidR="00DB2AB5" w:rsidRPr="00DB2AB5" w:rsidRDefault="00DB2AB5" w:rsidP="00481800">
      <w:pPr>
        <w:pStyle w:val="ListParagraph"/>
        <w:numPr>
          <w:ilvl w:val="2"/>
          <w:numId w:val="245"/>
        </w:numPr>
        <w:spacing w:before="240" w:after="240"/>
        <w:contextualSpacing w:val="0"/>
        <w:outlineLvl w:val="2"/>
        <w:rPr>
          <w:b/>
          <w:vanish/>
        </w:rPr>
      </w:pPr>
      <w:bookmarkStart w:id="5450" w:name="_Toc20941602"/>
      <w:bookmarkStart w:id="5451" w:name="_Toc26396306"/>
      <w:bookmarkEnd w:id="5450"/>
      <w:bookmarkEnd w:id="5451"/>
    </w:p>
    <w:p w14:paraId="3D50FEEA" w14:textId="77777777" w:rsidR="00DB2AB5" w:rsidRPr="00DB2AB5" w:rsidRDefault="00DB2AB5" w:rsidP="00481800">
      <w:pPr>
        <w:pStyle w:val="ListParagraph"/>
        <w:numPr>
          <w:ilvl w:val="2"/>
          <w:numId w:val="245"/>
        </w:numPr>
        <w:spacing w:before="240" w:after="240"/>
        <w:contextualSpacing w:val="0"/>
        <w:outlineLvl w:val="2"/>
        <w:rPr>
          <w:b/>
          <w:vanish/>
        </w:rPr>
      </w:pPr>
      <w:bookmarkStart w:id="5452" w:name="_Toc20941603"/>
      <w:bookmarkStart w:id="5453" w:name="_Toc26396307"/>
      <w:bookmarkEnd w:id="5452"/>
      <w:bookmarkEnd w:id="5453"/>
    </w:p>
    <w:p w14:paraId="0C601022" w14:textId="77777777" w:rsidR="00DB2AB5" w:rsidRPr="00DB2AB5" w:rsidRDefault="00DB2AB5" w:rsidP="00481800">
      <w:pPr>
        <w:pStyle w:val="ListParagraph"/>
        <w:numPr>
          <w:ilvl w:val="2"/>
          <w:numId w:val="245"/>
        </w:numPr>
        <w:spacing w:before="240" w:after="240"/>
        <w:contextualSpacing w:val="0"/>
        <w:outlineLvl w:val="2"/>
        <w:rPr>
          <w:b/>
          <w:vanish/>
        </w:rPr>
      </w:pPr>
      <w:bookmarkStart w:id="5454" w:name="_Toc20941604"/>
      <w:bookmarkStart w:id="5455" w:name="_Toc26396308"/>
      <w:bookmarkEnd w:id="5454"/>
      <w:bookmarkEnd w:id="5455"/>
    </w:p>
    <w:p w14:paraId="2A54EAEB" w14:textId="77777777" w:rsidR="00DB2AB5" w:rsidRPr="00DB2AB5" w:rsidRDefault="00DB2AB5" w:rsidP="00481800">
      <w:pPr>
        <w:pStyle w:val="ListParagraph"/>
        <w:numPr>
          <w:ilvl w:val="2"/>
          <w:numId w:val="245"/>
        </w:numPr>
        <w:spacing w:before="240" w:after="240"/>
        <w:contextualSpacing w:val="0"/>
        <w:outlineLvl w:val="2"/>
        <w:rPr>
          <w:b/>
          <w:vanish/>
        </w:rPr>
      </w:pPr>
      <w:bookmarkStart w:id="5456" w:name="_Toc20941605"/>
      <w:bookmarkStart w:id="5457" w:name="_Toc26396309"/>
      <w:bookmarkEnd w:id="5456"/>
      <w:bookmarkEnd w:id="5457"/>
    </w:p>
    <w:p w14:paraId="2011C0B7" w14:textId="77777777" w:rsidR="00DB2AB5" w:rsidRPr="00DB2AB5" w:rsidRDefault="00DB2AB5" w:rsidP="00481800">
      <w:pPr>
        <w:pStyle w:val="ListParagraph"/>
        <w:numPr>
          <w:ilvl w:val="2"/>
          <w:numId w:val="245"/>
        </w:numPr>
        <w:spacing w:before="240" w:after="240"/>
        <w:contextualSpacing w:val="0"/>
        <w:outlineLvl w:val="2"/>
        <w:rPr>
          <w:b/>
          <w:vanish/>
        </w:rPr>
      </w:pPr>
      <w:bookmarkStart w:id="5458" w:name="_Toc20941606"/>
      <w:bookmarkStart w:id="5459" w:name="_Toc26396310"/>
      <w:bookmarkEnd w:id="5458"/>
      <w:bookmarkEnd w:id="5459"/>
    </w:p>
    <w:p w14:paraId="79AF01E6" w14:textId="77777777" w:rsidR="00DB2AB5" w:rsidRPr="00DB2AB5" w:rsidRDefault="00DB2AB5" w:rsidP="00481800">
      <w:pPr>
        <w:pStyle w:val="ListParagraph"/>
        <w:numPr>
          <w:ilvl w:val="2"/>
          <w:numId w:val="245"/>
        </w:numPr>
        <w:spacing w:before="240" w:after="240"/>
        <w:contextualSpacing w:val="0"/>
        <w:outlineLvl w:val="2"/>
        <w:rPr>
          <w:b/>
          <w:vanish/>
        </w:rPr>
      </w:pPr>
      <w:bookmarkStart w:id="5460" w:name="_Toc20941607"/>
      <w:bookmarkStart w:id="5461" w:name="_Toc26396311"/>
      <w:bookmarkEnd w:id="5460"/>
      <w:bookmarkEnd w:id="5461"/>
    </w:p>
    <w:p w14:paraId="05E334E2" w14:textId="77777777" w:rsidR="00DB2AB5" w:rsidRPr="00DB2AB5" w:rsidRDefault="00DB2AB5" w:rsidP="00481800">
      <w:pPr>
        <w:pStyle w:val="ListParagraph"/>
        <w:numPr>
          <w:ilvl w:val="2"/>
          <w:numId w:val="245"/>
        </w:numPr>
        <w:spacing w:before="240" w:after="240"/>
        <w:contextualSpacing w:val="0"/>
        <w:outlineLvl w:val="2"/>
        <w:rPr>
          <w:b/>
          <w:vanish/>
        </w:rPr>
      </w:pPr>
      <w:bookmarkStart w:id="5462" w:name="_Toc20941608"/>
      <w:bookmarkStart w:id="5463" w:name="_Toc26396312"/>
      <w:bookmarkEnd w:id="5462"/>
      <w:bookmarkEnd w:id="5463"/>
    </w:p>
    <w:p w14:paraId="0D41A19B" w14:textId="77777777" w:rsidR="00DB2AB5" w:rsidRPr="00DB2AB5" w:rsidRDefault="00DB2AB5" w:rsidP="00481800">
      <w:pPr>
        <w:pStyle w:val="ListParagraph"/>
        <w:numPr>
          <w:ilvl w:val="2"/>
          <w:numId w:val="245"/>
        </w:numPr>
        <w:spacing w:before="240" w:after="240"/>
        <w:contextualSpacing w:val="0"/>
        <w:outlineLvl w:val="2"/>
        <w:rPr>
          <w:b/>
          <w:vanish/>
        </w:rPr>
      </w:pPr>
      <w:bookmarkStart w:id="5464" w:name="_Toc20941609"/>
      <w:bookmarkStart w:id="5465" w:name="_Toc26396313"/>
      <w:bookmarkEnd w:id="5464"/>
      <w:bookmarkEnd w:id="5465"/>
    </w:p>
    <w:p w14:paraId="478B3589" w14:textId="77777777" w:rsidR="00DB2AB5" w:rsidRPr="00DB2AB5" w:rsidRDefault="00DB2AB5" w:rsidP="00481800">
      <w:pPr>
        <w:pStyle w:val="ListParagraph"/>
        <w:numPr>
          <w:ilvl w:val="2"/>
          <w:numId w:val="245"/>
        </w:numPr>
        <w:spacing w:before="240" w:after="240"/>
        <w:contextualSpacing w:val="0"/>
        <w:outlineLvl w:val="2"/>
        <w:rPr>
          <w:b/>
          <w:vanish/>
        </w:rPr>
      </w:pPr>
      <w:bookmarkStart w:id="5466" w:name="_Toc20941610"/>
      <w:bookmarkStart w:id="5467" w:name="_Toc26396314"/>
      <w:bookmarkEnd w:id="5466"/>
      <w:bookmarkEnd w:id="5467"/>
    </w:p>
    <w:p w14:paraId="6A1D7510" w14:textId="77777777" w:rsidR="00DB2AB5" w:rsidRPr="00DB2AB5" w:rsidRDefault="00DB2AB5" w:rsidP="00481800">
      <w:pPr>
        <w:pStyle w:val="ListParagraph"/>
        <w:numPr>
          <w:ilvl w:val="2"/>
          <w:numId w:val="245"/>
        </w:numPr>
        <w:spacing w:before="240" w:after="240"/>
        <w:contextualSpacing w:val="0"/>
        <w:outlineLvl w:val="2"/>
        <w:rPr>
          <w:b/>
          <w:vanish/>
        </w:rPr>
      </w:pPr>
      <w:bookmarkStart w:id="5468" w:name="_Toc20941611"/>
      <w:bookmarkStart w:id="5469" w:name="_Toc26396315"/>
      <w:bookmarkEnd w:id="5468"/>
      <w:bookmarkEnd w:id="5469"/>
    </w:p>
    <w:p w14:paraId="124BAD26" w14:textId="77777777" w:rsidR="00DB2AB5" w:rsidRPr="00DB2AB5" w:rsidRDefault="00DB2AB5" w:rsidP="00481800">
      <w:pPr>
        <w:pStyle w:val="ListParagraph"/>
        <w:numPr>
          <w:ilvl w:val="2"/>
          <w:numId w:val="245"/>
        </w:numPr>
        <w:spacing w:before="240" w:after="240"/>
        <w:contextualSpacing w:val="0"/>
        <w:outlineLvl w:val="2"/>
        <w:rPr>
          <w:b/>
          <w:vanish/>
        </w:rPr>
      </w:pPr>
      <w:bookmarkStart w:id="5470" w:name="_Toc20941612"/>
      <w:bookmarkStart w:id="5471" w:name="_Toc26396316"/>
      <w:bookmarkEnd w:id="5470"/>
      <w:bookmarkEnd w:id="5471"/>
    </w:p>
    <w:p w14:paraId="7B891A95" w14:textId="77777777" w:rsidR="00DB2AB5" w:rsidRPr="00DB2AB5" w:rsidRDefault="00DB2AB5" w:rsidP="00481800">
      <w:pPr>
        <w:pStyle w:val="ListParagraph"/>
        <w:numPr>
          <w:ilvl w:val="2"/>
          <w:numId w:val="245"/>
        </w:numPr>
        <w:spacing w:before="240" w:after="240"/>
        <w:contextualSpacing w:val="0"/>
        <w:outlineLvl w:val="2"/>
        <w:rPr>
          <w:b/>
          <w:vanish/>
        </w:rPr>
      </w:pPr>
      <w:bookmarkStart w:id="5472" w:name="_Toc20941613"/>
      <w:bookmarkStart w:id="5473" w:name="_Toc26396317"/>
      <w:bookmarkEnd w:id="5472"/>
      <w:bookmarkEnd w:id="5473"/>
    </w:p>
    <w:p w14:paraId="521BFE2D" w14:textId="77777777" w:rsidR="00DB2AB5" w:rsidRPr="00DB2AB5" w:rsidRDefault="00DB2AB5" w:rsidP="00481800">
      <w:pPr>
        <w:pStyle w:val="ListParagraph"/>
        <w:numPr>
          <w:ilvl w:val="2"/>
          <w:numId w:val="245"/>
        </w:numPr>
        <w:spacing w:before="240" w:after="240"/>
        <w:contextualSpacing w:val="0"/>
        <w:outlineLvl w:val="2"/>
        <w:rPr>
          <w:b/>
          <w:vanish/>
        </w:rPr>
      </w:pPr>
      <w:bookmarkStart w:id="5474" w:name="_Toc20941614"/>
      <w:bookmarkStart w:id="5475" w:name="_Toc26396318"/>
      <w:bookmarkEnd w:id="5474"/>
      <w:bookmarkEnd w:id="5475"/>
    </w:p>
    <w:p w14:paraId="00E62AB9" w14:textId="77777777" w:rsidR="00DB2AB5" w:rsidRPr="00DB2AB5" w:rsidRDefault="00DB2AB5" w:rsidP="00481800">
      <w:pPr>
        <w:pStyle w:val="ListParagraph"/>
        <w:numPr>
          <w:ilvl w:val="2"/>
          <w:numId w:val="245"/>
        </w:numPr>
        <w:spacing w:before="240" w:after="240"/>
        <w:contextualSpacing w:val="0"/>
        <w:outlineLvl w:val="2"/>
        <w:rPr>
          <w:b/>
          <w:vanish/>
        </w:rPr>
      </w:pPr>
      <w:bookmarkStart w:id="5476" w:name="_Toc20941615"/>
      <w:bookmarkStart w:id="5477" w:name="_Toc26396319"/>
      <w:bookmarkEnd w:id="5476"/>
      <w:bookmarkEnd w:id="5477"/>
    </w:p>
    <w:p w14:paraId="6F1EB230" w14:textId="77777777" w:rsidR="00DB2AB5" w:rsidRPr="00DB2AB5" w:rsidRDefault="00DB2AB5" w:rsidP="00481800">
      <w:pPr>
        <w:pStyle w:val="ListParagraph"/>
        <w:numPr>
          <w:ilvl w:val="2"/>
          <w:numId w:val="245"/>
        </w:numPr>
        <w:spacing w:before="240" w:after="240"/>
        <w:contextualSpacing w:val="0"/>
        <w:outlineLvl w:val="2"/>
        <w:rPr>
          <w:b/>
          <w:vanish/>
        </w:rPr>
      </w:pPr>
      <w:bookmarkStart w:id="5478" w:name="_Toc20941616"/>
      <w:bookmarkStart w:id="5479" w:name="_Toc26396320"/>
      <w:bookmarkEnd w:id="5478"/>
      <w:bookmarkEnd w:id="5479"/>
    </w:p>
    <w:p w14:paraId="23978E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480" w:name="_Toc20941617"/>
      <w:bookmarkStart w:id="5481" w:name="_Toc26396321"/>
      <w:bookmarkEnd w:id="5480"/>
      <w:bookmarkEnd w:id="5481"/>
    </w:p>
    <w:p w14:paraId="4F364058" w14:textId="77777777" w:rsidR="00DB2AB5" w:rsidRPr="00DB2AB5" w:rsidRDefault="00DB2AB5" w:rsidP="00481800">
      <w:pPr>
        <w:pStyle w:val="ListParagraph"/>
        <w:numPr>
          <w:ilvl w:val="2"/>
          <w:numId w:val="245"/>
        </w:numPr>
        <w:spacing w:before="240" w:after="240"/>
        <w:contextualSpacing w:val="0"/>
        <w:outlineLvl w:val="2"/>
        <w:rPr>
          <w:b/>
          <w:vanish/>
        </w:rPr>
      </w:pPr>
      <w:bookmarkStart w:id="5482" w:name="_Toc20941618"/>
      <w:bookmarkStart w:id="5483" w:name="_Toc26396322"/>
      <w:bookmarkEnd w:id="5482"/>
      <w:bookmarkEnd w:id="5483"/>
    </w:p>
    <w:p w14:paraId="4E178FA8" w14:textId="77777777" w:rsidR="00DB2AB5" w:rsidRPr="00DB2AB5" w:rsidRDefault="00DB2AB5" w:rsidP="00481800">
      <w:pPr>
        <w:pStyle w:val="ListParagraph"/>
        <w:numPr>
          <w:ilvl w:val="2"/>
          <w:numId w:val="245"/>
        </w:numPr>
        <w:spacing w:before="240" w:after="240"/>
        <w:contextualSpacing w:val="0"/>
        <w:outlineLvl w:val="2"/>
        <w:rPr>
          <w:b/>
          <w:vanish/>
        </w:rPr>
      </w:pPr>
      <w:bookmarkStart w:id="5484" w:name="_Toc20941619"/>
      <w:bookmarkStart w:id="5485" w:name="_Toc26396323"/>
      <w:bookmarkEnd w:id="5484"/>
      <w:bookmarkEnd w:id="5485"/>
    </w:p>
    <w:p w14:paraId="0567557F" w14:textId="77777777" w:rsidR="00DB2AB5" w:rsidRPr="00DB2AB5" w:rsidRDefault="00DB2AB5" w:rsidP="00481800">
      <w:pPr>
        <w:pStyle w:val="ListParagraph"/>
        <w:numPr>
          <w:ilvl w:val="2"/>
          <w:numId w:val="245"/>
        </w:numPr>
        <w:spacing w:before="240" w:after="240"/>
        <w:contextualSpacing w:val="0"/>
        <w:outlineLvl w:val="2"/>
        <w:rPr>
          <w:b/>
          <w:vanish/>
        </w:rPr>
      </w:pPr>
      <w:bookmarkStart w:id="5486" w:name="_Toc20941620"/>
      <w:bookmarkStart w:id="5487" w:name="_Toc26396324"/>
      <w:bookmarkEnd w:id="5486"/>
      <w:bookmarkEnd w:id="5487"/>
    </w:p>
    <w:p w14:paraId="1BD7A1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488" w:name="_Toc20941621"/>
      <w:bookmarkStart w:id="5489" w:name="_Toc26396325"/>
      <w:bookmarkEnd w:id="5488"/>
      <w:bookmarkEnd w:id="5489"/>
    </w:p>
    <w:p w14:paraId="6DC0060E" w14:textId="77777777" w:rsidR="00DB2AB5" w:rsidRPr="00DB2AB5" w:rsidRDefault="00DB2AB5" w:rsidP="00481800">
      <w:pPr>
        <w:pStyle w:val="ListParagraph"/>
        <w:numPr>
          <w:ilvl w:val="2"/>
          <w:numId w:val="245"/>
        </w:numPr>
        <w:spacing w:before="240" w:after="240"/>
        <w:contextualSpacing w:val="0"/>
        <w:outlineLvl w:val="2"/>
        <w:rPr>
          <w:b/>
          <w:vanish/>
        </w:rPr>
      </w:pPr>
      <w:bookmarkStart w:id="5490" w:name="_Toc20941622"/>
      <w:bookmarkStart w:id="5491" w:name="_Toc26396326"/>
      <w:bookmarkEnd w:id="5490"/>
      <w:bookmarkEnd w:id="5491"/>
    </w:p>
    <w:p w14:paraId="167FBF03" w14:textId="77777777" w:rsidR="00DB2AB5" w:rsidRPr="00DB2AB5" w:rsidRDefault="00DB2AB5" w:rsidP="00481800">
      <w:pPr>
        <w:pStyle w:val="ListParagraph"/>
        <w:numPr>
          <w:ilvl w:val="2"/>
          <w:numId w:val="245"/>
        </w:numPr>
        <w:spacing w:before="240" w:after="240"/>
        <w:contextualSpacing w:val="0"/>
        <w:outlineLvl w:val="2"/>
        <w:rPr>
          <w:b/>
          <w:vanish/>
        </w:rPr>
      </w:pPr>
      <w:bookmarkStart w:id="5492" w:name="_Toc20941623"/>
      <w:bookmarkStart w:id="5493" w:name="_Toc26396327"/>
      <w:bookmarkEnd w:id="5492"/>
      <w:bookmarkEnd w:id="5493"/>
    </w:p>
    <w:p w14:paraId="617527F6" w14:textId="77777777" w:rsidR="00DB2AB5" w:rsidRPr="00DB2AB5" w:rsidRDefault="00DB2AB5" w:rsidP="00481800">
      <w:pPr>
        <w:pStyle w:val="ListParagraph"/>
        <w:numPr>
          <w:ilvl w:val="2"/>
          <w:numId w:val="245"/>
        </w:numPr>
        <w:spacing w:before="240" w:after="240"/>
        <w:contextualSpacing w:val="0"/>
        <w:outlineLvl w:val="2"/>
        <w:rPr>
          <w:b/>
          <w:vanish/>
        </w:rPr>
      </w:pPr>
      <w:bookmarkStart w:id="5494" w:name="_Toc20941624"/>
      <w:bookmarkStart w:id="5495" w:name="_Toc26396328"/>
      <w:bookmarkEnd w:id="5494"/>
      <w:bookmarkEnd w:id="5495"/>
    </w:p>
    <w:p w14:paraId="7C9B7450" w14:textId="77777777" w:rsidR="00DB2AB5" w:rsidRPr="00DB2AB5" w:rsidRDefault="00DB2AB5" w:rsidP="00481800">
      <w:pPr>
        <w:pStyle w:val="ListParagraph"/>
        <w:numPr>
          <w:ilvl w:val="2"/>
          <w:numId w:val="245"/>
        </w:numPr>
        <w:spacing w:before="240" w:after="240"/>
        <w:contextualSpacing w:val="0"/>
        <w:outlineLvl w:val="2"/>
        <w:rPr>
          <w:b/>
          <w:vanish/>
        </w:rPr>
      </w:pPr>
      <w:bookmarkStart w:id="5496" w:name="_Toc20941625"/>
      <w:bookmarkStart w:id="5497" w:name="_Toc26396329"/>
      <w:bookmarkEnd w:id="5496"/>
      <w:bookmarkEnd w:id="5497"/>
    </w:p>
    <w:p w14:paraId="50E66E61" w14:textId="77777777" w:rsidR="00DB2AB5" w:rsidRPr="00DB2AB5" w:rsidRDefault="00DB2AB5" w:rsidP="00481800">
      <w:pPr>
        <w:pStyle w:val="ListParagraph"/>
        <w:numPr>
          <w:ilvl w:val="2"/>
          <w:numId w:val="245"/>
        </w:numPr>
        <w:spacing w:before="240" w:after="240"/>
        <w:contextualSpacing w:val="0"/>
        <w:outlineLvl w:val="2"/>
        <w:rPr>
          <w:b/>
          <w:vanish/>
        </w:rPr>
      </w:pPr>
      <w:bookmarkStart w:id="5498" w:name="_Toc20941626"/>
      <w:bookmarkStart w:id="5499" w:name="_Toc26396330"/>
      <w:bookmarkEnd w:id="5498"/>
      <w:bookmarkEnd w:id="5499"/>
    </w:p>
    <w:p w14:paraId="3ACBA675" w14:textId="77777777" w:rsidR="00DB2AB5" w:rsidRPr="00DB2AB5" w:rsidRDefault="00DB2AB5" w:rsidP="00481800">
      <w:pPr>
        <w:pStyle w:val="ListParagraph"/>
        <w:numPr>
          <w:ilvl w:val="2"/>
          <w:numId w:val="245"/>
        </w:numPr>
        <w:spacing w:before="240" w:after="240"/>
        <w:contextualSpacing w:val="0"/>
        <w:outlineLvl w:val="2"/>
        <w:rPr>
          <w:b/>
          <w:vanish/>
        </w:rPr>
      </w:pPr>
      <w:bookmarkStart w:id="5500" w:name="_Toc20941627"/>
      <w:bookmarkStart w:id="5501" w:name="_Toc26396331"/>
      <w:bookmarkEnd w:id="5500"/>
      <w:bookmarkEnd w:id="5501"/>
    </w:p>
    <w:p w14:paraId="51CA582E" w14:textId="77777777" w:rsidR="00DB2AB5" w:rsidRPr="00DB2AB5" w:rsidRDefault="00DB2AB5" w:rsidP="00481800">
      <w:pPr>
        <w:pStyle w:val="ListParagraph"/>
        <w:numPr>
          <w:ilvl w:val="2"/>
          <w:numId w:val="245"/>
        </w:numPr>
        <w:spacing w:before="240" w:after="240"/>
        <w:contextualSpacing w:val="0"/>
        <w:outlineLvl w:val="2"/>
        <w:rPr>
          <w:b/>
          <w:vanish/>
        </w:rPr>
      </w:pPr>
      <w:bookmarkStart w:id="5502" w:name="_Toc20941628"/>
      <w:bookmarkStart w:id="5503" w:name="_Toc26396332"/>
      <w:bookmarkEnd w:id="5502"/>
      <w:bookmarkEnd w:id="5503"/>
    </w:p>
    <w:p w14:paraId="225910E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04" w:name="_Toc20941629"/>
      <w:bookmarkStart w:id="5505" w:name="_Toc26396333"/>
      <w:bookmarkEnd w:id="5504"/>
      <w:bookmarkEnd w:id="5505"/>
    </w:p>
    <w:p w14:paraId="243EF45B" w14:textId="77777777" w:rsidR="00DB2AB5" w:rsidRPr="00DB2AB5" w:rsidRDefault="00DB2AB5" w:rsidP="00481800">
      <w:pPr>
        <w:pStyle w:val="ListParagraph"/>
        <w:numPr>
          <w:ilvl w:val="2"/>
          <w:numId w:val="245"/>
        </w:numPr>
        <w:spacing w:before="240" w:after="240"/>
        <w:contextualSpacing w:val="0"/>
        <w:outlineLvl w:val="2"/>
        <w:rPr>
          <w:b/>
          <w:vanish/>
        </w:rPr>
      </w:pPr>
      <w:bookmarkStart w:id="5506" w:name="_Toc20941630"/>
      <w:bookmarkStart w:id="5507" w:name="_Toc26396334"/>
      <w:bookmarkEnd w:id="5506"/>
      <w:bookmarkEnd w:id="5507"/>
    </w:p>
    <w:p w14:paraId="5BAB818A" w14:textId="77777777" w:rsidR="00DB2AB5" w:rsidRPr="00DB2AB5" w:rsidRDefault="00DB2AB5" w:rsidP="00481800">
      <w:pPr>
        <w:pStyle w:val="ListParagraph"/>
        <w:numPr>
          <w:ilvl w:val="2"/>
          <w:numId w:val="245"/>
        </w:numPr>
        <w:spacing w:before="240" w:after="240"/>
        <w:contextualSpacing w:val="0"/>
        <w:outlineLvl w:val="2"/>
        <w:rPr>
          <w:b/>
          <w:vanish/>
        </w:rPr>
      </w:pPr>
      <w:bookmarkStart w:id="5508" w:name="_Toc20941631"/>
      <w:bookmarkStart w:id="5509" w:name="_Toc26396335"/>
      <w:bookmarkEnd w:id="5508"/>
      <w:bookmarkEnd w:id="5509"/>
    </w:p>
    <w:p w14:paraId="485DA9F9" w14:textId="77777777" w:rsidR="00DB2AB5" w:rsidRPr="00DB2AB5" w:rsidRDefault="00DB2AB5" w:rsidP="00481800">
      <w:pPr>
        <w:pStyle w:val="ListParagraph"/>
        <w:numPr>
          <w:ilvl w:val="2"/>
          <w:numId w:val="245"/>
        </w:numPr>
        <w:spacing w:before="240" w:after="240"/>
        <w:contextualSpacing w:val="0"/>
        <w:outlineLvl w:val="2"/>
        <w:rPr>
          <w:b/>
          <w:vanish/>
        </w:rPr>
      </w:pPr>
      <w:bookmarkStart w:id="5510" w:name="_Toc20941632"/>
      <w:bookmarkStart w:id="5511" w:name="_Toc26396336"/>
      <w:bookmarkEnd w:id="5510"/>
      <w:bookmarkEnd w:id="5511"/>
    </w:p>
    <w:p w14:paraId="7C3B2F85" w14:textId="77777777" w:rsidR="00DB2AB5" w:rsidRPr="00DB2AB5" w:rsidRDefault="00DB2AB5" w:rsidP="00481800">
      <w:pPr>
        <w:pStyle w:val="ListParagraph"/>
        <w:numPr>
          <w:ilvl w:val="2"/>
          <w:numId w:val="245"/>
        </w:numPr>
        <w:spacing w:before="240" w:after="240"/>
        <w:contextualSpacing w:val="0"/>
        <w:outlineLvl w:val="2"/>
        <w:rPr>
          <w:b/>
          <w:vanish/>
        </w:rPr>
      </w:pPr>
      <w:bookmarkStart w:id="5512" w:name="_Toc20941633"/>
      <w:bookmarkStart w:id="5513" w:name="_Toc26396337"/>
      <w:bookmarkEnd w:id="5512"/>
      <w:bookmarkEnd w:id="5513"/>
    </w:p>
    <w:p w14:paraId="269BDCCE" w14:textId="77777777" w:rsidR="00DB2AB5" w:rsidRPr="00DB2AB5" w:rsidRDefault="00DB2AB5" w:rsidP="00481800">
      <w:pPr>
        <w:pStyle w:val="ListParagraph"/>
        <w:numPr>
          <w:ilvl w:val="2"/>
          <w:numId w:val="245"/>
        </w:numPr>
        <w:spacing w:before="240" w:after="240"/>
        <w:contextualSpacing w:val="0"/>
        <w:outlineLvl w:val="2"/>
        <w:rPr>
          <w:b/>
          <w:vanish/>
        </w:rPr>
      </w:pPr>
      <w:bookmarkStart w:id="5514" w:name="_Toc20941634"/>
      <w:bookmarkStart w:id="5515" w:name="_Toc26396338"/>
      <w:bookmarkEnd w:id="5514"/>
      <w:bookmarkEnd w:id="5515"/>
    </w:p>
    <w:p w14:paraId="7CE2357E" w14:textId="77777777" w:rsidR="00DB2AB5" w:rsidRPr="00DB2AB5" w:rsidRDefault="00DB2AB5" w:rsidP="00481800">
      <w:pPr>
        <w:pStyle w:val="ListParagraph"/>
        <w:numPr>
          <w:ilvl w:val="2"/>
          <w:numId w:val="245"/>
        </w:numPr>
        <w:spacing w:before="240" w:after="240"/>
        <w:contextualSpacing w:val="0"/>
        <w:outlineLvl w:val="2"/>
        <w:rPr>
          <w:b/>
          <w:vanish/>
        </w:rPr>
      </w:pPr>
      <w:bookmarkStart w:id="5516" w:name="_Toc20941635"/>
      <w:bookmarkStart w:id="5517" w:name="_Toc26396339"/>
      <w:bookmarkEnd w:id="5516"/>
      <w:bookmarkEnd w:id="5517"/>
    </w:p>
    <w:p w14:paraId="47CD6677" w14:textId="77777777" w:rsidR="00DB2AB5" w:rsidRPr="00DB2AB5" w:rsidRDefault="00DB2AB5" w:rsidP="00481800">
      <w:pPr>
        <w:pStyle w:val="ListParagraph"/>
        <w:numPr>
          <w:ilvl w:val="2"/>
          <w:numId w:val="245"/>
        </w:numPr>
        <w:spacing w:before="240" w:after="240"/>
        <w:contextualSpacing w:val="0"/>
        <w:outlineLvl w:val="2"/>
        <w:rPr>
          <w:b/>
          <w:vanish/>
        </w:rPr>
      </w:pPr>
      <w:bookmarkStart w:id="5518" w:name="_Toc20941636"/>
      <w:bookmarkStart w:id="5519" w:name="_Toc26396340"/>
      <w:bookmarkEnd w:id="5518"/>
      <w:bookmarkEnd w:id="5519"/>
    </w:p>
    <w:p w14:paraId="2260461A" w14:textId="77777777" w:rsidR="00DB2AB5" w:rsidRPr="00DB2AB5" w:rsidRDefault="00DB2AB5" w:rsidP="00481800">
      <w:pPr>
        <w:pStyle w:val="ListParagraph"/>
        <w:numPr>
          <w:ilvl w:val="2"/>
          <w:numId w:val="245"/>
        </w:numPr>
        <w:spacing w:before="240" w:after="240"/>
        <w:contextualSpacing w:val="0"/>
        <w:outlineLvl w:val="2"/>
        <w:rPr>
          <w:b/>
          <w:vanish/>
        </w:rPr>
      </w:pPr>
      <w:bookmarkStart w:id="5520" w:name="_Toc20941637"/>
      <w:bookmarkStart w:id="5521" w:name="_Toc26396341"/>
      <w:bookmarkEnd w:id="5520"/>
      <w:bookmarkEnd w:id="5521"/>
    </w:p>
    <w:p w14:paraId="3282381B" w14:textId="77777777" w:rsidR="00DB2AB5" w:rsidRPr="00DB2AB5" w:rsidRDefault="00DB2AB5" w:rsidP="00481800">
      <w:pPr>
        <w:pStyle w:val="ListParagraph"/>
        <w:numPr>
          <w:ilvl w:val="2"/>
          <w:numId w:val="245"/>
        </w:numPr>
        <w:spacing w:before="240" w:after="240"/>
        <w:contextualSpacing w:val="0"/>
        <w:outlineLvl w:val="2"/>
        <w:rPr>
          <w:b/>
          <w:vanish/>
        </w:rPr>
      </w:pPr>
      <w:bookmarkStart w:id="5522" w:name="_Toc20941638"/>
      <w:bookmarkStart w:id="5523" w:name="_Toc26396342"/>
      <w:bookmarkEnd w:id="5522"/>
      <w:bookmarkEnd w:id="5523"/>
    </w:p>
    <w:p w14:paraId="03789687" w14:textId="77777777" w:rsidR="00DB2AB5" w:rsidRPr="00DB2AB5" w:rsidRDefault="00DB2AB5" w:rsidP="00481800">
      <w:pPr>
        <w:pStyle w:val="ListParagraph"/>
        <w:numPr>
          <w:ilvl w:val="2"/>
          <w:numId w:val="245"/>
        </w:numPr>
        <w:spacing w:before="240" w:after="240"/>
        <w:contextualSpacing w:val="0"/>
        <w:outlineLvl w:val="2"/>
        <w:rPr>
          <w:b/>
          <w:vanish/>
        </w:rPr>
      </w:pPr>
      <w:bookmarkStart w:id="5524" w:name="_Toc20941639"/>
      <w:bookmarkStart w:id="5525" w:name="_Toc26396343"/>
      <w:bookmarkEnd w:id="5524"/>
      <w:bookmarkEnd w:id="5525"/>
    </w:p>
    <w:p w14:paraId="031664A8" w14:textId="77777777" w:rsidR="00DB2AB5" w:rsidRPr="00DB2AB5" w:rsidRDefault="00DB2AB5" w:rsidP="00481800">
      <w:pPr>
        <w:pStyle w:val="ListParagraph"/>
        <w:numPr>
          <w:ilvl w:val="2"/>
          <w:numId w:val="245"/>
        </w:numPr>
        <w:spacing w:before="240" w:after="240"/>
        <w:contextualSpacing w:val="0"/>
        <w:outlineLvl w:val="2"/>
        <w:rPr>
          <w:b/>
          <w:vanish/>
        </w:rPr>
      </w:pPr>
      <w:bookmarkStart w:id="5526" w:name="_Toc20941640"/>
      <w:bookmarkStart w:id="5527" w:name="_Toc26396344"/>
      <w:bookmarkEnd w:id="5526"/>
      <w:bookmarkEnd w:id="5527"/>
    </w:p>
    <w:p w14:paraId="289C449E" w14:textId="77777777" w:rsidR="00DB2AB5" w:rsidRPr="00DB2AB5" w:rsidRDefault="00DB2AB5" w:rsidP="00481800">
      <w:pPr>
        <w:pStyle w:val="ListParagraph"/>
        <w:numPr>
          <w:ilvl w:val="2"/>
          <w:numId w:val="245"/>
        </w:numPr>
        <w:spacing w:before="240" w:after="240"/>
        <w:contextualSpacing w:val="0"/>
        <w:outlineLvl w:val="2"/>
        <w:rPr>
          <w:b/>
          <w:vanish/>
        </w:rPr>
      </w:pPr>
      <w:bookmarkStart w:id="5528" w:name="_Toc20941641"/>
      <w:bookmarkStart w:id="5529" w:name="_Toc26396345"/>
      <w:bookmarkEnd w:id="5528"/>
      <w:bookmarkEnd w:id="5529"/>
    </w:p>
    <w:p w14:paraId="5CBDB1B9" w14:textId="77777777" w:rsidR="00DB2AB5" w:rsidRPr="00DB2AB5" w:rsidRDefault="00DB2AB5" w:rsidP="00481800">
      <w:pPr>
        <w:pStyle w:val="ListParagraph"/>
        <w:numPr>
          <w:ilvl w:val="2"/>
          <w:numId w:val="245"/>
        </w:numPr>
        <w:spacing w:before="240" w:after="240"/>
        <w:contextualSpacing w:val="0"/>
        <w:outlineLvl w:val="2"/>
        <w:rPr>
          <w:b/>
          <w:vanish/>
        </w:rPr>
      </w:pPr>
      <w:bookmarkStart w:id="5530" w:name="_Toc20941642"/>
      <w:bookmarkStart w:id="5531" w:name="_Toc26396346"/>
      <w:bookmarkEnd w:id="5530"/>
      <w:bookmarkEnd w:id="5531"/>
    </w:p>
    <w:p w14:paraId="6CEE4EE3" w14:textId="77777777" w:rsidR="00DB2AB5" w:rsidRPr="00DB2AB5" w:rsidRDefault="00DB2AB5" w:rsidP="00481800">
      <w:pPr>
        <w:pStyle w:val="ListParagraph"/>
        <w:numPr>
          <w:ilvl w:val="2"/>
          <w:numId w:val="245"/>
        </w:numPr>
        <w:spacing w:before="240" w:after="240"/>
        <w:contextualSpacing w:val="0"/>
        <w:outlineLvl w:val="2"/>
        <w:rPr>
          <w:b/>
          <w:vanish/>
        </w:rPr>
      </w:pPr>
      <w:bookmarkStart w:id="5532" w:name="_Toc20941643"/>
      <w:bookmarkStart w:id="5533" w:name="_Toc26396347"/>
      <w:bookmarkEnd w:id="5532"/>
      <w:bookmarkEnd w:id="5533"/>
    </w:p>
    <w:p w14:paraId="1EE01FBB" w14:textId="77777777" w:rsidR="00DB2AB5" w:rsidRPr="00DB2AB5" w:rsidRDefault="00DB2AB5" w:rsidP="00481800">
      <w:pPr>
        <w:pStyle w:val="ListParagraph"/>
        <w:numPr>
          <w:ilvl w:val="2"/>
          <w:numId w:val="245"/>
        </w:numPr>
        <w:spacing w:before="240" w:after="240"/>
        <w:contextualSpacing w:val="0"/>
        <w:outlineLvl w:val="2"/>
        <w:rPr>
          <w:b/>
          <w:vanish/>
        </w:rPr>
      </w:pPr>
      <w:bookmarkStart w:id="5534" w:name="_Toc20941644"/>
      <w:bookmarkStart w:id="5535" w:name="_Toc26396348"/>
      <w:bookmarkEnd w:id="5534"/>
      <w:bookmarkEnd w:id="5535"/>
    </w:p>
    <w:p w14:paraId="5E6F0951" w14:textId="77777777" w:rsidR="00DB2AB5" w:rsidRPr="00DB2AB5" w:rsidRDefault="00DB2AB5" w:rsidP="00481800">
      <w:pPr>
        <w:pStyle w:val="ListParagraph"/>
        <w:numPr>
          <w:ilvl w:val="2"/>
          <w:numId w:val="245"/>
        </w:numPr>
        <w:spacing w:before="240" w:after="240"/>
        <w:contextualSpacing w:val="0"/>
        <w:outlineLvl w:val="2"/>
        <w:rPr>
          <w:b/>
          <w:vanish/>
        </w:rPr>
      </w:pPr>
      <w:bookmarkStart w:id="5536" w:name="_Toc20941645"/>
      <w:bookmarkStart w:id="5537" w:name="_Toc26396349"/>
      <w:bookmarkEnd w:id="5536"/>
      <w:bookmarkEnd w:id="5537"/>
    </w:p>
    <w:p w14:paraId="0299ADB1" w14:textId="77777777" w:rsidR="00DB2AB5" w:rsidRPr="00DB2AB5" w:rsidRDefault="00DB2AB5" w:rsidP="00481800">
      <w:pPr>
        <w:pStyle w:val="ListParagraph"/>
        <w:numPr>
          <w:ilvl w:val="2"/>
          <w:numId w:val="245"/>
        </w:numPr>
        <w:spacing w:before="240" w:after="240"/>
        <w:contextualSpacing w:val="0"/>
        <w:outlineLvl w:val="2"/>
        <w:rPr>
          <w:b/>
          <w:vanish/>
        </w:rPr>
      </w:pPr>
      <w:bookmarkStart w:id="5538" w:name="_Toc20941646"/>
      <w:bookmarkStart w:id="5539" w:name="_Toc26396350"/>
      <w:bookmarkEnd w:id="5538"/>
      <w:bookmarkEnd w:id="5539"/>
    </w:p>
    <w:p w14:paraId="5E75C021" w14:textId="77777777" w:rsidR="00DB2AB5" w:rsidRPr="00DB2AB5" w:rsidRDefault="00DB2AB5" w:rsidP="00481800">
      <w:pPr>
        <w:pStyle w:val="ListParagraph"/>
        <w:numPr>
          <w:ilvl w:val="2"/>
          <w:numId w:val="245"/>
        </w:numPr>
        <w:spacing w:before="240" w:after="240"/>
        <w:contextualSpacing w:val="0"/>
        <w:outlineLvl w:val="2"/>
        <w:rPr>
          <w:b/>
          <w:vanish/>
        </w:rPr>
      </w:pPr>
      <w:bookmarkStart w:id="5540" w:name="_Toc20941647"/>
      <w:bookmarkStart w:id="5541" w:name="_Toc26396351"/>
      <w:bookmarkEnd w:id="5540"/>
      <w:bookmarkEnd w:id="5541"/>
    </w:p>
    <w:p w14:paraId="6E830F7A" w14:textId="77777777" w:rsidR="00DB2AB5" w:rsidRPr="00DB2AB5" w:rsidRDefault="00DB2AB5" w:rsidP="00481800">
      <w:pPr>
        <w:pStyle w:val="ListParagraph"/>
        <w:numPr>
          <w:ilvl w:val="2"/>
          <w:numId w:val="245"/>
        </w:numPr>
        <w:spacing w:before="240" w:after="240"/>
        <w:contextualSpacing w:val="0"/>
        <w:outlineLvl w:val="2"/>
        <w:rPr>
          <w:b/>
          <w:vanish/>
        </w:rPr>
      </w:pPr>
      <w:bookmarkStart w:id="5542" w:name="_Toc20941648"/>
      <w:bookmarkStart w:id="5543" w:name="_Toc26396352"/>
      <w:bookmarkEnd w:id="5542"/>
      <w:bookmarkEnd w:id="5543"/>
    </w:p>
    <w:p w14:paraId="5130A08C" w14:textId="77777777" w:rsidR="00DB2AB5" w:rsidRPr="00DB2AB5" w:rsidRDefault="00DB2AB5" w:rsidP="00481800">
      <w:pPr>
        <w:pStyle w:val="ListParagraph"/>
        <w:numPr>
          <w:ilvl w:val="2"/>
          <w:numId w:val="245"/>
        </w:numPr>
        <w:spacing w:before="240" w:after="240"/>
        <w:contextualSpacing w:val="0"/>
        <w:outlineLvl w:val="2"/>
        <w:rPr>
          <w:b/>
          <w:vanish/>
        </w:rPr>
      </w:pPr>
      <w:bookmarkStart w:id="5544" w:name="_Toc20941649"/>
      <w:bookmarkStart w:id="5545" w:name="_Toc26396353"/>
      <w:bookmarkEnd w:id="5544"/>
      <w:bookmarkEnd w:id="5545"/>
    </w:p>
    <w:p w14:paraId="03900DAD" w14:textId="77777777" w:rsidR="00DB2AB5" w:rsidRPr="00DB2AB5" w:rsidRDefault="00DB2AB5" w:rsidP="00481800">
      <w:pPr>
        <w:pStyle w:val="ListParagraph"/>
        <w:numPr>
          <w:ilvl w:val="2"/>
          <w:numId w:val="245"/>
        </w:numPr>
        <w:spacing w:before="240" w:after="240"/>
        <w:contextualSpacing w:val="0"/>
        <w:outlineLvl w:val="2"/>
        <w:rPr>
          <w:b/>
          <w:vanish/>
        </w:rPr>
      </w:pPr>
      <w:bookmarkStart w:id="5546" w:name="_Toc20941650"/>
      <w:bookmarkStart w:id="5547" w:name="_Toc26396354"/>
      <w:bookmarkEnd w:id="5546"/>
      <w:bookmarkEnd w:id="5547"/>
    </w:p>
    <w:p w14:paraId="09EB557A" w14:textId="77777777" w:rsidR="00DB2AB5" w:rsidRPr="00DB2AB5" w:rsidRDefault="00DB2AB5" w:rsidP="00481800">
      <w:pPr>
        <w:pStyle w:val="ListParagraph"/>
        <w:numPr>
          <w:ilvl w:val="2"/>
          <w:numId w:val="245"/>
        </w:numPr>
        <w:spacing w:before="240" w:after="240"/>
        <w:contextualSpacing w:val="0"/>
        <w:outlineLvl w:val="2"/>
        <w:rPr>
          <w:b/>
          <w:vanish/>
        </w:rPr>
      </w:pPr>
      <w:bookmarkStart w:id="5548" w:name="_Toc20941651"/>
      <w:bookmarkStart w:id="5549" w:name="_Toc26396355"/>
      <w:bookmarkEnd w:id="5548"/>
      <w:bookmarkEnd w:id="5549"/>
    </w:p>
    <w:p w14:paraId="03C7922B" w14:textId="77777777" w:rsidR="00DB2AB5" w:rsidRPr="00DB2AB5" w:rsidRDefault="00DB2AB5" w:rsidP="00481800">
      <w:pPr>
        <w:pStyle w:val="ListParagraph"/>
        <w:numPr>
          <w:ilvl w:val="2"/>
          <w:numId w:val="245"/>
        </w:numPr>
        <w:spacing w:before="240" w:after="240"/>
        <w:contextualSpacing w:val="0"/>
        <w:outlineLvl w:val="2"/>
        <w:rPr>
          <w:b/>
          <w:vanish/>
        </w:rPr>
      </w:pPr>
      <w:bookmarkStart w:id="5550" w:name="_Toc20941652"/>
      <w:bookmarkStart w:id="5551" w:name="_Toc26396356"/>
      <w:bookmarkEnd w:id="5550"/>
      <w:bookmarkEnd w:id="5551"/>
    </w:p>
    <w:p w14:paraId="073AAA0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52" w:name="_Toc20941653"/>
      <w:bookmarkStart w:id="5553" w:name="_Toc26396357"/>
      <w:bookmarkEnd w:id="5552"/>
      <w:bookmarkEnd w:id="5553"/>
    </w:p>
    <w:p w14:paraId="44220770" w14:textId="77777777" w:rsidR="00DB2AB5" w:rsidRPr="00DB2AB5" w:rsidRDefault="00DB2AB5" w:rsidP="00481800">
      <w:pPr>
        <w:pStyle w:val="ListParagraph"/>
        <w:numPr>
          <w:ilvl w:val="2"/>
          <w:numId w:val="245"/>
        </w:numPr>
        <w:spacing w:before="240" w:after="240"/>
        <w:contextualSpacing w:val="0"/>
        <w:outlineLvl w:val="2"/>
        <w:rPr>
          <w:b/>
          <w:vanish/>
        </w:rPr>
      </w:pPr>
      <w:bookmarkStart w:id="5554" w:name="_Toc20941654"/>
      <w:bookmarkStart w:id="5555" w:name="_Toc26396358"/>
      <w:bookmarkEnd w:id="5554"/>
      <w:bookmarkEnd w:id="5555"/>
    </w:p>
    <w:p w14:paraId="33EFCD67" w14:textId="77777777" w:rsidR="00DB2AB5" w:rsidRPr="00DB2AB5" w:rsidRDefault="00DB2AB5" w:rsidP="00481800">
      <w:pPr>
        <w:pStyle w:val="ListParagraph"/>
        <w:numPr>
          <w:ilvl w:val="2"/>
          <w:numId w:val="245"/>
        </w:numPr>
        <w:spacing w:before="240" w:after="240"/>
        <w:contextualSpacing w:val="0"/>
        <w:outlineLvl w:val="2"/>
        <w:rPr>
          <w:b/>
          <w:vanish/>
        </w:rPr>
      </w:pPr>
      <w:bookmarkStart w:id="5556" w:name="_Toc20941655"/>
      <w:bookmarkStart w:id="5557" w:name="_Toc26396359"/>
      <w:bookmarkEnd w:id="5556"/>
      <w:bookmarkEnd w:id="5557"/>
    </w:p>
    <w:p w14:paraId="6AA37D5B" w14:textId="77777777" w:rsidR="00DB2AB5" w:rsidRPr="00DB2AB5" w:rsidRDefault="00DB2AB5" w:rsidP="00481800">
      <w:pPr>
        <w:pStyle w:val="ListParagraph"/>
        <w:numPr>
          <w:ilvl w:val="2"/>
          <w:numId w:val="245"/>
        </w:numPr>
        <w:spacing w:before="240" w:after="240"/>
        <w:contextualSpacing w:val="0"/>
        <w:outlineLvl w:val="2"/>
        <w:rPr>
          <w:b/>
          <w:vanish/>
        </w:rPr>
      </w:pPr>
      <w:bookmarkStart w:id="5558" w:name="_Toc20941656"/>
      <w:bookmarkStart w:id="5559" w:name="_Toc26396360"/>
      <w:bookmarkEnd w:id="5558"/>
      <w:bookmarkEnd w:id="5559"/>
    </w:p>
    <w:p w14:paraId="1504616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60" w:name="_Toc20941657"/>
      <w:bookmarkStart w:id="5561" w:name="_Toc26396361"/>
      <w:bookmarkEnd w:id="5560"/>
      <w:bookmarkEnd w:id="5561"/>
    </w:p>
    <w:p w14:paraId="38D7900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62" w:name="_Toc20941658"/>
      <w:bookmarkStart w:id="5563" w:name="_Toc26396362"/>
      <w:bookmarkEnd w:id="5562"/>
      <w:bookmarkEnd w:id="5563"/>
    </w:p>
    <w:p w14:paraId="3027E0F9" w14:textId="77777777" w:rsidR="00DB2AB5" w:rsidRPr="00DB2AB5" w:rsidRDefault="00DB2AB5" w:rsidP="00481800">
      <w:pPr>
        <w:pStyle w:val="ListParagraph"/>
        <w:numPr>
          <w:ilvl w:val="2"/>
          <w:numId w:val="245"/>
        </w:numPr>
        <w:spacing w:before="240" w:after="240"/>
        <w:contextualSpacing w:val="0"/>
        <w:outlineLvl w:val="2"/>
        <w:rPr>
          <w:b/>
          <w:vanish/>
        </w:rPr>
      </w:pPr>
      <w:bookmarkStart w:id="5564" w:name="_Toc20941659"/>
      <w:bookmarkStart w:id="5565" w:name="_Toc26396363"/>
      <w:bookmarkEnd w:id="5564"/>
      <w:bookmarkEnd w:id="5565"/>
    </w:p>
    <w:p w14:paraId="4BB2B482" w14:textId="77777777" w:rsidR="00DB2AB5" w:rsidRPr="00DB2AB5" w:rsidRDefault="00DB2AB5" w:rsidP="00481800">
      <w:pPr>
        <w:pStyle w:val="ListParagraph"/>
        <w:numPr>
          <w:ilvl w:val="2"/>
          <w:numId w:val="245"/>
        </w:numPr>
        <w:spacing w:before="240" w:after="240"/>
        <w:contextualSpacing w:val="0"/>
        <w:outlineLvl w:val="2"/>
        <w:rPr>
          <w:b/>
          <w:vanish/>
        </w:rPr>
      </w:pPr>
      <w:bookmarkStart w:id="5566" w:name="_Toc20941660"/>
      <w:bookmarkStart w:id="5567" w:name="_Toc26396364"/>
      <w:bookmarkEnd w:id="5566"/>
      <w:bookmarkEnd w:id="5567"/>
    </w:p>
    <w:p w14:paraId="6E268142" w14:textId="77777777" w:rsidR="00DB2AB5" w:rsidRPr="00DB2AB5" w:rsidRDefault="00DB2AB5" w:rsidP="00481800">
      <w:pPr>
        <w:pStyle w:val="ListParagraph"/>
        <w:numPr>
          <w:ilvl w:val="2"/>
          <w:numId w:val="245"/>
        </w:numPr>
        <w:spacing w:before="240" w:after="240"/>
        <w:contextualSpacing w:val="0"/>
        <w:outlineLvl w:val="2"/>
        <w:rPr>
          <w:b/>
          <w:vanish/>
        </w:rPr>
      </w:pPr>
      <w:bookmarkStart w:id="5568" w:name="_Toc20941661"/>
      <w:bookmarkStart w:id="5569" w:name="_Toc26396365"/>
      <w:bookmarkEnd w:id="5568"/>
      <w:bookmarkEnd w:id="5569"/>
    </w:p>
    <w:p w14:paraId="7D22BC94" w14:textId="77777777" w:rsidR="00DB2AB5" w:rsidRPr="00DB2AB5" w:rsidRDefault="00DB2AB5" w:rsidP="00481800">
      <w:pPr>
        <w:pStyle w:val="ListParagraph"/>
        <w:numPr>
          <w:ilvl w:val="2"/>
          <w:numId w:val="245"/>
        </w:numPr>
        <w:spacing w:before="240" w:after="240"/>
        <w:contextualSpacing w:val="0"/>
        <w:outlineLvl w:val="2"/>
        <w:rPr>
          <w:b/>
          <w:vanish/>
        </w:rPr>
      </w:pPr>
      <w:bookmarkStart w:id="5570" w:name="_Toc20941662"/>
      <w:bookmarkStart w:id="5571" w:name="_Toc26396366"/>
      <w:bookmarkEnd w:id="5570"/>
      <w:bookmarkEnd w:id="5571"/>
    </w:p>
    <w:p w14:paraId="5A9EBAE9" w14:textId="77777777" w:rsidR="00DB2AB5" w:rsidRPr="00DB2AB5" w:rsidRDefault="00DB2AB5" w:rsidP="00481800">
      <w:pPr>
        <w:pStyle w:val="ListParagraph"/>
        <w:numPr>
          <w:ilvl w:val="2"/>
          <w:numId w:val="245"/>
        </w:numPr>
        <w:spacing w:before="240" w:after="240"/>
        <w:contextualSpacing w:val="0"/>
        <w:outlineLvl w:val="2"/>
        <w:rPr>
          <w:b/>
          <w:vanish/>
        </w:rPr>
      </w:pPr>
      <w:bookmarkStart w:id="5572" w:name="_Toc20941663"/>
      <w:bookmarkStart w:id="5573" w:name="_Toc26396367"/>
      <w:bookmarkEnd w:id="5572"/>
      <w:bookmarkEnd w:id="5573"/>
    </w:p>
    <w:p w14:paraId="2D8F4FB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74" w:name="_Toc20941664"/>
      <w:bookmarkStart w:id="5575" w:name="_Toc26396368"/>
      <w:bookmarkEnd w:id="5574"/>
      <w:bookmarkEnd w:id="5575"/>
    </w:p>
    <w:p w14:paraId="71E62AC9" w14:textId="77777777" w:rsidR="00DB2AB5" w:rsidRPr="00DB2AB5" w:rsidRDefault="00DB2AB5" w:rsidP="00481800">
      <w:pPr>
        <w:pStyle w:val="ListParagraph"/>
        <w:numPr>
          <w:ilvl w:val="2"/>
          <w:numId w:val="245"/>
        </w:numPr>
        <w:spacing w:before="240" w:after="240"/>
        <w:contextualSpacing w:val="0"/>
        <w:outlineLvl w:val="2"/>
        <w:rPr>
          <w:b/>
          <w:vanish/>
        </w:rPr>
      </w:pPr>
      <w:bookmarkStart w:id="5576" w:name="_Toc20941665"/>
      <w:bookmarkStart w:id="5577" w:name="_Toc26396369"/>
      <w:bookmarkEnd w:id="5576"/>
      <w:bookmarkEnd w:id="5577"/>
    </w:p>
    <w:p w14:paraId="0DD6BEB4" w14:textId="77777777" w:rsidR="00DB2AB5" w:rsidRPr="00DB2AB5" w:rsidRDefault="00DB2AB5" w:rsidP="00481800">
      <w:pPr>
        <w:pStyle w:val="ListParagraph"/>
        <w:numPr>
          <w:ilvl w:val="2"/>
          <w:numId w:val="245"/>
        </w:numPr>
        <w:spacing w:before="240" w:after="240"/>
        <w:contextualSpacing w:val="0"/>
        <w:outlineLvl w:val="2"/>
        <w:rPr>
          <w:b/>
          <w:vanish/>
        </w:rPr>
      </w:pPr>
      <w:bookmarkStart w:id="5578" w:name="_Toc20941666"/>
      <w:bookmarkStart w:id="5579" w:name="_Toc26396370"/>
      <w:bookmarkEnd w:id="5578"/>
      <w:bookmarkEnd w:id="5579"/>
    </w:p>
    <w:p w14:paraId="069ED93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80" w:name="_Toc20941667"/>
      <w:bookmarkStart w:id="5581" w:name="_Toc26396371"/>
      <w:bookmarkEnd w:id="5580"/>
      <w:bookmarkEnd w:id="5581"/>
    </w:p>
    <w:p w14:paraId="68237C14" w14:textId="77777777" w:rsidR="00DB2AB5" w:rsidRPr="00DB2AB5" w:rsidRDefault="00DB2AB5" w:rsidP="00481800">
      <w:pPr>
        <w:pStyle w:val="ListParagraph"/>
        <w:numPr>
          <w:ilvl w:val="2"/>
          <w:numId w:val="245"/>
        </w:numPr>
        <w:spacing w:before="240" w:after="240"/>
        <w:contextualSpacing w:val="0"/>
        <w:outlineLvl w:val="2"/>
        <w:rPr>
          <w:b/>
          <w:vanish/>
        </w:rPr>
      </w:pPr>
      <w:bookmarkStart w:id="5582" w:name="_Toc20941668"/>
      <w:bookmarkStart w:id="5583" w:name="_Toc26396372"/>
      <w:bookmarkEnd w:id="5582"/>
      <w:bookmarkEnd w:id="5583"/>
    </w:p>
    <w:p w14:paraId="49E77F87" w14:textId="77777777" w:rsidR="00DB2AB5" w:rsidRPr="00DB2AB5" w:rsidRDefault="00DB2AB5" w:rsidP="00481800">
      <w:pPr>
        <w:pStyle w:val="ListParagraph"/>
        <w:numPr>
          <w:ilvl w:val="2"/>
          <w:numId w:val="245"/>
        </w:numPr>
        <w:spacing w:before="240" w:after="240"/>
        <w:contextualSpacing w:val="0"/>
        <w:outlineLvl w:val="2"/>
        <w:rPr>
          <w:b/>
          <w:vanish/>
        </w:rPr>
      </w:pPr>
      <w:bookmarkStart w:id="5584" w:name="_Toc20941669"/>
      <w:bookmarkStart w:id="5585" w:name="_Toc26396373"/>
      <w:bookmarkEnd w:id="5584"/>
      <w:bookmarkEnd w:id="5585"/>
    </w:p>
    <w:p w14:paraId="0D9A02D5" w14:textId="77777777" w:rsidR="00DB2AB5" w:rsidRPr="00DB2AB5" w:rsidRDefault="00DB2AB5" w:rsidP="00481800">
      <w:pPr>
        <w:pStyle w:val="ListParagraph"/>
        <w:numPr>
          <w:ilvl w:val="2"/>
          <w:numId w:val="245"/>
        </w:numPr>
        <w:spacing w:before="240" w:after="240"/>
        <w:contextualSpacing w:val="0"/>
        <w:outlineLvl w:val="2"/>
        <w:rPr>
          <w:b/>
          <w:vanish/>
        </w:rPr>
      </w:pPr>
      <w:bookmarkStart w:id="5586" w:name="_Toc20941670"/>
      <w:bookmarkStart w:id="5587" w:name="_Toc26396374"/>
      <w:bookmarkEnd w:id="5586"/>
      <w:bookmarkEnd w:id="5587"/>
    </w:p>
    <w:p w14:paraId="790E9D4C" w14:textId="77777777" w:rsidR="00DB2AB5" w:rsidRPr="00DB2AB5" w:rsidRDefault="00DB2AB5" w:rsidP="00481800">
      <w:pPr>
        <w:pStyle w:val="ListParagraph"/>
        <w:numPr>
          <w:ilvl w:val="2"/>
          <w:numId w:val="245"/>
        </w:numPr>
        <w:spacing w:before="240" w:after="240"/>
        <w:contextualSpacing w:val="0"/>
        <w:outlineLvl w:val="2"/>
        <w:rPr>
          <w:b/>
          <w:vanish/>
        </w:rPr>
      </w:pPr>
      <w:bookmarkStart w:id="5588" w:name="_Toc20941671"/>
      <w:bookmarkStart w:id="5589" w:name="_Toc26396375"/>
      <w:bookmarkEnd w:id="5588"/>
      <w:bookmarkEnd w:id="5589"/>
    </w:p>
    <w:p w14:paraId="096D0CB6" w14:textId="77777777" w:rsidR="00DB2AB5" w:rsidRPr="00DB2AB5" w:rsidRDefault="00DB2AB5" w:rsidP="00481800">
      <w:pPr>
        <w:pStyle w:val="ListParagraph"/>
        <w:numPr>
          <w:ilvl w:val="2"/>
          <w:numId w:val="245"/>
        </w:numPr>
        <w:spacing w:before="240" w:after="240"/>
        <w:contextualSpacing w:val="0"/>
        <w:outlineLvl w:val="2"/>
        <w:rPr>
          <w:b/>
          <w:vanish/>
        </w:rPr>
      </w:pPr>
      <w:bookmarkStart w:id="5590" w:name="_Toc20941672"/>
      <w:bookmarkStart w:id="5591" w:name="_Toc26396376"/>
      <w:bookmarkEnd w:id="5590"/>
      <w:bookmarkEnd w:id="5591"/>
    </w:p>
    <w:p w14:paraId="45BA4723" w14:textId="77777777" w:rsidR="00DB2AB5" w:rsidRPr="00DB2AB5" w:rsidRDefault="00DB2AB5" w:rsidP="00481800">
      <w:pPr>
        <w:pStyle w:val="ListParagraph"/>
        <w:numPr>
          <w:ilvl w:val="2"/>
          <w:numId w:val="245"/>
        </w:numPr>
        <w:spacing w:before="240" w:after="240"/>
        <w:contextualSpacing w:val="0"/>
        <w:outlineLvl w:val="2"/>
        <w:rPr>
          <w:b/>
          <w:vanish/>
        </w:rPr>
      </w:pPr>
      <w:bookmarkStart w:id="5592" w:name="_Toc20941673"/>
      <w:bookmarkStart w:id="5593" w:name="_Toc26396377"/>
      <w:bookmarkEnd w:id="5592"/>
      <w:bookmarkEnd w:id="5593"/>
    </w:p>
    <w:p w14:paraId="615014F8" w14:textId="77777777" w:rsidR="00DB2AB5" w:rsidRPr="00DB2AB5" w:rsidRDefault="00DB2AB5" w:rsidP="00481800">
      <w:pPr>
        <w:pStyle w:val="ListParagraph"/>
        <w:numPr>
          <w:ilvl w:val="2"/>
          <w:numId w:val="245"/>
        </w:numPr>
        <w:spacing w:before="240" w:after="240"/>
        <w:contextualSpacing w:val="0"/>
        <w:outlineLvl w:val="2"/>
        <w:rPr>
          <w:b/>
          <w:vanish/>
        </w:rPr>
      </w:pPr>
      <w:bookmarkStart w:id="5594" w:name="_Toc20941674"/>
      <w:bookmarkStart w:id="5595" w:name="_Toc26396378"/>
      <w:bookmarkEnd w:id="5594"/>
      <w:bookmarkEnd w:id="5595"/>
    </w:p>
    <w:p w14:paraId="5D4BB828" w14:textId="77777777" w:rsidR="00DB2AB5" w:rsidRPr="00DB2AB5" w:rsidRDefault="00DB2AB5" w:rsidP="00481800">
      <w:pPr>
        <w:pStyle w:val="ListParagraph"/>
        <w:numPr>
          <w:ilvl w:val="2"/>
          <w:numId w:val="245"/>
        </w:numPr>
        <w:spacing w:before="240" w:after="240"/>
        <w:contextualSpacing w:val="0"/>
        <w:outlineLvl w:val="2"/>
        <w:rPr>
          <w:b/>
          <w:vanish/>
        </w:rPr>
      </w:pPr>
      <w:bookmarkStart w:id="5596" w:name="_Toc20941675"/>
      <w:bookmarkStart w:id="5597" w:name="_Toc26396379"/>
      <w:bookmarkEnd w:id="5596"/>
      <w:bookmarkEnd w:id="5597"/>
    </w:p>
    <w:p w14:paraId="2DD30CBA" w14:textId="77777777" w:rsidR="00DB2AB5" w:rsidRPr="00DB2AB5" w:rsidRDefault="00DB2AB5" w:rsidP="00481800">
      <w:pPr>
        <w:pStyle w:val="ListParagraph"/>
        <w:numPr>
          <w:ilvl w:val="2"/>
          <w:numId w:val="245"/>
        </w:numPr>
        <w:spacing w:before="240" w:after="240"/>
        <w:contextualSpacing w:val="0"/>
        <w:outlineLvl w:val="2"/>
        <w:rPr>
          <w:b/>
          <w:vanish/>
        </w:rPr>
      </w:pPr>
      <w:bookmarkStart w:id="5598" w:name="_Toc20941676"/>
      <w:bookmarkStart w:id="5599" w:name="_Toc26396380"/>
      <w:bookmarkEnd w:id="5598"/>
      <w:bookmarkEnd w:id="5599"/>
    </w:p>
    <w:p w14:paraId="3FFA30D4" w14:textId="77777777" w:rsidR="00DB2AB5" w:rsidRPr="00DB2AB5" w:rsidRDefault="00DB2AB5" w:rsidP="00481800">
      <w:pPr>
        <w:pStyle w:val="ListParagraph"/>
        <w:numPr>
          <w:ilvl w:val="2"/>
          <w:numId w:val="245"/>
        </w:numPr>
        <w:spacing w:before="240" w:after="240"/>
        <w:contextualSpacing w:val="0"/>
        <w:outlineLvl w:val="2"/>
        <w:rPr>
          <w:b/>
          <w:vanish/>
        </w:rPr>
      </w:pPr>
      <w:bookmarkStart w:id="5600" w:name="_Toc20941677"/>
      <w:bookmarkStart w:id="5601" w:name="_Toc26396381"/>
      <w:bookmarkEnd w:id="5600"/>
      <w:bookmarkEnd w:id="5601"/>
    </w:p>
    <w:p w14:paraId="5C1849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602" w:name="_Toc20941678"/>
      <w:bookmarkStart w:id="5603" w:name="_Toc26396382"/>
      <w:bookmarkEnd w:id="5602"/>
      <w:bookmarkEnd w:id="5603"/>
    </w:p>
    <w:p w14:paraId="66E706B0" w14:textId="77777777" w:rsidR="00DB2AB5" w:rsidRPr="00DB2AB5" w:rsidRDefault="00DB2AB5" w:rsidP="00481800">
      <w:pPr>
        <w:pStyle w:val="ListParagraph"/>
        <w:numPr>
          <w:ilvl w:val="2"/>
          <w:numId w:val="245"/>
        </w:numPr>
        <w:spacing w:before="240" w:after="240"/>
        <w:contextualSpacing w:val="0"/>
        <w:outlineLvl w:val="2"/>
        <w:rPr>
          <w:b/>
          <w:vanish/>
        </w:rPr>
      </w:pPr>
      <w:bookmarkStart w:id="5604" w:name="_Toc20941679"/>
      <w:bookmarkStart w:id="5605" w:name="_Toc26396383"/>
      <w:bookmarkEnd w:id="5604"/>
      <w:bookmarkEnd w:id="5605"/>
    </w:p>
    <w:p w14:paraId="210AFF7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06" w:name="_Toc20941680"/>
      <w:bookmarkStart w:id="5607" w:name="_Toc26396384"/>
      <w:bookmarkEnd w:id="5606"/>
      <w:bookmarkEnd w:id="5607"/>
    </w:p>
    <w:p w14:paraId="37E552D2" w14:textId="77777777" w:rsidR="00DB2AB5" w:rsidRPr="00DB2AB5" w:rsidRDefault="00DB2AB5" w:rsidP="00481800">
      <w:pPr>
        <w:pStyle w:val="ListParagraph"/>
        <w:numPr>
          <w:ilvl w:val="2"/>
          <w:numId w:val="245"/>
        </w:numPr>
        <w:spacing w:before="240" w:after="240"/>
        <w:contextualSpacing w:val="0"/>
        <w:outlineLvl w:val="2"/>
        <w:rPr>
          <w:b/>
          <w:vanish/>
        </w:rPr>
      </w:pPr>
      <w:bookmarkStart w:id="5608" w:name="_Toc20941681"/>
      <w:bookmarkStart w:id="5609" w:name="_Toc26396385"/>
      <w:bookmarkEnd w:id="5608"/>
      <w:bookmarkEnd w:id="5609"/>
    </w:p>
    <w:p w14:paraId="6ABB8901" w14:textId="77777777" w:rsidR="00DB2AB5" w:rsidRPr="00DB2AB5" w:rsidRDefault="00DB2AB5" w:rsidP="00481800">
      <w:pPr>
        <w:pStyle w:val="ListParagraph"/>
        <w:numPr>
          <w:ilvl w:val="2"/>
          <w:numId w:val="245"/>
        </w:numPr>
        <w:spacing w:before="240" w:after="240"/>
        <w:contextualSpacing w:val="0"/>
        <w:outlineLvl w:val="2"/>
        <w:rPr>
          <w:b/>
          <w:vanish/>
        </w:rPr>
      </w:pPr>
      <w:bookmarkStart w:id="5610" w:name="_Toc20941682"/>
      <w:bookmarkStart w:id="5611" w:name="_Toc26396386"/>
      <w:bookmarkEnd w:id="5610"/>
      <w:bookmarkEnd w:id="5611"/>
    </w:p>
    <w:p w14:paraId="5B35E83E" w14:textId="77777777" w:rsidR="00DB2AB5" w:rsidRPr="00DB2AB5" w:rsidRDefault="00DB2AB5" w:rsidP="00481800">
      <w:pPr>
        <w:pStyle w:val="ListParagraph"/>
        <w:numPr>
          <w:ilvl w:val="2"/>
          <w:numId w:val="245"/>
        </w:numPr>
        <w:spacing w:before="240" w:after="240"/>
        <w:contextualSpacing w:val="0"/>
        <w:outlineLvl w:val="2"/>
        <w:rPr>
          <w:b/>
          <w:vanish/>
        </w:rPr>
      </w:pPr>
      <w:bookmarkStart w:id="5612" w:name="_Toc20941683"/>
      <w:bookmarkStart w:id="5613" w:name="_Toc26396387"/>
      <w:bookmarkEnd w:id="5612"/>
      <w:bookmarkEnd w:id="5613"/>
    </w:p>
    <w:p w14:paraId="3F74A24D" w14:textId="77777777" w:rsidR="00DB2AB5" w:rsidRPr="00DB2AB5" w:rsidRDefault="00DB2AB5" w:rsidP="00481800">
      <w:pPr>
        <w:pStyle w:val="ListParagraph"/>
        <w:numPr>
          <w:ilvl w:val="2"/>
          <w:numId w:val="245"/>
        </w:numPr>
        <w:spacing w:before="240" w:after="240"/>
        <w:contextualSpacing w:val="0"/>
        <w:outlineLvl w:val="2"/>
        <w:rPr>
          <w:b/>
          <w:vanish/>
        </w:rPr>
      </w:pPr>
      <w:bookmarkStart w:id="5614" w:name="_Toc20941684"/>
      <w:bookmarkStart w:id="5615" w:name="_Toc26396388"/>
      <w:bookmarkEnd w:id="5614"/>
      <w:bookmarkEnd w:id="5615"/>
    </w:p>
    <w:p w14:paraId="5A9FCB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616" w:name="_Toc20941685"/>
      <w:bookmarkStart w:id="5617" w:name="_Toc26396389"/>
      <w:bookmarkEnd w:id="5616"/>
      <w:bookmarkEnd w:id="5617"/>
    </w:p>
    <w:p w14:paraId="2872353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18" w:name="_Toc20941686"/>
      <w:bookmarkStart w:id="5619" w:name="_Toc26396390"/>
      <w:bookmarkEnd w:id="5618"/>
      <w:bookmarkEnd w:id="5619"/>
    </w:p>
    <w:p w14:paraId="15953E4B" w14:textId="77777777" w:rsidR="00DB2AB5" w:rsidRPr="00DB2AB5" w:rsidRDefault="00DB2AB5" w:rsidP="00481800">
      <w:pPr>
        <w:pStyle w:val="ListParagraph"/>
        <w:numPr>
          <w:ilvl w:val="2"/>
          <w:numId w:val="245"/>
        </w:numPr>
        <w:spacing w:before="240" w:after="240"/>
        <w:contextualSpacing w:val="0"/>
        <w:outlineLvl w:val="2"/>
        <w:rPr>
          <w:b/>
          <w:vanish/>
        </w:rPr>
      </w:pPr>
      <w:bookmarkStart w:id="5620" w:name="_Toc20941687"/>
      <w:bookmarkStart w:id="5621" w:name="_Toc26396391"/>
      <w:bookmarkEnd w:id="5620"/>
      <w:bookmarkEnd w:id="5621"/>
    </w:p>
    <w:p w14:paraId="67B2B7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622" w:name="_Toc20941688"/>
      <w:bookmarkStart w:id="5623" w:name="_Toc26396392"/>
      <w:bookmarkEnd w:id="5622"/>
      <w:bookmarkEnd w:id="5623"/>
    </w:p>
    <w:p w14:paraId="7641224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24" w:name="_Toc20941689"/>
      <w:bookmarkStart w:id="5625" w:name="_Toc26396393"/>
      <w:bookmarkEnd w:id="5624"/>
      <w:bookmarkEnd w:id="5625"/>
    </w:p>
    <w:p w14:paraId="29CA0ACC" w14:textId="77777777" w:rsidR="00DB2AB5" w:rsidRPr="00DB2AB5" w:rsidRDefault="00DB2AB5" w:rsidP="00481800">
      <w:pPr>
        <w:pStyle w:val="ListParagraph"/>
        <w:numPr>
          <w:ilvl w:val="2"/>
          <w:numId w:val="245"/>
        </w:numPr>
        <w:spacing w:before="240" w:after="240"/>
        <w:contextualSpacing w:val="0"/>
        <w:outlineLvl w:val="2"/>
        <w:rPr>
          <w:b/>
          <w:vanish/>
        </w:rPr>
      </w:pPr>
      <w:bookmarkStart w:id="5626" w:name="_Toc20941690"/>
      <w:bookmarkStart w:id="5627" w:name="_Toc26396394"/>
      <w:bookmarkEnd w:id="5626"/>
      <w:bookmarkEnd w:id="5627"/>
    </w:p>
    <w:p w14:paraId="5A671A40" w14:textId="77777777" w:rsidR="00DB2AB5" w:rsidRPr="00DB2AB5" w:rsidRDefault="00DB2AB5" w:rsidP="00481800">
      <w:pPr>
        <w:pStyle w:val="ListParagraph"/>
        <w:numPr>
          <w:ilvl w:val="2"/>
          <w:numId w:val="245"/>
        </w:numPr>
        <w:spacing w:before="240" w:after="240"/>
        <w:contextualSpacing w:val="0"/>
        <w:outlineLvl w:val="2"/>
        <w:rPr>
          <w:b/>
          <w:vanish/>
        </w:rPr>
      </w:pPr>
      <w:bookmarkStart w:id="5628" w:name="_Toc20941691"/>
      <w:bookmarkStart w:id="5629" w:name="_Toc26396395"/>
      <w:bookmarkEnd w:id="5628"/>
      <w:bookmarkEnd w:id="5629"/>
    </w:p>
    <w:p w14:paraId="48648108" w14:textId="77777777" w:rsidR="00DB2AB5" w:rsidRPr="00DB2AB5" w:rsidRDefault="00DB2AB5" w:rsidP="00481800">
      <w:pPr>
        <w:pStyle w:val="ListParagraph"/>
        <w:numPr>
          <w:ilvl w:val="2"/>
          <w:numId w:val="245"/>
        </w:numPr>
        <w:spacing w:before="240" w:after="240"/>
        <w:contextualSpacing w:val="0"/>
        <w:outlineLvl w:val="2"/>
        <w:rPr>
          <w:b/>
          <w:vanish/>
        </w:rPr>
      </w:pPr>
      <w:bookmarkStart w:id="5630" w:name="_Toc20941692"/>
      <w:bookmarkStart w:id="5631" w:name="_Toc26396396"/>
      <w:bookmarkEnd w:id="5630"/>
      <w:bookmarkEnd w:id="5631"/>
    </w:p>
    <w:p w14:paraId="50799BCE" w14:textId="77777777" w:rsidR="00DB2AB5" w:rsidRPr="00DB2AB5" w:rsidRDefault="00DB2AB5" w:rsidP="00481800">
      <w:pPr>
        <w:pStyle w:val="ListParagraph"/>
        <w:numPr>
          <w:ilvl w:val="2"/>
          <w:numId w:val="245"/>
        </w:numPr>
        <w:spacing w:before="240" w:after="240"/>
        <w:contextualSpacing w:val="0"/>
        <w:outlineLvl w:val="2"/>
        <w:rPr>
          <w:b/>
          <w:vanish/>
        </w:rPr>
      </w:pPr>
      <w:bookmarkStart w:id="5632" w:name="_Toc20941693"/>
      <w:bookmarkStart w:id="5633" w:name="_Toc26396397"/>
      <w:bookmarkEnd w:id="5632"/>
      <w:bookmarkEnd w:id="5633"/>
    </w:p>
    <w:p w14:paraId="144D9D7F" w14:textId="77777777" w:rsidR="00DB2AB5" w:rsidRPr="00DB2AB5" w:rsidRDefault="00DB2AB5" w:rsidP="00481800">
      <w:pPr>
        <w:pStyle w:val="ListParagraph"/>
        <w:numPr>
          <w:ilvl w:val="2"/>
          <w:numId w:val="245"/>
        </w:numPr>
        <w:spacing w:before="240" w:after="240"/>
        <w:contextualSpacing w:val="0"/>
        <w:outlineLvl w:val="2"/>
        <w:rPr>
          <w:b/>
          <w:vanish/>
        </w:rPr>
      </w:pPr>
      <w:bookmarkStart w:id="5634" w:name="_Toc20941694"/>
      <w:bookmarkStart w:id="5635" w:name="_Toc26396398"/>
      <w:bookmarkEnd w:id="5634"/>
      <w:bookmarkEnd w:id="5635"/>
    </w:p>
    <w:p w14:paraId="0C43ACD7" w14:textId="77777777" w:rsidR="00DB2AB5" w:rsidRPr="00DB2AB5" w:rsidRDefault="00DB2AB5" w:rsidP="00481800">
      <w:pPr>
        <w:pStyle w:val="ListParagraph"/>
        <w:numPr>
          <w:ilvl w:val="2"/>
          <w:numId w:val="245"/>
        </w:numPr>
        <w:spacing w:before="240" w:after="240"/>
        <w:contextualSpacing w:val="0"/>
        <w:outlineLvl w:val="2"/>
        <w:rPr>
          <w:b/>
          <w:vanish/>
        </w:rPr>
      </w:pPr>
      <w:bookmarkStart w:id="5636" w:name="_Toc20941695"/>
      <w:bookmarkStart w:id="5637" w:name="_Toc26396399"/>
      <w:bookmarkEnd w:id="5636"/>
      <w:bookmarkEnd w:id="5637"/>
    </w:p>
    <w:p w14:paraId="110175F8" w14:textId="77777777" w:rsidR="00DB2AB5" w:rsidRPr="00DB2AB5" w:rsidRDefault="00DB2AB5" w:rsidP="00481800">
      <w:pPr>
        <w:pStyle w:val="ListParagraph"/>
        <w:numPr>
          <w:ilvl w:val="2"/>
          <w:numId w:val="245"/>
        </w:numPr>
        <w:spacing w:before="240" w:after="240"/>
        <w:contextualSpacing w:val="0"/>
        <w:outlineLvl w:val="2"/>
        <w:rPr>
          <w:b/>
          <w:vanish/>
        </w:rPr>
      </w:pPr>
      <w:bookmarkStart w:id="5638" w:name="_Toc20941696"/>
      <w:bookmarkStart w:id="5639" w:name="_Toc26396400"/>
      <w:bookmarkEnd w:id="5638"/>
      <w:bookmarkEnd w:id="5639"/>
    </w:p>
    <w:p w14:paraId="1C3081AA" w14:textId="77777777" w:rsidR="00DB2AB5" w:rsidRPr="00DB2AB5" w:rsidRDefault="00DB2AB5" w:rsidP="00481800">
      <w:pPr>
        <w:pStyle w:val="ListParagraph"/>
        <w:numPr>
          <w:ilvl w:val="2"/>
          <w:numId w:val="245"/>
        </w:numPr>
        <w:spacing w:before="240" w:after="240"/>
        <w:contextualSpacing w:val="0"/>
        <w:outlineLvl w:val="2"/>
        <w:rPr>
          <w:b/>
          <w:vanish/>
        </w:rPr>
      </w:pPr>
      <w:bookmarkStart w:id="5640" w:name="_Toc20941697"/>
      <w:bookmarkStart w:id="5641" w:name="_Toc26396401"/>
      <w:bookmarkEnd w:id="5640"/>
      <w:bookmarkEnd w:id="5641"/>
    </w:p>
    <w:p w14:paraId="5699452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42" w:name="_Toc20941698"/>
      <w:bookmarkStart w:id="5643" w:name="_Toc26396402"/>
      <w:bookmarkEnd w:id="5642"/>
      <w:bookmarkEnd w:id="5643"/>
    </w:p>
    <w:p w14:paraId="458240A2" w14:textId="77777777" w:rsidR="00DB2AB5" w:rsidRPr="00DB2AB5" w:rsidRDefault="00DB2AB5" w:rsidP="00481800">
      <w:pPr>
        <w:pStyle w:val="ListParagraph"/>
        <w:numPr>
          <w:ilvl w:val="2"/>
          <w:numId w:val="245"/>
        </w:numPr>
        <w:spacing w:before="240" w:after="240"/>
        <w:contextualSpacing w:val="0"/>
        <w:outlineLvl w:val="2"/>
        <w:rPr>
          <w:b/>
          <w:vanish/>
        </w:rPr>
      </w:pPr>
      <w:bookmarkStart w:id="5644" w:name="_Toc20941699"/>
      <w:bookmarkStart w:id="5645" w:name="_Toc26396403"/>
      <w:bookmarkEnd w:id="5644"/>
      <w:bookmarkEnd w:id="5645"/>
    </w:p>
    <w:p w14:paraId="771635E6" w14:textId="77777777" w:rsidR="00DB2AB5" w:rsidRPr="00DB2AB5" w:rsidRDefault="00DB2AB5" w:rsidP="00481800">
      <w:pPr>
        <w:pStyle w:val="ListParagraph"/>
        <w:numPr>
          <w:ilvl w:val="2"/>
          <w:numId w:val="245"/>
        </w:numPr>
        <w:spacing w:before="240" w:after="240"/>
        <w:contextualSpacing w:val="0"/>
        <w:outlineLvl w:val="2"/>
        <w:rPr>
          <w:b/>
          <w:vanish/>
        </w:rPr>
      </w:pPr>
      <w:bookmarkStart w:id="5646" w:name="_Toc20941700"/>
      <w:bookmarkStart w:id="5647" w:name="_Toc26396404"/>
      <w:bookmarkEnd w:id="5646"/>
      <w:bookmarkEnd w:id="5647"/>
    </w:p>
    <w:p w14:paraId="792F6A60" w14:textId="77777777" w:rsidR="00DB2AB5" w:rsidRPr="00DB2AB5" w:rsidRDefault="00DB2AB5" w:rsidP="00481800">
      <w:pPr>
        <w:pStyle w:val="ListParagraph"/>
        <w:numPr>
          <w:ilvl w:val="2"/>
          <w:numId w:val="245"/>
        </w:numPr>
        <w:spacing w:before="240" w:after="240"/>
        <w:contextualSpacing w:val="0"/>
        <w:outlineLvl w:val="2"/>
        <w:rPr>
          <w:b/>
          <w:vanish/>
        </w:rPr>
      </w:pPr>
      <w:bookmarkStart w:id="5648" w:name="_Toc20941701"/>
      <w:bookmarkStart w:id="5649" w:name="_Toc26396405"/>
      <w:bookmarkEnd w:id="5648"/>
      <w:bookmarkEnd w:id="5649"/>
    </w:p>
    <w:p w14:paraId="3E6E0D4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50" w:name="_Toc20941702"/>
      <w:bookmarkStart w:id="5651" w:name="_Toc26396406"/>
      <w:bookmarkEnd w:id="5650"/>
      <w:bookmarkEnd w:id="5651"/>
    </w:p>
    <w:p w14:paraId="4F186110" w14:textId="77777777" w:rsidR="00DB2AB5" w:rsidRPr="00DB2AB5" w:rsidRDefault="00DB2AB5" w:rsidP="00481800">
      <w:pPr>
        <w:pStyle w:val="ListParagraph"/>
        <w:numPr>
          <w:ilvl w:val="2"/>
          <w:numId w:val="245"/>
        </w:numPr>
        <w:spacing w:before="240" w:after="240"/>
        <w:contextualSpacing w:val="0"/>
        <w:outlineLvl w:val="2"/>
        <w:rPr>
          <w:b/>
          <w:vanish/>
        </w:rPr>
      </w:pPr>
      <w:bookmarkStart w:id="5652" w:name="_Toc20941703"/>
      <w:bookmarkStart w:id="5653" w:name="_Toc26396407"/>
      <w:bookmarkEnd w:id="5652"/>
      <w:bookmarkEnd w:id="5653"/>
    </w:p>
    <w:p w14:paraId="2E012ADD" w14:textId="77777777" w:rsidR="00DB2AB5" w:rsidRPr="00DB2AB5" w:rsidRDefault="00DB2AB5" w:rsidP="00481800">
      <w:pPr>
        <w:pStyle w:val="ListParagraph"/>
        <w:numPr>
          <w:ilvl w:val="2"/>
          <w:numId w:val="245"/>
        </w:numPr>
        <w:spacing w:before="240" w:after="240"/>
        <w:contextualSpacing w:val="0"/>
        <w:outlineLvl w:val="2"/>
        <w:rPr>
          <w:b/>
          <w:vanish/>
        </w:rPr>
      </w:pPr>
      <w:bookmarkStart w:id="5654" w:name="_Toc20941704"/>
      <w:bookmarkStart w:id="5655" w:name="_Toc26396408"/>
      <w:bookmarkEnd w:id="5654"/>
      <w:bookmarkEnd w:id="5655"/>
    </w:p>
    <w:p w14:paraId="1D83BAAE" w14:textId="77777777" w:rsidR="00DB2AB5" w:rsidRPr="00DB2AB5" w:rsidRDefault="00DB2AB5" w:rsidP="00481800">
      <w:pPr>
        <w:pStyle w:val="ListParagraph"/>
        <w:numPr>
          <w:ilvl w:val="2"/>
          <w:numId w:val="245"/>
        </w:numPr>
        <w:spacing w:before="240" w:after="240"/>
        <w:contextualSpacing w:val="0"/>
        <w:outlineLvl w:val="2"/>
        <w:rPr>
          <w:b/>
          <w:vanish/>
        </w:rPr>
      </w:pPr>
      <w:bookmarkStart w:id="5656" w:name="_Toc20941705"/>
      <w:bookmarkStart w:id="5657" w:name="_Toc26396409"/>
      <w:bookmarkEnd w:id="5656"/>
      <w:bookmarkEnd w:id="5657"/>
    </w:p>
    <w:p w14:paraId="6EEF8C1F" w14:textId="77777777" w:rsidR="00DB2AB5" w:rsidRPr="00DB2AB5" w:rsidRDefault="00DB2AB5" w:rsidP="00481800">
      <w:pPr>
        <w:pStyle w:val="ListParagraph"/>
        <w:numPr>
          <w:ilvl w:val="2"/>
          <w:numId w:val="245"/>
        </w:numPr>
        <w:spacing w:before="240" w:after="240"/>
        <w:contextualSpacing w:val="0"/>
        <w:outlineLvl w:val="2"/>
        <w:rPr>
          <w:b/>
          <w:vanish/>
        </w:rPr>
      </w:pPr>
      <w:bookmarkStart w:id="5658" w:name="_Toc20941706"/>
      <w:bookmarkStart w:id="5659" w:name="_Toc26396410"/>
      <w:bookmarkEnd w:id="5658"/>
      <w:bookmarkEnd w:id="5659"/>
    </w:p>
    <w:p w14:paraId="7490E557" w14:textId="77777777" w:rsidR="00DB2AB5" w:rsidRPr="00DB2AB5" w:rsidRDefault="00DB2AB5" w:rsidP="00481800">
      <w:pPr>
        <w:pStyle w:val="ListParagraph"/>
        <w:numPr>
          <w:ilvl w:val="2"/>
          <w:numId w:val="245"/>
        </w:numPr>
        <w:spacing w:before="240" w:after="240"/>
        <w:contextualSpacing w:val="0"/>
        <w:outlineLvl w:val="2"/>
        <w:rPr>
          <w:b/>
          <w:vanish/>
        </w:rPr>
      </w:pPr>
      <w:bookmarkStart w:id="5660" w:name="_Toc20941707"/>
      <w:bookmarkStart w:id="5661" w:name="_Toc26396411"/>
      <w:bookmarkEnd w:id="5660"/>
      <w:bookmarkEnd w:id="5661"/>
    </w:p>
    <w:p w14:paraId="2A25307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62" w:name="_Toc20941708"/>
      <w:bookmarkStart w:id="5663" w:name="_Toc26396412"/>
      <w:bookmarkEnd w:id="5662"/>
      <w:bookmarkEnd w:id="5663"/>
    </w:p>
    <w:p w14:paraId="446337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664" w:name="_Toc20941709"/>
      <w:bookmarkStart w:id="5665" w:name="_Toc26396413"/>
      <w:bookmarkEnd w:id="5664"/>
      <w:bookmarkEnd w:id="5665"/>
    </w:p>
    <w:p w14:paraId="055569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666" w:name="_Toc20941710"/>
      <w:bookmarkStart w:id="5667" w:name="_Toc26396414"/>
      <w:bookmarkEnd w:id="5666"/>
      <w:bookmarkEnd w:id="5667"/>
    </w:p>
    <w:p w14:paraId="19DFB6E9" w14:textId="77777777" w:rsidR="00DB2AB5" w:rsidRPr="00DB2AB5" w:rsidRDefault="00DB2AB5" w:rsidP="00481800">
      <w:pPr>
        <w:pStyle w:val="ListParagraph"/>
        <w:numPr>
          <w:ilvl w:val="2"/>
          <w:numId w:val="245"/>
        </w:numPr>
        <w:spacing w:before="240" w:after="240"/>
        <w:contextualSpacing w:val="0"/>
        <w:outlineLvl w:val="2"/>
        <w:rPr>
          <w:b/>
          <w:vanish/>
        </w:rPr>
      </w:pPr>
      <w:bookmarkStart w:id="5668" w:name="_Toc20941711"/>
      <w:bookmarkStart w:id="5669" w:name="_Toc26396415"/>
      <w:bookmarkEnd w:id="5668"/>
      <w:bookmarkEnd w:id="5669"/>
    </w:p>
    <w:p w14:paraId="523A32E5" w14:textId="77777777" w:rsidR="00DB2AB5" w:rsidRPr="00DB2AB5" w:rsidRDefault="00DB2AB5" w:rsidP="00481800">
      <w:pPr>
        <w:pStyle w:val="ListParagraph"/>
        <w:numPr>
          <w:ilvl w:val="2"/>
          <w:numId w:val="245"/>
        </w:numPr>
        <w:spacing w:before="240" w:after="240"/>
        <w:contextualSpacing w:val="0"/>
        <w:outlineLvl w:val="2"/>
        <w:rPr>
          <w:b/>
          <w:vanish/>
        </w:rPr>
      </w:pPr>
      <w:bookmarkStart w:id="5670" w:name="_Toc20941712"/>
      <w:bookmarkStart w:id="5671" w:name="_Toc26396416"/>
      <w:bookmarkEnd w:id="5670"/>
      <w:bookmarkEnd w:id="5671"/>
    </w:p>
    <w:p w14:paraId="5404F959" w14:textId="77777777" w:rsidR="00DB2AB5" w:rsidRPr="00DB2AB5" w:rsidRDefault="00DB2AB5" w:rsidP="00481800">
      <w:pPr>
        <w:pStyle w:val="ListParagraph"/>
        <w:numPr>
          <w:ilvl w:val="2"/>
          <w:numId w:val="245"/>
        </w:numPr>
        <w:spacing w:before="240" w:after="240"/>
        <w:contextualSpacing w:val="0"/>
        <w:outlineLvl w:val="2"/>
        <w:rPr>
          <w:b/>
          <w:vanish/>
        </w:rPr>
      </w:pPr>
      <w:bookmarkStart w:id="5672" w:name="_Toc20941713"/>
      <w:bookmarkStart w:id="5673" w:name="_Toc26396417"/>
      <w:bookmarkEnd w:id="5672"/>
      <w:bookmarkEnd w:id="5673"/>
    </w:p>
    <w:p w14:paraId="42E34A1A" w14:textId="77777777" w:rsidR="00DB2AB5" w:rsidRPr="00DB2AB5" w:rsidRDefault="00DB2AB5" w:rsidP="00481800">
      <w:pPr>
        <w:pStyle w:val="ListParagraph"/>
        <w:numPr>
          <w:ilvl w:val="2"/>
          <w:numId w:val="245"/>
        </w:numPr>
        <w:spacing w:before="240" w:after="240"/>
        <w:contextualSpacing w:val="0"/>
        <w:outlineLvl w:val="2"/>
        <w:rPr>
          <w:b/>
          <w:vanish/>
        </w:rPr>
      </w:pPr>
      <w:bookmarkStart w:id="5674" w:name="_Toc20941714"/>
      <w:bookmarkStart w:id="5675" w:name="_Toc26396418"/>
      <w:bookmarkEnd w:id="5674"/>
      <w:bookmarkEnd w:id="5675"/>
    </w:p>
    <w:p w14:paraId="4FA5CE8A" w14:textId="77777777" w:rsidR="000D28B0" w:rsidRDefault="000D28B0" w:rsidP="00DB2AB5">
      <w:pPr>
        <w:pStyle w:val="Heading3"/>
      </w:pPr>
      <w:bookmarkStart w:id="5676" w:name="_Toc26396419"/>
      <w:r>
        <w:t>Display Service Request Detail</w:t>
      </w:r>
      <w:bookmarkEnd w:id="5676"/>
    </w:p>
    <w:tbl>
      <w:tblPr>
        <w:tblStyle w:val="TableGrid"/>
        <w:tblW w:w="9422" w:type="dxa"/>
        <w:tblInd w:w="108" w:type="dxa"/>
        <w:tblLook w:val="04A0" w:firstRow="1" w:lastRow="0" w:firstColumn="1" w:lastColumn="0" w:noHBand="0" w:noVBand="1"/>
      </w:tblPr>
      <w:tblGrid>
        <w:gridCol w:w="1980"/>
        <w:gridCol w:w="7442"/>
      </w:tblGrid>
      <w:tr w:rsidR="000D28B0" w14:paraId="74311C6F"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6F15715" w14:textId="77777777" w:rsidR="000D28B0" w:rsidRDefault="000D28B0">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3A67708" w14:textId="3A0C9153" w:rsidR="000D28B0" w:rsidRDefault="000D28B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4</w:t>
            </w:r>
          </w:p>
        </w:tc>
      </w:tr>
      <w:tr w:rsidR="000D28B0" w14:paraId="3F50C52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B1CC6D0" w14:textId="77777777" w:rsidR="000D28B0" w:rsidRDefault="000D28B0">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A03D009" w14:textId="77777777" w:rsidR="000D28B0" w:rsidRDefault="000D28B0">
            <w:pPr>
              <w:pStyle w:val="Pa1"/>
              <w:spacing w:after="120"/>
              <w:jc w:val="both"/>
              <w:rPr>
                <w:rFonts w:ascii="Times New Roman" w:hAnsi="Times New Roman"/>
              </w:rPr>
            </w:pPr>
            <w:r>
              <w:rPr>
                <w:rFonts w:ascii="Times New Roman" w:hAnsi="Times New Roman"/>
              </w:rPr>
              <w:t>Display Service Request Detail.</w:t>
            </w:r>
          </w:p>
        </w:tc>
      </w:tr>
      <w:tr w:rsidR="000D28B0" w14:paraId="244F60A0"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8A7775B" w14:textId="77777777" w:rsidR="000D28B0" w:rsidRDefault="000D28B0">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B9A94E7" w14:textId="77777777" w:rsidR="000D28B0" w:rsidRDefault="000D28B0">
            <w:pPr>
              <w:pStyle w:val="Pa1"/>
              <w:spacing w:after="120"/>
              <w:jc w:val="both"/>
            </w:pPr>
            <w:r>
              <w:rPr>
                <w:rFonts w:ascii="Times New Roman" w:hAnsi="Times New Roman"/>
              </w:rPr>
              <w:t>The user shall be able to view the service request detail along with invoices and their status.</w:t>
            </w:r>
          </w:p>
        </w:tc>
      </w:tr>
      <w:tr w:rsidR="000D28B0" w14:paraId="103F840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143A9399" w14:textId="77777777" w:rsidR="000D28B0" w:rsidRDefault="000D28B0">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63D1446" w14:textId="77777777" w:rsidR="000D28B0" w:rsidRDefault="000D28B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D28B0" w14:paraId="102F0D2B"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6FB95FD4" w14:textId="77777777" w:rsidR="000D28B0" w:rsidRDefault="000D28B0">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59E2CF2" w14:textId="77777777" w:rsidR="000D28B0" w:rsidRDefault="000D28B0">
            <w:pPr>
              <w:pStyle w:val="Pa1"/>
              <w:spacing w:after="120"/>
              <w:jc w:val="both"/>
              <w:rPr>
                <w:rFonts w:ascii="Times New Roman" w:hAnsi="Times New Roman"/>
              </w:rPr>
            </w:pPr>
            <w:r>
              <w:rPr>
                <w:rFonts w:ascii="Times New Roman" w:hAnsi="Times New Roman"/>
              </w:rPr>
              <w:t>To let buyer, see all the services on the system.</w:t>
            </w:r>
          </w:p>
        </w:tc>
      </w:tr>
      <w:tr w:rsidR="000D28B0" w14:paraId="0F35E262"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7818E882" w14:textId="77777777" w:rsidR="000D28B0" w:rsidRDefault="000D28B0">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E9CC4C6" w14:textId="77777777" w:rsidR="000D28B0" w:rsidRDefault="000D28B0">
            <w:pPr>
              <w:pStyle w:val="Pa1"/>
              <w:spacing w:after="120"/>
              <w:jc w:val="both"/>
              <w:rPr>
                <w:rFonts w:ascii="Times New Roman" w:hAnsi="Times New Roman"/>
              </w:rPr>
            </w:pPr>
          </w:p>
        </w:tc>
      </w:tr>
      <w:tr w:rsidR="000D28B0" w14:paraId="5E92FC3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213A8639" w14:textId="77777777" w:rsidR="000D28B0" w:rsidRDefault="000D28B0">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D3BEA29" w14:textId="77777777" w:rsidR="000D28B0" w:rsidRDefault="000D28B0">
            <w:pPr>
              <w:pStyle w:val="Pa1"/>
              <w:spacing w:after="120"/>
              <w:jc w:val="both"/>
              <w:rPr>
                <w:rFonts w:ascii="Times New Roman" w:hAnsi="Times New Roman"/>
              </w:rPr>
            </w:pPr>
          </w:p>
        </w:tc>
      </w:tr>
      <w:tr w:rsidR="000D28B0" w14:paraId="2CB0531C" w14:textId="77777777" w:rsidTr="000D28B0">
        <w:tc>
          <w:tcPr>
            <w:tcW w:w="1980" w:type="dxa"/>
            <w:tcBorders>
              <w:top w:val="single" w:sz="4" w:space="0" w:color="000000"/>
              <w:left w:val="single" w:sz="4" w:space="0" w:color="000000"/>
              <w:bottom w:val="single" w:sz="4" w:space="0" w:color="000000"/>
              <w:right w:val="single" w:sz="4" w:space="0" w:color="000000"/>
            </w:tcBorders>
            <w:hideMark/>
          </w:tcPr>
          <w:p w14:paraId="47E385BA" w14:textId="77777777" w:rsidR="000D28B0" w:rsidRDefault="000D28B0">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E8E1B0A" w14:textId="77777777" w:rsidR="000D28B0" w:rsidRDefault="000D28B0">
            <w:pPr>
              <w:pStyle w:val="Pa1"/>
              <w:spacing w:after="120"/>
              <w:jc w:val="both"/>
              <w:rPr>
                <w:rFonts w:ascii="Times New Roman" w:hAnsi="Times New Roman"/>
              </w:rPr>
            </w:pPr>
            <w:r>
              <w:rPr>
                <w:rFonts w:ascii="Times New Roman" w:hAnsi="Times New Roman"/>
              </w:rPr>
              <w:t>High</w:t>
            </w:r>
          </w:p>
        </w:tc>
      </w:tr>
    </w:tbl>
    <w:p w14:paraId="5BE76475" w14:textId="700AC05D" w:rsidR="00BC0A51" w:rsidRDefault="00BC0A51" w:rsidP="00481800">
      <w:pPr>
        <w:pStyle w:val="Heading2"/>
        <w:numPr>
          <w:ilvl w:val="1"/>
          <w:numId w:val="255"/>
        </w:numPr>
      </w:pPr>
      <w:bookmarkStart w:id="5677" w:name="_Toc26396420"/>
      <w:r>
        <w:t>Pay Service Request Invoice</w:t>
      </w:r>
      <w:bookmarkEnd w:id="5677"/>
    </w:p>
    <w:p w14:paraId="39FFED47" w14:textId="77777777" w:rsidR="00DB2AB5" w:rsidRPr="00DB2AB5" w:rsidRDefault="00DB2AB5" w:rsidP="00481800">
      <w:pPr>
        <w:pStyle w:val="ListParagraph"/>
        <w:numPr>
          <w:ilvl w:val="2"/>
          <w:numId w:val="245"/>
        </w:numPr>
        <w:spacing w:before="240" w:after="240"/>
        <w:contextualSpacing w:val="0"/>
        <w:outlineLvl w:val="2"/>
        <w:rPr>
          <w:b/>
          <w:vanish/>
        </w:rPr>
      </w:pPr>
      <w:bookmarkStart w:id="5678" w:name="_Toc20941717"/>
      <w:bookmarkStart w:id="5679" w:name="_Toc26396421"/>
      <w:bookmarkEnd w:id="5678"/>
      <w:bookmarkEnd w:id="5679"/>
    </w:p>
    <w:p w14:paraId="3C4E2B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680" w:name="_Toc20941718"/>
      <w:bookmarkStart w:id="5681" w:name="_Toc26396422"/>
      <w:bookmarkEnd w:id="5680"/>
      <w:bookmarkEnd w:id="5681"/>
    </w:p>
    <w:p w14:paraId="31B75B8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82" w:name="_Toc20941719"/>
      <w:bookmarkStart w:id="5683" w:name="_Toc26396423"/>
      <w:bookmarkEnd w:id="5682"/>
      <w:bookmarkEnd w:id="5683"/>
    </w:p>
    <w:p w14:paraId="12858454" w14:textId="77777777" w:rsidR="00DB2AB5" w:rsidRPr="00DB2AB5" w:rsidRDefault="00DB2AB5" w:rsidP="00481800">
      <w:pPr>
        <w:pStyle w:val="ListParagraph"/>
        <w:numPr>
          <w:ilvl w:val="2"/>
          <w:numId w:val="245"/>
        </w:numPr>
        <w:spacing w:before="240" w:after="240"/>
        <w:contextualSpacing w:val="0"/>
        <w:outlineLvl w:val="2"/>
        <w:rPr>
          <w:b/>
          <w:vanish/>
        </w:rPr>
      </w:pPr>
      <w:bookmarkStart w:id="5684" w:name="_Toc20941720"/>
      <w:bookmarkStart w:id="5685" w:name="_Toc26396424"/>
      <w:bookmarkEnd w:id="5684"/>
      <w:bookmarkEnd w:id="5685"/>
    </w:p>
    <w:p w14:paraId="4E83BF4E" w14:textId="77777777" w:rsidR="00DB2AB5" w:rsidRPr="00DB2AB5" w:rsidRDefault="00DB2AB5" w:rsidP="00481800">
      <w:pPr>
        <w:pStyle w:val="ListParagraph"/>
        <w:numPr>
          <w:ilvl w:val="2"/>
          <w:numId w:val="245"/>
        </w:numPr>
        <w:spacing w:before="240" w:after="240"/>
        <w:contextualSpacing w:val="0"/>
        <w:outlineLvl w:val="2"/>
        <w:rPr>
          <w:b/>
          <w:vanish/>
        </w:rPr>
      </w:pPr>
      <w:bookmarkStart w:id="5686" w:name="_Toc20941721"/>
      <w:bookmarkStart w:id="5687" w:name="_Toc26396425"/>
      <w:bookmarkEnd w:id="5686"/>
      <w:bookmarkEnd w:id="5687"/>
    </w:p>
    <w:p w14:paraId="03C513D0" w14:textId="77777777" w:rsidR="00DB2AB5" w:rsidRPr="00DB2AB5" w:rsidRDefault="00DB2AB5" w:rsidP="00481800">
      <w:pPr>
        <w:pStyle w:val="ListParagraph"/>
        <w:numPr>
          <w:ilvl w:val="2"/>
          <w:numId w:val="245"/>
        </w:numPr>
        <w:spacing w:before="240" w:after="240"/>
        <w:contextualSpacing w:val="0"/>
        <w:outlineLvl w:val="2"/>
        <w:rPr>
          <w:b/>
          <w:vanish/>
        </w:rPr>
      </w:pPr>
      <w:bookmarkStart w:id="5688" w:name="_Toc20941722"/>
      <w:bookmarkStart w:id="5689" w:name="_Toc26396426"/>
      <w:bookmarkEnd w:id="5688"/>
      <w:bookmarkEnd w:id="5689"/>
    </w:p>
    <w:p w14:paraId="20FD66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690" w:name="_Toc20941723"/>
      <w:bookmarkStart w:id="5691" w:name="_Toc26396427"/>
      <w:bookmarkEnd w:id="5690"/>
      <w:bookmarkEnd w:id="5691"/>
    </w:p>
    <w:p w14:paraId="22B37053" w14:textId="77777777" w:rsidR="00DB2AB5" w:rsidRPr="00DB2AB5" w:rsidRDefault="00DB2AB5" w:rsidP="00481800">
      <w:pPr>
        <w:pStyle w:val="ListParagraph"/>
        <w:numPr>
          <w:ilvl w:val="2"/>
          <w:numId w:val="245"/>
        </w:numPr>
        <w:spacing w:before="240" w:after="240"/>
        <w:contextualSpacing w:val="0"/>
        <w:outlineLvl w:val="2"/>
        <w:rPr>
          <w:b/>
          <w:vanish/>
        </w:rPr>
      </w:pPr>
      <w:bookmarkStart w:id="5692" w:name="_Toc20941724"/>
      <w:bookmarkStart w:id="5693" w:name="_Toc26396428"/>
      <w:bookmarkEnd w:id="5692"/>
      <w:bookmarkEnd w:id="5693"/>
    </w:p>
    <w:p w14:paraId="78254C7C" w14:textId="77777777" w:rsidR="00DB2AB5" w:rsidRPr="00DB2AB5" w:rsidRDefault="00DB2AB5" w:rsidP="00481800">
      <w:pPr>
        <w:pStyle w:val="ListParagraph"/>
        <w:numPr>
          <w:ilvl w:val="2"/>
          <w:numId w:val="245"/>
        </w:numPr>
        <w:spacing w:before="240" w:after="240"/>
        <w:contextualSpacing w:val="0"/>
        <w:outlineLvl w:val="2"/>
        <w:rPr>
          <w:b/>
          <w:vanish/>
        </w:rPr>
      </w:pPr>
      <w:bookmarkStart w:id="5694" w:name="_Toc20941725"/>
      <w:bookmarkStart w:id="5695" w:name="_Toc26396429"/>
      <w:bookmarkEnd w:id="5694"/>
      <w:bookmarkEnd w:id="5695"/>
    </w:p>
    <w:p w14:paraId="34F8D9B1" w14:textId="77777777" w:rsidR="00DB2AB5" w:rsidRPr="00DB2AB5" w:rsidRDefault="00DB2AB5" w:rsidP="00481800">
      <w:pPr>
        <w:pStyle w:val="ListParagraph"/>
        <w:numPr>
          <w:ilvl w:val="2"/>
          <w:numId w:val="245"/>
        </w:numPr>
        <w:spacing w:before="240" w:after="240"/>
        <w:contextualSpacing w:val="0"/>
        <w:outlineLvl w:val="2"/>
        <w:rPr>
          <w:b/>
          <w:vanish/>
        </w:rPr>
      </w:pPr>
      <w:bookmarkStart w:id="5696" w:name="_Toc20941726"/>
      <w:bookmarkStart w:id="5697" w:name="_Toc26396430"/>
      <w:bookmarkEnd w:id="5696"/>
      <w:bookmarkEnd w:id="5697"/>
    </w:p>
    <w:p w14:paraId="062C23C8" w14:textId="77777777" w:rsidR="00DB2AB5" w:rsidRPr="00DB2AB5" w:rsidRDefault="00DB2AB5" w:rsidP="00481800">
      <w:pPr>
        <w:pStyle w:val="ListParagraph"/>
        <w:numPr>
          <w:ilvl w:val="2"/>
          <w:numId w:val="245"/>
        </w:numPr>
        <w:spacing w:before="240" w:after="240"/>
        <w:contextualSpacing w:val="0"/>
        <w:outlineLvl w:val="2"/>
        <w:rPr>
          <w:b/>
          <w:vanish/>
        </w:rPr>
      </w:pPr>
      <w:bookmarkStart w:id="5698" w:name="_Toc20941727"/>
      <w:bookmarkStart w:id="5699" w:name="_Toc26396431"/>
      <w:bookmarkEnd w:id="5698"/>
      <w:bookmarkEnd w:id="5699"/>
    </w:p>
    <w:p w14:paraId="5A794272" w14:textId="77777777" w:rsidR="00DB2AB5" w:rsidRPr="00DB2AB5" w:rsidRDefault="00DB2AB5" w:rsidP="00481800">
      <w:pPr>
        <w:pStyle w:val="ListParagraph"/>
        <w:numPr>
          <w:ilvl w:val="2"/>
          <w:numId w:val="245"/>
        </w:numPr>
        <w:spacing w:before="240" w:after="240"/>
        <w:contextualSpacing w:val="0"/>
        <w:outlineLvl w:val="2"/>
        <w:rPr>
          <w:b/>
          <w:vanish/>
        </w:rPr>
      </w:pPr>
      <w:bookmarkStart w:id="5700" w:name="_Toc20941728"/>
      <w:bookmarkStart w:id="5701" w:name="_Toc26396432"/>
      <w:bookmarkEnd w:id="5700"/>
      <w:bookmarkEnd w:id="5701"/>
    </w:p>
    <w:p w14:paraId="34594909" w14:textId="77777777" w:rsidR="00DB2AB5" w:rsidRPr="00DB2AB5" w:rsidRDefault="00DB2AB5" w:rsidP="00481800">
      <w:pPr>
        <w:pStyle w:val="ListParagraph"/>
        <w:numPr>
          <w:ilvl w:val="2"/>
          <w:numId w:val="245"/>
        </w:numPr>
        <w:spacing w:before="240" w:after="240"/>
        <w:contextualSpacing w:val="0"/>
        <w:outlineLvl w:val="2"/>
        <w:rPr>
          <w:b/>
          <w:vanish/>
        </w:rPr>
      </w:pPr>
      <w:bookmarkStart w:id="5702" w:name="_Toc20941729"/>
      <w:bookmarkStart w:id="5703" w:name="_Toc26396433"/>
      <w:bookmarkEnd w:id="5702"/>
      <w:bookmarkEnd w:id="5703"/>
    </w:p>
    <w:p w14:paraId="04BFB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5704" w:name="_Toc20941730"/>
      <w:bookmarkStart w:id="5705" w:name="_Toc26396434"/>
      <w:bookmarkEnd w:id="5704"/>
      <w:bookmarkEnd w:id="5705"/>
    </w:p>
    <w:p w14:paraId="5678AF3E" w14:textId="77777777" w:rsidR="00DB2AB5" w:rsidRPr="00DB2AB5" w:rsidRDefault="00DB2AB5" w:rsidP="00481800">
      <w:pPr>
        <w:pStyle w:val="ListParagraph"/>
        <w:numPr>
          <w:ilvl w:val="2"/>
          <w:numId w:val="245"/>
        </w:numPr>
        <w:spacing w:before="240" w:after="240"/>
        <w:contextualSpacing w:val="0"/>
        <w:outlineLvl w:val="2"/>
        <w:rPr>
          <w:b/>
          <w:vanish/>
        </w:rPr>
      </w:pPr>
      <w:bookmarkStart w:id="5706" w:name="_Toc20941731"/>
      <w:bookmarkStart w:id="5707" w:name="_Toc26396435"/>
      <w:bookmarkEnd w:id="5706"/>
      <w:bookmarkEnd w:id="5707"/>
    </w:p>
    <w:p w14:paraId="4C6665F4" w14:textId="77777777" w:rsidR="00DB2AB5" w:rsidRPr="00DB2AB5" w:rsidRDefault="00DB2AB5" w:rsidP="00481800">
      <w:pPr>
        <w:pStyle w:val="ListParagraph"/>
        <w:numPr>
          <w:ilvl w:val="2"/>
          <w:numId w:val="245"/>
        </w:numPr>
        <w:spacing w:before="240" w:after="240"/>
        <w:contextualSpacing w:val="0"/>
        <w:outlineLvl w:val="2"/>
        <w:rPr>
          <w:b/>
          <w:vanish/>
        </w:rPr>
      </w:pPr>
      <w:bookmarkStart w:id="5708" w:name="_Toc20941732"/>
      <w:bookmarkStart w:id="5709" w:name="_Toc26396436"/>
      <w:bookmarkEnd w:id="5708"/>
      <w:bookmarkEnd w:id="5709"/>
    </w:p>
    <w:p w14:paraId="4379FBB3" w14:textId="77777777" w:rsidR="00DB2AB5" w:rsidRPr="00DB2AB5" w:rsidRDefault="00DB2AB5" w:rsidP="00481800">
      <w:pPr>
        <w:pStyle w:val="ListParagraph"/>
        <w:numPr>
          <w:ilvl w:val="2"/>
          <w:numId w:val="245"/>
        </w:numPr>
        <w:spacing w:before="240" w:after="240"/>
        <w:contextualSpacing w:val="0"/>
        <w:outlineLvl w:val="2"/>
        <w:rPr>
          <w:b/>
          <w:vanish/>
        </w:rPr>
      </w:pPr>
      <w:bookmarkStart w:id="5710" w:name="_Toc20941733"/>
      <w:bookmarkStart w:id="5711" w:name="_Toc26396437"/>
      <w:bookmarkEnd w:id="5710"/>
      <w:bookmarkEnd w:id="5711"/>
    </w:p>
    <w:p w14:paraId="28407BD3" w14:textId="77777777" w:rsidR="00DB2AB5" w:rsidRPr="00DB2AB5" w:rsidRDefault="00DB2AB5" w:rsidP="00481800">
      <w:pPr>
        <w:pStyle w:val="ListParagraph"/>
        <w:numPr>
          <w:ilvl w:val="2"/>
          <w:numId w:val="245"/>
        </w:numPr>
        <w:spacing w:before="240" w:after="240"/>
        <w:contextualSpacing w:val="0"/>
        <w:outlineLvl w:val="2"/>
        <w:rPr>
          <w:b/>
          <w:vanish/>
        </w:rPr>
      </w:pPr>
      <w:bookmarkStart w:id="5712" w:name="_Toc20941734"/>
      <w:bookmarkStart w:id="5713" w:name="_Toc26396438"/>
      <w:bookmarkEnd w:id="5712"/>
      <w:bookmarkEnd w:id="5713"/>
    </w:p>
    <w:p w14:paraId="0CAF73A8" w14:textId="77777777" w:rsidR="00DB2AB5" w:rsidRPr="00DB2AB5" w:rsidRDefault="00DB2AB5" w:rsidP="00481800">
      <w:pPr>
        <w:pStyle w:val="ListParagraph"/>
        <w:numPr>
          <w:ilvl w:val="2"/>
          <w:numId w:val="245"/>
        </w:numPr>
        <w:spacing w:before="240" w:after="240"/>
        <w:contextualSpacing w:val="0"/>
        <w:outlineLvl w:val="2"/>
        <w:rPr>
          <w:b/>
          <w:vanish/>
        </w:rPr>
      </w:pPr>
      <w:bookmarkStart w:id="5714" w:name="_Toc20941735"/>
      <w:bookmarkStart w:id="5715" w:name="_Toc26396439"/>
      <w:bookmarkEnd w:id="5714"/>
      <w:bookmarkEnd w:id="5715"/>
    </w:p>
    <w:p w14:paraId="65460FCE" w14:textId="77777777" w:rsidR="00DB2AB5" w:rsidRPr="00DB2AB5" w:rsidRDefault="00DB2AB5" w:rsidP="00481800">
      <w:pPr>
        <w:pStyle w:val="ListParagraph"/>
        <w:numPr>
          <w:ilvl w:val="2"/>
          <w:numId w:val="245"/>
        </w:numPr>
        <w:spacing w:before="240" w:after="240"/>
        <w:contextualSpacing w:val="0"/>
        <w:outlineLvl w:val="2"/>
        <w:rPr>
          <w:b/>
          <w:vanish/>
        </w:rPr>
      </w:pPr>
      <w:bookmarkStart w:id="5716" w:name="_Toc20941736"/>
      <w:bookmarkStart w:id="5717" w:name="_Toc26396440"/>
      <w:bookmarkEnd w:id="5716"/>
      <w:bookmarkEnd w:id="5717"/>
    </w:p>
    <w:p w14:paraId="69612F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718" w:name="_Toc20941737"/>
      <w:bookmarkStart w:id="5719" w:name="_Toc26396441"/>
      <w:bookmarkEnd w:id="5718"/>
      <w:bookmarkEnd w:id="5719"/>
    </w:p>
    <w:p w14:paraId="200F855B" w14:textId="77777777" w:rsidR="00DB2AB5" w:rsidRPr="00DB2AB5" w:rsidRDefault="00DB2AB5" w:rsidP="00481800">
      <w:pPr>
        <w:pStyle w:val="ListParagraph"/>
        <w:numPr>
          <w:ilvl w:val="2"/>
          <w:numId w:val="245"/>
        </w:numPr>
        <w:spacing w:before="240" w:after="240"/>
        <w:contextualSpacing w:val="0"/>
        <w:outlineLvl w:val="2"/>
        <w:rPr>
          <w:b/>
          <w:vanish/>
        </w:rPr>
      </w:pPr>
      <w:bookmarkStart w:id="5720" w:name="_Toc20941738"/>
      <w:bookmarkStart w:id="5721" w:name="_Toc26396442"/>
      <w:bookmarkEnd w:id="5720"/>
      <w:bookmarkEnd w:id="5721"/>
    </w:p>
    <w:p w14:paraId="3AAE6F3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22" w:name="_Toc20941739"/>
      <w:bookmarkStart w:id="5723" w:name="_Toc26396443"/>
      <w:bookmarkEnd w:id="5722"/>
      <w:bookmarkEnd w:id="5723"/>
    </w:p>
    <w:p w14:paraId="5848EA87" w14:textId="77777777" w:rsidR="00DB2AB5" w:rsidRPr="00DB2AB5" w:rsidRDefault="00DB2AB5" w:rsidP="00481800">
      <w:pPr>
        <w:pStyle w:val="ListParagraph"/>
        <w:numPr>
          <w:ilvl w:val="2"/>
          <w:numId w:val="245"/>
        </w:numPr>
        <w:spacing w:before="240" w:after="240"/>
        <w:contextualSpacing w:val="0"/>
        <w:outlineLvl w:val="2"/>
        <w:rPr>
          <w:b/>
          <w:vanish/>
        </w:rPr>
      </w:pPr>
      <w:bookmarkStart w:id="5724" w:name="_Toc20941740"/>
      <w:bookmarkStart w:id="5725" w:name="_Toc26396444"/>
      <w:bookmarkEnd w:id="5724"/>
      <w:bookmarkEnd w:id="5725"/>
    </w:p>
    <w:p w14:paraId="1E7F877F" w14:textId="77777777" w:rsidR="00DB2AB5" w:rsidRPr="00DB2AB5" w:rsidRDefault="00DB2AB5" w:rsidP="00481800">
      <w:pPr>
        <w:pStyle w:val="ListParagraph"/>
        <w:numPr>
          <w:ilvl w:val="2"/>
          <w:numId w:val="245"/>
        </w:numPr>
        <w:spacing w:before="240" w:after="240"/>
        <w:contextualSpacing w:val="0"/>
        <w:outlineLvl w:val="2"/>
        <w:rPr>
          <w:b/>
          <w:vanish/>
        </w:rPr>
      </w:pPr>
      <w:bookmarkStart w:id="5726" w:name="_Toc20941741"/>
      <w:bookmarkStart w:id="5727" w:name="_Toc26396445"/>
      <w:bookmarkEnd w:id="5726"/>
      <w:bookmarkEnd w:id="5727"/>
    </w:p>
    <w:p w14:paraId="7E53086A" w14:textId="77777777" w:rsidR="00DB2AB5" w:rsidRPr="00DB2AB5" w:rsidRDefault="00DB2AB5" w:rsidP="00481800">
      <w:pPr>
        <w:pStyle w:val="ListParagraph"/>
        <w:numPr>
          <w:ilvl w:val="2"/>
          <w:numId w:val="245"/>
        </w:numPr>
        <w:spacing w:before="240" w:after="240"/>
        <w:contextualSpacing w:val="0"/>
        <w:outlineLvl w:val="2"/>
        <w:rPr>
          <w:b/>
          <w:vanish/>
        </w:rPr>
      </w:pPr>
      <w:bookmarkStart w:id="5728" w:name="_Toc20941742"/>
      <w:bookmarkStart w:id="5729" w:name="_Toc26396446"/>
      <w:bookmarkEnd w:id="5728"/>
      <w:bookmarkEnd w:id="5729"/>
    </w:p>
    <w:p w14:paraId="3439E39F" w14:textId="77777777" w:rsidR="00DB2AB5" w:rsidRPr="00DB2AB5" w:rsidRDefault="00DB2AB5" w:rsidP="00481800">
      <w:pPr>
        <w:pStyle w:val="ListParagraph"/>
        <w:numPr>
          <w:ilvl w:val="2"/>
          <w:numId w:val="245"/>
        </w:numPr>
        <w:spacing w:before="240" w:after="240"/>
        <w:contextualSpacing w:val="0"/>
        <w:outlineLvl w:val="2"/>
        <w:rPr>
          <w:b/>
          <w:vanish/>
        </w:rPr>
      </w:pPr>
      <w:bookmarkStart w:id="5730" w:name="_Toc20941743"/>
      <w:bookmarkStart w:id="5731" w:name="_Toc26396447"/>
      <w:bookmarkEnd w:id="5730"/>
      <w:bookmarkEnd w:id="5731"/>
    </w:p>
    <w:p w14:paraId="026BADED" w14:textId="77777777" w:rsidR="00DB2AB5" w:rsidRPr="00DB2AB5" w:rsidRDefault="00DB2AB5" w:rsidP="00481800">
      <w:pPr>
        <w:pStyle w:val="ListParagraph"/>
        <w:numPr>
          <w:ilvl w:val="2"/>
          <w:numId w:val="245"/>
        </w:numPr>
        <w:spacing w:before="240" w:after="240"/>
        <w:contextualSpacing w:val="0"/>
        <w:outlineLvl w:val="2"/>
        <w:rPr>
          <w:b/>
          <w:vanish/>
        </w:rPr>
      </w:pPr>
      <w:bookmarkStart w:id="5732" w:name="_Toc20941744"/>
      <w:bookmarkStart w:id="5733" w:name="_Toc26396448"/>
      <w:bookmarkEnd w:id="5732"/>
      <w:bookmarkEnd w:id="5733"/>
    </w:p>
    <w:p w14:paraId="1B3D12C7" w14:textId="77777777" w:rsidR="00DB2AB5" w:rsidRPr="00DB2AB5" w:rsidRDefault="00DB2AB5" w:rsidP="00481800">
      <w:pPr>
        <w:pStyle w:val="ListParagraph"/>
        <w:numPr>
          <w:ilvl w:val="2"/>
          <w:numId w:val="245"/>
        </w:numPr>
        <w:spacing w:before="240" w:after="240"/>
        <w:contextualSpacing w:val="0"/>
        <w:outlineLvl w:val="2"/>
        <w:rPr>
          <w:b/>
          <w:vanish/>
        </w:rPr>
      </w:pPr>
      <w:bookmarkStart w:id="5734" w:name="_Toc20941745"/>
      <w:bookmarkStart w:id="5735" w:name="_Toc26396449"/>
      <w:bookmarkEnd w:id="5734"/>
      <w:bookmarkEnd w:id="5735"/>
    </w:p>
    <w:p w14:paraId="344C5F90" w14:textId="77777777" w:rsidR="00DB2AB5" w:rsidRPr="00DB2AB5" w:rsidRDefault="00DB2AB5" w:rsidP="00481800">
      <w:pPr>
        <w:pStyle w:val="ListParagraph"/>
        <w:numPr>
          <w:ilvl w:val="2"/>
          <w:numId w:val="245"/>
        </w:numPr>
        <w:spacing w:before="240" w:after="240"/>
        <w:contextualSpacing w:val="0"/>
        <w:outlineLvl w:val="2"/>
        <w:rPr>
          <w:b/>
          <w:vanish/>
        </w:rPr>
      </w:pPr>
      <w:bookmarkStart w:id="5736" w:name="_Toc20941746"/>
      <w:bookmarkStart w:id="5737" w:name="_Toc26396450"/>
      <w:bookmarkEnd w:id="5736"/>
      <w:bookmarkEnd w:id="5737"/>
    </w:p>
    <w:p w14:paraId="635BD55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38" w:name="_Toc20941747"/>
      <w:bookmarkStart w:id="5739" w:name="_Toc26396451"/>
      <w:bookmarkEnd w:id="5738"/>
      <w:bookmarkEnd w:id="5739"/>
    </w:p>
    <w:p w14:paraId="244B3941" w14:textId="77777777" w:rsidR="00DB2AB5" w:rsidRPr="00DB2AB5" w:rsidRDefault="00DB2AB5" w:rsidP="00481800">
      <w:pPr>
        <w:pStyle w:val="ListParagraph"/>
        <w:numPr>
          <w:ilvl w:val="2"/>
          <w:numId w:val="245"/>
        </w:numPr>
        <w:spacing w:before="240" w:after="240"/>
        <w:contextualSpacing w:val="0"/>
        <w:outlineLvl w:val="2"/>
        <w:rPr>
          <w:b/>
          <w:vanish/>
        </w:rPr>
      </w:pPr>
      <w:bookmarkStart w:id="5740" w:name="_Toc20941748"/>
      <w:bookmarkStart w:id="5741" w:name="_Toc26396452"/>
      <w:bookmarkEnd w:id="5740"/>
      <w:bookmarkEnd w:id="5741"/>
    </w:p>
    <w:p w14:paraId="569ACC98" w14:textId="77777777" w:rsidR="00DB2AB5" w:rsidRPr="00DB2AB5" w:rsidRDefault="00DB2AB5" w:rsidP="00481800">
      <w:pPr>
        <w:pStyle w:val="ListParagraph"/>
        <w:numPr>
          <w:ilvl w:val="2"/>
          <w:numId w:val="245"/>
        </w:numPr>
        <w:spacing w:before="240" w:after="240"/>
        <w:contextualSpacing w:val="0"/>
        <w:outlineLvl w:val="2"/>
        <w:rPr>
          <w:b/>
          <w:vanish/>
        </w:rPr>
      </w:pPr>
      <w:bookmarkStart w:id="5742" w:name="_Toc20941749"/>
      <w:bookmarkStart w:id="5743" w:name="_Toc26396453"/>
      <w:bookmarkEnd w:id="5742"/>
      <w:bookmarkEnd w:id="5743"/>
    </w:p>
    <w:p w14:paraId="3FCA1A91" w14:textId="77777777" w:rsidR="00DB2AB5" w:rsidRPr="00DB2AB5" w:rsidRDefault="00DB2AB5" w:rsidP="00481800">
      <w:pPr>
        <w:pStyle w:val="ListParagraph"/>
        <w:numPr>
          <w:ilvl w:val="2"/>
          <w:numId w:val="245"/>
        </w:numPr>
        <w:spacing w:before="240" w:after="240"/>
        <w:contextualSpacing w:val="0"/>
        <w:outlineLvl w:val="2"/>
        <w:rPr>
          <w:b/>
          <w:vanish/>
        </w:rPr>
      </w:pPr>
      <w:bookmarkStart w:id="5744" w:name="_Toc20941750"/>
      <w:bookmarkStart w:id="5745" w:name="_Toc26396454"/>
      <w:bookmarkEnd w:id="5744"/>
      <w:bookmarkEnd w:id="5745"/>
    </w:p>
    <w:p w14:paraId="4841165E" w14:textId="77777777" w:rsidR="00DB2AB5" w:rsidRPr="00DB2AB5" w:rsidRDefault="00DB2AB5" w:rsidP="00481800">
      <w:pPr>
        <w:pStyle w:val="ListParagraph"/>
        <w:numPr>
          <w:ilvl w:val="2"/>
          <w:numId w:val="245"/>
        </w:numPr>
        <w:spacing w:before="240" w:after="240"/>
        <w:contextualSpacing w:val="0"/>
        <w:outlineLvl w:val="2"/>
        <w:rPr>
          <w:b/>
          <w:vanish/>
        </w:rPr>
      </w:pPr>
      <w:bookmarkStart w:id="5746" w:name="_Toc20941751"/>
      <w:bookmarkStart w:id="5747" w:name="_Toc26396455"/>
      <w:bookmarkEnd w:id="5746"/>
      <w:bookmarkEnd w:id="5747"/>
    </w:p>
    <w:p w14:paraId="2726C511" w14:textId="77777777" w:rsidR="00DB2AB5" w:rsidRPr="00DB2AB5" w:rsidRDefault="00DB2AB5" w:rsidP="00481800">
      <w:pPr>
        <w:pStyle w:val="ListParagraph"/>
        <w:numPr>
          <w:ilvl w:val="2"/>
          <w:numId w:val="245"/>
        </w:numPr>
        <w:spacing w:before="240" w:after="240"/>
        <w:contextualSpacing w:val="0"/>
        <w:outlineLvl w:val="2"/>
        <w:rPr>
          <w:b/>
          <w:vanish/>
        </w:rPr>
      </w:pPr>
      <w:bookmarkStart w:id="5748" w:name="_Toc20941752"/>
      <w:bookmarkStart w:id="5749" w:name="_Toc26396456"/>
      <w:bookmarkEnd w:id="5748"/>
      <w:bookmarkEnd w:id="5749"/>
    </w:p>
    <w:p w14:paraId="0B7B21E1" w14:textId="77777777" w:rsidR="00DB2AB5" w:rsidRPr="00DB2AB5" w:rsidRDefault="00DB2AB5" w:rsidP="00481800">
      <w:pPr>
        <w:pStyle w:val="ListParagraph"/>
        <w:numPr>
          <w:ilvl w:val="2"/>
          <w:numId w:val="245"/>
        </w:numPr>
        <w:spacing w:before="240" w:after="240"/>
        <w:contextualSpacing w:val="0"/>
        <w:outlineLvl w:val="2"/>
        <w:rPr>
          <w:b/>
          <w:vanish/>
        </w:rPr>
      </w:pPr>
      <w:bookmarkStart w:id="5750" w:name="_Toc20941753"/>
      <w:bookmarkStart w:id="5751" w:name="_Toc26396457"/>
      <w:bookmarkEnd w:id="5750"/>
      <w:bookmarkEnd w:id="5751"/>
    </w:p>
    <w:p w14:paraId="66AA7100" w14:textId="77777777" w:rsidR="00DB2AB5" w:rsidRPr="00DB2AB5" w:rsidRDefault="00DB2AB5" w:rsidP="00481800">
      <w:pPr>
        <w:pStyle w:val="ListParagraph"/>
        <w:numPr>
          <w:ilvl w:val="2"/>
          <w:numId w:val="245"/>
        </w:numPr>
        <w:spacing w:before="240" w:after="240"/>
        <w:contextualSpacing w:val="0"/>
        <w:outlineLvl w:val="2"/>
        <w:rPr>
          <w:b/>
          <w:vanish/>
        </w:rPr>
      </w:pPr>
      <w:bookmarkStart w:id="5752" w:name="_Toc20941754"/>
      <w:bookmarkStart w:id="5753" w:name="_Toc26396458"/>
      <w:bookmarkEnd w:id="5752"/>
      <w:bookmarkEnd w:id="5753"/>
    </w:p>
    <w:p w14:paraId="178CD4EF" w14:textId="77777777" w:rsidR="00DB2AB5" w:rsidRPr="00DB2AB5" w:rsidRDefault="00DB2AB5" w:rsidP="00481800">
      <w:pPr>
        <w:pStyle w:val="ListParagraph"/>
        <w:numPr>
          <w:ilvl w:val="2"/>
          <w:numId w:val="245"/>
        </w:numPr>
        <w:spacing w:before="240" w:after="240"/>
        <w:contextualSpacing w:val="0"/>
        <w:outlineLvl w:val="2"/>
        <w:rPr>
          <w:b/>
          <w:vanish/>
        </w:rPr>
      </w:pPr>
      <w:bookmarkStart w:id="5754" w:name="_Toc20941755"/>
      <w:bookmarkStart w:id="5755" w:name="_Toc26396459"/>
      <w:bookmarkEnd w:id="5754"/>
      <w:bookmarkEnd w:id="5755"/>
    </w:p>
    <w:p w14:paraId="54FE9A42" w14:textId="77777777" w:rsidR="00DB2AB5" w:rsidRPr="00DB2AB5" w:rsidRDefault="00DB2AB5" w:rsidP="00481800">
      <w:pPr>
        <w:pStyle w:val="ListParagraph"/>
        <w:numPr>
          <w:ilvl w:val="2"/>
          <w:numId w:val="245"/>
        </w:numPr>
        <w:spacing w:before="240" w:after="240"/>
        <w:contextualSpacing w:val="0"/>
        <w:outlineLvl w:val="2"/>
        <w:rPr>
          <w:b/>
          <w:vanish/>
        </w:rPr>
      </w:pPr>
      <w:bookmarkStart w:id="5756" w:name="_Toc20941756"/>
      <w:bookmarkStart w:id="5757" w:name="_Toc26396460"/>
      <w:bookmarkEnd w:id="5756"/>
      <w:bookmarkEnd w:id="5757"/>
    </w:p>
    <w:p w14:paraId="6F9C4DFD" w14:textId="77777777" w:rsidR="00DB2AB5" w:rsidRPr="00DB2AB5" w:rsidRDefault="00DB2AB5" w:rsidP="00481800">
      <w:pPr>
        <w:pStyle w:val="ListParagraph"/>
        <w:numPr>
          <w:ilvl w:val="2"/>
          <w:numId w:val="245"/>
        </w:numPr>
        <w:spacing w:before="240" w:after="240"/>
        <w:contextualSpacing w:val="0"/>
        <w:outlineLvl w:val="2"/>
        <w:rPr>
          <w:b/>
          <w:vanish/>
        </w:rPr>
      </w:pPr>
      <w:bookmarkStart w:id="5758" w:name="_Toc20941757"/>
      <w:bookmarkStart w:id="5759" w:name="_Toc26396461"/>
      <w:bookmarkEnd w:id="5758"/>
      <w:bookmarkEnd w:id="5759"/>
    </w:p>
    <w:p w14:paraId="0099526E" w14:textId="77777777" w:rsidR="00DB2AB5" w:rsidRPr="00DB2AB5" w:rsidRDefault="00DB2AB5" w:rsidP="00481800">
      <w:pPr>
        <w:pStyle w:val="ListParagraph"/>
        <w:numPr>
          <w:ilvl w:val="2"/>
          <w:numId w:val="245"/>
        </w:numPr>
        <w:spacing w:before="240" w:after="240"/>
        <w:contextualSpacing w:val="0"/>
        <w:outlineLvl w:val="2"/>
        <w:rPr>
          <w:b/>
          <w:vanish/>
        </w:rPr>
      </w:pPr>
      <w:bookmarkStart w:id="5760" w:name="_Toc20941758"/>
      <w:bookmarkStart w:id="5761" w:name="_Toc26396462"/>
      <w:bookmarkEnd w:id="5760"/>
      <w:bookmarkEnd w:id="5761"/>
    </w:p>
    <w:p w14:paraId="218EB002" w14:textId="77777777" w:rsidR="00DB2AB5" w:rsidRPr="00DB2AB5" w:rsidRDefault="00DB2AB5" w:rsidP="00481800">
      <w:pPr>
        <w:pStyle w:val="ListParagraph"/>
        <w:numPr>
          <w:ilvl w:val="2"/>
          <w:numId w:val="245"/>
        </w:numPr>
        <w:spacing w:before="240" w:after="240"/>
        <w:contextualSpacing w:val="0"/>
        <w:outlineLvl w:val="2"/>
        <w:rPr>
          <w:b/>
          <w:vanish/>
        </w:rPr>
      </w:pPr>
      <w:bookmarkStart w:id="5762" w:name="_Toc20941759"/>
      <w:bookmarkStart w:id="5763" w:name="_Toc26396463"/>
      <w:bookmarkEnd w:id="5762"/>
      <w:bookmarkEnd w:id="5763"/>
    </w:p>
    <w:p w14:paraId="628445E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64" w:name="_Toc20941760"/>
      <w:bookmarkStart w:id="5765" w:name="_Toc26396464"/>
      <w:bookmarkEnd w:id="5764"/>
      <w:bookmarkEnd w:id="5765"/>
    </w:p>
    <w:p w14:paraId="20373A18" w14:textId="77777777" w:rsidR="00DB2AB5" w:rsidRPr="00DB2AB5" w:rsidRDefault="00DB2AB5" w:rsidP="00481800">
      <w:pPr>
        <w:pStyle w:val="ListParagraph"/>
        <w:numPr>
          <w:ilvl w:val="2"/>
          <w:numId w:val="245"/>
        </w:numPr>
        <w:spacing w:before="240" w:after="240"/>
        <w:contextualSpacing w:val="0"/>
        <w:outlineLvl w:val="2"/>
        <w:rPr>
          <w:b/>
          <w:vanish/>
        </w:rPr>
      </w:pPr>
      <w:bookmarkStart w:id="5766" w:name="_Toc20941761"/>
      <w:bookmarkStart w:id="5767" w:name="_Toc26396465"/>
      <w:bookmarkEnd w:id="5766"/>
      <w:bookmarkEnd w:id="5767"/>
    </w:p>
    <w:p w14:paraId="338A696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68" w:name="_Toc20941762"/>
      <w:bookmarkStart w:id="5769" w:name="_Toc26396466"/>
      <w:bookmarkEnd w:id="5768"/>
      <w:bookmarkEnd w:id="5769"/>
    </w:p>
    <w:p w14:paraId="40464D0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70" w:name="_Toc20941763"/>
      <w:bookmarkStart w:id="5771" w:name="_Toc26396467"/>
      <w:bookmarkEnd w:id="5770"/>
      <w:bookmarkEnd w:id="5771"/>
    </w:p>
    <w:p w14:paraId="6AB1F4BE" w14:textId="77777777" w:rsidR="00DB2AB5" w:rsidRPr="00DB2AB5" w:rsidRDefault="00DB2AB5" w:rsidP="00481800">
      <w:pPr>
        <w:pStyle w:val="ListParagraph"/>
        <w:numPr>
          <w:ilvl w:val="2"/>
          <w:numId w:val="245"/>
        </w:numPr>
        <w:spacing w:before="240" w:after="240"/>
        <w:contextualSpacing w:val="0"/>
        <w:outlineLvl w:val="2"/>
        <w:rPr>
          <w:b/>
          <w:vanish/>
        </w:rPr>
      </w:pPr>
      <w:bookmarkStart w:id="5772" w:name="_Toc20941764"/>
      <w:bookmarkStart w:id="5773" w:name="_Toc26396468"/>
      <w:bookmarkEnd w:id="5772"/>
      <w:bookmarkEnd w:id="5773"/>
    </w:p>
    <w:p w14:paraId="53387468" w14:textId="77777777" w:rsidR="00DB2AB5" w:rsidRPr="00DB2AB5" w:rsidRDefault="00DB2AB5" w:rsidP="00481800">
      <w:pPr>
        <w:pStyle w:val="ListParagraph"/>
        <w:numPr>
          <w:ilvl w:val="2"/>
          <w:numId w:val="245"/>
        </w:numPr>
        <w:spacing w:before="240" w:after="240"/>
        <w:contextualSpacing w:val="0"/>
        <w:outlineLvl w:val="2"/>
        <w:rPr>
          <w:b/>
          <w:vanish/>
        </w:rPr>
      </w:pPr>
      <w:bookmarkStart w:id="5774" w:name="_Toc20941765"/>
      <w:bookmarkStart w:id="5775" w:name="_Toc26396469"/>
      <w:bookmarkEnd w:id="5774"/>
      <w:bookmarkEnd w:id="5775"/>
    </w:p>
    <w:p w14:paraId="3EFB2026" w14:textId="77777777" w:rsidR="00DB2AB5" w:rsidRPr="00DB2AB5" w:rsidRDefault="00DB2AB5" w:rsidP="00481800">
      <w:pPr>
        <w:pStyle w:val="ListParagraph"/>
        <w:numPr>
          <w:ilvl w:val="2"/>
          <w:numId w:val="245"/>
        </w:numPr>
        <w:spacing w:before="240" w:after="240"/>
        <w:contextualSpacing w:val="0"/>
        <w:outlineLvl w:val="2"/>
        <w:rPr>
          <w:b/>
          <w:vanish/>
        </w:rPr>
      </w:pPr>
      <w:bookmarkStart w:id="5776" w:name="_Toc20941766"/>
      <w:bookmarkStart w:id="5777" w:name="_Toc26396470"/>
      <w:bookmarkEnd w:id="5776"/>
      <w:bookmarkEnd w:id="5777"/>
    </w:p>
    <w:p w14:paraId="6A1118F7" w14:textId="77777777" w:rsidR="00DB2AB5" w:rsidRPr="00DB2AB5" w:rsidRDefault="00DB2AB5" w:rsidP="00481800">
      <w:pPr>
        <w:pStyle w:val="ListParagraph"/>
        <w:numPr>
          <w:ilvl w:val="2"/>
          <w:numId w:val="245"/>
        </w:numPr>
        <w:spacing w:before="240" w:after="240"/>
        <w:contextualSpacing w:val="0"/>
        <w:outlineLvl w:val="2"/>
        <w:rPr>
          <w:b/>
          <w:vanish/>
        </w:rPr>
      </w:pPr>
      <w:bookmarkStart w:id="5778" w:name="_Toc20941767"/>
      <w:bookmarkStart w:id="5779" w:name="_Toc26396471"/>
      <w:bookmarkEnd w:id="5778"/>
      <w:bookmarkEnd w:id="5779"/>
    </w:p>
    <w:p w14:paraId="36703751" w14:textId="77777777" w:rsidR="00DB2AB5" w:rsidRPr="00DB2AB5" w:rsidRDefault="00DB2AB5" w:rsidP="00481800">
      <w:pPr>
        <w:pStyle w:val="ListParagraph"/>
        <w:numPr>
          <w:ilvl w:val="2"/>
          <w:numId w:val="245"/>
        </w:numPr>
        <w:spacing w:before="240" w:after="240"/>
        <w:contextualSpacing w:val="0"/>
        <w:outlineLvl w:val="2"/>
        <w:rPr>
          <w:b/>
          <w:vanish/>
        </w:rPr>
      </w:pPr>
      <w:bookmarkStart w:id="5780" w:name="_Toc20941768"/>
      <w:bookmarkStart w:id="5781" w:name="_Toc26396472"/>
      <w:bookmarkEnd w:id="5780"/>
      <w:bookmarkEnd w:id="5781"/>
    </w:p>
    <w:p w14:paraId="47698625" w14:textId="77777777" w:rsidR="00DB2AB5" w:rsidRPr="00DB2AB5" w:rsidRDefault="00DB2AB5" w:rsidP="00481800">
      <w:pPr>
        <w:pStyle w:val="ListParagraph"/>
        <w:numPr>
          <w:ilvl w:val="2"/>
          <w:numId w:val="245"/>
        </w:numPr>
        <w:spacing w:before="240" w:after="240"/>
        <w:contextualSpacing w:val="0"/>
        <w:outlineLvl w:val="2"/>
        <w:rPr>
          <w:b/>
          <w:vanish/>
        </w:rPr>
      </w:pPr>
      <w:bookmarkStart w:id="5782" w:name="_Toc20941769"/>
      <w:bookmarkStart w:id="5783" w:name="_Toc26396473"/>
      <w:bookmarkEnd w:id="5782"/>
      <w:bookmarkEnd w:id="5783"/>
    </w:p>
    <w:p w14:paraId="1E30B27B" w14:textId="77777777" w:rsidR="00DB2AB5" w:rsidRPr="00DB2AB5" w:rsidRDefault="00DB2AB5" w:rsidP="00481800">
      <w:pPr>
        <w:pStyle w:val="ListParagraph"/>
        <w:numPr>
          <w:ilvl w:val="2"/>
          <w:numId w:val="245"/>
        </w:numPr>
        <w:spacing w:before="240" w:after="240"/>
        <w:contextualSpacing w:val="0"/>
        <w:outlineLvl w:val="2"/>
        <w:rPr>
          <w:b/>
          <w:vanish/>
        </w:rPr>
      </w:pPr>
      <w:bookmarkStart w:id="5784" w:name="_Toc20941770"/>
      <w:bookmarkStart w:id="5785" w:name="_Toc26396474"/>
      <w:bookmarkEnd w:id="5784"/>
      <w:bookmarkEnd w:id="5785"/>
    </w:p>
    <w:p w14:paraId="09FFF37A" w14:textId="77777777" w:rsidR="00DB2AB5" w:rsidRPr="00DB2AB5" w:rsidRDefault="00DB2AB5" w:rsidP="00481800">
      <w:pPr>
        <w:pStyle w:val="ListParagraph"/>
        <w:numPr>
          <w:ilvl w:val="2"/>
          <w:numId w:val="245"/>
        </w:numPr>
        <w:spacing w:before="240" w:after="240"/>
        <w:contextualSpacing w:val="0"/>
        <w:outlineLvl w:val="2"/>
        <w:rPr>
          <w:b/>
          <w:vanish/>
        </w:rPr>
      </w:pPr>
      <w:bookmarkStart w:id="5786" w:name="_Toc20941771"/>
      <w:bookmarkStart w:id="5787" w:name="_Toc26396475"/>
      <w:bookmarkEnd w:id="5786"/>
      <w:bookmarkEnd w:id="5787"/>
    </w:p>
    <w:p w14:paraId="2A8D0EFC" w14:textId="77777777" w:rsidR="00DB2AB5" w:rsidRPr="00DB2AB5" w:rsidRDefault="00DB2AB5" w:rsidP="00481800">
      <w:pPr>
        <w:pStyle w:val="ListParagraph"/>
        <w:numPr>
          <w:ilvl w:val="2"/>
          <w:numId w:val="245"/>
        </w:numPr>
        <w:spacing w:before="240" w:after="240"/>
        <w:contextualSpacing w:val="0"/>
        <w:outlineLvl w:val="2"/>
        <w:rPr>
          <w:b/>
          <w:vanish/>
        </w:rPr>
      </w:pPr>
      <w:bookmarkStart w:id="5788" w:name="_Toc20941772"/>
      <w:bookmarkStart w:id="5789" w:name="_Toc26396476"/>
      <w:bookmarkEnd w:id="5788"/>
      <w:bookmarkEnd w:id="5789"/>
    </w:p>
    <w:p w14:paraId="79B83E9D" w14:textId="77777777" w:rsidR="00DB2AB5" w:rsidRPr="00DB2AB5" w:rsidRDefault="00DB2AB5" w:rsidP="00481800">
      <w:pPr>
        <w:pStyle w:val="ListParagraph"/>
        <w:numPr>
          <w:ilvl w:val="2"/>
          <w:numId w:val="245"/>
        </w:numPr>
        <w:spacing w:before="240" w:after="240"/>
        <w:contextualSpacing w:val="0"/>
        <w:outlineLvl w:val="2"/>
        <w:rPr>
          <w:b/>
          <w:vanish/>
        </w:rPr>
      </w:pPr>
      <w:bookmarkStart w:id="5790" w:name="_Toc20941773"/>
      <w:bookmarkStart w:id="5791" w:name="_Toc26396477"/>
      <w:bookmarkEnd w:id="5790"/>
      <w:bookmarkEnd w:id="5791"/>
    </w:p>
    <w:p w14:paraId="3BEAE4D9" w14:textId="77777777" w:rsidR="00DB2AB5" w:rsidRPr="00DB2AB5" w:rsidRDefault="00DB2AB5" w:rsidP="00481800">
      <w:pPr>
        <w:pStyle w:val="ListParagraph"/>
        <w:numPr>
          <w:ilvl w:val="2"/>
          <w:numId w:val="245"/>
        </w:numPr>
        <w:spacing w:before="240" w:after="240"/>
        <w:contextualSpacing w:val="0"/>
        <w:outlineLvl w:val="2"/>
        <w:rPr>
          <w:b/>
          <w:vanish/>
        </w:rPr>
      </w:pPr>
      <w:bookmarkStart w:id="5792" w:name="_Toc20941774"/>
      <w:bookmarkStart w:id="5793" w:name="_Toc26396478"/>
      <w:bookmarkEnd w:id="5792"/>
      <w:bookmarkEnd w:id="5793"/>
    </w:p>
    <w:p w14:paraId="46657888" w14:textId="77777777" w:rsidR="00DB2AB5" w:rsidRPr="00DB2AB5" w:rsidRDefault="00DB2AB5" w:rsidP="00481800">
      <w:pPr>
        <w:pStyle w:val="ListParagraph"/>
        <w:numPr>
          <w:ilvl w:val="2"/>
          <w:numId w:val="245"/>
        </w:numPr>
        <w:spacing w:before="240" w:after="240"/>
        <w:contextualSpacing w:val="0"/>
        <w:outlineLvl w:val="2"/>
        <w:rPr>
          <w:b/>
          <w:vanish/>
        </w:rPr>
      </w:pPr>
      <w:bookmarkStart w:id="5794" w:name="_Toc20941775"/>
      <w:bookmarkStart w:id="5795" w:name="_Toc26396479"/>
      <w:bookmarkEnd w:id="5794"/>
      <w:bookmarkEnd w:id="5795"/>
    </w:p>
    <w:p w14:paraId="19B865E2" w14:textId="77777777" w:rsidR="00DB2AB5" w:rsidRPr="00DB2AB5" w:rsidRDefault="00DB2AB5" w:rsidP="00481800">
      <w:pPr>
        <w:pStyle w:val="ListParagraph"/>
        <w:numPr>
          <w:ilvl w:val="2"/>
          <w:numId w:val="245"/>
        </w:numPr>
        <w:spacing w:before="240" w:after="240"/>
        <w:contextualSpacing w:val="0"/>
        <w:outlineLvl w:val="2"/>
        <w:rPr>
          <w:b/>
          <w:vanish/>
        </w:rPr>
      </w:pPr>
      <w:bookmarkStart w:id="5796" w:name="_Toc20941776"/>
      <w:bookmarkStart w:id="5797" w:name="_Toc26396480"/>
      <w:bookmarkEnd w:id="5796"/>
      <w:bookmarkEnd w:id="5797"/>
    </w:p>
    <w:p w14:paraId="16DFF76D" w14:textId="77777777" w:rsidR="00DB2AB5" w:rsidRPr="00DB2AB5" w:rsidRDefault="00DB2AB5" w:rsidP="00481800">
      <w:pPr>
        <w:pStyle w:val="ListParagraph"/>
        <w:numPr>
          <w:ilvl w:val="2"/>
          <w:numId w:val="245"/>
        </w:numPr>
        <w:spacing w:before="240" w:after="240"/>
        <w:contextualSpacing w:val="0"/>
        <w:outlineLvl w:val="2"/>
        <w:rPr>
          <w:b/>
          <w:vanish/>
        </w:rPr>
      </w:pPr>
      <w:bookmarkStart w:id="5798" w:name="_Toc20941777"/>
      <w:bookmarkStart w:id="5799" w:name="_Toc26396481"/>
      <w:bookmarkEnd w:id="5798"/>
      <w:bookmarkEnd w:id="5799"/>
    </w:p>
    <w:p w14:paraId="60618DD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00" w:name="_Toc20941778"/>
      <w:bookmarkStart w:id="5801" w:name="_Toc26396482"/>
      <w:bookmarkEnd w:id="5800"/>
      <w:bookmarkEnd w:id="5801"/>
    </w:p>
    <w:p w14:paraId="701A0469" w14:textId="77777777" w:rsidR="00DB2AB5" w:rsidRPr="00DB2AB5" w:rsidRDefault="00DB2AB5" w:rsidP="00481800">
      <w:pPr>
        <w:pStyle w:val="ListParagraph"/>
        <w:numPr>
          <w:ilvl w:val="2"/>
          <w:numId w:val="245"/>
        </w:numPr>
        <w:spacing w:before="240" w:after="240"/>
        <w:contextualSpacing w:val="0"/>
        <w:outlineLvl w:val="2"/>
        <w:rPr>
          <w:b/>
          <w:vanish/>
        </w:rPr>
      </w:pPr>
      <w:bookmarkStart w:id="5802" w:name="_Toc20941779"/>
      <w:bookmarkStart w:id="5803" w:name="_Toc26396483"/>
      <w:bookmarkEnd w:id="5802"/>
      <w:bookmarkEnd w:id="5803"/>
    </w:p>
    <w:p w14:paraId="6DF8F6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804" w:name="_Toc20941780"/>
      <w:bookmarkStart w:id="5805" w:name="_Toc26396484"/>
      <w:bookmarkEnd w:id="5804"/>
      <w:bookmarkEnd w:id="5805"/>
    </w:p>
    <w:p w14:paraId="61F6C81F" w14:textId="77777777" w:rsidR="00DB2AB5" w:rsidRPr="00DB2AB5" w:rsidRDefault="00DB2AB5" w:rsidP="00481800">
      <w:pPr>
        <w:pStyle w:val="ListParagraph"/>
        <w:numPr>
          <w:ilvl w:val="2"/>
          <w:numId w:val="245"/>
        </w:numPr>
        <w:spacing w:before="240" w:after="240"/>
        <w:contextualSpacing w:val="0"/>
        <w:outlineLvl w:val="2"/>
        <w:rPr>
          <w:b/>
          <w:vanish/>
        </w:rPr>
      </w:pPr>
      <w:bookmarkStart w:id="5806" w:name="_Toc20941781"/>
      <w:bookmarkStart w:id="5807" w:name="_Toc26396485"/>
      <w:bookmarkEnd w:id="5806"/>
      <w:bookmarkEnd w:id="5807"/>
    </w:p>
    <w:p w14:paraId="624E63F7" w14:textId="77777777" w:rsidR="00DB2AB5" w:rsidRPr="00DB2AB5" w:rsidRDefault="00DB2AB5" w:rsidP="00481800">
      <w:pPr>
        <w:pStyle w:val="ListParagraph"/>
        <w:numPr>
          <w:ilvl w:val="2"/>
          <w:numId w:val="245"/>
        </w:numPr>
        <w:spacing w:before="240" w:after="240"/>
        <w:contextualSpacing w:val="0"/>
        <w:outlineLvl w:val="2"/>
        <w:rPr>
          <w:b/>
          <w:vanish/>
        </w:rPr>
      </w:pPr>
      <w:bookmarkStart w:id="5808" w:name="_Toc20941782"/>
      <w:bookmarkStart w:id="5809" w:name="_Toc26396486"/>
      <w:bookmarkEnd w:id="5808"/>
      <w:bookmarkEnd w:id="5809"/>
    </w:p>
    <w:p w14:paraId="52260EE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10" w:name="_Toc20941783"/>
      <w:bookmarkStart w:id="5811" w:name="_Toc26396487"/>
      <w:bookmarkEnd w:id="5810"/>
      <w:bookmarkEnd w:id="5811"/>
    </w:p>
    <w:p w14:paraId="6E40B0A5" w14:textId="77777777" w:rsidR="00DB2AB5" w:rsidRPr="00DB2AB5" w:rsidRDefault="00DB2AB5" w:rsidP="00481800">
      <w:pPr>
        <w:pStyle w:val="ListParagraph"/>
        <w:numPr>
          <w:ilvl w:val="2"/>
          <w:numId w:val="245"/>
        </w:numPr>
        <w:spacing w:before="240" w:after="240"/>
        <w:contextualSpacing w:val="0"/>
        <w:outlineLvl w:val="2"/>
        <w:rPr>
          <w:b/>
          <w:vanish/>
        </w:rPr>
      </w:pPr>
      <w:bookmarkStart w:id="5812" w:name="_Toc20941784"/>
      <w:bookmarkStart w:id="5813" w:name="_Toc26396488"/>
      <w:bookmarkEnd w:id="5812"/>
      <w:bookmarkEnd w:id="5813"/>
    </w:p>
    <w:p w14:paraId="2F3217D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14" w:name="_Toc20941785"/>
      <w:bookmarkStart w:id="5815" w:name="_Toc26396489"/>
      <w:bookmarkEnd w:id="5814"/>
      <w:bookmarkEnd w:id="5815"/>
    </w:p>
    <w:p w14:paraId="532AA767" w14:textId="77777777" w:rsidR="00DB2AB5" w:rsidRPr="00DB2AB5" w:rsidRDefault="00DB2AB5" w:rsidP="00481800">
      <w:pPr>
        <w:pStyle w:val="ListParagraph"/>
        <w:numPr>
          <w:ilvl w:val="2"/>
          <w:numId w:val="245"/>
        </w:numPr>
        <w:spacing w:before="240" w:after="240"/>
        <w:contextualSpacing w:val="0"/>
        <w:outlineLvl w:val="2"/>
        <w:rPr>
          <w:b/>
          <w:vanish/>
        </w:rPr>
      </w:pPr>
      <w:bookmarkStart w:id="5816" w:name="_Toc20941786"/>
      <w:bookmarkStart w:id="5817" w:name="_Toc26396490"/>
      <w:bookmarkEnd w:id="5816"/>
      <w:bookmarkEnd w:id="5817"/>
    </w:p>
    <w:p w14:paraId="091E039C" w14:textId="77777777" w:rsidR="00DB2AB5" w:rsidRPr="00DB2AB5" w:rsidRDefault="00DB2AB5" w:rsidP="00481800">
      <w:pPr>
        <w:pStyle w:val="ListParagraph"/>
        <w:numPr>
          <w:ilvl w:val="2"/>
          <w:numId w:val="245"/>
        </w:numPr>
        <w:spacing w:before="240" w:after="240"/>
        <w:contextualSpacing w:val="0"/>
        <w:outlineLvl w:val="2"/>
        <w:rPr>
          <w:b/>
          <w:vanish/>
        </w:rPr>
      </w:pPr>
      <w:bookmarkStart w:id="5818" w:name="_Toc20941787"/>
      <w:bookmarkStart w:id="5819" w:name="_Toc26396491"/>
      <w:bookmarkEnd w:id="5818"/>
      <w:bookmarkEnd w:id="5819"/>
    </w:p>
    <w:p w14:paraId="616B714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20" w:name="_Toc20941788"/>
      <w:bookmarkStart w:id="5821" w:name="_Toc26396492"/>
      <w:bookmarkEnd w:id="5820"/>
      <w:bookmarkEnd w:id="5821"/>
    </w:p>
    <w:p w14:paraId="0C4C6E50" w14:textId="77777777" w:rsidR="00DB2AB5" w:rsidRPr="00DB2AB5" w:rsidRDefault="00DB2AB5" w:rsidP="00481800">
      <w:pPr>
        <w:pStyle w:val="ListParagraph"/>
        <w:numPr>
          <w:ilvl w:val="2"/>
          <w:numId w:val="245"/>
        </w:numPr>
        <w:spacing w:before="240" w:after="240"/>
        <w:contextualSpacing w:val="0"/>
        <w:outlineLvl w:val="2"/>
        <w:rPr>
          <w:b/>
          <w:vanish/>
        </w:rPr>
      </w:pPr>
      <w:bookmarkStart w:id="5822" w:name="_Toc20941789"/>
      <w:bookmarkStart w:id="5823" w:name="_Toc26396493"/>
      <w:bookmarkEnd w:id="5822"/>
      <w:bookmarkEnd w:id="5823"/>
    </w:p>
    <w:p w14:paraId="46E4719D" w14:textId="77777777" w:rsidR="00DB2AB5" w:rsidRPr="00DB2AB5" w:rsidRDefault="00DB2AB5" w:rsidP="00481800">
      <w:pPr>
        <w:pStyle w:val="ListParagraph"/>
        <w:numPr>
          <w:ilvl w:val="2"/>
          <w:numId w:val="245"/>
        </w:numPr>
        <w:spacing w:before="240" w:after="240"/>
        <w:contextualSpacing w:val="0"/>
        <w:outlineLvl w:val="2"/>
        <w:rPr>
          <w:b/>
          <w:vanish/>
        </w:rPr>
      </w:pPr>
      <w:bookmarkStart w:id="5824" w:name="_Toc20941790"/>
      <w:bookmarkStart w:id="5825" w:name="_Toc26396494"/>
      <w:bookmarkEnd w:id="5824"/>
      <w:bookmarkEnd w:id="5825"/>
    </w:p>
    <w:p w14:paraId="7AF6987F" w14:textId="77777777" w:rsidR="00DB2AB5" w:rsidRPr="00DB2AB5" w:rsidRDefault="00DB2AB5" w:rsidP="00481800">
      <w:pPr>
        <w:pStyle w:val="ListParagraph"/>
        <w:numPr>
          <w:ilvl w:val="2"/>
          <w:numId w:val="245"/>
        </w:numPr>
        <w:spacing w:before="240" w:after="240"/>
        <w:contextualSpacing w:val="0"/>
        <w:outlineLvl w:val="2"/>
        <w:rPr>
          <w:b/>
          <w:vanish/>
        </w:rPr>
      </w:pPr>
      <w:bookmarkStart w:id="5826" w:name="_Toc20941791"/>
      <w:bookmarkStart w:id="5827" w:name="_Toc26396495"/>
      <w:bookmarkEnd w:id="5826"/>
      <w:bookmarkEnd w:id="5827"/>
    </w:p>
    <w:p w14:paraId="3694747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28" w:name="_Toc20941792"/>
      <w:bookmarkStart w:id="5829" w:name="_Toc26396496"/>
      <w:bookmarkEnd w:id="5828"/>
      <w:bookmarkEnd w:id="5829"/>
    </w:p>
    <w:p w14:paraId="60F217DA" w14:textId="77777777" w:rsidR="00DB2AB5" w:rsidRPr="00DB2AB5" w:rsidRDefault="00DB2AB5" w:rsidP="00481800">
      <w:pPr>
        <w:pStyle w:val="ListParagraph"/>
        <w:numPr>
          <w:ilvl w:val="2"/>
          <w:numId w:val="245"/>
        </w:numPr>
        <w:spacing w:before="240" w:after="240"/>
        <w:contextualSpacing w:val="0"/>
        <w:outlineLvl w:val="2"/>
        <w:rPr>
          <w:b/>
          <w:vanish/>
        </w:rPr>
      </w:pPr>
      <w:bookmarkStart w:id="5830" w:name="_Toc20941793"/>
      <w:bookmarkStart w:id="5831" w:name="_Toc26396497"/>
      <w:bookmarkEnd w:id="5830"/>
      <w:bookmarkEnd w:id="5831"/>
    </w:p>
    <w:p w14:paraId="40FF6CF0" w14:textId="77777777" w:rsidR="00DB2AB5" w:rsidRPr="00DB2AB5" w:rsidRDefault="00DB2AB5" w:rsidP="00481800">
      <w:pPr>
        <w:pStyle w:val="ListParagraph"/>
        <w:numPr>
          <w:ilvl w:val="2"/>
          <w:numId w:val="245"/>
        </w:numPr>
        <w:spacing w:before="240" w:after="240"/>
        <w:contextualSpacing w:val="0"/>
        <w:outlineLvl w:val="2"/>
        <w:rPr>
          <w:b/>
          <w:vanish/>
        </w:rPr>
      </w:pPr>
      <w:bookmarkStart w:id="5832" w:name="_Toc20941794"/>
      <w:bookmarkStart w:id="5833" w:name="_Toc26396498"/>
      <w:bookmarkEnd w:id="5832"/>
      <w:bookmarkEnd w:id="5833"/>
    </w:p>
    <w:p w14:paraId="6A7952D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34" w:name="_Toc20941795"/>
      <w:bookmarkStart w:id="5835" w:name="_Toc26396499"/>
      <w:bookmarkEnd w:id="5834"/>
      <w:bookmarkEnd w:id="5835"/>
    </w:p>
    <w:p w14:paraId="63519BA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36" w:name="_Toc20941796"/>
      <w:bookmarkStart w:id="5837" w:name="_Toc26396500"/>
      <w:bookmarkEnd w:id="5836"/>
      <w:bookmarkEnd w:id="5837"/>
    </w:p>
    <w:p w14:paraId="57170B4E" w14:textId="77777777" w:rsidR="00DB2AB5" w:rsidRPr="00DB2AB5" w:rsidRDefault="00DB2AB5" w:rsidP="00481800">
      <w:pPr>
        <w:pStyle w:val="ListParagraph"/>
        <w:numPr>
          <w:ilvl w:val="2"/>
          <w:numId w:val="245"/>
        </w:numPr>
        <w:spacing w:before="240" w:after="240"/>
        <w:contextualSpacing w:val="0"/>
        <w:outlineLvl w:val="2"/>
        <w:rPr>
          <w:b/>
          <w:vanish/>
        </w:rPr>
      </w:pPr>
      <w:bookmarkStart w:id="5838" w:name="_Toc20941797"/>
      <w:bookmarkStart w:id="5839" w:name="_Toc26396501"/>
      <w:bookmarkEnd w:id="5838"/>
      <w:bookmarkEnd w:id="5839"/>
    </w:p>
    <w:p w14:paraId="2FCA5F5E" w14:textId="77777777" w:rsidR="00DB2AB5" w:rsidRPr="00DB2AB5" w:rsidRDefault="00DB2AB5" w:rsidP="00481800">
      <w:pPr>
        <w:pStyle w:val="ListParagraph"/>
        <w:numPr>
          <w:ilvl w:val="2"/>
          <w:numId w:val="245"/>
        </w:numPr>
        <w:spacing w:before="240" w:after="240"/>
        <w:contextualSpacing w:val="0"/>
        <w:outlineLvl w:val="2"/>
        <w:rPr>
          <w:b/>
          <w:vanish/>
        </w:rPr>
      </w:pPr>
      <w:bookmarkStart w:id="5840" w:name="_Toc20941798"/>
      <w:bookmarkStart w:id="5841" w:name="_Toc26396502"/>
      <w:bookmarkEnd w:id="5840"/>
      <w:bookmarkEnd w:id="5841"/>
    </w:p>
    <w:p w14:paraId="40160142" w14:textId="77777777" w:rsidR="00DB2AB5" w:rsidRPr="00DB2AB5" w:rsidRDefault="00DB2AB5" w:rsidP="00481800">
      <w:pPr>
        <w:pStyle w:val="ListParagraph"/>
        <w:numPr>
          <w:ilvl w:val="2"/>
          <w:numId w:val="245"/>
        </w:numPr>
        <w:spacing w:before="240" w:after="240"/>
        <w:contextualSpacing w:val="0"/>
        <w:outlineLvl w:val="2"/>
        <w:rPr>
          <w:b/>
          <w:vanish/>
        </w:rPr>
      </w:pPr>
      <w:bookmarkStart w:id="5842" w:name="_Toc20941799"/>
      <w:bookmarkStart w:id="5843" w:name="_Toc26396503"/>
      <w:bookmarkEnd w:id="5842"/>
      <w:bookmarkEnd w:id="5843"/>
    </w:p>
    <w:p w14:paraId="215E2E28" w14:textId="77777777" w:rsidR="00DB2AB5" w:rsidRPr="00DB2AB5" w:rsidRDefault="00DB2AB5" w:rsidP="00481800">
      <w:pPr>
        <w:pStyle w:val="ListParagraph"/>
        <w:numPr>
          <w:ilvl w:val="2"/>
          <w:numId w:val="245"/>
        </w:numPr>
        <w:spacing w:before="240" w:after="240"/>
        <w:contextualSpacing w:val="0"/>
        <w:outlineLvl w:val="2"/>
        <w:rPr>
          <w:b/>
          <w:vanish/>
        </w:rPr>
      </w:pPr>
      <w:bookmarkStart w:id="5844" w:name="_Toc20941800"/>
      <w:bookmarkStart w:id="5845" w:name="_Toc26396504"/>
      <w:bookmarkEnd w:id="5844"/>
      <w:bookmarkEnd w:id="5845"/>
    </w:p>
    <w:p w14:paraId="446843AF" w14:textId="77777777" w:rsidR="00DB2AB5" w:rsidRPr="00DB2AB5" w:rsidRDefault="00DB2AB5" w:rsidP="00481800">
      <w:pPr>
        <w:pStyle w:val="ListParagraph"/>
        <w:numPr>
          <w:ilvl w:val="2"/>
          <w:numId w:val="245"/>
        </w:numPr>
        <w:spacing w:before="240" w:after="240"/>
        <w:contextualSpacing w:val="0"/>
        <w:outlineLvl w:val="2"/>
        <w:rPr>
          <w:b/>
          <w:vanish/>
        </w:rPr>
      </w:pPr>
      <w:bookmarkStart w:id="5846" w:name="_Toc20941801"/>
      <w:bookmarkStart w:id="5847" w:name="_Toc26396505"/>
      <w:bookmarkEnd w:id="5846"/>
      <w:bookmarkEnd w:id="5847"/>
    </w:p>
    <w:p w14:paraId="6FEA67E5" w14:textId="77777777" w:rsidR="00DB2AB5" w:rsidRPr="00DB2AB5" w:rsidRDefault="00DB2AB5" w:rsidP="00481800">
      <w:pPr>
        <w:pStyle w:val="ListParagraph"/>
        <w:numPr>
          <w:ilvl w:val="2"/>
          <w:numId w:val="245"/>
        </w:numPr>
        <w:spacing w:before="240" w:after="240"/>
        <w:contextualSpacing w:val="0"/>
        <w:outlineLvl w:val="2"/>
        <w:rPr>
          <w:b/>
          <w:vanish/>
        </w:rPr>
      </w:pPr>
      <w:bookmarkStart w:id="5848" w:name="_Toc20941802"/>
      <w:bookmarkStart w:id="5849" w:name="_Toc26396506"/>
      <w:bookmarkEnd w:id="5848"/>
      <w:bookmarkEnd w:id="5849"/>
    </w:p>
    <w:p w14:paraId="45B913D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50" w:name="_Toc20941803"/>
      <w:bookmarkStart w:id="5851" w:name="_Toc26396507"/>
      <w:bookmarkEnd w:id="5850"/>
      <w:bookmarkEnd w:id="5851"/>
    </w:p>
    <w:p w14:paraId="354E3D0D" w14:textId="77777777" w:rsidR="00DB2AB5" w:rsidRPr="00DB2AB5" w:rsidRDefault="00DB2AB5" w:rsidP="00481800">
      <w:pPr>
        <w:pStyle w:val="ListParagraph"/>
        <w:numPr>
          <w:ilvl w:val="2"/>
          <w:numId w:val="245"/>
        </w:numPr>
        <w:spacing w:before="240" w:after="240"/>
        <w:contextualSpacing w:val="0"/>
        <w:outlineLvl w:val="2"/>
        <w:rPr>
          <w:b/>
          <w:vanish/>
        </w:rPr>
      </w:pPr>
      <w:bookmarkStart w:id="5852" w:name="_Toc20941804"/>
      <w:bookmarkStart w:id="5853" w:name="_Toc26396508"/>
      <w:bookmarkEnd w:id="5852"/>
      <w:bookmarkEnd w:id="5853"/>
    </w:p>
    <w:p w14:paraId="3EE02DE9" w14:textId="77777777" w:rsidR="00DB2AB5" w:rsidRPr="00DB2AB5" w:rsidRDefault="00DB2AB5" w:rsidP="00481800">
      <w:pPr>
        <w:pStyle w:val="ListParagraph"/>
        <w:numPr>
          <w:ilvl w:val="2"/>
          <w:numId w:val="245"/>
        </w:numPr>
        <w:spacing w:before="240" w:after="240"/>
        <w:contextualSpacing w:val="0"/>
        <w:outlineLvl w:val="2"/>
        <w:rPr>
          <w:b/>
          <w:vanish/>
        </w:rPr>
      </w:pPr>
      <w:bookmarkStart w:id="5854" w:name="_Toc20941805"/>
      <w:bookmarkStart w:id="5855" w:name="_Toc26396509"/>
      <w:bookmarkEnd w:id="5854"/>
      <w:bookmarkEnd w:id="5855"/>
    </w:p>
    <w:p w14:paraId="06A83A62" w14:textId="77777777" w:rsidR="00DB2AB5" w:rsidRPr="00DB2AB5" w:rsidRDefault="00DB2AB5" w:rsidP="00481800">
      <w:pPr>
        <w:pStyle w:val="ListParagraph"/>
        <w:numPr>
          <w:ilvl w:val="2"/>
          <w:numId w:val="245"/>
        </w:numPr>
        <w:spacing w:before="240" w:after="240"/>
        <w:contextualSpacing w:val="0"/>
        <w:outlineLvl w:val="2"/>
        <w:rPr>
          <w:b/>
          <w:vanish/>
        </w:rPr>
      </w:pPr>
      <w:bookmarkStart w:id="5856" w:name="_Toc20941806"/>
      <w:bookmarkStart w:id="5857" w:name="_Toc26396510"/>
      <w:bookmarkEnd w:id="5856"/>
      <w:bookmarkEnd w:id="5857"/>
    </w:p>
    <w:p w14:paraId="3920607B" w14:textId="77777777" w:rsidR="00DB2AB5" w:rsidRPr="00DB2AB5" w:rsidRDefault="00DB2AB5" w:rsidP="00481800">
      <w:pPr>
        <w:pStyle w:val="ListParagraph"/>
        <w:numPr>
          <w:ilvl w:val="2"/>
          <w:numId w:val="245"/>
        </w:numPr>
        <w:spacing w:before="240" w:after="240"/>
        <w:contextualSpacing w:val="0"/>
        <w:outlineLvl w:val="2"/>
        <w:rPr>
          <w:b/>
          <w:vanish/>
        </w:rPr>
      </w:pPr>
      <w:bookmarkStart w:id="5858" w:name="_Toc20941807"/>
      <w:bookmarkStart w:id="5859" w:name="_Toc26396511"/>
      <w:bookmarkEnd w:id="5858"/>
      <w:bookmarkEnd w:id="5859"/>
    </w:p>
    <w:p w14:paraId="7888503B" w14:textId="77777777" w:rsidR="00DB2AB5" w:rsidRPr="00DB2AB5" w:rsidRDefault="00DB2AB5" w:rsidP="00481800">
      <w:pPr>
        <w:pStyle w:val="ListParagraph"/>
        <w:numPr>
          <w:ilvl w:val="2"/>
          <w:numId w:val="245"/>
        </w:numPr>
        <w:spacing w:before="240" w:after="240"/>
        <w:contextualSpacing w:val="0"/>
        <w:outlineLvl w:val="2"/>
        <w:rPr>
          <w:b/>
          <w:vanish/>
        </w:rPr>
      </w:pPr>
      <w:bookmarkStart w:id="5860" w:name="_Toc20941808"/>
      <w:bookmarkStart w:id="5861" w:name="_Toc26396512"/>
      <w:bookmarkEnd w:id="5860"/>
      <w:bookmarkEnd w:id="5861"/>
    </w:p>
    <w:p w14:paraId="26D8A12B" w14:textId="77777777" w:rsidR="00DB2AB5" w:rsidRPr="00DB2AB5" w:rsidRDefault="00DB2AB5" w:rsidP="00481800">
      <w:pPr>
        <w:pStyle w:val="ListParagraph"/>
        <w:numPr>
          <w:ilvl w:val="2"/>
          <w:numId w:val="245"/>
        </w:numPr>
        <w:spacing w:before="240" w:after="240"/>
        <w:contextualSpacing w:val="0"/>
        <w:outlineLvl w:val="2"/>
        <w:rPr>
          <w:b/>
          <w:vanish/>
        </w:rPr>
      </w:pPr>
      <w:bookmarkStart w:id="5862" w:name="_Toc20941809"/>
      <w:bookmarkStart w:id="5863" w:name="_Toc26396513"/>
      <w:bookmarkEnd w:id="5862"/>
      <w:bookmarkEnd w:id="5863"/>
    </w:p>
    <w:p w14:paraId="5B6FD17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64" w:name="_Toc20941810"/>
      <w:bookmarkStart w:id="5865" w:name="_Toc26396514"/>
      <w:bookmarkEnd w:id="5864"/>
      <w:bookmarkEnd w:id="5865"/>
    </w:p>
    <w:p w14:paraId="46D4B7EA" w14:textId="77777777" w:rsidR="00DB2AB5" w:rsidRPr="00DB2AB5" w:rsidRDefault="00DB2AB5" w:rsidP="00481800">
      <w:pPr>
        <w:pStyle w:val="ListParagraph"/>
        <w:numPr>
          <w:ilvl w:val="2"/>
          <w:numId w:val="245"/>
        </w:numPr>
        <w:spacing w:before="240" w:after="240"/>
        <w:contextualSpacing w:val="0"/>
        <w:outlineLvl w:val="2"/>
        <w:rPr>
          <w:b/>
          <w:vanish/>
        </w:rPr>
      </w:pPr>
      <w:bookmarkStart w:id="5866" w:name="_Toc20941811"/>
      <w:bookmarkStart w:id="5867" w:name="_Toc26396515"/>
      <w:bookmarkEnd w:id="5866"/>
      <w:bookmarkEnd w:id="5867"/>
    </w:p>
    <w:p w14:paraId="49420993" w14:textId="77777777" w:rsidR="00DB2AB5" w:rsidRPr="00DB2AB5" w:rsidRDefault="00DB2AB5" w:rsidP="00481800">
      <w:pPr>
        <w:pStyle w:val="ListParagraph"/>
        <w:numPr>
          <w:ilvl w:val="2"/>
          <w:numId w:val="245"/>
        </w:numPr>
        <w:spacing w:before="240" w:after="240"/>
        <w:contextualSpacing w:val="0"/>
        <w:outlineLvl w:val="2"/>
        <w:rPr>
          <w:b/>
          <w:vanish/>
        </w:rPr>
      </w:pPr>
      <w:bookmarkStart w:id="5868" w:name="_Toc20941812"/>
      <w:bookmarkStart w:id="5869" w:name="_Toc26396516"/>
      <w:bookmarkEnd w:id="5868"/>
      <w:bookmarkEnd w:id="5869"/>
    </w:p>
    <w:p w14:paraId="1EF6BD99" w14:textId="77777777" w:rsidR="00DB2AB5" w:rsidRPr="00DB2AB5" w:rsidRDefault="00DB2AB5" w:rsidP="00481800">
      <w:pPr>
        <w:pStyle w:val="ListParagraph"/>
        <w:numPr>
          <w:ilvl w:val="2"/>
          <w:numId w:val="245"/>
        </w:numPr>
        <w:spacing w:before="240" w:after="240"/>
        <w:contextualSpacing w:val="0"/>
        <w:outlineLvl w:val="2"/>
        <w:rPr>
          <w:b/>
          <w:vanish/>
        </w:rPr>
      </w:pPr>
      <w:bookmarkStart w:id="5870" w:name="_Toc20941813"/>
      <w:bookmarkStart w:id="5871" w:name="_Toc26396517"/>
      <w:bookmarkEnd w:id="5870"/>
      <w:bookmarkEnd w:id="5871"/>
    </w:p>
    <w:p w14:paraId="3DBF6C6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72" w:name="_Toc20941814"/>
      <w:bookmarkStart w:id="5873" w:name="_Toc26396518"/>
      <w:bookmarkEnd w:id="5872"/>
      <w:bookmarkEnd w:id="5873"/>
    </w:p>
    <w:p w14:paraId="0011702F" w14:textId="77777777" w:rsidR="00DB2AB5" w:rsidRPr="00DB2AB5" w:rsidRDefault="00DB2AB5" w:rsidP="00481800">
      <w:pPr>
        <w:pStyle w:val="ListParagraph"/>
        <w:numPr>
          <w:ilvl w:val="2"/>
          <w:numId w:val="245"/>
        </w:numPr>
        <w:spacing w:before="240" w:after="240"/>
        <w:contextualSpacing w:val="0"/>
        <w:outlineLvl w:val="2"/>
        <w:rPr>
          <w:b/>
          <w:vanish/>
        </w:rPr>
      </w:pPr>
      <w:bookmarkStart w:id="5874" w:name="_Toc20941815"/>
      <w:bookmarkStart w:id="5875" w:name="_Toc26396519"/>
      <w:bookmarkEnd w:id="5874"/>
      <w:bookmarkEnd w:id="5875"/>
    </w:p>
    <w:p w14:paraId="5ADD802C" w14:textId="77777777" w:rsidR="00DB2AB5" w:rsidRPr="00DB2AB5" w:rsidRDefault="00DB2AB5" w:rsidP="00481800">
      <w:pPr>
        <w:pStyle w:val="ListParagraph"/>
        <w:numPr>
          <w:ilvl w:val="2"/>
          <w:numId w:val="245"/>
        </w:numPr>
        <w:spacing w:before="240" w:after="240"/>
        <w:contextualSpacing w:val="0"/>
        <w:outlineLvl w:val="2"/>
        <w:rPr>
          <w:b/>
          <w:vanish/>
        </w:rPr>
      </w:pPr>
      <w:bookmarkStart w:id="5876" w:name="_Toc20941816"/>
      <w:bookmarkStart w:id="5877" w:name="_Toc26396520"/>
      <w:bookmarkEnd w:id="5876"/>
      <w:bookmarkEnd w:id="5877"/>
    </w:p>
    <w:p w14:paraId="375450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878" w:name="_Toc20941817"/>
      <w:bookmarkStart w:id="5879" w:name="_Toc26396521"/>
      <w:bookmarkEnd w:id="5878"/>
      <w:bookmarkEnd w:id="5879"/>
    </w:p>
    <w:p w14:paraId="0C7C9307" w14:textId="77777777" w:rsidR="00DB2AB5" w:rsidRPr="00DB2AB5" w:rsidRDefault="00DB2AB5" w:rsidP="00481800">
      <w:pPr>
        <w:pStyle w:val="ListParagraph"/>
        <w:numPr>
          <w:ilvl w:val="2"/>
          <w:numId w:val="245"/>
        </w:numPr>
        <w:spacing w:before="240" w:after="240"/>
        <w:contextualSpacing w:val="0"/>
        <w:outlineLvl w:val="2"/>
        <w:rPr>
          <w:b/>
          <w:vanish/>
        </w:rPr>
      </w:pPr>
      <w:bookmarkStart w:id="5880" w:name="_Toc20941818"/>
      <w:bookmarkStart w:id="5881" w:name="_Toc26396522"/>
      <w:bookmarkEnd w:id="5880"/>
      <w:bookmarkEnd w:id="5881"/>
    </w:p>
    <w:p w14:paraId="6F9A5D30" w14:textId="77777777" w:rsidR="00DB2AB5" w:rsidRPr="00DB2AB5" w:rsidRDefault="00DB2AB5" w:rsidP="00481800">
      <w:pPr>
        <w:pStyle w:val="ListParagraph"/>
        <w:numPr>
          <w:ilvl w:val="2"/>
          <w:numId w:val="245"/>
        </w:numPr>
        <w:spacing w:before="240" w:after="240"/>
        <w:contextualSpacing w:val="0"/>
        <w:outlineLvl w:val="2"/>
        <w:rPr>
          <w:b/>
          <w:vanish/>
        </w:rPr>
      </w:pPr>
      <w:bookmarkStart w:id="5882" w:name="_Toc20941819"/>
      <w:bookmarkStart w:id="5883" w:name="_Toc26396523"/>
      <w:bookmarkEnd w:id="5882"/>
      <w:bookmarkEnd w:id="5883"/>
    </w:p>
    <w:p w14:paraId="6A91B7D7" w14:textId="77777777" w:rsidR="00DB2AB5" w:rsidRPr="00DB2AB5" w:rsidRDefault="00DB2AB5" w:rsidP="00481800">
      <w:pPr>
        <w:pStyle w:val="ListParagraph"/>
        <w:numPr>
          <w:ilvl w:val="2"/>
          <w:numId w:val="245"/>
        </w:numPr>
        <w:spacing w:before="240" w:after="240"/>
        <w:contextualSpacing w:val="0"/>
        <w:outlineLvl w:val="2"/>
        <w:rPr>
          <w:b/>
          <w:vanish/>
        </w:rPr>
      </w:pPr>
      <w:bookmarkStart w:id="5884" w:name="_Toc20941820"/>
      <w:bookmarkStart w:id="5885" w:name="_Toc26396524"/>
      <w:bookmarkEnd w:id="5884"/>
      <w:bookmarkEnd w:id="5885"/>
    </w:p>
    <w:p w14:paraId="780C69E1" w14:textId="77777777" w:rsidR="00DB2AB5" w:rsidRPr="00DB2AB5" w:rsidRDefault="00DB2AB5" w:rsidP="00481800">
      <w:pPr>
        <w:pStyle w:val="ListParagraph"/>
        <w:numPr>
          <w:ilvl w:val="2"/>
          <w:numId w:val="245"/>
        </w:numPr>
        <w:spacing w:before="240" w:after="240"/>
        <w:contextualSpacing w:val="0"/>
        <w:outlineLvl w:val="2"/>
        <w:rPr>
          <w:b/>
          <w:vanish/>
        </w:rPr>
      </w:pPr>
      <w:bookmarkStart w:id="5886" w:name="_Toc20941821"/>
      <w:bookmarkStart w:id="5887" w:name="_Toc26396525"/>
      <w:bookmarkEnd w:id="5886"/>
      <w:bookmarkEnd w:id="5887"/>
    </w:p>
    <w:p w14:paraId="2CA81A86" w14:textId="77777777" w:rsidR="00DB2AB5" w:rsidRPr="00DB2AB5" w:rsidRDefault="00DB2AB5" w:rsidP="00481800">
      <w:pPr>
        <w:pStyle w:val="ListParagraph"/>
        <w:numPr>
          <w:ilvl w:val="2"/>
          <w:numId w:val="245"/>
        </w:numPr>
        <w:spacing w:before="240" w:after="240"/>
        <w:contextualSpacing w:val="0"/>
        <w:outlineLvl w:val="2"/>
        <w:rPr>
          <w:b/>
          <w:vanish/>
        </w:rPr>
      </w:pPr>
      <w:bookmarkStart w:id="5888" w:name="_Toc20941822"/>
      <w:bookmarkStart w:id="5889" w:name="_Toc26396526"/>
      <w:bookmarkEnd w:id="5888"/>
      <w:bookmarkEnd w:id="5889"/>
    </w:p>
    <w:p w14:paraId="67DF1F6A" w14:textId="77777777" w:rsidR="00DB2AB5" w:rsidRPr="00DB2AB5" w:rsidRDefault="00DB2AB5" w:rsidP="00481800">
      <w:pPr>
        <w:pStyle w:val="ListParagraph"/>
        <w:numPr>
          <w:ilvl w:val="2"/>
          <w:numId w:val="245"/>
        </w:numPr>
        <w:spacing w:before="240" w:after="240"/>
        <w:contextualSpacing w:val="0"/>
        <w:outlineLvl w:val="2"/>
        <w:rPr>
          <w:b/>
          <w:vanish/>
        </w:rPr>
      </w:pPr>
      <w:bookmarkStart w:id="5890" w:name="_Toc20941823"/>
      <w:bookmarkStart w:id="5891" w:name="_Toc26396527"/>
      <w:bookmarkEnd w:id="5890"/>
      <w:bookmarkEnd w:id="5891"/>
    </w:p>
    <w:p w14:paraId="220BE4ED" w14:textId="77777777" w:rsidR="00DB2AB5" w:rsidRPr="00DB2AB5" w:rsidRDefault="00DB2AB5" w:rsidP="00481800">
      <w:pPr>
        <w:pStyle w:val="ListParagraph"/>
        <w:numPr>
          <w:ilvl w:val="2"/>
          <w:numId w:val="245"/>
        </w:numPr>
        <w:spacing w:before="240" w:after="240"/>
        <w:contextualSpacing w:val="0"/>
        <w:outlineLvl w:val="2"/>
        <w:rPr>
          <w:b/>
          <w:vanish/>
        </w:rPr>
      </w:pPr>
      <w:bookmarkStart w:id="5892" w:name="_Toc20941824"/>
      <w:bookmarkStart w:id="5893" w:name="_Toc26396528"/>
      <w:bookmarkEnd w:id="5892"/>
      <w:bookmarkEnd w:id="5893"/>
    </w:p>
    <w:p w14:paraId="47E459BD" w14:textId="77777777" w:rsidR="00DB2AB5" w:rsidRPr="00DB2AB5" w:rsidRDefault="00DB2AB5" w:rsidP="00481800">
      <w:pPr>
        <w:pStyle w:val="ListParagraph"/>
        <w:numPr>
          <w:ilvl w:val="2"/>
          <w:numId w:val="245"/>
        </w:numPr>
        <w:spacing w:before="240" w:after="240"/>
        <w:contextualSpacing w:val="0"/>
        <w:outlineLvl w:val="2"/>
        <w:rPr>
          <w:b/>
          <w:vanish/>
        </w:rPr>
      </w:pPr>
      <w:bookmarkStart w:id="5894" w:name="_Toc20941825"/>
      <w:bookmarkStart w:id="5895" w:name="_Toc26396529"/>
      <w:bookmarkEnd w:id="5894"/>
      <w:bookmarkEnd w:id="5895"/>
    </w:p>
    <w:p w14:paraId="05D24F35" w14:textId="77777777" w:rsidR="00DB2AB5" w:rsidRPr="00DB2AB5" w:rsidRDefault="00DB2AB5" w:rsidP="00481800">
      <w:pPr>
        <w:pStyle w:val="ListParagraph"/>
        <w:numPr>
          <w:ilvl w:val="2"/>
          <w:numId w:val="245"/>
        </w:numPr>
        <w:spacing w:before="240" w:after="240"/>
        <w:contextualSpacing w:val="0"/>
        <w:outlineLvl w:val="2"/>
        <w:rPr>
          <w:b/>
          <w:vanish/>
        </w:rPr>
      </w:pPr>
      <w:bookmarkStart w:id="5896" w:name="_Toc20941826"/>
      <w:bookmarkStart w:id="5897" w:name="_Toc26396530"/>
      <w:bookmarkEnd w:id="5896"/>
      <w:bookmarkEnd w:id="5897"/>
    </w:p>
    <w:p w14:paraId="4BAC9900" w14:textId="77777777" w:rsidR="00DB2AB5" w:rsidRPr="00DB2AB5" w:rsidRDefault="00DB2AB5" w:rsidP="00481800">
      <w:pPr>
        <w:pStyle w:val="ListParagraph"/>
        <w:numPr>
          <w:ilvl w:val="2"/>
          <w:numId w:val="245"/>
        </w:numPr>
        <w:spacing w:before="240" w:after="240"/>
        <w:contextualSpacing w:val="0"/>
        <w:outlineLvl w:val="2"/>
        <w:rPr>
          <w:b/>
          <w:vanish/>
        </w:rPr>
      </w:pPr>
      <w:bookmarkStart w:id="5898" w:name="_Toc20941827"/>
      <w:bookmarkStart w:id="5899" w:name="_Toc26396531"/>
      <w:bookmarkEnd w:id="5898"/>
      <w:bookmarkEnd w:id="5899"/>
    </w:p>
    <w:p w14:paraId="53E91266" w14:textId="77777777" w:rsidR="00DB2AB5" w:rsidRPr="00DB2AB5" w:rsidRDefault="00DB2AB5" w:rsidP="00481800">
      <w:pPr>
        <w:pStyle w:val="ListParagraph"/>
        <w:numPr>
          <w:ilvl w:val="2"/>
          <w:numId w:val="245"/>
        </w:numPr>
        <w:spacing w:before="240" w:after="240"/>
        <w:contextualSpacing w:val="0"/>
        <w:outlineLvl w:val="2"/>
        <w:rPr>
          <w:b/>
          <w:vanish/>
        </w:rPr>
      </w:pPr>
      <w:bookmarkStart w:id="5900" w:name="_Toc20941828"/>
      <w:bookmarkStart w:id="5901" w:name="_Toc26396532"/>
      <w:bookmarkEnd w:id="5900"/>
      <w:bookmarkEnd w:id="5901"/>
    </w:p>
    <w:p w14:paraId="065D409B" w14:textId="77777777" w:rsidR="00DB2AB5" w:rsidRPr="00DB2AB5" w:rsidRDefault="00DB2AB5" w:rsidP="00481800">
      <w:pPr>
        <w:pStyle w:val="ListParagraph"/>
        <w:numPr>
          <w:ilvl w:val="2"/>
          <w:numId w:val="245"/>
        </w:numPr>
        <w:spacing w:before="240" w:after="240"/>
        <w:contextualSpacing w:val="0"/>
        <w:outlineLvl w:val="2"/>
        <w:rPr>
          <w:b/>
          <w:vanish/>
        </w:rPr>
      </w:pPr>
      <w:bookmarkStart w:id="5902" w:name="_Toc20941829"/>
      <w:bookmarkStart w:id="5903" w:name="_Toc26396533"/>
      <w:bookmarkEnd w:id="5902"/>
      <w:bookmarkEnd w:id="5903"/>
    </w:p>
    <w:p w14:paraId="6302D385" w14:textId="77777777" w:rsidR="00DB2AB5" w:rsidRPr="00DB2AB5" w:rsidRDefault="00DB2AB5" w:rsidP="00481800">
      <w:pPr>
        <w:pStyle w:val="ListParagraph"/>
        <w:numPr>
          <w:ilvl w:val="2"/>
          <w:numId w:val="245"/>
        </w:numPr>
        <w:spacing w:before="240" w:after="240"/>
        <w:contextualSpacing w:val="0"/>
        <w:outlineLvl w:val="2"/>
        <w:rPr>
          <w:b/>
          <w:vanish/>
        </w:rPr>
      </w:pPr>
      <w:bookmarkStart w:id="5904" w:name="_Toc20941830"/>
      <w:bookmarkStart w:id="5905" w:name="_Toc26396534"/>
      <w:bookmarkEnd w:id="5904"/>
      <w:bookmarkEnd w:id="5905"/>
    </w:p>
    <w:p w14:paraId="148A591E" w14:textId="77777777" w:rsidR="00DB2AB5" w:rsidRPr="00DB2AB5" w:rsidRDefault="00DB2AB5" w:rsidP="00481800">
      <w:pPr>
        <w:pStyle w:val="ListParagraph"/>
        <w:numPr>
          <w:ilvl w:val="2"/>
          <w:numId w:val="245"/>
        </w:numPr>
        <w:spacing w:before="240" w:after="240"/>
        <w:contextualSpacing w:val="0"/>
        <w:outlineLvl w:val="2"/>
        <w:rPr>
          <w:b/>
          <w:vanish/>
        </w:rPr>
      </w:pPr>
      <w:bookmarkStart w:id="5906" w:name="_Toc20941831"/>
      <w:bookmarkStart w:id="5907" w:name="_Toc26396535"/>
      <w:bookmarkEnd w:id="5906"/>
      <w:bookmarkEnd w:id="5907"/>
    </w:p>
    <w:p w14:paraId="2C9C1733" w14:textId="77777777" w:rsidR="00DB2AB5" w:rsidRPr="00DB2AB5" w:rsidRDefault="00DB2AB5" w:rsidP="00481800">
      <w:pPr>
        <w:pStyle w:val="ListParagraph"/>
        <w:numPr>
          <w:ilvl w:val="2"/>
          <w:numId w:val="245"/>
        </w:numPr>
        <w:spacing w:before="240" w:after="240"/>
        <w:contextualSpacing w:val="0"/>
        <w:outlineLvl w:val="2"/>
        <w:rPr>
          <w:b/>
          <w:vanish/>
        </w:rPr>
      </w:pPr>
      <w:bookmarkStart w:id="5908" w:name="_Toc20941832"/>
      <w:bookmarkStart w:id="5909" w:name="_Toc26396536"/>
      <w:bookmarkEnd w:id="5908"/>
      <w:bookmarkEnd w:id="5909"/>
    </w:p>
    <w:p w14:paraId="65C19FBC" w14:textId="77777777" w:rsidR="00DB2AB5" w:rsidRPr="00DB2AB5" w:rsidRDefault="00DB2AB5" w:rsidP="00481800">
      <w:pPr>
        <w:pStyle w:val="ListParagraph"/>
        <w:numPr>
          <w:ilvl w:val="2"/>
          <w:numId w:val="245"/>
        </w:numPr>
        <w:spacing w:before="240" w:after="240"/>
        <w:contextualSpacing w:val="0"/>
        <w:outlineLvl w:val="2"/>
        <w:rPr>
          <w:b/>
          <w:vanish/>
        </w:rPr>
      </w:pPr>
      <w:bookmarkStart w:id="5910" w:name="_Toc20941833"/>
      <w:bookmarkStart w:id="5911" w:name="_Toc26396537"/>
      <w:bookmarkEnd w:id="5910"/>
      <w:bookmarkEnd w:id="5911"/>
    </w:p>
    <w:p w14:paraId="0DFA53B1" w14:textId="77777777" w:rsidR="00DB2AB5" w:rsidRPr="00DB2AB5" w:rsidRDefault="00DB2AB5" w:rsidP="00481800">
      <w:pPr>
        <w:pStyle w:val="ListParagraph"/>
        <w:numPr>
          <w:ilvl w:val="2"/>
          <w:numId w:val="245"/>
        </w:numPr>
        <w:spacing w:before="240" w:after="240"/>
        <w:contextualSpacing w:val="0"/>
        <w:outlineLvl w:val="2"/>
        <w:rPr>
          <w:b/>
          <w:vanish/>
        </w:rPr>
      </w:pPr>
      <w:bookmarkStart w:id="5912" w:name="_Toc20941834"/>
      <w:bookmarkStart w:id="5913" w:name="_Toc26396538"/>
      <w:bookmarkEnd w:id="5912"/>
      <w:bookmarkEnd w:id="5913"/>
    </w:p>
    <w:p w14:paraId="0319A84B" w14:textId="77777777" w:rsidR="00DB2AB5" w:rsidRPr="00DB2AB5" w:rsidRDefault="00DB2AB5" w:rsidP="00481800">
      <w:pPr>
        <w:pStyle w:val="ListParagraph"/>
        <w:numPr>
          <w:ilvl w:val="2"/>
          <w:numId w:val="245"/>
        </w:numPr>
        <w:spacing w:before="240" w:after="240"/>
        <w:contextualSpacing w:val="0"/>
        <w:outlineLvl w:val="2"/>
        <w:rPr>
          <w:b/>
          <w:vanish/>
        </w:rPr>
      </w:pPr>
      <w:bookmarkStart w:id="5914" w:name="_Toc20941835"/>
      <w:bookmarkStart w:id="5915" w:name="_Toc26396539"/>
      <w:bookmarkEnd w:id="5914"/>
      <w:bookmarkEnd w:id="5915"/>
    </w:p>
    <w:p w14:paraId="38A7A2E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16" w:name="_Toc20941836"/>
      <w:bookmarkStart w:id="5917" w:name="_Toc26396540"/>
      <w:bookmarkEnd w:id="5916"/>
      <w:bookmarkEnd w:id="5917"/>
    </w:p>
    <w:p w14:paraId="042CBB81" w14:textId="77777777" w:rsidR="00DB2AB5" w:rsidRPr="00DB2AB5" w:rsidRDefault="00DB2AB5" w:rsidP="00481800">
      <w:pPr>
        <w:pStyle w:val="ListParagraph"/>
        <w:numPr>
          <w:ilvl w:val="2"/>
          <w:numId w:val="245"/>
        </w:numPr>
        <w:spacing w:before="240" w:after="240"/>
        <w:contextualSpacing w:val="0"/>
        <w:outlineLvl w:val="2"/>
        <w:rPr>
          <w:b/>
          <w:vanish/>
        </w:rPr>
      </w:pPr>
      <w:bookmarkStart w:id="5918" w:name="_Toc20941837"/>
      <w:bookmarkStart w:id="5919" w:name="_Toc26396541"/>
      <w:bookmarkEnd w:id="5918"/>
      <w:bookmarkEnd w:id="5919"/>
    </w:p>
    <w:p w14:paraId="06CD50CB" w14:textId="77777777" w:rsidR="00DB2AB5" w:rsidRPr="00DB2AB5" w:rsidRDefault="00DB2AB5" w:rsidP="00481800">
      <w:pPr>
        <w:pStyle w:val="ListParagraph"/>
        <w:numPr>
          <w:ilvl w:val="2"/>
          <w:numId w:val="245"/>
        </w:numPr>
        <w:spacing w:before="240" w:after="240"/>
        <w:contextualSpacing w:val="0"/>
        <w:outlineLvl w:val="2"/>
        <w:rPr>
          <w:b/>
          <w:vanish/>
        </w:rPr>
      </w:pPr>
      <w:bookmarkStart w:id="5920" w:name="_Toc20941838"/>
      <w:bookmarkStart w:id="5921" w:name="_Toc26396542"/>
      <w:bookmarkEnd w:id="5920"/>
      <w:bookmarkEnd w:id="5921"/>
    </w:p>
    <w:p w14:paraId="7BABCEBB" w14:textId="77777777" w:rsidR="00DB2AB5" w:rsidRPr="00DB2AB5" w:rsidRDefault="00DB2AB5" w:rsidP="00481800">
      <w:pPr>
        <w:pStyle w:val="ListParagraph"/>
        <w:numPr>
          <w:ilvl w:val="2"/>
          <w:numId w:val="245"/>
        </w:numPr>
        <w:spacing w:before="240" w:after="240"/>
        <w:contextualSpacing w:val="0"/>
        <w:outlineLvl w:val="2"/>
        <w:rPr>
          <w:b/>
          <w:vanish/>
        </w:rPr>
      </w:pPr>
      <w:bookmarkStart w:id="5922" w:name="_Toc20941839"/>
      <w:bookmarkStart w:id="5923" w:name="_Toc26396543"/>
      <w:bookmarkEnd w:id="5922"/>
      <w:bookmarkEnd w:id="5923"/>
    </w:p>
    <w:p w14:paraId="2FB040E1" w14:textId="77777777" w:rsidR="00DB2AB5" w:rsidRPr="00DB2AB5" w:rsidRDefault="00DB2AB5" w:rsidP="00481800">
      <w:pPr>
        <w:pStyle w:val="ListParagraph"/>
        <w:numPr>
          <w:ilvl w:val="2"/>
          <w:numId w:val="245"/>
        </w:numPr>
        <w:spacing w:before="240" w:after="240"/>
        <w:contextualSpacing w:val="0"/>
        <w:outlineLvl w:val="2"/>
        <w:rPr>
          <w:b/>
          <w:vanish/>
        </w:rPr>
      </w:pPr>
      <w:bookmarkStart w:id="5924" w:name="_Toc20941840"/>
      <w:bookmarkStart w:id="5925" w:name="_Toc26396544"/>
      <w:bookmarkEnd w:id="5924"/>
      <w:bookmarkEnd w:id="5925"/>
    </w:p>
    <w:p w14:paraId="328CAB17" w14:textId="77777777" w:rsidR="00DB2AB5" w:rsidRPr="00DB2AB5" w:rsidRDefault="00DB2AB5" w:rsidP="00481800">
      <w:pPr>
        <w:pStyle w:val="ListParagraph"/>
        <w:numPr>
          <w:ilvl w:val="2"/>
          <w:numId w:val="245"/>
        </w:numPr>
        <w:spacing w:before="240" w:after="240"/>
        <w:contextualSpacing w:val="0"/>
        <w:outlineLvl w:val="2"/>
        <w:rPr>
          <w:b/>
          <w:vanish/>
        </w:rPr>
      </w:pPr>
      <w:bookmarkStart w:id="5926" w:name="_Toc20941841"/>
      <w:bookmarkStart w:id="5927" w:name="_Toc26396545"/>
      <w:bookmarkEnd w:id="5926"/>
      <w:bookmarkEnd w:id="5927"/>
    </w:p>
    <w:p w14:paraId="77CBB36F" w14:textId="77777777" w:rsidR="00DB2AB5" w:rsidRPr="00DB2AB5" w:rsidRDefault="00DB2AB5" w:rsidP="00481800">
      <w:pPr>
        <w:pStyle w:val="ListParagraph"/>
        <w:numPr>
          <w:ilvl w:val="2"/>
          <w:numId w:val="245"/>
        </w:numPr>
        <w:spacing w:before="240" w:after="240"/>
        <w:contextualSpacing w:val="0"/>
        <w:outlineLvl w:val="2"/>
        <w:rPr>
          <w:b/>
          <w:vanish/>
        </w:rPr>
      </w:pPr>
      <w:bookmarkStart w:id="5928" w:name="_Toc20941842"/>
      <w:bookmarkStart w:id="5929" w:name="_Toc26396546"/>
      <w:bookmarkEnd w:id="5928"/>
      <w:bookmarkEnd w:id="5929"/>
    </w:p>
    <w:p w14:paraId="5683BA58" w14:textId="77777777" w:rsidR="00DB2AB5" w:rsidRPr="00DB2AB5" w:rsidRDefault="00DB2AB5" w:rsidP="00481800">
      <w:pPr>
        <w:pStyle w:val="ListParagraph"/>
        <w:numPr>
          <w:ilvl w:val="2"/>
          <w:numId w:val="245"/>
        </w:numPr>
        <w:spacing w:before="240" w:after="240"/>
        <w:contextualSpacing w:val="0"/>
        <w:outlineLvl w:val="2"/>
        <w:rPr>
          <w:b/>
          <w:vanish/>
        </w:rPr>
      </w:pPr>
      <w:bookmarkStart w:id="5930" w:name="_Toc20941843"/>
      <w:bookmarkStart w:id="5931" w:name="_Toc26396547"/>
      <w:bookmarkEnd w:id="5930"/>
      <w:bookmarkEnd w:id="5931"/>
    </w:p>
    <w:p w14:paraId="4490C78D" w14:textId="77777777" w:rsidR="00DB2AB5" w:rsidRPr="00DB2AB5" w:rsidRDefault="00DB2AB5" w:rsidP="00481800">
      <w:pPr>
        <w:pStyle w:val="ListParagraph"/>
        <w:numPr>
          <w:ilvl w:val="2"/>
          <w:numId w:val="245"/>
        </w:numPr>
        <w:spacing w:before="240" w:after="240"/>
        <w:contextualSpacing w:val="0"/>
        <w:outlineLvl w:val="2"/>
        <w:rPr>
          <w:b/>
          <w:vanish/>
        </w:rPr>
      </w:pPr>
      <w:bookmarkStart w:id="5932" w:name="_Toc20941844"/>
      <w:bookmarkStart w:id="5933" w:name="_Toc26396548"/>
      <w:bookmarkEnd w:id="5932"/>
      <w:bookmarkEnd w:id="5933"/>
    </w:p>
    <w:p w14:paraId="3576EC0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34" w:name="_Toc20941845"/>
      <w:bookmarkStart w:id="5935" w:name="_Toc26396549"/>
      <w:bookmarkEnd w:id="5934"/>
      <w:bookmarkEnd w:id="5935"/>
    </w:p>
    <w:p w14:paraId="3C28DD5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36" w:name="_Toc20941846"/>
      <w:bookmarkStart w:id="5937" w:name="_Toc26396550"/>
      <w:bookmarkEnd w:id="5936"/>
      <w:bookmarkEnd w:id="5937"/>
    </w:p>
    <w:p w14:paraId="7AAB57A7" w14:textId="77777777" w:rsidR="00DB2AB5" w:rsidRPr="00DB2AB5" w:rsidRDefault="00DB2AB5" w:rsidP="00481800">
      <w:pPr>
        <w:pStyle w:val="ListParagraph"/>
        <w:numPr>
          <w:ilvl w:val="2"/>
          <w:numId w:val="245"/>
        </w:numPr>
        <w:spacing w:before="240" w:after="240"/>
        <w:contextualSpacing w:val="0"/>
        <w:outlineLvl w:val="2"/>
        <w:rPr>
          <w:b/>
          <w:vanish/>
        </w:rPr>
      </w:pPr>
      <w:bookmarkStart w:id="5938" w:name="_Toc20941847"/>
      <w:bookmarkStart w:id="5939" w:name="_Toc26396551"/>
      <w:bookmarkEnd w:id="5938"/>
      <w:bookmarkEnd w:id="5939"/>
    </w:p>
    <w:p w14:paraId="5759A61A" w14:textId="77777777" w:rsidR="00DB2AB5" w:rsidRPr="00DB2AB5" w:rsidRDefault="00DB2AB5" w:rsidP="00481800">
      <w:pPr>
        <w:pStyle w:val="ListParagraph"/>
        <w:numPr>
          <w:ilvl w:val="2"/>
          <w:numId w:val="245"/>
        </w:numPr>
        <w:spacing w:before="240" w:after="240"/>
        <w:contextualSpacing w:val="0"/>
        <w:outlineLvl w:val="2"/>
        <w:rPr>
          <w:b/>
          <w:vanish/>
        </w:rPr>
      </w:pPr>
      <w:bookmarkStart w:id="5940" w:name="_Toc20941848"/>
      <w:bookmarkStart w:id="5941" w:name="_Toc26396552"/>
      <w:bookmarkEnd w:id="5940"/>
      <w:bookmarkEnd w:id="5941"/>
    </w:p>
    <w:p w14:paraId="0A8FA5AC" w14:textId="77777777" w:rsidR="00DB2AB5" w:rsidRPr="00DB2AB5" w:rsidRDefault="00DB2AB5" w:rsidP="00481800">
      <w:pPr>
        <w:pStyle w:val="ListParagraph"/>
        <w:numPr>
          <w:ilvl w:val="2"/>
          <w:numId w:val="245"/>
        </w:numPr>
        <w:spacing w:before="240" w:after="240"/>
        <w:contextualSpacing w:val="0"/>
        <w:outlineLvl w:val="2"/>
        <w:rPr>
          <w:b/>
          <w:vanish/>
        </w:rPr>
      </w:pPr>
      <w:bookmarkStart w:id="5942" w:name="_Toc20941849"/>
      <w:bookmarkStart w:id="5943" w:name="_Toc26396553"/>
      <w:bookmarkEnd w:id="5942"/>
      <w:bookmarkEnd w:id="5943"/>
    </w:p>
    <w:p w14:paraId="1EF2259B" w14:textId="77777777" w:rsidR="00DB2AB5" w:rsidRPr="00DB2AB5" w:rsidRDefault="00DB2AB5" w:rsidP="00481800">
      <w:pPr>
        <w:pStyle w:val="ListParagraph"/>
        <w:numPr>
          <w:ilvl w:val="2"/>
          <w:numId w:val="245"/>
        </w:numPr>
        <w:spacing w:before="240" w:after="240"/>
        <w:contextualSpacing w:val="0"/>
        <w:outlineLvl w:val="2"/>
        <w:rPr>
          <w:b/>
          <w:vanish/>
        </w:rPr>
      </w:pPr>
      <w:bookmarkStart w:id="5944" w:name="_Toc20941850"/>
      <w:bookmarkStart w:id="5945" w:name="_Toc26396554"/>
      <w:bookmarkEnd w:id="5944"/>
      <w:bookmarkEnd w:id="5945"/>
    </w:p>
    <w:p w14:paraId="793AB229" w14:textId="77777777" w:rsidR="00DB2AB5" w:rsidRPr="00DB2AB5" w:rsidRDefault="00DB2AB5" w:rsidP="00481800">
      <w:pPr>
        <w:pStyle w:val="ListParagraph"/>
        <w:numPr>
          <w:ilvl w:val="2"/>
          <w:numId w:val="245"/>
        </w:numPr>
        <w:spacing w:before="240" w:after="240"/>
        <w:contextualSpacing w:val="0"/>
        <w:outlineLvl w:val="2"/>
        <w:rPr>
          <w:b/>
          <w:vanish/>
        </w:rPr>
      </w:pPr>
      <w:bookmarkStart w:id="5946" w:name="_Toc20941851"/>
      <w:bookmarkStart w:id="5947" w:name="_Toc26396555"/>
      <w:bookmarkEnd w:id="5946"/>
      <w:bookmarkEnd w:id="5947"/>
    </w:p>
    <w:p w14:paraId="1C5314A0" w14:textId="77777777" w:rsidR="00DB2AB5" w:rsidRPr="00DB2AB5" w:rsidRDefault="00DB2AB5" w:rsidP="00481800">
      <w:pPr>
        <w:pStyle w:val="ListParagraph"/>
        <w:numPr>
          <w:ilvl w:val="2"/>
          <w:numId w:val="245"/>
        </w:numPr>
        <w:spacing w:before="240" w:after="240"/>
        <w:contextualSpacing w:val="0"/>
        <w:outlineLvl w:val="2"/>
        <w:rPr>
          <w:b/>
          <w:vanish/>
        </w:rPr>
      </w:pPr>
      <w:bookmarkStart w:id="5948" w:name="_Toc20941852"/>
      <w:bookmarkStart w:id="5949" w:name="_Toc26396556"/>
      <w:bookmarkEnd w:id="5948"/>
      <w:bookmarkEnd w:id="5949"/>
    </w:p>
    <w:p w14:paraId="6A8D76CF" w14:textId="77777777" w:rsidR="00DB2AB5" w:rsidRPr="00DB2AB5" w:rsidRDefault="00DB2AB5" w:rsidP="00481800">
      <w:pPr>
        <w:pStyle w:val="ListParagraph"/>
        <w:numPr>
          <w:ilvl w:val="2"/>
          <w:numId w:val="245"/>
        </w:numPr>
        <w:spacing w:before="240" w:after="240"/>
        <w:contextualSpacing w:val="0"/>
        <w:outlineLvl w:val="2"/>
        <w:rPr>
          <w:b/>
          <w:vanish/>
        </w:rPr>
      </w:pPr>
      <w:bookmarkStart w:id="5950" w:name="_Toc20941853"/>
      <w:bookmarkStart w:id="5951" w:name="_Toc26396557"/>
      <w:bookmarkEnd w:id="5950"/>
      <w:bookmarkEnd w:id="5951"/>
    </w:p>
    <w:p w14:paraId="25699F34" w14:textId="77777777" w:rsidR="00DB2AB5" w:rsidRPr="00DB2AB5" w:rsidRDefault="00DB2AB5" w:rsidP="00481800">
      <w:pPr>
        <w:pStyle w:val="ListParagraph"/>
        <w:numPr>
          <w:ilvl w:val="2"/>
          <w:numId w:val="245"/>
        </w:numPr>
        <w:spacing w:before="240" w:after="240"/>
        <w:contextualSpacing w:val="0"/>
        <w:outlineLvl w:val="2"/>
        <w:rPr>
          <w:b/>
          <w:vanish/>
        </w:rPr>
      </w:pPr>
      <w:bookmarkStart w:id="5952" w:name="_Toc20941854"/>
      <w:bookmarkStart w:id="5953" w:name="_Toc26396558"/>
      <w:bookmarkEnd w:id="5952"/>
      <w:bookmarkEnd w:id="5953"/>
    </w:p>
    <w:p w14:paraId="7CB8E975" w14:textId="77777777" w:rsidR="00DB2AB5" w:rsidRPr="00DB2AB5" w:rsidRDefault="00DB2AB5" w:rsidP="00481800">
      <w:pPr>
        <w:pStyle w:val="ListParagraph"/>
        <w:numPr>
          <w:ilvl w:val="2"/>
          <w:numId w:val="245"/>
        </w:numPr>
        <w:spacing w:before="240" w:after="240"/>
        <w:contextualSpacing w:val="0"/>
        <w:outlineLvl w:val="2"/>
        <w:rPr>
          <w:b/>
          <w:vanish/>
        </w:rPr>
      </w:pPr>
      <w:bookmarkStart w:id="5954" w:name="_Toc20941855"/>
      <w:bookmarkStart w:id="5955" w:name="_Toc26396559"/>
      <w:bookmarkEnd w:id="5954"/>
      <w:bookmarkEnd w:id="5955"/>
    </w:p>
    <w:p w14:paraId="43CEBF8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56" w:name="_Toc20941856"/>
      <w:bookmarkStart w:id="5957" w:name="_Toc26396560"/>
      <w:bookmarkEnd w:id="5956"/>
      <w:bookmarkEnd w:id="5957"/>
    </w:p>
    <w:p w14:paraId="20E07716" w14:textId="77777777" w:rsidR="00DB2AB5" w:rsidRPr="00DB2AB5" w:rsidRDefault="00DB2AB5" w:rsidP="00481800">
      <w:pPr>
        <w:pStyle w:val="ListParagraph"/>
        <w:numPr>
          <w:ilvl w:val="2"/>
          <w:numId w:val="245"/>
        </w:numPr>
        <w:spacing w:before="240" w:after="240"/>
        <w:contextualSpacing w:val="0"/>
        <w:outlineLvl w:val="2"/>
        <w:rPr>
          <w:b/>
          <w:vanish/>
        </w:rPr>
      </w:pPr>
      <w:bookmarkStart w:id="5958" w:name="_Toc20941857"/>
      <w:bookmarkStart w:id="5959" w:name="_Toc26396561"/>
      <w:bookmarkEnd w:id="5958"/>
      <w:bookmarkEnd w:id="5959"/>
    </w:p>
    <w:p w14:paraId="245077B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60" w:name="_Toc20941858"/>
      <w:bookmarkStart w:id="5961" w:name="_Toc26396562"/>
      <w:bookmarkEnd w:id="5960"/>
      <w:bookmarkEnd w:id="5961"/>
    </w:p>
    <w:p w14:paraId="0554FDFF" w14:textId="77777777" w:rsidR="00DB2AB5" w:rsidRPr="00DB2AB5" w:rsidRDefault="00DB2AB5" w:rsidP="00481800">
      <w:pPr>
        <w:pStyle w:val="ListParagraph"/>
        <w:numPr>
          <w:ilvl w:val="2"/>
          <w:numId w:val="245"/>
        </w:numPr>
        <w:spacing w:before="240" w:after="240"/>
        <w:contextualSpacing w:val="0"/>
        <w:outlineLvl w:val="2"/>
        <w:rPr>
          <w:b/>
          <w:vanish/>
        </w:rPr>
      </w:pPr>
      <w:bookmarkStart w:id="5962" w:name="_Toc20941859"/>
      <w:bookmarkStart w:id="5963" w:name="_Toc26396563"/>
      <w:bookmarkEnd w:id="5962"/>
      <w:bookmarkEnd w:id="5963"/>
    </w:p>
    <w:p w14:paraId="3A2F2F78" w14:textId="77777777" w:rsidR="00DB2AB5" w:rsidRPr="00DB2AB5" w:rsidRDefault="00DB2AB5" w:rsidP="00481800">
      <w:pPr>
        <w:pStyle w:val="ListParagraph"/>
        <w:numPr>
          <w:ilvl w:val="2"/>
          <w:numId w:val="245"/>
        </w:numPr>
        <w:spacing w:before="240" w:after="240"/>
        <w:contextualSpacing w:val="0"/>
        <w:outlineLvl w:val="2"/>
        <w:rPr>
          <w:b/>
          <w:vanish/>
        </w:rPr>
      </w:pPr>
      <w:bookmarkStart w:id="5964" w:name="_Toc20941860"/>
      <w:bookmarkStart w:id="5965" w:name="_Toc26396564"/>
      <w:bookmarkEnd w:id="5964"/>
      <w:bookmarkEnd w:id="5965"/>
    </w:p>
    <w:p w14:paraId="1F65B3B9" w14:textId="77777777" w:rsidR="00DB2AB5" w:rsidRPr="00DB2AB5" w:rsidRDefault="00DB2AB5" w:rsidP="00481800">
      <w:pPr>
        <w:pStyle w:val="ListParagraph"/>
        <w:numPr>
          <w:ilvl w:val="2"/>
          <w:numId w:val="245"/>
        </w:numPr>
        <w:spacing w:before="240" w:after="240"/>
        <w:contextualSpacing w:val="0"/>
        <w:outlineLvl w:val="2"/>
        <w:rPr>
          <w:b/>
          <w:vanish/>
        </w:rPr>
      </w:pPr>
      <w:bookmarkStart w:id="5966" w:name="_Toc20941861"/>
      <w:bookmarkStart w:id="5967" w:name="_Toc26396565"/>
      <w:bookmarkEnd w:id="5966"/>
      <w:bookmarkEnd w:id="5967"/>
    </w:p>
    <w:p w14:paraId="42858ABF" w14:textId="77777777" w:rsidR="00DB2AB5" w:rsidRPr="00DB2AB5" w:rsidRDefault="00DB2AB5" w:rsidP="00481800">
      <w:pPr>
        <w:pStyle w:val="ListParagraph"/>
        <w:numPr>
          <w:ilvl w:val="2"/>
          <w:numId w:val="245"/>
        </w:numPr>
        <w:spacing w:before="240" w:after="240"/>
        <w:contextualSpacing w:val="0"/>
        <w:outlineLvl w:val="2"/>
        <w:rPr>
          <w:b/>
          <w:vanish/>
        </w:rPr>
      </w:pPr>
      <w:bookmarkStart w:id="5968" w:name="_Toc20941862"/>
      <w:bookmarkStart w:id="5969" w:name="_Toc26396566"/>
      <w:bookmarkEnd w:id="5968"/>
      <w:bookmarkEnd w:id="5969"/>
    </w:p>
    <w:p w14:paraId="677361C7" w14:textId="77777777" w:rsidR="00DB2AB5" w:rsidRPr="00DB2AB5" w:rsidRDefault="00DB2AB5" w:rsidP="00481800">
      <w:pPr>
        <w:pStyle w:val="ListParagraph"/>
        <w:numPr>
          <w:ilvl w:val="2"/>
          <w:numId w:val="245"/>
        </w:numPr>
        <w:spacing w:before="240" w:after="240"/>
        <w:contextualSpacing w:val="0"/>
        <w:outlineLvl w:val="2"/>
        <w:rPr>
          <w:b/>
          <w:vanish/>
        </w:rPr>
      </w:pPr>
      <w:bookmarkStart w:id="5970" w:name="_Toc20941863"/>
      <w:bookmarkStart w:id="5971" w:name="_Toc26396567"/>
      <w:bookmarkEnd w:id="5970"/>
      <w:bookmarkEnd w:id="5971"/>
    </w:p>
    <w:p w14:paraId="1814BA98" w14:textId="77777777" w:rsidR="00DB2AB5" w:rsidRPr="00DB2AB5" w:rsidRDefault="00DB2AB5" w:rsidP="00481800">
      <w:pPr>
        <w:pStyle w:val="ListParagraph"/>
        <w:numPr>
          <w:ilvl w:val="2"/>
          <w:numId w:val="245"/>
        </w:numPr>
        <w:spacing w:before="240" w:after="240"/>
        <w:contextualSpacing w:val="0"/>
        <w:outlineLvl w:val="2"/>
        <w:rPr>
          <w:b/>
          <w:vanish/>
        </w:rPr>
      </w:pPr>
      <w:bookmarkStart w:id="5972" w:name="_Toc20941864"/>
      <w:bookmarkStart w:id="5973" w:name="_Toc26396568"/>
      <w:bookmarkEnd w:id="5972"/>
      <w:bookmarkEnd w:id="5973"/>
    </w:p>
    <w:p w14:paraId="36D5D94D" w14:textId="77777777" w:rsidR="00DB2AB5" w:rsidRPr="00DB2AB5" w:rsidRDefault="00DB2AB5" w:rsidP="00481800">
      <w:pPr>
        <w:pStyle w:val="ListParagraph"/>
        <w:numPr>
          <w:ilvl w:val="2"/>
          <w:numId w:val="245"/>
        </w:numPr>
        <w:spacing w:before="240" w:after="240"/>
        <w:contextualSpacing w:val="0"/>
        <w:outlineLvl w:val="2"/>
        <w:rPr>
          <w:b/>
          <w:vanish/>
        </w:rPr>
      </w:pPr>
      <w:bookmarkStart w:id="5974" w:name="_Toc20941865"/>
      <w:bookmarkStart w:id="5975" w:name="_Toc26396569"/>
      <w:bookmarkEnd w:id="5974"/>
      <w:bookmarkEnd w:id="5975"/>
    </w:p>
    <w:p w14:paraId="6899CC70" w14:textId="77777777" w:rsidR="00DB2AB5" w:rsidRPr="00DB2AB5" w:rsidRDefault="00DB2AB5" w:rsidP="00481800">
      <w:pPr>
        <w:pStyle w:val="ListParagraph"/>
        <w:numPr>
          <w:ilvl w:val="2"/>
          <w:numId w:val="245"/>
        </w:numPr>
        <w:spacing w:before="240" w:after="240"/>
        <w:contextualSpacing w:val="0"/>
        <w:outlineLvl w:val="2"/>
        <w:rPr>
          <w:b/>
          <w:vanish/>
        </w:rPr>
      </w:pPr>
      <w:bookmarkStart w:id="5976" w:name="_Toc20941866"/>
      <w:bookmarkStart w:id="5977" w:name="_Toc26396570"/>
      <w:bookmarkEnd w:id="5976"/>
      <w:bookmarkEnd w:id="5977"/>
    </w:p>
    <w:p w14:paraId="3F3C2573" w14:textId="77777777" w:rsidR="00DB2AB5" w:rsidRPr="00DB2AB5" w:rsidRDefault="00DB2AB5" w:rsidP="00481800">
      <w:pPr>
        <w:pStyle w:val="ListParagraph"/>
        <w:numPr>
          <w:ilvl w:val="2"/>
          <w:numId w:val="245"/>
        </w:numPr>
        <w:spacing w:before="240" w:after="240"/>
        <w:contextualSpacing w:val="0"/>
        <w:outlineLvl w:val="2"/>
        <w:rPr>
          <w:b/>
          <w:vanish/>
        </w:rPr>
      </w:pPr>
      <w:bookmarkStart w:id="5978" w:name="_Toc20941867"/>
      <w:bookmarkStart w:id="5979" w:name="_Toc26396571"/>
      <w:bookmarkEnd w:id="5978"/>
      <w:bookmarkEnd w:id="5979"/>
    </w:p>
    <w:p w14:paraId="16F91335" w14:textId="77777777" w:rsidR="00DB2AB5" w:rsidRPr="00DB2AB5" w:rsidRDefault="00DB2AB5" w:rsidP="00481800">
      <w:pPr>
        <w:pStyle w:val="ListParagraph"/>
        <w:numPr>
          <w:ilvl w:val="2"/>
          <w:numId w:val="245"/>
        </w:numPr>
        <w:spacing w:before="240" w:after="240"/>
        <w:contextualSpacing w:val="0"/>
        <w:outlineLvl w:val="2"/>
        <w:rPr>
          <w:b/>
          <w:vanish/>
        </w:rPr>
      </w:pPr>
      <w:bookmarkStart w:id="5980" w:name="_Toc20941868"/>
      <w:bookmarkStart w:id="5981" w:name="_Toc26396572"/>
      <w:bookmarkEnd w:id="5980"/>
      <w:bookmarkEnd w:id="5981"/>
    </w:p>
    <w:p w14:paraId="1E7D00BE" w14:textId="77777777" w:rsidR="00DB2AB5" w:rsidRPr="00DB2AB5" w:rsidRDefault="00DB2AB5" w:rsidP="00481800">
      <w:pPr>
        <w:pStyle w:val="ListParagraph"/>
        <w:numPr>
          <w:ilvl w:val="2"/>
          <w:numId w:val="245"/>
        </w:numPr>
        <w:spacing w:before="240" w:after="240"/>
        <w:contextualSpacing w:val="0"/>
        <w:outlineLvl w:val="2"/>
        <w:rPr>
          <w:b/>
          <w:vanish/>
        </w:rPr>
      </w:pPr>
      <w:bookmarkStart w:id="5982" w:name="_Toc20941869"/>
      <w:bookmarkStart w:id="5983" w:name="_Toc26396573"/>
      <w:bookmarkEnd w:id="5982"/>
      <w:bookmarkEnd w:id="5983"/>
    </w:p>
    <w:p w14:paraId="5287D0B8" w14:textId="77777777" w:rsidR="00DB2AB5" w:rsidRPr="00DB2AB5" w:rsidRDefault="00DB2AB5" w:rsidP="00481800">
      <w:pPr>
        <w:pStyle w:val="ListParagraph"/>
        <w:numPr>
          <w:ilvl w:val="2"/>
          <w:numId w:val="245"/>
        </w:numPr>
        <w:spacing w:before="240" w:after="240"/>
        <w:contextualSpacing w:val="0"/>
        <w:outlineLvl w:val="2"/>
        <w:rPr>
          <w:b/>
          <w:vanish/>
        </w:rPr>
      </w:pPr>
      <w:bookmarkStart w:id="5984" w:name="_Toc20941870"/>
      <w:bookmarkStart w:id="5985" w:name="_Toc26396574"/>
      <w:bookmarkEnd w:id="5984"/>
      <w:bookmarkEnd w:id="5985"/>
    </w:p>
    <w:p w14:paraId="283ACA37" w14:textId="6DD00484" w:rsidR="00BC0A51" w:rsidRDefault="00BC0A51" w:rsidP="000879AD">
      <w:pPr>
        <w:pStyle w:val="Heading3"/>
      </w:pPr>
      <w:bookmarkStart w:id="5986" w:name="_Toc26396575"/>
      <w:r>
        <w:t>Display</w:t>
      </w:r>
      <w:r w:rsidR="00AE7780">
        <w:t xml:space="preserve"> Invoice</w:t>
      </w:r>
      <w:r>
        <w:t xml:space="preserve"> </w:t>
      </w:r>
      <w:r w:rsidR="00AE7780">
        <w:t>Payment</w:t>
      </w:r>
      <w:r>
        <w:t xml:space="preserve"> Page</w:t>
      </w:r>
      <w:bookmarkEnd w:id="5986"/>
    </w:p>
    <w:tbl>
      <w:tblPr>
        <w:tblStyle w:val="TableGrid"/>
        <w:tblW w:w="9422" w:type="dxa"/>
        <w:tblInd w:w="108" w:type="dxa"/>
        <w:tblLook w:val="04A0" w:firstRow="1" w:lastRow="0" w:firstColumn="1" w:lastColumn="0" w:noHBand="0" w:noVBand="1"/>
      </w:tblPr>
      <w:tblGrid>
        <w:gridCol w:w="1980"/>
        <w:gridCol w:w="7442"/>
      </w:tblGrid>
      <w:tr w:rsidR="00BC0A51" w14:paraId="4CC243C8" w14:textId="77777777" w:rsidTr="00AE7780">
        <w:tc>
          <w:tcPr>
            <w:tcW w:w="1980" w:type="dxa"/>
          </w:tcPr>
          <w:p w14:paraId="726C6CC7"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44961577" w14:textId="3367733F"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6</w:t>
            </w:r>
          </w:p>
        </w:tc>
      </w:tr>
      <w:tr w:rsidR="00BC0A51" w14:paraId="5E797AB2" w14:textId="77777777" w:rsidTr="00AE7780">
        <w:tc>
          <w:tcPr>
            <w:tcW w:w="1980" w:type="dxa"/>
          </w:tcPr>
          <w:p w14:paraId="53AF296B"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01D4DEF1" w14:textId="77777777" w:rsidR="00BC0A51" w:rsidRDefault="00BC0A51" w:rsidP="00AE7780">
            <w:pPr>
              <w:pStyle w:val="Pa1"/>
              <w:spacing w:after="120"/>
              <w:jc w:val="both"/>
              <w:rPr>
                <w:rFonts w:ascii="Times New Roman" w:hAnsi="Times New Roman"/>
              </w:rPr>
            </w:pPr>
            <w:r>
              <w:rPr>
                <w:rFonts w:ascii="Times New Roman" w:hAnsi="Times New Roman"/>
              </w:rPr>
              <w:t>Display Cart Page</w:t>
            </w:r>
          </w:p>
        </w:tc>
      </w:tr>
      <w:tr w:rsidR="00BC0A51" w14:paraId="275CD90C" w14:textId="77777777" w:rsidTr="00AE7780">
        <w:tc>
          <w:tcPr>
            <w:tcW w:w="1980" w:type="dxa"/>
          </w:tcPr>
          <w:p w14:paraId="7564F2E1"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3CC68804" w14:textId="1E4D600F" w:rsidR="00BC0A51" w:rsidRDefault="00BC0A51" w:rsidP="00AE7780">
            <w:pPr>
              <w:pStyle w:val="Pa1"/>
              <w:spacing w:after="120"/>
              <w:jc w:val="both"/>
              <w:rPr>
                <w:rFonts w:ascii="Times New Roman" w:hAnsi="Times New Roman"/>
              </w:rPr>
            </w:pPr>
            <w:r>
              <w:rPr>
                <w:rFonts w:ascii="Times New Roman" w:hAnsi="Times New Roman"/>
              </w:rPr>
              <w:t>After user clicks on “</w:t>
            </w:r>
            <w:r w:rsidR="00AE7780">
              <w:rPr>
                <w:rFonts w:ascii="Times New Roman" w:hAnsi="Times New Roman"/>
              </w:rPr>
              <w:t>Pay Invoice</w:t>
            </w:r>
            <w:r>
              <w:rPr>
                <w:rFonts w:ascii="Times New Roman" w:hAnsi="Times New Roman"/>
              </w:rPr>
              <w:t xml:space="preserve">” button, the system shall display </w:t>
            </w:r>
            <w:r w:rsidR="00AE7780">
              <w:rPr>
                <w:rFonts w:ascii="Times New Roman" w:hAnsi="Times New Roman"/>
              </w:rPr>
              <w:t xml:space="preserve">Invoice Payment </w:t>
            </w:r>
            <w:r>
              <w:rPr>
                <w:rFonts w:ascii="Times New Roman" w:hAnsi="Times New Roman"/>
              </w:rPr>
              <w:t>page.</w:t>
            </w:r>
          </w:p>
        </w:tc>
      </w:tr>
      <w:tr w:rsidR="00BC0A51" w14:paraId="062FB5FC" w14:textId="77777777" w:rsidTr="00AE7780">
        <w:tc>
          <w:tcPr>
            <w:tcW w:w="1980" w:type="dxa"/>
          </w:tcPr>
          <w:p w14:paraId="2FFF61CD"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7357B10A"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1826B1DF" w14:textId="77777777" w:rsidTr="00AE7780">
        <w:tc>
          <w:tcPr>
            <w:tcW w:w="1980" w:type="dxa"/>
          </w:tcPr>
          <w:p w14:paraId="6F654701"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1B61F5FD" w14:textId="031C964B" w:rsidR="00BC0A51" w:rsidRDefault="00BC0A51" w:rsidP="00AE7780">
            <w:pPr>
              <w:pStyle w:val="Pa1"/>
              <w:spacing w:after="120"/>
              <w:jc w:val="both"/>
              <w:rPr>
                <w:rFonts w:ascii="Times New Roman" w:hAnsi="Times New Roman"/>
              </w:rPr>
            </w:pPr>
            <w:r>
              <w:rPr>
                <w:rFonts w:ascii="Times New Roman" w:hAnsi="Times New Roman"/>
              </w:rPr>
              <w:t>To let user, navigate to “</w:t>
            </w:r>
            <w:r w:rsidR="00AE7780">
              <w:rPr>
                <w:rFonts w:ascii="Times New Roman" w:hAnsi="Times New Roman"/>
              </w:rPr>
              <w:t>Invoice Payment</w:t>
            </w:r>
            <w:r>
              <w:rPr>
                <w:rFonts w:ascii="Times New Roman" w:hAnsi="Times New Roman"/>
              </w:rPr>
              <w:t xml:space="preserve">” page where user can </w:t>
            </w:r>
            <w:r w:rsidR="00AE7780">
              <w:rPr>
                <w:rFonts w:ascii="Times New Roman" w:hAnsi="Times New Roman"/>
              </w:rPr>
              <w:t>make payment of invoice</w:t>
            </w:r>
            <w:r>
              <w:rPr>
                <w:rFonts w:ascii="Times New Roman" w:hAnsi="Times New Roman"/>
              </w:rPr>
              <w:t>.</w:t>
            </w:r>
          </w:p>
        </w:tc>
      </w:tr>
      <w:tr w:rsidR="00BC0A51" w14:paraId="03C62042" w14:textId="77777777" w:rsidTr="00AE7780">
        <w:tc>
          <w:tcPr>
            <w:tcW w:w="1980" w:type="dxa"/>
          </w:tcPr>
          <w:p w14:paraId="1F826C04"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69768B2D" w14:textId="77777777" w:rsidR="00BC0A51" w:rsidRDefault="00BC0A51" w:rsidP="00AE7780">
            <w:pPr>
              <w:pStyle w:val="Pa1"/>
              <w:spacing w:after="120"/>
              <w:jc w:val="both"/>
              <w:rPr>
                <w:rFonts w:ascii="Times New Roman" w:hAnsi="Times New Roman"/>
              </w:rPr>
            </w:pPr>
          </w:p>
        </w:tc>
      </w:tr>
      <w:tr w:rsidR="00BC0A51" w14:paraId="16CB1813" w14:textId="77777777" w:rsidTr="00AE7780">
        <w:tc>
          <w:tcPr>
            <w:tcW w:w="1980" w:type="dxa"/>
          </w:tcPr>
          <w:p w14:paraId="62D02E76" w14:textId="77777777" w:rsidR="00BC0A51" w:rsidRDefault="00BC0A51" w:rsidP="00AE7780">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67933E54" w14:textId="185BF4B2" w:rsidR="00BC0A51" w:rsidRDefault="00EB1ACA" w:rsidP="00AE7780">
            <w:pPr>
              <w:pStyle w:val="Pa1"/>
              <w:spacing w:after="120"/>
              <w:jc w:val="both"/>
              <w:rPr>
                <w:rFonts w:ascii="Times New Roman" w:hAnsi="Times New Roman"/>
              </w:rPr>
            </w:pPr>
            <w:r>
              <w:rPr>
                <w:rFonts w:ascii="Times New Roman" w:hAnsi="Times New Roman"/>
              </w:rPr>
              <w:t>FR-157, FR-151</w:t>
            </w:r>
          </w:p>
        </w:tc>
      </w:tr>
      <w:tr w:rsidR="00BC0A51" w14:paraId="75C11E9F" w14:textId="77777777" w:rsidTr="00AE7780">
        <w:tc>
          <w:tcPr>
            <w:tcW w:w="1980" w:type="dxa"/>
          </w:tcPr>
          <w:p w14:paraId="0867588A"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7FBC4C1E" w14:textId="3C418275" w:rsidR="00BC0A51" w:rsidRDefault="004A773C" w:rsidP="00AE7780">
            <w:pPr>
              <w:pStyle w:val="Pa1"/>
              <w:spacing w:after="120"/>
              <w:jc w:val="both"/>
              <w:rPr>
                <w:rFonts w:ascii="Times New Roman" w:hAnsi="Times New Roman"/>
              </w:rPr>
            </w:pPr>
            <w:r>
              <w:rPr>
                <w:rFonts w:ascii="Times New Roman" w:hAnsi="Times New Roman"/>
              </w:rPr>
              <w:t>High</w:t>
            </w:r>
          </w:p>
        </w:tc>
      </w:tr>
    </w:tbl>
    <w:p w14:paraId="3CCFBC0B" w14:textId="77777777" w:rsidR="00BC0A51" w:rsidRDefault="00BC0A51" w:rsidP="000879AD">
      <w:pPr>
        <w:pStyle w:val="Heading3"/>
      </w:pPr>
      <w:bookmarkStart w:id="5987" w:name="_Toc26396576"/>
      <w:r>
        <w:t>Select Payment Method</w:t>
      </w:r>
      <w:bookmarkEnd w:id="5987"/>
    </w:p>
    <w:tbl>
      <w:tblPr>
        <w:tblStyle w:val="TableGrid"/>
        <w:tblW w:w="9422" w:type="dxa"/>
        <w:tblInd w:w="108" w:type="dxa"/>
        <w:tblLook w:val="04A0" w:firstRow="1" w:lastRow="0" w:firstColumn="1" w:lastColumn="0" w:noHBand="0" w:noVBand="1"/>
      </w:tblPr>
      <w:tblGrid>
        <w:gridCol w:w="1980"/>
        <w:gridCol w:w="7442"/>
      </w:tblGrid>
      <w:tr w:rsidR="00BC0A51" w14:paraId="7FC6B1E2" w14:textId="77777777" w:rsidTr="00AE7780">
        <w:tc>
          <w:tcPr>
            <w:tcW w:w="1980" w:type="dxa"/>
          </w:tcPr>
          <w:p w14:paraId="086DB8A8"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7451C385" w14:textId="06691C8E"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7</w:t>
            </w:r>
          </w:p>
        </w:tc>
      </w:tr>
      <w:tr w:rsidR="00BC0A51" w14:paraId="362D33D6" w14:textId="77777777" w:rsidTr="00AE7780">
        <w:tc>
          <w:tcPr>
            <w:tcW w:w="1980" w:type="dxa"/>
          </w:tcPr>
          <w:p w14:paraId="04A332F3"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03E653E5" w14:textId="53932B39" w:rsidR="00BC0A51" w:rsidRDefault="00BC0A51" w:rsidP="00AE7780">
            <w:pPr>
              <w:pStyle w:val="Pa1"/>
              <w:spacing w:after="120"/>
              <w:jc w:val="both"/>
              <w:rPr>
                <w:rFonts w:ascii="Times New Roman" w:hAnsi="Times New Roman"/>
              </w:rPr>
            </w:pPr>
            <w:r>
              <w:rPr>
                <w:rFonts w:ascii="Times New Roman" w:hAnsi="Times New Roman"/>
              </w:rPr>
              <w:t xml:space="preserve">Select </w:t>
            </w:r>
            <w:r w:rsidR="00AE7780">
              <w:rPr>
                <w:rFonts w:ascii="Times New Roman" w:hAnsi="Times New Roman"/>
              </w:rPr>
              <w:t>Payment Method</w:t>
            </w:r>
          </w:p>
        </w:tc>
      </w:tr>
      <w:tr w:rsidR="00BC0A51" w14:paraId="189BD432" w14:textId="77777777" w:rsidTr="00AE7780">
        <w:tc>
          <w:tcPr>
            <w:tcW w:w="1980" w:type="dxa"/>
          </w:tcPr>
          <w:p w14:paraId="7F2A62B1"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18192B38" w14:textId="24124459" w:rsidR="00BC0A51" w:rsidRDefault="00BC0A51" w:rsidP="00AE7780">
            <w:pPr>
              <w:pStyle w:val="Pa1"/>
              <w:spacing w:after="120"/>
              <w:jc w:val="both"/>
              <w:rPr>
                <w:rFonts w:ascii="Times New Roman" w:hAnsi="Times New Roman"/>
              </w:rPr>
            </w:pPr>
            <w:r>
              <w:rPr>
                <w:rFonts w:ascii="Times New Roman" w:hAnsi="Times New Roman"/>
              </w:rPr>
              <w:t>The user shall be able to select a “Payment Method” on “</w:t>
            </w:r>
            <w:r w:rsidR="005D2A50">
              <w:rPr>
                <w:rFonts w:ascii="Times New Roman" w:hAnsi="Times New Roman"/>
              </w:rPr>
              <w:t>Invoice Payment</w:t>
            </w:r>
            <w:r>
              <w:rPr>
                <w:rFonts w:ascii="Times New Roman" w:hAnsi="Times New Roman"/>
              </w:rPr>
              <w:t>” page which include Card and Easy Paisa.</w:t>
            </w:r>
          </w:p>
        </w:tc>
      </w:tr>
      <w:tr w:rsidR="00BC0A51" w14:paraId="0BFCAD31" w14:textId="77777777" w:rsidTr="00AE7780">
        <w:tc>
          <w:tcPr>
            <w:tcW w:w="1980" w:type="dxa"/>
          </w:tcPr>
          <w:p w14:paraId="2D283544"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7A9046E5"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6272BF73" w14:textId="77777777" w:rsidTr="00AE7780">
        <w:tc>
          <w:tcPr>
            <w:tcW w:w="1980" w:type="dxa"/>
          </w:tcPr>
          <w:p w14:paraId="778CD6C9"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7118E0BE" w14:textId="77777777" w:rsidR="00BC0A51" w:rsidRDefault="00BC0A51" w:rsidP="00AE7780">
            <w:pPr>
              <w:pStyle w:val="Pa1"/>
              <w:spacing w:after="120"/>
              <w:jc w:val="both"/>
              <w:rPr>
                <w:rFonts w:ascii="Times New Roman" w:hAnsi="Times New Roman"/>
              </w:rPr>
            </w:pPr>
            <w:r>
              <w:rPr>
                <w:rFonts w:ascii="Times New Roman" w:hAnsi="Times New Roman"/>
              </w:rPr>
              <w:t>To let user, select the payment method they want to use for payment of their order.</w:t>
            </w:r>
          </w:p>
        </w:tc>
      </w:tr>
      <w:tr w:rsidR="00BC0A51" w14:paraId="3EA96DDF" w14:textId="77777777" w:rsidTr="00AE7780">
        <w:tc>
          <w:tcPr>
            <w:tcW w:w="1980" w:type="dxa"/>
          </w:tcPr>
          <w:p w14:paraId="6727844E"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720B82E5" w14:textId="77777777" w:rsidR="00BC0A51" w:rsidRDefault="00BC0A51" w:rsidP="00AE7780">
            <w:pPr>
              <w:pStyle w:val="Pa1"/>
              <w:spacing w:after="120"/>
              <w:jc w:val="both"/>
              <w:rPr>
                <w:rFonts w:ascii="Times New Roman" w:hAnsi="Times New Roman"/>
              </w:rPr>
            </w:pPr>
          </w:p>
        </w:tc>
      </w:tr>
      <w:tr w:rsidR="00BC0A51" w14:paraId="7F75D692" w14:textId="77777777" w:rsidTr="00AE7780">
        <w:tc>
          <w:tcPr>
            <w:tcW w:w="1980" w:type="dxa"/>
          </w:tcPr>
          <w:p w14:paraId="04E8E666"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75DB771F" w14:textId="54B84C0D" w:rsidR="00BC0A51" w:rsidRDefault="00EB1ACA" w:rsidP="00AE7780">
            <w:pPr>
              <w:pStyle w:val="Pa1"/>
              <w:spacing w:after="120"/>
              <w:jc w:val="both"/>
              <w:rPr>
                <w:rFonts w:ascii="Times New Roman" w:hAnsi="Times New Roman"/>
              </w:rPr>
            </w:pPr>
            <w:r>
              <w:rPr>
                <w:rFonts w:ascii="Times New Roman" w:hAnsi="Times New Roman"/>
              </w:rPr>
              <w:t>FR-158, FR-159, FR-160</w:t>
            </w:r>
          </w:p>
        </w:tc>
      </w:tr>
      <w:tr w:rsidR="00BC0A51" w14:paraId="3BDC84EC" w14:textId="77777777" w:rsidTr="00AE7780">
        <w:tc>
          <w:tcPr>
            <w:tcW w:w="1980" w:type="dxa"/>
          </w:tcPr>
          <w:p w14:paraId="66B5980C"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5F96EBAF" w14:textId="235D7F07" w:rsidR="00BC0A51" w:rsidRDefault="004A773C" w:rsidP="00AE7780">
            <w:pPr>
              <w:pStyle w:val="Pa1"/>
              <w:spacing w:after="120"/>
              <w:jc w:val="both"/>
              <w:rPr>
                <w:rFonts w:ascii="Times New Roman" w:hAnsi="Times New Roman"/>
              </w:rPr>
            </w:pPr>
            <w:r>
              <w:rPr>
                <w:rFonts w:ascii="Times New Roman" w:hAnsi="Times New Roman"/>
              </w:rPr>
              <w:t>High</w:t>
            </w:r>
          </w:p>
        </w:tc>
      </w:tr>
    </w:tbl>
    <w:p w14:paraId="15E41E3D" w14:textId="46FE998E" w:rsidR="00BC0A51" w:rsidRDefault="00BC0A51" w:rsidP="000879AD">
      <w:pPr>
        <w:pStyle w:val="Heading3"/>
      </w:pPr>
      <w:bookmarkStart w:id="5988" w:name="_Toc26396577"/>
      <w:r>
        <w:t xml:space="preserve">Enter Card </w:t>
      </w:r>
      <w:r w:rsidR="00A9065D">
        <w:t>Information</w:t>
      </w:r>
      <w:bookmarkEnd w:id="5988"/>
    </w:p>
    <w:tbl>
      <w:tblPr>
        <w:tblStyle w:val="TableGrid"/>
        <w:tblW w:w="9422" w:type="dxa"/>
        <w:tblInd w:w="108" w:type="dxa"/>
        <w:tblLook w:val="04A0" w:firstRow="1" w:lastRow="0" w:firstColumn="1" w:lastColumn="0" w:noHBand="0" w:noVBand="1"/>
      </w:tblPr>
      <w:tblGrid>
        <w:gridCol w:w="1980"/>
        <w:gridCol w:w="7442"/>
      </w:tblGrid>
      <w:tr w:rsidR="00BC0A51" w14:paraId="08C62975" w14:textId="77777777" w:rsidTr="00AE7780">
        <w:tc>
          <w:tcPr>
            <w:tcW w:w="1980" w:type="dxa"/>
          </w:tcPr>
          <w:p w14:paraId="6B68CF18"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2EDDA9C1" w14:textId="4E475097"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8</w:t>
            </w:r>
          </w:p>
        </w:tc>
      </w:tr>
      <w:tr w:rsidR="00BC0A51" w14:paraId="68C06E4F" w14:textId="77777777" w:rsidTr="00AE7780">
        <w:tc>
          <w:tcPr>
            <w:tcW w:w="1980" w:type="dxa"/>
          </w:tcPr>
          <w:p w14:paraId="353126E6"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39AE24A4" w14:textId="6086E4D3" w:rsidR="00BC0A51" w:rsidRDefault="00BC0A51" w:rsidP="00AE7780">
            <w:pPr>
              <w:pStyle w:val="Pa1"/>
              <w:spacing w:after="120"/>
              <w:jc w:val="both"/>
              <w:rPr>
                <w:rFonts w:ascii="Times New Roman" w:hAnsi="Times New Roman"/>
              </w:rPr>
            </w:pPr>
            <w:r>
              <w:rPr>
                <w:rFonts w:ascii="Times New Roman" w:hAnsi="Times New Roman"/>
              </w:rPr>
              <w:t xml:space="preserve">Enter Card </w:t>
            </w:r>
            <w:r w:rsidR="00A9065D">
              <w:rPr>
                <w:rFonts w:ascii="Times New Roman" w:hAnsi="Times New Roman"/>
              </w:rPr>
              <w:t>Information</w:t>
            </w:r>
          </w:p>
        </w:tc>
      </w:tr>
      <w:tr w:rsidR="00BC0A51" w14:paraId="2D3876FC" w14:textId="77777777" w:rsidTr="00AE7780">
        <w:tc>
          <w:tcPr>
            <w:tcW w:w="1980" w:type="dxa"/>
          </w:tcPr>
          <w:p w14:paraId="3954B886"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0237AEC5" w14:textId="11798242" w:rsidR="00BC0A51" w:rsidRDefault="00BC0A51" w:rsidP="00AE7780">
            <w:pPr>
              <w:pStyle w:val="Pa1"/>
              <w:spacing w:after="120"/>
              <w:jc w:val="both"/>
              <w:rPr>
                <w:rFonts w:ascii="Times New Roman" w:hAnsi="Times New Roman"/>
              </w:rPr>
            </w:pPr>
            <w:r>
              <w:rPr>
                <w:rFonts w:ascii="Times New Roman" w:hAnsi="Times New Roman"/>
                <w:szCs w:val="20"/>
              </w:rPr>
              <w:t xml:space="preserve">The user shall be able to enter Card </w:t>
            </w:r>
            <w:r w:rsidR="00A9065D">
              <w:rPr>
                <w:rFonts w:ascii="Times New Roman" w:hAnsi="Times New Roman"/>
                <w:szCs w:val="20"/>
              </w:rPr>
              <w:t>Information</w:t>
            </w:r>
            <w:r>
              <w:rPr>
                <w:rFonts w:ascii="Times New Roman" w:hAnsi="Times New Roman"/>
                <w:szCs w:val="20"/>
              </w:rPr>
              <w:t xml:space="preserve"> on “</w:t>
            </w:r>
            <w:r w:rsidR="005D2A50">
              <w:rPr>
                <w:rFonts w:ascii="Times New Roman" w:hAnsi="Times New Roman"/>
              </w:rPr>
              <w:t>Invoice Payment</w:t>
            </w:r>
            <w:r>
              <w:rPr>
                <w:rFonts w:ascii="Times New Roman" w:hAnsi="Times New Roman"/>
                <w:szCs w:val="20"/>
              </w:rPr>
              <w:t>” page if they selected “Card” payment method.</w:t>
            </w:r>
          </w:p>
        </w:tc>
      </w:tr>
      <w:tr w:rsidR="00BC0A51" w14:paraId="3A24AC9B" w14:textId="77777777" w:rsidTr="00AE7780">
        <w:tc>
          <w:tcPr>
            <w:tcW w:w="1980" w:type="dxa"/>
          </w:tcPr>
          <w:p w14:paraId="6A397CF6"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3A7BCAED"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rsidRPr="00E310CA" w14:paraId="4EBFA6F9" w14:textId="77777777" w:rsidTr="00AE7780">
        <w:tc>
          <w:tcPr>
            <w:tcW w:w="1980" w:type="dxa"/>
          </w:tcPr>
          <w:p w14:paraId="2BFE8D3A"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5F7CB885" w14:textId="77777777" w:rsidR="00BC0A51" w:rsidRPr="00E310CA" w:rsidRDefault="00BC0A51" w:rsidP="00AE7780">
            <w:r>
              <w:t>To let user, enter details of card to make payment.</w:t>
            </w:r>
          </w:p>
        </w:tc>
      </w:tr>
      <w:tr w:rsidR="00BC0A51" w14:paraId="22231ED6" w14:textId="77777777" w:rsidTr="00AE7780">
        <w:tc>
          <w:tcPr>
            <w:tcW w:w="1980" w:type="dxa"/>
          </w:tcPr>
          <w:p w14:paraId="29758470"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1C667855" w14:textId="77777777" w:rsidR="00BC0A51" w:rsidRDefault="00BC0A51" w:rsidP="00AE7780">
            <w:pPr>
              <w:pStyle w:val="Pa1"/>
              <w:spacing w:after="120"/>
              <w:jc w:val="both"/>
              <w:rPr>
                <w:rFonts w:ascii="Times New Roman" w:hAnsi="Times New Roman"/>
              </w:rPr>
            </w:pPr>
          </w:p>
        </w:tc>
      </w:tr>
      <w:tr w:rsidR="00BC0A51" w14:paraId="63D27A35" w14:textId="77777777" w:rsidTr="00AE7780">
        <w:tc>
          <w:tcPr>
            <w:tcW w:w="1980" w:type="dxa"/>
          </w:tcPr>
          <w:p w14:paraId="3862B5EF"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3DEA6286" w14:textId="77777777" w:rsidR="00BC0A51" w:rsidRDefault="00BC0A51" w:rsidP="00AE7780">
            <w:pPr>
              <w:pStyle w:val="Pa1"/>
              <w:spacing w:after="120"/>
              <w:jc w:val="both"/>
              <w:rPr>
                <w:rFonts w:ascii="Times New Roman" w:hAnsi="Times New Roman"/>
              </w:rPr>
            </w:pPr>
          </w:p>
        </w:tc>
      </w:tr>
      <w:tr w:rsidR="00BC0A51" w14:paraId="0FA0F779" w14:textId="77777777" w:rsidTr="00AE7780">
        <w:tc>
          <w:tcPr>
            <w:tcW w:w="1980" w:type="dxa"/>
          </w:tcPr>
          <w:p w14:paraId="1CA720B1"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529DED2F" w14:textId="0A9A703C" w:rsidR="00BC0A51" w:rsidRDefault="004A773C" w:rsidP="00AE7780">
            <w:pPr>
              <w:pStyle w:val="Pa1"/>
              <w:spacing w:after="120"/>
              <w:jc w:val="both"/>
              <w:rPr>
                <w:rFonts w:ascii="Times New Roman" w:hAnsi="Times New Roman"/>
              </w:rPr>
            </w:pPr>
            <w:r>
              <w:rPr>
                <w:rFonts w:ascii="Times New Roman" w:hAnsi="Times New Roman"/>
              </w:rPr>
              <w:t>High</w:t>
            </w:r>
          </w:p>
        </w:tc>
      </w:tr>
    </w:tbl>
    <w:p w14:paraId="2D4296CE" w14:textId="77777777" w:rsidR="00BC0A51" w:rsidRDefault="00BC0A51" w:rsidP="000879AD">
      <w:pPr>
        <w:pStyle w:val="Heading3"/>
      </w:pPr>
      <w:bookmarkStart w:id="5989" w:name="_Toc26396578"/>
      <w:r>
        <w:t>Enter Easy Paisa Mobile Number</w:t>
      </w:r>
      <w:bookmarkEnd w:id="5989"/>
    </w:p>
    <w:tbl>
      <w:tblPr>
        <w:tblStyle w:val="TableGrid"/>
        <w:tblW w:w="9422" w:type="dxa"/>
        <w:tblInd w:w="108" w:type="dxa"/>
        <w:tblLook w:val="04A0" w:firstRow="1" w:lastRow="0" w:firstColumn="1" w:lastColumn="0" w:noHBand="0" w:noVBand="1"/>
      </w:tblPr>
      <w:tblGrid>
        <w:gridCol w:w="1980"/>
        <w:gridCol w:w="7442"/>
      </w:tblGrid>
      <w:tr w:rsidR="00BC0A51" w14:paraId="11246728" w14:textId="77777777" w:rsidTr="00AE7780">
        <w:tc>
          <w:tcPr>
            <w:tcW w:w="1980" w:type="dxa"/>
          </w:tcPr>
          <w:p w14:paraId="6EA01900"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0EEC0FBC" w14:textId="78E6F05F"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59</w:t>
            </w:r>
          </w:p>
        </w:tc>
      </w:tr>
      <w:tr w:rsidR="00BC0A51" w14:paraId="0ED4C0A0" w14:textId="77777777" w:rsidTr="00AE7780">
        <w:tc>
          <w:tcPr>
            <w:tcW w:w="1980" w:type="dxa"/>
          </w:tcPr>
          <w:p w14:paraId="3C96246D"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67003A98" w14:textId="77777777" w:rsidR="00BC0A51" w:rsidRDefault="00BC0A51" w:rsidP="00AE7780">
            <w:pPr>
              <w:pStyle w:val="Pa1"/>
              <w:spacing w:after="120"/>
              <w:jc w:val="both"/>
              <w:rPr>
                <w:rFonts w:ascii="Times New Roman" w:hAnsi="Times New Roman"/>
              </w:rPr>
            </w:pPr>
            <w:r>
              <w:rPr>
                <w:rFonts w:ascii="Times New Roman" w:hAnsi="Times New Roman"/>
              </w:rPr>
              <w:t>Enter Easy Paisa Mobile Number</w:t>
            </w:r>
          </w:p>
        </w:tc>
      </w:tr>
      <w:tr w:rsidR="00BC0A51" w14:paraId="6A8A2797" w14:textId="77777777" w:rsidTr="00AE7780">
        <w:tc>
          <w:tcPr>
            <w:tcW w:w="1980" w:type="dxa"/>
          </w:tcPr>
          <w:p w14:paraId="12EE60B7"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5E0114DC" w14:textId="291E9C89" w:rsidR="00BC0A51" w:rsidRDefault="00BC0A51" w:rsidP="00AE7780">
            <w:pPr>
              <w:pStyle w:val="Pa1"/>
              <w:spacing w:after="120"/>
              <w:jc w:val="both"/>
              <w:rPr>
                <w:rFonts w:ascii="Times New Roman" w:hAnsi="Times New Roman"/>
              </w:rPr>
            </w:pPr>
            <w:r>
              <w:rPr>
                <w:rFonts w:ascii="Times New Roman" w:hAnsi="Times New Roman"/>
                <w:szCs w:val="20"/>
              </w:rPr>
              <w:t>The user shall be able to enter Easy Paisa Mobile Number on “</w:t>
            </w:r>
            <w:r w:rsidR="005D2A50">
              <w:rPr>
                <w:rFonts w:ascii="Times New Roman" w:hAnsi="Times New Roman"/>
              </w:rPr>
              <w:t>Invoice Payment</w:t>
            </w:r>
            <w:r>
              <w:rPr>
                <w:rFonts w:ascii="Times New Roman" w:hAnsi="Times New Roman"/>
                <w:szCs w:val="20"/>
              </w:rPr>
              <w:t>” page if they selected “Easy Paisa” payment method.</w:t>
            </w:r>
          </w:p>
        </w:tc>
      </w:tr>
      <w:tr w:rsidR="00BC0A51" w14:paraId="708B90AA" w14:textId="77777777" w:rsidTr="00AE7780">
        <w:tc>
          <w:tcPr>
            <w:tcW w:w="1980" w:type="dxa"/>
          </w:tcPr>
          <w:p w14:paraId="511DCCBB"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7F440BF4"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rsidRPr="00E310CA" w14:paraId="4126F0B4" w14:textId="77777777" w:rsidTr="00AE7780">
        <w:tc>
          <w:tcPr>
            <w:tcW w:w="1980" w:type="dxa"/>
          </w:tcPr>
          <w:p w14:paraId="3539C1DE"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3CF4216" w14:textId="77777777" w:rsidR="00BC0A51" w:rsidRPr="00E310CA" w:rsidRDefault="00BC0A51" w:rsidP="00AE7780">
            <w:r>
              <w:t>To let user, enter details of easy paisa to make payment.</w:t>
            </w:r>
          </w:p>
        </w:tc>
      </w:tr>
      <w:tr w:rsidR="00BC0A51" w14:paraId="4ADD3338" w14:textId="77777777" w:rsidTr="00AE7780">
        <w:tc>
          <w:tcPr>
            <w:tcW w:w="1980" w:type="dxa"/>
          </w:tcPr>
          <w:p w14:paraId="0DECF166"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55F59EE2" w14:textId="77777777" w:rsidR="00BC0A51" w:rsidRDefault="00BC0A51" w:rsidP="00AE7780">
            <w:pPr>
              <w:pStyle w:val="Pa1"/>
              <w:spacing w:after="120"/>
              <w:jc w:val="both"/>
              <w:rPr>
                <w:rFonts w:ascii="Times New Roman" w:hAnsi="Times New Roman"/>
              </w:rPr>
            </w:pPr>
          </w:p>
        </w:tc>
      </w:tr>
      <w:tr w:rsidR="00BC0A51" w14:paraId="2E2F12E5" w14:textId="77777777" w:rsidTr="00AE7780">
        <w:tc>
          <w:tcPr>
            <w:tcW w:w="1980" w:type="dxa"/>
          </w:tcPr>
          <w:p w14:paraId="2302D37F" w14:textId="77777777" w:rsidR="00BC0A51" w:rsidRDefault="00BC0A51" w:rsidP="00AE7780">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3E78750C" w14:textId="77777777" w:rsidR="00BC0A51" w:rsidRDefault="00BC0A51" w:rsidP="00AE7780">
            <w:pPr>
              <w:pStyle w:val="Pa1"/>
              <w:spacing w:after="120"/>
              <w:jc w:val="both"/>
              <w:rPr>
                <w:rFonts w:ascii="Times New Roman" w:hAnsi="Times New Roman"/>
              </w:rPr>
            </w:pPr>
          </w:p>
        </w:tc>
      </w:tr>
      <w:tr w:rsidR="00BC0A51" w14:paraId="48F8F0A5" w14:textId="77777777" w:rsidTr="00AE7780">
        <w:tc>
          <w:tcPr>
            <w:tcW w:w="1980" w:type="dxa"/>
          </w:tcPr>
          <w:p w14:paraId="5EF4A43F"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6A4DE28B" w14:textId="13AEDAE7" w:rsidR="00BC0A51" w:rsidRDefault="004A773C" w:rsidP="00AE7780">
            <w:pPr>
              <w:pStyle w:val="Pa1"/>
              <w:spacing w:after="120"/>
              <w:jc w:val="both"/>
              <w:rPr>
                <w:rFonts w:ascii="Times New Roman" w:hAnsi="Times New Roman"/>
              </w:rPr>
            </w:pPr>
            <w:r>
              <w:rPr>
                <w:rFonts w:ascii="Times New Roman" w:hAnsi="Times New Roman"/>
              </w:rPr>
              <w:t>High</w:t>
            </w:r>
          </w:p>
        </w:tc>
      </w:tr>
    </w:tbl>
    <w:p w14:paraId="1134D757" w14:textId="77777777" w:rsidR="00BC0A51" w:rsidRDefault="00BC0A51" w:rsidP="000879AD">
      <w:pPr>
        <w:pStyle w:val="Heading3"/>
      </w:pPr>
      <w:bookmarkStart w:id="5990" w:name="_Toc26396579"/>
      <w:r>
        <w:t>Enter Easy Paisa Token</w:t>
      </w:r>
      <w:bookmarkEnd w:id="5990"/>
    </w:p>
    <w:tbl>
      <w:tblPr>
        <w:tblStyle w:val="TableGrid"/>
        <w:tblW w:w="9422" w:type="dxa"/>
        <w:tblInd w:w="108" w:type="dxa"/>
        <w:tblLook w:val="04A0" w:firstRow="1" w:lastRow="0" w:firstColumn="1" w:lastColumn="0" w:noHBand="0" w:noVBand="1"/>
      </w:tblPr>
      <w:tblGrid>
        <w:gridCol w:w="1980"/>
        <w:gridCol w:w="7442"/>
      </w:tblGrid>
      <w:tr w:rsidR="00BC0A51" w14:paraId="7FCF136D" w14:textId="77777777" w:rsidTr="00AE7780">
        <w:tc>
          <w:tcPr>
            <w:tcW w:w="1980" w:type="dxa"/>
          </w:tcPr>
          <w:p w14:paraId="3335DF93"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34CEE25F" w14:textId="6F747C97"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0</w:t>
            </w:r>
          </w:p>
        </w:tc>
      </w:tr>
      <w:tr w:rsidR="00BC0A51" w14:paraId="4C1C8F17" w14:textId="77777777" w:rsidTr="00AE7780">
        <w:tc>
          <w:tcPr>
            <w:tcW w:w="1980" w:type="dxa"/>
          </w:tcPr>
          <w:p w14:paraId="46293049"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352E4BBE" w14:textId="77777777" w:rsidR="00BC0A51" w:rsidRDefault="00BC0A51" w:rsidP="00AE7780">
            <w:pPr>
              <w:pStyle w:val="Pa1"/>
              <w:spacing w:after="120"/>
              <w:jc w:val="both"/>
              <w:rPr>
                <w:rFonts w:ascii="Times New Roman" w:hAnsi="Times New Roman"/>
              </w:rPr>
            </w:pPr>
            <w:r>
              <w:rPr>
                <w:rFonts w:ascii="Times New Roman" w:hAnsi="Times New Roman"/>
              </w:rPr>
              <w:t>Enter Easy Paisa Token</w:t>
            </w:r>
          </w:p>
        </w:tc>
      </w:tr>
      <w:tr w:rsidR="00BC0A51" w14:paraId="3FD0256A" w14:textId="77777777" w:rsidTr="00AE7780">
        <w:tc>
          <w:tcPr>
            <w:tcW w:w="1980" w:type="dxa"/>
          </w:tcPr>
          <w:p w14:paraId="7EAA41BD"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64A8EE70" w14:textId="2EC56387" w:rsidR="00BC0A51" w:rsidRDefault="00BC0A51" w:rsidP="00AE7780">
            <w:pPr>
              <w:pStyle w:val="Pa1"/>
              <w:spacing w:after="120"/>
              <w:jc w:val="both"/>
              <w:rPr>
                <w:rFonts w:ascii="Times New Roman" w:hAnsi="Times New Roman"/>
              </w:rPr>
            </w:pPr>
            <w:r>
              <w:rPr>
                <w:rFonts w:ascii="Times New Roman" w:hAnsi="Times New Roman"/>
                <w:szCs w:val="20"/>
              </w:rPr>
              <w:t>The user shall be able to enter Easy Paisa Token on “</w:t>
            </w:r>
            <w:r w:rsidR="005D2A50">
              <w:rPr>
                <w:rFonts w:ascii="Times New Roman" w:hAnsi="Times New Roman"/>
              </w:rPr>
              <w:t>Invoice Payment</w:t>
            </w:r>
            <w:r>
              <w:rPr>
                <w:rFonts w:ascii="Times New Roman" w:hAnsi="Times New Roman"/>
                <w:szCs w:val="20"/>
              </w:rPr>
              <w:t>” page if they selected “Easy Paisa” payment method and entered Easy Paisa Mobile Number.</w:t>
            </w:r>
          </w:p>
        </w:tc>
      </w:tr>
      <w:tr w:rsidR="00BC0A51" w14:paraId="6AF2111C" w14:textId="77777777" w:rsidTr="00AE7780">
        <w:tc>
          <w:tcPr>
            <w:tcW w:w="1980" w:type="dxa"/>
          </w:tcPr>
          <w:p w14:paraId="2F382E79"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195B9F11"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rsidRPr="00E310CA" w14:paraId="7F2A17DD" w14:textId="77777777" w:rsidTr="00AE7780">
        <w:tc>
          <w:tcPr>
            <w:tcW w:w="1980" w:type="dxa"/>
          </w:tcPr>
          <w:p w14:paraId="63875961"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5A7CC1F7" w14:textId="77777777" w:rsidR="00BC0A51" w:rsidRPr="00E310CA" w:rsidRDefault="00BC0A51" w:rsidP="00AE7780">
            <w:r>
              <w:t>To let user, enter token generated by easy paisa to complete payment.</w:t>
            </w:r>
          </w:p>
        </w:tc>
      </w:tr>
      <w:tr w:rsidR="00BC0A51" w14:paraId="05A88F9C" w14:textId="77777777" w:rsidTr="00AE7780">
        <w:tc>
          <w:tcPr>
            <w:tcW w:w="1980" w:type="dxa"/>
          </w:tcPr>
          <w:p w14:paraId="0CE27226"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6641CED4" w14:textId="77777777" w:rsidR="00BC0A51" w:rsidRDefault="00BC0A51" w:rsidP="00AE7780">
            <w:pPr>
              <w:pStyle w:val="Pa1"/>
              <w:spacing w:after="120"/>
              <w:jc w:val="both"/>
              <w:rPr>
                <w:rFonts w:ascii="Times New Roman" w:hAnsi="Times New Roman"/>
              </w:rPr>
            </w:pPr>
          </w:p>
        </w:tc>
      </w:tr>
      <w:tr w:rsidR="00BC0A51" w14:paraId="3BAF7444" w14:textId="77777777" w:rsidTr="00AE7780">
        <w:tc>
          <w:tcPr>
            <w:tcW w:w="1980" w:type="dxa"/>
          </w:tcPr>
          <w:p w14:paraId="2E99F910"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63F4A6CA" w14:textId="77777777" w:rsidR="00BC0A51" w:rsidRDefault="00BC0A51" w:rsidP="00AE7780">
            <w:pPr>
              <w:pStyle w:val="Pa1"/>
              <w:spacing w:after="120"/>
              <w:jc w:val="both"/>
              <w:rPr>
                <w:rFonts w:ascii="Times New Roman" w:hAnsi="Times New Roman"/>
              </w:rPr>
            </w:pPr>
          </w:p>
        </w:tc>
      </w:tr>
      <w:tr w:rsidR="00BC0A51" w14:paraId="75EF58C5" w14:textId="77777777" w:rsidTr="00AE7780">
        <w:tc>
          <w:tcPr>
            <w:tcW w:w="1980" w:type="dxa"/>
          </w:tcPr>
          <w:p w14:paraId="550C2939"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4E964559" w14:textId="36957CF0" w:rsidR="00BC0A51" w:rsidRDefault="004A773C" w:rsidP="00AE7780">
            <w:pPr>
              <w:pStyle w:val="Pa1"/>
              <w:spacing w:after="120"/>
              <w:jc w:val="both"/>
              <w:rPr>
                <w:rFonts w:ascii="Times New Roman" w:hAnsi="Times New Roman"/>
              </w:rPr>
            </w:pPr>
            <w:r>
              <w:rPr>
                <w:rFonts w:ascii="Times New Roman" w:hAnsi="Times New Roman"/>
              </w:rPr>
              <w:t>High</w:t>
            </w:r>
          </w:p>
        </w:tc>
      </w:tr>
    </w:tbl>
    <w:p w14:paraId="2FD55705" w14:textId="64D8B5D9" w:rsidR="00BC0A51" w:rsidRDefault="00BC0A51" w:rsidP="000879AD">
      <w:pPr>
        <w:pStyle w:val="Heading3"/>
      </w:pPr>
      <w:bookmarkStart w:id="5991" w:name="_Toc26396580"/>
      <w:r>
        <w:t xml:space="preserve">Validate Payment </w:t>
      </w:r>
      <w:r w:rsidR="00A9065D">
        <w:t>Information</w:t>
      </w:r>
      <w:bookmarkEnd w:id="5991"/>
    </w:p>
    <w:tbl>
      <w:tblPr>
        <w:tblStyle w:val="TableGrid"/>
        <w:tblW w:w="9422" w:type="dxa"/>
        <w:tblInd w:w="108" w:type="dxa"/>
        <w:tblLook w:val="04A0" w:firstRow="1" w:lastRow="0" w:firstColumn="1" w:lastColumn="0" w:noHBand="0" w:noVBand="1"/>
      </w:tblPr>
      <w:tblGrid>
        <w:gridCol w:w="1980"/>
        <w:gridCol w:w="7442"/>
      </w:tblGrid>
      <w:tr w:rsidR="00BC0A51" w14:paraId="17F0EE02" w14:textId="77777777" w:rsidTr="00AE7780">
        <w:tc>
          <w:tcPr>
            <w:tcW w:w="1980" w:type="dxa"/>
          </w:tcPr>
          <w:p w14:paraId="26782200"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69BD22E7" w14:textId="5F11F079"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2</w:t>
            </w:r>
          </w:p>
        </w:tc>
      </w:tr>
      <w:tr w:rsidR="00BC0A51" w14:paraId="480900D5" w14:textId="77777777" w:rsidTr="00AE7780">
        <w:tc>
          <w:tcPr>
            <w:tcW w:w="1980" w:type="dxa"/>
          </w:tcPr>
          <w:p w14:paraId="10E78065"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1C3568FA" w14:textId="77777777" w:rsidR="00BC0A51" w:rsidRDefault="00BC0A51" w:rsidP="00AE7780">
            <w:pPr>
              <w:pStyle w:val="Pa1"/>
              <w:spacing w:after="120"/>
              <w:jc w:val="both"/>
              <w:rPr>
                <w:rFonts w:ascii="Times New Roman" w:hAnsi="Times New Roman"/>
              </w:rPr>
            </w:pPr>
            <w:r>
              <w:rPr>
                <w:rFonts w:ascii="Times New Roman" w:hAnsi="Times New Roman"/>
              </w:rPr>
              <w:t>Validate Support Ticket Message</w:t>
            </w:r>
          </w:p>
        </w:tc>
      </w:tr>
      <w:tr w:rsidR="00BC0A51" w14:paraId="001E1E6D" w14:textId="77777777" w:rsidTr="00AE7780">
        <w:tc>
          <w:tcPr>
            <w:tcW w:w="1980" w:type="dxa"/>
          </w:tcPr>
          <w:p w14:paraId="1C71C632"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53CD2555" w14:textId="50697C94" w:rsidR="00BC0A51" w:rsidRDefault="00BC0A51" w:rsidP="00AE7780">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xml:space="preserve">, the system shall validate payment </w:t>
            </w:r>
            <w:r w:rsidR="00A9065D">
              <w:rPr>
                <w:rFonts w:ascii="Times New Roman" w:hAnsi="Times New Roman"/>
              </w:rPr>
              <w:t>Information</w:t>
            </w:r>
            <w:r>
              <w:rPr>
                <w:rFonts w:ascii="Times New Roman" w:hAnsi="Times New Roman"/>
              </w:rPr>
              <w:t>.</w:t>
            </w:r>
          </w:p>
        </w:tc>
      </w:tr>
      <w:tr w:rsidR="00BC0A51" w14:paraId="30C61E05" w14:textId="77777777" w:rsidTr="00AE7780">
        <w:tc>
          <w:tcPr>
            <w:tcW w:w="1980" w:type="dxa"/>
          </w:tcPr>
          <w:p w14:paraId="1E81E855"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78BAC936"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4CB148D6" w14:textId="77777777" w:rsidTr="00AE7780">
        <w:tc>
          <w:tcPr>
            <w:tcW w:w="1980" w:type="dxa"/>
          </w:tcPr>
          <w:p w14:paraId="3B7A73F8"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63BFB5E0" w14:textId="77777777" w:rsidR="00BC0A51" w:rsidRPr="00E310CA" w:rsidRDefault="00BC0A51" w:rsidP="00AE7780">
            <w:r>
              <w:t>To validate input fields submitted by user to make sure they are in right format.</w:t>
            </w:r>
          </w:p>
        </w:tc>
      </w:tr>
      <w:tr w:rsidR="00BC0A51" w14:paraId="3162BE22" w14:textId="77777777" w:rsidTr="00AE7780">
        <w:tc>
          <w:tcPr>
            <w:tcW w:w="1980" w:type="dxa"/>
          </w:tcPr>
          <w:p w14:paraId="48441A40"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77AFE14A" w14:textId="77777777" w:rsidR="00BC0A51" w:rsidRDefault="00BC0A51" w:rsidP="00AE7780">
            <w:pPr>
              <w:pStyle w:val="Pa1"/>
              <w:spacing w:after="120"/>
              <w:jc w:val="both"/>
              <w:rPr>
                <w:rFonts w:ascii="Times New Roman" w:hAnsi="Times New Roman"/>
              </w:rPr>
            </w:pPr>
          </w:p>
        </w:tc>
      </w:tr>
      <w:tr w:rsidR="00BC0A51" w14:paraId="6F239866" w14:textId="77777777" w:rsidTr="00AE7780">
        <w:tc>
          <w:tcPr>
            <w:tcW w:w="1980" w:type="dxa"/>
          </w:tcPr>
          <w:p w14:paraId="3424E7B5"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06D9DDEE" w14:textId="2EE46FE5" w:rsidR="00BC0A51" w:rsidRDefault="00EB1ACA" w:rsidP="00AE7780">
            <w:pPr>
              <w:pStyle w:val="Pa1"/>
              <w:spacing w:after="120"/>
              <w:jc w:val="both"/>
              <w:rPr>
                <w:rFonts w:ascii="Times New Roman" w:hAnsi="Times New Roman"/>
              </w:rPr>
            </w:pPr>
            <w:r>
              <w:rPr>
                <w:rFonts w:ascii="Times New Roman" w:hAnsi="Times New Roman"/>
              </w:rPr>
              <w:t>FR-163</w:t>
            </w:r>
          </w:p>
        </w:tc>
      </w:tr>
      <w:tr w:rsidR="00BC0A51" w14:paraId="344636F4" w14:textId="77777777" w:rsidTr="00AE7780">
        <w:tc>
          <w:tcPr>
            <w:tcW w:w="1980" w:type="dxa"/>
          </w:tcPr>
          <w:p w14:paraId="439A6FF3"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16C59087" w14:textId="06319913" w:rsidR="00BC0A51" w:rsidRDefault="004A773C" w:rsidP="00AE7780">
            <w:pPr>
              <w:pStyle w:val="Pa1"/>
              <w:spacing w:after="120"/>
              <w:jc w:val="both"/>
              <w:rPr>
                <w:rFonts w:ascii="Times New Roman" w:hAnsi="Times New Roman"/>
              </w:rPr>
            </w:pPr>
            <w:r>
              <w:rPr>
                <w:rFonts w:ascii="Times New Roman" w:hAnsi="Times New Roman"/>
              </w:rPr>
              <w:t>High</w:t>
            </w:r>
          </w:p>
        </w:tc>
      </w:tr>
    </w:tbl>
    <w:p w14:paraId="04B6F30E" w14:textId="77777777" w:rsidR="00BC0A51" w:rsidRDefault="00BC0A51" w:rsidP="000879AD">
      <w:pPr>
        <w:pStyle w:val="Heading3"/>
      </w:pPr>
      <w:bookmarkStart w:id="5992" w:name="_Toc26396581"/>
      <w:r>
        <w:t>Display Error Message</w:t>
      </w:r>
      <w:bookmarkEnd w:id="5992"/>
    </w:p>
    <w:tbl>
      <w:tblPr>
        <w:tblStyle w:val="TableGrid"/>
        <w:tblW w:w="9422" w:type="dxa"/>
        <w:tblInd w:w="108" w:type="dxa"/>
        <w:tblLook w:val="04A0" w:firstRow="1" w:lastRow="0" w:firstColumn="1" w:lastColumn="0" w:noHBand="0" w:noVBand="1"/>
      </w:tblPr>
      <w:tblGrid>
        <w:gridCol w:w="1980"/>
        <w:gridCol w:w="7442"/>
      </w:tblGrid>
      <w:tr w:rsidR="00BC0A51" w14:paraId="7E7FE415" w14:textId="77777777" w:rsidTr="00AE7780">
        <w:tc>
          <w:tcPr>
            <w:tcW w:w="1980" w:type="dxa"/>
          </w:tcPr>
          <w:p w14:paraId="79970D57"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32E7B7B8" w14:textId="7EA02EDE"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3</w:t>
            </w:r>
          </w:p>
        </w:tc>
      </w:tr>
      <w:tr w:rsidR="00BC0A51" w14:paraId="46A13007" w14:textId="77777777" w:rsidTr="00AE7780">
        <w:tc>
          <w:tcPr>
            <w:tcW w:w="1980" w:type="dxa"/>
          </w:tcPr>
          <w:p w14:paraId="0B5DFC75"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2FAACDAD" w14:textId="77777777" w:rsidR="00BC0A51" w:rsidRDefault="00BC0A51" w:rsidP="00AE7780">
            <w:pPr>
              <w:pStyle w:val="Pa1"/>
              <w:spacing w:after="120"/>
              <w:jc w:val="both"/>
              <w:rPr>
                <w:rFonts w:ascii="Times New Roman" w:hAnsi="Times New Roman"/>
              </w:rPr>
            </w:pPr>
            <w:r>
              <w:rPr>
                <w:rFonts w:ascii="Times New Roman" w:hAnsi="Times New Roman"/>
              </w:rPr>
              <w:t>Display Error Message</w:t>
            </w:r>
          </w:p>
        </w:tc>
      </w:tr>
      <w:tr w:rsidR="00BC0A51" w14:paraId="3DD77FA9" w14:textId="77777777" w:rsidTr="00AE7780">
        <w:tc>
          <w:tcPr>
            <w:tcW w:w="1980" w:type="dxa"/>
          </w:tcPr>
          <w:p w14:paraId="30BC4FA4"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43480AEA" w14:textId="77777777" w:rsidR="00BC0A51" w:rsidRDefault="00BC0A51" w:rsidP="00AE7780">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BC0A51" w14:paraId="6FD06026" w14:textId="77777777" w:rsidTr="00AE7780">
        <w:tc>
          <w:tcPr>
            <w:tcW w:w="1980" w:type="dxa"/>
          </w:tcPr>
          <w:p w14:paraId="0F494945"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098C8B80"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52CBDE1F" w14:textId="77777777" w:rsidTr="00AE7780">
        <w:tc>
          <w:tcPr>
            <w:tcW w:w="1980" w:type="dxa"/>
          </w:tcPr>
          <w:p w14:paraId="280589EB"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7788B670" w14:textId="77777777" w:rsidR="00BC0A51" w:rsidRPr="00E310CA" w:rsidRDefault="00BC0A51" w:rsidP="00AE7780">
            <w:r>
              <w:rPr>
                <w:rFonts w:ascii="Times New Roman" w:hAnsi="Times New Roman"/>
              </w:rPr>
              <w:t xml:space="preserve">To let user, know about his/her invalid input so that it could be re-entered correctly. </w:t>
            </w:r>
          </w:p>
        </w:tc>
      </w:tr>
      <w:tr w:rsidR="00BC0A51" w14:paraId="19230A43" w14:textId="77777777" w:rsidTr="00AE7780">
        <w:tc>
          <w:tcPr>
            <w:tcW w:w="1980" w:type="dxa"/>
          </w:tcPr>
          <w:p w14:paraId="721539C7"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3356846D" w14:textId="77777777" w:rsidR="00BC0A51" w:rsidRDefault="00BC0A51" w:rsidP="00AE7780">
            <w:pPr>
              <w:pStyle w:val="Pa1"/>
              <w:spacing w:after="120"/>
              <w:jc w:val="both"/>
              <w:rPr>
                <w:rFonts w:ascii="Times New Roman" w:hAnsi="Times New Roman"/>
              </w:rPr>
            </w:pPr>
          </w:p>
        </w:tc>
      </w:tr>
      <w:tr w:rsidR="00BC0A51" w14:paraId="68B328BB" w14:textId="77777777" w:rsidTr="00AE7780">
        <w:tc>
          <w:tcPr>
            <w:tcW w:w="1980" w:type="dxa"/>
          </w:tcPr>
          <w:p w14:paraId="704D7CCF" w14:textId="77777777" w:rsidR="00BC0A51" w:rsidRDefault="00BC0A51" w:rsidP="00AE7780">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67BA148C" w14:textId="77777777" w:rsidR="00BC0A51" w:rsidRDefault="00BC0A51" w:rsidP="00AE7780">
            <w:pPr>
              <w:pStyle w:val="Pa1"/>
              <w:spacing w:after="120"/>
              <w:jc w:val="both"/>
              <w:rPr>
                <w:rFonts w:ascii="Times New Roman" w:hAnsi="Times New Roman"/>
              </w:rPr>
            </w:pPr>
          </w:p>
        </w:tc>
      </w:tr>
      <w:tr w:rsidR="00BC0A51" w14:paraId="4E4C9A7D" w14:textId="77777777" w:rsidTr="00AE7780">
        <w:tc>
          <w:tcPr>
            <w:tcW w:w="1980" w:type="dxa"/>
          </w:tcPr>
          <w:p w14:paraId="3C2E8106"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5F189D04" w14:textId="60DF72DD" w:rsidR="00BC0A51" w:rsidRDefault="004A773C" w:rsidP="00AE7780">
            <w:pPr>
              <w:pStyle w:val="Pa1"/>
              <w:spacing w:after="120"/>
              <w:jc w:val="both"/>
              <w:rPr>
                <w:rFonts w:ascii="Times New Roman" w:hAnsi="Times New Roman"/>
              </w:rPr>
            </w:pPr>
            <w:r>
              <w:rPr>
                <w:rFonts w:ascii="Times New Roman" w:hAnsi="Times New Roman"/>
              </w:rPr>
              <w:t>High</w:t>
            </w:r>
          </w:p>
        </w:tc>
      </w:tr>
    </w:tbl>
    <w:p w14:paraId="6BCF86CC" w14:textId="77777777" w:rsidR="00BC0A51" w:rsidRDefault="00BC0A51" w:rsidP="000879AD">
      <w:pPr>
        <w:pStyle w:val="Heading3"/>
      </w:pPr>
      <w:bookmarkStart w:id="5993" w:name="_Toc26396582"/>
      <w:r>
        <w:t>Process Payment</w:t>
      </w:r>
      <w:bookmarkEnd w:id="5993"/>
    </w:p>
    <w:tbl>
      <w:tblPr>
        <w:tblStyle w:val="TableGrid"/>
        <w:tblW w:w="9422" w:type="dxa"/>
        <w:tblInd w:w="108" w:type="dxa"/>
        <w:tblLook w:val="04A0" w:firstRow="1" w:lastRow="0" w:firstColumn="1" w:lastColumn="0" w:noHBand="0" w:noVBand="1"/>
      </w:tblPr>
      <w:tblGrid>
        <w:gridCol w:w="1980"/>
        <w:gridCol w:w="7442"/>
      </w:tblGrid>
      <w:tr w:rsidR="00BC0A51" w14:paraId="78DAFEA1" w14:textId="77777777" w:rsidTr="00AE7780">
        <w:tc>
          <w:tcPr>
            <w:tcW w:w="1980" w:type="dxa"/>
          </w:tcPr>
          <w:p w14:paraId="137334B3"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45B982C8" w14:textId="5E2E2D0D"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4</w:t>
            </w:r>
          </w:p>
        </w:tc>
      </w:tr>
      <w:tr w:rsidR="00BC0A51" w14:paraId="32C19C71" w14:textId="77777777" w:rsidTr="00AE7780">
        <w:tc>
          <w:tcPr>
            <w:tcW w:w="1980" w:type="dxa"/>
          </w:tcPr>
          <w:p w14:paraId="04676DBD"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0EE999E5" w14:textId="77777777" w:rsidR="00BC0A51" w:rsidRDefault="00BC0A51" w:rsidP="00AE7780">
            <w:pPr>
              <w:pStyle w:val="Pa1"/>
              <w:spacing w:after="120"/>
              <w:jc w:val="both"/>
              <w:rPr>
                <w:rFonts w:ascii="Times New Roman" w:hAnsi="Times New Roman"/>
              </w:rPr>
            </w:pPr>
            <w:r>
              <w:rPr>
                <w:rFonts w:ascii="Times New Roman" w:hAnsi="Times New Roman"/>
              </w:rPr>
              <w:t>Process Payment</w:t>
            </w:r>
          </w:p>
        </w:tc>
      </w:tr>
      <w:tr w:rsidR="00BC0A51" w14:paraId="39FB6B71" w14:textId="77777777" w:rsidTr="00AE7780">
        <w:tc>
          <w:tcPr>
            <w:tcW w:w="1980" w:type="dxa"/>
          </w:tcPr>
          <w:p w14:paraId="489B6202"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0C0BC118" w14:textId="3270E588" w:rsidR="00BC0A51" w:rsidRDefault="00BC0A51" w:rsidP="00AE7780">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the system shall process payment.</w:t>
            </w:r>
          </w:p>
        </w:tc>
      </w:tr>
      <w:tr w:rsidR="00BC0A51" w14:paraId="516CBFBC" w14:textId="77777777" w:rsidTr="00AE7780">
        <w:tc>
          <w:tcPr>
            <w:tcW w:w="1980" w:type="dxa"/>
          </w:tcPr>
          <w:p w14:paraId="7D55B0F4"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5B7277DA"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098DC2F8" w14:textId="77777777" w:rsidTr="00AE7780">
        <w:tc>
          <w:tcPr>
            <w:tcW w:w="1980" w:type="dxa"/>
          </w:tcPr>
          <w:p w14:paraId="54046B75"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489B5161" w14:textId="77777777" w:rsidR="00BC0A51" w:rsidRPr="00E310CA" w:rsidRDefault="00BC0A51" w:rsidP="00AE7780">
            <w:r>
              <w:t>To process payment from payment method selected by user.</w:t>
            </w:r>
          </w:p>
        </w:tc>
      </w:tr>
      <w:tr w:rsidR="00BC0A51" w14:paraId="7FD31881" w14:textId="77777777" w:rsidTr="00AE7780">
        <w:tc>
          <w:tcPr>
            <w:tcW w:w="1980" w:type="dxa"/>
          </w:tcPr>
          <w:p w14:paraId="1E7D5792"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49954DB6" w14:textId="77777777" w:rsidR="00BC0A51" w:rsidRDefault="00BC0A51" w:rsidP="00AE7780">
            <w:pPr>
              <w:pStyle w:val="Pa1"/>
              <w:spacing w:after="120"/>
              <w:jc w:val="both"/>
              <w:rPr>
                <w:rFonts w:ascii="Times New Roman" w:hAnsi="Times New Roman"/>
              </w:rPr>
            </w:pPr>
          </w:p>
        </w:tc>
      </w:tr>
      <w:tr w:rsidR="00BC0A51" w14:paraId="3AF13F2B" w14:textId="77777777" w:rsidTr="00AE7780">
        <w:tc>
          <w:tcPr>
            <w:tcW w:w="1980" w:type="dxa"/>
          </w:tcPr>
          <w:p w14:paraId="60600173"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5E248AE4" w14:textId="15E29C59" w:rsidR="00BC0A51" w:rsidRDefault="00EB1ACA" w:rsidP="00AE7780">
            <w:pPr>
              <w:pStyle w:val="Pa1"/>
              <w:spacing w:after="120"/>
              <w:jc w:val="both"/>
              <w:rPr>
                <w:rFonts w:ascii="Times New Roman" w:hAnsi="Times New Roman"/>
              </w:rPr>
            </w:pPr>
            <w:r>
              <w:rPr>
                <w:rFonts w:ascii="Times New Roman" w:hAnsi="Times New Roman"/>
              </w:rPr>
              <w:t>FR-166</w:t>
            </w:r>
          </w:p>
        </w:tc>
      </w:tr>
      <w:tr w:rsidR="00BC0A51" w14:paraId="7C84073E" w14:textId="77777777" w:rsidTr="00AE7780">
        <w:tc>
          <w:tcPr>
            <w:tcW w:w="1980" w:type="dxa"/>
          </w:tcPr>
          <w:p w14:paraId="54113581"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333E6A62" w14:textId="66C6E267" w:rsidR="00BC0A51" w:rsidRDefault="004A773C" w:rsidP="00AE7780">
            <w:pPr>
              <w:pStyle w:val="Pa1"/>
              <w:spacing w:after="120"/>
              <w:jc w:val="both"/>
              <w:rPr>
                <w:rFonts w:ascii="Times New Roman" w:hAnsi="Times New Roman"/>
              </w:rPr>
            </w:pPr>
            <w:r>
              <w:rPr>
                <w:rFonts w:ascii="Times New Roman" w:hAnsi="Times New Roman"/>
              </w:rPr>
              <w:t>High</w:t>
            </w:r>
          </w:p>
        </w:tc>
      </w:tr>
    </w:tbl>
    <w:p w14:paraId="7016C6F6" w14:textId="77777777" w:rsidR="00BC0A51" w:rsidRDefault="00BC0A51" w:rsidP="000879AD">
      <w:pPr>
        <w:pStyle w:val="Heading3"/>
      </w:pPr>
      <w:bookmarkStart w:id="5994" w:name="_Toc26396583"/>
      <w:r>
        <w:t>Process Payment Fails</w:t>
      </w:r>
      <w:bookmarkEnd w:id="5994"/>
    </w:p>
    <w:tbl>
      <w:tblPr>
        <w:tblStyle w:val="TableGrid"/>
        <w:tblW w:w="9422" w:type="dxa"/>
        <w:tblInd w:w="108" w:type="dxa"/>
        <w:tblLook w:val="04A0" w:firstRow="1" w:lastRow="0" w:firstColumn="1" w:lastColumn="0" w:noHBand="0" w:noVBand="1"/>
      </w:tblPr>
      <w:tblGrid>
        <w:gridCol w:w="1980"/>
        <w:gridCol w:w="7442"/>
      </w:tblGrid>
      <w:tr w:rsidR="00BC0A51" w14:paraId="10BCB3F1" w14:textId="77777777" w:rsidTr="00AE7780">
        <w:tc>
          <w:tcPr>
            <w:tcW w:w="1980" w:type="dxa"/>
          </w:tcPr>
          <w:p w14:paraId="34DBCBDF"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6F28F144" w14:textId="1C8AA2FC"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5</w:t>
            </w:r>
          </w:p>
        </w:tc>
      </w:tr>
      <w:tr w:rsidR="00BC0A51" w14:paraId="2A5959F2" w14:textId="77777777" w:rsidTr="00AE7780">
        <w:tc>
          <w:tcPr>
            <w:tcW w:w="1980" w:type="dxa"/>
          </w:tcPr>
          <w:p w14:paraId="324FF04E"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3FC2AC50" w14:textId="77777777" w:rsidR="00BC0A51" w:rsidRDefault="00BC0A51" w:rsidP="00AE7780">
            <w:pPr>
              <w:pStyle w:val="Pa1"/>
              <w:spacing w:after="120"/>
              <w:jc w:val="both"/>
              <w:rPr>
                <w:rFonts w:ascii="Times New Roman" w:hAnsi="Times New Roman"/>
              </w:rPr>
            </w:pPr>
            <w:r>
              <w:rPr>
                <w:rFonts w:ascii="Times New Roman" w:hAnsi="Times New Roman"/>
              </w:rPr>
              <w:t>Process Payment Fails</w:t>
            </w:r>
          </w:p>
        </w:tc>
      </w:tr>
      <w:tr w:rsidR="00BC0A51" w14:paraId="511AC52C" w14:textId="77777777" w:rsidTr="00AE7780">
        <w:tc>
          <w:tcPr>
            <w:tcW w:w="1980" w:type="dxa"/>
          </w:tcPr>
          <w:p w14:paraId="40DC6D6F"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635F10F7" w14:textId="77777777" w:rsidR="00BC0A51" w:rsidRDefault="00BC0A51" w:rsidP="00AE7780">
            <w:pPr>
              <w:pStyle w:val="Pa1"/>
              <w:spacing w:after="120"/>
              <w:jc w:val="both"/>
              <w:rPr>
                <w:rFonts w:ascii="Times New Roman" w:hAnsi="Times New Roman"/>
              </w:rPr>
            </w:pPr>
            <w:r>
              <w:rPr>
                <w:rFonts w:ascii="Times New Roman" w:hAnsi="Times New Roman"/>
              </w:rPr>
              <w:t xml:space="preserve">If payment processing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BC0A51" w14:paraId="39895F53" w14:textId="77777777" w:rsidTr="00AE7780">
        <w:tc>
          <w:tcPr>
            <w:tcW w:w="1980" w:type="dxa"/>
          </w:tcPr>
          <w:p w14:paraId="0B0B02FA"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407DEA11"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3BD70C28" w14:textId="77777777" w:rsidTr="00AE7780">
        <w:tc>
          <w:tcPr>
            <w:tcW w:w="1980" w:type="dxa"/>
          </w:tcPr>
          <w:p w14:paraId="661AC220"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2B9630B3" w14:textId="77777777" w:rsidR="00BC0A51" w:rsidRPr="00E310CA" w:rsidRDefault="00BC0A51" w:rsidP="00AE7780">
            <w:r>
              <w:rPr>
                <w:rFonts w:ascii="Times New Roman" w:hAnsi="Times New Roman"/>
              </w:rPr>
              <w:t xml:space="preserve">To let user, know about his/her invalid input so that it could be re-entered correctly. </w:t>
            </w:r>
          </w:p>
        </w:tc>
      </w:tr>
      <w:tr w:rsidR="00BC0A51" w14:paraId="636E5EB8" w14:textId="77777777" w:rsidTr="00AE7780">
        <w:tc>
          <w:tcPr>
            <w:tcW w:w="1980" w:type="dxa"/>
          </w:tcPr>
          <w:p w14:paraId="43FA3F29"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7255DF8F" w14:textId="77777777" w:rsidR="00BC0A51" w:rsidRDefault="00BC0A51" w:rsidP="00AE7780">
            <w:pPr>
              <w:pStyle w:val="Pa1"/>
              <w:spacing w:after="120"/>
              <w:jc w:val="both"/>
              <w:rPr>
                <w:rFonts w:ascii="Times New Roman" w:hAnsi="Times New Roman"/>
              </w:rPr>
            </w:pPr>
          </w:p>
        </w:tc>
      </w:tr>
      <w:tr w:rsidR="00BC0A51" w14:paraId="69D2415F" w14:textId="77777777" w:rsidTr="00AE7780">
        <w:tc>
          <w:tcPr>
            <w:tcW w:w="1980" w:type="dxa"/>
          </w:tcPr>
          <w:p w14:paraId="1C3496BB"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28874E44" w14:textId="77777777" w:rsidR="00BC0A51" w:rsidRDefault="00BC0A51" w:rsidP="00AE7780">
            <w:pPr>
              <w:pStyle w:val="Pa1"/>
              <w:spacing w:after="120"/>
              <w:jc w:val="both"/>
              <w:rPr>
                <w:rFonts w:ascii="Times New Roman" w:hAnsi="Times New Roman"/>
              </w:rPr>
            </w:pPr>
          </w:p>
        </w:tc>
      </w:tr>
      <w:tr w:rsidR="00BC0A51" w14:paraId="7D4461F6" w14:textId="77777777" w:rsidTr="00AE7780">
        <w:tc>
          <w:tcPr>
            <w:tcW w:w="1980" w:type="dxa"/>
          </w:tcPr>
          <w:p w14:paraId="4222BBF8"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4991E67F" w14:textId="4C852907" w:rsidR="00BC0A51" w:rsidRDefault="004A773C" w:rsidP="00AE7780">
            <w:pPr>
              <w:pStyle w:val="Pa1"/>
              <w:spacing w:after="120"/>
              <w:jc w:val="both"/>
              <w:rPr>
                <w:rFonts w:ascii="Times New Roman" w:hAnsi="Times New Roman"/>
              </w:rPr>
            </w:pPr>
            <w:r>
              <w:rPr>
                <w:rFonts w:ascii="Times New Roman" w:hAnsi="Times New Roman"/>
              </w:rPr>
              <w:t>High</w:t>
            </w:r>
          </w:p>
        </w:tc>
      </w:tr>
    </w:tbl>
    <w:p w14:paraId="436F13AD" w14:textId="77777777" w:rsidR="00BC0A51" w:rsidRPr="007D021E" w:rsidRDefault="00BC0A51" w:rsidP="000879AD">
      <w:pPr>
        <w:pStyle w:val="Heading3"/>
      </w:pPr>
      <w:bookmarkStart w:id="5995" w:name="_Toc26396584"/>
      <w:r>
        <w:t>Send Notification to Seller</w:t>
      </w:r>
      <w:bookmarkEnd w:id="5995"/>
    </w:p>
    <w:tbl>
      <w:tblPr>
        <w:tblStyle w:val="TableGrid"/>
        <w:tblW w:w="9422" w:type="dxa"/>
        <w:tblInd w:w="108" w:type="dxa"/>
        <w:tblLook w:val="04A0" w:firstRow="1" w:lastRow="0" w:firstColumn="1" w:lastColumn="0" w:noHBand="0" w:noVBand="1"/>
      </w:tblPr>
      <w:tblGrid>
        <w:gridCol w:w="1980"/>
        <w:gridCol w:w="7442"/>
      </w:tblGrid>
      <w:tr w:rsidR="00BC0A51" w14:paraId="714A67AF" w14:textId="77777777" w:rsidTr="00AE7780">
        <w:tc>
          <w:tcPr>
            <w:tcW w:w="1980" w:type="dxa"/>
          </w:tcPr>
          <w:p w14:paraId="1752B0B0" w14:textId="77777777" w:rsidR="00BC0A51" w:rsidRDefault="00BC0A51" w:rsidP="00AE7780">
            <w:pPr>
              <w:jc w:val="both"/>
              <w:rPr>
                <w:rFonts w:ascii="Times New Roman" w:hAnsi="Times New Roman"/>
                <w:b/>
                <w:bCs/>
              </w:rPr>
            </w:pPr>
            <w:r w:rsidRPr="205CA777">
              <w:rPr>
                <w:rFonts w:ascii="Times New Roman" w:hAnsi="Times New Roman"/>
                <w:b/>
                <w:bCs/>
              </w:rPr>
              <w:t>Identifier</w:t>
            </w:r>
          </w:p>
        </w:tc>
        <w:tc>
          <w:tcPr>
            <w:tcW w:w="7442" w:type="dxa"/>
          </w:tcPr>
          <w:p w14:paraId="5A51056F" w14:textId="2AD08BB5" w:rsidR="00BC0A51" w:rsidRDefault="00BC0A51" w:rsidP="00AE7780">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6</w:t>
            </w:r>
          </w:p>
        </w:tc>
      </w:tr>
      <w:tr w:rsidR="00BC0A51" w14:paraId="3A0E7533" w14:textId="77777777" w:rsidTr="00AE7780">
        <w:tc>
          <w:tcPr>
            <w:tcW w:w="1980" w:type="dxa"/>
          </w:tcPr>
          <w:p w14:paraId="4E78A826" w14:textId="77777777" w:rsidR="00BC0A51" w:rsidRDefault="00BC0A51" w:rsidP="00AE7780">
            <w:pPr>
              <w:jc w:val="both"/>
              <w:rPr>
                <w:rFonts w:ascii="Times New Roman" w:hAnsi="Times New Roman"/>
                <w:b/>
                <w:bCs/>
              </w:rPr>
            </w:pPr>
            <w:r w:rsidRPr="205CA777">
              <w:rPr>
                <w:rFonts w:ascii="Times New Roman" w:hAnsi="Times New Roman"/>
                <w:b/>
                <w:bCs/>
              </w:rPr>
              <w:t>Title</w:t>
            </w:r>
          </w:p>
        </w:tc>
        <w:tc>
          <w:tcPr>
            <w:tcW w:w="7442" w:type="dxa"/>
          </w:tcPr>
          <w:p w14:paraId="05D79226" w14:textId="77777777" w:rsidR="00BC0A51" w:rsidRDefault="00BC0A51" w:rsidP="00AE7780">
            <w:pPr>
              <w:pStyle w:val="Pa1"/>
              <w:spacing w:after="120"/>
              <w:jc w:val="both"/>
              <w:rPr>
                <w:rFonts w:ascii="Times New Roman" w:hAnsi="Times New Roman"/>
              </w:rPr>
            </w:pPr>
            <w:r>
              <w:rPr>
                <w:rFonts w:ascii="Times New Roman" w:hAnsi="Times New Roman"/>
              </w:rPr>
              <w:t>Send Notification to Seller</w:t>
            </w:r>
          </w:p>
        </w:tc>
      </w:tr>
      <w:tr w:rsidR="00BC0A51" w14:paraId="5C4A6806" w14:textId="77777777" w:rsidTr="00AE7780">
        <w:tc>
          <w:tcPr>
            <w:tcW w:w="1980" w:type="dxa"/>
          </w:tcPr>
          <w:p w14:paraId="57B3049C" w14:textId="77777777" w:rsidR="00BC0A51" w:rsidRDefault="00BC0A51" w:rsidP="00AE7780">
            <w:pPr>
              <w:jc w:val="both"/>
              <w:rPr>
                <w:rFonts w:ascii="Times New Roman" w:hAnsi="Times New Roman"/>
                <w:b/>
                <w:bCs/>
              </w:rPr>
            </w:pPr>
            <w:r w:rsidRPr="205CA777">
              <w:rPr>
                <w:rFonts w:ascii="Times New Roman" w:hAnsi="Times New Roman"/>
                <w:b/>
                <w:bCs/>
              </w:rPr>
              <w:t>Requirement</w:t>
            </w:r>
          </w:p>
        </w:tc>
        <w:tc>
          <w:tcPr>
            <w:tcW w:w="7442" w:type="dxa"/>
          </w:tcPr>
          <w:p w14:paraId="09C4C1C5" w14:textId="4711E330" w:rsidR="00BC0A51" w:rsidRDefault="00BC0A51" w:rsidP="00AE7780">
            <w:pPr>
              <w:pStyle w:val="Pa1"/>
              <w:spacing w:after="120"/>
              <w:jc w:val="both"/>
              <w:rPr>
                <w:rFonts w:ascii="Times New Roman" w:hAnsi="Times New Roman"/>
              </w:rPr>
            </w:pPr>
            <w:r>
              <w:rPr>
                <w:rFonts w:ascii="Times New Roman" w:hAnsi="Times New Roman"/>
              </w:rPr>
              <w:t xml:space="preserve">After payment processing, the system shall send notification to sellers of </w:t>
            </w:r>
            <w:r w:rsidR="005D2A50">
              <w:rPr>
                <w:rFonts w:ascii="Times New Roman" w:hAnsi="Times New Roman"/>
              </w:rPr>
              <w:t>invoice payment</w:t>
            </w:r>
            <w:r>
              <w:rPr>
                <w:rFonts w:ascii="Times New Roman" w:hAnsi="Times New Roman"/>
              </w:rPr>
              <w:t>.</w:t>
            </w:r>
          </w:p>
        </w:tc>
      </w:tr>
      <w:tr w:rsidR="00BC0A51" w14:paraId="3D75B27B" w14:textId="77777777" w:rsidTr="00AE7780">
        <w:tc>
          <w:tcPr>
            <w:tcW w:w="1980" w:type="dxa"/>
          </w:tcPr>
          <w:p w14:paraId="2D8596A2" w14:textId="77777777" w:rsidR="00BC0A51" w:rsidRDefault="00BC0A51" w:rsidP="00AE7780">
            <w:pPr>
              <w:jc w:val="both"/>
              <w:rPr>
                <w:rFonts w:ascii="Times New Roman" w:hAnsi="Times New Roman"/>
                <w:b/>
                <w:bCs/>
              </w:rPr>
            </w:pPr>
            <w:r w:rsidRPr="205CA777">
              <w:rPr>
                <w:rFonts w:ascii="Times New Roman" w:hAnsi="Times New Roman"/>
                <w:b/>
                <w:bCs/>
              </w:rPr>
              <w:t>Source</w:t>
            </w:r>
          </w:p>
        </w:tc>
        <w:tc>
          <w:tcPr>
            <w:tcW w:w="7442" w:type="dxa"/>
          </w:tcPr>
          <w:p w14:paraId="78F08044" w14:textId="77777777" w:rsidR="00BC0A51" w:rsidRDefault="00BC0A51" w:rsidP="00AE7780">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BC0A51" w14:paraId="70298463" w14:textId="77777777" w:rsidTr="00AE7780">
        <w:tc>
          <w:tcPr>
            <w:tcW w:w="1980" w:type="dxa"/>
          </w:tcPr>
          <w:p w14:paraId="674CE33C" w14:textId="77777777" w:rsidR="00BC0A51" w:rsidRDefault="00BC0A51" w:rsidP="00AE7780">
            <w:pPr>
              <w:jc w:val="both"/>
              <w:rPr>
                <w:rFonts w:ascii="Times New Roman" w:hAnsi="Times New Roman"/>
                <w:b/>
                <w:bCs/>
              </w:rPr>
            </w:pPr>
            <w:r w:rsidRPr="205CA777">
              <w:rPr>
                <w:rFonts w:ascii="Times New Roman" w:hAnsi="Times New Roman"/>
                <w:b/>
                <w:bCs/>
              </w:rPr>
              <w:t xml:space="preserve">Rationale </w:t>
            </w:r>
          </w:p>
        </w:tc>
        <w:tc>
          <w:tcPr>
            <w:tcW w:w="7442" w:type="dxa"/>
          </w:tcPr>
          <w:p w14:paraId="0BB66ABD" w14:textId="36B57BD4" w:rsidR="00BC0A51" w:rsidRPr="00E310CA" w:rsidRDefault="00BC0A51" w:rsidP="00AE7780">
            <w:r>
              <w:t xml:space="preserve">To notify seller of </w:t>
            </w:r>
            <w:r w:rsidR="005D2A50">
              <w:t>payment of invoices for service requests they have received</w:t>
            </w:r>
            <w:r>
              <w:t>.</w:t>
            </w:r>
          </w:p>
        </w:tc>
      </w:tr>
      <w:tr w:rsidR="00BC0A51" w14:paraId="2D499226" w14:textId="77777777" w:rsidTr="00AE7780">
        <w:tc>
          <w:tcPr>
            <w:tcW w:w="1980" w:type="dxa"/>
          </w:tcPr>
          <w:p w14:paraId="03C8BEDB" w14:textId="77777777" w:rsidR="00BC0A51" w:rsidRDefault="00BC0A51" w:rsidP="00AE7780">
            <w:pPr>
              <w:jc w:val="both"/>
              <w:rPr>
                <w:rFonts w:ascii="Times New Roman" w:hAnsi="Times New Roman"/>
                <w:b/>
                <w:bCs/>
              </w:rPr>
            </w:pPr>
            <w:r w:rsidRPr="205CA777">
              <w:rPr>
                <w:rFonts w:ascii="Times New Roman" w:hAnsi="Times New Roman"/>
                <w:b/>
                <w:bCs/>
              </w:rPr>
              <w:t>Business Rule</w:t>
            </w:r>
          </w:p>
        </w:tc>
        <w:tc>
          <w:tcPr>
            <w:tcW w:w="7442" w:type="dxa"/>
          </w:tcPr>
          <w:p w14:paraId="474E98D2" w14:textId="77777777" w:rsidR="00BC0A51" w:rsidRDefault="00BC0A51" w:rsidP="00AE7780">
            <w:pPr>
              <w:pStyle w:val="Pa1"/>
              <w:spacing w:after="120"/>
              <w:jc w:val="both"/>
              <w:rPr>
                <w:rFonts w:ascii="Times New Roman" w:hAnsi="Times New Roman"/>
              </w:rPr>
            </w:pPr>
          </w:p>
        </w:tc>
      </w:tr>
      <w:tr w:rsidR="00BC0A51" w14:paraId="729F3BF0" w14:textId="77777777" w:rsidTr="00AE7780">
        <w:tc>
          <w:tcPr>
            <w:tcW w:w="1980" w:type="dxa"/>
          </w:tcPr>
          <w:p w14:paraId="7A7877D2" w14:textId="77777777" w:rsidR="00BC0A51" w:rsidRDefault="00BC0A51" w:rsidP="00AE7780">
            <w:pPr>
              <w:jc w:val="both"/>
              <w:rPr>
                <w:rFonts w:ascii="Times New Roman" w:hAnsi="Times New Roman"/>
                <w:b/>
                <w:bCs/>
              </w:rPr>
            </w:pPr>
            <w:r w:rsidRPr="205CA777">
              <w:rPr>
                <w:rFonts w:ascii="Times New Roman" w:hAnsi="Times New Roman"/>
                <w:b/>
                <w:bCs/>
              </w:rPr>
              <w:t>Dependencies</w:t>
            </w:r>
          </w:p>
        </w:tc>
        <w:tc>
          <w:tcPr>
            <w:tcW w:w="7442" w:type="dxa"/>
          </w:tcPr>
          <w:p w14:paraId="7A99A015" w14:textId="77777777" w:rsidR="00BC0A51" w:rsidRDefault="00BC0A51" w:rsidP="00AE7780">
            <w:pPr>
              <w:pStyle w:val="Pa1"/>
              <w:spacing w:after="120"/>
              <w:jc w:val="both"/>
              <w:rPr>
                <w:rFonts w:ascii="Times New Roman" w:hAnsi="Times New Roman"/>
              </w:rPr>
            </w:pPr>
          </w:p>
        </w:tc>
      </w:tr>
      <w:tr w:rsidR="00BC0A51" w14:paraId="4756EFC2" w14:textId="77777777" w:rsidTr="00AE7780">
        <w:tc>
          <w:tcPr>
            <w:tcW w:w="1980" w:type="dxa"/>
          </w:tcPr>
          <w:p w14:paraId="61CB5F32" w14:textId="77777777" w:rsidR="00BC0A51" w:rsidRDefault="00BC0A51" w:rsidP="00AE7780">
            <w:pPr>
              <w:jc w:val="both"/>
              <w:rPr>
                <w:rFonts w:ascii="Times New Roman" w:hAnsi="Times New Roman"/>
                <w:b/>
                <w:bCs/>
              </w:rPr>
            </w:pPr>
            <w:r w:rsidRPr="205CA777">
              <w:rPr>
                <w:rFonts w:ascii="Times New Roman" w:hAnsi="Times New Roman"/>
                <w:b/>
                <w:bCs/>
              </w:rPr>
              <w:t>Priority</w:t>
            </w:r>
          </w:p>
        </w:tc>
        <w:tc>
          <w:tcPr>
            <w:tcW w:w="7442" w:type="dxa"/>
          </w:tcPr>
          <w:p w14:paraId="520FE87D" w14:textId="7A07414E" w:rsidR="00BC0A51" w:rsidRDefault="004A773C" w:rsidP="00AE7780">
            <w:pPr>
              <w:pStyle w:val="Pa1"/>
              <w:spacing w:after="120"/>
              <w:jc w:val="both"/>
              <w:rPr>
                <w:rFonts w:ascii="Times New Roman" w:hAnsi="Times New Roman"/>
              </w:rPr>
            </w:pPr>
            <w:r>
              <w:rPr>
                <w:rFonts w:ascii="Times New Roman" w:hAnsi="Times New Roman"/>
              </w:rPr>
              <w:t>High</w:t>
            </w:r>
          </w:p>
        </w:tc>
      </w:tr>
    </w:tbl>
    <w:p w14:paraId="30489BD6" w14:textId="7FFAB7AF" w:rsidR="00242B2C" w:rsidRDefault="00242B2C" w:rsidP="000879AD">
      <w:pPr>
        <w:pStyle w:val="Heading2"/>
      </w:pPr>
      <w:bookmarkStart w:id="5996" w:name="_Toc26396585"/>
      <w:r>
        <w:lastRenderedPageBreak/>
        <w:t>Upgrade to Pro Membership</w:t>
      </w:r>
      <w:bookmarkEnd w:id="5996"/>
    </w:p>
    <w:p w14:paraId="02D9DB12" w14:textId="77777777" w:rsidR="00DB2AB5" w:rsidRPr="00DB2AB5" w:rsidRDefault="00DB2AB5" w:rsidP="00481800">
      <w:pPr>
        <w:pStyle w:val="ListParagraph"/>
        <w:numPr>
          <w:ilvl w:val="2"/>
          <w:numId w:val="245"/>
        </w:numPr>
        <w:spacing w:before="240" w:after="240"/>
        <w:contextualSpacing w:val="0"/>
        <w:outlineLvl w:val="2"/>
        <w:rPr>
          <w:b/>
          <w:vanish/>
        </w:rPr>
      </w:pPr>
      <w:bookmarkStart w:id="5997" w:name="_Toc20941884"/>
      <w:bookmarkStart w:id="5998" w:name="_Toc26396586"/>
      <w:bookmarkEnd w:id="5997"/>
      <w:bookmarkEnd w:id="5998"/>
    </w:p>
    <w:p w14:paraId="33121A48" w14:textId="77777777" w:rsidR="00DB2AB5" w:rsidRPr="00DB2AB5" w:rsidRDefault="00DB2AB5" w:rsidP="00481800">
      <w:pPr>
        <w:pStyle w:val="ListParagraph"/>
        <w:numPr>
          <w:ilvl w:val="2"/>
          <w:numId w:val="245"/>
        </w:numPr>
        <w:spacing w:before="240" w:after="240"/>
        <w:contextualSpacing w:val="0"/>
        <w:outlineLvl w:val="2"/>
        <w:rPr>
          <w:b/>
          <w:vanish/>
        </w:rPr>
      </w:pPr>
      <w:bookmarkStart w:id="5999" w:name="_Toc20941885"/>
      <w:bookmarkStart w:id="6000" w:name="_Toc26396587"/>
      <w:bookmarkEnd w:id="5999"/>
      <w:bookmarkEnd w:id="6000"/>
    </w:p>
    <w:p w14:paraId="500AB8D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01" w:name="_Toc20941886"/>
      <w:bookmarkStart w:id="6002" w:name="_Toc26396588"/>
      <w:bookmarkEnd w:id="6001"/>
      <w:bookmarkEnd w:id="6002"/>
    </w:p>
    <w:p w14:paraId="23674940" w14:textId="77777777" w:rsidR="00DB2AB5" w:rsidRPr="00DB2AB5" w:rsidRDefault="00DB2AB5" w:rsidP="00481800">
      <w:pPr>
        <w:pStyle w:val="ListParagraph"/>
        <w:numPr>
          <w:ilvl w:val="2"/>
          <w:numId w:val="245"/>
        </w:numPr>
        <w:spacing w:before="240" w:after="240"/>
        <w:contextualSpacing w:val="0"/>
        <w:outlineLvl w:val="2"/>
        <w:rPr>
          <w:b/>
          <w:vanish/>
        </w:rPr>
      </w:pPr>
      <w:bookmarkStart w:id="6003" w:name="_Toc20941887"/>
      <w:bookmarkStart w:id="6004" w:name="_Toc26396589"/>
      <w:bookmarkEnd w:id="6003"/>
      <w:bookmarkEnd w:id="6004"/>
    </w:p>
    <w:p w14:paraId="48F5394E" w14:textId="77777777" w:rsidR="00DB2AB5" w:rsidRPr="00DB2AB5" w:rsidRDefault="00DB2AB5" w:rsidP="00481800">
      <w:pPr>
        <w:pStyle w:val="ListParagraph"/>
        <w:numPr>
          <w:ilvl w:val="2"/>
          <w:numId w:val="245"/>
        </w:numPr>
        <w:spacing w:before="240" w:after="240"/>
        <w:contextualSpacing w:val="0"/>
        <w:outlineLvl w:val="2"/>
        <w:rPr>
          <w:b/>
          <w:vanish/>
        </w:rPr>
      </w:pPr>
      <w:bookmarkStart w:id="6005" w:name="_Toc20941888"/>
      <w:bookmarkStart w:id="6006" w:name="_Toc26396590"/>
      <w:bookmarkEnd w:id="6005"/>
      <w:bookmarkEnd w:id="6006"/>
    </w:p>
    <w:p w14:paraId="73F59D8C" w14:textId="77777777" w:rsidR="00DB2AB5" w:rsidRPr="00DB2AB5" w:rsidRDefault="00DB2AB5" w:rsidP="00481800">
      <w:pPr>
        <w:pStyle w:val="ListParagraph"/>
        <w:numPr>
          <w:ilvl w:val="2"/>
          <w:numId w:val="245"/>
        </w:numPr>
        <w:spacing w:before="240" w:after="240"/>
        <w:contextualSpacing w:val="0"/>
        <w:outlineLvl w:val="2"/>
        <w:rPr>
          <w:b/>
          <w:vanish/>
        </w:rPr>
      </w:pPr>
      <w:bookmarkStart w:id="6007" w:name="_Toc20941889"/>
      <w:bookmarkStart w:id="6008" w:name="_Toc26396591"/>
      <w:bookmarkEnd w:id="6007"/>
      <w:bookmarkEnd w:id="6008"/>
    </w:p>
    <w:p w14:paraId="0650B825" w14:textId="77777777" w:rsidR="00DB2AB5" w:rsidRPr="00DB2AB5" w:rsidRDefault="00DB2AB5" w:rsidP="00481800">
      <w:pPr>
        <w:pStyle w:val="ListParagraph"/>
        <w:numPr>
          <w:ilvl w:val="2"/>
          <w:numId w:val="245"/>
        </w:numPr>
        <w:spacing w:before="240" w:after="240"/>
        <w:contextualSpacing w:val="0"/>
        <w:outlineLvl w:val="2"/>
        <w:rPr>
          <w:b/>
          <w:vanish/>
        </w:rPr>
      </w:pPr>
      <w:bookmarkStart w:id="6009" w:name="_Toc20941890"/>
      <w:bookmarkStart w:id="6010" w:name="_Toc26396592"/>
      <w:bookmarkEnd w:id="6009"/>
      <w:bookmarkEnd w:id="6010"/>
    </w:p>
    <w:p w14:paraId="7C25DC90" w14:textId="77777777" w:rsidR="00DB2AB5" w:rsidRPr="00DB2AB5" w:rsidRDefault="00DB2AB5" w:rsidP="00481800">
      <w:pPr>
        <w:pStyle w:val="ListParagraph"/>
        <w:numPr>
          <w:ilvl w:val="2"/>
          <w:numId w:val="245"/>
        </w:numPr>
        <w:spacing w:before="240" w:after="240"/>
        <w:contextualSpacing w:val="0"/>
        <w:outlineLvl w:val="2"/>
        <w:rPr>
          <w:b/>
          <w:vanish/>
        </w:rPr>
      </w:pPr>
      <w:bookmarkStart w:id="6011" w:name="_Toc20941891"/>
      <w:bookmarkStart w:id="6012" w:name="_Toc26396593"/>
      <w:bookmarkEnd w:id="6011"/>
      <w:bookmarkEnd w:id="6012"/>
    </w:p>
    <w:p w14:paraId="2B74A6C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13" w:name="_Toc20941892"/>
      <w:bookmarkStart w:id="6014" w:name="_Toc26396594"/>
      <w:bookmarkEnd w:id="6013"/>
      <w:bookmarkEnd w:id="6014"/>
    </w:p>
    <w:p w14:paraId="5278BFC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15" w:name="_Toc20941893"/>
      <w:bookmarkStart w:id="6016" w:name="_Toc26396595"/>
      <w:bookmarkEnd w:id="6015"/>
      <w:bookmarkEnd w:id="6016"/>
    </w:p>
    <w:p w14:paraId="2594F932" w14:textId="77777777" w:rsidR="00DB2AB5" w:rsidRPr="00DB2AB5" w:rsidRDefault="00DB2AB5" w:rsidP="00481800">
      <w:pPr>
        <w:pStyle w:val="ListParagraph"/>
        <w:numPr>
          <w:ilvl w:val="2"/>
          <w:numId w:val="245"/>
        </w:numPr>
        <w:spacing w:before="240" w:after="240"/>
        <w:contextualSpacing w:val="0"/>
        <w:outlineLvl w:val="2"/>
        <w:rPr>
          <w:b/>
          <w:vanish/>
        </w:rPr>
      </w:pPr>
      <w:bookmarkStart w:id="6017" w:name="_Toc20941894"/>
      <w:bookmarkStart w:id="6018" w:name="_Toc26396596"/>
      <w:bookmarkEnd w:id="6017"/>
      <w:bookmarkEnd w:id="6018"/>
    </w:p>
    <w:p w14:paraId="3737201C" w14:textId="77777777" w:rsidR="00DB2AB5" w:rsidRPr="00DB2AB5" w:rsidRDefault="00DB2AB5" w:rsidP="00481800">
      <w:pPr>
        <w:pStyle w:val="ListParagraph"/>
        <w:numPr>
          <w:ilvl w:val="2"/>
          <w:numId w:val="245"/>
        </w:numPr>
        <w:spacing w:before="240" w:after="240"/>
        <w:contextualSpacing w:val="0"/>
        <w:outlineLvl w:val="2"/>
        <w:rPr>
          <w:b/>
          <w:vanish/>
        </w:rPr>
      </w:pPr>
      <w:bookmarkStart w:id="6019" w:name="_Toc20941895"/>
      <w:bookmarkStart w:id="6020" w:name="_Toc26396597"/>
      <w:bookmarkEnd w:id="6019"/>
      <w:bookmarkEnd w:id="6020"/>
    </w:p>
    <w:p w14:paraId="6572FAD0" w14:textId="77777777" w:rsidR="00DB2AB5" w:rsidRPr="00DB2AB5" w:rsidRDefault="00DB2AB5" w:rsidP="00481800">
      <w:pPr>
        <w:pStyle w:val="ListParagraph"/>
        <w:numPr>
          <w:ilvl w:val="2"/>
          <w:numId w:val="245"/>
        </w:numPr>
        <w:spacing w:before="240" w:after="240"/>
        <w:contextualSpacing w:val="0"/>
        <w:outlineLvl w:val="2"/>
        <w:rPr>
          <w:b/>
          <w:vanish/>
        </w:rPr>
      </w:pPr>
      <w:bookmarkStart w:id="6021" w:name="_Toc20941896"/>
      <w:bookmarkStart w:id="6022" w:name="_Toc26396598"/>
      <w:bookmarkEnd w:id="6021"/>
      <w:bookmarkEnd w:id="6022"/>
    </w:p>
    <w:p w14:paraId="12F558FD" w14:textId="77777777" w:rsidR="00DB2AB5" w:rsidRPr="00DB2AB5" w:rsidRDefault="00DB2AB5" w:rsidP="00481800">
      <w:pPr>
        <w:pStyle w:val="ListParagraph"/>
        <w:numPr>
          <w:ilvl w:val="2"/>
          <w:numId w:val="245"/>
        </w:numPr>
        <w:spacing w:before="240" w:after="240"/>
        <w:contextualSpacing w:val="0"/>
        <w:outlineLvl w:val="2"/>
        <w:rPr>
          <w:b/>
          <w:vanish/>
        </w:rPr>
      </w:pPr>
      <w:bookmarkStart w:id="6023" w:name="_Toc20941897"/>
      <w:bookmarkStart w:id="6024" w:name="_Toc26396599"/>
      <w:bookmarkEnd w:id="6023"/>
      <w:bookmarkEnd w:id="6024"/>
    </w:p>
    <w:p w14:paraId="2EC26D7B" w14:textId="77777777" w:rsidR="00DB2AB5" w:rsidRPr="00DB2AB5" w:rsidRDefault="00DB2AB5" w:rsidP="00481800">
      <w:pPr>
        <w:pStyle w:val="ListParagraph"/>
        <w:numPr>
          <w:ilvl w:val="2"/>
          <w:numId w:val="245"/>
        </w:numPr>
        <w:spacing w:before="240" w:after="240"/>
        <w:contextualSpacing w:val="0"/>
        <w:outlineLvl w:val="2"/>
        <w:rPr>
          <w:b/>
          <w:vanish/>
        </w:rPr>
      </w:pPr>
      <w:bookmarkStart w:id="6025" w:name="_Toc20941898"/>
      <w:bookmarkStart w:id="6026" w:name="_Toc26396600"/>
      <w:bookmarkEnd w:id="6025"/>
      <w:bookmarkEnd w:id="6026"/>
    </w:p>
    <w:p w14:paraId="2B07491E" w14:textId="77777777" w:rsidR="00DB2AB5" w:rsidRPr="00DB2AB5" w:rsidRDefault="00DB2AB5" w:rsidP="00481800">
      <w:pPr>
        <w:pStyle w:val="ListParagraph"/>
        <w:numPr>
          <w:ilvl w:val="2"/>
          <w:numId w:val="245"/>
        </w:numPr>
        <w:spacing w:before="240" w:after="240"/>
        <w:contextualSpacing w:val="0"/>
        <w:outlineLvl w:val="2"/>
        <w:rPr>
          <w:b/>
          <w:vanish/>
        </w:rPr>
      </w:pPr>
      <w:bookmarkStart w:id="6027" w:name="_Toc20941899"/>
      <w:bookmarkStart w:id="6028" w:name="_Toc26396601"/>
      <w:bookmarkEnd w:id="6027"/>
      <w:bookmarkEnd w:id="6028"/>
    </w:p>
    <w:p w14:paraId="207497C1" w14:textId="77777777" w:rsidR="00DB2AB5" w:rsidRPr="00DB2AB5" w:rsidRDefault="00DB2AB5" w:rsidP="00481800">
      <w:pPr>
        <w:pStyle w:val="ListParagraph"/>
        <w:numPr>
          <w:ilvl w:val="2"/>
          <w:numId w:val="245"/>
        </w:numPr>
        <w:spacing w:before="240" w:after="240"/>
        <w:contextualSpacing w:val="0"/>
        <w:outlineLvl w:val="2"/>
        <w:rPr>
          <w:b/>
          <w:vanish/>
        </w:rPr>
      </w:pPr>
      <w:bookmarkStart w:id="6029" w:name="_Toc20941900"/>
      <w:bookmarkStart w:id="6030" w:name="_Toc26396602"/>
      <w:bookmarkEnd w:id="6029"/>
      <w:bookmarkEnd w:id="6030"/>
    </w:p>
    <w:p w14:paraId="602975C8" w14:textId="77777777" w:rsidR="00DB2AB5" w:rsidRPr="00DB2AB5" w:rsidRDefault="00DB2AB5" w:rsidP="00481800">
      <w:pPr>
        <w:pStyle w:val="ListParagraph"/>
        <w:numPr>
          <w:ilvl w:val="2"/>
          <w:numId w:val="245"/>
        </w:numPr>
        <w:spacing w:before="240" w:after="240"/>
        <w:contextualSpacing w:val="0"/>
        <w:outlineLvl w:val="2"/>
        <w:rPr>
          <w:b/>
          <w:vanish/>
        </w:rPr>
      </w:pPr>
      <w:bookmarkStart w:id="6031" w:name="_Toc20941901"/>
      <w:bookmarkStart w:id="6032" w:name="_Toc26396603"/>
      <w:bookmarkEnd w:id="6031"/>
      <w:bookmarkEnd w:id="6032"/>
    </w:p>
    <w:p w14:paraId="400C4FAA" w14:textId="77777777" w:rsidR="00DB2AB5" w:rsidRPr="00DB2AB5" w:rsidRDefault="00DB2AB5" w:rsidP="00481800">
      <w:pPr>
        <w:pStyle w:val="ListParagraph"/>
        <w:numPr>
          <w:ilvl w:val="2"/>
          <w:numId w:val="245"/>
        </w:numPr>
        <w:spacing w:before="240" w:after="240"/>
        <w:contextualSpacing w:val="0"/>
        <w:outlineLvl w:val="2"/>
        <w:rPr>
          <w:b/>
          <w:vanish/>
        </w:rPr>
      </w:pPr>
      <w:bookmarkStart w:id="6033" w:name="_Toc20941902"/>
      <w:bookmarkStart w:id="6034" w:name="_Toc26396604"/>
      <w:bookmarkEnd w:id="6033"/>
      <w:bookmarkEnd w:id="6034"/>
    </w:p>
    <w:p w14:paraId="7A562221" w14:textId="77777777" w:rsidR="00DB2AB5" w:rsidRPr="00DB2AB5" w:rsidRDefault="00DB2AB5" w:rsidP="00481800">
      <w:pPr>
        <w:pStyle w:val="ListParagraph"/>
        <w:numPr>
          <w:ilvl w:val="2"/>
          <w:numId w:val="245"/>
        </w:numPr>
        <w:spacing w:before="240" w:after="240"/>
        <w:contextualSpacing w:val="0"/>
        <w:outlineLvl w:val="2"/>
        <w:rPr>
          <w:b/>
          <w:vanish/>
        </w:rPr>
      </w:pPr>
      <w:bookmarkStart w:id="6035" w:name="_Toc20941903"/>
      <w:bookmarkStart w:id="6036" w:name="_Toc26396605"/>
      <w:bookmarkEnd w:id="6035"/>
      <w:bookmarkEnd w:id="6036"/>
    </w:p>
    <w:p w14:paraId="1BCFD61B" w14:textId="77777777" w:rsidR="00DB2AB5" w:rsidRPr="00DB2AB5" w:rsidRDefault="00DB2AB5" w:rsidP="00481800">
      <w:pPr>
        <w:pStyle w:val="ListParagraph"/>
        <w:numPr>
          <w:ilvl w:val="2"/>
          <w:numId w:val="245"/>
        </w:numPr>
        <w:spacing w:before="240" w:after="240"/>
        <w:contextualSpacing w:val="0"/>
        <w:outlineLvl w:val="2"/>
        <w:rPr>
          <w:b/>
          <w:vanish/>
        </w:rPr>
      </w:pPr>
      <w:bookmarkStart w:id="6037" w:name="_Toc20941904"/>
      <w:bookmarkStart w:id="6038" w:name="_Toc26396606"/>
      <w:bookmarkEnd w:id="6037"/>
      <w:bookmarkEnd w:id="6038"/>
    </w:p>
    <w:p w14:paraId="5D3E507E" w14:textId="77777777" w:rsidR="00DB2AB5" w:rsidRPr="00DB2AB5" w:rsidRDefault="00DB2AB5" w:rsidP="00481800">
      <w:pPr>
        <w:pStyle w:val="ListParagraph"/>
        <w:numPr>
          <w:ilvl w:val="2"/>
          <w:numId w:val="245"/>
        </w:numPr>
        <w:spacing w:before="240" w:after="240"/>
        <w:contextualSpacing w:val="0"/>
        <w:outlineLvl w:val="2"/>
        <w:rPr>
          <w:b/>
          <w:vanish/>
        </w:rPr>
      </w:pPr>
      <w:bookmarkStart w:id="6039" w:name="_Toc20941905"/>
      <w:bookmarkStart w:id="6040" w:name="_Toc26396607"/>
      <w:bookmarkEnd w:id="6039"/>
      <w:bookmarkEnd w:id="6040"/>
    </w:p>
    <w:p w14:paraId="14ABDDB7" w14:textId="77777777" w:rsidR="00DB2AB5" w:rsidRPr="00DB2AB5" w:rsidRDefault="00DB2AB5" w:rsidP="00481800">
      <w:pPr>
        <w:pStyle w:val="ListParagraph"/>
        <w:numPr>
          <w:ilvl w:val="2"/>
          <w:numId w:val="245"/>
        </w:numPr>
        <w:spacing w:before="240" w:after="240"/>
        <w:contextualSpacing w:val="0"/>
        <w:outlineLvl w:val="2"/>
        <w:rPr>
          <w:b/>
          <w:vanish/>
        </w:rPr>
      </w:pPr>
      <w:bookmarkStart w:id="6041" w:name="_Toc20941906"/>
      <w:bookmarkStart w:id="6042" w:name="_Toc26396608"/>
      <w:bookmarkEnd w:id="6041"/>
      <w:bookmarkEnd w:id="6042"/>
    </w:p>
    <w:p w14:paraId="6FBFD66C" w14:textId="77777777" w:rsidR="00DB2AB5" w:rsidRPr="00DB2AB5" w:rsidRDefault="00DB2AB5" w:rsidP="00481800">
      <w:pPr>
        <w:pStyle w:val="ListParagraph"/>
        <w:numPr>
          <w:ilvl w:val="2"/>
          <w:numId w:val="245"/>
        </w:numPr>
        <w:spacing w:before="240" w:after="240"/>
        <w:contextualSpacing w:val="0"/>
        <w:outlineLvl w:val="2"/>
        <w:rPr>
          <w:b/>
          <w:vanish/>
        </w:rPr>
      </w:pPr>
      <w:bookmarkStart w:id="6043" w:name="_Toc20941907"/>
      <w:bookmarkStart w:id="6044" w:name="_Toc26396609"/>
      <w:bookmarkEnd w:id="6043"/>
      <w:bookmarkEnd w:id="6044"/>
    </w:p>
    <w:p w14:paraId="4D9A498C" w14:textId="77777777" w:rsidR="00DB2AB5" w:rsidRPr="00DB2AB5" w:rsidRDefault="00DB2AB5" w:rsidP="00481800">
      <w:pPr>
        <w:pStyle w:val="ListParagraph"/>
        <w:numPr>
          <w:ilvl w:val="2"/>
          <w:numId w:val="245"/>
        </w:numPr>
        <w:spacing w:before="240" w:after="240"/>
        <w:contextualSpacing w:val="0"/>
        <w:outlineLvl w:val="2"/>
        <w:rPr>
          <w:b/>
          <w:vanish/>
        </w:rPr>
      </w:pPr>
      <w:bookmarkStart w:id="6045" w:name="_Toc20941908"/>
      <w:bookmarkStart w:id="6046" w:name="_Toc26396610"/>
      <w:bookmarkEnd w:id="6045"/>
      <w:bookmarkEnd w:id="6046"/>
    </w:p>
    <w:p w14:paraId="48EF19D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47" w:name="_Toc20941909"/>
      <w:bookmarkStart w:id="6048" w:name="_Toc26396611"/>
      <w:bookmarkEnd w:id="6047"/>
      <w:bookmarkEnd w:id="6048"/>
    </w:p>
    <w:p w14:paraId="0A9383E6" w14:textId="77777777" w:rsidR="00DB2AB5" w:rsidRPr="00DB2AB5" w:rsidRDefault="00DB2AB5" w:rsidP="00481800">
      <w:pPr>
        <w:pStyle w:val="ListParagraph"/>
        <w:numPr>
          <w:ilvl w:val="2"/>
          <w:numId w:val="245"/>
        </w:numPr>
        <w:spacing w:before="240" w:after="240"/>
        <w:contextualSpacing w:val="0"/>
        <w:outlineLvl w:val="2"/>
        <w:rPr>
          <w:b/>
          <w:vanish/>
        </w:rPr>
      </w:pPr>
      <w:bookmarkStart w:id="6049" w:name="_Toc20941910"/>
      <w:bookmarkStart w:id="6050" w:name="_Toc26396612"/>
      <w:bookmarkEnd w:id="6049"/>
      <w:bookmarkEnd w:id="6050"/>
    </w:p>
    <w:p w14:paraId="6C8630D0" w14:textId="77777777" w:rsidR="00DB2AB5" w:rsidRPr="00DB2AB5" w:rsidRDefault="00DB2AB5" w:rsidP="00481800">
      <w:pPr>
        <w:pStyle w:val="ListParagraph"/>
        <w:numPr>
          <w:ilvl w:val="2"/>
          <w:numId w:val="245"/>
        </w:numPr>
        <w:spacing w:before="240" w:after="240"/>
        <w:contextualSpacing w:val="0"/>
        <w:outlineLvl w:val="2"/>
        <w:rPr>
          <w:b/>
          <w:vanish/>
        </w:rPr>
      </w:pPr>
      <w:bookmarkStart w:id="6051" w:name="_Toc20941911"/>
      <w:bookmarkStart w:id="6052" w:name="_Toc26396613"/>
      <w:bookmarkEnd w:id="6051"/>
      <w:bookmarkEnd w:id="6052"/>
    </w:p>
    <w:p w14:paraId="1A6A192B" w14:textId="77777777" w:rsidR="00DB2AB5" w:rsidRPr="00DB2AB5" w:rsidRDefault="00DB2AB5" w:rsidP="00481800">
      <w:pPr>
        <w:pStyle w:val="ListParagraph"/>
        <w:numPr>
          <w:ilvl w:val="2"/>
          <w:numId w:val="245"/>
        </w:numPr>
        <w:spacing w:before="240" w:after="240"/>
        <w:contextualSpacing w:val="0"/>
        <w:outlineLvl w:val="2"/>
        <w:rPr>
          <w:b/>
          <w:vanish/>
        </w:rPr>
      </w:pPr>
      <w:bookmarkStart w:id="6053" w:name="_Toc20941912"/>
      <w:bookmarkStart w:id="6054" w:name="_Toc26396614"/>
      <w:bookmarkEnd w:id="6053"/>
      <w:bookmarkEnd w:id="6054"/>
    </w:p>
    <w:p w14:paraId="04987C7A" w14:textId="77777777" w:rsidR="00DB2AB5" w:rsidRPr="00DB2AB5" w:rsidRDefault="00DB2AB5" w:rsidP="00481800">
      <w:pPr>
        <w:pStyle w:val="ListParagraph"/>
        <w:numPr>
          <w:ilvl w:val="2"/>
          <w:numId w:val="245"/>
        </w:numPr>
        <w:spacing w:before="240" w:after="240"/>
        <w:contextualSpacing w:val="0"/>
        <w:outlineLvl w:val="2"/>
        <w:rPr>
          <w:b/>
          <w:vanish/>
        </w:rPr>
      </w:pPr>
      <w:bookmarkStart w:id="6055" w:name="_Toc20941913"/>
      <w:bookmarkStart w:id="6056" w:name="_Toc26396615"/>
      <w:bookmarkEnd w:id="6055"/>
      <w:bookmarkEnd w:id="6056"/>
    </w:p>
    <w:p w14:paraId="431361D9" w14:textId="77777777" w:rsidR="00DB2AB5" w:rsidRPr="00DB2AB5" w:rsidRDefault="00DB2AB5" w:rsidP="00481800">
      <w:pPr>
        <w:pStyle w:val="ListParagraph"/>
        <w:numPr>
          <w:ilvl w:val="2"/>
          <w:numId w:val="245"/>
        </w:numPr>
        <w:spacing w:before="240" w:after="240"/>
        <w:contextualSpacing w:val="0"/>
        <w:outlineLvl w:val="2"/>
        <w:rPr>
          <w:b/>
          <w:vanish/>
        </w:rPr>
      </w:pPr>
      <w:bookmarkStart w:id="6057" w:name="_Toc20941914"/>
      <w:bookmarkStart w:id="6058" w:name="_Toc26396616"/>
      <w:bookmarkEnd w:id="6057"/>
      <w:bookmarkEnd w:id="6058"/>
    </w:p>
    <w:p w14:paraId="0FD416DD" w14:textId="77777777" w:rsidR="00DB2AB5" w:rsidRPr="00DB2AB5" w:rsidRDefault="00DB2AB5" w:rsidP="00481800">
      <w:pPr>
        <w:pStyle w:val="ListParagraph"/>
        <w:numPr>
          <w:ilvl w:val="2"/>
          <w:numId w:val="245"/>
        </w:numPr>
        <w:spacing w:before="240" w:after="240"/>
        <w:contextualSpacing w:val="0"/>
        <w:outlineLvl w:val="2"/>
        <w:rPr>
          <w:b/>
          <w:vanish/>
        </w:rPr>
      </w:pPr>
      <w:bookmarkStart w:id="6059" w:name="_Toc20941915"/>
      <w:bookmarkStart w:id="6060" w:name="_Toc26396617"/>
      <w:bookmarkEnd w:id="6059"/>
      <w:bookmarkEnd w:id="6060"/>
    </w:p>
    <w:p w14:paraId="36331F82" w14:textId="77777777" w:rsidR="00DB2AB5" w:rsidRPr="00DB2AB5" w:rsidRDefault="00DB2AB5" w:rsidP="00481800">
      <w:pPr>
        <w:pStyle w:val="ListParagraph"/>
        <w:numPr>
          <w:ilvl w:val="2"/>
          <w:numId w:val="245"/>
        </w:numPr>
        <w:spacing w:before="240" w:after="240"/>
        <w:contextualSpacing w:val="0"/>
        <w:outlineLvl w:val="2"/>
        <w:rPr>
          <w:b/>
          <w:vanish/>
        </w:rPr>
      </w:pPr>
      <w:bookmarkStart w:id="6061" w:name="_Toc20941916"/>
      <w:bookmarkStart w:id="6062" w:name="_Toc26396618"/>
      <w:bookmarkEnd w:id="6061"/>
      <w:bookmarkEnd w:id="6062"/>
    </w:p>
    <w:p w14:paraId="2FD4517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63" w:name="_Toc20941917"/>
      <w:bookmarkStart w:id="6064" w:name="_Toc26396619"/>
      <w:bookmarkEnd w:id="6063"/>
      <w:bookmarkEnd w:id="6064"/>
    </w:p>
    <w:p w14:paraId="2A9F22D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65" w:name="_Toc20941918"/>
      <w:bookmarkStart w:id="6066" w:name="_Toc26396620"/>
      <w:bookmarkEnd w:id="6065"/>
      <w:bookmarkEnd w:id="6066"/>
    </w:p>
    <w:p w14:paraId="6819DB4D" w14:textId="77777777" w:rsidR="00DB2AB5" w:rsidRPr="00DB2AB5" w:rsidRDefault="00DB2AB5" w:rsidP="00481800">
      <w:pPr>
        <w:pStyle w:val="ListParagraph"/>
        <w:numPr>
          <w:ilvl w:val="2"/>
          <w:numId w:val="245"/>
        </w:numPr>
        <w:spacing w:before="240" w:after="240"/>
        <w:contextualSpacing w:val="0"/>
        <w:outlineLvl w:val="2"/>
        <w:rPr>
          <w:b/>
          <w:vanish/>
        </w:rPr>
      </w:pPr>
      <w:bookmarkStart w:id="6067" w:name="_Toc20941919"/>
      <w:bookmarkStart w:id="6068" w:name="_Toc26396621"/>
      <w:bookmarkEnd w:id="6067"/>
      <w:bookmarkEnd w:id="6068"/>
    </w:p>
    <w:p w14:paraId="4D537D97" w14:textId="77777777" w:rsidR="00DB2AB5" w:rsidRPr="00DB2AB5" w:rsidRDefault="00DB2AB5" w:rsidP="00481800">
      <w:pPr>
        <w:pStyle w:val="ListParagraph"/>
        <w:numPr>
          <w:ilvl w:val="2"/>
          <w:numId w:val="245"/>
        </w:numPr>
        <w:spacing w:before="240" w:after="240"/>
        <w:contextualSpacing w:val="0"/>
        <w:outlineLvl w:val="2"/>
        <w:rPr>
          <w:b/>
          <w:vanish/>
        </w:rPr>
      </w:pPr>
      <w:bookmarkStart w:id="6069" w:name="_Toc20941920"/>
      <w:bookmarkStart w:id="6070" w:name="_Toc26396622"/>
      <w:bookmarkEnd w:id="6069"/>
      <w:bookmarkEnd w:id="6070"/>
    </w:p>
    <w:p w14:paraId="5A475AF4" w14:textId="77777777" w:rsidR="00DB2AB5" w:rsidRPr="00DB2AB5" w:rsidRDefault="00DB2AB5" w:rsidP="00481800">
      <w:pPr>
        <w:pStyle w:val="ListParagraph"/>
        <w:numPr>
          <w:ilvl w:val="2"/>
          <w:numId w:val="245"/>
        </w:numPr>
        <w:spacing w:before="240" w:after="240"/>
        <w:contextualSpacing w:val="0"/>
        <w:outlineLvl w:val="2"/>
        <w:rPr>
          <w:b/>
          <w:vanish/>
        </w:rPr>
      </w:pPr>
      <w:bookmarkStart w:id="6071" w:name="_Toc20941921"/>
      <w:bookmarkStart w:id="6072" w:name="_Toc26396623"/>
      <w:bookmarkEnd w:id="6071"/>
      <w:bookmarkEnd w:id="6072"/>
    </w:p>
    <w:p w14:paraId="07B3A772" w14:textId="77777777" w:rsidR="00DB2AB5" w:rsidRPr="00DB2AB5" w:rsidRDefault="00DB2AB5" w:rsidP="00481800">
      <w:pPr>
        <w:pStyle w:val="ListParagraph"/>
        <w:numPr>
          <w:ilvl w:val="2"/>
          <w:numId w:val="245"/>
        </w:numPr>
        <w:spacing w:before="240" w:after="240"/>
        <w:contextualSpacing w:val="0"/>
        <w:outlineLvl w:val="2"/>
        <w:rPr>
          <w:b/>
          <w:vanish/>
        </w:rPr>
      </w:pPr>
      <w:bookmarkStart w:id="6073" w:name="_Toc20941922"/>
      <w:bookmarkStart w:id="6074" w:name="_Toc26396624"/>
      <w:bookmarkEnd w:id="6073"/>
      <w:bookmarkEnd w:id="6074"/>
    </w:p>
    <w:p w14:paraId="277FC9B6" w14:textId="77777777" w:rsidR="00DB2AB5" w:rsidRPr="00DB2AB5" w:rsidRDefault="00DB2AB5" w:rsidP="00481800">
      <w:pPr>
        <w:pStyle w:val="ListParagraph"/>
        <w:numPr>
          <w:ilvl w:val="2"/>
          <w:numId w:val="245"/>
        </w:numPr>
        <w:spacing w:before="240" w:after="240"/>
        <w:contextualSpacing w:val="0"/>
        <w:outlineLvl w:val="2"/>
        <w:rPr>
          <w:b/>
          <w:vanish/>
        </w:rPr>
      </w:pPr>
      <w:bookmarkStart w:id="6075" w:name="_Toc20941923"/>
      <w:bookmarkStart w:id="6076" w:name="_Toc26396625"/>
      <w:bookmarkEnd w:id="6075"/>
      <w:bookmarkEnd w:id="6076"/>
    </w:p>
    <w:p w14:paraId="3A2D9552" w14:textId="77777777" w:rsidR="00DB2AB5" w:rsidRPr="00DB2AB5" w:rsidRDefault="00DB2AB5" w:rsidP="00481800">
      <w:pPr>
        <w:pStyle w:val="ListParagraph"/>
        <w:numPr>
          <w:ilvl w:val="2"/>
          <w:numId w:val="245"/>
        </w:numPr>
        <w:spacing w:before="240" w:after="240"/>
        <w:contextualSpacing w:val="0"/>
        <w:outlineLvl w:val="2"/>
        <w:rPr>
          <w:b/>
          <w:vanish/>
        </w:rPr>
      </w:pPr>
      <w:bookmarkStart w:id="6077" w:name="_Toc20941924"/>
      <w:bookmarkStart w:id="6078" w:name="_Toc26396626"/>
      <w:bookmarkEnd w:id="6077"/>
      <w:bookmarkEnd w:id="6078"/>
    </w:p>
    <w:p w14:paraId="2E7D2393" w14:textId="77777777" w:rsidR="00DB2AB5" w:rsidRPr="00DB2AB5" w:rsidRDefault="00DB2AB5" w:rsidP="00481800">
      <w:pPr>
        <w:pStyle w:val="ListParagraph"/>
        <w:numPr>
          <w:ilvl w:val="2"/>
          <w:numId w:val="245"/>
        </w:numPr>
        <w:spacing w:before="240" w:after="240"/>
        <w:contextualSpacing w:val="0"/>
        <w:outlineLvl w:val="2"/>
        <w:rPr>
          <w:b/>
          <w:vanish/>
        </w:rPr>
      </w:pPr>
      <w:bookmarkStart w:id="6079" w:name="_Toc20941925"/>
      <w:bookmarkStart w:id="6080" w:name="_Toc26396627"/>
      <w:bookmarkEnd w:id="6079"/>
      <w:bookmarkEnd w:id="6080"/>
    </w:p>
    <w:p w14:paraId="2353B5CE" w14:textId="77777777" w:rsidR="00DB2AB5" w:rsidRPr="00DB2AB5" w:rsidRDefault="00DB2AB5" w:rsidP="00481800">
      <w:pPr>
        <w:pStyle w:val="ListParagraph"/>
        <w:numPr>
          <w:ilvl w:val="2"/>
          <w:numId w:val="245"/>
        </w:numPr>
        <w:spacing w:before="240" w:after="240"/>
        <w:contextualSpacing w:val="0"/>
        <w:outlineLvl w:val="2"/>
        <w:rPr>
          <w:b/>
          <w:vanish/>
        </w:rPr>
      </w:pPr>
      <w:bookmarkStart w:id="6081" w:name="_Toc20941926"/>
      <w:bookmarkStart w:id="6082" w:name="_Toc26396628"/>
      <w:bookmarkEnd w:id="6081"/>
      <w:bookmarkEnd w:id="6082"/>
    </w:p>
    <w:p w14:paraId="092BF09F" w14:textId="77777777" w:rsidR="00DB2AB5" w:rsidRPr="00DB2AB5" w:rsidRDefault="00DB2AB5" w:rsidP="00481800">
      <w:pPr>
        <w:pStyle w:val="ListParagraph"/>
        <w:numPr>
          <w:ilvl w:val="2"/>
          <w:numId w:val="245"/>
        </w:numPr>
        <w:spacing w:before="240" w:after="240"/>
        <w:contextualSpacing w:val="0"/>
        <w:outlineLvl w:val="2"/>
        <w:rPr>
          <w:b/>
          <w:vanish/>
        </w:rPr>
      </w:pPr>
      <w:bookmarkStart w:id="6083" w:name="_Toc20941927"/>
      <w:bookmarkStart w:id="6084" w:name="_Toc26396629"/>
      <w:bookmarkEnd w:id="6083"/>
      <w:bookmarkEnd w:id="6084"/>
    </w:p>
    <w:p w14:paraId="17FD465C" w14:textId="77777777" w:rsidR="00DB2AB5" w:rsidRPr="00DB2AB5" w:rsidRDefault="00DB2AB5" w:rsidP="00481800">
      <w:pPr>
        <w:pStyle w:val="ListParagraph"/>
        <w:numPr>
          <w:ilvl w:val="2"/>
          <w:numId w:val="245"/>
        </w:numPr>
        <w:spacing w:before="240" w:after="240"/>
        <w:contextualSpacing w:val="0"/>
        <w:outlineLvl w:val="2"/>
        <w:rPr>
          <w:b/>
          <w:vanish/>
        </w:rPr>
      </w:pPr>
      <w:bookmarkStart w:id="6085" w:name="_Toc20941928"/>
      <w:bookmarkStart w:id="6086" w:name="_Toc26396630"/>
      <w:bookmarkEnd w:id="6085"/>
      <w:bookmarkEnd w:id="6086"/>
    </w:p>
    <w:p w14:paraId="7069B815" w14:textId="77777777" w:rsidR="00DB2AB5" w:rsidRPr="00DB2AB5" w:rsidRDefault="00DB2AB5" w:rsidP="00481800">
      <w:pPr>
        <w:pStyle w:val="ListParagraph"/>
        <w:numPr>
          <w:ilvl w:val="2"/>
          <w:numId w:val="245"/>
        </w:numPr>
        <w:spacing w:before="240" w:after="240"/>
        <w:contextualSpacing w:val="0"/>
        <w:outlineLvl w:val="2"/>
        <w:rPr>
          <w:b/>
          <w:vanish/>
        </w:rPr>
      </w:pPr>
      <w:bookmarkStart w:id="6087" w:name="_Toc20941929"/>
      <w:bookmarkStart w:id="6088" w:name="_Toc26396631"/>
      <w:bookmarkEnd w:id="6087"/>
      <w:bookmarkEnd w:id="6088"/>
    </w:p>
    <w:p w14:paraId="6DE5E02D" w14:textId="77777777" w:rsidR="00DB2AB5" w:rsidRPr="00DB2AB5" w:rsidRDefault="00DB2AB5" w:rsidP="00481800">
      <w:pPr>
        <w:pStyle w:val="ListParagraph"/>
        <w:numPr>
          <w:ilvl w:val="2"/>
          <w:numId w:val="245"/>
        </w:numPr>
        <w:spacing w:before="240" w:after="240"/>
        <w:contextualSpacing w:val="0"/>
        <w:outlineLvl w:val="2"/>
        <w:rPr>
          <w:b/>
          <w:vanish/>
        </w:rPr>
      </w:pPr>
      <w:bookmarkStart w:id="6089" w:name="_Toc20941930"/>
      <w:bookmarkStart w:id="6090" w:name="_Toc26396632"/>
      <w:bookmarkEnd w:id="6089"/>
      <w:bookmarkEnd w:id="6090"/>
    </w:p>
    <w:p w14:paraId="7AEF6BFA" w14:textId="77777777" w:rsidR="00DB2AB5" w:rsidRPr="00DB2AB5" w:rsidRDefault="00DB2AB5" w:rsidP="00481800">
      <w:pPr>
        <w:pStyle w:val="ListParagraph"/>
        <w:numPr>
          <w:ilvl w:val="2"/>
          <w:numId w:val="245"/>
        </w:numPr>
        <w:spacing w:before="240" w:after="240"/>
        <w:contextualSpacing w:val="0"/>
        <w:outlineLvl w:val="2"/>
        <w:rPr>
          <w:b/>
          <w:vanish/>
        </w:rPr>
      </w:pPr>
      <w:bookmarkStart w:id="6091" w:name="_Toc20941931"/>
      <w:bookmarkStart w:id="6092" w:name="_Toc26396633"/>
      <w:bookmarkEnd w:id="6091"/>
      <w:bookmarkEnd w:id="6092"/>
    </w:p>
    <w:p w14:paraId="13B13C6A" w14:textId="77777777" w:rsidR="00DB2AB5" w:rsidRPr="00DB2AB5" w:rsidRDefault="00DB2AB5" w:rsidP="00481800">
      <w:pPr>
        <w:pStyle w:val="ListParagraph"/>
        <w:numPr>
          <w:ilvl w:val="2"/>
          <w:numId w:val="245"/>
        </w:numPr>
        <w:spacing w:before="240" w:after="240"/>
        <w:contextualSpacing w:val="0"/>
        <w:outlineLvl w:val="2"/>
        <w:rPr>
          <w:b/>
          <w:vanish/>
        </w:rPr>
      </w:pPr>
      <w:bookmarkStart w:id="6093" w:name="_Toc20941932"/>
      <w:bookmarkStart w:id="6094" w:name="_Toc26396634"/>
      <w:bookmarkEnd w:id="6093"/>
      <w:bookmarkEnd w:id="6094"/>
    </w:p>
    <w:p w14:paraId="479F6147" w14:textId="77777777" w:rsidR="00DB2AB5" w:rsidRPr="00DB2AB5" w:rsidRDefault="00DB2AB5" w:rsidP="00481800">
      <w:pPr>
        <w:pStyle w:val="ListParagraph"/>
        <w:numPr>
          <w:ilvl w:val="2"/>
          <w:numId w:val="245"/>
        </w:numPr>
        <w:spacing w:before="240" w:after="240"/>
        <w:contextualSpacing w:val="0"/>
        <w:outlineLvl w:val="2"/>
        <w:rPr>
          <w:b/>
          <w:vanish/>
        </w:rPr>
      </w:pPr>
      <w:bookmarkStart w:id="6095" w:name="_Toc20941933"/>
      <w:bookmarkStart w:id="6096" w:name="_Toc26396635"/>
      <w:bookmarkEnd w:id="6095"/>
      <w:bookmarkEnd w:id="6096"/>
    </w:p>
    <w:p w14:paraId="34801016" w14:textId="77777777" w:rsidR="00DB2AB5" w:rsidRPr="00DB2AB5" w:rsidRDefault="00DB2AB5" w:rsidP="00481800">
      <w:pPr>
        <w:pStyle w:val="ListParagraph"/>
        <w:numPr>
          <w:ilvl w:val="2"/>
          <w:numId w:val="245"/>
        </w:numPr>
        <w:spacing w:before="240" w:after="240"/>
        <w:contextualSpacing w:val="0"/>
        <w:outlineLvl w:val="2"/>
        <w:rPr>
          <w:b/>
          <w:vanish/>
        </w:rPr>
      </w:pPr>
      <w:bookmarkStart w:id="6097" w:name="_Toc20941934"/>
      <w:bookmarkStart w:id="6098" w:name="_Toc26396636"/>
      <w:bookmarkEnd w:id="6097"/>
      <w:bookmarkEnd w:id="6098"/>
    </w:p>
    <w:p w14:paraId="07A2F80D" w14:textId="77777777" w:rsidR="00DB2AB5" w:rsidRPr="00DB2AB5" w:rsidRDefault="00DB2AB5" w:rsidP="00481800">
      <w:pPr>
        <w:pStyle w:val="ListParagraph"/>
        <w:numPr>
          <w:ilvl w:val="2"/>
          <w:numId w:val="245"/>
        </w:numPr>
        <w:spacing w:before="240" w:after="240"/>
        <w:contextualSpacing w:val="0"/>
        <w:outlineLvl w:val="2"/>
        <w:rPr>
          <w:b/>
          <w:vanish/>
        </w:rPr>
      </w:pPr>
      <w:bookmarkStart w:id="6099" w:name="_Toc20941935"/>
      <w:bookmarkStart w:id="6100" w:name="_Toc26396637"/>
      <w:bookmarkEnd w:id="6099"/>
      <w:bookmarkEnd w:id="6100"/>
    </w:p>
    <w:p w14:paraId="71AD7800" w14:textId="77777777" w:rsidR="00DB2AB5" w:rsidRPr="00DB2AB5" w:rsidRDefault="00DB2AB5" w:rsidP="00481800">
      <w:pPr>
        <w:pStyle w:val="ListParagraph"/>
        <w:numPr>
          <w:ilvl w:val="2"/>
          <w:numId w:val="245"/>
        </w:numPr>
        <w:spacing w:before="240" w:after="240"/>
        <w:contextualSpacing w:val="0"/>
        <w:outlineLvl w:val="2"/>
        <w:rPr>
          <w:b/>
          <w:vanish/>
        </w:rPr>
      </w:pPr>
      <w:bookmarkStart w:id="6101" w:name="_Toc20941936"/>
      <w:bookmarkStart w:id="6102" w:name="_Toc26396638"/>
      <w:bookmarkEnd w:id="6101"/>
      <w:bookmarkEnd w:id="6102"/>
    </w:p>
    <w:p w14:paraId="38146F27" w14:textId="77777777" w:rsidR="00DB2AB5" w:rsidRPr="00DB2AB5" w:rsidRDefault="00DB2AB5" w:rsidP="00481800">
      <w:pPr>
        <w:pStyle w:val="ListParagraph"/>
        <w:numPr>
          <w:ilvl w:val="2"/>
          <w:numId w:val="245"/>
        </w:numPr>
        <w:spacing w:before="240" w:after="240"/>
        <w:contextualSpacing w:val="0"/>
        <w:outlineLvl w:val="2"/>
        <w:rPr>
          <w:b/>
          <w:vanish/>
        </w:rPr>
      </w:pPr>
      <w:bookmarkStart w:id="6103" w:name="_Toc20941937"/>
      <w:bookmarkStart w:id="6104" w:name="_Toc26396639"/>
      <w:bookmarkEnd w:id="6103"/>
      <w:bookmarkEnd w:id="6104"/>
    </w:p>
    <w:p w14:paraId="24B8211E" w14:textId="77777777" w:rsidR="00DB2AB5" w:rsidRPr="00DB2AB5" w:rsidRDefault="00DB2AB5" w:rsidP="00481800">
      <w:pPr>
        <w:pStyle w:val="ListParagraph"/>
        <w:numPr>
          <w:ilvl w:val="2"/>
          <w:numId w:val="245"/>
        </w:numPr>
        <w:spacing w:before="240" w:after="240"/>
        <w:contextualSpacing w:val="0"/>
        <w:outlineLvl w:val="2"/>
        <w:rPr>
          <w:b/>
          <w:vanish/>
        </w:rPr>
      </w:pPr>
      <w:bookmarkStart w:id="6105" w:name="_Toc20941938"/>
      <w:bookmarkStart w:id="6106" w:name="_Toc26396640"/>
      <w:bookmarkEnd w:id="6105"/>
      <w:bookmarkEnd w:id="6106"/>
    </w:p>
    <w:p w14:paraId="65C30FDC" w14:textId="77777777" w:rsidR="00DB2AB5" w:rsidRPr="00DB2AB5" w:rsidRDefault="00DB2AB5" w:rsidP="00481800">
      <w:pPr>
        <w:pStyle w:val="ListParagraph"/>
        <w:numPr>
          <w:ilvl w:val="2"/>
          <w:numId w:val="245"/>
        </w:numPr>
        <w:spacing w:before="240" w:after="240"/>
        <w:contextualSpacing w:val="0"/>
        <w:outlineLvl w:val="2"/>
        <w:rPr>
          <w:b/>
          <w:vanish/>
        </w:rPr>
      </w:pPr>
      <w:bookmarkStart w:id="6107" w:name="_Toc20941939"/>
      <w:bookmarkStart w:id="6108" w:name="_Toc26396641"/>
      <w:bookmarkEnd w:id="6107"/>
      <w:bookmarkEnd w:id="6108"/>
    </w:p>
    <w:p w14:paraId="66A63E1B" w14:textId="77777777" w:rsidR="00DB2AB5" w:rsidRPr="00DB2AB5" w:rsidRDefault="00DB2AB5" w:rsidP="00481800">
      <w:pPr>
        <w:pStyle w:val="ListParagraph"/>
        <w:numPr>
          <w:ilvl w:val="2"/>
          <w:numId w:val="245"/>
        </w:numPr>
        <w:spacing w:before="240" w:after="240"/>
        <w:contextualSpacing w:val="0"/>
        <w:outlineLvl w:val="2"/>
        <w:rPr>
          <w:b/>
          <w:vanish/>
        </w:rPr>
      </w:pPr>
      <w:bookmarkStart w:id="6109" w:name="_Toc20941940"/>
      <w:bookmarkStart w:id="6110" w:name="_Toc26396642"/>
      <w:bookmarkEnd w:id="6109"/>
      <w:bookmarkEnd w:id="6110"/>
    </w:p>
    <w:p w14:paraId="0B67F06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11" w:name="_Toc20941941"/>
      <w:bookmarkStart w:id="6112" w:name="_Toc26396643"/>
      <w:bookmarkEnd w:id="6111"/>
      <w:bookmarkEnd w:id="6112"/>
    </w:p>
    <w:p w14:paraId="5086F8F0" w14:textId="77777777" w:rsidR="00DB2AB5" w:rsidRPr="00DB2AB5" w:rsidRDefault="00DB2AB5" w:rsidP="00481800">
      <w:pPr>
        <w:pStyle w:val="ListParagraph"/>
        <w:numPr>
          <w:ilvl w:val="2"/>
          <w:numId w:val="245"/>
        </w:numPr>
        <w:spacing w:before="240" w:after="240"/>
        <w:contextualSpacing w:val="0"/>
        <w:outlineLvl w:val="2"/>
        <w:rPr>
          <w:b/>
          <w:vanish/>
        </w:rPr>
      </w:pPr>
      <w:bookmarkStart w:id="6113" w:name="_Toc20941942"/>
      <w:bookmarkStart w:id="6114" w:name="_Toc26396644"/>
      <w:bookmarkEnd w:id="6113"/>
      <w:bookmarkEnd w:id="6114"/>
    </w:p>
    <w:p w14:paraId="24C0621C" w14:textId="77777777" w:rsidR="00DB2AB5" w:rsidRPr="00DB2AB5" w:rsidRDefault="00DB2AB5" w:rsidP="00481800">
      <w:pPr>
        <w:pStyle w:val="ListParagraph"/>
        <w:numPr>
          <w:ilvl w:val="2"/>
          <w:numId w:val="245"/>
        </w:numPr>
        <w:spacing w:before="240" w:after="240"/>
        <w:contextualSpacing w:val="0"/>
        <w:outlineLvl w:val="2"/>
        <w:rPr>
          <w:b/>
          <w:vanish/>
        </w:rPr>
      </w:pPr>
      <w:bookmarkStart w:id="6115" w:name="_Toc20941943"/>
      <w:bookmarkStart w:id="6116" w:name="_Toc26396645"/>
      <w:bookmarkEnd w:id="6115"/>
      <w:bookmarkEnd w:id="6116"/>
    </w:p>
    <w:p w14:paraId="767C74A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17" w:name="_Toc20941944"/>
      <w:bookmarkStart w:id="6118" w:name="_Toc26396646"/>
      <w:bookmarkEnd w:id="6117"/>
      <w:bookmarkEnd w:id="6118"/>
    </w:p>
    <w:p w14:paraId="01C1BC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19" w:name="_Toc20941945"/>
      <w:bookmarkStart w:id="6120" w:name="_Toc26396647"/>
      <w:bookmarkEnd w:id="6119"/>
      <w:bookmarkEnd w:id="6120"/>
    </w:p>
    <w:p w14:paraId="0407CA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121" w:name="_Toc20941946"/>
      <w:bookmarkStart w:id="6122" w:name="_Toc26396648"/>
      <w:bookmarkEnd w:id="6121"/>
      <w:bookmarkEnd w:id="6122"/>
    </w:p>
    <w:p w14:paraId="0B40D4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123" w:name="_Toc20941947"/>
      <w:bookmarkStart w:id="6124" w:name="_Toc26396649"/>
      <w:bookmarkEnd w:id="6123"/>
      <w:bookmarkEnd w:id="6124"/>
    </w:p>
    <w:p w14:paraId="51FFB15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25" w:name="_Toc20941948"/>
      <w:bookmarkStart w:id="6126" w:name="_Toc26396650"/>
      <w:bookmarkEnd w:id="6125"/>
      <w:bookmarkEnd w:id="6126"/>
    </w:p>
    <w:p w14:paraId="069CDDE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27" w:name="_Toc20941949"/>
      <w:bookmarkStart w:id="6128" w:name="_Toc26396651"/>
      <w:bookmarkEnd w:id="6127"/>
      <w:bookmarkEnd w:id="6128"/>
    </w:p>
    <w:p w14:paraId="0A0EB77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29" w:name="_Toc20941950"/>
      <w:bookmarkStart w:id="6130" w:name="_Toc26396652"/>
      <w:bookmarkEnd w:id="6129"/>
      <w:bookmarkEnd w:id="6130"/>
    </w:p>
    <w:p w14:paraId="382F0B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131" w:name="_Toc20941951"/>
      <w:bookmarkStart w:id="6132" w:name="_Toc26396653"/>
      <w:bookmarkEnd w:id="6131"/>
      <w:bookmarkEnd w:id="6132"/>
    </w:p>
    <w:p w14:paraId="7C76E4C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33" w:name="_Toc20941952"/>
      <w:bookmarkStart w:id="6134" w:name="_Toc26396654"/>
      <w:bookmarkEnd w:id="6133"/>
      <w:bookmarkEnd w:id="6134"/>
    </w:p>
    <w:p w14:paraId="5E9B764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35" w:name="_Toc20941953"/>
      <w:bookmarkStart w:id="6136" w:name="_Toc26396655"/>
      <w:bookmarkEnd w:id="6135"/>
      <w:bookmarkEnd w:id="6136"/>
    </w:p>
    <w:p w14:paraId="1674FA3B" w14:textId="77777777" w:rsidR="00DB2AB5" w:rsidRPr="00DB2AB5" w:rsidRDefault="00DB2AB5" w:rsidP="00481800">
      <w:pPr>
        <w:pStyle w:val="ListParagraph"/>
        <w:numPr>
          <w:ilvl w:val="2"/>
          <w:numId w:val="245"/>
        </w:numPr>
        <w:spacing w:before="240" w:after="240"/>
        <w:contextualSpacing w:val="0"/>
        <w:outlineLvl w:val="2"/>
        <w:rPr>
          <w:b/>
          <w:vanish/>
        </w:rPr>
      </w:pPr>
      <w:bookmarkStart w:id="6137" w:name="_Toc20941954"/>
      <w:bookmarkStart w:id="6138" w:name="_Toc26396656"/>
      <w:bookmarkEnd w:id="6137"/>
      <w:bookmarkEnd w:id="6138"/>
    </w:p>
    <w:p w14:paraId="2928657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39" w:name="_Toc20941955"/>
      <w:bookmarkStart w:id="6140" w:name="_Toc26396657"/>
      <w:bookmarkEnd w:id="6139"/>
      <w:bookmarkEnd w:id="6140"/>
    </w:p>
    <w:p w14:paraId="0ACEF89E" w14:textId="77777777" w:rsidR="00DB2AB5" w:rsidRPr="00DB2AB5" w:rsidRDefault="00DB2AB5" w:rsidP="00481800">
      <w:pPr>
        <w:pStyle w:val="ListParagraph"/>
        <w:numPr>
          <w:ilvl w:val="2"/>
          <w:numId w:val="245"/>
        </w:numPr>
        <w:spacing w:before="240" w:after="240"/>
        <w:contextualSpacing w:val="0"/>
        <w:outlineLvl w:val="2"/>
        <w:rPr>
          <w:b/>
          <w:vanish/>
        </w:rPr>
      </w:pPr>
      <w:bookmarkStart w:id="6141" w:name="_Toc20941956"/>
      <w:bookmarkStart w:id="6142" w:name="_Toc26396658"/>
      <w:bookmarkEnd w:id="6141"/>
      <w:bookmarkEnd w:id="6142"/>
    </w:p>
    <w:p w14:paraId="2D04D4A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43" w:name="_Toc20941957"/>
      <w:bookmarkStart w:id="6144" w:name="_Toc26396659"/>
      <w:bookmarkEnd w:id="6143"/>
      <w:bookmarkEnd w:id="6144"/>
    </w:p>
    <w:p w14:paraId="2DEC8FD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45" w:name="_Toc20941958"/>
      <w:bookmarkStart w:id="6146" w:name="_Toc26396660"/>
      <w:bookmarkEnd w:id="6145"/>
      <w:bookmarkEnd w:id="6146"/>
    </w:p>
    <w:p w14:paraId="7E0C9CE7" w14:textId="77777777" w:rsidR="00DB2AB5" w:rsidRPr="00DB2AB5" w:rsidRDefault="00DB2AB5" w:rsidP="00481800">
      <w:pPr>
        <w:pStyle w:val="ListParagraph"/>
        <w:numPr>
          <w:ilvl w:val="2"/>
          <w:numId w:val="245"/>
        </w:numPr>
        <w:spacing w:before="240" w:after="240"/>
        <w:contextualSpacing w:val="0"/>
        <w:outlineLvl w:val="2"/>
        <w:rPr>
          <w:b/>
          <w:vanish/>
        </w:rPr>
      </w:pPr>
      <w:bookmarkStart w:id="6147" w:name="_Toc20941959"/>
      <w:bookmarkStart w:id="6148" w:name="_Toc26396661"/>
      <w:bookmarkEnd w:id="6147"/>
      <w:bookmarkEnd w:id="6148"/>
    </w:p>
    <w:p w14:paraId="351B7915" w14:textId="77777777" w:rsidR="00DB2AB5" w:rsidRPr="00DB2AB5" w:rsidRDefault="00DB2AB5" w:rsidP="00481800">
      <w:pPr>
        <w:pStyle w:val="ListParagraph"/>
        <w:numPr>
          <w:ilvl w:val="2"/>
          <w:numId w:val="245"/>
        </w:numPr>
        <w:spacing w:before="240" w:after="240"/>
        <w:contextualSpacing w:val="0"/>
        <w:outlineLvl w:val="2"/>
        <w:rPr>
          <w:b/>
          <w:vanish/>
        </w:rPr>
      </w:pPr>
      <w:bookmarkStart w:id="6149" w:name="_Toc20941960"/>
      <w:bookmarkStart w:id="6150" w:name="_Toc26396662"/>
      <w:bookmarkEnd w:id="6149"/>
      <w:bookmarkEnd w:id="6150"/>
    </w:p>
    <w:p w14:paraId="10989DD0" w14:textId="77777777" w:rsidR="00DB2AB5" w:rsidRPr="00DB2AB5" w:rsidRDefault="00DB2AB5" w:rsidP="00481800">
      <w:pPr>
        <w:pStyle w:val="ListParagraph"/>
        <w:numPr>
          <w:ilvl w:val="2"/>
          <w:numId w:val="245"/>
        </w:numPr>
        <w:spacing w:before="240" w:after="240"/>
        <w:contextualSpacing w:val="0"/>
        <w:outlineLvl w:val="2"/>
        <w:rPr>
          <w:b/>
          <w:vanish/>
        </w:rPr>
      </w:pPr>
      <w:bookmarkStart w:id="6151" w:name="_Toc20941961"/>
      <w:bookmarkStart w:id="6152" w:name="_Toc26396663"/>
      <w:bookmarkEnd w:id="6151"/>
      <w:bookmarkEnd w:id="6152"/>
    </w:p>
    <w:p w14:paraId="56303E25" w14:textId="77777777" w:rsidR="00DB2AB5" w:rsidRPr="00DB2AB5" w:rsidRDefault="00DB2AB5" w:rsidP="00481800">
      <w:pPr>
        <w:pStyle w:val="ListParagraph"/>
        <w:numPr>
          <w:ilvl w:val="2"/>
          <w:numId w:val="245"/>
        </w:numPr>
        <w:spacing w:before="240" w:after="240"/>
        <w:contextualSpacing w:val="0"/>
        <w:outlineLvl w:val="2"/>
        <w:rPr>
          <w:b/>
          <w:vanish/>
        </w:rPr>
      </w:pPr>
      <w:bookmarkStart w:id="6153" w:name="_Toc20941962"/>
      <w:bookmarkStart w:id="6154" w:name="_Toc26396664"/>
      <w:bookmarkEnd w:id="6153"/>
      <w:bookmarkEnd w:id="6154"/>
    </w:p>
    <w:p w14:paraId="39E35E61" w14:textId="77777777" w:rsidR="00DB2AB5" w:rsidRPr="00DB2AB5" w:rsidRDefault="00DB2AB5" w:rsidP="00481800">
      <w:pPr>
        <w:pStyle w:val="ListParagraph"/>
        <w:numPr>
          <w:ilvl w:val="2"/>
          <w:numId w:val="245"/>
        </w:numPr>
        <w:spacing w:before="240" w:after="240"/>
        <w:contextualSpacing w:val="0"/>
        <w:outlineLvl w:val="2"/>
        <w:rPr>
          <w:b/>
          <w:vanish/>
        </w:rPr>
      </w:pPr>
      <w:bookmarkStart w:id="6155" w:name="_Toc20941963"/>
      <w:bookmarkStart w:id="6156" w:name="_Toc26396665"/>
      <w:bookmarkEnd w:id="6155"/>
      <w:bookmarkEnd w:id="6156"/>
    </w:p>
    <w:p w14:paraId="72EB00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57" w:name="_Toc20941964"/>
      <w:bookmarkStart w:id="6158" w:name="_Toc26396666"/>
      <w:bookmarkEnd w:id="6157"/>
      <w:bookmarkEnd w:id="6158"/>
    </w:p>
    <w:p w14:paraId="19AC262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59" w:name="_Toc20941965"/>
      <w:bookmarkStart w:id="6160" w:name="_Toc26396667"/>
      <w:bookmarkEnd w:id="6159"/>
      <w:bookmarkEnd w:id="6160"/>
    </w:p>
    <w:p w14:paraId="5219B74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61" w:name="_Toc20941966"/>
      <w:bookmarkStart w:id="6162" w:name="_Toc26396668"/>
      <w:bookmarkEnd w:id="6161"/>
      <w:bookmarkEnd w:id="6162"/>
    </w:p>
    <w:p w14:paraId="767F66A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63" w:name="_Toc20941967"/>
      <w:bookmarkStart w:id="6164" w:name="_Toc26396669"/>
      <w:bookmarkEnd w:id="6163"/>
      <w:bookmarkEnd w:id="6164"/>
    </w:p>
    <w:p w14:paraId="57B49EF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65" w:name="_Toc20941968"/>
      <w:bookmarkStart w:id="6166" w:name="_Toc26396670"/>
      <w:bookmarkEnd w:id="6165"/>
      <w:bookmarkEnd w:id="6166"/>
    </w:p>
    <w:p w14:paraId="1CC61F24" w14:textId="77777777" w:rsidR="00DB2AB5" w:rsidRPr="00DB2AB5" w:rsidRDefault="00DB2AB5" w:rsidP="00481800">
      <w:pPr>
        <w:pStyle w:val="ListParagraph"/>
        <w:numPr>
          <w:ilvl w:val="2"/>
          <w:numId w:val="245"/>
        </w:numPr>
        <w:spacing w:before="240" w:after="240"/>
        <w:contextualSpacing w:val="0"/>
        <w:outlineLvl w:val="2"/>
        <w:rPr>
          <w:b/>
          <w:vanish/>
        </w:rPr>
      </w:pPr>
      <w:bookmarkStart w:id="6167" w:name="_Toc20941969"/>
      <w:bookmarkStart w:id="6168" w:name="_Toc26396671"/>
      <w:bookmarkEnd w:id="6167"/>
      <w:bookmarkEnd w:id="6168"/>
    </w:p>
    <w:p w14:paraId="1F1D78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69" w:name="_Toc20941970"/>
      <w:bookmarkStart w:id="6170" w:name="_Toc26396672"/>
      <w:bookmarkEnd w:id="6169"/>
      <w:bookmarkEnd w:id="6170"/>
    </w:p>
    <w:p w14:paraId="163EFE9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71" w:name="_Toc20941971"/>
      <w:bookmarkStart w:id="6172" w:name="_Toc26396673"/>
      <w:bookmarkEnd w:id="6171"/>
      <w:bookmarkEnd w:id="6172"/>
    </w:p>
    <w:p w14:paraId="366CFAF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73" w:name="_Toc20941972"/>
      <w:bookmarkStart w:id="6174" w:name="_Toc26396674"/>
      <w:bookmarkEnd w:id="6173"/>
      <w:bookmarkEnd w:id="6174"/>
    </w:p>
    <w:p w14:paraId="25CF345A" w14:textId="77777777" w:rsidR="00DB2AB5" w:rsidRPr="00DB2AB5" w:rsidRDefault="00DB2AB5" w:rsidP="00481800">
      <w:pPr>
        <w:pStyle w:val="ListParagraph"/>
        <w:numPr>
          <w:ilvl w:val="2"/>
          <w:numId w:val="245"/>
        </w:numPr>
        <w:spacing w:before="240" w:after="240"/>
        <w:contextualSpacing w:val="0"/>
        <w:outlineLvl w:val="2"/>
        <w:rPr>
          <w:b/>
          <w:vanish/>
        </w:rPr>
      </w:pPr>
      <w:bookmarkStart w:id="6175" w:name="_Toc20941973"/>
      <w:bookmarkStart w:id="6176" w:name="_Toc26396675"/>
      <w:bookmarkEnd w:id="6175"/>
      <w:bookmarkEnd w:id="6176"/>
    </w:p>
    <w:p w14:paraId="4D34DD5C" w14:textId="77777777" w:rsidR="00DB2AB5" w:rsidRPr="00DB2AB5" w:rsidRDefault="00DB2AB5" w:rsidP="00481800">
      <w:pPr>
        <w:pStyle w:val="ListParagraph"/>
        <w:numPr>
          <w:ilvl w:val="2"/>
          <w:numId w:val="245"/>
        </w:numPr>
        <w:spacing w:before="240" w:after="240"/>
        <w:contextualSpacing w:val="0"/>
        <w:outlineLvl w:val="2"/>
        <w:rPr>
          <w:b/>
          <w:vanish/>
        </w:rPr>
      </w:pPr>
      <w:bookmarkStart w:id="6177" w:name="_Toc20941974"/>
      <w:bookmarkStart w:id="6178" w:name="_Toc26396676"/>
      <w:bookmarkEnd w:id="6177"/>
      <w:bookmarkEnd w:id="6178"/>
    </w:p>
    <w:p w14:paraId="733B7A01" w14:textId="77777777" w:rsidR="00DB2AB5" w:rsidRPr="00DB2AB5" w:rsidRDefault="00DB2AB5" w:rsidP="00481800">
      <w:pPr>
        <w:pStyle w:val="ListParagraph"/>
        <w:numPr>
          <w:ilvl w:val="2"/>
          <w:numId w:val="245"/>
        </w:numPr>
        <w:spacing w:before="240" w:after="240"/>
        <w:contextualSpacing w:val="0"/>
        <w:outlineLvl w:val="2"/>
        <w:rPr>
          <w:b/>
          <w:vanish/>
        </w:rPr>
      </w:pPr>
      <w:bookmarkStart w:id="6179" w:name="_Toc20941975"/>
      <w:bookmarkStart w:id="6180" w:name="_Toc26396677"/>
      <w:bookmarkEnd w:id="6179"/>
      <w:bookmarkEnd w:id="6180"/>
    </w:p>
    <w:p w14:paraId="4BB3EE69" w14:textId="77777777" w:rsidR="00DB2AB5" w:rsidRPr="00DB2AB5" w:rsidRDefault="00DB2AB5" w:rsidP="00481800">
      <w:pPr>
        <w:pStyle w:val="ListParagraph"/>
        <w:numPr>
          <w:ilvl w:val="2"/>
          <w:numId w:val="245"/>
        </w:numPr>
        <w:spacing w:before="240" w:after="240"/>
        <w:contextualSpacing w:val="0"/>
        <w:outlineLvl w:val="2"/>
        <w:rPr>
          <w:b/>
          <w:vanish/>
        </w:rPr>
      </w:pPr>
      <w:bookmarkStart w:id="6181" w:name="_Toc20941976"/>
      <w:bookmarkStart w:id="6182" w:name="_Toc26396678"/>
      <w:bookmarkEnd w:id="6181"/>
      <w:bookmarkEnd w:id="6182"/>
    </w:p>
    <w:p w14:paraId="0DF05A3A" w14:textId="77777777" w:rsidR="00DB2AB5" w:rsidRPr="00DB2AB5" w:rsidRDefault="00DB2AB5" w:rsidP="00481800">
      <w:pPr>
        <w:pStyle w:val="ListParagraph"/>
        <w:numPr>
          <w:ilvl w:val="2"/>
          <w:numId w:val="245"/>
        </w:numPr>
        <w:spacing w:before="240" w:after="240"/>
        <w:contextualSpacing w:val="0"/>
        <w:outlineLvl w:val="2"/>
        <w:rPr>
          <w:b/>
          <w:vanish/>
        </w:rPr>
      </w:pPr>
      <w:bookmarkStart w:id="6183" w:name="_Toc20941977"/>
      <w:bookmarkStart w:id="6184" w:name="_Toc26396679"/>
      <w:bookmarkEnd w:id="6183"/>
      <w:bookmarkEnd w:id="6184"/>
    </w:p>
    <w:p w14:paraId="2B2F504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85" w:name="_Toc20941978"/>
      <w:bookmarkStart w:id="6186" w:name="_Toc26396680"/>
      <w:bookmarkEnd w:id="6185"/>
      <w:bookmarkEnd w:id="6186"/>
    </w:p>
    <w:p w14:paraId="767CA57E" w14:textId="77777777" w:rsidR="00DB2AB5" w:rsidRPr="00DB2AB5" w:rsidRDefault="00DB2AB5" w:rsidP="00481800">
      <w:pPr>
        <w:pStyle w:val="ListParagraph"/>
        <w:numPr>
          <w:ilvl w:val="2"/>
          <w:numId w:val="245"/>
        </w:numPr>
        <w:spacing w:before="240" w:after="240"/>
        <w:contextualSpacing w:val="0"/>
        <w:outlineLvl w:val="2"/>
        <w:rPr>
          <w:b/>
          <w:vanish/>
        </w:rPr>
      </w:pPr>
      <w:bookmarkStart w:id="6187" w:name="_Toc20941979"/>
      <w:bookmarkStart w:id="6188" w:name="_Toc26396681"/>
      <w:bookmarkEnd w:id="6187"/>
      <w:bookmarkEnd w:id="6188"/>
    </w:p>
    <w:p w14:paraId="59D8B2C5" w14:textId="77777777" w:rsidR="00DB2AB5" w:rsidRPr="00DB2AB5" w:rsidRDefault="00DB2AB5" w:rsidP="00481800">
      <w:pPr>
        <w:pStyle w:val="ListParagraph"/>
        <w:numPr>
          <w:ilvl w:val="2"/>
          <w:numId w:val="245"/>
        </w:numPr>
        <w:spacing w:before="240" w:after="240"/>
        <w:contextualSpacing w:val="0"/>
        <w:outlineLvl w:val="2"/>
        <w:rPr>
          <w:b/>
          <w:vanish/>
        </w:rPr>
      </w:pPr>
      <w:bookmarkStart w:id="6189" w:name="_Toc20941980"/>
      <w:bookmarkStart w:id="6190" w:name="_Toc26396682"/>
      <w:bookmarkEnd w:id="6189"/>
      <w:bookmarkEnd w:id="6190"/>
    </w:p>
    <w:p w14:paraId="1ACC2E10" w14:textId="77777777" w:rsidR="00DB2AB5" w:rsidRPr="00DB2AB5" w:rsidRDefault="00DB2AB5" w:rsidP="00481800">
      <w:pPr>
        <w:pStyle w:val="ListParagraph"/>
        <w:numPr>
          <w:ilvl w:val="2"/>
          <w:numId w:val="245"/>
        </w:numPr>
        <w:spacing w:before="240" w:after="240"/>
        <w:contextualSpacing w:val="0"/>
        <w:outlineLvl w:val="2"/>
        <w:rPr>
          <w:b/>
          <w:vanish/>
        </w:rPr>
      </w:pPr>
      <w:bookmarkStart w:id="6191" w:name="_Toc20941981"/>
      <w:bookmarkStart w:id="6192" w:name="_Toc26396683"/>
      <w:bookmarkEnd w:id="6191"/>
      <w:bookmarkEnd w:id="6192"/>
    </w:p>
    <w:p w14:paraId="4BD74A48" w14:textId="77777777" w:rsidR="00DB2AB5" w:rsidRPr="00DB2AB5" w:rsidRDefault="00DB2AB5" w:rsidP="00481800">
      <w:pPr>
        <w:pStyle w:val="ListParagraph"/>
        <w:numPr>
          <w:ilvl w:val="2"/>
          <w:numId w:val="245"/>
        </w:numPr>
        <w:spacing w:before="240" w:after="240"/>
        <w:contextualSpacing w:val="0"/>
        <w:outlineLvl w:val="2"/>
        <w:rPr>
          <w:b/>
          <w:vanish/>
        </w:rPr>
      </w:pPr>
      <w:bookmarkStart w:id="6193" w:name="_Toc20941982"/>
      <w:bookmarkStart w:id="6194" w:name="_Toc26396684"/>
      <w:bookmarkEnd w:id="6193"/>
      <w:bookmarkEnd w:id="6194"/>
    </w:p>
    <w:p w14:paraId="28FF754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95" w:name="_Toc20941983"/>
      <w:bookmarkStart w:id="6196" w:name="_Toc26396685"/>
      <w:bookmarkEnd w:id="6195"/>
      <w:bookmarkEnd w:id="6196"/>
    </w:p>
    <w:p w14:paraId="24B6C7DE" w14:textId="77777777" w:rsidR="00DB2AB5" w:rsidRPr="00DB2AB5" w:rsidRDefault="00DB2AB5" w:rsidP="00481800">
      <w:pPr>
        <w:pStyle w:val="ListParagraph"/>
        <w:numPr>
          <w:ilvl w:val="2"/>
          <w:numId w:val="245"/>
        </w:numPr>
        <w:spacing w:before="240" w:after="240"/>
        <w:contextualSpacing w:val="0"/>
        <w:outlineLvl w:val="2"/>
        <w:rPr>
          <w:b/>
          <w:vanish/>
        </w:rPr>
      </w:pPr>
      <w:bookmarkStart w:id="6197" w:name="_Toc20941984"/>
      <w:bookmarkStart w:id="6198" w:name="_Toc26396686"/>
      <w:bookmarkEnd w:id="6197"/>
      <w:bookmarkEnd w:id="6198"/>
    </w:p>
    <w:p w14:paraId="0F8B400D" w14:textId="77777777" w:rsidR="00DB2AB5" w:rsidRPr="00DB2AB5" w:rsidRDefault="00DB2AB5" w:rsidP="00481800">
      <w:pPr>
        <w:pStyle w:val="ListParagraph"/>
        <w:numPr>
          <w:ilvl w:val="2"/>
          <w:numId w:val="245"/>
        </w:numPr>
        <w:spacing w:before="240" w:after="240"/>
        <w:contextualSpacing w:val="0"/>
        <w:outlineLvl w:val="2"/>
        <w:rPr>
          <w:b/>
          <w:vanish/>
        </w:rPr>
      </w:pPr>
      <w:bookmarkStart w:id="6199" w:name="_Toc20941985"/>
      <w:bookmarkStart w:id="6200" w:name="_Toc26396687"/>
      <w:bookmarkEnd w:id="6199"/>
      <w:bookmarkEnd w:id="6200"/>
    </w:p>
    <w:p w14:paraId="62041D24" w14:textId="77777777" w:rsidR="00DB2AB5" w:rsidRPr="00DB2AB5" w:rsidRDefault="00DB2AB5" w:rsidP="00481800">
      <w:pPr>
        <w:pStyle w:val="ListParagraph"/>
        <w:numPr>
          <w:ilvl w:val="2"/>
          <w:numId w:val="245"/>
        </w:numPr>
        <w:spacing w:before="240" w:after="240"/>
        <w:contextualSpacing w:val="0"/>
        <w:outlineLvl w:val="2"/>
        <w:rPr>
          <w:b/>
          <w:vanish/>
        </w:rPr>
      </w:pPr>
      <w:bookmarkStart w:id="6201" w:name="_Toc20941986"/>
      <w:bookmarkStart w:id="6202" w:name="_Toc26396688"/>
      <w:bookmarkEnd w:id="6201"/>
      <w:bookmarkEnd w:id="6202"/>
    </w:p>
    <w:p w14:paraId="4ACD2FD5" w14:textId="77777777" w:rsidR="00DB2AB5" w:rsidRPr="00DB2AB5" w:rsidRDefault="00DB2AB5" w:rsidP="00481800">
      <w:pPr>
        <w:pStyle w:val="ListParagraph"/>
        <w:numPr>
          <w:ilvl w:val="2"/>
          <w:numId w:val="245"/>
        </w:numPr>
        <w:spacing w:before="240" w:after="240"/>
        <w:contextualSpacing w:val="0"/>
        <w:outlineLvl w:val="2"/>
        <w:rPr>
          <w:b/>
          <w:vanish/>
        </w:rPr>
      </w:pPr>
      <w:bookmarkStart w:id="6203" w:name="_Toc20941987"/>
      <w:bookmarkStart w:id="6204" w:name="_Toc26396689"/>
      <w:bookmarkEnd w:id="6203"/>
      <w:bookmarkEnd w:id="6204"/>
    </w:p>
    <w:p w14:paraId="66DF73F6" w14:textId="77777777" w:rsidR="00DB2AB5" w:rsidRPr="00DB2AB5" w:rsidRDefault="00DB2AB5" w:rsidP="00481800">
      <w:pPr>
        <w:pStyle w:val="ListParagraph"/>
        <w:numPr>
          <w:ilvl w:val="2"/>
          <w:numId w:val="245"/>
        </w:numPr>
        <w:spacing w:before="240" w:after="240"/>
        <w:contextualSpacing w:val="0"/>
        <w:outlineLvl w:val="2"/>
        <w:rPr>
          <w:b/>
          <w:vanish/>
        </w:rPr>
      </w:pPr>
      <w:bookmarkStart w:id="6205" w:name="_Toc20941988"/>
      <w:bookmarkStart w:id="6206" w:name="_Toc26396690"/>
      <w:bookmarkEnd w:id="6205"/>
      <w:bookmarkEnd w:id="6206"/>
    </w:p>
    <w:p w14:paraId="6CFECB5D" w14:textId="77777777" w:rsidR="00DB2AB5" w:rsidRPr="00DB2AB5" w:rsidRDefault="00DB2AB5" w:rsidP="00481800">
      <w:pPr>
        <w:pStyle w:val="ListParagraph"/>
        <w:numPr>
          <w:ilvl w:val="2"/>
          <w:numId w:val="245"/>
        </w:numPr>
        <w:spacing w:before="240" w:after="240"/>
        <w:contextualSpacing w:val="0"/>
        <w:outlineLvl w:val="2"/>
        <w:rPr>
          <w:b/>
          <w:vanish/>
        </w:rPr>
      </w:pPr>
      <w:bookmarkStart w:id="6207" w:name="_Toc20941989"/>
      <w:bookmarkStart w:id="6208" w:name="_Toc26396691"/>
      <w:bookmarkEnd w:id="6207"/>
      <w:bookmarkEnd w:id="6208"/>
    </w:p>
    <w:p w14:paraId="178D3B3B" w14:textId="77777777" w:rsidR="00DB2AB5" w:rsidRPr="00DB2AB5" w:rsidRDefault="00DB2AB5" w:rsidP="00481800">
      <w:pPr>
        <w:pStyle w:val="ListParagraph"/>
        <w:numPr>
          <w:ilvl w:val="2"/>
          <w:numId w:val="245"/>
        </w:numPr>
        <w:spacing w:before="240" w:after="240"/>
        <w:contextualSpacing w:val="0"/>
        <w:outlineLvl w:val="2"/>
        <w:rPr>
          <w:b/>
          <w:vanish/>
        </w:rPr>
      </w:pPr>
      <w:bookmarkStart w:id="6209" w:name="_Toc20941990"/>
      <w:bookmarkStart w:id="6210" w:name="_Toc26396692"/>
      <w:bookmarkEnd w:id="6209"/>
      <w:bookmarkEnd w:id="6210"/>
    </w:p>
    <w:p w14:paraId="6CA0896D" w14:textId="77777777" w:rsidR="00DB2AB5" w:rsidRPr="00DB2AB5" w:rsidRDefault="00DB2AB5" w:rsidP="00481800">
      <w:pPr>
        <w:pStyle w:val="ListParagraph"/>
        <w:numPr>
          <w:ilvl w:val="2"/>
          <w:numId w:val="245"/>
        </w:numPr>
        <w:spacing w:before="240" w:after="240"/>
        <w:contextualSpacing w:val="0"/>
        <w:outlineLvl w:val="2"/>
        <w:rPr>
          <w:b/>
          <w:vanish/>
        </w:rPr>
      </w:pPr>
      <w:bookmarkStart w:id="6211" w:name="_Toc20941991"/>
      <w:bookmarkStart w:id="6212" w:name="_Toc26396693"/>
      <w:bookmarkEnd w:id="6211"/>
      <w:bookmarkEnd w:id="6212"/>
    </w:p>
    <w:p w14:paraId="526341AB" w14:textId="77777777" w:rsidR="00DB2AB5" w:rsidRPr="00DB2AB5" w:rsidRDefault="00DB2AB5" w:rsidP="00481800">
      <w:pPr>
        <w:pStyle w:val="ListParagraph"/>
        <w:numPr>
          <w:ilvl w:val="2"/>
          <w:numId w:val="245"/>
        </w:numPr>
        <w:spacing w:before="240" w:after="240"/>
        <w:contextualSpacing w:val="0"/>
        <w:outlineLvl w:val="2"/>
        <w:rPr>
          <w:b/>
          <w:vanish/>
        </w:rPr>
      </w:pPr>
      <w:bookmarkStart w:id="6213" w:name="_Toc20941992"/>
      <w:bookmarkStart w:id="6214" w:name="_Toc26396694"/>
      <w:bookmarkEnd w:id="6213"/>
      <w:bookmarkEnd w:id="6214"/>
    </w:p>
    <w:p w14:paraId="265432CA" w14:textId="77777777" w:rsidR="00DB2AB5" w:rsidRPr="00DB2AB5" w:rsidRDefault="00DB2AB5" w:rsidP="00481800">
      <w:pPr>
        <w:pStyle w:val="ListParagraph"/>
        <w:numPr>
          <w:ilvl w:val="2"/>
          <w:numId w:val="245"/>
        </w:numPr>
        <w:spacing w:before="240" w:after="240"/>
        <w:contextualSpacing w:val="0"/>
        <w:outlineLvl w:val="2"/>
        <w:rPr>
          <w:b/>
          <w:vanish/>
        </w:rPr>
      </w:pPr>
      <w:bookmarkStart w:id="6215" w:name="_Toc20941993"/>
      <w:bookmarkStart w:id="6216" w:name="_Toc26396695"/>
      <w:bookmarkEnd w:id="6215"/>
      <w:bookmarkEnd w:id="6216"/>
    </w:p>
    <w:p w14:paraId="6AAA7790" w14:textId="77777777" w:rsidR="00DB2AB5" w:rsidRPr="00DB2AB5" w:rsidRDefault="00DB2AB5" w:rsidP="00481800">
      <w:pPr>
        <w:pStyle w:val="ListParagraph"/>
        <w:numPr>
          <w:ilvl w:val="2"/>
          <w:numId w:val="245"/>
        </w:numPr>
        <w:spacing w:before="240" w:after="240"/>
        <w:contextualSpacing w:val="0"/>
        <w:outlineLvl w:val="2"/>
        <w:rPr>
          <w:b/>
          <w:vanish/>
        </w:rPr>
      </w:pPr>
      <w:bookmarkStart w:id="6217" w:name="_Toc20941994"/>
      <w:bookmarkStart w:id="6218" w:name="_Toc26396696"/>
      <w:bookmarkEnd w:id="6217"/>
      <w:bookmarkEnd w:id="6218"/>
    </w:p>
    <w:p w14:paraId="7B57ECC0" w14:textId="77777777" w:rsidR="00DB2AB5" w:rsidRPr="00DB2AB5" w:rsidRDefault="00DB2AB5" w:rsidP="00481800">
      <w:pPr>
        <w:pStyle w:val="ListParagraph"/>
        <w:numPr>
          <w:ilvl w:val="2"/>
          <w:numId w:val="245"/>
        </w:numPr>
        <w:spacing w:before="240" w:after="240"/>
        <w:contextualSpacing w:val="0"/>
        <w:outlineLvl w:val="2"/>
        <w:rPr>
          <w:b/>
          <w:vanish/>
        </w:rPr>
      </w:pPr>
      <w:bookmarkStart w:id="6219" w:name="_Toc20941995"/>
      <w:bookmarkStart w:id="6220" w:name="_Toc26396697"/>
      <w:bookmarkEnd w:id="6219"/>
      <w:bookmarkEnd w:id="6220"/>
    </w:p>
    <w:p w14:paraId="026D18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221" w:name="_Toc20941996"/>
      <w:bookmarkStart w:id="6222" w:name="_Toc26396698"/>
      <w:bookmarkEnd w:id="6221"/>
      <w:bookmarkEnd w:id="6222"/>
    </w:p>
    <w:p w14:paraId="4D1A9F2D" w14:textId="77777777" w:rsidR="00DB2AB5" w:rsidRPr="00DB2AB5" w:rsidRDefault="00DB2AB5" w:rsidP="00481800">
      <w:pPr>
        <w:pStyle w:val="ListParagraph"/>
        <w:numPr>
          <w:ilvl w:val="2"/>
          <w:numId w:val="245"/>
        </w:numPr>
        <w:spacing w:before="240" w:after="240"/>
        <w:contextualSpacing w:val="0"/>
        <w:outlineLvl w:val="2"/>
        <w:rPr>
          <w:b/>
          <w:vanish/>
        </w:rPr>
      </w:pPr>
      <w:bookmarkStart w:id="6223" w:name="_Toc20941997"/>
      <w:bookmarkStart w:id="6224" w:name="_Toc26396699"/>
      <w:bookmarkEnd w:id="6223"/>
      <w:bookmarkEnd w:id="6224"/>
    </w:p>
    <w:p w14:paraId="29E70AD0" w14:textId="77777777" w:rsidR="00DB2AB5" w:rsidRPr="00DB2AB5" w:rsidRDefault="00DB2AB5" w:rsidP="00481800">
      <w:pPr>
        <w:pStyle w:val="ListParagraph"/>
        <w:numPr>
          <w:ilvl w:val="2"/>
          <w:numId w:val="245"/>
        </w:numPr>
        <w:spacing w:before="240" w:after="240"/>
        <w:contextualSpacing w:val="0"/>
        <w:outlineLvl w:val="2"/>
        <w:rPr>
          <w:b/>
          <w:vanish/>
        </w:rPr>
      </w:pPr>
      <w:bookmarkStart w:id="6225" w:name="_Toc20941998"/>
      <w:bookmarkStart w:id="6226" w:name="_Toc26396700"/>
      <w:bookmarkEnd w:id="6225"/>
      <w:bookmarkEnd w:id="6226"/>
    </w:p>
    <w:p w14:paraId="6EC9ACCF" w14:textId="77777777" w:rsidR="00DB2AB5" w:rsidRPr="00DB2AB5" w:rsidRDefault="00DB2AB5" w:rsidP="00481800">
      <w:pPr>
        <w:pStyle w:val="ListParagraph"/>
        <w:numPr>
          <w:ilvl w:val="2"/>
          <w:numId w:val="245"/>
        </w:numPr>
        <w:spacing w:before="240" w:after="240"/>
        <w:contextualSpacing w:val="0"/>
        <w:outlineLvl w:val="2"/>
        <w:rPr>
          <w:b/>
          <w:vanish/>
        </w:rPr>
      </w:pPr>
      <w:bookmarkStart w:id="6227" w:name="_Toc20941999"/>
      <w:bookmarkStart w:id="6228" w:name="_Toc26396701"/>
      <w:bookmarkEnd w:id="6227"/>
      <w:bookmarkEnd w:id="6228"/>
    </w:p>
    <w:p w14:paraId="3260B5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229" w:name="_Toc20942000"/>
      <w:bookmarkStart w:id="6230" w:name="_Toc26396702"/>
      <w:bookmarkEnd w:id="6229"/>
      <w:bookmarkEnd w:id="6230"/>
    </w:p>
    <w:p w14:paraId="20B6740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31" w:name="_Toc20942001"/>
      <w:bookmarkStart w:id="6232" w:name="_Toc26396703"/>
      <w:bookmarkEnd w:id="6231"/>
      <w:bookmarkEnd w:id="6232"/>
    </w:p>
    <w:p w14:paraId="72F6CC4F" w14:textId="77777777" w:rsidR="00DB2AB5" w:rsidRPr="00DB2AB5" w:rsidRDefault="00DB2AB5" w:rsidP="00481800">
      <w:pPr>
        <w:pStyle w:val="ListParagraph"/>
        <w:numPr>
          <w:ilvl w:val="2"/>
          <w:numId w:val="245"/>
        </w:numPr>
        <w:spacing w:before="240" w:after="240"/>
        <w:contextualSpacing w:val="0"/>
        <w:outlineLvl w:val="2"/>
        <w:rPr>
          <w:b/>
          <w:vanish/>
        </w:rPr>
      </w:pPr>
      <w:bookmarkStart w:id="6233" w:name="_Toc20942002"/>
      <w:bookmarkStart w:id="6234" w:name="_Toc26396704"/>
      <w:bookmarkEnd w:id="6233"/>
      <w:bookmarkEnd w:id="6234"/>
    </w:p>
    <w:p w14:paraId="4B8725D7" w14:textId="77777777" w:rsidR="00DB2AB5" w:rsidRPr="00DB2AB5" w:rsidRDefault="00DB2AB5" w:rsidP="00481800">
      <w:pPr>
        <w:pStyle w:val="ListParagraph"/>
        <w:numPr>
          <w:ilvl w:val="2"/>
          <w:numId w:val="245"/>
        </w:numPr>
        <w:spacing w:before="240" w:after="240"/>
        <w:contextualSpacing w:val="0"/>
        <w:outlineLvl w:val="2"/>
        <w:rPr>
          <w:b/>
          <w:vanish/>
        </w:rPr>
      </w:pPr>
      <w:bookmarkStart w:id="6235" w:name="_Toc20942003"/>
      <w:bookmarkStart w:id="6236" w:name="_Toc26396705"/>
      <w:bookmarkEnd w:id="6235"/>
      <w:bookmarkEnd w:id="6236"/>
    </w:p>
    <w:p w14:paraId="59697C36" w14:textId="77777777" w:rsidR="00DB2AB5" w:rsidRPr="00DB2AB5" w:rsidRDefault="00DB2AB5" w:rsidP="00481800">
      <w:pPr>
        <w:pStyle w:val="ListParagraph"/>
        <w:numPr>
          <w:ilvl w:val="2"/>
          <w:numId w:val="245"/>
        </w:numPr>
        <w:spacing w:before="240" w:after="240"/>
        <w:contextualSpacing w:val="0"/>
        <w:outlineLvl w:val="2"/>
        <w:rPr>
          <w:b/>
          <w:vanish/>
        </w:rPr>
      </w:pPr>
      <w:bookmarkStart w:id="6237" w:name="_Toc20942004"/>
      <w:bookmarkStart w:id="6238" w:name="_Toc26396706"/>
      <w:bookmarkEnd w:id="6237"/>
      <w:bookmarkEnd w:id="6238"/>
    </w:p>
    <w:p w14:paraId="2A2851C6" w14:textId="77777777" w:rsidR="00DB2AB5" w:rsidRPr="00DB2AB5" w:rsidRDefault="00DB2AB5" w:rsidP="00481800">
      <w:pPr>
        <w:pStyle w:val="ListParagraph"/>
        <w:numPr>
          <w:ilvl w:val="2"/>
          <w:numId w:val="245"/>
        </w:numPr>
        <w:spacing w:before="240" w:after="240"/>
        <w:contextualSpacing w:val="0"/>
        <w:outlineLvl w:val="2"/>
        <w:rPr>
          <w:b/>
          <w:vanish/>
        </w:rPr>
      </w:pPr>
      <w:bookmarkStart w:id="6239" w:name="_Toc20942005"/>
      <w:bookmarkStart w:id="6240" w:name="_Toc26396707"/>
      <w:bookmarkEnd w:id="6239"/>
      <w:bookmarkEnd w:id="6240"/>
    </w:p>
    <w:p w14:paraId="158A445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41" w:name="_Toc20942006"/>
      <w:bookmarkStart w:id="6242" w:name="_Toc26396708"/>
      <w:bookmarkEnd w:id="6241"/>
      <w:bookmarkEnd w:id="6242"/>
    </w:p>
    <w:p w14:paraId="083C5C96" w14:textId="77777777" w:rsidR="00DB2AB5" w:rsidRPr="00DB2AB5" w:rsidRDefault="00DB2AB5" w:rsidP="00481800">
      <w:pPr>
        <w:pStyle w:val="ListParagraph"/>
        <w:numPr>
          <w:ilvl w:val="2"/>
          <w:numId w:val="245"/>
        </w:numPr>
        <w:spacing w:before="240" w:after="240"/>
        <w:contextualSpacing w:val="0"/>
        <w:outlineLvl w:val="2"/>
        <w:rPr>
          <w:b/>
          <w:vanish/>
        </w:rPr>
      </w:pPr>
      <w:bookmarkStart w:id="6243" w:name="_Toc20942007"/>
      <w:bookmarkStart w:id="6244" w:name="_Toc26396709"/>
      <w:bookmarkEnd w:id="6243"/>
      <w:bookmarkEnd w:id="6244"/>
    </w:p>
    <w:p w14:paraId="5A061BA1" w14:textId="77777777" w:rsidR="00DB2AB5" w:rsidRPr="00DB2AB5" w:rsidRDefault="00DB2AB5" w:rsidP="00481800">
      <w:pPr>
        <w:pStyle w:val="ListParagraph"/>
        <w:numPr>
          <w:ilvl w:val="2"/>
          <w:numId w:val="245"/>
        </w:numPr>
        <w:spacing w:before="240" w:after="240"/>
        <w:contextualSpacing w:val="0"/>
        <w:outlineLvl w:val="2"/>
        <w:rPr>
          <w:b/>
          <w:vanish/>
        </w:rPr>
      </w:pPr>
      <w:bookmarkStart w:id="6245" w:name="_Toc20942008"/>
      <w:bookmarkStart w:id="6246" w:name="_Toc26396710"/>
      <w:bookmarkEnd w:id="6245"/>
      <w:bookmarkEnd w:id="6246"/>
    </w:p>
    <w:p w14:paraId="4A6FAC69" w14:textId="77777777" w:rsidR="00DB2AB5" w:rsidRPr="00DB2AB5" w:rsidRDefault="00DB2AB5" w:rsidP="00481800">
      <w:pPr>
        <w:pStyle w:val="ListParagraph"/>
        <w:numPr>
          <w:ilvl w:val="2"/>
          <w:numId w:val="245"/>
        </w:numPr>
        <w:spacing w:before="240" w:after="240"/>
        <w:contextualSpacing w:val="0"/>
        <w:outlineLvl w:val="2"/>
        <w:rPr>
          <w:b/>
          <w:vanish/>
        </w:rPr>
      </w:pPr>
      <w:bookmarkStart w:id="6247" w:name="_Toc20942009"/>
      <w:bookmarkStart w:id="6248" w:name="_Toc26396711"/>
      <w:bookmarkEnd w:id="6247"/>
      <w:bookmarkEnd w:id="6248"/>
    </w:p>
    <w:p w14:paraId="6C56AB74" w14:textId="77777777" w:rsidR="00DB2AB5" w:rsidRPr="00DB2AB5" w:rsidRDefault="00DB2AB5" w:rsidP="00481800">
      <w:pPr>
        <w:pStyle w:val="ListParagraph"/>
        <w:numPr>
          <w:ilvl w:val="2"/>
          <w:numId w:val="245"/>
        </w:numPr>
        <w:spacing w:before="240" w:after="240"/>
        <w:contextualSpacing w:val="0"/>
        <w:outlineLvl w:val="2"/>
        <w:rPr>
          <w:b/>
          <w:vanish/>
        </w:rPr>
      </w:pPr>
      <w:bookmarkStart w:id="6249" w:name="_Toc20942010"/>
      <w:bookmarkStart w:id="6250" w:name="_Toc26396712"/>
      <w:bookmarkEnd w:id="6249"/>
      <w:bookmarkEnd w:id="6250"/>
    </w:p>
    <w:p w14:paraId="19739949" w14:textId="77777777" w:rsidR="00DB2AB5" w:rsidRPr="00DB2AB5" w:rsidRDefault="00DB2AB5" w:rsidP="00481800">
      <w:pPr>
        <w:pStyle w:val="ListParagraph"/>
        <w:numPr>
          <w:ilvl w:val="2"/>
          <w:numId w:val="245"/>
        </w:numPr>
        <w:spacing w:before="240" w:after="240"/>
        <w:contextualSpacing w:val="0"/>
        <w:outlineLvl w:val="2"/>
        <w:rPr>
          <w:b/>
          <w:vanish/>
        </w:rPr>
      </w:pPr>
      <w:bookmarkStart w:id="6251" w:name="_Toc20942011"/>
      <w:bookmarkStart w:id="6252" w:name="_Toc26396713"/>
      <w:bookmarkEnd w:id="6251"/>
      <w:bookmarkEnd w:id="6252"/>
    </w:p>
    <w:p w14:paraId="737C14B9" w14:textId="77777777" w:rsidR="00DB2AB5" w:rsidRPr="00DB2AB5" w:rsidRDefault="00DB2AB5" w:rsidP="00481800">
      <w:pPr>
        <w:pStyle w:val="ListParagraph"/>
        <w:numPr>
          <w:ilvl w:val="2"/>
          <w:numId w:val="245"/>
        </w:numPr>
        <w:spacing w:before="240" w:after="240"/>
        <w:contextualSpacing w:val="0"/>
        <w:outlineLvl w:val="2"/>
        <w:rPr>
          <w:b/>
          <w:vanish/>
        </w:rPr>
      </w:pPr>
      <w:bookmarkStart w:id="6253" w:name="_Toc20942012"/>
      <w:bookmarkStart w:id="6254" w:name="_Toc26396714"/>
      <w:bookmarkEnd w:id="6253"/>
      <w:bookmarkEnd w:id="6254"/>
    </w:p>
    <w:p w14:paraId="36543BFE" w14:textId="77777777" w:rsidR="00DB2AB5" w:rsidRPr="00DB2AB5" w:rsidRDefault="00DB2AB5" w:rsidP="00481800">
      <w:pPr>
        <w:pStyle w:val="ListParagraph"/>
        <w:numPr>
          <w:ilvl w:val="2"/>
          <w:numId w:val="245"/>
        </w:numPr>
        <w:spacing w:before="240" w:after="240"/>
        <w:contextualSpacing w:val="0"/>
        <w:outlineLvl w:val="2"/>
        <w:rPr>
          <w:b/>
          <w:vanish/>
        </w:rPr>
      </w:pPr>
      <w:bookmarkStart w:id="6255" w:name="_Toc20942013"/>
      <w:bookmarkStart w:id="6256" w:name="_Toc26396715"/>
      <w:bookmarkEnd w:id="6255"/>
      <w:bookmarkEnd w:id="6256"/>
    </w:p>
    <w:p w14:paraId="65F256BE" w14:textId="77777777" w:rsidR="00DB2AB5" w:rsidRPr="00DB2AB5" w:rsidRDefault="00DB2AB5" w:rsidP="00481800">
      <w:pPr>
        <w:pStyle w:val="ListParagraph"/>
        <w:numPr>
          <w:ilvl w:val="2"/>
          <w:numId w:val="245"/>
        </w:numPr>
        <w:spacing w:before="240" w:after="240"/>
        <w:contextualSpacing w:val="0"/>
        <w:outlineLvl w:val="2"/>
        <w:rPr>
          <w:b/>
          <w:vanish/>
        </w:rPr>
      </w:pPr>
      <w:bookmarkStart w:id="6257" w:name="_Toc20942014"/>
      <w:bookmarkStart w:id="6258" w:name="_Toc26396716"/>
      <w:bookmarkEnd w:id="6257"/>
      <w:bookmarkEnd w:id="6258"/>
    </w:p>
    <w:p w14:paraId="3D399C43" w14:textId="77777777" w:rsidR="00DB2AB5" w:rsidRPr="00DB2AB5" w:rsidRDefault="00DB2AB5" w:rsidP="00481800">
      <w:pPr>
        <w:pStyle w:val="ListParagraph"/>
        <w:numPr>
          <w:ilvl w:val="2"/>
          <w:numId w:val="245"/>
        </w:numPr>
        <w:spacing w:before="240" w:after="240"/>
        <w:contextualSpacing w:val="0"/>
        <w:outlineLvl w:val="2"/>
        <w:rPr>
          <w:b/>
          <w:vanish/>
        </w:rPr>
      </w:pPr>
      <w:bookmarkStart w:id="6259" w:name="_Toc20942015"/>
      <w:bookmarkStart w:id="6260" w:name="_Toc26396717"/>
      <w:bookmarkEnd w:id="6259"/>
      <w:bookmarkEnd w:id="6260"/>
    </w:p>
    <w:p w14:paraId="58982FE1" w14:textId="77777777" w:rsidR="00DB2AB5" w:rsidRPr="00DB2AB5" w:rsidRDefault="00DB2AB5" w:rsidP="00481800">
      <w:pPr>
        <w:pStyle w:val="ListParagraph"/>
        <w:numPr>
          <w:ilvl w:val="2"/>
          <w:numId w:val="245"/>
        </w:numPr>
        <w:spacing w:before="240" w:after="240"/>
        <w:contextualSpacing w:val="0"/>
        <w:outlineLvl w:val="2"/>
        <w:rPr>
          <w:b/>
          <w:vanish/>
        </w:rPr>
      </w:pPr>
      <w:bookmarkStart w:id="6261" w:name="_Toc20942016"/>
      <w:bookmarkStart w:id="6262" w:name="_Toc26396718"/>
      <w:bookmarkEnd w:id="6261"/>
      <w:bookmarkEnd w:id="6262"/>
    </w:p>
    <w:p w14:paraId="61787FC7" w14:textId="77777777" w:rsidR="00DB2AB5" w:rsidRPr="00DB2AB5" w:rsidRDefault="00DB2AB5" w:rsidP="00481800">
      <w:pPr>
        <w:pStyle w:val="ListParagraph"/>
        <w:numPr>
          <w:ilvl w:val="2"/>
          <w:numId w:val="245"/>
        </w:numPr>
        <w:spacing w:before="240" w:after="240"/>
        <w:contextualSpacing w:val="0"/>
        <w:outlineLvl w:val="2"/>
        <w:rPr>
          <w:b/>
          <w:vanish/>
        </w:rPr>
      </w:pPr>
      <w:bookmarkStart w:id="6263" w:name="_Toc20942017"/>
      <w:bookmarkStart w:id="6264" w:name="_Toc26396719"/>
      <w:bookmarkEnd w:id="6263"/>
      <w:bookmarkEnd w:id="6264"/>
    </w:p>
    <w:p w14:paraId="1144B1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265" w:name="_Toc20942018"/>
      <w:bookmarkStart w:id="6266" w:name="_Toc26396720"/>
      <w:bookmarkEnd w:id="6265"/>
      <w:bookmarkEnd w:id="6266"/>
    </w:p>
    <w:p w14:paraId="75BDBBCC" w14:textId="77777777" w:rsidR="00DB2AB5" w:rsidRPr="00DB2AB5" w:rsidRDefault="00DB2AB5" w:rsidP="00481800">
      <w:pPr>
        <w:pStyle w:val="ListParagraph"/>
        <w:numPr>
          <w:ilvl w:val="2"/>
          <w:numId w:val="245"/>
        </w:numPr>
        <w:spacing w:before="240" w:after="240"/>
        <w:contextualSpacing w:val="0"/>
        <w:outlineLvl w:val="2"/>
        <w:rPr>
          <w:b/>
          <w:vanish/>
        </w:rPr>
      </w:pPr>
      <w:bookmarkStart w:id="6267" w:name="_Toc20942019"/>
      <w:bookmarkStart w:id="6268" w:name="_Toc26396721"/>
      <w:bookmarkEnd w:id="6267"/>
      <w:bookmarkEnd w:id="6268"/>
    </w:p>
    <w:p w14:paraId="795B05EE" w14:textId="77777777" w:rsidR="00DB2AB5" w:rsidRPr="00DB2AB5" w:rsidRDefault="00DB2AB5" w:rsidP="00481800">
      <w:pPr>
        <w:pStyle w:val="ListParagraph"/>
        <w:numPr>
          <w:ilvl w:val="2"/>
          <w:numId w:val="245"/>
        </w:numPr>
        <w:spacing w:before="240" w:after="240"/>
        <w:contextualSpacing w:val="0"/>
        <w:outlineLvl w:val="2"/>
        <w:rPr>
          <w:b/>
          <w:vanish/>
        </w:rPr>
      </w:pPr>
      <w:bookmarkStart w:id="6269" w:name="_Toc20942020"/>
      <w:bookmarkStart w:id="6270" w:name="_Toc26396722"/>
      <w:bookmarkEnd w:id="6269"/>
      <w:bookmarkEnd w:id="6270"/>
    </w:p>
    <w:p w14:paraId="6A7763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71" w:name="_Toc20942021"/>
      <w:bookmarkStart w:id="6272" w:name="_Toc26396723"/>
      <w:bookmarkEnd w:id="6271"/>
      <w:bookmarkEnd w:id="6272"/>
    </w:p>
    <w:p w14:paraId="7AEC7855" w14:textId="77777777" w:rsidR="00DB2AB5" w:rsidRPr="00DB2AB5" w:rsidRDefault="00DB2AB5" w:rsidP="00481800">
      <w:pPr>
        <w:pStyle w:val="ListParagraph"/>
        <w:numPr>
          <w:ilvl w:val="2"/>
          <w:numId w:val="245"/>
        </w:numPr>
        <w:spacing w:before="240" w:after="240"/>
        <w:contextualSpacing w:val="0"/>
        <w:outlineLvl w:val="2"/>
        <w:rPr>
          <w:b/>
          <w:vanish/>
        </w:rPr>
      </w:pPr>
      <w:bookmarkStart w:id="6273" w:name="_Toc20942022"/>
      <w:bookmarkStart w:id="6274" w:name="_Toc26396724"/>
      <w:bookmarkEnd w:id="6273"/>
      <w:bookmarkEnd w:id="6274"/>
    </w:p>
    <w:p w14:paraId="647AD2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275" w:name="_Toc20942023"/>
      <w:bookmarkStart w:id="6276" w:name="_Toc26396725"/>
      <w:bookmarkEnd w:id="6275"/>
      <w:bookmarkEnd w:id="6276"/>
    </w:p>
    <w:p w14:paraId="355039AB" w14:textId="77777777" w:rsidR="00DB2AB5" w:rsidRPr="00DB2AB5" w:rsidRDefault="00DB2AB5" w:rsidP="00481800">
      <w:pPr>
        <w:pStyle w:val="ListParagraph"/>
        <w:numPr>
          <w:ilvl w:val="2"/>
          <w:numId w:val="245"/>
        </w:numPr>
        <w:spacing w:before="240" w:after="240"/>
        <w:contextualSpacing w:val="0"/>
        <w:outlineLvl w:val="2"/>
        <w:rPr>
          <w:b/>
          <w:vanish/>
        </w:rPr>
      </w:pPr>
      <w:bookmarkStart w:id="6277" w:name="_Toc20942024"/>
      <w:bookmarkStart w:id="6278" w:name="_Toc26396726"/>
      <w:bookmarkEnd w:id="6277"/>
      <w:bookmarkEnd w:id="6278"/>
    </w:p>
    <w:p w14:paraId="4753B1A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79" w:name="_Toc20942025"/>
      <w:bookmarkStart w:id="6280" w:name="_Toc26396727"/>
      <w:bookmarkEnd w:id="6279"/>
      <w:bookmarkEnd w:id="6280"/>
    </w:p>
    <w:p w14:paraId="768D4073" w14:textId="77777777" w:rsidR="00DB2AB5" w:rsidRPr="00DB2AB5" w:rsidRDefault="00DB2AB5" w:rsidP="00481800">
      <w:pPr>
        <w:pStyle w:val="ListParagraph"/>
        <w:numPr>
          <w:ilvl w:val="2"/>
          <w:numId w:val="245"/>
        </w:numPr>
        <w:spacing w:before="240" w:after="240"/>
        <w:contextualSpacing w:val="0"/>
        <w:outlineLvl w:val="2"/>
        <w:rPr>
          <w:b/>
          <w:vanish/>
        </w:rPr>
      </w:pPr>
      <w:bookmarkStart w:id="6281" w:name="_Toc20942026"/>
      <w:bookmarkStart w:id="6282" w:name="_Toc26396728"/>
      <w:bookmarkEnd w:id="6281"/>
      <w:bookmarkEnd w:id="6282"/>
    </w:p>
    <w:p w14:paraId="0B17CBF9" w14:textId="77777777" w:rsidR="00DB2AB5" w:rsidRPr="00DB2AB5" w:rsidRDefault="00DB2AB5" w:rsidP="00481800">
      <w:pPr>
        <w:pStyle w:val="ListParagraph"/>
        <w:numPr>
          <w:ilvl w:val="2"/>
          <w:numId w:val="245"/>
        </w:numPr>
        <w:spacing w:before="240" w:after="240"/>
        <w:contextualSpacing w:val="0"/>
        <w:outlineLvl w:val="2"/>
        <w:rPr>
          <w:b/>
          <w:vanish/>
        </w:rPr>
      </w:pPr>
      <w:bookmarkStart w:id="6283" w:name="_Toc20942027"/>
      <w:bookmarkStart w:id="6284" w:name="_Toc26396729"/>
      <w:bookmarkEnd w:id="6283"/>
      <w:bookmarkEnd w:id="6284"/>
    </w:p>
    <w:p w14:paraId="26B9A136" w14:textId="77777777" w:rsidR="00DB2AB5" w:rsidRPr="00DB2AB5" w:rsidRDefault="00DB2AB5" w:rsidP="00481800">
      <w:pPr>
        <w:pStyle w:val="ListParagraph"/>
        <w:numPr>
          <w:ilvl w:val="2"/>
          <w:numId w:val="245"/>
        </w:numPr>
        <w:spacing w:before="240" w:after="240"/>
        <w:contextualSpacing w:val="0"/>
        <w:outlineLvl w:val="2"/>
        <w:rPr>
          <w:b/>
          <w:vanish/>
        </w:rPr>
      </w:pPr>
      <w:bookmarkStart w:id="6285" w:name="_Toc20942028"/>
      <w:bookmarkStart w:id="6286" w:name="_Toc26396730"/>
      <w:bookmarkEnd w:id="6285"/>
      <w:bookmarkEnd w:id="6286"/>
    </w:p>
    <w:p w14:paraId="1C36DD0E" w14:textId="77777777" w:rsidR="00DB2AB5" w:rsidRPr="00DB2AB5" w:rsidRDefault="00DB2AB5" w:rsidP="00481800">
      <w:pPr>
        <w:pStyle w:val="ListParagraph"/>
        <w:numPr>
          <w:ilvl w:val="2"/>
          <w:numId w:val="245"/>
        </w:numPr>
        <w:spacing w:before="240" w:after="240"/>
        <w:contextualSpacing w:val="0"/>
        <w:outlineLvl w:val="2"/>
        <w:rPr>
          <w:b/>
          <w:vanish/>
        </w:rPr>
      </w:pPr>
      <w:bookmarkStart w:id="6287" w:name="_Toc20942029"/>
      <w:bookmarkStart w:id="6288" w:name="_Toc26396731"/>
      <w:bookmarkEnd w:id="6287"/>
      <w:bookmarkEnd w:id="6288"/>
    </w:p>
    <w:p w14:paraId="2E8B1587" w14:textId="77777777" w:rsidR="00DB2AB5" w:rsidRPr="00DB2AB5" w:rsidRDefault="00DB2AB5" w:rsidP="00481800">
      <w:pPr>
        <w:pStyle w:val="ListParagraph"/>
        <w:numPr>
          <w:ilvl w:val="2"/>
          <w:numId w:val="245"/>
        </w:numPr>
        <w:spacing w:before="240" w:after="240"/>
        <w:contextualSpacing w:val="0"/>
        <w:outlineLvl w:val="2"/>
        <w:rPr>
          <w:b/>
          <w:vanish/>
        </w:rPr>
      </w:pPr>
      <w:bookmarkStart w:id="6289" w:name="_Toc20942030"/>
      <w:bookmarkStart w:id="6290" w:name="_Toc26396732"/>
      <w:bookmarkEnd w:id="6289"/>
      <w:bookmarkEnd w:id="6290"/>
    </w:p>
    <w:p w14:paraId="40EE52A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91" w:name="_Toc20942031"/>
      <w:bookmarkStart w:id="6292" w:name="_Toc26396733"/>
      <w:bookmarkEnd w:id="6291"/>
      <w:bookmarkEnd w:id="6292"/>
    </w:p>
    <w:p w14:paraId="394E43E4" w14:textId="77777777" w:rsidR="00DB2AB5" w:rsidRPr="00DB2AB5" w:rsidRDefault="00DB2AB5" w:rsidP="00481800">
      <w:pPr>
        <w:pStyle w:val="ListParagraph"/>
        <w:numPr>
          <w:ilvl w:val="2"/>
          <w:numId w:val="245"/>
        </w:numPr>
        <w:spacing w:before="240" w:after="240"/>
        <w:contextualSpacing w:val="0"/>
        <w:outlineLvl w:val="2"/>
        <w:rPr>
          <w:b/>
          <w:vanish/>
        </w:rPr>
      </w:pPr>
      <w:bookmarkStart w:id="6293" w:name="_Toc20942032"/>
      <w:bookmarkStart w:id="6294" w:name="_Toc26396734"/>
      <w:bookmarkEnd w:id="6293"/>
      <w:bookmarkEnd w:id="6294"/>
    </w:p>
    <w:p w14:paraId="36EAD5BF" w14:textId="77777777" w:rsidR="00DB2AB5" w:rsidRPr="00DB2AB5" w:rsidRDefault="00DB2AB5" w:rsidP="00481800">
      <w:pPr>
        <w:pStyle w:val="ListParagraph"/>
        <w:numPr>
          <w:ilvl w:val="2"/>
          <w:numId w:val="245"/>
        </w:numPr>
        <w:spacing w:before="240" w:after="240"/>
        <w:contextualSpacing w:val="0"/>
        <w:outlineLvl w:val="2"/>
        <w:rPr>
          <w:b/>
          <w:vanish/>
        </w:rPr>
      </w:pPr>
      <w:bookmarkStart w:id="6295" w:name="_Toc20942033"/>
      <w:bookmarkStart w:id="6296" w:name="_Toc26396735"/>
      <w:bookmarkEnd w:id="6295"/>
      <w:bookmarkEnd w:id="6296"/>
    </w:p>
    <w:p w14:paraId="063DDD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97" w:name="_Toc20942034"/>
      <w:bookmarkStart w:id="6298" w:name="_Toc26396736"/>
      <w:bookmarkEnd w:id="6297"/>
      <w:bookmarkEnd w:id="6298"/>
    </w:p>
    <w:p w14:paraId="53E90F78" w14:textId="77777777" w:rsidR="00DB2AB5" w:rsidRPr="00DB2AB5" w:rsidRDefault="00DB2AB5" w:rsidP="00481800">
      <w:pPr>
        <w:pStyle w:val="ListParagraph"/>
        <w:numPr>
          <w:ilvl w:val="2"/>
          <w:numId w:val="245"/>
        </w:numPr>
        <w:spacing w:before="240" w:after="240"/>
        <w:contextualSpacing w:val="0"/>
        <w:outlineLvl w:val="2"/>
        <w:rPr>
          <w:b/>
          <w:vanish/>
        </w:rPr>
      </w:pPr>
      <w:bookmarkStart w:id="6299" w:name="_Toc20942035"/>
      <w:bookmarkStart w:id="6300" w:name="_Toc26396737"/>
      <w:bookmarkEnd w:id="6299"/>
      <w:bookmarkEnd w:id="6300"/>
    </w:p>
    <w:p w14:paraId="2D9109E4" w14:textId="77777777" w:rsidR="00DB2AB5" w:rsidRPr="00DB2AB5" w:rsidRDefault="00DB2AB5" w:rsidP="00481800">
      <w:pPr>
        <w:pStyle w:val="ListParagraph"/>
        <w:numPr>
          <w:ilvl w:val="2"/>
          <w:numId w:val="245"/>
        </w:numPr>
        <w:spacing w:before="240" w:after="240"/>
        <w:contextualSpacing w:val="0"/>
        <w:outlineLvl w:val="2"/>
        <w:rPr>
          <w:b/>
          <w:vanish/>
        </w:rPr>
      </w:pPr>
      <w:bookmarkStart w:id="6301" w:name="_Toc20942036"/>
      <w:bookmarkStart w:id="6302" w:name="_Toc26396738"/>
      <w:bookmarkEnd w:id="6301"/>
      <w:bookmarkEnd w:id="6302"/>
    </w:p>
    <w:p w14:paraId="070D3A29" w14:textId="77777777" w:rsidR="00DB2AB5" w:rsidRPr="00DB2AB5" w:rsidRDefault="00DB2AB5" w:rsidP="00481800">
      <w:pPr>
        <w:pStyle w:val="ListParagraph"/>
        <w:numPr>
          <w:ilvl w:val="2"/>
          <w:numId w:val="245"/>
        </w:numPr>
        <w:spacing w:before="240" w:after="240"/>
        <w:contextualSpacing w:val="0"/>
        <w:outlineLvl w:val="2"/>
        <w:rPr>
          <w:b/>
          <w:vanish/>
        </w:rPr>
      </w:pPr>
      <w:bookmarkStart w:id="6303" w:name="_Toc20942037"/>
      <w:bookmarkStart w:id="6304" w:name="_Toc26396739"/>
      <w:bookmarkEnd w:id="6303"/>
      <w:bookmarkEnd w:id="6304"/>
    </w:p>
    <w:p w14:paraId="4EF61EA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05" w:name="_Toc20942038"/>
      <w:bookmarkStart w:id="6306" w:name="_Toc26396740"/>
      <w:bookmarkEnd w:id="6305"/>
      <w:bookmarkEnd w:id="6306"/>
    </w:p>
    <w:p w14:paraId="43A1F0BF" w14:textId="77777777" w:rsidR="00DB2AB5" w:rsidRPr="00DB2AB5" w:rsidRDefault="00DB2AB5" w:rsidP="00481800">
      <w:pPr>
        <w:pStyle w:val="ListParagraph"/>
        <w:numPr>
          <w:ilvl w:val="2"/>
          <w:numId w:val="245"/>
        </w:numPr>
        <w:spacing w:before="240" w:after="240"/>
        <w:contextualSpacing w:val="0"/>
        <w:outlineLvl w:val="2"/>
        <w:rPr>
          <w:b/>
          <w:vanish/>
        </w:rPr>
      </w:pPr>
      <w:bookmarkStart w:id="6307" w:name="_Toc20942039"/>
      <w:bookmarkStart w:id="6308" w:name="_Toc26396741"/>
      <w:bookmarkEnd w:id="6307"/>
      <w:bookmarkEnd w:id="6308"/>
    </w:p>
    <w:p w14:paraId="58F36D6E" w14:textId="77777777" w:rsidR="00DB2AB5" w:rsidRPr="00DB2AB5" w:rsidRDefault="00DB2AB5" w:rsidP="00481800">
      <w:pPr>
        <w:pStyle w:val="ListParagraph"/>
        <w:numPr>
          <w:ilvl w:val="2"/>
          <w:numId w:val="245"/>
        </w:numPr>
        <w:spacing w:before="240" w:after="240"/>
        <w:contextualSpacing w:val="0"/>
        <w:outlineLvl w:val="2"/>
        <w:rPr>
          <w:b/>
          <w:vanish/>
        </w:rPr>
      </w:pPr>
      <w:bookmarkStart w:id="6309" w:name="_Toc20942040"/>
      <w:bookmarkStart w:id="6310" w:name="_Toc26396742"/>
      <w:bookmarkEnd w:id="6309"/>
      <w:bookmarkEnd w:id="6310"/>
    </w:p>
    <w:p w14:paraId="352710D0" w14:textId="77777777" w:rsidR="00DB2AB5" w:rsidRPr="00DB2AB5" w:rsidRDefault="00DB2AB5" w:rsidP="00481800">
      <w:pPr>
        <w:pStyle w:val="ListParagraph"/>
        <w:numPr>
          <w:ilvl w:val="2"/>
          <w:numId w:val="245"/>
        </w:numPr>
        <w:spacing w:before="240" w:after="240"/>
        <w:contextualSpacing w:val="0"/>
        <w:outlineLvl w:val="2"/>
        <w:rPr>
          <w:b/>
          <w:vanish/>
        </w:rPr>
      </w:pPr>
      <w:bookmarkStart w:id="6311" w:name="_Toc20942041"/>
      <w:bookmarkStart w:id="6312" w:name="_Toc26396743"/>
      <w:bookmarkEnd w:id="6311"/>
      <w:bookmarkEnd w:id="6312"/>
    </w:p>
    <w:p w14:paraId="0370B7D2" w14:textId="77777777" w:rsidR="00DB2AB5" w:rsidRPr="00DB2AB5" w:rsidRDefault="00DB2AB5" w:rsidP="00481800">
      <w:pPr>
        <w:pStyle w:val="ListParagraph"/>
        <w:numPr>
          <w:ilvl w:val="2"/>
          <w:numId w:val="245"/>
        </w:numPr>
        <w:spacing w:before="240" w:after="240"/>
        <w:contextualSpacing w:val="0"/>
        <w:outlineLvl w:val="2"/>
        <w:rPr>
          <w:b/>
          <w:vanish/>
        </w:rPr>
      </w:pPr>
      <w:bookmarkStart w:id="6313" w:name="_Toc20942042"/>
      <w:bookmarkStart w:id="6314" w:name="_Toc26396744"/>
      <w:bookmarkEnd w:id="6313"/>
      <w:bookmarkEnd w:id="6314"/>
    </w:p>
    <w:p w14:paraId="7C663C8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15" w:name="_Toc20942043"/>
      <w:bookmarkStart w:id="6316" w:name="_Toc26396745"/>
      <w:bookmarkEnd w:id="6315"/>
      <w:bookmarkEnd w:id="6316"/>
    </w:p>
    <w:p w14:paraId="66CB4127" w14:textId="77777777" w:rsidR="00DB2AB5" w:rsidRPr="00DB2AB5" w:rsidRDefault="00DB2AB5" w:rsidP="00481800">
      <w:pPr>
        <w:pStyle w:val="ListParagraph"/>
        <w:numPr>
          <w:ilvl w:val="2"/>
          <w:numId w:val="245"/>
        </w:numPr>
        <w:spacing w:before="240" w:after="240"/>
        <w:contextualSpacing w:val="0"/>
        <w:outlineLvl w:val="2"/>
        <w:rPr>
          <w:b/>
          <w:vanish/>
        </w:rPr>
      </w:pPr>
      <w:bookmarkStart w:id="6317" w:name="_Toc20942044"/>
      <w:bookmarkStart w:id="6318" w:name="_Toc26396746"/>
      <w:bookmarkEnd w:id="6317"/>
      <w:bookmarkEnd w:id="6318"/>
    </w:p>
    <w:p w14:paraId="7BC84688" w14:textId="77777777" w:rsidR="00DB2AB5" w:rsidRPr="00DB2AB5" w:rsidRDefault="00DB2AB5" w:rsidP="00481800">
      <w:pPr>
        <w:pStyle w:val="ListParagraph"/>
        <w:numPr>
          <w:ilvl w:val="2"/>
          <w:numId w:val="245"/>
        </w:numPr>
        <w:spacing w:before="240" w:after="240"/>
        <w:contextualSpacing w:val="0"/>
        <w:outlineLvl w:val="2"/>
        <w:rPr>
          <w:b/>
          <w:vanish/>
        </w:rPr>
      </w:pPr>
      <w:bookmarkStart w:id="6319" w:name="_Toc20942045"/>
      <w:bookmarkStart w:id="6320" w:name="_Toc26396747"/>
      <w:bookmarkEnd w:id="6319"/>
      <w:bookmarkEnd w:id="6320"/>
    </w:p>
    <w:p w14:paraId="3063A7BF" w14:textId="77777777" w:rsidR="00DB2AB5" w:rsidRPr="00DB2AB5" w:rsidRDefault="00DB2AB5" w:rsidP="00481800">
      <w:pPr>
        <w:pStyle w:val="ListParagraph"/>
        <w:numPr>
          <w:ilvl w:val="2"/>
          <w:numId w:val="245"/>
        </w:numPr>
        <w:spacing w:before="240" w:after="240"/>
        <w:contextualSpacing w:val="0"/>
        <w:outlineLvl w:val="2"/>
        <w:rPr>
          <w:b/>
          <w:vanish/>
        </w:rPr>
      </w:pPr>
      <w:bookmarkStart w:id="6321" w:name="_Toc20942046"/>
      <w:bookmarkStart w:id="6322" w:name="_Toc26396748"/>
      <w:bookmarkEnd w:id="6321"/>
      <w:bookmarkEnd w:id="6322"/>
    </w:p>
    <w:p w14:paraId="4B3DEFE3" w14:textId="77777777" w:rsidR="00DB2AB5" w:rsidRPr="00DB2AB5" w:rsidRDefault="00DB2AB5" w:rsidP="00481800">
      <w:pPr>
        <w:pStyle w:val="ListParagraph"/>
        <w:numPr>
          <w:ilvl w:val="2"/>
          <w:numId w:val="245"/>
        </w:numPr>
        <w:spacing w:before="240" w:after="240"/>
        <w:contextualSpacing w:val="0"/>
        <w:outlineLvl w:val="2"/>
        <w:rPr>
          <w:b/>
          <w:vanish/>
        </w:rPr>
      </w:pPr>
      <w:bookmarkStart w:id="6323" w:name="_Toc20942047"/>
      <w:bookmarkStart w:id="6324" w:name="_Toc26396749"/>
      <w:bookmarkEnd w:id="6323"/>
      <w:bookmarkEnd w:id="6324"/>
    </w:p>
    <w:p w14:paraId="0FDBBB5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25" w:name="_Toc20942048"/>
      <w:bookmarkStart w:id="6326" w:name="_Toc26396750"/>
      <w:bookmarkEnd w:id="6325"/>
      <w:bookmarkEnd w:id="6326"/>
    </w:p>
    <w:p w14:paraId="0C1740F3" w14:textId="77777777" w:rsidR="00DB2AB5" w:rsidRPr="00DB2AB5" w:rsidRDefault="00DB2AB5" w:rsidP="00481800">
      <w:pPr>
        <w:pStyle w:val="ListParagraph"/>
        <w:numPr>
          <w:ilvl w:val="2"/>
          <w:numId w:val="245"/>
        </w:numPr>
        <w:spacing w:before="240" w:after="240"/>
        <w:contextualSpacing w:val="0"/>
        <w:outlineLvl w:val="2"/>
        <w:rPr>
          <w:b/>
          <w:vanish/>
        </w:rPr>
      </w:pPr>
      <w:bookmarkStart w:id="6327" w:name="_Toc20942049"/>
      <w:bookmarkStart w:id="6328" w:name="_Toc26396751"/>
      <w:bookmarkEnd w:id="6327"/>
      <w:bookmarkEnd w:id="6328"/>
    </w:p>
    <w:p w14:paraId="689B4908" w14:textId="5B7BD9E6" w:rsidR="00242B2C" w:rsidRDefault="00242B2C" w:rsidP="000879AD">
      <w:pPr>
        <w:pStyle w:val="Heading3"/>
      </w:pPr>
      <w:bookmarkStart w:id="6329" w:name="_Toc26396752"/>
      <w:r>
        <w:t xml:space="preserve">Display </w:t>
      </w:r>
      <w:r w:rsidR="001F1B11">
        <w:t>Membership Payment</w:t>
      </w:r>
      <w:r>
        <w:t xml:space="preserve"> Page</w:t>
      </w:r>
      <w:bookmarkEnd w:id="6329"/>
    </w:p>
    <w:tbl>
      <w:tblPr>
        <w:tblStyle w:val="TableGrid"/>
        <w:tblW w:w="9422" w:type="dxa"/>
        <w:tblInd w:w="108" w:type="dxa"/>
        <w:tblLook w:val="04A0" w:firstRow="1" w:lastRow="0" w:firstColumn="1" w:lastColumn="0" w:noHBand="0" w:noVBand="1"/>
      </w:tblPr>
      <w:tblGrid>
        <w:gridCol w:w="1980"/>
        <w:gridCol w:w="7442"/>
      </w:tblGrid>
      <w:tr w:rsidR="00242B2C" w14:paraId="6C29F56B" w14:textId="77777777" w:rsidTr="001F1B11">
        <w:tc>
          <w:tcPr>
            <w:tcW w:w="1980" w:type="dxa"/>
          </w:tcPr>
          <w:p w14:paraId="284DB39D"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47F0639A" w14:textId="0C128B27"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8</w:t>
            </w:r>
          </w:p>
        </w:tc>
      </w:tr>
      <w:tr w:rsidR="00242B2C" w14:paraId="0794488B" w14:textId="77777777" w:rsidTr="001F1B11">
        <w:tc>
          <w:tcPr>
            <w:tcW w:w="1980" w:type="dxa"/>
          </w:tcPr>
          <w:p w14:paraId="20B8E7FC"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70A8676A" w14:textId="16A9BA26" w:rsidR="00242B2C" w:rsidRDefault="00242B2C" w:rsidP="001F1B11">
            <w:pPr>
              <w:pStyle w:val="Pa1"/>
              <w:spacing w:after="120"/>
              <w:jc w:val="both"/>
              <w:rPr>
                <w:rFonts w:ascii="Times New Roman" w:hAnsi="Times New Roman"/>
              </w:rPr>
            </w:pPr>
            <w:r>
              <w:rPr>
                <w:rFonts w:ascii="Times New Roman" w:hAnsi="Times New Roman"/>
              </w:rPr>
              <w:t xml:space="preserve">Display </w:t>
            </w:r>
            <w:r w:rsidR="001F1B11">
              <w:rPr>
                <w:rFonts w:ascii="Times New Roman" w:hAnsi="Times New Roman"/>
              </w:rPr>
              <w:t xml:space="preserve">Membership Payment </w:t>
            </w:r>
            <w:r>
              <w:rPr>
                <w:rFonts w:ascii="Times New Roman" w:hAnsi="Times New Roman"/>
              </w:rPr>
              <w:t>Page</w:t>
            </w:r>
          </w:p>
        </w:tc>
      </w:tr>
      <w:tr w:rsidR="00242B2C" w14:paraId="66C625F1" w14:textId="77777777" w:rsidTr="001F1B11">
        <w:tc>
          <w:tcPr>
            <w:tcW w:w="1980" w:type="dxa"/>
          </w:tcPr>
          <w:p w14:paraId="5EAFB9DC"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167A2410" w14:textId="3279ACDE" w:rsidR="00242B2C" w:rsidRDefault="00242B2C" w:rsidP="001F1B11">
            <w:pPr>
              <w:pStyle w:val="Pa1"/>
              <w:spacing w:after="120"/>
              <w:jc w:val="both"/>
              <w:rPr>
                <w:rFonts w:ascii="Times New Roman" w:hAnsi="Times New Roman"/>
              </w:rPr>
            </w:pPr>
            <w:r>
              <w:rPr>
                <w:rFonts w:ascii="Times New Roman" w:hAnsi="Times New Roman"/>
              </w:rPr>
              <w:t>After user clicks on “</w:t>
            </w:r>
            <w:r w:rsidR="001F1B11">
              <w:rPr>
                <w:rFonts w:ascii="Times New Roman" w:hAnsi="Times New Roman"/>
              </w:rPr>
              <w:t>Upgrade</w:t>
            </w:r>
            <w:r>
              <w:rPr>
                <w:rFonts w:ascii="Times New Roman" w:hAnsi="Times New Roman"/>
              </w:rPr>
              <w:t xml:space="preserve">” button, the system shall display </w:t>
            </w:r>
            <w:r w:rsidR="001F1B11">
              <w:rPr>
                <w:rFonts w:ascii="Times New Roman" w:hAnsi="Times New Roman"/>
              </w:rPr>
              <w:t xml:space="preserve">“Membership Payment” </w:t>
            </w:r>
            <w:r>
              <w:rPr>
                <w:rFonts w:ascii="Times New Roman" w:hAnsi="Times New Roman"/>
              </w:rPr>
              <w:t>page.</w:t>
            </w:r>
          </w:p>
        </w:tc>
      </w:tr>
      <w:tr w:rsidR="00242B2C" w14:paraId="34353A2D" w14:textId="77777777" w:rsidTr="001F1B11">
        <w:tc>
          <w:tcPr>
            <w:tcW w:w="1980" w:type="dxa"/>
          </w:tcPr>
          <w:p w14:paraId="5AAA8E3A"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5C1F34B0"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1B7A0556" w14:textId="77777777" w:rsidTr="001F1B11">
        <w:tc>
          <w:tcPr>
            <w:tcW w:w="1980" w:type="dxa"/>
          </w:tcPr>
          <w:p w14:paraId="79059BF2"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673C9DAE" w14:textId="079F68A8" w:rsidR="00242B2C" w:rsidRDefault="00242B2C" w:rsidP="001F1B11">
            <w:pPr>
              <w:pStyle w:val="Pa1"/>
              <w:spacing w:after="120"/>
              <w:jc w:val="both"/>
              <w:rPr>
                <w:rFonts w:ascii="Times New Roman" w:hAnsi="Times New Roman"/>
              </w:rPr>
            </w:pPr>
            <w:r>
              <w:rPr>
                <w:rFonts w:ascii="Times New Roman" w:hAnsi="Times New Roman"/>
              </w:rPr>
              <w:t>To let user, navigate to “</w:t>
            </w:r>
            <w:r w:rsidR="001F1B11">
              <w:rPr>
                <w:rFonts w:ascii="Times New Roman" w:hAnsi="Times New Roman"/>
              </w:rPr>
              <w:t>Membership Payment</w:t>
            </w:r>
            <w:r>
              <w:rPr>
                <w:rFonts w:ascii="Times New Roman" w:hAnsi="Times New Roman"/>
              </w:rPr>
              <w:t xml:space="preserve">” page where user can see </w:t>
            </w:r>
            <w:r w:rsidR="001F1B11">
              <w:rPr>
                <w:rFonts w:ascii="Times New Roman" w:hAnsi="Times New Roman"/>
              </w:rPr>
              <w:t>make payment for membership</w:t>
            </w:r>
            <w:r>
              <w:rPr>
                <w:rFonts w:ascii="Times New Roman" w:hAnsi="Times New Roman"/>
              </w:rPr>
              <w:t>.</w:t>
            </w:r>
          </w:p>
        </w:tc>
      </w:tr>
      <w:tr w:rsidR="00242B2C" w14:paraId="31501B38" w14:textId="77777777" w:rsidTr="001F1B11">
        <w:tc>
          <w:tcPr>
            <w:tcW w:w="1980" w:type="dxa"/>
          </w:tcPr>
          <w:p w14:paraId="332B8803"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280DB7C7" w14:textId="77777777" w:rsidR="00242B2C" w:rsidRDefault="00242B2C" w:rsidP="001F1B11">
            <w:pPr>
              <w:pStyle w:val="Pa1"/>
              <w:spacing w:after="120"/>
              <w:jc w:val="both"/>
              <w:rPr>
                <w:rFonts w:ascii="Times New Roman" w:hAnsi="Times New Roman"/>
              </w:rPr>
            </w:pPr>
          </w:p>
        </w:tc>
      </w:tr>
      <w:tr w:rsidR="00242B2C" w14:paraId="37F0BF06" w14:textId="77777777" w:rsidTr="001F1B11">
        <w:tc>
          <w:tcPr>
            <w:tcW w:w="1980" w:type="dxa"/>
          </w:tcPr>
          <w:p w14:paraId="69310996"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19499BF5" w14:textId="17107102" w:rsidR="00242B2C" w:rsidRDefault="00256C8B" w:rsidP="001F1B11">
            <w:pPr>
              <w:pStyle w:val="Pa1"/>
              <w:spacing w:after="120"/>
              <w:jc w:val="both"/>
              <w:rPr>
                <w:rFonts w:ascii="Times New Roman" w:hAnsi="Times New Roman"/>
              </w:rPr>
            </w:pPr>
            <w:r>
              <w:rPr>
                <w:rFonts w:ascii="Times New Roman" w:hAnsi="Times New Roman"/>
              </w:rPr>
              <w:t>FR-169, FR-173</w:t>
            </w:r>
          </w:p>
        </w:tc>
      </w:tr>
      <w:tr w:rsidR="00242B2C" w14:paraId="17392203" w14:textId="77777777" w:rsidTr="001F1B11">
        <w:tc>
          <w:tcPr>
            <w:tcW w:w="1980" w:type="dxa"/>
          </w:tcPr>
          <w:p w14:paraId="29DD2BC9"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24E5995C" w14:textId="396B895F" w:rsidR="00242B2C" w:rsidRDefault="004A773C" w:rsidP="001F1B11">
            <w:pPr>
              <w:pStyle w:val="Pa1"/>
              <w:spacing w:after="120"/>
              <w:jc w:val="both"/>
              <w:rPr>
                <w:rFonts w:ascii="Times New Roman" w:hAnsi="Times New Roman"/>
              </w:rPr>
            </w:pPr>
            <w:r>
              <w:rPr>
                <w:rFonts w:ascii="Times New Roman" w:hAnsi="Times New Roman"/>
              </w:rPr>
              <w:t>High</w:t>
            </w:r>
          </w:p>
        </w:tc>
      </w:tr>
    </w:tbl>
    <w:p w14:paraId="7D0C5B8F" w14:textId="77777777" w:rsidR="00242B2C" w:rsidRDefault="00242B2C" w:rsidP="000879AD">
      <w:pPr>
        <w:pStyle w:val="Heading3"/>
      </w:pPr>
      <w:bookmarkStart w:id="6330" w:name="_Toc26396753"/>
      <w:r>
        <w:t>Select Payment Method</w:t>
      </w:r>
      <w:bookmarkEnd w:id="6330"/>
    </w:p>
    <w:tbl>
      <w:tblPr>
        <w:tblStyle w:val="TableGrid"/>
        <w:tblW w:w="9422" w:type="dxa"/>
        <w:tblInd w:w="108" w:type="dxa"/>
        <w:tblLook w:val="04A0" w:firstRow="1" w:lastRow="0" w:firstColumn="1" w:lastColumn="0" w:noHBand="0" w:noVBand="1"/>
      </w:tblPr>
      <w:tblGrid>
        <w:gridCol w:w="1980"/>
        <w:gridCol w:w="7442"/>
      </w:tblGrid>
      <w:tr w:rsidR="00242B2C" w14:paraId="387C38A1" w14:textId="77777777" w:rsidTr="001F1B11">
        <w:tc>
          <w:tcPr>
            <w:tcW w:w="1980" w:type="dxa"/>
          </w:tcPr>
          <w:p w14:paraId="5E21700A"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43D40979" w14:textId="291DEB80"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69</w:t>
            </w:r>
          </w:p>
        </w:tc>
      </w:tr>
      <w:tr w:rsidR="00242B2C" w14:paraId="13DFB97C" w14:textId="77777777" w:rsidTr="001F1B11">
        <w:tc>
          <w:tcPr>
            <w:tcW w:w="1980" w:type="dxa"/>
          </w:tcPr>
          <w:p w14:paraId="109551E2"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4B72F2F7" w14:textId="77777777" w:rsidR="00242B2C" w:rsidRDefault="00242B2C" w:rsidP="001F1B11">
            <w:pPr>
              <w:pStyle w:val="Pa1"/>
              <w:spacing w:after="120"/>
              <w:jc w:val="both"/>
              <w:rPr>
                <w:rFonts w:ascii="Times New Roman" w:hAnsi="Times New Roman"/>
              </w:rPr>
            </w:pPr>
            <w:r>
              <w:rPr>
                <w:rFonts w:ascii="Times New Roman" w:hAnsi="Times New Roman"/>
              </w:rPr>
              <w:t>Select Payment Method</w:t>
            </w:r>
          </w:p>
        </w:tc>
      </w:tr>
      <w:tr w:rsidR="00242B2C" w14:paraId="76C14B54" w14:textId="77777777" w:rsidTr="001F1B11">
        <w:tc>
          <w:tcPr>
            <w:tcW w:w="1980" w:type="dxa"/>
          </w:tcPr>
          <w:p w14:paraId="08DB9607"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6B17450F" w14:textId="20EBDC31" w:rsidR="00242B2C" w:rsidRDefault="00242B2C" w:rsidP="001F1B11">
            <w:pPr>
              <w:pStyle w:val="Pa1"/>
              <w:spacing w:after="120"/>
              <w:jc w:val="both"/>
              <w:rPr>
                <w:rFonts w:ascii="Times New Roman" w:hAnsi="Times New Roman"/>
              </w:rPr>
            </w:pPr>
            <w:r>
              <w:rPr>
                <w:rFonts w:ascii="Times New Roman" w:hAnsi="Times New Roman"/>
              </w:rPr>
              <w:t>The user shall be able to select a “Payment Method” on “</w:t>
            </w:r>
            <w:r w:rsidR="001F1B11">
              <w:rPr>
                <w:rFonts w:ascii="Times New Roman" w:hAnsi="Times New Roman"/>
              </w:rPr>
              <w:t>Membership Payment</w:t>
            </w:r>
            <w:r>
              <w:rPr>
                <w:rFonts w:ascii="Times New Roman" w:hAnsi="Times New Roman"/>
              </w:rPr>
              <w:t xml:space="preserve">” page which include Card, Easy Paisa and </w:t>
            </w:r>
            <w:r w:rsidR="001F1B11">
              <w:rPr>
                <w:rFonts w:ascii="Times New Roman" w:hAnsi="Times New Roman"/>
              </w:rPr>
              <w:t>user balance</w:t>
            </w:r>
            <w:r>
              <w:rPr>
                <w:rFonts w:ascii="Times New Roman" w:hAnsi="Times New Roman"/>
              </w:rPr>
              <w:t>.</w:t>
            </w:r>
          </w:p>
        </w:tc>
      </w:tr>
      <w:tr w:rsidR="00242B2C" w14:paraId="1273E86A" w14:textId="77777777" w:rsidTr="001F1B11">
        <w:tc>
          <w:tcPr>
            <w:tcW w:w="1980" w:type="dxa"/>
          </w:tcPr>
          <w:p w14:paraId="7073D185"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2639CCD6"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382A7529" w14:textId="77777777" w:rsidTr="001F1B11">
        <w:tc>
          <w:tcPr>
            <w:tcW w:w="1980" w:type="dxa"/>
          </w:tcPr>
          <w:p w14:paraId="03A7E69B"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5B466F58" w14:textId="3A4EE44B" w:rsidR="00242B2C" w:rsidRDefault="00242B2C" w:rsidP="001F1B11">
            <w:pPr>
              <w:pStyle w:val="Pa1"/>
              <w:spacing w:after="120"/>
              <w:jc w:val="both"/>
              <w:rPr>
                <w:rFonts w:ascii="Times New Roman" w:hAnsi="Times New Roman"/>
              </w:rPr>
            </w:pPr>
            <w:r>
              <w:rPr>
                <w:rFonts w:ascii="Times New Roman" w:hAnsi="Times New Roman"/>
              </w:rPr>
              <w:t xml:space="preserve">To let user, select the payment method they want to use for payment of their </w:t>
            </w:r>
            <w:r w:rsidR="001F1B11">
              <w:rPr>
                <w:rFonts w:ascii="Times New Roman" w:hAnsi="Times New Roman"/>
              </w:rPr>
              <w:t>membership</w:t>
            </w:r>
            <w:r>
              <w:rPr>
                <w:rFonts w:ascii="Times New Roman" w:hAnsi="Times New Roman"/>
              </w:rPr>
              <w:t>.</w:t>
            </w:r>
          </w:p>
        </w:tc>
      </w:tr>
      <w:tr w:rsidR="00242B2C" w14:paraId="6A01958A" w14:textId="77777777" w:rsidTr="001F1B11">
        <w:tc>
          <w:tcPr>
            <w:tcW w:w="1980" w:type="dxa"/>
          </w:tcPr>
          <w:p w14:paraId="4FDD78D7"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7E71ACDD" w14:textId="77777777" w:rsidR="00242B2C" w:rsidRDefault="00242B2C" w:rsidP="001F1B11">
            <w:pPr>
              <w:pStyle w:val="Pa1"/>
              <w:spacing w:after="120"/>
              <w:jc w:val="both"/>
              <w:rPr>
                <w:rFonts w:ascii="Times New Roman" w:hAnsi="Times New Roman"/>
              </w:rPr>
            </w:pPr>
          </w:p>
        </w:tc>
      </w:tr>
      <w:tr w:rsidR="00242B2C" w14:paraId="6E87A48C" w14:textId="77777777" w:rsidTr="001F1B11">
        <w:tc>
          <w:tcPr>
            <w:tcW w:w="1980" w:type="dxa"/>
          </w:tcPr>
          <w:p w14:paraId="59D2C7B1"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0643B51C" w14:textId="6D1F3CFE" w:rsidR="00242B2C" w:rsidRDefault="00256C8B" w:rsidP="001F1B11">
            <w:pPr>
              <w:pStyle w:val="Pa1"/>
              <w:spacing w:after="120"/>
              <w:jc w:val="both"/>
              <w:rPr>
                <w:rFonts w:ascii="Times New Roman" w:hAnsi="Times New Roman"/>
              </w:rPr>
            </w:pPr>
            <w:r>
              <w:rPr>
                <w:rFonts w:ascii="Times New Roman" w:hAnsi="Times New Roman"/>
              </w:rPr>
              <w:t>FR-170, FR-171, FR-172</w:t>
            </w:r>
          </w:p>
        </w:tc>
      </w:tr>
      <w:tr w:rsidR="00242B2C" w14:paraId="3F8426E8" w14:textId="77777777" w:rsidTr="001F1B11">
        <w:tc>
          <w:tcPr>
            <w:tcW w:w="1980" w:type="dxa"/>
          </w:tcPr>
          <w:p w14:paraId="64C08399"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48855E6C" w14:textId="28A68A6E" w:rsidR="00242B2C" w:rsidRDefault="004A773C" w:rsidP="001F1B11">
            <w:pPr>
              <w:pStyle w:val="Pa1"/>
              <w:spacing w:after="120"/>
              <w:jc w:val="both"/>
              <w:rPr>
                <w:rFonts w:ascii="Times New Roman" w:hAnsi="Times New Roman"/>
              </w:rPr>
            </w:pPr>
            <w:r>
              <w:rPr>
                <w:rFonts w:ascii="Times New Roman" w:hAnsi="Times New Roman"/>
              </w:rPr>
              <w:t>High</w:t>
            </w:r>
          </w:p>
        </w:tc>
      </w:tr>
    </w:tbl>
    <w:p w14:paraId="4BD56BAC" w14:textId="32970A75" w:rsidR="00242B2C" w:rsidRDefault="00242B2C" w:rsidP="000879AD">
      <w:pPr>
        <w:pStyle w:val="Heading3"/>
      </w:pPr>
      <w:bookmarkStart w:id="6331" w:name="_Toc26396754"/>
      <w:r>
        <w:t xml:space="preserve">Enter Card </w:t>
      </w:r>
      <w:r w:rsidR="00A9065D">
        <w:t>Information</w:t>
      </w:r>
      <w:bookmarkEnd w:id="6331"/>
    </w:p>
    <w:tbl>
      <w:tblPr>
        <w:tblStyle w:val="TableGrid"/>
        <w:tblW w:w="9422" w:type="dxa"/>
        <w:tblInd w:w="108" w:type="dxa"/>
        <w:tblLook w:val="04A0" w:firstRow="1" w:lastRow="0" w:firstColumn="1" w:lastColumn="0" w:noHBand="0" w:noVBand="1"/>
      </w:tblPr>
      <w:tblGrid>
        <w:gridCol w:w="1980"/>
        <w:gridCol w:w="7442"/>
      </w:tblGrid>
      <w:tr w:rsidR="00242B2C" w14:paraId="0B93AEFE" w14:textId="77777777" w:rsidTr="001F1B11">
        <w:tc>
          <w:tcPr>
            <w:tcW w:w="1980" w:type="dxa"/>
          </w:tcPr>
          <w:p w14:paraId="559073B5"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21B3D8DF" w14:textId="3E419083"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0</w:t>
            </w:r>
          </w:p>
        </w:tc>
      </w:tr>
      <w:tr w:rsidR="00242B2C" w14:paraId="79224658" w14:textId="77777777" w:rsidTr="001F1B11">
        <w:tc>
          <w:tcPr>
            <w:tcW w:w="1980" w:type="dxa"/>
          </w:tcPr>
          <w:p w14:paraId="3BAD00CB"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77044043" w14:textId="27EABE2E" w:rsidR="00242B2C" w:rsidRDefault="00242B2C" w:rsidP="001F1B11">
            <w:pPr>
              <w:pStyle w:val="Pa1"/>
              <w:spacing w:after="120"/>
              <w:jc w:val="both"/>
              <w:rPr>
                <w:rFonts w:ascii="Times New Roman" w:hAnsi="Times New Roman"/>
              </w:rPr>
            </w:pPr>
            <w:r>
              <w:rPr>
                <w:rFonts w:ascii="Times New Roman" w:hAnsi="Times New Roman"/>
              </w:rPr>
              <w:t xml:space="preserve">Enter Card </w:t>
            </w:r>
            <w:r w:rsidR="00A9065D">
              <w:rPr>
                <w:rFonts w:ascii="Times New Roman" w:hAnsi="Times New Roman"/>
              </w:rPr>
              <w:t>Information</w:t>
            </w:r>
          </w:p>
        </w:tc>
      </w:tr>
      <w:tr w:rsidR="00242B2C" w14:paraId="283E06B9" w14:textId="77777777" w:rsidTr="001F1B11">
        <w:tc>
          <w:tcPr>
            <w:tcW w:w="1980" w:type="dxa"/>
          </w:tcPr>
          <w:p w14:paraId="32F18F7C"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781A6913" w14:textId="41CA63F0" w:rsidR="00242B2C" w:rsidRDefault="00242B2C" w:rsidP="001F1B11">
            <w:pPr>
              <w:pStyle w:val="Pa1"/>
              <w:spacing w:after="120"/>
              <w:jc w:val="both"/>
              <w:rPr>
                <w:rFonts w:ascii="Times New Roman" w:hAnsi="Times New Roman"/>
              </w:rPr>
            </w:pPr>
            <w:r>
              <w:rPr>
                <w:rFonts w:ascii="Times New Roman" w:hAnsi="Times New Roman"/>
                <w:szCs w:val="20"/>
              </w:rPr>
              <w:t xml:space="preserve">The user shall be able to enter Card </w:t>
            </w:r>
            <w:r w:rsidR="00A9065D">
              <w:rPr>
                <w:rFonts w:ascii="Times New Roman" w:hAnsi="Times New Roman"/>
                <w:szCs w:val="20"/>
              </w:rPr>
              <w:t>Information</w:t>
            </w:r>
            <w:r>
              <w:rPr>
                <w:rFonts w:ascii="Times New Roman" w:hAnsi="Times New Roman"/>
                <w:szCs w:val="20"/>
              </w:rPr>
              <w:t xml:space="preserve"> on “</w:t>
            </w:r>
            <w:r w:rsidR="001F1B11">
              <w:rPr>
                <w:rFonts w:ascii="Times New Roman" w:hAnsi="Times New Roman"/>
              </w:rPr>
              <w:t>Membership Payment</w:t>
            </w:r>
            <w:r>
              <w:rPr>
                <w:rFonts w:ascii="Times New Roman" w:hAnsi="Times New Roman"/>
                <w:szCs w:val="20"/>
              </w:rPr>
              <w:t>” page if they selected “Card” payment method.</w:t>
            </w:r>
          </w:p>
        </w:tc>
      </w:tr>
      <w:tr w:rsidR="00242B2C" w14:paraId="19FE2561" w14:textId="77777777" w:rsidTr="001F1B11">
        <w:tc>
          <w:tcPr>
            <w:tcW w:w="1980" w:type="dxa"/>
          </w:tcPr>
          <w:p w14:paraId="6E94B4C1"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59E7503D"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rsidRPr="00E310CA" w14:paraId="621540DD" w14:textId="77777777" w:rsidTr="001F1B11">
        <w:tc>
          <w:tcPr>
            <w:tcW w:w="1980" w:type="dxa"/>
          </w:tcPr>
          <w:p w14:paraId="45ECBF52"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267498C3" w14:textId="77777777" w:rsidR="00242B2C" w:rsidRPr="00E310CA" w:rsidRDefault="00242B2C" w:rsidP="001F1B11">
            <w:r>
              <w:t>To let user, enter details of card to make payment.</w:t>
            </w:r>
          </w:p>
        </w:tc>
      </w:tr>
      <w:tr w:rsidR="00242B2C" w14:paraId="684C966F" w14:textId="77777777" w:rsidTr="001F1B11">
        <w:tc>
          <w:tcPr>
            <w:tcW w:w="1980" w:type="dxa"/>
          </w:tcPr>
          <w:p w14:paraId="646637D3"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407875D0" w14:textId="77777777" w:rsidR="00242B2C" w:rsidRDefault="00242B2C" w:rsidP="001F1B11">
            <w:pPr>
              <w:pStyle w:val="Pa1"/>
              <w:spacing w:after="120"/>
              <w:jc w:val="both"/>
              <w:rPr>
                <w:rFonts w:ascii="Times New Roman" w:hAnsi="Times New Roman"/>
              </w:rPr>
            </w:pPr>
          </w:p>
        </w:tc>
      </w:tr>
      <w:tr w:rsidR="00242B2C" w14:paraId="055C5F02" w14:textId="77777777" w:rsidTr="001F1B11">
        <w:tc>
          <w:tcPr>
            <w:tcW w:w="1980" w:type="dxa"/>
          </w:tcPr>
          <w:p w14:paraId="5D34136A"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31D9A359" w14:textId="77777777" w:rsidR="00242B2C" w:rsidRDefault="00242B2C" w:rsidP="001F1B11">
            <w:pPr>
              <w:pStyle w:val="Pa1"/>
              <w:spacing w:after="120"/>
              <w:jc w:val="both"/>
              <w:rPr>
                <w:rFonts w:ascii="Times New Roman" w:hAnsi="Times New Roman"/>
              </w:rPr>
            </w:pPr>
          </w:p>
        </w:tc>
      </w:tr>
      <w:tr w:rsidR="00242B2C" w14:paraId="535B795B" w14:textId="77777777" w:rsidTr="001F1B11">
        <w:tc>
          <w:tcPr>
            <w:tcW w:w="1980" w:type="dxa"/>
          </w:tcPr>
          <w:p w14:paraId="43B582C1" w14:textId="77777777" w:rsidR="00242B2C" w:rsidRDefault="00242B2C" w:rsidP="001F1B11">
            <w:pPr>
              <w:jc w:val="both"/>
              <w:rPr>
                <w:rFonts w:ascii="Times New Roman" w:hAnsi="Times New Roman"/>
                <w:b/>
                <w:bCs/>
              </w:rPr>
            </w:pPr>
            <w:r w:rsidRPr="205CA777">
              <w:rPr>
                <w:rFonts w:ascii="Times New Roman" w:hAnsi="Times New Roman"/>
                <w:b/>
                <w:bCs/>
              </w:rPr>
              <w:lastRenderedPageBreak/>
              <w:t>Priority</w:t>
            </w:r>
          </w:p>
        </w:tc>
        <w:tc>
          <w:tcPr>
            <w:tcW w:w="7442" w:type="dxa"/>
          </w:tcPr>
          <w:p w14:paraId="2565F457" w14:textId="232A0FC0" w:rsidR="00242B2C" w:rsidRDefault="004A773C" w:rsidP="001F1B11">
            <w:pPr>
              <w:pStyle w:val="Pa1"/>
              <w:spacing w:after="120"/>
              <w:jc w:val="both"/>
              <w:rPr>
                <w:rFonts w:ascii="Times New Roman" w:hAnsi="Times New Roman"/>
              </w:rPr>
            </w:pPr>
            <w:r>
              <w:rPr>
                <w:rFonts w:ascii="Times New Roman" w:hAnsi="Times New Roman"/>
              </w:rPr>
              <w:t>High</w:t>
            </w:r>
          </w:p>
        </w:tc>
      </w:tr>
    </w:tbl>
    <w:p w14:paraId="774B8A65" w14:textId="77777777" w:rsidR="00242B2C" w:rsidRDefault="00242B2C" w:rsidP="000879AD">
      <w:pPr>
        <w:pStyle w:val="Heading3"/>
      </w:pPr>
      <w:bookmarkStart w:id="6332" w:name="_Toc26396755"/>
      <w:r>
        <w:t>Enter Easy Paisa Mobile Number</w:t>
      </w:r>
      <w:bookmarkEnd w:id="6332"/>
    </w:p>
    <w:tbl>
      <w:tblPr>
        <w:tblStyle w:val="TableGrid"/>
        <w:tblW w:w="9422" w:type="dxa"/>
        <w:tblInd w:w="108" w:type="dxa"/>
        <w:tblLook w:val="04A0" w:firstRow="1" w:lastRow="0" w:firstColumn="1" w:lastColumn="0" w:noHBand="0" w:noVBand="1"/>
      </w:tblPr>
      <w:tblGrid>
        <w:gridCol w:w="1980"/>
        <w:gridCol w:w="7442"/>
      </w:tblGrid>
      <w:tr w:rsidR="00242B2C" w14:paraId="7AB17744" w14:textId="77777777" w:rsidTr="001F1B11">
        <w:tc>
          <w:tcPr>
            <w:tcW w:w="1980" w:type="dxa"/>
          </w:tcPr>
          <w:p w14:paraId="28094BF0"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07B30AC9" w14:textId="4522B9FD"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1</w:t>
            </w:r>
          </w:p>
        </w:tc>
      </w:tr>
      <w:tr w:rsidR="00242B2C" w14:paraId="515F3174" w14:textId="77777777" w:rsidTr="001F1B11">
        <w:tc>
          <w:tcPr>
            <w:tcW w:w="1980" w:type="dxa"/>
          </w:tcPr>
          <w:p w14:paraId="05395907"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0419159F" w14:textId="77777777" w:rsidR="00242B2C" w:rsidRDefault="00242B2C" w:rsidP="001F1B11">
            <w:pPr>
              <w:pStyle w:val="Pa1"/>
              <w:spacing w:after="120"/>
              <w:jc w:val="both"/>
              <w:rPr>
                <w:rFonts w:ascii="Times New Roman" w:hAnsi="Times New Roman"/>
              </w:rPr>
            </w:pPr>
            <w:r>
              <w:rPr>
                <w:rFonts w:ascii="Times New Roman" w:hAnsi="Times New Roman"/>
              </w:rPr>
              <w:t>Enter Easy Paisa Mobile Number</w:t>
            </w:r>
          </w:p>
        </w:tc>
      </w:tr>
      <w:tr w:rsidR="00242B2C" w14:paraId="606A35BB" w14:textId="77777777" w:rsidTr="001F1B11">
        <w:tc>
          <w:tcPr>
            <w:tcW w:w="1980" w:type="dxa"/>
          </w:tcPr>
          <w:p w14:paraId="4BF90DED"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2C980E52" w14:textId="2B8D34B1" w:rsidR="00242B2C" w:rsidRDefault="00242B2C" w:rsidP="001F1B11">
            <w:pPr>
              <w:pStyle w:val="Pa1"/>
              <w:spacing w:after="120"/>
              <w:jc w:val="both"/>
              <w:rPr>
                <w:rFonts w:ascii="Times New Roman" w:hAnsi="Times New Roman"/>
              </w:rPr>
            </w:pPr>
            <w:r>
              <w:rPr>
                <w:rFonts w:ascii="Times New Roman" w:hAnsi="Times New Roman"/>
                <w:szCs w:val="20"/>
              </w:rPr>
              <w:t>The user shall be able to enter Easy Paisa Mobile Number on “</w:t>
            </w:r>
            <w:r w:rsidR="001F1B11">
              <w:rPr>
                <w:rFonts w:ascii="Times New Roman" w:hAnsi="Times New Roman"/>
              </w:rPr>
              <w:t>Membership Payment</w:t>
            </w:r>
            <w:r>
              <w:rPr>
                <w:rFonts w:ascii="Times New Roman" w:hAnsi="Times New Roman"/>
                <w:szCs w:val="20"/>
              </w:rPr>
              <w:t>” page if they selected “Easy Paisa” payment method.</w:t>
            </w:r>
          </w:p>
        </w:tc>
      </w:tr>
      <w:tr w:rsidR="00242B2C" w14:paraId="1578D934" w14:textId="77777777" w:rsidTr="001F1B11">
        <w:tc>
          <w:tcPr>
            <w:tcW w:w="1980" w:type="dxa"/>
          </w:tcPr>
          <w:p w14:paraId="659C2DE2"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339926F8"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rsidRPr="00E310CA" w14:paraId="217370F0" w14:textId="77777777" w:rsidTr="001F1B11">
        <w:tc>
          <w:tcPr>
            <w:tcW w:w="1980" w:type="dxa"/>
          </w:tcPr>
          <w:p w14:paraId="583162F3"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79ADF3EB" w14:textId="77777777" w:rsidR="00242B2C" w:rsidRPr="00E310CA" w:rsidRDefault="00242B2C" w:rsidP="001F1B11">
            <w:r>
              <w:t>To let user, enter details of easy paisa to make payment.</w:t>
            </w:r>
          </w:p>
        </w:tc>
      </w:tr>
      <w:tr w:rsidR="00242B2C" w14:paraId="057FF176" w14:textId="77777777" w:rsidTr="001F1B11">
        <w:tc>
          <w:tcPr>
            <w:tcW w:w="1980" w:type="dxa"/>
          </w:tcPr>
          <w:p w14:paraId="64C076AF"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46960D10" w14:textId="77777777" w:rsidR="00242B2C" w:rsidRDefault="00242B2C" w:rsidP="001F1B11">
            <w:pPr>
              <w:pStyle w:val="Pa1"/>
              <w:spacing w:after="120"/>
              <w:jc w:val="both"/>
              <w:rPr>
                <w:rFonts w:ascii="Times New Roman" w:hAnsi="Times New Roman"/>
              </w:rPr>
            </w:pPr>
          </w:p>
        </w:tc>
      </w:tr>
      <w:tr w:rsidR="00242B2C" w14:paraId="74F67B65" w14:textId="77777777" w:rsidTr="001F1B11">
        <w:tc>
          <w:tcPr>
            <w:tcW w:w="1980" w:type="dxa"/>
          </w:tcPr>
          <w:p w14:paraId="185EFCC2"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0F135D7F" w14:textId="77777777" w:rsidR="00242B2C" w:rsidRDefault="00242B2C" w:rsidP="001F1B11">
            <w:pPr>
              <w:pStyle w:val="Pa1"/>
              <w:spacing w:after="120"/>
              <w:jc w:val="both"/>
              <w:rPr>
                <w:rFonts w:ascii="Times New Roman" w:hAnsi="Times New Roman"/>
              </w:rPr>
            </w:pPr>
          </w:p>
        </w:tc>
      </w:tr>
      <w:tr w:rsidR="00242B2C" w14:paraId="4A57D199" w14:textId="77777777" w:rsidTr="001F1B11">
        <w:tc>
          <w:tcPr>
            <w:tcW w:w="1980" w:type="dxa"/>
          </w:tcPr>
          <w:p w14:paraId="2EE8BC9E"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3198B4AB" w14:textId="7FCA09F9" w:rsidR="00242B2C" w:rsidRDefault="004A773C" w:rsidP="001F1B11">
            <w:pPr>
              <w:pStyle w:val="Pa1"/>
              <w:spacing w:after="120"/>
              <w:jc w:val="both"/>
              <w:rPr>
                <w:rFonts w:ascii="Times New Roman" w:hAnsi="Times New Roman"/>
              </w:rPr>
            </w:pPr>
            <w:r>
              <w:rPr>
                <w:rFonts w:ascii="Times New Roman" w:hAnsi="Times New Roman"/>
              </w:rPr>
              <w:t>High</w:t>
            </w:r>
          </w:p>
        </w:tc>
      </w:tr>
    </w:tbl>
    <w:p w14:paraId="2610AD61" w14:textId="77777777" w:rsidR="00242B2C" w:rsidRDefault="00242B2C" w:rsidP="000879AD">
      <w:pPr>
        <w:pStyle w:val="Heading3"/>
      </w:pPr>
      <w:bookmarkStart w:id="6333" w:name="_Toc26396756"/>
      <w:r>
        <w:t>Enter Easy Paisa Token</w:t>
      </w:r>
      <w:bookmarkEnd w:id="6333"/>
    </w:p>
    <w:tbl>
      <w:tblPr>
        <w:tblStyle w:val="TableGrid"/>
        <w:tblW w:w="9422" w:type="dxa"/>
        <w:tblInd w:w="108" w:type="dxa"/>
        <w:tblLook w:val="04A0" w:firstRow="1" w:lastRow="0" w:firstColumn="1" w:lastColumn="0" w:noHBand="0" w:noVBand="1"/>
      </w:tblPr>
      <w:tblGrid>
        <w:gridCol w:w="1980"/>
        <w:gridCol w:w="7442"/>
      </w:tblGrid>
      <w:tr w:rsidR="00242B2C" w14:paraId="3073AEA7" w14:textId="77777777" w:rsidTr="001F1B11">
        <w:tc>
          <w:tcPr>
            <w:tcW w:w="1980" w:type="dxa"/>
          </w:tcPr>
          <w:p w14:paraId="68D83110"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48DF0FF3" w14:textId="2F74F6FA"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2</w:t>
            </w:r>
          </w:p>
        </w:tc>
      </w:tr>
      <w:tr w:rsidR="00242B2C" w14:paraId="1089D847" w14:textId="77777777" w:rsidTr="001F1B11">
        <w:tc>
          <w:tcPr>
            <w:tcW w:w="1980" w:type="dxa"/>
          </w:tcPr>
          <w:p w14:paraId="60FFFA2F"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572DBBC8" w14:textId="77777777" w:rsidR="00242B2C" w:rsidRDefault="00242B2C" w:rsidP="001F1B11">
            <w:pPr>
              <w:pStyle w:val="Pa1"/>
              <w:spacing w:after="120"/>
              <w:jc w:val="both"/>
              <w:rPr>
                <w:rFonts w:ascii="Times New Roman" w:hAnsi="Times New Roman"/>
              </w:rPr>
            </w:pPr>
            <w:r>
              <w:rPr>
                <w:rFonts w:ascii="Times New Roman" w:hAnsi="Times New Roman"/>
              </w:rPr>
              <w:t>Enter Easy Paisa Token</w:t>
            </w:r>
          </w:p>
        </w:tc>
      </w:tr>
      <w:tr w:rsidR="00242B2C" w14:paraId="225578B9" w14:textId="77777777" w:rsidTr="001F1B11">
        <w:tc>
          <w:tcPr>
            <w:tcW w:w="1980" w:type="dxa"/>
          </w:tcPr>
          <w:p w14:paraId="133ACF7F"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5236FB59" w14:textId="094D1F85" w:rsidR="00242B2C" w:rsidRDefault="00242B2C" w:rsidP="001F1B11">
            <w:pPr>
              <w:pStyle w:val="Pa1"/>
              <w:spacing w:after="120"/>
              <w:jc w:val="both"/>
              <w:rPr>
                <w:rFonts w:ascii="Times New Roman" w:hAnsi="Times New Roman"/>
              </w:rPr>
            </w:pPr>
            <w:r>
              <w:rPr>
                <w:rFonts w:ascii="Times New Roman" w:hAnsi="Times New Roman"/>
                <w:szCs w:val="20"/>
              </w:rPr>
              <w:t>The user shall be able to enter Easy Paisa Token on “</w:t>
            </w:r>
            <w:r w:rsidR="001F1B11">
              <w:rPr>
                <w:rFonts w:ascii="Times New Roman" w:hAnsi="Times New Roman"/>
              </w:rPr>
              <w:t>Membership Payment</w:t>
            </w:r>
            <w:r>
              <w:rPr>
                <w:rFonts w:ascii="Times New Roman" w:hAnsi="Times New Roman"/>
                <w:szCs w:val="20"/>
              </w:rPr>
              <w:t>” page if they selected “Easy Paisa” payment method and entered Easy Paisa Mobile Number.</w:t>
            </w:r>
          </w:p>
        </w:tc>
      </w:tr>
      <w:tr w:rsidR="00242B2C" w14:paraId="1A1D4C9B" w14:textId="77777777" w:rsidTr="001F1B11">
        <w:tc>
          <w:tcPr>
            <w:tcW w:w="1980" w:type="dxa"/>
          </w:tcPr>
          <w:p w14:paraId="4405208E"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13BECF24"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rsidRPr="00E310CA" w14:paraId="57FD0849" w14:textId="77777777" w:rsidTr="001F1B11">
        <w:tc>
          <w:tcPr>
            <w:tcW w:w="1980" w:type="dxa"/>
          </w:tcPr>
          <w:p w14:paraId="71109672"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24687FD6" w14:textId="77777777" w:rsidR="00242B2C" w:rsidRPr="00E310CA" w:rsidRDefault="00242B2C" w:rsidP="001F1B11">
            <w:r>
              <w:t>To let user, enter token generated by easy paisa to complete payment.</w:t>
            </w:r>
          </w:p>
        </w:tc>
      </w:tr>
      <w:tr w:rsidR="00242B2C" w14:paraId="2D479B7B" w14:textId="77777777" w:rsidTr="001F1B11">
        <w:tc>
          <w:tcPr>
            <w:tcW w:w="1980" w:type="dxa"/>
          </w:tcPr>
          <w:p w14:paraId="2133C6AB"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5A59420C" w14:textId="77777777" w:rsidR="00242B2C" w:rsidRDefault="00242B2C" w:rsidP="001F1B11">
            <w:pPr>
              <w:pStyle w:val="Pa1"/>
              <w:spacing w:after="120"/>
              <w:jc w:val="both"/>
              <w:rPr>
                <w:rFonts w:ascii="Times New Roman" w:hAnsi="Times New Roman"/>
              </w:rPr>
            </w:pPr>
          </w:p>
        </w:tc>
      </w:tr>
      <w:tr w:rsidR="00242B2C" w14:paraId="4BFC77D2" w14:textId="77777777" w:rsidTr="001F1B11">
        <w:tc>
          <w:tcPr>
            <w:tcW w:w="1980" w:type="dxa"/>
          </w:tcPr>
          <w:p w14:paraId="2F247E59"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260FECCF" w14:textId="77777777" w:rsidR="00242B2C" w:rsidRDefault="00242B2C" w:rsidP="001F1B11">
            <w:pPr>
              <w:pStyle w:val="Pa1"/>
              <w:spacing w:after="120"/>
              <w:jc w:val="both"/>
              <w:rPr>
                <w:rFonts w:ascii="Times New Roman" w:hAnsi="Times New Roman"/>
              </w:rPr>
            </w:pPr>
          </w:p>
        </w:tc>
      </w:tr>
      <w:tr w:rsidR="00242B2C" w14:paraId="5E5ED37E" w14:textId="77777777" w:rsidTr="001F1B11">
        <w:tc>
          <w:tcPr>
            <w:tcW w:w="1980" w:type="dxa"/>
          </w:tcPr>
          <w:p w14:paraId="2F8D9D17"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66D0411D" w14:textId="2A7EFB8A" w:rsidR="00242B2C" w:rsidRDefault="004A773C" w:rsidP="001F1B11">
            <w:pPr>
              <w:pStyle w:val="Pa1"/>
              <w:spacing w:after="120"/>
              <w:jc w:val="both"/>
              <w:rPr>
                <w:rFonts w:ascii="Times New Roman" w:hAnsi="Times New Roman"/>
              </w:rPr>
            </w:pPr>
            <w:r>
              <w:rPr>
                <w:rFonts w:ascii="Times New Roman" w:hAnsi="Times New Roman"/>
              </w:rPr>
              <w:t>High</w:t>
            </w:r>
          </w:p>
        </w:tc>
      </w:tr>
    </w:tbl>
    <w:p w14:paraId="183607C1" w14:textId="1FC2BC1C" w:rsidR="00242B2C" w:rsidRDefault="00242B2C" w:rsidP="000879AD">
      <w:pPr>
        <w:pStyle w:val="Heading3"/>
      </w:pPr>
      <w:bookmarkStart w:id="6334" w:name="_Toc26396757"/>
      <w:r>
        <w:t xml:space="preserve">Validate Payment </w:t>
      </w:r>
      <w:r w:rsidR="00A9065D">
        <w:t>Information</w:t>
      </w:r>
      <w:bookmarkEnd w:id="6334"/>
    </w:p>
    <w:tbl>
      <w:tblPr>
        <w:tblStyle w:val="TableGrid"/>
        <w:tblW w:w="9422" w:type="dxa"/>
        <w:tblInd w:w="108" w:type="dxa"/>
        <w:tblLook w:val="04A0" w:firstRow="1" w:lastRow="0" w:firstColumn="1" w:lastColumn="0" w:noHBand="0" w:noVBand="1"/>
      </w:tblPr>
      <w:tblGrid>
        <w:gridCol w:w="1980"/>
        <w:gridCol w:w="7442"/>
      </w:tblGrid>
      <w:tr w:rsidR="00242B2C" w14:paraId="2A89ECD9" w14:textId="77777777" w:rsidTr="001F1B11">
        <w:tc>
          <w:tcPr>
            <w:tcW w:w="1980" w:type="dxa"/>
          </w:tcPr>
          <w:p w14:paraId="6BD4488F"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49F080CC" w14:textId="6A64A0D1"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4</w:t>
            </w:r>
          </w:p>
        </w:tc>
      </w:tr>
      <w:tr w:rsidR="00242B2C" w14:paraId="701171C7" w14:textId="77777777" w:rsidTr="001F1B11">
        <w:tc>
          <w:tcPr>
            <w:tcW w:w="1980" w:type="dxa"/>
          </w:tcPr>
          <w:p w14:paraId="08501967"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03EB2C5C" w14:textId="77777777" w:rsidR="00242B2C" w:rsidRDefault="00242B2C" w:rsidP="001F1B11">
            <w:pPr>
              <w:pStyle w:val="Pa1"/>
              <w:spacing w:after="120"/>
              <w:jc w:val="both"/>
              <w:rPr>
                <w:rFonts w:ascii="Times New Roman" w:hAnsi="Times New Roman"/>
              </w:rPr>
            </w:pPr>
            <w:r>
              <w:rPr>
                <w:rFonts w:ascii="Times New Roman" w:hAnsi="Times New Roman"/>
              </w:rPr>
              <w:t>Validate Support Ticket Message</w:t>
            </w:r>
          </w:p>
        </w:tc>
      </w:tr>
      <w:tr w:rsidR="00242B2C" w14:paraId="613B64B3" w14:textId="77777777" w:rsidTr="001F1B11">
        <w:tc>
          <w:tcPr>
            <w:tcW w:w="1980" w:type="dxa"/>
          </w:tcPr>
          <w:p w14:paraId="6846CD83"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7F46FBEB" w14:textId="19355EFB" w:rsidR="00242B2C" w:rsidRDefault="00242B2C" w:rsidP="001F1B11">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xml:space="preserve">, the system shall validate payment </w:t>
            </w:r>
            <w:r w:rsidR="00A9065D">
              <w:rPr>
                <w:rFonts w:ascii="Times New Roman" w:hAnsi="Times New Roman"/>
              </w:rPr>
              <w:t>Information</w:t>
            </w:r>
            <w:r>
              <w:rPr>
                <w:rFonts w:ascii="Times New Roman" w:hAnsi="Times New Roman"/>
              </w:rPr>
              <w:t>.</w:t>
            </w:r>
          </w:p>
        </w:tc>
      </w:tr>
      <w:tr w:rsidR="00242B2C" w14:paraId="1DBB1330" w14:textId="77777777" w:rsidTr="001F1B11">
        <w:tc>
          <w:tcPr>
            <w:tcW w:w="1980" w:type="dxa"/>
          </w:tcPr>
          <w:p w14:paraId="3E930A75"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2A0505C5"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681C3E8D" w14:textId="77777777" w:rsidTr="001F1B11">
        <w:tc>
          <w:tcPr>
            <w:tcW w:w="1980" w:type="dxa"/>
          </w:tcPr>
          <w:p w14:paraId="2CDBC9E4"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06DD052D" w14:textId="77777777" w:rsidR="00242B2C" w:rsidRPr="00E310CA" w:rsidRDefault="00242B2C" w:rsidP="001F1B11">
            <w:r>
              <w:t>To validate input fields submitted by user to make sure they are in right format.</w:t>
            </w:r>
          </w:p>
        </w:tc>
      </w:tr>
      <w:tr w:rsidR="00242B2C" w14:paraId="2EDA862A" w14:textId="77777777" w:rsidTr="001F1B11">
        <w:tc>
          <w:tcPr>
            <w:tcW w:w="1980" w:type="dxa"/>
          </w:tcPr>
          <w:p w14:paraId="1E9891B3"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5E1A37C6" w14:textId="77777777" w:rsidR="00242B2C" w:rsidRDefault="00242B2C" w:rsidP="001F1B11">
            <w:pPr>
              <w:pStyle w:val="Pa1"/>
              <w:spacing w:after="120"/>
              <w:jc w:val="both"/>
              <w:rPr>
                <w:rFonts w:ascii="Times New Roman" w:hAnsi="Times New Roman"/>
              </w:rPr>
            </w:pPr>
          </w:p>
        </w:tc>
      </w:tr>
      <w:tr w:rsidR="00242B2C" w14:paraId="40E1360C" w14:textId="77777777" w:rsidTr="001F1B11">
        <w:tc>
          <w:tcPr>
            <w:tcW w:w="1980" w:type="dxa"/>
          </w:tcPr>
          <w:p w14:paraId="1059CDEE"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603DE0AD" w14:textId="5FDF3167" w:rsidR="00242B2C" w:rsidRDefault="00256C8B" w:rsidP="001F1B11">
            <w:pPr>
              <w:pStyle w:val="Pa1"/>
              <w:spacing w:after="120"/>
              <w:jc w:val="both"/>
              <w:rPr>
                <w:rFonts w:ascii="Times New Roman" w:hAnsi="Times New Roman"/>
              </w:rPr>
            </w:pPr>
            <w:r>
              <w:rPr>
                <w:rFonts w:ascii="Times New Roman" w:hAnsi="Times New Roman"/>
              </w:rPr>
              <w:t>FR-175</w:t>
            </w:r>
          </w:p>
        </w:tc>
      </w:tr>
      <w:tr w:rsidR="00242B2C" w14:paraId="47F8B69B" w14:textId="77777777" w:rsidTr="001F1B11">
        <w:tc>
          <w:tcPr>
            <w:tcW w:w="1980" w:type="dxa"/>
          </w:tcPr>
          <w:p w14:paraId="1AE3451A" w14:textId="77777777" w:rsidR="00242B2C" w:rsidRDefault="00242B2C" w:rsidP="001F1B11">
            <w:pPr>
              <w:jc w:val="both"/>
              <w:rPr>
                <w:rFonts w:ascii="Times New Roman" w:hAnsi="Times New Roman"/>
                <w:b/>
                <w:bCs/>
              </w:rPr>
            </w:pPr>
            <w:r w:rsidRPr="205CA777">
              <w:rPr>
                <w:rFonts w:ascii="Times New Roman" w:hAnsi="Times New Roman"/>
                <w:b/>
                <w:bCs/>
              </w:rPr>
              <w:lastRenderedPageBreak/>
              <w:t>Priority</w:t>
            </w:r>
          </w:p>
        </w:tc>
        <w:tc>
          <w:tcPr>
            <w:tcW w:w="7442" w:type="dxa"/>
          </w:tcPr>
          <w:p w14:paraId="1BDEA8A6" w14:textId="4077E429" w:rsidR="00242B2C" w:rsidRDefault="004A773C" w:rsidP="001F1B11">
            <w:pPr>
              <w:pStyle w:val="Pa1"/>
              <w:spacing w:after="120"/>
              <w:jc w:val="both"/>
              <w:rPr>
                <w:rFonts w:ascii="Times New Roman" w:hAnsi="Times New Roman"/>
              </w:rPr>
            </w:pPr>
            <w:r>
              <w:rPr>
                <w:rFonts w:ascii="Times New Roman" w:hAnsi="Times New Roman"/>
              </w:rPr>
              <w:t>High</w:t>
            </w:r>
          </w:p>
        </w:tc>
      </w:tr>
    </w:tbl>
    <w:p w14:paraId="2B822B08" w14:textId="77777777" w:rsidR="00242B2C" w:rsidRDefault="00242B2C" w:rsidP="000879AD">
      <w:pPr>
        <w:pStyle w:val="Heading3"/>
      </w:pPr>
      <w:bookmarkStart w:id="6335" w:name="_Toc26396758"/>
      <w:r>
        <w:t>Display Error Message</w:t>
      </w:r>
      <w:bookmarkEnd w:id="6335"/>
    </w:p>
    <w:tbl>
      <w:tblPr>
        <w:tblStyle w:val="TableGrid"/>
        <w:tblW w:w="9422" w:type="dxa"/>
        <w:tblInd w:w="108" w:type="dxa"/>
        <w:tblLook w:val="04A0" w:firstRow="1" w:lastRow="0" w:firstColumn="1" w:lastColumn="0" w:noHBand="0" w:noVBand="1"/>
      </w:tblPr>
      <w:tblGrid>
        <w:gridCol w:w="1980"/>
        <w:gridCol w:w="7442"/>
      </w:tblGrid>
      <w:tr w:rsidR="00242B2C" w14:paraId="4AE62314" w14:textId="77777777" w:rsidTr="001F1B11">
        <w:tc>
          <w:tcPr>
            <w:tcW w:w="1980" w:type="dxa"/>
          </w:tcPr>
          <w:p w14:paraId="3BB999C3"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5A4CAF18" w14:textId="2A6170EE"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5</w:t>
            </w:r>
          </w:p>
        </w:tc>
      </w:tr>
      <w:tr w:rsidR="00242B2C" w14:paraId="5D537F5B" w14:textId="77777777" w:rsidTr="001F1B11">
        <w:tc>
          <w:tcPr>
            <w:tcW w:w="1980" w:type="dxa"/>
          </w:tcPr>
          <w:p w14:paraId="79DC9DAA"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1F997613" w14:textId="77777777" w:rsidR="00242B2C" w:rsidRDefault="00242B2C" w:rsidP="001F1B11">
            <w:pPr>
              <w:pStyle w:val="Pa1"/>
              <w:spacing w:after="120"/>
              <w:jc w:val="both"/>
              <w:rPr>
                <w:rFonts w:ascii="Times New Roman" w:hAnsi="Times New Roman"/>
              </w:rPr>
            </w:pPr>
            <w:r>
              <w:rPr>
                <w:rFonts w:ascii="Times New Roman" w:hAnsi="Times New Roman"/>
              </w:rPr>
              <w:t>Display Error Message</w:t>
            </w:r>
          </w:p>
        </w:tc>
      </w:tr>
      <w:tr w:rsidR="00242B2C" w14:paraId="2954D045" w14:textId="77777777" w:rsidTr="001F1B11">
        <w:tc>
          <w:tcPr>
            <w:tcW w:w="1980" w:type="dxa"/>
          </w:tcPr>
          <w:p w14:paraId="6749B8B2"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123F816C" w14:textId="77777777" w:rsidR="00242B2C" w:rsidRDefault="00242B2C" w:rsidP="001F1B11">
            <w:pPr>
              <w:pStyle w:val="Pa1"/>
              <w:spacing w:after="120"/>
              <w:jc w:val="both"/>
              <w:rPr>
                <w:rFonts w:ascii="Times New Roman" w:hAnsi="Times New Roman"/>
              </w:rPr>
            </w:pPr>
            <w:r>
              <w:rPr>
                <w:rFonts w:ascii="Times New Roman" w:hAnsi="Times New Roman"/>
              </w:rPr>
              <w:t xml:space="preserve">If validation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242B2C" w14:paraId="3E7E66F7" w14:textId="77777777" w:rsidTr="001F1B11">
        <w:tc>
          <w:tcPr>
            <w:tcW w:w="1980" w:type="dxa"/>
          </w:tcPr>
          <w:p w14:paraId="35C6BE35"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247BDA9C"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73558327" w14:textId="77777777" w:rsidTr="001F1B11">
        <w:tc>
          <w:tcPr>
            <w:tcW w:w="1980" w:type="dxa"/>
          </w:tcPr>
          <w:p w14:paraId="1240F8D6"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6196DAD2" w14:textId="77777777" w:rsidR="00242B2C" w:rsidRPr="00E310CA" w:rsidRDefault="00242B2C" w:rsidP="001F1B11">
            <w:r>
              <w:rPr>
                <w:rFonts w:ascii="Times New Roman" w:hAnsi="Times New Roman"/>
              </w:rPr>
              <w:t xml:space="preserve">To let user, know about his/her invalid input so that it could be re-entered correctly. </w:t>
            </w:r>
          </w:p>
        </w:tc>
      </w:tr>
      <w:tr w:rsidR="00242B2C" w14:paraId="2E68657B" w14:textId="77777777" w:rsidTr="001F1B11">
        <w:tc>
          <w:tcPr>
            <w:tcW w:w="1980" w:type="dxa"/>
          </w:tcPr>
          <w:p w14:paraId="32955958"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26914748" w14:textId="77777777" w:rsidR="00242B2C" w:rsidRDefault="00242B2C" w:rsidP="001F1B11">
            <w:pPr>
              <w:pStyle w:val="Pa1"/>
              <w:spacing w:after="120"/>
              <w:jc w:val="both"/>
              <w:rPr>
                <w:rFonts w:ascii="Times New Roman" w:hAnsi="Times New Roman"/>
              </w:rPr>
            </w:pPr>
          </w:p>
        </w:tc>
      </w:tr>
      <w:tr w:rsidR="00242B2C" w14:paraId="223FD4FB" w14:textId="77777777" w:rsidTr="001F1B11">
        <w:tc>
          <w:tcPr>
            <w:tcW w:w="1980" w:type="dxa"/>
          </w:tcPr>
          <w:p w14:paraId="7609EEBB"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76186DF9" w14:textId="77777777" w:rsidR="00242B2C" w:rsidRDefault="00242B2C" w:rsidP="001F1B11">
            <w:pPr>
              <w:pStyle w:val="Pa1"/>
              <w:spacing w:after="120"/>
              <w:jc w:val="both"/>
              <w:rPr>
                <w:rFonts w:ascii="Times New Roman" w:hAnsi="Times New Roman"/>
              </w:rPr>
            </w:pPr>
          </w:p>
        </w:tc>
      </w:tr>
      <w:tr w:rsidR="00242B2C" w14:paraId="5243C5D4" w14:textId="77777777" w:rsidTr="001F1B11">
        <w:tc>
          <w:tcPr>
            <w:tcW w:w="1980" w:type="dxa"/>
          </w:tcPr>
          <w:p w14:paraId="05DA6DD7"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27B47D9D" w14:textId="7E36BF1D" w:rsidR="00242B2C" w:rsidRDefault="004A773C" w:rsidP="001F1B11">
            <w:pPr>
              <w:pStyle w:val="Pa1"/>
              <w:spacing w:after="120"/>
              <w:jc w:val="both"/>
              <w:rPr>
                <w:rFonts w:ascii="Times New Roman" w:hAnsi="Times New Roman"/>
              </w:rPr>
            </w:pPr>
            <w:r>
              <w:rPr>
                <w:rFonts w:ascii="Times New Roman" w:hAnsi="Times New Roman"/>
              </w:rPr>
              <w:t>High</w:t>
            </w:r>
          </w:p>
        </w:tc>
      </w:tr>
    </w:tbl>
    <w:p w14:paraId="0D092F09" w14:textId="77777777" w:rsidR="00242B2C" w:rsidRDefault="00242B2C" w:rsidP="000879AD">
      <w:pPr>
        <w:pStyle w:val="Heading3"/>
      </w:pPr>
      <w:bookmarkStart w:id="6336" w:name="_Toc26396759"/>
      <w:r>
        <w:t>Process Payment</w:t>
      </w:r>
      <w:bookmarkEnd w:id="6336"/>
    </w:p>
    <w:tbl>
      <w:tblPr>
        <w:tblStyle w:val="TableGrid"/>
        <w:tblW w:w="9422" w:type="dxa"/>
        <w:tblInd w:w="108" w:type="dxa"/>
        <w:tblLook w:val="04A0" w:firstRow="1" w:lastRow="0" w:firstColumn="1" w:lastColumn="0" w:noHBand="0" w:noVBand="1"/>
      </w:tblPr>
      <w:tblGrid>
        <w:gridCol w:w="1980"/>
        <w:gridCol w:w="7442"/>
      </w:tblGrid>
      <w:tr w:rsidR="00242B2C" w14:paraId="55F7D0A5" w14:textId="77777777" w:rsidTr="001F1B11">
        <w:tc>
          <w:tcPr>
            <w:tcW w:w="1980" w:type="dxa"/>
          </w:tcPr>
          <w:p w14:paraId="345E17A7"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18BE4207" w14:textId="4BF44920"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6</w:t>
            </w:r>
          </w:p>
        </w:tc>
      </w:tr>
      <w:tr w:rsidR="00242B2C" w14:paraId="7F7D62EE" w14:textId="77777777" w:rsidTr="001F1B11">
        <w:tc>
          <w:tcPr>
            <w:tcW w:w="1980" w:type="dxa"/>
          </w:tcPr>
          <w:p w14:paraId="1F0C3C6F"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337736C8" w14:textId="77777777" w:rsidR="00242B2C" w:rsidRDefault="00242B2C" w:rsidP="001F1B11">
            <w:pPr>
              <w:pStyle w:val="Pa1"/>
              <w:spacing w:after="120"/>
              <w:jc w:val="both"/>
              <w:rPr>
                <w:rFonts w:ascii="Times New Roman" w:hAnsi="Times New Roman"/>
              </w:rPr>
            </w:pPr>
            <w:r>
              <w:rPr>
                <w:rFonts w:ascii="Times New Roman" w:hAnsi="Times New Roman"/>
              </w:rPr>
              <w:t>Process Payment</w:t>
            </w:r>
          </w:p>
        </w:tc>
      </w:tr>
      <w:tr w:rsidR="00242B2C" w14:paraId="2B3ED141" w14:textId="77777777" w:rsidTr="001F1B11">
        <w:tc>
          <w:tcPr>
            <w:tcW w:w="1980" w:type="dxa"/>
          </w:tcPr>
          <w:p w14:paraId="08494138"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7D57C573" w14:textId="46A88DEE" w:rsidR="00242B2C" w:rsidRDefault="00242B2C" w:rsidP="001F1B11">
            <w:pPr>
              <w:pStyle w:val="Pa1"/>
              <w:spacing w:after="120"/>
              <w:jc w:val="both"/>
              <w:rPr>
                <w:rFonts w:ascii="Times New Roman" w:hAnsi="Times New Roman"/>
              </w:rPr>
            </w:pPr>
            <w:r>
              <w:rPr>
                <w:rFonts w:ascii="Times New Roman" w:hAnsi="Times New Roman"/>
              </w:rPr>
              <w:t xml:space="preserve">After user submit payment </w:t>
            </w:r>
            <w:r w:rsidR="00A9065D">
              <w:rPr>
                <w:rFonts w:ascii="Times New Roman" w:hAnsi="Times New Roman"/>
              </w:rPr>
              <w:t>Information</w:t>
            </w:r>
            <w:r>
              <w:rPr>
                <w:rFonts w:ascii="Times New Roman" w:hAnsi="Times New Roman"/>
              </w:rPr>
              <w:t>, the system shall process payment.</w:t>
            </w:r>
          </w:p>
        </w:tc>
      </w:tr>
      <w:tr w:rsidR="00242B2C" w14:paraId="316A3010" w14:textId="77777777" w:rsidTr="001F1B11">
        <w:tc>
          <w:tcPr>
            <w:tcW w:w="1980" w:type="dxa"/>
          </w:tcPr>
          <w:p w14:paraId="23EE637C"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0B6B60B8"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5586C58F" w14:textId="77777777" w:rsidTr="001F1B11">
        <w:tc>
          <w:tcPr>
            <w:tcW w:w="1980" w:type="dxa"/>
          </w:tcPr>
          <w:p w14:paraId="51C298A6"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3166F30B" w14:textId="77777777" w:rsidR="00242B2C" w:rsidRPr="00E310CA" w:rsidRDefault="00242B2C" w:rsidP="001F1B11">
            <w:r>
              <w:t>To process payment from payment method selected by user.</w:t>
            </w:r>
          </w:p>
        </w:tc>
      </w:tr>
      <w:tr w:rsidR="00242B2C" w14:paraId="7F76FA54" w14:textId="77777777" w:rsidTr="001F1B11">
        <w:tc>
          <w:tcPr>
            <w:tcW w:w="1980" w:type="dxa"/>
          </w:tcPr>
          <w:p w14:paraId="2E55F39D"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326FA0C2" w14:textId="77777777" w:rsidR="00242B2C" w:rsidRDefault="00242B2C" w:rsidP="001F1B11">
            <w:pPr>
              <w:pStyle w:val="Pa1"/>
              <w:spacing w:after="120"/>
              <w:jc w:val="both"/>
              <w:rPr>
                <w:rFonts w:ascii="Times New Roman" w:hAnsi="Times New Roman"/>
              </w:rPr>
            </w:pPr>
          </w:p>
        </w:tc>
      </w:tr>
      <w:tr w:rsidR="00242B2C" w14:paraId="305D5043" w14:textId="77777777" w:rsidTr="001F1B11">
        <w:tc>
          <w:tcPr>
            <w:tcW w:w="1980" w:type="dxa"/>
          </w:tcPr>
          <w:p w14:paraId="126E7024"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31D0BFDD" w14:textId="77777777" w:rsidR="00242B2C" w:rsidRDefault="00242B2C" w:rsidP="001F1B11">
            <w:pPr>
              <w:pStyle w:val="Pa1"/>
              <w:spacing w:after="120"/>
              <w:jc w:val="both"/>
              <w:rPr>
                <w:rFonts w:ascii="Times New Roman" w:hAnsi="Times New Roman"/>
              </w:rPr>
            </w:pPr>
          </w:p>
        </w:tc>
      </w:tr>
      <w:tr w:rsidR="00242B2C" w14:paraId="745795D2" w14:textId="77777777" w:rsidTr="001F1B11">
        <w:tc>
          <w:tcPr>
            <w:tcW w:w="1980" w:type="dxa"/>
          </w:tcPr>
          <w:p w14:paraId="06DCDF0E" w14:textId="77777777" w:rsidR="00242B2C" w:rsidRDefault="00242B2C" w:rsidP="001F1B11">
            <w:pPr>
              <w:jc w:val="both"/>
              <w:rPr>
                <w:rFonts w:ascii="Times New Roman" w:hAnsi="Times New Roman"/>
                <w:b/>
                <w:bCs/>
              </w:rPr>
            </w:pPr>
            <w:r w:rsidRPr="205CA777">
              <w:rPr>
                <w:rFonts w:ascii="Times New Roman" w:hAnsi="Times New Roman"/>
                <w:b/>
                <w:bCs/>
              </w:rPr>
              <w:t>Priority</w:t>
            </w:r>
          </w:p>
        </w:tc>
        <w:tc>
          <w:tcPr>
            <w:tcW w:w="7442" w:type="dxa"/>
          </w:tcPr>
          <w:p w14:paraId="6265BEDA" w14:textId="09C42521" w:rsidR="00242B2C" w:rsidRDefault="004A773C" w:rsidP="001F1B11">
            <w:pPr>
              <w:pStyle w:val="Pa1"/>
              <w:spacing w:after="120"/>
              <w:jc w:val="both"/>
              <w:rPr>
                <w:rFonts w:ascii="Times New Roman" w:hAnsi="Times New Roman"/>
              </w:rPr>
            </w:pPr>
            <w:r>
              <w:rPr>
                <w:rFonts w:ascii="Times New Roman" w:hAnsi="Times New Roman"/>
              </w:rPr>
              <w:t>High</w:t>
            </w:r>
          </w:p>
        </w:tc>
      </w:tr>
    </w:tbl>
    <w:p w14:paraId="5F1B9751" w14:textId="77777777" w:rsidR="00242B2C" w:rsidRDefault="00242B2C" w:rsidP="000879AD">
      <w:pPr>
        <w:pStyle w:val="Heading3"/>
      </w:pPr>
      <w:bookmarkStart w:id="6337" w:name="_Toc26396760"/>
      <w:r>
        <w:t>Process Payment Fails</w:t>
      </w:r>
      <w:bookmarkEnd w:id="6337"/>
    </w:p>
    <w:tbl>
      <w:tblPr>
        <w:tblStyle w:val="TableGrid"/>
        <w:tblW w:w="9422" w:type="dxa"/>
        <w:tblInd w:w="108" w:type="dxa"/>
        <w:tblLook w:val="04A0" w:firstRow="1" w:lastRow="0" w:firstColumn="1" w:lastColumn="0" w:noHBand="0" w:noVBand="1"/>
      </w:tblPr>
      <w:tblGrid>
        <w:gridCol w:w="1980"/>
        <w:gridCol w:w="7442"/>
      </w:tblGrid>
      <w:tr w:rsidR="00242B2C" w14:paraId="296368F7" w14:textId="77777777" w:rsidTr="001F1B11">
        <w:tc>
          <w:tcPr>
            <w:tcW w:w="1980" w:type="dxa"/>
          </w:tcPr>
          <w:p w14:paraId="4088EC59" w14:textId="77777777" w:rsidR="00242B2C" w:rsidRDefault="00242B2C" w:rsidP="001F1B11">
            <w:pPr>
              <w:jc w:val="both"/>
              <w:rPr>
                <w:rFonts w:ascii="Times New Roman" w:hAnsi="Times New Roman"/>
                <w:b/>
                <w:bCs/>
              </w:rPr>
            </w:pPr>
            <w:r w:rsidRPr="205CA777">
              <w:rPr>
                <w:rFonts w:ascii="Times New Roman" w:hAnsi="Times New Roman"/>
                <w:b/>
                <w:bCs/>
              </w:rPr>
              <w:t>Identifier</w:t>
            </w:r>
          </w:p>
        </w:tc>
        <w:tc>
          <w:tcPr>
            <w:tcW w:w="7442" w:type="dxa"/>
          </w:tcPr>
          <w:p w14:paraId="5FDFD7B7" w14:textId="687AC1A6" w:rsidR="00242B2C" w:rsidRDefault="00242B2C" w:rsidP="001F1B11">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7</w:t>
            </w:r>
          </w:p>
        </w:tc>
      </w:tr>
      <w:tr w:rsidR="00242B2C" w14:paraId="282426E3" w14:textId="77777777" w:rsidTr="001F1B11">
        <w:tc>
          <w:tcPr>
            <w:tcW w:w="1980" w:type="dxa"/>
          </w:tcPr>
          <w:p w14:paraId="65BE8B45" w14:textId="77777777" w:rsidR="00242B2C" w:rsidRDefault="00242B2C" w:rsidP="001F1B11">
            <w:pPr>
              <w:jc w:val="both"/>
              <w:rPr>
                <w:rFonts w:ascii="Times New Roman" w:hAnsi="Times New Roman"/>
                <w:b/>
                <w:bCs/>
              </w:rPr>
            </w:pPr>
            <w:r w:rsidRPr="205CA777">
              <w:rPr>
                <w:rFonts w:ascii="Times New Roman" w:hAnsi="Times New Roman"/>
                <w:b/>
                <w:bCs/>
              </w:rPr>
              <w:t>Title</w:t>
            </w:r>
          </w:p>
        </w:tc>
        <w:tc>
          <w:tcPr>
            <w:tcW w:w="7442" w:type="dxa"/>
          </w:tcPr>
          <w:p w14:paraId="59F1B11A" w14:textId="77777777" w:rsidR="00242B2C" w:rsidRDefault="00242B2C" w:rsidP="001F1B11">
            <w:pPr>
              <w:pStyle w:val="Pa1"/>
              <w:spacing w:after="120"/>
              <w:jc w:val="both"/>
              <w:rPr>
                <w:rFonts w:ascii="Times New Roman" w:hAnsi="Times New Roman"/>
              </w:rPr>
            </w:pPr>
            <w:r>
              <w:rPr>
                <w:rFonts w:ascii="Times New Roman" w:hAnsi="Times New Roman"/>
              </w:rPr>
              <w:t>Process Payment Fails</w:t>
            </w:r>
          </w:p>
        </w:tc>
      </w:tr>
      <w:tr w:rsidR="00242B2C" w14:paraId="6778B902" w14:textId="77777777" w:rsidTr="001F1B11">
        <w:tc>
          <w:tcPr>
            <w:tcW w:w="1980" w:type="dxa"/>
          </w:tcPr>
          <w:p w14:paraId="0DF49049" w14:textId="77777777" w:rsidR="00242B2C" w:rsidRDefault="00242B2C" w:rsidP="001F1B11">
            <w:pPr>
              <w:jc w:val="both"/>
              <w:rPr>
                <w:rFonts w:ascii="Times New Roman" w:hAnsi="Times New Roman"/>
                <w:b/>
                <w:bCs/>
              </w:rPr>
            </w:pPr>
            <w:r w:rsidRPr="205CA777">
              <w:rPr>
                <w:rFonts w:ascii="Times New Roman" w:hAnsi="Times New Roman"/>
                <w:b/>
                <w:bCs/>
              </w:rPr>
              <w:t>Requirement</w:t>
            </w:r>
          </w:p>
        </w:tc>
        <w:tc>
          <w:tcPr>
            <w:tcW w:w="7442" w:type="dxa"/>
          </w:tcPr>
          <w:p w14:paraId="7A4FEE5F" w14:textId="77777777" w:rsidR="00242B2C" w:rsidRDefault="00242B2C" w:rsidP="001F1B11">
            <w:pPr>
              <w:pStyle w:val="Pa1"/>
              <w:spacing w:after="120"/>
              <w:jc w:val="both"/>
              <w:rPr>
                <w:rFonts w:ascii="Times New Roman" w:hAnsi="Times New Roman"/>
              </w:rPr>
            </w:pPr>
            <w:r>
              <w:rPr>
                <w:rFonts w:ascii="Times New Roman" w:hAnsi="Times New Roman"/>
              </w:rPr>
              <w:t xml:space="preserve">If payment processing fails, the system shall </w:t>
            </w:r>
            <w:r>
              <w:rPr>
                <w:rFonts w:ascii="Times New Roman" w:hAnsi="Times New Roman"/>
                <w:szCs w:val="20"/>
              </w:rPr>
              <w:t>generate</w:t>
            </w:r>
            <w:r>
              <w:rPr>
                <w:rFonts w:ascii="Times New Roman" w:hAnsi="Times New Roman"/>
              </w:rPr>
              <w:t xml:space="preserve"> error </w:t>
            </w:r>
            <w:r>
              <w:rPr>
                <w:rFonts w:ascii="Times New Roman" w:hAnsi="Times New Roman"/>
                <w:szCs w:val="20"/>
              </w:rPr>
              <w:t>messages.</w:t>
            </w:r>
          </w:p>
        </w:tc>
      </w:tr>
      <w:tr w:rsidR="00242B2C" w14:paraId="0B4D6C1A" w14:textId="77777777" w:rsidTr="001F1B11">
        <w:tc>
          <w:tcPr>
            <w:tcW w:w="1980" w:type="dxa"/>
          </w:tcPr>
          <w:p w14:paraId="1D5E5D5E" w14:textId="77777777" w:rsidR="00242B2C" w:rsidRDefault="00242B2C" w:rsidP="001F1B11">
            <w:pPr>
              <w:jc w:val="both"/>
              <w:rPr>
                <w:rFonts w:ascii="Times New Roman" w:hAnsi="Times New Roman"/>
                <w:b/>
                <w:bCs/>
              </w:rPr>
            </w:pPr>
            <w:r w:rsidRPr="205CA777">
              <w:rPr>
                <w:rFonts w:ascii="Times New Roman" w:hAnsi="Times New Roman"/>
                <w:b/>
                <w:bCs/>
              </w:rPr>
              <w:t>Source</w:t>
            </w:r>
          </w:p>
        </w:tc>
        <w:tc>
          <w:tcPr>
            <w:tcW w:w="7442" w:type="dxa"/>
          </w:tcPr>
          <w:p w14:paraId="4830983E" w14:textId="77777777" w:rsidR="00242B2C" w:rsidRDefault="00242B2C" w:rsidP="001F1B11">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242B2C" w14:paraId="30197C00" w14:textId="77777777" w:rsidTr="001F1B11">
        <w:tc>
          <w:tcPr>
            <w:tcW w:w="1980" w:type="dxa"/>
          </w:tcPr>
          <w:p w14:paraId="3438D24D" w14:textId="77777777" w:rsidR="00242B2C" w:rsidRDefault="00242B2C" w:rsidP="001F1B11">
            <w:pPr>
              <w:jc w:val="both"/>
              <w:rPr>
                <w:rFonts w:ascii="Times New Roman" w:hAnsi="Times New Roman"/>
                <w:b/>
                <w:bCs/>
              </w:rPr>
            </w:pPr>
            <w:r w:rsidRPr="205CA777">
              <w:rPr>
                <w:rFonts w:ascii="Times New Roman" w:hAnsi="Times New Roman"/>
                <w:b/>
                <w:bCs/>
              </w:rPr>
              <w:t xml:space="preserve">Rationale </w:t>
            </w:r>
          </w:p>
        </w:tc>
        <w:tc>
          <w:tcPr>
            <w:tcW w:w="7442" w:type="dxa"/>
          </w:tcPr>
          <w:p w14:paraId="02E897F0" w14:textId="77777777" w:rsidR="00242B2C" w:rsidRPr="00E310CA" w:rsidRDefault="00242B2C" w:rsidP="001F1B11">
            <w:r>
              <w:rPr>
                <w:rFonts w:ascii="Times New Roman" w:hAnsi="Times New Roman"/>
              </w:rPr>
              <w:t xml:space="preserve">To let user, know about his/her invalid input so that it could be re-entered correctly. </w:t>
            </w:r>
          </w:p>
        </w:tc>
      </w:tr>
      <w:tr w:rsidR="00242B2C" w14:paraId="3435B610" w14:textId="77777777" w:rsidTr="001F1B11">
        <w:tc>
          <w:tcPr>
            <w:tcW w:w="1980" w:type="dxa"/>
          </w:tcPr>
          <w:p w14:paraId="5CB6CD1D" w14:textId="77777777" w:rsidR="00242B2C" w:rsidRDefault="00242B2C" w:rsidP="001F1B11">
            <w:pPr>
              <w:jc w:val="both"/>
              <w:rPr>
                <w:rFonts w:ascii="Times New Roman" w:hAnsi="Times New Roman"/>
                <w:b/>
                <w:bCs/>
              </w:rPr>
            </w:pPr>
            <w:r w:rsidRPr="205CA777">
              <w:rPr>
                <w:rFonts w:ascii="Times New Roman" w:hAnsi="Times New Roman"/>
                <w:b/>
                <w:bCs/>
              </w:rPr>
              <w:t>Business Rule</w:t>
            </w:r>
          </w:p>
        </w:tc>
        <w:tc>
          <w:tcPr>
            <w:tcW w:w="7442" w:type="dxa"/>
          </w:tcPr>
          <w:p w14:paraId="6BE7BC75" w14:textId="77777777" w:rsidR="00242B2C" w:rsidRDefault="00242B2C" w:rsidP="001F1B11">
            <w:pPr>
              <w:pStyle w:val="Pa1"/>
              <w:spacing w:after="120"/>
              <w:jc w:val="both"/>
              <w:rPr>
                <w:rFonts w:ascii="Times New Roman" w:hAnsi="Times New Roman"/>
              </w:rPr>
            </w:pPr>
          </w:p>
        </w:tc>
      </w:tr>
      <w:tr w:rsidR="00242B2C" w14:paraId="4E377BFC" w14:textId="77777777" w:rsidTr="001F1B11">
        <w:tc>
          <w:tcPr>
            <w:tcW w:w="1980" w:type="dxa"/>
          </w:tcPr>
          <w:p w14:paraId="0B964A79" w14:textId="77777777" w:rsidR="00242B2C" w:rsidRDefault="00242B2C" w:rsidP="001F1B11">
            <w:pPr>
              <w:jc w:val="both"/>
              <w:rPr>
                <w:rFonts w:ascii="Times New Roman" w:hAnsi="Times New Roman"/>
                <w:b/>
                <w:bCs/>
              </w:rPr>
            </w:pPr>
            <w:r w:rsidRPr="205CA777">
              <w:rPr>
                <w:rFonts w:ascii="Times New Roman" w:hAnsi="Times New Roman"/>
                <w:b/>
                <w:bCs/>
              </w:rPr>
              <w:t>Dependencies</w:t>
            </w:r>
          </w:p>
        </w:tc>
        <w:tc>
          <w:tcPr>
            <w:tcW w:w="7442" w:type="dxa"/>
          </w:tcPr>
          <w:p w14:paraId="1FB3C273" w14:textId="77777777" w:rsidR="00242B2C" w:rsidRDefault="00242B2C" w:rsidP="001F1B11">
            <w:pPr>
              <w:pStyle w:val="Pa1"/>
              <w:spacing w:after="120"/>
              <w:jc w:val="both"/>
              <w:rPr>
                <w:rFonts w:ascii="Times New Roman" w:hAnsi="Times New Roman"/>
              </w:rPr>
            </w:pPr>
          </w:p>
        </w:tc>
      </w:tr>
    </w:tbl>
    <w:p w14:paraId="0A4B19FD" w14:textId="77777777" w:rsidR="00E55437" w:rsidRDefault="00E55437" w:rsidP="00481800">
      <w:pPr>
        <w:pStyle w:val="Heading2"/>
        <w:numPr>
          <w:ilvl w:val="1"/>
          <w:numId w:val="264"/>
        </w:numPr>
      </w:pPr>
      <w:bookmarkStart w:id="6338" w:name="_Toc26396761"/>
      <w:r>
        <w:t>Cancel Pro Membership</w:t>
      </w:r>
      <w:bookmarkEnd w:id="6338"/>
    </w:p>
    <w:p w14:paraId="119637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339" w:name="_Toc20942062"/>
      <w:bookmarkStart w:id="6340" w:name="_Toc26396762"/>
      <w:bookmarkEnd w:id="6339"/>
      <w:bookmarkEnd w:id="6340"/>
    </w:p>
    <w:p w14:paraId="17A8264C" w14:textId="77777777" w:rsidR="00DB2AB5" w:rsidRPr="00DB2AB5" w:rsidRDefault="00DB2AB5" w:rsidP="00481800">
      <w:pPr>
        <w:pStyle w:val="ListParagraph"/>
        <w:numPr>
          <w:ilvl w:val="2"/>
          <w:numId w:val="245"/>
        </w:numPr>
        <w:spacing w:before="240" w:after="240"/>
        <w:contextualSpacing w:val="0"/>
        <w:outlineLvl w:val="2"/>
        <w:rPr>
          <w:b/>
          <w:vanish/>
        </w:rPr>
      </w:pPr>
      <w:bookmarkStart w:id="6341" w:name="_Toc20942063"/>
      <w:bookmarkStart w:id="6342" w:name="_Toc26396763"/>
      <w:bookmarkEnd w:id="6341"/>
      <w:bookmarkEnd w:id="6342"/>
    </w:p>
    <w:p w14:paraId="1987750F" w14:textId="77777777" w:rsidR="00DB2AB5" w:rsidRPr="00DB2AB5" w:rsidRDefault="00DB2AB5" w:rsidP="00481800">
      <w:pPr>
        <w:pStyle w:val="ListParagraph"/>
        <w:numPr>
          <w:ilvl w:val="2"/>
          <w:numId w:val="245"/>
        </w:numPr>
        <w:spacing w:before="240" w:after="240"/>
        <w:contextualSpacing w:val="0"/>
        <w:outlineLvl w:val="2"/>
        <w:rPr>
          <w:b/>
          <w:vanish/>
        </w:rPr>
      </w:pPr>
      <w:bookmarkStart w:id="6343" w:name="_Toc20942064"/>
      <w:bookmarkStart w:id="6344" w:name="_Toc26396764"/>
      <w:bookmarkEnd w:id="6343"/>
      <w:bookmarkEnd w:id="6344"/>
    </w:p>
    <w:p w14:paraId="0367ED2E" w14:textId="77777777" w:rsidR="00DB2AB5" w:rsidRPr="00DB2AB5" w:rsidRDefault="00DB2AB5" w:rsidP="00481800">
      <w:pPr>
        <w:pStyle w:val="ListParagraph"/>
        <w:numPr>
          <w:ilvl w:val="2"/>
          <w:numId w:val="245"/>
        </w:numPr>
        <w:spacing w:before="240" w:after="240"/>
        <w:contextualSpacing w:val="0"/>
        <w:outlineLvl w:val="2"/>
        <w:rPr>
          <w:b/>
          <w:vanish/>
        </w:rPr>
      </w:pPr>
      <w:bookmarkStart w:id="6345" w:name="_Toc20942065"/>
      <w:bookmarkStart w:id="6346" w:name="_Toc26396765"/>
      <w:bookmarkEnd w:id="6345"/>
      <w:bookmarkEnd w:id="6346"/>
    </w:p>
    <w:p w14:paraId="15FAB197" w14:textId="77777777" w:rsidR="00DB2AB5" w:rsidRPr="00DB2AB5" w:rsidRDefault="00DB2AB5" w:rsidP="00481800">
      <w:pPr>
        <w:pStyle w:val="ListParagraph"/>
        <w:numPr>
          <w:ilvl w:val="2"/>
          <w:numId w:val="245"/>
        </w:numPr>
        <w:spacing w:before="240" w:after="240"/>
        <w:contextualSpacing w:val="0"/>
        <w:outlineLvl w:val="2"/>
        <w:rPr>
          <w:b/>
          <w:vanish/>
        </w:rPr>
      </w:pPr>
      <w:bookmarkStart w:id="6347" w:name="_Toc20942066"/>
      <w:bookmarkStart w:id="6348" w:name="_Toc26396766"/>
      <w:bookmarkEnd w:id="6347"/>
      <w:bookmarkEnd w:id="6348"/>
    </w:p>
    <w:p w14:paraId="1E922165" w14:textId="77777777" w:rsidR="00DB2AB5" w:rsidRPr="00DB2AB5" w:rsidRDefault="00DB2AB5" w:rsidP="00481800">
      <w:pPr>
        <w:pStyle w:val="ListParagraph"/>
        <w:numPr>
          <w:ilvl w:val="2"/>
          <w:numId w:val="245"/>
        </w:numPr>
        <w:spacing w:before="240" w:after="240"/>
        <w:contextualSpacing w:val="0"/>
        <w:outlineLvl w:val="2"/>
        <w:rPr>
          <w:b/>
          <w:vanish/>
        </w:rPr>
      </w:pPr>
      <w:bookmarkStart w:id="6349" w:name="_Toc20942067"/>
      <w:bookmarkStart w:id="6350" w:name="_Toc26396767"/>
      <w:bookmarkEnd w:id="6349"/>
      <w:bookmarkEnd w:id="6350"/>
    </w:p>
    <w:p w14:paraId="17DEEC5D" w14:textId="77777777" w:rsidR="00DB2AB5" w:rsidRPr="00DB2AB5" w:rsidRDefault="00DB2AB5" w:rsidP="00481800">
      <w:pPr>
        <w:pStyle w:val="ListParagraph"/>
        <w:numPr>
          <w:ilvl w:val="2"/>
          <w:numId w:val="245"/>
        </w:numPr>
        <w:spacing w:before="240" w:after="240"/>
        <w:contextualSpacing w:val="0"/>
        <w:outlineLvl w:val="2"/>
        <w:rPr>
          <w:b/>
          <w:vanish/>
        </w:rPr>
      </w:pPr>
      <w:bookmarkStart w:id="6351" w:name="_Toc20942068"/>
      <w:bookmarkStart w:id="6352" w:name="_Toc26396768"/>
      <w:bookmarkEnd w:id="6351"/>
      <w:bookmarkEnd w:id="6352"/>
    </w:p>
    <w:p w14:paraId="5249F032" w14:textId="77777777" w:rsidR="00DB2AB5" w:rsidRPr="00DB2AB5" w:rsidRDefault="00DB2AB5" w:rsidP="00481800">
      <w:pPr>
        <w:pStyle w:val="ListParagraph"/>
        <w:numPr>
          <w:ilvl w:val="2"/>
          <w:numId w:val="245"/>
        </w:numPr>
        <w:spacing w:before="240" w:after="240"/>
        <w:contextualSpacing w:val="0"/>
        <w:outlineLvl w:val="2"/>
        <w:rPr>
          <w:b/>
          <w:vanish/>
        </w:rPr>
      </w:pPr>
      <w:bookmarkStart w:id="6353" w:name="_Toc20942069"/>
      <w:bookmarkStart w:id="6354" w:name="_Toc26396769"/>
      <w:bookmarkEnd w:id="6353"/>
      <w:bookmarkEnd w:id="6354"/>
    </w:p>
    <w:p w14:paraId="3953D9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355" w:name="_Toc20942070"/>
      <w:bookmarkStart w:id="6356" w:name="_Toc26396770"/>
      <w:bookmarkEnd w:id="6355"/>
      <w:bookmarkEnd w:id="6356"/>
    </w:p>
    <w:p w14:paraId="7099B5E7" w14:textId="77777777" w:rsidR="00DB2AB5" w:rsidRPr="00DB2AB5" w:rsidRDefault="00DB2AB5" w:rsidP="00481800">
      <w:pPr>
        <w:pStyle w:val="ListParagraph"/>
        <w:numPr>
          <w:ilvl w:val="2"/>
          <w:numId w:val="245"/>
        </w:numPr>
        <w:spacing w:before="240" w:after="240"/>
        <w:contextualSpacing w:val="0"/>
        <w:outlineLvl w:val="2"/>
        <w:rPr>
          <w:b/>
          <w:vanish/>
        </w:rPr>
      </w:pPr>
      <w:bookmarkStart w:id="6357" w:name="_Toc20942071"/>
      <w:bookmarkStart w:id="6358" w:name="_Toc26396771"/>
      <w:bookmarkEnd w:id="6357"/>
      <w:bookmarkEnd w:id="6358"/>
    </w:p>
    <w:p w14:paraId="7916D18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59" w:name="_Toc20942072"/>
      <w:bookmarkStart w:id="6360" w:name="_Toc26396772"/>
      <w:bookmarkEnd w:id="6359"/>
      <w:bookmarkEnd w:id="6360"/>
    </w:p>
    <w:p w14:paraId="5485B4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361" w:name="_Toc20942073"/>
      <w:bookmarkStart w:id="6362" w:name="_Toc26396773"/>
      <w:bookmarkEnd w:id="6361"/>
      <w:bookmarkEnd w:id="6362"/>
    </w:p>
    <w:p w14:paraId="51A4EEF8" w14:textId="77777777" w:rsidR="00DB2AB5" w:rsidRPr="00DB2AB5" w:rsidRDefault="00DB2AB5" w:rsidP="00481800">
      <w:pPr>
        <w:pStyle w:val="ListParagraph"/>
        <w:numPr>
          <w:ilvl w:val="2"/>
          <w:numId w:val="245"/>
        </w:numPr>
        <w:spacing w:before="240" w:after="240"/>
        <w:contextualSpacing w:val="0"/>
        <w:outlineLvl w:val="2"/>
        <w:rPr>
          <w:b/>
          <w:vanish/>
        </w:rPr>
      </w:pPr>
      <w:bookmarkStart w:id="6363" w:name="_Toc20942074"/>
      <w:bookmarkStart w:id="6364" w:name="_Toc26396774"/>
      <w:bookmarkEnd w:id="6363"/>
      <w:bookmarkEnd w:id="6364"/>
    </w:p>
    <w:p w14:paraId="5CC2AC4D" w14:textId="77777777" w:rsidR="00DB2AB5" w:rsidRPr="00DB2AB5" w:rsidRDefault="00DB2AB5" w:rsidP="00481800">
      <w:pPr>
        <w:pStyle w:val="ListParagraph"/>
        <w:numPr>
          <w:ilvl w:val="2"/>
          <w:numId w:val="245"/>
        </w:numPr>
        <w:spacing w:before="240" w:after="240"/>
        <w:contextualSpacing w:val="0"/>
        <w:outlineLvl w:val="2"/>
        <w:rPr>
          <w:b/>
          <w:vanish/>
        </w:rPr>
      </w:pPr>
      <w:bookmarkStart w:id="6365" w:name="_Toc20942075"/>
      <w:bookmarkStart w:id="6366" w:name="_Toc26396775"/>
      <w:bookmarkEnd w:id="6365"/>
      <w:bookmarkEnd w:id="6366"/>
    </w:p>
    <w:p w14:paraId="742FF8FD" w14:textId="77777777" w:rsidR="00DB2AB5" w:rsidRPr="00DB2AB5" w:rsidRDefault="00DB2AB5" w:rsidP="00481800">
      <w:pPr>
        <w:pStyle w:val="ListParagraph"/>
        <w:numPr>
          <w:ilvl w:val="2"/>
          <w:numId w:val="245"/>
        </w:numPr>
        <w:spacing w:before="240" w:after="240"/>
        <w:contextualSpacing w:val="0"/>
        <w:outlineLvl w:val="2"/>
        <w:rPr>
          <w:b/>
          <w:vanish/>
        </w:rPr>
      </w:pPr>
      <w:bookmarkStart w:id="6367" w:name="_Toc20942076"/>
      <w:bookmarkStart w:id="6368" w:name="_Toc26396776"/>
      <w:bookmarkEnd w:id="6367"/>
      <w:bookmarkEnd w:id="6368"/>
    </w:p>
    <w:p w14:paraId="36E5A6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369" w:name="_Toc20942077"/>
      <w:bookmarkStart w:id="6370" w:name="_Toc26396777"/>
      <w:bookmarkEnd w:id="6369"/>
      <w:bookmarkEnd w:id="6370"/>
    </w:p>
    <w:p w14:paraId="5F07D516" w14:textId="77777777" w:rsidR="00DB2AB5" w:rsidRPr="00DB2AB5" w:rsidRDefault="00DB2AB5" w:rsidP="00481800">
      <w:pPr>
        <w:pStyle w:val="ListParagraph"/>
        <w:numPr>
          <w:ilvl w:val="2"/>
          <w:numId w:val="245"/>
        </w:numPr>
        <w:spacing w:before="240" w:after="240"/>
        <w:contextualSpacing w:val="0"/>
        <w:outlineLvl w:val="2"/>
        <w:rPr>
          <w:b/>
          <w:vanish/>
        </w:rPr>
      </w:pPr>
      <w:bookmarkStart w:id="6371" w:name="_Toc20942078"/>
      <w:bookmarkStart w:id="6372" w:name="_Toc26396778"/>
      <w:bookmarkEnd w:id="6371"/>
      <w:bookmarkEnd w:id="6372"/>
    </w:p>
    <w:p w14:paraId="2AA6B4BC" w14:textId="77777777" w:rsidR="00DB2AB5" w:rsidRPr="00DB2AB5" w:rsidRDefault="00DB2AB5" w:rsidP="00481800">
      <w:pPr>
        <w:pStyle w:val="ListParagraph"/>
        <w:numPr>
          <w:ilvl w:val="2"/>
          <w:numId w:val="245"/>
        </w:numPr>
        <w:spacing w:before="240" w:after="240"/>
        <w:contextualSpacing w:val="0"/>
        <w:outlineLvl w:val="2"/>
        <w:rPr>
          <w:b/>
          <w:vanish/>
        </w:rPr>
      </w:pPr>
      <w:bookmarkStart w:id="6373" w:name="_Toc20942079"/>
      <w:bookmarkStart w:id="6374" w:name="_Toc26396779"/>
      <w:bookmarkEnd w:id="6373"/>
      <w:bookmarkEnd w:id="6374"/>
    </w:p>
    <w:p w14:paraId="6AE6DAE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75" w:name="_Toc20942080"/>
      <w:bookmarkStart w:id="6376" w:name="_Toc26396780"/>
      <w:bookmarkEnd w:id="6375"/>
      <w:bookmarkEnd w:id="6376"/>
    </w:p>
    <w:p w14:paraId="2876F8F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77" w:name="_Toc20942081"/>
      <w:bookmarkStart w:id="6378" w:name="_Toc26396781"/>
      <w:bookmarkEnd w:id="6377"/>
      <w:bookmarkEnd w:id="6378"/>
    </w:p>
    <w:p w14:paraId="1613157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79" w:name="_Toc20942082"/>
      <w:bookmarkStart w:id="6380" w:name="_Toc26396782"/>
      <w:bookmarkEnd w:id="6379"/>
      <w:bookmarkEnd w:id="6380"/>
    </w:p>
    <w:p w14:paraId="2502D198" w14:textId="77777777" w:rsidR="00DB2AB5" w:rsidRPr="00DB2AB5" w:rsidRDefault="00DB2AB5" w:rsidP="00481800">
      <w:pPr>
        <w:pStyle w:val="ListParagraph"/>
        <w:numPr>
          <w:ilvl w:val="2"/>
          <w:numId w:val="245"/>
        </w:numPr>
        <w:spacing w:before="240" w:after="240"/>
        <w:contextualSpacing w:val="0"/>
        <w:outlineLvl w:val="2"/>
        <w:rPr>
          <w:b/>
          <w:vanish/>
        </w:rPr>
      </w:pPr>
      <w:bookmarkStart w:id="6381" w:name="_Toc20942083"/>
      <w:bookmarkStart w:id="6382" w:name="_Toc26396783"/>
      <w:bookmarkEnd w:id="6381"/>
      <w:bookmarkEnd w:id="6382"/>
    </w:p>
    <w:p w14:paraId="507E48BF" w14:textId="77777777" w:rsidR="00DB2AB5" w:rsidRPr="00DB2AB5" w:rsidRDefault="00DB2AB5" w:rsidP="00481800">
      <w:pPr>
        <w:pStyle w:val="ListParagraph"/>
        <w:numPr>
          <w:ilvl w:val="2"/>
          <w:numId w:val="245"/>
        </w:numPr>
        <w:spacing w:before="240" w:after="240"/>
        <w:contextualSpacing w:val="0"/>
        <w:outlineLvl w:val="2"/>
        <w:rPr>
          <w:b/>
          <w:vanish/>
        </w:rPr>
      </w:pPr>
      <w:bookmarkStart w:id="6383" w:name="_Toc20942084"/>
      <w:bookmarkStart w:id="6384" w:name="_Toc26396784"/>
      <w:bookmarkEnd w:id="6383"/>
      <w:bookmarkEnd w:id="6384"/>
    </w:p>
    <w:p w14:paraId="46F804E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85" w:name="_Toc20942085"/>
      <w:bookmarkStart w:id="6386" w:name="_Toc26396785"/>
      <w:bookmarkEnd w:id="6385"/>
      <w:bookmarkEnd w:id="6386"/>
    </w:p>
    <w:p w14:paraId="69A4299F" w14:textId="77777777" w:rsidR="00DB2AB5" w:rsidRPr="00DB2AB5" w:rsidRDefault="00DB2AB5" w:rsidP="00481800">
      <w:pPr>
        <w:pStyle w:val="ListParagraph"/>
        <w:numPr>
          <w:ilvl w:val="2"/>
          <w:numId w:val="245"/>
        </w:numPr>
        <w:spacing w:before="240" w:after="240"/>
        <w:contextualSpacing w:val="0"/>
        <w:outlineLvl w:val="2"/>
        <w:rPr>
          <w:b/>
          <w:vanish/>
        </w:rPr>
      </w:pPr>
      <w:bookmarkStart w:id="6387" w:name="_Toc20942086"/>
      <w:bookmarkStart w:id="6388" w:name="_Toc26396786"/>
      <w:bookmarkEnd w:id="6387"/>
      <w:bookmarkEnd w:id="6388"/>
    </w:p>
    <w:p w14:paraId="260E5B72" w14:textId="77777777" w:rsidR="00DB2AB5" w:rsidRPr="00DB2AB5" w:rsidRDefault="00DB2AB5" w:rsidP="00481800">
      <w:pPr>
        <w:pStyle w:val="ListParagraph"/>
        <w:numPr>
          <w:ilvl w:val="2"/>
          <w:numId w:val="245"/>
        </w:numPr>
        <w:spacing w:before="240" w:after="240"/>
        <w:contextualSpacing w:val="0"/>
        <w:outlineLvl w:val="2"/>
        <w:rPr>
          <w:b/>
          <w:vanish/>
        </w:rPr>
      </w:pPr>
      <w:bookmarkStart w:id="6389" w:name="_Toc20942087"/>
      <w:bookmarkStart w:id="6390" w:name="_Toc26396787"/>
      <w:bookmarkEnd w:id="6389"/>
      <w:bookmarkEnd w:id="6390"/>
    </w:p>
    <w:p w14:paraId="4178483D" w14:textId="77777777" w:rsidR="00DB2AB5" w:rsidRPr="00DB2AB5" w:rsidRDefault="00DB2AB5" w:rsidP="00481800">
      <w:pPr>
        <w:pStyle w:val="ListParagraph"/>
        <w:numPr>
          <w:ilvl w:val="2"/>
          <w:numId w:val="245"/>
        </w:numPr>
        <w:spacing w:before="240" w:after="240"/>
        <w:contextualSpacing w:val="0"/>
        <w:outlineLvl w:val="2"/>
        <w:rPr>
          <w:b/>
          <w:vanish/>
        </w:rPr>
      </w:pPr>
      <w:bookmarkStart w:id="6391" w:name="_Toc20942088"/>
      <w:bookmarkStart w:id="6392" w:name="_Toc26396788"/>
      <w:bookmarkEnd w:id="6391"/>
      <w:bookmarkEnd w:id="6392"/>
    </w:p>
    <w:p w14:paraId="24228A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93" w:name="_Toc20942089"/>
      <w:bookmarkStart w:id="6394" w:name="_Toc26396789"/>
      <w:bookmarkEnd w:id="6393"/>
      <w:bookmarkEnd w:id="6394"/>
    </w:p>
    <w:p w14:paraId="4DE81A0B" w14:textId="77777777" w:rsidR="00DB2AB5" w:rsidRPr="00DB2AB5" w:rsidRDefault="00DB2AB5" w:rsidP="00481800">
      <w:pPr>
        <w:pStyle w:val="ListParagraph"/>
        <w:numPr>
          <w:ilvl w:val="2"/>
          <w:numId w:val="245"/>
        </w:numPr>
        <w:spacing w:before="240" w:after="240"/>
        <w:contextualSpacing w:val="0"/>
        <w:outlineLvl w:val="2"/>
        <w:rPr>
          <w:b/>
          <w:vanish/>
        </w:rPr>
      </w:pPr>
      <w:bookmarkStart w:id="6395" w:name="_Toc20942090"/>
      <w:bookmarkStart w:id="6396" w:name="_Toc26396790"/>
      <w:bookmarkEnd w:id="6395"/>
      <w:bookmarkEnd w:id="6396"/>
    </w:p>
    <w:p w14:paraId="0268F40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97" w:name="_Toc20942091"/>
      <w:bookmarkStart w:id="6398" w:name="_Toc26396791"/>
      <w:bookmarkEnd w:id="6397"/>
      <w:bookmarkEnd w:id="6398"/>
    </w:p>
    <w:p w14:paraId="77515F1A" w14:textId="77777777" w:rsidR="00DB2AB5" w:rsidRPr="00DB2AB5" w:rsidRDefault="00DB2AB5" w:rsidP="00481800">
      <w:pPr>
        <w:pStyle w:val="ListParagraph"/>
        <w:numPr>
          <w:ilvl w:val="2"/>
          <w:numId w:val="245"/>
        </w:numPr>
        <w:spacing w:before="240" w:after="240"/>
        <w:contextualSpacing w:val="0"/>
        <w:outlineLvl w:val="2"/>
        <w:rPr>
          <w:b/>
          <w:vanish/>
        </w:rPr>
      </w:pPr>
      <w:bookmarkStart w:id="6399" w:name="_Toc20942092"/>
      <w:bookmarkStart w:id="6400" w:name="_Toc26396792"/>
      <w:bookmarkEnd w:id="6399"/>
      <w:bookmarkEnd w:id="6400"/>
    </w:p>
    <w:p w14:paraId="142B27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401" w:name="_Toc20942093"/>
      <w:bookmarkStart w:id="6402" w:name="_Toc26396793"/>
      <w:bookmarkEnd w:id="6401"/>
      <w:bookmarkEnd w:id="6402"/>
    </w:p>
    <w:p w14:paraId="36D62625" w14:textId="77777777" w:rsidR="00DB2AB5" w:rsidRPr="00DB2AB5" w:rsidRDefault="00DB2AB5" w:rsidP="00481800">
      <w:pPr>
        <w:pStyle w:val="ListParagraph"/>
        <w:numPr>
          <w:ilvl w:val="2"/>
          <w:numId w:val="245"/>
        </w:numPr>
        <w:spacing w:before="240" w:after="240"/>
        <w:contextualSpacing w:val="0"/>
        <w:outlineLvl w:val="2"/>
        <w:rPr>
          <w:b/>
          <w:vanish/>
        </w:rPr>
      </w:pPr>
      <w:bookmarkStart w:id="6403" w:name="_Toc20942094"/>
      <w:bookmarkStart w:id="6404" w:name="_Toc26396794"/>
      <w:bookmarkEnd w:id="6403"/>
      <w:bookmarkEnd w:id="6404"/>
    </w:p>
    <w:p w14:paraId="2D8607E0" w14:textId="77777777" w:rsidR="00DB2AB5" w:rsidRPr="00DB2AB5" w:rsidRDefault="00DB2AB5" w:rsidP="00481800">
      <w:pPr>
        <w:pStyle w:val="ListParagraph"/>
        <w:numPr>
          <w:ilvl w:val="2"/>
          <w:numId w:val="245"/>
        </w:numPr>
        <w:spacing w:before="240" w:after="240"/>
        <w:contextualSpacing w:val="0"/>
        <w:outlineLvl w:val="2"/>
        <w:rPr>
          <w:b/>
          <w:vanish/>
        </w:rPr>
      </w:pPr>
      <w:bookmarkStart w:id="6405" w:name="_Toc20942095"/>
      <w:bookmarkStart w:id="6406" w:name="_Toc26396795"/>
      <w:bookmarkEnd w:id="6405"/>
      <w:bookmarkEnd w:id="6406"/>
    </w:p>
    <w:p w14:paraId="44804419" w14:textId="77777777" w:rsidR="00DB2AB5" w:rsidRPr="00DB2AB5" w:rsidRDefault="00DB2AB5" w:rsidP="00481800">
      <w:pPr>
        <w:pStyle w:val="ListParagraph"/>
        <w:numPr>
          <w:ilvl w:val="2"/>
          <w:numId w:val="245"/>
        </w:numPr>
        <w:spacing w:before="240" w:after="240"/>
        <w:contextualSpacing w:val="0"/>
        <w:outlineLvl w:val="2"/>
        <w:rPr>
          <w:b/>
          <w:vanish/>
        </w:rPr>
      </w:pPr>
      <w:bookmarkStart w:id="6407" w:name="_Toc20942096"/>
      <w:bookmarkStart w:id="6408" w:name="_Toc26396796"/>
      <w:bookmarkEnd w:id="6407"/>
      <w:bookmarkEnd w:id="6408"/>
    </w:p>
    <w:p w14:paraId="1EEA1D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409" w:name="_Toc20942097"/>
      <w:bookmarkStart w:id="6410" w:name="_Toc26396797"/>
      <w:bookmarkEnd w:id="6409"/>
      <w:bookmarkEnd w:id="6410"/>
    </w:p>
    <w:p w14:paraId="5F0E424F" w14:textId="77777777" w:rsidR="00DB2AB5" w:rsidRPr="00DB2AB5" w:rsidRDefault="00DB2AB5" w:rsidP="00481800">
      <w:pPr>
        <w:pStyle w:val="ListParagraph"/>
        <w:numPr>
          <w:ilvl w:val="2"/>
          <w:numId w:val="245"/>
        </w:numPr>
        <w:spacing w:before="240" w:after="240"/>
        <w:contextualSpacing w:val="0"/>
        <w:outlineLvl w:val="2"/>
        <w:rPr>
          <w:b/>
          <w:vanish/>
        </w:rPr>
      </w:pPr>
      <w:bookmarkStart w:id="6411" w:name="_Toc20942098"/>
      <w:bookmarkStart w:id="6412" w:name="_Toc26396798"/>
      <w:bookmarkEnd w:id="6411"/>
      <w:bookmarkEnd w:id="6412"/>
    </w:p>
    <w:p w14:paraId="07BFF84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13" w:name="_Toc20942099"/>
      <w:bookmarkStart w:id="6414" w:name="_Toc26396799"/>
      <w:bookmarkEnd w:id="6413"/>
      <w:bookmarkEnd w:id="6414"/>
    </w:p>
    <w:p w14:paraId="5B34F162" w14:textId="77777777" w:rsidR="00DB2AB5" w:rsidRPr="00DB2AB5" w:rsidRDefault="00DB2AB5" w:rsidP="00481800">
      <w:pPr>
        <w:pStyle w:val="ListParagraph"/>
        <w:numPr>
          <w:ilvl w:val="2"/>
          <w:numId w:val="245"/>
        </w:numPr>
        <w:spacing w:before="240" w:after="240"/>
        <w:contextualSpacing w:val="0"/>
        <w:outlineLvl w:val="2"/>
        <w:rPr>
          <w:b/>
          <w:vanish/>
        </w:rPr>
      </w:pPr>
      <w:bookmarkStart w:id="6415" w:name="_Toc20942100"/>
      <w:bookmarkStart w:id="6416" w:name="_Toc26396800"/>
      <w:bookmarkEnd w:id="6415"/>
      <w:bookmarkEnd w:id="6416"/>
    </w:p>
    <w:p w14:paraId="0CE713BC" w14:textId="77777777" w:rsidR="00DB2AB5" w:rsidRPr="00DB2AB5" w:rsidRDefault="00DB2AB5" w:rsidP="00481800">
      <w:pPr>
        <w:pStyle w:val="ListParagraph"/>
        <w:numPr>
          <w:ilvl w:val="2"/>
          <w:numId w:val="245"/>
        </w:numPr>
        <w:spacing w:before="240" w:after="240"/>
        <w:contextualSpacing w:val="0"/>
        <w:outlineLvl w:val="2"/>
        <w:rPr>
          <w:b/>
          <w:vanish/>
        </w:rPr>
      </w:pPr>
      <w:bookmarkStart w:id="6417" w:name="_Toc20942101"/>
      <w:bookmarkStart w:id="6418" w:name="_Toc26396801"/>
      <w:bookmarkEnd w:id="6417"/>
      <w:bookmarkEnd w:id="6418"/>
    </w:p>
    <w:p w14:paraId="70C0950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19" w:name="_Toc20942102"/>
      <w:bookmarkStart w:id="6420" w:name="_Toc26396802"/>
      <w:bookmarkEnd w:id="6419"/>
      <w:bookmarkEnd w:id="6420"/>
    </w:p>
    <w:p w14:paraId="7586EEA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21" w:name="_Toc20942103"/>
      <w:bookmarkStart w:id="6422" w:name="_Toc26396803"/>
      <w:bookmarkEnd w:id="6421"/>
      <w:bookmarkEnd w:id="6422"/>
    </w:p>
    <w:p w14:paraId="20F44E4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23" w:name="_Toc20942104"/>
      <w:bookmarkStart w:id="6424" w:name="_Toc26396804"/>
      <w:bookmarkEnd w:id="6423"/>
      <w:bookmarkEnd w:id="6424"/>
    </w:p>
    <w:p w14:paraId="6FC81A0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25" w:name="_Toc20942105"/>
      <w:bookmarkStart w:id="6426" w:name="_Toc26396805"/>
      <w:bookmarkEnd w:id="6425"/>
      <w:bookmarkEnd w:id="6426"/>
    </w:p>
    <w:p w14:paraId="7B575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6427" w:name="_Toc20942106"/>
      <w:bookmarkStart w:id="6428" w:name="_Toc26396806"/>
      <w:bookmarkEnd w:id="6427"/>
      <w:bookmarkEnd w:id="6428"/>
    </w:p>
    <w:p w14:paraId="4FAEF044" w14:textId="77777777" w:rsidR="00DB2AB5" w:rsidRPr="00DB2AB5" w:rsidRDefault="00DB2AB5" w:rsidP="00481800">
      <w:pPr>
        <w:pStyle w:val="ListParagraph"/>
        <w:numPr>
          <w:ilvl w:val="2"/>
          <w:numId w:val="245"/>
        </w:numPr>
        <w:spacing w:before="240" w:after="240"/>
        <w:contextualSpacing w:val="0"/>
        <w:outlineLvl w:val="2"/>
        <w:rPr>
          <w:b/>
          <w:vanish/>
        </w:rPr>
      </w:pPr>
      <w:bookmarkStart w:id="6429" w:name="_Toc20942107"/>
      <w:bookmarkStart w:id="6430" w:name="_Toc26396807"/>
      <w:bookmarkEnd w:id="6429"/>
      <w:bookmarkEnd w:id="6430"/>
    </w:p>
    <w:p w14:paraId="2624D10F" w14:textId="77777777" w:rsidR="00DB2AB5" w:rsidRPr="00DB2AB5" w:rsidRDefault="00DB2AB5" w:rsidP="00481800">
      <w:pPr>
        <w:pStyle w:val="ListParagraph"/>
        <w:numPr>
          <w:ilvl w:val="2"/>
          <w:numId w:val="245"/>
        </w:numPr>
        <w:spacing w:before="240" w:after="240"/>
        <w:contextualSpacing w:val="0"/>
        <w:outlineLvl w:val="2"/>
        <w:rPr>
          <w:b/>
          <w:vanish/>
        </w:rPr>
      </w:pPr>
      <w:bookmarkStart w:id="6431" w:name="_Toc20942108"/>
      <w:bookmarkStart w:id="6432" w:name="_Toc26396808"/>
      <w:bookmarkEnd w:id="6431"/>
      <w:bookmarkEnd w:id="6432"/>
    </w:p>
    <w:p w14:paraId="38353378" w14:textId="77777777" w:rsidR="00DB2AB5" w:rsidRPr="00DB2AB5" w:rsidRDefault="00DB2AB5" w:rsidP="00481800">
      <w:pPr>
        <w:pStyle w:val="ListParagraph"/>
        <w:numPr>
          <w:ilvl w:val="2"/>
          <w:numId w:val="245"/>
        </w:numPr>
        <w:spacing w:before="240" w:after="240"/>
        <w:contextualSpacing w:val="0"/>
        <w:outlineLvl w:val="2"/>
        <w:rPr>
          <w:b/>
          <w:vanish/>
        </w:rPr>
      </w:pPr>
      <w:bookmarkStart w:id="6433" w:name="_Toc20942109"/>
      <w:bookmarkStart w:id="6434" w:name="_Toc26396809"/>
      <w:bookmarkEnd w:id="6433"/>
      <w:bookmarkEnd w:id="6434"/>
    </w:p>
    <w:p w14:paraId="7BF97B69" w14:textId="77777777" w:rsidR="00DB2AB5" w:rsidRPr="00DB2AB5" w:rsidRDefault="00DB2AB5" w:rsidP="00481800">
      <w:pPr>
        <w:pStyle w:val="ListParagraph"/>
        <w:numPr>
          <w:ilvl w:val="2"/>
          <w:numId w:val="245"/>
        </w:numPr>
        <w:spacing w:before="240" w:after="240"/>
        <w:contextualSpacing w:val="0"/>
        <w:outlineLvl w:val="2"/>
        <w:rPr>
          <w:b/>
          <w:vanish/>
        </w:rPr>
      </w:pPr>
      <w:bookmarkStart w:id="6435" w:name="_Toc20942110"/>
      <w:bookmarkStart w:id="6436" w:name="_Toc26396810"/>
      <w:bookmarkEnd w:id="6435"/>
      <w:bookmarkEnd w:id="6436"/>
    </w:p>
    <w:p w14:paraId="02CA169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37" w:name="_Toc20942111"/>
      <w:bookmarkStart w:id="6438" w:name="_Toc26396811"/>
      <w:bookmarkEnd w:id="6437"/>
      <w:bookmarkEnd w:id="6438"/>
    </w:p>
    <w:p w14:paraId="13E8ADE7" w14:textId="77777777" w:rsidR="00DB2AB5" w:rsidRPr="00DB2AB5" w:rsidRDefault="00DB2AB5" w:rsidP="00481800">
      <w:pPr>
        <w:pStyle w:val="ListParagraph"/>
        <w:numPr>
          <w:ilvl w:val="2"/>
          <w:numId w:val="245"/>
        </w:numPr>
        <w:spacing w:before="240" w:after="240"/>
        <w:contextualSpacing w:val="0"/>
        <w:outlineLvl w:val="2"/>
        <w:rPr>
          <w:b/>
          <w:vanish/>
        </w:rPr>
      </w:pPr>
      <w:bookmarkStart w:id="6439" w:name="_Toc20942112"/>
      <w:bookmarkStart w:id="6440" w:name="_Toc26396812"/>
      <w:bookmarkEnd w:id="6439"/>
      <w:bookmarkEnd w:id="6440"/>
    </w:p>
    <w:p w14:paraId="7F36A54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41" w:name="_Toc20942113"/>
      <w:bookmarkStart w:id="6442" w:name="_Toc26396813"/>
      <w:bookmarkEnd w:id="6441"/>
      <w:bookmarkEnd w:id="6442"/>
    </w:p>
    <w:p w14:paraId="59D95269" w14:textId="77777777" w:rsidR="00DB2AB5" w:rsidRPr="00DB2AB5" w:rsidRDefault="00DB2AB5" w:rsidP="00481800">
      <w:pPr>
        <w:pStyle w:val="ListParagraph"/>
        <w:numPr>
          <w:ilvl w:val="2"/>
          <w:numId w:val="245"/>
        </w:numPr>
        <w:spacing w:before="240" w:after="240"/>
        <w:contextualSpacing w:val="0"/>
        <w:outlineLvl w:val="2"/>
        <w:rPr>
          <w:b/>
          <w:vanish/>
        </w:rPr>
      </w:pPr>
      <w:bookmarkStart w:id="6443" w:name="_Toc20942114"/>
      <w:bookmarkStart w:id="6444" w:name="_Toc26396814"/>
      <w:bookmarkEnd w:id="6443"/>
      <w:bookmarkEnd w:id="6444"/>
    </w:p>
    <w:p w14:paraId="61E329E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45" w:name="_Toc20942115"/>
      <w:bookmarkStart w:id="6446" w:name="_Toc26396815"/>
      <w:bookmarkEnd w:id="6445"/>
      <w:bookmarkEnd w:id="6446"/>
    </w:p>
    <w:p w14:paraId="48BF2F94" w14:textId="77777777" w:rsidR="00DB2AB5" w:rsidRPr="00DB2AB5" w:rsidRDefault="00DB2AB5" w:rsidP="00481800">
      <w:pPr>
        <w:pStyle w:val="ListParagraph"/>
        <w:numPr>
          <w:ilvl w:val="2"/>
          <w:numId w:val="245"/>
        </w:numPr>
        <w:spacing w:before="240" w:after="240"/>
        <w:contextualSpacing w:val="0"/>
        <w:outlineLvl w:val="2"/>
        <w:rPr>
          <w:b/>
          <w:vanish/>
        </w:rPr>
      </w:pPr>
      <w:bookmarkStart w:id="6447" w:name="_Toc20942116"/>
      <w:bookmarkStart w:id="6448" w:name="_Toc26396816"/>
      <w:bookmarkEnd w:id="6447"/>
      <w:bookmarkEnd w:id="6448"/>
    </w:p>
    <w:p w14:paraId="7C2FBB13" w14:textId="77777777" w:rsidR="00DB2AB5" w:rsidRPr="00DB2AB5" w:rsidRDefault="00DB2AB5" w:rsidP="00481800">
      <w:pPr>
        <w:pStyle w:val="ListParagraph"/>
        <w:numPr>
          <w:ilvl w:val="2"/>
          <w:numId w:val="245"/>
        </w:numPr>
        <w:spacing w:before="240" w:after="240"/>
        <w:contextualSpacing w:val="0"/>
        <w:outlineLvl w:val="2"/>
        <w:rPr>
          <w:b/>
          <w:vanish/>
        </w:rPr>
      </w:pPr>
      <w:bookmarkStart w:id="6449" w:name="_Toc20942117"/>
      <w:bookmarkStart w:id="6450" w:name="_Toc26396817"/>
      <w:bookmarkEnd w:id="6449"/>
      <w:bookmarkEnd w:id="6450"/>
    </w:p>
    <w:p w14:paraId="0E7A5B02" w14:textId="77777777" w:rsidR="00DB2AB5" w:rsidRPr="00DB2AB5" w:rsidRDefault="00DB2AB5" w:rsidP="00481800">
      <w:pPr>
        <w:pStyle w:val="ListParagraph"/>
        <w:numPr>
          <w:ilvl w:val="2"/>
          <w:numId w:val="245"/>
        </w:numPr>
        <w:spacing w:before="240" w:after="240"/>
        <w:contextualSpacing w:val="0"/>
        <w:outlineLvl w:val="2"/>
        <w:rPr>
          <w:b/>
          <w:vanish/>
        </w:rPr>
      </w:pPr>
      <w:bookmarkStart w:id="6451" w:name="_Toc20942118"/>
      <w:bookmarkStart w:id="6452" w:name="_Toc26396818"/>
      <w:bookmarkEnd w:id="6451"/>
      <w:bookmarkEnd w:id="6452"/>
    </w:p>
    <w:p w14:paraId="76B49C8C" w14:textId="77777777" w:rsidR="00DB2AB5" w:rsidRPr="00DB2AB5" w:rsidRDefault="00DB2AB5" w:rsidP="00481800">
      <w:pPr>
        <w:pStyle w:val="ListParagraph"/>
        <w:numPr>
          <w:ilvl w:val="2"/>
          <w:numId w:val="245"/>
        </w:numPr>
        <w:spacing w:before="240" w:after="240"/>
        <w:contextualSpacing w:val="0"/>
        <w:outlineLvl w:val="2"/>
        <w:rPr>
          <w:b/>
          <w:vanish/>
        </w:rPr>
      </w:pPr>
      <w:bookmarkStart w:id="6453" w:name="_Toc20942119"/>
      <w:bookmarkStart w:id="6454" w:name="_Toc26396819"/>
      <w:bookmarkEnd w:id="6453"/>
      <w:bookmarkEnd w:id="6454"/>
    </w:p>
    <w:p w14:paraId="71C6356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55" w:name="_Toc20942120"/>
      <w:bookmarkStart w:id="6456" w:name="_Toc26396820"/>
      <w:bookmarkEnd w:id="6455"/>
      <w:bookmarkEnd w:id="6456"/>
    </w:p>
    <w:p w14:paraId="797EA38A" w14:textId="77777777" w:rsidR="00DB2AB5" w:rsidRPr="00DB2AB5" w:rsidRDefault="00DB2AB5" w:rsidP="00481800">
      <w:pPr>
        <w:pStyle w:val="ListParagraph"/>
        <w:numPr>
          <w:ilvl w:val="2"/>
          <w:numId w:val="245"/>
        </w:numPr>
        <w:spacing w:before="240" w:after="240"/>
        <w:contextualSpacing w:val="0"/>
        <w:outlineLvl w:val="2"/>
        <w:rPr>
          <w:b/>
          <w:vanish/>
        </w:rPr>
      </w:pPr>
      <w:bookmarkStart w:id="6457" w:name="_Toc20942121"/>
      <w:bookmarkStart w:id="6458" w:name="_Toc26396821"/>
      <w:bookmarkEnd w:id="6457"/>
      <w:bookmarkEnd w:id="6458"/>
    </w:p>
    <w:p w14:paraId="7459984C" w14:textId="77777777" w:rsidR="00DB2AB5" w:rsidRPr="00DB2AB5" w:rsidRDefault="00DB2AB5" w:rsidP="00481800">
      <w:pPr>
        <w:pStyle w:val="ListParagraph"/>
        <w:numPr>
          <w:ilvl w:val="2"/>
          <w:numId w:val="245"/>
        </w:numPr>
        <w:spacing w:before="240" w:after="240"/>
        <w:contextualSpacing w:val="0"/>
        <w:outlineLvl w:val="2"/>
        <w:rPr>
          <w:b/>
          <w:vanish/>
        </w:rPr>
      </w:pPr>
      <w:bookmarkStart w:id="6459" w:name="_Toc20942122"/>
      <w:bookmarkStart w:id="6460" w:name="_Toc26396822"/>
      <w:bookmarkEnd w:id="6459"/>
      <w:bookmarkEnd w:id="6460"/>
    </w:p>
    <w:p w14:paraId="76678D9E" w14:textId="77777777" w:rsidR="00DB2AB5" w:rsidRPr="00DB2AB5" w:rsidRDefault="00DB2AB5" w:rsidP="00481800">
      <w:pPr>
        <w:pStyle w:val="ListParagraph"/>
        <w:numPr>
          <w:ilvl w:val="2"/>
          <w:numId w:val="245"/>
        </w:numPr>
        <w:spacing w:before="240" w:after="240"/>
        <w:contextualSpacing w:val="0"/>
        <w:outlineLvl w:val="2"/>
        <w:rPr>
          <w:b/>
          <w:vanish/>
        </w:rPr>
      </w:pPr>
      <w:bookmarkStart w:id="6461" w:name="_Toc20942123"/>
      <w:bookmarkStart w:id="6462" w:name="_Toc26396823"/>
      <w:bookmarkEnd w:id="6461"/>
      <w:bookmarkEnd w:id="6462"/>
    </w:p>
    <w:p w14:paraId="064F167D" w14:textId="77777777" w:rsidR="00DB2AB5" w:rsidRPr="00DB2AB5" w:rsidRDefault="00DB2AB5" w:rsidP="00481800">
      <w:pPr>
        <w:pStyle w:val="ListParagraph"/>
        <w:numPr>
          <w:ilvl w:val="2"/>
          <w:numId w:val="245"/>
        </w:numPr>
        <w:spacing w:before="240" w:after="240"/>
        <w:contextualSpacing w:val="0"/>
        <w:outlineLvl w:val="2"/>
        <w:rPr>
          <w:b/>
          <w:vanish/>
        </w:rPr>
      </w:pPr>
      <w:bookmarkStart w:id="6463" w:name="_Toc20942124"/>
      <w:bookmarkStart w:id="6464" w:name="_Toc26396824"/>
      <w:bookmarkEnd w:id="6463"/>
      <w:bookmarkEnd w:id="6464"/>
    </w:p>
    <w:p w14:paraId="5F052C00" w14:textId="77777777" w:rsidR="00DB2AB5" w:rsidRPr="00DB2AB5" w:rsidRDefault="00DB2AB5" w:rsidP="00481800">
      <w:pPr>
        <w:pStyle w:val="ListParagraph"/>
        <w:numPr>
          <w:ilvl w:val="2"/>
          <w:numId w:val="245"/>
        </w:numPr>
        <w:spacing w:before="240" w:after="240"/>
        <w:contextualSpacing w:val="0"/>
        <w:outlineLvl w:val="2"/>
        <w:rPr>
          <w:b/>
          <w:vanish/>
        </w:rPr>
      </w:pPr>
      <w:bookmarkStart w:id="6465" w:name="_Toc20942125"/>
      <w:bookmarkStart w:id="6466" w:name="_Toc26396825"/>
      <w:bookmarkEnd w:id="6465"/>
      <w:bookmarkEnd w:id="6466"/>
    </w:p>
    <w:p w14:paraId="1A510B7C" w14:textId="77777777" w:rsidR="00DB2AB5" w:rsidRPr="00DB2AB5" w:rsidRDefault="00DB2AB5" w:rsidP="00481800">
      <w:pPr>
        <w:pStyle w:val="ListParagraph"/>
        <w:numPr>
          <w:ilvl w:val="2"/>
          <w:numId w:val="245"/>
        </w:numPr>
        <w:spacing w:before="240" w:after="240"/>
        <w:contextualSpacing w:val="0"/>
        <w:outlineLvl w:val="2"/>
        <w:rPr>
          <w:b/>
          <w:vanish/>
        </w:rPr>
      </w:pPr>
      <w:bookmarkStart w:id="6467" w:name="_Toc20942126"/>
      <w:bookmarkStart w:id="6468" w:name="_Toc26396826"/>
      <w:bookmarkEnd w:id="6467"/>
      <w:bookmarkEnd w:id="6468"/>
    </w:p>
    <w:p w14:paraId="4DE331DE" w14:textId="77777777" w:rsidR="00DB2AB5" w:rsidRPr="00DB2AB5" w:rsidRDefault="00DB2AB5" w:rsidP="00481800">
      <w:pPr>
        <w:pStyle w:val="ListParagraph"/>
        <w:numPr>
          <w:ilvl w:val="2"/>
          <w:numId w:val="245"/>
        </w:numPr>
        <w:spacing w:before="240" w:after="240"/>
        <w:contextualSpacing w:val="0"/>
        <w:outlineLvl w:val="2"/>
        <w:rPr>
          <w:b/>
          <w:vanish/>
        </w:rPr>
      </w:pPr>
      <w:bookmarkStart w:id="6469" w:name="_Toc20942127"/>
      <w:bookmarkStart w:id="6470" w:name="_Toc26396827"/>
      <w:bookmarkEnd w:id="6469"/>
      <w:bookmarkEnd w:id="6470"/>
    </w:p>
    <w:p w14:paraId="474A1068" w14:textId="77777777" w:rsidR="00DB2AB5" w:rsidRPr="00DB2AB5" w:rsidRDefault="00DB2AB5" w:rsidP="00481800">
      <w:pPr>
        <w:pStyle w:val="ListParagraph"/>
        <w:numPr>
          <w:ilvl w:val="2"/>
          <w:numId w:val="245"/>
        </w:numPr>
        <w:spacing w:before="240" w:after="240"/>
        <w:contextualSpacing w:val="0"/>
        <w:outlineLvl w:val="2"/>
        <w:rPr>
          <w:b/>
          <w:vanish/>
        </w:rPr>
      </w:pPr>
      <w:bookmarkStart w:id="6471" w:name="_Toc20942128"/>
      <w:bookmarkStart w:id="6472" w:name="_Toc26396828"/>
      <w:bookmarkEnd w:id="6471"/>
      <w:bookmarkEnd w:id="6472"/>
    </w:p>
    <w:p w14:paraId="43E9886F" w14:textId="77777777" w:rsidR="00DB2AB5" w:rsidRPr="00DB2AB5" w:rsidRDefault="00DB2AB5" w:rsidP="00481800">
      <w:pPr>
        <w:pStyle w:val="ListParagraph"/>
        <w:numPr>
          <w:ilvl w:val="2"/>
          <w:numId w:val="245"/>
        </w:numPr>
        <w:spacing w:before="240" w:after="240"/>
        <w:contextualSpacing w:val="0"/>
        <w:outlineLvl w:val="2"/>
        <w:rPr>
          <w:b/>
          <w:vanish/>
        </w:rPr>
      </w:pPr>
      <w:bookmarkStart w:id="6473" w:name="_Toc20942129"/>
      <w:bookmarkStart w:id="6474" w:name="_Toc26396829"/>
      <w:bookmarkEnd w:id="6473"/>
      <w:bookmarkEnd w:id="6474"/>
    </w:p>
    <w:p w14:paraId="08E97173" w14:textId="77777777" w:rsidR="00DB2AB5" w:rsidRPr="00DB2AB5" w:rsidRDefault="00DB2AB5" w:rsidP="00481800">
      <w:pPr>
        <w:pStyle w:val="ListParagraph"/>
        <w:numPr>
          <w:ilvl w:val="2"/>
          <w:numId w:val="245"/>
        </w:numPr>
        <w:spacing w:before="240" w:after="240"/>
        <w:contextualSpacing w:val="0"/>
        <w:outlineLvl w:val="2"/>
        <w:rPr>
          <w:b/>
          <w:vanish/>
        </w:rPr>
      </w:pPr>
      <w:bookmarkStart w:id="6475" w:name="_Toc20942130"/>
      <w:bookmarkStart w:id="6476" w:name="_Toc26396830"/>
      <w:bookmarkEnd w:id="6475"/>
      <w:bookmarkEnd w:id="6476"/>
    </w:p>
    <w:p w14:paraId="0F93FF5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77" w:name="_Toc20942131"/>
      <w:bookmarkStart w:id="6478" w:name="_Toc26396831"/>
      <w:bookmarkEnd w:id="6477"/>
      <w:bookmarkEnd w:id="6478"/>
    </w:p>
    <w:p w14:paraId="1AB65C69" w14:textId="77777777" w:rsidR="00DB2AB5" w:rsidRPr="00DB2AB5" w:rsidRDefault="00DB2AB5" w:rsidP="00481800">
      <w:pPr>
        <w:pStyle w:val="ListParagraph"/>
        <w:numPr>
          <w:ilvl w:val="2"/>
          <w:numId w:val="245"/>
        </w:numPr>
        <w:spacing w:before="240" w:after="240"/>
        <w:contextualSpacing w:val="0"/>
        <w:outlineLvl w:val="2"/>
        <w:rPr>
          <w:b/>
          <w:vanish/>
        </w:rPr>
      </w:pPr>
      <w:bookmarkStart w:id="6479" w:name="_Toc20942132"/>
      <w:bookmarkStart w:id="6480" w:name="_Toc26396832"/>
      <w:bookmarkEnd w:id="6479"/>
      <w:bookmarkEnd w:id="6480"/>
    </w:p>
    <w:p w14:paraId="6F714D60" w14:textId="77777777" w:rsidR="00DB2AB5" w:rsidRPr="00DB2AB5" w:rsidRDefault="00DB2AB5" w:rsidP="00481800">
      <w:pPr>
        <w:pStyle w:val="ListParagraph"/>
        <w:numPr>
          <w:ilvl w:val="2"/>
          <w:numId w:val="245"/>
        </w:numPr>
        <w:spacing w:before="240" w:after="240"/>
        <w:contextualSpacing w:val="0"/>
        <w:outlineLvl w:val="2"/>
        <w:rPr>
          <w:b/>
          <w:vanish/>
        </w:rPr>
      </w:pPr>
      <w:bookmarkStart w:id="6481" w:name="_Toc20942133"/>
      <w:bookmarkStart w:id="6482" w:name="_Toc26396833"/>
      <w:bookmarkEnd w:id="6481"/>
      <w:bookmarkEnd w:id="6482"/>
    </w:p>
    <w:p w14:paraId="1AE85B05" w14:textId="77777777" w:rsidR="00DB2AB5" w:rsidRPr="00DB2AB5" w:rsidRDefault="00DB2AB5" w:rsidP="00481800">
      <w:pPr>
        <w:pStyle w:val="ListParagraph"/>
        <w:numPr>
          <w:ilvl w:val="2"/>
          <w:numId w:val="245"/>
        </w:numPr>
        <w:spacing w:before="240" w:after="240"/>
        <w:contextualSpacing w:val="0"/>
        <w:outlineLvl w:val="2"/>
        <w:rPr>
          <w:b/>
          <w:vanish/>
        </w:rPr>
      </w:pPr>
      <w:bookmarkStart w:id="6483" w:name="_Toc20942134"/>
      <w:bookmarkStart w:id="6484" w:name="_Toc26396834"/>
      <w:bookmarkEnd w:id="6483"/>
      <w:bookmarkEnd w:id="6484"/>
    </w:p>
    <w:p w14:paraId="7F3262D6" w14:textId="77777777" w:rsidR="00DB2AB5" w:rsidRPr="00DB2AB5" w:rsidRDefault="00DB2AB5" w:rsidP="00481800">
      <w:pPr>
        <w:pStyle w:val="ListParagraph"/>
        <w:numPr>
          <w:ilvl w:val="2"/>
          <w:numId w:val="245"/>
        </w:numPr>
        <w:spacing w:before="240" w:after="240"/>
        <w:contextualSpacing w:val="0"/>
        <w:outlineLvl w:val="2"/>
        <w:rPr>
          <w:b/>
          <w:vanish/>
        </w:rPr>
      </w:pPr>
      <w:bookmarkStart w:id="6485" w:name="_Toc20942135"/>
      <w:bookmarkStart w:id="6486" w:name="_Toc26396835"/>
      <w:bookmarkEnd w:id="6485"/>
      <w:bookmarkEnd w:id="6486"/>
    </w:p>
    <w:p w14:paraId="59A61898" w14:textId="77777777" w:rsidR="00DB2AB5" w:rsidRPr="00DB2AB5" w:rsidRDefault="00DB2AB5" w:rsidP="00481800">
      <w:pPr>
        <w:pStyle w:val="ListParagraph"/>
        <w:numPr>
          <w:ilvl w:val="2"/>
          <w:numId w:val="245"/>
        </w:numPr>
        <w:spacing w:before="240" w:after="240"/>
        <w:contextualSpacing w:val="0"/>
        <w:outlineLvl w:val="2"/>
        <w:rPr>
          <w:b/>
          <w:vanish/>
        </w:rPr>
      </w:pPr>
      <w:bookmarkStart w:id="6487" w:name="_Toc20942136"/>
      <w:bookmarkStart w:id="6488" w:name="_Toc26396836"/>
      <w:bookmarkEnd w:id="6487"/>
      <w:bookmarkEnd w:id="6488"/>
    </w:p>
    <w:p w14:paraId="2DDBF10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89" w:name="_Toc20942137"/>
      <w:bookmarkStart w:id="6490" w:name="_Toc26396837"/>
      <w:bookmarkEnd w:id="6489"/>
      <w:bookmarkEnd w:id="6490"/>
    </w:p>
    <w:p w14:paraId="44E8C1F2" w14:textId="77777777" w:rsidR="00DB2AB5" w:rsidRPr="00DB2AB5" w:rsidRDefault="00DB2AB5" w:rsidP="00481800">
      <w:pPr>
        <w:pStyle w:val="ListParagraph"/>
        <w:numPr>
          <w:ilvl w:val="2"/>
          <w:numId w:val="245"/>
        </w:numPr>
        <w:spacing w:before="240" w:after="240"/>
        <w:contextualSpacing w:val="0"/>
        <w:outlineLvl w:val="2"/>
        <w:rPr>
          <w:b/>
          <w:vanish/>
        </w:rPr>
      </w:pPr>
      <w:bookmarkStart w:id="6491" w:name="_Toc20942138"/>
      <w:bookmarkStart w:id="6492" w:name="_Toc26396838"/>
      <w:bookmarkEnd w:id="6491"/>
      <w:bookmarkEnd w:id="6492"/>
    </w:p>
    <w:p w14:paraId="34A605A4" w14:textId="77777777" w:rsidR="00DB2AB5" w:rsidRPr="00DB2AB5" w:rsidRDefault="00DB2AB5" w:rsidP="00481800">
      <w:pPr>
        <w:pStyle w:val="ListParagraph"/>
        <w:numPr>
          <w:ilvl w:val="2"/>
          <w:numId w:val="245"/>
        </w:numPr>
        <w:spacing w:before="240" w:after="240"/>
        <w:contextualSpacing w:val="0"/>
        <w:outlineLvl w:val="2"/>
        <w:rPr>
          <w:b/>
          <w:vanish/>
        </w:rPr>
      </w:pPr>
      <w:bookmarkStart w:id="6493" w:name="_Toc20942139"/>
      <w:bookmarkStart w:id="6494" w:name="_Toc26396839"/>
      <w:bookmarkEnd w:id="6493"/>
      <w:bookmarkEnd w:id="6494"/>
    </w:p>
    <w:p w14:paraId="29C0371B" w14:textId="77777777" w:rsidR="00DB2AB5" w:rsidRPr="00DB2AB5" w:rsidRDefault="00DB2AB5" w:rsidP="00481800">
      <w:pPr>
        <w:pStyle w:val="ListParagraph"/>
        <w:numPr>
          <w:ilvl w:val="2"/>
          <w:numId w:val="245"/>
        </w:numPr>
        <w:spacing w:before="240" w:after="240"/>
        <w:contextualSpacing w:val="0"/>
        <w:outlineLvl w:val="2"/>
        <w:rPr>
          <w:b/>
          <w:vanish/>
        </w:rPr>
      </w:pPr>
      <w:bookmarkStart w:id="6495" w:name="_Toc20942140"/>
      <w:bookmarkStart w:id="6496" w:name="_Toc26396840"/>
      <w:bookmarkEnd w:id="6495"/>
      <w:bookmarkEnd w:id="6496"/>
    </w:p>
    <w:p w14:paraId="26E4EA7E" w14:textId="77777777" w:rsidR="00DB2AB5" w:rsidRPr="00DB2AB5" w:rsidRDefault="00DB2AB5" w:rsidP="00481800">
      <w:pPr>
        <w:pStyle w:val="ListParagraph"/>
        <w:numPr>
          <w:ilvl w:val="2"/>
          <w:numId w:val="245"/>
        </w:numPr>
        <w:spacing w:before="240" w:after="240"/>
        <w:contextualSpacing w:val="0"/>
        <w:outlineLvl w:val="2"/>
        <w:rPr>
          <w:b/>
          <w:vanish/>
        </w:rPr>
      </w:pPr>
      <w:bookmarkStart w:id="6497" w:name="_Toc20942141"/>
      <w:bookmarkStart w:id="6498" w:name="_Toc26396841"/>
      <w:bookmarkEnd w:id="6497"/>
      <w:bookmarkEnd w:id="6498"/>
    </w:p>
    <w:p w14:paraId="4B86663C" w14:textId="77777777" w:rsidR="00DB2AB5" w:rsidRPr="00DB2AB5" w:rsidRDefault="00DB2AB5" w:rsidP="00481800">
      <w:pPr>
        <w:pStyle w:val="ListParagraph"/>
        <w:numPr>
          <w:ilvl w:val="2"/>
          <w:numId w:val="245"/>
        </w:numPr>
        <w:spacing w:before="240" w:after="240"/>
        <w:contextualSpacing w:val="0"/>
        <w:outlineLvl w:val="2"/>
        <w:rPr>
          <w:b/>
          <w:vanish/>
        </w:rPr>
      </w:pPr>
      <w:bookmarkStart w:id="6499" w:name="_Toc20942142"/>
      <w:bookmarkStart w:id="6500" w:name="_Toc26396842"/>
      <w:bookmarkEnd w:id="6499"/>
      <w:bookmarkEnd w:id="6500"/>
    </w:p>
    <w:p w14:paraId="4E5FA092" w14:textId="77777777" w:rsidR="00DB2AB5" w:rsidRPr="00DB2AB5" w:rsidRDefault="00DB2AB5" w:rsidP="00481800">
      <w:pPr>
        <w:pStyle w:val="ListParagraph"/>
        <w:numPr>
          <w:ilvl w:val="2"/>
          <w:numId w:val="245"/>
        </w:numPr>
        <w:spacing w:before="240" w:after="240"/>
        <w:contextualSpacing w:val="0"/>
        <w:outlineLvl w:val="2"/>
        <w:rPr>
          <w:b/>
          <w:vanish/>
        </w:rPr>
      </w:pPr>
      <w:bookmarkStart w:id="6501" w:name="_Toc20942143"/>
      <w:bookmarkStart w:id="6502" w:name="_Toc26396843"/>
      <w:bookmarkEnd w:id="6501"/>
      <w:bookmarkEnd w:id="6502"/>
    </w:p>
    <w:p w14:paraId="1FBC8580" w14:textId="77777777" w:rsidR="00DB2AB5" w:rsidRPr="00DB2AB5" w:rsidRDefault="00DB2AB5" w:rsidP="00481800">
      <w:pPr>
        <w:pStyle w:val="ListParagraph"/>
        <w:numPr>
          <w:ilvl w:val="2"/>
          <w:numId w:val="245"/>
        </w:numPr>
        <w:spacing w:before="240" w:after="240"/>
        <w:contextualSpacing w:val="0"/>
        <w:outlineLvl w:val="2"/>
        <w:rPr>
          <w:b/>
          <w:vanish/>
        </w:rPr>
      </w:pPr>
      <w:bookmarkStart w:id="6503" w:name="_Toc20942144"/>
      <w:bookmarkStart w:id="6504" w:name="_Toc26396844"/>
      <w:bookmarkEnd w:id="6503"/>
      <w:bookmarkEnd w:id="6504"/>
    </w:p>
    <w:p w14:paraId="077EDA2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05" w:name="_Toc20942145"/>
      <w:bookmarkStart w:id="6506" w:name="_Toc26396845"/>
      <w:bookmarkEnd w:id="6505"/>
      <w:bookmarkEnd w:id="6506"/>
    </w:p>
    <w:p w14:paraId="0DDC70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07" w:name="_Toc20942146"/>
      <w:bookmarkStart w:id="6508" w:name="_Toc26396846"/>
      <w:bookmarkEnd w:id="6507"/>
      <w:bookmarkEnd w:id="6508"/>
    </w:p>
    <w:p w14:paraId="7F51E0D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09" w:name="_Toc20942147"/>
      <w:bookmarkStart w:id="6510" w:name="_Toc26396847"/>
      <w:bookmarkEnd w:id="6509"/>
      <w:bookmarkEnd w:id="6510"/>
    </w:p>
    <w:p w14:paraId="53947F8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11" w:name="_Toc20942148"/>
      <w:bookmarkStart w:id="6512" w:name="_Toc26396848"/>
      <w:bookmarkEnd w:id="6511"/>
      <w:bookmarkEnd w:id="6512"/>
    </w:p>
    <w:p w14:paraId="685C5304" w14:textId="77777777" w:rsidR="00DB2AB5" w:rsidRPr="00DB2AB5" w:rsidRDefault="00DB2AB5" w:rsidP="00481800">
      <w:pPr>
        <w:pStyle w:val="ListParagraph"/>
        <w:numPr>
          <w:ilvl w:val="2"/>
          <w:numId w:val="245"/>
        </w:numPr>
        <w:spacing w:before="240" w:after="240"/>
        <w:contextualSpacing w:val="0"/>
        <w:outlineLvl w:val="2"/>
        <w:rPr>
          <w:b/>
          <w:vanish/>
        </w:rPr>
      </w:pPr>
      <w:bookmarkStart w:id="6513" w:name="_Toc20942149"/>
      <w:bookmarkStart w:id="6514" w:name="_Toc26396849"/>
      <w:bookmarkEnd w:id="6513"/>
      <w:bookmarkEnd w:id="6514"/>
    </w:p>
    <w:p w14:paraId="76B9C1E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15" w:name="_Toc20942150"/>
      <w:bookmarkStart w:id="6516" w:name="_Toc26396850"/>
      <w:bookmarkEnd w:id="6515"/>
      <w:bookmarkEnd w:id="6516"/>
    </w:p>
    <w:p w14:paraId="1237161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17" w:name="_Toc20942151"/>
      <w:bookmarkStart w:id="6518" w:name="_Toc26396851"/>
      <w:bookmarkEnd w:id="6517"/>
      <w:bookmarkEnd w:id="6518"/>
    </w:p>
    <w:p w14:paraId="6840689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19" w:name="_Toc20942152"/>
      <w:bookmarkStart w:id="6520" w:name="_Toc26396852"/>
      <w:bookmarkEnd w:id="6519"/>
      <w:bookmarkEnd w:id="6520"/>
    </w:p>
    <w:p w14:paraId="43C3EDA4" w14:textId="77777777" w:rsidR="00DB2AB5" w:rsidRPr="00DB2AB5" w:rsidRDefault="00DB2AB5" w:rsidP="00481800">
      <w:pPr>
        <w:pStyle w:val="ListParagraph"/>
        <w:numPr>
          <w:ilvl w:val="2"/>
          <w:numId w:val="245"/>
        </w:numPr>
        <w:spacing w:before="240" w:after="240"/>
        <w:contextualSpacing w:val="0"/>
        <w:outlineLvl w:val="2"/>
        <w:rPr>
          <w:b/>
          <w:vanish/>
        </w:rPr>
      </w:pPr>
      <w:bookmarkStart w:id="6521" w:name="_Toc20942153"/>
      <w:bookmarkStart w:id="6522" w:name="_Toc26396853"/>
      <w:bookmarkEnd w:id="6521"/>
      <w:bookmarkEnd w:id="6522"/>
    </w:p>
    <w:p w14:paraId="35CB105C" w14:textId="77777777" w:rsidR="00DB2AB5" w:rsidRPr="00DB2AB5" w:rsidRDefault="00DB2AB5" w:rsidP="00481800">
      <w:pPr>
        <w:pStyle w:val="ListParagraph"/>
        <w:numPr>
          <w:ilvl w:val="2"/>
          <w:numId w:val="245"/>
        </w:numPr>
        <w:spacing w:before="240" w:after="240"/>
        <w:contextualSpacing w:val="0"/>
        <w:outlineLvl w:val="2"/>
        <w:rPr>
          <w:b/>
          <w:vanish/>
        </w:rPr>
      </w:pPr>
      <w:bookmarkStart w:id="6523" w:name="_Toc20942154"/>
      <w:bookmarkStart w:id="6524" w:name="_Toc26396854"/>
      <w:bookmarkEnd w:id="6523"/>
      <w:bookmarkEnd w:id="6524"/>
    </w:p>
    <w:p w14:paraId="7EA309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25" w:name="_Toc20942155"/>
      <w:bookmarkStart w:id="6526" w:name="_Toc26396855"/>
      <w:bookmarkEnd w:id="6525"/>
      <w:bookmarkEnd w:id="6526"/>
    </w:p>
    <w:p w14:paraId="577BD9B7" w14:textId="77777777" w:rsidR="00DB2AB5" w:rsidRPr="00DB2AB5" w:rsidRDefault="00DB2AB5" w:rsidP="00481800">
      <w:pPr>
        <w:pStyle w:val="ListParagraph"/>
        <w:numPr>
          <w:ilvl w:val="2"/>
          <w:numId w:val="245"/>
        </w:numPr>
        <w:spacing w:before="240" w:after="240"/>
        <w:contextualSpacing w:val="0"/>
        <w:outlineLvl w:val="2"/>
        <w:rPr>
          <w:b/>
          <w:vanish/>
        </w:rPr>
      </w:pPr>
      <w:bookmarkStart w:id="6527" w:name="_Toc20942156"/>
      <w:bookmarkStart w:id="6528" w:name="_Toc26396856"/>
      <w:bookmarkEnd w:id="6527"/>
      <w:bookmarkEnd w:id="6528"/>
    </w:p>
    <w:p w14:paraId="7D765D95" w14:textId="77777777" w:rsidR="00DB2AB5" w:rsidRPr="00DB2AB5" w:rsidRDefault="00DB2AB5" w:rsidP="00481800">
      <w:pPr>
        <w:pStyle w:val="ListParagraph"/>
        <w:numPr>
          <w:ilvl w:val="2"/>
          <w:numId w:val="245"/>
        </w:numPr>
        <w:spacing w:before="240" w:after="240"/>
        <w:contextualSpacing w:val="0"/>
        <w:outlineLvl w:val="2"/>
        <w:rPr>
          <w:b/>
          <w:vanish/>
        </w:rPr>
      </w:pPr>
      <w:bookmarkStart w:id="6529" w:name="_Toc20942157"/>
      <w:bookmarkStart w:id="6530" w:name="_Toc26396857"/>
      <w:bookmarkEnd w:id="6529"/>
      <w:bookmarkEnd w:id="6530"/>
    </w:p>
    <w:p w14:paraId="7B588A8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31" w:name="_Toc20942158"/>
      <w:bookmarkStart w:id="6532" w:name="_Toc26396858"/>
      <w:bookmarkEnd w:id="6531"/>
      <w:bookmarkEnd w:id="6532"/>
    </w:p>
    <w:p w14:paraId="3E0A28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33" w:name="_Toc20942159"/>
      <w:bookmarkStart w:id="6534" w:name="_Toc26396859"/>
      <w:bookmarkEnd w:id="6533"/>
      <w:bookmarkEnd w:id="6534"/>
    </w:p>
    <w:p w14:paraId="5CB8F13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35" w:name="_Toc20942160"/>
      <w:bookmarkStart w:id="6536" w:name="_Toc26396860"/>
      <w:bookmarkEnd w:id="6535"/>
      <w:bookmarkEnd w:id="6536"/>
    </w:p>
    <w:p w14:paraId="5086336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37" w:name="_Toc20942161"/>
      <w:bookmarkStart w:id="6538" w:name="_Toc26396861"/>
      <w:bookmarkEnd w:id="6537"/>
      <w:bookmarkEnd w:id="6538"/>
    </w:p>
    <w:p w14:paraId="1B9E35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39" w:name="_Toc20942162"/>
      <w:bookmarkStart w:id="6540" w:name="_Toc26396862"/>
      <w:bookmarkEnd w:id="6539"/>
      <w:bookmarkEnd w:id="6540"/>
    </w:p>
    <w:p w14:paraId="5645699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41" w:name="_Toc20942163"/>
      <w:bookmarkStart w:id="6542" w:name="_Toc26396863"/>
      <w:bookmarkEnd w:id="6541"/>
      <w:bookmarkEnd w:id="6542"/>
    </w:p>
    <w:p w14:paraId="11DFAB27" w14:textId="77777777" w:rsidR="00DB2AB5" w:rsidRPr="00DB2AB5" w:rsidRDefault="00DB2AB5" w:rsidP="00481800">
      <w:pPr>
        <w:pStyle w:val="ListParagraph"/>
        <w:numPr>
          <w:ilvl w:val="2"/>
          <w:numId w:val="245"/>
        </w:numPr>
        <w:spacing w:before="240" w:after="240"/>
        <w:contextualSpacing w:val="0"/>
        <w:outlineLvl w:val="2"/>
        <w:rPr>
          <w:b/>
          <w:vanish/>
        </w:rPr>
      </w:pPr>
      <w:bookmarkStart w:id="6543" w:name="_Toc20942164"/>
      <w:bookmarkStart w:id="6544" w:name="_Toc26396864"/>
      <w:bookmarkEnd w:id="6543"/>
      <w:bookmarkEnd w:id="6544"/>
    </w:p>
    <w:p w14:paraId="7040AF09" w14:textId="77777777" w:rsidR="00DB2AB5" w:rsidRPr="00DB2AB5" w:rsidRDefault="00DB2AB5" w:rsidP="00481800">
      <w:pPr>
        <w:pStyle w:val="ListParagraph"/>
        <w:numPr>
          <w:ilvl w:val="2"/>
          <w:numId w:val="245"/>
        </w:numPr>
        <w:spacing w:before="240" w:after="240"/>
        <w:contextualSpacing w:val="0"/>
        <w:outlineLvl w:val="2"/>
        <w:rPr>
          <w:b/>
          <w:vanish/>
        </w:rPr>
      </w:pPr>
      <w:bookmarkStart w:id="6545" w:name="_Toc20942165"/>
      <w:bookmarkStart w:id="6546" w:name="_Toc26396865"/>
      <w:bookmarkEnd w:id="6545"/>
      <w:bookmarkEnd w:id="6546"/>
    </w:p>
    <w:p w14:paraId="00C206B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47" w:name="_Toc20942166"/>
      <w:bookmarkStart w:id="6548" w:name="_Toc26396866"/>
      <w:bookmarkEnd w:id="6547"/>
      <w:bookmarkEnd w:id="6548"/>
    </w:p>
    <w:p w14:paraId="6C2CEF70" w14:textId="77777777" w:rsidR="00DB2AB5" w:rsidRPr="00DB2AB5" w:rsidRDefault="00DB2AB5" w:rsidP="00481800">
      <w:pPr>
        <w:pStyle w:val="ListParagraph"/>
        <w:numPr>
          <w:ilvl w:val="2"/>
          <w:numId w:val="245"/>
        </w:numPr>
        <w:spacing w:before="240" w:after="240"/>
        <w:contextualSpacing w:val="0"/>
        <w:outlineLvl w:val="2"/>
        <w:rPr>
          <w:b/>
          <w:vanish/>
        </w:rPr>
      </w:pPr>
      <w:bookmarkStart w:id="6549" w:name="_Toc20942167"/>
      <w:bookmarkStart w:id="6550" w:name="_Toc26396867"/>
      <w:bookmarkEnd w:id="6549"/>
      <w:bookmarkEnd w:id="6550"/>
    </w:p>
    <w:p w14:paraId="4C9AE4FD" w14:textId="77777777" w:rsidR="00DB2AB5" w:rsidRPr="00DB2AB5" w:rsidRDefault="00DB2AB5" w:rsidP="00481800">
      <w:pPr>
        <w:pStyle w:val="ListParagraph"/>
        <w:numPr>
          <w:ilvl w:val="2"/>
          <w:numId w:val="245"/>
        </w:numPr>
        <w:spacing w:before="240" w:after="240"/>
        <w:contextualSpacing w:val="0"/>
        <w:outlineLvl w:val="2"/>
        <w:rPr>
          <w:b/>
          <w:vanish/>
        </w:rPr>
      </w:pPr>
      <w:bookmarkStart w:id="6551" w:name="_Toc20942168"/>
      <w:bookmarkStart w:id="6552" w:name="_Toc26396868"/>
      <w:bookmarkEnd w:id="6551"/>
      <w:bookmarkEnd w:id="6552"/>
    </w:p>
    <w:p w14:paraId="21C54F31" w14:textId="77777777" w:rsidR="00DB2AB5" w:rsidRPr="00DB2AB5" w:rsidRDefault="00DB2AB5" w:rsidP="00481800">
      <w:pPr>
        <w:pStyle w:val="ListParagraph"/>
        <w:numPr>
          <w:ilvl w:val="2"/>
          <w:numId w:val="245"/>
        </w:numPr>
        <w:spacing w:before="240" w:after="240"/>
        <w:contextualSpacing w:val="0"/>
        <w:outlineLvl w:val="2"/>
        <w:rPr>
          <w:b/>
          <w:vanish/>
        </w:rPr>
      </w:pPr>
      <w:bookmarkStart w:id="6553" w:name="_Toc20942169"/>
      <w:bookmarkStart w:id="6554" w:name="_Toc26396869"/>
      <w:bookmarkEnd w:id="6553"/>
      <w:bookmarkEnd w:id="6554"/>
    </w:p>
    <w:p w14:paraId="0CFFE74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55" w:name="_Toc20942170"/>
      <w:bookmarkStart w:id="6556" w:name="_Toc26396870"/>
      <w:bookmarkEnd w:id="6555"/>
      <w:bookmarkEnd w:id="6556"/>
    </w:p>
    <w:p w14:paraId="7D454A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557" w:name="_Toc20942171"/>
      <w:bookmarkStart w:id="6558" w:name="_Toc26396871"/>
      <w:bookmarkEnd w:id="6557"/>
      <w:bookmarkEnd w:id="6558"/>
    </w:p>
    <w:p w14:paraId="1E3A063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59" w:name="_Toc20942172"/>
      <w:bookmarkStart w:id="6560" w:name="_Toc26396872"/>
      <w:bookmarkEnd w:id="6559"/>
      <w:bookmarkEnd w:id="6560"/>
    </w:p>
    <w:p w14:paraId="1F227C21" w14:textId="77777777" w:rsidR="00DB2AB5" w:rsidRPr="00DB2AB5" w:rsidRDefault="00DB2AB5" w:rsidP="00481800">
      <w:pPr>
        <w:pStyle w:val="ListParagraph"/>
        <w:numPr>
          <w:ilvl w:val="2"/>
          <w:numId w:val="245"/>
        </w:numPr>
        <w:spacing w:before="240" w:after="240"/>
        <w:contextualSpacing w:val="0"/>
        <w:outlineLvl w:val="2"/>
        <w:rPr>
          <w:b/>
          <w:vanish/>
        </w:rPr>
      </w:pPr>
      <w:bookmarkStart w:id="6561" w:name="_Toc20942173"/>
      <w:bookmarkStart w:id="6562" w:name="_Toc26396873"/>
      <w:bookmarkEnd w:id="6561"/>
      <w:bookmarkEnd w:id="6562"/>
    </w:p>
    <w:p w14:paraId="7A62D6E0" w14:textId="77777777" w:rsidR="00DB2AB5" w:rsidRPr="00DB2AB5" w:rsidRDefault="00DB2AB5" w:rsidP="00481800">
      <w:pPr>
        <w:pStyle w:val="ListParagraph"/>
        <w:numPr>
          <w:ilvl w:val="2"/>
          <w:numId w:val="245"/>
        </w:numPr>
        <w:spacing w:before="240" w:after="240"/>
        <w:contextualSpacing w:val="0"/>
        <w:outlineLvl w:val="2"/>
        <w:rPr>
          <w:b/>
          <w:vanish/>
        </w:rPr>
      </w:pPr>
      <w:bookmarkStart w:id="6563" w:name="_Toc20942174"/>
      <w:bookmarkStart w:id="6564" w:name="_Toc26396874"/>
      <w:bookmarkEnd w:id="6563"/>
      <w:bookmarkEnd w:id="6564"/>
    </w:p>
    <w:p w14:paraId="1B0F766A" w14:textId="77777777" w:rsidR="00DB2AB5" w:rsidRPr="00DB2AB5" w:rsidRDefault="00DB2AB5" w:rsidP="00481800">
      <w:pPr>
        <w:pStyle w:val="ListParagraph"/>
        <w:numPr>
          <w:ilvl w:val="2"/>
          <w:numId w:val="245"/>
        </w:numPr>
        <w:spacing w:before="240" w:after="240"/>
        <w:contextualSpacing w:val="0"/>
        <w:outlineLvl w:val="2"/>
        <w:rPr>
          <w:b/>
          <w:vanish/>
        </w:rPr>
      </w:pPr>
      <w:bookmarkStart w:id="6565" w:name="_Toc20942175"/>
      <w:bookmarkStart w:id="6566" w:name="_Toc26396875"/>
      <w:bookmarkEnd w:id="6565"/>
      <w:bookmarkEnd w:id="6566"/>
    </w:p>
    <w:p w14:paraId="6692751B" w14:textId="77777777" w:rsidR="00DB2AB5" w:rsidRPr="00DB2AB5" w:rsidRDefault="00DB2AB5" w:rsidP="00481800">
      <w:pPr>
        <w:pStyle w:val="ListParagraph"/>
        <w:numPr>
          <w:ilvl w:val="2"/>
          <w:numId w:val="245"/>
        </w:numPr>
        <w:spacing w:before="240" w:after="240"/>
        <w:contextualSpacing w:val="0"/>
        <w:outlineLvl w:val="2"/>
        <w:rPr>
          <w:b/>
          <w:vanish/>
        </w:rPr>
      </w:pPr>
      <w:bookmarkStart w:id="6567" w:name="_Toc20942176"/>
      <w:bookmarkStart w:id="6568" w:name="_Toc26396876"/>
      <w:bookmarkEnd w:id="6567"/>
      <w:bookmarkEnd w:id="6568"/>
    </w:p>
    <w:p w14:paraId="671B9AAC" w14:textId="77777777" w:rsidR="00DB2AB5" w:rsidRPr="00DB2AB5" w:rsidRDefault="00DB2AB5" w:rsidP="00481800">
      <w:pPr>
        <w:pStyle w:val="ListParagraph"/>
        <w:numPr>
          <w:ilvl w:val="2"/>
          <w:numId w:val="245"/>
        </w:numPr>
        <w:spacing w:before="240" w:after="240"/>
        <w:contextualSpacing w:val="0"/>
        <w:outlineLvl w:val="2"/>
        <w:rPr>
          <w:b/>
          <w:vanish/>
        </w:rPr>
      </w:pPr>
      <w:bookmarkStart w:id="6569" w:name="_Toc20942177"/>
      <w:bookmarkStart w:id="6570" w:name="_Toc26396877"/>
      <w:bookmarkEnd w:id="6569"/>
      <w:bookmarkEnd w:id="6570"/>
    </w:p>
    <w:p w14:paraId="729AC527" w14:textId="77777777" w:rsidR="00DB2AB5" w:rsidRPr="00DB2AB5" w:rsidRDefault="00DB2AB5" w:rsidP="00481800">
      <w:pPr>
        <w:pStyle w:val="ListParagraph"/>
        <w:numPr>
          <w:ilvl w:val="2"/>
          <w:numId w:val="245"/>
        </w:numPr>
        <w:spacing w:before="240" w:after="240"/>
        <w:contextualSpacing w:val="0"/>
        <w:outlineLvl w:val="2"/>
        <w:rPr>
          <w:b/>
          <w:vanish/>
        </w:rPr>
      </w:pPr>
      <w:bookmarkStart w:id="6571" w:name="_Toc20942178"/>
      <w:bookmarkStart w:id="6572" w:name="_Toc26396878"/>
      <w:bookmarkEnd w:id="6571"/>
      <w:bookmarkEnd w:id="6572"/>
    </w:p>
    <w:p w14:paraId="76389BD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73" w:name="_Toc20942179"/>
      <w:bookmarkStart w:id="6574" w:name="_Toc26396879"/>
      <w:bookmarkEnd w:id="6573"/>
      <w:bookmarkEnd w:id="6574"/>
    </w:p>
    <w:p w14:paraId="79878504" w14:textId="77777777" w:rsidR="00DB2AB5" w:rsidRPr="00DB2AB5" w:rsidRDefault="00DB2AB5" w:rsidP="00481800">
      <w:pPr>
        <w:pStyle w:val="ListParagraph"/>
        <w:numPr>
          <w:ilvl w:val="2"/>
          <w:numId w:val="245"/>
        </w:numPr>
        <w:spacing w:before="240" w:after="240"/>
        <w:contextualSpacing w:val="0"/>
        <w:outlineLvl w:val="2"/>
        <w:rPr>
          <w:b/>
          <w:vanish/>
        </w:rPr>
      </w:pPr>
      <w:bookmarkStart w:id="6575" w:name="_Toc20942180"/>
      <w:bookmarkStart w:id="6576" w:name="_Toc26396880"/>
      <w:bookmarkEnd w:id="6575"/>
      <w:bookmarkEnd w:id="6576"/>
    </w:p>
    <w:p w14:paraId="283F76F3" w14:textId="77777777" w:rsidR="00DB2AB5" w:rsidRPr="00DB2AB5" w:rsidRDefault="00DB2AB5" w:rsidP="00481800">
      <w:pPr>
        <w:pStyle w:val="ListParagraph"/>
        <w:numPr>
          <w:ilvl w:val="2"/>
          <w:numId w:val="245"/>
        </w:numPr>
        <w:spacing w:before="240" w:after="240"/>
        <w:contextualSpacing w:val="0"/>
        <w:outlineLvl w:val="2"/>
        <w:rPr>
          <w:b/>
          <w:vanish/>
        </w:rPr>
      </w:pPr>
      <w:bookmarkStart w:id="6577" w:name="_Toc20942181"/>
      <w:bookmarkStart w:id="6578" w:name="_Toc26396881"/>
      <w:bookmarkEnd w:id="6577"/>
      <w:bookmarkEnd w:id="6578"/>
    </w:p>
    <w:p w14:paraId="4A094A2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79" w:name="_Toc20942182"/>
      <w:bookmarkStart w:id="6580" w:name="_Toc26396882"/>
      <w:bookmarkEnd w:id="6579"/>
      <w:bookmarkEnd w:id="6580"/>
    </w:p>
    <w:p w14:paraId="164346CC" w14:textId="77777777" w:rsidR="00DB2AB5" w:rsidRPr="00DB2AB5" w:rsidRDefault="00DB2AB5" w:rsidP="00481800">
      <w:pPr>
        <w:pStyle w:val="ListParagraph"/>
        <w:numPr>
          <w:ilvl w:val="2"/>
          <w:numId w:val="245"/>
        </w:numPr>
        <w:spacing w:before="240" w:after="240"/>
        <w:contextualSpacing w:val="0"/>
        <w:outlineLvl w:val="2"/>
        <w:rPr>
          <w:b/>
          <w:vanish/>
        </w:rPr>
      </w:pPr>
      <w:bookmarkStart w:id="6581" w:name="_Toc20942183"/>
      <w:bookmarkStart w:id="6582" w:name="_Toc26396883"/>
      <w:bookmarkEnd w:id="6581"/>
      <w:bookmarkEnd w:id="6582"/>
    </w:p>
    <w:p w14:paraId="47A75B7F" w14:textId="77777777" w:rsidR="00DB2AB5" w:rsidRPr="00DB2AB5" w:rsidRDefault="00DB2AB5" w:rsidP="00481800">
      <w:pPr>
        <w:pStyle w:val="ListParagraph"/>
        <w:numPr>
          <w:ilvl w:val="2"/>
          <w:numId w:val="245"/>
        </w:numPr>
        <w:spacing w:before="240" w:after="240"/>
        <w:contextualSpacing w:val="0"/>
        <w:outlineLvl w:val="2"/>
        <w:rPr>
          <w:b/>
          <w:vanish/>
        </w:rPr>
      </w:pPr>
      <w:bookmarkStart w:id="6583" w:name="_Toc20942184"/>
      <w:bookmarkStart w:id="6584" w:name="_Toc26396884"/>
      <w:bookmarkEnd w:id="6583"/>
      <w:bookmarkEnd w:id="6584"/>
    </w:p>
    <w:p w14:paraId="68A842A2" w14:textId="77777777" w:rsidR="00DB2AB5" w:rsidRPr="00DB2AB5" w:rsidRDefault="00DB2AB5" w:rsidP="00481800">
      <w:pPr>
        <w:pStyle w:val="ListParagraph"/>
        <w:numPr>
          <w:ilvl w:val="2"/>
          <w:numId w:val="245"/>
        </w:numPr>
        <w:spacing w:before="240" w:after="240"/>
        <w:contextualSpacing w:val="0"/>
        <w:outlineLvl w:val="2"/>
        <w:rPr>
          <w:b/>
          <w:vanish/>
        </w:rPr>
      </w:pPr>
      <w:bookmarkStart w:id="6585" w:name="_Toc20942185"/>
      <w:bookmarkStart w:id="6586" w:name="_Toc26396885"/>
      <w:bookmarkEnd w:id="6585"/>
      <w:bookmarkEnd w:id="6586"/>
    </w:p>
    <w:p w14:paraId="220812A0" w14:textId="77777777" w:rsidR="00DB2AB5" w:rsidRPr="00DB2AB5" w:rsidRDefault="00DB2AB5" w:rsidP="00481800">
      <w:pPr>
        <w:pStyle w:val="ListParagraph"/>
        <w:numPr>
          <w:ilvl w:val="2"/>
          <w:numId w:val="245"/>
        </w:numPr>
        <w:spacing w:before="240" w:after="240"/>
        <w:contextualSpacing w:val="0"/>
        <w:outlineLvl w:val="2"/>
        <w:rPr>
          <w:b/>
          <w:vanish/>
        </w:rPr>
      </w:pPr>
      <w:bookmarkStart w:id="6587" w:name="_Toc20942186"/>
      <w:bookmarkStart w:id="6588" w:name="_Toc26396886"/>
      <w:bookmarkEnd w:id="6587"/>
      <w:bookmarkEnd w:id="6588"/>
    </w:p>
    <w:p w14:paraId="04D61FD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89" w:name="_Toc20942187"/>
      <w:bookmarkStart w:id="6590" w:name="_Toc26396887"/>
      <w:bookmarkEnd w:id="6589"/>
      <w:bookmarkEnd w:id="6590"/>
    </w:p>
    <w:p w14:paraId="2F1182D3" w14:textId="77777777" w:rsidR="00DB2AB5" w:rsidRPr="00DB2AB5" w:rsidRDefault="00DB2AB5" w:rsidP="00481800">
      <w:pPr>
        <w:pStyle w:val="ListParagraph"/>
        <w:numPr>
          <w:ilvl w:val="2"/>
          <w:numId w:val="245"/>
        </w:numPr>
        <w:spacing w:before="240" w:after="240"/>
        <w:contextualSpacing w:val="0"/>
        <w:outlineLvl w:val="2"/>
        <w:rPr>
          <w:b/>
          <w:vanish/>
        </w:rPr>
      </w:pPr>
      <w:bookmarkStart w:id="6591" w:name="_Toc20942188"/>
      <w:bookmarkStart w:id="6592" w:name="_Toc26396888"/>
      <w:bookmarkEnd w:id="6591"/>
      <w:bookmarkEnd w:id="6592"/>
    </w:p>
    <w:p w14:paraId="74491803" w14:textId="77777777" w:rsidR="00DB2AB5" w:rsidRPr="00DB2AB5" w:rsidRDefault="00DB2AB5" w:rsidP="00481800">
      <w:pPr>
        <w:pStyle w:val="ListParagraph"/>
        <w:numPr>
          <w:ilvl w:val="2"/>
          <w:numId w:val="245"/>
        </w:numPr>
        <w:spacing w:before="240" w:after="240"/>
        <w:contextualSpacing w:val="0"/>
        <w:outlineLvl w:val="2"/>
        <w:rPr>
          <w:b/>
          <w:vanish/>
        </w:rPr>
      </w:pPr>
      <w:bookmarkStart w:id="6593" w:name="_Toc20942189"/>
      <w:bookmarkStart w:id="6594" w:name="_Toc26396889"/>
      <w:bookmarkEnd w:id="6593"/>
      <w:bookmarkEnd w:id="6594"/>
    </w:p>
    <w:p w14:paraId="172650A8" w14:textId="77777777" w:rsidR="00DB2AB5" w:rsidRPr="00DB2AB5" w:rsidRDefault="00DB2AB5" w:rsidP="00481800">
      <w:pPr>
        <w:pStyle w:val="ListParagraph"/>
        <w:numPr>
          <w:ilvl w:val="2"/>
          <w:numId w:val="245"/>
        </w:numPr>
        <w:spacing w:before="240" w:after="240"/>
        <w:contextualSpacing w:val="0"/>
        <w:outlineLvl w:val="2"/>
        <w:rPr>
          <w:b/>
          <w:vanish/>
        </w:rPr>
      </w:pPr>
      <w:bookmarkStart w:id="6595" w:name="_Toc20942190"/>
      <w:bookmarkStart w:id="6596" w:name="_Toc26396890"/>
      <w:bookmarkEnd w:id="6595"/>
      <w:bookmarkEnd w:id="6596"/>
    </w:p>
    <w:p w14:paraId="3D0B1F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597" w:name="_Toc20942191"/>
      <w:bookmarkStart w:id="6598" w:name="_Toc26396891"/>
      <w:bookmarkEnd w:id="6597"/>
      <w:bookmarkEnd w:id="6598"/>
    </w:p>
    <w:p w14:paraId="23AAE9E2" w14:textId="77777777" w:rsidR="00DB2AB5" w:rsidRPr="00DB2AB5" w:rsidRDefault="00DB2AB5" w:rsidP="00481800">
      <w:pPr>
        <w:pStyle w:val="ListParagraph"/>
        <w:numPr>
          <w:ilvl w:val="2"/>
          <w:numId w:val="245"/>
        </w:numPr>
        <w:spacing w:before="240" w:after="240"/>
        <w:contextualSpacing w:val="0"/>
        <w:outlineLvl w:val="2"/>
        <w:rPr>
          <w:b/>
          <w:vanish/>
        </w:rPr>
      </w:pPr>
      <w:bookmarkStart w:id="6599" w:name="_Toc20942192"/>
      <w:bookmarkStart w:id="6600" w:name="_Toc26396892"/>
      <w:bookmarkEnd w:id="6599"/>
      <w:bookmarkEnd w:id="6600"/>
    </w:p>
    <w:p w14:paraId="6E057830" w14:textId="77777777" w:rsidR="00DB2AB5" w:rsidRPr="00DB2AB5" w:rsidRDefault="00DB2AB5" w:rsidP="00481800">
      <w:pPr>
        <w:pStyle w:val="ListParagraph"/>
        <w:numPr>
          <w:ilvl w:val="2"/>
          <w:numId w:val="245"/>
        </w:numPr>
        <w:spacing w:before="240" w:after="240"/>
        <w:contextualSpacing w:val="0"/>
        <w:outlineLvl w:val="2"/>
        <w:rPr>
          <w:b/>
          <w:vanish/>
        </w:rPr>
      </w:pPr>
      <w:bookmarkStart w:id="6601" w:name="_Toc20942193"/>
      <w:bookmarkStart w:id="6602" w:name="_Toc26396893"/>
      <w:bookmarkEnd w:id="6601"/>
      <w:bookmarkEnd w:id="6602"/>
    </w:p>
    <w:p w14:paraId="64F4E6B4" w14:textId="77777777" w:rsidR="00DB2AB5" w:rsidRPr="00DB2AB5" w:rsidRDefault="00DB2AB5" w:rsidP="00481800">
      <w:pPr>
        <w:pStyle w:val="ListParagraph"/>
        <w:numPr>
          <w:ilvl w:val="2"/>
          <w:numId w:val="245"/>
        </w:numPr>
        <w:spacing w:before="240" w:after="240"/>
        <w:contextualSpacing w:val="0"/>
        <w:outlineLvl w:val="2"/>
        <w:rPr>
          <w:b/>
          <w:vanish/>
        </w:rPr>
      </w:pPr>
      <w:bookmarkStart w:id="6603" w:name="_Toc20942194"/>
      <w:bookmarkStart w:id="6604" w:name="_Toc26396894"/>
      <w:bookmarkEnd w:id="6603"/>
      <w:bookmarkEnd w:id="6604"/>
    </w:p>
    <w:p w14:paraId="0EE47B60" w14:textId="77777777" w:rsidR="00DB2AB5" w:rsidRPr="00DB2AB5" w:rsidRDefault="00DB2AB5" w:rsidP="00481800">
      <w:pPr>
        <w:pStyle w:val="ListParagraph"/>
        <w:numPr>
          <w:ilvl w:val="2"/>
          <w:numId w:val="245"/>
        </w:numPr>
        <w:spacing w:before="240" w:after="240"/>
        <w:contextualSpacing w:val="0"/>
        <w:outlineLvl w:val="2"/>
        <w:rPr>
          <w:b/>
          <w:vanish/>
        </w:rPr>
      </w:pPr>
      <w:bookmarkStart w:id="6605" w:name="_Toc20942195"/>
      <w:bookmarkStart w:id="6606" w:name="_Toc26396895"/>
      <w:bookmarkEnd w:id="6605"/>
      <w:bookmarkEnd w:id="6606"/>
    </w:p>
    <w:p w14:paraId="1ED33A96" w14:textId="77777777" w:rsidR="00DB2AB5" w:rsidRPr="00DB2AB5" w:rsidRDefault="00DB2AB5" w:rsidP="00481800">
      <w:pPr>
        <w:pStyle w:val="ListParagraph"/>
        <w:numPr>
          <w:ilvl w:val="2"/>
          <w:numId w:val="245"/>
        </w:numPr>
        <w:spacing w:before="240" w:after="240"/>
        <w:contextualSpacing w:val="0"/>
        <w:outlineLvl w:val="2"/>
        <w:rPr>
          <w:b/>
          <w:vanish/>
        </w:rPr>
      </w:pPr>
      <w:bookmarkStart w:id="6607" w:name="_Toc20942196"/>
      <w:bookmarkStart w:id="6608" w:name="_Toc26396896"/>
      <w:bookmarkEnd w:id="6607"/>
      <w:bookmarkEnd w:id="6608"/>
    </w:p>
    <w:p w14:paraId="1B68DDBC" w14:textId="77777777" w:rsidR="00DB2AB5" w:rsidRPr="00DB2AB5" w:rsidRDefault="00DB2AB5" w:rsidP="00481800">
      <w:pPr>
        <w:pStyle w:val="ListParagraph"/>
        <w:numPr>
          <w:ilvl w:val="2"/>
          <w:numId w:val="245"/>
        </w:numPr>
        <w:spacing w:before="240" w:after="240"/>
        <w:contextualSpacing w:val="0"/>
        <w:outlineLvl w:val="2"/>
        <w:rPr>
          <w:b/>
          <w:vanish/>
        </w:rPr>
      </w:pPr>
      <w:bookmarkStart w:id="6609" w:name="_Toc20942197"/>
      <w:bookmarkStart w:id="6610" w:name="_Toc26396897"/>
      <w:bookmarkEnd w:id="6609"/>
      <w:bookmarkEnd w:id="6610"/>
    </w:p>
    <w:p w14:paraId="5E59BD11" w14:textId="77777777" w:rsidR="00DB2AB5" w:rsidRPr="00DB2AB5" w:rsidRDefault="00DB2AB5" w:rsidP="00481800">
      <w:pPr>
        <w:pStyle w:val="ListParagraph"/>
        <w:numPr>
          <w:ilvl w:val="2"/>
          <w:numId w:val="245"/>
        </w:numPr>
        <w:spacing w:before="240" w:after="240"/>
        <w:contextualSpacing w:val="0"/>
        <w:outlineLvl w:val="2"/>
        <w:rPr>
          <w:b/>
          <w:vanish/>
        </w:rPr>
      </w:pPr>
      <w:bookmarkStart w:id="6611" w:name="_Toc20942198"/>
      <w:bookmarkStart w:id="6612" w:name="_Toc26396898"/>
      <w:bookmarkEnd w:id="6611"/>
      <w:bookmarkEnd w:id="6612"/>
    </w:p>
    <w:p w14:paraId="103264DA" w14:textId="77777777" w:rsidR="00DB2AB5" w:rsidRPr="00DB2AB5" w:rsidRDefault="00DB2AB5" w:rsidP="00481800">
      <w:pPr>
        <w:pStyle w:val="ListParagraph"/>
        <w:numPr>
          <w:ilvl w:val="2"/>
          <w:numId w:val="245"/>
        </w:numPr>
        <w:spacing w:before="240" w:after="240"/>
        <w:contextualSpacing w:val="0"/>
        <w:outlineLvl w:val="2"/>
        <w:rPr>
          <w:b/>
          <w:vanish/>
        </w:rPr>
      </w:pPr>
      <w:bookmarkStart w:id="6613" w:name="_Toc20942199"/>
      <w:bookmarkStart w:id="6614" w:name="_Toc26396899"/>
      <w:bookmarkEnd w:id="6613"/>
      <w:bookmarkEnd w:id="6614"/>
    </w:p>
    <w:p w14:paraId="41475C22" w14:textId="77777777" w:rsidR="00DB2AB5" w:rsidRPr="00DB2AB5" w:rsidRDefault="00DB2AB5" w:rsidP="00481800">
      <w:pPr>
        <w:pStyle w:val="ListParagraph"/>
        <w:numPr>
          <w:ilvl w:val="2"/>
          <w:numId w:val="245"/>
        </w:numPr>
        <w:spacing w:before="240" w:after="240"/>
        <w:contextualSpacing w:val="0"/>
        <w:outlineLvl w:val="2"/>
        <w:rPr>
          <w:b/>
          <w:vanish/>
        </w:rPr>
      </w:pPr>
      <w:bookmarkStart w:id="6615" w:name="_Toc20942200"/>
      <w:bookmarkStart w:id="6616" w:name="_Toc26396900"/>
      <w:bookmarkEnd w:id="6615"/>
      <w:bookmarkEnd w:id="6616"/>
    </w:p>
    <w:p w14:paraId="30CE349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17" w:name="_Toc20942201"/>
      <w:bookmarkStart w:id="6618" w:name="_Toc26396901"/>
      <w:bookmarkEnd w:id="6617"/>
      <w:bookmarkEnd w:id="6618"/>
    </w:p>
    <w:p w14:paraId="7C6784BB" w14:textId="77777777" w:rsidR="00DB2AB5" w:rsidRPr="00DB2AB5" w:rsidRDefault="00DB2AB5" w:rsidP="00481800">
      <w:pPr>
        <w:pStyle w:val="ListParagraph"/>
        <w:numPr>
          <w:ilvl w:val="2"/>
          <w:numId w:val="245"/>
        </w:numPr>
        <w:spacing w:before="240" w:after="240"/>
        <w:contextualSpacing w:val="0"/>
        <w:outlineLvl w:val="2"/>
        <w:rPr>
          <w:b/>
          <w:vanish/>
        </w:rPr>
      </w:pPr>
      <w:bookmarkStart w:id="6619" w:name="_Toc20942202"/>
      <w:bookmarkStart w:id="6620" w:name="_Toc26396902"/>
      <w:bookmarkEnd w:id="6619"/>
      <w:bookmarkEnd w:id="6620"/>
    </w:p>
    <w:p w14:paraId="22F180FC" w14:textId="77777777" w:rsidR="00DB2AB5" w:rsidRPr="00DB2AB5" w:rsidRDefault="00DB2AB5" w:rsidP="00481800">
      <w:pPr>
        <w:pStyle w:val="ListParagraph"/>
        <w:numPr>
          <w:ilvl w:val="2"/>
          <w:numId w:val="245"/>
        </w:numPr>
        <w:spacing w:before="240" w:after="240"/>
        <w:contextualSpacing w:val="0"/>
        <w:outlineLvl w:val="2"/>
        <w:rPr>
          <w:b/>
          <w:vanish/>
        </w:rPr>
      </w:pPr>
      <w:bookmarkStart w:id="6621" w:name="_Toc20942203"/>
      <w:bookmarkStart w:id="6622" w:name="_Toc26396903"/>
      <w:bookmarkEnd w:id="6621"/>
      <w:bookmarkEnd w:id="6622"/>
    </w:p>
    <w:p w14:paraId="3829F05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23" w:name="_Toc20942204"/>
      <w:bookmarkStart w:id="6624" w:name="_Toc26396904"/>
      <w:bookmarkEnd w:id="6623"/>
      <w:bookmarkEnd w:id="6624"/>
    </w:p>
    <w:p w14:paraId="4F5964DB" w14:textId="77777777" w:rsidR="00DB2AB5" w:rsidRPr="00DB2AB5" w:rsidRDefault="00DB2AB5" w:rsidP="00481800">
      <w:pPr>
        <w:pStyle w:val="ListParagraph"/>
        <w:numPr>
          <w:ilvl w:val="2"/>
          <w:numId w:val="245"/>
        </w:numPr>
        <w:spacing w:before="240" w:after="240"/>
        <w:contextualSpacing w:val="0"/>
        <w:outlineLvl w:val="2"/>
        <w:rPr>
          <w:b/>
          <w:vanish/>
        </w:rPr>
      </w:pPr>
      <w:bookmarkStart w:id="6625" w:name="_Toc20942205"/>
      <w:bookmarkStart w:id="6626" w:name="_Toc26396905"/>
      <w:bookmarkEnd w:id="6625"/>
      <w:bookmarkEnd w:id="6626"/>
    </w:p>
    <w:p w14:paraId="2ACDD595" w14:textId="77777777" w:rsidR="00DB2AB5" w:rsidRPr="00DB2AB5" w:rsidRDefault="00DB2AB5" w:rsidP="00481800">
      <w:pPr>
        <w:pStyle w:val="ListParagraph"/>
        <w:numPr>
          <w:ilvl w:val="2"/>
          <w:numId w:val="245"/>
        </w:numPr>
        <w:spacing w:before="240" w:after="240"/>
        <w:contextualSpacing w:val="0"/>
        <w:outlineLvl w:val="2"/>
        <w:rPr>
          <w:b/>
          <w:vanish/>
        </w:rPr>
      </w:pPr>
      <w:bookmarkStart w:id="6627" w:name="_Toc20942206"/>
      <w:bookmarkStart w:id="6628" w:name="_Toc26396906"/>
      <w:bookmarkEnd w:id="6627"/>
      <w:bookmarkEnd w:id="6628"/>
    </w:p>
    <w:p w14:paraId="2809A55E" w14:textId="77777777" w:rsidR="00DB2AB5" w:rsidRPr="00DB2AB5" w:rsidRDefault="00DB2AB5" w:rsidP="00481800">
      <w:pPr>
        <w:pStyle w:val="ListParagraph"/>
        <w:numPr>
          <w:ilvl w:val="2"/>
          <w:numId w:val="245"/>
        </w:numPr>
        <w:spacing w:before="240" w:after="240"/>
        <w:contextualSpacing w:val="0"/>
        <w:outlineLvl w:val="2"/>
        <w:rPr>
          <w:b/>
          <w:vanish/>
        </w:rPr>
      </w:pPr>
      <w:bookmarkStart w:id="6629" w:name="_Toc20942207"/>
      <w:bookmarkStart w:id="6630" w:name="_Toc26396907"/>
      <w:bookmarkEnd w:id="6629"/>
      <w:bookmarkEnd w:id="6630"/>
    </w:p>
    <w:p w14:paraId="1BFBC58B" w14:textId="77777777" w:rsidR="00DB2AB5" w:rsidRPr="00DB2AB5" w:rsidRDefault="00DB2AB5" w:rsidP="00481800">
      <w:pPr>
        <w:pStyle w:val="ListParagraph"/>
        <w:numPr>
          <w:ilvl w:val="2"/>
          <w:numId w:val="245"/>
        </w:numPr>
        <w:spacing w:before="240" w:after="240"/>
        <w:contextualSpacing w:val="0"/>
        <w:outlineLvl w:val="2"/>
        <w:rPr>
          <w:b/>
          <w:vanish/>
        </w:rPr>
      </w:pPr>
      <w:bookmarkStart w:id="6631" w:name="_Toc20942208"/>
      <w:bookmarkStart w:id="6632" w:name="_Toc26396908"/>
      <w:bookmarkEnd w:id="6631"/>
      <w:bookmarkEnd w:id="6632"/>
    </w:p>
    <w:p w14:paraId="460728EE" w14:textId="77777777" w:rsidR="00DB2AB5" w:rsidRPr="00DB2AB5" w:rsidRDefault="00DB2AB5" w:rsidP="00481800">
      <w:pPr>
        <w:pStyle w:val="ListParagraph"/>
        <w:numPr>
          <w:ilvl w:val="2"/>
          <w:numId w:val="245"/>
        </w:numPr>
        <w:spacing w:before="240" w:after="240"/>
        <w:contextualSpacing w:val="0"/>
        <w:outlineLvl w:val="2"/>
        <w:rPr>
          <w:b/>
          <w:vanish/>
        </w:rPr>
      </w:pPr>
      <w:bookmarkStart w:id="6633" w:name="_Toc20942209"/>
      <w:bookmarkStart w:id="6634" w:name="_Toc26396909"/>
      <w:bookmarkEnd w:id="6633"/>
      <w:bookmarkEnd w:id="6634"/>
    </w:p>
    <w:p w14:paraId="49BEEB6E" w14:textId="77777777" w:rsidR="00DB2AB5" w:rsidRPr="00DB2AB5" w:rsidRDefault="00DB2AB5" w:rsidP="00481800">
      <w:pPr>
        <w:pStyle w:val="ListParagraph"/>
        <w:numPr>
          <w:ilvl w:val="2"/>
          <w:numId w:val="245"/>
        </w:numPr>
        <w:spacing w:before="240" w:after="240"/>
        <w:contextualSpacing w:val="0"/>
        <w:outlineLvl w:val="2"/>
        <w:rPr>
          <w:b/>
          <w:vanish/>
        </w:rPr>
      </w:pPr>
      <w:bookmarkStart w:id="6635" w:name="_Toc20942210"/>
      <w:bookmarkStart w:id="6636" w:name="_Toc26396910"/>
      <w:bookmarkEnd w:id="6635"/>
      <w:bookmarkEnd w:id="6636"/>
    </w:p>
    <w:p w14:paraId="0146B216" w14:textId="77777777" w:rsidR="00DB2AB5" w:rsidRPr="00DB2AB5" w:rsidRDefault="00DB2AB5" w:rsidP="00481800">
      <w:pPr>
        <w:pStyle w:val="ListParagraph"/>
        <w:numPr>
          <w:ilvl w:val="2"/>
          <w:numId w:val="245"/>
        </w:numPr>
        <w:spacing w:before="240" w:after="240"/>
        <w:contextualSpacing w:val="0"/>
        <w:outlineLvl w:val="2"/>
        <w:rPr>
          <w:b/>
          <w:vanish/>
        </w:rPr>
      </w:pPr>
      <w:bookmarkStart w:id="6637" w:name="_Toc20942211"/>
      <w:bookmarkStart w:id="6638" w:name="_Toc26396911"/>
      <w:bookmarkEnd w:id="6637"/>
      <w:bookmarkEnd w:id="6638"/>
    </w:p>
    <w:p w14:paraId="4DD9E7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639" w:name="_Toc20942212"/>
      <w:bookmarkStart w:id="6640" w:name="_Toc26396912"/>
      <w:bookmarkEnd w:id="6639"/>
      <w:bookmarkEnd w:id="6640"/>
    </w:p>
    <w:p w14:paraId="2AD9D59A" w14:textId="77777777" w:rsidR="00DB2AB5" w:rsidRPr="00DB2AB5" w:rsidRDefault="00DB2AB5" w:rsidP="00481800">
      <w:pPr>
        <w:pStyle w:val="ListParagraph"/>
        <w:numPr>
          <w:ilvl w:val="2"/>
          <w:numId w:val="245"/>
        </w:numPr>
        <w:spacing w:before="240" w:after="240"/>
        <w:contextualSpacing w:val="0"/>
        <w:outlineLvl w:val="2"/>
        <w:rPr>
          <w:b/>
          <w:vanish/>
        </w:rPr>
      </w:pPr>
      <w:bookmarkStart w:id="6641" w:name="_Toc20942213"/>
      <w:bookmarkStart w:id="6642" w:name="_Toc26396913"/>
      <w:bookmarkEnd w:id="6641"/>
      <w:bookmarkEnd w:id="6642"/>
    </w:p>
    <w:p w14:paraId="2A14BBB7" w14:textId="77777777" w:rsidR="00DB2AB5" w:rsidRPr="00DB2AB5" w:rsidRDefault="00DB2AB5" w:rsidP="00481800">
      <w:pPr>
        <w:pStyle w:val="ListParagraph"/>
        <w:numPr>
          <w:ilvl w:val="2"/>
          <w:numId w:val="245"/>
        </w:numPr>
        <w:spacing w:before="240" w:after="240"/>
        <w:contextualSpacing w:val="0"/>
        <w:outlineLvl w:val="2"/>
        <w:rPr>
          <w:b/>
          <w:vanish/>
        </w:rPr>
      </w:pPr>
      <w:bookmarkStart w:id="6643" w:name="_Toc20942214"/>
      <w:bookmarkStart w:id="6644" w:name="_Toc26396914"/>
      <w:bookmarkEnd w:id="6643"/>
      <w:bookmarkEnd w:id="6644"/>
    </w:p>
    <w:p w14:paraId="50A27165" w14:textId="77777777" w:rsidR="00DB2AB5" w:rsidRPr="00DB2AB5" w:rsidRDefault="00DB2AB5" w:rsidP="00481800">
      <w:pPr>
        <w:pStyle w:val="ListParagraph"/>
        <w:numPr>
          <w:ilvl w:val="2"/>
          <w:numId w:val="245"/>
        </w:numPr>
        <w:spacing w:before="240" w:after="240"/>
        <w:contextualSpacing w:val="0"/>
        <w:outlineLvl w:val="2"/>
        <w:rPr>
          <w:b/>
          <w:vanish/>
        </w:rPr>
      </w:pPr>
      <w:bookmarkStart w:id="6645" w:name="_Toc20942215"/>
      <w:bookmarkStart w:id="6646" w:name="_Toc26396915"/>
      <w:bookmarkEnd w:id="6645"/>
      <w:bookmarkEnd w:id="6646"/>
    </w:p>
    <w:p w14:paraId="27DF35C1" w14:textId="77777777" w:rsidR="00DB2AB5" w:rsidRPr="00DB2AB5" w:rsidRDefault="00DB2AB5" w:rsidP="00481800">
      <w:pPr>
        <w:pStyle w:val="ListParagraph"/>
        <w:numPr>
          <w:ilvl w:val="2"/>
          <w:numId w:val="245"/>
        </w:numPr>
        <w:spacing w:before="240" w:after="240"/>
        <w:contextualSpacing w:val="0"/>
        <w:outlineLvl w:val="2"/>
        <w:rPr>
          <w:b/>
          <w:vanish/>
        </w:rPr>
      </w:pPr>
      <w:bookmarkStart w:id="6647" w:name="_Toc20942216"/>
      <w:bookmarkStart w:id="6648" w:name="_Toc26396916"/>
      <w:bookmarkEnd w:id="6647"/>
      <w:bookmarkEnd w:id="6648"/>
    </w:p>
    <w:p w14:paraId="4A8E65E9" w14:textId="77777777" w:rsidR="00DB2AB5" w:rsidRPr="00DB2AB5" w:rsidRDefault="00DB2AB5" w:rsidP="00481800">
      <w:pPr>
        <w:pStyle w:val="ListParagraph"/>
        <w:numPr>
          <w:ilvl w:val="2"/>
          <w:numId w:val="245"/>
        </w:numPr>
        <w:spacing w:before="240" w:after="240"/>
        <w:contextualSpacing w:val="0"/>
        <w:outlineLvl w:val="2"/>
        <w:rPr>
          <w:b/>
          <w:vanish/>
        </w:rPr>
      </w:pPr>
      <w:bookmarkStart w:id="6649" w:name="_Toc20942217"/>
      <w:bookmarkStart w:id="6650" w:name="_Toc26396917"/>
      <w:bookmarkEnd w:id="6649"/>
      <w:bookmarkEnd w:id="6650"/>
    </w:p>
    <w:p w14:paraId="167758AA" w14:textId="77777777" w:rsidR="00DB2AB5" w:rsidRPr="00DB2AB5" w:rsidRDefault="00DB2AB5" w:rsidP="00481800">
      <w:pPr>
        <w:pStyle w:val="ListParagraph"/>
        <w:numPr>
          <w:ilvl w:val="2"/>
          <w:numId w:val="245"/>
        </w:numPr>
        <w:spacing w:before="240" w:after="240"/>
        <w:contextualSpacing w:val="0"/>
        <w:outlineLvl w:val="2"/>
        <w:rPr>
          <w:b/>
          <w:vanish/>
        </w:rPr>
      </w:pPr>
      <w:bookmarkStart w:id="6651" w:name="_Toc20942218"/>
      <w:bookmarkStart w:id="6652" w:name="_Toc26396918"/>
      <w:bookmarkEnd w:id="6651"/>
      <w:bookmarkEnd w:id="6652"/>
    </w:p>
    <w:p w14:paraId="0AA75C77" w14:textId="77777777" w:rsidR="00DB2AB5" w:rsidRPr="00DB2AB5" w:rsidRDefault="00DB2AB5" w:rsidP="00481800">
      <w:pPr>
        <w:pStyle w:val="ListParagraph"/>
        <w:numPr>
          <w:ilvl w:val="2"/>
          <w:numId w:val="245"/>
        </w:numPr>
        <w:spacing w:before="240" w:after="240"/>
        <w:contextualSpacing w:val="0"/>
        <w:outlineLvl w:val="2"/>
        <w:rPr>
          <w:b/>
          <w:vanish/>
        </w:rPr>
      </w:pPr>
      <w:bookmarkStart w:id="6653" w:name="_Toc20942219"/>
      <w:bookmarkStart w:id="6654" w:name="_Toc26396919"/>
      <w:bookmarkEnd w:id="6653"/>
      <w:bookmarkEnd w:id="6654"/>
    </w:p>
    <w:p w14:paraId="0BCE6BEF" w14:textId="77777777" w:rsidR="00DB2AB5" w:rsidRPr="00DB2AB5" w:rsidRDefault="00DB2AB5" w:rsidP="00481800">
      <w:pPr>
        <w:pStyle w:val="ListParagraph"/>
        <w:numPr>
          <w:ilvl w:val="2"/>
          <w:numId w:val="245"/>
        </w:numPr>
        <w:spacing w:before="240" w:after="240"/>
        <w:contextualSpacing w:val="0"/>
        <w:outlineLvl w:val="2"/>
        <w:rPr>
          <w:b/>
          <w:vanish/>
        </w:rPr>
      </w:pPr>
      <w:bookmarkStart w:id="6655" w:name="_Toc20942220"/>
      <w:bookmarkStart w:id="6656" w:name="_Toc26396920"/>
      <w:bookmarkEnd w:id="6655"/>
      <w:bookmarkEnd w:id="6656"/>
    </w:p>
    <w:p w14:paraId="2C89E7DB" w14:textId="77777777" w:rsidR="00DB2AB5" w:rsidRPr="00DB2AB5" w:rsidRDefault="00DB2AB5" w:rsidP="00481800">
      <w:pPr>
        <w:pStyle w:val="ListParagraph"/>
        <w:numPr>
          <w:ilvl w:val="2"/>
          <w:numId w:val="245"/>
        </w:numPr>
        <w:spacing w:before="240" w:after="240"/>
        <w:contextualSpacing w:val="0"/>
        <w:outlineLvl w:val="2"/>
        <w:rPr>
          <w:b/>
          <w:vanish/>
        </w:rPr>
      </w:pPr>
      <w:bookmarkStart w:id="6657" w:name="_Toc20942221"/>
      <w:bookmarkStart w:id="6658" w:name="_Toc26396921"/>
      <w:bookmarkEnd w:id="6657"/>
      <w:bookmarkEnd w:id="6658"/>
    </w:p>
    <w:p w14:paraId="60A1F2D9" w14:textId="77777777" w:rsidR="00DB2AB5" w:rsidRPr="00DB2AB5" w:rsidRDefault="00DB2AB5" w:rsidP="00481800">
      <w:pPr>
        <w:pStyle w:val="ListParagraph"/>
        <w:numPr>
          <w:ilvl w:val="2"/>
          <w:numId w:val="245"/>
        </w:numPr>
        <w:spacing w:before="240" w:after="240"/>
        <w:contextualSpacing w:val="0"/>
        <w:outlineLvl w:val="2"/>
        <w:rPr>
          <w:b/>
          <w:vanish/>
        </w:rPr>
      </w:pPr>
      <w:bookmarkStart w:id="6659" w:name="_Toc20942222"/>
      <w:bookmarkStart w:id="6660" w:name="_Toc26396922"/>
      <w:bookmarkEnd w:id="6659"/>
      <w:bookmarkEnd w:id="6660"/>
    </w:p>
    <w:p w14:paraId="375A92A2" w14:textId="77777777" w:rsidR="00DB2AB5" w:rsidRPr="00DB2AB5" w:rsidRDefault="00DB2AB5" w:rsidP="00481800">
      <w:pPr>
        <w:pStyle w:val="ListParagraph"/>
        <w:numPr>
          <w:ilvl w:val="2"/>
          <w:numId w:val="245"/>
        </w:numPr>
        <w:spacing w:before="240" w:after="240"/>
        <w:contextualSpacing w:val="0"/>
        <w:outlineLvl w:val="2"/>
        <w:rPr>
          <w:b/>
          <w:vanish/>
        </w:rPr>
      </w:pPr>
      <w:bookmarkStart w:id="6661" w:name="_Toc20942223"/>
      <w:bookmarkStart w:id="6662" w:name="_Toc26396923"/>
      <w:bookmarkEnd w:id="6661"/>
      <w:bookmarkEnd w:id="6662"/>
    </w:p>
    <w:p w14:paraId="3D4D4E55" w14:textId="77777777" w:rsidR="00DB2AB5" w:rsidRPr="00DB2AB5" w:rsidRDefault="00DB2AB5" w:rsidP="00481800">
      <w:pPr>
        <w:pStyle w:val="ListParagraph"/>
        <w:numPr>
          <w:ilvl w:val="2"/>
          <w:numId w:val="245"/>
        </w:numPr>
        <w:spacing w:before="240" w:after="240"/>
        <w:contextualSpacing w:val="0"/>
        <w:outlineLvl w:val="2"/>
        <w:rPr>
          <w:b/>
          <w:vanish/>
        </w:rPr>
      </w:pPr>
      <w:bookmarkStart w:id="6663" w:name="_Toc20942224"/>
      <w:bookmarkStart w:id="6664" w:name="_Toc26396924"/>
      <w:bookmarkEnd w:id="6663"/>
      <w:bookmarkEnd w:id="6664"/>
    </w:p>
    <w:p w14:paraId="27D78B4F" w14:textId="77777777" w:rsidR="00DB2AB5" w:rsidRPr="00DB2AB5" w:rsidRDefault="00DB2AB5" w:rsidP="00481800">
      <w:pPr>
        <w:pStyle w:val="ListParagraph"/>
        <w:numPr>
          <w:ilvl w:val="2"/>
          <w:numId w:val="245"/>
        </w:numPr>
        <w:spacing w:before="240" w:after="240"/>
        <w:contextualSpacing w:val="0"/>
        <w:outlineLvl w:val="2"/>
        <w:rPr>
          <w:b/>
          <w:vanish/>
        </w:rPr>
      </w:pPr>
      <w:bookmarkStart w:id="6665" w:name="_Toc20942225"/>
      <w:bookmarkStart w:id="6666" w:name="_Toc26396925"/>
      <w:bookmarkEnd w:id="6665"/>
      <w:bookmarkEnd w:id="6666"/>
    </w:p>
    <w:p w14:paraId="3876FC7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67" w:name="_Toc20942226"/>
      <w:bookmarkStart w:id="6668" w:name="_Toc26396926"/>
      <w:bookmarkEnd w:id="6667"/>
      <w:bookmarkEnd w:id="6668"/>
    </w:p>
    <w:p w14:paraId="1B3B1802" w14:textId="77777777" w:rsidR="00DB2AB5" w:rsidRPr="00DB2AB5" w:rsidRDefault="00DB2AB5" w:rsidP="00481800">
      <w:pPr>
        <w:pStyle w:val="ListParagraph"/>
        <w:numPr>
          <w:ilvl w:val="2"/>
          <w:numId w:val="245"/>
        </w:numPr>
        <w:spacing w:before="240" w:after="240"/>
        <w:contextualSpacing w:val="0"/>
        <w:outlineLvl w:val="2"/>
        <w:rPr>
          <w:b/>
          <w:vanish/>
        </w:rPr>
      </w:pPr>
      <w:bookmarkStart w:id="6669" w:name="_Toc20942227"/>
      <w:bookmarkStart w:id="6670" w:name="_Toc26396927"/>
      <w:bookmarkEnd w:id="6669"/>
      <w:bookmarkEnd w:id="6670"/>
    </w:p>
    <w:p w14:paraId="480527E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71" w:name="_Toc20942228"/>
      <w:bookmarkStart w:id="6672" w:name="_Toc26396928"/>
      <w:bookmarkEnd w:id="6671"/>
      <w:bookmarkEnd w:id="6672"/>
    </w:p>
    <w:p w14:paraId="6590287C" w14:textId="77777777" w:rsidR="00DB2AB5" w:rsidRPr="00DB2AB5" w:rsidRDefault="00DB2AB5" w:rsidP="00481800">
      <w:pPr>
        <w:pStyle w:val="ListParagraph"/>
        <w:numPr>
          <w:ilvl w:val="2"/>
          <w:numId w:val="245"/>
        </w:numPr>
        <w:spacing w:before="240" w:after="240"/>
        <w:contextualSpacing w:val="0"/>
        <w:outlineLvl w:val="2"/>
        <w:rPr>
          <w:b/>
          <w:vanish/>
        </w:rPr>
      </w:pPr>
      <w:bookmarkStart w:id="6673" w:name="_Toc20942229"/>
      <w:bookmarkStart w:id="6674" w:name="_Toc26396929"/>
      <w:bookmarkEnd w:id="6673"/>
      <w:bookmarkEnd w:id="6674"/>
    </w:p>
    <w:p w14:paraId="274E49FA" w14:textId="77777777" w:rsidR="00DB2AB5" w:rsidRPr="00DB2AB5" w:rsidRDefault="00DB2AB5" w:rsidP="00481800">
      <w:pPr>
        <w:pStyle w:val="ListParagraph"/>
        <w:numPr>
          <w:ilvl w:val="2"/>
          <w:numId w:val="245"/>
        </w:numPr>
        <w:spacing w:before="240" w:after="240"/>
        <w:contextualSpacing w:val="0"/>
        <w:outlineLvl w:val="2"/>
        <w:rPr>
          <w:b/>
          <w:vanish/>
        </w:rPr>
      </w:pPr>
      <w:bookmarkStart w:id="6675" w:name="_Toc20942230"/>
      <w:bookmarkStart w:id="6676" w:name="_Toc26396930"/>
      <w:bookmarkEnd w:id="6675"/>
      <w:bookmarkEnd w:id="6676"/>
    </w:p>
    <w:p w14:paraId="137B882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77" w:name="_Toc20942231"/>
      <w:bookmarkStart w:id="6678" w:name="_Toc26396931"/>
      <w:bookmarkEnd w:id="6677"/>
      <w:bookmarkEnd w:id="6678"/>
    </w:p>
    <w:p w14:paraId="15FB7829" w14:textId="77777777" w:rsidR="00DB2AB5" w:rsidRPr="00DB2AB5" w:rsidRDefault="00DB2AB5" w:rsidP="00481800">
      <w:pPr>
        <w:pStyle w:val="ListParagraph"/>
        <w:numPr>
          <w:ilvl w:val="2"/>
          <w:numId w:val="245"/>
        </w:numPr>
        <w:spacing w:before="240" w:after="240"/>
        <w:contextualSpacing w:val="0"/>
        <w:outlineLvl w:val="2"/>
        <w:rPr>
          <w:b/>
          <w:vanish/>
        </w:rPr>
      </w:pPr>
      <w:bookmarkStart w:id="6679" w:name="_Toc20942232"/>
      <w:bookmarkStart w:id="6680" w:name="_Toc26396932"/>
      <w:bookmarkEnd w:id="6679"/>
      <w:bookmarkEnd w:id="6680"/>
    </w:p>
    <w:p w14:paraId="31D42E2D" w14:textId="77777777" w:rsidR="00DB2AB5" w:rsidRPr="00DB2AB5" w:rsidRDefault="00DB2AB5" w:rsidP="00481800">
      <w:pPr>
        <w:pStyle w:val="ListParagraph"/>
        <w:numPr>
          <w:ilvl w:val="2"/>
          <w:numId w:val="245"/>
        </w:numPr>
        <w:spacing w:before="240" w:after="240"/>
        <w:contextualSpacing w:val="0"/>
        <w:outlineLvl w:val="2"/>
        <w:rPr>
          <w:b/>
          <w:vanish/>
        </w:rPr>
      </w:pPr>
      <w:bookmarkStart w:id="6681" w:name="_Toc20942233"/>
      <w:bookmarkStart w:id="6682" w:name="_Toc26396933"/>
      <w:bookmarkEnd w:id="6681"/>
      <w:bookmarkEnd w:id="6682"/>
    </w:p>
    <w:p w14:paraId="70C09F93" w14:textId="77777777" w:rsidR="00DB2AB5" w:rsidRPr="00DB2AB5" w:rsidRDefault="00DB2AB5" w:rsidP="00481800">
      <w:pPr>
        <w:pStyle w:val="ListParagraph"/>
        <w:numPr>
          <w:ilvl w:val="2"/>
          <w:numId w:val="245"/>
        </w:numPr>
        <w:spacing w:before="240" w:after="240"/>
        <w:contextualSpacing w:val="0"/>
        <w:outlineLvl w:val="2"/>
        <w:rPr>
          <w:b/>
          <w:vanish/>
        </w:rPr>
      </w:pPr>
      <w:bookmarkStart w:id="6683" w:name="_Toc20942234"/>
      <w:bookmarkStart w:id="6684" w:name="_Toc26396934"/>
      <w:bookmarkEnd w:id="6683"/>
      <w:bookmarkEnd w:id="6684"/>
    </w:p>
    <w:p w14:paraId="03D8987A" w14:textId="77777777" w:rsidR="00DB2AB5" w:rsidRPr="00DB2AB5" w:rsidRDefault="00DB2AB5" w:rsidP="00481800">
      <w:pPr>
        <w:pStyle w:val="ListParagraph"/>
        <w:numPr>
          <w:ilvl w:val="2"/>
          <w:numId w:val="245"/>
        </w:numPr>
        <w:spacing w:before="240" w:after="240"/>
        <w:contextualSpacing w:val="0"/>
        <w:outlineLvl w:val="2"/>
        <w:rPr>
          <w:b/>
          <w:vanish/>
        </w:rPr>
      </w:pPr>
      <w:bookmarkStart w:id="6685" w:name="_Toc20942235"/>
      <w:bookmarkStart w:id="6686" w:name="_Toc26396935"/>
      <w:bookmarkEnd w:id="6685"/>
      <w:bookmarkEnd w:id="6686"/>
    </w:p>
    <w:p w14:paraId="6648F002" w14:textId="77777777" w:rsidR="00DB2AB5" w:rsidRPr="00DB2AB5" w:rsidRDefault="00DB2AB5" w:rsidP="00481800">
      <w:pPr>
        <w:pStyle w:val="ListParagraph"/>
        <w:numPr>
          <w:ilvl w:val="2"/>
          <w:numId w:val="245"/>
        </w:numPr>
        <w:spacing w:before="240" w:after="240"/>
        <w:contextualSpacing w:val="0"/>
        <w:outlineLvl w:val="2"/>
        <w:rPr>
          <w:b/>
          <w:vanish/>
        </w:rPr>
      </w:pPr>
      <w:bookmarkStart w:id="6687" w:name="_Toc20942236"/>
      <w:bookmarkStart w:id="6688" w:name="_Toc26396936"/>
      <w:bookmarkEnd w:id="6687"/>
      <w:bookmarkEnd w:id="6688"/>
    </w:p>
    <w:p w14:paraId="1F54788F" w14:textId="77777777" w:rsidR="00DB2AB5" w:rsidRPr="00DB2AB5" w:rsidRDefault="00DB2AB5" w:rsidP="00481800">
      <w:pPr>
        <w:pStyle w:val="ListParagraph"/>
        <w:numPr>
          <w:ilvl w:val="2"/>
          <w:numId w:val="245"/>
        </w:numPr>
        <w:spacing w:before="240" w:after="240"/>
        <w:contextualSpacing w:val="0"/>
        <w:outlineLvl w:val="2"/>
        <w:rPr>
          <w:b/>
          <w:vanish/>
        </w:rPr>
      </w:pPr>
      <w:bookmarkStart w:id="6689" w:name="_Toc20942237"/>
      <w:bookmarkStart w:id="6690" w:name="_Toc26396937"/>
      <w:bookmarkEnd w:id="6689"/>
      <w:bookmarkEnd w:id="6690"/>
    </w:p>
    <w:p w14:paraId="08F3D280" w14:textId="77777777" w:rsidR="00DB2AB5" w:rsidRPr="00DB2AB5" w:rsidRDefault="00DB2AB5" w:rsidP="00481800">
      <w:pPr>
        <w:pStyle w:val="ListParagraph"/>
        <w:numPr>
          <w:ilvl w:val="2"/>
          <w:numId w:val="245"/>
        </w:numPr>
        <w:spacing w:before="240" w:after="240"/>
        <w:contextualSpacing w:val="0"/>
        <w:outlineLvl w:val="2"/>
        <w:rPr>
          <w:b/>
          <w:vanish/>
        </w:rPr>
      </w:pPr>
      <w:bookmarkStart w:id="6691" w:name="_Toc20942238"/>
      <w:bookmarkStart w:id="6692" w:name="_Toc26396938"/>
      <w:bookmarkEnd w:id="6691"/>
      <w:bookmarkEnd w:id="6692"/>
    </w:p>
    <w:p w14:paraId="3391862B" w14:textId="77777777" w:rsidR="00E55437" w:rsidRDefault="00E55437" w:rsidP="000879AD">
      <w:pPr>
        <w:pStyle w:val="Heading3"/>
      </w:pPr>
      <w:bookmarkStart w:id="6693" w:name="_Toc26396939"/>
      <w:r>
        <w:t>Displays Confirmation Popup</w:t>
      </w:r>
      <w:bookmarkEnd w:id="6693"/>
    </w:p>
    <w:tbl>
      <w:tblPr>
        <w:tblStyle w:val="TableGrid"/>
        <w:tblW w:w="9422" w:type="dxa"/>
        <w:tblInd w:w="108" w:type="dxa"/>
        <w:tblLook w:val="04A0" w:firstRow="1" w:lastRow="0" w:firstColumn="1" w:lastColumn="0" w:noHBand="0" w:noVBand="1"/>
      </w:tblPr>
      <w:tblGrid>
        <w:gridCol w:w="1980"/>
        <w:gridCol w:w="7442"/>
      </w:tblGrid>
      <w:tr w:rsidR="00E55437" w14:paraId="380D0B0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0D4ECDF" w14:textId="77777777" w:rsidR="00E55437" w:rsidRDefault="00E55437">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3900B44" w14:textId="399AD717"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79</w:t>
            </w:r>
          </w:p>
        </w:tc>
      </w:tr>
      <w:tr w:rsidR="00E55437" w14:paraId="416A475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76D6894"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B51EFD2" w14:textId="77777777" w:rsidR="00E55437" w:rsidRDefault="00E55437">
            <w:pPr>
              <w:pStyle w:val="Pa1"/>
              <w:spacing w:after="120"/>
              <w:jc w:val="both"/>
              <w:rPr>
                <w:rFonts w:ascii="Times New Roman" w:hAnsi="Times New Roman"/>
              </w:rPr>
            </w:pPr>
            <w:r>
              <w:rPr>
                <w:rFonts w:ascii="Times New Roman" w:hAnsi="Times New Roman"/>
              </w:rPr>
              <w:t>Displays Confirmation Popup</w:t>
            </w:r>
          </w:p>
        </w:tc>
      </w:tr>
      <w:tr w:rsidR="00E55437" w14:paraId="13AFE9E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540D98F"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3E718D1" w14:textId="77777777" w:rsidR="00E55437" w:rsidRDefault="00E55437">
            <w:pPr>
              <w:pStyle w:val="Pa1"/>
              <w:spacing w:after="120"/>
              <w:jc w:val="both"/>
              <w:rPr>
                <w:rFonts w:ascii="Times New Roman" w:hAnsi="Times New Roman"/>
              </w:rPr>
            </w:pPr>
            <w:r>
              <w:rPr>
                <w:rFonts w:ascii="Times New Roman" w:hAnsi="Times New Roman"/>
              </w:rPr>
              <w:t>When seller click “Cancel Pro Membership” button, the system shall display a dialog box to confirm the cancel action.</w:t>
            </w:r>
          </w:p>
        </w:tc>
      </w:tr>
      <w:tr w:rsidR="00E55437" w14:paraId="1B8B7F0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EAD5D45"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BE000CD"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7289130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19619F8"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66F2FCA" w14:textId="77777777" w:rsidR="00E55437" w:rsidRDefault="00E55437">
            <w:pPr>
              <w:pStyle w:val="Pa1"/>
              <w:spacing w:after="120"/>
              <w:jc w:val="both"/>
              <w:rPr>
                <w:rFonts w:ascii="Times New Roman" w:hAnsi="Times New Roman"/>
              </w:rPr>
            </w:pPr>
            <w:r>
              <w:rPr>
                <w:rFonts w:ascii="Times New Roman" w:hAnsi="Times New Roman"/>
              </w:rPr>
              <w:t xml:space="preserve">To warn user that this confirm action is permanent and cannot be reverted, and make sure “Cancel Pro Membership” button was not pressed accidentally. </w:t>
            </w:r>
          </w:p>
        </w:tc>
      </w:tr>
      <w:tr w:rsidR="00E55437" w14:paraId="77162A1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FACBC2F"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70BBFE42" w14:textId="77777777" w:rsidR="00E55437" w:rsidRDefault="00E55437">
            <w:pPr>
              <w:pStyle w:val="Pa1"/>
              <w:spacing w:after="120"/>
              <w:jc w:val="both"/>
              <w:rPr>
                <w:rFonts w:ascii="Times New Roman" w:hAnsi="Times New Roman"/>
              </w:rPr>
            </w:pPr>
          </w:p>
        </w:tc>
      </w:tr>
      <w:tr w:rsidR="00E55437" w14:paraId="3FBD61F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85A18AA"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370F6EB" w14:textId="2AF4C611" w:rsidR="00E55437" w:rsidRDefault="00256C8B">
            <w:pPr>
              <w:pStyle w:val="Pa1"/>
              <w:spacing w:after="120"/>
              <w:jc w:val="both"/>
              <w:rPr>
                <w:rFonts w:ascii="Times New Roman" w:hAnsi="Times New Roman"/>
              </w:rPr>
            </w:pPr>
            <w:r>
              <w:rPr>
                <w:rFonts w:ascii="Times New Roman" w:hAnsi="Times New Roman"/>
              </w:rPr>
              <w:t>FR-180</w:t>
            </w:r>
          </w:p>
        </w:tc>
      </w:tr>
      <w:tr w:rsidR="00E55437" w14:paraId="7D8123C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F63732E"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54685A1" w14:textId="77777777" w:rsidR="00E55437" w:rsidRDefault="00E55437">
            <w:pPr>
              <w:pStyle w:val="Pa1"/>
              <w:spacing w:after="120"/>
              <w:jc w:val="both"/>
              <w:rPr>
                <w:rFonts w:ascii="Times New Roman" w:hAnsi="Times New Roman"/>
              </w:rPr>
            </w:pPr>
            <w:r>
              <w:rPr>
                <w:rFonts w:ascii="Times New Roman" w:hAnsi="Times New Roman"/>
              </w:rPr>
              <w:t>Medium</w:t>
            </w:r>
          </w:p>
        </w:tc>
      </w:tr>
    </w:tbl>
    <w:p w14:paraId="166CE213" w14:textId="77777777" w:rsidR="00E55437" w:rsidRDefault="00E55437" w:rsidP="00481800">
      <w:pPr>
        <w:pStyle w:val="Heading2"/>
        <w:numPr>
          <w:ilvl w:val="1"/>
          <w:numId w:val="264"/>
        </w:numPr>
      </w:pPr>
      <w:bookmarkStart w:id="6694" w:name="_Toc26396940"/>
      <w:r>
        <w:t>View Product Questions</w:t>
      </w:r>
      <w:bookmarkEnd w:id="6694"/>
    </w:p>
    <w:p w14:paraId="5F2EC4CD" w14:textId="77777777" w:rsidR="00DB2AB5" w:rsidRPr="00DB2AB5" w:rsidRDefault="00DB2AB5" w:rsidP="00481800">
      <w:pPr>
        <w:pStyle w:val="ListParagraph"/>
        <w:numPr>
          <w:ilvl w:val="2"/>
          <w:numId w:val="245"/>
        </w:numPr>
        <w:spacing w:before="240" w:after="240"/>
        <w:contextualSpacing w:val="0"/>
        <w:outlineLvl w:val="2"/>
        <w:rPr>
          <w:b/>
          <w:vanish/>
        </w:rPr>
      </w:pPr>
      <w:bookmarkStart w:id="6695" w:name="_Toc20942243"/>
      <w:bookmarkStart w:id="6696" w:name="_Toc26396941"/>
      <w:bookmarkEnd w:id="6695"/>
      <w:bookmarkEnd w:id="6696"/>
    </w:p>
    <w:p w14:paraId="75152268" w14:textId="77777777" w:rsidR="00DB2AB5" w:rsidRPr="00DB2AB5" w:rsidRDefault="00DB2AB5" w:rsidP="00481800">
      <w:pPr>
        <w:pStyle w:val="ListParagraph"/>
        <w:numPr>
          <w:ilvl w:val="2"/>
          <w:numId w:val="245"/>
        </w:numPr>
        <w:spacing w:before="240" w:after="240"/>
        <w:contextualSpacing w:val="0"/>
        <w:outlineLvl w:val="2"/>
        <w:rPr>
          <w:b/>
          <w:vanish/>
        </w:rPr>
      </w:pPr>
      <w:bookmarkStart w:id="6697" w:name="_Toc20942244"/>
      <w:bookmarkStart w:id="6698" w:name="_Toc26396942"/>
      <w:bookmarkEnd w:id="6697"/>
      <w:bookmarkEnd w:id="6698"/>
    </w:p>
    <w:p w14:paraId="15C0E69D" w14:textId="77777777" w:rsidR="00DB2AB5" w:rsidRPr="00DB2AB5" w:rsidRDefault="00DB2AB5" w:rsidP="00481800">
      <w:pPr>
        <w:pStyle w:val="ListParagraph"/>
        <w:numPr>
          <w:ilvl w:val="2"/>
          <w:numId w:val="245"/>
        </w:numPr>
        <w:spacing w:before="240" w:after="240"/>
        <w:contextualSpacing w:val="0"/>
        <w:outlineLvl w:val="2"/>
        <w:rPr>
          <w:b/>
          <w:vanish/>
        </w:rPr>
      </w:pPr>
      <w:bookmarkStart w:id="6699" w:name="_Toc20942245"/>
      <w:bookmarkStart w:id="6700" w:name="_Toc26396943"/>
      <w:bookmarkEnd w:id="6699"/>
      <w:bookmarkEnd w:id="6700"/>
    </w:p>
    <w:p w14:paraId="717E2BDF" w14:textId="77777777" w:rsidR="00DB2AB5" w:rsidRPr="00DB2AB5" w:rsidRDefault="00DB2AB5" w:rsidP="00481800">
      <w:pPr>
        <w:pStyle w:val="ListParagraph"/>
        <w:numPr>
          <w:ilvl w:val="2"/>
          <w:numId w:val="245"/>
        </w:numPr>
        <w:spacing w:before="240" w:after="240"/>
        <w:contextualSpacing w:val="0"/>
        <w:outlineLvl w:val="2"/>
        <w:rPr>
          <w:b/>
          <w:vanish/>
        </w:rPr>
      </w:pPr>
      <w:bookmarkStart w:id="6701" w:name="_Toc20942246"/>
      <w:bookmarkStart w:id="6702" w:name="_Toc26396944"/>
      <w:bookmarkEnd w:id="6701"/>
      <w:bookmarkEnd w:id="6702"/>
    </w:p>
    <w:p w14:paraId="3110C64A" w14:textId="77777777" w:rsidR="00DB2AB5" w:rsidRPr="00DB2AB5" w:rsidRDefault="00DB2AB5" w:rsidP="00481800">
      <w:pPr>
        <w:pStyle w:val="ListParagraph"/>
        <w:numPr>
          <w:ilvl w:val="2"/>
          <w:numId w:val="245"/>
        </w:numPr>
        <w:spacing w:before="240" w:after="240"/>
        <w:contextualSpacing w:val="0"/>
        <w:outlineLvl w:val="2"/>
        <w:rPr>
          <w:b/>
          <w:vanish/>
        </w:rPr>
      </w:pPr>
      <w:bookmarkStart w:id="6703" w:name="_Toc20942247"/>
      <w:bookmarkStart w:id="6704" w:name="_Toc26396945"/>
      <w:bookmarkEnd w:id="6703"/>
      <w:bookmarkEnd w:id="6704"/>
    </w:p>
    <w:p w14:paraId="2127E427" w14:textId="77777777" w:rsidR="00DB2AB5" w:rsidRPr="00DB2AB5" w:rsidRDefault="00DB2AB5" w:rsidP="00481800">
      <w:pPr>
        <w:pStyle w:val="ListParagraph"/>
        <w:numPr>
          <w:ilvl w:val="2"/>
          <w:numId w:val="245"/>
        </w:numPr>
        <w:spacing w:before="240" w:after="240"/>
        <w:contextualSpacing w:val="0"/>
        <w:outlineLvl w:val="2"/>
        <w:rPr>
          <w:b/>
          <w:vanish/>
        </w:rPr>
      </w:pPr>
      <w:bookmarkStart w:id="6705" w:name="_Toc20942248"/>
      <w:bookmarkStart w:id="6706" w:name="_Toc26396946"/>
      <w:bookmarkEnd w:id="6705"/>
      <w:bookmarkEnd w:id="6706"/>
    </w:p>
    <w:p w14:paraId="49244EDF" w14:textId="77777777" w:rsidR="00DB2AB5" w:rsidRPr="00DB2AB5" w:rsidRDefault="00DB2AB5" w:rsidP="00481800">
      <w:pPr>
        <w:pStyle w:val="ListParagraph"/>
        <w:numPr>
          <w:ilvl w:val="2"/>
          <w:numId w:val="245"/>
        </w:numPr>
        <w:spacing w:before="240" w:after="240"/>
        <w:contextualSpacing w:val="0"/>
        <w:outlineLvl w:val="2"/>
        <w:rPr>
          <w:b/>
          <w:vanish/>
        </w:rPr>
      </w:pPr>
      <w:bookmarkStart w:id="6707" w:name="_Toc20942249"/>
      <w:bookmarkStart w:id="6708" w:name="_Toc26396947"/>
      <w:bookmarkEnd w:id="6707"/>
      <w:bookmarkEnd w:id="6708"/>
    </w:p>
    <w:p w14:paraId="4756616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09" w:name="_Toc20942250"/>
      <w:bookmarkStart w:id="6710" w:name="_Toc26396948"/>
      <w:bookmarkEnd w:id="6709"/>
      <w:bookmarkEnd w:id="6710"/>
    </w:p>
    <w:p w14:paraId="649326F2" w14:textId="77777777" w:rsidR="00DB2AB5" w:rsidRPr="00DB2AB5" w:rsidRDefault="00DB2AB5" w:rsidP="00481800">
      <w:pPr>
        <w:pStyle w:val="ListParagraph"/>
        <w:numPr>
          <w:ilvl w:val="2"/>
          <w:numId w:val="245"/>
        </w:numPr>
        <w:spacing w:before="240" w:after="240"/>
        <w:contextualSpacing w:val="0"/>
        <w:outlineLvl w:val="2"/>
        <w:rPr>
          <w:b/>
          <w:vanish/>
        </w:rPr>
      </w:pPr>
      <w:bookmarkStart w:id="6711" w:name="_Toc20942251"/>
      <w:bookmarkStart w:id="6712" w:name="_Toc26396949"/>
      <w:bookmarkEnd w:id="6711"/>
      <w:bookmarkEnd w:id="6712"/>
    </w:p>
    <w:p w14:paraId="3B6497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713" w:name="_Toc20942252"/>
      <w:bookmarkStart w:id="6714" w:name="_Toc26396950"/>
      <w:bookmarkEnd w:id="6713"/>
      <w:bookmarkEnd w:id="6714"/>
    </w:p>
    <w:p w14:paraId="71042708" w14:textId="77777777" w:rsidR="00DB2AB5" w:rsidRPr="00DB2AB5" w:rsidRDefault="00DB2AB5" w:rsidP="00481800">
      <w:pPr>
        <w:pStyle w:val="ListParagraph"/>
        <w:numPr>
          <w:ilvl w:val="2"/>
          <w:numId w:val="245"/>
        </w:numPr>
        <w:spacing w:before="240" w:after="240"/>
        <w:contextualSpacing w:val="0"/>
        <w:outlineLvl w:val="2"/>
        <w:rPr>
          <w:b/>
          <w:vanish/>
        </w:rPr>
      </w:pPr>
      <w:bookmarkStart w:id="6715" w:name="_Toc20942253"/>
      <w:bookmarkStart w:id="6716" w:name="_Toc26396951"/>
      <w:bookmarkEnd w:id="6715"/>
      <w:bookmarkEnd w:id="6716"/>
    </w:p>
    <w:p w14:paraId="6D47130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17" w:name="_Toc20942254"/>
      <w:bookmarkStart w:id="6718" w:name="_Toc26396952"/>
      <w:bookmarkEnd w:id="6717"/>
      <w:bookmarkEnd w:id="6718"/>
    </w:p>
    <w:p w14:paraId="0B05BB9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19" w:name="_Toc20942255"/>
      <w:bookmarkStart w:id="6720" w:name="_Toc26396953"/>
      <w:bookmarkEnd w:id="6719"/>
      <w:bookmarkEnd w:id="6720"/>
    </w:p>
    <w:p w14:paraId="73C3600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21" w:name="_Toc20942256"/>
      <w:bookmarkStart w:id="6722" w:name="_Toc26396954"/>
      <w:bookmarkEnd w:id="6721"/>
      <w:bookmarkEnd w:id="6722"/>
    </w:p>
    <w:p w14:paraId="5F035C41" w14:textId="77777777" w:rsidR="00DB2AB5" w:rsidRPr="00DB2AB5" w:rsidRDefault="00DB2AB5" w:rsidP="00481800">
      <w:pPr>
        <w:pStyle w:val="ListParagraph"/>
        <w:numPr>
          <w:ilvl w:val="2"/>
          <w:numId w:val="245"/>
        </w:numPr>
        <w:spacing w:before="240" w:after="240"/>
        <w:contextualSpacing w:val="0"/>
        <w:outlineLvl w:val="2"/>
        <w:rPr>
          <w:b/>
          <w:vanish/>
        </w:rPr>
      </w:pPr>
      <w:bookmarkStart w:id="6723" w:name="_Toc20942257"/>
      <w:bookmarkStart w:id="6724" w:name="_Toc26396955"/>
      <w:bookmarkEnd w:id="6723"/>
      <w:bookmarkEnd w:id="6724"/>
    </w:p>
    <w:p w14:paraId="083A891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25" w:name="_Toc20942258"/>
      <w:bookmarkStart w:id="6726" w:name="_Toc26396956"/>
      <w:bookmarkEnd w:id="6725"/>
      <w:bookmarkEnd w:id="6726"/>
    </w:p>
    <w:p w14:paraId="111CB1CA" w14:textId="77777777" w:rsidR="00DB2AB5" w:rsidRPr="00DB2AB5" w:rsidRDefault="00DB2AB5" w:rsidP="00481800">
      <w:pPr>
        <w:pStyle w:val="ListParagraph"/>
        <w:numPr>
          <w:ilvl w:val="2"/>
          <w:numId w:val="245"/>
        </w:numPr>
        <w:spacing w:before="240" w:after="240"/>
        <w:contextualSpacing w:val="0"/>
        <w:outlineLvl w:val="2"/>
        <w:rPr>
          <w:b/>
          <w:vanish/>
        </w:rPr>
      </w:pPr>
      <w:bookmarkStart w:id="6727" w:name="_Toc20942259"/>
      <w:bookmarkStart w:id="6728" w:name="_Toc26396957"/>
      <w:bookmarkEnd w:id="6727"/>
      <w:bookmarkEnd w:id="6728"/>
    </w:p>
    <w:p w14:paraId="0BAD8D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29" w:name="_Toc20942260"/>
      <w:bookmarkStart w:id="6730" w:name="_Toc26396958"/>
      <w:bookmarkEnd w:id="6729"/>
      <w:bookmarkEnd w:id="6730"/>
    </w:p>
    <w:p w14:paraId="733F8ED9" w14:textId="77777777" w:rsidR="00DB2AB5" w:rsidRPr="00DB2AB5" w:rsidRDefault="00DB2AB5" w:rsidP="00481800">
      <w:pPr>
        <w:pStyle w:val="ListParagraph"/>
        <w:numPr>
          <w:ilvl w:val="2"/>
          <w:numId w:val="245"/>
        </w:numPr>
        <w:spacing w:before="240" w:after="240"/>
        <w:contextualSpacing w:val="0"/>
        <w:outlineLvl w:val="2"/>
        <w:rPr>
          <w:b/>
          <w:vanish/>
        </w:rPr>
      </w:pPr>
      <w:bookmarkStart w:id="6731" w:name="_Toc20942261"/>
      <w:bookmarkStart w:id="6732" w:name="_Toc26396959"/>
      <w:bookmarkEnd w:id="6731"/>
      <w:bookmarkEnd w:id="6732"/>
    </w:p>
    <w:p w14:paraId="16DB5C67" w14:textId="77777777" w:rsidR="00DB2AB5" w:rsidRPr="00DB2AB5" w:rsidRDefault="00DB2AB5" w:rsidP="00481800">
      <w:pPr>
        <w:pStyle w:val="ListParagraph"/>
        <w:numPr>
          <w:ilvl w:val="2"/>
          <w:numId w:val="245"/>
        </w:numPr>
        <w:spacing w:before="240" w:after="240"/>
        <w:contextualSpacing w:val="0"/>
        <w:outlineLvl w:val="2"/>
        <w:rPr>
          <w:b/>
          <w:vanish/>
        </w:rPr>
      </w:pPr>
      <w:bookmarkStart w:id="6733" w:name="_Toc20942262"/>
      <w:bookmarkStart w:id="6734" w:name="_Toc26396960"/>
      <w:bookmarkEnd w:id="6733"/>
      <w:bookmarkEnd w:id="6734"/>
    </w:p>
    <w:p w14:paraId="2AC5D6ED" w14:textId="77777777" w:rsidR="00DB2AB5" w:rsidRPr="00DB2AB5" w:rsidRDefault="00DB2AB5" w:rsidP="00481800">
      <w:pPr>
        <w:pStyle w:val="ListParagraph"/>
        <w:numPr>
          <w:ilvl w:val="2"/>
          <w:numId w:val="245"/>
        </w:numPr>
        <w:spacing w:before="240" w:after="240"/>
        <w:contextualSpacing w:val="0"/>
        <w:outlineLvl w:val="2"/>
        <w:rPr>
          <w:b/>
          <w:vanish/>
        </w:rPr>
      </w:pPr>
      <w:bookmarkStart w:id="6735" w:name="_Toc20942263"/>
      <w:bookmarkStart w:id="6736" w:name="_Toc26396961"/>
      <w:bookmarkEnd w:id="6735"/>
      <w:bookmarkEnd w:id="6736"/>
    </w:p>
    <w:p w14:paraId="745180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37" w:name="_Toc20942264"/>
      <w:bookmarkStart w:id="6738" w:name="_Toc26396962"/>
      <w:bookmarkEnd w:id="6737"/>
      <w:bookmarkEnd w:id="6738"/>
    </w:p>
    <w:p w14:paraId="0024BDD1" w14:textId="77777777" w:rsidR="00DB2AB5" w:rsidRPr="00DB2AB5" w:rsidRDefault="00DB2AB5" w:rsidP="00481800">
      <w:pPr>
        <w:pStyle w:val="ListParagraph"/>
        <w:numPr>
          <w:ilvl w:val="2"/>
          <w:numId w:val="245"/>
        </w:numPr>
        <w:spacing w:before="240" w:after="240"/>
        <w:contextualSpacing w:val="0"/>
        <w:outlineLvl w:val="2"/>
        <w:rPr>
          <w:b/>
          <w:vanish/>
        </w:rPr>
      </w:pPr>
      <w:bookmarkStart w:id="6739" w:name="_Toc20942265"/>
      <w:bookmarkStart w:id="6740" w:name="_Toc26396963"/>
      <w:bookmarkEnd w:id="6739"/>
      <w:bookmarkEnd w:id="6740"/>
    </w:p>
    <w:p w14:paraId="3FDDD24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41" w:name="_Toc20942266"/>
      <w:bookmarkStart w:id="6742" w:name="_Toc26396964"/>
      <w:bookmarkEnd w:id="6741"/>
      <w:bookmarkEnd w:id="6742"/>
    </w:p>
    <w:p w14:paraId="5DBE3833" w14:textId="77777777" w:rsidR="00DB2AB5" w:rsidRPr="00DB2AB5" w:rsidRDefault="00DB2AB5" w:rsidP="00481800">
      <w:pPr>
        <w:pStyle w:val="ListParagraph"/>
        <w:numPr>
          <w:ilvl w:val="2"/>
          <w:numId w:val="245"/>
        </w:numPr>
        <w:spacing w:before="240" w:after="240"/>
        <w:contextualSpacing w:val="0"/>
        <w:outlineLvl w:val="2"/>
        <w:rPr>
          <w:b/>
          <w:vanish/>
        </w:rPr>
      </w:pPr>
      <w:bookmarkStart w:id="6743" w:name="_Toc20942267"/>
      <w:bookmarkStart w:id="6744" w:name="_Toc26396965"/>
      <w:bookmarkEnd w:id="6743"/>
      <w:bookmarkEnd w:id="6744"/>
    </w:p>
    <w:p w14:paraId="4F9652F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45" w:name="_Toc20942268"/>
      <w:bookmarkStart w:id="6746" w:name="_Toc26396966"/>
      <w:bookmarkEnd w:id="6745"/>
      <w:bookmarkEnd w:id="6746"/>
    </w:p>
    <w:p w14:paraId="6220990A" w14:textId="77777777" w:rsidR="00DB2AB5" w:rsidRPr="00DB2AB5" w:rsidRDefault="00DB2AB5" w:rsidP="00481800">
      <w:pPr>
        <w:pStyle w:val="ListParagraph"/>
        <w:numPr>
          <w:ilvl w:val="2"/>
          <w:numId w:val="245"/>
        </w:numPr>
        <w:spacing w:before="240" w:after="240"/>
        <w:contextualSpacing w:val="0"/>
        <w:outlineLvl w:val="2"/>
        <w:rPr>
          <w:b/>
          <w:vanish/>
        </w:rPr>
      </w:pPr>
      <w:bookmarkStart w:id="6747" w:name="_Toc20942269"/>
      <w:bookmarkStart w:id="6748" w:name="_Toc26396967"/>
      <w:bookmarkEnd w:id="6747"/>
      <w:bookmarkEnd w:id="6748"/>
    </w:p>
    <w:p w14:paraId="556B9A5E" w14:textId="77777777" w:rsidR="00DB2AB5" w:rsidRPr="00DB2AB5" w:rsidRDefault="00DB2AB5" w:rsidP="00481800">
      <w:pPr>
        <w:pStyle w:val="ListParagraph"/>
        <w:numPr>
          <w:ilvl w:val="2"/>
          <w:numId w:val="245"/>
        </w:numPr>
        <w:spacing w:before="240" w:after="240"/>
        <w:contextualSpacing w:val="0"/>
        <w:outlineLvl w:val="2"/>
        <w:rPr>
          <w:b/>
          <w:vanish/>
        </w:rPr>
      </w:pPr>
      <w:bookmarkStart w:id="6749" w:name="_Toc20942270"/>
      <w:bookmarkStart w:id="6750" w:name="_Toc26396968"/>
      <w:bookmarkEnd w:id="6749"/>
      <w:bookmarkEnd w:id="6750"/>
    </w:p>
    <w:p w14:paraId="5D6F63E3" w14:textId="77777777" w:rsidR="00DB2AB5" w:rsidRPr="00DB2AB5" w:rsidRDefault="00DB2AB5" w:rsidP="00481800">
      <w:pPr>
        <w:pStyle w:val="ListParagraph"/>
        <w:numPr>
          <w:ilvl w:val="2"/>
          <w:numId w:val="245"/>
        </w:numPr>
        <w:spacing w:before="240" w:after="240"/>
        <w:contextualSpacing w:val="0"/>
        <w:outlineLvl w:val="2"/>
        <w:rPr>
          <w:b/>
          <w:vanish/>
        </w:rPr>
      </w:pPr>
      <w:bookmarkStart w:id="6751" w:name="_Toc20942271"/>
      <w:bookmarkStart w:id="6752" w:name="_Toc26396969"/>
      <w:bookmarkEnd w:id="6751"/>
      <w:bookmarkEnd w:id="6752"/>
    </w:p>
    <w:p w14:paraId="6A396D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53" w:name="_Toc20942272"/>
      <w:bookmarkStart w:id="6754" w:name="_Toc26396970"/>
      <w:bookmarkEnd w:id="6753"/>
      <w:bookmarkEnd w:id="6754"/>
    </w:p>
    <w:p w14:paraId="1F0BC943" w14:textId="77777777" w:rsidR="00DB2AB5" w:rsidRPr="00DB2AB5" w:rsidRDefault="00DB2AB5" w:rsidP="00481800">
      <w:pPr>
        <w:pStyle w:val="ListParagraph"/>
        <w:numPr>
          <w:ilvl w:val="2"/>
          <w:numId w:val="245"/>
        </w:numPr>
        <w:spacing w:before="240" w:after="240"/>
        <w:contextualSpacing w:val="0"/>
        <w:outlineLvl w:val="2"/>
        <w:rPr>
          <w:b/>
          <w:vanish/>
        </w:rPr>
      </w:pPr>
      <w:bookmarkStart w:id="6755" w:name="_Toc20942273"/>
      <w:bookmarkStart w:id="6756" w:name="_Toc26396971"/>
      <w:bookmarkEnd w:id="6755"/>
      <w:bookmarkEnd w:id="6756"/>
    </w:p>
    <w:p w14:paraId="5D1CDDD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57" w:name="_Toc20942274"/>
      <w:bookmarkStart w:id="6758" w:name="_Toc26396972"/>
      <w:bookmarkEnd w:id="6757"/>
      <w:bookmarkEnd w:id="6758"/>
    </w:p>
    <w:p w14:paraId="1112B148" w14:textId="77777777" w:rsidR="00DB2AB5" w:rsidRPr="00DB2AB5" w:rsidRDefault="00DB2AB5" w:rsidP="00481800">
      <w:pPr>
        <w:pStyle w:val="ListParagraph"/>
        <w:numPr>
          <w:ilvl w:val="2"/>
          <w:numId w:val="245"/>
        </w:numPr>
        <w:spacing w:before="240" w:after="240"/>
        <w:contextualSpacing w:val="0"/>
        <w:outlineLvl w:val="2"/>
        <w:rPr>
          <w:b/>
          <w:vanish/>
        </w:rPr>
      </w:pPr>
      <w:bookmarkStart w:id="6759" w:name="_Toc20942275"/>
      <w:bookmarkStart w:id="6760" w:name="_Toc26396973"/>
      <w:bookmarkEnd w:id="6759"/>
      <w:bookmarkEnd w:id="6760"/>
    </w:p>
    <w:p w14:paraId="318746AE" w14:textId="77777777" w:rsidR="00DB2AB5" w:rsidRPr="00DB2AB5" w:rsidRDefault="00DB2AB5" w:rsidP="00481800">
      <w:pPr>
        <w:pStyle w:val="ListParagraph"/>
        <w:numPr>
          <w:ilvl w:val="2"/>
          <w:numId w:val="245"/>
        </w:numPr>
        <w:spacing w:before="240" w:after="240"/>
        <w:contextualSpacing w:val="0"/>
        <w:outlineLvl w:val="2"/>
        <w:rPr>
          <w:b/>
          <w:vanish/>
        </w:rPr>
      </w:pPr>
      <w:bookmarkStart w:id="6761" w:name="_Toc20942276"/>
      <w:bookmarkStart w:id="6762" w:name="_Toc26396974"/>
      <w:bookmarkEnd w:id="6761"/>
      <w:bookmarkEnd w:id="6762"/>
    </w:p>
    <w:p w14:paraId="3BC34DB4" w14:textId="77777777" w:rsidR="00DB2AB5" w:rsidRPr="00DB2AB5" w:rsidRDefault="00DB2AB5" w:rsidP="00481800">
      <w:pPr>
        <w:pStyle w:val="ListParagraph"/>
        <w:numPr>
          <w:ilvl w:val="2"/>
          <w:numId w:val="245"/>
        </w:numPr>
        <w:spacing w:before="240" w:after="240"/>
        <w:contextualSpacing w:val="0"/>
        <w:outlineLvl w:val="2"/>
        <w:rPr>
          <w:b/>
          <w:vanish/>
        </w:rPr>
      </w:pPr>
      <w:bookmarkStart w:id="6763" w:name="_Toc20942277"/>
      <w:bookmarkStart w:id="6764" w:name="_Toc26396975"/>
      <w:bookmarkEnd w:id="6763"/>
      <w:bookmarkEnd w:id="6764"/>
    </w:p>
    <w:p w14:paraId="7290F3C6" w14:textId="77777777" w:rsidR="00DB2AB5" w:rsidRPr="00DB2AB5" w:rsidRDefault="00DB2AB5" w:rsidP="00481800">
      <w:pPr>
        <w:pStyle w:val="ListParagraph"/>
        <w:numPr>
          <w:ilvl w:val="2"/>
          <w:numId w:val="245"/>
        </w:numPr>
        <w:spacing w:before="240" w:after="240"/>
        <w:contextualSpacing w:val="0"/>
        <w:outlineLvl w:val="2"/>
        <w:rPr>
          <w:b/>
          <w:vanish/>
        </w:rPr>
      </w:pPr>
      <w:bookmarkStart w:id="6765" w:name="_Toc20942278"/>
      <w:bookmarkStart w:id="6766" w:name="_Toc26396976"/>
      <w:bookmarkEnd w:id="6765"/>
      <w:bookmarkEnd w:id="6766"/>
    </w:p>
    <w:p w14:paraId="10FA4C0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67" w:name="_Toc20942279"/>
      <w:bookmarkStart w:id="6768" w:name="_Toc26396977"/>
      <w:bookmarkEnd w:id="6767"/>
      <w:bookmarkEnd w:id="6768"/>
    </w:p>
    <w:p w14:paraId="26E3CAF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69" w:name="_Toc20942280"/>
      <w:bookmarkStart w:id="6770" w:name="_Toc26396978"/>
      <w:bookmarkEnd w:id="6769"/>
      <w:bookmarkEnd w:id="6770"/>
    </w:p>
    <w:p w14:paraId="63875E2E" w14:textId="77777777" w:rsidR="00DB2AB5" w:rsidRPr="00DB2AB5" w:rsidRDefault="00DB2AB5" w:rsidP="00481800">
      <w:pPr>
        <w:pStyle w:val="ListParagraph"/>
        <w:numPr>
          <w:ilvl w:val="2"/>
          <w:numId w:val="245"/>
        </w:numPr>
        <w:spacing w:before="240" w:after="240"/>
        <w:contextualSpacing w:val="0"/>
        <w:outlineLvl w:val="2"/>
        <w:rPr>
          <w:b/>
          <w:vanish/>
        </w:rPr>
      </w:pPr>
      <w:bookmarkStart w:id="6771" w:name="_Toc20942281"/>
      <w:bookmarkStart w:id="6772" w:name="_Toc26396979"/>
      <w:bookmarkEnd w:id="6771"/>
      <w:bookmarkEnd w:id="6772"/>
    </w:p>
    <w:p w14:paraId="19642D8D" w14:textId="77777777" w:rsidR="00DB2AB5" w:rsidRPr="00DB2AB5" w:rsidRDefault="00DB2AB5" w:rsidP="00481800">
      <w:pPr>
        <w:pStyle w:val="ListParagraph"/>
        <w:numPr>
          <w:ilvl w:val="2"/>
          <w:numId w:val="245"/>
        </w:numPr>
        <w:spacing w:before="240" w:after="240"/>
        <w:contextualSpacing w:val="0"/>
        <w:outlineLvl w:val="2"/>
        <w:rPr>
          <w:b/>
          <w:vanish/>
        </w:rPr>
      </w:pPr>
      <w:bookmarkStart w:id="6773" w:name="_Toc20942282"/>
      <w:bookmarkStart w:id="6774" w:name="_Toc26396980"/>
      <w:bookmarkEnd w:id="6773"/>
      <w:bookmarkEnd w:id="6774"/>
    </w:p>
    <w:p w14:paraId="73684218" w14:textId="77777777" w:rsidR="00DB2AB5" w:rsidRPr="00DB2AB5" w:rsidRDefault="00DB2AB5" w:rsidP="00481800">
      <w:pPr>
        <w:pStyle w:val="ListParagraph"/>
        <w:numPr>
          <w:ilvl w:val="2"/>
          <w:numId w:val="245"/>
        </w:numPr>
        <w:spacing w:before="240" w:after="240"/>
        <w:contextualSpacing w:val="0"/>
        <w:outlineLvl w:val="2"/>
        <w:rPr>
          <w:b/>
          <w:vanish/>
        </w:rPr>
      </w:pPr>
      <w:bookmarkStart w:id="6775" w:name="_Toc20942283"/>
      <w:bookmarkStart w:id="6776" w:name="_Toc26396981"/>
      <w:bookmarkEnd w:id="6775"/>
      <w:bookmarkEnd w:id="6776"/>
    </w:p>
    <w:p w14:paraId="384C5147" w14:textId="77777777" w:rsidR="00DB2AB5" w:rsidRPr="00DB2AB5" w:rsidRDefault="00DB2AB5" w:rsidP="00481800">
      <w:pPr>
        <w:pStyle w:val="ListParagraph"/>
        <w:numPr>
          <w:ilvl w:val="2"/>
          <w:numId w:val="245"/>
        </w:numPr>
        <w:spacing w:before="240" w:after="240"/>
        <w:contextualSpacing w:val="0"/>
        <w:outlineLvl w:val="2"/>
        <w:rPr>
          <w:b/>
          <w:vanish/>
        </w:rPr>
      </w:pPr>
      <w:bookmarkStart w:id="6777" w:name="_Toc20942284"/>
      <w:bookmarkStart w:id="6778" w:name="_Toc26396982"/>
      <w:bookmarkEnd w:id="6777"/>
      <w:bookmarkEnd w:id="6778"/>
    </w:p>
    <w:p w14:paraId="699555CB" w14:textId="77777777" w:rsidR="00DB2AB5" w:rsidRPr="00DB2AB5" w:rsidRDefault="00DB2AB5" w:rsidP="00481800">
      <w:pPr>
        <w:pStyle w:val="ListParagraph"/>
        <w:numPr>
          <w:ilvl w:val="2"/>
          <w:numId w:val="245"/>
        </w:numPr>
        <w:spacing w:before="240" w:after="240"/>
        <w:contextualSpacing w:val="0"/>
        <w:outlineLvl w:val="2"/>
        <w:rPr>
          <w:b/>
          <w:vanish/>
        </w:rPr>
      </w:pPr>
      <w:bookmarkStart w:id="6779" w:name="_Toc20942285"/>
      <w:bookmarkStart w:id="6780" w:name="_Toc26396983"/>
      <w:bookmarkEnd w:id="6779"/>
      <w:bookmarkEnd w:id="6780"/>
    </w:p>
    <w:p w14:paraId="78CF0681" w14:textId="77777777" w:rsidR="00DB2AB5" w:rsidRPr="00DB2AB5" w:rsidRDefault="00DB2AB5" w:rsidP="00481800">
      <w:pPr>
        <w:pStyle w:val="ListParagraph"/>
        <w:numPr>
          <w:ilvl w:val="2"/>
          <w:numId w:val="245"/>
        </w:numPr>
        <w:spacing w:before="240" w:after="240"/>
        <w:contextualSpacing w:val="0"/>
        <w:outlineLvl w:val="2"/>
        <w:rPr>
          <w:b/>
          <w:vanish/>
        </w:rPr>
      </w:pPr>
      <w:bookmarkStart w:id="6781" w:name="_Toc20942286"/>
      <w:bookmarkStart w:id="6782" w:name="_Toc26396984"/>
      <w:bookmarkEnd w:id="6781"/>
      <w:bookmarkEnd w:id="6782"/>
    </w:p>
    <w:p w14:paraId="6C71CB6C" w14:textId="77777777" w:rsidR="00DB2AB5" w:rsidRPr="00DB2AB5" w:rsidRDefault="00DB2AB5" w:rsidP="00481800">
      <w:pPr>
        <w:pStyle w:val="ListParagraph"/>
        <w:numPr>
          <w:ilvl w:val="2"/>
          <w:numId w:val="245"/>
        </w:numPr>
        <w:spacing w:before="240" w:after="240"/>
        <w:contextualSpacing w:val="0"/>
        <w:outlineLvl w:val="2"/>
        <w:rPr>
          <w:b/>
          <w:vanish/>
        </w:rPr>
      </w:pPr>
      <w:bookmarkStart w:id="6783" w:name="_Toc20942287"/>
      <w:bookmarkStart w:id="6784" w:name="_Toc26396985"/>
      <w:bookmarkEnd w:id="6783"/>
      <w:bookmarkEnd w:id="6784"/>
    </w:p>
    <w:p w14:paraId="661CF98A" w14:textId="77777777" w:rsidR="00DB2AB5" w:rsidRPr="00DB2AB5" w:rsidRDefault="00DB2AB5" w:rsidP="00481800">
      <w:pPr>
        <w:pStyle w:val="ListParagraph"/>
        <w:numPr>
          <w:ilvl w:val="2"/>
          <w:numId w:val="245"/>
        </w:numPr>
        <w:spacing w:before="240" w:after="240"/>
        <w:contextualSpacing w:val="0"/>
        <w:outlineLvl w:val="2"/>
        <w:rPr>
          <w:b/>
          <w:vanish/>
        </w:rPr>
      </w:pPr>
      <w:bookmarkStart w:id="6785" w:name="_Toc20942288"/>
      <w:bookmarkStart w:id="6786" w:name="_Toc26396986"/>
      <w:bookmarkEnd w:id="6785"/>
      <w:bookmarkEnd w:id="6786"/>
    </w:p>
    <w:p w14:paraId="4B882564" w14:textId="77777777" w:rsidR="00DB2AB5" w:rsidRPr="00DB2AB5" w:rsidRDefault="00DB2AB5" w:rsidP="00481800">
      <w:pPr>
        <w:pStyle w:val="ListParagraph"/>
        <w:numPr>
          <w:ilvl w:val="2"/>
          <w:numId w:val="245"/>
        </w:numPr>
        <w:spacing w:before="240" w:after="240"/>
        <w:contextualSpacing w:val="0"/>
        <w:outlineLvl w:val="2"/>
        <w:rPr>
          <w:b/>
          <w:vanish/>
        </w:rPr>
      </w:pPr>
      <w:bookmarkStart w:id="6787" w:name="_Toc20942289"/>
      <w:bookmarkStart w:id="6788" w:name="_Toc26396987"/>
      <w:bookmarkEnd w:id="6787"/>
      <w:bookmarkEnd w:id="6788"/>
    </w:p>
    <w:p w14:paraId="03076FCE" w14:textId="77777777" w:rsidR="00DB2AB5" w:rsidRPr="00DB2AB5" w:rsidRDefault="00DB2AB5" w:rsidP="00481800">
      <w:pPr>
        <w:pStyle w:val="ListParagraph"/>
        <w:numPr>
          <w:ilvl w:val="2"/>
          <w:numId w:val="245"/>
        </w:numPr>
        <w:spacing w:before="240" w:after="240"/>
        <w:contextualSpacing w:val="0"/>
        <w:outlineLvl w:val="2"/>
        <w:rPr>
          <w:b/>
          <w:vanish/>
        </w:rPr>
      </w:pPr>
      <w:bookmarkStart w:id="6789" w:name="_Toc20942290"/>
      <w:bookmarkStart w:id="6790" w:name="_Toc26396988"/>
      <w:bookmarkEnd w:id="6789"/>
      <w:bookmarkEnd w:id="6790"/>
    </w:p>
    <w:p w14:paraId="1D8DA054" w14:textId="77777777" w:rsidR="00DB2AB5" w:rsidRPr="00DB2AB5" w:rsidRDefault="00DB2AB5" w:rsidP="00481800">
      <w:pPr>
        <w:pStyle w:val="ListParagraph"/>
        <w:numPr>
          <w:ilvl w:val="2"/>
          <w:numId w:val="245"/>
        </w:numPr>
        <w:spacing w:before="240" w:after="240"/>
        <w:contextualSpacing w:val="0"/>
        <w:outlineLvl w:val="2"/>
        <w:rPr>
          <w:b/>
          <w:vanish/>
        </w:rPr>
      </w:pPr>
      <w:bookmarkStart w:id="6791" w:name="_Toc20942291"/>
      <w:bookmarkStart w:id="6792" w:name="_Toc26396989"/>
      <w:bookmarkEnd w:id="6791"/>
      <w:bookmarkEnd w:id="6792"/>
    </w:p>
    <w:p w14:paraId="5B53BB5C" w14:textId="77777777" w:rsidR="00DB2AB5" w:rsidRPr="00DB2AB5" w:rsidRDefault="00DB2AB5" w:rsidP="00481800">
      <w:pPr>
        <w:pStyle w:val="ListParagraph"/>
        <w:numPr>
          <w:ilvl w:val="2"/>
          <w:numId w:val="245"/>
        </w:numPr>
        <w:spacing w:before="240" w:after="240"/>
        <w:contextualSpacing w:val="0"/>
        <w:outlineLvl w:val="2"/>
        <w:rPr>
          <w:b/>
          <w:vanish/>
        </w:rPr>
      </w:pPr>
      <w:bookmarkStart w:id="6793" w:name="_Toc20942292"/>
      <w:bookmarkStart w:id="6794" w:name="_Toc26396990"/>
      <w:bookmarkEnd w:id="6793"/>
      <w:bookmarkEnd w:id="6794"/>
    </w:p>
    <w:p w14:paraId="774951E4" w14:textId="77777777" w:rsidR="00DB2AB5" w:rsidRPr="00DB2AB5" w:rsidRDefault="00DB2AB5" w:rsidP="00481800">
      <w:pPr>
        <w:pStyle w:val="ListParagraph"/>
        <w:numPr>
          <w:ilvl w:val="2"/>
          <w:numId w:val="245"/>
        </w:numPr>
        <w:spacing w:before="240" w:after="240"/>
        <w:contextualSpacing w:val="0"/>
        <w:outlineLvl w:val="2"/>
        <w:rPr>
          <w:b/>
          <w:vanish/>
        </w:rPr>
      </w:pPr>
      <w:bookmarkStart w:id="6795" w:name="_Toc20942293"/>
      <w:bookmarkStart w:id="6796" w:name="_Toc26396991"/>
      <w:bookmarkEnd w:id="6795"/>
      <w:bookmarkEnd w:id="6796"/>
    </w:p>
    <w:p w14:paraId="3232B0A0" w14:textId="77777777" w:rsidR="00DB2AB5" w:rsidRPr="00DB2AB5" w:rsidRDefault="00DB2AB5" w:rsidP="00481800">
      <w:pPr>
        <w:pStyle w:val="ListParagraph"/>
        <w:numPr>
          <w:ilvl w:val="2"/>
          <w:numId w:val="245"/>
        </w:numPr>
        <w:spacing w:before="240" w:after="240"/>
        <w:contextualSpacing w:val="0"/>
        <w:outlineLvl w:val="2"/>
        <w:rPr>
          <w:b/>
          <w:vanish/>
        </w:rPr>
      </w:pPr>
      <w:bookmarkStart w:id="6797" w:name="_Toc20942294"/>
      <w:bookmarkStart w:id="6798" w:name="_Toc26396992"/>
      <w:bookmarkEnd w:id="6797"/>
      <w:bookmarkEnd w:id="6798"/>
    </w:p>
    <w:p w14:paraId="128CE455" w14:textId="77777777" w:rsidR="00DB2AB5" w:rsidRPr="00DB2AB5" w:rsidRDefault="00DB2AB5" w:rsidP="00481800">
      <w:pPr>
        <w:pStyle w:val="ListParagraph"/>
        <w:numPr>
          <w:ilvl w:val="2"/>
          <w:numId w:val="245"/>
        </w:numPr>
        <w:spacing w:before="240" w:after="240"/>
        <w:contextualSpacing w:val="0"/>
        <w:outlineLvl w:val="2"/>
        <w:rPr>
          <w:b/>
          <w:vanish/>
        </w:rPr>
      </w:pPr>
      <w:bookmarkStart w:id="6799" w:name="_Toc20942295"/>
      <w:bookmarkStart w:id="6800" w:name="_Toc26396993"/>
      <w:bookmarkEnd w:id="6799"/>
      <w:bookmarkEnd w:id="6800"/>
    </w:p>
    <w:p w14:paraId="6A1F11E9" w14:textId="77777777" w:rsidR="00DB2AB5" w:rsidRPr="00DB2AB5" w:rsidRDefault="00DB2AB5" w:rsidP="00481800">
      <w:pPr>
        <w:pStyle w:val="ListParagraph"/>
        <w:numPr>
          <w:ilvl w:val="2"/>
          <w:numId w:val="245"/>
        </w:numPr>
        <w:spacing w:before="240" w:after="240"/>
        <w:contextualSpacing w:val="0"/>
        <w:outlineLvl w:val="2"/>
        <w:rPr>
          <w:b/>
          <w:vanish/>
        </w:rPr>
      </w:pPr>
      <w:bookmarkStart w:id="6801" w:name="_Toc20942296"/>
      <w:bookmarkStart w:id="6802" w:name="_Toc26396994"/>
      <w:bookmarkEnd w:id="6801"/>
      <w:bookmarkEnd w:id="6802"/>
    </w:p>
    <w:p w14:paraId="070C6AFC" w14:textId="77777777" w:rsidR="00DB2AB5" w:rsidRPr="00DB2AB5" w:rsidRDefault="00DB2AB5" w:rsidP="00481800">
      <w:pPr>
        <w:pStyle w:val="ListParagraph"/>
        <w:numPr>
          <w:ilvl w:val="2"/>
          <w:numId w:val="245"/>
        </w:numPr>
        <w:spacing w:before="240" w:after="240"/>
        <w:contextualSpacing w:val="0"/>
        <w:outlineLvl w:val="2"/>
        <w:rPr>
          <w:b/>
          <w:vanish/>
        </w:rPr>
      </w:pPr>
      <w:bookmarkStart w:id="6803" w:name="_Toc20942297"/>
      <w:bookmarkStart w:id="6804" w:name="_Toc26396995"/>
      <w:bookmarkEnd w:id="6803"/>
      <w:bookmarkEnd w:id="6804"/>
    </w:p>
    <w:p w14:paraId="43EB82E5" w14:textId="77777777" w:rsidR="00DB2AB5" w:rsidRPr="00DB2AB5" w:rsidRDefault="00DB2AB5" w:rsidP="00481800">
      <w:pPr>
        <w:pStyle w:val="ListParagraph"/>
        <w:numPr>
          <w:ilvl w:val="2"/>
          <w:numId w:val="245"/>
        </w:numPr>
        <w:spacing w:before="240" w:after="240"/>
        <w:contextualSpacing w:val="0"/>
        <w:outlineLvl w:val="2"/>
        <w:rPr>
          <w:b/>
          <w:vanish/>
        </w:rPr>
      </w:pPr>
      <w:bookmarkStart w:id="6805" w:name="_Toc20942298"/>
      <w:bookmarkStart w:id="6806" w:name="_Toc26396996"/>
      <w:bookmarkEnd w:id="6805"/>
      <w:bookmarkEnd w:id="6806"/>
    </w:p>
    <w:p w14:paraId="2AD4FF56" w14:textId="77777777" w:rsidR="00DB2AB5" w:rsidRPr="00DB2AB5" w:rsidRDefault="00DB2AB5" w:rsidP="00481800">
      <w:pPr>
        <w:pStyle w:val="ListParagraph"/>
        <w:numPr>
          <w:ilvl w:val="2"/>
          <w:numId w:val="245"/>
        </w:numPr>
        <w:spacing w:before="240" w:after="240"/>
        <w:contextualSpacing w:val="0"/>
        <w:outlineLvl w:val="2"/>
        <w:rPr>
          <w:b/>
          <w:vanish/>
        </w:rPr>
      </w:pPr>
      <w:bookmarkStart w:id="6807" w:name="_Toc20942299"/>
      <w:bookmarkStart w:id="6808" w:name="_Toc26396997"/>
      <w:bookmarkEnd w:id="6807"/>
      <w:bookmarkEnd w:id="6808"/>
    </w:p>
    <w:p w14:paraId="641A03C9" w14:textId="77777777" w:rsidR="00DB2AB5" w:rsidRPr="00DB2AB5" w:rsidRDefault="00DB2AB5" w:rsidP="00481800">
      <w:pPr>
        <w:pStyle w:val="ListParagraph"/>
        <w:numPr>
          <w:ilvl w:val="2"/>
          <w:numId w:val="245"/>
        </w:numPr>
        <w:spacing w:before="240" w:after="240"/>
        <w:contextualSpacing w:val="0"/>
        <w:outlineLvl w:val="2"/>
        <w:rPr>
          <w:b/>
          <w:vanish/>
        </w:rPr>
      </w:pPr>
      <w:bookmarkStart w:id="6809" w:name="_Toc20942300"/>
      <w:bookmarkStart w:id="6810" w:name="_Toc26396998"/>
      <w:bookmarkEnd w:id="6809"/>
      <w:bookmarkEnd w:id="6810"/>
    </w:p>
    <w:p w14:paraId="69A6BE42" w14:textId="77777777" w:rsidR="00DB2AB5" w:rsidRPr="00DB2AB5" w:rsidRDefault="00DB2AB5" w:rsidP="00481800">
      <w:pPr>
        <w:pStyle w:val="ListParagraph"/>
        <w:numPr>
          <w:ilvl w:val="2"/>
          <w:numId w:val="245"/>
        </w:numPr>
        <w:spacing w:before="240" w:after="240"/>
        <w:contextualSpacing w:val="0"/>
        <w:outlineLvl w:val="2"/>
        <w:rPr>
          <w:b/>
          <w:vanish/>
        </w:rPr>
      </w:pPr>
      <w:bookmarkStart w:id="6811" w:name="_Toc20942301"/>
      <w:bookmarkStart w:id="6812" w:name="_Toc26396999"/>
      <w:bookmarkEnd w:id="6811"/>
      <w:bookmarkEnd w:id="6812"/>
    </w:p>
    <w:p w14:paraId="23E46CA2" w14:textId="77777777" w:rsidR="00DB2AB5" w:rsidRPr="00DB2AB5" w:rsidRDefault="00DB2AB5" w:rsidP="00481800">
      <w:pPr>
        <w:pStyle w:val="ListParagraph"/>
        <w:numPr>
          <w:ilvl w:val="2"/>
          <w:numId w:val="245"/>
        </w:numPr>
        <w:spacing w:before="240" w:after="240"/>
        <w:contextualSpacing w:val="0"/>
        <w:outlineLvl w:val="2"/>
        <w:rPr>
          <w:b/>
          <w:vanish/>
        </w:rPr>
      </w:pPr>
      <w:bookmarkStart w:id="6813" w:name="_Toc20942302"/>
      <w:bookmarkStart w:id="6814" w:name="_Toc26397000"/>
      <w:bookmarkEnd w:id="6813"/>
      <w:bookmarkEnd w:id="6814"/>
    </w:p>
    <w:p w14:paraId="5CF22C94" w14:textId="77777777" w:rsidR="00DB2AB5" w:rsidRPr="00DB2AB5" w:rsidRDefault="00DB2AB5" w:rsidP="00481800">
      <w:pPr>
        <w:pStyle w:val="ListParagraph"/>
        <w:numPr>
          <w:ilvl w:val="2"/>
          <w:numId w:val="245"/>
        </w:numPr>
        <w:spacing w:before="240" w:after="240"/>
        <w:contextualSpacing w:val="0"/>
        <w:outlineLvl w:val="2"/>
        <w:rPr>
          <w:b/>
          <w:vanish/>
        </w:rPr>
      </w:pPr>
      <w:bookmarkStart w:id="6815" w:name="_Toc20942303"/>
      <w:bookmarkStart w:id="6816" w:name="_Toc26397001"/>
      <w:bookmarkEnd w:id="6815"/>
      <w:bookmarkEnd w:id="6816"/>
    </w:p>
    <w:p w14:paraId="46A9F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6817" w:name="_Toc20942304"/>
      <w:bookmarkStart w:id="6818" w:name="_Toc26397002"/>
      <w:bookmarkEnd w:id="6817"/>
      <w:bookmarkEnd w:id="6818"/>
    </w:p>
    <w:p w14:paraId="53ABB03F" w14:textId="77777777" w:rsidR="00DB2AB5" w:rsidRPr="00DB2AB5" w:rsidRDefault="00DB2AB5" w:rsidP="00481800">
      <w:pPr>
        <w:pStyle w:val="ListParagraph"/>
        <w:numPr>
          <w:ilvl w:val="2"/>
          <w:numId w:val="245"/>
        </w:numPr>
        <w:spacing w:before="240" w:after="240"/>
        <w:contextualSpacing w:val="0"/>
        <w:outlineLvl w:val="2"/>
        <w:rPr>
          <w:b/>
          <w:vanish/>
        </w:rPr>
      </w:pPr>
      <w:bookmarkStart w:id="6819" w:name="_Toc20942305"/>
      <w:bookmarkStart w:id="6820" w:name="_Toc26397003"/>
      <w:bookmarkEnd w:id="6819"/>
      <w:bookmarkEnd w:id="6820"/>
    </w:p>
    <w:p w14:paraId="0320588A" w14:textId="77777777" w:rsidR="00DB2AB5" w:rsidRPr="00DB2AB5" w:rsidRDefault="00DB2AB5" w:rsidP="00481800">
      <w:pPr>
        <w:pStyle w:val="ListParagraph"/>
        <w:numPr>
          <w:ilvl w:val="2"/>
          <w:numId w:val="245"/>
        </w:numPr>
        <w:spacing w:before="240" w:after="240"/>
        <w:contextualSpacing w:val="0"/>
        <w:outlineLvl w:val="2"/>
        <w:rPr>
          <w:b/>
          <w:vanish/>
        </w:rPr>
      </w:pPr>
      <w:bookmarkStart w:id="6821" w:name="_Toc20942306"/>
      <w:bookmarkStart w:id="6822" w:name="_Toc26397004"/>
      <w:bookmarkEnd w:id="6821"/>
      <w:bookmarkEnd w:id="6822"/>
    </w:p>
    <w:p w14:paraId="67B70AF7" w14:textId="77777777" w:rsidR="00DB2AB5" w:rsidRPr="00DB2AB5" w:rsidRDefault="00DB2AB5" w:rsidP="00481800">
      <w:pPr>
        <w:pStyle w:val="ListParagraph"/>
        <w:numPr>
          <w:ilvl w:val="2"/>
          <w:numId w:val="245"/>
        </w:numPr>
        <w:spacing w:before="240" w:after="240"/>
        <w:contextualSpacing w:val="0"/>
        <w:outlineLvl w:val="2"/>
        <w:rPr>
          <w:b/>
          <w:vanish/>
        </w:rPr>
      </w:pPr>
      <w:bookmarkStart w:id="6823" w:name="_Toc20942307"/>
      <w:bookmarkStart w:id="6824" w:name="_Toc26397005"/>
      <w:bookmarkEnd w:id="6823"/>
      <w:bookmarkEnd w:id="6824"/>
    </w:p>
    <w:p w14:paraId="6D933241" w14:textId="77777777" w:rsidR="00DB2AB5" w:rsidRPr="00DB2AB5" w:rsidRDefault="00DB2AB5" w:rsidP="00481800">
      <w:pPr>
        <w:pStyle w:val="ListParagraph"/>
        <w:numPr>
          <w:ilvl w:val="2"/>
          <w:numId w:val="245"/>
        </w:numPr>
        <w:spacing w:before="240" w:after="240"/>
        <w:contextualSpacing w:val="0"/>
        <w:outlineLvl w:val="2"/>
        <w:rPr>
          <w:b/>
          <w:vanish/>
        </w:rPr>
      </w:pPr>
      <w:bookmarkStart w:id="6825" w:name="_Toc20942308"/>
      <w:bookmarkStart w:id="6826" w:name="_Toc26397006"/>
      <w:bookmarkEnd w:id="6825"/>
      <w:bookmarkEnd w:id="6826"/>
    </w:p>
    <w:p w14:paraId="50364582" w14:textId="77777777" w:rsidR="00DB2AB5" w:rsidRPr="00DB2AB5" w:rsidRDefault="00DB2AB5" w:rsidP="00481800">
      <w:pPr>
        <w:pStyle w:val="ListParagraph"/>
        <w:numPr>
          <w:ilvl w:val="2"/>
          <w:numId w:val="245"/>
        </w:numPr>
        <w:spacing w:before="240" w:after="240"/>
        <w:contextualSpacing w:val="0"/>
        <w:outlineLvl w:val="2"/>
        <w:rPr>
          <w:b/>
          <w:vanish/>
        </w:rPr>
      </w:pPr>
      <w:bookmarkStart w:id="6827" w:name="_Toc20942309"/>
      <w:bookmarkStart w:id="6828" w:name="_Toc26397007"/>
      <w:bookmarkEnd w:id="6827"/>
      <w:bookmarkEnd w:id="6828"/>
    </w:p>
    <w:p w14:paraId="47589E9A" w14:textId="77777777" w:rsidR="00DB2AB5" w:rsidRPr="00DB2AB5" w:rsidRDefault="00DB2AB5" w:rsidP="00481800">
      <w:pPr>
        <w:pStyle w:val="ListParagraph"/>
        <w:numPr>
          <w:ilvl w:val="2"/>
          <w:numId w:val="245"/>
        </w:numPr>
        <w:spacing w:before="240" w:after="240"/>
        <w:contextualSpacing w:val="0"/>
        <w:outlineLvl w:val="2"/>
        <w:rPr>
          <w:b/>
          <w:vanish/>
        </w:rPr>
      </w:pPr>
      <w:bookmarkStart w:id="6829" w:name="_Toc20942310"/>
      <w:bookmarkStart w:id="6830" w:name="_Toc26397008"/>
      <w:bookmarkEnd w:id="6829"/>
      <w:bookmarkEnd w:id="6830"/>
    </w:p>
    <w:p w14:paraId="1D1F1489" w14:textId="77777777" w:rsidR="00DB2AB5" w:rsidRPr="00DB2AB5" w:rsidRDefault="00DB2AB5" w:rsidP="00481800">
      <w:pPr>
        <w:pStyle w:val="ListParagraph"/>
        <w:numPr>
          <w:ilvl w:val="2"/>
          <w:numId w:val="245"/>
        </w:numPr>
        <w:spacing w:before="240" w:after="240"/>
        <w:contextualSpacing w:val="0"/>
        <w:outlineLvl w:val="2"/>
        <w:rPr>
          <w:b/>
          <w:vanish/>
        </w:rPr>
      </w:pPr>
      <w:bookmarkStart w:id="6831" w:name="_Toc20942311"/>
      <w:bookmarkStart w:id="6832" w:name="_Toc26397009"/>
      <w:bookmarkEnd w:id="6831"/>
      <w:bookmarkEnd w:id="6832"/>
    </w:p>
    <w:p w14:paraId="1FC209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833" w:name="_Toc20942312"/>
      <w:bookmarkStart w:id="6834" w:name="_Toc26397010"/>
      <w:bookmarkEnd w:id="6833"/>
      <w:bookmarkEnd w:id="6834"/>
    </w:p>
    <w:p w14:paraId="04CFD9F4" w14:textId="77777777" w:rsidR="00DB2AB5" w:rsidRPr="00DB2AB5" w:rsidRDefault="00DB2AB5" w:rsidP="00481800">
      <w:pPr>
        <w:pStyle w:val="ListParagraph"/>
        <w:numPr>
          <w:ilvl w:val="2"/>
          <w:numId w:val="245"/>
        </w:numPr>
        <w:spacing w:before="240" w:after="240"/>
        <w:contextualSpacing w:val="0"/>
        <w:outlineLvl w:val="2"/>
        <w:rPr>
          <w:b/>
          <w:vanish/>
        </w:rPr>
      </w:pPr>
      <w:bookmarkStart w:id="6835" w:name="_Toc20942313"/>
      <w:bookmarkStart w:id="6836" w:name="_Toc26397011"/>
      <w:bookmarkEnd w:id="6835"/>
      <w:bookmarkEnd w:id="6836"/>
    </w:p>
    <w:p w14:paraId="6F2A51E9" w14:textId="77777777" w:rsidR="00DB2AB5" w:rsidRPr="00DB2AB5" w:rsidRDefault="00DB2AB5" w:rsidP="00481800">
      <w:pPr>
        <w:pStyle w:val="ListParagraph"/>
        <w:numPr>
          <w:ilvl w:val="2"/>
          <w:numId w:val="245"/>
        </w:numPr>
        <w:spacing w:before="240" w:after="240"/>
        <w:contextualSpacing w:val="0"/>
        <w:outlineLvl w:val="2"/>
        <w:rPr>
          <w:b/>
          <w:vanish/>
        </w:rPr>
      </w:pPr>
      <w:bookmarkStart w:id="6837" w:name="_Toc20942314"/>
      <w:bookmarkStart w:id="6838" w:name="_Toc26397012"/>
      <w:bookmarkEnd w:id="6837"/>
      <w:bookmarkEnd w:id="6838"/>
    </w:p>
    <w:p w14:paraId="0B63C816" w14:textId="77777777" w:rsidR="00DB2AB5" w:rsidRPr="00DB2AB5" w:rsidRDefault="00DB2AB5" w:rsidP="00481800">
      <w:pPr>
        <w:pStyle w:val="ListParagraph"/>
        <w:numPr>
          <w:ilvl w:val="2"/>
          <w:numId w:val="245"/>
        </w:numPr>
        <w:spacing w:before="240" w:after="240"/>
        <w:contextualSpacing w:val="0"/>
        <w:outlineLvl w:val="2"/>
        <w:rPr>
          <w:b/>
          <w:vanish/>
        </w:rPr>
      </w:pPr>
      <w:bookmarkStart w:id="6839" w:name="_Toc20942315"/>
      <w:bookmarkStart w:id="6840" w:name="_Toc26397013"/>
      <w:bookmarkEnd w:id="6839"/>
      <w:bookmarkEnd w:id="6840"/>
    </w:p>
    <w:p w14:paraId="22FC6173" w14:textId="77777777" w:rsidR="00DB2AB5" w:rsidRPr="00DB2AB5" w:rsidRDefault="00DB2AB5" w:rsidP="00481800">
      <w:pPr>
        <w:pStyle w:val="ListParagraph"/>
        <w:numPr>
          <w:ilvl w:val="2"/>
          <w:numId w:val="245"/>
        </w:numPr>
        <w:spacing w:before="240" w:after="240"/>
        <w:contextualSpacing w:val="0"/>
        <w:outlineLvl w:val="2"/>
        <w:rPr>
          <w:b/>
          <w:vanish/>
        </w:rPr>
      </w:pPr>
      <w:bookmarkStart w:id="6841" w:name="_Toc20942316"/>
      <w:bookmarkStart w:id="6842" w:name="_Toc26397014"/>
      <w:bookmarkEnd w:id="6841"/>
      <w:bookmarkEnd w:id="6842"/>
    </w:p>
    <w:p w14:paraId="14BF028D" w14:textId="77777777" w:rsidR="00DB2AB5" w:rsidRPr="00DB2AB5" w:rsidRDefault="00DB2AB5" w:rsidP="00481800">
      <w:pPr>
        <w:pStyle w:val="ListParagraph"/>
        <w:numPr>
          <w:ilvl w:val="2"/>
          <w:numId w:val="245"/>
        </w:numPr>
        <w:spacing w:before="240" w:after="240"/>
        <w:contextualSpacing w:val="0"/>
        <w:outlineLvl w:val="2"/>
        <w:rPr>
          <w:b/>
          <w:vanish/>
        </w:rPr>
      </w:pPr>
      <w:bookmarkStart w:id="6843" w:name="_Toc20942317"/>
      <w:bookmarkStart w:id="6844" w:name="_Toc26397015"/>
      <w:bookmarkEnd w:id="6843"/>
      <w:bookmarkEnd w:id="6844"/>
    </w:p>
    <w:p w14:paraId="493990BE" w14:textId="77777777" w:rsidR="00DB2AB5" w:rsidRPr="00DB2AB5" w:rsidRDefault="00DB2AB5" w:rsidP="00481800">
      <w:pPr>
        <w:pStyle w:val="ListParagraph"/>
        <w:numPr>
          <w:ilvl w:val="2"/>
          <w:numId w:val="245"/>
        </w:numPr>
        <w:spacing w:before="240" w:after="240"/>
        <w:contextualSpacing w:val="0"/>
        <w:outlineLvl w:val="2"/>
        <w:rPr>
          <w:b/>
          <w:vanish/>
        </w:rPr>
      </w:pPr>
      <w:bookmarkStart w:id="6845" w:name="_Toc20942318"/>
      <w:bookmarkStart w:id="6846" w:name="_Toc26397016"/>
      <w:bookmarkEnd w:id="6845"/>
      <w:bookmarkEnd w:id="6846"/>
    </w:p>
    <w:p w14:paraId="0740DC95" w14:textId="77777777" w:rsidR="00DB2AB5" w:rsidRPr="00DB2AB5" w:rsidRDefault="00DB2AB5" w:rsidP="00481800">
      <w:pPr>
        <w:pStyle w:val="ListParagraph"/>
        <w:numPr>
          <w:ilvl w:val="2"/>
          <w:numId w:val="245"/>
        </w:numPr>
        <w:spacing w:before="240" w:after="240"/>
        <w:contextualSpacing w:val="0"/>
        <w:outlineLvl w:val="2"/>
        <w:rPr>
          <w:b/>
          <w:vanish/>
        </w:rPr>
      </w:pPr>
      <w:bookmarkStart w:id="6847" w:name="_Toc20942319"/>
      <w:bookmarkStart w:id="6848" w:name="_Toc26397017"/>
      <w:bookmarkEnd w:id="6847"/>
      <w:bookmarkEnd w:id="6848"/>
    </w:p>
    <w:p w14:paraId="64E0F4B7" w14:textId="77777777" w:rsidR="00DB2AB5" w:rsidRPr="00DB2AB5" w:rsidRDefault="00DB2AB5" w:rsidP="00481800">
      <w:pPr>
        <w:pStyle w:val="ListParagraph"/>
        <w:numPr>
          <w:ilvl w:val="2"/>
          <w:numId w:val="245"/>
        </w:numPr>
        <w:spacing w:before="240" w:after="240"/>
        <w:contextualSpacing w:val="0"/>
        <w:outlineLvl w:val="2"/>
        <w:rPr>
          <w:b/>
          <w:vanish/>
        </w:rPr>
      </w:pPr>
      <w:bookmarkStart w:id="6849" w:name="_Toc20942320"/>
      <w:bookmarkStart w:id="6850" w:name="_Toc26397018"/>
      <w:bookmarkEnd w:id="6849"/>
      <w:bookmarkEnd w:id="6850"/>
    </w:p>
    <w:p w14:paraId="4CC76513" w14:textId="77777777" w:rsidR="00DB2AB5" w:rsidRPr="00DB2AB5" w:rsidRDefault="00DB2AB5" w:rsidP="00481800">
      <w:pPr>
        <w:pStyle w:val="ListParagraph"/>
        <w:numPr>
          <w:ilvl w:val="2"/>
          <w:numId w:val="245"/>
        </w:numPr>
        <w:spacing w:before="240" w:after="240"/>
        <w:contextualSpacing w:val="0"/>
        <w:outlineLvl w:val="2"/>
        <w:rPr>
          <w:b/>
          <w:vanish/>
        </w:rPr>
      </w:pPr>
      <w:bookmarkStart w:id="6851" w:name="_Toc20942321"/>
      <w:bookmarkStart w:id="6852" w:name="_Toc26397019"/>
      <w:bookmarkEnd w:id="6851"/>
      <w:bookmarkEnd w:id="6852"/>
    </w:p>
    <w:p w14:paraId="1E48779C" w14:textId="77777777" w:rsidR="00DB2AB5" w:rsidRPr="00DB2AB5" w:rsidRDefault="00DB2AB5" w:rsidP="00481800">
      <w:pPr>
        <w:pStyle w:val="ListParagraph"/>
        <w:numPr>
          <w:ilvl w:val="2"/>
          <w:numId w:val="245"/>
        </w:numPr>
        <w:spacing w:before="240" w:after="240"/>
        <w:contextualSpacing w:val="0"/>
        <w:outlineLvl w:val="2"/>
        <w:rPr>
          <w:b/>
          <w:vanish/>
        </w:rPr>
      </w:pPr>
      <w:bookmarkStart w:id="6853" w:name="_Toc20942322"/>
      <w:bookmarkStart w:id="6854" w:name="_Toc26397020"/>
      <w:bookmarkEnd w:id="6853"/>
      <w:bookmarkEnd w:id="6854"/>
    </w:p>
    <w:p w14:paraId="65670E20" w14:textId="77777777" w:rsidR="00DB2AB5" w:rsidRPr="00DB2AB5" w:rsidRDefault="00DB2AB5" w:rsidP="00481800">
      <w:pPr>
        <w:pStyle w:val="ListParagraph"/>
        <w:numPr>
          <w:ilvl w:val="2"/>
          <w:numId w:val="245"/>
        </w:numPr>
        <w:spacing w:before="240" w:after="240"/>
        <w:contextualSpacing w:val="0"/>
        <w:outlineLvl w:val="2"/>
        <w:rPr>
          <w:b/>
          <w:vanish/>
        </w:rPr>
      </w:pPr>
      <w:bookmarkStart w:id="6855" w:name="_Toc20942323"/>
      <w:bookmarkStart w:id="6856" w:name="_Toc26397021"/>
      <w:bookmarkEnd w:id="6855"/>
      <w:bookmarkEnd w:id="6856"/>
    </w:p>
    <w:p w14:paraId="36FD369B" w14:textId="77777777" w:rsidR="00DB2AB5" w:rsidRPr="00DB2AB5" w:rsidRDefault="00DB2AB5" w:rsidP="00481800">
      <w:pPr>
        <w:pStyle w:val="ListParagraph"/>
        <w:numPr>
          <w:ilvl w:val="2"/>
          <w:numId w:val="245"/>
        </w:numPr>
        <w:spacing w:before="240" w:after="240"/>
        <w:contextualSpacing w:val="0"/>
        <w:outlineLvl w:val="2"/>
        <w:rPr>
          <w:b/>
          <w:vanish/>
        </w:rPr>
      </w:pPr>
      <w:bookmarkStart w:id="6857" w:name="_Toc20942324"/>
      <w:bookmarkStart w:id="6858" w:name="_Toc26397022"/>
      <w:bookmarkEnd w:id="6857"/>
      <w:bookmarkEnd w:id="6858"/>
    </w:p>
    <w:p w14:paraId="39C7ADFF" w14:textId="77777777" w:rsidR="00DB2AB5" w:rsidRPr="00DB2AB5" w:rsidRDefault="00DB2AB5" w:rsidP="00481800">
      <w:pPr>
        <w:pStyle w:val="ListParagraph"/>
        <w:numPr>
          <w:ilvl w:val="2"/>
          <w:numId w:val="245"/>
        </w:numPr>
        <w:spacing w:before="240" w:after="240"/>
        <w:contextualSpacing w:val="0"/>
        <w:outlineLvl w:val="2"/>
        <w:rPr>
          <w:b/>
          <w:vanish/>
        </w:rPr>
      </w:pPr>
      <w:bookmarkStart w:id="6859" w:name="_Toc20942325"/>
      <w:bookmarkStart w:id="6860" w:name="_Toc26397023"/>
      <w:bookmarkEnd w:id="6859"/>
      <w:bookmarkEnd w:id="6860"/>
    </w:p>
    <w:p w14:paraId="69332587" w14:textId="77777777" w:rsidR="00DB2AB5" w:rsidRPr="00DB2AB5" w:rsidRDefault="00DB2AB5" w:rsidP="00481800">
      <w:pPr>
        <w:pStyle w:val="ListParagraph"/>
        <w:numPr>
          <w:ilvl w:val="2"/>
          <w:numId w:val="245"/>
        </w:numPr>
        <w:spacing w:before="240" w:after="240"/>
        <w:contextualSpacing w:val="0"/>
        <w:outlineLvl w:val="2"/>
        <w:rPr>
          <w:b/>
          <w:vanish/>
        </w:rPr>
      </w:pPr>
      <w:bookmarkStart w:id="6861" w:name="_Toc20942326"/>
      <w:bookmarkStart w:id="6862" w:name="_Toc26397024"/>
      <w:bookmarkEnd w:id="6861"/>
      <w:bookmarkEnd w:id="6862"/>
    </w:p>
    <w:p w14:paraId="5B63BE8F" w14:textId="77777777" w:rsidR="00DB2AB5" w:rsidRPr="00DB2AB5" w:rsidRDefault="00DB2AB5" w:rsidP="00481800">
      <w:pPr>
        <w:pStyle w:val="ListParagraph"/>
        <w:numPr>
          <w:ilvl w:val="2"/>
          <w:numId w:val="245"/>
        </w:numPr>
        <w:spacing w:before="240" w:after="240"/>
        <w:contextualSpacing w:val="0"/>
        <w:outlineLvl w:val="2"/>
        <w:rPr>
          <w:b/>
          <w:vanish/>
        </w:rPr>
      </w:pPr>
      <w:bookmarkStart w:id="6863" w:name="_Toc20942327"/>
      <w:bookmarkStart w:id="6864" w:name="_Toc26397025"/>
      <w:bookmarkEnd w:id="6863"/>
      <w:bookmarkEnd w:id="6864"/>
    </w:p>
    <w:p w14:paraId="33ADD0D5" w14:textId="77777777" w:rsidR="00DB2AB5" w:rsidRPr="00DB2AB5" w:rsidRDefault="00DB2AB5" w:rsidP="00481800">
      <w:pPr>
        <w:pStyle w:val="ListParagraph"/>
        <w:numPr>
          <w:ilvl w:val="2"/>
          <w:numId w:val="245"/>
        </w:numPr>
        <w:spacing w:before="240" w:after="240"/>
        <w:contextualSpacing w:val="0"/>
        <w:outlineLvl w:val="2"/>
        <w:rPr>
          <w:b/>
          <w:vanish/>
        </w:rPr>
      </w:pPr>
      <w:bookmarkStart w:id="6865" w:name="_Toc20942328"/>
      <w:bookmarkStart w:id="6866" w:name="_Toc26397026"/>
      <w:bookmarkEnd w:id="6865"/>
      <w:bookmarkEnd w:id="6866"/>
    </w:p>
    <w:p w14:paraId="3382AF54" w14:textId="77777777" w:rsidR="00DB2AB5" w:rsidRPr="00DB2AB5" w:rsidRDefault="00DB2AB5" w:rsidP="00481800">
      <w:pPr>
        <w:pStyle w:val="ListParagraph"/>
        <w:numPr>
          <w:ilvl w:val="2"/>
          <w:numId w:val="245"/>
        </w:numPr>
        <w:spacing w:before="240" w:after="240"/>
        <w:contextualSpacing w:val="0"/>
        <w:outlineLvl w:val="2"/>
        <w:rPr>
          <w:b/>
          <w:vanish/>
        </w:rPr>
      </w:pPr>
      <w:bookmarkStart w:id="6867" w:name="_Toc20942329"/>
      <w:bookmarkStart w:id="6868" w:name="_Toc26397027"/>
      <w:bookmarkEnd w:id="6867"/>
      <w:bookmarkEnd w:id="6868"/>
    </w:p>
    <w:p w14:paraId="38D4BF93" w14:textId="77777777" w:rsidR="00DB2AB5" w:rsidRPr="00DB2AB5" w:rsidRDefault="00DB2AB5" w:rsidP="00481800">
      <w:pPr>
        <w:pStyle w:val="ListParagraph"/>
        <w:numPr>
          <w:ilvl w:val="2"/>
          <w:numId w:val="245"/>
        </w:numPr>
        <w:spacing w:before="240" w:after="240"/>
        <w:contextualSpacing w:val="0"/>
        <w:outlineLvl w:val="2"/>
        <w:rPr>
          <w:b/>
          <w:vanish/>
        </w:rPr>
      </w:pPr>
      <w:bookmarkStart w:id="6869" w:name="_Toc20942330"/>
      <w:bookmarkStart w:id="6870" w:name="_Toc26397028"/>
      <w:bookmarkEnd w:id="6869"/>
      <w:bookmarkEnd w:id="6870"/>
    </w:p>
    <w:p w14:paraId="5493D770" w14:textId="77777777" w:rsidR="00DB2AB5" w:rsidRPr="00DB2AB5" w:rsidRDefault="00DB2AB5" w:rsidP="00481800">
      <w:pPr>
        <w:pStyle w:val="ListParagraph"/>
        <w:numPr>
          <w:ilvl w:val="2"/>
          <w:numId w:val="245"/>
        </w:numPr>
        <w:spacing w:before="240" w:after="240"/>
        <w:contextualSpacing w:val="0"/>
        <w:outlineLvl w:val="2"/>
        <w:rPr>
          <w:b/>
          <w:vanish/>
        </w:rPr>
      </w:pPr>
      <w:bookmarkStart w:id="6871" w:name="_Toc20942331"/>
      <w:bookmarkStart w:id="6872" w:name="_Toc26397029"/>
      <w:bookmarkEnd w:id="6871"/>
      <w:bookmarkEnd w:id="6872"/>
    </w:p>
    <w:p w14:paraId="51C57575" w14:textId="77777777" w:rsidR="00DB2AB5" w:rsidRPr="00DB2AB5" w:rsidRDefault="00DB2AB5" w:rsidP="00481800">
      <w:pPr>
        <w:pStyle w:val="ListParagraph"/>
        <w:numPr>
          <w:ilvl w:val="2"/>
          <w:numId w:val="245"/>
        </w:numPr>
        <w:spacing w:before="240" w:after="240"/>
        <w:contextualSpacing w:val="0"/>
        <w:outlineLvl w:val="2"/>
        <w:rPr>
          <w:b/>
          <w:vanish/>
        </w:rPr>
      </w:pPr>
      <w:bookmarkStart w:id="6873" w:name="_Toc20942332"/>
      <w:bookmarkStart w:id="6874" w:name="_Toc26397030"/>
      <w:bookmarkEnd w:id="6873"/>
      <w:bookmarkEnd w:id="6874"/>
    </w:p>
    <w:p w14:paraId="3CCC07A5" w14:textId="77777777" w:rsidR="00DB2AB5" w:rsidRPr="00DB2AB5" w:rsidRDefault="00DB2AB5" w:rsidP="00481800">
      <w:pPr>
        <w:pStyle w:val="ListParagraph"/>
        <w:numPr>
          <w:ilvl w:val="2"/>
          <w:numId w:val="245"/>
        </w:numPr>
        <w:spacing w:before="240" w:after="240"/>
        <w:contextualSpacing w:val="0"/>
        <w:outlineLvl w:val="2"/>
        <w:rPr>
          <w:b/>
          <w:vanish/>
        </w:rPr>
      </w:pPr>
      <w:bookmarkStart w:id="6875" w:name="_Toc20942333"/>
      <w:bookmarkStart w:id="6876" w:name="_Toc26397031"/>
      <w:bookmarkEnd w:id="6875"/>
      <w:bookmarkEnd w:id="6876"/>
    </w:p>
    <w:p w14:paraId="1ED514CD" w14:textId="77777777" w:rsidR="00DB2AB5" w:rsidRPr="00DB2AB5" w:rsidRDefault="00DB2AB5" w:rsidP="00481800">
      <w:pPr>
        <w:pStyle w:val="ListParagraph"/>
        <w:numPr>
          <w:ilvl w:val="2"/>
          <w:numId w:val="245"/>
        </w:numPr>
        <w:spacing w:before="240" w:after="240"/>
        <w:contextualSpacing w:val="0"/>
        <w:outlineLvl w:val="2"/>
        <w:rPr>
          <w:b/>
          <w:vanish/>
        </w:rPr>
      </w:pPr>
      <w:bookmarkStart w:id="6877" w:name="_Toc20942334"/>
      <w:bookmarkStart w:id="6878" w:name="_Toc26397032"/>
      <w:bookmarkEnd w:id="6877"/>
      <w:bookmarkEnd w:id="6878"/>
    </w:p>
    <w:p w14:paraId="5E87BC53" w14:textId="77777777" w:rsidR="00DB2AB5" w:rsidRPr="00DB2AB5" w:rsidRDefault="00DB2AB5" w:rsidP="00481800">
      <w:pPr>
        <w:pStyle w:val="ListParagraph"/>
        <w:numPr>
          <w:ilvl w:val="2"/>
          <w:numId w:val="245"/>
        </w:numPr>
        <w:spacing w:before="240" w:after="240"/>
        <w:contextualSpacing w:val="0"/>
        <w:outlineLvl w:val="2"/>
        <w:rPr>
          <w:b/>
          <w:vanish/>
        </w:rPr>
      </w:pPr>
      <w:bookmarkStart w:id="6879" w:name="_Toc20942335"/>
      <w:bookmarkStart w:id="6880" w:name="_Toc26397033"/>
      <w:bookmarkEnd w:id="6879"/>
      <w:bookmarkEnd w:id="6880"/>
    </w:p>
    <w:p w14:paraId="69996049" w14:textId="77777777" w:rsidR="00DB2AB5" w:rsidRPr="00DB2AB5" w:rsidRDefault="00DB2AB5" w:rsidP="00481800">
      <w:pPr>
        <w:pStyle w:val="ListParagraph"/>
        <w:numPr>
          <w:ilvl w:val="2"/>
          <w:numId w:val="245"/>
        </w:numPr>
        <w:spacing w:before="240" w:after="240"/>
        <w:contextualSpacing w:val="0"/>
        <w:outlineLvl w:val="2"/>
        <w:rPr>
          <w:b/>
          <w:vanish/>
        </w:rPr>
      </w:pPr>
      <w:bookmarkStart w:id="6881" w:name="_Toc20942336"/>
      <w:bookmarkStart w:id="6882" w:name="_Toc26397034"/>
      <w:bookmarkEnd w:id="6881"/>
      <w:bookmarkEnd w:id="6882"/>
    </w:p>
    <w:p w14:paraId="412C8FE7" w14:textId="77777777" w:rsidR="00DB2AB5" w:rsidRPr="00DB2AB5" w:rsidRDefault="00DB2AB5" w:rsidP="00481800">
      <w:pPr>
        <w:pStyle w:val="ListParagraph"/>
        <w:numPr>
          <w:ilvl w:val="2"/>
          <w:numId w:val="245"/>
        </w:numPr>
        <w:spacing w:before="240" w:after="240"/>
        <w:contextualSpacing w:val="0"/>
        <w:outlineLvl w:val="2"/>
        <w:rPr>
          <w:b/>
          <w:vanish/>
        </w:rPr>
      </w:pPr>
      <w:bookmarkStart w:id="6883" w:name="_Toc20942337"/>
      <w:bookmarkStart w:id="6884" w:name="_Toc26397035"/>
      <w:bookmarkEnd w:id="6883"/>
      <w:bookmarkEnd w:id="6884"/>
    </w:p>
    <w:p w14:paraId="49CF6414" w14:textId="77777777" w:rsidR="00DB2AB5" w:rsidRPr="00DB2AB5" w:rsidRDefault="00DB2AB5" w:rsidP="00481800">
      <w:pPr>
        <w:pStyle w:val="ListParagraph"/>
        <w:numPr>
          <w:ilvl w:val="2"/>
          <w:numId w:val="245"/>
        </w:numPr>
        <w:spacing w:before="240" w:after="240"/>
        <w:contextualSpacing w:val="0"/>
        <w:outlineLvl w:val="2"/>
        <w:rPr>
          <w:b/>
          <w:vanish/>
        </w:rPr>
      </w:pPr>
      <w:bookmarkStart w:id="6885" w:name="_Toc20942338"/>
      <w:bookmarkStart w:id="6886" w:name="_Toc26397036"/>
      <w:bookmarkEnd w:id="6885"/>
      <w:bookmarkEnd w:id="6886"/>
    </w:p>
    <w:p w14:paraId="783EE4A1" w14:textId="77777777" w:rsidR="00DB2AB5" w:rsidRPr="00DB2AB5" w:rsidRDefault="00DB2AB5" w:rsidP="00481800">
      <w:pPr>
        <w:pStyle w:val="ListParagraph"/>
        <w:numPr>
          <w:ilvl w:val="2"/>
          <w:numId w:val="245"/>
        </w:numPr>
        <w:spacing w:before="240" w:after="240"/>
        <w:contextualSpacing w:val="0"/>
        <w:outlineLvl w:val="2"/>
        <w:rPr>
          <w:b/>
          <w:vanish/>
        </w:rPr>
      </w:pPr>
      <w:bookmarkStart w:id="6887" w:name="_Toc20942339"/>
      <w:bookmarkStart w:id="6888" w:name="_Toc26397037"/>
      <w:bookmarkEnd w:id="6887"/>
      <w:bookmarkEnd w:id="6888"/>
    </w:p>
    <w:p w14:paraId="6F0A712E" w14:textId="77777777" w:rsidR="00DB2AB5" w:rsidRPr="00DB2AB5" w:rsidRDefault="00DB2AB5" w:rsidP="00481800">
      <w:pPr>
        <w:pStyle w:val="ListParagraph"/>
        <w:numPr>
          <w:ilvl w:val="2"/>
          <w:numId w:val="245"/>
        </w:numPr>
        <w:spacing w:before="240" w:after="240"/>
        <w:contextualSpacing w:val="0"/>
        <w:outlineLvl w:val="2"/>
        <w:rPr>
          <w:b/>
          <w:vanish/>
        </w:rPr>
      </w:pPr>
      <w:bookmarkStart w:id="6889" w:name="_Toc20942340"/>
      <w:bookmarkStart w:id="6890" w:name="_Toc26397038"/>
      <w:bookmarkEnd w:id="6889"/>
      <w:bookmarkEnd w:id="6890"/>
    </w:p>
    <w:p w14:paraId="19B90622" w14:textId="77777777" w:rsidR="00DB2AB5" w:rsidRPr="00DB2AB5" w:rsidRDefault="00DB2AB5" w:rsidP="00481800">
      <w:pPr>
        <w:pStyle w:val="ListParagraph"/>
        <w:numPr>
          <w:ilvl w:val="2"/>
          <w:numId w:val="245"/>
        </w:numPr>
        <w:spacing w:before="240" w:after="240"/>
        <w:contextualSpacing w:val="0"/>
        <w:outlineLvl w:val="2"/>
        <w:rPr>
          <w:b/>
          <w:vanish/>
        </w:rPr>
      </w:pPr>
      <w:bookmarkStart w:id="6891" w:name="_Toc20942341"/>
      <w:bookmarkStart w:id="6892" w:name="_Toc26397039"/>
      <w:bookmarkEnd w:id="6891"/>
      <w:bookmarkEnd w:id="6892"/>
    </w:p>
    <w:p w14:paraId="5C2DF807" w14:textId="77777777" w:rsidR="00DB2AB5" w:rsidRPr="00DB2AB5" w:rsidRDefault="00DB2AB5" w:rsidP="00481800">
      <w:pPr>
        <w:pStyle w:val="ListParagraph"/>
        <w:numPr>
          <w:ilvl w:val="2"/>
          <w:numId w:val="245"/>
        </w:numPr>
        <w:spacing w:before="240" w:after="240"/>
        <w:contextualSpacing w:val="0"/>
        <w:outlineLvl w:val="2"/>
        <w:rPr>
          <w:b/>
          <w:vanish/>
        </w:rPr>
      </w:pPr>
      <w:bookmarkStart w:id="6893" w:name="_Toc20942342"/>
      <w:bookmarkStart w:id="6894" w:name="_Toc26397040"/>
      <w:bookmarkEnd w:id="6893"/>
      <w:bookmarkEnd w:id="6894"/>
    </w:p>
    <w:p w14:paraId="5B475B8F" w14:textId="77777777" w:rsidR="00DB2AB5" w:rsidRPr="00DB2AB5" w:rsidRDefault="00DB2AB5" w:rsidP="00481800">
      <w:pPr>
        <w:pStyle w:val="ListParagraph"/>
        <w:numPr>
          <w:ilvl w:val="2"/>
          <w:numId w:val="245"/>
        </w:numPr>
        <w:spacing w:before="240" w:after="240"/>
        <w:contextualSpacing w:val="0"/>
        <w:outlineLvl w:val="2"/>
        <w:rPr>
          <w:b/>
          <w:vanish/>
        </w:rPr>
      </w:pPr>
      <w:bookmarkStart w:id="6895" w:name="_Toc20942343"/>
      <w:bookmarkStart w:id="6896" w:name="_Toc26397041"/>
      <w:bookmarkEnd w:id="6895"/>
      <w:bookmarkEnd w:id="6896"/>
    </w:p>
    <w:p w14:paraId="4F46A80C" w14:textId="77777777" w:rsidR="00DB2AB5" w:rsidRPr="00DB2AB5" w:rsidRDefault="00DB2AB5" w:rsidP="00481800">
      <w:pPr>
        <w:pStyle w:val="ListParagraph"/>
        <w:numPr>
          <w:ilvl w:val="2"/>
          <w:numId w:val="245"/>
        </w:numPr>
        <w:spacing w:before="240" w:after="240"/>
        <w:contextualSpacing w:val="0"/>
        <w:outlineLvl w:val="2"/>
        <w:rPr>
          <w:b/>
          <w:vanish/>
        </w:rPr>
      </w:pPr>
      <w:bookmarkStart w:id="6897" w:name="_Toc20942344"/>
      <w:bookmarkStart w:id="6898" w:name="_Toc26397042"/>
      <w:bookmarkEnd w:id="6897"/>
      <w:bookmarkEnd w:id="6898"/>
    </w:p>
    <w:p w14:paraId="6007C41B" w14:textId="77777777" w:rsidR="00DB2AB5" w:rsidRPr="00DB2AB5" w:rsidRDefault="00DB2AB5" w:rsidP="00481800">
      <w:pPr>
        <w:pStyle w:val="ListParagraph"/>
        <w:numPr>
          <w:ilvl w:val="2"/>
          <w:numId w:val="245"/>
        </w:numPr>
        <w:spacing w:before="240" w:after="240"/>
        <w:contextualSpacing w:val="0"/>
        <w:outlineLvl w:val="2"/>
        <w:rPr>
          <w:b/>
          <w:vanish/>
        </w:rPr>
      </w:pPr>
      <w:bookmarkStart w:id="6899" w:name="_Toc20942345"/>
      <w:bookmarkStart w:id="6900" w:name="_Toc26397043"/>
      <w:bookmarkEnd w:id="6899"/>
      <w:bookmarkEnd w:id="6900"/>
    </w:p>
    <w:p w14:paraId="54079974" w14:textId="77777777" w:rsidR="00DB2AB5" w:rsidRPr="00DB2AB5" w:rsidRDefault="00DB2AB5" w:rsidP="00481800">
      <w:pPr>
        <w:pStyle w:val="ListParagraph"/>
        <w:numPr>
          <w:ilvl w:val="2"/>
          <w:numId w:val="245"/>
        </w:numPr>
        <w:spacing w:before="240" w:after="240"/>
        <w:contextualSpacing w:val="0"/>
        <w:outlineLvl w:val="2"/>
        <w:rPr>
          <w:b/>
          <w:vanish/>
        </w:rPr>
      </w:pPr>
      <w:bookmarkStart w:id="6901" w:name="_Toc20942346"/>
      <w:bookmarkStart w:id="6902" w:name="_Toc26397044"/>
      <w:bookmarkEnd w:id="6901"/>
      <w:bookmarkEnd w:id="6902"/>
    </w:p>
    <w:p w14:paraId="2FDEB338" w14:textId="77777777" w:rsidR="00DB2AB5" w:rsidRPr="00DB2AB5" w:rsidRDefault="00DB2AB5" w:rsidP="00481800">
      <w:pPr>
        <w:pStyle w:val="ListParagraph"/>
        <w:numPr>
          <w:ilvl w:val="2"/>
          <w:numId w:val="245"/>
        </w:numPr>
        <w:spacing w:before="240" w:after="240"/>
        <w:contextualSpacing w:val="0"/>
        <w:outlineLvl w:val="2"/>
        <w:rPr>
          <w:b/>
          <w:vanish/>
        </w:rPr>
      </w:pPr>
      <w:bookmarkStart w:id="6903" w:name="_Toc20942347"/>
      <w:bookmarkStart w:id="6904" w:name="_Toc26397045"/>
      <w:bookmarkEnd w:id="6903"/>
      <w:bookmarkEnd w:id="6904"/>
    </w:p>
    <w:p w14:paraId="22189AC1" w14:textId="77777777" w:rsidR="00DB2AB5" w:rsidRPr="00DB2AB5" w:rsidRDefault="00DB2AB5" w:rsidP="00481800">
      <w:pPr>
        <w:pStyle w:val="ListParagraph"/>
        <w:numPr>
          <w:ilvl w:val="2"/>
          <w:numId w:val="245"/>
        </w:numPr>
        <w:spacing w:before="240" w:after="240"/>
        <w:contextualSpacing w:val="0"/>
        <w:outlineLvl w:val="2"/>
        <w:rPr>
          <w:b/>
          <w:vanish/>
        </w:rPr>
      </w:pPr>
      <w:bookmarkStart w:id="6905" w:name="_Toc20942348"/>
      <w:bookmarkStart w:id="6906" w:name="_Toc26397046"/>
      <w:bookmarkEnd w:id="6905"/>
      <w:bookmarkEnd w:id="6906"/>
    </w:p>
    <w:p w14:paraId="7E0146F4" w14:textId="77777777" w:rsidR="00DB2AB5" w:rsidRPr="00DB2AB5" w:rsidRDefault="00DB2AB5" w:rsidP="00481800">
      <w:pPr>
        <w:pStyle w:val="ListParagraph"/>
        <w:numPr>
          <w:ilvl w:val="2"/>
          <w:numId w:val="245"/>
        </w:numPr>
        <w:spacing w:before="240" w:after="240"/>
        <w:contextualSpacing w:val="0"/>
        <w:outlineLvl w:val="2"/>
        <w:rPr>
          <w:b/>
          <w:vanish/>
        </w:rPr>
      </w:pPr>
      <w:bookmarkStart w:id="6907" w:name="_Toc20942349"/>
      <w:bookmarkStart w:id="6908" w:name="_Toc26397047"/>
      <w:bookmarkEnd w:id="6907"/>
      <w:bookmarkEnd w:id="6908"/>
    </w:p>
    <w:p w14:paraId="6ECF9226" w14:textId="77777777" w:rsidR="00DB2AB5" w:rsidRPr="00DB2AB5" w:rsidRDefault="00DB2AB5" w:rsidP="00481800">
      <w:pPr>
        <w:pStyle w:val="ListParagraph"/>
        <w:numPr>
          <w:ilvl w:val="2"/>
          <w:numId w:val="245"/>
        </w:numPr>
        <w:spacing w:before="240" w:after="240"/>
        <w:contextualSpacing w:val="0"/>
        <w:outlineLvl w:val="2"/>
        <w:rPr>
          <w:b/>
          <w:vanish/>
        </w:rPr>
      </w:pPr>
      <w:bookmarkStart w:id="6909" w:name="_Toc20942350"/>
      <w:bookmarkStart w:id="6910" w:name="_Toc26397048"/>
      <w:bookmarkEnd w:id="6909"/>
      <w:bookmarkEnd w:id="6910"/>
    </w:p>
    <w:p w14:paraId="616CB40F" w14:textId="77777777" w:rsidR="00DB2AB5" w:rsidRPr="00DB2AB5" w:rsidRDefault="00DB2AB5" w:rsidP="00481800">
      <w:pPr>
        <w:pStyle w:val="ListParagraph"/>
        <w:numPr>
          <w:ilvl w:val="2"/>
          <w:numId w:val="245"/>
        </w:numPr>
        <w:spacing w:before="240" w:after="240"/>
        <w:contextualSpacing w:val="0"/>
        <w:outlineLvl w:val="2"/>
        <w:rPr>
          <w:b/>
          <w:vanish/>
        </w:rPr>
      </w:pPr>
      <w:bookmarkStart w:id="6911" w:name="_Toc20942351"/>
      <w:bookmarkStart w:id="6912" w:name="_Toc26397049"/>
      <w:bookmarkEnd w:id="6911"/>
      <w:bookmarkEnd w:id="6912"/>
    </w:p>
    <w:p w14:paraId="3D52BA55" w14:textId="77777777" w:rsidR="00DB2AB5" w:rsidRPr="00DB2AB5" w:rsidRDefault="00DB2AB5" w:rsidP="00481800">
      <w:pPr>
        <w:pStyle w:val="ListParagraph"/>
        <w:numPr>
          <w:ilvl w:val="2"/>
          <w:numId w:val="245"/>
        </w:numPr>
        <w:spacing w:before="240" w:after="240"/>
        <w:contextualSpacing w:val="0"/>
        <w:outlineLvl w:val="2"/>
        <w:rPr>
          <w:b/>
          <w:vanish/>
        </w:rPr>
      </w:pPr>
      <w:bookmarkStart w:id="6913" w:name="_Toc20942352"/>
      <w:bookmarkStart w:id="6914" w:name="_Toc26397050"/>
      <w:bookmarkEnd w:id="6913"/>
      <w:bookmarkEnd w:id="6914"/>
    </w:p>
    <w:p w14:paraId="3FAD44A1" w14:textId="77777777" w:rsidR="00DB2AB5" w:rsidRPr="00DB2AB5" w:rsidRDefault="00DB2AB5" w:rsidP="00481800">
      <w:pPr>
        <w:pStyle w:val="ListParagraph"/>
        <w:numPr>
          <w:ilvl w:val="2"/>
          <w:numId w:val="245"/>
        </w:numPr>
        <w:spacing w:before="240" w:after="240"/>
        <w:contextualSpacing w:val="0"/>
        <w:outlineLvl w:val="2"/>
        <w:rPr>
          <w:b/>
          <w:vanish/>
        </w:rPr>
      </w:pPr>
      <w:bookmarkStart w:id="6915" w:name="_Toc20942353"/>
      <w:bookmarkStart w:id="6916" w:name="_Toc26397051"/>
      <w:bookmarkEnd w:id="6915"/>
      <w:bookmarkEnd w:id="6916"/>
    </w:p>
    <w:p w14:paraId="17A3E391" w14:textId="77777777" w:rsidR="00DB2AB5" w:rsidRPr="00DB2AB5" w:rsidRDefault="00DB2AB5" w:rsidP="00481800">
      <w:pPr>
        <w:pStyle w:val="ListParagraph"/>
        <w:numPr>
          <w:ilvl w:val="2"/>
          <w:numId w:val="245"/>
        </w:numPr>
        <w:spacing w:before="240" w:after="240"/>
        <w:contextualSpacing w:val="0"/>
        <w:outlineLvl w:val="2"/>
        <w:rPr>
          <w:b/>
          <w:vanish/>
        </w:rPr>
      </w:pPr>
      <w:bookmarkStart w:id="6917" w:name="_Toc20942354"/>
      <w:bookmarkStart w:id="6918" w:name="_Toc26397052"/>
      <w:bookmarkEnd w:id="6917"/>
      <w:bookmarkEnd w:id="6918"/>
    </w:p>
    <w:p w14:paraId="7E609882" w14:textId="77777777" w:rsidR="00DB2AB5" w:rsidRPr="00DB2AB5" w:rsidRDefault="00DB2AB5" w:rsidP="00481800">
      <w:pPr>
        <w:pStyle w:val="ListParagraph"/>
        <w:numPr>
          <w:ilvl w:val="2"/>
          <w:numId w:val="245"/>
        </w:numPr>
        <w:spacing w:before="240" w:after="240"/>
        <w:contextualSpacing w:val="0"/>
        <w:outlineLvl w:val="2"/>
        <w:rPr>
          <w:b/>
          <w:vanish/>
        </w:rPr>
      </w:pPr>
      <w:bookmarkStart w:id="6919" w:name="_Toc20942355"/>
      <w:bookmarkStart w:id="6920" w:name="_Toc26397053"/>
      <w:bookmarkEnd w:id="6919"/>
      <w:bookmarkEnd w:id="6920"/>
    </w:p>
    <w:p w14:paraId="3A8BD116" w14:textId="77777777" w:rsidR="00DB2AB5" w:rsidRPr="00DB2AB5" w:rsidRDefault="00DB2AB5" w:rsidP="00481800">
      <w:pPr>
        <w:pStyle w:val="ListParagraph"/>
        <w:numPr>
          <w:ilvl w:val="2"/>
          <w:numId w:val="245"/>
        </w:numPr>
        <w:spacing w:before="240" w:after="240"/>
        <w:contextualSpacing w:val="0"/>
        <w:outlineLvl w:val="2"/>
        <w:rPr>
          <w:b/>
          <w:vanish/>
        </w:rPr>
      </w:pPr>
      <w:bookmarkStart w:id="6921" w:name="_Toc20942356"/>
      <w:bookmarkStart w:id="6922" w:name="_Toc26397054"/>
      <w:bookmarkEnd w:id="6921"/>
      <w:bookmarkEnd w:id="6922"/>
    </w:p>
    <w:p w14:paraId="768ADC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923" w:name="_Toc20942357"/>
      <w:bookmarkStart w:id="6924" w:name="_Toc26397055"/>
      <w:bookmarkEnd w:id="6923"/>
      <w:bookmarkEnd w:id="6924"/>
    </w:p>
    <w:p w14:paraId="64960297" w14:textId="77777777" w:rsidR="00DB2AB5" w:rsidRPr="00DB2AB5" w:rsidRDefault="00DB2AB5" w:rsidP="00481800">
      <w:pPr>
        <w:pStyle w:val="ListParagraph"/>
        <w:numPr>
          <w:ilvl w:val="2"/>
          <w:numId w:val="245"/>
        </w:numPr>
        <w:spacing w:before="240" w:after="240"/>
        <w:contextualSpacing w:val="0"/>
        <w:outlineLvl w:val="2"/>
        <w:rPr>
          <w:b/>
          <w:vanish/>
        </w:rPr>
      </w:pPr>
      <w:bookmarkStart w:id="6925" w:name="_Toc20942358"/>
      <w:bookmarkStart w:id="6926" w:name="_Toc26397056"/>
      <w:bookmarkEnd w:id="6925"/>
      <w:bookmarkEnd w:id="6926"/>
    </w:p>
    <w:p w14:paraId="727C816E" w14:textId="77777777" w:rsidR="00DB2AB5" w:rsidRPr="00DB2AB5" w:rsidRDefault="00DB2AB5" w:rsidP="00481800">
      <w:pPr>
        <w:pStyle w:val="ListParagraph"/>
        <w:numPr>
          <w:ilvl w:val="2"/>
          <w:numId w:val="245"/>
        </w:numPr>
        <w:spacing w:before="240" w:after="240"/>
        <w:contextualSpacing w:val="0"/>
        <w:outlineLvl w:val="2"/>
        <w:rPr>
          <w:b/>
          <w:vanish/>
        </w:rPr>
      </w:pPr>
      <w:bookmarkStart w:id="6927" w:name="_Toc20942359"/>
      <w:bookmarkStart w:id="6928" w:name="_Toc26397057"/>
      <w:bookmarkEnd w:id="6927"/>
      <w:bookmarkEnd w:id="6928"/>
    </w:p>
    <w:p w14:paraId="5ECB847F" w14:textId="77777777" w:rsidR="00DB2AB5" w:rsidRPr="00DB2AB5" w:rsidRDefault="00DB2AB5" w:rsidP="00481800">
      <w:pPr>
        <w:pStyle w:val="ListParagraph"/>
        <w:numPr>
          <w:ilvl w:val="2"/>
          <w:numId w:val="245"/>
        </w:numPr>
        <w:spacing w:before="240" w:after="240"/>
        <w:contextualSpacing w:val="0"/>
        <w:outlineLvl w:val="2"/>
        <w:rPr>
          <w:b/>
          <w:vanish/>
        </w:rPr>
      </w:pPr>
      <w:bookmarkStart w:id="6929" w:name="_Toc20942360"/>
      <w:bookmarkStart w:id="6930" w:name="_Toc26397058"/>
      <w:bookmarkEnd w:id="6929"/>
      <w:bookmarkEnd w:id="6930"/>
    </w:p>
    <w:p w14:paraId="5B5D4A23" w14:textId="77777777" w:rsidR="00DB2AB5" w:rsidRPr="00DB2AB5" w:rsidRDefault="00DB2AB5" w:rsidP="00481800">
      <w:pPr>
        <w:pStyle w:val="ListParagraph"/>
        <w:numPr>
          <w:ilvl w:val="2"/>
          <w:numId w:val="245"/>
        </w:numPr>
        <w:spacing w:before="240" w:after="240"/>
        <w:contextualSpacing w:val="0"/>
        <w:outlineLvl w:val="2"/>
        <w:rPr>
          <w:b/>
          <w:vanish/>
        </w:rPr>
      </w:pPr>
      <w:bookmarkStart w:id="6931" w:name="_Toc20942361"/>
      <w:bookmarkStart w:id="6932" w:name="_Toc26397059"/>
      <w:bookmarkEnd w:id="6931"/>
      <w:bookmarkEnd w:id="6932"/>
    </w:p>
    <w:p w14:paraId="752B2877" w14:textId="77777777" w:rsidR="00DB2AB5" w:rsidRPr="00DB2AB5" w:rsidRDefault="00DB2AB5" w:rsidP="00481800">
      <w:pPr>
        <w:pStyle w:val="ListParagraph"/>
        <w:numPr>
          <w:ilvl w:val="2"/>
          <w:numId w:val="245"/>
        </w:numPr>
        <w:spacing w:before="240" w:after="240"/>
        <w:contextualSpacing w:val="0"/>
        <w:outlineLvl w:val="2"/>
        <w:rPr>
          <w:b/>
          <w:vanish/>
        </w:rPr>
      </w:pPr>
      <w:bookmarkStart w:id="6933" w:name="_Toc20942362"/>
      <w:bookmarkStart w:id="6934" w:name="_Toc26397060"/>
      <w:bookmarkEnd w:id="6933"/>
      <w:bookmarkEnd w:id="6934"/>
    </w:p>
    <w:p w14:paraId="3CE05711" w14:textId="77777777" w:rsidR="00DB2AB5" w:rsidRPr="00DB2AB5" w:rsidRDefault="00DB2AB5" w:rsidP="00481800">
      <w:pPr>
        <w:pStyle w:val="ListParagraph"/>
        <w:numPr>
          <w:ilvl w:val="2"/>
          <w:numId w:val="245"/>
        </w:numPr>
        <w:spacing w:before="240" w:after="240"/>
        <w:contextualSpacing w:val="0"/>
        <w:outlineLvl w:val="2"/>
        <w:rPr>
          <w:b/>
          <w:vanish/>
        </w:rPr>
      </w:pPr>
      <w:bookmarkStart w:id="6935" w:name="_Toc20942363"/>
      <w:bookmarkStart w:id="6936" w:name="_Toc26397061"/>
      <w:bookmarkEnd w:id="6935"/>
      <w:bookmarkEnd w:id="6936"/>
    </w:p>
    <w:p w14:paraId="0FE65415" w14:textId="77777777" w:rsidR="00DB2AB5" w:rsidRPr="00DB2AB5" w:rsidRDefault="00DB2AB5" w:rsidP="00481800">
      <w:pPr>
        <w:pStyle w:val="ListParagraph"/>
        <w:numPr>
          <w:ilvl w:val="2"/>
          <w:numId w:val="245"/>
        </w:numPr>
        <w:spacing w:before="240" w:after="240"/>
        <w:contextualSpacing w:val="0"/>
        <w:outlineLvl w:val="2"/>
        <w:rPr>
          <w:b/>
          <w:vanish/>
        </w:rPr>
      </w:pPr>
      <w:bookmarkStart w:id="6937" w:name="_Toc20942364"/>
      <w:bookmarkStart w:id="6938" w:name="_Toc26397062"/>
      <w:bookmarkEnd w:id="6937"/>
      <w:bookmarkEnd w:id="6938"/>
    </w:p>
    <w:p w14:paraId="7FD5F01A" w14:textId="77777777" w:rsidR="00DB2AB5" w:rsidRPr="00DB2AB5" w:rsidRDefault="00DB2AB5" w:rsidP="00481800">
      <w:pPr>
        <w:pStyle w:val="ListParagraph"/>
        <w:numPr>
          <w:ilvl w:val="2"/>
          <w:numId w:val="245"/>
        </w:numPr>
        <w:spacing w:before="240" w:after="240"/>
        <w:contextualSpacing w:val="0"/>
        <w:outlineLvl w:val="2"/>
        <w:rPr>
          <w:b/>
          <w:vanish/>
        </w:rPr>
      </w:pPr>
      <w:bookmarkStart w:id="6939" w:name="_Toc20942365"/>
      <w:bookmarkStart w:id="6940" w:name="_Toc26397063"/>
      <w:bookmarkEnd w:id="6939"/>
      <w:bookmarkEnd w:id="6940"/>
    </w:p>
    <w:p w14:paraId="55C3585B" w14:textId="77777777" w:rsidR="00DB2AB5" w:rsidRPr="00DB2AB5" w:rsidRDefault="00DB2AB5" w:rsidP="00481800">
      <w:pPr>
        <w:pStyle w:val="ListParagraph"/>
        <w:numPr>
          <w:ilvl w:val="2"/>
          <w:numId w:val="245"/>
        </w:numPr>
        <w:spacing w:before="240" w:after="240"/>
        <w:contextualSpacing w:val="0"/>
        <w:outlineLvl w:val="2"/>
        <w:rPr>
          <w:b/>
          <w:vanish/>
        </w:rPr>
      </w:pPr>
      <w:bookmarkStart w:id="6941" w:name="_Toc20942366"/>
      <w:bookmarkStart w:id="6942" w:name="_Toc26397064"/>
      <w:bookmarkEnd w:id="6941"/>
      <w:bookmarkEnd w:id="6942"/>
    </w:p>
    <w:p w14:paraId="19380599" w14:textId="77777777" w:rsidR="00DB2AB5" w:rsidRPr="00DB2AB5" w:rsidRDefault="00DB2AB5" w:rsidP="00481800">
      <w:pPr>
        <w:pStyle w:val="ListParagraph"/>
        <w:numPr>
          <w:ilvl w:val="2"/>
          <w:numId w:val="245"/>
        </w:numPr>
        <w:spacing w:before="240" w:after="240"/>
        <w:contextualSpacing w:val="0"/>
        <w:outlineLvl w:val="2"/>
        <w:rPr>
          <w:b/>
          <w:vanish/>
        </w:rPr>
      </w:pPr>
      <w:bookmarkStart w:id="6943" w:name="_Toc20942367"/>
      <w:bookmarkStart w:id="6944" w:name="_Toc26397065"/>
      <w:bookmarkEnd w:id="6943"/>
      <w:bookmarkEnd w:id="6944"/>
    </w:p>
    <w:p w14:paraId="2850B00F" w14:textId="77777777" w:rsidR="00DB2AB5" w:rsidRPr="00DB2AB5" w:rsidRDefault="00DB2AB5" w:rsidP="00481800">
      <w:pPr>
        <w:pStyle w:val="ListParagraph"/>
        <w:numPr>
          <w:ilvl w:val="2"/>
          <w:numId w:val="245"/>
        </w:numPr>
        <w:spacing w:before="240" w:after="240"/>
        <w:contextualSpacing w:val="0"/>
        <w:outlineLvl w:val="2"/>
        <w:rPr>
          <w:b/>
          <w:vanish/>
        </w:rPr>
      </w:pPr>
      <w:bookmarkStart w:id="6945" w:name="_Toc20942368"/>
      <w:bookmarkStart w:id="6946" w:name="_Toc26397066"/>
      <w:bookmarkEnd w:id="6945"/>
      <w:bookmarkEnd w:id="6946"/>
    </w:p>
    <w:p w14:paraId="3213816A" w14:textId="77777777" w:rsidR="00DB2AB5" w:rsidRPr="00DB2AB5" w:rsidRDefault="00DB2AB5" w:rsidP="00481800">
      <w:pPr>
        <w:pStyle w:val="ListParagraph"/>
        <w:numPr>
          <w:ilvl w:val="2"/>
          <w:numId w:val="245"/>
        </w:numPr>
        <w:spacing w:before="240" w:after="240"/>
        <w:contextualSpacing w:val="0"/>
        <w:outlineLvl w:val="2"/>
        <w:rPr>
          <w:b/>
          <w:vanish/>
        </w:rPr>
      </w:pPr>
      <w:bookmarkStart w:id="6947" w:name="_Toc20942369"/>
      <w:bookmarkStart w:id="6948" w:name="_Toc26397067"/>
      <w:bookmarkEnd w:id="6947"/>
      <w:bookmarkEnd w:id="6948"/>
    </w:p>
    <w:p w14:paraId="2F5E98BD" w14:textId="77777777" w:rsidR="00DB2AB5" w:rsidRPr="00DB2AB5" w:rsidRDefault="00DB2AB5" w:rsidP="00481800">
      <w:pPr>
        <w:pStyle w:val="ListParagraph"/>
        <w:numPr>
          <w:ilvl w:val="2"/>
          <w:numId w:val="245"/>
        </w:numPr>
        <w:spacing w:before="240" w:after="240"/>
        <w:contextualSpacing w:val="0"/>
        <w:outlineLvl w:val="2"/>
        <w:rPr>
          <w:b/>
          <w:vanish/>
        </w:rPr>
      </w:pPr>
      <w:bookmarkStart w:id="6949" w:name="_Toc20942370"/>
      <w:bookmarkStart w:id="6950" w:name="_Toc26397068"/>
      <w:bookmarkEnd w:id="6949"/>
      <w:bookmarkEnd w:id="6950"/>
    </w:p>
    <w:p w14:paraId="01E71909" w14:textId="77777777" w:rsidR="00DB2AB5" w:rsidRPr="00DB2AB5" w:rsidRDefault="00DB2AB5" w:rsidP="00481800">
      <w:pPr>
        <w:pStyle w:val="ListParagraph"/>
        <w:numPr>
          <w:ilvl w:val="2"/>
          <w:numId w:val="245"/>
        </w:numPr>
        <w:spacing w:before="240" w:after="240"/>
        <w:contextualSpacing w:val="0"/>
        <w:outlineLvl w:val="2"/>
        <w:rPr>
          <w:b/>
          <w:vanish/>
        </w:rPr>
      </w:pPr>
      <w:bookmarkStart w:id="6951" w:name="_Toc20942371"/>
      <w:bookmarkStart w:id="6952" w:name="_Toc26397069"/>
      <w:bookmarkEnd w:id="6951"/>
      <w:bookmarkEnd w:id="6952"/>
    </w:p>
    <w:p w14:paraId="45ABE850" w14:textId="77777777" w:rsidR="00DB2AB5" w:rsidRPr="00DB2AB5" w:rsidRDefault="00DB2AB5" w:rsidP="00481800">
      <w:pPr>
        <w:pStyle w:val="ListParagraph"/>
        <w:numPr>
          <w:ilvl w:val="2"/>
          <w:numId w:val="245"/>
        </w:numPr>
        <w:spacing w:before="240" w:after="240"/>
        <w:contextualSpacing w:val="0"/>
        <w:outlineLvl w:val="2"/>
        <w:rPr>
          <w:b/>
          <w:vanish/>
        </w:rPr>
      </w:pPr>
      <w:bookmarkStart w:id="6953" w:name="_Toc20942372"/>
      <w:bookmarkStart w:id="6954" w:name="_Toc26397070"/>
      <w:bookmarkEnd w:id="6953"/>
      <w:bookmarkEnd w:id="6954"/>
    </w:p>
    <w:p w14:paraId="5B7EFB77" w14:textId="77777777" w:rsidR="00DB2AB5" w:rsidRPr="00DB2AB5" w:rsidRDefault="00DB2AB5" w:rsidP="00481800">
      <w:pPr>
        <w:pStyle w:val="ListParagraph"/>
        <w:numPr>
          <w:ilvl w:val="2"/>
          <w:numId w:val="245"/>
        </w:numPr>
        <w:spacing w:before="240" w:after="240"/>
        <w:contextualSpacing w:val="0"/>
        <w:outlineLvl w:val="2"/>
        <w:rPr>
          <w:b/>
          <w:vanish/>
        </w:rPr>
      </w:pPr>
      <w:bookmarkStart w:id="6955" w:name="_Toc20942373"/>
      <w:bookmarkStart w:id="6956" w:name="_Toc26397071"/>
      <w:bookmarkEnd w:id="6955"/>
      <w:bookmarkEnd w:id="6956"/>
    </w:p>
    <w:p w14:paraId="5FDA9712" w14:textId="77777777" w:rsidR="00DB2AB5" w:rsidRPr="00DB2AB5" w:rsidRDefault="00DB2AB5" w:rsidP="00481800">
      <w:pPr>
        <w:pStyle w:val="ListParagraph"/>
        <w:numPr>
          <w:ilvl w:val="2"/>
          <w:numId w:val="245"/>
        </w:numPr>
        <w:spacing w:before="240" w:after="240"/>
        <w:contextualSpacing w:val="0"/>
        <w:outlineLvl w:val="2"/>
        <w:rPr>
          <w:b/>
          <w:vanish/>
        </w:rPr>
      </w:pPr>
      <w:bookmarkStart w:id="6957" w:name="_Toc20942374"/>
      <w:bookmarkStart w:id="6958" w:name="_Toc26397072"/>
      <w:bookmarkEnd w:id="6957"/>
      <w:bookmarkEnd w:id="6958"/>
    </w:p>
    <w:p w14:paraId="0C28FFF7" w14:textId="77777777" w:rsidR="00DB2AB5" w:rsidRPr="00DB2AB5" w:rsidRDefault="00DB2AB5" w:rsidP="00481800">
      <w:pPr>
        <w:pStyle w:val="ListParagraph"/>
        <w:numPr>
          <w:ilvl w:val="2"/>
          <w:numId w:val="245"/>
        </w:numPr>
        <w:spacing w:before="240" w:after="240"/>
        <w:contextualSpacing w:val="0"/>
        <w:outlineLvl w:val="2"/>
        <w:rPr>
          <w:b/>
          <w:vanish/>
        </w:rPr>
      </w:pPr>
      <w:bookmarkStart w:id="6959" w:name="_Toc20942375"/>
      <w:bookmarkStart w:id="6960" w:name="_Toc26397073"/>
      <w:bookmarkEnd w:id="6959"/>
      <w:bookmarkEnd w:id="6960"/>
    </w:p>
    <w:p w14:paraId="6F0671D2" w14:textId="77777777" w:rsidR="00DB2AB5" w:rsidRPr="00DB2AB5" w:rsidRDefault="00DB2AB5" w:rsidP="00481800">
      <w:pPr>
        <w:pStyle w:val="ListParagraph"/>
        <w:numPr>
          <w:ilvl w:val="2"/>
          <w:numId w:val="245"/>
        </w:numPr>
        <w:spacing w:before="240" w:after="240"/>
        <w:contextualSpacing w:val="0"/>
        <w:outlineLvl w:val="2"/>
        <w:rPr>
          <w:b/>
          <w:vanish/>
        </w:rPr>
      </w:pPr>
      <w:bookmarkStart w:id="6961" w:name="_Toc20942376"/>
      <w:bookmarkStart w:id="6962" w:name="_Toc26397074"/>
      <w:bookmarkEnd w:id="6961"/>
      <w:bookmarkEnd w:id="6962"/>
    </w:p>
    <w:p w14:paraId="4D2EEB93" w14:textId="77777777" w:rsidR="00DB2AB5" w:rsidRPr="00DB2AB5" w:rsidRDefault="00DB2AB5" w:rsidP="00481800">
      <w:pPr>
        <w:pStyle w:val="ListParagraph"/>
        <w:numPr>
          <w:ilvl w:val="2"/>
          <w:numId w:val="245"/>
        </w:numPr>
        <w:spacing w:before="240" w:after="240"/>
        <w:contextualSpacing w:val="0"/>
        <w:outlineLvl w:val="2"/>
        <w:rPr>
          <w:b/>
          <w:vanish/>
        </w:rPr>
      </w:pPr>
      <w:bookmarkStart w:id="6963" w:name="_Toc20942377"/>
      <w:bookmarkStart w:id="6964" w:name="_Toc26397075"/>
      <w:bookmarkEnd w:id="6963"/>
      <w:bookmarkEnd w:id="6964"/>
    </w:p>
    <w:p w14:paraId="3A0113B8" w14:textId="77777777" w:rsidR="00DB2AB5" w:rsidRPr="00DB2AB5" w:rsidRDefault="00DB2AB5" w:rsidP="00481800">
      <w:pPr>
        <w:pStyle w:val="ListParagraph"/>
        <w:numPr>
          <w:ilvl w:val="2"/>
          <w:numId w:val="245"/>
        </w:numPr>
        <w:spacing w:before="240" w:after="240"/>
        <w:contextualSpacing w:val="0"/>
        <w:outlineLvl w:val="2"/>
        <w:rPr>
          <w:b/>
          <w:vanish/>
        </w:rPr>
      </w:pPr>
      <w:bookmarkStart w:id="6965" w:name="_Toc20942378"/>
      <w:bookmarkStart w:id="6966" w:name="_Toc26397076"/>
      <w:bookmarkEnd w:id="6965"/>
      <w:bookmarkEnd w:id="6966"/>
    </w:p>
    <w:p w14:paraId="7816FC46" w14:textId="77777777" w:rsidR="00DB2AB5" w:rsidRPr="00DB2AB5" w:rsidRDefault="00DB2AB5" w:rsidP="00481800">
      <w:pPr>
        <w:pStyle w:val="ListParagraph"/>
        <w:numPr>
          <w:ilvl w:val="2"/>
          <w:numId w:val="245"/>
        </w:numPr>
        <w:spacing w:before="240" w:after="240"/>
        <w:contextualSpacing w:val="0"/>
        <w:outlineLvl w:val="2"/>
        <w:rPr>
          <w:b/>
          <w:vanish/>
        </w:rPr>
      </w:pPr>
      <w:bookmarkStart w:id="6967" w:name="_Toc20942379"/>
      <w:bookmarkStart w:id="6968" w:name="_Toc26397077"/>
      <w:bookmarkEnd w:id="6967"/>
      <w:bookmarkEnd w:id="6968"/>
    </w:p>
    <w:p w14:paraId="34C0C41F" w14:textId="77777777" w:rsidR="00DB2AB5" w:rsidRPr="00DB2AB5" w:rsidRDefault="00DB2AB5" w:rsidP="00481800">
      <w:pPr>
        <w:pStyle w:val="ListParagraph"/>
        <w:numPr>
          <w:ilvl w:val="2"/>
          <w:numId w:val="245"/>
        </w:numPr>
        <w:spacing w:before="240" w:after="240"/>
        <w:contextualSpacing w:val="0"/>
        <w:outlineLvl w:val="2"/>
        <w:rPr>
          <w:b/>
          <w:vanish/>
        </w:rPr>
      </w:pPr>
      <w:bookmarkStart w:id="6969" w:name="_Toc20942380"/>
      <w:bookmarkStart w:id="6970" w:name="_Toc26397078"/>
      <w:bookmarkEnd w:id="6969"/>
      <w:bookmarkEnd w:id="6970"/>
    </w:p>
    <w:p w14:paraId="7E43016B" w14:textId="77777777" w:rsidR="00DB2AB5" w:rsidRPr="00DB2AB5" w:rsidRDefault="00DB2AB5" w:rsidP="00481800">
      <w:pPr>
        <w:pStyle w:val="ListParagraph"/>
        <w:numPr>
          <w:ilvl w:val="2"/>
          <w:numId w:val="245"/>
        </w:numPr>
        <w:spacing w:before="240" w:after="240"/>
        <w:contextualSpacing w:val="0"/>
        <w:outlineLvl w:val="2"/>
        <w:rPr>
          <w:b/>
          <w:vanish/>
        </w:rPr>
      </w:pPr>
      <w:bookmarkStart w:id="6971" w:name="_Toc20942381"/>
      <w:bookmarkStart w:id="6972" w:name="_Toc26397079"/>
      <w:bookmarkEnd w:id="6971"/>
      <w:bookmarkEnd w:id="6972"/>
    </w:p>
    <w:p w14:paraId="1F1983C1" w14:textId="77777777" w:rsidR="00DB2AB5" w:rsidRPr="00DB2AB5" w:rsidRDefault="00DB2AB5" w:rsidP="00481800">
      <w:pPr>
        <w:pStyle w:val="ListParagraph"/>
        <w:numPr>
          <w:ilvl w:val="2"/>
          <w:numId w:val="245"/>
        </w:numPr>
        <w:spacing w:before="240" w:after="240"/>
        <w:contextualSpacing w:val="0"/>
        <w:outlineLvl w:val="2"/>
        <w:rPr>
          <w:b/>
          <w:vanish/>
        </w:rPr>
      </w:pPr>
      <w:bookmarkStart w:id="6973" w:name="_Toc20942382"/>
      <w:bookmarkStart w:id="6974" w:name="_Toc26397080"/>
      <w:bookmarkEnd w:id="6973"/>
      <w:bookmarkEnd w:id="6974"/>
    </w:p>
    <w:p w14:paraId="289A627D" w14:textId="77777777" w:rsidR="00DB2AB5" w:rsidRPr="00DB2AB5" w:rsidRDefault="00DB2AB5" w:rsidP="00481800">
      <w:pPr>
        <w:pStyle w:val="ListParagraph"/>
        <w:numPr>
          <w:ilvl w:val="2"/>
          <w:numId w:val="245"/>
        </w:numPr>
        <w:spacing w:before="240" w:after="240"/>
        <w:contextualSpacing w:val="0"/>
        <w:outlineLvl w:val="2"/>
        <w:rPr>
          <w:b/>
          <w:vanish/>
        </w:rPr>
      </w:pPr>
      <w:bookmarkStart w:id="6975" w:name="_Toc20942383"/>
      <w:bookmarkStart w:id="6976" w:name="_Toc26397081"/>
      <w:bookmarkEnd w:id="6975"/>
      <w:bookmarkEnd w:id="6976"/>
    </w:p>
    <w:p w14:paraId="1DC8CCBD" w14:textId="77777777" w:rsidR="00DB2AB5" w:rsidRPr="00DB2AB5" w:rsidRDefault="00DB2AB5" w:rsidP="00481800">
      <w:pPr>
        <w:pStyle w:val="ListParagraph"/>
        <w:numPr>
          <w:ilvl w:val="2"/>
          <w:numId w:val="245"/>
        </w:numPr>
        <w:spacing w:before="240" w:after="240"/>
        <w:contextualSpacing w:val="0"/>
        <w:outlineLvl w:val="2"/>
        <w:rPr>
          <w:b/>
          <w:vanish/>
        </w:rPr>
      </w:pPr>
      <w:bookmarkStart w:id="6977" w:name="_Toc20942384"/>
      <w:bookmarkStart w:id="6978" w:name="_Toc26397082"/>
      <w:bookmarkEnd w:id="6977"/>
      <w:bookmarkEnd w:id="6978"/>
    </w:p>
    <w:p w14:paraId="64DC6D7D" w14:textId="77777777" w:rsidR="00DB2AB5" w:rsidRPr="00DB2AB5" w:rsidRDefault="00DB2AB5" w:rsidP="00481800">
      <w:pPr>
        <w:pStyle w:val="ListParagraph"/>
        <w:numPr>
          <w:ilvl w:val="2"/>
          <w:numId w:val="245"/>
        </w:numPr>
        <w:spacing w:before="240" w:after="240"/>
        <w:contextualSpacing w:val="0"/>
        <w:outlineLvl w:val="2"/>
        <w:rPr>
          <w:b/>
          <w:vanish/>
        </w:rPr>
      </w:pPr>
      <w:bookmarkStart w:id="6979" w:name="_Toc20942385"/>
      <w:bookmarkStart w:id="6980" w:name="_Toc26397083"/>
      <w:bookmarkEnd w:id="6979"/>
      <w:bookmarkEnd w:id="6980"/>
    </w:p>
    <w:p w14:paraId="6979B96A" w14:textId="77777777" w:rsidR="00DB2AB5" w:rsidRPr="00DB2AB5" w:rsidRDefault="00DB2AB5" w:rsidP="00481800">
      <w:pPr>
        <w:pStyle w:val="ListParagraph"/>
        <w:numPr>
          <w:ilvl w:val="2"/>
          <w:numId w:val="245"/>
        </w:numPr>
        <w:spacing w:before="240" w:after="240"/>
        <w:contextualSpacing w:val="0"/>
        <w:outlineLvl w:val="2"/>
        <w:rPr>
          <w:b/>
          <w:vanish/>
        </w:rPr>
      </w:pPr>
      <w:bookmarkStart w:id="6981" w:name="_Toc20942386"/>
      <w:bookmarkStart w:id="6982" w:name="_Toc26397084"/>
      <w:bookmarkEnd w:id="6981"/>
      <w:bookmarkEnd w:id="6982"/>
    </w:p>
    <w:p w14:paraId="7267FDA6" w14:textId="77777777" w:rsidR="00DB2AB5" w:rsidRPr="00DB2AB5" w:rsidRDefault="00DB2AB5" w:rsidP="00481800">
      <w:pPr>
        <w:pStyle w:val="ListParagraph"/>
        <w:numPr>
          <w:ilvl w:val="2"/>
          <w:numId w:val="245"/>
        </w:numPr>
        <w:spacing w:before="240" w:after="240"/>
        <w:contextualSpacing w:val="0"/>
        <w:outlineLvl w:val="2"/>
        <w:rPr>
          <w:b/>
          <w:vanish/>
        </w:rPr>
      </w:pPr>
      <w:bookmarkStart w:id="6983" w:name="_Toc20942387"/>
      <w:bookmarkStart w:id="6984" w:name="_Toc26397085"/>
      <w:bookmarkEnd w:id="6983"/>
      <w:bookmarkEnd w:id="6984"/>
    </w:p>
    <w:p w14:paraId="73A850F0" w14:textId="77777777" w:rsidR="00DB2AB5" w:rsidRPr="00DB2AB5" w:rsidRDefault="00DB2AB5" w:rsidP="00481800">
      <w:pPr>
        <w:pStyle w:val="ListParagraph"/>
        <w:numPr>
          <w:ilvl w:val="2"/>
          <w:numId w:val="245"/>
        </w:numPr>
        <w:spacing w:before="240" w:after="240"/>
        <w:contextualSpacing w:val="0"/>
        <w:outlineLvl w:val="2"/>
        <w:rPr>
          <w:b/>
          <w:vanish/>
        </w:rPr>
      </w:pPr>
      <w:bookmarkStart w:id="6985" w:name="_Toc20942388"/>
      <w:bookmarkStart w:id="6986" w:name="_Toc26397086"/>
      <w:bookmarkEnd w:id="6985"/>
      <w:bookmarkEnd w:id="6986"/>
    </w:p>
    <w:p w14:paraId="7ECFA6CC" w14:textId="77777777" w:rsidR="00DB2AB5" w:rsidRPr="00DB2AB5" w:rsidRDefault="00DB2AB5" w:rsidP="00481800">
      <w:pPr>
        <w:pStyle w:val="ListParagraph"/>
        <w:numPr>
          <w:ilvl w:val="2"/>
          <w:numId w:val="245"/>
        </w:numPr>
        <w:spacing w:before="240" w:after="240"/>
        <w:contextualSpacing w:val="0"/>
        <w:outlineLvl w:val="2"/>
        <w:rPr>
          <w:b/>
          <w:vanish/>
        </w:rPr>
      </w:pPr>
      <w:bookmarkStart w:id="6987" w:name="_Toc20942389"/>
      <w:bookmarkStart w:id="6988" w:name="_Toc26397087"/>
      <w:bookmarkEnd w:id="6987"/>
      <w:bookmarkEnd w:id="6988"/>
    </w:p>
    <w:p w14:paraId="2BBFBCE9" w14:textId="77777777" w:rsidR="00DB2AB5" w:rsidRPr="00DB2AB5" w:rsidRDefault="00DB2AB5" w:rsidP="00481800">
      <w:pPr>
        <w:pStyle w:val="ListParagraph"/>
        <w:numPr>
          <w:ilvl w:val="2"/>
          <w:numId w:val="245"/>
        </w:numPr>
        <w:spacing w:before="240" w:after="240"/>
        <w:contextualSpacing w:val="0"/>
        <w:outlineLvl w:val="2"/>
        <w:rPr>
          <w:b/>
          <w:vanish/>
        </w:rPr>
      </w:pPr>
      <w:bookmarkStart w:id="6989" w:name="_Toc20942390"/>
      <w:bookmarkStart w:id="6990" w:name="_Toc26397088"/>
      <w:bookmarkEnd w:id="6989"/>
      <w:bookmarkEnd w:id="6990"/>
    </w:p>
    <w:p w14:paraId="3A955D00" w14:textId="77777777" w:rsidR="00DB2AB5" w:rsidRPr="00DB2AB5" w:rsidRDefault="00DB2AB5" w:rsidP="00481800">
      <w:pPr>
        <w:pStyle w:val="ListParagraph"/>
        <w:numPr>
          <w:ilvl w:val="2"/>
          <w:numId w:val="245"/>
        </w:numPr>
        <w:spacing w:before="240" w:after="240"/>
        <w:contextualSpacing w:val="0"/>
        <w:outlineLvl w:val="2"/>
        <w:rPr>
          <w:b/>
          <w:vanish/>
        </w:rPr>
      </w:pPr>
      <w:bookmarkStart w:id="6991" w:name="_Toc20942391"/>
      <w:bookmarkStart w:id="6992" w:name="_Toc26397089"/>
      <w:bookmarkEnd w:id="6991"/>
      <w:bookmarkEnd w:id="6992"/>
    </w:p>
    <w:p w14:paraId="7DC671BE" w14:textId="77777777" w:rsidR="00DB2AB5" w:rsidRPr="00DB2AB5" w:rsidRDefault="00DB2AB5" w:rsidP="00481800">
      <w:pPr>
        <w:pStyle w:val="ListParagraph"/>
        <w:numPr>
          <w:ilvl w:val="2"/>
          <w:numId w:val="245"/>
        </w:numPr>
        <w:spacing w:before="240" w:after="240"/>
        <w:contextualSpacing w:val="0"/>
        <w:outlineLvl w:val="2"/>
        <w:rPr>
          <w:b/>
          <w:vanish/>
        </w:rPr>
      </w:pPr>
      <w:bookmarkStart w:id="6993" w:name="_Toc20942392"/>
      <w:bookmarkStart w:id="6994" w:name="_Toc26397090"/>
      <w:bookmarkEnd w:id="6993"/>
      <w:bookmarkEnd w:id="6994"/>
    </w:p>
    <w:p w14:paraId="2FFC8BFA" w14:textId="77777777" w:rsidR="00DB2AB5" w:rsidRPr="00DB2AB5" w:rsidRDefault="00DB2AB5" w:rsidP="00481800">
      <w:pPr>
        <w:pStyle w:val="ListParagraph"/>
        <w:numPr>
          <w:ilvl w:val="2"/>
          <w:numId w:val="245"/>
        </w:numPr>
        <w:spacing w:before="240" w:after="240"/>
        <w:contextualSpacing w:val="0"/>
        <w:outlineLvl w:val="2"/>
        <w:rPr>
          <w:b/>
          <w:vanish/>
        </w:rPr>
      </w:pPr>
      <w:bookmarkStart w:id="6995" w:name="_Toc20942393"/>
      <w:bookmarkStart w:id="6996" w:name="_Toc26397091"/>
      <w:bookmarkEnd w:id="6995"/>
      <w:bookmarkEnd w:id="6996"/>
    </w:p>
    <w:p w14:paraId="47A5CA0B" w14:textId="77777777" w:rsidR="00DB2AB5" w:rsidRPr="00DB2AB5" w:rsidRDefault="00DB2AB5" w:rsidP="00481800">
      <w:pPr>
        <w:pStyle w:val="ListParagraph"/>
        <w:numPr>
          <w:ilvl w:val="2"/>
          <w:numId w:val="245"/>
        </w:numPr>
        <w:spacing w:before="240" w:after="240"/>
        <w:contextualSpacing w:val="0"/>
        <w:outlineLvl w:val="2"/>
        <w:rPr>
          <w:b/>
          <w:vanish/>
        </w:rPr>
      </w:pPr>
      <w:bookmarkStart w:id="6997" w:name="_Toc20942394"/>
      <w:bookmarkStart w:id="6998" w:name="_Toc26397092"/>
      <w:bookmarkEnd w:id="6997"/>
      <w:bookmarkEnd w:id="6998"/>
    </w:p>
    <w:p w14:paraId="7322C5B7" w14:textId="77777777" w:rsidR="00DB2AB5" w:rsidRPr="00DB2AB5" w:rsidRDefault="00DB2AB5" w:rsidP="00481800">
      <w:pPr>
        <w:pStyle w:val="ListParagraph"/>
        <w:numPr>
          <w:ilvl w:val="2"/>
          <w:numId w:val="245"/>
        </w:numPr>
        <w:spacing w:before="240" w:after="240"/>
        <w:contextualSpacing w:val="0"/>
        <w:outlineLvl w:val="2"/>
        <w:rPr>
          <w:b/>
          <w:vanish/>
        </w:rPr>
      </w:pPr>
      <w:bookmarkStart w:id="6999" w:name="_Toc20942395"/>
      <w:bookmarkStart w:id="7000" w:name="_Toc26397093"/>
      <w:bookmarkEnd w:id="6999"/>
      <w:bookmarkEnd w:id="7000"/>
    </w:p>
    <w:p w14:paraId="021DFC78" w14:textId="77777777" w:rsidR="00DB2AB5" w:rsidRPr="00DB2AB5" w:rsidRDefault="00DB2AB5" w:rsidP="00481800">
      <w:pPr>
        <w:pStyle w:val="ListParagraph"/>
        <w:numPr>
          <w:ilvl w:val="2"/>
          <w:numId w:val="245"/>
        </w:numPr>
        <w:spacing w:before="240" w:after="240"/>
        <w:contextualSpacing w:val="0"/>
        <w:outlineLvl w:val="2"/>
        <w:rPr>
          <w:b/>
          <w:vanish/>
        </w:rPr>
      </w:pPr>
      <w:bookmarkStart w:id="7001" w:name="_Toc20942396"/>
      <w:bookmarkStart w:id="7002" w:name="_Toc26397094"/>
      <w:bookmarkEnd w:id="7001"/>
      <w:bookmarkEnd w:id="7002"/>
    </w:p>
    <w:p w14:paraId="560D78F6" w14:textId="77777777" w:rsidR="00DB2AB5" w:rsidRPr="00DB2AB5" w:rsidRDefault="00DB2AB5" w:rsidP="00481800">
      <w:pPr>
        <w:pStyle w:val="ListParagraph"/>
        <w:numPr>
          <w:ilvl w:val="2"/>
          <w:numId w:val="245"/>
        </w:numPr>
        <w:spacing w:before="240" w:after="240"/>
        <w:contextualSpacing w:val="0"/>
        <w:outlineLvl w:val="2"/>
        <w:rPr>
          <w:b/>
          <w:vanish/>
        </w:rPr>
      </w:pPr>
      <w:bookmarkStart w:id="7003" w:name="_Toc20942397"/>
      <w:bookmarkStart w:id="7004" w:name="_Toc26397095"/>
      <w:bookmarkEnd w:id="7003"/>
      <w:bookmarkEnd w:id="7004"/>
    </w:p>
    <w:p w14:paraId="66378469" w14:textId="77777777" w:rsidR="00DB2AB5" w:rsidRPr="00DB2AB5" w:rsidRDefault="00DB2AB5" w:rsidP="00481800">
      <w:pPr>
        <w:pStyle w:val="ListParagraph"/>
        <w:numPr>
          <w:ilvl w:val="2"/>
          <w:numId w:val="245"/>
        </w:numPr>
        <w:spacing w:before="240" w:after="240"/>
        <w:contextualSpacing w:val="0"/>
        <w:outlineLvl w:val="2"/>
        <w:rPr>
          <w:b/>
          <w:vanish/>
        </w:rPr>
      </w:pPr>
      <w:bookmarkStart w:id="7005" w:name="_Toc20942398"/>
      <w:bookmarkStart w:id="7006" w:name="_Toc26397096"/>
      <w:bookmarkEnd w:id="7005"/>
      <w:bookmarkEnd w:id="7006"/>
    </w:p>
    <w:p w14:paraId="6CDA18EC" w14:textId="77777777" w:rsidR="00DB2AB5" w:rsidRPr="00DB2AB5" w:rsidRDefault="00DB2AB5" w:rsidP="00481800">
      <w:pPr>
        <w:pStyle w:val="ListParagraph"/>
        <w:numPr>
          <w:ilvl w:val="2"/>
          <w:numId w:val="245"/>
        </w:numPr>
        <w:spacing w:before="240" w:after="240"/>
        <w:contextualSpacing w:val="0"/>
        <w:outlineLvl w:val="2"/>
        <w:rPr>
          <w:b/>
          <w:vanish/>
        </w:rPr>
      </w:pPr>
      <w:bookmarkStart w:id="7007" w:name="_Toc20942399"/>
      <w:bookmarkStart w:id="7008" w:name="_Toc26397097"/>
      <w:bookmarkEnd w:id="7007"/>
      <w:bookmarkEnd w:id="7008"/>
    </w:p>
    <w:p w14:paraId="0C06EFA1" w14:textId="77777777" w:rsidR="00DB2AB5" w:rsidRPr="00DB2AB5" w:rsidRDefault="00DB2AB5" w:rsidP="00481800">
      <w:pPr>
        <w:pStyle w:val="ListParagraph"/>
        <w:numPr>
          <w:ilvl w:val="2"/>
          <w:numId w:val="245"/>
        </w:numPr>
        <w:spacing w:before="240" w:after="240"/>
        <w:contextualSpacing w:val="0"/>
        <w:outlineLvl w:val="2"/>
        <w:rPr>
          <w:b/>
          <w:vanish/>
        </w:rPr>
      </w:pPr>
      <w:bookmarkStart w:id="7009" w:name="_Toc20942400"/>
      <w:bookmarkStart w:id="7010" w:name="_Toc26397098"/>
      <w:bookmarkEnd w:id="7009"/>
      <w:bookmarkEnd w:id="7010"/>
    </w:p>
    <w:p w14:paraId="4F30CA4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11" w:name="_Toc20942401"/>
      <w:bookmarkStart w:id="7012" w:name="_Toc26397099"/>
      <w:bookmarkEnd w:id="7011"/>
      <w:bookmarkEnd w:id="7012"/>
    </w:p>
    <w:p w14:paraId="3918E72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13" w:name="_Toc20942402"/>
      <w:bookmarkStart w:id="7014" w:name="_Toc26397100"/>
      <w:bookmarkEnd w:id="7013"/>
      <w:bookmarkEnd w:id="7014"/>
    </w:p>
    <w:p w14:paraId="37C65AE7" w14:textId="77777777" w:rsidR="00DB2AB5" w:rsidRPr="00DB2AB5" w:rsidRDefault="00DB2AB5" w:rsidP="00481800">
      <w:pPr>
        <w:pStyle w:val="ListParagraph"/>
        <w:numPr>
          <w:ilvl w:val="2"/>
          <w:numId w:val="245"/>
        </w:numPr>
        <w:spacing w:before="240" w:after="240"/>
        <w:contextualSpacing w:val="0"/>
        <w:outlineLvl w:val="2"/>
        <w:rPr>
          <w:b/>
          <w:vanish/>
        </w:rPr>
      </w:pPr>
      <w:bookmarkStart w:id="7015" w:name="_Toc20942403"/>
      <w:bookmarkStart w:id="7016" w:name="_Toc26397101"/>
      <w:bookmarkEnd w:id="7015"/>
      <w:bookmarkEnd w:id="7016"/>
    </w:p>
    <w:p w14:paraId="68C5033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17" w:name="_Toc20942404"/>
      <w:bookmarkStart w:id="7018" w:name="_Toc26397102"/>
      <w:bookmarkEnd w:id="7017"/>
      <w:bookmarkEnd w:id="7018"/>
    </w:p>
    <w:p w14:paraId="6F6C05B7" w14:textId="77777777" w:rsidR="00DB2AB5" w:rsidRPr="00DB2AB5" w:rsidRDefault="00DB2AB5" w:rsidP="00481800">
      <w:pPr>
        <w:pStyle w:val="ListParagraph"/>
        <w:numPr>
          <w:ilvl w:val="2"/>
          <w:numId w:val="245"/>
        </w:numPr>
        <w:spacing w:before="240" w:after="240"/>
        <w:contextualSpacing w:val="0"/>
        <w:outlineLvl w:val="2"/>
        <w:rPr>
          <w:b/>
          <w:vanish/>
        </w:rPr>
      </w:pPr>
      <w:bookmarkStart w:id="7019" w:name="_Toc20942405"/>
      <w:bookmarkStart w:id="7020" w:name="_Toc26397103"/>
      <w:bookmarkEnd w:id="7019"/>
      <w:bookmarkEnd w:id="7020"/>
    </w:p>
    <w:p w14:paraId="6BFB1B60" w14:textId="77777777" w:rsidR="00DB2AB5" w:rsidRPr="00DB2AB5" w:rsidRDefault="00DB2AB5" w:rsidP="00481800">
      <w:pPr>
        <w:pStyle w:val="ListParagraph"/>
        <w:numPr>
          <w:ilvl w:val="2"/>
          <w:numId w:val="245"/>
        </w:numPr>
        <w:spacing w:before="240" w:after="240"/>
        <w:contextualSpacing w:val="0"/>
        <w:outlineLvl w:val="2"/>
        <w:rPr>
          <w:b/>
          <w:vanish/>
        </w:rPr>
      </w:pPr>
      <w:bookmarkStart w:id="7021" w:name="_Toc20942406"/>
      <w:bookmarkStart w:id="7022" w:name="_Toc26397104"/>
      <w:bookmarkEnd w:id="7021"/>
      <w:bookmarkEnd w:id="7022"/>
    </w:p>
    <w:p w14:paraId="528FF4AC" w14:textId="77777777" w:rsidR="00DB2AB5" w:rsidRPr="00DB2AB5" w:rsidRDefault="00DB2AB5" w:rsidP="00481800">
      <w:pPr>
        <w:pStyle w:val="ListParagraph"/>
        <w:numPr>
          <w:ilvl w:val="2"/>
          <w:numId w:val="245"/>
        </w:numPr>
        <w:spacing w:before="240" w:after="240"/>
        <w:contextualSpacing w:val="0"/>
        <w:outlineLvl w:val="2"/>
        <w:rPr>
          <w:b/>
          <w:vanish/>
        </w:rPr>
      </w:pPr>
      <w:bookmarkStart w:id="7023" w:name="_Toc20942407"/>
      <w:bookmarkStart w:id="7024" w:name="_Toc26397105"/>
      <w:bookmarkEnd w:id="7023"/>
      <w:bookmarkEnd w:id="7024"/>
    </w:p>
    <w:p w14:paraId="5C257DA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25" w:name="_Toc20942408"/>
      <w:bookmarkStart w:id="7026" w:name="_Toc26397106"/>
      <w:bookmarkEnd w:id="7025"/>
      <w:bookmarkEnd w:id="7026"/>
    </w:p>
    <w:p w14:paraId="4F0BDF0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27" w:name="_Toc20942409"/>
      <w:bookmarkStart w:id="7028" w:name="_Toc26397107"/>
      <w:bookmarkEnd w:id="7027"/>
      <w:bookmarkEnd w:id="7028"/>
    </w:p>
    <w:p w14:paraId="1993598E" w14:textId="77777777" w:rsidR="00DB2AB5" w:rsidRPr="00DB2AB5" w:rsidRDefault="00DB2AB5" w:rsidP="00481800">
      <w:pPr>
        <w:pStyle w:val="ListParagraph"/>
        <w:numPr>
          <w:ilvl w:val="2"/>
          <w:numId w:val="245"/>
        </w:numPr>
        <w:spacing w:before="240" w:after="240"/>
        <w:contextualSpacing w:val="0"/>
        <w:outlineLvl w:val="2"/>
        <w:rPr>
          <w:b/>
          <w:vanish/>
        </w:rPr>
      </w:pPr>
      <w:bookmarkStart w:id="7029" w:name="_Toc20942410"/>
      <w:bookmarkStart w:id="7030" w:name="_Toc26397108"/>
      <w:bookmarkEnd w:id="7029"/>
      <w:bookmarkEnd w:id="7030"/>
    </w:p>
    <w:p w14:paraId="4756F8BE" w14:textId="77777777" w:rsidR="00DB2AB5" w:rsidRPr="00DB2AB5" w:rsidRDefault="00DB2AB5" w:rsidP="00481800">
      <w:pPr>
        <w:pStyle w:val="ListParagraph"/>
        <w:numPr>
          <w:ilvl w:val="2"/>
          <w:numId w:val="245"/>
        </w:numPr>
        <w:spacing w:before="240" w:after="240"/>
        <w:contextualSpacing w:val="0"/>
        <w:outlineLvl w:val="2"/>
        <w:rPr>
          <w:b/>
          <w:vanish/>
        </w:rPr>
      </w:pPr>
      <w:bookmarkStart w:id="7031" w:name="_Toc20942411"/>
      <w:bookmarkStart w:id="7032" w:name="_Toc26397109"/>
      <w:bookmarkEnd w:id="7031"/>
      <w:bookmarkEnd w:id="7032"/>
    </w:p>
    <w:p w14:paraId="5A420307" w14:textId="77777777" w:rsidR="00DB2AB5" w:rsidRPr="00DB2AB5" w:rsidRDefault="00DB2AB5" w:rsidP="00481800">
      <w:pPr>
        <w:pStyle w:val="ListParagraph"/>
        <w:numPr>
          <w:ilvl w:val="2"/>
          <w:numId w:val="245"/>
        </w:numPr>
        <w:spacing w:before="240" w:after="240"/>
        <w:contextualSpacing w:val="0"/>
        <w:outlineLvl w:val="2"/>
        <w:rPr>
          <w:b/>
          <w:vanish/>
        </w:rPr>
      </w:pPr>
      <w:bookmarkStart w:id="7033" w:name="_Toc20942412"/>
      <w:bookmarkStart w:id="7034" w:name="_Toc26397110"/>
      <w:bookmarkEnd w:id="7033"/>
      <w:bookmarkEnd w:id="7034"/>
    </w:p>
    <w:p w14:paraId="57545EE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35" w:name="_Toc20942413"/>
      <w:bookmarkStart w:id="7036" w:name="_Toc26397111"/>
      <w:bookmarkEnd w:id="7035"/>
      <w:bookmarkEnd w:id="7036"/>
    </w:p>
    <w:p w14:paraId="758A505B" w14:textId="77777777" w:rsidR="00DB2AB5" w:rsidRPr="00DB2AB5" w:rsidRDefault="00DB2AB5" w:rsidP="00481800">
      <w:pPr>
        <w:pStyle w:val="ListParagraph"/>
        <w:numPr>
          <w:ilvl w:val="2"/>
          <w:numId w:val="245"/>
        </w:numPr>
        <w:spacing w:before="240" w:after="240"/>
        <w:contextualSpacing w:val="0"/>
        <w:outlineLvl w:val="2"/>
        <w:rPr>
          <w:b/>
          <w:vanish/>
        </w:rPr>
      </w:pPr>
      <w:bookmarkStart w:id="7037" w:name="_Toc20942414"/>
      <w:bookmarkStart w:id="7038" w:name="_Toc26397112"/>
      <w:bookmarkEnd w:id="7037"/>
      <w:bookmarkEnd w:id="7038"/>
    </w:p>
    <w:p w14:paraId="7C0F809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39" w:name="_Toc20942415"/>
      <w:bookmarkStart w:id="7040" w:name="_Toc26397113"/>
      <w:bookmarkEnd w:id="7039"/>
      <w:bookmarkEnd w:id="7040"/>
    </w:p>
    <w:p w14:paraId="7BE20FB7" w14:textId="77777777" w:rsidR="00DB2AB5" w:rsidRPr="00DB2AB5" w:rsidRDefault="00DB2AB5" w:rsidP="00481800">
      <w:pPr>
        <w:pStyle w:val="ListParagraph"/>
        <w:numPr>
          <w:ilvl w:val="2"/>
          <w:numId w:val="245"/>
        </w:numPr>
        <w:spacing w:before="240" w:after="240"/>
        <w:contextualSpacing w:val="0"/>
        <w:outlineLvl w:val="2"/>
        <w:rPr>
          <w:b/>
          <w:vanish/>
        </w:rPr>
      </w:pPr>
      <w:bookmarkStart w:id="7041" w:name="_Toc20942416"/>
      <w:bookmarkStart w:id="7042" w:name="_Toc26397114"/>
      <w:bookmarkEnd w:id="7041"/>
      <w:bookmarkEnd w:id="7042"/>
    </w:p>
    <w:p w14:paraId="53131275" w14:textId="77777777" w:rsidR="00DB2AB5" w:rsidRPr="00DB2AB5" w:rsidRDefault="00DB2AB5" w:rsidP="00481800">
      <w:pPr>
        <w:pStyle w:val="ListParagraph"/>
        <w:numPr>
          <w:ilvl w:val="2"/>
          <w:numId w:val="245"/>
        </w:numPr>
        <w:spacing w:before="240" w:after="240"/>
        <w:contextualSpacing w:val="0"/>
        <w:outlineLvl w:val="2"/>
        <w:rPr>
          <w:b/>
          <w:vanish/>
        </w:rPr>
      </w:pPr>
      <w:bookmarkStart w:id="7043" w:name="_Toc20942417"/>
      <w:bookmarkStart w:id="7044" w:name="_Toc26397115"/>
      <w:bookmarkEnd w:id="7043"/>
      <w:bookmarkEnd w:id="7044"/>
    </w:p>
    <w:p w14:paraId="3770B56C" w14:textId="77777777" w:rsidR="00DB2AB5" w:rsidRPr="00DB2AB5" w:rsidRDefault="00DB2AB5" w:rsidP="00481800">
      <w:pPr>
        <w:pStyle w:val="ListParagraph"/>
        <w:numPr>
          <w:ilvl w:val="2"/>
          <w:numId w:val="245"/>
        </w:numPr>
        <w:spacing w:before="240" w:after="240"/>
        <w:contextualSpacing w:val="0"/>
        <w:outlineLvl w:val="2"/>
        <w:rPr>
          <w:b/>
          <w:vanish/>
        </w:rPr>
      </w:pPr>
      <w:bookmarkStart w:id="7045" w:name="_Toc20942418"/>
      <w:bookmarkStart w:id="7046" w:name="_Toc26397116"/>
      <w:bookmarkEnd w:id="7045"/>
      <w:bookmarkEnd w:id="7046"/>
    </w:p>
    <w:p w14:paraId="09A7086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47" w:name="_Toc20942419"/>
      <w:bookmarkStart w:id="7048" w:name="_Toc26397117"/>
      <w:bookmarkEnd w:id="7047"/>
      <w:bookmarkEnd w:id="7048"/>
    </w:p>
    <w:p w14:paraId="62408A3F" w14:textId="77777777" w:rsidR="00DB2AB5" w:rsidRPr="00DB2AB5" w:rsidRDefault="00DB2AB5" w:rsidP="00481800">
      <w:pPr>
        <w:pStyle w:val="ListParagraph"/>
        <w:numPr>
          <w:ilvl w:val="2"/>
          <w:numId w:val="245"/>
        </w:numPr>
        <w:spacing w:before="240" w:after="240"/>
        <w:contextualSpacing w:val="0"/>
        <w:outlineLvl w:val="2"/>
        <w:rPr>
          <w:b/>
          <w:vanish/>
        </w:rPr>
      </w:pPr>
      <w:bookmarkStart w:id="7049" w:name="_Toc20942420"/>
      <w:bookmarkStart w:id="7050" w:name="_Toc26397118"/>
      <w:bookmarkEnd w:id="7049"/>
      <w:bookmarkEnd w:id="7050"/>
    </w:p>
    <w:p w14:paraId="034D1BEB" w14:textId="77777777" w:rsidR="00DB2AB5" w:rsidRPr="00DB2AB5" w:rsidRDefault="00DB2AB5" w:rsidP="00481800">
      <w:pPr>
        <w:pStyle w:val="ListParagraph"/>
        <w:numPr>
          <w:ilvl w:val="2"/>
          <w:numId w:val="245"/>
        </w:numPr>
        <w:spacing w:before="240" w:after="240"/>
        <w:contextualSpacing w:val="0"/>
        <w:outlineLvl w:val="2"/>
        <w:rPr>
          <w:b/>
          <w:vanish/>
        </w:rPr>
      </w:pPr>
      <w:bookmarkStart w:id="7051" w:name="_Toc20942421"/>
      <w:bookmarkStart w:id="7052" w:name="_Toc26397119"/>
      <w:bookmarkEnd w:id="7051"/>
      <w:bookmarkEnd w:id="7052"/>
    </w:p>
    <w:p w14:paraId="3F74A668" w14:textId="77777777" w:rsidR="00DB2AB5" w:rsidRPr="00DB2AB5" w:rsidRDefault="00DB2AB5" w:rsidP="00481800">
      <w:pPr>
        <w:pStyle w:val="ListParagraph"/>
        <w:numPr>
          <w:ilvl w:val="2"/>
          <w:numId w:val="245"/>
        </w:numPr>
        <w:spacing w:before="240" w:after="240"/>
        <w:contextualSpacing w:val="0"/>
        <w:outlineLvl w:val="2"/>
        <w:rPr>
          <w:b/>
          <w:vanish/>
        </w:rPr>
      </w:pPr>
      <w:bookmarkStart w:id="7053" w:name="_Toc20942422"/>
      <w:bookmarkStart w:id="7054" w:name="_Toc26397120"/>
      <w:bookmarkEnd w:id="7053"/>
      <w:bookmarkEnd w:id="7054"/>
    </w:p>
    <w:p w14:paraId="6A29A481" w14:textId="77777777" w:rsidR="00E55437" w:rsidRDefault="00E55437" w:rsidP="00DB2AB5">
      <w:pPr>
        <w:pStyle w:val="Heading3"/>
      </w:pPr>
      <w:bookmarkStart w:id="7055" w:name="_Toc26397121"/>
      <w:r>
        <w:t>Display Product Questions</w:t>
      </w:r>
      <w:bookmarkEnd w:id="7055"/>
    </w:p>
    <w:tbl>
      <w:tblPr>
        <w:tblStyle w:val="TableGrid"/>
        <w:tblW w:w="9422" w:type="dxa"/>
        <w:tblInd w:w="108" w:type="dxa"/>
        <w:tblLook w:val="04A0" w:firstRow="1" w:lastRow="0" w:firstColumn="1" w:lastColumn="0" w:noHBand="0" w:noVBand="1"/>
      </w:tblPr>
      <w:tblGrid>
        <w:gridCol w:w="1980"/>
        <w:gridCol w:w="7442"/>
      </w:tblGrid>
      <w:tr w:rsidR="00E55437" w14:paraId="4E786E6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A98CC24"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2DC74C5" w14:textId="58F019B6"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1</w:t>
            </w:r>
          </w:p>
        </w:tc>
      </w:tr>
      <w:tr w:rsidR="00E55437" w14:paraId="187153E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D3122A9"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10BB025" w14:textId="77777777" w:rsidR="00E55437" w:rsidRDefault="00E55437">
            <w:pPr>
              <w:pStyle w:val="Pa1"/>
              <w:spacing w:after="120"/>
              <w:jc w:val="both"/>
              <w:rPr>
                <w:rFonts w:ascii="Times New Roman" w:hAnsi="Times New Roman"/>
              </w:rPr>
            </w:pPr>
            <w:r>
              <w:rPr>
                <w:rFonts w:ascii="Times New Roman" w:hAnsi="Times New Roman"/>
              </w:rPr>
              <w:t>Display Product Questions</w:t>
            </w:r>
          </w:p>
        </w:tc>
      </w:tr>
      <w:tr w:rsidR="00E55437" w14:paraId="49FE825B" w14:textId="77777777" w:rsidTr="00E55437">
        <w:trPr>
          <w:trHeight w:val="440"/>
        </w:trPr>
        <w:tc>
          <w:tcPr>
            <w:tcW w:w="1980" w:type="dxa"/>
            <w:tcBorders>
              <w:top w:val="single" w:sz="4" w:space="0" w:color="000000"/>
              <w:left w:val="single" w:sz="4" w:space="0" w:color="000000"/>
              <w:bottom w:val="single" w:sz="4" w:space="0" w:color="000000"/>
              <w:right w:val="single" w:sz="4" w:space="0" w:color="000000"/>
            </w:tcBorders>
            <w:hideMark/>
          </w:tcPr>
          <w:p w14:paraId="4EADBF28"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A8B385F" w14:textId="77777777" w:rsidR="00E55437" w:rsidRDefault="00E55437">
            <w:pPr>
              <w:spacing w:line="240" w:lineRule="auto"/>
              <w:jc w:val="both"/>
              <w:rPr>
                <w:rFonts w:ascii="Times New Roman" w:hAnsi="Times New Roman"/>
              </w:rPr>
            </w:pPr>
            <w:r>
              <w:rPr>
                <w:rFonts w:ascii="Times New Roman" w:hAnsi="Times New Roman"/>
              </w:rPr>
              <w:t>Seller shall be able to view the list of questions against the product after clicking “View Questions” button.</w:t>
            </w:r>
          </w:p>
        </w:tc>
      </w:tr>
      <w:tr w:rsidR="00E55437" w14:paraId="07AE2D4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3DBC1FD"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0ADD416"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1B87DE1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00BDC1A"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207AD16" w14:textId="77777777" w:rsidR="00E55437" w:rsidRDefault="00E55437">
            <w:pPr>
              <w:pStyle w:val="Pa1"/>
              <w:spacing w:after="120"/>
              <w:jc w:val="both"/>
              <w:rPr>
                <w:rFonts w:ascii="Times New Roman" w:hAnsi="Times New Roman"/>
              </w:rPr>
            </w:pPr>
            <w:r>
              <w:rPr>
                <w:rFonts w:ascii="Times New Roman" w:hAnsi="Times New Roman"/>
              </w:rPr>
              <w:t>To see and can reply of the Buyer’s questions.</w:t>
            </w:r>
          </w:p>
        </w:tc>
      </w:tr>
      <w:tr w:rsidR="00E55437" w14:paraId="0335B52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65FDB91"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67720E4" w14:textId="77777777" w:rsidR="00E55437" w:rsidRDefault="00E55437">
            <w:pPr>
              <w:pStyle w:val="Pa1"/>
              <w:spacing w:after="120"/>
              <w:jc w:val="both"/>
              <w:rPr>
                <w:rFonts w:ascii="Times New Roman" w:hAnsi="Times New Roman"/>
              </w:rPr>
            </w:pPr>
          </w:p>
        </w:tc>
      </w:tr>
      <w:tr w:rsidR="00E55437" w14:paraId="61650E8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E736957"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C9D1615" w14:textId="77777777" w:rsidR="00E55437" w:rsidRDefault="00E55437">
            <w:pPr>
              <w:pStyle w:val="Pa1"/>
              <w:spacing w:after="120"/>
              <w:jc w:val="both"/>
              <w:rPr>
                <w:rFonts w:ascii="Times New Roman" w:hAnsi="Times New Roman"/>
              </w:rPr>
            </w:pPr>
          </w:p>
        </w:tc>
      </w:tr>
      <w:tr w:rsidR="00E55437" w14:paraId="0B51C73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CEC18DA"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882570A"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5B5465BE" w14:textId="77777777" w:rsidR="00E55437" w:rsidRDefault="00E55437" w:rsidP="00481800">
      <w:pPr>
        <w:pStyle w:val="Heading2"/>
        <w:numPr>
          <w:ilvl w:val="1"/>
          <w:numId w:val="264"/>
        </w:numPr>
      </w:pPr>
      <w:bookmarkStart w:id="7056" w:name="_Toc26397122"/>
      <w:r>
        <w:t>Answer Product Question</w:t>
      </w:r>
      <w:bookmarkEnd w:id="7056"/>
    </w:p>
    <w:p w14:paraId="58BBDA58" w14:textId="77777777" w:rsidR="00DB2AB5" w:rsidRPr="00DB2AB5" w:rsidRDefault="00DB2AB5" w:rsidP="00481800">
      <w:pPr>
        <w:pStyle w:val="ListParagraph"/>
        <w:numPr>
          <w:ilvl w:val="2"/>
          <w:numId w:val="245"/>
        </w:numPr>
        <w:spacing w:before="240" w:after="240"/>
        <w:contextualSpacing w:val="0"/>
        <w:outlineLvl w:val="2"/>
        <w:rPr>
          <w:b/>
          <w:vanish/>
        </w:rPr>
      </w:pPr>
      <w:bookmarkStart w:id="7057" w:name="_Toc20942425"/>
      <w:bookmarkStart w:id="7058" w:name="_Toc26397123"/>
      <w:bookmarkEnd w:id="7057"/>
      <w:bookmarkEnd w:id="7058"/>
    </w:p>
    <w:p w14:paraId="52338833" w14:textId="77777777" w:rsidR="00DB2AB5" w:rsidRPr="00DB2AB5" w:rsidRDefault="00DB2AB5" w:rsidP="00481800">
      <w:pPr>
        <w:pStyle w:val="ListParagraph"/>
        <w:numPr>
          <w:ilvl w:val="2"/>
          <w:numId w:val="245"/>
        </w:numPr>
        <w:spacing w:before="240" w:after="240"/>
        <w:contextualSpacing w:val="0"/>
        <w:outlineLvl w:val="2"/>
        <w:rPr>
          <w:b/>
          <w:vanish/>
        </w:rPr>
      </w:pPr>
      <w:bookmarkStart w:id="7059" w:name="_Toc20942426"/>
      <w:bookmarkStart w:id="7060" w:name="_Toc26397124"/>
      <w:bookmarkEnd w:id="7059"/>
      <w:bookmarkEnd w:id="7060"/>
    </w:p>
    <w:p w14:paraId="09AB7AFF" w14:textId="77777777" w:rsidR="00DB2AB5" w:rsidRPr="00DB2AB5" w:rsidRDefault="00DB2AB5" w:rsidP="00481800">
      <w:pPr>
        <w:pStyle w:val="ListParagraph"/>
        <w:numPr>
          <w:ilvl w:val="2"/>
          <w:numId w:val="245"/>
        </w:numPr>
        <w:spacing w:before="240" w:after="240"/>
        <w:contextualSpacing w:val="0"/>
        <w:outlineLvl w:val="2"/>
        <w:rPr>
          <w:b/>
          <w:vanish/>
        </w:rPr>
      </w:pPr>
      <w:bookmarkStart w:id="7061" w:name="_Toc20942427"/>
      <w:bookmarkStart w:id="7062" w:name="_Toc26397125"/>
      <w:bookmarkEnd w:id="7061"/>
      <w:bookmarkEnd w:id="7062"/>
    </w:p>
    <w:p w14:paraId="43A4A353" w14:textId="77777777" w:rsidR="00DB2AB5" w:rsidRPr="00DB2AB5" w:rsidRDefault="00DB2AB5" w:rsidP="00481800">
      <w:pPr>
        <w:pStyle w:val="ListParagraph"/>
        <w:numPr>
          <w:ilvl w:val="2"/>
          <w:numId w:val="245"/>
        </w:numPr>
        <w:spacing w:before="240" w:after="240"/>
        <w:contextualSpacing w:val="0"/>
        <w:outlineLvl w:val="2"/>
        <w:rPr>
          <w:b/>
          <w:vanish/>
        </w:rPr>
      </w:pPr>
      <w:bookmarkStart w:id="7063" w:name="_Toc20942428"/>
      <w:bookmarkStart w:id="7064" w:name="_Toc26397126"/>
      <w:bookmarkEnd w:id="7063"/>
      <w:bookmarkEnd w:id="7064"/>
    </w:p>
    <w:p w14:paraId="7B93CDC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65" w:name="_Toc20942429"/>
      <w:bookmarkStart w:id="7066" w:name="_Toc26397127"/>
      <w:bookmarkEnd w:id="7065"/>
      <w:bookmarkEnd w:id="7066"/>
    </w:p>
    <w:p w14:paraId="5D53104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67" w:name="_Toc20942430"/>
      <w:bookmarkStart w:id="7068" w:name="_Toc26397128"/>
      <w:bookmarkEnd w:id="7067"/>
      <w:bookmarkEnd w:id="7068"/>
    </w:p>
    <w:p w14:paraId="69DDF751" w14:textId="77777777" w:rsidR="00DB2AB5" w:rsidRPr="00DB2AB5" w:rsidRDefault="00DB2AB5" w:rsidP="00481800">
      <w:pPr>
        <w:pStyle w:val="ListParagraph"/>
        <w:numPr>
          <w:ilvl w:val="2"/>
          <w:numId w:val="245"/>
        </w:numPr>
        <w:spacing w:before="240" w:after="240"/>
        <w:contextualSpacing w:val="0"/>
        <w:outlineLvl w:val="2"/>
        <w:rPr>
          <w:b/>
          <w:vanish/>
        </w:rPr>
      </w:pPr>
      <w:bookmarkStart w:id="7069" w:name="_Toc20942431"/>
      <w:bookmarkStart w:id="7070" w:name="_Toc26397129"/>
      <w:bookmarkEnd w:id="7069"/>
      <w:bookmarkEnd w:id="7070"/>
    </w:p>
    <w:p w14:paraId="7465ABD1" w14:textId="77777777" w:rsidR="00DB2AB5" w:rsidRPr="00DB2AB5" w:rsidRDefault="00DB2AB5" w:rsidP="00481800">
      <w:pPr>
        <w:pStyle w:val="ListParagraph"/>
        <w:numPr>
          <w:ilvl w:val="2"/>
          <w:numId w:val="245"/>
        </w:numPr>
        <w:spacing w:before="240" w:after="240"/>
        <w:contextualSpacing w:val="0"/>
        <w:outlineLvl w:val="2"/>
        <w:rPr>
          <w:b/>
          <w:vanish/>
        </w:rPr>
      </w:pPr>
      <w:bookmarkStart w:id="7071" w:name="_Toc20942432"/>
      <w:bookmarkStart w:id="7072" w:name="_Toc26397130"/>
      <w:bookmarkEnd w:id="7071"/>
      <w:bookmarkEnd w:id="7072"/>
    </w:p>
    <w:p w14:paraId="127BBE01" w14:textId="77777777" w:rsidR="00DB2AB5" w:rsidRPr="00DB2AB5" w:rsidRDefault="00DB2AB5" w:rsidP="00481800">
      <w:pPr>
        <w:pStyle w:val="ListParagraph"/>
        <w:numPr>
          <w:ilvl w:val="2"/>
          <w:numId w:val="245"/>
        </w:numPr>
        <w:spacing w:before="240" w:after="240"/>
        <w:contextualSpacing w:val="0"/>
        <w:outlineLvl w:val="2"/>
        <w:rPr>
          <w:b/>
          <w:vanish/>
        </w:rPr>
      </w:pPr>
      <w:bookmarkStart w:id="7073" w:name="_Toc20942433"/>
      <w:bookmarkStart w:id="7074" w:name="_Toc26397131"/>
      <w:bookmarkEnd w:id="7073"/>
      <w:bookmarkEnd w:id="7074"/>
    </w:p>
    <w:p w14:paraId="7628DC09" w14:textId="77777777" w:rsidR="00DB2AB5" w:rsidRPr="00DB2AB5" w:rsidRDefault="00DB2AB5" w:rsidP="00481800">
      <w:pPr>
        <w:pStyle w:val="ListParagraph"/>
        <w:numPr>
          <w:ilvl w:val="2"/>
          <w:numId w:val="245"/>
        </w:numPr>
        <w:spacing w:before="240" w:after="240"/>
        <w:contextualSpacing w:val="0"/>
        <w:outlineLvl w:val="2"/>
        <w:rPr>
          <w:b/>
          <w:vanish/>
        </w:rPr>
      </w:pPr>
      <w:bookmarkStart w:id="7075" w:name="_Toc20942434"/>
      <w:bookmarkStart w:id="7076" w:name="_Toc26397132"/>
      <w:bookmarkEnd w:id="7075"/>
      <w:bookmarkEnd w:id="7076"/>
    </w:p>
    <w:p w14:paraId="231D9AF3" w14:textId="77777777" w:rsidR="00DB2AB5" w:rsidRPr="00DB2AB5" w:rsidRDefault="00DB2AB5" w:rsidP="00481800">
      <w:pPr>
        <w:pStyle w:val="ListParagraph"/>
        <w:numPr>
          <w:ilvl w:val="2"/>
          <w:numId w:val="245"/>
        </w:numPr>
        <w:spacing w:before="240" w:after="240"/>
        <w:contextualSpacing w:val="0"/>
        <w:outlineLvl w:val="2"/>
        <w:rPr>
          <w:b/>
          <w:vanish/>
        </w:rPr>
      </w:pPr>
      <w:bookmarkStart w:id="7077" w:name="_Toc20942435"/>
      <w:bookmarkStart w:id="7078" w:name="_Toc26397133"/>
      <w:bookmarkEnd w:id="7077"/>
      <w:bookmarkEnd w:id="7078"/>
    </w:p>
    <w:p w14:paraId="1CF6A5FB" w14:textId="77777777" w:rsidR="00DB2AB5" w:rsidRPr="00DB2AB5" w:rsidRDefault="00DB2AB5" w:rsidP="00481800">
      <w:pPr>
        <w:pStyle w:val="ListParagraph"/>
        <w:numPr>
          <w:ilvl w:val="2"/>
          <w:numId w:val="245"/>
        </w:numPr>
        <w:spacing w:before="240" w:after="240"/>
        <w:contextualSpacing w:val="0"/>
        <w:outlineLvl w:val="2"/>
        <w:rPr>
          <w:b/>
          <w:vanish/>
        </w:rPr>
      </w:pPr>
      <w:bookmarkStart w:id="7079" w:name="_Toc20942436"/>
      <w:bookmarkStart w:id="7080" w:name="_Toc26397134"/>
      <w:bookmarkEnd w:id="7079"/>
      <w:bookmarkEnd w:id="7080"/>
    </w:p>
    <w:p w14:paraId="6741057C" w14:textId="77777777" w:rsidR="00DB2AB5" w:rsidRPr="00DB2AB5" w:rsidRDefault="00DB2AB5" w:rsidP="00481800">
      <w:pPr>
        <w:pStyle w:val="ListParagraph"/>
        <w:numPr>
          <w:ilvl w:val="2"/>
          <w:numId w:val="245"/>
        </w:numPr>
        <w:spacing w:before="240" w:after="240"/>
        <w:contextualSpacing w:val="0"/>
        <w:outlineLvl w:val="2"/>
        <w:rPr>
          <w:b/>
          <w:vanish/>
        </w:rPr>
      </w:pPr>
      <w:bookmarkStart w:id="7081" w:name="_Toc20942437"/>
      <w:bookmarkStart w:id="7082" w:name="_Toc26397135"/>
      <w:bookmarkEnd w:id="7081"/>
      <w:bookmarkEnd w:id="7082"/>
    </w:p>
    <w:p w14:paraId="6F18C8B6" w14:textId="77777777" w:rsidR="00DB2AB5" w:rsidRPr="00DB2AB5" w:rsidRDefault="00DB2AB5" w:rsidP="00481800">
      <w:pPr>
        <w:pStyle w:val="ListParagraph"/>
        <w:numPr>
          <w:ilvl w:val="2"/>
          <w:numId w:val="245"/>
        </w:numPr>
        <w:spacing w:before="240" w:after="240"/>
        <w:contextualSpacing w:val="0"/>
        <w:outlineLvl w:val="2"/>
        <w:rPr>
          <w:b/>
          <w:vanish/>
        </w:rPr>
      </w:pPr>
      <w:bookmarkStart w:id="7083" w:name="_Toc20942438"/>
      <w:bookmarkStart w:id="7084" w:name="_Toc26397136"/>
      <w:bookmarkEnd w:id="7083"/>
      <w:bookmarkEnd w:id="7084"/>
    </w:p>
    <w:p w14:paraId="2D789CC9" w14:textId="77777777" w:rsidR="00DB2AB5" w:rsidRPr="00DB2AB5" w:rsidRDefault="00DB2AB5" w:rsidP="00481800">
      <w:pPr>
        <w:pStyle w:val="ListParagraph"/>
        <w:numPr>
          <w:ilvl w:val="2"/>
          <w:numId w:val="245"/>
        </w:numPr>
        <w:spacing w:before="240" w:after="240"/>
        <w:contextualSpacing w:val="0"/>
        <w:outlineLvl w:val="2"/>
        <w:rPr>
          <w:b/>
          <w:vanish/>
        </w:rPr>
      </w:pPr>
      <w:bookmarkStart w:id="7085" w:name="_Toc20942439"/>
      <w:bookmarkStart w:id="7086" w:name="_Toc26397137"/>
      <w:bookmarkEnd w:id="7085"/>
      <w:bookmarkEnd w:id="7086"/>
    </w:p>
    <w:p w14:paraId="7D52FF46" w14:textId="77777777" w:rsidR="00DB2AB5" w:rsidRPr="00DB2AB5" w:rsidRDefault="00DB2AB5" w:rsidP="00481800">
      <w:pPr>
        <w:pStyle w:val="ListParagraph"/>
        <w:numPr>
          <w:ilvl w:val="2"/>
          <w:numId w:val="245"/>
        </w:numPr>
        <w:spacing w:before="240" w:after="240"/>
        <w:contextualSpacing w:val="0"/>
        <w:outlineLvl w:val="2"/>
        <w:rPr>
          <w:b/>
          <w:vanish/>
        </w:rPr>
      </w:pPr>
      <w:bookmarkStart w:id="7087" w:name="_Toc20942440"/>
      <w:bookmarkStart w:id="7088" w:name="_Toc26397138"/>
      <w:bookmarkEnd w:id="7087"/>
      <w:bookmarkEnd w:id="7088"/>
    </w:p>
    <w:p w14:paraId="591F4143" w14:textId="77777777" w:rsidR="00DB2AB5" w:rsidRPr="00DB2AB5" w:rsidRDefault="00DB2AB5" w:rsidP="00481800">
      <w:pPr>
        <w:pStyle w:val="ListParagraph"/>
        <w:numPr>
          <w:ilvl w:val="2"/>
          <w:numId w:val="245"/>
        </w:numPr>
        <w:spacing w:before="240" w:after="240"/>
        <w:contextualSpacing w:val="0"/>
        <w:outlineLvl w:val="2"/>
        <w:rPr>
          <w:b/>
          <w:vanish/>
        </w:rPr>
      </w:pPr>
      <w:bookmarkStart w:id="7089" w:name="_Toc20942441"/>
      <w:bookmarkStart w:id="7090" w:name="_Toc26397139"/>
      <w:bookmarkEnd w:id="7089"/>
      <w:bookmarkEnd w:id="7090"/>
    </w:p>
    <w:p w14:paraId="62C69EC3" w14:textId="77777777" w:rsidR="00DB2AB5" w:rsidRPr="00DB2AB5" w:rsidRDefault="00DB2AB5" w:rsidP="00481800">
      <w:pPr>
        <w:pStyle w:val="ListParagraph"/>
        <w:numPr>
          <w:ilvl w:val="2"/>
          <w:numId w:val="245"/>
        </w:numPr>
        <w:spacing w:before="240" w:after="240"/>
        <w:contextualSpacing w:val="0"/>
        <w:outlineLvl w:val="2"/>
        <w:rPr>
          <w:b/>
          <w:vanish/>
        </w:rPr>
      </w:pPr>
      <w:bookmarkStart w:id="7091" w:name="_Toc20942442"/>
      <w:bookmarkStart w:id="7092" w:name="_Toc26397140"/>
      <w:bookmarkEnd w:id="7091"/>
      <w:bookmarkEnd w:id="7092"/>
    </w:p>
    <w:p w14:paraId="4D3D1FA8" w14:textId="77777777" w:rsidR="00DB2AB5" w:rsidRPr="00DB2AB5" w:rsidRDefault="00DB2AB5" w:rsidP="00481800">
      <w:pPr>
        <w:pStyle w:val="ListParagraph"/>
        <w:numPr>
          <w:ilvl w:val="2"/>
          <w:numId w:val="245"/>
        </w:numPr>
        <w:spacing w:before="240" w:after="240"/>
        <w:contextualSpacing w:val="0"/>
        <w:outlineLvl w:val="2"/>
        <w:rPr>
          <w:b/>
          <w:vanish/>
        </w:rPr>
      </w:pPr>
      <w:bookmarkStart w:id="7093" w:name="_Toc20942443"/>
      <w:bookmarkStart w:id="7094" w:name="_Toc26397141"/>
      <w:bookmarkEnd w:id="7093"/>
      <w:bookmarkEnd w:id="7094"/>
    </w:p>
    <w:p w14:paraId="011954D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95" w:name="_Toc20942444"/>
      <w:bookmarkStart w:id="7096" w:name="_Toc26397142"/>
      <w:bookmarkEnd w:id="7095"/>
      <w:bookmarkEnd w:id="7096"/>
    </w:p>
    <w:p w14:paraId="4F5786F2" w14:textId="77777777" w:rsidR="00DB2AB5" w:rsidRPr="00DB2AB5" w:rsidRDefault="00DB2AB5" w:rsidP="00481800">
      <w:pPr>
        <w:pStyle w:val="ListParagraph"/>
        <w:numPr>
          <w:ilvl w:val="2"/>
          <w:numId w:val="245"/>
        </w:numPr>
        <w:spacing w:before="240" w:after="240"/>
        <w:contextualSpacing w:val="0"/>
        <w:outlineLvl w:val="2"/>
        <w:rPr>
          <w:b/>
          <w:vanish/>
        </w:rPr>
      </w:pPr>
      <w:bookmarkStart w:id="7097" w:name="_Toc20942445"/>
      <w:bookmarkStart w:id="7098" w:name="_Toc26397143"/>
      <w:bookmarkEnd w:id="7097"/>
      <w:bookmarkEnd w:id="7098"/>
    </w:p>
    <w:p w14:paraId="2CEF3A84" w14:textId="77777777" w:rsidR="00DB2AB5" w:rsidRPr="00DB2AB5" w:rsidRDefault="00DB2AB5" w:rsidP="00481800">
      <w:pPr>
        <w:pStyle w:val="ListParagraph"/>
        <w:numPr>
          <w:ilvl w:val="2"/>
          <w:numId w:val="245"/>
        </w:numPr>
        <w:spacing w:before="240" w:after="240"/>
        <w:contextualSpacing w:val="0"/>
        <w:outlineLvl w:val="2"/>
        <w:rPr>
          <w:b/>
          <w:vanish/>
        </w:rPr>
      </w:pPr>
      <w:bookmarkStart w:id="7099" w:name="_Toc20942446"/>
      <w:bookmarkStart w:id="7100" w:name="_Toc26397144"/>
      <w:bookmarkEnd w:id="7099"/>
      <w:bookmarkEnd w:id="7100"/>
    </w:p>
    <w:p w14:paraId="76D4E3F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01" w:name="_Toc20942447"/>
      <w:bookmarkStart w:id="7102" w:name="_Toc26397145"/>
      <w:bookmarkEnd w:id="7101"/>
      <w:bookmarkEnd w:id="7102"/>
    </w:p>
    <w:p w14:paraId="4575A4E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03" w:name="_Toc20942448"/>
      <w:bookmarkStart w:id="7104" w:name="_Toc26397146"/>
      <w:bookmarkEnd w:id="7103"/>
      <w:bookmarkEnd w:id="7104"/>
    </w:p>
    <w:p w14:paraId="4C40C11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05" w:name="_Toc20942449"/>
      <w:bookmarkStart w:id="7106" w:name="_Toc26397147"/>
      <w:bookmarkEnd w:id="7105"/>
      <w:bookmarkEnd w:id="7106"/>
    </w:p>
    <w:p w14:paraId="5FEB1E0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07" w:name="_Toc20942450"/>
      <w:bookmarkStart w:id="7108" w:name="_Toc26397148"/>
      <w:bookmarkEnd w:id="7107"/>
      <w:bookmarkEnd w:id="7108"/>
    </w:p>
    <w:p w14:paraId="21FBBCAC" w14:textId="77777777" w:rsidR="00DB2AB5" w:rsidRPr="00DB2AB5" w:rsidRDefault="00DB2AB5" w:rsidP="00481800">
      <w:pPr>
        <w:pStyle w:val="ListParagraph"/>
        <w:numPr>
          <w:ilvl w:val="2"/>
          <w:numId w:val="245"/>
        </w:numPr>
        <w:spacing w:before="240" w:after="240"/>
        <w:contextualSpacing w:val="0"/>
        <w:outlineLvl w:val="2"/>
        <w:rPr>
          <w:b/>
          <w:vanish/>
        </w:rPr>
      </w:pPr>
      <w:bookmarkStart w:id="7109" w:name="_Toc20942451"/>
      <w:bookmarkStart w:id="7110" w:name="_Toc26397149"/>
      <w:bookmarkEnd w:id="7109"/>
      <w:bookmarkEnd w:id="7110"/>
    </w:p>
    <w:p w14:paraId="7ABC7E3A" w14:textId="77777777" w:rsidR="00DB2AB5" w:rsidRPr="00DB2AB5" w:rsidRDefault="00DB2AB5" w:rsidP="00481800">
      <w:pPr>
        <w:pStyle w:val="ListParagraph"/>
        <w:numPr>
          <w:ilvl w:val="2"/>
          <w:numId w:val="245"/>
        </w:numPr>
        <w:spacing w:before="240" w:after="240"/>
        <w:contextualSpacing w:val="0"/>
        <w:outlineLvl w:val="2"/>
        <w:rPr>
          <w:b/>
          <w:vanish/>
        </w:rPr>
      </w:pPr>
      <w:bookmarkStart w:id="7111" w:name="_Toc20942452"/>
      <w:bookmarkStart w:id="7112" w:name="_Toc26397150"/>
      <w:bookmarkEnd w:id="7111"/>
      <w:bookmarkEnd w:id="7112"/>
    </w:p>
    <w:p w14:paraId="304CAC52" w14:textId="77777777" w:rsidR="00DB2AB5" w:rsidRPr="00DB2AB5" w:rsidRDefault="00DB2AB5" w:rsidP="00481800">
      <w:pPr>
        <w:pStyle w:val="ListParagraph"/>
        <w:numPr>
          <w:ilvl w:val="2"/>
          <w:numId w:val="245"/>
        </w:numPr>
        <w:spacing w:before="240" w:after="240"/>
        <w:contextualSpacing w:val="0"/>
        <w:outlineLvl w:val="2"/>
        <w:rPr>
          <w:b/>
          <w:vanish/>
        </w:rPr>
      </w:pPr>
      <w:bookmarkStart w:id="7113" w:name="_Toc20942453"/>
      <w:bookmarkStart w:id="7114" w:name="_Toc26397151"/>
      <w:bookmarkEnd w:id="7113"/>
      <w:bookmarkEnd w:id="7114"/>
    </w:p>
    <w:p w14:paraId="06F2F455" w14:textId="77777777" w:rsidR="00DB2AB5" w:rsidRPr="00DB2AB5" w:rsidRDefault="00DB2AB5" w:rsidP="00481800">
      <w:pPr>
        <w:pStyle w:val="ListParagraph"/>
        <w:numPr>
          <w:ilvl w:val="2"/>
          <w:numId w:val="245"/>
        </w:numPr>
        <w:spacing w:before="240" w:after="240"/>
        <w:contextualSpacing w:val="0"/>
        <w:outlineLvl w:val="2"/>
        <w:rPr>
          <w:b/>
          <w:vanish/>
        </w:rPr>
      </w:pPr>
      <w:bookmarkStart w:id="7115" w:name="_Toc20942454"/>
      <w:bookmarkStart w:id="7116" w:name="_Toc26397152"/>
      <w:bookmarkEnd w:id="7115"/>
      <w:bookmarkEnd w:id="7116"/>
    </w:p>
    <w:p w14:paraId="1828A0E1" w14:textId="77777777" w:rsidR="00DB2AB5" w:rsidRPr="00DB2AB5" w:rsidRDefault="00DB2AB5" w:rsidP="00481800">
      <w:pPr>
        <w:pStyle w:val="ListParagraph"/>
        <w:numPr>
          <w:ilvl w:val="2"/>
          <w:numId w:val="245"/>
        </w:numPr>
        <w:spacing w:before="240" w:after="240"/>
        <w:contextualSpacing w:val="0"/>
        <w:outlineLvl w:val="2"/>
        <w:rPr>
          <w:b/>
          <w:vanish/>
        </w:rPr>
      </w:pPr>
      <w:bookmarkStart w:id="7117" w:name="_Toc20942455"/>
      <w:bookmarkStart w:id="7118" w:name="_Toc26397153"/>
      <w:bookmarkEnd w:id="7117"/>
      <w:bookmarkEnd w:id="7118"/>
    </w:p>
    <w:p w14:paraId="3931FC9B" w14:textId="77777777" w:rsidR="00DB2AB5" w:rsidRPr="00DB2AB5" w:rsidRDefault="00DB2AB5" w:rsidP="00481800">
      <w:pPr>
        <w:pStyle w:val="ListParagraph"/>
        <w:numPr>
          <w:ilvl w:val="2"/>
          <w:numId w:val="245"/>
        </w:numPr>
        <w:spacing w:before="240" w:after="240"/>
        <w:contextualSpacing w:val="0"/>
        <w:outlineLvl w:val="2"/>
        <w:rPr>
          <w:b/>
          <w:vanish/>
        </w:rPr>
      </w:pPr>
      <w:bookmarkStart w:id="7119" w:name="_Toc20942456"/>
      <w:bookmarkStart w:id="7120" w:name="_Toc26397154"/>
      <w:bookmarkEnd w:id="7119"/>
      <w:bookmarkEnd w:id="7120"/>
    </w:p>
    <w:p w14:paraId="22152A26" w14:textId="77777777" w:rsidR="00DB2AB5" w:rsidRPr="00DB2AB5" w:rsidRDefault="00DB2AB5" w:rsidP="00481800">
      <w:pPr>
        <w:pStyle w:val="ListParagraph"/>
        <w:numPr>
          <w:ilvl w:val="2"/>
          <w:numId w:val="245"/>
        </w:numPr>
        <w:spacing w:before="240" w:after="240"/>
        <w:contextualSpacing w:val="0"/>
        <w:outlineLvl w:val="2"/>
        <w:rPr>
          <w:b/>
          <w:vanish/>
        </w:rPr>
      </w:pPr>
      <w:bookmarkStart w:id="7121" w:name="_Toc20942457"/>
      <w:bookmarkStart w:id="7122" w:name="_Toc26397155"/>
      <w:bookmarkEnd w:id="7121"/>
      <w:bookmarkEnd w:id="7122"/>
    </w:p>
    <w:p w14:paraId="65025FB7" w14:textId="77777777" w:rsidR="00DB2AB5" w:rsidRPr="00DB2AB5" w:rsidRDefault="00DB2AB5" w:rsidP="00481800">
      <w:pPr>
        <w:pStyle w:val="ListParagraph"/>
        <w:numPr>
          <w:ilvl w:val="2"/>
          <w:numId w:val="245"/>
        </w:numPr>
        <w:spacing w:before="240" w:after="240"/>
        <w:contextualSpacing w:val="0"/>
        <w:outlineLvl w:val="2"/>
        <w:rPr>
          <w:b/>
          <w:vanish/>
        </w:rPr>
      </w:pPr>
      <w:bookmarkStart w:id="7123" w:name="_Toc20942458"/>
      <w:bookmarkStart w:id="7124" w:name="_Toc26397156"/>
      <w:bookmarkEnd w:id="7123"/>
      <w:bookmarkEnd w:id="7124"/>
    </w:p>
    <w:p w14:paraId="6393FB2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25" w:name="_Toc20942459"/>
      <w:bookmarkStart w:id="7126" w:name="_Toc26397157"/>
      <w:bookmarkEnd w:id="7125"/>
      <w:bookmarkEnd w:id="7126"/>
    </w:p>
    <w:p w14:paraId="74DE1283" w14:textId="77777777" w:rsidR="00DB2AB5" w:rsidRPr="00DB2AB5" w:rsidRDefault="00DB2AB5" w:rsidP="00481800">
      <w:pPr>
        <w:pStyle w:val="ListParagraph"/>
        <w:numPr>
          <w:ilvl w:val="2"/>
          <w:numId w:val="245"/>
        </w:numPr>
        <w:spacing w:before="240" w:after="240"/>
        <w:contextualSpacing w:val="0"/>
        <w:outlineLvl w:val="2"/>
        <w:rPr>
          <w:b/>
          <w:vanish/>
        </w:rPr>
      </w:pPr>
      <w:bookmarkStart w:id="7127" w:name="_Toc20942460"/>
      <w:bookmarkStart w:id="7128" w:name="_Toc26397158"/>
      <w:bookmarkEnd w:id="7127"/>
      <w:bookmarkEnd w:id="7128"/>
    </w:p>
    <w:p w14:paraId="70D14515" w14:textId="77777777" w:rsidR="00DB2AB5" w:rsidRPr="00DB2AB5" w:rsidRDefault="00DB2AB5" w:rsidP="00481800">
      <w:pPr>
        <w:pStyle w:val="ListParagraph"/>
        <w:numPr>
          <w:ilvl w:val="2"/>
          <w:numId w:val="245"/>
        </w:numPr>
        <w:spacing w:before="240" w:after="240"/>
        <w:contextualSpacing w:val="0"/>
        <w:outlineLvl w:val="2"/>
        <w:rPr>
          <w:b/>
          <w:vanish/>
        </w:rPr>
      </w:pPr>
      <w:bookmarkStart w:id="7129" w:name="_Toc20942461"/>
      <w:bookmarkStart w:id="7130" w:name="_Toc26397159"/>
      <w:bookmarkEnd w:id="7129"/>
      <w:bookmarkEnd w:id="7130"/>
    </w:p>
    <w:p w14:paraId="6019B121" w14:textId="77777777" w:rsidR="00DB2AB5" w:rsidRPr="00DB2AB5" w:rsidRDefault="00DB2AB5" w:rsidP="00481800">
      <w:pPr>
        <w:pStyle w:val="ListParagraph"/>
        <w:numPr>
          <w:ilvl w:val="2"/>
          <w:numId w:val="245"/>
        </w:numPr>
        <w:spacing w:before="240" w:after="240"/>
        <w:contextualSpacing w:val="0"/>
        <w:outlineLvl w:val="2"/>
        <w:rPr>
          <w:b/>
          <w:vanish/>
        </w:rPr>
      </w:pPr>
      <w:bookmarkStart w:id="7131" w:name="_Toc20942462"/>
      <w:bookmarkStart w:id="7132" w:name="_Toc26397160"/>
      <w:bookmarkEnd w:id="7131"/>
      <w:bookmarkEnd w:id="7132"/>
    </w:p>
    <w:p w14:paraId="1075E4FE" w14:textId="77777777" w:rsidR="00DB2AB5" w:rsidRPr="00DB2AB5" w:rsidRDefault="00DB2AB5" w:rsidP="00481800">
      <w:pPr>
        <w:pStyle w:val="ListParagraph"/>
        <w:numPr>
          <w:ilvl w:val="2"/>
          <w:numId w:val="245"/>
        </w:numPr>
        <w:spacing w:before="240" w:after="240"/>
        <w:contextualSpacing w:val="0"/>
        <w:outlineLvl w:val="2"/>
        <w:rPr>
          <w:b/>
          <w:vanish/>
        </w:rPr>
      </w:pPr>
      <w:bookmarkStart w:id="7133" w:name="_Toc20942463"/>
      <w:bookmarkStart w:id="7134" w:name="_Toc26397161"/>
      <w:bookmarkEnd w:id="7133"/>
      <w:bookmarkEnd w:id="7134"/>
    </w:p>
    <w:p w14:paraId="170BD6F3" w14:textId="77777777" w:rsidR="00DB2AB5" w:rsidRPr="00DB2AB5" w:rsidRDefault="00DB2AB5" w:rsidP="00481800">
      <w:pPr>
        <w:pStyle w:val="ListParagraph"/>
        <w:numPr>
          <w:ilvl w:val="2"/>
          <w:numId w:val="245"/>
        </w:numPr>
        <w:spacing w:before="240" w:after="240"/>
        <w:contextualSpacing w:val="0"/>
        <w:outlineLvl w:val="2"/>
        <w:rPr>
          <w:b/>
          <w:vanish/>
        </w:rPr>
      </w:pPr>
      <w:bookmarkStart w:id="7135" w:name="_Toc20942464"/>
      <w:bookmarkStart w:id="7136" w:name="_Toc26397162"/>
      <w:bookmarkEnd w:id="7135"/>
      <w:bookmarkEnd w:id="7136"/>
    </w:p>
    <w:p w14:paraId="49E53B41" w14:textId="77777777" w:rsidR="00DB2AB5" w:rsidRPr="00DB2AB5" w:rsidRDefault="00DB2AB5" w:rsidP="00481800">
      <w:pPr>
        <w:pStyle w:val="ListParagraph"/>
        <w:numPr>
          <w:ilvl w:val="2"/>
          <w:numId w:val="245"/>
        </w:numPr>
        <w:spacing w:before="240" w:after="240"/>
        <w:contextualSpacing w:val="0"/>
        <w:outlineLvl w:val="2"/>
        <w:rPr>
          <w:b/>
          <w:vanish/>
        </w:rPr>
      </w:pPr>
      <w:bookmarkStart w:id="7137" w:name="_Toc20942465"/>
      <w:bookmarkStart w:id="7138" w:name="_Toc26397163"/>
      <w:bookmarkEnd w:id="7137"/>
      <w:bookmarkEnd w:id="7138"/>
    </w:p>
    <w:p w14:paraId="12644C0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39" w:name="_Toc20942466"/>
      <w:bookmarkStart w:id="7140" w:name="_Toc26397164"/>
      <w:bookmarkEnd w:id="7139"/>
      <w:bookmarkEnd w:id="7140"/>
    </w:p>
    <w:p w14:paraId="32E51BB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41" w:name="_Toc20942467"/>
      <w:bookmarkStart w:id="7142" w:name="_Toc26397165"/>
      <w:bookmarkEnd w:id="7141"/>
      <w:bookmarkEnd w:id="7142"/>
    </w:p>
    <w:p w14:paraId="3767C8FD" w14:textId="77777777" w:rsidR="00DB2AB5" w:rsidRPr="00DB2AB5" w:rsidRDefault="00DB2AB5" w:rsidP="00481800">
      <w:pPr>
        <w:pStyle w:val="ListParagraph"/>
        <w:numPr>
          <w:ilvl w:val="2"/>
          <w:numId w:val="245"/>
        </w:numPr>
        <w:spacing w:before="240" w:after="240"/>
        <w:contextualSpacing w:val="0"/>
        <w:outlineLvl w:val="2"/>
        <w:rPr>
          <w:b/>
          <w:vanish/>
        </w:rPr>
      </w:pPr>
      <w:bookmarkStart w:id="7143" w:name="_Toc20942468"/>
      <w:bookmarkStart w:id="7144" w:name="_Toc26397166"/>
      <w:bookmarkEnd w:id="7143"/>
      <w:bookmarkEnd w:id="7144"/>
    </w:p>
    <w:p w14:paraId="5E0966E7" w14:textId="77777777" w:rsidR="00DB2AB5" w:rsidRPr="00DB2AB5" w:rsidRDefault="00DB2AB5" w:rsidP="00481800">
      <w:pPr>
        <w:pStyle w:val="ListParagraph"/>
        <w:numPr>
          <w:ilvl w:val="2"/>
          <w:numId w:val="245"/>
        </w:numPr>
        <w:spacing w:before="240" w:after="240"/>
        <w:contextualSpacing w:val="0"/>
        <w:outlineLvl w:val="2"/>
        <w:rPr>
          <w:b/>
          <w:vanish/>
        </w:rPr>
      </w:pPr>
      <w:bookmarkStart w:id="7145" w:name="_Toc20942469"/>
      <w:bookmarkStart w:id="7146" w:name="_Toc26397167"/>
      <w:bookmarkEnd w:id="7145"/>
      <w:bookmarkEnd w:id="7146"/>
    </w:p>
    <w:p w14:paraId="6750EEAE" w14:textId="77777777" w:rsidR="00DB2AB5" w:rsidRPr="00DB2AB5" w:rsidRDefault="00DB2AB5" w:rsidP="00481800">
      <w:pPr>
        <w:pStyle w:val="ListParagraph"/>
        <w:numPr>
          <w:ilvl w:val="2"/>
          <w:numId w:val="245"/>
        </w:numPr>
        <w:spacing w:before="240" w:after="240"/>
        <w:contextualSpacing w:val="0"/>
        <w:outlineLvl w:val="2"/>
        <w:rPr>
          <w:b/>
          <w:vanish/>
        </w:rPr>
      </w:pPr>
      <w:bookmarkStart w:id="7147" w:name="_Toc20942470"/>
      <w:bookmarkStart w:id="7148" w:name="_Toc26397168"/>
      <w:bookmarkEnd w:id="7147"/>
      <w:bookmarkEnd w:id="7148"/>
    </w:p>
    <w:p w14:paraId="332E1287" w14:textId="77777777" w:rsidR="00DB2AB5" w:rsidRPr="00DB2AB5" w:rsidRDefault="00DB2AB5" w:rsidP="00481800">
      <w:pPr>
        <w:pStyle w:val="ListParagraph"/>
        <w:numPr>
          <w:ilvl w:val="2"/>
          <w:numId w:val="245"/>
        </w:numPr>
        <w:spacing w:before="240" w:after="240"/>
        <w:contextualSpacing w:val="0"/>
        <w:outlineLvl w:val="2"/>
        <w:rPr>
          <w:b/>
          <w:vanish/>
        </w:rPr>
      </w:pPr>
      <w:bookmarkStart w:id="7149" w:name="_Toc20942471"/>
      <w:bookmarkStart w:id="7150" w:name="_Toc26397169"/>
      <w:bookmarkEnd w:id="7149"/>
      <w:bookmarkEnd w:id="7150"/>
    </w:p>
    <w:p w14:paraId="7FE052ED" w14:textId="77777777" w:rsidR="00DB2AB5" w:rsidRPr="00DB2AB5" w:rsidRDefault="00DB2AB5" w:rsidP="00481800">
      <w:pPr>
        <w:pStyle w:val="ListParagraph"/>
        <w:numPr>
          <w:ilvl w:val="2"/>
          <w:numId w:val="245"/>
        </w:numPr>
        <w:spacing w:before="240" w:after="240"/>
        <w:contextualSpacing w:val="0"/>
        <w:outlineLvl w:val="2"/>
        <w:rPr>
          <w:b/>
          <w:vanish/>
        </w:rPr>
      </w:pPr>
      <w:bookmarkStart w:id="7151" w:name="_Toc20942472"/>
      <w:bookmarkStart w:id="7152" w:name="_Toc26397170"/>
      <w:bookmarkEnd w:id="7151"/>
      <w:bookmarkEnd w:id="7152"/>
    </w:p>
    <w:p w14:paraId="5ED2CA8C" w14:textId="77777777" w:rsidR="00DB2AB5" w:rsidRPr="00DB2AB5" w:rsidRDefault="00DB2AB5" w:rsidP="00481800">
      <w:pPr>
        <w:pStyle w:val="ListParagraph"/>
        <w:numPr>
          <w:ilvl w:val="2"/>
          <w:numId w:val="245"/>
        </w:numPr>
        <w:spacing w:before="240" w:after="240"/>
        <w:contextualSpacing w:val="0"/>
        <w:outlineLvl w:val="2"/>
        <w:rPr>
          <w:b/>
          <w:vanish/>
        </w:rPr>
      </w:pPr>
      <w:bookmarkStart w:id="7153" w:name="_Toc20942473"/>
      <w:bookmarkStart w:id="7154" w:name="_Toc26397171"/>
      <w:bookmarkEnd w:id="7153"/>
      <w:bookmarkEnd w:id="7154"/>
    </w:p>
    <w:p w14:paraId="491E2E1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55" w:name="_Toc20942474"/>
      <w:bookmarkStart w:id="7156" w:name="_Toc26397172"/>
      <w:bookmarkEnd w:id="7155"/>
      <w:bookmarkEnd w:id="7156"/>
    </w:p>
    <w:p w14:paraId="373BA79F" w14:textId="77777777" w:rsidR="00DB2AB5" w:rsidRPr="00DB2AB5" w:rsidRDefault="00DB2AB5" w:rsidP="00481800">
      <w:pPr>
        <w:pStyle w:val="ListParagraph"/>
        <w:numPr>
          <w:ilvl w:val="2"/>
          <w:numId w:val="245"/>
        </w:numPr>
        <w:spacing w:before="240" w:after="240"/>
        <w:contextualSpacing w:val="0"/>
        <w:outlineLvl w:val="2"/>
        <w:rPr>
          <w:b/>
          <w:vanish/>
        </w:rPr>
      </w:pPr>
      <w:bookmarkStart w:id="7157" w:name="_Toc20942475"/>
      <w:bookmarkStart w:id="7158" w:name="_Toc26397173"/>
      <w:bookmarkEnd w:id="7157"/>
      <w:bookmarkEnd w:id="7158"/>
    </w:p>
    <w:p w14:paraId="6BD56BA3" w14:textId="77777777" w:rsidR="00DB2AB5" w:rsidRPr="00DB2AB5" w:rsidRDefault="00DB2AB5" w:rsidP="00481800">
      <w:pPr>
        <w:pStyle w:val="ListParagraph"/>
        <w:numPr>
          <w:ilvl w:val="2"/>
          <w:numId w:val="245"/>
        </w:numPr>
        <w:spacing w:before="240" w:after="240"/>
        <w:contextualSpacing w:val="0"/>
        <w:outlineLvl w:val="2"/>
        <w:rPr>
          <w:b/>
          <w:vanish/>
        </w:rPr>
      </w:pPr>
      <w:bookmarkStart w:id="7159" w:name="_Toc20942476"/>
      <w:bookmarkStart w:id="7160" w:name="_Toc26397174"/>
      <w:bookmarkEnd w:id="7159"/>
      <w:bookmarkEnd w:id="7160"/>
    </w:p>
    <w:p w14:paraId="15C6D2CC" w14:textId="77777777" w:rsidR="00DB2AB5" w:rsidRPr="00DB2AB5" w:rsidRDefault="00DB2AB5" w:rsidP="00481800">
      <w:pPr>
        <w:pStyle w:val="ListParagraph"/>
        <w:numPr>
          <w:ilvl w:val="2"/>
          <w:numId w:val="245"/>
        </w:numPr>
        <w:spacing w:before="240" w:after="240"/>
        <w:contextualSpacing w:val="0"/>
        <w:outlineLvl w:val="2"/>
        <w:rPr>
          <w:b/>
          <w:vanish/>
        </w:rPr>
      </w:pPr>
      <w:bookmarkStart w:id="7161" w:name="_Toc20942477"/>
      <w:bookmarkStart w:id="7162" w:name="_Toc26397175"/>
      <w:bookmarkEnd w:id="7161"/>
      <w:bookmarkEnd w:id="7162"/>
    </w:p>
    <w:p w14:paraId="7586477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63" w:name="_Toc20942478"/>
      <w:bookmarkStart w:id="7164" w:name="_Toc26397176"/>
      <w:bookmarkEnd w:id="7163"/>
      <w:bookmarkEnd w:id="7164"/>
    </w:p>
    <w:p w14:paraId="41C02CA1" w14:textId="77777777" w:rsidR="00DB2AB5" w:rsidRPr="00DB2AB5" w:rsidRDefault="00DB2AB5" w:rsidP="00481800">
      <w:pPr>
        <w:pStyle w:val="ListParagraph"/>
        <w:numPr>
          <w:ilvl w:val="2"/>
          <w:numId w:val="245"/>
        </w:numPr>
        <w:spacing w:before="240" w:after="240"/>
        <w:contextualSpacing w:val="0"/>
        <w:outlineLvl w:val="2"/>
        <w:rPr>
          <w:b/>
          <w:vanish/>
        </w:rPr>
      </w:pPr>
      <w:bookmarkStart w:id="7165" w:name="_Toc20942479"/>
      <w:bookmarkStart w:id="7166" w:name="_Toc26397177"/>
      <w:bookmarkEnd w:id="7165"/>
      <w:bookmarkEnd w:id="7166"/>
    </w:p>
    <w:p w14:paraId="4739BAC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67" w:name="_Toc20942480"/>
      <w:bookmarkStart w:id="7168" w:name="_Toc26397178"/>
      <w:bookmarkEnd w:id="7167"/>
      <w:bookmarkEnd w:id="7168"/>
    </w:p>
    <w:p w14:paraId="77E5DAFF" w14:textId="77777777" w:rsidR="00DB2AB5" w:rsidRPr="00DB2AB5" w:rsidRDefault="00DB2AB5" w:rsidP="00481800">
      <w:pPr>
        <w:pStyle w:val="ListParagraph"/>
        <w:numPr>
          <w:ilvl w:val="2"/>
          <w:numId w:val="245"/>
        </w:numPr>
        <w:spacing w:before="240" w:after="240"/>
        <w:contextualSpacing w:val="0"/>
        <w:outlineLvl w:val="2"/>
        <w:rPr>
          <w:b/>
          <w:vanish/>
        </w:rPr>
      </w:pPr>
      <w:bookmarkStart w:id="7169" w:name="_Toc20942481"/>
      <w:bookmarkStart w:id="7170" w:name="_Toc26397179"/>
      <w:bookmarkEnd w:id="7169"/>
      <w:bookmarkEnd w:id="7170"/>
    </w:p>
    <w:p w14:paraId="138622A6" w14:textId="77777777" w:rsidR="00DB2AB5" w:rsidRPr="00DB2AB5" w:rsidRDefault="00DB2AB5" w:rsidP="00481800">
      <w:pPr>
        <w:pStyle w:val="ListParagraph"/>
        <w:numPr>
          <w:ilvl w:val="2"/>
          <w:numId w:val="245"/>
        </w:numPr>
        <w:spacing w:before="240" w:after="240"/>
        <w:contextualSpacing w:val="0"/>
        <w:outlineLvl w:val="2"/>
        <w:rPr>
          <w:b/>
          <w:vanish/>
        </w:rPr>
      </w:pPr>
      <w:bookmarkStart w:id="7171" w:name="_Toc20942482"/>
      <w:bookmarkStart w:id="7172" w:name="_Toc26397180"/>
      <w:bookmarkEnd w:id="7171"/>
      <w:bookmarkEnd w:id="7172"/>
    </w:p>
    <w:p w14:paraId="4777E786" w14:textId="77777777" w:rsidR="00DB2AB5" w:rsidRPr="00DB2AB5" w:rsidRDefault="00DB2AB5" w:rsidP="00481800">
      <w:pPr>
        <w:pStyle w:val="ListParagraph"/>
        <w:numPr>
          <w:ilvl w:val="2"/>
          <w:numId w:val="245"/>
        </w:numPr>
        <w:spacing w:before="240" w:after="240"/>
        <w:contextualSpacing w:val="0"/>
        <w:outlineLvl w:val="2"/>
        <w:rPr>
          <w:b/>
          <w:vanish/>
        </w:rPr>
      </w:pPr>
      <w:bookmarkStart w:id="7173" w:name="_Toc20942483"/>
      <w:bookmarkStart w:id="7174" w:name="_Toc26397181"/>
      <w:bookmarkEnd w:id="7173"/>
      <w:bookmarkEnd w:id="7174"/>
    </w:p>
    <w:p w14:paraId="547C7C1A" w14:textId="77777777" w:rsidR="00DB2AB5" w:rsidRPr="00DB2AB5" w:rsidRDefault="00DB2AB5" w:rsidP="00481800">
      <w:pPr>
        <w:pStyle w:val="ListParagraph"/>
        <w:numPr>
          <w:ilvl w:val="2"/>
          <w:numId w:val="245"/>
        </w:numPr>
        <w:spacing w:before="240" w:after="240"/>
        <w:contextualSpacing w:val="0"/>
        <w:outlineLvl w:val="2"/>
        <w:rPr>
          <w:b/>
          <w:vanish/>
        </w:rPr>
      </w:pPr>
      <w:bookmarkStart w:id="7175" w:name="_Toc20942484"/>
      <w:bookmarkStart w:id="7176" w:name="_Toc26397182"/>
      <w:bookmarkEnd w:id="7175"/>
      <w:bookmarkEnd w:id="7176"/>
    </w:p>
    <w:p w14:paraId="2D38280C" w14:textId="77777777" w:rsidR="00DB2AB5" w:rsidRPr="00DB2AB5" w:rsidRDefault="00DB2AB5" w:rsidP="00481800">
      <w:pPr>
        <w:pStyle w:val="ListParagraph"/>
        <w:numPr>
          <w:ilvl w:val="2"/>
          <w:numId w:val="245"/>
        </w:numPr>
        <w:spacing w:before="240" w:after="240"/>
        <w:contextualSpacing w:val="0"/>
        <w:outlineLvl w:val="2"/>
        <w:rPr>
          <w:b/>
          <w:vanish/>
        </w:rPr>
      </w:pPr>
      <w:bookmarkStart w:id="7177" w:name="_Toc20942485"/>
      <w:bookmarkStart w:id="7178" w:name="_Toc26397183"/>
      <w:bookmarkEnd w:id="7177"/>
      <w:bookmarkEnd w:id="7178"/>
    </w:p>
    <w:p w14:paraId="68D5A147" w14:textId="77777777" w:rsidR="00DB2AB5" w:rsidRPr="00DB2AB5" w:rsidRDefault="00DB2AB5" w:rsidP="00481800">
      <w:pPr>
        <w:pStyle w:val="ListParagraph"/>
        <w:numPr>
          <w:ilvl w:val="2"/>
          <w:numId w:val="245"/>
        </w:numPr>
        <w:spacing w:before="240" w:after="240"/>
        <w:contextualSpacing w:val="0"/>
        <w:outlineLvl w:val="2"/>
        <w:rPr>
          <w:b/>
          <w:vanish/>
        </w:rPr>
      </w:pPr>
      <w:bookmarkStart w:id="7179" w:name="_Toc20942486"/>
      <w:bookmarkStart w:id="7180" w:name="_Toc26397184"/>
      <w:bookmarkEnd w:id="7179"/>
      <w:bookmarkEnd w:id="7180"/>
    </w:p>
    <w:p w14:paraId="18B0E98C" w14:textId="77777777" w:rsidR="00DB2AB5" w:rsidRPr="00DB2AB5" w:rsidRDefault="00DB2AB5" w:rsidP="00481800">
      <w:pPr>
        <w:pStyle w:val="ListParagraph"/>
        <w:numPr>
          <w:ilvl w:val="2"/>
          <w:numId w:val="245"/>
        </w:numPr>
        <w:spacing w:before="240" w:after="240"/>
        <w:contextualSpacing w:val="0"/>
        <w:outlineLvl w:val="2"/>
        <w:rPr>
          <w:b/>
          <w:vanish/>
        </w:rPr>
      </w:pPr>
      <w:bookmarkStart w:id="7181" w:name="_Toc20942487"/>
      <w:bookmarkStart w:id="7182" w:name="_Toc26397185"/>
      <w:bookmarkEnd w:id="7181"/>
      <w:bookmarkEnd w:id="7182"/>
    </w:p>
    <w:p w14:paraId="4F82947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83" w:name="_Toc20942488"/>
      <w:bookmarkStart w:id="7184" w:name="_Toc26397186"/>
      <w:bookmarkEnd w:id="7183"/>
      <w:bookmarkEnd w:id="7184"/>
    </w:p>
    <w:p w14:paraId="4B039A2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85" w:name="_Toc20942489"/>
      <w:bookmarkStart w:id="7186" w:name="_Toc26397187"/>
      <w:bookmarkEnd w:id="7185"/>
      <w:bookmarkEnd w:id="7186"/>
    </w:p>
    <w:p w14:paraId="0171FA17" w14:textId="77777777" w:rsidR="00DB2AB5" w:rsidRPr="00DB2AB5" w:rsidRDefault="00DB2AB5" w:rsidP="00481800">
      <w:pPr>
        <w:pStyle w:val="ListParagraph"/>
        <w:numPr>
          <w:ilvl w:val="2"/>
          <w:numId w:val="245"/>
        </w:numPr>
        <w:spacing w:before="240" w:after="240"/>
        <w:contextualSpacing w:val="0"/>
        <w:outlineLvl w:val="2"/>
        <w:rPr>
          <w:b/>
          <w:vanish/>
        </w:rPr>
      </w:pPr>
      <w:bookmarkStart w:id="7187" w:name="_Toc20942490"/>
      <w:bookmarkStart w:id="7188" w:name="_Toc26397188"/>
      <w:bookmarkEnd w:id="7187"/>
      <w:bookmarkEnd w:id="7188"/>
    </w:p>
    <w:p w14:paraId="24079303" w14:textId="77777777" w:rsidR="00DB2AB5" w:rsidRPr="00DB2AB5" w:rsidRDefault="00DB2AB5" w:rsidP="00481800">
      <w:pPr>
        <w:pStyle w:val="ListParagraph"/>
        <w:numPr>
          <w:ilvl w:val="2"/>
          <w:numId w:val="245"/>
        </w:numPr>
        <w:spacing w:before="240" w:after="240"/>
        <w:contextualSpacing w:val="0"/>
        <w:outlineLvl w:val="2"/>
        <w:rPr>
          <w:b/>
          <w:vanish/>
        </w:rPr>
      </w:pPr>
      <w:bookmarkStart w:id="7189" w:name="_Toc20942491"/>
      <w:bookmarkStart w:id="7190" w:name="_Toc26397189"/>
      <w:bookmarkEnd w:id="7189"/>
      <w:bookmarkEnd w:id="7190"/>
    </w:p>
    <w:p w14:paraId="7197EED0" w14:textId="77777777" w:rsidR="00DB2AB5" w:rsidRPr="00DB2AB5" w:rsidRDefault="00DB2AB5" w:rsidP="00481800">
      <w:pPr>
        <w:pStyle w:val="ListParagraph"/>
        <w:numPr>
          <w:ilvl w:val="2"/>
          <w:numId w:val="245"/>
        </w:numPr>
        <w:spacing w:before="240" w:after="240"/>
        <w:contextualSpacing w:val="0"/>
        <w:outlineLvl w:val="2"/>
        <w:rPr>
          <w:b/>
          <w:vanish/>
        </w:rPr>
      </w:pPr>
      <w:bookmarkStart w:id="7191" w:name="_Toc20942492"/>
      <w:bookmarkStart w:id="7192" w:name="_Toc26397190"/>
      <w:bookmarkEnd w:id="7191"/>
      <w:bookmarkEnd w:id="7192"/>
    </w:p>
    <w:p w14:paraId="75F6899B" w14:textId="77777777" w:rsidR="00DB2AB5" w:rsidRPr="00DB2AB5" w:rsidRDefault="00DB2AB5" w:rsidP="00481800">
      <w:pPr>
        <w:pStyle w:val="ListParagraph"/>
        <w:numPr>
          <w:ilvl w:val="2"/>
          <w:numId w:val="245"/>
        </w:numPr>
        <w:spacing w:before="240" w:after="240"/>
        <w:contextualSpacing w:val="0"/>
        <w:outlineLvl w:val="2"/>
        <w:rPr>
          <w:b/>
          <w:vanish/>
        </w:rPr>
      </w:pPr>
      <w:bookmarkStart w:id="7193" w:name="_Toc20942493"/>
      <w:bookmarkStart w:id="7194" w:name="_Toc26397191"/>
      <w:bookmarkEnd w:id="7193"/>
      <w:bookmarkEnd w:id="7194"/>
    </w:p>
    <w:p w14:paraId="2D6BBB11" w14:textId="77777777" w:rsidR="00DB2AB5" w:rsidRPr="00DB2AB5" w:rsidRDefault="00DB2AB5" w:rsidP="00481800">
      <w:pPr>
        <w:pStyle w:val="ListParagraph"/>
        <w:numPr>
          <w:ilvl w:val="2"/>
          <w:numId w:val="245"/>
        </w:numPr>
        <w:spacing w:before="240" w:after="240"/>
        <w:contextualSpacing w:val="0"/>
        <w:outlineLvl w:val="2"/>
        <w:rPr>
          <w:b/>
          <w:vanish/>
        </w:rPr>
      </w:pPr>
      <w:bookmarkStart w:id="7195" w:name="_Toc20942494"/>
      <w:bookmarkStart w:id="7196" w:name="_Toc26397192"/>
      <w:bookmarkEnd w:id="7195"/>
      <w:bookmarkEnd w:id="7196"/>
    </w:p>
    <w:p w14:paraId="6E940176" w14:textId="77777777" w:rsidR="00DB2AB5" w:rsidRPr="00DB2AB5" w:rsidRDefault="00DB2AB5" w:rsidP="00481800">
      <w:pPr>
        <w:pStyle w:val="ListParagraph"/>
        <w:numPr>
          <w:ilvl w:val="2"/>
          <w:numId w:val="245"/>
        </w:numPr>
        <w:spacing w:before="240" w:after="240"/>
        <w:contextualSpacing w:val="0"/>
        <w:outlineLvl w:val="2"/>
        <w:rPr>
          <w:b/>
          <w:vanish/>
        </w:rPr>
      </w:pPr>
      <w:bookmarkStart w:id="7197" w:name="_Toc20942495"/>
      <w:bookmarkStart w:id="7198" w:name="_Toc26397193"/>
      <w:bookmarkEnd w:id="7197"/>
      <w:bookmarkEnd w:id="7198"/>
    </w:p>
    <w:p w14:paraId="577A5338" w14:textId="77777777" w:rsidR="00DB2AB5" w:rsidRPr="00DB2AB5" w:rsidRDefault="00DB2AB5" w:rsidP="00481800">
      <w:pPr>
        <w:pStyle w:val="ListParagraph"/>
        <w:numPr>
          <w:ilvl w:val="2"/>
          <w:numId w:val="245"/>
        </w:numPr>
        <w:spacing w:before="240" w:after="240"/>
        <w:contextualSpacing w:val="0"/>
        <w:outlineLvl w:val="2"/>
        <w:rPr>
          <w:b/>
          <w:vanish/>
        </w:rPr>
      </w:pPr>
      <w:bookmarkStart w:id="7199" w:name="_Toc20942496"/>
      <w:bookmarkStart w:id="7200" w:name="_Toc26397194"/>
      <w:bookmarkEnd w:id="7199"/>
      <w:bookmarkEnd w:id="7200"/>
    </w:p>
    <w:p w14:paraId="08CC7A26" w14:textId="77777777" w:rsidR="00DB2AB5" w:rsidRPr="00DB2AB5" w:rsidRDefault="00DB2AB5" w:rsidP="00481800">
      <w:pPr>
        <w:pStyle w:val="ListParagraph"/>
        <w:numPr>
          <w:ilvl w:val="2"/>
          <w:numId w:val="245"/>
        </w:numPr>
        <w:spacing w:before="240" w:after="240"/>
        <w:contextualSpacing w:val="0"/>
        <w:outlineLvl w:val="2"/>
        <w:rPr>
          <w:b/>
          <w:vanish/>
        </w:rPr>
      </w:pPr>
      <w:bookmarkStart w:id="7201" w:name="_Toc20942497"/>
      <w:bookmarkStart w:id="7202" w:name="_Toc26397195"/>
      <w:bookmarkEnd w:id="7201"/>
      <w:bookmarkEnd w:id="7202"/>
    </w:p>
    <w:p w14:paraId="111CEE6D" w14:textId="77777777" w:rsidR="00DB2AB5" w:rsidRPr="00DB2AB5" w:rsidRDefault="00DB2AB5" w:rsidP="00481800">
      <w:pPr>
        <w:pStyle w:val="ListParagraph"/>
        <w:numPr>
          <w:ilvl w:val="2"/>
          <w:numId w:val="245"/>
        </w:numPr>
        <w:spacing w:before="240" w:after="240"/>
        <w:contextualSpacing w:val="0"/>
        <w:outlineLvl w:val="2"/>
        <w:rPr>
          <w:b/>
          <w:vanish/>
        </w:rPr>
      </w:pPr>
      <w:bookmarkStart w:id="7203" w:name="_Toc20942498"/>
      <w:bookmarkStart w:id="7204" w:name="_Toc26397196"/>
      <w:bookmarkEnd w:id="7203"/>
      <w:bookmarkEnd w:id="7204"/>
    </w:p>
    <w:p w14:paraId="21676D30" w14:textId="77777777" w:rsidR="00DB2AB5" w:rsidRPr="00DB2AB5" w:rsidRDefault="00DB2AB5" w:rsidP="00481800">
      <w:pPr>
        <w:pStyle w:val="ListParagraph"/>
        <w:numPr>
          <w:ilvl w:val="2"/>
          <w:numId w:val="245"/>
        </w:numPr>
        <w:spacing w:before="240" w:after="240"/>
        <w:contextualSpacing w:val="0"/>
        <w:outlineLvl w:val="2"/>
        <w:rPr>
          <w:b/>
          <w:vanish/>
        </w:rPr>
      </w:pPr>
      <w:bookmarkStart w:id="7205" w:name="_Toc20942499"/>
      <w:bookmarkStart w:id="7206" w:name="_Toc26397197"/>
      <w:bookmarkEnd w:id="7205"/>
      <w:bookmarkEnd w:id="7206"/>
    </w:p>
    <w:p w14:paraId="51C37F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207" w:name="_Toc20942500"/>
      <w:bookmarkStart w:id="7208" w:name="_Toc26397198"/>
      <w:bookmarkEnd w:id="7207"/>
      <w:bookmarkEnd w:id="7208"/>
    </w:p>
    <w:p w14:paraId="74375650" w14:textId="77777777" w:rsidR="00DB2AB5" w:rsidRPr="00DB2AB5" w:rsidRDefault="00DB2AB5" w:rsidP="00481800">
      <w:pPr>
        <w:pStyle w:val="ListParagraph"/>
        <w:numPr>
          <w:ilvl w:val="2"/>
          <w:numId w:val="245"/>
        </w:numPr>
        <w:spacing w:before="240" w:after="240"/>
        <w:contextualSpacing w:val="0"/>
        <w:outlineLvl w:val="2"/>
        <w:rPr>
          <w:b/>
          <w:vanish/>
        </w:rPr>
      </w:pPr>
      <w:bookmarkStart w:id="7209" w:name="_Toc20942501"/>
      <w:bookmarkStart w:id="7210" w:name="_Toc26397199"/>
      <w:bookmarkEnd w:id="7209"/>
      <w:bookmarkEnd w:id="7210"/>
    </w:p>
    <w:p w14:paraId="68CF7DB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11" w:name="_Toc20942502"/>
      <w:bookmarkStart w:id="7212" w:name="_Toc26397200"/>
      <w:bookmarkEnd w:id="7211"/>
      <w:bookmarkEnd w:id="7212"/>
    </w:p>
    <w:p w14:paraId="4C1B0E61" w14:textId="77777777" w:rsidR="00DB2AB5" w:rsidRPr="00DB2AB5" w:rsidRDefault="00DB2AB5" w:rsidP="00481800">
      <w:pPr>
        <w:pStyle w:val="ListParagraph"/>
        <w:numPr>
          <w:ilvl w:val="2"/>
          <w:numId w:val="245"/>
        </w:numPr>
        <w:spacing w:before="240" w:after="240"/>
        <w:contextualSpacing w:val="0"/>
        <w:outlineLvl w:val="2"/>
        <w:rPr>
          <w:b/>
          <w:vanish/>
        </w:rPr>
      </w:pPr>
      <w:bookmarkStart w:id="7213" w:name="_Toc20942503"/>
      <w:bookmarkStart w:id="7214" w:name="_Toc26397201"/>
      <w:bookmarkEnd w:id="7213"/>
      <w:bookmarkEnd w:id="7214"/>
    </w:p>
    <w:p w14:paraId="31FAFDEC" w14:textId="77777777" w:rsidR="00DB2AB5" w:rsidRPr="00DB2AB5" w:rsidRDefault="00DB2AB5" w:rsidP="00481800">
      <w:pPr>
        <w:pStyle w:val="ListParagraph"/>
        <w:numPr>
          <w:ilvl w:val="2"/>
          <w:numId w:val="245"/>
        </w:numPr>
        <w:spacing w:before="240" w:after="240"/>
        <w:contextualSpacing w:val="0"/>
        <w:outlineLvl w:val="2"/>
        <w:rPr>
          <w:b/>
          <w:vanish/>
        </w:rPr>
      </w:pPr>
      <w:bookmarkStart w:id="7215" w:name="_Toc20942504"/>
      <w:bookmarkStart w:id="7216" w:name="_Toc26397202"/>
      <w:bookmarkEnd w:id="7215"/>
      <w:bookmarkEnd w:id="7216"/>
    </w:p>
    <w:p w14:paraId="6DCDA58F" w14:textId="77777777" w:rsidR="00DB2AB5" w:rsidRPr="00DB2AB5" w:rsidRDefault="00DB2AB5" w:rsidP="00481800">
      <w:pPr>
        <w:pStyle w:val="ListParagraph"/>
        <w:numPr>
          <w:ilvl w:val="2"/>
          <w:numId w:val="245"/>
        </w:numPr>
        <w:spacing w:before="240" w:after="240"/>
        <w:contextualSpacing w:val="0"/>
        <w:outlineLvl w:val="2"/>
        <w:rPr>
          <w:b/>
          <w:vanish/>
        </w:rPr>
      </w:pPr>
      <w:bookmarkStart w:id="7217" w:name="_Toc20942505"/>
      <w:bookmarkStart w:id="7218" w:name="_Toc26397203"/>
      <w:bookmarkEnd w:id="7217"/>
      <w:bookmarkEnd w:id="7218"/>
    </w:p>
    <w:p w14:paraId="36D9F0CC" w14:textId="77777777" w:rsidR="00DB2AB5" w:rsidRPr="00DB2AB5" w:rsidRDefault="00DB2AB5" w:rsidP="00481800">
      <w:pPr>
        <w:pStyle w:val="ListParagraph"/>
        <w:numPr>
          <w:ilvl w:val="2"/>
          <w:numId w:val="245"/>
        </w:numPr>
        <w:spacing w:before="240" w:after="240"/>
        <w:contextualSpacing w:val="0"/>
        <w:outlineLvl w:val="2"/>
        <w:rPr>
          <w:b/>
          <w:vanish/>
        </w:rPr>
      </w:pPr>
      <w:bookmarkStart w:id="7219" w:name="_Toc20942506"/>
      <w:bookmarkStart w:id="7220" w:name="_Toc26397204"/>
      <w:bookmarkEnd w:id="7219"/>
      <w:bookmarkEnd w:id="7220"/>
    </w:p>
    <w:p w14:paraId="6FA8932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21" w:name="_Toc20942507"/>
      <w:bookmarkStart w:id="7222" w:name="_Toc26397205"/>
      <w:bookmarkEnd w:id="7221"/>
      <w:bookmarkEnd w:id="7222"/>
    </w:p>
    <w:p w14:paraId="1D6CB070" w14:textId="77777777" w:rsidR="00DB2AB5" w:rsidRPr="00DB2AB5" w:rsidRDefault="00DB2AB5" w:rsidP="00481800">
      <w:pPr>
        <w:pStyle w:val="ListParagraph"/>
        <w:numPr>
          <w:ilvl w:val="2"/>
          <w:numId w:val="245"/>
        </w:numPr>
        <w:spacing w:before="240" w:after="240"/>
        <w:contextualSpacing w:val="0"/>
        <w:outlineLvl w:val="2"/>
        <w:rPr>
          <w:b/>
          <w:vanish/>
        </w:rPr>
      </w:pPr>
      <w:bookmarkStart w:id="7223" w:name="_Toc20942508"/>
      <w:bookmarkStart w:id="7224" w:name="_Toc26397206"/>
      <w:bookmarkEnd w:id="7223"/>
      <w:bookmarkEnd w:id="7224"/>
    </w:p>
    <w:p w14:paraId="009954DA" w14:textId="77777777" w:rsidR="00DB2AB5" w:rsidRPr="00DB2AB5" w:rsidRDefault="00DB2AB5" w:rsidP="00481800">
      <w:pPr>
        <w:pStyle w:val="ListParagraph"/>
        <w:numPr>
          <w:ilvl w:val="2"/>
          <w:numId w:val="245"/>
        </w:numPr>
        <w:spacing w:before="240" w:after="240"/>
        <w:contextualSpacing w:val="0"/>
        <w:outlineLvl w:val="2"/>
        <w:rPr>
          <w:b/>
          <w:vanish/>
        </w:rPr>
      </w:pPr>
      <w:bookmarkStart w:id="7225" w:name="_Toc20942509"/>
      <w:bookmarkStart w:id="7226" w:name="_Toc26397207"/>
      <w:bookmarkEnd w:id="7225"/>
      <w:bookmarkEnd w:id="7226"/>
    </w:p>
    <w:p w14:paraId="0E1970DE" w14:textId="77777777" w:rsidR="00DB2AB5" w:rsidRPr="00DB2AB5" w:rsidRDefault="00DB2AB5" w:rsidP="00481800">
      <w:pPr>
        <w:pStyle w:val="ListParagraph"/>
        <w:numPr>
          <w:ilvl w:val="2"/>
          <w:numId w:val="245"/>
        </w:numPr>
        <w:spacing w:before="240" w:after="240"/>
        <w:contextualSpacing w:val="0"/>
        <w:outlineLvl w:val="2"/>
        <w:rPr>
          <w:b/>
          <w:vanish/>
        </w:rPr>
      </w:pPr>
      <w:bookmarkStart w:id="7227" w:name="_Toc20942510"/>
      <w:bookmarkStart w:id="7228" w:name="_Toc26397208"/>
      <w:bookmarkEnd w:id="7227"/>
      <w:bookmarkEnd w:id="7228"/>
    </w:p>
    <w:p w14:paraId="38786723" w14:textId="77777777" w:rsidR="00DB2AB5" w:rsidRPr="00DB2AB5" w:rsidRDefault="00DB2AB5" w:rsidP="00481800">
      <w:pPr>
        <w:pStyle w:val="ListParagraph"/>
        <w:numPr>
          <w:ilvl w:val="2"/>
          <w:numId w:val="245"/>
        </w:numPr>
        <w:spacing w:before="240" w:after="240"/>
        <w:contextualSpacing w:val="0"/>
        <w:outlineLvl w:val="2"/>
        <w:rPr>
          <w:b/>
          <w:vanish/>
        </w:rPr>
      </w:pPr>
      <w:bookmarkStart w:id="7229" w:name="_Toc20942511"/>
      <w:bookmarkStart w:id="7230" w:name="_Toc26397209"/>
      <w:bookmarkEnd w:id="7229"/>
      <w:bookmarkEnd w:id="7230"/>
    </w:p>
    <w:p w14:paraId="3244DDEE" w14:textId="77777777" w:rsidR="00DB2AB5" w:rsidRPr="00DB2AB5" w:rsidRDefault="00DB2AB5" w:rsidP="00481800">
      <w:pPr>
        <w:pStyle w:val="ListParagraph"/>
        <w:numPr>
          <w:ilvl w:val="2"/>
          <w:numId w:val="245"/>
        </w:numPr>
        <w:spacing w:before="240" w:after="240"/>
        <w:contextualSpacing w:val="0"/>
        <w:outlineLvl w:val="2"/>
        <w:rPr>
          <w:b/>
          <w:vanish/>
        </w:rPr>
      </w:pPr>
      <w:bookmarkStart w:id="7231" w:name="_Toc20942512"/>
      <w:bookmarkStart w:id="7232" w:name="_Toc26397210"/>
      <w:bookmarkEnd w:id="7231"/>
      <w:bookmarkEnd w:id="7232"/>
    </w:p>
    <w:p w14:paraId="615716F8" w14:textId="77777777" w:rsidR="00DB2AB5" w:rsidRPr="00DB2AB5" w:rsidRDefault="00DB2AB5" w:rsidP="00481800">
      <w:pPr>
        <w:pStyle w:val="ListParagraph"/>
        <w:numPr>
          <w:ilvl w:val="2"/>
          <w:numId w:val="245"/>
        </w:numPr>
        <w:spacing w:before="240" w:after="240"/>
        <w:contextualSpacing w:val="0"/>
        <w:outlineLvl w:val="2"/>
        <w:rPr>
          <w:b/>
          <w:vanish/>
        </w:rPr>
      </w:pPr>
      <w:bookmarkStart w:id="7233" w:name="_Toc20942513"/>
      <w:bookmarkStart w:id="7234" w:name="_Toc26397211"/>
      <w:bookmarkEnd w:id="7233"/>
      <w:bookmarkEnd w:id="7234"/>
    </w:p>
    <w:p w14:paraId="10B8C275" w14:textId="77777777" w:rsidR="00DB2AB5" w:rsidRPr="00DB2AB5" w:rsidRDefault="00DB2AB5" w:rsidP="00481800">
      <w:pPr>
        <w:pStyle w:val="ListParagraph"/>
        <w:numPr>
          <w:ilvl w:val="2"/>
          <w:numId w:val="245"/>
        </w:numPr>
        <w:spacing w:before="240" w:after="240"/>
        <w:contextualSpacing w:val="0"/>
        <w:outlineLvl w:val="2"/>
        <w:rPr>
          <w:b/>
          <w:vanish/>
        </w:rPr>
      </w:pPr>
      <w:bookmarkStart w:id="7235" w:name="_Toc20942514"/>
      <w:bookmarkStart w:id="7236" w:name="_Toc26397212"/>
      <w:bookmarkEnd w:id="7235"/>
      <w:bookmarkEnd w:id="7236"/>
    </w:p>
    <w:p w14:paraId="39DDDCF9" w14:textId="77777777" w:rsidR="00DB2AB5" w:rsidRPr="00DB2AB5" w:rsidRDefault="00DB2AB5" w:rsidP="00481800">
      <w:pPr>
        <w:pStyle w:val="ListParagraph"/>
        <w:numPr>
          <w:ilvl w:val="2"/>
          <w:numId w:val="245"/>
        </w:numPr>
        <w:spacing w:before="240" w:after="240"/>
        <w:contextualSpacing w:val="0"/>
        <w:outlineLvl w:val="2"/>
        <w:rPr>
          <w:b/>
          <w:vanish/>
        </w:rPr>
      </w:pPr>
      <w:bookmarkStart w:id="7237" w:name="_Toc20942515"/>
      <w:bookmarkStart w:id="7238" w:name="_Toc26397213"/>
      <w:bookmarkEnd w:id="7237"/>
      <w:bookmarkEnd w:id="7238"/>
    </w:p>
    <w:p w14:paraId="4EEB9F1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39" w:name="_Toc20942516"/>
      <w:bookmarkStart w:id="7240" w:name="_Toc26397214"/>
      <w:bookmarkEnd w:id="7239"/>
      <w:bookmarkEnd w:id="7240"/>
    </w:p>
    <w:p w14:paraId="7FFCEAB6" w14:textId="77777777" w:rsidR="00DB2AB5" w:rsidRPr="00DB2AB5" w:rsidRDefault="00DB2AB5" w:rsidP="00481800">
      <w:pPr>
        <w:pStyle w:val="ListParagraph"/>
        <w:numPr>
          <w:ilvl w:val="2"/>
          <w:numId w:val="245"/>
        </w:numPr>
        <w:spacing w:before="240" w:after="240"/>
        <w:contextualSpacing w:val="0"/>
        <w:outlineLvl w:val="2"/>
        <w:rPr>
          <w:b/>
          <w:vanish/>
        </w:rPr>
      </w:pPr>
      <w:bookmarkStart w:id="7241" w:name="_Toc20942517"/>
      <w:bookmarkStart w:id="7242" w:name="_Toc26397215"/>
      <w:bookmarkEnd w:id="7241"/>
      <w:bookmarkEnd w:id="7242"/>
    </w:p>
    <w:p w14:paraId="41402ED8" w14:textId="77777777" w:rsidR="00DB2AB5" w:rsidRPr="00DB2AB5" w:rsidRDefault="00DB2AB5" w:rsidP="00481800">
      <w:pPr>
        <w:pStyle w:val="ListParagraph"/>
        <w:numPr>
          <w:ilvl w:val="2"/>
          <w:numId w:val="245"/>
        </w:numPr>
        <w:spacing w:before="240" w:after="240"/>
        <w:contextualSpacing w:val="0"/>
        <w:outlineLvl w:val="2"/>
        <w:rPr>
          <w:b/>
          <w:vanish/>
        </w:rPr>
      </w:pPr>
      <w:bookmarkStart w:id="7243" w:name="_Toc20942518"/>
      <w:bookmarkStart w:id="7244" w:name="_Toc26397216"/>
      <w:bookmarkEnd w:id="7243"/>
      <w:bookmarkEnd w:id="7244"/>
    </w:p>
    <w:p w14:paraId="20163F8A" w14:textId="77777777" w:rsidR="00DB2AB5" w:rsidRPr="00DB2AB5" w:rsidRDefault="00DB2AB5" w:rsidP="00481800">
      <w:pPr>
        <w:pStyle w:val="ListParagraph"/>
        <w:numPr>
          <w:ilvl w:val="2"/>
          <w:numId w:val="245"/>
        </w:numPr>
        <w:spacing w:before="240" w:after="240"/>
        <w:contextualSpacing w:val="0"/>
        <w:outlineLvl w:val="2"/>
        <w:rPr>
          <w:b/>
          <w:vanish/>
        </w:rPr>
      </w:pPr>
      <w:bookmarkStart w:id="7245" w:name="_Toc20942519"/>
      <w:bookmarkStart w:id="7246" w:name="_Toc26397217"/>
      <w:bookmarkEnd w:id="7245"/>
      <w:bookmarkEnd w:id="7246"/>
    </w:p>
    <w:p w14:paraId="0962C952" w14:textId="77777777" w:rsidR="00DB2AB5" w:rsidRPr="00DB2AB5" w:rsidRDefault="00DB2AB5" w:rsidP="00481800">
      <w:pPr>
        <w:pStyle w:val="ListParagraph"/>
        <w:numPr>
          <w:ilvl w:val="2"/>
          <w:numId w:val="245"/>
        </w:numPr>
        <w:spacing w:before="240" w:after="240"/>
        <w:contextualSpacing w:val="0"/>
        <w:outlineLvl w:val="2"/>
        <w:rPr>
          <w:b/>
          <w:vanish/>
        </w:rPr>
      </w:pPr>
      <w:bookmarkStart w:id="7247" w:name="_Toc20942520"/>
      <w:bookmarkStart w:id="7248" w:name="_Toc26397218"/>
      <w:bookmarkEnd w:id="7247"/>
      <w:bookmarkEnd w:id="7248"/>
    </w:p>
    <w:p w14:paraId="6F513DF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49" w:name="_Toc20942521"/>
      <w:bookmarkStart w:id="7250" w:name="_Toc26397219"/>
      <w:bookmarkEnd w:id="7249"/>
      <w:bookmarkEnd w:id="7250"/>
    </w:p>
    <w:p w14:paraId="622606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251" w:name="_Toc20942522"/>
      <w:bookmarkStart w:id="7252" w:name="_Toc26397220"/>
      <w:bookmarkEnd w:id="7251"/>
      <w:bookmarkEnd w:id="7252"/>
    </w:p>
    <w:p w14:paraId="468968F9" w14:textId="77777777" w:rsidR="00DB2AB5" w:rsidRPr="00DB2AB5" w:rsidRDefault="00DB2AB5" w:rsidP="00481800">
      <w:pPr>
        <w:pStyle w:val="ListParagraph"/>
        <w:numPr>
          <w:ilvl w:val="2"/>
          <w:numId w:val="245"/>
        </w:numPr>
        <w:spacing w:before="240" w:after="240"/>
        <w:contextualSpacing w:val="0"/>
        <w:outlineLvl w:val="2"/>
        <w:rPr>
          <w:b/>
          <w:vanish/>
        </w:rPr>
      </w:pPr>
      <w:bookmarkStart w:id="7253" w:name="_Toc20942523"/>
      <w:bookmarkStart w:id="7254" w:name="_Toc26397221"/>
      <w:bookmarkEnd w:id="7253"/>
      <w:bookmarkEnd w:id="7254"/>
    </w:p>
    <w:p w14:paraId="584115E9" w14:textId="77777777" w:rsidR="00DB2AB5" w:rsidRPr="00DB2AB5" w:rsidRDefault="00DB2AB5" w:rsidP="00481800">
      <w:pPr>
        <w:pStyle w:val="ListParagraph"/>
        <w:numPr>
          <w:ilvl w:val="2"/>
          <w:numId w:val="245"/>
        </w:numPr>
        <w:spacing w:before="240" w:after="240"/>
        <w:contextualSpacing w:val="0"/>
        <w:outlineLvl w:val="2"/>
        <w:rPr>
          <w:b/>
          <w:vanish/>
        </w:rPr>
      </w:pPr>
      <w:bookmarkStart w:id="7255" w:name="_Toc20942524"/>
      <w:bookmarkStart w:id="7256" w:name="_Toc26397222"/>
      <w:bookmarkEnd w:id="7255"/>
      <w:bookmarkEnd w:id="7256"/>
    </w:p>
    <w:p w14:paraId="19B2839A" w14:textId="77777777" w:rsidR="00DB2AB5" w:rsidRPr="00DB2AB5" w:rsidRDefault="00DB2AB5" w:rsidP="00481800">
      <w:pPr>
        <w:pStyle w:val="ListParagraph"/>
        <w:numPr>
          <w:ilvl w:val="2"/>
          <w:numId w:val="245"/>
        </w:numPr>
        <w:spacing w:before="240" w:after="240"/>
        <w:contextualSpacing w:val="0"/>
        <w:outlineLvl w:val="2"/>
        <w:rPr>
          <w:b/>
          <w:vanish/>
        </w:rPr>
      </w:pPr>
      <w:bookmarkStart w:id="7257" w:name="_Toc20942525"/>
      <w:bookmarkStart w:id="7258" w:name="_Toc26397223"/>
      <w:bookmarkEnd w:id="7257"/>
      <w:bookmarkEnd w:id="7258"/>
    </w:p>
    <w:p w14:paraId="7F8858BC" w14:textId="77777777" w:rsidR="00DB2AB5" w:rsidRPr="00DB2AB5" w:rsidRDefault="00DB2AB5" w:rsidP="00481800">
      <w:pPr>
        <w:pStyle w:val="ListParagraph"/>
        <w:numPr>
          <w:ilvl w:val="2"/>
          <w:numId w:val="245"/>
        </w:numPr>
        <w:spacing w:before="240" w:after="240"/>
        <w:contextualSpacing w:val="0"/>
        <w:outlineLvl w:val="2"/>
        <w:rPr>
          <w:b/>
          <w:vanish/>
        </w:rPr>
      </w:pPr>
      <w:bookmarkStart w:id="7259" w:name="_Toc20942526"/>
      <w:bookmarkStart w:id="7260" w:name="_Toc26397224"/>
      <w:bookmarkEnd w:id="7259"/>
      <w:bookmarkEnd w:id="7260"/>
    </w:p>
    <w:p w14:paraId="06912C0C" w14:textId="77777777" w:rsidR="00DB2AB5" w:rsidRPr="00DB2AB5" w:rsidRDefault="00DB2AB5" w:rsidP="00481800">
      <w:pPr>
        <w:pStyle w:val="ListParagraph"/>
        <w:numPr>
          <w:ilvl w:val="2"/>
          <w:numId w:val="245"/>
        </w:numPr>
        <w:spacing w:before="240" w:after="240"/>
        <w:contextualSpacing w:val="0"/>
        <w:outlineLvl w:val="2"/>
        <w:rPr>
          <w:b/>
          <w:vanish/>
        </w:rPr>
      </w:pPr>
      <w:bookmarkStart w:id="7261" w:name="_Toc20942527"/>
      <w:bookmarkStart w:id="7262" w:name="_Toc26397225"/>
      <w:bookmarkEnd w:id="7261"/>
      <w:bookmarkEnd w:id="7262"/>
    </w:p>
    <w:p w14:paraId="3F63B6AF" w14:textId="77777777" w:rsidR="00DB2AB5" w:rsidRPr="00DB2AB5" w:rsidRDefault="00DB2AB5" w:rsidP="00481800">
      <w:pPr>
        <w:pStyle w:val="ListParagraph"/>
        <w:numPr>
          <w:ilvl w:val="2"/>
          <w:numId w:val="245"/>
        </w:numPr>
        <w:spacing w:before="240" w:after="240"/>
        <w:contextualSpacing w:val="0"/>
        <w:outlineLvl w:val="2"/>
        <w:rPr>
          <w:b/>
          <w:vanish/>
        </w:rPr>
      </w:pPr>
      <w:bookmarkStart w:id="7263" w:name="_Toc20942528"/>
      <w:bookmarkStart w:id="7264" w:name="_Toc26397226"/>
      <w:bookmarkEnd w:id="7263"/>
      <w:bookmarkEnd w:id="7264"/>
    </w:p>
    <w:p w14:paraId="6F198016" w14:textId="77777777" w:rsidR="00DB2AB5" w:rsidRPr="00DB2AB5" w:rsidRDefault="00DB2AB5" w:rsidP="00481800">
      <w:pPr>
        <w:pStyle w:val="ListParagraph"/>
        <w:numPr>
          <w:ilvl w:val="2"/>
          <w:numId w:val="245"/>
        </w:numPr>
        <w:spacing w:before="240" w:after="240"/>
        <w:contextualSpacing w:val="0"/>
        <w:outlineLvl w:val="2"/>
        <w:rPr>
          <w:b/>
          <w:vanish/>
        </w:rPr>
      </w:pPr>
      <w:bookmarkStart w:id="7265" w:name="_Toc20942529"/>
      <w:bookmarkStart w:id="7266" w:name="_Toc26397227"/>
      <w:bookmarkEnd w:id="7265"/>
      <w:bookmarkEnd w:id="7266"/>
    </w:p>
    <w:p w14:paraId="67DF0227" w14:textId="77777777" w:rsidR="00DB2AB5" w:rsidRPr="00DB2AB5" w:rsidRDefault="00DB2AB5" w:rsidP="00481800">
      <w:pPr>
        <w:pStyle w:val="ListParagraph"/>
        <w:numPr>
          <w:ilvl w:val="2"/>
          <w:numId w:val="245"/>
        </w:numPr>
        <w:spacing w:before="240" w:after="240"/>
        <w:contextualSpacing w:val="0"/>
        <w:outlineLvl w:val="2"/>
        <w:rPr>
          <w:b/>
          <w:vanish/>
        </w:rPr>
      </w:pPr>
      <w:bookmarkStart w:id="7267" w:name="_Toc20942530"/>
      <w:bookmarkStart w:id="7268" w:name="_Toc26397228"/>
      <w:bookmarkEnd w:id="7267"/>
      <w:bookmarkEnd w:id="7268"/>
    </w:p>
    <w:p w14:paraId="6B8DCF97" w14:textId="77777777" w:rsidR="00DB2AB5" w:rsidRPr="00DB2AB5" w:rsidRDefault="00DB2AB5" w:rsidP="00481800">
      <w:pPr>
        <w:pStyle w:val="ListParagraph"/>
        <w:numPr>
          <w:ilvl w:val="2"/>
          <w:numId w:val="245"/>
        </w:numPr>
        <w:spacing w:before="240" w:after="240"/>
        <w:contextualSpacing w:val="0"/>
        <w:outlineLvl w:val="2"/>
        <w:rPr>
          <w:b/>
          <w:vanish/>
        </w:rPr>
      </w:pPr>
      <w:bookmarkStart w:id="7269" w:name="_Toc20942531"/>
      <w:bookmarkStart w:id="7270" w:name="_Toc26397229"/>
      <w:bookmarkEnd w:id="7269"/>
      <w:bookmarkEnd w:id="7270"/>
    </w:p>
    <w:p w14:paraId="52CF7AB3" w14:textId="77777777" w:rsidR="00DB2AB5" w:rsidRPr="00DB2AB5" w:rsidRDefault="00DB2AB5" w:rsidP="00481800">
      <w:pPr>
        <w:pStyle w:val="ListParagraph"/>
        <w:numPr>
          <w:ilvl w:val="2"/>
          <w:numId w:val="245"/>
        </w:numPr>
        <w:spacing w:before="240" w:after="240"/>
        <w:contextualSpacing w:val="0"/>
        <w:outlineLvl w:val="2"/>
        <w:rPr>
          <w:b/>
          <w:vanish/>
        </w:rPr>
      </w:pPr>
      <w:bookmarkStart w:id="7271" w:name="_Toc20942532"/>
      <w:bookmarkStart w:id="7272" w:name="_Toc26397230"/>
      <w:bookmarkEnd w:id="7271"/>
      <w:bookmarkEnd w:id="7272"/>
    </w:p>
    <w:p w14:paraId="15F2A6FC" w14:textId="77777777" w:rsidR="00DB2AB5" w:rsidRPr="00DB2AB5" w:rsidRDefault="00DB2AB5" w:rsidP="00481800">
      <w:pPr>
        <w:pStyle w:val="ListParagraph"/>
        <w:numPr>
          <w:ilvl w:val="2"/>
          <w:numId w:val="245"/>
        </w:numPr>
        <w:spacing w:before="240" w:after="240"/>
        <w:contextualSpacing w:val="0"/>
        <w:outlineLvl w:val="2"/>
        <w:rPr>
          <w:b/>
          <w:vanish/>
        </w:rPr>
      </w:pPr>
      <w:bookmarkStart w:id="7273" w:name="_Toc20942533"/>
      <w:bookmarkStart w:id="7274" w:name="_Toc26397231"/>
      <w:bookmarkEnd w:id="7273"/>
      <w:bookmarkEnd w:id="7274"/>
    </w:p>
    <w:p w14:paraId="35A63744" w14:textId="77777777" w:rsidR="00DB2AB5" w:rsidRPr="00DB2AB5" w:rsidRDefault="00DB2AB5" w:rsidP="00481800">
      <w:pPr>
        <w:pStyle w:val="ListParagraph"/>
        <w:numPr>
          <w:ilvl w:val="2"/>
          <w:numId w:val="245"/>
        </w:numPr>
        <w:spacing w:before="240" w:after="240"/>
        <w:contextualSpacing w:val="0"/>
        <w:outlineLvl w:val="2"/>
        <w:rPr>
          <w:b/>
          <w:vanish/>
        </w:rPr>
      </w:pPr>
      <w:bookmarkStart w:id="7275" w:name="_Toc20942534"/>
      <w:bookmarkStart w:id="7276" w:name="_Toc26397232"/>
      <w:bookmarkEnd w:id="7275"/>
      <w:bookmarkEnd w:id="7276"/>
    </w:p>
    <w:p w14:paraId="3986604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77" w:name="_Toc20942535"/>
      <w:bookmarkStart w:id="7278" w:name="_Toc26397233"/>
      <w:bookmarkEnd w:id="7277"/>
      <w:bookmarkEnd w:id="7278"/>
    </w:p>
    <w:p w14:paraId="06764ED7" w14:textId="77777777" w:rsidR="00DB2AB5" w:rsidRPr="00DB2AB5" w:rsidRDefault="00DB2AB5" w:rsidP="00481800">
      <w:pPr>
        <w:pStyle w:val="ListParagraph"/>
        <w:numPr>
          <w:ilvl w:val="2"/>
          <w:numId w:val="245"/>
        </w:numPr>
        <w:spacing w:before="240" w:after="240"/>
        <w:contextualSpacing w:val="0"/>
        <w:outlineLvl w:val="2"/>
        <w:rPr>
          <w:b/>
          <w:vanish/>
        </w:rPr>
      </w:pPr>
      <w:bookmarkStart w:id="7279" w:name="_Toc20942536"/>
      <w:bookmarkStart w:id="7280" w:name="_Toc26397234"/>
      <w:bookmarkEnd w:id="7279"/>
      <w:bookmarkEnd w:id="7280"/>
    </w:p>
    <w:p w14:paraId="40D2CE2F" w14:textId="77777777" w:rsidR="00DB2AB5" w:rsidRPr="00DB2AB5" w:rsidRDefault="00DB2AB5" w:rsidP="00481800">
      <w:pPr>
        <w:pStyle w:val="ListParagraph"/>
        <w:numPr>
          <w:ilvl w:val="2"/>
          <w:numId w:val="245"/>
        </w:numPr>
        <w:spacing w:before="240" w:after="240"/>
        <w:contextualSpacing w:val="0"/>
        <w:outlineLvl w:val="2"/>
        <w:rPr>
          <w:b/>
          <w:vanish/>
        </w:rPr>
      </w:pPr>
      <w:bookmarkStart w:id="7281" w:name="_Toc20942537"/>
      <w:bookmarkStart w:id="7282" w:name="_Toc26397235"/>
      <w:bookmarkEnd w:id="7281"/>
      <w:bookmarkEnd w:id="7282"/>
    </w:p>
    <w:p w14:paraId="1BA559AB" w14:textId="77777777" w:rsidR="00DB2AB5" w:rsidRPr="00DB2AB5" w:rsidRDefault="00DB2AB5" w:rsidP="00481800">
      <w:pPr>
        <w:pStyle w:val="ListParagraph"/>
        <w:numPr>
          <w:ilvl w:val="2"/>
          <w:numId w:val="245"/>
        </w:numPr>
        <w:spacing w:before="240" w:after="240"/>
        <w:contextualSpacing w:val="0"/>
        <w:outlineLvl w:val="2"/>
        <w:rPr>
          <w:b/>
          <w:vanish/>
        </w:rPr>
      </w:pPr>
      <w:bookmarkStart w:id="7283" w:name="_Toc20942538"/>
      <w:bookmarkStart w:id="7284" w:name="_Toc26397236"/>
      <w:bookmarkEnd w:id="7283"/>
      <w:bookmarkEnd w:id="7284"/>
    </w:p>
    <w:p w14:paraId="5B00182E" w14:textId="77777777" w:rsidR="00DB2AB5" w:rsidRPr="00DB2AB5" w:rsidRDefault="00DB2AB5" w:rsidP="00481800">
      <w:pPr>
        <w:pStyle w:val="ListParagraph"/>
        <w:numPr>
          <w:ilvl w:val="2"/>
          <w:numId w:val="245"/>
        </w:numPr>
        <w:spacing w:before="240" w:after="240"/>
        <w:contextualSpacing w:val="0"/>
        <w:outlineLvl w:val="2"/>
        <w:rPr>
          <w:b/>
          <w:vanish/>
        </w:rPr>
      </w:pPr>
      <w:bookmarkStart w:id="7285" w:name="_Toc20942539"/>
      <w:bookmarkStart w:id="7286" w:name="_Toc26397237"/>
      <w:bookmarkEnd w:id="7285"/>
      <w:bookmarkEnd w:id="7286"/>
    </w:p>
    <w:p w14:paraId="4BA61865" w14:textId="77777777" w:rsidR="00DB2AB5" w:rsidRPr="00DB2AB5" w:rsidRDefault="00DB2AB5" w:rsidP="00481800">
      <w:pPr>
        <w:pStyle w:val="ListParagraph"/>
        <w:numPr>
          <w:ilvl w:val="2"/>
          <w:numId w:val="245"/>
        </w:numPr>
        <w:spacing w:before="240" w:after="240"/>
        <w:contextualSpacing w:val="0"/>
        <w:outlineLvl w:val="2"/>
        <w:rPr>
          <w:b/>
          <w:vanish/>
        </w:rPr>
      </w:pPr>
      <w:bookmarkStart w:id="7287" w:name="_Toc20942540"/>
      <w:bookmarkStart w:id="7288" w:name="_Toc26397238"/>
      <w:bookmarkEnd w:id="7287"/>
      <w:bookmarkEnd w:id="7288"/>
    </w:p>
    <w:p w14:paraId="0A168899" w14:textId="77777777" w:rsidR="00DB2AB5" w:rsidRPr="00DB2AB5" w:rsidRDefault="00DB2AB5" w:rsidP="00481800">
      <w:pPr>
        <w:pStyle w:val="ListParagraph"/>
        <w:numPr>
          <w:ilvl w:val="2"/>
          <w:numId w:val="245"/>
        </w:numPr>
        <w:spacing w:before="240" w:after="240"/>
        <w:contextualSpacing w:val="0"/>
        <w:outlineLvl w:val="2"/>
        <w:rPr>
          <w:b/>
          <w:vanish/>
        </w:rPr>
      </w:pPr>
      <w:bookmarkStart w:id="7289" w:name="_Toc20942541"/>
      <w:bookmarkStart w:id="7290" w:name="_Toc26397239"/>
      <w:bookmarkEnd w:id="7289"/>
      <w:bookmarkEnd w:id="7290"/>
    </w:p>
    <w:p w14:paraId="46C018F7" w14:textId="77777777" w:rsidR="00DB2AB5" w:rsidRPr="00DB2AB5" w:rsidRDefault="00DB2AB5" w:rsidP="00481800">
      <w:pPr>
        <w:pStyle w:val="ListParagraph"/>
        <w:numPr>
          <w:ilvl w:val="2"/>
          <w:numId w:val="245"/>
        </w:numPr>
        <w:spacing w:before="240" w:after="240"/>
        <w:contextualSpacing w:val="0"/>
        <w:outlineLvl w:val="2"/>
        <w:rPr>
          <w:b/>
          <w:vanish/>
        </w:rPr>
      </w:pPr>
      <w:bookmarkStart w:id="7291" w:name="_Toc20942542"/>
      <w:bookmarkStart w:id="7292" w:name="_Toc26397240"/>
      <w:bookmarkEnd w:id="7291"/>
      <w:bookmarkEnd w:id="7292"/>
    </w:p>
    <w:p w14:paraId="2B9E3C6F" w14:textId="77777777" w:rsidR="00DB2AB5" w:rsidRPr="00DB2AB5" w:rsidRDefault="00DB2AB5" w:rsidP="00481800">
      <w:pPr>
        <w:pStyle w:val="ListParagraph"/>
        <w:numPr>
          <w:ilvl w:val="2"/>
          <w:numId w:val="245"/>
        </w:numPr>
        <w:spacing w:before="240" w:after="240"/>
        <w:contextualSpacing w:val="0"/>
        <w:outlineLvl w:val="2"/>
        <w:rPr>
          <w:b/>
          <w:vanish/>
        </w:rPr>
      </w:pPr>
      <w:bookmarkStart w:id="7293" w:name="_Toc20942543"/>
      <w:bookmarkStart w:id="7294" w:name="_Toc26397241"/>
      <w:bookmarkEnd w:id="7293"/>
      <w:bookmarkEnd w:id="7294"/>
    </w:p>
    <w:p w14:paraId="28BA9BF4" w14:textId="77777777" w:rsidR="00DB2AB5" w:rsidRPr="00DB2AB5" w:rsidRDefault="00DB2AB5" w:rsidP="00481800">
      <w:pPr>
        <w:pStyle w:val="ListParagraph"/>
        <w:numPr>
          <w:ilvl w:val="2"/>
          <w:numId w:val="245"/>
        </w:numPr>
        <w:spacing w:before="240" w:after="240"/>
        <w:contextualSpacing w:val="0"/>
        <w:outlineLvl w:val="2"/>
        <w:rPr>
          <w:b/>
          <w:vanish/>
        </w:rPr>
      </w:pPr>
      <w:bookmarkStart w:id="7295" w:name="_Toc20942544"/>
      <w:bookmarkStart w:id="7296" w:name="_Toc26397242"/>
      <w:bookmarkEnd w:id="7295"/>
      <w:bookmarkEnd w:id="7296"/>
    </w:p>
    <w:p w14:paraId="30A2B054" w14:textId="77777777" w:rsidR="00DB2AB5" w:rsidRPr="00DB2AB5" w:rsidRDefault="00DB2AB5" w:rsidP="00481800">
      <w:pPr>
        <w:pStyle w:val="ListParagraph"/>
        <w:numPr>
          <w:ilvl w:val="2"/>
          <w:numId w:val="245"/>
        </w:numPr>
        <w:spacing w:before="240" w:after="240"/>
        <w:contextualSpacing w:val="0"/>
        <w:outlineLvl w:val="2"/>
        <w:rPr>
          <w:b/>
          <w:vanish/>
        </w:rPr>
      </w:pPr>
      <w:bookmarkStart w:id="7297" w:name="_Toc20942545"/>
      <w:bookmarkStart w:id="7298" w:name="_Toc26397243"/>
      <w:bookmarkEnd w:id="7297"/>
      <w:bookmarkEnd w:id="7298"/>
    </w:p>
    <w:p w14:paraId="557C168A" w14:textId="77777777" w:rsidR="00DB2AB5" w:rsidRPr="00DB2AB5" w:rsidRDefault="00DB2AB5" w:rsidP="00481800">
      <w:pPr>
        <w:pStyle w:val="ListParagraph"/>
        <w:numPr>
          <w:ilvl w:val="2"/>
          <w:numId w:val="245"/>
        </w:numPr>
        <w:spacing w:before="240" w:after="240"/>
        <w:contextualSpacing w:val="0"/>
        <w:outlineLvl w:val="2"/>
        <w:rPr>
          <w:b/>
          <w:vanish/>
        </w:rPr>
      </w:pPr>
      <w:bookmarkStart w:id="7299" w:name="_Toc20942546"/>
      <w:bookmarkStart w:id="7300" w:name="_Toc26397244"/>
      <w:bookmarkEnd w:id="7299"/>
      <w:bookmarkEnd w:id="7300"/>
    </w:p>
    <w:p w14:paraId="17E9D28B" w14:textId="77777777" w:rsidR="00DB2AB5" w:rsidRPr="00DB2AB5" w:rsidRDefault="00DB2AB5" w:rsidP="00481800">
      <w:pPr>
        <w:pStyle w:val="ListParagraph"/>
        <w:numPr>
          <w:ilvl w:val="2"/>
          <w:numId w:val="245"/>
        </w:numPr>
        <w:spacing w:before="240" w:after="240"/>
        <w:contextualSpacing w:val="0"/>
        <w:outlineLvl w:val="2"/>
        <w:rPr>
          <w:b/>
          <w:vanish/>
        </w:rPr>
      </w:pPr>
      <w:bookmarkStart w:id="7301" w:name="_Toc20942547"/>
      <w:bookmarkStart w:id="7302" w:name="_Toc26397245"/>
      <w:bookmarkEnd w:id="7301"/>
      <w:bookmarkEnd w:id="7302"/>
    </w:p>
    <w:p w14:paraId="04915491" w14:textId="77777777" w:rsidR="00DB2AB5" w:rsidRPr="00DB2AB5" w:rsidRDefault="00DB2AB5" w:rsidP="00481800">
      <w:pPr>
        <w:pStyle w:val="ListParagraph"/>
        <w:numPr>
          <w:ilvl w:val="2"/>
          <w:numId w:val="245"/>
        </w:numPr>
        <w:spacing w:before="240" w:after="240"/>
        <w:contextualSpacing w:val="0"/>
        <w:outlineLvl w:val="2"/>
        <w:rPr>
          <w:b/>
          <w:vanish/>
        </w:rPr>
      </w:pPr>
      <w:bookmarkStart w:id="7303" w:name="_Toc20942548"/>
      <w:bookmarkStart w:id="7304" w:name="_Toc26397246"/>
      <w:bookmarkEnd w:id="7303"/>
      <w:bookmarkEnd w:id="7304"/>
    </w:p>
    <w:p w14:paraId="1D27C352" w14:textId="77777777" w:rsidR="00DB2AB5" w:rsidRPr="00DB2AB5" w:rsidRDefault="00DB2AB5" w:rsidP="00481800">
      <w:pPr>
        <w:pStyle w:val="ListParagraph"/>
        <w:numPr>
          <w:ilvl w:val="2"/>
          <w:numId w:val="245"/>
        </w:numPr>
        <w:spacing w:before="240" w:after="240"/>
        <w:contextualSpacing w:val="0"/>
        <w:outlineLvl w:val="2"/>
        <w:rPr>
          <w:b/>
          <w:vanish/>
        </w:rPr>
      </w:pPr>
      <w:bookmarkStart w:id="7305" w:name="_Toc20942549"/>
      <w:bookmarkStart w:id="7306" w:name="_Toc26397247"/>
      <w:bookmarkEnd w:id="7305"/>
      <w:bookmarkEnd w:id="7306"/>
    </w:p>
    <w:p w14:paraId="6951B38C" w14:textId="77777777" w:rsidR="00DB2AB5" w:rsidRPr="00DB2AB5" w:rsidRDefault="00DB2AB5" w:rsidP="00481800">
      <w:pPr>
        <w:pStyle w:val="ListParagraph"/>
        <w:numPr>
          <w:ilvl w:val="2"/>
          <w:numId w:val="245"/>
        </w:numPr>
        <w:spacing w:before="240" w:after="240"/>
        <w:contextualSpacing w:val="0"/>
        <w:outlineLvl w:val="2"/>
        <w:rPr>
          <w:b/>
          <w:vanish/>
        </w:rPr>
      </w:pPr>
      <w:bookmarkStart w:id="7307" w:name="_Toc20942550"/>
      <w:bookmarkStart w:id="7308" w:name="_Toc26397248"/>
      <w:bookmarkEnd w:id="7307"/>
      <w:bookmarkEnd w:id="7308"/>
    </w:p>
    <w:p w14:paraId="0FA5A09E" w14:textId="77777777" w:rsidR="00DB2AB5" w:rsidRPr="00DB2AB5" w:rsidRDefault="00DB2AB5" w:rsidP="00481800">
      <w:pPr>
        <w:pStyle w:val="ListParagraph"/>
        <w:numPr>
          <w:ilvl w:val="2"/>
          <w:numId w:val="245"/>
        </w:numPr>
        <w:spacing w:before="240" w:after="240"/>
        <w:contextualSpacing w:val="0"/>
        <w:outlineLvl w:val="2"/>
        <w:rPr>
          <w:b/>
          <w:vanish/>
        </w:rPr>
      </w:pPr>
      <w:bookmarkStart w:id="7309" w:name="_Toc20942551"/>
      <w:bookmarkStart w:id="7310" w:name="_Toc26397249"/>
      <w:bookmarkEnd w:id="7309"/>
      <w:bookmarkEnd w:id="7310"/>
    </w:p>
    <w:p w14:paraId="5105FE0F" w14:textId="77777777" w:rsidR="00DB2AB5" w:rsidRPr="00DB2AB5" w:rsidRDefault="00DB2AB5" w:rsidP="00481800">
      <w:pPr>
        <w:pStyle w:val="ListParagraph"/>
        <w:numPr>
          <w:ilvl w:val="2"/>
          <w:numId w:val="245"/>
        </w:numPr>
        <w:spacing w:before="240" w:after="240"/>
        <w:contextualSpacing w:val="0"/>
        <w:outlineLvl w:val="2"/>
        <w:rPr>
          <w:b/>
          <w:vanish/>
        </w:rPr>
      </w:pPr>
      <w:bookmarkStart w:id="7311" w:name="_Toc20942552"/>
      <w:bookmarkStart w:id="7312" w:name="_Toc26397250"/>
      <w:bookmarkEnd w:id="7311"/>
      <w:bookmarkEnd w:id="7312"/>
    </w:p>
    <w:p w14:paraId="3B0B59F8" w14:textId="77777777" w:rsidR="00DB2AB5" w:rsidRPr="00DB2AB5" w:rsidRDefault="00DB2AB5" w:rsidP="00481800">
      <w:pPr>
        <w:pStyle w:val="ListParagraph"/>
        <w:numPr>
          <w:ilvl w:val="2"/>
          <w:numId w:val="245"/>
        </w:numPr>
        <w:spacing w:before="240" w:after="240"/>
        <w:contextualSpacing w:val="0"/>
        <w:outlineLvl w:val="2"/>
        <w:rPr>
          <w:b/>
          <w:vanish/>
        </w:rPr>
      </w:pPr>
      <w:bookmarkStart w:id="7313" w:name="_Toc20942553"/>
      <w:bookmarkStart w:id="7314" w:name="_Toc26397251"/>
      <w:bookmarkEnd w:id="7313"/>
      <w:bookmarkEnd w:id="7314"/>
    </w:p>
    <w:p w14:paraId="08DF435E" w14:textId="77777777" w:rsidR="00DB2AB5" w:rsidRPr="00DB2AB5" w:rsidRDefault="00DB2AB5" w:rsidP="00481800">
      <w:pPr>
        <w:pStyle w:val="ListParagraph"/>
        <w:numPr>
          <w:ilvl w:val="2"/>
          <w:numId w:val="245"/>
        </w:numPr>
        <w:spacing w:before="240" w:after="240"/>
        <w:contextualSpacing w:val="0"/>
        <w:outlineLvl w:val="2"/>
        <w:rPr>
          <w:b/>
          <w:vanish/>
        </w:rPr>
      </w:pPr>
      <w:bookmarkStart w:id="7315" w:name="_Toc20942554"/>
      <w:bookmarkStart w:id="7316" w:name="_Toc26397252"/>
      <w:bookmarkEnd w:id="7315"/>
      <w:bookmarkEnd w:id="7316"/>
    </w:p>
    <w:p w14:paraId="3616B032" w14:textId="77777777" w:rsidR="00DB2AB5" w:rsidRPr="00DB2AB5" w:rsidRDefault="00DB2AB5" w:rsidP="00481800">
      <w:pPr>
        <w:pStyle w:val="ListParagraph"/>
        <w:numPr>
          <w:ilvl w:val="2"/>
          <w:numId w:val="245"/>
        </w:numPr>
        <w:spacing w:before="240" w:after="240"/>
        <w:contextualSpacing w:val="0"/>
        <w:outlineLvl w:val="2"/>
        <w:rPr>
          <w:b/>
          <w:vanish/>
        </w:rPr>
      </w:pPr>
      <w:bookmarkStart w:id="7317" w:name="_Toc20942555"/>
      <w:bookmarkStart w:id="7318" w:name="_Toc26397253"/>
      <w:bookmarkEnd w:id="7317"/>
      <w:bookmarkEnd w:id="7318"/>
    </w:p>
    <w:p w14:paraId="7C3037D4" w14:textId="77777777" w:rsidR="00DB2AB5" w:rsidRPr="00DB2AB5" w:rsidRDefault="00DB2AB5" w:rsidP="00481800">
      <w:pPr>
        <w:pStyle w:val="ListParagraph"/>
        <w:numPr>
          <w:ilvl w:val="2"/>
          <w:numId w:val="245"/>
        </w:numPr>
        <w:spacing w:before="240" w:after="240"/>
        <w:contextualSpacing w:val="0"/>
        <w:outlineLvl w:val="2"/>
        <w:rPr>
          <w:b/>
          <w:vanish/>
        </w:rPr>
      </w:pPr>
      <w:bookmarkStart w:id="7319" w:name="_Toc20942556"/>
      <w:bookmarkStart w:id="7320" w:name="_Toc26397254"/>
      <w:bookmarkEnd w:id="7319"/>
      <w:bookmarkEnd w:id="7320"/>
    </w:p>
    <w:p w14:paraId="41A2C66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21" w:name="_Toc20942557"/>
      <w:bookmarkStart w:id="7322" w:name="_Toc26397255"/>
      <w:bookmarkEnd w:id="7321"/>
      <w:bookmarkEnd w:id="7322"/>
    </w:p>
    <w:p w14:paraId="7D7DAD08" w14:textId="77777777" w:rsidR="00DB2AB5" w:rsidRPr="00DB2AB5" w:rsidRDefault="00DB2AB5" w:rsidP="00481800">
      <w:pPr>
        <w:pStyle w:val="ListParagraph"/>
        <w:numPr>
          <w:ilvl w:val="2"/>
          <w:numId w:val="245"/>
        </w:numPr>
        <w:spacing w:before="240" w:after="240"/>
        <w:contextualSpacing w:val="0"/>
        <w:outlineLvl w:val="2"/>
        <w:rPr>
          <w:b/>
          <w:vanish/>
        </w:rPr>
      </w:pPr>
      <w:bookmarkStart w:id="7323" w:name="_Toc20942558"/>
      <w:bookmarkStart w:id="7324" w:name="_Toc26397256"/>
      <w:bookmarkEnd w:id="7323"/>
      <w:bookmarkEnd w:id="7324"/>
    </w:p>
    <w:p w14:paraId="6F64F227" w14:textId="77777777" w:rsidR="00DB2AB5" w:rsidRPr="00DB2AB5" w:rsidRDefault="00DB2AB5" w:rsidP="00481800">
      <w:pPr>
        <w:pStyle w:val="ListParagraph"/>
        <w:numPr>
          <w:ilvl w:val="2"/>
          <w:numId w:val="245"/>
        </w:numPr>
        <w:spacing w:before="240" w:after="240"/>
        <w:contextualSpacing w:val="0"/>
        <w:outlineLvl w:val="2"/>
        <w:rPr>
          <w:b/>
          <w:vanish/>
        </w:rPr>
      </w:pPr>
      <w:bookmarkStart w:id="7325" w:name="_Toc20942559"/>
      <w:bookmarkStart w:id="7326" w:name="_Toc26397257"/>
      <w:bookmarkEnd w:id="7325"/>
      <w:bookmarkEnd w:id="7326"/>
    </w:p>
    <w:p w14:paraId="471DB1C6" w14:textId="77777777" w:rsidR="00DB2AB5" w:rsidRPr="00DB2AB5" w:rsidRDefault="00DB2AB5" w:rsidP="00481800">
      <w:pPr>
        <w:pStyle w:val="ListParagraph"/>
        <w:numPr>
          <w:ilvl w:val="2"/>
          <w:numId w:val="245"/>
        </w:numPr>
        <w:spacing w:before="240" w:after="240"/>
        <w:contextualSpacing w:val="0"/>
        <w:outlineLvl w:val="2"/>
        <w:rPr>
          <w:b/>
          <w:vanish/>
        </w:rPr>
      </w:pPr>
      <w:bookmarkStart w:id="7327" w:name="_Toc20942560"/>
      <w:bookmarkStart w:id="7328" w:name="_Toc26397258"/>
      <w:bookmarkEnd w:id="7327"/>
      <w:bookmarkEnd w:id="7328"/>
    </w:p>
    <w:p w14:paraId="1B743470" w14:textId="77777777" w:rsidR="00DB2AB5" w:rsidRPr="00DB2AB5" w:rsidRDefault="00DB2AB5" w:rsidP="00481800">
      <w:pPr>
        <w:pStyle w:val="ListParagraph"/>
        <w:numPr>
          <w:ilvl w:val="2"/>
          <w:numId w:val="245"/>
        </w:numPr>
        <w:spacing w:before="240" w:after="240"/>
        <w:contextualSpacing w:val="0"/>
        <w:outlineLvl w:val="2"/>
        <w:rPr>
          <w:b/>
          <w:vanish/>
        </w:rPr>
      </w:pPr>
      <w:bookmarkStart w:id="7329" w:name="_Toc20942561"/>
      <w:bookmarkStart w:id="7330" w:name="_Toc26397259"/>
      <w:bookmarkEnd w:id="7329"/>
      <w:bookmarkEnd w:id="7330"/>
    </w:p>
    <w:p w14:paraId="7BDA4585" w14:textId="77777777" w:rsidR="00DB2AB5" w:rsidRPr="00DB2AB5" w:rsidRDefault="00DB2AB5" w:rsidP="00481800">
      <w:pPr>
        <w:pStyle w:val="ListParagraph"/>
        <w:numPr>
          <w:ilvl w:val="2"/>
          <w:numId w:val="245"/>
        </w:numPr>
        <w:spacing w:before="240" w:after="240"/>
        <w:contextualSpacing w:val="0"/>
        <w:outlineLvl w:val="2"/>
        <w:rPr>
          <w:b/>
          <w:vanish/>
        </w:rPr>
      </w:pPr>
      <w:bookmarkStart w:id="7331" w:name="_Toc20942562"/>
      <w:bookmarkStart w:id="7332" w:name="_Toc26397260"/>
      <w:bookmarkEnd w:id="7331"/>
      <w:bookmarkEnd w:id="7332"/>
    </w:p>
    <w:p w14:paraId="351EA146" w14:textId="77777777" w:rsidR="00DB2AB5" w:rsidRPr="00DB2AB5" w:rsidRDefault="00DB2AB5" w:rsidP="00481800">
      <w:pPr>
        <w:pStyle w:val="ListParagraph"/>
        <w:numPr>
          <w:ilvl w:val="2"/>
          <w:numId w:val="245"/>
        </w:numPr>
        <w:spacing w:before="240" w:after="240"/>
        <w:contextualSpacing w:val="0"/>
        <w:outlineLvl w:val="2"/>
        <w:rPr>
          <w:b/>
          <w:vanish/>
        </w:rPr>
      </w:pPr>
      <w:bookmarkStart w:id="7333" w:name="_Toc20942563"/>
      <w:bookmarkStart w:id="7334" w:name="_Toc26397261"/>
      <w:bookmarkEnd w:id="7333"/>
      <w:bookmarkEnd w:id="7334"/>
    </w:p>
    <w:p w14:paraId="56D8D59B" w14:textId="77777777" w:rsidR="00DB2AB5" w:rsidRPr="00DB2AB5" w:rsidRDefault="00DB2AB5" w:rsidP="00481800">
      <w:pPr>
        <w:pStyle w:val="ListParagraph"/>
        <w:numPr>
          <w:ilvl w:val="2"/>
          <w:numId w:val="245"/>
        </w:numPr>
        <w:spacing w:before="240" w:after="240"/>
        <w:contextualSpacing w:val="0"/>
        <w:outlineLvl w:val="2"/>
        <w:rPr>
          <w:b/>
          <w:vanish/>
        </w:rPr>
      </w:pPr>
      <w:bookmarkStart w:id="7335" w:name="_Toc20942564"/>
      <w:bookmarkStart w:id="7336" w:name="_Toc26397262"/>
      <w:bookmarkEnd w:id="7335"/>
      <w:bookmarkEnd w:id="7336"/>
    </w:p>
    <w:p w14:paraId="024A089E" w14:textId="77777777" w:rsidR="00DB2AB5" w:rsidRPr="00DB2AB5" w:rsidRDefault="00DB2AB5" w:rsidP="00481800">
      <w:pPr>
        <w:pStyle w:val="ListParagraph"/>
        <w:numPr>
          <w:ilvl w:val="2"/>
          <w:numId w:val="245"/>
        </w:numPr>
        <w:spacing w:before="240" w:after="240"/>
        <w:contextualSpacing w:val="0"/>
        <w:outlineLvl w:val="2"/>
        <w:rPr>
          <w:b/>
          <w:vanish/>
        </w:rPr>
      </w:pPr>
      <w:bookmarkStart w:id="7337" w:name="_Toc20942565"/>
      <w:bookmarkStart w:id="7338" w:name="_Toc26397263"/>
      <w:bookmarkEnd w:id="7337"/>
      <w:bookmarkEnd w:id="7338"/>
    </w:p>
    <w:p w14:paraId="4C202EDB" w14:textId="77777777" w:rsidR="00DB2AB5" w:rsidRPr="00DB2AB5" w:rsidRDefault="00DB2AB5" w:rsidP="00481800">
      <w:pPr>
        <w:pStyle w:val="ListParagraph"/>
        <w:numPr>
          <w:ilvl w:val="2"/>
          <w:numId w:val="245"/>
        </w:numPr>
        <w:spacing w:before="240" w:after="240"/>
        <w:contextualSpacing w:val="0"/>
        <w:outlineLvl w:val="2"/>
        <w:rPr>
          <w:b/>
          <w:vanish/>
        </w:rPr>
      </w:pPr>
      <w:bookmarkStart w:id="7339" w:name="_Toc20942566"/>
      <w:bookmarkStart w:id="7340" w:name="_Toc26397264"/>
      <w:bookmarkEnd w:id="7339"/>
      <w:bookmarkEnd w:id="7340"/>
    </w:p>
    <w:p w14:paraId="1C4C4C59" w14:textId="77777777" w:rsidR="00DB2AB5" w:rsidRPr="00DB2AB5" w:rsidRDefault="00DB2AB5" w:rsidP="00481800">
      <w:pPr>
        <w:pStyle w:val="ListParagraph"/>
        <w:numPr>
          <w:ilvl w:val="2"/>
          <w:numId w:val="245"/>
        </w:numPr>
        <w:spacing w:before="240" w:after="240"/>
        <w:contextualSpacing w:val="0"/>
        <w:outlineLvl w:val="2"/>
        <w:rPr>
          <w:b/>
          <w:vanish/>
        </w:rPr>
      </w:pPr>
      <w:bookmarkStart w:id="7341" w:name="_Toc20942567"/>
      <w:bookmarkStart w:id="7342" w:name="_Toc26397265"/>
      <w:bookmarkEnd w:id="7341"/>
      <w:bookmarkEnd w:id="7342"/>
    </w:p>
    <w:p w14:paraId="140E6470" w14:textId="77777777" w:rsidR="00DB2AB5" w:rsidRPr="00DB2AB5" w:rsidRDefault="00DB2AB5" w:rsidP="00481800">
      <w:pPr>
        <w:pStyle w:val="ListParagraph"/>
        <w:numPr>
          <w:ilvl w:val="2"/>
          <w:numId w:val="245"/>
        </w:numPr>
        <w:spacing w:before="240" w:after="240"/>
        <w:contextualSpacing w:val="0"/>
        <w:outlineLvl w:val="2"/>
        <w:rPr>
          <w:b/>
          <w:vanish/>
        </w:rPr>
      </w:pPr>
      <w:bookmarkStart w:id="7343" w:name="_Toc20942568"/>
      <w:bookmarkStart w:id="7344" w:name="_Toc26397266"/>
      <w:bookmarkEnd w:id="7343"/>
      <w:bookmarkEnd w:id="7344"/>
    </w:p>
    <w:p w14:paraId="5382083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45" w:name="_Toc20942569"/>
      <w:bookmarkStart w:id="7346" w:name="_Toc26397267"/>
      <w:bookmarkEnd w:id="7345"/>
      <w:bookmarkEnd w:id="7346"/>
    </w:p>
    <w:p w14:paraId="0804160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47" w:name="_Toc20942570"/>
      <w:bookmarkStart w:id="7348" w:name="_Toc26397268"/>
      <w:bookmarkEnd w:id="7347"/>
      <w:bookmarkEnd w:id="7348"/>
    </w:p>
    <w:p w14:paraId="197CBD52" w14:textId="77777777" w:rsidR="00DB2AB5" w:rsidRPr="00DB2AB5" w:rsidRDefault="00DB2AB5" w:rsidP="00481800">
      <w:pPr>
        <w:pStyle w:val="ListParagraph"/>
        <w:numPr>
          <w:ilvl w:val="2"/>
          <w:numId w:val="245"/>
        </w:numPr>
        <w:spacing w:before="240" w:after="240"/>
        <w:contextualSpacing w:val="0"/>
        <w:outlineLvl w:val="2"/>
        <w:rPr>
          <w:b/>
          <w:vanish/>
        </w:rPr>
      </w:pPr>
      <w:bookmarkStart w:id="7349" w:name="_Toc20942571"/>
      <w:bookmarkStart w:id="7350" w:name="_Toc26397269"/>
      <w:bookmarkEnd w:id="7349"/>
      <w:bookmarkEnd w:id="7350"/>
    </w:p>
    <w:p w14:paraId="467D0D0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51" w:name="_Toc20942572"/>
      <w:bookmarkStart w:id="7352" w:name="_Toc26397270"/>
      <w:bookmarkEnd w:id="7351"/>
      <w:bookmarkEnd w:id="7352"/>
    </w:p>
    <w:p w14:paraId="4734C03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53" w:name="_Toc20942573"/>
      <w:bookmarkStart w:id="7354" w:name="_Toc26397271"/>
      <w:bookmarkEnd w:id="7353"/>
      <w:bookmarkEnd w:id="7354"/>
    </w:p>
    <w:p w14:paraId="17D59D87" w14:textId="77777777" w:rsidR="00DB2AB5" w:rsidRPr="00DB2AB5" w:rsidRDefault="00DB2AB5" w:rsidP="00481800">
      <w:pPr>
        <w:pStyle w:val="ListParagraph"/>
        <w:numPr>
          <w:ilvl w:val="2"/>
          <w:numId w:val="245"/>
        </w:numPr>
        <w:spacing w:before="240" w:after="240"/>
        <w:contextualSpacing w:val="0"/>
        <w:outlineLvl w:val="2"/>
        <w:rPr>
          <w:b/>
          <w:vanish/>
        </w:rPr>
      </w:pPr>
      <w:bookmarkStart w:id="7355" w:name="_Toc20942574"/>
      <w:bookmarkStart w:id="7356" w:name="_Toc26397272"/>
      <w:bookmarkEnd w:id="7355"/>
      <w:bookmarkEnd w:id="7356"/>
    </w:p>
    <w:p w14:paraId="6AA75CFB" w14:textId="77777777" w:rsidR="00DB2AB5" w:rsidRPr="00DB2AB5" w:rsidRDefault="00DB2AB5" w:rsidP="00481800">
      <w:pPr>
        <w:pStyle w:val="ListParagraph"/>
        <w:numPr>
          <w:ilvl w:val="2"/>
          <w:numId w:val="245"/>
        </w:numPr>
        <w:spacing w:before="240" w:after="240"/>
        <w:contextualSpacing w:val="0"/>
        <w:outlineLvl w:val="2"/>
        <w:rPr>
          <w:b/>
          <w:vanish/>
        </w:rPr>
      </w:pPr>
      <w:bookmarkStart w:id="7357" w:name="_Toc20942575"/>
      <w:bookmarkStart w:id="7358" w:name="_Toc26397273"/>
      <w:bookmarkEnd w:id="7357"/>
      <w:bookmarkEnd w:id="7358"/>
    </w:p>
    <w:p w14:paraId="708767FA" w14:textId="77777777" w:rsidR="00DB2AB5" w:rsidRPr="00DB2AB5" w:rsidRDefault="00DB2AB5" w:rsidP="00481800">
      <w:pPr>
        <w:pStyle w:val="ListParagraph"/>
        <w:numPr>
          <w:ilvl w:val="2"/>
          <w:numId w:val="245"/>
        </w:numPr>
        <w:spacing w:before="240" w:after="240"/>
        <w:contextualSpacing w:val="0"/>
        <w:outlineLvl w:val="2"/>
        <w:rPr>
          <w:b/>
          <w:vanish/>
        </w:rPr>
      </w:pPr>
      <w:bookmarkStart w:id="7359" w:name="_Toc20942576"/>
      <w:bookmarkStart w:id="7360" w:name="_Toc26397274"/>
      <w:bookmarkEnd w:id="7359"/>
      <w:bookmarkEnd w:id="7360"/>
    </w:p>
    <w:p w14:paraId="251A09E9" w14:textId="77777777" w:rsidR="00DB2AB5" w:rsidRPr="00DB2AB5" w:rsidRDefault="00DB2AB5" w:rsidP="00481800">
      <w:pPr>
        <w:pStyle w:val="ListParagraph"/>
        <w:numPr>
          <w:ilvl w:val="2"/>
          <w:numId w:val="245"/>
        </w:numPr>
        <w:spacing w:before="240" w:after="240"/>
        <w:contextualSpacing w:val="0"/>
        <w:outlineLvl w:val="2"/>
        <w:rPr>
          <w:b/>
          <w:vanish/>
        </w:rPr>
      </w:pPr>
      <w:bookmarkStart w:id="7361" w:name="_Toc20942577"/>
      <w:bookmarkStart w:id="7362" w:name="_Toc26397275"/>
      <w:bookmarkEnd w:id="7361"/>
      <w:bookmarkEnd w:id="7362"/>
    </w:p>
    <w:p w14:paraId="20D62C2F" w14:textId="77777777" w:rsidR="00DB2AB5" w:rsidRPr="00DB2AB5" w:rsidRDefault="00DB2AB5" w:rsidP="00481800">
      <w:pPr>
        <w:pStyle w:val="ListParagraph"/>
        <w:numPr>
          <w:ilvl w:val="2"/>
          <w:numId w:val="245"/>
        </w:numPr>
        <w:spacing w:before="240" w:after="240"/>
        <w:contextualSpacing w:val="0"/>
        <w:outlineLvl w:val="2"/>
        <w:rPr>
          <w:b/>
          <w:vanish/>
        </w:rPr>
      </w:pPr>
      <w:bookmarkStart w:id="7363" w:name="_Toc20942578"/>
      <w:bookmarkStart w:id="7364" w:name="_Toc26397276"/>
      <w:bookmarkEnd w:id="7363"/>
      <w:bookmarkEnd w:id="7364"/>
    </w:p>
    <w:p w14:paraId="19E18800" w14:textId="77777777" w:rsidR="00DB2AB5" w:rsidRPr="00DB2AB5" w:rsidRDefault="00DB2AB5" w:rsidP="00481800">
      <w:pPr>
        <w:pStyle w:val="ListParagraph"/>
        <w:numPr>
          <w:ilvl w:val="2"/>
          <w:numId w:val="245"/>
        </w:numPr>
        <w:spacing w:before="240" w:after="240"/>
        <w:contextualSpacing w:val="0"/>
        <w:outlineLvl w:val="2"/>
        <w:rPr>
          <w:b/>
          <w:vanish/>
        </w:rPr>
      </w:pPr>
      <w:bookmarkStart w:id="7365" w:name="_Toc20942579"/>
      <w:bookmarkStart w:id="7366" w:name="_Toc26397277"/>
      <w:bookmarkEnd w:id="7365"/>
      <w:bookmarkEnd w:id="7366"/>
    </w:p>
    <w:p w14:paraId="200B837D" w14:textId="77777777" w:rsidR="00DB2AB5" w:rsidRPr="00DB2AB5" w:rsidRDefault="00DB2AB5" w:rsidP="00481800">
      <w:pPr>
        <w:pStyle w:val="ListParagraph"/>
        <w:numPr>
          <w:ilvl w:val="2"/>
          <w:numId w:val="245"/>
        </w:numPr>
        <w:spacing w:before="240" w:after="240"/>
        <w:contextualSpacing w:val="0"/>
        <w:outlineLvl w:val="2"/>
        <w:rPr>
          <w:b/>
          <w:vanish/>
        </w:rPr>
      </w:pPr>
      <w:bookmarkStart w:id="7367" w:name="_Toc20942580"/>
      <w:bookmarkStart w:id="7368" w:name="_Toc26397278"/>
      <w:bookmarkEnd w:id="7367"/>
      <w:bookmarkEnd w:id="7368"/>
    </w:p>
    <w:p w14:paraId="0A7CEFCA" w14:textId="77777777" w:rsidR="00DB2AB5" w:rsidRPr="00DB2AB5" w:rsidRDefault="00DB2AB5" w:rsidP="00481800">
      <w:pPr>
        <w:pStyle w:val="ListParagraph"/>
        <w:numPr>
          <w:ilvl w:val="2"/>
          <w:numId w:val="245"/>
        </w:numPr>
        <w:spacing w:before="240" w:after="240"/>
        <w:contextualSpacing w:val="0"/>
        <w:outlineLvl w:val="2"/>
        <w:rPr>
          <w:b/>
          <w:vanish/>
        </w:rPr>
      </w:pPr>
      <w:bookmarkStart w:id="7369" w:name="_Toc20942581"/>
      <w:bookmarkStart w:id="7370" w:name="_Toc26397279"/>
      <w:bookmarkEnd w:id="7369"/>
      <w:bookmarkEnd w:id="7370"/>
    </w:p>
    <w:p w14:paraId="243B8790" w14:textId="77777777" w:rsidR="00DB2AB5" w:rsidRPr="00DB2AB5" w:rsidRDefault="00DB2AB5" w:rsidP="00481800">
      <w:pPr>
        <w:pStyle w:val="ListParagraph"/>
        <w:numPr>
          <w:ilvl w:val="2"/>
          <w:numId w:val="245"/>
        </w:numPr>
        <w:spacing w:before="240" w:after="240"/>
        <w:contextualSpacing w:val="0"/>
        <w:outlineLvl w:val="2"/>
        <w:rPr>
          <w:b/>
          <w:vanish/>
        </w:rPr>
      </w:pPr>
      <w:bookmarkStart w:id="7371" w:name="_Toc20942582"/>
      <w:bookmarkStart w:id="7372" w:name="_Toc26397280"/>
      <w:bookmarkEnd w:id="7371"/>
      <w:bookmarkEnd w:id="7372"/>
    </w:p>
    <w:p w14:paraId="2C54584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73" w:name="_Toc20942583"/>
      <w:bookmarkStart w:id="7374" w:name="_Toc26397281"/>
      <w:bookmarkEnd w:id="7373"/>
      <w:bookmarkEnd w:id="7374"/>
    </w:p>
    <w:p w14:paraId="119BF756" w14:textId="77777777" w:rsidR="00DB2AB5" w:rsidRPr="00DB2AB5" w:rsidRDefault="00DB2AB5" w:rsidP="00481800">
      <w:pPr>
        <w:pStyle w:val="ListParagraph"/>
        <w:numPr>
          <w:ilvl w:val="2"/>
          <w:numId w:val="245"/>
        </w:numPr>
        <w:spacing w:before="240" w:after="240"/>
        <w:contextualSpacing w:val="0"/>
        <w:outlineLvl w:val="2"/>
        <w:rPr>
          <w:b/>
          <w:vanish/>
        </w:rPr>
      </w:pPr>
      <w:bookmarkStart w:id="7375" w:name="_Toc20942584"/>
      <w:bookmarkStart w:id="7376" w:name="_Toc26397282"/>
      <w:bookmarkEnd w:id="7375"/>
      <w:bookmarkEnd w:id="7376"/>
    </w:p>
    <w:p w14:paraId="03C6B7A8" w14:textId="77777777" w:rsidR="00DB2AB5" w:rsidRPr="00DB2AB5" w:rsidRDefault="00DB2AB5" w:rsidP="00481800">
      <w:pPr>
        <w:pStyle w:val="ListParagraph"/>
        <w:numPr>
          <w:ilvl w:val="2"/>
          <w:numId w:val="245"/>
        </w:numPr>
        <w:spacing w:before="240" w:after="240"/>
        <w:contextualSpacing w:val="0"/>
        <w:outlineLvl w:val="2"/>
        <w:rPr>
          <w:b/>
          <w:vanish/>
        </w:rPr>
      </w:pPr>
      <w:bookmarkStart w:id="7377" w:name="_Toc20942585"/>
      <w:bookmarkStart w:id="7378" w:name="_Toc26397283"/>
      <w:bookmarkEnd w:id="7377"/>
      <w:bookmarkEnd w:id="7378"/>
    </w:p>
    <w:p w14:paraId="49693CBF" w14:textId="77777777" w:rsidR="00DB2AB5" w:rsidRPr="00DB2AB5" w:rsidRDefault="00DB2AB5" w:rsidP="00481800">
      <w:pPr>
        <w:pStyle w:val="ListParagraph"/>
        <w:numPr>
          <w:ilvl w:val="2"/>
          <w:numId w:val="245"/>
        </w:numPr>
        <w:spacing w:before="240" w:after="240"/>
        <w:contextualSpacing w:val="0"/>
        <w:outlineLvl w:val="2"/>
        <w:rPr>
          <w:b/>
          <w:vanish/>
        </w:rPr>
      </w:pPr>
      <w:bookmarkStart w:id="7379" w:name="_Toc20942586"/>
      <w:bookmarkStart w:id="7380" w:name="_Toc26397284"/>
      <w:bookmarkEnd w:id="7379"/>
      <w:bookmarkEnd w:id="7380"/>
    </w:p>
    <w:p w14:paraId="3B9B01A3" w14:textId="77777777" w:rsidR="00DB2AB5" w:rsidRPr="00DB2AB5" w:rsidRDefault="00DB2AB5" w:rsidP="00481800">
      <w:pPr>
        <w:pStyle w:val="ListParagraph"/>
        <w:numPr>
          <w:ilvl w:val="2"/>
          <w:numId w:val="245"/>
        </w:numPr>
        <w:spacing w:before="240" w:after="240"/>
        <w:contextualSpacing w:val="0"/>
        <w:outlineLvl w:val="2"/>
        <w:rPr>
          <w:b/>
          <w:vanish/>
        </w:rPr>
      </w:pPr>
      <w:bookmarkStart w:id="7381" w:name="_Toc20942587"/>
      <w:bookmarkStart w:id="7382" w:name="_Toc26397285"/>
      <w:bookmarkEnd w:id="7381"/>
      <w:bookmarkEnd w:id="7382"/>
    </w:p>
    <w:p w14:paraId="7B49C21E" w14:textId="77777777" w:rsidR="00DB2AB5" w:rsidRPr="00DB2AB5" w:rsidRDefault="00DB2AB5" w:rsidP="00481800">
      <w:pPr>
        <w:pStyle w:val="ListParagraph"/>
        <w:numPr>
          <w:ilvl w:val="2"/>
          <w:numId w:val="245"/>
        </w:numPr>
        <w:spacing w:before="240" w:after="240"/>
        <w:contextualSpacing w:val="0"/>
        <w:outlineLvl w:val="2"/>
        <w:rPr>
          <w:b/>
          <w:vanish/>
        </w:rPr>
      </w:pPr>
      <w:bookmarkStart w:id="7383" w:name="_Toc20942588"/>
      <w:bookmarkStart w:id="7384" w:name="_Toc26397286"/>
      <w:bookmarkEnd w:id="7383"/>
      <w:bookmarkEnd w:id="7384"/>
    </w:p>
    <w:p w14:paraId="07273AAE" w14:textId="77777777" w:rsidR="00DB2AB5" w:rsidRPr="00DB2AB5" w:rsidRDefault="00DB2AB5" w:rsidP="00481800">
      <w:pPr>
        <w:pStyle w:val="ListParagraph"/>
        <w:numPr>
          <w:ilvl w:val="2"/>
          <w:numId w:val="245"/>
        </w:numPr>
        <w:spacing w:before="240" w:after="240"/>
        <w:contextualSpacing w:val="0"/>
        <w:outlineLvl w:val="2"/>
        <w:rPr>
          <w:b/>
          <w:vanish/>
        </w:rPr>
      </w:pPr>
      <w:bookmarkStart w:id="7385" w:name="_Toc20942589"/>
      <w:bookmarkStart w:id="7386" w:name="_Toc26397287"/>
      <w:bookmarkEnd w:id="7385"/>
      <w:bookmarkEnd w:id="7386"/>
    </w:p>
    <w:p w14:paraId="1467BC4B" w14:textId="77777777" w:rsidR="00DB2AB5" w:rsidRPr="00DB2AB5" w:rsidRDefault="00DB2AB5" w:rsidP="00481800">
      <w:pPr>
        <w:pStyle w:val="ListParagraph"/>
        <w:numPr>
          <w:ilvl w:val="2"/>
          <w:numId w:val="245"/>
        </w:numPr>
        <w:spacing w:before="240" w:after="240"/>
        <w:contextualSpacing w:val="0"/>
        <w:outlineLvl w:val="2"/>
        <w:rPr>
          <w:b/>
          <w:vanish/>
        </w:rPr>
      </w:pPr>
      <w:bookmarkStart w:id="7387" w:name="_Toc20942590"/>
      <w:bookmarkStart w:id="7388" w:name="_Toc26397288"/>
      <w:bookmarkEnd w:id="7387"/>
      <w:bookmarkEnd w:id="7388"/>
    </w:p>
    <w:p w14:paraId="5F493BEC" w14:textId="77777777" w:rsidR="00DB2AB5" w:rsidRPr="00DB2AB5" w:rsidRDefault="00DB2AB5" w:rsidP="00481800">
      <w:pPr>
        <w:pStyle w:val="ListParagraph"/>
        <w:numPr>
          <w:ilvl w:val="2"/>
          <w:numId w:val="245"/>
        </w:numPr>
        <w:spacing w:before="240" w:after="240"/>
        <w:contextualSpacing w:val="0"/>
        <w:outlineLvl w:val="2"/>
        <w:rPr>
          <w:b/>
          <w:vanish/>
        </w:rPr>
      </w:pPr>
      <w:bookmarkStart w:id="7389" w:name="_Toc20942591"/>
      <w:bookmarkStart w:id="7390" w:name="_Toc26397289"/>
      <w:bookmarkEnd w:id="7389"/>
      <w:bookmarkEnd w:id="7390"/>
    </w:p>
    <w:p w14:paraId="0AE4BB4F" w14:textId="77777777" w:rsidR="00DB2AB5" w:rsidRPr="00DB2AB5" w:rsidRDefault="00DB2AB5" w:rsidP="00481800">
      <w:pPr>
        <w:pStyle w:val="ListParagraph"/>
        <w:numPr>
          <w:ilvl w:val="2"/>
          <w:numId w:val="245"/>
        </w:numPr>
        <w:spacing w:before="240" w:after="240"/>
        <w:contextualSpacing w:val="0"/>
        <w:outlineLvl w:val="2"/>
        <w:rPr>
          <w:b/>
          <w:vanish/>
        </w:rPr>
      </w:pPr>
      <w:bookmarkStart w:id="7391" w:name="_Toc20942592"/>
      <w:bookmarkStart w:id="7392" w:name="_Toc26397290"/>
      <w:bookmarkEnd w:id="7391"/>
      <w:bookmarkEnd w:id="7392"/>
    </w:p>
    <w:p w14:paraId="0958D6ED" w14:textId="77777777" w:rsidR="00DB2AB5" w:rsidRPr="00DB2AB5" w:rsidRDefault="00DB2AB5" w:rsidP="00481800">
      <w:pPr>
        <w:pStyle w:val="ListParagraph"/>
        <w:numPr>
          <w:ilvl w:val="2"/>
          <w:numId w:val="245"/>
        </w:numPr>
        <w:spacing w:before="240" w:after="240"/>
        <w:contextualSpacing w:val="0"/>
        <w:outlineLvl w:val="2"/>
        <w:rPr>
          <w:b/>
          <w:vanish/>
        </w:rPr>
      </w:pPr>
      <w:bookmarkStart w:id="7393" w:name="_Toc20942593"/>
      <w:bookmarkStart w:id="7394" w:name="_Toc26397291"/>
      <w:bookmarkEnd w:id="7393"/>
      <w:bookmarkEnd w:id="7394"/>
    </w:p>
    <w:p w14:paraId="3C29E795" w14:textId="77777777" w:rsidR="00DB2AB5" w:rsidRPr="00DB2AB5" w:rsidRDefault="00DB2AB5" w:rsidP="00481800">
      <w:pPr>
        <w:pStyle w:val="ListParagraph"/>
        <w:numPr>
          <w:ilvl w:val="2"/>
          <w:numId w:val="245"/>
        </w:numPr>
        <w:spacing w:before="240" w:after="240"/>
        <w:contextualSpacing w:val="0"/>
        <w:outlineLvl w:val="2"/>
        <w:rPr>
          <w:b/>
          <w:vanish/>
        </w:rPr>
      </w:pPr>
      <w:bookmarkStart w:id="7395" w:name="_Toc20942594"/>
      <w:bookmarkStart w:id="7396" w:name="_Toc26397292"/>
      <w:bookmarkEnd w:id="7395"/>
      <w:bookmarkEnd w:id="7396"/>
    </w:p>
    <w:p w14:paraId="32F3AC78" w14:textId="77777777" w:rsidR="00DB2AB5" w:rsidRPr="00DB2AB5" w:rsidRDefault="00DB2AB5" w:rsidP="00481800">
      <w:pPr>
        <w:pStyle w:val="ListParagraph"/>
        <w:numPr>
          <w:ilvl w:val="2"/>
          <w:numId w:val="245"/>
        </w:numPr>
        <w:spacing w:before="240" w:after="240"/>
        <w:contextualSpacing w:val="0"/>
        <w:outlineLvl w:val="2"/>
        <w:rPr>
          <w:b/>
          <w:vanish/>
        </w:rPr>
      </w:pPr>
      <w:bookmarkStart w:id="7397" w:name="_Toc20942595"/>
      <w:bookmarkStart w:id="7398" w:name="_Toc26397293"/>
      <w:bookmarkEnd w:id="7397"/>
      <w:bookmarkEnd w:id="7398"/>
    </w:p>
    <w:p w14:paraId="4165A1B7" w14:textId="77777777" w:rsidR="00DB2AB5" w:rsidRPr="00DB2AB5" w:rsidRDefault="00DB2AB5" w:rsidP="00481800">
      <w:pPr>
        <w:pStyle w:val="ListParagraph"/>
        <w:numPr>
          <w:ilvl w:val="2"/>
          <w:numId w:val="245"/>
        </w:numPr>
        <w:spacing w:before="240" w:after="240"/>
        <w:contextualSpacing w:val="0"/>
        <w:outlineLvl w:val="2"/>
        <w:rPr>
          <w:b/>
          <w:vanish/>
        </w:rPr>
      </w:pPr>
      <w:bookmarkStart w:id="7399" w:name="_Toc20942596"/>
      <w:bookmarkStart w:id="7400" w:name="_Toc26397294"/>
      <w:bookmarkEnd w:id="7399"/>
      <w:bookmarkEnd w:id="7400"/>
    </w:p>
    <w:p w14:paraId="73BB4777" w14:textId="77777777" w:rsidR="00DB2AB5" w:rsidRPr="00DB2AB5" w:rsidRDefault="00DB2AB5" w:rsidP="00481800">
      <w:pPr>
        <w:pStyle w:val="ListParagraph"/>
        <w:numPr>
          <w:ilvl w:val="2"/>
          <w:numId w:val="245"/>
        </w:numPr>
        <w:spacing w:before="240" w:after="240"/>
        <w:contextualSpacing w:val="0"/>
        <w:outlineLvl w:val="2"/>
        <w:rPr>
          <w:b/>
          <w:vanish/>
        </w:rPr>
      </w:pPr>
      <w:bookmarkStart w:id="7401" w:name="_Toc20942597"/>
      <w:bookmarkStart w:id="7402" w:name="_Toc26397295"/>
      <w:bookmarkEnd w:id="7401"/>
      <w:bookmarkEnd w:id="7402"/>
    </w:p>
    <w:p w14:paraId="22959D62" w14:textId="77777777" w:rsidR="00DB2AB5" w:rsidRPr="00DB2AB5" w:rsidRDefault="00DB2AB5" w:rsidP="00481800">
      <w:pPr>
        <w:pStyle w:val="ListParagraph"/>
        <w:numPr>
          <w:ilvl w:val="2"/>
          <w:numId w:val="245"/>
        </w:numPr>
        <w:spacing w:before="240" w:after="240"/>
        <w:contextualSpacing w:val="0"/>
        <w:outlineLvl w:val="2"/>
        <w:rPr>
          <w:b/>
          <w:vanish/>
        </w:rPr>
      </w:pPr>
      <w:bookmarkStart w:id="7403" w:name="_Toc20942598"/>
      <w:bookmarkStart w:id="7404" w:name="_Toc26397296"/>
      <w:bookmarkEnd w:id="7403"/>
      <w:bookmarkEnd w:id="7404"/>
    </w:p>
    <w:p w14:paraId="494BD0E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05" w:name="_Toc20942599"/>
      <w:bookmarkStart w:id="7406" w:name="_Toc26397297"/>
      <w:bookmarkEnd w:id="7405"/>
      <w:bookmarkEnd w:id="7406"/>
    </w:p>
    <w:p w14:paraId="653B5613" w14:textId="77777777" w:rsidR="00DB2AB5" w:rsidRPr="00DB2AB5" w:rsidRDefault="00DB2AB5" w:rsidP="00481800">
      <w:pPr>
        <w:pStyle w:val="ListParagraph"/>
        <w:numPr>
          <w:ilvl w:val="2"/>
          <w:numId w:val="245"/>
        </w:numPr>
        <w:spacing w:before="240" w:after="240"/>
        <w:contextualSpacing w:val="0"/>
        <w:outlineLvl w:val="2"/>
        <w:rPr>
          <w:b/>
          <w:vanish/>
        </w:rPr>
      </w:pPr>
      <w:bookmarkStart w:id="7407" w:name="_Toc20942600"/>
      <w:bookmarkStart w:id="7408" w:name="_Toc26397298"/>
      <w:bookmarkEnd w:id="7407"/>
      <w:bookmarkEnd w:id="7408"/>
    </w:p>
    <w:p w14:paraId="3896F81C" w14:textId="77777777" w:rsidR="00DB2AB5" w:rsidRPr="00DB2AB5" w:rsidRDefault="00DB2AB5" w:rsidP="00481800">
      <w:pPr>
        <w:pStyle w:val="ListParagraph"/>
        <w:numPr>
          <w:ilvl w:val="2"/>
          <w:numId w:val="245"/>
        </w:numPr>
        <w:spacing w:before="240" w:after="240"/>
        <w:contextualSpacing w:val="0"/>
        <w:outlineLvl w:val="2"/>
        <w:rPr>
          <w:b/>
          <w:vanish/>
        </w:rPr>
      </w:pPr>
      <w:bookmarkStart w:id="7409" w:name="_Toc20942601"/>
      <w:bookmarkStart w:id="7410" w:name="_Toc26397299"/>
      <w:bookmarkEnd w:id="7409"/>
      <w:bookmarkEnd w:id="7410"/>
    </w:p>
    <w:p w14:paraId="62BBA35D" w14:textId="77777777" w:rsidR="00DB2AB5" w:rsidRPr="00DB2AB5" w:rsidRDefault="00DB2AB5" w:rsidP="00481800">
      <w:pPr>
        <w:pStyle w:val="ListParagraph"/>
        <w:numPr>
          <w:ilvl w:val="2"/>
          <w:numId w:val="245"/>
        </w:numPr>
        <w:spacing w:before="240" w:after="240"/>
        <w:contextualSpacing w:val="0"/>
        <w:outlineLvl w:val="2"/>
        <w:rPr>
          <w:b/>
          <w:vanish/>
        </w:rPr>
      </w:pPr>
      <w:bookmarkStart w:id="7411" w:name="_Toc20942602"/>
      <w:bookmarkStart w:id="7412" w:name="_Toc26397300"/>
      <w:bookmarkEnd w:id="7411"/>
      <w:bookmarkEnd w:id="7412"/>
    </w:p>
    <w:p w14:paraId="1BF49709" w14:textId="77777777" w:rsidR="00DB2AB5" w:rsidRPr="00DB2AB5" w:rsidRDefault="00DB2AB5" w:rsidP="00481800">
      <w:pPr>
        <w:pStyle w:val="ListParagraph"/>
        <w:numPr>
          <w:ilvl w:val="2"/>
          <w:numId w:val="245"/>
        </w:numPr>
        <w:spacing w:before="240" w:after="240"/>
        <w:contextualSpacing w:val="0"/>
        <w:outlineLvl w:val="2"/>
        <w:rPr>
          <w:b/>
          <w:vanish/>
        </w:rPr>
      </w:pPr>
      <w:bookmarkStart w:id="7413" w:name="_Toc20942603"/>
      <w:bookmarkStart w:id="7414" w:name="_Toc26397301"/>
      <w:bookmarkEnd w:id="7413"/>
      <w:bookmarkEnd w:id="7414"/>
    </w:p>
    <w:p w14:paraId="357D1174" w14:textId="77777777" w:rsidR="00DB2AB5" w:rsidRPr="00DB2AB5" w:rsidRDefault="00DB2AB5" w:rsidP="00481800">
      <w:pPr>
        <w:pStyle w:val="ListParagraph"/>
        <w:numPr>
          <w:ilvl w:val="2"/>
          <w:numId w:val="245"/>
        </w:numPr>
        <w:spacing w:before="240" w:after="240"/>
        <w:contextualSpacing w:val="0"/>
        <w:outlineLvl w:val="2"/>
        <w:rPr>
          <w:b/>
          <w:vanish/>
        </w:rPr>
      </w:pPr>
      <w:bookmarkStart w:id="7415" w:name="_Toc20942604"/>
      <w:bookmarkStart w:id="7416" w:name="_Toc26397302"/>
      <w:bookmarkEnd w:id="7415"/>
      <w:bookmarkEnd w:id="7416"/>
    </w:p>
    <w:p w14:paraId="76B7AAF4" w14:textId="77777777" w:rsidR="00DB2AB5" w:rsidRPr="00DB2AB5" w:rsidRDefault="00DB2AB5" w:rsidP="00481800">
      <w:pPr>
        <w:pStyle w:val="ListParagraph"/>
        <w:numPr>
          <w:ilvl w:val="2"/>
          <w:numId w:val="245"/>
        </w:numPr>
        <w:spacing w:before="240" w:after="240"/>
        <w:contextualSpacing w:val="0"/>
        <w:outlineLvl w:val="2"/>
        <w:rPr>
          <w:b/>
          <w:vanish/>
        </w:rPr>
      </w:pPr>
      <w:bookmarkStart w:id="7417" w:name="_Toc20942605"/>
      <w:bookmarkStart w:id="7418" w:name="_Toc26397303"/>
      <w:bookmarkEnd w:id="7417"/>
      <w:bookmarkEnd w:id="7418"/>
    </w:p>
    <w:p w14:paraId="4FCFFEEB" w14:textId="77777777" w:rsidR="00E55437" w:rsidRDefault="00E55437" w:rsidP="00DB2AB5">
      <w:pPr>
        <w:pStyle w:val="Heading3"/>
      </w:pPr>
      <w:bookmarkStart w:id="7419" w:name="_Toc26397304"/>
      <w:r>
        <w:t>Display “Product” Page</w:t>
      </w:r>
      <w:bookmarkEnd w:id="7419"/>
    </w:p>
    <w:tbl>
      <w:tblPr>
        <w:tblStyle w:val="TableGrid"/>
        <w:tblW w:w="9422" w:type="dxa"/>
        <w:tblInd w:w="108" w:type="dxa"/>
        <w:tblLook w:val="04A0" w:firstRow="1" w:lastRow="0" w:firstColumn="1" w:lastColumn="0" w:noHBand="0" w:noVBand="1"/>
      </w:tblPr>
      <w:tblGrid>
        <w:gridCol w:w="1980"/>
        <w:gridCol w:w="7442"/>
      </w:tblGrid>
      <w:tr w:rsidR="00E55437" w14:paraId="19BC499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9734F7D"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7BD719C" w14:textId="1D35DC94"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2</w:t>
            </w:r>
          </w:p>
        </w:tc>
      </w:tr>
      <w:tr w:rsidR="00E55437" w14:paraId="600ABED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760BAA3"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4E4FEAC" w14:textId="77777777" w:rsidR="00E55437" w:rsidRDefault="00E55437">
            <w:pPr>
              <w:pStyle w:val="Pa1"/>
              <w:spacing w:after="120"/>
              <w:jc w:val="both"/>
              <w:rPr>
                <w:rFonts w:ascii="Times New Roman" w:hAnsi="Times New Roman"/>
              </w:rPr>
            </w:pPr>
            <w:r>
              <w:rPr>
                <w:rFonts w:ascii="Times New Roman" w:hAnsi="Times New Roman"/>
              </w:rPr>
              <w:t>Display Product Page</w:t>
            </w:r>
          </w:p>
        </w:tc>
      </w:tr>
      <w:tr w:rsidR="00E55437" w14:paraId="2AA4785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747F3FB"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E67AEAA" w14:textId="77777777" w:rsidR="00E55437" w:rsidRDefault="00E55437">
            <w:pPr>
              <w:pStyle w:val="Pa1"/>
              <w:spacing w:after="120"/>
              <w:jc w:val="both"/>
              <w:rPr>
                <w:rFonts w:ascii="Times New Roman" w:hAnsi="Times New Roman"/>
              </w:rPr>
            </w:pPr>
            <w:r>
              <w:rPr>
                <w:rFonts w:ascii="Times New Roman" w:hAnsi="Times New Roman"/>
              </w:rPr>
              <w:t>The system shall display “Product” page after seller clicks on product.</w:t>
            </w:r>
          </w:p>
        </w:tc>
      </w:tr>
      <w:tr w:rsidR="00E55437" w14:paraId="556E64F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2AA6201"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D7E6826"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17FA211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723CBBF"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34C0F78" w14:textId="77777777" w:rsidR="00E55437" w:rsidRDefault="00E55437">
            <w:pPr>
              <w:pStyle w:val="Pa1"/>
              <w:spacing w:after="120"/>
              <w:jc w:val="both"/>
              <w:rPr>
                <w:rFonts w:ascii="Times New Roman" w:hAnsi="Times New Roman"/>
              </w:rPr>
            </w:pPr>
            <w:r>
              <w:rPr>
                <w:rFonts w:ascii="Times New Roman" w:hAnsi="Times New Roman"/>
              </w:rPr>
              <w:t>To let seller, view the product and its detail.</w:t>
            </w:r>
          </w:p>
        </w:tc>
      </w:tr>
      <w:tr w:rsidR="00E55437" w14:paraId="7E165BA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1D47FE4"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03B4D6F" w14:textId="77777777" w:rsidR="00E55437" w:rsidRDefault="00E55437">
            <w:pPr>
              <w:pStyle w:val="Pa1"/>
              <w:spacing w:after="120"/>
              <w:jc w:val="both"/>
              <w:rPr>
                <w:rFonts w:ascii="Times New Roman" w:hAnsi="Times New Roman"/>
              </w:rPr>
            </w:pPr>
          </w:p>
        </w:tc>
      </w:tr>
      <w:tr w:rsidR="00E55437" w14:paraId="0291B7A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AC849E7"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0C7F86A" w14:textId="3E69827F" w:rsidR="00E55437" w:rsidRDefault="00256C8B">
            <w:pPr>
              <w:pStyle w:val="Pa1"/>
              <w:spacing w:after="120"/>
              <w:jc w:val="both"/>
              <w:rPr>
                <w:rFonts w:ascii="Times New Roman" w:hAnsi="Times New Roman"/>
              </w:rPr>
            </w:pPr>
            <w:r>
              <w:rPr>
                <w:rFonts w:ascii="Times New Roman" w:hAnsi="Times New Roman"/>
              </w:rPr>
              <w:t>FR-183</w:t>
            </w:r>
          </w:p>
        </w:tc>
      </w:tr>
      <w:tr w:rsidR="00E55437" w14:paraId="131B02A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B3F3D8A" w14:textId="77777777" w:rsidR="00E55437" w:rsidRDefault="00E55437">
            <w:pPr>
              <w:jc w:val="both"/>
              <w:rPr>
                <w:rFonts w:ascii="Times New Roman" w:hAnsi="Times New Roman"/>
                <w:b/>
                <w:bCs/>
              </w:rPr>
            </w:pPr>
            <w:r>
              <w:rPr>
                <w:rFonts w:ascii="Times New Roman" w:hAnsi="Times New Roman"/>
                <w:b/>
                <w:bCs/>
              </w:rPr>
              <w:lastRenderedPageBreak/>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4288FA2"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E42BC55" w14:textId="77777777" w:rsidR="00E55437" w:rsidRDefault="00E55437" w:rsidP="00E55437"/>
    <w:p w14:paraId="313FCAAB" w14:textId="77777777" w:rsidR="00E55437" w:rsidRDefault="00E55437" w:rsidP="000879AD">
      <w:pPr>
        <w:pStyle w:val="Heading3"/>
      </w:pPr>
      <w:bookmarkStart w:id="7420" w:name="_Toc26397305"/>
      <w:r>
        <w:rPr>
          <w:rFonts w:ascii="Times New Roman" w:hAnsi="Times New Roman"/>
        </w:rPr>
        <w:t>Select Product Question</w:t>
      </w:r>
      <w:bookmarkEnd w:id="7420"/>
    </w:p>
    <w:tbl>
      <w:tblPr>
        <w:tblStyle w:val="TableGrid"/>
        <w:tblW w:w="9422" w:type="dxa"/>
        <w:tblInd w:w="108" w:type="dxa"/>
        <w:tblLook w:val="04A0" w:firstRow="1" w:lastRow="0" w:firstColumn="1" w:lastColumn="0" w:noHBand="0" w:noVBand="1"/>
      </w:tblPr>
      <w:tblGrid>
        <w:gridCol w:w="1980"/>
        <w:gridCol w:w="7442"/>
      </w:tblGrid>
      <w:tr w:rsidR="00E55437" w14:paraId="1083D81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74EC807"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45CA071" w14:textId="03D3DB6C"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3</w:t>
            </w:r>
          </w:p>
        </w:tc>
      </w:tr>
      <w:tr w:rsidR="00E55437" w14:paraId="77D8BAA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D066178"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8D61461" w14:textId="77777777" w:rsidR="00E55437" w:rsidRDefault="00E55437">
            <w:pPr>
              <w:pStyle w:val="Pa1"/>
              <w:spacing w:after="120"/>
              <w:jc w:val="both"/>
              <w:rPr>
                <w:rFonts w:ascii="Times New Roman" w:hAnsi="Times New Roman"/>
              </w:rPr>
            </w:pPr>
            <w:r>
              <w:rPr>
                <w:rFonts w:ascii="Times New Roman" w:hAnsi="Times New Roman"/>
              </w:rPr>
              <w:t>Select Product Question</w:t>
            </w:r>
          </w:p>
        </w:tc>
      </w:tr>
      <w:tr w:rsidR="00E55437" w14:paraId="723CC3C8" w14:textId="77777777" w:rsidTr="00E55437">
        <w:trPr>
          <w:trHeight w:val="440"/>
        </w:trPr>
        <w:tc>
          <w:tcPr>
            <w:tcW w:w="1980" w:type="dxa"/>
            <w:tcBorders>
              <w:top w:val="single" w:sz="4" w:space="0" w:color="000000"/>
              <w:left w:val="single" w:sz="4" w:space="0" w:color="000000"/>
              <w:bottom w:val="single" w:sz="4" w:space="0" w:color="000000"/>
              <w:right w:val="single" w:sz="4" w:space="0" w:color="000000"/>
            </w:tcBorders>
            <w:hideMark/>
          </w:tcPr>
          <w:p w14:paraId="507CBA2F"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5BFF751D" w14:textId="77777777" w:rsidR="00E55437" w:rsidRDefault="00E55437">
            <w:pPr>
              <w:spacing w:line="240" w:lineRule="auto"/>
              <w:jc w:val="both"/>
              <w:rPr>
                <w:rFonts w:ascii="Times New Roman" w:hAnsi="Times New Roman"/>
              </w:rPr>
            </w:pPr>
            <w:r>
              <w:rPr>
                <w:rFonts w:ascii="Times New Roman" w:hAnsi="Times New Roman"/>
              </w:rPr>
              <w:t>The Seller shall be able to select a question for a product after clicking on the question.</w:t>
            </w:r>
          </w:p>
        </w:tc>
      </w:tr>
      <w:tr w:rsidR="00E55437" w14:paraId="27EB38C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02FBF3A"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2C7D961"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27BFC5D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5ED07C7"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1501197" w14:textId="77777777" w:rsidR="00E55437" w:rsidRDefault="00E55437">
            <w:pPr>
              <w:pStyle w:val="Pa1"/>
              <w:spacing w:after="120"/>
              <w:jc w:val="both"/>
              <w:rPr>
                <w:rFonts w:ascii="Times New Roman" w:hAnsi="Times New Roman"/>
              </w:rPr>
            </w:pPr>
            <w:r>
              <w:rPr>
                <w:rFonts w:ascii="Times New Roman" w:hAnsi="Times New Roman"/>
              </w:rPr>
              <w:t>To reply the Buyer’s questions.</w:t>
            </w:r>
          </w:p>
        </w:tc>
      </w:tr>
      <w:tr w:rsidR="00E55437" w14:paraId="1B636E9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314B56D"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C80C98C" w14:textId="77777777" w:rsidR="00E55437" w:rsidRDefault="00E55437">
            <w:pPr>
              <w:pStyle w:val="Pa1"/>
              <w:spacing w:after="120"/>
              <w:jc w:val="both"/>
              <w:rPr>
                <w:rFonts w:ascii="Times New Roman" w:hAnsi="Times New Roman"/>
              </w:rPr>
            </w:pPr>
          </w:p>
          <w:p w14:paraId="03C0ED7C" w14:textId="77777777" w:rsidR="00E55437" w:rsidRDefault="00E55437"/>
        </w:tc>
      </w:tr>
      <w:tr w:rsidR="00E55437" w14:paraId="6A9F567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0954CD9"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AB20610" w14:textId="12087172" w:rsidR="00E55437" w:rsidRDefault="00256C8B">
            <w:pPr>
              <w:pStyle w:val="Pa1"/>
              <w:spacing w:after="120"/>
              <w:jc w:val="both"/>
              <w:rPr>
                <w:rFonts w:ascii="Times New Roman" w:hAnsi="Times New Roman"/>
              </w:rPr>
            </w:pPr>
            <w:r>
              <w:rPr>
                <w:rFonts w:ascii="Times New Roman" w:hAnsi="Times New Roman"/>
              </w:rPr>
              <w:t>FR-184, FR-185</w:t>
            </w:r>
          </w:p>
        </w:tc>
      </w:tr>
      <w:tr w:rsidR="00E55437" w14:paraId="327D093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DC6394C"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8911FC8"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1D71006" w14:textId="77777777" w:rsidR="00E55437" w:rsidRDefault="00E55437" w:rsidP="000879AD">
      <w:pPr>
        <w:pStyle w:val="Heading3"/>
      </w:pPr>
      <w:bookmarkStart w:id="7421" w:name="_Toc26397306"/>
      <w:r>
        <w:t>Answer Question</w:t>
      </w:r>
      <w:bookmarkEnd w:id="7421"/>
    </w:p>
    <w:tbl>
      <w:tblPr>
        <w:tblStyle w:val="TableGrid"/>
        <w:tblW w:w="9422" w:type="dxa"/>
        <w:tblInd w:w="108" w:type="dxa"/>
        <w:tblLook w:val="04A0" w:firstRow="1" w:lastRow="0" w:firstColumn="1" w:lastColumn="0" w:noHBand="0" w:noVBand="1"/>
      </w:tblPr>
      <w:tblGrid>
        <w:gridCol w:w="1980"/>
        <w:gridCol w:w="7442"/>
      </w:tblGrid>
      <w:tr w:rsidR="00E55437" w14:paraId="446F12D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28E5A85"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A337DD5" w14:textId="571E3C2E"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4</w:t>
            </w:r>
          </w:p>
        </w:tc>
      </w:tr>
      <w:tr w:rsidR="00E55437" w14:paraId="0CCE88B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433BB37"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FA234BF" w14:textId="77777777" w:rsidR="00E55437" w:rsidRDefault="00E55437">
            <w:pPr>
              <w:pStyle w:val="Pa1"/>
              <w:spacing w:after="120"/>
              <w:jc w:val="both"/>
              <w:rPr>
                <w:rFonts w:ascii="Times New Roman" w:hAnsi="Times New Roman"/>
              </w:rPr>
            </w:pPr>
            <w:r>
              <w:rPr>
                <w:rFonts w:ascii="Times New Roman" w:hAnsi="Times New Roman"/>
              </w:rPr>
              <w:t>Answer Question</w:t>
            </w:r>
          </w:p>
        </w:tc>
      </w:tr>
      <w:tr w:rsidR="00E55437" w14:paraId="45047D3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A5E80CE"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68059DE" w14:textId="77777777" w:rsidR="00E55437" w:rsidRDefault="00E55437">
            <w:pPr>
              <w:pStyle w:val="Pa1"/>
              <w:spacing w:after="120"/>
              <w:jc w:val="both"/>
              <w:rPr>
                <w:rFonts w:ascii="Times New Roman" w:hAnsi="Times New Roman"/>
              </w:rPr>
            </w:pPr>
            <w:r>
              <w:rPr>
                <w:rFonts w:ascii="Times New Roman" w:hAnsi="Times New Roman"/>
              </w:rPr>
              <w:t xml:space="preserve">The Seller shall be able to answer question related to the product which buyer asked after clicking on input field below the question. </w:t>
            </w:r>
          </w:p>
        </w:tc>
      </w:tr>
      <w:tr w:rsidR="00E55437" w14:paraId="6244DF6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8450345"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A9B48CD"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2392738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73B40B9"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72EA592" w14:textId="77777777" w:rsidR="00E55437" w:rsidRDefault="00E55437">
            <w:pPr>
              <w:pStyle w:val="Pa1"/>
              <w:spacing w:after="120"/>
              <w:jc w:val="both"/>
              <w:rPr>
                <w:rFonts w:ascii="Times New Roman" w:hAnsi="Times New Roman"/>
              </w:rPr>
            </w:pPr>
            <w:r>
              <w:rPr>
                <w:rFonts w:ascii="Times New Roman" w:hAnsi="Times New Roman"/>
              </w:rPr>
              <w:t>To let seller, reply to buyer’s questions.</w:t>
            </w:r>
          </w:p>
        </w:tc>
      </w:tr>
      <w:tr w:rsidR="00E55437" w14:paraId="2499C68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46709AA"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FEA8FC1" w14:textId="77777777" w:rsidR="00E55437" w:rsidRDefault="00E55437">
            <w:pPr>
              <w:pStyle w:val="Pa1"/>
              <w:spacing w:after="120"/>
              <w:jc w:val="both"/>
              <w:rPr>
                <w:rFonts w:ascii="Times New Roman" w:hAnsi="Times New Roman"/>
              </w:rPr>
            </w:pPr>
          </w:p>
        </w:tc>
      </w:tr>
      <w:tr w:rsidR="00E55437" w14:paraId="5BBD2D1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A6182E8"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49E7C6A9" w14:textId="77777777" w:rsidR="00E55437" w:rsidRDefault="00E55437">
            <w:pPr>
              <w:pStyle w:val="Pa1"/>
              <w:spacing w:after="120"/>
              <w:jc w:val="both"/>
              <w:rPr>
                <w:rFonts w:ascii="Times New Roman" w:hAnsi="Times New Roman"/>
              </w:rPr>
            </w:pPr>
          </w:p>
        </w:tc>
      </w:tr>
      <w:tr w:rsidR="00E55437" w14:paraId="318C340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376BFB1"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DA4ACF5"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C41FCCB" w14:textId="77777777" w:rsidR="00E55437" w:rsidRDefault="00E55437" w:rsidP="000879AD">
      <w:pPr>
        <w:pStyle w:val="Heading3"/>
      </w:pPr>
      <w:bookmarkStart w:id="7422" w:name="_Toc26397307"/>
      <w:r>
        <w:t>Validate Answers</w:t>
      </w:r>
      <w:bookmarkEnd w:id="7422"/>
    </w:p>
    <w:tbl>
      <w:tblPr>
        <w:tblStyle w:val="TableGrid"/>
        <w:tblW w:w="9422" w:type="dxa"/>
        <w:tblInd w:w="108" w:type="dxa"/>
        <w:tblLook w:val="04A0" w:firstRow="1" w:lastRow="0" w:firstColumn="1" w:lastColumn="0" w:noHBand="0" w:noVBand="1"/>
      </w:tblPr>
      <w:tblGrid>
        <w:gridCol w:w="1980"/>
        <w:gridCol w:w="7442"/>
      </w:tblGrid>
      <w:tr w:rsidR="00E55437" w14:paraId="6B7A13F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A8BA6E0"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A8DC2E1" w14:textId="7660CD5B"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6</w:t>
            </w:r>
          </w:p>
        </w:tc>
      </w:tr>
      <w:tr w:rsidR="00E55437" w14:paraId="34FFEBF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55CEFF4"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96E3BFC" w14:textId="77777777" w:rsidR="00E55437" w:rsidRDefault="00E55437">
            <w:pPr>
              <w:pStyle w:val="Pa1"/>
              <w:spacing w:after="120"/>
              <w:jc w:val="both"/>
              <w:rPr>
                <w:rFonts w:ascii="Times New Roman" w:hAnsi="Times New Roman"/>
              </w:rPr>
            </w:pPr>
            <w:r>
              <w:rPr>
                <w:rFonts w:ascii="Times New Roman" w:hAnsi="Times New Roman"/>
              </w:rPr>
              <w:t>Validate Answers</w:t>
            </w:r>
          </w:p>
        </w:tc>
      </w:tr>
      <w:tr w:rsidR="00E55437" w14:paraId="2E6029B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90B5BA2"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3C742F3" w14:textId="77777777" w:rsidR="00E55437" w:rsidRDefault="00E55437">
            <w:pPr>
              <w:pStyle w:val="Pa1"/>
              <w:spacing w:after="120"/>
              <w:jc w:val="both"/>
              <w:rPr>
                <w:rFonts w:ascii="Times New Roman" w:hAnsi="Times New Roman"/>
              </w:rPr>
            </w:pPr>
            <w:r>
              <w:rPr>
                <w:rFonts w:ascii="Times New Roman" w:hAnsi="Times New Roman"/>
              </w:rPr>
              <w:t>After seller submit answers, the system shall validate all the answers.</w:t>
            </w:r>
          </w:p>
        </w:tc>
      </w:tr>
      <w:tr w:rsidR="00E55437" w14:paraId="083AAB0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A2DF9BF"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10D2F62C"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4D3B4F2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DC042D3"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3D06839" w14:textId="77777777" w:rsidR="00E55437" w:rsidRDefault="00E55437">
            <w:r>
              <w:t>To validate input field submitted by seller to make sure they are in right format.</w:t>
            </w:r>
          </w:p>
        </w:tc>
      </w:tr>
      <w:tr w:rsidR="00E55437" w14:paraId="4E3F381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758CCC8"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4B4FC49" w14:textId="77777777" w:rsidR="00E55437" w:rsidRDefault="00E55437">
            <w:pPr>
              <w:pStyle w:val="Pa1"/>
              <w:spacing w:after="120"/>
              <w:jc w:val="both"/>
              <w:rPr>
                <w:rFonts w:ascii="Times New Roman" w:hAnsi="Times New Roman"/>
              </w:rPr>
            </w:pPr>
          </w:p>
        </w:tc>
      </w:tr>
      <w:tr w:rsidR="00E55437" w14:paraId="2247397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A578D57"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BD62B48" w14:textId="753D873E" w:rsidR="00E55437" w:rsidRDefault="00256C8B">
            <w:pPr>
              <w:pStyle w:val="Pa1"/>
              <w:spacing w:after="120"/>
              <w:jc w:val="both"/>
              <w:rPr>
                <w:rFonts w:ascii="Times New Roman" w:hAnsi="Times New Roman"/>
              </w:rPr>
            </w:pPr>
            <w:r>
              <w:rPr>
                <w:rFonts w:ascii="Times New Roman" w:hAnsi="Times New Roman"/>
              </w:rPr>
              <w:t>FR-187</w:t>
            </w:r>
          </w:p>
        </w:tc>
      </w:tr>
      <w:tr w:rsidR="00E55437" w14:paraId="3739F8D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174F2BC" w14:textId="77777777" w:rsidR="00E55437" w:rsidRDefault="00E55437">
            <w:pPr>
              <w:jc w:val="both"/>
              <w:rPr>
                <w:rFonts w:ascii="Times New Roman" w:hAnsi="Times New Roman"/>
                <w:b/>
                <w:bCs/>
              </w:rPr>
            </w:pPr>
            <w:r>
              <w:rPr>
                <w:rFonts w:ascii="Times New Roman" w:hAnsi="Times New Roman"/>
                <w:b/>
                <w:bCs/>
              </w:rPr>
              <w:lastRenderedPageBreak/>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E90E1FA" w14:textId="77777777" w:rsidR="00E55437" w:rsidRDefault="00E55437">
            <w:pPr>
              <w:pStyle w:val="Pa1"/>
              <w:spacing w:after="120"/>
              <w:jc w:val="both"/>
              <w:rPr>
                <w:rFonts w:ascii="Times New Roman" w:hAnsi="Times New Roman"/>
              </w:rPr>
            </w:pPr>
            <w:r>
              <w:rPr>
                <w:rFonts w:ascii="Times New Roman" w:hAnsi="Times New Roman"/>
              </w:rPr>
              <w:t>Medium</w:t>
            </w:r>
          </w:p>
        </w:tc>
      </w:tr>
    </w:tbl>
    <w:p w14:paraId="460BC205" w14:textId="77777777" w:rsidR="00E55437" w:rsidRDefault="00E55437" w:rsidP="000879AD">
      <w:pPr>
        <w:pStyle w:val="Heading3"/>
      </w:pPr>
      <w:bookmarkStart w:id="7423" w:name="_Toc26397308"/>
      <w:r>
        <w:t>Display Error Message</w:t>
      </w:r>
      <w:bookmarkEnd w:id="7423"/>
    </w:p>
    <w:tbl>
      <w:tblPr>
        <w:tblStyle w:val="TableGrid"/>
        <w:tblW w:w="0" w:type="auto"/>
        <w:tblInd w:w="108" w:type="dxa"/>
        <w:tblLook w:val="04A0" w:firstRow="1" w:lastRow="0" w:firstColumn="1" w:lastColumn="0" w:noHBand="0" w:noVBand="1"/>
      </w:tblPr>
      <w:tblGrid>
        <w:gridCol w:w="2273"/>
        <w:gridCol w:w="6923"/>
      </w:tblGrid>
      <w:tr w:rsidR="00E55437" w14:paraId="412E9417"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4C1F0DF6" w14:textId="77777777" w:rsidR="00E55437" w:rsidRDefault="00E55437">
            <w:pPr>
              <w:jc w:val="both"/>
              <w:rPr>
                <w:rFonts w:ascii="Times New Roman" w:hAnsi="Times New Roman"/>
                <w:b/>
                <w:bCs/>
              </w:rPr>
            </w:pPr>
            <w:r>
              <w:rPr>
                <w:rFonts w:ascii="Times New Roman" w:hAnsi="Times New Roman"/>
                <w:b/>
                <w:bCs/>
              </w:rPr>
              <w:t>Identifier</w:t>
            </w:r>
          </w:p>
        </w:tc>
        <w:tc>
          <w:tcPr>
            <w:tcW w:w="7125" w:type="dxa"/>
            <w:tcBorders>
              <w:top w:val="single" w:sz="4" w:space="0" w:color="000000"/>
              <w:left w:val="single" w:sz="4" w:space="0" w:color="000000"/>
              <w:bottom w:val="single" w:sz="4" w:space="0" w:color="000000"/>
              <w:right w:val="single" w:sz="4" w:space="0" w:color="000000"/>
            </w:tcBorders>
            <w:hideMark/>
          </w:tcPr>
          <w:p w14:paraId="5E676F88" w14:textId="637E3355"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7</w:t>
            </w:r>
          </w:p>
        </w:tc>
      </w:tr>
      <w:tr w:rsidR="00E55437" w14:paraId="2E64AAA6"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32F40E79" w14:textId="77777777" w:rsidR="00E55437" w:rsidRDefault="00E55437">
            <w:pPr>
              <w:jc w:val="both"/>
              <w:rPr>
                <w:rFonts w:ascii="Times New Roman" w:hAnsi="Times New Roman"/>
                <w:b/>
                <w:bCs/>
              </w:rPr>
            </w:pPr>
            <w:r>
              <w:rPr>
                <w:rFonts w:ascii="Times New Roman" w:hAnsi="Times New Roman"/>
                <w:b/>
                <w:bCs/>
              </w:rPr>
              <w:t>Title</w:t>
            </w:r>
          </w:p>
        </w:tc>
        <w:tc>
          <w:tcPr>
            <w:tcW w:w="7125" w:type="dxa"/>
            <w:tcBorders>
              <w:top w:val="single" w:sz="4" w:space="0" w:color="000000"/>
              <w:left w:val="single" w:sz="4" w:space="0" w:color="000000"/>
              <w:bottom w:val="single" w:sz="4" w:space="0" w:color="000000"/>
              <w:right w:val="single" w:sz="4" w:space="0" w:color="000000"/>
            </w:tcBorders>
            <w:hideMark/>
          </w:tcPr>
          <w:p w14:paraId="57DC02CF" w14:textId="77777777" w:rsidR="00E55437" w:rsidRDefault="00E55437">
            <w:pPr>
              <w:pStyle w:val="Pa1"/>
              <w:spacing w:after="120"/>
              <w:jc w:val="both"/>
              <w:rPr>
                <w:rFonts w:ascii="Times New Roman" w:hAnsi="Times New Roman"/>
              </w:rPr>
            </w:pPr>
            <w:r>
              <w:rPr>
                <w:rFonts w:ascii="Times New Roman" w:hAnsi="Times New Roman"/>
              </w:rPr>
              <w:t>Display Error Message</w:t>
            </w:r>
          </w:p>
        </w:tc>
      </w:tr>
      <w:tr w:rsidR="00E55437" w14:paraId="77FFA871"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66F367E9" w14:textId="77777777" w:rsidR="00E55437" w:rsidRDefault="00E55437">
            <w:pPr>
              <w:jc w:val="both"/>
              <w:rPr>
                <w:rFonts w:ascii="Times New Roman" w:hAnsi="Times New Roman"/>
                <w:b/>
                <w:bCs/>
              </w:rPr>
            </w:pPr>
            <w:r>
              <w:rPr>
                <w:rFonts w:ascii="Times New Roman" w:hAnsi="Times New Roman"/>
                <w:b/>
                <w:bCs/>
              </w:rPr>
              <w:t>Requirement</w:t>
            </w:r>
          </w:p>
        </w:tc>
        <w:tc>
          <w:tcPr>
            <w:tcW w:w="7125" w:type="dxa"/>
            <w:tcBorders>
              <w:top w:val="single" w:sz="4" w:space="0" w:color="000000"/>
              <w:left w:val="single" w:sz="4" w:space="0" w:color="000000"/>
              <w:bottom w:val="single" w:sz="4" w:space="0" w:color="000000"/>
              <w:right w:val="single" w:sz="4" w:space="0" w:color="000000"/>
            </w:tcBorders>
            <w:hideMark/>
          </w:tcPr>
          <w:p w14:paraId="22E64C09" w14:textId="77777777" w:rsidR="00E55437" w:rsidRDefault="00E55437">
            <w:pPr>
              <w:pStyle w:val="Pa1"/>
              <w:spacing w:after="120"/>
              <w:jc w:val="both"/>
              <w:rPr>
                <w:rFonts w:ascii="Times New Roman" w:hAnsi="Times New Roman"/>
              </w:rPr>
            </w:pPr>
            <w:r>
              <w:rPr>
                <w:rFonts w:ascii="Times New Roman" w:hAnsi="Times New Roman"/>
                <w:szCs w:val="20"/>
              </w:rPr>
              <w:t>The system shall generate error message if seller exceed 500 characters in answer field.</w:t>
            </w:r>
          </w:p>
        </w:tc>
      </w:tr>
      <w:tr w:rsidR="00E55437" w14:paraId="66423E42"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25EDF994" w14:textId="77777777" w:rsidR="00E55437" w:rsidRDefault="00E55437">
            <w:pPr>
              <w:jc w:val="both"/>
              <w:rPr>
                <w:rFonts w:ascii="Times New Roman" w:hAnsi="Times New Roman"/>
                <w:b/>
                <w:bCs/>
              </w:rPr>
            </w:pPr>
            <w:r>
              <w:rPr>
                <w:rFonts w:ascii="Times New Roman" w:hAnsi="Times New Roman"/>
                <w:b/>
                <w:bCs/>
              </w:rPr>
              <w:t>Source</w:t>
            </w:r>
          </w:p>
        </w:tc>
        <w:tc>
          <w:tcPr>
            <w:tcW w:w="7125" w:type="dxa"/>
            <w:tcBorders>
              <w:top w:val="single" w:sz="4" w:space="0" w:color="000000"/>
              <w:left w:val="single" w:sz="4" w:space="0" w:color="000000"/>
              <w:bottom w:val="single" w:sz="4" w:space="0" w:color="000000"/>
              <w:right w:val="single" w:sz="4" w:space="0" w:color="000000"/>
            </w:tcBorders>
            <w:hideMark/>
          </w:tcPr>
          <w:p w14:paraId="358C666D"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1D0F6105"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165B61F1"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125" w:type="dxa"/>
            <w:tcBorders>
              <w:top w:val="single" w:sz="4" w:space="0" w:color="000000"/>
              <w:left w:val="single" w:sz="4" w:space="0" w:color="000000"/>
              <w:bottom w:val="single" w:sz="4" w:space="0" w:color="000000"/>
              <w:right w:val="single" w:sz="4" w:space="0" w:color="000000"/>
            </w:tcBorders>
            <w:hideMark/>
          </w:tcPr>
          <w:p w14:paraId="4AC9069C" w14:textId="77777777" w:rsidR="00E55437" w:rsidRDefault="00E55437">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E55437" w14:paraId="6F4A49F4"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7209C831" w14:textId="77777777" w:rsidR="00E55437" w:rsidRDefault="00E55437">
            <w:pPr>
              <w:jc w:val="both"/>
              <w:rPr>
                <w:rFonts w:ascii="Times New Roman" w:hAnsi="Times New Roman"/>
                <w:b/>
                <w:bCs/>
              </w:rPr>
            </w:pPr>
            <w:r>
              <w:rPr>
                <w:rFonts w:ascii="Times New Roman" w:hAnsi="Times New Roman"/>
                <w:b/>
                <w:bCs/>
              </w:rPr>
              <w:t>Business Rule</w:t>
            </w:r>
          </w:p>
        </w:tc>
        <w:tc>
          <w:tcPr>
            <w:tcW w:w="7125" w:type="dxa"/>
            <w:tcBorders>
              <w:top w:val="single" w:sz="4" w:space="0" w:color="000000"/>
              <w:left w:val="single" w:sz="4" w:space="0" w:color="000000"/>
              <w:bottom w:val="single" w:sz="4" w:space="0" w:color="000000"/>
              <w:right w:val="single" w:sz="4" w:space="0" w:color="000000"/>
            </w:tcBorders>
          </w:tcPr>
          <w:p w14:paraId="7C51F5A9" w14:textId="77777777" w:rsidR="00E55437" w:rsidRDefault="00E55437">
            <w:pPr>
              <w:pStyle w:val="Pa1"/>
              <w:spacing w:after="120"/>
              <w:jc w:val="both"/>
              <w:rPr>
                <w:rFonts w:ascii="Times New Roman" w:hAnsi="Times New Roman"/>
              </w:rPr>
            </w:pPr>
          </w:p>
        </w:tc>
      </w:tr>
      <w:tr w:rsidR="00E55437" w14:paraId="14C8378F"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100415B2" w14:textId="77777777" w:rsidR="00E55437" w:rsidRDefault="00E55437">
            <w:pPr>
              <w:jc w:val="both"/>
              <w:rPr>
                <w:rFonts w:ascii="Times New Roman" w:hAnsi="Times New Roman"/>
                <w:b/>
                <w:bCs/>
              </w:rPr>
            </w:pPr>
            <w:r>
              <w:rPr>
                <w:rFonts w:ascii="Times New Roman" w:hAnsi="Times New Roman"/>
                <w:b/>
                <w:bCs/>
              </w:rPr>
              <w:t>Dependencies</w:t>
            </w:r>
          </w:p>
        </w:tc>
        <w:tc>
          <w:tcPr>
            <w:tcW w:w="7125" w:type="dxa"/>
            <w:tcBorders>
              <w:top w:val="single" w:sz="4" w:space="0" w:color="000000"/>
              <w:left w:val="single" w:sz="4" w:space="0" w:color="000000"/>
              <w:bottom w:val="single" w:sz="4" w:space="0" w:color="000000"/>
              <w:right w:val="single" w:sz="4" w:space="0" w:color="000000"/>
            </w:tcBorders>
          </w:tcPr>
          <w:p w14:paraId="07C1117A" w14:textId="77777777" w:rsidR="00E55437" w:rsidRDefault="00E55437">
            <w:pPr>
              <w:pStyle w:val="Pa1"/>
              <w:spacing w:after="120"/>
              <w:jc w:val="both"/>
              <w:rPr>
                <w:rFonts w:ascii="Times New Roman" w:hAnsi="Times New Roman"/>
              </w:rPr>
            </w:pPr>
          </w:p>
        </w:tc>
      </w:tr>
      <w:tr w:rsidR="00E55437" w14:paraId="57D31F87"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6008324D" w14:textId="77777777" w:rsidR="00E55437" w:rsidRDefault="00E55437">
            <w:pPr>
              <w:jc w:val="both"/>
              <w:rPr>
                <w:rFonts w:ascii="Times New Roman" w:hAnsi="Times New Roman"/>
                <w:b/>
                <w:bCs/>
              </w:rPr>
            </w:pPr>
            <w:r>
              <w:rPr>
                <w:rFonts w:ascii="Times New Roman" w:hAnsi="Times New Roman"/>
                <w:b/>
                <w:bCs/>
              </w:rPr>
              <w:t>Priority</w:t>
            </w:r>
          </w:p>
        </w:tc>
        <w:tc>
          <w:tcPr>
            <w:tcW w:w="7125" w:type="dxa"/>
            <w:tcBorders>
              <w:top w:val="single" w:sz="4" w:space="0" w:color="000000"/>
              <w:left w:val="single" w:sz="4" w:space="0" w:color="000000"/>
              <w:bottom w:val="single" w:sz="4" w:space="0" w:color="000000"/>
              <w:right w:val="single" w:sz="4" w:space="0" w:color="000000"/>
            </w:tcBorders>
            <w:hideMark/>
          </w:tcPr>
          <w:p w14:paraId="357EAD82"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596D6CF0" w14:textId="77777777" w:rsidR="00E55437" w:rsidRDefault="00E55437" w:rsidP="000879AD">
      <w:pPr>
        <w:pStyle w:val="Heading2"/>
      </w:pPr>
      <w:bookmarkStart w:id="7424" w:name="_Toc26397309"/>
      <w:r>
        <w:t>Ask Product Question</w:t>
      </w:r>
      <w:bookmarkEnd w:id="7424"/>
    </w:p>
    <w:p w14:paraId="1E729ECD" w14:textId="77777777" w:rsidR="00DB2AB5" w:rsidRPr="00DB2AB5" w:rsidRDefault="00DB2AB5" w:rsidP="00481800">
      <w:pPr>
        <w:pStyle w:val="ListParagraph"/>
        <w:numPr>
          <w:ilvl w:val="2"/>
          <w:numId w:val="245"/>
        </w:numPr>
        <w:spacing w:before="240" w:after="240"/>
        <w:contextualSpacing w:val="0"/>
        <w:outlineLvl w:val="2"/>
        <w:rPr>
          <w:b/>
          <w:vanish/>
        </w:rPr>
      </w:pPr>
      <w:bookmarkStart w:id="7425" w:name="_Toc20942613"/>
      <w:bookmarkStart w:id="7426" w:name="_Toc26397310"/>
      <w:bookmarkEnd w:id="7425"/>
      <w:bookmarkEnd w:id="7426"/>
    </w:p>
    <w:p w14:paraId="5945B1DB" w14:textId="77777777" w:rsidR="00DB2AB5" w:rsidRPr="00DB2AB5" w:rsidRDefault="00DB2AB5" w:rsidP="00481800">
      <w:pPr>
        <w:pStyle w:val="ListParagraph"/>
        <w:numPr>
          <w:ilvl w:val="2"/>
          <w:numId w:val="245"/>
        </w:numPr>
        <w:spacing w:before="240" w:after="240"/>
        <w:contextualSpacing w:val="0"/>
        <w:outlineLvl w:val="2"/>
        <w:rPr>
          <w:b/>
          <w:vanish/>
        </w:rPr>
      </w:pPr>
      <w:bookmarkStart w:id="7427" w:name="_Toc20942614"/>
      <w:bookmarkStart w:id="7428" w:name="_Toc26397311"/>
      <w:bookmarkEnd w:id="7427"/>
      <w:bookmarkEnd w:id="7428"/>
    </w:p>
    <w:p w14:paraId="5DC7A3B9" w14:textId="77777777" w:rsidR="00DB2AB5" w:rsidRPr="00DB2AB5" w:rsidRDefault="00DB2AB5" w:rsidP="00481800">
      <w:pPr>
        <w:pStyle w:val="ListParagraph"/>
        <w:numPr>
          <w:ilvl w:val="2"/>
          <w:numId w:val="245"/>
        </w:numPr>
        <w:spacing w:before="240" w:after="240"/>
        <w:contextualSpacing w:val="0"/>
        <w:outlineLvl w:val="2"/>
        <w:rPr>
          <w:b/>
          <w:vanish/>
        </w:rPr>
      </w:pPr>
      <w:bookmarkStart w:id="7429" w:name="_Toc20942615"/>
      <w:bookmarkStart w:id="7430" w:name="_Toc26397312"/>
      <w:bookmarkEnd w:id="7429"/>
      <w:bookmarkEnd w:id="7430"/>
    </w:p>
    <w:p w14:paraId="23BC1D1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31" w:name="_Toc20942616"/>
      <w:bookmarkStart w:id="7432" w:name="_Toc26397313"/>
      <w:bookmarkEnd w:id="7431"/>
      <w:bookmarkEnd w:id="7432"/>
    </w:p>
    <w:p w14:paraId="10CB2496" w14:textId="77777777" w:rsidR="00DB2AB5" w:rsidRPr="00DB2AB5" w:rsidRDefault="00DB2AB5" w:rsidP="00481800">
      <w:pPr>
        <w:pStyle w:val="ListParagraph"/>
        <w:numPr>
          <w:ilvl w:val="2"/>
          <w:numId w:val="245"/>
        </w:numPr>
        <w:spacing w:before="240" w:after="240"/>
        <w:contextualSpacing w:val="0"/>
        <w:outlineLvl w:val="2"/>
        <w:rPr>
          <w:b/>
          <w:vanish/>
        </w:rPr>
      </w:pPr>
      <w:bookmarkStart w:id="7433" w:name="_Toc20942617"/>
      <w:bookmarkStart w:id="7434" w:name="_Toc26397314"/>
      <w:bookmarkEnd w:id="7433"/>
      <w:bookmarkEnd w:id="7434"/>
    </w:p>
    <w:p w14:paraId="33DA79DB" w14:textId="77777777" w:rsidR="00DB2AB5" w:rsidRPr="00DB2AB5" w:rsidRDefault="00DB2AB5" w:rsidP="00481800">
      <w:pPr>
        <w:pStyle w:val="ListParagraph"/>
        <w:numPr>
          <w:ilvl w:val="2"/>
          <w:numId w:val="245"/>
        </w:numPr>
        <w:spacing w:before="240" w:after="240"/>
        <w:contextualSpacing w:val="0"/>
        <w:outlineLvl w:val="2"/>
        <w:rPr>
          <w:b/>
          <w:vanish/>
        </w:rPr>
      </w:pPr>
      <w:bookmarkStart w:id="7435" w:name="_Toc20942618"/>
      <w:bookmarkStart w:id="7436" w:name="_Toc26397315"/>
      <w:bookmarkEnd w:id="7435"/>
      <w:bookmarkEnd w:id="7436"/>
    </w:p>
    <w:p w14:paraId="0BB3D211" w14:textId="77777777" w:rsidR="00DB2AB5" w:rsidRPr="00DB2AB5" w:rsidRDefault="00DB2AB5" w:rsidP="00481800">
      <w:pPr>
        <w:pStyle w:val="ListParagraph"/>
        <w:numPr>
          <w:ilvl w:val="2"/>
          <w:numId w:val="245"/>
        </w:numPr>
        <w:spacing w:before="240" w:after="240"/>
        <w:contextualSpacing w:val="0"/>
        <w:outlineLvl w:val="2"/>
        <w:rPr>
          <w:b/>
          <w:vanish/>
        </w:rPr>
      </w:pPr>
      <w:bookmarkStart w:id="7437" w:name="_Toc20942619"/>
      <w:bookmarkStart w:id="7438" w:name="_Toc26397316"/>
      <w:bookmarkEnd w:id="7437"/>
      <w:bookmarkEnd w:id="7438"/>
    </w:p>
    <w:p w14:paraId="52100B2D" w14:textId="77777777" w:rsidR="00DB2AB5" w:rsidRPr="00DB2AB5" w:rsidRDefault="00DB2AB5" w:rsidP="00481800">
      <w:pPr>
        <w:pStyle w:val="ListParagraph"/>
        <w:numPr>
          <w:ilvl w:val="2"/>
          <w:numId w:val="245"/>
        </w:numPr>
        <w:spacing w:before="240" w:after="240"/>
        <w:contextualSpacing w:val="0"/>
        <w:outlineLvl w:val="2"/>
        <w:rPr>
          <w:b/>
          <w:vanish/>
        </w:rPr>
      </w:pPr>
      <w:bookmarkStart w:id="7439" w:name="_Toc20942620"/>
      <w:bookmarkStart w:id="7440" w:name="_Toc26397317"/>
      <w:bookmarkEnd w:id="7439"/>
      <w:bookmarkEnd w:id="7440"/>
    </w:p>
    <w:p w14:paraId="583FDE2A" w14:textId="77777777" w:rsidR="00DB2AB5" w:rsidRPr="00DB2AB5" w:rsidRDefault="00DB2AB5" w:rsidP="00481800">
      <w:pPr>
        <w:pStyle w:val="ListParagraph"/>
        <w:numPr>
          <w:ilvl w:val="2"/>
          <w:numId w:val="245"/>
        </w:numPr>
        <w:spacing w:before="240" w:after="240"/>
        <w:contextualSpacing w:val="0"/>
        <w:outlineLvl w:val="2"/>
        <w:rPr>
          <w:b/>
          <w:vanish/>
        </w:rPr>
      </w:pPr>
      <w:bookmarkStart w:id="7441" w:name="_Toc20942621"/>
      <w:bookmarkStart w:id="7442" w:name="_Toc26397318"/>
      <w:bookmarkEnd w:id="7441"/>
      <w:bookmarkEnd w:id="7442"/>
    </w:p>
    <w:p w14:paraId="5E2C119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43" w:name="_Toc20942622"/>
      <w:bookmarkStart w:id="7444" w:name="_Toc26397319"/>
      <w:bookmarkEnd w:id="7443"/>
      <w:bookmarkEnd w:id="7444"/>
    </w:p>
    <w:p w14:paraId="110EBA56" w14:textId="77777777" w:rsidR="00DB2AB5" w:rsidRPr="00DB2AB5" w:rsidRDefault="00DB2AB5" w:rsidP="00481800">
      <w:pPr>
        <w:pStyle w:val="ListParagraph"/>
        <w:numPr>
          <w:ilvl w:val="2"/>
          <w:numId w:val="245"/>
        </w:numPr>
        <w:spacing w:before="240" w:after="240"/>
        <w:contextualSpacing w:val="0"/>
        <w:outlineLvl w:val="2"/>
        <w:rPr>
          <w:b/>
          <w:vanish/>
        </w:rPr>
      </w:pPr>
      <w:bookmarkStart w:id="7445" w:name="_Toc20942623"/>
      <w:bookmarkStart w:id="7446" w:name="_Toc26397320"/>
      <w:bookmarkEnd w:id="7445"/>
      <w:bookmarkEnd w:id="7446"/>
    </w:p>
    <w:p w14:paraId="4B013C59" w14:textId="77777777" w:rsidR="00DB2AB5" w:rsidRPr="00DB2AB5" w:rsidRDefault="00DB2AB5" w:rsidP="00481800">
      <w:pPr>
        <w:pStyle w:val="ListParagraph"/>
        <w:numPr>
          <w:ilvl w:val="2"/>
          <w:numId w:val="245"/>
        </w:numPr>
        <w:spacing w:before="240" w:after="240"/>
        <w:contextualSpacing w:val="0"/>
        <w:outlineLvl w:val="2"/>
        <w:rPr>
          <w:b/>
          <w:vanish/>
        </w:rPr>
      </w:pPr>
      <w:bookmarkStart w:id="7447" w:name="_Toc20942624"/>
      <w:bookmarkStart w:id="7448" w:name="_Toc26397321"/>
      <w:bookmarkEnd w:id="7447"/>
      <w:bookmarkEnd w:id="7448"/>
    </w:p>
    <w:p w14:paraId="6B36D068" w14:textId="77777777" w:rsidR="00DB2AB5" w:rsidRPr="00DB2AB5" w:rsidRDefault="00DB2AB5" w:rsidP="00481800">
      <w:pPr>
        <w:pStyle w:val="ListParagraph"/>
        <w:numPr>
          <w:ilvl w:val="2"/>
          <w:numId w:val="245"/>
        </w:numPr>
        <w:spacing w:before="240" w:after="240"/>
        <w:contextualSpacing w:val="0"/>
        <w:outlineLvl w:val="2"/>
        <w:rPr>
          <w:b/>
          <w:vanish/>
        </w:rPr>
      </w:pPr>
      <w:bookmarkStart w:id="7449" w:name="_Toc20942625"/>
      <w:bookmarkStart w:id="7450" w:name="_Toc26397322"/>
      <w:bookmarkEnd w:id="7449"/>
      <w:bookmarkEnd w:id="7450"/>
    </w:p>
    <w:p w14:paraId="0896C2E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51" w:name="_Toc20942626"/>
      <w:bookmarkStart w:id="7452" w:name="_Toc26397323"/>
      <w:bookmarkEnd w:id="7451"/>
      <w:bookmarkEnd w:id="7452"/>
    </w:p>
    <w:p w14:paraId="7B1368A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53" w:name="_Toc20942627"/>
      <w:bookmarkStart w:id="7454" w:name="_Toc26397324"/>
      <w:bookmarkEnd w:id="7453"/>
      <w:bookmarkEnd w:id="7454"/>
    </w:p>
    <w:p w14:paraId="549DD263" w14:textId="77777777" w:rsidR="00DB2AB5" w:rsidRPr="00DB2AB5" w:rsidRDefault="00DB2AB5" w:rsidP="00481800">
      <w:pPr>
        <w:pStyle w:val="ListParagraph"/>
        <w:numPr>
          <w:ilvl w:val="2"/>
          <w:numId w:val="245"/>
        </w:numPr>
        <w:spacing w:before="240" w:after="240"/>
        <w:contextualSpacing w:val="0"/>
        <w:outlineLvl w:val="2"/>
        <w:rPr>
          <w:b/>
          <w:vanish/>
        </w:rPr>
      </w:pPr>
      <w:bookmarkStart w:id="7455" w:name="_Toc20942628"/>
      <w:bookmarkStart w:id="7456" w:name="_Toc26397325"/>
      <w:bookmarkEnd w:id="7455"/>
      <w:bookmarkEnd w:id="7456"/>
    </w:p>
    <w:p w14:paraId="33C33304" w14:textId="77777777" w:rsidR="00DB2AB5" w:rsidRPr="00DB2AB5" w:rsidRDefault="00DB2AB5" w:rsidP="00481800">
      <w:pPr>
        <w:pStyle w:val="ListParagraph"/>
        <w:numPr>
          <w:ilvl w:val="2"/>
          <w:numId w:val="245"/>
        </w:numPr>
        <w:spacing w:before="240" w:after="240"/>
        <w:contextualSpacing w:val="0"/>
        <w:outlineLvl w:val="2"/>
        <w:rPr>
          <w:b/>
          <w:vanish/>
        </w:rPr>
      </w:pPr>
      <w:bookmarkStart w:id="7457" w:name="_Toc20942629"/>
      <w:bookmarkStart w:id="7458" w:name="_Toc26397326"/>
      <w:bookmarkEnd w:id="7457"/>
      <w:bookmarkEnd w:id="7458"/>
    </w:p>
    <w:p w14:paraId="39D1D99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59" w:name="_Toc20942630"/>
      <w:bookmarkStart w:id="7460" w:name="_Toc26397327"/>
      <w:bookmarkEnd w:id="7459"/>
      <w:bookmarkEnd w:id="7460"/>
    </w:p>
    <w:p w14:paraId="2045E057" w14:textId="77777777" w:rsidR="00DB2AB5" w:rsidRPr="00DB2AB5" w:rsidRDefault="00DB2AB5" w:rsidP="00481800">
      <w:pPr>
        <w:pStyle w:val="ListParagraph"/>
        <w:numPr>
          <w:ilvl w:val="2"/>
          <w:numId w:val="245"/>
        </w:numPr>
        <w:spacing w:before="240" w:after="240"/>
        <w:contextualSpacing w:val="0"/>
        <w:outlineLvl w:val="2"/>
        <w:rPr>
          <w:b/>
          <w:vanish/>
        </w:rPr>
      </w:pPr>
      <w:bookmarkStart w:id="7461" w:name="_Toc20942631"/>
      <w:bookmarkStart w:id="7462" w:name="_Toc26397328"/>
      <w:bookmarkEnd w:id="7461"/>
      <w:bookmarkEnd w:id="7462"/>
    </w:p>
    <w:p w14:paraId="53A8D54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63" w:name="_Toc20942632"/>
      <w:bookmarkStart w:id="7464" w:name="_Toc26397329"/>
      <w:bookmarkEnd w:id="7463"/>
      <w:bookmarkEnd w:id="7464"/>
    </w:p>
    <w:p w14:paraId="5C37D63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65" w:name="_Toc20942633"/>
      <w:bookmarkStart w:id="7466" w:name="_Toc26397330"/>
      <w:bookmarkEnd w:id="7465"/>
      <w:bookmarkEnd w:id="7466"/>
    </w:p>
    <w:p w14:paraId="0B18847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67" w:name="_Toc20942634"/>
      <w:bookmarkStart w:id="7468" w:name="_Toc26397331"/>
      <w:bookmarkEnd w:id="7467"/>
      <w:bookmarkEnd w:id="7468"/>
    </w:p>
    <w:p w14:paraId="790C7597" w14:textId="77777777" w:rsidR="00DB2AB5" w:rsidRPr="00DB2AB5" w:rsidRDefault="00DB2AB5" w:rsidP="00481800">
      <w:pPr>
        <w:pStyle w:val="ListParagraph"/>
        <w:numPr>
          <w:ilvl w:val="2"/>
          <w:numId w:val="245"/>
        </w:numPr>
        <w:spacing w:before="240" w:after="240"/>
        <w:contextualSpacing w:val="0"/>
        <w:outlineLvl w:val="2"/>
        <w:rPr>
          <w:b/>
          <w:vanish/>
        </w:rPr>
      </w:pPr>
      <w:bookmarkStart w:id="7469" w:name="_Toc20942635"/>
      <w:bookmarkStart w:id="7470" w:name="_Toc26397332"/>
      <w:bookmarkEnd w:id="7469"/>
      <w:bookmarkEnd w:id="7470"/>
    </w:p>
    <w:p w14:paraId="46DEE457" w14:textId="77777777" w:rsidR="00DB2AB5" w:rsidRPr="00DB2AB5" w:rsidRDefault="00DB2AB5" w:rsidP="00481800">
      <w:pPr>
        <w:pStyle w:val="ListParagraph"/>
        <w:numPr>
          <w:ilvl w:val="2"/>
          <w:numId w:val="245"/>
        </w:numPr>
        <w:spacing w:before="240" w:after="240"/>
        <w:contextualSpacing w:val="0"/>
        <w:outlineLvl w:val="2"/>
        <w:rPr>
          <w:b/>
          <w:vanish/>
        </w:rPr>
      </w:pPr>
      <w:bookmarkStart w:id="7471" w:name="_Toc20942636"/>
      <w:bookmarkStart w:id="7472" w:name="_Toc26397333"/>
      <w:bookmarkEnd w:id="7471"/>
      <w:bookmarkEnd w:id="7472"/>
    </w:p>
    <w:p w14:paraId="1A30663A" w14:textId="77777777" w:rsidR="00DB2AB5" w:rsidRPr="00DB2AB5" w:rsidRDefault="00DB2AB5" w:rsidP="00481800">
      <w:pPr>
        <w:pStyle w:val="ListParagraph"/>
        <w:numPr>
          <w:ilvl w:val="2"/>
          <w:numId w:val="245"/>
        </w:numPr>
        <w:spacing w:before="240" w:after="240"/>
        <w:contextualSpacing w:val="0"/>
        <w:outlineLvl w:val="2"/>
        <w:rPr>
          <w:b/>
          <w:vanish/>
        </w:rPr>
      </w:pPr>
      <w:bookmarkStart w:id="7473" w:name="_Toc20942637"/>
      <w:bookmarkStart w:id="7474" w:name="_Toc26397334"/>
      <w:bookmarkEnd w:id="7473"/>
      <w:bookmarkEnd w:id="7474"/>
    </w:p>
    <w:p w14:paraId="06859A15" w14:textId="77777777" w:rsidR="00DB2AB5" w:rsidRPr="00DB2AB5" w:rsidRDefault="00DB2AB5" w:rsidP="00481800">
      <w:pPr>
        <w:pStyle w:val="ListParagraph"/>
        <w:numPr>
          <w:ilvl w:val="2"/>
          <w:numId w:val="245"/>
        </w:numPr>
        <w:spacing w:before="240" w:after="240"/>
        <w:contextualSpacing w:val="0"/>
        <w:outlineLvl w:val="2"/>
        <w:rPr>
          <w:b/>
          <w:vanish/>
        </w:rPr>
      </w:pPr>
      <w:bookmarkStart w:id="7475" w:name="_Toc20942638"/>
      <w:bookmarkStart w:id="7476" w:name="_Toc26397335"/>
      <w:bookmarkEnd w:id="7475"/>
      <w:bookmarkEnd w:id="7476"/>
    </w:p>
    <w:p w14:paraId="73ABC4F1" w14:textId="77777777" w:rsidR="00DB2AB5" w:rsidRPr="00DB2AB5" w:rsidRDefault="00DB2AB5" w:rsidP="00481800">
      <w:pPr>
        <w:pStyle w:val="ListParagraph"/>
        <w:numPr>
          <w:ilvl w:val="2"/>
          <w:numId w:val="245"/>
        </w:numPr>
        <w:spacing w:before="240" w:after="240"/>
        <w:contextualSpacing w:val="0"/>
        <w:outlineLvl w:val="2"/>
        <w:rPr>
          <w:b/>
          <w:vanish/>
        </w:rPr>
      </w:pPr>
      <w:bookmarkStart w:id="7477" w:name="_Toc20942639"/>
      <w:bookmarkStart w:id="7478" w:name="_Toc26397336"/>
      <w:bookmarkEnd w:id="7477"/>
      <w:bookmarkEnd w:id="7478"/>
    </w:p>
    <w:p w14:paraId="20A4501C" w14:textId="77777777" w:rsidR="00DB2AB5" w:rsidRPr="00DB2AB5" w:rsidRDefault="00DB2AB5" w:rsidP="00481800">
      <w:pPr>
        <w:pStyle w:val="ListParagraph"/>
        <w:numPr>
          <w:ilvl w:val="2"/>
          <w:numId w:val="245"/>
        </w:numPr>
        <w:spacing w:before="240" w:after="240"/>
        <w:contextualSpacing w:val="0"/>
        <w:outlineLvl w:val="2"/>
        <w:rPr>
          <w:b/>
          <w:vanish/>
        </w:rPr>
      </w:pPr>
      <w:bookmarkStart w:id="7479" w:name="_Toc20942640"/>
      <w:bookmarkStart w:id="7480" w:name="_Toc26397337"/>
      <w:bookmarkEnd w:id="7479"/>
      <w:bookmarkEnd w:id="7480"/>
    </w:p>
    <w:p w14:paraId="12F7CBD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81" w:name="_Toc20942641"/>
      <w:bookmarkStart w:id="7482" w:name="_Toc26397338"/>
      <w:bookmarkEnd w:id="7481"/>
      <w:bookmarkEnd w:id="7482"/>
    </w:p>
    <w:p w14:paraId="1877F2FF" w14:textId="77777777" w:rsidR="00DB2AB5" w:rsidRPr="00DB2AB5" w:rsidRDefault="00DB2AB5" w:rsidP="00481800">
      <w:pPr>
        <w:pStyle w:val="ListParagraph"/>
        <w:numPr>
          <w:ilvl w:val="2"/>
          <w:numId w:val="245"/>
        </w:numPr>
        <w:spacing w:before="240" w:after="240"/>
        <w:contextualSpacing w:val="0"/>
        <w:outlineLvl w:val="2"/>
        <w:rPr>
          <w:b/>
          <w:vanish/>
        </w:rPr>
      </w:pPr>
      <w:bookmarkStart w:id="7483" w:name="_Toc20942642"/>
      <w:bookmarkStart w:id="7484" w:name="_Toc26397339"/>
      <w:bookmarkEnd w:id="7483"/>
      <w:bookmarkEnd w:id="7484"/>
    </w:p>
    <w:p w14:paraId="607EA789" w14:textId="77777777" w:rsidR="00DB2AB5" w:rsidRPr="00DB2AB5" w:rsidRDefault="00DB2AB5" w:rsidP="00481800">
      <w:pPr>
        <w:pStyle w:val="ListParagraph"/>
        <w:numPr>
          <w:ilvl w:val="2"/>
          <w:numId w:val="245"/>
        </w:numPr>
        <w:spacing w:before="240" w:after="240"/>
        <w:contextualSpacing w:val="0"/>
        <w:outlineLvl w:val="2"/>
        <w:rPr>
          <w:b/>
          <w:vanish/>
        </w:rPr>
      </w:pPr>
      <w:bookmarkStart w:id="7485" w:name="_Toc20942643"/>
      <w:bookmarkStart w:id="7486" w:name="_Toc26397340"/>
      <w:bookmarkEnd w:id="7485"/>
      <w:bookmarkEnd w:id="7486"/>
    </w:p>
    <w:p w14:paraId="4D65B4CB" w14:textId="77777777" w:rsidR="00DB2AB5" w:rsidRPr="00DB2AB5" w:rsidRDefault="00DB2AB5" w:rsidP="00481800">
      <w:pPr>
        <w:pStyle w:val="ListParagraph"/>
        <w:numPr>
          <w:ilvl w:val="2"/>
          <w:numId w:val="245"/>
        </w:numPr>
        <w:spacing w:before="240" w:after="240"/>
        <w:contextualSpacing w:val="0"/>
        <w:outlineLvl w:val="2"/>
        <w:rPr>
          <w:b/>
          <w:vanish/>
        </w:rPr>
      </w:pPr>
      <w:bookmarkStart w:id="7487" w:name="_Toc20942644"/>
      <w:bookmarkStart w:id="7488" w:name="_Toc26397341"/>
      <w:bookmarkEnd w:id="7487"/>
      <w:bookmarkEnd w:id="7488"/>
    </w:p>
    <w:p w14:paraId="0DEBA4C1" w14:textId="77777777" w:rsidR="00DB2AB5" w:rsidRPr="00DB2AB5" w:rsidRDefault="00DB2AB5" w:rsidP="00481800">
      <w:pPr>
        <w:pStyle w:val="ListParagraph"/>
        <w:numPr>
          <w:ilvl w:val="2"/>
          <w:numId w:val="245"/>
        </w:numPr>
        <w:spacing w:before="240" w:after="240"/>
        <w:contextualSpacing w:val="0"/>
        <w:outlineLvl w:val="2"/>
        <w:rPr>
          <w:b/>
          <w:vanish/>
        </w:rPr>
      </w:pPr>
      <w:bookmarkStart w:id="7489" w:name="_Toc20942645"/>
      <w:bookmarkStart w:id="7490" w:name="_Toc26397342"/>
      <w:bookmarkEnd w:id="7489"/>
      <w:bookmarkEnd w:id="7490"/>
    </w:p>
    <w:p w14:paraId="6716CEFE" w14:textId="77777777" w:rsidR="00DB2AB5" w:rsidRPr="00DB2AB5" w:rsidRDefault="00DB2AB5" w:rsidP="00481800">
      <w:pPr>
        <w:pStyle w:val="ListParagraph"/>
        <w:numPr>
          <w:ilvl w:val="2"/>
          <w:numId w:val="245"/>
        </w:numPr>
        <w:spacing w:before="240" w:after="240"/>
        <w:contextualSpacing w:val="0"/>
        <w:outlineLvl w:val="2"/>
        <w:rPr>
          <w:b/>
          <w:vanish/>
        </w:rPr>
      </w:pPr>
      <w:bookmarkStart w:id="7491" w:name="_Toc20942646"/>
      <w:bookmarkStart w:id="7492" w:name="_Toc26397343"/>
      <w:bookmarkEnd w:id="7491"/>
      <w:bookmarkEnd w:id="7492"/>
    </w:p>
    <w:p w14:paraId="090133E5" w14:textId="77777777" w:rsidR="00DB2AB5" w:rsidRPr="00DB2AB5" w:rsidRDefault="00DB2AB5" w:rsidP="00481800">
      <w:pPr>
        <w:pStyle w:val="ListParagraph"/>
        <w:numPr>
          <w:ilvl w:val="2"/>
          <w:numId w:val="245"/>
        </w:numPr>
        <w:spacing w:before="240" w:after="240"/>
        <w:contextualSpacing w:val="0"/>
        <w:outlineLvl w:val="2"/>
        <w:rPr>
          <w:b/>
          <w:vanish/>
        </w:rPr>
      </w:pPr>
      <w:bookmarkStart w:id="7493" w:name="_Toc20942647"/>
      <w:bookmarkStart w:id="7494" w:name="_Toc26397344"/>
      <w:bookmarkEnd w:id="7493"/>
      <w:bookmarkEnd w:id="7494"/>
    </w:p>
    <w:p w14:paraId="76B2F911" w14:textId="77777777" w:rsidR="00DB2AB5" w:rsidRPr="00DB2AB5" w:rsidRDefault="00DB2AB5" w:rsidP="00481800">
      <w:pPr>
        <w:pStyle w:val="ListParagraph"/>
        <w:numPr>
          <w:ilvl w:val="2"/>
          <w:numId w:val="245"/>
        </w:numPr>
        <w:spacing w:before="240" w:after="240"/>
        <w:contextualSpacing w:val="0"/>
        <w:outlineLvl w:val="2"/>
        <w:rPr>
          <w:b/>
          <w:vanish/>
        </w:rPr>
      </w:pPr>
      <w:bookmarkStart w:id="7495" w:name="_Toc20942648"/>
      <w:bookmarkStart w:id="7496" w:name="_Toc26397345"/>
      <w:bookmarkEnd w:id="7495"/>
      <w:bookmarkEnd w:id="7496"/>
    </w:p>
    <w:p w14:paraId="591A8109" w14:textId="77777777" w:rsidR="00DB2AB5" w:rsidRPr="00DB2AB5" w:rsidRDefault="00DB2AB5" w:rsidP="00481800">
      <w:pPr>
        <w:pStyle w:val="ListParagraph"/>
        <w:numPr>
          <w:ilvl w:val="2"/>
          <w:numId w:val="245"/>
        </w:numPr>
        <w:spacing w:before="240" w:after="240"/>
        <w:contextualSpacing w:val="0"/>
        <w:outlineLvl w:val="2"/>
        <w:rPr>
          <w:b/>
          <w:vanish/>
        </w:rPr>
      </w:pPr>
      <w:bookmarkStart w:id="7497" w:name="_Toc20942649"/>
      <w:bookmarkStart w:id="7498" w:name="_Toc26397346"/>
      <w:bookmarkEnd w:id="7497"/>
      <w:bookmarkEnd w:id="7498"/>
    </w:p>
    <w:p w14:paraId="54CE8631" w14:textId="77777777" w:rsidR="00DB2AB5" w:rsidRPr="00DB2AB5" w:rsidRDefault="00DB2AB5" w:rsidP="00481800">
      <w:pPr>
        <w:pStyle w:val="ListParagraph"/>
        <w:numPr>
          <w:ilvl w:val="2"/>
          <w:numId w:val="245"/>
        </w:numPr>
        <w:spacing w:before="240" w:after="240"/>
        <w:contextualSpacing w:val="0"/>
        <w:outlineLvl w:val="2"/>
        <w:rPr>
          <w:b/>
          <w:vanish/>
        </w:rPr>
      </w:pPr>
      <w:bookmarkStart w:id="7499" w:name="_Toc20942650"/>
      <w:bookmarkStart w:id="7500" w:name="_Toc26397347"/>
      <w:bookmarkEnd w:id="7499"/>
      <w:bookmarkEnd w:id="7500"/>
    </w:p>
    <w:p w14:paraId="7A3B03B8" w14:textId="77777777" w:rsidR="00DB2AB5" w:rsidRPr="00DB2AB5" w:rsidRDefault="00DB2AB5" w:rsidP="00481800">
      <w:pPr>
        <w:pStyle w:val="ListParagraph"/>
        <w:numPr>
          <w:ilvl w:val="2"/>
          <w:numId w:val="245"/>
        </w:numPr>
        <w:spacing w:before="240" w:after="240"/>
        <w:contextualSpacing w:val="0"/>
        <w:outlineLvl w:val="2"/>
        <w:rPr>
          <w:b/>
          <w:vanish/>
        </w:rPr>
      </w:pPr>
      <w:bookmarkStart w:id="7501" w:name="_Toc20942651"/>
      <w:bookmarkStart w:id="7502" w:name="_Toc26397348"/>
      <w:bookmarkEnd w:id="7501"/>
      <w:bookmarkEnd w:id="7502"/>
    </w:p>
    <w:p w14:paraId="467AB0E6" w14:textId="77777777" w:rsidR="00DB2AB5" w:rsidRPr="00DB2AB5" w:rsidRDefault="00DB2AB5" w:rsidP="00481800">
      <w:pPr>
        <w:pStyle w:val="ListParagraph"/>
        <w:numPr>
          <w:ilvl w:val="2"/>
          <w:numId w:val="245"/>
        </w:numPr>
        <w:spacing w:before="240" w:after="240"/>
        <w:contextualSpacing w:val="0"/>
        <w:outlineLvl w:val="2"/>
        <w:rPr>
          <w:b/>
          <w:vanish/>
        </w:rPr>
      </w:pPr>
      <w:bookmarkStart w:id="7503" w:name="_Toc20942652"/>
      <w:bookmarkStart w:id="7504" w:name="_Toc26397349"/>
      <w:bookmarkEnd w:id="7503"/>
      <w:bookmarkEnd w:id="7504"/>
    </w:p>
    <w:p w14:paraId="3E00958F" w14:textId="77777777" w:rsidR="00DB2AB5" w:rsidRPr="00DB2AB5" w:rsidRDefault="00DB2AB5" w:rsidP="00481800">
      <w:pPr>
        <w:pStyle w:val="ListParagraph"/>
        <w:numPr>
          <w:ilvl w:val="2"/>
          <w:numId w:val="245"/>
        </w:numPr>
        <w:spacing w:before="240" w:after="240"/>
        <w:contextualSpacing w:val="0"/>
        <w:outlineLvl w:val="2"/>
        <w:rPr>
          <w:b/>
          <w:vanish/>
        </w:rPr>
      </w:pPr>
      <w:bookmarkStart w:id="7505" w:name="_Toc20942653"/>
      <w:bookmarkStart w:id="7506" w:name="_Toc26397350"/>
      <w:bookmarkEnd w:id="7505"/>
      <w:bookmarkEnd w:id="7506"/>
    </w:p>
    <w:p w14:paraId="5403A60A" w14:textId="77777777" w:rsidR="00DB2AB5" w:rsidRPr="00DB2AB5" w:rsidRDefault="00DB2AB5" w:rsidP="00481800">
      <w:pPr>
        <w:pStyle w:val="ListParagraph"/>
        <w:numPr>
          <w:ilvl w:val="2"/>
          <w:numId w:val="245"/>
        </w:numPr>
        <w:spacing w:before="240" w:after="240"/>
        <w:contextualSpacing w:val="0"/>
        <w:outlineLvl w:val="2"/>
        <w:rPr>
          <w:b/>
          <w:vanish/>
        </w:rPr>
      </w:pPr>
      <w:bookmarkStart w:id="7507" w:name="_Toc20942654"/>
      <w:bookmarkStart w:id="7508" w:name="_Toc26397351"/>
      <w:bookmarkEnd w:id="7507"/>
      <w:bookmarkEnd w:id="7508"/>
    </w:p>
    <w:p w14:paraId="11C02C99" w14:textId="77777777" w:rsidR="00DB2AB5" w:rsidRPr="00DB2AB5" w:rsidRDefault="00DB2AB5" w:rsidP="00481800">
      <w:pPr>
        <w:pStyle w:val="ListParagraph"/>
        <w:numPr>
          <w:ilvl w:val="2"/>
          <w:numId w:val="245"/>
        </w:numPr>
        <w:spacing w:before="240" w:after="240"/>
        <w:contextualSpacing w:val="0"/>
        <w:outlineLvl w:val="2"/>
        <w:rPr>
          <w:b/>
          <w:vanish/>
        </w:rPr>
      </w:pPr>
      <w:bookmarkStart w:id="7509" w:name="_Toc20942655"/>
      <w:bookmarkStart w:id="7510" w:name="_Toc26397352"/>
      <w:bookmarkEnd w:id="7509"/>
      <w:bookmarkEnd w:id="7510"/>
    </w:p>
    <w:p w14:paraId="68A93310" w14:textId="77777777" w:rsidR="00DB2AB5" w:rsidRPr="00DB2AB5" w:rsidRDefault="00DB2AB5" w:rsidP="00481800">
      <w:pPr>
        <w:pStyle w:val="ListParagraph"/>
        <w:numPr>
          <w:ilvl w:val="2"/>
          <w:numId w:val="245"/>
        </w:numPr>
        <w:spacing w:before="240" w:after="240"/>
        <w:contextualSpacing w:val="0"/>
        <w:outlineLvl w:val="2"/>
        <w:rPr>
          <w:b/>
          <w:vanish/>
        </w:rPr>
      </w:pPr>
      <w:bookmarkStart w:id="7511" w:name="_Toc20942656"/>
      <w:bookmarkStart w:id="7512" w:name="_Toc26397353"/>
      <w:bookmarkEnd w:id="7511"/>
      <w:bookmarkEnd w:id="7512"/>
    </w:p>
    <w:p w14:paraId="5AAEA221" w14:textId="77777777" w:rsidR="00DB2AB5" w:rsidRPr="00DB2AB5" w:rsidRDefault="00DB2AB5" w:rsidP="00481800">
      <w:pPr>
        <w:pStyle w:val="ListParagraph"/>
        <w:numPr>
          <w:ilvl w:val="2"/>
          <w:numId w:val="245"/>
        </w:numPr>
        <w:spacing w:before="240" w:after="240"/>
        <w:contextualSpacing w:val="0"/>
        <w:outlineLvl w:val="2"/>
        <w:rPr>
          <w:b/>
          <w:vanish/>
        </w:rPr>
      </w:pPr>
      <w:bookmarkStart w:id="7513" w:name="_Toc20942657"/>
      <w:bookmarkStart w:id="7514" w:name="_Toc26397354"/>
      <w:bookmarkEnd w:id="7513"/>
      <w:bookmarkEnd w:id="7514"/>
    </w:p>
    <w:p w14:paraId="12F84DA4" w14:textId="77777777" w:rsidR="00DB2AB5" w:rsidRPr="00DB2AB5" w:rsidRDefault="00DB2AB5" w:rsidP="00481800">
      <w:pPr>
        <w:pStyle w:val="ListParagraph"/>
        <w:numPr>
          <w:ilvl w:val="2"/>
          <w:numId w:val="245"/>
        </w:numPr>
        <w:spacing w:before="240" w:after="240"/>
        <w:contextualSpacing w:val="0"/>
        <w:outlineLvl w:val="2"/>
        <w:rPr>
          <w:b/>
          <w:vanish/>
        </w:rPr>
      </w:pPr>
      <w:bookmarkStart w:id="7515" w:name="_Toc20942658"/>
      <w:bookmarkStart w:id="7516" w:name="_Toc26397355"/>
      <w:bookmarkEnd w:id="7515"/>
      <w:bookmarkEnd w:id="7516"/>
    </w:p>
    <w:p w14:paraId="2889AF6A" w14:textId="77777777" w:rsidR="00DB2AB5" w:rsidRPr="00DB2AB5" w:rsidRDefault="00DB2AB5" w:rsidP="00481800">
      <w:pPr>
        <w:pStyle w:val="ListParagraph"/>
        <w:numPr>
          <w:ilvl w:val="2"/>
          <w:numId w:val="245"/>
        </w:numPr>
        <w:spacing w:before="240" w:after="240"/>
        <w:contextualSpacing w:val="0"/>
        <w:outlineLvl w:val="2"/>
        <w:rPr>
          <w:b/>
          <w:vanish/>
        </w:rPr>
      </w:pPr>
      <w:bookmarkStart w:id="7517" w:name="_Toc20942659"/>
      <w:bookmarkStart w:id="7518" w:name="_Toc26397356"/>
      <w:bookmarkEnd w:id="7517"/>
      <w:bookmarkEnd w:id="7518"/>
    </w:p>
    <w:p w14:paraId="42EB2493" w14:textId="77777777" w:rsidR="00DB2AB5" w:rsidRPr="00DB2AB5" w:rsidRDefault="00DB2AB5" w:rsidP="00481800">
      <w:pPr>
        <w:pStyle w:val="ListParagraph"/>
        <w:numPr>
          <w:ilvl w:val="2"/>
          <w:numId w:val="245"/>
        </w:numPr>
        <w:spacing w:before="240" w:after="240"/>
        <w:contextualSpacing w:val="0"/>
        <w:outlineLvl w:val="2"/>
        <w:rPr>
          <w:b/>
          <w:vanish/>
        </w:rPr>
      </w:pPr>
      <w:bookmarkStart w:id="7519" w:name="_Toc20942660"/>
      <w:bookmarkStart w:id="7520" w:name="_Toc26397357"/>
      <w:bookmarkEnd w:id="7519"/>
      <w:bookmarkEnd w:id="7520"/>
    </w:p>
    <w:p w14:paraId="23FF2156" w14:textId="77777777" w:rsidR="00DB2AB5" w:rsidRPr="00DB2AB5" w:rsidRDefault="00DB2AB5" w:rsidP="00481800">
      <w:pPr>
        <w:pStyle w:val="ListParagraph"/>
        <w:numPr>
          <w:ilvl w:val="2"/>
          <w:numId w:val="245"/>
        </w:numPr>
        <w:spacing w:before="240" w:after="240"/>
        <w:contextualSpacing w:val="0"/>
        <w:outlineLvl w:val="2"/>
        <w:rPr>
          <w:b/>
          <w:vanish/>
        </w:rPr>
      </w:pPr>
      <w:bookmarkStart w:id="7521" w:name="_Toc20942661"/>
      <w:bookmarkStart w:id="7522" w:name="_Toc26397358"/>
      <w:bookmarkEnd w:id="7521"/>
      <w:bookmarkEnd w:id="7522"/>
    </w:p>
    <w:p w14:paraId="7FD86F52" w14:textId="77777777" w:rsidR="00DB2AB5" w:rsidRPr="00DB2AB5" w:rsidRDefault="00DB2AB5" w:rsidP="00481800">
      <w:pPr>
        <w:pStyle w:val="ListParagraph"/>
        <w:numPr>
          <w:ilvl w:val="2"/>
          <w:numId w:val="245"/>
        </w:numPr>
        <w:spacing w:before="240" w:after="240"/>
        <w:contextualSpacing w:val="0"/>
        <w:outlineLvl w:val="2"/>
        <w:rPr>
          <w:b/>
          <w:vanish/>
        </w:rPr>
      </w:pPr>
      <w:bookmarkStart w:id="7523" w:name="_Toc20942662"/>
      <w:bookmarkStart w:id="7524" w:name="_Toc26397359"/>
      <w:bookmarkEnd w:id="7523"/>
      <w:bookmarkEnd w:id="7524"/>
    </w:p>
    <w:p w14:paraId="2DA22A79" w14:textId="77777777" w:rsidR="00DB2AB5" w:rsidRPr="00DB2AB5" w:rsidRDefault="00DB2AB5" w:rsidP="00481800">
      <w:pPr>
        <w:pStyle w:val="ListParagraph"/>
        <w:numPr>
          <w:ilvl w:val="2"/>
          <w:numId w:val="245"/>
        </w:numPr>
        <w:spacing w:before="240" w:after="240"/>
        <w:contextualSpacing w:val="0"/>
        <w:outlineLvl w:val="2"/>
        <w:rPr>
          <w:b/>
          <w:vanish/>
        </w:rPr>
      </w:pPr>
      <w:bookmarkStart w:id="7525" w:name="_Toc20942663"/>
      <w:bookmarkStart w:id="7526" w:name="_Toc26397360"/>
      <w:bookmarkEnd w:id="7525"/>
      <w:bookmarkEnd w:id="7526"/>
    </w:p>
    <w:p w14:paraId="70E139D7" w14:textId="77777777" w:rsidR="00DB2AB5" w:rsidRPr="00DB2AB5" w:rsidRDefault="00DB2AB5" w:rsidP="00481800">
      <w:pPr>
        <w:pStyle w:val="ListParagraph"/>
        <w:numPr>
          <w:ilvl w:val="2"/>
          <w:numId w:val="245"/>
        </w:numPr>
        <w:spacing w:before="240" w:after="240"/>
        <w:contextualSpacing w:val="0"/>
        <w:outlineLvl w:val="2"/>
        <w:rPr>
          <w:b/>
          <w:vanish/>
        </w:rPr>
      </w:pPr>
      <w:bookmarkStart w:id="7527" w:name="_Toc20942664"/>
      <w:bookmarkStart w:id="7528" w:name="_Toc26397361"/>
      <w:bookmarkEnd w:id="7527"/>
      <w:bookmarkEnd w:id="7528"/>
    </w:p>
    <w:p w14:paraId="1ED22C1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29" w:name="_Toc20942665"/>
      <w:bookmarkStart w:id="7530" w:name="_Toc26397362"/>
      <w:bookmarkEnd w:id="7529"/>
      <w:bookmarkEnd w:id="7530"/>
    </w:p>
    <w:p w14:paraId="233A9551" w14:textId="77777777" w:rsidR="00DB2AB5" w:rsidRPr="00DB2AB5" w:rsidRDefault="00DB2AB5" w:rsidP="00481800">
      <w:pPr>
        <w:pStyle w:val="ListParagraph"/>
        <w:numPr>
          <w:ilvl w:val="2"/>
          <w:numId w:val="245"/>
        </w:numPr>
        <w:spacing w:before="240" w:after="240"/>
        <w:contextualSpacing w:val="0"/>
        <w:outlineLvl w:val="2"/>
        <w:rPr>
          <w:b/>
          <w:vanish/>
        </w:rPr>
      </w:pPr>
      <w:bookmarkStart w:id="7531" w:name="_Toc20942666"/>
      <w:bookmarkStart w:id="7532" w:name="_Toc26397363"/>
      <w:bookmarkEnd w:id="7531"/>
      <w:bookmarkEnd w:id="7532"/>
    </w:p>
    <w:p w14:paraId="386ED9C7" w14:textId="77777777" w:rsidR="00DB2AB5" w:rsidRPr="00DB2AB5" w:rsidRDefault="00DB2AB5" w:rsidP="00481800">
      <w:pPr>
        <w:pStyle w:val="ListParagraph"/>
        <w:numPr>
          <w:ilvl w:val="2"/>
          <w:numId w:val="245"/>
        </w:numPr>
        <w:spacing w:before="240" w:after="240"/>
        <w:contextualSpacing w:val="0"/>
        <w:outlineLvl w:val="2"/>
        <w:rPr>
          <w:b/>
          <w:vanish/>
        </w:rPr>
      </w:pPr>
      <w:bookmarkStart w:id="7533" w:name="_Toc20942667"/>
      <w:bookmarkStart w:id="7534" w:name="_Toc26397364"/>
      <w:bookmarkEnd w:id="7533"/>
      <w:bookmarkEnd w:id="7534"/>
    </w:p>
    <w:p w14:paraId="5B7A4578" w14:textId="77777777" w:rsidR="00DB2AB5" w:rsidRPr="00DB2AB5" w:rsidRDefault="00DB2AB5" w:rsidP="00481800">
      <w:pPr>
        <w:pStyle w:val="ListParagraph"/>
        <w:numPr>
          <w:ilvl w:val="2"/>
          <w:numId w:val="245"/>
        </w:numPr>
        <w:spacing w:before="240" w:after="240"/>
        <w:contextualSpacing w:val="0"/>
        <w:outlineLvl w:val="2"/>
        <w:rPr>
          <w:b/>
          <w:vanish/>
        </w:rPr>
      </w:pPr>
      <w:bookmarkStart w:id="7535" w:name="_Toc20942668"/>
      <w:bookmarkStart w:id="7536" w:name="_Toc26397365"/>
      <w:bookmarkEnd w:id="7535"/>
      <w:bookmarkEnd w:id="7536"/>
    </w:p>
    <w:p w14:paraId="1FE513B3" w14:textId="77777777" w:rsidR="00DB2AB5" w:rsidRPr="00DB2AB5" w:rsidRDefault="00DB2AB5" w:rsidP="00481800">
      <w:pPr>
        <w:pStyle w:val="ListParagraph"/>
        <w:numPr>
          <w:ilvl w:val="2"/>
          <w:numId w:val="245"/>
        </w:numPr>
        <w:spacing w:before="240" w:after="240"/>
        <w:contextualSpacing w:val="0"/>
        <w:outlineLvl w:val="2"/>
        <w:rPr>
          <w:b/>
          <w:vanish/>
        </w:rPr>
      </w:pPr>
      <w:bookmarkStart w:id="7537" w:name="_Toc20942669"/>
      <w:bookmarkStart w:id="7538" w:name="_Toc26397366"/>
      <w:bookmarkEnd w:id="7537"/>
      <w:bookmarkEnd w:id="7538"/>
    </w:p>
    <w:p w14:paraId="30509C5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39" w:name="_Toc20942670"/>
      <w:bookmarkStart w:id="7540" w:name="_Toc26397367"/>
      <w:bookmarkEnd w:id="7539"/>
      <w:bookmarkEnd w:id="7540"/>
    </w:p>
    <w:p w14:paraId="3D195E46" w14:textId="77777777" w:rsidR="00DB2AB5" w:rsidRPr="00DB2AB5" w:rsidRDefault="00DB2AB5" w:rsidP="00481800">
      <w:pPr>
        <w:pStyle w:val="ListParagraph"/>
        <w:numPr>
          <w:ilvl w:val="2"/>
          <w:numId w:val="245"/>
        </w:numPr>
        <w:spacing w:before="240" w:after="240"/>
        <w:contextualSpacing w:val="0"/>
        <w:outlineLvl w:val="2"/>
        <w:rPr>
          <w:b/>
          <w:vanish/>
        </w:rPr>
      </w:pPr>
      <w:bookmarkStart w:id="7541" w:name="_Toc20942671"/>
      <w:bookmarkStart w:id="7542" w:name="_Toc26397368"/>
      <w:bookmarkEnd w:id="7541"/>
      <w:bookmarkEnd w:id="7542"/>
    </w:p>
    <w:p w14:paraId="3CDE27F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43" w:name="_Toc20942672"/>
      <w:bookmarkStart w:id="7544" w:name="_Toc26397369"/>
      <w:bookmarkEnd w:id="7543"/>
      <w:bookmarkEnd w:id="7544"/>
    </w:p>
    <w:p w14:paraId="62F0B312" w14:textId="77777777" w:rsidR="00DB2AB5" w:rsidRPr="00DB2AB5" w:rsidRDefault="00DB2AB5" w:rsidP="00481800">
      <w:pPr>
        <w:pStyle w:val="ListParagraph"/>
        <w:numPr>
          <w:ilvl w:val="2"/>
          <w:numId w:val="245"/>
        </w:numPr>
        <w:spacing w:before="240" w:after="240"/>
        <w:contextualSpacing w:val="0"/>
        <w:outlineLvl w:val="2"/>
        <w:rPr>
          <w:b/>
          <w:vanish/>
        </w:rPr>
      </w:pPr>
      <w:bookmarkStart w:id="7545" w:name="_Toc20942673"/>
      <w:bookmarkStart w:id="7546" w:name="_Toc26397370"/>
      <w:bookmarkEnd w:id="7545"/>
      <w:bookmarkEnd w:id="7546"/>
    </w:p>
    <w:p w14:paraId="3119A5FA" w14:textId="77777777" w:rsidR="00DB2AB5" w:rsidRPr="00DB2AB5" w:rsidRDefault="00DB2AB5" w:rsidP="00481800">
      <w:pPr>
        <w:pStyle w:val="ListParagraph"/>
        <w:numPr>
          <w:ilvl w:val="2"/>
          <w:numId w:val="245"/>
        </w:numPr>
        <w:spacing w:before="240" w:after="240"/>
        <w:contextualSpacing w:val="0"/>
        <w:outlineLvl w:val="2"/>
        <w:rPr>
          <w:b/>
          <w:vanish/>
        </w:rPr>
      </w:pPr>
      <w:bookmarkStart w:id="7547" w:name="_Toc20942674"/>
      <w:bookmarkStart w:id="7548" w:name="_Toc26397371"/>
      <w:bookmarkEnd w:id="7547"/>
      <w:bookmarkEnd w:id="7548"/>
    </w:p>
    <w:p w14:paraId="0A04904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49" w:name="_Toc20942675"/>
      <w:bookmarkStart w:id="7550" w:name="_Toc26397372"/>
      <w:bookmarkEnd w:id="7549"/>
      <w:bookmarkEnd w:id="7550"/>
    </w:p>
    <w:p w14:paraId="31001599" w14:textId="77777777" w:rsidR="00DB2AB5" w:rsidRPr="00DB2AB5" w:rsidRDefault="00DB2AB5" w:rsidP="00481800">
      <w:pPr>
        <w:pStyle w:val="ListParagraph"/>
        <w:numPr>
          <w:ilvl w:val="2"/>
          <w:numId w:val="245"/>
        </w:numPr>
        <w:spacing w:before="240" w:after="240"/>
        <w:contextualSpacing w:val="0"/>
        <w:outlineLvl w:val="2"/>
        <w:rPr>
          <w:b/>
          <w:vanish/>
        </w:rPr>
      </w:pPr>
      <w:bookmarkStart w:id="7551" w:name="_Toc20942676"/>
      <w:bookmarkStart w:id="7552" w:name="_Toc26397373"/>
      <w:bookmarkEnd w:id="7551"/>
      <w:bookmarkEnd w:id="7552"/>
    </w:p>
    <w:p w14:paraId="78B0DA7E" w14:textId="77777777" w:rsidR="00DB2AB5" w:rsidRPr="00DB2AB5" w:rsidRDefault="00DB2AB5" w:rsidP="00481800">
      <w:pPr>
        <w:pStyle w:val="ListParagraph"/>
        <w:numPr>
          <w:ilvl w:val="2"/>
          <w:numId w:val="245"/>
        </w:numPr>
        <w:spacing w:before="240" w:after="240"/>
        <w:contextualSpacing w:val="0"/>
        <w:outlineLvl w:val="2"/>
        <w:rPr>
          <w:b/>
          <w:vanish/>
        </w:rPr>
      </w:pPr>
      <w:bookmarkStart w:id="7553" w:name="_Toc20942677"/>
      <w:bookmarkStart w:id="7554" w:name="_Toc26397374"/>
      <w:bookmarkEnd w:id="7553"/>
      <w:bookmarkEnd w:id="7554"/>
    </w:p>
    <w:p w14:paraId="28AFC9F4" w14:textId="77777777" w:rsidR="00DB2AB5" w:rsidRPr="00DB2AB5" w:rsidRDefault="00DB2AB5" w:rsidP="00481800">
      <w:pPr>
        <w:pStyle w:val="ListParagraph"/>
        <w:numPr>
          <w:ilvl w:val="2"/>
          <w:numId w:val="245"/>
        </w:numPr>
        <w:spacing w:before="240" w:after="240"/>
        <w:contextualSpacing w:val="0"/>
        <w:outlineLvl w:val="2"/>
        <w:rPr>
          <w:b/>
          <w:vanish/>
        </w:rPr>
      </w:pPr>
      <w:bookmarkStart w:id="7555" w:name="_Toc20942678"/>
      <w:bookmarkStart w:id="7556" w:name="_Toc26397375"/>
      <w:bookmarkEnd w:id="7555"/>
      <w:bookmarkEnd w:id="7556"/>
    </w:p>
    <w:p w14:paraId="7CF47002" w14:textId="77777777" w:rsidR="00DB2AB5" w:rsidRPr="00DB2AB5" w:rsidRDefault="00DB2AB5" w:rsidP="00481800">
      <w:pPr>
        <w:pStyle w:val="ListParagraph"/>
        <w:numPr>
          <w:ilvl w:val="2"/>
          <w:numId w:val="245"/>
        </w:numPr>
        <w:spacing w:before="240" w:after="240"/>
        <w:contextualSpacing w:val="0"/>
        <w:outlineLvl w:val="2"/>
        <w:rPr>
          <w:b/>
          <w:vanish/>
        </w:rPr>
      </w:pPr>
      <w:bookmarkStart w:id="7557" w:name="_Toc20942679"/>
      <w:bookmarkStart w:id="7558" w:name="_Toc26397376"/>
      <w:bookmarkEnd w:id="7557"/>
      <w:bookmarkEnd w:id="7558"/>
    </w:p>
    <w:p w14:paraId="074B71DB" w14:textId="77777777" w:rsidR="00DB2AB5" w:rsidRPr="00DB2AB5" w:rsidRDefault="00DB2AB5" w:rsidP="00481800">
      <w:pPr>
        <w:pStyle w:val="ListParagraph"/>
        <w:numPr>
          <w:ilvl w:val="2"/>
          <w:numId w:val="245"/>
        </w:numPr>
        <w:spacing w:before="240" w:after="240"/>
        <w:contextualSpacing w:val="0"/>
        <w:outlineLvl w:val="2"/>
        <w:rPr>
          <w:b/>
          <w:vanish/>
        </w:rPr>
      </w:pPr>
      <w:bookmarkStart w:id="7559" w:name="_Toc20942680"/>
      <w:bookmarkStart w:id="7560" w:name="_Toc26397377"/>
      <w:bookmarkEnd w:id="7559"/>
      <w:bookmarkEnd w:id="7560"/>
    </w:p>
    <w:p w14:paraId="769CA4D8" w14:textId="77777777" w:rsidR="00DB2AB5" w:rsidRPr="00DB2AB5" w:rsidRDefault="00DB2AB5" w:rsidP="00481800">
      <w:pPr>
        <w:pStyle w:val="ListParagraph"/>
        <w:numPr>
          <w:ilvl w:val="2"/>
          <w:numId w:val="245"/>
        </w:numPr>
        <w:spacing w:before="240" w:after="240"/>
        <w:contextualSpacing w:val="0"/>
        <w:outlineLvl w:val="2"/>
        <w:rPr>
          <w:b/>
          <w:vanish/>
        </w:rPr>
      </w:pPr>
      <w:bookmarkStart w:id="7561" w:name="_Toc20942681"/>
      <w:bookmarkStart w:id="7562" w:name="_Toc26397378"/>
      <w:bookmarkEnd w:id="7561"/>
      <w:bookmarkEnd w:id="7562"/>
    </w:p>
    <w:p w14:paraId="59D174C8" w14:textId="77777777" w:rsidR="00DB2AB5" w:rsidRPr="00DB2AB5" w:rsidRDefault="00DB2AB5" w:rsidP="00481800">
      <w:pPr>
        <w:pStyle w:val="ListParagraph"/>
        <w:numPr>
          <w:ilvl w:val="2"/>
          <w:numId w:val="245"/>
        </w:numPr>
        <w:spacing w:before="240" w:after="240"/>
        <w:contextualSpacing w:val="0"/>
        <w:outlineLvl w:val="2"/>
        <w:rPr>
          <w:b/>
          <w:vanish/>
        </w:rPr>
      </w:pPr>
      <w:bookmarkStart w:id="7563" w:name="_Toc20942682"/>
      <w:bookmarkStart w:id="7564" w:name="_Toc26397379"/>
      <w:bookmarkEnd w:id="7563"/>
      <w:bookmarkEnd w:id="7564"/>
    </w:p>
    <w:p w14:paraId="08F237D0" w14:textId="77777777" w:rsidR="00DB2AB5" w:rsidRPr="00DB2AB5" w:rsidRDefault="00DB2AB5" w:rsidP="00481800">
      <w:pPr>
        <w:pStyle w:val="ListParagraph"/>
        <w:numPr>
          <w:ilvl w:val="2"/>
          <w:numId w:val="245"/>
        </w:numPr>
        <w:spacing w:before="240" w:after="240"/>
        <w:contextualSpacing w:val="0"/>
        <w:outlineLvl w:val="2"/>
        <w:rPr>
          <w:b/>
          <w:vanish/>
        </w:rPr>
      </w:pPr>
      <w:bookmarkStart w:id="7565" w:name="_Toc20942683"/>
      <w:bookmarkStart w:id="7566" w:name="_Toc26397380"/>
      <w:bookmarkEnd w:id="7565"/>
      <w:bookmarkEnd w:id="7566"/>
    </w:p>
    <w:p w14:paraId="5ECF4414" w14:textId="77777777" w:rsidR="00DB2AB5" w:rsidRPr="00DB2AB5" w:rsidRDefault="00DB2AB5" w:rsidP="00481800">
      <w:pPr>
        <w:pStyle w:val="ListParagraph"/>
        <w:numPr>
          <w:ilvl w:val="2"/>
          <w:numId w:val="245"/>
        </w:numPr>
        <w:spacing w:before="240" w:after="240"/>
        <w:contextualSpacing w:val="0"/>
        <w:outlineLvl w:val="2"/>
        <w:rPr>
          <w:b/>
          <w:vanish/>
        </w:rPr>
      </w:pPr>
      <w:bookmarkStart w:id="7567" w:name="_Toc20942684"/>
      <w:bookmarkStart w:id="7568" w:name="_Toc26397381"/>
      <w:bookmarkEnd w:id="7567"/>
      <w:bookmarkEnd w:id="7568"/>
    </w:p>
    <w:p w14:paraId="7F9C6C93" w14:textId="77777777" w:rsidR="00DB2AB5" w:rsidRPr="00DB2AB5" w:rsidRDefault="00DB2AB5" w:rsidP="00481800">
      <w:pPr>
        <w:pStyle w:val="ListParagraph"/>
        <w:numPr>
          <w:ilvl w:val="2"/>
          <w:numId w:val="245"/>
        </w:numPr>
        <w:spacing w:before="240" w:after="240"/>
        <w:contextualSpacing w:val="0"/>
        <w:outlineLvl w:val="2"/>
        <w:rPr>
          <w:b/>
          <w:vanish/>
        </w:rPr>
      </w:pPr>
      <w:bookmarkStart w:id="7569" w:name="_Toc20942685"/>
      <w:bookmarkStart w:id="7570" w:name="_Toc26397382"/>
      <w:bookmarkEnd w:id="7569"/>
      <w:bookmarkEnd w:id="7570"/>
    </w:p>
    <w:p w14:paraId="6C8296E5" w14:textId="77777777" w:rsidR="00DB2AB5" w:rsidRPr="00DB2AB5" w:rsidRDefault="00DB2AB5" w:rsidP="00481800">
      <w:pPr>
        <w:pStyle w:val="ListParagraph"/>
        <w:numPr>
          <w:ilvl w:val="2"/>
          <w:numId w:val="245"/>
        </w:numPr>
        <w:spacing w:before="240" w:after="240"/>
        <w:contextualSpacing w:val="0"/>
        <w:outlineLvl w:val="2"/>
        <w:rPr>
          <w:b/>
          <w:vanish/>
        </w:rPr>
      </w:pPr>
      <w:bookmarkStart w:id="7571" w:name="_Toc20942686"/>
      <w:bookmarkStart w:id="7572" w:name="_Toc26397383"/>
      <w:bookmarkEnd w:id="7571"/>
      <w:bookmarkEnd w:id="7572"/>
    </w:p>
    <w:p w14:paraId="07028295" w14:textId="77777777" w:rsidR="00DB2AB5" w:rsidRPr="00DB2AB5" w:rsidRDefault="00DB2AB5" w:rsidP="00481800">
      <w:pPr>
        <w:pStyle w:val="ListParagraph"/>
        <w:numPr>
          <w:ilvl w:val="2"/>
          <w:numId w:val="245"/>
        </w:numPr>
        <w:spacing w:before="240" w:after="240"/>
        <w:contextualSpacing w:val="0"/>
        <w:outlineLvl w:val="2"/>
        <w:rPr>
          <w:b/>
          <w:vanish/>
        </w:rPr>
      </w:pPr>
      <w:bookmarkStart w:id="7573" w:name="_Toc20942687"/>
      <w:bookmarkStart w:id="7574" w:name="_Toc26397384"/>
      <w:bookmarkEnd w:id="7573"/>
      <w:bookmarkEnd w:id="7574"/>
    </w:p>
    <w:p w14:paraId="02EDC814" w14:textId="77777777" w:rsidR="00DB2AB5" w:rsidRPr="00DB2AB5" w:rsidRDefault="00DB2AB5" w:rsidP="00481800">
      <w:pPr>
        <w:pStyle w:val="ListParagraph"/>
        <w:numPr>
          <w:ilvl w:val="2"/>
          <w:numId w:val="245"/>
        </w:numPr>
        <w:spacing w:before="240" w:after="240"/>
        <w:contextualSpacing w:val="0"/>
        <w:outlineLvl w:val="2"/>
        <w:rPr>
          <w:b/>
          <w:vanish/>
        </w:rPr>
      </w:pPr>
      <w:bookmarkStart w:id="7575" w:name="_Toc20942688"/>
      <w:bookmarkStart w:id="7576" w:name="_Toc26397385"/>
      <w:bookmarkEnd w:id="7575"/>
      <w:bookmarkEnd w:id="7576"/>
    </w:p>
    <w:p w14:paraId="56FECD0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77" w:name="_Toc20942689"/>
      <w:bookmarkStart w:id="7578" w:name="_Toc26397386"/>
      <w:bookmarkEnd w:id="7577"/>
      <w:bookmarkEnd w:id="7578"/>
    </w:p>
    <w:p w14:paraId="7DD6D224" w14:textId="77777777" w:rsidR="00DB2AB5" w:rsidRPr="00DB2AB5" w:rsidRDefault="00DB2AB5" w:rsidP="00481800">
      <w:pPr>
        <w:pStyle w:val="ListParagraph"/>
        <w:numPr>
          <w:ilvl w:val="2"/>
          <w:numId w:val="245"/>
        </w:numPr>
        <w:spacing w:before="240" w:after="240"/>
        <w:contextualSpacing w:val="0"/>
        <w:outlineLvl w:val="2"/>
        <w:rPr>
          <w:b/>
          <w:vanish/>
        </w:rPr>
      </w:pPr>
      <w:bookmarkStart w:id="7579" w:name="_Toc20942690"/>
      <w:bookmarkStart w:id="7580" w:name="_Toc26397387"/>
      <w:bookmarkEnd w:id="7579"/>
      <w:bookmarkEnd w:id="7580"/>
    </w:p>
    <w:p w14:paraId="3DDE4CE8" w14:textId="77777777" w:rsidR="00DB2AB5" w:rsidRPr="00DB2AB5" w:rsidRDefault="00DB2AB5" w:rsidP="00481800">
      <w:pPr>
        <w:pStyle w:val="ListParagraph"/>
        <w:numPr>
          <w:ilvl w:val="2"/>
          <w:numId w:val="245"/>
        </w:numPr>
        <w:spacing w:before="240" w:after="240"/>
        <w:contextualSpacing w:val="0"/>
        <w:outlineLvl w:val="2"/>
        <w:rPr>
          <w:b/>
          <w:vanish/>
        </w:rPr>
      </w:pPr>
      <w:bookmarkStart w:id="7581" w:name="_Toc20942691"/>
      <w:bookmarkStart w:id="7582" w:name="_Toc26397388"/>
      <w:bookmarkEnd w:id="7581"/>
      <w:bookmarkEnd w:id="7582"/>
    </w:p>
    <w:p w14:paraId="72FEA2DA" w14:textId="77777777" w:rsidR="00DB2AB5" w:rsidRPr="00DB2AB5" w:rsidRDefault="00DB2AB5" w:rsidP="00481800">
      <w:pPr>
        <w:pStyle w:val="ListParagraph"/>
        <w:numPr>
          <w:ilvl w:val="2"/>
          <w:numId w:val="245"/>
        </w:numPr>
        <w:spacing w:before="240" w:after="240"/>
        <w:contextualSpacing w:val="0"/>
        <w:outlineLvl w:val="2"/>
        <w:rPr>
          <w:b/>
          <w:vanish/>
        </w:rPr>
      </w:pPr>
      <w:bookmarkStart w:id="7583" w:name="_Toc20942692"/>
      <w:bookmarkStart w:id="7584" w:name="_Toc26397389"/>
      <w:bookmarkEnd w:id="7583"/>
      <w:bookmarkEnd w:id="7584"/>
    </w:p>
    <w:p w14:paraId="67434FBC" w14:textId="77777777" w:rsidR="00DB2AB5" w:rsidRPr="00DB2AB5" w:rsidRDefault="00DB2AB5" w:rsidP="00481800">
      <w:pPr>
        <w:pStyle w:val="ListParagraph"/>
        <w:numPr>
          <w:ilvl w:val="2"/>
          <w:numId w:val="245"/>
        </w:numPr>
        <w:spacing w:before="240" w:after="240"/>
        <w:contextualSpacing w:val="0"/>
        <w:outlineLvl w:val="2"/>
        <w:rPr>
          <w:b/>
          <w:vanish/>
        </w:rPr>
      </w:pPr>
      <w:bookmarkStart w:id="7585" w:name="_Toc20942693"/>
      <w:bookmarkStart w:id="7586" w:name="_Toc26397390"/>
      <w:bookmarkEnd w:id="7585"/>
      <w:bookmarkEnd w:id="7586"/>
    </w:p>
    <w:p w14:paraId="47DDD04E" w14:textId="77777777" w:rsidR="00DB2AB5" w:rsidRPr="00DB2AB5" w:rsidRDefault="00DB2AB5" w:rsidP="00481800">
      <w:pPr>
        <w:pStyle w:val="ListParagraph"/>
        <w:numPr>
          <w:ilvl w:val="2"/>
          <w:numId w:val="245"/>
        </w:numPr>
        <w:spacing w:before="240" w:after="240"/>
        <w:contextualSpacing w:val="0"/>
        <w:outlineLvl w:val="2"/>
        <w:rPr>
          <w:b/>
          <w:vanish/>
        </w:rPr>
      </w:pPr>
      <w:bookmarkStart w:id="7587" w:name="_Toc20942694"/>
      <w:bookmarkStart w:id="7588" w:name="_Toc26397391"/>
      <w:bookmarkEnd w:id="7587"/>
      <w:bookmarkEnd w:id="7588"/>
    </w:p>
    <w:p w14:paraId="79F24255" w14:textId="77777777" w:rsidR="00DB2AB5" w:rsidRPr="00DB2AB5" w:rsidRDefault="00DB2AB5" w:rsidP="00481800">
      <w:pPr>
        <w:pStyle w:val="ListParagraph"/>
        <w:numPr>
          <w:ilvl w:val="2"/>
          <w:numId w:val="245"/>
        </w:numPr>
        <w:spacing w:before="240" w:after="240"/>
        <w:contextualSpacing w:val="0"/>
        <w:outlineLvl w:val="2"/>
        <w:rPr>
          <w:b/>
          <w:vanish/>
        </w:rPr>
      </w:pPr>
      <w:bookmarkStart w:id="7589" w:name="_Toc20942695"/>
      <w:bookmarkStart w:id="7590" w:name="_Toc26397392"/>
      <w:bookmarkEnd w:id="7589"/>
      <w:bookmarkEnd w:id="7590"/>
    </w:p>
    <w:p w14:paraId="1B81A84F" w14:textId="77777777" w:rsidR="00DB2AB5" w:rsidRPr="00DB2AB5" w:rsidRDefault="00DB2AB5" w:rsidP="00481800">
      <w:pPr>
        <w:pStyle w:val="ListParagraph"/>
        <w:numPr>
          <w:ilvl w:val="2"/>
          <w:numId w:val="245"/>
        </w:numPr>
        <w:spacing w:before="240" w:after="240"/>
        <w:contextualSpacing w:val="0"/>
        <w:outlineLvl w:val="2"/>
        <w:rPr>
          <w:b/>
          <w:vanish/>
        </w:rPr>
      </w:pPr>
      <w:bookmarkStart w:id="7591" w:name="_Toc20942696"/>
      <w:bookmarkStart w:id="7592" w:name="_Toc26397393"/>
      <w:bookmarkEnd w:id="7591"/>
      <w:bookmarkEnd w:id="7592"/>
    </w:p>
    <w:p w14:paraId="44371886" w14:textId="77777777" w:rsidR="00DB2AB5" w:rsidRPr="00DB2AB5" w:rsidRDefault="00DB2AB5" w:rsidP="00481800">
      <w:pPr>
        <w:pStyle w:val="ListParagraph"/>
        <w:numPr>
          <w:ilvl w:val="2"/>
          <w:numId w:val="245"/>
        </w:numPr>
        <w:spacing w:before="240" w:after="240"/>
        <w:contextualSpacing w:val="0"/>
        <w:outlineLvl w:val="2"/>
        <w:rPr>
          <w:b/>
          <w:vanish/>
        </w:rPr>
      </w:pPr>
      <w:bookmarkStart w:id="7593" w:name="_Toc20942697"/>
      <w:bookmarkStart w:id="7594" w:name="_Toc26397394"/>
      <w:bookmarkEnd w:id="7593"/>
      <w:bookmarkEnd w:id="7594"/>
    </w:p>
    <w:p w14:paraId="7E5962FE" w14:textId="77777777" w:rsidR="00DB2AB5" w:rsidRPr="00DB2AB5" w:rsidRDefault="00DB2AB5" w:rsidP="00481800">
      <w:pPr>
        <w:pStyle w:val="ListParagraph"/>
        <w:numPr>
          <w:ilvl w:val="2"/>
          <w:numId w:val="245"/>
        </w:numPr>
        <w:spacing w:before="240" w:after="240"/>
        <w:contextualSpacing w:val="0"/>
        <w:outlineLvl w:val="2"/>
        <w:rPr>
          <w:b/>
          <w:vanish/>
        </w:rPr>
      </w:pPr>
      <w:bookmarkStart w:id="7595" w:name="_Toc20942698"/>
      <w:bookmarkStart w:id="7596" w:name="_Toc26397395"/>
      <w:bookmarkEnd w:id="7595"/>
      <w:bookmarkEnd w:id="7596"/>
    </w:p>
    <w:p w14:paraId="5FC20595" w14:textId="77777777" w:rsidR="00DB2AB5" w:rsidRPr="00DB2AB5" w:rsidRDefault="00DB2AB5" w:rsidP="00481800">
      <w:pPr>
        <w:pStyle w:val="ListParagraph"/>
        <w:numPr>
          <w:ilvl w:val="2"/>
          <w:numId w:val="245"/>
        </w:numPr>
        <w:spacing w:before="240" w:after="240"/>
        <w:contextualSpacing w:val="0"/>
        <w:outlineLvl w:val="2"/>
        <w:rPr>
          <w:b/>
          <w:vanish/>
        </w:rPr>
      </w:pPr>
      <w:bookmarkStart w:id="7597" w:name="_Toc20942699"/>
      <w:bookmarkStart w:id="7598" w:name="_Toc26397396"/>
      <w:bookmarkEnd w:id="7597"/>
      <w:bookmarkEnd w:id="7598"/>
    </w:p>
    <w:p w14:paraId="58CAD4F6" w14:textId="77777777" w:rsidR="00DB2AB5" w:rsidRPr="00DB2AB5" w:rsidRDefault="00DB2AB5" w:rsidP="00481800">
      <w:pPr>
        <w:pStyle w:val="ListParagraph"/>
        <w:numPr>
          <w:ilvl w:val="2"/>
          <w:numId w:val="245"/>
        </w:numPr>
        <w:spacing w:before="240" w:after="240"/>
        <w:contextualSpacing w:val="0"/>
        <w:outlineLvl w:val="2"/>
        <w:rPr>
          <w:b/>
          <w:vanish/>
        </w:rPr>
      </w:pPr>
      <w:bookmarkStart w:id="7599" w:name="_Toc20942700"/>
      <w:bookmarkStart w:id="7600" w:name="_Toc26397397"/>
      <w:bookmarkEnd w:id="7599"/>
      <w:bookmarkEnd w:id="7600"/>
    </w:p>
    <w:p w14:paraId="011AFA8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01" w:name="_Toc20942701"/>
      <w:bookmarkStart w:id="7602" w:name="_Toc26397398"/>
      <w:bookmarkEnd w:id="7601"/>
      <w:bookmarkEnd w:id="7602"/>
    </w:p>
    <w:p w14:paraId="1FD0E03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03" w:name="_Toc20942702"/>
      <w:bookmarkStart w:id="7604" w:name="_Toc26397399"/>
      <w:bookmarkEnd w:id="7603"/>
      <w:bookmarkEnd w:id="7604"/>
    </w:p>
    <w:p w14:paraId="5954F47C" w14:textId="77777777" w:rsidR="00DB2AB5" w:rsidRPr="00DB2AB5" w:rsidRDefault="00DB2AB5" w:rsidP="00481800">
      <w:pPr>
        <w:pStyle w:val="ListParagraph"/>
        <w:numPr>
          <w:ilvl w:val="2"/>
          <w:numId w:val="245"/>
        </w:numPr>
        <w:spacing w:before="240" w:after="240"/>
        <w:contextualSpacing w:val="0"/>
        <w:outlineLvl w:val="2"/>
        <w:rPr>
          <w:b/>
          <w:vanish/>
        </w:rPr>
      </w:pPr>
      <w:bookmarkStart w:id="7605" w:name="_Toc20942703"/>
      <w:bookmarkStart w:id="7606" w:name="_Toc26397400"/>
      <w:bookmarkEnd w:id="7605"/>
      <w:bookmarkEnd w:id="7606"/>
    </w:p>
    <w:p w14:paraId="08C9846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07" w:name="_Toc20942704"/>
      <w:bookmarkStart w:id="7608" w:name="_Toc26397401"/>
      <w:bookmarkEnd w:id="7607"/>
      <w:bookmarkEnd w:id="7608"/>
    </w:p>
    <w:p w14:paraId="45631770" w14:textId="77777777" w:rsidR="00DB2AB5" w:rsidRPr="00DB2AB5" w:rsidRDefault="00DB2AB5" w:rsidP="00481800">
      <w:pPr>
        <w:pStyle w:val="ListParagraph"/>
        <w:numPr>
          <w:ilvl w:val="2"/>
          <w:numId w:val="245"/>
        </w:numPr>
        <w:spacing w:before="240" w:after="240"/>
        <w:contextualSpacing w:val="0"/>
        <w:outlineLvl w:val="2"/>
        <w:rPr>
          <w:b/>
          <w:vanish/>
        </w:rPr>
      </w:pPr>
      <w:bookmarkStart w:id="7609" w:name="_Toc20942705"/>
      <w:bookmarkStart w:id="7610" w:name="_Toc26397402"/>
      <w:bookmarkEnd w:id="7609"/>
      <w:bookmarkEnd w:id="7610"/>
    </w:p>
    <w:p w14:paraId="28906082" w14:textId="77777777" w:rsidR="00DB2AB5" w:rsidRPr="00DB2AB5" w:rsidRDefault="00DB2AB5" w:rsidP="00481800">
      <w:pPr>
        <w:pStyle w:val="ListParagraph"/>
        <w:numPr>
          <w:ilvl w:val="2"/>
          <w:numId w:val="245"/>
        </w:numPr>
        <w:spacing w:before="240" w:after="240"/>
        <w:contextualSpacing w:val="0"/>
        <w:outlineLvl w:val="2"/>
        <w:rPr>
          <w:b/>
          <w:vanish/>
        </w:rPr>
      </w:pPr>
      <w:bookmarkStart w:id="7611" w:name="_Toc20942706"/>
      <w:bookmarkStart w:id="7612" w:name="_Toc26397403"/>
      <w:bookmarkEnd w:id="7611"/>
      <w:bookmarkEnd w:id="7612"/>
    </w:p>
    <w:p w14:paraId="4F0A087D" w14:textId="77777777" w:rsidR="00DB2AB5" w:rsidRPr="00DB2AB5" w:rsidRDefault="00DB2AB5" w:rsidP="00481800">
      <w:pPr>
        <w:pStyle w:val="ListParagraph"/>
        <w:numPr>
          <w:ilvl w:val="2"/>
          <w:numId w:val="245"/>
        </w:numPr>
        <w:spacing w:before="240" w:after="240"/>
        <w:contextualSpacing w:val="0"/>
        <w:outlineLvl w:val="2"/>
        <w:rPr>
          <w:b/>
          <w:vanish/>
        </w:rPr>
      </w:pPr>
      <w:bookmarkStart w:id="7613" w:name="_Toc20942707"/>
      <w:bookmarkStart w:id="7614" w:name="_Toc26397404"/>
      <w:bookmarkEnd w:id="7613"/>
      <w:bookmarkEnd w:id="7614"/>
    </w:p>
    <w:p w14:paraId="17C8ABA5" w14:textId="77777777" w:rsidR="00DB2AB5" w:rsidRPr="00DB2AB5" w:rsidRDefault="00DB2AB5" w:rsidP="00481800">
      <w:pPr>
        <w:pStyle w:val="ListParagraph"/>
        <w:numPr>
          <w:ilvl w:val="2"/>
          <w:numId w:val="245"/>
        </w:numPr>
        <w:spacing w:before="240" w:after="240"/>
        <w:contextualSpacing w:val="0"/>
        <w:outlineLvl w:val="2"/>
        <w:rPr>
          <w:b/>
          <w:vanish/>
        </w:rPr>
      </w:pPr>
      <w:bookmarkStart w:id="7615" w:name="_Toc20942708"/>
      <w:bookmarkStart w:id="7616" w:name="_Toc26397405"/>
      <w:bookmarkEnd w:id="7615"/>
      <w:bookmarkEnd w:id="7616"/>
    </w:p>
    <w:p w14:paraId="6ECA69DE" w14:textId="77777777" w:rsidR="00DB2AB5" w:rsidRPr="00DB2AB5" w:rsidRDefault="00DB2AB5" w:rsidP="00481800">
      <w:pPr>
        <w:pStyle w:val="ListParagraph"/>
        <w:numPr>
          <w:ilvl w:val="2"/>
          <w:numId w:val="245"/>
        </w:numPr>
        <w:spacing w:before="240" w:after="240"/>
        <w:contextualSpacing w:val="0"/>
        <w:outlineLvl w:val="2"/>
        <w:rPr>
          <w:b/>
          <w:vanish/>
        </w:rPr>
      </w:pPr>
      <w:bookmarkStart w:id="7617" w:name="_Toc20942709"/>
      <w:bookmarkStart w:id="7618" w:name="_Toc26397406"/>
      <w:bookmarkEnd w:id="7617"/>
      <w:bookmarkEnd w:id="7618"/>
    </w:p>
    <w:p w14:paraId="196C45A4" w14:textId="77777777" w:rsidR="00DB2AB5" w:rsidRPr="00DB2AB5" w:rsidRDefault="00DB2AB5" w:rsidP="00481800">
      <w:pPr>
        <w:pStyle w:val="ListParagraph"/>
        <w:numPr>
          <w:ilvl w:val="2"/>
          <w:numId w:val="245"/>
        </w:numPr>
        <w:spacing w:before="240" w:after="240"/>
        <w:contextualSpacing w:val="0"/>
        <w:outlineLvl w:val="2"/>
        <w:rPr>
          <w:b/>
          <w:vanish/>
        </w:rPr>
      </w:pPr>
      <w:bookmarkStart w:id="7619" w:name="_Toc20942710"/>
      <w:bookmarkStart w:id="7620" w:name="_Toc26397407"/>
      <w:bookmarkEnd w:id="7619"/>
      <w:bookmarkEnd w:id="7620"/>
    </w:p>
    <w:p w14:paraId="5F0B8EC9" w14:textId="77777777" w:rsidR="00DB2AB5" w:rsidRPr="00DB2AB5" w:rsidRDefault="00DB2AB5" w:rsidP="00481800">
      <w:pPr>
        <w:pStyle w:val="ListParagraph"/>
        <w:numPr>
          <w:ilvl w:val="2"/>
          <w:numId w:val="245"/>
        </w:numPr>
        <w:spacing w:before="240" w:after="240"/>
        <w:contextualSpacing w:val="0"/>
        <w:outlineLvl w:val="2"/>
        <w:rPr>
          <w:b/>
          <w:vanish/>
        </w:rPr>
      </w:pPr>
      <w:bookmarkStart w:id="7621" w:name="_Toc20942711"/>
      <w:bookmarkStart w:id="7622" w:name="_Toc26397408"/>
      <w:bookmarkEnd w:id="7621"/>
      <w:bookmarkEnd w:id="7622"/>
    </w:p>
    <w:p w14:paraId="7462C103" w14:textId="77777777" w:rsidR="00DB2AB5" w:rsidRPr="00DB2AB5" w:rsidRDefault="00DB2AB5" w:rsidP="00481800">
      <w:pPr>
        <w:pStyle w:val="ListParagraph"/>
        <w:numPr>
          <w:ilvl w:val="2"/>
          <w:numId w:val="245"/>
        </w:numPr>
        <w:spacing w:before="240" w:after="240"/>
        <w:contextualSpacing w:val="0"/>
        <w:outlineLvl w:val="2"/>
        <w:rPr>
          <w:b/>
          <w:vanish/>
        </w:rPr>
      </w:pPr>
      <w:bookmarkStart w:id="7623" w:name="_Toc20942712"/>
      <w:bookmarkStart w:id="7624" w:name="_Toc26397409"/>
      <w:bookmarkEnd w:id="7623"/>
      <w:bookmarkEnd w:id="7624"/>
    </w:p>
    <w:p w14:paraId="380D73D1" w14:textId="77777777" w:rsidR="00DB2AB5" w:rsidRPr="00DB2AB5" w:rsidRDefault="00DB2AB5" w:rsidP="00481800">
      <w:pPr>
        <w:pStyle w:val="ListParagraph"/>
        <w:numPr>
          <w:ilvl w:val="2"/>
          <w:numId w:val="245"/>
        </w:numPr>
        <w:spacing w:before="240" w:after="240"/>
        <w:contextualSpacing w:val="0"/>
        <w:outlineLvl w:val="2"/>
        <w:rPr>
          <w:b/>
          <w:vanish/>
        </w:rPr>
      </w:pPr>
      <w:bookmarkStart w:id="7625" w:name="_Toc20942713"/>
      <w:bookmarkStart w:id="7626" w:name="_Toc26397410"/>
      <w:bookmarkEnd w:id="7625"/>
      <w:bookmarkEnd w:id="7626"/>
    </w:p>
    <w:p w14:paraId="4616BA7D" w14:textId="77777777" w:rsidR="00DB2AB5" w:rsidRPr="00DB2AB5" w:rsidRDefault="00DB2AB5" w:rsidP="00481800">
      <w:pPr>
        <w:pStyle w:val="ListParagraph"/>
        <w:numPr>
          <w:ilvl w:val="2"/>
          <w:numId w:val="245"/>
        </w:numPr>
        <w:spacing w:before="240" w:after="240"/>
        <w:contextualSpacing w:val="0"/>
        <w:outlineLvl w:val="2"/>
        <w:rPr>
          <w:b/>
          <w:vanish/>
        </w:rPr>
      </w:pPr>
      <w:bookmarkStart w:id="7627" w:name="_Toc20942714"/>
      <w:bookmarkStart w:id="7628" w:name="_Toc26397411"/>
      <w:bookmarkEnd w:id="7627"/>
      <w:bookmarkEnd w:id="7628"/>
    </w:p>
    <w:p w14:paraId="38EEE9E8" w14:textId="77777777" w:rsidR="00DB2AB5" w:rsidRPr="00DB2AB5" w:rsidRDefault="00DB2AB5" w:rsidP="00481800">
      <w:pPr>
        <w:pStyle w:val="ListParagraph"/>
        <w:numPr>
          <w:ilvl w:val="2"/>
          <w:numId w:val="245"/>
        </w:numPr>
        <w:spacing w:before="240" w:after="240"/>
        <w:contextualSpacing w:val="0"/>
        <w:outlineLvl w:val="2"/>
        <w:rPr>
          <w:b/>
          <w:vanish/>
        </w:rPr>
      </w:pPr>
      <w:bookmarkStart w:id="7629" w:name="_Toc20942715"/>
      <w:bookmarkStart w:id="7630" w:name="_Toc26397412"/>
      <w:bookmarkEnd w:id="7629"/>
      <w:bookmarkEnd w:id="7630"/>
    </w:p>
    <w:p w14:paraId="7ADBBD60" w14:textId="77777777" w:rsidR="00DB2AB5" w:rsidRPr="00DB2AB5" w:rsidRDefault="00DB2AB5" w:rsidP="00481800">
      <w:pPr>
        <w:pStyle w:val="ListParagraph"/>
        <w:numPr>
          <w:ilvl w:val="2"/>
          <w:numId w:val="245"/>
        </w:numPr>
        <w:spacing w:before="240" w:after="240"/>
        <w:contextualSpacing w:val="0"/>
        <w:outlineLvl w:val="2"/>
        <w:rPr>
          <w:b/>
          <w:vanish/>
        </w:rPr>
      </w:pPr>
      <w:bookmarkStart w:id="7631" w:name="_Toc20942716"/>
      <w:bookmarkStart w:id="7632" w:name="_Toc26397413"/>
      <w:bookmarkEnd w:id="7631"/>
      <w:bookmarkEnd w:id="7632"/>
    </w:p>
    <w:p w14:paraId="3A23DD3C" w14:textId="77777777" w:rsidR="00DB2AB5" w:rsidRPr="00DB2AB5" w:rsidRDefault="00DB2AB5" w:rsidP="00481800">
      <w:pPr>
        <w:pStyle w:val="ListParagraph"/>
        <w:numPr>
          <w:ilvl w:val="2"/>
          <w:numId w:val="245"/>
        </w:numPr>
        <w:spacing w:before="240" w:after="240"/>
        <w:contextualSpacing w:val="0"/>
        <w:outlineLvl w:val="2"/>
        <w:rPr>
          <w:b/>
          <w:vanish/>
        </w:rPr>
      </w:pPr>
      <w:bookmarkStart w:id="7633" w:name="_Toc20942717"/>
      <w:bookmarkStart w:id="7634" w:name="_Toc26397414"/>
      <w:bookmarkEnd w:id="7633"/>
      <w:bookmarkEnd w:id="7634"/>
    </w:p>
    <w:p w14:paraId="33AEBA9F" w14:textId="77777777" w:rsidR="00DB2AB5" w:rsidRPr="00DB2AB5" w:rsidRDefault="00DB2AB5" w:rsidP="00481800">
      <w:pPr>
        <w:pStyle w:val="ListParagraph"/>
        <w:numPr>
          <w:ilvl w:val="2"/>
          <w:numId w:val="245"/>
        </w:numPr>
        <w:spacing w:before="240" w:after="240"/>
        <w:contextualSpacing w:val="0"/>
        <w:outlineLvl w:val="2"/>
        <w:rPr>
          <w:b/>
          <w:vanish/>
        </w:rPr>
      </w:pPr>
      <w:bookmarkStart w:id="7635" w:name="_Toc20942718"/>
      <w:bookmarkStart w:id="7636" w:name="_Toc26397415"/>
      <w:bookmarkEnd w:id="7635"/>
      <w:bookmarkEnd w:id="7636"/>
    </w:p>
    <w:p w14:paraId="3F738D7A" w14:textId="77777777" w:rsidR="00DB2AB5" w:rsidRPr="00DB2AB5" w:rsidRDefault="00DB2AB5" w:rsidP="00481800">
      <w:pPr>
        <w:pStyle w:val="ListParagraph"/>
        <w:numPr>
          <w:ilvl w:val="2"/>
          <w:numId w:val="245"/>
        </w:numPr>
        <w:spacing w:before="240" w:after="240"/>
        <w:contextualSpacing w:val="0"/>
        <w:outlineLvl w:val="2"/>
        <w:rPr>
          <w:b/>
          <w:vanish/>
        </w:rPr>
      </w:pPr>
      <w:bookmarkStart w:id="7637" w:name="_Toc20942719"/>
      <w:bookmarkStart w:id="7638" w:name="_Toc26397416"/>
      <w:bookmarkEnd w:id="7637"/>
      <w:bookmarkEnd w:id="7638"/>
    </w:p>
    <w:p w14:paraId="65F97FD1" w14:textId="77777777" w:rsidR="00DB2AB5" w:rsidRPr="00DB2AB5" w:rsidRDefault="00DB2AB5" w:rsidP="00481800">
      <w:pPr>
        <w:pStyle w:val="ListParagraph"/>
        <w:numPr>
          <w:ilvl w:val="2"/>
          <w:numId w:val="245"/>
        </w:numPr>
        <w:spacing w:before="240" w:after="240"/>
        <w:contextualSpacing w:val="0"/>
        <w:outlineLvl w:val="2"/>
        <w:rPr>
          <w:b/>
          <w:vanish/>
        </w:rPr>
      </w:pPr>
      <w:bookmarkStart w:id="7639" w:name="_Toc20942720"/>
      <w:bookmarkStart w:id="7640" w:name="_Toc26397417"/>
      <w:bookmarkEnd w:id="7639"/>
      <w:bookmarkEnd w:id="7640"/>
    </w:p>
    <w:p w14:paraId="11D1723E" w14:textId="77777777" w:rsidR="00DB2AB5" w:rsidRPr="00DB2AB5" w:rsidRDefault="00DB2AB5" w:rsidP="00481800">
      <w:pPr>
        <w:pStyle w:val="ListParagraph"/>
        <w:numPr>
          <w:ilvl w:val="2"/>
          <w:numId w:val="245"/>
        </w:numPr>
        <w:spacing w:before="240" w:after="240"/>
        <w:contextualSpacing w:val="0"/>
        <w:outlineLvl w:val="2"/>
        <w:rPr>
          <w:b/>
          <w:vanish/>
        </w:rPr>
      </w:pPr>
      <w:bookmarkStart w:id="7641" w:name="_Toc20942721"/>
      <w:bookmarkStart w:id="7642" w:name="_Toc26397418"/>
      <w:bookmarkEnd w:id="7641"/>
      <w:bookmarkEnd w:id="7642"/>
    </w:p>
    <w:p w14:paraId="63E467F4" w14:textId="77777777" w:rsidR="00DB2AB5" w:rsidRPr="00DB2AB5" w:rsidRDefault="00DB2AB5" w:rsidP="00481800">
      <w:pPr>
        <w:pStyle w:val="ListParagraph"/>
        <w:numPr>
          <w:ilvl w:val="2"/>
          <w:numId w:val="245"/>
        </w:numPr>
        <w:spacing w:before="240" w:after="240"/>
        <w:contextualSpacing w:val="0"/>
        <w:outlineLvl w:val="2"/>
        <w:rPr>
          <w:b/>
          <w:vanish/>
        </w:rPr>
      </w:pPr>
      <w:bookmarkStart w:id="7643" w:name="_Toc20942722"/>
      <w:bookmarkStart w:id="7644" w:name="_Toc26397419"/>
      <w:bookmarkEnd w:id="7643"/>
      <w:bookmarkEnd w:id="7644"/>
    </w:p>
    <w:p w14:paraId="3ABE2F61" w14:textId="77777777" w:rsidR="00DB2AB5" w:rsidRPr="00DB2AB5" w:rsidRDefault="00DB2AB5" w:rsidP="00481800">
      <w:pPr>
        <w:pStyle w:val="ListParagraph"/>
        <w:numPr>
          <w:ilvl w:val="2"/>
          <w:numId w:val="245"/>
        </w:numPr>
        <w:spacing w:before="240" w:after="240"/>
        <w:contextualSpacing w:val="0"/>
        <w:outlineLvl w:val="2"/>
        <w:rPr>
          <w:b/>
          <w:vanish/>
        </w:rPr>
      </w:pPr>
      <w:bookmarkStart w:id="7645" w:name="_Toc20942723"/>
      <w:bookmarkStart w:id="7646" w:name="_Toc26397420"/>
      <w:bookmarkEnd w:id="7645"/>
      <w:bookmarkEnd w:id="7646"/>
    </w:p>
    <w:p w14:paraId="1E0E0B30" w14:textId="77777777" w:rsidR="00DB2AB5" w:rsidRPr="00DB2AB5" w:rsidRDefault="00DB2AB5" w:rsidP="00481800">
      <w:pPr>
        <w:pStyle w:val="ListParagraph"/>
        <w:numPr>
          <w:ilvl w:val="2"/>
          <w:numId w:val="245"/>
        </w:numPr>
        <w:spacing w:before="240" w:after="240"/>
        <w:contextualSpacing w:val="0"/>
        <w:outlineLvl w:val="2"/>
        <w:rPr>
          <w:b/>
          <w:vanish/>
        </w:rPr>
      </w:pPr>
      <w:bookmarkStart w:id="7647" w:name="_Toc20942724"/>
      <w:bookmarkStart w:id="7648" w:name="_Toc26397421"/>
      <w:bookmarkEnd w:id="7647"/>
      <w:bookmarkEnd w:id="7648"/>
    </w:p>
    <w:p w14:paraId="166C3FE0" w14:textId="77777777" w:rsidR="00DB2AB5" w:rsidRPr="00DB2AB5" w:rsidRDefault="00DB2AB5" w:rsidP="00481800">
      <w:pPr>
        <w:pStyle w:val="ListParagraph"/>
        <w:numPr>
          <w:ilvl w:val="2"/>
          <w:numId w:val="245"/>
        </w:numPr>
        <w:spacing w:before="240" w:after="240"/>
        <w:contextualSpacing w:val="0"/>
        <w:outlineLvl w:val="2"/>
        <w:rPr>
          <w:b/>
          <w:vanish/>
        </w:rPr>
      </w:pPr>
      <w:bookmarkStart w:id="7649" w:name="_Toc20942725"/>
      <w:bookmarkStart w:id="7650" w:name="_Toc26397422"/>
      <w:bookmarkEnd w:id="7649"/>
      <w:bookmarkEnd w:id="7650"/>
    </w:p>
    <w:p w14:paraId="5F6989CE" w14:textId="77777777" w:rsidR="00DB2AB5" w:rsidRPr="00DB2AB5" w:rsidRDefault="00DB2AB5" w:rsidP="00481800">
      <w:pPr>
        <w:pStyle w:val="ListParagraph"/>
        <w:numPr>
          <w:ilvl w:val="2"/>
          <w:numId w:val="245"/>
        </w:numPr>
        <w:spacing w:before="240" w:after="240"/>
        <w:contextualSpacing w:val="0"/>
        <w:outlineLvl w:val="2"/>
        <w:rPr>
          <w:b/>
          <w:vanish/>
        </w:rPr>
      </w:pPr>
      <w:bookmarkStart w:id="7651" w:name="_Toc20942726"/>
      <w:bookmarkStart w:id="7652" w:name="_Toc26397423"/>
      <w:bookmarkEnd w:id="7651"/>
      <w:bookmarkEnd w:id="7652"/>
    </w:p>
    <w:p w14:paraId="05CC9FD2" w14:textId="77777777" w:rsidR="00DB2AB5" w:rsidRPr="00DB2AB5" w:rsidRDefault="00DB2AB5" w:rsidP="00481800">
      <w:pPr>
        <w:pStyle w:val="ListParagraph"/>
        <w:numPr>
          <w:ilvl w:val="2"/>
          <w:numId w:val="245"/>
        </w:numPr>
        <w:spacing w:before="240" w:after="240"/>
        <w:contextualSpacing w:val="0"/>
        <w:outlineLvl w:val="2"/>
        <w:rPr>
          <w:b/>
          <w:vanish/>
        </w:rPr>
      </w:pPr>
      <w:bookmarkStart w:id="7653" w:name="_Toc20942727"/>
      <w:bookmarkStart w:id="7654" w:name="_Toc26397424"/>
      <w:bookmarkEnd w:id="7653"/>
      <w:bookmarkEnd w:id="7654"/>
    </w:p>
    <w:p w14:paraId="48B4E619" w14:textId="77777777" w:rsidR="00DB2AB5" w:rsidRPr="00DB2AB5" w:rsidRDefault="00DB2AB5" w:rsidP="00481800">
      <w:pPr>
        <w:pStyle w:val="ListParagraph"/>
        <w:numPr>
          <w:ilvl w:val="2"/>
          <w:numId w:val="245"/>
        </w:numPr>
        <w:spacing w:before="240" w:after="240"/>
        <w:contextualSpacing w:val="0"/>
        <w:outlineLvl w:val="2"/>
        <w:rPr>
          <w:b/>
          <w:vanish/>
        </w:rPr>
      </w:pPr>
      <w:bookmarkStart w:id="7655" w:name="_Toc20942728"/>
      <w:bookmarkStart w:id="7656" w:name="_Toc26397425"/>
      <w:bookmarkEnd w:id="7655"/>
      <w:bookmarkEnd w:id="7656"/>
    </w:p>
    <w:p w14:paraId="2697E6A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57" w:name="_Toc20942729"/>
      <w:bookmarkStart w:id="7658" w:name="_Toc26397426"/>
      <w:bookmarkEnd w:id="7657"/>
      <w:bookmarkEnd w:id="7658"/>
    </w:p>
    <w:p w14:paraId="182D81E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59" w:name="_Toc20942730"/>
      <w:bookmarkStart w:id="7660" w:name="_Toc26397427"/>
      <w:bookmarkEnd w:id="7659"/>
      <w:bookmarkEnd w:id="7660"/>
    </w:p>
    <w:p w14:paraId="51474D0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61" w:name="_Toc20942731"/>
      <w:bookmarkStart w:id="7662" w:name="_Toc26397428"/>
      <w:bookmarkEnd w:id="7661"/>
      <w:bookmarkEnd w:id="7662"/>
    </w:p>
    <w:p w14:paraId="6019153B" w14:textId="77777777" w:rsidR="00DB2AB5" w:rsidRPr="00DB2AB5" w:rsidRDefault="00DB2AB5" w:rsidP="00481800">
      <w:pPr>
        <w:pStyle w:val="ListParagraph"/>
        <w:numPr>
          <w:ilvl w:val="2"/>
          <w:numId w:val="245"/>
        </w:numPr>
        <w:spacing w:before="240" w:after="240"/>
        <w:contextualSpacing w:val="0"/>
        <w:outlineLvl w:val="2"/>
        <w:rPr>
          <w:b/>
          <w:vanish/>
        </w:rPr>
      </w:pPr>
      <w:bookmarkStart w:id="7663" w:name="_Toc20942732"/>
      <w:bookmarkStart w:id="7664" w:name="_Toc26397429"/>
      <w:bookmarkEnd w:id="7663"/>
      <w:bookmarkEnd w:id="7664"/>
    </w:p>
    <w:p w14:paraId="4ECA0995" w14:textId="77777777" w:rsidR="00DB2AB5" w:rsidRPr="00DB2AB5" w:rsidRDefault="00DB2AB5" w:rsidP="00481800">
      <w:pPr>
        <w:pStyle w:val="ListParagraph"/>
        <w:numPr>
          <w:ilvl w:val="2"/>
          <w:numId w:val="245"/>
        </w:numPr>
        <w:spacing w:before="240" w:after="240"/>
        <w:contextualSpacing w:val="0"/>
        <w:outlineLvl w:val="2"/>
        <w:rPr>
          <w:b/>
          <w:vanish/>
        </w:rPr>
      </w:pPr>
      <w:bookmarkStart w:id="7665" w:name="_Toc20942733"/>
      <w:bookmarkStart w:id="7666" w:name="_Toc26397430"/>
      <w:bookmarkEnd w:id="7665"/>
      <w:bookmarkEnd w:id="7666"/>
    </w:p>
    <w:p w14:paraId="6C7D1F4C" w14:textId="77777777" w:rsidR="00DB2AB5" w:rsidRPr="00DB2AB5" w:rsidRDefault="00DB2AB5" w:rsidP="00481800">
      <w:pPr>
        <w:pStyle w:val="ListParagraph"/>
        <w:numPr>
          <w:ilvl w:val="2"/>
          <w:numId w:val="245"/>
        </w:numPr>
        <w:spacing w:before="240" w:after="240"/>
        <w:contextualSpacing w:val="0"/>
        <w:outlineLvl w:val="2"/>
        <w:rPr>
          <w:b/>
          <w:vanish/>
        </w:rPr>
      </w:pPr>
      <w:bookmarkStart w:id="7667" w:name="_Toc20942734"/>
      <w:bookmarkStart w:id="7668" w:name="_Toc26397431"/>
      <w:bookmarkEnd w:id="7667"/>
      <w:bookmarkEnd w:id="7668"/>
    </w:p>
    <w:p w14:paraId="3EA6E4A8" w14:textId="77777777" w:rsidR="00DB2AB5" w:rsidRPr="00DB2AB5" w:rsidRDefault="00DB2AB5" w:rsidP="00481800">
      <w:pPr>
        <w:pStyle w:val="ListParagraph"/>
        <w:numPr>
          <w:ilvl w:val="2"/>
          <w:numId w:val="245"/>
        </w:numPr>
        <w:spacing w:before="240" w:after="240"/>
        <w:contextualSpacing w:val="0"/>
        <w:outlineLvl w:val="2"/>
        <w:rPr>
          <w:b/>
          <w:vanish/>
        </w:rPr>
      </w:pPr>
      <w:bookmarkStart w:id="7669" w:name="_Toc20942735"/>
      <w:bookmarkStart w:id="7670" w:name="_Toc26397432"/>
      <w:bookmarkEnd w:id="7669"/>
      <w:bookmarkEnd w:id="7670"/>
    </w:p>
    <w:p w14:paraId="2189FFD0" w14:textId="77777777" w:rsidR="00DB2AB5" w:rsidRPr="00DB2AB5" w:rsidRDefault="00DB2AB5" w:rsidP="00481800">
      <w:pPr>
        <w:pStyle w:val="ListParagraph"/>
        <w:numPr>
          <w:ilvl w:val="2"/>
          <w:numId w:val="245"/>
        </w:numPr>
        <w:spacing w:before="240" w:after="240"/>
        <w:contextualSpacing w:val="0"/>
        <w:outlineLvl w:val="2"/>
        <w:rPr>
          <w:b/>
          <w:vanish/>
        </w:rPr>
      </w:pPr>
      <w:bookmarkStart w:id="7671" w:name="_Toc20942736"/>
      <w:bookmarkStart w:id="7672" w:name="_Toc26397433"/>
      <w:bookmarkEnd w:id="7671"/>
      <w:bookmarkEnd w:id="7672"/>
    </w:p>
    <w:p w14:paraId="785AC145" w14:textId="77777777" w:rsidR="00DB2AB5" w:rsidRPr="00DB2AB5" w:rsidRDefault="00DB2AB5" w:rsidP="00481800">
      <w:pPr>
        <w:pStyle w:val="ListParagraph"/>
        <w:numPr>
          <w:ilvl w:val="2"/>
          <w:numId w:val="245"/>
        </w:numPr>
        <w:spacing w:before="240" w:after="240"/>
        <w:contextualSpacing w:val="0"/>
        <w:outlineLvl w:val="2"/>
        <w:rPr>
          <w:b/>
          <w:vanish/>
        </w:rPr>
      </w:pPr>
      <w:bookmarkStart w:id="7673" w:name="_Toc20942737"/>
      <w:bookmarkStart w:id="7674" w:name="_Toc26397434"/>
      <w:bookmarkEnd w:id="7673"/>
      <w:bookmarkEnd w:id="7674"/>
    </w:p>
    <w:p w14:paraId="68AA67D8" w14:textId="77777777" w:rsidR="00DB2AB5" w:rsidRPr="00DB2AB5" w:rsidRDefault="00DB2AB5" w:rsidP="00481800">
      <w:pPr>
        <w:pStyle w:val="ListParagraph"/>
        <w:numPr>
          <w:ilvl w:val="2"/>
          <w:numId w:val="245"/>
        </w:numPr>
        <w:spacing w:before="240" w:after="240"/>
        <w:contextualSpacing w:val="0"/>
        <w:outlineLvl w:val="2"/>
        <w:rPr>
          <w:b/>
          <w:vanish/>
        </w:rPr>
      </w:pPr>
      <w:bookmarkStart w:id="7675" w:name="_Toc20942738"/>
      <w:bookmarkStart w:id="7676" w:name="_Toc26397435"/>
      <w:bookmarkEnd w:id="7675"/>
      <w:bookmarkEnd w:id="7676"/>
    </w:p>
    <w:p w14:paraId="069A74A4" w14:textId="77777777" w:rsidR="00DB2AB5" w:rsidRPr="00DB2AB5" w:rsidRDefault="00DB2AB5" w:rsidP="00481800">
      <w:pPr>
        <w:pStyle w:val="ListParagraph"/>
        <w:numPr>
          <w:ilvl w:val="2"/>
          <w:numId w:val="245"/>
        </w:numPr>
        <w:spacing w:before="240" w:after="240"/>
        <w:contextualSpacing w:val="0"/>
        <w:outlineLvl w:val="2"/>
        <w:rPr>
          <w:b/>
          <w:vanish/>
        </w:rPr>
      </w:pPr>
      <w:bookmarkStart w:id="7677" w:name="_Toc20942739"/>
      <w:bookmarkStart w:id="7678" w:name="_Toc26397436"/>
      <w:bookmarkEnd w:id="7677"/>
      <w:bookmarkEnd w:id="7678"/>
    </w:p>
    <w:p w14:paraId="437A04D8" w14:textId="77777777" w:rsidR="00DB2AB5" w:rsidRPr="00DB2AB5" w:rsidRDefault="00DB2AB5" w:rsidP="00481800">
      <w:pPr>
        <w:pStyle w:val="ListParagraph"/>
        <w:numPr>
          <w:ilvl w:val="2"/>
          <w:numId w:val="245"/>
        </w:numPr>
        <w:spacing w:before="240" w:after="240"/>
        <w:contextualSpacing w:val="0"/>
        <w:outlineLvl w:val="2"/>
        <w:rPr>
          <w:b/>
          <w:vanish/>
        </w:rPr>
      </w:pPr>
      <w:bookmarkStart w:id="7679" w:name="_Toc20942740"/>
      <w:bookmarkStart w:id="7680" w:name="_Toc26397437"/>
      <w:bookmarkEnd w:id="7679"/>
      <w:bookmarkEnd w:id="7680"/>
    </w:p>
    <w:p w14:paraId="3C0D2A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681" w:name="_Toc20942741"/>
      <w:bookmarkStart w:id="7682" w:name="_Toc26397438"/>
      <w:bookmarkEnd w:id="7681"/>
      <w:bookmarkEnd w:id="7682"/>
    </w:p>
    <w:p w14:paraId="5F144769" w14:textId="77777777" w:rsidR="00DB2AB5" w:rsidRPr="00DB2AB5" w:rsidRDefault="00DB2AB5" w:rsidP="00481800">
      <w:pPr>
        <w:pStyle w:val="ListParagraph"/>
        <w:numPr>
          <w:ilvl w:val="2"/>
          <w:numId w:val="245"/>
        </w:numPr>
        <w:spacing w:before="240" w:after="240"/>
        <w:contextualSpacing w:val="0"/>
        <w:outlineLvl w:val="2"/>
        <w:rPr>
          <w:b/>
          <w:vanish/>
        </w:rPr>
      </w:pPr>
      <w:bookmarkStart w:id="7683" w:name="_Toc20942742"/>
      <w:bookmarkStart w:id="7684" w:name="_Toc26397439"/>
      <w:bookmarkEnd w:id="7683"/>
      <w:bookmarkEnd w:id="7684"/>
    </w:p>
    <w:p w14:paraId="4B42F2A2" w14:textId="77777777" w:rsidR="00DB2AB5" w:rsidRPr="00DB2AB5" w:rsidRDefault="00DB2AB5" w:rsidP="00481800">
      <w:pPr>
        <w:pStyle w:val="ListParagraph"/>
        <w:numPr>
          <w:ilvl w:val="2"/>
          <w:numId w:val="245"/>
        </w:numPr>
        <w:spacing w:before="240" w:after="240"/>
        <w:contextualSpacing w:val="0"/>
        <w:outlineLvl w:val="2"/>
        <w:rPr>
          <w:b/>
          <w:vanish/>
        </w:rPr>
      </w:pPr>
      <w:bookmarkStart w:id="7685" w:name="_Toc20942743"/>
      <w:bookmarkStart w:id="7686" w:name="_Toc26397440"/>
      <w:bookmarkEnd w:id="7685"/>
      <w:bookmarkEnd w:id="7686"/>
    </w:p>
    <w:p w14:paraId="0BB24495" w14:textId="77777777" w:rsidR="00DB2AB5" w:rsidRPr="00DB2AB5" w:rsidRDefault="00DB2AB5" w:rsidP="00481800">
      <w:pPr>
        <w:pStyle w:val="ListParagraph"/>
        <w:numPr>
          <w:ilvl w:val="2"/>
          <w:numId w:val="245"/>
        </w:numPr>
        <w:spacing w:before="240" w:after="240"/>
        <w:contextualSpacing w:val="0"/>
        <w:outlineLvl w:val="2"/>
        <w:rPr>
          <w:b/>
          <w:vanish/>
        </w:rPr>
      </w:pPr>
      <w:bookmarkStart w:id="7687" w:name="_Toc20942744"/>
      <w:bookmarkStart w:id="7688" w:name="_Toc26397441"/>
      <w:bookmarkEnd w:id="7687"/>
      <w:bookmarkEnd w:id="7688"/>
    </w:p>
    <w:p w14:paraId="2FE8086E" w14:textId="77777777" w:rsidR="00DB2AB5" w:rsidRPr="00DB2AB5" w:rsidRDefault="00DB2AB5" w:rsidP="00481800">
      <w:pPr>
        <w:pStyle w:val="ListParagraph"/>
        <w:numPr>
          <w:ilvl w:val="2"/>
          <w:numId w:val="245"/>
        </w:numPr>
        <w:spacing w:before="240" w:after="240"/>
        <w:contextualSpacing w:val="0"/>
        <w:outlineLvl w:val="2"/>
        <w:rPr>
          <w:b/>
          <w:vanish/>
        </w:rPr>
      </w:pPr>
      <w:bookmarkStart w:id="7689" w:name="_Toc20942745"/>
      <w:bookmarkStart w:id="7690" w:name="_Toc26397442"/>
      <w:bookmarkEnd w:id="7689"/>
      <w:bookmarkEnd w:id="7690"/>
    </w:p>
    <w:p w14:paraId="3373688A" w14:textId="77777777" w:rsidR="00DB2AB5" w:rsidRPr="00DB2AB5" w:rsidRDefault="00DB2AB5" w:rsidP="00481800">
      <w:pPr>
        <w:pStyle w:val="ListParagraph"/>
        <w:numPr>
          <w:ilvl w:val="2"/>
          <w:numId w:val="245"/>
        </w:numPr>
        <w:spacing w:before="240" w:after="240"/>
        <w:contextualSpacing w:val="0"/>
        <w:outlineLvl w:val="2"/>
        <w:rPr>
          <w:b/>
          <w:vanish/>
        </w:rPr>
      </w:pPr>
      <w:bookmarkStart w:id="7691" w:name="_Toc20942746"/>
      <w:bookmarkStart w:id="7692" w:name="_Toc26397443"/>
      <w:bookmarkEnd w:id="7691"/>
      <w:bookmarkEnd w:id="7692"/>
    </w:p>
    <w:p w14:paraId="22D7493C" w14:textId="77777777" w:rsidR="00DB2AB5" w:rsidRPr="00DB2AB5" w:rsidRDefault="00DB2AB5" w:rsidP="00481800">
      <w:pPr>
        <w:pStyle w:val="ListParagraph"/>
        <w:numPr>
          <w:ilvl w:val="2"/>
          <w:numId w:val="245"/>
        </w:numPr>
        <w:spacing w:before="240" w:after="240"/>
        <w:contextualSpacing w:val="0"/>
        <w:outlineLvl w:val="2"/>
        <w:rPr>
          <w:b/>
          <w:vanish/>
        </w:rPr>
      </w:pPr>
      <w:bookmarkStart w:id="7693" w:name="_Toc20942747"/>
      <w:bookmarkStart w:id="7694" w:name="_Toc26397444"/>
      <w:bookmarkEnd w:id="7693"/>
      <w:bookmarkEnd w:id="7694"/>
    </w:p>
    <w:p w14:paraId="6DCCE5DB" w14:textId="77777777" w:rsidR="00DB2AB5" w:rsidRPr="00DB2AB5" w:rsidRDefault="00DB2AB5" w:rsidP="00481800">
      <w:pPr>
        <w:pStyle w:val="ListParagraph"/>
        <w:numPr>
          <w:ilvl w:val="2"/>
          <w:numId w:val="245"/>
        </w:numPr>
        <w:spacing w:before="240" w:after="240"/>
        <w:contextualSpacing w:val="0"/>
        <w:outlineLvl w:val="2"/>
        <w:rPr>
          <w:b/>
          <w:vanish/>
        </w:rPr>
      </w:pPr>
      <w:bookmarkStart w:id="7695" w:name="_Toc20942748"/>
      <w:bookmarkStart w:id="7696" w:name="_Toc26397445"/>
      <w:bookmarkEnd w:id="7695"/>
      <w:bookmarkEnd w:id="7696"/>
    </w:p>
    <w:p w14:paraId="1D9D866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97" w:name="_Toc20942749"/>
      <w:bookmarkStart w:id="7698" w:name="_Toc26397446"/>
      <w:bookmarkEnd w:id="7697"/>
      <w:bookmarkEnd w:id="7698"/>
    </w:p>
    <w:p w14:paraId="262FA876" w14:textId="77777777" w:rsidR="00DB2AB5" w:rsidRPr="00DB2AB5" w:rsidRDefault="00DB2AB5" w:rsidP="00481800">
      <w:pPr>
        <w:pStyle w:val="ListParagraph"/>
        <w:numPr>
          <w:ilvl w:val="2"/>
          <w:numId w:val="245"/>
        </w:numPr>
        <w:spacing w:before="240" w:after="240"/>
        <w:contextualSpacing w:val="0"/>
        <w:outlineLvl w:val="2"/>
        <w:rPr>
          <w:b/>
          <w:vanish/>
        </w:rPr>
      </w:pPr>
      <w:bookmarkStart w:id="7699" w:name="_Toc20942750"/>
      <w:bookmarkStart w:id="7700" w:name="_Toc26397447"/>
      <w:bookmarkEnd w:id="7699"/>
      <w:bookmarkEnd w:id="7700"/>
    </w:p>
    <w:p w14:paraId="7F77E635" w14:textId="77777777" w:rsidR="00DB2AB5" w:rsidRPr="00DB2AB5" w:rsidRDefault="00DB2AB5" w:rsidP="00481800">
      <w:pPr>
        <w:pStyle w:val="ListParagraph"/>
        <w:numPr>
          <w:ilvl w:val="2"/>
          <w:numId w:val="245"/>
        </w:numPr>
        <w:spacing w:before="240" w:after="240"/>
        <w:contextualSpacing w:val="0"/>
        <w:outlineLvl w:val="2"/>
        <w:rPr>
          <w:b/>
          <w:vanish/>
        </w:rPr>
      </w:pPr>
      <w:bookmarkStart w:id="7701" w:name="_Toc20942751"/>
      <w:bookmarkStart w:id="7702" w:name="_Toc26397448"/>
      <w:bookmarkEnd w:id="7701"/>
      <w:bookmarkEnd w:id="7702"/>
    </w:p>
    <w:p w14:paraId="413ADFA2" w14:textId="77777777" w:rsidR="00DB2AB5" w:rsidRPr="00DB2AB5" w:rsidRDefault="00DB2AB5" w:rsidP="00481800">
      <w:pPr>
        <w:pStyle w:val="ListParagraph"/>
        <w:numPr>
          <w:ilvl w:val="2"/>
          <w:numId w:val="245"/>
        </w:numPr>
        <w:spacing w:before="240" w:after="240"/>
        <w:contextualSpacing w:val="0"/>
        <w:outlineLvl w:val="2"/>
        <w:rPr>
          <w:b/>
          <w:vanish/>
        </w:rPr>
      </w:pPr>
      <w:bookmarkStart w:id="7703" w:name="_Toc20942752"/>
      <w:bookmarkStart w:id="7704" w:name="_Toc26397449"/>
      <w:bookmarkEnd w:id="7703"/>
      <w:bookmarkEnd w:id="7704"/>
    </w:p>
    <w:p w14:paraId="096B2D09" w14:textId="77777777" w:rsidR="00DB2AB5" w:rsidRPr="00DB2AB5" w:rsidRDefault="00DB2AB5" w:rsidP="00481800">
      <w:pPr>
        <w:pStyle w:val="ListParagraph"/>
        <w:numPr>
          <w:ilvl w:val="2"/>
          <w:numId w:val="245"/>
        </w:numPr>
        <w:spacing w:before="240" w:after="240"/>
        <w:contextualSpacing w:val="0"/>
        <w:outlineLvl w:val="2"/>
        <w:rPr>
          <w:b/>
          <w:vanish/>
        </w:rPr>
      </w:pPr>
      <w:bookmarkStart w:id="7705" w:name="_Toc20942753"/>
      <w:bookmarkStart w:id="7706" w:name="_Toc26397450"/>
      <w:bookmarkEnd w:id="7705"/>
      <w:bookmarkEnd w:id="7706"/>
    </w:p>
    <w:p w14:paraId="1F95E91A" w14:textId="77777777" w:rsidR="00DB2AB5" w:rsidRPr="00DB2AB5" w:rsidRDefault="00DB2AB5" w:rsidP="00481800">
      <w:pPr>
        <w:pStyle w:val="ListParagraph"/>
        <w:numPr>
          <w:ilvl w:val="2"/>
          <w:numId w:val="245"/>
        </w:numPr>
        <w:spacing w:before="240" w:after="240"/>
        <w:contextualSpacing w:val="0"/>
        <w:outlineLvl w:val="2"/>
        <w:rPr>
          <w:b/>
          <w:vanish/>
        </w:rPr>
      </w:pPr>
      <w:bookmarkStart w:id="7707" w:name="_Toc20942754"/>
      <w:bookmarkStart w:id="7708" w:name="_Toc26397451"/>
      <w:bookmarkEnd w:id="7707"/>
      <w:bookmarkEnd w:id="7708"/>
    </w:p>
    <w:p w14:paraId="38FBC756" w14:textId="77777777" w:rsidR="00DB2AB5" w:rsidRPr="00DB2AB5" w:rsidRDefault="00DB2AB5" w:rsidP="00481800">
      <w:pPr>
        <w:pStyle w:val="ListParagraph"/>
        <w:numPr>
          <w:ilvl w:val="2"/>
          <w:numId w:val="245"/>
        </w:numPr>
        <w:spacing w:before="240" w:after="240"/>
        <w:contextualSpacing w:val="0"/>
        <w:outlineLvl w:val="2"/>
        <w:rPr>
          <w:b/>
          <w:vanish/>
        </w:rPr>
      </w:pPr>
      <w:bookmarkStart w:id="7709" w:name="_Toc20942755"/>
      <w:bookmarkStart w:id="7710" w:name="_Toc26397452"/>
      <w:bookmarkEnd w:id="7709"/>
      <w:bookmarkEnd w:id="7710"/>
    </w:p>
    <w:p w14:paraId="5CF82BF9" w14:textId="77777777" w:rsidR="00DB2AB5" w:rsidRPr="00DB2AB5" w:rsidRDefault="00DB2AB5" w:rsidP="00481800">
      <w:pPr>
        <w:pStyle w:val="ListParagraph"/>
        <w:numPr>
          <w:ilvl w:val="2"/>
          <w:numId w:val="245"/>
        </w:numPr>
        <w:spacing w:before="240" w:after="240"/>
        <w:contextualSpacing w:val="0"/>
        <w:outlineLvl w:val="2"/>
        <w:rPr>
          <w:b/>
          <w:vanish/>
        </w:rPr>
      </w:pPr>
      <w:bookmarkStart w:id="7711" w:name="_Toc20942756"/>
      <w:bookmarkStart w:id="7712" w:name="_Toc26397453"/>
      <w:bookmarkEnd w:id="7711"/>
      <w:bookmarkEnd w:id="7712"/>
    </w:p>
    <w:p w14:paraId="3D1D1824" w14:textId="77777777" w:rsidR="00DB2AB5" w:rsidRPr="00DB2AB5" w:rsidRDefault="00DB2AB5" w:rsidP="00481800">
      <w:pPr>
        <w:pStyle w:val="ListParagraph"/>
        <w:numPr>
          <w:ilvl w:val="2"/>
          <w:numId w:val="245"/>
        </w:numPr>
        <w:spacing w:before="240" w:after="240"/>
        <w:contextualSpacing w:val="0"/>
        <w:outlineLvl w:val="2"/>
        <w:rPr>
          <w:b/>
          <w:vanish/>
        </w:rPr>
      </w:pPr>
      <w:bookmarkStart w:id="7713" w:name="_Toc20942757"/>
      <w:bookmarkStart w:id="7714" w:name="_Toc26397454"/>
      <w:bookmarkEnd w:id="7713"/>
      <w:bookmarkEnd w:id="7714"/>
    </w:p>
    <w:p w14:paraId="02723F9E" w14:textId="77777777" w:rsidR="00DB2AB5" w:rsidRPr="00DB2AB5" w:rsidRDefault="00DB2AB5" w:rsidP="00481800">
      <w:pPr>
        <w:pStyle w:val="ListParagraph"/>
        <w:numPr>
          <w:ilvl w:val="2"/>
          <w:numId w:val="245"/>
        </w:numPr>
        <w:spacing w:before="240" w:after="240"/>
        <w:contextualSpacing w:val="0"/>
        <w:outlineLvl w:val="2"/>
        <w:rPr>
          <w:b/>
          <w:vanish/>
        </w:rPr>
      </w:pPr>
      <w:bookmarkStart w:id="7715" w:name="_Toc20942758"/>
      <w:bookmarkStart w:id="7716" w:name="_Toc26397455"/>
      <w:bookmarkEnd w:id="7715"/>
      <w:bookmarkEnd w:id="7716"/>
    </w:p>
    <w:p w14:paraId="25261FAB" w14:textId="77777777" w:rsidR="00DB2AB5" w:rsidRPr="00DB2AB5" w:rsidRDefault="00DB2AB5" w:rsidP="00481800">
      <w:pPr>
        <w:pStyle w:val="ListParagraph"/>
        <w:numPr>
          <w:ilvl w:val="2"/>
          <w:numId w:val="245"/>
        </w:numPr>
        <w:spacing w:before="240" w:after="240"/>
        <w:contextualSpacing w:val="0"/>
        <w:outlineLvl w:val="2"/>
        <w:rPr>
          <w:b/>
          <w:vanish/>
        </w:rPr>
      </w:pPr>
      <w:bookmarkStart w:id="7717" w:name="_Toc20942759"/>
      <w:bookmarkStart w:id="7718" w:name="_Toc26397456"/>
      <w:bookmarkEnd w:id="7717"/>
      <w:bookmarkEnd w:id="7718"/>
    </w:p>
    <w:p w14:paraId="1D15D082" w14:textId="77777777" w:rsidR="00DB2AB5" w:rsidRPr="00DB2AB5" w:rsidRDefault="00DB2AB5" w:rsidP="00481800">
      <w:pPr>
        <w:pStyle w:val="ListParagraph"/>
        <w:numPr>
          <w:ilvl w:val="2"/>
          <w:numId w:val="245"/>
        </w:numPr>
        <w:spacing w:before="240" w:after="240"/>
        <w:contextualSpacing w:val="0"/>
        <w:outlineLvl w:val="2"/>
        <w:rPr>
          <w:b/>
          <w:vanish/>
        </w:rPr>
      </w:pPr>
      <w:bookmarkStart w:id="7719" w:name="_Toc20942760"/>
      <w:bookmarkStart w:id="7720" w:name="_Toc26397457"/>
      <w:bookmarkEnd w:id="7719"/>
      <w:bookmarkEnd w:id="7720"/>
    </w:p>
    <w:p w14:paraId="62141ABE" w14:textId="77777777" w:rsidR="00DB2AB5" w:rsidRPr="00DB2AB5" w:rsidRDefault="00DB2AB5" w:rsidP="00481800">
      <w:pPr>
        <w:pStyle w:val="ListParagraph"/>
        <w:numPr>
          <w:ilvl w:val="2"/>
          <w:numId w:val="245"/>
        </w:numPr>
        <w:spacing w:before="240" w:after="240"/>
        <w:contextualSpacing w:val="0"/>
        <w:outlineLvl w:val="2"/>
        <w:rPr>
          <w:b/>
          <w:vanish/>
        </w:rPr>
      </w:pPr>
      <w:bookmarkStart w:id="7721" w:name="_Toc20942761"/>
      <w:bookmarkStart w:id="7722" w:name="_Toc26397458"/>
      <w:bookmarkEnd w:id="7721"/>
      <w:bookmarkEnd w:id="7722"/>
    </w:p>
    <w:p w14:paraId="5F592A47" w14:textId="77777777" w:rsidR="00DB2AB5" w:rsidRPr="00DB2AB5" w:rsidRDefault="00DB2AB5" w:rsidP="00481800">
      <w:pPr>
        <w:pStyle w:val="ListParagraph"/>
        <w:numPr>
          <w:ilvl w:val="2"/>
          <w:numId w:val="245"/>
        </w:numPr>
        <w:spacing w:before="240" w:after="240"/>
        <w:contextualSpacing w:val="0"/>
        <w:outlineLvl w:val="2"/>
        <w:rPr>
          <w:b/>
          <w:vanish/>
        </w:rPr>
      </w:pPr>
      <w:bookmarkStart w:id="7723" w:name="_Toc20942762"/>
      <w:bookmarkStart w:id="7724" w:name="_Toc26397459"/>
      <w:bookmarkEnd w:id="7723"/>
      <w:bookmarkEnd w:id="7724"/>
    </w:p>
    <w:p w14:paraId="76B27659" w14:textId="77777777" w:rsidR="00DB2AB5" w:rsidRPr="00DB2AB5" w:rsidRDefault="00DB2AB5" w:rsidP="00481800">
      <w:pPr>
        <w:pStyle w:val="ListParagraph"/>
        <w:numPr>
          <w:ilvl w:val="2"/>
          <w:numId w:val="245"/>
        </w:numPr>
        <w:spacing w:before="240" w:after="240"/>
        <w:contextualSpacing w:val="0"/>
        <w:outlineLvl w:val="2"/>
        <w:rPr>
          <w:b/>
          <w:vanish/>
        </w:rPr>
      </w:pPr>
      <w:bookmarkStart w:id="7725" w:name="_Toc20942763"/>
      <w:bookmarkStart w:id="7726" w:name="_Toc26397460"/>
      <w:bookmarkEnd w:id="7725"/>
      <w:bookmarkEnd w:id="7726"/>
    </w:p>
    <w:p w14:paraId="57F2D1B1" w14:textId="77777777" w:rsidR="00DB2AB5" w:rsidRPr="00DB2AB5" w:rsidRDefault="00DB2AB5" w:rsidP="00481800">
      <w:pPr>
        <w:pStyle w:val="ListParagraph"/>
        <w:numPr>
          <w:ilvl w:val="2"/>
          <w:numId w:val="245"/>
        </w:numPr>
        <w:spacing w:before="240" w:after="240"/>
        <w:contextualSpacing w:val="0"/>
        <w:outlineLvl w:val="2"/>
        <w:rPr>
          <w:b/>
          <w:vanish/>
        </w:rPr>
      </w:pPr>
      <w:bookmarkStart w:id="7727" w:name="_Toc20942764"/>
      <w:bookmarkStart w:id="7728" w:name="_Toc26397461"/>
      <w:bookmarkEnd w:id="7727"/>
      <w:bookmarkEnd w:id="7728"/>
    </w:p>
    <w:p w14:paraId="1128D48A" w14:textId="77777777" w:rsidR="00DB2AB5" w:rsidRPr="00DB2AB5" w:rsidRDefault="00DB2AB5" w:rsidP="00481800">
      <w:pPr>
        <w:pStyle w:val="ListParagraph"/>
        <w:numPr>
          <w:ilvl w:val="2"/>
          <w:numId w:val="245"/>
        </w:numPr>
        <w:spacing w:before="240" w:after="240"/>
        <w:contextualSpacing w:val="0"/>
        <w:outlineLvl w:val="2"/>
        <w:rPr>
          <w:b/>
          <w:vanish/>
        </w:rPr>
      </w:pPr>
      <w:bookmarkStart w:id="7729" w:name="_Toc20942765"/>
      <w:bookmarkStart w:id="7730" w:name="_Toc26397462"/>
      <w:bookmarkEnd w:id="7729"/>
      <w:bookmarkEnd w:id="7730"/>
    </w:p>
    <w:p w14:paraId="340645CD" w14:textId="77777777" w:rsidR="00DB2AB5" w:rsidRPr="00DB2AB5" w:rsidRDefault="00DB2AB5" w:rsidP="00481800">
      <w:pPr>
        <w:pStyle w:val="ListParagraph"/>
        <w:numPr>
          <w:ilvl w:val="2"/>
          <w:numId w:val="245"/>
        </w:numPr>
        <w:spacing w:before="240" w:after="240"/>
        <w:contextualSpacing w:val="0"/>
        <w:outlineLvl w:val="2"/>
        <w:rPr>
          <w:b/>
          <w:vanish/>
        </w:rPr>
      </w:pPr>
      <w:bookmarkStart w:id="7731" w:name="_Toc20942766"/>
      <w:bookmarkStart w:id="7732" w:name="_Toc26397463"/>
      <w:bookmarkEnd w:id="7731"/>
      <w:bookmarkEnd w:id="7732"/>
    </w:p>
    <w:p w14:paraId="66A123CB" w14:textId="77777777" w:rsidR="00DB2AB5" w:rsidRPr="00DB2AB5" w:rsidRDefault="00DB2AB5" w:rsidP="00481800">
      <w:pPr>
        <w:pStyle w:val="ListParagraph"/>
        <w:numPr>
          <w:ilvl w:val="2"/>
          <w:numId w:val="245"/>
        </w:numPr>
        <w:spacing w:before="240" w:after="240"/>
        <w:contextualSpacing w:val="0"/>
        <w:outlineLvl w:val="2"/>
        <w:rPr>
          <w:b/>
          <w:vanish/>
        </w:rPr>
      </w:pPr>
      <w:bookmarkStart w:id="7733" w:name="_Toc20942767"/>
      <w:bookmarkStart w:id="7734" w:name="_Toc26397464"/>
      <w:bookmarkEnd w:id="7733"/>
      <w:bookmarkEnd w:id="7734"/>
    </w:p>
    <w:p w14:paraId="10A27F14" w14:textId="77777777" w:rsidR="00DB2AB5" w:rsidRPr="00DB2AB5" w:rsidRDefault="00DB2AB5" w:rsidP="00481800">
      <w:pPr>
        <w:pStyle w:val="ListParagraph"/>
        <w:numPr>
          <w:ilvl w:val="2"/>
          <w:numId w:val="245"/>
        </w:numPr>
        <w:spacing w:before="240" w:after="240"/>
        <w:contextualSpacing w:val="0"/>
        <w:outlineLvl w:val="2"/>
        <w:rPr>
          <w:b/>
          <w:vanish/>
        </w:rPr>
      </w:pPr>
      <w:bookmarkStart w:id="7735" w:name="_Toc20942768"/>
      <w:bookmarkStart w:id="7736" w:name="_Toc26397465"/>
      <w:bookmarkEnd w:id="7735"/>
      <w:bookmarkEnd w:id="7736"/>
    </w:p>
    <w:p w14:paraId="0D7C21DF" w14:textId="77777777" w:rsidR="00DB2AB5" w:rsidRPr="00DB2AB5" w:rsidRDefault="00DB2AB5" w:rsidP="00481800">
      <w:pPr>
        <w:pStyle w:val="ListParagraph"/>
        <w:numPr>
          <w:ilvl w:val="2"/>
          <w:numId w:val="245"/>
        </w:numPr>
        <w:spacing w:before="240" w:after="240"/>
        <w:contextualSpacing w:val="0"/>
        <w:outlineLvl w:val="2"/>
        <w:rPr>
          <w:b/>
          <w:vanish/>
        </w:rPr>
      </w:pPr>
      <w:bookmarkStart w:id="7737" w:name="_Toc20942769"/>
      <w:bookmarkStart w:id="7738" w:name="_Toc26397466"/>
      <w:bookmarkEnd w:id="7737"/>
      <w:bookmarkEnd w:id="7738"/>
    </w:p>
    <w:p w14:paraId="2C24A7B9" w14:textId="77777777" w:rsidR="00DB2AB5" w:rsidRPr="00DB2AB5" w:rsidRDefault="00DB2AB5" w:rsidP="00481800">
      <w:pPr>
        <w:pStyle w:val="ListParagraph"/>
        <w:numPr>
          <w:ilvl w:val="2"/>
          <w:numId w:val="245"/>
        </w:numPr>
        <w:spacing w:before="240" w:after="240"/>
        <w:contextualSpacing w:val="0"/>
        <w:outlineLvl w:val="2"/>
        <w:rPr>
          <w:b/>
          <w:vanish/>
        </w:rPr>
      </w:pPr>
      <w:bookmarkStart w:id="7739" w:name="_Toc20942770"/>
      <w:bookmarkStart w:id="7740" w:name="_Toc26397467"/>
      <w:bookmarkEnd w:id="7739"/>
      <w:bookmarkEnd w:id="7740"/>
    </w:p>
    <w:p w14:paraId="4DB63ACB" w14:textId="77777777" w:rsidR="00DB2AB5" w:rsidRPr="00DB2AB5" w:rsidRDefault="00DB2AB5" w:rsidP="00481800">
      <w:pPr>
        <w:pStyle w:val="ListParagraph"/>
        <w:numPr>
          <w:ilvl w:val="2"/>
          <w:numId w:val="245"/>
        </w:numPr>
        <w:spacing w:before="240" w:after="240"/>
        <w:contextualSpacing w:val="0"/>
        <w:outlineLvl w:val="2"/>
        <w:rPr>
          <w:b/>
          <w:vanish/>
        </w:rPr>
      </w:pPr>
      <w:bookmarkStart w:id="7741" w:name="_Toc20942771"/>
      <w:bookmarkStart w:id="7742" w:name="_Toc26397468"/>
      <w:bookmarkEnd w:id="7741"/>
      <w:bookmarkEnd w:id="7742"/>
    </w:p>
    <w:p w14:paraId="3863AE26" w14:textId="77777777" w:rsidR="00DB2AB5" w:rsidRPr="00DB2AB5" w:rsidRDefault="00DB2AB5" w:rsidP="00481800">
      <w:pPr>
        <w:pStyle w:val="ListParagraph"/>
        <w:numPr>
          <w:ilvl w:val="2"/>
          <w:numId w:val="245"/>
        </w:numPr>
        <w:spacing w:before="240" w:after="240"/>
        <w:contextualSpacing w:val="0"/>
        <w:outlineLvl w:val="2"/>
        <w:rPr>
          <w:b/>
          <w:vanish/>
        </w:rPr>
      </w:pPr>
      <w:bookmarkStart w:id="7743" w:name="_Toc20942772"/>
      <w:bookmarkStart w:id="7744" w:name="_Toc26397469"/>
      <w:bookmarkEnd w:id="7743"/>
      <w:bookmarkEnd w:id="7744"/>
    </w:p>
    <w:p w14:paraId="600736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745" w:name="_Toc20942773"/>
      <w:bookmarkStart w:id="7746" w:name="_Toc26397470"/>
      <w:bookmarkEnd w:id="7745"/>
      <w:bookmarkEnd w:id="7746"/>
    </w:p>
    <w:p w14:paraId="2FD315ED" w14:textId="77777777" w:rsidR="00DB2AB5" w:rsidRPr="00DB2AB5" w:rsidRDefault="00DB2AB5" w:rsidP="00481800">
      <w:pPr>
        <w:pStyle w:val="ListParagraph"/>
        <w:numPr>
          <w:ilvl w:val="2"/>
          <w:numId w:val="245"/>
        </w:numPr>
        <w:spacing w:before="240" w:after="240"/>
        <w:contextualSpacing w:val="0"/>
        <w:outlineLvl w:val="2"/>
        <w:rPr>
          <w:b/>
          <w:vanish/>
        </w:rPr>
      </w:pPr>
      <w:bookmarkStart w:id="7747" w:name="_Toc20942774"/>
      <w:bookmarkStart w:id="7748" w:name="_Toc26397471"/>
      <w:bookmarkEnd w:id="7747"/>
      <w:bookmarkEnd w:id="7748"/>
    </w:p>
    <w:p w14:paraId="35322CDD" w14:textId="77777777" w:rsidR="00DB2AB5" w:rsidRPr="00DB2AB5" w:rsidRDefault="00DB2AB5" w:rsidP="00481800">
      <w:pPr>
        <w:pStyle w:val="ListParagraph"/>
        <w:numPr>
          <w:ilvl w:val="2"/>
          <w:numId w:val="245"/>
        </w:numPr>
        <w:spacing w:before="240" w:after="240"/>
        <w:contextualSpacing w:val="0"/>
        <w:outlineLvl w:val="2"/>
        <w:rPr>
          <w:b/>
          <w:vanish/>
        </w:rPr>
      </w:pPr>
      <w:bookmarkStart w:id="7749" w:name="_Toc20942775"/>
      <w:bookmarkStart w:id="7750" w:name="_Toc26397472"/>
      <w:bookmarkEnd w:id="7749"/>
      <w:bookmarkEnd w:id="7750"/>
    </w:p>
    <w:p w14:paraId="6FF1073E" w14:textId="77777777" w:rsidR="00DB2AB5" w:rsidRPr="00DB2AB5" w:rsidRDefault="00DB2AB5" w:rsidP="00481800">
      <w:pPr>
        <w:pStyle w:val="ListParagraph"/>
        <w:numPr>
          <w:ilvl w:val="2"/>
          <w:numId w:val="245"/>
        </w:numPr>
        <w:spacing w:before="240" w:after="240"/>
        <w:contextualSpacing w:val="0"/>
        <w:outlineLvl w:val="2"/>
        <w:rPr>
          <w:b/>
          <w:vanish/>
        </w:rPr>
      </w:pPr>
      <w:bookmarkStart w:id="7751" w:name="_Toc20942776"/>
      <w:bookmarkStart w:id="7752" w:name="_Toc26397473"/>
      <w:bookmarkEnd w:id="7751"/>
      <w:bookmarkEnd w:id="7752"/>
    </w:p>
    <w:p w14:paraId="503F96F9" w14:textId="77777777" w:rsidR="00DB2AB5" w:rsidRPr="00DB2AB5" w:rsidRDefault="00DB2AB5" w:rsidP="00481800">
      <w:pPr>
        <w:pStyle w:val="ListParagraph"/>
        <w:numPr>
          <w:ilvl w:val="2"/>
          <w:numId w:val="245"/>
        </w:numPr>
        <w:spacing w:before="240" w:after="240"/>
        <w:contextualSpacing w:val="0"/>
        <w:outlineLvl w:val="2"/>
        <w:rPr>
          <w:b/>
          <w:vanish/>
        </w:rPr>
      </w:pPr>
      <w:bookmarkStart w:id="7753" w:name="_Toc20942777"/>
      <w:bookmarkStart w:id="7754" w:name="_Toc26397474"/>
      <w:bookmarkEnd w:id="7753"/>
      <w:bookmarkEnd w:id="7754"/>
    </w:p>
    <w:p w14:paraId="4C6EDAD3" w14:textId="77777777" w:rsidR="00DB2AB5" w:rsidRPr="00DB2AB5" w:rsidRDefault="00DB2AB5" w:rsidP="00481800">
      <w:pPr>
        <w:pStyle w:val="ListParagraph"/>
        <w:numPr>
          <w:ilvl w:val="2"/>
          <w:numId w:val="245"/>
        </w:numPr>
        <w:spacing w:before="240" w:after="240"/>
        <w:contextualSpacing w:val="0"/>
        <w:outlineLvl w:val="2"/>
        <w:rPr>
          <w:b/>
          <w:vanish/>
        </w:rPr>
      </w:pPr>
      <w:bookmarkStart w:id="7755" w:name="_Toc20942778"/>
      <w:bookmarkStart w:id="7756" w:name="_Toc26397475"/>
      <w:bookmarkEnd w:id="7755"/>
      <w:bookmarkEnd w:id="7756"/>
    </w:p>
    <w:p w14:paraId="13C4D8F1" w14:textId="77777777" w:rsidR="00DB2AB5" w:rsidRPr="00DB2AB5" w:rsidRDefault="00DB2AB5" w:rsidP="00481800">
      <w:pPr>
        <w:pStyle w:val="ListParagraph"/>
        <w:numPr>
          <w:ilvl w:val="2"/>
          <w:numId w:val="245"/>
        </w:numPr>
        <w:spacing w:before="240" w:after="240"/>
        <w:contextualSpacing w:val="0"/>
        <w:outlineLvl w:val="2"/>
        <w:rPr>
          <w:b/>
          <w:vanish/>
        </w:rPr>
      </w:pPr>
      <w:bookmarkStart w:id="7757" w:name="_Toc20942779"/>
      <w:bookmarkStart w:id="7758" w:name="_Toc26397476"/>
      <w:bookmarkEnd w:id="7757"/>
      <w:bookmarkEnd w:id="7758"/>
    </w:p>
    <w:p w14:paraId="3B318A96" w14:textId="77777777" w:rsidR="00DB2AB5" w:rsidRPr="00DB2AB5" w:rsidRDefault="00DB2AB5" w:rsidP="00481800">
      <w:pPr>
        <w:pStyle w:val="ListParagraph"/>
        <w:numPr>
          <w:ilvl w:val="2"/>
          <w:numId w:val="245"/>
        </w:numPr>
        <w:spacing w:before="240" w:after="240"/>
        <w:contextualSpacing w:val="0"/>
        <w:outlineLvl w:val="2"/>
        <w:rPr>
          <w:b/>
          <w:vanish/>
        </w:rPr>
      </w:pPr>
      <w:bookmarkStart w:id="7759" w:name="_Toc20942780"/>
      <w:bookmarkStart w:id="7760" w:name="_Toc26397477"/>
      <w:bookmarkEnd w:id="7759"/>
      <w:bookmarkEnd w:id="7760"/>
    </w:p>
    <w:p w14:paraId="38D25C2F" w14:textId="77777777" w:rsidR="00DB2AB5" w:rsidRPr="00DB2AB5" w:rsidRDefault="00DB2AB5" w:rsidP="00481800">
      <w:pPr>
        <w:pStyle w:val="ListParagraph"/>
        <w:numPr>
          <w:ilvl w:val="2"/>
          <w:numId w:val="245"/>
        </w:numPr>
        <w:spacing w:before="240" w:after="240"/>
        <w:contextualSpacing w:val="0"/>
        <w:outlineLvl w:val="2"/>
        <w:rPr>
          <w:b/>
          <w:vanish/>
        </w:rPr>
      </w:pPr>
      <w:bookmarkStart w:id="7761" w:name="_Toc20942781"/>
      <w:bookmarkStart w:id="7762" w:name="_Toc26397478"/>
      <w:bookmarkEnd w:id="7761"/>
      <w:bookmarkEnd w:id="7762"/>
    </w:p>
    <w:p w14:paraId="723B8AFD" w14:textId="77777777" w:rsidR="00DB2AB5" w:rsidRPr="00DB2AB5" w:rsidRDefault="00DB2AB5" w:rsidP="00481800">
      <w:pPr>
        <w:pStyle w:val="ListParagraph"/>
        <w:numPr>
          <w:ilvl w:val="2"/>
          <w:numId w:val="245"/>
        </w:numPr>
        <w:spacing w:before="240" w:after="240"/>
        <w:contextualSpacing w:val="0"/>
        <w:outlineLvl w:val="2"/>
        <w:rPr>
          <w:b/>
          <w:vanish/>
        </w:rPr>
      </w:pPr>
      <w:bookmarkStart w:id="7763" w:name="_Toc20942782"/>
      <w:bookmarkStart w:id="7764" w:name="_Toc26397479"/>
      <w:bookmarkEnd w:id="7763"/>
      <w:bookmarkEnd w:id="7764"/>
    </w:p>
    <w:p w14:paraId="280179DE" w14:textId="77777777" w:rsidR="00DB2AB5" w:rsidRPr="00DB2AB5" w:rsidRDefault="00DB2AB5" w:rsidP="00481800">
      <w:pPr>
        <w:pStyle w:val="ListParagraph"/>
        <w:numPr>
          <w:ilvl w:val="2"/>
          <w:numId w:val="245"/>
        </w:numPr>
        <w:spacing w:before="240" w:after="240"/>
        <w:contextualSpacing w:val="0"/>
        <w:outlineLvl w:val="2"/>
        <w:rPr>
          <w:b/>
          <w:vanish/>
        </w:rPr>
      </w:pPr>
      <w:bookmarkStart w:id="7765" w:name="_Toc20942783"/>
      <w:bookmarkStart w:id="7766" w:name="_Toc26397480"/>
      <w:bookmarkEnd w:id="7765"/>
      <w:bookmarkEnd w:id="7766"/>
    </w:p>
    <w:p w14:paraId="19027D65" w14:textId="77777777" w:rsidR="00DB2AB5" w:rsidRPr="00DB2AB5" w:rsidRDefault="00DB2AB5" w:rsidP="00481800">
      <w:pPr>
        <w:pStyle w:val="ListParagraph"/>
        <w:numPr>
          <w:ilvl w:val="2"/>
          <w:numId w:val="245"/>
        </w:numPr>
        <w:spacing w:before="240" w:after="240"/>
        <w:contextualSpacing w:val="0"/>
        <w:outlineLvl w:val="2"/>
        <w:rPr>
          <w:b/>
          <w:vanish/>
        </w:rPr>
      </w:pPr>
      <w:bookmarkStart w:id="7767" w:name="_Toc20942784"/>
      <w:bookmarkStart w:id="7768" w:name="_Toc26397481"/>
      <w:bookmarkEnd w:id="7767"/>
      <w:bookmarkEnd w:id="7768"/>
    </w:p>
    <w:p w14:paraId="5658B671" w14:textId="77777777" w:rsidR="00DB2AB5" w:rsidRPr="00DB2AB5" w:rsidRDefault="00DB2AB5" w:rsidP="00481800">
      <w:pPr>
        <w:pStyle w:val="ListParagraph"/>
        <w:numPr>
          <w:ilvl w:val="2"/>
          <w:numId w:val="245"/>
        </w:numPr>
        <w:spacing w:before="240" w:after="240"/>
        <w:contextualSpacing w:val="0"/>
        <w:outlineLvl w:val="2"/>
        <w:rPr>
          <w:b/>
          <w:vanish/>
        </w:rPr>
      </w:pPr>
      <w:bookmarkStart w:id="7769" w:name="_Toc20942785"/>
      <w:bookmarkStart w:id="7770" w:name="_Toc26397482"/>
      <w:bookmarkEnd w:id="7769"/>
      <w:bookmarkEnd w:id="7770"/>
    </w:p>
    <w:p w14:paraId="7619FA76" w14:textId="77777777" w:rsidR="00DB2AB5" w:rsidRPr="00DB2AB5" w:rsidRDefault="00DB2AB5" w:rsidP="00481800">
      <w:pPr>
        <w:pStyle w:val="ListParagraph"/>
        <w:numPr>
          <w:ilvl w:val="2"/>
          <w:numId w:val="245"/>
        </w:numPr>
        <w:spacing w:before="240" w:after="240"/>
        <w:contextualSpacing w:val="0"/>
        <w:outlineLvl w:val="2"/>
        <w:rPr>
          <w:b/>
          <w:vanish/>
        </w:rPr>
      </w:pPr>
      <w:bookmarkStart w:id="7771" w:name="_Toc20942786"/>
      <w:bookmarkStart w:id="7772" w:name="_Toc26397483"/>
      <w:bookmarkEnd w:id="7771"/>
      <w:bookmarkEnd w:id="7772"/>
    </w:p>
    <w:p w14:paraId="6F3DB745" w14:textId="77777777" w:rsidR="00DB2AB5" w:rsidRPr="00DB2AB5" w:rsidRDefault="00DB2AB5" w:rsidP="00481800">
      <w:pPr>
        <w:pStyle w:val="ListParagraph"/>
        <w:numPr>
          <w:ilvl w:val="2"/>
          <w:numId w:val="245"/>
        </w:numPr>
        <w:spacing w:before="240" w:after="240"/>
        <w:contextualSpacing w:val="0"/>
        <w:outlineLvl w:val="2"/>
        <w:rPr>
          <w:b/>
          <w:vanish/>
        </w:rPr>
      </w:pPr>
      <w:bookmarkStart w:id="7773" w:name="_Toc20942787"/>
      <w:bookmarkStart w:id="7774" w:name="_Toc26397484"/>
      <w:bookmarkEnd w:id="7773"/>
      <w:bookmarkEnd w:id="7774"/>
    </w:p>
    <w:p w14:paraId="56C6F85F" w14:textId="77777777" w:rsidR="00DB2AB5" w:rsidRPr="00DB2AB5" w:rsidRDefault="00DB2AB5" w:rsidP="00481800">
      <w:pPr>
        <w:pStyle w:val="ListParagraph"/>
        <w:numPr>
          <w:ilvl w:val="2"/>
          <w:numId w:val="245"/>
        </w:numPr>
        <w:spacing w:before="240" w:after="240"/>
        <w:contextualSpacing w:val="0"/>
        <w:outlineLvl w:val="2"/>
        <w:rPr>
          <w:b/>
          <w:vanish/>
        </w:rPr>
      </w:pPr>
      <w:bookmarkStart w:id="7775" w:name="_Toc20942788"/>
      <w:bookmarkStart w:id="7776" w:name="_Toc26397485"/>
      <w:bookmarkEnd w:id="7775"/>
      <w:bookmarkEnd w:id="7776"/>
    </w:p>
    <w:p w14:paraId="09F313F2" w14:textId="77777777" w:rsidR="00DB2AB5" w:rsidRPr="00DB2AB5" w:rsidRDefault="00DB2AB5" w:rsidP="00481800">
      <w:pPr>
        <w:pStyle w:val="ListParagraph"/>
        <w:numPr>
          <w:ilvl w:val="2"/>
          <w:numId w:val="245"/>
        </w:numPr>
        <w:spacing w:before="240" w:after="240"/>
        <w:contextualSpacing w:val="0"/>
        <w:outlineLvl w:val="2"/>
        <w:rPr>
          <w:b/>
          <w:vanish/>
        </w:rPr>
      </w:pPr>
      <w:bookmarkStart w:id="7777" w:name="_Toc20942789"/>
      <w:bookmarkStart w:id="7778" w:name="_Toc26397486"/>
      <w:bookmarkEnd w:id="7777"/>
      <w:bookmarkEnd w:id="7778"/>
    </w:p>
    <w:p w14:paraId="346D3D1C" w14:textId="77777777" w:rsidR="00DB2AB5" w:rsidRPr="00DB2AB5" w:rsidRDefault="00DB2AB5" w:rsidP="00481800">
      <w:pPr>
        <w:pStyle w:val="ListParagraph"/>
        <w:numPr>
          <w:ilvl w:val="2"/>
          <w:numId w:val="245"/>
        </w:numPr>
        <w:spacing w:before="240" w:after="240"/>
        <w:contextualSpacing w:val="0"/>
        <w:outlineLvl w:val="2"/>
        <w:rPr>
          <w:b/>
          <w:vanish/>
        </w:rPr>
      </w:pPr>
      <w:bookmarkStart w:id="7779" w:name="_Toc20942790"/>
      <w:bookmarkStart w:id="7780" w:name="_Toc26397487"/>
      <w:bookmarkEnd w:id="7779"/>
      <w:bookmarkEnd w:id="7780"/>
    </w:p>
    <w:p w14:paraId="4AAF2771" w14:textId="77777777" w:rsidR="00DB2AB5" w:rsidRPr="00DB2AB5" w:rsidRDefault="00DB2AB5" w:rsidP="00481800">
      <w:pPr>
        <w:pStyle w:val="ListParagraph"/>
        <w:numPr>
          <w:ilvl w:val="2"/>
          <w:numId w:val="245"/>
        </w:numPr>
        <w:spacing w:before="240" w:after="240"/>
        <w:contextualSpacing w:val="0"/>
        <w:outlineLvl w:val="2"/>
        <w:rPr>
          <w:b/>
          <w:vanish/>
        </w:rPr>
      </w:pPr>
      <w:bookmarkStart w:id="7781" w:name="_Toc20942791"/>
      <w:bookmarkStart w:id="7782" w:name="_Toc26397488"/>
      <w:bookmarkEnd w:id="7781"/>
      <w:bookmarkEnd w:id="7782"/>
    </w:p>
    <w:p w14:paraId="6F378A05" w14:textId="77777777" w:rsidR="00DB2AB5" w:rsidRPr="00DB2AB5" w:rsidRDefault="00DB2AB5" w:rsidP="00481800">
      <w:pPr>
        <w:pStyle w:val="ListParagraph"/>
        <w:numPr>
          <w:ilvl w:val="2"/>
          <w:numId w:val="245"/>
        </w:numPr>
        <w:spacing w:before="240" w:after="240"/>
        <w:contextualSpacing w:val="0"/>
        <w:outlineLvl w:val="2"/>
        <w:rPr>
          <w:b/>
          <w:vanish/>
        </w:rPr>
      </w:pPr>
      <w:bookmarkStart w:id="7783" w:name="_Toc20942792"/>
      <w:bookmarkStart w:id="7784" w:name="_Toc26397489"/>
      <w:bookmarkEnd w:id="7783"/>
      <w:bookmarkEnd w:id="7784"/>
    </w:p>
    <w:p w14:paraId="4209D726" w14:textId="77777777" w:rsidR="00DB2AB5" w:rsidRPr="00DB2AB5" w:rsidRDefault="00DB2AB5" w:rsidP="00481800">
      <w:pPr>
        <w:pStyle w:val="ListParagraph"/>
        <w:numPr>
          <w:ilvl w:val="2"/>
          <w:numId w:val="245"/>
        </w:numPr>
        <w:spacing w:before="240" w:after="240"/>
        <w:contextualSpacing w:val="0"/>
        <w:outlineLvl w:val="2"/>
        <w:rPr>
          <w:b/>
          <w:vanish/>
        </w:rPr>
      </w:pPr>
      <w:bookmarkStart w:id="7785" w:name="_Toc20942793"/>
      <w:bookmarkStart w:id="7786" w:name="_Toc26397490"/>
      <w:bookmarkEnd w:id="7785"/>
      <w:bookmarkEnd w:id="7786"/>
    </w:p>
    <w:p w14:paraId="37777F6F" w14:textId="77777777" w:rsidR="00DB2AB5" w:rsidRPr="00DB2AB5" w:rsidRDefault="00DB2AB5" w:rsidP="00481800">
      <w:pPr>
        <w:pStyle w:val="ListParagraph"/>
        <w:numPr>
          <w:ilvl w:val="2"/>
          <w:numId w:val="245"/>
        </w:numPr>
        <w:spacing w:before="240" w:after="240"/>
        <w:contextualSpacing w:val="0"/>
        <w:outlineLvl w:val="2"/>
        <w:rPr>
          <w:b/>
          <w:vanish/>
        </w:rPr>
      </w:pPr>
      <w:bookmarkStart w:id="7787" w:name="_Toc20942794"/>
      <w:bookmarkStart w:id="7788" w:name="_Toc26397491"/>
      <w:bookmarkEnd w:id="7787"/>
      <w:bookmarkEnd w:id="7788"/>
    </w:p>
    <w:p w14:paraId="5AC14BB2" w14:textId="77777777" w:rsidR="00DB2AB5" w:rsidRPr="00DB2AB5" w:rsidRDefault="00DB2AB5" w:rsidP="00481800">
      <w:pPr>
        <w:pStyle w:val="ListParagraph"/>
        <w:numPr>
          <w:ilvl w:val="2"/>
          <w:numId w:val="245"/>
        </w:numPr>
        <w:spacing w:before="240" w:after="240"/>
        <w:contextualSpacing w:val="0"/>
        <w:outlineLvl w:val="2"/>
        <w:rPr>
          <w:b/>
          <w:vanish/>
        </w:rPr>
      </w:pPr>
      <w:bookmarkStart w:id="7789" w:name="_Toc20942795"/>
      <w:bookmarkStart w:id="7790" w:name="_Toc26397492"/>
      <w:bookmarkEnd w:id="7789"/>
      <w:bookmarkEnd w:id="7790"/>
    </w:p>
    <w:p w14:paraId="45E984D7" w14:textId="77777777" w:rsidR="00DB2AB5" w:rsidRPr="00DB2AB5" w:rsidRDefault="00DB2AB5" w:rsidP="00481800">
      <w:pPr>
        <w:pStyle w:val="ListParagraph"/>
        <w:numPr>
          <w:ilvl w:val="2"/>
          <w:numId w:val="245"/>
        </w:numPr>
        <w:spacing w:before="240" w:after="240"/>
        <w:contextualSpacing w:val="0"/>
        <w:outlineLvl w:val="2"/>
        <w:rPr>
          <w:b/>
          <w:vanish/>
        </w:rPr>
      </w:pPr>
      <w:bookmarkStart w:id="7791" w:name="_Toc20942796"/>
      <w:bookmarkStart w:id="7792" w:name="_Toc26397493"/>
      <w:bookmarkEnd w:id="7791"/>
      <w:bookmarkEnd w:id="7792"/>
    </w:p>
    <w:p w14:paraId="7130AE9A" w14:textId="77777777" w:rsidR="00DB2AB5" w:rsidRPr="00DB2AB5" w:rsidRDefault="00DB2AB5" w:rsidP="00481800">
      <w:pPr>
        <w:pStyle w:val="ListParagraph"/>
        <w:numPr>
          <w:ilvl w:val="2"/>
          <w:numId w:val="245"/>
        </w:numPr>
        <w:spacing w:before="240" w:after="240"/>
        <w:contextualSpacing w:val="0"/>
        <w:outlineLvl w:val="2"/>
        <w:rPr>
          <w:b/>
          <w:vanish/>
        </w:rPr>
      </w:pPr>
      <w:bookmarkStart w:id="7793" w:name="_Toc20942797"/>
      <w:bookmarkStart w:id="7794" w:name="_Toc26397494"/>
      <w:bookmarkEnd w:id="7793"/>
      <w:bookmarkEnd w:id="7794"/>
    </w:p>
    <w:p w14:paraId="71CEFCD4" w14:textId="77777777" w:rsidR="00DB2AB5" w:rsidRPr="00DB2AB5" w:rsidRDefault="00DB2AB5" w:rsidP="00481800">
      <w:pPr>
        <w:pStyle w:val="ListParagraph"/>
        <w:numPr>
          <w:ilvl w:val="2"/>
          <w:numId w:val="245"/>
        </w:numPr>
        <w:spacing w:before="240" w:after="240"/>
        <w:contextualSpacing w:val="0"/>
        <w:outlineLvl w:val="2"/>
        <w:rPr>
          <w:b/>
          <w:vanish/>
        </w:rPr>
      </w:pPr>
      <w:bookmarkStart w:id="7795" w:name="_Toc20942798"/>
      <w:bookmarkStart w:id="7796" w:name="_Toc26397495"/>
      <w:bookmarkEnd w:id="7795"/>
      <w:bookmarkEnd w:id="7796"/>
    </w:p>
    <w:p w14:paraId="4C5243AE" w14:textId="77777777" w:rsidR="00DB2AB5" w:rsidRPr="00DB2AB5" w:rsidRDefault="00DB2AB5" w:rsidP="00481800">
      <w:pPr>
        <w:pStyle w:val="ListParagraph"/>
        <w:numPr>
          <w:ilvl w:val="2"/>
          <w:numId w:val="245"/>
        </w:numPr>
        <w:spacing w:before="240" w:after="240"/>
        <w:contextualSpacing w:val="0"/>
        <w:outlineLvl w:val="2"/>
        <w:rPr>
          <w:b/>
          <w:vanish/>
        </w:rPr>
      </w:pPr>
      <w:bookmarkStart w:id="7797" w:name="_Toc20942799"/>
      <w:bookmarkStart w:id="7798" w:name="_Toc26397496"/>
      <w:bookmarkEnd w:id="7797"/>
      <w:bookmarkEnd w:id="7798"/>
    </w:p>
    <w:p w14:paraId="55F9066F" w14:textId="77777777" w:rsidR="00E55437" w:rsidRDefault="00E55437" w:rsidP="00DB2AB5">
      <w:pPr>
        <w:pStyle w:val="Heading3"/>
      </w:pPr>
      <w:bookmarkStart w:id="7799" w:name="_Toc26397497"/>
      <w:r>
        <w:t>Display “Service” Page</w:t>
      </w:r>
      <w:bookmarkEnd w:id="7799"/>
    </w:p>
    <w:tbl>
      <w:tblPr>
        <w:tblStyle w:val="TableGrid"/>
        <w:tblW w:w="9422" w:type="dxa"/>
        <w:tblInd w:w="108" w:type="dxa"/>
        <w:tblLook w:val="04A0" w:firstRow="1" w:lastRow="0" w:firstColumn="1" w:lastColumn="0" w:noHBand="0" w:noVBand="1"/>
      </w:tblPr>
      <w:tblGrid>
        <w:gridCol w:w="1980"/>
        <w:gridCol w:w="7442"/>
      </w:tblGrid>
      <w:tr w:rsidR="00E55437" w14:paraId="04C162E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D78A298"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8028BFE" w14:textId="26261063"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8</w:t>
            </w:r>
          </w:p>
        </w:tc>
      </w:tr>
      <w:tr w:rsidR="00E55437" w14:paraId="753BF05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9FBB9F2"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91928B9" w14:textId="77777777" w:rsidR="00E55437" w:rsidRDefault="00E55437">
            <w:pPr>
              <w:pStyle w:val="Pa1"/>
              <w:spacing w:after="120"/>
              <w:jc w:val="both"/>
              <w:rPr>
                <w:rFonts w:ascii="Times New Roman" w:hAnsi="Times New Roman"/>
              </w:rPr>
            </w:pPr>
            <w:r>
              <w:rPr>
                <w:rFonts w:ascii="Times New Roman" w:hAnsi="Times New Roman"/>
              </w:rPr>
              <w:t>Display Product Page</w:t>
            </w:r>
          </w:p>
        </w:tc>
      </w:tr>
      <w:tr w:rsidR="00E55437" w14:paraId="18748F4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77FF6C0"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329DF9F" w14:textId="77777777" w:rsidR="00E55437" w:rsidRDefault="00E55437">
            <w:pPr>
              <w:pStyle w:val="Pa1"/>
              <w:spacing w:after="120"/>
              <w:jc w:val="both"/>
              <w:rPr>
                <w:rFonts w:ascii="Times New Roman" w:hAnsi="Times New Roman"/>
              </w:rPr>
            </w:pPr>
            <w:r>
              <w:rPr>
                <w:rFonts w:ascii="Times New Roman" w:hAnsi="Times New Roman"/>
              </w:rPr>
              <w:t>The system shall display “Service” page after buyer clicks on shop that offering the service.</w:t>
            </w:r>
          </w:p>
        </w:tc>
      </w:tr>
      <w:tr w:rsidR="00E55437" w14:paraId="05B3946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AA8AF2B"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454D671"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63A5628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5501338"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BFE3E35" w14:textId="77777777" w:rsidR="00E55437" w:rsidRDefault="00E55437">
            <w:pPr>
              <w:pStyle w:val="Pa1"/>
              <w:spacing w:after="120"/>
              <w:jc w:val="both"/>
              <w:rPr>
                <w:rFonts w:ascii="Times New Roman" w:hAnsi="Times New Roman"/>
              </w:rPr>
            </w:pPr>
            <w:r>
              <w:rPr>
                <w:rFonts w:ascii="Times New Roman" w:hAnsi="Times New Roman"/>
              </w:rPr>
              <w:t>To let buyer, view the service and its detail.</w:t>
            </w:r>
          </w:p>
        </w:tc>
      </w:tr>
      <w:tr w:rsidR="00E55437" w14:paraId="66FF905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AC29942"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767E513D" w14:textId="77777777" w:rsidR="00E55437" w:rsidRDefault="00E55437">
            <w:pPr>
              <w:pStyle w:val="Pa1"/>
              <w:spacing w:after="120"/>
              <w:jc w:val="both"/>
              <w:rPr>
                <w:rFonts w:ascii="Times New Roman" w:hAnsi="Times New Roman"/>
              </w:rPr>
            </w:pPr>
          </w:p>
        </w:tc>
      </w:tr>
      <w:tr w:rsidR="00E55437" w14:paraId="6E7CC17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5503057"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05B6D4C" w14:textId="7D8D6CF4" w:rsidR="00E55437" w:rsidRDefault="00256C8B">
            <w:pPr>
              <w:pStyle w:val="Pa1"/>
              <w:spacing w:after="120"/>
              <w:jc w:val="both"/>
              <w:rPr>
                <w:rFonts w:ascii="Times New Roman" w:hAnsi="Times New Roman"/>
              </w:rPr>
            </w:pPr>
            <w:r>
              <w:rPr>
                <w:rFonts w:ascii="Times New Roman" w:hAnsi="Times New Roman"/>
              </w:rPr>
              <w:t>FR-189, FR-190</w:t>
            </w:r>
          </w:p>
        </w:tc>
      </w:tr>
      <w:tr w:rsidR="00E55437" w14:paraId="0F7E4AD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316EFA9"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1F502EE"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7B08EC0B" w14:textId="77777777" w:rsidR="00E55437" w:rsidRDefault="00E55437" w:rsidP="000879AD">
      <w:pPr>
        <w:pStyle w:val="Heading3"/>
      </w:pPr>
      <w:bookmarkStart w:id="7800" w:name="_Toc26397498"/>
      <w:r>
        <w:t>Question a Service</w:t>
      </w:r>
      <w:bookmarkEnd w:id="7800"/>
    </w:p>
    <w:tbl>
      <w:tblPr>
        <w:tblStyle w:val="TableGrid"/>
        <w:tblW w:w="9422" w:type="dxa"/>
        <w:tblInd w:w="108" w:type="dxa"/>
        <w:tblLook w:val="04A0" w:firstRow="1" w:lastRow="0" w:firstColumn="1" w:lastColumn="0" w:noHBand="0" w:noVBand="1"/>
      </w:tblPr>
      <w:tblGrid>
        <w:gridCol w:w="1980"/>
        <w:gridCol w:w="7442"/>
      </w:tblGrid>
      <w:tr w:rsidR="00E55437" w14:paraId="0C82A53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0546413"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08FECF7" w14:textId="250234B7"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89</w:t>
            </w:r>
          </w:p>
        </w:tc>
      </w:tr>
      <w:tr w:rsidR="00E55437" w14:paraId="073EDAE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B07D3AB"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650078F" w14:textId="77777777" w:rsidR="00E55437" w:rsidRDefault="00E55437">
            <w:pPr>
              <w:pStyle w:val="Pa1"/>
              <w:spacing w:after="120"/>
              <w:jc w:val="both"/>
              <w:rPr>
                <w:rFonts w:ascii="Times New Roman" w:hAnsi="Times New Roman"/>
              </w:rPr>
            </w:pPr>
            <w:r>
              <w:rPr>
                <w:rFonts w:ascii="Times New Roman" w:hAnsi="Times New Roman"/>
              </w:rPr>
              <w:t>Question a Service</w:t>
            </w:r>
          </w:p>
        </w:tc>
      </w:tr>
      <w:tr w:rsidR="00E55437" w14:paraId="27C4FF7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15FD317"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431DBAB" w14:textId="77777777" w:rsidR="00E55437" w:rsidRDefault="00E55437">
            <w:pPr>
              <w:pStyle w:val="Pa1"/>
              <w:spacing w:after="120"/>
              <w:jc w:val="both"/>
              <w:rPr>
                <w:rFonts w:ascii="Times New Roman" w:hAnsi="Times New Roman"/>
              </w:rPr>
            </w:pPr>
            <w:r>
              <w:rPr>
                <w:rFonts w:ascii="Times New Roman" w:hAnsi="Times New Roman"/>
              </w:rPr>
              <w:t>The buyer shall be able to put a question related to the service after clicking “Ask Question”.</w:t>
            </w:r>
          </w:p>
        </w:tc>
      </w:tr>
      <w:tr w:rsidR="00E55437" w14:paraId="53ECCEA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B888777"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FC1ABE8"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45DB74A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EC0C1AC" w14:textId="77777777" w:rsidR="00E55437" w:rsidRDefault="00E55437">
            <w:pPr>
              <w:jc w:val="both"/>
              <w:rPr>
                <w:rFonts w:ascii="Times New Roman" w:hAnsi="Times New Roman"/>
                <w:b/>
                <w:bCs/>
              </w:rPr>
            </w:pPr>
            <w:r>
              <w:rPr>
                <w:rFonts w:ascii="Times New Roman" w:hAnsi="Times New Roman"/>
                <w:b/>
                <w:bCs/>
              </w:rPr>
              <w:lastRenderedPageBreak/>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3D2B7A2" w14:textId="77777777" w:rsidR="00E55437" w:rsidRDefault="00E55437">
            <w:pPr>
              <w:pStyle w:val="Pa1"/>
              <w:spacing w:after="120"/>
              <w:jc w:val="both"/>
              <w:rPr>
                <w:rFonts w:ascii="Times New Roman" w:hAnsi="Times New Roman"/>
              </w:rPr>
            </w:pPr>
            <w:r>
              <w:rPr>
                <w:rFonts w:ascii="Times New Roman" w:hAnsi="Times New Roman"/>
              </w:rPr>
              <w:t>To let buyer, get all possible detail related to the service. So, there would be no confusion in his/her mind before buying the service.</w:t>
            </w:r>
          </w:p>
        </w:tc>
      </w:tr>
      <w:tr w:rsidR="00E55437" w14:paraId="2DAD546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F170A5B"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1F4F6D1" w14:textId="77777777" w:rsidR="00E55437" w:rsidRDefault="00E55437">
            <w:pPr>
              <w:pStyle w:val="Pa1"/>
              <w:spacing w:after="120"/>
              <w:jc w:val="both"/>
              <w:rPr>
                <w:rFonts w:ascii="Times New Roman" w:hAnsi="Times New Roman"/>
              </w:rPr>
            </w:pPr>
          </w:p>
        </w:tc>
      </w:tr>
      <w:tr w:rsidR="00E55437" w14:paraId="61F1745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D8C51F4"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B31009E" w14:textId="77777777" w:rsidR="00E55437" w:rsidRDefault="00E55437">
            <w:pPr>
              <w:pStyle w:val="Pa1"/>
              <w:spacing w:after="120"/>
              <w:jc w:val="both"/>
              <w:rPr>
                <w:rFonts w:ascii="Times New Roman" w:hAnsi="Times New Roman"/>
              </w:rPr>
            </w:pPr>
          </w:p>
        </w:tc>
      </w:tr>
      <w:tr w:rsidR="00E55437" w14:paraId="05B494B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709A16D"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7828853"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36CE3938" w14:textId="77777777" w:rsidR="00E55437" w:rsidRDefault="00E55437" w:rsidP="000879AD">
      <w:pPr>
        <w:pStyle w:val="Heading3"/>
      </w:pPr>
      <w:bookmarkStart w:id="7801" w:name="_Toc26397499"/>
      <w:r>
        <w:t>Validate Question</w:t>
      </w:r>
      <w:bookmarkEnd w:id="7801"/>
    </w:p>
    <w:tbl>
      <w:tblPr>
        <w:tblStyle w:val="TableGrid"/>
        <w:tblW w:w="9422" w:type="dxa"/>
        <w:tblInd w:w="108" w:type="dxa"/>
        <w:tblLook w:val="04A0" w:firstRow="1" w:lastRow="0" w:firstColumn="1" w:lastColumn="0" w:noHBand="0" w:noVBand="1"/>
      </w:tblPr>
      <w:tblGrid>
        <w:gridCol w:w="1980"/>
        <w:gridCol w:w="7442"/>
      </w:tblGrid>
      <w:tr w:rsidR="00E55437" w14:paraId="7DA74CE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075DDD5"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4CBE89A" w14:textId="5C1D7CBA"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1</w:t>
            </w:r>
          </w:p>
        </w:tc>
      </w:tr>
      <w:tr w:rsidR="00E55437" w14:paraId="2840FF0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63F69BC"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9C7FCFC" w14:textId="77777777" w:rsidR="00E55437" w:rsidRDefault="00E55437">
            <w:pPr>
              <w:pStyle w:val="Pa1"/>
              <w:spacing w:after="120"/>
              <w:jc w:val="both"/>
              <w:rPr>
                <w:rFonts w:ascii="Times New Roman" w:hAnsi="Times New Roman"/>
              </w:rPr>
            </w:pPr>
            <w:r>
              <w:rPr>
                <w:rFonts w:ascii="Times New Roman" w:hAnsi="Times New Roman"/>
              </w:rPr>
              <w:t>Validate Question</w:t>
            </w:r>
          </w:p>
        </w:tc>
      </w:tr>
      <w:tr w:rsidR="00E55437" w14:paraId="00F45FF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08575B4"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B016E60" w14:textId="77777777" w:rsidR="00E55437" w:rsidRDefault="00E55437">
            <w:pPr>
              <w:pStyle w:val="Pa1"/>
              <w:spacing w:after="120"/>
              <w:jc w:val="both"/>
              <w:rPr>
                <w:rFonts w:ascii="Times New Roman" w:hAnsi="Times New Roman"/>
              </w:rPr>
            </w:pPr>
            <w:r>
              <w:rPr>
                <w:rFonts w:ascii="Times New Roman" w:hAnsi="Times New Roman"/>
              </w:rPr>
              <w:t>After buyer submit a question, the system shall validate that the question shouldn’t exceed 500 characters.</w:t>
            </w:r>
          </w:p>
        </w:tc>
      </w:tr>
      <w:tr w:rsidR="00E55437" w14:paraId="39B9E10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A129A1D"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6AF2F63"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5C780F1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AF9968A"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411084B" w14:textId="77777777" w:rsidR="00E55437" w:rsidRDefault="00E55437">
            <w:r>
              <w:t>To validate input field submitted by buyer to make sure they are in right format.</w:t>
            </w:r>
          </w:p>
        </w:tc>
      </w:tr>
      <w:tr w:rsidR="00E55437" w14:paraId="6CBB726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4E8E4FE"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75A597BF" w14:textId="77777777" w:rsidR="00E55437" w:rsidRDefault="00E55437">
            <w:pPr>
              <w:pStyle w:val="Pa1"/>
              <w:spacing w:after="120"/>
              <w:jc w:val="both"/>
              <w:rPr>
                <w:rFonts w:ascii="Times New Roman" w:hAnsi="Times New Roman"/>
              </w:rPr>
            </w:pPr>
          </w:p>
        </w:tc>
      </w:tr>
      <w:tr w:rsidR="00E55437" w14:paraId="0123262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E2172C5"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43CF22B" w14:textId="77777777" w:rsidR="00E55437" w:rsidRDefault="00E55437">
            <w:pPr>
              <w:pStyle w:val="Pa1"/>
              <w:spacing w:after="120"/>
              <w:jc w:val="both"/>
              <w:rPr>
                <w:rFonts w:ascii="Times New Roman" w:hAnsi="Times New Roman"/>
              </w:rPr>
            </w:pPr>
          </w:p>
        </w:tc>
      </w:tr>
      <w:tr w:rsidR="00E55437" w14:paraId="5513990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C7C5BEC"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9DF42D5" w14:textId="77777777" w:rsidR="00E55437" w:rsidRDefault="00E55437">
            <w:pPr>
              <w:pStyle w:val="Pa1"/>
              <w:spacing w:after="120"/>
              <w:jc w:val="both"/>
              <w:rPr>
                <w:rFonts w:ascii="Times New Roman" w:hAnsi="Times New Roman"/>
              </w:rPr>
            </w:pPr>
            <w:r>
              <w:rPr>
                <w:rFonts w:ascii="Times New Roman" w:hAnsi="Times New Roman"/>
              </w:rPr>
              <w:t>Medium</w:t>
            </w:r>
          </w:p>
        </w:tc>
      </w:tr>
    </w:tbl>
    <w:p w14:paraId="6BE19AF8" w14:textId="77777777" w:rsidR="00E55437" w:rsidRDefault="00E55437" w:rsidP="00481800">
      <w:pPr>
        <w:pStyle w:val="Heading2"/>
        <w:numPr>
          <w:ilvl w:val="1"/>
          <w:numId w:val="264"/>
        </w:numPr>
      </w:pPr>
      <w:bookmarkStart w:id="7802" w:name="_Toc26397500"/>
      <w:r>
        <w:t>View Service Questions</w:t>
      </w:r>
      <w:bookmarkEnd w:id="7802"/>
    </w:p>
    <w:p w14:paraId="02EE3B97" w14:textId="77777777" w:rsidR="00DB2AB5" w:rsidRPr="00DB2AB5" w:rsidRDefault="00DB2AB5" w:rsidP="00481800">
      <w:pPr>
        <w:pStyle w:val="ListParagraph"/>
        <w:numPr>
          <w:ilvl w:val="2"/>
          <w:numId w:val="245"/>
        </w:numPr>
        <w:spacing w:before="240" w:after="240"/>
        <w:contextualSpacing w:val="0"/>
        <w:outlineLvl w:val="2"/>
        <w:rPr>
          <w:b/>
          <w:vanish/>
        </w:rPr>
      </w:pPr>
      <w:bookmarkStart w:id="7803" w:name="_Toc20942805"/>
      <w:bookmarkStart w:id="7804" w:name="_Toc26397501"/>
      <w:bookmarkEnd w:id="7803"/>
      <w:bookmarkEnd w:id="7804"/>
    </w:p>
    <w:p w14:paraId="6B162DA0" w14:textId="77777777" w:rsidR="00DB2AB5" w:rsidRPr="00DB2AB5" w:rsidRDefault="00DB2AB5" w:rsidP="00481800">
      <w:pPr>
        <w:pStyle w:val="ListParagraph"/>
        <w:numPr>
          <w:ilvl w:val="2"/>
          <w:numId w:val="245"/>
        </w:numPr>
        <w:spacing w:before="240" w:after="240"/>
        <w:contextualSpacing w:val="0"/>
        <w:outlineLvl w:val="2"/>
        <w:rPr>
          <w:b/>
          <w:vanish/>
        </w:rPr>
      </w:pPr>
      <w:bookmarkStart w:id="7805" w:name="_Toc20942806"/>
      <w:bookmarkStart w:id="7806" w:name="_Toc26397502"/>
      <w:bookmarkEnd w:id="7805"/>
      <w:bookmarkEnd w:id="7806"/>
    </w:p>
    <w:p w14:paraId="79A28621" w14:textId="77777777" w:rsidR="00DB2AB5" w:rsidRPr="00DB2AB5" w:rsidRDefault="00DB2AB5" w:rsidP="00481800">
      <w:pPr>
        <w:pStyle w:val="ListParagraph"/>
        <w:numPr>
          <w:ilvl w:val="2"/>
          <w:numId w:val="245"/>
        </w:numPr>
        <w:spacing w:before="240" w:after="240"/>
        <w:contextualSpacing w:val="0"/>
        <w:outlineLvl w:val="2"/>
        <w:rPr>
          <w:b/>
          <w:vanish/>
        </w:rPr>
      </w:pPr>
      <w:bookmarkStart w:id="7807" w:name="_Toc20942807"/>
      <w:bookmarkStart w:id="7808" w:name="_Toc26397503"/>
      <w:bookmarkEnd w:id="7807"/>
      <w:bookmarkEnd w:id="7808"/>
    </w:p>
    <w:p w14:paraId="10E636CC" w14:textId="77777777" w:rsidR="00DB2AB5" w:rsidRPr="00DB2AB5" w:rsidRDefault="00DB2AB5" w:rsidP="00481800">
      <w:pPr>
        <w:pStyle w:val="ListParagraph"/>
        <w:numPr>
          <w:ilvl w:val="2"/>
          <w:numId w:val="245"/>
        </w:numPr>
        <w:spacing w:before="240" w:after="240"/>
        <w:contextualSpacing w:val="0"/>
        <w:outlineLvl w:val="2"/>
        <w:rPr>
          <w:b/>
          <w:vanish/>
        </w:rPr>
      </w:pPr>
      <w:bookmarkStart w:id="7809" w:name="_Toc20942808"/>
      <w:bookmarkStart w:id="7810" w:name="_Toc26397504"/>
      <w:bookmarkEnd w:id="7809"/>
      <w:bookmarkEnd w:id="7810"/>
    </w:p>
    <w:p w14:paraId="6B083F8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11" w:name="_Toc20942809"/>
      <w:bookmarkStart w:id="7812" w:name="_Toc26397505"/>
      <w:bookmarkEnd w:id="7811"/>
      <w:bookmarkEnd w:id="7812"/>
    </w:p>
    <w:p w14:paraId="170F6307" w14:textId="77777777" w:rsidR="00DB2AB5" w:rsidRPr="00DB2AB5" w:rsidRDefault="00DB2AB5" w:rsidP="00481800">
      <w:pPr>
        <w:pStyle w:val="ListParagraph"/>
        <w:numPr>
          <w:ilvl w:val="2"/>
          <w:numId w:val="245"/>
        </w:numPr>
        <w:spacing w:before="240" w:after="240"/>
        <w:contextualSpacing w:val="0"/>
        <w:outlineLvl w:val="2"/>
        <w:rPr>
          <w:b/>
          <w:vanish/>
        </w:rPr>
      </w:pPr>
      <w:bookmarkStart w:id="7813" w:name="_Toc20942810"/>
      <w:bookmarkStart w:id="7814" w:name="_Toc26397506"/>
      <w:bookmarkEnd w:id="7813"/>
      <w:bookmarkEnd w:id="7814"/>
    </w:p>
    <w:p w14:paraId="4DE32A8C" w14:textId="77777777" w:rsidR="00DB2AB5" w:rsidRPr="00DB2AB5" w:rsidRDefault="00DB2AB5" w:rsidP="00481800">
      <w:pPr>
        <w:pStyle w:val="ListParagraph"/>
        <w:numPr>
          <w:ilvl w:val="2"/>
          <w:numId w:val="245"/>
        </w:numPr>
        <w:spacing w:before="240" w:after="240"/>
        <w:contextualSpacing w:val="0"/>
        <w:outlineLvl w:val="2"/>
        <w:rPr>
          <w:b/>
          <w:vanish/>
        </w:rPr>
      </w:pPr>
      <w:bookmarkStart w:id="7815" w:name="_Toc20942811"/>
      <w:bookmarkStart w:id="7816" w:name="_Toc26397507"/>
      <w:bookmarkEnd w:id="7815"/>
      <w:bookmarkEnd w:id="7816"/>
    </w:p>
    <w:p w14:paraId="317269BE" w14:textId="77777777" w:rsidR="00DB2AB5" w:rsidRPr="00DB2AB5" w:rsidRDefault="00DB2AB5" w:rsidP="00481800">
      <w:pPr>
        <w:pStyle w:val="ListParagraph"/>
        <w:numPr>
          <w:ilvl w:val="2"/>
          <w:numId w:val="245"/>
        </w:numPr>
        <w:spacing w:before="240" w:after="240"/>
        <w:contextualSpacing w:val="0"/>
        <w:outlineLvl w:val="2"/>
        <w:rPr>
          <w:b/>
          <w:vanish/>
        </w:rPr>
      </w:pPr>
      <w:bookmarkStart w:id="7817" w:name="_Toc20942812"/>
      <w:bookmarkStart w:id="7818" w:name="_Toc26397508"/>
      <w:bookmarkEnd w:id="7817"/>
      <w:bookmarkEnd w:id="7818"/>
    </w:p>
    <w:p w14:paraId="386EFC3B" w14:textId="77777777" w:rsidR="00DB2AB5" w:rsidRPr="00DB2AB5" w:rsidRDefault="00DB2AB5" w:rsidP="00481800">
      <w:pPr>
        <w:pStyle w:val="ListParagraph"/>
        <w:numPr>
          <w:ilvl w:val="2"/>
          <w:numId w:val="245"/>
        </w:numPr>
        <w:spacing w:before="240" w:after="240"/>
        <w:contextualSpacing w:val="0"/>
        <w:outlineLvl w:val="2"/>
        <w:rPr>
          <w:b/>
          <w:vanish/>
        </w:rPr>
      </w:pPr>
      <w:bookmarkStart w:id="7819" w:name="_Toc20942813"/>
      <w:bookmarkStart w:id="7820" w:name="_Toc26397509"/>
      <w:bookmarkEnd w:id="7819"/>
      <w:bookmarkEnd w:id="7820"/>
    </w:p>
    <w:p w14:paraId="6CF2DDA9" w14:textId="77777777" w:rsidR="00DB2AB5" w:rsidRPr="00DB2AB5" w:rsidRDefault="00DB2AB5" w:rsidP="00481800">
      <w:pPr>
        <w:pStyle w:val="ListParagraph"/>
        <w:numPr>
          <w:ilvl w:val="2"/>
          <w:numId w:val="245"/>
        </w:numPr>
        <w:spacing w:before="240" w:after="240"/>
        <w:contextualSpacing w:val="0"/>
        <w:outlineLvl w:val="2"/>
        <w:rPr>
          <w:b/>
          <w:vanish/>
        </w:rPr>
      </w:pPr>
      <w:bookmarkStart w:id="7821" w:name="_Toc20942814"/>
      <w:bookmarkStart w:id="7822" w:name="_Toc26397510"/>
      <w:bookmarkEnd w:id="7821"/>
      <w:bookmarkEnd w:id="7822"/>
    </w:p>
    <w:p w14:paraId="60F8A566" w14:textId="77777777" w:rsidR="00DB2AB5" w:rsidRPr="00DB2AB5" w:rsidRDefault="00DB2AB5" w:rsidP="00481800">
      <w:pPr>
        <w:pStyle w:val="ListParagraph"/>
        <w:numPr>
          <w:ilvl w:val="2"/>
          <w:numId w:val="245"/>
        </w:numPr>
        <w:spacing w:before="240" w:after="240"/>
        <w:contextualSpacing w:val="0"/>
        <w:outlineLvl w:val="2"/>
        <w:rPr>
          <w:b/>
          <w:vanish/>
        </w:rPr>
      </w:pPr>
      <w:bookmarkStart w:id="7823" w:name="_Toc20942815"/>
      <w:bookmarkStart w:id="7824" w:name="_Toc26397511"/>
      <w:bookmarkEnd w:id="7823"/>
      <w:bookmarkEnd w:id="7824"/>
    </w:p>
    <w:p w14:paraId="712AAD9C" w14:textId="77777777" w:rsidR="00DB2AB5" w:rsidRPr="00DB2AB5" w:rsidRDefault="00DB2AB5" w:rsidP="00481800">
      <w:pPr>
        <w:pStyle w:val="ListParagraph"/>
        <w:numPr>
          <w:ilvl w:val="2"/>
          <w:numId w:val="245"/>
        </w:numPr>
        <w:spacing w:before="240" w:after="240"/>
        <w:contextualSpacing w:val="0"/>
        <w:outlineLvl w:val="2"/>
        <w:rPr>
          <w:b/>
          <w:vanish/>
        </w:rPr>
      </w:pPr>
      <w:bookmarkStart w:id="7825" w:name="_Toc20942816"/>
      <w:bookmarkStart w:id="7826" w:name="_Toc26397512"/>
      <w:bookmarkEnd w:id="7825"/>
      <w:bookmarkEnd w:id="7826"/>
    </w:p>
    <w:p w14:paraId="4D787131" w14:textId="77777777" w:rsidR="00DB2AB5" w:rsidRPr="00DB2AB5" w:rsidRDefault="00DB2AB5" w:rsidP="00481800">
      <w:pPr>
        <w:pStyle w:val="ListParagraph"/>
        <w:numPr>
          <w:ilvl w:val="2"/>
          <w:numId w:val="245"/>
        </w:numPr>
        <w:spacing w:before="240" w:after="240"/>
        <w:contextualSpacing w:val="0"/>
        <w:outlineLvl w:val="2"/>
        <w:rPr>
          <w:b/>
          <w:vanish/>
        </w:rPr>
      </w:pPr>
      <w:bookmarkStart w:id="7827" w:name="_Toc20942817"/>
      <w:bookmarkStart w:id="7828" w:name="_Toc26397513"/>
      <w:bookmarkEnd w:id="7827"/>
      <w:bookmarkEnd w:id="7828"/>
    </w:p>
    <w:p w14:paraId="0070F7B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29" w:name="_Toc20942818"/>
      <w:bookmarkStart w:id="7830" w:name="_Toc26397514"/>
      <w:bookmarkEnd w:id="7829"/>
      <w:bookmarkEnd w:id="7830"/>
    </w:p>
    <w:p w14:paraId="0554E36D" w14:textId="77777777" w:rsidR="00DB2AB5" w:rsidRPr="00DB2AB5" w:rsidRDefault="00DB2AB5" w:rsidP="00481800">
      <w:pPr>
        <w:pStyle w:val="ListParagraph"/>
        <w:numPr>
          <w:ilvl w:val="2"/>
          <w:numId w:val="245"/>
        </w:numPr>
        <w:spacing w:before="240" w:after="240"/>
        <w:contextualSpacing w:val="0"/>
        <w:outlineLvl w:val="2"/>
        <w:rPr>
          <w:b/>
          <w:vanish/>
        </w:rPr>
      </w:pPr>
      <w:bookmarkStart w:id="7831" w:name="_Toc20942819"/>
      <w:bookmarkStart w:id="7832" w:name="_Toc26397515"/>
      <w:bookmarkEnd w:id="7831"/>
      <w:bookmarkEnd w:id="7832"/>
    </w:p>
    <w:p w14:paraId="7C9815D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33" w:name="_Toc20942820"/>
      <w:bookmarkStart w:id="7834" w:name="_Toc26397516"/>
      <w:bookmarkEnd w:id="7833"/>
      <w:bookmarkEnd w:id="7834"/>
    </w:p>
    <w:p w14:paraId="0582036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35" w:name="_Toc20942821"/>
      <w:bookmarkStart w:id="7836" w:name="_Toc26397517"/>
      <w:bookmarkEnd w:id="7835"/>
      <w:bookmarkEnd w:id="7836"/>
    </w:p>
    <w:p w14:paraId="3E46197F" w14:textId="77777777" w:rsidR="00DB2AB5" w:rsidRPr="00DB2AB5" w:rsidRDefault="00DB2AB5" w:rsidP="00481800">
      <w:pPr>
        <w:pStyle w:val="ListParagraph"/>
        <w:numPr>
          <w:ilvl w:val="2"/>
          <w:numId w:val="245"/>
        </w:numPr>
        <w:spacing w:before="240" w:after="240"/>
        <w:contextualSpacing w:val="0"/>
        <w:outlineLvl w:val="2"/>
        <w:rPr>
          <w:b/>
          <w:vanish/>
        </w:rPr>
      </w:pPr>
      <w:bookmarkStart w:id="7837" w:name="_Toc20942822"/>
      <w:bookmarkStart w:id="7838" w:name="_Toc26397518"/>
      <w:bookmarkEnd w:id="7837"/>
      <w:bookmarkEnd w:id="7838"/>
    </w:p>
    <w:p w14:paraId="7CE26F8B" w14:textId="77777777" w:rsidR="00DB2AB5" w:rsidRPr="00DB2AB5" w:rsidRDefault="00DB2AB5" w:rsidP="00481800">
      <w:pPr>
        <w:pStyle w:val="ListParagraph"/>
        <w:numPr>
          <w:ilvl w:val="2"/>
          <w:numId w:val="245"/>
        </w:numPr>
        <w:spacing w:before="240" w:after="240"/>
        <w:contextualSpacing w:val="0"/>
        <w:outlineLvl w:val="2"/>
        <w:rPr>
          <w:b/>
          <w:vanish/>
        </w:rPr>
      </w:pPr>
      <w:bookmarkStart w:id="7839" w:name="_Toc20942823"/>
      <w:bookmarkStart w:id="7840" w:name="_Toc26397519"/>
      <w:bookmarkEnd w:id="7839"/>
      <w:bookmarkEnd w:id="7840"/>
    </w:p>
    <w:p w14:paraId="03D1705E" w14:textId="77777777" w:rsidR="00DB2AB5" w:rsidRPr="00DB2AB5" w:rsidRDefault="00DB2AB5" w:rsidP="00481800">
      <w:pPr>
        <w:pStyle w:val="ListParagraph"/>
        <w:numPr>
          <w:ilvl w:val="2"/>
          <w:numId w:val="245"/>
        </w:numPr>
        <w:spacing w:before="240" w:after="240"/>
        <w:contextualSpacing w:val="0"/>
        <w:outlineLvl w:val="2"/>
        <w:rPr>
          <w:b/>
          <w:vanish/>
        </w:rPr>
      </w:pPr>
      <w:bookmarkStart w:id="7841" w:name="_Toc20942824"/>
      <w:bookmarkStart w:id="7842" w:name="_Toc26397520"/>
      <w:bookmarkEnd w:id="7841"/>
      <w:bookmarkEnd w:id="7842"/>
    </w:p>
    <w:p w14:paraId="1E3850E4" w14:textId="77777777" w:rsidR="00DB2AB5" w:rsidRPr="00DB2AB5" w:rsidRDefault="00DB2AB5" w:rsidP="00481800">
      <w:pPr>
        <w:pStyle w:val="ListParagraph"/>
        <w:numPr>
          <w:ilvl w:val="2"/>
          <w:numId w:val="245"/>
        </w:numPr>
        <w:spacing w:before="240" w:after="240"/>
        <w:contextualSpacing w:val="0"/>
        <w:outlineLvl w:val="2"/>
        <w:rPr>
          <w:b/>
          <w:vanish/>
        </w:rPr>
      </w:pPr>
      <w:bookmarkStart w:id="7843" w:name="_Toc20942825"/>
      <w:bookmarkStart w:id="7844" w:name="_Toc26397521"/>
      <w:bookmarkEnd w:id="7843"/>
      <w:bookmarkEnd w:id="7844"/>
    </w:p>
    <w:p w14:paraId="71CF24A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45" w:name="_Toc20942826"/>
      <w:bookmarkStart w:id="7846" w:name="_Toc26397522"/>
      <w:bookmarkEnd w:id="7845"/>
      <w:bookmarkEnd w:id="7846"/>
    </w:p>
    <w:p w14:paraId="4F931391" w14:textId="77777777" w:rsidR="00DB2AB5" w:rsidRPr="00DB2AB5" w:rsidRDefault="00DB2AB5" w:rsidP="00481800">
      <w:pPr>
        <w:pStyle w:val="ListParagraph"/>
        <w:numPr>
          <w:ilvl w:val="2"/>
          <w:numId w:val="245"/>
        </w:numPr>
        <w:spacing w:before="240" w:after="240"/>
        <w:contextualSpacing w:val="0"/>
        <w:outlineLvl w:val="2"/>
        <w:rPr>
          <w:b/>
          <w:vanish/>
        </w:rPr>
      </w:pPr>
      <w:bookmarkStart w:id="7847" w:name="_Toc20942827"/>
      <w:bookmarkStart w:id="7848" w:name="_Toc26397523"/>
      <w:bookmarkEnd w:id="7847"/>
      <w:bookmarkEnd w:id="7848"/>
    </w:p>
    <w:p w14:paraId="56AD572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49" w:name="_Toc20942828"/>
      <w:bookmarkStart w:id="7850" w:name="_Toc26397524"/>
      <w:bookmarkEnd w:id="7849"/>
      <w:bookmarkEnd w:id="7850"/>
    </w:p>
    <w:p w14:paraId="3BA3108D" w14:textId="77777777" w:rsidR="00DB2AB5" w:rsidRPr="00DB2AB5" w:rsidRDefault="00DB2AB5" w:rsidP="00481800">
      <w:pPr>
        <w:pStyle w:val="ListParagraph"/>
        <w:numPr>
          <w:ilvl w:val="2"/>
          <w:numId w:val="245"/>
        </w:numPr>
        <w:spacing w:before="240" w:after="240"/>
        <w:contextualSpacing w:val="0"/>
        <w:outlineLvl w:val="2"/>
        <w:rPr>
          <w:b/>
          <w:vanish/>
        </w:rPr>
      </w:pPr>
      <w:bookmarkStart w:id="7851" w:name="_Toc20942829"/>
      <w:bookmarkStart w:id="7852" w:name="_Toc26397525"/>
      <w:bookmarkEnd w:id="7851"/>
      <w:bookmarkEnd w:id="7852"/>
    </w:p>
    <w:p w14:paraId="28E286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853" w:name="_Toc20942830"/>
      <w:bookmarkStart w:id="7854" w:name="_Toc26397526"/>
      <w:bookmarkEnd w:id="7853"/>
      <w:bookmarkEnd w:id="7854"/>
    </w:p>
    <w:p w14:paraId="79691BB8" w14:textId="77777777" w:rsidR="00DB2AB5" w:rsidRPr="00DB2AB5" w:rsidRDefault="00DB2AB5" w:rsidP="00481800">
      <w:pPr>
        <w:pStyle w:val="ListParagraph"/>
        <w:numPr>
          <w:ilvl w:val="2"/>
          <w:numId w:val="245"/>
        </w:numPr>
        <w:spacing w:before="240" w:after="240"/>
        <w:contextualSpacing w:val="0"/>
        <w:outlineLvl w:val="2"/>
        <w:rPr>
          <w:b/>
          <w:vanish/>
        </w:rPr>
      </w:pPr>
      <w:bookmarkStart w:id="7855" w:name="_Toc20942831"/>
      <w:bookmarkStart w:id="7856" w:name="_Toc26397527"/>
      <w:bookmarkEnd w:id="7855"/>
      <w:bookmarkEnd w:id="7856"/>
    </w:p>
    <w:p w14:paraId="116C2897" w14:textId="77777777" w:rsidR="00DB2AB5" w:rsidRPr="00DB2AB5" w:rsidRDefault="00DB2AB5" w:rsidP="00481800">
      <w:pPr>
        <w:pStyle w:val="ListParagraph"/>
        <w:numPr>
          <w:ilvl w:val="2"/>
          <w:numId w:val="245"/>
        </w:numPr>
        <w:spacing w:before="240" w:after="240"/>
        <w:contextualSpacing w:val="0"/>
        <w:outlineLvl w:val="2"/>
        <w:rPr>
          <w:b/>
          <w:vanish/>
        </w:rPr>
      </w:pPr>
      <w:bookmarkStart w:id="7857" w:name="_Toc20942832"/>
      <w:bookmarkStart w:id="7858" w:name="_Toc26397528"/>
      <w:bookmarkEnd w:id="7857"/>
      <w:bookmarkEnd w:id="7858"/>
    </w:p>
    <w:p w14:paraId="1675880F" w14:textId="77777777" w:rsidR="00DB2AB5" w:rsidRPr="00DB2AB5" w:rsidRDefault="00DB2AB5" w:rsidP="00481800">
      <w:pPr>
        <w:pStyle w:val="ListParagraph"/>
        <w:numPr>
          <w:ilvl w:val="2"/>
          <w:numId w:val="245"/>
        </w:numPr>
        <w:spacing w:before="240" w:after="240"/>
        <w:contextualSpacing w:val="0"/>
        <w:outlineLvl w:val="2"/>
        <w:rPr>
          <w:b/>
          <w:vanish/>
        </w:rPr>
      </w:pPr>
      <w:bookmarkStart w:id="7859" w:name="_Toc20942833"/>
      <w:bookmarkStart w:id="7860" w:name="_Toc26397529"/>
      <w:bookmarkEnd w:id="7859"/>
      <w:bookmarkEnd w:id="7860"/>
    </w:p>
    <w:p w14:paraId="0AD79E21" w14:textId="77777777" w:rsidR="00DB2AB5" w:rsidRPr="00DB2AB5" w:rsidRDefault="00DB2AB5" w:rsidP="00481800">
      <w:pPr>
        <w:pStyle w:val="ListParagraph"/>
        <w:numPr>
          <w:ilvl w:val="2"/>
          <w:numId w:val="245"/>
        </w:numPr>
        <w:spacing w:before="240" w:after="240"/>
        <w:contextualSpacing w:val="0"/>
        <w:outlineLvl w:val="2"/>
        <w:rPr>
          <w:b/>
          <w:vanish/>
        </w:rPr>
      </w:pPr>
      <w:bookmarkStart w:id="7861" w:name="_Toc20942834"/>
      <w:bookmarkStart w:id="7862" w:name="_Toc26397530"/>
      <w:bookmarkEnd w:id="7861"/>
      <w:bookmarkEnd w:id="7862"/>
    </w:p>
    <w:p w14:paraId="26410B86" w14:textId="77777777" w:rsidR="00DB2AB5" w:rsidRPr="00DB2AB5" w:rsidRDefault="00DB2AB5" w:rsidP="00481800">
      <w:pPr>
        <w:pStyle w:val="ListParagraph"/>
        <w:numPr>
          <w:ilvl w:val="2"/>
          <w:numId w:val="245"/>
        </w:numPr>
        <w:spacing w:before="240" w:after="240"/>
        <w:contextualSpacing w:val="0"/>
        <w:outlineLvl w:val="2"/>
        <w:rPr>
          <w:b/>
          <w:vanish/>
        </w:rPr>
      </w:pPr>
      <w:bookmarkStart w:id="7863" w:name="_Toc20942835"/>
      <w:bookmarkStart w:id="7864" w:name="_Toc26397531"/>
      <w:bookmarkEnd w:id="7863"/>
      <w:bookmarkEnd w:id="7864"/>
    </w:p>
    <w:p w14:paraId="1749564B" w14:textId="77777777" w:rsidR="00DB2AB5" w:rsidRPr="00DB2AB5" w:rsidRDefault="00DB2AB5" w:rsidP="00481800">
      <w:pPr>
        <w:pStyle w:val="ListParagraph"/>
        <w:numPr>
          <w:ilvl w:val="2"/>
          <w:numId w:val="245"/>
        </w:numPr>
        <w:spacing w:before="240" w:after="240"/>
        <w:contextualSpacing w:val="0"/>
        <w:outlineLvl w:val="2"/>
        <w:rPr>
          <w:b/>
          <w:vanish/>
        </w:rPr>
      </w:pPr>
      <w:bookmarkStart w:id="7865" w:name="_Toc20942836"/>
      <w:bookmarkStart w:id="7866" w:name="_Toc26397532"/>
      <w:bookmarkEnd w:id="7865"/>
      <w:bookmarkEnd w:id="7866"/>
    </w:p>
    <w:p w14:paraId="17034717" w14:textId="77777777" w:rsidR="00DB2AB5" w:rsidRPr="00DB2AB5" w:rsidRDefault="00DB2AB5" w:rsidP="00481800">
      <w:pPr>
        <w:pStyle w:val="ListParagraph"/>
        <w:numPr>
          <w:ilvl w:val="2"/>
          <w:numId w:val="245"/>
        </w:numPr>
        <w:spacing w:before="240" w:after="240"/>
        <w:contextualSpacing w:val="0"/>
        <w:outlineLvl w:val="2"/>
        <w:rPr>
          <w:b/>
          <w:vanish/>
        </w:rPr>
      </w:pPr>
      <w:bookmarkStart w:id="7867" w:name="_Toc20942837"/>
      <w:bookmarkStart w:id="7868" w:name="_Toc26397533"/>
      <w:bookmarkEnd w:id="7867"/>
      <w:bookmarkEnd w:id="7868"/>
    </w:p>
    <w:p w14:paraId="4C606339" w14:textId="77777777" w:rsidR="00DB2AB5" w:rsidRPr="00DB2AB5" w:rsidRDefault="00DB2AB5" w:rsidP="00481800">
      <w:pPr>
        <w:pStyle w:val="ListParagraph"/>
        <w:numPr>
          <w:ilvl w:val="2"/>
          <w:numId w:val="245"/>
        </w:numPr>
        <w:spacing w:before="240" w:after="240"/>
        <w:contextualSpacing w:val="0"/>
        <w:outlineLvl w:val="2"/>
        <w:rPr>
          <w:b/>
          <w:vanish/>
        </w:rPr>
      </w:pPr>
      <w:bookmarkStart w:id="7869" w:name="_Toc20942838"/>
      <w:bookmarkStart w:id="7870" w:name="_Toc26397534"/>
      <w:bookmarkEnd w:id="7869"/>
      <w:bookmarkEnd w:id="7870"/>
    </w:p>
    <w:p w14:paraId="1B86E6E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71" w:name="_Toc20942839"/>
      <w:bookmarkStart w:id="7872" w:name="_Toc26397535"/>
      <w:bookmarkEnd w:id="7871"/>
      <w:bookmarkEnd w:id="7872"/>
    </w:p>
    <w:p w14:paraId="63D3D37D" w14:textId="77777777" w:rsidR="00DB2AB5" w:rsidRPr="00DB2AB5" w:rsidRDefault="00DB2AB5" w:rsidP="00481800">
      <w:pPr>
        <w:pStyle w:val="ListParagraph"/>
        <w:numPr>
          <w:ilvl w:val="2"/>
          <w:numId w:val="245"/>
        </w:numPr>
        <w:spacing w:before="240" w:after="240"/>
        <w:contextualSpacing w:val="0"/>
        <w:outlineLvl w:val="2"/>
        <w:rPr>
          <w:b/>
          <w:vanish/>
        </w:rPr>
      </w:pPr>
      <w:bookmarkStart w:id="7873" w:name="_Toc20942840"/>
      <w:bookmarkStart w:id="7874" w:name="_Toc26397536"/>
      <w:bookmarkEnd w:id="7873"/>
      <w:bookmarkEnd w:id="7874"/>
    </w:p>
    <w:p w14:paraId="5ADB85D9" w14:textId="77777777" w:rsidR="00DB2AB5" w:rsidRPr="00DB2AB5" w:rsidRDefault="00DB2AB5" w:rsidP="00481800">
      <w:pPr>
        <w:pStyle w:val="ListParagraph"/>
        <w:numPr>
          <w:ilvl w:val="2"/>
          <w:numId w:val="245"/>
        </w:numPr>
        <w:spacing w:before="240" w:after="240"/>
        <w:contextualSpacing w:val="0"/>
        <w:outlineLvl w:val="2"/>
        <w:rPr>
          <w:b/>
          <w:vanish/>
        </w:rPr>
      </w:pPr>
      <w:bookmarkStart w:id="7875" w:name="_Toc20942841"/>
      <w:bookmarkStart w:id="7876" w:name="_Toc26397537"/>
      <w:bookmarkEnd w:id="7875"/>
      <w:bookmarkEnd w:id="7876"/>
    </w:p>
    <w:p w14:paraId="587B72A8" w14:textId="77777777" w:rsidR="00DB2AB5" w:rsidRPr="00DB2AB5" w:rsidRDefault="00DB2AB5" w:rsidP="00481800">
      <w:pPr>
        <w:pStyle w:val="ListParagraph"/>
        <w:numPr>
          <w:ilvl w:val="2"/>
          <w:numId w:val="245"/>
        </w:numPr>
        <w:spacing w:before="240" w:after="240"/>
        <w:contextualSpacing w:val="0"/>
        <w:outlineLvl w:val="2"/>
        <w:rPr>
          <w:b/>
          <w:vanish/>
        </w:rPr>
      </w:pPr>
      <w:bookmarkStart w:id="7877" w:name="_Toc20942842"/>
      <w:bookmarkStart w:id="7878" w:name="_Toc26397538"/>
      <w:bookmarkEnd w:id="7877"/>
      <w:bookmarkEnd w:id="7878"/>
    </w:p>
    <w:p w14:paraId="483ADE33" w14:textId="77777777" w:rsidR="00DB2AB5" w:rsidRPr="00DB2AB5" w:rsidRDefault="00DB2AB5" w:rsidP="00481800">
      <w:pPr>
        <w:pStyle w:val="ListParagraph"/>
        <w:numPr>
          <w:ilvl w:val="2"/>
          <w:numId w:val="245"/>
        </w:numPr>
        <w:spacing w:before="240" w:after="240"/>
        <w:contextualSpacing w:val="0"/>
        <w:outlineLvl w:val="2"/>
        <w:rPr>
          <w:b/>
          <w:vanish/>
        </w:rPr>
      </w:pPr>
      <w:bookmarkStart w:id="7879" w:name="_Toc20942843"/>
      <w:bookmarkStart w:id="7880" w:name="_Toc26397539"/>
      <w:bookmarkEnd w:id="7879"/>
      <w:bookmarkEnd w:id="7880"/>
    </w:p>
    <w:p w14:paraId="4A1FBEA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81" w:name="_Toc20942844"/>
      <w:bookmarkStart w:id="7882" w:name="_Toc26397540"/>
      <w:bookmarkEnd w:id="7881"/>
      <w:bookmarkEnd w:id="7882"/>
    </w:p>
    <w:p w14:paraId="0E997CFB" w14:textId="77777777" w:rsidR="00DB2AB5" w:rsidRPr="00DB2AB5" w:rsidRDefault="00DB2AB5" w:rsidP="00481800">
      <w:pPr>
        <w:pStyle w:val="ListParagraph"/>
        <w:numPr>
          <w:ilvl w:val="2"/>
          <w:numId w:val="245"/>
        </w:numPr>
        <w:spacing w:before="240" w:after="240"/>
        <w:contextualSpacing w:val="0"/>
        <w:outlineLvl w:val="2"/>
        <w:rPr>
          <w:b/>
          <w:vanish/>
        </w:rPr>
      </w:pPr>
      <w:bookmarkStart w:id="7883" w:name="_Toc20942845"/>
      <w:bookmarkStart w:id="7884" w:name="_Toc26397541"/>
      <w:bookmarkEnd w:id="7883"/>
      <w:bookmarkEnd w:id="7884"/>
    </w:p>
    <w:p w14:paraId="3D5BE816" w14:textId="77777777" w:rsidR="00DB2AB5" w:rsidRPr="00DB2AB5" w:rsidRDefault="00DB2AB5" w:rsidP="00481800">
      <w:pPr>
        <w:pStyle w:val="ListParagraph"/>
        <w:numPr>
          <w:ilvl w:val="2"/>
          <w:numId w:val="245"/>
        </w:numPr>
        <w:spacing w:before="240" w:after="240"/>
        <w:contextualSpacing w:val="0"/>
        <w:outlineLvl w:val="2"/>
        <w:rPr>
          <w:b/>
          <w:vanish/>
        </w:rPr>
      </w:pPr>
      <w:bookmarkStart w:id="7885" w:name="_Toc20942846"/>
      <w:bookmarkStart w:id="7886" w:name="_Toc26397542"/>
      <w:bookmarkEnd w:id="7885"/>
      <w:bookmarkEnd w:id="7886"/>
    </w:p>
    <w:p w14:paraId="759A4ECE" w14:textId="77777777" w:rsidR="00DB2AB5" w:rsidRPr="00DB2AB5" w:rsidRDefault="00DB2AB5" w:rsidP="00481800">
      <w:pPr>
        <w:pStyle w:val="ListParagraph"/>
        <w:numPr>
          <w:ilvl w:val="2"/>
          <w:numId w:val="245"/>
        </w:numPr>
        <w:spacing w:before="240" w:after="240"/>
        <w:contextualSpacing w:val="0"/>
        <w:outlineLvl w:val="2"/>
        <w:rPr>
          <w:b/>
          <w:vanish/>
        </w:rPr>
      </w:pPr>
      <w:bookmarkStart w:id="7887" w:name="_Toc20942847"/>
      <w:bookmarkStart w:id="7888" w:name="_Toc26397543"/>
      <w:bookmarkEnd w:id="7887"/>
      <w:bookmarkEnd w:id="7888"/>
    </w:p>
    <w:p w14:paraId="70AD5430" w14:textId="77777777" w:rsidR="00DB2AB5" w:rsidRPr="00DB2AB5" w:rsidRDefault="00DB2AB5" w:rsidP="00481800">
      <w:pPr>
        <w:pStyle w:val="ListParagraph"/>
        <w:numPr>
          <w:ilvl w:val="2"/>
          <w:numId w:val="245"/>
        </w:numPr>
        <w:spacing w:before="240" w:after="240"/>
        <w:contextualSpacing w:val="0"/>
        <w:outlineLvl w:val="2"/>
        <w:rPr>
          <w:b/>
          <w:vanish/>
        </w:rPr>
      </w:pPr>
      <w:bookmarkStart w:id="7889" w:name="_Toc20942848"/>
      <w:bookmarkStart w:id="7890" w:name="_Toc26397544"/>
      <w:bookmarkEnd w:id="7889"/>
      <w:bookmarkEnd w:id="7890"/>
    </w:p>
    <w:p w14:paraId="09FC1BDA" w14:textId="77777777" w:rsidR="00DB2AB5" w:rsidRPr="00DB2AB5" w:rsidRDefault="00DB2AB5" w:rsidP="00481800">
      <w:pPr>
        <w:pStyle w:val="ListParagraph"/>
        <w:numPr>
          <w:ilvl w:val="2"/>
          <w:numId w:val="245"/>
        </w:numPr>
        <w:spacing w:before="240" w:after="240"/>
        <w:contextualSpacing w:val="0"/>
        <w:outlineLvl w:val="2"/>
        <w:rPr>
          <w:b/>
          <w:vanish/>
        </w:rPr>
      </w:pPr>
      <w:bookmarkStart w:id="7891" w:name="_Toc20942849"/>
      <w:bookmarkStart w:id="7892" w:name="_Toc26397545"/>
      <w:bookmarkEnd w:id="7891"/>
      <w:bookmarkEnd w:id="7892"/>
    </w:p>
    <w:p w14:paraId="520B95F1" w14:textId="77777777" w:rsidR="00DB2AB5" w:rsidRPr="00DB2AB5" w:rsidRDefault="00DB2AB5" w:rsidP="00481800">
      <w:pPr>
        <w:pStyle w:val="ListParagraph"/>
        <w:numPr>
          <w:ilvl w:val="2"/>
          <w:numId w:val="245"/>
        </w:numPr>
        <w:spacing w:before="240" w:after="240"/>
        <w:contextualSpacing w:val="0"/>
        <w:outlineLvl w:val="2"/>
        <w:rPr>
          <w:b/>
          <w:vanish/>
        </w:rPr>
      </w:pPr>
      <w:bookmarkStart w:id="7893" w:name="_Toc20942850"/>
      <w:bookmarkStart w:id="7894" w:name="_Toc26397546"/>
      <w:bookmarkEnd w:id="7893"/>
      <w:bookmarkEnd w:id="7894"/>
    </w:p>
    <w:p w14:paraId="6371E875" w14:textId="77777777" w:rsidR="00DB2AB5" w:rsidRPr="00DB2AB5" w:rsidRDefault="00DB2AB5" w:rsidP="00481800">
      <w:pPr>
        <w:pStyle w:val="ListParagraph"/>
        <w:numPr>
          <w:ilvl w:val="2"/>
          <w:numId w:val="245"/>
        </w:numPr>
        <w:spacing w:before="240" w:after="240"/>
        <w:contextualSpacing w:val="0"/>
        <w:outlineLvl w:val="2"/>
        <w:rPr>
          <w:b/>
          <w:vanish/>
        </w:rPr>
      </w:pPr>
      <w:bookmarkStart w:id="7895" w:name="_Toc20942851"/>
      <w:bookmarkStart w:id="7896" w:name="_Toc26397547"/>
      <w:bookmarkEnd w:id="7895"/>
      <w:bookmarkEnd w:id="7896"/>
    </w:p>
    <w:p w14:paraId="3C91E1B4" w14:textId="77777777" w:rsidR="00DB2AB5" w:rsidRPr="00DB2AB5" w:rsidRDefault="00DB2AB5" w:rsidP="00481800">
      <w:pPr>
        <w:pStyle w:val="ListParagraph"/>
        <w:numPr>
          <w:ilvl w:val="2"/>
          <w:numId w:val="245"/>
        </w:numPr>
        <w:spacing w:before="240" w:after="240"/>
        <w:contextualSpacing w:val="0"/>
        <w:outlineLvl w:val="2"/>
        <w:rPr>
          <w:b/>
          <w:vanish/>
        </w:rPr>
      </w:pPr>
      <w:bookmarkStart w:id="7897" w:name="_Toc20942852"/>
      <w:bookmarkStart w:id="7898" w:name="_Toc26397548"/>
      <w:bookmarkEnd w:id="7897"/>
      <w:bookmarkEnd w:id="7898"/>
    </w:p>
    <w:p w14:paraId="7EF1025B" w14:textId="77777777" w:rsidR="00DB2AB5" w:rsidRPr="00DB2AB5" w:rsidRDefault="00DB2AB5" w:rsidP="00481800">
      <w:pPr>
        <w:pStyle w:val="ListParagraph"/>
        <w:numPr>
          <w:ilvl w:val="2"/>
          <w:numId w:val="245"/>
        </w:numPr>
        <w:spacing w:before="240" w:after="240"/>
        <w:contextualSpacing w:val="0"/>
        <w:outlineLvl w:val="2"/>
        <w:rPr>
          <w:b/>
          <w:vanish/>
        </w:rPr>
      </w:pPr>
      <w:bookmarkStart w:id="7899" w:name="_Toc20942853"/>
      <w:bookmarkStart w:id="7900" w:name="_Toc26397549"/>
      <w:bookmarkEnd w:id="7899"/>
      <w:bookmarkEnd w:id="7900"/>
    </w:p>
    <w:p w14:paraId="01233439" w14:textId="77777777" w:rsidR="00DB2AB5" w:rsidRPr="00DB2AB5" w:rsidRDefault="00DB2AB5" w:rsidP="00481800">
      <w:pPr>
        <w:pStyle w:val="ListParagraph"/>
        <w:numPr>
          <w:ilvl w:val="2"/>
          <w:numId w:val="245"/>
        </w:numPr>
        <w:spacing w:before="240" w:after="240"/>
        <w:contextualSpacing w:val="0"/>
        <w:outlineLvl w:val="2"/>
        <w:rPr>
          <w:b/>
          <w:vanish/>
        </w:rPr>
      </w:pPr>
      <w:bookmarkStart w:id="7901" w:name="_Toc20942854"/>
      <w:bookmarkStart w:id="7902" w:name="_Toc26397550"/>
      <w:bookmarkEnd w:id="7901"/>
      <w:bookmarkEnd w:id="7902"/>
    </w:p>
    <w:p w14:paraId="48A52420" w14:textId="77777777" w:rsidR="00DB2AB5" w:rsidRPr="00DB2AB5" w:rsidRDefault="00DB2AB5" w:rsidP="00481800">
      <w:pPr>
        <w:pStyle w:val="ListParagraph"/>
        <w:numPr>
          <w:ilvl w:val="2"/>
          <w:numId w:val="245"/>
        </w:numPr>
        <w:spacing w:before="240" w:after="240"/>
        <w:contextualSpacing w:val="0"/>
        <w:outlineLvl w:val="2"/>
        <w:rPr>
          <w:b/>
          <w:vanish/>
        </w:rPr>
      </w:pPr>
      <w:bookmarkStart w:id="7903" w:name="_Toc20942855"/>
      <w:bookmarkStart w:id="7904" w:name="_Toc26397551"/>
      <w:bookmarkEnd w:id="7903"/>
      <w:bookmarkEnd w:id="7904"/>
    </w:p>
    <w:p w14:paraId="5F3787EE" w14:textId="77777777" w:rsidR="00DB2AB5" w:rsidRPr="00DB2AB5" w:rsidRDefault="00DB2AB5" w:rsidP="00481800">
      <w:pPr>
        <w:pStyle w:val="ListParagraph"/>
        <w:numPr>
          <w:ilvl w:val="2"/>
          <w:numId w:val="245"/>
        </w:numPr>
        <w:spacing w:before="240" w:after="240"/>
        <w:contextualSpacing w:val="0"/>
        <w:outlineLvl w:val="2"/>
        <w:rPr>
          <w:b/>
          <w:vanish/>
        </w:rPr>
      </w:pPr>
      <w:bookmarkStart w:id="7905" w:name="_Toc20942856"/>
      <w:bookmarkStart w:id="7906" w:name="_Toc26397552"/>
      <w:bookmarkEnd w:id="7905"/>
      <w:bookmarkEnd w:id="7906"/>
    </w:p>
    <w:p w14:paraId="2974C712" w14:textId="77777777" w:rsidR="00DB2AB5" w:rsidRPr="00DB2AB5" w:rsidRDefault="00DB2AB5" w:rsidP="00481800">
      <w:pPr>
        <w:pStyle w:val="ListParagraph"/>
        <w:numPr>
          <w:ilvl w:val="2"/>
          <w:numId w:val="245"/>
        </w:numPr>
        <w:spacing w:before="240" w:after="240"/>
        <w:contextualSpacing w:val="0"/>
        <w:outlineLvl w:val="2"/>
        <w:rPr>
          <w:b/>
          <w:vanish/>
        </w:rPr>
      </w:pPr>
      <w:bookmarkStart w:id="7907" w:name="_Toc20942857"/>
      <w:bookmarkStart w:id="7908" w:name="_Toc26397553"/>
      <w:bookmarkEnd w:id="7907"/>
      <w:bookmarkEnd w:id="7908"/>
    </w:p>
    <w:p w14:paraId="7AC87A0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09" w:name="_Toc20942858"/>
      <w:bookmarkStart w:id="7910" w:name="_Toc26397554"/>
      <w:bookmarkEnd w:id="7909"/>
      <w:bookmarkEnd w:id="7910"/>
    </w:p>
    <w:p w14:paraId="0DF73FDF" w14:textId="77777777" w:rsidR="00DB2AB5" w:rsidRPr="00DB2AB5" w:rsidRDefault="00DB2AB5" w:rsidP="00481800">
      <w:pPr>
        <w:pStyle w:val="ListParagraph"/>
        <w:numPr>
          <w:ilvl w:val="2"/>
          <w:numId w:val="245"/>
        </w:numPr>
        <w:spacing w:before="240" w:after="240"/>
        <w:contextualSpacing w:val="0"/>
        <w:outlineLvl w:val="2"/>
        <w:rPr>
          <w:b/>
          <w:vanish/>
        </w:rPr>
      </w:pPr>
      <w:bookmarkStart w:id="7911" w:name="_Toc20942859"/>
      <w:bookmarkStart w:id="7912" w:name="_Toc26397555"/>
      <w:bookmarkEnd w:id="7911"/>
      <w:bookmarkEnd w:id="7912"/>
    </w:p>
    <w:p w14:paraId="55FA9E71" w14:textId="77777777" w:rsidR="00DB2AB5" w:rsidRPr="00DB2AB5" w:rsidRDefault="00DB2AB5" w:rsidP="00481800">
      <w:pPr>
        <w:pStyle w:val="ListParagraph"/>
        <w:numPr>
          <w:ilvl w:val="2"/>
          <w:numId w:val="245"/>
        </w:numPr>
        <w:spacing w:before="240" w:after="240"/>
        <w:contextualSpacing w:val="0"/>
        <w:outlineLvl w:val="2"/>
        <w:rPr>
          <w:b/>
          <w:vanish/>
        </w:rPr>
      </w:pPr>
      <w:bookmarkStart w:id="7913" w:name="_Toc20942860"/>
      <w:bookmarkStart w:id="7914" w:name="_Toc26397556"/>
      <w:bookmarkEnd w:id="7913"/>
      <w:bookmarkEnd w:id="7914"/>
    </w:p>
    <w:p w14:paraId="4CF41D4A" w14:textId="77777777" w:rsidR="00DB2AB5" w:rsidRPr="00DB2AB5" w:rsidRDefault="00DB2AB5" w:rsidP="00481800">
      <w:pPr>
        <w:pStyle w:val="ListParagraph"/>
        <w:numPr>
          <w:ilvl w:val="2"/>
          <w:numId w:val="245"/>
        </w:numPr>
        <w:spacing w:before="240" w:after="240"/>
        <w:contextualSpacing w:val="0"/>
        <w:outlineLvl w:val="2"/>
        <w:rPr>
          <w:b/>
          <w:vanish/>
        </w:rPr>
      </w:pPr>
      <w:bookmarkStart w:id="7915" w:name="_Toc20942861"/>
      <w:bookmarkStart w:id="7916" w:name="_Toc26397557"/>
      <w:bookmarkEnd w:id="7915"/>
      <w:bookmarkEnd w:id="7916"/>
    </w:p>
    <w:p w14:paraId="4AB0A74E" w14:textId="77777777" w:rsidR="00DB2AB5" w:rsidRPr="00DB2AB5" w:rsidRDefault="00DB2AB5" w:rsidP="00481800">
      <w:pPr>
        <w:pStyle w:val="ListParagraph"/>
        <w:numPr>
          <w:ilvl w:val="2"/>
          <w:numId w:val="245"/>
        </w:numPr>
        <w:spacing w:before="240" w:after="240"/>
        <w:contextualSpacing w:val="0"/>
        <w:outlineLvl w:val="2"/>
        <w:rPr>
          <w:b/>
          <w:vanish/>
        </w:rPr>
      </w:pPr>
      <w:bookmarkStart w:id="7917" w:name="_Toc20942862"/>
      <w:bookmarkStart w:id="7918" w:name="_Toc26397558"/>
      <w:bookmarkEnd w:id="7917"/>
      <w:bookmarkEnd w:id="7918"/>
    </w:p>
    <w:p w14:paraId="43CAAABD" w14:textId="77777777" w:rsidR="00DB2AB5" w:rsidRPr="00DB2AB5" w:rsidRDefault="00DB2AB5" w:rsidP="00481800">
      <w:pPr>
        <w:pStyle w:val="ListParagraph"/>
        <w:numPr>
          <w:ilvl w:val="2"/>
          <w:numId w:val="245"/>
        </w:numPr>
        <w:spacing w:before="240" w:after="240"/>
        <w:contextualSpacing w:val="0"/>
        <w:outlineLvl w:val="2"/>
        <w:rPr>
          <w:b/>
          <w:vanish/>
        </w:rPr>
      </w:pPr>
      <w:bookmarkStart w:id="7919" w:name="_Toc20942863"/>
      <w:bookmarkStart w:id="7920" w:name="_Toc26397559"/>
      <w:bookmarkEnd w:id="7919"/>
      <w:bookmarkEnd w:id="7920"/>
    </w:p>
    <w:p w14:paraId="465DE93D" w14:textId="77777777" w:rsidR="00DB2AB5" w:rsidRPr="00DB2AB5" w:rsidRDefault="00DB2AB5" w:rsidP="00481800">
      <w:pPr>
        <w:pStyle w:val="ListParagraph"/>
        <w:numPr>
          <w:ilvl w:val="2"/>
          <w:numId w:val="245"/>
        </w:numPr>
        <w:spacing w:before="240" w:after="240"/>
        <w:contextualSpacing w:val="0"/>
        <w:outlineLvl w:val="2"/>
        <w:rPr>
          <w:b/>
          <w:vanish/>
        </w:rPr>
      </w:pPr>
      <w:bookmarkStart w:id="7921" w:name="_Toc20942864"/>
      <w:bookmarkStart w:id="7922" w:name="_Toc26397560"/>
      <w:bookmarkEnd w:id="7921"/>
      <w:bookmarkEnd w:id="7922"/>
    </w:p>
    <w:p w14:paraId="22E93861" w14:textId="77777777" w:rsidR="00DB2AB5" w:rsidRPr="00DB2AB5" w:rsidRDefault="00DB2AB5" w:rsidP="00481800">
      <w:pPr>
        <w:pStyle w:val="ListParagraph"/>
        <w:numPr>
          <w:ilvl w:val="2"/>
          <w:numId w:val="245"/>
        </w:numPr>
        <w:spacing w:before="240" w:after="240"/>
        <w:contextualSpacing w:val="0"/>
        <w:outlineLvl w:val="2"/>
        <w:rPr>
          <w:b/>
          <w:vanish/>
        </w:rPr>
      </w:pPr>
      <w:bookmarkStart w:id="7923" w:name="_Toc20942865"/>
      <w:bookmarkStart w:id="7924" w:name="_Toc26397561"/>
      <w:bookmarkEnd w:id="7923"/>
      <w:bookmarkEnd w:id="7924"/>
    </w:p>
    <w:p w14:paraId="6104E426" w14:textId="77777777" w:rsidR="00DB2AB5" w:rsidRPr="00DB2AB5" w:rsidRDefault="00DB2AB5" w:rsidP="00481800">
      <w:pPr>
        <w:pStyle w:val="ListParagraph"/>
        <w:numPr>
          <w:ilvl w:val="2"/>
          <w:numId w:val="245"/>
        </w:numPr>
        <w:spacing w:before="240" w:after="240"/>
        <w:contextualSpacing w:val="0"/>
        <w:outlineLvl w:val="2"/>
        <w:rPr>
          <w:b/>
          <w:vanish/>
        </w:rPr>
      </w:pPr>
      <w:bookmarkStart w:id="7925" w:name="_Toc20942866"/>
      <w:bookmarkStart w:id="7926" w:name="_Toc26397562"/>
      <w:bookmarkEnd w:id="7925"/>
      <w:bookmarkEnd w:id="7926"/>
    </w:p>
    <w:p w14:paraId="1710CA38" w14:textId="77777777" w:rsidR="00DB2AB5" w:rsidRPr="00DB2AB5" w:rsidRDefault="00DB2AB5" w:rsidP="00481800">
      <w:pPr>
        <w:pStyle w:val="ListParagraph"/>
        <w:numPr>
          <w:ilvl w:val="2"/>
          <w:numId w:val="245"/>
        </w:numPr>
        <w:spacing w:before="240" w:after="240"/>
        <w:contextualSpacing w:val="0"/>
        <w:outlineLvl w:val="2"/>
        <w:rPr>
          <w:b/>
          <w:vanish/>
        </w:rPr>
      </w:pPr>
      <w:bookmarkStart w:id="7927" w:name="_Toc20942867"/>
      <w:bookmarkStart w:id="7928" w:name="_Toc26397563"/>
      <w:bookmarkEnd w:id="7927"/>
      <w:bookmarkEnd w:id="7928"/>
    </w:p>
    <w:p w14:paraId="4C7EA8B7" w14:textId="77777777" w:rsidR="00DB2AB5" w:rsidRPr="00DB2AB5" w:rsidRDefault="00DB2AB5" w:rsidP="00481800">
      <w:pPr>
        <w:pStyle w:val="ListParagraph"/>
        <w:numPr>
          <w:ilvl w:val="2"/>
          <w:numId w:val="245"/>
        </w:numPr>
        <w:spacing w:before="240" w:after="240"/>
        <w:contextualSpacing w:val="0"/>
        <w:outlineLvl w:val="2"/>
        <w:rPr>
          <w:b/>
          <w:vanish/>
        </w:rPr>
      </w:pPr>
      <w:bookmarkStart w:id="7929" w:name="_Toc20942868"/>
      <w:bookmarkStart w:id="7930" w:name="_Toc26397564"/>
      <w:bookmarkEnd w:id="7929"/>
      <w:bookmarkEnd w:id="7930"/>
    </w:p>
    <w:p w14:paraId="5F8F4F51" w14:textId="77777777" w:rsidR="00DB2AB5" w:rsidRPr="00DB2AB5" w:rsidRDefault="00DB2AB5" w:rsidP="00481800">
      <w:pPr>
        <w:pStyle w:val="ListParagraph"/>
        <w:numPr>
          <w:ilvl w:val="2"/>
          <w:numId w:val="245"/>
        </w:numPr>
        <w:spacing w:before="240" w:after="240"/>
        <w:contextualSpacing w:val="0"/>
        <w:outlineLvl w:val="2"/>
        <w:rPr>
          <w:b/>
          <w:vanish/>
        </w:rPr>
      </w:pPr>
      <w:bookmarkStart w:id="7931" w:name="_Toc20942869"/>
      <w:bookmarkStart w:id="7932" w:name="_Toc26397565"/>
      <w:bookmarkEnd w:id="7931"/>
      <w:bookmarkEnd w:id="7932"/>
    </w:p>
    <w:p w14:paraId="722E88BB" w14:textId="77777777" w:rsidR="00DB2AB5" w:rsidRPr="00DB2AB5" w:rsidRDefault="00DB2AB5" w:rsidP="00481800">
      <w:pPr>
        <w:pStyle w:val="ListParagraph"/>
        <w:numPr>
          <w:ilvl w:val="2"/>
          <w:numId w:val="245"/>
        </w:numPr>
        <w:spacing w:before="240" w:after="240"/>
        <w:contextualSpacing w:val="0"/>
        <w:outlineLvl w:val="2"/>
        <w:rPr>
          <w:b/>
          <w:vanish/>
        </w:rPr>
      </w:pPr>
      <w:bookmarkStart w:id="7933" w:name="_Toc20942870"/>
      <w:bookmarkStart w:id="7934" w:name="_Toc26397566"/>
      <w:bookmarkEnd w:id="7933"/>
      <w:bookmarkEnd w:id="7934"/>
    </w:p>
    <w:p w14:paraId="0558AE4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35" w:name="_Toc20942871"/>
      <w:bookmarkStart w:id="7936" w:name="_Toc26397567"/>
      <w:bookmarkEnd w:id="7935"/>
      <w:bookmarkEnd w:id="7936"/>
    </w:p>
    <w:p w14:paraId="04CC8599" w14:textId="77777777" w:rsidR="00DB2AB5" w:rsidRPr="00DB2AB5" w:rsidRDefault="00DB2AB5" w:rsidP="00481800">
      <w:pPr>
        <w:pStyle w:val="ListParagraph"/>
        <w:numPr>
          <w:ilvl w:val="2"/>
          <w:numId w:val="245"/>
        </w:numPr>
        <w:spacing w:before="240" w:after="240"/>
        <w:contextualSpacing w:val="0"/>
        <w:outlineLvl w:val="2"/>
        <w:rPr>
          <w:b/>
          <w:vanish/>
        </w:rPr>
      </w:pPr>
      <w:bookmarkStart w:id="7937" w:name="_Toc20942872"/>
      <w:bookmarkStart w:id="7938" w:name="_Toc26397568"/>
      <w:bookmarkEnd w:id="7937"/>
      <w:bookmarkEnd w:id="7938"/>
    </w:p>
    <w:p w14:paraId="3D9247C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39" w:name="_Toc20942873"/>
      <w:bookmarkStart w:id="7940" w:name="_Toc26397569"/>
      <w:bookmarkEnd w:id="7939"/>
      <w:bookmarkEnd w:id="7940"/>
    </w:p>
    <w:p w14:paraId="3854FA06" w14:textId="77777777" w:rsidR="00DB2AB5" w:rsidRPr="00DB2AB5" w:rsidRDefault="00DB2AB5" w:rsidP="00481800">
      <w:pPr>
        <w:pStyle w:val="ListParagraph"/>
        <w:numPr>
          <w:ilvl w:val="2"/>
          <w:numId w:val="245"/>
        </w:numPr>
        <w:spacing w:before="240" w:after="240"/>
        <w:contextualSpacing w:val="0"/>
        <w:outlineLvl w:val="2"/>
        <w:rPr>
          <w:b/>
          <w:vanish/>
        </w:rPr>
      </w:pPr>
      <w:bookmarkStart w:id="7941" w:name="_Toc20942874"/>
      <w:bookmarkStart w:id="7942" w:name="_Toc26397570"/>
      <w:bookmarkEnd w:id="7941"/>
      <w:bookmarkEnd w:id="7942"/>
    </w:p>
    <w:p w14:paraId="74B4740F" w14:textId="77777777" w:rsidR="00DB2AB5" w:rsidRPr="00DB2AB5" w:rsidRDefault="00DB2AB5" w:rsidP="00481800">
      <w:pPr>
        <w:pStyle w:val="ListParagraph"/>
        <w:numPr>
          <w:ilvl w:val="2"/>
          <w:numId w:val="245"/>
        </w:numPr>
        <w:spacing w:before="240" w:after="240"/>
        <w:contextualSpacing w:val="0"/>
        <w:outlineLvl w:val="2"/>
        <w:rPr>
          <w:b/>
          <w:vanish/>
        </w:rPr>
      </w:pPr>
      <w:bookmarkStart w:id="7943" w:name="_Toc20942875"/>
      <w:bookmarkStart w:id="7944" w:name="_Toc26397571"/>
      <w:bookmarkEnd w:id="7943"/>
      <w:bookmarkEnd w:id="7944"/>
    </w:p>
    <w:p w14:paraId="16E77740" w14:textId="77777777" w:rsidR="00DB2AB5" w:rsidRPr="00DB2AB5" w:rsidRDefault="00DB2AB5" w:rsidP="00481800">
      <w:pPr>
        <w:pStyle w:val="ListParagraph"/>
        <w:numPr>
          <w:ilvl w:val="2"/>
          <w:numId w:val="245"/>
        </w:numPr>
        <w:spacing w:before="240" w:after="240"/>
        <w:contextualSpacing w:val="0"/>
        <w:outlineLvl w:val="2"/>
        <w:rPr>
          <w:b/>
          <w:vanish/>
        </w:rPr>
      </w:pPr>
      <w:bookmarkStart w:id="7945" w:name="_Toc20942876"/>
      <w:bookmarkStart w:id="7946" w:name="_Toc26397572"/>
      <w:bookmarkEnd w:id="7945"/>
      <w:bookmarkEnd w:id="7946"/>
    </w:p>
    <w:p w14:paraId="6A4D914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47" w:name="_Toc20942877"/>
      <w:bookmarkStart w:id="7948" w:name="_Toc26397573"/>
      <w:bookmarkEnd w:id="7947"/>
      <w:bookmarkEnd w:id="7948"/>
    </w:p>
    <w:p w14:paraId="7B3232CB" w14:textId="77777777" w:rsidR="00DB2AB5" w:rsidRPr="00DB2AB5" w:rsidRDefault="00DB2AB5" w:rsidP="00481800">
      <w:pPr>
        <w:pStyle w:val="ListParagraph"/>
        <w:numPr>
          <w:ilvl w:val="2"/>
          <w:numId w:val="245"/>
        </w:numPr>
        <w:spacing w:before="240" w:after="240"/>
        <w:contextualSpacing w:val="0"/>
        <w:outlineLvl w:val="2"/>
        <w:rPr>
          <w:b/>
          <w:vanish/>
        </w:rPr>
      </w:pPr>
      <w:bookmarkStart w:id="7949" w:name="_Toc20942878"/>
      <w:bookmarkStart w:id="7950" w:name="_Toc26397574"/>
      <w:bookmarkEnd w:id="7949"/>
      <w:bookmarkEnd w:id="7950"/>
    </w:p>
    <w:p w14:paraId="00EA9719" w14:textId="77777777" w:rsidR="00DB2AB5" w:rsidRPr="00DB2AB5" w:rsidRDefault="00DB2AB5" w:rsidP="00481800">
      <w:pPr>
        <w:pStyle w:val="ListParagraph"/>
        <w:numPr>
          <w:ilvl w:val="2"/>
          <w:numId w:val="245"/>
        </w:numPr>
        <w:spacing w:before="240" w:after="240"/>
        <w:contextualSpacing w:val="0"/>
        <w:outlineLvl w:val="2"/>
        <w:rPr>
          <w:b/>
          <w:vanish/>
        </w:rPr>
      </w:pPr>
      <w:bookmarkStart w:id="7951" w:name="_Toc20942879"/>
      <w:bookmarkStart w:id="7952" w:name="_Toc26397575"/>
      <w:bookmarkEnd w:id="7951"/>
      <w:bookmarkEnd w:id="7952"/>
    </w:p>
    <w:p w14:paraId="735FDC5F" w14:textId="77777777" w:rsidR="00DB2AB5" w:rsidRPr="00DB2AB5" w:rsidRDefault="00DB2AB5" w:rsidP="00481800">
      <w:pPr>
        <w:pStyle w:val="ListParagraph"/>
        <w:numPr>
          <w:ilvl w:val="2"/>
          <w:numId w:val="245"/>
        </w:numPr>
        <w:spacing w:before="240" w:after="240"/>
        <w:contextualSpacing w:val="0"/>
        <w:outlineLvl w:val="2"/>
        <w:rPr>
          <w:b/>
          <w:vanish/>
        </w:rPr>
      </w:pPr>
      <w:bookmarkStart w:id="7953" w:name="_Toc20942880"/>
      <w:bookmarkStart w:id="7954" w:name="_Toc26397576"/>
      <w:bookmarkEnd w:id="7953"/>
      <w:bookmarkEnd w:id="7954"/>
    </w:p>
    <w:p w14:paraId="7B352DC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55" w:name="_Toc20942881"/>
      <w:bookmarkStart w:id="7956" w:name="_Toc26397577"/>
      <w:bookmarkEnd w:id="7955"/>
      <w:bookmarkEnd w:id="7956"/>
    </w:p>
    <w:p w14:paraId="03CE8B06" w14:textId="77777777" w:rsidR="00DB2AB5" w:rsidRPr="00DB2AB5" w:rsidRDefault="00DB2AB5" w:rsidP="00481800">
      <w:pPr>
        <w:pStyle w:val="ListParagraph"/>
        <w:numPr>
          <w:ilvl w:val="2"/>
          <w:numId w:val="245"/>
        </w:numPr>
        <w:spacing w:before="240" w:after="240"/>
        <w:contextualSpacing w:val="0"/>
        <w:outlineLvl w:val="2"/>
        <w:rPr>
          <w:b/>
          <w:vanish/>
        </w:rPr>
      </w:pPr>
      <w:bookmarkStart w:id="7957" w:name="_Toc20942882"/>
      <w:bookmarkStart w:id="7958" w:name="_Toc26397578"/>
      <w:bookmarkEnd w:id="7957"/>
      <w:bookmarkEnd w:id="7958"/>
    </w:p>
    <w:p w14:paraId="210CE86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59" w:name="_Toc20942883"/>
      <w:bookmarkStart w:id="7960" w:name="_Toc26397579"/>
      <w:bookmarkEnd w:id="7959"/>
      <w:bookmarkEnd w:id="7960"/>
    </w:p>
    <w:p w14:paraId="54AA0B1A" w14:textId="77777777" w:rsidR="00DB2AB5" w:rsidRPr="00DB2AB5" w:rsidRDefault="00DB2AB5" w:rsidP="00481800">
      <w:pPr>
        <w:pStyle w:val="ListParagraph"/>
        <w:numPr>
          <w:ilvl w:val="2"/>
          <w:numId w:val="245"/>
        </w:numPr>
        <w:spacing w:before="240" w:after="240"/>
        <w:contextualSpacing w:val="0"/>
        <w:outlineLvl w:val="2"/>
        <w:rPr>
          <w:b/>
          <w:vanish/>
        </w:rPr>
      </w:pPr>
      <w:bookmarkStart w:id="7961" w:name="_Toc20942884"/>
      <w:bookmarkStart w:id="7962" w:name="_Toc26397580"/>
      <w:bookmarkEnd w:id="7961"/>
      <w:bookmarkEnd w:id="7962"/>
    </w:p>
    <w:p w14:paraId="265C5A5B" w14:textId="77777777" w:rsidR="00DB2AB5" w:rsidRPr="00DB2AB5" w:rsidRDefault="00DB2AB5" w:rsidP="00481800">
      <w:pPr>
        <w:pStyle w:val="ListParagraph"/>
        <w:numPr>
          <w:ilvl w:val="2"/>
          <w:numId w:val="245"/>
        </w:numPr>
        <w:spacing w:before="240" w:after="240"/>
        <w:contextualSpacing w:val="0"/>
        <w:outlineLvl w:val="2"/>
        <w:rPr>
          <w:b/>
          <w:vanish/>
        </w:rPr>
      </w:pPr>
      <w:bookmarkStart w:id="7963" w:name="_Toc20942885"/>
      <w:bookmarkStart w:id="7964" w:name="_Toc26397581"/>
      <w:bookmarkEnd w:id="7963"/>
      <w:bookmarkEnd w:id="7964"/>
    </w:p>
    <w:p w14:paraId="524280B9" w14:textId="77777777" w:rsidR="00DB2AB5" w:rsidRPr="00DB2AB5" w:rsidRDefault="00DB2AB5" w:rsidP="00481800">
      <w:pPr>
        <w:pStyle w:val="ListParagraph"/>
        <w:numPr>
          <w:ilvl w:val="2"/>
          <w:numId w:val="245"/>
        </w:numPr>
        <w:spacing w:before="240" w:after="240"/>
        <w:contextualSpacing w:val="0"/>
        <w:outlineLvl w:val="2"/>
        <w:rPr>
          <w:b/>
          <w:vanish/>
        </w:rPr>
      </w:pPr>
      <w:bookmarkStart w:id="7965" w:name="_Toc20942886"/>
      <w:bookmarkStart w:id="7966" w:name="_Toc26397582"/>
      <w:bookmarkEnd w:id="7965"/>
      <w:bookmarkEnd w:id="7966"/>
    </w:p>
    <w:p w14:paraId="2C3DB194" w14:textId="77777777" w:rsidR="00DB2AB5" w:rsidRPr="00DB2AB5" w:rsidRDefault="00DB2AB5" w:rsidP="00481800">
      <w:pPr>
        <w:pStyle w:val="ListParagraph"/>
        <w:numPr>
          <w:ilvl w:val="2"/>
          <w:numId w:val="245"/>
        </w:numPr>
        <w:spacing w:before="240" w:after="240"/>
        <w:contextualSpacing w:val="0"/>
        <w:outlineLvl w:val="2"/>
        <w:rPr>
          <w:b/>
          <w:vanish/>
        </w:rPr>
      </w:pPr>
      <w:bookmarkStart w:id="7967" w:name="_Toc20942887"/>
      <w:bookmarkStart w:id="7968" w:name="_Toc26397583"/>
      <w:bookmarkEnd w:id="7967"/>
      <w:bookmarkEnd w:id="7968"/>
    </w:p>
    <w:p w14:paraId="7D9D972A" w14:textId="77777777" w:rsidR="00DB2AB5" w:rsidRPr="00DB2AB5" w:rsidRDefault="00DB2AB5" w:rsidP="00481800">
      <w:pPr>
        <w:pStyle w:val="ListParagraph"/>
        <w:numPr>
          <w:ilvl w:val="2"/>
          <w:numId w:val="245"/>
        </w:numPr>
        <w:spacing w:before="240" w:after="240"/>
        <w:contextualSpacing w:val="0"/>
        <w:outlineLvl w:val="2"/>
        <w:rPr>
          <w:b/>
          <w:vanish/>
        </w:rPr>
      </w:pPr>
      <w:bookmarkStart w:id="7969" w:name="_Toc20942888"/>
      <w:bookmarkStart w:id="7970" w:name="_Toc26397584"/>
      <w:bookmarkEnd w:id="7969"/>
      <w:bookmarkEnd w:id="7970"/>
    </w:p>
    <w:p w14:paraId="6DD00D56" w14:textId="77777777" w:rsidR="00DB2AB5" w:rsidRPr="00DB2AB5" w:rsidRDefault="00DB2AB5" w:rsidP="00481800">
      <w:pPr>
        <w:pStyle w:val="ListParagraph"/>
        <w:numPr>
          <w:ilvl w:val="2"/>
          <w:numId w:val="245"/>
        </w:numPr>
        <w:spacing w:before="240" w:after="240"/>
        <w:contextualSpacing w:val="0"/>
        <w:outlineLvl w:val="2"/>
        <w:rPr>
          <w:b/>
          <w:vanish/>
        </w:rPr>
      </w:pPr>
      <w:bookmarkStart w:id="7971" w:name="_Toc20942889"/>
      <w:bookmarkStart w:id="7972" w:name="_Toc26397585"/>
      <w:bookmarkEnd w:id="7971"/>
      <w:bookmarkEnd w:id="7972"/>
    </w:p>
    <w:p w14:paraId="4F13BFC8" w14:textId="77777777" w:rsidR="00DB2AB5" w:rsidRPr="00DB2AB5" w:rsidRDefault="00DB2AB5" w:rsidP="00481800">
      <w:pPr>
        <w:pStyle w:val="ListParagraph"/>
        <w:numPr>
          <w:ilvl w:val="2"/>
          <w:numId w:val="245"/>
        </w:numPr>
        <w:spacing w:before="240" w:after="240"/>
        <w:contextualSpacing w:val="0"/>
        <w:outlineLvl w:val="2"/>
        <w:rPr>
          <w:b/>
          <w:vanish/>
        </w:rPr>
      </w:pPr>
      <w:bookmarkStart w:id="7973" w:name="_Toc20942890"/>
      <w:bookmarkStart w:id="7974" w:name="_Toc26397586"/>
      <w:bookmarkEnd w:id="7973"/>
      <w:bookmarkEnd w:id="7974"/>
    </w:p>
    <w:p w14:paraId="7F0DC9F0" w14:textId="77777777" w:rsidR="00DB2AB5" w:rsidRPr="00DB2AB5" w:rsidRDefault="00DB2AB5" w:rsidP="00481800">
      <w:pPr>
        <w:pStyle w:val="ListParagraph"/>
        <w:numPr>
          <w:ilvl w:val="2"/>
          <w:numId w:val="245"/>
        </w:numPr>
        <w:spacing w:before="240" w:after="240"/>
        <w:contextualSpacing w:val="0"/>
        <w:outlineLvl w:val="2"/>
        <w:rPr>
          <w:b/>
          <w:vanish/>
        </w:rPr>
      </w:pPr>
      <w:bookmarkStart w:id="7975" w:name="_Toc20942891"/>
      <w:bookmarkStart w:id="7976" w:name="_Toc26397587"/>
      <w:bookmarkEnd w:id="7975"/>
      <w:bookmarkEnd w:id="7976"/>
    </w:p>
    <w:p w14:paraId="243AD75C" w14:textId="77777777" w:rsidR="00DB2AB5" w:rsidRPr="00DB2AB5" w:rsidRDefault="00DB2AB5" w:rsidP="00481800">
      <w:pPr>
        <w:pStyle w:val="ListParagraph"/>
        <w:numPr>
          <w:ilvl w:val="2"/>
          <w:numId w:val="245"/>
        </w:numPr>
        <w:spacing w:before="240" w:after="240"/>
        <w:contextualSpacing w:val="0"/>
        <w:outlineLvl w:val="2"/>
        <w:rPr>
          <w:b/>
          <w:vanish/>
        </w:rPr>
      </w:pPr>
      <w:bookmarkStart w:id="7977" w:name="_Toc20942892"/>
      <w:bookmarkStart w:id="7978" w:name="_Toc26397588"/>
      <w:bookmarkEnd w:id="7977"/>
      <w:bookmarkEnd w:id="7978"/>
    </w:p>
    <w:p w14:paraId="30492B87" w14:textId="77777777" w:rsidR="00DB2AB5" w:rsidRPr="00DB2AB5" w:rsidRDefault="00DB2AB5" w:rsidP="00481800">
      <w:pPr>
        <w:pStyle w:val="ListParagraph"/>
        <w:numPr>
          <w:ilvl w:val="2"/>
          <w:numId w:val="245"/>
        </w:numPr>
        <w:spacing w:before="240" w:after="240"/>
        <w:contextualSpacing w:val="0"/>
        <w:outlineLvl w:val="2"/>
        <w:rPr>
          <w:b/>
          <w:vanish/>
        </w:rPr>
      </w:pPr>
      <w:bookmarkStart w:id="7979" w:name="_Toc20942893"/>
      <w:bookmarkStart w:id="7980" w:name="_Toc26397589"/>
      <w:bookmarkEnd w:id="7979"/>
      <w:bookmarkEnd w:id="7980"/>
    </w:p>
    <w:p w14:paraId="5F51C835" w14:textId="77777777" w:rsidR="00DB2AB5" w:rsidRPr="00DB2AB5" w:rsidRDefault="00DB2AB5" w:rsidP="00481800">
      <w:pPr>
        <w:pStyle w:val="ListParagraph"/>
        <w:numPr>
          <w:ilvl w:val="2"/>
          <w:numId w:val="245"/>
        </w:numPr>
        <w:spacing w:before="240" w:after="240"/>
        <w:contextualSpacing w:val="0"/>
        <w:outlineLvl w:val="2"/>
        <w:rPr>
          <w:b/>
          <w:vanish/>
        </w:rPr>
      </w:pPr>
      <w:bookmarkStart w:id="7981" w:name="_Toc20942894"/>
      <w:bookmarkStart w:id="7982" w:name="_Toc26397590"/>
      <w:bookmarkEnd w:id="7981"/>
      <w:bookmarkEnd w:id="7982"/>
    </w:p>
    <w:p w14:paraId="7778EA12" w14:textId="77777777" w:rsidR="00DB2AB5" w:rsidRPr="00DB2AB5" w:rsidRDefault="00DB2AB5" w:rsidP="00481800">
      <w:pPr>
        <w:pStyle w:val="ListParagraph"/>
        <w:numPr>
          <w:ilvl w:val="2"/>
          <w:numId w:val="245"/>
        </w:numPr>
        <w:spacing w:before="240" w:after="240"/>
        <w:contextualSpacing w:val="0"/>
        <w:outlineLvl w:val="2"/>
        <w:rPr>
          <w:b/>
          <w:vanish/>
        </w:rPr>
      </w:pPr>
      <w:bookmarkStart w:id="7983" w:name="_Toc20942895"/>
      <w:bookmarkStart w:id="7984" w:name="_Toc26397591"/>
      <w:bookmarkEnd w:id="7983"/>
      <w:bookmarkEnd w:id="7984"/>
    </w:p>
    <w:p w14:paraId="6DD524F0" w14:textId="77777777" w:rsidR="00DB2AB5" w:rsidRPr="00DB2AB5" w:rsidRDefault="00DB2AB5" w:rsidP="00481800">
      <w:pPr>
        <w:pStyle w:val="ListParagraph"/>
        <w:numPr>
          <w:ilvl w:val="2"/>
          <w:numId w:val="245"/>
        </w:numPr>
        <w:spacing w:before="240" w:after="240"/>
        <w:contextualSpacing w:val="0"/>
        <w:outlineLvl w:val="2"/>
        <w:rPr>
          <w:b/>
          <w:vanish/>
        </w:rPr>
      </w:pPr>
      <w:bookmarkStart w:id="7985" w:name="_Toc20942896"/>
      <w:bookmarkStart w:id="7986" w:name="_Toc26397592"/>
      <w:bookmarkEnd w:id="7985"/>
      <w:bookmarkEnd w:id="7986"/>
    </w:p>
    <w:p w14:paraId="34884C8F" w14:textId="77777777" w:rsidR="00DB2AB5" w:rsidRPr="00DB2AB5" w:rsidRDefault="00DB2AB5" w:rsidP="00481800">
      <w:pPr>
        <w:pStyle w:val="ListParagraph"/>
        <w:numPr>
          <w:ilvl w:val="2"/>
          <w:numId w:val="245"/>
        </w:numPr>
        <w:spacing w:before="240" w:after="240"/>
        <w:contextualSpacing w:val="0"/>
        <w:outlineLvl w:val="2"/>
        <w:rPr>
          <w:b/>
          <w:vanish/>
        </w:rPr>
      </w:pPr>
      <w:bookmarkStart w:id="7987" w:name="_Toc20942897"/>
      <w:bookmarkStart w:id="7988" w:name="_Toc26397593"/>
      <w:bookmarkEnd w:id="7987"/>
      <w:bookmarkEnd w:id="7988"/>
    </w:p>
    <w:p w14:paraId="1ECA3F42" w14:textId="77777777" w:rsidR="00DB2AB5" w:rsidRPr="00DB2AB5" w:rsidRDefault="00DB2AB5" w:rsidP="00481800">
      <w:pPr>
        <w:pStyle w:val="ListParagraph"/>
        <w:numPr>
          <w:ilvl w:val="2"/>
          <w:numId w:val="245"/>
        </w:numPr>
        <w:spacing w:before="240" w:after="240"/>
        <w:contextualSpacing w:val="0"/>
        <w:outlineLvl w:val="2"/>
        <w:rPr>
          <w:b/>
          <w:vanish/>
        </w:rPr>
      </w:pPr>
      <w:bookmarkStart w:id="7989" w:name="_Toc20942898"/>
      <w:bookmarkStart w:id="7990" w:name="_Toc26397594"/>
      <w:bookmarkEnd w:id="7989"/>
      <w:bookmarkEnd w:id="7990"/>
    </w:p>
    <w:p w14:paraId="4CA3B373" w14:textId="77777777" w:rsidR="00DB2AB5" w:rsidRPr="00DB2AB5" w:rsidRDefault="00DB2AB5" w:rsidP="00481800">
      <w:pPr>
        <w:pStyle w:val="ListParagraph"/>
        <w:numPr>
          <w:ilvl w:val="2"/>
          <w:numId w:val="245"/>
        </w:numPr>
        <w:spacing w:before="240" w:after="240"/>
        <w:contextualSpacing w:val="0"/>
        <w:outlineLvl w:val="2"/>
        <w:rPr>
          <w:b/>
          <w:vanish/>
        </w:rPr>
      </w:pPr>
      <w:bookmarkStart w:id="7991" w:name="_Toc20942899"/>
      <w:bookmarkStart w:id="7992" w:name="_Toc26397595"/>
      <w:bookmarkEnd w:id="7991"/>
      <w:bookmarkEnd w:id="7992"/>
    </w:p>
    <w:p w14:paraId="7F57BCA8" w14:textId="77777777" w:rsidR="00DB2AB5" w:rsidRPr="00DB2AB5" w:rsidRDefault="00DB2AB5" w:rsidP="00481800">
      <w:pPr>
        <w:pStyle w:val="ListParagraph"/>
        <w:numPr>
          <w:ilvl w:val="2"/>
          <w:numId w:val="245"/>
        </w:numPr>
        <w:spacing w:before="240" w:after="240"/>
        <w:contextualSpacing w:val="0"/>
        <w:outlineLvl w:val="2"/>
        <w:rPr>
          <w:b/>
          <w:vanish/>
        </w:rPr>
      </w:pPr>
      <w:bookmarkStart w:id="7993" w:name="_Toc20942900"/>
      <w:bookmarkStart w:id="7994" w:name="_Toc26397596"/>
      <w:bookmarkEnd w:id="7993"/>
      <w:bookmarkEnd w:id="7994"/>
    </w:p>
    <w:p w14:paraId="26009F30" w14:textId="77777777" w:rsidR="00DB2AB5" w:rsidRPr="00DB2AB5" w:rsidRDefault="00DB2AB5" w:rsidP="00481800">
      <w:pPr>
        <w:pStyle w:val="ListParagraph"/>
        <w:numPr>
          <w:ilvl w:val="2"/>
          <w:numId w:val="245"/>
        </w:numPr>
        <w:spacing w:before="240" w:after="240"/>
        <w:contextualSpacing w:val="0"/>
        <w:outlineLvl w:val="2"/>
        <w:rPr>
          <w:b/>
          <w:vanish/>
        </w:rPr>
      </w:pPr>
      <w:bookmarkStart w:id="7995" w:name="_Toc20942901"/>
      <w:bookmarkStart w:id="7996" w:name="_Toc26397597"/>
      <w:bookmarkEnd w:id="7995"/>
      <w:bookmarkEnd w:id="7996"/>
    </w:p>
    <w:p w14:paraId="53D959E4" w14:textId="77777777" w:rsidR="00DB2AB5" w:rsidRPr="00DB2AB5" w:rsidRDefault="00DB2AB5" w:rsidP="00481800">
      <w:pPr>
        <w:pStyle w:val="ListParagraph"/>
        <w:numPr>
          <w:ilvl w:val="2"/>
          <w:numId w:val="245"/>
        </w:numPr>
        <w:spacing w:before="240" w:after="240"/>
        <w:contextualSpacing w:val="0"/>
        <w:outlineLvl w:val="2"/>
        <w:rPr>
          <w:b/>
          <w:vanish/>
        </w:rPr>
      </w:pPr>
      <w:bookmarkStart w:id="7997" w:name="_Toc20942902"/>
      <w:bookmarkStart w:id="7998" w:name="_Toc26397598"/>
      <w:bookmarkEnd w:id="7997"/>
      <w:bookmarkEnd w:id="7998"/>
    </w:p>
    <w:p w14:paraId="2C5C4DA9" w14:textId="77777777" w:rsidR="00DB2AB5" w:rsidRPr="00DB2AB5" w:rsidRDefault="00DB2AB5" w:rsidP="00481800">
      <w:pPr>
        <w:pStyle w:val="ListParagraph"/>
        <w:numPr>
          <w:ilvl w:val="2"/>
          <w:numId w:val="245"/>
        </w:numPr>
        <w:spacing w:before="240" w:after="240"/>
        <w:contextualSpacing w:val="0"/>
        <w:outlineLvl w:val="2"/>
        <w:rPr>
          <w:b/>
          <w:vanish/>
        </w:rPr>
      </w:pPr>
      <w:bookmarkStart w:id="7999" w:name="_Toc20942903"/>
      <w:bookmarkStart w:id="8000" w:name="_Toc26397599"/>
      <w:bookmarkEnd w:id="7999"/>
      <w:bookmarkEnd w:id="8000"/>
    </w:p>
    <w:p w14:paraId="0B61869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01" w:name="_Toc20942904"/>
      <w:bookmarkStart w:id="8002" w:name="_Toc26397600"/>
      <w:bookmarkEnd w:id="8001"/>
      <w:bookmarkEnd w:id="8002"/>
    </w:p>
    <w:p w14:paraId="2B413A4B" w14:textId="77777777" w:rsidR="00DB2AB5" w:rsidRPr="00DB2AB5" w:rsidRDefault="00DB2AB5" w:rsidP="00481800">
      <w:pPr>
        <w:pStyle w:val="ListParagraph"/>
        <w:numPr>
          <w:ilvl w:val="2"/>
          <w:numId w:val="245"/>
        </w:numPr>
        <w:spacing w:before="240" w:after="240"/>
        <w:contextualSpacing w:val="0"/>
        <w:outlineLvl w:val="2"/>
        <w:rPr>
          <w:b/>
          <w:vanish/>
        </w:rPr>
      </w:pPr>
      <w:bookmarkStart w:id="8003" w:name="_Toc20942905"/>
      <w:bookmarkStart w:id="8004" w:name="_Toc26397601"/>
      <w:bookmarkEnd w:id="8003"/>
      <w:bookmarkEnd w:id="8004"/>
    </w:p>
    <w:p w14:paraId="69404E4D" w14:textId="77777777" w:rsidR="00DB2AB5" w:rsidRPr="00DB2AB5" w:rsidRDefault="00DB2AB5" w:rsidP="00481800">
      <w:pPr>
        <w:pStyle w:val="ListParagraph"/>
        <w:numPr>
          <w:ilvl w:val="2"/>
          <w:numId w:val="245"/>
        </w:numPr>
        <w:spacing w:before="240" w:after="240"/>
        <w:contextualSpacing w:val="0"/>
        <w:outlineLvl w:val="2"/>
        <w:rPr>
          <w:b/>
          <w:vanish/>
        </w:rPr>
      </w:pPr>
      <w:bookmarkStart w:id="8005" w:name="_Toc20942906"/>
      <w:bookmarkStart w:id="8006" w:name="_Toc26397602"/>
      <w:bookmarkEnd w:id="8005"/>
      <w:bookmarkEnd w:id="8006"/>
    </w:p>
    <w:p w14:paraId="6493152A" w14:textId="77777777" w:rsidR="00DB2AB5" w:rsidRPr="00DB2AB5" w:rsidRDefault="00DB2AB5" w:rsidP="00481800">
      <w:pPr>
        <w:pStyle w:val="ListParagraph"/>
        <w:numPr>
          <w:ilvl w:val="2"/>
          <w:numId w:val="245"/>
        </w:numPr>
        <w:spacing w:before="240" w:after="240"/>
        <w:contextualSpacing w:val="0"/>
        <w:outlineLvl w:val="2"/>
        <w:rPr>
          <w:b/>
          <w:vanish/>
        </w:rPr>
      </w:pPr>
      <w:bookmarkStart w:id="8007" w:name="_Toc20942907"/>
      <w:bookmarkStart w:id="8008" w:name="_Toc26397603"/>
      <w:bookmarkEnd w:id="8007"/>
      <w:bookmarkEnd w:id="8008"/>
    </w:p>
    <w:p w14:paraId="05EC0BCE" w14:textId="77777777" w:rsidR="00DB2AB5" w:rsidRPr="00DB2AB5" w:rsidRDefault="00DB2AB5" w:rsidP="00481800">
      <w:pPr>
        <w:pStyle w:val="ListParagraph"/>
        <w:numPr>
          <w:ilvl w:val="2"/>
          <w:numId w:val="245"/>
        </w:numPr>
        <w:spacing w:before="240" w:after="240"/>
        <w:contextualSpacing w:val="0"/>
        <w:outlineLvl w:val="2"/>
        <w:rPr>
          <w:b/>
          <w:vanish/>
        </w:rPr>
      </w:pPr>
      <w:bookmarkStart w:id="8009" w:name="_Toc20942908"/>
      <w:bookmarkStart w:id="8010" w:name="_Toc26397604"/>
      <w:bookmarkEnd w:id="8009"/>
      <w:bookmarkEnd w:id="8010"/>
    </w:p>
    <w:p w14:paraId="0F1E11FB" w14:textId="77777777" w:rsidR="00DB2AB5" w:rsidRPr="00DB2AB5" w:rsidRDefault="00DB2AB5" w:rsidP="00481800">
      <w:pPr>
        <w:pStyle w:val="ListParagraph"/>
        <w:numPr>
          <w:ilvl w:val="2"/>
          <w:numId w:val="245"/>
        </w:numPr>
        <w:spacing w:before="240" w:after="240"/>
        <w:contextualSpacing w:val="0"/>
        <w:outlineLvl w:val="2"/>
        <w:rPr>
          <w:b/>
          <w:vanish/>
        </w:rPr>
      </w:pPr>
      <w:bookmarkStart w:id="8011" w:name="_Toc20942909"/>
      <w:bookmarkStart w:id="8012" w:name="_Toc26397605"/>
      <w:bookmarkEnd w:id="8011"/>
      <w:bookmarkEnd w:id="8012"/>
    </w:p>
    <w:p w14:paraId="3721AF4A" w14:textId="77777777" w:rsidR="00DB2AB5" w:rsidRPr="00DB2AB5" w:rsidRDefault="00DB2AB5" w:rsidP="00481800">
      <w:pPr>
        <w:pStyle w:val="ListParagraph"/>
        <w:numPr>
          <w:ilvl w:val="2"/>
          <w:numId w:val="245"/>
        </w:numPr>
        <w:spacing w:before="240" w:after="240"/>
        <w:contextualSpacing w:val="0"/>
        <w:outlineLvl w:val="2"/>
        <w:rPr>
          <w:b/>
          <w:vanish/>
        </w:rPr>
      </w:pPr>
      <w:bookmarkStart w:id="8013" w:name="_Toc20942910"/>
      <w:bookmarkStart w:id="8014" w:name="_Toc26397606"/>
      <w:bookmarkEnd w:id="8013"/>
      <w:bookmarkEnd w:id="8014"/>
    </w:p>
    <w:p w14:paraId="35CD482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15" w:name="_Toc20942911"/>
      <w:bookmarkStart w:id="8016" w:name="_Toc26397607"/>
      <w:bookmarkEnd w:id="8015"/>
      <w:bookmarkEnd w:id="8016"/>
    </w:p>
    <w:p w14:paraId="45DC9A32" w14:textId="77777777" w:rsidR="00DB2AB5" w:rsidRPr="00DB2AB5" w:rsidRDefault="00DB2AB5" w:rsidP="00481800">
      <w:pPr>
        <w:pStyle w:val="ListParagraph"/>
        <w:numPr>
          <w:ilvl w:val="2"/>
          <w:numId w:val="245"/>
        </w:numPr>
        <w:spacing w:before="240" w:after="240"/>
        <w:contextualSpacing w:val="0"/>
        <w:outlineLvl w:val="2"/>
        <w:rPr>
          <w:b/>
          <w:vanish/>
        </w:rPr>
      </w:pPr>
      <w:bookmarkStart w:id="8017" w:name="_Toc20942912"/>
      <w:bookmarkStart w:id="8018" w:name="_Toc26397608"/>
      <w:bookmarkEnd w:id="8017"/>
      <w:bookmarkEnd w:id="8018"/>
    </w:p>
    <w:p w14:paraId="134866F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19" w:name="_Toc20942913"/>
      <w:bookmarkStart w:id="8020" w:name="_Toc26397609"/>
      <w:bookmarkEnd w:id="8019"/>
      <w:bookmarkEnd w:id="8020"/>
    </w:p>
    <w:p w14:paraId="1867215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21" w:name="_Toc20942914"/>
      <w:bookmarkStart w:id="8022" w:name="_Toc26397610"/>
      <w:bookmarkEnd w:id="8021"/>
      <w:bookmarkEnd w:id="8022"/>
    </w:p>
    <w:p w14:paraId="3B39114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23" w:name="_Toc20942915"/>
      <w:bookmarkStart w:id="8024" w:name="_Toc26397611"/>
      <w:bookmarkEnd w:id="8023"/>
      <w:bookmarkEnd w:id="8024"/>
    </w:p>
    <w:p w14:paraId="4CD1022D" w14:textId="77777777" w:rsidR="00DB2AB5" w:rsidRPr="00DB2AB5" w:rsidRDefault="00DB2AB5" w:rsidP="00481800">
      <w:pPr>
        <w:pStyle w:val="ListParagraph"/>
        <w:numPr>
          <w:ilvl w:val="2"/>
          <w:numId w:val="245"/>
        </w:numPr>
        <w:spacing w:before="240" w:after="240"/>
        <w:contextualSpacing w:val="0"/>
        <w:outlineLvl w:val="2"/>
        <w:rPr>
          <w:b/>
          <w:vanish/>
        </w:rPr>
      </w:pPr>
      <w:bookmarkStart w:id="8025" w:name="_Toc20942916"/>
      <w:bookmarkStart w:id="8026" w:name="_Toc26397612"/>
      <w:bookmarkEnd w:id="8025"/>
      <w:bookmarkEnd w:id="8026"/>
    </w:p>
    <w:p w14:paraId="78E62F9F" w14:textId="77777777" w:rsidR="00DB2AB5" w:rsidRPr="00DB2AB5" w:rsidRDefault="00DB2AB5" w:rsidP="00481800">
      <w:pPr>
        <w:pStyle w:val="ListParagraph"/>
        <w:numPr>
          <w:ilvl w:val="2"/>
          <w:numId w:val="245"/>
        </w:numPr>
        <w:spacing w:before="240" w:after="240"/>
        <w:contextualSpacing w:val="0"/>
        <w:outlineLvl w:val="2"/>
        <w:rPr>
          <w:b/>
          <w:vanish/>
        </w:rPr>
      </w:pPr>
      <w:bookmarkStart w:id="8027" w:name="_Toc20942917"/>
      <w:bookmarkStart w:id="8028" w:name="_Toc26397613"/>
      <w:bookmarkEnd w:id="8027"/>
      <w:bookmarkEnd w:id="8028"/>
    </w:p>
    <w:p w14:paraId="5A6CC4D8" w14:textId="77777777" w:rsidR="00DB2AB5" w:rsidRPr="00DB2AB5" w:rsidRDefault="00DB2AB5" w:rsidP="00481800">
      <w:pPr>
        <w:pStyle w:val="ListParagraph"/>
        <w:numPr>
          <w:ilvl w:val="2"/>
          <w:numId w:val="245"/>
        </w:numPr>
        <w:spacing w:before="240" w:after="240"/>
        <w:contextualSpacing w:val="0"/>
        <w:outlineLvl w:val="2"/>
        <w:rPr>
          <w:b/>
          <w:vanish/>
        </w:rPr>
      </w:pPr>
      <w:bookmarkStart w:id="8029" w:name="_Toc20942918"/>
      <w:bookmarkStart w:id="8030" w:name="_Toc26397614"/>
      <w:bookmarkEnd w:id="8029"/>
      <w:bookmarkEnd w:id="8030"/>
    </w:p>
    <w:p w14:paraId="38464C01" w14:textId="77777777" w:rsidR="00DB2AB5" w:rsidRPr="00DB2AB5" w:rsidRDefault="00DB2AB5" w:rsidP="00481800">
      <w:pPr>
        <w:pStyle w:val="ListParagraph"/>
        <w:numPr>
          <w:ilvl w:val="2"/>
          <w:numId w:val="245"/>
        </w:numPr>
        <w:spacing w:before="240" w:after="240"/>
        <w:contextualSpacing w:val="0"/>
        <w:outlineLvl w:val="2"/>
        <w:rPr>
          <w:b/>
          <w:vanish/>
        </w:rPr>
      </w:pPr>
      <w:bookmarkStart w:id="8031" w:name="_Toc20942919"/>
      <w:bookmarkStart w:id="8032" w:name="_Toc26397615"/>
      <w:bookmarkEnd w:id="8031"/>
      <w:bookmarkEnd w:id="8032"/>
    </w:p>
    <w:p w14:paraId="223B952F" w14:textId="77777777" w:rsidR="00DB2AB5" w:rsidRPr="00DB2AB5" w:rsidRDefault="00DB2AB5" w:rsidP="00481800">
      <w:pPr>
        <w:pStyle w:val="ListParagraph"/>
        <w:numPr>
          <w:ilvl w:val="2"/>
          <w:numId w:val="245"/>
        </w:numPr>
        <w:spacing w:before="240" w:after="240"/>
        <w:contextualSpacing w:val="0"/>
        <w:outlineLvl w:val="2"/>
        <w:rPr>
          <w:b/>
          <w:vanish/>
        </w:rPr>
      </w:pPr>
      <w:bookmarkStart w:id="8033" w:name="_Toc20942920"/>
      <w:bookmarkStart w:id="8034" w:name="_Toc26397616"/>
      <w:bookmarkEnd w:id="8033"/>
      <w:bookmarkEnd w:id="8034"/>
    </w:p>
    <w:p w14:paraId="6895B288" w14:textId="77777777" w:rsidR="00DB2AB5" w:rsidRPr="00DB2AB5" w:rsidRDefault="00DB2AB5" w:rsidP="00481800">
      <w:pPr>
        <w:pStyle w:val="ListParagraph"/>
        <w:numPr>
          <w:ilvl w:val="2"/>
          <w:numId w:val="245"/>
        </w:numPr>
        <w:spacing w:before="240" w:after="240"/>
        <w:contextualSpacing w:val="0"/>
        <w:outlineLvl w:val="2"/>
        <w:rPr>
          <w:b/>
          <w:vanish/>
        </w:rPr>
      </w:pPr>
      <w:bookmarkStart w:id="8035" w:name="_Toc20942921"/>
      <w:bookmarkStart w:id="8036" w:name="_Toc26397617"/>
      <w:bookmarkEnd w:id="8035"/>
      <w:bookmarkEnd w:id="8036"/>
    </w:p>
    <w:p w14:paraId="55FCE6A0" w14:textId="77777777" w:rsidR="00DB2AB5" w:rsidRPr="00DB2AB5" w:rsidRDefault="00DB2AB5" w:rsidP="00481800">
      <w:pPr>
        <w:pStyle w:val="ListParagraph"/>
        <w:numPr>
          <w:ilvl w:val="2"/>
          <w:numId w:val="245"/>
        </w:numPr>
        <w:spacing w:before="240" w:after="240"/>
        <w:contextualSpacing w:val="0"/>
        <w:outlineLvl w:val="2"/>
        <w:rPr>
          <w:b/>
          <w:vanish/>
        </w:rPr>
      </w:pPr>
      <w:bookmarkStart w:id="8037" w:name="_Toc20942922"/>
      <w:bookmarkStart w:id="8038" w:name="_Toc26397618"/>
      <w:bookmarkEnd w:id="8037"/>
      <w:bookmarkEnd w:id="8038"/>
    </w:p>
    <w:p w14:paraId="43AD421B" w14:textId="77777777" w:rsidR="00DB2AB5" w:rsidRPr="00DB2AB5" w:rsidRDefault="00DB2AB5" w:rsidP="00481800">
      <w:pPr>
        <w:pStyle w:val="ListParagraph"/>
        <w:numPr>
          <w:ilvl w:val="2"/>
          <w:numId w:val="245"/>
        </w:numPr>
        <w:spacing w:before="240" w:after="240"/>
        <w:contextualSpacing w:val="0"/>
        <w:outlineLvl w:val="2"/>
        <w:rPr>
          <w:b/>
          <w:vanish/>
        </w:rPr>
      </w:pPr>
      <w:bookmarkStart w:id="8039" w:name="_Toc20942923"/>
      <w:bookmarkStart w:id="8040" w:name="_Toc26397619"/>
      <w:bookmarkEnd w:id="8039"/>
      <w:bookmarkEnd w:id="8040"/>
    </w:p>
    <w:p w14:paraId="3FA496F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41" w:name="_Toc20942924"/>
      <w:bookmarkStart w:id="8042" w:name="_Toc26397620"/>
      <w:bookmarkEnd w:id="8041"/>
      <w:bookmarkEnd w:id="8042"/>
    </w:p>
    <w:p w14:paraId="53E6F8E2" w14:textId="77777777" w:rsidR="00DB2AB5" w:rsidRPr="00DB2AB5" w:rsidRDefault="00DB2AB5" w:rsidP="00481800">
      <w:pPr>
        <w:pStyle w:val="ListParagraph"/>
        <w:numPr>
          <w:ilvl w:val="2"/>
          <w:numId w:val="245"/>
        </w:numPr>
        <w:spacing w:before="240" w:after="240"/>
        <w:contextualSpacing w:val="0"/>
        <w:outlineLvl w:val="2"/>
        <w:rPr>
          <w:b/>
          <w:vanish/>
        </w:rPr>
      </w:pPr>
      <w:bookmarkStart w:id="8043" w:name="_Toc20942925"/>
      <w:bookmarkStart w:id="8044" w:name="_Toc26397621"/>
      <w:bookmarkEnd w:id="8043"/>
      <w:bookmarkEnd w:id="8044"/>
    </w:p>
    <w:p w14:paraId="59B28BFA" w14:textId="77777777" w:rsidR="00DB2AB5" w:rsidRPr="00DB2AB5" w:rsidRDefault="00DB2AB5" w:rsidP="00481800">
      <w:pPr>
        <w:pStyle w:val="ListParagraph"/>
        <w:numPr>
          <w:ilvl w:val="2"/>
          <w:numId w:val="245"/>
        </w:numPr>
        <w:spacing w:before="240" w:after="240"/>
        <w:contextualSpacing w:val="0"/>
        <w:outlineLvl w:val="2"/>
        <w:rPr>
          <w:b/>
          <w:vanish/>
        </w:rPr>
      </w:pPr>
      <w:bookmarkStart w:id="8045" w:name="_Toc20942926"/>
      <w:bookmarkStart w:id="8046" w:name="_Toc26397622"/>
      <w:bookmarkEnd w:id="8045"/>
      <w:bookmarkEnd w:id="8046"/>
    </w:p>
    <w:p w14:paraId="6A0C762E" w14:textId="77777777" w:rsidR="00DB2AB5" w:rsidRPr="00DB2AB5" w:rsidRDefault="00DB2AB5" w:rsidP="00481800">
      <w:pPr>
        <w:pStyle w:val="ListParagraph"/>
        <w:numPr>
          <w:ilvl w:val="2"/>
          <w:numId w:val="245"/>
        </w:numPr>
        <w:spacing w:before="240" w:after="240"/>
        <w:contextualSpacing w:val="0"/>
        <w:outlineLvl w:val="2"/>
        <w:rPr>
          <w:b/>
          <w:vanish/>
        </w:rPr>
      </w:pPr>
      <w:bookmarkStart w:id="8047" w:name="_Toc20942927"/>
      <w:bookmarkStart w:id="8048" w:name="_Toc26397623"/>
      <w:bookmarkEnd w:id="8047"/>
      <w:bookmarkEnd w:id="8048"/>
    </w:p>
    <w:p w14:paraId="65426706" w14:textId="77777777" w:rsidR="00DB2AB5" w:rsidRPr="00DB2AB5" w:rsidRDefault="00DB2AB5" w:rsidP="00481800">
      <w:pPr>
        <w:pStyle w:val="ListParagraph"/>
        <w:numPr>
          <w:ilvl w:val="2"/>
          <w:numId w:val="245"/>
        </w:numPr>
        <w:spacing w:before="240" w:after="240"/>
        <w:contextualSpacing w:val="0"/>
        <w:outlineLvl w:val="2"/>
        <w:rPr>
          <w:b/>
          <w:vanish/>
        </w:rPr>
      </w:pPr>
      <w:bookmarkStart w:id="8049" w:name="_Toc20942928"/>
      <w:bookmarkStart w:id="8050" w:name="_Toc26397624"/>
      <w:bookmarkEnd w:id="8049"/>
      <w:bookmarkEnd w:id="8050"/>
    </w:p>
    <w:p w14:paraId="5D1889B0" w14:textId="77777777" w:rsidR="00DB2AB5" w:rsidRPr="00DB2AB5" w:rsidRDefault="00DB2AB5" w:rsidP="00481800">
      <w:pPr>
        <w:pStyle w:val="ListParagraph"/>
        <w:numPr>
          <w:ilvl w:val="2"/>
          <w:numId w:val="245"/>
        </w:numPr>
        <w:spacing w:before="240" w:after="240"/>
        <w:contextualSpacing w:val="0"/>
        <w:outlineLvl w:val="2"/>
        <w:rPr>
          <w:b/>
          <w:vanish/>
        </w:rPr>
      </w:pPr>
      <w:bookmarkStart w:id="8051" w:name="_Toc20942929"/>
      <w:bookmarkStart w:id="8052" w:name="_Toc26397625"/>
      <w:bookmarkEnd w:id="8051"/>
      <w:bookmarkEnd w:id="8052"/>
    </w:p>
    <w:p w14:paraId="3BA9F787" w14:textId="77777777" w:rsidR="00DB2AB5" w:rsidRPr="00DB2AB5" w:rsidRDefault="00DB2AB5" w:rsidP="00481800">
      <w:pPr>
        <w:pStyle w:val="ListParagraph"/>
        <w:numPr>
          <w:ilvl w:val="2"/>
          <w:numId w:val="245"/>
        </w:numPr>
        <w:spacing w:before="240" w:after="240"/>
        <w:contextualSpacing w:val="0"/>
        <w:outlineLvl w:val="2"/>
        <w:rPr>
          <w:b/>
          <w:vanish/>
        </w:rPr>
      </w:pPr>
      <w:bookmarkStart w:id="8053" w:name="_Toc20942930"/>
      <w:bookmarkStart w:id="8054" w:name="_Toc26397626"/>
      <w:bookmarkEnd w:id="8053"/>
      <w:bookmarkEnd w:id="8054"/>
    </w:p>
    <w:p w14:paraId="7C82DC90" w14:textId="77777777" w:rsidR="00DB2AB5" w:rsidRPr="00DB2AB5" w:rsidRDefault="00DB2AB5" w:rsidP="00481800">
      <w:pPr>
        <w:pStyle w:val="ListParagraph"/>
        <w:numPr>
          <w:ilvl w:val="2"/>
          <w:numId w:val="245"/>
        </w:numPr>
        <w:spacing w:before="240" w:after="240"/>
        <w:contextualSpacing w:val="0"/>
        <w:outlineLvl w:val="2"/>
        <w:rPr>
          <w:b/>
          <w:vanish/>
        </w:rPr>
      </w:pPr>
      <w:bookmarkStart w:id="8055" w:name="_Toc20942931"/>
      <w:bookmarkStart w:id="8056" w:name="_Toc26397627"/>
      <w:bookmarkEnd w:id="8055"/>
      <w:bookmarkEnd w:id="8056"/>
    </w:p>
    <w:p w14:paraId="1ADBFBC1" w14:textId="77777777" w:rsidR="00DB2AB5" w:rsidRPr="00DB2AB5" w:rsidRDefault="00DB2AB5" w:rsidP="00481800">
      <w:pPr>
        <w:pStyle w:val="ListParagraph"/>
        <w:numPr>
          <w:ilvl w:val="2"/>
          <w:numId w:val="245"/>
        </w:numPr>
        <w:spacing w:before="240" w:after="240"/>
        <w:contextualSpacing w:val="0"/>
        <w:outlineLvl w:val="2"/>
        <w:rPr>
          <w:b/>
          <w:vanish/>
        </w:rPr>
      </w:pPr>
      <w:bookmarkStart w:id="8057" w:name="_Toc20942932"/>
      <w:bookmarkStart w:id="8058" w:name="_Toc26397628"/>
      <w:bookmarkEnd w:id="8057"/>
      <w:bookmarkEnd w:id="8058"/>
    </w:p>
    <w:p w14:paraId="6AD4E92C" w14:textId="77777777" w:rsidR="00DB2AB5" w:rsidRPr="00DB2AB5" w:rsidRDefault="00DB2AB5" w:rsidP="00481800">
      <w:pPr>
        <w:pStyle w:val="ListParagraph"/>
        <w:numPr>
          <w:ilvl w:val="2"/>
          <w:numId w:val="245"/>
        </w:numPr>
        <w:spacing w:before="240" w:after="240"/>
        <w:contextualSpacing w:val="0"/>
        <w:outlineLvl w:val="2"/>
        <w:rPr>
          <w:b/>
          <w:vanish/>
        </w:rPr>
      </w:pPr>
      <w:bookmarkStart w:id="8059" w:name="_Toc20942933"/>
      <w:bookmarkStart w:id="8060" w:name="_Toc26397629"/>
      <w:bookmarkEnd w:id="8059"/>
      <w:bookmarkEnd w:id="8060"/>
    </w:p>
    <w:p w14:paraId="3F37AB8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61" w:name="_Toc20942934"/>
      <w:bookmarkStart w:id="8062" w:name="_Toc26397630"/>
      <w:bookmarkEnd w:id="8061"/>
      <w:bookmarkEnd w:id="8062"/>
    </w:p>
    <w:p w14:paraId="3C25CC44" w14:textId="77777777" w:rsidR="00DB2AB5" w:rsidRPr="00DB2AB5" w:rsidRDefault="00DB2AB5" w:rsidP="00481800">
      <w:pPr>
        <w:pStyle w:val="ListParagraph"/>
        <w:numPr>
          <w:ilvl w:val="2"/>
          <w:numId w:val="245"/>
        </w:numPr>
        <w:spacing w:before="240" w:after="240"/>
        <w:contextualSpacing w:val="0"/>
        <w:outlineLvl w:val="2"/>
        <w:rPr>
          <w:b/>
          <w:vanish/>
        </w:rPr>
      </w:pPr>
      <w:bookmarkStart w:id="8063" w:name="_Toc20942935"/>
      <w:bookmarkStart w:id="8064" w:name="_Toc26397631"/>
      <w:bookmarkEnd w:id="8063"/>
      <w:bookmarkEnd w:id="8064"/>
    </w:p>
    <w:p w14:paraId="32EC582E" w14:textId="77777777" w:rsidR="00DB2AB5" w:rsidRPr="00DB2AB5" w:rsidRDefault="00DB2AB5" w:rsidP="00481800">
      <w:pPr>
        <w:pStyle w:val="ListParagraph"/>
        <w:numPr>
          <w:ilvl w:val="2"/>
          <w:numId w:val="245"/>
        </w:numPr>
        <w:spacing w:before="240" w:after="240"/>
        <w:contextualSpacing w:val="0"/>
        <w:outlineLvl w:val="2"/>
        <w:rPr>
          <w:b/>
          <w:vanish/>
        </w:rPr>
      </w:pPr>
      <w:bookmarkStart w:id="8065" w:name="_Toc20942936"/>
      <w:bookmarkStart w:id="8066" w:name="_Toc26397632"/>
      <w:bookmarkEnd w:id="8065"/>
      <w:bookmarkEnd w:id="8066"/>
    </w:p>
    <w:p w14:paraId="7C1FDE07" w14:textId="77777777" w:rsidR="00DB2AB5" w:rsidRPr="00DB2AB5" w:rsidRDefault="00DB2AB5" w:rsidP="00481800">
      <w:pPr>
        <w:pStyle w:val="ListParagraph"/>
        <w:numPr>
          <w:ilvl w:val="2"/>
          <w:numId w:val="245"/>
        </w:numPr>
        <w:spacing w:before="240" w:after="240"/>
        <w:contextualSpacing w:val="0"/>
        <w:outlineLvl w:val="2"/>
        <w:rPr>
          <w:b/>
          <w:vanish/>
        </w:rPr>
      </w:pPr>
      <w:bookmarkStart w:id="8067" w:name="_Toc20942937"/>
      <w:bookmarkStart w:id="8068" w:name="_Toc26397633"/>
      <w:bookmarkEnd w:id="8067"/>
      <w:bookmarkEnd w:id="8068"/>
    </w:p>
    <w:p w14:paraId="1FF79D97" w14:textId="77777777" w:rsidR="00DB2AB5" w:rsidRPr="00DB2AB5" w:rsidRDefault="00DB2AB5" w:rsidP="00481800">
      <w:pPr>
        <w:pStyle w:val="ListParagraph"/>
        <w:numPr>
          <w:ilvl w:val="2"/>
          <w:numId w:val="245"/>
        </w:numPr>
        <w:spacing w:before="240" w:after="240"/>
        <w:contextualSpacing w:val="0"/>
        <w:outlineLvl w:val="2"/>
        <w:rPr>
          <w:b/>
          <w:vanish/>
        </w:rPr>
      </w:pPr>
      <w:bookmarkStart w:id="8069" w:name="_Toc20942938"/>
      <w:bookmarkStart w:id="8070" w:name="_Toc26397634"/>
      <w:bookmarkEnd w:id="8069"/>
      <w:bookmarkEnd w:id="8070"/>
    </w:p>
    <w:p w14:paraId="44972B10" w14:textId="77777777" w:rsidR="00DB2AB5" w:rsidRPr="00DB2AB5" w:rsidRDefault="00DB2AB5" w:rsidP="00481800">
      <w:pPr>
        <w:pStyle w:val="ListParagraph"/>
        <w:numPr>
          <w:ilvl w:val="2"/>
          <w:numId w:val="245"/>
        </w:numPr>
        <w:spacing w:before="240" w:after="240"/>
        <w:contextualSpacing w:val="0"/>
        <w:outlineLvl w:val="2"/>
        <w:rPr>
          <w:b/>
          <w:vanish/>
        </w:rPr>
      </w:pPr>
      <w:bookmarkStart w:id="8071" w:name="_Toc20942939"/>
      <w:bookmarkStart w:id="8072" w:name="_Toc26397635"/>
      <w:bookmarkEnd w:id="8071"/>
      <w:bookmarkEnd w:id="8072"/>
    </w:p>
    <w:p w14:paraId="3DB2FBC1" w14:textId="77777777" w:rsidR="00DB2AB5" w:rsidRPr="00DB2AB5" w:rsidRDefault="00DB2AB5" w:rsidP="00481800">
      <w:pPr>
        <w:pStyle w:val="ListParagraph"/>
        <w:numPr>
          <w:ilvl w:val="2"/>
          <w:numId w:val="245"/>
        </w:numPr>
        <w:spacing w:before="240" w:after="240"/>
        <w:contextualSpacing w:val="0"/>
        <w:outlineLvl w:val="2"/>
        <w:rPr>
          <w:b/>
          <w:vanish/>
        </w:rPr>
      </w:pPr>
      <w:bookmarkStart w:id="8073" w:name="_Toc20942940"/>
      <w:bookmarkStart w:id="8074" w:name="_Toc26397636"/>
      <w:bookmarkEnd w:id="8073"/>
      <w:bookmarkEnd w:id="8074"/>
    </w:p>
    <w:p w14:paraId="058C10AA" w14:textId="77777777" w:rsidR="00DB2AB5" w:rsidRPr="00DB2AB5" w:rsidRDefault="00DB2AB5" w:rsidP="00481800">
      <w:pPr>
        <w:pStyle w:val="ListParagraph"/>
        <w:numPr>
          <w:ilvl w:val="2"/>
          <w:numId w:val="245"/>
        </w:numPr>
        <w:spacing w:before="240" w:after="240"/>
        <w:contextualSpacing w:val="0"/>
        <w:outlineLvl w:val="2"/>
        <w:rPr>
          <w:b/>
          <w:vanish/>
        </w:rPr>
      </w:pPr>
      <w:bookmarkStart w:id="8075" w:name="_Toc20942941"/>
      <w:bookmarkStart w:id="8076" w:name="_Toc26397637"/>
      <w:bookmarkEnd w:id="8075"/>
      <w:bookmarkEnd w:id="8076"/>
    </w:p>
    <w:p w14:paraId="530394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077" w:name="_Toc20942942"/>
      <w:bookmarkStart w:id="8078" w:name="_Toc26397638"/>
      <w:bookmarkEnd w:id="8077"/>
      <w:bookmarkEnd w:id="8078"/>
    </w:p>
    <w:p w14:paraId="69B50261" w14:textId="77777777" w:rsidR="00DB2AB5" w:rsidRPr="00DB2AB5" w:rsidRDefault="00DB2AB5" w:rsidP="00481800">
      <w:pPr>
        <w:pStyle w:val="ListParagraph"/>
        <w:numPr>
          <w:ilvl w:val="2"/>
          <w:numId w:val="245"/>
        </w:numPr>
        <w:spacing w:before="240" w:after="240"/>
        <w:contextualSpacing w:val="0"/>
        <w:outlineLvl w:val="2"/>
        <w:rPr>
          <w:b/>
          <w:vanish/>
        </w:rPr>
      </w:pPr>
      <w:bookmarkStart w:id="8079" w:name="_Toc20942943"/>
      <w:bookmarkStart w:id="8080" w:name="_Toc26397639"/>
      <w:bookmarkEnd w:id="8079"/>
      <w:bookmarkEnd w:id="8080"/>
    </w:p>
    <w:p w14:paraId="25E58793" w14:textId="77777777" w:rsidR="00DB2AB5" w:rsidRPr="00DB2AB5" w:rsidRDefault="00DB2AB5" w:rsidP="00481800">
      <w:pPr>
        <w:pStyle w:val="ListParagraph"/>
        <w:numPr>
          <w:ilvl w:val="2"/>
          <w:numId w:val="245"/>
        </w:numPr>
        <w:spacing w:before="240" w:after="240"/>
        <w:contextualSpacing w:val="0"/>
        <w:outlineLvl w:val="2"/>
        <w:rPr>
          <w:b/>
          <w:vanish/>
        </w:rPr>
      </w:pPr>
      <w:bookmarkStart w:id="8081" w:name="_Toc20942944"/>
      <w:bookmarkStart w:id="8082" w:name="_Toc26397640"/>
      <w:bookmarkEnd w:id="8081"/>
      <w:bookmarkEnd w:id="8082"/>
    </w:p>
    <w:p w14:paraId="1182E9C9" w14:textId="77777777" w:rsidR="00DB2AB5" w:rsidRPr="00DB2AB5" w:rsidRDefault="00DB2AB5" w:rsidP="00481800">
      <w:pPr>
        <w:pStyle w:val="ListParagraph"/>
        <w:numPr>
          <w:ilvl w:val="2"/>
          <w:numId w:val="245"/>
        </w:numPr>
        <w:spacing w:before="240" w:after="240"/>
        <w:contextualSpacing w:val="0"/>
        <w:outlineLvl w:val="2"/>
        <w:rPr>
          <w:b/>
          <w:vanish/>
        </w:rPr>
      </w:pPr>
      <w:bookmarkStart w:id="8083" w:name="_Toc20942945"/>
      <w:bookmarkStart w:id="8084" w:name="_Toc26397641"/>
      <w:bookmarkEnd w:id="8083"/>
      <w:bookmarkEnd w:id="8084"/>
    </w:p>
    <w:p w14:paraId="151D6CFB" w14:textId="77777777" w:rsidR="00DB2AB5" w:rsidRPr="00DB2AB5" w:rsidRDefault="00DB2AB5" w:rsidP="00481800">
      <w:pPr>
        <w:pStyle w:val="ListParagraph"/>
        <w:numPr>
          <w:ilvl w:val="2"/>
          <w:numId w:val="245"/>
        </w:numPr>
        <w:spacing w:before="240" w:after="240"/>
        <w:contextualSpacing w:val="0"/>
        <w:outlineLvl w:val="2"/>
        <w:rPr>
          <w:b/>
          <w:vanish/>
        </w:rPr>
      </w:pPr>
      <w:bookmarkStart w:id="8085" w:name="_Toc20942946"/>
      <w:bookmarkStart w:id="8086" w:name="_Toc26397642"/>
      <w:bookmarkEnd w:id="8085"/>
      <w:bookmarkEnd w:id="8086"/>
    </w:p>
    <w:p w14:paraId="54934788" w14:textId="77777777" w:rsidR="00DB2AB5" w:rsidRPr="00DB2AB5" w:rsidRDefault="00DB2AB5" w:rsidP="00481800">
      <w:pPr>
        <w:pStyle w:val="ListParagraph"/>
        <w:numPr>
          <w:ilvl w:val="2"/>
          <w:numId w:val="245"/>
        </w:numPr>
        <w:spacing w:before="240" w:after="240"/>
        <w:contextualSpacing w:val="0"/>
        <w:outlineLvl w:val="2"/>
        <w:rPr>
          <w:b/>
          <w:vanish/>
        </w:rPr>
      </w:pPr>
      <w:bookmarkStart w:id="8087" w:name="_Toc20942947"/>
      <w:bookmarkStart w:id="8088" w:name="_Toc26397643"/>
      <w:bookmarkEnd w:id="8087"/>
      <w:bookmarkEnd w:id="8088"/>
    </w:p>
    <w:p w14:paraId="030958C4" w14:textId="77777777" w:rsidR="00DB2AB5" w:rsidRPr="00DB2AB5" w:rsidRDefault="00DB2AB5" w:rsidP="00481800">
      <w:pPr>
        <w:pStyle w:val="ListParagraph"/>
        <w:numPr>
          <w:ilvl w:val="2"/>
          <w:numId w:val="245"/>
        </w:numPr>
        <w:spacing w:before="240" w:after="240"/>
        <w:contextualSpacing w:val="0"/>
        <w:outlineLvl w:val="2"/>
        <w:rPr>
          <w:b/>
          <w:vanish/>
        </w:rPr>
      </w:pPr>
      <w:bookmarkStart w:id="8089" w:name="_Toc20942948"/>
      <w:bookmarkStart w:id="8090" w:name="_Toc26397644"/>
      <w:bookmarkEnd w:id="8089"/>
      <w:bookmarkEnd w:id="8090"/>
    </w:p>
    <w:p w14:paraId="29B138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091" w:name="_Toc20942949"/>
      <w:bookmarkStart w:id="8092" w:name="_Toc26397645"/>
      <w:bookmarkEnd w:id="8091"/>
      <w:bookmarkEnd w:id="8092"/>
    </w:p>
    <w:p w14:paraId="0278906A" w14:textId="77777777" w:rsidR="00DB2AB5" w:rsidRPr="00DB2AB5" w:rsidRDefault="00DB2AB5" w:rsidP="00481800">
      <w:pPr>
        <w:pStyle w:val="ListParagraph"/>
        <w:numPr>
          <w:ilvl w:val="2"/>
          <w:numId w:val="245"/>
        </w:numPr>
        <w:spacing w:before="240" w:after="240"/>
        <w:contextualSpacing w:val="0"/>
        <w:outlineLvl w:val="2"/>
        <w:rPr>
          <w:b/>
          <w:vanish/>
        </w:rPr>
      </w:pPr>
      <w:bookmarkStart w:id="8093" w:name="_Toc20942950"/>
      <w:bookmarkStart w:id="8094" w:name="_Toc26397646"/>
      <w:bookmarkEnd w:id="8093"/>
      <w:bookmarkEnd w:id="8094"/>
    </w:p>
    <w:p w14:paraId="16C299AE" w14:textId="77777777" w:rsidR="00DB2AB5" w:rsidRPr="00DB2AB5" w:rsidRDefault="00DB2AB5" w:rsidP="00481800">
      <w:pPr>
        <w:pStyle w:val="ListParagraph"/>
        <w:numPr>
          <w:ilvl w:val="2"/>
          <w:numId w:val="245"/>
        </w:numPr>
        <w:spacing w:before="240" w:after="240"/>
        <w:contextualSpacing w:val="0"/>
        <w:outlineLvl w:val="2"/>
        <w:rPr>
          <w:b/>
          <w:vanish/>
        </w:rPr>
      </w:pPr>
      <w:bookmarkStart w:id="8095" w:name="_Toc20942951"/>
      <w:bookmarkStart w:id="8096" w:name="_Toc26397647"/>
      <w:bookmarkEnd w:id="8095"/>
      <w:bookmarkEnd w:id="8096"/>
    </w:p>
    <w:p w14:paraId="6B57757C" w14:textId="77777777" w:rsidR="00DB2AB5" w:rsidRPr="00DB2AB5" w:rsidRDefault="00DB2AB5" w:rsidP="00481800">
      <w:pPr>
        <w:pStyle w:val="ListParagraph"/>
        <w:numPr>
          <w:ilvl w:val="2"/>
          <w:numId w:val="245"/>
        </w:numPr>
        <w:spacing w:before="240" w:after="240"/>
        <w:contextualSpacing w:val="0"/>
        <w:outlineLvl w:val="2"/>
        <w:rPr>
          <w:b/>
          <w:vanish/>
        </w:rPr>
      </w:pPr>
      <w:bookmarkStart w:id="8097" w:name="_Toc20942952"/>
      <w:bookmarkStart w:id="8098" w:name="_Toc26397648"/>
      <w:bookmarkEnd w:id="8097"/>
      <w:bookmarkEnd w:id="8098"/>
    </w:p>
    <w:p w14:paraId="4849778D" w14:textId="77777777" w:rsidR="00DB2AB5" w:rsidRPr="00DB2AB5" w:rsidRDefault="00DB2AB5" w:rsidP="00481800">
      <w:pPr>
        <w:pStyle w:val="ListParagraph"/>
        <w:numPr>
          <w:ilvl w:val="2"/>
          <w:numId w:val="245"/>
        </w:numPr>
        <w:spacing w:before="240" w:after="240"/>
        <w:contextualSpacing w:val="0"/>
        <w:outlineLvl w:val="2"/>
        <w:rPr>
          <w:b/>
          <w:vanish/>
        </w:rPr>
      </w:pPr>
      <w:bookmarkStart w:id="8099" w:name="_Toc20942953"/>
      <w:bookmarkStart w:id="8100" w:name="_Toc26397649"/>
      <w:bookmarkEnd w:id="8099"/>
      <w:bookmarkEnd w:id="8100"/>
    </w:p>
    <w:p w14:paraId="48BCFAC9" w14:textId="77777777" w:rsidR="00DB2AB5" w:rsidRPr="00DB2AB5" w:rsidRDefault="00DB2AB5" w:rsidP="00481800">
      <w:pPr>
        <w:pStyle w:val="ListParagraph"/>
        <w:numPr>
          <w:ilvl w:val="2"/>
          <w:numId w:val="245"/>
        </w:numPr>
        <w:spacing w:before="240" w:after="240"/>
        <w:contextualSpacing w:val="0"/>
        <w:outlineLvl w:val="2"/>
        <w:rPr>
          <w:b/>
          <w:vanish/>
        </w:rPr>
      </w:pPr>
      <w:bookmarkStart w:id="8101" w:name="_Toc20942954"/>
      <w:bookmarkStart w:id="8102" w:name="_Toc26397650"/>
      <w:bookmarkEnd w:id="8101"/>
      <w:bookmarkEnd w:id="8102"/>
    </w:p>
    <w:p w14:paraId="03CDF19A" w14:textId="77777777" w:rsidR="00DB2AB5" w:rsidRPr="00DB2AB5" w:rsidRDefault="00DB2AB5" w:rsidP="00481800">
      <w:pPr>
        <w:pStyle w:val="ListParagraph"/>
        <w:numPr>
          <w:ilvl w:val="2"/>
          <w:numId w:val="245"/>
        </w:numPr>
        <w:spacing w:before="240" w:after="240"/>
        <w:contextualSpacing w:val="0"/>
        <w:outlineLvl w:val="2"/>
        <w:rPr>
          <w:b/>
          <w:vanish/>
        </w:rPr>
      </w:pPr>
      <w:bookmarkStart w:id="8103" w:name="_Toc20942955"/>
      <w:bookmarkStart w:id="8104" w:name="_Toc26397651"/>
      <w:bookmarkEnd w:id="8103"/>
      <w:bookmarkEnd w:id="8104"/>
    </w:p>
    <w:p w14:paraId="1F8D0AA8" w14:textId="77777777" w:rsidR="00DB2AB5" w:rsidRPr="00DB2AB5" w:rsidRDefault="00DB2AB5" w:rsidP="00481800">
      <w:pPr>
        <w:pStyle w:val="ListParagraph"/>
        <w:numPr>
          <w:ilvl w:val="2"/>
          <w:numId w:val="245"/>
        </w:numPr>
        <w:spacing w:before="240" w:after="240"/>
        <w:contextualSpacing w:val="0"/>
        <w:outlineLvl w:val="2"/>
        <w:rPr>
          <w:b/>
          <w:vanish/>
        </w:rPr>
      </w:pPr>
      <w:bookmarkStart w:id="8105" w:name="_Toc20942956"/>
      <w:bookmarkStart w:id="8106" w:name="_Toc26397652"/>
      <w:bookmarkEnd w:id="8105"/>
      <w:bookmarkEnd w:id="8106"/>
    </w:p>
    <w:p w14:paraId="744CDAD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07" w:name="_Toc20942957"/>
      <w:bookmarkStart w:id="8108" w:name="_Toc26397653"/>
      <w:bookmarkEnd w:id="8107"/>
      <w:bookmarkEnd w:id="8108"/>
    </w:p>
    <w:p w14:paraId="0C5A868A" w14:textId="77777777" w:rsidR="00DB2AB5" w:rsidRPr="00DB2AB5" w:rsidRDefault="00DB2AB5" w:rsidP="00481800">
      <w:pPr>
        <w:pStyle w:val="ListParagraph"/>
        <w:numPr>
          <w:ilvl w:val="2"/>
          <w:numId w:val="245"/>
        </w:numPr>
        <w:spacing w:before="240" w:after="240"/>
        <w:contextualSpacing w:val="0"/>
        <w:outlineLvl w:val="2"/>
        <w:rPr>
          <w:b/>
          <w:vanish/>
        </w:rPr>
      </w:pPr>
      <w:bookmarkStart w:id="8109" w:name="_Toc20942958"/>
      <w:bookmarkStart w:id="8110" w:name="_Toc26397654"/>
      <w:bookmarkEnd w:id="8109"/>
      <w:bookmarkEnd w:id="8110"/>
    </w:p>
    <w:p w14:paraId="6D1040D1" w14:textId="77777777" w:rsidR="00DB2AB5" w:rsidRPr="00DB2AB5" w:rsidRDefault="00DB2AB5" w:rsidP="00481800">
      <w:pPr>
        <w:pStyle w:val="ListParagraph"/>
        <w:numPr>
          <w:ilvl w:val="2"/>
          <w:numId w:val="245"/>
        </w:numPr>
        <w:spacing w:before="240" w:after="240"/>
        <w:contextualSpacing w:val="0"/>
        <w:outlineLvl w:val="2"/>
        <w:rPr>
          <w:b/>
          <w:vanish/>
        </w:rPr>
      </w:pPr>
      <w:bookmarkStart w:id="8111" w:name="_Toc20942959"/>
      <w:bookmarkStart w:id="8112" w:name="_Toc26397655"/>
      <w:bookmarkEnd w:id="8111"/>
      <w:bookmarkEnd w:id="8112"/>
    </w:p>
    <w:p w14:paraId="6AEA60B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13" w:name="_Toc20942960"/>
      <w:bookmarkStart w:id="8114" w:name="_Toc26397656"/>
      <w:bookmarkEnd w:id="8113"/>
      <w:bookmarkEnd w:id="8114"/>
    </w:p>
    <w:p w14:paraId="38AC1E4D" w14:textId="77777777" w:rsidR="00DB2AB5" w:rsidRPr="00DB2AB5" w:rsidRDefault="00DB2AB5" w:rsidP="00481800">
      <w:pPr>
        <w:pStyle w:val="ListParagraph"/>
        <w:numPr>
          <w:ilvl w:val="2"/>
          <w:numId w:val="245"/>
        </w:numPr>
        <w:spacing w:before="240" w:after="240"/>
        <w:contextualSpacing w:val="0"/>
        <w:outlineLvl w:val="2"/>
        <w:rPr>
          <w:b/>
          <w:vanish/>
        </w:rPr>
      </w:pPr>
      <w:bookmarkStart w:id="8115" w:name="_Toc20942961"/>
      <w:bookmarkStart w:id="8116" w:name="_Toc26397657"/>
      <w:bookmarkEnd w:id="8115"/>
      <w:bookmarkEnd w:id="8116"/>
    </w:p>
    <w:p w14:paraId="067C114C" w14:textId="77777777" w:rsidR="00DB2AB5" w:rsidRPr="00DB2AB5" w:rsidRDefault="00DB2AB5" w:rsidP="00481800">
      <w:pPr>
        <w:pStyle w:val="ListParagraph"/>
        <w:numPr>
          <w:ilvl w:val="2"/>
          <w:numId w:val="245"/>
        </w:numPr>
        <w:spacing w:before="240" w:after="240"/>
        <w:contextualSpacing w:val="0"/>
        <w:outlineLvl w:val="2"/>
        <w:rPr>
          <w:b/>
          <w:vanish/>
        </w:rPr>
      </w:pPr>
      <w:bookmarkStart w:id="8117" w:name="_Toc20942962"/>
      <w:bookmarkStart w:id="8118" w:name="_Toc26397658"/>
      <w:bookmarkEnd w:id="8117"/>
      <w:bookmarkEnd w:id="8118"/>
    </w:p>
    <w:p w14:paraId="64B53739" w14:textId="77777777" w:rsidR="00DB2AB5" w:rsidRPr="00DB2AB5" w:rsidRDefault="00DB2AB5" w:rsidP="00481800">
      <w:pPr>
        <w:pStyle w:val="ListParagraph"/>
        <w:numPr>
          <w:ilvl w:val="2"/>
          <w:numId w:val="245"/>
        </w:numPr>
        <w:spacing w:before="240" w:after="240"/>
        <w:contextualSpacing w:val="0"/>
        <w:outlineLvl w:val="2"/>
        <w:rPr>
          <w:b/>
          <w:vanish/>
        </w:rPr>
      </w:pPr>
      <w:bookmarkStart w:id="8119" w:name="_Toc20942963"/>
      <w:bookmarkStart w:id="8120" w:name="_Toc26397659"/>
      <w:bookmarkEnd w:id="8119"/>
      <w:bookmarkEnd w:id="8120"/>
    </w:p>
    <w:p w14:paraId="07204751" w14:textId="77777777" w:rsidR="00DB2AB5" w:rsidRPr="00DB2AB5" w:rsidRDefault="00DB2AB5" w:rsidP="00481800">
      <w:pPr>
        <w:pStyle w:val="ListParagraph"/>
        <w:numPr>
          <w:ilvl w:val="2"/>
          <w:numId w:val="245"/>
        </w:numPr>
        <w:spacing w:before="240" w:after="240"/>
        <w:contextualSpacing w:val="0"/>
        <w:outlineLvl w:val="2"/>
        <w:rPr>
          <w:b/>
          <w:vanish/>
        </w:rPr>
      </w:pPr>
      <w:bookmarkStart w:id="8121" w:name="_Toc20942964"/>
      <w:bookmarkStart w:id="8122" w:name="_Toc26397660"/>
      <w:bookmarkEnd w:id="8121"/>
      <w:bookmarkEnd w:id="8122"/>
    </w:p>
    <w:p w14:paraId="0651E866" w14:textId="77777777" w:rsidR="00DB2AB5" w:rsidRPr="00DB2AB5" w:rsidRDefault="00DB2AB5" w:rsidP="00481800">
      <w:pPr>
        <w:pStyle w:val="ListParagraph"/>
        <w:numPr>
          <w:ilvl w:val="2"/>
          <w:numId w:val="245"/>
        </w:numPr>
        <w:spacing w:before="240" w:after="240"/>
        <w:contextualSpacing w:val="0"/>
        <w:outlineLvl w:val="2"/>
        <w:rPr>
          <w:b/>
          <w:vanish/>
        </w:rPr>
      </w:pPr>
      <w:bookmarkStart w:id="8123" w:name="_Toc20942965"/>
      <w:bookmarkStart w:id="8124" w:name="_Toc26397661"/>
      <w:bookmarkEnd w:id="8123"/>
      <w:bookmarkEnd w:id="8124"/>
    </w:p>
    <w:p w14:paraId="22C96164" w14:textId="77777777" w:rsidR="00DB2AB5" w:rsidRPr="00DB2AB5" w:rsidRDefault="00DB2AB5" w:rsidP="00481800">
      <w:pPr>
        <w:pStyle w:val="ListParagraph"/>
        <w:numPr>
          <w:ilvl w:val="2"/>
          <w:numId w:val="245"/>
        </w:numPr>
        <w:spacing w:before="240" w:after="240"/>
        <w:contextualSpacing w:val="0"/>
        <w:outlineLvl w:val="2"/>
        <w:rPr>
          <w:b/>
          <w:vanish/>
        </w:rPr>
      </w:pPr>
      <w:bookmarkStart w:id="8125" w:name="_Toc20942966"/>
      <w:bookmarkStart w:id="8126" w:name="_Toc26397662"/>
      <w:bookmarkEnd w:id="8125"/>
      <w:bookmarkEnd w:id="8126"/>
    </w:p>
    <w:p w14:paraId="6D6F9B2D" w14:textId="77777777" w:rsidR="00DB2AB5" w:rsidRPr="00DB2AB5" w:rsidRDefault="00DB2AB5" w:rsidP="00481800">
      <w:pPr>
        <w:pStyle w:val="ListParagraph"/>
        <w:numPr>
          <w:ilvl w:val="2"/>
          <w:numId w:val="245"/>
        </w:numPr>
        <w:spacing w:before="240" w:after="240"/>
        <w:contextualSpacing w:val="0"/>
        <w:outlineLvl w:val="2"/>
        <w:rPr>
          <w:b/>
          <w:vanish/>
        </w:rPr>
      </w:pPr>
      <w:bookmarkStart w:id="8127" w:name="_Toc20942967"/>
      <w:bookmarkStart w:id="8128" w:name="_Toc26397663"/>
      <w:bookmarkEnd w:id="8127"/>
      <w:bookmarkEnd w:id="8128"/>
    </w:p>
    <w:p w14:paraId="543BC6D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29" w:name="_Toc20942968"/>
      <w:bookmarkStart w:id="8130" w:name="_Toc26397664"/>
      <w:bookmarkEnd w:id="8129"/>
      <w:bookmarkEnd w:id="8130"/>
    </w:p>
    <w:p w14:paraId="5467C6F0" w14:textId="77777777" w:rsidR="00DB2AB5" w:rsidRPr="00DB2AB5" w:rsidRDefault="00DB2AB5" w:rsidP="00481800">
      <w:pPr>
        <w:pStyle w:val="ListParagraph"/>
        <w:numPr>
          <w:ilvl w:val="2"/>
          <w:numId w:val="245"/>
        </w:numPr>
        <w:spacing w:before="240" w:after="240"/>
        <w:contextualSpacing w:val="0"/>
        <w:outlineLvl w:val="2"/>
        <w:rPr>
          <w:b/>
          <w:vanish/>
        </w:rPr>
      </w:pPr>
      <w:bookmarkStart w:id="8131" w:name="_Toc20942969"/>
      <w:bookmarkStart w:id="8132" w:name="_Toc26397665"/>
      <w:bookmarkEnd w:id="8131"/>
      <w:bookmarkEnd w:id="8132"/>
    </w:p>
    <w:p w14:paraId="5B15D792" w14:textId="77777777" w:rsidR="00DB2AB5" w:rsidRPr="00DB2AB5" w:rsidRDefault="00DB2AB5" w:rsidP="00481800">
      <w:pPr>
        <w:pStyle w:val="ListParagraph"/>
        <w:numPr>
          <w:ilvl w:val="2"/>
          <w:numId w:val="245"/>
        </w:numPr>
        <w:spacing w:before="240" w:after="240"/>
        <w:contextualSpacing w:val="0"/>
        <w:outlineLvl w:val="2"/>
        <w:rPr>
          <w:b/>
          <w:vanish/>
        </w:rPr>
      </w:pPr>
      <w:bookmarkStart w:id="8133" w:name="_Toc20942970"/>
      <w:bookmarkStart w:id="8134" w:name="_Toc26397666"/>
      <w:bookmarkEnd w:id="8133"/>
      <w:bookmarkEnd w:id="8134"/>
    </w:p>
    <w:p w14:paraId="2D935007" w14:textId="77777777" w:rsidR="00DB2AB5" w:rsidRPr="00DB2AB5" w:rsidRDefault="00DB2AB5" w:rsidP="00481800">
      <w:pPr>
        <w:pStyle w:val="ListParagraph"/>
        <w:numPr>
          <w:ilvl w:val="2"/>
          <w:numId w:val="245"/>
        </w:numPr>
        <w:spacing w:before="240" w:after="240"/>
        <w:contextualSpacing w:val="0"/>
        <w:outlineLvl w:val="2"/>
        <w:rPr>
          <w:b/>
          <w:vanish/>
        </w:rPr>
      </w:pPr>
      <w:bookmarkStart w:id="8135" w:name="_Toc20942971"/>
      <w:bookmarkStart w:id="8136" w:name="_Toc26397667"/>
      <w:bookmarkEnd w:id="8135"/>
      <w:bookmarkEnd w:id="8136"/>
    </w:p>
    <w:p w14:paraId="3A78DA1A" w14:textId="77777777" w:rsidR="00DB2AB5" w:rsidRPr="00DB2AB5" w:rsidRDefault="00DB2AB5" w:rsidP="00481800">
      <w:pPr>
        <w:pStyle w:val="ListParagraph"/>
        <w:numPr>
          <w:ilvl w:val="2"/>
          <w:numId w:val="245"/>
        </w:numPr>
        <w:spacing w:before="240" w:after="240"/>
        <w:contextualSpacing w:val="0"/>
        <w:outlineLvl w:val="2"/>
        <w:rPr>
          <w:b/>
          <w:vanish/>
        </w:rPr>
      </w:pPr>
      <w:bookmarkStart w:id="8137" w:name="_Toc20942972"/>
      <w:bookmarkStart w:id="8138" w:name="_Toc26397668"/>
      <w:bookmarkEnd w:id="8137"/>
      <w:bookmarkEnd w:id="8138"/>
    </w:p>
    <w:p w14:paraId="329623A0" w14:textId="77777777" w:rsidR="00DB2AB5" w:rsidRPr="00DB2AB5" w:rsidRDefault="00DB2AB5" w:rsidP="00481800">
      <w:pPr>
        <w:pStyle w:val="ListParagraph"/>
        <w:numPr>
          <w:ilvl w:val="2"/>
          <w:numId w:val="245"/>
        </w:numPr>
        <w:spacing w:before="240" w:after="240"/>
        <w:contextualSpacing w:val="0"/>
        <w:outlineLvl w:val="2"/>
        <w:rPr>
          <w:b/>
          <w:vanish/>
        </w:rPr>
      </w:pPr>
      <w:bookmarkStart w:id="8139" w:name="_Toc20942973"/>
      <w:bookmarkStart w:id="8140" w:name="_Toc26397669"/>
      <w:bookmarkEnd w:id="8139"/>
      <w:bookmarkEnd w:id="8140"/>
    </w:p>
    <w:p w14:paraId="1B6379F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41" w:name="_Toc20942974"/>
      <w:bookmarkStart w:id="8142" w:name="_Toc26397670"/>
      <w:bookmarkEnd w:id="8141"/>
      <w:bookmarkEnd w:id="8142"/>
    </w:p>
    <w:p w14:paraId="3EC4A65F" w14:textId="77777777" w:rsidR="00DB2AB5" w:rsidRPr="00DB2AB5" w:rsidRDefault="00DB2AB5" w:rsidP="00481800">
      <w:pPr>
        <w:pStyle w:val="ListParagraph"/>
        <w:numPr>
          <w:ilvl w:val="2"/>
          <w:numId w:val="245"/>
        </w:numPr>
        <w:spacing w:before="240" w:after="240"/>
        <w:contextualSpacing w:val="0"/>
        <w:outlineLvl w:val="2"/>
        <w:rPr>
          <w:b/>
          <w:vanish/>
        </w:rPr>
      </w:pPr>
      <w:bookmarkStart w:id="8143" w:name="_Toc20942975"/>
      <w:bookmarkStart w:id="8144" w:name="_Toc26397671"/>
      <w:bookmarkEnd w:id="8143"/>
      <w:bookmarkEnd w:id="8144"/>
    </w:p>
    <w:p w14:paraId="471BC58B" w14:textId="77777777" w:rsidR="00DB2AB5" w:rsidRPr="00DB2AB5" w:rsidRDefault="00DB2AB5" w:rsidP="00481800">
      <w:pPr>
        <w:pStyle w:val="ListParagraph"/>
        <w:numPr>
          <w:ilvl w:val="2"/>
          <w:numId w:val="245"/>
        </w:numPr>
        <w:spacing w:before="240" w:after="240"/>
        <w:contextualSpacing w:val="0"/>
        <w:outlineLvl w:val="2"/>
        <w:rPr>
          <w:b/>
          <w:vanish/>
        </w:rPr>
      </w:pPr>
      <w:bookmarkStart w:id="8145" w:name="_Toc20942976"/>
      <w:bookmarkStart w:id="8146" w:name="_Toc26397672"/>
      <w:bookmarkEnd w:id="8145"/>
      <w:bookmarkEnd w:id="8146"/>
    </w:p>
    <w:p w14:paraId="47994A35" w14:textId="77777777" w:rsidR="00DB2AB5" w:rsidRPr="00DB2AB5" w:rsidRDefault="00DB2AB5" w:rsidP="00481800">
      <w:pPr>
        <w:pStyle w:val="ListParagraph"/>
        <w:numPr>
          <w:ilvl w:val="2"/>
          <w:numId w:val="245"/>
        </w:numPr>
        <w:spacing w:before="240" w:after="240"/>
        <w:contextualSpacing w:val="0"/>
        <w:outlineLvl w:val="2"/>
        <w:rPr>
          <w:b/>
          <w:vanish/>
        </w:rPr>
      </w:pPr>
      <w:bookmarkStart w:id="8147" w:name="_Toc20942977"/>
      <w:bookmarkStart w:id="8148" w:name="_Toc26397673"/>
      <w:bookmarkEnd w:id="8147"/>
      <w:bookmarkEnd w:id="8148"/>
    </w:p>
    <w:p w14:paraId="1E72DDC7" w14:textId="77777777" w:rsidR="00DB2AB5" w:rsidRPr="00DB2AB5" w:rsidRDefault="00DB2AB5" w:rsidP="00481800">
      <w:pPr>
        <w:pStyle w:val="ListParagraph"/>
        <w:numPr>
          <w:ilvl w:val="2"/>
          <w:numId w:val="245"/>
        </w:numPr>
        <w:spacing w:before="240" w:after="240"/>
        <w:contextualSpacing w:val="0"/>
        <w:outlineLvl w:val="2"/>
        <w:rPr>
          <w:b/>
          <w:vanish/>
        </w:rPr>
      </w:pPr>
      <w:bookmarkStart w:id="8149" w:name="_Toc20942978"/>
      <w:bookmarkStart w:id="8150" w:name="_Toc26397674"/>
      <w:bookmarkEnd w:id="8149"/>
      <w:bookmarkEnd w:id="8150"/>
    </w:p>
    <w:p w14:paraId="612373B4" w14:textId="77777777" w:rsidR="00DB2AB5" w:rsidRPr="00DB2AB5" w:rsidRDefault="00DB2AB5" w:rsidP="00481800">
      <w:pPr>
        <w:pStyle w:val="ListParagraph"/>
        <w:numPr>
          <w:ilvl w:val="2"/>
          <w:numId w:val="245"/>
        </w:numPr>
        <w:spacing w:before="240" w:after="240"/>
        <w:contextualSpacing w:val="0"/>
        <w:outlineLvl w:val="2"/>
        <w:rPr>
          <w:b/>
          <w:vanish/>
        </w:rPr>
      </w:pPr>
      <w:bookmarkStart w:id="8151" w:name="_Toc20942979"/>
      <w:bookmarkStart w:id="8152" w:name="_Toc26397675"/>
      <w:bookmarkEnd w:id="8151"/>
      <w:bookmarkEnd w:id="8152"/>
    </w:p>
    <w:p w14:paraId="21AC8350" w14:textId="77777777" w:rsidR="00DB2AB5" w:rsidRPr="00DB2AB5" w:rsidRDefault="00DB2AB5" w:rsidP="00481800">
      <w:pPr>
        <w:pStyle w:val="ListParagraph"/>
        <w:numPr>
          <w:ilvl w:val="2"/>
          <w:numId w:val="245"/>
        </w:numPr>
        <w:spacing w:before="240" w:after="240"/>
        <w:contextualSpacing w:val="0"/>
        <w:outlineLvl w:val="2"/>
        <w:rPr>
          <w:b/>
          <w:vanish/>
        </w:rPr>
      </w:pPr>
      <w:bookmarkStart w:id="8153" w:name="_Toc20942980"/>
      <w:bookmarkStart w:id="8154" w:name="_Toc26397676"/>
      <w:bookmarkEnd w:id="8153"/>
      <w:bookmarkEnd w:id="8154"/>
    </w:p>
    <w:p w14:paraId="28AAFC10" w14:textId="77777777" w:rsidR="00DB2AB5" w:rsidRPr="00DB2AB5" w:rsidRDefault="00DB2AB5" w:rsidP="00481800">
      <w:pPr>
        <w:pStyle w:val="ListParagraph"/>
        <w:numPr>
          <w:ilvl w:val="2"/>
          <w:numId w:val="245"/>
        </w:numPr>
        <w:spacing w:before="240" w:after="240"/>
        <w:contextualSpacing w:val="0"/>
        <w:outlineLvl w:val="2"/>
        <w:rPr>
          <w:b/>
          <w:vanish/>
        </w:rPr>
      </w:pPr>
      <w:bookmarkStart w:id="8155" w:name="_Toc20942981"/>
      <w:bookmarkStart w:id="8156" w:name="_Toc26397677"/>
      <w:bookmarkEnd w:id="8155"/>
      <w:bookmarkEnd w:id="8156"/>
    </w:p>
    <w:p w14:paraId="5FDA2869" w14:textId="77777777" w:rsidR="00DB2AB5" w:rsidRPr="00DB2AB5" w:rsidRDefault="00DB2AB5" w:rsidP="00481800">
      <w:pPr>
        <w:pStyle w:val="ListParagraph"/>
        <w:numPr>
          <w:ilvl w:val="2"/>
          <w:numId w:val="245"/>
        </w:numPr>
        <w:spacing w:before="240" w:after="240"/>
        <w:contextualSpacing w:val="0"/>
        <w:outlineLvl w:val="2"/>
        <w:rPr>
          <w:b/>
          <w:vanish/>
        </w:rPr>
      </w:pPr>
      <w:bookmarkStart w:id="8157" w:name="_Toc20942982"/>
      <w:bookmarkStart w:id="8158" w:name="_Toc26397678"/>
      <w:bookmarkEnd w:id="8157"/>
      <w:bookmarkEnd w:id="8158"/>
    </w:p>
    <w:p w14:paraId="5D7B5318" w14:textId="77777777" w:rsidR="00DB2AB5" w:rsidRPr="00DB2AB5" w:rsidRDefault="00DB2AB5" w:rsidP="00481800">
      <w:pPr>
        <w:pStyle w:val="ListParagraph"/>
        <w:numPr>
          <w:ilvl w:val="2"/>
          <w:numId w:val="245"/>
        </w:numPr>
        <w:spacing w:before="240" w:after="240"/>
        <w:contextualSpacing w:val="0"/>
        <w:outlineLvl w:val="2"/>
        <w:rPr>
          <w:b/>
          <w:vanish/>
        </w:rPr>
      </w:pPr>
      <w:bookmarkStart w:id="8159" w:name="_Toc20942983"/>
      <w:bookmarkStart w:id="8160" w:name="_Toc26397679"/>
      <w:bookmarkEnd w:id="8159"/>
      <w:bookmarkEnd w:id="8160"/>
    </w:p>
    <w:p w14:paraId="4472A2F6" w14:textId="77777777" w:rsidR="00DB2AB5" w:rsidRPr="00DB2AB5" w:rsidRDefault="00DB2AB5" w:rsidP="00481800">
      <w:pPr>
        <w:pStyle w:val="ListParagraph"/>
        <w:numPr>
          <w:ilvl w:val="2"/>
          <w:numId w:val="245"/>
        </w:numPr>
        <w:spacing w:before="240" w:after="240"/>
        <w:contextualSpacing w:val="0"/>
        <w:outlineLvl w:val="2"/>
        <w:rPr>
          <w:b/>
          <w:vanish/>
        </w:rPr>
      </w:pPr>
      <w:bookmarkStart w:id="8161" w:name="_Toc20942984"/>
      <w:bookmarkStart w:id="8162" w:name="_Toc26397680"/>
      <w:bookmarkEnd w:id="8161"/>
      <w:bookmarkEnd w:id="8162"/>
    </w:p>
    <w:p w14:paraId="19684142" w14:textId="77777777" w:rsidR="00DB2AB5" w:rsidRPr="00DB2AB5" w:rsidRDefault="00DB2AB5" w:rsidP="00481800">
      <w:pPr>
        <w:pStyle w:val="ListParagraph"/>
        <w:numPr>
          <w:ilvl w:val="2"/>
          <w:numId w:val="245"/>
        </w:numPr>
        <w:spacing w:before="240" w:after="240"/>
        <w:contextualSpacing w:val="0"/>
        <w:outlineLvl w:val="2"/>
        <w:rPr>
          <w:b/>
          <w:vanish/>
        </w:rPr>
      </w:pPr>
      <w:bookmarkStart w:id="8163" w:name="_Toc20942985"/>
      <w:bookmarkStart w:id="8164" w:name="_Toc26397681"/>
      <w:bookmarkEnd w:id="8163"/>
      <w:bookmarkEnd w:id="8164"/>
    </w:p>
    <w:p w14:paraId="38C87E77" w14:textId="77777777" w:rsidR="00DB2AB5" w:rsidRPr="00DB2AB5" w:rsidRDefault="00DB2AB5" w:rsidP="00481800">
      <w:pPr>
        <w:pStyle w:val="ListParagraph"/>
        <w:numPr>
          <w:ilvl w:val="2"/>
          <w:numId w:val="245"/>
        </w:numPr>
        <w:spacing w:before="240" w:after="240"/>
        <w:contextualSpacing w:val="0"/>
        <w:outlineLvl w:val="2"/>
        <w:rPr>
          <w:b/>
          <w:vanish/>
        </w:rPr>
      </w:pPr>
      <w:bookmarkStart w:id="8165" w:name="_Toc20942986"/>
      <w:bookmarkStart w:id="8166" w:name="_Toc26397682"/>
      <w:bookmarkEnd w:id="8165"/>
      <w:bookmarkEnd w:id="8166"/>
    </w:p>
    <w:p w14:paraId="1F3E499C" w14:textId="77777777" w:rsidR="00DB2AB5" w:rsidRPr="00DB2AB5" w:rsidRDefault="00DB2AB5" w:rsidP="00481800">
      <w:pPr>
        <w:pStyle w:val="ListParagraph"/>
        <w:numPr>
          <w:ilvl w:val="2"/>
          <w:numId w:val="245"/>
        </w:numPr>
        <w:spacing w:before="240" w:after="240"/>
        <w:contextualSpacing w:val="0"/>
        <w:outlineLvl w:val="2"/>
        <w:rPr>
          <w:b/>
          <w:vanish/>
        </w:rPr>
      </w:pPr>
      <w:bookmarkStart w:id="8167" w:name="_Toc20942987"/>
      <w:bookmarkStart w:id="8168" w:name="_Toc26397683"/>
      <w:bookmarkEnd w:id="8167"/>
      <w:bookmarkEnd w:id="8168"/>
    </w:p>
    <w:p w14:paraId="50A0EE0F" w14:textId="77777777" w:rsidR="00DB2AB5" w:rsidRPr="00DB2AB5" w:rsidRDefault="00DB2AB5" w:rsidP="00481800">
      <w:pPr>
        <w:pStyle w:val="ListParagraph"/>
        <w:numPr>
          <w:ilvl w:val="2"/>
          <w:numId w:val="245"/>
        </w:numPr>
        <w:spacing w:before="240" w:after="240"/>
        <w:contextualSpacing w:val="0"/>
        <w:outlineLvl w:val="2"/>
        <w:rPr>
          <w:b/>
          <w:vanish/>
        </w:rPr>
      </w:pPr>
      <w:bookmarkStart w:id="8169" w:name="_Toc20942988"/>
      <w:bookmarkStart w:id="8170" w:name="_Toc26397684"/>
      <w:bookmarkEnd w:id="8169"/>
      <w:bookmarkEnd w:id="8170"/>
    </w:p>
    <w:p w14:paraId="5BF0ABD9" w14:textId="77777777" w:rsidR="00DB2AB5" w:rsidRPr="00DB2AB5" w:rsidRDefault="00DB2AB5" w:rsidP="00481800">
      <w:pPr>
        <w:pStyle w:val="ListParagraph"/>
        <w:numPr>
          <w:ilvl w:val="2"/>
          <w:numId w:val="245"/>
        </w:numPr>
        <w:spacing w:before="240" w:after="240"/>
        <w:contextualSpacing w:val="0"/>
        <w:outlineLvl w:val="2"/>
        <w:rPr>
          <w:b/>
          <w:vanish/>
        </w:rPr>
      </w:pPr>
      <w:bookmarkStart w:id="8171" w:name="_Toc20942989"/>
      <w:bookmarkStart w:id="8172" w:name="_Toc26397685"/>
      <w:bookmarkEnd w:id="8171"/>
      <w:bookmarkEnd w:id="8172"/>
    </w:p>
    <w:p w14:paraId="2CCD5E80" w14:textId="77777777" w:rsidR="00DB2AB5" w:rsidRPr="00DB2AB5" w:rsidRDefault="00DB2AB5" w:rsidP="00481800">
      <w:pPr>
        <w:pStyle w:val="ListParagraph"/>
        <w:numPr>
          <w:ilvl w:val="2"/>
          <w:numId w:val="245"/>
        </w:numPr>
        <w:spacing w:before="240" w:after="240"/>
        <w:contextualSpacing w:val="0"/>
        <w:outlineLvl w:val="2"/>
        <w:rPr>
          <w:b/>
          <w:vanish/>
        </w:rPr>
      </w:pPr>
      <w:bookmarkStart w:id="8173" w:name="_Toc20942990"/>
      <w:bookmarkStart w:id="8174" w:name="_Toc26397686"/>
      <w:bookmarkEnd w:id="8173"/>
      <w:bookmarkEnd w:id="8174"/>
    </w:p>
    <w:p w14:paraId="1FF7064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75" w:name="_Toc20942991"/>
      <w:bookmarkStart w:id="8176" w:name="_Toc26397687"/>
      <w:bookmarkEnd w:id="8175"/>
      <w:bookmarkEnd w:id="8176"/>
    </w:p>
    <w:p w14:paraId="0449A82B" w14:textId="77777777" w:rsidR="00DB2AB5" w:rsidRPr="00DB2AB5" w:rsidRDefault="00DB2AB5" w:rsidP="00481800">
      <w:pPr>
        <w:pStyle w:val="ListParagraph"/>
        <w:numPr>
          <w:ilvl w:val="2"/>
          <w:numId w:val="245"/>
        </w:numPr>
        <w:spacing w:before="240" w:after="240"/>
        <w:contextualSpacing w:val="0"/>
        <w:outlineLvl w:val="2"/>
        <w:rPr>
          <w:b/>
          <w:vanish/>
        </w:rPr>
      </w:pPr>
      <w:bookmarkStart w:id="8177" w:name="_Toc20942992"/>
      <w:bookmarkStart w:id="8178" w:name="_Toc26397688"/>
      <w:bookmarkEnd w:id="8177"/>
      <w:bookmarkEnd w:id="8178"/>
    </w:p>
    <w:p w14:paraId="60EC97E8" w14:textId="77777777" w:rsidR="00DB2AB5" w:rsidRPr="00DB2AB5" w:rsidRDefault="00DB2AB5" w:rsidP="00481800">
      <w:pPr>
        <w:pStyle w:val="ListParagraph"/>
        <w:numPr>
          <w:ilvl w:val="2"/>
          <w:numId w:val="245"/>
        </w:numPr>
        <w:spacing w:before="240" w:after="240"/>
        <w:contextualSpacing w:val="0"/>
        <w:outlineLvl w:val="2"/>
        <w:rPr>
          <w:b/>
          <w:vanish/>
        </w:rPr>
      </w:pPr>
      <w:bookmarkStart w:id="8179" w:name="_Toc20942993"/>
      <w:bookmarkStart w:id="8180" w:name="_Toc26397689"/>
      <w:bookmarkEnd w:id="8179"/>
      <w:bookmarkEnd w:id="8180"/>
    </w:p>
    <w:p w14:paraId="7C00E111" w14:textId="77777777" w:rsidR="00DB2AB5" w:rsidRPr="00DB2AB5" w:rsidRDefault="00DB2AB5" w:rsidP="00481800">
      <w:pPr>
        <w:pStyle w:val="ListParagraph"/>
        <w:numPr>
          <w:ilvl w:val="2"/>
          <w:numId w:val="245"/>
        </w:numPr>
        <w:spacing w:before="240" w:after="240"/>
        <w:contextualSpacing w:val="0"/>
        <w:outlineLvl w:val="2"/>
        <w:rPr>
          <w:b/>
          <w:vanish/>
        </w:rPr>
      </w:pPr>
      <w:bookmarkStart w:id="8181" w:name="_Toc20942994"/>
      <w:bookmarkStart w:id="8182" w:name="_Toc26397690"/>
      <w:bookmarkEnd w:id="8181"/>
      <w:bookmarkEnd w:id="8182"/>
    </w:p>
    <w:p w14:paraId="2028E20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83" w:name="_Toc20942995"/>
      <w:bookmarkStart w:id="8184" w:name="_Toc26397691"/>
      <w:bookmarkEnd w:id="8183"/>
      <w:bookmarkEnd w:id="8184"/>
    </w:p>
    <w:p w14:paraId="33D9D924" w14:textId="77777777" w:rsidR="00DB2AB5" w:rsidRPr="00DB2AB5" w:rsidRDefault="00DB2AB5" w:rsidP="00481800">
      <w:pPr>
        <w:pStyle w:val="ListParagraph"/>
        <w:numPr>
          <w:ilvl w:val="2"/>
          <w:numId w:val="245"/>
        </w:numPr>
        <w:spacing w:before="240" w:after="240"/>
        <w:contextualSpacing w:val="0"/>
        <w:outlineLvl w:val="2"/>
        <w:rPr>
          <w:b/>
          <w:vanish/>
        </w:rPr>
      </w:pPr>
      <w:bookmarkStart w:id="8185" w:name="_Toc20942996"/>
      <w:bookmarkStart w:id="8186" w:name="_Toc26397692"/>
      <w:bookmarkEnd w:id="8185"/>
      <w:bookmarkEnd w:id="8186"/>
    </w:p>
    <w:p w14:paraId="18E8C8AD" w14:textId="77777777" w:rsidR="00DB2AB5" w:rsidRPr="00DB2AB5" w:rsidRDefault="00DB2AB5" w:rsidP="00481800">
      <w:pPr>
        <w:pStyle w:val="ListParagraph"/>
        <w:numPr>
          <w:ilvl w:val="2"/>
          <w:numId w:val="245"/>
        </w:numPr>
        <w:spacing w:before="240" w:after="240"/>
        <w:contextualSpacing w:val="0"/>
        <w:outlineLvl w:val="2"/>
        <w:rPr>
          <w:b/>
          <w:vanish/>
        </w:rPr>
      </w:pPr>
      <w:bookmarkStart w:id="8187" w:name="_Toc20942997"/>
      <w:bookmarkStart w:id="8188" w:name="_Toc26397693"/>
      <w:bookmarkEnd w:id="8187"/>
      <w:bookmarkEnd w:id="8188"/>
    </w:p>
    <w:p w14:paraId="558812BF" w14:textId="77777777" w:rsidR="00DB2AB5" w:rsidRPr="00DB2AB5" w:rsidRDefault="00DB2AB5" w:rsidP="00481800">
      <w:pPr>
        <w:pStyle w:val="ListParagraph"/>
        <w:numPr>
          <w:ilvl w:val="2"/>
          <w:numId w:val="245"/>
        </w:numPr>
        <w:spacing w:before="240" w:after="240"/>
        <w:contextualSpacing w:val="0"/>
        <w:outlineLvl w:val="2"/>
        <w:rPr>
          <w:b/>
          <w:vanish/>
        </w:rPr>
      </w:pPr>
      <w:bookmarkStart w:id="8189" w:name="_Toc20942998"/>
      <w:bookmarkStart w:id="8190" w:name="_Toc26397694"/>
      <w:bookmarkEnd w:id="8189"/>
      <w:bookmarkEnd w:id="8190"/>
    </w:p>
    <w:p w14:paraId="2E89DF3B" w14:textId="77777777" w:rsidR="00DB2AB5" w:rsidRPr="00DB2AB5" w:rsidRDefault="00DB2AB5" w:rsidP="00481800">
      <w:pPr>
        <w:pStyle w:val="ListParagraph"/>
        <w:numPr>
          <w:ilvl w:val="2"/>
          <w:numId w:val="245"/>
        </w:numPr>
        <w:spacing w:before="240" w:after="240"/>
        <w:contextualSpacing w:val="0"/>
        <w:outlineLvl w:val="2"/>
        <w:rPr>
          <w:b/>
          <w:vanish/>
        </w:rPr>
      </w:pPr>
      <w:bookmarkStart w:id="8191" w:name="_Toc20942999"/>
      <w:bookmarkStart w:id="8192" w:name="_Toc26397695"/>
      <w:bookmarkEnd w:id="8191"/>
      <w:bookmarkEnd w:id="8192"/>
    </w:p>
    <w:p w14:paraId="5EF0D54C" w14:textId="77777777" w:rsidR="00DB2AB5" w:rsidRPr="00DB2AB5" w:rsidRDefault="00DB2AB5" w:rsidP="00481800">
      <w:pPr>
        <w:pStyle w:val="ListParagraph"/>
        <w:numPr>
          <w:ilvl w:val="2"/>
          <w:numId w:val="245"/>
        </w:numPr>
        <w:spacing w:before="240" w:after="240"/>
        <w:contextualSpacing w:val="0"/>
        <w:outlineLvl w:val="2"/>
        <w:rPr>
          <w:b/>
          <w:vanish/>
        </w:rPr>
      </w:pPr>
      <w:bookmarkStart w:id="8193" w:name="_Toc20943000"/>
      <w:bookmarkStart w:id="8194" w:name="_Toc26397696"/>
      <w:bookmarkEnd w:id="8193"/>
      <w:bookmarkEnd w:id="8194"/>
    </w:p>
    <w:p w14:paraId="5403FD64" w14:textId="77777777" w:rsidR="00DB2AB5" w:rsidRPr="00DB2AB5" w:rsidRDefault="00DB2AB5" w:rsidP="00481800">
      <w:pPr>
        <w:pStyle w:val="ListParagraph"/>
        <w:numPr>
          <w:ilvl w:val="2"/>
          <w:numId w:val="245"/>
        </w:numPr>
        <w:spacing w:before="240" w:after="240"/>
        <w:contextualSpacing w:val="0"/>
        <w:outlineLvl w:val="2"/>
        <w:rPr>
          <w:b/>
          <w:vanish/>
        </w:rPr>
      </w:pPr>
      <w:bookmarkStart w:id="8195" w:name="_Toc20943001"/>
      <w:bookmarkStart w:id="8196" w:name="_Toc26397697"/>
      <w:bookmarkEnd w:id="8195"/>
      <w:bookmarkEnd w:id="8196"/>
    </w:p>
    <w:p w14:paraId="425D209A" w14:textId="77777777" w:rsidR="00DB2AB5" w:rsidRPr="00DB2AB5" w:rsidRDefault="00DB2AB5" w:rsidP="00481800">
      <w:pPr>
        <w:pStyle w:val="ListParagraph"/>
        <w:numPr>
          <w:ilvl w:val="2"/>
          <w:numId w:val="245"/>
        </w:numPr>
        <w:spacing w:before="240" w:after="240"/>
        <w:contextualSpacing w:val="0"/>
        <w:outlineLvl w:val="2"/>
        <w:rPr>
          <w:b/>
          <w:vanish/>
        </w:rPr>
      </w:pPr>
      <w:bookmarkStart w:id="8197" w:name="_Toc20943002"/>
      <w:bookmarkStart w:id="8198" w:name="_Toc26397698"/>
      <w:bookmarkEnd w:id="8197"/>
      <w:bookmarkEnd w:id="8198"/>
    </w:p>
    <w:p w14:paraId="09A5585E" w14:textId="77777777" w:rsidR="00DB2AB5" w:rsidRPr="00DB2AB5" w:rsidRDefault="00DB2AB5" w:rsidP="00481800">
      <w:pPr>
        <w:pStyle w:val="ListParagraph"/>
        <w:numPr>
          <w:ilvl w:val="2"/>
          <w:numId w:val="245"/>
        </w:numPr>
        <w:spacing w:before="240" w:after="240"/>
        <w:contextualSpacing w:val="0"/>
        <w:outlineLvl w:val="2"/>
        <w:rPr>
          <w:b/>
          <w:vanish/>
        </w:rPr>
      </w:pPr>
      <w:bookmarkStart w:id="8199" w:name="_Toc20943003"/>
      <w:bookmarkStart w:id="8200" w:name="_Toc26397699"/>
      <w:bookmarkEnd w:id="8199"/>
      <w:bookmarkEnd w:id="8200"/>
    </w:p>
    <w:p w14:paraId="4903139B" w14:textId="77777777" w:rsidR="00E55437" w:rsidRDefault="00E55437" w:rsidP="00481800">
      <w:pPr>
        <w:pStyle w:val="Heading3"/>
        <w:numPr>
          <w:ilvl w:val="2"/>
          <w:numId w:val="270"/>
        </w:numPr>
      </w:pPr>
      <w:bookmarkStart w:id="8201" w:name="_Toc26397700"/>
      <w:r>
        <w:t>Display Service Questions</w:t>
      </w:r>
      <w:bookmarkEnd w:id="8201"/>
    </w:p>
    <w:tbl>
      <w:tblPr>
        <w:tblStyle w:val="TableGrid"/>
        <w:tblW w:w="9422" w:type="dxa"/>
        <w:tblInd w:w="108" w:type="dxa"/>
        <w:tblLook w:val="04A0" w:firstRow="1" w:lastRow="0" w:firstColumn="1" w:lastColumn="0" w:noHBand="0" w:noVBand="1"/>
      </w:tblPr>
      <w:tblGrid>
        <w:gridCol w:w="1980"/>
        <w:gridCol w:w="7442"/>
      </w:tblGrid>
      <w:tr w:rsidR="00E55437" w14:paraId="03AE3B7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613F05C"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5F8C51A" w14:textId="7FBBBCF4"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2</w:t>
            </w:r>
          </w:p>
        </w:tc>
      </w:tr>
      <w:tr w:rsidR="00E55437" w14:paraId="1A99BCA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E2BB625"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DF77D95" w14:textId="77777777" w:rsidR="00E55437" w:rsidRDefault="00E55437">
            <w:pPr>
              <w:pStyle w:val="Pa1"/>
              <w:spacing w:after="120"/>
              <w:jc w:val="both"/>
              <w:rPr>
                <w:rFonts w:ascii="Times New Roman" w:hAnsi="Times New Roman"/>
              </w:rPr>
            </w:pPr>
            <w:r>
              <w:rPr>
                <w:rFonts w:ascii="Times New Roman" w:hAnsi="Times New Roman"/>
              </w:rPr>
              <w:t>Display Service Questions</w:t>
            </w:r>
          </w:p>
        </w:tc>
      </w:tr>
      <w:tr w:rsidR="00E55437" w14:paraId="3F055838" w14:textId="77777777" w:rsidTr="00E55437">
        <w:trPr>
          <w:trHeight w:val="440"/>
        </w:trPr>
        <w:tc>
          <w:tcPr>
            <w:tcW w:w="1980" w:type="dxa"/>
            <w:tcBorders>
              <w:top w:val="single" w:sz="4" w:space="0" w:color="000000"/>
              <w:left w:val="single" w:sz="4" w:space="0" w:color="000000"/>
              <w:bottom w:val="single" w:sz="4" w:space="0" w:color="000000"/>
              <w:right w:val="single" w:sz="4" w:space="0" w:color="000000"/>
            </w:tcBorders>
            <w:hideMark/>
          </w:tcPr>
          <w:p w14:paraId="16E758DE"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448FC56" w14:textId="77777777" w:rsidR="00E55437" w:rsidRDefault="00E55437">
            <w:pPr>
              <w:spacing w:line="240" w:lineRule="auto"/>
              <w:jc w:val="both"/>
              <w:rPr>
                <w:rFonts w:ascii="Times New Roman" w:hAnsi="Times New Roman"/>
              </w:rPr>
            </w:pPr>
            <w:r>
              <w:rPr>
                <w:rFonts w:ascii="Times New Roman" w:hAnsi="Times New Roman"/>
              </w:rPr>
              <w:t>Seller shall be able to view the list of questions against the service after clicking “View Questions” button.</w:t>
            </w:r>
          </w:p>
        </w:tc>
      </w:tr>
      <w:tr w:rsidR="00E55437" w14:paraId="04E659F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B16222D"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B29FD47"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7100DA7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4165C62"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8E2D48C" w14:textId="77777777" w:rsidR="00E55437" w:rsidRDefault="00E55437">
            <w:pPr>
              <w:pStyle w:val="Pa1"/>
              <w:spacing w:after="120"/>
              <w:jc w:val="both"/>
              <w:rPr>
                <w:rFonts w:ascii="Times New Roman" w:hAnsi="Times New Roman"/>
              </w:rPr>
            </w:pPr>
            <w:r>
              <w:rPr>
                <w:rFonts w:ascii="Times New Roman" w:hAnsi="Times New Roman"/>
              </w:rPr>
              <w:t>To see and can reply of the Buyer’s questions.</w:t>
            </w:r>
          </w:p>
        </w:tc>
      </w:tr>
      <w:tr w:rsidR="00E55437" w14:paraId="033393B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8CB1998"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2A1C5F2" w14:textId="77777777" w:rsidR="00E55437" w:rsidRDefault="00E55437">
            <w:pPr>
              <w:pStyle w:val="Pa1"/>
              <w:spacing w:after="120"/>
              <w:jc w:val="both"/>
              <w:rPr>
                <w:rFonts w:ascii="Times New Roman" w:hAnsi="Times New Roman"/>
              </w:rPr>
            </w:pPr>
          </w:p>
        </w:tc>
      </w:tr>
      <w:tr w:rsidR="00E55437" w14:paraId="352C6B4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CB64278"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720ECE2" w14:textId="77777777" w:rsidR="00E55437" w:rsidRDefault="00E55437">
            <w:pPr>
              <w:pStyle w:val="Pa1"/>
              <w:spacing w:after="120"/>
              <w:jc w:val="both"/>
              <w:rPr>
                <w:rFonts w:ascii="Times New Roman" w:hAnsi="Times New Roman"/>
              </w:rPr>
            </w:pPr>
          </w:p>
        </w:tc>
      </w:tr>
      <w:tr w:rsidR="00E55437" w14:paraId="77AE6FC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41B453A"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53B86C8"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3A0A7351" w14:textId="7FCC5F8B" w:rsidR="004A773C" w:rsidRPr="004A773C" w:rsidRDefault="00E55437" w:rsidP="00481800">
      <w:pPr>
        <w:pStyle w:val="Heading2"/>
        <w:numPr>
          <w:ilvl w:val="1"/>
          <w:numId w:val="264"/>
        </w:numPr>
      </w:pPr>
      <w:bookmarkStart w:id="8202" w:name="_Toc26397701"/>
      <w:r>
        <w:t>Answer Service Question</w:t>
      </w:r>
      <w:bookmarkEnd w:id="8202"/>
    </w:p>
    <w:p w14:paraId="24578550" w14:textId="77777777" w:rsidR="00DB2AB5" w:rsidRPr="00DB2AB5" w:rsidRDefault="00DB2AB5" w:rsidP="00481800">
      <w:pPr>
        <w:pStyle w:val="ListParagraph"/>
        <w:numPr>
          <w:ilvl w:val="2"/>
          <w:numId w:val="245"/>
        </w:numPr>
        <w:spacing w:before="240" w:after="240"/>
        <w:contextualSpacing w:val="0"/>
        <w:outlineLvl w:val="2"/>
        <w:rPr>
          <w:b/>
          <w:vanish/>
        </w:rPr>
      </w:pPr>
      <w:bookmarkStart w:id="8203" w:name="_Toc20943006"/>
      <w:bookmarkStart w:id="8204" w:name="_Toc26397702"/>
      <w:bookmarkEnd w:id="8203"/>
      <w:bookmarkEnd w:id="8204"/>
    </w:p>
    <w:p w14:paraId="7F9D4BBB" w14:textId="77777777" w:rsidR="00DB2AB5" w:rsidRPr="00DB2AB5" w:rsidRDefault="00DB2AB5" w:rsidP="00481800">
      <w:pPr>
        <w:pStyle w:val="ListParagraph"/>
        <w:numPr>
          <w:ilvl w:val="2"/>
          <w:numId w:val="245"/>
        </w:numPr>
        <w:spacing w:before="240" w:after="240"/>
        <w:contextualSpacing w:val="0"/>
        <w:outlineLvl w:val="2"/>
        <w:rPr>
          <w:b/>
          <w:vanish/>
        </w:rPr>
      </w:pPr>
      <w:bookmarkStart w:id="8205" w:name="_Toc20943007"/>
      <w:bookmarkStart w:id="8206" w:name="_Toc26397703"/>
      <w:bookmarkEnd w:id="8205"/>
      <w:bookmarkEnd w:id="8206"/>
    </w:p>
    <w:p w14:paraId="56A26E22" w14:textId="77777777" w:rsidR="00DB2AB5" w:rsidRPr="00DB2AB5" w:rsidRDefault="00DB2AB5" w:rsidP="00481800">
      <w:pPr>
        <w:pStyle w:val="ListParagraph"/>
        <w:numPr>
          <w:ilvl w:val="2"/>
          <w:numId w:val="245"/>
        </w:numPr>
        <w:spacing w:before="240" w:after="240"/>
        <w:contextualSpacing w:val="0"/>
        <w:outlineLvl w:val="2"/>
        <w:rPr>
          <w:b/>
          <w:vanish/>
        </w:rPr>
      </w:pPr>
      <w:bookmarkStart w:id="8207" w:name="_Toc20943008"/>
      <w:bookmarkStart w:id="8208" w:name="_Toc26397704"/>
      <w:bookmarkEnd w:id="8207"/>
      <w:bookmarkEnd w:id="8208"/>
    </w:p>
    <w:p w14:paraId="2145A34E" w14:textId="77777777" w:rsidR="00DB2AB5" w:rsidRPr="00DB2AB5" w:rsidRDefault="00DB2AB5" w:rsidP="00481800">
      <w:pPr>
        <w:pStyle w:val="ListParagraph"/>
        <w:numPr>
          <w:ilvl w:val="2"/>
          <w:numId w:val="245"/>
        </w:numPr>
        <w:spacing w:before="240" w:after="240"/>
        <w:contextualSpacing w:val="0"/>
        <w:outlineLvl w:val="2"/>
        <w:rPr>
          <w:b/>
          <w:vanish/>
        </w:rPr>
      </w:pPr>
      <w:bookmarkStart w:id="8209" w:name="_Toc20943009"/>
      <w:bookmarkStart w:id="8210" w:name="_Toc26397705"/>
      <w:bookmarkEnd w:id="8209"/>
      <w:bookmarkEnd w:id="8210"/>
    </w:p>
    <w:p w14:paraId="3B69E4F2" w14:textId="77777777" w:rsidR="00DB2AB5" w:rsidRPr="00DB2AB5" w:rsidRDefault="00DB2AB5" w:rsidP="00481800">
      <w:pPr>
        <w:pStyle w:val="ListParagraph"/>
        <w:numPr>
          <w:ilvl w:val="2"/>
          <w:numId w:val="245"/>
        </w:numPr>
        <w:spacing w:before="240" w:after="240"/>
        <w:contextualSpacing w:val="0"/>
        <w:outlineLvl w:val="2"/>
        <w:rPr>
          <w:b/>
          <w:vanish/>
        </w:rPr>
      </w:pPr>
      <w:bookmarkStart w:id="8211" w:name="_Toc20943010"/>
      <w:bookmarkStart w:id="8212" w:name="_Toc26397706"/>
      <w:bookmarkEnd w:id="8211"/>
      <w:bookmarkEnd w:id="8212"/>
    </w:p>
    <w:p w14:paraId="34FB33F8" w14:textId="77777777" w:rsidR="00DB2AB5" w:rsidRPr="00DB2AB5" w:rsidRDefault="00DB2AB5" w:rsidP="00481800">
      <w:pPr>
        <w:pStyle w:val="ListParagraph"/>
        <w:numPr>
          <w:ilvl w:val="2"/>
          <w:numId w:val="245"/>
        </w:numPr>
        <w:spacing w:before="240" w:after="240"/>
        <w:contextualSpacing w:val="0"/>
        <w:outlineLvl w:val="2"/>
        <w:rPr>
          <w:b/>
          <w:vanish/>
        </w:rPr>
      </w:pPr>
      <w:bookmarkStart w:id="8213" w:name="_Toc20943011"/>
      <w:bookmarkStart w:id="8214" w:name="_Toc26397707"/>
      <w:bookmarkEnd w:id="8213"/>
      <w:bookmarkEnd w:id="8214"/>
    </w:p>
    <w:p w14:paraId="01797DFA" w14:textId="77777777" w:rsidR="00DB2AB5" w:rsidRPr="00DB2AB5" w:rsidRDefault="00DB2AB5" w:rsidP="00481800">
      <w:pPr>
        <w:pStyle w:val="ListParagraph"/>
        <w:numPr>
          <w:ilvl w:val="2"/>
          <w:numId w:val="245"/>
        </w:numPr>
        <w:spacing w:before="240" w:after="240"/>
        <w:contextualSpacing w:val="0"/>
        <w:outlineLvl w:val="2"/>
        <w:rPr>
          <w:b/>
          <w:vanish/>
        </w:rPr>
      </w:pPr>
      <w:bookmarkStart w:id="8215" w:name="_Toc20943012"/>
      <w:bookmarkStart w:id="8216" w:name="_Toc26397708"/>
      <w:bookmarkEnd w:id="8215"/>
      <w:bookmarkEnd w:id="8216"/>
    </w:p>
    <w:p w14:paraId="0C16F254" w14:textId="77777777" w:rsidR="00DB2AB5" w:rsidRPr="00DB2AB5" w:rsidRDefault="00DB2AB5" w:rsidP="00481800">
      <w:pPr>
        <w:pStyle w:val="ListParagraph"/>
        <w:numPr>
          <w:ilvl w:val="2"/>
          <w:numId w:val="245"/>
        </w:numPr>
        <w:spacing w:before="240" w:after="240"/>
        <w:contextualSpacing w:val="0"/>
        <w:outlineLvl w:val="2"/>
        <w:rPr>
          <w:b/>
          <w:vanish/>
        </w:rPr>
      </w:pPr>
      <w:bookmarkStart w:id="8217" w:name="_Toc20943013"/>
      <w:bookmarkStart w:id="8218" w:name="_Toc26397709"/>
      <w:bookmarkEnd w:id="8217"/>
      <w:bookmarkEnd w:id="8218"/>
    </w:p>
    <w:p w14:paraId="30FED7D9" w14:textId="77777777" w:rsidR="00DB2AB5" w:rsidRPr="00DB2AB5" w:rsidRDefault="00DB2AB5" w:rsidP="00481800">
      <w:pPr>
        <w:pStyle w:val="ListParagraph"/>
        <w:numPr>
          <w:ilvl w:val="2"/>
          <w:numId w:val="245"/>
        </w:numPr>
        <w:spacing w:before="240" w:after="240"/>
        <w:contextualSpacing w:val="0"/>
        <w:outlineLvl w:val="2"/>
        <w:rPr>
          <w:b/>
          <w:vanish/>
        </w:rPr>
      </w:pPr>
      <w:bookmarkStart w:id="8219" w:name="_Toc20943014"/>
      <w:bookmarkStart w:id="8220" w:name="_Toc26397710"/>
      <w:bookmarkEnd w:id="8219"/>
      <w:bookmarkEnd w:id="8220"/>
    </w:p>
    <w:p w14:paraId="39F7C938" w14:textId="77777777" w:rsidR="00DB2AB5" w:rsidRPr="00DB2AB5" w:rsidRDefault="00DB2AB5" w:rsidP="00481800">
      <w:pPr>
        <w:pStyle w:val="ListParagraph"/>
        <w:numPr>
          <w:ilvl w:val="2"/>
          <w:numId w:val="245"/>
        </w:numPr>
        <w:spacing w:before="240" w:after="240"/>
        <w:contextualSpacing w:val="0"/>
        <w:outlineLvl w:val="2"/>
        <w:rPr>
          <w:b/>
          <w:vanish/>
        </w:rPr>
      </w:pPr>
      <w:bookmarkStart w:id="8221" w:name="_Toc20943015"/>
      <w:bookmarkStart w:id="8222" w:name="_Toc26397711"/>
      <w:bookmarkEnd w:id="8221"/>
      <w:bookmarkEnd w:id="8222"/>
    </w:p>
    <w:p w14:paraId="04A8FFF7" w14:textId="77777777" w:rsidR="00DB2AB5" w:rsidRPr="00DB2AB5" w:rsidRDefault="00DB2AB5" w:rsidP="00481800">
      <w:pPr>
        <w:pStyle w:val="ListParagraph"/>
        <w:numPr>
          <w:ilvl w:val="2"/>
          <w:numId w:val="245"/>
        </w:numPr>
        <w:spacing w:before="240" w:after="240"/>
        <w:contextualSpacing w:val="0"/>
        <w:outlineLvl w:val="2"/>
        <w:rPr>
          <w:b/>
          <w:vanish/>
        </w:rPr>
      </w:pPr>
      <w:bookmarkStart w:id="8223" w:name="_Toc20943016"/>
      <w:bookmarkStart w:id="8224" w:name="_Toc26397712"/>
      <w:bookmarkEnd w:id="8223"/>
      <w:bookmarkEnd w:id="8224"/>
    </w:p>
    <w:p w14:paraId="08B2126A" w14:textId="77777777" w:rsidR="00DB2AB5" w:rsidRPr="00DB2AB5" w:rsidRDefault="00DB2AB5" w:rsidP="00481800">
      <w:pPr>
        <w:pStyle w:val="ListParagraph"/>
        <w:numPr>
          <w:ilvl w:val="2"/>
          <w:numId w:val="245"/>
        </w:numPr>
        <w:spacing w:before="240" w:after="240"/>
        <w:contextualSpacing w:val="0"/>
        <w:outlineLvl w:val="2"/>
        <w:rPr>
          <w:b/>
          <w:vanish/>
        </w:rPr>
      </w:pPr>
      <w:bookmarkStart w:id="8225" w:name="_Toc20943017"/>
      <w:bookmarkStart w:id="8226" w:name="_Toc26397713"/>
      <w:bookmarkEnd w:id="8225"/>
      <w:bookmarkEnd w:id="8226"/>
    </w:p>
    <w:p w14:paraId="6E8FF867" w14:textId="77777777" w:rsidR="00DB2AB5" w:rsidRPr="00DB2AB5" w:rsidRDefault="00DB2AB5" w:rsidP="00481800">
      <w:pPr>
        <w:pStyle w:val="ListParagraph"/>
        <w:numPr>
          <w:ilvl w:val="2"/>
          <w:numId w:val="245"/>
        </w:numPr>
        <w:spacing w:before="240" w:after="240"/>
        <w:contextualSpacing w:val="0"/>
        <w:outlineLvl w:val="2"/>
        <w:rPr>
          <w:b/>
          <w:vanish/>
        </w:rPr>
      </w:pPr>
      <w:bookmarkStart w:id="8227" w:name="_Toc20943018"/>
      <w:bookmarkStart w:id="8228" w:name="_Toc26397714"/>
      <w:bookmarkEnd w:id="8227"/>
      <w:bookmarkEnd w:id="8228"/>
    </w:p>
    <w:p w14:paraId="4B90CD7A" w14:textId="77777777" w:rsidR="00DB2AB5" w:rsidRPr="00DB2AB5" w:rsidRDefault="00DB2AB5" w:rsidP="00481800">
      <w:pPr>
        <w:pStyle w:val="ListParagraph"/>
        <w:numPr>
          <w:ilvl w:val="2"/>
          <w:numId w:val="245"/>
        </w:numPr>
        <w:spacing w:before="240" w:after="240"/>
        <w:contextualSpacing w:val="0"/>
        <w:outlineLvl w:val="2"/>
        <w:rPr>
          <w:b/>
          <w:vanish/>
        </w:rPr>
      </w:pPr>
      <w:bookmarkStart w:id="8229" w:name="_Toc20943019"/>
      <w:bookmarkStart w:id="8230" w:name="_Toc26397715"/>
      <w:bookmarkEnd w:id="8229"/>
      <w:bookmarkEnd w:id="8230"/>
    </w:p>
    <w:p w14:paraId="44CE562D" w14:textId="77777777" w:rsidR="00DB2AB5" w:rsidRPr="00DB2AB5" w:rsidRDefault="00DB2AB5" w:rsidP="00481800">
      <w:pPr>
        <w:pStyle w:val="ListParagraph"/>
        <w:numPr>
          <w:ilvl w:val="2"/>
          <w:numId w:val="245"/>
        </w:numPr>
        <w:spacing w:before="240" w:after="240"/>
        <w:contextualSpacing w:val="0"/>
        <w:outlineLvl w:val="2"/>
        <w:rPr>
          <w:b/>
          <w:vanish/>
        </w:rPr>
      </w:pPr>
      <w:bookmarkStart w:id="8231" w:name="_Toc20943020"/>
      <w:bookmarkStart w:id="8232" w:name="_Toc26397716"/>
      <w:bookmarkEnd w:id="8231"/>
      <w:bookmarkEnd w:id="8232"/>
    </w:p>
    <w:p w14:paraId="606F9387" w14:textId="77777777" w:rsidR="00DB2AB5" w:rsidRPr="00DB2AB5" w:rsidRDefault="00DB2AB5" w:rsidP="00481800">
      <w:pPr>
        <w:pStyle w:val="ListParagraph"/>
        <w:numPr>
          <w:ilvl w:val="2"/>
          <w:numId w:val="245"/>
        </w:numPr>
        <w:spacing w:before="240" w:after="240"/>
        <w:contextualSpacing w:val="0"/>
        <w:outlineLvl w:val="2"/>
        <w:rPr>
          <w:b/>
          <w:vanish/>
        </w:rPr>
      </w:pPr>
      <w:bookmarkStart w:id="8233" w:name="_Toc20943021"/>
      <w:bookmarkStart w:id="8234" w:name="_Toc26397717"/>
      <w:bookmarkEnd w:id="8233"/>
      <w:bookmarkEnd w:id="8234"/>
    </w:p>
    <w:p w14:paraId="275FCFD4" w14:textId="77777777" w:rsidR="00DB2AB5" w:rsidRPr="00DB2AB5" w:rsidRDefault="00DB2AB5" w:rsidP="00481800">
      <w:pPr>
        <w:pStyle w:val="ListParagraph"/>
        <w:numPr>
          <w:ilvl w:val="2"/>
          <w:numId w:val="245"/>
        </w:numPr>
        <w:spacing w:before="240" w:after="240"/>
        <w:contextualSpacing w:val="0"/>
        <w:outlineLvl w:val="2"/>
        <w:rPr>
          <w:b/>
          <w:vanish/>
        </w:rPr>
      </w:pPr>
      <w:bookmarkStart w:id="8235" w:name="_Toc20943022"/>
      <w:bookmarkStart w:id="8236" w:name="_Toc26397718"/>
      <w:bookmarkEnd w:id="8235"/>
      <w:bookmarkEnd w:id="8236"/>
    </w:p>
    <w:p w14:paraId="30DAF09F" w14:textId="77777777" w:rsidR="00DB2AB5" w:rsidRPr="00DB2AB5" w:rsidRDefault="00DB2AB5" w:rsidP="00481800">
      <w:pPr>
        <w:pStyle w:val="ListParagraph"/>
        <w:numPr>
          <w:ilvl w:val="2"/>
          <w:numId w:val="245"/>
        </w:numPr>
        <w:spacing w:before="240" w:after="240"/>
        <w:contextualSpacing w:val="0"/>
        <w:outlineLvl w:val="2"/>
        <w:rPr>
          <w:b/>
          <w:vanish/>
        </w:rPr>
      </w:pPr>
      <w:bookmarkStart w:id="8237" w:name="_Toc20943023"/>
      <w:bookmarkStart w:id="8238" w:name="_Toc26397719"/>
      <w:bookmarkEnd w:id="8237"/>
      <w:bookmarkEnd w:id="8238"/>
    </w:p>
    <w:p w14:paraId="74447C44" w14:textId="77777777" w:rsidR="00DB2AB5" w:rsidRPr="00DB2AB5" w:rsidRDefault="00DB2AB5" w:rsidP="00481800">
      <w:pPr>
        <w:pStyle w:val="ListParagraph"/>
        <w:numPr>
          <w:ilvl w:val="2"/>
          <w:numId w:val="245"/>
        </w:numPr>
        <w:spacing w:before="240" w:after="240"/>
        <w:contextualSpacing w:val="0"/>
        <w:outlineLvl w:val="2"/>
        <w:rPr>
          <w:b/>
          <w:vanish/>
        </w:rPr>
      </w:pPr>
      <w:bookmarkStart w:id="8239" w:name="_Toc20943024"/>
      <w:bookmarkStart w:id="8240" w:name="_Toc26397720"/>
      <w:bookmarkEnd w:id="8239"/>
      <w:bookmarkEnd w:id="8240"/>
    </w:p>
    <w:p w14:paraId="40864808" w14:textId="77777777" w:rsidR="00DB2AB5" w:rsidRPr="00DB2AB5" w:rsidRDefault="00DB2AB5" w:rsidP="00481800">
      <w:pPr>
        <w:pStyle w:val="ListParagraph"/>
        <w:numPr>
          <w:ilvl w:val="2"/>
          <w:numId w:val="245"/>
        </w:numPr>
        <w:spacing w:before="240" w:after="240"/>
        <w:contextualSpacing w:val="0"/>
        <w:outlineLvl w:val="2"/>
        <w:rPr>
          <w:b/>
          <w:vanish/>
        </w:rPr>
      </w:pPr>
      <w:bookmarkStart w:id="8241" w:name="_Toc20943025"/>
      <w:bookmarkStart w:id="8242" w:name="_Toc26397721"/>
      <w:bookmarkEnd w:id="8241"/>
      <w:bookmarkEnd w:id="8242"/>
    </w:p>
    <w:p w14:paraId="09D9099C" w14:textId="77777777" w:rsidR="00DB2AB5" w:rsidRPr="00DB2AB5" w:rsidRDefault="00DB2AB5" w:rsidP="00481800">
      <w:pPr>
        <w:pStyle w:val="ListParagraph"/>
        <w:numPr>
          <w:ilvl w:val="2"/>
          <w:numId w:val="245"/>
        </w:numPr>
        <w:spacing w:before="240" w:after="240"/>
        <w:contextualSpacing w:val="0"/>
        <w:outlineLvl w:val="2"/>
        <w:rPr>
          <w:b/>
          <w:vanish/>
        </w:rPr>
      </w:pPr>
      <w:bookmarkStart w:id="8243" w:name="_Toc20943026"/>
      <w:bookmarkStart w:id="8244" w:name="_Toc26397722"/>
      <w:bookmarkEnd w:id="8243"/>
      <w:bookmarkEnd w:id="8244"/>
    </w:p>
    <w:p w14:paraId="7E896B9D" w14:textId="77777777" w:rsidR="00DB2AB5" w:rsidRPr="00DB2AB5" w:rsidRDefault="00DB2AB5" w:rsidP="00481800">
      <w:pPr>
        <w:pStyle w:val="ListParagraph"/>
        <w:numPr>
          <w:ilvl w:val="2"/>
          <w:numId w:val="245"/>
        </w:numPr>
        <w:spacing w:before="240" w:after="240"/>
        <w:contextualSpacing w:val="0"/>
        <w:outlineLvl w:val="2"/>
        <w:rPr>
          <w:b/>
          <w:vanish/>
        </w:rPr>
      </w:pPr>
      <w:bookmarkStart w:id="8245" w:name="_Toc20943027"/>
      <w:bookmarkStart w:id="8246" w:name="_Toc26397723"/>
      <w:bookmarkEnd w:id="8245"/>
      <w:bookmarkEnd w:id="8246"/>
    </w:p>
    <w:p w14:paraId="05A24B69" w14:textId="77777777" w:rsidR="00DB2AB5" w:rsidRPr="00DB2AB5" w:rsidRDefault="00DB2AB5" w:rsidP="00481800">
      <w:pPr>
        <w:pStyle w:val="ListParagraph"/>
        <w:numPr>
          <w:ilvl w:val="2"/>
          <w:numId w:val="245"/>
        </w:numPr>
        <w:spacing w:before="240" w:after="240"/>
        <w:contextualSpacing w:val="0"/>
        <w:outlineLvl w:val="2"/>
        <w:rPr>
          <w:b/>
          <w:vanish/>
        </w:rPr>
      </w:pPr>
      <w:bookmarkStart w:id="8247" w:name="_Toc20943028"/>
      <w:bookmarkStart w:id="8248" w:name="_Toc26397724"/>
      <w:bookmarkEnd w:id="8247"/>
      <w:bookmarkEnd w:id="8248"/>
    </w:p>
    <w:p w14:paraId="620F00CA" w14:textId="77777777" w:rsidR="00DB2AB5" w:rsidRPr="00DB2AB5" w:rsidRDefault="00DB2AB5" w:rsidP="00481800">
      <w:pPr>
        <w:pStyle w:val="ListParagraph"/>
        <w:numPr>
          <w:ilvl w:val="2"/>
          <w:numId w:val="245"/>
        </w:numPr>
        <w:spacing w:before="240" w:after="240"/>
        <w:contextualSpacing w:val="0"/>
        <w:outlineLvl w:val="2"/>
        <w:rPr>
          <w:b/>
          <w:vanish/>
        </w:rPr>
      </w:pPr>
      <w:bookmarkStart w:id="8249" w:name="_Toc20943029"/>
      <w:bookmarkStart w:id="8250" w:name="_Toc26397725"/>
      <w:bookmarkEnd w:id="8249"/>
      <w:bookmarkEnd w:id="8250"/>
    </w:p>
    <w:p w14:paraId="76116679" w14:textId="77777777" w:rsidR="00DB2AB5" w:rsidRPr="00DB2AB5" w:rsidRDefault="00DB2AB5" w:rsidP="00481800">
      <w:pPr>
        <w:pStyle w:val="ListParagraph"/>
        <w:numPr>
          <w:ilvl w:val="2"/>
          <w:numId w:val="245"/>
        </w:numPr>
        <w:spacing w:before="240" w:after="240"/>
        <w:contextualSpacing w:val="0"/>
        <w:outlineLvl w:val="2"/>
        <w:rPr>
          <w:b/>
          <w:vanish/>
        </w:rPr>
      </w:pPr>
      <w:bookmarkStart w:id="8251" w:name="_Toc20943030"/>
      <w:bookmarkStart w:id="8252" w:name="_Toc26397726"/>
      <w:bookmarkEnd w:id="8251"/>
      <w:bookmarkEnd w:id="8252"/>
    </w:p>
    <w:p w14:paraId="38D2F8BF" w14:textId="77777777" w:rsidR="00DB2AB5" w:rsidRPr="00DB2AB5" w:rsidRDefault="00DB2AB5" w:rsidP="00481800">
      <w:pPr>
        <w:pStyle w:val="ListParagraph"/>
        <w:numPr>
          <w:ilvl w:val="2"/>
          <w:numId w:val="245"/>
        </w:numPr>
        <w:spacing w:before="240" w:after="240"/>
        <w:contextualSpacing w:val="0"/>
        <w:outlineLvl w:val="2"/>
        <w:rPr>
          <w:b/>
          <w:vanish/>
        </w:rPr>
      </w:pPr>
      <w:bookmarkStart w:id="8253" w:name="_Toc20943031"/>
      <w:bookmarkStart w:id="8254" w:name="_Toc26397727"/>
      <w:bookmarkEnd w:id="8253"/>
      <w:bookmarkEnd w:id="8254"/>
    </w:p>
    <w:p w14:paraId="090CC1E8" w14:textId="77777777" w:rsidR="00DB2AB5" w:rsidRPr="00DB2AB5" w:rsidRDefault="00DB2AB5" w:rsidP="00481800">
      <w:pPr>
        <w:pStyle w:val="ListParagraph"/>
        <w:numPr>
          <w:ilvl w:val="2"/>
          <w:numId w:val="245"/>
        </w:numPr>
        <w:spacing w:before="240" w:after="240"/>
        <w:contextualSpacing w:val="0"/>
        <w:outlineLvl w:val="2"/>
        <w:rPr>
          <w:b/>
          <w:vanish/>
        </w:rPr>
      </w:pPr>
      <w:bookmarkStart w:id="8255" w:name="_Toc20943032"/>
      <w:bookmarkStart w:id="8256" w:name="_Toc26397728"/>
      <w:bookmarkEnd w:id="8255"/>
      <w:bookmarkEnd w:id="8256"/>
    </w:p>
    <w:p w14:paraId="0E69E76F" w14:textId="77777777" w:rsidR="00DB2AB5" w:rsidRPr="00DB2AB5" w:rsidRDefault="00DB2AB5" w:rsidP="00481800">
      <w:pPr>
        <w:pStyle w:val="ListParagraph"/>
        <w:numPr>
          <w:ilvl w:val="2"/>
          <w:numId w:val="245"/>
        </w:numPr>
        <w:spacing w:before="240" w:after="240"/>
        <w:contextualSpacing w:val="0"/>
        <w:outlineLvl w:val="2"/>
        <w:rPr>
          <w:b/>
          <w:vanish/>
        </w:rPr>
      </w:pPr>
      <w:bookmarkStart w:id="8257" w:name="_Toc20943033"/>
      <w:bookmarkStart w:id="8258" w:name="_Toc26397729"/>
      <w:bookmarkEnd w:id="8257"/>
      <w:bookmarkEnd w:id="8258"/>
    </w:p>
    <w:p w14:paraId="280BF6B1" w14:textId="77777777" w:rsidR="00DB2AB5" w:rsidRPr="00DB2AB5" w:rsidRDefault="00DB2AB5" w:rsidP="00481800">
      <w:pPr>
        <w:pStyle w:val="ListParagraph"/>
        <w:numPr>
          <w:ilvl w:val="2"/>
          <w:numId w:val="245"/>
        </w:numPr>
        <w:spacing w:before="240" w:after="240"/>
        <w:contextualSpacing w:val="0"/>
        <w:outlineLvl w:val="2"/>
        <w:rPr>
          <w:b/>
          <w:vanish/>
        </w:rPr>
      </w:pPr>
      <w:bookmarkStart w:id="8259" w:name="_Toc20943034"/>
      <w:bookmarkStart w:id="8260" w:name="_Toc26397730"/>
      <w:bookmarkEnd w:id="8259"/>
      <w:bookmarkEnd w:id="8260"/>
    </w:p>
    <w:p w14:paraId="1D3B43F0" w14:textId="77777777" w:rsidR="00DB2AB5" w:rsidRPr="00DB2AB5" w:rsidRDefault="00DB2AB5" w:rsidP="00481800">
      <w:pPr>
        <w:pStyle w:val="ListParagraph"/>
        <w:numPr>
          <w:ilvl w:val="2"/>
          <w:numId w:val="245"/>
        </w:numPr>
        <w:spacing w:before="240" w:after="240"/>
        <w:contextualSpacing w:val="0"/>
        <w:outlineLvl w:val="2"/>
        <w:rPr>
          <w:b/>
          <w:vanish/>
        </w:rPr>
      </w:pPr>
      <w:bookmarkStart w:id="8261" w:name="_Toc20943035"/>
      <w:bookmarkStart w:id="8262" w:name="_Toc26397731"/>
      <w:bookmarkEnd w:id="8261"/>
      <w:bookmarkEnd w:id="8262"/>
    </w:p>
    <w:p w14:paraId="692804BC" w14:textId="77777777" w:rsidR="00DB2AB5" w:rsidRPr="00DB2AB5" w:rsidRDefault="00DB2AB5" w:rsidP="00481800">
      <w:pPr>
        <w:pStyle w:val="ListParagraph"/>
        <w:numPr>
          <w:ilvl w:val="2"/>
          <w:numId w:val="245"/>
        </w:numPr>
        <w:spacing w:before="240" w:after="240"/>
        <w:contextualSpacing w:val="0"/>
        <w:outlineLvl w:val="2"/>
        <w:rPr>
          <w:b/>
          <w:vanish/>
        </w:rPr>
      </w:pPr>
      <w:bookmarkStart w:id="8263" w:name="_Toc20943036"/>
      <w:bookmarkStart w:id="8264" w:name="_Toc26397732"/>
      <w:bookmarkEnd w:id="8263"/>
      <w:bookmarkEnd w:id="8264"/>
    </w:p>
    <w:p w14:paraId="29308BE3" w14:textId="77777777" w:rsidR="00DB2AB5" w:rsidRPr="00DB2AB5" w:rsidRDefault="00DB2AB5" w:rsidP="00481800">
      <w:pPr>
        <w:pStyle w:val="ListParagraph"/>
        <w:numPr>
          <w:ilvl w:val="2"/>
          <w:numId w:val="245"/>
        </w:numPr>
        <w:spacing w:before="240" w:after="240"/>
        <w:contextualSpacing w:val="0"/>
        <w:outlineLvl w:val="2"/>
        <w:rPr>
          <w:b/>
          <w:vanish/>
        </w:rPr>
      </w:pPr>
      <w:bookmarkStart w:id="8265" w:name="_Toc20943037"/>
      <w:bookmarkStart w:id="8266" w:name="_Toc26397733"/>
      <w:bookmarkEnd w:id="8265"/>
      <w:bookmarkEnd w:id="8266"/>
    </w:p>
    <w:p w14:paraId="4EC47991" w14:textId="77777777" w:rsidR="00DB2AB5" w:rsidRPr="00DB2AB5" w:rsidRDefault="00DB2AB5" w:rsidP="00481800">
      <w:pPr>
        <w:pStyle w:val="ListParagraph"/>
        <w:numPr>
          <w:ilvl w:val="2"/>
          <w:numId w:val="245"/>
        </w:numPr>
        <w:spacing w:before="240" w:after="240"/>
        <w:contextualSpacing w:val="0"/>
        <w:outlineLvl w:val="2"/>
        <w:rPr>
          <w:b/>
          <w:vanish/>
        </w:rPr>
      </w:pPr>
      <w:bookmarkStart w:id="8267" w:name="_Toc20943038"/>
      <w:bookmarkStart w:id="8268" w:name="_Toc26397734"/>
      <w:bookmarkEnd w:id="8267"/>
      <w:bookmarkEnd w:id="8268"/>
    </w:p>
    <w:p w14:paraId="434C3521" w14:textId="77777777" w:rsidR="00DB2AB5" w:rsidRPr="00DB2AB5" w:rsidRDefault="00DB2AB5" w:rsidP="00481800">
      <w:pPr>
        <w:pStyle w:val="ListParagraph"/>
        <w:numPr>
          <w:ilvl w:val="2"/>
          <w:numId w:val="245"/>
        </w:numPr>
        <w:spacing w:before="240" w:after="240"/>
        <w:contextualSpacing w:val="0"/>
        <w:outlineLvl w:val="2"/>
        <w:rPr>
          <w:b/>
          <w:vanish/>
        </w:rPr>
      </w:pPr>
      <w:bookmarkStart w:id="8269" w:name="_Toc20943039"/>
      <w:bookmarkStart w:id="8270" w:name="_Toc26397735"/>
      <w:bookmarkEnd w:id="8269"/>
      <w:bookmarkEnd w:id="8270"/>
    </w:p>
    <w:p w14:paraId="37E487E6" w14:textId="77777777" w:rsidR="00DB2AB5" w:rsidRPr="00DB2AB5" w:rsidRDefault="00DB2AB5" w:rsidP="00481800">
      <w:pPr>
        <w:pStyle w:val="ListParagraph"/>
        <w:numPr>
          <w:ilvl w:val="2"/>
          <w:numId w:val="245"/>
        </w:numPr>
        <w:spacing w:before="240" w:after="240"/>
        <w:contextualSpacing w:val="0"/>
        <w:outlineLvl w:val="2"/>
        <w:rPr>
          <w:b/>
          <w:vanish/>
        </w:rPr>
      </w:pPr>
      <w:bookmarkStart w:id="8271" w:name="_Toc20943040"/>
      <w:bookmarkStart w:id="8272" w:name="_Toc26397736"/>
      <w:bookmarkEnd w:id="8271"/>
      <w:bookmarkEnd w:id="8272"/>
    </w:p>
    <w:p w14:paraId="5226BA7C" w14:textId="77777777" w:rsidR="00DB2AB5" w:rsidRPr="00DB2AB5" w:rsidRDefault="00DB2AB5" w:rsidP="00481800">
      <w:pPr>
        <w:pStyle w:val="ListParagraph"/>
        <w:numPr>
          <w:ilvl w:val="2"/>
          <w:numId w:val="245"/>
        </w:numPr>
        <w:spacing w:before="240" w:after="240"/>
        <w:contextualSpacing w:val="0"/>
        <w:outlineLvl w:val="2"/>
        <w:rPr>
          <w:b/>
          <w:vanish/>
        </w:rPr>
      </w:pPr>
      <w:bookmarkStart w:id="8273" w:name="_Toc20943041"/>
      <w:bookmarkStart w:id="8274" w:name="_Toc26397737"/>
      <w:bookmarkEnd w:id="8273"/>
      <w:bookmarkEnd w:id="8274"/>
    </w:p>
    <w:p w14:paraId="019BA89E" w14:textId="77777777" w:rsidR="00DB2AB5" w:rsidRPr="00DB2AB5" w:rsidRDefault="00DB2AB5" w:rsidP="00481800">
      <w:pPr>
        <w:pStyle w:val="ListParagraph"/>
        <w:numPr>
          <w:ilvl w:val="2"/>
          <w:numId w:val="245"/>
        </w:numPr>
        <w:spacing w:before="240" w:after="240"/>
        <w:contextualSpacing w:val="0"/>
        <w:outlineLvl w:val="2"/>
        <w:rPr>
          <w:b/>
          <w:vanish/>
        </w:rPr>
      </w:pPr>
      <w:bookmarkStart w:id="8275" w:name="_Toc20943042"/>
      <w:bookmarkStart w:id="8276" w:name="_Toc26397738"/>
      <w:bookmarkEnd w:id="8275"/>
      <w:bookmarkEnd w:id="8276"/>
    </w:p>
    <w:p w14:paraId="64E6DF68" w14:textId="77777777" w:rsidR="00DB2AB5" w:rsidRPr="00DB2AB5" w:rsidRDefault="00DB2AB5" w:rsidP="00481800">
      <w:pPr>
        <w:pStyle w:val="ListParagraph"/>
        <w:numPr>
          <w:ilvl w:val="2"/>
          <w:numId w:val="245"/>
        </w:numPr>
        <w:spacing w:before="240" w:after="240"/>
        <w:contextualSpacing w:val="0"/>
        <w:outlineLvl w:val="2"/>
        <w:rPr>
          <w:b/>
          <w:vanish/>
        </w:rPr>
      </w:pPr>
      <w:bookmarkStart w:id="8277" w:name="_Toc20943043"/>
      <w:bookmarkStart w:id="8278" w:name="_Toc26397739"/>
      <w:bookmarkEnd w:id="8277"/>
      <w:bookmarkEnd w:id="8278"/>
    </w:p>
    <w:p w14:paraId="3D6A4670" w14:textId="77777777" w:rsidR="00DB2AB5" w:rsidRPr="00DB2AB5" w:rsidRDefault="00DB2AB5" w:rsidP="00481800">
      <w:pPr>
        <w:pStyle w:val="ListParagraph"/>
        <w:numPr>
          <w:ilvl w:val="2"/>
          <w:numId w:val="245"/>
        </w:numPr>
        <w:spacing w:before="240" w:after="240"/>
        <w:contextualSpacing w:val="0"/>
        <w:outlineLvl w:val="2"/>
        <w:rPr>
          <w:b/>
          <w:vanish/>
        </w:rPr>
      </w:pPr>
      <w:bookmarkStart w:id="8279" w:name="_Toc20943044"/>
      <w:bookmarkStart w:id="8280" w:name="_Toc26397740"/>
      <w:bookmarkEnd w:id="8279"/>
      <w:bookmarkEnd w:id="8280"/>
    </w:p>
    <w:p w14:paraId="42B100FC" w14:textId="77777777" w:rsidR="00DB2AB5" w:rsidRPr="00DB2AB5" w:rsidRDefault="00DB2AB5" w:rsidP="00481800">
      <w:pPr>
        <w:pStyle w:val="ListParagraph"/>
        <w:numPr>
          <w:ilvl w:val="2"/>
          <w:numId w:val="245"/>
        </w:numPr>
        <w:spacing w:before="240" w:after="240"/>
        <w:contextualSpacing w:val="0"/>
        <w:outlineLvl w:val="2"/>
        <w:rPr>
          <w:b/>
          <w:vanish/>
        </w:rPr>
      </w:pPr>
      <w:bookmarkStart w:id="8281" w:name="_Toc20943045"/>
      <w:bookmarkStart w:id="8282" w:name="_Toc26397741"/>
      <w:bookmarkEnd w:id="8281"/>
      <w:bookmarkEnd w:id="8282"/>
    </w:p>
    <w:p w14:paraId="0716AF8D" w14:textId="77777777" w:rsidR="00DB2AB5" w:rsidRPr="00DB2AB5" w:rsidRDefault="00DB2AB5" w:rsidP="00481800">
      <w:pPr>
        <w:pStyle w:val="ListParagraph"/>
        <w:numPr>
          <w:ilvl w:val="2"/>
          <w:numId w:val="245"/>
        </w:numPr>
        <w:spacing w:before="240" w:after="240"/>
        <w:contextualSpacing w:val="0"/>
        <w:outlineLvl w:val="2"/>
        <w:rPr>
          <w:b/>
          <w:vanish/>
        </w:rPr>
      </w:pPr>
      <w:bookmarkStart w:id="8283" w:name="_Toc20943046"/>
      <w:bookmarkStart w:id="8284" w:name="_Toc26397742"/>
      <w:bookmarkEnd w:id="8283"/>
      <w:bookmarkEnd w:id="8284"/>
    </w:p>
    <w:p w14:paraId="5AFAC612" w14:textId="77777777" w:rsidR="00DB2AB5" w:rsidRPr="00DB2AB5" w:rsidRDefault="00DB2AB5" w:rsidP="00481800">
      <w:pPr>
        <w:pStyle w:val="ListParagraph"/>
        <w:numPr>
          <w:ilvl w:val="2"/>
          <w:numId w:val="245"/>
        </w:numPr>
        <w:spacing w:before="240" w:after="240"/>
        <w:contextualSpacing w:val="0"/>
        <w:outlineLvl w:val="2"/>
        <w:rPr>
          <w:b/>
          <w:vanish/>
        </w:rPr>
      </w:pPr>
      <w:bookmarkStart w:id="8285" w:name="_Toc20943047"/>
      <w:bookmarkStart w:id="8286" w:name="_Toc26397743"/>
      <w:bookmarkEnd w:id="8285"/>
      <w:bookmarkEnd w:id="8286"/>
    </w:p>
    <w:p w14:paraId="0EE6E705" w14:textId="77777777" w:rsidR="00DB2AB5" w:rsidRPr="00DB2AB5" w:rsidRDefault="00DB2AB5" w:rsidP="00481800">
      <w:pPr>
        <w:pStyle w:val="ListParagraph"/>
        <w:numPr>
          <w:ilvl w:val="2"/>
          <w:numId w:val="245"/>
        </w:numPr>
        <w:spacing w:before="240" w:after="240"/>
        <w:contextualSpacing w:val="0"/>
        <w:outlineLvl w:val="2"/>
        <w:rPr>
          <w:b/>
          <w:vanish/>
        </w:rPr>
      </w:pPr>
      <w:bookmarkStart w:id="8287" w:name="_Toc20943048"/>
      <w:bookmarkStart w:id="8288" w:name="_Toc26397744"/>
      <w:bookmarkEnd w:id="8287"/>
      <w:bookmarkEnd w:id="8288"/>
    </w:p>
    <w:p w14:paraId="75D732E7" w14:textId="77777777" w:rsidR="00DB2AB5" w:rsidRPr="00DB2AB5" w:rsidRDefault="00DB2AB5" w:rsidP="00481800">
      <w:pPr>
        <w:pStyle w:val="ListParagraph"/>
        <w:numPr>
          <w:ilvl w:val="2"/>
          <w:numId w:val="245"/>
        </w:numPr>
        <w:spacing w:before="240" w:after="240"/>
        <w:contextualSpacing w:val="0"/>
        <w:outlineLvl w:val="2"/>
        <w:rPr>
          <w:b/>
          <w:vanish/>
        </w:rPr>
      </w:pPr>
      <w:bookmarkStart w:id="8289" w:name="_Toc20943049"/>
      <w:bookmarkStart w:id="8290" w:name="_Toc26397745"/>
      <w:bookmarkEnd w:id="8289"/>
      <w:bookmarkEnd w:id="8290"/>
    </w:p>
    <w:p w14:paraId="3F2E1065" w14:textId="77777777" w:rsidR="00DB2AB5" w:rsidRPr="00DB2AB5" w:rsidRDefault="00DB2AB5" w:rsidP="00481800">
      <w:pPr>
        <w:pStyle w:val="ListParagraph"/>
        <w:numPr>
          <w:ilvl w:val="2"/>
          <w:numId w:val="245"/>
        </w:numPr>
        <w:spacing w:before="240" w:after="240"/>
        <w:contextualSpacing w:val="0"/>
        <w:outlineLvl w:val="2"/>
        <w:rPr>
          <w:b/>
          <w:vanish/>
        </w:rPr>
      </w:pPr>
      <w:bookmarkStart w:id="8291" w:name="_Toc20943050"/>
      <w:bookmarkStart w:id="8292" w:name="_Toc26397746"/>
      <w:bookmarkEnd w:id="8291"/>
      <w:bookmarkEnd w:id="8292"/>
    </w:p>
    <w:p w14:paraId="25C010D6" w14:textId="77777777" w:rsidR="00DB2AB5" w:rsidRPr="00DB2AB5" w:rsidRDefault="00DB2AB5" w:rsidP="00481800">
      <w:pPr>
        <w:pStyle w:val="ListParagraph"/>
        <w:numPr>
          <w:ilvl w:val="2"/>
          <w:numId w:val="245"/>
        </w:numPr>
        <w:spacing w:before="240" w:after="240"/>
        <w:contextualSpacing w:val="0"/>
        <w:outlineLvl w:val="2"/>
        <w:rPr>
          <w:b/>
          <w:vanish/>
        </w:rPr>
      </w:pPr>
      <w:bookmarkStart w:id="8293" w:name="_Toc20943051"/>
      <w:bookmarkStart w:id="8294" w:name="_Toc26397747"/>
      <w:bookmarkEnd w:id="8293"/>
      <w:bookmarkEnd w:id="8294"/>
    </w:p>
    <w:p w14:paraId="7F58B555" w14:textId="77777777" w:rsidR="00DB2AB5" w:rsidRPr="00DB2AB5" w:rsidRDefault="00DB2AB5" w:rsidP="00481800">
      <w:pPr>
        <w:pStyle w:val="ListParagraph"/>
        <w:numPr>
          <w:ilvl w:val="2"/>
          <w:numId w:val="245"/>
        </w:numPr>
        <w:spacing w:before="240" w:after="240"/>
        <w:contextualSpacing w:val="0"/>
        <w:outlineLvl w:val="2"/>
        <w:rPr>
          <w:b/>
          <w:vanish/>
        </w:rPr>
      </w:pPr>
      <w:bookmarkStart w:id="8295" w:name="_Toc20943052"/>
      <w:bookmarkStart w:id="8296" w:name="_Toc26397748"/>
      <w:bookmarkEnd w:id="8295"/>
      <w:bookmarkEnd w:id="8296"/>
    </w:p>
    <w:p w14:paraId="4865F87B" w14:textId="77777777" w:rsidR="00DB2AB5" w:rsidRPr="00DB2AB5" w:rsidRDefault="00DB2AB5" w:rsidP="00481800">
      <w:pPr>
        <w:pStyle w:val="ListParagraph"/>
        <w:numPr>
          <w:ilvl w:val="2"/>
          <w:numId w:val="245"/>
        </w:numPr>
        <w:spacing w:before="240" w:after="240"/>
        <w:contextualSpacing w:val="0"/>
        <w:outlineLvl w:val="2"/>
        <w:rPr>
          <w:b/>
          <w:vanish/>
        </w:rPr>
      </w:pPr>
      <w:bookmarkStart w:id="8297" w:name="_Toc20943053"/>
      <w:bookmarkStart w:id="8298" w:name="_Toc26397749"/>
      <w:bookmarkEnd w:id="8297"/>
      <w:bookmarkEnd w:id="8298"/>
    </w:p>
    <w:p w14:paraId="4133736A" w14:textId="77777777" w:rsidR="00DB2AB5" w:rsidRPr="00DB2AB5" w:rsidRDefault="00DB2AB5" w:rsidP="00481800">
      <w:pPr>
        <w:pStyle w:val="ListParagraph"/>
        <w:numPr>
          <w:ilvl w:val="2"/>
          <w:numId w:val="245"/>
        </w:numPr>
        <w:spacing w:before="240" w:after="240"/>
        <w:contextualSpacing w:val="0"/>
        <w:outlineLvl w:val="2"/>
        <w:rPr>
          <w:b/>
          <w:vanish/>
        </w:rPr>
      </w:pPr>
      <w:bookmarkStart w:id="8299" w:name="_Toc20943054"/>
      <w:bookmarkStart w:id="8300" w:name="_Toc26397750"/>
      <w:bookmarkEnd w:id="8299"/>
      <w:bookmarkEnd w:id="8300"/>
    </w:p>
    <w:p w14:paraId="31D029B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01" w:name="_Toc20943055"/>
      <w:bookmarkStart w:id="8302" w:name="_Toc26397751"/>
      <w:bookmarkEnd w:id="8301"/>
      <w:bookmarkEnd w:id="8302"/>
    </w:p>
    <w:p w14:paraId="76C83360" w14:textId="77777777" w:rsidR="00DB2AB5" w:rsidRPr="00DB2AB5" w:rsidRDefault="00DB2AB5" w:rsidP="00481800">
      <w:pPr>
        <w:pStyle w:val="ListParagraph"/>
        <w:numPr>
          <w:ilvl w:val="2"/>
          <w:numId w:val="245"/>
        </w:numPr>
        <w:spacing w:before="240" w:after="240"/>
        <w:contextualSpacing w:val="0"/>
        <w:outlineLvl w:val="2"/>
        <w:rPr>
          <w:b/>
          <w:vanish/>
        </w:rPr>
      </w:pPr>
      <w:bookmarkStart w:id="8303" w:name="_Toc20943056"/>
      <w:bookmarkStart w:id="8304" w:name="_Toc26397752"/>
      <w:bookmarkEnd w:id="8303"/>
      <w:bookmarkEnd w:id="8304"/>
    </w:p>
    <w:p w14:paraId="23608972" w14:textId="77777777" w:rsidR="00DB2AB5" w:rsidRPr="00DB2AB5" w:rsidRDefault="00DB2AB5" w:rsidP="00481800">
      <w:pPr>
        <w:pStyle w:val="ListParagraph"/>
        <w:numPr>
          <w:ilvl w:val="2"/>
          <w:numId w:val="245"/>
        </w:numPr>
        <w:spacing w:before="240" w:after="240"/>
        <w:contextualSpacing w:val="0"/>
        <w:outlineLvl w:val="2"/>
        <w:rPr>
          <w:b/>
          <w:vanish/>
        </w:rPr>
      </w:pPr>
      <w:bookmarkStart w:id="8305" w:name="_Toc20943057"/>
      <w:bookmarkStart w:id="8306" w:name="_Toc26397753"/>
      <w:bookmarkEnd w:id="8305"/>
      <w:bookmarkEnd w:id="8306"/>
    </w:p>
    <w:p w14:paraId="24E8E6C2" w14:textId="77777777" w:rsidR="00DB2AB5" w:rsidRPr="00DB2AB5" w:rsidRDefault="00DB2AB5" w:rsidP="00481800">
      <w:pPr>
        <w:pStyle w:val="ListParagraph"/>
        <w:numPr>
          <w:ilvl w:val="2"/>
          <w:numId w:val="245"/>
        </w:numPr>
        <w:spacing w:before="240" w:after="240"/>
        <w:contextualSpacing w:val="0"/>
        <w:outlineLvl w:val="2"/>
        <w:rPr>
          <w:b/>
          <w:vanish/>
        </w:rPr>
      </w:pPr>
      <w:bookmarkStart w:id="8307" w:name="_Toc20943058"/>
      <w:bookmarkStart w:id="8308" w:name="_Toc26397754"/>
      <w:bookmarkEnd w:id="8307"/>
      <w:bookmarkEnd w:id="8308"/>
    </w:p>
    <w:p w14:paraId="378AD82B" w14:textId="77777777" w:rsidR="00DB2AB5" w:rsidRPr="00DB2AB5" w:rsidRDefault="00DB2AB5" w:rsidP="00481800">
      <w:pPr>
        <w:pStyle w:val="ListParagraph"/>
        <w:numPr>
          <w:ilvl w:val="2"/>
          <w:numId w:val="245"/>
        </w:numPr>
        <w:spacing w:before="240" w:after="240"/>
        <w:contextualSpacing w:val="0"/>
        <w:outlineLvl w:val="2"/>
        <w:rPr>
          <w:b/>
          <w:vanish/>
        </w:rPr>
      </w:pPr>
      <w:bookmarkStart w:id="8309" w:name="_Toc20943059"/>
      <w:bookmarkStart w:id="8310" w:name="_Toc26397755"/>
      <w:bookmarkEnd w:id="8309"/>
      <w:bookmarkEnd w:id="8310"/>
    </w:p>
    <w:p w14:paraId="14B58C6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11" w:name="_Toc20943060"/>
      <w:bookmarkStart w:id="8312" w:name="_Toc26397756"/>
      <w:bookmarkEnd w:id="8311"/>
      <w:bookmarkEnd w:id="8312"/>
    </w:p>
    <w:p w14:paraId="7BA92E57" w14:textId="77777777" w:rsidR="00DB2AB5" w:rsidRPr="00DB2AB5" w:rsidRDefault="00DB2AB5" w:rsidP="00481800">
      <w:pPr>
        <w:pStyle w:val="ListParagraph"/>
        <w:numPr>
          <w:ilvl w:val="2"/>
          <w:numId w:val="245"/>
        </w:numPr>
        <w:spacing w:before="240" w:after="240"/>
        <w:contextualSpacing w:val="0"/>
        <w:outlineLvl w:val="2"/>
        <w:rPr>
          <w:b/>
          <w:vanish/>
        </w:rPr>
      </w:pPr>
      <w:bookmarkStart w:id="8313" w:name="_Toc20943061"/>
      <w:bookmarkStart w:id="8314" w:name="_Toc26397757"/>
      <w:bookmarkEnd w:id="8313"/>
      <w:bookmarkEnd w:id="8314"/>
    </w:p>
    <w:p w14:paraId="20410B47" w14:textId="77777777" w:rsidR="00DB2AB5" w:rsidRPr="00DB2AB5" w:rsidRDefault="00DB2AB5" w:rsidP="00481800">
      <w:pPr>
        <w:pStyle w:val="ListParagraph"/>
        <w:numPr>
          <w:ilvl w:val="2"/>
          <w:numId w:val="245"/>
        </w:numPr>
        <w:spacing w:before="240" w:after="240"/>
        <w:contextualSpacing w:val="0"/>
        <w:outlineLvl w:val="2"/>
        <w:rPr>
          <w:b/>
          <w:vanish/>
        </w:rPr>
      </w:pPr>
      <w:bookmarkStart w:id="8315" w:name="_Toc20943062"/>
      <w:bookmarkStart w:id="8316" w:name="_Toc26397758"/>
      <w:bookmarkEnd w:id="8315"/>
      <w:bookmarkEnd w:id="8316"/>
    </w:p>
    <w:p w14:paraId="79EB215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17" w:name="_Toc20943063"/>
      <w:bookmarkStart w:id="8318" w:name="_Toc26397759"/>
      <w:bookmarkEnd w:id="8317"/>
      <w:bookmarkEnd w:id="8318"/>
    </w:p>
    <w:p w14:paraId="5D5F3D7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19" w:name="_Toc20943064"/>
      <w:bookmarkStart w:id="8320" w:name="_Toc26397760"/>
      <w:bookmarkEnd w:id="8319"/>
      <w:bookmarkEnd w:id="8320"/>
    </w:p>
    <w:p w14:paraId="4F42C0F0" w14:textId="77777777" w:rsidR="00DB2AB5" w:rsidRPr="00DB2AB5" w:rsidRDefault="00DB2AB5" w:rsidP="00481800">
      <w:pPr>
        <w:pStyle w:val="ListParagraph"/>
        <w:numPr>
          <w:ilvl w:val="2"/>
          <w:numId w:val="245"/>
        </w:numPr>
        <w:spacing w:before="240" w:after="240"/>
        <w:contextualSpacing w:val="0"/>
        <w:outlineLvl w:val="2"/>
        <w:rPr>
          <w:b/>
          <w:vanish/>
        </w:rPr>
      </w:pPr>
      <w:bookmarkStart w:id="8321" w:name="_Toc20943065"/>
      <w:bookmarkStart w:id="8322" w:name="_Toc26397761"/>
      <w:bookmarkEnd w:id="8321"/>
      <w:bookmarkEnd w:id="8322"/>
    </w:p>
    <w:p w14:paraId="7F31DD1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23" w:name="_Toc20943066"/>
      <w:bookmarkStart w:id="8324" w:name="_Toc26397762"/>
      <w:bookmarkEnd w:id="8323"/>
      <w:bookmarkEnd w:id="8324"/>
    </w:p>
    <w:p w14:paraId="1670AEF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25" w:name="_Toc20943067"/>
      <w:bookmarkStart w:id="8326" w:name="_Toc26397763"/>
      <w:bookmarkEnd w:id="8325"/>
      <w:bookmarkEnd w:id="8326"/>
    </w:p>
    <w:p w14:paraId="266CAD12" w14:textId="77777777" w:rsidR="00DB2AB5" w:rsidRPr="00DB2AB5" w:rsidRDefault="00DB2AB5" w:rsidP="00481800">
      <w:pPr>
        <w:pStyle w:val="ListParagraph"/>
        <w:numPr>
          <w:ilvl w:val="2"/>
          <w:numId w:val="245"/>
        </w:numPr>
        <w:spacing w:before="240" w:after="240"/>
        <w:contextualSpacing w:val="0"/>
        <w:outlineLvl w:val="2"/>
        <w:rPr>
          <w:b/>
          <w:vanish/>
        </w:rPr>
      </w:pPr>
      <w:bookmarkStart w:id="8327" w:name="_Toc20943068"/>
      <w:bookmarkStart w:id="8328" w:name="_Toc26397764"/>
      <w:bookmarkEnd w:id="8327"/>
      <w:bookmarkEnd w:id="8328"/>
    </w:p>
    <w:p w14:paraId="35DE6B35" w14:textId="77777777" w:rsidR="00DB2AB5" w:rsidRPr="00DB2AB5" w:rsidRDefault="00DB2AB5" w:rsidP="00481800">
      <w:pPr>
        <w:pStyle w:val="ListParagraph"/>
        <w:numPr>
          <w:ilvl w:val="2"/>
          <w:numId w:val="245"/>
        </w:numPr>
        <w:spacing w:before="240" w:after="240"/>
        <w:contextualSpacing w:val="0"/>
        <w:outlineLvl w:val="2"/>
        <w:rPr>
          <w:b/>
          <w:vanish/>
        </w:rPr>
      </w:pPr>
      <w:bookmarkStart w:id="8329" w:name="_Toc20943069"/>
      <w:bookmarkStart w:id="8330" w:name="_Toc26397765"/>
      <w:bookmarkEnd w:id="8329"/>
      <w:bookmarkEnd w:id="8330"/>
    </w:p>
    <w:p w14:paraId="5D4A2D6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31" w:name="_Toc20943070"/>
      <w:bookmarkStart w:id="8332" w:name="_Toc26397766"/>
      <w:bookmarkEnd w:id="8331"/>
      <w:bookmarkEnd w:id="8332"/>
    </w:p>
    <w:p w14:paraId="5E47CC72" w14:textId="77777777" w:rsidR="00DB2AB5" w:rsidRPr="00DB2AB5" w:rsidRDefault="00DB2AB5" w:rsidP="00481800">
      <w:pPr>
        <w:pStyle w:val="ListParagraph"/>
        <w:numPr>
          <w:ilvl w:val="2"/>
          <w:numId w:val="245"/>
        </w:numPr>
        <w:spacing w:before="240" w:after="240"/>
        <w:contextualSpacing w:val="0"/>
        <w:outlineLvl w:val="2"/>
        <w:rPr>
          <w:b/>
          <w:vanish/>
        </w:rPr>
      </w:pPr>
      <w:bookmarkStart w:id="8333" w:name="_Toc20943071"/>
      <w:bookmarkStart w:id="8334" w:name="_Toc26397767"/>
      <w:bookmarkEnd w:id="8333"/>
      <w:bookmarkEnd w:id="8334"/>
    </w:p>
    <w:p w14:paraId="24880CFA" w14:textId="77777777" w:rsidR="00DB2AB5" w:rsidRPr="00DB2AB5" w:rsidRDefault="00DB2AB5" w:rsidP="00481800">
      <w:pPr>
        <w:pStyle w:val="ListParagraph"/>
        <w:numPr>
          <w:ilvl w:val="2"/>
          <w:numId w:val="245"/>
        </w:numPr>
        <w:spacing w:before="240" w:after="240"/>
        <w:contextualSpacing w:val="0"/>
        <w:outlineLvl w:val="2"/>
        <w:rPr>
          <w:b/>
          <w:vanish/>
        </w:rPr>
      </w:pPr>
      <w:bookmarkStart w:id="8335" w:name="_Toc20943072"/>
      <w:bookmarkStart w:id="8336" w:name="_Toc26397768"/>
      <w:bookmarkEnd w:id="8335"/>
      <w:bookmarkEnd w:id="8336"/>
    </w:p>
    <w:p w14:paraId="056E1E6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37" w:name="_Toc20943073"/>
      <w:bookmarkStart w:id="8338" w:name="_Toc26397769"/>
      <w:bookmarkEnd w:id="8337"/>
      <w:bookmarkEnd w:id="8338"/>
    </w:p>
    <w:p w14:paraId="37B284E0" w14:textId="77777777" w:rsidR="00DB2AB5" w:rsidRPr="00DB2AB5" w:rsidRDefault="00DB2AB5" w:rsidP="00481800">
      <w:pPr>
        <w:pStyle w:val="ListParagraph"/>
        <w:numPr>
          <w:ilvl w:val="2"/>
          <w:numId w:val="245"/>
        </w:numPr>
        <w:spacing w:before="240" w:after="240"/>
        <w:contextualSpacing w:val="0"/>
        <w:outlineLvl w:val="2"/>
        <w:rPr>
          <w:b/>
          <w:vanish/>
        </w:rPr>
      </w:pPr>
      <w:bookmarkStart w:id="8339" w:name="_Toc20943074"/>
      <w:bookmarkStart w:id="8340" w:name="_Toc26397770"/>
      <w:bookmarkEnd w:id="8339"/>
      <w:bookmarkEnd w:id="8340"/>
    </w:p>
    <w:p w14:paraId="5E697592" w14:textId="77777777" w:rsidR="00DB2AB5" w:rsidRPr="00DB2AB5" w:rsidRDefault="00DB2AB5" w:rsidP="00481800">
      <w:pPr>
        <w:pStyle w:val="ListParagraph"/>
        <w:numPr>
          <w:ilvl w:val="2"/>
          <w:numId w:val="245"/>
        </w:numPr>
        <w:spacing w:before="240" w:after="240"/>
        <w:contextualSpacing w:val="0"/>
        <w:outlineLvl w:val="2"/>
        <w:rPr>
          <w:b/>
          <w:vanish/>
        </w:rPr>
      </w:pPr>
      <w:bookmarkStart w:id="8341" w:name="_Toc20943075"/>
      <w:bookmarkStart w:id="8342" w:name="_Toc26397771"/>
      <w:bookmarkEnd w:id="8341"/>
      <w:bookmarkEnd w:id="8342"/>
    </w:p>
    <w:p w14:paraId="658A78E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43" w:name="_Toc20943076"/>
      <w:bookmarkStart w:id="8344" w:name="_Toc26397772"/>
      <w:bookmarkEnd w:id="8343"/>
      <w:bookmarkEnd w:id="8344"/>
    </w:p>
    <w:p w14:paraId="2847EE2F" w14:textId="77777777" w:rsidR="00DB2AB5" w:rsidRPr="00DB2AB5" w:rsidRDefault="00DB2AB5" w:rsidP="00481800">
      <w:pPr>
        <w:pStyle w:val="ListParagraph"/>
        <w:numPr>
          <w:ilvl w:val="2"/>
          <w:numId w:val="245"/>
        </w:numPr>
        <w:spacing w:before="240" w:after="240"/>
        <w:contextualSpacing w:val="0"/>
        <w:outlineLvl w:val="2"/>
        <w:rPr>
          <w:b/>
          <w:vanish/>
        </w:rPr>
      </w:pPr>
      <w:bookmarkStart w:id="8345" w:name="_Toc20943077"/>
      <w:bookmarkStart w:id="8346" w:name="_Toc26397773"/>
      <w:bookmarkEnd w:id="8345"/>
      <w:bookmarkEnd w:id="8346"/>
    </w:p>
    <w:p w14:paraId="327194A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47" w:name="_Toc20943078"/>
      <w:bookmarkStart w:id="8348" w:name="_Toc26397774"/>
      <w:bookmarkEnd w:id="8347"/>
      <w:bookmarkEnd w:id="8348"/>
    </w:p>
    <w:p w14:paraId="20C0D22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49" w:name="_Toc20943079"/>
      <w:bookmarkStart w:id="8350" w:name="_Toc26397775"/>
      <w:bookmarkEnd w:id="8349"/>
      <w:bookmarkEnd w:id="8350"/>
    </w:p>
    <w:p w14:paraId="1254F7A4" w14:textId="77777777" w:rsidR="00DB2AB5" w:rsidRPr="00DB2AB5" w:rsidRDefault="00DB2AB5" w:rsidP="00481800">
      <w:pPr>
        <w:pStyle w:val="ListParagraph"/>
        <w:numPr>
          <w:ilvl w:val="2"/>
          <w:numId w:val="245"/>
        </w:numPr>
        <w:spacing w:before="240" w:after="240"/>
        <w:contextualSpacing w:val="0"/>
        <w:outlineLvl w:val="2"/>
        <w:rPr>
          <w:b/>
          <w:vanish/>
        </w:rPr>
      </w:pPr>
      <w:bookmarkStart w:id="8351" w:name="_Toc20943080"/>
      <w:bookmarkStart w:id="8352" w:name="_Toc26397776"/>
      <w:bookmarkEnd w:id="8351"/>
      <w:bookmarkEnd w:id="8352"/>
    </w:p>
    <w:p w14:paraId="6942D899" w14:textId="77777777" w:rsidR="00DB2AB5" w:rsidRPr="00DB2AB5" w:rsidRDefault="00DB2AB5" w:rsidP="00481800">
      <w:pPr>
        <w:pStyle w:val="ListParagraph"/>
        <w:numPr>
          <w:ilvl w:val="2"/>
          <w:numId w:val="245"/>
        </w:numPr>
        <w:spacing w:before="240" w:after="240"/>
        <w:contextualSpacing w:val="0"/>
        <w:outlineLvl w:val="2"/>
        <w:rPr>
          <w:b/>
          <w:vanish/>
        </w:rPr>
      </w:pPr>
      <w:bookmarkStart w:id="8353" w:name="_Toc20943081"/>
      <w:bookmarkStart w:id="8354" w:name="_Toc26397777"/>
      <w:bookmarkEnd w:id="8353"/>
      <w:bookmarkEnd w:id="8354"/>
    </w:p>
    <w:p w14:paraId="72B8A8E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55" w:name="_Toc20943082"/>
      <w:bookmarkStart w:id="8356" w:name="_Toc26397778"/>
      <w:bookmarkEnd w:id="8355"/>
      <w:bookmarkEnd w:id="8356"/>
    </w:p>
    <w:p w14:paraId="7419B53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57" w:name="_Toc20943083"/>
      <w:bookmarkStart w:id="8358" w:name="_Toc26397779"/>
      <w:bookmarkEnd w:id="8357"/>
      <w:bookmarkEnd w:id="8358"/>
    </w:p>
    <w:p w14:paraId="6ECB9337" w14:textId="77777777" w:rsidR="00DB2AB5" w:rsidRPr="00DB2AB5" w:rsidRDefault="00DB2AB5" w:rsidP="00481800">
      <w:pPr>
        <w:pStyle w:val="ListParagraph"/>
        <w:numPr>
          <w:ilvl w:val="2"/>
          <w:numId w:val="245"/>
        </w:numPr>
        <w:spacing w:before="240" w:after="240"/>
        <w:contextualSpacing w:val="0"/>
        <w:outlineLvl w:val="2"/>
        <w:rPr>
          <w:b/>
          <w:vanish/>
        </w:rPr>
      </w:pPr>
      <w:bookmarkStart w:id="8359" w:name="_Toc20943084"/>
      <w:bookmarkStart w:id="8360" w:name="_Toc26397780"/>
      <w:bookmarkEnd w:id="8359"/>
      <w:bookmarkEnd w:id="8360"/>
    </w:p>
    <w:p w14:paraId="0C4091B9" w14:textId="77777777" w:rsidR="00DB2AB5" w:rsidRPr="00DB2AB5" w:rsidRDefault="00DB2AB5" w:rsidP="00481800">
      <w:pPr>
        <w:pStyle w:val="ListParagraph"/>
        <w:numPr>
          <w:ilvl w:val="2"/>
          <w:numId w:val="245"/>
        </w:numPr>
        <w:spacing w:before="240" w:after="240"/>
        <w:contextualSpacing w:val="0"/>
        <w:outlineLvl w:val="2"/>
        <w:rPr>
          <w:b/>
          <w:vanish/>
        </w:rPr>
      </w:pPr>
      <w:bookmarkStart w:id="8361" w:name="_Toc20943085"/>
      <w:bookmarkStart w:id="8362" w:name="_Toc26397781"/>
      <w:bookmarkEnd w:id="8361"/>
      <w:bookmarkEnd w:id="8362"/>
    </w:p>
    <w:p w14:paraId="723B3921" w14:textId="77777777" w:rsidR="00DB2AB5" w:rsidRPr="00DB2AB5" w:rsidRDefault="00DB2AB5" w:rsidP="00481800">
      <w:pPr>
        <w:pStyle w:val="ListParagraph"/>
        <w:numPr>
          <w:ilvl w:val="2"/>
          <w:numId w:val="245"/>
        </w:numPr>
        <w:spacing w:before="240" w:after="240"/>
        <w:contextualSpacing w:val="0"/>
        <w:outlineLvl w:val="2"/>
        <w:rPr>
          <w:b/>
          <w:vanish/>
        </w:rPr>
      </w:pPr>
      <w:bookmarkStart w:id="8363" w:name="_Toc20943086"/>
      <w:bookmarkStart w:id="8364" w:name="_Toc26397782"/>
      <w:bookmarkEnd w:id="8363"/>
      <w:bookmarkEnd w:id="8364"/>
    </w:p>
    <w:p w14:paraId="0B8FAF2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65" w:name="_Toc20943087"/>
      <w:bookmarkStart w:id="8366" w:name="_Toc26397783"/>
      <w:bookmarkEnd w:id="8365"/>
      <w:bookmarkEnd w:id="8366"/>
    </w:p>
    <w:p w14:paraId="0AA19FE0" w14:textId="77777777" w:rsidR="00DB2AB5" w:rsidRPr="00DB2AB5" w:rsidRDefault="00DB2AB5" w:rsidP="00481800">
      <w:pPr>
        <w:pStyle w:val="ListParagraph"/>
        <w:numPr>
          <w:ilvl w:val="2"/>
          <w:numId w:val="245"/>
        </w:numPr>
        <w:spacing w:before="240" w:after="240"/>
        <w:contextualSpacing w:val="0"/>
        <w:outlineLvl w:val="2"/>
        <w:rPr>
          <w:b/>
          <w:vanish/>
        </w:rPr>
      </w:pPr>
      <w:bookmarkStart w:id="8367" w:name="_Toc20943088"/>
      <w:bookmarkStart w:id="8368" w:name="_Toc26397784"/>
      <w:bookmarkEnd w:id="8367"/>
      <w:bookmarkEnd w:id="8368"/>
    </w:p>
    <w:p w14:paraId="249C7089" w14:textId="77777777" w:rsidR="00DB2AB5" w:rsidRPr="00DB2AB5" w:rsidRDefault="00DB2AB5" w:rsidP="00481800">
      <w:pPr>
        <w:pStyle w:val="ListParagraph"/>
        <w:numPr>
          <w:ilvl w:val="2"/>
          <w:numId w:val="245"/>
        </w:numPr>
        <w:spacing w:before="240" w:after="240"/>
        <w:contextualSpacing w:val="0"/>
        <w:outlineLvl w:val="2"/>
        <w:rPr>
          <w:b/>
          <w:vanish/>
        </w:rPr>
      </w:pPr>
      <w:bookmarkStart w:id="8369" w:name="_Toc20943089"/>
      <w:bookmarkStart w:id="8370" w:name="_Toc26397785"/>
      <w:bookmarkEnd w:id="8369"/>
      <w:bookmarkEnd w:id="8370"/>
    </w:p>
    <w:p w14:paraId="338295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371" w:name="_Toc20943090"/>
      <w:bookmarkStart w:id="8372" w:name="_Toc26397786"/>
      <w:bookmarkEnd w:id="8371"/>
      <w:bookmarkEnd w:id="8372"/>
    </w:p>
    <w:p w14:paraId="2E6F1F4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73" w:name="_Toc20943091"/>
      <w:bookmarkStart w:id="8374" w:name="_Toc26397787"/>
      <w:bookmarkEnd w:id="8373"/>
      <w:bookmarkEnd w:id="8374"/>
    </w:p>
    <w:p w14:paraId="2B141959" w14:textId="77777777" w:rsidR="00DB2AB5" w:rsidRPr="00DB2AB5" w:rsidRDefault="00DB2AB5" w:rsidP="00481800">
      <w:pPr>
        <w:pStyle w:val="ListParagraph"/>
        <w:numPr>
          <w:ilvl w:val="2"/>
          <w:numId w:val="245"/>
        </w:numPr>
        <w:spacing w:before="240" w:after="240"/>
        <w:contextualSpacing w:val="0"/>
        <w:outlineLvl w:val="2"/>
        <w:rPr>
          <w:b/>
          <w:vanish/>
        </w:rPr>
      </w:pPr>
      <w:bookmarkStart w:id="8375" w:name="_Toc20943092"/>
      <w:bookmarkStart w:id="8376" w:name="_Toc26397788"/>
      <w:bookmarkEnd w:id="8375"/>
      <w:bookmarkEnd w:id="8376"/>
    </w:p>
    <w:p w14:paraId="263B82EF" w14:textId="77777777" w:rsidR="00DB2AB5" w:rsidRPr="00DB2AB5" w:rsidRDefault="00DB2AB5" w:rsidP="00481800">
      <w:pPr>
        <w:pStyle w:val="ListParagraph"/>
        <w:numPr>
          <w:ilvl w:val="2"/>
          <w:numId w:val="245"/>
        </w:numPr>
        <w:spacing w:before="240" w:after="240"/>
        <w:contextualSpacing w:val="0"/>
        <w:outlineLvl w:val="2"/>
        <w:rPr>
          <w:b/>
          <w:vanish/>
        </w:rPr>
      </w:pPr>
      <w:bookmarkStart w:id="8377" w:name="_Toc20943093"/>
      <w:bookmarkStart w:id="8378" w:name="_Toc26397789"/>
      <w:bookmarkEnd w:id="8377"/>
      <w:bookmarkEnd w:id="8378"/>
    </w:p>
    <w:p w14:paraId="25F9E87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79" w:name="_Toc20943094"/>
      <w:bookmarkStart w:id="8380" w:name="_Toc26397790"/>
      <w:bookmarkEnd w:id="8379"/>
      <w:bookmarkEnd w:id="8380"/>
    </w:p>
    <w:p w14:paraId="069894BB" w14:textId="77777777" w:rsidR="00DB2AB5" w:rsidRPr="00DB2AB5" w:rsidRDefault="00DB2AB5" w:rsidP="00481800">
      <w:pPr>
        <w:pStyle w:val="ListParagraph"/>
        <w:numPr>
          <w:ilvl w:val="2"/>
          <w:numId w:val="245"/>
        </w:numPr>
        <w:spacing w:before="240" w:after="240"/>
        <w:contextualSpacing w:val="0"/>
        <w:outlineLvl w:val="2"/>
        <w:rPr>
          <w:b/>
          <w:vanish/>
        </w:rPr>
      </w:pPr>
      <w:bookmarkStart w:id="8381" w:name="_Toc20943095"/>
      <w:bookmarkStart w:id="8382" w:name="_Toc26397791"/>
      <w:bookmarkEnd w:id="8381"/>
      <w:bookmarkEnd w:id="8382"/>
    </w:p>
    <w:p w14:paraId="43C9F2A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83" w:name="_Toc20943096"/>
      <w:bookmarkStart w:id="8384" w:name="_Toc26397792"/>
      <w:bookmarkEnd w:id="8383"/>
      <w:bookmarkEnd w:id="8384"/>
    </w:p>
    <w:p w14:paraId="1C04BD24" w14:textId="77777777" w:rsidR="00DB2AB5" w:rsidRPr="00DB2AB5" w:rsidRDefault="00DB2AB5" w:rsidP="00481800">
      <w:pPr>
        <w:pStyle w:val="ListParagraph"/>
        <w:numPr>
          <w:ilvl w:val="2"/>
          <w:numId w:val="245"/>
        </w:numPr>
        <w:spacing w:before="240" w:after="240"/>
        <w:contextualSpacing w:val="0"/>
        <w:outlineLvl w:val="2"/>
        <w:rPr>
          <w:b/>
          <w:vanish/>
        </w:rPr>
      </w:pPr>
      <w:bookmarkStart w:id="8385" w:name="_Toc20943097"/>
      <w:bookmarkStart w:id="8386" w:name="_Toc26397793"/>
      <w:bookmarkEnd w:id="8385"/>
      <w:bookmarkEnd w:id="8386"/>
    </w:p>
    <w:p w14:paraId="26858838" w14:textId="77777777" w:rsidR="00DB2AB5" w:rsidRPr="00DB2AB5" w:rsidRDefault="00DB2AB5" w:rsidP="00481800">
      <w:pPr>
        <w:pStyle w:val="ListParagraph"/>
        <w:numPr>
          <w:ilvl w:val="2"/>
          <w:numId w:val="245"/>
        </w:numPr>
        <w:spacing w:before="240" w:after="240"/>
        <w:contextualSpacing w:val="0"/>
        <w:outlineLvl w:val="2"/>
        <w:rPr>
          <w:b/>
          <w:vanish/>
        </w:rPr>
      </w:pPr>
      <w:bookmarkStart w:id="8387" w:name="_Toc20943098"/>
      <w:bookmarkStart w:id="8388" w:name="_Toc26397794"/>
      <w:bookmarkEnd w:id="8387"/>
      <w:bookmarkEnd w:id="8388"/>
    </w:p>
    <w:p w14:paraId="63CF3B4C" w14:textId="77777777" w:rsidR="00DB2AB5" w:rsidRPr="00DB2AB5" w:rsidRDefault="00DB2AB5" w:rsidP="00481800">
      <w:pPr>
        <w:pStyle w:val="ListParagraph"/>
        <w:numPr>
          <w:ilvl w:val="2"/>
          <w:numId w:val="245"/>
        </w:numPr>
        <w:spacing w:before="240" w:after="240"/>
        <w:contextualSpacing w:val="0"/>
        <w:outlineLvl w:val="2"/>
        <w:rPr>
          <w:b/>
          <w:vanish/>
        </w:rPr>
      </w:pPr>
      <w:bookmarkStart w:id="8389" w:name="_Toc20943099"/>
      <w:bookmarkStart w:id="8390" w:name="_Toc26397795"/>
      <w:bookmarkEnd w:id="8389"/>
      <w:bookmarkEnd w:id="8390"/>
    </w:p>
    <w:p w14:paraId="7182D84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91" w:name="_Toc20943100"/>
      <w:bookmarkStart w:id="8392" w:name="_Toc26397796"/>
      <w:bookmarkEnd w:id="8391"/>
      <w:bookmarkEnd w:id="8392"/>
    </w:p>
    <w:p w14:paraId="79A47EF8" w14:textId="77777777" w:rsidR="00DB2AB5" w:rsidRPr="00DB2AB5" w:rsidRDefault="00DB2AB5" w:rsidP="00481800">
      <w:pPr>
        <w:pStyle w:val="ListParagraph"/>
        <w:numPr>
          <w:ilvl w:val="2"/>
          <w:numId w:val="245"/>
        </w:numPr>
        <w:spacing w:before="240" w:after="240"/>
        <w:contextualSpacing w:val="0"/>
        <w:outlineLvl w:val="2"/>
        <w:rPr>
          <w:b/>
          <w:vanish/>
        </w:rPr>
      </w:pPr>
      <w:bookmarkStart w:id="8393" w:name="_Toc20943101"/>
      <w:bookmarkStart w:id="8394" w:name="_Toc26397797"/>
      <w:bookmarkEnd w:id="8393"/>
      <w:bookmarkEnd w:id="8394"/>
    </w:p>
    <w:p w14:paraId="6355C9CE" w14:textId="77777777" w:rsidR="00DB2AB5" w:rsidRPr="00DB2AB5" w:rsidRDefault="00DB2AB5" w:rsidP="00481800">
      <w:pPr>
        <w:pStyle w:val="ListParagraph"/>
        <w:numPr>
          <w:ilvl w:val="2"/>
          <w:numId w:val="245"/>
        </w:numPr>
        <w:spacing w:before="240" w:after="240"/>
        <w:contextualSpacing w:val="0"/>
        <w:outlineLvl w:val="2"/>
        <w:rPr>
          <w:b/>
          <w:vanish/>
        </w:rPr>
      </w:pPr>
      <w:bookmarkStart w:id="8395" w:name="_Toc20943102"/>
      <w:bookmarkStart w:id="8396" w:name="_Toc26397798"/>
      <w:bookmarkEnd w:id="8395"/>
      <w:bookmarkEnd w:id="8396"/>
    </w:p>
    <w:p w14:paraId="466555FD" w14:textId="77777777" w:rsidR="00DB2AB5" w:rsidRPr="00DB2AB5" w:rsidRDefault="00DB2AB5" w:rsidP="00481800">
      <w:pPr>
        <w:pStyle w:val="ListParagraph"/>
        <w:numPr>
          <w:ilvl w:val="2"/>
          <w:numId w:val="245"/>
        </w:numPr>
        <w:spacing w:before="240" w:after="240"/>
        <w:contextualSpacing w:val="0"/>
        <w:outlineLvl w:val="2"/>
        <w:rPr>
          <w:b/>
          <w:vanish/>
        </w:rPr>
      </w:pPr>
      <w:bookmarkStart w:id="8397" w:name="_Toc20943103"/>
      <w:bookmarkStart w:id="8398" w:name="_Toc26397799"/>
      <w:bookmarkEnd w:id="8397"/>
      <w:bookmarkEnd w:id="8398"/>
    </w:p>
    <w:p w14:paraId="04FCF583" w14:textId="77777777" w:rsidR="00DB2AB5" w:rsidRPr="00DB2AB5" w:rsidRDefault="00DB2AB5" w:rsidP="00481800">
      <w:pPr>
        <w:pStyle w:val="ListParagraph"/>
        <w:numPr>
          <w:ilvl w:val="2"/>
          <w:numId w:val="245"/>
        </w:numPr>
        <w:spacing w:before="240" w:after="240"/>
        <w:contextualSpacing w:val="0"/>
        <w:outlineLvl w:val="2"/>
        <w:rPr>
          <w:b/>
          <w:vanish/>
        </w:rPr>
      </w:pPr>
      <w:bookmarkStart w:id="8399" w:name="_Toc20943104"/>
      <w:bookmarkStart w:id="8400" w:name="_Toc26397800"/>
      <w:bookmarkEnd w:id="8399"/>
      <w:bookmarkEnd w:id="8400"/>
    </w:p>
    <w:p w14:paraId="3B060389" w14:textId="77777777" w:rsidR="00DB2AB5" w:rsidRPr="00DB2AB5" w:rsidRDefault="00DB2AB5" w:rsidP="00481800">
      <w:pPr>
        <w:pStyle w:val="ListParagraph"/>
        <w:numPr>
          <w:ilvl w:val="2"/>
          <w:numId w:val="245"/>
        </w:numPr>
        <w:spacing w:before="240" w:after="240"/>
        <w:contextualSpacing w:val="0"/>
        <w:outlineLvl w:val="2"/>
        <w:rPr>
          <w:b/>
          <w:vanish/>
        </w:rPr>
      </w:pPr>
      <w:bookmarkStart w:id="8401" w:name="_Toc20943105"/>
      <w:bookmarkStart w:id="8402" w:name="_Toc26397801"/>
      <w:bookmarkEnd w:id="8401"/>
      <w:bookmarkEnd w:id="8402"/>
    </w:p>
    <w:p w14:paraId="6E6ED7CB" w14:textId="77777777" w:rsidR="00DB2AB5" w:rsidRPr="00DB2AB5" w:rsidRDefault="00DB2AB5" w:rsidP="00481800">
      <w:pPr>
        <w:pStyle w:val="ListParagraph"/>
        <w:numPr>
          <w:ilvl w:val="2"/>
          <w:numId w:val="245"/>
        </w:numPr>
        <w:spacing w:before="240" w:after="240"/>
        <w:contextualSpacing w:val="0"/>
        <w:outlineLvl w:val="2"/>
        <w:rPr>
          <w:b/>
          <w:vanish/>
        </w:rPr>
      </w:pPr>
      <w:bookmarkStart w:id="8403" w:name="_Toc20943106"/>
      <w:bookmarkStart w:id="8404" w:name="_Toc26397802"/>
      <w:bookmarkEnd w:id="8403"/>
      <w:bookmarkEnd w:id="8404"/>
    </w:p>
    <w:p w14:paraId="59CCA160" w14:textId="77777777" w:rsidR="00DB2AB5" w:rsidRPr="00DB2AB5" w:rsidRDefault="00DB2AB5" w:rsidP="00481800">
      <w:pPr>
        <w:pStyle w:val="ListParagraph"/>
        <w:numPr>
          <w:ilvl w:val="2"/>
          <w:numId w:val="245"/>
        </w:numPr>
        <w:spacing w:before="240" w:after="240"/>
        <w:contextualSpacing w:val="0"/>
        <w:outlineLvl w:val="2"/>
        <w:rPr>
          <w:b/>
          <w:vanish/>
        </w:rPr>
      </w:pPr>
      <w:bookmarkStart w:id="8405" w:name="_Toc20943107"/>
      <w:bookmarkStart w:id="8406" w:name="_Toc26397803"/>
      <w:bookmarkEnd w:id="8405"/>
      <w:bookmarkEnd w:id="8406"/>
    </w:p>
    <w:p w14:paraId="33540974" w14:textId="77777777" w:rsidR="00DB2AB5" w:rsidRPr="00DB2AB5" w:rsidRDefault="00DB2AB5" w:rsidP="00481800">
      <w:pPr>
        <w:pStyle w:val="ListParagraph"/>
        <w:numPr>
          <w:ilvl w:val="2"/>
          <w:numId w:val="245"/>
        </w:numPr>
        <w:spacing w:before="240" w:after="240"/>
        <w:contextualSpacing w:val="0"/>
        <w:outlineLvl w:val="2"/>
        <w:rPr>
          <w:b/>
          <w:vanish/>
        </w:rPr>
      </w:pPr>
      <w:bookmarkStart w:id="8407" w:name="_Toc20943108"/>
      <w:bookmarkStart w:id="8408" w:name="_Toc26397804"/>
      <w:bookmarkEnd w:id="8407"/>
      <w:bookmarkEnd w:id="8408"/>
    </w:p>
    <w:p w14:paraId="002B5363" w14:textId="77777777" w:rsidR="00DB2AB5" w:rsidRPr="00DB2AB5" w:rsidRDefault="00DB2AB5" w:rsidP="00481800">
      <w:pPr>
        <w:pStyle w:val="ListParagraph"/>
        <w:numPr>
          <w:ilvl w:val="2"/>
          <w:numId w:val="245"/>
        </w:numPr>
        <w:spacing w:before="240" w:after="240"/>
        <w:contextualSpacing w:val="0"/>
        <w:outlineLvl w:val="2"/>
        <w:rPr>
          <w:b/>
          <w:vanish/>
        </w:rPr>
      </w:pPr>
      <w:bookmarkStart w:id="8409" w:name="_Toc20943109"/>
      <w:bookmarkStart w:id="8410" w:name="_Toc26397805"/>
      <w:bookmarkEnd w:id="8409"/>
      <w:bookmarkEnd w:id="8410"/>
    </w:p>
    <w:p w14:paraId="144CE169" w14:textId="77777777" w:rsidR="00DB2AB5" w:rsidRPr="00DB2AB5" w:rsidRDefault="00DB2AB5" w:rsidP="00481800">
      <w:pPr>
        <w:pStyle w:val="ListParagraph"/>
        <w:numPr>
          <w:ilvl w:val="2"/>
          <w:numId w:val="245"/>
        </w:numPr>
        <w:spacing w:before="240" w:after="240"/>
        <w:contextualSpacing w:val="0"/>
        <w:outlineLvl w:val="2"/>
        <w:rPr>
          <w:b/>
          <w:vanish/>
        </w:rPr>
      </w:pPr>
      <w:bookmarkStart w:id="8411" w:name="_Toc20943110"/>
      <w:bookmarkStart w:id="8412" w:name="_Toc26397806"/>
      <w:bookmarkEnd w:id="8411"/>
      <w:bookmarkEnd w:id="8412"/>
    </w:p>
    <w:p w14:paraId="3FB0BADA" w14:textId="77777777" w:rsidR="00DB2AB5" w:rsidRPr="00DB2AB5" w:rsidRDefault="00DB2AB5" w:rsidP="00481800">
      <w:pPr>
        <w:pStyle w:val="ListParagraph"/>
        <w:numPr>
          <w:ilvl w:val="2"/>
          <w:numId w:val="245"/>
        </w:numPr>
        <w:spacing w:before="240" w:after="240"/>
        <w:contextualSpacing w:val="0"/>
        <w:outlineLvl w:val="2"/>
        <w:rPr>
          <w:b/>
          <w:vanish/>
        </w:rPr>
      </w:pPr>
      <w:bookmarkStart w:id="8413" w:name="_Toc20943111"/>
      <w:bookmarkStart w:id="8414" w:name="_Toc26397807"/>
      <w:bookmarkEnd w:id="8413"/>
      <w:bookmarkEnd w:id="8414"/>
    </w:p>
    <w:p w14:paraId="7E245D88" w14:textId="77777777" w:rsidR="00DB2AB5" w:rsidRPr="00DB2AB5" w:rsidRDefault="00DB2AB5" w:rsidP="00481800">
      <w:pPr>
        <w:pStyle w:val="ListParagraph"/>
        <w:numPr>
          <w:ilvl w:val="2"/>
          <w:numId w:val="245"/>
        </w:numPr>
        <w:spacing w:before="240" w:after="240"/>
        <w:contextualSpacing w:val="0"/>
        <w:outlineLvl w:val="2"/>
        <w:rPr>
          <w:b/>
          <w:vanish/>
        </w:rPr>
      </w:pPr>
      <w:bookmarkStart w:id="8415" w:name="_Toc20943112"/>
      <w:bookmarkStart w:id="8416" w:name="_Toc26397808"/>
      <w:bookmarkEnd w:id="8415"/>
      <w:bookmarkEnd w:id="8416"/>
    </w:p>
    <w:p w14:paraId="30EBF3E7" w14:textId="77777777" w:rsidR="00DB2AB5" w:rsidRPr="00DB2AB5" w:rsidRDefault="00DB2AB5" w:rsidP="00481800">
      <w:pPr>
        <w:pStyle w:val="ListParagraph"/>
        <w:numPr>
          <w:ilvl w:val="2"/>
          <w:numId w:val="245"/>
        </w:numPr>
        <w:spacing w:before="240" w:after="240"/>
        <w:contextualSpacing w:val="0"/>
        <w:outlineLvl w:val="2"/>
        <w:rPr>
          <w:b/>
          <w:vanish/>
        </w:rPr>
      </w:pPr>
      <w:bookmarkStart w:id="8417" w:name="_Toc20943113"/>
      <w:bookmarkStart w:id="8418" w:name="_Toc26397809"/>
      <w:bookmarkEnd w:id="8417"/>
      <w:bookmarkEnd w:id="8418"/>
    </w:p>
    <w:p w14:paraId="6E3C9B59" w14:textId="77777777" w:rsidR="00DB2AB5" w:rsidRPr="00DB2AB5" w:rsidRDefault="00DB2AB5" w:rsidP="00481800">
      <w:pPr>
        <w:pStyle w:val="ListParagraph"/>
        <w:numPr>
          <w:ilvl w:val="2"/>
          <w:numId w:val="245"/>
        </w:numPr>
        <w:spacing w:before="240" w:after="240"/>
        <w:contextualSpacing w:val="0"/>
        <w:outlineLvl w:val="2"/>
        <w:rPr>
          <w:b/>
          <w:vanish/>
        </w:rPr>
      </w:pPr>
      <w:bookmarkStart w:id="8419" w:name="_Toc20943114"/>
      <w:bookmarkStart w:id="8420" w:name="_Toc26397810"/>
      <w:bookmarkEnd w:id="8419"/>
      <w:bookmarkEnd w:id="8420"/>
    </w:p>
    <w:p w14:paraId="4950DA6C" w14:textId="77777777" w:rsidR="00DB2AB5" w:rsidRPr="00DB2AB5" w:rsidRDefault="00DB2AB5" w:rsidP="00481800">
      <w:pPr>
        <w:pStyle w:val="ListParagraph"/>
        <w:numPr>
          <w:ilvl w:val="2"/>
          <w:numId w:val="245"/>
        </w:numPr>
        <w:spacing w:before="240" w:after="240"/>
        <w:contextualSpacing w:val="0"/>
        <w:outlineLvl w:val="2"/>
        <w:rPr>
          <w:b/>
          <w:vanish/>
        </w:rPr>
      </w:pPr>
      <w:bookmarkStart w:id="8421" w:name="_Toc20943115"/>
      <w:bookmarkStart w:id="8422" w:name="_Toc26397811"/>
      <w:bookmarkEnd w:id="8421"/>
      <w:bookmarkEnd w:id="8422"/>
    </w:p>
    <w:p w14:paraId="2A76440D" w14:textId="77777777" w:rsidR="00DB2AB5" w:rsidRPr="00DB2AB5" w:rsidRDefault="00DB2AB5" w:rsidP="00481800">
      <w:pPr>
        <w:pStyle w:val="ListParagraph"/>
        <w:numPr>
          <w:ilvl w:val="2"/>
          <w:numId w:val="245"/>
        </w:numPr>
        <w:spacing w:before="240" w:after="240"/>
        <w:contextualSpacing w:val="0"/>
        <w:outlineLvl w:val="2"/>
        <w:rPr>
          <w:b/>
          <w:vanish/>
        </w:rPr>
      </w:pPr>
      <w:bookmarkStart w:id="8423" w:name="_Toc20943116"/>
      <w:bookmarkStart w:id="8424" w:name="_Toc26397812"/>
      <w:bookmarkEnd w:id="8423"/>
      <w:bookmarkEnd w:id="8424"/>
    </w:p>
    <w:p w14:paraId="0310DA8D" w14:textId="77777777" w:rsidR="00DB2AB5" w:rsidRPr="00DB2AB5" w:rsidRDefault="00DB2AB5" w:rsidP="00481800">
      <w:pPr>
        <w:pStyle w:val="ListParagraph"/>
        <w:numPr>
          <w:ilvl w:val="2"/>
          <w:numId w:val="245"/>
        </w:numPr>
        <w:spacing w:before="240" w:after="240"/>
        <w:contextualSpacing w:val="0"/>
        <w:outlineLvl w:val="2"/>
        <w:rPr>
          <w:b/>
          <w:vanish/>
        </w:rPr>
      </w:pPr>
      <w:bookmarkStart w:id="8425" w:name="_Toc20943117"/>
      <w:bookmarkStart w:id="8426" w:name="_Toc26397813"/>
      <w:bookmarkEnd w:id="8425"/>
      <w:bookmarkEnd w:id="8426"/>
    </w:p>
    <w:p w14:paraId="7B7B6E2C" w14:textId="77777777" w:rsidR="00DB2AB5" w:rsidRPr="00DB2AB5" w:rsidRDefault="00DB2AB5" w:rsidP="00481800">
      <w:pPr>
        <w:pStyle w:val="ListParagraph"/>
        <w:numPr>
          <w:ilvl w:val="2"/>
          <w:numId w:val="245"/>
        </w:numPr>
        <w:spacing w:before="240" w:after="240"/>
        <w:contextualSpacing w:val="0"/>
        <w:outlineLvl w:val="2"/>
        <w:rPr>
          <w:b/>
          <w:vanish/>
        </w:rPr>
      </w:pPr>
      <w:bookmarkStart w:id="8427" w:name="_Toc20943118"/>
      <w:bookmarkStart w:id="8428" w:name="_Toc26397814"/>
      <w:bookmarkEnd w:id="8427"/>
      <w:bookmarkEnd w:id="8428"/>
    </w:p>
    <w:p w14:paraId="7EE4A490" w14:textId="77777777" w:rsidR="00DB2AB5" w:rsidRPr="00DB2AB5" w:rsidRDefault="00DB2AB5" w:rsidP="00481800">
      <w:pPr>
        <w:pStyle w:val="ListParagraph"/>
        <w:numPr>
          <w:ilvl w:val="2"/>
          <w:numId w:val="245"/>
        </w:numPr>
        <w:spacing w:before="240" w:after="240"/>
        <w:contextualSpacing w:val="0"/>
        <w:outlineLvl w:val="2"/>
        <w:rPr>
          <w:b/>
          <w:vanish/>
        </w:rPr>
      </w:pPr>
      <w:bookmarkStart w:id="8429" w:name="_Toc20943119"/>
      <w:bookmarkStart w:id="8430" w:name="_Toc26397815"/>
      <w:bookmarkEnd w:id="8429"/>
      <w:bookmarkEnd w:id="8430"/>
    </w:p>
    <w:p w14:paraId="61165ABC" w14:textId="77777777" w:rsidR="00DB2AB5" w:rsidRPr="00DB2AB5" w:rsidRDefault="00DB2AB5" w:rsidP="00481800">
      <w:pPr>
        <w:pStyle w:val="ListParagraph"/>
        <w:numPr>
          <w:ilvl w:val="2"/>
          <w:numId w:val="245"/>
        </w:numPr>
        <w:spacing w:before="240" w:after="240"/>
        <w:contextualSpacing w:val="0"/>
        <w:outlineLvl w:val="2"/>
        <w:rPr>
          <w:b/>
          <w:vanish/>
        </w:rPr>
      </w:pPr>
      <w:bookmarkStart w:id="8431" w:name="_Toc20943120"/>
      <w:bookmarkStart w:id="8432" w:name="_Toc26397816"/>
      <w:bookmarkEnd w:id="8431"/>
      <w:bookmarkEnd w:id="8432"/>
    </w:p>
    <w:p w14:paraId="715782D3" w14:textId="77777777" w:rsidR="00DB2AB5" w:rsidRPr="00DB2AB5" w:rsidRDefault="00DB2AB5" w:rsidP="00481800">
      <w:pPr>
        <w:pStyle w:val="ListParagraph"/>
        <w:numPr>
          <w:ilvl w:val="2"/>
          <w:numId w:val="245"/>
        </w:numPr>
        <w:spacing w:before="240" w:after="240"/>
        <w:contextualSpacing w:val="0"/>
        <w:outlineLvl w:val="2"/>
        <w:rPr>
          <w:b/>
          <w:vanish/>
        </w:rPr>
      </w:pPr>
      <w:bookmarkStart w:id="8433" w:name="_Toc20943121"/>
      <w:bookmarkStart w:id="8434" w:name="_Toc26397817"/>
      <w:bookmarkEnd w:id="8433"/>
      <w:bookmarkEnd w:id="8434"/>
    </w:p>
    <w:p w14:paraId="2CE5A501" w14:textId="77777777" w:rsidR="00DB2AB5" w:rsidRPr="00DB2AB5" w:rsidRDefault="00DB2AB5" w:rsidP="00481800">
      <w:pPr>
        <w:pStyle w:val="ListParagraph"/>
        <w:numPr>
          <w:ilvl w:val="2"/>
          <w:numId w:val="245"/>
        </w:numPr>
        <w:spacing w:before="240" w:after="240"/>
        <w:contextualSpacing w:val="0"/>
        <w:outlineLvl w:val="2"/>
        <w:rPr>
          <w:b/>
          <w:vanish/>
        </w:rPr>
      </w:pPr>
      <w:bookmarkStart w:id="8435" w:name="_Toc20943122"/>
      <w:bookmarkStart w:id="8436" w:name="_Toc26397818"/>
      <w:bookmarkEnd w:id="8435"/>
      <w:bookmarkEnd w:id="8436"/>
    </w:p>
    <w:p w14:paraId="411E5E62" w14:textId="77777777" w:rsidR="00DB2AB5" w:rsidRPr="00DB2AB5" w:rsidRDefault="00DB2AB5" w:rsidP="00481800">
      <w:pPr>
        <w:pStyle w:val="ListParagraph"/>
        <w:numPr>
          <w:ilvl w:val="2"/>
          <w:numId w:val="245"/>
        </w:numPr>
        <w:spacing w:before="240" w:after="240"/>
        <w:contextualSpacing w:val="0"/>
        <w:outlineLvl w:val="2"/>
        <w:rPr>
          <w:b/>
          <w:vanish/>
        </w:rPr>
      </w:pPr>
      <w:bookmarkStart w:id="8437" w:name="_Toc20943123"/>
      <w:bookmarkStart w:id="8438" w:name="_Toc26397819"/>
      <w:bookmarkEnd w:id="8437"/>
      <w:bookmarkEnd w:id="8438"/>
    </w:p>
    <w:p w14:paraId="3A532C6F" w14:textId="77777777" w:rsidR="00DB2AB5" w:rsidRPr="00DB2AB5" w:rsidRDefault="00DB2AB5" w:rsidP="00481800">
      <w:pPr>
        <w:pStyle w:val="ListParagraph"/>
        <w:numPr>
          <w:ilvl w:val="2"/>
          <w:numId w:val="245"/>
        </w:numPr>
        <w:spacing w:before="240" w:after="240"/>
        <w:contextualSpacing w:val="0"/>
        <w:outlineLvl w:val="2"/>
        <w:rPr>
          <w:b/>
          <w:vanish/>
        </w:rPr>
      </w:pPr>
      <w:bookmarkStart w:id="8439" w:name="_Toc20943124"/>
      <w:bookmarkStart w:id="8440" w:name="_Toc26397820"/>
      <w:bookmarkEnd w:id="8439"/>
      <w:bookmarkEnd w:id="8440"/>
    </w:p>
    <w:p w14:paraId="5D25A77A" w14:textId="77777777" w:rsidR="00DB2AB5" w:rsidRPr="00DB2AB5" w:rsidRDefault="00DB2AB5" w:rsidP="00481800">
      <w:pPr>
        <w:pStyle w:val="ListParagraph"/>
        <w:numPr>
          <w:ilvl w:val="2"/>
          <w:numId w:val="245"/>
        </w:numPr>
        <w:spacing w:before="240" w:after="240"/>
        <w:contextualSpacing w:val="0"/>
        <w:outlineLvl w:val="2"/>
        <w:rPr>
          <w:b/>
          <w:vanish/>
        </w:rPr>
      </w:pPr>
      <w:bookmarkStart w:id="8441" w:name="_Toc20943125"/>
      <w:bookmarkStart w:id="8442" w:name="_Toc26397821"/>
      <w:bookmarkEnd w:id="8441"/>
      <w:bookmarkEnd w:id="8442"/>
    </w:p>
    <w:p w14:paraId="20FAF983" w14:textId="77777777" w:rsidR="00DB2AB5" w:rsidRPr="00DB2AB5" w:rsidRDefault="00DB2AB5" w:rsidP="00481800">
      <w:pPr>
        <w:pStyle w:val="ListParagraph"/>
        <w:numPr>
          <w:ilvl w:val="2"/>
          <w:numId w:val="245"/>
        </w:numPr>
        <w:spacing w:before="240" w:after="240"/>
        <w:contextualSpacing w:val="0"/>
        <w:outlineLvl w:val="2"/>
        <w:rPr>
          <w:b/>
          <w:vanish/>
        </w:rPr>
      </w:pPr>
      <w:bookmarkStart w:id="8443" w:name="_Toc20943126"/>
      <w:bookmarkStart w:id="8444" w:name="_Toc26397822"/>
      <w:bookmarkEnd w:id="8443"/>
      <w:bookmarkEnd w:id="8444"/>
    </w:p>
    <w:p w14:paraId="38CD3A28" w14:textId="77777777" w:rsidR="00DB2AB5" w:rsidRPr="00DB2AB5" w:rsidRDefault="00DB2AB5" w:rsidP="00481800">
      <w:pPr>
        <w:pStyle w:val="ListParagraph"/>
        <w:numPr>
          <w:ilvl w:val="2"/>
          <w:numId w:val="245"/>
        </w:numPr>
        <w:spacing w:before="240" w:after="240"/>
        <w:contextualSpacing w:val="0"/>
        <w:outlineLvl w:val="2"/>
        <w:rPr>
          <w:b/>
          <w:vanish/>
        </w:rPr>
      </w:pPr>
      <w:bookmarkStart w:id="8445" w:name="_Toc20943127"/>
      <w:bookmarkStart w:id="8446" w:name="_Toc26397823"/>
      <w:bookmarkEnd w:id="8445"/>
      <w:bookmarkEnd w:id="8446"/>
    </w:p>
    <w:p w14:paraId="21793EDB" w14:textId="77777777" w:rsidR="00DB2AB5" w:rsidRPr="00DB2AB5" w:rsidRDefault="00DB2AB5" w:rsidP="00481800">
      <w:pPr>
        <w:pStyle w:val="ListParagraph"/>
        <w:numPr>
          <w:ilvl w:val="2"/>
          <w:numId w:val="245"/>
        </w:numPr>
        <w:spacing w:before="240" w:after="240"/>
        <w:contextualSpacing w:val="0"/>
        <w:outlineLvl w:val="2"/>
        <w:rPr>
          <w:b/>
          <w:vanish/>
        </w:rPr>
      </w:pPr>
      <w:bookmarkStart w:id="8447" w:name="_Toc20943128"/>
      <w:bookmarkStart w:id="8448" w:name="_Toc26397824"/>
      <w:bookmarkEnd w:id="8447"/>
      <w:bookmarkEnd w:id="8448"/>
    </w:p>
    <w:p w14:paraId="4CB702A0" w14:textId="77777777" w:rsidR="00DB2AB5" w:rsidRPr="00DB2AB5" w:rsidRDefault="00DB2AB5" w:rsidP="00481800">
      <w:pPr>
        <w:pStyle w:val="ListParagraph"/>
        <w:numPr>
          <w:ilvl w:val="2"/>
          <w:numId w:val="245"/>
        </w:numPr>
        <w:spacing w:before="240" w:after="240"/>
        <w:contextualSpacing w:val="0"/>
        <w:outlineLvl w:val="2"/>
        <w:rPr>
          <w:b/>
          <w:vanish/>
        </w:rPr>
      </w:pPr>
      <w:bookmarkStart w:id="8449" w:name="_Toc20943129"/>
      <w:bookmarkStart w:id="8450" w:name="_Toc26397825"/>
      <w:bookmarkEnd w:id="8449"/>
      <w:bookmarkEnd w:id="8450"/>
    </w:p>
    <w:p w14:paraId="46F7B86B" w14:textId="77777777" w:rsidR="00DB2AB5" w:rsidRPr="00DB2AB5" w:rsidRDefault="00DB2AB5" w:rsidP="00481800">
      <w:pPr>
        <w:pStyle w:val="ListParagraph"/>
        <w:numPr>
          <w:ilvl w:val="2"/>
          <w:numId w:val="245"/>
        </w:numPr>
        <w:spacing w:before="240" w:after="240"/>
        <w:contextualSpacing w:val="0"/>
        <w:outlineLvl w:val="2"/>
        <w:rPr>
          <w:b/>
          <w:vanish/>
        </w:rPr>
      </w:pPr>
      <w:bookmarkStart w:id="8451" w:name="_Toc20943130"/>
      <w:bookmarkStart w:id="8452" w:name="_Toc26397826"/>
      <w:bookmarkEnd w:id="8451"/>
      <w:bookmarkEnd w:id="8452"/>
    </w:p>
    <w:p w14:paraId="1FF73BE6" w14:textId="77777777" w:rsidR="00DB2AB5" w:rsidRPr="00DB2AB5" w:rsidRDefault="00DB2AB5" w:rsidP="00481800">
      <w:pPr>
        <w:pStyle w:val="ListParagraph"/>
        <w:numPr>
          <w:ilvl w:val="2"/>
          <w:numId w:val="245"/>
        </w:numPr>
        <w:spacing w:before="240" w:after="240"/>
        <w:contextualSpacing w:val="0"/>
        <w:outlineLvl w:val="2"/>
        <w:rPr>
          <w:b/>
          <w:vanish/>
        </w:rPr>
      </w:pPr>
      <w:bookmarkStart w:id="8453" w:name="_Toc20943131"/>
      <w:bookmarkStart w:id="8454" w:name="_Toc26397827"/>
      <w:bookmarkEnd w:id="8453"/>
      <w:bookmarkEnd w:id="8454"/>
    </w:p>
    <w:p w14:paraId="206734C5" w14:textId="77777777" w:rsidR="00DB2AB5" w:rsidRPr="00DB2AB5" w:rsidRDefault="00DB2AB5" w:rsidP="00481800">
      <w:pPr>
        <w:pStyle w:val="ListParagraph"/>
        <w:numPr>
          <w:ilvl w:val="2"/>
          <w:numId w:val="245"/>
        </w:numPr>
        <w:spacing w:before="240" w:after="240"/>
        <w:contextualSpacing w:val="0"/>
        <w:outlineLvl w:val="2"/>
        <w:rPr>
          <w:b/>
          <w:vanish/>
        </w:rPr>
      </w:pPr>
      <w:bookmarkStart w:id="8455" w:name="_Toc20943132"/>
      <w:bookmarkStart w:id="8456" w:name="_Toc26397828"/>
      <w:bookmarkEnd w:id="8455"/>
      <w:bookmarkEnd w:id="8456"/>
    </w:p>
    <w:p w14:paraId="2F0FE099" w14:textId="77777777" w:rsidR="00DB2AB5" w:rsidRPr="00DB2AB5" w:rsidRDefault="00DB2AB5" w:rsidP="00481800">
      <w:pPr>
        <w:pStyle w:val="ListParagraph"/>
        <w:numPr>
          <w:ilvl w:val="2"/>
          <w:numId w:val="245"/>
        </w:numPr>
        <w:spacing w:before="240" w:after="240"/>
        <w:contextualSpacing w:val="0"/>
        <w:outlineLvl w:val="2"/>
        <w:rPr>
          <w:b/>
          <w:vanish/>
        </w:rPr>
      </w:pPr>
      <w:bookmarkStart w:id="8457" w:name="_Toc20943133"/>
      <w:bookmarkStart w:id="8458" w:name="_Toc26397829"/>
      <w:bookmarkEnd w:id="8457"/>
      <w:bookmarkEnd w:id="8458"/>
    </w:p>
    <w:p w14:paraId="0EBD171B" w14:textId="77777777" w:rsidR="00DB2AB5" w:rsidRPr="00DB2AB5" w:rsidRDefault="00DB2AB5" w:rsidP="00481800">
      <w:pPr>
        <w:pStyle w:val="ListParagraph"/>
        <w:numPr>
          <w:ilvl w:val="2"/>
          <w:numId w:val="245"/>
        </w:numPr>
        <w:spacing w:before="240" w:after="240"/>
        <w:contextualSpacing w:val="0"/>
        <w:outlineLvl w:val="2"/>
        <w:rPr>
          <w:b/>
          <w:vanish/>
        </w:rPr>
      </w:pPr>
      <w:bookmarkStart w:id="8459" w:name="_Toc20943134"/>
      <w:bookmarkStart w:id="8460" w:name="_Toc26397830"/>
      <w:bookmarkEnd w:id="8459"/>
      <w:bookmarkEnd w:id="8460"/>
    </w:p>
    <w:p w14:paraId="4135BCFC" w14:textId="77777777" w:rsidR="00DB2AB5" w:rsidRPr="00DB2AB5" w:rsidRDefault="00DB2AB5" w:rsidP="00481800">
      <w:pPr>
        <w:pStyle w:val="ListParagraph"/>
        <w:numPr>
          <w:ilvl w:val="2"/>
          <w:numId w:val="245"/>
        </w:numPr>
        <w:spacing w:before="240" w:after="240"/>
        <w:contextualSpacing w:val="0"/>
        <w:outlineLvl w:val="2"/>
        <w:rPr>
          <w:b/>
          <w:vanish/>
        </w:rPr>
      </w:pPr>
      <w:bookmarkStart w:id="8461" w:name="_Toc20943135"/>
      <w:bookmarkStart w:id="8462" w:name="_Toc26397831"/>
      <w:bookmarkEnd w:id="8461"/>
      <w:bookmarkEnd w:id="8462"/>
    </w:p>
    <w:p w14:paraId="2478793D" w14:textId="77777777" w:rsidR="00DB2AB5" w:rsidRPr="00DB2AB5" w:rsidRDefault="00DB2AB5" w:rsidP="00481800">
      <w:pPr>
        <w:pStyle w:val="ListParagraph"/>
        <w:numPr>
          <w:ilvl w:val="2"/>
          <w:numId w:val="245"/>
        </w:numPr>
        <w:spacing w:before="240" w:after="240"/>
        <w:contextualSpacing w:val="0"/>
        <w:outlineLvl w:val="2"/>
        <w:rPr>
          <w:b/>
          <w:vanish/>
        </w:rPr>
      </w:pPr>
      <w:bookmarkStart w:id="8463" w:name="_Toc20943136"/>
      <w:bookmarkStart w:id="8464" w:name="_Toc26397832"/>
      <w:bookmarkEnd w:id="8463"/>
      <w:bookmarkEnd w:id="8464"/>
    </w:p>
    <w:p w14:paraId="0FF220F4" w14:textId="77777777" w:rsidR="00DB2AB5" w:rsidRPr="00DB2AB5" w:rsidRDefault="00DB2AB5" w:rsidP="00481800">
      <w:pPr>
        <w:pStyle w:val="ListParagraph"/>
        <w:numPr>
          <w:ilvl w:val="2"/>
          <w:numId w:val="245"/>
        </w:numPr>
        <w:spacing w:before="240" w:after="240"/>
        <w:contextualSpacing w:val="0"/>
        <w:outlineLvl w:val="2"/>
        <w:rPr>
          <w:b/>
          <w:vanish/>
        </w:rPr>
      </w:pPr>
      <w:bookmarkStart w:id="8465" w:name="_Toc20943137"/>
      <w:bookmarkStart w:id="8466" w:name="_Toc26397833"/>
      <w:bookmarkEnd w:id="8465"/>
      <w:bookmarkEnd w:id="8466"/>
    </w:p>
    <w:p w14:paraId="7200ED9F" w14:textId="77777777" w:rsidR="00DB2AB5" w:rsidRPr="00DB2AB5" w:rsidRDefault="00DB2AB5" w:rsidP="00481800">
      <w:pPr>
        <w:pStyle w:val="ListParagraph"/>
        <w:numPr>
          <w:ilvl w:val="2"/>
          <w:numId w:val="245"/>
        </w:numPr>
        <w:spacing w:before="240" w:after="240"/>
        <w:contextualSpacing w:val="0"/>
        <w:outlineLvl w:val="2"/>
        <w:rPr>
          <w:b/>
          <w:vanish/>
        </w:rPr>
      </w:pPr>
      <w:bookmarkStart w:id="8467" w:name="_Toc20943138"/>
      <w:bookmarkStart w:id="8468" w:name="_Toc26397834"/>
      <w:bookmarkEnd w:id="8467"/>
      <w:bookmarkEnd w:id="8468"/>
    </w:p>
    <w:p w14:paraId="70C33211" w14:textId="77777777" w:rsidR="00DB2AB5" w:rsidRPr="00DB2AB5" w:rsidRDefault="00DB2AB5" w:rsidP="00481800">
      <w:pPr>
        <w:pStyle w:val="ListParagraph"/>
        <w:numPr>
          <w:ilvl w:val="2"/>
          <w:numId w:val="245"/>
        </w:numPr>
        <w:spacing w:before="240" w:after="240"/>
        <w:contextualSpacing w:val="0"/>
        <w:outlineLvl w:val="2"/>
        <w:rPr>
          <w:b/>
          <w:vanish/>
        </w:rPr>
      </w:pPr>
      <w:bookmarkStart w:id="8469" w:name="_Toc20943139"/>
      <w:bookmarkStart w:id="8470" w:name="_Toc26397835"/>
      <w:bookmarkEnd w:id="8469"/>
      <w:bookmarkEnd w:id="8470"/>
    </w:p>
    <w:p w14:paraId="2D574B5F" w14:textId="77777777" w:rsidR="00DB2AB5" w:rsidRPr="00DB2AB5" w:rsidRDefault="00DB2AB5" w:rsidP="00481800">
      <w:pPr>
        <w:pStyle w:val="ListParagraph"/>
        <w:numPr>
          <w:ilvl w:val="2"/>
          <w:numId w:val="245"/>
        </w:numPr>
        <w:spacing w:before="240" w:after="240"/>
        <w:contextualSpacing w:val="0"/>
        <w:outlineLvl w:val="2"/>
        <w:rPr>
          <w:b/>
          <w:vanish/>
        </w:rPr>
      </w:pPr>
      <w:bookmarkStart w:id="8471" w:name="_Toc20943140"/>
      <w:bookmarkStart w:id="8472" w:name="_Toc26397836"/>
      <w:bookmarkEnd w:id="8471"/>
      <w:bookmarkEnd w:id="8472"/>
    </w:p>
    <w:p w14:paraId="752A8866" w14:textId="77777777" w:rsidR="00DB2AB5" w:rsidRPr="00DB2AB5" w:rsidRDefault="00DB2AB5" w:rsidP="00481800">
      <w:pPr>
        <w:pStyle w:val="ListParagraph"/>
        <w:numPr>
          <w:ilvl w:val="2"/>
          <w:numId w:val="245"/>
        </w:numPr>
        <w:spacing w:before="240" w:after="240"/>
        <w:contextualSpacing w:val="0"/>
        <w:outlineLvl w:val="2"/>
        <w:rPr>
          <w:b/>
          <w:vanish/>
        </w:rPr>
      </w:pPr>
      <w:bookmarkStart w:id="8473" w:name="_Toc20943141"/>
      <w:bookmarkStart w:id="8474" w:name="_Toc26397837"/>
      <w:bookmarkEnd w:id="8473"/>
      <w:bookmarkEnd w:id="8474"/>
    </w:p>
    <w:p w14:paraId="00540CF1" w14:textId="77777777" w:rsidR="00DB2AB5" w:rsidRPr="00DB2AB5" w:rsidRDefault="00DB2AB5" w:rsidP="00481800">
      <w:pPr>
        <w:pStyle w:val="ListParagraph"/>
        <w:numPr>
          <w:ilvl w:val="2"/>
          <w:numId w:val="245"/>
        </w:numPr>
        <w:spacing w:before="240" w:after="240"/>
        <w:contextualSpacing w:val="0"/>
        <w:outlineLvl w:val="2"/>
        <w:rPr>
          <w:b/>
          <w:vanish/>
        </w:rPr>
      </w:pPr>
      <w:bookmarkStart w:id="8475" w:name="_Toc20943142"/>
      <w:bookmarkStart w:id="8476" w:name="_Toc26397838"/>
      <w:bookmarkEnd w:id="8475"/>
      <w:bookmarkEnd w:id="8476"/>
    </w:p>
    <w:p w14:paraId="7E55AF74" w14:textId="77777777" w:rsidR="00DB2AB5" w:rsidRPr="00DB2AB5" w:rsidRDefault="00DB2AB5" w:rsidP="00481800">
      <w:pPr>
        <w:pStyle w:val="ListParagraph"/>
        <w:numPr>
          <w:ilvl w:val="2"/>
          <w:numId w:val="245"/>
        </w:numPr>
        <w:spacing w:before="240" w:after="240"/>
        <w:contextualSpacing w:val="0"/>
        <w:outlineLvl w:val="2"/>
        <w:rPr>
          <w:b/>
          <w:vanish/>
        </w:rPr>
      </w:pPr>
      <w:bookmarkStart w:id="8477" w:name="_Toc20943143"/>
      <w:bookmarkStart w:id="8478" w:name="_Toc26397839"/>
      <w:bookmarkEnd w:id="8477"/>
      <w:bookmarkEnd w:id="8478"/>
    </w:p>
    <w:p w14:paraId="7BB048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479" w:name="_Toc20943144"/>
      <w:bookmarkStart w:id="8480" w:name="_Toc26397840"/>
      <w:bookmarkEnd w:id="8479"/>
      <w:bookmarkEnd w:id="8480"/>
    </w:p>
    <w:p w14:paraId="2A4007B2" w14:textId="77777777" w:rsidR="00DB2AB5" w:rsidRPr="00DB2AB5" w:rsidRDefault="00DB2AB5" w:rsidP="00481800">
      <w:pPr>
        <w:pStyle w:val="ListParagraph"/>
        <w:numPr>
          <w:ilvl w:val="2"/>
          <w:numId w:val="245"/>
        </w:numPr>
        <w:spacing w:before="240" w:after="240"/>
        <w:contextualSpacing w:val="0"/>
        <w:outlineLvl w:val="2"/>
        <w:rPr>
          <w:b/>
          <w:vanish/>
        </w:rPr>
      </w:pPr>
      <w:bookmarkStart w:id="8481" w:name="_Toc20943145"/>
      <w:bookmarkStart w:id="8482" w:name="_Toc26397841"/>
      <w:bookmarkEnd w:id="8481"/>
      <w:bookmarkEnd w:id="8482"/>
    </w:p>
    <w:p w14:paraId="7DED94C5" w14:textId="77777777" w:rsidR="00DB2AB5" w:rsidRPr="00DB2AB5" w:rsidRDefault="00DB2AB5" w:rsidP="00481800">
      <w:pPr>
        <w:pStyle w:val="ListParagraph"/>
        <w:numPr>
          <w:ilvl w:val="2"/>
          <w:numId w:val="245"/>
        </w:numPr>
        <w:spacing w:before="240" w:after="240"/>
        <w:contextualSpacing w:val="0"/>
        <w:outlineLvl w:val="2"/>
        <w:rPr>
          <w:b/>
          <w:vanish/>
        </w:rPr>
      </w:pPr>
      <w:bookmarkStart w:id="8483" w:name="_Toc20943146"/>
      <w:bookmarkStart w:id="8484" w:name="_Toc26397842"/>
      <w:bookmarkEnd w:id="8483"/>
      <w:bookmarkEnd w:id="8484"/>
    </w:p>
    <w:p w14:paraId="78D7B6F3" w14:textId="77777777" w:rsidR="00DB2AB5" w:rsidRPr="00DB2AB5" w:rsidRDefault="00DB2AB5" w:rsidP="00481800">
      <w:pPr>
        <w:pStyle w:val="ListParagraph"/>
        <w:numPr>
          <w:ilvl w:val="2"/>
          <w:numId w:val="245"/>
        </w:numPr>
        <w:spacing w:before="240" w:after="240"/>
        <w:contextualSpacing w:val="0"/>
        <w:outlineLvl w:val="2"/>
        <w:rPr>
          <w:b/>
          <w:vanish/>
        </w:rPr>
      </w:pPr>
      <w:bookmarkStart w:id="8485" w:name="_Toc20943147"/>
      <w:bookmarkStart w:id="8486" w:name="_Toc26397843"/>
      <w:bookmarkEnd w:id="8485"/>
      <w:bookmarkEnd w:id="8486"/>
    </w:p>
    <w:p w14:paraId="40427492" w14:textId="77777777" w:rsidR="00DB2AB5" w:rsidRPr="00DB2AB5" w:rsidRDefault="00DB2AB5" w:rsidP="00481800">
      <w:pPr>
        <w:pStyle w:val="ListParagraph"/>
        <w:numPr>
          <w:ilvl w:val="2"/>
          <w:numId w:val="245"/>
        </w:numPr>
        <w:spacing w:before="240" w:after="240"/>
        <w:contextualSpacing w:val="0"/>
        <w:outlineLvl w:val="2"/>
        <w:rPr>
          <w:b/>
          <w:vanish/>
        </w:rPr>
      </w:pPr>
      <w:bookmarkStart w:id="8487" w:name="_Toc20943148"/>
      <w:bookmarkStart w:id="8488" w:name="_Toc26397844"/>
      <w:bookmarkEnd w:id="8487"/>
      <w:bookmarkEnd w:id="8488"/>
    </w:p>
    <w:p w14:paraId="2BA6ED07" w14:textId="77777777" w:rsidR="00DB2AB5" w:rsidRPr="00DB2AB5" w:rsidRDefault="00DB2AB5" w:rsidP="00481800">
      <w:pPr>
        <w:pStyle w:val="ListParagraph"/>
        <w:numPr>
          <w:ilvl w:val="2"/>
          <w:numId w:val="245"/>
        </w:numPr>
        <w:spacing w:before="240" w:after="240"/>
        <w:contextualSpacing w:val="0"/>
        <w:outlineLvl w:val="2"/>
        <w:rPr>
          <w:b/>
          <w:vanish/>
        </w:rPr>
      </w:pPr>
      <w:bookmarkStart w:id="8489" w:name="_Toc20943149"/>
      <w:bookmarkStart w:id="8490" w:name="_Toc26397845"/>
      <w:bookmarkEnd w:id="8489"/>
      <w:bookmarkEnd w:id="8490"/>
    </w:p>
    <w:p w14:paraId="52F69F8F" w14:textId="77777777" w:rsidR="00DB2AB5" w:rsidRPr="00DB2AB5" w:rsidRDefault="00DB2AB5" w:rsidP="00481800">
      <w:pPr>
        <w:pStyle w:val="ListParagraph"/>
        <w:numPr>
          <w:ilvl w:val="2"/>
          <w:numId w:val="245"/>
        </w:numPr>
        <w:spacing w:before="240" w:after="240"/>
        <w:contextualSpacing w:val="0"/>
        <w:outlineLvl w:val="2"/>
        <w:rPr>
          <w:b/>
          <w:vanish/>
        </w:rPr>
      </w:pPr>
      <w:bookmarkStart w:id="8491" w:name="_Toc20943150"/>
      <w:bookmarkStart w:id="8492" w:name="_Toc26397846"/>
      <w:bookmarkEnd w:id="8491"/>
      <w:bookmarkEnd w:id="8492"/>
    </w:p>
    <w:p w14:paraId="68F1ADBA" w14:textId="77777777" w:rsidR="00DB2AB5" w:rsidRPr="00DB2AB5" w:rsidRDefault="00DB2AB5" w:rsidP="00481800">
      <w:pPr>
        <w:pStyle w:val="ListParagraph"/>
        <w:numPr>
          <w:ilvl w:val="2"/>
          <w:numId w:val="245"/>
        </w:numPr>
        <w:spacing w:before="240" w:after="240"/>
        <w:contextualSpacing w:val="0"/>
        <w:outlineLvl w:val="2"/>
        <w:rPr>
          <w:b/>
          <w:vanish/>
        </w:rPr>
      </w:pPr>
      <w:bookmarkStart w:id="8493" w:name="_Toc20943151"/>
      <w:bookmarkStart w:id="8494" w:name="_Toc26397847"/>
      <w:bookmarkEnd w:id="8493"/>
      <w:bookmarkEnd w:id="8494"/>
    </w:p>
    <w:p w14:paraId="6F9A3578" w14:textId="77777777" w:rsidR="00DB2AB5" w:rsidRPr="00DB2AB5" w:rsidRDefault="00DB2AB5" w:rsidP="00481800">
      <w:pPr>
        <w:pStyle w:val="ListParagraph"/>
        <w:numPr>
          <w:ilvl w:val="2"/>
          <w:numId w:val="245"/>
        </w:numPr>
        <w:spacing w:before="240" w:after="240"/>
        <w:contextualSpacing w:val="0"/>
        <w:outlineLvl w:val="2"/>
        <w:rPr>
          <w:b/>
          <w:vanish/>
        </w:rPr>
      </w:pPr>
      <w:bookmarkStart w:id="8495" w:name="_Toc20943152"/>
      <w:bookmarkStart w:id="8496" w:name="_Toc26397848"/>
      <w:bookmarkEnd w:id="8495"/>
      <w:bookmarkEnd w:id="8496"/>
    </w:p>
    <w:p w14:paraId="1233D7D3" w14:textId="77777777" w:rsidR="00DB2AB5" w:rsidRPr="00DB2AB5" w:rsidRDefault="00DB2AB5" w:rsidP="00481800">
      <w:pPr>
        <w:pStyle w:val="ListParagraph"/>
        <w:numPr>
          <w:ilvl w:val="2"/>
          <w:numId w:val="245"/>
        </w:numPr>
        <w:spacing w:before="240" w:after="240"/>
        <w:contextualSpacing w:val="0"/>
        <w:outlineLvl w:val="2"/>
        <w:rPr>
          <w:b/>
          <w:vanish/>
        </w:rPr>
      </w:pPr>
      <w:bookmarkStart w:id="8497" w:name="_Toc20943153"/>
      <w:bookmarkStart w:id="8498" w:name="_Toc26397849"/>
      <w:bookmarkEnd w:id="8497"/>
      <w:bookmarkEnd w:id="8498"/>
    </w:p>
    <w:p w14:paraId="07398300" w14:textId="77777777" w:rsidR="00DB2AB5" w:rsidRPr="00DB2AB5" w:rsidRDefault="00DB2AB5" w:rsidP="00481800">
      <w:pPr>
        <w:pStyle w:val="ListParagraph"/>
        <w:numPr>
          <w:ilvl w:val="2"/>
          <w:numId w:val="245"/>
        </w:numPr>
        <w:spacing w:before="240" w:after="240"/>
        <w:contextualSpacing w:val="0"/>
        <w:outlineLvl w:val="2"/>
        <w:rPr>
          <w:b/>
          <w:vanish/>
        </w:rPr>
      </w:pPr>
      <w:bookmarkStart w:id="8499" w:name="_Toc20943154"/>
      <w:bookmarkStart w:id="8500" w:name="_Toc26397850"/>
      <w:bookmarkEnd w:id="8499"/>
      <w:bookmarkEnd w:id="8500"/>
    </w:p>
    <w:p w14:paraId="319FCB4F" w14:textId="77777777" w:rsidR="00DB2AB5" w:rsidRPr="00DB2AB5" w:rsidRDefault="00DB2AB5" w:rsidP="00481800">
      <w:pPr>
        <w:pStyle w:val="ListParagraph"/>
        <w:numPr>
          <w:ilvl w:val="2"/>
          <w:numId w:val="245"/>
        </w:numPr>
        <w:spacing w:before="240" w:after="240"/>
        <w:contextualSpacing w:val="0"/>
        <w:outlineLvl w:val="2"/>
        <w:rPr>
          <w:b/>
          <w:vanish/>
        </w:rPr>
      </w:pPr>
      <w:bookmarkStart w:id="8501" w:name="_Toc20943155"/>
      <w:bookmarkStart w:id="8502" w:name="_Toc26397851"/>
      <w:bookmarkEnd w:id="8501"/>
      <w:bookmarkEnd w:id="8502"/>
    </w:p>
    <w:p w14:paraId="024F6A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503" w:name="_Toc20943156"/>
      <w:bookmarkStart w:id="8504" w:name="_Toc26397852"/>
      <w:bookmarkEnd w:id="8503"/>
      <w:bookmarkEnd w:id="8504"/>
    </w:p>
    <w:p w14:paraId="2C6D36E2" w14:textId="77777777" w:rsidR="00DB2AB5" w:rsidRPr="00DB2AB5" w:rsidRDefault="00DB2AB5" w:rsidP="00481800">
      <w:pPr>
        <w:pStyle w:val="ListParagraph"/>
        <w:numPr>
          <w:ilvl w:val="2"/>
          <w:numId w:val="245"/>
        </w:numPr>
        <w:spacing w:before="240" w:after="240"/>
        <w:contextualSpacing w:val="0"/>
        <w:outlineLvl w:val="2"/>
        <w:rPr>
          <w:b/>
          <w:vanish/>
        </w:rPr>
      </w:pPr>
      <w:bookmarkStart w:id="8505" w:name="_Toc20943157"/>
      <w:bookmarkStart w:id="8506" w:name="_Toc26397853"/>
      <w:bookmarkEnd w:id="8505"/>
      <w:bookmarkEnd w:id="8506"/>
    </w:p>
    <w:p w14:paraId="37698ACB" w14:textId="77777777" w:rsidR="00DB2AB5" w:rsidRPr="00DB2AB5" w:rsidRDefault="00DB2AB5" w:rsidP="00481800">
      <w:pPr>
        <w:pStyle w:val="ListParagraph"/>
        <w:numPr>
          <w:ilvl w:val="2"/>
          <w:numId w:val="245"/>
        </w:numPr>
        <w:spacing w:before="240" w:after="240"/>
        <w:contextualSpacing w:val="0"/>
        <w:outlineLvl w:val="2"/>
        <w:rPr>
          <w:b/>
          <w:vanish/>
        </w:rPr>
      </w:pPr>
      <w:bookmarkStart w:id="8507" w:name="_Toc20943158"/>
      <w:bookmarkStart w:id="8508" w:name="_Toc26397854"/>
      <w:bookmarkEnd w:id="8507"/>
      <w:bookmarkEnd w:id="8508"/>
    </w:p>
    <w:p w14:paraId="45D659D3" w14:textId="77777777" w:rsidR="00DB2AB5" w:rsidRPr="00DB2AB5" w:rsidRDefault="00DB2AB5" w:rsidP="00481800">
      <w:pPr>
        <w:pStyle w:val="ListParagraph"/>
        <w:numPr>
          <w:ilvl w:val="2"/>
          <w:numId w:val="245"/>
        </w:numPr>
        <w:spacing w:before="240" w:after="240"/>
        <w:contextualSpacing w:val="0"/>
        <w:outlineLvl w:val="2"/>
        <w:rPr>
          <w:b/>
          <w:vanish/>
        </w:rPr>
      </w:pPr>
      <w:bookmarkStart w:id="8509" w:name="_Toc20943159"/>
      <w:bookmarkStart w:id="8510" w:name="_Toc26397855"/>
      <w:bookmarkEnd w:id="8509"/>
      <w:bookmarkEnd w:id="8510"/>
    </w:p>
    <w:p w14:paraId="0ED07B31" w14:textId="77777777" w:rsidR="00DB2AB5" w:rsidRPr="00DB2AB5" w:rsidRDefault="00DB2AB5" w:rsidP="00481800">
      <w:pPr>
        <w:pStyle w:val="ListParagraph"/>
        <w:numPr>
          <w:ilvl w:val="2"/>
          <w:numId w:val="245"/>
        </w:numPr>
        <w:spacing w:before="240" w:after="240"/>
        <w:contextualSpacing w:val="0"/>
        <w:outlineLvl w:val="2"/>
        <w:rPr>
          <w:b/>
          <w:vanish/>
        </w:rPr>
      </w:pPr>
      <w:bookmarkStart w:id="8511" w:name="_Toc20943160"/>
      <w:bookmarkStart w:id="8512" w:name="_Toc26397856"/>
      <w:bookmarkEnd w:id="8511"/>
      <w:bookmarkEnd w:id="8512"/>
    </w:p>
    <w:p w14:paraId="3DD9F7F2" w14:textId="77777777" w:rsidR="00DB2AB5" w:rsidRPr="00DB2AB5" w:rsidRDefault="00DB2AB5" w:rsidP="00481800">
      <w:pPr>
        <w:pStyle w:val="ListParagraph"/>
        <w:numPr>
          <w:ilvl w:val="2"/>
          <w:numId w:val="245"/>
        </w:numPr>
        <w:spacing w:before="240" w:after="240"/>
        <w:contextualSpacing w:val="0"/>
        <w:outlineLvl w:val="2"/>
        <w:rPr>
          <w:b/>
          <w:vanish/>
        </w:rPr>
      </w:pPr>
      <w:bookmarkStart w:id="8513" w:name="_Toc20943161"/>
      <w:bookmarkStart w:id="8514" w:name="_Toc26397857"/>
      <w:bookmarkEnd w:id="8513"/>
      <w:bookmarkEnd w:id="8514"/>
    </w:p>
    <w:p w14:paraId="0B62AF10" w14:textId="77777777" w:rsidR="00DB2AB5" w:rsidRPr="00DB2AB5" w:rsidRDefault="00DB2AB5" w:rsidP="00481800">
      <w:pPr>
        <w:pStyle w:val="ListParagraph"/>
        <w:numPr>
          <w:ilvl w:val="2"/>
          <w:numId w:val="245"/>
        </w:numPr>
        <w:spacing w:before="240" w:after="240"/>
        <w:contextualSpacing w:val="0"/>
        <w:outlineLvl w:val="2"/>
        <w:rPr>
          <w:b/>
          <w:vanish/>
        </w:rPr>
      </w:pPr>
      <w:bookmarkStart w:id="8515" w:name="_Toc20943162"/>
      <w:bookmarkStart w:id="8516" w:name="_Toc26397858"/>
      <w:bookmarkEnd w:id="8515"/>
      <w:bookmarkEnd w:id="8516"/>
    </w:p>
    <w:p w14:paraId="0C4E49A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17" w:name="_Toc20943163"/>
      <w:bookmarkStart w:id="8518" w:name="_Toc26397859"/>
      <w:bookmarkEnd w:id="8517"/>
      <w:bookmarkEnd w:id="8518"/>
    </w:p>
    <w:p w14:paraId="0733933A" w14:textId="77777777" w:rsidR="00DB2AB5" w:rsidRPr="00DB2AB5" w:rsidRDefault="00DB2AB5" w:rsidP="00481800">
      <w:pPr>
        <w:pStyle w:val="ListParagraph"/>
        <w:numPr>
          <w:ilvl w:val="2"/>
          <w:numId w:val="245"/>
        </w:numPr>
        <w:spacing w:before="240" w:after="240"/>
        <w:contextualSpacing w:val="0"/>
        <w:outlineLvl w:val="2"/>
        <w:rPr>
          <w:b/>
          <w:vanish/>
        </w:rPr>
      </w:pPr>
      <w:bookmarkStart w:id="8519" w:name="_Toc20943164"/>
      <w:bookmarkStart w:id="8520" w:name="_Toc26397860"/>
      <w:bookmarkEnd w:id="8519"/>
      <w:bookmarkEnd w:id="8520"/>
    </w:p>
    <w:p w14:paraId="041E2A0E" w14:textId="77777777" w:rsidR="00DB2AB5" w:rsidRPr="00DB2AB5" w:rsidRDefault="00DB2AB5" w:rsidP="00481800">
      <w:pPr>
        <w:pStyle w:val="ListParagraph"/>
        <w:numPr>
          <w:ilvl w:val="2"/>
          <w:numId w:val="245"/>
        </w:numPr>
        <w:spacing w:before="240" w:after="240"/>
        <w:contextualSpacing w:val="0"/>
        <w:outlineLvl w:val="2"/>
        <w:rPr>
          <w:b/>
          <w:vanish/>
        </w:rPr>
      </w:pPr>
      <w:bookmarkStart w:id="8521" w:name="_Toc20943165"/>
      <w:bookmarkStart w:id="8522" w:name="_Toc26397861"/>
      <w:bookmarkEnd w:id="8521"/>
      <w:bookmarkEnd w:id="8522"/>
    </w:p>
    <w:p w14:paraId="7A6FA57A" w14:textId="77777777" w:rsidR="00DB2AB5" w:rsidRPr="00DB2AB5" w:rsidRDefault="00DB2AB5" w:rsidP="00481800">
      <w:pPr>
        <w:pStyle w:val="ListParagraph"/>
        <w:numPr>
          <w:ilvl w:val="2"/>
          <w:numId w:val="245"/>
        </w:numPr>
        <w:spacing w:before="240" w:after="240"/>
        <w:contextualSpacing w:val="0"/>
        <w:outlineLvl w:val="2"/>
        <w:rPr>
          <w:b/>
          <w:vanish/>
        </w:rPr>
      </w:pPr>
      <w:bookmarkStart w:id="8523" w:name="_Toc20943166"/>
      <w:bookmarkStart w:id="8524" w:name="_Toc26397862"/>
      <w:bookmarkEnd w:id="8523"/>
      <w:bookmarkEnd w:id="8524"/>
    </w:p>
    <w:p w14:paraId="455C87C5" w14:textId="77777777" w:rsidR="00DB2AB5" w:rsidRPr="00DB2AB5" w:rsidRDefault="00DB2AB5" w:rsidP="00481800">
      <w:pPr>
        <w:pStyle w:val="ListParagraph"/>
        <w:numPr>
          <w:ilvl w:val="2"/>
          <w:numId w:val="245"/>
        </w:numPr>
        <w:spacing w:before="240" w:after="240"/>
        <w:contextualSpacing w:val="0"/>
        <w:outlineLvl w:val="2"/>
        <w:rPr>
          <w:b/>
          <w:vanish/>
        </w:rPr>
      </w:pPr>
      <w:bookmarkStart w:id="8525" w:name="_Toc20943167"/>
      <w:bookmarkStart w:id="8526" w:name="_Toc26397863"/>
      <w:bookmarkEnd w:id="8525"/>
      <w:bookmarkEnd w:id="8526"/>
    </w:p>
    <w:p w14:paraId="410313EE" w14:textId="77777777" w:rsidR="00DB2AB5" w:rsidRPr="00DB2AB5" w:rsidRDefault="00DB2AB5" w:rsidP="00481800">
      <w:pPr>
        <w:pStyle w:val="ListParagraph"/>
        <w:numPr>
          <w:ilvl w:val="2"/>
          <w:numId w:val="245"/>
        </w:numPr>
        <w:spacing w:before="240" w:after="240"/>
        <w:contextualSpacing w:val="0"/>
        <w:outlineLvl w:val="2"/>
        <w:rPr>
          <w:b/>
          <w:vanish/>
        </w:rPr>
      </w:pPr>
      <w:bookmarkStart w:id="8527" w:name="_Toc20943168"/>
      <w:bookmarkStart w:id="8528" w:name="_Toc26397864"/>
      <w:bookmarkEnd w:id="8527"/>
      <w:bookmarkEnd w:id="8528"/>
    </w:p>
    <w:p w14:paraId="2AF82F35" w14:textId="77777777" w:rsidR="00DB2AB5" w:rsidRPr="00DB2AB5" w:rsidRDefault="00DB2AB5" w:rsidP="00481800">
      <w:pPr>
        <w:pStyle w:val="ListParagraph"/>
        <w:numPr>
          <w:ilvl w:val="2"/>
          <w:numId w:val="245"/>
        </w:numPr>
        <w:spacing w:before="240" w:after="240"/>
        <w:contextualSpacing w:val="0"/>
        <w:outlineLvl w:val="2"/>
        <w:rPr>
          <w:b/>
          <w:vanish/>
        </w:rPr>
      </w:pPr>
      <w:bookmarkStart w:id="8529" w:name="_Toc20943169"/>
      <w:bookmarkStart w:id="8530" w:name="_Toc26397865"/>
      <w:bookmarkEnd w:id="8529"/>
      <w:bookmarkEnd w:id="8530"/>
    </w:p>
    <w:p w14:paraId="10B4ABDE" w14:textId="77777777" w:rsidR="00DB2AB5" w:rsidRPr="00DB2AB5" w:rsidRDefault="00DB2AB5" w:rsidP="00481800">
      <w:pPr>
        <w:pStyle w:val="ListParagraph"/>
        <w:numPr>
          <w:ilvl w:val="2"/>
          <w:numId w:val="245"/>
        </w:numPr>
        <w:spacing w:before="240" w:after="240"/>
        <w:contextualSpacing w:val="0"/>
        <w:outlineLvl w:val="2"/>
        <w:rPr>
          <w:b/>
          <w:vanish/>
        </w:rPr>
      </w:pPr>
      <w:bookmarkStart w:id="8531" w:name="_Toc20943170"/>
      <w:bookmarkStart w:id="8532" w:name="_Toc26397866"/>
      <w:bookmarkEnd w:id="8531"/>
      <w:bookmarkEnd w:id="8532"/>
    </w:p>
    <w:p w14:paraId="63FE492A" w14:textId="77777777" w:rsidR="00DB2AB5" w:rsidRPr="00DB2AB5" w:rsidRDefault="00DB2AB5" w:rsidP="00481800">
      <w:pPr>
        <w:pStyle w:val="ListParagraph"/>
        <w:numPr>
          <w:ilvl w:val="2"/>
          <w:numId w:val="245"/>
        </w:numPr>
        <w:spacing w:before="240" w:after="240"/>
        <w:contextualSpacing w:val="0"/>
        <w:outlineLvl w:val="2"/>
        <w:rPr>
          <w:b/>
          <w:vanish/>
        </w:rPr>
      </w:pPr>
      <w:bookmarkStart w:id="8533" w:name="_Toc20943171"/>
      <w:bookmarkStart w:id="8534" w:name="_Toc26397867"/>
      <w:bookmarkEnd w:id="8533"/>
      <w:bookmarkEnd w:id="8534"/>
    </w:p>
    <w:p w14:paraId="007C36D3" w14:textId="77777777" w:rsidR="00DB2AB5" w:rsidRPr="00DB2AB5" w:rsidRDefault="00DB2AB5" w:rsidP="00481800">
      <w:pPr>
        <w:pStyle w:val="ListParagraph"/>
        <w:numPr>
          <w:ilvl w:val="2"/>
          <w:numId w:val="245"/>
        </w:numPr>
        <w:spacing w:before="240" w:after="240"/>
        <w:contextualSpacing w:val="0"/>
        <w:outlineLvl w:val="2"/>
        <w:rPr>
          <w:b/>
          <w:vanish/>
        </w:rPr>
      </w:pPr>
      <w:bookmarkStart w:id="8535" w:name="_Toc20943172"/>
      <w:bookmarkStart w:id="8536" w:name="_Toc26397868"/>
      <w:bookmarkEnd w:id="8535"/>
      <w:bookmarkEnd w:id="8536"/>
    </w:p>
    <w:p w14:paraId="6C7FC1E2" w14:textId="77777777" w:rsidR="00DB2AB5" w:rsidRPr="00DB2AB5" w:rsidRDefault="00DB2AB5" w:rsidP="00481800">
      <w:pPr>
        <w:pStyle w:val="ListParagraph"/>
        <w:numPr>
          <w:ilvl w:val="2"/>
          <w:numId w:val="245"/>
        </w:numPr>
        <w:spacing w:before="240" w:after="240"/>
        <w:contextualSpacing w:val="0"/>
        <w:outlineLvl w:val="2"/>
        <w:rPr>
          <w:b/>
          <w:vanish/>
        </w:rPr>
      </w:pPr>
      <w:bookmarkStart w:id="8537" w:name="_Toc20943173"/>
      <w:bookmarkStart w:id="8538" w:name="_Toc26397869"/>
      <w:bookmarkEnd w:id="8537"/>
      <w:bookmarkEnd w:id="8538"/>
    </w:p>
    <w:p w14:paraId="71770A27" w14:textId="77777777" w:rsidR="00DB2AB5" w:rsidRPr="00DB2AB5" w:rsidRDefault="00DB2AB5" w:rsidP="00481800">
      <w:pPr>
        <w:pStyle w:val="ListParagraph"/>
        <w:numPr>
          <w:ilvl w:val="2"/>
          <w:numId w:val="245"/>
        </w:numPr>
        <w:spacing w:before="240" w:after="240"/>
        <w:contextualSpacing w:val="0"/>
        <w:outlineLvl w:val="2"/>
        <w:rPr>
          <w:b/>
          <w:vanish/>
        </w:rPr>
      </w:pPr>
      <w:bookmarkStart w:id="8539" w:name="_Toc20943174"/>
      <w:bookmarkStart w:id="8540" w:name="_Toc26397870"/>
      <w:bookmarkEnd w:id="8539"/>
      <w:bookmarkEnd w:id="8540"/>
    </w:p>
    <w:p w14:paraId="27D18ED1" w14:textId="77777777" w:rsidR="00DB2AB5" w:rsidRPr="00DB2AB5" w:rsidRDefault="00DB2AB5" w:rsidP="00481800">
      <w:pPr>
        <w:pStyle w:val="ListParagraph"/>
        <w:numPr>
          <w:ilvl w:val="2"/>
          <w:numId w:val="245"/>
        </w:numPr>
        <w:spacing w:before="240" w:after="240"/>
        <w:contextualSpacing w:val="0"/>
        <w:outlineLvl w:val="2"/>
        <w:rPr>
          <w:b/>
          <w:vanish/>
        </w:rPr>
      </w:pPr>
      <w:bookmarkStart w:id="8541" w:name="_Toc20943175"/>
      <w:bookmarkStart w:id="8542" w:name="_Toc26397871"/>
      <w:bookmarkEnd w:id="8541"/>
      <w:bookmarkEnd w:id="8542"/>
    </w:p>
    <w:p w14:paraId="73105838" w14:textId="77777777" w:rsidR="00DB2AB5" w:rsidRPr="00DB2AB5" w:rsidRDefault="00DB2AB5" w:rsidP="00481800">
      <w:pPr>
        <w:pStyle w:val="ListParagraph"/>
        <w:numPr>
          <w:ilvl w:val="2"/>
          <w:numId w:val="245"/>
        </w:numPr>
        <w:spacing w:before="240" w:after="240"/>
        <w:contextualSpacing w:val="0"/>
        <w:outlineLvl w:val="2"/>
        <w:rPr>
          <w:b/>
          <w:vanish/>
        </w:rPr>
      </w:pPr>
      <w:bookmarkStart w:id="8543" w:name="_Toc20943176"/>
      <w:bookmarkStart w:id="8544" w:name="_Toc26397872"/>
      <w:bookmarkEnd w:id="8543"/>
      <w:bookmarkEnd w:id="8544"/>
    </w:p>
    <w:p w14:paraId="2D25144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45" w:name="_Toc20943177"/>
      <w:bookmarkStart w:id="8546" w:name="_Toc26397873"/>
      <w:bookmarkEnd w:id="8545"/>
      <w:bookmarkEnd w:id="8546"/>
    </w:p>
    <w:p w14:paraId="33C4C8D6" w14:textId="77777777" w:rsidR="00DB2AB5" w:rsidRPr="00DB2AB5" w:rsidRDefault="00DB2AB5" w:rsidP="00481800">
      <w:pPr>
        <w:pStyle w:val="ListParagraph"/>
        <w:numPr>
          <w:ilvl w:val="2"/>
          <w:numId w:val="245"/>
        </w:numPr>
        <w:spacing w:before="240" w:after="240"/>
        <w:contextualSpacing w:val="0"/>
        <w:outlineLvl w:val="2"/>
        <w:rPr>
          <w:b/>
          <w:vanish/>
        </w:rPr>
      </w:pPr>
      <w:bookmarkStart w:id="8547" w:name="_Toc20943178"/>
      <w:bookmarkStart w:id="8548" w:name="_Toc26397874"/>
      <w:bookmarkEnd w:id="8547"/>
      <w:bookmarkEnd w:id="8548"/>
    </w:p>
    <w:p w14:paraId="46667302" w14:textId="77777777" w:rsidR="00DB2AB5" w:rsidRPr="00DB2AB5" w:rsidRDefault="00DB2AB5" w:rsidP="00481800">
      <w:pPr>
        <w:pStyle w:val="ListParagraph"/>
        <w:numPr>
          <w:ilvl w:val="2"/>
          <w:numId w:val="245"/>
        </w:numPr>
        <w:spacing w:before="240" w:after="240"/>
        <w:contextualSpacing w:val="0"/>
        <w:outlineLvl w:val="2"/>
        <w:rPr>
          <w:b/>
          <w:vanish/>
        </w:rPr>
      </w:pPr>
      <w:bookmarkStart w:id="8549" w:name="_Toc20943179"/>
      <w:bookmarkStart w:id="8550" w:name="_Toc26397875"/>
      <w:bookmarkEnd w:id="8549"/>
      <w:bookmarkEnd w:id="8550"/>
    </w:p>
    <w:p w14:paraId="18AB27F0" w14:textId="77777777" w:rsidR="00DB2AB5" w:rsidRPr="00DB2AB5" w:rsidRDefault="00DB2AB5" w:rsidP="00481800">
      <w:pPr>
        <w:pStyle w:val="ListParagraph"/>
        <w:numPr>
          <w:ilvl w:val="2"/>
          <w:numId w:val="245"/>
        </w:numPr>
        <w:spacing w:before="240" w:after="240"/>
        <w:contextualSpacing w:val="0"/>
        <w:outlineLvl w:val="2"/>
        <w:rPr>
          <w:b/>
          <w:vanish/>
        </w:rPr>
      </w:pPr>
      <w:bookmarkStart w:id="8551" w:name="_Toc20943180"/>
      <w:bookmarkStart w:id="8552" w:name="_Toc26397876"/>
      <w:bookmarkEnd w:id="8551"/>
      <w:bookmarkEnd w:id="8552"/>
    </w:p>
    <w:p w14:paraId="0905E361" w14:textId="77777777" w:rsidR="00DB2AB5" w:rsidRPr="00DB2AB5" w:rsidRDefault="00DB2AB5" w:rsidP="00481800">
      <w:pPr>
        <w:pStyle w:val="ListParagraph"/>
        <w:numPr>
          <w:ilvl w:val="2"/>
          <w:numId w:val="245"/>
        </w:numPr>
        <w:spacing w:before="240" w:after="240"/>
        <w:contextualSpacing w:val="0"/>
        <w:outlineLvl w:val="2"/>
        <w:rPr>
          <w:b/>
          <w:vanish/>
        </w:rPr>
      </w:pPr>
      <w:bookmarkStart w:id="8553" w:name="_Toc20943181"/>
      <w:bookmarkStart w:id="8554" w:name="_Toc26397877"/>
      <w:bookmarkEnd w:id="8553"/>
      <w:bookmarkEnd w:id="8554"/>
    </w:p>
    <w:p w14:paraId="4CDD261D" w14:textId="77777777" w:rsidR="00DB2AB5" w:rsidRPr="00DB2AB5" w:rsidRDefault="00DB2AB5" w:rsidP="00481800">
      <w:pPr>
        <w:pStyle w:val="ListParagraph"/>
        <w:numPr>
          <w:ilvl w:val="2"/>
          <w:numId w:val="245"/>
        </w:numPr>
        <w:spacing w:before="240" w:after="240"/>
        <w:contextualSpacing w:val="0"/>
        <w:outlineLvl w:val="2"/>
        <w:rPr>
          <w:b/>
          <w:vanish/>
        </w:rPr>
      </w:pPr>
      <w:bookmarkStart w:id="8555" w:name="_Toc20943182"/>
      <w:bookmarkStart w:id="8556" w:name="_Toc26397878"/>
      <w:bookmarkEnd w:id="8555"/>
      <w:bookmarkEnd w:id="8556"/>
    </w:p>
    <w:p w14:paraId="77A7E6D6" w14:textId="77777777" w:rsidR="00DB2AB5" w:rsidRPr="00DB2AB5" w:rsidRDefault="00DB2AB5" w:rsidP="00481800">
      <w:pPr>
        <w:pStyle w:val="ListParagraph"/>
        <w:numPr>
          <w:ilvl w:val="2"/>
          <w:numId w:val="245"/>
        </w:numPr>
        <w:spacing w:before="240" w:after="240"/>
        <w:contextualSpacing w:val="0"/>
        <w:outlineLvl w:val="2"/>
        <w:rPr>
          <w:b/>
          <w:vanish/>
        </w:rPr>
      </w:pPr>
      <w:bookmarkStart w:id="8557" w:name="_Toc20943183"/>
      <w:bookmarkStart w:id="8558" w:name="_Toc26397879"/>
      <w:bookmarkEnd w:id="8557"/>
      <w:bookmarkEnd w:id="8558"/>
    </w:p>
    <w:p w14:paraId="2A6D730C" w14:textId="77777777" w:rsidR="00DB2AB5" w:rsidRPr="00DB2AB5" w:rsidRDefault="00DB2AB5" w:rsidP="00481800">
      <w:pPr>
        <w:pStyle w:val="ListParagraph"/>
        <w:numPr>
          <w:ilvl w:val="2"/>
          <w:numId w:val="245"/>
        </w:numPr>
        <w:spacing w:before="240" w:after="240"/>
        <w:contextualSpacing w:val="0"/>
        <w:outlineLvl w:val="2"/>
        <w:rPr>
          <w:b/>
          <w:vanish/>
        </w:rPr>
      </w:pPr>
      <w:bookmarkStart w:id="8559" w:name="_Toc20943184"/>
      <w:bookmarkStart w:id="8560" w:name="_Toc26397880"/>
      <w:bookmarkEnd w:id="8559"/>
      <w:bookmarkEnd w:id="8560"/>
    </w:p>
    <w:p w14:paraId="019FCBBA" w14:textId="77777777" w:rsidR="00DB2AB5" w:rsidRPr="00DB2AB5" w:rsidRDefault="00DB2AB5" w:rsidP="00481800">
      <w:pPr>
        <w:pStyle w:val="ListParagraph"/>
        <w:numPr>
          <w:ilvl w:val="2"/>
          <w:numId w:val="245"/>
        </w:numPr>
        <w:spacing w:before="240" w:after="240"/>
        <w:contextualSpacing w:val="0"/>
        <w:outlineLvl w:val="2"/>
        <w:rPr>
          <w:b/>
          <w:vanish/>
        </w:rPr>
      </w:pPr>
      <w:bookmarkStart w:id="8561" w:name="_Toc20943185"/>
      <w:bookmarkStart w:id="8562" w:name="_Toc26397881"/>
      <w:bookmarkEnd w:id="8561"/>
      <w:bookmarkEnd w:id="8562"/>
    </w:p>
    <w:p w14:paraId="347496B4" w14:textId="77777777" w:rsidR="00DB2AB5" w:rsidRPr="00DB2AB5" w:rsidRDefault="00DB2AB5" w:rsidP="00481800">
      <w:pPr>
        <w:pStyle w:val="ListParagraph"/>
        <w:numPr>
          <w:ilvl w:val="2"/>
          <w:numId w:val="245"/>
        </w:numPr>
        <w:spacing w:before="240" w:after="240"/>
        <w:contextualSpacing w:val="0"/>
        <w:outlineLvl w:val="2"/>
        <w:rPr>
          <w:b/>
          <w:vanish/>
        </w:rPr>
      </w:pPr>
      <w:bookmarkStart w:id="8563" w:name="_Toc20943186"/>
      <w:bookmarkStart w:id="8564" w:name="_Toc26397882"/>
      <w:bookmarkEnd w:id="8563"/>
      <w:bookmarkEnd w:id="8564"/>
    </w:p>
    <w:p w14:paraId="0D88FD3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65" w:name="_Toc20943187"/>
      <w:bookmarkStart w:id="8566" w:name="_Toc26397883"/>
      <w:bookmarkEnd w:id="8565"/>
      <w:bookmarkEnd w:id="8566"/>
    </w:p>
    <w:p w14:paraId="1EC18E7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67" w:name="_Toc20943188"/>
      <w:bookmarkStart w:id="8568" w:name="_Toc26397884"/>
      <w:bookmarkEnd w:id="8567"/>
      <w:bookmarkEnd w:id="8568"/>
    </w:p>
    <w:p w14:paraId="0A0A6CFA" w14:textId="77777777" w:rsidR="00DB2AB5" w:rsidRPr="00DB2AB5" w:rsidRDefault="00DB2AB5" w:rsidP="00481800">
      <w:pPr>
        <w:pStyle w:val="ListParagraph"/>
        <w:numPr>
          <w:ilvl w:val="2"/>
          <w:numId w:val="245"/>
        </w:numPr>
        <w:spacing w:before="240" w:after="240"/>
        <w:contextualSpacing w:val="0"/>
        <w:outlineLvl w:val="2"/>
        <w:rPr>
          <w:b/>
          <w:vanish/>
        </w:rPr>
      </w:pPr>
      <w:bookmarkStart w:id="8569" w:name="_Toc20943189"/>
      <w:bookmarkStart w:id="8570" w:name="_Toc26397885"/>
      <w:bookmarkEnd w:id="8569"/>
      <w:bookmarkEnd w:id="8570"/>
    </w:p>
    <w:p w14:paraId="18CE3F61" w14:textId="77777777" w:rsidR="00DB2AB5" w:rsidRPr="00DB2AB5" w:rsidRDefault="00DB2AB5" w:rsidP="00481800">
      <w:pPr>
        <w:pStyle w:val="ListParagraph"/>
        <w:numPr>
          <w:ilvl w:val="2"/>
          <w:numId w:val="245"/>
        </w:numPr>
        <w:spacing w:before="240" w:after="240"/>
        <w:contextualSpacing w:val="0"/>
        <w:outlineLvl w:val="2"/>
        <w:rPr>
          <w:b/>
          <w:vanish/>
        </w:rPr>
      </w:pPr>
      <w:bookmarkStart w:id="8571" w:name="_Toc20943190"/>
      <w:bookmarkStart w:id="8572" w:name="_Toc26397886"/>
      <w:bookmarkEnd w:id="8571"/>
      <w:bookmarkEnd w:id="8572"/>
    </w:p>
    <w:p w14:paraId="3E75E082" w14:textId="77777777" w:rsidR="00DB2AB5" w:rsidRPr="00DB2AB5" w:rsidRDefault="00DB2AB5" w:rsidP="00481800">
      <w:pPr>
        <w:pStyle w:val="ListParagraph"/>
        <w:numPr>
          <w:ilvl w:val="2"/>
          <w:numId w:val="245"/>
        </w:numPr>
        <w:spacing w:before="240" w:after="240"/>
        <w:contextualSpacing w:val="0"/>
        <w:outlineLvl w:val="2"/>
        <w:rPr>
          <w:b/>
          <w:vanish/>
        </w:rPr>
      </w:pPr>
      <w:bookmarkStart w:id="8573" w:name="_Toc20943191"/>
      <w:bookmarkStart w:id="8574" w:name="_Toc26397887"/>
      <w:bookmarkEnd w:id="8573"/>
      <w:bookmarkEnd w:id="8574"/>
    </w:p>
    <w:p w14:paraId="70316330" w14:textId="77777777" w:rsidR="00DB2AB5" w:rsidRPr="00DB2AB5" w:rsidRDefault="00DB2AB5" w:rsidP="00481800">
      <w:pPr>
        <w:pStyle w:val="ListParagraph"/>
        <w:numPr>
          <w:ilvl w:val="2"/>
          <w:numId w:val="245"/>
        </w:numPr>
        <w:spacing w:before="240" w:after="240"/>
        <w:contextualSpacing w:val="0"/>
        <w:outlineLvl w:val="2"/>
        <w:rPr>
          <w:b/>
          <w:vanish/>
        </w:rPr>
      </w:pPr>
      <w:bookmarkStart w:id="8575" w:name="_Toc20943192"/>
      <w:bookmarkStart w:id="8576" w:name="_Toc26397888"/>
      <w:bookmarkEnd w:id="8575"/>
      <w:bookmarkEnd w:id="8576"/>
    </w:p>
    <w:p w14:paraId="55DF03F4" w14:textId="77777777" w:rsidR="00DB2AB5" w:rsidRPr="00DB2AB5" w:rsidRDefault="00DB2AB5" w:rsidP="00481800">
      <w:pPr>
        <w:pStyle w:val="ListParagraph"/>
        <w:numPr>
          <w:ilvl w:val="2"/>
          <w:numId w:val="245"/>
        </w:numPr>
        <w:spacing w:before="240" w:after="240"/>
        <w:contextualSpacing w:val="0"/>
        <w:outlineLvl w:val="2"/>
        <w:rPr>
          <w:b/>
          <w:vanish/>
        </w:rPr>
      </w:pPr>
      <w:bookmarkStart w:id="8577" w:name="_Toc20943193"/>
      <w:bookmarkStart w:id="8578" w:name="_Toc26397889"/>
      <w:bookmarkEnd w:id="8577"/>
      <w:bookmarkEnd w:id="8578"/>
    </w:p>
    <w:p w14:paraId="2294A10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79" w:name="_Toc20943194"/>
      <w:bookmarkStart w:id="8580" w:name="_Toc26397890"/>
      <w:bookmarkEnd w:id="8579"/>
      <w:bookmarkEnd w:id="8580"/>
    </w:p>
    <w:p w14:paraId="0844776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81" w:name="_Toc20943195"/>
      <w:bookmarkStart w:id="8582" w:name="_Toc26397891"/>
      <w:bookmarkEnd w:id="8581"/>
      <w:bookmarkEnd w:id="8582"/>
    </w:p>
    <w:p w14:paraId="029A6464" w14:textId="77777777" w:rsidR="00DB2AB5" w:rsidRPr="00DB2AB5" w:rsidRDefault="00DB2AB5" w:rsidP="00481800">
      <w:pPr>
        <w:pStyle w:val="ListParagraph"/>
        <w:numPr>
          <w:ilvl w:val="2"/>
          <w:numId w:val="245"/>
        </w:numPr>
        <w:spacing w:before="240" w:after="240"/>
        <w:contextualSpacing w:val="0"/>
        <w:outlineLvl w:val="2"/>
        <w:rPr>
          <w:b/>
          <w:vanish/>
        </w:rPr>
      </w:pPr>
      <w:bookmarkStart w:id="8583" w:name="_Toc20943196"/>
      <w:bookmarkStart w:id="8584" w:name="_Toc26397892"/>
      <w:bookmarkEnd w:id="8583"/>
      <w:bookmarkEnd w:id="8584"/>
    </w:p>
    <w:p w14:paraId="328BAFA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85" w:name="_Toc20943197"/>
      <w:bookmarkStart w:id="8586" w:name="_Toc26397893"/>
      <w:bookmarkEnd w:id="8585"/>
      <w:bookmarkEnd w:id="8586"/>
    </w:p>
    <w:p w14:paraId="7FCCFA25" w14:textId="77777777" w:rsidR="00DB2AB5" w:rsidRPr="00DB2AB5" w:rsidRDefault="00DB2AB5" w:rsidP="00481800">
      <w:pPr>
        <w:pStyle w:val="ListParagraph"/>
        <w:numPr>
          <w:ilvl w:val="2"/>
          <w:numId w:val="245"/>
        </w:numPr>
        <w:spacing w:before="240" w:after="240"/>
        <w:contextualSpacing w:val="0"/>
        <w:outlineLvl w:val="2"/>
        <w:rPr>
          <w:b/>
          <w:vanish/>
        </w:rPr>
      </w:pPr>
      <w:bookmarkStart w:id="8587" w:name="_Toc20943198"/>
      <w:bookmarkStart w:id="8588" w:name="_Toc26397894"/>
      <w:bookmarkEnd w:id="8587"/>
      <w:bookmarkEnd w:id="8588"/>
    </w:p>
    <w:p w14:paraId="60CA79EF" w14:textId="77777777" w:rsidR="00DB2AB5" w:rsidRPr="00DB2AB5" w:rsidRDefault="00DB2AB5" w:rsidP="00481800">
      <w:pPr>
        <w:pStyle w:val="ListParagraph"/>
        <w:numPr>
          <w:ilvl w:val="2"/>
          <w:numId w:val="245"/>
        </w:numPr>
        <w:spacing w:before="240" w:after="240"/>
        <w:contextualSpacing w:val="0"/>
        <w:outlineLvl w:val="2"/>
        <w:rPr>
          <w:b/>
          <w:vanish/>
        </w:rPr>
      </w:pPr>
      <w:bookmarkStart w:id="8589" w:name="_Toc20943199"/>
      <w:bookmarkStart w:id="8590" w:name="_Toc26397895"/>
      <w:bookmarkEnd w:id="8589"/>
      <w:bookmarkEnd w:id="8590"/>
    </w:p>
    <w:p w14:paraId="76FF072F" w14:textId="77777777" w:rsidR="00DB2AB5" w:rsidRPr="00DB2AB5" w:rsidRDefault="00DB2AB5" w:rsidP="00481800">
      <w:pPr>
        <w:pStyle w:val="ListParagraph"/>
        <w:numPr>
          <w:ilvl w:val="2"/>
          <w:numId w:val="245"/>
        </w:numPr>
        <w:spacing w:before="240" w:after="240"/>
        <w:contextualSpacing w:val="0"/>
        <w:outlineLvl w:val="2"/>
        <w:rPr>
          <w:b/>
          <w:vanish/>
        </w:rPr>
      </w:pPr>
      <w:bookmarkStart w:id="8591" w:name="_Toc20943200"/>
      <w:bookmarkStart w:id="8592" w:name="_Toc26397896"/>
      <w:bookmarkEnd w:id="8591"/>
      <w:bookmarkEnd w:id="8592"/>
    </w:p>
    <w:p w14:paraId="5A40B559" w14:textId="77777777" w:rsidR="00DB2AB5" w:rsidRPr="00DB2AB5" w:rsidRDefault="00DB2AB5" w:rsidP="00481800">
      <w:pPr>
        <w:pStyle w:val="ListParagraph"/>
        <w:numPr>
          <w:ilvl w:val="2"/>
          <w:numId w:val="245"/>
        </w:numPr>
        <w:spacing w:before="240" w:after="240"/>
        <w:contextualSpacing w:val="0"/>
        <w:outlineLvl w:val="2"/>
        <w:rPr>
          <w:b/>
          <w:vanish/>
        </w:rPr>
      </w:pPr>
      <w:bookmarkStart w:id="8593" w:name="_Toc20943201"/>
      <w:bookmarkStart w:id="8594" w:name="_Toc26397897"/>
      <w:bookmarkEnd w:id="8593"/>
      <w:bookmarkEnd w:id="8594"/>
    </w:p>
    <w:p w14:paraId="0805AA0B" w14:textId="77777777" w:rsidR="00DB2AB5" w:rsidRPr="00DB2AB5" w:rsidRDefault="00DB2AB5" w:rsidP="00481800">
      <w:pPr>
        <w:pStyle w:val="ListParagraph"/>
        <w:numPr>
          <w:ilvl w:val="2"/>
          <w:numId w:val="245"/>
        </w:numPr>
        <w:spacing w:before="240" w:after="240"/>
        <w:contextualSpacing w:val="0"/>
        <w:outlineLvl w:val="2"/>
        <w:rPr>
          <w:b/>
          <w:vanish/>
        </w:rPr>
      </w:pPr>
      <w:bookmarkStart w:id="8595" w:name="_Toc20943202"/>
      <w:bookmarkStart w:id="8596" w:name="_Toc26397898"/>
      <w:bookmarkEnd w:id="8595"/>
      <w:bookmarkEnd w:id="8596"/>
    </w:p>
    <w:p w14:paraId="61184748" w14:textId="77777777" w:rsidR="00DB2AB5" w:rsidRPr="00DB2AB5" w:rsidRDefault="00DB2AB5" w:rsidP="00481800">
      <w:pPr>
        <w:pStyle w:val="ListParagraph"/>
        <w:numPr>
          <w:ilvl w:val="2"/>
          <w:numId w:val="245"/>
        </w:numPr>
        <w:spacing w:before="240" w:after="240"/>
        <w:contextualSpacing w:val="0"/>
        <w:outlineLvl w:val="2"/>
        <w:rPr>
          <w:b/>
          <w:vanish/>
        </w:rPr>
      </w:pPr>
      <w:bookmarkStart w:id="8597" w:name="_Toc20943203"/>
      <w:bookmarkStart w:id="8598" w:name="_Toc26397899"/>
      <w:bookmarkEnd w:id="8597"/>
      <w:bookmarkEnd w:id="8598"/>
    </w:p>
    <w:p w14:paraId="1B6105AB" w14:textId="77777777" w:rsidR="00DB2AB5" w:rsidRPr="00DB2AB5" w:rsidRDefault="00DB2AB5" w:rsidP="00481800">
      <w:pPr>
        <w:pStyle w:val="ListParagraph"/>
        <w:numPr>
          <w:ilvl w:val="2"/>
          <w:numId w:val="245"/>
        </w:numPr>
        <w:spacing w:before="240" w:after="240"/>
        <w:contextualSpacing w:val="0"/>
        <w:outlineLvl w:val="2"/>
        <w:rPr>
          <w:b/>
          <w:vanish/>
        </w:rPr>
      </w:pPr>
      <w:bookmarkStart w:id="8599" w:name="_Toc20943204"/>
      <w:bookmarkStart w:id="8600" w:name="_Toc26397900"/>
      <w:bookmarkEnd w:id="8599"/>
      <w:bookmarkEnd w:id="8600"/>
    </w:p>
    <w:p w14:paraId="02E3D765" w14:textId="77777777" w:rsidR="00DB2AB5" w:rsidRPr="00DB2AB5" w:rsidRDefault="00DB2AB5" w:rsidP="00481800">
      <w:pPr>
        <w:pStyle w:val="ListParagraph"/>
        <w:numPr>
          <w:ilvl w:val="2"/>
          <w:numId w:val="245"/>
        </w:numPr>
        <w:spacing w:before="240" w:after="240"/>
        <w:contextualSpacing w:val="0"/>
        <w:outlineLvl w:val="2"/>
        <w:rPr>
          <w:b/>
          <w:vanish/>
        </w:rPr>
      </w:pPr>
      <w:bookmarkStart w:id="8601" w:name="_Toc20943205"/>
      <w:bookmarkStart w:id="8602" w:name="_Toc26397901"/>
      <w:bookmarkEnd w:id="8601"/>
      <w:bookmarkEnd w:id="8602"/>
    </w:p>
    <w:p w14:paraId="6D1FF60B" w14:textId="77777777" w:rsidR="00E55437" w:rsidRDefault="00E55437" w:rsidP="00481800">
      <w:pPr>
        <w:pStyle w:val="Heading3"/>
        <w:numPr>
          <w:ilvl w:val="2"/>
          <w:numId w:val="271"/>
        </w:numPr>
      </w:pPr>
      <w:bookmarkStart w:id="8603" w:name="_Toc26397902"/>
      <w:r>
        <w:t>Display “Service” Page</w:t>
      </w:r>
      <w:bookmarkEnd w:id="8603"/>
    </w:p>
    <w:tbl>
      <w:tblPr>
        <w:tblStyle w:val="TableGrid"/>
        <w:tblW w:w="9422" w:type="dxa"/>
        <w:tblInd w:w="108" w:type="dxa"/>
        <w:tblLook w:val="04A0" w:firstRow="1" w:lastRow="0" w:firstColumn="1" w:lastColumn="0" w:noHBand="0" w:noVBand="1"/>
      </w:tblPr>
      <w:tblGrid>
        <w:gridCol w:w="1980"/>
        <w:gridCol w:w="7442"/>
      </w:tblGrid>
      <w:tr w:rsidR="00E55437" w14:paraId="4619807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E2EF8CE"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B0BFDEE" w14:textId="4A401551"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3</w:t>
            </w:r>
          </w:p>
        </w:tc>
      </w:tr>
      <w:tr w:rsidR="00E55437" w14:paraId="7F1E23E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B62D39C"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95CFB35" w14:textId="77777777" w:rsidR="00E55437" w:rsidRDefault="00E55437">
            <w:pPr>
              <w:pStyle w:val="Pa1"/>
              <w:spacing w:after="120"/>
              <w:jc w:val="both"/>
              <w:rPr>
                <w:rFonts w:ascii="Times New Roman" w:hAnsi="Times New Roman"/>
              </w:rPr>
            </w:pPr>
            <w:r>
              <w:rPr>
                <w:rFonts w:ascii="Times New Roman" w:hAnsi="Times New Roman"/>
              </w:rPr>
              <w:t>Display Service Page</w:t>
            </w:r>
          </w:p>
        </w:tc>
      </w:tr>
      <w:tr w:rsidR="00E55437" w14:paraId="1D8DF8F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254344D" w14:textId="77777777" w:rsidR="00E55437" w:rsidRDefault="00E55437">
            <w:pPr>
              <w:jc w:val="both"/>
              <w:rPr>
                <w:rFonts w:ascii="Times New Roman" w:hAnsi="Times New Roman"/>
                <w:b/>
                <w:bCs/>
              </w:rPr>
            </w:pPr>
            <w:r>
              <w:rPr>
                <w:rFonts w:ascii="Times New Roman" w:hAnsi="Times New Roman"/>
                <w:b/>
                <w:bCs/>
              </w:rPr>
              <w:lastRenderedPageBreak/>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36750A8" w14:textId="77777777" w:rsidR="00E55437" w:rsidRDefault="00E55437">
            <w:pPr>
              <w:pStyle w:val="Pa1"/>
              <w:spacing w:after="120"/>
              <w:jc w:val="both"/>
              <w:rPr>
                <w:rFonts w:ascii="Times New Roman" w:hAnsi="Times New Roman"/>
              </w:rPr>
            </w:pPr>
            <w:r>
              <w:rPr>
                <w:rFonts w:ascii="Times New Roman" w:hAnsi="Times New Roman"/>
              </w:rPr>
              <w:t>The system shall display “Service” page after seller clicks on service.</w:t>
            </w:r>
          </w:p>
        </w:tc>
      </w:tr>
      <w:tr w:rsidR="00E55437" w14:paraId="15ADE50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A954E48"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CE91A96"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3012604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B39079A"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5E57DA7" w14:textId="77777777" w:rsidR="00E55437" w:rsidRDefault="00E55437">
            <w:pPr>
              <w:pStyle w:val="Pa1"/>
              <w:spacing w:after="120"/>
              <w:jc w:val="both"/>
              <w:rPr>
                <w:rFonts w:ascii="Times New Roman" w:hAnsi="Times New Roman"/>
              </w:rPr>
            </w:pPr>
            <w:r>
              <w:rPr>
                <w:rFonts w:ascii="Times New Roman" w:hAnsi="Times New Roman"/>
              </w:rPr>
              <w:t>To let seller, view the service and its detail.</w:t>
            </w:r>
          </w:p>
        </w:tc>
      </w:tr>
      <w:tr w:rsidR="00E55437" w14:paraId="28BB78C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C04AA95"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A10FCB4" w14:textId="77777777" w:rsidR="00E55437" w:rsidRDefault="00E55437">
            <w:pPr>
              <w:pStyle w:val="Pa1"/>
              <w:spacing w:after="120"/>
              <w:jc w:val="both"/>
              <w:rPr>
                <w:rFonts w:ascii="Times New Roman" w:hAnsi="Times New Roman"/>
              </w:rPr>
            </w:pPr>
          </w:p>
        </w:tc>
      </w:tr>
      <w:tr w:rsidR="00E55437" w14:paraId="2A8404E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B156002"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E10EDEA" w14:textId="33D24FB1" w:rsidR="00E55437" w:rsidRDefault="00256C8B">
            <w:pPr>
              <w:pStyle w:val="Pa1"/>
              <w:spacing w:after="120"/>
              <w:jc w:val="both"/>
              <w:rPr>
                <w:rFonts w:ascii="Times New Roman" w:hAnsi="Times New Roman"/>
              </w:rPr>
            </w:pPr>
            <w:r>
              <w:rPr>
                <w:rFonts w:ascii="Times New Roman" w:hAnsi="Times New Roman"/>
              </w:rPr>
              <w:t>FR-194</w:t>
            </w:r>
          </w:p>
        </w:tc>
      </w:tr>
      <w:tr w:rsidR="00E55437" w14:paraId="53CA39A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5BCABB2"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21391B9"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587C8997" w14:textId="77777777" w:rsidR="00E55437" w:rsidRDefault="00E55437" w:rsidP="00481800">
      <w:pPr>
        <w:pStyle w:val="Heading3"/>
        <w:numPr>
          <w:ilvl w:val="2"/>
          <w:numId w:val="245"/>
        </w:numPr>
      </w:pPr>
      <w:bookmarkStart w:id="8604" w:name="_Toc26397903"/>
      <w:r>
        <w:rPr>
          <w:rFonts w:ascii="Times New Roman" w:hAnsi="Times New Roman"/>
        </w:rPr>
        <w:t>Select Service Question</w:t>
      </w:r>
      <w:bookmarkEnd w:id="8604"/>
    </w:p>
    <w:tbl>
      <w:tblPr>
        <w:tblStyle w:val="TableGrid"/>
        <w:tblW w:w="9422" w:type="dxa"/>
        <w:tblInd w:w="108" w:type="dxa"/>
        <w:tblLook w:val="04A0" w:firstRow="1" w:lastRow="0" w:firstColumn="1" w:lastColumn="0" w:noHBand="0" w:noVBand="1"/>
      </w:tblPr>
      <w:tblGrid>
        <w:gridCol w:w="1980"/>
        <w:gridCol w:w="7442"/>
      </w:tblGrid>
      <w:tr w:rsidR="00E55437" w14:paraId="00D5D91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CB73A9A"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C4FEA21" w14:textId="3B0A24C7"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4</w:t>
            </w:r>
          </w:p>
        </w:tc>
      </w:tr>
      <w:tr w:rsidR="00E55437" w14:paraId="679AEAA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6F53C4A"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916B7EE" w14:textId="77777777" w:rsidR="00E55437" w:rsidRDefault="00E55437">
            <w:pPr>
              <w:pStyle w:val="Pa1"/>
              <w:spacing w:after="120"/>
              <w:jc w:val="both"/>
              <w:rPr>
                <w:rFonts w:ascii="Times New Roman" w:hAnsi="Times New Roman"/>
              </w:rPr>
            </w:pPr>
            <w:r>
              <w:rPr>
                <w:rFonts w:ascii="Times New Roman" w:hAnsi="Times New Roman"/>
              </w:rPr>
              <w:t>Select Service Question</w:t>
            </w:r>
          </w:p>
        </w:tc>
      </w:tr>
      <w:tr w:rsidR="00E55437" w14:paraId="2F80802E" w14:textId="77777777" w:rsidTr="00E55437">
        <w:trPr>
          <w:trHeight w:val="440"/>
        </w:trPr>
        <w:tc>
          <w:tcPr>
            <w:tcW w:w="1980" w:type="dxa"/>
            <w:tcBorders>
              <w:top w:val="single" w:sz="4" w:space="0" w:color="000000"/>
              <w:left w:val="single" w:sz="4" w:space="0" w:color="000000"/>
              <w:bottom w:val="single" w:sz="4" w:space="0" w:color="000000"/>
              <w:right w:val="single" w:sz="4" w:space="0" w:color="000000"/>
            </w:tcBorders>
            <w:hideMark/>
          </w:tcPr>
          <w:p w14:paraId="3D291246"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BAEE47D" w14:textId="77777777" w:rsidR="00E55437" w:rsidRDefault="00E55437">
            <w:pPr>
              <w:spacing w:line="240" w:lineRule="auto"/>
              <w:jc w:val="both"/>
              <w:rPr>
                <w:rFonts w:ascii="Times New Roman" w:hAnsi="Times New Roman"/>
              </w:rPr>
            </w:pPr>
            <w:r>
              <w:rPr>
                <w:rFonts w:ascii="Times New Roman" w:hAnsi="Times New Roman"/>
              </w:rPr>
              <w:t>The Seller shall be able to select a question for a Service after clicking on the question.</w:t>
            </w:r>
          </w:p>
        </w:tc>
      </w:tr>
      <w:tr w:rsidR="00E55437" w14:paraId="352791C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FC2266C"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0648E28B"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3A5541A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A10BB10"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EE535FE" w14:textId="77777777" w:rsidR="00E55437" w:rsidRDefault="00E55437">
            <w:pPr>
              <w:pStyle w:val="Pa1"/>
              <w:spacing w:after="120"/>
              <w:jc w:val="both"/>
              <w:rPr>
                <w:rFonts w:ascii="Times New Roman" w:hAnsi="Times New Roman"/>
              </w:rPr>
            </w:pPr>
            <w:r>
              <w:rPr>
                <w:rFonts w:ascii="Times New Roman" w:hAnsi="Times New Roman"/>
              </w:rPr>
              <w:t>To reply the Buyer’s questions.</w:t>
            </w:r>
          </w:p>
        </w:tc>
      </w:tr>
      <w:tr w:rsidR="00E55437" w14:paraId="7978262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3C50247"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7F550BB" w14:textId="77777777" w:rsidR="00E55437" w:rsidRDefault="00E55437">
            <w:pPr>
              <w:pStyle w:val="Pa1"/>
              <w:spacing w:after="120"/>
              <w:jc w:val="both"/>
              <w:rPr>
                <w:rFonts w:ascii="Times New Roman" w:hAnsi="Times New Roman"/>
              </w:rPr>
            </w:pPr>
          </w:p>
          <w:p w14:paraId="49270859" w14:textId="77777777" w:rsidR="00E55437" w:rsidRDefault="00E55437"/>
        </w:tc>
      </w:tr>
      <w:tr w:rsidR="00E55437" w14:paraId="6D6D8A3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15DA97A"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13B5D0D" w14:textId="07378423" w:rsidR="00E55437" w:rsidRDefault="00256C8B">
            <w:pPr>
              <w:pStyle w:val="Pa1"/>
              <w:spacing w:after="120"/>
              <w:jc w:val="both"/>
              <w:rPr>
                <w:rFonts w:ascii="Times New Roman" w:hAnsi="Times New Roman"/>
              </w:rPr>
            </w:pPr>
            <w:r>
              <w:rPr>
                <w:rFonts w:ascii="Times New Roman" w:hAnsi="Times New Roman"/>
              </w:rPr>
              <w:t>FR-195</w:t>
            </w:r>
          </w:p>
        </w:tc>
      </w:tr>
      <w:tr w:rsidR="00E55437" w14:paraId="29D938A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E5D7A84"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331D586"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D5FBA70" w14:textId="77777777" w:rsidR="00E55437" w:rsidRDefault="00E55437" w:rsidP="00481800">
      <w:pPr>
        <w:pStyle w:val="Heading3"/>
        <w:numPr>
          <w:ilvl w:val="2"/>
          <w:numId w:val="245"/>
        </w:numPr>
      </w:pPr>
      <w:bookmarkStart w:id="8605" w:name="_Toc26397904"/>
      <w:r>
        <w:t>Answer Question</w:t>
      </w:r>
      <w:bookmarkEnd w:id="8605"/>
    </w:p>
    <w:tbl>
      <w:tblPr>
        <w:tblStyle w:val="TableGrid"/>
        <w:tblW w:w="9422" w:type="dxa"/>
        <w:tblInd w:w="108" w:type="dxa"/>
        <w:tblLook w:val="04A0" w:firstRow="1" w:lastRow="0" w:firstColumn="1" w:lastColumn="0" w:noHBand="0" w:noVBand="1"/>
      </w:tblPr>
      <w:tblGrid>
        <w:gridCol w:w="1980"/>
        <w:gridCol w:w="7442"/>
      </w:tblGrid>
      <w:tr w:rsidR="00E55437" w14:paraId="3DAD222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C801BA7"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9B19BA7" w14:textId="515818E7"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5</w:t>
            </w:r>
          </w:p>
        </w:tc>
      </w:tr>
      <w:tr w:rsidR="00E55437" w14:paraId="4CC2F50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604B6EB"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DEA3367" w14:textId="77777777" w:rsidR="00E55437" w:rsidRDefault="00E55437">
            <w:pPr>
              <w:pStyle w:val="Pa1"/>
              <w:spacing w:after="120"/>
              <w:jc w:val="both"/>
              <w:rPr>
                <w:rFonts w:ascii="Times New Roman" w:hAnsi="Times New Roman"/>
              </w:rPr>
            </w:pPr>
            <w:r>
              <w:rPr>
                <w:rFonts w:ascii="Times New Roman" w:hAnsi="Times New Roman"/>
              </w:rPr>
              <w:t>Answer Question</w:t>
            </w:r>
          </w:p>
        </w:tc>
      </w:tr>
      <w:tr w:rsidR="00E55437" w14:paraId="76FF846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E3FA64C"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ADBA2C1" w14:textId="77777777" w:rsidR="00E55437" w:rsidRDefault="00E55437">
            <w:pPr>
              <w:pStyle w:val="Pa1"/>
              <w:spacing w:after="120"/>
              <w:jc w:val="both"/>
              <w:rPr>
                <w:rFonts w:ascii="Times New Roman" w:hAnsi="Times New Roman"/>
              </w:rPr>
            </w:pPr>
            <w:r>
              <w:rPr>
                <w:rFonts w:ascii="Times New Roman" w:hAnsi="Times New Roman"/>
              </w:rPr>
              <w:t xml:space="preserve">The Seller shall be able to answer question related to the Service which buyer asked after clicking on input field below the question. </w:t>
            </w:r>
          </w:p>
        </w:tc>
      </w:tr>
      <w:tr w:rsidR="00E55437" w14:paraId="6690707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38654E8"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13740FD7"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25F15CF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E384CE4"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0EAACBB" w14:textId="77777777" w:rsidR="00E55437" w:rsidRDefault="00E55437">
            <w:pPr>
              <w:pStyle w:val="Pa1"/>
              <w:spacing w:after="120"/>
              <w:jc w:val="both"/>
              <w:rPr>
                <w:rFonts w:ascii="Times New Roman" w:hAnsi="Times New Roman"/>
              </w:rPr>
            </w:pPr>
            <w:r>
              <w:rPr>
                <w:rFonts w:ascii="Times New Roman" w:hAnsi="Times New Roman"/>
              </w:rPr>
              <w:t>To let seller, reply to buyer’s questions.</w:t>
            </w:r>
          </w:p>
        </w:tc>
      </w:tr>
      <w:tr w:rsidR="00E55437" w14:paraId="448DB9B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7888A88"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C376797" w14:textId="77777777" w:rsidR="00E55437" w:rsidRDefault="00E55437">
            <w:pPr>
              <w:pStyle w:val="Pa1"/>
              <w:spacing w:after="120"/>
              <w:jc w:val="both"/>
              <w:rPr>
                <w:rFonts w:ascii="Times New Roman" w:hAnsi="Times New Roman"/>
              </w:rPr>
            </w:pPr>
          </w:p>
        </w:tc>
      </w:tr>
      <w:tr w:rsidR="00E55437" w14:paraId="221FE10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C1A5B41"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A2B81CF" w14:textId="23F946B1" w:rsidR="00E55437" w:rsidRDefault="00256C8B">
            <w:pPr>
              <w:pStyle w:val="Pa1"/>
              <w:spacing w:after="120"/>
              <w:jc w:val="both"/>
              <w:rPr>
                <w:rFonts w:ascii="Times New Roman" w:hAnsi="Times New Roman"/>
              </w:rPr>
            </w:pPr>
            <w:r>
              <w:rPr>
                <w:rFonts w:ascii="Times New Roman" w:hAnsi="Times New Roman"/>
              </w:rPr>
              <w:t>FR-196</w:t>
            </w:r>
          </w:p>
        </w:tc>
      </w:tr>
      <w:tr w:rsidR="00E55437" w14:paraId="1D347BF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C099D6B"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7E8E8B6"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5EE6C46B" w14:textId="77777777" w:rsidR="00E55437" w:rsidRDefault="00E55437" w:rsidP="00481800">
      <w:pPr>
        <w:pStyle w:val="Heading3"/>
        <w:numPr>
          <w:ilvl w:val="2"/>
          <w:numId w:val="245"/>
        </w:numPr>
      </w:pPr>
      <w:bookmarkStart w:id="8606" w:name="_Toc26397905"/>
      <w:r>
        <w:t>Validate Answers</w:t>
      </w:r>
      <w:bookmarkEnd w:id="8606"/>
    </w:p>
    <w:tbl>
      <w:tblPr>
        <w:tblStyle w:val="TableGrid"/>
        <w:tblW w:w="9422" w:type="dxa"/>
        <w:tblInd w:w="108" w:type="dxa"/>
        <w:tblLook w:val="04A0" w:firstRow="1" w:lastRow="0" w:firstColumn="1" w:lastColumn="0" w:noHBand="0" w:noVBand="1"/>
      </w:tblPr>
      <w:tblGrid>
        <w:gridCol w:w="1980"/>
        <w:gridCol w:w="7442"/>
      </w:tblGrid>
      <w:tr w:rsidR="00E55437" w14:paraId="69B0FFB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60A2312"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DF06073" w14:textId="5DF12341"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7</w:t>
            </w:r>
          </w:p>
        </w:tc>
      </w:tr>
      <w:tr w:rsidR="00E55437" w14:paraId="3CFDC30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64F8E9C"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51EE32A" w14:textId="77777777" w:rsidR="00E55437" w:rsidRDefault="00E55437">
            <w:pPr>
              <w:pStyle w:val="Pa1"/>
              <w:spacing w:after="120"/>
              <w:jc w:val="both"/>
              <w:rPr>
                <w:rFonts w:ascii="Times New Roman" w:hAnsi="Times New Roman"/>
              </w:rPr>
            </w:pPr>
            <w:r>
              <w:rPr>
                <w:rFonts w:ascii="Times New Roman" w:hAnsi="Times New Roman"/>
              </w:rPr>
              <w:t>Validate Answers</w:t>
            </w:r>
          </w:p>
        </w:tc>
      </w:tr>
      <w:tr w:rsidR="00E55437" w14:paraId="1EF9239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E30F994"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7E38884" w14:textId="77777777" w:rsidR="00E55437" w:rsidRDefault="00E55437">
            <w:pPr>
              <w:pStyle w:val="Pa1"/>
              <w:spacing w:after="120"/>
              <w:jc w:val="both"/>
              <w:rPr>
                <w:rFonts w:ascii="Times New Roman" w:hAnsi="Times New Roman"/>
              </w:rPr>
            </w:pPr>
            <w:r>
              <w:rPr>
                <w:rFonts w:ascii="Times New Roman" w:hAnsi="Times New Roman"/>
              </w:rPr>
              <w:t>After seller submit answers, the system shall validate all the answers.</w:t>
            </w:r>
          </w:p>
        </w:tc>
      </w:tr>
      <w:tr w:rsidR="00E55437" w14:paraId="058DCA5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6D655EE" w14:textId="77777777" w:rsidR="00E55437" w:rsidRDefault="00E55437">
            <w:pPr>
              <w:jc w:val="both"/>
              <w:rPr>
                <w:rFonts w:ascii="Times New Roman" w:hAnsi="Times New Roman"/>
                <w:b/>
                <w:bCs/>
              </w:rPr>
            </w:pPr>
            <w:r>
              <w:rPr>
                <w:rFonts w:ascii="Times New Roman" w:hAnsi="Times New Roman"/>
                <w:b/>
                <w:bCs/>
              </w:rPr>
              <w:lastRenderedPageBreak/>
              <w:t>Source</w:t>
            </w:r>
          </w:p>
        </w:tc>
        <w:tc>
          <w:tcPr>
            <w:tcW w:w="7442" w:type="dxa"/>
            <w:tcBorders>
              <w:top w:val="single" w:sz="4" w:space="0" w:color="000000"/>
              <w:left w:val="single" w:sz="4" w:space="0" w:color="000000"/>
              <w:bottom w:val="single" w:sz="4" w:space="0" w:color="000000"/>
              <w:right w:val="single" w:sz="4" w:space="0" w:color="000000"/>
            </w:tcBorders>
            <w:hideMark/>
          </w:tcPr>
          <w:p w14:paraId="77AB66A5"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4873223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B97615D"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97F01C0" w14:textId="77777777" w:rsidR="00E55437" w:rsidRDefault="00E55437">
            <w:r>
              <w:t>To validate input field submitted by seller to make sure they are in right format.</w:t>
            </w:r>
          </w:p>
        </w:tc>
      </w:tr>
      <w:tr w:rsidR="00E55437" w14:paraId="51DC685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3F3FD9C"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254FF8C" w14:textId="77777777" w:rsidR="00E55437" w:rsidRDefault="00E55437">
            <w:pPr>
              <w:pStyle w:val="Pa1"/>
              <w:spacing w:after="120"/>
              <w:jc w:val="both"/>
              <w:rPr>
                <w:rFonts w:ascii="Times New Roman" w:hAnsi="Times New Roman"/>
              </w:rPr>
            </w:pPr>
          </w:p>
        </w:tc>
      </w:tr>
      <w:tr w:rsidR="00E55437" w14:paraId="156C3088"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F9B9A37"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F77E3D4" w14:textId="56928567" w:rsidR="00E55437" w:rsidRDefault="00256C8B">
            <w:pPr>
              <w:pStyle w:val="Pa1"/>
              <w:spacing w:after="120"/>
              <w:jc w:val="both"/>
              <w:rPr>
                <w:rFonts w:ascii="Times New Roman" w:hAnsi="Times New Roman"/>
              </w:rPr>
            </w:pPr>
            <w:r>
              <w:rPr>
                <w:rFonts w:ascii="Times New Roman" w:hAnsi="Times New Roman"/>
              </w:rPr>
              <w:t>FR-198</w:t>
            </w:r>
          </w:p>
        </w:tc>
      </w:tr>
      <w:tr w:rsidR="00E55437" w14:paraId="0FFD492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28E9630"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324A5E6" w14:textId="77777777" w:rsidR="00E55437" w:rsidRDefault="00E55437">
            <w:pPr>
              <w:pStyle w:val="Pa1"/>
              <w:spacing w:after="120"/>
              <w:jc w:val="both"/>
              <w:rPr>
                <w:rFonts w:ascii="Times New Roman" w:hAnsi="Times New Roman"/>
              </w:rPr>
            </w:pPr>
            <w:r>
              <w:rPr>
                <w:rFonts w:ascii="Times New Roman" w:hAnsi="Times New Roman"/>
              </w:rPr>
              <w:t>Medium</w:t>
            </w:r>
          </w:p>
        </w:tc>
      </w:tr>
    </w:tbl>
    <w:p w14:paraId="02EBA2BA" w14:textId="77777777" w:rsidR="00E55437" w:rsidRDefault="00E55437" w:rsidP="00481800">
      <w:pPr>
        <w:pStyle w:val="Heading3"/>
        <w:numPr>
          <w:ilvl w:val="2"/>
          <w:numId w:val="245"/>
        </w:numPr>
      </w:pPr>
      <w:bookmarkStart w:id="8607" w:name="_Toc26397906"/>
      <w:r>
        <w:t>Display Error Message</w:t>
      </w:r>
      <w:bookmarkEnd w:id="8607"/>
    </w:p>
    <w:tbl>
      <w:tblPr>
        <w:tblStyle w:val="TableGrid"/>
        <w:tblW w:w="0" w:type="auto"/>
        <w:tblInd w:w="108" w:type="dxa"/>
        <w:tblLook w:val="04A0" w:firstRow="1" w:lastRow="0" w:firstColumn="1" w:lastColumn="0" w:noHBand="0" w:noVBand="1"/>
      </w:tblPr>
      <w:tblGrid>
        <w:gridCol w:w="2273"/>
        <w:gridCol w:w="6923"/>
      </w:tblGrid>
      <w:tr w:rsidR="00E55437" w14:paraId="5F79F45E"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24CE7956" w14:textId="77777777" w:rsidR="00E55437" w:rsidRDefault="00E55437">
            <w:pPr>
              <w:jc w:val="both"/>
              <w:rPr>
                <w:rFonts w:ascii="Times New Roman" w:hAnsi="Times New Roman"/>
                <w:b/>
                <w:bCs/>
              </w:rPr>
            </w:pPr>
            <w:r>
              <w:rPr>
                <w:rFonts w:ascii="Times New Roman" w:hAnsi="Times New Roman"/>
                <w:b/>
                <w:bCs/>
              </w:rPr>
              <w:t>Identifier</w:t>
            </w:r>
          </w:p>
        </w:tc>
        <w:tc>
          <w:tcPr>
            <w:tcW w:w="7125" w:type="dxa"/>
            <w:tcBorders>
              <w:top w:val="single" w:sz="4" w:space="0" w:color="000000"/>
              <w:left w:val="single" w:sz="4" w:space="0" w:color="000000"/>
              <w:bottom w:val="single" w:sz="4" w:space="0" w:color="000000"/>
              <w:right w:val="single" w:sz="4" w:space="0" w:color="000000"/>
            </w:tcBorders>
            <w:hideMark/>
          </w:tcPr>
          <w:p w14:paraId="2011A1D4" w14:textId="2BBD0648"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8</w:t>
            </w:r>
          </w:p>
        </w:tc>
      </w:tr>
      <w:tr w:rsidR="00E55437" w14:paraId="08BAC406"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64A09662" w14:textId="77777777" w:rsidR="00E55437" w:rsidRDefault="00E55437">
            <w:pPr>
              <w:jc w:val="both"/>
              <w:rPr>
                <w:rFonts w:ascii="Times New Roman" w:hAnsi="Times New Roman"/>
                <w:b/>
                <w:bCs/>
              </w:rPr>
            </w:pPr>
            <w:r>
              <w:rPr>
                <w:rFonts w:ascii="Times New Roman" w:hAnsi="Times New Roman"/>
                <w:b/>
                <w:bCs/>
              </w:rPr>
              <w:t>Title</w:t>
            </w:r>
          </w:p>
        </w:tc>
        <w:tc>
          <w:tcPr>
            <w:tcW w:w="7125" w:type="dxa"/>
            <w:tcBorders>
              <w:top w:val="single" w:sz="4" w:space="0" w:color="000000"/>
              <w:left w:val="single" w:sz="4" w:space="0" w:color="000000"/>
              <w:bottom w:val="single" w:sz="4" w:space="0" w:color="000000"/>
              <w:right w:val="single" w:sz="4" w:space="0" w:color="000000"/>
            </w:tcBorders>
            <w:hideMark/>
          </w:tcPr>
          <w:p w14:paraId="7FB61E71" w14:textId="77777777" w:rsidR="00E55437" w:rsidRDefault="00E55437">
            <w:pPr>
              <w:pStyle w:val="Pa1"/>
              <w:spacing w:after="120"/>
              <w:jc w:val="both"/>
              <w:rPr>
                <w:rFonts w:ascii="Times New Roman" w:hAnsi="Times New Roman"/>
              </w:rPr>
            </w:pPr>
            <w:r>
              <w:rPr>
                <w:rFonts w:ascii="Times New Roman" w:hAnsi="Times New Roman"/>
              </w:rPr>
              <w:t>Display Error Message</w:t>
            </w:r>
          </w:p>
        </w:tc>
      </w:tr>
      <w:tr w:rsidR="00E55437" w14:paraId="40B78920"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7FFECE1A" w14:textId="77777777" w:rsidR="00E55437" w:rsidRDefault="00E55437">
            <w:pPr>
              <w:jc w:val="both"/>
              <w:rPr>
                <w:rFonts w:ascii="Times New Roman" w:hAnsi="Times New Roman"/>
                <w:b/>
                <w:bCs/>
              </w:rPr>
            </w:pPr>
            <w:r>
              <w:rPr>
                <w:rFonts w:ascii="Times New Roman" w:hAnsi="Times New Roman"/>
                <w:b/>
                <w:bCs/>
              </w:rPr>
              <w:t>Requirement</w:t>
            </w:r>
          </w:p>
        </w:tc>
        <w:tc>
          <w:tcPr>
            <w:tcW w:w="7125" w:type="dxa"/>
            <w:tcBorders>
              <w:top w:val="single" w:sz="4" w:space="0" w:color="000000"/>
              <w:left w:val="single" w:sz="4" w:space="0" w:color="000000"/>
              <w:bottom w:val="single" w:sz="4" w:space="0" w:color="000000"/>
              <w:right w:val="single" w:sz="4" w:space="0" w:color="000000"/>
            </w:tcBorders>
            <w:hideMark/>
          </w:tcPr>
          <w:p w14:paraId="6D35B6ED" w14:textId="77777777" w:rsidR="00E55437" w:rsidRDefault="00E55437">
            <w:pPr>
              <w:pStyle w:val="Pa1"/>
              <w:spacing w:after="120"/>
              <w:jc w:val="both"/>
              <w:rPr>
                <w:rFonts w:ascii="Times New Roman" w:hAnsi="Times New Roman"/>
              </w:rPr>
            </w:pPr>
            <w:r>
              <w:rPr>
                <w:rFonts w:ascii="Times New Roman" w:hAnsi="Times New Roman"/>
                <w:szCs w:val="20"/>
              </w:rPr>
              <w:t>The system shall generate error message if seller exceed 500 characters in answer field.</w:t>
            </w:r>
          </w:p>
        </w:tc>
      </w:tr>
      <w:tr w:rsidR="00E55437" w14:paraId="0C23B4DE"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5C14612C" w14:textId="77777777" w:rsidR="00E55437" w:rsidRDefault="00E55437">
            <w:pPr>
              <w:jc w:val="both"/>
              <w:rPr>
                <w:rFonts w:ascii="Times New Roman" w:hAnsi="Times New Roman"/>
                <w:b/>
                <w:bCs/>
              </w:rPr>
            </w:pPr>
            <w:r>
              <w:rPr>
                <w:rFonts w:ascii="Times New Roman" w:hAnsi="Times New Roman"/>
                <w:b/>
                <w:bCs/>
              </w:rPr>
              <w:t>Source</w:t>
            </w:r>
          </w:p>
        </w:tc>
        <w:tc>
          <w:tcPr>
            <w:tcW w:w="7125" w:type="dxa"/>
            <w:tcBorders>
              <w:top w:val="single" w:sz="4" w:space="0" w:color="000000"/>
              <w:left w:val="single" w:sz="4" w:space="0" w:color="000000"/>
              <w:bottom w:val="single" w:sz="4" w:space="0" w:color="000000"/>
              <w:right w:val="single" w:sz="4" w:space="0" w:color="000000"/>
            </w:tcBorders>
            <w:hideMark/>
          </w:tcPr>
          <w:p w14:paraId="14E0B8F1"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1CCB80C7"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50DE6EC8"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125" w:type="dxa"/>
            <w:tcBorders>
              <w:top w:val="single" w:sz="4" w:space="0" w:color="000000"/>
              <w:left w:val="single" w:sz="4" w:space="0" w:color="000000"/>
              <w:bottom w:val="single" w:sz="4" w:space="0" w:color="000000"/>
              <w:right w:val="single" w:sz="4" w:space="0" w:color="000000"/>
            </w:tcBorders>
            <w:hideMark/>
          </w:tcPr>
          <w:p w14:paraId="004CC919" w14:textId="77777777" w:rsidR="00E55437" w:rsidRDefault="00E55437">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E55437" w14:paraId="323DB981"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46180AB7" w14:textId="77777777" w:rsidR="00E55437" w:rsidRDefault="00E55437">
            <w:pPr>
              <w:jc w:val="both"/>
              <w:rPr>
                <w:rFonts w:ascii="Times New Roman" w:hAnsi="Times New Roman"/>
                <w:b/>
                <w:bCs/>
              </w:rPr>
            </w:pPr>
            <w:r>
              <w:rPr>
                <w:rFonts w:ascii="Times New Roman" w:hAnsi="Times New Roman"/>
                <w:b/>
                <w:bCs/>
              </w:rPr>
              <w:t>Business Rule</w:t>
            </w:r>
          </w:p>
        </w:tc>
        <w:tc>
          <w:tcPr>
            <w:tcW w:w="7125" w:type="dxa"/>
            <w:tcBorders>
              <w:top w:val="single" w:sz="4" w:space="0" w:color="000000"/>
              <w:left w:val="single" w:sz="4" w:space="0" w:color="000000"/>
              <w:bottom w:val="single" w:sz="4" w:space="0" w:color="000000"/>
              <w:right w:val="single" w:sz="4" w:space="0" w:color="000000"/>
            </w:tcBorders>
          </w:tcPr>
          <w:p w14:paraId="235FEE17" w14:textId="77777777" w:rsidR="00E55437" w:rsidRDefault="00E55437">
            <w:pPr>
              <w:pStyle w:val="Pa1"/>
              <w:spacing w:after="120"/>
              <w:jc w:val="both"/>
              <w:rPr>
                <w:rFonts w:ascii="Times New Roman" w:hAnsi="Times New Roman"/>
              </w:rPr>
            </w:pPr>
          </w:p>
        </w:tc>
      </w:tr>
      <w:tr w:rsidR="00E55437" w14:paraId="79BABF0D"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050258D7" w14:textId="77777777" w:rsidR="00E55437" w:rsidRDefault="00E55437">
            <w:pPr>
              <w:jc w:val="both"/>
              <w:rPr>
                <w:rFonts w:ascii="Times New Roman" w:hAnsi="Times New Roman"/>
                <w:b/>
                <w:bCs/>
              </w:rPr>
            </w:pPr>
            <w:r>
              <w:rPr>
                <w:rFonts w:ascii="Times New Roman" w:hAnsi="Times New Roman"/>
                <w:b/>
                <w:bCs/>
              </w:rPr>
              <w:t>Dependencies</w:t>
            </w:r>
          </w:p>
        </w:tc>
        <w:tc>
          <w:tcPr>
            <w:tcW w:w="7125" w:type="dxa"/>
            <w:tcBorders>
              <w:top w:val="single" w:sz="4" w:space="0" w:color="000000"/>
              <w:left w:val="single" w:sz="4" w:space="0" w:color="000000"/>
              <w:bottom w:val="single" w:sz="4" w:space="0" w:color="000000"/>
              <w:right w:val="single" w:sz="4" w:space="0" w:color="000000"/>
            </w:tcBorders>
          </w:tcPr>
          <w:p w14:paraId="4616F4D1" w14:textId="77777777" w:rsidR="00E55437" w:rsidRDefault="00E55437">
            <w:pPr>
              <w:pStyle w:val="Pa1"/>
              <w:spacing w:after="120"/>
              <w:jc w:val="both"/>
              <w:rPr>
                <w:rFonts w:ascii="Times New Roman" w:hAnsi="Times New Roman"/>
              </w:rPr>
            </w:pPr>
          </w:p>
        </w:tc>
      </w:tr>
      <w:tr w:rsidR="00E55437" w14:paraId="38396D15"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0C4060B8" w14:textId="77777777" w:rsidR="00E55437" w:rsidRDefault="00E55437">
            <w:pPr>
              <w:jc w:val="both"/>
              <w:rPr>
                <w:rFonts w:ascii="Times New Roman" w:hAnsi="Times New Roman"/>
                <w:b/>
                <w:bCs/>
              </w:rPr>
            </w:pPr>
            <w:r>
              <w:rPr>
                <w:rFonts w:ascii="Times New Roman" w:hAnsi="Times New Roman"/>
                <w:b/>
                <w:bCs/>
              </w:rPr>
              <w:t>Priority</w:t>
            </w:r>
          </w:p>
        </w:tc>
        <w:tc>
          <w:tcPr>
            <w:tcW w:w="7125" w:type="dxa"/>
            <w:tcBorders>
              <w:top w:val="single" w:sz="4" w:space="0" w:color="000000"/>
              <w:left w:val="single" w:sz="4" w:space="0" w:color="000000"/>
              <w:bottom w:val="single" w:sz="4" w:space="0" w:color="000000"/>
              <w:right w:val="single" w:sz="4" w:space="0" w:color="000000"/>
            </w:tcBorders>
            <w:hideMark/>
          </w:tcPr>
          <w:p w14:paraId="1CCB2439"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E1A9852" w14:textId="77777777" w:rsidR="00E55437" w:rsidRDefault="00E55437" w:rsidP="00481800">
      <w:pPr>
        <w:pStyle w:val="Heading2"/>
        <w:numPr>
          <w:ilvl w:val="1"/>
          <w:numId w:val="264"/>
        </w:numPr>
      </w:pPr>
      <w:bookmarkStart w:id="8608" w:name="_Toc26397907"/>
      <w:r>
        <w:t>Search Products</w:t>
      </w:r>
      <w:bookmarkEnd w:id="8608"/>
    </w:p>
    <w:p w14:paraId="3A7E366A" w14:textId="77777777" w:rsidR="004A773C" w:rsidRPr="004A773C" w:rsidRDefault="004A773C" w:rsidP="00481800">
      <w:pPr>
        <w:pStyle w:val="ListParagraph"/>
        <w:numPr>
          <w:ilvl w:val="2"/>
          <w:numId w:val="266"/>
        </w:numPr>
        <w:spacing w:before="240" w:after="240"/>
        <w:contextualSpacing w:val="0"/>
        <w:outlineLvl w:val="2"/>
        <w:rPr>
          <w:b/>
          <w:vanish/>
        </w:rPr>
      </w:pPr>
      <w:bookmarkStart w:id="8609" w:name="_Toc20943213"/>
      <w:bookmarkStart w:id="8610" w:name="_Toc26397908"/>
      <w:bookmarkEnd w:id="8609"/>
      <w:bookmarkEnd w:id="8610"/>
    </w:p>
    <w:p w14:paraId="1A9D1A35" w14:textId="77777777" w:rsidR="004A773C" w:rsidRPr="004A773C" w:rsidRDefault="004A773C" w:rsidP="00481800">
      <w:pPr>
        <w:pStyle w:val="ListParagraph"/>
        <w:numPr>
          <w:ilvl w:val="2"/>
          <w:numId w:val="266"/>
        </w:numPr>
        <w:spacing w:before="240" w:after="240"/>
        <w:contextualSpacing w:val="0"/>
        <w:outlineLvl w:val="2"/>
        <w:rPr>
          <w:b/>
          <w:vanish/>
        </w:rPr>
      </w:pPr>
      <w:bookmarkStart w:id="8611" w:name="_Toc20943214"/>
      <w:bookmarkStart w:id="8612" w:name="_Toc26397909"/>
      <w:bookmarkEnd w:id="8611"/>
      <w:bookmarkEnd w:id="8612"/>
    </w:p>
    <w:p w14:paraId="4DC784D9" w14:textId="77777777" w:rsidR="004A773C" w:rsidRPr="004A773C" w:rsidRDefault="004A773C" w:rsidP="00481800">
      <w:pPr>
        <w:pStyle w:val="ListParagraph"/>
        <w:numPr>
          <w:ilvl w:val="2"/>
          <w:numId w:val="266"/>
        </w:numPr>
        <w:spacing w:before="240" w:after="240"/>
        <w:contextualSpacing w:val="0"/>
        <w:outlineLvl w:val="2"/>
        <w:rPr>
          <w:b/>
          <w:vanish/>
        </w:rPr>
      </w:pPr>
      <w:bookmarkStart w:id="8613" w:name="_Toc20943215"/>
      <w:bookmarkStart w:id="8614" w:name="_Toc26397910"/>
      <w:bookmarkEnd w:id="8613"/>
      <w:bookmarkEnd w:id="8614"/>
    </w:p>
    <w:p w14:paraId="1381E1B3" w14:textId="77777777" w:rsidR="004A773C" w:rsidRPr="004A773C" w:rsidRDefault="004A773C" w:rsidP="00481800">
      <w:pPr>
        <w:pStyle w:val="ListParagraph"/>
        <w:numPr>
          <w:ilvl w:val="2"/>
          <w:numId w:val="266"/>
        </w:numPr>
        <w:spacing w:before="240" w:after="240"/>
        <w:contextualSpacing w:val="0"/>
        <w:outlineLvl w:val="2"/>
        <w:rPr>
          <w:b/>
          <w:vanish/>
        </w:rPr>
      </w:pPr>
      <w:bookmarkStart w:id="8615" w:name="_Toc20943216"/>
      <w:bookmarkStart w:id="8616" w:name="_Toc26397911"/>
      <w:bookmarkEnd w:id="8615"/>
      <w:bookmarkEnd w:id="8616"/>
    </w:p>
    <w:p w14:paraId="699EBBB9" w14:textId="77777777" w:rsidR="004A773C" w:rsidRPr="004A773C" w:rsidRDefault="004A773C" w:rsidP="00481800">
      <w:pPr>
        <w:pStyle w:val="ListParagraph"/>
        <w:numPr>
          <w:ilvl w:val="2"/>
          <w:numId w:val="266"/>
        </w:numPr>
        <w:spacing w:before="240" w:after="240"/>
        <w:contextualSpacing w:val="0"/>
        <w:outlineLvl w:val="2"/>
        <w:rPr>
          <w:b/>
          <w:vanish/>
        </w:rPr>
      </w:pPr>
      <w:bookmarkStart w:id="8617" w:name="_Toc20943217"/>
      <w:bookmarkStart w:id="8618" w:name="_Toc26397912"/>
      <w:bookmarkEnd w:id="8617"/>
      <w:bookmarkEnd w:id="8618"/>
    </w:p>
    <w:p w14:paraId="2416B7F6" w14:textId="77777777" w:rsidR="004A773C" w:rsidRPr="004A773C" w:rsidRDefault="004A773C" w:rsidP="00481800">
      <w:pPr>
        <w:pStyle w:val="ListParagraph"/>
        <w:numPr>
          <w:ilvl w:val="2"/>
          <w:numId w:val="266"/>
        </w:numPr>
        <w:spacing w:before="240" w:after="240"/>
        <w:contextualSpacing w:val="0"/>
        <w:outlineLvl w:val="2"/>
        <w:rPr>
          <w:b/>
          <w:vanish/>
        </w:rPr>
      </w:pPr>
      <w:bookmarkStart w:id="8619" w:name="_Toc20943218"/>
      <w:bookmarkStart w:id="8620" w:name="_Toc26397913"/>
      <w:bookmarkEnd w:id="8619"/>
      <w:bookmarkEnd w:id="8620"/>
    </w:p>
    <w:p w14:paraId="7D7ED81E" w14:textId="77777777" w:rsidR="004A773C" w:rsidRPr="004A773C" w:rsidRDefault="004A773C" w:rsidP="00481800">
      <w:pPr>
        <w:pStyle w:val="ListParagraph"/>
        <w:numPr>
          <w:ilvl w:val="2"/>
          <w:numId w:val="266"/>
        </w:numPr>
        <w:spacing w:before="240" w:after="240"/>
        <w:contextualSpacing w:val="0"/>
        <w:outlineLvl w:val="2"/>
        <w:rPr>
          <w:b/>
          <w:vanish/>
        </w:rPr>
      </w:pPr>
      <w:bookmarkStart w:id="8621" w:name="_Toc20943219"/>
      <w:bookmarkStart w:id="8622" w:name="_Toc26397914"/>
      <w:bookmarkEnd w:id="8621"/>
      <w:bookmarkEnd w:id="8622"/>
    </w:p>
    <w:p w14:paraId="5E91FAF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23" w:name="_Toc20943220"/>
      <w:bookmarkStart w:id="8624" w:name="_Toc26397915"/>
      <w:bookmarkEnd w:id="8623"/>
      <w:bookmarkEnd w:id="8624"/>
    </w:p>
    <w:p w14:paraId="0EB67B37" w14:textId="77777777" w:rsidR="004A773C" w:rsidRPr="004A773C" w:rsidRDefault="004A773C" w:rsidP="00481800">
      <w:pPr>
        <w:pStyle w:val="ListParagraph"/>
        <w:numPr>
          <w:ilvl w:val="2"/>
          <w:numId w:val="266"/>
        </w:numPr>
        <w:spacing w:before="240" w:after="240"/>
        <w:contextualSpacing w:val="0"/>
        <w:outlineLvl w:val="2"/>
        <w:rPr>
          <w:b/>
          <w:vanish/>
        </w:rPr>
      </w:pPr>
      <w:bookmarkStart w:id="8625" w:name="_Toc20943221"/>
      <w:bookmarkStart w:id="8626" w:name="_Toc26397916"/>
      <w:bookmarkEnd w:id="8625"/>
      <w:bookmarkEnd w:id="8626"/>
    </w:p>
    <w:p w14:paraId="17EBE1CF" w14:textId="77777777" w:rsidR="004A773C" w:rsidRPr="004A773C" w:rsidRDefault="004A773C" w:rsidP="00481800">
      <w:pPr>
        <w:pStyle w:val="ListParagraph"/>
        <w:numPr>
          <w:ilvl w:val="2"/>
          <w:numId w:val="266"/>
        </w:numPr>
        <w:spacing w:before="240" w:after="240"/>
        <w:contextualSpacing w:val="0"/>
        <w:outlineLvl w:val="2"/>
        <w:rPr>
          <w:b/>
          <w:vanish/>
        </w:rPr>
      </w:pPr>
      <w:bookmarkStart w:id="8627" w:name="_Toc20943222"/>
      <w:bookmarkStart w:id="8628" w:name="_Toc26397917"/>
      <w:bookmarkEnd w:id="8627"/>
      <w:bookmarkEnd w:id="8628"/>
    </w:p>
    <w:p w14:paraId="458949E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29" w:name="_Toc20943223"/>
      <w:bookmarkStart w:id="8630" w:name="_Toc26397918"/>
      <w:bookmarkEnd w:id="8629"/>
      <w:bookmarkEnd w:id="8630"/>
    </w:p>
    <w:p w14:paraId="0EC801D8" w14:textId="77777777" w:rsidR="004A773C" w:rsidRPr="004A773C" w:rsidRDefault="004A773C" w:rsidP="00481800">
      <w:pPr>
        <w:pStyle w:val="ListParagraph"/>
        <w:numPr>
          <w:ilvl w:val="2"/>
          <w:numId w:val="266"/>
        </w:numPr>
        <w:spacing w:before="240" w:after="240"/>
        <w:contextualSpacing w:val="0"/>
        <w:outlineLvl w:val="2"/>
        <w:rPr>
          <w:b/>
          <w:vanish/>
        </w:rPr>
      </w:pPr>
      <w:bookmarkStart w:id="8631" w:name="_Toc20943224"/>
      <w:bookmarkStart w:id="8632" w:name="_Toc26397919"/>
      <w:bookmarkEnd w:id="8631"/>
      <w:bookmarkEnd w:id="8632"/>
    </w:p>
    <w:p w14:paraId="2F99978B" w14:textId="77777777" w:rsidR="004A773C" w:rsidRPr="004A773C" w:rsidRDefault="004A773C" w:rsidP="00481800">
      <w:pPr>
        <w:pStyle w:val="ListParagraph"/>
        <w:numPr>
          <w:ilvl w:val="2"/>
          <w:numId w:val="266"/>
        </w:numPr>
        <w:spacing w:before="240" w:after="240"/>
        <w:contextualSpacing w:val="0"/>
        <w:outlineLvl w:val="2"/>
        <w:rPr>
          <w:b/>
          <w:vanish/>
        </w:rPr>
      </w:pPr>
      <w:bookmarkStart w:id="8633" w:name="_Toc20943225"/>
      <w:bookmarkStart w:id="8634" w:name="_Toc26397920"/>
      <w:bookmarkEnd w:id="8633"/>
      <w:bookmarkEnd w:id="8634"/>
    </w:p>
    <w:p w14:paraId="5F6E05C1" w14:textId="77777777" w:rsidR="004A773C" w:rsidRPr="004A773C" w:rsidRDefault="004A773C" w:rsidP="00481800">
      <w:pPr>
        <w:pStyle w:val="ListParagraph"/>
        <w:numPr>
          <w:ilvl w:val="2"/>
          <w:numId w:val="266"/>
        </w:numPr>
        <w:spacing w:before="240" w:after="240"/>
        <w:contextualSpacing w:val="0"/>
        <w:outlineLvl w:val="2"/>
        <w:rPr>
          <w:b/>
          <w:vanish/>
        </w:rPr>
      </w:pPr>
      <w:bookmarkStart w:id="8635" w:name="_Toc20943226"/>
      <w:bookmarkStart w:id="8636" w:name="_Toc26397921"/>
      <w:bookmarkEnd w:id="8635"/>
      <w:bookmarkEnd w:id="8636"/>
    </w:p>
    <w:p w14:paraId="1101E58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37" w:name="_Toc20943227"/>
      <w:bookmarkStart w:id="8638" w:name="_Toc26397922"/>
      <w:bookmarkEnd w:id="8637"/>
      <w:bookmarkEnd w:id="8638"/>
    </w:p>
    <w:p w14:paraId="104AA857" w14:textId="77777777" w:rsidR="004A773C" w:rsidRPr="004A773C" w:rsidRDefault="004A773C" w:rsidP="00481800">
      <w:pPr>
        <w:pStyle w:val="ListParagraph"/>
        <w:numPr>
          <w:ilvl w:val="2"/>
          <w:numId w:val="266"/>
        </w:numPr>
        <w:spacing w:before="240" w:after="240"/>
        <w:contextualSpacing w:val="0"/>
        <w:outlineLvl w:val="2"/>
        <w:rPr>
          <w:b/>
          <w:vanish/>
        </w:rPr>
      </w:pPr>
      <w:bookmarkStart w:id="8639" w:name="_Toc20943228"/>
      <w:bookmarkStart w:id="8640" w:name="_Toc26397923"/>
      <w:bookmarkEnd w:id="8639"/>
      <w:bookmarkEnd w:id="8640"/>
    </w:p>
    <w:p w14:paraId="09BDFE88" w14:textId="77777777" w:rsidR="004A773C" w:rsidRPr="004A773C" w:rsidRDefault="004A773C" w:rsidP="00481800">
      <w:pPr>
        <w:pStyle w:val="ListParagraph"/>
        <w:numPr>
          <w:ilvl w:val="2"/>
          <w:numId w:val="266"/>
        </w:numPr>
        <w:spacing w:before="240" w:after="240"/>
        <w:contextualSpacing w:val="0"/>
        <w:outlineLvl w:val="2"/>
        <w:rPr>
          <w:b/>
          <w:vanish/>
        </w:rPr>
      </w:pPr>
      <w:bookmarkStart w:id="8641" w:name="_Toc20943229"/>
      <w:bookmarkStart w:id="8642" w:name="_Toc26397924"/>
      <w:bookmarkEnd w:id="8641"/>
      <w:bookmarkEnd w:id="8642"/>
    </w:p>
    <w:p w14:paraId="4D89AE81" w14:textId="77777777" w:rsidR="004A773C" w:rsidRPr="004A773C" w:rsidRDefault="004A773C" w:rsidP="00481800">
      <w:pPr>
        <w:pStyle w:val="ListParagraph"/>
        <w:numPr>
          <w:ilvl w:val="2"/>
          <w:numId w:val="266"/>
        </w:numPr>
        <w:spacing w:before="240" w:after="240"/>
        <w:contextualSpacing w:val="0"/>
        <w:outlineLvl w:val="2"/>
        <w:rPr>
          <w:b/>
          <w:vanish/>
        </w:rPr>
      </w:pPr>
      <w:bookmarkStart w:id="8643" w:name="_Toc20943230"/>
      <w:bookmarkStart w:id="8644" w:name="_Toc26397925"/>
      <w:bookmarkEnd w:id="8643"/>
      <w:bookmarkEnd w:id="8644"/>
    </w:p>
    <w:p w14:paraId="1522403B" w14:textId="77777777" w:rsidR="004A773C" w:rsidRPr="004A773C" w:rsidRDefault="004A773C" w:rsidP="00481800">
      <w:pPr>
        <w:pStyle w:val="ListParagraph"/>
        <w:numPr>
          <w:ilvl w:val="2"/>
          <w:numId w:val="266"/>
        </w:numPr>
        <w:spacing w:before="240" w:after="240"/>
        <w:contextualSpacing w:val="0"/>
        <w:outlineLvl w:val="2"/>
        <w:rPr>
          <w:b/>
          <w:vanish/>
        </w:rPr>
      </w:pPr>
      <w:bookmarkStart w:id="8645" w:name="_Toc20943231"/>
      <w:bookmarkStart w:id="8646" w:name="_Toc26397926"/>
      <w:bookmarkEnd w:id="8645"/>
      <w:bookmarkEnd w:id="8646"/>
    </w:p>
    <w:p w14:paraId="4561014A" w14:textId="77777777" w:rsidR="004A773C" w:rsidRPr="004A773C" w:rsidRDefault="004A773C" w:rsidP="00481800">
      <w:pPr>
        <w:pStyle w:val="ListParagraph"/>
        <w:numPr>
          <w:ilvl w:val="2"/>
          <w:numId w:val="266"/>
        </w:numPr>
        <w:spacing w:before="240" w:after="240"/>
        <w:contextualSpacing w:val="0"/>
        <w:outlineLvl w:val="2"/>
        <w:rPr>
          <w:b/>
          <w:vanish/>
        </w:rPr>
      </w:pPr>
      <w:bookmarkStart w:id="8647" w:name="_Toc20943232"/>
      <w:bookmarkStart w:id="8648" w:name="_Toc26397927"/>
      <w:bookmarkEnd w:id="8647"/>
      <w:bookmarkEnd w:id="8648"/>
    </w:p>
    <w:p w14:paraId="5905057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49" w:name="_Toc20943233"/>
      <w:bookmarkStart w:id="8650" w:name="_Toc26397928"/>
      <w:bookmarkEnd w:id="8649"/>
      <w:bookmarkEnd w:id="8650"/>
    </w:p>
    <w:p w14:paraId="78D6E7D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51" w:name="_Toc20943234"/>
      <w:bookmarkStart w:id="8652" w:name="_Toc26397929"/>
      <w:bookmarkEnd w:id="8651"/>
      <w:bookmarkEnd w:id="8652"/>
    </w:p>
    <w:p w14:paraId="30343070" w14:textId="77777777" w:rsidR="004A773C" w:rsidRPr="004A773C" w:rsidRDefault="004A773C" w:rsidP="00481800">
      <w:pPr>
        <w:pStyle w:val="ListParagraph"/>
        <w:numPr>
          <w:ilvl w:val="2"/>
          <w:numId w:val="266"/>
        </w:numPr>
        <w:spacing w:before="240" w:after="240"/>
        <w:contextualSpacing w:val="0"/>
        <w:outlineLvl w:val="2"/>
        <w:rPr>
          <w:b/>
          <w:vanish/>
        </w:rPr>
      </w:pPr>
      <w:bookmarkStart w:id="8653" w:name="_Toc20943235"/>
      <w:bookmarkStart w:id="8654" w:name="_Toc26397930"/>
      <w:bookmarkEnd w:id="8653"/>
      <w:bookmarkEnd w:id="8654"/>
    </w:p>
    <w:p w14:paraId="0B7A354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55" w:name="_Toc20943236"/>
      <w:bookmarkStart w:id="8656" w:name="_Toc26397931"/>
      <w:bookmarkEnd w:id="8655"/>
      <w:bookmarkEnd w:id="8656"/>
    </w:p>
    <w:p w14:paraId="4C328278" w14:textId="77777777" w:rsidR="004A773C" w:rsidRPr="004A773C" w:rsidRDefault="004A773C" w:rsidP="00481800">
      <w:pPr>
        <w:pStyle w:val="ListParagraph"/>
        <w:numPr>
          <w:ilvl w:val="2"/>
          <w:numId w:val="266"/>
        </w:numPr>
        <w:spacing w:before="240" w:after="240"/>
        <w:contextualSpacing w:val="0"/>
        <w:outlineLvl w:val="2"/>
        <w:rPr>
          <w:b/>
          <w:vanish/>
        </w:rPr>
      </w:pPr>
      <w:bookmarkStart w:id="8657" w:name="_Toc20943237"/>
      <w:bookmarkStart w:id="8658" w:name="_Toc26397932"/>
      <w:bookmarkEnd w:id="8657"/>
      <w:bookmarkEnd w:id="8658"/>
    </w:p>
    <w:p w14:paraId="22661FF5" w14:textId="77777777" w:rsidR="004A773C" w:rsidRPr="004A773C" w:rsidRDefault="004A773C" w:rsidP="00481800">
      <w:pPr>
        <w:pStyle w:val="ListParagraph"/>
        <w:numPr>
          <w:ilvl w:val="2"/>
          <w:numId w:val="266"/>
        </w:numPr>
        <w:spacing w:before="240" w:after="240"/>
        <w:contextualSpacing w:val="0"/>
        <w:outlineLvl w:val="2"/>
        <w:rPr>
          <w:b/>
          <w:vanish/>
        </w:rPr>
      </w:pPr>
      <w:bookmarkStart w:id="8659" w:name="_Toc20943238"/>
      <w:bookmarkStart w:id="8660" w:name="_Toc26397933"/>
      <w:bookmarkEnd w:id="8659"/>
      <w:bookmarkEnd w:id="8660"/>
    </w:p>
    <w:p w14:paraId="5E04C9A2" w14:textId="77777777" w:rsidR="004A773C" w:rsidRPr="004A773C" w:rsidRDefault="004A773C" w:rsidP="00481800">
      <w:pPr>
        <w:pStyle w:val="ListParagraph"/>
        <w:numPr>
          <w:ilvl w:val="2"/>
          <w:numId w:val="266"/>
        </w:numPr>
        <w:spacing w:before="240" w:after="240"/>
        <w:contextualSpacing w:val="0"/>
        <w:outlineLvl w:val="2"/>
        <w:rPr>
          <w:b/>
          <w:vanish/>
        </w:rPr>
      </w:pPr>
      <w:bookmarkStart w:id="8661" w:name="_Toc20943239"/>
      <w:bookmarkStart w:id="8662" w:name="_Toc26397934"/>
      <w:bookmarkEnd w:id="8661"/>
      <w:bookmarkEnd w:id="8662"/>
    </w:p>
    <w:p w14:paraId="4D8D51D3" w14:textId="77777777" w:rsidR="004A773C" w:rsidRPr="004A773C" w:rsidRDefault="004A773C" w:rsidP="00481800">
      <w:pPr>
        <w:pStyle w:val="ListParagraph"/>
        <w:numPr>
          <w:ilvl w:val="2"/>
          <w:numId w:val="266"/>
        </w:numPr>
        <w:spacing w:before="240" w:after="240"/>
        <w:contextualSpacing w:val="0"/>
        <w:outlineLvl w:val="2"/>
        <w:rPr>
          <w:b/>
          <w:vanish/>
        </w:rPr>
      </w:pPr>
      <w:bookmarkStart w:id="8663" w:name="_Toc20943240"/>
      <w:bookmarkStart w:id="8664" w:name="_Toc26397935"/>
      <w:bookmarkEnd w:id="8663"/>
      <w:bookmarkEnd w:id="8664"/>
    </w:p>
    <w:p w14:paraId="3A7A3439" w14:textId="77777777" w:rsidR="004A773C" w:rsidRPr="004A773C" w:rsidRDefault="004A773C" w:rsidP="00481800">
      <w:pPr>
        <w:pStyle w:val="ListParagraph"/>
        <w:numPr>
          <w:ilvl w:val="2"/>
          <w:numId w:val="266"/>
        </w:numPr>
        <w:spacing w:before="240" w:after="240"/>
        <w:contextualSpacing w:val="0"/>
        <w:outlineLvl w:val="2"/>
        <w:rPr>
          <w:b/>
          <w:vanish/>
        </w:rPr>
      </w:pPr>
      <w:bookmarkStart w:id="8665" w:name="_Toc20943241"/>
      <w:bookmarkStart w:id="8666" w:name="_Toc26397936"/>
      <w:bookmarkEnd w:id="8665"/>
      <w:bookmarkEnd w:id="8666"/>
    </w:p>
    <w:p w14:paraId="0D9FEE54" w14:textId="77777777" w:rsidR="004A773C" w:rsidRPr="004A773C" w:rsidRDefault="004A773C" w:rsidP="00481800">
      <w:pPr>
        <w:pStyle w:val="ListParagraph"/>
        <w:numPr>
          <w:ilvl w:val="2"/>
          <w:numId w:val="266"/>
        </w:numPr>
        <w:spacing w:before="240" w:after="240"/>
        <w:contextualSpacing w:val="0"/>
        <w:outlineLvl w:val="2"/>
        <w:rPr>
          <w:b/>
          <w:vanish/>
        </w:rPr>
      </w:pPr>
      <w:bookmarkStart w:id="8667" w:name="_Toc20943242"/>
      <w:bookmarkStart w:id="8668" w:name="_Toc26397937"/>
      <w:bookmarkEnd w:id="8667"/>
      <w:bookmarkEnd w:id="8668"/>
    </w:p>
    <w:p w14:paraId="0A8ECFD0" w14:textId="77777777" w:rsidR="004A773C" w:rsidRPr="004A773C" w:rsidRDefault="004A773C" w:rsidP="00481800">
      <w:pPr>
        <w:pStyle w:val="ListParagraph"/>
        <w:numPr>
          <w:ilvl w:val="2"/>
          <w:numId w:val="266"/>
        </w:numPr>
        <w:spacing w:before="240" w:after="240"/>
        <w:contextualSpacing w:val="0"/>
        <w:outlineLvl w:val="2"/>
        <w:rPr>
          <w:b/>
          <w:vanish/>
        </w:rPr>
      </w:pPr>
      <w:bookmarkStart w:id="8669" w:name="_Toc20943243"/>
      <w:bookmarkStart w:id="8670" w:name="_Toc26397938"/>
      <w:bookmarkEnd w:id="8669"/>
      <w:bookmarkEnd w:id="8670"/>
    </w:p>
    <w:p w14:paraId="271D1A88" w14:textId="77777777" w:rsidR="004A773C" w:rsidRPr="004A773C" w:rsidRDefault="004A773C" w:rsidP="00481800">
      <w:pPr>
        <w:pStyle w:val="ListParagraph"/>
        <w:numPr>
          <w:ilvl w:val="2"/>
          <w:numId w:val="266"/>
        </w:numPr>
        <w:spacing w:before="240" w:after="240"/>
        <w:contextualSpacing w:val="0"/>
        <w:outlineLvl w:val="2"/>
        <w:rPr>
          <w:b/>
          <w:vanish/>
        </w:rPr>
      </w:pPr>
      <w:bookmarkStart w:id="8671" w:name="_Toc20943244"/>
      <w:bookmarkStart w:id="8672" w:name="_Toc26397939"/>
      <w:bookmarkEnd w:id="8671"/>
      <w:bookmarkEnd w:id="8672"/>
    </w:p>
    <w:p w14:paraId="79304702" w14:textId="77777777" w:rsidR="004A773C" w:rsidRPr="004A773C" w:rsidRDefault="004A773C" w:rsidP="00481800">
      <w:pPr>
        <w:pStyle w:val="ListParagraph"/>
        <w:numPr>
          <w:ilvl w:val="2"/>
          <w:numId w:val="266"/>
        </w:numPr>
        <w:spacing w:before="240" w:after="240"/>
        <w:contextualSpacing w:val="0"/>
        <w:outlineLvl w:val="2"/>
        <w:rPr>
          <w:b/>
          <w:vanish/>
        </w:rPr>
      </w:pPr>
      <w:bookmarkStart w:id="8673" w:name="_Toc20943245"/>
      <w:bookmarkStart w:id="8674" w:name="_Toc26397940"/>
      <w:bookmarkEnd w:id="8673"/>
      <w:bookmarkEnd w:id="8674"/>
    </w:p>
    <w:p w14:paraId="2D1891C7" w14:textId="77777777" w:rsidR="004A773C" w:rsidRPr="004A773C" w:rsidRDefault="004A773C" w:rsidP="00481800">
      <w:pPr>
        <w:pStyle w:val="ListParagraph"/>
        <w:numPr>
          <w:ilvl w:val="2"/>
          <w:numId w:val="266"/>
        </w:numPr>
        <w:spacing w:before="240" w:after="240"/>
        <w:contextualSpacing w:val="0"/>
        <w:outlineLvl w:val="2"/>
        <w:rPr>
          <w:b/>
          <w:vanish/>
        </w:rPr>
      </w:pPr>
      <w:bookmarkStart w:id="8675" w:name="_Toc20943246"/>
      <w:bookmarkStart w:id="8676" w:name="_Toc26397941"/>
      <w:bookmarkEnd w:id="8675"/>
      <w:bookmarkEnd w:id="8676"/>
    </w:p>
    <w:p w14:paraId="077A35A9" w14:textId="77777777" w:rsidR="004A773C" w:rsidRPr="004A773C" w:rsidRDefault="004A773C" w:rsidP="00481800">
      <w:pPr>
        <w:pStyle w:val="ListParagraph"/>
        <w:numPr>
          <w:ilvl w:val="2"/>
          <w:numId w:val="266"/>
        </w:numPr>
        <w:spacing w:before="240" w:after="240"/>
        <w:contextualSpacing w:val="0"/>
        <w:outlineLvl w:val="2"/>
        <w:rPr>
          <w:b/>
          <w:vanish/>
        </w:rPr>
      </w:pPr>
      <w:bookmarkStart w:id="8677" w:name="_Toc20943247"/>
      <w:bookmarkStart w:id="8678" w:name="_Toc26397942"/>
      <w:bookmarkEnd w:id="8677"/>
      <w:bookmarkEnd w:id="8678"/>
    </w:p>
    <w:p w14:paraId="3EBDB5C8" w14:textId="77777777" w:rsidR="004A773C" w:rsidRPr="004A773C" w:rsidRDefault="004A773C" w:rsidP="00481800">
      <w:pPr>
        <w:pStyle w:val="ListParagraph"/>
        <w:numPr>
          <w:ilvl w:val="2"/>
          <w:numId w:val="266"/>
        </w:numPr>
        <w:spacing w:before="240" w:after="240"/>
        <w:contextualSpacing w:val="0"/>
        <w:outlineLvl w:val="2"/>
        <w:rPr>
          <w:b/>
          <w:vanish/>
        </w:rPr>
      </w:pPr>
      <w:bookmarkStart w:id="8679" w:name="_Toc20943248"/>
      <w:bookmarkStart w:id="8680" w:name="_Toc26397943"/>
      <w:bookmarkEnd w:id="8679"/>
      <w:bookmarkEnd w:id="8680"/>
    </w:p>
    <w:p w14:paraId="2FB394BA" w14:textId="77777777" w:rsidR="004A773C" w:rsidRPr="004A773C" w:rsidRDefault="004A773C" w:rsidP="00481800">
      <w:pPr>
        <w:pStyle w:val="ListParagraph"/>
        <w:numPr>
          <w:ilvl w:val="2"/>
          <w:numId w:val="266"/>
        </w:numPr>
        <w:spacing w:before="240" w:after="240"/>
        <w:contextualSpacing w:val="0"/>
        <w:outlineLvl w:val="2"/>
        <w:rPr>
          <w:b/>
          <w:vanish/>
        </w:rPr>
      </w:pPr>
      <w:bookmarkStart w:id="8681" w:name="_Toc20943249"/>
      <w:bookmarkStart w:id="8682" w:name="_Toc26397944"/>
      <w:bookmarkEnd w:id="8681"/>
      <w:bookmarkEnd w:id="8682"/>
    </w:p>
    <w:p w14:paraId="75EF15DA" w14:textId="77777777" w:rsidR="004A773C" w:rsidRPr="004A773C" w:rsidRDefault="004A773C" w:rsidP="00481800">
      <w:pPr>
        <w:pStyle w:val="ListParagraph"/>
        <w:numPr>
          <w:ilvl w:val="2"/>
          <w:numId w:val="266"/>
        </w:numPr>
        <w:spacing w:before="240" w:after="240"/>
        <w:contextualSpacing w:val="0"/>
        <w:outlineLvl w:val="2"/>
        <w:rPr>
          <w:b/>
          <w:vanish/>
        </w:rPr>
      </w:pPr>
      <w:bookmarkStart w:id="8683" w:name="_Toc20943250"/>
      <w:bookmarkStart w:id="8684" w:name="_Toc26397945"/>
      <w:bookmarkEnd w:id="8683"/>
      <w:bookmarkEnd w:id="8684"/>
    </w:p>
    <w:p w14:paraId="06FA8611" w14:textId="77777777" w:rsidR="004A773C" w:rsidRPr="004A773C" w:rsidRDefault="004A773C" w:rsidP="00481800">
      <w:pPr>
        <w:pStyle w:val="ListParagraph"/>
        <w:numPr>
          <w:ilvl w:val="2"/>
          <w:numId w:val="266"/>
        </w:numPr>
        <w:spacing w:before="240" w:after="240"/>
        <w:contextualSpacing w:val="0"/>
        <w:outlineLvl w:val="2"/>
        <w:rPr>
          <w:b/>
          <w:vanish/>
        </w:rPr>
      </w:pPr>
      <w:bookmarkStart w:id="8685" w:name="_Toc20943251"/>
      <w:bookmarkStart w:id="8686" w:name="_Toc26397946"/>
      <w:bookmarkEnd w:id="8685"/>
      <w:bookmarkEnd w:id="8686"/>
    </w:p>
    <w:p w14:paraId="1BCABB6E" w14:textId="77777777" w:rsidR="004A773C" w:rsidRPr="004A773C" w:rsidRDefault="004A773C" w:rsidP="00481800">
      <w:pPr>
        <w:pStyle w:val="ListParagraph"/>
        <w:numPr>
          <w:ilvl w:val="2"/>
          <w:numId w:val="266"/>
        </w:numPr>
        <w:spacing w:before="240" w:after="240"/>
        <w:contextualSpacing w:val="0"/>
        <w:outlineLvl w:val="2"/>
        <w:rPr>
          <w:b/>
          <w:vanish/>
        </w:rPr>
      </w:pPr>
      <w:bookmarkStart w:id="8687" w:name="_Toc20943252"/>
      <w:bookmarkStart w:id="8688" w:name="_Toc26397947"/>
      <w:bookmarkEnd w:id="8687"/>
      <w:bookmarkEnd w:id="8688"/>
    </w:p>
    <w:p w14:paraId="4F09E80C" w14:textId="77777777" w:rsidR="004A773C" w:rsidRPr="004A773C" w:rsidRDefault="004A773C" w:rsidP="00481800">
      <w:pPr>
        <w:pStyle w:val="ListParagraph"/>
        <w:numPr>
          <w:ilvl w:val="2"/>
          <w:numId w:val="266"/>
        </w:numPr>
        <w:spacing w:before="240" w:after="240"/>
        <w:contextualSpacing w:val="0"/>
        <w:outlineLvl w:val="2"/>
        <w:rPr>
          <w:b/>
          <w:vanish/>
        </w:rPr>
      </w:pPr>
      <w:bookmarkStart w:id="8689" w:name="_Toc20943253"/>
      <w:bookmarkStart w:id="8690" w:name="_Toc26397948"/>
      <w:bookmarkEnd w:id="8689"/>
      <w:bookmarkEnd w:id="8690"/>
    </w:p>
    <w:p w14:paraId="11E939E9" w14:textId="77777777" w:rsidR="004A773C" w:rsidRPr="004A773C" w:rsidRDefault="004A773C" w:rsidP="00481800">
      <w:pPr>
        <w:pStyle w:val="ListParagraph"/>
        <w:numPr>
          <w:ilvl w:val="2"/>
          <w:numId w:val="266"/>
        </w:numPr>
        <w:spacing w:before="240" w:after="240"/>
        <w:contextualSpacing w:val="0"/>
        <w:outlineLvl w:val="2"/>
        <w:rPr>
          <w:b/>
          <w:vanish/>
        </w:rPr>
      </w:pPr>
      <w:bookmarkStart w:id="8691" w:name="_Toc20943254"/>
      <w:bookmarkStart w:id="8692" w:name="_Toc26397949"/>
      <w:bookmarkEnd w:id="8691"/>
      <w:bookmarkEnd w:id="8692"/>
    </w:p>
    <w:p w14:paraId="552C851A" w14:textId="77777777" w:rsidR="004A773C" w:rsidRPr="004A773C" w:rsidRDefault="004A773C" w:rsidP="00481800">
      <w:pPr>
        <w:pStyle w:val="ListParagraph"/>
        <w:numPr>
          <w:ilvl w:val="2"/>
          <w:numId w:val="266"/>
        </w:numPr>
        <w:spacing w:before="240" w:after="240"/>
        <w:contextualSpacing w:val="0"/>
        <w:outlineLvl w:val="2"/>
        <w:rPr>
          <w:b/>
          <w:vanish/>
        </w:rPr>
      </w:pPr>
      <w:bookmarkStart w:id="8693" w:name="_Toc20943255"/>
      <w:bookmarkStart w:id="8694" w:name="_Toc26397950"/>
      <w:bookmarkEnd w:id="8693"/>
      <w:bookmarkEnd w:id="8694"/>
    </w:p>
    <w:p w14:paraId="67C33A22" w14:textId="77777777" w:rsidR="004A773C" w:rsidRPr="004A773C" w:rsidRDefault="004A773C" w:rsidP="00481800">
      <w:pPr>
        <w:pStyle w:val="ListParagraph"/>
        <w:numPr>
          <w:ilvl w:val="2"/>
          <w:numId w:val="266"/>
        </w:numPr>
        <w:spacing w:before="240" w:after="240"/>
        <w:contextualSpacing w:val="0"/>
        <w:outlineLvl w:val="2"/>
        <w:rPr>
          <w:b/>
          <w:vanish/>
        </w:rPr>
      </w:pPr>
      <w:bookmarkStart w:id="8695" w:name="_Toc20943256"/>
      <w:bookmarkStart w:id="8696" w:name="_Toc26397951"/>
      <w:bookmarkEnd w:id="8695"/>
      <w:bookmarkEnd w:id="8696"/>
    </w:p>
    <w:p w14:paraId="006ADABF" w14:textId="77777777" w:rsidR="004A773C" w:rsidRPr="004A773C" w:rsidRDefault="004A773C" w:rsidP="00481800">
      <w:pPr>
        <w:pStyle w:val="ListParagraph"/>
        <w:numPr>
          <w:ilvl w:val="2"/>
          <w:numId w:val="266"/>
        </w:numPr>
        <w:spacing w:before="240" w:after="240"/>
        <w:contextualSpacing w:val="0"/>
        <w:outlineLvl w:val="2"/>
        <w:rPr>
          <w:b/>
          <w:vanish/>
        </w:rPr>
      </w:pPr>
      <w:bookmarkStart w:id="8697" w:name="_Toc20943257"/>
      <w:bookmarkStart w:id="8698" w:name="_Toc26397952"/>
      <w:bookmarkEnd w:id="8697"/>
      <w:bookmarkEnd w:id="8698"/>
    </w:p>
    <w:p w14:paraId="75AA412F" w14:textId="77777777" w:rsidR="004A773C" w:rsidRPr="004A773C" w:rsidRDefault="004A773C" w:rsidP="00481800">
      <w:pPr>
        <w:pStyle w:val="ListParagraph"/>
        <w:numPr>
          <w:ilvl w:val="2"/>
          <w:numId w:val="266"/>
        </w:numPr>
        <w:spacing w:before="240" w:after="240"/>
        <w:contextualSpacing w:val="0"/>
        <w:outlineLvl w:val="2"/>
        <w:rPr>
          <w:b/>
          <w:vanish/>
        </w:rPr>
      </w:pPr>
      <w:bookmarkStart w:id="8699" w:name="_Toc20943258"/>
      <w:bookmarkStart w:id="8700" w:name="_Toc26397953"/>
      <w:bookmarkEnd w:id="8699"/>
      <w:bookmarkEnd w:id="8700"/>
    </w:p>
    <w:p w14:paraId="7C2BEA59" w14:textId="77777777" w:rsidR="004A773C" w:rsidRPr="004A773C" w:rsidRDefault="004A773C" w:rsidP="00481800">
      <w:pPr>
        <w:pStyle w:val="ListParagraph"/>
        <w:numPr>
          <w:ilvl w:val="2"/>
          <w:numId w:val="266"/>
        </w:numPr>
        <w:spacing w:before="240" w:after="240"/>
        <w:contextualSpacing w:val="0"/>
        <w:outlineLvl w:val="2"/>
        <w:rPr>
          <w:b/>
          <w:vanish/>
        </w:rPr>
      </w:pPr>
      <w:bookmarkStart w:id="8701" w:name="_Toc20943259"/>
      <w:bookmarkStart w:id="8702" w:name="_Toc26397954"/>
      <w:bookmarkEnd w:id="8701"/>
      <w:bookmarkEnd w:id="8702"/>
    </w:p>
    <w:p w14:paraId="5DA1E6DB" w14:textId="77777777" w:rsidR="004A773C" w:rsidRPr="004A773C" w:rsidRDefault="004A773C" w:rsidP="00481800">
      <w:pPr>
        <w:pStyle w:val="ListParagraph"/>
        <w:numPr>
          <w:ilvl w:val="2"/>
          <w:numId w:val="266"/>
        </w:numPr>
        <w:spacing w:before="240" w:after="240"/>
        <w:contextualSpacing w:val="0"/>
        <w:outlineLvl w:val="2"/>
        <w:rPr>
          <w:b/>
          <w:vanish/>
        </w:rPr>
      </w:pPr>
      <w:bookmarkStart w:id="8703" w:name="_Toc20943260"/>
      <w:bookmarkStart w:id="8704" w:name="_Toc26397955"/>
      <w:bookmarkEnd w:id="8703"/>
      <w:bookmarkEnd w:id="8704"/>
    </w:p>
    <w:p w14:paraId="6981D2E2" w14:textId="77777777" w:rsidR="004A773C" w:rsidRPr="004A773C" w:rsidRDefault="004A773C" w:rsidP="00481800">
      <w:pPr>
        <w:pStyle w:val="ListParagraph"/>
        <w:numPr>
          <w:ilvl w:val="2"/>
          <w:numId w:val="266"/>
        </w:numPr>
        <w:spacing w:before="240" w:after="240"/>
        <w:contextualSpacing w:val="0"/>
        <w:outlineLvl w:val="2"/>
        <w:rPr>
          <w:b/>
          <w:vanish/>
        </w:rPr>
      </w:pPr>
      <w:bookmarkStart w:id="8705" w:name="_Toc20943261"/>
      <w:bookmarkStart w:id="8706" w:name="_Toc26397956"/>
      <w:bookmarkEnd w:id="8705"/>
      <w:bookmarkEnd w:id="8706"/>
    </w:p>
    <w:p w14:paraId="4D3BE7CF" w14:textId="77777777" w:rsidR="004A773C" w:rsidRPr="004A773C" w:rsidRDefault="004A773C" w:rsidP="00481800">
      <w:pPr>
        <w:pStyle w:val="ListParagraph"/>
        <w:numPr>
          <w:ilvl w:val="2"/>
          <w:numId w:val="266"/>
        </w:numPr>
        <w:spacing w:before="240" w:after="240"/>
        <w:contextualSpacing w:val="0"/>
        <w:outlineLvl w:val="2"/>
        <w:rPr>
          <w:b/>
          <w:vanish/>
        </w:rPr>
      </w:pPr>
      <w:bookmarkStart w:id="8707" w:name="_Toc20943262"/>
      <w:bookmarkStart w:id="8708" w:name="_Toc26397957"/>
      <w:bookmarkEnd w:id="8707"/>
      <w:bookmarkEnd w:id="8708"/>
    </w:p>
    <w:p w14:paraId="349A4892" w14:textId="77777777" w:rsidR="004A773C" w:rsidRPr="004A773C" w:rsidRDefault="004A773C" w:rsidP="00481800">
      <w:pPr>
        <w:pStyle w:val="ListParagraph"/>
        <w:numPr>
          <w:ilvl w:val="2"/>
          <w:numId w:val="266"/>
        </w:numPr>
        <w:spacing w:before="240" w:after="240"/>
        <w:contextualSpacing w:val="0"/>
        <w:outlineLvl w:val="2"/>
        <w:rPr>
          <w:b/>
          <w:vanish/>
        </w:rPr>
      </w:pPr>
      <w:bookmarkStart w:id="8709" w:name="_Toc20943263"/>
      <w:bookmarkStart w:id="8710" w:name="_Toc26397958"/>
      <w:bookmarkEnd w:id="8709"/>
      <w:bookmarkEnd w:id="8710"/>
    </w:p>
    <w:p w14:paraId="0B1CFEA1" w14:textId="77777777" w:rsidR="004A773C" w:rsidRPr="004A773C" w:rsidRDefault="004A773C" w:rsidP="00481800">
      <w:pPr>
        <w:pStyle w:val="ListParagraph"/>
        <w:numPr>
          <w:ilvl w:val="2"/>
          <w:numId w:val="266"/>
        </w:numPr>
        <w:spacing w:before="240" w:after="240"/>
        <w:contextualSpacing w:val="0"/>
        <w:outlineLvl w:val="2"/>
        <w:rPr>
          <w:b/>
          <w:vanish/>
        </w:rPr>
      </w:pPr>
      <w:bookmarkStart w:id="8711" w:name="_Toc20943264"/>
      <w:bookmarkStart w:id="8712" w:name="_Toc26397959"/>
      <w:bookmarkEnd w:id="8711"/>
      <w:bookmarkEnd w:id="8712"/>
    </w:p>
    <w:p w14:paraId="12420980" w14:textId="77777777" w:rsidR="004A773C" w:rsidRPr="004A773C" w:rsidRDefault="004A773C" w:rsidP="00481800">
      <w:pPr>
        <w:pStyle w:val="ListParagraph"/>
        <w:numPr>
          <w:ilvl w:val="2"/>
          <w:numId w:val="266"/>
        </w:numPr>
        <w:spacing w:before="240" w:after="240"/>
        <w:contextualSpacing w:val="0"/>
        <w:outlineLvl w:val="2"/>
        <w:rPr>
          <w:b/>
          <w:vanish/>
        </w:rPr>
      </w:pPr>
      <w:bookmarkStart w:id="8713" w:name="_Toc20943265"/>
      <w:bookmarkStart w:id="8714" w:name="_Toc26397960"/>
      <w:bookmarkEnd w:id="8713"/>
      <w:bookmarkEnd w:id="8714"/>
    </w:p>
    <w:p w14:paraId="0009C6B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15" w:name="_Toc20943266"/>
      <w:bookmarkStart w:id="8716" w:name="_Toc26397961"/>
      <w:bookmarkEnd w:id="8715"/>
      <w:bookmarkEnd w:id="8716"/>
    </w:p>
    <w:p w14:paraId="6B4C873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17" w:name="_Toc20943267"/>
      <w:bookmarkStart w:id="8718" w:name="_Toc26397962"/>
      <w:bookmarkEnd w:id="8717"/>
      <w:bookmarkEnd w:id="8718"/>
    </w:p>
    <w:p w14:paraId="154A659A" w14:textId="77777777" w:rsidR="004A773C" w:rsidRPr="004A773C" w:rsidRDefault="004A773C" w:rsidP="00481800">
      <w:pPr>
        <w:pStyle w:val="ListParagraph"/>
        <w:numPr>
          <w:ilvl w:val="2"/>
          <w:numId w:val="266"/>
        </w:numPr>
        <w:spacing w:before="240" w:after="240"/>
        <w:contextualSpacing w:val="0"/>
        <w:outlineLvl w:val="2"/>
        <w:rPr>
          <w:b/>
          <w:vanish/>
        </w:rPr>
      </w:pPr>
      <w:bookmarkStart w:id="8719" w:name="_Toc20943268"/>
      <w:bookmarkStart w:id="8720" w:name="_Toc26397963"/>
      <w:bookmarkEnd w:id="8719"/>
      <w:bookmarkEnd w:id="8720"/>
    </w:p>
    <w:p w14:paraId="44F420AA" w14:textId="77777777" w:rsidR="004A773C" w:rsidRPr="004A773C" w:rsidRDefault="004A773C" w:rsidP="00481800">
      <w:pPr>
        <w:pStyle w:val="ListParagraph"/>
        <w:numPr>
          <w:ilvl w:val="2"/>
          <w:numId w:val="266"/>
        </w:numPr>
        <w:spacing w:before="240" w:after="240"/>
        <w:contextualSpacing w:val="0"/>
        <w:outlineLvl w:val="2"/>
        <w:rPr>
          <w:b/>
          <w:vanish/>
        </w:rPr>
      </w:pPr>
      <w:bookmarkStart w:id="8721" w:name="_Toc20943269"/>
      <w:bookmarkStart w:id="8722" w:name="_Toc26397964"/>
      <w:bookmarkEnd w:id="8721"/>
      <w:bookmarkEnd w:id="8722"/>
    </w:p>
    <w:p w14:paraId="6A2D298B" w14:textId="77777777" w:rsidR="004A773C" w:rsidRPr="004A773C" w:rsidRDefault="004A773C" w:rsidP="00481800">
      <w:pPr>
        <w:pStyle w:val="ListParagraph"/>
        <w:numPr>
          <w:ilvl w:val="2"/>
          <w:numId w:val="266"/>
        </w:numPr>
        <w:spacing w:before="240" w:after="240"/>
        <w:contextualSpacing w:val="0"/>
        <w:outlineLvl w:val="2"/>
        <w:rPr>
          <w:b/>
          <w:vanish/>
        </w:rPr>
      </w:pPr>
      <w:bookmarkStart w:id="8723" w:name="_Toc20943270"/>
      <w:bookmarkStart w:id="8724" w:name="_Toc26397965"/>
      <w:bookmarkEnd w:id="8723"/>
      <w:bookmarkEnd w:id="8724"/>
    </w:p>
    <w:p w14:paraId="42B3129A" w14:textId="77777777" w:rsidR="004A773C" w:rsidRPr="004A773C" w:rsidRDefault="004A773C" w:rsidP="00481800">
      <w:pPr>
        <w:pStyle w:val="ListParagraph"/>
        <w:numPr>
          <w:ilvl w:val="2"/>
          <w:numId w:val="266"/>
        </w:numPr>
        <w:spacing w:before="240" w:after="240"/>
        <w:contextualSpacing w:val="0"/>
        <w:outlineLvl w:val="2"/>
        <w:rPr>
          <w:b/>
          <w:vanish/>
        </w:rPr>
      </w:pPr>
      <w:bookmarkStart w:id="8725" w:name="_Toc20943271"/>
      <w:bookmarkStart w:id="8726" w:name="_Toc26397966"/>
      <w:bookmarkEnd w:id="8725"/>
      <w:bookmarkEnd w:id="8726"/>
    </w:p>
    <w:p w14:paraId="4EBEDAE1" w14:textId="77777777" w:rsidR="004A773C" w:rsidRPr="004A773C" w:rsidRDefault="004A773C" w:rsidP="00481800">
      <w:pPr>
        <w:pStyle w:val="ListParagraph"/>
        <w:numPr>
          <w:ilvl w:val="2"/>
          <w:numId w:val="266"/>
        </w:numPr>
        <w:spacing w:before="240" w:after="240"/>
        <w:contextualSpacing w:val="0"/>
        <w:outlineLvl w:val="2"/>
        <w:rPr>
          <w:b/>
          <w:vanish/>
        </w:rPr>
      </w:pPr>
      <w:bookmarkStart w:id="8727" w:name="_Toc20943272"/>
      <w:bookmarkStart w:id="8728" w:name="_Toc26397967"/>
      <w:bookmarkEnd w:id="8727"/>
      <w:bookmarkEnd w:id="8728"/>
    </w:p>
    <w:p w14:paraId="458154E3" w14:textId="77777777" w:rsidR="004A773C" w:rsidRPr="004A773C" w:rsidRDefault="004A773C" w:rsidP="00481800">
      <w:pPr>
        <w:pStyle w:val="ListParagraph"/>
        <w:numPr>
          <w:ilvl w:val="2"/>
          <w:numId w:val="266"/>
        </w:numPr>
        <w:spacing w:before="240" w:after="240"/>
        <w:contextualSpacing w:val="0"/>
        <w:outlineLvl w:val="2"/>
        <w:rPr>
          <w:b/>
          <w:vanish/>
        </w:rPr>
      </w:pPr>
      <w:bookmarkStart w:id="8729" w:name="_Toc20943273"/>
      <w:bookmarkStart w:id="8730" w:name="_Toc26397968"/>
      <w:bookmarkEnd w:id="8729"/>
      <w:bookmarkEnd w:id="8730"/>
    </w:p>
    <w:p w14:paraId="27E76FED" w14:textId="77777777" w:rsidR="004A773C" w:rsidRPr="004A773C" w:rsidRDefault="004A773C" w:rsidP="00481800">
      <w:pPr>
        <w:pStyle w:val="ListParagraph"/>
        <w:numPr>
          <w:ilvl w:val="2"/>
          <w:numId w:val="266"/>
        </w:numPr>
        <w:spacing w:before="240" w:after="240"/>
        <w:contextualSpacing w:val="0"/>
        <w:outlineLvl w:val="2"/>
        <w:rPr>
          <w:b/>
          <w:vanish/>
        </w:rPr>
      </w:pPr>
      <w:bookmarkStart w:id="8731" w:name="_Toc20943274"/>
      <w:bookmarkStart w:id="8732" w:name="_Toc26397969"/>
      <w:bookmarkEnd w:id="8731"/>
      <w:bookmarkEnd w:id="8732"/>
    </w:p>
    <w:p w14:paraId="2987D7E6" w14:textId="77777777" w:rsidR="004A773C" w:rsidRPr="004A773C" w:rsidRDefault="004A773C" w:rsidP="00481800">
      <w:pPr>
        <w:pStyle w:val="ListParagraph"/>
        <w:numPr>
          <w:ilvl w:val="2"/>
          <w:numId w:val="266"/>
        </w:numPr>
        <w:spacing w:before="240" w:after="240"/>
        <w:contextualSpacing w:val="0"/>
        <w:outlineLvl w:val="2"/>
        <w:rPr>
          <w:b/>
          <w:vanish/>
        </w:rPr>
      </w:pPr>
      <w:bookmarkStart w:id="8733" w:name="_Toc20943275"/>
      <w:bookmarkStart w:id="8734" w:name="_Toc26397970"/>
      <w:bookmarkEnd w:id="8733"/>
      <w:bookmarkEnd w:id="8734"/>
    </w:p>
    <w:p w14:paraId="4E67BF5D" w14:textId="77777777" w:rsidR="004A773C" w:rsidRPr="004A773C" w:rsidRDefault="004A773C" w:rsidP="00481800">
      <w:pPr>
        <w:pStyle w:val="ListParagraph"/>
        <w:numPr>
          <w:ilvl w:val="2"/>
          <w:numId w:val="266"/>
        </w:numPr>
        <w:spacing w:before="240" w:after="240"/>
        <w:contextualSpacing w:val="0"/>
        <w:outlineLvl w:val="2"/>
        <w:rPr>
          <w:b/>
          <w:vanish/>
        </w:rPr>
      </w:pPr>
      <w:bookmarkStart w:id="8735" w:name="_Toc20943276"/>
      <w:bookmarkStart w:id="8736" w:name="_Toc26397971"/>
      <w:bookmarkEnd w:id="8735"/>
      <w:bookmarkEnd w:id="8736"/>
    </w:p>
    <w:p w14:paraId="18C2EA0E" w14:textId="77777777" w:rsidR="004A773C" w:rsidRPr="004A773C" w:rsidRDefault="004A773C" w:rsidP="00481800">
      <w:pPr>
        <w:pStyle w:val="ListParagraph"/>
        <w:numPr>
          <w:ilvl w:val="2"/>
          <w:numId w:val="266"/>
        </w:numPr>
        <w:spacing w:before="240" w:after="240"/>
        <w:contextualSpacing w:val="0"/>
        <w:outlineLvl w:val="2"/>
        <w:rPr>
          <w:b/>
          <w:vanish/>
        </w:rPr>
      </w:pPr>
      <w:bookmarkStart w:id="8737" w:name="_Toc20943277"/>
      <w:bookmarkStart w:id="8738" w:name="_Toc26397972"/>
      <w:bookmarkEnd w:id="8737"/>
      <w:bookmarkEnd w:id="8738"/>
    </w:p>
    <w:p w14:paraId="1134295D" w14:textId="77777777" w:rsidR="004A773C" w:rsidRPr="004A773C" w:rsidRDefault="004A773C" w:rsidP="00481800">
      <w:pPr>
        <w:pStyle w:val="ListParagraph"/>
        <w:numPr>
          <w:ilvl w:val="2"/>
          <w:numId w:val="266"/>
        </w:numPr>
        <w:spacing w:before="240" w:after="240"/>
        <w:contextualSpacing w:val="0"/>
        <w:outlineLvl w:val="2"/>
        <w:rPr>
          <w:b/>
          <w:vanish/>
        </w:rPr>
      </w:pPr>
      <w:bookmarkStart w:id="8739" w:name="_Toc20943278"/>
      <w:bookmarkStart w:id="8740" w:name="_Toc26397973"/>
      <w:bookmarkEnd w:id="8739"/>
      <w:bookmarkEnd w:id="8740"/>
    </w:p>
    <w:p w14:paraId="062BE19D" w14:textId="77777777" w:rsidR="004A773C" w:rsidRPr="004A773C" w:rsidRDefault="004A773C" w:rsidP="00481800">
      <w:pPr>
        <w:pStyle w:val="ListParagraph"/>
        <w:numPr>
          <w:ilvl w:val="2"/>
          <w:numId w:val="266"/>
        </w:numPr>
        <w:spacing w:before="240" w:after="240"/>
        <w:contextualSpacing w:val="0"/>
        <w:outlineLvl w:val="2"/>
        <w:rPr>
          <w:b/>
          <w:vanish/>
        </w:rPr>
      </w:pPr>
      <w:bookmarkStart w:id="8741" w:name="_Toc20943279"/>
      <w:bookmarkStart w:id="8742" w:name="_Toc26397974"/>
      <w:bookmarkEnd w:id="8741"/>
      <w:bookmarkEnd w:id="8742"/>
    </w:p>
    <w:p w14:paraId="76D792D7" w14:textId="77777777" w:rsidR="004A773C" w:rsidRPr="004A773C" w:rsidRDefault="004A773C" w:rsidP="00481800">
      <w:pPr>
        <w:pStyle w:val="ListParagraph"/>
        <w:numPr>
          <w:ilvl w:val="2"/>
          <w:numId w:val="266"/>
        </w:numPr>
        <w:spacing w:before="240" w:after="240"/>
        <w:contextualSpacing w:val="0"/>
        <w:outlineLvl w:val="2"/>
        <w:rPr>
          <w:b/>
          <w:vanish/>
        </w:rPr>
      </w:pPr>
      <w:bookmarkStart w:id="8743" w:name="_Toc20943280"/>
      <w:bookmarkStart w:id="8744" w:name="_Toc26397975"/>
      <w:bookmarkEnd w:id="8743"/>
      <w:bookmarkEnd w:id="8744"/>
    </w:p>
    <w:p w14:paraId="161DD439" w14:textId="77777777" w:rsidR="004A773C" w:rsidRPr="004A773C" w:rsidRDefault="004A773C" w:rsidP="00481800">
      <w:pPr>
        <w:pStyle w:val="ListParagraph"/>
        <w:numPr>
          <w:ilvl w:val="2"/>
          <w:numId w:val="266"/>
        </w:numPr>
        <w:spacing w:before="240" w:after="240"/>
        <w:contextualSpacing w:val="0"/>
        <w:outlineLvl w:val="2"/>
        <w:rPr>
          <w:b/>
          <w:vanish/>
        </w:rPr>
      </w:pPr>
      <w:bookmarkStart w:id="8745" w:name="_Toc20943281"/>
      <w:bookmarkStart w:id="8746" w:name="_Toc26397976"/>
      <w:bookmarkEnd w:id="8745"/>
      <w:bookmarkEnd w:id="8746"/>
    </w:p>
    <w:p w14:paraId="29F71F57" w14:textId="77777777" w:rsidR="004A773C" w:rsidRPr="004A773C" w:rsidRDefault="004A773C" w:rsidP="00481800">
      <w:pPr>
        <w:pStyle w:val="ListParagraph"/>
        <w:numPr>
          <w:ilvl w:val="2"/>
          <w:numId w:val="266"/>
        </w:numPr>
        <w:spacing w:before="240" w:after="240"/>
        <w:contextualSpacing w:val="0"/>
        <w:outlineLvl w:val="2"/>
        <w:rPr>
          <w:b/>
          <w:vanish/>
        </w:rPr>
      </w:pPr>
      <w:bookmarkStart w:id="8747" w:name="_Toc20943282"/>
      <w:bookmarkStart w:id="8748" w:name="_Toc26397977"/>
      <w:bookmarkEnd w:id="8747"/>
      <w:bookmarkEnd w:id="8748"/>
    </w:p>
    <w:p w14:paraId="4E83F33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49" w:name="_Toc20943283"/>
      <w:bookmarkStart w:id="8750" w:name="_Toc26397978"/>
      <w:bookmarkEnd w:id="8749"/>
      <w:bookmarkEnd w:id="8750"/>
    </w:p>
    <w:p w14:paraId="761A0C94" w14:textId="77777777" w:rsidR="004A773C" w:rsidRPr="004A773C" w:rsidRDefault="004A773C" w:rsidP="00481800">
      <w:pPr>
        <w:pStyle w:val="ListParagraph"/>
        <w:numPr>
          <w:ilvl w:val="2"/>
          <w:numId w:val="266"/>
        </w:numPr>
        <w:spacing w:before="240" w:after="240"/>
        <w:contextualSpacing w:val="0"/>
        <w:outlineLvl w:val="2"/>
        <w:rPr>
          <w:b/>
          <w:vanish/>
        </w:rPr>
      </w:pPr>
      <w:bookmarkStart w:id="8751" w:name="_Toc20943284"/>
      <w:bookmarkStart w:id="8752" w:name="_Toc26397979"/>
      <w:bookmarkEnd w:id="8751"/>
      <w:bookmarkEnd w:id="8752"/>
    </w:p>
    <w:p w14:paraId="19165F7F" w14:textId="77777777" w:rsidR="004A773C" w:rsidRPr="004A773C" w:rsidRDefault="004A773C" w:rsidP="00481800">
      <w:pPr>
        <w:pStyle w:val="ListParagraph"/>
        <w:numPr>
          <w:ilvl w:val="2"/>
          <w:numId w:val="266"/>
        </w:numPr>
        <w:spacing w:before="240" w:after="240"/>
        <w:contextualSpacing w:val="0"/>
        <w:outlineLvl w:val="2"/>
        <w:rPr>
          <w:b/>
          <w:vanish/>
        </w:rPr>
      </w:pPr>
      <w:bookmarkStart w:id="8753" w:name="_Toc20943285"/>
      <w:bookmarkStart w:id="8754" w:name="_Toc26397980"/>
      <w:bookmarkEnd w:id="8753"/>
      <w:bookmarkEnd w:id="8754"/>
    </w:p>
    <w:p w14:paraId="441AF375" w14:textId="77777777" w:rsidR="004A773C" w:rsidRPr="004A773C" w:rsidRDefault="004A773C" w:rsidP="00481800">
      <w:pPr>
        <w:pStyle w:val="ListParagraph"/>
        <w:numPr>
          <w:ilvl w:val="2"/>
          <w:numId w:val="266"/>
        </w:numPr>
        <w:spacing w:before="240" w:after="240"/>
        <w:contextualSpacing w:val="0"/>
        <w:outlineLvl w:val="2"/>
        <w:rPr>
          <w:b/>
          <w:vanish/>
        </w:rPr>
      </w:pPr>
      <w:bookmarkStart w:id="8755" w:name="_Toc20943286"/>
      <w:bookmarkStart w:id="8756" w:name="_Toc26397981"/>
      <w:bookmarkEnd w:id="8755"/>
      <w:bookmarkEnd w:id="8756"/>
    </w:p>
    <w:p w14:paraId="21315E4F" w14:textId="77777777" w:rsidR="004A773C" w:rsidRPr="004A773C" w:rsidRDefault="004A773C" w:rsidP="00481800">
      <w:pPr>
        <w:pStyle w:val="ListParagraph"/>
        <w:numPr>
          <w:ilvl w:val="2"/>
          <w:numId w:val="266"/>
        </w:numPr>
        <w:spacing w:before="240" w:after="240"/>
        <w:contextualSpacing w:val="0"/>
        <w:outlineLvl w:val="2"/>
        <w:rPr>
          <w:b/>
          <w:vanish/>
        </w:rPr>
      </w:pPr>
      <w:bookmarkStart w:id="8757" w:name="_Toc20943287"/>
      <w:bookmarkStart w:id="8758" w:name="_Toc26397982"/>
      <w:bookmarkEnd w:id="8757"/>
      <w:bookmarkEnd w:id="8758"/>
    </w:p>
    <w:p w14:paraId="3F59F537" w14:textId="77777777" w:rsidR="004A773C" w:rsidRPr="004A773C" w:rsidRDefault="004A773C" w:rsidP="00481800">
      <w:pPr>
        <w:pStyle w:val="ListParagraph"/>
        <w:numPr>
          <w:ilvl w:val="2"/>
          <w:numId w:val="266"/>
        </w:numPr>
        <w:spacing w:before="240" w:after="240"/>
        <w:contextualSpacing w:val="0"/>
        <w:outlineLvl w:val="2"/>
        <w:rPr>
          <w:b/>
          <w:vanish/>
        </w:rPr>
      </w:pPr>
      <w:bookmarkStart w:id="8759" w:name="_Toc20943288"/>
      <w:bookmarkStart w:id="8760" w:name="_Toc26397983"/>
      <w:bookmarkEnd w:id="8759"/>
      <w:bookmarkEnd w:id="8760"/>
    </w:p>
    <w:p w14:paraId="0280677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61" w:name="_Toc20943289"/>
      <w:bookmarkStart w:id="8762" w:name="_Toc26397984"/>
      <w:bookmarkEnd w:id="8761"/>
      <w:bookmarkEnd w:id="8762"/>
    </w:p>
    <w:p w14:paraId="1FD9ECE7" w14:textId="77777777" w:rsidR="004A773C" w:rsidRPr="004A773C" w:rsidRDefault="004A773C" w:rsidP="00481800">
      <w:pPr>
        <w:pStyle w:val="ListParagraph"/>
        <w:numPr>
          <w:ilvl w:val="2"/>
          <w:numId w:val="266"/>
        </w:numPr>
        <w:spacing w:before="240" w:after="240"/>
        <w:contextualSpacing w:val="0"/>
        <w:outlineLvl w:val="2"/>
        <w:rPr>
          <w:b/>
          <w:vanish/>
        </w:rPr>
      </w:pPr>
      <w:bookmarkStart w:id="8763" w:name="_Toc20943290"/>
      <w:bookmarkStart w:id="8764" w:name="_Toc26397985"/>
      <w:bookmarkEnd w:id="8763"/>
      <w:bookmarkEnd w:id="8764"/>
    </w:p>
    <w:p w14:paraId="7F90D4D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65" w:name="_Toc20943291"/>
      <w:bookmarkStart w:id="8766" w:name="_Toc26397986"/>
      <w:bookmarkEnd w:id="8765"/>
      <w:bookmarkEnd w:id="8766"/>
    </w:p>
    <w:p w14:paraId="78124F54" w14:textId="77777777" w:rsidR="004A773C" w:rsidRPr="004A773C" w:rsidRDefault="004A773C" w:rsidP="00481800">
      <w:pPr>
        <w:pStyle w:val="ListParagraph"/>
        <w:numPr>
          <w:ilvl w:val="2"/>
          <w:numId w:val="266"/>
        </w:numPr>
        <w:spacing w:before="240" w:after="240"/>
        <w:contextualSpacing w:val="0"/>
        <w:outlineLvl w:val="2"/>
        <w:rPr>
          <w:b/>
          <w:vanish/>
        </w:rPr>
      </w:pPr>
      <w:bookmarkStart w:id="8767" w:name="_Toc20943292"/>
      <w:bookmarkStart w:id="8768" w:name="_Toc26397987"/>
      <w:bookmarkEnd w:id="8767"/>
      <w:bookmarkEnd w:id="8768"/>
    </w:p>
    <w:p w14:paraId="7ABE7159" w14:textId="77777777" w:rsidR="004A773C" w:rsidRPr="004A773C" w:rsidRDefault="004A773C" w:rsidP="00481800">
      <w:pPr>
        <w:pStyle w:val="ListParagraph"/>
        <w:numPr>
          <w:ilvl w:val="2"/>
          <w:numId w:val="266"/>
        </w:numPr>
        <w:spacing w:before="240" w:after="240"/>
        <w:contextualSpacing w:val="0"/>
        <w:outlineLvl w:val="2"/>
        <w:rPr>
          <w:b/>
          <w:vanish/>
        </w:rPr>
      </w:pPr>
      <w:bookmarkStart w:id="8769" w:name="_Toc20943293"/>
      <w:bookmarkStart w:id="8770" w:name="_Toc26397988"/>
      <w:bookmarkEnd w:id="8769"/>
      <w:bookmarkEnd w:id="8770"/>
    </w:p>
    <w:p w14:paraId="2236E9DE" w14:textId="77777777" w:rsidR="004A773C" w:rsidRPr="004A773C" w:rsidRDefault="004A773C" w:rsidP="00481800">
      <w:pPr>
        <w:pStyle w:val="ListParagraph"/>
        <w:numPr>
          <w:ilvl w:val="2"/>
          <w:numId w:val="266"/>
        </w:numPr>
        <w:spacing w:before="240" w:after="240"/>
        <w:contextualSpacing w:val="0"/>
        <w:outlineLvl w:val="2"/>
        <w:rPr>
          <w:b/>
          <w:vanish/>
        </w:rPr>
      </w:pPr>
      <w:bookmarkStart w:id="8771" w:name="_Toc20943294"/>
      <w:bookmarkStart w:id="8772" w:name="_Toc26397989"/>
      <w:bookmarkEnd w:id="8771"/>
      <w:bookmarkEnd w:id="8772"/>
    </w:p>
    <w:p w14:paraId="0D04174C" w14:textId="77777777" w:rsidR="004A773C" w:rsidRPr="004A773C" w:rsidRDefault="004A773C" w:rsidP="00481800">
      <w:pPr>
        <w:pStyle w:val="ListParagraph"/>
        <w:numPr>
          <w:ilvl w:val="2"/>
          <w:numId w:val="266"/>
        </w:numPr>
        <w:spacing w:before="240" w:after="240"/>
        <w:contextualSpacing w:val="0"/>
        <w:outlineLvl w:val="2"/>
        <w:rPr>
          <w:b/>
          <w:vanish/>
        </w:rPr>
      </w:pPr>
      <w:bookmarkStart w:id="8773" w:name="_Toc20943295"/>
      <w:bookmarkStart w:id="8774" w:name="_Toc26397990"/>
      <w:bookmarkEnd w:id="8773"/>
      <w:bookmarkEnd w:id="8774"/>
    </w:p>
    <w:p w14:paraId="6F73A4BE" w14:textId="77777777" w:rsidR="004A773C" w:rsidRPr="004A773C" w:rsidRDefault="004A773C" w:rsidP="00481800">
      <w:pPr>
        <w:pStyle w:val="ListParagraph"/>
        <w:numPr>
          <w:ilvl w:val="2"/>
          <w:numId w:val="266"/>
        </w:numPr>
        <w:spacing w:before="240" w:after="240"/>
        <w:contextualSpacing w:val="0"/>
        <w:outlineLvl w:val="2"/>
        <w:rPr>
          <w:b/>
          <w:vanish/>
        </w:rPr>
      </w:pPr>
      <w:bookmarkStart w:id="8775" w:name="_Toc20943296"/>
      <w:bookmarkStart w:id="8776" w:name="_Toc26397991"/>
      <w:bookmarkEnd w:id="8775"/>
      <w:bookmarkEnd w:id="8776"/>
    </w:p>
    <w:p w14:paraId="5EE53CDA" w14:textId="77777777" w:rsidR="004A773C" w:rsidRPr="004A773C" w:rsidRDefault="004A773C" w:rsidP="00481800">
      <w:pPr>
        <w:pStyle w:val="ListParagraph"/>
        <w:numPr>
          <w:ilvl w:val="2"/>
          <w:numId w:val="266"/>
        </w:numPr>
        <w:spacing w:before="240" w:after="240"/>
        <w:contextualSpacing w:val="0"/>
        <w:outlineLvl w:val="2"/>
        <w:rPr>
          <w:b/>
          <w:vanish/>
        </w:rPr>
      </w:pPr>
      <w:bookmarkStart w:id="8777" w:name="_Toc20943297"/>
      <w:bookmarkStart w:id="8778" w:name="_Toc26397992"/>
      <w:bookmarkEnd w:id="8777"/>
      <w:bookmarkEnd w:id="8778"/>
    </w:p>
    <w:p w14:paraId="3FC8B600" w14:textId="77777777" w:rsidR="004A773C" w:rsidRPr="004A773C" w:rsidRDefault="004A773C" w:rsidP="00481800">
      <w:pPr>
        <w:pStyle w:val="ListParagraph"/>
        <w:numPr>
          <w:ilvl w:val="2"/>
          <w:numId w:val="266"/>
        </w:numPr>
        <w:spacing w:before="240" w:after="240"/>
        <w:contextualSpacing w:val="0"/>
        <w:outlineLvl w:val="2"/>
        <w:rPr>
          <w:b/>
          <w:vanish/>
        </w:rPr>
      </w:pPr>
      <w:bookmarkStart w:id="8779" w:name="_Toc20943298"/>
      <w:bookmarkStart w:id="8780" w:name="_Toc26397993"/>
      <w:bookmarkEnd w:id="8779"/>
      <w:bookmarkEnd w:id="8780"/>
    </w:p>
    <w:p w14:paraId="662D8BD1" w14:textId="77777777" w:rsidR="004A773C" w:rsidRPr="004A773C" w:rsidRDefault="004A773C" w:rsidP="00481800">
      <w:pPr>
        <w:pStyle w:val="ListParagraph"/>
        <w:numPr>
          <w:ilvl w:val="2"/>
          <w:numId w:val="266"/>
        </w:numPr>
        <w:spacing w:before="240" w:after="240"/>
        <w:contextualSpacing w:val="0"/>
        <w:outlineLvl w:val="2"/>
        <w:rPr>
          <w:b/>
          <w:vanish/>
        </w:rPr>
      </w:pPr>
      <w:bookmarkStart w:id="8781" w:name="_Toc20943299"/>
      <w:bookmarkStart w:id="8782" w:name="_Toc26397994"/>
      <w:bookmarkEnd w:id="8781"/>
      <w:bookmarkEnd w:id="8782"/>
    </w:p>
    <w:p w14:paraId="187181F0" w14:textId="77777777" w:rsidR="004A773C" w:rsidRPr="004A773C" w:rsidRDefault="004A773C" w:rsidP="00481800">
      <w:pPr>
        <w:pStyle w:val="ListParagraph"/>
        <w:numPr>
          <w:ilvl w:val="2"/>
          <w:numId w:val="266"/>
        </w:numPr>
        <w:spacing w:before="240" w:after="240"/>
        <w:contextualSpacing w:val="0"/>
        <w:outlineLvl w:val="2"/>
        <w:rPr>
          <w:b/>
          <w:vanish/>
        </w:rPr>
      </w:pPr>
      <w:bookmarkStart w:id="8783" w:name="_Toc20943300"/>
      <w:bookmarkStart w:id="8784" w:name="_Toc26397995"/>
      <w:bookmarkEnd w:id="8783"/>
      <w:bookmarkEnd w:id="8784"/>
    </w:p>
    <w:p w14:paraId="70F29BDC" w14:textId="77777777" w:rsidR="004A773C" w:rsidRPr="004A773C" w:rsidRDefault="004A773C" w:rsidP="00481800">
      <w:pPr>
        <w:pStyle w:val="ListParagraph"/>
        <w:numPr>
          <w:ilvl w:val="2"/>
          <w:numId w:val="266"/>
        </w:numPr>
        <w:spacing w:before="240" w:after="240"/>
        <w:contextualSpacing w:val="0"/>
        <w:outlineLvl w:val="2"/>
        <w:rPr>
          <w:b/>
          <w:vanish/>
        </w:rPr>
      </w:pPr>
      <w:bookmarkStart w:id="8785" w:name="_Toc20943301"/>
      <w:bookmarkStart w:id="8786" w:name="_Toc26397996"/>
      <w:bookmarkEnd w:id="8785"/>
      <w:bookmarkEnd w:id="8786"/>
    </w:p>
    <w:p w14:paraId="3A9F897B" w14:textId="77777777" w:rsidR="004A773C" w:rsidRPr="004A773C" w:rsidRDefault="004A773C" w:rsidP="00481800">
      <w:pPr>
        <w:pStyle w:val="ListParagraph"/>
        <w:numPr>
          <w:ilvl w:val="2"/>
          <w:numId w:val="266"/>
        </w:numPr>
        <w:spacing w:before="240" w:after="240"/>
        <w:contextualSpacing w:val="0"/>
        <w:outlineLvl w:val="2"/>
        <w:rPr>
          <w:b/>
          <w:vanish/>
        </w:rPr>
      </w:pPr>
      <w:bookmarkStart w:id="8787" w:name="_Toc20943302"/>
      <w:bookmarkStart w:id="8788" w:name="_Toc26397997"/>
      <w:bookmarkEnd w:id="8787"/>
      <w:bookmarkEnd w:id="8788"/>
    </w:p>
    <w:p w14:paraId="1EAFD536" w14:textId="77777777" w:rsidR="004A773C" w:rsidRPr="004A773C" w:rsidRDefault="004A773C" w:rsidP="00481800">
      <w:pPr>
        <w:pStyle w:val="ListParagraph"/>
        <w:numPr>
          <w:ilvl w:val="2"/>
          <w:numId w:val="266"/>
        </w:numPr>
        <w:spacing w:before="240" w:after="240"/>
        <w:contextualSpacing w:val="0"/>
        <w:outlineLvl w:val="2"/>
        <w:rPr>
          <w:b/>
          <w:vanish/>
        </w:rPr>
      </w:pPr>
      <w:bookmarkStart w:id="8789" w:name="_Toc20943303"/>
      <w:bookmarkStart w:id="8790" w:name="_Toc26397998"/>
      <w:bookmarkEnd w:id="8789"/>
      <w:bookmarkEnd w:id="8790"/>
    </w:p>
    <w:p w14:paraId="5BE13CF3" w14:textId="77777777" w:rsidR="004A773C" w:rsidRPr="004A773C" w:rsidRDefault="004A773C" w:rsidP="00481800">
      <w:pPr>
        <w:pStyle w:val="ListParagraph"/>
        <w:numPr>
          <w:ilvl w:val="2"/>
          <w:numId w:val="266"/>
        </w:numPr>
        <w:spacing w:before="240" w:after="240"/>
        <w:contextualSpacing w:val="0"/>
        <w:outlineLvl w:val="2"/>
        <w:rPr>
          <w:b/>
          <w:vanish/>
        </w:rPr>
      </w:pPr>
      <w:bookmarkStart w:id="8791" w:name="_Toc20943304"/>
      <w:bookmarkStart w:id="8792" w:name="_Toc26397999"/>
      <w:bookmarkEnd w:id="8791"/>
      <w:bookmarkEnd w:id="8792"/>
    </w:p>
    <w:p w14:paraId="7E0AB6DE" w14:textId="77777777" w:rsidR="004A773C" w:rsidRPr="004A773C" w:rsidRDefault="004A773C" w:rsidP="00481800">
      <w:pPr>
        <w:pStyle w:val="ListParagraph"/>
        <w:numPr>
          <w:ilvl w:val="2"/>
          <w:numId w:val="266"/>
        </w:numPr>
        <w:spacing w:before="240" w:after="240"/>
        <w:contextualSpacing w:val="0"/>
        <w:outlineLvl w:val="2"/>
        <w:rPr>
          <w:b/>
          <w:vanish/>
        </w:rPr>
      </w:pPr>
      <w:bookmarkStart w:id="8793" w:name="_Toc20943305"/>
      <w:bookmarkStart w:id="8794" w:name="_Toc26398000"/>
      <w:bookmarkEnd w:id="8793"/>
      <w:bookmarkEnd w:id="8794"/>
    </w:p>
    <w:p w14:paraId="01795B58" w14:textId="77777777" w:rsidR="004A773C" w:rsidRPr="004A773C" w:rsidRDefault="004A773C" w:rsidP="00481800">
      <w:pPr>
        <w:pStyle w:val="ListParagraph"/>
        <w:numPr>
          <w:ilvl w:val="2"/>
          <w:numId w:val="266"/>
        </w:numPr>
        <w:spacing w:before="240" w:after="240"/>
        <w:contextualSpacing w:val="0"/>
        <w:outlineLvl w:val="2"/>
        <w:rPr>
          <w:b/>
          <w:vanish/>
        </w:rPr>
      </w:pPr>
      <w:bookmarkStart w:id="8795" w:name="_Toc20943306"/>
      <w:bookmarkStart w:id="8796" w:name="_Toc26398001"/>
      <w:bookmarkEnd w:id="8795"/>
      <w:bookmarkEnd w:id="8796"/>
    </w:p>
    <w:p w14:paraId="6FAC1CB9" w14:textId="77777777" w:rsidR="004A773C" w:rsidRPr="004A773C" w:rsidRDefault="004A773C" w:rsidP="00481800">
      <w:pPr>
        <w:pStyle w:val="ListParagraph"/>
        <w:numPr>
          <w:ilvl w:val="2"/>
          <w:numId w:val="266"/>
        </w:numPr>
        <w:spacing w:before="240" w:after="240"/>
        <w:contextualSpacing w:val="0"/>
        <w:outlineLvl w:val="2"/>
        <w:rPr>
          <w:b/>
          <w:vanish/>
        </w:rPr>
      </w:pPr>
      <w:bookmarkStart w:id="8797" w:name="_Toc20943307"/>
      <w:bookmarkStart w:id="8798" w:name="_Toc26398002"/>
      <w:bookmarkEnd w:id="8797"/>
      <w:bookmarkEnd w:id="8798"/>
    </w:p>
    <w:p w14:paraId="26EB11D7" w14:textId="77777777" w:rsidR="004A773C" w:rsidRPr="004A773C" w:rsidRDefault="004A773C" w:rsidP="00481800">
      <w:pPr>
        <w:pStyle w:val="ListParagraph"/>
        <w:numPr>
          <w:ilvl w:val="2"/>
          <w:numId w:val="266"/>
        </w:numPr>
        <w:spacing w:before="240" w:after="240"/>
        <w:contextualSpacing w:val="0"/>
        <w:outlineLvl w:val="2"/>
        <w:rPr>
          <w:b/>
          <w:vanish/>
        </w:rPr>
      </w:pPr>
      <w:bookmarkStart w:id="8799" w:name="_Toc20943308"/>
      <w:bookmarkStart w:id="8800" w:name="_Toc26398003"/>
      <w:bookmarkEnd w:id="8799"/>
      <w:bookmarkEnd w:id="8800"/>
    </w:p>
    <w:p w14:paraId="725950EC" w14:textId="77777777" w:rsidR="004A773C" w:rsidRPr="004A773C" w:rsidRDefault="004A773C" w:rsidP="00481800">
      <w:pPr>
        <w:pStyle w:val="ListParagraph"/>
        <w:numPr>
          <w:ilvl w:val="2"/>
          <w:numId w:val="266"/>
        </w:numPr>
        <w:spacing w:before="240" w:after="240"/>
        <w:contextualSpacing w:val="0"/>
        <w:outlineLvl w:val="2"/>
        <w:rPr>
          <w:b/>
          <w:vanish/>
        </w:rPr>
      </w:pPr>
      <w:bookmarkStart w:id="8801" w:name="_Toc20943309"/>
      <w:bookmarkStart w:id="8802" w:name="_Toc26398004"/>
      <w:bookmarkEnd w:id="8801"/>
      <w:bookmarkEnd w:id="8802"/>
    </w:p>
    <w:p w14:paraId="1019D4E0" w14:textId="77777777" w:rsidR="004A773C" w:rsidRPr="004A773C" w:rsidRDefault="004A773C" w:rsidP="00481800">
      <w:pPr>
        <w:pStyle w:val="ListParagraph"/>
        <w:numPr>
          <w:ilvl w:val="2"/>
          <w:numId w:val="266"/>
        </w:numPr>
        <w:spacing w:before="240" w:after="240"/>
        <w:contextualSpacing w:val="0"/>
        <w:outlineLvl w:val="2"/>
        <w:rPr>
          <w:b/>
          <w:vanish/>
        </w:rPr>
      </w:pPr>
      <w:bookmarkStart w:id="8803" w:name="_Toc20943310"/>
      <w:bookmarkStart w:id="8804" w:name="_Toc26398005"/>
      <w:bookmarkEnd w:id="8803"/>
      <w:bookmarkEnd w:id="8804"/>
    </w:p>
    <w:p w14:paraId="399AD37B" w14:textId="77777777" w:rsidR="004A773C" w:rsidRPr="004A773C" w:rsidRDefault="004A773C" w:rsidP="00481800">
      <w:pPr>
        <w:pStyle w:val="ListParagraph"/>
        <w:numPr>
          <w:ilvl w:val="2"/>
          <w:numId w:val="266"/>
        </w:numPr>
        <w:spacing w:before="240" w:after="240"/>
        <w:contextualSpacing w:val="0"/>
        <w:outlineLvl w:val="2"/>
        <w:rPr>
          <w:b/>
          <w:vanish/>
        </w:rPr>
      </w:pPr>
      <w:bookmarkStart w:id="8805" w:name="_Toc20943311"/>
      <w:bookmarkStart w:id="8806" w:name="_Toc26398006"/>
      <w:bookmarkEnd w:id="8805"/>
      <w:bookmarkEnd w:id="8806"/>
    </w:p>
    <w:p w14:paraId="103F90F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07" w:name="_Toc20943312"/>
      <w:bookmarkStart w:id="8808" w:name="_Toc26398007"/>
      <w:bookmarkEnd w:id="8807"/>
      <w:bookmarkEnd w:id="8808"/>
    </w:p>
    <w:p w14:paraId="658FF665" w14:textId="77777777" w:rsidR="004A773C" w:rsidRPr="004A773C" w:rsidRDefault="004A773C" w:rsidP="00481800">
      <w:pPr>
        <w:pStyle w:val="ListParagraph"/>
        <w:numPr>
          <w:ilvl w:val="2"/>
          <w:numId w:val="266"/>
        </w:numPr>
        <w:spacing w:before="240" w:after="240"/>
        <w:contextualSpacing w:val="0"/>
        <w:outlineLvl w:val="2"/>
        <w:rPr>
          <w:b/>
          <w:vanish/>
        </w:rPr>
      </w:pPr>
      <w:bookmarkStart w:id="8809" w:name="_Toc20943313"/>
      <w:bookmarkStart w:id="8810" w:name="_Toc26398008"/>
      <w:bookmarkEnd w:id="8809"/>
      <w:bookmarkEnd w:id="8810"/>
    </w:p>
    <w:p w14:paraId="3030F8DA" w14:textId="77777777" w:rsidR="004A773C" w:rsidRPr="004A773C" w:rsidRDefault="004A773C" w:rsidP="00481800">
      <w:pPr>
        <w:pStyle w:val="ListParagraph"/>
        <w:numPr>
          <w:ilvl w:val="2"/>
          <w:numId w:val="266"/>
        </w:numPr>
        <w:spacing w:before="240" w:after="240"/>
        <w:contextualSpacing w:val="0"/>
        <w:outlineLvl w:val="2"/>
        <w:rPr>
          <w:b/>
          <w:vanish/>
        </w:rPr>
      </w:pPr>
      <w:bookmarkStart w:id="8811" w:name="_Toc20943314"/>
      <w:bookmarkStart w:id="8812" w:name="_Toc26398009"/>
      <w:bookmarkEnd w:id="8811"/>
      <w:bookmarkEnd w:id="8812"/>
    </w:p>
    <w:p w14:paraId="3D90659A" w14:textId="77777777" w:rsidR="004A773C" w:rsidRPr="004A773C" w:rsidRDefault="004A773C" w:rsidP="00481800">
      <w:pPr>
        <w:pStyle w:val="ListParagraph"/>
        <w:numPr>
          <w:ilvl w:val="2"/>
          <w:numId w:val="266"/>
        </w:numPr>
        <w:spacing w:before="240" w:after="240"/>
        <w:contextualSpacing w:val="0"/>
        <w:outlineLvl w:val="2"/>
        <w:rPr>
          <w:b/>
          <w:vanish/>
        </w:rPr>
      </w:pPr>
      <w:bookmarkStart w:id="8813" w:name="_Toc20943315"/>
      <w:bookmarkStart w:id="8814" w:name="_Toc26398010"/>
      <w:bookmarkEnd w:id="8813"/>
      <w:bookmarkEnd w:id="8814"/>
    </w:p>
    <w:p w14:paraId="19B506EB" w14:textId="77777777" w:rsidR="004A773C" w:rsidRPr="004A773C" w:rsidRDefault="004A773C" w:rsidP="00481800">
      <w:pPr>
        <w:pStyle w:val="ListParagraph"/>
        <w:numPr>
          <w:ilvl w:val="2"/>
          <w:numId w:val="266"/>
        </w:numPr>
        <w:spacing w:before="240" w:after="240"/>
        <w:contextualSpacing w:val="0"/>
        <w:outlineLvl w:val="2"/>
        <w:rPr>
          <w:b/>
          <w:vanish/>
        </w:rPr>
      </w:pPr>
      <w:bookmarkStart w:id="8815" w:name="_Toc20943316"/>
      <w:bookmarkStart w:id="8816" w:name="_Toc26398011"/>
      <w:bookmarkEnd w:id="8815"/>
      <w:bookmarkEnd w:id="8816"/>
    </w:p>
    <w:p w14:paraId="6634964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17" w:name="_Toc20943317"/>
      <w:bookmarkStart w:id="8818" w:name="_Toc26398012"/>
      <w:bookmarkEnd w:id="8817"/>
      <w:bookmarkEnd w:id="8818"/>
    </w:p>
    <w:p w14:paraId="56C273AC" w14:textId="77777777" w:rsidR="004A773C" w:rsidRPr="004A773C" w:rsidRDefault="004A773C" w:rsidP="00481800">
      <w:pPr>
        <w:pStyle w:val="ListParagraph"/>
        <w:numPr>
          <w:ilvl w:val="2"/>
          <w:numId w:val="266"/>
        </w:numPr>
        <w:spacing w:before="240" w:after="240"/>
        <w:contextualSpacing w:val="0"/>
        <w:outlineLvl w:val="2"/>
        <w:rPr>
          <w:b/>
          <w:vanish/>
        </w:rPr>
      </w:pPr>
      <w:bookmarkStart w:id="8819" w:name="_Toc20943318"/>
      <w:bookmarkStart w:id="8820" w:name="_Toc26398013"/>
      <w:bookmarkEnd w:id="8819"/>
      <w:bookmarkEnd w:id="8820"/>
    </w:p>
    <w:p w14:paraId="2F43A384" w14:textId="77777777" w:rsidR="004A773C" w:rsidRPr="004A773C" w:rsidRDefault="004A773C" w:rsidP="00481800">
      <w:pPr>
        <w:pStyle w:val="ListParagraph"/>
        <w:numPr>
          <w:ilvl w:val="2"/>
          <w:numId w:val="266"/>
        </w:numPr>
        <w:spacing w:before="240" w:after="240"/>
        <w:contextualSpacing w:val="0"/>
        <w:outlineLvl w:val="2"/>
        <w:rPr>
          <w:b/>
          <w:vanish/>
        </w:rPr>
      </w:pPr>
      <w:bookmarkStart w:id="8821" w:name="_Toc20943319"/>
      <w:bookmarkStart w:id="8822" w:name="_Toc26398014"/>
      <w:bookmarkEnd w:id="8821"/>
      <w:bookmarkEnd w:id="8822"/>
    </w:p>
    <w:p w14:paraId="7219668F" w14:textId="77777777" w:rsidR="004A773C" w:rsidRPr="004A773C" w:rsidRDefault="004A773C" w:rsidP="00481800">
      <w:pPr>
        <w:pStyle w:val="ListParagraph"/>
        <w:numPr>
          <w:ilvl w:val="2"/>
          <w:numId w:val="266"/>
        </w:numPr>
        <w:spacing w:before="240" w:after="240"/>
        <w:contextualSpacing w:val="0"/>
        <w:outlineLvl w:val="2"/>
        <w:rPr>
          <w:b/>
          <w:vanish/>
        </w:rPr>
      </w:pPr>
      <w:bookmarkStart w:id="8823" w:name="_Toc20943320"/>
      <w:bookmarkStart w:id="8824" w:name="_Toc26398015"/>
      <w:bookmarkEnd w:id="8823"/>
      <w:bookmarkEnd w:id="8824"/>
    </w:p>
    <w:p w14:paraId="020E0298" w14:textId="77777777" w:rsidR="004A773C" w:rsidRPr="004A773C" w:rsidRDefault="004A773C" w:rsidP="00481800">
      <w:pPr>
        <w:pStyle w:val="ListParagraph"/>
        <w:numPr>
          <w:ilvl w:val="2"/>
          <w:numId w:val="266"/>
        </w:numPr>
        <w:spacing w:before="240" w:after="240"/>
        <w:contextualSpacing w:val="0"/>
        <w:outlineLvl w:val="2"/>
        <w:rPr>
          <w:b/>
          <w:vanish/>
        </w:rPr>
      </w:pPr>
      <w:bookmarkStart w:id="8825" w:name="_Toc20943321"/>
      <w:bookmarkStart w:id="8826" w:name="_Toc26398016"/>
      <w:bookmarkEnd w:id="8825"/>
      <w:bookmarkEnd w:id="8826"/>
    </w:p>
    <w:p w14:paraId="2BE2D66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27" w:name="_Toc20943322"/>
      <w:bookmarkStart w:id="8828" w:name="_Toc26398017"/>
      <w:bookmarkEnd w:id="8827"/>
      <w:bookmarkEnd w:id="8828"/>
    </w:p>
    <w:p w14:paraId="22EB3BF2" w14:textId="77777777" w:rsidR="004A773C" w:rsidRPr="004A773C" w:rsidRDefault="004A773C" w:rsidP="00481800">
      <w:pPr>
        <w:pStyle w:val="ListParagraph"/>
        <w:numPr>
          <w:ilvl w:val="2"/>
          <w:numId w:val="266"/>
        </w:numPr>
        <w:spacing w:before="240" w:after="240"/>
        <w:contextualSpacing w:val="0"/>
        <w:outlineLvl w:val="2"/>
        <w:rPr>
          <w:b/>
          <w:vanish/>
        </w:rPr>
      </w:pPr>
      <w:bookmarkStart w:id="8829" w:name="_Toc20943323"/>
      <w:bookmarkStart w:id="8830" w:name="_Toc26398018"/>
      <w:bookmarkEnd w:id="8829"/>
      <w:bookmarkEnd w:id="8830"/>
    </w:p>
    <w:p w14:paraId="5FE3218B" w14:textId="77777777" w:rsidR="004A773C" w:rsidRPr="004A773C" w:rsidRDefault="004A773C" w:rsidP="00481800">
      <w:pPr>
        <w:pStyle w:val="ListParagraph"/>
        <w:numPr>
          <w:ilvl w:val="2"/>
          <w:numId w:val="266"/>
        </w:numPr>
        <w:spacing w:before="240" w:after="240"/>
        <w:contextualSpacing w:val="0"/>
        <w:outlineLvl w:val="2"/>
        <w:rPr>
          <w:b/>
          <w:vanish/>
        </w:rPr>
      </w:pPr>
      <w:bookmarkStart w:id="8831" w:name="_Toc20943324"/>
      <w:bookmarkStart w:id="8832" w:name="_Toc26398019"/>
      <w:bookmarkEnd w:id="8831"/>
      <w:bookmarkEnd w:id="8832"/>
    </w:p>
    <w:p w14:paraId="1059F735" w14:textId="77777777" w:rsidR="004A773C" w:rsidRPr="004A773C" w:rsidRDefault="004A773C" w:rsidP="00481800">
      <w:pPr>
        <w:pStyle w:val="ListParagraph"/>
        <w:numPr>
          <w:ilvl w:val="2"/>
          <w:numId w:val="266"/>
        </w:numPr>
        <w:spacing w:before="240" w:after="240"/>
        <w:contextualSpacing w:val="0"/>
        <w:outlineLvl w:val="2"/>
        <w:rPr>
          <w:b/>
          <w:vanish/>
        </w:rPr>
      </w:pPr>
      <w:bookmarkStart w:id="8833" w:name="_Toc20943325"/>
      <w:bookmarkStart w:id="8834" w:name="_Toc26398020"/>
      <w:bookmarkEnd w:id="8833"/>
      <w:bookmarkEnd w:id="8834"/>
    </w:p>
    <w:p w14:paraId="0DCD514C" w14:textId="77777777" w:rsidR="004A773C" w:rsidRPr="004A773C" w:rsidRDefault="004A773C" w:rsidP="00481800">
      <w:pPr>
        <w:pStyle w:val="ListParagraph"/>
        <w:numPr>
          <w:ilvl w:val="2"/>
          <w:numId w:val="266"/>
        </w:numPr>
        <w:spacing w:before="240" w:after="240"/>
        <w:contextualSpacing w:val="0"/>
        <w:outlineLvl w:val="2"/>
        <w:rPr>
          <w:b/>
          <w:vanish/>
        </w:rPr>
      </w:pPr>
      <w:bookmarkStart w:id="8835" w:name="_Toc20943326"/>
      <w:bookmarkStart w:id="8836" w:name="_Toc26398021"/>
      <w:bookmarkEnd w:id="8835"/>
      <w:bookmarkEnd w:id="8836"/>
    </w:p>
    <w:p w14:paraId="61B1C0DA" w14:textId="77777777" w:rsidR="004A773C" w:rsidRPr="004A773C" w:rsidRDefault="004A773C" w:rsidP="00481800">
      <w:pPr>
        <w:pStyle w:val="ListParagraph"/>
        <w:numPr>
          <w:ilvl w:val="2"/>
          <w:numId w:val="266"/>
        </w:numPr>
        <w:spacing w:before="240" w:after="240"/>
        <w:contextualSpacing w:val="0"/>
        <w:outlineLvl w:val="2"/>
        <w:rPr>
          <w:b/>
          <w:vanish/>
        </w:rPr>
      </w:pPr>
      <w:bookmarkStart w:id="8837" w:name="_Toc20943327"/>
      <w:bookmarkStart w:id="8838" w:name="_Toc26398022"/>
      <w:bookmarkEnd w:id="8837"/>
      <w:bookmarkEnd w:id="8838"/>
    </w:p>
    <w:p w14:paraId="6BC7BA6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39" w:name="_Toc20943328"/>
      <w:bookmarkStart w:id="8840" w:name="_Toc26398023"/>
      <w:bookmarkEnd w:id="8839"/>
      <w:bookmarkEnd w:id="8840"/>
    </w:p>
    <w:p w14:paraId="6E621F0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41" w:name="_Toc20943329"/>
      <w:bookmarkStart w:id="8842" w:name="_Toc26398024"/>
      <w:bookmarkEnd w:id="8841"/>
      <w:bookmarkEnd w:id="8842"/>
    </w:p>
    <w:p w14:paraId="3956A7A9" w14:textId="77777777" w:rsidR="004A773C" w:rsidRPr="004A773C" w:rsidRDefault="004A773C" w:rsidP="00481800">
      <w:pPr>
        <w:pStyle w:val="ListParagraph"/>
        <w:numPr>
          <w:ilvl w:val="2"/>
          <w:numId w:val="266"/>
        </w:numPr>
        <w:spacing w:before="240" w:after="240"/>
        <w:contextualSpacing w:val="0"/>
        <w:outlineLvl w:val="2"/>
        <w:rPr>
          <w:b/>
          <w:vanish/>
        </w:rPr>
      </w:pPr>
      <w:bookmarkStart w:id="8843" w:name="_Toc20943330"/>
      <w:bookmarkStart w:id="8844" w:name="_Toc26398025"/>
      <w:bookmarkEnd w:id="8843"/>
      <w:bookmarkEnd w:id="8844"/>
    </w:p>
    <w:p w14:paraId="39B9EA2F" w14:textId="77777777" w:rsidR="004A773C" w:rsidRPr="004A773C" w:rsidRDefault="004A773C" w:rsidP="00481800">
      <w:pPr>
        <w:pStyle w:val="ListParagraph"/>
        <w:numPr>
          <w:ilvl w:val="2"/>
          <w:numId w:val="266"/>
        </w:numPr>
        <w:spacing w:before="240" w:after="240"/>
        <w:contextualSpacing w:val="0"/>
        <w:outlineLvl w:val="2"/>
        <w:rPr>
          <w:b/>
          <w:vanish/>
        </w:rPr>
      </w:pPr>
      <w:bookmarkStart w:id="8845" w:name="_Toc20943331"/>
      <w:bookmarkStart w:id="8846" w:name="_Toc26398026"/>
      <w:bookmarkEnd w:id="8845"/>
      <w:bookmarkEnd w:id="8846"/>
    </w:p>
    <w:p w14:paraId="1163C084" w14:textId="77777777" w:rsidR="004A773C" w:rsidRPr="004A773C" w:rsidRDefault="004A773C" w:rsidP="00481800">
      <w:pPr>
        <w:pStyle w:val="ListParagraph"/>
        <w:numPr>
          <w:ilvl w:val="2"/>
          <w:numId w:val="266"/>
        </w:numPr>
        <w:spacing w:before="240" w:after="240"/>
        <w:contextualSpacing w:val="0"/>
        <w:outlineLvl w:val="2"/>
        <w:rPr>
          <w:b/>
          <w:vanish/>
        </w:rPr>
      </w:pPr>
      <w:bookmarkStart w:id="8847" w:name="_Toc20943332"/>
      <w:bookmarkStart w:id="8848" w:name="_Toc26398027"/>
      <w:bookmarkEnd w:id="8847"/>
      <w:bookmarkEnd w:id="8848"/>
    </w:p>
    <w:p w14:paraId="5776B784" w14:textId="77777777" w:rsidR="004A773C" w:rsidRPr="004A773C" w:rsidRDefault="004A773C" w:rsidP="00481800">
      <w:pPr>
        <w:pStyle w:val="ListParagraph"/>
        <w:numPr>
          <w:ilvl w:val="2"/>
          <w:numId w:val="266"/>
        </w:numPr>
        <w:spacing w:before="240" w:after="240"/>
        <w:contextualSpacing w:val="0"/>
        <w:outlineLvl w:val="2"/>
        <w:rPr>
          <w:b/>
          <w:vanish/>
        </w:rPr>
      </w:pPr>
      <w:bookmarkStart w:id="8849" w:name="_Toc20943333"/>
      <w:bookmarkStart w:id="8850" w:name="_Toc26398028"/>
      <w:bookmarkEnd w:id="8849"/>
      <w:bookmarkEnd w:id="8850"/>
    </w:p>
    <w:p w14:paraId="29253EF2" w14:textId="77777777" w:rsidR="004A773C" w:rsidRPr="004A773C" w:rsidRDefault="004A773C" w:rsidP="00481800">
      <w:pPr>
        <w:pStyle w:val="ListParagraph"/>
        <w:numPr>
          <w:ilvl w:val="2"/>
          <w:numId w:val="266"/>
        </w:numPr>
        <w:spacing w:before="240" w:after="240"/>
        <w:contextualSpacing w:val="0"/>
        <w:outlineLvl w:val="2"/>
        <w:rPr>
          <w:b/>
          <w:vanish/>
        </w:rPr>
      </w:pPr>
      <w:bookmarkStart w:id="8851" w:name="_Toc20943334"/>
      <w:bookmarkStart w:id="8852" w:name="_Toc26398029"/>
      <w:bookmarkEnd w:id="8851"/>
      <w:bookmarkEnd w:id="8852"/>
    </w:p>
    <w:p w14:paraId="5139CF7D" w14:textId="77777777" w:rsidR="004A773C" w:rsidRPr="004A773C" w:rsidRDefault="004A773C" w:rsidP="00481800">
      <w:pPr>
        <w:pStyle w:val="ListParagraph"/>
        <w:numPr>
          <w:ilvl w:val="2"/>
          <w:numId w:val="266"/>
        </w:numPr>
        <w:spacing w:before="240" w:after="240"/>
        <w:contextualSpacing w:val="0"/>
        <w:outlineLvl w:val="2"/>
        <w:rPr>
          <w:b/>
          <w:vanish/>
        </w:rPr>
      </w:pPr>
      <w:bookmarkStart w:id="8853" w:name="_Toc20943335"/>
      <w:bookmarkStart w:id="8854" w:name="_Toc26398030"/>
      <w:bookmarkEnd w:id="8853"/>
      <w:bookmarkEnd w:id="8854"/>
    </w:p>
    <w:p w14:paraId="0E385A8B" w14:textId="77777777" w:rsidR="004A773C" w:rsidRPr="004A773C" w:rsidRDefault="004A773C" w:rsidP="00481800">
      <w:pPr>
        <w:pStyle w:val="ListParagraph"/>
        <w:numPr>
          <w:ilvl w:val="2"/>
          <w:numId w:val="266"/>
        </w:numPr>
        <w:spacing w:before="240" w:after="240"/>
        <w:contextualSpacing w:val="0"/>
        <w:outlineLvl w:val="2"/>
        <w:rPr>
          <w:b/>
          <w:vanish/>
        </w:rPr>
      </w:pPr>
      <w:bookmarkStart w:id="8855" w:name="_Toc20943336"/>
      <w:bookmarkStart w:id="8856" w:name="_Toc26398031"/>
      <w:bookmarkEnd w:id="8855"/>
      <w:bookmarkEnd w:id="8856"/>
    </w:p>
    <w:p w14:paraId="5B5FD40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57" w:name="_Toc20943337"/>
      <w:bookmarkStart w:id="8858" w:name="_Toc26398032"/>
      <w:bookmarkEnd w:id="8857"/>
      <w:bookmarkEnd w:id="8858"/>
    </w:p>
    <w:p w14:paraId="25A96A55" w14:textId="77777777" w:rsidR="004A773C" w:rsidRPr="004A773C" w:rsidRDefault="004A773C" w:rsidP="00481800">
      <w:pPr>
        <w:pStyle w:val="ListParagraph"/>
        <w:numPr>
          <w:ilvl w:val="2"/>
          <w:numId w:val="266"/>
        </w:numPr>
        <w:spacing w:before="240" w:after="240"/>
        <w:contextualSpacing w:val="0"/>
        <w:outlineLvl w:val="2"/>
        <w:rPr>
          <w:b/>
          <w:vanish/>
        </w:rPr>
      </w:pPr>
      <w:bookmarkStart w:id="8859" w:name="_Toc20943338"/>
      <w:bookmarkStart w:id="8860" w:name="_Toc26398033"/>
      <w:bookmarkEnd w:id="8859"/>
      <w:bookmarkEnd w:id="8860"/>
    </w:p>
    <w:p w14:paraId="77B6C247" w14:textId="77777777" w:rsidR="004A773C" w:rsidRPr="004A773C" w:rsidRDefault="004A773C" w:rsidP="00481800">
      <w:pPr>
        <w:pStyle w:val="ListParagraph"/>
        <w:numPr>
          <w:ilvl w:val="2"/>
          <w:numId w:val="266"/>
        </w:numPr>
        <w:spacing w:before="240" w:after="240"/>
        <w:contextualSpacing w:val="0"/>
        <w:outlineLvl w:val="2"/>
        <w:rPr>
          <w:b/>
          <w:vanish/>
        </w:rPr>
      </w:pPr>
      <w:bookmarkStart w:id="8861" w:name="_Toc20943339"/>
      <w:bookmarkStart w:id="8862" w:name="_Toc26398034"/>
      <w:bookmarkEnd w:id="8861"/>
      <w:bookmarkEnd w:id="8862"/>
    </w:p>
    <w:p w14:paraId="1B04BBCE" w14:textId="77777777" w:rsidR="004A773C" w:rsidRPr="004A773C" w:rsidRDefault="004A773C" w:rsidP="00481800">
      <w:pPr>
        <w:pStyle w:val="ListParagraph"/>
        <w:numPr>
          <w:ilvl w:val="2"/>
          <w:numId w:val="266"/>
        </w:numPr>
        <w:spacing w:before="240" w:after="240"/>
        <w:contextualSpacing w:val="0"/>
        <w:outlineLvl w:val="2"/>
        <w:rPr>
          <w:b/>
          <w:vanish/>
        </w:rPr>
      </w:pPr>
      <w:bookmarkStart w:id="8863" w:name="_Toc20943340"/>
      <w:bookmarkStart w:id="8864" w:name="_Toc26398035"/>
      <w:bookmarkEnd w:id="8863"/>
      <w:bookmarkEnd w:id="8864"/>
    </w:p>
    <w:p w14:paraId="2DB1B0F7" w14:textId="77777777" w:rsidR="004A773C" w:rsidRPr="004A773C" w:rsidRDefault="004A773C" w:rsidP="00481800">
      <w:pPr>
        <w:pStyle w:val="ListParagraph"/>
        <w:numPr>
          <w:ilvl w:val="2"/>
          <w:numId w:val="266"/>
        </w:numPr>
        <w:spacing w:before="240" w:after="240"/>
        <w:contextualSpacing w:val="0"/>
        <w:outlineLvl w:val="2"/>
        <w:rPr>
          <w:b/>
          <w:vanish/>
        </w:rPr>
      </w:pPr>
      <w:bookmarkStart w:id="8865" w:name="_Toc20943341"/>
      <w:bookmarkStart w:id="8866" w:name="_Toc26398036"/>
      <w:bookmarkEnd w:id="8865"/>
      <w:bookmarkEnd w:id="8866"/>
    </w:p>
    <w:p w14:paraId="41141C2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67" w:name="_Toc20943342"/>
      <w:bookmarkStart w:id="8868" w:name="_Toc26398037"/>
      <w:bookmarkEnd w:id="8867"/>
      <w:bookmarkEnd w:id="8868"/>
    </w:p>
    <w:p w14:paraId="739B85B3" w14:textId="77777777" w:rsidR="004A773C" w:rsidRPr="004A773C" w:rsidRDefault="004A773C" w:rsidP="00481800">
      <w:pPr>
        <w:pStyle w:val="ListParagraph"/>
        <w:numPr>
          <w:ilvl w:val="2"/>
          <w:numId w:val="266"/>
        </w:numPr>
        <w:spacing w:before="240" w:after="240"/>
        <w:contextualSpacing w:val="0"/>
        <w:outlineLvl w:val="2"/>
        <w:rPr>
          <w:b/>
          <w:vanish/>
        </w:rPr>
      </w:pPr>
      <w:bookmarkStart w:id="8869" w:name="_Toc20943343"/>
      <w:bookmarkStart w:id="8870" w:name="_Toc26398038"/>
      <w:bookmarkEnd w:id="8869"/>
      <w:bookmarkEnd w:id="8870"/>
    </w:p>
    <w:p w14:paraId="2F184C0D" w14:textId="77777777" w:rsidR="004A773C" w:rsidRPr="004A773C" w:rsidRDefault="004A773C" w:rsidP="00481800">
      <w:pPr>
        <w:pStyle w:val="ListParagraph"/>
        <w:numPr>
          <w:ilvl w:val="2"/>
          <w:numId w:val="266"/>
        </w:numPr>
        <w:spacing w:before="240" w:after="240"/>
        <w:contextualSpacing w:val="0"/>
        <w:outlineLvl w:val="2"/>
        <w:rPr>
          <w:b/>
          <w:vanish/>
        </w:rPr>
      </w:pPr>
      <w:bookmarkStart w:id="8871" w:name="_Toc20943344"/>
      <w:bookmarkStart w:id="8872" w:name="_Toc26398039"/>
      <w:bookmarkEnd w:id="8871"/>
      <w:bookmarkEnd w:id="8872"/>
    </w:p>
    <w:p w14:paraId="3FE04F2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73" w:name="_Toc20943345"/>
      <w:bookmarkStart w:id="8874" w:name="_Toc26398040"/>
      <w:bookmarkEnd w:id="8873"/>
      <w:bookmarkEnd w:id="8874"/>
    </w:p>
    <w:p w14:paraId="63B2F49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75" w:name="_Toc20943346"/>
      <w:bookmarkStart w:id="8876" w:name="_Toc26398041"/>
      <w:bookmarkEnd w:id="8875"/>
      <w:bookmarkEnd w:id="8876"/>
    </w:p>
    <w:p w14:paraId="29B02829" w14:textId="77777777" w:rsidR="004A773C" w:rsidRPr="004A773C" w:rsidRDefault="004A773C" w:rsidP="00481800">
      <w:pPr>
        <w:pStyle w:val="ListParagraph"/>
        <w:numPr>
          <w:ilvl w:val="2"/>
          <w:numId w:val="266"/>
        </w:numPr>
        <w:spacing w:before="240" w:after="240"/>
        <w:contextualSpacing w:val="0"/>
        <w:outlineLvl w:val="2"/>
        <w:rPr>
          <w:b/>
          <w:vanish/>
        </w:rPr>
      </w:pPr>
      <w:bookmarkStart w:id="8877" w:name="_Toc20943347"/>
      <w:bookmarkStart w:id="8878" w:name="_Toc26398042"/>
      <w:bookmarkEnd w:id="8877"/>
      <w:bookmarkEnd w:id="8878"/>
    </w:p>
    <w:p w14:paraId="62221CE9" w14:textId="77777777" w:rsidR="004A773C" w:rsidRPr="004A773C" w:rsidRDefault="004A773C" w:rsidP="00481800">
      <w:pPr>
        <w:pStyle w:val="ListParagraph"/>
        <w:numPr>
          <w:ilvl w:val="2"/>
          <w:numId w:val="266"/>
        </w:numPr>
        <w:spacing w:before="240" w:after="240"/>
        <w:contextualSpacing w:val="0"/>
        <w:outlineLvl w:val="2"/>
        <w:rPr>
          <w:b/>
          <w:vanish/>
        </w:rPr>
      </w:pPr>
      <w:bookmarkStart w:id="8879" w:name="_Toc20943348"/>
      <w:bookmarkStart w:id="8880" w:name="_Toc26398043"/>
      <w:bookmarkEnd w:id="8879"/>
      <w:bookmarkEnd w:id="8880"/>
    </w:p>
    <w:p w14:paraId="325EB2B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81" w:name="_Toc20943349"/>
      <w:bookmarkStart w:id="8882" w:name="_Toc26398044"/>
      <w:bookmarkEnd w:id="8881"/>
      <w:bookmarkEnd w:id="8882"/>
    </w:p>
    <w:p w14:paraId="2F2B844F" w14:textId="77777777" w:rsidR="004A773C" w:rsidRPr="004A773C" w:rsidRDefault="004A773C" w:rsidP="00481800">
      <w:pPr>
        <w:pStyle w:val="ListParagraph"/>
        <w:numPr>
          <w:ilvl w:val="2"/>
          <w:numId w:val="266"/>
        </w:numPr>
        <w:spacing w:before="240" w:after="240"/>
        <w:contextualSpacing w:val="0"/>
        <w:outlineLvl w:val="2"/>
        <w:rPr>
          <w:b/>
          <w:vanish/>
        </w:rPr>
      </w:pPr>
      <w:bookmarkStart w:id="8883" w:name="_Toc20943350"/>
      <w:bookmarkStart w:id="8884" w:name="_Toc26398045"/>
      <w:bookmarkEnd w:id="8883"/>
      <w:bookmarkEnd w:id="8884"/>
    </w:p>
    <w:p w14:paraId="41A1A1C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85" w:name="_Toc20943351"/>
      <w:bookmarkStart w:id="8886" w:name="_Toc26398046"/>
      <w:bookmarkEnd w:id="8885"/>
      <w:bookmarkEnd w:id="8886"/>
    </w:p>
    <w:p w14:paraId="41C36C6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87" w:name="_Toc20943352"/>
      <w:bookmarkStart w:id="8888" w:name="_Toc26398047"/>
      <w:bookmarkEnd w:id="8887"/>
      <w:bookmarkEnd w:id="8888"/>
    </w:p>
    <w:p w14:paraId="1C0466DF" w14:textId="77777777" w:rsidR="004A773C" w:rsidRPr="004A773C" w:rsidRDefault="004A773C" w:rsidP="00481800">
      <w:pPr>
        <w:pStyle w:val="ListParagraph"/>
        <w:numPr>
          <w:ilvl w:val="2"/>
          <w:numId w:val="266"/>
        </w:numPr>
        <w:spacing w:before="240" w:after="240"/>
        <w:contextualSpacing w:val="0"/>
        <w:outlineLvl w:val="2"/>
        <w:rPr>
          <w:b/>
          <w:vanish/>
        </w:rPr>
      </w:pPr>
      <w:bookmarkStart w:id="8889" w:name="_Toc20943353"/>
      <w:bookmarkStart w:id="8890" w:name="_Toc26398048"/>
      <w:bookmarkEnd w:id="8889"/>
      <w:bookmarkEnd w:id="8890"/>
    </w:p>
    <w:p w14:paraId="2B925A89" w14:textId="77777777" w:rsidR="004A773C" w:rsidRPr="004A773C" w:rsidRDefault="004A773C" w:rsidP="00481800">
      <w:pPr>
        <w:pStyle w:val="ListParagraph"/>
        <w:numPr>
          <w:ilvl w:val="2"/>
          <w:numId w:val="266"/>
        </w:numPr>
        <w:spacing w:before="240" w:after="240"/>
        <w:contextualSpacing w:val="0"/>
        <w:outlineLvl w:val="2"/>
        <w:rPr>
          <w:b/>
          <w:vanish/>
        </w:rPr>
      </w:pPr>
      <w:bookmarkStart w:id="8891" w:name="_Toc20943354"/>
      <w:bookmarkStart w:id="8892" w:name="_Toc26398049"/>
      <w:bookmarkEnd w:id="8891"/>
      <w:bookmarkEnd w:id="8892"/>
    </w:p>
    <w:p w14:paraId="4F1146DE" w14:textId="77777777" w:rsidR="004A773C" w:rsidRPr="004A773C" w:rsidRDefault="004A773C" w:rsidP="00481800">
      <w:pPr>
        <w:pStyle w:val="ListParagraph"/>
        <w:numPr>
          <w:ilvl w:val="2"/>
          <w:numId w:val="266"/>
        </w:numPr>
        <w:spacing w:before="240" w:after="240"/>
        <w:contextualSpacing w:val="0"/>
        <w:outlineLvl w:val="2"/>
        <w:rPr>
          <w:b/>
          <w:vanish/>
        </w:rPr>
      </w:pPr>
      <w:bookmarkStart w:id="8893" w:name="_Toc20943355"/>
      <w:bookmarkStart w:id="8894" w:name="_Toc26398050"/>
      <w:bookmarkEnd w:id="8893"/>
      <w:bookmarkEnd w:id="8894"/>
    </w:p>
    <w:p w14:paraId="616D364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95" w:name="_Toc20943356"/>
      <w:bookmarkStart w:id="8896" w:name="_Toc26398051"/>
      <w:bookmarkEnd w:id="8895"/>
      <w:bookmarkEnd w:id="8896"/>
    </w:p>
    <w:p w14:paraId="52C8AD5C" w14:textId="77777777" w:rsidR="004A773C" w:rsidRPr="004A773C" w:rsidRDefault="004A773C" w:rsidP="00481800">
      <w:pPr>
        <w:pStyle w:val="ListParagraph"/>
        <w:numPr>
          <w:ilvl w:val="2"/>
          <w:numId w:val="266"/>
        </w:numPr>
        <w:spacing w:before="240" w:after="240"/>
        <w:contextualSpacing w:val="0"/>
        <w:outlineLvl w:val="2"/>
        <w:rPr>
          <w:b/>
          <w:vanish/>
        </w:rPr>
      </w:pPr>
      <w:bookmarkStart w:id="8897" w:name="_Toc20943357"/>
      <w:bookmarkStart w:id="8898" w:name="_Toc26398052"/>
      <w:bookmarkEnd w:id="8897"/>
      <w:bookmarkEnd w:id="8898"/>
    </w:p>
    <w:p w14:paraId="22392846" w14:textId="77777777" w:rsidR="004A773C" w:rsidRPr="004A773C" w:rsidRDefault="004A773C" w:rsidP="00481800">
      <w:pPr>
        <w:pStyle w:val="ListParagraph"/>
        <w:numPr>
          <w:ilvl w:val="2"/>
          <w:numId w:val="266"/>
        </w:numPr>
        <w:spacing w:before="240" w:after="240"/>
        <w:contextualSpacing w:val="0"/>
        <w:outlineLvl w:val="2"/>
        <w:rPr>
          <w:b/>
          <w:vanish/>
        </w:rPr>
      </w:pPr>
      <w:bookmarkStart w:id="8899" w:name="_Toc20943358"/>
      <w:bookmarkStart w:id="8900" w:name="_Toc26398053"/>
      <w:bookmarkEnd w:id="8899"/>
      <w:bookmarkEnd w:id="8900"/>
    </w:p>
    <w:p w14:paraId="4E4F6081" w14:textId="77777777" w:rsidR="004A773C" w:rsidRPr="004A773C" w:rsidRDefault="004A773C" w:rsidP="00481800">
      <w:pPr>
        <w:pStyle w:val="ListParagraph"/>
        <w:numPr>
          <w:ilvl w:val="2"/>
          <w:numId w:val="266"/>
        </w:numPr>
        <w:spacing w:before="240" w:after="240"/>
        <w:contextualSpacing w:val="0"/>
        <w:outlineLvl w:val="2"/>
        <w:rPr>
          <w:b/>
          <w:vanish/>
        </w:rPr>
      </w:pPr>
      <w:bookmarkStart w:id="8901" w:name="_Toc20943359"/>
      <w:bookmarkStart w:id="8902" w:name="_Toc26398054"/>
      <w:bookmarkEnd w:id="8901"/>
      <w:bookmarkEnd w:id="8902"/>
    </w:p>
    <w:p w14:paraId="71D0AD3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03" w:name="_Toc20943360"/>
      <w:bookmarkStart w:id="8904" w:name="_Toc26398055"/>
      <w:bookmarkEnd w:id="8903"/>
      <w:bookmarkEnd w:id="8904"/>
    </w:p>
    <w:p w14:paraId="190EB222" w14:textId="77777777" w:rsidR="004A773C" w:rsidRPr="004A773C" w:rsidRDefault="004A773C" w:rsidP="00481800">
      <w:pPr>
        <w:pStyle w:val="ListParagraph"/>
        <w:numPr>
          <w:ilvl w:val="2"/>
          <w:numId w:val="266"/>
        </w:numPr>
        <w:spacing w:before="240" w:after="240"/>
        <w:contextualSpacing w:val="0"/>
        <w:outlineLvl w:val="2"/>
        <w:rPr>
          <w:b/>
          <w:vanish/>
        </w:rPr>
      </w:pPr>
      <w:bookmarkStart w:id="8905" w:name="_Toc20943361"/>
      <w:bookmarkStart w:id="8906" w:name="_Toc26398056"/>
      <w:bookmarkEnd w:id="8905"/>
      <w:bookmarkEnd w:id="8906"/>
    </w:p>
    <w:p w14:paraId="6B487A33" w14:textId="77777777" w:rsidR="004A773C" w:rsidRPr="004A773C" w:rsidRDefault="004A773C" w:rsidP="00481800">
      <w:pPr>
        <w:pStyle w:val="ListParagraph"/>
        <w:numPr>
          <w:ilvl w:val="2"/>
          <w:numId w:val="266"/>
        </w:numPr>
        <w:spacing w:before="240" w:after="240"/>
        <w:contextualSpacing w:val="0"/>
        <w:outlineLvl w:val="2"/>
        <w:rPr>
          <w:b/>
          <w:vanish/>
        </w:rPr>
      </w:pPr>
      <w:bookmarkStart w:id="8907" w:name="_Toc20943362"/>
      <w:bookmarkStart w:id="8908" w:name="_Toc26398057"/>
      <w:bookmarkEnd w:id="8907"/>
      <w:bookmarkEnd w:id="8908"/>
    </w:p>
    <w:p w14:paraId="4314970C" w14:textId="77777777" w:rsidR="004A773C" w:rsidRPr="004A773C" w:rsidRDefault="004A773C" w:rsidP="00481800">
      <w:pPr>
        <w:pStyle w:val="ListParagraph"/>
        <w:numPr>
          <w:ilvl w:val="2"/>
          <w:numId w:val="266"/>
        </w:numPr>
        <w:spacing w:before="240" w:after="240"/>
        <w:contextualSpacing w:val="0"/>
        <w:outlineLvl w:val="2"/>
        <w:rPr>
          <w:b/>
          <w:vanish/>
        </w:rPr>
      </w:pPr>
      <w:bookmarkStart w:id="8909" w:name="_Toc20943363"/>
      <w:bookmarkStart w:id="8910" w:name="_Toc26398058"/>
      <w:bookmarkEnd w:id="8909"/>
      <w:bookmarkEnd w:id="8910"/>
    </w:p>
    <w:p w14:paraId="2306BAD5" w14:textId="77777777" w:rsidR="004A773C" w:rsidRPr="004A773C" w:rsidRDefault="004A773C" w:rsidP="00481800">
      <w:pPr>
        <w:pStyle w:val="ListParagraph"/>
        <w:numPr>
          <w:ilvl w:val="2"/>
          <w:numId w:val="266"/>
        </w:numPr>
        <w:spacing w:before="240" w:after="240"/>
        <w:contextualSpacing w:val="0"/>
        <w:outlineLvl w:val="2"/>
        <w:rPr>
          <w:b/>
          <w:vanish/>
        </w:rPr>
      </w:pPr>
      <w:bookmarkStart w:id="8911" w:name="_Toc20943364"/>
      <w:bookmarkStart w:id="8912" w:name="_Toc26398059"/>
      <w:bookmarkEnd w:id="8911"/>
      <w:bookmarkEnd w:id="8912"/>
    </w:p>
    <w:p w14:paraId="59511DA2" w14:textId="77777777" w:rsidR="004A773C" w:rsidRPr="004A773C" w:rsidRDefault="004A773C" w:rsidP="00481800">
      <w:pPr>
        <w:pStyle w:val="ListParagraph"/>
        <w:numPr>
          <w:ilvl w:val="2"/>
          <w:numId w:val="266"/>
        </w:numPr>
        <w:spacing w:before="240" w:after="240"/>
        <w:contextualSpacing w:val="0"/>
        <w:outlineLvl w:val="2"/>
        <w:rPr>
          <w:b/>
          <w:vanish/>
        </w:rPr>
      </w:pPr>
      <w:bookmarkStart w:id="8913" w:name="_Toc20943365"/>
      <w:bookmarkStart w:id="8914" w:name="_Toc26398060"/>
      <w:bookmarkEnd w:id="8913"/>
      <w:bookmarkEnd w:id="8914"/>
    </w:p>
    <w:p w14:paraId="20C499BE" w14:textId="77777777" w:rsidR="004A773C" w:rsidRPr="004A773C" w:rsidRDefault="004A773C" w:rsidP="00481800">
      <w:pPr>
        <w:pStyle w:val="ListParagraph"/>
        <w:numPr>
          <w:ilvl w:val="2"/>
          <w:numId w:val="266"/>
        </w:numPr>
        <w:spacing w:before="240" w:after="240"/>
        <w:contextualSpacing w:val="0"/>
        <w:outlineLvl w:val="2"/>
        <w:rPr>
          <w:b/>
          <w:vanish/>
        </w:rPr>
      </w:pPr>
      <w:bookmarkStart w:id="8915" w:name="_Toc20943366"/>
      <w:bookmarkStart w:id="8916" w:name="_Toc26398061"/>
      <w:bookmarkEnd w:id="8915"/>
      <w:bookmarkEnd w:id="8916"/>
    </w:p>
    <w:p w14:paraId="1DABA921" w14:textId="77777777" w:rsidR="004A773C" w:rsidRPr="004A773C" w:rsidRDefault="004A773C" w:rsidP="00481800">
      <w:pPr>
        <w:pStyle w:val="ListParagraph"/>
        <w:numPr>
          <w:ilvl w:val="2"/>
          <w:numId w:val="266"/>
        </w:numPr>
        <w:spacing w:before="240" w:after="240"/>
        <w:contextualSpacing w:val="0"/>
        <w:outlineLvl w:val="2"/>
        <w:rPr>
          <w:b/>
          <w:vanish/>
        </w:rPr>
      </w:pPr>
      <w:bookmarkStart w:id="8917" w:name="_Toc20943367"/>
      <w:bookmarkStart w:id="8918" w:name="_Toc26398062"/>
      <w:bookmarkEnd w:id="8917"/>
      <w:bookmarkEnd w:id="8918"/>
    </w:p>
    <w:p w14:paraId="2F839288" w14:textId="77777777" w:rsidR="004A773C" w:rsidRPr="004A773C" w:rsidRDefault="004A773C" w:rsidP="00481800">
      <w:pPr>
        <w:pStyle w:val="ListParagraph"/>
        <w:numPr>
          <w:ilvl w:val="2"/>
          <w:numId w:val="266"/>
        </w:numPr>
        <w:spacing w:before="240" w:after="240"/>
        <w:contextualSpacing w:val="0"/>
        <w:outlineLvl w:val="2"/>
        <w:rPr>
          <w:b/>
          <w:vanish/>
        </w:rPr>
      </w:pPr>
      <w:bookmarkStart w:id="8919" w:name="_Toc20943368"/>
      <w:bookmarkStart w:id="8920" w:name="_Toc26398063"/>
      <w:bookmarkEnd w:id="8919"/>
      <w:bookmarkEnd w:id="8920"/>
    </w:p>
    <w:p w14:paraId="40959B01" w14:textId="77777777" w:rsidR="004A773C" w:rsidRPr="004A773C" w:rsidRDefault="004A773C" w:rsidP="00481800">
      <w:pPr>
        <w:pStyle w:val="ListParagraph"/>
        <w:numPr>
          <w:ilvl w:val="2"/>
          <w:numId w:val="266"/>
        </w:numPr>
        <w:spacing w:before="240" w:after="240"/>
        <w:contextualSpacing w:val="0"/>
        <w:outlineLvl w:val="2"/>
        <w:rPr>
          <w:b/>
          <w:vanish/>
        </w:rPr>
      </w:pPr>
      <w:bookmarkStart w:id="8921" w:name="_Toc20943369"/>
      <w:bookmarkStart w:id="8922" w:name="_Toc26398064"/>
      <w:bookmarkEnd w:id="8921"/>
      <w:bookmarkEnd w:id="8922"/>
    </w:p>
    <w:p w14:paraId="29463FFD" w14:textId="77777777" w:rsidR="004A773C" w:rsidRPr="004A773C" w:rsidRDefault="004A773C" w:rsidP="00481800">
      <w:pPr>
        <w:pStyle w:val="ListParagraph"/>
        <w:numPr>
          <w:ilvl w:val="2"/>
          <w:numId w:val="266"/>
        </w:numPr>
        <w:spacing w:before="240" w:after="240"/>
        <w:contextualSpacing w:val="0"/>
        <w:outlineLvl w:val="2"/>
        <w:rPr>
          <w:b/>
          <w:vanish/>
        </w:rPr>
      </w:pPr>
      <w:bookmarkStart w:id="8923" w:name="_Toc20943370"/>
      <w:bookmarkStart w:id="8924" w:name="_Toc26398065"/>
      <w:bookmarkEnd w:id="8923"/>
      <w:bookmarkEnd w:id="8924"/>
    </w:p>
    <w:p w14:paraId="49179DDD" w14:textId="77777777" w:rsidR="004A773C" w:rsidRPr="004A773C" w:rsidRDefault="004A773C" w:rsidP="00481800">
      <w:pPr>
        <w:pStyle w:val="ListParagraph"/>
        <w:numPr>
          <w:ilvl w:val="2"/>
          <w:numId w:val="266"/>
        </w:numPr>
        <w:spacing w:before="240" w:after="240"/>
        <w:contextualSpacing w:val="0"/>
        <w:outlineLvl w:val="2"/>
        <w:rPr>
          <w:b/>
          <w:vanish/>
        </w:rPr>
      </w:pPr>
      <w:bookmarkStart w:id="8925" w:name="_Toc20943371"/>
      <w:bookmarkStart w:id="8926" w:name="_Toc26398066"/>
      <w:bookmarkEnd w:id="8925"/>
      <w:bookmarkEnd w:id="8926"/>
    </w:p>
    <w:p w14:paraId="44B4470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27" w:name="_Toc20943372"/>
      <w:bookmarkStart w:id="8928" w:name="_Toc26398067"/>
      <w:bookmarkEnd w:id="8927"/>
      <w:bookmarkEnd w:id="8928"/>
    </w:p>
    <w:p w14:paraId="0228EF71" w14:textId="77777777" w:rsidR="004A773C" w:rsidRPr="004A773C" w:rsidRDefault="004A773C" w:rsidP="00481800">
      <w:pPr>
        <w:pStyle w:val="ListParagraph"/>
        <w:numPr>
          <w:ilvl w:val="2"/>
          <w:numId w:val="266"/>
        </w:numPr>
        <w:spacing w:before="240" w:after="240"/>
        <w:contextualSpacing w:val="0"/>
        <w:outlineLvl w:val="2"/>
        <w:rPr>
          <w:b/>
          <w:vanish/>
        </w:rPr>
      </w:pPr>
      <w:bookmarkStart w:id="8929" w:name="_Toc20943373"/>
      <w:bookmarkStart w:id="8930" w:name="_Toc26398068"/>
      <w:bookmarkEnd w:id="8929"/>
      <w:bookmarkEnd w:id="8930"/>
    </w:p>
    <w:p w14:paraId="164570B2" w14:textId="77777777" w:rsidR="004A773C" w:rsidRPr="004A773C" w:rsidRDefault="004A773C" w:rsidP="00481800">
      <w:pPr>
        <w:pStyle w:val="ListParagraph"/>
        <w:numPr>
          <w:ilvl w:val="2"/>
          <w:numId w:val="266"/>
        </w:numPr>
        <w:spacing w:before="240" w:after="240"/>
        <w:contextualSpacing w:val="0"/>
        <w:outlineLvl w:val="2"/>
        <w:rPr>
          <w:b/>
          <w:vanish/>
        </w:rPr>
      </w:pPr>
      <w:bookmarkStart w:id="8931" w:name="_Toc20943374"/>
      <w:bookmarkStart w:id="8932" w:name="_Toc26398069"/>
      <w:bookmarkEnd w:id="8931"/>
      <w:bookmarkEnd w:id="8932"/>
    </w:p>
    <w:p w14:paraId="212B42DF" w14:textId="77777777" w:rsidR="004A773C" w:rsidRPr="004A773C" w:rsidRDefault="004A773C" w:rsidP="00481800">
      <w:pPr>
        <w:pStyle w:val="ListParagraph"/>
        <w:numPr>
          <w:ilvl w:val="2"/>
          <w:numId w:val="266"/>
        </w:numPr>
        <w:spacing w:before="240" w:after="240"/>
        <w:contextualSpacing w:val="0"/>
        <w:outlineLvl w:val="2"/>
        <w:rPr>
          <w:b/>
          <w:vanish/>
        </w:rPr>
      </w:pPr>
      <w:bookmarkStart w:id="8933" w:name="_Toc20943375"/>
      <w:bookmarkStart w:id="8934" w:name="_Toc26398070"/>
      <w:bookmarkEnd w:id="8933"/>
      <w:bookmarkEnd w:id="8934"/>
    </w:p>
    <w:p w14:paraId="106C1DE4" w14:textId="77777777" w:rsidR="004A773C" w:rsidRPr="004A773C" w:rsidRDefault="004A773C" w:rsidP="00481800">
      <w:pPr>
        <w:pStyle w:val="ListParagraph"/>
        <w:numPr>
          <w:ilvl w:val="2"/>
          <w:numId w:val="266"/>
        </w:numPr>
        <w:spacing w:before="240" w:after="240"/>
        <w:contextualSpacing w:val="0"/>
        <w:outlineLvl w:val="2"/>
        <w:rPr>
          <w:b/>
          <w:vanish/>
        </w:rPr>
      </w:pPr>
      <w:bookmarkStart w:id="8935" w:name="_Toc20943376"/>
      <w:bookmarkStart w:id="8936" w:name="_Toc26398071"/>
      <w:bookmarkEnd w:id="8935"/>
      <w:bookmarkEnd w:id="8936"/>
    </w:p>
    <w:p w14:paraId="4ADEABBE" w14:textId="77777777" w:rsidR="004A773C" w:rsidRPr="004A773C" w:rsidRDefault="004A773C" w:rsidP="00481800">
      <w:pPr>
        <w:pStyle w:val="ListParagraph"/>
        <w:numPr>
          <w:ilvl w:val="2"/>
          <w:numId w:val="266"/>
        </w:numPr>
        <w:spacing w:before="240" w:after="240"/>
        <w:contextualSpacing w:val="0"/>
        <w:outlineLvl w:val="2"/>
        <w:rPr>
          <w:b/>
          <w:vanish/>
        </w:rPr>
      </w:pPr>
      <w:bookmarkStart w:id="8937" w:name="_Toc20943377"/>
      <w:bookmarkStart w:id="8938" w:name="_Toc26398072"/>
      <w:bookmarkEnd w:id="8937"/>
      <w:bookmarkEnd w:id="8938"/>
    </w:p>
    <w:p w14:paraId="5E49033B" w14:textId="77777777" w:rsidR="004A773C" w:rsidRPr="004A773C" w:rsidRDefault="004A773C" w:rsidP="00481800">
      <w:pPr>
        <w:pStyle w:val="ListParagraph"/>
        <w:numPr>
          <w:ilvl w:val="2"/>
          <w:numId w:val="266"/>
        </w:numPr>
        <w:spacing w:before="240" w:after="240"/>
        <w:contextualSpacing w:val="0"/>
        <w:outlineLvl w:val="2"/>
        <w:rPr>
          <w:b/>
          <w:vanish/>
        </w:rPr>
      </w:pPr>
      <w:bookmarkStart w:id="8939" w:name="_Toc20943378"/>
      <w:bookmarkStart w:id="8940" w:name="_Toc26398073"/>
      <w:bookmarkEnd w:id="8939"/>
      <w:bookmarkEnd w:id="8940"/>
    </w:p>
    <w:p w14:paraId="559AF92B" w14:textId="77777777" w:rsidR="004A773C" w:rsidRPr="004A773C" w:rsidRDefault="004A773C" w:rsidP="00481800">
      <w:pPr>
        <w:pStyle w:val="ListParagraph"/>
        <w:numPr>
          <w:ilvl w:val="2"/>
          <w:numId w:val="266"/>
        </w:numPr>
        <w:spacing w:before="240" w:after="240"/>
        <w:contextualSpacing w:val="0"/>
        <w:outlineLvl w:val="2"/>
        <w:rPr>
          <w:b/>
          <w:vanish/>
        </w:rPr>
      </w:pPr>
      <w:bookmarkStart w:id="8941" w:name="_Toc20943379"/>
      <w:bookmarkStart w:id="8942" w:name="_Toc26398074"/>
      <w:bookmarkEnd w:id="8941"/>
      <w:bookmarkEnd w:id="8942"/>
    </w:p>
    <w:p w14:paraId="39D5D1B9" w14:textId="77777777" w:rsidR="004A773C" w:rsidRPr="004A773C" w:rsidRDefault="004A773C" w:rsidP="00481800">
      <w:pPr>
        <w:pStyle w:val="ListParagraph"/>
        <w:numPr>
          <w:ilvl w:val="2"/>
          <w:numId w:val="266"/>
        </w:numPr>
        <w:spacing w:before="240" w:after="240"/>
        <w:contextualSpacing w:val="0"/>
        <w:outlineLvl w:val="2"/>
        <w:rPr>
          <w:b/>
          <w:vanish/>
        </w:rPr>
      </w:pPr>
      <w:bookmarkStart w:id="8943" w:name="_Toc20943380"/>
      <w:bookmarkStart w:id="8944" w:name="_Toc26398075"/>
      <w:bookmarkEnd w:id="8943"/>
      <w:bookmarkEnd w:id="8944"/>
    </w:p>
    <w:p w14:paraId="3261974F" w14:textId="77777777" w:rsidR="004A773C" w:rsidRPr="004A773C" w:rsidRDefault="004A773C" w:rsidP="00481800">
      <w:pPr>
        <w:pStyle w:val="ListParagraph"/>
        <w:numPr>
          <w:ilvl w:val="2"/>
          <w:numId w:val="266"/>
        </w:numPr>
        <w:spacing w:before="240" w:after="240"/>
        <w:contextualSpacing w:val="0"/>
        <w:outlineLvl w:val="2"/>
        <w:rPr>
          <w:b/>
          <w:vanish/>
        </w:rPr>
      </w:pPr>
      <w:bookmarkStart w:id="8945" w:name="_Toc20943381"/>
      <w:bookmarkStart w:id="8946" w:name="_Toc26398076"/>
      <w:bookmarkEnd w:id="8945"/>
      <w:bookmarkEnd w:id="8946"/>
    </w:p>
    <w:p w14:paraId="5DE46660" w14:textId="77777777" w:rsidR="004A773C" w:rsidRPr="004A773C" w:rsidRDefault="004A773C" w:rsidP="00481800">
      <w:pPr>
        <w:pStyle w:val="ListParagraph"/>
        <w:numPr>
          <w:ilvl w:val="2"/>
          <w:numId w:val="266"/>
        </w:numPr>
        <w:spacing w:before="240" w:after="240"/>
        <w:contextualSpacing w:val="0"/>
        <w:outlineLvl w:val="2"/>
        <w:rPr>
          <w:b/>
          <w:vanish/>
        </w:rPr>
      </w:pPr>
      <w:bookmarkStart w:id="8947" w:name="_Toc20943382"/>
      <w:bookmarkStart w:id="8948" w:name="_Toc26398077"/>
      <w:bookmarkEnd w:id="8947"/>
      <w:bookmarkEnd w:id="8948"/>
    </w:p>
    <w:p w14:paraId="7587E73F" w14:textId="77777777" w:rsidR="004A773C" w:rsidRPr="004A773C" w:rsidRDefault="004A773C" w:rsidP="00481800">
      <w:pPr>
        <w:pStyle w:val="ListParagraph"/>
        <w:numPr>
          <w:ilvl w:val="2"/>
          <w:numId w:val="266"/>
        </w:numPr>
        <w:spacing w:before="240" w:after="240"/>
        <w:contextualSpacing w:val="0"/>
        <w:outlineLvl w:val="2"/>
        <w:rPr>
          <w:b/>
          <w:vanish/>
        </w:rPr>
      </w:pPr>
      <w:bookmarkStart w:id="8949" w:name="_Toc20943383"/>
      <w:bookmarkStart w:id="8950" w:name="_Toc26398078"/>
      <w:bookmarkEnd w:id="8949"/>
      <w:bookmarkEnd w:id="8950"/>
    </w:p>
    <w:p w14:paraId="3BA48278" w14:textId="77777777" w:rsidR="004A773C" w:rsidRPr="004A773C" w:rsidRDefault="004A773C" w:rsidP="00481800">
      <w:pPr>
        <w:pStyle w:val="ListParagraph"/>
        <w:numPr>
          <w:ilvl w:val="2"/>
          <w:numId w:val="266"/>
        </w:numPr>
        <w:spacing w:before="240" w:after="240"/>
        <w:contextualSpacing w:val="0"/>
        <w:outlineLvl w:val="2"/>
        <w:rPr>
          <w:b/>
          <w:vanish/>
        </w:rPr>
      </w:pPr>
      <w:bookmarkStart w:id="8951" w:name="_Toc20943384"/>
      <w:bookmarkStart w:id="8952" w:name="_Toc26398079"/>
      <w:bookmarkEnd w:id="8951"/>
      <w:bookmarkEnd w:id="8952"/>
    </w:p>
    <w:p w14:paraId="4BC5CD04" w14:textId="77777777" w:rsidR="004A773C" w:rsidRPr="004A773C" w:rsidRDefault="004A773C" w:rsidP="00481800">
      <w:pPr>
        <w:pStyle w:val="ListParagraph"/>
        <w:numPr>
          <w:ilvl w:val="2"/>
          <w:numId w:val="266"/>
        </w:numPr>
        <w:spacing w:before="240" w:after="240"/>
        <w:contextualSpacing w:val="0"/>
        <w:outlineLvl w:val="2"/>
        <w:rPr>
          <w:b/>
          <w:vanish/>
        </w:rPr>
      </w:pPr>
      <w:bookmarkStart w:id="8953" w:name="_Toc20943385"/>
      <w:bookmarkStart w:id="8954" w:name="_Toc26398080"/>
      <w:bookmarkEnd w:id="8953"/>
      <w:bookmarkEnd w:id="8954"/>
    </w:p>
    <w:p w14:paraId="6AFB252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55" w:name="_Toc20943386"/>
      <w:bookmarkStart w:id="8956" w:name="_Toc26398081"/>
      <w:bookmarkEnd w:id="8955"/>
      <w:bookmarkEnd w:id="8956"/>
    </w:p>
    <w:p w14:paraId="3F5CAC1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57" w:name="_Toc20943387"/>
      <w:bookmarkStart w:id="8958" w:name="_Toc26398082"/>
      <w:bookmarkEnd w:id="8957"/>
      <w:bookmarkEnd w:id="8958"/>
    </w:p>
    <w:p w14:paraId="58D9256A" w14:textId="77777777" w:rsidR="004A773C" w:rsidRPr="004A773C" w:rsidRDefault="004A773C" w:rsidP="00481800">
      <w:pPr>
        <w:pStyle w:val="ListParagraph"/>
        <w:numPr>
          <w:ilvl w:val="2"/>
          <w:numId w:val="266"/>
        </w:numPr>
        <w:spacing w:before="240" w:after="240"/>
        <w:contextualSpacing w:val="0"/>
        <w:outlineLvl w:val="2"/>
        <w:rPr>
          <w:b/>
          <w:vanish/>
        </w:rPr>
      </w:pPr>
      <w:bookmarkStart w:id="8959" w:name="_Toc20943388"/>
      <w:bookmarkStart w:id="8960" w:name="_Toc26398083"/>
      <w:bookmarkEnd w:id="8959"/>
      <w:bookmarkEnd w:id="8960"/>
    </w:p>
    <w:p w14:paraId="67CB4F49" w14:textId="77777777" w:rsidR="004A773C" w:rsidRPr="004A773C" w:rsidRDefault="004A773C" w:rsidP="00481800">
      <w:pPr>
        <w:pStyle w:val="ListParagraph"/>
        <w:numPr>
          <w:ilvl w:val="2"/>
          <w:numId w:val="266"/>
        </w:numPr>
        <w:spacing w:before="240" w:after="240"/>
        <w:contextualSpacing w:val="0"/>
        <w:outlineLvl w:val="2"/>
        <w:rPr>
          <w:b/>
          <w:vanish/>
        </w:rPr>
      </w:pPr>
      <w:bookmarkStart w:id="8961" w:name="_Toc20943389"/>
      <w:bookmarkStart w:id="8962" w:name="_Toc26398084"/>
      <w:bookmarkEnd w:id="8961"/>
      <w:bookmarkEnd w:id="8962"/>
    </w:p>
    <w:p w14:paraId="053E921F" w14:textId="77777777" w:rsidR="004A773C" w:rsidRPr="004A773C" w:rsidRDefault="004A773C" w:rsidP="00481800">
      <w:pPr>
        <w:pStyle w:val="ListParagraph"/>
        <w:numPr>
          <w:ilvl w:val="2"/>
          <w:numId w:val="266"/>
        </w:numPr>
        <w:spacing w:before="240" w:after="240"/>
        <w:contextualSpacing w:val="0"/>
        <w:outlineLvl w:val="2"/>
        <w:rPr>
          <w:b/>
          <w:vanish/>
        </w:rPr>
      </w:pPr>
      <w:bookmarkStart w:id="8963" w:name="_Toc20943390"/>
      <w:bookmarkStart w:id="8964" w:name="_Toc26398085"/>
      <w:bookmarkEnd w:id="8963"/>
      <w:bookmarkEnd w:id="8964"/>
    </w:p>
    <w:p w14:paraId="41C6FA74" w14:textId="77777777" w:rsidR="004A773C" w:rsidRPr="004A773C" w:rsidRDefault="004A773C" w:rsidP="00481800">
      <w:pPr>
        <w:pStyle w:val="ListParagraph"/>
        <w:numPr>
          <w:ilvl w:val="2"/>
          <w:numId w:val="266"/>
        </w:numPr>
        <w:spacing w:before="240" w:after="240"/>
        <w:contextualSpacing w:val="0"/>
        <w:outlineLvl w:val="2"/>
        <w:rPr>
          <w:b/>
          <w:vanish/>
        </w:rPr>
      </w:pPr>
      <w:bookmarkStart w:id="8965" w:name="_Toc20943391"/>
      <w:bookmarkStart w:id="8966" w:name="_Toc26398086"/>
      <w:bookmarkEnd w:id="8965"/>
      <w:bookmarkEnd w:id="8966"/>
    </w:p>
    <w:p w14:paraId="02633761" w14:textId="77777777" w:rsidR="004A773C" w:rsidRPr="004A773C" w:rsidRDefault="004A773C" w:rsidP="00481800">
      <w:pPr>
        <w:pStyle w:val="ListParagraph"/>
        <w:numPr>
          <w:ilvl w:val="2"/>
          <w:numId w:val="266"/>
        </w:numPr>
        <w:spacing w:before="240" w:after="240"/>
        <w:contextualSpacing w:val="0"/>
        <w:outlineLvl w:val="2"/>
        <w:rPr>
          <w:b/>
          <w:vanish/>
        </w:rPr>
      </w:pPr>
      <w:bookmarkStart w:id="8967" w:name="_Toc20943392"/>
      <w:bookmarkStart w:id="8968" w:name="_Toc26398087"/>
      <w:bookmarkEnd w:id="8967"/>
      <w:bookmarkEnd w:id="8968"/>
    </w:p>
    <w:p w14:paraId="26C4012D" w14:textId="77777777" w:rsidR="004A773C" w:rsidRPr="004A773C" w:rsidRDefault="004A773C" w:rsidP="00481800">
      <w:pPr>
        <w:pStyle w:val="ListParagraph"/>
        <w:numPr>
          <w:ilvl w:val="2"/>
          <w:numId w:val="266"/>
        </w:numPr>
        <w:spacing w:before="240" w:after="240"/>
        <w:contextualSpacing w:val="0"/>
        <w:outlineLvl w:val="2"/>
        <w:rPr>
          <w:b/>
          <w:vanish/>
        </w:rPr>
      </w:pPr>
      <w:bookmarkStart w:id="8969" w:name="_Toc20943393"/>
      <w:bookmarkStart w:id="8970" w:name="_Toc26398088"/>
      <w:bookmarkEnd w:id="8969"/>
      <w:bookmarkEnd w:id="8970"/>
    </w:p>
    <w:p w14:paraId="391155E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71" w:name="_Toc20943394"/>
      <w:bookmarkStart w:id="8972" w:name="_Toc26398089"/>
      <w:bookmarkEnd w:id="8971"/>
      <w:bookmarkEnd w:id="8972"/>
    </w:p>
    <w:p w14:paraId="08ABE77A" w14:textId="77777777" w:rsidR="004A773C" w:rsidRPr="004A773C" w:rsidRDefault="004A773C" w:rsidP="00481800">
      <w:pPr>
        <w:pStyle w:val="ListParagraph"/>
        <w:numPr>
          <w:ilvl w:val="2"/>
          <w:numId w:val="266"/>
        </w:numPr>
        <w:spacing w:before="240" w:after="240"/>
        <w:contextualSpacing w:val="0"/>
        <w:outlineLvl w:val="2"/>
        <w:rPr>
          <w:b/>
          <w:vanish/>
        </w:rPr>
      </w:pPr>
      <w:bookmarkStart w:id="8973" w:name="_Toc20943395"/>
      <w:bookmarkStart w:id="8974" w:name="_Toc26398090"/>
      <w:bookmarkEnd w:id="8973"/>
      <w:bookmarkEnd w:id="8974"/>
    </w:p>
    <w:p w14:paraId="200C9377" w14:textId="77777777" w:rsidR="004A773C" w:rsidRPr="004A773C" w:rsidRDefault="004A773C" w:rsidP="00481800">
      <w:pPr>
        <w:pStyle w:val="ListParagraph"/>
        <w:numPr>
          <w:ilvl w:val="2"/>
          <w:numId w:val="266"/>
        </w:numPr>
        <w:spacing w:before="240" w:after="240"/>
        <w:contextualSpacing w:val="0"/>
        <w:outlineLvl w:val="2"/>
        <w:rPr>
          <w:b/>
          <w:vanish/>
        </w:rPr>
      </w:pPr>
      <w:bookmarkStart w:id="8975" w:name="_Toc20943396"/>
      <w:bookmarkStart w:id="8976" w:name="_Toc26398091"/>
      <w:bookmarkEnd w:id="8975"/>
      <w:bookmarkEnd w:id="8976"/>
    </w:p>
    <w:p w14:paraId="1F0C0AF3" w14:textId="77777777" w:rsidR="004A773C" w:rsidRPr="004A773C" w:rsidRDefault="004A773C" w:rsidP="00481800">
      <w:pPr>
        <w:pStyle w:val="ListParagraph"/>
        <w:numPr>
          <w:ilvl w:val="2"/>
          <w:numId w:val="266"/>
        </w:numPr>
        <w:spacing w:before="240" w:after="240"/>
        <w:contextualSpacing w:val="0"/>
        <w:outlineLvl w:val="2"/>
        <w:rPr>
          <w:b/>
          <w:vanish/>
        </w:rPr>
      </w:pPr>
      <w:bookmarkStart w:id="8977" w:name="_Toc20943397"/>
      <w:bookmarkStart w:id="8978" w:name="_Toc26398092"/>
      <w:bookmarkEnd w:id="8977"/>
      <w:bookmarkEnd w:id="8978"/>
    </w:p>
    <w:p w14:paraId="04E50A16" w14:textId="77777777" w:rsidR="004A773C" w:rsidRPr="004A773C" w:rsidRDefault="004A773C" w:rsidP="00481800">
      <w:pPr>
        <w:pStyle w:val="ListParagraph"/>
        <w:numPr>
          <w:ilvl w:val="2"/>
          <w:numId w:val="266"/>
        </w:numPr>
        <w:spacing w:before="240" w:after="240"/>
        <w:contextualSpacing w:val="0"/>
        <w:outlineLvl w:val="2"/>
        <w:rPr>
          <w:b/>
          <w:vanish/>
        </w:rPr>
      </w:pPr>
      <w:bookmarkStart w:id="8979" w:name="_Toc20943398"/>
      <w:bookmarkStart w:id="8980" w:name="_Toc26398093"/>
      <w:bookmarkEnd w:id="8979"/>
      <w:bookmarkEnd w:id="8980"/>
    </w:p>
    <w:p w14:paraId="33674824" w14:textId="77777777" w:rsidR="004A773C" w:rsidRPr="004A773C" w:rsidRDefault="004A773C" w:rsidP="00481800">
      <w:pPr>
        <w:pStyle w:val="ListParagraph"/>
        <w:numPr>
          <w:ilvl w:val="2"/>
          <w:numId w:val="266"/>
        </w:numPr>
        <w:spacing w:before="240" w:after="240"/>
        <w:contextualSpacing w:val="0"/>
        <w:outlineLvl w:val="2"/>
        <w:rPr>
          <w:b/>
          <w:vanish/>
        </w:rPr>
      </w:pPr>
      <w:bookmarkStart w:id="8981" w:name="_Toc20943399"/>
      <w:bookmarkStart w:id="8982" w:name="_Toc26398094"/>
      <w:bookmarkEnd w:id="8981"/>
      <w:bookmarkEnd w:id="8982"/>
    </w:p>
    <w:p w14:paraId="7921C41A" w14:textId="77777777" w:rsidR="004A773C" w:rsidRPr="004A773C" w:rsidRDefault="004A773C" w:rsidP="00481800">
      <w:pPr>
        <w:pStyle w:val="ListParagraph"/>
        <w:numPr>
          <w:ilvl w:val="2"/>
          <w:numId w:val="266"/>
        </w:numPr>
        <w:spacing w:before="240" w:after="240"/>
        <w:contextualSpacing w:val="0"/>
        <w:outlineLvl w:val="2"/>
        <w:rPr>
          <w:b/>
          <w:vanish/>
        </w:rPr>
      </w:pPr>
      <w:bookmarkStart w:id="8983" w:name="_Toc20943400"/>
      <w:bookmarkStart w:id="8984" w:name="_Toc26398095"/>
      <w:bookmarkEnd w:id="8983"/>
      <w:bookmarkEnd w:id="8984"/>
    </w:p>
    <w:p w14:paraId="368F31B6" w14:textId="77777777" w:rsidR="004A773C" w:rsidRPr="004A773C" w:rsidRDefault="004A773C" w:rsidP="00481800">
      <w:pPr>
        <w:pStyle w:val="ListParagraph"/>
        <w:numPr>
          <w:ilvl w:val="2"/>
          <w:numId w:val="266"/>
        </w:numPr>
        <w:spacing w:before="240" w:after="240"/>
        <w:contextualSpacing w:val="0"/>
        <w:outlineLvl w:val="2"/>
        <w:rPr>
          <w:b/>
          <w:vanish/>
        </w:rPr>
      </w:pPr>
      <w:bookmarkStart w:id="8985" w:name="_Toc20943401"/>
      <w:bookmarkStart w:id="8986" w:name="_Toc26398096"/>
      <w:bookmarkEnd w:id="8985"/>
      <w:bookmarkEnd w:id="8986"/>
    </w:p>
    <w:p w14:paraId="096C6B04" w14:textId="77777777" w:rsidR="004A773C" w:rsidRPr="004A773C" w:rsidRDefault="004A773C" w:rsidP="00481800">
      <w:pPr>
        <w:pStyle w:val="ListParagraph"/>
        <w:numPr>
          <w:ilvl w:val="2"/>
          <w:numId w:val="266"/>
        </w:numPr>
        <w:spacing w:before="240" w:after="240"/>
        <w:contextualSpacing w:val="0"/>
        <w:outlineLvl w:val="2"/>
        <w:rPr>
          <w:b/>
          <w:vanish/>
        </w:rPr>
      </w:pPr>
      <w:bookmarkStart w:id="8987" w:name="_Toc20943402"/>
      <w:bookmarkStart w:id="8988" w:name="_Toc26398097"/>
      <w:bookmarkEnd w:id="8987"/>
      <w:bookmarkEnd w:id="8988"/>
    </w:p>
    <w:p w14:paraId="2FDEEA73" w14:textId="77777777" w:rsidR="004A773C" w:rsidRPr="004A773C" w:rsidRDefault="004A773C" w:rsidP="00481800">
      <w:pPr>
        <w:pStyle w:val="ListParagraph"/>
        <w:numPr>
          <w:ilvl w:val="2"/>
          <w:numId w:val="266"/>
        </w:numPr>
        <w:spacing w:before="240" w:after="240"/>
        <w:contextualSpacing w:val="0"/>
        <w:outlineLvl w:val="2"/>
        <w:rPr>
          <w:b/>
          <w:vanish/>
        </w:rPr>
      </w:pPr>
      <w:bookmarkStart w:id="8989" w:name="_Toc20943403"/>
      <w:bookmarkStart w:id="8990" w:name="_Toc26398098"/>
      <w:bookmarkEnd w:id="8989"/>
      <w:bookmarkEnd w:id="8990"/>
    </w:p>
    <w:p w14:paraId="2BB87168" w14:textId="77777777" w:rsidR="004A773C" w:rsidRPr="004A773C" w:rsidRDefault="004A773C" w:rsidP="00481800">
      <w:pPr>
        <w:pStyle w:val="ListParagraph"/>
        <w:numPr>
          <w:ilvl w:val="2"/>
          <w:numId w:val="266"/>
        </w:numPr>
        <w:spacing w:before="240" w:after="240"/>
        <w:contextualSpacing w:val="0"/>
        <w:outlineLvl w:val="2"/>
        <w:rPr>
          <w:b/>
          <w:vanish/>
        </w:rPr>
      </w:pPr>
      <w:bookmarkStart w:id="8991" w:name="_Toc20943404"/>
      <w:bookmarkStart w:id="8992" w:name="_Toc26398099"/>
      <w:bookmarkEnd w:id="8991"/>
      <w:bookmarkEnd w:id="8992"/>
    </w:p>
    <w:p w14:paraId="79FD1F45" w14:textId="77777777" w:rsidR="004A773C" w:rsidRPr="004A773C" w:rsidRDefault="004A773C" w:rsidP="00481800">
      <w:pPr>
        <w:pStyle w:val="ListParagraph"/>
        <w:numPr>
          <w:ilvl w:val="2"/>
          <w:numId w:val="266"/>
        </w:numPr>
        <w:spacing w:before="240" w:after="240"/>
        <w:contextualSpacing w:val="0"/>
        <w:outlineLvl w:val="2"/>
        <w:rPr>
          <w:b/>
          <w:vanish/>
        </w:rPr>
      </w:pPr>
      <w:bookmarkStart w:id="8993" w:name="_Toc20943405"/>
      <w:bookmarkStart w:id="8994" w:name="_Toc26398100"/>
      <w:bookmarkEnd w:id="8993"/>
      <w:bookmarkEnd w:id="8994"/>
    </w:p>
    <w:p w14:paraId="2F225D29" w14:textId="77777777" w:rsidR="004A773C" w:rsidRPr="004A773C" w:rsidRDefault="004A773C" w:rsidP="00481800">
      <w:pPr>
        <w:pStyle w:val="ListParagraph"/>
        <w:numPr>
          <w:ilvl w:val="2"/>
          <w:numId w:val="266"/>
        </w:numPr>
        <w:spacing w:before="240" w:after="240"/>
        <w:contextualSpacing w:val="0"/>
        <w:outlineLvl w:val="2"/>
        <w:rPr>
          <w:b/>
          <w:vanish/>
        </w:rPr>
      </w:pPr>
      <w:bookmarkStart w:id="8995" w:name="_Toc20943406"/>
      <w:bookmarkStart w:id="8996" w:name="_Toc26398101"/>
      <w:bookmarkEnd w:id="8995"/>
      <w:bookmarkEnd w:id="8996"/>
    </w:p>
    <w:p w14:paraId="055ED4DF" w14:textId="77777777" w:rsidR="004A773C" w:rsidRPr="004A773C" w:rsidRDefault="004A773C" w:rsidP="00481800">
      <w:pPr>
        <w:pStyle w:val="ListParagraph"/>
        <w:numPr>
          <w:ilvl w:val="2"/>
          <w:numId w:val="266"/>
        </w:numPr>
        <w:spacing w:before="240" w:after="240"/>
        <w:contextualSpacing w:val="0"/>
        <w:outlineLvl w:val="2"/>
        <w:rPr>
          <w:b/>
          <w:vanish/>
        </w:rPr>
      </w:pPr>
      <w:bookmarkStart w:id="8997" w:name="_Toc20943407"/>
      <w:bookmarkStart w:id="8998" w:name="_Toc26398102"/>
      <w:bookmarkEnd w:id="8997"/>
      <w:bookmarkEnd w:id="8998"/>
    </w:p>
    <w:p w14:paraId="388F2F9E" w14:textId="77777777" w:rsidR="004A773C" w:rsidRPr="004A773C" w:rsidRDefault="004A773C" w:rsidP="00481800">
      <w:pPr>
        <w:pStyle w:val="ListParagraph"/>
        <w:numPr>
          <w:ilvl w:val="2"/>
          <w:numId w:val="266"/>
        </w:numPr>
        <w:spacing w:before="240" w:after="240"/>
        <w:contextualSpacing w:val="0"/>
        <w:outlineLvl w:val="2"/>
        <w:rPr>
          <w:b/>
          <w:vanish/>
        </w:rPr>
      </w:pPr>
      <w:bookmarkStart w:id="8999" w:name="_Toc20943408"/>
      <w:bookmarkStart w:id="9000" w:name="_Toc26398103"/>
      <w:bookmarkEnd w:id="8999"/>
      <w:bookmarkEnd w:id="9000"/>
    </w:p>
    <w:p w14:paraId="12F6E2A9" w14:textId="77777777" w:rsidR="004A773C" w:rsidRPr="004A773C" w:rsidRDefault="004A773C" w:rsidP="00481800">
      <w:pPr>
        <w:pStyle w:val="ListParagraph"/>
        <w:numPr>
          <w:ilvl w:val="2"/>
          <w:numId w:val="266"/>
        </w:numPr>
        <w:spacing w:before="240" w:after="240"/>
        <w:contextualSpacing w:val="0"/>
        <w:outlineLvl w:val="2"/>
        <w:rPr>
          <w:b/>
          <w:vanish/>
        </w:rPr>
      </w:pPr>
      <w:bookmarkStart w:id="9001" w:name="_Toc20943409"/>
      <w:bookmarkStart w:id="9002" w:name="_Toc26398104"/>
      <w:bookmarkEnd w:id="9001"/>
      <w:bookmarkEnd w:id="9002"/>
    </w:p>
    <w:p w14:paraId="678D6EE6" w14:textId="77777777" w:rsidR="004A773C" w:rsidRPr="004A773C" w:rsidRDefault="004A773C" w:rsidP="00481800">
      <w:pPr>
        <w:pStyle w:val="ListParagraph"/>
        <w:numPr>
          <w:ilvl w:val="2"/>
          <w:numId w:val="266"/>
        </w:numPr>
        <w:spacing w:before="240" w:after="240"/>
        <w:contextualSpacing w:val="0"/>
        <w:outlineLvl w:val="2"/>
        <w:rPr>
          <w:b/>
          <w:vanish/>
        </w:rPr>
      </w:pPr>
      <w:bookmarkStart w:id="9003" w:name="_Toc20943410"/>
      <w:bookmarkStart w:id="9004" w:name="_Toc26398105"/>
      <w:bookmarkEnd w:id="9003"/>
      <w:bookmarkEnd w:id="9004"/>
    </w:p>
    <w:p w14:paraId="2D524587" w14:textId="24623B66" w:rsidR="00E55437" w:rsidRDefault="00E55437" w:rsidP="004A773C">
      <w:pPr>
        <w:pStyle w:val="Heading3"/>
      </w:pPr>
      <w:bookmarkStart w:id="9005" w:name="_Toc26398106"/>
      <w:r>
        <w:t>Enter Search Query</w:t>
      </w:r>
      <w:bookmarkEnd w:id="9005"/>
    </w:p>
    <w:tbl>
      <w:tblPr>
        <w:tblStyle w:val="TableGrid"/>
        <w:tblW w:w="9422" w:type="dxa"/>
        <w:tblInd w:w="108" w:type="dxa"/>
        <w:tblLook w:val="04A0" w:firstRow="1" w:lastRow="0" w:firstColumn="1" w:lastColumn="0" w:noHBand="0" w:noVBand="1"/>
      </w:tblPr>
      <w:tblGrid>
        <w:gridCol w:w="1980"/>
        <w:gridCol w:w="7442"/>
      </w:tblGrid>
      <w:tr w:rsidR="00E55437" w14:paraId="552161E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8420750"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81F558A" w14:textId="57D7E17F"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199</w:t>
            </w:r>
          </w:p>
        </w:tc>
      </w:tr>
      <w:tr w:rsidR="00E55437" w14:paraId="150C5D7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CB6B648"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87BEBA9" w14:textId="77777777" w:rsidR="00E55437" w:rsidRDefault="00E55437">
            <w:pPr>
              <w:pStyle w:val="Pa1"/>
              <w:spacing w:after="120"/>
              <w:jc w:val="both"/>
              <w:rPr>
                <w:rFonts w:ascii="Times New Roman" w:hAnsi="Times New Roman"/>
              </w:rPr>
            </w:pPr>
            <w:r>
              <w:rPr>
                <w:rFonts w:ascii="Times New Roman" w:hAnsi="Times New Roman"/>
              </w:rPr>
              <w:t xml:space="preserve">Enter Search Query </w:t>
            </w:r>
          </w:p>
        </w:tc>
      </w:tr>
      <w:tr w:rsidR="00E55437" w14:paraId="686B5A3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66AFC2C"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158D836" w14:textId="77777777" w:rsidR="00E55437" w:rsidRDefault="00E55437">
            <w:pPr>
              <w:pStyle w:val="Pa1"/>
              <w:spacing w:after="120"/>
              <w:jc w:val="both"/>
              <w:rPr>
                <w:rFonts w:ascii="Times New Roman" w:hAnsi="Times New Roman"/>
              </w:rPr>
            </w:pPr>
            <w:r>
              <w:rPr>
                <w:rFonts w:ascii="Times New Roman" w:hAnsi="Times New Roman"/>
              </w:rPr>
              <w:t>The user shall be able to enter a query in order to search a product.</w:t>
            </w:r>
          </w:p>
        </w:tc>
      </w:tr>
      <w:tr w:rsidR="00E55437" w14:paraId="149519E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971F96D"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47AC2EF"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16ECA5B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70E720E"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03A4818" w14:textId="77777777" w:rsidR="00E55437" w:rsidRDefault="00E55437">
            <w:pPr>
              <w:pStyle w:val="Pa1"/>
              <w:spacing w:after="120"/>
              <w:jc w:val="both"/>
              <w:rPr>
                <w:rFonts w:ascii="Times New Roman" w:hAnsi="Times New Roman"/>
              </w:rPr>
            </w:pPr>
            <w:r>
              <w:rPr>
                <w:rFonts w:ascii="Times New Roman" w:hAnsi="Times New Roman"/>
              </w:rPr>
              <w:t>To let buyer, find a product efficiently.</w:t>
            </w:r>
          </w:p>
        </w:tc>
      </w:tr>
      <w:tr w:rsidR="00E55437" w14:paraId="24D3A69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F9E7E5B"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E621BDC" w14:textId="77777777" w:rsidR="00E55437" w:rsidRDefault="00E55437">
            <w:pPr>
              <w:pStyle w:val="Pa1"/>
              <w:spacing w:after="120"/>
              <w:jc w:val="both"/>
              <w:rPr>
                <w:rFonts w:ascii="Times New Roman" w:hAnsi="Times New Roman"/>
              </w:rPr>
            </w:pPr>
          </w:p>
        </w:tc>
      </w:tr>
      <w:tr w:rsidR="00E55437" w14:paraId="09E1273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6AB606C"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79F0073" w14:textId="77777777" w:rsidR="00E55437" w:rsidRDefault="00E55437">
            <w:pPr>
              <w:pStyle w:val="Pa1"/>
              <w:spacing w:after="120"/>
              <w:jc w:val="both"/>
              <w:rPr>
                <w:rFonts w:ascii="Times New Roman" w:hAnsi="Times New Roman"/>
              </w:rPr>
            </w:pPr>
          </w:p>
        </w:tc>
      </w:tr>
      <w:tr w:rsidR="00E55437" w14:paraId="20BDB757"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DAAA1AE"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609603C"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292F3A68" w14:textId="77777777" w:rsidR="00E55437" w:rsidRDefault="00E55437" w:rsidP="00481800">
      <w:pPr>
        <w:pStyle w:val="Heading3"/>
        <w:numPr>
          <w:ilvl w:val="2"/>
          <w:numId w:val="245"/>
        </w:numPr>
        <w:ind w:left="720" w:hanging="720"/>
      </w:pPr>
      <w:bookmarkStart w:id="9006" w:name="_Toc26398107"/>
      <w:r>
        <w:t>Click Search Button</w:t>
      </w:r>
      <w:bookmarkEnd w:id="9006"/>
    </w:p>
    <w:tbl>
      <w:tblPr>
        <w:tblStyle w:val="TableGrid"/>
        <w:tblW w:w="9422" w:type="dxa"/>
        <w:tblInd w:w="108" w:type="dxa"/>
        <w:tblLook w:val="04A0" w:firstRow="1" w:lastRow="0" w:firstColumn="1" w:lastColumn="0" w:noHBand="0" w:noVBand="1"/>
      </w:tblPr>
      <w:tblGrid>
        <w:gridCol w:w="1980"/>
        <w:gridCol w:w="7442"/>
      </w:tblGrid>
      <w:tr w:rsidR="00E55437" w14:paraId="2376724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3E06B4B"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380E8FA" w14:textId="6D74AE61"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0</w:t>
            </w:r>
          </w:p>
        </w:tc>
      </w:tr>
      <w:tr w:rsidR="00E55437" w14:paraId="556CD71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20B9F49"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2EA668B" w14:textId="77777777" w:rsidR="00E55437" w:rsidRDefault="00E55437">
            <w:pPr>
              <w:pStyle w:val="Pa1"/>
              <w:spacing w:after="120"/>
              <w:jc w:val="both"/>
              <w:rPr>
                <w:rFonts w:ascii="Times New Roman" w:hAnsi="Times New Roman"/>
              </w:rPr>
            </w:pPr>
            <w:r>
              <w:rPr>
                <w:rFonts w:ascii="Times New Roman" w:hAnsi="Times New Roman"/>
              </w:rPr>
              <w:t xml:space="preserve">Click Search Button </w:t>
            </w:r>
          </w:p>
        </w:tc>
      </w:tr>
      <w:tr w:rsidR="00E55437" w14:paraId="50BDF1A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B8432BF" w14:textId="77777777" w:rsidR="00E55437" w:rsidRDefault="00E55437">
            <w:pPr>
              <w:jc w:val="both"/>
              <w:rPr>
                <w:rFonts w:ascii="Times New Roman" w:hAnsi="Times New Roman"/>
                <w:b/>
                <w:bCs/>
              </w:rPr>
            </w:pPr>
            <w:r>
              <w:rPr>
                <w:rFonts w:ascii="Times New Roman" w:hAnsi="Times New Roman"/>
                <w:b/>
                <w:bCs/>
              </w:rPr>
              <w:lastRenderedPageBreak/>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99B955E" w14:textId="77777777" w:rsidR="00E55437" w:rsidRDefault="00E55437">
            <w:pPr>
              <w:pStyle w:val="Pa1"/>
              <w:spacing w:after="120"/>
              <w:jc w:val="both"/>
              <w:rPr>
                <w:rFonts w:ascii="Times New Roman" w:hAnsi="Times New Roman"/>
              </w:rPr>
            </w:pPr>
            <w:r>
              <w:rPr>
                <w:rFonts w:ascii="Times New Roman" w:hAnsi="Times New Roman"/>
              </w:rPr>
              <w:t xml:space="preserve">The system shall display a product against buyer’s query after the buyer clicks on Search button.  </w:t>
            </w:r>
          </w:p>
        </w:tc>
      </w:tr>
      <w:tr w:rsidR="00E55437" w14:paraId="611543C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1ED01A4"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1C64C639"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73BF806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7D65003"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3C83C56" w14:textId="77777777" w:rsidR="00E55437" w:rsidRDefault="00E55437">
            <w:pPr>
              <w:pStyle w:val="Pa1"/>
              <w:spacing w:after="120"/>
              <w:jc w:val="both"/>
              <w:rPr>
                <w:rFonts w:ascii="Times New Roman" w:hAnsi="Times New Roman"/>
              </w:rPr>
            </w:pPr>
            <w:r>
              <w:rPr>
                <w:rFonts w:ascii="Times New Roman" w:hAnsi="Times New Roman"/>
              </w:rPr>
              <w:t>To let buyer, find a product efficiently.</w:t>
            </w:r>
          </w:p>
        </w:tc>
      </w:tr>
      <w:tr w:rsidR="00E55437" w14:paraId="35C3B93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4AD4B4E"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72EB432" w14:textId="77777777" w:rsidR="00E55437" w:rsidRDefault="00E55437">
            <w:pPr>
              <w:pStyle w:val="Pa1"/>
              <w:spacing w:after="120"/>
              <w:jc w:val="both"/>
              <w:rPr>
                <w:rFonts w:ascii="Times New Roman" w:hAnsi="Times New Roman"/>
              </w:rPr>
            </w:pPr>
          </w:p>
        </w:tc>
      </w:tr>
      <w:tr w:rsidR="00E55437" w14:paraId="54AC181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0A5E8D2"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7E198B4" w14:textId="3B6529CF" w:rsidR="00E55437" w:rsidRDefault="00256C8B">
            <w:pPr>
              <w:pStyle w:val="Pa1"/>
              <w:spacing w:after="120"/>
              <w:jc w:val="both"/>
              <w:rPr>
                <w:rFonts w:ascii="Times New Roman" w:hAnsi="Times New Roman"/>
              </w:rPr>
            </w:pPr>
            <w:r>
              <w:rPr>
                <w:rFonts w:ascii="Times New Roman" w:hAnsi="Times New Roman"/>
              </w:rPr>
              <w:t>FR-200</w:t>
            </w:r>
          </w:p>
        </w:tc>
      </w:tr>
      <w:tr w:rsidR="00E55437" w14:paraId="23366EA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92611DC"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4881264"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7A3EEA54" w14:textId="77777777" w:rsidR="00E55437" w:rsidRDefault="00E55437" w:rsidP="00481800">
      <w:pPr>
        <w:pStyle w:val="Heading2"/>
        <w:numPr>
          <w:ilvl w:val="1"/>
          <w:numId w:val="264"/>
        </w:numPr>
      </w:pPr>
      <w:bookmarkStart w:id="9007" w:name="_Toc26398108"/>
      <w:r>
        <w:t>Filter Products</w:t>
      </w:r>
      <w:bookmarkEnd w:id="9007"/>
    </w:p>
    <w:p w14:paraId="144E277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08" w:name="_Toc20943414"/>
      <w:bookmarkStart w:id="9009" w:name="_Toc26398109"/>
      <w:bookmarkEnd w:id="9008"/>
      <w:bookmarkEnd w:id="9009"/>
    </w:p>
    <w:p w14:paraId="10EE983A" w14:textId="77777777" w:rsidR="004A773C" w:rsidRPr="004A773C" w:rsidRDefault="004A773C" w:rsidP="00481800">
      <w:pPr>
        <w:pStyle w:val="ListParagraph"/>
        <w:numPr>
          <w:ilvl w:val="2"/>
          <w:numId w:val="266"/>
        </w:numPr>
        <w:spacing w:before="240" w:after="240"/>
        <w:contextualSpacing w:val="0"/>
        <w:outlineLvl w:val="2"/>
        <w:rPr>
          <w:b/>
          <w:vanish/>
        </w:rPr>
      </w:pPr>
      <w:bookmarkStart w:id="9010" w:name="_Toc20943415"/>
      <w:bookmarkStart w:id="9011" w:name="_Toc26398110"/>
      <w:bookmarkEnd w:id="9010"/>
      <w:bookmarkEnd w:id="9011"/>
    </w:p>
    <w:p w14:paraId="7B4ED5D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12" w:name="_Toc20943416"/>
      <w:bookmarkStart w:id="9013" w:name="_Toc26398111"/>
      <w:bookmarkEnd w:id="9012"/>
      <w:bookmarkEnd w:id="9013"/>
    </w:p>
    <w:p w14:paraId="495FA0C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14" w:name="_Toc20943417"/>
      <w:bookmarkStart w:id="9015" w:name="_Toc26398112"/>
      <w:bookmarkEnd w:id="9014"/>
      <w:bookmarkEnd w:id="9015"/>
    </w:p>
    <w:p w14:paraId="3D4A276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16" w:name="_Toc20943418"/>
      <w:bookmarkStart w:id="9017" w:name="_Toc26398113"/>
      <w:bookmarkEnd w:id="9016"/>
      <w:bookmarkEnd w:id="9017"/>
    </w:p>
    <w:p w14:paraId="4812F785" w14:textId="77777777" w:rsidR="004A773C" w:rsidRPr="004A773C" w:rsidRDefault="004A773C" w:rsidP="00481800">
      <w:pPr>
        <w:pStyle w:val="ListParagraph"/>
        <w:numPr>
          <w:ilvl w:val="2"/>
          <w:numId w:val="266"/>
        </w:numPr>
        <w:spacing w:before="240" w:after="240"/>
        <w:contextualSpacing w:val="0"/>
        <w:outlineLvl w:val="2"/>
        <w:rPr>
          <w:b/>
          <w:vanish/>
        </w:rPr>
      </w:pPr>
      <w:bookmarkStart w:id="9018" w:name="_Toc20943419"/>
      <w:bookmarkStart w:id="9019" w:name="_Toc26398114"/>
      <w:bookmarkEnd w:id="9018"/>
      <w:bookmarkEnd w:id="9019"/>
    </w:p>
    <w:p w14:paraId="36E704C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20" w:name="_Toc20943420"/>
      <w:bookmarkStart w:id="9021" w:name="_Toc26398115"/>
      <w:bookmarkEnd w:id="9020"/>
      <w:bookmarkEnd w:id="9021"/>
    </w:p>
    <w:p w14:paraId="1950615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22" w:name="_Toc20943421"/>
      <w:bookmarkStart w:id="9023" w:name="_Toc26398116"/>
      <w:bookmarkEnd w:id="9022"/>
      <w:bookmarkEnd w:id="9023"/>
    </w:p>
    <w:p w14:paraId="40AE4626" w14:textId="77777777" w:rsidR="004A773C" w:rsidRPr="004A773C" w:rsidRDefault="004A773C" w:rsidP="00481800">
      <w:pPr>
        <w:pStyle w:val="ListParagraph"/>
        <w:numPr>
          <w:ilvl w:val="2"/>
          <w:numId w:val="266"/>
        </w:numPr>
        <w:spacing w:before="240" w:after="240"/>
        <w:contextualSpacing w:val="0"/>
        <w:outlineLvl w:val="2"/>
        <w:rPr>
          <w:b/>
          <w:vanish/>
        </w:rPr>
      </w:pPr>
      <w:bookmarkStart w:id="9024" w:name="_Toc20943422"/>
      <w:bookmarkStart w:id="9025" w:name="_Toc26398117"/>
      <w:bookmarkEnd w:id="9024"/>
      <w:bookmarkEnd w:id="9025"/>
    </w:p>
    <w:p w14:paraId="5F03F53B" w14:textId="77777777" w:rsidR="004A773C" w:rsidRPr="004A773C" w:rsidRDefault="004A773C" w:rsidP="00481800">
      <w:pPr>
        <w:pStyle w:val="ListParagraph"/>
        <w:numPr>
          <w:ilvl w:val="2"/>
          <w:numId w:val="266"/>
        </w:numPr>
        <w:spacing w:before="240" w:after="240"/>
        <w:contextualSpacing w:val="0"/>
        <w:outlineLvl w:val="2"/>
        <w:rPr>
          <w:b/>
          <w:vanish/>
        </w:rPr>
      </w:pPr>
      <w:bookmarkStart w:id="9026" w:name="_Toc20943423"/>
      <w:bookmarkStart w:id="9027" w:name="_Toc26398118"/>
      <w:bookmarkEnd w:id="9026"/>
      <w:bookmarkEnd w:id="9027"/>
    </w:p>
    <w:p w14:paraId="7E545567" w14:textId="77777777" w:rsidR="004A773C" w:rsidRPr="004A773C" w:rsidRDefault="004A773C" w:rsidP="00481800">
      <w:pPr>
        <w:pStyle w:val="ListParagraph"/>
        <w:numPr>
          <w:ilvl w:val="2"/>
          <w:numId w:val="266"/>
        </w:numPr>
        <w:spacing w:before="240" w:after="240"/>
        <w:contextualSpacing w:val="0"/>
        <w:outlineLvl w:val="2"/>
        <w:rPr>
          <w:b/>
          <w:vanish/>
        </w:rPr>
      </w:pPr>
      <w:bookmarkStart w:id="9028" w:name="_Toc20943424"/>
      <w:bookmarkStart w:id="9029" w:name="_Toc26398119"/>
      <w:bookmarkEnd w:id="9028"/>
      <w:bookmarkEnd w:id="9029"/>
    </w:p>
    <w:p w14:paraId="0CDEDF0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30" w:name="_Toc20943425"/>
      <w:bookmarkStart w:id="9031" w:name="_Toc26398120"/>
      <w:bookmarkEnd w:id="9030"/>
      <w:bookmarkEnd w:id="9031"/>
    </w:p>
    <w:p w14:paraId="662DF3E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32" w:name="_Toc20943426"/>
      <w:bookmarkStart w:id="9033" w:name="_Toc26398121"/>
      <w:bookmarkEnd w:id="9032"/>
      <w:bookmarkEnd w:id="9033"/>
    </w:p>
    <w:p w14:paraId="5628AD4B" w14:textId="77777777" w:rsidR="004A773C" w:rsidRPr="004A773C" w:rsidRDefault="004A773C" w:rsidP="00481800">
      <w:pPr>
        <w:pStyle w:val="ListParagraph"/>
        <w:numPr>
          <w:ilvl w:val="2"/>
          <w:numId w:val="266"/>
        </w:numPr>
        <w:spacing w:before="240" w:after="240"/>
        <w:contextualSpacing w:val="0"/>
        <w:outlineLvl w:val="2"/>
        <w:rPr>
          <w:b/>
          <w:vanish/>
        </w:rPr>
      </w:pPr>
      <w:bookmarkStart w:id="9034" w:name="_Toc20943427"/>
      <w:bookmarkStart w:id="9035" w:name="_Toc26398122"/>
      <w:bookmarkEnd w:id="9034"/>
      <w:bookmarkEnd w:id="9035"/>
    </w:p>
    <w:p w14:paraId="47B52439" w14:textId="77777777" w:rsidR="004A773C" w:rsidRPr="004A773C" w:rsidRDefault="004A773C" w:rsidP="00481800">
      <w:pPr>
        <w:pStyle w:val="ListParagraph"/>
        <w:numPr>
          <w:ilvl w:val="2"/>
          <w:numId w:val="266"/>
        </w:numPr>
        <w:spacing w:before="240" w:after="240"/>
        <w:contextualSpacing w:val="0"/>
        <w:outlineLvl w:val="2"/>
        <w:rPr>
          <w:b/>
          <w:vanish/>
        </w:rPr>
      </w:pPr>
      <w:bookmarkStart w:id="9036" w:name="_Toc20943428"/>
      <w:bookmarkStart w:id="9037" w:name="_Toc26398123"/>
      <w:bookmarkEnd w:id="9036"/>
      <w:bookmarkEnd w:id="9037"/>
    </w:p>
    <w:p w14:paraId="0466DAB5" w14:textId="77777777" w:rsidR="004A773C" w:rsidRPr="004A773C" w:rsidRDefault="004A773C" w:rsidP="00481800">
      <w:pPr>
        <w:pStyle w:val="ListParagraph"/>
        <w:numPr>
          <w:ilvl w:val="2"/>
          <w:numId w:val="266"/>
        </w:numPr>
        <w:spacing w:before="240" w:after="240"/>
        <w:contextualSpacing w:val="0"/>
        <w:outlineLvl w:val="2"/>
        <w:rPr>
          <w:b/>
          <w:vanish/>
        </w:rPr>
      </w:pPr>
      <w:bookmarkStart w:id="9038" w:name="_Toc20943429"/>
      <w:bookmarkStart w:id="9039" w:name="_Toc26398124"/>
      <w:bookmarkEnd w:id="9038"/>
      <w:bookmarkEnd w:id="9039"/>
    </w:p>
    <w:p w14:paraId="6A8FC5B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40" w:name="_Toc20943430"/>
      <w:bookmarkStart w:id="9041" w:name="_Toc26398125"/>
      <w:bookmarkEnd w:id="9040"/>
      <w:bookmarkEnd w:id="9041"/>
    </w:p>
    <w:p w14:paraId="69753B8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42" w:name="_Toc20943431"/>
      <w:bookmarkStart w:id="9043" w:name="_Toc26398126"/>
      <w:bookmarkEnd w:id="9042"/>
      <w:bookmarkEnd w:id="9043"/>
    </w:p>
    <w:p w14:paraId="1AAB9B0C" w14:textId="77777777" w:rsidR="004A773C" w:rsidRPr="004A773C" w:rsidRDefault="004A773C" w:rsidP="00481800">
      <w:pPr>
        <w:pStyle w:val="ListParagraph"/>
        <w:numPr>
          <w:ilvl w:val="2"/>
          <w:numId w:val="266"/>
        </w:numPr>
        <w:spacing w:before="240" w:after="240"/>
        <w:contextualSpacing w:val="0"/>
        <w:outlineLvl w:val="2"/>
        <w:rPr>
          <w:b/>
          <w:vanish/>
        </w:rPr>
      </w:pPr>
      <w:bookmarkStart w:id="9044" w:name="_Toc20943432"/>
      <w:bookmarkStart w:id="9045" w:name="_Toc26398127"/>
      <w:bookmarkEnd w:id="9044"/>
      <w:bookmarkEnd w:id="9045"/>
    </w:p>
    <w:p w14:paraId="6200052A" w14:textId="77777777" w:rsidR="004A773C" w:rsidRPr="004A773C" w:rsidRDefault="004A773C" w:rsidP="00481800">
      <w:pPr>
        <w:pStyle w:val="ListParagraph"/>
        <w:numPr>
          <w:ilvl w:val="2"/>
          <w:numId w:val="266"/>
        </w:numPr>
        <w:spacing w:before="240" w:after="240"/>
        <w:contextualSpacing w:val="0"/>
        <w:outlineLvl w:val="2"/>
        <w:rPr>
          <w:b/>
          <w:vanish/>
        </w:rPr>
      </w:pPr>
      <w:bookmarkStart w:id="9046" w:name="_Toc20943433"/>
      <w:bookmarkStart w:id="9047" w:name="_Toc26398128"/>
      <w:bookmarkEnd w:id="9046"/>
      <w:bookmarkEnd w:id="9047"/>
    </w:p>
    <w:p w14:paraId="7C9C07B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48" w:name="_Toc20943434"/>
      <w:bookmarkStart w:id="9049" w:name="_Toc26398129"/>
      <w:bookmarkEnd w:id="9048"/>
      <w:bookmarkEnd w:id="9049"/>
    </w:p>
    <w:p w14:paraId="1A312F67" w14:textId="77777777" w:rsidR="004A773C" w:rsidRPr="004A773C" w:rsidRDefault="004A773C" w:rsidP="00481800">
      <w:pPr>
        <w:pStyle w:val="ListParagraph"/>
        <w:numPr>
          <w:ilvl w:val="2"/>
          <w:numId w:val="266"/>
        </w:numPr>
        <w:spacing w:before="240" w:after="240"/>
        <w:contextualSpacing w:val="0"/>
        <w:outlineLvl w:val="2"/>
        <w:rPr>
          <w:b/>
          <w:vanish/>
        </w:rPr>
      </w:pPr>
      <w:bookmarkStart w:id="9050" w:name="_Toc20943435"/>
      <w:bookmarkStart w:id="9051" w:name="_Toc26398130"/>
      <w:bookmarkEnd w:id="9050"/>
      <w:bookmarkEnd w:id="9051"/>
    </w:p>
    <w:p w14:paraId="134B7DCA" w14:textId="77777777" w:rsidR="004A773C" w:rsidRPr="004A773C" w:rsidRDefault="004A773C" w:rsidP="00481800">
      <w:pPr>
        <w:pStyle w:val="ListParagraph"/>
        <w:numPr>
          <w:ilvl w:val="2"/>
          <w:numId w:val="266"/>
        </w:numPr>
        <w:spacing w:before="240" w:after="240"/>
        <w:contextualSpacing w:val="0"/>
        <w:outlineLvl w:val="2"/>
        <w:rPr>
          <w:b/>
          <w:vanish/>
        </w:rPr>
      </w:pPr>
      <w:bookmarkStart w:id="9052" w:name="_Toc20943436"/>
      <w:bookmarkStart w:id="9053" w:name="_Toc26398131"/>
      <w:bookmarkEnd w:id="9052"/>
      <w:bookmarkEnd w:id="9053"/>
    </w:p>
    <w:p w14:paraId="7ED1CA78" w14:textId="77777777" w:rsidR="004A773C" w:rsidRPr="004A773C" w:rsidRDefault="004A773C" w:rsidP="00481800">
      <w:pPr>
        <w:pStyle w:val="ListParagraph"/>
        <w:numPr>
          <w:ilvl w:val="2"/>
          <w:numId w:val="266"/>
        </w:numPr>
        <w:spacing w:before="240" w:after="240"/>
        <w:contextualSpacing w:val="0"/>
        <w:outlineLvl w:val="2"/>
        <w:rPr>
          <w:b/>
          <w:vanish/>
        </w:rPr>
      </w:pPr>
      <w:bookmarkStart w:id="9054" w:name="_Toc20943437"/>
      <w:bookmarkStart w:id="9055" w:name="_Toc26398132"/>
      <w:bookmarkEnd w:id="9054"/>
      <w:bookmarkEnd w:id="9055"/>
    </w:p>
    <w:p w14:paraId="3ABE9EE4" w14:textId="77777777" w:rsidR="004A773C" w:rsidRPr="004A773C" w:rsidRDefault="004A773C" w:rsidP="00481800">
      <w:pPr>
        <w:pStyle w:val="ListParagraph"/>
        <w:numPr>
          <w:ilvl w:val="2"/>
          <w:numId w:val="266"/>
        </w:numPr>
        <w:spacing w:before="240" w:after="240"/>
        <w:contextualSpacing w:val="0"/>
        <w:outlineLvl w:val="2"/>
        <w:rPr>
          <w:b/>
          <w:vanish/>
        </w:rPr>
      </w:pPr>
      <w:bookmarkStart w:id="9056" w:name="_Toc20943438"/>
      <w:bookmarkStart w:id="9057" w:name="_Toc26398133"/>
      <w:bookmarkEnd w:id="9056"/>
      <w:bookmarkEnd w:id="9057"/>
    </w:p>
    <w:p w14:paraId="2FA7B06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58" w:name="_Toc20943439"/>
      <w:bookmarkStart w:id="9059" w:name="_Toc26398134"/>
      <w:bookmarkEnd w:id="9058"/>
      <w:bookmarkEnd w:id="9059"/>
    </w:p>
    <w:p w14:paraId="04FEAC2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60" w:name="_Toc20943440"/>
      <w:bookmarkStart w:id="9061" w:name="_Toc26398135"/>
      <w:bookmarkEnd w:id="9060"/>
      <w:bookmarkEnd w:id="9061"/>
    </w:p>
    <w:p w14:paraId="594086FD" w14:textId="77777777" w:rsidR="004A773C" w:rsidRPr="004A773C" w:rsidRDefault="004A773C" w:rsidP="00481800">
      <w:pPr>
        <w:pStyle w:val="ListParagraph"/>
        <w:numPr>
          <w:ilvl w:val="2"/>
          <w:numId w:val="266"/>
        </w:numPr>
        <w:spacing w:before="240" w:after="240"/>
        <w:contextualSpacing w:val="0"/>
        <w:outlineLvl w:val="2"/>
        <w:rPr>
          <w:b/>
          <w:vanish/>
        </w:rPr>
      </w:pPr>
      <w:bookmarkStart w:id="9062" w:name="_Toc20943441"/>
      <w:bookmarkStart w:id="9063" w:name="_Toc26398136"/>
      <w:bookmarkEnd w:id="9062"/>
      <w:bookmarkEnd w:id="9063"/>
    </w:p>
    <w:p w14:paraId="38656A6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64" w:name="_Toc20943442"/>
      <w:bookmarkStart w:id="9065" w:name="_Toc26398137"/>
      <w:bookmarkEnd w:id="9064"/>
      <w:bookmarkEnd w:id="9065"/>
    </w:p>
    <w:p w14:paraId="08DB6D1C" w14:textId="77777777" w:rsidR="004A773C" w:rsidRPr="004A773C" w:rsidRDefault="004A773C" w:rsidP="00481800">
      <w:pPr>
        <w:pStyle w:val="ListParagraph"/>
        <w:numPr>
          <w:ilvl w:val="2"/>
          <w:numId w:val="266"/>
        </w:numPr>
        <w:spacing w:before="240" w:after="240"/>
        <w:contextualSpacing w:val="0"/>
        <w:outlineLvl w:val="2"/>
        <w:rPr>
          <w:b/>
          <w:vanish/>
        </w:rPr>
      </w:pPr>
      <w:bookmarkStart w:id="9066" w:name="_Toc20943443"/>
      <w:bookmarkStart w:id="9067" w:name="_Toc26398138"/>
      <w:bookmarkEnd w:id="9066"/>
      <w:bookmarkEnd w:id="9067"/>
    </w:p>
    <w:p w14:paraId="3A13CBF3" w14:textId="77777777" w:rsidR="004A773C" w:rsidRPr="004A773C" w:rsidRDefault="004A773C" w:rsidP="00481800">
      <w:pPr>
        <w:pStyle w:val="ListParagraph"/>
        <w:numPr>
          <w:ilvl w:val="2"/>
          <w:numId w:val="266"/>
        </w:numPr>
        <w:spacing w:before="240" w:after="240"/>
        <w:contextualSpacing w:val="0"/>
        <w:outlineLvl w:val="2"/>
        <w:rPr>
          <w:b/>
          <w:vanish/>
        </w:rPr>
      </w:pPr>
      <w:bookmarkStart w:id="9068" w:name="_Toc20943444"/>
      <w:bookmarkStart w:id="9069" w:name="_Toc26398139"/>
      <w:bookmarkEnd w:id="9068"/>
      <w:bookmarkEnd w:id="9069"/>
    </w:p>
    <w:p w14:paraId="777587B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70" w:name="_Toc20943445"/>
      <w:bookmarkStart w:id="9071" w:name="_Toc26398140"/>
      <w:bookmarkEnd w:id="9070"/>
      <w:bookmarkEnd w:id="9071"/>
    </w:p>
    <w:p w14:paraId="259E6AFC" w14:textId="77777777" w:rsidR="004A773C" w:rsidRPr="004A773C" w:rsidRDefault="004A773C" w:rsidP="00481800">
      <w:pPr>
        <w:pStyle w:val="ListParagraph"/>
        <w:numPr>
          <w:ilvl w:val="2"/>
          <w:numId w:val="266"/>
        </w:numPr>
        <w:spacing w:before="240" w:after="240"/>
        <w:contextualSpacing w:val="0"/>
        <w:outlineLvl w:val="2"/>
        <w:rPr>
          <w:b/>
          <w:vanish/>
        </w:rPr>
      </w:pPr>
      <w:bookmarkStart w:id="9072" w:name="_Toc20943446"/>
      <w:bookmarkStart w:id="9073" w:name="_Toc26398141"/>
      <w:bookmarkEnd w:id="9072"/>
      <w:bookmarkEnd w:id="9073"/>
    </w:p>
    <w:p w14:paraId="11DD7CBF" w14:textId="77777777" w:rsidR="004A773C" w:rsidRPr="004A773C" w:rsidRDefault="004A773C" w:rsidP="00481800">
      <w:pPr>
        <w:pStyle w:val="ListParagraph"/>
        <w:numPr>
          <w:ilvl w:val="2"/>
          <w:numId w:val="266"/>
        </w:numPr>
        <w:spacing w:before="240" w:after="240"/>
        <w:contextualSpacing w:val="0"/>
        <w:outlineLvl w:val="2"/>
        <w:rPr>
          <w:b/>
          <w:vanish/>
        </w:rPr>
      </w:pPr>
      <w:bookmarkStart w:id="9074" w:name="_Toc20943447"/>
      <w:bookmarkStart w:id="9075" w:name="_Toc26398142"/>
      <w:bookmarkEnd w:id="9074"/>
      <w:bookmarkEnd w:id="9075"/>
    </w:p>
    <w:p w14:paraId="2AF75426" w14:textId="77777777" w:rsidR="004A773C" w:rsidRPr="004A773C" w:rsidRDefault="004A773C" w:rsidP="00481800">
      <w:pPr>
        <w:pStyle w:val="ListParagraph"/>
        <w:numPr>
          <w:ilvl w:val="2"/>
          <w:numId w:val="266"/>
        </w:numPr>
        <w:spacing w:before="240" w:after="240"/>
        <w:contextualSpacing w:val="0"/>
        <w:outlineLvl w:val="2"/>
        <w:rPr>
          <w:b/>
          <w:vanish/>
        </w:rPr>
      </w:pPr>
      <w:bookmarkStart w:id="9076" w:name="_Toc20943448"/>
      <w:bookmarkStart w:id="9077" w:name="_Toc26398143"/>
      <w:bookmarkEnd w:id="9076"/>
      <w:bookmarkEnd w:id="9077"/>
    </w:p>
    <w:p w14:paraId="2FC220C2" w14:textId="77777777" w:rsidR="004A773C" w:rsidRPr="004A773C" w:rsidRDefault="004A773C" w:rsidP="00481800">
      <w:pPr>
        <w:pStyle w:val="ListParagraph"/>
        <w:numPr>
          <w:ilvl w:val="2"/>
          <w:numId w:val="266"/>
        </w:numPr>
        <w:spacing w:before="240" w:after="240"/>
        <w:contextualSpacing w:val="0"/>
        <w:outlineLvl w:val="2"/>
        <w:rPr>
          <w:b/>
          <w:vanish/>
        </w:rPr>
      </w:pPr>
      <w:bookmarkStart w:id="9078" w:name="_Toc20943449"/>
      <w:bookmarkStart w:id="9079" w:name="_Toc26398144"/>
      <w:bookmarkEnd w:id="9078"/>
      <w:bookmarkEnd w:id="9079"/>
    </w:p>
    <w:p w14:paraId="5FAC7C08" w14:textId="77777777" w:rsidR="004A773C" w:rsidRPr="004A773C" w:rsidRDefault="004A773C" w:rsidP="00481800">
      <w:pPr>
        <w:pStyle w:val="ListParagraph"/>
        <w:numPr>
          <w:ilvl w:val="2"/>
          <w:numId w:val="266"/>
        </w:numPr>
        <w:spacing w:before="240" w:after="240"/>
        <w:contextualSpacing w:val="0"/>
        <w:outlineLvl w:val="2"/>
        <w:rPr>
          <w:b/>
          <w:vanish/>
        </w:rPr>
      </w:pPr>
      <w:bookmarkStart w:id="9080" w:name="_Toc20943450"/>
      <w:bookmarkStart w:id="9081" w:name="_Toc26398145"/>
      <w:bookmarkEnd w:id="9080"/>
      <w:bookmarkEnd w:id="9081"/>
    </w:p>
    <w:p w14:paraId="02C53DDE" w14:textId="77777777" w:rsidR="004A773C" w:rsidRPr="004A773C" w:rsidRDefault="004A773C" w:rsidP="00481800">
      <w:pPr>
        <w:pStyle w:val="ListParagraph"/>
        <w:numPr>
          <w:ilvl w:val="2"/>
          <w:numId w:val="266"/>
        </w:numPr>
        <w:spacing w:before="240" w:after="240"/>
        <w:contextualSpacing w:val="0"/>
        <w:outlineLvl w:val="2"/>
        <w:rPr>
          <w:b/>
          <w:vanish/>
        </w:rPr>
      </w:pPr>
      <w:bookmarkStart w:id="9082" w:name="_Toc20943451"/>
      <w:bookmarkStart w:id="9083" w:name="_Toc26398146"/>
      <w:bookmarkEnd w:id="9082"/>
      <w:bookmarkEnd w:id="9083"/>
    </w:p>
    <w:p w14:paraId="1C1B93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084" w:name="_Toc20943452"/>
      <w:bookmarkStart w:id="9085" w:name="_Toc26398147"/>
      <w:bookmarkEnd w:id="9084"/>
      <w:bookmarkEnd w:id="9085"/>
    </w:p>
    <w:p w14:paraId="4501E4E1" w14:textId="77777777" w:rsidR="004A773C" w:rsidRPr="004A773C" w:rsidRDefault="004A773C" w:rsidP="00481800">
      <w:pPr>
        <w:pStyle w:val="ListParagraph"/>
        <w:numPr>
          <w:ilvl w:val="2"/>
          <w:numId w:val="266"/>
        </w:numPr>
        <w:spacing w:before="240" w:after="240"/>
        <w:contextualSpacing w:val="0"/>
        <w:outlineLvl w:val="2"/>
        <w:rPr>
          <w:b/>
          <w:vanish/>
        </w:rPr>
      </w:pPr>
      <w:bookmarkStart w:id="9086" w:name="_Toc20943453"/>
      <w:bookmarkStart w:id="9087" w:name="_Toc26398148"/>
      <w:bookmarkEnd w:id="9086"/>
      <w:bookmarkEnd w:id="9087"/>
    </w:p>
    <w:p w14:paraId="1197F0A5" w14:textId="77777777" w:rsidR="004A773C" w:rsidRPr="004A773C" w:rsidRDefault="004A773C" w:rsidP="00481800">
      <w:pPr>
        <w:pStyle w:val="ListParagraph"/>
        <w:numPr>
          <w:ilvl w:val="2"/>
          <w:numId w:val="266"/>
        </w:numPr>
        <w:spacing w:before="240" w:after="240"/>
        <w:contextualSpacing w:val="0"/>
        <w:outlineLvl w:val="2"/>
        <w:rPr>
          <w:b/>
          <w:vanish/>
        </w:rPr>
      </w:pPr>
      <w:bookmarkStart w:id="9088" w:name="_Toc20943454"/>
      <w:bookmarkStart w:id="9089" w:name="_Toc26398149"/>
      <w:bookmarkEnd w:id="9088"/>
      <w:bookmarkEnd w:id="9089"/>
    </w:p>
    <w:p w14:paraId="10DDB4E0" w14:textId="77777777" w:rsidR="004A773C" w:rsidRPr="004A773C" w:rsidRDefault="004A773C" w:rsidP="00481800">
      <w:pPr>
        <w:pStyle w:val="ListParagraph"/>
        <w:numPr>
          <w:ilvl w:val="2"/>
          <w:numId w:val="266"/>
        </w:numPr>
        <w:spacing w:before="240" w:after="240"/>
        <w:contextualSpacing w:val="0"/>
        <w:outlineLvl w:val="2"/>
        <w:rPr>
          <w:b/>
          <w:vanish/>
        </w:rPr>
      </w:pPr>
      <w:bookmarkStart w:id="9090" w:name="_Toc20943455"/>
      <w:bookmarkStart w:id="9091" w:name="_Toc26398150"/>
      <w:bookmarkEnd w:id="9090"/>
      <w:bookmarkEnd w:id="9091"/>
    </w:p>
    <w:p w14:paraId="133DEB86" w14:textId="77777777" w:rsidR="004A773C" w:rsidRPr="004A773C" w:rsidRDefault="004A773C" w:rsidP="00481800">
      <w:pPr>
        <w:pStyle w:val="ListParagraph"/>
        <w:numPr>
          <w:ilvl w:val="2"/>
          <w:numId w:val="266"/>
        </w:numPr>
        <w:spacing w:before="240" w:after="240"/>
        <w:contextualSpacing w:val="0"/>
        <w:outlineLvl w:val="2"/>
        <w:rPr>
          <w:b/>
          <w:vanish/>
        </w:rPr>
      </w:pPr>
      <w:bookmarkStart w:id="9092" w:name="_Toc20943456"/>
      <w:bookmarkStart w:id="9093" w:name="_Toc26398151"/>
      <w:bookmarkEnd w:id="9092"/>
      <w:bookmarkEnd w:id="9093"/>
    </w:p>
    <w:p w14:paraId="7A663F99" w14:textId="77777777" w:rsidR="004A773C" w:rsidRPr="004A773C" w:rsidRDefault="004A773C" w:rsidP="00481800">
      <w:pPr>
        <w:pStyle w:val="ListParagraph"/>
        <w:numPr>
          <w:ilvl w:val="2"/>
          <w:numId w:val="266"/>
        </w:numPr>
        <w:spacing w:before="240" w:after="240"/>
        <w:contextualSpacing w:val="0"/>
        <w:outlineLvl w:val="2"/>
        <w:rPr>
          <w:b/>
          <w:vanish/>
        </w:rPr>
      </w:pPr>
      <w:bookmarkStart w:id="9094" w:name="_Toc20943457"/>
      <w:bookmarkStart w:id="9095" w:name="_Toc26398152"/>
      <w:bookmarkEnd w:id="9094"/>
      <w:bookmarkEnd w:id="9095"/>
    </w:p>
    <w:p w14:paraId="621F988F" w14:textId="77777777" w:rsidR="004A773C" w:rsidRPr="004A773C" w:rsidRDefault="004A773C" w:rsidP="00481800">
      <w:pPr>
        <w:pStyle w:val="ListParagraph"/>
        <w:numPr>
          <w:ilvl w:val="2"/>
          <w:numId w:val="266"/>
        </w:numPr>
        <w:spacing w:before="240" w:after="240"/>
        <w:contextualSpacing w:val="0"/>
        <w:outlineLvl w:val="2"/>
        <w:rPr>
          <w:b/>
          <w:vanish/>
        </w:rPr>
      </w:pPr>
      <w:bookmarkStart w:id="9096" w:name="_Toc20943458"/>
      <w:bookmarkStart w:id="9097" w:name="_Toc26398153"/>
      <w:bookmarkEnd w:id="9096"/>
      <w:bookmarkEnd w:id="9097"/>
    </w:p>
    <w:p w14:paraId="58901C1B" w14:textId="77777777" w:rsidR="004A773C" w:rsidRPr="004A773C" w:rsidRDefault="004A773C" w:rsidP="00481800">
      <w:pPr>
        <w:pStyle w:val="ListParagraph"/>
        <w:numPr>
          <w:ilvl w:val="2"/>
          <w:numId w:val="266"/>
        </w:numPr>
        <w:spacing w:before="240" w:after="240"/>
        <w:contextualSpacing w:val="0"/>
        <w:outlineLvl w:val="2"/>
        <w:rPr>
          <w:b/>
          <w:vanish/>
        </w:rPr>
      </w:pPr>
      <w:bookmarkStart w:id="9098" w:name="_Toc20943459"/>
      <w:bookmarkStart w:id="9099" w:name="_Toc26398154"/>
      <w:bookmarkEnd w:id="9098"/>
      <w:bookmarkEnd w:id="9099"/>
    </w:p>
    <w:p w14:paraId="472C7B8B" w14:textId="77777777" w:rsidR="004A773C" w:rsidRPr="004A773C" w:rsidRDefault="004A773C" w:rsidP="00481800">
      <w:pPr>
        <w:pStyle w:val="ListParagraph"/>
        <w:numPr>
          <w:ilvl w:val="2"/>
          <w:numId w:val="266"/>
        </w:numPr>
        <w:spacing w:before="240" w:after="240"/>
        <w:contextualSpacing w:val="0"/>
        <w:outlineLvl w:val="2"/>
        <w:rPr>
          <w:b/>
          <w:vanish/>
        </w:rPr>
      </w:pPr>
      <w:bookmarkStart w:id="9100" w:name="_Toc20943460"/>
      <w:bookmarkStart w:id="9101" w:name="_Toc26398155"/>
      <w:bookmarkEnd w:id="9100"/>
      <w:bookmarkEnd w:id="9101"/>
    </w:p>
    <w:p w14:paraId="71561B66" w14:textId="77777777" w:rsidR="004A773C" w:rsidRPr="004A773C" w:rsidRDefault="004A773C" w:rsidP="00481800">
      <w:pPr>
        <w:pStyle w:val="ListParagraph"/>
        <w:numPr>
          <w:ilvl w:val="2"/>
          <w:numId w:val="266"/>
        </w:numPr>
        <w:spacing w:before="240" w:after="240"/>
        <w:contextualSpacing w:val="0"/>
        <w:outlineLvl w:val="2"/>
        <w:rPr>
          <w:b/>
          <w:vanish/>
        </w:rPr>
      </w:pPr>
      <w:bookmarkStart w:id="9102" w:name="_Toc20943461"/>
      <w:bookmarkStart w:id="9103" w:name="_Toc26398156"/>
      <w:bookmarkEnd w:id="9102"/>
      <w:bookmarkEnd w:id="9103"/>
    </w:p>
    <w:p w14:paraId="57C0D01F" w14:textId="77777777" w:rsidR="004A773C" w:rsidRPr="004A773C" w:rsidRDefault="004A773C" w:rsidP="00481800">
      <w:pPr>
        <w:pStyle w:val="ListParagraph"/>
        <w:numPr>
          <w:ilvl w:val="2"/>
          <w:numId w:val="266"/>
        </w:numPr>
        <w:spacing w:before="240" w:after="240"/>
        <w:contextualSpacing w:val="0"/>
        <w:outlineLvl w:val="2"/>
        <w:rPr>
          <w:b/>
          <w:vanish/>
        </w:rPr>
      </w:pPr>
      <w:bookmarkStart w:id="9104" w:name="_Toc20943462"/>
      <w:bookmarkStart w:id="9105" w:name="_Toc26398157"/>
      <w:bookmarkEnd w:id="9104"/>
      <w:bookmarkEnd w:id="9105"/>
    </w:p>
    <w:p w14:paraId="7D8058D7" w14:textId="77777777" w:rsidR="004A773C" w:rsidRPr="004A773C" w:rsidRDefault="004A773C" w:rsidP="00481800">
      <w:pPr>
        <w:pStyle w:val="ListParagraph"/>
        <w:numPr>
          <w:ilvl w:val="2"/>
          <w:numId w:val="266"/>
        </w:numPr>
        <w:spacing w:before="240" w:after="240"/>
        <w:contextualSpacing w:val="0"/>
        <w:outlineLvl w:val="2"/>
        <w:rPr>
          <w:b/>
          <w:vanish/>
        </w:rPr>
      </w:pPr>
      <w:bookmarkStart w:id="9106" w:name="_Toc20943463"/>
      <w:bookmarkStart w:id="9107" w:name="_Toc26398158"/>
      <w:bookmarkEnd w:id="9106"/>
      <w:bookmarkEnd w:id="9107"/>
    </w:p>
    <w:p w14:paraId="23EC3484" w14:textId="77777777" w:rsidR="004A773C" w:rsidRPr="004A773C" w:rsidRDefault="004A773C" w:rsidP="00481800">
      <w:pPr>
        <w:pStyle w:val="ListParagraph"/>
        <w:numPr>
          <w:ilvl w:val="2"/>
          <w:numId w:val="266"/>
        </w:numPr>
        <w:spacing w:before="240" w:after="240"/>
        <w:contextualSpacing w:val="0"/>
        <w:outlineLvl w:val="2"/>
        <w:rPr>
          <w:b/>
          <w:vanish/>
        </w:rPr>
      </w:pPr>
      <w:bookmarkStart w:id="9108" w:name="_Toc20943464"/>
      <w:bookmarkStart w:id="9109" w:name="_Toc26398159"/>
      <w:bookmarkEnd w:id="9108"/>
      <w:bookmarkEnd w:id="9109"/>
    </w:p>
    <w:p w14:paraId="2B246F36" w14:textId="77777777" w:rsidR="004A773C" w:rsidRPr="004A773C" w:rsidRDefault="004A773C" w:rsidP="00481800">
      <w:pPr>
        <w:pStyle w:val="ListParagraph"/>
        <w:numPr>
          <w:ilvl w:val="2"/>
          <w:numId w:val="266"/>
        </w:numPr>
        <w:spacing w:before="240" w:after="240"/>
        <w:contextualSpacing w:val="0"/>
        <w:outlineLvl w:val="2"/>
        <w:rPr>
          <w:b/>
          <w:vanish/>
        </w:rPr>
      </w:pPr>
      <w:bookmarkStart w:id="9110" w:name="_Toc20943465"/>
      <w:bookmarkStart w:id="9111" w:name="_Toc26398160"/>
      <w:bookmarkEnd w:id="9110"/>
      <w:bookmarkEnd w:id="9111"/>
    </w:p>
    <w:p w14:paraId="22F17AFB" w14:textId="77777777" w:rsidR="004A773C" w:rsidRPr="004A773C" w:rsidRDefault="004A773C" w:rsidP="00481800">
      <w:pPr>
        <w:pStyle w:val="ListParagraph"/>
        <w:numPr>
          <w:ilvl w:val="2"/>
          <w:numId w:val="266"/>
        </w:numPr>
        <w:spacing w:before="240" w:after="240"/>
        <w:contextualSpacing w:val="0"/>
        <w:outlineLvl w:val="2"/>
        <w:rPr>
          <w:b/>
          <w:vanish/>
        </w:rPr>
      </w:pPr>
      <w:bookmarkStart w:id="9112" w:name="_Toc20943466"/>
      <w:bookmarkStart w:id="9113" w:name="_Toc26398161"/>
      <w:bookmarkEnd w:id="9112"/>
      <w:bookmarkEnd w:id="9113"/>
    </w:p>
    <w:p w14:paraId="348CF5D0" w14:textId="77777777" w:rsidR="004A773C" w:rsidRPr="004A773C" w:rsidRDefault="004A773C" w:rsidP="00481800">
      <w:pPr>
        <w:pStyle w:val="ListParagraph"/>
        <w:numPr>
          <w:ilvl w:val="2"/>
          <w:numId w:val="266"/>
        </w:numPr>
        <w:spacing w:before="240" w:after="240"/>
        <w:contextualSpacing w:val="0"/>
        <w:outlineLvl w:val="2"/>
        <w:rPr>
          <w:b/>
          <w:vanish/>
        </w:rPr>
      </w:pPr>
      <w:bookmarkStart w:id="9114" w:name="_Toc20943467"/>
      <w:bookmarkStart w:id="9115" w:name="_Toc26398162"/>
      <w:bookmarkEnd w:id="9114"/>
      <w:bookmarkEnd w:id="9115"/>
    </w:p>
    <w:p w14:paraId="1FCA6196" w14:textId="77777777" w:rsidR="004A773C" w:rsidRPr="004A773C" w:rsidRDefault="004A773C" w:rsidP="00481800">
      <w:pPr>
        <w:pStyle w:val="ListParagraph"/>
        <w:numPr>
          <w:ilvl w:val="2"/>
          <w:numId w:val="266"/>
        </w:numPr>
        <w:spacing w:before="240" w:after="240"/>
        <w:contextualSpacing w:val="0"/>
        <w:outlineLvl w:val="2"/>
        <w:rPr>
          <w:b/>
          <w:vanish/>
        </w:rPr>
      </w:pPr>
      <w:bookmarkStart w:id="9116" w:name="_Toc20943468"/>
      <w:bookmarkStart w:id="9117" w:name="_Toc26398163"/>
      <w:bookmarkEnd w:id="9116"/>
      <w:bookmarkEnd w:id="9117"/>
    </w:p>
    <w:p w14:paraId="702D069D" w14:textId="77777777" w:rsidR="004A773C" w:rsidRPr="004A773C" w:rsidRDefault="004A773C" w:rsidP="00481800">
      <w:pPr>
        <w:pStyle w:val="ListParagraph"/>
        <w:numPr>
          <w:ilvl w:val="2"/>
          <w:numId w:val="266"/>
        </w:numPr>
        <w:spacing w:before="240" w:after="240"/>
        <w:contextualSpacing w:val="0"/>
        <w:outlineLvl w:val="2"/>
        <w:rPr>
          <w:b/>
          <w:vanish/>
        </w:rPr>
      </w:pPr>
      <w:bookmarkStart w:id="9118" w:name="_Toc20943469"/>
      <w:bookmarkStart w:id="9119" w:name="_Toc26398164"/>
      <w:bookmarkEnd w:id="9118"/>
      <w:bookmarkEnd w:id="9119"/>
    </w:p>
    <w:p w14:paraId="2CCB26BE" w14:textId="77777777" w:rsidR="004A773C" w:rsidRPr="004A773C" w:rsidRDefault="004A773C" w:rsidP="00481800">
      <w:pPr>
        <w:pStyle w:val="ListParagraph"/>
        <w:numPr>
          <w:ilvl w:val="2"/>
          <w:numId w:val="266"/>
        </w:numPr>
        <w:spacing w:before="240" w:after="240"/>
        <w:contextualSpacing w:val="0"/>
        <w:outlineLvl w:val="2"/>
        <w:rPr>
          <w:b/>
          <w:vanish/>
        </w:rPr>
      </w:pPr>
      <w:bookmarkStart w:id="9120" w:name="_Toc20943470"/>
      <w:bookmarkStart w:id="9121" w:name="_Toc26398165"/>
      <w:bookmarkEnd w:id="9120"/>
      <w:bookmarkEnd w:id="9121"/>
    </w:p>
    <w:p w14:paraId="1753E4DB" w14:textId="77777777" w:rsidR="004A773C" w:rsidRPr="004A773C" w:rsidRDefault="004A773C" w:rsidP="00481800">
      <w:pPr>
        <w:pStyle w:val="ListParagraph"/>
        <w:numPr>
          <w:ilvl w:val="2"/>
          <w:numId w:val="266"/>
        </w:numPr>
        <w:spacing w:before="240" w:after="240"/>
        <w:contextualSpacing w:val="0"/>
        <w:outlineLvl w:val="2"/>
        <w:rPr>
          <w:b/>
          <w:vanish/>
        </w:rPr>
      </w:pPr>
      <w:bookmarkStart w:id="9122" w:name="_Toc20943471"/>
      <w:bookmarkStart w:id="9123" w:name="_Toc26398166"/>
      <w:bookmarkEnd w:id="9122"/>
      <w:bookmarkEnd w:id="9123"/>
    </w:p>
    <w:p w14:paraId="181764FD" w14:textId="77777777" w:rsidR="004A773C" w:rsidRPr="004A773C" w:rsidRDefault="004A773C" w:rsidP="00481800">
      <w:pPr>
        <w:pStyle w:val="ListParagraph"/>
        <w:numPr>
          <w:ilvl w:val="2"/>
          <w:numId w:val="266"/>
        </w:numPr>
        <w:spacing w:before="240" w:after="240"/>
        <w:contextualSpacing w:val="0"/>
        <w:outlineLvl w:val="2"/>
        <w:rPr>
          <w:b/>
          <w:vanish/>
        </w:rPr>
      </w:pPr>
      <w:bookmarkStart w:id="9124" w:name="_Toc20943472"/>
      <w:bookmarkStart w:id="9125" w:name="_Toc26398167"/>
      <w:bookmarkEnd w:id="9124"/>
      <w:bookmarkEnd w:id="9125"/>
    </w:p>
    <w:p w14:paraId="4C03C8DE" w14:textId="77777777" w:rsidR="004A773C" w:rsidRPr="004A773C" w:rsidRDefault="004A773C" w:rsidP="00481800">
      <w:pPr>
        <w:pStyle w:val="ListParagraph"/>
        <w:numPr>
          <w:ilvl w:val="2"/>
          <w:numId w:val="266"/>
        </w:numPr>
        <w:spacing w:before="240" w:after="240"/>
        <w:contextualSpacing w:val="0"/>
        <w:outlineLvl w:val="2"/>
        <w:rPr>
          <w:b/>
          <w:vanish/>
        </w:rPr>
      </w:pPr>
      <w:bookmarkStart w:id="9126" w:name="_Toc20943473"/>
      <w:bookmarkStart w:id="9127" w:name="_Toc26398168"/>
      <w:bookmarkEnd w:id="9126"/>
      <w:bookmarkEnd w:id="9127"/>
    </w:p>
    <w:p w14:paraId="062DCCFD" w14:textId="77777777" w:rsidR="004A773C" w:rsidRPr="004A773C" w:rsidRDefault="004A773C" w:rsidP="00481800">
      <w:pPr>
        <w:pStyle w:val="ListParagraph"/>
        <w:numPr>
          <w:ilvl w:val="2"/>
          <w:numId w:val="266"/>
        </w:numPr>
        <w:spacing w:before="240" w:after="240"/>
        <w:contextualSpacing w:val="0"/>
        <w:outlineLvl w:val="2"/>
        <w:rPr>
          <w:b/>
          <w:vanish/>
        </w:rPr>
      </w:pPr>
      <w:bookmarkStart w:id="9128" w:name="_Toc20943474"/>
      <w:bookmarkStart w:id="9129" w:name="_Toc26398169"/>
      <w:bookmarkEnd w:id="9128"/>
      <w:bookmarkEnd w:id="9129"/>
    </w:p>
    <w:p w14:paraId="5EF8EA24" w14:textId="77777777" w:rsidR="004A773C" w:rsidRPr="004A773C" w:rsidRDefault="004A773C" w:rsidP="00481800">
      <w:pPr>
        <w:pStyle w:val="ListParagraph"/>
        <w:numPr>
          <w:ilvl w:val="2"/>
          <w:numId w:val="266"/>
        </w:numPr>
        <w:spacing w:before="240" w:after="240"/>
        <w:contextualSpacing w:val="0"/>
        <w:outlineLvl w:val="2"/>
        <w:rPr>
          <w:b/>
          <w:vanish/>
        </w:rPr>
      </w:pPr>
      <w:bookmarkStart w:id="9130" w:name="_Toc20943475"/>
      <w:bookmarkStart w:id="9131" w:name="_Toc26398170"/>
      <w:bookmarkEnd w:id="9130"/>
      <w:bookmarkEnd w:id="9131"/>
    </w:p>
    <w:p w14:paraId="15D0FF8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32" w:name="_Toc20943476"/>
      <w:bookmarkStart w:id="9133" w:name="_Toc26398171"/>
      <w:bookmarkEnd w:id="9132"/>
      <w:bookmarkEnd w:id="9133"/>
    </w:p>
    <w:p w14:paraId="106EA94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34" w:name="_Toc20943477"/>
      <w:bookmarkStart w:id="9135" w:name="_Toc26398172"/>
      <w:bookmarkEnd w:id="9134"/>
      <w:bookmarkEnd w:id="9135"/>
    </w:p>
    <w:p w14:paraId="20D7878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36" w:name="_Toc20943478"/>
      <w:bookmarkStart w:id="9137" w:name="_Toc26398173"/>
      <w:bookmarkEnd w:id="9136"/>
      <w:bookmarkEnd w:id="9137"/>
    </w:p>
    <w:p w14:paraId="04FCE864" w14:textId="77777777" w:rsidR="004A773C" w:rsidRPr="004A773C" w:rsidRDefault="004A773C" w:rsidP="00481800">
      <w:pPr>
        <w:pStyle w:val="ListParagraph"/>
        <w:numPr>
          <w:ilvl w:val="2"/>
          <w:numId w:val="266"/>
        </w:numPr>
        <w:spacing w:before="240" w:after="240"/>
        <w:contextualSpacing w:val="0"/>
        <w:outlineLvl w:val="2"/>
        <w:rPr>
          <w:b/>
          <w:vanish/>
        </w:rPr>
      </w:pPr>
      <w:bookmarkStart w:id="9138" w:name="_Toc20943479"/>
      <w:bookmarkStart w:id="9139" w:name="_Toc26398174"/>
      <w:bookmarkEnd w:id="9138"/>
      <w:bookmarkEnd w:id="9139"/>
    </w:p>
    <w:p w14:paraId="485C5F09" w14:textId="77777777" w:rsidR="004A773C" w:rsidRPr="004A773C" w:rsidRDefault="004A773C" w:rsidP="00481800">
      <w:pPr>
        <w:pStyle w:val="ListParagraph"/>
        <w:numPr>
          <w:ilvl w:val="2"/>
          <w:numId w:val="266"/>
        </w:numPr>
        <w:spacing w:before="240" w:after="240"/>
        <w:contextualSpacing w:val="0"/>
        <w:outlineLvl w:val="2"/>
        <w:rPr>
          <w:b/>
          <w:vanish/>
        </w:rPr>
      </w:pPr>
      <w:bookmarkStart w:id="9140" w:name="_Toc20943480"/>
      <w:bookmarkStart w:id="9141" w:name="_Toc26398175"/>
      <w:bookmarkEnd w:id="9140"/>
      <w:bookmarkEnd w:id="9141"/>
    </w:p>
    <w:p w14:paraId="6FAB93E0" w14:textId="77777777" w:rsidR="004A773C" w:rsidRPr="004A773C" w:rsidRDefault="004A773C" w:rsidP="00481800">
      <w:pPr>
        <w:pStyle w:val="ListParagraph"/>
        <w:numPr>
          <w:ilvl w:val="2"/>
          <w:numId w:val="266"/>
        </w:numPr>
        <w:spacing w:before="240" w:after="240"/>
        <w:contextualSpacing w:val="0"/>
        <w:outlineLvl w:val="2"/>
        <w:rPr>
          <w:b/>
          <w:vanish/>
        </w:rPr>
      </w:pPr>
      <w:bookmarkStart w:id="9142" w:name="_Toc20943481"/>
      <w:bookmarkStart w:id="9143" w:name="_Toc26398176"/>
      <w:bookmarkEnd w:id="9142"/>
      <w:bookmarkEnd w:id="9143"/>
    </w:p>
    <w:p w14:paraId="674A801E" w14:textId="77777777" w:rsidR="004A773C" w:rsidRPr="004A773C" w:rsidRDefault="004A773C" w:rsidP="00481800">
      <w:pPr>
        <w:pStyle w:val="ListParagraph"/>
        <w:numPr>
          <w:ilvl w:val="2"/>
          <w:numId w:val="266"/>
        </w:numPr>
        <w:spacing w:before="240" w:after="240"/>
        <w:contextualSpacing w:val="0"/>
        <w:outlineLvl w:val="2"/>
        <w:rPr>
          <w:b/>
          <w:vanish/>
        </w:rPr>
      </w:pPr>
      <w:bookmarkStart w:id="9144" w:name="_Toc20943482"/>
      <w:bookmarkStart w:id="9145" w:name="_Toc26398177"/>
      <w:bookmarkEnd w:id="9144"/>
      <w:bookmarkEnd w:id="9145"/>
    </w:p>
    <w:p w14:paraId="22B1C0B7" w14:textId="77777777" w:rsidR="004A773C" w:rsidRPr="004A773C" w:rsidRDefault="004A773C" w:rsidP="00481800">
      <w:pPr>
        <w:pStyle w:val="ListParagraph"/>
        <w:numPr>
          <w:ilvl w:val="2"/>
          <w:numId w:val="266"/>
        </w:numPr>
        <w:spacing w:before="240" w:after="240"/>
        <w:contextualSpacing w:val="0"/>
        <w:outlineLvl w:val="2"/>
        <w:rPr>
          <w:b/>
          <w:vanish/>
        </w:rPr>
      </w:pPr>
      <w:bookmarkStart w:id="9146" w:name="_Toc20943483"/>
      <w:bookmarkStart w:id="9147" w:name="_Toc26398178"/>
      <w:bookmarkEnd w:id="9146"/>
      <w:bookmarkEnd w:id="9147"/>
    </w:p>
    <w:p w14:paraId="285D8CC5" w14:textId="77777777" w:rsidR="004A773C" w:rsidRPr="004A773C" w:rsidRDefault="004A773C" w:rsidP="00481800">
      <w:pPr>
        <w:pStyle w:val="ListParagraph"/>
        <w:numPr>
          <w:ilvl w:val="2"/>
          <w:numId w:val="266"/>
        </w:numPr>
        <w:spacing w:before="240" w:after="240"/>
        <w:contextualSpacing w:val="0"/>
        <w:outlineLvl w:val="2"/>
        <w:rPr>
          <w:b/>
          <w:vanish/>
        </w:rPr>
      </w:pPr>
      <w:bookmarkStart w:id="9148" w:name="_Toc20943484"/>
      <w:bookmarkStart w:id="9149" w:name="_Toc26398179"/>
      <w:bookmarkEnd w:id="9148"/>
      <w:bookmarkEnd w:id="9149"/>
    </w:p>
    <w:p w14:paraId="7578E3D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50" w:name="_Toc20943485"/>
      <w:bookmarkStart w:id="9151" w:name="_Toc26398180"/>
      <w:bookmarkEnd w:id="9150"/>
      <w:bookmarkEnd w:id="9151"/>
    </w:p>
    <w:p w14:paraId="0D53AD9D" w14:textId="77777777" w:rsidR="004A773C" w:rsidRPr="004A773C" w:rsidRDefault="004A773C" w:rsidP="00481800">
      <w:pPr>
        <w:pStyle w:val="ListParagraph"/>
        <w:numPr>
          <w:ilvl w:val="2"/>
          <w:numId w:val="266"/>
        </w:numPr>
        <w:spacing w:before="240" w:after="240"/>
        <w:contextualSpacing w:val="0"/>
        <w:outlineLvl w:val="2"/>
        <w:rPr>
          <w:b/>
          <w:vanish/>
        </w:rPr>
      </w:pPr>
      <w:bookmarkStart w:id="9152" w:name="_Toc20943486"/>
      <w:bookmarkStart w:id="9153" w:name="_Toc26398181"/>
      <w:bookmarkEnd w:id="9152"/>
      <w:bookmarkEnd w:id="9153"/>
    </w:p>
    <w:p w14:paraId="29906BE9" w14:textId="77777777" w:rsidR="004A773C" w:rsidRPr="004A773C" w:rsidRDefault="004A773C" w:rsidP="00481800">
      <w:pPr>
        <w:pStyle w:val="ListParagraph"/>
        <w:numPr>
          <w:ilvl w:val="2"/>
          <w:numId w:val="266"/>
        </w:numPr>
        <w:spacing w:before="240" w:after="240"/>
        <w:contextualSpacing w:val="0"/>
        <w:outlineLvl w:val="2"/>
        <w:rPr>
          <w:b/>
          <w:vanish/>
        </w:rPr>
      </w:pPr>
      <w:bookmarkStart w:id="9154" w:name="_Toc20943487"/>
      <w:bookmarkStart w:id="9155" w:name="_Toc26398182"/>
      <w:bookmarkEnd w:id="9154"/>
      <w:bookmarkEnd w:id="9155"/>
    </w:p>
    <w:p w14:paraId="2393BBAB" w14:textId="77777777" w:rsidR="004A773C" w:rsidRPr="004A773C" w:rsidRDefault="004A773C" w:rsidP="00481800">
      <w:pPr>
        <w:pStyle w:val="ListParagraph"/>
        <w:numPr>
          <w:ilvl w:val="2"/>
          <w:numId w:val="266"/>
        </w:numPr>
        <w:spacing w:before="240" w:after="240"/>
        <w:contextualSpacing w:val="0"/>
        <w:outlineLvl w:val="2"/>
        <w:rPr>
          <w:b/>
          <w:vanish/>
        </w:rPr>
      </w:pPr>
      <w:bookmarkStart w:id="9156" w:name="_Toc20943488"/>
      <w:bookmarkStart w:id="9157" w:name="_Toc26398183"/>
      <w:bookmarkEnd w:id="9156"/>
      <w:bookmarkEnd w:id="9157"/>
    </w:p>
    <w:p w14:paraId="2FFB3BE6" w14:textId="77777777" w:rsidR="004A773C" w:rsidRPr="004A773C" w:rsidRDefault="004A773C" w:rsidP="00481800">
      <w:pPr>
        <w:pStyle w:val="ListParagraph"/>
        <w:numPr>
          <w:ilvl w:val="2"/>
          <w:numId w:val="266"/>
        </w:numPr>
        <w:spacing w:before="240" w:after="240"/>
        <w:contextualSpacing w:val="0"/>
        <w:outlineLvl w:val="2"/>
        <w:rPr>
          <w:b/>
          <w:vanish/>
        </w:rPr>
      </w:pPr>
      <w:bookmarkStart w:id="9158" w:name="_Toc20943489"/>
      <w:bookmarkStart w:id="9159" w:name="_Toc26398184"/>
      <w:bookmarkEnd w:id="9158"/>
      <w:bookmarkEnd w:id="9159"/>
    </w:p>
    <w:p w14:paraId="2ADE0E7D" w14:textId="77777777" w:rsidR="004A773C" w:rsidRPr="004A773C" w:rsidRDefault="004A773C" w:rsidP="00481800">
      <w:pPr>
        <w:pStyle w:val="ListParagraph"/>
        <w:numPr>
          <w:ilvl w:val="2"/>
          <w:numId w:val="266"/>
        </w:numPr>
        <w:spacing w:before="240" w:after="240"/>
        <w:contextualSpacing w:val="0"/>
        <w:outlineLvl w:val="2"/>
        <w:rPr>
          <w:b/>
          <w:vanish/>
        </w:rPr>
      </w:pPr>
      <w:bookmarkStart w:id="9160" w:name="_Toc20943490"/>
      <w:bookmarkStart w:id="9161" w:name="_Toc26398185"/>
      <w:bookmarkEnd w:id="9160"/>
      <w:bookmarkEnd w:id="9161"/>
    </w:p>
    <w:p w14:paraId="2E909C9E" w14:textId="77777777" w:rsidR="004A773C" w:rsidRPr="004A773C" w:rsidRDefault="004A773C" w:rsidP="00481800">
      <w:pPr>
        <w:pStyle w:val="ListParagraph"/>
        <w:numPr>
          <w:ilvl w:val="2"/>
          <w:numId w:val="266"/>
        </w:numPr>
        <w:spacing w:before="240" w:after="240"/>
        <w:contextualSpacing w:val="0"/>
        <w:outlineLvl w:val="2"/>
        <w:rPr>
          <w:b/>
          <w:vanish/>
        </w:rPr>
      </w:pPr>
      <w:bookmarkStart w:id="9162" w:name="_Toc20943491"/>
      <w:bookmarkStart w:id="9163" w:name="_Toc26398186"/>
      <w:bookmarkEnd w:id="9162"/>
      <w:bookmarkEnd w:id="9163"/>
    </w:p>
    <w:p w14:paraId="155E7369" w14:textId="77777777" w:rsidR="004A773C" w:rsidRPr="004A773C" w:rsidRDefault="004A773C" w:rsidP="00481800">
      <w:pPr>
        <w:pStyle w:val="ListParagraph"/>
        <w:numPr>
          <w:ilvl w:val="2"/>
          <w:numId w:val="266"/>
        </w:numPr>
        <w:spacing w:before="240" w:after="240"/>
        <w:contextualSpacing w:val="0"/>
        <w:outlineLvl w:val="2"/>
        <w:rPr>
          <w:b/>
          <w:vanish/>
        </w:rPr>
      </w:pPr>
      <w:bookmarkStart w:id="9164" w:name="_Toc20943492"/>
      <w:bookmarkStart w:id="9165" w:name="_Toc26398187"/>
      <w:bookmarkEnd w:id="9164"/>
      <w:bookmarkEnd w:id="9165"/>
    </w:p>
    <w:p w14:paraId="7DD9AE3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66" w:name="_Toc20943493"/>
      <w:bookmarkStart w:id="9167" w:name="_Toc26398188"/>
      <w:bookmarkEnd w:id="9166"/>
      <w:bookmarkEnd w:id="9167"/>
    </w:p>
    <w:p w14:paraId="7840E60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68" w:name="_Toc20943494"/>
      <w:bookmarkStart w:id="9169" w:name="_Toc26398189"/>
      <w:bookmarkEnd w:id="9168"/>
      <w:bookmarkEnd w:id="9169"/>
    </w:p>
    <w:p w14:paraId="782C90BF" w14:textId="77777777" w:rsidR="004A773C" w:rsidRPr="004A773C" w:rsidRDefault="004A773C" w:rsidP="00481800">
      <w:pPr>
        <w:pStyle w:val="ListParagraph"/>
        <w:numPr>
          <w:ilvl w:val="2"/>
          <w:numId w:val="266"/>
        </w:numPr>
        <w:spacing w:before="240" w:after="240"/>
        <w:contextualSpacing w:val="0"/>
        <w:outlineLvl w:val="2"/>
        <w:rPr>
          <w:b/>
          <w:vanish/>
        </w:rPr>
      </w:pPr>
      <w:bookmarkStart w:id="9170" w:name="_Toc20943495"/>
      <w:bookmarkStart w:id="9171" w:name="_Toc26398190"/>
      <w:bookmarkEnd w:id="9170"/>
      <w:bookmarkEnd w:id="9171"/>
    </w:p>
    <w:p w14:paraId="59543827" w14:textId="77777777" w:rsidR="004A773C" w:rsidRPr="004A773C" w:rsidRDefault="004A773C" w:rsidP="00481800">
      <w:pPr>
        <w:pStyle w:val="ListParagraph"/>
        <w:numPr>
          <w:ilvl w:val="2"/>
          <w:numId w:val="266"/>
        </w:numPr>
        <w:spacing w:before="240" w:after="240"/>
        <w:contextualSpacing w:val="0"/>
        <w:outlineLvl w:val="2"/>
        <w:rPr>
          <w:b/>
          <w:vanish/>
        </w:rPr>
      </w:pPr>
      <w:bookmarkStart w:id="9172" w:name="_Toc20943496"/>
      <w:bookmarkStart w:id="9173" w:name="_Toc26398191"/>
      <w:bookmarkEnd w:id="9172"/>
      <w:bookmarkEnd w:id="9173"/>
    </w:p>
    <w:p w14:paraId="4FB8E087" w14:textId="77777777" w:rsidR="004A773C" w:rsidRPr="004A773C" w:rsidRDefault="004A773C" w:rsidP="00481800">
      <w:pPr>
        <w:pStyle w:val="ListParagraph"/>
        <w:numPr>
          <w:ilvl w:val="2"/>
          <w:numId w:val="266"/>
        </w:numPr>
        <w:spacing w:before="240" w:after="240"/>
        <w:contextualSpacing w:val="0"/>
        <w:outlineLvl w:val="2"/>
        <w:rPr>
          <w:b/>
          <w:vanish/>
        </w:rPr>
      </w:pPr>
      <w:bookmarkStart w:id="9174" w:name="_Toc20943497"/>
      <w:bookmarkStart w:id="9175" w:name="_Toc26398192"/>
      <w:bookmarkEnd w:id="9174"/>
      <w:bookmarkEnd w:id="9175"/>
    </w:p>
    <w:p w14:paraId="153FAD70" w14:textId="77777777" w:rsidR="004A773C" w:rsidRPr="004A773C" w:rsidRDefault="004A773C" w:rsidP="00481800">
      <w:pPr>
        <w:pStyle w:val="ListParagraph"/>
        <w:numPr>
          <w:ilvl w:val="2"/>
          <w:numId w:val="266"/>
        </w:numPr>
        <w:spacing w:before="240" w:after="240"/>
        <w:contextualSpacing w:val="0"/>
        <w:outlineLvl w:val="2"/>
        <w:rPr>
          <w:b/>
          <w:vanish/>
        </w:rPr>
      </w:pPr>
      <w:bookmarkStart w:id="9176" w:name="_Toc20943498"/>
      <w:bookmarkStart w:id="9177" w:name="_Toc26398193"/>
      <w:bookmarkEnd w:id="9176"/>
      <w:bookmarkEnd w:id="9177"/>
    </w:p>
    <w:p w14:paraId="1E1384F5" w14:textId="77777777" w:rsidR="004A773C" w:rsidRPr="004A773C" w:rsidRDefault="004A773C" w:rsidP="00481800">
      <w:pPr>
        <w:pStyle w:val="ListParagraph"/>
        <w:numPr>
          <w:ilvl w:val="2"/>
          <w:numId w:val="266"/>
        </w:numPr>
        <w:spacing w:before="240" w:after="240"/>
        <w:contextualSpacing w:val="0"/>
        <w:outlineLvl w:val="2"/>
        <w:rPr>
          <w:b/>
          <w:vanish/>
        </w:rPr>
      </w:pPr>
      <w:bookmarkStart w:id="9178" w:name="_Toc20943499"/>
      <w:bookmarkStart w:id="9179" w:name="_Toc26398194"/>
      <w:bookmarkEnd w:id="9178"/>
      <w:bookmarkEnd w:id="9179"/>
    </w:p>
    <w:p w14:paraId="52FFED14" w14:textId="77777777" w:rsidR="004A773C" w:rsidRPr="004A773C" w:rsidRDefault="004A773C" w:rsidP="00481800">
      <w:pPr>
        <w:pStyle w:val="ListParagraph"/>
        <w:numPr>
          <w:ilvl w:val="2"/>
          <w:numId w:val="266"/>
        </w:numPr>
        <w:spacing w:before="240" w:after="240"/>
        <w:contextualSpacing w:val="0"/>
        <w:outlineLvl w:val="2"/>
        <w:rPr>
          <w:b/>
          <w:vanish/>
        </w:rPr>
      </w:pPr>
      <w:bookmarkStart w:id="9180" w:name="_Toc20943500"/>
      <w:bookmarkStart w:id="9181" w:name="_Toc26398195"/>
      <w:bookmarkEnd w:id="9180"/>
      <w:bookmarkEnd w:id="9181"/>
    </w:p>
    <w:p w14:paraId="3D45A133" w14:textId="77777777" w:rsidR="004A773C" w:rsidRPr="004A773C" w:rsidRDefault="004A773C" w:rsidP="00481800">
      <w:pPr>
        <w:pStyle w:val="ListParagraph"/>
        <w:numPr>
          <w:ilvl w:val="2"/>
          <w:numId w:val="266"/>
        </w:numPr>
        <w:spacing w:before="240" w:after="240"/>
        <w:contextualSpacing w:val="0"/>
        <w:outlineLvl w:val="2"/>
        <w:rPr>
          <w:b/>
          <w:vanish/>
        </w:rPr>
      </w:pPr>
      <w:bookmarkStart w:id="9182" w:name="_Toc20943501"/>
      <w:bookmarkStart w:id="9183" w:name="_Toc26398196"/>
      <w:bookmarkEnd w:id="9182"/>
      <w:bookmarkEnd w:id="9183"/>
    </w:p>
    <w:p w14:paraId="1FE2CA26" w14:textId="77777777" w:rsidR="004A773C" w:rsidRPr="004A773C" w:rsidRDefault="004A773C" w:rsidP="00481800">
      <w:pPr>
        <w:pStyle w:val="ListParagraph"/>
        <w:numPr>
          <w:ilvl w:val="2"/>
          <w:numId w:val="266"/>
        </w:numPr>
        <w:spacing w:before="240" w:after="240"/>
        <w:contextualSpacing w:val="0"/>
        <w:outlineLvl w:val="2"/>
        <w:rPr>
          <w:b/>
          <w:vanish/>
        </w:rPr>
      </w:pPr>
      <w:bookmarkStart w:id="9184" w:name="_Toc20943502"/>
      <w:bookmarkStart w:id="9185" w:name="_Toc26398197"/>
      <w:bookmarkEnd w:id="9184"/>
      <w:bookmarkEnd w:id="9185"/>
    </w:p>
    <w:p w14:paraId="5C9D484E" w14:textId="77777777" w:rsidR="004A773C" w:rsidRPr="004A773C" w:rsidRDefault="004A773C" w:rsidP="00481800">
      <w:pPr>
        <w:pStyle w:val="ListParagraph"/>
        <w:numPr>
          <w:ilvl w:val="2"/>
          <w:numId w:val="266"/>
        </w:numPr>
        <w:spacing w:before="240" w:after="240"/>
        <w:contextualSpacing w:val="0"/>
        <w:outlineLvl w:val="2"/>
        <w:rPr>
          <w:b/>
          <w:vanish/>
        </w:rPr>
      </w:pPr>
      <w:bookmarkStart w:id="9186" w:name="_Toc20943503"/>
      <w:bookmarkStart w:id="9187" w:name="_Toc26398198"/>
      <w:bookmarkEnd w:id="9186"/>
      <w:bookmarkEnd w:id="9187"/>
    </w:p>
    <w:p w14:paraId="28C84FDC" w14:textId="77777777" w:rsidR="004A773C" w:rsidRPr="004A773C" w:rsidRDefault="004A773C" w:rsidP="00481800">
      <w:pPr>
        <w:pStyle w:val="ListParagraph"/>
        <w:numPr>
          <w:ilvl w:val="2"/>
          <w:numId w:val="266"/>
        </w:numPr>
        <w:spacing w:before="240" w:after="240"/>
        <w:contextualSpacing w:val="0"/>
        <w:outlineLvl w:val="2"/>
        <w:rPr>
          <w:b/>
          <w:vanish/>
        </w:rPr>
      </w:pPr>
      <w:bookmarkStart w:id="9188" w:name="_Toc20943504"/>
      <w:bookmarkStart w:id="9189" w:name="_Toc26398199"/>
      <w:bookmarkEnd w:id="9188"/>
      <w:bookmarkEnd w:id="9189"/>
    </w:p>
    <w:p w14:paraId="20400095" w14:textId="77777777" w:rsidR="004A773C" w:rsidRPr="004A773C" w:rsidRDefault="004A773C" w:rsidP="00481800">
      <w:pPr>
        <w:pStyle w:val="ListParagraph"/>
        <w:numPr>
          <w:ilvl w:val="2"/>
          <w:numId w:val="266"/>
        </w:numPr>
        <w:spacing w:before="240" w:after="240"/>
        <w:contextualSpacing w:val="0"/>
        <w:outlineLvl w:val="2"/>
        <w:rPr>
          <w:b/>
          <w:vanish/>
        </w:rPr>
      </w:pPr>
      <w:bookmarkStart w:id="9190" w:name="_Toc20943505"/>
      <w:bookmarkStart w:id="9191" w:name="_Toc26398200"/>
      <w:bookmarkEnd w:id="9190"/>
      <w:bookmarkEnd w:id="9191"/>
    </w:p>
    <w:p w14:paraId="4038282A" w14:textId="77777777" w:rsidR="004A773C" w:rsidRPr="004A773C" w:rsidRDefault="004A773C" w:rsidP="00481800">
      <w:pPr>
        <w:pStyle w:val="ListParagraph"/>
        <w:numPr>
          <w:ilvl w:val="2"/>
          <w:numId w:val="266"/>
        </w:numPr>
        <w:spacing w:before="240" w:after="240"/>
        <w:contextualSpacing w:val="0"/>
        <w:outlineLvl w:val="2"/>
        <w:rPr>
          <w:b/>
          <w:vanish/>
        </w:rPr>
      </w:pPr>
      <w:bookmarkStart w:id="9192" w:name="_Toc20943506"/>
      <w:bookmarkStart w:id="9193" w:name="_Toc26398201"/>
      <w:bookmarkEnd w:id="9192"/>
      <w:bookmarkEnd w:id="9193"/>
    </w:p>
    <w:p w14:paraId="02B7E308" w14:textId="77777777" w:rsidR="004A773C" w:rsidRPr="004A773C" w:rsidRDefault="004A773C" w:rsidP="00481800">
      <w:pPr>
        <w:pStyle w:val="ListParagraph"/>
        <w:numPr>
          <w:ilvl w:val="2"/>
          <w:numId w:val="266"/>
        </w:numPr>
        <w:spacing w:before="240" w:after="240"/>
        <w:contextualSpacing w:val="0"/>
        <w:outlineLvl w:val="2"/>
        <w:rPr>
          <w:b/>
          <w:vanish/>
        </w:rPr>
      </w:pPr>
      <w:bookmarkStart w:id="9194" w:name="_Toc20943507"/>
      <w:bookmarkStart w:id="9195" w:name="_Toc26398202"/>
      <w:bookmarkEnd w:id="9194"/>
      <w:bookmarkEnd w:id="9195"/>
    </w:p>
    <w:p w14:paraId="43946FA2" w14:textId="77777777" w:rsidR="004A773C" w:rsidRPr="004A773C" w:rsidRDefault="004A773C" w:rsidP="00481800">
      <w:pPr>
        <w:pStyle w:val="ListParagraph"/>
        <w:numPr>
          <w:ilvl w:val="2"/>
          <w:numId w:val="266"/>
        </w:numPr>
        <w:spacing w:before="240" w:after="240"/>
        <w:contextualSpacing w:val="0"/>
        <w:outlineLvl w:val="2"/>
        <w:rPr>
          <w:b/>
          <w:vanish/>
        </w:rPr>
      </w:pPr>
      <w:bookmarkStart w:id="9196" w:name="_Toc20943508"/>
      <w:bookmarkStart w:id="9197" w:name="_Toc26398203"/>
      <w:bookmarkEnd w:id="9196"/>
      <w:bookmarkEnd w:id="9197"/>
    </w:p>
    <w:p w14:paraId="7385A094" w14:textId="77777777" w:rsidR="004A773C" w:rsidRPr="004A773C" w:rsidRDefault="004A773C" w:rsidP="00481800">
      <w:pPr>
        <w:pStyle w:val="ListParagraph"/>
        <w:numPr>
          <w:ilvl w:val="2"/>
          <w:numId w:val="266"/>
        </w:numPr>
        <w:spacing w:before="240" w:after="240"/>
        <w:contextualSpacing w:val="0"/>
        <w:outlineLvl w:val="2"/>
        <w:rPr>
          <w:b/>
          <w:vanish/>
        </w:rPr>
      </w:pPr>
      <w:bookmarkStart w:id="9198" w:name="_Toc20943509"/>
      <w:bookmarkStart w:id="9199" w:name="_Toc26398204"/>
      <w:bookmarkEnd w:id="9198"/>
      <w:bookmarkEnd w:id="9199"/>
    </w:p>
    <w:p w14:paraId="693965B5" w14:textId="77777777" w:rsidR="004A773C" w:rsidRPr="004A773C" w:rsidRDefault="004A773C" w:rsidP="00481800">
      <w:pPr>
        <w:pStyle w:val="ListParagraph"/>
        <w:numPr>
          <w:ilvl w:val="2"/>
          <w:numId w:val="266"/>
        </w:numPr>
        <w:spacing w:before="240" w:after="240"/>
        <w:contextualSpacing w:val="0"/>
        <w:outlineLvl w:val="2"/>
        <w:rPr>
          <w:b/>
          <w:vanish/>
        </w:rPr>
      </w:pPr>
      <w:bookmarkStart w:id="9200" w:name="_Toc20943510"/>
      <w:bookmarkStart w:id="9201" w:name="_Toc26398205"/>
      <w:bookmarkEnd w:id="9200"/>
      <w:bookmarkEnd w:id="9201"/>
    </w:p>
    <w:p w14:paraId="409976E2" w14:textId="77777777" w:rsidR="004A773C" w:rsidRPr="004A773C" w:rsidRDefault="004A773C" w:rsidP="00481800">
      <w:pPr>
        <w:pStyle w:val="ListParagraph"/>
        <w:numPr>
          <w:ilvl w:val="2"/>
          <w:numId w:val="266"/>
        </w:numPr>
        <w:spacing w:before="240" w:after="240"/>
        <w:contextualSpacing w:val="0"/>
        <w:outlineLvl w:val="2"/>
        <w:rPr>
          <w:b/>
          <w:vanish/>
        </w:rPr>
      </w:pPr>
      <w:bookmarkStart w:id="9202" w:name="_Toc20943511"/>
      <w:bookmarkStart w:id="9203" w:name="_Toc26398206"/>
      <w:bookmarkEnd w:id="9202"/>
      <w:bookmarkEnd w:id="9203"/>
    </w:p>
    <w:p w14:paraId="76F806DA" w14:textId="77777777" w:rsidR="004A773C" w:rsidRPr="004A773C" w:rsidRDefault="004A773C" w:rsidP="00481800">
      <w:pPr>
        <w:pStyle w:val="ListParagraph"/>
        <w:numPr>
          <w:ilvl w:val="2"/>
          <w:numId w:val="266"/>
        </w:numPr>
        <w:spacing w:before="240" w:after="240"/>
        <w:contextualSpacing w:val="0"/>
        <w:outlineLvl w:val="2"/>
        <w:rPr>
          <w:b/>
          <w:vanish/>
        </w:rPr>
      </w:pPr>
      <w:bookmarkStart w:id="9204" w:name="_Toc20943512"/>
      <w:bookmarkStart w:id="9205" w:name="_Toc26398207"/>
      <w:bookmarkEnd w:id="9204"/>
      <w:bookmarkEnd w:id="9205"/>
    </w:p>
    <w:p w14:paraId="40069DF9" w14:textId="77777777" w:rsidR="004A773C" w:rsidRPr="004A773C" w:rsidRDefault="004A773C" w:rsidP="00481800">
      <w:pPr>
        <w:pStyle w:val="ListParagraph"/>
        <w:numPr>
          <w:ilvl w:val="2"/>
          <w:numId w:val="266"/>
        </w:numPr>
        <w:spacing w:before="240" w:after="240"/>
        <w:contextualSpacing w:val="0"/>
        <w:outlineLvl w:val="2"/>
        <w:rPr>
          <w:b/>
          <w:vanish/>
        </w:rPr>
      </w:pPr>
      <w:bookmarkStart w:id="9206" w:name="_Toc20943513"/>
      <w:bookmarkStart w:id="9207" w:name="_Toc26398208"/>
      <w:bookmarkEnd w:id="9206"/>
      <w:bookmarkEnd w:id="9207"/>
    </w:p>
    <w:p w14:paraId="3900D846" w14:textId="77777777" w:rsidR="004A773C" w:rsidRPr="004A773C" w:rsidRDefault="004A773C" w:rsidP="00481800">
      <w:pPr>
        <w:pStyle w:val="ListParagraph"/>
        <w:numPr>
          <w:ilvl w:val="2"/>
          <w:numId w:val="266"/>
        </w:numPr>
        <w:spacing w:before="240" w:after="240"/>
        <w:contextualSpacing w:val="0"/>
        <w:outlineLvl w:val="2"/>
        <w:rPr>
          <w:b/>
          <w:vanish/>
        </w:rPr>
      </w:pPr>
      <w:bookmarkStart w:id="9208" w:name="_Toc20943514"/>
      <w:bookmarkStart w:id="9209" w:name="_Toc26398209"/>
      <w:bookmarkEnd w:id="9208"/>
      <w:bookmarkEnd w:id="9209"/>
    </w:p>
    <w:p w14:paraId="70A6525E" w14:textId="77777777" w:rsidR="004A773C" w:rsidRPr="004A773C" w:rsidRDefault="004A773C" w:rsidP="00481800">
      <w:pPr>
        <w:pStyle w:val="ListParagraph"/>
        <w:numPr>
          <w:ilvl w:val="2"/>
          <w:numId w:val="266"/>
        </w:numPr>
        <w:spacing w:before="240" w:after="240"/>
        <w:contextualSpacing w:val="0"/>
        <w:outlineLvl w:val="2"/>
        <w:rPr>
          <w:b/>
          <w:vanish/>
        </w:rPr>
      </w:pPr>
      <w:bookmarkStart w:id="9210" w:name="_Toc20943515"/>
      <w:bookmarkStart w:id="9211" w:name="_Toc26398210"/>
      <w:bookmarkEnd w:id="9210"/>
      <w:bookmarkEnd w:id="9211"/>
    </w:p>
    <w:p w14:paraId="631F3C68" w14:textId="77777777" w:rsidR="004A773C" w:rsidRPr="004A773C" w:rsidRDefault="004A773C" w:rsidP="00481800">
      <w:pPr>
        <w:pStyle w:val="ListParagraph"/>
        <w:numPr>
          <w:ilvl w:val="2"/>
          <w:numId w:val="266"/>
        </w:numPr>
        <w:spacing w:before="240" w:after="240"/>
        <w:contextualSpacing w:val="0"/>
        <w:outlineLvl w:val="2"/>
        <w:rPr>
          <w:b/>
          <w:vanish/>
        </w:rPr>
      </w:pPr>
      <w:bookmarkStart w:id="9212" w:name="_Toc20943516"/>
      <w:bookmarkStart w:id="9213" w:name="_Toc26398211"/>
      <w:bookmarkEnd w:id="9212"/>
      <w:bookmarkEnd w:id="9213"/>
    </w:p>
    <w:p w14:paraId="58348159" w14:textId="77777777" w:rsidR="004A773C" w:rsidRPr="004A773C" w:rsidRDefault="004A773C" w:rsidP="00481800">
      <w:pPr>
        <w:pStyle w:val="ListParagraph"/>
        <w:numPr>
          <w:ilvl w:val="2"/>
          <w:numId w:val="266"/>
        </w:numPr>
        <w:spacing w:before="240" w:after="240"/>
        <w:contextualSpacing w:val="0"/>
        <w:outlineLvl w:val="2"/>
        <w:rPr>
          <w:b/>
          <w:vanish/>
        </w:rPr>
      </w:pPr>
      <w:bookmarkStart w:id="9214" w:name="_Toc20943517"/>
      <w:bookmarkStart w:id="9215" w:name="_Toc26398212"/>
      <w:bookmarkEnd w:id="9214"/>
      <w:bookmarkEnd w:id="9215"/>
    </w:p>
    <w:p w14:paraId="1D605DCD" w14:textId="77777777" w:rsidR="004A773C" w:rsidRPr="004A773C" w:rsidRDefault="004A773C" w:rsidP="00481800">
      <w:pPr>
        <w:pStyle w:val="ListParagraph"/>
        <w:numPr>
          <w:ilvl w:val="2"/>
          <w:numId w:val="266"/>
        </w:numPr>
        <w:spacing w:before="240" w:after="240"/>
        <w:contextualSpacing w:val="0"/>
        <w:outlineLvl w:val="2"/>
        <w:rPr>
          <w:b/>
          <w:vanish/>
        </w:rPr>
      </w:pPr>
      <w:bookmarkStart w:id="9216" w:name="_Toc20943518"/>
      <w:bookmarkStart w:id="9217" w:name="_Toc26398213"/>
      <w:bookmarkEnd w:id="9216"/>
      <w:bookmarkEnd w:id="9217"/>
    </w:p>
    <w:p w14:paraId="0653071F" w14:textId="77777777" w:rsidR="004A773C" w:rsidRPr="004A773C" w:rsidRDefault="004A773C" w:rsidP="00481800">
      <w:pPr>
        <w:pStyle w:val="ListParagraph"/>
        <w:numPr>
          <w:ilvl w:val="2"/>
          <w:numId w:val="266"/>
        </w:numPr>
        <w:spacing w:before="240" w:after="240"/>
        <w:contextualSpacing w:val="0"/>
        <w:outlineLvl w:val="2"/>
        <w:rPr>
          <w:b/>
          <w:vanish/>
        </w:rPr>
      </w:pPr>
      <w:bookmarkStart w:id="9218" w:name="_Toc20943519"/>
      <w:bookmarkStart w:id="9219" w:name="_Toc26398214"/>
      <w:bookmarkEnd w:id="9218"/>
      <w:bookmarkEnd w:id="9219"/>
    </w:p>
    <w:p w14:paraId="01F84348" w14:textId="77777777" w:rsidR="004A773C" w:rsidRPr="004A773C" w:rsidRDefault="004A773C" w:rsidP="00481800">
      <w:pPr>
        <w:pStyle w:val="ListParagraph"/>
        <w:numPr>
          <w:ilvl w:val="2"/>
          <w:numId w:val="266"/>
        </w:numPr>
        <w:spacing w:before="240" w:after="240"/>
        <w:contextualSpacing w:val="0"/>
        <w:outlineLvl w:val="2"/>
        <w:rPr>
          <w:b/>
          <w:vanish/>
        </w:rPr>
      </w:pPr>
      <w:bookmarkStart w:id="9220" w:name="_Toc20943520"/>
      <w:bookmarkStart w:id="9221" w:name="_Toc26398215"/>
      <w:bookmarkEnd w:id="9220"/>
      <w:bookmarkEnd w:id="9221"/>
    </w:p>
    <w:p w14:paraId="41AA9C02" w14:textId="77777777" w:rsidR="004A773C" w:rsidRPr="004A773C" w:rsidRDefault="004A773C" w:rsidP="00481800">
      <w:pPr>
        <w:pStyle w:val="ListParagraph"/>
        <w:numPr>
          <w:ilvl w:val="2"/>
          <w:numId w:val="266"/>
        </w:numPr>
        <w:spacing w:before="240" w:after="240"/>
        <w:contextualSpacing w:val="0"/>
        <w:outlineLvl w:val="2"/>
        <w:rPr>
          <w:b/>
          <w:vanish/>
        </w:rPr>
      </w:pPr>
      <w:bookmarkStart w:id="9222" w:name="_Toc20943521"/>
      <w:bookmarkStart w:id="9223" w:name="_Toc26398216"/>
      <w:bookmarkEnd w:id="9222"/>
      <w:bookmarkEnd w:id="9223"/>
    </w:p>
    <w:p w14:paraId="4B96ABDF" w14:textId="77777777" w:rsidR="004A773C" w:rsidRPr="004A773C" w:rsidRDefault="004A773C" w:rsidP="00481800">
      <w:pPr>
        <w:pStyle w:val="ListParagraph"/>
        <w:numPr>
          <w:ilvl w:val="2"/>
          <w:numId w:val="266"/>
        </w:numPr>
        <w:spacing w:before="240" w:after="240"/>
        <w:contextualSpacing w:val="0"/>
        <w:outlineLvl w:val="2"/>
        <w:rPr>
          <w:b/>
          <w:vanish/>
        </w:rPr>
      </w:pPr>
      <w:bookmarkStart w:id="9224" w:name="_Toc20943522"/>
      <w:bookmarkStart w:id="9225" w:name="_Toc26398217"/>
      <w:bookmarkEnd w:id="9224"/>
      <w:bookmarkEnd w:id="9225"/>
    </w:p>
    <w:p w14:paraId="054600DC" w14:textId="77777777" w:rsidR="004A773C" w:rsidRPr="004A773C" w:rsidRDefault="004A773C" w:rsidP="00481800">
      <w:pPr>
        <w:pStyle w:val="ListParagraph"/>
        <w:numPr>
          <w:ilvl w:val="2"/>
          <w:numId w:val="266"/>
        </w:numPr>
        <w:spacing w:before="240" w:after="240"/>
        <w:contextualSpacing w:val="0"/>
        <w:outlineLvl w:val="2"/>
        <w:rPr>
          <w:b/>
          <w:vanish/>
        </w:rPr>
      </w:pPr>
      <w:bookmarkStart w:id="9226" w:name="_Toc20943523"/>
      <w:bookmarkStart w:id="9227" w:name="_Toc26398218"/>
      <w:bookmarkEnd w:id="9226"/>
      <w:bookmarkEnd w:id="9227"/>
    </w:p>
    <w:p w14:paraId="15306C8A" w14:textId="77777777" w:rsidR="004A773C" w:rsidRPr="004A773C" w:rsidRDefault="004A773C" w:rsidP="00481800">
      <w:pPr>
        <w:pStyle w:val="ListParagraph"/>
        <w:numPr>
          <w:ilvl w:val="2"/>
          <w:numId w:val="266"/>
        </w:numPr>
        <w:spacing w:before="240" w:after="240"/>
        <w:contextualSpacing w:val="0"/>
        <w:outlineLvl w:val="2"/>
        <w:rPr>
          <w:b/>
          <w:vanish/>
        </w:rPr>
      </w:pPr>
      <w:bookmarkStart w:id="9228" w:name="_Toc20943524"/>
      <w:bookmarkStart w:id="9229" w:name="_Toc26398219"/>
      <w:bookmarkEnd w:id="9228"/>
      <w:bookmarkEnd w:id="9229"/>
    </w:p>
    <w:p w14:paraId="61993946" w14:textId="77777777" w:rsidR="004A773C" w:rsidRPr="004A773C" w:rsidRDefault="004A773C" w:rsidP="00481800">
      <w:pPr>
        <w:pStyle w:val="ListParagraph"/>
        <w:numPr>
          <w:ilvl w:val="2"/>
          <w:numId w:val="266"/>
        </w:numPr>
        <w:spacing w:before="240" w:after="240"/>
        <w:contextualSpacing w:val="0"/>
        <w:outlineLvl w:val="2"/>
        <w:rPr>
          <w:b/>
          <w:vanish/>
        </w:rPr>
      </w:pPr>
      <w:bookmarkStart w:id="9230" w:name="_Toc20943525"/>
      <w:bookmarkStart w:id="9231" w:name="_Toc26398220"/>
      <w:bookmarkEnd w:id="9230"/>
      <w:bookmarkEnd w:id="9231"/>
    </w:p>
    <w:p w14:paraId="3270F2A2" w14:textId="77777777" w:rsidR="004A773C" w:rsidRPr="004A773C" w:rsidRDefault="004A773C" w:rsidP="00481800">
      <w:pPr>
        <w:pStyle w:val="ListParagraph"/>
        <w:numPr>
          <w:ilvl w:val="2"/>
          <w:numId w:val="266"/>
        </w:numPr>
        <w:spacing w:before="240" w:after="240"/>
        <w:contextualSpacing w:val="0"/>
        <w:outlineLvl w:val="2"/>
        <w:rPr>
          <w:b/>
          <w:vanish/>
        </w:rPr>
      </w:pPr>
      <w:bookmarkStart w:id="9232" w:name="_Toc20943526"/>
      <w:bookmarkStart w:id="9233" w:name="_Toc26398221"/>
      <w:bookmarkEnd w:id="9232"/>
      <w:bookmarkEnd w:id="9233"/>
    </w:p>
    <w:p w14:paraId="05713D57" w14:textId="77777777" w:rsidR="004A773C" w:rsidRPr="004A773C" w:rsidRDefault="004A773C" w:rsidP="00481800">
      <w:pPr>
        <w:pStyle w:val="ListParagraph"/>
        <w:numPr>
          <w:ilvl w:val="2"/>
          <w:numId w:val="266"/>
        </w:numPr>
        <w:spacing w:before="240" w:after="240"/>
        <w:contextualSpacing w:val="0"/>
        <w:outlineLvl w:val="2"/>
        <w:rPr>
          <w:b/>
          <w:vanish/>
        </w:rPr>
      </w:pPr>
      <w:bookmarkStart w:id="9234" w:name="_Toc20943527"/>
      <w:bookmarkStart w:id="9235" w:name="_Toc26398222"/>
      <w:bookmarkEnd w:id="9234"/>
      <w:bookmarkEnd w:id="9235"/>
    </w:p>
    <w:p w14:paraId="272793C9" w14:textId="77777777" w:rsidR="004A773C" w:rsidRPr="004A773C" w:rsidRDefault="004A773C" w:rsidP="00481800">
      <w:pPr>
        <w:pStyle w:val="ListParagraph"/>
        <w:numPr>
          <w:ilvl w:val="2"/>
          <w:numId w:val="266"/>
        </w:numPr>
        <w:spacing w:before="240" w:after="240"/>
        <w:contextualSpacing w:val="0"/>
        <w:outlineLvl w:val="2"/>
        <w:rPr>
          <w:b/>
          <w:vanish/>
        </w:rPr>
      </w:pPr>
      <w:bookmarkStart w:id="9236" w:name="_Toc20943528"/>
      <w:bookmarkStart w:id="9237" w:name="_Toc26398223"/>
      <w:bookmarkEnd w:id="9236"/>
      <w:bookmarkEnd w:id="9237"/>
    </w:p>
    <w:p w14:paraId="7D500B4C" w14:textId="77777777" w:rsidR="004A773C" w:rsidRPr="004A773C" w:rsidRDefault="004A773C" w:rsidP="00481800">
      <w:pPr>
        <w:pStyle w:val="ListParagraph"/>
        <w:numPr>
          <w:ilvl w:val="2"/>
          <w:numId w:val="266"/>
        </w:numPr>
        <w:spacing w:before="240" w:after="240"/>
        <w:contextualSpacing w:val="0"/>
        <w:outlineLvl w:val="2"/>
        <w:rPr>
          <w:b/>
          <w:vanish/>
        </w:rPr>
      </w:pPr>
      <w:bookmarkStart w:id="9238" w:name="_Toc20943529"/>
      <w:bookmarkStart w:id="9239" w:name="_Toc26398224"/>
      <w:bookmarkEnd w:id="9238"/>
      <w:bookmarkEnd w:id="9239"/>
    </w:p>
    <w:p w14:paraId="42331D00" w14:textId="77777777" w:rsidR="004A773C" w:rsidRPr="004A773C" w:rsidRDefault="004A773C" w:rsidP="00481800">
      <w:pPr>
        <w:pStyle w:val="ListParagraph"/>
        <w:numPr>
          <w:ilvl w:val="2"/>
          <w:numId w:val="266"/>
        </w:numPr>
        <w:spacing w:before="240" w:after="240"/>
        <w:contextualSpacing w:val="0"/>
        <w:outlineLvl w:val="2"/>
        <w:rPr>
          <w:b/>
          <w:vanish/>
        </w:rPr>
      </w:pPr>
      <w:bookmarkStart w:id="9240" w:name="_Toc20943530"/>
      <w:bookmarkStart w:id="9241" w:name="_Toc26398225"/>
      <w:bookmarkEnd w:id="9240"/>
      <w:bookmarkEnd w:id="9241"/>
    </w:p>
    <w:p w14:paraId="300061A3" w14:textId="77777777" w:rsidR="004A773C" w:rsidRPr="004A773C" w:rsidRDefault="004A773C" w:rsidP="00481800">
      <w:pPr>
        <w:pStyle w:val="ListParagraph"/>
        <w:numPr>
          <w:ilvl w:val="2"/>
          <w:numId w:val="266"/>
        </w:numPr>
        <w:spacing w:before="240" w:after="240"/>
        <w:contextualSpacing w:val="0"/>
        <w:outlineLvl w:val="2"/>
        <w:rPr>
          <w:b/>
          <w:vanish/>
        </w:rPr>
      </w:pPr>
      <w:bookmarkStart w:id="9242" w:name="_Toc20943531"/>
      <w:bookmarkStart w:id="9243" w:name="_Toc26398226"/>
      <w:bookmarkEnd w:id="9242"/>
      <w:bookmarkEnd w:id="9243"/>
    </w:p>
    <w:p w14:paraId="53DC837C" w14:textId="77777777" w:rsidR="004A773C" w:rsidRPr="004A773C" w:rsidRDefault="004A773C" w:rsidP="00481800">
      <w:pPr>
        <w:pStyle w:val="ListParagraph"/>
        <w:numPr>
          <w:ilvl w:val="2"/>
          <w:numId w:val="266"/>
        </w:numPr>
        <w:spacing w:before="240" w:after="240"/>
        <w:contextualSpacing w:val="0"/>
        <w:outlineLvl w:val="2"/>
        <w:rPr>
          <w:b/>
          <w:vanish/>
        </w:rPr>
      </w:pPr>
      <w:bookmarkStart w:id="9244" w:name="_Toc20943532"/>
      <w:bookmarkStart w:id="9245" w:name="_Toc26398227"/>
      <w:bookmarkEnd w:id="9244"/>
      <w:bookmarkEnd w:id="9245"/>
    </w:p>
    <w:p w14:paraId="04A1C64B" w14:textId="77777777" w:rsidR="004A773C" w:rsidRPr="004A773C" w:rsidRDefault="004A773C" w:rsidP="00481800">
      <w:pPr>
        <w:pStyle w:val="ListParagraph"/>
        <w:numPr>
          <w:ilvl w:val="2"/>
          <w:numId w:val="266"/>
        </w:numPr>
        <w:spacing w:before="240" w:after="240"/>
        <w:contextualSpacing w:val="0"/>
        <w:outlineLvl w:val="2"/>
        <w:rPr>
          <w:b/>
          <w:vanish/>
        </w:rPr>
      </w:pPr>
      <w:bookmarkStart w:id="9246" w:name="_Toc20943533"/>
      <w:bookmarkStart w:id="9247" w:name="_Toc26398228"/>
      <w:bookmarkEnd w:id="9246"/>
      <w:bookmarkEnd w:id="9247"/>
    </w:p>
    <w:p w14:paraId="4AF84489" w14:textId="77777777" w:rsidR="004A773C" w:rsidRPr="004A773C" w:rsidRDefault="004A773C" w:rsidP="00481800">
      <w:pPr>
        <w:pStyle w:val="ListParagraph"/>
        <w:numPr>
          <w:ilvl w:val="2"/>
          <w:numId w:val="266"/>
        </w:numPr>
        <w:spacing w:before="240" w:after="240"/>
        <w:contextualSpacing w:val="0"/>
        <w:outlineLvl w:val="2"/>
        <w:rPr>
          <w:b/>
          <w:vanish/>
        </w:rPr>
      </w:pPr>
      <w:bookmarkStart w:id="9248" w:name="_Toc20943534"/>
      <w:bookmarkStart w:id="9249" w:name="_Toc26398229"/>
      <w:bookmarkEnd w:id="9248"/>
      <w:bookmarkEnd w:id="9249"/>
    </w:p>
    <w:p w14:paraId="4F9D7E64" w14:textId="77777777" w:rsidR="004A773C" w:rsidRPr="004A773C" w:rsidRDefault="004A773C" w:rsidP="00481800">
      <w:pPr>
        <w:pStyle w:val="ListParagraph"/>
        <w:numPr>
          <w:ilvl w:val="2"/>
          <w:numId w:val="266"/>
        </w:numPr>
        <w:spacing w:before="240" w:after="240"/>
        <w:contextualSpacing w:val="0"/>
        <w:outlineLvl w:val="2"/>
        <w:rPr>
          <w:b/>
          <w:vanish/>
        </w:rPr>
      </w:pPr>
      <w:bookmarkStart w:id="9250" w:name="_Toc20943535"/>
      <w:bookmarkStart w:id="9251" w:name="_Toc26398230"/>
      <w:bookmarkEnd w:id="9250"/>
      <w:bookmarkEnd w:id="9251"/>
    </w:p>
    <w:p w14:paraId="6400487E" w14:textId="77777777" w:rsidR="004A773C" w:rsidRPr="004A773C" w:rsidRDefault="004A773C" w:rsidP="00481800">
      <w:pPr>
        <w:pStyle w:val="ListParagraph"/>
        <w:numPr>
          <w:ilvl w:val="2"/>
          <w:numId w:val="266"/>
        </w:numPr>
        <w:spacing w:before="240" w:after="240"/>
        <w:contextualSpacing w:val="0"/>
        <w:outlineLvl w:val="2"/>
        <w:rPr>
          <w:b/>
          <w:vanish/>
        </w:rPr>
      </w:pPr>
      <w:bookmarkStart w:id="9252" w:name="_Toc20943536"/>
      <w:bookmarkStart w:id="9253" w:name="_Toc26398231"/>
      <w:bookmarkEnd w:id="9252"/>
      <w:bookmarkEnd w:id="9253"/>
    </w:p>
    <w:p w14:paraId="212EDD46" w14:textId="77777777" w:rsidR="004A773C" w:rsidRPr="004A773C" w:rsidRDefault="004A773C" w:rsidP="00481800">
      <w:pPr>
        <w:pStyle w:val="ListParagraph"/>
        <w:numPr>
          <w:ilvl w:val="2"/>
          <w:numId w:val="266"/>
        </w:numPr>
        <w:spacing w:before="240" w:after="240"/>
        <w:contextualSpacing w:val="0"/>
        <w:outlineLvl w:val="2"/>
        <w:rPr>
          <w:b/>
          <w:vanish/>
        </w:rPr>
      </w:pPr>
      <w:bookmarkStart w:id="9254" w:name="_Toc20943537"/>
      <w:bookmarkStart w:id="9255" w:name="_Toc26398232"/>
      <w:bookmarkEnd w:id="9254"/>
      <w:bookmarkEnd w:id="9255"/>
    </w:p>
    <w:p w14:paraId="6E3A84BE" w14:textId="77777777" w:rsidR="004A773C" w:rsidRPr="004A773C" w:rsidRDefault="004A773C" w:rsidP="00481800">
      <w:pPr>
        <w:pStyle w:val="ListParagraph"/>
        <w:numPr>
          <w:ilvl w:val="2"/>
          <w:numId w:val="266"/>
        </w:numPr>
        <w:spacing w:before="240" w:after="240"/>
        <w:contextualSpacing w:val="0"/>
        <w:outlineLvl w:val="2"/>
        <w:rPr>
          <w:b/>
          <w:vanish/>
        </w:rPr>
      </w:pPr>
      <w:bookmarkStart w:id="9256" w:name="_Toc20943538"/>
      <w:bookmarkStart w:id="9257" w:name="_Toc26398233"/>
      <w:bookmarkEnd w:id="9256"/>
      <w:bookmarkEnd w:id="9257"/>
    </w:p>
    <w:p w14:paraId="5B8AE6F0" w14:textId="77777777" w:rsidR="004A773C" w:rsidRPr="004A773C" w:rsidRDefault="004A773C" w:rsidP="00481800">
      <w:pPr>
        <w:pStyle w:val="ListParagraph"/>
        <w:numPr>
          <w:ilvl w:val="2"/>
          <w:numId w:val="266"/>
        </w:numPr>
        <w:spacing w:before="240" w:after="240"/>
        <w:contextualSpacing w:val="0"/>
        <w:outlineLvl w:val="2"/>
        <w:rPr>
          <w:b/>
          <w:vanish/>
        </w:rPr>
      </w:pPr>
      <w:bookmarkStart w:id="9258" w:name="_Toc20943539"/>
      <w:bookmarkStart w:id="9259" w:name="_Toc26398234"/>
      <w:bookmarkEnd w:id="9258"/>
      <w:bookmarkEnd w:id="9259"/>
    </w:p>
    <w:p w14:paraId="43052630" w14:textId="77777777" w:rsidR="004A773C" w:rsidRPr="004A773C" w:rsidRDefault="004A773C" w:rsidP="00481800">
      <w:pPr>
        <w:pStyle w:val="ListParagraph"/>
        <w:numPr>
          <w:ilvl w:val="2"/>
          <w:numId w:val="266"/>
        </w:numPr>
        <w:spacing w:before="240" w:after="240"/>
        <w:contextualSpacing w:val="0"/>
        <w:outlineLvl w:val="2"/>
        <w:rPr>
          <w:b/>
          <w:vanish/>
        </w:rPr>
      </w:pPr>
      <w:bookmarkStart w:id="9260" w:name="_Toc20943540"/>
      <w:bookmarkStart w:id="9261" w:name="_Toc26398235"/>
      <w:bookmarkEnd w:id="9260"/>
      <w:bookmarkEnd w:id="9261"/>
    </w:p>
    <w:p w14:paraId="2E73E8FD" w14:textId="77777777" w:rsidR="004A773C" w:rsidRPr="004A773C" w:rsidRDefault="004A773C" w:rsidP="00481800">
      <w:pPr>
        <w:pStyle w:val="ListParagraph"/>
        <w:numPr>
          <w:ilvl w:val="2"/>
          <w:numId w:val="266"/>
        </w:numPr>
        <w:spacing w:before="240" w:after="240"/>
        <w:contextualSpacing w:val="0"/>
        <w:outlineLvl w:val="2"/>
        <w:rPr>
          <w:b/>
          <w:vanish/>
        </w:rPr>
      </w:pPr>
      <w:bookmarkStart w:id="9262" w:name="_Toc20943541"/>
      <w:bookmarkStart w:id="9263" w:name="_Toc26398236"/>
      <w:bookmarkEnd w:id="9262"/>
      <w:bookmarkEnd w:id="9263"/>
    </w:p>
    <w:p w14:paraId="250A0223" w14:textId="77777777" w:rsidR="004A773C" w:rsidRPr="004A773C" w:rsidRDefault="004A773C" w:rsidP="00481800">
      <w:pPr>
        <w:pStyle w:val="ListParagraph"/>
        <w:numPr>
          <w:ilvl w:val="2"/>
          <w:numId w:val="266"/>
        </w:numPr>
        <w:spacing w:before="240" w:after="240"/>
        <w:contextualSpacing w:val="0"/>
        <w:outlineLvl w:val="2"/>
        <w:rPr>
          <w:b/>
          <w:vanish/>
        </w:rPr>
      </w:pPr>
      <w:bookmarkStart w:id="9264" w:name="_Toc20943542"/>
      <w:bookmarkStart w:id="9265" w:name="_Toc26398237"/>
      <w:bookmarkEnd w:id="9264"/>
      <w:bookmarkEnd w:id="9265"/>
    </w:p>
    <w:p w14:paraId="128F91D1" w14:textId="77777777" w:rsidR="004A773C" w:rsidRPr="004A773C" w:rsidRDefault="004A773C" w:rsidP="00481800">
      <w:pPr>
        <w:pStyle w:val="ListParagraph"/>
        <w:numPr>
          <w:ilvl w:val="2"/>
          <w:numId w:val="266"/>
        </w:numPr>
        <w:spacing w:before="240" w:after="240"/>
        <w:contextualSpacing w:val="0"/>
        <w:outlineLvl w:val="2"/>
        <w:rPr>
          <w:b/>
          <w:vanish/>
        </w:rPr>
      </w:pPr>
      <w:bookmarkStart w:id="9266" w:name="_Toc20943543"/>
      <w:bookmarkStart w:id="9267" w:name="_Toc26398238"/>
      <w:bookmarkEnd w:id="9266"/>
      <w:bookmarkEnd w:id="9267"/>
    </w:p>
    <w:p w14:paraId="46697F61" w14:textId="77777777" w:rsidR="004A773C" w:rsidRPr="004A773C" w:rsidRDefault="004A773C" w:rsidP="00481800">
      <w:pPr>
        <w:pStyle w:val="ListParagraph"/>
        <w:numPr>
          <w:ilvl w:val="2"/>
          <w:numId w:val="266"/>
        </w:numPr>
        <w:spacing w:before="240" w:after="240"/>
        <w:contextualSpacing w:val="0"/>
        <w:outlineLvl w:val="2"/>
        <w:rPr>
          <w:b/>
          <w:vanish/>
        </w:rPr>
      </w:pPr>
      <w:bookmarkStart w:id="9268" w:name="_Toc20943544"/>
      <w:bookmarkStart w:id="9269" w:name="_Toc26398239"/>
      <w:bookmarkEnd w:id="9268"/>
      <w:bookmarkEnd w:id="9269"/>
    </w:p>
    <w:p w14:paraId="6F751425" w14:textId="77777777" w:rsidR="004A773C" w:rsidRPr="004A773C" w:rsidRDefault="004A773C" w:rsidP="00481800">
      <w:pPr>
        <w:pStyle w:val="ListParagraph"/>
        <w:numPr>
          <w:ilvl w:val="2"/>
          <w:numId w:val="266"/>
        </w:numPr>
        <w:spacing w:before="240" w:after="240"/>
        <w:contextualSpacing w:val="0"/>
        <w:outlineLvl w:val="2"/>
        <w:rPr>
          <w:b/>
          <w:vanish/>
        </w:rPr>
      </w:pPr>
      <w:bookmarkStart w:id="9270" w:name="_Toc20943545"/>
      <w:bookmarkStart w:id="9271" w:name="_Toc26398240"/>
      <w:bookmarkEnd w:id="9270"/>
      <w:bookmarkEnd w:id="9271"/>
    </w:p>
    <w:p w14:paraId="0DF018D1" w14:textId="77777777" w:rsidR="004A773C" w:rsidRPr="004A773C" w:rsidRDefault="004A773C" w:rsidP="00481800">
      <w:pPr>
        <w:pStyle w:val="ListParagraph"/>
        <w:numPr>
          <w:ilvl w:val="2"/>
          <w:numId w:val="266"/>
        </w:numPr>
        <w:spacing w:before="240" w:after="240"/>
        <w:contextualSpacing w:val="0"/>
        <w:outlineLvl w:val="2"/>
        <w:rPr>
          <w:b/>
          <w:vanish/>
        </w:rPr>
      </w:pPr>
      <w:bookmarkStart w:id="9272" w:name="_Toc20943546"/>
      <w:bookmarkStart w:id="9273" w:name="_Toc26398241"/>
      <w:bookmarkEnd w:id="9272"/>
      <w:bookmarkEnd w:id="9273"/>
    </w:p>
    <w:p w14:paraId="1D5532A1" w14:textId="77777777" w:rsidR="004A773C" w:rsidRPr="004A773C" w:rsidRDefault="004A773C" w:rsidP="00481800">
      <w:pPr>
        <w:pStyle w:val="ListParagraph"/>
        <w:numPr>
          <w:ilvl w:val="2"/>
          <w:numId w:val="266"/>
        </w:numPr>
        <w:spacing w:before="240" w:after="240"/>
        <w:contextualSpacing w:val="0"/>
        <w:outlineLvl w:val="2"/>
        <w:rPr>
          <w:b/>
          <w:vanish/>
        </w:rPr>
      </w:pPr>
      <w:bookmarkStart w:id="9274" w:name="_Toc20943547"/>
      <w:bookmarkStart w:id="9275" w:name="_Toc26398242"/>
      <w:bookmarkEnd w:id="9274"/>
      <w:bookmarkEnd w:id="9275"/>
    </w:p>
    <w:p w14:paraId="2B25B93B" w14:textId="77777777" w:rsidR="004A773C" w:rsidRPr="004A773C" w:rsidRDefault="004A773C" w:rsidP="00481800">
      <w:pPr>
        <w:pStyle w:val="ListParagraph"/>
        <w:numPr>
          <w:ilvl w:val="2"/>
          <w:numId w:val="266"/>
        </w:numPr>
        <w:spacing w:before="240" w:after="240"/>
        <w:contextualSpacing w:val="0"/>
        <w:outlineLvl w:val="2"/>
        <w:rPr>
          <w:b/>
          <w:vanish/>
        </w:rPr>
      </w:pPr>
      <w:bookmarkStart w:id="9276" w:name="_Toc20943548"/>
      <w:bookmarkStart w:id="9277" w:name="_Toc26398243"/>
      <w:bookmarkEnd w:id="9276"/>
      <w:bookmarkEnd w:id="9277"/>
    </w:p>
    <w:p w14:paraId="69ABB188" w14:textId="77777777" w:rsidR="004A773C" w:rsidRPr="004A773C" w:rsidRDefault="004A773C" w:rsidP="00481800">
      <w:pPr>
        <w:pStyle w:val="ListParagraph"/>
        <w:numPr>
          <w:ilvl w:val="2"/>
          <w:numId w:val="266"/>
        </w:numPr>
        <w:spacing w:before="240" w:after="240"/>
        <w:contextualSpacing w:val="0"/>
        <w:outlineLvl w:val="2"/>
        <w:rPr>
          <w:b/>
          <w:vanish/>
        </w:rPr>
      </w:pPr>
      <w:bookmarkStart w:id="9278" w:name="_Toc20943549"/>
      <w:bookmarkStart w:id="9279" w:name="_Toc26398244"/>
      <w:bookmarkEnd w:id="9278"/>
      <w:bookmarkEnd w:id="9279"/>
    </w:p>
    <w:p w14:paraId="32EBEAEE" w14:textId="77777777" w:rsidR="004A773C" w:rsidRPr="004A773C" w:rsidRDefault="004A773C" w:rsidP="00481800">
      <w:pPr>
        <w:pStyle w:val="ListParagraph"/>
        <w:numPr>
          <w:ilvl w:val="2"/>
          <w:numId w:val="266"/>
        </w:numPr>
        <w:spacing w:before="240" w:after="240"/>
        <w:contextualSpacing w:val="0"/>
        <w:outlineLvl w:val="2"/>
        <w:rPr>
          <w:b/>
          <w:vanish/>
        </w:rPr>
      </w:pPr>
      <w:bookmarkStart w:id="9280" w:name="_Toc20943550"/>
      <w:bookmarkStart w:id="9281" w:name="_Toc26398245"/>
      <w:bookmarkEnd w:id="9280"/>
      <w:bookmarkEnd w:id="9281"/>
    </w:p>
    <w:p w14:paraId="6D1C0055" w14:textId="77777777" w:rsidR="004A773C" w:rsidRPr="004A773C" w:rsidRDefault="004A773C" w:rsidP="00481800">
      <w:pPr>
        <w:pStyle w:val="ListParagraph"/>
        <w:numPr>
          <w:ilvl w:val="2"/>
          <w:numId w:val="266"/>
        </w:numPr>
        <w:spacing w:before="240" w:after="240"/>
        <w:contextualSpacing w:val="0"/>
        <w:outlineLvl w:val="2"/>
        <w:rPr>
          <w:b/>
          <w:vanish/>
        </w:rPr>
      </w:pPr>
      <w:bookmarkStart w:id="9282" w:name="_Toc20943551"/>
      <w:bookmarkStart w:id="9283" w:name="_Toc26398246"/>
      <w:bookmarkEnd w:id="9282"/>
      <w:bookmarkEnd w:id="9283"/>
    </w:p>
    <w:p w14:paraId="182991C8" w14:textId="77777777" w:rsidR="004A773C" w:rsidRPr="004A773C" w:rsidRDefault="004A773C" w:rsidP="00481800">
      <w:pPr>
        <w:pStyle w:val="ListParagraph"/>
        <w:numPr>
          <w:ilvl w:val="2"/>
          <w:numId w:val="266"/>
        </w:numPr>
        <w:spacing w:before="240" w:after="240"/>
        <w:contextualSpacing w:val="0"/>
        <w:outlineLvl w:val="2"/>
        <w:rPr>
          <w:b/>
          <w:vanish/>
        </w:rPr>
      </w:pPr>
      <w:bookmarkStart w:id="9284" w:name="_Toc20943552"/>
      <w:bookmarkStart w:id="9285" w:name="_Toc26398247"/>
      <w:bookmarkEnd w:id="9284"/>
      <w:bookmarkEnd w:id="9285"/>
    </w:p>
    <w:p w14:paraId="27F81172" w14:textId="77777777" w:rsidR="004A773C" w:rsidRPr="004A773C" w:rsidRDefault="004A773C" w:rsidP="00481800">
      <w:pPr>
        <w:pStyle w:val="ListParagraph"/>
        <w:numPr>
          <w:ilvl w:val="2"/>
          <w:numId w:val="266"/>
        </w:numPr>
        <w:spacing w:before="240" w:after="240"/>
        <w:contextualSpacing w:val="0"/>
        <w:outlineLvl w:val="2"/>
        <w:rPr>
          <w:b/>
          <w:vanish/>
        </w:rPr>
      </w:pPr>
      <w:bookmarkStart w:id="9286" w:name="_Toc20943553"/>
      <w:bookmarkStart w:id="9287" w:name="_Toc26398248"/>
      <w:bookmarkEnd w:id="9286"/>
      <w:bookmarkEnd w:id="9287"/>
    </w:p>
    <w:p w14:paraId="1A166E8F" w14:textId="77777777" w:rsidR="004A773C" w:rsidRPr="004A773C" w:rsidRDefault="004A773C" w:rsidP="00481800">
      <w:pPr>
        <w:pStyle w:val="ListParagraph"/>
        <w:numPr>
          <w:ilvl w:val="2"/>
          <w:numId w:val="266"/>
        </w:numPr>
        <w:spacing w:before="240" w:after="240"/>
        <w:contextualSpacing w:val="0"/>
        <w:outlineLvl w:val="2"/>
        <w:rPr>
          <w:b/>
          <w:vanish/>
        </w:rPr>
      </w:pPr>
      <w:bookmarkStart w:id="9288" w:name="_Toc20943554"/>
      <w:bookmarkStart w:id="9289" w:name="_Toc26398249"/>
      <w:bookmarkEnd w:id="9288"/>
      <w:bookmarkEnd w:id="9289"/>
    </w:p>
    <w:p w14:paraId="2435C288" w14:textId="77777777" w:rsidR="004A773C" w:rsidRPr="004A773C" w:rsidRDefault="004A773C" w:rsidP="00481800">
      <w:pPr>
        <w:pStyle w:val="ListParagraph"/>
        <w:numPr>
          <w:ilvl w:val="2"/>
          <w:numId w:val="266"/>
        </w:numPr>
        <w:spacing w:before="240" w:after="240"/>
        <w:contextualSpacing w:val="0"/>
        <w:outlineLvl w:val="2"/>
        <w:rPr>
          <w:b/>
          <w:vanish/>
        </w:rPr>
      </w:pPr>
      <w:bookmarkStart w:id="9290" w:name="_Toc20943555"/>
      <w:bookmarkStart w:id="9291" w:name="_Toc26398250"/>
      <w:bookmarkEnd w:id="9290"/>
      <w:bookmarkEnd w:id="9291"/>
    </w:p>
    <w:p w14:paraId="3CC53853" w14:textId="77777777" w:rsidR="004A773C" w:rsidRPr="004A773C" w:rsidRDefault="004A773C" w:rsidP="00481800">
      <w:pPr>
        <w:pStyle w:val="ListParagraph"/>
        <w:numPr>
          <w:ilvl w:val="2"/>
          <w:numId w:val="266"/>
        </w:numPr>
        <w:spacing w:before="240" w:after="240"/>
        <w:contextualSpacing w:val="0"/>
        <w:outlineLvl w:val="2"/>
        <w:rPr>
          <w:b/>
          <w:vanish/>
        </w:rPr>
      </w:pPr>
      <w:bookmarkStart w:id="9292" w:name="_Toc20943556"/>
      <w:bookmarkStart w:id="9293" w:name="_Toc26398251"/>
      <w:bookmarkEnd w:id="9292"/>
      <w:bookmarkEnd w:id="9293"/>
    </w:p>
    <w:p w14:paraId="4C5B2B1A" w14:textId="77777777" w:rsidR="004A773C" w:rsidRPr="004A773C" w:rsidRDefault="004A773C" w:rsidP="00481800">
      <w:pPr>
        <w:pStyle w:val="ListParagraph"/>
        <w:numPr>
          <w:ilvl w:val="2"/>
          <w:numId w:val="266"/>
        </w:numPr>
        <w:spacing w:before="240" w:after="240"/>
        <w:contextualSpacing w:val="0"/>
        <w:outlineLvl w:val="2"/>
        <w:rPr>
          <w:b/>
          <w:vanish/>
        </w:rPr>
      </w:pPr>
      <w:bookmarkStart w:id="9294" w:name="_Toc20943557"/>
      <w:bookmarkStart w:id="9295" w:name="_Toc26398252"/>
      <w:bookmarkEnd w:id="9294"/>
      <w:bookmarkEnd w:id="9295"/>
    </w:p>
    <w:p w14:paraId="44596280" w14:textId="77777777" w:rsidR="004A773C" w:rsidRPr="004A773C" w:rsidRDefault="004A773C" w:rsidP="00481800">
      <w:pPr>
        <w:pStyle w:val="ListParagraph"/>
        <w:numPr>
          <w:ilvl w:val="2"/>
          <w:numId w:val="266"/>
        </w:numPr>
        <w:spacing w:before="240" w:after="240"/>
        <w:contextualSpacing w:val="0"/>
        <w:outlineLvl w:val="2"/>
        <w:rPr>
          <w:b/>
          <w:vanish/>
        </w:rPr>
      </w:pPr>
      <w:bookmarkStart w:id="9296" w:name="_Toc20943558"/>
      <w:bookmarkStart w:id="9297" w:name="_Toc26398253"/>
      <w:bookmarkEnd w:id="9296"/>
      <w:bookmarkEnd w:id="9297"/>
    </w:p>
    <w:p w14:paraId="7DF5E3F2" w14:textId="77777777" w:rsidR="004A773C" w:rsidRPr="004A773C" w:rsidRDefault="004A773C" w:rsidP="00481800">
      <w:pPr>
        <w:pStyle w:val="ListParagraph"/>
        <w:numPr>
          <w:ilvl w:val="2"/>
          <w:numId w:val="266"/>
        </w:numPr>
        <w:spacing w:before="240" w:after="240"/>
        <w:contextualSpacing w:val="0"/>
        <w:outlineLvl w:val="2"/>
        <w:rPr>
          <w:b/>
          <w:vanish/>
        </w:rPr>
      </w:pPr>
      <w:bookmarkStart w:id="9298" w:name="_Toc20943559"/>
      <w:bookmarkStart w:id="9299" w:name="_Toc26398254"/>
      <w:bookmarkEnd w:id="9298"/>
      <w:bookmarkEnd w:id="9299"/>
    </w:p>
    <w:p w14:paraId="155F5A8C" w14:textId="77777777" w:rsidR="004A773C" w:rsidRPr="004A773C" w:rsidRDefault="004A773C" w:rsidP="00481800">
      <w:pPr>
        <w:pStyle w:val="ListParagraph"/>
        <w:numPr>
          <w:ilvl w:val="2"/>
          <w:numId w:val="266"/>
        </w:numPr>
        <w:spacing w:before="240" w:after="240"/>
        <w:contextualSpacing w:val="0"/>
        <w:outlineLvl w:val="2"/>
        <w:rPr>
          <w:b/>
          <w:vanish/>
        </w:rPr>
      </w:pPr>
      <w:bookmarkStart w:id="9300" w:name="_Toc20943560"/>
      <w:bookmarkStart w:id="9301" w:name="_Toc26398255"/>
      <w:bookmarkEnd w:id="9300"/>
      <w:bookmarkEnd w:id="9301"/>
    </w:p>
    <w:p w14:paraId="4C6D92E7" w14:textId="77777777" w:rsidR="004A773C" w:rsidRPr="004A773C" w:rsidRDefault="004A773C" w:rsidP="00481800">
      <w:pPr>
        <w:pStyle w:val="ListParagraph"/>
        <w:numPr>
          <w:ilvl w:val="2"/>
          <w:numId w:val="266"/>
        </w:numPr>
        <w:spacing w:before="240" w:after="240"/>
        <w:contextualSpacing w:val="0"/>
        <w:outlineLvl w:val="2"/>
        <w:rPr>
          <w:b/>
          <w:vanish/>
        </w:rPr>
      </w:pPr>
      <w:bookmarkStart w:id="9302" w:name="_Toc20943561"/>
      <w:bookmarkStart w:id="9303" w:name="_Toc26398256"/>
      <w:bookmarkEnd w:id="9302"/>
      <w:bookmarkEnd w:id="9303"/>
    </w:p>
    <w:p w14:paraId="5A5FB29B" w14:textId="77777777" w:rsidR="004A773C" w:rsidRPr="004A773C" w:rsidRDefault="004A773C" w:rsidP="00481800">
      <w:pPr>
        <w:pStyle w:val="ListParagraph"/>
        <w:numPr>
          <w:ilvl w:val="2"/>
          <w:numId w:val="266"/>
        </w:numPr>
        <w:spacing w:before="240" w:after="240"/>
        <w:contextualSpacing w:val="0"/>
        <w:outlineLvl w:val="2"/>
        <w:rPr>
          <w:b/>
          <w:vanish/>
        </w:rPr>
      </w:pPr>
      <w:bookmarkStart w:id="9304" w:name="_Toc20943562"/>
      <w:bookmarkStart w:id="9305" w:name="_Toc26398257"/>
      <w:bookmarkEnd w:id="9304"/>
      <w:bookmarkEnd w:id="9305"/>
    </w:p>
    <w:p w14:paraId="3E840904" w14:textId="77777777" w:rsidR="004A773C" w:rsidRPr="004A773C" w:rsidRDefault="004A773C" w:rsidP="00481800">
      <w:pPr>
        <w:pStyle w:val="ListParagraph"/>
        <w:numPr>
          <w:ilvl w:val="2"/>
          <w:numId w:val="266"/>
        </w:numPr>
        <w:spacing w:before="240" w:after="240"/>
        <w:contextualSpacing w:val="0"/>
        <w:outlineLvl w:val="2"/>
        <w:rPr>
          <w:b/>
          <w:vanish/>
        </w:rPr>
      </w:pPr>
      <w:bookmarkStart w:id="9306" w:name="_Toc20943563"/>
      <w:bookmarkStart w:id="9307" w:name="_Toc26398258"/>
      <w:bookmarkEnd w:id="9306"/>
      <w:bookmarkEnd w:id="9307"/>
    </w:p>
    <w:p w14:paraId="3582453D" w14:textId="77777777" w:rsidR="004A773C" w:rsidRPr="004A773C" w:rsidRDefault="004A773C" w:rsidP="00481800">
      <w:pPr>
        <w:pStyle w:val="ListParagraph"/>
        <w:numPr>
          <w:ilvl w:val="2"/>
          <w:numId w:val="266"/>
        </w:numPr>
        <w:spacing w:before="240" w:after="240"/>
        <w:contextualSpacing w:val="0"/>
        <w:outlineLvl w:val="2"/>
        <w:rPr>
          <w:b/>
          <w:vanish/>
        </w:rPr>
      </w:pPr>
      <w:bookmarkStart w:id="9308" w:name="_Toc20943564"/>
      <w:bookmarkStart w:id="9309" w:name="_Toc26398259"/>
      <w:bookmarkEnd w:id="9308"/>
      <w:bookmarkEnd w:id="9309"/>
    </w:p>
    <w:p w14:paraId="5E9E7FB3" w14:textId="77777777" w:rsidR="004A773C" w:rsidRPr="004A773C" w:rsidRDefault="004A773C" w:rsidP="00481800">
      <w:pPr>
        <w:pStyle w:val="ListParagraph"/>
        <w:numPr>
          <w:ilvl w:val="2"/>
          <w:numId w:val="266"/>
        </w:numPr>
        <w:spacing w:before="240" w:after="240"/>
        <w:contextualSpacing w:val="0"/>
        <w:outlineLvl w:val="2"/>
        <w:rPr>
          <w:b/>
          <w:vanish/>
        </w:rPr>
      </w:pPr>
      <w:bookmarkStart w:id="9310" w:name="_Toc20943565"/>
      <w:bookmarkStart w:id="9311" w:name="_Toc26398260"/>
      <w:bookmarkEnd w:id="9310"/>
      <w:bookmarkEnd w:id="9311"/>
    </w:p>
    <w:p w14:paraId="6DDB0C38" w14:textId="77777777" w:rsidR="004A773C" w:rsidRPr="004A773C" w:rsidRDefault="004A773C" w:rsidP="00481800">
      <w:pPr>
        <w:pStyle w:val="ListParagraph"/>
        <w:numPr>
          <w:ilvl w:val="2"/>
          <w:numId w:val="266"/>
        </w:numPr>
        <w:spacing w:before="240" w:after="240"/>
        <w:contextualSpacing w:val="0"/>
        <w:outlineLvl w:val="2"/>
        <w:rPr>
          <w:b/>
          <w:vanish/>
        </w:rPr>
      </w:pPr>
      <w:bookmarkStart w:id="9312" w:name="_Toc20943566"/>
      <w:bookmarkStart w:id="9313" w:name="_Toc26398261"/>
      <w:bookmarkEnd w:id="9312"/>
      <w:bookmarkEnd w:id="9313"/>
    </w:p>
    <w:p w14:paraId="0A8C441A" w14:textId="77777777" w:rsidR="004A773C" w:rsidRPr="004A773C" w:rsidRDefault="004A773C" w:rsidP="00481800">
      <w:pPr>
        <w:pStyle w:val="ListParagraph"/>
        <w:numPr>
          <w:ilvl w:val="2"/>
          <w:numId w:val="266"/>
        </w:numPr>
        <w:spacing w:before="240" w:after="240"/>
        <w:contextualSpacing w:val="0"/>
        <w:outlineLvl w:val="2"/>
        <w:rPr>
          <w:b/>
          <w:vanish/>
        </w:rPr>
      </w:pPr>
      <w:bookmarkStart w:id="9314" w:name="_Toc20943567"/>
      <w:bookmarkStart w:id="9315" w:name="_Toc26398262"/>
      <w:bookmarkEnd w:id="9314"/>
      <w:bookmarkEnd w:id="9315"/>
    </w:p>
    <w:p w14:paraId="78D4EEA3" w14:textId="77777777" w:rsidR="004A773C" w:rsidRPr="004A773C" w:rsidRDefault="004A773C" w:rsidP="00481800">
      <w:pPr>
        <w:pStyle w:val="ListParagraph"/>
        <w:numPr>
          <w:ilvl w:val="2"/>
          <w:numId w:val="266"/>
        </w:numPr>
        <w:spacing w:before="240" w:after="240"/>
        <w:contextualSpacing w:val="0"/>
        <w:outlineLvl w:val="2"/>
        <w:rPr>
          <w:b/>
          <w:vanish/>
        </w:rPr>
      </w:pPr>
      <w:bookmarkStart w:id="9316" w:name="_Toc20943568"/>
      <w:bookmarkStart w:id="9317" w:name="_Toc26398263"/>
      <w:bookmarkEnd w:id="9316"/>
      <w:bookmarkEnd w:id="9317"/>
    </w:p>
    <w:p w14:paraId="28E84724" w14:textId="77777777" w:rsidR="004A773C" w:rsidRPr="004A773C" w:rsidRDefault="004A773C" w:rsidP="00481800">
      <w:pPr>
        <w:pStyle w:val="ListParagraph"/>
        <w:numPr>
          <w:ilvl w:val="2"/>
          <w:numId w:val="266"/>
        </w:numPr>
        <w:spacing w:before="240" w:after="240"/>
        <w:contextualSpacing w:val="0"/>
        <w:outlineLvl w:val="2"/>
        <w:rPr>
          <w:b/>
          <w:vanish/>
        </w:rPr>
      </w:pPr>
      <w:bookmarkStart w:id="9318" w:name="_Toc20943569"/>
      <w:bookmarkStart w:id="9319" w:name="_Toc26398264"/>
      <w:bookmarkEnd w:id="9318"/>
      <w:bookmarkEnd w:id="9319"/>
    </w:p>
    <w:p w14:paraId="3964F2D4" w14:textId="77777777" w:rsidR="004A773C" w:rsidRPr="004A773C" w:rsidRDefault="004A773C" w:rsidP="00481800">
      <w:pPr>
        <w:pStyle w:val="ListParagraph"/>
        <w:numPr>
          <w:ilvl w:val="2"/>
          <w:numId w:val="266"/>
        </w:numPr>
        <w:spacing w:before="240" w:after="240"/>
        <w:contextualSpacing w:val="0"/>
        <w:outlineLvl w:val="2"/>
        <w:rPr>
          <w:b/>
          <w:vanish/>
        </w:rPr>
      </w:pPr>
      <w:bookmarkStart w:id="9320" w:name="_Toc20943570"/>
      <w:bookmarkStart w:id="9321" w:name="_Toc26398265"/>
      <w:bookmarkEnd w:id="9320"/>
      <w:bookmarkEnd w:id="9321"/>
    </w:p>
    <w:p w14:paraId="3E8F4D8F" w14:textId="77777777" w:rsidR="004A773C" w:rsidRPr="004A773C" w:rsidRDefault="004A773C" w:rsidP="00481800">
      <w:pPr>
        <w:pStyle w:val="ListParagraph"/>
        <w:numPr>
          <w:ilvl w:val="2"/>
          <w:numId w:val="266"/>
        </w:numPr>
        <w:spacing w:before="240" w:after="240"/>
        <w:contextualSpacing w:val="0"/>
        <w:outlineLvl w:val="2"/>
        <w:rPr>
          <w:b/>
          <w:vanish/>
        </w:rPr>
      </w:pPr>
      <w:bookmarkStart w:id="9322" w:name="_Toc20943571"/>
      <w:bookmarkStart w:id="9323" w:name="_Toc26398266"/>
      <w:bookmarkEnd w:id="9322"/>
      <w:bookmarkEnd w:id="9323"/>
    </w:p>
    <w:p w14:paraId="6A125C3A" w14:textId="77777777" w:rsidR="004A773C" w:rsidRPr="004A773C" w:rsidRDefault="004A773C" w:rsidP="00481800">
      <w:pPr>
        <w:pStyle w:val="ListParagraph"/>
        <w:numPr>
          <w:ilvl w:val="2"/>
          <w:numId w:val="266"/>
        </w:numPr>
        <w:spacing w:before="240" w:after="240"/>
        <w:contextualSpacing w:val="0"/>
        <w:outlineLvl w:val="2"/>
        <w:rPr>
          <w:b/>
          <w:vanish/>
        </w:rPr>
      </w:pPr>
      <w:bookmarkStart w:id="9324" w:name="_Toc20943572"/>
      <w:bookmarkStart w:id="9325" w:name="_Toc26398267"/>
      <w:bookmarkEnd w:id="9324"/>
      <w:bookmarkEnd w:id="9325"/>
    </w:p>
    <w:p w14:paraId="2078C770" w14:textId="77777777" w:rsidR="004A773C" w:rsidRPr="004A773C" w:rsidRDefault="004A773C" w:rsidP="00481800">
      <w:pPr>
        <w:pStyle w:val="ListParagraph"/>
        <w:numPr>
          <w:ilvl w:val="2"/>
          <w:numId w:val="266"/>
        </w:numPr>
        <w:spacing w:before="240" w:after="240"/>
        <w:contextualSpacing w:val="0"/>
        <w:outlineLvl w:val="2"/>
        <w:rPr>
          <w:b/>
          <w:vanish/>
        </w:rPr>
      </w:pPr>
      <w:bookmarkStart w:id="9326" w:name="_Toc20943573"/>
      <w:bookmarkStart w:id="9327" w:name="_Toc26398268"/>
      <w:bookmarkEnd w:id="9326"/>
      <w:bookmarkEnd w:id="9327"/>
    </w:p>
    <w:p w14:paraId="79B0D3C0" w14:textId="77777777" w:rsidR="004A773C" w:rsidRPr="004A773C" w:rsidRDefault="004A773C" w:rsidP="00481800">
      <w:pPr>
        <w:pStyle w:val="ListParagraph"/>
        <w:numPr>
          <w:ilvl w:val="2"/>
          <w:numId w:val="266"/>
        </w:numPr>
        <w:spacing w:before="240" w:after="240"/>
        <w:contextualSpacing w:val="0"/>
        <w:outlineLvl w:val="2"/>
        <w:rPr>
          <w:b/>
          <w:vanish/>
        </w:rPr>
      </w:pPr>
      <w:bookmarkStart w:id="9328" w:name="_Toc20943574"/>
      <w:bookmarkStart w:id="9329" w:name="_Toc26398269"/>
      <w:bookmarkEnd w:id="9328"/>
      <w:bookmarkEnd w:id="9329"/>
    </w:p>
    <w:p w14:paraId="328BCF21" w14:textId="77777777" w:rsidR="004A773C" w:rsidRPr="004A773C" w:rsidRDefault="004A773C" w:rsidP="00481800">
      <w:pPr>
        <w:pStyle w:val="ListParagraph"/>
        <w:numPr>
          <w:ilvl w:val="2"/>
          <w:numId w:val="266"/>
        </w:numPr>
        <w:spacing w:before="240" w:after="240"/>
        <w:contextualSpacing w:val="0"/>
        <w:outlineLvl w:val="2"/>
        <w:rPr>
          <w:b/>
          <w:vanish/>
        </w:rPr>
      </w:pPr>
      <w:bookmarkStart w:id="9330" w:name="_Toc20943575"/>
      <w:bookmarkStart w:id="9331" w:name="_Toc26398270"/>
      <w:bookmarkEnd w:id="9330"/>
      <w:bookmarkEnd w:id="9331"/>
    </w:p>
    <w:p w14:paraId="6A755E2E" w14:textId="77777777" w:rsidR="004A773C" w:rsidRPr="004A773C" w:rsidRDefault="004A773C" w:rsidP="00481800">
      <w:pPr>
        <w:pStyle w:val="ListParagraph"/>
        <w:numPr>
          <w:ilvl w:val="2"/>
          <w:numId w:val="266"/>
        </w:numPr>
        <w:spacing w:before="240" w:after="240"/>
        <w:contextualSpacing w:val="0"/>
        <w:outlineLvl w:val="2"/>
        <w:rPr>
          <w:b/>
          <w:vanish/>
        </w:rPr>
      </w:pPr>
      <w:bookmarkStart w:id="9332" w:name="_Toc20943576"/>
      <w:bookmarkStart w:id="9333" w:name="_Toc26398271"/>
      <w:bookmarkEnd w:id="9332"/>
      <w:bookmarkEnd w:id="9333"/>
    </w:p>
    <w:p w14:paraId="42B7B139" w14:textId="77777777" w:rsidR="004A773C" w:rsidRPr="004A773C" w:rsidRDefault="004A773C" w:rsidP="00481800">
      <w:pPr>
        <w:pStyle w:val="ListParagraph"/>
        <w:numPr>
          <w:ilvl w:val="2"/>
          <w:numId w:val="266"/>
        </w:numPr>
        <w:spacing w:before="240" w:after="240"/>
        <w:contextualSpacing w:val="0"/>
        <w:outlineLvl w:val="2"/>
        <w:rPr>
          <w:b/>
          <w:vanish/>
        </w:rPr>
      </w:pPr>
      <w:bookmarkStart w:id="9334" w:name="_Toc20943577"/>
      <w:bookmarkStart w:id="9335" w:name="_Toc26398272"/>
      <w:bookmarkEnd w:id="9334"/>
      <w:bookmarkEnd w:id="9335"/>
    </w:p>
    <w:p w14:paraId="2FFEDE81" w14:textId="77777777" w:rsidR="004A773C" w:rsidRPr="004A773C" w:rsidRDefault="004A773C" w:rsidP="00481800">
      <w:pPr>
        <w:pStyle w:val="ListParagraph"/>
        <w:numPr>
          <w:ilvl w:val="2"/>
          <w:numId w:val="266"/>
        </w:numPr>
        <w:spacing w:before="240" w:after="240"/>
        <w:contextualSpacing w:val="0"/>
        <w:outlineLvl w:val="2"/>
        <w:rPr>
          <w:b/>
          <w:vanish/>
        </w:rPr>
      </w:pPr>
      <w:bookmarkStart w:id="9336" w:name="_Toc20943578"/>
      <w:bookmarkStart w:id="9337" w:name="_Toc26398273"/>
      <w:bookmarkEnd w:id="9336"/>
      <w:bookmarkEnd w:id="9337"/>
    </w:p>
    <w:p w14:paraId="35058DB7" w14:textId="77777777" w:rsidR="004A773C" w:rsidRPr="004A773C" w:rsidRDefault="004A773C" w:rsidP="00481800">
      <w:pPr>
        <w:pStyle w:val="ListParagraph"/>
        <w:numPr>
          <w:ilvl w:val="2"/>
          <w:numId w:val="266"/>
        </w:numPr>
        <w:spacing w:before="240" w:after="240"/>
        <w:contextualSpacing w:val="0"/>
        <w:outlineLvl w:val="2"/>
        <w:rPr>
          <w:b/>
          <w:vanish/>
        </w:rPr>
      </w:pPr>
      <w:bookmarkStart w:id="9338" w:name="_Toc20943579"/>
      <w:bookmarkStart w:id="9339" w:name="_Toc26398274"/>
      <w:bookmarkEnd w:id="9338"/>
      <w:bookmarkEnd w:id="9339"/>
    </w:p>
    <w:p w14:paraId="5D65C3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340" w:name="_Toc20943580"/>
      <w:bookmarkStart w:id="9341" w:name="_Toc26398275"/>
      <w:bookmarkEnd w:id="9340"/>
      <w:bookmarkEnd w:id="9341"/>
    </w:p>
    <w:p w14:paraId="22631ED2" w14:textId="77777777" w:rsidR="004A773C" w:rsidRPr="004A773C" w:rsidRDefault="004A773C" w:rsidP="00481800">
      <w:pPr>
        <w:pStyle w:val="ListParagraph"/>
        <w:numPr>
          <w:ilvl w:val="2"/>
          <w:numId w:val="266"/>
        </w:numPr>
        <w:spacing w:before="240" w:after="240"/>
        <w:contextualSpacing w:val="0"/>
        <w:outlineLvl w:val="2"/>
        <w:rPr>
          <w:b/>
          <w:vanish/>
        </w:rPr>
      </w:pPr>
      <w:bookmarkStart w:id="9342" w:name="_Toc20943581"/>
      <w:bookmarkStart w:id="9343" w:name="_Toc26398276"/>
      <w:bookmarkEnd w:id="9342"/>
      <w:bookmarkEnd w:id="9343"/>
    </w:p>
    <w:p w14:paraId="1B141566" w14:textId="77777777" w:rsidR="004A773C" w:rsidRPr="004A773C" w:rsidRDefault="004A773C" w:rsidP="00481800">
      <w:pPr>
        <w:pStyle w:val="ListParagraph"/>
        <w:numPr>
          <w:ilvl w:val="2"/>
          <w:numId w:val="266"/>
        </w:numPr>
        <w:spacing w:before="240" w:after="240"/>
        <w:contextualSpacing w:val="0"/>
        <w:outlineLvl w:val="2"/>
        <w:rPr>
          <w:b/>
          <w:vanish/>
        </w:rPr>
      </w:pPr>
      <w:bookmarkStart w:id="9344" w:name="_Toc20943582"/>
      <w:bookmarkStart w:id="9345" w:name="_Toc26398277"/>
      <w:bookmarkEnd w:id="9344"/>
      <w:bookmarkEnd w:id="9345"/>
    </w:p>
    <w:p w14:paraId="5F12C3E5" w14:textId="77777777" w:rsidR="004A773C" w:rsidRPr="004A773C" w:rsidRDefault="004A773C" w:rsidP="00481800">
      <w:pPr>
        <w:pStyle w:val="ListParagraph"/>
        <w:numPr>
          <w:ilvl w:val="2"/>
          <w:numId w:val="266"/>
        </w:numPr>
        <w:spacing w:before="240" w:after="240"/>
        <w:contextualSpacing w:val="0"/>
        <w:outlineLvl w:val="2"/>
        <w:rPr>
          <w:b/>
          <w:vanish/>
        </w:rPr>
      </w:pPr>
      <w:bookmarkStart w:id="9346" w:name="_Toc20943583"/>
      <w:bookmarkStart w:id="9347" w:name="_Toc26398278"/>
      <w:bookmarkEnd w:id="9346"/>
      <w:bookmarkEnd w:id="9347"/>
    </w:p>
    <w:p w14:paraId="77B5050B" w14:textId="77777777" w:rsidR="004A773C" w:rsidRPr="004A773C" w:rsidRDefault="004A773C" w:rsidP="00481800">
      <w:pPr>
        <w:pStyle w:val="ListParagraph"/>
        <w:numPr>
          <w:ilvl w:val="2"/>
          <w:numId w:val="266"/>
        </w:numPr>
        <w:spacing w:before="240" w:after="240"/>
        <w:contextualSpacing w:val="0"/>
        <w:outlineLvl w:val="2"/>
        <w:rPr>
          <w:b/>
          <w:vanish/>
        </w:rPr>
      </w:pPr>
      <w:bookmarkStart w:id="9348" w:name="_Toc20943584"/>
      <w:bookmarkStart w:id="9349" w:name="_Toc26398279"/>
      <w:bookmarkEnd w:id="9348"/>
      <w:bookmarkEnd w:id="9349"/>
    </w:p>
    <w:p w14:paraId="752DDBB1" w14:textId="77777777" w:rsidR="004A773C" w:rsidRPr="004A773C" w:rsidRDefault="004A773C" w:rsidP="00481800">
      <w:pPr>
        <w:pStyle w:val="ListParagraph"/>
        <w:numPr>
          <w:ilvl w:val="2"/>
          <w:numId w:val="266"/>
        </w:numPr>
        <w:spacing w:before="240" w:after="240"/>
        <w:contextualSpacing w:val="0"/>
        <w:outlineLvl w:val="2"/>
        <w:rPr>
          <w:b/>
          <w:vanish/>
        </w:rPr>
      </w:pPr>
      <w:bookmarkStart w:id="9350" w:name="_Toc20943585"/>
      <w:bookmarkStart w:id="9351" w:name="_Toc26398280"/>
      <w:bookmarkEnd w:id="9350"/>
      <w:bookmarkEnd w:id="9351"/>
    </w:p>
    <w:p w14:paraId="13A5EEEE" w14:textId="77777777" w:rsidR="004A773C" w:rsidRPr="004A773C" w:rsidRDefault="004A773C" w:rsidP="00481800">
      <w:pPr>
        <w:pStyle w:val="ListParagraph"/>
        <w:numPr>
          <w:ilvl w:val="2"/>
          <w:numId w:val="266"/>
        </w:numPr>
        <w:spacing w:before="240" w:after="240"/>
        <w:contextualSpacing w:val="0"/>
        <w:outlineLvl w:val="2"/>
        <w:rPr>
          <w:b/>
          <w:vanish/>
        </w:rPr>
      </w:pPr>
      <w:bookmarkStart w:id="9352" w:name="_Toc20943586"/>
      <w:bookmarkStart w:id="9353" w:name="_Toc26398281"/>
      <w:bookmarkEnd w:id="9352"/>
      <w:bookmarkEnd w:id="9353"/>
    </w:p>
    <w:p w14:paraId="28917B3E" w14:textId="77777777" w:rsidR="004A773C" w:rsidRPr="004A773C" w:rsidRDefault="004A773C" w:rsidP="00481800">
      <w:pPr>
        <w:pStyle w:val="ListParagraph"/>
        <w:numPr>
          <w:ilvl w:val="2"/>
          <w:numId w:val="266"/>
        </w:numPr>
        <w:spacing w:before="240" w:after="240"/>
        <w:contextualSpacing w:val="0"/>
        <w:outlineLvl w:val="2"/>
        <w:rPr>
          <w:b/>
          <w:vanish/>
        </w:rPr>
      </w:pPr>
      <w:bookmarkStart w:id="9354" w:name="_Toc20943587"/>
      <w:bookmarkStart w:id="9355" w:name="_Toc26398282"/>
      <w:bookmarkEnd w:id="9354"/>
      <w:bookmarkEnd w:id="9355"/>
    </w:p>
    <w:p w14:paraId="3F504D72" w14:textId="77777777" w:rsidR="004A773C" w:rsidRPr="004A773C" w:rsidRDefault="004A773C" w:rsidP="00481800">
      <w:pPr>
        <w:pStyle w:val="ListParagraph"/>
        <w:numPr>
          <w:ilvl w:val="2"/>
          <w:numId w:val="266"/>
        </w:numPr>
        <w:spacing w:before="240" w:after="240"/>
        <w:contextualSpacing w:val="0"/>
        <w:outlineLvl w:val="2"/>
        <w:rPr>
          <w:b/>
          <w:vanish/>
        </w:rPr>
      </w:pPr>
      <w:bookmarkStart w:id="9356" w:name="_Toc20943588"/>
      <w:bookmarkStart w:id="9357" w:name="_Toc26398283"/>
      <w:bookmarkEnd w:id="9356"/>
      <w:bookmarkEnd w:id="9357"/>
    </w:p>
    <w:p w14:paraId="56AC6A6D" w14:textId="77777777" w:rsidR="004A773C" w:rsidRPr="004A773C" w:rsidRDefault="004A773C" w:rsidP="00481800">
      <w:pPr>
        <w:pStyle w:val="ListParagraph"/>
        <w:numPr>
          <w:ilvl w:val="2"/>
          <w:numId w:val="266"/>
        </w:numPr>
        <w:spacing w:before="240" w:after="240"/>
        <w:contextualSpacing w:val="0"/>
        <w:outlineLvl w:val="2"/>
        <w:rPr>
          <w:b/>
          <w:vanish/>
        </w:rPr>
      </w:pPr>
      <w:bookmarkStart w:id="9358" w:name="_Toc20943589"/>
      <w:bookmarkStart w:id="9359" w:name="_Toc26398284"/>
      <w:bookmarkEnd w:id="9358"/>
      <w:bookmarkEnd w:id="9359"/>
    </w:p>
    <w:p w14:paraId="36AC2EDC" w14:textId="77777777" w:rsidR="004A773C" w:rsidRPr="004A773C" w:rsidRDefault="004A773C" w:rsidP="00481800">
      <w:pPr>
        <w:pStyle w:val="ListParagraph"/>
        <w:numPr>
          <w:ilvl w:val="2"/>
          <w:numId w:val="266"/>
        </w:numPr>
        <w:spacing w:before="240" w:after="240"/>
        <w:contextualSpacing w:val="0"/>
        <w:outlineLvl w:val="2"/>
        <w:rPr>
          <w:b/>
          <w:vanish/>
        </w:rPr>
      </w:pPr>
      <w:bookmarkStart w:id="9360" w:name="_Toc20943590"/>
      <w:bookmarkStart w:id="9361" w:name="_Toc26398285"/>
      <w:bookmarkEnd w:id="9360"/>
      <w:bookmarkEnd w:id="9361"/>
    </w:p>
    <w:p w14:paraId="263D0707" w14:textId="77777777" w:rsidR="004A773C" w:rsidRPr="004A773C" w:rsidRDefault="004A773C" w:rsidP="00481800">
      <w:pPr>
        <w:pStyle w:val="ListParagraph"/>
        <w:numPr>
          <w:ilvl w:val="2"/>
          <w:numId w:val="266"/>
        </w:numPr>
        <w:spacing w:before="240" w:after="240"/>
        <w:contextualSpacing w:val="0"/>
        <w:outlineLvl w:val="2"/>
        <w:rPr>
          <w:b/>
          <w:vanish/>
        </w:rPr>
      </w:pPr>
      <w:bookmarkStart w:id="9362" w:name="_Toc20943591"/>
      <w:bookmarkStart w:id="9363" w:name="_Toc26398286"/>
      <w:bookmarkEnd w:id="9362"/>
      <w:bookmarkEnd w:id="9363"/>
    </w:p>
    <w:p w14:paraId="4C22511E" w14:textId="77777777" w:rsidR="004A773C" w:rsidRPr="004A773C" w:rsidRDefault="004A773C" w:rsidP="00481800">
      <w:pPr>
        <w:pStyle w:val="ListParagraph"/>
        <w:numPr>
          <w:ilvl w:val="2"/>
          <w:numId w:val="266"/>
        </w:numPr>
        <w:spacing w:before="240" w:after="240"/>
        <w:contextualSpacing w:val="0"/>
        <w:outlineLvl w:val="2"/>
        <w:rPr>
          <w:b/>
          <w:vanish/>
        </w:rPr>
      </w:pPr>
      <w:bookmarkStart w:id="9364" w:name="_Toc20943592"/>
      <w:bookmarkStart w:id="9365" w:name="_Toc26398287"/>
      <w:bookmarkEnd w:id="9364"/>
      <w:bookmarkEnd w:id="9365"/>
    </w:p>
    <w:p w14:paraId="114A1E0E" w14:textId="77777777" w:rsidR="004A773C" w:rsidRPr="004A773C" w:rsidRDefault="004A773C" w:rsidP="00481800">
      <w:pPr>
        <w:pStyle w:val="ListParagraph"/>
        <w:numPr>
          <w:ilvl w:val="2"/>
          <w:numId w:val="266"/>
        </w:numPr>
        <w:spacing w:before="240" w:after="240"/>
        <w:contextualSpacing w:val="0"/>
        <w:outlineLvl w:val="2"/>
        <w:rPr>
          <w:b/>
          <w:vanish/>
        </w:rPr>
      </w:pPr>
      <w:bookmarkStart w:id="9366" w:name="_Toc20943593"/>
      <w:bookmarkStart w:id="9367" w:name="_Toc26398288"/>
      <w:bookmarkEnd w:id="9366"/>
      <w:bookmarkEnd w:id="9367"/>
    </w:p>
    <w:p w14:paraId="52E224CA" w14:textId="77777777" w:rsidR="004A773C" w:rsidRPr="004A773C" w:rsidRDefault="004A773C" w:rsidP="00481800">
      <w:pPr>
        <w:pStyle w:val="ListParagraph"/>
        <w:numPr>
          <w:ilvl w:val="2"/>
          <w:numId w:val="266"/>
        </w:numPr>
        <w:spacing w:before="240" w:after="240"/>
        <w:contextualSpacing w:val="0"/>
        <w:outlineLvl w:val="2"/>
        <w:rPr>
          <w:b/>
          <w:vanish/>
        </w:rPr>
      </w:pPr>
      <w:bookmarkStart w:id="9368" w:name="_Toc20943594"/>
      <w:bookmarkStart w:id="9369" w:name="_Toc26398289"/>
      <w:bookmarkEnd w:id="9368"/>
      <w:bookmarkEnd w:id="9369"/>
    </w:p>
    <w:p w14:paraId="451CDC23" w14:textId="77777777" w:rsidR="004A773C" w:rsidRPr="004A773C" w:rsidRDefault="004A773C" w:rsidP="00481800">
      <w:pPr>
        <w:pStyle w:val="ListParagraph"/>
        <w:numPr>
          <w:ilvl w:val="2"/>
          <w:numId w:val="266"/>
        </w:numPr>
        <w:spacing w:before="240" w:after="240"/>
        <w:contextualSpacing w:val="0"/>
        <w:outlineLvl w:val="2"/>
        <w:rPr>
          <w:b/>
          <w:vanish/>
        </w:rPr>
      </w:pPr>
      <w:bookmarkStart w:id="9370" w:name="_Toc20943595"/>
      <w:bookmarkStart w:id="9371" w:name="_Toc26398290"/>
      <w:bookmarkEnd w:id="9370"/>
      <w:bookmarkEnd w:id="9371"/>
    </w:p>
    <w:p w14:paraId="56314F11" w14:textId="77777777" w:rsidR="004A773C" w:rsidRPr="004A773C" w:rsidRDefault="004A773C" w:rsidP="00481800">
      <w:pPr>
        <w:pStyle w:val="ListParagraph"/>
        <w:numPr>
          <w:ilvl w:val="2"/>
          <w:numId w:val="266"/>
        </w:numPr>
        <w:spacing w:before="240" w:after="240"/>
        <w:contextualSpacing w:val="0"/>
        <w:outlineLvl w:val="2"/>
        <w:rPr>
          <w:b/>
          <w:vanish/>
        </w:rPr>
      </w:pPr>
      <w:bookmarkStart w:id="9372" w:name="_Toc20943596"/>
      <w:bookmarkStart w:id="9373" w:name="_Toc26398291"/>
      <w:bookmarkEnd w:id="9372"/>
      <w:bookmarkEnd w:id="9373"/>
    </w:p>
    <w:p w14:paraId="40A7DF89" w14:textId="77777777" w:rsidR="004A773C" w:rsidRPr="004A773C" w:rsidRDefault="004A773C" w:rsidP="00481800">
      <w:pPr>
        <w:pStyle w:val="ListParagraph"/>
        <w:numPr>
          <w:ilvl w:val="2"/>
          <w:numId w:val="266"/>
        </w:numPr>
        <w:spacing w:before="240" w:after="240"/>
        <w:contextualSpacing w:val="0"/>
        <w:outlineLvl w:val="2"/>
        <w:rPr>
          <w:b/>
          <w:vanish/>
        </w:rPr>
      </w:pPr>
      <w:bookmarkStart w:id="9374" w:name="_Toc20943597"/>
      <w:bookmarkStart w:id="9375" w:name="_Toc26398292"/>
      <w:bookmarkEnd w:id="9374"/>
      <w:bookmarkEnd w:id="9375"/>
    </w:p>
    <w:p w14:paraId="7EA2CBC6" w14:textId="77777777" w:rsidR="004A773C" w:rsidRPr="004A773C" w:rsidRDefault="004A773C" w:rsidP="00481800">
      <w:pPr>
        <w:pStyle w:val="ListParagraph"/>
        <w:numPr>
          <w:ilvl w:val="2"/>
          <w:numId w:val="266"/>
        </w:numPr>
        <w:spacing w:before="240" w:after="240"/>
        <w:contextualSpacing w:val="0"/>
        <w:outlineLvl w:val="2"/>
        <w:rPr>
          <w:b/>
          <w:vanish/>
        </w:rPr>
      </w:pPr>
      <w:bookmarkStart w:id="9376" w:name="_Toc20943598"/>
      <w:bookmarkStart w:id="9377" w:name="_Toc26398293"/>
      <w:bookmarkEnd w:id="9376"/>
      <w:bookmarkEnd w:id="9377"/>
    </w:p>
    <w:p w14:paraId="5EEB0122" w14:textId="77777777" w:rsidR="004A773C" w:rsidRPr="004A773C" w:rsidRDefault="004A773C" w:rsidP="00481800">
      <w:pPr>
        <w:pStyle w:val="ListParagraph"/>
        <w:numPr>
          <w:ilvl w:val="2"/>
          <w:numId w:val="266"/>
        </w:numPr>
        <w:spacing w:before="240" w:after="240"/>
        <w:contextualSpacing w:val="0"/>
        <w:outlineLvl w:val="2"/>
        <w:rPr>
          <w:b/>
          <w:vanish/>
        </w:rPr>
      </w:pPr>
      <w:bookmarkStart w:id="9378" w:name="_Toc20943599"/>
      <w:bookmarkStart w:id="9379" w:name="_Toc26398294"/>
      <w:bookmarkEnd w:id="9378"/>
      <w:bookmarkEnd w:id="9379"/>
    </w:p>
    <w:p w14:paraId="6138ABCA" w14:textId="77777777" w:rsidR="004A773C" w:rsidRPr="004A773C" w:rsidRDefault="004A773C" w:rsidP="00481800">
      <w:pPr>
        <w:pStyle w:val="ListParagraph"/>
        <w:numPr>
          <w:ilvl w:val="2"/>
          <w:numId w:val="266"/>
        </w:numPr>
        <w:spacing w:before="240" w:after="240"/>
        <w:contextualSpacing w:val="0"/>
        <w:outlineLvl w:val="2"/>
        <w:rPr>
          <w:b/>
          <w:vanish/>
        </w:rPr>
      </w:pPr>
      <w:bookmarkStart w:id="9380" w:name="_Toc20943600"/>
      <w:bookmarkStart w:id="9381" w:name="_Toc26398295"/>
      <w:bookmarkEnd w:id="9380"/>
      <w:bookmarkEnd w:id="9381"/>
    </w:p>
    <w:p w14:paraId="21DA5996" w14:textId="77777777" w:rsidR="004A773C" w:rsidRPr="004A773C" w:rsidRDefault="004A773C" w:rsidP="00481800">
      <w:pPr>
        <w:pStyle w:val="ListParagraph"/>
        <w:numPr>
          <w:ilvl w:val="2"/>
          <w:numId w:val="266"/>
        </w:numPr>
        <w:spacing w:before="240" w:after="240"/>
        <w:contextualSpacing w:val="0"/>
        <w:outlineLvl w:val="2"/>
        <w:rPr>
          <w:b/>
          <w:vanish/>
        </w:rPr>
      </w:pPr>
      <w:bookmarkStart w:id="9382" w:name="_Toc20943601"/>
      <w:bookmarkStart w:id="9383" w:name="_Toc26398296"/>
      <w:bookmarkEnd w:id="9382"/>
      <w:bookmarkEnd w:id="9383"/>
    </w:p>
    <w:p w14:paraId="62BA4880" w14:textId="77777777" w:rsidR="004A773C" w:rsidRPr="004A773C" w:rsidRDefault="004A773C" w:rsidP="00481800">
      <w:pPr>
        <w:pStyle w:val="ListParagraph"/>
        <w:numPr>
          <w:ilvl w:val="2"/>
          <w:numId w:val="266"/>
        </w:numPr>
        <w:spacing w:before="240" w:after="240"/>
        <w:contextualSpacing w:val="0"/>
        <w:outlineLvl w:val="2"/>
        <w:rPr>
          <w:b/>
          <w:vanish/>
        </w:rPr>
      </w:pPr>
      <w:bookmarkStart w:id="9384" w:name="_Toc20943602"/>
      <w:bookmarkStart w:id="9385" w:name="_Toc26398297"/>
      <w:bookmarkEnd w:id="9384"/>
      <w:bookmarkEnd w:id="9385"/>
    </w:p>
    <w:p w14:paraId="7C963169" w14:textId="77777777" w:rsidR="004A773C" w:rsidRPr="004A773C" w:rsidRDefault="004A773C" w:rsidP="00481800">
      <w:pPr>
        <w:pStyle w:val="ListParagraph"/>
        <w:numPr>
          <w:ilvl w:val="2"/>
          <w:numId w:val="266"/>
        </w:numPr>
        <w:spacing w:before="240" w:after="240"/>
        <w:contextualSpacing w:val="0"/>
        <w:outlineLvl w:val="2"/>
        <w:rPr>
          <w:b/>
          <w:vanish/>
        </w:rPr>
      </w:pPr>
      <w:bookmarkStart w:id="9386" w:name="_Toc20943603"/>
      <w:bookmarkStart w:id="9387" w:name="_Toc26398298"/>
      <w:bookmarkEnd w:id="9386"/>
      <w:bookmarkEnd w:id="9387"/>
    </w:p>
    <w:p w14:paraId="78B1CDED" w14:textId="77777777" w:rsidR="004A773C" w:rsidRPr="004A773C" w:rsidRDefault="004A773C" w:rsidP="00481800">
      <w:pPr>
        <w:pStyle w:val="ListParagraph"/>
        <w:numPr>
          <w:ilvl w:val="2"/>
          <w:numId w:val="266"/>
        </w:numPr>
        <w:spacing w:before="240" w:after="240"/>
        <w:contextualSpacing w:val="0"/>
        <w:outlineLvl w:val="2"/>
        <w:rPr>
          <w:b/>
          <w:vanish/>
        </w:rPr>
      </w:pPr>
      <w:bookmarkStart w:id="9388" w:name="_Toc20943604"/>
      <w:bookmarkStart w:id="9389" w:name="_Toc26398299"/>
      <w:bookmarkEnd w:id="9388"/>
      <w:bookmarkEnd w:id="9389"/>
    </w:p>
    <w:p w14:paraId="272148BA" w14:textId="77777777" w:rsidR="004A773C" w:rsidRPr="004A773C" w:rsidRDefault="004A773C" w:rsidP="00481800">
      <w:pPr>
        <w:pStyle w:val="ListParagraph"/>
        <w:numPr>
          <w:ilvl w:val="2"/>
          <w:numId w:val="266"/>
        </w:numPr>
        <w:spacing w:before="240" w:after="240"/>
        <w:contextualSpacing w:val="0"/>
        <w:outlineLvl w:val="2"/>
        <w:rPr>
          <w:b/>
          <w:vanish/>
        </w:rPr>
      </w:pPr>
      <w:bookmarkStart w:id="9390" w:name="_Toc20943605"/>
      <w:bookmarkStart w:id="9391" w:name="_Toc26398300"/>
      <w:bookmarkEnd w:id="9390"/>
      <w:bookmarkEnd w:id="9391"/>
    </w:p>
    <w:p w14:paraId="076AED89" w14:textId="77777777" w:rsidR="004A773C" w:rsidRPr="004A773C" w:rsidRDefault="004A773C" w:rsidP="00481800">
      <w:pPr>
        <w:pStyle w:val="ListParagraph"/>
        <w:numPr>
          <w:ilvl w:val="2"/>
          <w:numId w:val="266"/>
        </w:numPr>
        <w:spacing w:before="240" w:after="240"/>
        <w:contextualSpacing w:val="0"/>
        <w:outlineLvl w:val="2"/>
        <w:rPr>
          <w:b/>
          <w:vanish/>
        </w:rPr>
      </w:pPr>
      <w:bookmarkStart w:id="9392" w:name="_Toc20943606"/>
      <w:bookmarkStart w:id="9393" w:name="_Toc26398301"/>
      <w:bookmarkEnd w:id="9392"/>
      <w:bookmarkEnd w:id="9393"/>
    </w:p>
    <w:p w14:paraId="7D3F1664" w14:textId="77777777" w:rsidR="004A773C" w:rsidRPr="004A773C" w:rsidRDefault="004A773C" w:rsidP="00481800">
      <w:pPr>
        <w:pStyle w:val="ListParagraph"/>
        <w:numPr>
          <w:ilvl w:val="2"/>
          <w:numId w:val="266"/>
        </w:numPr>
        <w:spacing w:before="240" w:after="240"/>
        <w:contextualSpacing w:val="0"/>
        <w:outlineLvl w:val="2"/>
        <w:rPr>
          <w:b/>
          <w:vanish/>
        </w:rPr>
      </w:pPr>
      <w:bookmarkStart w:id="9394" w:name="_Toc20943607"/>
      <w:bookmarkStart w:id="9395" w:name="_Toc26398302"/>
      <w:bookmarkEnd w:id="9394"/>
      <w:bookmarkEnd w:id="9395"/>
    </w:p>
    <w:p w14:paraId="6CF34253" w14:textId="77777777" w:rsidR="004A773C" w:rsidRPr="004A773C" w:rsidRDefault="004A773C" w:rsidP="00481800">
      <w:pPr>
        <w:pStyle w:val="ListParagraph"/>
        <w:numPr>
          <w:ilvl w:val="2"/>
          <w:numId w:val="266"/>
        </w:numPr>
        <w:spacing w:before="240" w:after="240"/>
        <w:contextualSpacing w:val="0"/>
        <w:outlineLvl w:val="2"/>
        <w:rPr>
          <w:b/>
          <w:vanish/>
        </w:rPr>
      </w:pPr>
      <w:bookmarkStart w:id="9396" w:name="_Toc20943608"/>
      <w:bookmarkStart w:id="9397" w:name="_Toc26398303"/>
      <w:bookmarkEnd w:id="9396"/>
      <w:bookmarkEnd w:id="9397"/>
    </w:p>
    <w:p w14:paraId="17F3965D" w14:textId="77777777" w:rsidR="004A773C" w:rsidRPr="004A773C" w:rsidRDefault="004A773C" w:rsidP="00481800">
      <w:pPr>
        <w:pStyle w:val="ListParagraph"/>
        <w:numPr>
          <w:ilvl w:val="2"/>
          <w:numId w:val="266"/>
        </w:numPr>
        <w:spacing w:before="240" w:after="240"/>
        <w:contextualSpacing w:val="0"/>
        <w:outlineLvl w:val="2"/>
        <w:rPr>
          <w:b/>
          <w:vanish/>
        </w:rPr>
      </w:pPr>
      <w:bookmarkStart w:id="9398" w:name="_Toc20943609"/>
      <w:bookmarkStart w:id="9399" w:name="_Toc26398304"/>
      <w:bookmarkEnd w:id="9398"/>
      <w:bookmarkEnd w:id="9399"/>
    </w:p>
    <w:p w14:paraId="78255FCA" w14:textId="77777777" w:rsidR="004A773C" w:rsidRPr="004A773C" w:rsidRDefault="004A773C" w:rsidP="00481800">
      <w:pPr>
        <w:pStyle w:val="ListParagraph"/>
        <w:numPr>
          <w:ilvl w:val="2"/>
          <w:numId w:val="266"/>
        </w:numPr>
        <w:spacing w:before="240" w:after="240"/>
        <w:contextualSpacing w:val="0"/>
        <w:outlineLvl w:val="2"/>
        <w:rPr>
          <w:b/>
          <w:vanish/>
        </w:rPr>
      </w:pPr>
      <w:bookmarkStart w:id="9400" w:name="_Toc20943610"/>
      <w:bookmarkStart w:id="9401" w:name="_Toc26398305"/>
      <w:bookmarkEnd w:id="9400"/>
      <w:bookmarkEnd w:id="9401"/>
    </w:p>
    <w:p w14:paraId="33D33165" w14:textId="77777777" w:rsidR="004A773C" w:rsidRPr="004A773C" w:rsidRDefault="004A773C" w:rsidP="00481800">
      <w:pPr>
        <w:pStyle w:val="ListParagraph"/>
        <w:numPr>
          <w:ilvl w:val="2"/>
          <w:numId w:val="266"/>
        </w:numPr>
        <w:spacing w:before="240" w:after="240"/>
        <w:contextualSpacing w:val="0"/>
        <w:outlineLvl w:val="2"/>
        <w:rPr>
          <w:b/>
          <w:vanish/>
        </w:rPr>
      </w:pPr>
      <w:bookmarkStart w:id="9402" w:name="_Toc20943611"/>
      <w:bookmarkStart w:id="9403" w:name="_Toc26398306"/>
      <w:bookmarkEnd w:id="9402"/>
      <w:bookmarkEnd w:id="9403"/>
    </w:p>
    <w:p w14:paraId="4595A4E2" w14:textId="77777777" w:rsidR="004A773C" w:rsidRPr="004A773C" w:rsidRDefault="004A773C" w:rsidP="00481800">
      <w:pPr>
        <w:pStyle w:val="ListParagraph"/>
        <w:numPr>
          <w:ilvl w:val="2"/>
          <w:numId w:val="266"/>
        </w:numPr>
        <w:spacing w:before="240" w:after="240"/>
        <w:contextualSpacing w:val="0"/>
        <w:outlineLvl w:val="2"/>
        <w:rPr>
          <w:b/>
          <w:vanish/>
        </w:rPr>
      </w:pPr>
      <w:bookmarkStart w:id="9404" w:name="_Toc20943612"/>
      <w:bookmarkStart w:id="9405" w:name="_Toc26398307"/>
      <w:bookmarkEnd w:id="9404"/>
      <w:bookmarkEnd w:id="9405"/>
    </w:p>
    <w:p w14:paraId="60BA672E" w14:textId="77777777" w:rsidR="004A773C" w:rsidRPr="004A773C" w:rsidRDefault="004A773C" w:rsidP="00481800">
      <w:pPr>
        <w:pStyle w:val="ListParagraph"/>
        <w:numPr>
          <w:ilvl w:val="2"/>
          <w:numId w:val="266"/>
        </w:numPr>
        <w:spacing w:before="240" w:after="240"/>
        <w:contextualSpacing w:val="0"/>
        <w:outlineLvl w:val="2"/>
        <w:rPr>
          <w:b/>
          <w:vanish/>
        </w:rPr>
      </w:pPr>
      <w:bookmarkStart w:id="9406" w:name="_Toc20943613"/>
      <w:bookmarkStart w:id="9407" w:name="_Toc26398308"/>
      <w:bookmarkEnd w:id="9406"/>
      <w:bookmarkEnd w:id="9407"/>
    </w:p>
    <w:p w14:paraId="5AB0A288" w14:textId="18E33D7B" w:rsidR="00E55437" w:rsidRDefault="00E55437" w:rsidP="004A773C">
      <w:pPr>
        <w:pStyle w:val="Heading3"/>
      </w:pPr>
      <w:bookmarkStart w:id="9408" w:name="_Toc26398309"/>
      <w:r>
        <w:t>Filter By Category</w:t>
      </w:r>
      <w:bookmarkEnd w:id="9408"/>
    </w:p>
    <w:tbl>
      <w:tblPr>
        <w:tblStyle w:val="TableGrid"/>
        <w:tblW w:w="9422" w:type="dxa"/>
        <w:tblInd w:w="108" w:type="dxa"/>
        <w:tblLook w:val="04A0" w:firstRow="1" w:lastRow="0" w:firstColumn="1" w:lastColumn="0" w:noHBand="0" w:noVBand="1"/>
      </w:tblPr>
      <w:tblGrid>
        <w:gridCol w:w="1980"/>
        <w:gridCol w:w="7442"/>
      </w:tblGrid>
      <w:tr w:rsidR="00E55437" w14:paraId="1F31D58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5582BB9"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2923CC2" w14:textId="104ECF7B"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1</w:t>
            </w:r>
          </w:p>
        </w:tc>
      </w:tr>
      <w:tr w:rsidR="00E55437" w14:paraId="072A4C4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5D9DAA9"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1A662D5" w14:textId="77777777" w:rsidR="00E55437" w:rsidRDefault="00E55437">
            <w:pPr>
              <w:pStyle w:val="Pa1"/>
              <w:spacing w:after="120"/>
              <w:jc w:val="both"/>
              <w:rPr>
                <w:rFonts w:ascii="Times New Roman" w:hAnsi="Times New Roman"/>
              </w:rPr>
            </w:pPr>
            <w:r>
              <w:rPr>
                <w:rFonts w:ascii="Times New Roman" w:hAnsi="Times New Roman"/>
              </w:rPr>
              <w:t xml:space="preserve">Filter By Category </w:t>
            </w:r>
          </w:p>
        </w:tc>
      </w:tr>
      <w:tr w:rsidR="00E55437" w14:paraId="6D21946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CBC79BB"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5970181" w14:textId="77777777" w:rsidR="00E55437" w:rsidRDefault="00E55437">
            <w:pPr>
              <w:pStyle w:val="Pa1"/>
              <w:spacing w:after="120"/>
              <w:jc w:val="both"/>
              <w:rPr>
                <w:rFonts w:ascii="Times New Roman" w:hAnsi="Times New Roman"/>
              </w:rPr>
            </w:pPr>
            <w:r>
              <w:rPr>
                <w:rFonts w:ascii="Times New Roman" w:hAnsi="Times New Roman"/>
              </w:rPr>
              <w:t>The user shall be able to filter products by selecting any predefined product category.</w:t>
            </w:r>
          </w:p>
        </w:tc>
      </w:tr>
      <w:tr w:rsidR="00E55437" w14:paraId="40EFAD6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C46BB10"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00831CAC"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6E8079B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5DB333D"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54977AA" w14:textId="77777777" w:rsidR="00E55437" w:rsidRDefault="00E55437">
            <w:pPr>
              <w:pStyle w:val="Pa1"/>
              <w:spacing w:after="120"/>
              <w:jc w:val="both"/>
              <w:rPr>
                <w:rFonts w:ascii="Times New Roman" w:hAnsi="Times New Roman"/>
              </w:rPr>
            </w:pPr>
            <w:r>
              <w:rPr>
                <w:rFonts w:ascii="Times New Roman" w:hAnsi="Times New Roman"/>
              </w:rPr>
              <w:t>To let buyer, find a product efficiently by categories.</w:t>
            </w:r>
          </w:p>
        </w:tc>
      </w:tr>
      <w:tr w:rsidR="00E55437" w14:paraId="0A0A03E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1C95956"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4751095" w14:textId="77777777" w:rsidR="00E55437" w:rsidRDefault="00E55437">
            <w:pPr>
              <w:pStyle w:val="Pa1"/>
              <w:spacing w:after="120"/>
              <w:jc w:val="both"/>
              <w:rPr>
                <w:rFonts w:ascii="Times New Roman" w:hAnsi="Times New Roman"/>
              </w:rPr>
            </w:pPr>
          </w:p>
        </w:tc>
      </w:tr>
      <w:tr w:rsidR="00E55437" w14:paraId="4EBDB17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D43FA8D"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3EFB9F4" w14:textId="77777777" w:rsidR="00E55437" w:rsidRDefault="00E55437">
            <w:pPr>
              <w:pStyle w:val="Pa1"/>
              <w:spacing w:after="120"/>
              <w:jc w:val="both"/>
              <w:rPr>
                <w:rFonts w:ascii="Times New Roman" w:hAnsi="Times New Roman"/>
              </w:rPr>
            </w:pPr>
          </w:p>
        </w:tc>
      </w:tr>
      <w:tr w:rsidR="00E55437" w14:paraId="40AC0B8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E4DE464"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D3FB913"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234437F4" w14:textId="77777777" w:rsidR="00E55437" w:rsidRDefault="00E55437" w:rsidP="00481800">
      <w:pPr>
        <w:pStyle w:val="Heading3"/>
        <w:numPr>
          <w:ilvl w:val="2"/>
          <w:numId w:val="245"/>
        </w:numPr>
        <w:ind w:left="720" w:hanging="720"/>
      </w:pPr>
      <w:bookmarkStart w:id="9409" w:name="_Toc26398310"/>
      <w:r>
        <w:t>Filter By Star Rating</w:t>
      </w:r>
      <w:bookmarkEnd w:id="9409"/>
    </w:p>
    <w:tbl>
      <w:tblPr>
        <w:tblStyle w:val="TableGrid"/>
        <w:tblW w:w="9422" w:type="dxa"/>
        <w:tblInd w:w="108" w:type="dxa"/>
        <w:tblLook w:val="04A0" w:firstRow="1" w:lastRow="0" w:firstColumn="1" w:lastColumn="0" w:noHBand="0" w:noVBand="1"/>
      </w:tblPr>
      <w:tblGrid>
        <w:gridCol w:w="1980"/>
        <w:gridCol w:w="7442"/>
      </w:tblGrid>
      <w:tr w:rsidR="00E55437" w14:paraId="2148656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B235EAA"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6F35D1F" w14:textId="6D0C5B41"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2</w:t>
            </w:r>
          </w:p>
        </w:tc>
      </w:tr>
      <w:tr w:rsidR="00E55437" w14:paraId="23E7736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166CC8C"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FC2168A" w14:textId="77777777" w:rsidR="00E55437" w:rsidRDefault="00E55437">
            <w:pPr>
              <w:pStyle w:val="Pa1"/>
              <w:spacing w:after="120"/>
              <w:jc w:val="both"/>
              <w:rPr>
                <w:rFonts w:ascii="Times New Roman" w:hAnsi="Times New Roman"/>
              </w:rPr>
            </w:pPr>
            <w:r>
              <w:rPr>
                <w:rFonts w:ascii="Times New Roman" w:hAnsi="Times New Roman"/>
              </w:rPr>
              <w:t xml:space="preserve">Filter By Star Rating </w:t>
            </w:r>
          </w:p>
        </w:tc>
      </w:tr>
      <w:tr w:rsidR="00E55437" w14:paraId="50AAAF2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1429335"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215FD7E" w14:textId="77777777" w:rsidR="00E55437" w:rsidRDefault="00E55437">
            <w:pPr>
              <w:pStyle w:val="Pa1"/>
              <w:spacing w:after="120"/>
              <w:jc w:val="both"/>
              <w:rPr>
                <w:rFonts w:ascii="Times New Roman" w:hAnsi="Times New Roman"/>
              </w:rPr>
            </w:pPr>
            <w:r>
              <w:rPr>
                <w:rFonts w:ascii="Times New Roman" w:hAnsi="Times New Roman"/>
              </w:rPr>
              <w:t>The user shall be able to filter products by selecting star ratings from 1-5.</w:t>
            </w:r>
          </w:p>
        </w:tc>
      </w:tr>
      <w:tr w:rsidR="00E55437" w14:paraId="6AE7FA6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F0F4603"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7FDB3CF"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2BC580B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07EBC20"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9040F22" w14:textId="77777777" w:rsidR="00E55437" w:rsidRDefault="00E55437">
            <w:pPr>
              <w:pStyle w:val="Pa1"/>
              <w:spacing w:after="120"/>
              <w:jc w:val="both"/>
              <w:rPr>
                <w:rFonts w:ascii="Times New Roman" w:hAnsi="Times New Roman"/>
              </w:rPr>
            </w:pPr>
            <w:r>
              <w:rPr>
                <w:rFonts w:ascii="Times New Roman" w:hAnsi="Times New Roman"/>
              </w:rPr>
              <w:t>To let buyer, find a product by its reviews.</w:t>
            </w:r>
          </w:p>
        </w:tc>
      </w:tr>
      <w:tr w:rsidR="00E55437" w14:paraId="326D4BC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2E6CB29"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7B0CBAF5" w14:textId="77777777" w:rsidR="00E55437" w:rsidRDefault="00E55437">
            <w:pPr>
              <w:pStyle w:val="Pa1"/>
              <w:spacing w:after="120"/>
              <w:jc w:val="both"/>
              <w:rPr>
                <w:rFonts w:ascii="Times New Roman" w:hAnsi="Times New Roman"/>
              </w:rPr>
            </w:pPr>
          </w:p>
        </w:tc>
      </w:tr>
      <w:tr w:rsidR="00E55437" w14:paraId="6499226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600039B"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99718A3" w14:textId="77777777" w:rsidR="00E55437" w:rsidRDefault="00E55437">
            <w:pPr>
              <w:pStyle w:val="Pa1"/>
              <w:spacing w:after="120"/>
              <w:jc w:val="both"/>
              <w:rPr>
                <w:rFonts w:ascii="Times New Roman" w:hAnsi="Times New Roman"/>
              </w:rPr>
            </w:pPr>
          </w:p>
        </w:tc>
      </w:tr>
      <w:tr w:rsidR="00E55437" w14:paraId="49AB069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1CA50B7"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9876143"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4128414B" w14:textId="77777777" w:rsidR="00E55437" w:rsidRDefault="00E55437" w:rsidP="00481800">
      <w:pPr>
        <w:pStyle w:val="Heading3"/>
        <w:numPr>
          <w:ilvl w:val="2"/>
          <w:numId w:val="245"/>
        </w:numPr>
        <w:ind w:left="720" w:hanging="720"/>
      </w:pPr>
      <w:bookmarkStart w:id="9410" w:name="_Toc26398311"/>
      <w:r>
        <w:t>Filter By Price Range</w:t>
      </w:r>
      <w:bookmarkEnd w:id="9410"/>
    </w:p>
    <w:tbl>
      <w:tblPr>
        <w:tblStyle w:val="TableGrid"/>
        <w:tblW w:w="9422" w:type="dxa"/>
        <w:tblInd w:w="108" w:type="dxa"/>
        <w:tblLook w:val="04A0" w:firstRow="1" w:lastRow="0" w:firstColumn="1" w:lastColumn="0" w:noHBand="0" w:noVBand="1"/>
      </w:tblPr>
      <w:tblGrid>
        <w:gridCol w:w="1980"/>
        <w:gridCol w:w="7442"/>
      </w:tblGrid>
      <w:tr w:rsidR="00E55437" w14:paraId="7B193F4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05DB8CE"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66879984" w14:textId="74D0E73C"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3</w:t>
            </w:r>
          </w:p>
        </w:tc>
      </w:tr>
      <w:tr w:rsidR="00E55437" w14:paraId="127D2C5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29CACCF" w14:textId="77777777" w:rsidR="00E55437" w:rsidRDefault="00E55437">
            <w:pPr>
              <w:jc w:val="both"/>
              <w:rPr>
                <w:rFonts w:ascii="Times New Roman" w:hAnsi="Times New Roman"/>
                <w:b/>
                <w:bCs/>
              </w:rPr>
            </w:pPr>
            <w:r>
              <w:rPr>
                <w:rFonts w:ascii="Times New Roman" w:hAnsi="Times New Roman"/>
                <w:b/>
                <w:bCs/>
              </w:rPr>
              <w:lastRenderedPageBreak/>
              <w:t>Title</w:t>
            </w:r>
          </w:p>
        </w:tc>
        <w:tc>
          <w:tcPr>
            <w:tcW w:w="7442" w:type="dxa"/>
            <w:tcBorders>
              <w:top w:val="single" w:sz="4" w:space="0" w:color="000000"/>
              <w:left w:val="single" w:sz="4" w:space="0" w:color="000000"/>
              <w:bottom w:val="single" w:sz="4" w:space="0" w:color="000000"/>
              <w:right w:val="single" w:sz="4" w:space="0" w:color="000000"/>
            </w:tcBorders>
            <w:hideMark/>
          </w:tcPr>
          <w:p w14:paraId="1F9E2EFC" w14:textId="77777777" w:rsidR="00E55437" w:rsidRDefault="00E55437">
            <w:pPr>
              <w:pStyle w:val="Pa1"/>
              <w:spacing w:after="120"/>
              <w:jc w:val="both"/>
              <w:rPr>
                <w:rFonts w:ascii="Times New Roman" w:hAnsi="Times New Roman"/>
              </w:rPr>
            </w:pPr>
            <w:r>
              <w:rPr>
                <w:rFonts w:ascii="Times New Roman" w:hAnsi="Times New Roman"/>
              </w:rPr>
              <w:t>Filter By Price Range</w:t>
            </w:r>
          </w:p>
        </w:tc>
      </w:tr>
      <w:tr w:rsidR="00E55437" w14:paraId="440EFAE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71B3203"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95A9B92" w14:textId="77777777" w:rsidR="00E55437" w:rsidRDefault="00E55437">
            <w:pPr>
              <w:pStyle w:val="Pa1"/>
              <w:spacing w:after="120"/>
              <w:jc w:val="both"/>
              <w:rPr>
                <w:rFonts w:ascii="Times New Roman" w:hAnsi="Times New Roman"/>
              </w:rPr>
            </w:pPr>
            <w:r>
              <w:rPr>
                <w:rFonts w:ascii="Times New Roman" w:hAnsi="Times New Roman"/>
              </w:rPr>
              <w:t>The user shall be able to filter products by adjusting price range of the products.</w:t>
            </w:r>
          </w:p>
        </w:tc>
      </w:tr>
      <w:tr w:rsidR="00E55437" w14:paraId="07048C7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DBBE847"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CCAB166"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4F00B05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48CA497"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2931105" w14:textId="77777777" w:rsidR="00E55437" w:rsidRDefault="00E55437">
            <w:pPr>
              <w:pStyle w:val="Pa1"/>
              <w:spacing w:after="120"/>
              <w:jc w:val="both"/>
              <w:rPr>
                <w:rFonts w:ascii="Times New Roman" w:hAnsi="Times New Roman"/>
              </w:rPr>
            </w:pPr>
            <w:r>
              <w:rPr>
                <w:rFonts w:ascii="Times New Roman" w:hAnsi="Times New Roman"/>
              </w:rPr>
              <w:t>To let buyer, find a product efficiently by price.</w:t>
            </w:r>
          </w:p>
        </w:tc>
      </w:tr>
      <w:tr w:rsidR="00E55437" w14:paraId="4207007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879533D"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17B4B5E" w14:textId="77777777" w:rsidR="00E55437" w:rsidRDefault="00E55437">
            <w:pPr>
              <w:pStyle w:val="Pa1"/>
              <w:spacing w:after="120"/>
              <w:jc w:val="both"/>
              <w:rPr>
                <w:rFonts w:ascii="Times New Roman" w:hAnsi="Times New Roman"/>
              </w:rPr>
            </w:pPr>
          </w:p>
        </w:tc>
      </w:tr>
      <w:tr w:rsidR="00E55437" w14:paraId="536F409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1A961E5"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A1D5C6A" w14:textId="77777777" w:rsidR="00E55437" w:rsidRDefault="00E55437">
            <w:pPr>
              <w:pStyle w:val="Pa1"/>
              <w:spacing w:after="120"/>
              <w:jc w:val="both"/>
              <w:rPr>
                <w:rFonts w:ascii="Times New Roman" w:hAnsi="Times New Roman"/>
              </w:rPr>
            </w:pPr>
          </w:p>
        </w:tc>
      </w:tr>
      <w:tr w:rsidR="00E55437" w14:paraId="5715791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E0F062D"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16CD433"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6DD2B1DB" w14:textId="77777777" w:rsidR="00E55437" w:rsidRDefault="00E55437" w:rsidP="00481800">
      <w:pPr>
        <w:pStyle w:val="Heading3"/>
        <w:numPr>
          <w:ilvl w:val="2"/>
          <w:numId w:val="245"/>
        </w:numPr>
        <w:ind w:left="720" w:hanging="720"/>
      </w:pPr>
      <w:bookmarkStart w:id="9411" w:name="_Toc26398312"/>
      <w:r>
        <w:t>Filter By Product Sales</w:t>
      </w:r>
      <w:bookmarkEnd w:id="9411"/>
    </w:p>
    <w:tbl>
      <w:tblPr>
        <w:tblStyle w:val="TableGrid"/>
        <w:tblW w:w="9422" w:type="dxa"/>
        <w:tblInd w:w="108" w:type="dxa"/>
        <w:tblLook w:val="04A0" w:firstRow="1" w:lastRow="0" w:firstColumn="1" w:lastColumn="0" w:noHBand="0" w:noVBand="1"/>
      </w:tblPr>
      <w:tblGrid>
        <w:gridCol w:w="1980"/>
        <w:gridCol w:w="7442"/>
      </w:tblGrid>
      <w:tr w:rsidR="00E55437" w14:paraId="75321D8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6FE043C"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9F55E5F" w14:textId="4841B28C"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4</w:t>
            </w:r>
          </w:p>
        </w:tc>
      </w:tr>
      <w:tr w:rsidR="00E55437" w14:paraId="09FAD5E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EA4AF86"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EEE608D" w14:textId="77777777" w:rsidR="00E55437" w:rsidRDefault="00E55437">
            <w:pPr>
              <w:pStyle w:val="Pa1"/>
              <w:spacing w:after="120"/>
              <w:jc w:val="both"/>
              <w:rPr>
                <w:rFonts w:ascii="Times New Roman" w:hAnsi="Times New Roman"/>
              </w:rPr>
            </w:pPr>
            <w:r>
              <w:rPr>
                <w:rFonts w:ascii="Times New Roman" w:hAnsi="Times New Roman"/>
              </w:rPr>
              <w:t>Filter By Product Sales</w:t>
            </w:r>
          </w:p>
        </w:tc>
      </w:tr>
      <w:tr w:rsidR="00E55437" w14:paraId="6DD664E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6EC6F68"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77AD1FA" w14:textId="77777777" w:rsidR="00E55437" w:rsidRDefault="00E55437">
            <w:pPr>
              <w:pStyle w:val="Pa1"/>
              <w:spacing w:after="120"/>
              <w:jc w:val="both"/>
              <w:rPr>
                <w:rFonts w:ascii="Times New Roman" w:hAnsi="Times New Roman"/>
              </w:rPr>
            </w:pPr>
            <w:r>
              <w:rPr>
                <w:rFonts w:ascii="Times New Roman" w:hAnsi="Times New Roman"/>
              </w:rPr>
              <w:t>The user shall be able to filter products by setting product sales high to low or low to high.</w:t>
            </w:r>
          </w:p>
        </w:tc>
      </w:tr>
      <w:tr w:rsidR="00E55437" w14:paraId="5A0D61E4"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4EA8A4C"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4C87A6C"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28605D6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E714DCE"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BC2B9D7" w14:textId="77777777" w:rsidR="00E55437" w:rsidRDefault="00E55437">
            <w:pPr>
              <w:pStyle w:val="Pa1"/>
              <w:spacing w:after="120"/>
              <w:jc w:val="both"/>
              <w:rPr>
                <w:rFonts w:ascii="Times New Roman" w:hAnsi="Times New Roman"/>
              </w:rPr>
            </w:pPr>
            <w:r>
              <w:rPr>
                <w:rFonts w:ascii="Times New Roman" w:hAnsi="Times New Roman"/>
              </w:rPr>
              <w:t>To let buyer, find a product efficiently by product sales.</w:t>
            </w:r>
          </w:p>
        </w:tc>
      </w:tr>
      <w:tr w:rsidR="00E55437" w14:paraId="74A6150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3ECDCDE"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0E1E1F5" w14:textId="77777777" w:rsidR="00E55437" w:rsidRDefault="00E55437">
            <w:pPr>
              <w:pStyle w:val="Pa1"/>
              <w:spacing w:after="120"/>
              <w:jc w:val="both"/>
              <w:rPr>
                <w:rFonts w:ascii="Times New Roman" w:hAnsi="Times New Roman"/>
              </w:rPr>
            </w:pPr>
          </w:p>
        </w:tc>
      </w:tr>
      <w:tr w:rsidR="00E55437" w14:paraId="110AB33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22824B2C"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B8AA5E1" w14:textId="77777777" w:rsidR="00E55437" w:rsidRDefault="00E55437">
            <w:pPr>
              <w:pStyle w:val="Pa1"/>
              <w:spacing w:after="120"/>
              <w:jc w:val="both"/>
              <w:rPr>
                <w:rFonts w:ascii="Times New Roman" w:hAnsi="Times New Roman"/>
              </w:rPr>
            </w:pPr>
          </w:p>
        </w:tc>
      </w:tr>
      <w:tr w:rsidR="00E55437" w14:paraId="4DD8BC1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289C581"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A6ACA1E"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0EB47402" w14:textId="022E1EC4" w:rsidR="00E55437" w:rsidRDefault="00E55437" w:rsidP="00481800">
      <w:pPr>
        <w:pStyle w:val="Heading2"/>
        <w:numPr>
          <w:ilvl w:val="1"/>
          <w:numId w:val="264"/>
        </w:numPr>
      </w:pPr>
      <w:bookmarkStart w:id="9412" w:name="_Toc26398313"/>
      <w:r>
        <w:t>Review Product</w:t>
      </w:r>
      <w:bookmarkEnd w:id="9412"/>
    </w:p>
    <w:p w14:paraId="29B743CC" w14:textId="77777777" w:rsidR="004A773C" w:rsidRPr="004A773C" w:rsidRDefault="004A773C" w:rsidP="00481800">
      <w:pPr>
        <w:pStyle w:val="ListParagraph"/>
        <w:numPr>
          <w:ilvl w:val="2"/>
          <w:numId w:val="266"/>
        </w:numPr>
        <w:spacing w:before="240" w:after="240"/>
        <w:contextualSpacing w:val="0"/>
        <w:outlineLvl w:val="2"/>
        <w:rPr>
          <w:b/>
          <w:vanish/>
        </w:rPr>
      </w:pPr>
      <w:bookmarkStart w:id="9413" w:name="_Toc20943619"/>
      <w:bookmarkStart w:id="9414" w:name="_Toc26398314"/>
      <w:bookmarkEnd w:id="9413"/>
      <w:bookmarkEnd w:id="9414"/>
    </w:p>
    <w:p w14:paraId="7350F72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15" w:name="_Toc20943620"/>
      <w:bookmarkStart w:id="9416" w:name="_Toc26398315"/>
      <w:bookmarkEnd w:id="9415"/>
      <w:bookmarkEnd w:id="9416"/>
    </w:p>
    <w:p w14:paraId="029E3E2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17" w:name="_Toc20943621"/>
      <w:bookmarkStart w:id="9418" w:name="_Toc26398316"/>
      <w:bookmarkEnd w:id="9417"/>
      <w:bookmarkEnd w:id="9418"/>
    </w:p>
    <w:p w14:paraId="053E731D" w14:textId="77777777" w:rsidR="004A773C" w:rsidRPr="004A773C" w:rsidRDefault="004A773C" w:rsidP="00481800">
      <w:pPr>
        <w:pStyle w:val="ListParagraph"/>
        <w:numPr>
          <w:ilvl w:val="2"/>
          <w:numId w:val="266"/>
        </w:numPr>
        <w:spacing w:before="240" w:after="240"/>
        <w:contextualSpacing w:val="0"/>
        <w:outlineLvl w:val="2"/>
        <w:rPr>
          <w:b/>
          <w:vanish/>
        </w:rPr>
      </w:pPr>
      <w:bookmarkStart w:id="9419" w:name="_Toc20943622"/>
      <w:bookmarkStart w:id="9420" w:name="_Toc26398317"/>
      <w:bookmarkEnd w:id="9419"/>
      <w:bookmarkEnd w:id="9420"/>
    </w:p>
    <w:p w14:paraId="7ED5C5B0" w14:textId="77777777" w:rsidR="004A773C" w:rsidRPr="004A773C" w:rsidRDefault="004A773C" w:rsidP="00481800">
      <w:pPr>
        <w:pStyle w:val="ListParagraph"/>
        <w:numPr>
          <w:ilvl w:val="2"/>
          <w:numId w:val="266"/>
        </w:numPr>
        <w:spacing w:before="240" w:after="240"/>
        <w:contextualSpacing w:val="0"/>
        <w:outlineLvl w:val="2"/>
        <w:rPr>
          <w:b/>
          <w:vanish/>
        </w:rPr>
      </w:pPr>
      <w:bookmarkStart w:id="9421" w:name="_Toc20943623"/>
      <w:bookmarkStart w:id="9422" w:name="_Toc26398318"/>
      <w:bookmarkEnd w:id="9421"/>
      <w:bookmarkEnd w:id="9422"/>
    </w:p>
    <w:p w14:paraId="3275F496" w14:textId="77777777" w:rsidR="004A773C" w:rsidRPr="004A773C" w:rsidRDefault="004A773C" w:rsidP="00481800">
      <w:pPr>
        <w:pStyle w:val="ListParagraph"/>
        <w:numPr>
          <w:ilvl w:val="2"/>
          <w:numId w:val="266"/>
        </w:numPr>
        <w:spacing w:before="240" w:after="240"/>
        <w:contextualSpacing w:val="0"/>
        <w:outlineLvl w:val="2"/>
        <w:rPr>
          <w:b/>
          <w:vanish/>
        </w:rPr>
      </w:pPr>
      <w:bookmarkStart w:id="9423" w:name="_Toc20943624"/>
      <w:bookmarkStart w:id="9424" w:name="_Toc26398319"/>
      <w:bookmarkEnd w:id="9423"/>
      <w:bookmarkEnd w:id="9424"/>
    </w:p>
    <w:p w14:paraId="709B7AED" w14:textId="77777777" w:rsidR="004A773C" w:rsidRPr="004A773C" w:rsidRDefault="004A773C" w:rsidP="00481800">
      <w:pPr>
        <w:pStyle w:val="ListParagraph"/>
        <w:numPr>
          <w:ilvl w:val="2"/>
          <w:numId w:val="266"/>
        </w:numPr>
        <w:spacing w:before="240" w:after="240"/>
        <w:contextualSpacing w:val="0"/>
        <w:outlineLvl w:val="2"/>
        <w:rPr>
          <w:b/>
          <w:vanish/>
        </w:rPr>
      </w:pPr>
      <w:bookmarkStart w:id="9425" w:name="_Toc20943625"/>
      <w:bookmarkStart w:id="9426" w:name="_Toc26398320"/>
      <w:bookmarkEnd w:id="9425"/>
      <w:bookmarkEnd w:id="9426"/>
    </w:p>
    <w:p w14:paraId="658F7B15" w14:textId="77777777" w:rsidR="004A773C" w:rsidRPr="004A773C" w:rsidRDefault="004A773C" w:rsidP="00481800">
      <w:pPr>
        <w:pStyle w:val="ListParagraph"/>
        <w:numPr>
          <w:ilvl w:val="2"/>
          <w:numId w:val="266"/>
        </w:numPr>
        <w:spacing w:before="240" w:after="240"/>
        <w:contextualSpacing w:val="0"/>
        <w:outlineLvl w:val="2"/>
        <w:rPr>
          <w:b/>
          <w:vanish/>
        </w:rPr>
      </w:pPr>
      <w:bookmarkStart w:id="9427" w:name="_Toc20943626"/>
      <w:bookmarkStart w:id="9428" w:name="_Toc26398321"/>
      <w:bookmarkEnd w:id="9427"/>
      <w:bookmarkEnd w:id="9428"/>
    </w:p>
    <w:p w14:paraId="455528AE" w14:textId="77777777" w:rsidR="004A773C" w:rsidRPr="004A773C" w:rsidRDefault="004A773C" w:rsidP="00481800">
      <w:pPr>
        <w:pStyle w:val="ListParagraph"/>
        <w:numPr>
          <w:ilvl w:val="2"/>
          <w:numId w:val="266"/>
        </w:numPr>
        <w:spacing w:before="240" w:after="240"/>
        <w:contextualSpacing w:val="0"/>
        <w:outlineLvl w:val="2"/>
        <w:rPr>
          <w:b/>
          <w:vanish/>
        </w:rPr>
      </w:pPr>
      <w:bookmarkStart w:id="9429" w:name="_Toc20943627"/>
      <w:bookmarkStart w:id="9430" w:name="_Toc26398322"/>
      <w:bookmarkEnd w:id="9429"/>
      <w:bookmarkEnd w:id="9430"/>
    </w:p>
    <w:p w14:paraId="67A54FCC" w14:textId="77777777" w:rsidR="004A773C" w:rsidRPr="004A773C" w:rsidRDefault="004A773C" w:rsidP="00481800">
      <w:pPr>
        <w:pStyle w:val="ListParagraph"/>
        <w:numPr>
          <w:ilvl w:val="2"/>
          <w:numId w:val="266"/>
        </w:numPr>
        <w:spacing w:before="240" w:after="240"/>
        <w:contextualSpacing w:val="0"/>
        <w:outlineLvl w:val="2"/>
        <w:rPr>
          <w:b/>
          <w:vanish/>
        </w:rPr>
      </w:pPr>
      <w:bookmarkStart w:id="9431" w:name="_Toc20943628"/>
      <w:bookmarkStart w:id="9432" w:name="_Toc26398323"/>
      <w:bookmarkEnd w:id="9431"/>
      <w:bookmarkEnd w:id="9432"/>
    </w:p>
    <w:p w14:paraId="4941DE96" w14:textId="77777777" w:rsidR="004A773C" w:rsidRPr="004A773C" w:rsidRDefault="004A773C" w:rsidP="00481800">
      <w:pPr>
        <w:pStyle w:val="ListParagraph"/>
        <w:numPr>
          <w:ilvl w:val="2"/>
          <w:numId w:val="266"/>
        </w:numPr>
        <w:spacing w:before="240" w:after="240"/>
        <w:contextualSpacing w:val="0"/>
        <w:outlineLvl w:val="2"/>
        <w:rPr>
          <w:b/>
          <w:vanish/>
        </w:rPr>
      </w:pPr>
      <w:bookmarkStart w:id="9433" w:name="_Toc20943629"/>
      <w:bookmarkStart w:id="9434" w:name="_Toc26398324"/>
      <w:bookmarkEnd w:id="9433"/>
      <w:bookmarkEnd w:id="9434"/>
    </w:p>
    <w:p w14:paraId="7E23D39D" w14:textId="77777777" w:rsidR="004A773C" w:rsidRPr="004A773C" w:rsidRDefault="004A773C" w:rsidP="00481800">
      <w:pPr>
        <w:pStyle w:val="ListParagraph"/>
        <w:numPr>
          <w:ilvl w:val="2"/>
          <w:numId w:val="266"/>
        </w:numPr>
        <w:spacing w:before="240" w:after="240"/>
        <w:contextualSpacing w:val="0"/>
        <w:outlineLvl w:val="2"/>
        <w:rPr>
          <w:b/>
          <w:vanish/>
        </w:rPr>
      </w:pPr>
      <w:bookmarkStart w:id="9435" w:name="_Toc20943630"/>
      <w:bookmarkStart w:id="9436" w:name="_Toc26398325"/>
      <w:bookmarkEnd w:id="9435"/>
      <w:bookmarkEnd w:id="9436"/>
    </w:p>
    <w:p w14:paraId="4EBC9B5A" w14:textId="77777777" w:rsidR="004A773C" w:rsidRPr="004A773C" w:rsidRDefault="004A773C" w:rsidP="00481800">
      <w:pPr>
        <w:pStyle w:val="ListParagraph"/>
        <w:numPr>
          <w:ilvl w:val="2"/>
          <w:numId w:val="266"/>
        </w:numPr>
        <w:spacing w:before="240" w:after="240"/>
        <w:contextualSpacing w:val="0"/>
        <w:outlineLvl w:val="2"/>
        <w:rPr>
          <w:b/>
          <w:vanish/>
        </w:rPr>
      </w:pPr>
      <w:bookmarkStart w:id="9437" w:name="_Toc20943631"/>
      <w:bookmarkStart w:id="9438" w:name="_Toc26398326"/>
      <w:bookmarkEnd w:id="9437"/>
      <w:bookmarkEnd w:id="9438"/>
    </w:p>
    <w:p w14:paraId="14654EA4" w14:textId="77777777" w:rsidR="004A773C" w:rsidRPr="004A773C" w:rsidRDefault="004A773C" w:rsidP="00481800">
      <w:pPr>
        <w:pStyle w:val="ListParagraph"/>
        <w:numPr>
          <w:ilvl w:val="2"/>
          <w:numId w:val="266"/>
        </w:numPr>
        <w:spacing w:before="240" w:after="240"/>
        <w:contextualSpacing w:val="0"/>
        <w:outlineLvl w:val="2"/>
        <w:rPr>
          <w:b/>
          <w:vanish/>
        </w:rPr>
      </w:pPr>
      <w:bookmarkStart w:id="9439" w:name="_Toc20943632"/>
      <w:bookmarkStart w:id="9440" w:name="_Toc26398327"/>
      <w:bookmarkEnd w:id="9439"/>
      <w:bookmarkEnd w:id="9440"/>
    </w:p>
    <w:p w14:paraId="7FA5DADE" w14:textId="77777777" w:rsidR="004A773C" w:rsidRPr="004A773C" w:rsidRDefault="004A773C" w:rsidP="00481800">
      <w:pPr>
        <w:pStyle w:val="ListParagraph"/>
        <w:numPr>
          <w:ilvl w:val="2"/>
          <w:numId w:val="266"/>
        </w:numPr>
        <w:spacing w:before="240" w:after="240"/>
        <w:contextualSpacing w:val="0"/>
        <w:outlineLvl w:val="2"/>
        <w:rPr>
          <w:b/>
          <w:vanish/>
        </w:rPr>
      </w:pPr>
      <w:bookmarkStart w:id="9441" w:name="_Toc20943633"/>
      <w:bookmarkStart w:id="9442" w:name="_Toc26398328"/>
      <w:bookmarkEnd w:id="9441"/>
      <w:bookmarkEnd w:id="9442"/>
    </w:p>
    <w:p w14:paraId="29A601D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43" w:name="_Toc20943634"/>
      <w:bookmarkStart w:id="9444" w:name="_Toc26398329"/>
      <w:bookmarkEnd w:id="9443"/>
      <w:bookmarkEnd w:id="9444"/>
    </w:p>
    <w:p w14:paraId="5A6A16E4" w14:textId="77777777" w:rsidR="004A773C" w:rsidRPr="004A773C" w:rsidRDefault="004A773C" w:rsidP="00481800">
      <w:pPr>
        <w:pStyle w:val="ListParagraph"/>
        <w:numPr>
          <w:ilvl w:val="2"/>
          <w:numId w:val="266"/>
        </w:numPr>
        <w:spacing w:before="240" w:after="240"/>
        <w:contextualSpacing w:val="0"/>
        <w:outlineLvl w:val="2"/>
        <w:rPr>
          <w:b/>
          <w:vanish/>
        </w:rPr>
      </w:pPr>
      <w:bookmarkStart w:id="9445" w:name="_Toc20943635"/>
      <w:bookmarkStart w:id="9446" w:name="_Toc26398330"/>
      <w:bookmarkEnd w:id="9445"/>
      <w:bookmarkEnd w:id="9446"/>
    </w:p>
    <w:p w14:paraId="3255E986" w14:textId="77777777" w:rsidR="004A773C" w:rsidRPr="004A773C" w:rsidRDefault="004A773C" w:rsidP="00481800">
      <w:pPr>
        <w:pStyle w:val="ListParagraph"/>
        <w:numPr>
          <w:ilvl w:val="2"/>
          <w:numId w:val="266"/>
        </w:numPr>
        <w:spacing w:before="240" w:after="240"/>
        <w:contextualSpacing w:val="0"/>
        <w:outlineLvl w:val="2"/>
        <w:rPr>
          <w:b/>
          <w:vanish/>
        </w:rPr>
      </w:pPr>
      <w:bookmarkStart w:id="9447" w:name="_Toc20943636"/>
      <w:bookmarkStart w:id="9448" w:name="_Toc26398331"/>
      <w:bookmarkEnd w:id="9447"/>
      <w:bookmarkEnd w:id="9448"/>
    </w:p>
    <w:p w14:paraId="2023E6AD" w14:textId="77777777" w:rsidR="004A773C" w:rsidRPr="004A773C" w:rsidRDefault="004A773C" w:rsidP="00481800">
      <w:pPr>
        <w:pStyle w:val="ListParagraph"/>
        <w:numPr>
          <w:ilvl w:val="2"/>
          <w:numId w:val="266"/>
        </w:numPr>
        <w:spacing w:before="240" w:after="240"/>
        <w:contextualSpacing w:val="0"/>
        <w:outlineLvl w:val="2"/>
        <w:rPr>
          <w:b/>
          <w:vanish/>
        </w:rPr>
      </w:pPr>
      <w:bookmarkStart w:id="9449" w:name="_Toc20943637"/>
      <w:bookmarkStart w:id="9450" w:name="_Toc26398332"/>
      <w:bookmarkEnd w:id="9449"/>
      <w:bookmarkEnd w:id="9450"/>
    </w:p>
    <w:p w14:paraId="0CA24386" w14:textId="77777777" w:rsidR="004A773C" w:rsidRPr="004A773C" w:rsidRDefault="004A773C" w:rsidP="00481800">
      <w:pPr>
        <w:pStyle w:val="ListParagraph"/>
        <w:numPr>
          <w:ilvl w:val="2"/>
          <w:numId w:val="266"/>
        </w:numPr>
        <w:spacing w:before="240" w:after="240"/>
        <w:contextualSpacing w:val="0"/>
        <w:outlineLvl w:val="2"/>
        <w:rPr>
          <w:b/>
          <w:vanish/>
        </w:rPr>
      </w:pPr>
      <w:bookmarkStart w:id="9451" w:name="_Toc20943638"/>
      <w:bookmarkStart w:id="9452" w:name="_Toc26398333"/>
      <w:bookmarkEnd w:id="9451"/>
      <w:bookmarkEnd w:id="9452"/>
    </w:p>
    <w:p w14:paraId="083E2B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53" w:name="_Toc20943639"/>
      <w:bookmarkStart w:id="9454" w:name="_Toc26398334"/>
      <w:bookmarkEnd w:id="9453"/>
      <w:bookmarkEnd w:id="9454"/>
    </w:p>
    <w:p w14:paraId="1C5DD428" w14:textId="77777777" w:rsidR="004A773C" w:rsidRPr="004A773C" w:rsidRDefault="004A773C" w:rsidP="00481800">
      <w:pPr>
        <w:pStyle w:val="ListParagraph"/>
        <w:numPr>
          <w:ilvl w:val="2"/>
          <w:numId w:val="266"/>
        </w:numPr>
        <w:spacing w:before="240" w:after="240"/>
        <w:contextualSpacing w:val="0"/>
        <w:outlineLvl w:val="2"/>
        <w:rPr>
          <w:b/>
          <w:vanish/>
        </w:rPr>
      </w:pPr>
      <w:bookmarkStart w:id="9455" w:name="_Toc20943640"/>
      <w:bookmarkStart w:id="9456" w:name="_Toc26398335"/>
      <w:bookmarkEnd w:id="9455"/>
      <w:bookmarkEnd w:id="9456"/>
    </w:p>
    <w:p w14:paraId="7355A424" w14:textId="77777777" w:rsidR="004A773C" w:rsidRPr="004A773C" w:rsidRDefault="004A773C" w:rsidP="00481800">
      <w:pPr>
        <w:pStyle w:val="ListParagraph"/>
        <w:numPr>
          <w:ilvl w:val="2"/>
          <w:numId w:val="266"/>
        </w:numPr>
        <w:spacing w:before="240" w:after="240"/>
        <w:contextualSpacing w:val="0"/>
        <w:outlineLvl w:val="2"/>
        <w:rPr>
          <w:b/>
          <w:vanish/>
        </w:rPr>
      </w:pPr>
      <w:bookmarkStart w:id="9457" w:name="_Toc20943641"/>
      <w:bookmarkStart w:id="9458" w:name="_Toc26398336"/>
      <w:bookmarkEnd w:id="9457"/>
      <w:bookmarkEnd w:id="9458"/>
    </w:p>
    <w:p w14:paraId="4BD4A1D8" w14:textId="77777777" w:rsidR="004A773C" w:rsidRPr="004A773C" w:rsidRDefault="004A773C" w:rsidP="00481800">
      <w:pPr>
        <w:pStyle w:val="ListParagraph"/>
        <w:numPr>
          <w:ilvl w:val="2"/>
          <w:numId w:val="266"/>
        </w:numPr>
        <w:spacing w:before="240" w:after="240"/>
        <w:contextualSpacing w:val="0"/>
        <w:outlineLvl w:val="2"/>
        <w:rPr>
          <w:b/>
          <w:vanish/>
        </w:rPr>
      </w:pPr>
      <w:bookmarkStart w:id="9459" w:name="_Toc20943642"/>
      <w:bookmarkStart w:id="9460" w:name="_Toc26398337"/>
      <w:bookmarkEnd w:id="9459"/>
      <w:bookmarkEnd w:id="9460"/>
    </w:p>
    <w:p w14:paraId="52ED9D28" w14:textId="77777777" w:rsidR="004A773C" w:rsidRPr="004A773C" w:rsidRDefault="004A773C" w:rsidP="00481800">
      <w:pPr>
        <w:pStyle w:val="ListParagraph"/>
        <w:numPr>
          <w:ilvl w:val="2"/>
          <w:numId w:val="266"/>
        </w:numPr>
        <w:spacing w:before="240" w:after="240"/>
        <w:contextualSpacing w:val="0"/>
        <w:outlineLvl w:val="2"/>
        <w:rPr>
          <w:b/>
          <w:vanish/>
        </w:rPr>
      </w:pPr>
      <w:bookmarkStart w:id="9461" w:name="_Toc20943643"/>
      <w:bookmarkStart w:id="9462" w:name="_Toc26398338"/>
      <w:bookmarkEnd w:id="9461"/>
      <w:bookmarkEnd w:id="9462"/>
    </w:p>
    <w:p w14:paraId="6BEC8F1E" w14:textId="77777777" w:rsidR="004A773C" w:rsidRPr="004A773C" w:rsidRDefault="004A773C" w:rsidP="00481800">
      <w:pPr>
        <w:pStyle w:val="ListParagraph"/>
        <w:numPr>
          <w:ilvl w:val="2"/>
          <w:numId w:val="266"/>
        </w:numPr>
        <w:spacing w:before="240" w:after="240"/>
        <w:contextualSpacing w:val="0"/>
        <w:outlineLvl w:val="2"/>
        <w:rPr>
          <w:b/>
          <w:vanish/>
        </w:rPr>
      </w:pPr>
      <w:bookmarkStart w:id="9463" w:name="_Toc20943644"/>
      <w:bookmarkStart w:id="9464" w:name="_Toc26398339"/>
      <w:bookmarkEnd w:id="9463"/>
      <w:bookmarkEnd w:id="9464"/>
    </w:p>
    <w:p w14:paraId="1ABAE1F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65" w:name="_Toc20943645"/>
      <w:bookmarkStart w:id="9466" w:name="_Toc26398340"/>
      <w:bookmarkEnd w:id="9465"/>
      <w:bookmarkEnd w:id="9466"/>
    </w:p>
    <w:p w14:paraId="6317A7A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67" w:name="_Toc20943646"/>
      <w:bookmarkStart w:id="9468" w:name="_Toc26398341"/>
      <w:bookmarkEnd w:id="9467"/>
      <w:bookmarkEnd w:id="9468"/>
    </w:p>
    <w:p w14:paraId="23006E8B" w14:textId="77777777" w:rsidR="004A773C" w:rsidRPr="004A773C" w:rsidRDefault="004A773C" w:rsidP="00481800">
      <w:pPr>
        <w:pStyle w:val="ListParagraph"/>
        <w:numPr>
          <w:ilvl w:val="2"/>
          <w:numId w:val="266"/>
        </w:numPr>
        <w:spacing w:before="240" w:after="240"/>
        <w:contextualSpacing w:val="0"/>
        <w:outlineLvl w:val="2"/>
        <w:rPr>
          <w:b/>
          <w:vanish/>
        </w:rPr>
      </w:pPr>
      <w:bookmarkStart w:id="9469" w:name="_Toc20943647"/>
      <w:bookmarkStart w:id="9470" w:name="_Toc26398342"/>
      <w:bookmarkEnd w:id="9469"/>
      <w:bookmarkEnd w:id="9470"/>
    </w:p>
    <w:p w14:paraId="50CDF5EB" w14:textId="77777777" w:rsidR="004A773C" w:rsidRPr="004A773C" w:rsidRDefault="004A773C" w:rsidP="00481800">
      <w:pPr>
        <w:pStyle w:val="ListParagraph"/>
        <w:numPr>
          <w:ilvl w:val="2"/>
          <w:numId w:val="266"/>
        </w:numPr>
        <w:spacing w:before="240" w:after="240"/>
        <w:contextualSpacing w:val="0"/>
        <w:outlineLvl w:val="2"/>
        <w:rPr>
          <w:b/>
          <w:vanish/>
        </w:rPr>
      </w:pPr>
      <w:bookmarkStart w:id="9471" w:name="_Toc20943648"/>
      <w:bookmarkStart w:id="9472" w:name="_Toc26398343"/>
      <w:bookmarkEnd w:id="9471"/>
      <w:bookmarkEnd w:id="9472"/>
    </w:p>
    <w:p w14:paraId="6AC99AB7" w14:textId="77777777" w:rsidR="004A773C" w:rsidRPr="004A773C" w:rsidRDefault="004A773C" w:rsidP="00481800">
      <w:pPr>
        <w:pStyle w:val="ListParagraph"/>
        <w:numPr>
          <w:ilvl w:val="2"/>
          <w:numId w:val="266"/>
        </w:numPr>
        <w:spacing w:before="240" w:after="240"/>
        <w:contextualSpacing w:val="0"/>
        <w:outlineLvl w:val="2"/>
        <w:rPr>
          <w:b/>
          <w:vanish/>
        </w:rPr>
      </w:pPr>
      <w:bookmarkStart w:id="9473" w:name="_Toc20943649"/>
      <w:bookmarkStart w:id="9474" w:name="_Toc26398344"/>
      <w:bookmarkEnd w:id="9473"/>
      <w:bookmarkEnd w:id="9474"/>
    </w:p>
    <w:p w14:paraId="0B6D4D42" w14:textId="77777777" w:rsidR="004A773C" w:rsidRPr="004A773C" w:rsidRDefault="004A773C" w:rsidP="00481800">
      <w:pPr>
        <w:pStyle w:val="ListParagraph"/>
        <w:numPr>
          <w:ilvl w:val="2"/>
          <w:numId w:val="266"/>
        </w:numPr>
        <w:spacing w:before="240" w:after="240"/>
        <w:contextualSpacing w:val="0"/>
        <w:outlineLvl w:val="2"/>
        <w:rPr>
          <w:b/>
          <w:vanish/>
        </w:rPr>
      </w:pPr>
      <w:bookmarkStart w:id="9475" w:name="_Toc20943650"/>
      <w:bookmarkStart w:id="9476" w:name="_Toc26398345"/>
      <w:bookmarkEnd w:id="9475"/>
      <w:bookmarkEnd w:id="9476"/>
    </w:p>
    <w:p w14:paraId="6C8C8B1C" w14:textId="77777777" w:rsidR="004A773C" w:rsidRPr="004A773C" w:rsidRDefault="004A773C" w:rsidP="00481800">
      <w:pPr>
        <w:pStyle w:val="ListParagraph"/>
        <w:numPr>
          <w:ilvl w:val="2"/>
          <w:numId w:val="266"/>
        </w:numPr>
        <w:spacing w:before="240" w:after="240"/>
        <w:contextualSpacing w:val="0"/>
        <w:outlineLvl w:val="2"/>
        <w:rPr>
          <w:b/>
          <w:vanish/>
        </w:rPr>
      </w:pPr>
      <w:bookmarkStart w:id="9477" w:name="_Toc20943651"/>
      <w:bookmarkStart w:id="9478" w:name="_Toc26398346"/>
      <w:bookmarkEnd w:id="9477"/>
      <w:bookmarkEnd w:id="9478"/>
    </w:p>
    <w:p w14:paraId="2CB6648B" w14:textId="77777777" w:rsidR="004A773C" w:rsidRPr="004A773C" w:rsidRDefault="004A773C" w:rsidP="00481800">
      <w:pPr>
        <w:pStyle w:val="ListParagraph"/>
        <w:numPr>
          <w:ilvl w:val="2"/>
          <w:numId w:val="266"/>
        </w:numPr>
        <w:spacing w:before="240" w:after="240"/>
        <w:contextualSpacing w:val="0"/>
        <w:outlineLvl w:val="2"/>
        <w:rPr>
          <w:b/>
          <w:vanish/>
        </w:rPr>
      </w:pPr>
      <w:bookmarkStart w:id="9479" w:name="_Toc20943652"/>
      <w:bookmarkStart w:id="9480" w:name="_Toc26398347"/>
      <w:bookmarkEnd w:id="9479"/>
      <w:bookmarkEnd w:id="9480"/>
    </w:p>
    <w:p w14:paraId="5072859E" w14:textId="77777777" w:rsidR="004A773C" w:rsidRPr="004A773C" w:rsidRDefault="004A773C" w:rsidP="00481800">
      <w:pPr>
        <w:pStyle w:val="ListParagraph"/>
        <w:numPr>
          <w:ilvl w:val="2"/>
          <w:numId w:val="266"/>
        </w:numPr>
        <w:spacing w:before="240" w:after="240"/>
        <w:contextualSpacing w:val="0"/>
        <w:outlineLvl w:val="2"/>
        <w:rPr>
          <w:b/>
          <w:vanish/>
        </w:rPr>
      </w:pPr>
      <w:bookmarkStart w:id="9481" w:name="_Toc20943653"/>
      <w:bookmarkStart w:id="9482" w:name="_Toc26398348"/>
      <w:bookmarkEnd w:id="9481"/>
      <w:bookmarkEnd w:id="9482"/>
    </w:p>
    <w:p w14:paraId="56F8D161" w14:textId="77777777" w:rsidR="004A773C" w:rsidRPr="004A773C" w:rsidRDefault="004A773C" w:rsidP="00481800">
      <w:pPr>
        <w:pStyle w:val="ListParagraph"/>
        <w:numPr>
          <w:ilvl w:val="2"/>
          <w:numId w:val="266"/>
        </w:numPr>
        <w:spacing w:before="240" w:after="240"/>
        <w:contextualSpacing w:val="0"/>
        <w:outlineLvl w:val="2"/>
        <w:rPr>
          <w:b/>
          <w:vanish/>
        </w:rPr>
      </w:pPr>
      <w:bookmarkStart w:id="9483" w:name="_Toc20943654"/>
      <w:bookmarkStart w:id="9484" w:name="_Toc26398349"/>
      <w:bookmarkEnd w:id="9483"/>
      <w:bookmarkEnd w:id="9484"/>
    </w:p>
    <w:p w14:paraId="71690966" w14:textId="77777777" w:rsidR="004A773C" w:rsidRPr="004A773C" w:rsidRDefault="004A773C" w:rsidP="00481800">
      <w:pPr>
        <w:pStyle w:val="ListParagraph"/>
        <w:numPr>
          <w:ilvl w:val="2"/>
          <w:numId w:val="266"/>
        </w:numPr>
        <w:spacing w:before="240" w:after="240"/>
        <w:contextualSpacing w:val="0"/>
        <w:outlineLvl w:val="2"/>
        <w:rPr>
          <w:b/>
          <w:vanish/>
        </w:rPr>
      </w:pPr>
      <w:bookmarkStart w:id="9485" w:name="_Toc20943655"/>
      <w:bookmarkStart w:id="9486" w:name="_Toc26398350"/>
      <w:bookmarkEnd w:id="9485"/>
      <w:bookmarkEnd w:id="9486"/>
    </w:p>
    <w:p w14:paraId="721470F7" w14:textId="77777777" w:rsidR="004A773C" w:rsidRPr="004A773C" w:rsidRDefault="004A773C" w:rsidP="00481800">
      <w:pPr>
        <w:pStyle w:val="ListParagraph"/>
        <w:numPr>
          <w:ilvl w:val="2"/>
          <w:numId w:val="266"/>
        </w:numPr>
        <w:spacing w:before="240" w:after="240"/>
        <w:contextualSpacing w:val="0"/>
        <w:outlineLvl w:val="2"/>
        <w:rPr>
          <w:b/>
          <w:vanish/>
        </w:rPr>
      </w:pPr>
      <w:bookmarkStart w:id="9487" w:name="_Toc20943656"/>
      <w:bookmarkStart w:id="9488" w:name="_Toc26398351"/>
      <w:bookmarkEnd w:id="9487"/>
      <w:bookmarkEnd w:id="9488"/>
    </w:p>
    <w:p w14:paraId="2227C289" w14:textId="77777777" w:rsidR="004A773C" w:rsidRPr="004A773C" w:rsidRDefault="004A773C" w:rsidP="00481800">
      <w:pPr>
        <w:pStyle w:val="ListParagraph"/>
        <w:numPr>
          <w:ilvl w:val="2"/>
          <w:numId w:val="266"/>
        </w:numPr>
        <w:spacing w:before="240" w:after="240"/>
        <w:contextualSpacing w:val="0"/>
        <w:outlineLvl w:val="2"/>
        <w:rPr>
          <w:b/>
          <w:vanish/>
        </w:rPr>
      </w:pPr>
      <w:bookmarkStart w:id="9489" w:name="_Toc20943657"/>
      <w:bookmarkStart w:id="9490" w:name="_Toc26398352"/>
      <w:bookmarkEnd w:id="9489"/>
      <w:bookmarkEnd w:id="9490"/>
    </w:p>
    <w:p w14:paraId="50E88633" w14:textId="77777777" w:rsidR="004A773C" w:rsidRPr="004A773C" w:rsidRDefault="004A773C" w:rsidP="00481800">
      <w:pPr>
        <w:pStyle w:val="ListParagraph"/>
        <w:numPr>
          <w:ilvl w:val="2"/>
          <w:numId w:val="266"/>
        </w:numPr>
        <w:spacing w:before="240" w:after="240"/>
        <w:contextualSpacing w:val="0"/>
        <w:outlineLvl w:val="2"/>
        <w:rPr>
          <w:b/>
          <w:vanish/>
        </w:rPr>
      </w:pPr>
      <w:bookmarkStart w:id="9491" w:name="_Toc20943658"/>
      <w:bookmarkStart w:id="9492" w:name="_Toc26398353"/>
      <w:bookmarkEnd w:id="9491"/>
      <w:bookmarkEnd w:id="9492"/>
    </w:p>
    <w:p w14:paraId="2B381BDC" w14:textId="77777777" w:rsidR="004A773C" w:rsidRPr="004A773C" w:rsidRDefault="004A773C" w:rsidP="00481800">
      <w:pPr>
        <w:pStyle w:val="ListParagraph"/>
        <w:numPr>
          <w:ilvl w:val="2"/>
          <w:numId w:val="266"/>
        </w:numPr>
        <w:spacing w:before="240" w:after="240"/>
        <w:contextualSpacing w:val="0"/>
        <w:outlineLvl w:val="2"/>
        <w:rPr>
          <w:b/>
          <w:vanish/>
        </w:rPr>
      </w:pPr>
      <w:bookmarkStart w:id="9493" w:name="_Toc20943659"/>
      <w:bookmarkStart w:id="9494" w:name="_Toc26398354"/>
      <w:bookmarkEnd w:id="9493"/>
      <w:bookmarkEnd w:id="9494"/>
    </w:p>
    <w:p w14:paraId="46A35817" w14:textId="77777777" w:rsidR="004A773C" w:rsidRPr="004A773C" w:rsidRDefault="004A773C" w:rsidP="00481800">
      <w:pPr>
        <w:pStyle w:val="ListParagraph"/>
        <w:numPr>
          <w:ilvl w:val="2"/>
          <w:numId w:val="266"/>
        </w:numPr>
        <w:spacing w:before="240" w:after="240"/>
        <w:contextualSpacing w:val="0"/>
        <w:outlineLvl w:val="2"/>
        <w:rPr>
          <w:b/>
          <w:vanish/>
        </w:rPr>
      </w:pPr>
      <w:bookmarkStart w:id="9495" w:name="_Toc20943660"/>
      <w:bookmarkStart w:id="9496" w:name="_Toc26398355"/>
      <w:bookmarkEnd w:id="9495"/>
      <w:bookmarkEnd w:id="9496"/>
    </w:p>
    <w:p w14:paraId="1309D21F" w14:textId="77777777" w:rsidR="004A773C" w:rsidRPr="004A773C" w:rsidRDefault="004A773C" w:rsidP="00481800">
      <w:pPr>
        <w:pStyle w:val="ListParagraph"/>
        <w:numPr>
          <w:ilvl w:val="2"/>
          <w:numId w:val="266"/>
        </w:numPr>
        <w:spacing w:before="240" w:after="240"/>
        <w:contextualSpacing w:val="0"/>
        <w:outlineLvl w:val="2"/>
        <w:rPr>
          <w:b/>
          <w:vanish/>
        </w:rPr>
      </w:pPr>
      <w:bookmarkStart w:id="9497" w:name="_Toc20943661"/>
      <w:bookmarkStart w:id="9498" w:name="_Toc26398356"/>
      <w:bookmarkEnd w:id="9497"/>
      <w:bookmarkEnd w:id="9498"/>
    </w:p>
    <w:p w14:paraId="65D58C5B" w14:textId="77777777" w:rsidR="004A773C" w:rsidRPr="004A773C" w:rsidRDefault="004A773C" w:rsidP="00481800">
      <w:pPr>
        <w:pStyle w:val="ListParagraph"/>
        <w:numPr>
          <w:ilvl w:val="2"/>
          <w:numId w:val="266"/>
        </w:numPr>
        <w:spacing w:before="240" w:after="240"/>
        <w:contextualSpacing w:val="0"/>
        <w:outlineLvl w:val="2"/>
        <w:rPr>
          <w:b/>
          <w:vanish/>
        </w:rPr>
      </w:pPr>
      <w:bookmarkStart w:id="9499" w:name="_Toc20943662"/>
      <w:bookmarkStart w:id="9500" w:name="_Toc26398357"/>
      <w:bookmarkEnd w:id="9499"/>
      <w:bookmarkEnd w:id="9500"/>
    </w:p>
    <w:p w14:paraId="73937D58" w14:textId="77777777" w:rsidR="004A773C" w:rsidRPr="004A773C" w:rsidRDefault="004A773C" w:rsidP="00481800">
      <w:pPr>
        <w:pStyle w:val="ListParagraph"/>
        <w:numPr>
          <w:ilvl w:val="2"/>
          <w:numId w:val="266"/>
        </w:numPr>
        <w:spacing w:before="240" w:after="240"/>
        <w:contextualSpacing w:val="0"/>
        <w:outlineLvl w:val="2"/>
        <w:rPr>
          <w:b/>
          <w:vanish/>
        </w:rPr>
      </w:pPr>
      <w:bookmarkStart w:id="9501" w:name="_Toc20943663"/>
      <w:bookmarkStart w:id="9502" w:name="_Toc26398358"/>
      <w:bookmarkEnd w:id="9501"/>
      <w:bookmarkEnd w:id="9502"/>
    </w:p>
    <w:p w14:paraId="3A740E40" w14:textId="77777777" w:rsidR="004A773C" w:rsidRPr="004A773C" w:rsidRDefault="004A773C" w:rsidP="00481800">
      <w:pPr>
        <w:pStyle w:val="ListParagraph"/>
        <w:numPr>
          <w:ilvl w:val="2"/>
          <w:numId w:val="266"/>
        </w:numPr>
        <w:spacing w:before="240" w:after="240"/>
        <w:contextualSpacing w:val="0"/>
        <w:outlineLvl w:val="2"/>
        <w:rPr>
          <w:b/>
          <w:vanish/>
        </w:rPr>
      </w:pPr>
      <w:bookmarkStart w:id="9503" w:name="_Toc20943664"/>
      <w:bookmarkStart w:id="9504" w:name="_Toc26398359"/>
      <w:bookmarkEnd w:id="9503"/>
      <w:bookmarkEnd w:id="9504"/>
    </w:p>
    <w:p w14:paraId="4CCE4AE3" w14:textId="77777777" w:rsidR="004A773C" w:rsidRPr="004A773C" w:rsidRDefault="004A773C" w:rsidP="00481800">
      <w:pPr>
        <w:pStyle w:val="ListParagraph"/>
        <w:numPr>
          <w:ilvl w:val="2"/>
          <w:numId w:val="266"/>
        </w:numPr>
        <w:spacing w:before="240" w:after="240"/>
        <w:contextualSpacing w:val="0"/>
        <w:outlineLvl w:val="2"/>
        <w:rPr>
          <w:b/>
          <w:vanish/>
        </w:rPr>
      </w:pPr>
      <w:bookmarkStart w:id="9505" w:name="_Toc20943665"/>
      <w:bookmarkStart w:id="9506" w:name="_Toc26398360"/>
      <w:bookmarkEnd w:id="9505"/>
      <w:bookmarkEnd w:id="9506"/>
    </w:p>
    <w:p w14:paraId="43D7DD8A" w14:textId="77777777" w:rsidR="004A773C" w:rsidRPr="004A773C" w:rsidRDefault="004A773C" w:rsidP="00481800">
      <w:pPr>
        <w:pStyle w:val="ListParagraph"/>
        <w:numPr>
          <w:ilvl w:val="2"/>
          <w:numId w:val="266"/>
        </w:numPr>
        <w:spacing w:before="240" w:after="240"/>
        <w:contextualSpacing w:val="0"/>
        <w:outlineLvl w:val="2"/>
        <w:rPr>
          <w:b/>
          <w:vanish/>
        </w:rPr>
      </w:pPr>
      <w:bookmarkStart w:id="9507" w:name="_Toc20943666"/>
      <w:bookmarkStart w:id="9508" w:name="_Toc26398361"/>
      <w:bookmarkEnd w:id="9507"/>
      <w:bookmarkEnd w:id="9508"/>
    </w:p>
    <w:p w14:paraId="744F464D" w14:textId="77777777" w:rsidR="004A773C" w:rsidRPr="004A773C" w:rsidRDefault="004A773C" w:rsidP="00481800">
      <w:pPr>
        <w:pStyle w:val="ListParagraph"/>
        <w:numPr>
          <w:ilvl w:val="2"/>
          <w:numId w:val="266"/>
        </w:numPr>
        <w:spacing w:before="240" w:after="240"/>
        <w:contextualSpacing w:val="0"/>
        <w:outlineLvl w:val="2"/>
        <w:rPr>
          <w:b/>
          <w:vanish/>
        </w:rPr>
      </w:pPr>
      <w:bookmarkStart w:id="9509" w:name="_Toc20943667"/>
      <w:bookmarkStart w:id="9510" w:name="_Toc26398362"/>
      <w:bookmarkEnd w:id="9509"/>
      <w:bookmarkEnd w:id="9510"/>
    </w:p>
    <w:p w14:paraId="28EFF8E9" w14:textId="77777777" w:rsidR="004A773C" w:rsidRPr="004A773C" w:rsidRDefault="004A773C" w:rsidP="00481800">
      <w:pPr>
        <w:pStyle w:val="ListParagraph"/>
        <w:numPr>
          <w:ilvl w:val="2"/>
          <w:numId w:val="266"/>
        </w:numPr>
        <w:spacing w:before="240" w:after="240"/>
        <w:contextualSpacing w:val="0"/>
        <w:outlineLvl w:val="2"/>
        <w:rPr>
          <w:b/>
          <w:vanish/>
        </w:rPr>
      </w:pPr>
      <w:bookmarkStart w:id="9511" w:name="_Toc20943668"/>
      <w:bookmarkStart w:id="9512" w:name="_Toc26398363"/>
      <w:bookmarkEnd w:id="9511"/>
      <w:bookmarkEnd w:id="9512"/>
    </w:p>
    <w:p w14:paraId="6419EC0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13" w:name="_Toc20943669"/>
      <w:bookmarkStart w:id="9514" w:name="_Toc26398364"/>
      <w:bookmarkEnd w:id="9513"/>
      <w:bookmarkEnd w:id="9514"/>
    </w:p>
    <w:p w14:paraId="3573A033" w14:textId="77777777" w:rsidR="004A773C" w:rsidRPr="004A773C" w:rsidRDefault="004A773C" w:rsidP="00481800">
      <w:pPr>
        <w:pStyle w:val="ListParagraph"/>
        <w:numPr>
          <w:ilvl w:val="2"/>
          <w:numId w:val="266"/>
        </w:numPr>
        <w:spacing w:before="240" w:after="240"/>
        <w:contextualSpacing w:val="0"/>
        <w:outlineLvl w:val="2"/>
        <w:rPr>
          <w:b/>
          <w:vanish/>
        </w:rPr>
      </w:pPr>
      <w:bookmarkStart w:id="9515" w:name="_Toc20943670"/>
      <w:bookmarkStart w:id="9516" w:name="_Toc26398365"/>
      <w:bookmarkEnd w:id="9515"/>
      <w:bookmarkEnd w:id="9516"/>
    </w:p>
    <w:p w14:paraId="2D215C40" w14:textId="77777777" w:rsidR="004A773C" w:rsidRPr="004A773C" w:rsidRDefault="004A773C" w:rsidP="00481800">
      <w:pPr>
        <w:pStyle w:val="ListParagraph"/>
        <w:numPr>
          <w:ilvl w:val="2"/>
          <w:numId w:val="266"/>
        </w:numPr>
        <w:spacing w:before="240" w:after="240"/>
        <w:contextualSpacing w:val="0"/>
        <w:outlineLvl w:val="2"/>
        <w:rPr>
          <w:b/>
          <w:vanish/>
        </w:rPr>
      </w:pPr>
      <w:bookmarkStart w:id="9517" w:name="_Toc20943671"/>
      <w:bookmarkStart w:id="9518" w:name="_Toc26398366"/>
      <w:bookmarkEnd w:id="9517"/>
      <w:bookmarkEnd w:id="9518"/>
    </w:p>
    <w:p w14:paraId="78884AA4" w14:textId="77777777" w:rsidR="004A773C" w:rsidRPr="004A773C" w:rsidRDefault="004A773C" w:rsidP="00481800">
      <w:pPr>
        <w:pStyle w:val="ListParagraph"/>
        <w:numPr>
          <w:ilvl w:val="2"/>
          <w:numId w:val="266"/>
        </w:numPr>
        <w:spacing w:before="240" w:after="240"/>
        <w:contextualSpacing w:val="0"/>
        <w:outlineLvl w:val="2"/>
        <w:rPr>
          <w:b/>
          <w:vanish/>
        </w:rPr>
      </w:pPr>
      <w:bookmarkStart w:id="9519" w:name="_Toc20943672"/>
      <w:bookmarkStart w:id="9520" w:name="_Toc26398367"/>
      <w:bookmarkEnd w:id="9519"/>
      <w:bookmarkEnd w:id="9520"/>
    </w:p>
    <w:p w14:paraId="00EBA691" w14:textId="77777777" w:rsidR="004A773C" w:rsidRPr="004A773C" w:rsidRDefault="004A773C" w:rsidP="00481800">
      <w:pPr>
        <w:pStyle w:val="ListParagraph"/>
        <w:numPr>
          <w:ilvl w:val="2"/>
          <w:numId w:val="266"/>
        </w:numPr>
        <w:spacing w:before="240" w:after="240"/>
        <w:contextualSpacing w:val="0"/>
        <w:outlineLvl w:val="2"/>
        <w:rPr>
          <w:b/>
          <w:vanish/>
        </w:rPr>
      </w:pPr>
      <w:bookmarkStart w:id="9521" w:name="_Toc20943673"/>
      <w:bookmarkStart w:id="9522" w:name="_Toc26398368"/>
      <w:bookmarkEnd w:id="9521"/>
      <w:bookmarkEnd w:id="9522"/>
    </w:p>
    <w:p w14:paraId="1DEC67D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23" w:name="_Toc20943674"/>
      <w:bookmarkStart w:id="9524" w:name="_Toc26398369"/>
      <w:bookmarkEnd w:id="9523"/>
      <w:bookmarkEnd w:id="9524"/>
    </w:p>
    <w:p w14:paraId="69876021" w14:textId="77777777" w:rsidR="004A773C" w:rsidRPr="004A773C" w:rsidRDefault="004A773C" w:rsidP="00481800">
      <w:pPr>
        <w:pStyle w:val="ListParagraph"/>
        <w:numPr>
          <w:ilvl w:val="2"/>
          <w:numId w:val="266"/>
        </w:numPr>
        <w:spacing w:before="240" w:after="240"/>
        <w:contextualSpacing w:val="0"/>
        <w:outlineLvl w:val="2"/>
        <w:rPr>
          <w:b/>
          <w:vanish/>
        </w:rPr>
      </w:pPr>
      <w:bookmarkStart w:id="9525" w:name="_Toc20943675"/>
      <w:bookmarkStart w:id="9526" w:name="_Toc26398370"/>
      <w:bookmarkEnd w:id="9525"/>
      <w:bookmarkEnd w:id="9526"/>
    </w:p>
    <w:p w14:paraId="0634048C" w14:textId="77777777" w:rsidR="004A773C" w:rsidRPr="004A773C" w:rsidRDefault="004A773C" w:rsidP="00481800">
      <w:pPr>
        <w:pStyle w:val="ListParagraph"/>
        <w:numPr>
          <w:ilvl w:val="2"/>
          <w:numId w:val="266"/>
        </w:numPr>
        <w:spacing w:before="240" w:after="240"/>
        <w:contextualSpacing w:val="0"/>
        <w:outlineLvl w:val="2"/>
        <w:rPr>
          <w:b/>
          <w:vanish/>
        </w:rPr>
      </w:pPr>
      <w:bookmarkStart w:id="9527" w:name="_Toc20943676"/>
      <w:bookmarkStart w:id="9528" w:name="_Toc26398371"/>
      <w:bookmarkEnd w:id="9527"/>
      <w:bookmarkEnd w:id="9528"/>
    </w:p>
    <w:p w14:paraId="38EC43CB" w14:textId="77777777" w:rsidR="004A773C" w:rsidRPr="004A773C" w:rsidRDefault="004A773C" w:rsidP="00481800">
      <w:pPr>
        <w:pStyle w:val="ListParagraph"/>
        <w:numPr>
          <w:ilvl w:val="2"/>
          <w:numId w:val="266"/>
        </w:numPr>
        <w:spacing w:before="240" w:after="240"/>
        <w:contextualSpacing w:val="0"/>
        <w:outlineLvl w:val="2"/>
        <w:rPr>
          <w:b/>
          <w:vanish/>
        </w:rPr>
      </w:pPr>
      <w:bookmarkStart w:id="9529" w:name="_Toc20943677"/>
      <w:bookmarkStart w:id="9530" w:name="_Toc26398372"/>
      <w:bookmarkEnd w:id="9529"/>
      <w:bookmarkEnd w:id="9530"/>
    </w:p>
    <w:p w14:paraId="00A108B9" w14:textId="77777777" w:rsidR="004A773C" w:rsidRPr="004A773C" w:rsidRDefault="004A773C" w:rsidP="00481800">
      <w:pPr>
        <w:pStyle w:val="ListParagraph"/>
        <w:numPr>
          <w:ilvl w:val="2"/>
          <w:numId w:val="266"/>
        </w:numPr>
        <w:spacing w:before="240" w:after="240"/>
        <w:contextualSpacing w:val="0"/>
        <w:outlineLvl w:val="2"/>
        <w:rPr>
          <w:b/>
          <w:vanish/>
        </w:rPr>
      </w:pPr>
      <w:bookmarkStart w:id="9531" w:name="_Toc20943678"/>
      <w:bookmarkStart w:id="9532" w:name="_Toc26398373"/>
      <w:bookmarkEnd w:id="9531"/>
      <w:bookmarkEnd w:id="9532"/>
    </w:p>
    <w:p w14:paraId="50B46094" w14:textId="77777777" w:rsidR="004A773C" w:rsidRPr="004A773C" w:rsidRDefault="004A773C" w:rsidP="00481800">
      <w:pPr>
        <w:pStyle w:val="ListParagraph"/>
        <w:numPr>
          <w:ilvl w:val="2"/>
          <w:numId w:val="266"/>
        </w:numPr>
        <w:spacing w:before="240" w:after="240"/>
        <w:contextualSpacing w:val="0"/>
        <w:outlineLvl w:val="2"/>
        <w:rPr>
          <w:b/>
          <w:vanish/>
        </w:rPr>
      </w:pPr>
      <w:bookmarkStart w:id="9533" w:name="_Toc20943679"/>
      <w:bookmarkStart w:id="9534" w:name="_Toc26398374"/>
      <w:bookmarkEnd w:id="9533"/>
      <w:bookmarkEnd w:id="9534"/>
    </w:p>
    <w:p w14:paraId="50926C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535" w:name="_Toc20943680"/>
      <w:bookmarkStart w:id="9536" w:name="_Toc26398375"/>
      <w:bookmarkEnd w:id="9535"/>
      <w:bookmarkEnd w:id="9536"/>
    </w:p>
    <w:p w14:paraId="20D9C894" w14:textId="77777777" w:rsidR="004A773C" w:rsidRPr="004A773C" w:rsidRDefault="004A773C" w:rsidP="00481800">
      <w:pPr>
        <w:pStyle w:val="ListParagraph"/>
        <w:numPr>
          <w:ilvl w:val="2"/>
          <w:numId w:val="266"/>
        </w:numPr>
        <w:spacing w:before="240" w:after="240"/>
        <w:contextualSpacing w:val="0"/>
        <w:outlineLvl w:val="2"/>
        <w:rPr>
          <w:b/>
          <w:vanish/>
        </w:rPr>
      </w:pPr>
      <w:bookmarkStart w:id="9537" w:name="_Toc20943681"/>
      <w:bookmarkStart w:id="9538" w:name="_Toc26398376"/>
      <w:bookmarkEnd w:id="9537"/>
      <w:bookmarkEnd w:id="9538"/>
    </w:p>
    <w:p w14:paraId="733A99C0" w14:textId="77777777" w:rsidR="004A773C" w:rsidRPr="004A773C" w:rsidRDefault="004A773C" w:rsidP="00481800">
      <w:pPr>
        <w:pStyle w:val="ListParagraph"/>
        <w:numPr>
          <w:ilvl w:val="2"/>
          <w:numId w:val="266"/>
        </w:numPr>
        <w:spacing w:before="240" w:after="240"/>
        <w:contextualSpacing w:val="0"/>
        <w:outlineLvl w:val="2"/>
        <w:rPr>
          <w:b/>
          <w:vanish/>
        </w:rPr>
      </w:pPr>
      <w:bookmarkStart w:id="9539" w:name="_Toc20943682"/>
      <w:bookmarkStart w:id="9540" w:name="_Toc26398377"/>
      <w:bookmarkEnd w:id="9539"/>
      <w:bookmarkEnd w:id="9540"/>
    </w:p>
    <w:p w14:paraId="0B1DE7CF" w14:textId="77777777" w:rsidR="004A773C" w:rsidRPr="004A773C" w:rsidRDefault="004A773C" w:rsidP="00481800">
      <w:pPr>
        <w:pStyle w:val="ListParagraph"/>
        <w:numPr>
          <w:ilvl w:val="2"/>
          <w:numId w:val="266"/>
        </w:numPr>
        <w:spacing w:before="240" w:after="240"/>
        <w:contextualSpacing w:val="0"/>
        <w:outlineLvl w:val="2"/>
        <w:rPr>
          <w:b/>
          <w:vanish/>
        </w:rPr>
      </w:pPr>
      <w:bookmarkStart w:id="9541" w:name="_Toc20943683"/>
      <w:bookmarkStart w:id="9542" w:name="_Toc26398378"/>
      <w:bookmarkEnd w:id="9541"/>
      <w:bookmarkEnd w:id="9542"/>
    </w:p>
    <w:p w14:paraId="1E5B15A7" w14:textId="77777777" w:rsidR="004A773C" w:rsidRPr="004A773C" w:rsidRDefault="004A773C" w:rsidP="00481800">
      <w:pPr>
        <w:pStyle w:val="ListParagraph"/>
        <w:numPr>
          <w:ilvl w:val="2"/>
          <w:numId w:val="266"/>
        </w:numPr>
        <w:spacing w:before="240" w:after="240"/>
        <w:contextualSpacing w:val="0"/>
        <w:outlineLvl w:val="2"/>
        <w:rPr>
          <w:b/>
          <w:vanish/>
        </w:rPr>
      </w:pPr>
      <w:bookmarkStart w:id="9543" w:name="_Toc20943684"/>
      <w:bookmarkStart w:id="9544" w:name="_Toc26398379"/>
      <w:bookmarkEnd w:id="9543"/>
      <w:bookmarkEnd w:id="9544"/>
    </w:p>
    <w:p w14:paraId="50F445C7" w14:textId="77777777" w:rsidR="004A773C" w:rsidRPr="004A773C" w:rsidRDefault="004A773C" w:rsidP="00481800">
      <w:pPr>
        <w:pStyle w:val="ListParagraph"/>
        <w:numPr>
          <w:ilvl w:val="2"/>
          <w:numId w:val="266"/>
        </w:numPr>
        <w:spacing w:before="240" w:after="240"/>
        <w:contextualSpacing w:val="0"/>
        <w:outlineLvl w:val="2"/>
        <w:rPr>
          <w:b/>
          <w:vanish/>
        </w:rPr>
      </w:pPr>
      <w:bookmarkStart w:id="9545" w:name="_Toc20943685"/>
      <w:bookmarkStart w:id="9546" w:name="_Toc26398380"/>
      <w:bookmarkEnd w:id="9545"/>
      <w:bookmarkEnd w:id="9546"/>
    </w:p>
    <w:p w14:paraId="2F40454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47" w:name="_Toc20943686"/>
      <w:bookmarkStart w:id="9548" w:name="_Toc26398381"/>
      <w:bookmarkEnd w:id="9547"/>
      <w:bookmarkEnd w:id="9548"/>
    </w:p>
    <w:p w14:paraId="5AAA50AC" w14:textId="77777777" w:rsidR="004A773C" w:rsidRPr="004A773C" w:rsidRDefault="004A773C" w:rsidP="00481800">
      <w:pPr>
        <w:pStyle w:val="ListParagraph"/>
        <w:numPr>
          <w:ilvl w:val="2"/>
          <w:numId w:val="266"/>
        </w:numPr>
        <w:spacing w:before="240" w:after="240"/>
        <w:contextualSpacing w:val="0"/>
        <w:outlineLvl w:val="2"/>
        <w:rPr>
          <w:b/>
          <w:vanish/>
        </w:rPr>
      </w:pPr>
      <w:bookmarkStart w:id="9549" w:name="_Toc20943687"/>
      <w:bookmarkStart w:id="9550" w:name="_Toc26398382"/>
      <w:bookmarkEnd w:id="9549"/>
      <w:bookmarkEnd w:id="9550"/>
    </w:p>
    <w:p w14:paraId="53FA2BAC" w14:textId="77777777" w:rsidR="004A773C" w:rsidRPr="004A773C" w:rsidRDefault="004A773C" w:rsidP="00481800">
      <w:pPr>
        <w:pStyle w:val="ListParagraph"/>
        <w:numPr>
          <w:ilvl w:val="2"/>
          <w:numId w:val="266"/>
        </w:numPr>
        <w:spacing w:before="240" w:after="240"/>
        <w:contextualSpacing w:val="0"/>
        <w:outlineLvl w:val="2"/>
        <w:rPr>
          <w:b/>
          <w:vanish/>
        </w:rPr>
      </w:pPr>
      <w:bookmarkStart w:id="9551" w:name="_Toc20943688"/>
      <w:bookmarkStart w:id="9552" w:name="_Toc26398383"/>
      <w:bookmarkEnd w:id="9551"/>
      <w:bookmarkEnd w:id="9552"/>
    </w:p>
    <w:p w14:paraId="6BC3F109" w14:textId="77777777" w:rsidR="004A773C" w:rsidRPr="004A773C" w:rsidRDefault="004A773C" w:rsidP="00481800">
      <w:pPr>
        <w:pStyle w:val="ListParagraph"/>
        <w:numPr>
          <w:ilvl w:val="2"/>
          <w:numId w:val="266"/>
        </w:numPr>
        <w:spacing w:before="240" w:after="240"/>
        <w:contextualSpacing w:val="0"/>
        <w:outlineLvl w:val="2"/>
        <w:rPr>
          <w:b/>
          <w:vanish/>
        </w:rPr>
      </w:pPr>
      <w:bookmarkStart w:id="9553" w:name="_Toc20943689"/>
      <w:bookmarkStart w:id="9554" w:name="_Toc26398384"/>
      <w:bookmarkEnd w:id="9553"/>
      <w:bookmarkEnd w:id="9554"/>
    </w:p>
    <w:p w14:paraId="22BE3F65" w14:textId="77777777" w:rsidR="004A773C" w:rsidRPr="004A773C" w:rsidRDefault="004A773C" w:rsidP="00481800">
      <w:pPr>
        <w:pStyle w:val="ListParagraph"/>
        <w:numPr>
          <w:ilvl w:val="2"/>
          <w:numId w:val="266"/>
        </w:numPr>
        <w:spacing w:before="240" w:after="240"/>
        <w:contextualSpacing w:val="0"/>
        <w:outlineLvl w:val="2"/>
        <w:rPr>
          <w:b/>
          <w:vanish/>
        </w:rPr>
      </w:pPr>
      <w:bookmarkStart w:id="9555" w:name="_Toc20943690"/>
      <w:bookmarkStart w:id="9556" w:name="_Toc26398385"/>
      <w:bookmarkEnd w:id="9555"/>
      <w:bookmarkEnd w:id="9556"/>
    </w:p>
    <w:p w14:paraId="584E594F" w14:textId="77777777" w:rsidR="004A773C" w:rsidRPr="004A773C" w:rsidRDefault="004A773C" w:rsidP="00481800">
      <w:pPr>
        <w:pStyle w:val="ListParagraph"/>
        <w:numPr>
          <w:ilvl w:val="2"/>
          <w:numId w:val="266"/>
        </w:numPr>
        <w:spacing w:before="240" w:after="240"/>
        <w:contextualSpacing w:val="0"/>
        <w:outlineLvl w:val="2"/>
        <w:rPr>
          <w:b/>
          <w:vanish/>
        </w:rPr>
      </w:pPr>
      <w:bookmarkStart w:id="9557" w:name="_Toc20943691"/>
      <w:bookmarkStart w:id="9558" w:name="_Toc26398386"/>
      <w:bookmarkEnd w:id="9557"/>
      <w:bookmarkEnd w:id="9558"/>
    </w:p>
    <w:p w14:paraId="3554E4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559" w:name="_Toc20943692"/>
      <w:bookmarkStart w:id="9560" w:name="_Toc26398387"/>
      <w:bookmarkEnd w:id="9559"/>
      <w:bookmarkEnd w:id="9560"/>
    </w:p>
    <w:p w14:paraId="543C8D74" w14:textId="77777777" w:rsidR="004A773C" w:rsidRPr="004A773C" w:rsidRDefault="004A773C" w:rsidP="00481800">
      <w:pPr>
        <w:pStyle w:val="ListParagraph"/>
        <w:numPr>
          <w:ilvl w:val="2"/>
          <w:numId w:val="266"/>
        </w:numPr>
        <w:spacing w:before="240" w:after="240"/>
        <w:contextualSpacing w:val="0"/>
        <w:outlineLvl w:val="2"/>
        <w:rPr>
          <w:b/>
          <w:vanish/>
        </w:rPr>
      </w:pPr>
      <w:bookmarkStart w:id="9561" w:name="_Toc20943693"/>
      <w:bookmarkStart w:id="9562" w:name="_Toc26398388"/>
      <w:bookmarkEnd w:id="9561"/>
      <w:bookmarkEnd w:id="9562"/>
    </w:p>
    <w:p w14:paraId="7BD5DB63" w14:textId="77777777" w:rsidR="004A773C" w:rsidRPr="004A773C" w:rsidRDefault="004A773C" w:rsidP="00481800">
      <w:pPr>
        <w:pStyle w:val="ListParagraph"/>
        <w:numPr>
          <w:ilvl w:val="2"/>
          <w:numId w:val="266"/>
        </w:numPr>
        <w:spacing w:before="240" w:after="240"/>
        <w:contextualSpacing w:val="0"/>
        <w:outlineLvl w:val="2"/>
        <w:rPr>
          <w:b/>
          <w:vanish/>
        </w:rPr>
      </w:pPr>
      <w:bookmarkStart w:id="9563" w:name="_Toc20943694"/>
      <w:bookmarkStart w:id="9564" w:name="_Toc26398389"/>
      <w:bookmarkEnd w:id="9563"/>
      <w:bookmarkEnd w:id="9564"/>
    </w:p>
    <w:p w14:paraId="18FEEF33" w14:textId="77777777" w:rsidR="004A773C" w:rsidRPr="004A773C" w:rsidRDefault="004A773C" w:rsidP="00481800">
      <w:pPr>
        <w:pStyle w:val="ListParagraph"/>
        <w:numPr>
          <w:ilvl w:val="2"/>
          <w:numId w:val="266"/>
        </w:numPr>
        <w:spacing w:before="240" w:after="240"/>
        <w:contextualSpacing w:val="0"/>
        <w:outlineLvl w:val="2"/>
        <w:rPr>
          <w:b/>
          <w:vanish/>
        </w:rPr>
      </w:pPr>
      <w:bookmarkStart w:id="9565" w:name="_Toc20943695"/>
      <w:bookmarkStart w:id="9566" w:name="_Toc26398390"/>
      <w:bookmarkEnd w:id="9565"/>
      <w:bookmarkEnd w:id="9566"/>
    </w:p>
    <w:p w14:paraId="1D62BF7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67" w:name="_Toc20943696"/>
      <w:bookmarkStart w:id="9568" w:name="_Toc26398391"/>
      <w:bookmarkEnd w:id="9567"/>
      <w:bookmarkEnd w:id="9568"/>
    </w:p>
    <w:p w14:paraId="5B107D70" w14:textId="77777777" w:rsidR="004A773C" w:rsidRPr="004A773C" w:rsidRDefault="004A773C" w:rsidP="00481800">
      <w:pPr>
        <w:pStyle w:val="ListParagraph"/>
        <w:numPr>
          <w:ilvl w:val="2"/>
          <w:numId w:val="266"/>
        </w:numPr>
        <w:spacing w:before="240" w:after="240"/>
        <w:contextualSpacing w:val="0"/>
        <w:outlineLvl w:val="2"/>
        <w:rPr>
          <w:b/>
          <w:vanish/>
        </w:rPr>
      </w:pPr>
      <w:bookmarkStart w:id="9569" w:name="_Toc20943697"/>
      <w:bookmarkStart w:id="9570" w:name="_Toc26398392"/>
      <w:bookmarkEnd w:id="9569"/>
      <w:bookmarkEnd w:id="9570"/>
    </w:p>
    <w:p w14:paraId="4DA163E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71" w:name="_Toc20943698"/>
      <w:bookmarkStart w:id="9572" w:name="_Toc26398393"/>
      <w:bookmarkEnd w:id="9571"/>
      <w:bookmarkEnd w:id="9572"/>
    </w:p>
    <w:p w14:paraId="60916BB0" w14:textId="77777777" w:rsidR="004A773C" w:rsidRPr="004A773C" w:rsidRDefault="004A773C" w:rsidP="00481800">
      <w:pPr>
        <w:pStyle w:val="ListParagraph"/>
        <w:numPr>
          <w:ilvl w:val="2"/>
          <w:numId w:val="266"/>
        </w:numPr>
        <w:spacing w:before="240" w:after="240"/>
        <w:contextualSpacing w:val="0"/>
        <w:outlineLvl w:val="2"/>
        <w:rPr>
          <w:b/>
          <w:vanish/>
        </w:rPr>
      </w:pPr>
      <w:bookmarkStart w:id="9573" w:name="_Toc20943699"/>
      <w:bookmarkStart w:id="9574" w:name="_Toc26398394"/>
      <w:bookmarkEnd w:id="9573"/>
      <w:bookmarkEnd w:id="9574"/>
    </w:p>
    <w:p w14:paraId="501D442B" w14:textId="77777777" w:rsidR="004A773C" w:rsidRPr="004A773C" w:rsidRDefault="004A773C" w:rsidP="00481800">
      <w:pPr>
        <w:pStyle w:val="ListParagraph"/>
        <w:numPr>
          <w:ilvl w:val="2"/>
          <w:numId w:val="266"/>
        </w:numPr>
        <w:spacing w:before="240" w:after="240"/>
        <w:contextualSpacing w:val="0"/>
        <w:outlineLvl w:val="2"/>
        <w:rPr>
          <w:b/>
          <w:vanish/>
        </w:rPr>
      </w:pPr>
      <w:bookmarkStart w:id="9575" w:name="_Toc20943700"/>
      <w:bookmarkStart w:id="9576" w:name="_Toc26398395"/>
      <w:bookmarkEnd w:id="9575"/>
      <w:bookmarkEnd w:id="9576"/>
    </w:p>
    <w:p w14:paraId="0DB8D4CD" w14:textId="77777777" w:rsidR="004A773C" w:rsidRPr="004A773C" w:rsidRDefault="004A773C" w:rsidP="00481800">
      <w:pPr>
        <w:pStyle w:val="ListParagraph"/>
        <w:numPr>
          <w:ilvl w:val="2"/>
          <w:numId w:val="266"/>
        </w:numPr>
        <w:spacing w:before="240" w:after="240"/>
        <w:contextualSpacing w:val="0"/>
        <w:outlineLvl w:val="2"/>
        <w:rPr>
          <w:b/>
          <w:vanish/>
        </w:rPr>
      </w:pPr>
      <w:bookmarkStart w:id="9577" w:name="_Toc20943701"/>
      <w:bookmarkStart w:id="9578" w:name="_Toc26398396"/>
      <w:bookmarkEnd w:id="9577"/>
      <w:bookmarkEnd w:id="9578"/>
    </w:p>
    <w:p w14:paraId="51002005" w14:textId="77777777" w:rsidR="004A773C" w:rsidRPr="004A773C" w:rsidRDefault="004A773C" w:rsidP="00481800">
      <w:pPr>
        <w:pStyle w:val="ListParagraph"/>
        <w:numPr>
          <w:ilvl w:val="2"/>
          <w:numId w:val="266"/>
        </w:numPr>
        <w:spacing w:before="240" w:after="240"/>
        <w:contextualSpacing w:val="0"/>
        <w:outlineLvl w:val="2"/>
        <w:rPr>
          <w:b/>
          <w:vanish/>
        </w:rPr>
      </w:pPr>
      <w:bookmarkStart w:id="9579" w:name="_Toc20943702"/>
      <w:bookmarkStart w:id="9580" w:name="_Toc26398397"/>
      <w:bookmarkEnd w:id="9579"/>
      <w:bookmarkEnd w:id="9580"/>
    </w:p>
    <w:p w14:paraId="057CE896" w14:textId="77777777" w:rsidR="004A773C" w:rsidRPr="004A773C" w:rsidRDefault="004A773C" w:rsidP="00481800">
      <w:pPr>
        <w:pStyle w:val="ListParagraph"/>
        <w:numPr>
          <w:ilvl w:val="2"/>
          <w:numId w:val="266"/>
        </w:numPr>
        <w:spacing w:before="240" w:after="240"/>
        <w:contextualSpacing w:val="0"/>
        <w:outlineLvl w:val="2"/>
        <w:rPr>
          <w:b/>
          <w:vanish/>
        </w:rPr>
      </w:pPr>
      <w:bookmarkStart w:id="9581" w:name="_Toc20943703"/>
      <w:bookmarkStart w:id="9582" w:name="_Toc26398398"/>
      <w:bookmarkEnd w:id="9581"/>
      <w:bookmarkEnd w:id="9582"/>
    </w:p>
    <w:p w14:paraId="4C918D52" w14:textId="77777777" w:rsidR="004A773C" w:rsidRPr="004A773C" w:rsidRDefault="004A773C" w:rsidP="00481800">
      <w:pPr>
        <w:pStyle w:val="ListParagraph"/>
        <w:numPr>
          <w:ilvl w:val="2"/>
          <w:numId w:val="266"/>
        </w:numPr>
        <w:spacing w:before="240" w:after="240"/>
        <w:contextualSpacing w:val="0"/>
        <w:outlineLvl w:val="2"/>
        <w:rPr>
          <w:b/>
          <w:vanish/>
        </w:rPr>
      </w:pPr>
      <w:bookmarkStart w:id="9583" w:name="_Toc20943704"/>
      <w:bookmarkStart w:id="9584" w:name="_Toc26398399"/>
      <w:bookmarkEnd w:id="9583"/>
      <w:bookmarkEnd w:id="9584"/>
    </w:p>
    <w:p w14:paraId="73582F7D" w14:textId="77777777" w:rsidR="004A773C" w:rsidRPr="004A773C" w:rsidRDefault="004A773C" w:rsidP="00481800">
      <w:pPr>
        <w:pStyle w:val="ListParagraph"/>
        <w:numPr>
          <w:ilvl w:val="2"/>
          <w:numId w:val="266"/>
        </w:numPr>
        <w:spacing w:before="240" w:after="240"/>
        <w:contextualSpacing w:val="0"/>
        <w:outlineLvl w:val="2"/>
        <w:rPr>
          <w:b/>
          <w:vanish/>
        </w:rPr>
      </w:pPr>
      <w:bookmarkStart w:id="9585" w:name="_Toc20943705"/>
      <w:bookmarkStart w:id="9586" w:name="_Toc26398400"/>
      <w:bookmarkEnd w:id="9585"/>
      <w:bookmarkEnd w:id="9586"/>
    </w:p>
    <w:p w14:paraId="63D0D7A6" w14:textId="77777777" w:rsidR="004A773C" w:rsidRPr="004A773C" w:rsidRDefault="004A773C" w:rsidP="00481800">
      <w:pPr>
        <w:pStyle w:val="ListParagraph"/>
        <w:numPr>
          <w:ilvl w:val="2"/>
          <w:numId w:val="266"/>
        </w:numPr>
        <w:spacing w:before="240" w:after="240"/>
        <w:contextualSpacing w:val="0"/>
        <w:outlineLvl w:val="2"/>
        <w:rPr>
          <w:b/>
          <w:vanish/>
        </w:rPr>
      </w:pPr>
      <w:bookmarkStart w:id="9587" w:name="_Toc20943706"/>
      <w:bookmarkStart w:id="9588" w:name="_Toc26398401"/>
      <w:bookmarkEnd w:id="9587"/>
      <w:bookmarkEnd w:id="9588"/>
    </w:p>
    <w:p w14:paraId="08C0567D" w14:textId="77777777" w:rsidR="004A773C" w:rsidRPr="004A773C" w:rsidRDefault="004A773C" w:rsidP="00481800">
      <w:pPr>
        <w:pStyle w:val="ListParagraph"/>
        <w:numPr>
          <w:ilvl w:val="2"/>
          <w:numId w:val="266"/>
        </w:numPr>
        <w:spacing w:before="240" w:after="240"/>
        <w:contextualSpacing w:val="0"/>
        <w:outlineLvl w:val="2"/>
        <w:rPr>
          <w:b/>
          <w:vanish/>
        </w:rPr>
      </w:pPr>
      <w:bookmarkStart w:id="9589" w:name="_Toc20943707"/>
      <w:bookmarkStart w:id="9590" w:name="_Toc26398402"/>
      <w:bookmarkEnd w:id="9589"/>
      <w:bookmarkEnd w:id="9590"/>
    </w:p>
    <w:p w14:paraId="266CC94A" w14:textId="77777777" w:rsidR="004A773C" w:rsidRPr="004A773C" w:rsidRDefault="004A773C" w:rsidP="00481800">
      <w:pPr>
        <w:pStyle w:val="ListParagraph"/>
        <w:numPr>
          <w:ilvl w:val="2"/>
          <w:numId w:val="266"/>
        </w:numPr>
        <w:spacing w:before="240" w:after="240"/>
        <w:contextualSpacing w:val="0"/>
        <w:outlineLvl w:val="2"/>
        <w:rPr>
          <w:b/>
          <w:vanish/>
        </w:rPr>
      </w:pPr>
      <w:bookmarkStart w:id="9591" w:name="_Toc20943708"/>
      <w:bookmarkStart w:id="9592" w:name="_Toc26398403"/>
      <w:bookmarkEnd w:id="9591"/>
      <w:bookmarkEnd w:id="9592"/>
    </w:p>
    <w:p w14:paraId="6EC8DFBC" w14:textId="77777777" w:rsidR="004A773C" w:rsidRPr="004A773C" w:rsidRDefault="004A773C" w:rsidP="00481800">
      <w:pPr>
        <w:pStyle w:val="ListParagraph"/>
        <w:numPr>
          <w:ilvl w:val="2"/>
          <w:numId w:val="266"/>
        </w:numPr>
        <w:spacing w:before="240" w:after="240"/>
        <w:contextualSpacing w:val="0"/>
        <w:outlineLvl w:val="2"/>
        <w:rPr>
          <w:b/>
          <w:vanish/>
        </w:rPr>
      </w:pPr>
      <w:bookmarkStart w:id="9593" w:name="_Toc20943709"/>
      <w:bookmarkStart w:id="9594" w:name="_Toc26398404"/>
      <w:bookmarkEnd w:id="9593"/>
      <w:bookmarkEnd w:id="9594"/>
    </w:p>
    <w:p w14:paraId="3F55EEE8" w14:textId="77777777" w:rsidR="004A773C" w:rsidRPr="004A773C" w:rsidRDefault="004A773C" w:rsidP="00481800">
      <w:pPr>
        <w:pStyle w:val="ListParagraph"/>
        <w:numPr>
          <w:ilvl w:val="2"/>
          <w:numId w:val="266"/>
        </w:numPr>
        <w:spacing w:before="240" w:after="240"/>
        <w:contextualSpacing w:val="0"/>
        <w:outlineLvl w:val="2"/>
        <w:rPr>
          <w:b/>
          <w:vanish/>
        </w:rPr>
      </w:pPr>
      <w:bookmarkStart w:id="9595" w:name="_Toc20943710"/>
      <w:bookmarkStart w:id="9596" w:name="_Toc26398405"/>
      <w:bookmarkEnd w:id="9595"/>
      <w:bookmarkEnd w:id="9596"/>
    </w:p>
    <w:p w14:paraId="46CC7FCB" w14:textId="77777777" w:rsidR="004A773C" w:rsidRPr="004A773C" w:rsidRDefault="004A773C" w:rsidP="00481800">
      <w:pPr>
        <w:pStyle w:val="ListParagraph"/>
        <w:numPr>
          <w:ilvl w:val="2"/>
          <w:numId w:val="266"/>
        </w:numPr>
        <w:spacing w:before="240" w:after="240"/>
        <w:contextualSpacing w:val="0"/>
        <w:outlineLvl w:val="2"/>
        <w:rPr>
          <w:b/>
          <w:vanish/>
        </w:rPr>
      </w:pPr>
      <w:bookmarkStart w:id="9597" w:name="_Toc20943711"/>
      <w:bookmarkStart w:id="9598" w:name="_Toc26398406"/>
      <w:bookmarkEnd w:id="9597"/>
      <w:bookmarkEnd w:id="9598"/>
    </w:p>
    <w:p w14:paraId="35248E6B" w14:textId="77777777" w:rsidR="004A773C" w:rsidRPr="004A773C" w:rsidRDefault="004A773C" w:rsidP="00481800">
      <w:pPr>
        <w:pStyle w:val="ListParagraph"/>
        <w:numPr>
          <w:ilvl w:val="2"/>
          <w:numId w:val="266"/>
        </w:numPr>
        <w:spacing w:before="240" w:after="240"/>
        <w:contextualSpacing w:val="0"/>
        <w:outlineLvl w:val="2"/>
        <w:rPr>
          <w:b/>
          <w:vanish/>
        </w:rPr>
      </w:pPr>
      <w:bookmarkStart w:id="9599" w:name="_Toc20943712"/>
      <w:bookmarkStart w:id="9600" w:name="_Toc26398407"/>
      <w:bookmarkEnd w:id="9599"/>
      <w:bookmarkEnd w:id="9600"/>
    </w:p>
    <w:p w14:paraId="658DDD5E" w14:textId="77777777" w:rsidR="004A773C" w:rsidRPr="004A773C" w:rsidRDefault="004A773C" w:rsidP="00481800">
      <w:pPr>
        <w:pStyle w:val="ListParagraph"/>
        <w:numPr>
          <w:ilvl w:val="2"/>
          <w:numId w:val="266"/>
        </w:numPr>
        <w:spacing w:before="240" w:after="240"/>
        <w:contextualSpacing w:val="0"/>
        <w:outlineLvl w:val="2"/>
        <w:rPr>
          <w:b/>
          <w:vanish/>
        </w:rPr>
      </w:pPr>
      <w:bookmarkStart w:id="9601" w:name="_Toc20943713"/>
      <w:bookmarkStart w:id="9602" w:name="_Toc26398408"/>
      <w:bookmarkEnd w:id="9601"/>
      <w:bookmarkEnd w:id="9602"/>
    </w:p>
    <w:p w14:paraId="508AE1DD" w14:textId="77777777" w:rsidR="004A773C" w:rsidRPr="004A773C" w:rsidRDefault="004A773C" w:rsidP="00481800">
      <w:pPr>
        <w:pStyle w:val="ListParagraph"/>
        <w:numPr>
          <w:ilvl w:val="2"/>
          <w:numId w:val="266"/>
        </w:numPr>
        <w:spacing w:before="240" w:after="240"/>
        <w:contextualSpacing w:val="0"/>
        <w:outlineLvl w:val="2"/>
        <w:rPr>
          <w:b/>
          <w:vanish/>
        </w:rPr>
      </w:pPr>
      <w:bookmarkStart w:id="9603" w:name="_Toc20943714"/>
      <w:bookmarkStart w:id="9604" w:name="_Toc26398409"/>
      <w:bookmarkEnd w:id="9603"/>
      <w:bookmarkEnd w:id="9604"/>
    </w:p>
    <w:p w14:paraId="734BEC51" w14:textId="77777777" w:rsidR="004A773C" w:rsidRPr="004A773C" w:rsidRDefault="004A773C" w:rsidP="00481800">
      <w:pPr>
        <w:pStyle w:val="ListParagraph"/>
        <w:numPr>
          <w:ilvl w:val="2"/>
          <w:numId w:val="266"/>
        </w:numPr>
        <w:spacing w:before="240" w:after="240"/>
        <w:contextualSpacing w:val="0"/>
        <w:outlineLvl w:val="2"/>
        <w:rPr>
          <w:b/>
          <w:vanish/>
        </w:rPr>
      </w:pPr>
      <w:bookmarkStart w:id="9605" w:name="_Toc20943715"/>
      <w:bookmarkStart w:id="9606" w:name="_Toc26398410"/>
      <w:bookmarkEnd w:id="9605"/>
      <w:bookmarkEnd w:id="9606"/>
    </w:p>
    <w:p w14:paraId="56A7315B" w14:textId="77777777" w:rsidR="004A773C" w:rsidRPr="004A773C" w:rsidRDefault="004A773C" w:rsidP="00481800">
      <w:pPr>
        <w:pStyle w:val="ListParagraph"/>
        <w:numPr>
          <w:ilvl w:val="2"/>
          <w:numId w:val="266"/>
        </w:numPr>
        <w:spacing w:before="240" w:after="240"/>
        <w:contextualSpacing w:val="0"/>
        <w:outlineLvl w:val="2"/>
        <w:rPr>
          <w:b/>
          <w:vanish/>
        </w:rPr>
      </w:pPr>
      <w:bookmarkStart w:id="9607" w:name="_Toc20943716"/>
      <w:bookmarkStart w:id="9608" w:name="_Toc26398411"/>
      <w:bookmarkEnd w:id="9607"/>
      <w:bookmarkEnd w:id="9608"/>
    </w:p>
    <w:p w14:paraId="695B31B7" w14:textId="77777777" w:rsidR="004A773C" w:rsidRPr="004A773C" w:rsidRDefault="004A773C" w:rsidP="00481800">
      <w:pPr>
        <w:pStyle w:val="ListParagraph"/>
        <w:numPr>
          <w:ilvl w:val="2"/>
          <w:numId w:val="266"/>
        </w:numPr>
        <w:spacing w:before="240" w:after="240"/>
        <w:contextualSpacing w:val="0"/>
        <w:outlineLvl w:val="2"/>
        <w:rPr>
          <w:b/>
          <w:vanish/>
        </w:rPr>
      </w:pPr>
      <w:bookmarkStart w:id="9609" w:name="_Toc20943717"/>
      <w:bookmarkStart w:id="9610" w:name="_Toc26398412"/>
      <w:bookmarkEnd w:id="9609"/>
      <w:bookmarkEnd w:id="9610"/>
    </w:p>
    <w:p w14:paraId="1300E79F" w14:textId="77777777" w:rsidR="004A773C" w:rsidRPr="004A773C" w:rsidRDefault="004A773C" w:rsidP="00481800">
      <w:pPr>
        <w:pStyle w:val="ListParagraph"/>
        <w:numPr>
          <w:ilvl w:val="2"/>
          <w:numId w:val="266"/>
        </w:numPr>
        <w:spacing w:before="240" w:after="240"/>
        <w:contextualSpacing w:val="0"/>
        <w:outlineLvl w:val="2"/>
        <w:rPr>
          <w:b/>
          <w:vanish/>
        </w:rPr>
      </w:pPr>
      <w:bookmarkStart w:id="9611" w:name="_Toc20943718"/>
      <w:bookmarkStart w:id="9612" w:name="_Toc26398413"/>
      <w:bookmarkEnd w:id="9611"/>
      <w:bookmarkEnd w:id="9612"/>
    </w:p>
    <w:p w14:paraId="53493876" w14:textId="77777777" w:rsidR="004A773C" w:rsidRPr="004A773C" w:rsidRDefault="004A773C" w:rsidP="00481800">
      <w:pPr>
        <w:pStyle w:val="ListParagraph"/>
        <w:numPr>
          <w:ilvl w:val="2"/>
          <w:numId w:val="266"/>
        </w:numPr>
        <w:spacing w:before="240" w:after="240"/>
        <w:contextualSpacing w:val="0"/>
        <w:outlineLvl w:val="2"/>
        <w:rPr>
          <w:b/>
          <w:vanish/>
        </w:rPr>
      </w:pPr>
      <w:bookmarkStart w:id="9613" w:name="_Toc20943719"/>
      <w:bookmarkStart w:id="9614" w:name="_Toc26398414"/>
      <w:bookmarkEnd w:id="9613"/>
      <w:bookmarkEnd w:id="9614"/>
    </w:p>
    <w:p w14:paraId="377DFA5A" w14:textId="77777777" w:rsidR="004A773C" w:rsidRPr="004A773C" w:rsidRDefault="004A773C" w:rsidP="00481800">
      <w:pPr>
        <w:pStyle w:val="ListParagraph"/>
        <w:numPr>
          <w:ilvl w:val="2"/>
          <w:numId w:val="266"/>
        </w:numPr>
        <w:spacing w:before="240" w:after="240"/>
        <w:contextualSpacing w:val="0"/>
        <w:outlineLvl w:val="2"/>
        <w:rPr>
          <w:b/>
          <w:vanish/>
        </w:rPr>
      </w:pPr>
      <w:bookmarkStart w:id="9615" w:name="_Toc20943720"/>
      <w:bookmarkStart w:id="9616" w:name="_Toc26398415"/>
      <w:bookmarkEnd w:id="9615"/>
      <w:bookmarkEnd w:id="9616"/>
    </w:p>
    <w:p w14:paraId="727F6924" w14:textId="77777777" w:rsidR="004A773C" w:rsidRPr="004A773C" w:rsidRDefault="004A773C" w:rsidP="00481800">
      <w:pPr>
        <w:pStyle w:val="ListParagraph"/>
        <w:numPr>
          <w:ilvl w:val="2"/>
          <w:numId w:val="266"/>
        </w:numPr>
        <w:spacing w:before="240" w:after="240"/>
        <w:contextualSpacing w:val="0"/>
        <w:outlineLvl w:val="2"/>
        <w:rPr>
          <w:b/>
          <w:vanish/>
        </w:rPr>
      </w:pPr>
      <w:bookmarkStart w:id="9617" w:name="_Toc20943721"/>
      <w:bookmarkStart w:id="9618" w:name="_Toc26398416"/>
      <w:bookmarkEnd w:id="9617"/>
      <w:bookmarkEnd w:id="9618"/>
    </w:p>
    <w:p w14:paraId="7924BFF8" w14:textId="77777777" w:rsidR="004A773C" w:rsidRPr="004A773C" w:rsidRDefault="004A773C" w:rsidP="00481800">
      <w:pPr>
        <w:pStyle w:val="ListParagraph"/>
        <w:numPr>
          <w:ilvl w:val="2"/>
          <w:numId w:val="266"/>
        </w:numPr>
        <w:spacing w:before="240" w:after="240"/>
        <w:contextualSpacing w:val="0"/>
        <w:outlineLvl w:val="2"/>
        <w:rPr>
          <w:b/>
          <w:vanish/>
        </w:rPr>
      </w:pPr>
      <w:bookmarkStart w:id="9619" w:name="_Toc20943722"/>
      <w:bookmarkStart w:id="9620" w:name="_Toc26398417"/>
      <w:bookmarkEnd w:id="9619"/>
      <w:bookmarkEnd w:id="9620"/>
    </w:p>
    <w:p w14:paraId="2DC695CE" w14:textId="77777777" w:rsidR="004A773C" w:rsidRPr="004A773C" w:rsidRDefault="004A773C" w:rsidP="00481800">
      <w:pPr>
        <w:pStyle w:val="ListParagraph"/>
        <w:numPr>
          <w:ilvl w:val="2"/>
          <w:numId w:val="266"/>
        </w:numPr>
        <w:spacing w:before="240" w:after="240"/>
        <w:contextualSpacing w:val="0"/>
        <w:outlineLvl w:val="2"/>
        <w:rPr>
          <w:b/>
          <w:vanish/>
        </w:rPr>
      </w:pPr>
      <w:bookmarkStart w:id="9621" w:name="_Toc20943723"/>
      <w:bookmarkStart w:id="9622" w:name="_Toc26398418"/>
      <w:bookmarkEnd w:id="9621"/>
      <w:bookmarkEnd w:id="9622"/>
    </w:p>
    <w:p w14:paraId="2C3F564F" w14:textId="77777777" w:rsidR="004A773C" w:rsidRPr="004A773C" w:rsidRDefault="004A773C" w:rsidP="00481800">
      <w:pPr>
        <w:pStyle w:val="ListParagraph"/>
        <w:numPr>
          <w:ilvl w:val="2"/>
          <w:numId w:val="266"/>
        </w:numPr>
        <w:spacing w:before="240" w:after="240"/>
        <w:contextualSpacing w:val="0"/>
        <w:outlineLvl w:val="2"/>
        <w:rPr>
          <w:b/>
          <w:vanish/>
        </w:rPr>
      </w:pPr>
      <w:bookmarkStart w:id="9623" w:name="_Toc20943724"/>
      <w:bookmarkStart w:id="9624" w:name="_Toc26398419"/>
      <w:bookmarkEnd w:id="9623"/>
      <w:bookmarkEnd w:id="9624"/>
    </w:p>
    <w:p w14:paraId="46C85D6F" w14:textId="77777777" w:rsidR="004A773C" w:rsidRPr="004A773C" w:rsidRDefault="004A773C" w:rsidP="00481800">
      <w:pPr>
        <w:pStyle w:val="ListParagraph"/>
        <w:numPr>
          <w:ilvl w:val="2"/>
          <w:numId w:val="266"/>
        </w:numPr>
        <w:spacing w:before="240" w:after="240"/>
        <w:contextualSpacing w:val="0"/>
        <w:outlineLvl w:val="2"/>
        <w:rPr>
          <w:b/>
          <w:vanish/>
        </w:rPr>
      </w:pPr>
      <w:bookmarkStart w:id="9625" w:name="_Toc20943725"/>
      <w:bookmarkStart w:id="9626" w:name="_Toc26398420"/>
      <w:bookmarkEnd w:id="9625"/>
      <w:bookmarkEnd w:id="9626"/>
    </w:p>
    <w:p w14:paraId="3A0B3855" w14:textId="77777777" w:rsidR="004A773C" w:rsidRPr="004A773C" w:rsidRDefault="004A773C" w:rsidP="00481800">
      <w:pPr>
        <w:pStyle w:val="ListParagraph"/>
        <w:numPr>
          <w:ilvl w:val="2"/>
          <w:numId w:val="266"/>
        </w:numPr>
        <w:spacing w:before="240" w:after="240"/>
        <w:contextualSpacing w:val="0"/>
        <w:outlineLvl w:val="2"/>
        <w:rPr>
          <w:b/>
          <w:vanish/>
        </w:rPr>
      </w:pPr>
      <w:bookmarkStart w:id="9627" w:name="_Toc20943726"/>
      <w:bookmarkStart w:id="9628" w:name="_Toc26398421"/>
      <w:bookmarkEnd w:id="9627"/>
      <w:bookmarkEnd w:id="9628"/>
    </w:p>
    <w:p w14:paraId="6326B748" w14:textId="77777777" w:rsidR="004A773C" w:rsidRPr="004A773C" w:rsidRDefault="004A773C" w:rsidP="00481800">
      <w:pPr>
        <w:pStyle w:val="ListParagraph"/>
        <w:numPr>
          <w:ilvl w:val="2"/>
          <w:numId w:val="266"/>
        </w:numPr>
        <w:spacing w:before="240" w:after="240"/>
        <w:contextualSpacing w:val="0"/>
        <w:outlineLvl w:val="2"/>
        <w:rPr>
          <w:b/>
          <w:vanish/>
        </w:rPr>
      </w:pPr>
      <w:bookmarkStart w:id="9629" w:name="_Toc20943727"/>
      <w:bookmarkStart w:id="9630" w:name="_Toc26398422"/>
      <w:bookmarkEnd w:id="9629"/>
      <w:bookmarkEnd w:id="9630"/>
    </w:p>
    <w:p w14:paraId="6E397A43" w14:textId="77777777" w:rsidR="004A773C" w:rsidRPr="004A773C" w:rsidRDefault="004A773C" w:rsidP="00481800">
      <w:pPr>
        <w:pStyle w:val="ListParagraph"/>
        <w:numPr>
          <w:ilvl w:val="2"/>
          <w:numId w:val="266"/>
        </w:numPr>
        <w:spacing w:before="240" w:after="240"/>
        <w:contextualSpacing w:val="0"/>
        <w:outlineLvl w:val="2"/>
        <w:rPr>
          <w:b/>
          <w:vanish/>
        </w:rPr>
      </w:pPr>
      <w:bookmarkStart w:id="9631" w:name="_Toc20943728"/>
      <w:bookmarkStart w:id="9632" w:name="_Toc26398423"/>
      <w:bookmarkEnd w:id="9631"/>
      <w:bookmarkEnd w:id="9632"/>
    </w:p>
    <w:p w14:paraId="5A609E02" w14:textId="77777777" w:rsidR="004A773C" w:rsidRPr="004A773C" w:rsidRDefault="004A773C" w:rsidP="00481800">
      <w:pPr>
        <w:pStyle w:val="ListParagraph"/>
        <w:numPr>
          <w:ilvl w:val="2"/>
          <w:numId w:val="266"/>
        </w:numPr>
        <w:spacing w:before="240" w:after="240"/>
        <w:contextualSpacing w:val="0"/>
        <w:outlineLvl w:val="2"/>
        <w:rPr>
          <w:b/>
          <w:vanish/>
        </w:rPr>
      </w:pPr>
      <w:bookmarkStart w:id="9633" w:name="_Toc20943729"/>
      <w:bookmarkStart w:id="9634" w:name="_Toc26398424"/>
      <w:bookmarkEnd w:id="9633"/>
      <w:bookmarkEnd w:id="9634"/>
    </w:p>
    <w:p w14:paraId="11626D95" w14:textId="77777777" w:rsidR="004A773C" w:rsidRPr="004A773C" w:rsidRDefault="004A773C" w:rsidP="00481800">
      <w:pPr>
        <w:pStyle w:val="ListParagraph"/>
        <w:numPr>
          <w:ilvl w:val="2"/>
          <w:numId w:val="266"/>
        </w:numPr>
        <w:spacing w:before="240" w:after="240"/>
        <w:contextualSpacing w:val="0"/>
        <w:outlineLvl w:val="2"/>
        <w:rPr>
          <w:b/>
          <w:vanish/>
        </w:rPr>
      </w:pPr>
      <w:bookmarkStart w:id="9635" w:name="_Toc20943730"/>
      <w:bookmarkStart w:id="9636" w:name="_Toc26398425"/>
      <w:bookmarkEnd w:id="9635"/>
      <w:bookmarkEnd w:id="9636"/>
    </w:p>
    <w:p w14:paraId="4C3B1C68" w14:textId="77777777" w:rsidR="004A773C" w:rsidRPr="004A773C" w:rsidRDefault="004A773C" w:rsidP="00481800">
      <w:pPr>
        <w:pStyle w:val="ListParagraph"/>
        <w:numPr>
          <w:ilvl w:val="2"/>
          <w:numId w:val="266"/>
        </w:numPr>
        <w:spacing w:before="240" w:after="240"/>
        <w:contextualSpacing w:val="0"/>
        <w:outlineLvl w:val="2"/>
        <w:rPr>
          <w:b/>
          <w:vanish/>
        </w:rPr>
      </w:pPr>
      <w:bookmarkStart w:id="9637" w:name="_Toc20943731"/>
      <w:bookmarkStart w:id="9638" w:name="_Toc26398426"/>
      <w:bookmarkEnd w:id="9637"/>
      <w:bookmarkEnd w:id="9638"/>
    </w:p>
    <w:p w14:paraId="0CE8ACE1" w14:textId="77777777" w:rsidR="004A773C" w:rsidRPr="004A773C" w:rsidRDefault="004A773C" w:rsidP="00481800">
      <w:pPr>
        <w:pStyle w:val="ListParagraph"/>
        <w:numPr>
          <w:ilvl w:val="2"/>
          <w:numId w:val="266"/>
        </w:numPr>
        <w:spacing w:before="240" w:after="240"/>
        <w:contextualSpacing w:val="0"/>
        <w:outlineLvl w:val="2"/>
        <w:rPr>
          <w:b/>
          <w:vanish/>
        </w:rPr>
      </w:pPr>
      <w:bookmarkStart w:id="9639" w:name="_Toc20943732"/>
      <w:bookmarkStart w:id="9640" w:name="_Toc26398427"/>
      <w:bookmarkEnd w:id="9639"/>
      <w:bookmarkEnd w:id="9640"/>
    </w:p>
    <w:p w14:paraId="1E2B4763" w14:textId="77777777" w:rsidR="004A773C" w:rsidRPr="004A773C" w:rsidRDefault="004A773C" w:rsidP="00481800">
      <w:pPr>
        <w:pStyle w:val="ListParagraph"/>
        <w:numPr>
          <w:ilvl w:val="2"/>
          <w:numId w:val="266"/>
        </w:numPr>
        <w:spacing w:before="240" w:after="240"/>
        <w:contextualSpacing w:val="0"/>
        <w:outlineLvl w:val="2"/>
        <w:rPr>
          <w:b/>
          <w:vanish/>
        </w:rPr>
      </w:pPr>
      <w:bookmarkStart w:id="9641" w:name="_Toc20943733"/>
      <w:bookmarkStart w:id="9642" w:name="_Toc26398428"/>
      <w:bookmarkEnd w:id="9641"/>
      <w:bookmarkEnd w:id="9642"/>
    </w:p>
    <w:p w14:paraId="26C065E3" w14:textId="77777777" w:rsidR="004A773C" w:rsidRPr="004A773C" w:rsidRDefault="004A773C" w:rsidP="00481800">
      <w:pPr>
        <w:pStyle w:val="ListParagraph"/>
        <w:numPr>
          <w:ilvl w:val="2"/>
          <w:numId w:val="266"/>
        </w:numPr>
        <w:spacing w:before="240" w:after="240"/>
        <w:contextualSpacing w:val="0"/>
        <w:outlineLvl w:val="2"/>
        <w:rPr>
          <w:b/>
          <w:vanish/>
        </w:rPr>
      </w:pPr>
      <w:bookmarkStart w:id="9643" w:name="_Toc20943734"/>
      <w:bookmarkStart w:id="9644" w:name="_Toc26398429"/>
      <w:bookmarkEnd w:id="9643"/>
      <w:bookmarkEnd w:id="9644"/>
    </w:p>
    <w:p w14:paraId="427437DA" w14:textId="77777777" w:rsidR="004A773C" w:rsidRPr="004A773C" w:rsidRDefault="004A773C" w:rsidP="00481800">
      <w:pPr>
        <w:pStyle w:val="ListParagraph"/>
        <w:numPr>
          <w:ilvl w:val="2"/>
          <w:numId w:val="266"/>
        </w:numPr>
        <w:spacing w:before="240" w:after="240"/>
        <w:contextualSpacing w:val="0"/>
        <w:outlineLvl w:val="2"/>
        <w:rPr>
          <w:b/>
          <w:vanish/>
        </w:rPr>
      </w:pPr>
      <w:bookmarkStart w:id="9645" w:name="_Toc20943735"/>
      <w:bookmarkStart w:id="9646" w:name="_Toc26398430"/>
      <w:bookmarkEnd w:id="9645"/>
      <w:bookmarkEnd w:id="9646"/>
    </w:p>
    <w:p w14:paraId="413513AA" w14:textId="77777777" w:rsidR="004A773C" w:rsidRPr="004A773C" w:rsidRDefault="004A773C" w:rsidP="00481800">
      <w:pPr>
        <w:pStyle w:val="ListParagraph"/>
        <w:numPr>
          <w:ilvl w:val="2"/>
          <w:numId w:val="266"/>
        </w:numPr>
        <w:spacing w:before="240" w:after="240"/>
        <w:contextualSpacing w:val="0"/>
        <w:outlineLvl w:val="2"/>
        <w:rPr>
          <w:b/>
          <w:vanish/>
        </w:rPr>
      </w:pPr>
      <w:bookmarkStart w:id="9647" w:name="_Toc20943736"/>
      <w:bookmarkStart w:id="9648" w:name="_Toc26398431"/>
      <w:bookmarkEnd w:id="9647"/>
      <w:bookmarkEnd w:id="9648"/>
    </w:p>
    <w:p w14:paraId="351AE804" w14:textId="77777777" w:rsidR="004A773C" w:rsidRPr="004A773C" w:rsidRDefault="004A773C" w:rsidP="00481800">
      <w:pPr>
        <w:pStyle w:val="ListParagraph"/>
        <w:numPr>
          <w:ilvl w:val="2"/>
          <w:numId w:val="266"/>
        </w:numPr>
        <w:spacing w:before="240" w:after="240"/>
        <w:contextualSpacing w:val="0"/>
        <w:outlineLvl w:val="2"/>
        <w:rPr>
          <w:b/>
          <w:vanish/>
        </w:rPr>
      </w:pPr>
      <w:bookmarkStart w:id="9649" w:name="_Toc20943737"/>
      <w:bookmarkStart w:id="9650" w:name="_Toc26398432"/>
      <w:bookmarkEnd w:id="9649"/>
      <w:bookmarkEnd w:id="9650"/>
    </w:p>
    <w:p w14:paraId="14D9C4E8" w14:textId="77777777" w:rsidR="004A773C" w:rsidRPr="004A773C" w:rsidRDefault="004A773C" w:rsidP="00481800">
      <w:pPr>
        <w:pStyle w:val="ListParagraph"/>
        <w:numPr>
          <w:ilvl w:val="2"/>
          <w:numId w:val="266"/>
        </w:numPr>
        <w:spacing w:before="240" w:after="240"/>
        <w:contextualSpacing w:val="0"/>
        <w:outlineLvl w:val="2"/>
        <w:rPr>
          <w:b/>
          <w:vanish/>
        </w:rPr>
      </w:pPr>
      <w:bookmarkStart w:id="9651" w:name="_Toc20943738"/>
      <w:bookmarkStart w:id="9652" w:name="_Toc26398433"/>
      <w:bookmarkEnd w:id="9651"/>
      <w:bookmarkEnd w:id="9652"/>
    </w:p>
    <w:p w14:paraId="668A911D" w14:textId="77777777" w:rsidR="004A773C" w:rsidRPr="004A773C" w:rsidRDefault="004A773C" w:rsidP="00481800">
      <w:pPr>
        <w:pStyle w:val="ListParagraph"/>
        <w:numPr>
          <w:ilvl w:val="2"/>
          <w:numId w:val="266"/>
        </w:numPr>
        <w:spacing w:before="240" w:after="240"/>
        <w:contextualSpacing w:val="0"/>
        <w:outlineLvl w:val="2"/>
        <w:rPr>
          <w:b/>
          <w:vanish/>
        </w:rPr>
      </w:pPr>
      <w:bookmarkStart w:id="9653" w:name="_Toc20943739"/>
      <w:bookmarkStart w:id="9654" w:name="_Toc26398434"/>
      <w:bookmarkEnd w:id="9653"/>
      <w:bookmarkEnd w:id="9654"/>
    </w:p>
    <w:p w14:paraId="00035BF5" w14:textId="77777777" w:rsidR="004A773C" w:rsidRPr="004A773C" w:rsidRDefault="004A773C" w:rsidP="00481800">
      <w:pPr>
        <w:pStyle w:val="ListParagraph"/>
        <w:numPr>
          <w:ilvl w:val="2"/>
          <w:numId w:val="266"/>
        </w:numPr>
        <w:spacing w:before="240" w:after="240"/>
        <w:contextualSpacing w:val="0"/>
        <w:outlineLvl w:val="2"/>
        <w:rPr>
          <w:b/>
          <w:vanish/>
        </w:rPr>
      </w:pPr>
      <w:bookmarkStart w:id="9655" w:name="_Toc20943740"/>
      <w:bookmarkStart w:id="9656" w:name="_Toc26398435"/>
      <w:bookmarkEnd w:id="9655"/>
      <w:bookmarkEnd w:id="9656"/>
    </w:p>
    <w:p w14:paraId="35945EDB" w14:textId="77777777" w:rsidR="004A773C" w:rsidRPr="004A773C" w:rsidRDefault="004A773C" w:rsidP="00481800">
      <w:pPr>
        <w:pStyle w:val="ListParagraph"/>
        <w:numPr>
          <w:ilvl w:val="2"/>
          <w:numId w:val="266"/>
        </w:numPr>
        <w:spacing w:before="240" w:after="240"/>
        <w:contextualSpacing w:val="0"/>
        <w:outlineLvl w:val="2"/>
        <w:rPr>
          <w:b/>
          <w:vanish/>
        </w:rPr>
      </w:pPr>
      <w:bookmarkStart w:id="9657" w:name="_Toc20943741"/>
      <w:bookmarkStart w:id="9658" w:name="_Toc26398436"/>
      <w:bookmarkEnd w:id="9657"/>
      <w:bookmarkEnd w:id="9658"/>
    </w:p>
    <w:p w14:paraId="7D008E62" w14:textId="77777777" w:rsidR="004A773C" w:rsidRPr="004A773C" w:rsidRDefault="004A773C" w:rsidP="00481800">
      <w:pPr>
        <w:pStyle w:val="ListParagraph"/>
        <w:numPr>
          <w:ilvl w:val="2"/>
          <w:numId w:val="266"/>
        </w:numPr>
        <w:spacing w:before="240" w:after="240"/>
        <w:contextualSpacing w:val="0"/>
        <w:outlineLvl w:val="2"/>
        <w:rPr>
          <w:b/>
          <w:vanish/>
        </w:rPr>
      </w:pPr>
      <w:bookmarkStart w:id="9659" w:name="_Toc20943742"/>
      <w:bookmarkStart w:id="9660" w:name="_Toc26398437"/>
      <w:bookmarkEnd w:id="9659"/>
      <w:bookmarkEnd w:id="9660"/>
    </w:p>
    <w:p w14:paraId="0F09D224" w14:textId="77777777" w:rsidR="004A773C" w:rsidRPr="004A773C" w:rsidRDefault="004A773C" w:rsidP="00481800">
      <w:pPr>
        <w:pStyle w:val="ListParagraph"/>
        <w:numPr>
          <w:ilvl w:val="2"/>
          <w:numId w:val="266"/>
        </w:numPr>
        <w:spacing w:before="240" w:after="240"/>
        <w:contextualSpacing w:val="0"/>
        <w:outlineLvl w:val="2"/>
        <w:rPr>
          <w:b/>
          <w:vanish/>
        </w:rPr>
      </w:pPr>
      <w:bookmarkStart w:id="9661" w:name="_Toc20943743"/>
      <w:bookmarkStart w:id="9662" w:name="_Toc26398438"/>
      <w:bookmarkEnd w:id="9661"/>
      <w:bookmarkEnd w:id="9662"/>
    </w:p>
    <w:p w14:paraId="5C8ED88F" w14:textId="77777777" w:rsidR="004A773C" w:rsidRPr="004A773C" w:rsidRDefault="004A773C" w:rsidP="00481800">
      <w:pPr>
        <w:pStyle w:val="ListParagraph"/>
        <w:numPr>
          <w:ilvl w:val="2"/>
          <w:numId w:val="266"/>
        </w:numPr>
        <w:spacing w:before="240" w:after="240"/>
        <w:contextualSpacing w:val="0"/>
        <w:outlineLvl w:val="2"/>
        <w:rPr>
          <w:b/>
          <w:vanish/>
        </w:rPr>
      </w:pPr>
      <w:bookmarkStart w:id="9663" w:name="_Toc20943744"/>
      <w:bookmarkStart w:id="9664" w:name="_Toc26398439"/>
      <w:bookmarkEnd w:id="9663"/>
      <w:bookmarkEnd w:id="9664"/>
    </w:p>
    <w:p w14:paraId="590A400F" w14:textId="77777777" w:rsidR="004A773C" w:rsidRPr="004A773C" w:rsidRDefault="004A773C" w:rsidP="00481800">
      <w:pPr>
        <w:pStyle w:val="ListParagraph"/>
        <w:numPr>
          <w:ilvl w:val="2"/>
          <w:numId w:val="266"/>
        </w:numPr>
        <w:spacing w:before="240" w:after="240"/>
        <w:contextualSpacing w:val="0"/>
        <w:outlineLvl w:val="2"/>
        <w:rPr>
          <w:b/>
          <w:vanish/>
        </w:rPr>
      </w:pPr>
      <w:bookmarkStart w:id="9665" w:name="_Toc20943745"/>
      <w:bookmarkStart w:id="9666" w:name="_Toc26398440"/>
      <w:bookmarkEnd w:id="9665"/>
      <w:bookmarkEnd w:id="9666"/>
    </w:p>
    <w:p w14:paraId="69E0A32C" w14:textId="77777777" w:rsidR="004A773C" w:rsidRPr="004A773C" w:rsidRDefault="004A773C" w:rsidP="00481800">
      <w:pPr>
        <w:pStyle w:val="ListParagraph"/>
        <w:numPr>
          <w:ilvl w:val="2"/>
          <w:numId w:val="266"/>
        </w:numPr>
        <w:spacing w:before="240" w:after="240"/>
        <w:contextualSpacing w:val="0"/>
        <w:outlineLvl w:val="2"/>
        <w:rPr>
          <w:b/>
          <w:vanish/>
        </w:rPr>
      </w:pPr>
      <w:bookmarkStart w:id="9667" w:name="_Toc20943746"/>
      <w:bookmarkStart w:id="9668" w:name="_Toc26398441"/>
      <w:bookmarkEnd w:id="9667"/>
      <w:bookmarkEnd w:id="9668"/>
    </w:p>
    <w:p w14:paraId="6B2C7326" w14:textId="77777777" w:rsidR="004A773C" w:rsidRPr="004A773C" w:rsidRDefault="004A773C" w:rsidP="00481800">
      <w:pPr>
        <w:pStyle w:val="ListParagraph"/>
        <w:numPr>
          <w:ilvl w:val="2"/>
          <w:numId w:val="266"/>
        </w:numPr>
        <w:spacing w:before="240" w:after="240"/>
        <w:contextualSpacing w:val="0"/>
        <w:outlineLvl w:val="2"/>
        <w:rPr>
          <w:b/>
          <w:vanish/>
        </w:rPr>
      </w:pPr>
      <w:bookmarkStart w:id="9669" w:name="_Toc20943747"/>
      <w:bookmarkStart w:id="9670" w:name="_Toc26398442"/>
      <w:bookmarkEnd w:id="9669"/>
      <w:bookmarkEnd w:id="9670"/>
    </w:p>
    <w:p w14:paraId="794AE7E7" w14:textId="77777777" w:rsidR="004A773C" w:rsidRPr="004A773C" w:rsidRDefault="004A773C" w:rsidP="00481800">
      <w:pPr>
        <w:pStyle w:val="ListParagraph"/>
        <w:numPr>
          <w:ilvl w:val="2"/>
          <w:numId w:val="266"/>
        </w:numPr>
        <w:spacing w:before="240" w:after="240"/>
        <w:contextualSpacing w:val="0"/>
        <w:outlineLvl w:val="2"/>
        <w:rPr>
          <w:b/>
          <w:vanish/>
        </w:rPr>
      </w:pPr>
      <w:bookmarkStart w:id="9671" w:name="_Toc20943748"/>
      <w:bookmarkStart w:id="9672" w:name="_Toc26398443"/>
      <w:bookmarkEnd w:id="9671"/>
      <w:bookmarkEnd w:id="9672"/>
    </w:p>
    <w:p w14:paraId="6EFE127D" w14:textId="77777777" w:rsidR="004A773C" w:rsidRPr="004A773C" w:rsidRDefault="004A773C" w:rsidP="00481800">
      <w:pPr>
        <w:pStyle w:val="ListParagraph"/>
        <w:numPr>
          <w:ilvl w:val="2"/>
          <w:numId w:val="266"/>
        </w:numPr>
        <w:spacing w:before="240" w:after="240"/>
        <w:contextualSpacing w:val="0"/>
        <w:outlineLvl w:val="2"/>
        <w:rPr>
          <w:b/>
          <w:vanish/>
        </w:rPr>
      </w:pPr>
      <w:bookmarkStart w:id="9673" w:name="_Toc20943749"/>
      <w:bookmarkStart w:id="9674" w:name="_Toc26398444"/>
      <w:bookmarkEnd w:id="9673"/>
      <w:bookmarkEnd w:id="9674"/>
    </w:p>
    <w:p w14:paraId="530B0028" w14:textId="77777777" w:rsidR="004A773C" w:rsidRPr="004A773C" w:rsidRDefault="004A773C" w:rsidP="00481800">
      <w:pPr>
        <w:pStyle w:val="ListParagraph"/>
        <w:numPr>
          <w:ilvl w:val="2"/>
          <w:numId w:val="266"/>
        </w:numPr>
        <w:spacing w:before="240" w:after="240"/>
        <w:contextualSpacing w:val="0"/>
        <w:outlineLvl w:val="2"/>
        <w:rPr>
          <w:b/>
          <w:vanish/>
        </w:rPr>
      </w:pPr>
      <w:bookmarkStart w:id="9675" w:name="_Toc20943750"/>
      <w:bookmarkStart w:id="9676" w:name="_Toc26398445"/>
      <w:bookmarkEnd w:id="9675"/>
      <w:bookmarkEnd w:id="9676"/>
    </w:p>
    <w:p w14:paraId="115892A9" w14:textId="77777777" w:rsidR="004A773C" w:rsidRPr="004A773C" w:rsidRDefault="004A773C" w:rsidP="00481800">
      <w:pPr>
        <w:pStyle w:val="ListParagraph"/>
        <w:numPr>
          <w:ilvl w:val="2"/>
          <w:numId w:val="266"/>
        </w:numPr>
        <w:spacing w:before="240" w:after="240"/>
        <w:contextualSpacing w:val="0"/>
        <w:outlineLvl w:val="2"/>
        <w:rPr>
          <w:b/>
          <w:vanish/>
        </w:rPr>
      </w:pPr>
      <w:bookmarkStart w:id="9677" w:name="_Toc20943751"/>
      <w:bookmarkStart w:id="9678" w:name="_Toc26398446"/>
      <w:bookmarkEnd w:id="9677"/>
      <w:bookmarkEnd w:id="9678"/>
    </w:p>
    <w:p w14:paraId="0BE0FC14" w14:textId="77777777" w:rsidR="004A773C" w:rsidRPr="004A773C" w:rsidRDefault="004A773C" w:rsidP="00481800">
      <w:pPr>
        <w:pStyle w:val="ListParagraph"/>
        <w:numPr>
          <w:ilvl w:val="2"/>
          <w:numId w:val="266"/>
        </w:numPr>
        <w:spacing w:before="240" w:after="240"/>
        <w:contextualSpacing w:val="0"/>
        <w:outlineLvl w:val="2"/>
        <w:rPr>
          <w:b/>
          <w:vanish/>
        </w:rPr>
      </w:pPr>
      <w:bookmarkStart w:id="9679" w:name="_Toc20943752"/>
      <w:bookmarkStart w:id="9680" w:name="_Toc26398447"/>
      <w:bookmarkEnd w:id="9679"/>
      <w:bookmarkEnd w:id="9680"/>
    </w:p>
    <w:p w14:paraId="34AA7FD4" w14:textId="77777777" w:rsidR="004A773C" w:rsidRPr="004A773C" w:rsidRDefault="004A773C" w:rsidP="00481800">
      <w:pPr>
        <w:pStyle w:val="ListParagraph"/>
        <w:numPr>
          <w:ilvl w:val="2"/>
          <w:numId w:val="266"/>
        </w:numPr>
        <w:spacing w:before="240" w:after="240"/>
        <w:contextualSpacing w:val="0"/>
        <w:outlineLvl w:val="2"/>
        <w:rPr>
          <w:b/>
          <w:vanish/>
        </w:rPr>
      </w:pPr>
      <w:bookmarkStart w:id="9681" w:name="_Toc20943753"/>
      <w:bookmarkStart w:id="9682" w:name="_Toc26398448"/>
      <w:bookmarkEnd w:id="9681"/>
      <w:bookmarkEnd w:id="9682"/>
    </w:p>
    <w:p w14:paraId="11EB3D97" w14:textId="77777777" w:rsidR="004A773C" w:rsidRPr="004A773C" w:rsidRDefault="004A773C" w:rsidP="00481800">
      <w:pPr>
        <w:pStyle w:val="ListParagraph"/>
        <w:numPr>
          <w:ilvl w:val="2"/>
          <w:numId w:val="266"/>
        </w:numPr>
        <w:spacing w:before="240" w:after="240"/>
        <w:contextualSpacing w:val="0"/>
        <w:outlineLvl w:val="2"/>
        <w:rPr>
          <w:b/>
          <w:vanish/>
        </w:rPr>
      </w:pPr>
      <w:bookmarkStart w:id="9683" w:name="_Toc20943754"/>
      <w:bookmarkStart w:id="9684" w:name="_Toc26398449"/>
      <w:bookmarkEnd w:id="9683"/>
      <w:bookmarkEnd w:id="9684"/>
    </w:p>
    <w:p w14:paraId="7847FED9" w14:textId="77777777" w:rsidR="004A773C" w:rsidRPr="004A773C" w:rsidRDefault="004A773C" w:rsidP="00481800">
      <w:pPr>
        <w:pStyle w:val="ListParagraph"/>
        <w:numPr>
          <w:ilvl w:val="2"/>
          <w:numId w:val="266"/>
        </w:numPr>
        <w:spacing w:before="240" w:after="240"/>
        <w:contextualSpacing w:val="0"/>
        <w:outlineLvl w:val="2"/>
        <w:rPr>
          <w:b/>
          <w:vanish/>
        </w:rPr>
      </w:pPr>
      <w:bookmarkStart w:id="9685" w:name="_Toc20943755"/>
      <w:bookmarkStart w:id="9686" w:name="_Toc26398450"/>
      <w:bookmarkEnd w:id="9685"/>
      <w:bookmarkEnd w:id="9686"/>
    </w:p>
    <w:p w14:paraId="5256ECFD" w14:textId="77777777" w:rsidR="004A773C" w:rsidRPr="004A773C" w:rsidRDefault="004A773C" w:rsidP="00481800">
      <w:pPr>
        <w:pStyle w:val="ListParagraph"/>
        <w:numPr>
          <w:ilvl w:val="2"/>
          <w:numId w:val="266"/>
        </w:numPr>
        <w:spacing w:before="240" w:after="240"/>
        <w:contextualSpacing w:val="0"/>
        <w:outlineLvl w:val="2"/>
        <w:rPr>
          <w:b/>
          <w:vanish/>
        </w:rPr>
      </w:pPr>
      <w:bookmarkStart w:id="9687" w:name="_Toc20943756"/>
      <w:bookmarkStart w:id="9688" w:name="_Toc26398451"/>
      <w:bookmarkEnd w:id="9687"/>
      <w:bookmarkEnd w:id="9688"/>
    </w:p>
    <w:p w14:paraId="6C9D33B2" w14:textId="77777777" w:rsidR="004A773C" w:rsidRPr="004A773C" w:rsidRDefault="004A773C" w:rsidP="00481800">
      <w:pPr>
        <w:pStyle w:val="ListParagraph"/>
        <w:numPr>
          <w:ilvl w:val="2"/>
          <w:numId w:val="266"/>
        </w:numPr>
        <w:spacing w:before="240" w:after="240"/>
        <w:contextualSpacing w:val="0"/>
        <w:outlineLvl w:val="2"/>
        <w:rPr>
          <w:b/>
          <w:vanish/>
        </w:rPr>
      </w:pPr>
      <w:bookmarkStart w:id="9689" w:name="_Toc20943757"/>
      <w:bookmarkStart w:id="9690" w:name="_Toc26398452"/>
      <w:bookmarkEnd w:id="9689"/>
      <w:bookmarkEnd w:id="9690"/>
    </w:p>
    <w:p w14:paraId="3BC9C4B6" w14:textId="77777777" w:rsidR="004A773C" w:rsidRPr="004A773C" w:rsidRDefault="004A773C" w:rsidP="00481800">
      <w:pPr>
        <w:pStyle w:val="ListParagraph"/>
        <w:numPr>
          <w:ilvl w:val="2"/>
          <w:numId w:val="266"/>
        </w:numPr>
        <w:spacing w:before="240" w:after="240"/>
        <w:contextualSpacing w:val="0"/>
        <w:outlineLvl w:val="2"/>
        <w:rPr>
          <w:b/>
          <w:vanish/>
        </w:rPr>
      </w:pPr>
      <w:bookmarkStart w:id="9691" w:name="_Toc20943758"/>
      <w:bookmarkStart w:id="9692" w:name="_Toc26398453"/>
      <w:bookmarkEnd w:id="9691"/>
      <w:bookmarkEnd w:id="9692"/>
    </w:p>
    <w:p w14:paraId="0F7DDB30" w14:textId="77777777" w:rsidR="004A773C" w:rsidRPr="004A773C" w:rsidRDefault="004A773C" w:rsidP="00481800">
      <w:pPr>
        <w:pStyle w:val="ListParagraph"/>
        <w:numPr>
          <w:ilvl w:val="2"/>
          <w:numId w:val="266"/>
        </w:numPr>
        <w:spacing w:before="240" w:after="240"/>
        <w:contextualSpacing w:val="0"/>
        <w:outlineLvl w:val="2"/>
        <w:rPr>
          <w:b/>
          <w:vanish/>
        </w:rPr>
      </w:pPr>
      <w:bookmarkStart w:id="9693" w:name="_Toc20943759"/>
      <w:bookmarkStart w:id="9694" w:name="_Toc26398454"/>
      <w:bookmarkEnd w:id="9693"/>
      <w:bookmarkEnd w:id="9694"/>
    </w:p>
    <w:p w14:paraId="61E96556" w14:textId="77777777" w:rsidR="004A773C" w:rsidRPr="004A773C" w:rsidRDefault="004A773C" w:rsidP="00481800">
      <w:pPr>
        <w:pStyle w:val="ListParagraph"/>
        <w:numPr>
          <w:ilvl w:val="2"/>
          <w:numId w:val="266"/>
        </w:numPr>
        <w:spacing w:before="240" w:after="240"/>
        <w:contextualSpacing w:val="0"/>
        <w:outlineLvl w:val="2"/>
        <w:rPr>
          <w:b/>
          <w:vanish/>
        </w:rPr>
      </w:pPr>
      <w:bookmarkStart w:id="9695" w:name="_Toc20943760"/>
      <w:bookmarkStart w:id="9696" w:name="_Toc26398455"/>
      <w:bookmarkEnd w:id="9695"/>
      <w:bookmarkEnd w:id="9696"/>
    </w:p>
    <w:p w14:paraId="54E65826" w14:textId="77777777" w:rsidR="004A773C" w:rsidRPr="004A773C" w:rsidRDefault="004A773C" w:rsidP="00481800">
      <w:pPr>
        <w:pStyle w:val="ListParagraph"/>
        <w:numPr>
          <w:ilvl w:val="2"/>
          <w:numId w:val="266"/>
        </w:numPr>
        <w:spacing w:before="240" w:after="240"/>
        <w:contextualSpacing w:val="0"/>
        <w:outlineLvl w:val="2"/>
        <w:rPr>
          <w:b/>
          <w:vanish/>
        </w:rPr>
      </w:pPr>
      <w:bookmarkStart w:id="9697" w:name="_Toc20943761"/>
      <w:bookmarkStart w:id="9698" w:name="_Toc26398456"/>
      <w:bookmarkEnd w:id="9697"/>
      <w:bookmarkEnd w:id="9698"/>
    </w:p>
    <w:p w14:paraId="10688D5A" w14:textId="77777777" w:rsidR="004A773C" w:rsidRPr="004A773C" w:rsidRDefault="004A773C" w:rsidP="00481800">
      <w:pPr>
        <w:pStyle w:val="ListParagraph"/>
        <w:numPr>
          <w:ilvl w:val="2"/>
          <w:numId w:val="266"/>
        </w:numPr>
        <w:spacing w:before="240" w:after="240"/>
        <w:contextualSpacing w:val="0"/>
        <w:outlineLvl w:val="2"/>
        <w:rPr>
          <w:b/>
          <w:vanish/>
        </w:rPr>
      </w:pPr>
      <w:bookmarkStart w:id="9699" w:name="_Toc20943762"/>
      <w:bookmarkStart w:id="9700" w:name="_Toc26398457"/>
      <w:bookmarkEnd w:id="9699"/>
      <w:bookmarkEnd w:id="9700"/>
    </w:p>
    <w:p w14:paraId="1B59B4FF" w14:textId="77777777" w:rsidR="004A773C" w:rsidRPr="004A773C" w:rsidRDefault="004A773C" w:rsidP="00481800">
      <w:pPr>
        <w:pStyle w:val="ListParagraph"/>
        <w:numPr>
          <w:ilvl w:val="2"/>
          <w:numId w:val="266"/>
        </w:numPr>
        <w:spacing w:before="240" w:after="240"/>
        <w:contextualSpacing w:val="0"/>
        <w:outlineLvl w:val="2"/>
        <w:rPr>
          <w:b/>
          <w:vanish/>
        </w:rPr>
      </w:pPr>
      <w:bookmarkStart w:id="9701" w:name="_Toc20943763"/>
      <w:bookmarkStart w:id="9702" w:name="_Toc26398458"/>
      <w:bookmarkEnd w:id="9701"/>
      <w:bookmarkEnd w:id="9702"/>
    </w:p>
    <w:p w14:paraId="0C114F87" w14:textId="77777777" w:rsidR="004A773C" w:rsidRPr="004A773C" w:rsidRDefault="004A773C" w:rsidP="00481800">
      <w:pPr>
        <w:pStyle w:val="ListParagraph"/>
        <w:numPr>
          <w:ilvl w:val="2"/>
          <w:numId w:val="266"/>
        </w:numPr>
        <w:spacing w:before="240" w:after="240"/>
        <w:contextualSpacing w:val="0"/>
        <w:outlineLvl w:val="2"/>
        <w:rPr>
          <w:b/>
          <w:vanish/>
        </w:rPr>
      </w:pPr>
      <w:bookmarkStart w:id="9703" w:name="_Toc20943764"/>
      <w:bookmarkStart w:id="9704" w:name="_Toc26398459"/>
      <w:bookmarkEnd w:id="9703"/>
      <w:bookmarkEnd w:id="9704"/>
    </w:p>
    <w:p w14:paraId="0C15D454" w14:textId="77777777" w:rsidR="004A773C" w:rsidRPr="004A773C" w:rsidRDefault="004A773C" w:rsidP="00481800">
      <w:pPr>
        <w:pStyle w:val="ListParagraph"/>
        <w:numPr>
          <w:ilvl w:val="2"/>
          <w:numId w:val="266"/>
        </w:numPr>
        <w:spacing w:before="240" w:after="240"/>
        <w:contextualSpacing w:val="0"/>
        <w:outlineLvl w:val="2"/>
        <w:rPr>
          <w:b/>
          <w:vanish/>
        </w:rPr>
      </w:pPr>
      <w:bookmarkStart w:id="9705" w:name="_Toc20943765"/>
      <w:bookmarkStart w:id="9706" w:name="_Toc26398460"/>
      <w:bookmarkEnd w:id="9705"/>
      <w:bookmarkEnd w:id="9706"/>
    </w:p>
    <w:p w14:paraId="79AC48C8" w14:textId="77777777" w:rsidR="004A773C" w:rsidRPr="004A773C" w:rsidRDefault="004A773C" w:rsidP="00481800">
      <w:pPr>
        <w:pStyle w:val="ListParagraph"/>
        <w:numPr>
          <w:ilvl w:val="2"/>
          <w:numId w:val="266"/>
        </w:numPr>
        <w:spacing w:before="240" w:after="240"/>
        <w:contextualSpacing w:val="0"/>
        <w:outlineLvl w:val="2"/>
        <w:rPr>
          <w:b/>
          <w:vanish/>
        </w:rPr>
      </w:pPr>
      <w:bookmarkStart w:id="9707" w:name="_Toc20943766"/>
      <w:bookmarkStart w:id="9708" w:name="_Toc26398461"/>
      <w:bookmarkEnd w:id="9707"/>
      <w:bookmarkEnd w:id="9708"/>
    </w:p>
    <w:p w14:paraId="490CAC04" w14:textId="77777777" w:rsidR="004A773C" w:rsidRPr="004A773C" w:rsidRDefault="004A773C" w:rsidP="00481800">
      <w:pPr>
        <w:pStyle w:val="ListParagraph"/>
        <w:numPr>
          <w:ilvl w:val="2"/>
          <w:numId w:val="266"/>
        </w:numPr>
        <w:spacing w:before="240" w:after="240"/>
        <w:contextualSpacing w:val="0"/>
        <w:outlineLvl w:val="2"/>
        <w:rPr>
          <w:b/>
          <w:vanish/>
        </w:rPr>
      </w:pPr>
      <w:bookmarkStart w:id="9709" w:name="_Toc20943767"/>
      <w:bookmarkStart w:id="9710" w:name="_Toc26398462"/>
      <w:bookmarkEnd w:id="9709"/>
      <w:bookmarkEnd w:id="9710"/>
    </w:p>
    <w:p w14:paraId="76F08DF1" w14:textId="77777777" w:rsidR="004A773C" w:rsidRPr="004A773C" w:rsidRDefault="004A773C" w:rsidP="00481800">
      <w:pPr>
        <w:pStyle w:val="ListParagraph"/>
        <w:numPr>
          <w:ilvl w:val="2"/>
          <w:numId w:val="266"/>
        </w:numPr>
        <w:spacing w:before="240" w:after="240"/>
        <w:contextualSpacing w:val="0"/>
        <w:outlineLvl w:val="2"/>
        <w:rPr>
          <w:b/>
          <w:vanish/>
        </w:rPr>
      </w:pPr>
      <w:bookmarkStart w:id="9711" w:name="_Toc20943768"/>
      <w:bookmarkStart w:id="9712" w:name="_Toc26398463"/>
      <w:bookmarkEnd w:id="9711"/>
      <w:bookmarkEnd w:id="9712"/>
    </w:p>
    <w:p w14:paraId="74275D34" w14:textId="77777777" w:rsidR="004A773C" w:rsidRPr="004A773C" w:rsidRDefault="004A773C" w:rsidP="00481800">
      <w:pPr>
        <w:pStyle w:val="ListParagraph"/>
        <w:numPr>
          <w:ilvl w:val="2"/>
          <w:numId w:val="266"/>
        </w:numPr>
        <w:spacing w:before="240" w:after="240"/>
        <w:contextualSpacing w:val="0"/>
        <w:outlineLvl w:val="2"/>
        <w:rPr>
          <w:b/>
          <w:vanish/>
        </w:rPr>
      </w:pPr>
      <w:bookmarkStart w:id="9713" w:name="_Toc20943769"/>
      <w:bookmarkStart w:id="9714" w:name="_Toc26398464"/>
      <w:bookmarkEnd w:id="9713"/>
      <w:bookmarkEnd w:id="9714"/>
    </w:p>
    <w:p w14:paraId="2E4B434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15" w:name="_Toc20943770"/>
      <w:bookmarkStart w:id="9716" w:name="_Toc26398465"/>
      <w:bookmarkEnd w:id="9715"/>
      <w:bookmarkEnd w:id="9716"/>
    </w:p>
    <w:p w14:paraId="6711F57D" w14:textId="77777777" w:rsidR="004A773C" w:rsidRPr="004A773C" w:rsidRDefault="004A773C" w:rsidP="00481800">
      <w:pPr>
        <w:pStyle w:val="ListParagraph"/>
        <w:numPr>
          <w:ilvl w:val="2"/>
          <w:numId w:val="266"/>
        </w:numPr>
        <w:spacing w:before="240" w:after="240"/>
        <w:contextualSpacing w:val="0"/>
        <w:outlineLvl w:val="2"/>
        <w:rPr>
          <w:b/>
          <w:vanish/>
        </w:rPr>
      </w:pPr>
      <w:bookmarkStart w:id="9717" w:name="_Toc20943771"/>
      <w:bookmarkStart w:id="9718" w:name="_Toc26398466"/>
      <w:bookmarkEnd w:id="9717"/>
      <w:bookmarkEnd w:id="9718"/>
    </w:p>
    <w:p w14:paraId="237C1AD3" w14:textId="77777777" w:rsidR="004A773C" w:rsidRPr="004A773C" w:rsidRDefault="004A773C" w:rsidP="00481800">
      <w:pPr>
        <w:pStyle w:val="ListParagraph"/>
        <w:numPr>
          <w:ilvl w:val="2"/>
          <w:numId w:val="266"/>
        </w:numPr>
        <w:spacing w:before="240" w:after="240"/>
        <w:contextualSpacing w:val="0"/>
        <w:outlineLvl w:val="2"/>
        <w:rPr>
          <w:b/>
          <w:vanish/>
        </w:rPr>
      </w:pPr>
      <w:bookmarkStart w:id="9719" w:name="_Toc20943772"/>
      <w:bookmarkStart w:id="9720" w:name="_Toc26398467"/>
      <w:bookmarkEnd w:id="9719"/>
      <w:bookmarkEnd w:id="9720"/>
    </w:p>
    <w:p w14:paraId="7207FFFE" w14:textId="77777777" w:rsidR="004A773C" w:rsidRPr="004A773C" w:rsidRDefault="004A773C" w:rsidP="00481800">
      <w:pPr>
        <w:pStyle w:val="ListParagraph"/>
        <w:numPr>
          <w:ilvl w:val="2"/>
          <w:numId w:val="266"/>
        </w:numPr>
        <w:spacing w:before="240" w:after="240"/>
        <w:contextualSpacing w:val="0"/>
        <w:outlineLvl w:val="2"/>
        <w:rPr>
          <w:b/>
          <w:vanish/>
        </w:rPr>
      </w:pPr>
      <w:bookmarkStart w:id="9721" w:name="_Toc20943773"/>
      <w:bookmarkStart w:id="9722" w:name="_Toc26398468"/>
      <w:bookmarkEnd w:id="9721"/>
      <w:bookmarkEnd w:id="9722"/>
    </w:p>
    <w:p w14:paraId="3DBF0D4C" w14:textId="77777777" w:rsidR="004A773C" w:rsidRPr="004A773C" w:rsidRDefault="004A773C" w:rsidP="00481800">
      <w:pPr>
        <w:pStyle w:val="ListParagraph"/>
        <w:numPr>
          <w:ilvl w:val="2"/>
          <w:numId w:val="266"/>
        </w:numPr>
        <w:spacing w:before="240" w:after="240"/>
        <w:contextualSpacing w:val="0"/>
        <w:outlineLvl w:val="2"/>
        <w:rPr>
          <w:b/>
          <w:vanish/>
        </w:rPr>
      </w:pPr>
      <w:bookmarkStart w:id="9723" w:name="_Toc20943774"/>
      <w:bookmarkStart w:id="9724" w:name="_Toc26398469"/>
      <w:bookmarkEnd w:id="9723"/>
      <w:bookmarkEnd w:id="9724"/>
    </w:p>
    <w:p w14:paraId="460D5187" w14:textId="77777777" w:rsidR="004A773C" w:rsidRPr="004A773C" w:rsidRDefault="004A773C" w:rsidP="00481800">
      <w:pPr>
        <w:pStyle w:val="ListParagraph"/>
        <w:numPr>
          <w:ilvl w:val="2"/>
          <w:numId w:val="266"/>
        </w:numPr>
        <w:spacing w:before="240" w:after="240"/>
        <w:contextualSpacing w:val="0"/>
        <w:outlineLvl w:val="2"/>
        <w:rPr>
          <w:b/>
          <w:vanish/>
        </w:rPr>
      </w:pPr>
      <w:bookmarkStart w:id="9725" w:name="_Toc20943775"/>
      <w:bookmarkStart w:id="9726" w:name="_Toc26398470"/>
      <w:bookmarkEnd w:id="9725"/>
      <w:bookmarkEnd w:id="9726"/>
    </w:p>
    <w:p w14:paraId="23A32A51" w14:textId="77777777" w:rsidR="004A773C" w:rsidRPr="004A773C" w:rsidRDefault="004A773C" w:rsidP="00481800">
      <w:pPr>
        <w:pStyle w:val="ListParagraph"/>
        <w:numPr>
          <w:ilvl w:val="2"/>
          <w:numId w:val="266"/>
        </w:numPr>
        <w:spacing w:before="240" w:after="240"/>
        <w:contextualSpacing w:val="0"/>
        <w:outlineLvl w:val="2"/>
        <w:rPr>
          <w:b/>
          <w:vanish/>
        </w:rPr>
      </w:pPr>
      <w:bookmarkStart w:id="9727" w:name="_Toc20943776"/>
      <w:bookmarkStart w:id="9728" w:name="_Toc26398471"/>
      <w:bookmarkEnd w:id="9727"/>
      <w:bookmarkEnd w:id="9728"/>
    </w:p>
    <w:p w14:paraId="6F8948DD" w14:textId="77777777" w:rsidR="004A773C" w:rsidRPr="004A773C" w:rsidRDefault="004A773C" w:rsidP="00481800">
      <w:pPr>
        <w:pStyle w:val="ListParagraph"/>
        <w:numPr>
          <w:ilvl w:val="2"/>
          <w:numId w:val="266"/>
        </w:numPr>
        <w:spacing w:before="240" w:after="240"/>
        <w:contextualSpacing w:val="0"/>
        <w:outlineLvl w:val="2"/>
        <w:rPr>
          <w:b/>
          <w:vanish/>
        </w:rPr>
      </w:pPr>
      <w:bookmarkStart w:id="9729" w:name="_Toc20943777"/>
      <w:bookmarkStart w:id="9730" w:name="_Toc26398472"/>
      <w:bookmarkEnd w:id="9729"/>
      <w:bookmarkEnd w:id="9730"/>
    </w:p>
    <w:p w14:paraId="77A2229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31" w:name="_Toc20943778"/>
      <w:bookmarkStart w:id="9732" w:name="_Toc26398473"/>
      <w:bookmarkEnd w:id="9731"/>
      <w:bookmarkEnd w:id="9732"/>
    </w:p>
    <w:p w14:paraId="4E8747CE" w14:textId="77777777" w:rsidR="004A773C" w:rsidRPr="004A773C" w:rsidRDefault="004A773C" w:rsidP="00481800">
      <w:pPr>
        <w:pStyle w:val="ListParagraph"/>
        <w:numPr>
          <w:ilvl w:val="2"/>
          <w:numId w:val="266"/>
        </w:numPr>
        <w:spacing w:before="240" w:after="240"/>
        <w:contextualSpacing w:val="0"/>
        <w:outlineLvl w:val="2"/>
        <w:rPr>
          <w:b/>
          <w:vanish/>
        </w:rPr>
      </w:pPr>
      <w:bookmarkStart w:id="9733" w:name="_Toc20943779"/>
      <w:bookmarkStart w:id="9734" w:name="_Toc26398474"/>
      <w:bookmarkEnd w:id="9733"/>
      <w:bookmarkEnd w:id="9734"/>
    </w:p>
    <w:p w14:paraId="77287EF5" w14:textId="77777777" w:rsidR="004A773C" w:rsidRPr="004A773C" w:rsidRDefault="004A773C" w:rsidP="00481800">
      <w:pPr>
        <w:pStyle w:val="ListParagraph"/>
        <w:numPr>
          <w:ilvl w:val="2"/>
          <w:numId w:val="266"/>
        </w:numPr>
        <w:spacing w:before="240" w:after="240"/>
        <w:contextualSpacing w:val="0"/>
        <w:outlineLvl w:val="2"/>
        <w:rPr>
          <w:b/>
          <w:vanish/>
        </w:rPr>
      </w:pPr>
      <w:bookmarkStart w:id="9735" w:name="_Toc20943780"/>
      <w:bookmarkStart w:id="9736" w:name="_Toc26398475"/>
      <w:bookmarkEnd w:id="9735"/>
      <w:bookmarkEnd w:id="9736"/>
    </w:p>
    <w:p w14:paraId="5225172D" w14:textId="77777777" w:rsidR="004A773C" w:rsidRPr="004A773C" w:rsidRDefault="004A773C" w:rsidP="00481800">
      <w:pPr>
        <w:pStyle w:val="ListParagraph"/>
        <w:numPr>
          <w:ilvl w:val="2"/>
          <w:numId w:val="266"/>
        </w:numPr>
        <w:spacing w:before="240" w:after="240"/>
        <w:contextualSpacing w:val="0"/>
        <w:outlineLvl w:val="2"/>
        <w:rPr>
          <w:b/>
          <w:vanish/>
        </w:rPr>
      </w:pPr>
      <w:bookmarkStart w:id="9737" w:name="_Toc20943781"/>
      <w:bookmarkStart w:id="9738" w:name="_Toc26398476"/>
      <w:bookmarkEnd w:id="9737"/>
      <w:bookmarkEnd w:id="9738"/>
    </w:p>
    <w:p w14:paraId="65C7D3FE" w14:textId="77777777" w:rsidR="004A773C" w:rsidRPr="004A773C" w:rsidRDefault="004A773C" w:rsidP="00481800">
      <w:pPr>
        <w:pStyle w:val="ListParagraph"/>
        <w:numPr>
          <w:ilvl w:val="2"/>
          <w:numId w:val="266"/>
        </w:numPr>
        <w:spacing w:before="240" w:after="240"/>
        <w:contextualSpacing w:val="0"/>
        <w:outlineLvl w:val="2"/>
        <w:rPr>
          <w:b/>
          <w:vanish/>
        </w:rPr>
      </w:pPr>
      <w:bookmarkStart w:id="9739" w:name="_Toc20943782"/>
      <w:bookmarkStart w:id="9740" w:name="_Toc26398477"/>
      <w:bookmarkEnd w:id="9739"/>
      <w:bookmarkEnd w:id="9740"/>
    </w:p>
    <w:p w14:paraId="6C89EE14" w14:textId="77777777" w:rsidR="004A773C" w:rsidRPr="004A773C" w:rsidRDefault="004A773C" w:rsidP="00481800">
      <w:pPr>
        <w:pStyle w:val="ListParagraph"/>
        <w:numPr>
          <w:ilvl w:val="2"/>
          <w:numId w:val="266"/>
        </w:numPr>
        <w:spacing w:before="240" w:after="240"/>
        <w:contextualSpacing w:val="0"/>
        <w:outlineLvl w:val="2"/>
        <w:rPr>
          <w:b/>
          <w:vanish/>
        </w:rPr>
      </w:pPr>
      <w:bookmarkStart w:id="9741" w:name="_Toc20943783"/>
      <w:bookmarkStart w:id="9742" w:name="_Toc26398478"/>
      <w:bookmarkEnd w:id="9741"/>
      <w:bookmarkEnd w:id="9742"/>
    </w:p>
    <w:p w14:paraId="6DCD59B8" w14:textId="77777777" w:rsidR="004A773C" w:rsidRPr="004A773C" w:rsidRDefault="004A773C" w:rsidP="00481800">
      <w:pPr>
        <w:pStyle w:val="ListParagraph"/>
        <w:numPr>
          <w:ilvl w:val="2"/>
          <w:numId w:val="266"/>
        </w:numPr>
        <w:spacing w:before="240" w:after="240"/>
        <w:contextualSpacing w:val="0"/>
        <w:outlineLvl w:val="2"/>
        <w:rPr>
          <w:b/>
          <w:vanish/>
        </w:rPr>
      </w:pPr>
      <w:bookmarkStart w:id="9743" w:name="_Toc20943784"/>
      <w:bookmarkStart w:id="9744" w:name="_Toc26398479"/>
      <w:bookmarkEnd w:id="9743"/>
      <w:bookmarkEnd w:id="9744"/>
    </w:p>
    <w:p w14:paraId="34633612" w14:textId="77777777" w:rsidR="004A773C" w:rsidRPr="004A773C" w:rsidRDefault="004A773C" w:rsidP="00481800">
      <w:pPr>
        <w:pStyle w:val="ListParagraph"/>
        <w:numPr>
          <w:ilvl w:val="2"/>
          <w:numId w:val="266"/>
        </w:numPr>
        <w:spacing w:before="240" w:after="240"/>
        <w:contextualSpacing w:val="0"/>
        <w:outlineLvl w:val="2"/>
        <w:rPr>
          <w:b/>
          <w:vanish/>
        </w:rPr>
      </w:pPr>
      <w:bookmarkStart w:id="9745" w:name="_Toc20943785"/>
      <w:bookmarkStart w:id="9746" w:name="_Toc26398480"/>
      <w:bookmarkEnd w:id="9745"/>
      <w:bookmarkEnd w:id="9746"/>
    </w:p>
    <w:p w14:paraId="6763F2E5" w14:textId="77777777" w:rsidR="004A773C" w:rsidRPr="004A773C" w:rsidRDefault="004A773C" w:rsidP="00481800">
      <w:pPr>
        <w:pStyle w:val="ListParagraph"/>
        <w:numPr>
          <w:ilvl w:val="2"/>
          <w:numId w:val="266"/>
        </w:numPr>
        <w:spacing w:before="240" w:after="240"/>
        <w:contextualSpacing w:val="0"/>
        <w:outlineLvl w:val="2"/>
        <w:rPr>
          <w:b/>
          <w:vanish/>
        </w:rPr>
      </w:pPr>
      <w:bookmarkStart w:id="9747" w:name="_Toc20943786"/>
      <w:bookmarkStart w:id="9748" w:name="_Toc26398481"/>
      <w:bookmarkEnd w:id="9747"/>
      <w:bookmarkEnd w:id="9748"/>
    </w:p>
    <w:p w14:paraId="02259507" w14:textId="77777777" w:rsidR="004A773C" w:rsidRPr="004A773C" w:rsidRDefault="004A773C" w:rsidP="00481800">
      <w:pPr>
        <w:pStyle w:val="ListParagraph"/>
        <w:numPr>
          <w:ilvl w:val="2"/>
          <w:numId w:val="266"/>
        </w:numPr>
        <w:spacing w:before="240" w:after="240"/>
        <w:contextualSpacing w:val="0"/>
        <w:outlineLvl w:val="2"/>
        <w:rPr>
          <w:b/>
          <w:vanish/>
        </w:rPr>
      </w:pPr>
      <w:bookmarkStart w:id="9749" w:name="_Toc20943787"/>
      <w:bookmarkStart w:id="9750" w:name="_Toc26398482"/>
      <w:bookmarkEnd w:id="9749"/>
      <w:bookmarkEnd w:id="9750"/>
    </w:p>
    <w:p w14:paraId="146E0A36" w14:textId="77777777" w:rsidR="004A773C" w:rsidRPr="004A773C" w:rsidRDefault="004A773C" w:rsidP="00481800">
      <w:pPr>
        <w:pStyle w:val="ListParagraph"/>
        <w:numPr>
          <w:ilvl w:val="2"/>
          <w:numId w:val="266"/>
        </w:numPr>
        <w:spacing w:before="240" w:after="240"/>
        <w:contextualSpacing w:val="0"/>
        <w:outlineLvl w:val="2"/>
        <w:rPr>
          <w:b/>
          <w:vanish/>
        </w:rPr>
      </w:pPr>
      <w:bookmarkStart w:id="9751" w:name="_Toc20943788"/>
      <w:bookmarkStart w:id="9752" w:name="_Toc26398483"/>
      <w:bookmarkEnd w:id="9751"/>
      <w:bookmarkEnd w:id="9752"/>
    </w:p>
    <w:p w14:paraId="495F1729" w14:textId="77777777" w:rsidR="004A773C" w:rsidRPr="004A773C" w:rsidRDefault="004A773C" w:rsidP="00481800">
      <w:pPr>
        <w:pStyle w:val="ListParagraph"/>
        <w:numPr>
          <w:ilvl w:val="2"/>
          <w:numId w:val="266"/>
        </w:numPr>
        <w:spacing w:before="240" w:after="240"/>
        <w:contextualSpacing w:val="0"/>
        <w:outlineLvl w:val="2"/>
        <w:rPr>
          <w:b/>
          <w:vanish/>
        </w:rPr>
      </w:pPr>
      <w:bookmarkStart w:id="9753" w:name="_Toc20943789"/>
      <w:bookmarkStart w:id="9754" w:name="_Toc26398484"/>
      <w:bookmarkEnd w:id="9753"/>
      <w:bookmarkEnd w:id="9754"/>
    </w:p>
    <w:p w14:paraId="3CD7426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55" w:name="_Toc20943790"/>
      <w:bookmarkStart w:id="9756" w:name="_Toc26398485"/>
      <w:bookmarkEnd w:id="9755"/>
      <w:bookmarkEnd w:id="9756"/>
    </w:p>
    <w:p w14:paraId="288DF63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57" w:name="_Toc20943791"/>
      <w:bookmarkStart w:id="9758" w:name="_Toc26398486"/>
      <w:bookmarkEnd w:id="9757"/>
      <w:bookmarkEnd w:id="9758"/>
    </w:p>
    <w:p w14:paraId="53E68C13" w14:textId="77777777" w:rsidR="004A773C" w:rsidRPr="004A773C" w:rsidRDefault="004A773C" w:rsidP="00481800">
      <w:pPr>
        <w:pStyle w:val="ListParagraph"/>
        <w:numPr>
          <w:ilvl w:val="2"/>
          <w:numId w:val="266"/>
        </w:numPr>
        <w:spacing w:before="240" w:after="240"/>
        <w:contextualSpacing w:val="0"/>
        <w:outlineLvl w:val="2"/>
        <w:rPr>
          <w:b/>
          <w:vanish/>
        </w:rPr>
      </w:pPr>
      <w:bookmarkStart w:id="9759" w:name="_Toc20943792"/>
      <w:bookmarkStart w:id="9760" w:name="_Toc26398487"/>
      <w:bookmarkEnd w:id="9759"/>
      <w:bookmarkEnd w:id="9760"/>
    </w:p>
    <w:p w14:paraId="502703FC" w14:textId="77777777" w:rsidR="004A773C" w:rsidRPr="004A773C" w:rsidRDefault="004A773C" w:rsidP="00481800">
      <w:pPr>
        <w:pStyle w:val="ListParagraph"/>
        <w:numPr>
          <w:ilvl w:val="2"/>
          <w:numId w:val="266"/>
        </w:numPr>
        <w:spacing w:before="240" w:after="240"/>
        <w:contextualSpacing w:val="0"/>
        <w:outlineLvl w:val="2"/>
        <w:rPr>
          <w:b/>
          <w:vanish/>
        </w:rPr>
      </w:pPr>
      <w:bookmarkStart w:id="9761" w:name="_Toc20943793"/>
      <w:bookmarkStart w:id="9762" w:name="_Toc26398488"/>
      <w:bookmarkEnd w:id="9761"/>
      <w:bookmarkEnd w:id="9762"/>
    </w:p>
    <w:p w14:paraId="79740252" w14:textId="77777777" w:rsidR="004A773C" w:rsidRPr="004A773C" w:rsidRDefault="004A773C" w:rsidP="00481800">
      <w:pPr>
        <w:pStyle w:val="ListParagraph"/>
        <w:numPr>
          <w:ilvl w:val="2"/>
          <w:numId w:val="266"/>
        </w:numPr>
        <w:spacing w:before="240" w:after="240"/>
        <w:contextualSpacing w:val="0"/>
        <w:outlineLvl w:val="2"/>
        <w:rPr>
          <w:b/>
          <w:vanish/>
        </w:rPr>
      </w:pPr>
      <w:bookmarkStart w:id="9763" w:name="_Toc20943794"/>
      <w:bookmarkStart w:id="9764" w:name="_Toc26398489"/>
      <w:bookmarkEnd w:id="9763"/>
      <w:bookmarkEnd w:id="9764"/>
    </w:p>
    <w:p w14:paraId="353DA835" w14:textId="77777777" w:rsidR="004A773C" w:rsidRPr="004A773C" w:rsidRDefault="004A773C" w:rsidP="00481800">
      <w:pPr>
        <w:pStyle w:val="ListParagraph"/>
        <w:numPr>
          <w:ilvl w:val="2"/>
          <w:numId w:val="266"/>
        </w:numPr>
        <w:spacing w:before="240" w:after="240"/>
        <w:contextualSpacing w:val="0"/>
        <w:outlineLvl w:val="2"/>
        <w:rPr>
          <w:b/>
          <w:vanish/>
        </w:rPr>
      </w:pPr>
      <w:bookmarkStart w:id="9765" w:name="_Toc20943795"/>
      <w:bookmarkStart w:id="9766" w:name="_Toc26398490"/>
      <w:bookmarkEnd w:id="9765"/>
      <w:bookmarkEnd w:id="9766"/>
    </w:p>
    <w:p w14:paraId="3361C3AF" w14:textId="77777777" w:rsidR="004A773C" w:rsidRPr="004A773C" w:rsidRDefault="004A773C" w:rsidP="00481800">
      <w:pPr>
        <w:pStyle w:val="ListParagraph"/>
        <w:numPr>
          <w:ilvl w:val="2"/>
          <w:numId w:val="266"/>
        </w:numPr>
        <w:spacing w:before="240" w:after="240"/>
        <w:contextualSpacing w:val="0"/>
        <w:outlineLvl w:val="2"/>
        <w:rPr>
          <w:b/>
          <w:vanish/>
        </w:rPr>
      </w:pPr>
      <w:bookmarkStart w:id="9767" w:name="_Toc20943796"/>
      <w:bookmarkStart w:id="9768" w:name="_Toc26398491"/>
      <w:bookmarkEnd w:id="9767"/>
      <w:bookmarkEnd w:id="9768"/>
    </w:p>
    <w:p w14:paraId="448F5090" w14:textId="77777777" w:rsidR="004A773C" w:rsidRPr="004A773C" w:rsidRDefault="004A773C" w:rsidP="00481800">
      <w:pPr>
        <w:pStyle w:val="ListParagraph"/>
        <w:numPr>
          <w:ilvl w:val="2"/>
          <w:numId w:val="266"/>
        </w:numPr>
        <w:spacing w:before="240" w:after="240"/>
        <w:contextualSpacing w:val="0"/>
        <w:outlineLvl w:val="2"/>
        <w:rPr>
          <w:b/>
          <w:vanish/>
        </w:rPr>
      </w:pPr>
      <w:bookmarkStart w:id="9769" w:name="_Toc20943797"/>
      <w:bookmarkStart w:id="9770" w:name="_Toc26398492"/>
      <w:bookmarkEnd w:id="9769"/>
      <w:bookmarkEnd w:id="9770"/>
    </w:p>
    <w:p w14:paraId="64EEB64E" w14:textId="77777777" w:rsidR="004A773C" w:rsidRPr="004A773C" w:rsidRDefault="004A773C" w:rsidP="00481800">
      <w:pPr>
        <w:pStyle w:val="ListParagraph"/>
        <w:numPr>
          <w:ilvl w:val="2"/>
          <w:numId w:val="266"/>
        </w:numPr>
        <w:spacing w:before="240" w:after="240"/>
        <w:contextualSpacing w:val="0"/>
        <w:outlineLvl w:val="2"/>
        <w:rPr>
          <w:b/>
          <w:vanish/>
        </w:rPr>
      </w:pPr>
      <w:bookmarkStart w:id="9771" w:name="_Toc20943798"/>
      <w:bookmarkStart w:id="9772" w:name="_Toc26398493"/>
      <w:bookmarkEnd w:id="9771"/>
      <w:bookmarkEnd w:id="9772"/>
    </w:p>
    <w:p w14:paraId="5F558039" w14:textId="77777777" w:rsidR="004A773C" w:rsidRPr="004A773C" w:rsidRDefault="004A773C" w:rsidP="00481800">
      <w:pPr>
        <w:pStyle w:val="ListParagraph"/>
        <w:numPr>
          <w:ilvl w:val="2"/>
          <w:numId w:val="266"/>
        </w:numPr>
        <w:spacing w:before="240" w:after="240"/>
        <w:contextualSpacing w:val="0"/>
        <w:outlineLvl w:val="2"/>
        <w:rPr>
          <w:b/>
          <w:vanish/>
        </w:rPr>
      </w:pPr>
      <w:bookmarkStart w:id="9773" w:name="_Toc20943799"/>
      <w:bookmarkStart w:id="9774" w:name="_Toc26398494"/>
      <w:bookmarkEnd w:id="9773"/>
      <w:bookmarkEnd w:id="9774"/>
    </w:p>
    <w:p w14:paraId="19A851C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75" w:name="_Toc20943800"/>
      <w:bookmarkStart w:id="9776" w:name="_Toc26398495"/>
      <w:bookmarkEnd w:id="9775"/>
      <w:bookmarkEnd w:id="9776"/>
    </w:p>
    <w:p w14:paraId="36D2C973" w14:textId="77777777" w:rsidR="004A773C" w:rsidRPr="004A773C" w:rsidRDefault="004A773C" w:rsidP="00481800">
      <w:pPr>
        <w:pStyle w:val="ListParagraph"/>
        <w:numPr>
          <w:ilvl w:val="2"/>
          <w:numId w:val="266"/>
        </w:numPr>
        <w:spacing w:before="240" w:after="240"/>
        <w:contextualSpacing w:val="0"/>
        <w:outlineLvl w:val="2"/>
        <w:rPr>
          <w:b/>
          <w:vanish/>
        </w:rPr>
      </w:pPr>
      <w:bookmarkStart w:id="9777" w:name="_Toc20943801"/>
      <w:bookmarkStart w:id="9778" w:name="_Toc26398496"/>
      <w:bookmarkEnd w:id="9777"/>
      <w:bookmarkEnd w:id="9778"/>
    </w:p>
    <w:p w14:paraId="0E0C25F4" w14:textId="77777777" w:rsidR="004A773C" w:rsidRPr="004A773C" w:rsidRDefault="004A773C" w:rsidP="00481800">
      <w:pPr>
        <w:pStyle w:val="ListParagraph"/>
        <w:numPr>
          <w:ilvl w:val="2"/>
          <w:numId w:val="266"/>
        </w:numPr>
        <w:spacing w:before="240" w:after="240"/>
        <w:contextualSpacing w:val="0"/>
        <w:outlineLvl w:val="2"/>
        <w:rPr>
          <w:b/>
          <w:vanish/>
        </w:rPr>
      </w:pPr>
      <w:bookmarkStart w:id="9779" w:name="_Toc20943802"/>
      <w:bookmarkStart w:id="9780" w:name="_Toc26398497"/>
      <w:bookmarkEnd w:id="9779"/>
      <w:bookmarkEnd w:id="9780"/>
    </w:p>
    <w:p w14:paraId="6479221F" w14:textId="77777777" w:rsidR="004A773C" w:rsidRPr="004A773C" w:rsidRDefault="004A773C" w:rsidP="00481800">
      <w:pPr>
        <w:pStyle w:val="ListParagraph"/>
        <w:numPr>
          <w:ilvl w:val="2"/>
          <w:numId w:val="266"/>
        </w:numPr>
        <w:spacing w:before="240" w:after="240"/>
        <w:contextualSpacing w:val="0"/>
        <w:outlineLvl w:val="2"/>
        <w:rPr>
          <w:b/>
          <w:vanish/>
        </w:rPr>
      </w:pPr>
      <w:bookmarkStart w:id="9781" w:name="_Toc20943803"/>
      <w:bookmarkStart w:id="9782" w:name="_Toc26398498"/>
      <w:bookmarkEnd w:id="9781"/>
      <w:bookmarkEnd w:id="9782"/>
    </w:p>
    <w:p w14:paraId="3CBA323C" w14:textId="77777777" w:rsidR="004A773C" w:rsidRPr="004A773C" w:rsidRDefault="004A773C" w:rsidP="00481800">
      <w:pPr>
        <w:pStyle w:val="ListParagraph"/>
        <w:numPr>
          <w:ilvl w:val="2"/>
          <w:numId w:val="266"/>
        </w:numPr>
        <w:spacing w:before="240" w:after="240"/>
        <w:contextualSpacing w:val="0"/>
        <w:outlineLvl w:val="2"/>
        <w:rPr>
          <w:b/>
          <w:vanish/>
        </w:rPr>
      </w:pPr>
      <w:bookmarkStart w:id="9783" w:name="_Toc20943804"/>
      <w:bookmarkStart w:id="9784" w:name="_Toc26398499"/>
      <w:bookmarkEnd w:id="9783"/>
      <w:bookmarkEnd w:id="9784"/>
    </w:p>
    <w:p w14:paraId="23F13230" w14:textId="77777777" w:rsidR="004A773C" w:rsidRPr="004A773C" w:rsidRDefault="004A773C" w:rsidP="00481800">
      <w:pPr>
        <w:pStyle w:val="ListParagraph"/>
        <w:numPr>
          <w:ilvl w:val="2"/>
          <w:numId w:val="266"/>
        </w:numPr>
        <w:spacing w:before="240" w:after="240"/>
        <w:contextualSpacing w:val="0"/>
        <w:outlineLvl w:val="2"/>
        <w:rPr>
          <w:b/>
          <w:vanish/>
        </w:rPr>
      </w:pPr>
      <w:bookmarkStart w:id="9785" w:name="_Toc20943805"/>
      <w:bookmarkStart w:id="9786" w:name="_Toc26398500"/>
      <w:bookmarkEnd w:id="9785"/>
      <w:bookmarkEnd w:id="9786"/>
    </w:p>
    <w:p w14:paraId="02E71AFF" w14:textId="77777777" w:rsidR="004A773C" w:rsidRPr="004A773C" w:rsidRDefault="004A773C" w:rsidP="00481800">
      <w:pPr>
        <w:pStyle w:val="ListParagraph"/>
        <w:numPr>
          <w:ilvl w:val="2"/>
          <w:numId w:val="266"/>
        </w:numPr>
        <w:spacing w:before="240" w:after="240"/>
        <w:contextualSpacing w:val="0"/>
        <w:outlineLvl w:val="2"/>
        <w:rPr>
          <w:b/>
          <w:vanish/>
        </w:rPr>
      </w:pPr>
      <w:bookmarkStart w:id="9787" w:name="_Toc20943806"/>
      <w:bookmarkStart w:id="9788" w:name="_Toc26398501"/>
      <w:bookmarkEnd w:id="9787"/>
      <w:bookmarkEnd w:id="9788"/>
    </w:p>
    <w:p w14:paraId="5581A6C3" w14:textId="77777777" w:rsidR="004A773C" w:rsidRPr="004A773C" w:rsidRDefault="004A773C" w:rsidP="00481800">
      <w:pPr>
        <w:pStyle w:val="ListParagraph"/>
        <w:numPr>
          <w:ilvl w:val="2"/>
          <w:numId w:val="266"/>
        </w:numPr>
        <w:spacing w:before="240" w:after="240"/>
        <w:contextualSpacing w:val="0"/>
        <w:outlineLvl w:val="2"/>
        <w:rPr>
          <w:b/>
          <w:vanish/>
        </w:rPr>
      </w:pPr>
      <w:bookmarkStart w:id="9789" w:name="_Toc20943807"/>
      <w:bookmarkStart w:id="9790" w:name="_Toc26398502"/>
      <w:bookmarkEnd w:id="9789"/>
      <w:bookmarkEnd w:id="9790"/>
    </w:p>
    <w:p w14:paraId="6E68EE61" w14:textId="77777777" w:rsidR="004A773C" w:rsidRPr="004A773C" w:rsidRDefault="004A773C" w:rsidP="00481800">
      <w:pPr>
        <w:pStyle w:val="ListParagraph"/>
        <w:numPr>
          <w:ilvl w:val="2"/>
          <w:numId w:val="266"/>
        </w:numPr>
        <w:spacing w:before="240" w:after="240"/>
        <w:contextualSpacing w:val="0"/>
        <w:outlineLvl w:val="2"/>
        <w:rPr>
          <w:b/>
          <w:vanish/>
        </w:rPr>
      </w:pPr>
      <w:bookmarkStart w:id="9791" w:name="_Toc20943808"/>
      <w:bookmarkStart w:id="9792" w:name="_Toc26398503"/>
      <w:bookmarkEnd w:id="9791"/>
      <w:bookmarkEnd w:id="9792"/>
    </w:p>
    <w:p w14:paraId="4082925B" w14:textId="77777777" w:rsidR="004A773C" w:rsidRPr="004A773C" w:rsidRDefault="004A773C" w:rsidP="00481800">
      <w:pPr>
        <w:pStyle w:val="ListParagraph"/>
        <w:numPr>
          <w:ilvl w:val="2"/>
          <w:numId w:val="266"/>
        </w:numPr>
        <w:spacing w:before="240" w:after="240"/>
        <w:contextualSpacing w:val="0"/>
        <w:outlineLvl w:val="2"/>
        <w:rPr>
          <w:b/>
          <w:vanish/>
        </w:rPr>
      </w:pPr>
      <w:bookmarkStart w:id="9793" w:name="_Toc20943809"/>
      <w:bookmarkStart w:id="9794" w:name="_Toc26398504"/>
      <w:bookmarkEnd w:id="9793"/>
      <w:bookmarkEnd w:id="9794"/>
    </w:p>
    <w:p w14:paraId="5B9C21B3" w14:textId="77777777" w:rsidR="004A773C" w:rsidRPr="004A773C" w:rsidRDefault="004A773C" w:rsidP="00481800">
      <w:pPr>
        <w:pStyle w:val="ListParagraph"/>
        <w:numPr>
          <w:ilvl w:val="2"/>
          <w:numId w:val="266"/>
        </w:numPr>
        <w:spacing w:before="240" w:after="240"/>
        <w:contextualSpacing w:val="0"/>
        <w:outlineLvl w:val="2"/>
        <w:rPr>
          <w:b/>
          <w:vanish/>
        </w:rPr>
      </w:pPr>
      <w:bookmarkStart w:id="9795" w:name="_Toc20943810"/>
      <w:bookmarkStart w:id="9796" w:name="_Toc26398505"/>
      <w:bookmarkEnd w:id="9795"/>
      <w:bookmarkEnd w:id="9796"/>
    </w:p>
    <w:p w14:paraId="310C0D8A" w14:textId="77777777" w:rsidR="004A773C" w:rsidRPr="004A773C" w:rsidRDefault="004A773C" w:rsidP="00481800">
      <w:pPr>
        <w:pStyle w:val="ListParagraph"/>
        <w:numPr>
          <w:ilvl w:val="2"/>
          <w:numId w:val="266"/>
        </w:numPr>
        <w:spacing w:before="240" w:after="240"/>
        <w:contextualSpacing w:val="0"/>
        <w:outlineLvl w:val="2"/>
        <w:rPr>
          <w:b/>
          <w:vanish/>
        </w:rPr>
      </w:pPr>
      <w:bookmarkStart w:id="9797" w:name="_Toc20943811"/>
      <w:bookmarkStart w:id="9798" w:name="_Toc26398506"/>
      <w:bookmarkEnd w:id="9797"/>
      <w:bookmarkEnd w:id="9798"/>
    </w:p>
    <w:p w14:paraId="0B3FE4B8" w14:textId="77777777" w:rsidR="004A773C" w:rsidRPr="004A773C" w:rsidRDefault="004A773C" w:rsidP="00481800">
      <w:pPr>
        <w:pStyle w:val="ListParagraph"/>
        <w:numPr>
          <w:ilvl w:val="2"/>
          <w:numId w:val="266"/>
        </w:numPr>
        <w:spacing w:before="240" w:after="240"/>
        <w:contextualSpacing w:val="0"/>
        <w:outlineLvl w:val="2"/>
        <w:rPr>
          <w:b/>
          <w:vanish/>
        </w:rPr>
      </w:pPr>
      <w:bookmarkStart w:id="9799" w:name="_Toc20943812"/>
      <w:bookmarkStart w:id="9800" w:name="_Toc26398507"/>
      <w:bookmarkEnd w:id="9799"/>
      <w:bookmarkEnd w:id="9800"/>
    </w:p>
    <w:p w14:paraId="1065C469" w14:textId="77777777" w:rsidR="004A773C" w:rsidRPr="004A773C" w:rsidRDefault="004A773C" w:rsidP="00481800">
      <w:pPr>
        <w:pStyle w:val="ListParagraph"/>
        <w:numPr>
          <w:ilvl w:val="2"/>
          <w:numId w:val="266"/>
        </w:numPr>
        <w:spacing w:before="240" w:after="240"/>
        <w:contextualSpacing w:val="0"/>
        <w:outlineLvl w:val="2"/>
        <w:rPr>
          <w:b/>
          <w:vanish/>
        </w:rPr>
      </w:pPr>
      <w:bookmarkStart w:id="9801" w:name="_Toc20943813"/>
      <w:bookmarkStart w:id="9802" w:name="_Toc26398508"/>
      <w:bookmarkEnd w:id="9801"/>
      <w:bookmarkEnd w:id="9802"/>
    </w:p>
    <w:p w14:paraId="6D3FBD65" w14:textId="77777777" w:rsidR="004A773C" w:rsidRPr="004A773C" w:rsidRDefault="004A773C" w:rsidP="00481800">
      <w:pPr>
        <w:pStyle w:val="ListParagraph"/>
        <w:numPr>
          <w:ilvl w:val="2"/>
          <w:numId w:val="266"/>
        </w:numPr>
        <w:spacing w:before="240" w:after="240"/>
        <w:contextualSpacing w:val="0"/>
        <w:outlineLvl w:val="2"/>
        <w:rPr>
          <w:b/>
          <w:vanish/>
        </w:rPr>
      </w:pPr>
      <w:bookmarkStart w:id="9803" w:name="_Toc20943814"/>
      <w:bookmarkStart w:id="9804" w:name="_Toc26398509"/>
      <w:bookmarkEnd w:id="9803"/>
      <w:bookmarkEnd w:id="9804"/>
    </w:p>
    <w:p w14:paraId="7578D671" w14:textId="77777777" w:rsidR="004A773C" w:rsidRPr="004A773C" w:rsidRDefault="004A773C" w:rsidP="00481800">
      <w:pPr>
        <w:pStyle w:val="ListParagraph"/>
        <w:numPr>
          <w:ilvl w:val="2"/>
          <w:numId w:val="266"/>
        </w:numPr>
        <w:spacing w:before="240" w:after="240"/>
        <w:contextualSpacing w:val="0"/>
        <w:outlineLvl w:val="2"/>
        <w:rPr>
          <w:b/>
          <w:vanish/>
        </w:rPr>
      </w:pPr>
      <w:bookmarkStart w:id="9805" w:name="_Toc20943815"/>
      <w:bookmarkStart w:id="9806" w:name="_Toc26398510"/>
      <w:bookmarkEnd w:id="9805"/>
      <w:bookmarkEnd w:id="9806"/>
    </w:p>
    <w:p w14:paraId="010F56A5" w14:textId="77777777" w:rsidR="004A773C" w:rsidRPr="004A773C" w:rsidRDefault="004A773C" w:rsidP="00481800">
      <w:pPr>
        <w:pStyle w:val="ListParagraph"/>
        <w:numPr>
          <w:ilvl w:val="2"/>
          <w:numId w:val="266"/>
        </w:numPr>
        <w:spacing w:before="240" w:after="240"/>
        <w:contextualSpacing w:val="0"/>
        <w:outlineLvl w:val="2"/>
        <w:rPr>
          <w:b/>
          <w:vanish/>
        </w:rPr>
      </w:pPr>
      <w:bookmarkStart w:id="9807" w:name="_Toc20943816"/>
      <w:bookmarkStart w:id="9808" w:name="_Toc26398511"/>
      <w:bookmarkEnd w:id="9807"/>
      <w:bookmarkEnd w:id="9808"/>
    </w:p>
    <w:p w14:paraId="56EA9F5D" w14:textId="77777777" w:rsidR="004A773C" w:rsidRPr="004A773C" w:rsidRDefault="004A773C" w:rsidP="00481800">
      <w:pPr>
        <w:pStyle w:val="ListParagraph"/>
        <w:numPr>
          <w:ilvl w:val="2"/>
          <w:numId w:val="266"/>
        </w:numPr>
        <w:spacing w:before="240" w:after="240"/>
        <w:contextualSpacing w:val="0"/>
        <w:outlineLvl w:val="2"/>
        <w:rPr>
          <w:b/>
          <w:vanish/>
        </w:rPr>
      </w:pPr>
      <w:bookmarkStart w:id="9809" w:name="_Toc20943817"/>
      <w:bookmarkStart w:id="9810" w:name="_Toc26398512"/>
      <w:bookmarkEnd w:id="9809"/>
      <w:bookmarkEnd w:id="9810"/>
    </w:p>
    <w:p w14:paraId="0501DFC8" w14:textId="77777777" w:rsidR="004A773C" w:rsidRPr="004A773C" w:rsidRDefault="004A773C" w:rsidP="00481800">
      <w:pPr>
        <w:pStyle w:val="ListParagraph"/>
        <w:numPr>
          <w:ilvl w:val="2"/>
          <w:numId w:val="266"/>
        </w:numPr>
        <w:spacing w:before="240" w:after="240"/>
        <w:contextualSpacing w:val="0"/>
        <w:outlineLvl w:val="2"/>
        <w:rPr>
          <w:b/>
          <w:vanish/>
        </w:rPr>
      </w:pPr>
      <w:bookmarkStart w:id="9811" w:name="_Toc20943818"/>
      <w:bookmarkStart w:id="9812" w:name="_Toc26398513"/>
      <w:bookmarkEnd w:id="9811"/>
      <w:bookmarkEnd w:id="9812"/>
    </w:p>
    <w:p w14:paraId="02187E4B" w14:textId="77777777" w:rsidR="004A773C" w:rsidRPr="004A773C" w:rsidRDefault="004A773C" w:rsidP="00481800">
      <w:pPr>
        <w:pStyle w:val="ListParagraph"/>
        <w:numPr>
          <w:ilvl w:val="2"/>
          <w:numId w:val="266"/>
        </w:numPr>
        <w:spacing w:before="240" w:after="240"/>
        <w:contextualSpacing w:val="0"/>
        <w:outlineLvl w:val="2"/>
        <w:rPr>
          <w:b/>
          <w:vanish/>
        </w:rPr>
      </w:pPr>
      <w:bookmarkStart w:id="9813" w:name="_Toc20943819"/>
      <w:bookmarkStart w:id="9814" w:name="_Toc26398514"/>
      <w:bookmarkEnd w:id="9813"/>
      <w:bookmarkEnd w:id="9814"/>
    </w:p>
    <w:p w14:paraId="3E806483" w14:textId="77777777" w:rsidR="004A773C" w:rsidRPr="004A773C" w:rsidRDefault="004A773C" w:rsidP="00481800">
      <w:pPr>
        <w:pStyle w:val="ListParagraph"/>
        <w:numPr>
          <w:ilvl w:val="2"/>
          <w:numId w:val="266"/>
        </w:numPr>
        <w:spacing w:before="240" w:after="240"/>
        <w:contextualSpacing w:val="0"/>
        <w:outlineLvl w:val="2"/>
        <w:rPr>
          <w:b/>
          <w:vanish/>
        </w:rPr>
      </w:pPr>
      <w:bookmarkStart w:id="9815" w:name="_Toc20943820"/>
      <w:bookmarkStart w:id="9816" w:name="_Toc26398515"/>
      <w:bookmarkEnd w:id="9815"/>
      <w:bookmarkEnd w:id="9816"/>
    </w:p>
    <w:p w14:paraId="41C6EBF0" w14:textId="77777777" w:rsidR="004A773C" w:rsidRPr="004A773C" w:rsidRDefault="004A773C" w:rsidP="00481800">
      <w:pPr>
        <w:pStyle w:val="ListParagraph"/>
        <w:numPr>
          <w:ilvl w:val="2"/>
          <w:numId w:val="266"/>
        </w:numPr>
        <w:spacing w:before="240" w:after="240"/>
        <w:contextualSpacing w:val="0"/>
        <w:outlineLvl w:val="2"/>
        <w:rPr>
          <w:b/>
          <w:vanish/>
        </w:rPr>
      </w:pPr>
      <w:bookmarkStart w:id="9817" w:name="_Toc20943821"/>
      <w:bookmarkStart w:id="9818" w:name="_Toc26398516"/>
      <w:bookmarkEnd w:id="9817"/>
      <w:bookmarkEnd w:id="9818"/>
    </w:p>
    <w:p w14:paraId="1223DB35" w14:textId="77777777" w:rsidR="004A773C" w:rsidRPr="004A773C" w:rsidRDefault="004A773C" w:rsidP="00481800">
      <w:pPr>
        <w:pStyle w:val="ListParagraph"/>
        <w:numPr>
          <w:ilvl w:val="2"/>
          <w:numId w:val="266"/>
        </w:numPr>
        <w:spacing w:before="240" w:after="240"/>
        <w:contextualSpacing w:val="0"/>
        <w:outlineLvl w:val="2"/>
        <w:rPr>
          <w:b/>
          <w:vanish/>
        </w:rPr>
      </w:pPr>
      <w:bookmarkStart w:id="9819" w:name="_Toc20943822"/>
      <w:bookmarkStart w:id="9820" w:name="_Toc26398517"/>
      <w:bookmarkEnd w:id="9819"/>
      <w:bookmarkEnd w:id="9820"/>
    </w:p>
    <w:p w14:paraId="0FDE266D" w14:textId="77777777" w:rsidR="00E55437" w:rsidRDefault="00E55437" w:rsidP="00481800">
      <w:pPr>
        <w:pStyle w:val="Heading3"/>
        <w:numPr>
          <w:ilvl w:val="2"/>
          <w:numId w:val="245"/>
        </w:numPr>
        <w:ind w:left="720" w:hanging="720"/>
      </w:pPr>
      <w:bookmarkStart w:id="9821" w:name="_Toc26398518"/>
      <w:r>
        <w:t>Select Star Rating</w:t>
      </w:r>
      <w:bookmarkEnd w:id="9821"/>
    </w:p>
    <w:tbl>
      <w:tblPr>
        <w:tblStyle w:val="TableGrid"/>
        <w:tblW w:w="9422" w:type="dxa"/>
        <w:tblInd w:w="108" w:type="dxa"/>
        <w:tblLook w:val="04A0" w:firstRow="1" w:lastRow="0" w:firstColumn="1" w:lastColumn="0" w:noHBand="0" w:noVBand="1"/>
      </w:tblPr>
      <w:tblGrid>
        <w:gridCol w:w="1980"/>
        <w:gridCol w:w="7442"/>
      </w:tblGrid>
      <w:tr w:rsidR="00E55437" w14:paraId="5E1E182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874EA07"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84304DC" w14:textId="14D87AAA"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6</w:t>
            </w:r>
          </w:p>
        </w:tc>
      </w:tr>
      <w:tr w:rsidR="00E55437" w14:paraId="1E7324ED"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3908A45"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B156291" w14:textId="77777777" w:rsidR="00E55437" w:rsidRDefault="00E55437">
            <w:pPr>
              <w:pStyle w:val="Pa1"/>
              <w:spacing w:after="120"/>
              <w:jc w:val="both"/>
              <w:rPr>
                <w:rFonts w:ascii="Times New Roman" w:hAnsi="Times New Roman"/>
              </w:rPr>
            </w:pPr>
            <w:r>
              <w:rPr>
                <w:rFonts w:ascii="Times New Roman" w:hAnsi="Times New Roman"/>
              </w:rPr>
              <w:t>Select Star Rating</w:t>
            </w:r>
          </w:p>
        </w:tc>
      </w:tr>
      <w:tr w:rsidR="00E55437" w14:paraId="4B682A3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25C602E"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CE29482" w14:textId="77777777" w:rsidR="00E55437" w:rsidRDefault="00E55437">
            <w:pPr>
              <w:pStyle w:val="Pa1"/>
              <w:spacing w:after="120"/>
              <w:jc w:val="both"/>
              <w:rPr>
                <w:rFonts w:ascii="Times New Roman" w:hAnsi="Times New Roman"/>
              </w:rPr>
            </w:pPr>
            <w:r>
              <w:rPr>
                <w:rFonts w:ascii="Times New Roman" w:hAnsi="Times New Roman"/>
              </w:rPr>
              <w:t>The user shall be able to rate the seller’s product from 1-5.</w:t>
            </w:r>
          </w:p>
        </w:tc>
      </w:tr>
      <w:tr w:rsidR="00E55437" w14:paraId="0B11BF85"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628B53B"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12BD8130"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4F58CEA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2ED03D1"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19B8531A" w14:textId="77777777" w:rsidR="00E55437" w:rsidRDefault="00E55437">
            <w:pPr>
              <w:pStyle w:val="Pa1"/>
              <w:spacing w:after="120"/>
              <w:jc w:val="both"/>
              <w:rPr>
                <w:rFonts w:ascii="Times New Roman" w:hAnsi="Times New Roman"/>
              </w:rPr>
            </w:pPr>
            <w:r>
              <w:rPr>
                <w:rFonts w:ascii="Times New Roman" w:hAnsi="Times New Roman"/>
              </w:rPr>
              <w:t>To let buyer, review the seller on basis of purchased product.</w:t>
            </w:r>
          </w:p>
        </w:tc>
      </w:tr>
      <w:tr w:rsidR="00E55437" w14:paraId="02171329"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CFDD8EE"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177F5A1" w14:textId="77777777" w:rsidR="00E55437" w:rsidRDefault="00E55437">
            <w:pPr>
              <w:pStyle w:val="Pa1"/>
              <w:spacing w:after="120"/>
              <w:jc w:val="both"/>
              <w:rPr>
                <w:rFonts w:ascii="Times New Roman" w:hAnsi="Times New Roman"/>
              </w:rPr>
            </w:pPr>
          </w:p>
        </w:tc>
      </w:tr>
      <w:tr w:rsidR="00E55437" w14:paraId="04017BB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A46AE10"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4906F10" w14:textId="0DFAFA8A" w:rsidR="00E55437" w:rsidRDefault="00256C8B">
            <w:pPr>
              <w:pStyle w:val="Pa1"/>
              <w:spacing w:after="120"/>
              <w:jc w:val="both"/>
              <w:rPr>
                <w:rFonts w:ascii="Times New Roman" w:hAnsi="Times New Roman"/>
              </w:rPr>
            </w:pPr>
            <w:r>
              <w:rPr>
                <w:rFonts w:ascii="Times New Roman" w:hAnsi="Times New Roman"/>
              </w:rPr>
              <w:t>FR-207, FR-208</w:t>
            </w:r>
          </w:p>
        </w:tc>
      </w:tr>
      <w:tr w:rsidR="00E55437" w14:paraId="6734B2D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7F449EA"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1C46A75"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6BBCCB20" w14:textId="77777777" w:rsidR="00E55437" w:rsidRDefault="00E55437" w:rsidP="00481800">
      <w:pPr>
        <w:pStyle w:val="Heading3"/>
        <w:numPr>
          <w:ilvl w:val="2"/>
          <w:numId w:val="245"/>
        </w:numPr>
        <w:ind w:left="720" w:hanging="720"/>
      </w:pPr>
      <w:bookmarkStart w:id="9822" w:name="_Toc26398519"/>
      <w:r>
        <w:t>Enter Review Message</w:t>
      </w:r>
      <w:bookmarkEnd w:id="9822"/>
    </w:p>
    <w:tbl>
      <w:tblPr>
        <w:tblStyle w:val="TableGrid"/>
        <w:tblW w:w="9422" w:type="dxa"/>
        <w:tblInd w:w="108" w:type="dxa"/>
        <w:tblLook w:val="04A0" w:firstRow="1" w:lastRow="0" w:firstColumn="1" w:lastColumn="0" w:noHBand="0" w:noVBand="1"/>
      </w:tblPr>
      <w:tblGrid>
        <w:gridCol w:w="1980"/>
        <w:gridCol w:w="7442"/>
      </w:tblGrid>
      <w:tr w:rsidR="00E55437" w14:paraId="4289E7F1"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44C97B3E" w14:textId="77777777" w:rsidR="00E55437" w:rsidRDefault="00E55437">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089D3AB" w14:textId="72ED3740"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7</w:t>
            </w:r>
          </w:p>
        </w:tc>
      </w:tr>
      <w:tr w:rsidR="00E55437" w14:paraId="733F724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F93D175"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4D750B2" w14:textId="77777777" w:rsidR="00E55437" w:rsidRDefault="00E55437">
            <w:pPr>
              <w:pStyle w:val="Pa1"/>
              <w:spacing w:after="120"/>
              <w:jc w:val="both"/>
              <w:rPr>
                <w:rFonts w:ascii="Times New Roman" w:hAnsi="Times New Roman"/>
              </w:rPr>
            </w:pPr>
            <w:r>
              <w:rPr>
                <w:rFonts w:ascii="Times New Roman" w:hAnsi="Times New Roman"/>
              </w:rPr>
              <w:t>Enter Review Message</w:t>
            </w:r>
          </w:p>
        </w:tc>
      </w:tr>
      <w:tr w:rsidR="00E55437" w14:paraId="235A820E"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41142FF"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5442C0C" w14:textId="77777777" w:rsidR="00E55437" w:rsidRDefault="00E55437">
            <w:pPr>
              <w:pStyle w:val="Pa1"/>
              <w:spacing w:after="120"/>
              <w:jc w:val="both"/>
              <w:rPr>
                <w:rFonts w:ascii="Times New Roman" w:hAnsi="Times New Roman"/>
              </w:rPr>
            </w:pPr>
            <w:r>
              <w:rPr>
                <w:rFonts w:ascii="Times New Roman" w:hAnsi="Times New Roman"/>
              </w:rPr>
              <w:t>The buyer shall be able to enter a review message explaining the star rate he/she selected.</w:t>
            </w:r>
          </w:p>
        </w:tc>
      </w:tr>
      <w:tr w:rsidR="00E55437" w14:paraId="62D0D79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23C27AE"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8CB1AD3"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6A2F4CF6"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0EC560A"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5AD735C" w14:textId="77777777" w:rsidR="00E55437" w:rsidRDefault="00E55437">
            <w:pPr>
              <w:pStyle w:val="Pa1"/>
              <w:spacing w:after="120"/>
              <w:jc w:val="both"/>
              <w:rPr>
                <w:rFonts w:ascii="Times New Roman" w:hAnsi="Times New Roman"/>
              </w:rPr>
            </w:pPr>
            <w:r>
              <w:rPr>
                <w:rFonts w:ascii="Times New Roman" w:hAnsi="Times New Roman"/>
              </w:rPr>
              <w:t>To let buyer, write review on the seller on basis of purchased product.</w:t>
            </w:r>
          </w:p>
        </w:tc>
      </w:tr>
      <w:tr w:rsidR="00E55437" w14:paraId="3C1E2530"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3A87C13"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1ACC569" w14:textId="77777777" w:rsidR="00E55437" w:rsidRDefault="00E55437">
            <w:pPr>
              <w:pStyle w:val="Pa1"/>
              <w:spacing w:after="120"/>
              <w:jc w:val="both"/>
              <w:rPr>
                <w:rFonts w:ascii="Times New Roman" w:hAnsi="Times New Roman"/>
              </w:rPr>
            </w:pPr>
          </w:p>
        </w:tc>
      </w:tr>
      <w:tr w:rsidR="00E55437" w14:paraId="33C559BB"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6B856652"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7B3475B" w14:textId="77777777" w:rsidR="00E55437" w:rsidRDefault="00E55437">
            <w:pPr>
              <w:pStyle w:val="Pa1"/>
              <w:spacing w:after="120"/>
              <w:jc w:val="both"/>
              <w:rPr>
                <w:rFonts w:ascii="Times New Roman" w:hAnsi="Times New Roman"/>
              </w:rPr>
            </w:pPr>
          </w:p>
        </w:tc>
      </w:tr>
      <w:tr w:rsidR="00E55437" w14:paraId="02FE4D3F"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35103586"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9E2204F"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565E07F1" w14:textId="77777777" w:rsidR="00E55437" w:rsidRDefault="00E55437" w:rsidP="00481800">
      <w:pPr>
        <w:pStyle w:val="Heading3"/>
        <w:numPr>
          <w:ilvl w:val="2"/>
          <w:numId w:val="245"/>
        </w:numPr>
      </w:pPr>
      <w:bookmarkStart w:id="9823" w:name="_Toc26398520"/>
      <w:r>
        <w:t>Validate Review Message</w:t>
      </w:r>
      <w:bookmarkEnd w:id="9823"/>
    </w:p>
    <w:tbl>
      <w:tblPr>
        <w:tblStyle w:val="TableGrid"/>
        <w:tblW w:w="9422" w:type="dxa"/>
        <w:tblInd w:w="108" w:type="dxa"/>
        <w:tblLook w:val="04A0" w:firstRow="1" w:lastRow="0" w:firstColumn="1" w:lastColumn="0" w:noHBand="0" w:noVBand="1"/>
      </w:tblPr>
      <w:tblGrid>
        <w:gridCol w:w="1980"/>
        <w:gridCol w:w="7442"/>
      </w:tblGrid>
      <w:tr w:rsidR="00E55437" w14:paraId="53DAAB6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70637A38" w14:textId="77777777" w:rsidR="00E55437" w:rsidRDefault="00E5543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354B619" w14:textId="1CF3D839"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09</w:t>
            </w:r>
          </w:p>
        </w:tc>
      </w:tr>
      <w:tr w:rsidR="00E55437" w14:paraId="30F6EEF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6EDA154" w14:textId="77777777" w:rsidR="00E55437" w:rsidRDefault="00E5543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552B502" w14:textId="77777777" w:rsidR="00E55437" w:rsidRDefault="00E55437">
            <w:pPr>
              <w:pStyle w:val="Pa1"/>
              <w:spacing w:after="120"/>
              <w:jc w:val="both"/>
              <w:rPr>
                <w:rFonts w:ascii="Times New Roman" w:hAnsi="Times New Roman"/>
              </w:rPr>
            </w:pPr>
            <w:r>
              <w:rPr>
                <w:rFonts w:ascii="Times New Roman" w:hAnsi="Times New Roman"/>
              </w:rPr>
              <w:t>Validate Review Message</w:t>
            </w:r>
          </w:p>
        </w:tc>
      </w:tr>
      <w:tr w:rsidR="00E55437" w14:paraId="1EEF0D8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C3B0A8C" w14:textId="77777777" w:rsidR="00E55437" w:rsidRDefault="00E5543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50105DE5" w14:textId="77777777" w:rsidR="00E55437" w:rsidRDefault="00E55437">
            <w:pPr>
              <w:pStyle w:val="Pa1"/>
              <w:spacing w:after="120"/>
              <w:jc w:val="both"/>
              <w:rPr>
                <w:rFonts w:ascii="Times New Roman" w:hAnsi="Times New Roman"/>
              </w:rPr>
            </w:pPr>
            <w:r>
              <w:rPr>
                <w:rFonts w:ascii="Times New Roman" w:hAnsi="Times New Roman"/>
              </w:rPr>
              <w:t>After seller submit review message, the system shall validate the message.</w:t>
            </w:r>
          </w:p>
        </w:tc>
      </w:tr>
      <w:tr w:rsidR="00E55437" w14:paraId="0370C4B3"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3E5FC9B" w14:textId="77777777" w:rsidR="00E55437" w:rsidRDefault="00E5543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918B1FB"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7726918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836CAB1"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90A9C9B" w14:textId="77777777" w:rsidR="00E55437" w:rsidRDefault="00E55437">
            <w:r>
              <w:t>To validate input field submitted by buyer to make sure they are in right format.</w:t>
            </w:r>
          </w:p>
        </w:tc>
      </w:tr>
      <w:tr w:rsidR="00E55437" w14:paraId="13F3CE3A"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1DAA53EB" w14:textId="77777777" w:rsidR="00E55437" w:rsidRDefault="00E5543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A6230B8" w14:textId="77777777" w:rsidR="00E55437" w:rsidRDefault="00E55437">
            <w:pPr>
              <w:pStyle w:val="Pa1"/>
              <w:spacing w:after="120"/>
              <w:jc w:val="both"/>
              <w:rPr>
                <w:rFonts w:ascii="Times New Roman" w:hAnsi="Times New Roman"/>
              </w:rPr>
            </w:pPr>
          </w:p>
        </w:tc>
      </w:tr>
      <w:tr w:rsidR="00E55437" w14:paraId="5A0DCBE2"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0B3B3036" w14:textId="77777777" w:rsidR="00E55437" w:rsidRDefault="00E5543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8B53060" w14:textId="01A0C5E5" w:rsidR="00E55437" w:rsidRDefault="003A3E47">
            <w:pPr>
              <w:pStyle w:val="Pa1"/>
              <w:spacing w:after="120"/>
              <w:jc w:val="both"/>
              <w:rPr>
                <w:rFonts w:ascii="Times New Roman" w:hAnsi="Times New Roman"/>
              </w:rPr>
            </w:pPr>
            <w:r>
              <w:rPr>
                <w:rFonts w:ascii="Times New Roman" w:hAnsi="Times New Roman"/>
              </w:rPr>
              <w:t>FR-210</w:t>
            </w:r>
          </w:p>
        </w:tc>
      </w:tr>
      <w:tr w:rsidR="00E55437" w14:paraId="007E516C" w14:textId="77777777" w:rsidTr="00E55437">
        <w:tc>
          <w:tcPr>
            <w:tcW w:w="1980" w:type="dxa"/>
            <w:tcBorders>
              <w:top w:val="single" w:sz="4" w:space="0" w:color="000000"/>
              <w:left w:val="single" w:sz="4" w:space="0" w:color="000000"/>
              <w:bottom w:val="single" w:sz="4" w:space="0" w:color="000000"/>
              <w:right w:val="single" w:sz="4" w:space="0" w:color="000000"/>
            </w:tcBorders>
            <w:hideMark/>
          </w:tcPr>
          <w:p w14:paraId="5E53846D" w14:textId="77777777" w:rsidR="00E55437" w:rsidRDefault="00E5543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50C35F2" w14:textId="77777777" w:rsidR="00E55437" w:rsidRDefault="00E55437">
            <w:pPr>
              <w:pStyle w:val="Pa1"/>
              <w:spacing w:after="120"/>
              <w:jc w:val="both"/>
              <w:rPr>
                <w:rFonts w:ascii="Times New Roman" w:hAnsi="Times New Roman"/>
              </w:rPr>
            </w:pPr>
            <w:r>
              <w:rPr>
                <w:rFonts w:ascii="Times New Roman" w:hAnsi="Times New Roman"/>
              </w:rPr>
              <w:t>Medium</w:t>
            </w:r>
          </w:p>
        </w:tc>
      </w:tr>
    </w:tbl>
    <w:p w14:paraId="09063ACF" w14:textId="77777777" w:rsidR="00E55437" w:rsidRDefault="00E55437" w:rsidP="00481800">
      <w:pPr>
        <w:pStyle w:val="Heading3"/>
        <w:numPr>
          <w:ilvl w:val="2"/>
          <w:numId w:val="245"/>
        </w:numPr>
      </w:pPr>
      <w:bookmarkStart w:id="9824" w:name="_Toc26398521"/>
      <w:r>
        <w:t>Display Error Message</w:t>
      </w:r>
      <w:bookmarkEnd w:id="9824"/>
    </w:p>
    <w:tbl>
      <w:tblPr>
        <w:tblStyle w:val="TableGrid"/>
        <w:tblW w:w="0" w:type="auto"/>
        <w:tblInd w:w="108" w:type="dxa"/>
        <w:tblLook w:val="04A0" w:firstRow="1" w:lastRow="0" w:firstColumn="1" w:lastColumn="0" w:noHBand="0" w:noVBand="1"/>
      </w:tblPr>
      <w:tblGrid>
        <w:gridCol w:w="2273"/>
        <w:gridCol w:w="6923"/>
      </w:tblGrid>
      <w:tr w:rsidR="00E55437" w14:paraId="1622CDB2"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4F0ACEDF" w14:textId="77777777" w:rsidR="00E55437" w:rsidRDefault="00E55437">
            <w:pPr>
              <w:jc w:val="both"/>
              <w:rPr>
                <w:rFonts w:ascii="Times New Roman" w:hAnsi="Times New Roman"/>
                <w:b/>
                <w:bCs/>
              </w:rPr>
            </w:pPr>
            <w:r>
              <w:rPr>
                <w:rFonts w:ascii="Times New Roman" w:hAnsi="Times New Roman"/>
                <w:b/>
                <w:bCs/>
              </w:rPr>
              <w:t>Identifier</w:t>
            </w:r>
          </w:p>
        </w:tc>
        <w:tc>
          <w:tcPr>
            <w:tcW w:w="7125" w:type="dxa"/>
            <w:tcBorders>
              <w:top w:val="single" w:sz="4" w:space="0" w:color="000000"/>
              <w:left w:val="single" w:sz="4" w:space="0" w:color="000000"/>
              <w:bottom w:val="single" w:sz="4" w:space="0" w:color="000000"/>
              <w:right w:val="single" w:sz="4" w:space="0" w:color="000000"/>
            </w:tcBorders>
            <w:hideMark/>
          </w:tcPr>
          <w:p w14:paraId="6CAF24C7" w14:textId="4930EA6B" w:rsidR="00E55437" w:rsidRDefault="00E5543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10</w:t>
            </w:r>
          </w:p>
        </w:tc>
      </w:tr>
      <w:tr w:rsidR="00E55437" w14:paraId="33F040F7"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5039F29D" w14:textId="77777777" w:rsidR="00E55437" w:rsidRDefault="00E55437">
            <w:pPr>
              <w:jc w:val="both"/>
              <w:rPr>
                <w:rFonts w:ascii="Times New Roman" w:hAnsi="Times New Roman"/>
                <w:b/>
                <w:bCs/>
              </w:rPr>
            </w:pPr>
            <w:r>
              <w:rPr>
                <w:rFonts w:ascii="Times New Roman" w:hAnsi="Times New Roman"/>
                <w:b/>
                <w:bCs/>
              </w:rPr>
              <w:t>Title</w:t>
            </w:r>
          </w:p>
        </w:tc>
        <w:tc>
          <w:tcPr>
            <w:tcW w:w="7125" w:type="dxa"/>
            <w:tcBorders>
              <w:top w:val="single" w:sz="4" w:space="0" w:color="000000"/>
              <w:left w:val="single" w:sz="4" w:space="0" w:color="000000"/>
              <w:bottom w:val="single" w:sz="4" w:space="0" w:color="000000"/>
              <w:right w:val="single" w:sz="4" w:space="0" w:color="000000"/>
            </w:tcBorders>
            <w:hideMark/>
          </w:tcPr>
          <w:p w14:paraId="5A1D5FC7" w14:textId="77777777" w:rsidR="00E55437" w:rsidRDefault="00E55437">
            <w:pPr>
              <w:pStyle w:val="Pa1"/>
              <w:spacing w:after="120"/>
              <w:jc w:val="both"/>
              <w:rPr>
                <w:rFonts w:ascii="Times New Roman" w:hAnsi="Times New Roman"/>
              </w:rPr>
            </w:pPr>
            <w:r>
              <w:rPr>
                <w:rFonts w:ascii="Times New Roman" w:hAnsi="Times New Roman"/>
              </w:rPr>
              <w:t>Display Error Message</w:t>
            </w:r>
          </w:p>
        </w:tc>
      </w:tr>
      <w:tr w:rsidR="00E55437" w14:paraId="00A94787"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22F91E3F" w14:textId="77777777" w:rsidR="00E55437" w:rsidRDefault="00E55437">
            <w:pPr>
              <w:jc w:val="both"/>
              <w:rPr>
                <w:rFonts w:ascii="Times New Roman" w:hAnsi="Times New Roman"/>
                <w:b/>
                <w:bCs/>
              </w:rPr>
            </w:pPr>
            <w:r>
              <w:rPr>
                <w:rFonts w:ascii="Times New Roman" w:hAnsi="Times New Roman"/>
                <w:b/>
                <w:bCs/>
              </w:rPr>
              <w:t>Requirement</w:t>
            </w:r>
          </w:p>
        </w:tc>
        <w:tc>
          <w:tcPr>
            <w:tcW w:w="7125" w:type="dxa"/>
            <w:tcBorders>
              <w:top w:val="single" w:sz="4" w:space="0" w:color="000000"/>
              <w:left w:val="single" w:sz="4" w:space="0" w:color="000000"/>
              <w:bottom w:val="single" w:sz="4" w:space="0" w:color="000000"/>
              <w:right w:val="single" w:sz="4" w:space="0" w:color="000000"/>
            </w:tcBorders>
            <w:hideMark/>
          </w:tcPr>
          <w:p w14:paraId="4A0A1A8C" w14:textId="77777777" w:rsidR="00E55437" w:rsidRDefault="00E55437">
            <w:pPr>
              <w:pStyle w:val="Pa1"/>
              <w:spacing w:after="120"/>
              <w:jc w:val="both"/>
              <w:rPr>
                <w:rFonts w:ascii="Times New Roman" w:hAnsi="Times New Roman"/>
              </w:rPr>
            </w:pPr>
            <w:r>
              <w:rPr>
                <w:rFonts w:ascii="Times New Roman" w:hAnsi="Times New Roman"/>
                <w:szCs w:val="20"/>
              </w:rPr>
              <w:t>The system shall generate error message if buyer exceed 500 characters in review message field.</w:t>
            </w:r>
          </w:p>
        </w:tc>
      </w:tr>
      <w:tr w:rsidR="00E55437" w14:paraId="6687F2DD"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7929B146" w14:textId="77777777" w:rsidR="00E55437" w:rsidRDefault="00E55437">
            <w:pPr>
              <w:jc w:val="both"/>
              <w:rPr>
                <w:rFonts w:ascii="Times New Roman" w:hAnsi="Times New Roman"/>
                <w:b/>
                <w:bCs/>
              </w:rPr>
            </w:pPr>
            <w:r>
              <w:rPr>
                <w:rFonts w:ascii="Times New Roman" w:hAnsi="Times New Roman"/>
                <w:b/>
                <w:bCs/>
              </w:rPr>
              <w:t>Source</w:t>
            </w:r>
          </w:p>
        </w:tc>
        <w:tc>
          <w:tcPr>
            <w:tcW w:w="7125" w:type="dxa"/>
            <w:tcBorders>
              <w:top w:val="single" w:sz="4" w:space="0" w:color="000000"/>
              <w:left w:val="single" w:sz="4" w:space="0" w:color="000000"/>
              <w:bottom w:val="single" w:sz="4" w:space="0" w:color="000000"/>
              <w:right w:val="single" w:sz="4" w:space="0" w:color="000000"/>
            </w:tcBorders>
            <w:hideMark/>
          </w:tcPr>
          <w:p w14:paraId="4F82C337" w14:textId="77777777" w:rsidR="00E55437" w:rsidRDefault="00E5543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E55437" w14:paraId="6A97E0A6"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087CF8FB" w14:textId="77777777" w:rsidR="00E55437" w:rsidRDefault="00E55437">
            <w:pPr>
              <w:jc w:val="both"/>
              <w:rPr>
                <w:rFonts w:ascii="Times New Roman" w:hAnsi="Times New Roman"/>
                <w:b/>
                <w:bCs/>
              </w:rPr>
            </w:pPr>
            <w:r>
              <w:rPr>
                <w:rFonts w:ascii="Times New Roman" w:hAnsi="Times New Roman"/>
                <w:b/>
                <w:bCs/>
              </w:rPr>
              <w:t xml:space="preserve">Rationale </w:t>
            </w:r>
          </w:p>
        </w:tc>
        <w:tc>
          <w:tcPr>
            <w:tcW w:w="7125" w:type="dxa"/>
            <w:tcBorders>
              <w:top w:val="single" w:sz="4" w:space="0" w:color="000000"/>
              <w:left w:val="single" w:sz="4" w:space="0" w:color="000000"/>
              <w:bottom w:val="single" w:sz="4" w:space="0" w:color="000000"/>
              <w:right w:val="single" w:sz="4" w:space="0" w:color="000000"/>
            </w:tcBorders>
            <w:hideMark/>
          </w:tcPr>
          <w:p w14:paraId="3D686FDA" w14:textId="77777777" w:rsidR="00E55437" w:rsidRDefault="00E55437">
            <w:pPr>
              <w:pStyle w:val="Pa1"/>
              <w:spacing w:after="120"/>
              <w:jc w:val="both"/>
              <w:rPr>
                <w:rFonts w:ascii="Times New Roman" w:hAnsi="Times New Roman"/>
              </w:rPr>
            </w:pPr>
            <w:r>
              <w:rPr>
                <w:rFonts w:ascii="Times New Roman" w:hAnsi="Times New Roman"/>
              </w:rPr>
              <w:t xml:space="preserve">To let buyer, know about his/her invalid input so that it could be re-entered correctly. </w:t>
            </w:r>
          </w:p>
        </w:tc>
      </w:tr>
      <w:tr w:rsidR="00E55437" w14:paraId="029E8319"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5F923411" w14:textId="77777777" w:rsidR="00E55437" w:rsidRDefault="00E55437">
            <w:pPr>
              <w:jc w:val="both"/>
              <w:rPr>
                <w:rFonts w:ascii="Times New Roman" w:hAnsi="Times New Roman"/>
                <w:b/>
                <w:bCs/>
              </w:rPr>
            </w:pPr>
            <w:r>
              <w:rPr>
                <w:rFonts w:ascii="Times New Roman" w:hAnsi="Times New Roman"/>
                <w:b/>
                <w:bCs/>
              </w:rPr>
              <w:t>Business Rule</w:t>
            </w:r>
          </w:p>
        </w:tc>
        <w:tc>
          <w:tcPr>
            <w:tcW w:w="7125" w:type="dxa"/>
            <w:tcBorders>
              <w:top w:val="single" w:sz="4" w:space="0" w:color="000000"/>
              <w:left w:val="single" w:sz="4" w:space="0" w:color="000000"/>
              <w:bottom w:val="single" w:sz="4" w:space="0" w:color="000000"/>
              <w:right w:val="single" w:sz="4" w:space="0" w:color="000000"/>
            </w:tcBorders>
          </w:tcPr>
          <w:p w14:paraId="06E4625F" w14:textId="77777777" w:rsidR="00E55437" w:rsidRDefault="00E55437">
            <w:pPr>
              <w:pStyle w:val="Pa1"/>
              <w:spacing w:after="120"/>
              <w:jc w:val="both"/>
              <w:rPr>
                <w:rFonts w:ascii="Times New Roman" w:hAnsi="Times New Roman"/>
              </w:rPr>
            </w:pPr>
          </w:p>
        </w:tc>
      </w:tr>
      <w:tr w:rsidR="00E55437" w14:paraId="272DD9E4"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16180C7C" w14:textId="77777777" w:rsidR="00E55437" w:rsidRDefault="00E55437">
            <w:pPr>
              <w:jc w:val="both"/>
              <w:rPr>
                <w:rFonts w:ascii="Times New Roman" w:hAnsi="Times New Roman"/>
                <w:b/>
                <w:bCs/>
              </w:rPr>
            </w:pPr>
            <w:r>
              <w:rPr>
                <w:rFonts w:ascii="Times New Roman" w:hAnsi="Times New Roman"/>
                <w:b/>
                <w:bCs/>
              </w:rPr>
              <w:t>Dependencies</w:t>
            </w:r>
          </w:p>
        </w:tc>
        <w:tc>
          <w:tcPr>
            <w:tcW w:w="7125" w:type="dxa"/>
            <w:tcBorders>
              <w:top w:val="single" w:sz="4" w:space="0" w:color="000000"/>
              <w:left w:val="single" w:sz="4" w:space="0" w:color="000000"/>
              <w:bottom w:val="single" w:sz="4" w:space="0" w:color="000000"/>
              <w:right w:val="single" w:sz="4" w:space="0" w:color="000000"/>
            </w:tcBorders>
          </w:tcPr>
          <w:p w14:paraId="33A39F95" w14:textId="77777777" w:rsidR="00E55437" w:rsidRDefault="00E55437">
            <w:pPr>
              <w:pStyle w:val="Pa1"/>
              <w:spacing w:after="120"/>
              <w:jc w:val="both"/>
              <w:rPr>
                <w:rFonts w:ascii="Times New Roman" w:hAnsi="Times New Roman"/>
              </w:rPr>
            </w:pPr>
          </w:p>
        </w:tc>
      </w:tr>
      <w:tr w:rsidR="00E55437" w14:paraId="42EC31FE" w14:textId="77777777" w:rsidTr="00E55437">
        <w:tc>
          <w:tcPr>
            <w:tcW w:w="2297" w:type="dxa"/>
            <w:tcBorders>
              <w:top w:val="single" w:sz="4" w:space="0" w:color="000000"/>
              <w:left w:val="single" w:sz="4" w:space="0" w:color="000000"/>
              <w:bottom w:val="single" w:sz="4" w:space="0" w:color="000000"/>
              <w:right w:val="single" w:sz="4" w:space="0" w:color="000000"/>
            </w:tcBorders>
            <w:hideMark/>
          </w:tcPr>
          <w:p w14:paraId="250CD39A" w14:textId="77777777" w:rsidR="00E55437" w:rsidRDefault="00E55437">
            <w:pPr>
              <w:jc w:val="both"/>
              <w:rPr>
                <w:rFonts w:ascii="Times New Roman" w:hAnsi="Times New Roman"/>
                <w:b/>
                <w:bCs/>
              </w:rPr>
            </w:pPr>
            <w:r>
              <w:rPr>
                <w:rFonts w:ascii="Times New Roman" w:hAnsi="Times New Roman"/>
                <w:b/>
                <w:bCs/>
              </w:rPr>
              <w:t>Priority</w:t>
            </w:r>
          </w:p>
        </w:tc>
        <w:tc>
          <w:tcPr>
            <w:tcW w:w="7125" w:type="dxa"/>
            <w:tcBorders>
              <w:top w:val="single" w:sz="4" w:space="0" w:color="000000"/>
              <w:left w:val="single" w:sz="4" w:space="0" w:color="000000"/>
              <w:bottom w:val="single" w:sz="4" w:space="0" w:color="000000"/>
              <w:right w:val="single" w:sz="4" w:space="0" w:color="000000"/>
            </w:tcBorders>
            <w:hideMark/>
          </w:tcPr>
          <w:p w14:paraId="781E7144" w14:textId="77777777" w:rsidR="00E55437" w:rsidRDefault="00E55437">
            <w:pPr>
              <w:pStyle w:val="Pa1"/>
              <w:spacing w:after="120"/>
              <w:jc w:val="both"/>
              <w:rPr>
                <w:rFonts w:ascii="Times New Roman" w:hAnsi="Times New Roman"/>
              </w:rPr>
            </w:pPr>
            <w:r>
              <w:rPr>
                <w:rFonts w:ascii="Times New Roman" w:hAnsi="Times New Roman"/>
              </w:rPr>
              <w:t>High</w:t>
            </w:r>
          </w:p>
        </w:tc>
      </w:tr>
    </w:tbl>
    <w:p w14:paraId="3B83A305" w14:textId="2762FA3E" w:rsidR="000B39A7" w:rsidRDefault="000B39A7" w:rsidP="00481800">
      <w:pPr>
        <w:pStyle w:val="Heading2"/>
        <w:numPr>
          <w:ilvl w:val="1"/>
          <w:numId w:val="245"/>
        </w:numPr>
      </w:pPr>
      <w:bookmarkStart w:id="9825" w:name="_Toc26398522"/>
      <w:r>
        <w:lastRenderedPageBreak/>
        <w:t>View Order History</w:t>
      </w:r>
      <w:bookmarkEnd w:id="9825"/>
      <w:r>
        <w:t> </w:t>
      </w:r>
    </w:p>
    <w:p w14:paraId="60AE42DB" w14:textId="77777777" w:rsidR="000B39A7" w:rsidRPr="000B39A7" w:rsidRDefault="000B39A7" w:rsidP="004A773C">
      <w:pPr>
        <w:pStyle w:val="Heading3"/>
        <w:rPr>
          <w:b w:val="0"/>
          <w:vanish/>
        </w:rPr>
      </w:pPr>
      <w:bookmarkStart w:id="9826" w:name="_Toc20943830"/>
      <w:bookmarkStart w:id="9827" w:name="_Toc26398523"/>
      <w:bookmarkEnd w:id="9826"/>
      <w:bookmarkEnd w:id="9827"/>
    </w:p>
    <w:p w14:paraId="11F13117" w14:textId="77777777" w:rsidR="000B39A7" w:rsidRPr="000B39A7" w:rsidRDefault="000B39A7" w:rsidP="004A773C">
      <w:pPr>
        <w:pStyle w:val="Heading3"/>
        <w:rPr>
          <w:b w:val="0"/>
          <w:vanish/>
        </w:rPr>
      </w:pPr>
      <w:bookmarkStart w:id="9828" w:name="_Toc20943831"/>
      <w:bookmarkStart w:id="9829" w:name="_Toc26398524"/>
      <w:bookmarkEnd w:id="9828"/>
      <w:bookmarkEnd w:id="9829"/>
    </w:p>
    <w:p w14:paraId="0B45B05E" w14:textId="77777777" w:rsidR="000B39A7" w:rsidRPr="000B39A7" w:rsidRDefault="000B39A7" w:rsidP="004A773C">
      <w:pPr>
        <w:pStyle w:val="Heading3"/>
        <w:rPr>
          <w:b w:val="0"/>
          <w:vanish/>
        </w:rPr>
      </w:pPr>
      <w:bookmarkStart w:id="9830" w:name="_Toc20943832"/>
      <w:bookmarkStart w:id="9831" w:name="_Toc26398525"/>
      <w:bookmarkEnd w:id="9830"/>
      <w:bookmarkEnd w:id="9831"/>
    </w:p>
    <w:p w14:paraId="08CA92E8" w14:textId="77777777" w:rsidR="000B39A7" w:rsidRPr="000B39A7" w:rsidRDefault="000B39A7" w:rsidP="004A773C">
      <w:pPr>
        <w:pStyle w:val="Heading3"/>
        <w:rPr>
          <w:b w:val="0"/>
          <w:vanish/>
        </w:rPr>
      </w:pPr>
      <w:bookmarkStart w:id="9832" w:name="_Toc20943833"/>
      <w:bookmarkStart w:id="9833" w:name="_Toc26398526"/>
      <w:bookmarkEnd w:id="9832"/>
      <w:bookmarkEnd w:id="9833"/>
    </w:p>
    <w:p w14:paraId="6A10FF56" w14:textId="77777777" w:rsidR="000B39A7" w:rsidRPr="000B39A7" w:rsidRDefault="000B39A7" w:rsidP="004A773C">
      <w:pPr>
        <w:pStyle w:val="Heading3"/>
        <w:rPr>
          <w:b w:val="0"/>
          <w:vanish/>
        </w:rPr>
      </w:pPr>
      <w:bookmarkStart w:id="9834" w:name="_Toc20943834"/>
      <w:bookmarkStart w:id="9835" w:name="_Toc26398527"/>
      <w:bookmarkEnd w:id="9834"/>
      <w:bookmarkEnd w:id="9835"/>
    </w:p>
    <w:p w14:paraId="5CDBB73A" w14:textId="77777777" w:rsidR="000B39A7" w:rsidRPr="000B39A7" w:rsidRDefault="000B39A7" w:rsidP="004A773C">
      <w:pPr>
        <w:pStyle w:val="Heading3"/>
        <w:rPr>
          <w:b w:val="0"/>
          <w:vanish/>
        </w:rPr>
      </w:pPr>
      <w:bookmarkStart w:id="9836" w:name="_Toc20943835"/>
      <w:bookmarkStart w:id="9837" w:name="_Toc26398528"/>
      <w:bookmarkEnd w:id="9836"/>
      <w:bookmarkEnd w:id="9837"/>
    </w:p>
    <w:p w14:paraId="4E1C364C" w14:textId="77777777" w:rsidR="000B39A7" w:rsidRPr="000B39A7" w:rsidRDefault="000B39A7" w:rsidP="004A773C">
      <w:pPr>
        <w:pStyle w:val="Heading3"/>
        <w:rPr>
          <w:b w:val="0"/>
          <w:vanish/>
        </w:rPr>
      </w:pPr>
      <w:bookmarkStart w:id="9838" w:name="_Toc20943836"/>
      <w:bookmarkStart w:id="9839" w:name="_Toc26398529"/>
      <w:bookmarkEnd w:id="9838"/>
      <w:bookmarkEnd w:id="9839"/>
    </w:p>
    <w:p w14:paraId="7D3B253D" w14:textId="77777777" w:rsidR="000B39A7" w:rsidRPr="000B39A7" w:rsidRDefault="000B39A7" w:rsidP="004A773C">
      <w:pPr>
        <w:pStyle w:val="Heading3"/>
        <w:rPr>
          <w:b w:val="0"/>
          <w:vanish/>
        </w:rPr>
      </w:pPr>
      <w:bookmarkStart w:id="9840" w:name="_Toc20943837"/>
      <w:bookmarkStart w:id="9841" w:name="_Toc26398530"/>
      <w:bookmarkEnd w:id="9840"/>
      <w:bookmarkEnd w:id="9841"/>
    </w:p>
    <w:p w14:paraId="55EE0F22" w14:textId="77777777" w:rsidR="000B39A7" w:rsidRPr="000B39A7" w:rsidRDefault="000B39A7" w:rsidP="004A773C">
      <w:pPr>
        <w:pStyle w:val="Heading3"/>
        <w:rPr>
          <w:b w:val="0"/>
          <w:vanish/>
        </w:rPr>
      </w:pPr>
      <w:bookmarkStart w:id="9842" w:name="_Toc20943838"/>
      <w:bookmarkStart w:id="9843" w:name="_Toc26398531"/>
      <w:bookmarkEnd w:id="9842"/>
      <w:bookmarkEnd w:id="9843"/>
    </w:p>
    <w:p w14:paraId="04D536BA" w14:textId="77777777" w:rsidR="000B39A7" w:rsidRPr="000B39A7" w:rsidRDefault="000B39A7" w:rsidP="004A773C">
      <w:pPr>
        <w:pStyle w:val="Heading3"/>
        <w:rPr>
          <w:b w:val="0"/>
          <w:vanish/>
        </w:rPr>
      </w:pPr>
      <w:bookmarkStart w:id="9844" w:name="_Toc20943839"/>
      <w:bookmarkStart w:id="9845" w:name="_Toc26398532"/>
      <w:bookmarkEnd w:id="9844"/>
      <w:bookmarkEnd w:id="9845"/>
    </w:p>
    <w:p w14:paraId="7C28936F" w14:textId="77777777" w:rsidR="000B39A7" w:rsidRPr="000B39A7" w:rsidRDefault="000B39A7" w:rsidP="004A773C">
      <w:pPr>
        <w:pStyle w:val="Heading3"/>
        <w:rPr>
          <w:b w:val="0"/>
          <w:vanish/>
        </w:rPr>
      </w:pPr>
      <w:bookmarkStart w:id="9846" w:name="_Toc20943840"/>
      <w:bookmarkStart w:id="9847" w:name="_Toc26398533"/>
      <w:bookmarkEnd w:id="9846"/>
      <w:bookmarkEnd w:id="9847"/>
    </w:p>
    <w:p w14:paraId="78284ABB" w14:textId="77777777" w:rsidR="000B39A7" w:rsidRPr="000B39A7" w:rsidRDefault="000B39A7" w:rsidP="004A773C">
      <w:pPr>
        <w:pStyle w:val="Heading3"/>
        <w:rPr>
          <w:b w:val="0"/>
          <w:vanish/>
        </w:rPr>
      </w:pPr>
      <w:bookmarkStart w:id="9848" w:name="_Toc20943841"/>
      <w:bookmarkStart w:id="9849" w:name="_Toc26398534"/>
      <w:bookmarkEnd w:id="9848"/>
      <w:bookmarkEnd w:id="9849"/>
    </w:p>
    <w:p w14:paraId="598396AB" w14:textId="77777777" w:rsidR="000B39A7" w:rsidRPr="000B39A7" w:rsidRDefault="000B39A7" w:rsidP="004A773C">
      <w:pPr>
        <w:pStyle w:val="Heading3"/>
        <w:rPr>
          <w:b w:val="0"/>
          <w:vanish/>
        </w:rPr>
      </w:pPr>
      <w:bookmarkStart w:id="9850" w:name="_Toc20943842"/>
      <w:bookmarkStart w:id="9851" w:name="_Toc26398535"/>
      <w:bookmarkEnd w:id="9850"/>
      <w:bookmarkEnd w:id="9851"/>
    </w:p>
    <w:p w14:paraId="0860F0D3" w14:textId="77777777" w:rsidR="000B39A7" w:rsidRPr="000B39A7" w:rsidRDefault="000B39A7" w:rsidP="004A773C">
      <w:pPr>
        <w:pStyle w:val="Heading3"/>
        <w:rPr>
          <w:b w:val="0"/>
          <w:vanish/>
        </w:rPr>
      </w:pPr>
      <w:bookmarkStart w:id="9852" w:name="_Toc20943843"/>
      <w:bookmarkStart w:id="9853" w:name="_Toc26398536"/>
      <w:bookmarkEnd w:id="9852"/>
      <w:bookmarkEnd w:id="9853"/>
    </w:p>
    <w:p w14:paraId="43E05AF2" w14:textId="77777777" w:rsidR="000B39A7" w:rsidRPr="000B39A7" w:rsidRDefault="000B39A7" w:rsidP="004A773C">
      <w:pPr>
        <w:pStyle w:val="Heading3"/>
        <w:rPr>
          <w:b w:val="0"/>
          <w:vanish/>
        </w:rPr>
      </w:pPr>
      <w:bookmarkStart w:id="9854" w:name="_Toc20943844"/>
      <w:bookmarkStart w:id="9855" w:name="_Toc26398537"/>
      <w:bookmarkEnd w:id="9854"/>
      <w:bookmarkEnd w:id="9855"/>
    </w:p>
    <w:p w14:paraId="585E2280" w14:textId="77777777" w:rsidR="000B39A7" w:rsidRPr="000B39A7" w:rsidRDefault="000B39A7" w:rsidP="004A773C">
      <w:pPr>
        <w:pStyle w:val="Heading3"/>
        <w:rPr>
          <w:b w:val="0"/>
          <w:vanish/>
        </w:rPr>
      </w:pPr>
      <w:bookmarkStart w:id="9856" w:name="_Toc20943845"/>
      <w:bookmarkStart w:id="9857" w:name="_Toc26398538"/>
      <w:bookmarkEnd w:id="9856"/>
      <w:bookmarkEnd w:id="9857"/>
    </w:p>
    <w:p w14:paraId="79FD2696" w14:textId="77777777" w:rsidR="000B39A7" w:rsidRPr="000B39A7" w:rsidRDefault="000B39A7" w:rsidP="004A773C">
      <w:pPr>
        <w:pStyle w:val="Heading3"/>
        <w:rPr>
          <w:b w:val="0"/>
          <w:vanish/>
        </w:rPr>
      </w:pPr>
      <w:bookmarkStart w:id="9858" w:name="_Toc20943846"/>
      <w:bookmarkStart w:id="9859" w:name="_Toc26398539"/>
      <w:bookmarkEnd w:id="9858"/>
      <w:bookmarkEnd w:id="9859"/>
    </w:p>
    <w:p w14:paraId="432B38A6" w14:textId="77777777" w:rsidR="000B39A7" w:rsidRPr="000B39A7" w:rsidRDefault="000B39A7" w:rsidP="004A773C">
      <w:pPr>
        <w:pStyle w:val="Heading3"/>
        <w:rPr>
          <w:b w:val="0"/>
          <w:vanish/>
        </w:rPr>
      </w:pPr>
      <w:bookmarkStart w:id="9860" w:name="_Toc20943847"/>
      <w:bookmarkStart w:id="9861" w:name="_Toc26398540"/>
      <w:bookmarkEnd w:id="9860"/>
      <w:bookmarkEnd w:id="9861"/>
    </w:p>
    <w:p w14:paraId="7DDAF06C" w14:textId="77777777" w:rsidR="000B39A7" w:rsidRPr="000B39A7" w:rsidRDefault="000B39A7" w:rsidP="004A773C">
      <w:pPr>
        <w:pStyle w:val="Heading3"/>
        <w:rPr>
          <w:b w:val="0"/>
          <w:vanish/>
        </w:rPr>
      </w:pPr>
      <w:bookmarkStart w:id="9862" w:name="_Toc20943848"/>
      <w:bookmarkStart w:id="9863" w:name="_Toc26398541"/>
      <w:bookmarkEnd w:id="9862"/>
      <w:bookmarkEnd w:id="9863"/>
    </w:p>
    <w:p w14:paraId="4C35AF8A" w14:textId="77777777" w:rsidR="000B39A7" w:rsidRPr="000B39A7" w:rsidRDefault="000B39A7" w:rsidP="004A773C">
      <w:pPr>
        <w:pStyle w:val="Heading3"/>
        <w:rPr>
          <w:b w:val="0"/>
          <w:vanish/>
        </w:rPr>
      </w:pPr>
      <w:bookmarkStart w:id="9864" w:name="_Toc20943849"/>
      <w:bookmarkStart w:id="9865" w:name="_Toc26398542"/>
      <w:bookmarkEnd w:id="9864"/>
      <w:bookmarkEnd w:id="9865"/>
    </w:p>
    <w:p w14:paraId="7AF7264A" w14:textId="77777777" w:rsidR="000B39A7" w:rsidRPr="000B39A7" w:rsidRDefault="000B39A7" w:rsidP="004A773C">
      <w:pPr>
        <w:pStyle w:val="Heading3"/>
        <w:rPr>
          <w:b w:val="0"/>
          <w:vanish/>
        </w:rPr>
      </w:pPr>
      <w:bookmarkStart w:id="9866" w:name="_Toc20943850"/>
      <w:bookmarkStart w:id="9867" w:name="_Toc26398543"/>
      <w:bookmarkEnd w:id="9866"/>
      <w:bookmarkEnd w:id="9867"/>
    </w:p>
    <w:p w14:paraId="606CD028" w14:textId="77777777" w:rsidR="000B39A7" w:rsidRPr="000B39A7" w:rsidRDefault="000B39A7" w:rsidP="004A773C">
      <w:pPr>
        <w:pStyle w:val="Heading3"/>
        <w:rPr>
          <w:b w:val="0"/>
          <w:vanish/>
        </w:rPr>
      </w:pPr>
      <w:bookmarkStart w:id="9868" w:name="_Toc20943851"/>
      <w:bookmarkStart w:id="9869" w:name="_Toc26398544"/>
      <w:bookmarkEnd w:id="9868"/>
      <w:bookmarkEnd w:id="9869"/>
    </w:p>
    <w:p w14:paraId="7CAEA061" w14:textId="77777777" w:rsidR="000B39A7" w:rsidRPr="000B39A7" w:rsidRDefault="000B39A7" w:rsidP="004A773C">
      <w:pPr>
        <w:pStyle w:val="Heading3"/>
        <w:rPr>
          <w:b w:val="0"/>
          <w:vanish/>
        </w:rPr>
      </w:pPr>
      <w:bookmarkStart w:id="9870" w:name="_Toc20943852"/>
      <w:bookmarkStart w:id="9871" w:name="_Toc26398545"/>
      <w:bookmarkEnd w:id="9870"/>
      <w:bookmarkEnd w:id="9871"/>
    </w:p>
    <w:p w14:paraId="3D6AD1E2" w14:textId="77777777" w:rsidR="000B39A7" w:rsidRPr="000B39A7" w:rsidRDefault="000B39A7" w:rsidP="004A773C">
      <w:pPr>
        <w:pStyle w:val="Heading3"/>
        <w:rPr>
          <w:b w:val="0"/>
          <w:vanish/>
        </w:rPr>
      </w:pPr>
      <w:bookmarkStart w:id="9872" w:name="_Toc20943853"/>
      <w:bookmarkStart w:id="9873" w:name="_Toc26398546"/>
      <w:bookmarkEnd w:id="9872"/>
      <w:bookmarkEnd w:id="9873"/>
    </w:p>
    <w:p w14:paraId="6C597BEC" w14:textId="77777777" w:rsidR="000B39A7" w:rsidRPr="000B39A7" w:rsidRDefault="000B39A7" w:rsidP="004A773C">
      <w:pPr>
        <w:pStyle w:val="Heading3"/>
        <w:rPr>
          <w:b w:val="0"/>
          <w:vanish/>
        </w:rPr>
      </w:pPr>
      <w:bookmarkStart w:id="9874" w:name="_Toc20943854"/>
      <w:bookmarkStart w:id="9875" w:name="_Toc26398547"/>
      <w:bookmarkEnd w:id="9874"/>
      <w:bookmarkEnd w:id="9875"/>
    </w:p>
    <w:p w14:paraId="0DC9E5BB" w14:textId="77777777" w:rsidR="000B39A7" w:rsidRPr="000B39A7" w:rsidRDefault="000B39A7" w:rsidP="004A773C">
      <w:pPr>
        <w:pStyle w:val="Heading3"/>
        <w:rPr>
          <w:b w:val="0"/>
          <w:vanish/>
        </w:rPr>
      </w:pPr>
      <w:bookmarkStart w:id="9876" w:name="_Toc20943855"/>
      <w:bookmarkStart w:id="9877" w:name="_Toc26398548"/>
      <w:bookmarkEnd w:id="9876"/>
      <w:bookmarkEnd w:id="9877"/>
    </w:p>
    <w:p w14:paraId="43FE8CC5" w14:textId="77777777" w:rsidR="000B39A7" w:rsidRPr="000B39A7" w:rsidRDefault="000B39A7" w:rsidP="004A773C">
      <w:pPr>
        <w:pStyle w:val="Heading3"/>
        <w:rPr>
          <w:b w:val="0"/>
          <w:vanish/>
        </w:rPr>
      </w:pPr>
      <w:bookmarkStart w:id="9878" w:name="_Toc20943856"/>
      <w:bookmarkStart w:id="9879" w:name="_Toc26398549"/>
      <w:bookmarkEnd w:id="9878"/>
      <w:bookmarkEnd w:id="9879"/>
    </w:p>
    <w:p w14:paraId="071DBE9B" w14:textId="77777777" w:rsidR="000B39A7" w:rsidRPr="000B39A7" w:rsidRDefault="000B39A7" w:rsidP="004A773C">
      <w:pPr>
        <w:pStyle w:val="Heading3"/>
        <w:rPr>
          <w:b w:val="0"/>
          <w:vanish/>
        </w:rPr>
      </w:pPr>
      <w:bookmarkStart w:id="9880" w:name="_Toc20943857"/>
      <w:bookmarkStart w:id="9881" w:name="_Toc26398550"/>
      <w:bookmarkEnd w:id="9880"/>
      <w:bookmarkEnd w:id="9881"/>
    </w:p>
    <w:p w14:paraId="189EE7DC" w14:textId="77777777" w:rsidR="000B39A7" w:rsidRPr="000B39A7" w:rsidRDefault="000B39A7" w:rsidP="004A773C">
      <w:pPr>
        <w:pStyle w:val="Heading3"/>
        <w:rPr>
          <w:b w:val="0"/>
          <w:vanish/>
        </w:rPr>
      </w:pPr>
      <w:bookmarkStart w:id="9882" w:name="_Toc20943858"/>
      <w:bookmarkStart w:id="9883" w:name="_Toc26398551"/>
      <w:bookmarkEnd w:id="9882"/>
      <w:bookmarkEnd w:id="9883"/>
    </w:p>
    <w:p w14:paraId="42C7DD2E" w14:textId="77777777" w:rsidR="000B39A7" w:rsidRPr="000B39A7" w:rsidRDefault="000B39A7" w:rsidP="004A773C">
      <w:pPr>
        <w:pStyle w:val="Heading3"/>
        <w:rPr>
          <w:b w:val="0"/>
          <w:vanish/>
        </w:rPr>
      </w:pPr>
      <w:bookmarkStart w:id="9884" w:name="_Toc20943859"/>
      <w:bookmarkStart w:id="9885" w:name="_Toc26398552"/>
      <w:bookmarkEnd w:id="9884"/>
      <w:bookmarkEnd w:id="9885"/>
    </w:p>
    <w:p w14:paraId="403596C8" w14:textId="77777777" w:rsidR="000B39A7" w:rsidRPr="000B39A7" w:rsidRDefault="000B39A7" w:rsidP="004A773C">
      <w:pPr>
        <w:pStyle w:val="Heading3"/>
        <w:rPr>
          <w:b w:val="0"/>
          <w:vanish/>
        </w:rPr>
      </w:pPr>
      <w:bookmarkStart w:id="9886" w:name="_Toc20943860"/>
      <w:bookmarkStart w:id="9887" w:name="_Toc26398553"/>
      <w:bookmarkEnd w:id="9886"/>
      <w:bookmarkEnd w:id="9887"/>
    </w:p>
    <w:p w14:paraId="3920C482" w14:textId="77777777" w:rsidR="000B39A7" w:rsidRPr="000B39A7" w:rsidRDefault="000B39A7" w:rsidP="004A773C">
      <w:pPr>
        <w:pStyle w:val="Heading3"/>
        <w:rPr>
          <w:b w:val="0"/>
          <w:vanish/>
        </w:rPr>
      </w:pPr>
      <w:bookmarkStart w:id="9888" w:name="_Toc20943861"/>
      <w:bookmarkStart w:id="9889" w:name="_Toc26398554"/>
      <w:bookmarkEnd w:id="9888"/>
      <w:bookmarkEnd w:id="9889"/>
    </w:p>
    <w:p w14:paraId="0775DE66" w14:textId="77777777" w:rsidR="000B39A7" w:rsidRPr="000B39A7" w:rsidRDefault="000B39A7" w:rsidP="004A773C">
      <w:pPr>
        <w:pStyle w:val="Heading3"/>
        <w:rPr>
          <w:b w:val="0"/>
          <w:vanish/>
        </w:rPr>
      </w:pPr>
      <w:bookmarkStart w:id="9890" w:name="_Toc20943862"/>
      <w:bookmarkStart w:id="9891" w:name="_Toc26398555"/>
      <w:bookmarkEnd w:id="9890"/>
      <w:bookmarkEnd w:id="9891"/>
    </w:p>
    <w:p w14:paraId="1D6475BF" w14:textId="77777777" w:rsidR="000B39A7" w:rsidRPr="000B39A7" w:rsidRDefault="000B39A7" w:rsidP="004A773C">
      <w:pPr>
        <w:pStyle w:val="Heading3"/>
        <w:rPr>
          <w:b w:val="0"/>
          <w:vanish/>
        </w:rPr>
      </w:pPr>
      <w:bookmarkStart w:id="9892" w:name="_Toc20943863"/>
      <w:bookmarkStart w:id="9893" w:name="_Toc26398556"/>
      <w:bookmarkEnd w:id="9892"/>
      <w:bookmarkEnd w:id="9893"/>
    </w:p>
    <w:p w14:paraId="25AEAAAC" w14:textId="77777777" w:rsidR="000B39A7" w:rsidRPr="000B39A7" w:rsidRDefault="000B39A7" w:rsidP="004A773C">
      <w:pPr>
        <w:pStyle w:val="Heading3"/>
        <w:rPr>
          <w:b w:val="0"/>
          <w:vanish/>
        </w:rPr>
      </w:pPr>
      <w:bookmarkStart w:id="9894" w:name="_Toc20943864"/>
      <w:bookmarkStart w:id="9895" w:name="_Toc26398557"/>
      <w:bookmarkEnd w:id="9894"/>
      <w:bookmarkEnd w:id="9895"/>
    </w:p>
    <w:p w14:paraId="1247CA2F" w14:textId="77777777" w:rsidR="000B39A7" w:rsidRPr="000B39A7" w:rsidRDefault="000B39A7" w:rsidP="004A773C">
      <w:pPr>
        <w:pStyle w:val="Heading3"/>
        <w:rPr>
          <w:b w:val="0"/>
          <w:vanish/>
        </w:rPr>
      </w:pPr>
      <w:bookmarkStart w:id="9896" w:name="_Toc20943865"/>
      <w:bookmarkStart w:id="9897" w:name="_Toc26398558"/>
      <w:bookmarkEnd w:id="9896"/>
      <w:bookmarkEnd w:id="9897"/>
    </w:p>
    <w:p w14:paraId="6F8038B6" w14:textId="77777777" w:rsidR="000B39A7" w:rsidRPr="000B39A7" w:rsidRDefault="000B39A7" w:rsidP="004A773C">
      <w:pPr>
        <w:pStyle w:val="Heading3"/>
        <w:rPr>
          <w:b w:val="0"/>
          <w:vanish/>
        </w:rPr>
      </w:pPr>
      <w:bookmarkStart w:id="9898" w:name="_Toc20943866"/>
      <w:bookmarkStart w:id="9899" w:name="_Toc26398559"/>
      <w:bookmarkEnd w:id="9898"/>
      <w:bookmarkEnd w:id="9899"/>
    </w:p>
    <w:p w14:paraId="6F1CED3A" w14:textId="77777777" w:rsidR="000B39A7" w:rsidRPr="000B39A7" w:rsidRDefault="000B39A7" w:rsidP="004A773C">
      <w:pPr>
        <w:pStyle w:val="Heading3"/>
        <w:rPr>
          <w:b w:val="0"/>
          <w:vanish/>
        </w:rPr>
      </w:pPr>
      <w:bookmarkStart w:id="9900" w:name="_Toc20943867"/>
      <w:bookmarkStart w:id="9901" w:name="_Toc26398560"/>
      <w:bookmarkEnd w:id="9900"/>
      <w:bookmarkEnd w:id="9901"/>
    </w:p>
    <w:p w14:paraId="1491E0E7" w14:textId="77777777" w:rsidR="000B39A7" w:rsidRPr="000B39A7" w:rsidRDefault="000B39A7" w:rsidP="004A773C">
      <w:pPr>
        <w:pStyle w:val="Heading3"/>
        <w:rPr>
          <w:b w:val="0"/>
          <w:vanish/>
        </w:rPr>
      </w:pPr>
      <w:bookmarkStart w:id="9902" w:name="_Toc20943868"/>
      <w:bookmarkStart w:id="9903" w:name="_Toc26398561"/>
      <w:bookmarkEnd w:id="9902"/>
      <w:bookmarkEnd w:id="9903"/>
    </w:p>
    <w:p w14:paraId="7C3DCA36" w14:textId="77777777" w:rsidR="000B39A7" w:rsidRPr="000B39A7" w:rsidRDefault="000B39A7" w:rsidP="004A773C">
      <w:pPr>
        <w:pStyle w:val="Heading3"/>
        <w:rPr>
          <w:b w:val="0"/>
          <w:vanish/>
        </w:rPr>
      </w:pPr>
      <w:bookmarkStart w:id="9904" w:name="_Toc20943869"/>
      <w:bookmarkStart w:id="9905" w:name="_Toc26398562"/>
      <w:bookmarkEnd w:id="9904"/>
      <w:bookmarkEnd w:id="9905"/>
    </w:p>
    <w:p w14:paraId="7283AEDD" w14:textId="77777777" w:rsidR="000B39A7" w:rsidRPr="000B39A7" w:rsidRDefault="000B39A7" w:rsidP="004A773C">
      <w:pPr>
        <w:pStyle w:val="Heading3"/>
        <w:rPr>
          <w:b w:val="0"/>
          <w:vanish/>
        </w:rPr>
      </w:pPr>
      <w:bookmarkStart w:id="9906" w:name="_Toc20943870"/>
      <w:bookmarkStart w:id="9907" w:name="_Toc26398563"/>
      <w:bookmarkEnd w:id="9906"/>
      <w:bookmarkEnd w:id="9907"/>
    </w:p>
    <w:p w14:paraId="475623E9" w14:textId="77777777" w:rsidR="000B39A7" w:rsidRPr="000B39A7" w:rsidRDefault="000B39A7" w:rsidP="004A773C">
      <w:pPr>
        <w:pStyle w:val="Heading3"/>
        <w:rPr>
          <w:b w:val="0"/>
          <w:vanish/>
        </w:rPr>
      </w:pPr>
      <w:bookmarkStart w:id="9908" w:name="_Toc20943871"/>
      <w:bookmarkStart w:id="9909" w:name="_Toc26398564"/>
      <w:bookmarkEnd w:id="9908"/>
      <w:bookmarkEnd w:id="9909"/>
    </w:p>
    <w:p w14:paraId="4BB0A2B5" w14:textId="77777777" w:rsidR="000B39A7" w:rsidRPr="000B39A7" w:rsidRDefault="000B39A7" w:rsidP="004A773C">
      <w:pPr>
        <w:pStyle w:val="Heading3"/>
        <w:rPr>
          <w:b w:val="0"/>
          <w:vanish/>
        </w:rPr>
      </w:pPr>
      <w:bookmarkStart w:id="9910" w:name="_Toc20943872"/>
      <w:bookmarkStart w:id="9911" w:name="_Toc26398565"/>
      <w:bookmarkEnd w:id="9910"/>
      <w:bookmarkEnd w:id="9911"/>
    </w:p>
    <w:p w14:paraId="1C0A92D5" w14:textId="77777777" w:rsidR="000B39A7" w:rsidRPr="000B39A7" w:rsidRDefault="000B39A7" w:rsidP="004A773C">
      <w:pPr>
        <w:pStyle w:val="Heading3"/>
        <w:rPr>
          <w:b w:val="0"/>
          <w:vanish/>
        </w:rPr>
      </w:pPr>
      <w:bookmarkStart w:id="9912" w:name="_Toc20943873"/>
      <w:bookmarkStart w:id="9913" w:name="_Toc26398566"/>
      <w:bookmarkEnd w:id="9912"/>
      <w:bookmarkEnd w:id="9913"/>
    </w:p>
    <w:p w14:paraId="5AB9C20C" w14:textId="77777777" w:rsidR="000B39A7" w:rsidRPr="000B39A7" w:rsidRDefault="000B39A7" w:rsidP="004A773C">
      <w:pPr>
        <w:pStyle w:val="Heading3"/>
        <w:rPr>
          <w:b w:val="0"/>
          <w:vanish/>
        </w:rPr>
      </w:pPr>
      <w:bookmarkStart w:id="9914" w:name="_Toc20943874"/>
      <w:bookmarkStart w:id="9915" w:name="_Toc26398567"/>
      <w:bookmarkEnd w:id="9914"/>
      <w:bookmarkEnd w:id="9915"/>
    </w:p>
    <w:p w14:paraId="3C31DE46" w14:textId="77777777" w:rsidR="000B39A7" w:rsidRPr="000B39A7" w:rsidRDefault="000B39A7" w:rsidP="004A773C">
      <w:pPr>
        <w:pStyle w:val="Heading3"/>
        <w:rPr>
          <w:b w:val="0"/>
          <w:vanish/>
        </w:rPr>
      </w:pPr>
      <w:bookmarkStart w:id="9916" w:name="_Toc20943875"/>
      <w:bookmarkStart w:id="9917" w:name="_Toc26398568"/>
      <w:bookmarkEnd w:id="9916"/>
      <w:bookmarkEnd w:id="9917"/>
    </w:p>
    <w:p w14:paraId="2032AA1C" w14:textId="77777777" w:rsidR="000B39A7" w:rsidRPr="000B39A7" w:rsidRDefault="000B39A7" w:rsidP="004A773C">
      <w:pPr>
        <w:pStyle w:val="Heading3"/>
        <w:rPr>
          <w:b w:val="0"/>
          <w:vanish/>
        </w:rPr>
      </w:pPr>
      <w:bookmarkStart w:id="9918" w:name="_Toc20943876"/>
      <w:bookmarkStart w:id="9919" w:name="_Toc26398569"/>
      <w:bookmarkEnd w:id="9918"/>
      <w:bookmarkEnd w:id="9919"/>
    </w:p>
    <w:p w14:paraId="7B4D91E8" w14:textId="77777777" w:rsidR="000B39A7" w:rsidRPr="000B39A7" w:rsidRDefault="000B39A7" w:rsidP="004A773C">
      <w:pPr>
        <w:pStyle w:val="Heading3"/>
        <w:rPr>
          <w:b w:val="0"/>
          <w:vanish/>
        </w:rPr>
      </w:pPr>
      <w:bookmarkStart w:id="9920" w:name="_Toc20943877"/>
      <w:bookmarkStart w:id="9921" w:name="_Toc26398570"/>
      <w:bookmarkEnd w:id="9920"/>
      <w:bookmarkEnd w:id="9921"/>
    </w:p>
    <w:p w14:paraId="56C48583" w14:textId="77777777" w:rsidR="000B39A7" w:rsidRPr="000B39A7" w:rsidRDefault="000B39A7" w:rsidP="004A773C">
      <w:pPr>
        <w:pStyle w:val="Heading3"/>
        <w:rPr>
          <w:b w:val="0"/>
          <w:vanish/>
        </w:rPr>
      </w:pPr>
      <w:bookmarkStart w:id="9922" w:name="_Toc20943878"/>
      <w:bookmarkStart w:id="9923" w:name="_Toc26398571"/>
      <w:bookmarkEnd w:id="9922"/>
      <w:bookmarkEnd w:id="9923"/>
    </w:p>
    <w:p w14:paraId="3C1EED50" w14:textId="77777777" w:rsidR="000B39A7" w:rsidRPr="000B39A7" w:rsidRDefault="000B39A7" w:rsidP="004A773C">
      <w:pPr>
        <w:pStyle w:val="Heading3"/>
        <w:rPr>
          <w:b w:val="0"/>
          <w:vanish/>
        </w:rPr>
      </w:pPr>
      <w:bookmarkStart w:id="9924" w:name="_Toc20943879"/>
      <w:bookmarkStart w:id="9925" w:name="_Toc26398572"/>
      <w:bookmarkEnd w:id="9924"/>
      <w:bookmarkEnd w:id="9925"/>
    </w:p>
    <w:p w14:paraId="7C23C627" w14:textId="77777777" w:rsidR="000B39A7" w:rsidRPr="000B39A7" w:rsidRDefault="000B39A7" w:rsidP="004A773C">
      <w:pPr>
        <w:pStyle w:val="Heading3"/>
        <w:rPr>
          <w:b w:val="0"/>
          <w:vanish/>
        </w:rPr>
      </w:pPr>
      <w:bookmarkStart w:id="9926" w:name="_Toc20943880"/>
      <w:bookmarkStart w:id="9927" w:name="_Toc26398573"/>
      <w:bookmarkEnd w:id="9926"/>
      <w:bookmarkEnd w:id="9927"/>
    </w:p>
    <w:p w14:paraId="55933B80" w14:textId="77777777" w:rsidR="000B39A7" w:rsidRPr="000B39A7" w:rsidRDefault="000B39A7" w:rsidP="004A773C">
      <w:pPr>
        <w:pStyle w:val="Heading3"/>
        <w:rPr>
          <w:b w:val="0"/>
          <w:vanish/>
        </w:rPr>
      </w:pPr>
      <w:bookmarkStart w:id="9928" w:name="_Toc20943881"/>
      <w:bookmarkStart w:id="9929" w:name="_Toc26398574"/>
      <w:bookmarkEnd w:id="9928"/>
      <w:bookmarkEnd w:id="9929"/>
    </w:p>
    <w:p w14:paraId="2076A65F" w14:textId="77777777" w:rsidR="000B39A7" w:rsidRPr="000B39A7" w:rsidRDefault="000B39A7" w:rsidP="004A773C">
      <w:pPr>
        <w:pStyle w:val="Heading3"/>
        <w:rPr>
          <w:b w:val="0"/>
          <w:vanish/>
        </w:rPr>
      </w:pPr>
      <w:bookmarkStart w:id="9930" w:name="_Toc20943882"/>
      <w:bookmarkStart w:id="9931" w:name="_Toc26398575"/>
      <w:bookmarkEnd w:id="9930"/>
      <w:bookmarkEnd w:id="9931"/>
    </w:p>
    <w:p w14:paraId="67A1113D" w14:textId="77777777" w:rsidR="000B39A7" w:rsidRPr="000B39A7" w:rsidRDefault="000B39A7" w:rsidP="004A773C">
      <w:pPr>
        <w:pStyle w:val="Heading3"/>
        <w:rPr>
          <w:b w:val="0"/>
          <w:vanish/>
        </w:rPr>
      </w:pPr>
      <w:bookmarkStart w:id="9932" w:name="_Toc20943883"/>
      <w:bookmarkStart w:id="9933" w:name="_Toc26398576"/>
      <w:bookmarkEnd w:id="9932"/>
      <w:bookmarkEnd w:id="9933"/>
    </w:p>
    <w:p w14:paraId="2DB8910B" w14:textId="77777777" w:rsidR="000B39A7" w:rsidRPr="000B39A7" w:rsidRDefault="000B39A7" w:rsidP="004A773C">
      <w:pPr>
        <w:pStyle w:val="Heading3"/>
        <w:rPr>
          <w:b w:val="0"/>
          <w:vanish/>
        </w:rPr>
      </w:pPr>
      <w:bookmarkStart w:id="9934" w:name="_Toc20943884"/>
      <w:bookmarkStart w:id="9935" w:name="_Toc26398577"/>
      <w:bookmarkEnd w:id="9934"/>
      <w:bookmarkEnd w:id="9935"/>
    </w:p>
    <w:p w14:paraId="6DFCE284" w14:textId="77777777" w:rsidR="000B39A7" w:rsidRPr="000B39A7" w:rsidRDefault="000B39A7" w:rsidP="004A773C">
      <w:pPr>
        <w:pStyle w:val="Heading3"/>
        <w:rPr>
          <w:b w:val="0"/>
          <w:vanish/>
        </w:rPr>
      </w:pPr>
      <w:bookmarkStart w:id="9936" w:name="_Toc20943885"/>
      <w:bookmarkStart w:id="9937" w:name="_Toc26398578"/>
      <w:bookmarkEnd w:id="9936"/>
      <w:bookmarkEnd w:id="9937"/>
    </w:p>
    <w:p w14:paraId="7D94C6FC" w14:textId="77777777" w:rsidR="000B39A7" w:rsidRPr="000B39A7" w:rsidRDefault="000B39A7" w:rsidP="004A773C">
      <w:pPr>
        <w:pStyle w:val="Heading3"/>
        <w:rPr>
          <w:b w:val="0"/>
          <w:vanish/>
        </w:rPr>
      </w:pPr>
      <w:bookmarkStart w:id="9938" w:name="_Toc20943886"/>
      <w:bookmarkStart w:id="9939" w:name="_Toc26398579"/>
      <w:bookmarkEnd w:id="9938"/>
      <w:bookmarkEnd w:id="9939"/>
    </w:p>
    <w:p w14:paraId="2FA3C342" w14:textId="77777777" w:rsidR="000B39A7" w:rsidRPr="000B39A7" w:rsidRDefault="000B39A7" w:rsidP="004A773C">
      <w:pPr>
        <w:pStyle w:val="Heading3"/>
        <w:rPr>
          <w:b w:val="0"/>
          <w:vanish/>
        </w:rPr>
      </w:pPr>
      <w:bookmarkStart w:id="9940" w:name="_Toc20943887"/>
      <w:bookmarkStart w:id="9941" w:name="_Toc26398580"/>
      <w:bookmarkEnd w:id="9940"/>
      <w:bookmarkEnd w:id="9941"/>
    </w:p>
    <w:p w14:paraId="1E27862D" w14:textId="77777777" w:rsidR="000B39A7" w:rsidRPr="000B39A7" w:rsidRDefault="000B39A7" w:rsidP="004A773C">
      <w:pPr>
        <w:pStyle w:val="Heading3"/>
        <w:rPr>
          <w:b w:val="0"/>
          <w:vanish/>
        </w:rPr>
      </w:pPr>
      <w:bookmarkStart w:id="9942" w:name="_Toc20943888"/>
      <w:bookmarkStart w:id="9943" w:name="_Toc26398581"/>
      <w:bookmarkEnd w:id="9942"/>
      <w:bookmarkEnd w:id="9943"/>
    </w:p>
    <w:p w14:paraId="2D9BDDEA" w14:textId="77777777" w:rsidR="000B39A7" w:rsidRPr="000B39A7" w:rsidRDefault="000B39A7" w:rsidP="004A773C">
      <w:pPr>
        <w:pStyle w:val="Heading3"/>
        <w:rPr>
          <w:b w:val="0"/>
          <w:vanish/>
        </w:rPr>
      </w:pPr>
      <w:bookmarkStart w:id="9944" w:name="_Toc20943889"/>
      <w:bookmarkStart w:id="9945" w:name="_Toc26398582"/>
      <w:bookmarkEnd w:id="9944"/>
      <w:bookmarkEnd w:id="9945"/>
    </w:p>
    <w:p w14:paraId="5AB2F655" w14:textId="77777777" w:rsidR="000B39A7" w:rsidRPr="000B39A7" w:rsidRDefault="000B39A7" w:rsidP="004A773C">
      <w:pPr>
        <w:pStyle w:val="Heading3"/>
        <w:rPr>
          <w:b w:val="0"/>
          <w:vanish/>
        </w:rPr>
      </w:pPr>
      <w:bookmarkStart w:id="9946" w:name="_Toc20943890"/>
      <w:bookmarkStart w:id="9947" w:name="_Toc26398583"/>
      <w:bookmarkEnd w:id="9946"/>
      <w:bookmarkEnd w:id="9947"/>
    </w:p>
    <w:p w14:paraId="235F9FE9" w14:textId="77777777" w:rsidR="000B39A7" w:rsidRPr="000B39A7" w:rsidRDefault="000B39A7" w:rsidP="004A773C">
      <w:pPr>
        <w:pStyle w:val="Heading3"/>
        <w:rPr>
          <w:b w:val="0"/>
          <w:vanish/>
        </w:rPr>
      </w:pPr>
      <w:bookmarkStart w:id="9948" w:name="_Toc20943891"/>
      <w:bookmarkStart w:id="9949" w:name="_Toc26398584"/>
      <w:bookmarkEnd w:id="9948"/>
      <w:bookmarkEnd w:id="9949"/>
    </w:p>
    <w:p w14:paraId="0DC422DE" w14:textId="77777777" w:rsidR="000B39A7" w:rsidRPr="000B39A7" w:rsidRDefault="000B39A7" w:rsidP="004A773C">
      <w:pPr>
        <w:pStyle w:val="Heading3"/>
        <w:rPr>
          <w:b w:val="0"/>
          <w:vanish/>
        </w:rPr>
      </w:pPr>
      <w:bookmarkStart w:id="9950" w:name="_Toc20943892"/>
      <w:bookmarkStart w:id="9951" w:name="_Toc26398585"/>
      <w:bookmarkEnd w:id="9950"/>
      <w:bookmarkEnd w:id="9951"/>
    </w:p>
    <w:p w14:paraId="4693B3F8" w14:textId="77777777" w:rsidR="000B39A7" w:rsidRPr="000B39A7" w:rsidRDefault="000B39A7" w:rsidP="004A773C">
      <w:pPr>
        <w:pStyle w:val="Heading3"/>
        <w:rPr>
          <w:b w:val="0"/>
          <w:vanish/>
        </w:rPr>
      </w:pPr>
      <w:bookmarkStart w:id="9952" w:name="_Toc20943893"/>
      <w:bookmarkStart w:id="9953" w:name="_Toc26398586"/>
      <w:bookmarkEnd w:id="9952"/>
      <w:bookmarkEnd w:id="9953"/>
    </w:p>
    <w:p w14:paraId="6DE3225A" w14:textId="77777777" w:rsidR="000B39A7" w:rsidRPr="000B39A7" w:rsidRDefault="000B39A7" w:rsidP="004A773C">
      <w:pPr>
        <w:pStyle w:val="Heading3"/>
        <w:rPr>
          <w:b w:val="0"/>
          <w:vanish/>
        </w:rPr>
      </w:pPr>
      <w:bookmarkStart w:id="9954" w:name="_Toc20943894"/>
      <w:bookmarkStart w:id="9955" w:name="_Toc26398587"/>
      <w:bookmarkEnd w:id="9954"/>
      <w:bookmarkEnd w:id="9955"/>
    </w:p>
    <w:p w14:paraId="3583DFE0" w14:textId="77777777" w:rsidR="000B39A7" w:rsidRPr="000B39A7" w:rsidRDefault="000B39A7" w:rsidP="004A773C">
      <w:pPr>
        <w:pStyle w:val="Heading3"/>
        <w:rPr>
          <w:b w:val="0"/>
          <w:vanish/>
        </w:rPr>
      </w:pPr>
      <w:bookmarkStart w:id="9956" w:name="_Toc20943895"/>
      <w:bookmarkStart w:id="9957" w:name="_Toc26398588"/>
      <w:bookmarkEnd w:id="9956"/>
      <w:bookmarkEnd w:id="9957"/>
    </w:p>
    <w:p w14:paraId="1D970176" w14:textId="77777777" w:rsidR="000B39A7" w:rsidRPr="000B39A7" w:rsidRDefault="000B39A7" w:rsidP="004A773C">
      <w:pPr>
        <w:pStyle w:val="Heading3"/>
        <w:rPr>
          <w:b w:val="0"/>
          <w:vanish/>
        </w:rPr>
      </w:pPr>
      <w:bookmarkStart w:id="9958" w:name="_Toc20943896"/>
      <w:bookmarkStart w:id="9959" w:name="_Toc26398589"/>
      <w:bookmarkEnd w:id="9958"/>
      <w:bookmarkEnd w:id="9959"/>
    </w:p>
    <w:p w14:paraId="6E77FF14" w14:textId="77777777" w:rsidR="000B39A7" w:rsidRPr="000B39A7" w:rsidRDefault="000B39A7" w:rsidP="004A773C">
      <w:pPr>
        <w:pStyle w:val="Heading3"/>
        <w:rPr>
          <w:b w:val="0"/>
          <w:vanish/>
        </w:rPr>
      </w:pPr>
      <w:bookmarkStart w:id="9960" w:name="_Toc20943897"/>
      <w:bookmarkStart w:id="9961" w:name="_Toc26398590"/>
      <w:bookmarkEnd w:id="9960"/>
      <w:bookmarkEnd w:id="9961"/>
    </w:p>
    <w:p w14:paraId="60A23109" w14:textId="77777777" w:rsidR="000B39A7" w:rsidRPr="000B39A7" w:rsidRDefault="000B39A7" w:rsidP="004A773C">
      <w:pPr>
        <w:pStyle w:val="Heading3"/>
        <w:rPr>
          <w:b w:val="0"/>
          <w:vanish/>
        </w:rPr>
      </w:pPr>
      <w:bookmarkStart w:id="9962" w:name="_Toc20943898"/>
      <w:bookmarkStart w:id="9963" w:name="_Toc26398591"/>
      <w:bookmarkEnd w:id="9962"/>
      <w:bookmarkEnd w:id="9963"/>
    </w:p>
    <w:p w14:paraId="3B41F673" w14:textId="77777777" w:rsidR="000B39A7" w:rsidRPr="000B39A7" w:rsidRDefault="000B39A7" w:rsidP="004A773C">
      <w:pPr>
        <w:pStyle w:val="Heading3"/>
        <w:rPr>
          <w:b w:val="0"/>
          <w:vanish/>
        </w:rPr>
      </w:pPr>
      <w:bookmarkStart w:id="9964" w:name="_Toc20943899"/>
      <w:bookmarkStart w:id="9965" w:name="_Toc26398592"/>
      <w:bookmarkEnd w:id="9964"/>
      <w:bookmarkEnd w:id="9965"/>
    </w:p>
    <w:p w14:paraId="31391352" w14:textId="77777777" w:rsidR="000B39A7" w:rsidRPr="000B39A7" w:rsidRDefault="000B39A7" w:rsidP="004A773C">
      <w:pPr>
        <w:pStyle w:val="Heading3"/>
        <w:rPr>
          <w:b w:val="0"/>
          <w:vanish/>
        </w:rPr>
      </w:pPr>
      <w:bookmarkStart w:id="9966" w:name="_Toc20943900"/>
      <w:bookmarkStart w:id="9967" w:name="_Toc26398593"/>
      <w:bookmarkEnd w:id="9966"/>
      <w:bookmarkEnd w:id="9967"/>
    </w:p>
    <w:p w14:paraId="20F13AF6" w14:textId="77777777" w:rsidR="000B39A7" w:rsidRPr="000B39A7" w:rsidRDefault="000B39A7" w:rsidP="004A773C">
      <w:pPr>
        <w:pStyle w:val="Heading3"/>
        <w:rPr>
          <w:b w:val="0"/>
          <w:vanish/>
        </w:rPr>
      </w:pPr>
      <w:bookmarkStart w:id="9968" w:name="_Toc20943901"/>
      <w:bookmarkStart w:id="9969" w:name="_Toc26398594"/>
      <w:bookmarkEnd w:id="9968"/>
      <w:bookmarkEnd w:id="9969"/>
    </w:p>
    <w:p w14:paraId="1408FBA9" w14:textId="77777777" w:rsidR="000B39A7" w:rsidRPr="000B39A7" w:rsidRDefault="000B39A7" w:rsidP="004A773C">
      <w:pPr>
        <w:pStyle w:val="Heading3"/>
        <w:rPr>
          <w:b w:val="0"/>
          <w:vanish/>
        </w:rPr>
      </w:pPr>
      <w:bookmarkStart w:id="9970" w:name="_Toc20943902"/>
      <w:bookmarkStart w:id="9971" w:name="_Toc26398595"/>
      <w:bookmarkEnd w:id="9970"/>
      <w:bookmarkEnd w:id="9971"/>
    </w:p>
    <w:p w14:paraId="3DFF4087" w14:textId="77777777" w:rsidR="000B39A7" w:rsidRPr="000B39A7" w:rsidRDefault="000B39A7" w:rsidP="004A773C">
      <w:pPr>
        <w:pStyle w:val="Heading3"/>
        <w:rPr>
          <w:b w:val="0"/>
          <w:vanish/>
        </w:rPr>
      </w:pPr>
      <w:bookmarkStart w:id="9972" w:name="_Toc20943903"/>
      <w:bookmarkStart w:id="9973" w:name="_Toc26398596"/>
      <w:bookmarkEnd w:id="9972"/>
      <w:bookmarkEnd w:id="9973"/>
    </w:p>
    <w:p w14:paraId="40D99C7F" w14:textId="77777777" w:rsidR="000B39A7" w:rsidRPr="000B39A7" w:rsidRDefault="000B39A7" w:rsidP="004A773C">
      <w:pPr>
        <w:pStyle w:val="Heading3"/>
        <w:rPr>
          <w:b w:val="0"/>
          <w:vanish/>
        </w:rPr>
      </w:pPr>
      <w:bookmarkStart w:id="9974" w:name="_Toc20943904"/>
      <w:bookmarkStart w:id="9975" w:name="_Toc26398597"/>
      <w:bookmarkEnd w:id="9974"/>
      <w:bookmarkEnd w:id="9975"/>
    </w:p>
    <w:p w14:paraId="2634D884" w14:textId="77777777" w:rsidR="000B39A7" w:rsidRPr="000B39A7" w:rsidRDefault="000B39A7" w:rsidP="004A773C">
      <w:pPr>
        <w:pStyle w:val="Heading3"/>
        <w:rPr>
          <w:b w:val="0"/>
          <w:vanish/>
        </w:rPr>
      </w:pPr>
      <w:bookmarkStart w:id="9976" w:name="_Toc20943905"/>
      <w:bookmarkStart w:id="9977" w:name="_Toc26398598"/>
      <w:bookmarkEnd w:id="9976"/>
      <w:bookmarkEnd w:id="9977"/>
    </w:p>
    <w:p w14:paraId="73C28D63" w14:textId="77777777" w:rsidR="000B39A7" w:rsidRPr="000B39A7" w:rsidRDefault="000B39A7" w:rsidP="004A773C">
      <w:pPr>
        <w:pStyle w:val="Heading3"/>
        <w:rPr>
          <w:b w:val="0"/>
          <w:vanish/>
        </w:rPr>
      </w:pPr>
      <w:bookmarkStart w:id="9978" w:name="_Toc20943906"/>
      <w:bookmarkStart w:id="9979" w:name="_Toc26398599"/>
      <w:bookmarkEnd w:id="9978"/>
      <w:bookmarkEnd w:id="9979"/>
    </w:p>
    <w:p w14:paraId="4EA5782E" w14:textId="77777777" w:rsidR="000B39A7" w:rsidRPr="000B39A7" w:rsidRDefault="000B39A7" w:rsidP="004A773C">
      <w:pPr>
        <w:pStyle w:val="Heading3"/>
        <w:rPr>
          <w:b w:val="0"/>
          <w:vanish/>
        </w:rPr>
      </w:pPr>
      <w:bookmarkStart w:id="9980" w:name="_Toc20943907"/>
      <w:bookmarkStart w:id="9981" w:name="_Toc26398600"/>
      <w:bookmarkEnd w:id="9980"/>
      <w:bookmarkEnd w:id="9981"/>
    </w:p>
    <w:p w14:paraId="4F25267E" w14:textId="77777777" w:rsidR="000B39A7" w:rsidRPr="000B39A7" w:rsidRDefault="000B39A7" w:rsidP="004A773C">
      <w:pPr>
        <w:pStyle w:val="Heading3"/>
        <w:rPr>
          <w:b w:val="0"/>
          <w:vanish/>
        </w:rPr>
      </w:pPr>
      <w:bookmarkStart w:id="9982" w:name="_Toc20943908"/>
      <w:bookmarkStart w:id="9983" w:name="_Toc26398601"/>
      <w:bookmarkEnd w:id="9982"/>
      <w:bookmarkEnd w:id="9983"/>
    </w:p>
    <w:p w14:paraId="163BC27F" w14:textId="77777777" w:rsidR="000B39A7" w:rsidRPr="000B39A7" w:rsidRDefault="000B39A7" w:rsidP="004A773C">
      <w:pPr>
        <w:pStyle w:val="Heading3"/>
        <w:rPr>
          <w:b w:val="0"/>
          <w:vanish/>
        </w:rPr>
      </w:pPr>
      <w:bookmarkStart w:id="9984" w:name="_Toc20943909"/>
      <w:bookmarkStart w:id="9985" w:name="_Toc26398602"/>
      <w:bookmarkEnd w:id="9984"/>
      <w:bookmarkEnd w:id="9985"/>
    </w:p>
    <w:p w14:paraId="7C5BFC29" w14:textId="77777777" w:rsidR="000B39A7" w:rsidRPr="000B39A7" w:rsidRDefault="000B39A7" w:rsidP="004A773C">
      <w:pPr>
        <w:pStyle w:val="Heading3"/>
        <w:rPr>
          <w:b w:val="0"/>
          <w:vanish/>
        </w:rPr>
      </w:pPr>
      <w:bookmarkStart w:id="9986" w:name="_Toc20943910"/>
      <w:bookmarkStart w:id="9987" w:name="_Toc26398603"/>
      <w:bookmarkEnd w:id="9986"/>
      <w:bookmarkEnd w:id="9987"/>
    </w:p>
    <w:p w14:paraId="59F2FBF6" w14:textId="77777777" w:rsidR="000B39A7" w:rsidRPr="000B39A7" w:rsidRDefault="000B39A7" w:rsidP="004A773C">
      <w:pPr>
        <w:pStyle w:val="Heading3"/>
        <w:rPr>
          <w:b w:val="0"/>
          <w:vanish/>
        </w:rPr>
      </w:pPr>
      <w:bookmarkStart w:id="9988" w:name="_Toc20943911"/>
      <w:bookmarkStart w:id="9989" w:name="_Toc26398604"/>
      <w:bookmarkEnd w:id="9988"/>
      <w:bookmarkEnd w:id="9989"/>
    </w:p>
    <w:p w14:paraId="29A89FC9" w14:textId="77777777" w:rsidR="000B39A7" w:rsidRPr="000B39A7" w:rsidRDefault="000B39A7" w:rsidP="004A773C">
      <w:pPr>
        <w:pStyle w:val="Heading3"/>
        <w:rPr>
          <w:b w:val="0"/>
          <w:vanish/>
        </w:rPr>
      </w:pPr>
      <w:bookmarkStart w:id="9990" w:name="_Toc20943912"/>
      <w:bookmarkStart w:id="9991" w:name="_Toc26398605"/>
      <w:bookmarkEnd w:id="9990"/>
      <w:bookmarkEnd w:id="9991"/>
    </w:p>
    <w:p w14:paraId="29992FB0" w14:textId="77777777" w:rsidR="000B39A7" w:rsidRPr="000B39A7" w:rsidRDefault="000B39A7" w:rsidP="004A773C">
      <w:pPr>
        <w:pStyle w:val="Heading3"/>
        <w:rPr>
          <w:b w:val="0"/>
          <w:vanish/>
        </w:rPr>
      </w:pPr>
      <w:bookmarkStart w:id="9992" w:name="_Toc20943913"/>
      <w:bookmarkStart w:id="9993" w:name="_Toc26398606"/>
      <w:bookmarkEnd w:id="9992"/>
      <w:bookmarkEnd w:id="9993"/>
    </w:p>
    <w:p w14:paraId="1B695085" w14:textId="77777777" w:rsidR="000B39A7" w:rsidRPr="000B39A7" w:rsidRDefault="000B39A7" w:rsidP="004A773C">
      <w:pPr>
        <w:pStyle w:val="Heading3"/>
        <w:rPr>
          <w:b w:val="0"/>
          <w:vanish/>
        </w:rPr>
      </w:pPr>
      <w:bookmarkStart w:id="9994" w:name="_Toc20943914"/>
      <w:bookmarkStart w:id="9995" w:name="_Toc26398607"/>
      <w:bookmarkEnd w:id="9994"/>
      <w:bookmarkEnd w:id="9995"/>
    </w:p>
    <w:p w14:paraId="47EFD946" w14:textId="77777777" w:rsidR="000B39A7" w:rsidRPr="000B39A7" w:rsidRDefault="000B39A7" w:rsidP="004A773C">
      <w:pPr>
        <w:pStyle w:val="Heading3"/>
        <w:rPr>
          <w:b w:val="0"/>
          <w:vanish/>
        </w:rPr>
      </w:pPr>
      <w:bookmarkStart w:id="9996" w:name="_Toc20943915"/>
      <w:bookmarkStart w:id="9997" w:name="_Toc26398608"/>
      <w:bookmarkEnd w:id="9996"/>
      <w:bookmarkEnd w:id="9997"/>
    </w:p>
    <w:p w14:paraId="5FF9599D" w14:textId="77777777" w:rsidR="000B39A7" w:rsidRPr="000B39A7" w:rsidRDefault="000B39A7" w:rsidP="004A773C">
      <w:pPr>
        <w:pStyle w:val="Heading3"/>
        <w:rPr>
          <w:b w:val="0"/>
          <w:vanish/>
        </w:rPr>
      </w:pPr>
      <w:bookmarkStart w:id="9998" w:name="_Toc20943916"/>
      <w:bookmarkStart w:id="9999" w:name="_Toc26398609"/>
      <w:bookmarkEnd w:id="9998"/>
      <w:bookmarkEnd w:id="9999"/>
    </w:p>
    <w:p w14:paraId="3A70F263" w14:textId="77777777" w:rsidR="000B39A7" w:rsidRPr="000B39A7" w:rsidRDefault="000B39A7" w:rsidP="004A773C">
      <w:pPr>
        <w:pStyle w:val="Heading3"/>
        <w:rPr>
          <w:b w:val="0"/>
          <w:vanish/>
        </w:rPr>
      </w:pPr>
      <w:bookmarkStart w:id="10000" w:name="_Toc20943917"/>
      <w:bookmarkStart w:id="10001" w:name="_Toc26398610"/>
      <w:bookmarkEnd w:id="10000"/>
      <w:bookmarkEnd w:id="10001"/>
    </w:p>
    <w:p w14:paraId="6210D694" w14:textId="77777777" w:rsidR="000B39A7" w:rsidRPr="000B39A7" w:rsidRDefault="000B39A7" w:rsidP="004A773C">
      <w:pPr>
        <w:pStyle w:val="Heading3"/>
        <w:rPr>
          <w:b w:val="0"/>
          <w:vanish/>
        </w:rPr>
      </w:pPr>
      <w:bookmarkStart w:id="10002" w:name="_Toc20943918"/>
      <w:bookmarkStart w:id="10003" w:name="_Toc26398611"/>
      <w:bookmarkEnd w:id="10002"/>
      <w:bookmarkEnd w:id="10003"/>
    </w:p>
    <w:p w14:paraId="4214D1DC" w14:textId="77777777" w:rsidR="000B39A7" w:rsidRPr="000B39A7" w:rsidRDefault="000B39A7" w:rsidP="004A773C">
      <w:pPr>
        <w:pStyle w:val="Heading3"/>
        <w:rPr>
          <w:b w:val="0"/>
          <w:vanish/>
        </w:rPr>
      </w:pPr>
      <w:bookmarkStart w:id="10004" w:name="_Toc20943919"/>
      <w:bookmarkStart w:id="10005" w:name="_Toc26398612"/>
      <w:bookmarkEnd w:id="10004"/>
      <w:bookmarkEnd w:id="10005"/>
    </w:p>
    <w:p w14:paraId="760A2110" w14:textId="77777777" w:rsidR="000B39A7" w:rsidRPr="000B39A7" w:rsidRDefault="000B39A7" w:rsidP="004A773C">
      <w:pPr>
        <w:pStyle w:val="Heading3"/>
        <w:rPr>
          <w:b w:val="0"/>
          <w:vanish/>
        </w:rPr>
      </w:pPr>
      <w:bookmarkStart w:id="10006" w:name="_Toc20943920"/>
      <w:bookmarkStart w:id="10007" w:name="_Toc26398613"/>
      <w:bookmarkEnd w:id="10006"/>
      <w:bookmarkEnd w:id="10007"/>
    </w:p>
    <w:p w14:paraId="7E993387" w14:textId="77777777" w:rsidR="000B39A7" w:rsidRPr="000B39A7" w:rsidRDefault="000B39A7" w:rsidP="004A773C">
      <w:pPr>
        <w:pStyle w:val="Heading3"/>
        <w:rPr>
          <w:b w:val="0"/>
          <w:vanish/>
        </w:rPr>
      </w:pPr>
      <w:bookmarkStart w:id="10008" w:name="_Toc20943921"/>
      <w:bookmarkStart w:id="10009" w:name="_Toc26398614"/>
      <w:bookmarkEnd w:id="10008"/>
      <w:bookmarkEnd w:id="10009"/>
    </w:p>
    <w:p w14:paraId="705C9957" w14:textId="77777777" w:rsidR="000B39A7" w:rsidRPr="000B39A7" w:rsidRDefault="000B39A7" w:rsidP="004A773C">
      <w:pPr>
        <w:pStyle w:val="Heading3"/>
        <w:rPr>
          <w:b w:val="0"/>
          <w:vanish/>
        </w:rPr>
      </w:pPr>
      <w:bookmarkStart w:id="10010" w:name="_Toc20943922"/>
      <w:bookmarkStart w:id="10011" w:name="_Toc26398615"/>
      <w:bookmarkEnd w:id="10010"/>
      <w:bookmarkEnd w:id="10011"/>
    </w:p>
    <w:p w14:paraId="0DBA1BB6" w14:textId="77777777" w:rsidR="000B39A7" w:rsidRPr="000B39A7" w:rsidRDefault="000B39A7" w:rsidP="004A773C">
      <w:pPr>
        <w:pStyle w:val="Heading3"/>
        <w:rPr>
          <w:b w:val="0"/>
          <w:vanish/>
        </w:rPr>
      </w:pPr>
      <w:bookmarkStart w:id="10012" w:name="_Toc20943923"/>
      <w:bookmarkStart w:id="10013" w:name="_Toc26398616"/>
      <w:bookmarkEnd w:id="10012"/>
      <w:bookmarkEnd w:id="10013"/>
    </w:p>
    <w:p w14:paraId="39CCDF78" w14:textId="77777777" w:rsidR="000B39A7" w:rsidRPr="000B39A7" w:rsidRDefault="000B39A7" w:rsidP="004A773C">
      <w:pPr>
        <w:pStyle w:val="Heading3"/>
        <w:rPr>
          <w:b w:val="0"/>
          <w:vanish/>
        </w:rPr>
      </w:pPr>
      <w:bookmarkStart w:id="10014" w:name="_Toc20943924"/>
      <w:bookmarkStart w:id="10015" w:name="_Toc26398617"/>
      <w:bookmarkEnd w:id="10014"/>
      <w:bookmarkEnd w:id="10015"/>
    </w:p>
    <w:p w14:paraId="0B5058CE" w14:textId="77777777" w:rsidR="000B39A7" w:rsidRPr="000B39A7" w:rsidRDefault="000B39A7" w:rsidP="004A773C">
      <w:pPr>
        <w:pStyle w:val="Heading3"/>
        <w:rPr>
          <w:b w:val="0"/>
          <w:vanish/>
        </w:rPr>
      </w:pPr>
      <w:bookmarkStart w:id="10016" w:name="_Toc20943925"/>
      <w:bookmarkStart w:id="10017" w:name="_Toc26398618"/>
      <w:bookmarkEnd w:id="10016"/>
      <w:bookmarkEnd w:id="10017"/>
    </w:p>
    <w:p w14:paraId="4A7B29B2" w14:textId="77777777" w:rsidR="000B39A7" w:rsidRPr="000B39A7" w:rsidRDefault="000B39A7" w:rsidP="004A773C">
      <w:pPr>
        <w:pStyle w:val="Heading3"/>
        <w:rPr>
          <w:b w:val="0"/>
          <w:vanish/>
        </w:rPr>
      </w:pPr>
      <w:bookmarkStart w:id="10018" w:name="_Toc20943926"/>
      <w:bookmarkStart w:id="10019" w:name="_Toc26398619"/>
      <w:bookmarkEnd w:id="10018"/>
      <w:bookmarkEnd w:id="10019"/>
    </w:p>
    <w:p w14:paraId="53BCF807" w14:textId="77777777" w:rsidR="000B39A7" w:rsidRPr="000B39A7" w:rsidRDefault="000B39A7" w:rsidP="004A773C">
      <w:pPr>
        <w:pStyle w:val="Heading3"/>
        <w:rPr>
          <w:b w:val="0"/>
          <w:vanish/>
        </w:rPr>
      </w:pPr>
      <w:bookmarkStart w:id="10020" w:name="_Toc20943927"/>
      <w:bookmarkStart w:id="10021" w:name="_Toc26398620"/>
      <w:bookmarkEnd w:id="10020"/>
      <w:bookmarkEnd w:id="10021"/>
    </w:p>
    <w:p w14:paraId="4BC82FFF" w14:textId="77777777" w:rsidR="000B39A7" w:rsidRPr="000B39A7" w:rsidRDefault="000B39A7" w:rsidP="004A773C">
      <w:pPr>
        <w:pStyle w:val="Heading3"/>
        <w:rPr>
          <w:b w:val="0"/>
          <w:vanish/>
        </w:rPr>
      </w:pPr>
      <w:bookmarkStart w:id="10022" w:name="_Toc20943928"/>
      <w:bookmarkStart w:id="10023" w:name="_Toc26398621"/>
      <w:bookmarkEnd w:id="10022"/>
      <w:bookmarkEnd w:id="10023"/>
    </w:p>
    <w:p w14:paraId="6AEC2803" w14:textId="77777777" w:rsidR="000B39A7" w:rsidRPr="000B39A7" w:rsidRDefault="000B39A7" w:rsidP="004A773C">
      <w:pPr>
        <w:pStyle w:val="Heading3"/>
        <w:rPr>
          <w:b w:val="0"/>
          <w:vanish/>
        </w:rPr>
      </w:pPr>
      <w:bookmarkStart w:id="10024" w:name="_Toc20943929"/>
      <w:bookmarkStart w:id="10025" w:name="_Toc26398622"/>
      <w:bookmarkEnd w:id="10024"/>
      <w:bookmarkEnd w:id="10025"/>
    </w:p>
    <w:p w14:paraId="0DE178F8" w14:textId="77777777" w:rsidR="000B39A7" w:rsidRPr="000B39A7" w:rsidRDefault="000B39A7" w:rsidP="004A773C">
      <w:pPr>
        <w:pStyle w:val="Heading3"/>
        <w:rPr>
          <w:b w:val="0"/>
          <w:vanish/>
        </w:rPr>
      </w:pPr>
      <w:bookmarkStart w:id="10026" w:name="_Toc20943930"/>
      <w:bookmarkStart w:id="10027" w:name="_Toc26398623"/>
      <w:bookmarkEnd w:id="10026"/>
      <w:bookmarkEnd w:id="10027"/>
    </w:p>
    <w:p w14:paraId="479054FF" w14:textId="77777777" w:rsidR="000B39A7" w:rsidRPr="000B39A7" w:rsidRDefault="000B39A7" w:rsidP="004A773C">
      <w:pPr>
        <w:pStyle w:val="Heading3"/>
        <w:rPr>
          <w:b w:val="0"/>
          <w:vanish/>
        </w:rPr>
      </w:pPr>
      <w:bookmarkStart w:id="10028" w:name="_Toc20943931"/>
      <w:bookmarkStart w:id="10029" w:name="_Toc26398624"/>
      <w:bookmarkEnd w:id="10028"/>
      <w:bookmarkEnd w:id="10029"/>
    </w:p>
    <w:p w14:paraId="7AB6D5A5" w14:textId="77777777" w:rsidR="000B39A7" w:rsidRPr="000B39A7" w:rsidRDefault="000B39A7" w:rsidP="004A773C">
      <w:pPr>
        <w:pStyle w:val="Heading3"/>
        <w:rPr>
          <w:b w:val="0"/>
          <w:vanish/>
        </w:rPr>
      </w:pPr>
      <w:bookmarkStart w:id="10030" w:name="_Toc20943932"/>
      <w:bookmarkStart w:id="10031" w:name="_Toc26398625"/>
      <w:bookmarkEnd w:id="10030"/>
      <w:bookmarkEnd w:id="10031"/>
    </w:p>
    <w:p w14:paraId="52DA990C" w14:textId="77777777" w:rsidR="000B39A7" w:rsidRPr="000B39A7" w:rsidRDefault="000B39A7" w:rsidP="004A773C">
      <w:pPr>
        <w:pStyle w:val="Heading3"/>
        <w:rPr>
          <w:b w:val="0"/>
          <w:vanish/>
        </w:rPr>
      </w:pPr>
      <w:bookmarkStart w:id="10032" w:name="_Toc20943933"/>
      <w:bookmarkStart w:id="10033" w:name="_Toc26398626"/>
      <w:bookmarkEnd w:id="10032"/>
      <w:bookmarkEnd w:id="10033"/>
    </w:p>
    <w:p w14:paraId="35317339" w14:textId="77777777" w:rsidR="000B39A7" w:rsidRPr="000B39A7" w:rsidRDefault="000B39A7" w:rsidP="004A773C">
      <w:pPr>
        <w:pStyle w:val="Heading3"/>
        <w:rPr>
          <w:b w:val="0"/>
          <w:vanish/>
        </w:rPr>
      </w:pPr>
      <w:bookmarkStart w:id="10034" w:name="_Toc20943934"/>
      <w:bookmarkStart w:id="10035" w:name="_Toc26398627"/>
      <w:bookmarkEnd w:id="10034"/>
      <w:bookmarkEnd w:id="10035"/>
    </w:p>
    <w:p w14:paraId="31CCC7C8" w14:textId="77777777" w:rsidR="000B39A7" w:rsidRPr="000B39A7" w:rsidRDefault="000B39A7" w:rsidP="004A773C">
      <w:pPr>
        <w:pStyle w:val="Heading3"/>
        <w:rPr>
          <w:b w:val="0"/>
          <w:vanish/>
        </w:rPr>
      </w:pPr>
      <w:bookmarkStart w:id="10036" w:name="_Toc20943935"/>
      <w:bookmarkStart w:id="10037" w:name="_Toc26398628"/>
      <w:bookmarkEnd w:id="10036"/>
      <w:bookmarkEnd w:id="10037"/>
    </w:p>
    <w:p w14:paraId="15D28B38" w14:textId="77777777" w:rsidR="000B39A7" w:rsidRPr="000B39A7" w:rsidRDefault="000B39A7" w:rsidP="004A773C">
      <w:pPr>
        <w:pStyle w:val="Heading3"/>
        <w:rPr>
          <w:b w:val="0"/>
          <w:vanish/>
        </w:rPr>
      </w:pPr>
      <w:bookmarkStart w:id="10038" w:name="_Toc20943936"/>
      <w:bookmarkStart w:id="10039" w:name="_Toc26398629"/>
      <w:bookmarkEnd w:id="10038"/>
      <w:bookmarkEnd w:id="10039"/>
    </w:p>
    <w:p w14:paraId="5B02A9E6" w14:textId="77777777" w:rsidR="000B39A7" w:rsidRPr="000B39A7" w:rsidRDefault="000B39A7" w:rsidP="004A773C">
      <w:pPr>
        <w:pStyle w:val="Heading3"/>
        <w:rPr>
          <w:b w:val="0"/>
          <w:vanish/>
        </w:rPr>
      </w:pPr>
      <w:bookmarkStart w:id="10040" w:name="_Toc20943937"/>
      <w:bookmarkStart w:id="10041" w:name="_Toc26398630"/>
      <w:bookmarkEnd w:id="10040"/>
      <w:bookmarkEnd w:id="10041"/>
    </w:p>
    <w:p w14:paraId="07A08AAA" w14:textId="77777777" w:rsidR="000B39A7" w:rsidRPr="000B39A7" w:rsidRDefault="000B39A7" w:rsidP="004A773C">
      <w:pPr>
        <w:pStyle w:val="Heading3"/>
        <w:rPr>
          <w:b w:val="0"/>
          <w:vanish/>
        </w:rPr>
      </w:pPr>
      <w:bookmarkStart w:id="10042" w:name="_Toc20943938"/>
      <w:bookmarkStart w:id="10043" w:name="_Toc26398631"/>
      <w:bookmarkEnd w:id="10042"/>
      <w:bookmarkEnd w:id="10043"/>
    </w:p>
    <w:p w14:paraId="1B9EE1D3" w14:textId="77777777" w:rsidR="000B39A7" w:rsidRPr="000B39A7" w:rsidRDefault="000B39A7" w:rsidP="004A773C">
      <w:pPr>
        <w:pStyle w:val="Heading3"/>
        <w:rPr>
          <w:b w:val="0"/>
          <w:vanish/>
        </w:rPr>
      </w:pPr>
      <w:bookmarkStart w:id="10044" w:name="_Toc20943939"/>
      <w:bookmarkStart w:id="10045" w:name="_Toc26398632"/>
      <w:bookmarkEnd w:id="10044"/>
      <w:bookmarkEnd w:id="10045"/>
    </w:p>
    <w:p w14:paraId="6BCB38C9" w14:textId="77777777" w:rsidR="000B39A7" w:rsidRPr="000B39A7" w:rsidRDefault="000B39A7" w:rsidP="004A773C">
      <w:pPr>
        <w:pStyle w:val="Heading3"/>
        <w:rPr>
          <w:b w:val="0"/>
          <w:vanish/>
        </w:rPr>
      </w:pPr>
      <w:bookmarkStart w:id="10046" w:name="_Toc20943940"/>
      <w:bookmarkStart w:id="10047" w:name="_Toc26398633"/>
      <w:bookmarkEnd w:id="10046"/>
      <w:bookmarkEnd w:id="10047"/>
    </w:p>
    <w:p w14:paraId="4E80AE15" w14:textId="77777777" w:rsidR="000B39A7" w:rsidRPr="000B39A7" w:rsidRDefault="000B39A7" w:rsidP="004A773C">
      <w:pPr>
        <w:pStyle w:val="Heading3"/>
        <w:rPr>
          <w:b w:val="0"/>
          <w:vanish/>
        </w:rPr>
      </w:pPr>
      <w:bookmarkStart w:id="10048" w:name="_Toc20943941"/>
      <w:bookmarkStart w:id="10049" w:name="_Toc26398634"/>
      <w:bookmarkEnd w:id="10048"/>
      <w:bookmarkEnd w:id="10049"/>
    </w:p>
    <w:p w14:paraId="47BF71D0" w14:textId="77777777" w:rsidR="000B39A7" w:rsidRPr="000B39A7" w:rsidRDefault="000B39A7" w:rsidP="004A773C">
      <w:pPr>
        <w:pStyle w:val="Heading3"/>
        <w:rPr>
          <w:b w:val="0"/>
          <w:vanish/>
        </w:rPr>
      </w:pPr>
      <w:bookmarkStart w:id="10050" w:name="_Toc20943942"/>
      <w:bookmarkStart w:id="10051" w:name="_Toc26398635"/>
      <w:bookmarkEnd w:id="10050"/>
      <w:bookmarkEnd w:id="10051"/>
    </w:p>
    <w:p w14:paraId="7F9FF38D" w14:textId="77777777" w:rsidR="000B39A7" w:rsidRPr="000B39A7" w:rsidRDefault="000B39A7" w:rsidP="004A773C">
      <w:pPr>
        <w:pStyle w:val="Heading3"/>
        <w:rPr>
          <w:b w:val="0"/>
          <w:vanish/>
        </w:rPr>
      </w:pPr>
      <w:bookmarkStart w:id="10052" w:name="_Toc20943943"/>
      <w:bookmarkStart w:id="10053" w:name="_Toc26398636"/>
      <w:bookmarkEnd w:id="10052"/>
      <w:bookmarkEnd w:id="10053"/>
    </w:p>
    <w:p w14:paraId="1C2A1498" w14:textId="77777777" w:rsidR="000B39A7" w:rsidRPr="000B39A7" w:rsidRDefault="000B39A7" w:rsidP="004A773C">
      <w:pPr>
        <w:pStyle w:val="Heading3"/>
        <w:rPr>
          <w:b w:val="0"/>
          <w:vanish/>
        </w:rPr>
      </w:pPr>
      <w:bookmarkStart w:id="10054" w:name="_Toc20943944"/>
      <w:bookmarkStart w:id="10055" w:name="_Toc26398637"/>
      <w:bookmarkEnd w:id="10054"/>
      <w:bookmarkEnd w:id="10055"/>
    </w:p>
    <w:p w14:paraId="55929D39" w14:textId="77777777" w:rsidR="000B39A7" w:rsidRPr="000B39A7" w:rsidRDefault="000B39A7" w:rsidP="004A773C">
      <w:pPr>
        <w:pStyle w:val="Heading3"/>
        <w:rPr>
          <w:b w:val="0"/>
          <w:vanish/>
        </w:rPr>
      </w:pPr>
      <w:bookmarkStart w:id="10056" w:name="_Toc20943945"/>
      <w:bookmarkStart w:id="10057" w:name="_Toc26398638"/>
      <w:bookmarkEnd w:id="10056"/>
      <w:bookmarkEnd w:id="10057"/>
    </w:p>
    <w:p w14:paraId="303B403B" w14:textId="77777777" w:rsidR="000B39A7" w:rsidRPr="000B39A7" w:rsidRDefault="000B39A7" w:rsidP="004A773C">
      <w:pPr>
        <w:pStyle w:val="Heading3"/>
        <w:rPr>
          <w:b w:val="0"/>
          <w:vanish/>
        </w:rPr>
      </w:pPr>
      <w:bookmarkStart w:id="10058" w:name="_Toc20943946"/>
      <w:bookmarkStart w:id="10059" w:name="_Toc26398639"/>
      <w:bookmarkEnd w:id="10058"/>
      <w:bookmarkEnd w:id="10059"/>
    </w:p>
    <w:p w14:paraId="04A27786" w14:textId="77777777" w:rsidR="000B39A7" w:rsidRPr="000B39A7" w:rsidRDefault="000B39A7" w:rsidP="004A773C">
      <w:pPr>
        <w:pStyle w:val="Heading3"/>
        <w:rPr>
          <w:b w:val="0"/>
          <w:vanish/>
        </w:rPr>
      </w:pPr>
      <w:bookmarkStart w:id="10060" w:name="_Toc20943947"/>
      <w:bookmarkStart w:id="10061" w:name="_Toc26398640"/>
      <w:bookmarkEnd w:id="10060"/>
      <w:bookmarkEnd w:id="10061"/>
    </w:p>
    <w:p w14:paraId="30BCF6B9" w14:textId="77777777" w:rsidR="000B39A7" w:rsidRPr="000B39A7" w:rsidRDefault="000B39A7" w:rsidP="004A773C">
      <w:pPr>
        <w:pStyle w:val="Heading3"/>
        <w:rPr>
          <w:b w:val="0"/>
          <w:vanish/>
        </w:rPr>
      </w:pPr>
      <w:bookmarkStart w:id="10062" w:name="_Toc20943948"/>
      <w:bookmarkStart w:id="10063" w:name="_Toc26398641"/>
      <w:bookmarkEnd w:id="10062"/>
      <w:bookmarkEnd w:id="10063"/>
    </w:p>
    <w:p w14:paraId="4DE6F30D" w14:textId="77777777" w:rsidR="000B39A7" w:rsidRPr="000B39A7" w:rsidRDefault="000B39A7" w:rsidP="004A773C">
      <w:pPr>
        <w:pStyle w:val="Heading3"/>
        <w:rPr>
          <w:b w:val="0"/>
          <w:vanish/>
        </w:rPr>
      </w:pPr>
      <w:bookmarkStart w:id="10064" w:name="_Toc20943949"/>
      <w:bookmarkStart w:id="10065" w:name="_Toc26398642"/>
      <w:bookmarkEnd w:id="10064"/>
      <w:bookmarkEnd w:id="10065"/>
    </w:p>
    <w:p w14:paraId="1880E444" w14:textId="77777777" w:rsidR="000B39A7" w:rsidRPr="000B39A7" w:rsidRDefault="000B39A7" w:rsidP="004A773C">
      <w:pPr>
        <w:pStyle w:val="Heading3"/>
        <w:rPr>
          <w:b w:val="0"/>
          <w:vanish/>
        </w:rPr>
      </w:pPr>
      <w:bookmarkStart w:id="10066" w:name="_Toc20943950"/>
      <w:bookmarkStart w:id="10067" w:name="_Toc26398643"/>
      <w:bookmarkEnd w:id="10066"/>
      <w:bookmarkEnd w:id="10067"/>
    </w:p>
    <w:p w14:paraId="5BA0B8EA" w14:textId="77777777" w:rsidR="000B39A7" w:rsidRPr="000B39A7" w:rsidRDefault="000B39A7" w:rsidP="004A773C">
      <w:pPr>
        <w:pStyle w:val="Heading3"/>
        <w:rPr>
          <w:b w:val="0"/>
          <w:vanish/>
        </w:rPr>
      </w:pPr>
      <w:bookmarkStart w:id="10068" w:name="_Toc20943951"/>
      <w:bookmarkStart w:id="10069" w:name="_Toc26398644"/>
      <w:bookmarkEnd w:id="10068"/>
      <w:bookmarkEnd w:id="10069"/>
    </w:p>
    <w:p w14:paraId="7A3FC628" w14:textId="77777777" w:rsidR="000B39A7" w:rsidRPr="000B39A7" w:rsidRDefault="000B39A7" w:rsidP="004A773C">
      <w:pPr>
        <w:pStyle w:val="Heading3"/>
        <w:rPr>
          <w:b w:val="0"/>
          <w:vanish/>
        </w:rPr>
      </w:pPr>
      <w:bookmarkStart w:id="10070" w:name="_Toc20943952"/>
      <w:bookmarkStart w:id="10071" w:name="_Toc26398645"/>
      <w:bookmarkEnd w:id="10070"/>
      <w:bookmarkEnd w:id="10071"/>
    </w:p>
    <w:p w14:paraId="0A88A223" w14:textId="77777777" w:rsidR="000B39A7" w:rsidRPr="000B39A7" w:rsidRDefault="000B39A7" w:rsidP="004A773C">
      <w:pPr>
        <w:pStyle w:val="Heading3"/>
        <w:rPr>
          <w:b w:val="0"/>
          <w:vanish/>
        </w:rPr>
      </w:pPr>
      <w:bookmarkStart w:id="10072" w:name="_Toc20943953"/>
      <w:bookmarkStart w:id="10073" w:name="_Toc26398646"/>
      <w:bookmarkEnd w:id="10072"/>
      <w:bookmarkEnd w:id="10073"/>
    </w:p>
    <w:p w14:paraId="201DE62E" w14:textId="77777777" w:rsidR="000B39A7" w:rsidRPr="000B39A7" w:rsidRDefault="000B39A7" w:rsidP="004A773C">
      <w:pPr>
        <w:pStyle w:val="Heading3"/>
        <w:rPr>
          <w:b w:val="0"/>
          <w:vanish/>
        </w:rPr>
      </w:pPr>
      <w:bookmarkStart w:id="10074" w:name="_Toc20943954"/>
      <w:bookmarkStart w:id="10075" w:name="_Toc26398647"/>
      <w:bookmarkEnd w:id="10074"/>
      <w:bookmarkEnd w:id="10075"/>
    </w:p>
    <w:p w14:paraId="3DFE51A1" w14:textId="77777777" w:rsidR="000B39A7" w:rsidRPr="000B39A7" w:rsidRDefault="000B39A7" w:rsidP="004A773C">
      <w:pPr>
        <w:pStyle w:val="Heading3"/>
        <w:rPr>
          <w:b w:val="0"/>
          <w:vanish/>
        </w:rPr>
      </w:pPr>
      <w:bookmarkStart w:id="10076" w:name="_Toc20943955"/>
      <w:bookmarkStart w:id="10077" w:name="_Toc26398648"/>
      <w:bookmarkEnd w:id="10076"/>
      <w:bookmarkEnd w:id="10077"/>
    </w:p>
    <w:p w14:paraId="4EC639BA" w14:textId="77777777" w:rsidR="000B39A7" w:rsidRPr="000B39A7" w:rsidRDefault="000B39A7" w:rsidP="004A773C">
      <w:pPr>
        <w:pStyle w:val="Heading3"/>
        <w:rPr>
          <w:b w:val="0"/>
          <w:vanish/>
        </w:rPr>
      </w:pPr>
      <w:bookmarkStart w:id="10078" w:name="_Toc20943956"/>
      <w:bookmarkStart w:id="10079" w:name="_Toc26398649"/>
      <w:bookmarkEnd w:id="10078"/>
      <w:bookmarkEnd w:id="10079"/>
    </w:p>
    <w:p w14:paraId="3D1583D1" w14:textId="77777777" w:rsidR="000B39A7" w:rsidRPr="000B39A7" w:rsidRDefault="000B39A7" w:rsidP="004A773C">
      <w:pPr>
        <w:pStyle w:val="Heading3"/>
        <w:rPr>
          <w:b w:val="0"/>
          <w:vanish/>
        </w:rPr>
      </w:pPr>
      <w:bookmarkStart w:id="10080" w:name="_Toc20943957"/>
      <w:bookmarkStart w:id="10081" w:name="_Toc26398650"/>
      <w:bookmarkEnd w:id="10080"/>
      <w:bookmarkEnd w:id="10081"/>
    </w:p>
    <w:p w14:paraId="1D216BA7" w14:textId="77777777" w:rsidR="000B39A7" w:rsidRPr="000B39A7" w:rsidRDefault="000B39A7" w:rsidP="004A773C">
      <w:pPr>
        <w:pStyle w:val="Heading3"/>
        <w:rPr>
          <w:b w:val="0"/>
          <w:vanish/>
        </w:rPr>
      </w:pPr>
      <w:bookmarkStart w:id="10082" w:name="_Toc20943958"/>
      <w:bookmarkStart w:id="10083" w:name="_Toc26398651"/>
      <w:bookmarkEnd w:id="10082"/>
      <w:bookmarkEnd w:id="10083"/>
    </w:p>
    <w:p w14:paraId="75424835" w14:textId="77777777" w:rsidR="000B39A7" w:rsidRPr="000B39A7" w:rsidRDefault="000B39A7" w:rsidP="004A773C">
      <w:pPr>
        <w:pStyle w:val="Heading3"/>
        <w:rPr>
          <w:b w:val="0"/>
          <w:vanish/>
        </w:rPr>
      </w:pPr>
      <w:bookmarkStart w:id="10084" w:name="_Toc20943959"/>
      <w:bookmarkStart w:id="10085" w:name="_Toc26398652"/>
      <w:bookmarkEnd w:id="10084"/>
      <w:bookmarkEnd w:id="10085"/>
    </w:p>
    <w:p w14:paraId="46C0A318" w14:textId="77777777" w:rsidR="000B39A7" w:rsidRPr="000B39A7" w:rsidRDefault="000B39A7" w:rsidP="004A773C">
      <w:pPr>
        <w:pStyle w:val="Heading3"/>
        <w:rPr>
          <w:b w:val="0"/>
          <w:vanish/>
        </w:rPr>
      </w:pPr>
      <w:bookmarkStart w:id="10086" w:name="_Toc20943960"/>
      <w:bookmarkStart w:id="10087" w:name="_Toc26398653"/>
      <w:bookmarkEnd w:id="10086"/>
      <w:bookmarkEnd w:id="10087"/>
    </w:p>
    <w:p w14:paraId="4408FFD6" w14:textId="77777777" w:rsidR="000B39A7" w:rsidRPr="000B39A7" w:rsidRDefault="000B39A7" w:rsidP="004A773C">
      <w:pPr>
        <w:pStyle w:val="Heading3"/>
        <w:rPr>
          <w:b w:val="0"/>
          <w:vanish/>
        </w:rPr>
      </w:pPr>
      <w:bookmarkStart w:id="10088" w:name="_Toc20943961"/>
      <w:bookmarkStart w:id="10089" w:name="_Toc26398654"/>
      <w:bookmarkEnd w:id="10088"/>
      <w:bookmarkEnd w:id="10089"/>
    </w:p>
    <w:p w14:paraId="75BDDAE4" w14:textId="77777777" w:rsidR="000B39A7" w:rsidRPr="000B39A7" w:rsidRDefault="000B39A7" w:rsidP="004A773C">
      <w:pPr>
        <w:pStyle w:val="Heading3"/>
        <w:rPr>
          <w:b w:val="0"/>
          <w:vanish/>
        </w:rPr>
      </w:pPr>
      <w:bookmarkStart w:id="10090" w:name="_Toc20943962"/>
      <w:bookmarkStart w:id="10091" w:name="_Toc26398655"/>
      <w:bookmarkEnd w:id="10090"/>
      <w:bookmarkEnd w:id="10091"/>
    </w:p>
    <w:p w14:paraId="3EF09DEE" w14:textId="77777777" w:rsidR="000B39A7" w:rsidRPr="000B39A7" w:rsidRDefault="000B39A7" w:rsidP="004A773C">
      <w:pPr>
        <w:pStyle w:val="Heading3"/>
        <w:rPr>
          <w:b w:val="0"/>
          <w:vanish/>
        </w:rPr>
      </w:pPr>
      <w:bookmarkStart w:id="10092" w:name="_Toc20943963"/>
      <w:bookmarkStart w:id="10093" w:name="_Toc26398656"/>
      <w:bookmarkEnd w:id="10092"/>
      <w:bookmarkEnd w:id="10093"/>
    </w:p>
    <w:p w14:paraId="6116354A" w14:textId="77777777" w:rsidR="000B39A7" w:rsidRPr="000B39A7" w:rsidRDefault="000B39A7" w:rsidP="004A773C">
      <w:pPr>
        <w:pStyle w:val="Heading3"/>
        <w:rPr>
          <w:b w:val="0"/>
          <w:vanish/>
        </w:rPr>
      </w:pPr>
      <w:bookmarkStart w:id="10094" w:name="_Toc20943964"/>
      <w:bookmarkStart w:id="10095" w:name="_Toc26398657"/>
      <w:bookmarkEnd w:id="10094"/>
      <w:bookmarkEnd w:id="10095"/>
    </w:p>
    <w:p w14:paraId="2E109517" w14:textId="77777777" w:rsidR="000B39A7" w:rsidRPr="000B39A7" w:rsidRDefault="000B39A7" w:rsidP="004A773C">
      <w:pPr>
        <w:pStyle w:val="Heading3"/>
        <w:rPr>
          <w:b w:val="0"/>
          <w:vanish/>
        </w:rPr>
      </w:pPr>
      <w:bookmarkStart w:id="10096" w:name="_Toc20943965"/>
      <w:bookmarkStart w:id="10097" w:name="_Toc26398658"/>
      <w:bookmarkEnd w:id="10096"/>
      <w:bookmarkEnd w:id="10097"/>
    </w:p>
    <w:p w14:paraId="6FD502C1" w14:textId="77777777" w:rsidR="000B39A7" w:rsidRPr="000B39A7" w:rsidRDefault="000B39A7" w:rsidP="004A773C">
      <w:pPr>
        <w:pStyle w:val="Heading3"/>
        <w:rPr>
          <w:b w:val="0"/>
          <w:vanish/>
        </w:rPr>
      </w:pPr>
      <w:bookmarkStart w:id="10098" w:name="_Toc20943966"/>
      <w:bookmarkStart w:id="10099" w:name="_Toc26398659"/>
      <w:bookmarkEnd w:id="10098"/>
      <w:bookmarkEnd w:id="10099"/>
    </w:p>
    <w:p w14:paraId="40BB271B" w14:textId="77777777" w:rsidR="000B39A7" w:rsidRPr="000B39A7" w:rsidRDefault="000B39A7" w:rsidP="004A773C">
      <w:pPr>
        <w:pStyle w:val="Heading3"/>
        <w:rPr>
          <w:b w:val="0"/>
          <w:vanish/>
        </w:rPr>
      </w:pPr>
      <w:bookmarkStart w:id="10100" w:name="_Toc20943967"/>
      <w:bookmarkStart w:id="10101" w:name="_Toc26398660"/>
      <w:bookmarkEnd w:id="10100"/>
      <w:bookmarkEnd w:id="10101"/>
    </w:p>
    <w:p w14:paraId="0BD80CE6" w14:textId="77777777" w:rsidR="000B39A7" w:rsidRPr="000B39A7" w:rsidRDefault="000B39A7" w:rsidP="004A773C">
      <w:pPr>
        <w:pStyle w:val="Heading3"/>
        <w:rPr>
          <w:b w:val="0"/>
          <w:vanish/>
        </w:rPr>
      </w:pPr>
      <w:bookmarkStart w:id="10102" w:name="_Toc20943968"/>
      <w:bookmarkStart w:id="10103" w:name="_Toc26398661"/>
      <w:bookmarkEnd w:id="10102"/>
      <w:bookmarkEnd w:id="10103"/>
    </w:p>
    <w:p w14:paraId="3FD04FE5" w14:textId="77777777" w:rsidR="000B39A7" w:rsidRPr="000B39A7" w:rsidRDefault="000B39A7" w:rsidP="004A773C">
      <w:pPr>
        <w:pStyle w:val="Heading3"/>
        <w:rPr>
          <w:b w:val="0"/>
          <w:vanish/>
        </w:rPr>
      </w:pPr>
      <w:bookmarkStart w:id="10104" w:name="_Toc20943969"/>
      <w:bookmarkStart w:id="10105" w:name="_Toc26398662"/>
      <w:bookmarkEnd w:id="10104"/>
      <w:bookmarkEnd w:id="10105"/>
    </w:p>
    <w:p w14:paraId="4F90C04E" w14:textId="77777777" w:rsidR="000B39A7" w:rsidRPr="000B39A7" w:rsidRDefault="000B39A7" w:rsidP="004A773C">
      <w:pPr>
        <w:pStyle w:val="Heading3"/>
        <w:rPr>
          <w:b w:val="0"/>
          <w:vanish/>
        </w:rPr>
      </w:pPr>
      <w:bookmarkStart w:id="10106" w:name="_Toc20943970"/>
      <w:bookmarkStart w:id="10107" w:name="_Toc26398663"/>
      <w:bookmarkEnd w:id="10106"/>
      <w:bookmarkEnd w:id="10107"/>
    </w:p>
    <w:p w14:paraId="2E142FB1" w14:textId="77777777" w:rsidR="000B39A7" w:rsidRPr="000B39A7" w:rsidRDefault="000B39A7" w:rsidP="004A773C">
      <w:pPr>
        <w:pStyle w:val="Heading3"/>
        <w:rPr>
          <w:b w:val="0"/>
          <w:vanish/>
        </w:rPr>
      </w:pPr>
      <w:bookmarkStart w:id="10108" w:name="_Toc20943971"/>
      <w:bookmarkStart w:id="10109" w:name="_Toc26398664"/>
      <w:bookmarkEnd w:id="10108"/>
      <w:bookmarkEnd w:id="10109"/>
    </w:p>
    <w:p w14:paraId="767C7A20" w14:textId="77777777" w:rsidR="000B39A7" w:rsidRPr="000B39A7" w:rsidRDefault="000B39A7" w:rsidP="004A773C">
      <w:pPr>
        <w:pStyle w:val="Heading3"/>
        <w:rPr>
          <w:b w:val="0"/>
          <w:vanish/>
        </w:rPr>
      </w:pPr>
      <w:bookmarkStart w:id="10110" w:name="_Toc20943972"/>
      <w:bookmarkStart w:id="10111" w:name="_Toc26398665"/>
      <w:bookmarkEnd w:id="10110"/>
      <w:bookmarkEnd w:id="10111"/>
    </w:p>
    <w:p w14:paraId="0876610F" w14:textId="77777777" w:rsidR="000B39A7" w:rsidRPr="000B39A7" w:rsidRDefault="000B39A7" w:rsidP="004A773C">
      <w:pPr>
        <w:pStyle w:val="Heading3"/>
        <w:rPr>
          <w:b w:val="0"/>
          <w:vanish/>
        </w:rPr>
      </w:pPr>
      <w:bookmarkStart w:id="10112" w:name="_Toc20943973"/>
      <w:bookmarkStart w:id="10113" w:name="_Toc26398666"/>
      <w:bookmarkEnd w:id="10112"/>
      <w:bookmarkEnd w:id="10113"/>
    </w:p>
    <w:p w14:paraId="1280B89B" w14:textId="77777777" w:rsidR="000B39A7" w:rsidRPr="000B39A7" w:rsidRDefault="000B39A7" w:rsidP="004A773C">
      <w:pPr>
        <w:pStyle w:val="Heading3"/>
        <w:rPr>
          <w:b w:val="0"/>
          <w:vanish/>
        </w:rPr>
      </w:pPr>
      <w:bookmarkStart w:id="10114" w:name="_Toc20943974"/>
      <w:bookmarkStart w:id="10115" w:name="_Toc26398667"/>
      <w:bookmarkEnd w:id="10114"/>
      <w:bookmarkEnd w:id="10115"/>
    </w:p>
    <w:p w14:paraId="26877C94" w14:textId="77777777" w:rsidR="000B39A7" w:rsidRPr="000B39A7" w:rsidRDefault="000B39A7" w:rsidP="004A773C">
      <w:pPr>
        <w:pStyle w:val="Heading3"/>
        <w:rPr>
          <w:b w:val="0"/>
          <w:vanish/>
        </w:rPr>
      </w:pPr>
      <w:bookmarkStart w:id="10116" w:name="_Toc20943975"/>
      <w:bookmarkStart w:id="10117" w:name="_Toc26398668"/>
      <w:bookmarkEnd w:id="10116"/>
      <w:bookmarkEnd w:id="10117"/>
    </w:p>
    <w:p w14:paraId="6FFFEA97" w14:textId="77777777" w:rsidR="000B39A7" w:rsidRPr="000B39A7" w:rsidRDefault="000B39A7" w:rsidP="004A773C">
      <w:pPr>
        <w:pStyle w:val="Heading3"/>
        <w:rPr>
          <w:b w:val="0"/>
          <w:vanish/>
        </w:rPr>
      </w:pPr>
      <w:bookmarkStart w:id="10118" w:name="_Toc20943976"/>
      <w:bookmarkStart w:id="10119" w:name="_Toc26398669"/>
      <w:bookmarkEnd w:id="10118"/>
      <w:bookmarkEnd w:id="10119"/>
    </w:p>
    <w:p w14:paraId="31DFFE84" w14:textId="77777777" w:rsidR="000B39A7" w:rsidRPr="000B39A7" w:rsidRDefault="000B39A7" w:rsidP="004A773C">
      <w:pPr>
        <w:pStyle w:val="Heading3"/>
        <w:rPr>
          <w:b w:val="0"/>
          <w:vanish/>
        </w:rPr>
      </w:pPr>
      <w:bookmarkStart w:id="10120" w:name="_Toc20943977"/>
      <w:bookmarkStart w:id="10121" w:name="_Toc26398670"/>
      <w:bookmarkEnd w:id="10120"/>
      <w:bookmarkEnd w:id="10121"/>
    </w:p>
    <w:p w14:paraId="5336F79F" w14:textId="77777777" w:rsidR="000B39A7" w:rsidRPr="000B39A7" w:rsidRDefault="000B39A7" w:rsidP="004A773C">
      <w:pPr>
        <w:pStyle w:val="Heading3"/>
        <w:rPr>
          <w:b w:val="0"/>
          <w:vanish/>
        </w:rPr>
      </w:pPr>
      <w:bookmarkStart w:id="10122" w:name="_Toc20943978"/>
      <w:bookmarkStart w:id="10123" w:name="_Toc26398671"/>
      <w:bookmarkEnd w:id="10122"/>
      <w:bookmarkEnd w:id="10123"/>
    </w:p>
    <w:p w14:paraId="1DCCE06E" w14:textId="77777777" w:rsidR="000B39A7" w:rsidRPr="000B39A7" w:rsidRDefault="000B39A7" w:rsidP="004A773C">
      <w:pPr>
        <w:pStyle w:val="Heading3"/>
        <w:rPr>
          <w:b w:val="0"/>
          <w:vanish/>
        </w:rPr>
      </w:pPr>
      <w:bookmarkStart w:id="10124" w:name="_Toc20943979"/>
      <w:bookmarkStart w:id="10125" w:name="_Toc26398672"/>
      <w:bookmarkEnd w:id="10124"/>
      <w:bookmarkEnd w:id="10125"/>
    </w:p>
    <w:p w14:paraId="111B8B4B" w14:textId="77777777" w:rsidR="000B39A7" w:rsidRPr="000B39A7" w:rsidRDefault="000B39A7" w:rsidP="004A773C">
      <w:pPr>
        <w:pStyle w:val="Heading3"/>
        <w:rPr>
          <w:b w:val="0"/>
          <w:vanish/>
        </w:rPr>
      </w:pPr>
      <w:bookmarkStart w:id="10126" w:name="_Toc20943980"/>
      <w:bookmarkStart w:id="10127" w:name="_Toc26398673"/>
      <w:bookmarkEnd w:id="10126"/>
      <w:bookmarkEnd w:id="10127"/>
    </w:p>
    <w:p w14:paraId="7B468C07" w14:textId="77777777" w:rsidR="000B39A7" w:rsidRPr="000B39A7" w:rsidRDefault="000B39A7" w:rsidP="004A773C">
      <w:pPr>
        <w:pStyle w:val="Heading3"/>
        <w:rPr>
          <w:b w:val="0"/>
          <w:vanish/>
        </w:rPr>
      </w:pPr>
      <w:bookmarkStart w:id="10128" w:name="_Toc20943981"/>
      <w:bookmarkStart w:id="10129" w:name="_Toc26398674"/>
      <w:bookmarkEnd w:id="10128"/>
      <w:bookmarkEnd w:id="10129"/>
    </w:p>
    <w:p w14:paraId="59BD2E45" w14:textId="77777777" w:rsidR="000B39A7" w:rsidRPr="000B39A7" w:rsidRDefault="000B39A7" w:rsidP="004A773C">
      <w:pPr>
        <w:pStyle w:val="Heading3"/>
        <w:rPr>
          <w:b w:val="0"/>
          <w:vanish/>
        </w:rPr>
      </w:pPr>
      <w:bookmarkStart w:id="10130" w:name="_Toc20943982"/>
      <w:bookmarkStart w:id="10131" w:name="_Toc26398675"/>
      <w:bookmarkEnd w:id="10130"/>
      <w:bookmarkEnd w:id="10131"/>
    </w:p>
    <w:p w14:paraId="5712BA41" w14:textId="77777777" w:rsidR="000B39A7" w:rsidRPr="000B39A7" w:rsidRDefault="000B39A7" w:rsidP="004A773C">
      <w:pPr>
        <w:pStyle w:val="Heading3"/>
        <w:rPr>
          <w:b w:val="0"/>
          <w:vanish/>
        </w:rPr>
      </w:pPr>
      <w:bookmarkStart w:id="10132" w:name="_Toc20943983"/>
      <w:bookmarkStart w:id="10133" w:name="_Toc26398676"/>
      <w:bookmarkEnd w:id="10132"/>
      <w:bookmarkEnd w:id="10133"/>
    </w:p>
    <w:p w14:paraId="435E7D57" w14:textId="77777777" w:rsidR="000B39A7" w:rsidRPr="000B39A7" w:rsidRDefault="000B39A7" w:rsidP="004A773C">
      <w:pPr>
        <w:pStyle w:val="Heading3"/>
        <w:rPr>
          <w:b w:val="0"/>
          <w:vanish/>
        </w:rPr>
      </w:pPr>
      <w:bookmarkStart w:id="10134" w:name="_Toc20943984"/>
      <w:bookmarkStart w:id="10135" w:name="_Toc26398677"/>
      <w:bookmarkEnd w:id="10134"/>
      <w:bookmarkEnd w:id="10135"/>
    </w:p>
    <w:p w14:paraId="343DB3C5" w14:textId="77777777" w:rsidR="000B39A7" w:rsidRPr="000B39A7" w:rsidRDefault="000B39A7" w:rsidP="004A773C">
      <w:pPr>
        <w:pStyle w:val="Heading3"/>
        <w:rPr>
          <w:b w:val="0"/>
          <w:vanish/>
        </w:rPr>
      </w:pPr>
      <w:bookmarkStart w:id="10136" w:name="_Toc20943985"/>
      <w:bookmarkStart w:id="10137" w:name="_Toc26398678"/>
      <w:bookmarkEnd w:id="10136"/>
      <w:bookmarkEnd w:id="10137"/>
    </w:p>
    <w:p w14:paraId="61505FAB" w14:textId="77777777" w:rsidR="000B39A7" w:rsidRPr="000B39A7" w:rsidRDefault="000B39A7" w:rsidP="004A773C">
      <w:pPr>
        <w:pStyle w:val="Heading3"/>
        <w:rPr>
          <w:b w:val="0"/>
          <w:vanish/>
        </w:rPr>
      </w:pPr>
      <w:bookmarkStart w:id="10138" w:name="_Toc20943986"/>
      <w:bookmarkStart w:id="10139" w:name="_Toc26398679"/>
      <w:bookmarkEnd w:id="10138"/>
      <w:bookmarkEnd w:id="10139"/>
    </w:p>
    <w:p w14:paraId="5019BB9D" w14:textId="77777777" w:rsidR="000B39A7" w:rsidRPr="000B39A7" w:rsidRDefault="000B39A7" w:rsidP="004A773C">
      <w:pPr>
        <w:pStyle w:val="Heading3"/>
        <w:rPr>
          <w:b w:val="0"/>
          <w:vanish/>
        </w:rPr>
      </w:pPr>
      <w:bookmarkStart w:id="10140" w:name="_Toc20943987"/>
      <w:bookmarkStart w:id="10141" w:name="_Toc26398680"/>
      <w:bookmarkEnd w:id="10140"/>
      <w:bookmarkEnd w:id="10141"/>
    </w:p>
    <w:p w14:paraId="453E7DAD" w14:textId="77777777" w:rsidR="000B39A7" w:rsidRPr="000B39A7" w:rsidRDefault="000B39A7" w:rsidP="004A773C">
      <w:pPr>
        <w:pStyle w:val="Heading3"/>
        <w:rPr>
          <w:b w:val="0"/>
          <w:vanish/>
        </w:rPr>
      </w:pPr>
      <w:bookmarkStart w:id="10142" w:name="_Toc20943988"/>
      <w:bookmarkStart w:id="10143" w:name="_Toc26398681"/>
      <w:bookmarkEnd w:id="10142"/>
      <w:bookmarkEnd w:id="10143"/>
    </w:p>
    <w:p w14:paraId="7EDA4F02" w14:textId="77777777" w:rsidR="000B39A7" w:rsidRPr="000B39A7" w:rsidRDefault="000B39A7" w:rsidP="004A773C">
      <w:pPr>
        <w:pStyle w:val="Heading3"/>
        <w:rPr>
          <w:b w:val="0"/>
          <w:vanish/>
        </w:rPr>
      </w:pPr>
      <w:bookmarkStart w:id="10144" w:name="_Toc20943989"/>
      <w:bookmarkStart w:id="10145" w:name="_Toc26398682"/>
      <w:bookmarkEnd w:id="10144"/>
      <w:bookmarkEnd w:id="10145"/>
    </w:p>
    <w:p w14:paraId="1F4FFBE7" w14:textId="77777777" w:rsidR="000B39A7" w:rsidRPr="000B39A7" w:rsidRDefault="000B39A7" w:rsidP="004A773C">
      <w:pPr>
        <w:pStyle w:val="Heading3"/>
        <w:rPr>
          <w:b w:val="0"/>
          <w:vanish/>
        </w:rPr>
      </w:pPr>
      <w:bookmarkStart w:id="10146" w:name="_Toc20943990"/>
      <w:bookmarkStart w:id="10147" w:name="_Toc26398683"/>
      <w:bookmarkEnd w:id="10146"/>
      <w:bookmarkEnd w:id="10147"/>
    </w:p>
    <w:p w14:paraId="6A2B0051" w14:textId="77777777" w:rsidR="000B39A7" w:rsidRPr="000B39A7" w:rsidRDefault="000B39A7" w:rsidP="004A773C">
      <w:pPr>
        <w:pStyle w:val="Heading3"/>
        <w:rPr>
          <w:b w:val="0"/>
          <w:vanish/>
        </w:rPr>
      </w:pPr>
      <w:bookmarkStart w:id="10148" w:name="_Toc20943991"/>
      <w:bookmarkStart w:id="10149" w:name="_Toc26398684"/>
      <w:bookmarkEnd w:id="10148"/>
      <w:bookmarkEnd w:id="10149"/>
    </w:p>
    <w:p w14:paraId="456D3500" w14:textId="77777777" w:rsidR="000B39A7" w:rsidRPr="000B39A7" w:rsidRDefault="000B39A7" w:rsidP="004A773C">
      <w:pPr>
        <w:pStyle w:val="Heading3"/>
        <w:rPr>
          <w:b w:val="0"/>
          <w:vanish/>
        </w:rPr>
      </w:pPr>
      <w:bookmarkStart w:id="10150" w:name="_Toc20943992"/>
      <w:bookmarkStart w:id="10151" w:name="_Toc26398685"/>
      <w:bookmarkEnd w:id="10150"/>
      <w:bookmarkEnd w:id="10151"/>
    </w:p>
    <w:p w14:paraId="07408103" w14:textId="77777777" w:rsidR="000B39A7" w:rsidRPr="000B39A7" w:rsidRDefault="000B39A7" w:rsidP="004A773C">
      <w:pPr>
        <w:pStyle w:val="Heading3"/>
        <w:rPr>
          <w:b w:val="0"/>
          <w:vanish/>
        </w:rPr>
      </w:pPr>
      <w:bookmarkStart w:id="10152" w:name="_Toc20943993"/>
      <w:bookmarkStart w:id="10153" w:name="_Toc26398686"/>
      <w:bookmarkEnd w:id="10152"/>
      <w:bookmarkEnd w:id="10153"/>
    </w:p>
    <w:p w14:paraId="710293C5" w14:textId="77777777" w:rsidR="000B39A7" w:rsidRPr="000B39A7" w:rsidRDefault="000B39A7" w:rsidP="004A773C">
      <w:pPr>
        <w:pStyle w:val="Heading3"/>
        <w:rPr>
          <w:b w:val="0"/>
          <w:vanish/>
        </w:rPr>
      </w:pPr>
      <w:bookmarkStart w:id="10154" w:name="_Toc20943994"/>
      <w:bookmarkStart w:id="10155" w:name="_Toc26398687"/>
      <w:bookmarkEnd w:id="10154"/>
      <w:bookmarkEnd w:id="10155"/>
    </w:p>
    <w:p w14:paraId="15C7CBD5" w14:textId="77777777" w:rsidR="000B39A7" w:rsidRPr="000B39A7" w:rsidRDefault="000B39A7" w:rsidP="004A773C">
      <w:pPr>
        <w:pStyle w:val="Heading3"/>
        <w:rPr>
          <w:b w:val="0"/>
          <w:vanish/>
        </w:rPr>
      </w:pPr>
      <w:bookmarkStart w:id="10156" w:name="_Toc20943995"/>
      <w:bookmarkStart w:id="10157" w:name="_Toc26398688"/>
      <w:bookmarkEnd w:id="10156"/>
      <w:bookmarkEnd w:id="10157"/>
    </w:p>
    <w:p w14:paraId="2D5760E8" w14:textId="77777777" w:rsidR="000B39A7" w:rsidRPr="000B39A7" w:rsidRDefault="000B39A7" w:rsidP="004A773C">
      <w:pPr>
        <w:pStyle w:val="Heading3"/>
        <w:rPr>
          <w:b w:val="0"/>
          <w:vanish/>
        </w:rPr>
      </w:pPr>
      <w:bookmarkStart w:id="10158" w:name="_Toc20943996"/>
      <w:bookmarkStart w:id="10159" w:name="_Toc26398689"/>
      <w:bookmarkEnd w:id="10158"/>
      <w:bookmarkEnd w:id="10159"/>
    </w:p>
    <w:p w14:paraId="484F1CCE" w14:textId="77777777" w:rsidR="000B39A7" w:rsidRPr="000B39A7" w:rsidRDefault="000B39A7" w:rsidP="004A773C">
      <w:pPr>
        <w:pStyle w:val="Heading3"/>
        <w:rPr>
          <w:b w:val="0"/>
          <w:vanish/>
        </w:rPr>
      </w:pPr>
      <w:bookmarkStart w:id="10160" w:name="_Toc20943997"/>
      <w:bookmarkStart w:id="10161" w:name="_Toc26398690"/>
      <w:bookmarkEnd w:id="10160"/>
      <w:bookmarkEnd w:id="10161"/>
    </w:p>
    <w:p w14:paraId="08723A69" w14:textId="77777777" w:rsidR="000B39A7" w:rsidRPr="000B39A7" w:rsidRDefault="000B39A7" w:rsidP="004A773C">
      <w:pPr>
        <w:pStyle w:val="Heading3"/>
        <w:rPr>
          <w:b w:val="0"/>
          <w:vanish/>
        </w:rPr>
      </w:pPr>
      <w:bookmarkStart w:id="10162" w:name="_Toc20943998"/>
      <w:bookmarkStart w:id="10163" w:name="_Toc26398691"/>
      <w:bookmarkEnd w:id="10162"/>
      <w:bookmarkEnd w:id="10163"/>
    </w:p>
    <w:p w14:paraId="6C90BE9C" w14:textId="77777777" w:rsidR="000B39A7" w:rsidRPr="000B39A7" w:rsidRDefault="000B39A7" w:rsidP="004A773C">
      <w:pPr>
        <w:pStyle w:val="Heading3"/>
        <w:rPr>
          <w:b w:val="0"/>
          <w:vanish/>
        </w:rPr>
      </w:pPr>
      <w:bookmarkStart w:id="10164" w:name="_Toc20943999"/>
      <w:bookmarkStart w:id="10165" w:name="_Toc26398692"/>
      <w:bookmarkEnd w:id="10164"/>
      <w:bookmarkEnd w:id="10165"/>
    </w:p>
    <w:p w14:paraId="3526C406" w14:textId="77777777" w:rsidR="000B39A7" w:rsidRPr="000B39A7" w:rsidRDefault="000B39A7" w:rsidP="004A773C">
      <w:pPr>
        <w:pStyle w:val="Heading3"/>
        <w:rPr>
          <w:b w:val="0"/>
          <w:vanish/>
        </w:rPr>
      </w:pPr>
      <w:bookmarkStart w:id="10166" w:name="_Toc20944000"/>
      <w:bookmarkStart w:id="10167" w:name="_Toc26398693"/>
      <w:bookmarkEnd w:id="10166"/>
      <w:bookmarkEnd w:id="10167"/>
    </w:p>
    <w:p w14:paraId="0D34F213" w14:textId="77777777" w:rsidR="000B39A7" w:rsidRPr="000B39A7" w:rsidRDefault="000B39A7" w:rsidP="004A773C">
      <w:pPr>
        <w:pStyle w:val="Heading3"/>
        <w:rPr>
          <w:b w:val="0"/>
          <w:vanish/>
        </w:rPr>
      </w:pPr>
      <w:bookmarkStart w:id="10168" w:name="_Toc20944001"/>
      <w:bookmarkStart w:id="10169" w:name="_Toc26398694"/>
      <w:bookmarkEnd w:id="10168"/>
      <w:bookmarkEnd w:id="10169"/>
    </w:p>
    <w:p w14:paraId="4035AAE3" w14:textId="77777777" w:rsidR="000B39A7" w:rsidRPr="000B39A7" w:rsidRDefault="000B39A7" w:rsidP="004A773C">
      <w:pPr>
        <w:pStyle w:val="Heading3"/>
        <w:rPr>
          <w:b w:val="0"/>
          <w:vanish/>
        </w:rPr>
      </w:pPr>
      <w:bookmarkStart w:id="10170" w:name="_Toc20944002"/>
      <w:bookmarkStart w:id="10171" w:name="_Toc26398695"/>
      <w:bookmarkEnd w:id="10170"/>
      <w:bookmarkEnd w:id="10171"/>
    </w:p>
    <w:p w14:paraId="4E41C74F" w14:textId="77777777" w:rsidR="000B39A7" w:rsidRPr="000B39A7" w:rsidRDefault="000B39A7" w:rsidP="004A773C">
      <w:pPr>
        <w:pStyle w:val="Heading3"/>
        <w:rPr>
          <w:b w:val="0"/>
          <w:vanish/>
        </w:rPr>
      </w:pPr>
      <w:bookmarkStart w:id="10172" w:name="_Toc20944003"/>
      <w:bookmarkStart w:id="10173" w:name="_Toc26398696"/>
      <w:bookmarkEnd w:id="10172"/>
      <w:bookmarkEnd w:id="10173"/>
    </w:p>
    <w:p w14:paraId="1A0B74D0" w14:textId="77777777" w:rsidR="000B39A7" w:rsidRPr="000B39A7" w:rsidRDefault="000B39A7" w:rsidP="004A773C">
      <w:pPr>
        <w:pStyle w:val="Heading3"/>
        <w:rPr>
          <w:b w:val="0"/>
          <w:vanish/>
        </w:rPr>
      </w:pPr>
      <w:bookmarkStart w:id="10174" w:name="_Toc20944004"/>
      <w:bookmarkStart w:id="10175" w:name="_Toc26398697"/>
      <w:bookmarkEnd w:id="10174"/>
      <w:bookmarkEnd w:id="10175"/>
    </w:p>
    <w:p w14:paraId="7301EE0C" w14:textId="77777777" w:rsidR="000B39A7" w:rsidRPr="000B39A7" w:rsidRDefault="000B39A7" w:rsidP="004A773C">
      <w:pPr>
        <w:pStyle w:val="Heading3"/>
        <w:rPr>
          <w:b w:val="0"/>
          <w:vanish/>
        </w:rPr>
      </w:pPr>
      <w:bookmarkStart w:id="10176" w:name="_Toc20944005"/>
      <w:bookmarkStart w:id="10177" w:name="_Toc26398698"/>
      <w:bookmarkEnd w:id="10176"/>
      <w:bookmarkEnd w:id="10177"/>
    </w:p>
    <w:p w14:paraId="6E0FB3F4" w14:textId="77777777" w:rsidR="000B39A7" w:rsidRPr="000B39A7" w:rsidRDefault="000B39A7" w:rsidP="004A773C">
      <w:pPr>
        <w:pStyle w:val="Heading3"/>
        <w:rPr>
          <w:b w:val="0"/>
          <w:vanish/>
        </w:rPr>
      </w:pPr>
      <w:bookmarkStart w:id="10178" w:name="_Toc20944006"/>
      <w:bookmarkStart w:id="10179" w:name="_Toc26398699"/>
      <w:bookmarkEnd w:id="10178"/>
      <w:bookmarkEnd w:id="10179"/>
    </w:p>
    <w:p w14:paraId="66062B6B" w14:textId="77777777" w:rsidR="000B39A7" w:rsidRPr="000B39A7" w:rsidRDefault="000B39A7" w:rsidP="004A773C">
      <w:pPr>
        <w:pStyle w:val="Heading3"/>
        <w:rPr>
          <w:b w:val="0"/>
          <w:vanish/>
        </w:rPr>
      </w:pPr>
      <w:bookmarkStart w:id="10180" w:name="_Toc20944007"/>
      <w:bookmarkStart w:id="10181" w:name="_Toc26398700"/>
      <w:bookmarkEnd w:id="10180"/>
      <w:bookmarkEnd w:id="10181"/>
    </w:p>
    <w:p w14:paraId="7E6F5644" w14:textId="77777777" w:rsidR="000B39A7" w:rsidRPr="000B39A7" w:rsidRDefault="000B39A7" w:rsidP="004A773C">
      <w:pPr>
        <w:pStyle w:val="Heading3"/>
        <w:rPr>
          <w:b w:val="0"/>
          <w:vanish/>
        </w:rPr>
      </w:pPr>
      <w:bookmarkStart w:id="10182" w:name="_Toc20944008"/>
      <w:bookmarkStart w:id="10183" w:name="_Toc26398701"/>
      <w:bookmarkEnd w:id="10182"/>
      <w:bookmarkEnd w:id="10183"/>
    </w:p>
    <w:p w14:paraId="038DE416" w14:textId="77777777" w:rsidR="000B39A7" w:rsidRPr="000B39A7" w:rsidRDefault="000B39A7" w:rsidP="004A773C">
      <w:pPr>
        <w:pStyle w:val="Heading3"/>
        <w:rPr>
          <w:b w:val="0"/>
          <w:vanish/>
        </w:rPr>
      </w:pPr>
      <w:bookmarkStart w:id="10184" w:name="_Toc20944009"/>
      <w:bookmarkStart w:id="10185" w:name="_Toc26398702"/>
      <w:bookmarkEnd w:id="10184"/>
      <w:bookmarkEnd w:id="10185"/>
    </w:p>
    <w:p w14:paraId="7861CA4E" w14:textId="77777777" w:rsidR="000B39A7" w:rsidRPr="000B39A7" w:rsidRDefault="000B39A7" w:rsidP="004A773C">
      <w:pPr>
        <w:pStyle w:val="Heading3"/>
        <w:rPr>
          <w:b w:val="0"/>
          <w:vanish/>
        </w:rPr>
      </w:pPr>
      <w:bookmarkStart w:id="10186" w:name="_Toc20944010"/>
      <w:bookmarkStart w:id="10187" w:name="_Toc26398703"/>
      <w:bookmarkEnd w:id="10186"/>
      <w:bookmarkEnd w:id="10187"/>
    </w:p>
    <w:p w14:paraId="08851C82" w14:textId="77777777" w:rsidR="000B39A7" w:rsidRPr="000B39A7" w:rsidRDefault="000B39A7" w:rsidP="004A773C">
      <w:pPr>
        <w:pStyle w:val="Heading3"/>
        <w:rPr>
          <w:b w:val="0"/>
          <w:vanish/>
        </w:rPr>
      </w:pPr>
      <w:bookmarkStart w:id="10188" w:name="_Toc20944011"/>
      <w:bookmarkStart w:id="10189" w:name="_Toc26398704"/>
      <w:bookmarkEnd w:id="10188"/>
      <w:bookmarkEnd w:id="10189"/>
    </w:p>
    <w:p w14:paraId="14C7B4FE" w14:textId="77777777" w:rsidR="000B39A7" w:rsidRPr="000B39A7" w:rsidRDefault="000B39A7" w:rsidP="004A773C">
      <w:pPr>
        <w:pStyle w:val="Heading3"/>
        <w:rPr>
          <w:b w:val="0"/>
          <w:vanish/>
        </w:rPr>
      </w:pPr>
      <w:bookmarkStart w:id="10190" w:name="_Toc20944012"/>
      <w:bookmarkStart w:id="10191" w:name="_Toc26398705"/>
      <w:bookmarkEnd w:id="10190"/>
      <w:bookmarkEnd w:id="10191"/>
    </w:p>
    <w:p w14:paraId="11738B7A" w14:textId="77777777" w:rsidR="000B39A7" w:rsidRPr="000B39A7" w:rsidRDefault="000B39A7" w:rsidP="004A773C">
      <w:pPr>
        <w:pStyle w:val="Heading3"/>
        <w:rPr>
          <w:b w:val="0"/>
          <w:vanish/>
        </w:rPr>
      </w:pPr>
      <w:bookmarkStart w:id="10192" w:name="_Toc20944013"/>
      <w:bookmarkStart w:id="10193" w:name="_Toc26398706"/>
      <w:bookmarkEnd w:id="10192"/>
      <w:bookmarkEnd w:id="10193"/>
    </w:p>
    <w:p w14:paraId="47F11428" w14:textId="77777777" w:rsidR="000B39A7" w:rsidRPr="000B39A7" w:rsidRDefault="000B39A7" w:rsidP="004A773C">
      <w:pPr>
        <w:pStyle w:val="Heading3"/>
        <w:rPr>
          <w:b w:val="0"/>
          <w:vanish/>
        </w:rPr>
      </w:pPr>
      <w:bookmarkStart w:id="10194" w:name="_Toc20944014"/>
      <w:bookmarkStart w:id="10195" w:name="_Toc26398707"/>
      <w:bookmarkEnd w:id="10194"/>
      <w:bookmarkEnd w:id="10195"/>
    </w:p>
    <w:p w14:paraId="2166764E" w14:textId="77777777" w:rsidR="000B39A7" w:rsidRPr="000B39A7" w:rsidRDefault="000B39A7" w:rsidP="004A773C">
      <w:pPr>
        <w:pStyle w:val="Heading3"/>
        <w:rPr>
          <w:b w:val="0"/>
          <w:vanish/>
        </w:rPr>
      </w:pPr>
      <w:bookmarkStart w:id="10196" w:name="_Toc20944015"/>
      <w:bookmarkStart w:id="10197" w:name="_Toc26398708"/>
      <w:bookmarkEnd w:id="10196"/>
      <w:bookmarkEnd w:id="10197"/>
    </w:p>
    <w:p w14:paraId="7EB16789" w14:textId="77777777" w:rsidR="000B39A7" w:rsidRPr="000B39A7" w:rsidRDefault="000B39A7" w:rsidP="004A773C">
      <w:pPr>
        <w:pStyle w:val="Heading3"/>
        <w:rPr>
          <w:b w:val="0"/>
          <w:vanish/>
        </w:rPr>
      </w:pPr>
      <w:bookmarkStart w:id="10198" w:name="_Toc20944016"/>
      <w:bookmarkStart w:id="10199" w:name="_Toc26398709"/>
      <w:bookmarkEnd w:id="10198"/>
      <w:bookmarkEnd w:id="10199"/>
    </w:p>
    <w:p w14:paraId="3B1293F7" w14:textId="77777777" w:rsidR="000B39A7" w:rsidRPr="000B39A7" w:rsidRDefault="000B39A7" w:rsidP="004A773C">
      <w:pPr>
        <w:pStyle w:val="Heading3"/>
        <w:rPr>
          <w:b w:val="0"/>
          <w:vanish/>
        </w:rPr>
      </w:pPr>
      <w:bookmarkStart w:id="10200" w:name="_Toc20944017"/>
      <w:bookmarkStart w:id="10201" w:name="_Toc26398710"/>
      <w:bookmarkEnd w:id="10200"/>
      <w:bookmarkEnd w:id="10201"/>
    </w:p>
    <w:p w14:paraId="25F70010" w14:textId="77777777" w:rsidR="000B39A7" w:rsidRPr="000B39A7" w:rsidRDefault="000B39A7" w:rsidP="004A773C">
      <w:pPr>
        <w:pStyle w:val="Heading3"/>
        <w:rPr>
          <w:b w:val="0"/>
          <w:vanish/>
        </w:rPr>
      </w:pPr>
      <w:bookmarkStart w:id="10202" w:name="_Toc20944018"/>
      <w:bookmarkStart w:id="10203" w:name="_Toc26398711"/>
      <w:bookmarkEnd w:id="10202"/>
      <w:bookmarkEnd w:id="10203"/>
    </w:p>
    <w:p w14:paraId="57783AB5" w14:textId="77777777" w:rsidR="000B39A7" w:rsidRPr="000B39A7" w:rsidRDefault="000B39A7" w:rsidP="004A773C">
      <w:pPr>
        <w:pStyle w:val="Heading3"/>
        <w:rPr>
          <w:b w:val="0"/>
          <w:vanish/>
        </w:rPr>
      </w:pPr>
      <w:bookmarkStart w:id="10204" w:name="_Toc20944019"/>
      <w:bookmarkStart w:id="10205" w:name="_Toc26398712"/>
      <w:bookmarkEnd w:id="10204"/>
      <w:bookmarkEnd w:id="10205"/>
    </w:p>
    <w:p w14:paraId="216E6E82" w14:textId="77777777" w:rsidR="000B39A7" w:rsidRPr="000B39A7" w:rsidRDefault="000B39A7" w:rsidP="004A773C">
      <w:pPr>
        <w:pStyle w:val="Heading3"/>
        <w:rPr>
          <w:b w:val="0"/>
          <w:vanish/>
        </w:rPr>
      </w:pPr>
      <w:bookmarkStart w:id="10206" w:name="_Toc20944020"/>
      <w:bookmarkStart w:id="10207" w:name="_Toc26398713"/>
      <w:bookmarkEnd w:id="10206"/>
      <w:bookmarkEnd w:id="10207"/>
    </w:p>
    <w:p w14:paraId="191D7675" w14:textId="77777777" w:rsidR="000B39A7" w:rsidRPr="000B39A7" w:rsidRDefault="000B39A7" w:rsidP="004A773C">
      <w:pPr>
        <w:pStyle w:val="Heading3"/>
        <w:rPr>
          <w:b w:val="0"/>
          <w:vanish/>
        </w:rPr>
      </w:pPr>
      <w:bookmarkStart w:id="10208" w:name="_Toc20944021"/>
      <w:bookmarkStart w:id="10209" w:name="_Toc26398714"/>
      <w:bookmarkEnd w:id="10208"/>
      <w:bookmarkEnd w:id="10209"/>
    </w:p>
    <w:p w14:paraId="75AAF2C8" w14:textId="77777777" w:rsidR="000B39A7" w:rsidRPr="000B39A7" w:rsidRDefault="000B39A7" w:rsidP="004A773C">
      <w:pPr>
        <w:pStyle w:val="Heading3"/>
        <w:rPr>
          <w:b w:val="0"/>
          <w:vanish/>
        </w:rPr>
      </w:pPr>
      <w:bookmarkStart w:id="10210" w:name="_Toc20944022"/>
      <w:bookmarkStart w:id="10211" w:name="_Toc26398715"/>
      <w:bookmarkEnd w:id="10210"/>
      <w:bookmarkEnd w:id="10211"/>
    </w:p>
    <w:p w14:paraId="7F623057" w14:textId="77777777" w:rsidR="000B39A7" w:rsidRPr="000B39A7" w:rsidRDefault="000B39A7" w:rsidP="004A773C">
      <w:pPr>
        <w:pStyle w:val="Heading3"/>
        <w:rPr>
          <w:b w:val="0"/>
          <w:vanish/>
        </w:rPr>
      </w:pPr>
      <w:bookmarkStart w:id="10212" w:name="_Toc20944023"/>
      <w:bookmarkStart w:id="10213" w:name="_Toc26398716"/>
      <w:bookmarkEnd w:id="10212"/>
      <w:bookmarkEnd w:id="10213"/>
    </w:p>
    <w:p w14:paraId="20C13FEB" w14:textId="77777777" w:rsidR="000B39A7" w:rsidRPr="000B39A7" w:rsidRDefault="000B39A7" w:rsidP="004A773C">
      <w:pPr>
        <w:pStyle w:val="Heading3"/>
        <w:rPr>
          <w:b w:val="0"/>
          <w:vanish/>
        </w:rPr>
      </w:pPr>
      <w:bookmarkStart w:id="10214" w:name="_Toc20944024"/>
      <w:bookmarkStart w:id="10215" w:name="_Toc26398717"/>
      <w:bookmarkEnd w:id="10214"/>
      <w:bookmarkEnd w:id="10215"/>
    </w:p>
    <w:p w14:paraId="003DA517" w14:textId="77777777" w:rsidR="000B39A7" w:rsidRPr="000B39A7" w:rsidRDefault="000B39A7" w:rsidP="004A773C">
      <w:pPr>
        <w:pStyle w:val="Heading3"/>
        <w:rPr>
          <w:b w:val="0"/>
          <w:vanish/>
        </w:rPr>
      </w:pPr>
      <w:bookmarkStart w:id="10216" w:name="_Toc20944025"/>
      <w:bookmarkStart w:id="10217" w:name="_Toc26398718"/>
      <w:bookmarkEnd w:id="10216"/>
      <w:bookmarkEnd w:id="10217"/>
    </w:p>
    <w:p w14:paraId="22558B59" w14:textId="77777777" w:rsidR="000B39A7" w:rsidRPr="000B39A7" w:rsidRDefault="000B39A7" w:rsidP="004A773C">
      <w:pPr>
        <w:pStyle w:val="Heading3"/>
        <w:rPr>
          <w:b w:val="0"/>
          <w:vanish/>
        </w:rPr>
      </w:pPr>
      <w:bookmarkStart w:id="10218" w:name="_Toc20944026"/>
      <w:bookmarkStart w:id="10219" w:name="_Toc26398719"/>
      <w:bookmarkEnd w:id="10218"/>
      <w:bookmarkEnd w:id="10219"/>
    </w:p>
    <w:p w14:paraId="27EA8362" w14:textId="77777777" w:rsidR="000B39A7" w:rsidRPr="000B39A7" w:rsidRDefault="000B39A7" w:rsidP="004A773C">
      <w:pPr>
        <w:pStyle w:val="Heading3"/>
        <w:rPr>
          <w:b w:val="0"/>
          <w:vanish/>
        </w:rPr>
      </w:pPr>
      <w:bookmarkStart w:id="10220" w:name="_Toc20944027"/>
      <w:bookmarkStart w:id="10221" w:name="_Toc26398720"/>
      <w:bookmarkEnd w:id="10220"/>
      <w:bookmarkEnd w:id="10221"/>
    </w:p>
    <w:p w14:paraId="3ED9BCEB" w14:textId="77777777" w:rsidR="000B39A7" w:rsidRPr="000B39A7" w:rsidRDefault="000B39A7" w:rsidP="004A773C">
      <w:pPr>
        <w:pStyle w:val="Heading3"/>
        <w:rPr>
          <w:b w:val="0"/>
          <w:vanish/>
        </w:rPr>
      </w:pPr>
      <w:bookmarkStart w:id="10222" w:name="_Toc20944028"/>
      <w:bookmarkStart w:id="10223" w:name="_Toc26398721"/>
      <w:bookmarkEnd w:id="10222"/>
      <w:bookmarkEnd w:id="10223"/>
    </w:p>
    <w:p w14:paraId="7767D99A" w14:textId="77777777" w:rsidR="000B39A7" w:rsidRPr="000B39A7" w:rsidRDefault="000B39A7" w:rsidP="004A773C">
      <w:pPr>
        <w:pStyle w:val="Heading3"/>
        <w:rPr>
          <w:b w:val="0"/>
          <w:vanish/>
        </w:rPr>
      </w:pPr>
      <w:bookmarkStart w:id="10224" w:name="_Toc20944029"/>
      <w:bookmarkStart w:id="10225" w:name="_Toc26398722"/>
      <w:bookmarkEnd w:id="10224"/>
      <w:bookmarkEnd w:id="10225"/>
    </w:p>
    <w:p w14:paraId="22D90017" w14:textId="77777777" w:rsidR="000B39A7" w:rsidRPr="000B39A7" w:rsidRDefault="000B39A7" w:rsidP="004A773C">
      <w:pPr>
        <w:pStyle w:val="Heading3"/>
        <w:rPr>
          <w:b w:val="0"/>
          <w:vanish/>
        </w:rPr>
      </w:pPr>
      <w:bookmarkStart w:id="10226" w:name="_Toc20944030"/>
      <w:bookmarkStart w:id="10227" w:name="_Toc26398723"/>
      <w:bookmarkEnd w:id="10226"/>
      <w:bookmarkEnd w:id="10227"/>
    </w:p>
    <w:p w14:paraId="6B0DDE54" w14:textId="77777777" w:rsidR="000B39A7" w:rsidRPr="000B39A7" w:rsidRDefault="000B39A7" w:rsidP="004A773C">
      <w:pPr>
        <w:pStyle w:val="Heading3"/>
        <w:rPr>
          <w:b w:val="0"/>
          <w:vanish/>
        </w:rPr>
      </w:pPr>
      <w:bookmarkStart w:id="10228" w:name="_Toc20944031"/>
      <w:bookmarkStart w:id="10229" w:name="_Toc26398724"/>
      <w:bookmarkEnd w:id="10228"/>
      <w:bookmarkEnd w:id="10229"/>
    </w:p>
    <w:p w14:paraId="28C6DB87" w14:textId="77777777" w:rsidR="000B39A7" w:rsidRPr="000B39A7" w:rsidRDefault="000B39A7" w:rsidP="004A773C">
      <w:pPr>
        <w:pStyle w:val="Heading3"/>
        <w:rPr>
          <w:b w:val="0"/>
          <w:vanish/>
        </w:rPr>
      </w:pPr>
      <w:bookmarkStart w:id="10230" w:name="_Toc20944032"/>
      <w:bookmarkStart w:id="10231" w:name="_Toc26398725"/>
      <w:bookmarkEnd w:id="10230"/>
      <w:bookmarkEnd w:id="10231"/>
    </w:p>
    <w:p w14:paraId="170791C5" w14:textId="77777777" w:rsidR="000B39A7" w:rsidRPr="000B39A7" w:rsidRDefault="000B39A7" w:rsidP="004A773C">
      <w:pPr>
        <w:pStyle w:val="Heading3"/>
        <w:rPr>
          <w:b w:val="0"/>
          <w:vanish/>
        </w:rPr>
      </w:pPr>
      <w:bookmarkStart w:id="10232" w:name="_Toc20944033"/>
      <w:bookmarkStart w:id="10233" w:name="_Toc26398726"/>
      <w:bookmarkEnd w:id="10232"/>
      <w:bookmarkEnd w:id="10233"/>
    </w:p>
    <w:p w14:paraId="188B3DA7" w14:textId="77777777" w:rsidR="000B39A7" w:rsidRPr="000B39A7" w:rsidRDefault="000B39A7" w:rsidP="004A773C">
      <w:pPr>
        <w:pStyle w:val="Heading3"/>
        <w:rPr>
          <w:b w:val="0"/>
          <w:vanish/>
        </w:rPr>
      </w:pPr>
      <w:bookmarkStart w:id="10234" w:name="_Toc20944034"/>
      <w:bookmarkStart w:id="10235" w:name="_Toc26398727"/>
      <w:bookmarkEnd w:id="10234"/>
      <w:bookmarkEnd w:id="10235"/>
    </w:p>
    <w:p w14:paraId="27A1BE63" w14:textId="77777777" w:rsidR="000B39A7" w:rsidRPr="000B39A7" w:rsidRDefault="000B39A7" w:rsidP="004A773C">
      <w:pPr>
        <w:pStyle w:val="Heading3"/>
        <w:rPr>
          <w:b w:val="0"/>
          <w:vanish/>
        </w:rPr>
      </w:pPr>
      <w:bookmarkStart w:id="10236" w:name="_Toc20944035"/>
      <w:bookmarkStart w:id="10237" w:name="_Toc26398728"/>
      <w:bookmarkEnd w:id="10236"/>
      <w:bookmarkEnd w:id="10237"/>
    </w:p>
    <w:p w14:paraId="59223563" w14:textId="77777777" w:rsidR="000B39A7" w:rsidRPr="000B39A7" w:rsidRDefault="000B39A7" w:rsidP="004A773C">
      <w:pPr>
        <w:pStyle w:val="Heading3"/>
        <w:rPr>
          <w:b w:val="0"/>
          <w:vanish/>
        </w:rPr>
      </w:pPr>
      <w:bookmarkStart w:id="10238" w:name="_Toc20944036"/>
      <w:bookmarkStart w:id="10239" w:name="_Toc26398729"/>
      <w:bookmarkEnd w:id="10238"/>
      <w:bookmarkEnd w:id="10239"/>
    </w:p>
    <w:p w14:paraId="5967698B" w14:textId="77777777" w:rsidR="000B39A7" w:rsidRPr="000B39A7" w:rsidRDefault="000B39A7" w:rsidP="004A773C">
      <w:pPr>
        <w:pStyle w:val="Heading3"/>
        <w:rPr>
          <w:b w:val="0"/>
          <w:vanish/>
        </w:rPr>
      </w:pPr>
      <w:bookmarkStart w:id="10240" w:name="_Toc20944037"/>
      <w:bookmarkStart w:id="10241" w:name="_Toc26398730"/>
      <w:bookmarkEnd w:id="10240"/>
      <w:bookmarkEnd w:id="10241"/>
    </w:p>
    <w:p w14:paraId="58BDB1F4" w14:textId="77777777" w:rsidR="000B39A7" w:rsidRPr="000B39A7" w:rsidRDefault="000B39A7" w:rsidP="004A773C">
      <w:pPr>
        <w:pStyle w:val="Heading3"/>
        <w:rPr>
          <w:b w:val="0"/>
          <w:vanish/>
        </w:rPr>
      </w:pPr>
      <w:bookmarkStart w:id="10242" w:name="_Toc20944038"/>
      <w:bookmarkStart w:id="10243" w:name="_Toc26398731"/>
      <w:bookmarkEnd w:id="10242"/>
      <w:bookmarkEnd w:id="10243"/>
    </w:p>
    <w:p w14:paraId="1D8D8BC4" w14:textId="77777777" w:rsidR="000B39A7" w:rsidRPr="000B39A7" w:rsidRDefault="000B39A7" w:rsidP="004A773C">
      <w:pPr>
        <w:pStyle w:val="Heading3"/>
        <w:rPr>
          <w:b w:val="0"/>
          <w:vanish/>
        </w:rPr>
      </w:pPr>
      <w:bookmarkStart w:id="10244" w:name="_Toc20944039"/>
      <w:bookmarkStart w:id="10245" w:name="_Toc26398732"/>
      <w:bookmarkEnd w:id="10244"/>
      <w:bookmarkEnd w:id="10245"/>
    </w:p>
    <w:p w14:paraId="237D4202" w14:textId="77777777" w:rsidR="000B39A7" w:rsidRPr="000B39A7" w:rsidRDefault="000B39A7" w:rsidP="004A773C">
      <w:pPr>
        <w:pStyle w:val="Heading3"/>
        <w:rPr>
          <w:b w:val="0"/>
          <w:vanish/>
        </w:rPr>
      </w:pPr>
      <w:bookmarkStart w:id="10246" w:name="_Toc20944040"/>
      <w:bookmarkStart w:id="10247" w:name="_Toc26398733"/>
      <w:bookmarkEnd w:id="10246"/>
      <w:bookmarkEnd w:id="10247"/>
    </w:p>
    <w:p w14:paraId="760DBE73" w14:textId="77777777" w:rsidR="000B39A7" w:rsidRPr="000B39A7" w:rsidRDefault="000B39A7" w:rsidP="004A773C">
      <w:pPr>
        <w:pStyle w:val="Heading3"/>
        <w:rPr>
          <w:b w:val="0"/>
          <w:vanish/>
        </w:rPr>
      </w:pPr>
      <w:bookmarkStart w:id="10248" w:name="_Toc20944041"/>
      <w:bookmarkStart w:id="10249" w:name="_Toc26398734"/>
      <w:bookmarkEnd w:id="10248"/>
      <w:bookmarkEnd w:id="10249"/>
    </w:p>
    <w:p w14:paraId="0A284A20" w14:textId="77777777" w:rsidR="000B39A7" w:rsidRPr="000B39A7" w:rsidRDefault="000B39A7" w:rsidP="004A773C">
      <w:pPr>
        <w:pStyle w:val="Heading3"/>
        <w:rPr>
          <w:b w:val="0"/>
          <w:vanish/>
        </w:rPr>
      </w:pPr>
      <w:bookmarkStart w:id="10250" w:name="_Toc20944042"/>
      <w:bookmarkStart w:id="10251" w:name="_Toc26398735"/>
      <w:bookmarkEnd w:id="10250"/>
      <w:bookmarkEnd w:id="10251"/>
    </w:p>
    <w:p w14:paraId="759E6A3B" w14:textId="77777777" w:rsidR="000B39A7" w:rsidRPr="000B39A7" w:rsidRDefault="000B39A7" w:rsidP="004A773C">
      <w:pPr>
        <w:pStyle w:val="Heading3"/>
        <w:rPr>
          <w:b w:val="0"/>
          <w:vanish/>
        </w:rPr>
      </w:pPr>
      <w:bookmarkStart w:id="10252" w:name="_Toc20944043"/>
      <w:bookmarkStart w:id="10253" w:name="_Toc26398736"/>
      <w:bookmarkEnd w:id="10252"/>
      <w:bookmarkEnd w:id="10253"/>
    </w:p>
    <w:p w14:paraId="0FEFDE97" w14:textId="77777777" w:rsidR="000B39A7" w:rsidRPr="000B39A7" w:rsidRDefault="000B39A7" w:rsidP="004A773C">
      <w:pPr>
        <w:pStyle w:val="Heading3"/>
        <w:rPr>
          <w:b w:val="0"/>
          <w:vanish/>
        </w:rPr>
      </w:pPr>
      <w:bookmarkStart w:id="10254" w:name="_Toc20944044"/>
      <w:bookmarkStart w:id="10255" w:name="_Toc26398737"/>
      <w:bookmarkEnd w:id="10254"/>
      <w:bookmarkEnd w:id="10255"/>
    </w:p>
    <w:p w14:paraId="6FDF14DA" w14:textId="77777777" w:rsidR="000B39A7" w:rsidRPr="000B39A7" w:rsidRDefault="000B39A7" w:rsidP="004A773C">
      <w:pPr>
        <w:pStyle w:val="Heading3"/>
        <w:rPr>
          <w:b w:val="0"/>
          <w:vanish/>
        </w:rPr>
      </w:pPr>
      <w:bookmarkStart w:id="10256" w:name="_Toc20944045"/>
      <w:bookmarkStart w:id="10257" w:name="_Toc26398738"/>
      <w:bookmarkEnd w:id="10256"/>
      <w:bookmarkEnd w:id="10257"/>
    </w:p>
    <w:p w14:paraId="352865D0" w14:textId="77777777" w:rsidR="000B39A7" w:rsidRPr="000B39A7" w:rsidRDefault="000B39A7" w:rsidP="004A773C">
      <w:pPr>
        <w:pStyle w:val="Heading3"/>
        <w:rPr>
          <w:b w:val="0"/>
          <w:vanish/>
        </w:rPr>
      </w:pPr>
      <w:bookmarkStart w:id="10258" w:name="_Toc20944046"/>
      <w:bookmarkStart w:id="10259" w:name="_Toc26398739"/>
      <w:bookmarkEnd w:id="10258"/>
      <w:bookmarkEnd w:id="10259"/>
    </w:p>
    <w:p w14:paraId="6CAA8464" w14:textId="77777777" w:rsidR="000B39A7" w:rsidRPr="000B39A7" w:rsidRDefault="000B39A7" w:rsidP="004A773C">
      <w:pPr>
        <w:pStyle w:val="Heading3"/>
        <w:rPr>
          <w:b w:val="0"/>
          <w:vanish/>
        </w:rPr>
      </w:pPr>
      <w:bookmarkStart w:id="10260" w:name="_Toc20944047"/>
      <w:bookmarkStart w:id="10261" w:name="_Toc26398740"/>
      <w:bookmarkEnd w:id="10260"/>
      <w:bookmarkEnd w:id="10261"/>
    </w:p>
    <w:p w14:paraId="61C2BCA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62" w:name="_Toc20944048"/>
      <w:bookmarkStart w:id="10263" w:name="_Toc26398741"/>
      <w:bookmarkEnd w:id="10262"/>
      <w:bookmarkEnd w:id="10263"/>
    </w:p>
    <w:p w14:paraId="4D47F59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64" w:name="_Toc20944049"/>
      <w:bookmarkStart w:id="10265" w:name="_Toc26398742"/>
      <w:bookmarkEnd w:id="10264"/>
      <w:bookmarkEnd w:id="10265"/>
    </w:p>
    <w:p w14:paraId="2E90571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66" w:name="_Toc20944050"/>
      <w:bookmarkStart w:id="10267" w:name="_Toc26398743"/>
      <w:bookmarkEnd w:id="10266"/>
      <w:bookmarkEnd w:id="10267"/>
    </w:p>
    <w:p w14:paraId="506A5A9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68" w:name="_Toc20944051"/>
      <w:bookmarkStart w:id="10269" w:name="_Toc26398744"/>
      <w:bookmarkEnd w:id="10268"/>
      <w:bookmarkEnd w:id="10269"/>
    </w:p>
    <w:p w14:paraId="6B5DD0C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70" w:name="_Toc20944052"/>
      <w:bookmarkStart w:id="10271" w:name="_Toc26398745"/>
      <w:bookmarkEnd w:id="10270"/>
      <w:bookmarkEnd w:id="10271"/>
    </w:p>
    <w:p w14:paraId="221B923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72" w:name="_Toc20944053"/>
      <w:bookmarkStart w:id="10273" w:name="_Toc26398746"/>
      <w:bookmarkEnd w:id="10272"/>
      <w:bookmarkEnd w:id="10273"/>
    </w:p>
    <w:p w14:paraId="3450676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74" w:name="_Toc20944054"/>
      <w:bookmarkStart w:id="10275" w:name="_Toc26398747"/>
      <w:bookmarkEnd w:id="10274"/>
      <w:bookmarkEnd w:id="10275"/>
    </w:p>
    <w:p w14:paraId="1704F10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76" w:name="_Toc20944055"/>
      <w:bookmarkStart w:id="10277" w:name="_Toc26398748"/>
      <w:bookmarkEnd w:id="10276"/>
      <w:bookmarkEnd w:id="10277"/>
    </w:p>
    <w:p w14:paraId="5D078CD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78" w:name="_Toc20944056"/>
      <w:bookmarkStart w:id="10279" w:name="_Toc26398749"/>
      <w:bookmarkEnd w:id="10278"/>
      <w:bookmarkEnd w:id="10279"/>
    </w:p>
    <w:p w14:paraId="563B24B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80" w:name="_Toc20944057"/>
      <w:bookmarkStart w:id="10281" w:name="_Toc26398750"/>
      <w:bookmarkEnd w:id="10280"/>
      <w:bookmarkEnd w:id="10281"/>
    </w:p>
    <w:p w14:paraId="5E8C744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82" w:name="_Toc20944058"/>
      <w:bookmarkStart w:id="10283" w:name="_Toc26398751"/>
      <w:bookmarkEnd w:id="10282"/>
      <w:bookmarkEnd w:id="10283"/>
    </w:p>
    <w:p w14:paraId="072FDB9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84" w:name="_Toc20944059"/>
      <w:bookmarkStart w:id="10285" w:name="_Toc26398752"/>
      <w:bookmarkEnd w:id="10284"/>
      <w:bookmarkEnd w:id="10285"/>
    </w:p>
    <w:p w14:paraId="0610022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86" w:name="_Toc20944060"/>
      <w:bookmarkStart w:id="10287" w:name="_Toc26398753"/>
      <w:bookmarkEnd w:id="10286"/>
      <w:bookmarkEnd w:id="10287"/>
    </w:p>
    <w:p w14:paraId="5AFEAEB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88" w:name="_Toc20944061"/>
      <w:bookmarkStart w:id="10289" w:name="_Toc26398754"/>
      <w:bookmarkEnd w:id="10288"/>
      <w:bookmarkEnd w:id="10289"/>
    </w:p>
    <w:p w14:paraId="36A356F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90" w:name="_Toc20944062"/>
      <w:bookmarkStart w:id="10291" w:name="_Toc26398755"/>
      <w:bookmarkEnd w:id="10290"/>
      <w:bookmarkEnd w:id="10291"/>
    </w:p>
    <w:p w14:paraId="3818EC5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92" w:name="_Toc20944063"/>
      <w:bookmarkStart w:id="10293" w:name="_Toc26398756"/>
      <w:bookmarkEnd w:id="10292"/>
      <w:bookmarkEnd w:id="10293"/>
    </w:p>
    <w:p w14:paraId="7EE5D9A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94" w:name="_Toc20944064"/>
      <w:bookmarkStart w:id="10295" w:name="_Toc26398757"/>
      <w:bookmarkEnd w:id="10294"/>
      <w:bookmarkEnd w:id="10295"/>
    </w:p>
    <w:p w14:paraId="5DAA856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96" w:name="_Toc20944065"/>
      <w:bookmarkStart w:id="10297" w:name="_Toc26398758"/>
      <w:bookmarkEnd w:id="10296"/>
      <w:bookmarkEnd w:id="10297"/>
    </w:p>
    <w:p w14:paraId="557C972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298" w:name="_Toc20944066"/>
      <w:bookmarkStart w:id="10299" w:name="_Toc26398759"/>
      <w:bookmarkEnd w:id="10298"/>
      <w:bookmarkEnd w:id="10299"/>
    </w:p>
    <w:p w14:paraId="78E22AC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00" w:name="_Toc20944067"/>
      <w:bookmarkStart w:id="10301" w:name="_Toc26398760"/>
      <w:bookmarkEnd w:id="10300"/>
      <w:bookmarkEnd w:id="10301"/>
    </w:p>
    <w:p w14:paraId="25038E4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02" w:name="_Toc20944068"/>
      <w:bookmarkStart w:id="10303" w:name="_Toc26398761"/>
      <w:bookmarkEnd w:id="10302"/>
      <w:bookmarkEnd w:id="10303"/>
    </w:p>
    <w:p w14:paraId="30F62DC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04" w:name="_Toc20944069"/>
      <w:bookmarkStart w:id="10305" w:name="_Toc26398762"/>
      <w:bookmarkEnd w:id="10304"/>
      <w:bookmarkEnd w:id="10305"/>
    </w:p>
    <w:p w14:paraId="179BE17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06" w:name="_Toc20944070"/>
      <w:bookmarkStart w:id="10307" w:name="_Toc26398763"/>
      <w:bookmarkEnd w:id="10306"/>
      <w:bookmarkEnd w:id="10307"/>
    </w:p>
    <w:p w14:paraId="0D432F5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08" w:name="_Toc20944071"/>
      <w:bookmarkStart w:id="10309" w:name="_Toc26398764"/>
      <w:bookmarkEnd w:id="10308"/>
      <w:bookmarkEnd w:id="10309"/>
    </w:p>
    <w:p w14:paraId="060B4B0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10" w:name="_Toc20944072"/>
      <w:bookmarkStart w:id="10311" w:name="_Toc26398765"/>
      <w:bookmarkEnd w:id="10310"/>
      <w:bookmarkEnd w:id="10311"/>
    </w:p>
    <w:p w14:paraId="2AFEF0E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12" w:name="_Toc20944073"/>
      <w:bookmarkStart w:id="10313" w:name="_Toc26398766"/>
      <w:bookmarkEnd w:id="10312"/>
      <w:bookmarkEnd w:id="10313"/>
    </w:p>
    <w:p w14:paraId="72F5E27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14" w:name="_Toc20944074"/>
      <w:bookmarkStart w:id="10315" w:name="_Toc26398767"/>
      <w:bookmarkEnd w:id="10314"/>
      <w:bookmarkEnd w:id="10315"/>
    </w:p>
    <w:p w14:paraId="1F0BFE6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16" w:name="_Toc20944075"/>
      <w:bookmarkStart w:id="10317" w:name="_Toc26398768"/>
      <w:bookmarkEnd w:id="10316"/>
      <w:bookmarkEnd w:id="10317"/>
    </w:p>
    <w:p w14:paraId="681A5AF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18" w:name="_Toc20944076"/>
      <w:bookmarkStart w:id="10319" w:name="_Toc26398769"/>
      <w:bookmarkEnd w:id="10318"/>
      <w:bookmarkEnd w:id="10319"/>
    </w:p>
    <w:p w14:paraId="68932F7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20" w:name="_Toc20944077"/>
      <w:bookmarkStart w:id="10321" w:name="_Toc26398770"/>
      <w:bookmarkEnd w:id="10320"/>
      <w:bookmarkEnd w:id="10321"/>
    </w:p>
    <w:p w14:paraId="5AC24F1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22" w:name="_Toc20944078"/>
      <w:bookmarkStart w:id="10323" w:name="_Toc26398771"/>
      <w:bookmarkEnd w:id="10322"/>
      <w:bookmarkEnd w:id="10323"/>
    </w:p>
    <w:p w14:paraId="74589D8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24" w:name="_Toc20944079"/>
      <w:bookmarkStart w:id="10325" w:name="_Toc26398772"/>
      <w:bookmarkEnd w:id="10324"/>
      <w:bookmarkEnd w:id="10325"/>
    </w:p>
    <w:p w14:paraId="632F7BB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26" w:name="_Toc20944080"/>
      <w:bookmarkStart w:id="10327" w:name="_Toc26398773"/>
      <w:bookmarkEnd w:id="10326"/>
      <w:bookmarkEnd w:id="10327"/>
    </w:p>
    <w:p w14:paraId="4D22FC1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28" w:name="_Toc20944081"/>
      <w:bookmarkStart w:id="10329" w:name="_Toc26398774"/>
      <w:bookmarkEnd w:id="10328"/>
      <w:bookmarkEnd w:id="10329"/>
    </w:p>
    <w:p w14:paraId="413F453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30" w:name="_Toc20944082"/>
      <w:bookmarkStart w:id="10331" w:name="_Toc26398775"/>
      <w:bookmarkEnd w:id="10330"/>
      <w:bookmarkEnd w:id="10331"/>
    </w:p>
    <w:p w14:paraId="5E84668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32" w:name="_Toc20944083"/>
      <w:bookmarkStart w:id="10333" w:name="_Toc26398776"/>
      <w:bookmarkEnd w:id="10332"/>
      <w:bookmarkEnd w:id="10333"/>
    </w:p>
    <w:p w14:paraId="0DE07F8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34" w:name="_Toc20944084"/>
      <w:bookmarkStart w:id="10335" w:name="_Toc26398777"/>
      <w:bookmarkEnd w:id="10334"/>
      <w:bookmarkEnd w:id="10335"/>
    </w:p>
    <w:p w14:paraId="498401F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36" w:name="_Toc20944085"/>
      <w:bookmarkStart w:id="10337" w:name="_Toc26398778"/>
      <w:bookmarkEnd w:id="10336"/>
      <w:bookmarkEnd w:id="10337"/>
    </w:p>
    <w:p w14:paraId="4CA1250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38" w:name="_Toc20944086"/>
      <w:bookmarkStart w:id="10339" w:name="_Toc26398779"/>
      <w:bookmarkEnd w:id="10338"/>
      <w:bookmarkEnd w:id="10339"/>
    </w:p>
    <w:p w14:paraId="533C1DC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40" w:name="_Toc20944087"/>
      <w:bookmarkStart w:id="10341" w:name="_Toc26398780"/>
      <w:bookmarkEnd w:id="10340"/>
      <w:bookmarkEnd w:id="10341"/>
    </w:p>
    <w:p w14:paraId="14500F9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42" w:name="_Toc20944088"/>
      <w:bookmarkStart w:id="10343" w:name="_Toc26398781"/>
      <w:bookmarkEnd w:id="10342"/>
      <w:bookmarkEnd w:id="10343"/>
    </w:p>
    <w:p w14:paraId="4BF52A9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44" w:name="_Toc20944089"/>
      <w:bookmarkStart w:id="10345" w:name="_Toc26398782"/>
      <w:bookmarkEnd w:id="10344"/>
      <w:bookmarkEnd w:id="10345"/>
    </w:p>
    <w:p w14:paraId="4D3DEF1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46" w:name="_Toc20944090"/>
      <w:bookmarkStart w:id="10347" w:name="_Toc26398783"/>
      <w:bookmarkEnd w:id="10346"/>
      <w:bookmarkEnd w:id="10347"/>
    </w:p>
    <w:p w14:paraId="2C53172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48" w:name="_Toc20944091"/>
      <w:bookmarkStart w:id="10349" w:name="_Toc26398784"/>
      <w:bookmarkEnd w:id="10348"/>
      <w:bookmarkEnd w:id="10349"/>
    </w:p>
    <w:p w14:paraId="6C2CBAE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50" w:name="_Toc20944092"/>
      <w:bookmarkStart w:id="10351" w:name="_Toc26398785"/>
      <w:bookmarkEnd w:id="10350"/>
      <w:bookmarkEnd w:id="10351"/>
    </w:p>
    <w:p w14:paraId="3C6EE3A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52" w:name="_Toc20944093"/>
      <w:bookmarkStart w:id="10353" w:name="_Toc26398786"/>
      <w:bookmarkEnd w:id="10352"/>
      <w:bookmarkEnd w:id="10353"/>
    </w:p>
    <w:p w14:paraId="6B72CAA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54" w:name="_Toc20944094"/>
      <w:bookmarkStart w:id="10355" w:name="_Toc26398787"/>
      <w:bookmarkEnd w:id="10354"/>
      <w:bookmarkEnd w:id="10355"/>
    </w:p>
    <w:p w14:paraId="47AD2B4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56" w:name="_Toc20944095"/>
      <w:bookmarkStart w:id="10357" w:name="_Toc26398788"/>
      <w:bookmarkEnd w:id="10356"/>
      <w:bookmarkEnd w:id="10357"/>
    </w:p>
    <w:p w14:paraId="1042473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58" w:name="_Toc20944096"/>
      <w:bookmarkStart w:id="10359" w:name="_Toc26398789"/>
      <w:bookmarkEnd w:id="10358"/>
      <w:bookmarkEnd w:id="10359"/>
    </w:p>
    <w:p w14:paraId="576B275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60" w:name="_Toc20944097"/>
      <w:bookmarkStart w:id="10361" w:name="_Toc26398790"/>
      <w:bookmarkEnd w:id="10360"/>
      <w:bookmarkEnd w:id="10361"/>
    </w:p>
    <w:p w14:paraId="7E1347F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62" w:name="_Toc20944098"/>
      <w:bookmarkStart w:id="10363" w:name="_Toc26398791"/>
      <w:bookmarkEnd w:id="10362"/>
      <w:bookmarkEnd w:id="10363"/>
    </w:p>
    <w:p w14:paraId="3A7B667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64" w:name="_Toc20944099"/>
      <w:bookmarkStart w:id="10365" w:name="_Toc26398792"/>
      <w:bookmarkEnd w:id="10364"/>
      <w:bookmarkEnd w:id="10365"/>
    </w:p>
    <w:p w14:paraId="4E61526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66" w:name="_Toc20944100"/>
      <w:bookmarkStart w:id="10367" w:name="_Toc26398793"/>
      <w:bookmarkEnd w:id="10366"/>
      <w:bookmarkEnd w:id="10367"/>
    </w:p>
    <w:p w14:paraId="1C6AC79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68" w:name="_Toc20944101"/>
      <w:bookmarkStart w:id="10369" w:name="_Toc26398794"/>
      <w:bookmarkEnd w:id="10368"/>
      <w:bookmarkEnd w:id="10369"/>
    </w:p>
    <w:p w14:paraId="5DF8750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70" w:name="_Toc20944102"/>
      <w:bookmarkStart w:id="10371" w:name="_Toc26398795"/>
      <w:bookmarkEnd w:id="10370"/>
      <w:bookmarkEnd w:id="10371"/>
    </w:p>
    <w:p w14:paraId="671E738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72" w:name="_Toc20944103"/>
      <w:bookmarkStart w:id="10373" w:name="_Toc26398796"/>
      <w:bookmarkEnd w:id="10372"/>
      <w:bookmarkEnd w:id="10373"/>
    </w:p>
    <w:p w14:paraId="1990919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74" w:name="_Toc20944104"/>
      <w:bookmarkStart w:id="10375" w:name="_Toc26398797"/>
      <w:bookmarkEnd w:id="10374"/>
      <w:bookmarkEnd w:id="10375"/>
    </w:p>
    <w:p w14:paraId="4462F75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76" w:name="_Toc20944105"/>
      <w:bookmarkStart w:id="10377" w:name="_Toc26398798"/>
      <w:bookmarkEnd w:id="10376"/>
      <w:bookmarkEnd w:id="10377"/>
    </w:p>
    <w:p w14:paraId="435AC70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78" w:name="_Toc20944106"/>
      <w:bookmarkStart w:id="10379" w:name="_Toc26398799"/>
      <w:bookmarkEnd w:id="10378"/>
      <w:bookmarkEnd w:id="10379"/>
    </w:p>
    <w:p w14:paraId="37367E2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80" w:name="_Toc20944107"/>
      <w:bookmarkStart w:id="10381" w:name="_Toc26398800"/>
      <w:bookmarkEnd w:id="10380"/>
      <w:bookmarkEnd w:id="10381"/>
    </w:p>
    <w:p w14:paraId="611AFB3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82" w:name="_Toc20944108"/>
      <w:bookmarkStart w:id="10383" w:name="_Toc26398801"/>
      <w:bookmarkEnd w:id="10382"/>
      <w:bookmarkEnd w:id="10383"/>
    </w:p>
    <w:p w14:paraId="5EB82B5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84" w:name="_Toc20944109"/>
      <w:bookmarkStart w:id="10385" w:name="_Toc26398802"/>
      <w:bookmarkEnd w:id="10384"/>
      <w:bookmarkEnd w:id="10385"/>
    </w:p>
    <w:p w14:paraId="2587854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86" w:name="_Toc20944110"/>
      <w:bookmarkStart w:id="10387" w:name="_Toc26398803"/>
      <w:bookmarkEnd w:id="10386"/>
      <w:bookmarkEnd w:id="10387"/>
    </w:p>
    <w:p w14:paraId="28C6943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88" w:name="_Toc20944111"/>
      <w:bookmarkStart w:id="10389" w:name="_Toc26398804"/>
      <w:bookmarkEnd w:id="10388"/>
      <w:bookmarkEnd w:id="10389"/>
    </w:p>
    <w:p w14:paraId="34C8F77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90" w:name="_Toc20944112"/>
      <w:bookmarkStart w:id="10391" w:name="_Toc26398805"/>
      <w:bookmarkEnd w:id="10390"/>
      <w:bookmarkEnd w:id="10391"/>
    </w:p>
    <w:p w14:paraId="28775A6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92" w:name="_Toc20944113"/>
      <w:bookmarkStart w:id="10393" w:name="_Toc26398806"/>
      <w:bookmarkEnd w:id="10392"/>
      <w:bookmarkEnd w:id="10393"/>
    </w:p>
    <w:p w14:paraId="3B14092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94" w:name="_Toc20944114"/>
      <w:bookmarkStart w:id="10395" w:name="_Toc26398807"/>
      <w:bookmarkEnd w:id="10394"/>
      <w:bookmarkEnd w:id="10395"/>
    </w:p>
    <w:p w14:paraId="0CB1E58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96" w:name="_Toc20944115"/>
      <w:bookmarkStart w:id="10397" w:name="_Toc26398808"/>
      <w:bookmarkEnd w:id="10396"/>
      <w:bookmarkEnd w:id="10397"/>
    </w:p>
    <w:p w14:paraId="0D77A0C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398" w:name="_Toc20944116"/>
      <w:bookmarkStart w:id="10399" w:name="_Toc26398809"/>
      <w:bookmarkEnd w:id="10398"/>
      <w:bookmarkEnd w:id="10399"/>
    </w:p>
    <w:p w14:paraId="75573D6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00" w:name="_Toc20944117"/>
      <w:bookmarkStart w:id="10401" w:name="_Toc26398810"/>
      <w:bookmarkEnd w:id="10400"/>
      <w:bookmarkEnd w:id="10401"/>
    </w:p>
    <w:p w14:paraId="1818FE1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02" w:name="_Toc20944118"/>
      <w:bookmarkStart w:id="10403" w:name="_Toc26398811"/>
      <w:bookmarkEnd w:id="10402"/>
      <w:bookmarkEnd w:id="10403"/>
    </w:p>
    <w:p w14:paraId="1E0DD7A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04" w:name="_Toc20944119"/>
      <w:bookmarkStart w:id="10405" w:name="_Toc26398812"/>
      <w:bookmarkEnd w:id="10404"/>
      <w:bookmarkEnd w:id="10405"/>
    </w:p>
    <w:p w14:paraId="5F79B21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06" w:name="_Toc20944120"/>
      <w:bookmarkStart w:id="10407" w:name="_Toc26398813"/>
      <w:bookmarkEnd w:id="10406"/>
      <w:bookmarkEnd w:id="10407"/>
    </w:p>
    <w:p w14:paraId="7DAB0F5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08" w:name="_Toc20944121"/>
      <w:bookmarkStart w:id="10409" w:name="_Toc26398814"/>
      <w:bookmarkEnd w:id="10408"/>
      <w:bookmarkEnd w:id="10409"/>
    </w:p>
    <w:p w14:paraId="202F6C8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10" w:name="_Toc20944122"/>
      <w:bookmarkStart w:id="10411" w:name="_Toc26398815"/>
      <w:bookmarkEnd w:id="10410"/>
      <w:bookmarkEnd w:id="10411"/>
    </w:p>
    <w:p w14:paraId="25D5D51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12" w:name="_Toc20944123"/>
      <w:bookmarkStart w:id="10413" w:name="_Toc26398816"/>
      <w:bookmarkEnd w:id="10412"/>
      <w:bookmarkEnd w:id="10413"/>
    </w:p>
    <w:p w14:paraId="6F160F5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14" w:name="_Toc20944124"/>
      <w:bookmarkStart w:id="10415" w:name="_Toc26398817"/>
      <w:bookmarkEnd w:id="10414"/>
      <w:bookmarkEnd w:id="10415"/>
    </w:p>
    <w:p w14:paraId="248A04D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16" w:name="_Toc20944125"/>
      <w:bookmarkStart w:id="10417" w:name="_Toc26398818"/>
      <w:bookmarkEnd w:id="10416"/>
      <w:bookmarkEnd w:id="10417"/>
    </w:p>
    <w:p w14:paraId="5E6FFE9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18" w:name="_Toc20944126"/>
      <w:bookmarkStart w:id="10419" w:name="_Toc26398819"/>
      <w:bookmarkEnd w:id="10418"/>
      <w:bookmarkEnd w:id="10419"/>
    </w:p>
    <w:p w14:paraId="1F5C7FE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20" w:name="_Toc20944127"/>
      <w:bookmarkStart w:id="10421" w:name="_Toc26398820"/>
      <w:bookmarkEnd w:id="10420"/>
      <w:bookmarkEnd w:id="10421"/>
    </w:p>
    <w:p w14:paraId="3F3BD77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22" w:name="_Toc20944128"/>
      <w:bookmarkStart w:id="10423" w:name="_Toc26398821"/>
      <w:bookmarkEnd w:id="10422"/>
      <w:bookmarkEnd w:id="10423"/>
    </w:p>
    <w:p w14:paraId="40F13A2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24" w:name="_Toc20944129"/>
      <w:bookmarkStart w:id="10425" w:name="_Toc26398822"/>
      <w:bookmarkEnd w:id="10424"/>
      <w:bookmarkEnd w:id="10425"/>
    </w:p>
    <w:p w14:paraId="407A40A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26" w:name="_Toc20944130"/>
      <w:bookmarkStart w:id="10427" w:name="_Toc26398823"/>
      <w:bookmarkEnd w:id="10426"/>
      <w:bookmarkEnd w:id="10427"/>
    </w:p>
    <w:p w14:paraId="608BE9A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28" w:name="_Toc20944131"/>
      <w:bookmarkStart w:id="10429" w:name="_Toc26398824"/>
      <w:bookmarkEnd w:id="10428"/>
      <w:bookmarkEnd w:id="10429"/>
    </w:p>
    <w:p w14:paraId="6CB2ACE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30" w:name="_Toc20944132"/>
      <w:bookmarkStart w:id="10431" w:name="_Toc26398825"/>
      <w:bookmarkEnd w:id="10430"/>
      <w:bookmarkEnd w:id="10431"/>
    </w:p>
    <w:p w14:paraId="25FF3C0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32" w:name="_Toc20944133"/>
      <w:bookmarkStart w:id="10433" w:name="_Toc26398826"/>
      <w:bookmarkEnd w:id="10432"/>
      <w:bookmarkEnd w:id="10433"/>
    </w:p>
    <w:p w14:paraId="644666A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34" w:name="_Toc20944134"/>
      <w:bookmarkStart w:id="10435" w:name="_Toc26398827"/>
      <w:bookmarkEnd w:id="10434"/>
      <w:bookmarkEnd w:id="10435"/>
    </w:p>
    <w:p w14:paraId="6F78B28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36" w:name="_Toc20944135"/>
      <w:bookmarkStart w:id="10437" w:name="_Toc26398828"/>
      <w:bookmarkEnd w:id="10436"/>
      <w:bookmarkEnd w:id="10437"/>
    </w:p>
    <w:p w14:paraId="3B08944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38" w:name="_Toc20944136"/>
      <w:bookmarkStart w:id="10439" w:name="_Toc26398829"/>
      <w:bookmarkEnd w:id="10438"/>
      <w:bookmarkEnd w:id="10439"/>
    </w:p>
    <w:p w14:paraId="1B1C132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40" w:name="_Toc20944137"/>
      <w:bookmarkStart w:id="10441" w:name="_Toc26398830"/>
      <w:bookmarkEnd w:id="10440"/>
      <w:bookmarkEnd w:id="10441"/>
    </w:p>
    <w:p w14:paraId="5EE6F48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42" w:name="_Toc20944138"/>
      <w:bookmarkStart w:id="10443" w:name="_Toc26398831"/>
      <w:bookmarkEnd w:id="10442"/>
      <w:bookmarkEnd w:id="10443"/>
    </w:p>
    <w:p w14:paraId="68F3805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44" w:name="_Toc20944139"/>
      <w:bookmarkStart w:id="10445" w:name="_Toc26398832"/>
      <w:bookmarkEnd w:id="10444"/>
      <w:bookmarkEnd w:id="10445"/>
    </w:p>
    <w:p w14:paraId="17EFCD1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46" w:name="_Toc20944140"/>
      <w:bookmarkStart w:id="10447" w:name="_Toc26398833"/>
      <w:bookmarkEnd w:id="10446"/>
      <w:bookmarkEnd w:id="10447"/>
    </w:p>
    <w:p w14:paraId="4F1B0F5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48" w:name="_Toc20944141"/>
      <w:bookmarkStart w:id="10449" w:name="_Toc26398834"/>
      <w:bookmarkEnd w:id="10448"/>
      <w:bookmarkEnd w:id="10449"/>
    </w:p>
    <w:p w14:paraId="7446619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50" w:name="_Toc20944142"/>
      <w:bookmarkStart w:id="10451" w:name="_Toc26398835"/>
      <w:bookmarkEnd w:id="10450"/>
      <w:bookmarkEnd w:id="10451"/>
    </w:p>
    <w:p w14:paraId="0615A98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52" w:name="_Toc20944143"/>
      <w:bookmarkStart w:id="10453" w:name="_Toc26398836"/>
      <w:bookmarkEnd w:id="10452"/>
      <w:bookmarkEnd w:id="10453"/>
    </w:p>
    <w:p w14:paraId="31AE2F7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54" w:name="_Toc20944144"/>
      <w:bookmarkStart w:id="10455" w:name="_Toc26398837"/>
      <w:bookmarkEnd w:id="10454"/>
      <w:bookmarkEnd w:id="10455"/>
    </w:p>
    <w:p w14:paraId="3228B5B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56" w:name="_Toc20944145"/>
      <w:bookmarkStart w:id="10457" w:name="_Toc26398838"/>
      <w:bookmarkEnd w:id="10456"/>
      <w:bookmarkEnd w:id="10457"/>
    </w:p>
    <w:p w14:paraId="06CE3C6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58" w:name="_Toc20944146"/>
      <w:bookmarkStart w:id="10459" w:name="_Toc26398839"/>
      <w:bookmarkEnd w:id="10458"/>
      <w:bookmarkEnd w:id="10459"/>
    </w:p>
    <w:p w14:paraId="203CA1D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60" w:name="_Toc20944147"/>
      <w:bookmarkStart w:id="10461" w:name="_Toc26398840"/>
      <w:bookmarkEnd w:id="10460"/>
      <w:bookmarkEnd w:id="10461"/>
    </w:p>
    <w:p w14:paraId="3CBB5A1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62" w:name="_Toc20944148"/>
      <w:bookmarkStart w:id="10463" w:name="_Toc26398841"/>
      <w:bookmarkEnd w:id="10462"/>
      <w:bookmarkEnd w:id="10463"/>
    </w:p>
    <w:p w14:paraId="0A0037B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64" w:name="_Toc20944149"/>
      <w:bookmarkStart w:id="10465" w:name="_Toc26398842"/>
      <w:bookmarkEnd w:id="10464"/>
      <w:bookmarkEnd w:id="10465"/>
    </w:p>
    <w:p w14:paraId="557015E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66" w:name="_Toc20944150"/>
      <w:bookmarkStart w:id="10467" w:name="_Toc26398843"/>
      <w:bookmarkEnd w:id="10466"/>
      <w:bookmarkEnd w:id="10467"/>
    </w:p>
    <w:p w14:paraId="3235E59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68" w:name="_Toc20944151"/>
      <w:bookmarkStart w:id="10469" w:name="_Toc26398844"/>
      <w:bookmarkEnd w:id="10468"/>
      <w:bookmarkEnd w:id="10469"/>
    </w:p>
    <w:p w14:paraId="49EDBB5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70" w:name="_Toc20944152"/>
      <w:bookmarkStart w:id="10471" w:name="_Toc26398845"/>
      <w:bookmarkEnd w:id="10470"/>
      <w:bookmarkEnd w:id="10471"/>
    </w:p>
    <w:p w14:paraId="5E69F70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72" w:name="_Toc20944153"/>
      <w:bookmarkStart w:id="10473" w:name="_Toc26398846"/>
      <w:bookmarkEnd w:id="10472"/>
      <w:bookmarkEnd w:id="10473"/>
    </w:p>
    <w:p w14:paraId="2FF1FE8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74" w:name="_Toc20944154"/>
      <w:bookmarkStart w:id="10475" w:name="_Toc26398847"/>
      <w:bookmarkEnd w:id="10474"/>
      <w:bookmarkEnd w:id="10475"/>
    </w:p>
    <w:p w14:paraId="059E7AD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76" w:name="_Toc20944155"/>
      <w:bookmarkStart w:id="10477" w:name="_Toc26398848"/>
      <w:bookmarkEnd w:id="10476"/>
      <w:bookmarkEnd w:id="10477"/>
    </w:p>
    <w:p w14:paraId="25B98C4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78" w:name="_Toc20944156"/>
      <w:bookmarkStart w:id="10479" w:name="_Toc26398849"/>
      <w:bookmarkEnd w:id="10478"/>
      <w:bookmarkEnd w:id="10479"/>
    </w:p>
    <w:p w14:paraId="17B8087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80" w:name="_Toc20944157"/>
      <w:bookmarkStart w:id="10481" w:name="_Toc26398850"/>
      <w:bookmarkEnd w:id="10480"/>
      <w:bookmarkEnd w:id="10481"/>
    </w:p>
    <w:p w14:paraId="019C773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82" w:name="_Toc20944158"/>
      <w:bookmarkStart w:id="10483" w:name="_Toc26398851"/>
      <w:bookmarkEnd w:id="10482"/>
      <w:bookmarkEnd w:id="10483"/>
    </w:p>
    <w:p w14:paraId="3E8521F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84" w:name="_Toc20944159"/>
      <w:bookmarkStart w:id="10485" w:name="_Toc26398852"/>
      <w:bookmarkEnd w:id="10484"/>
      <w:bookmarkEnd w:id="10485"/>
    </w:p>
    <w:p w14:paraId="73EBF5A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86" w:name="_Toc20944160"/>
      <w:bookmarkStart w:id="10487" w:name="_Toc26398853"/>
      <w:bookmarkEnd w:id="10486"/>
      <w:bookmarkEnd w:id="10487"/>
    </w:p>
    <w:p w14:paraId="25CF253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88" w:name="_Toc20944161"/>
      <w:bookmarkStart w:id="10489" w:name="_Toc26398854"/>
      <w:bookmarkEnd w:id="10488"/>
      <w:bookmarkEnd w:id="10489"/>
    </w:p>
    <w:p w14:paraId="635EC72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90" w:name="_Toc20944162"/>
      <w:bookmarkStart w:id="10491" w:name="_Toc26398855"/>
      <w:bookmarkEnd w:id="10490"/>
      <w:bookmarkEnd w:id="10491"/>
    </w:p>
    <w:p w14:paraId="3C434A0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92" w:name="_Toc20944163"/>
      <w:bookmarkStart w:id="10493" w:name="_Toc26398856"/>
      <w:bookmarkEnd w:id="10492"/>
      <w:bookmarkEnd w:id="10493"/>
    </w:p>
    <w:p w14:paraId="187D036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94" w:name="_Toc20944164"/>
      <w:bookmarkStart w:id="10495" w:name="_Toc26398857"/>
      <w:bookmarkEnd w:id="10494"/>
      <w:bookmarkEnd w:id="10495"/>
    </w:p>
    <w:p w14:paraId="6ED898D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96" w:name="_Toc20944165"/>
      <w:bookmarkStart w:id="10497" w:name="_Toc26398858"/>
      <w:bookmarkEnd w:id="10496"/>
      <w:bookmarkEnd w:id="10497"/>
    </w:p>
    <w:p w14:paraId="28BBEC4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498" w:name="_Toc20944166"/>
      <w:bookmarkStart w:id="10499" w:name="_Toc26398859"/>
      <w:bookmarkEnd w:id="10498"/>
      <w:bookmarkEnd w:id="10499"/>
    </w:p>
    <w:p w14:paraId="28DECA0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00" w:name="_Toc20944167"/>
      <w:bookmarkStart w:id="10501" w:name="_Toc26398860"/>
      <w:bookmarkEnd w:id="10500"/>
      <w:bookmarkEnd w:id="10501"/>
    </w:p>
    <w:p w14:paraId="426CC20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02" w:name="_Toc20944168"/>
      <w:bookmarkStart w:id="10503" w:name="_Toc26398861"/>
      <w:bookmarkEnd w:id="10502"/>
      <w:bookmarkEnd w:id="10503"/>
    </w:p>
    <w:p w14:paraId="4D80AC8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04" w:name="_Toc20944169"/>
      <w:bookmarkStart w:id="10505" w:name="_Toc26398862"/>
      <w:bookmarkEnd w:id="10504"/>
      <w:bookmarkEnd w:id="10505"/>
    </w:p>
    <w:p w14:paraId="638B33C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06" w:name="_Toc20944170"/>
      <w:bookmarkStart w:id="10507" w:name="_Toc26398863"/>
      <w:bookmarkEnd w:id="10506"/>
      <w:bookmarkEnd w:id="10507"/>
    </w:p>
    <w:p w14:paraId="6FD7D23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08" w:name="_Toc20944171"/>
      <w:bookmarkStart w:id="10509" w:name="_Toc26398864"/>
      <w:bookmarkEnd w:id="10508"/>
      <w:bookmarkEnd w:id="10509"/>
    </w:p>
    <w:p w14:paraId="559E17C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10" w:name="_Toc20944172"/>
      <w:bookmarkStart w:id="10511" w:name="_Toc26398865"/>
      <w:bookmarkEnd w:id="10510"/>
      <w:bookmarkEnd w:id="10511"/>
    </w:p>
    <w:p w14:paraId="5A1DF75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12" w:name="_Toc20944173"/>
      <w:bookmarkStart w:id="10513" w:name="_Toc26398866"/>
      <w:bookmarkEnd w:id="10512"/>
      <w:bookmarkEnd w:id="10513"/>
    </w:p>
    <w:p w14:paraId="62B7C0C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14" w:name="_Toc20944174"/>
      <w:bookmarkStart w:id="10515" w:name="_Toc26398867"/>
      <w:bookmarkEnd w:id="10514"/>
      <w:bookmarkEnd w:id="10515"/>
    </w:p>
    <w:p w14:paraId="503087E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16" w:name="_Toc20944175"/>
      <w:bookmarkStart w:id="10517" w:name="_Toc26398868"/>
      <w:bookmarkEnd w:id="10516"/>
      <w:bookmarkEnd w:id="10517"/>
    </w:p>
    <w:p w14:paraId="038A86B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18" w:name="_Toc20944176"/>
      <w:bookmarkStart w:id="10519" w:name="_Toc26398869"/>
      <w:bookmarkEnd w:id="10518"/>
      <w:bookmarkEnd w:id="10519"/>
    </w:p>
    <w:p w14:paraId="6446778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20" w:name="_Toc20944177"/>
      <w:bookmarkStart w:id="10521" w:name="_Toc26398870"/>
      <w:bookmarkEnd w:id="10520"/>
      <w:bookmarkEnd w:id="10521"/>
    </w:p>
    <w:p w14:paraId="4CBD2C4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22" w:name="_Toc20944178"/>
      <w:bookmarkStart w:id="10523" w:name="_Toc26398871"/>
      <w:bookmarkEnd w:id="10522"/>
      <w:bookmarkEnd w:id="10523"/>
    </w:p>
    <w:p w14:paraId="4848D61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24" w:name="_Toc20944179"/>
      <w:bookmarkStart w:id="10525" w:name="_Toc26398872"/>
      <w:bookmarkEnd w:id="10524"/>
      <w:bookmarkEnd w:id="10525"/>
    </w:p>
    <w:p w14:paraId="2546940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26" w:name="_Toc20944180"/>
      <w:bookmarkStart w:id="10527" w:name="_Toc26398873"/>
      <w:bookmarkEnd w:id="10526"/>
      <w:bookmarkEnd w:id="10527"/>
    </w:p>
    <w:p w14:paraId="4898DEB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28" w:name="_Toc20944181"/>
      <w:bookmarkStart w:id="10529" w:name="_Toc26398874"/>
      <w:bookmarkEnd w:id="10528"/>
      <w:bookmarkEnd w:id="10529"/>
    </w:p>
    <w:p w14:paraId="4D2DB48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30" w:name="_Toc20944182"/>
      <w:bookmarkStart w:id="10531" w:name="_Toc26398875"/>
      <w:bookmarkEnd w:id="10530"/>
      <w:bookmarkEnd w:id="10531"/>
    </w:p>
    <w:p w14:paraId="027B419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32" w:name="_Toc20944183"/>
      <w:bookmarkStart w:id="10533" w:name="_Toc26398876"/>
      <w:bookmarkEnd w:id="10532"/>
      <w:bookmarkEnd w:id="10533"/>
    </w:p>
    <w:p w14:paraId="0879F17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34" w:name="_Toc20944184"/>
      <w:bookmarkStart w:id="10535" w:name="_Toc26398877"/>
      <w:bookmarkEnd w:id="10534"/>
      <w:bookmarkEnd w:id="10535"/>
    </w:p>
    <w:p w14:paraId="26DC7A7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36" w:name="_Toc20944185"/>
      <w:bookmarkStart w:id="10537" w:name="_Toc26398878"/>
      <w:bookmarkEnd w:id="10536"/>
      <w:bookmarkEnd w:id="10537"/>
    </w:p>
    <w:p w14:paraId="31F7F65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38" w:name="_Toc20944186"/>
      <w:bookmarkStart w:id="10539" w:name="_Toc26398879"/>
      <w:bookmarkEnd w:id="10538"/>
      <w:bookmarkEnd w:id="10539"/>
    </w:p>
    <w:p w14:paraId="7E7757D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40" w:name="_Toc20944187"/>
      <w:bookmarkStart w:id="10541" w:name="_Toc26398880"/>
      <w:bookmarkEnd w:id="10540"/>
      <w:bookmarkEnd w:id="10541"/>
    </w:p>
    <w:p w14:paraId="7D1579D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42" w:name="_Toc20944188"/>
      <w:bookmarkStart w:id="10543" w:name="_Toc26398881"/>
      <w:bookmarkEnd w:id="10542"/>
      <w:bookmarkEnd w:id="10543"/>
    </w:p>
    <w:p w14:paraId="2718BBA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44" w:name="_Toc20944189"/>
      <w:bookmarkStart w:id="10545" w:name="_Toc26398882"/>
      <w:bookmarkEnd w:id="10544"/>
      <w:bookmarkEnd w:id="10545"/>
    </w:p>
    <w:p w14:paraId="33C48AF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46" w:name="_Toc20944190"/>
      <w:bookmarkStart w:id="10547" w:name="_Toc26398883"/>
      <w:bookmarkEnd w:id="10546"/>
      <w:bookmarkEnd w:id="10547"/>
    </w:p>
    <w:p w14:paraId="2D3FA3D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48" w:name="_Toc20944191"/>
      <w:bookmarkStart w:id="10549" w:name="_Toc26398884"/>
      <w:bookmarkEnd w:id="10548"/>
      <w:bookmarkEnd w:id="10549"/>
    </w:p>
    <w:p w14:paraId="7903249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50" w:name="_Toc20944192"/>
      <w:bookmarkStart w:id="10551" w:name="_Toc26398885"/>
      <w:bookmarkEnd w:id="10550"/>
      <w:bookmarkEnd w:id="10551"/>
    </w:p>
    <w:p w14:paraId="1FCD420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52" w:name="_Toc20944193"/>
      <w:bookmarkStart w:id="10553" w:name="_Toc26398886"/>
      <w:bookmarkEnd w:id="10552"/>
      <w:bookmarkEnd w:id="10553"/>
    </w:p>
    <w:p w14:paraId="41D262E2"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54" w:name="_Toc20944194"/>
      <w:bookmarkStart w:id="10555" w:name="_Toc26398887"/>
      <w:bookmarkEnd w:id="10554"/>
      <w:bookmarkEnd w:id="10555"/>
    </w:p>
    <w:p w14:paraId="0763CD2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56" w:name="_Toc20944195"/>
      <w:bookmarkStart w:id="10557" w:name="_Toc26398888"/>
      <w:bookmarkEnd w:id="10556"/>
      <w:bookmarkEnd w:id="10557"/>
    </w:p>
    <w:p w14:paraId="379112BF"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58" w:name="_Toc20944196"/>
      <w:bookmarkStart w:id="10559" w:name="_Toc26398889"/>
      <w:bookmarkEnd w:id="10558"/>
      <w:bookmarkEnd w:id="10559"/>
    </w:p>
    <w:p w14:paraId="4856906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60" w:name="_Toc20944197"/>
      <w:bookmarkStart w:id="10561" w:name="_Toc26398890"/>
      <w:bookmarkEnd w:id="10560"/>
      <w:bookmarkEnd w:id="10561"/>
    </w:p>
    <w:p w14:paraId="2202C84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62" w:name="_Toc20944198"/>
      <w:bookmarkStart w:id="10563" w:name="_Toc26398891"/>
      <w:bookmarkEnd w:id="10562"/>
      <w:bookmarkEnd w:id="10563"/>
    </w:p>
    <w:p w14:paraId="3F16CD1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64" w:name="_Toc20944199"/>
      <w:bookmarkStart w:id="10565" w:name="_Toc26398892"/>
      <w:bookmarkEnd w:id="10564"/>
      <w:bookmarkEnd w:id="10565"/>
    </w:p>
    <w:p w14:paraId="137521A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66" w:name="_Toc20944200"/>
      <w:bookmarkStart w:id="10567" w:name="_Toc26398893"/>
      <w:bookmarkEnd w:id="10566"/>
      <w:bookmarkEnd w:id="10567"/>
    </w:p>
    <w:p w14:paraId="47AC90C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68" w:name="_Toc20944201"/>
      <w:bookmarkStart w:id="10569" w:name="_Toc26398894"/>
      <w:bookmarkEnd w:id="10568"/>
      <w:bookmarkEnd w:id="10569"/>
    </w:p>
    <w:p w14:paraId="0C2FA23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70" w:name="_Toc20944202"/>
      <w:bookmarkStart w:id="10571" w:name="_Toc26398895"/>
      <w:bookmarkEnd w:id="10570"/>
      <w:bookmarkEnd w:id="10571"/>
    </w:p>
    <w:p w14:paraId="285D6F3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72" w:name="_Toc20944203"/>
      <w:bookmarkStart w:id="10573" w:name="_Toc26398896"/>
      <w:bookmarkEnd w:id="10572"/>
      <w:bookmarkEnd w:id="10573"/>
    </w:p>
    <w:p w14:paraId="14ADBC8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74" w:name="_Toc20944204"/>
      <w:bookmarkStart w:id="10575" w:name="_Toc26398897"/>
      <w:bookmarkEnd w:id="10574"/>
      <w:bookmarkEnd w:id="10575"/>
    </w:p>
    <w:p w14:paraId="78A05C1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76" w:name="_Toc20944205"/>
      <w:bookmarkStart w:id="10577" w:name="_Toc26398898"/>
      <w:bookmarkEnd w:id="10576"/>
      <w:bookmarkEnd w:id="10577"/>
    </w:p>
    <w:p w14:paraId="4106FC3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78" w:name="_Toc20944206"/>
      <w:bookmarkStart w:id="10579" w:name="_Toc26398899"/>
      <w:bookmarkEnd w:id="10578"/>
      <w:bookmarkEnd w:id="10579"/>
    </w:p>
    <w:p w14:paraId="6775793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80" w:name="_Toc20944207"/>
      <w:bookmarkStart w:id="10581" w:name="_Toc26398900"/>
      <w:bookmarkEnd w:id="10580"/>
      <w:bookmarkEnd w:id="10581"/>
    </w:p>
    <w:p w14:paraId="2F20FE6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82" w:name="_Toc20944208"/>
      <w:bookmarkStart w:id="10583" w:name="_Toc26398901"/>
      <w:bookmarkEnd w:id="10582"/>
      <w:bookmarkEnd w:id="10583"/>
    </w:p>
    <w:p w14:paraId="2C1B8D7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84" w:name="_Toc20944209"/>
      <w:bookmarkStart w:id="10585" w:name="_Toc26398902"/>
      <w:bookmarkEnd w:id="10584"/>
      <w:bookmarkEnd w:id="10585"/>
    </w:p>
    <w:p w14:paraId="17133EC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86" w:name="_Toc20944210"/>
      <w:bookmarkStart w:id="10587" w:name="_Toc26398903"/>
      <w:bookmarkEnd w:id="10586"/>
      <w:bookmarkEnd w:id="10587"/>
    </w:p>
    <w:p w14:paraId="58BEB57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88" w:name="_Toc20944211"/>
      <w:bookmarkStart w:id="10589" w:name="_Toc26398904"/>
      <w:bookmarkEnd w:id="10588"/>
      <w:bookmarkEnd w:id="10589"/>
    </w:p>
    <w:p w14:paraId="1BC52B4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90" w:name="_Toc20944212"/>
      <w:bookmarkStart w:id="10591" w:name="_Toc26398905"/>
      <w:bookmarkEnd w:id="10590"/>
      <w:bookmarkEnd w:id="10591"/>
    </w:p>
    <w:p w14:paraId="7CC7B92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92" w:name="_Toc20944213"/>
      <w:bookmarkStart w:id="10593" w:name="_Toc26398906"/>
      <w:bookmarkEnd w:id="10592"/>
      <w:bookmarkEnd w:id="10593"/>
    </w:p>
    <w:p w14:paraId="0FB0801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94" w:name="_Toc20944214"/>
      <w:bookmarkStart w:id="10595" w:name="_Toc26398907"/>
      <w:bookmarkEnd w:id="10594"/>
      <w:bookmarkEnd w:id="10595"/>
    </w:p>
    <w:p w14:paraId="1EFD317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96" w:name="_Toc20944215"/>
      <w:bookmarkStart w:id="10597" w:name="_Toc26398908"/>
      <w:bookmarkEnd w:id="10596"/>
      <w:bookmarkEnd w:id="10597"/>
    </w:p>
    <w:p w14:paraId="71B2677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598" w:name="_Toc20944216"/>
      <w:bookmarkStart w:id="10599" w:name="_Toc26398909"/>
      <w:bookmarkEnd w:id="10598"/>
      <w:bookmarkEnd w:id="10599"/>
    </w:p>
    <w:p w14:paraId="4A57CB8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00" w:name="_Toc20944217"/>
      <w:bookmarkStart w:id="10601" w:name="_Toc26398910"/>
      <w:bookmarkEnd w:id="10600"/>
      <w:bookmarkEnd w:id="10601"/>
    </w:p>
    <w:p w14:paraId="04BEADD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02" w:name="_Toc20944218"/>
      <w:bookmarkStart w:id="10603" w:name="_Toc26398911"/>
      <w:bookmarkEnd w:id="10602"/>
      <w:bookmarkEnd w:id="10603"/>
    </w:p>
    <w:p w14:paraId="4C548D0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04" w:name="_Toc20944219"/>
      <w:bookmarkStart w:id="10605" w:name="_Toc26398912"/>
      <w:bookmarkEnd w:id="10604"/>
      <w:bookmarkEnd w:id="10605"/>
    </w:p>
    <w:p w14:paraId="6C011DC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06" w:name="_Toc20944220"/>
      <w:bookmarkStart w:id="10607" w:name="_Toc26398913"/>
      <w:bookmarkEnd w:id="10606"/>
      <w:bookmarkEnd w:id="10607"/>
    </w:p>
    <w:p w14:paraId="0ED0E8CB"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08" w:name="_Toc20944221"/>
      <w:bookmarkStart w:id="10609" w:name="_Toc26398914"/>
      <w:bookmarkEnd w:id="10608"/>
      <w:bookmarkEnd w:id="10609"/>
    </w:p>
    <w:p w14:paraId="5560019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10" w:name="_Toc20944222"/>
      <w:bookmarkStart w:id="10611" w:name="_Toc26398915"/>
      <w:bookmarkEnd w:id="10610"/>
      <w:bookmarkEnd w:id="10611"/>
    </w:p>
    <w:p w14:paraId="0846EF1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12" w:name="_Toc20944223"/>
      <w:bookmarkStart w:id="10613" w:name="_Toc26398916"/>
      <w:bookmarkEnd w:id="10612"/>
      <w:bookmarkEnd w:id="10613"/>
    </w:p>
    <w:p w14:paraId="78C01E6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14" w:name="_Toc20944224"/>
      <w:bookmarkStart w:id="10615" w:name="_Toc26398917"/>
      <w:bookmarkEnd w:id="10614"/>
      <w:bookmarkEnd w:id="10615"/>
    </w:p>
    <w:p w14:paraId="2318C88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16" w:name="_Toc20944225"/>
      <w:bookmarkStart w:id="10617" w:name="_Toc26398918"/>
      <w:bookmarkEnd w:id="10616"/>
      <w:bookmarkEnd w:id="10617"/>
    </w:p>
    <w:p w14:paraId="450A795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18" w:name="_Toc20944226"/>
      <w:bookmarkStart w:id="10619" w:name="_Toc26398919"/>
      <w:bookmarkEnd w:id="10618"/>
      <w:bookmarkEnd w:id="10619"/>
    </w:p>
    <w:p w14:paraId="619A1D1D"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20" w:name="_Toc20944227"/>
      <w:bookmarkStart w:id="10621" w:name="_Toc26398920"/>
      <w:bookmarkEnd w:id="10620"/>
      <w:bookmarkEnd w:id="10621"/>
    </w:p>
    <w:p w14:paraId="0BFC0ED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22" w:name="_Toc20944228"/>
      <w:bookmarkStart w:id="10623" w:name="_Toc26398921"/>
      <w:bookmarkEnd w:id="10622"/>
      <w:bookmarkEnd w:id="10623"/>
    </w:p>
    <w:p w14:paraId="3232C4A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24" w:name="_Toc20944229"/>
      <w:bookmarkStart w:id="10625" w:name="_Toc26398922"/>
      <w:bookmarkEnd w:id="10624"/>
      <w:bookmarkEnd w:id="10625"/>
    </w:p>
    <w:p w14:paraId="41A55E5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26" w:name="_Toc20944230"/>
      <w:bookmarkStart w:id="10627" w:name="_Toc26398923"/>
      <w:bookmarkEnd w:id="10626"/>
      <w:bookmarkEnd w:id="10627"/>
    </w:p>
    <w:p w14:paraId="6AE1C5C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28" w:name="_Toc20944231"/>
      <w:bookmarkStart w:id="10629" w:name="_Toc26398924"/>
      <w:bookmarkEnd w:id="10628"/>
      <w:bookmarkEnd w:id="10629"/>
    </w:p>
    <w:p w14:paraId="76C906EC"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30" w:name="_Toc20944232"/>
      <w:bookmarkStart w:id="10631" w:name="_Toc26398925"/>
      <w:bookmarkEnd w:id="10630"/>
      <w:bookmarkEnd w:id="10631"/>
    </w:p>
    <w:p w14:paraId="4DFA28C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32" w:name="_Toc20944233"/>
      <w:bookmarkStart w:id="10633" w:name="_Toc26398926"/>
      <w:bookmarkEnd w:id="10632"/>
      <w:bookmarkEnd w:id="10633"/>
    </w:p>
    <w:p w14:paraId="18694DA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34" w:name="_Toc20944234"/>
      <w:bookmarkStart w:id="10635" w:name="_Toc26398927"/>
      <w:bookmarkEnd w:id="10634"/>
      <w:bookmarkEnd w:id="10635"/>
    </w:p>
    <w:p w14:paraId="14EB375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36" w:name="_Toc20944235"/>
      <w:bookmarkStart w:id="10637" w:name="_Toc26398928"/>
      <w:bookmarkEnd w:id="10636"/>
      <w:bookmarkEnd w:id="10637"/>
    </w:p>
    <w:p w14:paraId="52E8E5C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38" w:name="_Toc20944236"/>
      <w:bookmarkStart w:id="10639" w:name="_Toc26398929"/>
      <w:bookmarkEnd w:id="10638"/>
      <w:bookmarkEnd w:id="10639"/>
    </w:p>
    <w:p w14:paraId="37402DE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40" w:name="_Toc20944237"/>
      <w:bookmarkStart w:id="10641" w:name="_Toc26398930"/>
      <w:bookmarkEnd w:id="10640"/>
      <w:bookmarkEnd w:id="10641"/>
    </w:p>
    <w:p w14:paraId="6357077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42" w:name="_Toc20944238"/>
      <w:bookmarkStart w:id="10643" w:name="_Toc26398931"/>
      <w:bookmarkEnd w:id="10642"/>
      <w:bookmarkEnd w:id="10643"/>
    </w:p>
    <w:p w14:paraId="71D5A7A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44" w:name="_Toc20944239"/>
      <w:bookmarkStart w:id="10645" w:name="_Toc26398932"/>
      <w:bookmarkEnd w:id="10644"/>
      <w:bookmarkEnd w:id="10645"/>
    </w:p>
    <w:p w14:paraId="2BD1AC21"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46" w:name="_Toc20944240"/>
      <w:bookmarkStart w:id="10647" w:name="_Toc26398933"/>
      <w:bookmarkEnd w:id="10646"/>
      <w:bookmarkEnd w:id="10647"/>
    </w:p>
    <w:p w14:paraId="176DBAB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48" w:name="_Toc20944241"/>
      <w:bookmarkStart w:id="10649" w:name="_Toc26398934"/>
      <w:bookmarkEnd w:id="10648"/>
      <w:bookmarkEnd w:id="10649"/>
    </w:p>
    <w:p w14:paraId="286B195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50" w:name="_Toc20944242"/>
      <w:bookmarkStart w:id="10651" w:name="_Toc26398935"/>
      <w:bookmarkEnd w:id="10650"/>
      <w:bookmarkEnd w:id="10651"/>
    </w:p>
    <w:p w14:paraId="23ADE28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52" w:name="_Toc20944243"/>
      <w:bookmarkStart w:id="10653" w:name="_Toc26398936"/>
      <w:bookmarkEnd w:id="10652"/>
      <w:bookmarkEnd w:id="10653"/>
    </w:p>
    <w:p w14:paraId="64489AB5"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54" w:name="_Toc20944244"/>
      <w:bookmarkStart w:id="10655" w:name="_Toc26398937"/>
      <w:bookmarkEnd w:id="10654"/>
      <w:bookmarkEnd w:id="10655"/>
    </w:p>
    <w:p w14:paraId="2591098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56" w:name="_Toc20944245"/>
      <w:bookmarkStart w:id="10657" w:name="_Toc26398938"/>
      <w:bookmarkEnd w:id="10656"/>
      <w:bookmarkEnd w:id="10657"/>
    </w:p>
    <w:p w14:paraId="348E5C14"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58" w:name="_Toc20944246"/>
      <w:bookmarkStart w:id="10659" w:name="_Toc26398939"/>
      <w:bookmarkEnd w:id="10658"/>
      <w:bookmarkEnd w:id="10659"/>
    </w:p>
    <w:p w14:paraId="4887B357"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60" w:name="_Toc20944247"/>
      <w:bookmarkStart w:id="10661" w:name="_Toc26398940"/>
      <w:bookmarkEnd w:id="10660"/>
      <w:bookmarkEnd w:id="10661"/>
    </w:p>
    <w:p w14:paraId="77A26356"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62" w:name="_Toc20944248"/>
      <w:bookmarkStart w:id="10663" w:name="_Toc26398941"/>
      <w:bookmarkEnd w:id="10662"/>
      <w:bookmarkEnd w:id="10663"/>
    </w:p>
    <w:p w14:paraId="78A046D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64" w:name="_Toc20944249"/>
      <w:bookmarkStart w:id="10665" w:name="_Toc26398942"/>
      <w:bookmarkEnd w:id="10664"/>
      <w:bookmarkEnd w:id="10665"/>
    </w:p>
    <w:p w14:paraId="49FD7E78"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66" w:name="_Toc20944250"/>
      <w:bookmarkStart w:id="10667" w:name="_Toc26398943"/>
      <w:bookmarkEnd w:id="10666"/>
      <w:bookmarkEnd w:id="10667"/>
    </w:p>
    <w:p w14:paraId="46FFF9E3"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68" w:name="_Toc20944251"/>
      <w:bookmarkStart w:id="10669" w:name="_Toc26398944"/>
      <w:bookmarkEnd w:id="10668"/>
      <w:bookmarkEnd w:id="10669"/>
    </w:p>
    <w:p w14:paraId="70E588E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70" w:name="_Toc20944252"/>
      <w:bookmarkStart w:id="10671" w:name="_Toc26398945"/>
      <w:bookmarkEnd w:id="10670"/>
      <w:bookmarkEnd w:id="10671"/>
    </w:p>
    <w:p w14:paraId="75841C79"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72" w:name="_Toc20944253"/>
      <w:bookmarkStart w:id="10673" w:name="_Toc26398946"/>
      <w:bookmarkEnd w:id="10672"/>
      <w:bookmarkEnd w:id="10673"/>
    </w:p>
    <w:p w14:paraId="4547730E"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74" w:name="_Toc20944254"/>
      <w:bookmarkStart w:id="10675" w:name="_Toc26398947"/>
      <w:bookmarkEnd w:id="10674"/>
      <w:bookmarkEnd w:id="10675"/>
    </w:p>
    <w:p w14:paraId="17544440"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76" w:name="_Toc20944255"/>
      <w:bookmarkStart w:id="10677" w:name="_Toc26398948"/>
      <w:bookmarkEnd w:id="10676"/>
      <w:bookmarkEnd w:id="10677"/>
    </w:p>
    <w:p w14:paraId="05784D4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78" w:name="_Toc20944256"/>
      <w:bookmarkStart w:id="10679" w:name="_Toc26398949"/>
      <w:bookmarkEnd w:id="10678"/>
      <w:bookmarkEnd w:id="10679"/>
    </w:p>
    <w:p w14:paraId="0867A4DA" w14:textId="77777777" w:rsidR="004A773C" w:rsidRPr="004A773C" w:rsidRDefault="004A773C" w:rsidP="00481800">
      <w:pPr>
        <w:pStyle w:val="ListParagraph"/>
        <w:numPr>
          <w:ilvl w:val="2"/>
          <w:numId w:val="272"/>
        </w:numPr>
        <w:spacing w:before="240" w:after="240"/>
        <w:contextualSpacing w:val="0"/>
        <w:outlineLvl w:val="2"/>
        <w:rPr>
          <w:b/>
          <w:vanish/>
        </w:rPr>
      </w:pPr>
      <w:bookmarkStart w:id="10680" w:name="_Toc20944257"/>
      <w:bookmarkStart w:id="10681" w:name="_Toc26398950"/>
      <w:bookmarkEnd w:id="10680"/>
      <w:bookmarkEnd w:id="10681"/>
    </w:p>
    <w:p w14:paraId="62909538" w14:textId="54D18382" w:rsidR="000B39A7" w:rsidRPr="000B39A7" w:rsidRDefault="000B39A7" w:rsidP="00481800">
      <w:pPr>
        <w:pStyle w:val="Heading3"/>
        <w:numPr>
          <w:ilvl w:val="2"/>
          <w:numId w:val="272"/>
        </w:numPr>
      </w:pPr>
      <w:bookmarkStart w:id="10682" w:name="_Toc26398951"/>
      <w:r>
        <w:t>View Order History</w:t>
      </w:r>
      <w:bookmarkEnd w:id="10682"/>
    </w:p>
    <w:tbl>
      <w:tblPr>
        <w:tblStyle w:val="TableGrid"/>
        <w:tblW w:w="9422" w:type="dxa"/>
        <w:tblInd w:w="108" w:type="dxa"/>
        <w:tblLook w:val="04A0" w:firstRow="1" w:lastRow="0" w:firstColumn="1" w:lastColumn="0" w:noHBand="0" w:noVBand="1"/>
      </w:tblPr>
      <w:tblGrid>
        <w:gridCol w:w="1980"/>
        <w:gridCol w:w="7442"/>
      </w:tblGrid>
      <w:tr w:rsidR="000B39A7" w14:paraId="063A339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AC5F2EE"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7056D2D" w14:textId="6639D06E" w:rsidR="000B39A7" w:rsidRDefault="000B39A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11</w:t>
            </w:r>
          </w:p>
        </w:tc>
      </w:tr>
      <w:tr w:rsidR="000B39A7" w14:paraId="1FD7B808"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01D9CBFA"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B72D811" w14:textId="77777777" w:rsidR="000B39A7" w:rsidRDefault="000B39A7">
            <w:pPr>
              <w:pStyle w:val="Pa1"/>
              <w:spacing w:after="120"/>
              <w:jc w:val="both"/>
              <w:rPr>
                <w:rFonts w:ascii="Times New Roman" w:hAnsi="Times New Roman"/>
              </w:rPr>
            </w:pPr>
            <w:r>
              <w:rPr>
                <w:rFonts w:ascii="Times New Roman" w:hAnsi="Times New Roman"/>
              </w:rPr>
              <w:t>View Order History</w:t>
            </w:r>
          </w:p>
        </w:tc>
      </w:tr>
      <w:tr w:rsidR="000B39A7" w14:paraId="7E71D74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1BBC9B3"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C3593C0" w14:textId="77777777" w:rsidR="000B39A7" w:rsidRDefault="000B39A7">
            <w:pPr>
              <w:pStyle w:val="Pa1"/>
              <w:spacing w:after="120"/>
              <w:jc w:val="both"/>
              <w:rPr>
                <w:rFonts w:ascii="Times New Roman" w:hAnsi="Times New Roman"/>
              </w:rPr>
            </w:pPr>
            <w:r>
              <w:rPr>
                <w:rFonts w:ascii="Times New Roman" w:hAnsi="Times New Roman"/>
              </w:rPr>
              <w:t>The buyer shall be able to view the order history by clicking View order button.</w:t>
            </w:r>
          </w:p>
        </w:tc>
      </w:tr>
      <w:tr w:rsidR="000B39A7" w14:paraId="1A48E0E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05DD221"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A53337F" w14:textId="77777777" w:rsidR="000B39A7" w:rsidRDefault="000B39A7">
            <w:pPr>
              <w:pStyle w:val="Pa1"/>
              <w:spacing w:after="120"/>
              <w:jc w:val="both"/>
              <w:rPr>
                <w:rFonts w:ascii="Times New Roman" w:hAnsi="Times New Roman"/>
              </w:rPr>
            </w:pPr>
            <w:r>
              <w:rPr>
                <w:rFonts w:ascii="Times New Roman" w:hAnsi="Times New Roman"/>
              </w:rPr>
              <w:t xml:space="preserve">COMSATS Computer Science Department (Client) </w:t>
            </w:r>
          </w:p>
          <w:p w14:paraId="44EB848D" w14:textId="77777777" w:rsidR="000B39A7" w:rsidRDefault="000B39A7">
            <w:pPr>
              <w:pStyle w:val="Pa1"/>
              <w:spacing w:after="120"/>
              <w:jc w:val="both"/>
              <w:rPr>
                <w:rFonts w:ascii="Times New Roman" w:hAnsi="Times New Roman"/>
              </w:rPr>
            </w:pPr>
            <w:r>
              <w:rPr>
                <w:rFonts w:ascii="Times New Roman" w:hAnsi="Times New Roman"/>
              </w:rPr>
              <w:t>Mr. M Rashid Mukhtar (Supervisor)</w:t>
            </w:r>
          </w:p>
        </w:tc>
      </w:tr>
      <w:tr w:rsidR="000B39A7" w14:paraId="2F37309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8E8C2EC"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148AE31B" w14:textId="77777777" w:rsidR="000B39A7" w:rsidRDefault="000B39A7">
            <w:pPr>
              <w:pStyle w:val="Pa1"/>
              <w:spacing w:after="120"/>
              <w:jc w:val="both"/>
              <w:rPr>
                <w:rFonts w:ascii="Times New Roman" w:hAnsi="Times New Roman"/>
              </w:rPr>
            </w:pPr>
            <w:r>
              <w:rPr>
                <w:rFonts w:ascii="Times New Roman" w:hAnsi="Times New Roman"/>
              </w:rPr>
              <w:t>To let gave product review.</w:t>
            </w:r>
          </w:p>
        </w:tc>
      </w:tr>
      <w:tr w:rsidR="000B39A7" w14:paraId="142D83B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34FEA04"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BD1A180" w14:textId="77777777" w:rsidR="000B39A7" w:rsidRDefault="000B39A7">
            <w:pPr>
              <w:pStyle w:val="Pa1"/>
              <w:spacing w:after="120"/>
              <w:jc w:val="both"/>
              <w:rPr>
                <w:rFonts w:ascii="Times New Roman" w:hAnsi="Times New Roman"/>
              </w:rPr>
            </w:pPr>
          </w:p>
        </w:tc>
      </w:tr>
      <w:tr w:rsidR="000B39A7" w14:paraId="7D62E9D6"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121EF20"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DDF5F96" w14:textId="6AF91BCB" w:rsidR="000B39A7" w:rsidRDefault="003A3E47">
            <w:pPr>
              <w:pStyle w:val="Pa1"/>
              <w:spacing w:after="120"/>
              <w:jc w:val="both"/>
              <w:rPr>
                <w:rFonts w:ascii="Times New Roman" w:hAnsi="Times New Roman"/>
              </w:rPr>
            </w:pPr>
            <w:r>
              <w:rPr>
                <w:rFonts w:ascii="Times New Roman" w:hAnsi="Times New Roman"/>
              </w:rPr>
              <w:t>FR-212</w:t>
            </w:r>
          </w:p>
        </w:tc>
      </w:tr>
      <w:tr w:rsidR="000B39A7" w14:paraId="0395EE0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6B1A9C2"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8CA4A6B" w14:textId="26CD2895" w:rsidR="000B39A7" w:rsidRDefault="004A773C">
            <w:pPr>
              <w:pStyle w:val="Pa1"/>
              <w:spacing w:after="120"/>
              <w:jc w:val="both"/>
              <w:rPr>
                <w:rFonts w:ascii="Times New Roman" w:hAnsi="Times New Roman"/>
              </w:rPr>
            </w:pPr>
            <w:r>
              <w:rPr>
                <w:rFonts w:ascii="Times New Roman" w:hAnsi="Times New Roman"/>
              </w:rPr>
              <w:t>High</w:t>
            </w:r>
          </w:p>
        </w:tc>
      </w:tr>
    </w:tbl>
    <w:p w14:paraId="29D824AF" w14:textId="77777777" w:rsidR="000B39A7" w:rsidRDefault="000B39A7" w:rsidP="00481800">
      <w:pPr>
        <w:pStyle w:val="Heading3"/>
        <w:numPr>
          <w:ilvl w:val="2"/>
          <w:numId w:val="245"/>
        </w:numPr>
      </w:pPr>
      <w:bookmarkStart w:id="10683" w:name="_Toc26398952"/>
      <w:r>
        <w:t>Select Order</w:t>
      </w:r>
      <w:bookmarkEnd w:id="10683"/>
    </w:p>
    <w:tbl>
      <w:tblPr>
        <w:tblStyle w:val="TableGrid"/>
        <w:tblW w:w="9422" w:type="dxa"/>
        <w:tblInd w:w="108" w:type="dxa"/>
        <w:tblLook w:val="04A0" w:firstRow="1" w:lastRow="0" w:firstColumn="1" w:lastColumn="0" w:noHBand="0" w:noVBand="1"/>
      </w:tblPr>
      <w:tblGrid>
        <w:gridCol w:w="1980"/>
        <w:gridCol w:w="7442"/>
      </w:tblGrid>
      <w:tr w:rsidR="000B39A7" w14:paraId="1C474E0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4040744"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997B6AA" w14:textId="1ED63497" w:rsidR="000B39A7" w:rsidRDefault="000B39A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12</w:t>
            </w:r>
          </w:p>
        </w:tc>
      </w:tr>
      <w:tr w:rsidR="000B39A7" w14:paraId="62D42B6C"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68869AE"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A4B38EF" w14:textId="77777777" w:rsidR="000B39A7" w:rsidRDefault="000B39A7">
            <w:pPr>
              <w:pStyle w:val="Pa1"/>
              <w:spacing w:after="120"/>
              <w:jc w:val="both"/>
              <w:rPr>
                <w:rFonts w:ascii="Times New Roman" w:hAnsi="Times New Roman"/>
              </w:rPr>
            </w:pPr>
            <w:r>
              <w:rPr>
                <w:rFonts w:ascii="Times New Roman" w:hAnsi="Times New Roman"/>
              </w:rPr>
              <w:t>Select Order</w:t>
            </w:r>
          </w:p>
        </w:tc>
      </w:tr>
      <w:tr w:rsidR="000B39A7" w14:paraId="12AE873B"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0092BF15"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8B92AE0" w14:textId="77777777" w:rsidR="000B39A7" w:rsidRDefault="000B39A7">
            <w:pPr>
              <w:pStyle w:val="Pa1"/>
              <w:spacing w:after="120"/>
              <w:jc w:val="both"/>
              <w:rPr>
                <w:rFonts w:ascii="Times New Roman" w:hAnsi="Times New Roman"/>
                <w:szCs w:val="20"/>
              </w:rPr>
            </w:pPr>
            <w:r>
              <w:rPr>
                <w:rFonts w:ascii="Times New Roman" w:hAnsi="Times New Roman"/>
                <w:szCs w:val="20"/>
              </w:rPr>
              <w:t>The user Shall be able to select the order by clicking on any order.</w:t>
            </w:r>
          </w:p>
        </w:tc>
      </w:tr>
      <w:tr w:rsidR="000B39A7" w14:paraId="1A543D0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4C8695B9"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22AADA3" w14:textId="77777777" w:rsidR="000B39A7" w:rsidRDefault="000B39A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B39A7" w14:paraId="22C40A5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CB6F8B6"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270218F" w14:textId="77777777" w:rsidR="000B39A7" w:rsidRDefault="000B39A7">
            <w:r>
              <w:t>To view order history.</w:t>
            </w:r>
          </w:p>
        </w:tc>
      </w:tr>
      <w:tr w:rsidR="000B39A7" w14:paraId="7B2C7DA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5CDAFEE"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EE325C3" w14:textId="77777777" w:rsidR="000B39A7" w:rsidRDefault="000B39A7">
            <w:pPr>
              <w:pStyle w:val="Pa1"/>
              <w:spacing w:after="120"/>
              <w:jc w:val="both"/>
              <w:rPr>
                <w:rFonts w:ascii="Times New Roman" w:hAnsi="Times New Roman"/>
              </w:rPr>
            </w:pPr>
          </w:p>
        </w:tc>
      </w:tr>
      <w:tr w:rsidR="000B39A7" w14:paraId="2D826D98"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4DE863A"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7D04F64" w14:textId="141BEFC5" w:rsidR="000B39A7" w:rsidRDefault="003A3E47">
            <w:pPr>
              <w:pStyle w:val="Pa1"/>
              <w:spacing w:after="120"/>
              <w:jc w:val="both"/>
              <w:rPr>
                <w:rFonts w:ascii="Times New Roman" w:hAnsi="Times New Roman"/>
              </w:rPr>
            </w:pPr>
            <w:r>
              <w:rPr>
                <w:rFonts w:ascii="Times New Roman" w:hAnsi="Times New Roman"/>
              </w:rPr>
              <w:t>FR-213</w:t>
            </w:r>
          </w:p>
        </w:tc>
      </w:tr>
      <w:tr w:rsidR="000B39A7" w14:paraId="09A136E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FB337E2"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973C6E0" w14:textId="722D4054" w:rsidR="000B39A7" w:rsidRDefault="004A773C">
            <w:pPr>
              <w:pStyle w:val="Pa1"/>
              <w:spacing w:after="120"/>
              <w:jc w:val="both"/>
              <w:rPr>
                <w:rFonts w:ascii="Times New Roman" w:hAnsi="Times New Roman"/>
              </w:rPr>
            </w:pPr>
            <w:r>
              <w:rPr>
                <w:rFonts w:ascii="Times New Roman" w:hAnsi="Times New Roman"/>
              </w:rPr>
              <w:t>High</w:t>
            </w:r>
          </w:p>
        </w:tc>
      </w:tr>
    </w:tbl>
    <w:p w14:paraId="08C3DFE3" w14:textId="77777777" w:rsidR="000B39A7" w:rsidRDefault="000B39A7" w:rsidP="00481800">
      <w:pPr>
        <w:pStyle w:val="Heading3"/>
        <w:numPr>
          <w:ilvl w:val="2"/>
          <w:numId w:val="245"/>
        </w:numPr>
      </w:pPr>
      <w:bookmarkStart w:id="10684" w:name="_Toc26398953"/>
      <w:r>
        <w:t>Display Order Detail</w:t>
      </w:r>
      <w:bookmarkEnd w:id="10684"/>
    </w:p>
    <w:tbl>
      <w:tblPr>
        <w:tblStyle w:val="TableGrid"/>
        <w:tblW w:w="9422" w:type="dxa"/>
        <w:tblInd w:w="108" w:type="dxa"/>
        <w:tblLook w:val="04A0" w:firstRow="1" w:lastRow="0" w:firstColumn="1" w:lastColumn="0" w:noHBand="0" w:noVBand="1"/>
      </w:tblPr>
      <w:tblGrid>
        <w:gridCol w:w="1980"/>
        <w:gridCol w:w="7442"/>
      </w:tblGrid>
      <w:tr w:rsidR="000B39A7" w14:paraId="7691F69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D70C222"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9D474CF" w14:textId="349BE805" w:rsidR="000B39A7" w:rsidRDefault="000B39A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13</w:t>
            </w:r>
          </w:p>
        </w:tc>
      </w:tr>
      <w:tr w:rsidR="000B39A7" w14:paraId="0F29192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8AE3DC6"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F84A7E0" w14:textId="77777777" w:rsidR="000B39A7" w:rsidRDefault="000B39A7">
            <w:pPr>
              <w:pStyle w:val="Pa1"/>
              <w:spacing w:after="120"/>
              <w:jc w:val="both"/>
              <w:rPr>
                <w:rFonts w:ascii="Times New Roman" w:hAnsi="Times New Roman"/>
              </w:rPr>
            </w:pPr>
            <w:r>
              <w:rPr>
                <w:rFonts w:ascii="Times New Roman" w:hAnsi="Times New Roman"/>
              </w:rPr>
              <w:t>Display Order Detail</w:t>
            </w:r>
          </w:p>
        </w:tc>
      </w:tr>
      <w:tr w:rsidR="000B39A7" w14:paraId="1F4ADA96"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6B6289C"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540BACC" w14:textId="77777777" w:rsidR="000B39A7" w:rsidRDefault="000B39A7">
            <w:pPr>
              <w:pStyle w:val="Pa1"/>
              <w:spacing w:after="120"/>
              <w:jc w:val="both"/>
              <w:rPr>
                <w:rFonts w:ascii="Times New Roman" w:hAnsi="Times New Roman"/>
                <w:szCs w:val="20"/>
              </w:rPr>
            </w:pPr>
            <w:r>
              <w:rPr>
                <w:rFonts w:ascii="Times New Roman" w:hAnsi="Times New Roman"/>
                <w:szCs w:val="20"/>
              </w:rPr>
              <w:t>The system shall display order detail after user clicks on any order.</w:t>
            </w:r>
          </w:p>
        </w:tc>
      </w:tr>
      <w:tr w:rsidR="000B39A7" w14:paraId="279F29A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5B061FE"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AAC1B47" w14:textId="77777777" w:rsidR="000B39A7" w:rsidRDefault="000B39A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B39A7" w14:paraId="4D77FC1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00D50EC"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9E62721" w14:textId="77777777" w:rsidR="000B39A7" w:rsidRDefault="000B39A7">
            <w:r>
              <w:t>To view order history.</w:t>
            </w:r>
          </w:p>
        </w:tc>
      </w:tr>
      <w:tr w:rsidR="000B39A7" w14:paraId="59F49BEF"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0F0E2BA3"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DACD1AD" w14:textId="77777777" w:rsidR="000B39A7" w:rsidRDefault="000B39A7">
            <w:pPr>
              <w:pStyle w:val="Pa1"/>
              <w:spacing w:after="120"/>
              <w:jc w:val="both"/>
              <w:rPr>
                <w:rFonts w:ascii="Times New Roman" w:hAnsi="Times New Roman"/>
              </w:rPr>
            </w:pPr>
          </w:p>
        </w:tc>
      </w:tr>
      <w:tr w:rsidR="000B39A7" w14:paraId="08E6EDC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80F019C"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2BD72B9" w14:textId="77777777" w:rsidR="000B39A7" w:rsidRDefault="000B39A7">
            <w:pPr>
              <w:pStyle w:val="Pa1"/>
              <w:spacing w:after="120"/>
              <w:jc w:val="both"/>
              <w:rPr>
                <w:rFonts w:ascii="Times New Roman" w:hAnsi="Times New Roman"/>
              </w:rPr>
            </w:pPr>
          </w:p>
        </w:tc>
      </w:tr>
      <w:tr w:rsidR="000B39A7" w14:paraId="7875A378"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E3C216B"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3DAB59B" w14:textId="0ACA61D6" w:rsidR="000B39A7" w:rsidRDefault="004A773C">
            <w:pPr>
              <w:pStyle w:val="Pa1"/>
              <w:spacing w:after="120"/>
              <w:jc w:val="both"/>
              <w:rPr>
                <w:rFonts w:ascii="Times New Roman" w:hAnsi="Times New Roman"/>
              </w:rPr>
            </w:pPr>
            <w:r>
              <w:rPr>
                <w:rFonts w:ascii="Times New Roman" w:hAnsi="Times New Roman"/>
              </w:rPr>
              <w:t>High</w:t>
            </w:r>
          </w:p>
        </w:tc>
      </w:tr>
    </w:tbl>
    <w:p w14:paraId="15B3B847" w14:textId="0169271A" w:rsidR="000B39A7" w:rsidRDefault="000B39A7" w:rsidP="00481800">
      <w:pPr>
        <w:pStyle w:val="Heading2"/>
        <w:numPr>
          <w:ilvl w:val="1"/>
          <w:numId w:val="245"/>
        </w:numPr>
      </w:pPr>
      <w:bookmarkStart w:id="10685" w:name="_Toc26398954"/>
      <w:r>
        <w:lastRenderedPageBreak/>
        <w:t>View Buyer Product Order Details</w:t>
      </w:r>
      <w:bookmarkEnd w:id="10685"/>
      <w:r>
        <w:t> </w:t>
      </w:r>
    </w:p>
    <w:p w14:paraId="07568561" w14:textId="77777777" w:rsidR="000B39A7" w:rsidRPr="000B39A7" w:rsidRDefault="000B39A7" w:rsidP="004A773C">
      <w:pPr>
        <w:pStyle w:val="Heading3"/>
        <w:rPr>
          <w:b w:val="0"/>
          <w:vanish/>
        </w:rPr>
      </w:pPr>
      <w:bookmarkStart w:id="10686" w:name="_Toc20944262"/>
      <w:bookmarkStart w:id="10687" w:name="_Toc26398955"/>
      <w:bookmarkEnd w:id="10686"/>
      <w:bookmarkEnd w:id="10687"/>
    </w:p>
    <w:p w14:paraId="5EEBE1F1" w14:textId="77777777" w:rsidR="000B39A7" w:rsidRPr="000B39A7" w:rsidRDefault="000B39A7" w:rsidP="004A773C">
      <w:pPr>
        <w:pStyle w:val="Heading3"/>
        <w:rPr>
          <w:b w:val="0"/>
          <w:vanish/>
        </w:rPr>
      </w:pPr>
      <w:bookmarkStart w:id="10688" w:name="_Toc20944263"/>
      <w:bookmarkStart w:id="10689" w:name="_Toc26398956"/>
      <w:bookmarkEnd w:id="10688"/>
      <w:bookmarkEnd w:id="10689"/>
    </w:p>
    <w:p w14:paraId="4E02596D" w14:textId="77777777" w:rsidR="000B39A7" w:rsidRPr="000B39A7" w:rsidRDefault="000B39A7" w:rsidP="004A773C">
      <w:pPr>
        <w:pStyle w:val="Heading3"/>
        <w:rPr>
          <w:b w:val="0"/>
          <w:vanish/>
        </w:rPr>
      </w:pPr>
      <w:bookmarkStart w:id="10690" w:name="_Toc20944264"/>
      <w:bookmarkStart w:id="10691" w:name="_Toc26398957"/>
      <w:bookmarkEnd w:id="10690"/>
      <w:bookmarkEnd w:id="10691"/>
    </w:p>
    <w:p w14:paraId="2F916815" w14:textId="77777777" w:rsidR="000B39A7" w:rsidRPr="000B39A7" w:rsidRDefault="000B39A7" w:rsidP="004A773C">
      <w:pPr>
        <w:pStyle w:val="Heading3"/>
        <w:rPr>
          <w:b w:val="0"/>
          <w:vanish/>
        </w:rPr>
      </w:pPr>
      <w:bookmarkStart w:id="10692" w:name="_Toc20944265"/>
      <w:bookmarkStart w:id="10693" w:name="_Toc26398958"/>
      <w:bookmarkEnd w:id="10692"/>
      <w:bookmarkEnd w:id="10693"/>
    </w:p>
    <w:p w14:paraId="16150DCF" w14:textId="77777777" w:rsidR="000B39A7" w:rsidRPr="000B39A7" w:rsidRDefault="000B39A7" w:rsidP="004A773C">
      <w:pPr>
        <w:pStyle w:val="Heading3"/>
        <w:rPr>
          <w:b w:val="0"/>
          <w:vanish/>
        </w:rPr>
      </w:pPr>
      <w:bookmarkStart w:id="10694" w:name="_Toc20944266"/>
      <w:bookmarkStart w:id="10695" w:name="_Toc26398959"/>
      <w:bookmarkEnd w:id="10694"/>
      <w:bookmarkEnd w:id="10695"/>
    </w:p>
    <w:p w14:paraId="0E1F2D01" w14:textId="77777777" w:rsidR="000B39A7" w:rsidRPr="000B39A7" w:rsidRDefault="000B39A7" w:rsidP="004A773C">
      <w:pPr>
        <w:pStyle w:val="Heading3"/>
        <w:rPr>
          <w:b w:val="0"/>
          <w:vanish/>
        </w:rPr>
      </w:pPr>
      <w:bookmarkStart w:id="10696" w:name="_Toc20944267"/>
      <w:bookmarkStart w:id="10697" w:name="_Toc26398960"/>
      <w:bookmarkEnd w:id="10696"/>
      <w:bookmarkEnd w:id="10697"/>
    </w:p>
    <w:p w14:paraId="02AA8BD6" w14:textId="77777777" w:rsidR="000B39A7" w:rsidRPr="000B39A7" w:rsidRDefault="000B39A7" w:rsidP="004A773C">
      <w:pPr>
        <w:pStyle w:val="Heading3"/>
        <w:rPr>
          <w:b w:val="0"/>
          <w:vanish/>
        </w:rPr>
      </w:pPr>
      <w:bookmarkStart w:id="10698" w:name="_Toc20944268"/>
      <w:bookmarkStart w:id="10699" w:name="_Toc26398961"/>
      <w:bookmarkEnd w:id="10698"/>
      <w:bookmarkEnd w:id="10699"/>
    </w:p>
    <w:p w14:paraId="54EEEC16" w14:textId="77777777" w:rsidR="000B39A7" w:rsidRPr="000B39A7" w:rsidRDefault="000B39A7" w:rsidP="004A773C">
      <w:pPr>
        <w:pStyle w:val="Heading3"/>
        <w:rPr>
          <w:b w:val="0"/>
          <w:vanish/>
        </w:rPr>
      </w:pPr>
      <w:bookmarkStart w:id="10700" w:name="_Toc20944269"/>
      <w:bookmarkStart w:id="10701" w:name="_Toc26398962"/>
      <w:bookmarkEnd w:id="10700"/>
      <w:bookmarkEnd w:id="10701"/>
    </w:p>
    <w:p w14:paraId="7F1EC5BE" w14:textId="77777777" w:rsidR="000B39A7" w:rsidRPr="000B39A7" w:rsidRDefault="000B39A7" w:rsidP="004A773C">
      <w:pPr>
        <w:pStyle w:val="Heading3"/>
        <w:rPr>
          <w:b w:val="0"/>
          <w:vanish/>
        </w:rPr>
      </w:pPr>
      <w:bookmarkStart w:id="10702" w:name="_Toc20944270"/>
      <w:bookmarkStart w:id="10703" w:name="_Toc26398963"/>
      <w:bookmarkEnd w:id="10702"/>
      <w:bookmarkEnd w:id="10703"/>
    </w:p>
    <w:p w14:paraId="236E1C8B" w14:textId="77777777" w:rsidR="000B39A7" w:rsidRPr="000B39A7" w:rsidRDefault="000B39A7" w:rsidP="004A773C">
      <w:pPr>
        <w:pStyle w:val="Heading3"/>
        <w:rPr>
          <w:b w:val="0"/>
          <w:vanish/>
        </w:rPr>
      </w:pPr>
      <w:bookmarkStart w:id="10704" w:name="_Toc20944271"/>
      <w:bookmarkStart w:id="10705" w:name="_Toc26398964"/>
      <w:bookmarkEnd w:id="10704"/>
      <w:bookmarkEnd w:id="10705"/>
    </w:p>
    <w:p w14:paraId="723C3599" w14:textId="77777777" w:rsidR="000B39A7" w:rsidRPr="000B39A7" w:rsidRDefault="000B39A7" w:rsidP="004A773C">
      <w:pPr>
        <w:pStyle w:val="Heading3"/>
        <w:rPr>
          <w:b w:val="0"/>
          <w:vanish/>
        </w:rPr>
      </w:pPr>
      <w:bookmarkStart w:id="10706" w:name="_Toc20944272"/>
      <w:bookmarkStart w:id="10707" w:name="_Toc26398965"/>
      <w:bookmarkEnd w:id="10706"/>
      <w:bookmarkEnd w:id="10707"/>
    </w:p>
    <w:p w14:paraId="7A769614" w14:textId="77777777" w:rsidR="000B39A7" w:rsidRPr="000B39A7" w:rsidRDefault="000B39A7" w:rsidP="004A773C">
      <w:pPr>
        <w:pStyle w:val="Heading3"/>
        <w:rPr>
          <w:b w:val="0"/>
          <w:vanish/>
        </w:rPr>
      </w:pPr>
      <w:bookmarkStart w:id="10708" w:name="_Toc20944273"/>
      <w:bookmarkStart w:id="10709" w:name="_Toc26398966"/>
      <w:bookmarkEnd w:id="10708"/>
      <w:bookmarkEnd w:id="10709"/>
    </w:p>
    <w:p w14:paraId="6C51E58B" w14:textId="77777777" w:rsidR="000B39A7" w:rsidRPr="000B39A7" w:rsidRDefault="000B39A7" w:rsidP="004A773C">
      <w:pPr>
        <w:pStyle w:val="Heading3"/>
        <w:rPr>
          <w:b w:val="0"/>
          <w:vanish/>
        </w:rPr>
      </w:pPr>
      <w:bookmarkStart w:id="10710" w:name="_Toc20944274"/>
      <w:bookmarkStart w:id="10711" w:name="_Toc26398967"/>
      <w:bookmarkEnd w:id="10710"/>
      <w:bookmarkEnd w:id="10711"/>
    </w:p>
    <w:p w14:paraId="58D19B26" w14:textId="77777777" w:rsidR="000B39A7" w:rsidRPr="000B39A7" w:rsidRDefault="000B39A7" w:rsidP="004A773C">
      <w:pPr>
        <w:pStyle w:val="Heading3"/>
        <w:rPr>
          <w:b w:val="0"/>
          <w:vanish/>
        </w:rPr>
      </w:pPr>
      <w:bookmarkStart w:id="10712" w:name="_Toc20944275"/>
      <w:bookmarkStart w:id="10713" w:name="_Toc26398968"/>
      <w:bookmarkEnd w:id="10712"/>
      <w:bookmarkEnd w:id="10713"/>
    </w:p>
    <w:p w14:paraId="56DE2B90" w14:textId="77777777" w:rsidR="000B39A7" w:rsidRPr="000B39A7" w:rsidRDefault="000B39A7" w:rsidP="004A773C">
      <w:pPr>
        <w:pStyle w:val="Heading3"/>
        <w:rPr>
          <w:b w:val="0"/>
          <w:vanish/>
        </w:rPr>
      </w:pPr>
      <w:bookmarkStart w:id="10714" w:name="_Toc20944276"/>
      <w:bookmarkStart w:id="10715" w:name="_Toc26398969"/>
      <w:bookmarkEnd w:id="10714"/>
      <w:bookmarkEnd w:id="10715"/>
    </w:p>
    <w:p w14:paraId="647E872A" w14:textId="77777777" w:rsidR="000B39A7" w:rsidRPr="000B39A7" w:rsidRDefault="000B39A7" w:rsidP="004A773C">
      <w:pPr>
        <w:pStyle w:val="Heading3"/>
        <w:rPr>
          <w:b w:val="0"/>
          <w:vanish/>
        </w:rPr>
      </w:pPr>
      <w:bookmarkStart w:id="10716" w:name="_Toc20944277"/>
      <w:bookmarkStart w:id="10717" w:name="_Toc26398970"/>
      <w:bookmarkEnd w:id="10716"/>
      <w:bookmarkEnd w:id="10717"/>
    </w:p>
    <w:p w14:paraId="528600C1" w14:textId="77777777" w:rsidR="000B39A7" w:rsidRPr="000B39A7" w:rsidRDefault="000B39A7" w:rsidP="004A773C">
      <w:pPr>
        <w:pStyle w:val="Heading3"/>
        <w:rPr>
          <w:b w:val="0"/>
          <w:vanish/>
        </w:rPr>
      </w:pPr>
      <w:bookmarkStart w:id="10718" w:name="_Toc20944278"/>
      <w:bookmarkStart w:id="10719" w:name="_Toc26398971"/>
      <w:bookmarkEnd w:id="10718"/>
      <w:bookmarkEnd w:id="10719"/>
    </w:p>
    <w:p w14:paraId="65C0B416" w14:textId="77777777" w:rsidR="000B39A7" w:rsidRPr="000B39A7" w:rsidRDefault="000B39A7" w:rsidP="004A773C">
      <w:pPr>
        <w:pStyle w:val="Heading3"/>
        <w:rPr>
          <w:b w:val="0"/>
          <w:vanish/>
        </w:rPr>
      </w:pPr>
      <w:bookmarkStart w:id="10720" w:name="_Toc20944279"/>
      <w:bookmarkStart w:id="10721" w:name="_Toc26398972"/>
      <w:bookmarkEnd w:id="10720"/>
      <w:bookmarkEnd w:id="10721"/>
    </w:p>
    <w:p w14:paraId="4E5CD826" w14:textId="77777777" w:rsidR="000B39A7" w:rsidRPr="000B39A7" w:rsidRDefault="000B39A7" w:rsidP="004A773C">
      <w:pPr>
        <w:pStyle w:val="Heading3"/>
        <w:rPr>
          <w:b w:val="0"/>
          <w:vanish/>
        </w:rPr>
      </w:pPr>
      <w:bookmarkStart w:id="10722" w:name="_Toc20944280"/>
      <w:bookmarkStart w:id="10723" w:name="_Toc26398973"/>
      <w:bookmarkEnd w:id="10722"/>
      <w:bookmarkEnd w:id="10723"/>
    </w:p>
    <w:p w14:paraId="6CEFD674" w14:textId="77777777" w:rsidR="000B39A7" w:rsidRPr="000B39A7" w:rsidRDefault="000B39A7" w:rsidP="004A773C">
      <w:pPr>
        <w:pStyle w:val="Heading3"/>
        <w:rPr>
          <w:b w:val="0"/>
          <w:vanish/>
        </w:rPr>
      </w:pPr>
      <w:bookmarkStart w:id="10724" w:name="_Toc20944281"/>
      <w:bookmarkStart w:id="10725" w:name="_Toc26398974"/>
      <w:bookmarkEnd w:id="10724"/>
      <w:bookmarkEnd w:id="10725"/>
    </w:p>
    <w:p w14:paraId="3A5BA8F5" w14:textId="77777777" w:rsidR="000B39A7" w:rsidRPr="000B39A7" w:rsidRDefault="000B39A7" w:rsidP="004A773C">
      <w:pPr>
        <w:pStyle w:val="Heading3"/>
        <w:rPr>
          <w:b w:val="0"/>
          <w:vanish/>
        </w:rPr>
      </w:pPr>
      <w:bookmarkStart w:id="10726" w:name="_Toc20944282"/>
      <w:bookmarkStart w:id="10727" w:name="_Toc26398975"/>
      <w:bookmarkEnd w:id="10726"/>
      <w:bookmarkEnd w:id="10727"/>
    </w:p>
    <w:p w14:paraId="2D9E7BDB" w14:textId="77777777" w:rsidR="000B39A7" w:rsidRPr="000B39A7" w:rsidRDefault="000B39A7" w:rsidP="004A773C">
      <w:pPr>
        <w:pStyle w:val="Heading3"/>
        <w:rPr>
          <w:b w:val="0"/>
          <w:vanish/>
        </w:rPr>
      </w:pPr>
      <w:bookmarkStart w:id="10728" w:name="_Toc20944283"/>
      <w:bookmarkStart w:id="10729" w:name="_Toc26398976"/>
      <w:bookmarkEnd w:id="10728"/>
      <w:bookmarkEnd w:id="10729"/>
    </w:p>
    <w:p w14:paraId="5813BB15" w14:textId="77777777" w:rsidR="000B39A7" w:rsidRPr="000B39A7" w:rsidRDefault="000B39A7" w:rsidP="004A773C">
      <w:pPr>
        <w:pStyle w:val="Heading3"/>
        <w:rPr>
          <w:b w:val="0"/>
          <w:vanish/>
        </w:rPr>
      </w:pPr>
      <w:bookmarkStart w:id="10730" w:name="_Toc20944284"/>
      <w:bookmarkStart w:id="10731" w:name="_Toc26398977"/>
      <w:bookmarkEnd w:id="10730"/>
      <w:bookmarkEnd w:id="10731"/>
    </w:p>
    <w:p w14:paraId="0CD3E917" w14:textId="77777777" w:rsidR="000B39A7" w:rsidRPr="000B39A7" w:rsidRDefault="000B39A7" w:rsidP="004A773C">
      <w:pPr>
        <w:pStyle w:val="Heading3"/>
        <w:rPr>
          <w:b w:val="0"/>
          <w:vanish/>
        </w:rPr>
      </w:pPr>
      <w:bookmarkStart w:id="10732" w:name="_Toc20944285"/>
      <w:bookmarkStart w:id="10733" w:name="_Toc26398978"/>
      <w:bookmarkEnd w:id="10732"/>
      <w:bookmarkEnd w:id="10733"/>
    </w:p>
    <w:p w14:paraId="30E98AD2" w14:textId="77777777" w:rsidR="000B39A7" w:rsidRPr="000B39A7" w:rsidRDefault="000B39A7" w:rsidP="004A773C">
      <w:pPr>
        <w:pStyle w:val="Heading3"/>
        <w:rPr>
          <w:b w:val="0"/>
          <w:vanish/>
        </w:rPr>
      </w:pPr>
      <w:bookmarkStart w:id="10734" w:name="_Toc20944286"/>
      <w:bookmarkStart w:id="10735" w:name="_Toc26398979"/>
      <w:bookmarkEnd w:id="10734"/>
      <w:bookmarkEnd w:id="10735"/>
    </w:p>
    <w:p w14:paraId="553B174F" w14:textId="77777777" w:rsidR="000B39A7" w:rsidRPr="000B39A7" w:rsidRDefault="000B39A7" w:rsidP="004A773C">
      <w:pPr>
        <w:pStyle w:val="Heading3"/>
        <w:rPr>
          <w:b w:val="0"/>
          <w:vanish/>
        </w:rPr>
      </w:pPr>
      <w:bookmarkStart w:id="10736" w:name="_Toc20944287"/>
      <w:bookmarkStart w:id="10737" w:name="_Toc26398980"/>
      <w:bookmarkEnd w:id="10736"/>
      <w:bookmarkEnd w:id="10737"/>
    </w:p>
    <w:p w14:paraId="51855FB6" w14:textId="77777777" w:rsidR="000B39A7" w:rsidRPr="000B39A7" w:rsidRDefault="000B39A7" w:rsidP="004A773C">
      <w:pPr>
        <w:pStyle w:val="Heading3"/>
        <w:rPr>
          <w:b w:val="0"/>
          <w:vanish/>
        </w:rPr>
      </w:pPr>
      <w:bookmarkStart w:id="10738" w:name="_Toc20944288"/>
      <w:bookmarkStart w:id="10739" w:name="_Toc26398981"/>
      <w:bookmarkEnd w:id="10738"/>
      <w:bookmarkEnd w:id="10739"/>
    </w:p>
    <w:p w14:paraId="45BB13E0" w14:textId="77777777" w:rsidR="000B39A7" w:rsidRPr="000B39A7" w:rsidRDefault="000B39A7" w:rsidP="004A773C">
      <w:pPr>
        <w:pStyle w:val="Heading3"/>
        <w:rPr>
          <w:b w:val="0"/>
          <w:vanish/>
        </w:rPr>
      </w:pPr>
      <w:bookmarkStart w:id="10740" w:name="_Toc20944289"/>
      <w:bookmarkStart w:id="10741" w:name="_Toc26398982"/>
      <w:bookmarkEnd w:id="10740"/>
      <w:bookmarkEnd w:id="10741"/>
    </w:p>
    <w:p w14:paraId="6A52276A" w14:textId="77777777" w:rsidR="000B39A7" w:rsidRPr="000B39A7" w:rsidRDefault="000B39A7" w:rsidP="004A773C">
      <w:pPr>
        <w:pStyle w:val="Heading3"/>
        <w:rPr>
          <w:b w:val="0"/>
          <w:vanish/>
        </w:rPr>
      </w:pPr>
      <w:bookmarkStart w:id="10742" w:name="_Toc20944290"/>
      <w:bookmarkStart w:id="10743" w:name="_Toc26398983"/>
      <w:bookmarkEnd w:id="10742"/>
      <w:bookmarkEnd w:id="10743"/>
    </w:p>
    <w:p w14:paraId="7794FB43" w14:textId="77777777" w:rsidR="000B39A7" w:rsidRPr="000B39A7" w:rsidRDefault="000B39A7" w:rsidP="004A773C">
      <w:pPr>
        <w:pStyle w:val="Heading3"/>
        <w:rPr>
          <w:b w:val="0"/>
          <w:vanish/>
        </w:rPr>
      </w:pPr>
      <w:bookmarkStart w:id="10744" w:name="_Toc20944291"/>
      <w:bookmarkStart w:id="10745" w:name="_Toc26398984"/>
      <w:bookmarkEnd w:id="10744"/>
      <w:bookmarkEnd w:id="10745"/>
    </w:p>
    <w:p w14:paraId="027E2FAE" w14:textId="77777777" w:rsidR="000B39A7" w:rsidRPr="000B39A7" w:rsidRDefault="000B39A7" w:rsidP="004A773C">
      <w:pPr>
        <w:pStyle w:val="Heading3"/>
        <w:rPr>
          <w:b w:val="0"/>
          <w:vanish/>
        </w:rPr>
      </w:pPr>
      <w:bookmarkStart w:id="10746" w:name="_Toc20944292"/>
      <w:bookmarkStart w:id="10747" w:name="_Toc26398985"/>
      <w:bookmarkEnd w:id="10746"/>
      <w:bookmarkEnd w:id="10747"/>
    </w:p>
    <w:p w14:paraId="6938DD2B" w14:textId="77777777" w:rsidR="000B39A7" w:rsidRPr="000B39A7" w:rsidRDefault="000B39A7" w:rsidP="004A773C">
      <w:pPr>
        <w:pStyle w:val="Heading3"/>
        <w:rPr>
          <w:b w:val="0"/>
          <w:vanish/>
        </w:rPr>
      </w:pPr>
      <w:bookmarkStart w:id="10748" w:name="_Toc20944293"/>
      <w:bookmarkStart w:id="10749" w:name="_Toc26398986"/>
      <w:bookmarkEnd w:id="10748"/>
      <w:bookmarkEnd w:id="10749"/>
    </w:p>
    <w:p w14:paraId="4E5B5323" w14:textId="77777777" w:rsidR="000B39A7" w:rsidRPr="000B39A7" w:rsidRDefault="000B39A7" w:rsidP="004A773C">
      <w:pPr>
        <w:pStyle w:val="Heading3"/>
        <w:rPr>
          <w:b w:val="0"/>
          <w:vanish/>
        </w:rPr>
      </w:pPr>
      <w:bookmarkStart w:id="10750" w:name="_Toc20944294"/>
      <w:bookmarkStart w:id="10751" w:name="_Toc26398987"/>
      <w:bookmarkEnd w:id="10750"/>
      <w:bookmarkEnd w:id="10751"/>
    </w:p>
    <w:p w14:paraId="7EFAFF5C" w14:textId="77777777" w:rsidR="000B39A7" w:rsidRPr="000B39A7" w:rsidRDefault="000B39A7" w:rsidP="004A773C">
      <w:pPr>
        <w:pStyle w:val="Heading3"/>
        <w:rPr>
          <w:b w:val="0"/>
          <w:vanish/>
        </w:rPr>
      </w:pPr>
      <w:bookmarkStart w:id="10752" w:name="_Toc20944295"/>
      <w:bookmarkStart w:id="10753" w:name="_Toc26398988"/>
      <w:bookmarkEnd w:id="10752"/>
      <w:bookmarkEnd w:id="10753"/>
    </w:p>
    <w:p w14:paraId="2D8CE495" w14:textId="77777777" w:rsidR="000B39A7" w:rsidRPr="000B39A7" w:rsidRDefault="000B39A7" w:rsidP="004A773C">
      <w:pPr>
        <w:pStyle w:val="Heading3"/>
        <w:rPr>
          <w:b w:val="0"/>
          <w:vanish/>
        </w:rPr>
      </w:pPr>
      <w:bookmarkStart w:id="10754" w:name="_Toc20944296"/>
      <w:bookmarkStart w:id="10755" w:name="_Toc26398989"/>
      <w:bookmarkEnd w:id="10754"/>
      <w:bookmarkEnd w:id="10755"/>
    </w:p>
    <w:p w14:paraId="13B7177A" w14:textId="77777777" w:rsidR="000B39A7" w:rsidRPr="000B39A7" w:rsidRDefault="000B39A7" w:rsidP="004A773C">
      <w:pPr>
        <w:pStyle w:val="Heading3"/>
        <w:rPr>
          <w:b w:val="0"/>
          <w:vanish/>
        </w:rPr>
      </w:pPr>
      <w:bookmarkStart w:id="10756" w:name="_Toc20944297"/>
      <w:bookmarkStart w:id="10757" w:name="_Toc26398990"/>
      <w:bookmarkEnd w:id="10756"/>
      <w:bookmarkEnd w:id="10757"/>
    </w:p>
    <w:p w14:paraId="5DEC2778" w14:textId="77777777" w:rsidR="000B39A7" w:rsidRPr="000B39A7" w:rsidRDefault="000B39A7" w:rsidP="004A773C">
      <w:pPr>
        <w:pStyle w:val="Heading3"/>
        <w:rPr>
          <w:b w:val="0"/>
          <w:vanish/>
        </w:rPr>
      </w:pPr>
      <w:bookmarkStart w:id="10758" w:name="_Toc20944298"/>
      <w:bookmarkStart w:id="10759" w:name="_Toc26398991"/>
      <w:bookmarkEnd w:id="10758"/>
      <w:bookmarkEnd w:id="10759"/>
    </w:p>
    <w:p w14:paraId="3D464468" w14:textId="77777777" w:rsidR="000B39A7" w:rsidRPr="000B39A7" w:rsidRDefault="000B39A7" w:rsidP="004A773C">
      <w:pPr>
        <w:pStyle w:val="Heading3"/>
        <w:rPr>
          <w:b w:val="0"/>
          <w:vanish/>
        </w:rPr>
      </w:pPr>
      <w:bookmarkStart w:id="10760" w:name="_Toc20944299"/>
      <w:bookmarkStart w:id="10761" w:name="_Toc26398992"/>
      <w:bookmarkEnd w:id="10760"/>
      <w:bookmarkEnd w:id="10761"/>
    </w:p>
    <w:p w14:paraId="62334062" w14:textId="77777777" w:rsidR="000B39A7" w:rsidRPr="000B39A7" w:rsidRDefault="000B39A7" w:rsidP="004A773C">
      <w:pPr>
        <w:pStyle w:val="Heading3"/>
        <w:rPr>
          <w:b w:val="0"/>
          <w:vanish/>
        </w:rPr>
      </w:pPr>
      <w:bookmarkStart w:id="10762" w:name="_Toc20944300"/>
      <w:bookmarkStart w:id="10763" w:name="_Toc26398993"/>
      <w:bookmarkEnd w:id="10762"/>
      <w:bookmarkEnd w:id="10763"/>
    </w:p>
    <w:p w14:paraId="3FD70D56" w14:textId="77777777" w:rsidR="000B39A7" w:rsidRPr="000B39A7" w:rsidRDefault="000B39A7" w:rsidP="004A773C">
      <w:pPr>
        <w:pStyle w:val="Heading3"/>
        <w:rPr>
          <w:b w:val="0"/>
          <w:vanish/>
        </w:rPr>
      </w:pPr>
      <w:bookmarkStart w:id="10764" w:name="_Toc20944301"/>
      <w:bookmarkStart w:id="10765" w:name="_Toc26398994"/>
      <w:bookmarkEnd w:id="10764"/>
      <w:bookmarkEnd w:id="10765"/>
    </w:p>
    <w:p w14:paraId="5DCA0B36" w14:textId="77777777" w:rsidR="000B39A7" w:rsidRPr="000B39A7" w:rsidRDefault="000B39A7" w:rsidP="004A773C">
      <w:pPr>
        <w:pStyle w:val="Heading3"/>
        <w:rPr>
          <w:b w:val="0"/>
          <w:vanish/>
        </w:rPr>
      </w:pPr>
      <w:bookmarkStart w:id="10766" w:name="_Toc20944302"/>
      <w:bookmarkStart w:id="10767" w:name="_Toc26398995"/>
      <w:bookmarkEnd w:id="10766"/>
      <w:bookmarkEnd w:id="10767"/>
    </w:p>
    <w:p w14:paraId="13C261D4" w14:textId="77777777" w:rsidR="000B39A7" w:rsidRPr="000B39A7" w:rsidRDefault="000B39A7" w:rsidP="004A773C">
      <w:pPr>
        <w:pStyle w:val="Heading3"/>
        <w:rPr>
          <w:b w:val="0"/>
          <w:vanish/>
        </w:rPr>
      </w:pPr>
      <w:bookmarkStart w:id="10768" w:name="_Toc20944303"/>
      <w:bookmarkStart w:id="10769" w:name="_Toc26398996"/>
      <w:bookmarkEnd w:id="10768"/>
      <w:bookmarkEnd w:id="10769"/>
    </w:p>
    <w:p w14:paraId="7B0A1525" w14:textId="77777777" w:rsidR="000B39A7" w:rsidRPr="000B39A7" w:rsidRDefault="000B39A7" w:rsidP="004A773C">
      <w:pPr>
        <w:pStyle w:val="Heading3"/>
        <w:rPr>
          <w:b w:val="0"/>
          <w:vanish/>
        </w:rPr>
      </w:pPr>
      <w:bookmarkStart w:id="10770" w:name="_Toc20944304"/>
      <w:bookmarkStart w:id="10771" w:name="_Toc26398997"/>
      <w:bookmarkEnd w:id="10770"/>
      <w:bookmarkEnd w:id="10771"/>
    </w:p>
    <w:p w14:paraId="68E40834" w14:textId="77777777" w:rsidR="000B39A7" w:rsidRPr="000B39A7" w:rsidRDefault="000B39A7" w:rsidP="004A773C">
      <w:pPr>
        <w:pStyle w:val="Heading3"/>
        <w:rPr>
          <w:b w:val="0"/>
          <w:vanish/>
        </w:rPr>
      </w:pPr>
      <w:bookmarkStart w:id="10772" w:name="_Toc20944305"/>
      <w:bookmarkStart w:id="10773" w:name="_Toc26398998"/>
      <w:bookmarkEnd w:id="10772"/>
      <w:bookmarkEnd w:id="10773"/>
    </w:p>
    <w:p w14:paraId="32652BE7" w14:textId="77777777" w:rsidR="000B39A7" w:rsidRPr="000B39A7" w:rsidRDefault="000B39A7" w:rsidP="004A773C">
      <w:pPr>
        <w:pStyle w:val="Heading3"/>
        <w:rPr>
          <w:b w:val="0"/>
          <w:vanish/>
        </w:rPr>
      </w:pPr>
      <w:bookmarkStart w:id="10774" w:name="_Toc20944306"/>
      <w:bookmarkStart w:id="10775" w:name="_Toc26398999"/>
      <w:bookmarkEnd w:id="10774"/>
      <w:bookmarkEnd w:id="10775"/>
    </w:p>
    <w:p w14:paraId="5E4E4180" w14:textId="77777777" w:rsidR="000B39A7" w:rsidRPr="000B39A7" w:rsidRDefault="000B39A7" w:rsidP="004A773C">
      <w:pPr>
        <w:pStyle w:val="Heading3"/>
        <w:rPr>
          <w:b w:val="0"/>
          <w:vanish/>
        </w:rPr>
      </w:pPr>
      <w:bookmarkStart w:id="10776" w:name="_Toc20944307"/>
      <w:bookmarkStart w:id="10777" w:name="_Toc26399000"/>
      <w:bookmarkEnd w:id="10776"/>
      <w:bookmarkEnd w:id="10777"/>
    </w:p>
    <w:p w14:paraId="09F5AE47" w14:textId="77777777" w:rsidR="000B39A7" w:rsidRPr="000B39A7" w:rsidRDefault="000B39A7" w:rsidP="004A773C">
      <w:pPr>
        <w:pStyle w:val="Heading3"/>
        <w:rPr>
          <w:b w:val="0"/>
          <w:vanish/>
        </w:rPr>
      </w:pPr>
      <w:bookmarkStart w:id="10778" w:name="_Toc20944308"/>
      <w:bookmarkStart w:id="10779" w:name="_Toc26399001"/>
      <w:bookmarkEnd w:id="10778"/>
      <w:bookmarkEnd w:id="10779"/>
    </w:p>
    <w:p w14:paraId="6F3EDD14" w14:textId="77777777" w:rsidR="000B39A7" w:rsidRPr="000B39A7" w:rsidRDefault="000B39A7" w:rsidP="004A773C">
      <w:pPr>
        <w:pStyle w:val="Heading3"/>
        <w:rPr>
          <w:b w:val="0"/>
          <w:vanish/>
        </w:rPr>
      </w:pPr>
      <w:bookmarkStart w:id="10780" w:name="_Toc20944309"/>
      <w:bookmarkStart w:id="10781" w:name="_Toc26399002"/>
      <w:bookmarkEnd w:id="10780"/>
      <w:bookmarkEnd w:id="10781"/>
    </w:p>
    <w:p w14:paraId="74FF2D52" w14:textId="77777777" w:rsidR="000B39A7" w:rsidRPr="000B39A7" w:rsidRDefault="000B39A7" w:rsidP="004A773C">
      <w:pPr>
        <w:pStyle w:val="Heading3"/>
        <w:rPr>
          <w:b w:val="0"/>
          <w:vanish/>
        </w:rPr>
      </w:pPr>
      <w:bookmarkStart w:id="10782" w:name="_Toc20944310"/>
      <w:bookmarkStart w:id="10783" w:name="_Toc26399003"/>
      <w:bookmarkEnd w:id="10782"/>
      <w:bookmarkEnd w:id="10783"/>
    </w:p>
    <w:p w14:paraId="04FA3C69" w14:textId="77777777" w:rsidR="000B39A7" w:rsidRPr="000B39A7" w:rsidRDefault="000B39A7" w:rsidP="004A773C">
      <w:pPr>
        <w:pStyle w:val="Heading3"/>
        <w:rPr>
          <w:b w:val="0"/>
          <w:vanish/>
        </w:rPr>
      </w:pPr>
      <w:bookmarkStart w:id="10784" w:name="_Toc20944311"/>
      <w:bookmarkStart w:id="10785" w:name="_Toc26399004"/>
      <w:bookmarkEnd w:id="10784"/>
      <w:bookmarkEnd w:id="10785"/>
    </w:p>
    <w:p w14:paraId="1773178A" w14:textId="77777777" w:rsidR="000B39A7" w:rsidRPr="000B39A7" w:rsidRDefault="000B39A7" w:rsidP="004A773C">
      <w:pPr>
        <w:pStyle w:val="Heading3"/>
        <w:rPr>
          <w:b w:val="0"/>
          <w:vanish/>
        </w:rPr>
      </w:pPr>
      <w:bookmarkStart w:id="10786" w:name="_Toc20944312"/>
      <w:bookmarkStart w:id="10787" w:name="_Toc26399005"/>
      <w:bookmarkEnd w:id="10786"/>
      <w:bookmarkEnd w:id="10787"/>
    </w:p>
    <w:p w14:paraId="784418D6" w14:textId="77777777" w:rsidR="000B39A7" w:rsidRPr="000B39A7" w:rsidRDefault="000B39A7" w:rsidP="004A773C">
      <w:pPr>
        <w:pStyle w:val="Heading3"/>
        <w:rPr>
          <w:b w:val="0"/>
          <w:vanish/>
        </w:rPr>
      </w:pPr>
      <w:bookmarkStart w:id="10788" w:name="_Toc20944313"/>
      <w:bookmarkStart w:id="10789" w:name="_Toc26399006"/>
      <w:bookmarkEnd w:id="10788"/>
      <w:bookmarkEnd w:id="10789"/>
    </w:p>
    <w:p w14:paraId="4553A586" w14:textId="77777777" w:rsidR="000B39A7" w:rsidRPr="000B39A7" w:rsidRDefault="000B39A7" w:rsidP="004A773C">
      <w:pPr>
        <w:pStyle w:val="Heading3"/>
        <w:rPr>
          <w:b w:val="0"/>
          <w:vanish/>
        </w:rPr>
      </w:pPr>
      <w:bookmarkStart w:id="10790" w:name="_Toc20944314"/>
      <w:bookmarkStart w:id="10791" w:name="_Toc26399007"/>
      <w:bookmarkEnd w:id="10790"/>
      <w:bookmarkEnd w:id="10791"/>
    </w:p>
    <w:p w14:paraId="25055630" w14:textId="77777777" w:rsidR="000B39A7" w:rsidRPr="000B39A7" w:rsidRDefault="000B39A7" w:rsidP="004A773C">
      <w:pPr>
        <w:pStyle w:val="Heading3"/>
        <w:rPr>
          <w:b w:val="0"/>
          <w:vanish/>
        </w:rPr>
      </w:pPr>
      <w:bookmarkStart w:id="10792" w:name="_Toc20944315"/>
      <w:bookmarkStart w:id="10793" w:name="_Toc26399008"/>
      <w:bookmarkEnd w:id="10792"/>
      <w:bookmarkEnd w:id="10793"/>
    </w:p>
    <w:p w14:paraId="12F88546" w14:textId="77777777" w:rsidR="000B39A7" w:rsidRPr="000B39A7" w:rsidRDefault="000B39A7" w:rsidP="004A773C">
      <w:pPr>
        <w:pStyle w:val="Heading3"/>
        <w:rPr>
          <w:b w:val="0"/>
          <w:vanish/>
        </w:rPr>
      </w:pPr>
      <w:bookmarkStart w:id="10794" w:name="_Toc20944316"/>
      <w:bookmarkStart w:id="10795" w:name="_Toc26399009"/>
      <w:bookmarkEnd w:id="10794"/>
      <w:bookmarkEnd w:id="10795"/>
    </w:p>
    <w:p w14:paraId="012F6EE0" w14:textId="77777777" w:rsidR="000B39A7" w:rsidRPr="000B39A7" w:rsidRDefault="000B39A7" w:rsidP="004A773C">
      <w:pPr>
        <w:pStyle w:val="Heading3"/>
        <w:rPr>
          <w:b w:val="0"/>
          <w:vanish/>
        </w:rPr>
      </w:pPr>
      <w:bookmarkStart w:id="10796" w:name="_Toc20944317"/>
      <w:bookmarkStart w:id="10797" w:name="_Toc26399010"/>
      <w:bookmarkEnd w:id="10796"/>
      <w:bookmarkEnd w:id="10797"/>
    </w:p>
    <w:p w14:paraId="5DA16DB4" w14:textId="77777777" w:rsidR="000B39A7" w:rsidRPr="000B39A7" w:rsidRDefault="000B39A7" w:rsidP="004A773C">
      <w:pPr>
        <w:pStyle w:val="Heading3"/>
        <w:rPr>
          <w:b w:val="0"/>
          <w:vanish/>
        </w:rPr>
      </w:pPr>
      <w:bookmarkStart w:id="10798" w:name="_Toc20944318"/>
      <w:bookmarkStart w:id="10799" w:name="_Toc26399011"/>
      <w:bookmarkEnd w:id="10798"/>
      <w:bookmarkEnd w:id="10799"/>
    </w:p>
    <w:p w14:paraId="67EFBFCB" w14:textId="77777777" w:rsidR="000B39A7" w:rsidRPr="000B39A7" w:rsidRDefault="000B39A7" w:rsidP="004A773C">
      <w:pPr>
        <w:pStyle w:val="Heading3"/>
        <w:rPr>
          <w:b w:val="0"/>
          <w:vanish/>
        </w:rPr>
      </w:pPr>
      <w:bookmarkStart w:id="10800" w:name="_Toc20944319"/>
      <w:bookmarkStart w:id="10801" w:name="_Toc26399012"/>
      <w:bookmarkEnd w:id="10800"/>
      <w:bookmarkEnd w:id="10801"/>
    </w:p>
    <w:p w14:paraId="03A6C52B" w14:textId="77777777" w:rsidR="000B39A7" w:rsidRPr="000B39A7" w:rsidRDefault="000B39A7" w:rsidP="004A773C">
      <w:pPr>
        <w:pStyle w:val="Heading3"/>
        <w:rPr>
          <w:b w:val="0"/>
          <w:vanish/>
        </w:rPr>
      </w:pPr>
      <w:bookmarkStart w:id="10802" w:name="_Toc20944320"/>
      <w:bookmarkStart w:id="10803" w:name="_Toc26399013"/>
      <w:bookmarkEnd w:id="10802"/>
      <w:bookmarkEnd w:id="10803"/>
    </w:p>
    <w:p w14:paraId="3E32CDCB" w14:textId="77777777" w:rsidR="000B39A7" w:rsidRPr="000B39A7" w:rsidRDefault="000B39A7" w:rsidP="004A773C">
      <w:pPr>
        <w:pStyle w:val="Heading3"/>
        <w:rPr>
          <w:b w:val="0"/>
          <w:vanish/>
        </w:rPr>
      </w:pPr>
      <w:bookmarkStart w:id="10804" w:name="_Toc20944321"/>
      <w:bookmarkStart w:id="10805" w:name="_Toc26399014"/>
      <w:bookmarkEnd w:id="10804"/>
      <w:bookmarkEnd w:id="10805"/>
    </w:p>
    <w:p w14:paraId="2F02216D" w14:textId="77777777" w:rsidR="000B39A7" w:rsidRPr="000B39A7" w:rsidRDefault="000B39A7" w:rsidP="004A773C">
      <w:pPr>
        <w:pStyle w:val="Heading3"/>
        <w:rPr>
          <w:b w:val="0"/>
          <w:vanish/>
        </w:rPr>
      </w:pPr>
      <w:bookmarkStart w:id="10806" w:name="_Toc20944322"/>
      <w:bookmarkStart w:id="10807" w:name="_Toc26399015"/>
      <w:bookmarkEnd w:id="10806"/>
      <w:bookmarkEnd w:id="10807"/>
    </w:p>
    <w:p w14:paraId="61CC2C9A" w14:textId="77777777" w:rsidR="000B39A7" w:rsidRPr="000B39A7" w:rsidRDefault="000B39A7" w:rsidP="004A773C">
      <w:pPr>
        <w:pStyle w:val="Heading3"/>
        <w:rPr>
          <w:b w:val="0"/>
          <w:vanish/>
        </w:rPr>
      </w:pPr>
      <w:bookmarkStart w:id="10808" w:name="_Toc20944323"/>
      <w:bookmarkStart w:id="10809" w:name="_Toc26399016"/>
      <w:bookmarkEnd w:id="10808"/>
      <w:bookmarkEnd w:id="10809"/>
    </w:p>
    <w:p w14:paraId="28E276A8" w14:textId="77777777" w:rsidR="000B39A7" w:rsidRPr="000B39A7" w:rsidRDefault="000B39A7" w:rsidP="004A773C">
      <w:pPr>
        <w:pStyle w:val="Heading3"/>
        <w:rPr>
          <w:b w:val="0"/>
          <w:vanish/>
        </w:rPr>
      </w:pPr>
      <w:bookmarkStart w:id="10810" w:name="_Toc20944324"/>
      <w:bookmarkStart w:id="10811" w:name="_Toc26399017"/>
      <w:bookmarkEnd w:id="10810"/>
      <w:bookmarkEnd w:id="10811"/>
    </w:p>
    <w:p w14:paraId="6D45C4EE" w14:textId="77777777" w:rsidR="000B39A7" w:rsidRPr="000B39A7" w:rsidRDefault="000B39A7" w:rsidP="004A773C">
      <w:pPr>
        <w:pStyle w:val="Heading3"/>
        <w:rPr>
          <w:b w:val="0"/>
          <w:vanish/>
        </w:rPr>
      </w:pPr>
      <w:bookmarkStart w:id="10812" w:name="_Toc20944325"/>
      <w:bookmarkStart w:id="10813" w:name="_Toc26399018"/>
      <w:bookmarkEnd w:id="10812"/>
      <w:bookmarkEnd w:id="10813"/>
    </w:p>
    <w:p w14:paraId="3B045A1D" w14:textId="77777777" w:rsidR="000B39A7" w:rsidRPr="000B39A7" w:rsidRDefault="000B39A7" w:rsidP="004A773C">
      <w:pPr>
        <w:pStyle w:val="Heading3"/>
        <w:rPr>
          <w:b w:val="0"/>
          <w:vanish/>
        </w:rPr>
      </w:pPr>
      <w:bookmarkStart w:id="10814" w:name="_Toc20944326"/>
      <w:bookmarkStart w:id="10815" w:name="_Toc26399019"/>
      <w:bookmarkEnd w:id="10814"/>
      <w:bookmarkEnd w:id="10815"/>
    </w:p>
    <w:p w14:paraId="30106F25" w14:textId="77777777" w:rsidR="000B39A7" w:rsidRPr="000B39A7" w:rsidRDefault="000B39A7" w:rsidP="004A773C">
      <w:pPr>
        <w:pStyle w:val="Heading3"/>
        <w:rPr>
          <w:b w:val="0"/>
          <w:vanish/>
        </w:rPr>
      </w:pPr>
      <w:bookmarkStart w:id="10816" w:name="_Toc20944327"/>
      <w:bookmarkStart w:id="10817" w:name="_Toc26399020"/>
      <w:bookmarkEnd w:id="10816"/>
      <w:bookmarkEnd w:id="10817"/>
    </w:p>
    <w:p w14:paraId="588DB722" w14:textId="77777777" w:rsidR="000B39A7" w:rsidRPr="000B39A7" w:rsidRDefault="000B39A7" w:rsidP="004A773C">
      <w:pPr>
        <w:pStyle w:val="Heading3"/>
        <w:rPr>
          <w:b w:val="0"/>
          <w:vanish/>
        </w:rPr>
      </w:pPr>
      <w:bookmarkStart w:id="10818" w:name="_Toc20944328"/>
      <w:bookmarkStart w:id="10819" w:name="_Toc26399021"/>
      <w:bookmarkEnd w:id="10818"/>
      <w:bookmarkEnd w:id="10819"/>
    </w:p>
    <w:p w14:paraId="4CB3991D" w14:textId="77777777" w:rsidR="000B39A7" w:rsidRPr="000B39A7" w:rsidRDefault="000B39A7" w:rsidP="004A773C">
      <w:pPr>
        <w:pStyle w:val="Heading3"/>
        <w:rPr>
          <w:b w:val="0"/>
          <w:vanish/>
        </w:rPr>
      </w:pPr>
      <w:bookmarkStart w:id="10820" w:name="_Toc20944329"/>
      <w:bookmarkStart w:id="10821" w:name="_Toc26399022"/>
      <w:bookmarkEnd w:id="10820"/>
      <w:bookmarkEnd w:id="10821"/>
    </w:p>
    <w:p w14:paraId="78875F79" w14:textId="77777777" w:rsidR="000B39A7" w:rsidRPr="000B39A7" w:rsidRDefault="000B39A7" w:rsidP="004A773C">
      <w:pPr>
        <w:pStyle w:val="Heading3"/>
        <w:rPr>
          <w:b w:val="0"/>
          <w:vanish/>
        </w:rPr>
      </w:pPr>
      <w:bookmarkStart w:id="10822" w:name="_Toc20944330"/>
      <w:bookmarkStart w:id="10823" w:name="_Toc26399023"/>
      <w:bookmarkEnd w:id="10822"/>
      <w:bookmarkEnd w:id="10823"/>
    </w:p>
    <w:p w14:paraId="051AD2D7" w14:textId="77777777" w:rsidR="000B39A7" w:rsidRPr="000B39A7" w:rsidRDefault="000B39A7" w:rsidP="004A773C">
      <w:pPr>
        <w:pStyle w:val="Heading3"/>
        <w:rPr>
          <w:b w:val="0"/>
          <w:vanish/>
        </w:rPr>
      </w:pPr>
      <w:bookmarkStart w:id="10824" w:name="_Toc20944331"/>
      <w:bookmarkStart w:id="10825" w:name="_Toc26399024"/>
      <w:bookmarkEnd w:id="10824"/>
      <w:bookmarkEnd w:id="10825"/>
    </w:p>
    <w:p w14:paraId="22BA2371" w14:textId="77777777" w:rsidR="000B39A7" w:rsidRPr="000B39A7" w:rsidRDefault="000B39A7" w:rsidP="004A773C">
      <w:pPr>
        <w:pStyle w:val="Heading3"/>
        <w:rPr>
          <w:b w:val="0"/>
          <w:vanish/>
        </w:rPr>
      </w:pPr>
      <w:bookmarkStart w:id="10826" w:name="_Toc20944332"/>
      <w:bookmarkStart w:id="10827" w:name="_Toc26399025"/>
      <w:bookmarkEnd w:id="10826"/>
      <w:bookmarkEnd w:id="10827"/>
    </w:p>
    <w:p w14:paraId="290CD4C9" w14:textId="77777777" w:rsidR="000B39A7" w:rsidRPr="000B39A7" w:rsidRDefault="000B39A7" w:rsidP="004A773C">
      <w:pPr>
        <w:pStyle w:val="Heading3"/>
        <w:rPr>
          <w:b w:val="0"/>
          <w:vanish/>
        </w:rPr>
      </w:pPr>
      <w:bookmarkStart w:id="10828" w:name="_Toc20944333"/>
      <w:bookmarkStart w:id="10829" w:name="_Toc26399026"/>
      <w:bookmarkEnd w:id="10828"/>
      <w:bookmarkEnd w:id="10829"/>
    </w:p>
    <w:p w14:paraId="35DAC784" w14:textId="77777777" w:rsidR="000B39A7" w:rsidRPr="000B39A7" w:rsidRDefault="000B39A7" w:rsidP="004A773C">
      <w:pPr>
        <w:pStyle w:val="Heading3"/>
        <w:rPr>
          <w:b w:val="0"/>
          <w:vanish/>
        </w:rPr>
      </w:pPr>
      <w:bookmarkStart w:id="10830" w:name="_Toc20944334"/>
      <w:bookmarkStart w:id="10831" w:name="_Toc26399027"/>
      <w:bookmarkEnd w:id="10830"/>
      <w:bookmarkEnd w:id="10831"/>
    </w:p>
    <w:p w14:paraId="11781DA2" w14:textId="77777777" w:rsidR="000B39A7" w:rsidRPr="000B39A7" w:rsidRDefault="000B39A7" w:rsidP="004A773C">
      <w:pPr>
        <w:pStyle w:val="Heading3"/>
        <w:rPr>
          <w:b w:val="0"/>
          <w:vanish/>
        </w:rPr>
      </w:pPr>
      <w:bookmarkStart w:id="10832" w:name="_Toc20944335"/>
      <w:bookmarkStart w:id="10833" w:name="_Toc26399028"/>
      <w:bookmarkEnd w:id="10832"/>
      <w:bookmarkEnd w:id="10833"/>
    </w:p>
    <w:p w14:paraId="7CBDBAC9" w14:textId="77777777" w:rsidR="000B39A7" w:rsidRPr="000B39A7" w:rsidRDefault="000B39A7" w:rsidP="004A773C">
      <w:pPr>
        <w:pStyle w:val="Heading3"/>
        <w:rPr>
          <w:b w:val="0"/>
          <w:vanish/>
        </w:rPr>
      </w:pPr>
      <w:bookmarkStart w:id="10834" w:name="_Toc20944336"/>
      <w:bookmarkStart w:id="10835" w:name="_Toc26399029"/>
      <w:bookmarkEnd w:id="10834"/>
      <w:bookmarkEnd w:id="10835"/>
    </w:p>
    <w:p w14:paraId="2B911336" w14:textId="77777777" w:rsidR="000B39A7" w:rsidRPr="000B39A7" w:rsidRDefault="000B39A7" w:rsidP="004A773C">
      <w:pPr>
        <w:pStyle w:val="Heading3"/>
        <w:rPr>
          <w:b w:val="0"/>
          <w:vanish/>
        </w:rPr>
      </w:pPr>
      <w:bookmarkStart w:id="10836" w:name="_Toc20944337"/>
      <w:bookmarkStart w:id="10837" w:name="_Toc26399030"/>
      <w:bookmarkEnd w:id="10836"/>
      <w:bookmarkEnd w:id="10837"/>
    </w:p>
    <w:p w14:paraId="08AB867C" w14:textId="77777777" w:rsidR="000B39A7" w:rsidRPr="000B39A7" w:rsidRDefault="000B39A7" w:rsidP="004A773C">
      <w:pPr>
        <w:pStyle w:val="Heading3"/>
        <w:rPr>
          <w:b w:val="0"/>
          <w:vanish/>
        </w:rPr>
      </w:pPr>
      <w:bookmarkStart w:id="10838" w:name="_Toc20944338"/>
      <w:bookmarkStart w:id="10839" w:name="_Toc26399031"/>
      <w:bookmarkEnd w:id="10838"/>
      <w:bookmarkEnd w:id="10839"/>
    </w:p>
    <w:p w14:paraId="03F38DED" w14:textId="77777777" w:rsidR="000B39A7" w:rsidRPr="000B39A7" w:rsidRDefault="000B39A7" w:rsidP="004A773C">
      <w:pPr>
        <w:pStyle w:val="Heading3"/>
        <w:rPr>
          <w:b w:val="0"/>
          <w:vanish/>
        </w:rPr>
      </w:pPr>
      <w:bookmarkStart w:id="10840" w:name="_Toc20944339"/>
      <w:bookmarkStart w:id="10841" w:name="_Toc26399032"/>
      <w:bookmarkEnd w:id="10840"/>
      <w:bookmarkEnd w:id="10841"/>
    </w:p>
    <w:p w14:paraId="3FC78D37" w14:textId="77777777" w:rsidR="000B39A7" w:rsidRPr="000B39A7" w:rsidRDefault="000B39A7" w:rsidP="004A773C">
      <w:pPr>
        <w:pStyle w:val="Heading3"/>
        <w:rPr>
          <w:b w:val="0"/>
          <w:vanish/>
        </w:rPr>
      </w:pPr>
      <w:bookmarkStart w:id="10842" w:name="_Toc20944340"/>
      <w:bookmarkStart w:id="10843" w:name="_Toc26399033"/>
      <w:bookmarkEnd w:id="10842"/>
      <w:bookmarkEnd w:id="10843"/>
    </w:p>
    <w:p w14:paraId="29B93FFC" w14:textId="77777777" w:rsidR="000B39A7" w:rsidRPr="000B39A7" w:rsidRDefault="000B39A7" w:rsidP="004A773C">
      <w:pPr>
        <w:pStyle w:val="Heading3"/>
        <w:rPr>
          <w:b w:val="0"/>
          <w:vanish/>
        </w:rPr>
      </w:pPr>
      <w:bookmarkStart w:id="10844" w:name="_Toc20944341"/>
      <w:bookmarkStart w:id="10845" w:name="_Toc26399034"/>
      <w:bookmarkEnd w:id="10844"/>
      <w:bookmarkEnd w:id="10845"/>
    </w:p>
    <w:p w14:paraId="0449C418" w14:textId="77777777" w:rsidR="000B39A7" w:rsidRPr="000B39A7" w:rsidRDefault="000B39A7" w:rsidP="004A773C">
      <w:pPr>
        <w:pStyle w:val="Heading3"/>
        <w:rPr>
          <w:b w:val="0"/>
          <w:vanish/>
        </w:rPr>
      </w:pPr>
      <w:bookmarkStart w:id="10846" w:name="_Toc20944342"/>
      <w:bookmarkStart w:id="10847" w:name="_Toc26399035"/>
      <w:bookmarkEnd w:id="10846"/>
      <w:bookmarkEnd w:id="10847"/>
    </w:p>
    <w:p w14:paraId="68B928EC" w14:textId="77777777" w:rsidR="000B39A7" w:rsidRPr="000B39A7" w:rsidRDefault="000B39A7" w:rsidP="004A773C">
      <w:pPr>
        <w:pStyle w:val="Heading3"/>
        <w:rPr>
          <w:b w:val="0"/>
          <w:vanish/>
        </w:rPr>
      </w:pPr>
      <w:bookmarkStart w:id="10848" w:name="_Toc20944343"/>
      <w:bookmarkStart w:id="10849" w:name="_Toc26399036"/>
      <w:bookmarkEnd w:id="10848"/>
      <w:bookmarkEnd w:id="10849"/>
    </w:p>
    <w:p w14:paraId="6C7C053D" w14:textId="77777777" w:rsidR="000B39A7" w:rsidRPr="000B39A7" w:rsidRDefault="000B39A7" w:rsidP="004A773C">
      <w:pPr>
        <w:pStyle w:val="Heading3"/>
        <w:rPr>
          <w:b w:val="0"/>
          <w:vanish/>
        </w:rPr>
      </w:pPr>
      <w:bookmarkStart w:id="10850" w:name="_Toc20944344"/>
      <w:bookmarkStart w:id="10851" w:name="_Toc26399037"/>
      <w:bookmarkEnd w:id="10850"/>
      <w:bookmarkEnd w:id="10851"/>
    </w:p>
    <w:p w14:paraId="3058A785" w14:textId="77777777" w:rsidR="000B39A7" w:rsidRPr="000B39A7" w:rsidRDefault="000B39A7" w:rsidP="004A773C">
      <w:pPr>
        <w:pStyle w:val="Heading3"/>
        <w:rPr>
          <w:b w:val="0"/>
          <w:vanish/>
        </w:rPr>
      </w:pPr>
      <w:bookmarkStart w:id="10852" w:name="_Toc20944345"/>
      <w:bookmarkStart w:id="10853" w:name="_Toc26399038"/>
      <w:bookmarkEnd w:id="10852"/>
      <w:bookmarkEnd w:id="10853"/>
    </w:p>
    <w:p w14:paraId="54F65E30" w14:textId="77777777" w:rsidR="000B39A7" w:rsidRPr="000B39A7" w:rsidRDefault="000B39A7" w:rsidP="004A773C">
      <w:pPr>
        <w:pStyle w:val="Heading3"/>
        <w:rPr>
          <w:b w:val="0"/>
          <w:vanish/>
        </w:rPr>
      </w:pPr>
      <w:bookmarkStart w:id="10854" w:name="_Toc20944346"/>
      <w:bookmarkStart w:id="10855" w:name="_Toc26399039"/>
      <w:bookmarkEnd w:id="10854"/>
      <w:bookmarkEnd w:id="10855"/>
    </w:p>
    <w:p w14:paraId="24A0D06F" w14:textId="77777777" w:rsidR="000B39A7" w:rsidRPr="000B39A7" w:rsidRDefault="000B39A7" w:rsidP="004A773C">
      <w:pPr>
        <w:pStyle w:val="Heading3"/>
        <w:rPr>
          <w:b w:val="0"/>
          <w:vanish/>
        </w:rPr>
      </w:pPr>
      <w:bookmarkStart w:id="10856" w:name="_Toc20944347"/>
      <w:bookmarkStart w:id="10857" w:name="_Toc26399040"/>
      <w:bookmarkEnd w:id="10856"/>
      <w:bookmarkEnd w:id="10857"/>
    </w:p>
    <w:p w14:paraId="7EA8D416" w14:textId="77777777" w:rsidR="000B39A7" w:rsidRPr="000B39A7" w:rsidRDefault="000B39A7" w:rsidP="004A773C">
      <w:pPr>
        <w:pStyle w:val="Heading3"/>
        <w:rPr>
          <w:b w:val="0"/>
          <w:vanish/>
        </w:rPr>
      </w:pPr>
      <w:bookmarkStart w:id="10858" w:name="_Toc20944348"/>
      <w:bookmarkStart w:id="10859" w:name="_Toc26399041"/>
      <w:bookmarkEnd w:id="10858"/>
      <w:bookmarkEnd w:id="10859"/>
    </w:p>
    <w:p w14:paraId="1BBF7DEB" w14:textId="77777777" w:rsidR="000B39A7" w:rsidRPr="000B39A7" w:rsidRDefault="000B39A7" w:rsidP="004A773C">
      <w:pPr>
        <w:pStyle w:val="Heading3"/>
        <w:rPr>
          <w:b w:val="0"/>
          <w:vanish/>
        </w:rPr>
      </w:pPr>
      <w:bookmarkStart w:id="10860" w:name="_Toc20944349"/>
      <w:bookmarkStart w:id="10861" w:name="_Toc26399042"/>
      <w:bookmarkEnd w:id="10860"/>
      <w:bookmarkEnd w:id="10861"/>
    </w:p>
    <w:p w14:paraId="047A976E" w14:textId="77777777" w:rsidR="000B39A7" w:rsidRPr="000B39A7" w:rsidRDefault="000B39A7" w:rsidP="004A773C">
      <w:pPr>
        <w:pStyle w:val="Heading3"/>
        <w:rPr>
          <w:b w:val="0"/>
          <w:vanish/>
        </w:rPr>
      </w:pPr>
      <w:bookmarkStart w:id="10862" w:name="_Toc20944350"/>
      <w:bookmarkStart w:id="10863" w:name="_Toc26399043"/>
      <w:bookmarkEnd w:id="10862"/>
      <w:bookmarkEnd w:id="10863"/>
    </w:p>
    <w:p w14:paraId="7814205E" w14:textId="77777777" w:rsidR="000B39A7" w:rsidRPr="000B39A7" w:rsidRDefault="000B39A7" w:rsidP="004A773C">
      <w:pPr>
        <w:pStyle w:val="Heading3"/>
        <w:rPr>
          <w:b w:val="0"/>
          <w:vanish/>
        </w:rPr>
      </w:pPr>
      <w:bookmarkStart w:id="10864" w:name="_Toc20944351"/>
      <w:bookmarkStart w:id="10865" w:name="_Toc26399044"/>
      <w:bookmarkEnd w:id="10864"/>
      <w:bookmarkEnd w:id="10865"/>
    </w:p>
    <w:p w14:paraId="78BA1972" w14:textId="77777777" w:rsidR="000B39A7" w:rsidRPr="000B39A7" w:rsidRDefault="000B39A7" w:rsidP="004A773C">
      <w:pPr>
        <w:pStyle w:val="Heading3"/>
        <w:rPr>
          <w:b w:val="0"/>
          <w:vanish/>
        </w:rPr>
      </w:pPr>
      <w:bookmarkStart w:id="10866" w:name="_Toc20944352"/>
      <w:bookmarkStart w:id="10867" w:name="_Toc26399045"/>
      <w:bookmarkEnd w:id="10866"/>
      <w:bookmarkEnd w:id="10867"/>
    </w:p>
    <w:p w14:paraId="3F307ED6" w14:textId="77777777" w:rsidR="000B39A7" w:rsidRPr="000B39A7" w:rsidRDefault="000B39A7" w:rsidP="004A773C">
      <w:pPr>
        <w:pStyle w:val="Heading3"/>
        <w:rPr>
          <w:b w:val="0"/>
          <w:vanish/>
        </w:rPr>
      </w:pPr>
      <w:bookmarkStart w:id="10868" w:name="_Toc20944353"/>
      <w:bookmarkStart w:id="10869" w:name="_Toc26399046"/>
      <w:bookmarkEnd w:id="10868"/>
      <w:bookmarkEnd w:id="10869"/>
    </w:p>
    <w:p w14:paraId="11279609" w14:textId="77777777" w:rsidR="000B39A7" w:rsidRPr="000B39A7" w:rsidRDefault="000B39A7" w:rsidP="004A773C">
      <w:pPr>
        <w:pStyle w:val="Heading3"/>
        <w:rPr>
          <w:b w:val="0"/>
          <w:vanish/>
        </w:rPr>
      </w:pPr>
      <w:bookmarkStart w:id="10870" w:name="_Toc20944354"/>
      <w:bookmarkStart w:id="10871" w:name="_Toc26399047"/>
      <w:bookmarkEnd w:id="10870"/>
      <w:bookmarkEnd w:id="10871"/>
    </w:p>
    <w:p w14:paraId="24BE4671" w14:textId="77777777" w:rsidR="000B39A7" w:rsidRPr="000B39A7" w:rsidRDefault="000B39A7" w:rsidP="004A773C">
      <w:pPr>
        <w:pStyle w:val="Heading3"/>
        <w:rPr>
          <w:b w:val="0"/>
          <w:vanish/>
        </w:rPr>
      </w:pPr>
      <w:bookmarkStart w:id="10872" w:name="_Toc20944355"/>
      <w:bookmarkStart w:id="10873" w:name="_Toc26399048"/>
      <w:bookmarkEnd w:id="10872"/>
      <w:bookmarkEnd w:id="10873"/>
    </w:p>
    <w:p w14:paraId="6D593F48" w14:textId="77777777" w:rsidR="000B39A7" w:rsidRPr="000B39A7" w:rsidRDefault="000B39A7" w:rsidP="004A773C">
      <w:pPr>
        <w:pStyle w:val="Heading3"/>
        <w:rPr>
          <w:b w:val="0"/>
          <w:vanish/>
        </w:rPr>
      </w:pPr>
      <w:bookmarkStart w:id="10874" w:name="_Toc20944356"/>
      <w:bookmarkStart w:id="10875" w:name="_Toc26399049"/>
      <w:bookmarkEnd w:id="10874"/>
      <w:bookmarkEnd w:id="10875"/>
    </w:p>
    <w:p w14:paraId="3A19D68D" w14:textId="77777777" w:rsidR="000B39A7" w:rsidRPr="000B39A7" w:rsidRDefault="000B39A7" w:rsidP="004A773C">
      <w:pPr>
        <w:pStyle w:val="Heading3"/>
        <w:rPr>
          <w:b w:val="0"/>
          <w:vanish/>
        </w:rPr>
      </w:pPr>
      <w:bookmarkStart w:id="10876" w:name="_Toc20944357"/>
      <w:bookmarkStart w:id="10877" w:name="_Toc26399050"/>
      <w:bookmarkEnd w:id="10876"/>
      <w:bookmarkEnd w:id="10877"/>
    </w:p>
    <w:p w14:paraId="5D1B8A8B" w14:textId="77777777" w:rsidR="000B39A7" w:rsidRPr="000B39A7" w:rsidRDefault="000B39A7" w:rsidP="004A773C">
      <w:pPr>
        <w:pStyle w:val="Heading3"/>
        <w:rPr>
          <w:b w:val="0"/>
          <w:vanish/>
        </w:rPr>
      </w:pPr>
      <w:bookmarkStart w:id="10878" w:name="_Toc20944358"/>
      <w:bookmarkStart w:id="10879" w:name="_Toc26399051"/>
      <w:bookmarkEnd w:id="10878"/>
      <w:bookmarkEnd w:id="10879"/>
    </w:p>
    <w:p w14:paraId="5DD60BF4" w14:textId="77777777" w:rsidR="000B39A7" w:rsidRPr="000B39A7" w:rsidRDefault="000B39A7" w:rsidP="004A773C">
      <w:pPr>
        <w:pStyle w:val="Heading3"/>
        <w:rPr>
          <w:b w:val="0"/>
          <w:vanish/>
        </w:rPr>
      </w:pPr>
      <w:bookmarkStart w:id="10880" w:name="_Toc20944359"/>
      <w:bookmarkStart w:id="10881" w:name="_Toc26399052"/>
      <w:bookmarkEnd w:id="10880"/>
      <w:bookmarkEnd w:id="10881"/>
    </w:p>
    <w:p w14:paraId="3B74F46A" w14:textId="77777777" w:rsidR="000B39A7" w:rsidRPr="000B39A7" w:rsidRDefault="000B39A7" w:rsidP="004A773C">
      <w:pPr>
        <w:pStyle w:val="Heading3"/>
        <w:rPr>
          <w:b w:val="0"/>
          <w:vanish/>
        </w:rPr>
      </w:pPr>
      <w:bookmarkStart w:id="10882" w:name="_Toc20944360"/>
      <w:bookmarkStart w:id="10883" w:name="_Toc26399053"/>
      <w:bookmarkEnd w:id="10882"/>
      <w:bookmarkEnd w:id="10883"/>
    </w:p>
    <w:p w14:paraId="4AF14D6F" w14:textId="77777777" w:rsidR="000B39A7" w:rsidRPr="000B39A7" w:rsidRDefault="000B39A7" w:rsidP="004A773C">
      <w:pPr>
        <w:pStyle w:val="Heading3"/>
        <w:rPr>
          <w:b w:val="0"/>
          <w:vanish/>
        </w:rPr>
      </w:pPr>
      <w:bookmarkStart w:id="10884" w:name="_Toc20944361"/>
      <w:bookmarkStart w:id="10885" w:name="_Toc26399054"/>
      <w:bookmarkEnd w:id="10884"/>
      <w:bookmarkEnd w:id="10885"/>
    </w:p>
    <w:p w14:paraId="485F7CD2" w14:textId="77777777" w:rsidR="000B39A7" w:rsidRPr="000B39A7" w:rsidRDefault="000B39A7" w:rsidP="004A773C">
      <w:pPr>
        <w:pStyle w:val="Heading3"/>
        <w:rPr>
          <w:b w:val="0"/>
          <w:vanish/>
        </w:rPr>
      </w:pPr>
      <w:bookmarkStart w:id="10886" w:name="_Toc20944362"/>
      <w:bookmarkStart w:id="10887" w:name="_Toc26399055"/>
      <w:bookmarkEnd w:id="10886"/>
      <w:bookmarkEnd w:id="10887"/>
    </w:p>
    <w:p w14:paraId="66AA8954" w14:textId="77777777" w:rsidR="000B39A7" w:rsidRPr="000B39A7" w:rsidRDefault="000B39A7" w:rsidP="004A773C">
      <w:pPr>
        <w:pStyle w:val="Heading3"/>
        <w:rPr>
          <w:b w:val="0"/>
          <w:vanish/>
        </w:rPr>
      </w:pPr>
      <w:bookmarkStart w:id="10888" w:name="_Toc20944363"/>
      <w:bookmarkStart w:id="10889" w:name="_Toc26399056"/>
      <w:bookmarkEnd w:id="10888"/>
      <w:bookmarkEnd w:id="10889"/>
    </w:p>
    <w:p w14:paraId="74C62CEF" w14:textId="77777777" w:rsidR="000B39A7" w:rsidRPr="000B39A7" w:rsidRDefault="000B39A7" w:rsidP="004A773C">
      <w:pPr>
        <w:pStyle w:val="Heading3"/>
        <w:rPr>
          <w:b w:val="0"/>
          <w:vanish/>
        </w:rPr>
      </w:pPr>
      <w:bookmarkStart w:id="10890" w:name="_Toc20944364"/>
      <w:bookmarkStart w:id="10891" w:name="_Toc26399057"/>
      <w:bookmarkEnd w:id="10890"/>
      <w:bookmarkEnd w:id="10891"/>
    </w:p>
    <w:p w14:paraId="0B12AC3E" w14:textId="77777777" w:rsidR="000B39A7" w:rsidRPr="000B39A7" w:rsidRDefault="000B39A7" w:rsidP="004A773C">
      <w:pPr>
        <w:pStyle w:val="Heading3"/>
        <w:rPr>
          <w:b w:val="0"/>
          <w:vanish/>
        </w:rPr>
      </w:pPr>
      <w:bookmarkStart w:id="10892" w:name="_Toc20944365"/>
      <w:bookmarkStart w:id="10893" w:name="_Toc26399058"/>
      <w:bookmarkEnd w:id="10892"/>
      <w:bookmarkEnd w:id="10893"/>
    </w:p>
    <w:p w14:paraId="07B03DA7" w14:textId="77777777" w:rsidR="000B39A7" w:rsidRPr="000B39A7" w:rsidRDefault="000B39A7" w:rsidP="004A773C">
      <w:pPr>
        <w:pStyle w:val="Heading3"/>
        <w:rPr>
          <w:b w:val="0"/>
          <w:vanish/>
        </w:rPr>
      </w:pPr>
      <w:bookmarkStart w:id="10894" w:name="_Toc20944366"/>
      <w:bookmarkStart w:id="10895" w:name="_Toc26399059"/>
      <w:bookmarkEnd w:id="10894"/>
      <w:bookmarkEnd w:id="10895"/>
    </w:p>
    <w:p w14:paraId="3D21B937" w14:textId="77777777" w:rsidR="000B39A7" w:rsidRPr="000B39A7" w:rsidRDefault="000B39A7" w:rsidP="004A773C">
      <w:pPr>
        <w:pStyle w:val="Heading3"/>
        <w:rPr>
          <w:b w:val="0"/>
          <w:vanish/>
        </w:rPr>
      </w:pPr>
      <w:bookmarkStart w:id="10896" w:name="_Toc20944367"/>
      <w:bookmarkStart w:id="10897" w:name="_Toc26399060"/>
      <w:bookmarkEnd w:id="10896"/>
      <w:bookmarkEnd w:id="10897"/>
    </w:p>
    <w:p w14:paraId="7D43BD7F" w14:textId="77777777" w:rsidR="000B39A7" w:rsidRPr="000B39A7" w:rsidRDefault="000B39A7" w:rsidP="004A773C">
      <w:pPr>
        <w:pStyle w:val="Heading3"/>
        <w:rPr>
          <w:b w:val="0"/>
          <w:vanish/>
        </w:rPr>
      </w:pPr>
      <w:bookmarkStart w:id="10898" w:name="_Toc20944368"/>
      <w:bookmarkStart w:id="10899" w:name="_Toc26399061"/>
      <w:bookmarkEnd w:id="10898"/>
      <w:bookmarkEnd w:id="10899"/>
    </w:p>
    <w:p w14:paraId="13FEC6E0" w14:textId="77777777" w:rsidR="000B39A7" w:rsidRPr="000B39A7" w:rsidRDefault="000B39A7" w:rsidP="004A773C">
      <w:pPr>
        <w:pStyle w:val="Heading3"/>
        <w:rPr>
          <w:b w:val="0"/>
          <w:vanish/>
        </w:rPr>
      </w:pPr>
      <w:bookmarkStart w:id="10900" w:name="_Toc20944369"/>
      <w:bookmarkStart w:id="10901" w:name="_Toc26399062"/>
      <w:bookmarkEnd w:id="10900"/>
      <w:bookmarkEnd w:id="10901"/>
    </w:p>
    <w:p w14:paraId="614B2456" w14:textId="77777777" w:rsidR="000B39A7" w:rsidRPr="000B39A7" w:rsidRDefault="000B39A7" w:rsidP="004A773C">
      <w:pPr>
        <w:pStyle w:val="Heading3"/>
        <w:rPr>
          <w:b w:val="0"/>
          <w:vanish/>
        </w:rPr>
      </w:pPr>
      <w:bookmarkStart w:id="10902" w:name="_Toc20944370"/>
      <w:bookmarkStart w:id="10903" w:name="_Toc26399063"/>
      <w:bookmarkEnd w:id="10902"/>
      <w:bookmarkEnd w:id="10903"/>
    </w:p>
    <w:p w14:paraId="00CE3000" w14:textId="77777777" w:rsidR="000B39A7" w:rsidRPr="000B39A7" w:rsidRDefault="000B39A7" w:rsidP="004A773C">
      <w:pPr>
        <w:pStyle w:val="Heading3"/>
        <w:rPr>
          <w:b w:val="0"/>
          <w:vanish/>
        </w:rPr>
      </w:pPr>
      <w:bookmarkStart w:id="10904" w:name="_Toc20944371"/>
      <w:bookmarkStart w:id="10905" w:name="_Toc26399064"/>
      <w:bookmarkEnd w:id="10904"/>
      <w:bookmarkEnd w:id="10905"/>
    </w:p>
    <w:p w14:paraId="7D56E8D8" w14:textId="77777777" w:rsidR="000B39A7" w:rsidRPr="000B39A7" w:rsidRDefault="000B39A7" w:rsidP="004A773C">
      <w:pPr>
        <w:pStyle w:val="Heading3"/>
        <w:rPr>
          <w:b w:val="0"/>
          <w:vanish/>
        </w:rPr>
      </w:pPr>
      <w:bookmarkStart w:id="10906" w:name="_Toc20944372"/>
      <w:bookmarkStart w:id="10907" w:name="_Toc26399065"/>
      <w:bookmarkEnd w:id="10906"/>
      <w:bookmarkEnd w:id="10907"/>
    </w:p>
    <w:p w14:paraId="5E581F03" w14:textId="77777777" w:rsidR="000B39A7" w:rsidRPr="000B39A7" w:rsidRDefault="000B39A7" w:rsidP="004A773C">
      <w:pPr>
        <w:pStyle w:val="Heading3"/>
        <w:rPr>
          <w:b w:val="0"/>
          <w:vanish/>
        </w:rPr>
      </w:pPr>
      <w:bookmarkStart w:id="10908" w:name="_Toc20944373"/>
      <w:bookmarkStart w:id="10909" w:name="_Toc26399066"/>
      <w:bookmarkEnd w:id="10908"/>
      <w:bookmarkEnd w:id="10909"/>
    </w:p>
    <w:p w14:paraId="305F9596" w14:textId="77777777" w:rsidR="000B39A7" w:rsidRPr="000B39A7" w:rsidRDefault="000B39A7" w:rsidP="004A773C">
      <w:pPr>
        <w:pStyle w:val="Heading3"/>
        <w:rPr>
          <w:b w:val="0"/>
          <w:vanish/>
        </w:rPr>
      </w:pPr>
      <w:bookmarkStart w:id="10910" w:name="_Toc20944374"/>
      <w:bookmarkStart w:id="10911" w:name="_Toc26399067"/>
      <w:bookmarkEnd w:id="10910"/>
      <w:bookmarkEnd w:id="10911"/>
    </w:p>
    <w:p w14:paraId="67C84559" w14:textId="77777777" w:rsidR="000B39A7" w:rsidRPr="000B39A7" w:rsidRDefault="000B39A7" w:rsidP="004A773C">
      <w:pPr>
        <w:pStyle w:val="Heading3"/>
        <w:rPr>
          <w:b w:val="0"/>
          <w:vanish/>
        </w:rPr>
      </w:pPr>
      <w:bookmarkStart w:id="10912" w:name="_Toc20944375"/>
      <w:bookmarkStart w:id="10913" w:name="_Toc26399068"/>
      <w:bookmarkEnd w:id="10912"/>
      <w:bookmarkEnd w:id="10913"/>
    </w:p>
    <w:p w14:paraId="2CC899E9" w14:textId="77777777" w:rsidR="000B39A7" w:rsidRPr="000B39A7" w:rsidRDefault="000B39A7" w:rsidP="004A773C">
      <w:pPr>
        <w:pStyle w:val="Heading3"/>
        <w:rPr>
          <w:b w:val="0"/>
          <w:vanish/>
        </w:rPr>
      </w:pPr>
      <w:bookmarkStart w:id="10914" w:name="_Toc20944376"/>
      <w:bookmarkStart w:id="10915" w:name="_Toc26399069"/>
      <w:bookmarkEnd w:id="10914"/>
      <w:bookmarkEnd w:id="10915"/>
    </w:p>
    <w:p w14:paraId="7AFE479D" w14:textId="77777777" w:rsidR="000B39A7" w:rsidRPr="000B39A7" w:rsidRDefault="000B39A7" w:rsidP="004A773C">
      <w:pPr>
        <w:pStyle w:val="Heading3"/>
        <w:rPr>
          <w:b w:val="0"/>
          <w:vanish/>
        </w:rPr>
      </w:pPr>
      <w:bookmarkStart w:id="10916" w:name="_Toc20944377"/>
      <w:bookmarkStart w:id="10917" w:name="_Toc26399070"/>
      <w:bookmarkEnd w:id="10916"/>
      <w:bookmarkEnd w:id="10917"/>
    </w:p>
    <w:p w14:paraId="27B80872" w14:textId="77777777" w:rsidR="000B39A7" w:rsidRPr="000B39A7" w:rsidRDefault="000B39A7" w:rsidP="004A773C">
      <w:pPr>
        <w:pStyle w:val="Heading3"/>
        <w:rPr>
          <w:b w:val="0"/>
          <w:vanish/>
        </w:rPr>
      </w:pPr>
      <w:bookmarkStart w:id="10918" w:name="_Toc20944378"/>
      <w:bookmarkStart w:id="10919" w:name="_Toc26399071"/>
      <w:bookmarkEnd w:id="10918"/>
      <w:bookmarkEnd w:id="10919"/>
    </w:p>
    <w:p w14:paraId="67953B4C" w14:textId="77777777" w:rsidR="000B39A7" w:rsidRPr="000B39A7" w:rsidRDefault="000B39A7" w:rsidP="004A773C">
      <w:pPr>
        <w:pStyle w:val="Heading3"/>
        <w:rPr>
          <w:b w:val="0"/>
          <w:vanish/>
        </w:rPr>
      </w:pPr>
      <w:bookmarkStart w:id="10920" w:name="_Toc20944379"/>
      <w:bookmarkStart w:id="10921" w:name="_Toc26399072"/>
      <w:bookmarkEnd w:id="10920"/>
      <w:bookmarkEnd w:id="10921"/>
    </w:p>
    <w:p w14:paraId="15BC7B06" w14:textId="77777777" w:rsidR="000B39A7" w:rsidRPr="000B39A7" w:rsidRDefault="000B39A7" w:rsidP="004A773C">
      <w:pPr>
        <w:pStyle w:val="Heading3"/>
        <w:rPr>
          <w:b w:val="0"/>
          <w:vanish/>
        </w:rPr>
      </w:pPr>
      <w:bookmarkStart w:id="10922" w:name="_Toc20944380"/>
      <w:bookmarkStart w:id="10923" w:name="_Toc26399073"/>
      <w:bookmarkEnd w:id="10922"/>
      <w:bookmarkEnd w:id="10923"/>
    </w:p>
    <w:p w14:paraId="7307EAA3" w14:textId="77777777" w:rsidR="000B39A7" w:rsidRPr="000B39A7" w:rsidRDefault="000B39A7" w:rsidP="004A773C">
      <w:pPr>
        <w:pStyle w:val="Heading3"/>
        <w:rPr>
          <w:b w:val="0"/>
          <w:vanish/>
        </w:rPr>
      </w:pPr>
      <w:bookmarkStart w:id="10924" w:name="_Toc20944381"/>
      <w:bookmarkStart w:id="10925" w:name="_Toc26399074"/>
      <w:bookmarkEnd w:id="10924"/>
      <w:bookmarkEnd w:id="10925"/>
    </w:p>
    <w:p w14:paraId="4304C2D4" w14:textId="77777777" w:rsidR="000B39A7" w:rsidRPr="000B39A7" w:rsidRDefault="000B39A7" w:rsidP="004A773C">
      <w:pPr>
        <w:pStyle w:val="Heading3"/>
        <w:rPr>
          <w:b w:val="0"/>
          <w:vanish/>
        </w:rPr>
      </w:pPr>
      <w:bookmarkStart w:id="10926" w:name="_Toc20944382"/>
      <w:bookmarkStart w:id="10927" w:name="_Toc26399075"/>
      <w:bookmarkEnd w:id="10926"/>
      <w:bookmarkEnd w:id="10927"/>
    </w:p>
    <w:p w14:paraId="78940953" w14:textId="77777777" w:rsidR="000B39A7" w:rsidRPr="000B39A7" w:rsidRDefault="000B39A7" w:rsidP="004A773C">
      <w:pPr>
        <w:pStyle w:val="Heading3"/>
        <w:rPr>
          <w:b w:val="0"/>
          <w:vanish/>
        </w:rPr>
      </w:pPr>
      <w:bookmarkStart w:id="10928" w:name="_Toc20944383"/>
      <w:bookmarkStart w:id="10929" w:name="_Toc26399076"/>
      <w:bookmarkEnd w:id="10928"/>
      <w:bookmarkEnd w:id="10929"/>
    </w:p>
    <w:p w14:paraId="661AA9C6" w14:textId="77777777" w:rsidR="000B39A7" w:rsidRPr="000B39A7" w:rsidRDefault="000B39A7" w:rsidP="004A773C">
      <w:pPr>
        <w:pStyle w:val="Heading3"/>
        <w:rPr>
          <w:b w:val="0"/>
          <w:vanish/>
        </w:rPr>
      </w:pPr>
      <w:bookmarkStart w:id="10930" w:name="_Toc20944384"/>
      <w:bookmarkStart w:id="10931" w:name="_Toc26399077"/>
      <w:bookmarkEnd w:id="10930"/>
      <w:bookmarkEnd w:id="10931"/>
    </w:p>
    <w:p w14:paraId="3DBA4EF3" w14:textId="77777777" w:rsidR="000B39A7" w:rsidRPr="000B39A7" w:rsidRDefault="000B39A7" w:rsidP="004A773C">
      <w:pPr>
        <w:pStyle w:val="Heading3"/>
        <w:rPr>
          <w:b w:val="0"/>
          <w:vanish/>
        </w:rPr>
      </w:pPr>
      <w:bookmarkStart w:id="10932" w:name="_Toc20944385"/>
      <w:bookmarkStart w:id="10933" w:name="_Toc26399078"/>
      <w:bookmarkEnd w:id="10932"/>
      <w:bookmarkEnd w:id="10933"/>
    </w:p>
    <w:p w14:paraId="00202BC2" w14:textId="77777777" w:rsidR="000B39A7" w:rsidRPr="000B39A7" w:rsidRDefault="000B39A7" w:rsidP="004A773C">
      <w:pPr>
        <w:pStyle w:val="Heading3"/>
        <w:rPr>
          <w:b w:val="0"/>
          <w:vanish/>
        </w:rPr>
      </w:pPr>
      <w:bookmarkStart w:id="10934" w:name="_Toc20944386"/>
      <w:bookmarkStart w:id="10935" w:name="_Toc26399079"/>
      <w:bookmarkEnd w:id="10934"/>
      <w:bookmarkEnd w:id="10935"/>
    </w:p>
    <w:p w14:paraId="18666FCB" w14:textId="77777777" w:rsidR="000B39A7" w:rsidRPr="000B39A7" w:rsidRDefault="000B39A7" w:rsidP="004A773C">
      <w:pPr>
        <w:pStyle w:val="Heading3"/>
        <w:rPr>
          <w:b w:val="0"/>
          <w:vanish/>
        </w:rPr>
      </w:pPr>
      <w:bookmarkStart w:id="10936" w:name="_Toc20944387"/>
      <w:bookmarkStart w:id="10937" w:name="_Toc26399080"/>
      <w:bookmarkEnd w:id="10936"/>
      <w:bookmarkEnd w:id="10937"/>
    </w:p>
    <w:p w14:paraId="7CC1E375" w14:textId="77777777" w:rsidR="000B39A7" w:rsidRPr="000B39A7" w:rsidRDefault="000B39A7" w:rsidP="004A773C">
      <w:pPr>
        <w:pStyle w:val="Heading3"/>
        <w:rPr>
          <w:b w:val="0"/>
          <w:vanish/>
        </w:rPr>
      </w:pPr>
      <w:bookmarkStart w:id="10938" w:name="_Toc20944388"/>
      <w:bookmarkStart w:id="10939" w:name="_Toc26399081"/>
      <w:bookmarkEnd w:id="10938"/>
      <w:bookmarkEnd w:id="10939"/>
    </w:p>
    <w:p w14:paraId="732A9588" w14:textId="77777777" w:rsidR="000B39A7" w:rsidRPr="000B39A7" w:rsidRDefault="000B39A7" w:rsidP="004A773C">
      <w:pPr>
        <w:pStyle w:val="Heading3"/>
        <w:rPr>
          <w:b w:val="0"/>
          <w:vanish/>
        </w:rPr>
      </w:pPr>
      <w:bookmarkStart w:id="10940" w:name="_Toc20944389"/>
      <w:bookmarkStart w:id="10941" w:name="_Toc26399082"/>
      <w:bookmarkEnd w:id="10940"/>
      <w:bookmarkEnd w:id="10941"/>
    </w:p>
    <w:p w14:paraId="72458A8D" w14:textId="77777777" w:rsidR="000B39A7" w:rsidRPr="000B39A7" w:rsidRDefault="000B39A7" w:rsidP="004A773C">
      <w:pPr>
        <w:pStyle w:val="Heading3"/>
        <w:rPr>
          <w:b w:val="0"/>
          <w:vanish/>
        </w:rPr>
      </w:pPr>
      <w:bookmarkStart w:id="10942" w:name="_Toc20944390"/>
      <w:bookmarkStart w:id="10943" w:name="_Toc26399083"/>
      <w:bookmarkEnd w:id="10942"/>
      <w:bookmarkEnd w:id="10943"/>
    </w:p>
    <w:p w14:paraId="0B662FA0" w14:textId="77777777" w:rsidR="000B39A7" w:rsidRPr="000B39A7" w:rsidRDefault="000B39A7" w:rsidP="004A773C">
      <w:pPr>
        <w:pStyle w:val="Heading3"/>
        <w:rPr>
          <w:b w:val="0"/>
          <w:vanish/>
        </w:rPr>
      </w:pPr>
      <w:bookmarkStart w:id="10944" w:name="_Toc20944391"/>
      <w:bookmarkStart w:id="10945" w:name="_Toc26399084"/>
      <w:bookmarkEnd w:id="10944"/>
      <w:bookmarkEnd w:id="10945"/>
    </w:p>
    <w:p w14:paraId="5C01BD69" w14:textId="77777777" w:rsidR="000B39A7" w:rsidRPr="000B39A7" w:rsidRDefault="000B39A7" w:rsidP="004A773C">
      <w:pPr>
        <w:pStyle w:val="Heading3"/>
        <w:rPr>
          <w:b w:val="0"/>
          <w:vanish/>
        </w:rPr>
      </w:pPr>
      <w:bookmarkStart w:id="10946" w:name="_Toc20944392"/>
      <w:bookmarkStart w:id="10947" w:name="_Toc26399085"/>
      <w:bookmarkEnd w:id="10946"/>
      <w:bookmarkEnd w:id="10947"/>
    </w:p>
    <w:p w14:paraId="3FEEA94D" w14:textId="77777777" w:rsidR="000B39A7" w:rsidRPr="000B39A7" w:rsidRDefault="000B39A7" w:rsidP="004A773C">
      <w:pPr>
        <w:pStyle w:val="Heading3"/>
        <w:rPr>
          <w:b w:val="0"/>
          <w:vanish/>
        </w:rPr>
      </w:pPr>
      <w:bookmarkStart w:id="10948" w:name="_Toc20944393"/>
      <w:bookmarkStart w:id="10949" w:name="_Toc26399086"/>
      <w:bookmarkEnd w:id="10948"/>
      <w:bookmarkEnd w:id="10949"/>
    </w:p>
    <w:p w14:paraId="0B2444CB" w14:textId="77777777" w:rsidR="000B39A7" w:rsidRPr="000B39A7" w:rsidRDefault="000B39A7" w:rsidP="004A773C">
      <w:pPr>
        <w:pStyle w:val="Heading3"/>
        <w:rPr>
          <w:b w:val="0"/>
          <w:vanish/>
        </w:rPr>
      </w:pPr>
      <w:bookmarkStart w:id="10950" w:name="_Toc20944394"/>
      <w:bookmarkStart w:id="10951" w:name="_Toc26399087"/>
      <w:bookmarkEnd w:id="10950"/>
      <w:bookmarkEnd w:id="10951"/>
    </w:p>
    <w:p w14:paraId="232C3631" w14:textId="77777777" w:rsidR="000B39A7" w:rsidRPr="000B39A7" w:rsidRDefault="000B39A7" w:rsidP="004A773C">
      <w:pPr>
        <w:pStyle w:val="Heading3"/>
        <w:rPr>
          <w:b w:val="0"/>
          <w:vanish/>
        </w:rPr>
      </w:pPr>
      <w:bookmarkStart w:id="10952" w:name="_Toc20944395"/>
      <w:bookmarkStart w:id="10953" w:name="_Toc26399088"/>
      <w:bookmarkEnd w:id="10952"/>
      <w:bookmarkEnd w:id="10953"/>
    </w:p>
    <w:p w14:paraId="76C3D865" w14:textId="77777777" w:rsidR="000B39A7" w:rsidRPr="000B39A7" w:rsidRDefault="000B39A7" w:rsidP="004A773C">
      <w:pPr>
        <w:pStyle w:val="Heading3"/>
        <w:rPr>
          <w:b w:val="0"/>
          <w:vanish/>
        </w:rPr>
      </w:pPr>
      <w:bookmarkStart w:id="10954" w:name="_Toc20944396"/>
      <w:bookmarkStart w:id="10955" w:name="_Toc26399089"/>
      <w:bookmarkEnd w:id="10954"/>
      <w:bookmarkEnd w:id="10955"/>
    </w:p>
    <w:p w14:paraId="1B82C50D" w14:textId="77777777" w:rsidR="000B39A7" w:rsidRPr="000B39A7" w:rsidRDefault="000B39A7" w:rsidP="004A773C">
      <w:pPr>
        <w:pStyle w:val="Heading3"/>
        <w:rPr>
          <w:b w:val="0"/>
          <w:vanish/>
        </w:rPr>
      </w:pPr>
      <w:bookmarkStart w:id="10956" w:name="_Toc20944397"/>
      <w:bookmarkStart w:id="10957" w:name="_Toc26399090"/>
      <w:bookmarkEnd w:id="10956"/>
      <w:bookmarkEnd w:id="10957"/>
    </w:p>
    <w:p w14:paraId="3CE90889" w14:textId="77777777" w:rsidR="000B39A7" w:rsidRPr="000B39A7" w:rsidRDefault="000B39A7" w:rsidP="004A773C">
      <w:pPr>
        <w:pStyle w:val="Heading3"/>
        <w:rPr>
          <w:b w:val="0"/>
          <w:vanish/>
        </w:rPr>
      </w:pPr>
      <w:bookmarkStart w:id="10958" w:name="_Toc20944398"/>
      <w:bookmarkStart w:id="10959" w:name="_Toc26399091"/>
      <w:bookmarkEnd w:id="10958"/>
      <w:bookmarkEnd w:id="10959"/>
    </w:p>
    <w:p w14:paraId="3F563C2F" w14:textId="77777777" w:rsidR="000B39A7" w:rsidRPr="000B39A7" w:rsidRDefault="000B39A7" w:rsidP="004A773C">
      <w:pPr>
        <w:pStyle w:val="Heading3"/>
        <w:rPr>
          <w:b w:val="0"/>
          <w:vanish/>
        </w:rPr>
      </w:pPr>
      <w:bookmarkStart w:id="10960" w:name="_Toc20944399"/>
      <w:bookmarkStart w:id="10961" w:name="_Toc26399092"/>
      <w:bookmarkEnd w:id="10960"/>
      <w:bookmarkEnd w:id="10961"/>
    </w:p>
    <w:p w14:paraId="0FAD0263" w14:textId="77777777" w:rsidR="000B39A7" w:rsidRPr="000B39A7" w:rsidRDefault="000B39A7" w:rsidP="004A773C">
      <w:pPr>
        <w:pStyle w:val="Heading3"/>
        <w:rPr>
          <w:b w:val="0"/>
          <w:vanish/>
        </w:rPr>
      </w:pPr>
      <w:bookmarkStart w:id="10962" w:name="_Toc20944400"/>
      <w:bookmarkStart w:id="10963" w:name="_Toc26399093"/>
      <w:bookmarkEnd w:id="10962"/>
      <w:bookmarkEnd w:id="10963"/>
    </w:p>
    <w:p w14:paraId="145FF9B9" w14:textId="77777777" w:rsidR="000B39A7" w:rsidRPr="000B39A7" w:rsidRDefault="000B39A7" w:rsidP="004A773C">
      <w:pPr>
        <w:pStyle w:val="Heading3"/>
        <w:rPr>
          <w:b w:val="0"/>
          <w:vanish/>
        </w:rPr>
      </w:pPr>
      <w:bookmarkStart w:id="10964" w:name="_Toc20944401"/>
      <w:bookmarkStart w:id="10965" w:name="_Toc26399094"/>
      <w:bookmarkEnd w:id="10964"/>
      <w:bookmarkEnd w:id="10965"/>
    </w:p>
    <w:p w14:paraId="1A754398" w14:textId="77777777" w:rsidR="000B39A7" w:rsidRPr="000B39A7" w:rsidRDefault="000B39A7" w:rsidP="004A773C">
      <w:pPr>
        <w:pStyle w:val="Heading3"/>
        <w:rPr>
          <w:b w:val="0"/>
          <w:vanish/>
        </w:rPr>
      </w:pPr>
      <w:bookmarkStart w:id="10966" w:name="_Toc20944402"/>
      <w:bookmarkStart w:id="10967" w:name="_Toc26399095"/>
      <w:bookmarkEnd w:id="10966"/>
      <w:bookmarkEnd w:id="10967"/>
    </w:p>
    <w:p w14:paraId="1161A352" w14:textId="77777777" w:rsidR="000B39A7" w:rsidRPr="000B39A7" w:rsidRDefault="000B39A7" w:rsidP="004A773C">
      <w:pPr>
        <w:pStyle w:val="Heading3"/>
        <w:rPr>
          <w:b w:val="0"/>
          <w:vanish/>
        </w:rPr>
      </w:pPr>
      <w:bookmarkStart w:id="10968" w:name="_Toc20944403"/>
      <w:bookmarkStart w:id="10969" w:name="_Toc26399096"/>
      <w:bookmarkEnd w:id="10968"/>
      <w:bookmarkEnd w:id="10969"/>
    </w:p>
    <w:p w14:paraId="029BD0A7" w14:textId="77777777" w:rsidR="000B39A7" w:rsidRPr="000B39A7" w:rsidRDefault="000B39A7" w:rsidP="004A773C">
      <w:pPr>
        <w:pStyle w:val="Heading3"/>
        <w:rPr>
          <w:b w:val="0"/>
          <w:vanish/>
        </w:rPr>
      </w:pPr>
      <w:bookmarkStart w:id="10970" w:name="_Toc20944404"/>
      <w:bookmarkStart w:id="10971" w:name="_Toc26399097"/>
      <w:bookmarkEnd w:id="10970"/>
      <w:bookmarkEnd w:id="10971"/>
    </w:p>
    <w:p w14:paraId="55F302FF" w14:textId="77777777" w:rsidR="000B39A7" w:rsidRPr="000B39A7" w:rsidRDefault="000B39A7" w:rsidP="004A773C">
      <w:pPr>
        <w:pStyle w:val="Heading3"/>
        <w:rPr>
          <w:b w:val="0"/>
          <w:vanish/>
        </w:rPr>
      </w:pPr>
      <w:bookmarkStart w:id="10972" w:name="_Toc20944405"/>
      <w:bookmarkStart w:id="10973" w:name="_Toc26399098"/>
      <w:bookmarkEnd w:id="10972"/>
      <w:bookmarkEnd w:id="10973"/>
    </w:p>
    <w:p w14:paraId="723BA889" w14:textId="77777777" w:rsidR="000B39A7" w:rsidRPr="000B39A7" w:rsidRDefault="000B39A7" w:rsidP="004A773C">
      <w:pPr>
        <w:pStyle w:val="Heading3"/>
        <w:rPr>
          <w:b w:val="0"/>
          <w:vanish/>
        </w:rPr>
      </w:pPr>
      <w:bookmarkStart w:id="10974" w:name="_Toc20944406"/>
      <w:bookmarkStart w:id="10975" w:name="_Toc26399099"/>
      <w:bookmarkEnd w:id="10974"/>
      <w:bookmarkEnd w:id="10975"/>
    </w:p>
    <w:p w14:paraId="00E21C52" w14:textId="77777777" w:rsidR="000B39A7" w:rsidRPr="000B39A7" w:rsidRDefault="000B39A7" w:rsidP="004A773C">
      <w:pPr>
        <w:pStyle w:val="Heading3"/>
        <w:rPr>
          <w:b w:val="0"/>
          <w:vanish/>
        </w:rPr>
      </w:pPr>
      <w:bookmarkStart w:id="10976" w:name="_Toc20944407"/>
      <w:bookmarkStart w:id="10977" w:name="_Toc26399100"/>
      <w:bookmarkEnd w:id="10976"/>
      <w:bookmarkEnd w:id="10977"/>
    </w:p>
    <w:p w14:paraId="2A4685E6" w14:textId="77777777" w:rsidR="000B39A7" w:rsidRPr="000B39A7" w:rsidRDefault="000B39A7" w:rsidP="004A773C">
      <w:pPr>
        <w:pStyle w:val="Heading3"/>
        <w:rPr>
          <w:b w:val="0"/>
          <w:vanish/>
        </w:rPr>
      </w:pPr>
      <w:bookmarkStart w:id="10978" w:name="_Toc20944408"/>
      <w:bookmarkStart w:id="10979" w:name="_Toc26399101"/>
      <w:bookmarkEnd w:id="10978"/>
      <w:bookmarkEnd w:id="10979"/>
    </w:p>
    <w:p w14:paraId="7BD0E628" w14:textId="77777777" w:rsidR="000B39A7" w:rsidRPr="000B39A7" w:rsidRDefault="000B39A7" w:rsidP="004A773C">
      <w:pPr>
        <w:pStyle w:val="Heading3"/>
        <w:rPr>
          <w:b w:val="0"/>
          <w:vanish/>
        </w:rPr>
      </w:pPr>
      <w:bookmarkStart w:id="10980" w:name="_Toc20944409"/>
      <w:bookmarkStart w:id="10981" w:name="_Toc26399102"/>
      <w:bookmarkEnd w:id="10980"/>
      <w:bookmarkEnd w:id="10981"/>
    </w:p>
    <w:p w14:paraId="4C316A14" w14:textId="77777777" w:rsidR="000B39A7" w:rsidRPr="000B39A7" w:rsidRDefault="000B39A7" w:rsidP="004A773C">
      <w:pPr>
        <w:pStyle w:val="Heading3"/>
        <w:rPr>
          <w:b w:val="0"/>
          <w:vanish/>
        </w:rPr>
      </w:pPr>
      <w:bookmarkStart w:id="10982" w:name="_Toc20944410"/>
      <w:bookmarkStart w:id="10983" w:name="_Toc26399103"/>
      <w:bookmarkEnd w:id="10982"/>
      <w:bookmarkEnd w:id="10983"/>
    </w:p>
    <w:p w14:paraId="30E86C05" w14:textId="77777777" w:rsidR="000B39A7" w:rsidRPr="000B39A7" w:rsidRDefault="000B39A7" w:rsidP="004A773C">
      <w:pPr>
        <w:pStyle w:val="Heading3"/>
        <w:rPr>
          <w:b w:val="0"/>
          <w:vanish/>
        </w:rPr>
      </w:pPr>
      <w:bookmarkStart w:id="10984" w:name="_Toc20944411"/>
      <w:bookmarkStart w:id="10985" w:name="_Toc26399104"/>
      <w:bookmarkEnd w:id="10984"/>
      <w:bookmarkEnd w:id="10985"/>
    </w:p>
    <w:p w14:paraId="062ABE07" w14:textId="77777777" w:rsidR="000B39A7" w:rsidRPr="000B39A7" w:rsidRDefault="000B39A7" w:rsidP="004A773C">
      <w:pPr>
        <w:pStyle w:val="Heading3"/>
        <w:rPr>
          <w:b w:val="0"/>
          <w:vanish/>
        </w:rPr>
      </w:pPr>
      <w:bookmarkStart w:id="10986" w:name="_Toc20944412"/>
      <w:bookmarkStart w:id="10987" w:name="_Toc26399105"/>
      <w:bookmarkEnd w:id="10986"/>
      <w:bookmarkEnd w:id="10987"/>
    </w:p>
    <w:p w14:paraId="1F08BA85" w14:textId="77777777" w:rsidR="000B39A7" w:rsidRPr="000B39A7" w:rsidRDefault="000B39A7" w:rsidP="004A773C">
      <w:pPr>
        <w:pStyle w:val="Heading3"/>
        <w:rPr>
          <w:b w:val="0"/>
          <w:vanish/>
        </w:rPr>
      </w:pPr>
      <w:bookmarkStart w:id="10988" w:name="_Toc20944413"/>
      <w:bookmarkStart w:id="10989" w:name="_Toc26399106"/>
      <w:bookmarkEnd w:id="10988"/>
      <w:bookmarkEnd w:id="10989"/>
    </w:p>
    <w:p w14:paraId="659E8751" w14:textId="77777777" w:rsidR="000B39A7" w:rsidRPr="000B39A7" w:rsidRDefault="000B39A7" w:rsidP="004A773C">
      <w:pPr>
        <w:pStyle w:val="Heading3"/>
        <w:rPr>
          <w:b w:val="0"/>
          <w:vanish/>
        </w:rPr>
      </w:pPr>
      <w:bookmarkStart w:id="10990" w:name="_Toc20944414"/>
      <w:bookmarkStart w:id="10991" w:name="_Toc26399107"/>
      <w:bookmarkEnd w:id="10990"/>
      <w:bookmarkEnd w:id="10991"/>
    </w:p>
    <w:p w14:paraId="39905430" w14:textId="77777777" w:rsidR="000B39A7" w:rsidRPr="000B39A7" w:rsidRDefault="000B39A7" w:rsidP="004A773C">
      <w:pPr>
        <w:pStyle w:val="Heading3"/>
        <w:rPr>
          <w:b w:val="0"/>
          <w:vanish/>
        </w:rPr>
      </w:pPr>
      <w:bookmarkStart w:id="10992" w:name="_Toc20944415"/>
      <w:bookmarkStart w:id="10993" w:name="_Toc26399108"/>
      <w:bookmarkEnd w:id="10992"/>
      <w:bookmarkEnd w:id="10993"/>
    </w:p>
    <w:p w14:paraId="5737C9E3" w14:textId="77777777" w:rsidR="000B39A7" w:rsidRPr="000B39A7" w:rsidRDefault="000B39A7" w:rsidP="004A773C">
      <w:pPr>
        <w:pStyle w:val="Heading3"/>
        <w:rPr>
          <w:b w:val="0"/>
          <w:vanish/>
        </w:rPr>
      </w:pPr>
      <w:bookmarkStart w:id="10994" w:name="_Toc20944416"/>
      <w:bookmarkStart w:id="10995" w:name="_Toc26399109"/>
      <w:bookmarkEnd w:id="10994"/>
      <w:bookmarkEnd w:id="10995"/>
    </w:p>
    <w:p w14:paraId="1241EDA1" w14:textId="77777777" w:rsidR="000B39A7" w:rsidRPr="000B39A7" w:rsidRDefault="000B39A7" w:rsidP="004A773C">
      <w:pPr>
        <w:pStyle w:val="Heading3"/>
        <w:rPr>
          <w:b w:val="0"/>
          <w:vanish/>
        </w:rPr>
      </w:pPr>
      <w:bookmarkStart w:id="10996" w:name="_Toc20944417"/>
      <w:bookmarkStart w:id="10997" w:name="_Toc26399110"/>
      <w:bookmarkEnd w:id="10996"/>
      <w:bookmarkEnd w:id="10997"/>
    </w:p>
    <w:p w14:paraId="46B42DF8" w14:textId="77777777" w:rsidR="000B39A7" w:rsidRPr="000B39A7" w:rsidRDefault="000B39A7" w:rsidP="004A773C">
      <w:pPr>
        <w:pStyle w:val="Heading3"/>
        <w:rPr>
          <w:b w:val="0"/>
          <w:vanish/>
        </w:rPr>
      </w:pPr>
      <w:bookmarkStart w:id="10998" w:name="_Toc20944418"/>
      <w:bookmarkStart w:id="10999" w:name="_Toc26399111"/>
      <w:bookmarkEnd w:id="10998"/>
      <w:bookmarkEnd w:id="10999"/>
    </w:p>
    <w:p w14:paraId="01EEABFD" w14:textId="77777777" w:rsidR="000B39A7" w:rsidRPr="000B39A7" w:rsidRDefault="000B39A7" w:rsidP="004A773C">
      <w:pPr>
        <w:pStyle w:val="Heading3"/>
        <w:rPr>
          <w:b w:val="0"/>
          <w:vanish/>
        </w:rPr>
      </w:pPr>
      <w:bookmarkStart w:id="11000" w:name="_Toc20944419"/>
      <w:bookmarkStart w:id="11001" w:name="_Toc26399112"/>
      <w:bookmarkEnd w:id="11000"/>
      <w:bookmarkEnd w:id="11001"/>
    </w:p>
    <w:p w14:paraId="4A73560A" w14:textId="77777777" w:rsidR="000B39A7" w:rsidRPr="000B39A7" w:rsidRDefault="000B39A7" w:rsidP="004A773C">
      <w:pPr>
        <w:pStyle w:val="Heading3"/>
        <w:rPr>
          <w:b w:val="0"/>
          <w:vanish/>
        </w:rPr>
      </w:pPr>
      <w:bookmarkStart w:id="11002" w:name="_Toc20944420"/>
      <w:bookmarkStart w:id="11003" w:name="_Toc26399113"/>
      <w:bookmarkEnd w:id="11002"/>
      <w:bookmarkEnd w:id="11003"/>
    </w:p>
    <w:p w14:paraId="568663E5" w14:textId="77777777" w:rsidR="000B39A7" w:rsidRPr="000B39A7" w:rsidRDefault="000B39A7" w:rsidP="004A773C">
      <w:pPr>
        <w:pStyle w:val="Heading3"/>
        <w:rPr>
          <w:b w:val="0"/>
          <w:vanish/>
        </w:rPr>
      </w:pPr>
      <w:bookmarkStart w:id="11004" w:name="_Toc20944421"/>
      <w:bookmarkStart w:id="11005" w:name="_Toc26399114"/>
      <w:bookmarkEnd w:id="11004"/>
      <w:bookmarkEnd w:id="11005"/>
    </w:p>
    <w:p w14:paraId="7F97B9CA" w14:textId="77777777" w:rsidR="000B39A7" w:rsidRPr="000B39A7" w:rsidRDefault="000B39A7" w:rsidP="004A773C">
      <w:pPr>
        <w:pStyle w:val="Heading3"/>
        <w:rPr>
          <w:b w:val="0"/>
          <w:vanish/>
        </w:rPr>
      </w:pPr>
      <w:bookmarkStart w:id="11006" w:name="_Toc20944422"/>
      <w:bookmarkStart w:id="11007" w:name="_Toc26399115"/>
      <w:bookmarkEnd w:id="11006"/>
      <w:bookmarkEnd w:id="11007"/>
    </w:p>
    <w:p w14:paraId="1EE59D35" w14:textId="77777777" w:rsidR="000B39A7" w:rsidRPr="000B39A7" w:rsidRDefault="000B39A7" w:rsidP="004A773C">
      <w:pPr>
        <w:pStyle w:val="Heading3"/>
        <w:rPr>
          <w:b w:val="0"/>
          <w:vanish/>
        </w:rPr>
      </w:pPr>
      <w:bookmarkStart w:id="11008" w:name="_Toc20944423"/>
      <w:bookmarkStart w:id="11009" w:name="_Toc26399116"/>
      <w:bookmarkEnd w:id="11008"/>
      <w:bookmarkEnd w:id="11009"/>
    </w:p>
    <w:p w14:paraId="6DFD9BE9" w14:textId="77777777" w:rsidR="000B39A7" w:rsidRPr="000B39A7" w:rsidRDefault="000B39A7" w:rsidP="004A773C">
      <w:pPr>
        <w:pStyle w:val="Heading3"/>
        <w:rPr>
          <w:b w:val="0"/>
          <w:vanish/>
        </w:rPr>
      </w:pPr>
      <w:bookmarkStart w:id="11010" w:name="_Toc20944424"/>
      <w:bookmarkStart w:id="11011" w:name="_Toc26399117"/>
      <w:bookmarkEnd w:id="11010"/>
      <w:bookmarkEnd w:id="11011"/>
    </w:p>
    <w:p w14:paraId="53B9D8C5" w14:textId="77777777" w:rsidR="000B39A7" w:rsidRPr="000B39A7" w:rsidRDefault="000B39A7" w:rsidP="004A773C">
      <w:pPr>
        <w:pStyle w:val="Heading3"/>
        <w:rPr>
          <w:b w:val="0"/>
          <w:vanish/>
        </w:rPr>
      </w:pPr>
      <w:bookmarkStart w:id="11012" w:name="_Toc20944425"/>
      <w:bookmarkStart w:id="11013" w:name="_Toc26399118"/>
      <w:bookmarkEnd w:id="11012"/>
      <w:bookmarkEnd w:id="11013"/>
    </w:p>
    <w:p w14:paraId="5DB85A0C" w14:textId="77777777" w:rsidR="000B39A7" w:rsidRPr="000B39A7" w:rsidRDefault="000B39A7" w:rsidP="004A773C">
      <w:pPr>
        <w:pStyle w:val="Heading3"/>
        <w:rPr>
          <w:b w:val="0"/>
          <w:vanish/>
        </w:rPr>
      </w:pPr>
      <w:bookmarkStart w:id="11014" w:name="_Toc20944426"/>
      <w:bookmarkStart w:id="11015" w:name="_Toc26399119"/>
      <w:bookmarkEnd w:id="11014"/>
      <w:bookmarkEnd w:id="11015"/>
    </w:p>
    <w:p w14:paraId="72440DCF" w14:textId="77777777" w:rsidR="000B39A7" w:rsidRPr="000B39A7" w:rsidRDefault="000B39A7" w:rsidP="004A773C">
      <w:pPr>
        <w:pStyle w:val="Heading3"/>
        <w:rPr>
          <w:b w:val="0"/>
          <w:vanish/>
        </w:rPr>
      </w:pPr>
      <w:bookmarkStart w:id="11016" w:name="_Toc20944427"/>
      <w:bookmarkStart w:id="11017" w:name="_Toc26399120"/>
      <w:bookmarkEnd w:id="11016"/>
      <w:bookmarkEnd w:id="11017"/>
    </w:p>
    <w:p w14:paraId="28F3BD35" w14:textId="77777777" w:rsidR="000B39A7" w:rsidRPr="000B39A7" w:rsidRDefault="000B39A7" w:rsidP="004A773C">
      <w:pPr>
        <w:pStyle w:val="Heading3"/>
        <w:rPr>
          <w:b w:val="0"/>
          <w:vanish/>
        </w:rPr>
      </w:pPr>
      <w:bookmarkStart w:id="11018" w:name="_Toc20944428"/>
      <w:bookmarkStart w:id="11019" w:name="_Toc26399121"/>
      <w:bookmarkEnd w:id="11018"/>
      <w:bookmarkEnd w:id="11019"/>
    </w:p>
    <w:p w14:paraId="20F6D8F1" w14:textId="77777777" w:rsidR="000B39A7" w:rsidRPr="000B39A7" w:rsidRDefault="000B39A7" w:rsidP="004A773C">
      <w:pPr>
        <w:pStyle w:val="Heading3"/>
        <w:rPr>
          <w:b w:val="0"/>
          <w:vanish/>
        </w:rPr>
      </w:pPr>
      <w:bookmarkStart w:id="11020" w:name="_Toc20944429"/>
      <w:bookmarkStart w:id="11021" w:name="_Toc26399122"/>
      <w:bookmarkEnd w:id="11020"/>
      <w:bookmarkEnd w:id="11021"/>
    </w:p>
    <w:p w14:paraId="03FD2D5D" w14:textId="77777777" w:rsidR="000B39A7" w:rsidRPr="000B39A7" w:rsidRDefault="000B39A7" w:rsidP="004A773C">
      <w:pPr>
        <w:pStyle w:val="Heading3"/>
        <w:rPr>
          <w:b w:val="0"/>
          <w:vanish/>
        </w:rPr>
      </w:pPr>
      <w:bookmarkStart w:id="11022" w:name="_Toc20944430"/>
      <w:bookmarkStart w:id="11023" w:name="_Toc26399123"/>
      <w:bookmarkEnd w:id="11022"/>
      <w:bookmarkEnd w:id="11023"/>
    </w:p>
    <w:p w14:paraId="06031302" w14:textId="77777777" w:rsidR="000B39A7" w:rsidRPr="000B39A7" w:rsidRDefault="000B39A7" w:rsidP="004A773C">
      <w:pPr>
        <w:pStyle w:val="Heading3"/>
        <w:rPr>
          <w:b w:val="0"/>
          <w:vanish/>
        </w:rPr>
      </w:pPr>
      <w:bookmarkStart w:id="11024" w:name="_Toc20944431"/>
      <w:bookmarkStart w:id="11025" w:name="_Toc26399124"/>
      <w:bookmarkEnd w:id="11024"/>
      <w:bookmarkEnd w:id="11025"/>
    </w:p>
    <w:p w14:paraId="07EDDFAD" w14:textId="77777777" w:rsidR="000B39A7" w:rsidRPr="000B39A7" w:rsidRDefault="000B39A7" w:rsidP="004A773C">
      <w:pPr>
        <w:pStyle w:val="Heading3"/>
        <w:rPr>
          <w:b w:val="0"/>
          <w:vanish/>
        </w:rPr>
      </w:pPr>
      <w:bookmarkStart w:id="11026" w:name="_Toc20944432"/>
      <w:bookmarkStart w:id="11027" w:name="_Toc26399125"/>
      <w:bookmarkEnd w:id="11026"/>
      <w:bookmarkEnd w:id="11027"/>
    </w:p>
    <w:p w14:paraId="6EC97BFB" w14:textId="77777777" w:rsidR="000B39A7" w:rsidRPr="000B39A7" w:rsidRDefault="000B39A7" w:rsidP="004A773C">
      <w:pPr>
        <w:pStyle w:val="Heading3"/>
        <w:rPr>
          <w:b w:val="0"/>
          <w:vanish/>
        </w:rPr>
      </w:pPr>
      <w:bookmarkStart w:id="11028" w:name="_Toc20944433"/>
      <w:bookmarkStart w:id="11029" w:name="_Toc26399126"/>
      <w:bookmarkEnd w:id="11028"/>
      <w:bookmarkEnd w:id="11029"/>
    </w:p>
    <w:p w14:paraId="00FE2171" w14:textId="77777777" w:rsidR="000B39A7" w:rsidRPr="000B39A7" w:rsidRDefault="000B39A7" w:rsidP="004A773C">
      <w:pPr>
        <w:pStyle w:val="Heading3"/>
        <w:rPr>
          <w:b w:val="0"/>
          <w:vanish/>
        </w:rPr>
      </w:pPr>
      <w:bookmarkStart w:id="11030" w:name="_Toc20944434"/>
      <w:bookmarkStart w:id="11031" w:name="_Toc26399127"/>
      <w:bookmarkEnd w:id="11030"/>
      <w:bookmarkEnd w:id="11031"/>
    </w:p>
    <w:p w14:paraId="60C464FB" w14:textId="77777777" w:rsidR="000B39A7" w:rsidRPr="000B39A7" w:rsidRDefault="000B39A7" w:rsidP="004A773C">
      <w:pPr>
        <w:pStyle w:val="Heading3"/>
        <w:rPr>
          <w:b w:val="0"/>
          <w:vanish/>
        </w:rPr>
      </w:pPr>
      <w:bookmarkStart w:id="11032" w:name="_Toc20944435"/>
      <w:bookmarkStart w:id="11033" w:name="_Toc26399128"/>
      <w:bookmarkEnd w:id="11032"/>
      <w:bookmarkEnd w:id="11033"/>
    </w:p>
    <w:p w14:paraId="10370E2E" w14:textId="77777777" w:rsidR="000B39A7" w:rsidRPr="000B39A7" w:rsidRDefault="000B39A7" w:rsidP="004A773C">
      <w:pPr>
        <w:pStyle w:val="Heading3"/>
        <w:rPr>
          <w:b w:val="0"/>
          <w:vanish/>
        </w:rPr>
      </w:pPr>
      <w:bookmarkStart w:id="11034" w:name="_Toc20944436"/>
      <w:bookmarkStart w:id="11035" w:name="_Toc26399129"/>
      <w:bookmarkEnd w:id="11034"/>
      <w:bookmarkEnd w:id="11035"/>
    </w:p>
    <w:p w14:paraId="2ED05C66" w14:textId="77777777" w:rsidR="000B39A7" w:rsidRPr="000B39A7" w:rsidRDefault="000B39A7" w:rsidP="004A773C">
      <w:pPr>
        <w:pStyle w:val="Heading3"/>
        <w:rPr>
          <w:b w:val="0"/>
          <w:vanish/>
        </w:rPr>
      </w:pPr>
      <w:bookmarkStart w:id="11036" w:name="_Toc20944437"/>
      <w:bookmarkStart w:id="11037" w:name="_Toc26399130"/>
      <w:bookmarkEnd w:id="11036"/>
      <w:bookmarkEnd w:id="11037"/>
    </w:p>
    <w:p w14:paraId="5BC6AF8D" w14:textId="77777777" w:rsidR="000B39A7" w:rsidRPr="000B39A7" w:rsidRDefault="000B39A7" w:rsidP="004A773C">
      <w:pPr>
        <w:pStyle w:val="Heading3"/>
        <w:rPr>
          <w:b w:val="0"/>
          <w:vanish/>
        </w:rPr>
      </w:pPr>
      <w:bookmarkStart w:id="11038" w:name="_Toc20944438"/>
      <w:bookmarkStart w:id="11039" w:name="_Toc26399131"/>
      <w:bookmarkEnd w:id="11038"/>
      <w:bookmarkEnd w:id="11039"/>
    </w:p>
    <w:p w14:paraId="52517CAC" w14:textId="77777777" w:rsidR="000B39A7" w:rsidRPr="000B39A7" w:rsidRDefault="000B39A7" w:rsidP="004A773C">
      <w:pPr>
        <w:pStyle w:val="Heading3"/>
        <w:rPr>
          <w:b w:val="0"/>
          <w:vanish/>
        </w:rPr>
      </w:pPr>
      <w:bookmarkStart w:id="11040" w:name="_Toc20944439"/>
      <w:bookmarkStart w:id="11041" w:name="_Toc26399132"/>
      <w:bookmarkEnd w:id="11040"/>
      <w:bookmarkEnd w:id="11041"/>
    </w:p>
    <w:p w14:paraId="028A3C47" w14:textId="77777777" w:rsidR="000B39A7" w:rsidRPr="000B39A7" w:rsidRDefault="000B39A7" w:rsidP="004A773C">
      <w:pPr>
        <w:pStyle w:val="Heading3"/>
        <w:rPr>
          <w:b w:val="0"/>
          <w:vanish/>
        </w:rPr>
      </w:pPr>
      <w:bookmarkStart w:id="11042" w:name="_Toc20944440"/>
      <w:bookmarkStart w:id="11043" w:name="_Toc26399133"/>
      <w:bookmarkEnd w:id="11042"/>
      <w:bookmarkEnd w:id="11043"/>
    </w:p>
    <w:p w14:paraId="389633A8" w14:textId="77777777" w:rsidR="000B39A7" w:rsidRPr="000B39A7" w:rsidRDefault="000B39A7" w:rsidP="004A773C">
      <w:pPr>
        <w:pStyle w:val="Heading3"/>
        <w:rPr>
          <w:b w:val="0"/>
          <w:vanish/>
        </w:rPr>
      </w:pPr>
      <w:bookmarkStart w:id="11044" w:name="_Toc20944441"/>
      <w:bookmarkStart w:id="11045" w:name="_Toc26399134"/>
      <w:bookmarkEnd w:id="11044"/>
      <w:bookmarkEnd w:id="11045"/>
    </w:p>
    <w:p w14:paraId="7C37B101" w14:textId="77777777" w:rsidR="000B39A7" w:rsidRPr="000B39A7" w:rsidRDefault="000B39A7" w:rsidP="004A773C">
      <w:pPr>
        <w:pStyle w:val="Heading3"/>
        <w:rPr>
          <w:b w:val="0"/>
          <w:vanish/>
        </w:rPr>
      </w:pPr>
      <w:bookmarkStart w:id="11046" w:name="_Toc20944442"/>
      <w:bookmarkStart w:id="11047" w:name="_Toc26399135"/>
      <w:bookmarkEnd w:id="11046"/>
      <w:bookmarkEnd w:id="11047"/>
    </w:p>
    <w:p w14:paraId="157324C1" w14:textId="77777777" w:rsidR="000B39A7" w:rsidRPr="000B39A7" w:rsidRDefault="000B39A7" w:rsidP="004A773C">
      <w:pPr>
        <w:pStyle w:val="Heading3"/>
        <w:rPr>
          <w:b w:val="0"/>
          <w:vanish/>
        </w:rPr>
      </w:pPr>
      <w:bookmarkStart w:id="11048" w:name="_Toc20944443"/>
      <w:bookmarkStart w:id="11049" w:name="_Toc26399136"/>
      <w:bookmarkEnd w:id="11048"/>
      <w:bookmarkEnd w:id="11049"/>
    </w:p>
    <w:p w14:paraId="5F191405" w14:textId="77777777" w:rsidR="000B39A7" w:rsidRPr="000B39A7" w:rsidRDefault="000B39A7" w:rsidP="004A773C">
      <w:pPr>
        <w:pStyle w:val="Heading3"/>
        <w:rPr>
          <w:b w:val="0"/>
          <w:vanish/>
        </w:rPr>
      </w:pPr>
      <w:bookmarkStart w:id="11050" w:name="_Toc20944444"/>
      <w:bookmarkStart w:id="11051" w:name="_Toc26399137"/>
      <w:bookmarkEnd w:id="11050"/>
      <w:bookmarkEnd w:id="11051"/>
    </w:p>
    <w:p w14:paraId="130F905B" w14:textId="77777777" w:rsidR="000B39A7" w:rsidRPr="000B39A7" w:rsidRDefault="000B39A7" w:rsidP="004A773C">
      <w:pPr>
        <w:pStyle w:val="Heading3"/>
        <w:rPr>
          <w:b w:val="0"/>
          <w:vanish/>
        </w:rPr>
      </w:pPr>
      <w:bookmarkStart w:id="11052" w:name="_Toc20944445"/>
      <w:bookmarkStart w:id="11053" w:name="_Toc26399138"/>
      <w:bookmarkEnd w:id="11052"/>
      <w:bookmarkEnd w:id="11053"/>
    </w:p>
    <w:p w14:paraId="410FE6AA" w14:textId="77777777" w:rsidR="000B39A7" w:rsidRPr="000B39A7" w:rsidRDefault="000B39A7" w:rsidP="004A773C">
      <w:pPr>
        <w:pStyle w:val="Heading3"/>
        <w:rPr>
          <w:b w:val="0"/>
          <w:vanish/>
        </w:rPr>
      </w:pPr>
      <w:bookmarkStart w:id="11054" w:name="_Toc20944446"/>
      <w:bookmarkStart w:id="11055" w:name="_Toc26399139"/>
      <w:bookmarkEnd w:id="11054"/>
      <w:bookmarkEnd w:id="11055"/>
    </w:p>
    <w:p w14:paraId="16A5657F" w14:textId="77777777" w:rsidR="000B39A7" w:rsidRPr="000B39A7" w:rsidRDefault="000B39A7" w:rsidP="004A773C">
      <w:pPr>
        <w:pStyle w:val="Heading3"/>
        <w:rPr>
          <w:b w:val="0"/>
          <w:vanish/>
        </w:rPr>
      </w:pPr>
      <w:bookmarkStart w:id="11056" w:name="_Toc20944447"/>
      <w:bookmarkStart w:id="11057" w:name="_Toc26399140"/>
      <w:bookmarkEnd w:id="11056"/>
      <w:bookmarkEnd w:id="11057"/>
    </w:p>
    <w:p w14:paraId="6A534F46" w14:textId="77777777" w:rsidR="000B39A7" w:rsidRPr="000B39A7" w:rsidRDefault="000B39A7" w:rsidP="004A773C">
      <w:pPr>
        <w:pStyle w:val="Heading3"/>
        <w:rPr>
          <w:b w:val="0"/>
          <w:vanish/>
        </w:rPr>
      </w:pPr>
      <w:bookmarkStart w:id="11058" w:name="_Toc20944448"/>
      <w:bookmarkStart w:id="11059" w:name="_Toc26399141"/>
      <w:bookmarkEnd w:id="11058"/>
      <w:bookmarkEnd w:id="11059"/>
    </w:p>
    <w:p w14:paraId="59F52B2E" w14:textId="77777777" w:rsidR="000B39A7" w:rsidRPr="000B39A7" w:rsidRDefault="000B39A7" w:rsidP="004A773C">
      <w:pPr>
        <w:pStyle w:val="Heading3"/>
        <w:rPr>
          <w:b w:val="0"/>
          <w:vanish/>
        </w:rPr>
      </w:pPr>
      <w:bookmarkStart w:id="11060" w:name="_Toc20944449"/>
      <w:bookmarkStart w:id="11061" w:name="_Toc26399142"/>
      <w:bookmarkEnd w:id="11060"/>
      <w:bookmarkEnd w:id="11061"/>
    </w:p>
    <w:p w14:paraId="1B37C86D" w14:textId="77777777" w:rsidR="000B39A7" w:rsidRPr="000B39A7" w:rsidRDefault="000B39A7" w:rsidP="004A773C">
      <w:pPr>
        <w:pStyle w:val="Heading3"/>
        <w:rPr>
          <w:b w:val="0"/>
          <w:vanish/>
        </w:rPr>
      </w:pPr>
      <w:bookmarkStart w:id="11062" w:name="_Toc20944450"/>
      <w:bookmarkStart w:id="11063" w:name="_Toc26399143"/>
      <w:bookmarkEnd w:id="11062"/>
      <w:bookmarkEnd w:id="11063"/>
    </w:p>
    <w:p w14:paraId="0ABEE80F" w14:textId="77777777" w:rsidR="000B39A7" w:rsidRPr="000B39A7" w:rsidRDefault="000B39A7" w:rsidP="004A773C">
      <w:pPr>
        <w:pStyle w:val="Heading3"/>
        <w:rPr>
          <w:b w:val="0"/>
          <w:vanish/>
        </w:rPr>
      </w:pPr>
      <w:bookmarkStart w:id="11064" w:name="_Toc20944451"/>
      <w:bookmarkStart w:id="11065" w:name="_Toc26399144"/>
      <w:bookmarkEnd w:id="11064"/>
      <w:bookmarkEnd w:id="11065"/>
    </w:p>
    <w:p w14:paraId="2146214E" w14:textId="77777777" w:rsidR="000B39A7" w:rsidRPr="000B39A7" w:rsidRDefault="000B39A7" w:rsidP="004A773C">
      <w:pPr>
        <w:pStyle w:val="Heading3"/>
        <w:rPr>
          <w:b w:val="0"/>
          <w:vanish/>
        </w:rPr>
      </w:pPr>
      <w:bookmarkStart w:id="11066" w:name="_Toc20944452"/>
      <w:bookmarkStart w:id="11067" w:name="_Toc26399145"/>
      <w:bookmarkEnd w:id="11066"/>
      <w:bookmarkEnd w:id="11067"/>
    </w:p>
    <w:p w14:paraId="1AB3345F" w14:textId="77777777" w:rsidR="000B39A7" w:rsidRPr="000B39A7" w:rsidRDefault="000B39A7" w:rsidP="004A773C">
      <w:pPr>
        <w:pStyle w:val="Heading3"/>
        <w:rPr>
          <w:b w:val="0"/>
          <w:vanish/>
        </w:rPr>
      </w:pPr>
      <w:bookmarkStart w:id="11068" w:name="_Toc20944453"/>
      <w:bookmarkStart w:id="11069" w:name="_Toc26399146"/>
      <w:bookmarkEnd w:id="11068"/>
      <w:bookmarkEnd w:id="11069"/>
    </w:p>
    <w:p w14:paraId="03CC9FBE" w14:textId="77777777" w:rsidR="000B39A7" w:rsidRPr="000B39A7" w:rsidRDefault="000B39A7" w:rsidP="004A773C">
      <w:pPr>
        <w:pStyle w:val="Heading3"/>
        <w:rPr>
          <w:b w:val="0"/>
          <w:vanish/>
        </w:rPr>
      </w:pPr>
      <w:bookmarkStart w:id="11070" w:name="_Toc20944454"/>
      <w:bookmarkStart w:id="11071" w:name="_Toc26399147"/>
      <w:bookmarkEnd w:id="11070"/>
      <w:bookmarkEnd w:id="11071"/>
    </w:p>
    <w:p w14:paraId="4180EC01" w14:textId="77777777" w:rsidR="000B39A7" w:rsidRPr="000B39A7" w:rsidRDefault="000B39A7" w:rsidP="004A773C">
      <w:pPr>
        <w:pStyle w:val="Heading3"/>
        <w:rPr>
          <w:b w:val="0"/>
          <w:vanish/>
        </w:rPr>
      </w:pPr>
      <w:bookmarkStart w:id="11072" w:name="_Toc20944455"/>
      <w:bookmarkStart w:id="11073" w:name="_Toc26399148"/>
      <w:bookmarkEnd w:id="11072"/>
      <w:bookmarkEnd w:id="11073"/>
    </w:p>
    <w:p w14:paraId="0B09C22C" w14:textId="77777777" w:rsidR="000B39A7" w:rsidRPr="000B39A7" w:rsidRDefault="000B39A7" w:rsidP="004A773C">
      <w:pPr>
        <w:pStyle w:val="Heading3"/>
        <w:rPr>
          <w:b w:val="0"/>
          <w:vanish/>
        </w:rPr>
      </w:pPr>
      <w:bookmarkStart w:id="11074" w:name="_Toc20944456"/>
      <w:bookmarkStart w:id="11075" w:name="_Toc26399149"/>
      <w:bookmarkEnd w:id="11074"/>
      <w:bookmarkEnd w:id="11075"/>
    </w:p>
    <w:p w14:paraId="6CA18077" w14:textId="77777777" w:rsidR="000B39A7" w:rsidRPr="000B39A7" w:rsidRDefault="000B39A7" w:rsidP="004A773C">
      <w:pPr>
        <w:pStyle w:val="Heading3"/>
        <w:rPr>
          <w:b w:val="0"/>
          <w:vanish/>
        </w:rPr>
      </w:pPr>
      <w:bookmarkStart w:id="11076" w:name="_Toc20944457"/>
      <w:bookmarkStart w:id="11077" w:name="_Toc26399150"/>
      <w:bookmarkEnd w:id="11076"/>
      <w:bookmarkEnd w:id="11077"/>
    </w:p>
    <w:p w14:paraId="0E22A1C0" w14:textId="77777777" w:rsidR="000B39A7" w:rsidRPr="000B39A7" w:rsidRDefault="000B39A7" w:rsidP="004A773C">
      <w:pPr>
        <w:pStyle w:val="Heading3"/>
        <w:rPr>
          <w:b w:val="0"/>
          <w:vanish/>
        </w:rPr>
      </w:pPr>
      <w:bookmarkStart w:id="11078" w:name="_Toc20944458"/>
      <w:bookmarkStart w:id="11079" w:name="_Toc26399151"/>
      <w:bookmarkEnd w:id="11078"/>
      <w:bookmarkEnd w:id="11079"/>
    </w:p>
    <w:p w14:paraId="686C54C9" w14:textId="77777777" w:rsidR="000B39A7" w:rsidRPr="000B39A7" w:rsidRDefault="000B39A7" w:rsidP="004A773C">
      <w:pPr>
        <w:pStyle w:val="Heading3"/>
        <w:rPr>
          <w:b w:val="0"/>
          <w:vanish/>
        </w:rPr>
      </w:pPr>
      <w:bookmarkStart w:id="11080" w:name="_Toc20944459"/>
      <w:bookmarkStart w:id="11081" w:name="_Toc26399152"/>
      <w:bookmarkEnd w:id="11080"/>
      <w:bookmarkEnd w:id="11081"/>
    </w:p>
    <w:p w14:paraId="0157CB4F" w14:textId="77777777" w:rsidR="000B39A7" w:rsidRPr="000B39A7" w:rsidRDefault="000B39A7" w:rsidP="004A773C">
      <w:pPr>
        <w:pStyle w:val="Heading3"/>
        <w:rPr>
          <w:b w:val="0"/>
          <w:vanish/>
        </w:rPr>
      </w:pPr>
      <w:bookmarkStart w:id="11082" w:name="_Toc20944460"/>
      <w:bookmarkStart w:id="11083" w:name="_Toc26399153"/>
      <w:bookmarkEnd w:id="11082"/>
      <w:bookmarkEnd w:id="11083"/>
    </w:p>
    <w:p w14:paraId="6A7AFE33" w14:textId="77777777" w:rsidR="000B39A7" w:rsidRPr="000B39A7" w:rsidRDefault="000B39A7" w:rsidP="004A773C">
      <w:pPr>
        <w:pStyle w:val="Heading3"/>
        <w:rPr>
          <w:b w:val="0"/>
          <w:vanish/>
        </w:rPr>
      </w:pPr>
      <w:bookmarkStart w:id="11084" w:name="_Toc20944461"/>
      <w:bookmarkStart w:id="11085" w:name="_Toc26399154"/>
      <w:bookmarkEnd w:id="11084"/>
      <w:bookmarkEnd w:id="11085"/>
    </w:p>
    <w:p w14:paraId="6B9ACF31" w14:textId="77777777" w:rsidR="000B39A7" w:rsidRPr="000B39A7" w:rsidRDefault="000B39A7" w:rsidP="004A773C">
      <w:pPr>
        <w:pStyle w:val="Heading3"/>
        <w:rPr>
          <w:b w:val="0"/>
          <w:vanish/>
        </w:rPr>
      </w:pPr>
      <w:bookmarkStart w:id="11086" w:name="_Toc20944462"/>
      <w:bookmarkStart w:id="11087" w:name="_Toc26399155"/>
      <w:bookmarkEnd w:id="11086"/>
      <w:bookmarkEnd w:id="11087"/>
    </w:p>
    <w:p w14:paraId="2C681390" w14:textId="77777777" w:rsidR="000B39A7" w:rsidRPr="000B39A7" w:rsidRDefault="000B39A7" w:rsidP="004A773C">
      <w:pPr>
        <w:pStyle w:val="Heading3"/>
        <w:rPr>
          <w:b w:val="0"/>
          <w:vanish/>
        </w:rPr>
      </w:pPr>
      <w:bookmarkStart w:id="11088" w:name="_Toc20944463"/>
      <w:bookmarkStart w:id="11089" w:name="_Toc26399156"/>
      <w:bookmarkEnd w:id="11088"/>
      <w:bookmarkEnd w:id="11089"/>
    </w:p>
    <w:p w14:paraId="728437E6" w14:textId="77777777" w:rsidR="000B39A7" w:rsidRPr="000B39A7" w:rsidRDefault="000B39A7" w:rsidP="004A773C">
      <w:pPr>
        <w:pStyle w:val="Heading3"/>
        <w:rPr>
          <w:b w:val="0"/>
          <w:vanish/>
        </w:rPr>
      </w:pPr>
      <w:bookmarkStart w:id="11090" w:name="_Toc20944464"/>
      <w:bookmarkStart w:id="11091" w:name="_Toc26399157"/>
      <w:bookmarkEnd w:id="11090"/>
      <w:bookmarkEnd w:id="11091"/>
    </w:p>
    <w:p w14:paraId="158DB8E3" w14:textId="77777777" w:rsidR="000B39A7" w:rsidRPr="000B39A7" w:rsidRDefault="000B39A7" w:rsidP="004A773C">
      <w:pPr>
        <w:pStyle w:val="Heading3"/>
        <w:rPr>
          <w:b w:val="0"/>
          <w:vanish/>
        </w:rPr>
      </w:pPr>
      <w:bookmarkStart w:id="11092" w:name="_Toc20944465"/>
      <w:bookmarkStart w:id="11093" w:name="_Toc26399158"/>
      <w:bookmarkEnd w:id="11092"/>
      <w:bookmarkEnd w:id="11093"/>
    </w:p>
    <w:p w14:paraId="3EE4088F" w14:textId="77777777" w:rsidR="000B39A7" w:rsidRPr="000B39A7" w:rsidRDefault="000B39A7" w:rsidP="004A773C">
      <w:pPr>
        <w:pStyle w:val="Heading3"/>
        <w:rPr>
          <w:b w:val="0"/>
          <w:vanish/>
        </w:rPr>
      </w:pPr>
      <w:bookmarkStart w:id="11094" w:name="_Toc20944466"/>
      <w:bookmarkStart w:id="11095" w:name="_Toc26399159"/>
      <w:bookmarkEnd w:id="11094"/>
      <w:bookmarkEnd w:id="11095"/>
    </w:p>
    <w:p w14:paraId="4190D93E" w14:textId="77777777" w:rsidR="000B39A7" w:rsidRPr="000B39A7" w:rsidRDefault="000B39A7" w:rsidP="004A773C">
      <w:pPr>
        <w:pStyle w:val="Heading3"/>
        <w:rPr>
          <w:b w:val="0"/>
          <w:vanish/>
        </w:rPr>
      </w:pPr>
      <w:bookmarkStart w:id="11096" w:name="_Toc20944467"/>
      <w:bookmarkStart w:id="11097" w:name="_Toc26399160"/>
      <w:bookmarkEnd w:id="11096"/>
      <w:bookmarkEnd w:id="11097"/>
    </w:p>
    <w:p w14:paraId="0D8FB4E9" w14:textId="77777777" w:rsidR="000B39A7" w:rsidRPr="000B39A7" w:rsidRDefault="000B39A7" w:rsidP="004A773C">
      <w:pPr>
        <w:pStyle w:val="Heading3"/>
        <w:rPr>
          <w:b w:val="0"/>
          <w:vanish/>
        </w:rPr>
      </w:pPr>
      <w:bookmarkStart w:id="11098" w:name="_Toc20944468"/>
      <w:bookmarkStart w:id="11099" w:name="_Toc26399161"/>
      <w:bookmarkEnd w:id="11098"/>
      <w:bookmarkEnd w:id="11099"/>
    </w:p>
    <w:p w14:paraId="14D54498" w14:textId="77777777" w:rsidR="000B39A7" w:rsidRPr="000B39A7" w:rsidRDefault="000B39A7" w:rsidP="004A773C">
      <w:pPr>
        <w:pStyle w:val="Heading3"/>
        <w:rPr>
          <w:b w:val="0"/>
          <w:vanish/>
        </w:rPr>
      </w:pPr>
      <w:bookmarkStart w:id="11100" w:name="_Toc20944469"/>
      <w:bookmarkStart w:id="11101" w:name="_Toc26399162"/>
      <w:bookmarkEnd w:id="11100"/>
      <w:bookmarkEnd w:id="11101"/>
    </w:p>
    <w:p w14:paraId="479EDF63" w14:textId="77777777" w:rsidR="000B39A7" w:rsidRPr="000B39A7" w:rsidRDefault="000B39A7" w:rsidP="004A773C">
      <w:pPr>
        <w:pStyle w:val="Heading3"/>
        <w:rPr>
          <w:b w:val="0"/>
          <w:vanish/>
        </w:rPr>
      </w:pPr>
      <w:bookmarkStart w:id="11102" w:name="_Toc20944470"/>
      <w:bookmarkStart w:id="11103" w:name="_Toc26399163"/>
      <w:bookmarkEnd w:id="11102"/>
      <w:bookmarkEnd w:id="11103"/>
    </w:p>
    <w:p w14:paraId="7532F5EC" w14:textId="77777777" w:rsidR="000B39A7" w:rsidRPr="000B39A7" w:rsidRDefault="000B39A7" w:rsidP="004A773C">
      <w:pPr>
        <w:pStyle w:val="Heading3"/>
        <w:rPr>
          <w:b w:val="0"/>
          <w:vanish/>
        </w:rPr>
      </w:pPr>
      <w:bookmarkStart w:id="11104" w:name="_Toc20944471"/>
      <w:bookmarkStart w:id="11105" w:name="_Toc26399164"/>
      <w:bookmarkEnd w:id="11104"/>
      <w:bookmarkEnd w:id="11105"/>
    </w:p>
    <w:p w14:paraId="17153EB7" w14:textId="77777777" w:rsidR="000B39A7" w:rsidRPr="000B39A7" w:rsidRDefault="000B39A7" w:rsidP="004A773C">
      <w:pPr>
        <w:pStyle w:val="Heading3"/>
        <w:rPr>
          <w:b w:val="0"/>
          <w:vanish/>
        </w:rPr>
      </w:pPr>
      <w:bookmarkStart w:id="11106" w:name="_Toc20944472"/>
      <w:bookmarkStart w:id="11107" w:name="_Toc26399165"/>
      <w:bookmarkEnd w:id="11106"/>
      <w:bookmarkEnd w:id="11107"/>
    </w:p>
    <w:p w14:paraId="7F67C770" w14:textId="77777777" w:rsidR="000B39A7" w:rsidRPr="000B39A7" w:rsidRDefault="000B39A7" w:rsidP="004A773C">
      <w:pPr>
        <w:pStyle w:val="Heading3"/>
        <w:rPr>
          <w:b w:val="0"/>
          <w:vanish/>
        </w:rPr>
      </w:pPr>
      <w:bookmarkStart w:id="11108" w:name="_Toc20944473"/>
      <w:bookmarkStart w:id="11109" w:name="_Toc26399166"/>
      <w:bookmarkEnd w:id="11108"/>
      <w:bookmarkEnd w:id="11109"/>
    </w:p>
    <w:p w14:paraId="7F2E0E1F" w14:textId="77777777" w:rsidR="000B39A7" w:rsidRPr="000B39A7" w:rsidRDefault="000B39A7" w:rsidP="004A773C">
      <w:pPr>
        <w:pStyle w:val="Heading3"/>
        <w:rPr>
          <w:b w:val="0"/>
          <w:vanish/>
        </w:rPr>
      </w:pPr>
      <w:bookmarkStart w:id="11110" w:name="_Toc20944474"/>
      <w:bookmarkStart w:id="11111" w:name="_Toc26399167"/>
      <w:bookmarkEnd w:id="11110"/>
      <w:bookmarkEnd w:id="11111"/>
    </w:p>
    <w:p w14:paraId="5CD2328F" w14:textId="77777777" w:rsidR="000B39A7" w:rsidRPr="000B39A7" w:rsidRDefault="000B39A7" w:rsidP="004A773C">
      <w:pPr>
        <w:pStyle w:val="Heading3"/>
        <w:rPr>
          <w:b w:val="0"/>
          <w:vanish/>
        </w:rPr>
      </w:pPr>
      <w:bookmarkStart w:id="11112" w:name="_Toc20944475"/>
      <w:bookmarkStart w:id="11113" w:name="_Toc26399168"/>
      <w:bookmarkEnd w:id="11112"/>
      <w:bookmarkEnd w:id="11113"/>
    </w:p>
    <w:p w14:paraId="6DB4262E" w14:textId="77777777" w:rsidR="000B39A7" w:rsidRPr="000B39A7" w:rsidRDefault="000B39A7" w:rsidP="004A773C">
      <w:pPr>
        <w:pStyle w:val="Heading3"/>
        <w:rPr>
          <w:b w:val="0"/>
          <w:vanish/>
        </w:rPr>
      </w:pPr>
      <w:bookmarkStart w:id="11114" w:name="_Toc20944476"/>
      <w:bookmarkStart w:id="11115" w:name="_Toc26399169"/>
      <w:bookmarkEnd w:id="11114"/>
      <w:bookmarkEnd w:id="11115"/>
    </w:p>
    <w:p w14:paraId="5D01A362" w14:textId="77777777" w:rsidR="000B39A7" w:rsidRPr="000B39A7" w:rsidRDefault="000B39A7" w:rsidP="004A773C">
      <w:pPr>
        <w:pStyle w:val="Heading3"/>
        <w:rPr>
          <w:b w:val="0"/>
          <w:vanish/>
        </w:rPr>
      </w:pPr>
      <w:bookmarkStart w:id="11116" w:name="_Toc20944477"/>
      <w:bookmarkStart w:id="11117" w:name="_Toc26399170"/>
      <w:bookmarkEnd w:id="11116"/>
      <w:bookmarkEnd w:id="11117"/>
    </w:p>
    <w:p w14:paraId="658A0466" w14:textId="77777777" w:rsidR="000B39A7" w:rsidRPr="000B39A7" w:rsidRDefault="000B39A7" w:rsidP="004A773C">
      <w:pPr>
        <w:pStyle w:val="Heading3"/>
        <w:rPr>
          <w:b w:val="0"/>
          <w:vanish/>
        </w:rPr>
      </w:pPr>
      <w:bookmarkStart w:id="11118" w:name="_Toc20944478"/>
      <w:bookmarkStart w:id="11119" w:name="_Toc26399171"/>
      <w:bookmarkEnd w:id="11118"/>
      <w:bookmarkEnd w:id="11119"/>
    </w:p>
    <w:p w14:paraId="3E6DE237" w14:textId="77777777" w:rsidR="000B39A7" w:rsidRPr="000B39A7" w:rsidRDefault="000B39A7" w:rsidP="004A773C">
      <w:pPr>
        <w:pStyle w:val="Heading3"/>
        <w:rPr>
          <w:b w:val="0"/>
          <w:vanish/>
        </w:rPr>
      </w:pPr>
      <w:bookmarkStart w:id="11120" w:name="_Toc20944479"/>
      <w:bookmarkStart w:id="11121" w:name="_Toc26399172"/>
      <w:bookmarkEnd w:id="11120"/>
      <w:bookmarkEnd w:id="11121"/>
    </w:p>
    <w:p w14:paraId="52AE3600" w14:textId="77777777" w:rsidR="000B39A7" w:rsidRPr="000B39A7" w:rsidRDefault="000B39A7" w:rsidP="004A773C">
      <w:pPr>
        <w:pStyle w:val="Heading3"/>
        <w:rPr>
          <w:b w:val="0"/>
          <w:vanish/>
        </w:rPr>
      </w:pPr>
      <w:bookmarkStart w:id="11122" w:name="_Toc20944480"/>
      <w:bookmarkStart w:id="11123" w:name="_Toc26399173"/>
      <w:bookmarkEnd w:id="11122"/>
      <w:bookmarkEnd w:id="11123"/>
    </w:p>
    <w:p w14:paraId="2861140A" w14:textId="77777777" w:rsidR="000B39A7" w:rsidRPr="000B39A7" w:rsidRDefault="000B39A7" w:rsidP="004A773C">
      <w:pPr>
        <w:pStyle w:val="Heading3"/>
        <w:rPr>
          <w:b w:val="0"/>
          <w:vanish/>
        </w:rPr>
      </w:pPr>
      <w:bookmarkStart w:id="11124" w:name="_Toc20944481"/>
      <w:bookmarkStart w:id="11125" w:name="_Toc26399174"/>
      <w:bookmarkEnd w:id="11124"/>
      <w:bookmarkEnd w:id="11125"/>
    </w:p>
    <w:p w14:paraId="5A99A142" w14:textId="77777777" w:rsidR="000B39A7" w:rsidRPr="000B39A7" w:rsidRDefault="000B39A7" w:rsidP="004A773C">
      <w:pPr>
        <w:pStyle w:val="Heading3"/>
        <w:rPr>
          <w:b w:val="0"/>
          <w:vanish/>
        </w:rPr>
      </w:pPr>
      <w:bookmarkStart w:id="11126" w:name="_Toc20944482"/>
      <w:bookmarkStart w:id="11127" w:name="_Toc26399175"/>
      <w:bookmarkEnd w:id="11126"/>
      <w:bookmarkEnd w:id="11127"/>
    </w:p>
    <w:p w14:paraId="22C060E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28" w:name="_Toc20944483"/>
      <w:bookmarkStart w:id="11129" w:name="_Toc26399176"/>
      <w:bookmarkEnd w:id="11128"/>
      <w:bookmarkEnd w:id="11129"/>
    </w:p>
    <w:p w14:paraId="0160678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30" w:name="_Toc20944484"/>
      <w:bookmarkStart w:id="11131" w:name="_Toc26399177"/>
      <w:bookmarkEnd w:id="11130"/>
      <w:bookmarkEnd w:id="11131"/>
    </w:p>
    <w:p w14:paraId="70FC4DF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32" w:name="_Toc20944485"/>
      <w:bookmarkStart w:id="11133" w:name="_Toc26399178"/>
      <w:bookmarkEnd w:id="11132"/>
      <w:bookmarkEnd w:id="11133"/>
    </w:p>
    <w:p w14:paraId="3A1D385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34" w:name="_Toc20944486"/>
      <w:bookmarkStart w:id="11135" w:name="_Toc26399179"/>
      <w:bookmarkEnd w:id="11134"/>
      <w:bookmarkEnd w:id="11135"/>
    </w:p>
    <w:p w14:paraId="584C691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36" w:name="_Toc20944487"/>
      <w:bookmarkStart w:id="11137" w:name="_Toc26399180"/>
      <w:bookmarkEnd w:id="11136"/>
      <w:bookmarkEnd w:id="11137"/>
    </w:p>
    <w:p w14:paraId="0535063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38" w:name="_Toc20944488"/>
      <w:bookmarkStart w:id="11139" w:name="_Toc26399181"/>
      <w:bookmarkEnd w:id="11138"/>
      <w:bookmarkEnd w:id="11139"/>
    </w:p>
    <w:p w14:paraId="4455F44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40" w:name="_Toc20944489"/>
      <w:bookmarkStart w:id="11141" w:name="_Toc26399182"/>
      <w:bookmarkEnd w:id="11140"/>
      <w:bookmarkEnd w:id="11141"/>
    </w:p>
    <w:p w14:paraId="72EDDEE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42" w:name="_Toc20944490"/>
      <w:bookmarkStart w:id="11143" w:name="_Toc26399183"/>
      <w:bookmarkEnd w:id="11142"/>
      <w:bookmarkEnd w:id="11143"/>
    </w:p>
    <w:p w14:paraId="5C3508D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44" w:name="_Toc20944491"/>
      <w:bookmarkStart w:id="11145" w:name="_Toc26399184"/>
      <w:bookmarkEnd w:id="11144"/>
      <w:bookmarkEnd w:id="11145"/>
    </w:p>
    <w:p w14:paraId="554D78B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46" w:name="_Toc20944492"/>
      <w:bookmarkStart w:id="11147" w:name="_Toc26399185"/>
      <w:bookmarkEnd w:id="11146"/>
      <w:bookmarkEnd w:id="11147"/>
    </w:p>
    <w:p w14:paraId="0D2F257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48" w:name="_Toc20944493"/>
      <w:bookmarkStart w:id="11149" w:name="_Toc26399186"/>
      <w:bookmarkEnd w:id="11148"/>
      <w:bookmarkEnd w:id="11149"/>
    </w:p>
    <w:p w14:paraId="5AE8395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50" w:name="_Toc20944494"/>
      <w:bookmarkStart w:id="11151" w:name="_Toc26399187"/>
      <w:bookmarkEnd w:id="11150"/>
      <w:bookmarkEnd w:id="11151"/>
    </w:p>
    <w:p w14:paraId="3B1BDC2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52" w:name="_Toc20944495"/>
      <w:bookmarkStart w:id="11153" w:name="_Toc26399188"/>
      <w:bookmarkEnd w:id="11152"/>
      <w:bookmarkEnd w:id="11153"/>
    </w:p>
    <w:p w14:paraId="77A67BC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54" w:name="_Toc20944496"/>
      <w:bookmarkStart w:id="11155" w:name="_Toc26399189"/>
      <w:bookmarkEnd w:id="11154"/>
      <w:bookmarkEnd w:id="11155"/>
    </w:p>
    <w:p w14:paraId="5C8C095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56" w:name="_Toc20944497"/>
      <w:bookmarkStart w:id="11157" w:name="_Toc26399190"/>
      <w:bookmarkEnd w:id="11156"/>
      <w:bookmarkEnd w:id="11157"/>
    </w:p>
    <w:p w14:paraId="674096B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58" w:name="_Toc20944498"/>
      <w:bookmarkStart w:id="11159" w:name="_Toc26399191"/>
      <w:bookmarkEnd w:id="11158"/>
      <w:bookmarkEnd w:id="11159"/>
    </w:p>
    <w:p w14:paraId="0914727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60" w:name="_Toc20944499"/>
      <w:bookmarkStart w:id="11161" w:name="_Toc26399192"/>
      <w:bookmarkEnd w:id="11160"/>
      <w:bookmarkEnd w:id="11161"/>
    </w:p>
    <w:p w14:paraId="65FA5B9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62" w:name="_Toc20944500"/>
      <w:bookmarkStart w:id="11163" w:name="_Toc26399193"/>
      <w:bookmarkEnd w:id="11162"/>
      <w:bookmarkEnd w:id="11163"/>
    </w:p>
    <w:p w14:paraId="0218FAB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64" w:name="_Toc20944501"/>
      <w:bookmarkStart w:id="11165" w:name="_Toc26399194"/>
      <w:bookmarkEnd w:id="11164"/>
      <w:bookmarkEnd w:id="11165"/>
    </w:p>
    <w:p w14:paraId="66DAE54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66" w:name="_Toc20944502"/>
      <w:bookmarkStart w:id="11167" w:name="_Toc26399195"/>
      <w:bookmarkEnd w:id="11166"/>
      <w:bookmarkEnd w:id="11167"/>
    </w:p>
    <w:p w14:paraId="4128C32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68" w:name="_Toc20944503"/>
      <w:bookmarkStart w:id="11169" w:name="_Toc26399196"/>
      <w:bookmarkEnd w:id="11168"/>
      <w:bookmarkEnd w:id="11169"/>
    </w:p>
    <w:p w14:paraId="5A435A0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70" w:name="_Toc20944504"/>
      <w:bookmarkStart w:id="11171" w:name="_Toc26399197"/>
      <w:bookmarkEnd w:id="11170"/>
      <w:bookmarkEnd w:id="11171"/>
    </w:p>
    <w:p w14:paraId="4EF5F19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72" w:name="_Toc20944505"/>
      <w:bookmarkStart w:id="11173" w:name="_Toc26399198"/>
      <w:bookmarkEnd w:id="11172"/>
      <w:bookmarkEnd w:id="11173"/>
    </w:p>
    <w:p w14:paraId="22AB7E9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74" w:name="_Toc20944506"/>
      <w:bookmarkStart w:id="11175" w:name="_Toc26399199"/>
      <w:bookmarkEnd w:id="11174"/>
      <w:bookmarkEnd w:id="11175"/>
    </w:p>
    <w:p w14:paraId="0B7D874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76" w:name="_Toc20944507"/>
      <w:bookmarkStart w:id="11177" w:name="_Toc26399200"/>
      <w:bookmarkEnd w:id="11176"/>
      <w:bookmarkEnd w:id="11177"/>
    </w:p>
    <w:p w14:paraId="5802DCB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78" w:name="_Toc20944508"/>
      <w:bookmarkStart w:id="11179" w:name="_Toc26399201"/>
      <w:bookmarkEnd w:id="11178"/>
      <w:bookmarkEnd w:id="11179"/>
    </w:p>
    <w:p w14:paraId="501F2A8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80" w:name="_Toc20944509"/>
      <w:bookmarkStart w:id="11181" w:name="_Toc26399202"/>
      <w:bookmarkEnd w:id="11180"/>
      <w:bookmarkEnd w:id="11181"/>
    </w:p>
    <w:p w14:paraId="51577CD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82" w:name="_Toc20944510"/>
      <w:bookmarkStart w:id="11183" w:name="_Toc26399203"/>
      <w:bookmarkEnd w:id="11182"/>
      <w:bookmarkEnd w:id="11183"/>
    </w:p>
    <w:p w14:paraId="253868B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84" w:name="_Toc20944511"/>
      <w:bookmarkStart w:id="11185" w:name="_Toc26399204"/>
      <w:bookmarkEnd w:id="11184"/>
      <w:bookmarkEnd w:id="11185"/>
    </w:p>
    <w:p w14:paraId="7F3AD39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86" w:name="_Toc20944512"/>
      <w:bookmarkStart w:id="11187" w:name="_Toc26399205"/>
      <w:bookmarkEnd w:id="11186"/>
      <w:bookmarkEnd w:id="11187"/>
    </w:p>
    <w:p w14:paraId="018C9F0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88" w:name="_Toc20944513"/>
      <w:bookmarkStart w:id="11189" w:name="_Toc26399206"/>
      <w:bookmarkEnd w:id="11188"/>
      <w:bookmarkEnd w:id="11189"/>
    </w:p>
    <w:p w14:paraId="1CC6942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90" w:name="_Toc20944514"/>
      <w:bookmarkStart w:id="11191" w:name="_Toc26399207"/>
      <w:bookmarkEnd w:id="11190"/>
      <w:bookmarkEnd w:id="11191"/>
    </w:p>
    <w:p w14:paraId="4BB1A83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92" w:name="_Toc20944515"/>
      <w:bookmarkStart w:id="11193" w:name="_Toc26399208"/>
      <w:bookmarkEnd w:id="11192"/>
      <w:bookmarkEnd w:id="11193"/>
    </w:p>
    <w:p w14:paraId="15FF1F7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94" w:name="_Toc20944516"/>
      <w:bookmarkStart w:id="11195" w:name="_Toc26399209"/>
      <w:bookmarkEnd w:id="11194"/>
      <w:bookmarkEnd w:id="11195"/>
    </w:p>
    <w:p w14:paraId="31C638F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96" w:name="_Toc20944517"/>
      <w:bookmarkStart w:id="11197" w:name="_Toc26399210"/>
      <w:bookmarkEnd w:id="11196"/>
      <w:bookmarkEnd w:id="11197"/>
    </w:p>
    <w:p w14:paraId="41BE87C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198" w:name="_Toc20944518"/>
      <w:bookmarkStart w:id="11199" w:name="_Toc26399211"/>
      <w:bookmarkEnd w:id="11198"/>
      <w:bookmarkEnd w:id="11199"/>
    </w:p>
    <w:p w14:paraId="2FEA1AC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00" w:name="_Toc20944519"/>
      <w:bookmarkStart w:id="11201" w:name="_Toc26399212"/>
      <w:bookmarkEnd w:id="11200"/>
      <w:bookmarkEnd w:id="11201"/>
    </w:p>
    <w:p w14:paraId="25DEF54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02" w:name="_Toc20944520"/>
      <w:bookmarkStart w:id="11203" w:name="_Toc26399213"/>
      <w:bookmarkEnd w:id="11202"/>
      <w:bookmarkEnd w:id="11203"/>
    </w:p>
    <w:p w14:paraId="053E27D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04" w:name="_Toc20944521"/>
      <w:bookmarkStart w:id="11205" w:name="_Toc26399214"/>
      <w:bookmarkEnd w:id="11204"/>
      <w:bookmarkEnd w:id="11205"/>
    </w:p>
    <w:p w14:paraId="6D538D6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06" w:name="_Toc20944522"/>
      <w:bookmarkStart w:id="11207" w:name="_Toc26399215"/>
      <w:bookmarkEnd w:id="11206"/>
      <w:bookmarkEnd w:id="11207"/>
    </w:p>
    <w:p w14:paraId="03169A6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08" w:name="_Toc20944523"/>
      <w:bookmarkStart w:id="11209" w:name="_Toc26399216"/>
      <w:bookmarkEnd w:id="11208"/>
      <w:bookmarkEnd w:id="11209"/>
    </w:p>
    <w:p w14:paraId="3DD19C4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10" w:name="_Toc20944524"/>
      <w:bookmarkStart w:id="11211" w:name="_Toc26399217"/>
      <w:bookmarkEnd w:id="11210"/>
      <w:bookmarkEnd w:id="11211"/>
    </w:p>
    <w:p w14:paraId="77E7688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12" w:name="_Toc20944525"/>
      <w:bookmarkStart w:id="11213" w:name="_Toc26399218"/>
      <w:bookmarkEnd w:id="11212"/>
      <w:bookmarkEnd w:id="11213"/>
    </w:p>
    <w:p w14:paraId="1FE11E4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14" w:name="_Toc20944526"/>
      <w:bookmarkStart w:id="11215" w:name="_Toc26399219"/>
      <w:bookmarkEnd w:id="11214"/>
      <w:bookmarkEnd w:id="11215"/>
    </w:p>
    <w:p w14:paraId="33F5E4C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16" w:name="_Toc20944527"/>
      <w:bookmarkStart w:id="11217" w:name="_Toc26399220"/>
      <w:bookmarkEnd w:id="11216"/>
      <w:bookmarkEnd w:id="11217"/>
    </w:p>
    <w:p w14:paraId="6885FCF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18" w:name="_Toc20944528"/>
      <w:bookmarkStart w:id="11219" w:name="_Toc26399221"/>
      <w:bookmarkEnd w:id="11218"/>
      <w:bookmarkEnd w:id="11219"/>
    </w:p>
    <w:p w14:paraId="74BA0EF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20" w:name="_Toc20944529"/>
      <w:bookmarkStart w:id="11221" w:name="_Toc26399222"/>
      <w:bookmarkEnd w:id="11220"/>
      <w:bookmarkEnd w:id="11221"/>
    </w:p>
    <w:p w14:paraId="070955F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22" w:name="_Toc20944530"/>
      <w:bookmarkStart w:id="11223" w:name="_Toc26399223"/>
      <w:bookmarkEnd w:id="11222"/>
      <w:bookmarkEnd w:id="11223"/>
    </w:p>
    <w:p w14:paraId="3323924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24" w:name="_Toc20944531"/>
      <w:bookmarkStart w:id="11225" w:name="_Toc26399224"/>
      <w:bookmarkEnd w:id="11224"/>
      <w:bookmarkEnd w:id="11225"/>
    </w:p>
    <w:p w14:paraId="2EC09A3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26" w:name="_Toc20944532"/>
      <w:bookmarkStart w:id="11227" w:name="_Toc26399225"/>
      <w:bookmarkEnd w:id="11226"/>
      <w:bookmarkEnd w:id="11227"/>
    </w:p>
    <w:p w14:paraId="68B32CA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28" w:name="_Toc20944533"/>
      <w:bookmarkStart w:id="11229" w:name="_Toc26399226"/>
      <w:bookmarkEnd w:id="11228"/>
      <w:bookmarkEnd w:id="11229"/>
    </w:p>
    <w:p w14:paraId="060A96C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30" w:name="_Toc20944534"/>
      <w:bookmarkStart w:id="11231" w:name="_Toc26399227"/>
      <w:bookmarkEnd w:id="11230"/>
      <w:bookmarkEnd w:id="11231"/>
    </w:p>
    <w:p w14:paraId="6FA2E55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32" w:name="_Toc20944535"/>
      <w:bookmarkStart w:id="11233" w:name="_Toc26399228"/>
      <w:bookmarkEnd w:id="11232"/>
      <w:bookmarkEnd w:id="11233"/>
    </w:p>
    <w:p w14:paraId="699F274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34" w:name="_Toc20944536"/>
      <w:bookmarkStart w:id="11235" w:name="_Toc26399229"/>
      <w:bookmarkEnd w:id="11234"/>
      <w:bookmarkEnd w:id="11235"/>
    </w:p>
    <w:p w14:paraId="6510436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36" w:name="_Toc20944537"/>
      <w:bookmarkStart w:id="11237" w:name="_Toc26399230"/>
      <w:bookmarkEnd w:id="11236"/>
      <w:bookmarkEnd w:id="11237"/>
    </w:p>
    <w:p w14:paraId="15B2F53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38" w:name="_Toc20944538"/>
      <w:bookmarkStart w:id="11239" w:name="_Toc26399231"/>
      <w:bookmarkEnd w:id="11238"/>
      <w:bookmarkEnd w:id="11239"/>
    </w:p>
    <w:p w14:paraId="69B92EF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40" w:name="_Toc20944539"/>
      <w:bookmarkStart w:id="11241" w:name="_Toc26399232"/>
      <w:bookmarkEnd w:id="11240"/>
      <w:bookmarkEnd w:id="11241"/>
    </w:p>
    <w:p w14:paraId="7D5B0D9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42" w:name="_Toc20944540"/>
      <w:bookmarkStart w:id="11243" w:name="_Toc26399233"/>
      <w:bookmarkEnd w:id="11242"/>
      <w:bookmarkEnd w:id="11243"/>
    </w:p>
    <w:p w14:paraId="020C39B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44" w:name="_Toc20944541"/>
      <w:bookmarkStart w:id="11245" w:name="_Toc26399234"/>
      <w:bookmarkEnd w:id="11244"/>
      <w:bookmarkEnd w:id="11245"/>
    </w:p>
    <w:p w14:paraId="236C12A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46" w:name="_Toc20944542"/>
      <w:bookmarkStart w:id="11247" w:name="_Toc26399235"/>
      <w:bookmarkEnd w:id="11246"/>
      <w:bookmarkEnd w:id="11247"/>
    </w:p>
    <w:p w14:paraId="1C41662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48" w:name="_Toc20944543"/>
      <w:bookmarkStart w:id="11249" w:name="_Toc26399236"/>
      <w:bookmarkEnd w:id="11248"/>
      <w:bookmarkEnd w:id="11249"/>
    </w:p>
    <w:p w14:paraId="6D467BA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50" w:name="_Toc20944544"/>
      <w:bookmarkStart w:id="11251" w:name="_Toc26399237"/>
      <w:bookmarkEnd w:id="11250"/>
      <w:bookmarkEnd w:id="11251"/>
    </w:p>
    <w:p w14:paraId="20EEFC4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52" w:name="_Toc20944545"/>
      <w:bookmarkStart w:id="11253" w:name="_Toc26399238"/>
      <w:bookmarkEnd w:id="11252"/>
      <w:bookmarkEnd w:id="11253"/>
    </w:p>
    <w:p w14:paraId="36BBDBC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54" w:name="_Toc20944546"/>
      <w:bookmarkStart w:id="11255" w:name="_Toc26399239"/>
      <w:bookmarkEnd w:id="11254"/>
      <w:bookmarkEnd w:id="11255"/>
    </w:p>
    <w:p w14:paraId="027E97F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56" w:name="_Toc20944547"/>
      <w:bookmarkStart w:id="11257" w:name="_Toc26399240"/>
      <w:bookmarkEnd w:id="11256"/>
      <w:bookmarkEnd w:id="11257"/>
    </w:p>
    <w:p w14:paraId="5D5C513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58" w:name="_Toc20944548"/>
      <w:bookmarkStart w:id="11259" w:name="_Toc26399241"/>
      <w:bookmarkEnd w:id="11258"/>
      <w:bookmarkEnd w:id="11259"/>
    </w:p>
    <w:p w14:paraId="505E010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60" w:name="_Toc20944549"/>
      <w:bookmarkStart w:id="11261" w:name="_Toc26399242"/>
      <w:bookmarkEnd w:id="11260"/>
      <w:bookmarkEnd w:id="11261"/>
    </w:p>
    <w:p w14:paraId="5F79207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62" w:name="_Toc20944550"/>
      <w:bookmarkStart w:id="11263" w:name="_Toc26399243"/>
      <w:bookmarkEnd w:id="11262"/>
      <w:bookmarkEnd w:id="11263"/>
    </w:p>
    <w:p w14:paraId="33A189C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64" w:name="_Toc20944551"/>
      <w:bookmarkStart w:id="11265" w:name="_Toc26399244"/>
      <w:bookmarkEnd w:id="11264"/>
      <w:bookmarkEnd w:id="11265"/>
    </w:p>
    <w:p w14:paraId="2ED7CCD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66" w:name="_Toc20944552"/>
      <w:bookmarkStart w:id="11267" w:name="_Toc26399245"/>
      <w:bookmarkEnd w:id="11266"/>
      <w:bookmarkEnd w:id="11267"/>
    </w:p>
    <w:p w14:paraId="0413E4F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68" w:name="_Toc20944553"/>
      <w:bookmarkStart w:id="11269" w:name="_Toc26399246"/>
      <w:bookmarkEnd w:id="11268"/>
      <w:bookmarkEnd w:id="11269"/>
    </w:p>
    <w:p w14:paraId="7CF8891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70" w:name="_Toc20944554"/>
      <w:bookmarkStart w:id="11271" w:name="_Toc26399247"/>
      <w:bookmarkEnd w:id="11270"/>
      <w:bookmarkEnd w:id="11271"/>
    </w:p>
    <w:p w14:paraId="11984A9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72" w:name="_Toc20944555"/>
      <w:bookmarkStart w:id="11273" w:name="_Toc26399248"/>
      <w:bookmarkEnd w:id="11272"/>
      <w:bookmarkEnd w:id="11273"/>
    </w:p>
    <w:p w14:paraId="1570C05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74" w:name="_Toc20944556"/>
      <w:bookmarkStart w:id="11275" w:name="_Toc26399249"/>
      <w:bookmarkEnd w:id="11274"/>
      <w:bookmarkEnd w:id="11275"/>
    </w:p>
    <w:p w14:paraId="0FFF250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76" w:name="_Toc20944557"/>
      <w:bookmarkStart w:id="11277" w:name="_Toc26399250"/>
      <w:bookmarkEnd w:id="11276"/>
      <w:bookmarkEnd w:id="11277"/>
    </w:p>
    <w:p w14:paraId="22CA070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78" w:name="_Toc20944558"/>
      <w:bookmarkStart w:id="11279" w:name="_Toc26399251"/>
      <w:bookmarkEnd w:id="11278"/>
      <w:bookmarkEnd w:id="11279"/>
    </w:p>
    <w:p w14:paraId="5926955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80" w:name="_Toc20944559"/>
      <w:bookmarkStart w:id="11281" w:name="_Toc26399252"/>
      <w:bookmarkEnd w:id="11280"/>
      <w:bookmarkEnd w:id="11281"/>
    </w:p>
    <w:p w14:paraId="611BB80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82" w:name="_Toc20944560"/>
      <w:bookmarkStart w:id="11283" w:name="_Toc26399253"/>
      <w:bookmarkEnd w:id="11282"/>
      <w:bookmarkEnd w:id="11283"/>
    </w:p>
    <w:p w14:paraId="0242A99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84" w:name="_Toc20944561"/>
      <w:bookmarkStart w:id="11285" w:name="_Toc26399254"/>
      <w:bookmarkEnd w:id="11284"/>
      <w:bookmarkEnd w:id="11285"/>
    </w:p>
    <w:p w14:paraId="4812D41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86" w:name="_Toc20944562"/>
      <w:bookmarkStart w:id="11287" w:name="_Toc26399255"/>
      <w:bookmarkEnd w:id="11286"/>
      <w:bookmarkEnd w:id="11287"/>
    </w:p>
    <w:p w14:paraId="1D84A09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88" w:name="_Toc20944563"/>
      <w:bookmarkStart w:id="11289" w:name="_Toc26399256"/>
      <w:bookmarkEnd w:id="11288"/>
      <w:bookmarkEnd w:id="11289"/>
    </w:p>
    <w:p w14:paraId="45FAAEE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90" w:name="_Toc20944564"/>
      <w:bookmarkStart w:id="11291" w:name="_Toc26399257"/>
      <w:bookmarkEnd w:id="11290"/>
      <w:bookmarkEnd w:id="11291"/>
    </w:p>
    <w:p w14:paraId="78AC627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92" w:name="_Toc20944565"/>
      <w:bookmarkStart w:id="11293" w:name="_Toc26399258"/>
      <w:bookmarkEnd w:id="11292"/>
      <w:bookmarkEnd w:id="11293"/>
    </w:p>
    <w:p w14:paraId="56806DD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94" w:name="_Toc20944566"/>
      <w:bookmarkStart w:id="11295" w:name="_Toc26399259"/>
      <w:bookmarkEnd w:id="11294"/>
      <w:bookmarkEnd w:id="11295"/>
    </w:p>
    <w:p w14:paraId="6565FCC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96" w:name="_Toc20944567"/>
      <w:bookmarkStart w:id="11297" w:name="_Toc26399260"/>
      <w:bookmarkEnd w:id="11296"/>
      <w:bookmarkEnd w:id="11297"/>
    </w:p>
    <w:p w14:paraId="1E7D6CF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298" w:name="_Toc20944568"/>
      <w:bookmarkStart w:id="11299" w:name="_Toc26399261"/>
      <w:bookmarkEnd w:id="11298"/>
      <w:bookmarkEnd w:id="11299"/>
    </w:p>
    <w:p w14:paraId="05542D6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00" w:name="_Toc20944569"/>
      <w:bookmarkStart w:id="11301" w:name="_Toc26399262"/>
      <w:bookmarkEnd w:id="11300"/>
      <w:bookmarkEnd w:id="11301"/>
    </w:p>
    <w:p w14:paraId="74E116E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02" w:name="_Toc20944570"/>
      <w:bookmarkStart w:id="11303" w:name="_Toc26399263"/>
      <w:bookmarkEnd w:id="11302"/>
      <w:bookmarkEnd w:id="11303"/>
    </w:p>
    <w:p w14:paraId="5EA0B81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04" w:name="_Toc20944571"/>
      <w:bookmarkStart w:id="11305" w:name="_Toc26399264"/>
      <w:bookmarkEnd w:id="11304"/>
      <w:bookmarkEnd w:id="11305"/>
    </w:p>
    <w:p w14:paraId="4895AC5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06" w:name="_Toc20944572"/>
      <w:bookmarkStart w:id="11307" w:name="_Toc26399265"/>
      <w:bookmarkEnd w:id="11306"/>
      <w:bookmarkEnd w:id="11307"/>
    </w:p>
    <w:p w14:paraId="3188BA5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08" w:name="_Toc20944573"/>
      <w:bookmarkStart w:id="11309" w:name="_Toc26399266"/>
      <w:bookmarkEnd w:id="11308"/>
      <w:bookmarkEnd w:id="11309"/>
    </w:p>
    <w:p w14:paraId="436800C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10" w:name="_Toc20944574"/>
      <w:bookmarkStart w:id="11311" w:name="_Toc26399267"/>
      <w:bookmarkEnd w:id="11310"/>
      <w:bookmarkEnd w:id="11311"/>
    </w:p>
    <w:p w14:paraId="63CD961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12" w:name="_Toc20944575"/>
      <w:bookmarkStart w:id="11313" w:name="_Toc26399268"/>
      <w:bookmarkEnd w:id="11312"/>
      <w:bookmarkEnd w:id="11313"/>
    </w:p>
    <w:p w14:paraId="6207873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14" w:name="_Toc20944576"/>
      <w:bookmarkStart w:id="11315" w:name="_Toc26399269"/>
      <w:bookmarkEnd w:id="11314"/>
      <w:bookmarkEnd w:id="11315"/>
    </w:p>
    <w:p w14:paraId="2FAE78C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16" w:name="_Toc20944577"/>
      <w:bookmarkStart w:id="11317" w:name="_Toc26399270"/>
      <w:bookmarkEnd w:id="11316"/>
      <w:bookmarkEnd w:id="11317"/>
    </w:p>
    <w:p w14:paraId="6EB25F0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18" w:name="_Toc20944578"/>
      <w:bookmarkStart w:id="11319" w:name="_Toc26399271"/>
      <w:bookmarkEnd w:id="11318"/>
      <w:bookmarkEnd w:id="11319"/>
    </w:p>
    <w:p w14:paraId="113B605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20" w:name="_Toc20944579"/>
      <w:bookmarkStart w:id="11321" w:name="_Toc26399272"/>
      <w:bookmarkEnd w:id="11320"/>
      <w:bookmarkEnd w:id="11321"/>
    </w:p>
    <w:p w14:paraId="4046FF3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22" w:name="_Toc20944580"/>
      <w:bookmarkStart w:id="11323" w:name="_Toc26399273"/>
      <w:bookmarkEnd w:id="11322"/>
      <w:bookmarkEnd w:id="11323"/>
    </w:p>
    <w:p w14:paraId="2E8FD48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24" w:name="_Toc20944581"/>
      <w:bookmarkStart w:id="11325" w:name="_Toc26399274"/>
      <w:bookmarkEnd w:id="11324"/>
      <w:bookmarkEnd w:id="11325"/>
    </w:p>
    <w:p w14:paraId="69A836A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26" w:name="_Toc20944582"/>
      <w:bookmarkStart w:id="11327" w:name="_Toc26399275"/>
      <w:bookmarkEnd w:id="11326"/>
      <w:bookmarkEnd w:id="11327"/>
    </w:p>
    <w:p w14:paraId="2AE76AB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28" w:name="_Toc20944583"/>
      <w:bookmarkStart w:id="11329" w:name="_Toc26399276"/>
      <w:bookmarkEnd w:id="11328"/>
      <w:bookmarkEnd w:id="11329"/>
    </w:p>
    <w:p w14:paraId="0A4D9CF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30" w:name="_Toc20944584"/>
      <w:bookmarkStart w:id="11331" w:name="_Toc26399277"/>
      <w:bookmarkEnd w:id="11330"/>
      <w:bookmarkEnd w:id="11331"/>
    </w:p>
    <w:p w14:paraId="1AC768E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32" w:name="_Toc20944585"/>
      <w:bookmarkStart w:id="11333" w:name="_Toc26399278"/>
      <w:bookmarkEnd w:id="11332"/>
      <w:bookmarkEnd w:id="11333"/>
    </w:p>
    <w:p w14:paraId="4751C5A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34" w:name="_Toc20944586"/>
      <w:bookmarkStart w:id="11335" w:name="_Toc26399279"/>
      <w:bookmarkEnd w:id="11334"/>
      <w:bookmarkEnd w:id="11335"/>
    </w:p>
    <w:p w14:paraId="7D913B1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36" w:name="_Toc20944587"/>
      <w:bookmarkStart w:id="11337" w:name="_Toc26399280"/>
      <w:bookmarkEnd w:id="11336"/>
      <w:bookmarkEnd w:id="11337"/>
    </w:p>
    <w:p w14:paraId="2A8BBC3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38" w:name="_Toc20944588"/>
      <w:bookmarkStart w:id="11339" w:name="_Toc26399281"/>
      <w:bookmarkEnd w:id="11338"/>
      <w:bookmarkEnd w:id="11339"/>
    </w:p>
    <w:p w14:paraId="6383DD5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40" w:name="_Toc20944589"/>
      <w:bookmarkStart w:id="11341" w:name="_Toc26399282"/>
      <w:bookmarkEnd w:id="11340"/>
      <w:bookmarkEnd w:id="11341"/>
    </w:p>
    <w:p w14:paraId="42CAF00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42" w:name="_Toc20944590"/>
      <w:bookmarkStart w:id="11343" w:name="_Toc26399283"/>
      <w:bookmarkEnd w:id="11342"/>
      <w:bookmarkEnd w:id="11343"/>
    </w:p>
    <w:p w14:paraId="39F6891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44" w:name="_Toc20944591"/>
      <w:bookmarkStart w:id="11345" w:name="_Toc26399284"/>
      <w:bookmarkEnd w:id="11344"/>
      <w:bookmarkEnd w:id="11345"/>
    </w:p>
    <w:p w14:paraId="36F0986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46" w:name="_Toc20944592"/>
      <w:bookmarkStart w:id="11347" w:name="_Toc26399285"/>
      <w:bookmarkEnd w:id="11346"/>
      <w:bookmarkEnd w:id="11347"/>
    </w:p>
    <w:p w14:paraId="6330106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48" w:name="_Toc20944593"/>
      <w:bookmarkStart w:id="11349" w:name="_Toc26399286"/>
      <w:bookmarkEnd w:id="11348"/>
      <w:bookmarkEnd w:id="11349"/>
    </w:p>
    <w:p w14:paraId="71AEE27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50" w:name="_Toc20944594"/>
      <w:bookmarkStart w:id="11351" w:name="_Toc26399287"/>
      <w:bookmarkEnd w:id="11350"/>
      <w:bookmarkEnd w:id="11351"/>
    </w:p>
    <w:p w14:paraId="622FA4A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52" w:name="_Toc20944595"/>
      <w:bookmarkStart w:id="11353" w:name="_Toc26399288"/>
      <w:bookmarkEnd w:id="11352"/>
      <w:bookmarkEnd w:id="11353"/>
    </w:p>
    <w:p w14:paraId="3AAC223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54" w:name="_Toc20944596"/>
      <w:bookmarkStart w:id="11355" w:name="_Toc26399289"/>
      <w:bookmarkEnd w:id="11354"/>
      <w:bookmarkEnd w:id="11355"/>
    </w:p>
    <w:p w14:paraId="12F42B5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56" w:name="_Toc20944597"/>
      <w:bookmarkStart w:id="11357" w:name="_Toc26399290"/>
      <w:bookmarkEnd w:id="11356"/>
      <w:bookmarkEnd w:id="11357"/>
    </w:p>
    <w:p w14:paraId="02C6827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58" w:name="_Toc20944598"/>
      <w:bookmarkStart w:id="11359" w:name="_Toc26399291"/>
      <w:bookmarkEnd w:id="11358"/>
      <w:bookmarkEnd w:id="11359"/>
    </w:p>
    <w:p w14:paraId="2A11038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60" w:name="_Toc20944599"/>
      <w:bookmarkStart w:id="11361" w:name="_Toc26399292"/>
      <w:bookmarkEnd w:id="11360"/>
      <w:bookmarkEnd w:id="11361"/>
    </w:p>
    <w:p w14:paraId="21027AF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62" w:name="_Toc20944600"/>
      <w:bookmarkStart w:id="11363" w:name="_Toc26399293"/>
      <w:bookmarkEnd w:id="11362"/>
      <w:bookmarkEnd w:id="11363"/>
    </w:p>
    <w:p w14:paraId="3CCEF6D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64" w:name="_Toc20944601"/>
      <w:bookmarkStart w:id="11365" w:name="_Toc26399294"/>
      <w:bookmarkEnd w:id="11364"/>
      <w:bookmarkEnd w:id="11365"/>
    </w:p>
    <w:p w14:paraId="484BBFD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66" w:name="_Toc20944602"/>
      <w:bookmarkStart w:id="11367" w:name="_Toc26399295"/>
      <w:bookmarkEnd w:id="11366"/>
      <w:bookmarkEnd w:id="11367"/>
    </w:p>
    <w:p w14:paraId="4FF03F9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68" w:name="_Toc20944603"/>
      <w:bookmarkStart w:id="11369" w:name="_Toc26399296"/>
      <w:bookmarkEnd w:id="11368"/>
      <w:bookmarkEnd w:id="11369"/>
    </w:p>
    <w:p w14:paraId="3D65024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70" w:name="_Toc20944604"/>
      <w:bookmarkStart w:id="11371" w:name="_Toc26399297"/>
      <w:bookmarkEnd w:id="11370"/>
      <w:bookmarkEnd w:id="11371"/>
    </w:p>
    <w:p w14:paraId="1B7E2DF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72" w:name="_Toc20944605"/>
      <w:bookmarkStart w:id="11373" w:name="_Toc26399298"/>
      <w:bookmarkEnd w:id="11372"/>
      <w:bookmarkEnd w:id="11373"/>
    </w:p>
    <w:p w14:paraId="3C87A6E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74" w:name="_Toc20944606"/>
      <w:bookmarkStart w:id="11375" w:name="_Toc26399299"/>
      <w:bookmarkEnd w:id="11374"/>
      <w:bookmarkEnd w:id="11375"/>
    </w:p>
    <w:p w14:paraId="2A8CA25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76" w:name="_Toc20944607"/>
      <w:bookmarkStart w:id="11377" w:name="_Toc26399300"/>
      <w:bookmarkEnd w:id="11376"/>
      <w:bookmarkEnd w:id="11377"/>
    </w:p>
    <w:p w14:paraId="401D7BA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78" w:name="_Toc20944608"/>
      <w:bookmarkStart w:id="11379" w:name="_Toc26399301"/>
      <w:bookmarkEnd w:id="11378"/>
      <w:bookmarkEnd w:id="11379"/>
    </w:p>
    <w:p w14:paraId="60D0407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80" w:name="_Toc20944609"/>
      <w:bookmarkStart w:id="11381" w:name="_Toc26399302"/>
      <w:bookmarkEnd w:id="11380"/>
      <w:bookmarkEnd w:id="11381"/>
    </w:p>
    <w:p w14:paraId="1D9706D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82" w:name="_Toc20944610"/>
      <w:bookmarkStart w:id="11383" w:name="_Toc26399303"/>
      <w:bookmarkEnd w:id="11382"/>
      <w:bookmarkEnd w:id="11383"/>
    </w:p>
    <w:p w14:paraId="6FF2C1F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84" w:name="_Toc20944611"/>
      <w:bookmarkStart w:id="11385" w:name="_Toc26399304"/>
      <w:bookmarkEnd w:id="11384"/>
      <w:bookmarkEnd w:id="11385"/>
    </w:p>
    <w:p w14:paraId="1329E9B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86" w:name="_Toc20944612"/>
      <w:bookmarkStart w:id="11387" w:name="_Toc26399305"/>
      <w:bookmarkEnd w:id="11386"/>
      <w:bookmarkEnd w:id="11387"/>
    </w:p>
    <w:p w14:paraId="3CAE51D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88" w:name="_Toc20944613"/>
      <w:bookmarkStart w:id="11389" w:name="_Toc26399306"/>
      <w:bookmarkEnd w:id="11388"/>
      <w:bookmarkEnd w:id="11389"/>
    </w:p>
    <w:p w14:paraId="604DB90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90" w:name="_Toc20944614"/>
      <w:bookmarkStart w:id="11391" w:name="_Toc26399307"/>
      <w:bookmarkEnd w:id="11390"/>
      <w:bookmarkEnd w:id="11391"/>
    </w:p>
    <w:p w14:paraId="23B9CD4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92" w:name="_Toc20944615"/>
      <w:bookmarkStart w:id="11393" w:name="_Toc26399308"/>
      <w:bookmarkEnd w:id="11392"/>
      <w:bookmarkEnd w:id="11393"/>
    </w:p>
    <w:p w14:paraId="1660511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94" w:name="_Toc20944616"/>
      <w:bookmarkStart w:id="11395" w:name="_Toc26399309"/>
      <w:bookmarkEnd w:id="11394"/>
      <w:bookmarkEnd w:id="11395"/>
    </w:p>
    <w:p w14:paraId="1270B0E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96" w:name="_Toc20944617"/>
      <w:bookmarkStart w:id="11397" w:name="_Toc26399310"/>
      <w:bookmarkEnd w:id="11396"/>
      <w:bookmarkEnd w:id="11397"/>
    </w:p>
    <w:p w14:paraId="103ADC5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398" w:name="_Toc20944618"/>
      <w:bookmarkStart w:id="11399" w:name="_Toc26399311"/>
      <w:bookmarkEnd w:id="11398"/>
      <w:bookmarkEnd w:id="11399"/>
    </w:p>
    <w:p w14:paraId="44B7688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00" w:name="_Toc20944619"/>
      <w:bookmarkStart w:id="11401" w:name="_Toc26399312"/>
      <w:bookmarkEnd w:id="11400"/>
      <w:bookmarkEnd w:id="11401"/>
    </w:p>
    <w:p w14:paraId="55801E6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02" w:name="_Toc20944620"/>
      <w:bookmarkStart w:id="11403" w:name="_Toc26399313"/>
      <w:bookmarkEnd w:id="11402"/>
      <w:bookmarkEnd w:id="11403"/>
    </w:p>
    <w:p w14:paraId="55A83A0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04" w:name="_Toc20944621"/>
      <w:bookmarkStart w:id="11405" w:name="_Toc26399314"/>
      <w:bookmarkEnd w:id="11404"/>
      <w:bookmarkEnd w:id="11405"/>
    </w:p>
    <w:p w14:paraId="4F04BDF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06" w:name="_Toc20944622"/>
      <w:bookmarkStart w:id="11407" w:name="_Toc26399315"/>
      <w:bookmarkEnd w:id="11406"/>
      <w:bookmarkEnd w:id="11407"/>
    </w:p>
    <w:p w14:paraId="1A175F7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08" w:name="_Toc20944623"/>
      <w:bookmarkStart w:id="11409" w:name="_Toc26399316"/>
      <w:bookmarkEnd w:id="11408"/>
      <w:bookmarkEnd w:id="11409"/>
    </w:p>
    <w:p w14:paraId="45B9AEF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10" w:name="_Toc20944624"/>
      <w:bookmarkStart w:id="11411" w:name="_Toc26399317"/>
      <w:bookmarkEnd w:id="11410"/>
      <w:bookmarkEnd w:id="11411"/>
    </w:p>
    <w:p w14:paraId="6CE2410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12" w:name="_Toc20944625"/>
      <w:bookmarkStart w:id="11413" w:name="_Toc26399318"/>
      <w:bookmarkEnd w:id="11412"/>
      <w:bookmarkEnd w:id="11413"/>
    </w:p>
    <w:p w14:paraId="10B59C3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14" w:name="_Toc20944626"/>
      <w:bookmarkStart w:id="11415" w:name="_Toc26399319"/>
      <w:bookmarkEnd w:id="11414"/>
      <w:bookmarkEnd w:id="11415"/>
    </w:p>
    <w:p w14:paraId="0D86891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16" w:name="_Toc20944627"/>
      <w:bookmarkStart w:id="11417" w:name="_Toc26399320"/>
      <w:bookmarkEnd w:id="11416"/>
      <w:bookmarkEnd w:id="11417"/>
    </w:p>
    <w:p w14:paraId="590A4C4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18" w:name="_Toc20944628"/>
      <w:bookmarkStart w:id="11419" w:name="_Toc26399321"/>
      <w:bookmarkEnd w:id="11418"/>
      <w:bookmarkEnd w:id="11419"/>
    </w:p>
    <w:p w14:paraId="2F2F48A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20" w:name="_Toc20944629"/>
      <w:bookmarkStart w:id="11421" w:name="_Toc26399322"/>
      <w:bookmarkEnd w:id="11420"/>
      <w:bookmarkEnd w:id="11421"/>
    </w:p>
    <w:p w14:paraId="3ED569A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22" w:name="_Toc20944630"/>
      <w:bookmarkStart w:id="11423" w:name="_Toc26399323"/>
      <w:bookmarkEnd w:id="11422"/>
      <w:bookmarkEnd w:id="11423"/>
    </w:p>
    <w:p w14:paraId="6268236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24" w:name="_Toc20944631"/>
      <w:bookmarkStart w:id="11425" w:name="_Toc26399324"/>
      <w:bookmarkEnd w:id="11424"/>
      <w:bookmarkEnd w:id="11425"/>
    </w:p>
    <w:p w14:paraId="75CBAB8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26" w:name="_Toc20944632"/>
      <w:bookmarkStart w:id="11427" w:name="_Toc26399325"/>
      <w:bookmarkEnd w:id="11426"/>
      <w:bookmarkEnd w:id="11427"/>
    </w:p>
    <w:p w14:paraId="4FD4658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28" w:name="_Toc20944633"/>
      <w:bookmarkStart w:id="11429" w:name="_Toc26399326"/>
      <w:bookmarkEnd w:id="11428"/>
      <w:bookmarkEnd w:id="11429"/>
    </w:p>
    <w:p w14:paraId="29B5341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30" w:name="_Toc20944634"/>
      <w:bookmarkStart w:id="11431" w:name="_Toc26399327"/>
      <w:bookmarkEnd w:id="11430"/>
      <w:bookmarkEnd w:id="11431"/>
    </w:p>
    <w:p w14:paraId="18E9D21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32" w:name="_Toc20944635"/>
      <w:bookmarkStart w:id="11433" w:name="_Toc26399328"/>
      <w:bookmarkEnd w:id="11432"/>
      <w:bookmarkEnd w:id="11433"/>
    </w:p>
    <w:p w14:paraId="11C070C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34" w:name="_Toc20944636"/>
      <w:bookmarkStart w:id="11435" w:name="_Toc26399329"/>
      <w:bookmarkEnd w:id="11434"/>
      <w:bookmarkEnd w:id="11435"/>
    </w:p>
    <w:p w14:paraId="7C25C78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36" w:name="_Toc20944637"/>
      <w:bookmarkStart w:id="11437" w:name="_Toc26399330"/>
      <w:bookmarkEnd w:id="11436"/>
      <w:bookmarkEnd w:id="11437"/>
    </w:p>
    <w:p w14:paraId="39EF628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38" w:name="_Toc20944638"/>
      <w:bookmarkStart w:id="11439" w:name="_Toc26399331"/>
      <w:bookmarkEnd w:id="11438"/>
      <w:bookmarkEnd w:id="11439"/>
    </w:p>
    <w:p w14:paraId="408286A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40" w:name="_Toc20944639"/>
      <w:bookmarkStart w:id="11441" w:name="_Toc26399332"/>
      <w:bookmarkEnd w:id="11440"/>
      <w:bookmarkEnd w:id="11441"/>
    </w:p>
    <w:p w14:paraId="0B4E2D56"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42" w:name="_Toc20944640"/>
      <w:bookmarkStart w:id="11443" w:name="_Toc26399333"/>
      <w:bookmarkEnd w:id="11442"/>
      <w:bookmarkEnd w:id="11443"/>
    </w:p>
    <w:p w14:paraId="6C99BD4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44" w:name="_Toc20944641"/>
      <w:bookmarkStart w:id="11445" w:name="_Toc26399334"/>
      <w:bookmarkEnd w:id="11444"/>
      <w:bookmarkEnd w:id="11445"/>
    </w:p>
    <w:p w14:paraId="2186435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46" w:name="_Toc20944642"/>
      <w:bookmarkStart w:id="11447" w:name="_Toc26399335"/>
      <w:bookmarkEnd w:id="11446"/>
      <w:bookmarkEnd w:id="11447"/>
    </w:p>
    <w:p w14:paraId="5115105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48" w:name="_Toc20944643"/>
      <w:bookmarkStart w:id="11449" w:name="_Toc26399336"/>
      <w:bookmarkEnd w:id="11448"/>
      <w:bookmarkEnd w:id="11449"/>
    </w:p>
    <w:p w14:paraId="091CBEE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50" w:name="_Toc20944644"/>
      <w:bookmarkStart w:id="11451" w:name="_Toc26399337"/>
      <w:bookmarkEnd w:id="11450"/>
      <w:bookmarkEnd w:id="11451"/>
    </w:p>
    <w:p w14:paraId="1614C60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52" w:name="_Toc20944645"/>
      <w:bookmarkStart w:id="11453" w:name="_Toc26399338"/>
      <w:bookmarkEnd w:id="11452"/>
      <w:bookmarkEnd w:id="11453"/>
    </w:p>
    <w:p w14:paraId="668FDC5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54" w:name="_Toc20944646"/>
      <w:bookmarkStart w:id="11455" w:name="_Toc26399339"/>
      <w:bookmarkEnd w:id="11454"/>
      <w:bookmarkEnd w:id="11455"/>
    </w:p>
    <w:p w14:paraId="3A668F8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56" w:name="_Toc20944647"/>
      <w:bookmarkStart w:id="11457" w:name="_Toc26399340"/>
      <w:bookmarkEnd w:id="11456"/>
      <w:bookmarkEnd w:id="11457"/>
    </w:p>
    <w:p w14:paraId="017D944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58" w:name="_Toc20944648"/>
      <w:bookmarkStart w:id="11459" w:name="_Toc26399341"/>
      <w:bookmarkEnd w:id="11458"/>
      <w:bookmarkEnd w:id="11459"/>
    </w:p>
    <w:p w14:paraId="3A867324"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60" w:name="_Toc20944649"/>
      <w:bookmarkStart w:id="11461" w:name="_Toc26399342"/>
      <w:bookmarkEnd w:id="11460"/>
      <w:bookmarkEnd w:id="11461"/>
    </w:p>
    <w:p w14:paraId="28D5218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62" w:name="_Toc20944650"/>
      <w:bookmarkStart w:id="11463" w:name="_Toc26399343"/>
      <w:bookmarkEnd w:id="11462"/>
      <w:bookmarkEnd w:id="11463"/>
    </w:p>
    <w:p w14:paraId="7F1FC56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64" w:name="_Toc20944651"/>
      <w:bookmarkStart w:id="11465" w:name="_Toc26399344"/>
      <w:bookmarkEnd w:id="11464"/>
      <w:bookmarkEnd w:id="11465"/>
    </w:p>
    <w:p w14:paraId="0E94DB1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66" w:name="_Toc20944652"/>
      <w:bookmarkStart w:id="11467" w:name="_Toc26399345"/>
      <w:bookmarkEnd w:id="11466"/>
      <w:bookmarkEnd w:id="11467"/>
    </w:p>
    <w:p w14:paraId="73A9768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68" w:name="_Toc20944653"/>
      <w:bookmarkStart w:id="11469" w:name="_Toc26399346"/>
      <w:bookmarkEnd w:id="11468"/>
      <w:bookmarkEnd w:id="11469"/>
    </w:p>
    <w:p w14:paraId="611B125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70" w:name="_Toc20944654"/>
      <w:bookmarkStart w:id="11471" w:name="_Toc26399347"/>
      <w:bookmarkEnd w:id="11470"/>
      <w:bookmarkEnd w:id="11471"/>
    </w:p>
    <w:p w14:paraId="4EEB486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72" w:name="_Toc20944655"/>
      <w:bookmarkStart w:id="11473" w:name="_Toc26399348"/>
      <w:bookmarkEnd w:id="11472"/>
      <w:bookmarkEnd w:id="11473"/>
    </w:p>
    <w:p w14:paraId="0C9D858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74" w:name="_Toc20944656"/>
      <w:bookmarkStart w:id="11475" w:name="_Toc26399349"/>
      <w:bookmarkEnd w:id="11474"/>
      <w:bookmarkEnd w:id="11475"/>
    </w:p>
    <w:p w14:paraId="6E7C7F8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76" w:name="_Toc20944657"/>
      <w:bookmarkStart w:id="11477" w:name="_Toc26399350"/>
      <w:bookmarkEnd w:id="11476"/>
      <w:bookmarkEnd w:id="11477"/>
    </w:p>
    <w:p w14:paraId="328F150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78" w:name="_Toc20944658"/>
      <w:bookmarkStart w:id="11479" w:name="_Toc26399351"/>
      <w:bookmarkEnd w:id="11478"/>
      <w:bookmarkEnd w:id="11479"/>
    </w:p>
    <w:p w14:paraId="285CD185"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80" w:name="_Toc20944659"/>
      <w:bookmarkStart w:id="11481" w:name="_Toc26399352"/>
      <w:bookmarkEnd w:id="11480"/>
      <w:bookmarkEnd w:id="11481"/>
    </w:p>
    <w:p w14:paraId="77CA88D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82" w:name="_Toc20944660"/>
      <w:bookmarkStart w:id="11483" w:name="_Toc26399353"/>
      <w:bookmarkEnd w:id="11482"/>
      <w:bookmarkEnd w:id="11483"/>
    </w:p>
    <w:p w14:paraId="6378B06C"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84" w:name="_Toc20944661"/>
      <w:bookmarkStart w:id="11485" w:name="_Toc26399354"/>
      <w:bookmarkEnd w:id="11484"/>
      <w:bookmarkEnd w:id="11485"/>
    </w:p>
    <w:p w14:paraId="4C360AF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86" w:name="_Toc20944662"/>
      <w:bookmarkStart w:id="11487" w:name="_Toc26399355"/>
      <w:bookmarkEnd w:id="11486"/>
      <w:bookmarkEnd w:id="11487"/>
    </w:p>
    <w:p w14:paraId="6E29737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88" w:name="_Toc20944663"/>
      <w:bookmarkStart w:id="11489" w:name="_Toc26399356"/>
      <w:bookmarkEnd w:id="11488"/>
      <w:bookmarkEnd w:id="11489"/>
    </w:p>
    <w:p w14:paraId="182EDEA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90" w:name="_Toc20944664"/>
      <w:bookmarkStart w:id="11491" w:name="_Toc26399357"/>
      <w:bookmarkEnd w:id="11490"/>
      <w:bookmarkEnd w:id="11491"/>
    </w:p>
    <w:p w14:paraId="637E3872"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92" w:name="_Toc20944665"/>
      <w:bookmarkStart w:id="11493" w:name="_Toc26399358"/>
      <w:bookmarkEnd w:id="11492"/>
      <w:bookmarkEnd w:id="11493"/>
    </w:p>
    <w:p w14:paraId="0103FF3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94" w:name="_Toc20944666"/>
      <w:bookmarkStart w:id="11495" w:name="_Toc26399359"/>
      <w:bookmarkEnd w:id="11494"/>
      <w:bookmarkEnd w:id="11495"/>
    </w:p>
    <w:p w14:paraId="6512746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96" w:name="_Toc20944667"/>
      <w:bookmarkStart w:id="11497" w:name="_Toc26399360"/>
      <w:bookmarkEnd w:id="11496"/>
      <w:bookmarkEnd w:id="11497"/>
    </w:p>
    <w:p w14:paraId="335AA4D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498" w:name="_Toc20944668"/>
      <w:bookmarkStart w:id="11499" w:name="_Toc26399361"/>
      <w:bookmarkEnd w:id="11498"/>
      <w:bookmarkEnd w:id="11499"/>
    </w:p>
    <w:p w14:paraId="1C22559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00" w:name="_Toc20944669"/>
      <w:bookmarkStart w:id="11501" w:name="_Toc26399362"/>
      <w:bookmarkEnd w:id="11500"/>
      <w:bookmarkEnd w:id="11501"/>
    </w:p>
    <w:p w14:paraId="7C53F36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02" w:name="_Toc20944670"/>
      <w:bookmarkStart w:id="11503" w:name="_Toc26399363"/>
      <w:bookmarkEnd w:id="11502"/>
      <w:bookmarkEnd w:id="11503"/>
    </w:p>
    <w:p w14:paraId="2AC9A91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04" w:name="_Toc20944671"/>
      <w:bookmarkStart w:id="11505" w:name="_Toc26399364"/>
      <w:bookmarkEnd w:id="11504"/>
      <w:bookmarkEnd w:id="11505"/>
    </w:p>
    <w:p w14:paraId="419DA97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06" w:name="_Toc20944672"/>
      <w:bookmarkStart w:id="11507" w:name="_Toc26399365"/>
      <w:bookmarkEnd w:id="11506"/>
      <w:bookmarkEnd w:id="11507"/>
    </w:p>
    <w:p w14:paraId="5D686D3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08" w:name="_Toc20944673"/>
      <w:bookmarkStart w:id="11509" w:name="_Toc26399366"/>
      <w:bookmarkEnd w:id="11508"/>
      <w:bookmarkEnd w:id="11509"/>
    </w:p>
    <w:p w14:paraId="79DB39A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10" w:name="_Toc20944674"/>
      <w:bookmarkStart w:id="11511" w:name="_Toc26399367"/>
      <w:bookmarkEnd w:id="11510"/>
      <w:bookmarkEnd w:id="11511"/>
    </w:p>
    <w:p w14:paraId="30F93C68"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12" w:name="_Toc20944675"/>
      <w:bookmarkStart w:id="11513" w:name="_Toc26399368"/>
      <w:bookmarkEnd w:id="11512"/>
      <w:bookmarkEnd w:id="11513"/>
    </w:p>
    <w:p w14:paraId="66BB2B4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14" w:name="_Toc20944676"/>
      <w:bookmarkStart w:id="11515" w:name="_Toc26399369"/>
      <w:bookmarkEnd w:id="11514"/>
      <w:bookmarkEnd w:id="11515"/>
    </w:p>
    <w:p w14:paraId="35C4DC1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16" w:name="_Toc20944677"/>
      <w:bookmarkStart w:id="11517" w:name="_Toc26399370"/>
      <w:bookmarkEnd w:id="11516"/>
      <w:bookmarkEnd w:id="11517"/>
    </w:p>
    <w:p w14:paraId="1F2D799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18" w:name="_Toc20944678"/>
      <w:bookmarkStart w:id="11519" w:name="_Toc26399371"/>
      <w:bookmarkEnd w:id="11518"/>
      <w:bookmarkEnd w:id="11519"/>
    </w:p>
    <w:p w14:paraId="64EF17FD"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20" w:name="_Toc20944679"/>
      <w:bookmarkStart w:id="11521" w:name="_Toc26399372"/>
      <w:bookmarkEnd w:id="11520"/>
      <w:bookmarkEnd w:id="11521"/>
    </w:p>
    <w:p w14:paraId="737F8F10"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22" w:name="_Toc20944680"/>
      <w:bookmarkStart w:id="11523" w:name="_Toc26399373"/>
      <w:bookmarkEnd w:id="11522"/>
      <w:bookmarkEnd w:id="11523"/>
    </w:p>
    <w:p w14:paraId="45E29BD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24" w:name="_Toc20944681"/>
      <w:bookmarkStart w:id="11525" w:name="_Toc26399374"/>
      <w:bookmarkEnd w:id="11524"/>
      <w:bookmarkEnd w:id="11525"/>
    </w:p>
    <w:p w14:paraId="14FF4F3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26" w:name="_Toc20944682"/>
      <w:bookmarkStart w:id="11527" w:name="_Toc26399375"/>
      <w:bookmarkEnd w:id="11526"/>
      <w:bookmarkEnd w:id="11527"/>
    </w:p>
    <w:p w14:paraId="23603DD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28" w:name="_Toc20944683"/>
      <w:bookmarkStart w:id="11529" w:name="_Toc26399376"/>
      <w:bookmarkEnd w:id="11528"/>
      <w:bookmarkEnd w:id="11529"/>
    </w:p>
    <w:p w14:paraId="68FB441A"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30" w:name="_Toc20944684"/>
      <w:bookmarkStart w:id="11531" w:name="_Toc26399377"/>
      <w:bookmarkEnd w:id="11530"/>
      <w:bookmarkEnd w:id="11531"/>
    </w:p>
    <w:p w14:paraId="18D5343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32" w:name="_Toc20944685"/>
      <w:bookmarkStart w:id="11533" w:name="_Toc26399378"/>
      <w:bookmarkEnd w:id="11532"/>
      <w:bookmarkEnd w:id="11533"/>
    </w:p>
    <w:p w14:paraId="6BE644DF"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34" w:name="_Toc20944686"/>
      <w:bookmarkStart w:id="11535" w:name="_Toc26399379"/>
      <w:bookmarkEnd w:id="11534"/>
      <w:bookmarkEnd w:id="11535"/>
    </w:p>
    <w:p w14:paraId="5174A281"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36" w:name="_Toc20944687"/>
      <w:bookmarkStart w:id="11537" w:name="_Toc26399380"/>
      <w:bookmarkEnd w:id="11536"/>
      <w:bookmarkEnd w:id="11537"/>
    </w:p>
    <w:p w14:paraId="2C71E0B3"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38" w:name="_Toc20944688"/>
      <w:bookmarkStart w:id="11539" w:name="_Toc26399381"/>
      <w:bookmarkEnd w:id="11538"/>
      <w:bookmarkEnd w:id="11539"/>
    </w:p>
    <w:p w14:paraId="72619AE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40" w:name="_Toc20944689"/>
      <w:bookmarkStart w:id="11541" w:name="_Toc26399382"/>
      <w:bookmarkEnd w:id="11540"/>
      <w:bookmarkEnd w:id="11541"/>
    </w:p>
    <w:p w14:paraId="57F94CC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42" w:name="_Toc20944690"/>
      <w:bookmarkStart w:id="11543" w:name="_Toc26399383"/>
      <w:bookmarkEnd w:id="11542"/>
      <w:bookmarkEnd w:id="11543"/>
    </w:p>
    <w:p w14:paraId="3A9BA189"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44" w:name="_Toc20944691"/>
      <w:bookmarkStart w:id="11545" w:name="_Toc26399384"/>
      <w:bookmarkEnd w:id="11544"/>
      <w:bookmarkEnd w:id="11545"/>
    </w:p>
    <w:p w14:paraId="71B64F7E"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46" w:name="_Toc20944692"/>
      <w:bookmarkStart w:id="11547" w:name="_Toc26399385"/>
      <w:bookmarkEnd w:id="11546"/>
      <w:bookmarkEnd w:id="11547"/>
    </w:p>
    <w:p w14:paraId="7E26404B"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48" w:name="_Toc20944693"/>
      <w:bookmarkStart w:id="11549" w:name="_Toc26399386"/>
      <w:bookmarkEnd w:id="11548"/>
      <w:bookmarkEnd w:id="11549"/>
    </w:p>
    <w:p w14:paraId="16116D3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50" w:name="_Toc20944694"/>
      <w:bookmarkStart w:id="11551" w:name="_Toc26399387"/>
      <w:bookmarkEnd w:id="11550"/>
      <w:bookmarkEnd w:id="11551"/>
    </w:p>
    <w:p w14:paraId="14287F57" w14:textId="77777777" w:rsidR="004A773C" w:rsidRPr="004A773C" w:rsidRDefault="004A773C" w:rsidP="00481800">
      <w:pPr>
        <w:pStyle w:val="ListParagraph"/>
        <w:numPr>
          <w:ilvl w:val="2"/>
          <w:numId w:val="273"/>
        </w:numPr>
        <w:spacing w:before="240" w:after="240"/>
        <w:contextualSpacing w:val="0"/>
        <w:outlineLvl w:val="2"/>
        <w:rPr>
          <w:b/>
          <w:vanish/>
        </w:rPr>
      </w:pPr>
      <w:bookmarkStart w:id="11552" w:name="_Toc20944695"/>
      <w:bookmarkStart w:id="11553" w:name="_Toc26399388"/>
      <w:bookmarkEnd w:id="11552"/>
      <w:bookmarkEnd w:id="11553"/>
    </w:p>
    <w:p w14:paraId="2AB13EC8" w14:textId="63AC9D63" w:rsidR="000B39A7" w:rsidRDefault="000B39A7" w:rsidP="00481800">
      <w:pPr>
        <w:pStyle w:val="Heading3"/>
        <w:numPr>
          <w:ilvl w:val="2"/>
          <w:numId w:val="245"/>
        </w:numPr>
      </w:pPr>
      <w:bookmarkStart w:id="11554" w:name="_Toc26399389"/>
      <w:r>
        <w:t>Display buyer account</w:t>
      </w:r>
      <w:bookmarkEnd w:id="11554"/>
      <w:r>
        <w:tab/>
      </w:r>
    </w:p>
    <w:tbl>
      <w:tblPr>
        <w:tblStyle w:val="TableGrid"/>
        <w:tblW w:w="9422" w:type="dxa"/>
        <w:tblInd w:w="108" w:type="dxa"/>
        <w:tblLook w:val="04A0" w:firstRow="1" w:lastRow="0" w:firstColumn="1" w:lastColumn="0" w:noHBand="0" w:noVBand="1"/>
      </w:tblPr>
      <w:tblGrid>
        <w:gridCol w:w="1980"/>
        <w:gridCol w:w="7442"/>
      </w:tblGrid>
      <w:tr w:rsidR="000B39A7" w14:paraId="7524E9EB"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CC240F7"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3433A6A" w14:textId="47B781C4" w:rsidR="000B39A7" w:rsidRDefault="000B39A7">
            <w:pPr>
              <w:pStyle w:val="Pa1"/>
              <w:spacing w:after="120"/>
              <w:jc w:val="both"/>
              <w:rPr>
                <w:rFonts w:ascii="Times New Roman" w:hAnsi="Times New Roman"/>
              </w:rPr>
            </w:pPr>
            <w:r>
              <w:rPr>
                <w:rFonts w:ascii="Times New Roman" w:hAnsi="Times New Roman"/>
              </w:rPr>
              <w:t>FR-</w:t>
            </w:r>
            <w:r w:rsidR="004A773C">
              <w:rPr>
                <w:rFonts w:ascii="Times New Roman" w:hAnsi="Times New Roman"/>
              </w:rPr>
              <w:t>214</w:t>
            </w:r>
          </w:p>
        </w:tc>
      </w:tr>
      <w:tr w:rsidR="000B39A7" w14:paraId="4C725FB8"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42ECE7D"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2B45D77" w14:textId="77777777" w:rsidR="000B39A7" w:rsidRDefault="000B39A7">
            <w:pPr>
              <w:pStyle w:val="Pa1"/>
              <w:spacing w:after="120"/>
              <w:jc w:val="both"/>
              <w:rPr>
                <w:rFonts w:ascii="Times New Roman" w:hAnsi="Times New Roman"/>
              </w:rPr>
            </w:pPr>
            <w:r>
              <w:rPr>
                <w:rFonts w:ascii="Times New Roman" w:hAnsi="Times New Roman"/>
              </w:rPr>
              <w:t>Display buyer account</w:t>
            </w:r>
          </w:p>
        </w:tc>
      </w:tr>
      <w:tr w:rsidR="000B39A7" w14:paraId="612BD20D"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ACEE63E"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E63AE8A" w14:textId="77777777" w:rsidR="000B39A7" w:rsidRDefault="000B39A7">
            <w:pPr>
              <w:pStyle w:val="Pa1"/>
              <w:spacing w:after="120"/>
              <w:jc w:val="both"/>
              <w:rPr>
                <w:rFonts w:ascii="Times New Roman" w:hAnsi="Times New Roman"/>
              </w:rPr>
            </w:pPr>
            <w:r>
              <w:rPr>
                <w:rFonts w:ascii="Times New Roman" w:hAnsi="Times New Roman"/>
              </w:rPr>
              <w:t>The buyer shall be able to view the order details by clicking on “View all orders” button.</w:t>
            </w:r>
          </w:p>
        </w:tc>
      </w:tr>
      <w:tr w:rsidR="000B39A7" w14:paraId="127B0CE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9262878"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7EB6513" w14:textId="77777777" w:rsidR="000B39A7" w:rsidRDefault="000B39A7">
            <w:pPr>
              <w:pStyle w:val="Pa1"/>
              <w:spacing w:after="120"/>
              <w:jc w:val="both"/>
              <w:rPr>
                <w:rFonts w:ascii="Times New Roman" w:hAnsi="Times New Roman"/>
              </w:rPr>
            </w:pPr>
            <w:r>
              <w:rPr>
                <w:rFonts w:ascii="Times New Roman" w:hAnsi="Times New Roman"/>
              </w:rPr>
              <w:t xml:space="preserve">COMSATS Computer Science Department (Client) </w:t>
            </w:r>
          </w:p>
          <w:p w14:paraId="1C916FCF" w14:textId="77777777" w:rsidR="000B39A7" w:rsidRDefault="000B39A7">
            <w:pPr>
              <w:pStyle w:val="Pa1"/>
              <w:spacing w:after="120"/>
              <w:jc w:val="both"/>
              <w:rPr>
                <w:rFonts w:ascii="Times New Roman" w:hAnsi="Times New Roman"/>
              </w:rPr>
            </w:pPr>
            <w:r>
              <w:rPr>
                <w:rFonts w:ascii="Times New Roman" w:hAnsi="Times New Roman"/>
              </w:rPr>
              <w:t>Mr. M Rashid Mukhtar (Supervisor)</w:t>
            </w:r>
          </w:p>
        </w:tc>
      </w:tr>
      <w:tr w:rsidR="000B39A7" w14:paraId="440FA13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5A9BB74"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B890EF5" w14:textId="77777777" w:rsidR="000B39A7" w:rsidRDefault="000B39A7">
            <w:pPr>
              <w:pStyle w:val="Pa1"/>
              <w:spacing w:after="120"/>
              <w:jc w:val="both"/>
              <w:rPr>
                <w:rFonts w:ascii="Times New Roman" w:hAnsi="Times New Roman"/>
              </w:rPr>
            </w:pPr>
            <w:r>
              <w:rPr>
                <w:rFonts w:ascii="Times New Roman" w:hAnsi="Times New Roman"/>
              </w:rPr>
              <w:t>To view buyer product order details.</w:t>
            </w:r>
          </w:p>
        </w:tc>
      </w:tr>
      <w:tr w:rsidR="000B39A7" w14:paraId="1180BE9D"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6A8E7D8"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8D2FEAB" w14:textId="77777777" w:rsidR="000B39A7" w:rsidRDefault="000B39A7">
            <w:pPr>
              <w:pStyle w:val="Pa1"/>
              <w:spacing w:after="120"/>
              <w:jc w:val="both"/>
              <w:rPr>
                <w:rFonts w:ascii="Times New Roman" w:hAnsi="Times New Roman"/>
              </w:rPr>
            </w:pPr>
          </w:p>
        </w:tc>
      </w:tr>
      <w:tr w:rsidR="000B39A7" w14:paraId="480D87C1"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31D545F"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73A70FD" w14:textId="01142405" w:rsidR="000B39A7" w:rsidRDefault="003A3E47">
            <w:pPr>
              <w:pStyle w:val="Pa1"/>
              <w:spacing w:after="120"/>
              <w:jc w:val="both"/>
              <w:rPr>
                <w:rFonts w:ascii="Times New Roman" w:hAnsi="Times New Roman"/>
              </w:rPr>
            </w:pPr>
            <w:r>
              <w:rPr>
                <w:rFonts w:ascii="Times New Roman" w:hAnsi="Times New Roman"/>
              </w:rPr>
              <w:t>FR-215</w:t>
            </w:r>
          </w:p>
        </w:tc>
      </w:tr>
      <w:tr w:rsidR="000B39A7" w14:paraId="18B6247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4A1DDBE4"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6899F6E" w14:textId="627B801B" w:rsidR="000B39A7" w:rsidRDefault="004A773C">
            <w:pPr>
              <w:pStyle w:val="Pa1"/>
              <w:spacing w:after="120"/>
              <w:jc w:val="both"/>
              <w:rPr>
                <w:rFonts w:ascii="Times New Roman" w:hAnsi="Times New Roman"/>
              </w:rPr>
            </w:pPr>
            <w:r>
              <w:rPr>
                <w:rFonts w:ascii="Times New Roman" w:hAnsi="Times New Roman"/>
              </w:rPr>
              <w:t>High</w:t>
            </w:r>
          </w:p>
        </w:tc>
      </w:tr>
    </w:tbl>
    <w:p w14:paraId="1EA2AE0C" w14:textId="77777777" w:rsidR="000B39A7" w:rsidRDefault="000B39A7" w:rsidP="00481800">
      <w:pPr>
        <w:pStyle w:val="Heading3"/>
        <w:numPr>
          <w:ilvl w:val="2"/>
          <w:numId w:val="245"/>
        </w:numPr>
      </w:pPr>
      <w:bookmarkStart w:id="11555" w:name="_Toc26399390"/>
      <w:r>
        <w:t>Select Order</w:t>
      </w:r>
      <w:bookmarkEnd w:id="11555"/>
    </w:p>
    <w:tbl>
      <w:tblPr>
        <w:tblStyle w:val="TableGrid"/>
        <w:tblW w:w="9422" w:type="dxa"/>
        <w:tblInd w:w="108" w:type="dxa"/>
        <w:tblLook w:val="04A0" w:firstRow="1" w:lastRow="0" w:firstColumn="1" w:lastColumn="0" w:noHBand="0" w:noVBand="1"/>
      </w:tblPr>
      <w:tblGrid>
        <w:gridCol w:w="1980"/>
        <w:gridCol w:w="7442"/>
      </w:tblGrid>
      <w:tr w:rsidR="000B39A7" w14:paraId="566896D3"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1FBC5A5"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2DA2921" w14:textId="0C65944B" w:rsidR="000B39A7" w:rsidRDefault="000B39A7">
            <w:pPr>
              <w:pStyle w:val="Pa1"/>
              <w:spacing w:after="120"/>
              <w:jc w:val="both"/>
              <w:rPr>
                <w:rFonts w:ascii="Times New Roman" w:hAnsi="Times New Roman"/>
              </w:rPr>
            </w:pPr>
            <w:r>
              <w:rPr>
                <w:rFonts w:ascii="Times New Roman" w:hAnsi="Times New Roman"/>
              </w:rPr>
              <w:t>FR-</w:t>
            </w:r>
            <w:r w:rsidR="00FC25F1">
              <w:rPr>
                <w:rFonts w:ascii="Times New Roman" w:hAnsi="Times New Roman"/>
              </w:rPr>
              <w:t>215</w:t>
            </w:r>
          </w:p>
        </w:tc>
      </w:tr>
      <w:tr w:rsidR="000B39A7" w14:paraId="06A9996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056F1391"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14E5F45" w14:textId="77777777" w:rsidR="000B39A7" w:rsidRDefault="000B39A7">
            <w:pPr>
              <w:pStyle w:val="Pa1"/>
              <w:spacing w:after="120"/>
              <w:jc w:val="both"/>
              <w:rPr>
                <w:rFonts w:ascii="Times New Roman" w:hAnsi="Times New Roman"/>
              </w:rPr>
            </w:pPr>
            <w:r>
              <w:rPr>
                <w:rFonts w:ascii="Times New Roman" w:hAnsi="Times New Roman"/>
              </w:rPr>
              <w:t>Select Order</w:t>
            </w:r>
          </w:p>
        </w:tc>
      </w:tr>
      <w:tr w:rsidR="000B39A7" w14:paraId="24BC175B"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36E0ABC"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F9EA8BD" w14:textId="77777777" w:rsidR="000B39A7" w:rsidRDefault="000B39A7">
            <w:pPr>
              <w:pStyle w:val="Pa1"/>
              <w:spacing w:after="120"/>
              <w:jc w:val="both"/>
              <w:rPr>
                <w:rFonts w:ascii="Times New Roman" w:hAnsi="Times New Roman"/>
                <w:szCs w:val="20"/>
              </w:rPr>
            </w:pPr>
            <w:r>
              <w:rPr>
                <w:rFonts w:ascii="Times New Roman" w:hAnsi="Times New Roman"/>
                <w:szCs w:val="20"/>
              </w:rPr>
              <w:t>The user Shall be able to select the order by clicking on any order.</w:t>
            </w:r>
          </w:p>
        </w:tc>
      </w:tr>
      <w:tr w:rsidR="000B39A7" w14:paraId="5968633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ED8B67A"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ADD5DE8" w14:textId="77777777" w:rsidR="000B39A7" w:rsidRDefault="000B39A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B39A7" w14:paraId="6CD42CA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4B368A9"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1C2E4E6" w14:textId="77777777" w:rsidR="000B39A7" w:rsidRDefault="000B39A7">
            <w:r>
              <w:t>To view order history.</w:t>
            </w:r>
          </w:p>
        </w:tc>
      </w:tr>
      <w:tr w:rsidR="000B39A7" w14:paraId="01B5221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2C238D2"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00A99A6" w14:textId="77777777" w:rsidR="000B39A7" w:rsidRDefault="000B39A7">
            <w:pPr>
              <w:pStyle w:val="Pa1"/>
              <w:spacing w:after="120"/>
              <w:jc w:val="both"/>
              <w:rPr>
                <w:rFonts w:ascii="Times New Roman" w:hAnsi="Times New Roman"/>
              </w:rPr>
            </w:pPr>
          </w:p>
        </w:tc>
      </w:tr>
      <w:tr w:rsidR="000B39A7" w14:paraId="3DE37C7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CEA7DD7"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AEA69A3" w14:textId="27E3A0FE" w:rsidR="000B39A7" w:rsidRDefault="003A3E47">
            <w:pPr>
              <w:pStyle w:val="Pa1"/>
              <w:spacing w:after="120"/>
              <w:jc w:val="both"/>
              <w:rPr>
                <w:rFonts w:ascii="Times New Roman" w:hAnsi="Times New Roman"/>
              </w:rPr>
            </w:pPr>
            <w:r>
              <w:rPr>
                <w:rFonts w:ascii="Times New Roman" w:hAnsi="Times New Roman"/>
              </w:rPr>
              <w:t>FR-216</w:t>
            </w:r>
          </w:p>
        </w:tc>
      </w:tr>
      <w:tr w:rsidR="000B39A7" w14:paraId="1E68B81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B2AAA95"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EDF0FAA" w14:textId="77338FA2" w:rsidR="000B39A7" w:rsidRDefault="004A773C">
            <w:pPr>
              <w:pStyle w:val="Pa1"/>
              <w:spacing w:after="120"/>
              <w:jc w:val="both"/>
              <w:rPr>
                <w:rFonts w:ascii="Times New Roman" w:hAnsi="Times New Roman"/>
              </w:rPr>
            </w:pPr>
            <w:r>
              <w:rPr>
                <w:rFonts w:ascii="Times New Roman" w:hAnsi="Times New Roman"/>
              </w:rPr>
              <w:t>High</w:t>
            </w:r>
          </w:p>
        </w:tc>
      </w:tr>
    </w:tbl>
    <w:p w14:paraId="326A0658" w14:textId="77777777" w:rsidR="000B39A7" w:rsidRDefault="000B39A7" w:rsidP="00481800">
      <w:pPr>
        <w:pStyle w:val="Heading3"/>
        <w:numPr>
          <w:ilvl w:val="2"/>
          <w:numId w:val="245"/>
        </w:numPr>
      </w:pPr>
      <w:bookmarkStart w:id="11556" w:name="_Toc26399391"/>
      <w:r>
        <w:t>Display Order Detail</w:t>
      </w:r>
      <w:bookmarkEnd w:id="11556"/>
    </w:p>
    <w:tbl>
      <w:tblPr>
        <w:tblStyle w:val="TableGrid"/>
        <w:tblW w:w="9422" w:type="dxa"/>
        <w:tblInd w:w="108" w:type="dxa"/>
        <w:tblLook w:val="04A0" w:firstRow="1" w:lastRow="0" w:firstColumn="1" w:lastColumn="0" w:noHBand="0" w:noVBand="1"/>
      </w:tblPr>
      <w:tblGrid>
        <w:gridCol w:w="1980"/>
        <w:gridCol w:w="7442"/>
      </w:tblGrid>
      <w:tr w:rsidR="000B39A7" w14:paraId="0D82CB07"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8823137"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5A6DD41" w14:textId="186C77F0" w:rsidR="000B39A7" w:rsidRDefault="000B39A7">
            <w:pPr>
              <w:pStyle w:val="Pa1"/>
              <w:spacing w:after="120"/>
              <w:jc w:val="both"/>
              <w:rPr>
                <w:rFonts w:ascii="Times New Roman" w:hAnsi="Times New Roman"/>
              </w:rPr>
            </w:pPr>
            <w:r>
              <w:rPr>
                <w:rFonts w:ascii="Times New Roman" w:hAnsi="Times New Roman"/>
              </w:rPr>
              <w:t>FR-</w:t>
            </w:r>
            <w:r w:rsidR="00FC25F1">
              <w:rPr>
                <w:rFonts w:ascii="Times New Roman" w:hAnsi="Times New Roman"/>
              </w:rPr>
              <w:t>216</w:t>
            </w:r>
          </w:p>
        </w:tc>
      </w:tr>
      <w:tr w:rsidR="000B39A7" w14:paraId="1970A3F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DB378CC"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92E1F3A" w14:textId="77777777" w:rsidR="000B39A7" w:rsidRDefault="000B39A7">
            <w:pPr>
              <w:pStyle w:val="Pa1"/>
              <w:spacing w:after="120"/>
              <w:jc w:val="both"/>
              <w:rPr>
                <w:rFonts w:ascii="Times New Roman" w:hAnsi="Times New Roman"/>
              </w:rPr>
            </w:pPr>
            <w:r>
              <w:rPr>
                <w:rFonts w:ascii="Times New Roman" w:hAnsi="Times New Roman"/>
              </w:rPr>
              <w:t>Display Order Detail</w:t>
            </w:r>
          </w:p>
        </w:tc>
      </w:tr>
      <w:tr w:rsidR="000B39A7" w14:paraId="625AD79A"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14E7DBE"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B3A9B0C" w14:textId="77777777" w:rsidR="000B39A7" w:rsidRDefault="000B39A7">
            <w:pPr>
              <w:pStyle w:val="Pa1"/>
              <w:spacing w:after="120"/>
              <w:jc w:val="both"/>
              <w:rPr>
                <w:rFonts w:ascii="Times New Roman" w:hAnsi="Times New Roman"/>
                <w:szCs w:val="20"/>
              </w:rPr>
            </w:pPr>
            <w:r>
              <w:rPr>
                <w:rFonts w:ascii="Times New Roman" w:hAnsi="Times New Roman"/>
                <w:szCs w:val="20"/>
              </w:rPr>
              <w:t>The system shall display order detail after user clicks on any order.</w:t>
            </w:r>
          </w:p>
        </w:tc>
      </w:tr>
      <w:tr w:rsidR="000B39A7" w14:paraId="37CD1D81"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20E0A48"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FAD561A" w14:textId="77777777" w:rsidR="000B39A7" w:rsidRDefault="000B39A7">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0B39A7" w14:paraId="3AAF571B"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2F1B3A8"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1D860D0C" w14:textId="77777777" w:rsidR="000B39A7" w:rsidRDefault="000B39A7">
            <w:r>
              <w:t xml:space="preserve">To view order history. </w:t>
            </w:r>
          </w:p>
        </w:tc>
      </w:tr>
      <w:tr w:rsidR="000B39A7" w14:paraId="74D119C5"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3AD872A"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32746B9" w14:textId="77777777" w:rsidR="000B39A7" w:rsidRDefault="000B39A7">
            <w:pPr>
              <w:pStyle w:val="Pa1"/>
              <w:spacing w:after="120"/>
              <w:jc w:val="both"/>
              <w:rPr>
                <w:rFonts w:ascii="Times New Roman" w:hAnsi="Times New Roman"/>
              </w:rPr>
            </w:pPr>
          </w:p>
        </w:tc>
      </w:tr>
      <w:tr w:rsidR="000B39A7" w14:paraId="145703C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4D6905B"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66CBB38" w14:textId="77777777" w:rsidR="000B39A7" w:rsidRDefault="000B39A7">
            <w:pPr>
              <w:pStyle w:val="Pa1"/>
              <w:spacing w:after="120"/>
              <w:jc w:val="both"/>
              <w:rPr>
                <w:rFonts w:ascii="Times New Roman" w:hAnsi="Times New Roman"/>
              </w:rPr>
            </w:pPr>
          </w:p>
        </w:tc>
      </w:tr>
      <w:tr w:rsidR="000B39A7" w14:paraId="2911956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9379D43"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598FC3E" w14:textId="5569487D" w:rsidR="000B39A7" w:rsidRDefault="004A773C">
            <w:pPr>
              <w:pStyle w:val="Pa1"/>
              <w:spacing w:after="120"/>
              <w:jc w:val="both"/>
              <w:rPr>
                <w:rFonts w:ascii="Times New Roman" w:hAnsi="Times New Roman"/>
              </w:rPr>
            </w:pPr>
            <w:r>
              <w:rPr>
                <w:rFonts w:ascii="Times New Roman" w:hAnsi="Times New Roman"/>
              </w:rPr>
              <w:t>High</w:t>
            </w:r>
          </w:p>
        </w:tc>
      </w:tr>
    </w:tbl>
    <w:p w14:paraId="774AC640" w14:textId="2C845B6E" w:rsidR="000B39A7" w:rsidRDefault="000B39A7" w:rsidP="00481800">
      <w:pPr>
        <w:pStyle w:val="Heading2"/>
        <w:numPr>
          <w:ilvl w:val="1"/>
          <w:numId w:val="245"/>
        </w:numPr>
        <w:rPr>
          <w:rStyle w:val="eop"/>
          <w:color w:val="000000"/>
          <w:shd w:val="clear" w:color="auto" w:fill="FFFFFF"/>
        </w:rPr>
      </w:pPr>
      <w:bookmarkStart w:id="11557" w:name="_Toc26399392"/>
      <w:r>
        <w:rPr>
          <w:rStyle w:val="normaltextrun"/>
          <w:color w:val="000000"/>
          <w:shd w:val="clear" w:color="auto" w:fill="FFFFFF"/>
        </w:rPr>
        <w:lastRenderedPageBreak/>
        <w:t>Add Product to Wish List</w:t>
      </w:r>
      <w:bookmarkEnd w:id="11557"/>
      <w:r>
        <w:rPr>
          <w:rStyle w:val="eop"/>
          <w:color w:val="000000"/>
          <w:shd w:val="clear" w:color="auto" w:fill="FFFFFF"/>
        </w:rPr>
        <w:t> </w:t>
      </w:r>
    </w:p>
    <w:p w14:paraId="0D9ED35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58" w:name="_Toc20944700"/>
      <w:bookmarkStart w:id="11559" w:name="_Toc26399393"/>
      <w:bookmarkEnd w:id="11558"/>
      <w:bookmarkEnd w:id="11559"/>
    </w:p>
    <w:p w14:paraId="3C3C2A9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60" w:name="_Toc20944701"/>
      <w:bookmarkStart w:id="11561" w:name="_Toc26399394"/>
      <w:bookmarkEnd w:id="11560"/>
      <w:bookmarkEnd w:id="11561"/>
    </w:p>
    <w:p w14:paraId="45FE7A8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62" w:name="_Toc20944702"/>
      <w:bookmarkStart w:id="11563" w:name="_Toc26399395"/>
      <w:bookmarkEnd w:id="11562"/>
      <w:bookmarkEnd w:id="11563"/>
    </w:p>
    <w:p w14:paraId="1433B19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64" w:name="_Toc20944703"/>
      <w:bookmarkStart w:id="11565" w:name="_Toc26399396"/>
      <w:bookmarkEnd w:id="11564"/>
      <w:bookmarkEnd w:id="11565"/>
    </w:p>
    <w:p w14:paraId="61A902B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66" w:name="_Toc20944704"/>
      <w:bookmarkStart w:id="11567" w:name="_Toc26399397"/>
      <w:bookmarkEnd w:id="11566"/>
      <w:bookmarkEnd w:id="11567"/>
    </w:p>
    <w:p w14:paraId="42BB698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68" w:name="_Toc20944705"/>
      <w:bookmarkStart w:id="11569" w:name="_Toc26399398"/>
      <w:bookmarkEnd w:id="11568"/>
      <w:bookmarkEnd w:id="11569"/>
    </w:p>
    <w:p w14:paraId="75B8FD1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70" w:name="_Toc20944706"/>
      <w:bookmarkStart w:id="11571" w:name="_Toc26399399"/>
      <w:bookmarkEnd w:id="11570"/>
      <w:bookmarkEnd w:id="11571"/>
    </w:p>
    <w:p w14:paraId="1A9E06F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72" w:name="_Toc20944707"/>
      <w:bookmarkStart w:id="11573" w:name="_Toc26399400"/>
      <w:bookmarkEnd w:id="11572"/>
      <w:bookmarkEnd w:id="11573"/>
    </w:p>
    <w:p w14:paraId="73B8CAB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74" w:name="_Toc20944708"/>
      <w:bookmarkStart w:id="11575" w:name="_Toc26399401"/>
      <w:bookmarkEnd w:id="11574"/>
      <w:bookmarkEnd w:id="11575"/>
    </w:p>
    <w:p w14:paraId="6CAB84E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76" w:name="_Toc20944709"/>
      <w:bookmarkStart w:id="11577" w:name="_Toc26399402"/>
      <w:bookmarkEnd w:id="11576"/>
      <w:bookmarkEnd w:id="11577"/>
    </w:p>
    <w:p w14:paraId="10A232B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78" w:name="_Toc20944710"/>
      <w:bookmarkStart w:id="11579" w:name="_Toc26399403"/>
      <w:bookmarkEnd w:id="11578"/>
      <w:bookmarkEnd w:id="11579"/>
    </w:p>
    <w:p w14:paraId="2E4587B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80" w:name="_Toc20944711"/>
      <w:bookmarkStart w:id="11581" w:name="_Toc26399404"/>
      <w:bookmarkEnd w:id="11580"/>
      <w:bookmarkEnd w:id="11581"/>
    </w:p>
    <w:p w14:paraId="2A175B0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82" w:name="_Toc20944712"/>
      <w:bookmarkStart w:id="11583" w:name="_Toc26399405"/>
      <w:bookmarkEnd w:id="11582"/>
      <w:bookmarkEnd w:id="11583"/>
    </w:p>
    <w:p w14:paraId="1865248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84" w:name="_Toc20944713"/>
      <w:bookmarkStart w:id="11585" w:name="_Toc26399406"/>
      <w:bookmarkEnd w:id="11584"/>
      <w:bookmarkEnd w:id="11585"/>
    </w:p>
    <w:p w14:paraId="1C95F19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86" w:name="_Toc20944714"/>
      <w:bookmarkStart w:id="11587" w:name="_Toc26399407"/>
      <w:bookmarkEnd w:id="11586"/>
      <w:bookmarkEnd w:id="11587"/>
    </w:p>
    <w:p w14:paraId="2E890C7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88" w:name="_Toc20944715"/>
      <w:bookmarkStart w:id="11589" w:name="_Toc26399408"/>
      <w:bookmarkEnd w:id="11588"/>
      <w:bookmarkEnd w:id="11589"/>
    </w:p>
    <w:p w14:paraId="09A8ED3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90" w:name="_Toc20944716"/>
      <w:bookmarkStart w:id="11591" w:name="_Toc26399409"/>
      <w:bookmarkEnd w:id="11590"/>
      <w:bookmarkEnd w:id="11591"/>
    </w:p>
    <w:p w14:paraId="2C29870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92" w:name="_Toc20944717"/>
      <w:bookmarkStart w:id="11593" w:name="_Toc26399410"/>
      <w:bookmarkEnd w:id="11592"/>
      <w:bookmarkEnd w:id="11593"/>
    </w:p>
    <w:p w14:paraId="1EE286D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94" w:name="_Toc20944718"/>
      <w:bookmarkStart w:id="11595" w:name="_Toc26399411"/>
      <w:bookmarkEnd w:id="11594"/>
      <w:bookmarkEnd w:id="11595"/>
    </w:p>
    <w:p w14:paraId="35189B2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96" w:name="_Toc20944719"/>
      <w:bookmarkStart w:id="11597" w:name="_Toc26399412"/>
      <w:bookmarkEnd w:id="11596"/>
      <w:bookmarkEnd w:id="11597"/>
    </w:p>
    <w:p w14:paraId="5FC1263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598" w:name="_Toc20944720"/>
      <w:bookmarkStart w:id="11599" w:name="_Toc26399413"/>
      <w:bookmarkEnd w:id="11598"/>
      <w:bookmarkEnd w:id="11599"/>
    </w:p>
    <w:p w14:paraId="2536704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00" w:name="_Toc20944721"/>
      <w:bookmarkStart w:id="11601" w:name="_Toc26399414"/>
      <w:bookmarkEnd w:id="11600"/>
      <w:bookmarkEnd w:id="11601"/>
    </w:p>
    <w:p w14:paraId="65538C6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02" w:name="_Toc20944722"/>
      <w:bookmarkStart w:id="11603" w:name="_Toc26399415"/>
      <w:bookmarkEnd w:id="11602"/>
      <w:bookmarkEnd w:id="11603"/>
    </w:p>
    <w:p w14:paraId="76CF859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04" w:name="_Toc20944723"/>
      <w:bookmarkStart w:id="11605" w:name="_Toc26399416"/>
      <w:bookmarkEnd w:id="11604"/>
      <w:bookmarkEnd w:id="11605"/>
    </w:p>
    <w:p w14:paraId="72B4CF8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06" w:name="_Toc20944724"/>
      <w:bookmarkStart w:id="11607" w:name="_Toc26399417"/>
      <w:bookmarkEnd w:id="11606"/>
      <w:bookmarkEnd w:id="11607"/>
    </w:p>
    <w:p w14:paraId="4CE8D3B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08" w:name="_Toc20944725"/>
      <w:bookmarkStart w:id="11609" w:name="_Toc26399418"/>
      <w:bookmarkEnd w:id="11608"/>
      <w:bookmarkEnd w:id="11609"/>
    </w:p>
    <w:p w14:paraId="3CE0550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10" w:name="_Toc20944726"/>
      <w:bookmarkStart w:id="11611" w:name="_Toc26399419"/>
      <w:bookmarkEnd w:id="11610"/>
      <w:bookmarkEnd w:id="11611"/>
    </w:p>
    <w:p w14:paraId="6B34AEA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12" w:name="_Toc20944727"/>
      <w:bookmarkStart w:id="11613" w:name="_Toc26399420"/>
      <w:bookmarkEnd w:id="11612"/>
      <w:bookmarkEnd w:id="11613"/>
    </w:p>
    <w:p w14:paraId="0D200E4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14" w:name="_Toc20944728"/>
      <w:bookmarkStart w:id="11615" w:name="_Toc26399421"/>
      <w:bookmarkEnd w:id="11614"/>
      <w:bookmarkEnd w:id="11615"/>
    </w:p>
    <w:p w14:paraId="6AE1DA0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16" w:name="_Toc20944729"/>
      <w:bookmarkStart w:id="11617" w:name="_Toc26399422"/>
      <w:bookmarkEnd w:id="11616"/>
      <w:bookmarkEnd w:id="11617"/>
    </w:p>
    <w:p w14:paraId="654F136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18" w:name="_Toc20944730"/>
      <w:bookmarkStart w:id="11619" w:name="_Toc26399423"/>
      <w:bookmarkEnd w:id="11618"/>
      <w:bookmarkEnd w:id="11619"/>
    </w:p>
    <w:p w14:paraId="2BF78FF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20" w:name="_Toc20944731"/>
      <w:bookmarkStart w:id="11621" w:name="_Toc26399424"/>
      <w:bookmarkEnd w:id="11620"/>
      <w:bookmarkEnd w:id="11621"/>
    </w:p>
    <w:p w14:paraId="7E680D7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22" w:name="_Toc20944732"/>
      <w:bookmarkStart w:id="11623" w:name="_Toc26399425"/>
      <w:bookmarkEnd w:id="11622"/>
      <w:bookmarkEnd w:id="11623"/>
    </w:p>
    <w:p w14:paraId="588B87B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24" w:name="_Toc20944733"/>
      <w:bookmarkStart w:id="11625" w:name="_Toc26399426"/>
      <w:bookmarkEnd w:id="11624"/>
      <w:bookmarkEnd w:id="11625"/>
    </w:p>
    <w:p w14:paraId="2DF5D1E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26" w:name="_Toc20944734"/>
      <w:bookmarkStart w:id="11627" w:name="_Toc26399427"/>
      <w:bookmarkEnd w:id="11626"/>
      <w:bookmarkEnd w:id="11627"/>
    </w:p>
    <w:p w14:paraId="1E6AAEC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28" w:name="_Toc20944735"/>
      <w:bookmarkStart w:id="11629" w:name="_Toc26399428"/>
      <w:bookmarkEnd w:id="11628"/>
      <w:bookmarkEnd w:id="11629"/>
    </w:p>
    <w:p w14:paraId="3D09A37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30" w:name="_Toc20944736"/>
      <w:bookmarkStart w:id="11631" w:name="_Toc26399429"/>
      <w:bookmarkEnd w:id="11630"/>
      <w:bookmarkEnd w:id="11631"/>
    </w:p>
    <w:p w14:paraId="2B9E00A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32" w:name="_Toc20944737"/>
      <w:bookmarkStart w:id="11633" w:name="_Toc26399430"/>
      <w:bookmarkEnd w:id="11632"/>
      <w:bookmarkEnd w:id="11633"/>
    </w:p>
    <w:p w14:paraId="5060658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34" w:name="_Toc20944738"/>
      <w:bookmarkStart w:id="11635" w:name="_Toc26399431"/>
      <w:bookmarkEnd w:id="11634"/>
      <w:bookmarkEnd w:id="11635"/>
    </w:p>
    <w:p w14:paraId="0145B6F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36" w:name="_Toc20944739"/>
      <w:bookmarkStart w:id="11637" w:name="_Toc26399432"/>
      <w:bookmarkEnd w:id="11636"/>
      <w:bookmarkEnd w:id="11637"/>
    </w:p>
    <w:p w14:paraId="0666786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38" w:name="_Toc20944740"/>
      <w:bookmarkStart w:id="11639" w:name="_Toc26399433"/>
      <w:bookmarkEnd w:id="11638"/>
      <w:bookmarkEnd w:id="11639"/>
    </w:p>
    <w:p w14:paraId="7E7BC85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40" w:name="_Toc20944741"/>
      <w:bookmarkStart w:id="11641" w:name="_Toc26399434"/>
      <w:bookmarkEnd w:id="11640"/>
      <w:bookmarkEnd w:id="11641"/>
    </w:p>
    <w:p w14:paraId="2C336C4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42" w:name="_Toc20944742"/>
      <w:bookmarkStart w:id="11643" w:name="_Toc26399435"/>
      <w:bookmarkEnd w:id="11642"/>
      <w:bookmarkEnd w:id="11643"/>
    </w:p>
    <w:p w14:paraId="2938887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44" w:name="_Toc20944743"/>
      <w:bookmarkStart w:id="11645" w:name="_Toc26399436"/>
      <w:bookmarkEnd w:id="11644"/>
      <w:bookmarkEnd w:id="11645"/>
    </w:p>
    <w:p w14:paraId="42CF8F4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46" w:name="_Toc20944744"/>
      <w:bookmarkStart w:id="11647" w:name="_Toc26399437"/>
      <w:bookmarkEnd w:id="11646"/>
      <w:bookmarkEnd w:id="11647"/>
    </w:p>
    <w:p w14:paraId="77189AA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48" w:name="_Toc20944745"/>
      <w:bookmarkStart w:id="11649" w:name="_Toc26399438"/>
      <w:bookmarkEnd w:id="11648"/>
      <w:bookmarkEnd w:id="11649"/>
    </w:p>
    <w:p w14:paraId="1D2D60D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50" w:name="_Toc20944746"/>
      <w:bookmarkStart w:id="11651" w:name="_Toc26399439"/>
      <w:bookmarkEnd w:id="11650"/>
      <w:bookmarkEnd w:id="11651"/>
    </w:p>
    <w:p w14:paraId="2C0259E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52" w:name="_Toc20944747"/>
      <w:bookmarkStart w:id="11653" w:name="_Toc26399440"/>
      <w:bookmarkEnd w:id="11652"/>
      <w:bookmarkEnd w:id="11653"/>
    </w:p>
    <w:p w14:paraId="18006C5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54" w:name="_Toc20944748"/>
      <w:bookmarkStart w:id="11655" w:name="_Toc26399441"/>
      <w:bookmarkEnd w:id="11654"/>
      <w:bookmarkEnd w:id="11655"/>
    </w:p>
    <w:p w14:paraId="78DD502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56" w:name="_Toc20944749"/>
      <w:bookmarkStart w:id="11657" w:name="_Toc26399442"/>
      <w:bookmarkEnd w:id="11656"/>
      <w:bookmarkEnd w:id="11657"/>
    </w:p>
    <w:p w14:paraId="1F5FA48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58" w:name="_Toc20944750"/>
      <w:bookmarkStart w:id="11659" w:name="_Toc26399443"/>
      <w:bookmarkEnd w:id="11658"/>
      <w:bookmarkEnd w:id="11659"/>
    </w:p>
    <w:p w14:paraId="1A009F9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60" w:name="_Toc20944751"/>
      <w:bookmarkStart w:id="11661" w:name="_Toc26399444"/>
      <w:bookmarkEnd w:id="11660"/>
      <w:bookmarkEnd w:id="11661"/>
    </w:p>
    <w:p w14:paraId="16A575D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62" w:name="_Toc20944752"/>
      <w:bookmarkStart w:id="11663" w:name="_Toc26399445"/>
      <w:bookmarkEnd w:id="11662"/>
      <w:bookmarkEnd w:id="11663"/>
    </w:p>
    <w:p w14:paraId="058B8D1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64" w:name="_Toc20944753"/>
      <w:bookmarkStart w:id="11665" w:name="_Toc26399446"/>
      <w:bookmarkEnd w:id="11664"/>
      <w:bookmarkEnd w:id="11665"/>
    </w:p>
    <w:p w14:paraId="4EBEBF4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66" w:name="_Toc20944754"/>
      <w:bookmarkStart w:id="11667" w:name="_Toc26399447"/>
      <w:bookmarkEnd w:id="11666"/>
      <w:bookmarkEnd w:id="11667"/>
    </w:p>
    <w:p w14:paraId="726A7DF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68" w:name="_Toc20944755"/>
      <w:bookmarkStart w:id="11669" w:name="_Toc26399448"/>
      <w:bookmarkEnd w:id="11668"/>
      <w:bookmarkEnd w:id="11669"/>
    </w:p>
    <w:p w14:paraId="48612A1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70" w:name="_Toc20944756"/>
      <w:bookmarkStart w:id="11671" w:name="_Toc26399449"/>
      <w:bookmarkEnd w:id="11670"/>
      <w:bookmarkEnd w:id="11671"/>
    </w:p>
    <w:p w14:paraId="4E04D68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72" w:name="_Toc20944757"/>
      <w:bookmarkStart w:id="11673" w:name="_Toc26399450"/>
      <w:bookmarkEnd w:id="11672"/>
      <w:bookmarkEnd w:id="11673"/>
    </w:p>
    <w:p w14:paraId="73C0333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74" w:name="_Toc20944758"/>
      <w:bookmarkStart w:id="11675" w:name="_Toc26399451"/>
      <w:bookmarkEnd w:id="11674"/>
      <w:bookmarkEnd w:id="11675"/>
    </w:p>
    <w:p w14:paraId="0F99E5B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76" w:name="_Toc20944759"/>
      <w:bookmarkStart w:id="11677" w:name="_Toc26399452"/>
      <w:bookmarkEnd w:id="11676"/>
      <w:bookmarkEnd w:id="11677"/>
    </w:p>
    <w:p w14:paraId="1D741E3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78" w:name="_Toc20944760"/>
      <w:bookmarkStart w:id="11679" w:name="_Toc26399453"/>
      <w:bookmarkEnd w:id="11678"/>
      <w:bookmarkEnd w:id="11679"/>
    </w:p>
    <w:p w14:paraId="34A1493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80" w:name="_Toc20944761"/>
      <w:bookmarkStart w:id="11681" w:name="_Toc26399454"/>
      <w:bookmarkEnd w:id="11680"/>
      <w:bookmarkEnd w:id="11681"/>
    </w:p>
    <w:p w14:paraId="6E03AA4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82" w:name="_Toc20944762"/>
      <w:bookmarkStart w:id="11683" w:name="_Toc26399455"/>
      <w:bookmarkEnd w:id="11682"/>
      <w:bookmarkEnd w:id="11683"/>
    </w:p>
    <w:p w14:paraId="48872BD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84" w:name="_Toc20944763"/>
      <w:bookmarkStart w:id="11685" w:name="_Toc26399456"/>
      <w:bookmarkEnd w:id="11684"/>
      <w:bookmarkEnd w:id="11685"/>
    </w:p>
    <w:p w14:paraId="2576531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86" w:name="_Toc20944764"/>
      <w:bookmarkStart w:id="11687" w:name="_Toc26399457"/>
      <w:bookmarkEnd w:id="11686"/>
      <w:bookmarkEnd w:id="11687"/>
    </w:p>
    <w:p w14:paraId="276ECBB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88" w:name="_Toc20944765"/>
      <w:bookmarkStart w:id="11689" w:name="_Toc26399458"/>
      <w:bookmarkEnd w:id="11688"/>
      <w:bookmarkEnd w:id="11689"/>
    </w:p>
    <w:p w14:paraId="1BBB309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90" w:name="_Toc20944766"/>
      <w:bookmarkStart w:id="11691" w:name="_Toc26399459"/>
      <w:bookmarkEnd w:id="11690"/>
      <w:bookmarkEnd w:id="11691"/>
    </w:p>
    <w:p w14:paraId="6E53D4E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92" w:name="_Toc20944767"/>
      <w:bookmarkStart w:id="11693" w:name="_Toc26399460"/>
      <w:bookmarkEnd w:id="11692"/>
      <w:bookmarkEnd w:id="11693"/>
    </w:p>
    <w:p w14:paraId="25E0519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94" w:name="_Toc20944768"/>
      <w:bookmarkStart w:id="11695" w:name="_Toc26399461"/>
      <w:bookmarkEnd w:id="11694"/>
      <w:bookmarkEnd w:id="11695"/>
    </w:p>
    <w:p w14:paraId="04C575D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96" w:name="_Toc20944769"/>
      <w:bookmarkStart w:id="11697" w:name="_Toc26399462"/>
      <w:bookmarkEnd w:id="11696"/>
      <w:bookmarkEnd w:id="11697"/>
    </w:p>
    <w:p w14:paraId="4D2C20B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698" w:name="_Toc20944770"/>
      <w:bookmarkStart w:id="11699" w:name="_Toc26399463"/>
      <w:bookmarkEnd w:id="11698"/>
      <w:bookmarkEnd w:id="11699"/>
    </w:p>
    <w:p w14:paraId="6054A3A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00" w:name="_Toc20944771"/>
      <w:bookmarkStart w:id="11701" w:name="_Toc26399464"/>
      <w:bookmarkEnd w:id="11700"/>
      <w:bookmarkEnd w:id="11701"/>
    </w:p>
    <w:p w14:paraId="67601C6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02" w:name="_Toc20944772"/>
      <w:bookmarkStart w:id="11703" w:name="_Toc26399465"/>
      <w:bookmarkEnd w:id="11702"/>
      <w:bookmarkEnd w:id="11703"/>
    </w:p>
    <w:p w14:paraId="20FAC26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04" w:name="_Toc20944773"/>
      <w:bookmarkStart w:id="11705" w:name="_Toc26399466"/>
      <w:bookmarkEnd w:id="11704"/>
      <w:bookmarkEnd w:id="11705"/>
    </w:p>
    <w:p w14:paraId="45C8FCD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06" w:name="_Toc20944774"/>
      <w:bookmarkStart w:id="11707" w:name="_Toc26399467"/>
      <w:bookmarkEnd w:id="11706"/>
      <w:bookmarkEnd w:id="11707"/>
    </w:p>
    <w:p w14:paraId="72E3963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08" w:name="_Toc20944775"/>
      <w:bookmarkStart w:id="11709" w:name="_Toc26399468"/>
      <w:bookmarkEnd w:id="11708"/>
      <w:bookmarkEnd w:id="11709"/>
    </w:p>
    <w:p w14:paraId="6253BFD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10" w:name="_Toc20944776"/>
      <w:bookmarkStart w:id="11711" w:name="_Toc26399469"/>
      <w:bookmarkEnd w:id="11710"/>
      <w:bookmarkEnd w:id="11711"/>
    </w:p>
    <w:p w14:paraId="4BE484B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12" w:name="_Toc20944777"/>
      <w:bookmarkStart w:id="11713" w:name="_Toc26399470"/>
      <w:bookmarkEnd w:id="11712"/>
      <w:bookmarkEnd w:id="11713"/>
    </w:p>
    <w:p w14:paraId="23FC567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14" w:name="_Toc20944778"/>
      <w:bookmarkStart w:id="11715" w:name="_Toc26399471"/>
      <w:bookmarkEnd w:id="11714"/>
      <w:bookmarkEnd w:id="11715"/>
    </w:p>
    <w:p w14:paraId="235A7FB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16" w:name="_Toc20944779"/>
      <w:bookmarkStart w:id="11717" w:name="_Toc26399472"/>
      <w:bookmarkEnd w:id="11716"/>
      <w:bookmarkEnd w:id="11717"/>
    </w:p>
    <w:p w14:paraId="6118A79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18" w:name="_Toc20944780"/>
      <w:bookmarkStart w:id="11719" w:name="_Toc26399473"/>
      <w:bookmarkEnd w:id="11718"/>
      <w:bookmarkEnd w:id="11719"/>
    </w:p>
    <w:p w14:paraId="729134B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20" w:name="_Toc20944781"/>
      <w:bookmarkStart w:id="11721" w:name="_Toc26399474"/>
      <w:bookmarkEnd w:id="11720"/>
      <w:bookmarkEnd w:id="11721"/>
    </w:p>
    <w:p w14:paraId="4755E4C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22" w:name="_Toc20944782"/>
      <w:bookmarkStart w:id="11723" w:name="_Toc26399475"/>
      <w:bookmarkEnd w:id="11722"/>
      <w:bookmarkEnd w:id="11723"/>
    </w:p>
    <w:p w14:paraId="2CAEEFE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24" w:name="_Toc20944783"/>
      <w:bookmarkStart w:id="11725" w:name="_Toc26399476"/>
      <w:bookmarkEnd w:id="11724"/>
      <w:bookmarkEnd w:id="11725"/>
    </w:p>
    <w:p w14:paraId="1169427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26" w:name="_Toc20944784"/>
      <w:bookmarkStart w:id="11727" w:name="_Toc26399477"/>
      <w:bookmarkEnd w:id="11726"/>
      <w:bookmarkEnd w:id="11727"/>
    </w:p>
    <w:p w14:paraId="2B41A4F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28" w:name="_Toc20944785"/>
      <w:bookmarkStart w:id="11729" w:name="_Toc26399478"/>
      <w:bookmarkEnd w:id="11728"/>
      <w:bookmarkEnd w:id="11729"/>
    </w:p>
    <w:p w14:paraId="46E6661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30" w:name="_Toc20944786"/>
      <w:bookmarkStart w:id="11731" w:name="_Toc26399479"/>
      <w:bookmarkEnd w:id="11730"/>
      <w:bookmarkEnd w:id="11731"/>
    </w:p>
    <w:p w14:paraId="420D3F2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32" w:name="_Toc20944787"/>
      <w:bookmarkStart w:id="11733" w:name="_Toc26399480"/>
      <w:bookmarkEnd w:id="11732"/>
      <w:bookmarkEnd w:id="11733"/>
    </w:p>
    <w:p w14:paraId="67D2194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34" w:name="_Toc20944788"/>
      <w:bookmarkStart w:id="11735" w:name="_Toc26399481"/>
      <w:bookmarkEnd w:id="11734"/>
      <w:bookmarkEnd w:id="11735"/>
    </w:p>
    <w:p w14:paraId="458C96E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36" w:name="_Toc20944789"/>
      <w:bookmarkStart w:id="11737" w:name="_Toc26399482"/>
      <w:bookmarkEnd w:id="11736"/>
      <w:bookmarkEnd w:id="11737"/>
    </w:p>
    <w:p w14:paraId="5F787CD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38" w:name="_Toc20944790"/>
      <w:bookmarkStart w:id="11739" w:name="_Toc26399483"/>
      <w:bookmarkEnd w:id="11738"/>
      <w:bookmarkEnd w:id="11739"/>
    </w:p>
    <w:p w14:paraId="15D47A4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40" w:name="_Toc20944791"/>
      <w:bookmarkStart w:id="11741" w:name="_Toc26399484"/>
      <w:bookmarkEnd w:id="11740"/>
      <w:bookmarkEnd w:id="11741"/>
    </w:p>
    <w:p w14:paraId="5FFFD5E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42" w:name="_Toc20944792"/>
      <w:bookmarkStart w:id="11743" w:name="_Toc26399485"/>
      <w:bookmarkEnd w:id="11742"/>
      <w:bookmarkEnd w:id="11743"/>
    </w:p>
    <w:p w14:paraId="61C7781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44" w:name="_Toc20944793"/>
      <w:bookmarkStart w:id="11745" w:name="_Toc26399486"/>
      <w:bookmarkEnd w:id="11744"/>
      <w:bookmarkEnd w:id="11745"/>
    </w:p>
    <w:p w14:paraId="4877C2B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46" w:name="_Toc20944794"/>
      <w:bookmarkStart w:id="11747" w:name="_Toc26399487"/>
      <w:bookmarkEnd w:id="11746"/>
      <w:bookmarkEnd w:id="11747"/>
    </w:p>
    <w:p w14:paraId="7F0FB61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48" w:name="_Toc20944795"/>
      <w:bookmarkStart w:id="11749" w:name="_Toc26399488"/>
      <w:bookmarkEnd w:id="11748"/>
      <w:bookmarkEnd w:id="11749"/>
    </w:p>
    <w:p w14:paraId="13E7838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50" w:name="_Toc20944796"/>
      <w:bookmarkStart w:id="11751" w:name="_Toc26399489"/>
      <w:bookmarkEnd w:id="11750"/>
      <w:bookmarkEnd w:id="11751"/>
    </w:p>
    <w:p w14:paraId="0A53CC1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52" w:name="_Toc20944797"/>
      <w:bookmarkStart w:id="11753" w:name="_Toc26399490"/>
      <w:bookmarkEnd w:id="11752"/>
      <w:bookmarkEnd w:id="11753"/>
    </w:p>
    <w:p w14:paraId="7DF5F35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54" w:name="_Toc20944798"/>
      <w:bookmarkStart w:id="11755" w:name="_Toc26399491"/>
      <w:bookmarkEnd w:id="11754"/>
      <w:bookmarkEnd w:id="11755"/>
    </w:p>
    <w:p w14:paraId="160A231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56" w:name="_Toc20944799"/>
      <w:bookmarkStart w:id="11757" w:name="_Toc26399492"/>
      <w:bookmarkEnd w:id="11756"/>
      <w:bookmarkEnd w:id="11757"/>
    </w:p>
    <w:p w14:paraId="3A635F6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58" w:name="_Toc20944800"/>
      <w:bookmarkStart w:id="11759" w:name="_Toc26399493"/>
      <w:bookmarkEnd w:id="11758"/>
      <w:bookmarkEnd w:id="11759"/>
    </w:p>
    <w:p w14:paraId="5D64C0A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60" w:name="_Toc20944801"/>
      <w:bookmarkStart w:id="11761" w:name="_Toc26399494"/>
      <w:bookmarkEnd w:id="11760"/>
      <w:bookmarkEnd w:id="11761"/>
    </w:p>
    <w:p w14:paraId="382F9B6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62" w:name="_Toc20944802"/>
      <w:bookmarkStart w:id="11763" w:name="_Toc26399495"/>
      <w:bookmarkEnd w:id="11762"/>
      <w:bookmarkEnd w:id="11763"/>
    </w:p>
    <w:p w14:paraId="70C30A0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64" w:name="_Toc20944803"/>
      <w:bookmarkStart w:id="11765" w:name="_Toc26399496"/>
      <w:bookmarkEnd w:id="11764"/>
      <w:bookmarkEnd w:id="11765"/>
    </w:p>
    <w:p w14:paraId="2182C2B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66" w:name="_Toc20944804"/>
      <w:bookmarkStart w:id="11767" w:name="_Toc26399497"/>
      <w:bookmarkEnd w:id="11766"/>
      <w:bookmarkEnd w:id="11767"/>
    </w:p>
    <w:p w14:paraId="04ECB60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68" w:name="_Toc20944805"/>
      <w:bookmarkStart w:id="11769" w:name="_Toc26399498"/>
      <w:bookmarkEnd w:id="11768"/>
      <w:bookmarkEnd w:id="11769"/>
    </w:p>
    <w:p w14:paraId="0441215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70" w:name="_Toc20944806"/>
      <w:bookmarkStart w:id="11771" w:name="_Toc26399499"/>
      <w:bookmarkEnd w:id="11770"/>
      <w:bookmarkEnd w:id="11771"/>
    </w:p>
    <w:p w14:paraId="6375D44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72" w:name="_Toc20944807"/>
      <w:bookmarkStart w:id="11773" w:name="_Toc26399500"/>
      <w:bookmarkEnd w:id="11772"/>
      <w:bookmarkEnd w:id="11773"/>
    </w:p>
    <w:p w14:paraId="532043F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74" w:name="_Toc20944808"/>
      <w:bookmarkStart w:id="11775" w:name="_Toc26399501"/>
      <w:bookmarkEnd w:id="11774"/>
      <w:bookmarkEnd w:id="11775"/>
    </w:p>
    <w:p w14:paraId="7866195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76" w:name="_Toc20944809"/>
      <w:bookmarkStart w:id="11777" w:name="_Toc26399502"/>
      <w:bookmarkEnd w:id="11776"/>
      <w:bookmarkEnd w:id="11777"/>
    </w:p>
    <w:p w14:paraId="6F8D707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78" w:name="_Toc20944810"/>
      <w:bookmarkStart w:id="11779" w:name="_Toc26399503"/>
      <w:bookmarkEnd w:id="11778"/>
      <w:bookmarkEnd w:id="11779"/>
    </w:p>
    <w:p w14:paraId="2AC00BE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80" w:name="_Toc20944811"/>
      <w:bookmarkStart w:id="11781" w:name="_Toc26399504"/>
      <w:bookmarkEnd w:id="11780"/>
      <w:bookmarkEnd w:id="11781"/>
    </w:p>
    <w:p w14:paraId="6EB29B0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82" w:name="_Toc20944812"/>
      <w:bookmarkStart w:id="11783" w:name="_Toc26399505"/>
      <w:bookmarkEnd w:id="11782"/>
      <w:bookmarkEnd w:id="11783"/>
    </w:p>
    <w:p w14:paraId="608E1A2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84" w:name="_Toc20944813"/>
      <w:bookmarkStart w:id="11785" w:name="_Toc26399506"/>
      <w:bookmarkEnd w:id="11784"/>
      <w:bookmarkEnd w:id="11785"/>
    </w:p>
    <w:p w14:paraId="5F0C6A8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86" w:name="_Toc20944814"/>
      <w:bookmarkStart w:id="11787" w:name="_Toc26399507"/>
      <w:bookmarkEnd w:id="11786"/>
      <w:bookmarkEnd w:id="11787"/>
    </w:p>
    <w:p w14:paraId="611B127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88" w:name="_Toc20944815"/>
      <w:bookmarkStart w:id="11789" w:name="_Toc26399508"/>
      <w:bookmarkEnd w:id="11788"/>
      <w:bookmarkEnd w:id="11789"/>
    </w:p>
    <w:p w14:paraId="2587809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90" w:name="_Toc20944816"/>
      <w:bookmarkStart w:id="11791" w:name="_Toc26399509"/>
      <w:bookmarkEnd w:id="11790"/>
      <w:bookmarkEnd w:id="11791"/>
    </w:p>
    <w:p w14:paraId="492D790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92" w:name="_Toc20944817"/>
      <w:bookmarkStart w:id="11793" w:name="_Toc26399510"/>
      <w:bookmarkEnd w:id="11792"/>
      <w:bookmarkEnd w:id="11793"/>
    </w:p>
    <w:p w14:paraId="4955BE5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94" w:name="_Toc20944818"/>
      <w:bookmarkStart w:id="11795" w:name="_Toc26399511"/>
      <w:bookmarkEnd w:id="11794"/>
      <w:bookmarkEnd w:id="11795"/>
    </w:p>
    <w:p w14:paraId="47EA4C1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96" w:name="_Toc20944819"/>
      <w:bookmarkStart w:id="11797" w:name="_Toc26399512"/>
      <w:bookmarkEnd w:id="11796"/>
      <w:bookmarkEnd w:id="11797"/>
    </w:p>
    <w:p w14:paraId="64305C2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798" w:name="_Toc20944820"/>
      <w:bookmarkStart w:id="11799" w:name="_Toc26399513"/>
      <w:bookmarkEnd w:id="11798"/>
      <w:bookmarkEnd w:id="11799"/>
    </w:p>
    <w:p w14:paraId="69762F0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00" w:name="_Toc20944821"/>
      <w:bookmarkStart w:id="11801" w:name="_Toc26399514"/>
      <w:bookmarkEnd w:id="11800"/>
      <w:bookmarkEnd w:id="11801"/>
    </w:p>
    <w:p w14:paraId="339E266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02" w:name="_Toc20944822"/>
      <w:bookmarkStart w:id="11803" w:name="_Toc26399515"/>
      <w:bookmarkEnd w:id="11802"/>
      <w:bookmarkEnd w:id="11803"/>
    </w:p>
    <w:p w14:paraId="2096B28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04" w:name="_Toc20944823"/>
      <w:bookmarkStart w:id="11805" w:name="_Toc26399516"/>
      <w:bookmarkEnd w:id="11804"/>
      <w:bookmarkEnd w:id="11805"/>
    </w:p>
    <w:p w14:paraId="750BEC6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06" w:name="_Toc20944824"/>
      <w:bookmarkStart w:id="11807" w:name="_Toc26399517"/>
      <w:bookmarkEnd w:id="11806"/>
      <w:bookmarkEnd w:id="11807"/>
    </w:p>
    <w:p w14:paraId="502427C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08" w:name="_Toc20944825"/>
      <w:bookmarkStart w:id="11809" w:name="_Toc26399518"/>
      <w:bookmarkEnd w:id="11808"/>
      <w:bookmarkEnd w:id="11809"/>
    </w:p>
    <w:p w14:paraId="0D83063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10" w:name="_Toc20944826"/>
      <w:bookmarkStart w:id="11811" w:name="_Toc26399519"/>
      <w:bookmarkEnd w:id="11810"/>
      <w:bookmarkEnd w:id="11811"/>
    </w:p>
    <w:p w14:paraId="7739A3E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12" w:name="_Toc20944827"/>
      <w:bookmarkStart w:id="11813" w:name="_Toc26399520"/>
      <w:bookmarkEnd w:id="11812"/>
      <w:bookmarkEnd w:id="11813"/>
    </w:p>
    <w:p w14:paraId="3E6A89D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14" w:name="_Toc20944828"/>
      <w:bookmarkStart w:id="11815" w:name="_Toc26399521"/>
      <w:bookmarkEnd w:id="11814"/>
      <w:bookmarkEnd w:id="11815"/>
    </w:p>
    <w:p w14:paraId="16AB0BC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16" w:name="_Toc20944829"/>
      <w:bookmarkStart w:id="11817" w:name="_Toc26399522"/>
      <w:bookmarkEnd w:id="11816"/>
      <w:bookmarkEnd w:id="11817"/>
    </w:p>
    <w:p w14:paraId="2FA3733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18" w:name="_Toc20944830"/>
      <w:bookmarkStart w:id="11819" w:name="_Toc26399523"/>
      <w:bookmarkEnd w:id="11818"/>
      <w:bookmarkEnd w:id="11819"/>
    </w:p>
    <w:p w14:paraId="0BE516C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20" w:name="_Toc20944831"/>
      <w:bookmarkStart w:id="11821" w:name="_Toc26399524"/>
      <w:bookmarkEnd w:id="11820"/>
      <w:bookmarkEnd w:id="11821"/>
    </w:p>
    <w:p w14:paraId="5C0FBE8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22" w:name="_Toc20944832"/>
      <w:bookmarkStart w:id="11823" w:name="_Toc26399525"/>
      <w:bookmarkEnd w:id="11822"/>
      <w:bookmarkEnd w:id="11823"/>
    </w:p>
    <w:p w14:paraId="77F563C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24" w:name="_Toc20944833"/>
      <w:bookmarkStart w:id="11825" w:name="_Toc26399526"/>
      <w:bookmarkEnd w:id="11824"/>
      <w:bookmarkEnd w:id="11825"/>
    </w:p>
    <w:p w14:paraId="6F8F61F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26" w:name="_Toc20944834"/>
      <w:bookmarkStart w:id="11827" w:name="_Toc26399527"/>
      <w:bookmarkEnd w:id="11826"/>
      <w:bookmarkEnd w:id="11827"/>
    </w:p>
    <w:p w14:paraId="0EEE327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28" w:name="_Toc20944835"/>
      <w:bookmarkStart w:id="11829" w:name="_Toc26399528"/>
      <w:bookmarkEnd w:id="11828"/>
      <w:bookmarkEnd w:id="11829"/>
    </w:p>
    <w:p w14:paraId="5F16BEA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30" w:name="_Toc20944836"/>
      <w:bookmarkStart w:id="11831" w:name="_Toc26399529"/>
      <w:bookmarkEnd w:id="11830"/>
      <w:bookmarkEnd w:id="11831"/>
    </w:p>
    <w:p w14:paraId="55E34C1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32" w:name="_Toc20944837"/>
      <w:bookmarkStart w:id="11833" w:name="_Toc26399530"/>
      <w:bookmarkEnd w:id="11832"/>
      <w:bookmarkEnd w:id="11833"/>
    </w:p>
    <w:p w14:paraId="2AF1C9E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34" w:name="_Toc20944838"/>
      <w:bookmarkStart w:id="11835" w:name="_Toc26399531"/>
      <w:bookmarkEnd w:id="11834"/>
      <w:bookmarkEnd w:id="11835"/>
    </w:p>
    <w:p w14:paraId="4296CE2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36" w:name="_Toc20944839"/>
      <w:bookmarkStart w:id="11837" w:name="_Toc26399532"/>
      <w:bookmarkEnd w:id="11836"/>
      <w:bookmarkEnd w:id="11837"/>
    </w:p>
    <w:p w14:paraId="2A6B172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38" w:name="_Toc20944840"/>
      <w:bookmarkStart w:id="11839" w:name="_Toc26399533"/>
      <w:bookmarkEnd w:id="11838"/>
      <w:bookmarkEnd w:id="11839"/>
    </w:p>
    <w:p w14:paraId="577D959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40" w:name="_Toc20944841"/>
      <w:bookmarkStart w:id="11841" w:name="_Toc26399534"/>
      <w:bookmarkEnd w:id="11840"/>
      <w:bookmarkEnd w:id="11841"/>
    </w:p>
    <w:p w14:paraId="3EFB230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42" w:name="_Toc20944842"/>
      <w:bookmarkStart w:id="11843" w:name="_Toc26399535"/>
      <w:bookmarkEnd w:id="11842"/>
      <w:bookmarkEnd w:id="11843"/>
    </w:p>
    <w:p w14:paraId="0915293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44" w:name="_Toc20944843"/>
      <w:bookmarkStart w:id="11845" w:name="_Toc26399536"/>
      <w:bookmarkEnd w:id="11844"/>
      <w:bookmarkEnd w:id="11845"/>
    </w:p>
    <w:p w14:paraId="46619D3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46" w:name="_Toc20944844"/>
      <w:bookmarkStart w:id="11847" w:name="_Toc26399537"/>
      <w:bookmarkEnd w:id="11846"/>
      <w:bookmarkEnd w:id="11847"/>
    </w:p>
    <w:p w14:paraId="3560D40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48" w:name="_Toc20944845"/>
      <w:bookmarkStart w:id="11849" w:name="_Toc26399538"/>
      <w:bookmarkEnd w:id="11848"/>
      <w:bookmarkEnd w:id="11849"/>
    </w:p>
    <w:p w14:paraId="2E10D2A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50" w:name="_Toc20944846"/>
      <w:bookmarkStart w:id="11851" w:name="_Toc26399539"/>
      <w:bookmarkEnd w:id="11850"/>
      <w:bookmarkEnd w:id="11851"/>
    </w:p>
    <w:p w14:paraId="4681DF5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52" w:name="_Toc20944847"/>
      <w:bookmarkStart w:id="11853" w:name="_Toc26399540"/>
      <w:bookmarkEnd w:id="11852"/>
      <w:bookmarkEnd w:id="11853"/>
    </w:p>
    <w:p w14:paraId="4585373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54" w:name="_Toc20944848"/>
      <w:bookmarkStart w:id="11855" w:name="_Toc26399541"/>
      <w:bookmarkEnd w:id="11854"/>
      <w:bookmarkEnd w:id="11855"/>
    </w:p>
    <w:p w14:paraId="7057CC2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56" w:name="_Toc20944849"/>
      <w:bookmarkStart w:id="11857" w:name="_Toc26399542"/>
      <w:bookmarkEnd w:id="11856"/>
      <w:bookmarkEnd w:id="11857"/>
    </w:p>
    <w:p w14:paraId="738F604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58" w:name="_Toc20944850"/>
      <w:bookmarkStart w:id="11859" w:name="_Toc26399543"/>
      <w:bookmarkEnd w:id="11858"/>
      <w:bookmarkEnd w:id="11859"/>
    </w:p>
    <w:p w14:paraId="43CDFB1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60" w:name="_Toc20944851"/>
      <w:bookmarkStart w:id="11861" w:name="_Toc26399544"/>
      <w:bookmarkEnd w:id="11860"/>
      <w:bookmarkEnd w:id="11861"/>
    </w:p>
    <w:p w14:paraId="08977BB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62" w:name="_Toc20944852"/>
      <w:bookmarkStart w:id="11863" w:name="_Toc26399545"/>
      <w:bookmarkEnd w:id="11862"/>
      <w:bookmarkEnd w:id="11863"/>
    </w:p>
    <w:p w14:paraId="5967EC0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64" w:name="_Toc20944853"/>
      <w:bookmarkStart w:id="11865" w:name="_Toc26399546"/>
      <w:bookmarkEnd w:id="11864"/>
      <w:bookmarkEnd w:id="11865"/>
    </w:p>
    <w:p w14:paraId="5C9F08B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66" w:name="_Toc20944854"/>
      <w:bookmarkStart w:id="11867" w:name="_Toc26399547"/>
      <w:bookmarkEnd w:id="11866"/>
      <w:bookmarkEnd w:id="11867"/>
    </w:p>
    <w:p w14:paraId="6AF24F6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68" w:name="_Toc20944855"/>
      <w:bookmarkStart w:id="11869" w:name="_Toc26399548"/>
      <w:bookmarkEnd w:id="11868"/>
      <w:bookmarkEnd w:id="11869"/>
    </w:p>
    <w:p w14:paraId="08D41AC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70" w:name="_Toc20944856"/>
      <w:bookmarkStart w:id="11871" w:name="_Toc26399549"/>
      <w:bookmarkEnd w:id="11870"/>
      <w:bookmarkEnd w:id="11871"/>
    </w:p>
    <w:p w14:paraId="0EA88CC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72" w:name="_Toc20944857"/>
      <w:bookmarkStart w:id="11873" w:name="_Toc26399550"/>
      <w:bookmarkEnd w:id="11872"/>
      <w:bookmarkEnd w:id="11873"/>
    </w:p>
    <w:p w14:paraId="4969E49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74" w:name="_Toc20944858"/>
      <w:bookmarkStart w:id="11875" w:name="_Toc26399551"/>
      <w:bookmarkEnd w:id="11874"/>
      <w:bookmarkEnd w:id="11875"/>
    </w:p>
    <w:p w14:paraId="1BC6684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76" w:name="_Toc20944859"/>
      <w:bookmarkStart w:id="11877" w:name="_Toc26399552"/>
      <w:bookmarkEnd w:id="11876"/>
      <w:bookmarkEnd w:id="11877"/>
    </w:p>
    <w:p w14:paraId="5B9E2CD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78" w:name="_Toc20944860"/>
      <w:bookmarkStart w:id="11879" w:name="_Toc26399553"/>
      <w:bookmarkEnd w:id="11878"/>
      <w:bookmarkEnd w:id="11879"/>
    </w:p>
    <w:p w14:paraId="48802B3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80" w:name="_Toc20944861"/>
      <w:bookmarkStart w:id="11881" w:name="_Toc26399554"/>
      <w:bookmarkEnd w:id="11880"/>
      <w:bookmarkEnd w:id="11881"/>
    </w:p>
    <w:p w14:paraId="4C6E55C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82" w:name="_Toc20944862"/>
      <w:bookmarkStart w:id="11883" w:name="_Toc26399555"/>
      <w:bookmarkEnd w:id="11882"/>
      <w:bookmarkEnd w:id="11883"/>
    </w:p>
    <w:p w14:paraId="4436CB4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84" w:name="_Toc20944863"/>
      <w:bookmarkStart w:id="11885" w:name="_Toc26399556"/>
      <w:bookmarkEnd w:id="11884"/>
      <w:bookmarkEnd w:id="11885"/>
    </w:p>
    <w:p w14:paraId="14041F7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86" w:name="_Toc20944864"/>
      <w:bookmarkStart w:id="11887" w:name="_Toc26399557"/>
      <w:bookmarkEnd w:id="11886"/>
      <w:bookmarkEnd w:id="11887"/>
    </w:p>
    <w:p w14:paraId="7A84856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88" w:name="_Toc20944865"/>
      <w:bookmarkStart w:id="11889" w:name="_Toc26399558"/>
      <w:bookmarkEnd w:id="11888"/>
      <w:bookmarkEnd w:id="11889"/>
    </w:p>
    <w:p w14:paraId="0AD2B2C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90" w:name="_Toc20944866"/>
      <w:bookmarkStart w:id="11891" w:name="_Toc26399559"/>
      <w:bookmarkEnd w:id="11890"/>
      <w:bookmarkEnd w:id="11891"/>
    </w:p>
    <w:p w14:paraId="7E0DC18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92" w:name="_Toc20944867"/>
      <w:bookmarkStart w:id="11893" w:name="_Toc26399560"/>
      <w:bookmarkEnd w:id="11892"/>
      <w:bookmarkEnd w:id="11893"/>
    </w:p>
    <w:p w14:paraId="2BDFD1A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94" w:name="_Toc20944868"/>
      <w:bookmarkStart w:id="11895" w:name="_Toc26399561"/>
      <w:bookmarkEnd w:id="11894"/>
      <w:bookmarkEnd w:id="11895"/>
    </w:p>
    <w:p w14:paraId="331CE91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96" w:name="_Toc20944869"/>
      <w:bookmarkStart w:id="11897" w:name="_Toc26399562"/>
      <w:bookmarkEnd w:id="11896"/>
      <w:bookmarkEnd w:id="11897"/>
    </w:p>
    <w:p w14:paraId="163197F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898" w:name="_Toc20944870"/>
      <w:bookmarkStart w:id="11899" w:name="_Toc26399563"/>
      <w:bookmarkEnd w:id="11898"/>
      <w:bookmarkEnd w:id="11899"/>
    </w:p>
    <w:p w14:paraId="35AC97C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00" w:name="_Toc20944871"/>
      <w:bookmarkStart w:id="11901" w:name="_Toc26399564"/>
      <w:bookmarkEnd w:id="11900"/>
      <w:bookmarkEnd w:id="11901"/>
    </w:p>
    <w:p w14:paraId="2FC66BF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02" w:name="_Toc20944872"/>
      <w:bookmarkStart w:id="11903" w:name="_Toc26399565"/>
      <w:bookmarkEnd w:id="11902"/>
      <w:bookmarkEnd w:id="11903"/>
    </w:p>
    <w:p w14:paraId="56A69BD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04" w:name="_Toc20944873"/>
      <w:bookmarkStart w:id="11905" w:name="_Toc26399566"/>
      <w:bookmarkEnd w:id="11904"/>
      <w:bookmarkEnd w:id="11905"/>
    </w:p>
    <w:p w14:paraId="5A9CA6D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06" w:name="_Toc20944874"/>
      <w:bookmarkStart w:id="11907" w:name="_Toc26399567"/>
      <w:bookmarkEnd w:id="11906"/>
      <w:bookmarkEnd w:id="11907"/>
    </w:p>
    <w:p w14:paraId="54E6E77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08" w:name="_Toc20944875"/>
      <w:bookmarkStart w:id="11909" w:name="_Toc26399568"/>
      <w:bookmarkEnd w:id="11908"/>
      <w:bookmarkEnd w:id="11909"/>
    </w:p>
    <w:p w14:paraId="5C7E386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10" w:name="_Toc20944876"/>
      <w:bookmarkStart w:id="11911" w:name="_Toc26399569"/>
      <w:bookmarkEnd w:id="11910"/>
      <w:bookmarkEnd w:id="11911"/>
    </w:p>
    <w:p w14:paraId="19B6D07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12" w:name="_Toc20944877"/>
      <w:bookmarkStart w:id="11913" w:name="_Toc26399570"/>
      <w:bookmarkEnd w:id="11912"/>
      <w:bookmarkEnd w:id="11913"/>
    </w:p>
    <w:p w14:paraId="020B28C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14" w:name="_Toc20944878"/>
      <w:bookmarkStart w:id="11915" w:name="_Toc26399571"/>
      <w:bookmarkEnd w:id="11914"/>
      <w:bookmarkEnd w:id="11915"/>
    </w:p>
    <w:p w14:paraId="7F5C02E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16" w:name="_Toc20944879"/>
      <w:bookmarkStart w:id="11917" w:name="_Toc26399572"/>
      <w:bookmarkEnd w:id="11916"/>
      <w:bookmarkEnd w:id="11917"/>
    </w:p>
    <w:p w14:paraId="73CC009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18" w:name="_Toc20944880"/>
      <w:bookmarkStart w:id="11919" w:name="_Toc26399573"/>
      <w:bookmarkEnd w:id="11918"/>
      <w:bookmarkEnd w:id="11919"/>
    </w:p>
    <w:p w14:paraId="5727009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20" w:name="_Toc20944881"/>
      <w:bookmarkStart w:id="11921" w:name="_Toc26399574"/>
      <w:bookmarkEnd w:id="11920"/>
      <w:bookmarkEnd w:id="11921"/>
    </w:p>
    <w:p w14:paraId="6E848CD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22" w:name="_Toc20944882"/>
      <w:bookmarkStart w:id="11923" w:name="_Toc26399575"/>
      <w:bookmarkEnd w:id="11922"/>
      <w:bookmarkEnd w:id="11923"/>
    </w:p>
    <w:p w14:paraId="5EC4124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24" w:name="_Toc20944883"/>
      <w:bookmarkStart w:id="11925" w:name="_Toc26399576"/>
      <w:bookmarkEnd w:id="11924"/>
      <w:bookmarkEnd w:id="11925"/>
    </w:p>
    <w:p w14:paraId="68713D5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26" w:name="_Toc20944884"/>
      <w:bookmarkStart w:id="11927" w:name="_Toc26399577"/>
      <w:bookmarkEnd w:id="11926"/>
      <w:bookmarkEnd w:id="11927"/>
    </w:p>
    <w:p w14:paraId="6A82339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28" w:name="_Toc20944885"/>
      <w:bookmarkStart w:id="11929" w:name="_Toc26399578"/>
      <w:bookmarkEnd w:id="11928"/>
      <w:bookmarkEnd w:id="11929"/>
    </w:p>
    <w:p w14:paraId="6619222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30" w:name="_Toc20944886"/>
      <w:bookmarkStart w:id="11931" w:name="_Toc26399579"/>
      <w:bookmarkEnd w:id="11930"/>
      <w:bookmarkEnd w:id="11931"/>
    </w:p>
    <w:p w14:paraId="56658F5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32" w:name="_Toc20944887"/>
      <w:bookmarkStart w:id="11933" w:name="_Toc26399580"/>
      <w:bookmarkEnd w:id="11932"/>
      <w:bookmarkEnd w:id="11933"/>
    </w:p>
    <w:p w14:paraId="2A4E2F4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34" w:name="_Toc20944888"/>
      <w:bookmarkStart w:id="11935" w:name="_Toc26399581"/>
      <w:bookmarkEnd w:id="11934"/>
      <w:bookmarkEnd w:id="11935"/>
    </w:p>
    <w:p w14:paraId="672D91CB"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36" w:name="_Toc20944889"/>
      <w:bookmarkStart w:id="11937" w:name="_Toc26399582"/>
      <w:bookmarkEnd w:id="11936"/>
      <w:bookmarkEnd w:id="11937"/>
    </w:p>
    <w:p w14:paraId="3E6599B6"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38" w:name="_Toc20944890"/>
      <w:bookmarkStart w:id="11939" w:name="_Toc26399583"/>
      <w:bookmarkEnd w:id="11938"/>
      <w:bookmarkEnd w:id="11939"/>
    </w:p>
    <w:p w14:paraId="16241524"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40" w:name="_Toc20944891"/>
      <w:bookmarkStart w:id="11941" w:name="_Toc26399584"/>
      <w:bookmarkEnd w:id="11940"/>
      <w:bookmarkEnd w:id="11941"/>
    </w:p>
    <w:p w14:paraId="539E314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42" w:name="_Toc20944892"/>
      <w:bookmarkStart w:id="11943" w:name="_Toc26399585"/>
      <w:bookmarkEnd w:id="11942"/>
      <w:bookmarkEnd w:id="11943"/>
    </w:p>
    <w:p w14:paraId="006F044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44" w:name="_Toc20944893"/>
      <w:bookmarkStart w:id="11945" w:name="_Toc26399586"/>
      <w:bookmarkEnd w:id="11944"/>
      <w:bookmarkEnd w:id="11945"/>
    </w:p>
    <w:p w14:paraId="1AD1B9A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46" w:name="_Toc20944894"/>
      <w:bookmarkStart w:id="11947" w:name="_Toc26399587"/>
      <w:bookmarkEnd w:id="11946"/>
      <w:bookmarkEnd w:id="11947"/>
    </w:p>
    <w:p w14:paraId="01455AB5"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48" w:name="_Toc20944895"/>
      <w:bookmarkStart w:id="11949" w:name="_Toc26399588"/>
      <w:bookmarkEnd w:id="11948"/>
      <w:bookmarkEnd w:id="11949"/>
    </w:p>
    <w:p w14:paraId="389D12F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50" w:name="_Toc20944896"/>
      <w:bookmarkStart w:id="11951" w:name="_Toc26399589"/>
      <w:bookmarkEnd w:id="11950"/>
      <w:bookmarkEnd w:id="11951"/>
    </w:p>
    <w:p w14:paraId="11EB930A"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52" w:name="_Toc20944897"/>
      <w:bookmarkStart w:id="11953" w:name="_Toc26399590"/>
      <w:bookmarkEnd w:id="11952"/>
      <w:bookmarkEnd w:id="11953"/>
    </w:p>
    <w:p w14:paraId="3446417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54" w:name="_Toc20944898"/>
      <w:bookmarkStart w:id="11955" w:name="_Toc26399591"/>
      <w:bookmarkEnd w:id="11954"/>
      <w:bookmarkEnd w:id="11955"/>
    </w:p>
    <w:p w14:paraId="0619EBE7"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56" w:name="_Toc20944899"/>
      <w:bookmarkStart w:id="11957" w:name="_Toc26399592"/>
      <w:bookmarkEnd w:id="11956"/>
      <w:bookmarkEnd w:id="11957"/>
    </w:p>
    <w:p w14:paraId="428FAB5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58" w:name="_Toc20944900"/>
      <w:bookmarkStart w:id="11959" w:name="_Toc26399593"/>
      <w:bookmarkEnd w:id="11958"/>
      <w:bookmarkEnd w:id="11959"/>
    </w:p>
    <w:p w14:paraId="3E8CAAA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60" w:name="_Toc20944901"/>
      <w:bookmarkStart w:id="11961" w:name="_Toc26399594"/>
      <w:bookmarkEnd w:id="11960"/>
      <w:bookmarkEnd w:id="11961"/>
    </w:p>
    <w:p w14:paraId="387C5190"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62" w:name="_Toc20944902"/>
      <w:bookmarkStart w:id="11963" w:name="_Toc26399595"/>
      <w:bookmarkEnd w:id="11962"/>
      <w:bookmarkEnd w:id="11963"/>
    </w:p>
    <w:p w14:paraId="20B656D8"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64" w:name="_Toc20944903"/>
      <w:bookmarkStart w:id="11965" w:name="_Toc26399596"/>
      <w:bookmarkEnd w:id="11964"/>
      <w:bookmarkEnd w:id="11965"/>
    </w:p>
    <w:p w14:paraId="26F94C5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66" w:name="_Toc20944904"/>
      <w:bookmarkStart w:id="11967" w:name="_Toc26399597"/>
      <w:bookmarkEnd w:id="11966"/>
      <w:bookmarkEnd w:id="11967"/>
    </w:p>
    <w:p w14:paraId="08E9D9D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68" w:name="_Toc20944905"/>
      <w:bookmarkStart w:id="11969" w:name="_Toc26399598"/>
      <w:bookmarkEnd w:id="11968"/>
      <w:bookmarkEnd w:id="11969"/>
    </w:p>
    <w:p w14:paraId="13937A7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70" w:name="_Toc20944906"/>
      <w:bookmarkStart w:id="11971" w:name="_Toc26399599"/>
      <w:bookmarkEnd w:id="11970"/>
      <w:bookmarkEnd w:id="11971"/>
    </w:p>
    <w:p w14:paraId="2BF1306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72" w:name="_Toc20944907"/>
      <w:bookmarkStart w:id="11973" w:name="_Toc26399600"/>
      <w:bookmarkEnd w:id="11972"/>
      <w:bookmarkEnd w:id="11973"/>
    </w:p>
    <w:p w14:paraId="27334362"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74" w:name="_Toc20944908"/>
      <w:bookmarkStart w:id="11975" w:name="_Toc26399601"/>
      <w:bookmarkEnd w:id="11974"/>
      <w:bookmarkEnd w:id="11975"/>
    </w:p>
    <w:p w14:paraId="24B2BD2D"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76" w:name="_Toc20944909"/>
      <w:bookmarkStart w:id="11977" w:name="_Toc26399602"/>
      <w:bookmarkEnd w:id="11976"/>
      <w:bookmarkEnd w:id="11977"/>
    </w:p>
    <w:p w14:paraId="2079B8F1"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78" w:name="_Toc20944910"/>
      <w:bookmarkStart w:id="11979" w:name="_Toc26399603"/>
      <w:bookmarkEnd w:id="11978"/>
      <w:bookmarkEnd w:id="11979"/>
    </w:p>
    <w:p w14:paraId="62C59A59"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80" w:name="_Toc20944911"/>
      <w:bookmarkStart w:id="11981" w:name="_Toc26399604"/>
      <w:bookmarkEnd w:id="11980"/>
      <w:bookmarkEnd w:id="11981"/>
    </w:p>
    <w:p w14:paraId="2CD3C08E"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82" w:name="_Toc20944912"/>
      <w:bookmarkStart w:id="11983" w:name="_Toc26399605"/>
      <w:bookmarkEnd w:id="11982"/>
      <w:bookmarkEnd w:id="11983"/>
    </w:p>
    <w:p w14:paraId="4B06CB53"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84" w:name="_Toc20944913"/>
      <w:bookmarkStart w:id="11985" w:name="_Toc26399606"/>
      <w:bookmarkEnd w:id="11984"/>
      <w:bookmarkEnd w:id="11985"/>
    </w:p>
    <w:p w14:paraId="17E52D7F"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86" w:name="_Toc20944914"/>
      <w:bookmarkStart w:id="11987" w:name="_Toc26399607"/>
      <w:bookmarkEnd w:id="11986"/>
      <w:bookmarkEnd w:id="11987"/>
    </w:p>
    <w:p w14:paraId="35A1C52C" w14:textId="77777777" w:rsidR="00FC25F1" w:rsidRPr="00FC25F1" w:rsidRDefault="00FC25F1" w:rsidP="00481800">
      <w:pPr>
        <w:pStyle w:val="ListParagraph"/>
        <w:numPr>
          <w:ilvl w:val="2"/>
          <w:numId w:val="274"/>
        </w:numPr>
        <w:spacing w:before="240" w:after="240"/>
        <w:contextualSpacing w:val="0"/>
        <w:outlineLvl w:val="2"/>
        <w:rPr>
          <w:b/>
          <w:vanish/>
        </w:rPr>
      </w:pPr>
      <w:bookmarkStart w:id="11988" w:name="_Toc20944915"/>
      <w:bookmarkStart w:id="11989" w:name="_Toc26399608"/>
      <w:bookmarkEnd w:id="11988"/>
      <w:bookmarkEnd w:id="11989"/>
    </w:p>
    <w:p w14:paraId="0AA48C6D" w14:textId="4E0F2240" w:rsidR="000B39A7" w:rsidRDefault="000B39A7" w:rsidP="00481800">
      <w:pPr>
        <w:pStyle w:val="Heading3"/>
        <w:numPr>
          <w:ilvl w:val="2"/>
          <w:numId w:val="274"/>
        </w:numPr>
      </w:pPr>
      <w:bookmarkStart w:id="11990" w:name="_Toc26399609"/>
      <w:r>
        <w:t>Add Product to Wish List</w:t>
      </w:r>
      <w:bookmarkEnd w:id="11990"/>
    </w:p>
    <w:tbl>
      <w:tblPr>
        <w:tblStyle w:val="TableGrid"/>
        <w:tblW w:w="9422" w:type="dxa"/>
        <w:tblInd w:w="108" w:type="dxa"/>
        <w:tblLook w:val="04A0" w:firstRow="1" w:lastRow="0" w:firstColumn="1" w:lastColumn="0" w:noHBand="0" w:noVBand="1"/>
      </w:tblPr>
      <w:tblGrid>
        <w:gridCol w:w="1980"/>
        <w:gridCol w:w="7442"/>
      </w:tblGrid>
      <w:tr w:rsidR="000B39A7" w14:paraId="34FB99B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5ABD8C8"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CA870C9" w14:textId="42DEE84B" w:rsidR="000B39A7" w:rsidRDefault="000B39A7">
            <w:pPr>
              <w:pStyle w:val="Pa1"/>
              <w:spacing w:after="120"/>
              <w:jc w:val="both"/>
              <w:rPr>
                <w:rFonts w:ascii="Times New Roman" w:hAnsi="Times New Roman"/>
              </w:rPr>
            </w:pPr>
            <w:r>
              <w:rPr>
                <w:rFonts w:ascii="Times New Roman" w:hAnsi="Times New Roman"/>
              </w:rPr>
              <w:t>FR-</w:t>
            </w:r>
            <w:r w:rsidR="00FC25F1">
              <w:rPr>
                <w:rFonts w:ascii="Times New Roman" w:hAnsi="Times New Roman"/>
              </w:rPr>
              <w:t>217</w:t>
            </w:r>
          </w:p>
        </w:tc>
      </w:tr>
      <w:tr w:rsidR="000B39A7" w14:paraId="5E201EF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3452BB8"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FAAFFB1" w14:textId="77777777" w:rsidR="000B39A7" w:rsidRDefault="000B39A7">
            <w:pPr>
              <w:pStyle w:val="Pa1"/>
              <w:spacing w:after="120"/>
              <w:jc w:val="both"/>
              <w:rPr>
                <w:rFonts w:ascii="Times New Roman" w:hAnsi="Times New Roman"/>
              </w:rPr>
            </w:pPr>
            <w:r>
              <w:rPr>
                <w:rFonts w:ascii="Times New Roman" w:hAnsi="Times New Roman"/>
              </w:rPr>
              <w:t>Add Product to wish list</w:t>
            </w:r>
          </w:p>
        </w:tc>
      </w:tr>
      <w:tr w:rsidR="000B39A7" w14:paraId="1A127A50"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14FBDEC"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B35CD51" w14:textId="77777777" w:rsidR="000B39A7" w:rsidRDefault="000B39A7">
            <w:pPr>
              <w:pStyle w:val="Pa1"/>
              <w:spacing w:after="120"/>
              <w:jc w:val="both"/>
              <w:rPr>
                <w:rFonts w:ascii="Times New Roman" w:hAnsi="Times New Roman"/>
              </w:rPr>
            </w:pPr>
            <w:r>
              <w:rPr>
                <w:rFonts w:ascii="Times New Roman" w:hAnsi="Times New Roman"/>
              </w:rPr>
              <w:t xml:space="preserve">The buyer shall be able to add the product to the Wishlist by clicking the “add to Wishlist” button. </w:t>
            </w:r>
          </w:p>
        </w:tc>
      </w:tr>
      <w:tr w:rsidR="000B39A7" w14:paraId="0769A625"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1EB1964"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339F25C" w14:textId="77777777" w:rsidR="000B39A7" w:rsidRDefault="000B39A7">
            <w:pPr>
              <w:pStyle w:val="Pa1"/>
              <w:spacing w:after="120"/>
              <w:jc w:val="both"/>
              <w:rPr>
                <w:rFonts w:ascii="Times New Roman" w:hAnsi="Times New Roman"/>
              </w:rPr>
            </w:pPr>
            <w:r>
              <w:rPr>
                <w:rFonts w:ascii="Times New Roman" w:hAnsi="Times New Roman"/>
              </w:rPr>
              <w:t xml:space="preserve">COMSATS Computer Science Department (Client) </w:t>
            </w:r>
          </w:p>
          <w:p w14:paraId="211395E1" w14:textId="77777777" w:rsidR="000B39A7" w:rsidRDefault="000B39A7">
            <w:pPr>
              <w:pStyle w:val="Pa1"/>
              <w:spacing w:after="120"/>
              <w:jc w:val="both"/>
              <w:rPr>
                <w:rFonts w:ascii="Times New Roman" w:hAnsi="Times New Roman"/>
              </w:rPr>
            </w:pPr>
            <w:r>
              <w:rPr>
                <w:rFonts w:ascii="Times New Roman" w:hAnsi="Times New Roman"/>
              </w:rPr>
              <w:t>Mr. M Rashid Mukhtar (Supervisor)</w:t>
            </w:r>
          </w:p>
        </w:tc>
      </w:tr>
      <w:tr w:rsidR="000B39A7" w14:paraId="0B4156E9"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7B177EE7"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F6C5D3A" w14:textId="77777777" w:rsidR="000B39A7" w:rsidRDefault="000B39A7">
            <w:pPr>
              <w:pStyle w:val="Pa1"/>
              <w:spacing w:after="120"/>
              <w:jc w:val="both"/>
              <w:rPr>
                <w:rFonts w:ascii="Times New Roman" w:hAnsi="Times New Roman"/>
              </w:rPr>
            </w:pPr>
            <w:r>
              <w:rPr>
                <w:rFonts w:ascii="Times New Roman" w:hAnsi="Times New Roman"/>
              </w:rPr>
              <w:t>To add product to the Wishlist.</w:t>
            </w:r>
          </w:p>
        </w:tc>
      </w:tr>
      <w:tr w:rsidR="000B39A7" w14:paraId="30F96F43"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4AFDE24"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9E9FF71" w14:textId="77777777" w:rsidR="000B39A7" w:rsidRDefault="000B39A7">
            <w:pPr>
              <w:pStyle w:val="Pa1"/>
              <w:spacing w:after="120"/>
              <w:jc w:val="both"/>
              <w:rPr>
                <w:rFonts w:ascii="Times New Roman" w:hAnsi="Times New Roman"/>
              </w:rPr>
            </w:pPr>
          </w:p>
        </w:tc>
      </w:tr>
      <w:tr w:rsidR="000B39A7" w14:paraId="58AC9054"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C2E35AE"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43CE33F8" w14:textId="77777777" w:rsidR="000B39A7" w:rsidRDefault="000B39A7">
            <w:pPr>
              <w:pStyle w:val="Pa1"/>
              <w:spacing w:after="120"/>
              <w:jc w:val="both"/>
              <w:rPr>
                <w:rFonts w:ascii="Times New Roman" w:hAnsi="Times New Roman"/>
              </w:rPr>
            </w:pPr>
          </w:p>
        </w:tc>
      </w:tr>
      <w:tr w:rsidR="000B39A7" w14:paraId="028A38F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6F29BB2F"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EFEDDA8" w14:textId="2AAC8D53" w:rsidR="000B39A7" w:rsidRDefault="004A773C">
            <w:pPr>
              <w:pStyle w:val="Pa1"/>
              <w:spacing w:after="120"/>
              <w:jc w:val="both"/>
              <w:rPr>
                <w:rFonts w:ascii="Times New Roman" w:hAnsi="Times New Roman"/>
              </w:rPr>
            </w:pPr>
            <w:r>
              <w:rPr>
                <w:rFonts w:ascii="Times New Roman" w:hAnsi="Times New Roman"/>
              </w:rPr>
              <w:t>High</w:t>
            </w:r>
          </w:p>
        </w:tc>
      </w:tr>
    </w:tbl>
    <w:p w14:paraId="48DC3BE7" w14:textId="64A5D93A" w:rsidR="000B39A7" w:rsidRDefault="000B39A7" w:rsidP="00481800">
      <w:pPr>
        <w:pStyle w:val="Heading2"/>
        <w:numPr>
          <w:ilvl w:val="1"/>
          <w:numId w:val="245"/>
        </w:numPr>
      </w:pPr>
      <w:bookmarkStart w:id="11991" w:name="_Toc26399610"/>
      <w:r>
        <w:t>View Buyer Wishlist</w:t>
      </w:r>
      <w:bookmarkEnd w:id="11991"/>
    </w:p>
    <w:p w14:paraId="5C0B2076" w14:textId="77777777" w:rsidR="00E16618" w:rsidRPr="00E16618" w:rsidRDefault="00E16618" w:rsidP="004A773C">
      <w:pPr>
        <w:pStyle w:val="Heading3"/>
        <w:rPr>
          <w:b w:val="0"/>
          <w:vanish/>
        </w:rPr>
      </w:pPr>
      <w:bookmarkStart w:id="11992" w:name="_Toc20944918"/>
      <w:bookmarkStart w:id="11993" w:name="_Toc26399611"/>
      <w:bookmarkEnd w:id="11992"/>
      <w:bookmarkEnd w:id="11993"/>
    </w:p>
    <w:p w14:paraId="5BDC361E" w14:textId="77777777" w:rsidR="00E16618" w:rsidRPr="00E16618" w:rsidRDefault="00E16618" w:rsidP="004A773C">
      <w:pPr>
        <w:pStyle w:val="Heading3"/>
        <w:rPr>
          <w:b w:val="0"/>
          <w:vanish/>
        </w:rPr>
      </w:pPr>
      <w:bookmarkStart w:id="11994" w:name="_Toc20944919"/>
      <w:bookmarkStart w:id="11995" w:name="_Toc26399612"/>
      <w:bookmarkEnd w:id="11994"/>
      <w:bookmarkEnd w:id="11995"/>
    </w:p>
    <w:p w14:paraId="0518F67F" w14:textId="77777777" w:rsidR="00E16618" w:rsidRPr="00E16618" w:rsidRDefault="00E16618" w:rsidP="004A773C">
      <w:pPr>
        <w:pStyle w:val="Heading3"/>
        <w:rPr>
          <w:b w:val="0"/>
          <w:vanish/>
        </w:rPr>
      </w:pPr>
      <w:bookmarkStart w:id="11996" w:name="_Toc20944920"/>
      <w:bookmarkStart w:id="11997" w:name="_Toc26399613"/>
      <w:bookmarkEnd w:id="11996"/>
      <w:bookmarkEnd w:id="11997"/>
    </w:p>
    <w:p w14:paraId="212EEA08" w14:textId="77777777" w:rsidR="00E16618" w:rsidRPr="00E16618" w:rsidRDefault="00E16618" w:rsidP="004A773C">
      <w:pPr>
        <w:pStyle w:val="Heading3"/>
        <w:rPr>
          <w:b w:val="0"/>
          <w:vanish/>
        </w:rPr>
      </w:pPr>
      <w:bookmarkStart w:id="11998" w:name="_Toc20944921"/>
      <w:bookmarkStart w:id="11999" w:name="_Toc26399614"/>
      <w:bookmarkEnd w:id="11998"/>
      <w:bookmarkEnd w:id="11999"/>
    </w:p>
    <w:p w14:paraId="48D7C743" w14:textId="77777777" w:rsidR="00E16618" w:rsidRPr="00E16618" w:rsidRDefault="00E16618" w:rsidP="004A773C">
      <w:pPr>
        <w:pStyle w:val="Heading3"/>
        <w:rPr>
          <w:b w:val="0"/>
          <w:vanish/>
        </w:rPr>
      </w:pPr>
      <w:bookmarkStart w:id="12000" w:name="_Toc20944922"/>
      <w:bookmarkStart w:id="12001" w:name="_Toc26399615"/>
      <w:bookmarkEnd w:id="12000"/>
      <w:bookmarkEnd w:id="12001"/>
    </w:p>
    <w:p w14:paraId="4F0EBAD7" w14:textId="77777777" w:rsidR="00E16618" w:rsidRPr="00E16618" w:rsidRDefault="00E16618" w:rsidP="004A773C">
      <w:pPr>
        <w:pStyle w:val="Heading3"/>
        <w:rPr>
          <w:b w:val="0"/>
          <w:vanish/>
        </w:rPr>
      </w:pPr>
      <w:bookmarkStart w:id="12002" w:name="_Toc20944923"/>
      <w:bookmarkStart w:id="12003" w:name="_Toc26399616"/>
      <w:bookmarkEnd w:id="12002"/>
      <w:bookmarkEnd w:id="12003"/>
    </w:p>
    <w:p w14:paraId="65C9CC20" w14:textId="77777777" w:rsidR="00E16618" w:rsidRPr="00E16618" w:rsidRDefault="00E16618" w:rsidP="004A773C">
      <w:pPr>
        <w:pStyle w:val="Heading3"/>
        <w:rPr>
          <w:b w:val="0"/>
          <w:vanish/>
        </w:rPr>
      </w:pPr>
      <w:bookmarkStart w:id="12004" w:name="_Toc20944924"/>
      <w:bookmarkStart w:id="12005" w:name="_Toc26399617"/>
      <w:bookmarkEnd w:id="12004"/>
      <w:bookmarkEnd w:id="12005"/>
    </w:p>
    <w:p w14:paraId="2A38393A" w14:textId="77777777" w:rsidR="00E16618" w:rsidRPr="00E16618" w:rsidRDefault="00E16618" w:rsidP="004A773C">
      <w:pPr>
        <w:pStyle w:val="Heading3"/>
        <w:rPr>
          <w:b w:val="0"/>
          <w:vanish/>
        </w:rPr>
      </w:pPr>
      <w:bookmarkStart w:id="12006" w:name="_Toc20944925"/>
      <w:bookmarkStart w:id="12007" w:name="_Toc26399618"/>
      <w:bookmarkEnd w:id="12006"/>
      <w:bookmarkEnd w:id="12007"/>
    </w:p>
    <w:p w14:paraId="500409FE" w14:textId="77777777" w:rsidR="00E16618" w:rsidRPr="00E16618" w:rsidRDefault="00E16618" w:rsidP="004A773C">
      <w:pPr>
        <w:pStyle w:val="Heading3"/>
        <w:rPr>
          <w:b w:val="0"/>
          <w:vanish/>
        </w:rPr>
      </w:pPr>
      <w:bookmarkStart w:id="12008" w:name="_Toc20944926"/>
      <w:bookmarkStart w:id="12009" w:name="_Toc26399619"/>
      <w:bookmarkEnd w:id="12008"/>
      <w:bookmarkEnd w:id="12009"/>
    </w:p>
    <w:p w14:paraId="12A0203E" w14:textId="77777777" w:rsidR="00E16618" w:rsidRPr="00E16618" w:rsidRDefault="00E16618" w:rsidP="004A773C">
      <w:pPr>
        <w:pStyle w:val="Heading3"/>
        <w:rPr>
          <w:b w:val="0"/>
          <w:vanish/>
        </w:rPr>
      </w:pPr>
      <w:bookmarkStart w:id="12010" w:name="_Toc20944927"/>
      <w:bookmarkStart w:id="12011" w:name="_Toc26399620"/>
      <w:bookmarkEnd w:id="12010"/>
      <w:bookmarkEnd w:id="12011"/>
    </w:p>
    <w:p w14:paraId="6CA9FC95" w14:textId="77777777" w:rsidR="00E16618" w:rsidRPr="00E16618" w:rsidRDefault="00E16618" w:rsidP="004A773C">
      <w:pPr>
        <w:pStyle w:val="Heading3"/>
        <w:rPr>
          <w:b w:val="0"/>
          <w:vanish/>
        </w:rPr>
      </w:pPr>
      <w:bookmarkStart w:id="12012" w:name="_Toc20944928"/>
      <w:bookmarkStart w:id="12013" w:name="_Toc26399621"/>
      <w:bookmarkEnd w:id="12012"/>
      <w:bookmarkEnd w:id="12013"/>
    </w:p>
    <w:p w14:paraId="0A5169F9" w14:textId="77777777" w:rsidR="00E16618" w:rsidRPr="00E16618" w:rsidRDefault="00E16618" w:rsidP="004A773C">
      <w:pPr>
        <w:pStyle w:val="Heading3"/>
        <w:rPr>
          <w:b w:val="0"/>
          <w:vanish/>
        </w:rPr>
      </w:pPr>
      <w:bookmarkStart w:id="12014" w:name="_Toc20944929"/>
      <w:bookmarkStart w:id="12015" w:name="_Toc26399622"/>
      <w:bookmarkEnd w:id="12014"/>
      <w:bookmarkEnd w:id="12015"/>
    </w:p>
    <w:p w14:paraId="75FBB673" w14:textId="77777777" w:rsidR="00E16618" w:rsidRPr="00E16618" w:rsidRDefault="00E16618" w:rsidP="004A773C">
      <w:pPr>
        <w:pStyle w:val="Heading3"/>
        <w:rPr>
          <w:b w:val="0"/>
          <w:vanish/>
        </w:rPr>
      </w:pPr>
      <w:bookmarkStart w:id="12016" w:name="_Toc20944930"/>
      <w:bookmarkStart w:id="12017" w:name="_Toc26399623"/>
      <w:bookmarkEnd w:id="12016"/>
      <w:bookmarkEnd w:id="12017"/>
    </w:p>
    <w:p w14:paraId="30242FA5" w14:textId="77777777" w:rsidR="00E16618" w:rsidRPr="00E16618" w:rsidRDefault="00E16618" w:rsidP="004A773C">
      <w:pPr>
        <w:pStyle w:val="Heading3"/>
        <w:rPr>
          <w:b w:val="0"/>
          <w:vanish/>
        </w:rPr>
      </w:pPr>
      <w:bookmarkStart w:id="12018" w:name="_Toc20944931"/>
      <w:bookmarkStart w:id="12019" w:name="_Toc26399624"/>
      <w:bookmarkEnd w:id="12018"/>
      <w:bookmarkEnd w:id="12019"/>
    </w:p>
    <w:p w14:paraId="1CBF9ADC" w14:textId="77777777" w:rsidR="00E16618" w:rsidRPr="00E16618" w:rsidRDefault="00E16618" w:rsidP="004A773C">
      <w:pPr>
        <w:pStyle w:val="Heading3"/>
        <w:rPr>
          <w:b w:val="0"/>
          <w:vanish/>
        </w:rPr>
      </w:pPr>
      <w:bookmarkStart w:id="12020" w:name="_Toc20944932"/>
      <w:bookmarkStart w:id="12021" w:name="_Toc26399625"/>
      <w:bookmarkEnd w:id="12020"/>
      <w:bookmarkEnd w:id="12021"/>
    </w:p>
    <w:p w14:paraId="3313F73D" w14:textId="77777777" w:rsidR="00E16618" w:rsidRPr="00E16618" w:rsidRDefault="00E16618" w:rsidP="004A773C">
      <w:pPr>
        <w:pStyle w:val="Heading3"/>
        <w:rPr>
          <w:b w:val="0"/>
          <w:vanish/>
        </w:rPr>
      </w:pPr>
      <w:bookmarkStart w:id="12022" w:name="_Toc20944933"/>
      <w:bookmarkStart w:id="12023" w:name="_Toc26399626"/>
      <w:bookmarkEnd w:id="12022"/>
      <w:bookmarkEnd w:id="12023"/>
    </w:p>
    <w:p w14:paraId="56FF8416" w14:textId="77777777" w:rsidR="00E16618" w:rsidRPr="00E16618" w:rsidRDefault="00E16618" w:rsidP="004A773C">
      <w:pPr>
        <w:pStyle w:val="Heading3"/>
        <w:rPr>
          <w:b w:val="0"/>
          <w:vanish/>
        </w:rPr>
      </w:pPr>
      <w:bookmarkStart w:id="12024" w:name="_Toc20944934"/>
      <w:bookmarkStart w:id="12025" w:name="_Toc26399627"/>
      <w:bookmarkEnd w:id="12024"/>
      <w:bookmarkEnd w:id="12025"/>
    </w:p>
    <w:p w14:paraId="43AF1CA8" w14:textId="77777777" w:rsidR="00E16618" w:rsidRPr="00E16618" w:rsidRDefault="00E16618" w:rsidP="004A773C">
      <w:pPr>
        <w:pStyle w:val="Heading3"/>
        <w:rPr>
          <w:b w:val="0"/>
          <w:vanish/>
        </w:rPr>
      </w:pPr>
      <w:bookmarkStart w:id="12026" w:name="_Toc20944935"/>
      <w:bookmarkStart w:id="12027" w:name="_Toc26399628"/>
      <w:bookmarkEnd w:id="12026"/>
      <w:bookmarkEnd w:id="12027"/>
    </w:p>
    <w:p w14:paraId="6BE07422" w14:textId="77777777" w:rsidR="00E16618" w:rsidRPr="00E16618" w:rsidRDefault="00E16618" w:rsidP="004A773C">
      <w:pPr>
        <w:pStyle w:val="Heading3"/>
        <w:rPr>
          <w:b w:val="0"/>
          <w:vanish/>
        </w:rPr>
      </w:pPr>
      <w:bookmarkStart w:id="12028" w:name="_Toc20944936"/>
      <w:bookmarkStart w:id="12029" w:name="_Toc26399629"/>
      <w:bookmarkEnd w:id="12028"/>
      <w:bookmarkEnd w:id="12029"/>
    </w:p>
    <w:p w14:paraId="104FDCF2" w14:textId="77777777" w:rsidR="00E16618" w:rsidRPr="00E16618" w:rsidRDefault="00E16618" w:rsidP="004A773C">
      <w:pPr>
        <w:pStyle w:val="Heading3"/>
        <w:rPr>
          <w:b w:val="0"/>
          <w:vanish/>
        </w:rPr>
      </w:pPr>
      <w:bookmarkStart w:id="12030" w:name="_Toc20944937"/>
      <w:bookmarkStart w:id="12031" w:name="_Toc26399630"/>
      <w:bookmarkEnd w:id="12030"/>
      <w:bookmarkEnd w:id="12031"/>
    </w:p>
    <w:p w14:paraId="2AC30D14" w14:textId="77777777" w:rsidR="00E16618" w:rsidRPr="00E16618" w:rsidRDefault="00E16618" w:rsidP="004A773C">
      <w:pPr>
        <w:pStyle w:val="Heading3"/>
        <w:rPr>
          <w:b w:val="0"/>
          <w:vanish/>
        </w:rPr>
      </w:pPr>
      <w:bookmarkStart w:id="12032" w:name="_Toc20944938"/>
      <w:bookmarkStart w:id="12033" w:name="_Toc26399631"/>
      <w:bookmarkEnd w:id="12032"/>
      <w:bookmarkEnd w:id="12033"/>
    </w:p>
    <w:p w14:paraId="0BB0C212" w14:textId="77777777" w:rsidR="00E16618" w:rsidRPr="00E16618" w:rsidRDefault="00E16618" w:rsidP="004A773C">
      <w:pPr>
        <w:pStyle w:val="Heading3"/>
        <w:rPr>
          <w:b w:val="0"/>
          <w:vanish/>
        </w:rPr>
      </w:pPr>
      <w:bookmarkStart w:id="12034" w:name="_Toc20944939"/>
      <w:bookmarkStart w:id="12035" w:name="_Toc26399632"/>
      <w:bookmarkEnd w:id="12034"/>
      <w:bookmarkEnd w:id="12035"/>
    </w:p>
    <w:p w14:paraId="21C94247" w14:textId="77777777" w:rsidR="00E16618" w:rsidRPr="00E16618" w:rsidRDefault="00E16618" w:rsidP="004A773C">
      <w:pPr>
        <w:pStyle w:val="Heading3"/>
        <w:rPr>
          <w:b w:val="0"/>
          <w:vanish/>
        </w:rPr>
      </w:pPr>
      <w:bookmarkStart w:id="12036" w:name="_Toc20944940"/>
      <w:bookmarkStart w:id="12037" w:name="_Toc26399633"/>
      <w:bookmarkEnd w:id="12036"/>
      <w:bookmarkEnd w:id="12037"/>
    </w:p>
    <w:p w14:paraId="4579A762" w14:textId="77777777" w:rsidR="00E16618" w:rsidRPr="00E16618" w:rsidRDefault="00E16618" w:rsidP="004A773C">
      <w:pPr>
        <w:pStyle w:val="Heading3"/>
        <w:rPr>
          <w:b w:val="0"/>
          <w:vanish/>
        </w:rPr>
      </w:pPr>
      <w:bookmarkStart w:id="12038" w:name="_Toc20944941"/>
      <w:bookmarkStart w:id="12039" w:name="_Toc26399634"/>
      <w:bookmarkEnd w:id="12038"/>
      <w:bookmarkEnd w:id="12039"/>
    </w:p>
    <w:p w14:paraId="00A28076" w14:textId="77777777" w:rsidR="00E16618" w:rsidRPr="00E16618" w:rsidRDefault="00E16618" w:rsidP="004A773C">
      <w:pPr>
        <w:pStyle w:val="Heading3"/>
        <w:rPr>
          <w:b w:val="0"/>
          <w:vanish/>
        </w:rPr>
      </w:pPr>
      <w:bookmarkStart w:id="12040" w:name="_Toc20944942"/>
      <w:bookmarkStart w:id="12041" w:name="_Toc26399635"/>
      <w:bookmarkEnd w:id="12040"/>
      <w:bookmarkEnd w:id="12041"/>
    </w:p>
    <w:p w14:paraId="6C92E07F" w14:textId="77777777" w:rsidR="00E16618" w:rsidRPr="00E16618" w:rsidRDefault="00E16618" w:rsidP="004A773C">
      <w:pPr>
        <w:pStyle w:val="Heading3"/>
        <w:rPr>
          <w:b w:val="0"/>
          <w:vanish/>
        </w:rPr>
      </w:pPr>
      <w:bookmarkStart w:id="12042" w:name="_Toc20944943"/>
      <w:bookmarkStart w:id="12043" w:name="_Toc26399636"/>
      <w:bookmarkEnd w:id="12042"/>
      <w:bookmarkEnd w:id="12043"/>
    </w:p>
    <w:p w14:paraId="0514A990" w14:textId="77777777" w:rsidR="00E16618" w:rsidRPr="00E16618" w:rsidRDefault="00E16618" w:rsidP="004A773C">
      <w:pPr>
        <w:pStyle w:val="Heading3"/>
        <w:rPr>
          <w:b w:val="0"/>
          <w:vanish/>
        </w:rPr>
      </w:pPr>
      <w:bookmarkStart w:id="12044" w:name="_Toc20944944"/>
      <w:bookmarkStart w:id="12045" w:name="_Toc26399637"/>
      <w:bookmarkEnd w:id="12044"/>
      <w:bookmarkEnd w:id="12045"/>
    </w:p>
    <w:p w14:paraId="64069D75" w14:textId="77777777" w:rsidR="00E16618" w:rsidRPr="00E16618" w:rsidRDefault="00E16618" w:rsidP="004A773C">
      <w:pPr>
        <w:pStyle w:val="Heading3"/>
        <w:rPr>
          <w:b w:val="0"/>
          <w:vanish/>
        </w:rPr>
      </w:pPr>
      <w:bookmarkStart w:id="12046" w:name="_Toc20944945"/>
      <w:bookmarkStart w:id="12047" w:name="_Toc26399638"/>
      <w:bookmarkEnd w:id="12046"/>
      <w:bookmarkEnd w:id="12047"/>
    </w:p>
    <w:p w14:paraId="0611BD69" w14:textId="77777777" w:rsidR="00E16618" w:rsidRPr="00E16618" w:rsidRDefault="00E16618" w:rsidP="004A773C">
      <w:pPr>
        <w:pStyle w:val="Heading3"/>
        <w:rPr>
          <w:b w:val="0"/>
          <w:vanish/>
        </w:rPr>
      </w:pPr>
      <w:bookmarkStart w:id="12048" w:name="_Toc20944946"/>
      <w:bookmarkStart w:id="12049" w:name="_Toc26399639"/>
      <w:bookmarkEnd w:id="12048"/>
      <w:bookmarkEnd w:id="12049"/>
    </w:p>
    <w:p w14:paraId="0E29C943" w14:textId="77777777" w:rsidR="00E16618" w:rsidRPr="00E16618" w:rsidRDefault="00E16618" w:rsidP="004A773C">
      <w:pPr>
        <w:pStyle w:val="Heading3"/>
        <w:rPr>
          <w:b w:val="0"/>
          <w:vanish/>
        </w:rPr>
      </w:pPr>
      <w:bookmarkStart w:id="12050" w:name="_Toc20944947"/>
      <w:bookmarkStart w:id="12051" w:name="_Toc26399640"/>
      <w:bookmarkEnd w:id="12050"/>
      <w:bookmarkEnd w:id="12051"/>
    </w:p>
    <w:p w14:paraId="43098E14" w14:textId="77777777" w:rsidR="00E16618" w:rsidRPr="00E16618" w:rsidRDefault="00E16618" w:rsidP="004A773C">
      <w:pPr>
        <w:pStyle w:val="Heading3"/>
        <w:rPr>
          <w:b w:val="0"/>
          <w:vanish/>
        </w:rPr>
      </w:pPr>
      <w:bookmarkStart w:id="12052" w:name="_Toc20944948"/>
      <w:bookmarkStart w:id="12053" w:name="_Toc26399641"/>
      <w:bookmarkEnd w:id="12052"/>
      <w:bookmarkEnd w:id="12053"/>
    </w:p>
    <w:p w14:paraId="6CF4A9C1" w14:textId="77777777" w:rsidR="00E16618" w:rsidRPr="00E16618" w:rsidRDefault="00E16618" w:rsidP="004A773C">
      <w:pPr>
        <w:pStyle w:val="Heading3"/>
        <w:rPr>
          <w:b w:val="0"/>
          <w:vanish/>
        </w:rPr>
      </w:pPr>
      <w:bookmarkStart w:id="12054" w:name="_Toc20944949"/>
      <w:bookmarkStart w:id="12055" w:name="_Toc26399642"/>
      <w:bookmarkEnd w:id="12054"/>
      <w:bookmarkEnd w:id="12055"/>
    </w:p>
    <w:p w14:paraId="72C9C9BE" w14:textId="77777777" w:rsidR="00E16618" w:rsidRPr="00E16618" w:rsidRDefault="00E16618" w:rsidP="004A773C">
      <w:pPr>
        <w:pStyle w:val="Heading3"/>
        <w:rPr>
          <w:b w:val="0"/>
          <w:vanish/>
        </w:rPr>
      </w:pPr>
      <w:bookmarkStart w:id="12056" w:name="_Toc20944950"/>
      <w:bookmarkStart w:id="12057" w:name="_Toc26399643"/>
      <w:bookmarkEnd w:id="12056"/>
      <w:bookmarkEnd w:id="12057"/>
    </w:p>
    <w:p w14:paraId="322CB191" w14:textId="77777777" w:rsidR="00E16618" w:rsidRPr="00E16618" w:rsidRDefault="00E16618" w:rsidP="004A773C">
      <w:pPr>
        <w:pStyle w:val="Heading3"/>
        <w:rPr>
          <w:b w:val="0"/>
          <w:vanish/>
        </w:rPr>
      </w:pPr>
      <w:bookmarkStart w:id="12058" w:name="_Toc20944951"/>
      <w:bookmarkStart w:id="12059" w:name="_Toc26399644"/>
      <w:bookmarkEnd w:id="12058"/>
      <w:bookmarkEnd w:id="12059"/>
    </w:p>
    <w:p w14:paraId="09BA4A28" w14:textId="77777777" w:rsidR="00E16618" w:rsidRPr="00E16618" w:rsidRDefault="00E16618" w:rsidP="004A773C">
      <w:pPr>
        <w:pStyle w:val="Heading3"/>
        <w:rPr>
          <w:b w:val="0"/>
          <w:vanish/>
        </w:rPr>
      </w:pPr>
      <w:bookmarkStart w:id="12060" w:name="_Toc20944952"/>
      <w:bookmarkStart w:id="12061" w:name="_Toc26399645"/>
      <w:bookmarkEnd w:id="12060"/>
      <w:bookmarkEnd w:id="12061"/>
    </w:p>
    <w:p w14:paraId="1A60546F" w14:textId="77777777" w:rsidR="00E16618" w:rsidRPr="00E16618" w:rsidRDefault="00E16618" w:rsidP="004A773C">
      <w:pPr>
        <w:pStyle w:val="Heading3"/>
        <w:rPr>
          <w:b w:val="0"/>
          <w:vanish/>
        </w:rPr>
      </w:pPr>
      <w:bookmarkStart w:id="12062" w:name="_Toc20944953"/>
      <w:bookmarkStart w:id="12063" w:name="_Toc26399646"/>
      <w:bookmarkEnd w:id="12062"/>
      <w:bookmarkEnd w:id="12063"/>
    </w:p>
    <w:p w14:paraId="5150858A" w14:textId="77777777" w:rsidR="00E16618" w:rsidRPr="00E16618" w:rsidRDefault="00E16618" w:rsidP="004A773C">
      <w:pPr>
        <w:pStyle w:val="Heading3"/>
        <w:rPr>
          <w:b w:val="0"/>
          <w:vanish/>
        </w:rPr>
      </w:pPr>
      <w:bookmarkStart w:id="12064" w:name="_Toc20944954"/>
      <w:bookmarkStart w:id="12065" w:name="_Toc26399647"/>
      <w:bookmarkEnd w:id="12064"/>
      <w:bookmarkEnd w:id="12065"/>
    </w:p>
    <w:p w14:paraId="7435ACC0" w14:textId="77777777" w:rsidR="00E16618" w:rsidRPr="00E16618" w:rsidRDefault="00E16618" w:rsidP="004A773C">
      <w:pPr>
        <w:pStyle w:val="Heading3"/>
        <w:rPr>
          <w:b w:val="0"/>
          <w:vanish/>
        </w:rPr>
      </w:pPr>
      <w:bookmarkStart w:id="12066" w:name="_Toc20944955"/>
      <w:bookmarkStart w:id="12067" w:name="_Toc26399648"/>
      <w:bookmarkEnd w:id="12066"/>
      <w:bookmarkEnd w:id="12067"/>
    </w:p>
    <w:p w14:paraId="5B9CE357" w14:textId="77777777" w:rsidR="00E16618" w:rsidRPr="00E16618" w:rsidRDefault="00E16618" w:rsidP="004A773C">
      <w:pPr>
        <w:pStyle w:val="Heading3"/>
        <w:rPr>
          <w:b w:val="0"/>
          <w:vanish/>
        </w:rPr>
      </w:pPr>
      <w:bookmarkStart w:id="12068" w:name="_Toc20944956"/>
      <w:bookmarkStart w:id="12069" w:name="_Toc26399649"/>
      <w:bookmarkEnd w:id="12068"/>
      <w:bookmarkEnd w:id="12069"/>
    </w:p>
    <w:p w14:paraId="6A2D76E3" w14:textId="77777777" w:rsidR="00E16618" w:rsidRPr="00E16618" w:rsidRDefault="00E16618" w:rsidP="004A773C">
      <w:pPr>
        <w:pStyle w:val="Heading3"/>
        <w:rPr>
          <w:b w:val="0"/>
          <w:vanish/>
        </w:rPr>
      </w:pPr>
      <w:bookmarkStart w:id="12070" w:name="_Toc20944957"/>
      <w:bookmarkStart w:id="12071" w:name="_Toc26399650"/>
      <w:bookmarkEnd w:id="12070"/>
      <w:bookmarkEnd w:id="12071"/>
    </w:p>
    <w:p w14:paraId="68D16346" w14:textId="77777777" w:rsidR="00E16618" w:rsidRPr="00E16618" w:rsidRDefault="00E16618" w:rsidP="004A773C">
      <w:pPr>
        <w:pStyle w:val="Heading3"/>
        <w:rPr>
          <w:b w:val="0"/>
          <w:vanish/>
        </w:rPr>
      </w:pPr>
      <w:bookmarkStart w:id="12072" w:name="_Toc20944958"/>
      <w:bookmarkStart w:id="12073" w:name="_Toc26399651"/>
      <w:bookmarkEnd w:id="12072"/>
      <w:bookmarkEnd w:id="12073"/>
    </w:p>
    <w:p w14:paraId="2966B9D3" w14:textId="77777777" w:rsidR="00E16618" w:rsidRPr="00E16618" w:rsidRDefault="00E16618" w:rsidP="004A773C">
      <w:pPr>
        <w:pStyle w:val="Heading3"/>
        <w:rPr>
          <w:b w:val="0"/>
          <w:vanish/>
        </w:rPr>
      </w:pPr>
      <w:bookmarkStart w:id="12074" w:name="_Toc20944959"/>
      <w:bookmarkStart w:id="12075" w:name="_Toc26399652"/>
      <w:bookmarkEnd w:id="12074"/>
      <w:bookmarkEnd w:id="12075"/>
    </w:p>
    <w:p w14:paraId="72C992A6" w14:textId="77777777" w:rsidR="00E16618" w:rsidRPr="00E16618" w:rsidRDefault="00E16618" w:rsidP="004A773C">
      <w:pPr>
        <w:pStyle w:val="Heading3"/>
        <w:rPr>
          <w:b w:val="0"/>
          <w:vanish/>
        </w:rPr>
      </w:pPr>
      <w:bookmarkStart w:id="12076" w:name="_Toc20944960"/>
      <w:bookmarkStart w:id="12077" w:name="_Toc26399653"/>
      <w:bookmarkEnd w:id="12076"/>
      <w:bookmarkEnd w:id="12077"/>
    </w:p>
    <w:p w14:paraId="77050566" w14:textId="77777777" w:rsidR="00E16618" w:rsidRPr="00E16618" w:rsidRDefault="00E16618" w:rsidP="004A773C">
      <w:pPr>
        <w:pStyle w:val="Heading3"/>
        <w:rPr>
          <w:b w:val="0"/>
          <w:vanish/>
        </w:rPr>
      </w:pPr>
      <w:bookmarkStart w:id="12078" w:name="_Toc20944961"/>
      <w:bookmarkStart w:id="12079" w:name="_Toc26399654"/>
      <w:bookmarkEnd w:id="12078"/>
      <w:bookmarkEnd w:id="12079"/>
    </w:p>
    <w:p w14:paraId="0B19F90A" w14:textId="77777777" w:rsidR="00E16618" w:rsidRPr="00E16618" w:rsidRDefault="00E16618" w:rsidP="004A773C">
      <w:pPr>
        <w:pStyle w:val="Heading3"/>
        <w:rPr>
          <w:b w:val="0"/>
          <w:vanish/>
        </w:rPr>
      </w:pPr>
      <w:bookmarkStart w:id="12080" w:name="_Toc20944962"/>
      <w:bookmarkStart w:id="12081" w:name="_Toc26399655"/>
      <w:bookmarkEnd w:id="12080"/>
      <w:bookmarkEnd w:id="12081"/>
    </w:p>
    <w:p w14:paraId="3527B5CE" w14:textId="77777777" w:rsidR="00E16618" w:rsidRPr="00E16618" w:rsidRDefault="00E16618" w:rsidP="004A773C">
      <w:pPr>
        <w:pStyle w:val="Heading3"/>
        <w:rPr>
          <w:b w:val="0"/>
          <w:vanish/>
        </w:rPr>
      </w:pPr>
      <w:bookmarkStart w:id="12082" w:name="_Toc20944963"/>
      <w:bookmarkStart w:id="12083" w:name="_Toc26399656"/>
      <w:bookmarkEnd w:id="12082"/>
      <w:bookmarkEnd w:id="12083"/>
    </w:p>
    <w:p w14:paraId="0AE82469" w14:textId="77777777" w:rsidR="00E16618" w:rsidRPr="00E16618" w:rsidRDefault="00E16618" w:rsidP="004A773C">
      <w:pPr>
        <w:pStyle w:val="Heading3"/>
        <w:rPr>
          <w:b w:val="0"/>
          <w:vanish/>
        </w:rPr>
      </w:pPr>
      <w:bookmarkStart w:id="12084" w:name="_Toc20944964"/>
      <w:bookmarkStart w:id="12085" w:name="_Toc26399657"/>
      <w:bookmarkEnd w:id="12084"/>
      <w:bookmarkEnd w:id="12085"/>
    </w:p>
    <w:p w14:paraId="79755755" w14:textId="77777777" w:rsidR="00E16618" w:rsidRPr="00E16618" w:rsidRDefault="00E16618" w:rsidP="004A773C">
      <w:pPr>
        <w:pStyle w:val="Heading3"/>
        <w:rPr>
          <w:b w:val="0"/>
          <w:vanish/>
        </w:rPr>
      </w:pPr>
      <w:bookmarkStart w:id="12086" w:name="_Toc20944965"/>
      <w:bookmarkStart w:id="12087" w:name="_Toc26399658"/>
      <w:bookmarkEnd w:id="12086"/>
      <w:bookmarkEnd w:id="12087"/>
    </w:p>
    <w:p w14:paraId="28FCDB9B" w14:textId="77777777" w:rsidR="00E16618" w:rsidRPr="00E16618" w:rsidRDefault="00E16618" w:rsidP="004A773C">
      <w:pPr>
        <w:pStyle w:val="Heading3"/>
        <w:rPr>
          <w:b w:val="0"/>
          <w:vanish/>
        </w:rPr>
      </w:pPr>
      <w:bookmarkStart w:id="12088" w:name="_Toc20944966"/>
      <w:bookmarkStart w:id="12089" w:name="_Toc26399659"/>
      <w:bookmarkEnd w:id="12088"/>
      <w:bookmarkEnd w:id="12089"/>
    </w:p>
    <w:p w14:paraId="12D5A08F" w14:textId="77777777" w:rsidR="00E16618" w:rsidRPr="00E16618" w:rsidRDefault="00E16618" w:rsidP="004A773C">
      <w:pPr>
        <w:pStyle w:val="Heading3"/>
        <w:rPr>
          <w:b w:val="0"/>
          <w:vanish/>
        </w:rPr>
      </w:pPr>
      <w:bookmarkStart w:id="12090" w:name="_Toc20944967"/>
      <w:bookmarkStart w:id="12091" w:name="_Toc26399660"/>
      <w:bookmarkEnd w:id="12090"/>
      <w:bookmarkEnd w:id="12091"/>
    </w:p>
    <w:p w14:paraId="687A61CF" w14:textId="77777777" w:rsidR="00E16618" w:rsidRPr="00E16618" w:rsidRDefault="00E16618" w:rsidP="004A773C">
      <w:pPr>
        <w:pStyle w:val="Heading3"/>
        <w:rPr>
          <w:b w:val="0"/>
          <w:vanish/>
        </w:rPr>
      </w:pPr>
      <w:bookmarkStart w:id="12092" w:name="_Toc20944968"/>
      <w:bookmarkStart w:id="12093" w:name="_Toc26399661"/>
      <w:bookmarkEnd w:id="12092"/>
      <w:bookmarkEnd w:id="12093"/>
    </w:p>
    <w:p w14:paraId="433D9E95" w14:textId="77777777" w:rsidR="00E16618" w:rsidRPr="00E16618" w:rsidRDefault="00E16618" w:rsidP="004A773C">
      <w:pPr>
        <w:pStyle w:val="Heading3"/>
        <w:rPr>
          <w:b w:val="0"/>
          <w:vanish/>
        </w:rPr>
      </w:pPr>
      <w:bookmarkStart w:id="12094" w:name="_Toc20944969"/>
      <w:bookmarkStart w:id="12095" w:name="_Toc26399662"/>
      <w:bookmarkEnd w:id="12094"/>
      <w:bookmarkEnd w:id="12095"/>
    </w:p>
    <w:p w14:paraId="5A0A8A23" w14:textId="77777777" w:rsidR="00E16618" w:rsidRPr="00E16618" w:rsidRDefault="00E16618" w:rsidP="004A773C">
      <w:pPr>
        <w:pStyle w:val="Heading3"/>
        <w:rPr>
          <w:b w:val="0"/>
          <w:vanish/>
        </w:rPr>
      </w:pPr>
      <w:bookmarkStart w:id="12096" w:name="_Toc20944970"/>
      <w:bookmarkStart w:id="12097" w:name="_Toc26399663"/>
      <w:bookmarkEnd w:id="12096"/>
      <w:bookmarkEnd w:id="12097"/>
    </w:p>
    <w:p w14:paraId="111103E4" w14:textId="77777777" w:rsidR="00E16618" w:rsidRPr="00E16618" w:rsidRDefault="00E16618" w:rsidP="004A773C">
      <w:pPr>
        <w:pStyle w:val="Heading3"/>
        <w:rPr>
          <w:b w:val="0"/>
          <w:vanish/>
        </w:rPr>
      </w:pPr>
      <w:bookmarkStart w:id="12098" w:name="_Toc20944971"/>
      <w:bookmarkStart w:id="12099" w:name="_Toc26399664"/>
      <w:bookmarkEnd w:id="12098"/>
      <w:bookmarkEnd w:id="12099"/>
    </w:p>
    <w:p w14:paraId="21DF2BEF" w14:textId="77777777" w:rsidR="00E16618" w:rsidRPr="00E16618" w:rsidRDefault="00E16618" w:rsidP="004A773C">
      <w:pPr>
        <w:pStyle w:val="Heading3"/>
        <w:rPr>
          <w:b w:val="0"/>
          <w:vanish/>
        </w:rPr>
      </w:pPr>
      <w:bookmarkStart w:id="12100" w:name="_Toc20944972"/>
      <w:bookmarkStart w:id="12101" w:name="_Toc26399665"/>
      <w:bookmarkEnd w:id="12100"/>
      <w:bookmarkEnd w:id="12101"/>
    </w:p>
    <w:p w14:paraId="21955823" w14:textId="77777777" w:rsidR="00E16618" w:rsidRPr="00E16618" w:rsidRDefault="00E16618" w:rsidP="004A773C">
      <w:pPr>
        <w:pStyle w:val="Heading3"/>
        <w:rPr>
          <w:b w:val="0"/>
          <w:vanish/>
        </w:rPr>
      </w:pPr>
      <w:bookmarkStart w:id="12102" w:name="_Toc20944973"/>
      <w:bookmarkStart w:id="12103" w:name="_Toc26399666"/>
      <w:bookmarkEnd w:id="12102"/>
      <w:bookmarkEnd w:id="12103"/>
    </w:p>
    <w:p w14:paraId="628E4DAB" w14:textId="77777777" w:rsidR="00E16618" w:rsidRPr="00E16618" w:rsidRDefault="00E16618" w:rsidP="004A773C">
      <w:pPr>
        <w:pStyle w:val="Heading3"/>
        <w:rPr>
          <w:b w:val="0"/>
          <w:vanish/>
        </w:rPr>
      </w:pPr>
      <w:bookmarkStart w:id="12104" w:name="_Toc20944974"/>
      <w:bookmarkStart w:id="12105" w:name="_Toc26399667"/>
      <w:bookmarkEnd w:id="12104"/>
      <w:bookmarkEnd w:id="12105"/>
    </w:p>
    <w:p w14:paraId="1666A2FC" w14:textId="77777777" w:rsidR="00E16618" w:rsidRPr="00E16618" w:rsidRDefault="00E16618" w:rsidP="004A773C">
      <w:pPr>
        <w:pStyle w:val="Heading3"/>
        <w:rPr>
          <w:b w:val="0"/>
          <w:vanish/>
        </w:rPr>
      </w:pPr>
      <w:bookmarkStart w:id="12106" w:name="_Toc20944975"/>
      <w:bookmarkStart w:id="12107" w:name="_Toc26399668"/>
      <w:bookmarkEnd w:id="12106"/>
      <w:bookmarkEnd w:id="12107"/>
    </w:p>
    <w:p w14:paraId="34BA9F2A" w14:textId="77777777" w:rsidR="00E16618" w:rsidRPr="00E16618" w:rsidRDefault="00E16618" w:rsidP="004A773C">
      <w:pPr>
        <w:pStyle w:val="Heading3"/>
        <w:rPr>
          <w:b w:val="0"/>
          <w:vanish/>
        </w:rPr>
      </w:pPr>
      <w:bookmarkStart w:id="12108" w:name="_Toc20944976"/>
      <w:bookmarkStart w:id="12109" w:name="_Toc26399669"/>
      <w:bookmarkEnd w:id="12108"/>
      <w:bookmarkEnd w:id="12109"/>
    </w:p>
    <w:p w14:paraId="13340962" w14:textId="77777777" w:rsidR="00E16618" w:rsidRPr="00E16618" w:rsidRDefault="00E16618" w:rsidP="004A773C">
      <w:pPr>
        <w:pStyle w:val="Heading3"/>
        <w:rPr>
          <w:b w:val="0"/>
          <w:vanish/>
        </w:rPr>
      </w:pPr>
      <w:bookmarkStart w:id="12110" w:name="_Toc20944977"/>
      <w:bookmarkStart w:id="12111" w:name="_Toc26399670"/>
      <w:bookmarkEnd w:id="12110"/>
      <w:bookmarkEnd w:id="12111"/>
    </w:p>
    <w:p w14:paraId="3C683F97" w14:textId="77777777" w:rsidR="00E16618" w:rsidRPr="00E16618" w:rsidRDefault="00E16618" w:rsidP="004A773C">
      <w:pPr>
        <w:pStyle w:val="Heading3"/>
        <w:rPr>
          <w:b w:val="0"/>
          <w:vanish/>
        </w:rPr>
      </w:pPr>
      <w:bookmarkStart w:id="12112" w:name="_Toc20944978"/>
      <w:bookmarkStart w:id="12113" w:name="_Toc26399671"/>
      <w:bookmarkEnd w:id="12112"/>
      <w:bookmarkEnd w:id="12113"/>
    </w:p>
    <w:p w14:paraId="20218BBC" w14:textId="77777777" w:rsidR="00E16618" w:rsidRPr="00E16618" w:rsidRDefault="00E16618" w:rsidP="004A773C">
      <w:pPr>
        <w:pStyle w:val="Heading3"/>
        <w:rPr>
          <w:b w:val="0"/>
          <w:vanish/>
        </w:rPr>
      </w:pPr>
      <w:bookmarkStart w:id="12114" w:name="_Toc20944979"/>
      <w:bookmarkStart w:id="12115" w:name="_Toc26399672"/>
      <w:bookmarkEnd w:id="12114"/>
      <w:bookmarkEnd w:id="12115"/>
    </w:p>
    <w:p w14:paraId="40C1792F" w14:textId="77777777" w:rsidR="00E16618" w:rsidRPr="00E16618" w:rsidRDefault="00E16618" w:rsidP="004A773C">
      <w:pPr>
        <w:pStyle w:val="Heading3"/>
        <w:rPr>
          <w:b w:val="0"/>
          <w:vanish/>
        </w:rPr>
      </w:pPr>
      <w:bookmarkStart w:id="12116" w:name="_Toc20944980"/>
      <w:bookmarkStart w:id="12117" w:name="_Toc26399673"/>
      <w:bookmarkEnd w:id="12116"/>
      <w:bookmarkEnd w:id="12117"/>
    </w:p>
    <w:p w14:paraId="591487F9" w14:textId="77777777" w:rsidR="00E16618" w:rsidRPr="00E16618" w:rsidRDefault="00E16618" w:rsidP="004A773C">
      <w:pPr>
        <w:pStyle w:val="Heading3"/>
        <w:rPr>
          <w:b w:val="0"/>
          <w:vanish/>
        </w:rPr>
      </w:pPr>
      <w:bookmarkStart w:id="12118" w:name="_Toc20944981"/>
      <w:bookmarkStart w:id="12119" w:name="_Toc26399674"/>
      <w:bookmarkEnd w:id="12118"/>
      <w:bookmarkEnd w:id="12119"/>
    </w:p>
    <w:p w14:paraId="4358D39F" w14:textId="77777777" w:rsidR="00E16618" w:rsidRPr="00E16618" w:rsidRDefault="00E16618" w:rsidP="004A773C">
      <w:pPr>
        <w:pStyle w:val="Heading3"/>
        <w:rPr>
          <w:b w:val="0"/>
          <w:vanish/>
        </w:rPr>
      </w:pPr>
      <w:bookmarkStart w:id="12120" w:name="_Toc20944982"/>
      <w:bookmarkStart w:id="12121" w:name="_Toc26399675"/>
      <w:bookmarkEnd w:id="12120"/>
      <w:bookmarkEnd w:id="12121"/>
    </w:p>
    <w:p w14:paraId="4BCE9C6D" w14:textId="77777777" w:rsidR="00E16618" w:rsidRPr="00E16618" w:rsidRDefault="00E16618" w:rsidP="004A773C">
      <w:pPr>
        <w:pStyle w:val="Heading3"/>
        <w:rPr>
          <w:b w:val="0"/>
          <w:vanish/>
        </w:rPr>
      </w:pPr>
      <w:bookmarkStart w:id="12122" w:name="_Toc20944983"/>
      <w:bookmarkStart w:id="12123" w:name="_Toc26399676"/>
      <w:bookmarkEnd w:id="12122"/>
      <w:bookmarkEnd w:id="12123"/>
    </w:p>
    <w:p w14:paraId="3C44274A" w14:textId="77777777" w:rsidR="00E16618" w:rsidRPr="00E16618" w:rsidRDefault="00E16618" w:rsidP="004A773C">
      <w:pPr>
        <w:pStyle w:val="Heading3"/>
        <w:rPr>
          <w:b w:val="0"/>
          <w:vanish/>
        </w:rPr>
      </w:pPr>
      <w:bookmarkStart w:id="12124" w:name="_Toc20944984"/>
      <w:bookmarkStart w:id="12125" w:name="_Toc26399677"/>
      <w:bookmarkEnd w:id="12124"/>
      <w:bookmarkEnd w:id="12125"/>
    </w:p>
    <w:p w14:paraId="3D550808" w14:textId="77777777" w:rsidR="00E16618" w:rsidRPr="00E16618" w:rsidRDefault="00E16618" w:rsidP="004A773C">
      <w:pPr>
        <w:pStyle w:val="Heading3"/>
        <w:rPr>
          <w:b w:val="0"/>
          <w:vanish/>
        </w:rPr>
      </w:pPr>
      <w:bookmarkStart w:id="12126" w:name="_Toc20944985"/>
      <w:bookmarkStart w:id="12127" w:name="_Toc26399678"/>
      <w:bookmarkEnd w:id="12126"/>
      <w:bookmarkEnd w:id="12127"/>
    </w:p>
    <w:p w14:paraId="6CA88A31" w14:textId="77777777" w:rsidR="00E16618" w:rsidRPr="00E16618" w:rsidRDefault="00E16618" w:rsidP="004A773C">
      <w:pPr>
        <w:pStyle w:val="Heading3"/>
        <w:rPr>
          <w:b w:val="0"/>
          <w:vanish/>
        </w:rPr>
      </w:pPr>
      <w:bookmarkStart w:id="12128" w:name="_Toc20944986"/>
      <w:bookmarkStart w:id="12129" w:name="_Toc26399679"/>
      <w:bookmarkEnd w:id="12128"/>
      <w:bookmarkEnd w:id="12129"/>
    </w:p>
    <w:p w14:paraId="2A83A35E" w14:textId="77777777" w:rsidR="00E16618" w:rsidRPr="00E16618" w:rsidRDefault="00E16618" w:rsidP="004A773C">
      <w:pPr>
        <w:pStyle w:val="Heading3"/>
        <w:rPr>
          <w:b w:val="0"/>
          <w:vanish/>
        </w:rPr>
      </w:pPr>
      <w:bookmarkStart w:id="12130" w:name="_Toc20944987"/>
      <w:bookmarkStart w:id="12131" w:name="_Toc26399680"/>
      <w:bookmarkEnd w:id="12130"/>
      <w:bookmarkEnd w:id="12131"/>
    </w:p>
    <w:p w14:paraId="1F58BE68" w14:textId="77777777" w:rsidR="00E16618" w:rsidRPr="00E16618" w:rsidRDefault="00E16618" w:rsidP="004A773C">
      <w:pPr>
        <w:pStyle w:val="Heading3"/>
        <w:rPr>
          <w:b w:val="0"/>
          <w:vanish/>
        </w:rPr>
      </w:pPr>
      <w:bookmarkStart w:id="12132" w:name="_Toc20944988"/>
      <w:bookmarkStart w:id="12133" w:name="_Toc26399681"/>
      <w:bookmarkEnd w:id="12132"/>
      <w:bookmarkEnd w:id="12133"/>
    </w:p>
    <w:p w14:paraId="0BC735E6" w14:textId="77777777" w:rsidR="00E16618" w:rsidRPr="00E16618" w:rsidRDefault="00E16618" w:rsidP="004A773C">
      <w:pPr>
        <w:pStyle w:val="Heading3"/>
        <w:rPr>
          <w:b w:val="0"/>
          <w:vanish/>
        </w:rPr>
      </w:pPr>
      <w:bookmarkStart w:id="12134" w:name="_Toc20944989"/>
      <w:bookmarkStart w:id="12135" w:name="_Toc26399682"/>
      <w:bookmarkEnd w:id="12134"/>
      <w:bookmarkEnd w:id="12135"/>
    </w:p>
    <w:p w14:paraId="5A7AC54A" w14:textId="77777777" w:rsidR="00E16618" w:rsidRPr="00E16618" w:rsidRDefault="00E16618" w:rsidP="004A773C">
      <w:pPr>
        <w:pStyle w:val="Heading3"/>
        <w:rPr>
          <w:b w:val="0"/>
          <w:vanish/>
        </w:rPr>
      </w:pPr>
      <w:bookmarkStart w:id="12136" w:name="_Toc20944990"/>
      <w:bookmarkStart w:id="12137" w:name="_Toc26399683"/>
      <w:bookmarkEnd w:id="12136"/>
      <w:bookmarkEnd w:id="12137"/>
    </w:p>
    <w:p w14:paraId="2B2D926A" w14:textId="77777777" w:rsidR="00E16618" w:rsidRPr="00E16618" w:rsidRDefault="00E16618" w:rsidP="004A773C">
      <w:pPr>
        <w:pStyle w:val="Heading3"/>
        <w:rPr>
          <w:b w:val="0"/>
          <w:vanish/>
        </w:rPr>
      </w:pPr>
      <w:bookmarkStart w:id="12138" w:name="_Toc20944991"/>
      <w:bookmarkStart w:id="12139" w:name="_Toc26399684"/>
      <w:bookmarkEnd w:id="12138"/>
      <w:bookmarkEnd w:id="12139"/>
    </w:p>
    <w:p w14:paraId="2D2A4DE0" w14:textId="77777777" w:rsidR="00E16618" w:rsidRPr="00E16618" w:rsidRDefault="00E16618" w:rsidP="004A773C">
      <w:pPr>
        <w:pStyle w:val="Heading3"/>
        <w:rPr>
          <w:b w:val="0"/>
          <w:vanish/>
        </w:rPr>
      </w:pPr>
      <w:bookmarkStart w:id="12140" w:name="_Toc20944992"/>
      <w:bookmarkStart w:id="12141" w:name="_Toc26399685"/>
      <w:bookmarkEnd w:id="12140"/>
      <w:bookmarkEnd w:id="12141"/>
    </w:p>
    <w:p w14:paraId="7F684BBD" w14:textId="77777777" w:rsidR="00E16618" w:rsidRPr="00E16618" w:rsidRDefault="00E16618" w:rsidP="004A773C">
      <w:pPr>
        <w:pStyle w:val="Heading3"/>
        <w:rPr>
          <w:b w:val="0"/>
          <w:vanish/>
        </w:rPr>
      </w:pPr>
      <w:bookmarkStart w:id="12142" w:name="_Toc20944993"/>
      <w:bookmarkStart w:id="12143" w:name="_Toc26399686"/>
      <w:bookmarkEnd w:id="12142"/>
      <w:bookmarkEnd w:id="12143"/>
    </w:p>
    <w:p w14:paraId="1A4809E5" w14:textId="77777777" w:rsidR="00E16618" w:rsidRPr="00E16618" w:rsidRDefault="00E16618" w:rsidP="004A773C">
      <w:pPr>
        <w:pStyle w:val="Heading3"/>
        <w:rPr>
          <w:b w:val="0"/>
          <w:vanish/>
        </w:rPr>
      </w:pPr>
      <w:bookmarkStart w:id="12144" w:name="_Toc20944994"/>
      <w:bookmarkStart w:id="12145" w:name="_Toc26399687"/>
      <w:bookmarkEnd w:id="12144"/>
      <w:bookmarkEnd w:id="12145"/>
    </w:p>
    <w:p w14:paraId="7F9684D0" w14:textId="77777777" w:rsidR="00E16618" w:rsidRPr="00E16618" w:rsidRDefault="00E16618" w:rsidP="004A773C">
      <w:pPr>
        <w:pStyle w:val="Heading3"/>
        <w:rPr>
          <w:b w:val="0"/>
          <w:vanish/>
        </w:rPr>
      </w:pPr>
      <w:bookmarkStart w:id="12146" w:name="_Toc20944995"/>
      <w:bookmarkStart w:id="12147" w:name="_Toc26399688"/>
      <w:bookmarkEnd w:id="12146"/>
      <w:bookmarkEnd w:id="12147"/>
    </w:p>
    <w:p w14:paraId="518CD020" w14:textId="77777777" w:rsidR="00E16618" w:rsidRPr="00E16618" w:rsidRDefault="00E16618" w:rsidP="004A773C">
      <w:pPr>
        <w:pStyle w:val="Heading3"/>
        <w:rPr>
          <w:b w:val="0"/>
          <w:vanish/>
        </w:rPr>
      </w:pPr>
      <w:bookmarkStart w:id="12148" w:name="_Toc20944996"/>
      <w:bookmarkStart w:id="12149" w:name="_Toc26399689"/>
      <w:bookmarkEnd w:id="12148"/>
      <w:bookmarkEnd w:id="12149"/>
    </w:p>
    <w:p w14:paraId="3B6A104F" w14:textId="77777777" w:rsidR="00E16618" w:rsidRPr="00E16618" w:rsidRDefault="00E16618" w:rsidP="004A773C">
      <w:pPr>
        <w:pStyle w:val="Heading3"/>
        <w:rPr>
          <w:b w:val="0"/>
          <w:vanish/>
        </w:rPr>
      </w:pPr>
      <w:bookmarkStart w:id="12150" w:name="_Toc20944997"/>
      <w:bookmarkStart w:id="12151" w:name="_Toc26399690"/>
      <w:bookmarkEnd w:id="12150"/>
      <w:bookmarkEnd w:id="12151"/>
    </w:p>
    <w:p w14:paraId="0124E1C0" w14:textId="77777777" w:rsidR="00E16618" w:rsidRPr="00E16618" w:rsidRDefault="00E16618" w:rsidP="004A773C">
      <w:pPr>
        <w:pStyle w:val="Heading3"/>
        <w:rPr>
          <w:b w:val="0"/>
          <w:vanish/>
        </w:rPr>
      </w:pPr>
      <w:bookmarkStart w:id="12152" w:name="_Toc20944998"/>
      <w:bookmarkStart w:id="12153" w:name="_Toc26399691"/>
      <w:bookmarkEnd w:id="12152"/>
      <w:bookmarkEnd w:id="12153"/>
    </w:p>
    <w:p w14:paraId="1DE3BB21" w14:textId="77777777" w:rsidR="00E16618" w:rsidRPr="00E16618" w:rsidRDefault="00E16618" w:rsidP="004A773C">
      <w:pPr>
        <w:pStyle w:val="Heading3"/>
        <w:rPr>
          <w:b w:val="0"/>
          <w:vanish/>
        </w:rPr>
      </w:pPr>
      <w:bookmarkStart w:id="12154" w:name="_Toc20944999"/>
      <w:bookmarkStart w:id="12155" w:name="_Toc26399692"/>
      <w:bookmarkEnd w:id="12154"/>
      <w:bookmarkEnd w:id="12155"/>
    </w:p>
    <w:p w14:paraId="2E0D5D74" w14:textId="77777777" w:rsidR="00E16618" w:rsidRPr="00E16618" w:rsidRDefault="00E16618" w:rsidP="004A773C">
      <w:pPr>
        <w:pStyle w:val="Heading3"/>
        <w:rPr>
          <w:b w:val="0"/>
          <w:vanish/>
        </w:rPr>
      </w:pPr>
      <w:bookmarkStart w:id="12156" w:name="_Toc20945000"/>
      <w:bookmarkStart w:id="12157" w:name="_Toc26399693"/>
      <w:bookmarkEnd w:id="12156"/>
      <w:bookmarkEnd w:id="12157"/>
    </w:p>
    <w:p w14:paraId="5A08AF03" w14:textId="77777777" w:rsidR="00E16618" w:rsidRPr="00E16618" w:rsidRDefault="00E16618" w:rsidP="004A773C">
      <w:pPr>
        <w:pStyle w:val="Heading3"/>
        <w:rPr>
          <w:b w:val="0"/>
          <w:vanish/>
        </w:rPr>
      </w:pPr>
      <w:bookmarkStart w:id="12158" w:name="_Toc20945001"/>
      <w:bookmarkStart w:id="12159" w:name="_Toc26399694"/>
      <w:bookmarkEnd w:id="12158"/>
      <w:bookmarkEnd w:id="12159"/>
    </w:p>
    <w:p w14:paraId="13CFF972" w14:textId="77777777" w:rsidR="00E16618" w:rsidRPr="00E16618" w:rsidRDefault="00E16618" w:rsidP="004A773C">
      <w:pPr>
        <w:pStyle w:val="Heading3"/>
        <w:rPr>
          <w:b w:val="0"/>
          <w:vanish/>
        </w:rPr>
      </w:pPr>
      <w:bookmarkStart w:id="12160" w:name="_Toc20945002"/>
      <w:bookmarkStart w:id="12161" w:name="_Toc26399695"/>
      <w:bookmarkEnd w:id="12160"/>
      <w:bookmarkEnd w:id="12161"/>
    </w:p>
    <w:p w14:paraId="4251542C" w14:textId="77777777" w:rsidR="00E16618" w:rsidRPr="00E16618" w:rsidRDefault="00E16618" w:rsidP="004A773C">
      <w:pPr>
        <w:pStyle w:val="Heading3"/>
        <w:rPr>
          <w:b w:val="0"/>
          <w:vanish/>
        </w:rPr>
      </w:pPr>
      <w:bookmarkStart w:id="12162" w:name="_Toc20945003"/>
      <w:bookmarkStart w:id="12163" w:name="_Toc26399696"/>
      <w:bookmarkEnd w:id="12162"/>
      <w:bookmarkEnd w:id="12163"/>
    </w:p>
    <w:p w14:paraId="1A8B8C3A" w14:textId="77777777" w:rsidR="00E16618" w:rsidRPr="00E16618" w:rsidRDefault="00E16618" w:rsidP="004A773C">
      <w:pPr>
        <w:pStyle w:val="Heading3"/>
        <w:rPr>
          <w:b w:val="0"/>
          <w:vanish/>
        </w:rPr>
      </w:pPr>
      <w:bookmarkStart w:id="12164" w:name="_Toc20945004"/>
      <w:bookmarkStart w:id="12165" w:name="_Toc26399697"/>
      <w:bookmarkEnd w:id="12164"/>
      <w:bookmarkEnd w:id="12165"/>
    </w:p>
    <w:p w14:paraId="7294B68B" w14:textId="77777777" w:rsidR="00E16618" w:rsidRPr="00E16618" w:rsidRDefault="00E16618" w:rsidP="004A773C">
      <w:pPr>
        <w:pStyle w:val="Heading3"/>
        <w:rPr>
          <w:b w:val="0"/>
          <w:vanish/>
        </w:rPr>
      </w:pPr>
      <w:bookmarkStart w:id="12166" w:name="_Toc20945005"/>
      <w:bookmarkStart w:id="12167" w:name="_Toc26399698"/>
      <w:bookmarkEnd w:id="12166"/>
      <w:bookmarkEnd w:id="12167"/>
    </w:p>
    <w:p w14:paraId="057820E2" w14:textId="77777777" w:rsidR="00E16618" w:rsidRPr="00E16618" w:rsidRDefault="00E16618" w:rsidP="004A773C">
      <w:pPr>
        <w:pStyle w:val="Heading3"/>
        <w:rPr>
          <w:b w:val="0"/>
          <w:vanish/>
        </w:rPr>
      </w:pPr>
      <w:bookmarkStart w:id="12168" w:name="_Toc20945006"/>
      <w:bookmarkStart w:id="12169" w:name="_Toc26399699"/>
      <w:bookmarkEnd w:id="12168"/>
      <w:bookmarkEnd w:id="12169"/>
    </w:p>
    <w:p w14:paraId="40B85E9A" w14:textId="77777777" w:rsidR="00E16618" w:rsidRPr="00E16618" w:rsidRDefault="00E16618" w:rsidP="004A773C">
      <w:pPr>
        <w:pStyle w:val="Heading3"/>
        <w:rPr>
          <w:b w:val="0"/>
          <w:vanish/>
        </w:rPr>
      </w:pPr>
      <w:bookmarkStart w:id="12170" w:name="_Toc20945007"/>
      <w:bookmarkStart w:id="12171" w:name="_Toc26399700"/>
      <w:bookmarkEnd w:id="12170"/>
      <w:bookmarkEnd w:id="12171"/>
    </w:p>
    <w:p w14:paraId="59A8390E" w14:textId="77777777" w:rsidR="00E16618" w:rsidRPr="00E16618" w:rsidRDefault="00E16618" w:rsidP="004A773C">
      <w:pPr>
        <w:pStyle w:val="Heading3"/>
        <w:rPr>
          <w:b w:val="0"/>
          <w:vanish/>
        </w:rPr>
      </w:pPr>
      <w:bookmarkStart w:id="12172" w:name="_Toc20945008"/>
      <w:bookmarkStart w:id="12173" w:name="_Toc26399701"/>
      <w:bookmarkEnd w:id="12172"/>
      <w:bookmarkEnd w:id="12173"/>
    </w:p>
    <w:p w14:paraId="49BED236" w14:textId="77777777" w:rsidR="00E16618" w:rsidRPr="00E16618" w:rsidRDefault="00E16618" w:rsidP="004A773C">
      <w:pPr>
        <w:pStyle w:val="Heading3"/>
        <w:rPr>
          <w:b w:val="0"/>
          <w:vanish/>
        </w:rPr>
      </w:pPr>
      <w:bookmarkStart w:id="12174" w:name="_Toc20945009"/>
      <w:bookmarkStart w:id="12175" w:name="_Toc26399702"/>
      <w:bookmarkEnd w:id="12174"/>
      <w:bookmarkEnd w:id="12175"/>
    </w:p>
    <w:p w14:paraId="052E743B" w14:textId="77777777" w:rsidR="00E16618" w:rsidRPr="00E16618" w:rsidRDefault="00E16618" w:rsidP="004A773C">
      <w:pPr>
        <w:pStyle w:val="Heading3"/>
        <w:rPr>
          <w:b w:val="0"/>
          <w:vanish/>
        </w:rPr>
      </w:pPr>
      <w:bookmarkStart w:id="12176" w:name="_Toc20945010"/>
      <w:bookmarkStart w:id="12177" w:name="_Toc26399703"/>
      <w:bookmarkEnd w:id="12176"/>
      <w:bookmarkEnd w:id="12177"/>
    </w:p>
    <w:p w14:paraId="0B3A8DBD" w14:textId="77777777" w:rsidR="00E16618" w:rsidRPr="00E16618" w:rsidRDefault="00E16618" w:rsidP="004A773C">
      <w:pPr>
        <w:pStyle w:val="Heading3"/>
        <w:rPr>
          <w:b w:val="0"/>
          <w:vanish/>
        </w:rPr>
      </w:pPr>
      <w:bookmarkStart w:id="12178" w:name="_Toc20945011"/>
      <w:bookmarkStart w:id="12179" w:name="_Toc26399704"/>
      <w:bookmarkEnd w:id="12178"/>
      <w:bookmarkEnd w:id="12179"/>
    </w:p>
    <w:p w14:paraId="4C90432A" w14:textId="77777777" w:rsidR="00E16618" w:rsidRPr="00E16618" w:rsidRDefault="00E16618" w:rsidP="004A773C">
      <w:pPr>
        <w:pStyle w:val="Heading3"/>
        <w:rPr>
          <w:b w:val="0"/>
          <w:vanish/>
        </w:rPr>
      </w:pPr>
      <w:bookmarkStart w:id="12180" w:name="_Toc20945012"/>
      <w:bookmarkStart w:id="12181" w:name="_Toc26399705"/>
      <w:bookmarkEnd w:id="12180"/>
      <w:bookmarkEnd w:id="12181"/>
    </w:p>
    <w:p w14:paraId="64C8968B" w14:textId="77777777" w:rsidR="00E16618" w:rsidRPr="00E16618" w:rsidRDefault="00E16618" w:rsidP="004A773C">
      <w:pPr>
        <w:pStyle w:val="Heading3"/>
        <w:rPr>
          <w:b w:val="0"/>
          <w:vanish/>
        </w:rPr>
      </w:pPr>
      <w:bookmarkStart w:id="12182" w:name="_Toc20945013"/>
      <w:bookmarkStart w:id="12183" w:name="_Toc26399706"/>
      <w:bookmarkEnd w:id="12182"/>
      <w:bookmarkEnd w:id="12183"/>
    </w:p>
    <w:p w14:paraId="1D2E39D3" w14:textId="77777777" w:rsidR="00E16618" w:rsidRPr="00E16618" w:rsidRDefault="00E16618" w:rsidP="004A773C">
      <w:pPr>
        <w:pStyle w:val="Heading3"/>
        <w:rPr>
          <w:b w:val="0"/>
          <w:vanish/>
        </w:rPr>
      </w:pPr>
      <w:bookmarkStart w:id="12184" w:name="_Toc20945014"/>
      <w:bookmarkStart w:id="12185" w:name="_Toc26399707"/>
      <w:bookmarkEnd w:id="12184"/>
      <w:bookmarkEnd w:id="12185"/>
    </w:p>
    <w:p w14:paraId="2004BFA9" w14:textId="77777777" w:rsidR="00E16618" w:rsidRPr="00E16618" w:rsidRDefault="00E16618" w:rsidP="004A773C">
      <w:pPr>
        <w:pStyle w:val="Heading3"/>
        <w:rPr>
          <w:b w:val="0"/>
          <w:vanish/>
        </w:rPr>
      </w:pPr>
      <w:bookmarkStart w:id="12186" w:name="_Toc20945015"/>
      <w:bookmarkStart w:id="12187" w:name="_Toc26399708"/>
      <w:bookmarkEnd w:id="12186"/>
      <w:bookmarkEnd w:id="12187"/>
    </w:p>
    <w:p w14:paraId="45A77EC4" w14:textId="77777777" w:rsidR="00E16618" w:rsidRPr="00E16618" w:rsidRDefault="00E16618" w:rsidP="004A773C">
      <w:pPr>
        <w:pStyle w:val="Heading3"/>
        <w:rPr>
          <w:b w:val="0"/>
          <w:vanish/>
        </w:rPr>
      </w:pPr>
      <w:bookmarkStart w:id="12188" w:name="_Toc20945016"/>
      <w:bookmarkStart w:id="12189" w:name="_Toc26399709"/>
      <w:bookmarkEnd w:id="12188"/>
      <w:bookmarkEnd w:id="12189"/>
    </w:p>
    <w:p w14:paraId="184C1BB5" w14:textId="77777777" w:rsidR="00E16618" w:rsidRPr="00E16618" w:rsidRDefault="00E16618" w:rsidP="004A773C">
      <w:pPr>
        <w:pStyle w:val="Heading3"/>
        <w:rPr>
          <w:b w:val="0"/>
          <w:vanish/>
        </w:rPr>
      </w:pPr>
      <w:bookmarkStart w:id="12190" w:name="_Toc20945017"/>
      <w:bookmarkStart w:id="12191" w:name="_Toc26399710"/>
      <w:bookmarkEnd w:id="12190"/>
      <w:bookmarkEnd w:id="12191"/>
    </w:p>
    <w:p w14:paraId="49AF4D31" w14:textId="77777777" w:rsidR="00E16618" w:rsidRPr="00E16618" w:rsidRDefault="00E16618" w:rsidP="004A773C">
      <w:pPr>
        <w:pStyle w:val="Heading3"/>
        <w:rPr>
          <w:b w:val="0"/>
          <w:vanish/>
        </w:rPr>
      </w:pPr>
      <w:bookmarkStart w:id="12192" w:name="_Toc20945018"/>
      <w:bookmarkStart w:id="12193" w:name="_Toc26399711"/>
      <w:bookmarkEnd w:id="12192"/>
      <w:bookmarkEnd w:id="12193"/>
    </w:p>
    <w:p w14:paraId="2C5A0EF0" w14:textId="77777777" w:rsidR="00E16618" w:rsidRPr="00E16618" w:rsidRDefault="00E16618" w:rsidP="004A773C">
      <w:pPr>
        <w:pStyle w:val="Heading3"/>
        <w:rPr>
          <w:b w:val="0"/>
          <w:vanish/>
        </w:rPr>
      </w:pPr>
      <w:bookmarkStart w:id="12194" w:name="_Toc20945019"/>
      <w:bookmarkStart w:id="12195" w:name="_Toc26399712"/>
      <w:bookmarkEnd w:id="12194"/>
      <w:bookmarkEnd w:id="12195"/>
    </w:p>
    <w:p w14:paraId="7AAA16EC" w14:textId="77777777" w:rsidR="00E16618" w:rsidRPr="00E16618" w:rsidRDefault="00E16618" w:rsidP="004A773C">
      <w:pPr>
        <w:pStyle w:val="Heading3"/>
        <w:rPr>
          <w:b w:val="0"/>
          <w:vanish/>
        </w:rPr>
      </w:pPr>
      <w:bookmarkStart w:id="12196" w:name="_Toc20945020"/>
      <w:bookmarkStart w:id="12197" w:name="_Toc26399713"/>
      <w:bookmarkEnd w:id="12196"/>
      <w:bookmarkEnd w:id="12197"/>
    </w:p>
    <w:p w14:paraId="71C20151" w14:textId="77777777" w:rsidR="00E16618" w:rsidRPr="00E16618" w:rsidRDefault="00E16618" w:rsidP="004A773C">
      <w:pPr>
        <w:pStyle w:val="Heading3"/>
        <w:rPr>
          <w:b w:val="0"/>
          <w:vanish/>
        </w:rPr>
      </w:pPr>
      <w:bookmarkStart w:id="12198" w:name="_Toc20945021"/>
      <w:bookmarkStart w:id="12199" w:name="_Toc26399714"/>
      <w:bookmarkEnd w:id="12198"/>
      <w:bookmarkEnd w:id="12199"/>
    </w:p>
    <w:p w14:paraId="76EAB071" w14:textId="77777777" w:rsidR="00E16618" w:rsidRPr="00E16618" w:rsidRDefault="00E16618" w:rsidP="004A773C">
      <w:pPr>
        <w:pStyle w:val="Heading3"/>
        <w:rPr>
          <w:b w:val="0"/>
          <w:vanish/>
        </w:rPr>
      </w:pPr>
      <w:bookmarkStart w:id="12200" w:name="_Toc20945022"/>
      <w:bookmarkStart w:id="12201" w:name="_Toc26399715"/>
      <w:bookmarkEnd w:id="12200"/>
      <w:bookmarkEnd w:id="12201"/>
    </w:p>
    <w:p w14:paraId="55155B6E" w14:textId="77777777" w:rsidR="00E16618" w:rsidRPr="00E16618" w:rsidRDefault="00E16618" w:rsidP="004A773C">
      <w:pPr>
        <w:pStyle w:val="Heading3"/>
        <w:rPr>
          <w:b w:val="0"/>
          <w:vanish/>
        </w:rPr>
      </w:pPr>
      <w:bookmarkStart w:id="12202" w:name="_Toc20945023"/>
      <w:bookmarkStart w:id="12203" w:name="_Toc26399716"/>
      <w:bookmarkEnd w:id="12202"/>
      <w:bookmarkEnd w:id="12203"/>
    </w:p>
    <w:p w14:paraId="48B7E360" w14:textId="77777777" w:rsidR="00E16618" w:rsidRPr="00E16618" w:rsidRDefault="00E16618" w:rsidP="004A773C">
      <w:pPr>
        <w:pStyle w:val="Heading3"/>
        <w:rPr>
          <w:b w:val="0"/>
          <w:vanish/>
        </w:rPr>
      </w:pPr>
      <w:bookmarkStart w:id="12204" w:name="_Toc20945024"/>
      <w:bookmarkStart w:id="12205" w:name="_Toc26399717"/>
      <w:bookmarkEnd w:id="12204"/>
      <w:bookmarkEnd w:id="12205"/>
    </w:p>
    <w:p w14:paraId="35803594" w14:textId="77777777" w:rsidR="00E16618" w:rsidRPr="00E16618" w:rsidRDefault="00E16618" w:rsidP="004A773C">
      <w:pPr>
        <w:pStyle w:val="Heading3"/>
        <w:rPr>
          <w:b w:val="0"/>
          <w:vanish/>
        </w:rPr>
      </w:pPr>
      <w:bookmarkStart w:id="12206" w:name="_Toc20945025"/>
      <w:bookmarkStart w:id="12207" w:name="_Toc26399718"/>
      <w:bookmarkEnd w:id="12206"/>
      <w:bookmarkEnd w:id="12207"/>
    </w:p>
    <w:p w14:paraId="5B92EC6C" w14:textId="77777777" w:rsidR="00E16618" w:rsidRPr="00E16618" w:rsidRDefault="00E16618" w:rsidP="004A773C">
      <w:pPr>
        <w:pStyle w:val="Heading3"/>
        <w:rPr>
          <w:b w:val="0"/>
          <w:vanish/>
        </w:rPr>
      </w:pPr>
      <w:bookmarkStart w:id="12208" w:name="_Toc20945026"/>
      <w:bookmarkStart w:id="12209" w:name="_Toc26399719"/>
      <w:bookmarkEnd w:id="12208"/>
      <w:bookmarkEnd w:id="12209"/>
    </w:p>
    <w:p w14:paraId="3835884E" w14:textId="77777777" w:rsidR="00E16618" w:rsidRPr="00E16618" w:rsidRDefault="00E16618" w:rsidP="004A773C">
      <w:pPr>
        <w:pStyle w:val="Heading3"/>
        <w:rPr>
          <w:b w:val="0"/>
          <w:vanish/>
        </w:rPr>
      </w:pPr>
      <w:bookmarkStart w:id="12210" w:name="_Toc20945027"/>
      <w:bookmarkStart w:id="12211" w:name="_Toc26399720"/>
      <w:bookmarkEnd w:id="12210"/>
      <w:bookmarkEnd w:id="12211"/>
    </w:p>
    <w:p w14:paraId="36CF9B2F" w14:textId="77777777" w:rsidR="00E16618" w:rsidRPr="00E16618" w:rsidRDefault="00E16618" w:rsidP="004A773C">
      <w:pPr>
        <w:pStyle w:val="Heading3"/>
        <w:rPr>
          <w:b w:val="0"/>
          <w:vanish/>
        </w:rPr>
      </w:pPr>
      <w:bookmarkStart w:id="12212" w:name="_Toc20945028"/>
      <w:bookmarkStart w:id="12213" w:name="_Toc26399721"/>
      <w:bookmarkEnd w:id="12212"/>
      <w:bookmarkEnd w:id="12213"/>
    </w:p>
    <w:p w14:paraId="58722C86" w14:textId="77777777" w:rsidR="00E16618" w:rsidRPr="00E16618" w:rsidRDefault="00E16618" w:rsidP="004A773C">
      <w:pPr>
        <w:pStyle w:val="Heading3"/>
        <w:rPr>
          <w:b w:val="0"/>
          <w:vanish/>
        </w:rPr>
      </w:pPr>
      <w:bookmarkStart w:id="12214" w:name="_Toc20945029"/>
      <w:bookmarkStart w:id="12215" w:name="_Toc26399722"/>
      <w:bookmarkEnd w:id="12214"/>
      <w:bookmarkEnd w:id="12215"/>
    </w:p>
    <w:p w14:paraId="6B912AB5" w14:textId="77777777" w:rsidR="00E16618" w:rsidRPr="00E16618" w:rsidRDefault="00E16618" w:rsidP="004A773C">
      <w:pPr>
        <w:pStyle w:val="Heading3"/>
        <w:rPr>
          <w:b w:val="0"/>
          <w:vanish/>
        </w:rPr>
      </w:pPr>
      <w:bookmarkStart w:id="12216" w:name="_Toc20945030"/>
      <w:bookmarkStart w:id="12217" w:name="_Toc26399723"/>
      <w:bookmarkEnd w:id="12216"/>
      <w:bookmarkEnd w:id="12217"/>
    </w:p>
    <w:p w14:paraId="625B1CC5" w14:textId="77777777" w:rsidR="00E16618" w:rsidRPr="00E16618" w:rsidRDefault="00E16618" w:rsidP="004A773C">
      <w:pPr>
        <w:pStyle w:val="Heading3"/>
        <w:rPr>
          <w:b w:val="0"/>
          <w:vanish/>
        </w:rPr>
      </w:pPr>
      <w:bookmarkStart w:id="12218" w:name="_Toc20945031"/>
      <w:bookmarkStart w:id="12219" w:name="_Toc26399724"/>
      <w:bookmarkEnd w:id="12218"/>
      <w:bookmarkEnd w:id="12219"/>
    </w:p>
    <w:p w14:paraId="267C332F" w14:textId="77777777" w:rsidR="00E16618" w:rsidRPr="00E16618" w:rsidRDefault="00E16618" w:rsidP="004A773C">
      <w:pPr>
        <w:pStyle w:val="Heading3"/>
        <w:rPr>
          <w:b w:val="0"/>
          <w:vanish/>
        </w:rPr>
      </w:pPr>
      <w:bookmarkStart w:id="12220" w:name="_Toc20945032"/>
      <w:bookmarkStart w:id="12221" w:name="_Toc26399725"/>
      <w:bookmarkEnd w:id="12220"/>
      <w:bookmarkEnd w:id="12221"/>
    </w:p>
    <w:p w14:paraId="5B52E2D8" w14:textId="77777777" w:rsidR="00E16618" w:rsidRPr="00E16618" w:rsidRDefault="00E16618" w:rsidP="004A773C">
      <w:pPr>
        <w:pStyle w:val="Heading3"/>
        <w:rPr>
          <w:b w:val="0"/>
          <w:vanish/>
        </w:rPr>
      </w:pPr>
      <w:bookmarkStart w:id="12222" w:name="_Toc20945033"/>
      <w:bookmarkStart w:id="12223" w:name="_Toc26399726"/>
      <w:bookmarkEnd w:id="12222"/>
      <w:bookmarkEnd w:id="12223"/>
    </w:p>
    <w:p w14:paraId="33815559" w14:textId="77777777" w:rsidR="00E16618" w:rsidRPr="00E16618" w:rsidRDefault="00E16618" w:rsidP="004A773C">
      <w:pPr>
        <w:pStyle w:val="Heading3"/>
        <w:rPr>
          <w:b w:val="0"/>
          <w:vanish/>
        </w:rPr>
      </w:pPr>
      <w:bookmarkStart w:id="12224" w:name="_Toc20945034"/>
      <w:bookmarkStart w:id="12225" w:name="_Toc26399727"/>
      <w:bookmarkEnd w:id="12224"/>
      <w:bookmarkEnd w:id="12225"/>
    </w:p>
    <w:p w14:paraId="2AE75A7B" w14:textId="77777777" w:rsidR="00E16618" w:rsidRPr="00E16618" w:rsidRDefault="00E16618" w:rsidP="004A773C">
      <w:pPr>
        <w:pStyle w:val="Heading3"/>
        <w:rPr>
          <w:b w:val="0"/>
          <w:vanish/>
        </w:rPr>
      </w:pPr>
      <w:bookmarkStart w:id="12226" w:name="_Toc20945035"/>
      <w:bookmarkStart w:id="12227" w:name="_Toc26399728"/>
      <w:bookmarkEnd w:id="12226"/>
      <w:bookmarkEnd w:id="12227"/>
    </w:p>
    <w:p w14:paraId="3BCD294B" w14:textId="77777777" w:rsidR="00E16618" w:rsidRPr="00E16618" w:rsidRDefault="00E16618" w:rsidP="004A773C">
      <w:pPr>
        <w:pStyle w:val="Heading3"/>
        <w:rPr>
          <w:b w:val="0"/>
          <w:vanish/>
        </w:rPr>
      </w:pPr>
      <w:bookmarkStart w:id="12228" w:name="_Toc20945036"/>
      <w:bookmarkStart w:id="12229" w:name="_Toc26399729"/>
      <w:bookmarkEnd w:id="12228"/>
      <w:bookmarkEnd w:id="12229"/>
    </w:p>
    <w:p w14:paraId="08EDC5A9" w14:textId="77777777" w:rsidR="00E16618" w:rsidRPr="00E16618" w:rsidRDefault="00E16618" w:rsidP="004A773C">
      <w:pPr>
        <w:pStyle w:val="Heading3"/>
        <w:rPr>
          <w:b w:val="0"/>
          <w:vanish/>
        </w:rPr>
      </w:pPr>
      <w:bookmarkStart w:id="12230" w:name="_Toc20945037"/>
      <w:bookmarkStart w:id="12231" w:name="_Toc26399730"/>
      <w:bookmarkEnd w:id="12230"/>
      <w:bookmarkEnd w:id="12231"/>
    </w:p>
    <w:p w14:paraId="230C0E51" w14:textId="77777777" w:rsidR="00E16618" w:rsidRPr="00E16618" w:rsidRDefault="00E16618" w:rsidP="004A773C">
      <w:pPr>
        <w:pStyle w:val="Heading3"/>
        <w:rPr>
          <w:b w:val="0"/>
          <w:vanish/>
        </w:rPr>
      </w:pPr>
      <w:bookmarkStart w:id="12232" w:name="_Toc20945038"/>
      <w:bookmarkStart w:id="12233" w:name="_Toc26399731"/>
      <w:bookmarkEnd w:id="12232"/>
      <w:bookmarkEnd w:id="12233"/>
    </w:p>
    <w:p w14:paraId="044C977A" w14:textId="77777777" w:rsidR="00E16618" w:rsidRPr="00E16618" w:rsidRDefault="00E16618" w:rsidP="004A773C">
      <w:pPr>
        <w:pStyle w:val="Heading3"/>
        <w:rPr>
          <w:b w:val="0"/>
          <w:vanish/>
        </w:rPr>
      </w:pPr>
      <w:bookmarkStart w:id="12234" w:name="_Toc20945039"/>
      <w:bookmarkStart w:id="12235" w:name="_Toc26399732"/>
      <w:bookmarkEnd w:id="12234"/>
      <w:bookmarkEnd w:id="12235"/>
    </w:p>
    <w:p w14:paraId="218E95D4" w14:textId="77777777" w:rsidR="00E16618" w:rsidRPr="00E16618" w:rsidRDefault="00E16618" w:rsidP="004A773C">
      <w:pPr>
        <w:pStyle w:val="Heading3"/>
        <w:rPr>
          <w:b w:val="0"/>
          <w:vanish/>
        </w:rPr>
      </w:pPr>
      <w:bookmarkStart w:id="12236" w:name="_Toc20945040"/>
      <w:bookmarkStart w:id="12237" w:name="_Toc26399733"/>
      <w:bookmarkEnd w:id="12236"/>
      <w:bookmarkEnd w:id="12237"/>
    </w:p>
    <w:p w14:paraId="5FB73E27" w14:textId="77777777" w:rsidR="00E16618" w:rsidRPr="00E16618" w:rsidRDefault="00E16618" w:rsidP="004A773C">
      <w:pPr>
        <w:pStyle w:val="Heading3"/>
        <w:rPr>
          <w:b w:val="0"/>
          <w:vanish/>
        </w:rPr>
      </w:pPr>
      <w:bookmarkStart w:id="12238" w:name="_Toc20945041"/>
      <w:bookmarkStart w:id="12239" w:name="_Toc26399734"/>
      <w:bookmarkEnd w:id="12238"/>
      <w:bookmarkEnd w:id="12239"/>
    </w:p>
    <w:p w14:paraId="6DDFFD3C" w14:textId="77777777" w:rsidR="00E16618" w:rsidRPr="00E16618" w:rsidRDefault="00E16618" w:rsidP="004A773C">
      <w:pPr>
        <w:pStyle w:val="Heading3"/>
        <w:rPr>
          <w:b w:val="0"/>
          <w:vanish/>
        </w:rPr>
      </w:pPr>
      <w:bookmarkStart w:id="12240" w:name="_Toc20945042"/>
      <w:bookmarkStart w:id="12241" w:name="_Toc26399735"/>
      <w:bookmarkEnd w:id="12240"/>
      <w:bookmarkEnd w:id="12241"/>
    </w:p>
    <w:p w14:paraId="18905D57" w14:textId="77777777" w:rsidR="00E16618" w:rsidRPr="00E16618" w:rsidRDefault="00E16618" w:rsidP="004A773C">
      <w:pPr>
        <w:pStyle w:val="Heading3"/>
        <w:rPr>
          <w:b w:val="0"/>
          <w:vanish/>
        </w:rPr>
      </w:pPr>
      <w:bookmarkStart w:id="12242" w:name="_Toc20945043"/>
      <w:bookmarkStart w:id="12243" w:name="_Toc26399736"/>
      <w:bookmarkEnd w:id="12242"/>
      <w:bookmarkEnd w:id="12243"/>
    </w:p>
    <w:p w14:paraId="07DB3566" w14:textId="77777777" w:rsidR="00E16618" w:rsidRPr="00E16618" w:rsidRDefault="00E16618" w:rsidP="004A773C">
      <w:pPr>
        <w:pStyle w:val="Heading3"/>
        <w:rPr>
          <w:b w:val="0"/>
          <w:vanish/>
        </w:rPr>
      </w:pPr>
      <w:bookmarkStart w:id="12244" w:name="_Toc20945044"/>
      <w:bookmarkStart w:id="12245" w:name="_Toc26399737"/>
      <w:bookmarkEnd w:id="12244"/>
      <w:bookmarkEnd w:id="12245"/>
    </w:p>
    <w:p w14:paraId="26A9AAD3" w14:textId="77777777" w:rsidR="00E16618" w:rsidRPr="00E16618" w:rsidRDefault="00E16618" w:rsidP="004A773C">
      <w:pPr>
        <w:pStyle w:val="Heading3"/>
        <w:rPr>
          <w:b w:val="0"/>
          <w:vanish/>
        </w:rPr>
      </w:pPr>
      <w:bookmarkStart w:id="12246" w:name="_Toc20945045"/>
      <w:bookmarkStart w:id="12247" w:name="_Toc26399738"/>
      <w:bookmarkEnd w:id="12246"/>
      <w:bookmarkEnd w:id="12247"/>
    </w:p>
    <w:p w14:paraId="0368F825" w14:textId="77777777" w:rsidR="00E16618" w:rsidRPr="00E16618" w:rsidRDefault="00E16618" w:rsidP="004A773C">
      <w:pPr>
        <w:pStyle w:val="Heading3"/>
        <w:rPr>
          <w:b w:val="0"/>
          <w:vanish/>
        </w:rPr>
      </w:pPr>
      <w:bookmarkStart w:id="12248" w:name="_Toc20945046"/>
      <w:bookmarkStart w:id="12249" w:name="_Toc26399739"/>
      <w:bookmarkEnd w:id="12248"/>
      <w:bookmarkEnd w:id="12249"/>
    </w:p>
    <w:p w14:paraId="5B170093" w14:textId="77777777" w:rsidR="00E16618" w:rsidRPr="00E16618" w:rsidRDefault="00E16618" w:rsidP="004A773C">
      <w:pPr>
        <w:pStyle w:val="Heading3"/>
        <w:rPr>
          <w:b w:val="0"/>
          <w:vanish/>
        </w:rPr>
      </w:pPr>
      <w:bookmarkStart w:id="12250" w:name="_Toc20945047"/>
      <w:bookmarkStart w:id="12251" w:name="_Toc26399740"/>
      <w:bookmarkEnd w:id="12250"/>
      <w:bookmarkEnd w:id="12251"/>
    </w:p>
    <w:p w14:paraId="27C33055" w14:textId="77777777" w:rsidR="00E16618" w:rsidRPr="00E16618" w:rsidRDefault="00E16618" w:rsidP="004A773C">
      <w:pPr>
        <w:pStyle w:val="Heading3"/>
        <w:rPr>
          <w:b w:val="0"/>
          <w:vanish/>
        </w:rPr>
      </w:pPr>
      <w:bookmarkStart w:id="12252" w:name="_Toc20945048"/>
      <w:bookmarkStart w:id="12253" w:name="_Toc26399741"/>
      <w:bookmarkEnd w:id="12252"/>
      <w:bookmarkEnd w:id="12253"/>
    </w:p>
    <w:p w14:paraId="5CE811E2" w14:textId="77777777" w:rsidR="00E16618" w:rsidRPr="00E16618" w:rsidRDefault="00E16618" w:rsidP="004A773C">
      <w:pPr>
        <w:pStyle w:val="Heading3"/>
        <w:rPr>
          <w:b w:val="0"/>
          <w:vanish/>
        </w:rPr>
      </w:pPr>
      <w:bookmarkStart w:id="12254" w:name="_Toc20945049"/>
      <w:bookmarkStart w:id="12255" w:name="_Toc26399742"/>
      <w:bookmarkEnd w:id="12254"/>
      <w:bookmarkEnd w:id="12255"/>
    </w:p>
    <w:p w14:paraId="63AD99D6" w14:textId="77777777" w:rsidR="00E16618" w:rsidRPr="00E16618" w:rsidRDefault="00E16618" w:rsidP="004A773C">
      <w:pPr>
        <w:pStyle w:val="Heading3"/>
        <w:rPr>
          <w:b w:val="0"/>
          <w:vanish/>
        </w:rPr>
      </w:pPr>
      <w:bookmarkStart w:id="12256" w:name="_Toc20945050"/>
      <w:bookmarkStart w:id="12257" w:name="_Toc26399743"/>
      <w:bookmarkEnd w:id="12256"/>
      <w:bookmarkEnd w:id="12257"/>
    </w:p>
    <w:p w14:paraId="3D1F3D31" w14:textId="77777777" w:rsidR="00E16618" w:rsidRPr="00E16618" w:rsidRDefault="00E16618" w:rsidP="004A773C">
      <w:pPr>
        <w:pStyle w:val="Heading3"/>
        <w:rPr>
          <w:b w:val="0"/>
          <w:vanish/>
        </w:rPr>
      </w:pPr>
      <w:bookmarkStart w:id="12258" w:name="_Toc20945051"/>
      <w:bookmarkStart w:id="12259" w:name="_Toc26399744"/>
      <w:bookmarkEnd w:id="12258"/>
      <w:bookmarkEnd w:id="12259"/>
    </w:p>
    <w:p w14:paraId="02CC862F" w14:textId="77777777" w:rsidR="00E16618" w:rsidRPr="00E16618" w:rsidRDefault="00E16618" w:rsidP="004A773C">
      <w:pPr>
        <w:pStyle w:val="Heading3"/>
        <w:rPr>
          <w:b w:val="0"/>
          <w:vanish/>
        </w:rPr>
      </w:pPr>
      <w:bookmarkStart w:id="12260" w:name="_Toc20945052"/>
      <w:bookmarkStart w:id="12261" w:name="_Toc26399745"/>
      <w:bookmarkEnd w:id="12260"/>
      <w:bookmarkEnd w:id="12261"/>
    </w:p>
    <w:p w14:paraId="09F13B51" w14:textId="77777777" w:rsidR="00E16618" w:rsidRPr="00E16618" w:rsidRDefault="00E16618" w:rsidP="004A773C">
      <w:pPr>
        <w:pStyle w:val="Heading3"/>
        <w:rPr>
          <w:b w:val="0"/>
          <w:vanish/>
        </w:rPr>
      </w:pPr>
      <w:bookmarkStart w:id="12262" w:name="_Toc20945053"/>
      <w:bookmarkStart w:id="12263" w:name="_Toc26399746"/>
      <w:bookmarkEnd w:id="12262"/>
      <w:bookmarkEnd w:id="12263"/>
    </w:p>
    <w:p w14:paraId="0E5FC70F" w14:textId="77777777" w:rsidR="00E16618" w:rsidRPr="00E16618" w:rsidRDefault="00E16618" w:rsidP="004A773C">
      <w:pPr>
        <w:pStyle w:val="Heading3"/>
        <w:rPr>
          <w:b w:val="0"/>
          <w:vanish/>
        </w:rPr>
      </w:pPr>
      <w:bookmarkStart w:id="12264" w:name="_Toc20945054"/>
      <w:bookmarkStart w:id="12265" w:name="_Toc26399747"/>
      <w:bookmarkEnd w:id="12264"/>
      <w:bookmarkEnd w:id="12265"/>
    </w:p>
    <w:p w14:paraId="21B966FA" w14:textId="77777777" w:rsidR="00E16618" w:rsidRPr="00E16618" w:rsidRDefault="00E16618" w:rsidP="004A773C">
      <w:pPr>
        <w:pStyle w:val="Heading3"/>
        <w:rPr>
          <w:b w:val="0"/>
          <w:vanish/>
        </w:rPr>
      </w:pPr>
      <w:bookmarkStart w:id="12266" w:name="_Toc20945055"/>
      <w:bookmarkStart w:id="12267" w:name="_Toc26399748"/>
      <w:bookmarkEnd w:id="12266"/>
      <w:bookmarkEnd w:id="12267"/>
    </w:p>
    <w:p w14:paraId="64B43E89" w14:textId="77777777" w:rsidR="00E16618" w:rsidRPr="00E16618" w:rsidRDefault="00E16618" w:rsidP="004A773C">
      <w:pPr>
        <w:pStyle w:val="Heading3"/>
        <w:rPr>
          <w:b w:val="0"/>
          <w:vanish/>
        </w:rPr>
      </w:pPr>
      <w:bookmarkStart w:id="12268" w:name="_Toc20945056"/>
      <w:bookmarkStart w:id="12269" w:name="_Toc26399749"/>
      <w:bookmarkEnd w:id="12268"/>
      <w:bookmarkEnd w:id="12269"/>
    </w:p>
    <w:p w14:paraId="54396C33" w14:textId="77777777" w:rsidR="00E16618" w:rsidRPr="00E16618" w:rsidRDefault="00E16618" w:rsidP="004A773C">
      <w:pPr>
        <w:pStyle w:val="Heading3"/>
        <w:rPr>
          <w:b w:val="0"/>
          <w:vanish/>
        </w:rPr>
      </w:pPr>
      <w:bookmarkStart w:id="12270" w:name="_Toc20945057"/>
      <w:bookmarkStart w:id="12271" w:name="_Toc26399750"/>
      <w:bookmarkEnd w:id="12270"/>
      <w:bookmarkEnd w:id="12271"/>
    </w:p>
    <w:p w14:paraId="170F6E71" w14:textId="77777777" w:rsidR="00E16618" w:rsidRPr="00E16618" w:rsidRDefault="00E16618" w:rsidP="004A773C">
      <w:pPr>
        <w:pStyle w:val="Heading3"/>
        <w:rPr>
          <w:b w:val="0"/>
          <w:vanish/>
        </w:rPr>
      </w:pPr>
      <w:bookmarkStart w:id="12272" w:name="_Toc20945058"/>
      <w:bookmarkStart w:id="12273" w:name="_Toc26399751"/>
      <w:bookmarkEnd w:id="12272"/>
      <w:bookmarkEnd w:id="12273"/>
    </w:p>
    <w:p w14:paraId="6F57E147" w14:textId="77777777" w:rsidR="00E16618" w:rsidRPr="00E16618" w:rsidRDefault="00E16618" w:rsidP="004A773C">
      <w:pPr>
        <w:pStyle w:val="Heading3"/>
        <w:rPr>
          <w:b w:val="0"/>
          <w:vanish/>
        </w:rPr>
      </w:pPr>
      <w:bookmarkStart w:id="12274" w:name="_Toc20945059"/>
      <w:bookmarkStart w:id="12275" w:name="_Toc26399752"/>
      <w:bookmarkEnd w:id="12274"/>
      <w:bookmarkEnd w:id="12275"/>
    </w:p>
    <w:p w14:paraId="1E8885DF" w14:textId="77777777" w:rsidR="00E16618" w:rsidRPr="00E16618" w:rsidRDefault="00E16618" w:rsidP="004A773C">
      <w:pPr>
        <w:pStyle w:val="Heading3"/>
        <w:rPr>
          <w:b w:val="0"/>
          <w:vanish/>
        </w:rPr>
      </w:pPr>
      <w:bookmarkStart w:id="12276" w:name="_Toc20945060"/>
      <w:bookmarkStart w:id="12277" w:name="_Toc26399753"/>
      <w:bookmarkEnd w:id="12276"/>
      <w:bookmarkEnd w:id="12277"/>
    </w:p>
    <w:p w14:paraId="5584543D" w14:textId="77777777" w:rsidR="00E16618" w:rsidRPr="00E16618" w:rsidRDefault="00E16618" w:rsidP="004A773C">
      <w:pPr>
        <w:pStyle w:val="Heading3"/>
        <w:rPr>
          <w:b w:val="0"/>
          <w:vanish/>
        </w:rPr>
      </w:pPr>
      <w:bookmarkStart w:id="12278" w:name="_Toc20945061"/>
      <w:bookmarkStart w:id="12279" w:name="_Toc26399754"/>
      <w:bookmarkEnd w:id="12278"/>
      <w:bookmarkEnd w:id="12279"/>
    </w:p>
    <w:p w14:paraId="3BF525A7" w14:textId="77777777" w:rsidR="00E16618" w:rsidRPr="00E16618" w:rsidRDefault="00E16618" w:rsidP="004A773C">
      <w:pPr>
        <w:pStyle w:val="Heading3"/>
        <w:rPr>
          <w:b w:val="0"/>
          <w:vanish/>
        </w:rPr>
      </w:pPr>
      <w:bookmarkStart w:id="12280" w:name="_Toc20945062"/>
      <w:bookmarkStart w:id="12281" w:name="_Toc26399755"/>
      <w:bookmarkEnd w:id="12280"/>
      <w:bookmarkEnd w:id="12281"/>
    </w:p>
    <w:p w14:paraId="3E83E137" w14:textId="77777777" w:rsidR="00E16618" w:rsidRPr="00E16618" w:rsidRDefault="00E16618" w:rsidP="004A773C">
      <w:pPr>
        <w:pStyle w:val="Heading3"/>
        <w:rPr>
          <w:b w:val="0"/>
          <w:vanish/>
        </w:rPr>
      </w:pPr>
      <w:bookmarkStart w:id="12282" w:name="_Toc20945063"/>
      <w:bookmarkStart w:id="12283" w:name="_Toc26399756"/>
      <w:bookmarkEnd w:id="12282"/>
      <w:bookmarkEnd w:id="12283"/>
    </w:p>
    <w:p w14:paraId="62DD257F" w14:textId="77777777" w:rsidR="00E16618" w:rsidRPr="00E16618" w:rsidRDefault="00E16618" w:rsidP="004A773C">
      <w:pPr>
        <w:pStyle w:val="Heading3"/>
        <w:rPr>
          <w:b w:val="0"/>
          <w:vanish/>
        </w:rPr>
      </w:pPr>
      <w:bookmarkStart w:id="12284" w:name="_Toc20945064"/>
      <w:bookmarkStart w:id="12285" w:name="_Toc26399757"/>
      <w:bookmarkEnd w:id="12284"/>
      <w:bookmarkEnd w:id="12285"/>
    </w:p>
    <w:p w14:paraId="33396ECD" w14:textId="77777777" w:rsidR="00E16618" w:rsidRPr="00E16618" w:rsidRDefault="00E16618" w:rsidP="004A773C">
      <w:pPr>
        <w:pStyle w:val="Heading3"/>
        <w:rPr>
          <w:b w:val="0"/>
          <w:vanish/>
        </w:rPr>
      </w:pPr>
      <w:bookmarkStart w:id="12286" w:name="_Toc20945065"/>
      <w:bookmarkStart w:id="12287" w:name="_Toc26399758"/>
      <w:bookmarkEnd w:id="12286"/>
      <w:bookmarkEnd w:id="12287"/>
    </w:p>
    <w:p w14:paraId="1E1AA273" w14:textId="77777777" w:rsidR="00E16618" w:rsidRPr="00E16618" w:rsidRDefault="00E16618" w:rsidP="004A773C">
      <w:pPr>
        <w:pStyle w:val="Heading3"/>
        <w:rPr>
          <w:b w:val="0"/>
          <w:vanish/>
        </w:rPr>
      </w:pPr>
      <w:bookmarkStart w:id="12288" w:name="_Toc20945066"/>
      <w:bookmarkStart w:id="12289" w:name="_Toc26399759"/>
      <w:bookmarkEnd w:id="12288"/>
      <w:bookmarkEnd w:id="12289"/>
    </w:p>
    <w:p w14:paraId="12A880A1" w14:textId="77777777" w:rsidR="00E16618" w:rsidRPr="00E16618" w:rsidRDefault="00E16618" w:rsidP="004A773C">
      <w:pPr>
        <w:pStyle w:val="Heading3"/>
        <w:rPr>
          <w:b w:val="0"/>
          <w:vanish/>
        </w:rPr>
      </w:pPr>
      <w:bookmarkStart w:id="12290" w:name="_Toc20945067"/>
      <w:bookmarkStart w:id="12291" w:name="_Toc26399760"/>
      <w:bookmarkEnd w:id="12290"/>
      <w:bookmarkEnd w:id="12291"/>
    </w:p>
    <w:p w14:paraId="7F82506E" w14:textId="77777777" w:rsidR="00E16618" w:rsidRPr="00E16618" w:rsidRDefault="00E16618" w:rsidP="004A773C">
      <w:pPr>
        <w:pStyle w:val="Heading3"/>
        <w:rPr>
          <w:b w:val="0"/>
          <w:vanish/>
        </w:rPr>
      </w:pPr>
      <w:bookmarkStart w:id="12292" w:name="_Toc20945068"/>
      <w:bookmarkStart w:id="12293" w:name="_Toc26399761"/>
      <w:bookmarkEnd w:id="12292"/>
      <w:bookmarkEnd w:id="12293"/>
    </w:p>
    <w:p w14:paraId="547E5C70" w14:textId="77777777" w:rsidR="00E16618" w:rsidRPr="00E16618" w:rsidRDefault="00E16618" w:rsidP="004A773C">
      <w:pPr>
        <w:pStyle w:val="Heading3"/>
        <w:rPr>
          <w:b w:val="0"/>
          <w:vanish/>
        </w:rPr>
      </w:pPr>
      <w:bookmarkStart w:id="12294" w:name="_Toc20945069"/>
      <w:bookmarkStart w:id="12295" w:name="_Toc26399762"/>
      <w:bookmarkEnd w:id="12294"/>
      <w:bookmarkEnd w:id="12295"/>
    </w:p>
    <w:p w14:paraId="238B5AC1" w14:textId="77777777" w:rsidR="00E16618" w:rsidRPr="00E16618" w:rsidRDefault="00E16618" w:rsidP="004A773C">
      <w:pPr>
        <w:pStyle w:val="Heading3"/>
        <w:rPr>
          <w:b w:val="0"/>
          <w:vanish/>
        </w:rPr>
      </w:pPr>
      <w:bookmarkStart w:id="12296" w:name="_Toc20945070"/>
      <w:bookmarkStart w:id="12297" w:name="_Toc26399763"/>
      <w:bookmarkEnd w:id="12296"/>
      <w:bookmarkEnd w:id="12297"/>
    </w:p>
    <w:p w14:paraId="1B49CAE5" w14:textId="77777777" w:rsidR="00E16618" w:rsidRPr="00E16618" w:rsidRDefault="00E16618" w:rsidP="004A773C">
      <w:pPr>
        <w:pStyle w:val="Heading3"/>
        <w:rPr>
          <w:b w:val="0"/>
          <w:vanish/>
        </w:rPr>
      </w:pPr>
      <w:bookmarkStart w:id="12298" w:name="_Toc20945071"/>
      <w:bookmarkStart w:id="12299" w:name="_Toc26399764"/>
      <w:bookmarkEnd w:id="12298"/>
      <w:bookmarkEnd w:id="12299"/>
    </w:p>
    <w:p w14:paraId="146E4E14" w14:textId="77777777" w:rsidR="00E16618" w:rsidRPr="00E16618" w:rsidRDefault="00E16618" w:rsidP="004A773C">
      <w:pPr>
        <w:pStyle w:val="Heading3"/>
        <w:rPr>
          <w:b w:val="0"/>
          <w:vanish/>
        </w:rPr>
      </w:pPr>
      <w:bookmarkStart w:id="12300" w:name="_Toc20945072"/>
      <w:bookmarkStart w:id="12301" w:name="_Toc26399765"/>
      <w:bookmarkEnd w:id="12300"/>
      <w:bookmarkEnd w:id="12301"/>
    </w:p>
    <w:p w14:paraId="720CA096" w14:textId="77777777" w:rsidR="00E16618" w:rsidRPr="00E16618" w:rsidRDefault="00E16618" w:rsidP="004A773C">
      <w:pPr>
        <w:pStyle w:val="Heading3"/>
        <w:rPr>
          <w:b w:val="0"/>
          <w:vanish/>
        </w:rPr>
      </w:pPr>
      <w:bookmarkStart w:id="12302" w:name="_Toc20945073"/>
      <w:bookmarkStart w:id="12303" w:name="_Toc26399766"/>
      <w:bookmarkEnd w:id="12302"/>
      <w:bookmarkEnd w:id="12303"/>
    </w:p>
    <w:p w14:paraId="78E5B3C5" w14:textId="77777777" w:rsidR="00E16618" w:rsidRPr="00E16618" w:rsidRDefault="00E16618" w:rsidP="004A773C">
      <w:pPr>
        <w:pStyle w:val="Heading3"/>
        <w:rPr>
          <w:b w:val="0"/>
          <w:vanish/>
        </w:rPr>
      </w:pPr>
      <w:bookmarkStart w:id="12304" w:name="_Toc20945074"/>
      <w:bookmarkStart w:id="12305" w:name="_Toc26399767"/>
      <w:bookmarkEnd w:id="12304"/>
      <w:bookmarkEnd w:id="12305"/>
    </w:p>
    <w:p w14:paraId="57A495B2" w14:textId="77777777" w:rsidR="00E16618" w:rsidRPr="00E16618" w:rsidRDefault="00E16618" w:rsidP="004A773C">
      <w:pPr>
        <w:pStyle w:val="Heading3"/>
        <w:rPr>
          <w:b w:val="0"/>
          <w:vanish/>
        </w:rPr>
      </w:pPr>
      <w:bookmarkStart w:id="12306" w:name="_Toc20945075"/>
      <w:bookmarkStart w:id="12307" w:name="_Toc26399768"/>
      <w:bookmarkEnd w:id="12306"/>
      <w:bookmarkEnd w:id="12307"/>
    </w:p>
    <w:p w14:paraId="53C4EF98" w14:textId="77777777" w:rsidR="00E16618" w:rsidRPr="00E16618" w:rsidRDefault="00E16618" w:rsidP="004A773C">
      <w:pPr>
        <w:pStyle w:val="Heading3"/>
        <w:rPr>
          <w:b w:val="0"/>
          <w:vanish/>
        </w:rPr>
      </w:pPr>
      <w:bookmarkStart w:id="12308" w:name="_Toc20945076"/>
      <w:bookmarkStart w:id="12309" w:name="_Toc26399769"/>
      <w:bookmarkEnd w:id="12308"/>
      <w:bookmarkEnd w:id="12309"/>
    </w:p>
    <w:p w14:paraId="3E23FC29" w14:textId="77777777" w:rsidR="00E16618" w:rsidRPr="00E16618" w:rsidRDefault="00E16618" w:rsidP="004A773C">
      <w:pPr>
        <w:pStyle w:val="Heading3"/>
        <w:rPr>
          <w:b w:val="0"/>
          <w:vanish/>
        </w:rPr>
      </w:pPr>
      <w:bookmarkStart w:id="12310" w:name="_Toc20945077"/>
      <w:bookmarkStart w:id="12311" w:name="_Toc26399770"/>
      <w:bookmarkEnd w:id="12310"/>
      <w:bookmarkEnd w:id="12311"/>
    </w:p>
    <w:p w14:paraId="2388AF07" w14:textId="77777777" w:rsidR="00E16618" w:rsidRPr="00E16618" w:rsidRDefault="00E16618" w:rsidP="004A773C">
      <w:pPr>
        <w:pStyle w:val="Heading3"/>
        <w:rPr>
          <w:b w:val="0"/>
          <w:vanish/>
        </w:rPr>
      </w:pPr>
      <w:bookmarkStart w:id="12312" w:name="_Toc20945078"/>
      <w:bookmarkStart w:id="12313" w:name="_Toc26399771"/>
      <w:bookmarkEnd w:id="12312"/>
      <w:bookmarkEnd w:id="12313"/>
    </w:p>
    <w:p w14:paraId="5F54DBD5" w14:textId="77777777" w:rsidR="00E16618" w:rsidRPr="00E16618" w:rsidRDefault="00E16618" w:rsidP="004A773C">
      <w:pPr>
        <w:pStyle w:val="Heading3"/>
        <w:rPr>
          <w:b w:val="0"/>
          <w:vanish/>
        </w:rPr>
      </w:pPr>
      <w:bookmarkStart w:id="12314" w:name="_Toc20945079"/>
      <w:bookmarkStart w:id="12315" w:name="_Toc26399772"/>
      <w:bookmarkEnd w:id="12314"/>
      <w:bookmarkEnd w:id="12315"/>
    </w:p>
    <w:p w14:paraId="0763B1CD" w14:textId="77777777" w:rsidR="00E16618" w:rsidRPr="00E16618" w:rsidRDefault="00E16618" w:rsidP="004A773C">
      <w:pPr>
        <w:pStyle w:val="Heading3"/>
        <w:rPr>
          <w:b w:val="0"/>
          <w:vanish/>
        </w:rPr>
      </w:pPr>
      <w:bookmarkStart w:id="12316" w:name="_Toc20945080"/>
      <w:bookmarkStart w:id="12317" w:name="_Toc26399773"/>
      <w:bookmarkEnd w:id="12316"/>
      <w:bookmarkEnd w:id="12317"/>
    </w:p>
    <w:p w14:paraId="5F620FC1" w14:textId="77777777" w:rsidR="00E16618" w:rsidRPr="00E16618" w:rsidRDefault="00E16618" w:rsidP="004A773C">
      <w:pPr>
        <w:pStyle w:val="Heading3"/>
        <w:rPr>
          <w:b w:val="0"/>
          <w:vanish/>
        </w:rPr>
      </w:pPr>
      <w:bookmarkStart w:id="12318" w:name="_Toc20945081"/>
      <w:bookmarkStart w:id="12319" w:name="_Toc26399774"/>
      <w:bookmarkEnd w:id="12318"/>
      <w:bookmarkEnd w:id="12319"/>
    </w:p>
    <w:p w14:paraId="272854C1" w14:textId="77777777" w:rsidR="00E16618" w:rsidRPr="00E16618" w:rsidRDefault="00E16618" w:rsidP="004A773C">
      <w:pPr>
        <w:pStyle w:val="Heading3"/>
        <w:rPr>
          <w:b w:val="0"/>
          <w:vanish/>
        </w:rPr>
      </w:pPr>
      <w:bookmarkStart w:id="12320" w:name="_Toc20945082"/>
      <w:bookmarkStart w:id="12321" w:name="_Toc26399775"/>
      <w:bookmarkEnd w:id="12320"/>
      <w:bookmarkEnd w:id="12321"/>
    </w:p>
    <w:p w14:paraId="59A97115" w14:textId="77777777" w:rsidR="00E16618" w:rsidRPr="00E16618" w:rsidRDefault="00E16618" w:rsidP="004A773C">
      <w:pPr>
        <w:pStyle w:val="Heading3"/>
        <w:rPr>
          <w:b w:val="0"/>
          <w:vanish/>
        </w:rPr>
      </w:pPr>
      <w:bookmarkStart w:id="12322" w:name="_Toc20945083"/>
      <w:bookmarkStart w:id="12323" w:name="_Toc26399776"/>
      <w:bookmarkEnd w:id="12322"/>
      <w:bookmarkEnd w:id="12323"/>
    </w:p>
    <w:p w14:paraId="21301BE0" w14:textId="77777777" w:rsidR="00E16618" w:rsidRPr="00E16618" w:rsidRDefault="00E16618" w:rsidP="004A773C">
      <w:pPr>
        <w:pStyle w:val="Heading3"/>
        <w:rPr>
          <w:b w:val="0"/>
          <w:vanish/>
        </w:rPr>
      </w:pPr>
      <w:bookmarkStart w:id="12324" w:name="_Toc20945084"/>
      <w:bookmarkStart w:id="12325" w:name="_Toc26399777"/>
      <w:bookmarkEnd w:id="12324"/>
      <w:bookmarkEnd w:id="12325"/>
    </w:p>
    <w:p w14:paraId="1269311E" w14:textId="77777777" w:rsidR="00E16618" w:rsidRPr="00E16618" w:rsidRDefault="00E16618" w:rsidP="004A773C">
      <w:pPr>
        <w:pStyle w:val="Heading3"/>
        <w:rPr>
          <w:b w:val="0"/>
          <w:vanish/>
        </w:rPr>
      </w:pPr>
      <w:bookmarkStart w:id="12326" w:name="_Toc20945085"/>
      <w:bookmarkStart w:id="12327" w:name="_Toc26399778"/>
      <w:bookmarkEnd w:id="12326"/>
      <w:bookmarkEnd w:id="12327"/>
    </w:p>
    <w:p w14:paraId="2CE95C43" w14:textId="77777777" w:rsidR="00E16618" w:rsidRPr="00E16618" w:rsidRDefault="00E16618" w:rsidP="004A773C">
      <w:pPr>
        <w:pStyle w:val="Heading3"/>
        <w:rPr>
          <w:b w:val="0"/>
          <w:vanish/>
        </w:rPr>
      </w:pPr>
      <w:bookmarkStart w:id="12328" w:name="_Toc20945086"/>
      <w:bookmarkStart w:id="12329" w:name="_Toc26399779"/>
      <w:bookmarkEnd w:id="12328"/>
      <w:bookmarkEnd w:id="12329"/>
    </w:p>
    <w:p w14:paraId="047C5343" w14:textId="77777777" w:rsidR="00E16618" w:rsidRPr="00E16618" w:rsidRDefault="00E16618" w:rsidP="004A773C">
      <w:pPr>
        <w:pStyle w:val="Heading3"/>
        <w:rPr>
          <w:b w:val="0"/>
          <w:vanish/>
        </w:rPr>
      </w:pPr>
      <w:bookmarkStart w:id="12330" w:name="_Toc20945087"/>
      <w:bookmarkStart w:id="12331" w:name="_Toc26399780"/>
      <w:bookmarkEnd w:id="12330"/>
      <w:bookmarkEnd w:id="12331"/>
    </w:p>
    <w:p w14:paraId="0FE50624" w14:textId="77777777" w:rsidR="00E16618" w:rsidRPr="00E16618" w:rsidRDefault="00E16618" w:rsidP="004A773C">
      <w:pPr>
        <w:pStyle w:val="Heading3"/>
        <w:rPr>
          <w:b w:val="0"/>
          <w:vanish/>
        </w:rPr>
      </w:pPr>
      <w:bookmarkStart w:id="12332" w:name="_Toc20945088"/>
      <w:bookmarkStart w:id="12333" w:name="_Toc26399781"/>
      <w:bookmarkEnd w:id="12332"/>
      <w:bookmarkEnd w:id="12333"/>
    </w:p>
    <w:p w14:paraId="2D50470F" w14:textId="77777777" w:rsidR="00E16618" w:rsidRPr="00E16618" w:rsidRDefault="00E16618" w:rsidP="004A773C">
      <w:pPr>
        <w:pStyle w:val="Heading3"/>
        <w:rPr>
          <w:b w:val="0"/>
          <w:vanish/>
        </w:rPr>
      </w:pPr>
      <w:bookmarkStart w:id="12334" w:name="_Toc20945089"/>
      <w:bookmarkStart w:id="12335" w:name="_Toc26399782"/>
      <w:bookmarkEnd w:id="12334"/>
      <w:bookmarkEnd w:id="12335"/>
    </w:p>
    <w:p w14:paraId="7A5E8EDC" w14:textId="77777777" w:rsidR="00E16618" w:rsidRPr="00E16618" w:rsidRDefault="00E16618" w:rsidP="004A773C">
      <w:pPr>
        <w:pStyle w:val="Heading3"/>
        <w:rPr>
          <w:b w:val="0"/>
          <w:vanish/>
        </w:rPr>
      </w:pPr>
      <w:bookmarkStart w:id="12336" w:name="_Toc20945090"/>
      <w:bookmarkStart w:id="12337" w:name="_Toc26399783"/>
      <w:bookmarkEnd w:id="12336"/>
      <w:bookmarkEnd w:id="12337"/>
    </w:p>
    <w:p w14:paraId="2160821E" w14:textId="77777777" w:rsidR="00E16618" w:rsidRPr="00E16618" w:rsidRDefault="00E16618" w:rsidP="004A773C">
      <w:pPr>
        <w:pStyle w:val="Heading3"/>
        <w:rPr>
          <w:b w:val="0"/>
          <w:vanish/>
        </w:rPr>
      </w:pPr>
      <w:bookmarkStart w:id="12338" w:name="_Toc20945091"/>
      <w:bookmarkStart w:id="12339" w:name="_Toc26399784"/>
      <w:bookmarkEnd w:id="12338"/>
      <w:bookmarkEnd w:id="12339"/>
    </w:p>
    <w:p w14:paraId="72EAB4FF" w14:textId="77777777" w:rsidR="00E16618" w:rsidRPr="00E16618" w:rsidRDefault="00E16618" w:rsidP="004A773C">
      <w:pPr>
        <w:pStyle w:val="Heading3"/>
        <w:rPr>
          <w:b w:val="0"/>
          <w:vanish/>
        </w:rPr>
      </w:pPr>
      <w:bookmarkStart w:id="12340" w:name="_Toc20945092"/>
      <w:bookmarkStart w:id="12341" w:name="_Toc26399785"/>
      <w:bookmarkEnd w:id="12340"/>
      <w:bookmarkEnd w:id="12341"/>
    </w:p>
    <w:p w14:paraId="649514D0" w14:textId="77777777" w:rsidR="00E16618" w:rsidRPr="00E16618" w:rsidRDefault="00E16618" w:rsidP="004A773C">
      <w:pPr>
        <w:pStyle w:val="Heading3"/>
        <w:rPr>
          <w:b w:val="0"/>
          <w:vanish/>
        </w:rPr>
      </w:pPr>
      <w:bookmarkStart w:id="12342" w:name="_Toc20945093"/>
      <w:bookmarkStart w:id="12343" w:name="_Toc26399786"/>
      <w:bookmarkEnd w:id="12342"/>
      <w:bookmarkEnd w:id="12343"/>
    </w:p>
    <w:p w14:paraId="7A3548BB" w14:textId="77777777" w:rsidR="00E16618" w:rsidRPr="00E16618" w:rsidRDefault="00E16618" w:rsidP="004A773C">
      <w:pPr>
        <w:pStyle w:val="Heading3"/>
        <w:rPr>
          <w:b w:val="0"/>
          <w:vanish/>
        </w:rPr>
      </w:pPr>
      <w:bookmarkStart w:id="12344" w:name="_Toc20945094"/>
      <w:bookmarkStart w:id="12345" w:name="_Toc26399787"/>
      <w:bookmarkEnd w:id="12344"/>
      <w:bookmarkEnd w:id="12345"/>
    </w:p>
    <w:p w14:paraId="0F9340A5" w14:textId="77777777" w:rsidR="00E16618" w:rsidRPr="00E16618" w:rsidRDefault="00E16618" w:rsidP="004A773C">
      <w:pPr>
        <w:pStyle w:val="Heading3"/>
        <w:rPr>
          <w:b w:val="0"/>
          <w:vanish/>
        </w:rPr>
      </w:pPr>
      <w:bookmarkStart w:id="12346" w:name="_Toc20945095"/>
      <w:bookmarkStart w:id="12347" w:name="_Toc26399788"/>
      <w:bookmarkEnd w:id="12346"/>
      <w:bookmarkEnd w:id="12347"/>
    </w:p>
    <w:p w14:paraId="3592E120" w14:textId="77777777" w:rsidR="00E16618" w:rsidRPr="00E16618" w:rsidRDefault="00E16618" w:rsidP="004A773C">
      <w:pPr>
        <w:pStyle w:val="Heading3"/>
        <w:rPr>
          <w:b w:val="0"/>
          <w:vanish/>
        </w:rPr>
      </w:pPr>
      <w:bookmarkStart w:id="12348" w:name="_Toc20945096"/>
      <w:bookmarkStart w:id="12349" w:name="_Toc26399789"/>
      <w:bookmarkEnd w:id="12348"/>
      <w:bookmarkEnd w:id="12349"/>
    </w:p>
    <w:p w14:paraId="6A3F5166" w14:textId="77777777" w:rsidR="00E16618" w:rsidRPr="00E16618" w:rsidRDefault="00E16618" w:rsidP="004A773C">
      <w:pPr>
        <w:pStyle w:val="Heading3"/>
        <w:rPr>
          <w:b w:val="0"/>
          <w:vanish/>
        </w:rPr>
      </w:pPr>
      <w:bookmarkStart w:id="12350" w:name="_Toc20945097"/>
      <w:bookmarkStart w:id="12351" w:name="_Toc26399790"/>
      <w:bookmarkEnd w:id="12350"/>
      <w:bookmarkEnd w:id="12351"/>
    </w:p>
    <w:p w14:paraId="3C86A3E3" w14:textId="77777777" w:rsidR="00E16618" w:rsidRPr="00E16618" w:rsidRDefault="00E16618" w:rsidP="004A773C">
      <w:pPr>
        <w:pStyle w:val="Heading3"/>
        <w:rPr>
          <w:b w:val="0"/>
          <w:vanish/>
        </w:rPr>
      </w:pPr>
      <w:bookmarkStart w:id="12352" w:name="_Toc20945098"/>
      <w:bookmarkStart w:id="12353" w:name="_Toc26399791"/>
      <w:bookmarkEnd w:id="12352"/>
      <w:bookmarkEnd w:id="12353"/>
    </w:p>
    <w:p w14:paraId="79737F41" w14:textId="77777777" w:rsidR="00E16618" w:rsidRPr="00E16618" w:rsidRDefault="00E16618" w:rsidP="004A773C">
      <w:pPr>
        <w:pStyle w:val="Heading3"/>
        <w:rPr>
          <w:b w:val="0"/>
          <w:vanish/>
        </w:rPr>
      </w:pPr>
      <w:bookmarkStart w:id="12354" w:name="_Toc20945099"/>
      <w:bookmarkStart w:id="12355" w:name="_Toc26399792"/>
      <w:bookmarkEnd w:id="12354"/>
      <w:bookmarkEnd w:id="12355"/>
    </w:p>
    <w:p w14:paraId="3333AC28" w14:textId="77777777" w:rsidR="00E16618" w:rsidRPr="00E16618" w:rsidRDefault="00E16618" w:rsidP="004A773C">
      <w:pPr>
        <w:pStyle w:val="Heading3"/>
        <w:rPr>
          <w:b w:val="0"/>
          <w:vanish/>
        </w:rPr>
      </w:pPr>
      <w:bookmarkStart w:id="12356" w:name="_Toc20945100"/>
      <w:bookmarkStart w:id="12357" w:name="_Toc26399793"/>
      <w:bookmarkEnd w:id="12356"/>
      <w:bookmarkEnd w:id="12357"/>
    </w:p>
    <w:p w14:paraId="66BD5E48" w14:textId="77777777" w:rsidR="00E16618" w:rsidRPr="00E16618" w:rsidRDefault="00E16618" w:rsidP="004A773C">
      <w:pPr>
        <w:pStyle w:val="Heading3"/>
        <w:rPr>
          <w:b w:val="0"/>
          <w:vanish/>
        </w:rPr>
      </w:pPr>
      <w:bookmarkStart w:id="12358" w:name="_Toc20945101"/>
      <w:bookmarkStart w:id="12359" w:name="_Toc26399794"/>
      <w:bookmarkEnd w:id="12358"/>
      <w:bookmarkEnd w:id="12359"/>
    </w:p>
    <w:p w14:paraId="139F4451" w14:textId="77777777" w:rsidR="00E16618" w:rsidRPr="00E16618" w:rsidRDefault="00E16618" w:rsidP="004A773C">
      <w:pPr>
        <w:pStyle w:val="Heading3"/>
        <w:rPr>
          <w:b w:val="0"/>
          <w:vanish/>
        </w:rPr>
      </w:pPr>
      <w:bookmarkStart w:id="12360" w:name="_Toc20945102"/>
      <w:bookmarkStart w:id="12361" w:name="_Toc26399795"/>
      <w:bookmarkEnd w:id="12360"/>
      <w:bookmarkEnd w:id="12361"/>
    </w:p>
    <w:p w14:paraId="5BDAB5DB" w14:textId="77777777" w:rsidR="00E16618" w:rsidRPr="00E16618" w:rsidRDefault="00E16618" w:rsidP="004A773C">
      <w:pPr>
        <w:pStyle w:val="Heading3"/>
        <w:rPr>
          <w:b w:val="0"/>
          <w:vanish/>
        </w:rPr>
      </w:pPr>
      <w:bookmarkStart w:id="12362" w:name="_Toc20945103"/>
      <w:bookmarkStart w:id="12363" w:name="_Toc26399796"/>
      <w:bookmarkEnd w:id="12362"/>
      <w:bookmarkEnd w:id="12363"/>
    </w:p>
    <w:p w14:paraId="667F136B" w14:textId="77777777" w:rsidR="00E16618" w:rsidRPr="00E16618" w:rsidRDefault="00E16618" w:rsidP="004A773C">
      <w:pPr>
        <w:pStyle w:val="Heading3"/>
        <w:rPr>
          <w:b w:val="0"/>
          <w:vanish/>
        </w:rPr>
      </w:pPr>
      <w:bookmarkStart w:id="12364" w:name="_Toc20945104"/>
      <w:bookmarkStart w:id="12365" w:name="_Toc26399797"/>
      <w:bookmarkEnd w:id="12364"/>
      <w:bookmarkEnd w:id="12365"/>
    </w:p>
    <w:p w14:paraId="39D070D2" w14:textId="77777777" w:rsidR="00E16618" w:rsidRPr="00E16618" w:rsidRDefault="00E16618" w:rsidP="004A773C">
      <w:pPr>
        <w:pStyle w:val="Heading3"/>
        <w:rPr>
          <w:b w:val="0"/>
          <w:vanish/>
        </w:rPr>
      </w:pPr>
      <w:bookmarkStart w:id="12366" w:name="_Toc20945105"/>
      <w:bookmarkStart w:id="12367" w:name="_Toc26399798"/>
      <w:bookmarkEnd w:id="12366"/>
      <w:bookmarkEnd w:id="12367"/>
    </w:p>
    <w:p w14:paraId="629BE118" w14:textId="77777777" w:rsidR="00E16618" w:rsidRPr="00E16618" w:rsidRDefault="00E16618" w:rsidP="004A773C">
      <w:pPr>
        <w:pStyle w:val="Heading3"/>
        <w:rPr>
          <w:b w:val="0"/>
          <w:vanish/>
        </w:rPr>
      </w:pPr>
      <w:bookmarkStart w:id="12368" w:name="_Toc20945106"/>
      <w:bookmarkStart w:id="12369" w:name="_Toc26399799"/>
      <w:bookmarkEnd w:id="12368"/>
      <w:bookmarkEnd w:id="12369"/>
    </w:p>
    <w:p w14:paraId="43F536B0" w14:textId="77777777" w:rsidR="00E16618" w:rsidRPr="00E16618" w:rsidRDefault="00E16618" w:rsidP="004A773C">
      <w:pPr>
        <w:pStyle w:val="Heading3"/>
        <w:rPr>
          <w:b w:val="0"/>
          <w:vanish/>
        </w:rPr>
      </w:pPr>
      <w:bookmarkStart w:id="12370" w:name="_Toc20945107"/>
      <w:bookmarkStart w:id="12371" w:name="_Toc26399800"/>
      <w:bookmarkEnd w:id="12370"/>
      <w:bookmarkEnd w:id="12371"/>
    </w:p>
    <w:p w14:paraId="78098D30" w14:textId="77777777" w:rsidR="00E16618" w:rsidRPr="00E16618" w:rsidRDefault="00E16618" w:rsidP="004A773C">
      <w:pPr>
        <w:pStyle w:val="Heading3"/>
        <w:rPr>
          <w:b w:val="0"/>
          <w:vanish/>
        </w:rPr>
      </w:pPr>
      <w:bookmarkStart w:id="12372" w:name="_Toc20945108"/>
      <w:bookmarkStart w:id="12373" w:name="_Toc26399801"/>
      <w:bookmarkEnd w:id="12372"/>
      <w:bookmarkEnd w:id="12373"/>
    </w:p>
    <w:p w14:paraId="6F3A7441" w14:textId="77777777" w:rsidR="00E16618" w:rsidRPr="00E16618" w:rsidRDefault="00E16618" w:rsidP="004A773C">
      <w:pPr>
        <w:pStyle w:val="Heading3"/>
        <w:rPr>
          <w:b w:val="0"/>
          <w:vanish/>
        </w:rPr>
      </w:pPr>
      <w:bookmarkStart w:id="12374" w:name="_Toc20945109"/>
      <w:bookmarkStart w:id="12375" w:name="_Toc26399802"/>
      <w:bookmarkEnd w:id="12374"/>
      <w:bookmarkEnd w:id="12375"/>
    </w:p>
    <w:p w14:paraId="5A848691" w14:textId="77777777" w:rsidR="00E16618" w:rsidRPr="00E16618" w:rsidRDefault="00E16618" w:rsidP="004A773C">
      <w:pPr>
        <w:pStyle w:val="Heading3"/>
        <w:rPr>
          <w:b w:val="0"/>
          <w:vanish/>
        </w:rPr>
      </w:pPr>
      <w:bookmarkStart w:id="12376" w:name="_Toc20945110"/>
      <w:bookmarkStart w:id="12377" w:name="_Toc26399803"/>
      <w:bookmarkEnd w:id="12376"/>
      <w:bookmarkEnd w:id="12377"/>
    </w:p>
    <w:p w14:paraId="7CB4A756" w14:textId="77777777" w:rsidR="00E16618" w:rsidRPr="00E16618" w:rsidRDefault="00E16618" w:rsidP="004A773C">
      <w:pPr>
        <w:pStyle w:val="Heading3"/>
        <w:rPr>
          <w:b w:val="0"/>
          <w:vanish/>
        </w:rPr>
      </w:pPr>
      <w:bookmarkStart w:id="12378" w:name="_Toc20945111"/>
      <w:bookmarkStart w:id="12379" w:name="_Toc26399804"/>
      <w:bookmarkEnd w:id="12378"/>
      <w:bookmarkEnd w:id="12379"/>
    </w:p>
    <w:p w14:paraId="2C1A6B71" w14:textId="77777777" w:rsidR="00E16618" w:rsidRPr="00E16618" w:rsidRDefault="00E16618" w:rsidP="004A773C">
      <w:pPr>
        <w:pStyle w:val="Heading3"/>
        <w:rPr>
          <w:b w:val="0"/>
          <w:vanish/>
        </w:rPr>
      </w:pPr>
      <w:bookmarkStart w:id="12380" w:name="_Toc20945112"/>
      <w:bookmarkStart w:id="12381" w:name="_Toc26399805"/>
      <w:bookmarkEnd w:id="12380"/>
      <w:bookmarkEnd w:id="12381"/>
    </w:p>
    <w:p w14:paraId="56EC4D52" w14:textId="77777777" w:rsidR="00E16618" w:rsidRPr="00E16618" w:rsidRDefault="00E16618" w:rsidP="004A773C">
      <w:pPr>
        <w:pStyle w:val="Heading3"/>
        <w:rPr>
          <w:b w:val="0"/>
          <w:vanish/>
        </w:rPr>
      </w:pPr>
      <w:bookmarkStart w:id="12382" w:name="_Toc20945113"/>
      <w:bookmarkStart w:id="12383" w:name="_Toc26399806"/>
      <w:bookmarkEnd w:id="12382"/>
      <w:bookmarkEnd w:id="12383"/>
    </w:p>
    <w:p w14:paraId="54D489EE" w14:textId="77777777" w:rsidR="00E16618" w:rsidRPr="00E16618" w:rsidRDefault="00E16618" w:rsidP="004A773C">
      <w:pPr>
        <w:pStyle w:val="Heading3"/>
        <w:rPr>
          <w:b w:val="0"/>
          <w:vanish/>
        </w:rPr>
      </w:pPr>
      <w:bookmarkStart w:id="12384" w:name="_Toc20945114"/>
      <w:bookmarkStart w:id="12385" w:name="_Toc26399807"/>
      <w:bookmarkEnd w:id="12384"/>
      <w:bookmarkEnd w:id="12385"/>
    </w:p>
    <w:p w14:paraId="68F9104A" w14:textId="77777777" w:rsidR="00E16618" w:rsidRPr="00E16618" w:rsidRDefault="00E16618" w:rsidP="004A773C">
      <w:pPr>
        <w:pStyle w:val="Heading3"/>
        <w:rPr>
          <w:b w:val="0"/>
          <w:vanish/>
        </w:rPr>
      </w:pPr>
      <w:bookmarkStart w:id="12386" w:name="_Toc20945115"/>
      <w:bookmarkStart w:id="12387" w:name="_Toc26399808"/>
      <w:bookmarkEnd w:id="12386"/>
      <w:bookmarkEnd w:id="12387"/>
    </w:p>
    <w:p w14:paraId="4286C971" w14:textId="77777777" w:rsidR="00E16618" w:rsidRPr="00E16618" w:rsidRDefault="00E16618" w:rsidP="004A773C">
      <w:pPr>
        <w:pStyle w:val="Heading3"/>
        <w:rPr>
          <w:b w:val="0"/>
          <w:vanish/>
        </w:rPr>
      </w:pPr>
      <w:bookmarkStart w:id="12388" w:name="_Toc20945116"/>
      <w:bookmarkStart w:id="12389" w:name="_Toc26399809"/>
      <w:bookmarkEnd w:id="12388"/>
      <w:bookmarkEnd w:id="12389"/>
    </w:p>
    <w:p w14:paraId="13CD0DD1" w14:textId="77777777" w:rsidR="00E16618" w:rsidRPr="00E16618" w:rsidRDefault="00E16618" w:rsidP="004A773C">
      <w:pPr>
        <w:pStyle w:val="Heading3"/>
        <w:rPr>
          <w:b w:val="0"/>
          <w:vanish/>
        </w:rPr>
      </w:pPr>
      <w:bookmarkStart w:id="12390" w:name="_Toc20945117"/>
      <w:bookmarkStart w:id="12391" w:name="_Toc26399810"/>
      <w:bookmarkEnd w:id="12390"/>
      <w:bookmarkEnd w:id="12391"/>
    </w:p>
    <w:p w14:paraId="257E7AEF" w14:textId="77777777" w:rsidR="00E16618" w:rsidRPr="00E16618" w:rsidRDefault="00E16618" w:rsidP="004A773C">
      <w:pPr>
        <w:pStyle w:val="Heading3"/>
        <w:rPr>
          <w:b w:val="0"/>
          <w:vanish/>
        </w:rPr>
      </w:pPr>
      <w:bookmarkStart w:id="12392" w:name="_Toc20945118"/>
      <w:bookmarkStart w:id="12393" w:name="_Toc26399811"/>
      <w:bookmarkEnd w:id="12392"/>
      <w:bookmarkEnd w:id="12393"/>
    </w:p>
    <w:p w14:paraId="0ACEDEAD" w14:textId="77777777" w:rsidR="00E16618" w:rsidRPr="00E16618" w:rsidRDefault="00E16618" w:rsidP="004A773C">
      <w:pPr>
        <w:pStyle w:val="Heading3"/>
        <w:rPr>
          <w:b w:val="0"/>
          <w:vanish/>
        </w:rPr>
      </w:pPr>
      <w:bookmarkStart w:id="12394" w:name="_Toc20945119"/>
      <w:bookmarkStart w:id="12395" w:name="_Toc26399812"/>
      <w:bookmarkEnd w:id="12394"/>
      <w:bookmarkEnd w:id="12395"/>
    </w:p>
    <w:p w14:paraId="0C397DF2" w14:textId="77777777" w:rsidR="00E16618" w:rsidRPr="00E16618" w:rsidRDefault="00E16618" w:rsidP="004A773C">
      <w:pPr>
        <w:pStyle w:val="Heading3"/>
        <w:rPr>
          <w:b w:val="0"/>
          <w:vanish/>
        </w:rPr>
      </w:pPr>
      <w:bookmarkStart w:id="12396" w:name="_Toc20945120"/>
      <w:bookmarkStart w:id="12397" w:name="_Toc26399813"/>
      <w:bookmarkEnd w:id="12396"/>
      <w:bookmarkEnd w:id="12397"/>
    </w:p>
    <w:p w14:paraId="0F6B9D73" w14:textId="77777777" w:rsidR="00E16618" w:rsidRPr="00E16618" w:rsidRDefault="00E16618" w:rsidP="004A773C">
      <w:pPr>
        <w:pStyle w:val="Heading3"/>
        <w:rPr>
          <w:b w:val="0"/>
          <w:vanish/>
        </w:rPr>
      </w:pPr>
      <w:bookmarkStart w:id="12398" w:name="_Toc20945121"/>
      <w:bookmarkStart w:id="12399" w:name="_Toc26399814"/>
      <w:bookmarkEnd w:id="12398"/>
      <w:bookmarkEnd w:id="12399"/>
    </w:p>
    <w:p w14:paraId="19365783" w14:textId="77777777" w:rsidR="00E16618" w:rsidRPr="00E16618" w:rsidRDefault="00E16618" w:rsidP="004A773C">
      <w:pPr>
        <w:pStyle w:val="Heading3"/>
        <w:rPr>
          <w:b w:val="0"/>
          <w:vanish/>
        </w:rPr>
      </w:pPr>
      <w:bookmarkStart w:id="12400" w:name="_Toc20945122"/>
      <w:bookmarkStart w:id="12401" w:name="_Toc26399815"/>
      <w:bookmarkEnd w:id="12400"/>
      <w:bookmarkEnd w:id="12401"/>
    </w:p>
    <w:p w14:paraId="14A5159C" w14:textId="77777777" w:rsidR="00E16618" w:rsidRPr="00E16618" w:rsidRDefault="00E16618" w:rsidP="004A773C">
      <w:pPr>
        <w:pStyle w:val="Heading3"/>
        <w:rPr>
          <w:b w:val="0"/>
          <w:vanish/>
        </w:rPr>
      </w:pPr>
      <w:bookmarkStart w:id="12402" w:name="_Toc20945123"/>
      <w:bookmarkStart w:id="12403" w:name="_Toc26399816"/>
      <w:bookmarkEnd w:id="12402"/>
      <w:bookmarkEnd w:id="12403"/>
    </w:p>
    <w:p w14:paraId="15C267C5" w14:textId="77777777" w:rsidR="00E16618" w:rsidRPr="00E16618" w:rsidRDefault="00E16618" w:rsidP="004A773C">
      <w:pPr>
        <w:pStyle w:val="Heading3"/>
        <w:rPr>
          <w:b w:val="0"/>
          <w:vanish/>
        </w:rPr>
      </w:pPr>
      <w:bookmarkStart w:id="12404" w:name="_Toc20945124"/>
      <w:bookmarkStart w:id="12405" w:name="_Toc26399817"/>
      <w:bookmarkEnd w:id="12404"/>
      <w:bookmarkEnd w:id="12405"/>
    </w:p>
    <w:p w14:paraId="3358025C" w14:textId="77777777" w:rsidR="00E16618" w:rsidRPr="00E16618" w:rsidRDefault="00E16618" w:rsidP="004A773C">
      <w:pPr>
        <w:pStyle w:val="Heading3"/>
        <w:rPr>
          <w:b w:val="0"/>
          <w:vanish/>
        </w:rPr>
      </w:pPr>
      <w:bookmarkStart w:id="12406" w:name="_Toc20945125"/>
      <w:bookmarkStart w:id="12407" w:name="_Toc26399818"/>
      <w:bookmarkEnd w:id="12406"/>
      <w:bookmarkEnd w:id="12407"/>
    </w:p>
    <w:p w14:paraId="2B3F966A" w14:textId="77777777" w:rsidR="00E16618" w:rsidRPr="00E16618" w:rsidRDefault="00E16618" w:rsidP="004A773C">
      <w:pPr>
        <w:pStyle w:val="Heading3"/>
        <w:rPr>
          <w:b w:val="0"/>
          <w:vanish/>
        </w:rPr>
      </w:pPr>
      <w:bookmarkStart w:id="12408" w:name="_Toc20945126"/>
      <w:bookmarkStart w:id="12409" w:name="_Toc26399819"/>
      <w:bookmarkEnd w:id="12408"/>
      <w:bookmarkEnd w:id="12409"/>
    </w:p>
    <w:p w14:paraId="093FB875" w14:textId="77777777" w:rsidR="00E16618" w:rsidRPr="00E16618" w:rsidRDefault="00E16618" w:rsidP="004A773C">
      <w:pPr>
        <w:pStyle w:val="Heading3"/>
        <w:rPr>
          <w:b w:val="0"/>
          <w:vanish/>
        </w:rPr>
      </w:pPr>
      <w:bookmarkStart w:id="12410" w:name="_Toc20945127"/>
      <w:bookmarkStart w:id="12411" w:name="_Toc26399820"/>
      <w:bookmarkEnd w:id="12410"/>
      <w:bookmarkEnd w:id="12411"/>
    </w:p>
    <w:p w14:paraId="0614A9C7" w14:textId="77777777" w:rsidR="00E16618" w:rsidRPr="00E16618" w:rsidRDefault="00E16618" w:rsidP="004A773C">
      <w:pPr>
        <w:pStyle w:val="Heading3"/>
        <w:rPr>
          <w:b w:val="0"/>
          <w:vanish/>
        </w:rPr>
      </w:pPr>
      <w:bookmarkStart w:id="12412" w:name="_Toc20945128"/>
      <w:bookmarkStart w:id="12413" w:name="_Toc26399821"/>
      <w:bookmarkEnd w:id="12412"/>
      <w:bookmarkEnd w:id="12413"/>
    </w:p>
    <w:p w14:paraId="64A67846" w14:textId="77777777" w:rsidR="00E16618" w:rsidRPr="00E16618" w:rsidRDefault="00E16618" w:rsidP="004A773C">
      <w:pPr>
        <w:pStyle w:val="Heading3"/>
        <w:rPr>
          <w:b w:val="0"/>
          <w:vanish/>
        </w:rPr>
      </w:pPr>
      <w:bookmarkStart w:id="12414" w:name="_Toc20945129"/>
      <w:bookmarkStart w:id="12415" w:name="_Toc26399822"/>
      <w:bookmarkEnd w:id="12414"/>
      <w:bookmarkEnd w:id="12415"/>
    </w:p>
    <w:p w14:paraId="633488C8" w14:textId="77777777" w:rsidR="00E16618" w:rsidRPr="00E16618" w:rsidRDefault="00E16618" w:rsidP="004A773C">
      <w:pPr>
        <w:pStyle w:val="Heading3"/>
        <w:rPr>
          <w:b w:val="0"/>
          <w:vanish/>
        </w:rPr>
      </w:pPr>
      <w:bookmarkStart w:id="12416" w:name="_Toc20945130"/>
      <w:bookmarkStart w:id="12417" w:name="_Toc26399823"/>
      <w:bookmarkEnd w:id="12416"/>
      <w:bookmarkEnd w:id="12417"/>
    </w:p>
    <w:p w14:paraId="7D523FD6" w14:textId="77777777" w:rsidR="00E16618" w:rsidRPr="00E16618" w:rsidRDefault="00E16618" w:rsidP="004A773C">
      <w:pPr>
        <w:pStyle w:val="Heading3"/>
        <w:rPr>
          <w:b w:val="0"/>
          <w:vanish/>
        </w:rPr>
      </w:pPr>
      <w:bookmarkStart w:id="12418" w:name="_Toc20945131"/>
      <w:bookmarkStart w:id="12419" w:name="_Toc26399824"/>
      <w:bookmarkEnd w:id="12418"/>
      <w:bookmarkEnd w:id="12419"/>
    </w:p>
    <w:p w14:paraId="471EDCD6" w14:textId="77777777" w:rsidR="00E16618" w:rsidRPr="00E16618" w:rsidRDefault="00E16618" w:rsidP="004A773C">
      <w:pPr>
        <w:pStyle w:val="Heading3"/>
        <w:rPr>
          <w:b w:val="0"/>
          <w:vanish/>
        </w:rPr>
      </w:pPr>
      <w:bookmarkStart w:id="12420" w:name="_Toc20945132"/>
      <w:bookmarkStart w:id="12421" w:name="_Toc26399825"/>
      <w:bookmarkEnd w:id="12420"/>
      <w:bookmarkEnd w:id="12421"/>
    </w:p>
    <w:p w14:paraId="6B394710" w14:textId="77777777" w:rsidR="00E16618" w:rsidRPr="00E16618" w:rsidRDefault="00E16618" w:rsidP="004A773C">
      <w:pPr>
        <w:pStyle w:val="Heading3"/>
        <w:rPr>
          <w:b w:val="0"/>
          <w:vanish/>
        </w:rPr>
      </w:pPr>
      <w:bookmarkStart w:id="12422" w:name="_Toc20945133"/>
      <w:bookmarkStart w:id="12423" w:name="_Toc26399826"/>
      <w:bookmarkEnd w:id="12422"/>
      <w:bookmarkEnd w:id="12423"/>
    </w:p>
    <w:p w14:paraId="28F131DD" w14:textId="77777777" w:rsidR="00E16618" w:rsidRPr="00E16618" w:rsidRDefault="00E16618" w:rsidP="004A773C">
      <w:pPr>
        <w:pStyle w:val="Heading3"/>
        <w:rPr>
          <w:b w:val="0"/>
          <w:vanish/>
        </w:rPr>
      </w:pPr>
      <w:bookmarkStart w:id="12424" w:name="_Toc20945134"/>
      <w:bookmarkStart w:id="12425" w:name="_Toc26399827"/>
      <w:bookmarkEnd w:id="12424"/>
      <w:bookmarkEnd w:id="12425"/>
    </w:p>
    <w:p w14:paraId="0F7AF855" w14:textId="77777777" w:rsidR="00E16618" w:rsidRPr="00E16618" w:rsidRDefault="00E16618" w:rsidP="004A773C">
      <w:pPr>
        <w:pStyle w:val="Heading3"/>
        <w:rPr>
          <w:b w:val="0"/>
          <w:vanish/>
        </w:rPr>
      </w:pPr>
      <w:bookmarkStart w:id="12426" w:name="_Toc20945135"/>
      <w:bookmarkStart w:id="12427" w:name="_Toc26399828"/>
      <w:bookmarkEnd w:id="12426"/>
      <w:bookmarkEnd w:id="12427"/>
    </w:p>
    <w:p w14:paraId="320A4354" w14:textId="77777777" w:rsidR="00E16618" w:rsidRPr="00E16618" w:rsidRDefault="00E16618" w:rsidP="004A773C">
      <w:pPr>
        <w:pStyle w:val="Heading3"/>
        <w:rPr>
          <w:b w:val="0"/>
          <w:vanish/>
        </w:rPr>
      </w:pPr>
      <w:bookmarkStart w:id="12428" w:name="_Toc20945136"/>
      <w:bookmarkStart w:id="12429" w:name="_Toc26399829"/>
      <w:bookmarkEnd w:id="12428"/>
      <w:bookmarkEnd w:id="12429"/>
    </w:p>
    <w:p w14:paraId="116FE2E9" w14:textId="77777777" w:rsidR="00E16618" w:rsidRPr="00E16618" w:rsidRDefault="00E16618" w:rsidP="004A773C">
      <w:pPr>
        <w:pStyle w:val="Heading3"/>
        <w:rPr>
          <w:b w:val="0"/>
          <w:vanish/>
        </w:rPr>
      </w:pPr>
      <w:bookmarkStart w:id="12430" w:name="_Toc20945137"/>
      <w:bookmarkStart w:id="12431" w:name="_Toc26399830"/>
      <w:bookmarkEnd w:id="12430"/>
      <w:bookmarkEnd w:id="12431"/>
    </w:p>
    <w:p w14:paraId="76B50139" w14:textId="77777777" w:rsidR="00E16618" w:rsidRPr="00E16618" w:rsidRDefault="00E16618" w:rsidP="004A773C">
      <w:pPr>
        <w:pStyle w:val="Heading3"/>
        <w:rPr>
          <w:b w:val="0"/>
          <w:vanish/>
        </w:rPr>
      </w:pPr>
      <w:bookmarkStart w:id="12432" w:name="_Toc20945138"/>
      <w:bookmarkStart w:id="12433" w:name="_Toc26399831"/>
      <w:bookmarkEnd w:id="12432"/>
      <w:bookmarkEnd w:id="12433"/>
    </w:p>
    <w:p w14:paraId="370F41C6" w14:textId="77777777" w:rsidR="00E16618" w:rsidRPr="00E16618" w:rsidRDefault="00E16618" w:rsidP="004A773C">
      <w:pPr>
        <w:pStyle w:val="Heading3"/>
        <w:rPr>
          <w:b w:val="0"/>
          <w:vanish/>
        </w:rPr>
      </w:pPr>
      <w:bookmarkStart w:id="12434" w:name="_Toc20945139"/>
      <w:bookmarkStart w:id="12435" w:name="_Toc26399832"/>
      <w:bookmarkEnd w:id="12434"/>
      <w:bookmarkEnd w:id="12435"/>
    </w:p>
    <w:p w14:paraId="46CD4BAD" w14:textId="77777777" w:rsidR="00E16618" w:rsidRPr="00E16618" w:rsidRDefault="00E16618" w:rsidP="004A773C">
      <w:pPr>
        <w:pStyle w:val="Heading3"/>
        <w:rPr>
          <w:b w:val="0"/>
          <w:vanish/>
        </w:rPr>
      </w:pPr>
      <w:bookmarkStart w:id="12436" w:name="_Toc20945140"/>
      <w:bookmarkStart w:id="12437" w:name="_Toc26399833"/>
      <w:bookmarkEnd w:id="12436"/>
      <w:bookmarkEnd w:id="12437"/>
    </w:p>
    <w:p w14:paraId="584F4A2A" w14:textId="77777777" w:rsidR="00E16618" w:rsidRPr="00E16618" w:rsidRDefault="00E16618" w:rsidP="004A773C">
      <w:pPr>
        <w:pStyle w:val="Heading3"/>
        <w:rPr>
          <w:b w:val="0"/>
          <w:vanish/>
        </w:rPr>
      </w:pPr>
      <w:bookmarkStart w:id="12438" w:name="_Toc20945141"/>
      <w:bookmarkStart w:id="12439" w:name="_Toc26399834"/>
      <w:bookmarkEnd w:id="12438"/>
      <w:bookmarkEnd w:id="12439"/>
    </w:p>
    <w:p w14:paraId="62570E5C" w14:textId="77777777" w:rsidR="00E16618" w:rsidRPr="00E16618" w:rsidRDefault="00E16618" w:rsidP="004A773C">
      <w:pPr>
        <w:pStyle w:val="Heading3"/>
        <w:rPr>
          <w:b w:val="0"/>
          <w:vanish/>
        </w:rPr>
      </w:pPr>
      <w:bookmarkStart w:id="12440" w:name="_Toc20945142"/>
      <w:bookmarkStart w:id="12441" w:name="_Toc26399835"/>
      <w:bookmarkEnd w:id="12440"/>
      <w:bookmarkEnd w:id="12441"/>
    </w:p>
    <w:p w14:paraId="29A4BFA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42" w:name="_Toc20945143"/>
      <w:bookmarkStart w:id="12443" w:name="_Toc26399836"/>
      <w:bookmarkEnd w:id="12442"/>
      <w:bookmarkEnd w:id="12443"/>
    </w:p>
    <w:p w14:paraId="5EE0B54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44" w:name="_Toc20945144"/>
      <w:bookmarkStart w:id="12445" w:name="_Toc26399837"/>
      <w:bookmarkEnd w:id="12444"/>
      <w:bookmarkEnd w:id="12445"/>
    </w:p>
    <w:p w14:paraId="45BEF93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46" w:name="_Toc20945145"/>
      <w:bookmarkStart w:id="12447" w:name="_Toc26399838"/>
      <w:bookmarkEnd w:id="12446"/>
      <w:bookmarkEnd w:id="12447"/>
    </w:p>
    <w:p w14:paraId="30F1298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48" w:name="_Toc20945146"/>
      <w:bookmarkStart w:id="12449" w:name="_Toc26399839"/>
      <w:bookmarkEnd w:id="12448"/>
      <w:bookmarkEnd w:id="12449"/>
    </w:p>
    <w:p w14:paraId="5F44978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50" w:name="_Toc20945147"/>
      <w:bookmarkStart w:id="12451" w:name="_Toc26399840"/>
      <w:bookmarkEnd w:id="12450"/>
      <w:bookmarkEnd w:id="12451"/>
    </w:p>
    <w:p w14:paraId="52D1B4C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52" w:name="_Toc20945148"/>
      <w:bookmarkStart w:id="12453" w:name="_Toc26399841"/>
      <w:bookmarkEnd w:id="12452"/>
      <w:bookmarkEnd w:id="12453"/>
    </w:p>
    <w:p w14:paraId="07BE128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54" w:name="_Toc20945149"/>
      <w:bookmarkStart w:id="12455" w:name="_Toc26399842"/>
      <w:bookmarkEnd w:id="12454"/>
      <w:bookmarkEnd w:id="12455"/>
    </w:p>
    <w:p w14:paraId="38BBE73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56" w:name="_Toc20945150"/>
      <w:bookmarkStart w:id="12457" w:name="_Toc26399843"/>
      <w:bookmarkEnd w:id="12456"/>
      <w:bookmarkEnd w:id="12457"/>
    </w:p>
    <w:p w14:paraId="3324AF0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58" w:name="_Toc20945151"/>
      <w:bookmarkStart w:id="12459" w:name="_Toc26399844"/>
      <w:bookmarkEnd w:id="12458"/>
      <w:bookmarkEnd w:id="12459"/>
    </w:p>
    <w:p w14:paraId="33EC1A8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60" w:name="_Toc20945152"/>
      <w:bookmarkStart w:id="12461" w:name="_Toc26399845"/>
      <w:bookmarkEnd w:id="12460"/>
      <w:bookmarkEnd w:id="12461"/>
    </w:p>
    <w:p w14:paraId="79DD204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62" w:name="_Toc20945153"/>
      <w:bookmarkStart w:id="12463" w:name="_Toc26399846"/>
      <w:bookmarkEnd w:id="12462"/>
      <w:bookmarkEnd w:id="12463"/>
    </w:p>
    <w:p w14:paraId="2804A44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64" w:name="_Toc20945154"/>
      <w:bookmarkStart w:id="12465" w:name="_Toc26399847"/>
      <w:bookmarkEnd w:id="12464"/>
      <w:bookmarkEnd w:id="12465"/>
    </w:p>
    <w:p w14:paraId="7BCA341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66" w:name="_Toc20945155"/>
      <w:bookmarkStart w:id="12467" w:name="_Toc26399848"/>
      <w:bookmarkEnd w:id="12466"/>
      <w:bookmarkEnd w:id="12467"/>
    </w:p>
    <w:p w14:paraId="50C87E7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68" w:name="_Toc20945156"/>
      <w:bookmarkStart w:id="12469" w:name="_Toc26399849"/>
      <w:bookmarkEnd w:id="12468"/>
      <w:bookmarkEnd w:id="12469"/>
    </w:p>
    <w:p w14:paraId="7D5163A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70" w:name="_Toc20945157"/>
      <w:bookmarkStart w:id="12471" w:name="_Toc26399850"/>
      <w:bookmarkEnd w:id="12470"/>
      <w:bookmarkEnd w:id="12471"/>
    </w:p>
    <w:p w14:paraId="60E66BC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72" w:name="_Toc20945158"/>
      <w:bookmarkStart w:id="12473" w:name="_Toc26399851"/>
      <w:bookmarkEnd w:id="12472"/>
      <w:bookmarkEnd w:id="12473"/>
    </w:p>
    <w:p w14:paraId="340C103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74" w:name="_Toc20945159"/>
      <w:bookmarkStart w:id="12475" w:name="_Toc26399852"/>
      <w:bookmarkEnd w:id="12474"/>
      <w:bookmarkEnd w:id="12475"/>
    </w:p>
    <w:p w14:paraId="64EDE4E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76" w:name="_Toc20945160"/>
      <w:bookmarkStart w:id="12477" w:name="_Toc26399853"/>
      <w:bookmarkEnd w:id="12476"/>
      <w:bookmarkEnd w:id="12477"/>
    </w:p>
    <w:p w14:paraId="7DE71FE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78" w:name="_Toc20945161"/>
      <w:bookmarkStart w:id="12479" w:name="_Toc26399854"/>
      <w:bookmarkEnd w:id="12478"/>
      <w:bookmarkEnd w:id="12479"/>
    </w:p>
    <w:p w14:paraId="4F68072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80" w:name="_Toc20945162"/>
      <w:bookmarkStart w:id="12481" w:name="_Toc26399855"/>
      <w:bookmarkEnd w:id="12480"/>
      <w:bookmarkEnd w:id="12481"/>
    </w:p>
    <w:p w14:paraId="271F237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82" w:name="_Toc20945163"/>
      <w:bookmarkStart w:id="12483" w:name="_Toc26399856"/>
      <w:bookmarkEnd w:id="12482"/>
      <w:bookmarkEnd w:id="12483"/>
    </w:p>
    <w:p w14:paraId="5B9F9FD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84" w:name="_Toc20945164"/>
      <w:bookmarkStart w:id="12485" w:name="_Toc26399857"/>
      <w:bookmarkEnd w:id="12484"/>
      <w:bookmarkEnd w:id="12485"/>
    </w:p>
    <w:p w14:paraId="06C9BAF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86" w:name="_Toc20945165"/>
      <w:bookmarkStart w:id="12487" w:name="_Toc26399858"/>
      <w:bookmarkEnd w:id="12486"/>
      <w:bookmarkEnd w:id="12487"/>
    </w:p>
    <w:p w14:paraId="08CC774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88" w:name="_Toc20945166"/>
      <w:bookmarkStart w:id="12489" w:name="_Toc26399859"/>
      <w:bookmarkEnd w:id="12488"/>
      <w:bookmarkEnd w:id="12489"/>
    </w:p>
    <w:p w14:paraId="0FFFA5C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90" w:name="_Toc20945167"/>
      <w:bookmarkStart w:id="12491" w:name="_Toc26399860"/>
      <w:bookmarkEnd w:id="12490"/>
      <w:bookmarkEnd w:id="12491"/>
    </w:p>
    <w:p w14:paraId="604C533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92" w:name="_Toc20945168"/>
      <w:bookmarkStart w:id="12493" w:name="_Toc26399861"/>
      <w:bookmarkEnd w:id="12492"/>
      <w:bookmarkEnd w:id="12493"/>
    </w:p>
    <w:p w14:paraId="038E2D8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94" w:name="_Toc20945169"/>
      <w:bookmarkStart w:id="12495" w:name="_Toc26399862"/>
      <w:bookmarkEnd w:id="12494"/>
      <w:bookmarkEnd w:id="12495"/>
    </w:p>
    <w:p w14:paraId="346CC41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96" w:name="_Toc20945170"/>
      <w:bookmarkStart w:id="12497" w:name="_Toc26399863"/>
      <w:bookmarkEnd w:id="12496"/>
      <w:bookmarkEnd w:id="12497"/>
    </w:p>
    <w:p w14:paraId="365243D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498" w:name="_Toc20945171"/>
      <w:bookmarkStart w:id="12499" w:name="_Toc26399864"/>
      <w:bookmarkEnd w:id="12498"/>
      <w:bookmarkEnd w:id="12499"/>
    </w:p>
    <w:p w14:paraId="65F91E2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00" w:name="_Toc20945172"/>
      <w:bookmarkStart w:id="12501" w:name="_Toc26399865"/>
      <w:bookmarkEnd w:id="12500"/>
      <w:bookmarkEnd w:id="12501"/>
    </w:p>
    <w:p w14:paraId="097A3B3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02" w:name="_Toc20945173"/>
      <w:bookmarkStart w:id="12503" w:name="_Toc26399866"/>
      <w:bookmarkEnd w:id="12502"/>
      <w:bookmarkEnd w:id="12503"/>
    </w:p>
    <w:p w14:paraId="4890036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04" w:name="_Toc20945174"/>
      <w:bookmarkStart w:id="12505" w:name="_Toc26399867"/>
      <w:bookmarkEnd w:id="12504"/>
      <w:bookmarkEnd w:id="12505"/>
    </w:p>
    <w:p w14:paraId="2935BDF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06" w:name="_Toc20945175"/>
      <w:bookmarkStart w:id="12507" w:name="_Toc26399868"/>
      <w:bookmarkEnd w:id="12506"/>
      <w:bookmarkEnd w:id="12507"/>
    </w:p>
    <w:p w14:paraId="4B808B8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08" w:name="_Toc20945176"/>
      <w:bookmarkStart w:id="12509" w:name="_Toc26399869"/>
      <w:bookmarkEnd w:id="12508"/>
      <w:bookmarkEnd w:id="12509"/>
    </w:p>
    <w:p w14:paraId="5968716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10" w:name="_Toc20945177"/>
      <w:bookmarkStart w:id="12511" w:name="_Toc26399870"/>
      <w:bookmarkEnd w:id="12510"/>
      <w:bookmarkEnd w:id="12511"/>
    </w:p>
    <w:p w14:paraId="49BCD8C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12" w:name="_Toc20945178"/>
      <w:bookmarkStart w:id="12513" w:name="_Toc26399871"/>
      <w:bookmarkEnd w:id="12512"/>
      <w:bookmarkEnd w:id="12513"/>
    </w:p>
    <w:p w14:paraId="70BA072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14" w:name="_Toc20945179"/>
      <w:bookmarkStart w:id="12515" w:name="_Toc26399872"/>
      <w:bookmarkEnd w:id="12514"/>
      <w:bookmarkEnd w:id="12515"/>
    </w:p>
    <w:p w14:paraId="42FB127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16" w:name="_Toc20945180"/>
      <w:bookmarkStart w:id="12517" w:name="_Toc26399873"/>
      <w:bookmarkEnd w:id="12516"/>
      <w:bookmarkEnd w:id="12517"/>
    </w:p>
    <w:p w14:paraId="7E53B0E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18" w:name="_Toc20945181"/>
      <w:bookmarkStart w:id="12519" w:name="_Toc26399874"/>
      <w:bookmarkEnd w:id="12518"/>
      <w:bookmarkEnd w:id="12519"/>
    </w:p>
    <w:p w14:paraId="718C297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20" w:name="_Toc20945182"/>
      <w:bookmarkStart w:id="12521" w:name="_Toc26399875"/>
      <w:bookmarkEnd w:id="12520"/>
      <w:bookmarkEnd w:id="12521"/>
    </w:p>
    <w:p w14:paraId="5FE1A54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22" w:name="_Toc20945183"/>
      <w:bookmarkStart w:id="12523" w:name="_Toc26399876"/>
      <w:bookmarkEnd w:id="12522"/>
      <w:bookmarkEnd w:id="12523"/>
    </w:p>
    <w:p w14:paraId="5E6CAAC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24" w:name="_Toc20945184"/>
      <w:bookmarkStart w:id="12525" w:name="_Toc26399877"/>
      <w:bookmarkEnd w:id="12524"/>
      <w:bookmarkEnd w:id="12525"/>
    </w:p>
    <w:p w14:paraId="2B73C1C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26" w:name="_Toc20945185"/>
      <w:bookmarkStart w:id="12527" w:name="_Toc26399878"/>
      <w:bookmarkEnd w:id="12526"/>
      <w:bookmarkEnd w:id="12527"/>
    </w:p>
    <w:p w14:paraId="5FFE801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28" w:name="_Toc20945186"/>
      <w:bookmarkStart w:id="12529" w:name="_Toc26399879"/>
      <w:bookmarkEnd w:id="12528"/>
      <w:bookmarkEnd w:id="12529"/>
    </w:p>
    <w:p w14:paraId="25515E8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30" w:name="_Toc20945187"/>
      <w:bookmarkStart w:id="12531" w:name="_Toc26399880"/>
      <w:bookmarkEnd w:id="12530"/>
      <w:bookmarkEnd w:id="12531"/>
    </w:p>
    <w:p w14:paraId="36C5A1D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32" w:name="_Toc20945188"/>
      <w:bookmarkStart w:id="12533" w:name="_Toc26399881"/>
      <w:bookmarkEnd w:id="12532"/>
      <w:bookmarkEnd w:id="12533"/>
    </w:p>
    <w:p w14:paraId="261E015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34" w:name="_Toc20945189"/>
      <w:bookmarkStart w:id="12535" w:name="_Toc26399882"/>
      <w:bookmarkEnd w:id="12534"/>
      <w:bookmarkEnd w:id="12535"/>
    </w:p>
    <w:p w14:paraId="26764B8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36" w:name="_Toc20945190"/>
      <w:bookmarkStart w:id="12537" w:name="_Toc26399883"/>
      <w:bookmarkEnd w:id="12536"/>
      <w:bookmarkEnd w:id="12537"/>
    </w:p>
    <w:p w14:paraId="56495D6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38" w:name="_Toc20945191"/>
      <w:bookmarkStart w:id="12539" w:name="_Toc26399884"/>
      <w:bookmarkEnd w:id="12538"/>
      <w:bookmarkEnd w:id="12539"/>
    </w:p>
    <w:p w14:paraId="5A66604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40" w:name="_Toc20945192"/>
      <w:bookmarkStart w:id="12541" w:name="_Toc26399885"/>
      <w:bookmarkEnd w:id="12540"/>
      <w:bookmarkEnd w:id="12541"/>
    </w:p>
    <w:p w14:paraId="4550E25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42" w:name="_Toc20945193"/>
      <w:bookmarkStart w:id="12543" w:name="_Toc26399886"/>
      <w:bookmarkEnd w:id="12542"/>
      <w:bookmarkEnd w:id="12543"/>
    </w:p>
    <w:p w14:paraId="6756FCE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44" w:name="_Toc20945194"/>
      <w:bookmarkStart w:id="12545" w:name="_Toc26399887"/>
      <w:bookmarkEnd w:id="12544"/>
      <w:bookmarkEnd w:id="12545"/>
    </w:p>
    <w:p w14:paraId="0FCD5E7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46" w:name="_Toc20945195"/>
      <w:bookmarkStart w:id="12547" w:name="_Toc26399888"/>
      <w:bookmarkEnd w:id="12546"/>
      <w:bookmarkEnd w:id="12547"/>
    </w:p>
    <w:p w14:paraId="1AC2A9C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48" w:name="_Toc20945196"/>
      <w:bookmarkStart w:id="12549" w:name="_Toc26399889"/>
      <w:bookmarkEnd w:id="12548"/>
      <w:bookmarkEnd w:id="12549"/>
    </w:p>
    <w:p w14:paraId="2CC240C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50" w:name="_Toc20945197"/>
      <w:bookmarkStart w:id="12551" w:name="_Toc26399890"/>
      <w:bookmarkEnd w:id="12550"/>
      <w:bookmarkEnd w:id="12551"/>
    </w:p>
    <w:p w14:paraId="6FD22CE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52" w:name="_Toc20945198"/>
      <w:bookmarkStart w:id="12553" w:name="_Toc26399891"/>
      <w:bookmarkEnd w:id="12552"/>
      <w:bookmarkEnd w:id="12553"/>
    </w:p>
    <w:p w14:paraId="2EE07AD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54" w:name="_Toc20945199"/>
      <w:bookmarkStart w:id="12555" w:name="_Toc26399892"/>
      <w:bookmarkEnd w:id="12554"/>
      <w:bookmarkEnd w:id="12555"/>
    </w:p>
    <w:p w14:paraId="3A03459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56" w:name="_Toc20945200"/>
      <w:bookmarkStart w:id="12557" w:name="_Toc26399893"/>
      <w:bookmarkEnd w:id="12556"/>
      <w:bookmarkEnd w:id="12557"/>
    </w:p>
    <w:p w14:paraId="3EFC2A4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58" w:name="_Toc20945201"/>
      <w:bookmarkStart w:id="12559" w:name="_Toc26399894"/>
      <w:bookmarkEnd w:id="12558"/>
      <w:bookmarkEnd w:id="12559"/>
    </w:p>
    <w:p w14:paraId="625D50F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60" w:name="_Toc20945202"/>
      <w:bookmarkStart w:id="12561" w:name="_Toc26399895"/>
      <w:bookmarkEnd w:id="12560"/>
      <w:bookmarkEnd w:id="12561"/>
    </w:p>
    <w:p w14:paraId="5997881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62" w:name="_Toc20945203"/>
      <w:bookmarkStart w:id="12563" w:name="_Toc26399896"/>
      <w:bookmarkEnd w:id="12562"/>
      <w:bookmarkEnd w:id="12563"/>
    </w:p>
    <w:p w14:paraId="20EAF38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64" w:name="_Toc20945204"/>
      <w:bookmarkStart w:id="12565" w:name="_Toc26399897"/>
      <w:bookmarkEnd w:id="12564"/>
      <w:bookmarkEnd w:id="12565"/>
    </w:p>
    <w:p w14:paraId="637EC27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66" w:name="_Toc20945205"/>
      <w:bookmarkStart w:id="12567" w:name="_Toc26399898"/>
      <w:bookmarkEnd w:id="12566"/>
      <w:bookmarkEnd w:id="12567"/>
    </w:p>
    <w:p w14:paraId="6D6F3F9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68" w:name="_Toc20945206"/>
      <w:bookmarkStart w:id="12569" w:name="_Toc26399899"/>
      <w:bookmarkEnd w:id="12568"/>
      <w:bookmarkEnd w:id="12569"/>
    </w:p>
    <w:p w14:paraId="59CBD19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70" w:name="_Toc20945207"/>
      <w:bookmarkStart w:id="12571" w:name="_Toc26399900"/>
      <w:bookmarkEnd w:id="12570"/>
      <w:bookmarkEnd w:id="12571"/>
    </w:p>
    <w:p w14:paraId="1402070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72" w:name="_Toc20945208"/>
      <w:bookmarkStart w:id="12573" w:name="_Toc26399901"/>
      <w:bookmarkEnd w:id="12572"/>
      <w:bookmarkEnd w:id="12573"/>
    </w:p>
    <w:p w14:paraId="189F987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74" w:name="_Toc20945209"/>
      <w:bookmarkStart w:id="12575" w:name="_Toc26399902"/>
      <w:bookmarkEnd w:id="12574"/>
      <w:bookmarkEnd w:id="12575"/>
    </w:p>
    <w:p w14:paraId="374D954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76" w:name="_Toc20945210"/>
      <w:bookmarkStart w:id="12577" w:name="_Toc26399903"/>
      <w:bookmarkEnd w:id="12576"/>
      <w:bookmarkEnd w:id="12577"/>
    </w:p>
    <w:p w14:paraId="21CEF1B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78" w:name="_Toc20945211"/>
      <w:bookmarkStart w:id="12579" w:name="_Toc26399904"/>
      <w:bookmarkEnd w:id="12578"/>
      <w:bookmarkEnd w:id="12579"/>
    </w:p>
    <w:p w14:paraId="1EEF961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80" w:name="_Toc20945212"/>
      <w:bookmarkStart w:id="12581" w:name="_Toc26399905"/>
      <w:bookmarkEnd w:id="12580"/>
      <w:bookmarkEnd w:id="12581"/>
    </w:p>
    <w:p w14:paraId="6B34F61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82" w:name="_Toc20945213"/>
      <w:bookmarkStart w:id="12583" w:name="_Toc26399906"/>
      <w:bookmarkEnd w:id="12582"/>
      <w:bookmarkEnd w:id="12583"/>
    </w:p>
    <w:p w14:paraId="57C9D39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84" w:name="_Toc20945214"/>
      <w:bookmarkStart w:id="12585" w:name="_Toc26399907"/>
      <w:bookmarkEnd w:id="12584"/>
      <w:bookmarkEnd w:id="12585"/>
    </w:p>
    <w:p w14:paraId="1805489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86" w:name="_Toc20945215"/>
      <w:bookmarkStart w:id="12587" w:name="_Toc26399908"/>
      <w:bookmarkEnd w:id="12586"/>
      <w:bookmarkEnd w:id="12587"/>
    </w:p>
    <w:p w14:paraId="2C56415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88" w:name="_Toc20945216"/>
      <w:bookmarkStart w:id="12589" w:name="_Toc26399909"/>
      <w:bookmarkEnd w:id="12588"/>
      <w:bookmarkEnd w:id="12589"/>
    </w:p>
    <w:p w14:paraId="54A9146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90" w:name="_Toc20945217"/>
      <w:bookmarkStart w:id="12591" w:name="_Toc26399910"/>
      <w:bookmarkEnd w:id="12590"/>
      <w:bookmarkEnd w:id="12591"/>
    </w:p>
    <w:p w14:paraId="08F313C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92" w:name="_Toc20945218"/>
      <w:bookmarkStart w:id="12593" w:name="_Toc26399911"/>
      <w:bookmarkEnd w:id="12592"/>
      <w:bookmarkEnd w:id="12593"/>
    </w:p>
    <w:p w14:paraId="6415B63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94" w:name="_Toc20945219"/>
      <w:bookmarkStart w:id="12595" w:name="_Toc26399912"/>
      <w:bookmarkEnd w:id="12594"/>
      <w:bookmarkEnd w:id="12595"/>
    </w:p>
    <w:p w14:paraId="536543B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96" w:name="_Toc20945220"/>
      <w:bookmarkStart w:id="12597" w:name="_Toc26399913"/>
      <w:bookmarkEnd w:id="12596"/>
      <w:bookmarkEnd w:id="12597"/>
    </w:p>
    <w:p w14:paraId="1C50A5A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598" w:name="_Toc20945221"/>
      <w:bookmarkStart w:id="12599" w:name="_Toc26399914"/>
      <w:bookmarkEnd w:id="12598"/>
      <w:bookmarkEnd w:id="12599"/>
    </w:p>
    <w:p w14:paraId="16C14F4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00" w:name="_Toc20945222"/>
      <w:bookmarkStart w:id="12601" w:name="_Toc26399915"/>
      <w:bookmarkEnd w:id="12600"/>
      <w:bookmarkEnd w:id="12601"/>
    </w:p>
    <w:p w14:paraId="688E5BB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02" w:name="_Toc20945223"/>
      <w:bookmarkStart w:id="12603" w:name="_Toc26399916"/>
      <w:bookmarkEnd w:id="12602"/>
      <w:bookmarkEnd w:id="12603"/>
    </w:p>
    <w:p w14:paraId="6DAD380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04" w:name="_Toc20945224"/>
      <w:bookmarkStart w:id="12605" w:name="_Toc26399917"/>
      <w:bookmarkEnd w:id="12604"/>
      <w:bookmarkEnd w:id="12605"/>
    </w:p>
    <w:p w14:paraId="35F5878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06" w:name="_Toc20945225"/>
      <w:bookmarkStart w:id="12607" w:name="_Toc26399918"/>
      <w:bookmarkEnd w:id="12606"/>
      <w:bookmarkEnd w:id="12607"/>
    </w:p>
    <w:p w14:paraId="3974E01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08" w:name="_Toc20945226"/>
      <w:bookmarkStart w:id="12609" w:name="_Toc26399919"/>
      <w:bookmarkEnd w:id="12608"/>
      <w:bookmarkEnd w:id="12609"/>
    </w:p>
    <w:p w14:paraId="6779262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10" w:name="_Toc20945227"/>
      <w:bookmarkStart w:id="12611" w:name="_Toc26399920"/>
      <w:bookmarkEnd w:id="12610"/>
      <w:bookmarkEnd w:id="12611"/>
    </w:p>
    <w:p w14:paraId="1E7385D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12" w:name="_Toc20945228"/>
      <w:bookmarkStart w:id="12613" w:name="_Toc26399921"/>
      <w:bookmarkEnd w:id="12612"/>
      <w:bookmarkEnd w:id="12613"/>
    </w:p>
    <w:p w14:paraId="411BF5D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14" w:name="_Toc20945229"/>
      <w:bookmarkStart w:id="12615" w:name="_Toc26399922"/>
      <w:bookmarkEnd w:id="12614"/>
      <w:bookmarkEnd w:id="12615"/>
    </w:p>
    <w:p w14:paraId="5E4BD10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16" w:name="_Toc20945230"/>
      <w:bookmarkStart w:id="12617" w:name="_Toc26399923"/>
      <w:bookmarkEnd w:id="12616"/>
      <w:bookmarkEnd w:id="12617"/>
    </w:p>
    <w:p w14:paraId="214E9D5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18" w:name="_Toc20945231"/>
      <w:bookmarkStart w:id="12619" w:name="_Toc26399924"/>
      <w:bookmarkEnd w:id="12618"/>
      <w:bookmarkEnd w:id="12619"/>
    </w:p>
    <w:p w14:paraId="1956429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20" w:name="_Toc20945232"/>
      <w:bookmarkStart w:id="12621" w:name="_Toc26399925"/>
      <w:bookmarkEnd w:id="12620"/>
      <w:bookmarkEnd w:id="12621"/>
    </w:p>
    <w:p w14:paraId="0551164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22" w:name="_Toc20945233"/>
      <w:bookmarkStart w:id="12623" w:name="_Toc26399926"/>
      <w:bookmarkEnd w:id="12622"/>
      <w:bookmarkEnd w:id="12623"/>
    </w:p>
    <w:p w14:paraId="55F23F7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24" w:name="_Toc20945234"/>
      <w:bookmarkStart w:id="12625" w:name="_Toc26399927"/>
      <w:bookmarkEnd w:id="12624"/>
      <w:bookmarkEnd w:id="12625"/>
    </w:p>
    <w:p w14:paraId="7018178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26" w:name="_Toc20945235"/>
      <w:bookmarkStart w:id="12627" w:name="_Toc26399928"/>
      <w:bookmarkEnd w:id="12626"/>
      <w:bookmarkEnd w:id="12627"/>
    </w:p>
    <w:p w14:paraId="3FE84AE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28" w:name="_Toc20945236"/>
      <w:bookmarkStart w:id="12629" w:name="_Toc26399929"/>
      <w:bookmarkEnd w:id="12628"/>
      <w:bookmarkEnd w:id="12629"/>
    </w:p>
    <w:p w14:paraId="793E9F0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30" w:name="_Toc20945237"/>
      <w:bookmarkStart w:id="12631" w:name="_Toc26399930"/>
      <w:bookmarkEnd w:id="12630"/>
      <w:bookmarkEnd w:id="12631"/>
    </w:p>
    <w:p w14:paraId="2CF1602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32" w:name="_Toc20945238"/>
      <w:bookmarkStart w:id="12633" w:name="_Toc26399931"/>
      <w:bookmarkEnd w:id="12632"/>
      <w:bookmarkEnd w:id="12633"/>
    </w:p>
    <w:p w14:paraId="6EC07BD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34" w:name="_Toc20945239"/>
      <w:bookmarkStart w:id="12635" w:name="_Toc26399932"/>
      <w:bookmarkEnd w:id="12634"/>
      <w:bookmarkEnd w:id="12635"/>
    </w:p>
    <w:p w14:paraId="07B9BCF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36" w:name="_Toc20945240"/>
      <w:bookmarkStart w:id="12637" w:name="_Toc26399933"/>
      <w:bookmarkEnd w:id="12636"/>
      <w:bookmarkEnd w:id="12637"/>
    </w:p>
    <w:p w14:paraId="37F0655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38" w:name="_Toc20945241"/>
      <w:bookmarkStart w:id="12639" w:name="_Toc26399934"/>
      <w:bookmarkEnd w:id="12638"/>
      <w:bookmarkEnd w:id="12639"/>
    </w:p>
    <w:p w14:paraId="68264E1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40" w:name="_Toc20945242"/>
      <w:bookmarkStart w:id="12641" w:name="_Toc26399935"/>
      <w:bookmarkEnd w:id="12640"/>
      <w:bookmarkEnd w:id="12641"/>
    </w:p>
    <w:p w14:paraId="2C6420D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42" w:name="_Toc20945243"/>
      <w:bookmarkStart w:id="12643" w:name="_Toc26399936"/>
      <w:bookmarkEnd w:id="12642"/>
      <w:bookmarkEnd w:id="12643"/>
    </w:p>
    <w:p w14:paraId="742251A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44" w:name="_Toc20945244"/>
      <w:bookmarkStart w:id="12645" w:name="_Toc26399937"/>
      <w:bookmarkEnd w:id="12644"/>
      <w:bookmarkEnd w:id="12645"/>
    </w:p>
    <w:p w14:paraId="2D42F9F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46" w:name="_Toc20945245"/>
      <w:bookmarkStart w:id="12647" w:name="_Toc26399938"/>
      <w:bookmarkEnd w:id="12646"/>
      <w:bookmarkEnd w:id="12647"/>
    </w:p>
    <w:p w14:paraId="381F05E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48" w:name="_Toc20945246"/>
      <w:bookmarkStart w:id="12649" w:name="_Toc26399939"/>
      <w:bookmarkEnd w:id="12648"/>
      <w:bookmarkEnd w:id="12649"/>
    </w:p>
    <w:p w14:paraId="369A291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50" w:name="_Toc20945247"/>
      <w:bookmarkStart w:id="12651" w:name="_Toc26399940"/>
      <w:bookmarkEnd w:id="12650"/>
      <w:bookmarkEnd w:id="12651"/>
    </w:p>
    <w:p w14:paraId="4A2009F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52" w:name="_Toc20945248"/>
      <w:bookmarkStart w:id="12653" w:name="_Toc26399941"/>
      <w:bookmarkEnd w:id="12652"/>
      <w:bookmarkEnd w:id="12653"/>
    </w:p>
    <w:p w14:paraId="7AB93D8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54" w:name="_Toc20945249"/>
      <w:bookmarkStart w:id="12655" w:name="_Toc26399942"/>
      <w:bookmarkEnd w:id="12654"/>
      <w:bookmarkEnd w:id="12655"/>
    </w:p>
    <w:p w14:paraId="34CCB49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56" w:name="_Toc20945250"/>
      <w:bookmarkStart w:id="12657" w:name="_Toc26399943"/>
      <w:bookmarkEnd w:id="12656"/>
      <w:bookmarkEnd w:id="12657"/>
    </w:p>
    <w:p w14:paraId="48A88AC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58" w:name="_Toc20945251"/>
      <w:bookmarkStart w:id="12659" w:name="_Toc26399944"/>
      <w:bookmarkEnd w:id="12658"/>
      <w:bookmarkEnd w:id="12659"/>
    </w:p>
    <w:p w14:paraId="623F4DB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60" w:name="_Toc20945252"/>
      <w:bookmarkStart w:id="12661" w:name="_Toc26399945"/>
      <w:bookmarkEnd w:id="12660"/>
      <w:bookmarkEnd w:id="12661"/>
    </w:p>
    <w:p w14:paraId="2204791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62" w:name="_Toc20945253"/>
      <w:bookmarkStart w:id="12663" w:name="_Toc26399946"/>
      <w:bookmarkEnd w:id="12662"/>
      <w:bookmarkEnd w:id="12663"/>
    </w:p>
    <w:p w14:paraId="08AED46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64" w:name="_Toc20945254"/>
      <w:bookmarkStart w:id="12665" w:name="_Toc26399947"/>
      <w:bookmarkEnd w:id="12664"/>
      <w:bookmarkEnd w:id="12665"/>
    </w:p>
    <w:p w14:paraId="4E7BFFF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66" w:name="_Toc20945255"/>
      <w:bookmarkStart w:id="12667" w:name="_Toc26399948"/>
      <w:bookmarkEnd w:id="12666"/>
      <w:bookmarkEnd w:id="12667"/>
    </w:p>
    <w:p w14:paraId="554F064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68" w:name="_Toc20945256"/>
      <w:bookmarkStart w:id="12669" w:name="_Toc26399949"/>
      <w:bookmarkEnd w:id="12668"/>
      <w:bookmarkEnd w:id="12669"/>
    </w:p>
    <w:p w14:paraId="3E97F64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70" w:name="_Toc20945257"/>
      <w:bookmarkStart w:id="12671" w:name="_Toc26399950"/>
      <w:bookmarkEnd w:id="12670"/>
      <w:bookmarkEnd w:id="12671"/>
    </w:p>
    <w:p w14:paraId="5CD9A9E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72" w:name="_Toc20945258"/>
      <w:bookmarkStart w:id="12673" w:name="_Toc26399951"/>
      <w:bookmarkEnd w:id="12672"/>
      <w:bookmarkEnd w:id="12673"/>
    </w:p>
    <w:p w14:paraId="0EBAFCF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74" w:name="_Toc20945259"/>
      <w:bookmarkStart w:id="12675" w:name="_Toc26399952"/>
      <w:bookmarkEnd w:id="12674"/>
      <w:bookmarkEnd w:id="12675"/>
    </w:p>
    <w:p w14:paraId="5A21D8E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76" w:name="_Toc20945260"/>
      <w:bookmarkStart w:id="12677" w:name="_Toc26399953"/>
      <w:bookmarkEnd w:id="12676"/>
      <w:bookmarkEnd w:id="12677"/>
    </w:p>
    <w:p w14:paraId="1C6898F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78" w:name="_Toc20945261"/>
      <w:bookmarkStart w:id="12679" w:name="_Toc26399954"/>
      <w:bookmarkEnd w:id="12678"/>
      <w:bookmarkEnd w:id="12679"/>
    </w:p>
    <w:p w14:paraId="47196A4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80" w:name="_Toc20945262"/>
      <w:bookmarkStart w:id="12681" w:name="_Toc26399955"/>
      <w:bookmarkEnd w:id="12680"/>
      <w:bookmarkEnd w:id="12681"/>
    </w:p>
    <w:p w14:paraId="40CA4D6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82" w:name="_Toc20945263"/>
      <w:bookmarkStart w:id="12683" w:name="_Toc26399956"/>
      <w:bookmarkEnd w:id="12682"/>
      <w:bookmarkEnd w:id="12683"/>
    </w:p>
    <w:p w14:paraId="3B2ECC2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84" w:name="_Toc20945264"/>
      <w:bookmarkStart w:id="12685" w:name="_Toc26399957"/>
      <w:bookmarkEnd w:id="12684"/>
      <w:bookmarkEnd w:id="12685"/>
    </w:p>
    <w:p w14:paraId="02AED8C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86" w:name="_Toc20945265"/>
      <w:bookmarkStart w:id="12687" w:name="_Toc26399958"/>
      <w:bookmarkEnd w:id="12686"/>
      <w:bookmarkEnd w:id="12687"/>
    </w:p>
    <w:p w14:paraId="4DB6C9F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88" w:name="_Toc20945266"/>
      <w:bookmarkStart w:id="12689" w:name="_Toc26399959"/>
      <w:bookmarkEnd w:id="12688"/>
      <w:bookmarkEnd w:id="12689"/>
    </w:p>
    <w:p w14:paraId="2ACC084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90" w:name="_Toc20945267"/>
      <w:bookmarkStart w:id="12691" w:name="_Toc26399960"/>
      <w:bookmarkEnd w:id="12690"/>
      <w:bookmarkEnd w:id="12691"/>
    </w:p>
    <w:p w14:paraId="23B1C56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92" w:name="_Toc20945268"/>
      <w:bookmarkStart w:id="12693" w:name="_Toc26399961"/>
      <w:bookmarkEnd w:id="12692"/>
      <w:bookmarkEnd w:id="12693"/>
    </w:p>
    <w:p w14:paraId="4DA98DF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94" w:name="_Toc20945269"/>
      <w:bookmarkStart w:id="12695" w:name="_Toc26399962"/>
      <w:bookmarkEnd w:id="12694"/>
      <w:bookmarkEnd w:id="12695"/>
    </w:p>
    <w:p w14:paraId="684DC122"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96" w:name="_Toc20945270"/>
      <w:bookmarkStart w:id="12697" w:name="_Toc26399963"/>
      <w:bookmarkEnd w:id="12696"/>
      <w:bookmarkEnd w:id="12697"/>
    </w:p>
    <w:p w14:paraId="6814053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698" w:name="_Toc20945271"/>
      <w:bookmarkStart w:id="12699" w:name="_Toc26399964"/>
      <w:bookmarkEnd w:id="12698"/>
      <w:bookmarkEnd w:id="12699"/>
    </w:p>
    <w:p w14:paraId="2EEA340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00" w:name="_Toc20945272"/>
      <w:bookmarkStart w:id="12701" w:name="_Toc26399965"/>
      <w:bookmarkEnd w:id="12700"/>
      <w:bookmarkEnd w:id="12701"/>
    </w:p>
    <w:p w14:paraId="32720C8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02" w:name="_Toc20945273"/>
      <w:bookmarkStart w:id="12703" w:name="_Toc26399966"/>
      <w:bookmarkEnd w:id="12702"/>
      <w:bookmarkEnd w:id="12703"/>
    </w:p>
    <w:p w14:paraId="216A219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04" w:name="_Toc20945274"/>
      <w:bookmarkStart w:id="12705" w:name="_Toc26399967"/>
      <w:bookmarkEnd w:id="12704"/>
      <w:bookmarkEnd w:id="12705"/>
    </w:p>
    <w:p w14:paraId="682C9D2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06" w:name="_Toc20945275"/>
      <w:bookmarkStart w:id="12707" w:name="_Toc26399968"/>
      <w:bookmarkEnd w:id="12706"/>
      <w:bookmarkEnd w:id="12707"/>
    </w:p>
    <w:p w14:paraId="373F854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08" w:name="_Toc20945276"/>
      <w:bookmarkStart w:id="12709" w:name="_Toc26399969"/>
      <w:bookmarkEnd w:id="12708"/>
      <w:bookmarkEnd w:id="12709"/>
    </w:p>
    <w:p w14:paraId="77AF596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10" w:name="_Toc20945277"/>
      <w:bookmarkStart w:id="12711" w:name="_Toc26399970"/>
      <w:bookmarkEnd w:id="12710"/>
      <w:bookmarkEnd w:id="12711"/>
    </w:p>
    <w:p w14:paraId="1FD3FA4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12" w:name="_Toc20945278"/>
      <w:bookmarkStart w:id="12713" w:name="_Toc26399971"/>
      <w:bookmarkEnd w:id="12712"/>
      <w:bookmarkEnd w:id="12713"/>
    </w:p>
    <w:p w14:paraId="57DC9B4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14" w:name="_Toc20945279"/>
      <w:bookmarkStart w:id="12715" w:name="_Toc26399972"/>
      <w:bookmarkEnd w:id="12714"/>
      <w:bookmarkEnd w:id="12715"/>
    </w:p>
    <w:p w14:paraId="1EB86D7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16" w:name="_Toc20945280"/>
      <w:bookmarkStart w:id="12717" w:name="_Toc26399973"/>
      <w:bookmarkEnd w:id="12716"/>
      <w:bookmarkEnd w:id="12717"/>
    </w:p>
    <w:p w14:paraId="1EF9BAC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18" w:name="_Toc20945281"/>
      <w:bookmarkStart w:id="12719" w:name="_Toc26399974"/>
      <w:bookmarkEnd w:id="12718"/>
      <w:bookmarkEnd w:id="12719"/>
    </w:p>
    <w:p w14:paraId="200CFF5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20" w:name="_Toc20945282"/>
      <w:bookmarkStart w:id="12721" w:name="_Toc26399975"/>
      <w:bookmarkEnd w:id="12720"/>
      <w:bookmarkEnd w:id="12721"/>
    </w:p>
    <w:p w14:paraId="39140DE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22" w:name="_Toc20945283"/>
      <w:bookmarkStart w:id="12723" w:name="_Toc26399976"/>
      <w:bookmarkEnd w:id="12722"/>
      <w:bookmarkEnd w:id="12723"/>
    </w:p>
    <w:p w14:paraId="620025B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24" w:name="_Toc20945284"/>
      <w:bookmarkStart w:id="12725" w:name="_Toc26399977"/>
      <w:bookmarkEnd w:id="12724"/>
      <w:bookmarkEnd w:id="12725"/>
    </w:p>
    <w:p w14:paraId="0BBD4C8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26" w:name="_Toc20945285"/>
      <w:bookmarkStart w:id="12727" w:name="_Toc26399978"/>
      <w:bookmarkEnd w:id="12726"/>
      <w:bookmarkEnd w:id="12727"/>
    </w:p>
    <w:p w14:paraId="2FC4C2B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28" w:name="_Toc20945286"/>
      <w:bookmarkStart w:id="12729" w:name="_Toc26399979"/>
      <w:bookmarkEnd w:id="12728"/>
      <w:bookmarkEnd w:id="12729"/>
    </w:p>
    <w:p w14:paraId="69A8E7A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30" w:name="_Toc20945287"/>
      <w:bookmarkStart w:id="12731" w:name="_Toc26399980"/>
      <w:bookmarkEnd w:id="12730"/>
      <w:bookmarkEnd w:id="12731"/>
    </w:p>
    <w:p w14:paraId="1509716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32" w:name="_Toc20945288"/>
      <w:bookmarkStart w:id="12733" w:name="_Toc26399981"/>
      <w:bookmarkEnd w:id="12732"/>
      <w:bookmarkEnd w:id="12733"/>
    </w:p>
    <w:p w14:paraId="73D8EA5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34" w:name="_Toc20945289"/>
      <w:bookmarkStart w:id="12735" w:name="_Toc26399982"/>
      <w:bookmarkEnd w:id="12734"/>
      <w:bookmarkEnd w:id="12735"/>
    </w:p>
    <w:p w14:paraId="76FF098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36" w:name="_Toc20945290"/>
      <w:bookmarkStart w:id="12737" w:name="_Toc26399983"/>
      <w:bookmarkEnd w:id="12736"/>
      <w:bookmarkEnd w:id="12737"/>
    </w:p>
    <w:p w14:paraId="02F9834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38" w:name="_Toc20945291"/>
      <w:bookmarkStart w:id="12739" w:name="_Toc26399984"/>
      <w:bookmarkEnd w:id="12738"/>
      <w:bookmarkEnd w:id="12739"/>
    </w:p>
    <w:p w14:paraId="1F2F18A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40" w:name="_Toc20945292"/>
      <w:bookmarkStart w:id="12741" w:name="_Toc26399985"/>
      <w:bookmarkEnd w:id="12740"/>
      <w:bookmarkEnd w:id="12741"/>
    </w:p>
    <w:p w14:paraId="433E5D9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42" w:name="_Toc20945293"/>
      <w:bookmarkStart w:id="12743" w:name="_Toc26399986"/>
      <w:bookmarkEnd w:id="12742"/>
      <w:bookmarkEnd w:id="12743"/>
    </w:p>
    <w:p w14:paraId="6B35C38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44" w:name="_Toc20945294"/>
      <w:bookmarkStart w:id="12745" w:name="_Toc26399987"/>
      <w:bookmarkEnd w:id="12744"/>
      <w:bookmarkEnd w:id="12745"/>
    </w:p>
    <w:p w14:paraId="31C9B16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46" w:name="_Toc20945295"/>
      <w:bookmarkStart w:id="12747" w:name="_Toc26399988"/>
      <w:bookmarkEnd w:id="12746"/>
      <w:bookmarkEnd w:id="12747"/>
    </w:p>
    <w:p w14:paraId="29E2166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48" w:name="_Toc20945296"/>
      <w:bookmarkStart w:id="12749" w:name="_Toc26399989"/>
      <w:bookmarkEnd w:id="12748"/>
      <w:bookmarkEnd w:id="12749"/>
    </w:p>
    <w:p w14:paraId="55DBFDE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50" w:name="_Toc20945297"/>
      <w:bookmarkStart w:id="12751" w:name="_Toc26399990"/>
      <w:bookmarkEnd w:id="12750"/>
      <w:bookmarkEnd w:id="12751"/>
    </w:p>
    <w:p w14:paraId="0EDC4DB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52" w:name="_Toc20945298"/>
      <w:bookmarkStart w:id="12753" w:name="_Toc26399991"/>
      <w:bookmarkEnd w:id="12752"/>
      <w:bookmarkEnd w:id="12753"/>
    </w:p>
    <w:p w14:paraId="1828D57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54" w:name="_Toc20945299"/>
      <w:bookmarkStart w:id="12755" w:name="_Toc26399992"/>
      <w:bookmarkEnd w:id="12754"/>
      <w:bookmarkEnd w:id="12755"/>
    </w:p>
    <w:p w14:paraId="5CC3AE7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56" w:name="_Toc20945300"/>
      <w:bookmarkStart w:id="12757" w:name="_Toc26399993"/>
      <w:bookmarkEnd w:id="12756"/>
      <w:bookmarkEnd w:id="12757"/>
    </w:p>
    <w:p w14:paraId="22BBB00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58" w:name="_Toc20945301"/>
      <w:bookmarkStart w:id="12759" w:name="_Toc26399994"/>
      <w:bookmarkEnd w:id="12758"/>
      <w:bookmarkEnd w:id="12759"/>
    </w:p>
    <w:p w14:paraId="35124D1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60" w:name="_Toc20945302"/>
      <w:bookmarkStart w:id="12761" w:name="_Toc26399995"/>
      <w:bookmarkEnd w:id="12760"/>
      <w:bookmarkEnd w:id="12761"/>
    </w:p>
    <w:p w14:paraId="5407B2E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62" w:name="_Toc20945303"/>
      <w:bookmarkStart w:id="12763" w:name="_Toc26399996"/>
      <w:bookmarkEnd w:id="12762"/>
      <w:bookmarkEnd w:id="12763"/>
    </w:p>
    <w:p w14:paraId="20CE8AC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64" w:name="_Toc20945304"/>
      <w:bookmarkStart w:id="12765" w:name="_Toc26399997"/>
      <w:bookmarkEnd w:id="12764"/>
      <w:bookmarkEnd w:id="12765"/>
    </w:p>
    <w:p w14:paraId="2E16D17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66" w:name="_Toc20945305"/>
      <w:bookmarkStart w:id="12767" w:name="_Toc26399998"/>
      <w:bookmarkEnd w:id="12766"/>
      <w:bookmarkEnd w:id="12767"/>
    </w:p>
    <w:p w14:paraId="1295D9A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68" w:name="_Toc20945306"/>
      <w:bookmarkStart w:id="12769" w:name="_Toc26399999"/>
      <w:bookmarkEnd w:id="12768"/>
      <w:bookmarkEnd w:id="12769"/>
    </w:p>
    <w:p w14:paraId="29352CB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70" w:name="_Toc20945307"/>
      <w:bookmarkStart w:id="12771" w:name="_Toc26400000"/>
      <w:bookmarkEnd w:id="12770"/>
      <w:bookmarkEnd w:id="12771"/>
    </w:p>
    <w:p w14:paraId="5D0A9E2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72" w:name="_Toc20945308"/>
      <w:bookmarkStart w:id="12773" w:name="_Toc26400001"/>
      <w:bookmarkEnd w:id="12772"/>
      <w:bookmarkEnd w:id="12773"/>
    </w:p>
    <w:p w14:paraId="6E11853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74" w:name="_Toc20945309"/>
      <w:bookmarkStart w:id="12775" w:name="_Toc26400002"/>
      <w:bookmarkEnd w:id="12774"/>
      <w:bookmarkEnd w:id="12775"/>
    </w:p>
    <w:p w14:paraId="587D715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76" w:name="_Toc20945310"/>
      <w:bookmarkStart w:id="12777" w:name="_Toc26400003"/>
      <w:bookmarkEnd w:id="12776"/>
      <w:bookmarkEnd w:id="12777"/>
    </w:p>
    <w:p w14:paraId="0CF757A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78" w:name="_Toc20945311"/>
      <w:bookmarkStart w:id="12779" w:name="_Toc26400004"/>
      <w:bookmarkEnd w:id="12778"/>
      <w:bookmarkEnd w:id="12779"/>
    </w:p>
    <w:p w14:paraId="3E08E0B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80" w:name="_Toc20945312"/>
      <w:bookmarkStart w:id="12781" w:name="_Toc26400005"/>
      <w:bookmarkEnd w:id="12780"/>
      <w:bookmarkEnd w:id="12781"/>
    </w:p>
    <w:p w14:paraId="573F74E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82" w:name="_Toc20945313"/>
      <w:bookmarkStart w:id="12783" w:name="_Toc26400006"/>
      <w:bookmarkEnd w:id="12782"/>
      <w:bookmarkEnd w:id="12783"/>
    </w:p>
    <w:p w14:paraId="66443B4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84" w:name="_Toc20945314"/>
      <w:bookmarkStart w:id="12785" w:name="_Toc26400007"/>
      <w:bookmarkEnd w:id="12784"/>
      <w:bookmarkEnd w:id="12785"/>
    </w:p>
    <w:p w14:paraId="52B3053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86" w:name="_Toc20945315"/>
      <w:bookmarkStart w:id="12787" w:name="_Toc26400008"/>
      <w:bookmarkEnd w:id="12786"/>
      <w:bookmarkEnd w:id="12787"/>
    </w:p>
    <w:p w14:paraId="14A8C9D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88" w:name="_Toc20945316"/>
      <w:bookmarkStart w:id="12789" w:name="_Toc26400009"/>
      <w:bookmarkEnd w:id="12788"/>
      <w:bookmarkEnd w:id="12789"/>
    </w:p>
    <w:p w14:paraId="4E66E73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90" w:name="_Toc20945317"/>
      <w:bookmarkStart w:id="12791" w:name="_Toc26400010"/>
      <w:bookmarkEnd w:id="12790"/>
      <w:bookmarkEnd w:id="12791"/>
    </w:p>
    <w:p w14:paraId="0747E12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92" w:name="_Toc20945318"/>
      <w:bookmarkStart w:id="12793" w:name="_Toc26400011"/>
      <w:bookmarkEnd w:id="12792"/>
      <w:bookmarkEnd w:id="12793"/>
    </w:p>
    <w:p w14:paraId="3419DD5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94" w:name="_Toc20945319"/>
      <w:bookmarkStart w:id="12795" w:name="_Toc26400012"/>
      <w:bookmarkEnd w:id="12794"/>
      <w:bookmarkEnd w:id="12795"/>
    </w:p>
    <w:p w14:paraId="4385F30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96" w:name="_Toc20945320"/>
      <w:bookmarkStart w:id="12797" w:name="_Toc26400013"/>
      <w:bookmarkEnd w:id="12796"/>
      <w:bookmarkEnd w:id="12797"/>
    </w:p>
    <w:p w14:paraId="60A3A22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798" w:name="_Toc20945321"/>
      <w:bookmarkStart w:id="12799" w:name="_Toc26400014"/>
      <w:bookmarkEnd w:id="12798"/>
      <w:bookmarkEnd w:id="12799"/>
    </w:p>
    <w:p w14:paraId="5152E4E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00" w:name="_Toc20945322"/>
      <w:bookmarkStart w:id="12801" w:name="_Toc26400015"/>
      <w:bookmarkEnd w:id="12800"/>
      <w:bookmarkEnd w:id="12801"/>
    </w:p>
    <w:p w14:paraId="28A1BD8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02" w:name="_Toc20945323"/>
      <w:bookmarkStart w:id="12803" w:name="_Toc26400016"/>
      <w:bookmarkEnd w:id="12802"/>
      <w:bookmarkEnd w:id="12803"/>
    </w:p>
    <w:p w14:paraId="0B3953D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04" w:name="_Toc20945324"/>
      <w:bookmarkStart w:id="12805" w:name="_Toc26400017"/>
      <w:bookmarkEnd w:id="12804"/>
      <w:bookmarkEnd w:id="12805"/>
    </w:p>
    <w:p w14:paraId="40362A5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06" w:name="_Toc20945325"/>
      <w:bookmarkStart w:id="12807" w:name="_Toc26400018"/>
      <w:bookmarkEnd w:id="12806"/>
      <w:bookmarkEnd w:id="12807"/>
    </w:p>
    <w:p w14:paraId="03BE51C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08" w:name="_Toc20945326"/>
      <w:bookmarkStart w:id="12809" w:name="_Toc26400019"/>
      <w:bookmarkEnd w:id="12808"/>
      <w:bookmarkEnd w:id="12809"/>
    </w:p>
    <w:p w14:paraId="1E804C6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10" w:name="_Toc20945327"/>
      <w:bookmarkStart w:id="12811" w:name="_Toc26400020"/>
      <w:bookmarkEnd w:id="12810"/>
      <w:bookmarkEnd w:id="12811"/>
    </w:p>
    <w:p w14:paraId="7818C74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12" w:name="_Toc20945328"/>
      <w:bookmarkStart w:id="12813" w:name="_Toc26400021"/>
      <w:bookmarkEnd w:id="12812"/>
      <w:bookmarkEnd w:id="12813"/>
    </w:p>
    <w:p w14:paraId="75712A2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14" w:name="_Toc20945329"/>
      <w:bookmarkStart w:id="12815" w:name="_Toc26400022"/>
      <w:bookmarkEnd w:id="12814"/>
      <w:bookmarkEnd w:id="12815"/>
    </w:p>
    <w:p w14:paraId="2BA17B59"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16" w:name="_Toc20945330"/>
      <w:bookmarkStart w:id="12817" w:name="_Toc26400023"/>
      <w:bookmarkEnd w:id="12816"/>
      <w:bookmarkEnd w:id="12817"/>
    </w:p>
    <w:p w14:paraId="14CE127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18" w:name="_Toc20945331"/>
      <w:bookmarkStart w:id="12819" w:name="_Toc26400024"/>
      <w:bookmarkEnd w:id="12818"/>
      <w:bookmarkEnd w:id="12819"/>
    </w:p>
    <w:p w14:paraId="7A81BE3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20" w:name="_Toc20945332"/>
      <w:bookmarkStart w:id="12821" w:name="_Toc26400025"/>
      <w:bookmarkEnd w:id="12820"/>
      <w:bookmarkEnd w:id="12821"/>
    </w:p>
    <w:p w14:paraId="40EA6E3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22" w:name="_Toc20945333"/>
      <w:bookmarkStart w:id="12823" w:name="_Toc26400026"/>
      <w:bookmarkEnd w:id="12822"/>
      <w:bookmarkEnd w:id="12823"/>
    </w:p>
    <w:p w14:paraId="4235574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24" w:name="_Toc20945334"/>
      <w:bookmarkStart w:id="12825" w:name="_Toc26400027"/>
      <w:bookmarkEnd w:id="12824"/>
      <w:bookmarkEnd w:id="12825"/>
    </w:p>
    <w:p w14:paraId="2E72DFE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26" w:name="_Toc20945335"/>
      <w:bookmarkStart w:id="12827" w:name="_Toc26400028"/>
      <w:bookmarkEnd w:id="12826"/>
      <w:bookmarkEnd w:id="12827"/>
    </w:p>
    <w:p w14:paraId="56D3EA4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28" w:name="_Toc20945336"/>
      <w:bookmarkStart w:id="12829" w:name="_Toc26400029"/>
      <w:bookmarkEnd w:id="12828"/>
      <w:bookmarkEnd w:id="12829"/>
    </w:p>
    <w:p w14:paraId="141B426E"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30" w:name="_Toc20945337"/>
      <w:bookmarkStart w:id="12831" w:name="_Toc26400030"/>
      <w:bookmarkEnd w:id="12830"/>
      <w:bookmarkEnd w:id="12831"/>
    </w:p>
    <w:p w14:paraId="71FD71E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32" w:name="_Toc20945338"/>
      <w:bookmarkStart w:id="12833" w:name="_Toc26400031"/>
      <w:bookmarkEnd w:id="12832"/>
      <w:bookmarkEnd w:id="12833"/>
    </w:p>
    <w:p w14:paraId="7CF3DFB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34" w:name="_Toc20945339"/>
      <w:bookmarkStart w:id="12835" w:name="_Toc26400032"/>
      <w:bookmarkEnd w:id="12834"/>
      <w:bookmarkEnd w:id="12835"/>
    </w:p>
    <w:p w14:paraId="590ACA6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36" w:name="_Toc20945340"/>
      <w:bookmarkStart w:id="12837" w:name="_Toc26400033"/>
      <w:bookmarkEnd w:id="12836"/>
      <w:bookmarkEnd w:id="12837"/>
    </w:p>
    <w:p w14:paraId="4625948F"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38" w:name="_Toc20945341"/>
      <w:bookmarkStart w:id="12839" w:name="_Toc26400034"/>
      <w:bookmarkEnd w:id="12838"/>
      <w:bookmarkEnd w:id="12839"/>
    </w:p>
    <w:p w14:paraId="4BEDEA8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40" w:name="_Toc20945342"/>
      <w:bookmarkStart w:id="12841" w:name="_Toc26400035"/>
      <w:bookmarkEnd w:id="12840"/>
      <w:bookmarkEnd w:id="12841"/>
    </w:p>
    <w:p w14:paraId="522E289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42" w:name="_Toc20945343"/>
      <w:bookmarkStart w:id="12843" w:name="_Toc26400036"/>
      <w:bookmarkEnd w:id="12842"/>
      <w:bookmarkEnd w:id="12843"/>
    </w:p>
    <w:p w14:paraId="2F958527"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44" w:name="_Toc20945344"/>
      <w:bookmarkStart w:id="12845" w:name="_Toc26400037"/>
      <w:bookmarkEnd w:id="12844"/>
      <w:bookmarkEnd w:id="12845"/>
    </w:p>
    <w:p w14:paraId="2DF1E268"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46" w:name="_Toc20945345"/>
      <w:bookmarkStart w:id="12847" w:name="_Toc26400038"/>
      <w:bookmarkEnd w:id="12846"/>
      <w:bookmarkEnd w:id="12847"/>
    </w:p>
    <w:p w14:paraId="6E19D413"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48" w:name="_Toc20945346"/>
      <w:bookmarkStart w:id="12849" w:name="_Toc26400039"/>
      <w:bookmarkEnd w:id="12848"/>
      <w:bookmarkEnd w:id="12849"/>
    </w:p>
    <w:p w14:paraId="7767427D"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50" w:name="_Toc20945347"/>
      <w:bookmarkStart w:id="12851" w:name="_Toc26400040"/>
      <w:bookmarkEnd w:id="12850"/>
      <w:bookmarkEnd w:id="12851"/>
    </w:p>
    <w:p w14:paraId="61A2432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52" w:name="_Toc20945348"/>
      <w:bookmarkStart w:id="12853" w:name="_Toc26400041"/>
      <w:bookmarkEnd w:id="12852"/>
      <w:bookmarkEnd w:id="12853"/>
    </w:p>
    <w:p w14:paraId="3C8298AC"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54" w:name="_Toc20945349"/>
      <w:bookmarkStart w:id="12855" w:name="_Toc26400042"/>
      <w:bookmarkEnd w:id="12854"/>
      <w:bookmarkEnd w:id="12855"/>
    </w:p>
    <w:p w14:paraId="08BC98A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56" w:name="_Toc20945350"/>
      <w:bookmarkStart w:id="12857" w:name="_Toc26400043"/>
      <w:bookmarkEnd w:id="12856"/>
      <w:bookmarkEnd w:id="12857"/>
    </w:p>
    <w:p w14:paraId="230FFEEB"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58" w:name="_Toc20945351"/>
      <w:bookmarkStart w:id="12859" w:name="_Toc26400044"/>
      <w:bookmarkEnd w:id="12858"/>
      <w:bookmarkEnd w:id="12859"/>
    </w:p>
    <w:p w14:paraId="746AD834"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60" w:name="_Toc20945352"/>
      <w:bookmarkStart w:id="12861" w:name="_Toc26400045"/>
      <w:bookmarkEnd w:id="12860"/>
      <w:bookmarkEnd w:id="12861"/>
    </w:p>
    <w:p w14:paraId="7669E080"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62" w:name="_Toc20945353"/>
      <w:bookmarkStart w:id="12863" w:name="_Toc26400046"/>
      <w:bookmarkEnd w:id="12862"/>
      <w:bookmarkEnd w:id="12863"/>
    </w:p>
    <w:p w14:paraId="7FE5847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64" w:name="_Toc20945354"/>
      <w:bookmarkStart w:id="12865" w:name="_Toc26400047"/>
      <w:bookmarkEnd w:id="12864"/>
      <w:bookmarkEnd w:id="12865"/>
    </w:p>
    <w:p w14:paraId="404FA3F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66" w:name="_Toc20945355"/>
      <w:bookmarkStart w:id="12867" w:name="_Toc26400048"/>
      <w:bookmarkEnd w:id="12866"/>
      <w:bookmarkEnd w:id="12867"/>
    </w:p>
    <w:p w14:paraId="5CF43B81"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68" w:name="_Toc20945356"/>
      <w:bookmarkStart w:id="12869" w:name="_Toc26400049"/>
      <w:bookmarkEnd w:id="12868"/>
      <w:bookmarkEnd w:id="12869"/>
    </w:p>
    <w:p w14:paraId="0C76BA25"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70" w:name="_Toc20945357"/>
      <w:bookmarkStart w:id="12871" w:name="_Toc26400050"/>
      <w:bookmarkEnd w:id="12870"/>
      <w:bookmarkEnd w:id="12871"/>
    </w:p>
    <w:p w14:paraId="5CC53696"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72" w:name="_Toc20945358"/>
      <w:bookmarkStart w:id="12873" w:name="_Toc26400051"/>
      <w:bookmarkEnd w:id="12872"/>
      <w:bookmarkEnd w:id="12873"/>
    </w:p>
    <w:p w14:paraId="6ECEDC0A" w14:textId="77777777" w:rsidR="00FC25F1" w:rsidRPr="00FC25F1" w:rsidRDefault="00FC25F1" w:rsidP="00481800">
      <w:pPr>
        <w:pStyle w:val="ListParagraph"/>
        <w:numPr>
          <w:ilvl w:val="2"/>
          <w:numId w:val="275"/>
        </w:numPr>
        <w:spacing w:before="240" w:after="240"/>
        <w:contextualSpacing w:val="0"/>
        <w:outlineLvl w:val="2"/>
        <w:rPr>
          <w:b/>
          <w:vanish/>
        </w:rPr>
      </w:pPr>
      <w:bookmarkStart w:id="12874" w:name="_Toc20945359"/>
      <w:bookmarkStart w:id="12875" w:name="_Toc26400052"/>
      <w:bookmarkEnd w:id="12874"/>
      <w:bookmarkEnd w:id="12875"/>
    </w:p>
    <w:p w14:paraId="43F2EA2B" w14:textId="0E57C824" w:rsidR="000B39A7" w:rsidRDefault="000B39A7" w:rsidP="00481800">
      <w:pPr>
        <w:pStyle w:val="Heading3"/>
        <w:numPr>
          <w:ilvl w:val="2"/>
          <w:numId w:val="245"/>
        </w:numPr>
      </w:pPr>
      <w:bookmarkStart w:id="12876" w:name="_Toc26400053"/>
      <w:r>
        <w:t>Display Wishlist</w:t>
      </w:r>
      <w:r w:rsidR="00770895">
        <w:t xml:space="preserve"> Page</w:t>
      </w:r>
      <w:bookmarkEnd w:id="12876"/>
    </w:p>
    <w:tbl>
      <w:tblPr>
        <w:tblStyle w:val="TableGrid"/>
        <w:tblW w:w="9422" w:type="dxa"/>
        <w:tblInd w:w="108" w:type="dxa"/>
        <w:tblLook w:val="04A0" w:firstRow="1" w:lastRow="0" w:firstColumn="1" w:lastColumn="0" w:noHBand="0" w:noVBand="1"/>
      </w:tblPr>
      <w:tblGrid>
        <w:gridCol w:w="1980"/>
        <w:gridCol w:w="7442"/>
      </w:tblGrid>
      <w:tr w:rsidR="000B39A7" w14:paraId="454CC38F"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590E3C4D" w14:textId="77777777" w:rsidR="000B39A7" w:rsidRDefault="000B39A7">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22C3728" w14:textId="1D6AD0FA" w:rsidR="000B39A7" w:rsidRDefault="000B39A7">
            <w:pPr>
              <w:pStyle w:val="Pa1"/>
              <w:spacing w:after="120"/>
              <w:jc w:val="both"/>
              <w:rPr>
                <w:rFonts w:ascii="Times New Roman" w:hAnsi="Times New Roman"/>
              </w:rPr>
            </w:pPr>
            <w:r>
              <w:rPr>
                <w:rFonts w:ascii="Times New Roman" w:hAnsi="Times New Roman"/>
              </w:rPr>
              <w:t>FR-</w:t>
            </w:r>
            <w:r w:rsidR="00FC25F1">
              <w:rPr>
                <w:rFonts w:ascii="Times New Roman" w:hAnsi="Times New Roman"/>
              </w:rPr>
              <w:t>219</w:t>
            </w:r>
          </w:p>
        </w:tc>
      </w:tr>
      <w:tr w:rsidR="000B39A7" w14:paraId="293679AC"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CF73079" w14:textId="77777777" w:rsidR="000B39A7" w:rsidRDefault="000B39A7">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20B5E89" w14:textId="21501F41" w:rsidR="000B39A7" w:rsidRDefault="000B39A7">
            <w:pPr>
              <w:pStyle w:val="Pa1"/>
              <w:spacing w:after="120"/>
              <w:jc w:val="both"/>
              <w:rPr>
                <w:rFonts w:ascii="Times New Roman" w:hAnsi="Times New Roman"/>
              </w:rPr>
            </w:pPr>
            <w:r>
              <w:rPr>
                <w:rFonts w:ascii="Times New Roman" w:hAnsi="Times New Roman"/>
              </w:rPr>
              <w:t xml:space="preserve">Display </w:t>
            </w:r>
            <w:r w:rsidR="00770895">
              <w:rPr>
                <w:rFonts w:ascii="Times New Roman" w:hAnsi="Times New Roman"/>
              </w:rPr>
              <w:t>Wish List</w:t>
            </w:r>
          </w:p>
        </w:tc>
      </w:tr>
      <w:tr w:rsidR="000B39A7" w14:paraId="6E517BEE"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9E69566" w14:textId="77777777" w:rsidR="000B39A7" w:rsidRDefault="000B39A7">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DFE42B3" w14:textId="67D3BF71" w:rsidR="000B39A7" w:rsidRDefault="00770895">
            <w:pPr>
              <w:pStyle w:val="Pa1"/>
              <w:spacing w:after="120"/>
              <w:jc w:val="both"/>
              <w:rPr>
                <w:rFonts w:ascii="Times New Roman" w:hAnsi="Times New Roman"/>
              </w:rPr>
            </w:pPr>
            <w:r>
              <w:rPr>
                <w:rFonts w:ascii="Times New Roman" w:hAnsi="Times New Roman"/>
              </w:rPr>
              <w:t>After clicking “My Wish List” button, the system shall display “Wish List” page</w:t>
            </w:r>
            <w:r w:rsidR="000B39A7">
              <w:rPr>
                <w:rFonts w:ascii="Times New Roman" w:hAnsi="Times New Roman"/>
              </w:rPr>
              <w:t>.</w:t>
            </w:r>
          </w:p>
        </w:tc>
      </w:tr>
      <w:tr w:rsidR="000B39A7" w14:paraId="3E253766"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470C4E6D" w14:textId="77777777" w:rsidR="000B39A7" w:rsidRDefault="000B39A7">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E2973E7" w14:textId="77777777" w:rsidR="000B39A7" w:rsidRDefault="000B39A7">
            <w:pPr>
              <w:pStyle w:val="Pa1"/>
              <w:spacing w:after="120"/>
              <w:jc w:val="both"/>
              <w:rPr>
                <w:rFonts w:ascii="Times New Roman" w:hAnsi="Times New Roman"/>
              </w:rPr>
            </w:pPr>
            <w:r>
              <w:rPr>
                <w:rFonts w:ascii="Times New Roman" w:hAnsi="Times New Roman"/>
              </w:rPr>
              <w:t xml:space="preserve">COMSATS Computer Science Department (Client) </w:t>
            </w:r>
          </w:p>
          <w:p w14:paraId="5750499F" w14:textId="77777777" w:rsidR="000B39A7" w:rsidRDefault="000B39A7">
            <w:pPr>
              <w:pStyle w:val="Pa1"/>
              <w:spacing w:after="120"/>
              <w:jc w:val="both"/>
              <w:rPr>
                <w:rFonts w:ascii="Times New Roman" w:hAnsi="Times New Roman"/>
              </w:rPr>
            </w:pPr>
            <w:r>
              <w:rPr>
                <w:rFonts w:ascii="Times New Roman" w:hAnsi="Times New Roman"/>
              </w:rPr>
              <w:t>Mr. M Rashid Mukhtar (Supervisor)</w:t>
            </w:r>
          </w:p>
        </w:tc>
      </w:tr>
      <w:tr w:rsidR="000B39A7" w14:paraId="5C719595"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34CB0757" w14:textId="77777777" w:rsidR="000B39A7" w:rsidRDefault="000B39A7">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BE572CA" w14:textId="55F681F2" w:rsidR="000B39A7" w:rsidRDefault="000B39A7">
            <w:pPr>
              <w:pStyle w:val="Pa1"/>
              <w:spacing w:after="120"/>
              <w:jc w:val="both"/>
              <w:rPr>
                <w:rFonts w:ascii="Times New Roman" w:hAnsi="Times New Roman"/>
              </w:rPr>
            </w:pPr>
            <w:r>
              <w:rPr>
                <w:rFonts w:ascii="Times New Roman" w:hAnsi="Times New Roman"/>
              </w:rPr>
              <w:t xml:space="preserve">To </w:t>
            </w:r>
            <w:r w:rsidR="00770895">
              <w:rPr>
                <w:rFonts w:ascii="Times New Roman" w:hAnsi="Times New Roman"/>
              </w:rPr>
              <w:t xml:space="preserve">let user, </w:t>
            </w:r>
            <w:r w:rsidR="00234313">
              <w:rPr>
                <w:rFonts w:ascii="Times New Roman" w:hAnsi="Times New Roman"/>
              </w:rPr>
              <w:t>view</w:t>
            </w:r>
            <w:r w:rsidR="00770895">
              <w:rPr>
                <w:rFonts w:ascii="Times New Roman" w:hAnsi="Times New Roman"/>
              </w:rPr>
              <w:t xml:space="preserve"> their</w:t>
            </w:r>
            <w:r>
              <w:rPr>
                <w:rFonts w:ascii="Times New Roman" w:hAnsi="Times New Roman"/>
              </w:rPr>
              <w:t xml:space="preserve"> </w:t>
            </w:r>
            <w:r w:rsidR="00A73481">
              <w:rPr>
                <w:rFonts w:ascii="Times New Roman" w:hAnsi="Times New Roman"/>
              </w:rPr>
              <w:t>Wish</w:t>
            </w:r>
            <w:r w:rsidR="00770895">
              <w:rPr>
                <w:rFonts w:ascii="Times New Roman" w:hAnsi="Times New Roman"/>
              </w:rPr>
              <w:t xml:space="preserve"> </w:t>
            </w:r>
            <w:r w:rsidR="00A73481">
              <w:rPr>
                <w:rFonts w:ascii="Times New Roman" w:hAnsi="Times New Roman"/>
              </w:rPr>
              <w:t>list</w:t>
            </w:r>
            <w:r w:rsidR="00770895">
              <w:rPr>
                <w:rFonts w:ascii="Times New Roman" w:hAnsi="Times New Roman"/>
              </w:rPr>
              <w:t xml:space="preserve"> </w:t>
            </w:r>
            <w:r w:rsidR="00234313">
              <w:rPr>
                <w:rFonts w:ascii="Times New Roman" w:hAnsi="Times New Roman"/>
              </w:rPr>
              <w:t>items</w:t>
            </w:r>
            <w:r>
              <w:rPr>
                <w:rFonts w:ascii="Times New Roman" w:hAnsi="Times New Roman"/>
              </w:rPr>
              <w:t>.</w:t>
            </w:r>
          </w:p>
        </w:tc>
      </w:tr>
      <w:tr w:rsidR="000B39A7" w14:paraId="3DC4232C"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0C846C0B" w14:textId="77777777" w:rsidR="000B39A7" w:rsidRDefault="000B39A7">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F319F96" w14:textId="77777777" w:rsidR="000B39A7" w:rsidRDefault="000B39A7">
            <w:pPr>
              <w:pStyle w:val="Pa1"/>
              <w:spacing w:after="120"/>
              <w:jc w:val="both"/>
              <w:rPr>
                <w:rFonts w:ascii="Times New Roman" w:hAnsi="Times New Roman"/>
              </w:rPr>
            </w:pPr>
          </w:p>
        </w:tc>
      </w:tr>
      <w:tr w:rsidR="000B39A7" w14:paraId="7D64984B"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2886151E" w14:textId="77777777" w:rsidR="000B39A7" w:rsidRDefault="000B39A7">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AE4FA56" w14:textId="77777777" w:rsidR="000B39A7" w:rsidRDefault="000B39A7">
            <w:pPr>
              <w:pStyle w:val="Pa1"/>
              <w:spacing w:after="120"/>
              <w:jc w:val="both"/>
              <w:rPr>
                <w:rFonts w:ascii="Times New Roman" w:hAnsi="Times New Roman"/>
              </w:rPr>
            </w:pPr>
          </w:p>
        </w:tc>
      </w:tr>
      <w:tr w:rsidR="000B39A7" w14:paraId="58E8D7D2" w14:textId="77777777" w:rsidTr="000B39A7">
        <w:tc>
          <w:tcPr>
            <w:tcW w:w="1980" w:type="dxa"/>
            <w:tcBorders>
              <w:top w:val="single" w:sz="4" w:space="0" w:color="000000"/>
              <w:left w:val="single" w:sz="4" w:space="0" w:color="000000"/>
              <w:bottom w:val="single" w:sz="4" w:space="0" w:color="000000"/>
              <w:right w:val="single" w:sz="4" w:space="0" w:color="000000"/>
            </w:tcBorders>
            <w:hideMark/>
          </w:tcPr>
          <w:p w14:paraId="17337A66" w14:textId="77777777" w:rsidR="000B39A7" w:rsidRDefault="000B39A7">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CEB45FD" w14:textId="2F881FC7" w:rsidR="000B39A7" w:rsidRDefault="004A773C">
            <w:pPr>
              <w:pStyle w:val="Pa1"/>
              <w:spacing w:after="120"/>
              <w:jc w:val="both"/>
              <w:rPr>
                <w:rFonts w:ascii="Times New Roman" w:hAnsi="Times New Roman"/>
              </w:rPr>
            </w:pPr>
            <w:r>
              <w:rPr>
                <w:rFonts w:ascii="Times New Roman" w:hAnsi="Times New Roman"/>
              </w:rPr>
              <w:t>High</w:t>
            </w:r>
          </w:p>
        </w:tc>
      </w:tr>
    </w:tbl>
    <w:p w14:paraId="411C7431" w14:textId="3EE51414" w:rsidR="001F1B11" w:rsidRDefault="00770895" w:rsidP="00481800">
      <w:pPr>
        <w:pStyle w:val="Heading2"/>
        <w:numPr>
          <w:ilvl w:val="1"/>
          <w:numId w:val="245"/>
        </w:numPr>
      </w:pPr>
      <w:bookmarkStart w:id="12877" w:name="_Toc26400054"/>
      <w:r>
        <w:t>View Product</w:t>
      </w:r>
      <w:bookmarkEnd w:id="12877"/>
    </w:p>
    <w:p w14:paraId="792D7E67" w14:textId="77777777" w:rsidR="00B438FC" w:rsidRPr="00B438FC" w:rsidRDefault="00B438FC" w:rsidP="004A773C">
      <w:pPr>
        <w:pStyle w:val="Heading3"/>
        <w:rPr>
          <w:b w:val="0"/>
          <w:vanish/>
        </w:rPr>
      </w:pPr>
      <w:bookmarkStart w:id="12878" w:name="_Toc20945363"/>
      <w:bookmarkStart w:id="12879" w:name="_Toc26400055"/>
      <w:bookmarkEnd w:id="12878"/>
      <w:bookmarkEnd w:id="12879"/>
    </w:p>
    <w:p w14:paraId="68E1EFD1" w14:textId="77777777" w:rsidR="00B438FC" w:rsidRPr="00B438FC" w:rsidRDefault="00B438FC" w:rsidP="004A773C">
      <w:pPr>
        <w:pStyle w:val="Heading3"/>
        <w:rPr>
          <w:b w:val="0"/>
          <w:vanish/>
        </w:rPr>
      </w:pPr>
      <w:bookmarkStart w:id="12880" w:name="_Toc20945364"/>
      <w:bookmarkStart w:id="12881" w:name="_Toc26400056"/>
      <w:bookmarkEnd w:id="12880"/>
      <w:bookmarkEnd w:id="12881"/>
    </w:p>
    <w:p w14:paraId="05A25B00" w14:textId="77777777" w:rsidR="00B438FC" w:rsidRPr="00B438FC" w:rsidRDefault="00B438FC" w:rsidP="004A773C">
      <w:pPr>
        <w:pStyle w:val="Heading3"/>
        <w:rPr>
          <w:b w:val="0"/>
          <w:vanish/>
        </w:rPr>
      </w:pPr>
      <w:bookmarkStart w:id="12882" w:name="_Toc20945365"/>
      <w:bookmarkStart w:id="12883" w:name="_Toc26400057"/>
      <w:bookmarkEnd w:id="12882"/>
      <w:bookmarkEnd w:id="12883"/>
    </w:p>
    <w:p w14:paraId="01696350" w14:textId="77777777" w:rsidR="00B438FC" w:rsidRPr="00B438FC" w:rsidRDefault="00B438FC" w:rsidP="004A773C">
      <w:pPr>
        <w:pStyle w:val="Heading3"/>
        <w:rPr>
          <w:b w:val="0"/>
          <w:vanish/>
        </w:rPr>
      </w:pPr>
      <w:bookmarkStart w:id="12884" w:name="_Toc20945366"/>
      <w:bookmarkStart w:id="12885" w:name="_Toc26400058"/>
      <w:bookmarkEnd w:id="12884"/>
      <w:bookmarkEnd w:id="12885"/>
    </w:p>
    <w:p w14:paraId="64CFC224" w14:textId="77777777" w:rsidR="00B438FC" w:rsidRPr="00B438FC" w:rsidRDefault="00B438FC" w:rsidP="004A773C">
      <w:pPr>
        <w:pStyle w:val="Heading3"/>
        <w:rPr>
          <w:b w:val="0"/>
          <w:vanish/>
        </w:rPr>
      </w:pPr>
      <w:bookmarkStart w:id="12886" w:name="_Toc20945367"/>
      <w:bookmarkStart w:id="12887" w:name="_Toc26400059"/>
      <w:bookmarkEnd w:id="12886"/>
      <w:bookmarkEnd w:id="12887"/>
    </w:p>
    <w:p w14:paraId="6DE21B17" w14:textId="77777777" w:rsidR="00B438FC" w:rsidRPr="00B438FC" w:rsidRDefault="00B438FC" w:rsidP="004A773C">
      <w:pPr>
        <w:pStyle w:val="Heading3"/>
        <w:rPr>
          <w:b w:val="0"/>
          <w:vanish/>
        </w:rPr>
      </w:pPr>
      <w:bookmarkStart w:id="12888" w:name="_Toc20945368"/>
      <w:bookmarkStart w:id="12889" w:name="_Toc26400060"/>
      <w:bookmarkEnd w:id="12888"/>
      <w:bookmarkEnd w:id="12889"/>
    </w:p>
    <w:p w14:paraId="3AC2D998" w14:textId="77777777" w:rsidR="00B438FC" w:rsidRPr="00B438FC" w:rsidRDefault="00B438FC" w:rsidP="004A773C">
      <w:pPr>
        <w:pStyle w:val="Heading3"/>
        <w:rPr>
          <w:b w:val="0"/>
          <w:vanish/>
        </w:rPr>
      </w:pPr>
      <w:bookmarkStart w:id="12890" w:name="_Toc20945369"/>
      <w:bookmarkStart w:id="12891" w:name="_Toc26400061"/>
      <w:bookmarkEnd w:id="12890"/>
      <w:bookmarkEnd w:id="12891"/>
    </w:p>
    <w:p w14:paraId="22BF2A27" w14:textId="77777777" w:rsidR="00B438FC" w:rsidRPr="00B438FC" w:rsidRDefault="00B438FC" w:rsidP="004A773C">
      <w:pPr>
        <w:pStyle w:val="Heading3"/>
        <w:rPr>
          <w:b w:val="0"/>
          <w:vanish/>
        </w:rPr>
      </w:pPr>
      <w:bookmarkStart w:id="12892" w:name="_Toc20945370"/>
      <w:bookmarkStart w:id="12893" w:name="_Toc26400062"/>
      <w:bookmarkEnd w:id="12892"/>
      <w:bookmarkEnd w:id="12893"/>
    </w:p>
    <w:p w14:paraId="7424C783" w14:textId="77777777" w:rsidR="00B438FC" w:rsidRPr="00B438FC" w:rsidRDefault="00B438FC" w:rsidP="004A773C">
      <w:pPr>
        <w:pStyle w:val="Heading3"/>
        <w:rPr>
          <w:b w:val="0"/>
          <w:vanish/>
        </w:rPr>
      </w:pPr>
      <w:bookmarkStart w:id="12894" w:name="_Toc20945371"/>
      <w:bookmarkStart w:id="12895" w:name="_Toc26400063"/>
      <w:bookmarkEnd w:id="12894"/>
      <w:bookmarkEnd w:id="12895"/>
    </w:p>
    <w:p w14:paraId="1DABA599" w14:textId="77777777" w:rsidR="00B438FC" w:rsidRPr="00B438FC" w:rsidRDefault="00B438FC" w:rsidP="004A773C">
      <w:pPr>
        <w:pStyle w:val="Heading3"/>
        <w:rPr>
          <w:b w:val="0"/>
          <w:vanish/>
        </w:rPr>
      </w:pPr>
      <w:bookmarkStart w:id="12896" w:name="_Toc20945372"/>
      <w:bookmarkStart w:id="12897" w:name="_Toc26400064"/>
      <w:bookmarkEnd w:id="12896"/>
      <w:bookmarkEnd w:id="12897"/>
    </w:p>
    <w:p w14:paraId="6273247D" w14:textId="77777777" w:rsidR="00B438FC" w:rsidRPr="00B438FC" w:rsidRDefault="00B438FC" w:rsidP="004A773C">
      <w:pPr>
        <w:pStyle w:val="Heading3"/>
        <w:rPr>
          <w:b w:val="0"/>
          <w:vanish/>
        </w:rPr>
      </w:pPr>
      <w:bookmarkStart w:id="12898" w:name="_Toc20945373"/>
      <w:bookmarkStart w:id="12899" w:name="_Toc26400065"/>
      <w:bookmarkEnd w:id="12898"/>
      <w:bookmarkEnd w:id="12899"/>
    </w:p>
    <w:p w14:paraId="50BFA160" w14:textId="77777777" w:rsidR="00B438FC" w:rsidRPr="00B438FC" w:rsidRDefault="00B438FC" w:rsidP="004A773C">
      <w:pPr>
        <w:pStyle w:val="Heading3"/>
        <w:rPr>
          <w:b w:val="0"/>
          <w:vanish/>
        </w:rPr>
      </w:pPr>
      <w:bookmarkStart w:id="12900" w:name="_Toc20945374"/>
      <w:bookmarkStart w:id="12901" w:name="_Toc26400066"/>
      <w:bookmarkEnd w:id="12900"/>
      <w:bookmarkEnd w:id="12901"/>
    </w:p>
    <w:p w14:paraId="018ECD65" w14:textId="77777777" w:rsidR="00B438FC" w:rsidRPr="00B438FC" w:rsidRDefault="00B438FC" w:rsidP="004A773C">
      <w:pPr>
        <w:pStyle w:val="Heading3"/>
        <w:rPr>
          <w:b w:val="0"/>
          <w:vanish/>
        </w:rPr>
      </w:pPr>
      <w:bookmarkStart w:id="12902" w:name="_Toc20945375"/>
      <w:bookmarkStart w:id="12903" w:name="_Toc26400067"/>
      <w:bookmarkEnd w:id="12902"/>
      <w:bookmarkEnd w:id="12903"/>
    </w:p>
    <w:p w14:paraId="2D3E4F63" w14:textId="77777777" w:rsidR="00B438FC" w:rsidRPr="00B438FC" w:rsidRDefault="00B438FC" w:rsidP="004A773C">
      <w:pPr>
        <w:pStyle w:val="Heading3"/>
        <w:rPr>
          <w:b w:val="0"/>
          <w:vanish/>
        </w:rPr>
      </w:pPr>
      <w:bookmarkStart w:id="12904" w:name="_Toc20945376"/>
      <w:bookmarkStart w:id="12905" w:name="_Toc26400068"/>
      <w:bookmarkEnd w:id="12904"/>
      <w:bookmarkEnd w:id="12905"/>
    </w:p>
    <w:p w14:paraId="026E6452" w14:textId="77777777" w:rsidR="00B438FC" w:rsidRPr="00B438FC" w:rsidRDefault="00B438FC" w:rsidP="004A773C">
      <w:pPr>
        <w:pStyle w:val="Heading3"/>
        <w:rPr>
          <w:b w:val="0"/>
          <w:vanish/>
        </w:rPr>
      </w:pPr>
      <w:bookmarkStart w:id="12906" w:name="_Toc20945377"/>
      <w:bookmarkStart w:id="12907" w:name="_Toc26400069"/>
      <w:bookmarkEnd w:id="12906"/>
      <w:bookmarkEnd w:id="12907"/>
    </w:p>
    <w:p w14:paraId="2D420EFE" w14:textId="77777777" w:rsidR="00B438FC" w:rsidRPr="00B438FC" w:rsidRDefault="00B438FC" w:rsidP="004A773C">
      <w:pPr>
        <w:pStyle w:val="Heading3"/>
        <w:rPr>
          <w:b w:val="0"/>
          <w:vanish/>
        </w:rPr>
      </w:pPr>
      <w:bookmarkStart w:id="12908" w:name="_Toc20945378"/>
      <w:bookmarkStart w:id="12909" w:name="_Toc26400070"/>
      <w:bookmarkEnd w:id="12908"/>
      <w:bookmarkEnd w:id="12909"/>
    </w:p>
    <w:p w14:paraId="46465AD5" w14:textId="77777777" w:rsidR="00B438FC" w:rsidRPr="00B438FC" w:rsidRDefault="00B438FC" w:rsidP="004A773C">
      <w:pPr>
        <w:pStyle w:val="Heading3"/>
        <w:rPr>
          <w:b w:val="0"/>
          <w:vanish/>
        </w:rPr>
      </w:pPr>
      <w:bookmarkStart w:id="12910" w:name="_Toc20945379"/>
      <w:bookmarkStart w:id="12911" w:name="_Toc26400071"/>
      <w:bookmarkEnd w:id="12910"/>
      <w:bookmarkEnd w:id="12911"/>
    </w:p>
    <w:p w14:paraId="657317ED" w14:textId="77777777" w:rsidR="00B438FC" w:rsidRPr="00B438FC" w:rsidRDefault="00B438FC" w:rsidP="004A773C">
      <w:pPr>
        <w:pStyle w:val="Heading3"/>
        <w:rPr>
          <w:b w:val="0"/>
          <w:vanish/>
        </w:rPr>
      </w:pPr>
      <w:bookmarkStart w:id="12912" w:name="_Toc20945380"/>
      <w:bookmarkStart w:id="12913" w:name="_Toc26400072"/>
      <w:bookmarkEnd w:id="12912"/>
      <w:bookmarkEnd w:id="12913"/>
    </w:p>
    <w:p w14:paraId="72C31707" w14:textId="77777777" w:rsidR="00B438FC" w:rsidRPr="00B438FC" w:rsidRDefault="00B438FC" w:rsidP="004A773C">
      <w:pPr>
        <w:pStyle w:val="Heading3"/>
        <w:rPr>
          <w:b w:val="0"/>
          <w:vanish/>
        </w:rPr>
      </w:pPr>
      <w:bookmarkStart w:id="12914" w:name="_Toc20945381"/>
      <w:bookmarkStart w:id="12915" w:name="_Toc26400073"/>
      <w:bookmarkEnd w:id="12914"/>
      <w:bookmarkEnd w:id="12915"/>
    </w:p>
    <w:p w14:paraId="503127C6" w14:textId="77777777" w:rsidR="00B438FC" w:rsidRPr="00B438FC" w:rsidRDefault="00B438FC" w:rsidP="004A773C">
      <w:pPr>
        <w:pStyle w:val="Heading3"/>
        <w:rPr>
          <w:b w:val="0"/>
          <w:vanish/>
        </w:rPr>
      </w:pPr>
      <w:bookmarkStart w:id="12916" w:name="_Toc20945382"/>
      <w:bookmarkStart w:id="12917" w:name="_Toc26400074"/>
      <w:bookmarkEnd w:id="12916"/>
      <w:bookmarkEnd w:id="12917"/>
    </w:p>
    <w:p w14:paraId="21CEB1F9" w14:textId="77777777" w:rsidR="00B438FC" w:rsidRPr="00B438FC" w:rsidRDefault="00B438FC" w:rsidP="004A773C">
      <w:pPr>
        <w:pStyle w:val="Heading3"/>
        <w:rPr>
          <w:b w:val="0"/>
          <w:vanish/>
        </w:rPr>
      </w:pPr>
      <w:bookmarkStart w:id="12918" w:name="_Toc20945383"/>
      <w:bookmarkStart w:id="12919" w:name="_Toc26400075"/>
      <w:bookmarkEnd w:id="12918"/>
      <w:bookmarkEnd w:id="12919"/>
    </w:p>
    <w:p w14:paraId="20F6969F" w14:textId="77777777" w:rsidR="00B438FC" w:rsidRPr="00B438FC" w:rsidRDefault="00B438FC" w:rsidP="004A773C">
      <w:pPr>
        <w:pStyle w:val="Heading3"/>
        <w:rPr>
          <w:b w:val="0"/>
          <w:vanish/>
        </w:rPr>
      </w:pPr>
      <w:bookmarkStart w:id="12920" w:name="_Toc20945384"/>
      <w:bookmarkStart w:id="12921" w:name="_Toc26400076"/>
      <w:bookmarkEnd w:id="12920"/>
      <w:bookmarkEnd w:id="12921"/>
    </w:p>
    <w:p w14:paraId="3D319626" w14:textId="77777777" w:rsidR="00B438FC" w:rsidRPr="00B438FC" w:rsidRDefault="00B438FC" w:rsidP="004A773C">
      <w:pPr>
        <w:pStyle w:val="Heading3"/>
        <w:rPr>
          <w:b w:val="0"/>
          <w:vanish/>
        </w:rPr>
      </w:pPr>
      <w:bookmarkStart w:id="12922" w:name="_Toc20945385"/>
      <w:bookmarkStart w:id="12923" w:name="_Toc26400077"/>
      <w:bookmarkEnd w:id="12922"/>
      <w:bookmarkEnd w:id="12923"/>
    </w:p>
    <w:p w14:paraId="43F167F3" w14:textId="77777777" w:rsidR="00B438FC" w:rsidRPr="00B438FC" w:rsidRDefault="00B438FC" w:rsidP="004A773C">
      <w:pPr>
        <w:pStyle w:val="Heading3"/>
        <w:rPr>
          <w:b w:val="0"/>
          <w:vanish/>
        </w:rPr>
      </w:pPr>
      <w:bookmarkStart w:id="12924" w:name="_Toc20945386"/>
      <w:bookmarkStart w:id="12925" w:name="_Toc26400078"/>
      <w:bookmarkEnd w:id="12924"/>
      <w:bookmarkEnd w:id="12925"/>
    </w:p>
    <w:p w14:paraId="35705169" w14:textId="77777777" w:rsidR="00B438FC" w:rsidRPr="00B438FC" w:rsidRDefault="00B438FC" w:rsidP="004A773C">
      <w:pPr>
        <w:pStyle w:val="Heading3"/>
        <w:rPr>
          <w:b w:val="0"/>
          <w:vanish/>
        </w:rPr>
      </w:pPr>
      <w:bookmarkStart w:id="12926" w:name="_Toc20945387"/>
      <w:bookmarkStart w:id="12927" w:name="_Toc26400079"/>
      <w:bookmarkEnd w:id="12926"/>
      <w:bookmarkEnd w:id="12927"/>
    </w:p>
    <w:p w14:paraId="7FB5917D" w14:textId="77777777" w:rsidR="00B438FC" w:rsidRPr="00B438FC" w:rsidRDefault="00B438FC" w:rsidP="004A773C">
      <w:pPr>
        <w:pStyle w:val="Heading3"/>
        <w:rPr>
          <w:b w:val="0"/>
          <w:vanish/>
        </w:rPr>
      </w:pPr>
      <w:bookmarkStart w:id="12928" w:name="_Toc20945388"/>
      <w:bookmarkStart w:id="12929" w:name="_Toc26400080"/>
      <w:bookmarkEnd w:id="12928"/>
      <w:bookmarkEnd w:id="12929"/>
    </w:p>
    <w:p w14:paraId="28E724CA" w14:textId="77777777" w:rsidR="00B438FC" w:rsidRPr="00B438FC" w:rsidRDefault="00B438FC" w:rsidP="004A773C">
      <w:pPr>
        <w:pStyle w:val="Heading3"/>
        <w:rPr>
          <w:b w:val="0"/>
          <w:vanish/>
        </w:rPr>
      </w:pPr>
      <w:bookmarkStart w:id="12930" w:name="_Toc20945389"/>
      <w:bookmarkStart w:id="12931" w:name="_Toc26400081"/>
      <w:bookmarkEnd w:id="12930"/>
      <w:bookmarkEnd w:id="12931"/>
    </w:p>
    <w:p w14:paraId="7F2F65F6" w14:textId="77777777" w:rsidR="00B438FC" w:rsidRPr="00B438FC" w:rsidRDefault="00B438FC" w:rsidP="004A773C">
      <w:pPr>
        <w:pStyle w:val="Heading3"/>
        <w:rPr>
          <w:b w:val="0"/>
          <w:vanish/>
        </w:rPr>
      </w:pPr>
      <w:bookmarkStart w:id="12932" w:name="_Toc20945390"/>
      <w:bookmarkStart w:id="12933" w:name="_Toc26400082"/>
      <w:bookmarkEnd w:id="12932"/>
      <w:bookmarkEnd w:id="12933"/>
    </w:p>
    <w:p w14:paraId="189E7FBC" w14:textId="77777777" w:rsidR="00B438FC" w:rsidRPr="00B438FC" w:rsidRDefault="00B438FC" w:rsidP="004A773C">
      <w:pPr>
        <w:pStyle w:val="Heading3"/>
        <w:rPr>
          <w:b w:val="0"/>
          <w:vanish/>
        </w:rPr>
      </w:pPr>
      <w:bookmarkStart w:id="12934" w:name="_Toc20945391"/>
      <w:bookmarkStart w:id="12935" w:name="_Toc26400083"/>
      <w:bookmarkEnd w:id="12934"/>
      <w:bookmarkEnd w:id="12935"/>
    </w:p>
    <w:p w14:paraId="270F6C8A" w14:textId="77777777" w:rsidR="00B438FC" w:rsidRPr="00B438FC" w:rsidRDefault="00B438FC" w:rsidP="004A773C">
      <w:pPr>
        <w:pStyle w:val="Heading3"/>
        <w:rPr>
          <w:b w:val="0"/>
          <w:vanish/>
        </w:rPr>
      </w:pPr>
      <w:bookmarkStart w:id="12936" w:name="_Toc20945392"/>
      <w:bookmarkStart w:id="12937" w:name="_Toc26400084"/>
      <w:bookmarkEnd w:id="12936"/>
      <w:bookmarkEnd w:id="12937"/>
    </w:p>
    <w:p w14:paraId="0DC14CFE" w14:textId="77777777" w:rsidR="00B438FC" w:rsidRPr="00B438FC" w:rsidRDefault="00B438FC" w:rsidP="004A773C">
      <w:pPr>
        <w:pStyle w:val="Heading3"/>
        <w:rPr>
          <w:b w:val="0"/>
          <w:vanish/>
        </w:rPr>
      </w:pPr>
      <w:bookmarkStart w:id="12938" w:name="_Toc20945393"/>
      <w:bookmarkStart w:id="12939" w:name="_Toc26400085"/>
      <w:bookmarkEnd w:id="12938"/>
      <w:bookmarkEnd w:id="12939"/>
    </w:p>
    <w:p w14:paraId="3BCBF628" w14:textId="77777777" w:rsidR="00B438FC" w:rsidRPr="00B438FC" w:rsidRDefault="00B438FC" w:rsidP="004A773C">
      <w:pPr>
        <w:pStyle w:val="Heading3"/>
        <w:rPr>
          <w:b w:val="0"/>
          <w:vanish/>
        </w:rPr>
      </w:pPr>
      <w:bookmarkStart w:id="12940" w:name="_Toc20945394"/>
      <w:bookmarkStart w:id="12941" w:name="_Toc26400086"/>
      <w:bookmarkEnd w:id="12940"/>
      <w:bookmarkEnd w:id="12941"/>
    </w:p>
    <w:p w14:paraId="4B92710B" w14:textId="77777777" w:rsidR="00B438FC" w:rsidRPr="00B438FC" w:rsidRDefault="00B438FC" w:rsidP="004A773C">
      <w:pPr>
        <w:pStyle w:val="Heading3"/>
        <w:rPr>
          <w:b w:val="0"/>
          <w:vanish/>
        </w:rPr>
      </w:pPr>
      <w:bookmarkStart w:id="12942" w:name="_Toc20945395"/>
      <w:bookmarkStart w:id="12943" w:name="_Toc26400087"/>
      <w:bookmarkEnd w:id="12942"/>
      <w:bookmarkEnd w:id="12943"/>
    </w:p>
    <w:p w14:paraId="566B39AB" w14:textId="77777777" w:rsidR="00B438FC" w:rsidRPr="00B438FC" w:rsidRDefault="00B438FC" w:rsidP="004A773C">
      <w:pPr>
        <w:pStyle w:val="Heading3"/>
        <w:rPr>
          <w:b w:val="0"/>
          <w:vanish/>
        </w:rPr>
      </w:pPr>
      <w:bookmarkStart w:id="12944" w:name="_Toc20945396"/>
      <w:bookmarkStart w:id="12945" w:name="_Toc26400088"/>
      <w:bookmarkEnd w:id="12944"/>
      <w:bookmarkEnd w:id="12945"/>
    </w:p>
    <w:p w14:paraId="3738929E" w14:textId="77777777" w:rsidR="00B438FC" w:rsidRPr="00B438FC" w:rsidRDefault="00B438FC" w:rsidP="004A773C">
      <w:pPr>
        <w:pStyle w:val="Heading3"/>
        <w:rPr>
          <w:b w:val="0"/>
          <w:vanish/>
        </w:rPr>
      </w:pPr>
      <w:bookmarkStart w:id="12946" w:name="_Toc20945397"/>
      <w:bookmarkStart w:id="12947" w:name="_Toc26400089"/>
      <w:bookmarkEnd w:id="12946"/>
      <w:bookmarkEnd w:id="12947"/>
    </w:p>
    <w:p w14:paraId="7223711D" w14:textId="77777777" w:rsidR="00B438FC" w:rsidRPr="00B438FC" w:rsidRDefault="00B438FC" w:rsidP="004A773C">
      <w:pPr>
        <w:pStyle w:val="Heading3"/>
        <w:rPr>
          <w:b w:val="0"/>
          <w:vanish/>
        </w:rPr>
      </w:pPr>
      <w:bookmarkStart w:id="12948" w:name="_Toc20945398"/>
      <w:bookmarkStart w:id="12949" w:name="_Toc26400090"/>
      <w:bookmarkEnd w:id="12948"/>
      <w:bookmarkEnd w:id="12949"/>
    </w:p>
    <w:p w14:paraId="1696A5B9" w14:textId="77777777" w:rsidR="00B438FC" w:rsidRPr="00B438FC" w:rsidRDefault="00B438FC" w:rsidP="004A773C">
      <w:pPr>
        <w:pStyle w:val="Heading3"/>
        <w:rPr>
          <w:b w:val="0"/>
          <w:vanish/>
        </w:rPr>
      </w:pPr>
      <w:bookmarkStart w:id="12950" w:name="_Toc20945399"/>
      <w:bookmarkStart w:id="12951" w:name="_Toc26400091"/>
      <w:bookmarkEnd w:id="12950"/>
      <w:bookmarkEnd w:id="12951"/>
    </w:p>
    <w:p w14:paraId="0A60D872" w14:textId="77777777" w:rsidR="00B438FC" w:rsidRPr="00B438FC" w:rsidRDefault="00B438FC" w:rsidP="004A773C">
      <w:pPr>
        <w:pStyle w:val="Heading3"/>
        <w:rPr>
          <w:b w:val="0"/>
          <w:vanish/>
        </w:rPr>
      </w:pPr>
      <w:bookmarkStart w:id="12952" w:name="_Toc20945400"/>
      <w:bookmarkStart w:id="12953" w:name="_Toc26400092"/>
      <w:bookmarkEnd w:id="12952"/>
      <w:bookmarkEnd w:id="12953"/>
    </w:p>
    <w:p w14:paraId="2D94239D" w14:textId="77777777" w:rsidR="00B438FC" w:rsidRPr="00B438FC" w:rsidRDefault="00B438FC" w:rsidP="004A773C">
      <w:pPr>
        <w:pStyle w:val="Heading3"/>
        <w:rPr>
          <w:b w:val="0"/>
          <w:vanish/>
        </w:rPr>
      </w:pPr>
      <w:bookmarkStart w:id="12954" w:name="_Toc20945401"/>
      <w:bookmarkStart w:id="12955" w:name="_Toc26400093"/>
      <w:bookmarkEnd w:id="12954"/>
      <w:bookmarkEnd w:id="12955"/>
    </w:p>
    <w:p w14:paraId="213364E7" w14:textId="77777777" w:rsidR="00B438FC" w:rsidRPr="00B438FC" w:rsidRDefault="00B438FC" w:rsidP="004A773C">
      <w:pPr>
        <w:pStyle w:val="Heading3"/>
        <w:rPr>
          <w:b w:val="0"/>
          <w:vanish/>
        </w:rPr>
      </w:pPr>
      <w:bookmarkStart w:id="12956" w:name="_Toc20945402"/>
      <w:bookmarkStart w:id="12957" w:name="_Toc26400094"/>
      <w:bookmarkEnd w:id="12956"/>
      <w:bookmarkEnd w:id="12957"/>
    </w:p>
    <w:p w14:paraId="236B183B" w14:textId="77777777" w:rsidR="00B438FC" w:rsidRPr="00B438FC" w:rsidRDefault="00B438FC" w:rsidP="004A773C">
      <w:pPr>
        <w:pStyle w:val="Heading3"/>
        <w:rPr>
          <w:b w:val="0"/>
          <w:vanish/>
        </w:rPr>
      </w:pPr>
      <w:bookmarkStart w:id="12958" w:name="_Toc20945403"/>
      <w:bookmarkStart w:id="12959" w:name="_Toc26400095"/>
      <w:bookmarkEnd w:id="12958"/>
      <w:bookmarkEnd w:id="12959"/>
    </w:p>
    <w:p w14:paraId="6F29B556" w14:textId="77777777" w:rsidR="00B438FC" w:rsidRPr="00B438FC" w:rsidRDefault="00B438FC" w:rsidP="004A773C">
      <w:pPr>
        <w:pStyle w:val="Heading3"/>
        <w:rPr>
          <w:b w:val="0"/>
          <w:vanish/>
        </w:rPr>
      </w:pPr>
      <w:bookmarkStart w:id="12960" w:name="_Toc20945404"/>
      <w:bookmarkStart w:id="12961" w:name="_Toc26400096"/>
      <w:bookmarkEnd w:id="12960"/>
      <w:bookmarkEnd w:id="12961"/>
    </w:p>
    <w:p w14:paraId="664475DB" w14:textId="77777777" w:rsidR="00B438FC" w:rsidRPr="00B438FC" w:rsidRDefault="00B438FC" w:rsidP="004A773C">
      <w:pPr>
        <w:pStyle w:val="Heading3"/>
        <w:rPr>
          <w:b w:val="0"/>
          <w:vanish/>
        </w:rPr>
      </w:pPr>
      <w:bookmarkStart w:id="12962" w:name="_Toc20945405"/>
      <w:bookmarkStart w:id="12963" w:name="_Toc26400097"/>
      <w:bookmarkEnd w:id="12962"/>
      <w:bookmarkEnd w:id="12963"/>
    </w:p>
    <w:p w14:paraId="6480A7DA" w14:textId="77777777" w:rsidR="00B438FC" w:rsidRPr="00B438FC" w:rsidRDefault="00B438FC" w:rsidP="004A773C">
      <w:pPr>
        <w:pStyle w:val="Heading3"/>
        <w:rPr>
          <w:b w:val="0"/>
          <w:vanish/>
        </w:rPr>
      </w:pPr>
      <w:bookmarkStart w:id="12964" w:name="_Toc20945406"/>
      <w:bookmarkStart w:id="12965" w:name="_Toc26400098"/>
      <w:bookmarkEnd w:id="12964"/>
      <w:bookmarkEnd w:id="12965"/>
    </w:p>
    <w:p w14:paraId="3D4CB0C8" w14:textId="77777777" w:rsidR="00B438FC" w:rsidRPr="00B438FC" w:rsidRDefault="00B438FC" w:rsidP="004A773C">
      <w:pPr>
        <w:pStyle w:val="Heading3"/>
        <w:rPr>
          <w:b w:val="0"/>
          <w:vanish/>
        </w:rPr>
      </w:pPr>
      <w:bookmarkStart w:id="12966" w:name="_Toc20945407"/>
      <w:bookmarkStart w:id="12967" w:name="_Toc26400099"/>
      <w:bookmarkEnd w:id="12966"/>
      <w:bookmarkEnd w:id="12967"/>
    </w:p>
    <w:p w14:paraId="63D255E0" w14:textId="77777777" w:rsidR="00B438FC" w:rsidRPr="00B438FC" w:rsidRDefault="00B438FC" w:rsidP="004A773C">
      <w:pPr>
        <w:pStyle w:val="Heading3"/>
        <w:rPr>
          <w:b w:val="0"/>
          <w:vanish/>
        </w:rPr>
      </w:pPr>
      <w:bookmarkStart w:id="12968" w:name="_Toc20945408"/>
      <w:bookmarkStart w:id="12969" w:name="_Toc26400100"/>
      <w:bookmarkEnd w:id="12968"/>
      <w:bookmarkEnd w:id="12969"/>
    </w:p>
    <w:p w14:paraId="76CA3CD5" w14:textId="77777777" w:rsidR="00B438FC" w:rsidRPr="00B438FC" w:rsidRDefault="00B438FC" w:rsidP="004A773C">
      <w:pPr>
        <w:pStyle w:val="Heading3"/>
        <w:rPr>
          <w:b w:val="0"/>
          <w:vanish/>
        </w:rPr>
      </w:pPr>
      <w:bookmarkStart w:id="12970" w:name="_Toc20945409"/>
      <w:bookmarkStart w:id="12971" w:name="_Toc26400101"/>
      <w:bookmarkEnd w:id="12970"/>
      <w:bookmarkEnd w:id="12971"/>
    </w:p>
    <w:p w14:paraId="7D011A26" w14:textId="77777777" w:rsidR="00B438FC" w:rsidRPr="00B438FC" w:rsidRDefault="00B438FC" w:rsidP="004A773C">
      <w:pPr>
        <w:pStyle w:val="Heading3"/>
        <w:rPr>
          <w:b w:val="0"/>
          <w:vanish/>
        </w:rPr>
      </w:pPr>
      <w:bookmarkStart w:id="12972" w:name="_Toc20945410"/>
      <w:bookmarkStart w:id="12973" w:name="_Toc26400102"/>
      <w:bookmarkEnd w:id="12972"/>
      <w:bookmarkEnd w:id="12973"/>
    </w:p>
    <w:p w14:paraId="10EEEE19" w14:textId="77777777" w:rsidR="00B438FC" w:rsidRPr="00B438FC" w:rsidRDefault="00B438FC" w:rsidP="004A773C">
      <w:pPr>
        <w:pStyle w:val="Heading3"/>
        <w:rPr>
          <w:b w:val="0"/>
          <w:vanish/>
        </w:rPr>
      </w:pPr>
      <w:bookmarkStart w:id="12974" w:name="_Toc20945411"/>
      <w:bookmarkStart w:id="12975" w:name="_Toc26400103"/>
      <w:bookmarkEnd w:id="12974"/>
      <w:bookmarkEnd w:id="12975"/>
    </w:p>
    <w:p w14:paraId="25AC983C" w14:textId="77777777" w:rsidR="00B438FC" w:rsidRPr="00B438FC" w:rsidRDefault="00B438FC" w:rsidP="004A773C">
      <w:pPr>
        <w:pStyle w:val="Heading3"/>
        <w:rPr>
          <w:b w:val="0"/>
          <w:vanish/>
        </w:rPr>
      </w:pPr>
      <w:bookmarkStart w:id="12976" w:name="_Toc20945412"/>
      <w:bookmarkStart w:id="12977" w:name="_Toc26400104"/>
      <w:bookmarkEnd w:id="12976"/>
      <w:bookmarkEnd w:id="12977"/>
    </w:p>
    <w:p w14:paraId="1427C686" w14:textId="77777777" w:rsidR="00B438FC" w:rsidRPr="00B438FC" w:rsidRDefault="00B438FC" w:rsidP="004A773C">
      <w:pPr>
        <w:pStyle w:val="Heading3"/>
        <w:rPr>
          <w:b w:val="0"/>
          <w:vanish/>
        </w:rPr>
      </w:pPr>
      <w:bookmarkStart w:id="12978" w:name="_Toc20945413"/>
      <w:bookmarkStart w:id="12979" w:name="_Toc26400105"/>
      <w:bookmarkEnd w:id="12978"/>
      <w:bookmarkEnd w:id="12979"/>
    </w:p>
    <w:p w14:paraId="42275F42" w14:textId="77777777" w:rsidR="00B438FC" w:rsidRPr="00B438FC" w:rsidRDefault="00B438FC" w:rsidP="004A773C">
      <w:pPr>
        <w:pStyle w:val="Heading3"/>
        <w:rPr>
          <w:b w:val="0"/>
          <w:vanish/>
        </w:rPr>
      </w:pPr>
      <w:bookmarkStart w:id="12980" w:name="_Toc20945414"/>
      <w:bookmarkStart w:id="12981" w:name="_Toc26400106"/>
      <w:bookmarkEnd w:id="12980"/>
      <w:bookmarkEnd w:id="12981"/>
    </w:p>
    <w:p w14:paraId="3580C3FD" w14:textId="77777777" w:rsidR="00B438FC" w:rsidRPr="00B438FC" w:rsidRDefault="00B438FC" w:rsidP="004A773C">
      <w:pPr>
        <w:pStyle w:val="Heading3"/>
        <w:rPr>
          <w:b w:val="0"/>
          <w:vanish/>
        </w:rPr>
      </w:pPr>
      <w:bookmarkStart w:id="12982" w:name="_Toc20945415"/>
      <w:bookmarkStart w:id="12983" w:name="_Toc26400107"/>
      <w:bookmarkEnd w:id="12982"/>
      <w:bookmarkEnd w:id="12983"/>
    </w:p>
    <w:p w14:paraId="10A8B6F3" w14:textId="77777777" w:rsidR="00B438FC" w:rsidRPr="00B438FC" w:rsidRDefault="00B438FC" w:rsidP="004A773C">
      <w:pPr>
        <w:pStyle w:val="Heading3"/>
        <w:rPr>
          <w:b w:val="0"/>
          <w:vanish/>
        </w:rPr>
      </w:pPr>
      <w:bookmarkStart w:id="12984" w:name="_Toc20945416"/>
      <w:bookmarkStart w:id="12985" w:name="_Toc26400108"/>
      <w:bookmarkEnd w:id="12984"/>
      <w:bookmarkEnd w:id="12985"/>
    </w:p>
    <w:p w14:paraId="31FEF9FA" w14:textId="77777777" w:rsidR="00B438FC" w:rsidRPr="00B438FC" w:rsidRDefault="00B438FC" w:rsidP="004A773C">
      <w:pPr>
        <w:pStyle w:val="Heading3"/>
        <w:rPr>
          <w:b w:val="0"/>
          <w:vanish/>
        </w:rPr>
      </w:pPr>
      <w:bookmarkStart w:id="12986" w:name="_Toc20945417"/>
      <w:bookmarkStart w:id="12987" w:name="_Toc26400109"/>
      <w:bookmarkEnd w:id="12986"/>
      <w:bookmarkEnd w:id="12987"/>
    </w:p>
    <w:p w14:paraId="3A0339B0" w14:textId="77777777" w:rsidR="00B438FC" w:rsidRPr="00B438FC" w:rsidRDefault="00B438FC" w:rsidP="004A773C">
      <w:pPr>
        <w:pStyle w:val="Heading3"/>
        <w:rPr>
          <w:b w:val="0"/>
          <w:vanish/>
        </w:rPr>
      </w:pPr>
      <w:bookmarkStart w:id="12988" w:name="_Toc20945418"/>
      <w:bookmarkStart w:id="12989" w:name="_Toc26400110"/>
      <w:bookmarkEnd w:id="12988"/>
      <w:bookmarkEnd w:id="12989"/>
    </w:p>
    <w:p w14:paraId="3F775A39" w14:textId="77777777" w:rsidR="00B438FC" w:rsidRPr="00B438FC" w:rsidRDefault="00B438FC" w:rsidP="004A773C">
      <w:pPr>
        <w:pStyle w:val="Heading3"/>
        <w:rPr>
          <w:b w:val="0"/>
          <w:vanish/>
        </w:rPr>
      </w:pPr>
      <w:bookmarkStart w:id="12990" w:name="_Toc20945419"/>
      <w:bookmarkStart w:id="12991" w:name="_Toc26400111"/>
      <w:bookmarkEnd w:id="12990"/>
      <w:bookmarkEnd w:id="12991"/>
    </w:p>
    <w:p w14:paraId="3811BD15" w14:textId="77777777" w:rsidR="00B438FC" w:rsidRPr="00B438FC" w:rsidRDefault="00B438FC" w:rsidP="004A773C">
      <w:pPr>
        <w:pStyle w:val="Heading3"/>
        <w:rPr>
          <w:b w:val="0"/>
          <w:vanish/>
        </w:rPr>
      </w:pPr>
      <w:bookmarkStart w:id="12992" w:name="_Toc20945420"/>
      <w:bookmarkStart w:id="12993" w:name="_Toc26400112"/>
      <w:bookmarkEnd w:id="12992"/>
      <w:bookmarkEnd w:id="12993"/>
    </w:p>
    <w:p w14:paraId="7030A16B" w14:textId="77777777" w:rsidR="00B438FC" w:rsidRPr="00B438FC" w:rsidRDefault="00B438FC" w:rsidP="004A773C">
      <w:pPr>
        <w:pStyle w:val="Heading3"/>
        <w:rPr>
          <w:b w:val="0"/>
          <w:vanish/>
        </w:rPr>
      </w:pPr>
      <w:bookmarkStart w:id="12994" w:name="_Toc20945421"/>
      <w:bookmarkStart w:id="12995" w:name="_Toc26400113"/>
      <w:bookmarkEnd w:id="12994"/>
      <w:bookmarkEnd w:id="12995"/>
    </w:p>
    <w:p w14:paraId="607BD2F5" w14:textId="77777777" w:rsidR="00B438FC" w:rsidRPr="00B438FC" w:rsidRDefault="00B438FC" w:rsidP="004A773C">
      <w:pPr>
        <w:pStyle w:val="Heading3"/>
        <w:rPr>
          <w:b w:val="0"/>
          <w:vanish/>
        </w:rPr>
      </w:pPr>
      <w:bookmarkStart w:id="12996" w:name="_Toc20945422"/>
      <w:bookmarkStart w:id="12997" w:name="_Toc26400114"/>
      <w:bookmarkEnd w:id="12996"/>
      <w:bookmarkEnd w:id="12997"/>
    </w:p>
    <w:p w14:paraId="335CE4C9" w14:textId="77777777" w:rsidR="00B438FC" w:rsidRPr="00B438FC" w:rsidRDefault="00B438FC" w:rsidP="004A773C">
      <w:pPr>
        <w:pStyle w:val="Heading3"/>
        <w:rPr>
          <w:b w:val="0"/>
          <w:vanish/>
        </w:rPr>
      </w:pPr>
      <w:bookmarkStart w:id="12998" w:name="_Toc20945423"/>
      <w:bookmarkStart w:id="12999" w:name="_Toc26400115"/>
      <w:bookmarkEnd w:id="12998"/>
      <w:bookmarkEnd w:id="12999"/>
    </w:p>
    <w:p w14:paraId="5C955FD8" w14:textId="77777777" w:rsidR="00B438FC" w:rsidRPr="00B438FC" w:rsidRDefault="00B438FC" w:rsidP="004A773C">
      <w:pPr>
        <w:pStyle w:val="Heading3"/>
        <w:rPr>
          <w:b w:val="0"/>
          <w:vanish/>
        </w:rPr>
      </w:pPr>
      <w:bookmarkStart w:id="13000" w:name="_Toc20945424"/>
      <w:bookmarkStart w:id="13001" w:name="_Toc26400116"/>
      <w:bookmarkEnd w:id="13000"/>
      <w:bookmarkEnd w:id="13001"/>
    </w:p>
    <w:p w14:paraId="0ED282BD" w14:textId="77777777" w:rsidR="00B438FC" w:rsidRPr="00B438FC" w:rsidRDefault="00B438FC" w:rsidP="004A773C">
      <w:pPr>
        <w:pStyle w:val="Heading3"/>
        <w:rPr>
          <w:b w:val="0"/>
          <w:vanish/>
        </w:rPr>
      </w:pPr>
      <w:bookmarkStart w:id="13002" w:name="_Toc20945425"/>
      <w:bookmarkStart w:id="13003" w:name="_Toc26400117"/>
      <w:bookmarkEnd w:id="13002"/>
      <w:bookmarkEnd w:id="13003"/>
    </w:p>
    <w:p w14:paraId="1CA91EAC" w14:textId="77777777" w:rsidR="00B438FC" w:rsidRPr="00B438FC" w:rsidRDefault="00B438FC" w:rsidP="004A773C">
      <w:pPr>
        <w:pStyle w:val="Heading3"/>
        <w:rPr>
          <w:b w:val="0"/>
          <w:vanish/>
        </w:rPr>
      </w:pPr>
      <w:bookmarkStart w:id="13004" w:name="_Toc20945426"/>
      <w:bookmarkStart w:id="13005" w:name="_Toc26400118"/>
      <w:bookmarkEnd w:id="13004"/>
      <w:bookmarkEnd w:id="13005"/>
    </w:p>
    <w:p w14:paraId="6D9FC00F" w14:textId="77777777" w:rsidR="00B438FC" w:rsidRPr="00B438FC" w:rsidRDefault="00B438FC" w:rsidP="004A773C">
      <w:pPr>
        <w:pStyle w:val="Heading3"/>
        <w:rPr>
          <w:b w:val="0"/>
          <w:vanish/>
        </w:rPr>
      </w:pPr>
      <w:bookmarkStart w:id="13006" w:name="_Toc20945427"/>
      <w:bookmarkStart w:id="13007" w:name="_Toc26400119"/>
      <w:bookmarkEnd w:id="13006"/>
      <w:bookmarkEnd w:id="13007"/>
    </w:p>
    <w:p w14:paraId="768AD796" w14:textId="77777777" w:rsidR="00B438FC" w:rsidRPr="00B438FC" w:rsidRDefault="00B438FC" w:rsidP="004A773C">
      <w:pPr>
        <w:pStyle w:val="Heading3"/>
        <w:rPr>
          <w:b w:val="0"/>
          <w:vanish/>
        </w:rPr>
      </w:pPr>
      <w:bookmarkStart w:id="13008" w:name="_Toc20945428"/>
      <w:bookmarkStart w:id="13009" w:name="_Toc26400120"/>
      <w:bookmarkEnd w:id="13008"/>
      <w:bookmarkEnd w:id="13009"/>
    </w:p>
    <w:p w14:paraId="3729C7E5" w14:textId="77777777" w:rsidR="00B438FC" w:rsidRPr="00B438FC" w:rsidRDefault="00B438FC" w:rsidP="004A773C">
      <w:pPr>
        <w:pStyle w:val="Heading3"/>
        <w:rPr>
          <w:b w:val="0"/>
          <w:vanish/>
        </w:rPr>
      </w:pPr>
      <w:bookmarkStart w:id="13010" w:name="_Toc20945429"/>
      <w:bookmarkStart w:id="13011" w:name="_Toc26400121"/>
      <w:bookmarkEnd w:id="13010"/>
      <w:bookmarkEnd w:id="13011"/>
    </w:p>
    <w:p w14:paraId="1876AEAE" w14:textId="77777777" w:rsidR="00B438FC" w:rsidRPr="00B438FC" w:rsidRDefault="00B438FC" w:rsidP="004A773C">
      <w:pPr>
        <w:pStyle w:val="Heading3"/>
        <w:rPr>
          <w:b w:val="0"/>
          <w:vanish/>
        </w:rPr>
      </w:pPr>
      <w:bookmarkStart w:id="13012" w:name="_Toc20945430"/>
      <w:bookmarkStart w:id="13013" w:name="_Toc26400122"/>
      <w:bookmarkEnd w:id="13012"/>
      <w:bookmarkEnd w:id="13013"/>
    </w:p>
    <w:p w14:paraId="62D4F49C" w14:textId="77777777" w:rsidR="00B438FC" w:rsidRPr="00B438FC" w:rsidRDefault="00B438FC" w:rsidP="004A773C">
      <w:pPr>
        <w:pStyle w:val="Heading3"/>
        <w:rPr>
          <w:b w:val="0"/>
          <w:vanish/>
        </w:rPr>
      </w:pPr>
      <w:bookmarkStart w:id="13014" w:name="_Toc20945431"/>
      <w:bookmarkStart w:id="13015" w:name="_Toc26400123"/>
      <w:bookmarkEnd w:id="13014"/>
      <w:bookmarkEnd w:id="13015"/>
    </w:p>
    <w:p w14:paraId="3A9DFB51" w14:textId="77777777" w:rsidR="00B438FC" w:rsidRPr="00B438FC" w:rsidRDefault="00B438FC" w:rsidP="004A773C">
      <w:pPr>
        <w:pStyle w:val="Heading3"/>
        <w:rPr>
          <w:b w:val="0"/>
          <w:vanish/>
        </w:rPr>
      </w:pPr>
      <w:bookmarkStart w:id="13016" w:name="_Toc20945432"/>
      <w:bookmarkStart w:id="13017" w:name="_Toc26400124"/>
      <w:bookmarkEnd w:id="13016"/>
      <w:bookmarkEnd w:id="13017"/>
    </w:p>
    <w:p w14:paraId="1362FD49" w14:textId="77777777" w:rsidR="00B438FC" w:rsidRPr="00B438FC" w:rsidRDefault="00B438FC" w:rsidP="004A773C">
      <w:pPr>
        <w:pStyle w:val="Heading3"/>
        <w:rPr>
          <w:b w:val="0"/>
          <w:vanish/>
        </w:rPr>
      </w:pPr>
      <w:bookmarkStart w:id="13018" w:name="_Toc20945433"/>
      <w:bookmarkStart w:id="13019" w:name="_Toc26400125"/>
      <w:bookmarkEnd w:id="13018"/>
      <w:bookmarkEnd w:id="13019"/>
    </w:p>
    <w:p w14:paraId="094B5879" w14:textId="77777777" w:rsidR="00B438FC" w:rsidRPr="00B438FC" w:rsidRDefault="00B438FC" w:rsidP="004A773C">
      <w:pPr>
        <w:pStyle w:val="Heading3"/>
        <w:rPr>
          <w:b w:val="0"/>
          <w:vanish/>
        </w:rPr>
      </w:pPr>
      <w:bookmarkStart w:id="13020" w:name="_Toc20945434"/>
      <w:bookmarkStart w:id="13021" w:name="_Toc26400126"/>
      <w:bookmarkEnd w:id="13020"/>
      <w:bookmarkEnd w:id="13021"/>
    </w:p>
    <w:p w14:paraId="1A996952" w14:textId="77777777" w:rsidR="00B438FC" w:rsidRPr="00B438FC" w:rsidRDefault="00B438FC" w:rsidP="004A773C">
      <w:pPr>
        <w:pStyle w:val="Heading3"/>
        <w:rPr>
          <w:b w:val="0"/>
          <w:vanish/>
        </w:rPr>
      </w:pPr>
      <w:bookmarkStart w:id="13022" w:name="_Toc20945435"/>
      <w:bookmarkStart w:id="13023" w:name="_Toc26400127"/>
      <w:bookmarkEnd w:id="13022"/>
      <w:bookmarkEnd w:id="13023"/>
    </w:p>
    <w:p w14:paraId="27A55A5D" w14:textId="77777777" w:rsidR="00B438FC" w:rsidRPr="00B438FC" w:rsidRDefault="00B438FC" w:rsidP="004A773C">
      <w:pPr>
        <w:pStyle w:val="Heading3"/>
        <w:rPr>
          <w:b w:val="0"/>
          <w:vanish/>
        </w:rPr>
      </w:pPr>
      <w:bookmarkStart w:id="13024" w:name="_Toc20945436"/>
      <w:bookmarkStart w:id="13025" w:name="_Toc26400128"/>
      <w:bookmarkEnd w:id="13024"/>
      <w:bookmarkEnd w:id="13025"/>
    </w:p>
    <w:p w14:paraId="46776C41" w14:textId="77777777" w:rsidR="00B438FC" w:rsidRPr="00B438FC" w:rsidRDefault="00B438FC" w:rsidP="004A773C">
      <w:pPr>
        <w:pStyle w:val="Heading3"/>
        <w:rPr>
          <w:b w:val="0"/>
          <w:vanish/>
        </w:rPr>
      </w:pPr>
      <w:bookmarkStart w:id="13026" w:name="_Toc20945437"/>
      <w:bookmarkStart w:id="13027" w:name="_Toc26400129"/>
      <w:bookmarkEnd w:id="13026"/>
      <w:bookmarkEnd w:id="13027"/>
    </w:p>
    <w:p w14:paraId="620E5A5A" w14:textId="77777777" w:rsidR="00B438FC" w:rsidRPr="00B438FC" w:rsidRDefault="00B438FC" w:rsidP="004A773C">
      <w:pPr>
        <w:pStyle w:val="Heading3"/>
        <w:rPr>
          <w:b w:val="0"/>
          <w:vanish/>
        </w:rPr>
      </w:pPr>
      <w:bookmarkStart w:id="13028" w:name="_Toc20945438"/>
      <w:bookmarkStart w:id="13029" w:name="_Toc26400130"/>
      <w:bookmarkEnd w:id="13028"/>
      <w:bookmarkEnd w:id="13029"/>
    </w:p>
    <w:p w14:paraId="18557FA2" w14:textId="77777777" w:rsidR="00B438FC" w:rsidRPr="00B438FC" w:rsidRDefault="00B438FC" w:rsidP="004A773C">
      <w:pPr>
        <w:pStyle w:val="Heading3"/>
        <w:rPr>
          <w:b w:val="0"/>
          <w:vanish/>
        </w:rPr>
      </w:pPr>
      <w:bookmarkStart w:id="13030" w:name="_Toc20945439"/>
      <w:bookmarkStart w:id="13031" w:name="_Toc26400131"/>
      <w:bookmarkEnd w:id="13030"/>
      <w:bookmarkEnd w:id="13031"/>
    </w:p>
    <w:p w14:paraId="7250D11D" w14:textId="77777777" w:rsidR="00B438FC" w:rsidRPr="00B438FC" w:rsidRDefault="00B438FC" w:rsidP="004A773C">
      <w:pPr>
        <w:pStyle w:val="Heading3"/>
        <w:rPr>
          <w:b w:val="0"/>
          <w:vanish/>
        </w:rPr>
      </w:pPr>
      <w:bookmarkStart w:id="13032" w:name="_Toc20945440"/>
      <w:bookmarkStart w:id="13033" w:name="_Toc26400132"/>
      <w:bookmarkEnd w:id="13032"/>
      <w:bookmarkEnd w:id="13033"/>
    </w:p>
    <w:p w14:paraId="5A87209A" w14:textId="77777777" w:rsidR="00B438FC" w:rsidRPr="00B438FC" w:rsidRDefault="00B438FC" w:rsidP="004A773C">
      <w:pPr>
        <w:pStyle w:val="Heading3"/>
        <w:rPr>
          <w:b w:val="0"/>
          <w:vanish/>
        </w:rPr>
      </w:pPr>
      <w:bookmarkStart w:id="13034" w:name="_Toc20945441"/>
      <w:bookmarkStart w:id="13035" w:name="_Toc26400133"/>
      <w:bookmarkEnd w:id="13034"/>
      <w:bookmarkEnd w:id="13035"/>
    </w:p>
    <w:p w14:paraId="03660676" w14:textId="77777777" w:rsidR="00B438FC" w:rsidRPr="00B438FC" w:rsidRDefault="00B438FC" w:rsidP="004A773C">
      <w:pPr>
        <w:pStyle w:val="Heading3"/>
        <w:rPr>
          <w:b w:val="0"/>
          <w:vanish/>
        </w:rPr>
      </w:pPr>
      <w:bookmarkStart w:id="13036" w:name="_Toc20945442"/>
      <w:bookmarkStart w:id="13037" w:name="_Toc26400134"/>
      <w:bookmarkEnd w:id="13036"/>
      <w:bookmarkEnd w:id="13037"/>
    </w:p>
    <w:p w14:paraId="70F5DD98" w14:textId="77777777" w:rsidR="00B438FC" w:rsidRPr="00B438FC" w:rsidRDefault="00B438FC" w:rsidP="004A773C">
      <w:pPr>
        <w:pStyle w:val="Heading3"/>
        <w:rPr>
          <w:b w:val="0"/>
          <w:vanish/>
        </w:rPr>
      </w:pPr>
      <w:bookmarkStart w:id="13038" w:name="_Toc20945443"/>
      <w:bookmarkStart w:id="13039" w:name="_Toc26400135"/>
      <w:bookmarkEnd w:id="13038"/>
      <w:bookmarkEnd w:id="13039"/>
    </w:p>
    <w:p w14:paraId="5B0E3CB1" w14:textId="77777777" w:rsidR="00B438FC" w:rsidRPr="00B438FC" w:rsidRDefault="00B438FC" w:rsidP="004A773C">
      <w:pPr>
        <w:pStyle w:val="Heading3"/>
        <w:rPr>
          <w:b w:val="0"/>
          <w:vanish/>
        </w:rPr>
      </w:pPr>
      <w:bookmarkStart w:id="13040" w:name="_Toc20945444"/>
      <w:bookmarkStart w:id="13041" w:name="_Toc26400136"/>
      <w:bookmarkEnd w:id="13040"/>
      <w:bookmarkEnd w:id="13041"/>
    </w:p>
    <w:p w14:paraId="17D97311" w14:textId="77777777" w:rsidR="00B438FC" w:rsidRPr="00B438FC" w:rsidRDefault="00B438FC" w:rsidP="004A773C">
      <w:pPr>
        <w:pStyle w:val="Heading3"/>
        <w:rPr>
          <w:b w:val="0"/>
          <w:vanish/>
        </w:rPr>
      </w:pPr>
      <w:bookmarkStart w:id="13042" w:name="_Toc20945445"/>
      <w:bookmarkStart w:id="13043" w:name="_Toc26400137"/>
      <w:bookmarkEnd w:id="13042"/>
      <w:bookmarkEnd w:id="13043"/>
    </w:p>
    <w:p w14:paraId="4785F9FB" w14:textId="77777777" w:rsidR="00B438FC" w:rsidRPr="00B438FC" w:rsidRDefault="00B438FC" w:rsidP="004A773C">
      <w:pPr>
        <w:pStyle w:val="Heading3"/>
        <w:rPr>
          <w:b w:val="0"/>
          <w:vanish/>
        </w:rPr>
      </w:pPr>
      <w:bookmarkStart w:id="13044" w:name="_Toc20945446"/>
      <w:bookmarkStart w:id="13045" w:name="_Toc26400138"/>
      <w:bookmarkEnd w:id="13044"/>
      <w:bookmarkEnd w:id="13045"/>
    </w:p>
    <w:p w14:paraId="52E44A69" w14:textId="77777777" w:rsidR="00B438FC" w:rsidRPr="00B438FC" w:rsidRDefault="00B438FC" w:rsidP="004A773C">
      <w:pPr>
        <w:pStyle w:val="Heading3"/>
        <w:rPr>
          <w:b w:val="0"/>
          <w:vanish/>
        </w:rPr>
      </w:pPr>
      <w:bookmarkStart w:id="13046" w:name="_Toc20945447"/>
      <w:bookmarkStart w:id="13047" w:name="_Toc26400139"/>
      <w:bookmarkEnd w:id="13046"/>
      <w:bookmarkEnd w:id="13047"/>
    </w:p>
    <w:p w14:paraId="096D4665" w14:textId="77777777" w:rsidR="00B438FC" w:rsidRPr="00B438FC" w:rsidRDefault="00B438FC" w:rsidP="004A773C">
      <w:pPr>
        <w:pStyle w:val="Heading3"/>
        <w:rPr>
          <w:b w:val="0"/>
          <w:vanish/>
        </w:rPr>
      </w:pPr>
      <w:bookmarkStart w:id="13048" w:name="_Toc20945448"/>
      <w:bookmarkStart w:id="13049" w:name="_Toc26400140"/>
      <w:bookmarkEnd w:id="13048"/>
      <w:bookmarkEnd w:id="13049"/>
    </w:p>
    <w:p w14:paraId="626B42EE" w14:textId="77777777" w:rsidR="00B438FC" w:rsidRPr="00B438FC" w:rsidRDefault="00B438FC" w:rsidP="004A773C">
      <w:pPr>
        <w:pStyle w:val="Heading3"/>
        <w:rPr>
          <w:b w:val="0"/>
          <w:vanish/>
        </w:rPr>
      </w:pPr>
      <w:bookmarkStart w:id="13050" w:name="_Toc20945449"/>
      <w:bookmarkStart w:id="13051" w:name="_Toc26400141"/>
      <w:bookmarkEnd w:id="13050"/>
      <w:bookmarkEnd w:id="13051"/>
    </w:p>
    <w:p w14:paraId="6706F630" w14:textId="77777777" w:rsidR="00B438FC" w:rsidRPr="00B438FC" w:rsidRDefault="00B438FC" w:rsidP="004A773C">
      <w:pPr>
        <w:pStyle w:val="Heading3"/>
        <w:rPr>
          <w:b w:val="0"/>
          <w:vanish/>
        </w:rPr>
      </w:pPr>
      <w:bookmarkStart w:id="13052" w:name="_Toc20945450"/>
      <w:bookmarkStart w:id="13053" w:name="_Toc26400142"/>
      <w:bookmarkEnd w:id="13052"/>
      <w:bookmarkEnd w:id="13053"/>
    </w:p>
    <w:p w14:paraId="023B1F3D" w14:textId="77777777" w:rsidR="00B438FC" w:rsidRPr="00B438FC" w:rsidRDefault="00B438FC" w:rsidP="004A773C">
      <w:pPr>
        <w:pStyle w:val="Heading3"/>
        <w:rPr>
          <w:b w:val="0"/>
          <w:vanish/>
        </w:rPr>
      </w:pPr>
      <w:bookmarkStart w:id="13054" w:name="_Toc20945451"/>
      <w:bookmarkStart w:id="13055" w:name="_Toc26400143"/>
      <w:bookmarkEnd w:id="13054"/>
      <w:bookmarkEnd w:id="13055"/>
    </w:p>
    <w:p w14:paraId="36163EDB" w14:textId="77777777" w:rsidR="00B438FC" w:rsidRPr="00B438FC" w:rsidRDefault="00B438FC" w:rsidP="004A773C">
      <w:pPr>
        <w:pStyle w:val="Heading3"/>
        <w:rPr>
          <w:b w:val="0"/>
          <w:vanish/>
        </w:rPr>
      </w:pPr>
      <w:bookmarkStart w:id="13056" w:name="_Toc20945452"/>
      <w:bookmarkStart w:id="13057" w:name="_Toc26400144"/>
      <w:bookmarkEnd w:id="13056"/>
      <w:bookmarkEnd w:id="13057"/>
    </w:p>
    <w:p w14:paraId="6868BB2E" w14:textId="77777777" w:rsidR="00B438FC" w:rsidRPr="00B438FC" w:rsidRDefault="00B438FC" w:rsidP="004A773C">
      <w:pPr>
        <w:pStyle w:val="Heading3"/>
        <w:rPr>
          <w:b w:val="0"/>
          <w:vanish/>
        </w:rPr>
      </w:pPr>
      <w:bookmarkStart w:id="13058" w:name="_Toc20945453"/>
      <w:bookmarkStart w:id="13059" w:name="_Toc26400145"/>
      <w:bookmarkEnd w:id="13058"/>
      <w:bookmarkEnd w:id="13059"/>
    </w:p>
    <w:p w14:paraId="34104643" w14:textId="77777777" w:rsidR="00B438FC" w:rsidRPr="00B438FC" w:rsidRDefault="00B438FC" w:rsidP="004A773C">
      <w:pPr>
        <w:pStyle w:val="Heading3"/>
        <w:rPr>
          <w:b w:val="0"/>
          <w:vanish/>
        </w:rPr>
      </w:pPr>
      <w:bookmarkStart w:id="13060" w:name="_Toc20945454"/>
      <w:bookmarkStart w:id="13061" w:name="_Toc26400146"/>
      <w:bookmarkEnd w:id="13060"/>
      <w:bookmarkEnd w:id="13061"/>
    </w:p>
    <w:p w14:paraId="7521F25B" w14:textId="77777777" w:rsidR="00B438FC" w:rsidRPr="00B438FC" w:rsidRDefault="00B438FC" w:rsidP="004A773C">
      <w:pPr>
        <w:pStyle w:val="Heading3"/>
        <w:rPr>
          <w:b w:val="0"/>
          <w:vanish/>
        </w:rPr>
      </w:pPr>
      <w:bookmarkStart w:id="13062" w:name="_Toc20945455"/>
      <w:bookmarkStart w:id="13063" w:name="_Toc26400147"/>
      <w:bookmarkEnd w:id="13062"/>
      <w:bookmarkEnd w:id="13063"/>
    </w:p>
    <w:p w14:paraId="7CD41A42" w14:textId="77777777" w:rsidR="00B438FC" w:rsidRPr="00B438FC" w:rsidRDefault="00B438FC" w:rsidP="004A773C">
      <w:pPr>
        <w:pStyle w:val="Heading3"/>
        <w:rPr>
          <w:b w:val="0"/>
          <w:vanish/>
        </w:rPr>
      </w:pPr>
      <w:bookmarkStart w:id="13064" w:name="_Toc20945456"/>
      <w:bookmarkStart w:id="13065" w:name="_Toc26400148"/>
      <w:bookmarkEnd w:id="13064"/>
      <w:bookmarkEnd w:id="13065"/>
    </w:p>
    <w:p w14:paraId="54E637D6" w14:textId="77777777" w:rsidR="00B438FC" w:rsidRPr="00B438FC" w:rsidRDefault="00B438FC" w:rsidP="004A773C">
      <w:pPr>
        <w:pStyle w:val="Heading3"/>
        <w:rPr>
          <w:b w:val="0"/>
          <w:vanish/>
        </w:rPr>
      </w:pPr>
      <w:bookmarkStart w:id="13066" w:name="_Toc20945457"/>
      <w:bookmarkStart w:id="13067" w:name="_Toc26400149"/>
      <w:bookmarkEnd w:id="13066"/>
      <w:bookmarkEnd w:id="13067"/>
    </w:p>
    <w:p w14:paraId="519B06CB" w14:textId="77777777" w:rsidR="00B438FC" w:rsidRPr="00B438FC" w:rsidRDefault="00B438FC" w:rsidP="004A773C">
      <w:pPr>
        <w:pStyle w:val="Heading3"/>
        <w:rPr>
          <w:b w:val="0"/>
          <w:vanish/>
        </w:rPr>
      </w:pPr>
      <w:bookmarkStart w:id="13068" w:name="_Toc20945458"/>
      <w:bookmarkStart w:id="13069" w:name="_Toc26400150"/>
      <w:bookmarkEnd w:id="13068"/>
      <w:bookmarkEnd w:id="13069"/>
    </w:p>
    <w:p w14:paraId="69BA2B12" w14:textId="77777777" w:rsidR="00B438FC" w:rsidRPr="00B438FC" w:rsidRDefault="00B438FC" w:rsidP="004A773C">
      <w:pPr>
        <w:pStyle w:val="Heading3"/>
        <w:rPr>
          <w:b w:val="0"/>
          <w:vanish/>
        </w:rPr>
      </w:pPr>
      <w:bookmarkStart w:id="13070" w:name="_Toc20945459"/>
      <w:bookmarkStart w:id="13071" w:name="_Toc26400151"/>
      <w:bookmarkEnd w:id="13070"/>
      <w:bookmarkEnd w:id="13071"/>
    </w:p>
    <w:p w14:paraId="4C67CC63" w14:textId="77777777" w:rsidR="00B438FC" w:rsidRPr="00B438FC" w:rsidRDefault="00B438FC" w:rsidP="004A773C">
      <w:pPr>
        <w:pStyle w:val="Heading3"/>
        <w:rPr>
          <w:b w:val="0"/>
          <w:vanish/>
        </w:rPr>
      </w:pPr>
      <w:bookmarkStart w:id="13072" w:name="_Toc20945460"/>
      <w:bookmarkStart w:id="13073" w:name="_Toc26400152"/>
      <w:bookmarkEnd w:id="13072"/>
      <w:bookmarkEnd w:id="13073"/>
    </w:p>
    <w:p w14:paraId="645223DE" w14:textId="77777777" w:rsidR="00B438FC" w:rsidRPr="00B438FC" w:rsidRDefault="00B438FC" w:rsidP="004A773C">
      <w:pPr>
        <w:pStyle w:val="Heading3"/>
        <w:rPr>
          <w:b w:val="0"/>
          <w:vanish/>
        </w:rPr>
      </w:pPr>
      <w:bookmarkStart w:id="13074" w:name="_Toc20945461"/>
      <w:bookmarkStart w:id="13075" w:name="_Toc26400153"/>
      <w:bookmarkEnd w:id="13074"/>
      <w:bookmarkEnd w:id="13075"/>
    </w:p>
    <w:p w14:paraId="5A8058DF" w14:textId="77777777" w:rsidR="00B438FC" w:rsidRPr="00B438FC" w:rsidRDefault="00B438FC" w:rsidP="004A773C">
      <w:pPr>
        <w:pStyle w:val="Heading3"/>
        <w:rPr>
          <w:b w:val="0"/>
          <w:vanish/>
        </w:rPr>
      </w:pPr>
      <w:bookmarkStart w:id="13076" w:name="_Toc20945462"/>
      <w:bookmarkStart w:id="13077" w:name="_Toc26400154"/>
      <w:bookmarkEnd w:id="13076"/>
      <w:bookmarkEnd w:id="13077"/>
    </w:p>
    <w:p w14:paraId="52F3704B" w14:textId="77777777" w:rsidR="00B438FC" w:rsidRPr="00B438FC" w:rsidRDefault="00B438FC" w:rsidP="004A773C">
      <w:pPr>
        <w:pStyle w:val="Heading3"/>
        <w:rPr>
          <w:b w:val="0"/>
          <w:vanish/>
        </w:rPr>
      </w:pPr>
      <w:bookmarkStart w:id="13078" w:name="_Toc20945463"/>
      <w:bookmarkStart w:id="13079" w:name="_Toc26400155"/>
      <w:bookmarkEnd w:id="13078"/>
      <w:bookmarkEnd w:id="13079"/>
    </w:p>
    <w:p w14:paraId="74604261" w14:textId="77777777" w:rsidR="00B438FC" w:rsidRPr="00B438FC" w:rsidRDefault="00B438FC" w:rsidP="004A773C">
      <w:pPr>
        <w:pStyle w:val="Heading3"/>
        <w:rPr>
          <w:b w:val="0"/>
          <w:vanish/>
        </w:rPr>
      </w:pPr>
      <w:bookmarkStart w:id="13080" w:name="_Toc20945464"/>
      <w:bookmarkStart w:id="13081" w:name="_Toc26400156"/>
      <w:bookmarkEnd w:id="13080"/>
      <w:bookmarkEnd w:id="13081"/>
    </w:p>
    <w:p w14:paraId="39DC0B20" w14:textId="77777777" w:rsidR="00B438FC" w:rsidRPr="00B438FC" w:rsidRDefault="00B438FC" w:rsidP="004A773C">
      <w:pPr>
        <w:pStyle w:val="Heading3"/>
        <w:rPr>
          <w:b w:val="0"/>
          <w:vanish/>
        </w:rPr>
      </w:pPr>
      <w:bookmarkStart w:id="13082" w:name="_Toc20945465"/>
      <w:bookmarkStart w:id="13083" w:name="_Toc26400157"/>
      <w:bookmarkEnd w:id="13082"/>
      <w:bookmarkEnd w:id="13083"/>
    </w:p>
    <w:p w14:paraId="23DB3292" w14:textId="77777777" w:rsidR="00B438FC" w:rsidRPr="00B438FC" w:rsidRDefault="00B438FC" w:rsidP="004A773C">
      <w:pPr>
        <w:pStyle w:val="Heading3"/>
        <w:rPr>
          <w:b w:val="0"/>
          <w:vanish/>
        </w:rPr>
      </w:pPr>
      <w:bookmarkStart w:id="13084" w:name="_Toc20945466"/>
      <w:bookmarkStart w:id="13085" w:name="_Toc26400158"/>
      <w:bookmarkEnd w:id="13084"/>
      <w:bookmarkEnd w:id="13085"/>
    </w:p>
    <w:p w14:paraId="656414D1" w14:textId="77777777" w:rsidR="00B438FC" w:rsidRPr="00B438FC" w:rsidRDefault="00B438FC" w:rsidP="004A773C">
      <w:pPr>
        <w:pStyle w:val="Heading3"/>
        <w:rPr>
          <w:b w:val="0"/>
          <w:vanish/>
        </w:rPr>
      </w:pPr>
      <w:bookmarkStart w:id="13086" w:name="_Toc20945467"/>
      <w:bookmarkStart w:id="13087" w:name="_Toc26400159"/>
      <w:bookmarkEnd w:id="13086"/>
      <w:bookmarkEnd w:id="13087"/>
    </w:p>
    <w:p w14:paraId="756AC74A" w14:textId="77777777" w:rsidR="00B438FC" w:rsidRPr="00B438FC" w:rsidRDefault="00B438FC" w:rsidP="004A773C">
      <w:pPr>
        <w:pStyle w:val="Heading3"/>
        <w:rPr>
          <w:b w:val="0"/>
          <w:vanish/>
        </w:rPr>
      </w:pPr>
      <w:bookmarkStart w:id="13088" w:name="_Toc20945468"/>
      <w:bookmarkStart w:id="13089" w:name="_Toc26400160"/>
      <w:bookmarkEnd w:id="13088"/>
      <w:bookmarkEnd w:id="13089"/>
    </w:p>
    <w:p w14:paraId="0668C765" w14:textId="77777777" w:rsidR="00B438FC" w:rsidRPr="00B438FC" w:rsidRDefault="00B438FC" w:rsidP="004A773C">
      <w:pPr>
        <w:pStyle w:val="Heading3"/>
        <w:rPr>
          <w:b w:val="0"/>
          <w:vanish/>
        </w:rPr>
      </w:pPr>
      <w:bookmarkStart w:id="13090" w:name="_Toc20945469"/>
      <w:bookmarkStart w:id="13091" w:name="_Toc26400161"/>
      <w:bookmarkEnd w:id="13090"/>
      <w:bookmarkEnd w:id="13091"/>
    </w:p>
    <w:p w14:paraId="7076F38F" w14:textId="77777777" w:rsidR="00B438FC" w:rsidRPr="00B438FC" w:rsidRDefault="00B438FC" w:rsidP="004A773C">
      <w:pPr>
        <w:pStyle w:val="Heading3"/>
        <w:rPr>
          <w:b w:val="0"/>
          <w:vanish/>
        </w:rPr>
      </w:pPr>
      <w:bookmarkStart w:id="13092" w:name="_Toc20945470"/>
      <w:bookmarkStart w:id="13093" w:name="_Toc26400162"/>
      <w:bookmarkEnd w:id="13092"/>
      <w:bookmarkEnd w:id="13093"/>
    </w:p>
    <w:p w14:paraId="7EAEAB2B" w14:textId="77777777" w:rsidR="00B438FC" w:rsidRPr="00B438FC" w:rsidRDefault="00B438FC" w:rsidP="004A773C">
      <w:pPr>
        <w:pStyle w:val="Heading3"/>
        <w:rPr>
          <w:b w:val="0"/>
          <w:vanish/>
        </w:rPr>
      </w:pPr>
      <w:bookmarkStart w:id="13094" w:name="_Toc20945471"/>
      <w:bookmarkStart w:id="13095" w:name="_Toc26400163"/>
      <w:bookmarkEnd w:id="13094"/>
      <w:bookmarkEnd w:id="13095"/>
    </w:p>
    <w:p w14:paraId="569C06D9" w14:textId="77777777" w:rsidR="00B438FC" w:rsidRPr="00B438FC" w:rsidRDefault="00B438FC" w:rsidP="004A773C">
      <w:pPr>
        <w:pStyle w:val="Heading3"/>
        <w:rPr>
          <w:b w:val="0"/>
          <w:vanish/>
        </w:rPr>
      </w:pPr>
      <w:bookmarkStart w:id="13096" w:name="_Toc20945472"/>
      <w:bookmarkStart w:id="13097" w:name="_Toc26400164"/>
      <w:bookmarkEnd w:id="13096"/>
      <w:bookmarkEnd w:id="13097"/>
    </w:p>
    <w:p w14:paraId="60849FAA" w14:textId="77777777" w:rsidR="00B438FC" w:rsidRPr="00B438FC" w:rsidRDefault="00B438FC" w:rsidP="004A773C">
      <w:pPr>
        <w:pStyle w:val="Heading3"/>
        <w:rPr>
          <w:b w:val="0"/>
          <w:vanish/>
        </w:rPr>
      </w:pPr>
      <w:bookmarkStart w:id="13098" w:name="_Toc20945473"/>
      <w:bookmarkStart w:id="13099" w:name="_Toc26400165"/>
      <w:bookmarkEnd w:id="13098"/>
      <w:bookmarkEnd w:id="13099"/>
    </w:p>
    <w:p w14:paraId="7E0D78E9" w14:textId="77777777" w:rsidR="00B438FC" w:rsidRPr="00B438FC" w:rsidRDefault="00B438FC" w:rsidP="004A773C">
      <w:pPr>
        <w:pStyle w:val="Heading3"/>
        <w:rPr>
          <w:b w:val="0"/>
          <w:vanish/>
        </w:rPr>
      </w:pPr>
      <w:bookmarkStart w:id="13100" w:name="_Toc20945474"/>
      <w:bookmarkStart w:id="13101" w:name="_Toc26400166"/>
      <w:bookmarkEnd w:id="13100"/>
      <w:bookmarkEnd w:id="13101"/>
    </w:p>
    <w:p w14:paraId="095A3DB8" w14:textId="77777777" w:rsidR="00B438FC" w:rsidRPr="00B438FC" w:rsidRDefault="00B438FC" w:rsidP="004A773C">
      <w:pPr>
        <w:pStyle w:val="Heading3"/>
        <w:rPr>
          <w:b w:val="0"/>
          <w:vanish/>
        </w:rPr>
      </w:pPr>
      <w:bookmarkStart w:id="13102" w:name="_Toc20945475"/>
      <w:bookmarkStart w:id="13103" w:name="_Toc26400167"/>
      <w:bookmarkEnd w:id="13102"/>
      <w:bookmarkEnd w:id="13103"/>
    </w:p>
    <w:p w14:paraId="6E298123" w14:textId="77777777" w:rsidR="00B438FC" w:rsidRPr="00B438FC" w:rsidRDefault="00B438FC" w:rsidP="004A773C">
      <w:pPr>
        <w:pStyle w:val="Heading3"/>
        <w:rPr>
          <w:b w:val="0"/>
          <w:vanish/>
        </w:rPr>
      </w:pPr>
      <w:bookmarkStart w:id="13104" w:name="_Toc20945476"/>
      <w:bookmarkStart w:id="13105" w:name="_Toc26400168"/>
      <w:bookmarkEnd w:id="13104"/>
      <w:bookmarkEnd w:id="13105"/>
    </w:p>
    <w:p w14:paraId="0767BD17" w14:textId="77777777" w:rsidR="00B438FC" w:rsidRPr="00B438FC" w:rsidRDefault="00B438FC" w:rsidP="004A773C">
      <w:pPr>
        <w:pStyle w:val="Heading3"/>
        <w:rPr>
          <w:b w:val="0"/>
          <w:vanish/>
        </w:rPr>
      </w:pPr>
      <w:bookmarkStart w:id="13106" w:name="_Toc20945477"/>
      <w:bookmarkStart w:id="13107" w:name="_Toc26400169"/>
      <w:bookmarkEnd w:id="13106"/>
      <w:bookmarkEnd w:id="13107"/>
    </w:p>
    <w:p w14:paraId="408A2748" w14:textId="77777777" w:rsidR="00B438FC" w:rsidRPr="00B438FC" w:rsidRDefault="00B438FC" w:rsidP="004A773C">
      <w:pPr>
        <w:pStyle w:val="Heading3"/>
        <w:rPr>
          <w:b w:val="0"/>
          <w:vanish/>
        </w:rPr>
      </w:pPr>
      <w:bookmarkStart w:id="13108" w:name="_Toc20945478"/>
      <w:bookmarkStart w:id="13109" w:name="_Toc26400170"/>
      <w:bookmarkEnd w:id="13108"/>
      <w:bookmarkEnd w:id="13109"/>
    </w:p>
    <w:p w14:paraId="3A783036" w14:textId="77777777" w:rsidR="00B438FC" w:rsidRPr="00B438FC" w:rsidRDefault="00B438FC" w:rsidP="004A773C">
      <w:pPr>
        <w:pStyle w:val="Heading3"/>
        <w:rPr>
          <w:b w:val="0"/>
          <w:vanish/>
        </w:rPr>
      </w:pPr>
      <w:bookmarkStart w:id="13110" w:name="_Toc20945479"/>
      <w:bookmarkStart w:id="13111" w:name="_Toc26400171"/>
      <w:bookmarkEnd w:id="13110"/>
      <w:bookmarkEnd w:id="13111"/>
    </w:p>
    <w:p w14:paraId="02E8A4B0" w14:textId="77777777" w:rsidR="00B438FC" w:rsidRPr="00B438FC" w:rsidRDefault="00B438FC" w:rsidP="004A773C">
      <w:pPr>
        <w:pStyle w:val="Heading3"/>
        <w:rPr>
          <w:b w:val="0"/>
          <w:vanish/>
        </w:rPr>
      </w:pPr>
      <w:bookmarkStart w:id="13112" w:name="_Toc20945480"/>
      <w:bookmarkStart w:id="13113" w:name="_Toc26400172"/>
      <w:bookmarkEnd w:id="13112"/>
      <w:bookmarkEnd w:id="13113"/>
    </w:p>
    <w:p w14:paraId="28B857E3" w14:textId="77777777" w:rsidR="00B438FC" w:rsidRPr="00B438FC" w:rsidRDefault="00B438FC" w:rsidP="004A773C">
      <w:pPr>
        <w:pStyle w:val="Heading3"/>
        <w:rPr>
          <w:b w:val="0"/>
          <w:vanish/>
        </w:rPr>
      </w:pPr>
      <w:bookmarkStart w:id="13114" w:name="_Toc20945481"/>
      <w:bookmarkStart w:id="13115" w:name="_Toc26400173"/>
      <w:bookmarkEnd w:id="13114"/>
      <w:bookmarkEnd w:id="13115"/>
    </w:p>
    <w:p w14:paraId="64E5F23D" w14:textId="77777777" w:rsidR="00B438FC" w:rsidRPr="00B438FC" w:rsidRDefault="00B438FC" w:rsidP="004A773C">
      <w:pPr>
        <w:pStyle w:val="Heading3"/>
        <w:rPr>
          <w:b w:val="0"/>
          <w:vanish/>
        </w:rPr>
      </w:pPr>
      <w:bookmarkStart w:id="13116" w:name="_Toc20945482"/>
      <w:bookmarkStart w:id="13117" w:name="_Toc26400174"/>
      <w:bookmarkEnd w:id="13116"/>
      <w:bookmarkEnd w:id="13117"/>
    </w:p>
    <w:p w14:paraId="41070D42" w14:textId="77777777" w:rsidR="00B438FC" w:rsidRPr="00B438FC" w:rsidRDefault="00B438FC" w:rsidP="004A773C">
      <w:pPr>
        <w:pStyle w:val="Heading3"/>
        <w:rPr>
          <w:b w:val="0"/>
          <w:vanish/>
        </w:rPr>
      </w:pPr>
      <w:bookmarkStart w:id="13118" w:name="_Toc20945483"/>
      <w:bookmarkStart w:id="13119" w:name="_Toc26400175"/>
      <w:bookmarkEnd w:id="13118"/>
      <w:bookmarkEnd w:id="13119"/>
    </w:p>
    <w:p w14:paraId="46C1D711" w14:textId="77777777" w:rsidR="00B438FC" w:rsidRPr="00B438FC" w:rsidRDefault="00B438FC" w:rsidP="004A773C">
      <w:pPr>
        <w:pStyle w:val="Heading3"/>
        <w:rPr>
          <w:b w:val="0"/>
          <w:vanish/>
        </w:rPr>
      </w:pPr>
      <w:bookmarkStart w:id="13120" w:name="_Toc20945484"/>
      <w:bookmarkStart w:id="13121" w:name="_Toc26400176"/>
      <w:bookmarkEnd w:id="13120"/>
      <w:bookmarkEnd w:id="13121"/>
    </w:p>
    <w:p w14:paraId="4AADD406" w14:textId="77777777" w:rsidR="00B438FC" w:rsidRPr="00B438FC" w:rsidRDefault="00B438FC" w:rsidP="004A773C">
      <w:pPr>
        <w:pStyle w:val="Heading3"/>
        <w:rPr>
          <w:b w:val="0"/>
          <w:vanish/>
        </w:rPr>
      </w:pPr>
      <w:bookmarkStart w:id="13122" w:name="_Toc20945485"/>
      <w:bookmarkStart w:id="13123" w:name="_Toc26400177"/>
      <w:bookmarkEnd w:id="13122"/>
      <w:bookmarkEnd w:id="13123"/>
    </w:p>
    <w:p w14:paraId="1CCE0E07" w14:textId="77777777" w:rsidR="00B438FC" w:rsidRPr="00B438FC" w:rsidRDefault="00B438FC" w:rsidP="004A773C">
      <w:pPr>
        <w:pStyle w:val="Heading3"/>
        <w:rPr>
          <w:b w:val="0"/>
          <w:vanish/>
        </w:rPr>
      </w:pPr>
      <w:bookmarkStart w:id="13124" w:name="_Toc20945486"/>
      <w:bookmarkStart w:id="13125" w:name="_Toc26400178"/>
      <w:bookmarkEnd w:id="13124"/>
      <w:bookmarkEnd w:id="13125"/>
    </w:p>
    <w:p w14:paraId="2A1E4A51" w14:textId="77777777" w:rsidR="00B438FC" w:rsidRPr="00B438FC" w:rsidRDefault="00B438FC" w:rsidP="004A773C">
      <w:pPr>
        <w:pStyle w:val="Heading3"/>
        <w:rPr>
          <w:b w:val="0"/>
          <w:vanish/>
        </w:rPr>
      </w:pPr>
      <w:bookmarkStart w:id="13126" w:name="_Toc20945487"/>
      <w:bookmarkStart w:id="13127" w:name="_Toc26400179"/>
      <w:bookmarkEnd w:id="13126"/>
      <w:bookmarkEnd w:id="13127"/>
    </w:p>
    <w:p w14:paraId="4B5CD9CF" w14:textId="77777777" w:rsidR="00B438FC" w:rsidRPr="00B438FC" w:rsidRDefault="00B438FC" w:rsidP="004A773C">
      <w:pPr>
        <w:pStyle w:val="Heading3"/>
        <w:rPr>
          <w:b w:val="0"/>
          <w:vanish/>
        </w:rPr>
      </w:pPr>
      <w:bookmarkStart w:id="13128" w:name="_Toc20945488"/>
      <w:bookmarkStart w:id="13129" w:name="_Toc26400180"/>
      <w:bookmarkEnd w:id="13128"/>
      <w:bookmarkEnd w:id="13129"/>
    </w:p>
    <w:p w14:paraId="1BFA37E5" w14:textId="77777777" w:rsidR="00B438FC" w:rsidRPr="00B438FC" w:rsidRDefault="00B438FC" w:rsidP="004A773C">
      <w:pPr>
        <w:pStyle w:val="Heading3"/>
        <w:rPr>
          <w:b w:val="0"/>
          <w:vanish/>
        </w:rPr>
      </w:pPr>
      <w:bookmarkStart w:id="13130" w:name="_Toc20945489"/>
      <w:bookmarkStart w:id="13131" w:name="_Toc26400181"/>
      <w:bookmarkEnd w:id="13130"/>
      <w:bookmarkEnd w:id="13131"/>
    </w:p>
    <w:p w14:paraId="31AC4BBE" w14:textId="77777777" w:rsidR="00B438FC" w:rsidRPr="00B438FC" w:rsidRDefault="00B438FC" w:rsidP="004A773C">
      <w:pPr>
        <w:pStyle w:val="Heading3"/>
        <w:rPr>
          <w:b w:val="0"/>
          <w:vanish/>
        </w:rPr>
      </w:pPr>
      <w:bookmarkStart w:id="13132" w:name="_Toc20945490"/>
      <w:bookmarkStart w:id="13133" w:name="_Toc26400182"/>
      <w:bookmarkEnd w:id="13132"/>
      <w:bookmarkEnd w:id="13133"/>
    </w:p>
    <w:p w14:paraId="40F4C022" w14:textId="77777777" w:rsidR="00B438FC" w:rsidRPr="00B438FC" w:rsidRDefault="00B438FC" w:rsidP="004A773C">
      <w:pPr>
        <w:pStyle w:val="Heading3"/>
        <w:rPr>
          <w:b w:val="0"/>
          <w:vanish/>
        </w:rPr>
      </w:pPr>
      <w:bookmarkStart w:id="13134" w:name="_Toc20945491"/>
      <w:bookmarkStart w:id="13135" w:name="_Toc26400183"/>
      <w:bookmarkEnd w:id="13134"/>
      <w:bookmarkEnd w:id="13135"/>
    </w:p>
    <w:p w14:paraId="0DA085C4" w14:textId="77777777" w:rsidR="00B438FC" w:rsidRPr="00B438FC" w:rsidRDefault="00B438FC" w:rsidP="004A773C">
      <w:pPr>
        <w:pStyle w:val="Heading3"/>
        <w:rPr>
          <w:b w:val="0"/>
          <w:vanish/>
        </w:rPr>
      </w:pPr>
      <w:bookmarkStart w:id="13136" w:name="_Toc20945492"/>
      <w:bookmarkStart w:id="13137" w:name="_Toc26400184"/>
      <w:bookmarkEnd w:id="13136"/>
      <w:bookmarkEnd w:id="13137"/>
    </w:p>
    <w:p w14:paraId="2BCA340D" w14:textId="77777777" w:rsidR="00B438FC" w:rsidRPr="00B438FC" w:rsidRDefault="00B438FC" w:rsidP="004A773C">
      <w:pPr>
        <w:pStyle w:val="Heading3"/>
        <w:rPr>
          <w:b w:val="0"/>
          <w:vanish/>
        </w:rPr>
      </w:pPr>
      <w:bookmarkStart w:id="13138" w:name="_Toc20945493"/>
      <w:bookmarkStart w:id="13139" w:name="_Toc26400185"/>
      <w:bookmarkEnd w:id="13138"/>
      <w:bookmarkEnd w:id="13139"/>
    </w:p>
    <w:p w14:paraId="17619C74" w14:textId="77777777" w:rsidR="00B438FC" w:rsidRPr="00B438FC" w:rsidRDefault="00B438FC" w:rsidP="004A773C">
      <w:pPr>
        <w:pStyle w:val="Heading3"/>
        <w:rPr>
          <w:b w:val="0"/>
          <w:vanish/>
        </w:rPr>
      </w:pPr>
      <w:bookmarkStart w:id="13140" w:name="_Toc20945494"/>
      <w:bookmarkStart w:id="13141" w:name="_Toc26400186"/>
      <w:bookmarkEnd w:id="13140"/>
      <w:bookmarkEnd w:id="13141"/>
    </w:p>
    <w:p w14:paraId="3E108446" w14:textId="77777777" w:rsidR="00B438FC" w:rsidRPr="00B438FC" w:rsidRDefault="00B438FC" w:rsidP="004A773C">
      <w:pPr>
        <w:pStyle w:val="Heading3"/>
        <w:rPr>
          <w:b w:val="0"/>
          <w:vanish/>
        </w:rPr>
      </w:pPr>
      <w:bookmarkStart w:id="13142" w:name="_Toc20945495"/>
      <w:bookmarkStart w:id="13143" w:name="_Toc26400187"/>
      <w:bookmarkEnd w:id="13142"/>
      <w:bookmarkEnd w:id="13143"/>
    </w:p>
    <w:p w14:paraId="532F18FF" w14:textId="77777777" w:rsidR="00B438FC" w:rsidRPr="00B438FC" w:rsidRDefault="00B438FC" w:rsidP="004A773C">
      <w:pPr>
        <w:pStyle w:val="Heading3"/>
        <w:rPr>
          <w:b w:val="0"/>
          <w:vanish/>
        </w:rPr>
      </w:pPr>
      <w:bookmarkStart w:id="13144" w:name="_Toc20945496"/>
      <w:bookmarkStart w:id="13145" w:name="_Toc26400188"/>
      <w:bookmarkEnd w:id="13144"/>
      <w:bookmarkEnd w:id="13145"/>
    </w:p>
    <w:p w14:paraId="0C425311" w14:textId="77777777" w:rsidR="00B438FC" w:rsidRPr="00B438FC" w:rsidRDefault="00B438FC" w:rsidP="004A773C">
      <w:pPr>
        <w:pStyle w:val="Heading3"/>
        <w:rPr>
          <w:b w:val="0"/>
          <w:vanish/>
        </w:rPr>
      </w:pPr>
      <w:bookmarkStart w:id="13146" w:name="_Toc20945497"/>
      <w:bookmarkStart w:id="13147" w:name="_Toc26400189"/>
      <w:bookmarkEnd w:id="13146"/>
      <w:bookmarkEnd w:id="13147"/>
    </w:p>
    <w:p w14:paraId="385B1B38" w14:textId="77777777" w:rsidR="00B438FC" w:rsidRPr="00B438FC" w:rsidRDefault="00B438FC" w:rsidP="004A773C">
      <w:pPr>
        <w:pStyle w:val="Heading3"/>
        <w:rPr>
          <w:b w:val="0"/>
          <w:vanish/>
        </w:rPr>
      </w:pPr>
      <w:bookmarkStart w:id="13148" w:name="_Toc20945498"/>
      <w:bookmarkStart w:id="13149" w:name="_Toc26400190"/>
      <w:bookmarkEnd w:id="13148"/>
      <w:bookmarkEnd w:id="13149"/>
    </w:p>
    <w:p w14:paraId="3F06A64D" w14:textId="77777777" w:rsidR="00B438FC" w:rsidRPr="00B438FC" w:rsidRDefault="00B438FC" w:rsidP="004A773C">
      <w:pPr>
        <w:pStyle w:val="Heading3"/>
        <w:rPr>
          <w:b w:val="0"/>
          <w:vanish/>
        </w:rPr>
      </w:pPr>
      <w:bookmarkStart w:id="13150" w:name="_Toc20945499"/>
      <w:bookmarkStart w:id="13151" w:name="_Toc26400191"/>
      <w:bookmarkEnd w:id="13150"/>
      <w:bookmarkEnd w:id="13151"/>
    </w:p>
    <w:p w14:paraId="4EFF1B90" w14:textId="77777777" w:rsidR="00B438FC" w:rsidRPr="00B438FC" w:rsidRDefault="00B438FC" w:rsidP="004A773C">
      <w:pPr>
        <w:pStyle w:val="Heading3"/>
        <w:rPr>
          <w:b w:val="0"/>
          <w:vanish/>
        </w:rPr>
      </w:pPr>
      <w:bookmarkStart w:id="13152" w:name="_Toc20945500"/>
      <w:bookmarkStart w:id="13153" w:name="_Toc26400192"/>
      <w:bookmarkEnd w:id="13152"/>
      <w:bookmarkEnd w:id="13153"/>
    </w:p>
    <w:p w14:paraId="1757397F" w14:textId="77777777" w:rsidR="00B438FC" w:rsidRPr="00B438FC" w:rsidRDefault="00B438FC" w:rsidP="004A773C">
      <w:pPr>
        <w:pStyle w:val="Heading3"/>
        <w:rPr>
          <w:b w:val="0"/>
          <w:vanish/>
        </w:rPr>
      </w:pPr>
      <w:bookmarkStart w:id="13154" w:name="_Toc20945501"/>
      <w:bookmarkStart w:id="13155" w:name="_Toc26400193"/>
      <w:bookmarkEnd w:id="13154"/>
      <w:bookmarkEnd w:id="13155"/>
    </w:p>
    <w:p w14:paraId="6A9C4D1A" w14:textId="77777777" w:rsidR="00B438FC" w:rsidRPr="00B438FC" w:rsidRDefault="00B438FC" w:rsidP="004A773C">
      <w:pPr>
        <w:pStyle w:val="Heading3"/>
        <w:rPr>
          <w:b w:val="0"/>
          <w:vanish/>
        </w:rPr>
      </w:pPr>
      <w:bookmarkStart w:id="13156" w:name="_Toc20945502"/>
      <w:bookmarkStart w:id="13157" w:name="_Toc26400194"/>
      <w:bookmarkEnd w:id="13156"/>
      <w:bookmarkEnd w:id="13157"/>
    </w:p>
    <w:p w14:paraId="7CC76FC5" w14:textId="77777777" w:rsidR="00B438FC" w:rsidRPr="00B438FC" w:rsidRDefault="00B438FC" w:rsidP="004A773C">
      <w:pPr>
        <w:pStyle w:val="Heading3"/>
        <w:rPr>
          <w:b w:val="0"/>
          <w:vanish/>
        </w:rPr>
      </w:pPr>
      <w:bookmarkStart w:id="13158" w:name="_Toc20945503"/>
      <w:bookmarkStart w:id="13159" w:name="_Toc26400195"/>
      <w:bookmarkEnd w:id="13158"/>
      <w:bookmarkEnd w:id="13159"/>
    </w:p>
    <w:p w14:paraId="4E799F9C" w14:textId="77777777" w:rsidR="00B438FC" w:rsidRPr="00B438FC" w:rsidRDefault="00B438FC" w:rsidP="004A773C">
      <w:pPr>
        <w:pStyle w:val="Heading3"/>
        <w:rPr>
          <w:b w:val="0"/>
          <w:vanish/>
        </w:rPr>
      </w:pPr>
      <w:bookmarkStart w:id="13160" w:name="_Toc20945504"/>
      <w:bookmarkStart w:id="13161" w:name="_Toc26400196"/>
      <w:bookmarkEnd w:id="13160"/>
      <w:bookmarkEnd w:id="13161"/>
    </w:p>
    <w:p w14:paraId="5F144FCA" w14:textId="77777777" w:rsidR="00B438FC" w:rsidRPr="00B438FC" w:rsidRDefault="00B438FC" w:rsidP="004A773C">
      <w:pPr>
        <w:pStyle w:val="Heading3"/>
        <w:rPr>
          <w:b w:val="0"/>
          <w:vanish/>
        </w:rPr>
      </w:pPr>
      <w:bookmarkStart w:id="13162" w:name="_Toc20945505"/>
      <w:bookmarkStart w:id="13163" w:name="_Toc26400197"/>
      <w:bookmarkEnd w:id="13162"/>
      <w:bookmarkEnd w:id="13163"/>
    </w:p>
    <w:p w14:paraId="77D2388A" w14:textId="77777777" w:rsidR="00B438FC" w:rsidRPr="00B438FC" w:rsidRDefault="00B438FC" w:rsidP="004A773C">
      <w:pPr>
        <w:pStyle w:val="Heading3"/>
        <w:rPr>
          <w:b w:val="0"/>
          <w:vanish/>
        </w:rPr>
      </w:pPr>
      <w:bookmarkStart w:id="13164" w:name="_Toc20945506"/>
      <w:bookmarkStart w:id="13165" w:name="_Toc26400198"/>
      <w:bookmarkEnd w:id="13164"/>
      <w:bookmarkEnd w:id="13165"/>
    </w:p>
    <w:p w14:paraId="02A7646A" w14:textId="77777777" w:rsidR="00B438FC" w:rsidRPr="00B438FC" w:rsidRDefault="00B438FC" w:rsidP="004A773C">
      <w:pPr>
        <w:pStyle w:val="Heading3"/>
        <w:rPr>
          <w:b w:val="0"/>
          <w:vanish/>
        </w:rPr>
      </w:pPr>
      <w:bookmarkStart w:id="13166" w:name="_Toc20945507"/>
      <w:bookmarkStart w:id="13167" w:name="_Toc26400199"/>
      <w:bookmarkEnd w:id="13166"/>
      <w:bookmarkEnd w:id="13167"/>
    </w:p>
    <w:p w14:paraId="77DD66C3" w14:textId="77777777" w:rsidR="00B438FC" w:rsidRPr="00B438FC" w:rsidRDefault="00B438FC" w:rsidP="004A773C">
      <w:pPr>
        <w:pStyle w:val="Heading3"/>
        <w:rPr>
          <w:b w:val="0"/>
          <w:vanish/>
        </w:rPr>
      </w:pPr>
      <w:bookmarkStart w:id="13168" w:name="_Toc20945508"/>
      <w:bookmarkStart w:id="13169" w:name="_Toc26400200"/>
      <w:bookmarkEnd w:id="13168"/>
      <w:bookmarkEnd w:id="13169"/>
    </w:p>
    <w:p w14:paraId="6909C239" w14:textId="77777777" w:rsidR="00B438FC" w:rsidRPr="00B438FC" w:rsidRDefault="00B438FC" w:rsidP="004A773C">
      <w:pPr>
        <w:pStyle w:val="Heading3"/>
        <w:rPr>
          <w:b w:val="0"/>
          <w:vanish/>
        </w:rPr>
      </w:pPr>
      <w:bookmarkStart w:id="13170" w:name="_Toc20945509"/>
      <w:bookmarkStart w:id="13171" w:name="_Toc26400201"/>
      <w:bookmarkEnd w:id="13170"/>
      <w:bookmarkEnd w:id="13171"/>
    </w:p>
    <w:p w14:paraId="0DE3E185" w14:textId="77777777" w:rsidR="00B438FC" w:rsidRPr="00B438FC" w:rsidRDefault="00B438FC" w:rsidP="004A773C">
      <w:pPr>
        <w:pStyle w:val="Heading3"/>
        <w:rPr>
          <w:b w:val="0"/>
          <w:vanish/>
        </w:rPr>
      </w:pPr>
      <w:bookmarkStart w:id="13172" w:name="_Toc20945510"/>
      <w:bookmarkStart w:id="13173" w:name="_Toc26400202"/>
      <w:bookmarkEnd w:id="13172"/>
      <w:bookmarkEnd w:id="13173"/>
    </w:p>
    <w:p w14:paraId="5389B12F" w14:textId="77777777" w:rsidR="00B438FC" w:rsidRPr="00B438FC" w:rsidRDefault="00B438FC" w:rsidP="004A773C">
      <w:pPr>
        <w:pStyle w:val="Heading3"/>
        <w:rPr>
          <w:b w:val="0"/>
          <w:vanish/>
        </w:rPr>
      </w:pPr>
      <w:bookmarkStart w:id="13174" w:name="_Toc20945511"/>
      <w:bookmarkStart w:id="13175" w:name="_Toc26400203"/>
      <w:bookmarkEnd w:id="13174"/>
      <w:bookmarkEnd w:id="13175"/>
    </w:p>
    <w:p w14:paraId="3224BA07" w14:textId="77777777" w:rsidR="00B438FC" w:rsidRPr="00B438FC" w:rsidRDefault="00B438FC" w:rsidP="004A773C">
      <w:pPr>
        <w:pStyle w:val="Heading3"/>
        <w:rPr>
          <w:b w:val="0"/>
          <w:vanish/>
        </w:rPr>
      </w:pPr>
      <w:bookmarkStart w:id="13176" w:name="_Toc20945512"/>
      <w:bookmarkStart w:id="13177" w:name="_Toc26400204"/>
      <w:bookmarkEnd w:id="13176"/>
      <w:bookmarkEnd w:id="13177"/>
    </w:p>
    <w:p w14:paraId="3F0CF4F3" w14:textId="77777777" w:rsidR="00B438FC" w:rsidRPr="00B438FC" w:rsidRDefault="00B438FC" w:rsidP="004A773C">
      <w:pPr>
        <w:pStyle w:val="Heading3"/>
        <w:rPr>
          <w:b w:val="0"/>
          <w:vanish/>
        </w:rPr>
      </w:pPr>
      <w:bookmarkStart w:id="13178" w:name="_Toc20945513"/>
      <w:bookmarkStart w:id="13179" w:name="_Toc26400205"/>
      <w:bookmarkEnd w:id="13178"/>
      <w:bookmarkEnd w:id="13179"/>
    </w:p>
    <w:p w14:paraId="693C1A1F" w14:textId="77777777" w:rsidR="00B438FC" w:rsidRPr="00B438FC" w:rsidRDefault="00B438FC" w:rsidP="004A773C">
      <w:pPr>
        <w:pStyle w:val="Heading3"/>
        <w:rPr>
          <w:b w:val="0"/>
          <w:vanish/>
        </w:rPr>
      </w:pPr>
      <w:bookmarkStart w:id="13180" w:name="_Toc20945514"/>
      <w:bookmarkStart w:id="13181" w:name="_Toc26400206"/>
      <w:bookmarkEnd w:id="13180"/>
      <w:bookmarkEnd w:id="13181"/>
    </w:p>
    <w:p w14:paraId="7046317E" w14:textId="77777777" w:rsidR="00B438FC" w:rsidRPr="00B438FC" w:rsidRDefault="00B438FC" w:rsidP="004A773C">
      <w:pPr>
        <w:pStyle w:val="Heading3"/>
        <w:rPr>
          <w:b w:val="0"/>
          <w:vanish/>
        </w:rPr>
      </w:pPr>
      <w:bookmarkStart w:id="13182" w:name="_Toc20945515"/>
      <w:bookmarkStart w:id="13183" w:name="_Toc26400207"/>
      <w:bookmarkEnd w:id="13182"/>
      <w:bookmarkEnd w:id="13183"/>
    </w:p>
    <w:p w14:paraId="36B35E62" w14:textId="77777777" w:rsidR="00B438FC" w:rsidRPr="00B438FC" w:rsidRDefault="00B438FC" w:rsidP="004A773C">
      <w:pPr>
        <w:pStyle w:val="Heading3"/>
        <w:rPr>
          <w:b w:val="0"/>
          <w:vanish/>
        </w:rPr>
      </w:pPr>
      <w:bookmarkStart w:id="13184" w:name="_Toc20945516"/>
      <w:bookmarkStart w:id="13185" w:name="_Toc26400208"/>
      <w:bookmarkEnd w:id="13184"/>
      <w:bookmarkEnd w:id="13185"/>
    </w:p>
    <w:p w14:paraId="095C4E7F" w14:textId="77777777" w:rsidR="00B438FC" w:rsidRPr="00B438FC" w:rsidRDefault="00B438FC" w:rsidP="004A773C">
      <w:pPr>
        <w:pStyle w:val="Heading3"/>
        <w:rPr>
          <w:b w:val="0"/>
          <w:vanish/>
        </w:rPr>
      </w:pPr>
      <w:bookmarkStart w:id="13186" w:name="_Toc20945517"/>
      <w:bookmarkStart w:id="13187" w:name="_Toc26400209"/>
      <w:bookmarkEnd w:id="13186"/>
      <w:bookmarkEnd w:id="13187"/>
    </w:p>
    <w:p w14:paraId="5DC716D5" w14:textId="77777777" w:rsidR="00B438FC" w:rsidRPr="00B438FC" w:rsidRDefault="00B438FC" w:rsidP="004A773C">
      <w:pPr>
        <w:pStyle w:val="Heading3"/>
        <w:rPr>
          <w:b w:val="0"/>
          <w:vanish/>
        </w:rPr>
      </w:pPr>
      <w:bookmarkStart w:id="13188" w:name="_Toc20945518"/>
      <w:bookmarkStart w:id="13189" w:name="_Toc26400210"/>
      <w:bookmarkEnd w:id="13188"/>
      <w:bookmarkEnd w:id="13189"/>
    </w:p>
    <w:p w14:paraId="29CB42FD" w14:textId="77777777" w:rsidR="00B438FC" w:rsidRPr="00B438FC" w:rsidRDefault="00B438FC" w:rsidP="004A773C">
      <w:pPr>
        <w:pStyle w:val="Heading3"/>
        <w:rPr>
          <w:b w:val="0"/>
          <w:vanish/>
        </w:rPr>
      </w:pPr>
      <w:bookmarkStart w:id="13190" w:name="_Toc20945519"/>
      <w:bookmarkStart w:id="13191" w:name="_Toc26400211"/>
      <w:bookmarkEnd w:id="13190"/>
      <w:bookmarkEnd w:id="13191"/>
    </w:p>
    <w:p w14:paraId="1E8D9D98" w14:textId="77777777" w:rsidR="00B438FC" w:rsidRPr="00B438FC" w:rsidRDefault="00B438FC" w:rsidP="004A773C">
      <w:pPr>
        <w:pStyle w:val="Heading3"/>
        <w:rPr>
          <w:b w:val="0"/>
          <w:vanish/>
        </w:rPr>
      </w:pPr>
      <w:bookmarkStart w:id="13192" w:name="_Toc20945520"/>
      <w:bookmarkStart w:id="13193" w:name="_Toc26400212"/>
      <w:bookmarkEnd w:id="13192"/>
      <w:bookmarkEnd w:id="13193"/>
    </w:p>
    <w:p w14:paraId="6CDAA04F" w14:textId="77777777" w:rsidR="00B438FC" w:rsidRPr="00B438FC" w:rsidRDefault="00B438FC" w:rsidP="004A773C">
      <w:pPr>
        <w:pStyle w:val="Heading3"/>
        <w:rPr>
          <w:b w:val="0"/>
          <w:vanish/>
        </w:rPr>
      </w:pPr>
      <w:bookmarkStart w:id="13194" w:name="_Toc20945521"/>
      <w:bookmarkStart w:id="13195" w:name="_Toc26400213"/>
      <w:bookmarkEnd w:id="13194"/>
      <w:bookmarkEnd w:id="13195"/>
    </w:p>
    <w:p w14:paraId="62705149" w14:textId="77777777" w:rsidR="00B438FC" w:rsidRPr="00B438FC" w:rsidRDefault="00B438FC" w:rsidP="004A773C">
      <w:pPr>
        <w:pStyle w:val="Heading3"/>
        <w:rPr>
          <w:b w:val="0"/>
          <w:vanish/>
        </w:rPr>
      </w:pPr>
      <w:bookmarkStart w:id="13196" w:name="_Toc20945522"/>
      <w:bookmarkStart w:id="13197" w:name="_Toc26400214"/>
      <w:bookmarkEnd w:id="13196"/>
      <w:bookmarkEnd w:id="13197"/>
    </w:p>
    <w:p w14:paraId="20BD2A54" w14:textId="77777777" w:rsidR="00B438FC" w:rsidRPr="00B438FC" w:rsidRDefault="00B438FC" w:rsidP="004A773C">
      <w:pPr>
        <w:pStyle w:val="Heading3"/>
        <w:rPr>
          <w:b w:val="0"/>
          <w:vanish/>
        </w:rPr>
      </w:pPr>
      <w:bookmarkStart w:id="13198" w:name="_Toc20945523"/>
      <w:bookmarkStart w:id="13199" w:name="_Toc26400215"/>
      <w:bookmarkEnd w:id="13198"/>
      <w:bookmarkEnd w:id="13199"/>
    </w:p>
    <w:p w14:paraId="67F9B2D9" w14:textId="77777777" w:rsidR="00B438FC" w:rsidRPr="00B438FC" w:rsidRDefault="00B438FC" w:rsidP="004A773C">
      <w:pPr>
        <w:pStyle w:val="Heading3"/>
        <w:rPr>
          <w:b w:val="0"/>
          <w:vanish/>
        </w:rPr>
      </w:pPr>
      <w:bookmarkStart w:id="13200" w:name="_Toc20945524"/>
      <w:bookmarkStart w:id="13201" w:name="_Toc26400216"/>
      <w:bookmarkEnd w:id="13200"/>
      <w:bookmarkEnd w:id="13201"/>
    </w:p>
    <w:p w14:paraId="01A78DAB" w14:textId="77777777" w:rsidR="00B438FC" w:rsidRPr="00B438FC" w:rsidRDefault="00B438FC" w:rsidP="004A773C">
      <w:pPr>
        <w:pStyle w:val="Heading3"/>
        <w:rPr>
          <w:b w:val="0"/>
          <w:vanish/>
        </w:rPr>
      </w:pPr>
      <w:bookmarkStart w:id="13202" w:name="_Toc20945525"/>
      <w:bookmarkStart w:id="13203" w:name="_Toc26400217"/>
      <w:bookmarkEnd w:id="13202"/>
      <w:bookmarkEnd w:id="13203"/>
    </w:p>
    <w:p w14:paraId="58E673D3" w14:textId="77777777" w:rsidR="00B438FC" w:rsidRPr="00B438FC" w:rsidRDefault="00B438FC" w:rsidP="004A773C">
      <w:pPr>
        <w:pStyle w:val="Heading3"/>
        <w:rPr>
          <w:b w:val="0"/>
          <w:vanish/>
        </w:rPr>
      </w:pPr>
      <w:bookmarkStart w:id="13204" w:name="_Toc20945526"/>
      <w:bookmarkStart w:id="13205" w:name="_Toc26400218"/>
      <w:bookmarkEnd w:id="13204"/>
      <w:bookmarkEnd w:id="13205"/>
    </w:p>
    <w:p w14:paraId="54F2383F" w14:textId="77777777" w:rsidR="00B438FC" w:rsidRPr="00B438FC" w:rsidRDefault="00B438FC" w:rsidP="004A773C">
      <w:pPr>
        <w:pStyle w:val="Heading3"/>
        <w:rPr>
          <w:b w:val="0"/>
          <w:vanish/>
        </w:rPr>
      </w:pPr>
      <w:bookmarkStart w:id="13206" w:name="_Toc20945527"/>
      <w:bookmarkStart w:id="13207" w:name="_Toc26400219"/>
      <w:bookmarkEnd w:id="13206"/>
      <w:bookmarkEnd w:id="13207"/>
    </w:p>
    <w:p w14:paraId="12A61E80" w14:textId="77777777" w:rsidR="00B438FC" w:rsidRPr="00B438FC" w:rsidRDefault="00B438FC" w:rsidP="004A773C">
      <w:pPr>
        <w:pStyle w:val="Heading3"/>
        <w:rPr>
          <w:b w:val="0"/>
          <w:vanish/>
        </w:rPr>
      </w:pPr>
      <w:bookmarkStart w:id="13208" w:name="_Toc20945528"/>
      <w:bookmarkStart w:id="13209" w:name="_Toc26400220"/>
      <w:bookmarkEnd w:id="13208"/>
      <w:bookmarkEnd w:id="13209"/>
    </w:p>
    <w:p w14:paraId="5AB81F64" w14:textId="77777777" w:rsidR="00B438FC" w:rsidRPr="00B438FC" w:rsidRDefault="00B438FC" w:rsidP="004A773C">
      <w:pPr>
        <w:pStyle w:val="Heading3"/>
        <w:rPr>
          <w:b w:val="0"/>
          <w:vanish/>
        </w:rPr>
      </w:pPr>
      <w:bookmarkStart w:id="13210" w:name="_Toc20945529"/>
      <w:bookmarkStart w:id="13211" w:name="_Toc26400221"/>
      <w:bookmarkEnd w:id="13210"/>
      <w:bookmarkEnd w:id="13211"/>
    </w:p>
    <w:p w14:paraId="5FA9A0D4" w14:textId="77777777" w:rsidR="00B438FC" w:rsidRPr="00B438FC" w:rsidRDefault="00B438FC" w:rsidP="004A773C">
      <w:pPr>
        <w:pStyle w:val="Heading3"/>
        <w:rPr>
          <w:b w:val="0"/>
          <w:vanish/>
        </w:rPr>
      </w:pPr>
      <w:bookmarkStart w:id="13212" w:name="_Toc20945530"/>
      <w:bookmarkStart w:id="13213" w:name="_Toc26400222"/>
      <w:bookmarkEnd w:id="13212"/>
      <w:bookmarkEnd w:id="13213"/>
    </w:p>
    <w:p w14:paraId="5198A40F" w14:textId="77777777" w:rsidR="00B438FC" w:rsidRPr="00B438FC" w:rsidRDefault="00B438FC" w:rsidP="004A773C">
      <w:pPr>
        <w:pStyle w:val="Heading3"/>
        <w:rPr>
          <w:b w:val="0"/>
          <w:vanish/>
        </w:rPr>
      </w:pPr>
      <w:bookmarkStart w:id="13214" w:name="_Toc20945531"/>
      <w:bookmarkStart w:id="13215" w:name="_Toc26400223"/>
      <w:bookmarkEnd w:id="13214"/>
      <w:bookmarkEnd w:id="13215"/>
    </w:p>
    <w:p w14:paraId="497095FD" w14:textId="77777777" w:rsidR="00B438FC" w:rsidRPr="00B438FC" w:rsidRDefault="00B438FC" w:rsidP="004A773C">
      <w:pPr>
        <w:pStyle w:val="Heading3"/>
        <w:rPr>
          <w:b w:val="0"/>
          <w:vanish/>
        </w:rPr>
      </w:pPr>
      <w:bookmarkStart w:id="13216" w:name="_Toc20945532"/>
      <w:bookmarkStart w:id="13217" w:name="_Toc26400224"/>
      <w:bookmarkEnd w:id="13216"/>
      <w:bookmarkEnd w:id="13217"/>
    </w:p>
    <w:p w14:paraId="77B8EE01" w14:textId="77777777" w:rsidR="00B438FC" w:rsidRPr="00B438FC" w:rsidRDefault="00B438FC" w:rsidP="004A773C">
      <w:pPr>
        <w:pStyle w:val="Heading3"/>
        <w:rPr>
          <w:b w:val="0"/>
          <w:vanish/>
        </w:rPr>
      </w:pPr>
      <w:bookmarkStart w:id="13218" w:name="_Toc20945533"/>
      <w:bookmarkStart w:id="13219" w:name="_Toc26400225"/>
      <w:bookmarkEnd w:id="13218"/>
      <w:bookmarkEnd w:id="13219"/>
    </w:p>
    <w:p w14:paraId="7D452F1C" w14:textId="77777777" w:rsidR="00B438FC" w:rsidRPr="00B438FC" w:rsidRDefault="00B438FC" w:rsidP="004A773C">
      <w:pPr>
        <w:pStyle w:val="Heading3"/>
        <w:rPr>
          <w:b w:val="0"/>
          <w:vanish/>
        </w:rPr>
      </w:pPr>
      <w:bookmarkStart w:id="13220" w:name="_Toc20945534"/>
      <w:bookmarkStart w:id="13221" w:name="_Toc26400226"/>
      <w:bookmarkEnd w:id="13220"/>
      <w:bookmarkEnd w:id="13221"/>
    </w:p>
    <w:p w14:paraId="7A8C8B12" w14:textId="77777777" w:rsidR="00B438FC" w:rsidRPr="00B438FC" w:rsidRDefault="00B438FC" w:rsidP="004A773C">
      <w:pPr>
        <w:pStyle w:val="Heading3"/>
        <w:rPr>
          <w:b w:val="0"/>
          <w:vanish/>
        </w:rPr>
      </w:pPr>
      <w:bookmarkStart w:id="13222" w:name="_Toc20945535"/>
      <w:bookmarkStart w:id="13223" w:name="_Toc26400227"/>
      <w:bookmarkEnd w:id="13222"/>
      <w:bookmarkEnd w:id="13223"/>
    </w:p>
    <w:p w14:paraId="70C8DFCE" w14:textId="77777777" w:rsidR="00B438FC" w:rsidRPr="00B438FC" w:rsidRDefault="00B438FC" w:rsidP="004A773C">
      <w:pPr>
        <w:pStyle w:val="Heading3"/>
        <w:rPr>
          <w:b w:val="0"/>
          <w:vanish/>
        </w:rPr>
      </w:pPr>
      <w:bookmarkStart w:id="13224" w:name="_Toc20945536"/>
      <w:bookmarkStart w:id="13225" w:name="_Toc26400228"/>
      <w:bookmarkEnd w:id="13224"/>
      <w:bookmarkEnd w:id="13225"/>
    </w:p>
    <w:p w14:paraId="35D78962" w14:textId="77777777" w:rsidR="00B438FC" w:rsidRPr="00B438FC" w:rsidRDefault="00B438FC" w:rsidP="004A773C">
      <w:pPr>
        <w:pStyle w:val="Heading3"/>
        <w:rPr>
          <w:b w:val="0"/>
          <w:vanish/>
        </w:rPr>
      </w:pPr>
      <w:bookmarkStart w:id="13226" w:name="_Toc20945537"/>
      <w:bookmarkStart w:id="13227" w:name="_Toc26400229"/>
      <w:bookmarkEnd w:id="13226"/>
      <w:bookmarkEnd w:id="13227"/>
    </w:p>
    <w:p w14:paraId="285B30A5" w14:textId="77777777" w:rsidR="00B438FC" w:rsidRPr="00B438FC" w:rsidRDefault="00B438FC" w:rsidP="004A773C">
      <w:pPr>
        <w:pStyle w:val="Heading3"/>
        <w:rPr>
          <w:b w:val="0"/>
          <w:vanish/>
        </w:rPr>
      </w:pPr>
      <w:bookmarkStart w:id="13228" w:name="_Toc20945538"/>
      <w:bookmarkStart w:id="13229" w:name="_Toc26400230"/>
      <w:bookmarkEnd w:id="13228"/>
      <w:bookmarkEnd w:id="13229"/>
    </w:p>
    <w:p w14:paraId="5D52C556" w14:textId="77777777" w:rsidR="00B438FC" w:rsidRPr="00B438FC" w:rsidRDefault="00B438FC" w:rsidP="004A773C">
      <w:pPr>
        <w:pStyle w:val="Heading3"/>
        <w:rPr>
          <w:b w:val="0"/>
          <w:vanish/>
        </w:rPr>
      </w:pPr>
      <w:bookmarkStart w:id="13230" w:name="_Toc20945539"/>
      <w:bookmarkStart w:id="13231" w:name="_Toc26400231"/>
      <w:bookmarkEnd w:id="13230"/>
      <w:bookmarkEnd w:id="13231"/>
    </w:p>
    <w:p w14:paraId="23B9D839" w14:textId="77777777" w:rsidR="00B438FC" w:rsidRPr="00B438FC" w:rsidRDefault="00B438FC" w:rsidP="004A773C">
      <w:pPr>
        <w:pStyle w:val="Heading3"/>
        <w:rPr>
          <w:b w:val="0"/>
          <w:vanish/>
        </w:rPr>
      </w:pPr>
      <w:bookmarkStart w:id="13232" w:name="_Toc20945540"/>
      <w:bookmarkStart w:id="13233" w:name="_Toc26400232"/>
      <w:bookmarkEnd w:id="13232"/>
      <w:bookmarkEnd w:id="13233"/>
    </w:p>
    <w:p w14:paraId="05223B11" w14:textId="77777777" w:rsidR="00B438FC" w:rsidRPr="00B438FC" w:rsidRDefault="00B438FC" w:rsidP="004A773C">
      <w:pPr>
        <w:pStyle w:val="Heading3"/>
        <w:rPr>
          <w:b w:val="0"/>
          <w:vanish/>
        </w:rPr>
      </w:pPr>
      <w:bookmarkStart w:id="13234" w:name="_Toc20945541"/>
      <w:bookmarkStart w:id="13235" w:name="_Toc26400233"/>
      <w:bookmarkEnd w:id="13234"/>
      <w:bookmarkEnd w:id="13235"/>
    </w:p>
    <w:p w14:paraId="03934433" w14:textId="77777777" w:rsidR="00B438FC" w:rsidRPr="00B438FC" w:rsidRDefault="00B438FC" w:rsidP="004A773C">
      <w:pPr>
        <w:pStyle w:val="Heading3"/>
        <w:rPr>
          <w:b w:val="0"/>
          <w:vanish/>
        </w:rPr>
      </w:pPr>
      <w:bookmarkStart w:id="13236" w:name="_Toc20945542"/>
      <w:bookmarkStart w:id="13237" w:name="_Toc26400234"/>
      <w:bookmarkEnd w:id="13236"/>
      <w:bookmarkEnd w:id="13237"/>
    </w:p>
    <w:p w14:paraId="3B272A98" w14:textId="77777777" w:rsidR="00B438FC" w:rsidRPr="00B438FC" w:rsidRDefault="00B438FC" w:rsidP="004A773C">
      <w:pPr>
        <w:pStyle w:val="Heading3"/>
        <w:rPr>
          <w:b w:val="0"/>
          <w:vanish/>
        </w:rPr>
      </w:pPr>
      <w:bookmarkStart w:id="13238" w:name="_Toc20945543"/>
      <w:bookmarkStart w:id="13239" w:name="_Toc26400235"/>
      <w:bookmarkEnd w:id="13238"/>
      <w:bookmarkEnd w:id="13239"/>
    </w:p>
    <w:p w14:paraId="73801E6B" w14:textId="77777777" w:rsidR="00B438FC" w:rsidRPr="00B438FC" w:rsidRDefault="00B438FC" w:rsidP="004A773C">
      <w:pPr>
        <w:pStyle w:val="Heading3"/>
        <w:rPr>
          <w:b w:val="0"/>
          <w:vanish/>
        </w:rPr>
      </w:pPr>
      <w:bookmarkStart w:id="13240" w:name="_Toc20945544"/>
      <w:bookmarkStart w:id="13241" w:name="_Toc26400236"/>
      <w:bookmarkEnd w:id="13240"/>
      <w:bookmarkEnd w:id="13241"/>
    </w:p>
    <w:p w14:paraId="6B4AE219" w14:textId="77777777" w:rsidR="00B438FC" w:rsidRPr="00B438FC" w:rsidRDefault="00B438FC" w:rsidP="004A773C">
      <w:pPr>
        <w:pStyle w:val="Heading3"/>
        <w:rPr>
          <w:b w:val="0"/>
          <w:vanish/>
        </w:rPr>
      </w:pPr>
      <w:bookmarkStart w:id="13242" w:name="_Toc20945545"/>
      <w:bookmarkStart w:id="13243" w:name="_Toc26400237"/>
      <w:bookmarkEnd w:id="13242"/>
      <w:bookmarkEnd w:id="13243"/>
    </w:p>
    <w:p w14:paraId="0FB9C807" w14:textId="77777777" w:rsidR="00B438FC" w:rsidRPr="00B438FC" w:rsidRDefault="00B438FC" w:rsidP="004A773C">
      <w:pPr>
        <w:pStyle w:val="Heading3"/>
        <w:rPr>
          <w:b w:val="0"/>
          <w:vanish/>
        </w:rPr>
      </w:pPr>
      <w:bookmarkStart w:id="13244" w:name="_Toc20945546"/>
      <w:bookmarkStart w:id="13245" w:name="_Toc26400238"/>
      <w:bookmarkEnd w:id="13244"/>
      <w:bookmarkEnd w:id="13245"/>
    </w:p>
    <w:p w14:paraId="3445EBA7" w14:textId="77777777" w:rsidR="00B438FC" w:rsidRPr="00B438FC" w:rsidRDefault="00B438FC" w:rsidP="004A773C">
      <w:pPr>
        <w:pStyle w:val="Heading3"/>
        <w:rPr>
          <w:b w:val="0"/>
          <w:vanish/>
        </w:rPr>
      </w:pPr>
      <w:bookmarkStart w:id="13246" w:name="_Toc20945547"/>
      <w:bookmarkStart w:id="13247" w:name="_Toc26400239"/>
      <w:bookmarkEnd w:id="13246"/>
      <w:bookmarkEnd w:id="13247"/>
    </w:p>
    <w:p w14:paraId="129EB166" w14:textId="77777777" w:rsidR="00B438FC" w:rsidRPr="00B438FC" w:rsidRDefault="00B438FC" w:rsidP="004A773C">
      <w:pPr>
        <w:pStyle w:val="Heading3"/>
        <w:rPr>
          <w:b w:val="0"/>
          <w:vanish/>
        </w:rPr>
      </w:pPr>
      <w:bookmarkStart w:id="13248" w:name="_Toc20945548"/>
      <w:bookmarkStart w:id="13249" w:name="_Toc26400240"/>
      <w:bookmarkEnd w:id="13248"/>
      <w:bookmarkEnd w:id="13249"/>
    </w:p>
    <w:p w14:paraId="70E5C47E" w14:textId="77777777" w:rsidR="00B438FC" w:rsidRPr="00B438FC" w:rsidRDefault="00B438FC" w:rsidP="004A773C">
      <w:pPr>
        <w:pStyle w:val="Heading3"/>
        <w:rPr>
          <w:b w:val="0"/>
          <w:vanish/>
        </w:rPr>
      </w:pPr>
      <w:bookmarkStart w:id="13250" w:name="_Toc20945549"/>
      <w:bookmarkStart w:id="13251" w:name="_Toc26400241"/>
      <w:bookmarkEnd w:id="13250"/>
      <w:bookmarkEnd w:id="13251"/>
    </w:p>
    <w:p w14:paraId="2F48979C" w14:textId="77777777" w:rsidR="00B438FC" w:rsidRPr="00B438FC" w:rsidRDefault="00B438FC" w:rsidP="004A773C">
      <w:pPr>
        <w:pStyle w:val="Heading3"/>
        <w:rPr>
          <w:b w:val="0"/>
          <w:vanish/>
        </w:rPr>
      </w:pPr>
      <w:bookmarkStart w:id="13252" w:name="_Toc20945550"/>
      <w:bookmarkStart w:id="13253" w:name="_Toc26400242"/>
      <w:bookmarkEnd w:id="13252"/>
      <w:bookmarkEnd w:id="13253"/>
    </w:p>
    <w:p w14:paraId="34FDDB31" w14:textId="77777777" w:rsidR="00B438FC" w:rsidRPr="00B438FC" w:rsidRDefault="00B438FC" w:rsidP="004A773C">
      <w:pPr>
        <w:pStyle w:val="Heading3"/>
        <w:rPr>
          <w:b w:val="0"/>
          <w:vanish/>
        </w:rPr>
      </w:pPr>
      <w:bookmarkStart w:id="13254" w:name="_Toc20945551"/>
      <w:bookmarkStart w:id="13255" w:name="_Toc26400243"/>
      <w:bookmarkEnd w:id="13254"/>
      <w:bookmarkEnd w:id="13255"/>
    </w:p>
    <w:p w14:paraId="57DBB220" w14:textId="77777777" w:rsidR="00B438FC" w:rsidRPr="00B438FC" w:rsidRDefault="00B438FC" w:rsidP="004A773C">
      <w:pPr>
        <w:pStyle w:val="Heading3"/>
        <w:rPr>
          <w:b w:val="0"/>
          <w:vanish/>
        </w:rPr>
      </w:pPr>
      <w:bookmarkStart w:id="13256" w:name="_Toc20945552"/>
      <w:bookmarkStart w:id="13257" w:name="_Toc26400244"/>
      <w:bookmarkEnd w:id="13256"/>
      <w:bookmarkEnd w:id="13257"/>
    </w:p>
    <w:p w14:paraId="0C726872" w14:textId="77777777" w:rsidR="00B438FC" w:rsidRPr="00B438FC" w:rsidRDefault="00B438FC" w:rsidP="004A773C">
      <w:pPr>
        <w:pStyle w:val="Heading3"/>
        <w:rPr>
          <w:b w:val="0"/>
          <w:vanish/>
        </w:rPr>
      </w:pPr>
      <w:bookmarkStart w:id="13258" w:name="_Toc20945553"/>
      <w:bookmarkStart w:id="13259" w:name="_Toc26400245"/>
      <w:bookmarkEnd w:id="13258"/>
      <w:bookmarkEnd w:id="13259"/>
    </w:p>
    <w:p w14:paraId="38180C4C" w14:textId="77777777" w:rsidR="00B438FC" w:rsidRPr="00B438FC" w:rsidRDefault="00B438FC" w:rsidP="004A773C">
      <w:pPr>
        <w:pStyle w:val="Heading3"/>
        <w:rPr>
          <w:b w:val="0"/>
          <w:vanish/>
        </w:rPr>
      </w:pPr>
      <w:bookmarkStart w:id="13260" w:name="_Toc20945554"/>
      <w:bookmarkStart w:id="13261" w:name="_Toc26400246"/>
      <w:bookmarkEnd w:id="13260"/>
      <w:bookmarkEnd w:id="13261"/>
    </w:p>
    <w:p w14:paraId="4D19328B" w14:textId="77777777" w:rsidR="00B438FC" w:rsidRPr="00B438FC" w:rsidRDefault="00B438FC" w:rsidP="004A773C">
      <w:pPr>
        <w:pStyle w:val="Heading3"/>
        <w:rPr>
          <w:b w:val="0"/>
          <w:vanish/>
        </w:rPr>
      </w:pPr>
      <w:bookmarkStart w:id="13262" w:name="_Toc20945555"/>
      <w:bookmarkStart w:id="13263" w:name="_Toc26400247"/>
      <w:bookmarkEnd w:id="13262"/>
      <w:bookmarkEnd w:id="13263"/>
    </w:p>
    <w:p w14:paraId="65919BC9" w14:textId="77777777" w:rsidR="00B438FC" w:rsidRPr="00B438FC" w:rsidRDefault="00B438FC" w:rsidP="004A773C">
      <w:pPr>
        <w:pStyle w:val="Heading3"/>
        <w:rPr>
          <w:b w:val="0"/>
          <w:vanish/>
        </w:rPr>
      </w:pPr>
      <w:bookmarkStart w:id="13264" w:name="_Toc20945556"/>
      <w:bookmarkStart w:id="13265" w:name="_Toc26400248"/>
      <w:bookmarkEnd w:id="13264"/>
      <w:bookmarkEnd w:id="13265"/>
    </w:p>
    <w:p w14:paraId="40529DF6" w14:textId="77777777" w:rsidR="00B438FC" w:rsidRPr="00B438FC" w:rsidRDefault="00B438FC" w:rsidP="004A773C">
      <w:pPr>
        <w:pStyle w:val="Heading3"/>
        <w:rPr>
          <w:b w:val="0"/>
          <w:vanish/>
        </w:rPr>
      </w:pPr>
      <w:bookmarkStart w:id="13266" w:name="_Toc20945557"/>
      <w:bookmarkStart w:id="13267" w:name="_Toc26400249"/>
      <w:bookmarkEnd w:id="13266"/>
      <w:bookmarkEnd w:id="13267"/>
    </w:p>
    <w:p w14:paraId="002B5663" w14:textId="77777777" w:rsidR="00B438FC" w:rsidRPr="00B438FC" w:rsidRDefault="00B438FC" w:rsidP="004A773C">
      <w:pPr>
        <w:pStyle w:val="Heading3"/>
        <w:rPr>
          <w:b w:val="0"/>
          <w:vanish/>
        </w:rPr>
      </w:pPr>
      <w:bookmarkStart w:id="13268" w:name="_Toc20945558"/>
      <w:bookmarkStart w:id="13269" w:name="_Toc26400250"/>
      <w:bookmarkEnd w:id="13268"/>
      <w:bookmarkEnd w:id="13269"/>
    </w:p>
    <w:p w14:paraId="527DC84E" w14:textId="77777777" w:rsidR="00B438FC" w:rsidRPr="00B438FC" w:rsidRDefault="00B438FC" w:rsidP="004A773C">
      <w:pPr>
        <w:pStyle w:val="Heading3"/>
        <w:rPr>
          <w:b w:val="0"/>
          <w:vanish/>
        </w:rPr>
      </w:pPr>
      <w:bookmarkStart w:id="13270" w:name="_Toc20945559"/>
      <w:bookmarkStart w:id="13271" w:name="_Toc26400251"/>
      <w:bookmarkEnd w:id="13270"/>
      <w:bookmarkEnd w:id="13271"/>
    </w:p>
    <w:p w14:paraId="717B5B37" w14:textId="77777777" w:rsidR="00B438FC" w:rsidRPr="00B438FC" w:rsidRDefault="00B438FC" w:rsidP="004A773C">
      <w:pPr>
        <w:pStyle w:val="Heading3"/>
        <w:rPr>
          <w:b w:val="0"/>
          <w:vanish/>
        </w:rPr>
      </w:pPr>
      <w:bookmarkStart w:id="13272" w:name="_Toc20945560"/>
      <w:bookmarkStart w:id="13273" w:name="_Toc26400252"/>
      <w:bookmarkEnd w:id="13272"/>
      <w:bookmarkEnd w:id="13273"/>
    </w:p>
    <w:p w14:paraId="26657FB9" w14:textId="77777777" w:rsidR="00B438FC" w:rsidRPr="00B438FC" w:rsidRDefault="00B438FC" w:rsidP="004A773C">
      <w:pPr>
        <w:pStyle w:val="Heading3"/>
        <w:rPr>
          <w:b w:val="0"/>
          <w:vanish/>
        </w:rPr>
      </w:pPr>
      <w:bookmarkStart w:id="13274" w:name="_Toc20945561"/>
      <w:bookmarkStart w:id="13275" w:name="_Toc26400253"/>
      <w:bookmarkEnd w:id="13274"/>
      <w:bookmarkEnd w:id="13275"/>
    </w:p>
    <w:p w14:paraId="53EC5DB6" w14:textId="77777777" w:rsidR="00B438FC" w:rsidRPr="00B438FC" w:rsidRDefault="00B438FC" w:rsidP="004A773C">
      <w:pPr>
        <w:pStyle w:val="Heading3"/>
        <w:rPr>
          <w:b w:val="0"/>
          <w:vanish/>
        </w:rPr>
      </w:pPr>
      <w:bookmarkStart w:id="13276" w:name="_Toc20945562"/>
      <w:bookmarkStart w:id="13277" w:name="_Toc26400254"/>
      <w:bookmarkEnd w:id="13276"/>
      <w:bookmarkEnd w:id="13277"/>
    </w:p>
    <w:p w14:paraId="37D31733" w14:textId="77777777" w:rsidR="00B438FC" w:rsidRPr="00B438FC" w:rsidRDefault="00B438FC" w:rsidP="004A773C">
      <w:pPr>
        <w:pStyle w:val="Heading3"/>
        <w:rPr>
          <w:b w:val="0"/>
          <w:vanish/>
        </w:rPr>
      </w:pPr>
      <w:bookmarkStart w:id="13278" w:name="_Toc20945563"/>
      <w:bookmarkStart w:id="13279" w:name="_Toc26400255"/>
      <w:bookmarkEnd w:id="13278"/>
      <w:bookmarkEnd w:id="13279"/>
    </w:p>
    <w:p w14:paraId="50F8E854" w14:textId="77777777" w:rsidR="00B438FC" w:rsidRPr="00B438FC" w:rsidRDefault="00B438FC" w:rsidP="004A773C">
      <w:pPr>
        <w:pStyle w:val="Heading3"/>
        <w:rPr>
          <w:b w:val="0"/>
          <w:vanish/>
        </w:rPr>
      </w:pPr>
      <w:bookmarkStart w:id="13280" w:name="_Toc20945564"/>
      <w:bookmarkStart w:id="13281" w:name="_Toc26400256"/>
      <w:bookmarkEnd w:id="13280"/>
      <w:bookmarkEnd w:id="13281"/>
    </w:p>
    <w:p w14:paraId="2BD60864" w14:textId="77777777" w:rsidR="00B438FC" w:rsidRPr="00B438FC" w:rsidRDefault="00B438FC" w:rsidP="004A773C">
      <w:pPr>
        <w:pStyle w:val="Heading3"/>
        <w:rPr>
          <w:b w:val="0"/>
          <w:vanish/>
        </w:rPr>
      </w:pPr>
      <w:bookmarkStart w:id="13282" w:name="_Toc20945565"/>
      <w:bookmarkStart w:id="13283" w:name="_Toc26400257"/>
      <w:bookmarkEnd w:id="13282"/>
      <w:bookmarkEnd w:id="13283"/>
    </w:p>
    <w:p w14:paraId="7BC8D639" w14:textId="77777777" w:rsidR="00B438FC" w:rsidRPr="00B438FC" w:rsidRDefault="00B438FC" w:rsidP="004A773C">
      <w:pPr>
        <w:pStyle w:val="Heading3"/>
        <w:rPr>
          <w:b w:val="0"/>
          <w:vanish/>
        </w:rPr>
      </w:pPr>
      <w:bookmarkStart w:id="13284" w:name="_Toc20945566"/>
      <w:bookmarkStart w:id="13285" w:name="_Toc26400258"/>
      <w:bookmarkEnd w:id="13284"/>
      <w:bookmarkEnd w:id="13285"/>
    </w:p>
    <w:p w14:paraId="43A0363D" w14:textId="77777777" w:rsidR="00B438FC" w:rsidRPr="00B438FC" w:rsidRDefault="00B438FC" w:rsidP="004A773C">
      <w:pPr>
        <w:pStyle w:val="Heading3"/>
        <w:rPr>
          <w:b w:val="0"/>
          <w:vanish/>
        </w:rPr>
      </w:pPr>
      <w:bookmarkStart w:id="13286" w:name="_Toc20945567"/>
      <w:bookmarkStart w:id="13287" w:name="_Toc26400259"/>
      <w:bookmarkEnd w:id="13286"/>
      <w:bookmarkEnd w:id="13287"/>
    </w:p>
    <w:p w14:paraId="605DDE0F" w14:textId="77777777" w:rsidR="00B438FC" w:rsidRPr="00B438FC" w:rsidRDefault="00B438FC" w:rsidP="004A773C">
      <w:pPr>
        <w:pStyle w:val="Heading3"/>
        <w:rPr>
          <w:b w:val="0"/>
          <w:vanish/>
        </w:rPr>
      </w:pPr>
      <w:bookmarkStart w:id="13288" w:name="_Toc20945568"/>
      <w:bookmarkStart w:id="13289" w:name="_Toc26400260"/>
      <w:bookmarkEnd w:id="13288"/>
      <w:bookmarkEnd w:id="13289"/>
    </w:p>
    <w:p w14:paraId="47AF36DD" w14:textId="77777777" w:rsidR="00B438FC" w:rsidRPr="00B438FC" w:rsidRDefault="00B438FC" w:rsidP="004A773C">
      <w:pPr>
        <w:pStyle w:val="Heading3"/>
        <w:rPr>
          <w:b w:val="0"/>
          <w:vanish/>
        </w:rPr>
      </w:pPr>
      <w:bookmarkStart w:id="13290" w:name="_Toc20945569"/>
      <w:bookmarkStart w:id="13291" w:name="_Toc26400261"/>
      <w:bookmarkEnd w:id="13290"/>
      <w:bookmarkEnd w:id="13291"/>
    </w:p>
    <w:p w14:paraId="39DEE87D" w14:textId="77777777" w:rsidR="00B438FC" w:rsidRPr="00B438FC" w:rsidRDefault="00B438FC" w:rsidP="004A773C">
      <w:pPr>
        <w:pStyle w:val="Heading3"/>
        <w:rPr>
          <w:b w:val="0"/>
          <w:vanish/>
        </w:rPr>
      </w:pPr>
      <w:bookmarkStart w:id="13292" w:name="_Toc20945570"/>
      <w:bookmarkStart w:id="13293" w:name="_Toc26400262"/>
      <w:bookmarkEnd w:id="13292"/>
      <w:bookmarkEnd w:id="13293"/>
    </w:p>
    <w:p w14:paraId="3EA9358B" w14:textId="77777777" w:rsidR="00B438FC" w:rsidRPr="00B438FC" w:rsidRDefault="00B438FC" w:rsidP="004A773C">
      <w:pPr>
        <w:pStyle w:val="Heading3"/>
        <w:rPr>
          <w:b w:val="0"/>
          <w:vanish/>
        </w:rPr>
      </w:pPr>
      <w:bookmarkStart w:id="13294" w:name="_Toc20945571"/>
      <w:bookmarkStart w:id="13295" w:name="_Toc26400263"/>
      <w:bookmarkEnd w:id="13294"/>
      <w:bookmarkEnd w:id="13295"/>
    </w:p>
    <w:p w14:paraId="201FC82D" w14:textId="77777777" w:rsidR="00B438FC" w:rsidRPr="00B438FC" w:rsidRDefault="00B438FC" w:rsidP="004A773C">
      <w:pPr>
        <w:pStyle w:val="Heading3"/>
        <w:rPr>
          <w:b w:val="0"/>
          <w:vanish/>
        </w:rPr>
      </w:pPr>
      <w:bookmarkStart w:id="13296" w:name="_Toc20945572"/>
      <w:bookmarkStart w:id="13297" w:name="_Toc26400264"/>
      <w:bookmarkEnd w:id="13296"/>
      <w:bookmarkEnd w:id="13297"/>
    </w:p>
    <w:p w14:paraId="3CC977E0" w14:textId="77777777" w:rsidR="00B438FC" w:rsidRPr="00B438FC" w:rsidRDefault="00B438FC" w:rsidP="004A773C">
      <w:pPr>
        <w:pStyle w:val="Heading3"/>
        <w:rPr>
          <w:b w:val="0"/>
          <w:vanish/>
        </w:rPr>
      </w:pPr>
      <w:bookmarkStart w:id="13298" w:name="_Toc20945573"/>
      <w:bookmarkStart w:id="13299" w:name="_Toc26400265"/>
      <w:bookmarkEnd w:id="13298"/>
      <w:bookmarkEnd w:id="13299"/>
    </w:p>
    <w:p w14:paraId="1DD4E98D" w14:textId="77777777" w:rsidR="00B438FC" w:rsidRPr="00B438FC" w:rsidRDefault="00B438FC" w:rsidP="004A773C">
      <w:pPr>
        <w:pStyle w:val="Heading3"/>
        <w:rPr>
          <w:b w:val="0"/>
          <w:vanish/>
        </w:rPr>
      </w:pPr>
      <w:bookmarkStart w:id="13300" w:name="_Toc20945574"/>
      <w:bookmarkStart w:id="13301" w:name="_Toc26400266"/>
      <w:bookmarkEnd w:id="13300"/>
      <w:bookmarkEnd w:id="13301"/>
    </w:p>
    <w:p w14:paraId="741BA004" w14:textId="77777777" w:rsidR="00B438FC" w:rsidRPr="00B438FC" w:rsidRDefault="00B438FC" w:rsidP="004A773C">
      <w:pPr>
        <w:pStyle w:val="Heading3"/>
        <w:rPr>
          <w:b w:val="0"/>
          <w:vanish/>
        </w:rPr>
      </w:pPr>
      <w:bookmarkStart w:id="13302" w:name="_Toc20945575"/>
      <w:bookmarkStart w:id="13303" w:name="_Toc26400267"/>
      <w:bookmarkEnd w:id="13302"/>
      <w:bookmarkEnd w:id="13303"/>
    </w:p>
    <w:p w14:paraId="63102E9A" w14:textId="77777777" w:rsidR="00B438FC" w:rsidRPr="00B438FC" w:rsidRDefault="00B438FC" w:rsidP="004A773C">
      <w:pPr>
        <w:pStyle w:val="Heading3"/>
        <w:rPr>
          <w:b w:val="0"/>
          <w:vanish/>
        </w:rPr>
      </w:pPr>
      <w:bookmarkStart w:id="13304" w:name="_Toc20945576"/>
      <w:bookmarkStart w:id="13305" w:name="_Toc26400268"/>
      <w:bookmarkEnd w:id="13304"/>
      <w:bookmarkEnd w:id="13305"/>
    </w:p>
    <w:p w14:paraId="5D150DE2" w14:textId="77777777" w:rsidR="00B438FC" w:rsidRPr="00B438FC" w:rsidRDefault="00B438FC" w:rsidP="004A773C">
      <w:pPr>
        <w:pStyle w:val="Heading3"/>
        <w:rPr>
          <w:b w:val="0"/>
          <w:vanish/>
        </w:rPr>
      </w:pPr>
      <w:bookmarkStart w:id="13306" w:name="_Toc20945577"/>
      <w:bookmarkStart w:id="13307" w:name="_Toc26400269"/>
      <w:bookmarkEnd w:id="13306"/>
      <w:bookmarkEnd w:id="13307"/>
    </w:p>
    <w:p w14:paraId="3D4B6109" w14:textId="77777777" w:rsidR="00B438FC" w:rsidRPr="00B438FC" w:rsidRDefault="00B438FC" w:rsidP="004A773C">
      <w:pPr>
        <w:pStyle w:val="Heading3"/>
        <w:rPr>
          <w:b w:val="0"/>
          <w:vanish/>
        </w:rPr>
      </w:pPr>
      <w:bookmarkStart w:id="13308" w:name="_Toc20945578"/>
      <w:bookmarkStart w:id="13309" w:name="_Toc26400270"/>
      <w:bookmarkEnd w:id="13308"/>
      <w:bookmarkEnd w:id="13309"/>
    </w:p>
    <w:p w14:paraId="2DAC5578" w14:textId="77777777" w:rsidR="00B438FC" w:rsidRPr="00B438FC" w:rsidRDefault="00B438FC" w:rsidP="004A773C">
      <w:pPr>
        <w:pStyle w:val="Heading3"/>
        <w:rPr>
          <w:b w:val="0"/>
          <w:vanish/>
        </w:rPr>
      </w:pPr>
      <w:bookmarkStart w:id="13310" w:name="_Toc20945579"/>
      <w:bookmarkStart w:id="13311" w:name="_Toc26400271"/>
      <w:bookmarkEnd w:id="13310"/>
      <w:bookmarkEnd w:id="13311"/>
    </w:p>
    <w:p w14:paraId="0A85D76E" w14:textId="77777777" w:rsidR="00B438FC" w:rsidRPr="00B438FC" w:rsidRDefault="00B438FC" w:rsidP="004A773C">
      <w:pPr>
        <w:pStyle w:val="Heading3"/>
        <w:rPr>
          <w:b w:val="0"/>
          <w:vanish/>
        </w:rPr>
      </w:pPr>
      <w:bookmarkStart w:id="13312" w:name="_Toc20945580"/>
      <w:bookmarkStart w:id="13313" w:name="_Toc26400272"/>
      <w:bookmarkEnd w:id="13312"/>
      <w:bookmarkEnd w:id="13313"/>
    </w:p>
    <w:p w14:paraId="48625B40" w14:textId="77777777" w:rsidR="00B438FC" w:rsidRPr="00B438FC" w:rsidRDefault="00B438FC" w:rsidP="004A773C">
      <w:pPr>
        <w:pStyle w:val="Heading3"/>
        <w:rPr>
          <w:b w:val="0"/>
          <w:vanish/>
        </w:rPr>
      </w:pPr>
      <w:bookmarkStart w:id="13314" w:name="_Toc20945581"/>
      <w:bookmarkStart w:id="13315" w:name="_Toc26400273"/>
      <w:bookmarkEnd w:id="13314"/>
      <w:bookmarkEnd w:id="13315"/>
    </w:p>
    <w:p w14:paraId="213463B3" w14:textId="77777777" w:rsidR="00B438FC" w:rsidRPr="00B438FC" w:rsidRDefault="00B438FC" w:rsidP="004A773C">
      <w:pPr>
        <w:pStyle w:val="Heading3"/>
        <w:rPr>
          <w:b w:val="0"/>
          <w:vanish/>
        </w:rPr>
      </w:pPr>
      <w:bookmarkStart w:id="13316" w:name="_Toc20945582"/>
      <w:bookmarkStart w:id="13317" w:name="_Toc26400274"/>
      <w:bookmarkEnd w:id="13316"/>
      <w:bookmarkEnd w:id="13317"/>
    </w:p>
    <w:p w14:paraId="735C1520" w14:textId="77777777" w:rsidR="00B438FC" w:rsidRPr="00B438FC" w:rsidRDefault="00B438FC" w:rsidP="004A773C">
      <w:pPr>
        <w:pStyle w:val="Heading3"/>
        <w:rPr>
          <w:b w:val="0"/>
          <w:vanish/>
        </w:rPr>
      </w:pPr>
      <w:bookmarkStart w:id="13318" w:name="_Toc20945583"/>
      <w:bookmarkStart w:id="13319" w:name="_Toc26400275"/>
      <w:bookmarkEnd w:id="13318"/>
      <w:bookmarkEnd w:id="13319"/>
    </w:p>
    <w:p w14:paraId="4C0EEFBB" w14:textId="77777777" w:rsidR="00B438FC" w:rsidRPr="00B438FC" w:rsidRDefault="00B438FC" w:rsidP="004A773C">
      <w:pPr>
        <w:pStyle w:val="Heading3"/>
        <w:rPr>
          <w:b w:val="0"/>
          <w:vanish/>
        </w:rPr>
      </w:pPr>
      <w:bookmarkStart w:id="13320" w:name="_Toc20945584"/>
      <w:bookmarkStart w:id="13321" w:name="_Toc26400276"/>
      <w:bookmarkEnd w:id="13320"/>
      <w:bookmarkEnd w:id="13321"/>
    </w:p>
    <w:p w14:paraId="1AA03837" w14:textId="77777777" w:rsidR="00B438FC" w:rsidRPr="00B438FC" w:rsidRDefault="00B438FC" w:rsidP="004A773C">
      <w:pPr>
        <w:pStyle w:val="Heading3"/>
        <w:rPr>
          <w:b w:val="0"/>
          <w:vanish/>
        </w:rPr>
      </w:pPr>
      <w:bookmarkStart w:id="13322" w:name="_Toc20945585"/>
      <w:bookmarkStart w:id="13323" w:name="_Toc26400277"/>
      <w:bookmarkEnd w:id="13322"/>
      <w:bookmarkEnd w:id="13323"/>
    </w:p>
    <w:p w14:paraId="07D49179" w14:textId="77777777" w:rsidR="00B438FC" w:rsidRPr="00B438FC" w:rsidRDefault="00B438FC" w:rsidP="004A773C">
      <w:pPr>
        <w:pStyle w:val="Heading3"/>
        <w:rPr>
          <w:b w:val="0"/>
          <w:vanish/>
        </w:rPr>
      </w:pPr>
      <w:bookmarkStart w:id="13324" w:name="_Toc20945586"/>
      <w:bookmarkStart w:id="13325" w:name="_Toc26400278"/>
      <w:bookmarkEnd w:id="13324"/>
      <w:bookmarkEnd w:id="13325"/>
    </w:p>
    <w:p w14:paraId="4A974861" w14:textId="77777777" w:rsidR="00B438FC" w:rsidRPr="00B438FC" w:rsidRDefault="00B438FC" w:rsidP="004A773C">
      <w:pPr>
        <w:pStyle w:val="Heading3"/>
        <w:rPr>
          <w:b w:val="0"/>
          <w:vanish/>
        </w:rPr>
      </w:pPr>
      <w:bookmarkStart w:id="13326" w:name="_Toc20945587"/>
      <w:bookmarkStart w:id="13327" w:name="_Toc26400279"/>
      <w:bookmarkEnd w:id="13326"/>
      <w:bookmarkEnd w:id="13327"/>
    </w:p>
    <w:p w14:paraId="7D14A1DD" w14:textId="77777777" w:rsidR="00B438FC" w:rsidRPr="00B438FC" w:rsidRDefault="00B438FC" w:rsidP="004A773C">
      <w:pPr>
        <w:pStyle w:val="Heading3"/>
        <w:rPr>
          <w:b w:val="0"/>
          <w:vanish/>
        </w:rPr>
      </w:pPr>
      <w:bookmarkStart w:id="13328" w:name="_Toc20945588"/>
      <w:bookmarkStart w:id="13329" w:name="_Toc26400280"/>
      <w:bookmarkEnd w:id="13328"/>
      <w:bookmarkEnd w:id="13329"/>
    </w:p>
    <w:p w14:paraId="6341321F" w14:textId="77777777" w:rsidR="00B438FC" w:rsidRPr="00B438FC" w:rsidRDefault="00B438FC" w:rsidP="004A773C">
      <w:pPr>
        <w:pStyle w:val="Heading3"/>
        <w:rPr>
          <w:b w:val="0"/>
          <w:vanish/>
        </w:rPr>
      </w:pPr>
      <w:bookmarkStart w:id="13330" w:name="_Toc20945589"/>
      <w:bookmarkStart w:id="13331" w:name="_Toc26400281"/>
      <w:bookmarkEnd w:id="13330"/>
      <w:bookmarkEnd w:id="13331"/>
    </w:p>
    <w:p w14:paraId="5D33780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32" w:name="_Toc20945590"/>
      <w:bookmarkStart w:id="13333" w:name="_Toc26400282"/>
      <w:bookmarkEnd w:id="13332"/>
      <w:bookmarkEnd w:id="13333"/>
    </w:p>
    <w:p w14:paraId="5516CDA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34" w:name="_Toc20945591"/>
      <w:bookmarkStart w:id="13335" w:name="_Toc26400283"/>
      <w:bookmarkEnd w:id="13334"/>
      <w:bookmarkEnd w:id="13335"/>
    </w:p>
    <w:p w14:paraId="1EF5139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36" w:name="_Toc20945592"/>
      <w:bookmarkStart w:id="13337" w:name="_Toc26400284"/>
      <w:bookmarkEnd w:id="13336"/>
      <w:bookmarkEnd w:id="13337"/>
    </w:p>
    <w:p w14:paraId="28F8148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38" w:name="_Toc20945593"/>
      <w:bookmarkStart w:id="13339" w:name="_Toc26400285"/>
      <w:bookmarkEnd w:id="13338"/>
      <w:bookmarkEnd w:id="13339"/>
    </w:p>
    <w:p w14:paraId="2C9730E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40" w:name="_Toc20945594"/>
      <w:bookmarkStart w:id="13341" w:name="_Toc26400286"/>
      <w:bookmarkEnd w:id="13340"/>
      <w:bookmarkEnd w:id="13341"/>
    </w:p>
    <w:p w14:paraId="7E8086B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42" w:name="_Toc20945595"/>
      <w:bookmarkStart w:id="13343" w:name="_Toc26400287"/>
      <w:bookmarkEnd w:id="13342"/>
      <w:bookmarkEnd w:id="13343"/>
    </w:p>
    <w:p w14:paraId="333DC40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44" w:name="_Toc20945596"/>
      <w:bookmarkStart w:id="13345" w:name="_Toc26400288"/>
      <w:bookmarkEnd w:id="13344"/>
      <w:bookmarkEnd w:id="13345"/>
    </w:p>
    <w:p w14:paraId="7BD8C11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46" w:name="_Toc20945597"/>
      <w:bookmarkStart w:id="13347" w:name="_Toc26400289"/>
      <w:bookmarkEnd w:id="13346"/>
      <w:bookmarkEnd w:id="13347"/>
    </w:p>
    <w:p w14:paraId="324A2AC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48" w:name="_Toc20945598"/>
      <w:bookmarkStart w:id="13349" w:name="_Toc26400290"/>
      <w:bookmarkEnd w:id="13348"/>
      <w:bookmarkEnd w:id="13349"/>
    </w:p>
    <w:p w14:paraId="61408C9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50" w:name="_Toc20945599"/>
      <w:bookmarkStart w:id="13351" w:name="_Toc26400291"/>
      <w:bookmarkEnd w:id="13350"/>
      <w:bookmarkEnd w:id="13351"/>
    </w:p>
    <w:p w14:paraId="120B0E9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52" w:name="_Toc20945600"/>
      <w:bookmarkStart w:id="13353" w:name="_Toc26400292"/>
      <w:bookmarkEnd w:id="13352"/>
      <w:bookmarkEnd w:id="13353"/>
    </w:p>
    <w:p w14:paraId="0A01088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54" w:name="_Toc20945601"/>
      <w:bookmarkStart w:id="13355" w:name="_Toc26400293"/>
      <w:bookmarkEnd w:id="13354"/>
      <w:bookmarkEnd w:id="13355"/>
    </w:p>
    <w:p w14:paraId="1FB2AEA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56" w:name="_Toc20945602"/>
      <w:bookmarkStart w:id="13357" w:name="_Toc26400294"/>
      <w:bookmarkEnd w:id="13356"/>
      <w:bookmarkEnd w:id="13357"/>
    </w:p>
    <w:p w14:paraId="391F512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58" w:name="_Toc20945603"/>
      <w:bookmarkStart w:id="13359" w:name="_Toc26400295"/>
      <w:bookmarkEnd w:id="13358"/>
      <w:bookmarkEnd w:id="13359"/>
    </w:p>
    <w:p w14:paraId="2DAA947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60" w:name="_Toc20945604"/>
      <w:bookmarkStart w:id="13361" w:name="_Toc26400296"/>
      <w:bookmarkEnd w:id="13360"/>
      <w:bookmarkEnd w:id="13361"/>
    </w:p>
    <w:p w14:paraId="5DF9513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62" w:name="_Toc20945605"/>
      <w:bookmarkStart w:id="13363" w:name="_Toc26400297"/>
      <w:bookmarkEnd w:id="13362"/>
      <w:bookmarkEnd w:id="13363"/>
    </w:p>
    <w:p w14:paraId="7FEB0DF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64" w:name="_Toc20945606"/>
      <w:bookmarkStart w:id="13365" w:name="_Toc26400298"/>
      <w:bookmarkEnd w:id="13364"/>
      <w:bookmarkEnd w:id="13365"/>
    </w:p>
    <w:p w14:paraId="739D630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66" w:name="_Toc20945607"/>
      <w:bookmarkStart w:id="13367" w:name="_Toc26400299"/>
      <w:bookmarkEnd w:id="13366"/>
      <w:bookmarkEnd w:id="13367"/>
    </w:p>
    <w:p w14:paraId="581AA62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68" w:name="_Toc20945608"/>
      <w:bookmarkStart w:id="13369" w:name="_Toc26400300"/>
      <w:bookmarkEnd w:id="13368"/>
      <w:bookmarkEnd w:id="13369"/>
    </w:p>
    <w:p w14:paraId="5449210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70" w:name="_Toc20945609"/>
      <w:bookmarkStart w:id="13371" w:name="_Toc26400301"/>
      <w:bookmarkEnd w:id="13370"/>
      <w:bookmarkEnd w:id="13371"/>
    </w:p>
    <w:p w14:paraId="6A9B361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72" w:name="_Toc20945610"/>
      <w:bookmarkStart w:id="13373" w:name="_Toc26400302"/>
      <w:bookmarkEnd w:id="13372"/>
      <w:bookmarkEnd w:id="13373"/>
    </w:p>
    <w:p w14:paraId="084FB9F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74" w:name="_Toc20945611"/>
      <w:bookmarkStart w:id="13375" w:name="_Toc26400303"/>
      <w:bookmarkEnd w:id="13374"/>
      <w:bookmarkEnd w:id="13375"/>
    </w:p>
    <w:p w14:paraId="5AC2D55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76" w:name="_Toc20945612"/>
      <w:bookmarkStart w:id="13377" w:name="_Toc26400304"/>
      <w:bookmarkEnd w:id="13376"/>
      <w:bookmarkEnd w:id="13377"/>
    </w:p>
    <w:p w14:paraId="72D90ED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78" w:name="_Toc20945613"/>
      <w:bookmarkStart w:id="13379" w:name="_Toc26400305"/>
      <w:bookmarkEnd w:id="13378"/>
      <w:bookmarkEnd w:id="13379"/>
    </w:p>
    <w:p w14:paraId="7C7E4EE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80" w:name="_Toc20945614"/>
      <w:bookmarkStart w:id="13381" w:name="_Toc26400306"/>
      <w:bookmarkEnd w:id="13380"/>
      <w:bookmarkEnd w:id="13381"/>
    </w:p>
    <w:p w14:paraId="50BDDE5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82" w:name="_Toc20945615"/>
      <w:bookmarkStart w:id="13383" w:name="_Toc26400307"/>
      <w:bookmarkEnd w:id="13382"/>
      <w:bookmarkEnd w:id="13383"/>
    </w:p>
    <w:p w14:paraId="6817D61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84" w:name="_Toc20945616"/>
      <w:bookmarkStart w:id="13385" w:name="_Toc26400308"/>
      <w:bookmarkEnd w:id="13384"/>
      <w:bookmarkEnd w:id="13385"/>
    </w:p>
    <w:p w14:paraId="757989B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86" w:name="_Toc20945617"/>
      <w:bookmarkStart w:id="13387" w:name="_Toc26400309"/>
      <w:bookmarkEnd w:id="13386"/>
      <w:bookmarkEnd w:id="13387"/>
    </w:p>
    <w:p w14:paraId="401530F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88" w:name="_Toc20945618"/>
      <w:bookmarkStart w:id="13389" w:name="_Toc26400310"/>
      <w:bookmarkEnd w:id="13388"/>
      <w:bookmarkEnd w:id="13389"/>
    </w:p>
    <w:p w14:paraId="0496E50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90" w:name="_Toc20945619"/>
      <w:bookmarkStart w:id="13391" w:name="_Toc26400311"/>
      <w:bookmarkEnd w:id="13390"/>
      <w:bookmarkEnd w:id="13391"/>
    </w:p>
    <w:p w14:paraId="5BB73DB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92" w:name="_Toc20945620"/>
      <w:bookmarkStart w:id="13393" w:name="_Toc26400312"/>
      <w:bookmarkEnd w:id="13392"/>
      <w:bookmarkEnd w:id="13393"/>
    </w:p>
    <w:p w14:paraId="2541CE4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94" w:name="_Toc20945621"/>
      <w:bookmarkStart w:id="13395" w:name="_Toc26400313"/>
      <w:bookmarkEnd w:id="13394"/>
      <w:bookmarkEnd w:id="13395"/>
    </w:p>
    <w:p w14:paraId="006DB2C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96" w:name="_Toc20945622"/>
      <w:bookmarkStart w:id="13397" w:name="_Toc26400314"/>
      <w:bookmarkEnd w:id="13396"/>
      <w:bookmarkEnd w:id="13397"/>
    </w:p>
    <w:p w14:paraId="569DE84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398" w:name="_Toc20945623"/>
      <w:bookmarkStart w:id="13399" w:name="_Toc26400315"/>
      <w:bookmarkEnd w:id="13398"/>
      <w:bookmarkEnd w:id="13399"/>
    </w:p>
    <w:p w14:paraId="32F2626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00" w:name="_Toc20945624"/>
      <w:bookmarkStart w:id="13401" w:name="_Toc26400316"/>
      <w:bookmarkEnd w:id="13400"/>
      <w:bookmarkEnd w:id="13401"/>
    </w:p>
    <w:p w14:paraId="4173153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02" w:name="_Toc20945625"/>
      <w:bookmarkStart w:id="13403" w:name="_Toc26400317"/>
      <w:bookmarkEnd w:id="13402"/>
      <w:bookmarkEnd w:id="13403"/>
    </w:p>
    <w:p w14:paraId="0CB0C57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04" w:name="_Toc20945626"/>
      <w:bookmarkStart w:id="13405" w:name="_Toc26400318"/>
      <w:bookmarkEnd w:id="13404"/>
      <w:bookmarkEnd w:id="13405"/>
    </w:p>
    <w:p w14:paraId="1488295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06" w:name="_Toc20945627"/>
      <w:bookmarkStart w:id="13407" w:name="_Toc26400319"/>
      <w:bookmarkEnd w:id="13406"/>
      <w:bookmarkEnd w:id="13407"/>
    </w:p>
    <w:p w14:paraId="2376CBC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08" w:name="_Toc20945628"/>
      <w:bookmarkStart w:id="13409" w:name="_Toc26400320"/>
      <w:bookmarkEnd w:id="13408"/>
      <w:bookmarkEnd w:id="13409"/>
    </w:p>
    <w:p w14:paraId="473D70B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10" w:name="_Toc20945629"/>
      <w:bookmarkStart w:id="13411" w:name="_Toc26400321"/>
      <w:bookmarkEnd w:id="13410"/>
      <w:bookmarkEnd w:id="13411"/>
    </w:p>
    <w:p w14:paraId="7718A0A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12" w:name="_Toc20945630"/>
      <w:bookmarkStart w:id="13413" w:name="_Toc26400322"/>
      <w:bookmarkEnd w:id="13412"/>
      <w:bookmarkEnd w:id="13413"/>
    </w:p>
    <w:p w14:paraId="1D8E809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14" w:name="_Toc20945631"/>
      <w:bookmarkStart w:id="13415" w:name="_Toc26400323"/>
      <w:bookmarkEnd w:id="13414"/>
      <w:bookmarkEnd w:id="13415"/>
    </w:p>
    <w:p w14:paraId="25B722C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16" w:name="_Toc20945632"/>
      <w:bookmarkStart w:id="13417" w:name="_Toc26400324"/>
      <w:bookmarkEnd w:id="13416"/>
      <w:bookmarkEnd w:id="13417"/>
    </w:p>
    <w:p w14:paraId="5F95F63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18" w:name="_Toc20945633"/>
      <w:bookmarkStart w:id="13419" w:name="_Toc26400325"/>
      <w:bookmarkEnd w:id="13418"/>
      <w:bookmarkEnd w:id="13419"/>
    </w:p>
    <w:p w14:paraId="027944E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20" w:name="_Toc20945634"/>
      <w:bookmarkStart w:id="13421" w:name="_Toc26400326"/>
      <w:bookmarkEnd w:id="13420"/>
      <w:bookmarkEnd w:id="13421"/>
    </w:p>
    <w:p w14:paraId="4CC17C3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22" w:name="_Toc20945635"/>
      <w:bookmarkStart w:id="13423" w:name="_Toc26400327"/>
      <w:bookmarkEnd w:id="13422"/>
      <w:bookmarkEnd w:id="13423"/>
    </w:p>
    <w:p w14:paraId="63D8BD1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24" w:name="_Toc20945636"/>
      <w:bookmarkStart w:id="13425" w:name="_Toc26400328"/>
      <w:bookmarkEnd w:id="13424"/>
      <w:bookmarkEnd w:id="13425"/>
    </w:p>
    <w:p w14:paraId="2B1ED1D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26" w:name="_Toc20945637"/>
      <w:bookmarkStart w:id="13427" w:name="_Toc26400329"/>
      <w:bookmarkEnd w:id="13426"/>
      <w:bookmarkEnd w:id="13427"/>
    </w:p>
    <w:p w14:paraId="1C577E5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28" w:name="_Toc20945638"/>
      <w:bookmarkStart w:id="13429" w:name="_Toc26400330"/>
      <w:bookmarkEnd w:id="13428"/>
      <w:bookmarkEnd w:id="13429"/>
    </w:p>
    <w:p w14:paraId="7AA8FE8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30" w:name="_Toc20945639"/>
      <w:bookmarkStart w:id="13431" w:name="_Toc26400331"/>
      <w:bookmarkEnd w:id="13430"/>
      <w:bookmarkEnd w:id="13431"/>
    </w:p>
    <w:p w14:paraId="56962D7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32" w:name="_Toc20945640"/>
      <w:bookmarkStart w:id="13433" w:name="_Toc26400332"/>
      <w:bookmarkEnd w:id="13432"/>
      <w:bookmarkEnd w:id="13433"/>
    </w:p>
    <w:p w14:paraId="4C85B40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34" w:name="_Toc20945641"/>
      <w:bookmarkStart w:id="13435" w:name="_Toc26400333"/>
      <w:bookmarkEnd w:id="13434"/>
      <w:bookmarkEnd w:id="13435"/>
    </w:p>
    <w:p w14:paraId="7F39CB7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36" w:name="_Toc20945642"/>
      <w:bookmarkStart w:id="13437" w:name="_Toc26400334"/>
      <w:bookmarkEnd w:id="13436"/>
      <w:bookmarkEnd w:id="13437"/>
    </w:p>
    <w:p w14:paraId="26C5316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38" w:name="_Toc20945643"/>
      <w:bookmarkStart w:id="13439" w:name="_Toc26400335"/>
      <w:bookmarkEnd w:id="13438"/>
      <w:bookmarkEnd w:id="13439"/>
    </w:p>
    <w:p w14:paraId="4AC9ABA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40" w:name="_Toc20945644"/>
      <w:bookmarkStart w:id="13441" w:name="_Toc26400336"/>
      <w:bookmarkEnd w:id="13440"/>
      <w:bookmarkEnd w:id="13441"/>
    </w:p>
    <w:p w14:paraId="4A4E122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42" w:name="_Toc20945645"/>
      <w:bookmarkStart w:id="13443" w:name="_Toc26400337"/>
      <w:bookmarkEnd w:id="13442"/>
      <w:bookmarkEnd w:id="13443"/>
    </w:p>
    <w:p w14:paraId="2177D7C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44" w:name="_Toc20945646"/>
      <w:bookmarkStart w:id="13445" w:name="_Toc26400338"/>
      <w:bookmarkEnd w:id="13444"/>
      <w:bookmarkEnd w:id="13445"/>
    </w:p>
    <w:p w14:paraId="762A14D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46" w:name="_Toc20945647"/>
      <w:bookmarkStart w:id="13447" w:name="_Toc26400339"/>
      <w:bookmarkEnd w:id="13446"/>
      <w:bookmarkEnd w:id="13447"/>
    </w:p>
    <w:p w14:paraId="6B859D7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48" w:name="_Toc20945648"/>
      <w:bookmarkStart w:id="13449" w:name="_Toc26400340"/>
      <w:bookmarkEnd w:id="13448"/>
      <w:bookmarkEnd w:id="13449"/>
    </w:p>
    <w:p w14:paraId="2DC8668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50" w:name="_Toc20945649"/>
      <w:bookmarkStart w:id="13451" w:name="_Toc26400341"/>
      <w:bookmarkEnd w:id="13450"/>
      <w:bookmarkEnd w:id="13451"/>
    </w:p>
    <w:p w14:paraId="6D75612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52" w:name="_Toc20945650"/>
      <w:bookmarkStart w:id="13453" w:name="_Toc26400342"/>
      <w:bookmarkEnd w:id="13452"/>
      <w:bookmarkEnd w:id="13453"/>
    </w:p>
    <w:p w14:paraId="12CCC23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54" w:name="_Toc20945651"/>
      <w:bookmarkStart w:id="13455" w:name="_Toc26400343"/>
      <w:bookmarkEnd w:id="13454"/>
      <w:bookmarkEnd w:id="13455"/>
    </w:p>
    <w:p w14:paraId="6124108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56" w:name="_Toc20945652"/>
      <w:bookmarkStart w:id="13457" w:name="_Toc26400344"/>
      <w:bookmarkEnd w:id="13456"/>
      <w:bookmarkEnd w:id="13457"/>
    </w:p>
    <w:p w14:paraId="3276F8D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58" w:name="_Toc20945653"/>
      <w:bookmarkStart w:id="13459" w:name="_Toc26400345"/>
      <w:bookmarkEnd w:id="13458"/>
      <w:bookmarkEnd w:id="13459"/>
    </w:p>
    <w:p w14:paraId="3BB332F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60" w:name="_Toc20945654"/>
      <w:bookmarkStart w:id="13461" w:name="_Toc26400346"/>
      <w:bookmarkEnd w:id="13460"/>
      <w:bookmarkEnd w:id="13461"/>
    </w:p>
    <w:p w14:paraId="5A57387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62" w:name="_Toc20945655"/>
      <w:bookmarkStart w:id="13463" w:name="_Toc26400347"/>
      <w:bookmarkEnd w:id="13462"/>
      <w:bookmarkEnd w:id="13463"/>
    </w:p>
    <w:p w14:paraId="364B977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64" w:name="_Toc20945656"/>
      <w:bookmarkStart w:id="13465" w:name="_Toc26400348"/>
      <w:bookmarkEnd w:id="13464"/>
      <w:bookmarkEnd w:id="13465"/>
    </w:p>
    <w:p w14:paraId="30E9158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66" w:name="_Toc20945657"/>
      <w:bookmarkStart w:id="13467" w:name="_Toc26400349"/>
      <w:bookmarkEnd w:id="13466"/>
      <w:bookmarkEnd w:id="13467"/>
    </w:p>
    <w:p w14:paraId="119D074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68" w:name="_Toc20945658"/>
      <w:bookmarkStart w:id="13469" w:name="_Toc26400350"/>
      <w:bookmarkEnd w:id="13468"/>
      <w:bookmarkEnd w:id="13469"/>
    </w:p>
    <w:p w14:paraId="0C0A406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70" w:name="_Toc20945659"/>
      <w:bookmarkStart w:id="13471" w:name="_Toc26400351"/>
      <w:bookmarkEnd w:id="13470"/>
      <w:bookmarkEnd w:id="13471"/>
    </w:p>
    <w:p w14:paraId="0EAD70F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72" w:name="_Toc20945660"/>
      <w:bookmarkStart w:id="13473" w:name="_Toc26400352"/>
      <w:bookmarkEnd w:id="13472"/>
      <w:bookmarkEnd w:id="13473"/>
    </w:p>
    <w:p w14:paraId="1BE4317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74" w:name="_Toc20945661"/>
      <w:bookmarkStart w:id="13475" w:name="_Toc26400353"/>
      <w:bookmarkEnd w:id="13474"/>
      <w:bookmarkEnd w:id="13475"/>
    </w:p>
    <w:p w14:paraId="036696D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76" w:name="_Toc20945662"/>
      <w:bookmarkStart w:id="13477" w:name="_Toc26400354"/>
      <w:bookmarkEnd w:id="13476"/>
      <w:bookmarkEnd w:id="13477"/>
    </w:p>
    <w:p w14:paraId="57805CC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78" w:name="_Toc20945663"/>
      <w:bookmarkStart w:id="13479" w:name="_Toc26400355"/>
      <w:bookmarkEnd w:id="13478"/>
      <w:bookmarkEnd w:id="13479"/>
    </w:p>
    <w:p w14:paraId="0F275F6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80" w:name="_Toc20945664"/>
      <w:bookmarkStart w:id="13481" w:name="_Toc26400356"/>
      <w:bookmarkEnd w:id="13480"/>
      <w:bookmarkEnd w:id="13481"/>
    </w:p>
    <w:p w14:paraId="7547447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82" w:name="_Toc20945665"/>
      <w:bookmarkStart w:id="13483" w:name="_Toc26400357"/>
      <w:bookmarkEnd w:id="13482"/>
      <w:bookmarkEnd w:id="13483"/>
    </w:p>
    <w:p w14:paraId="160954A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84" w:name="_Toc20945666"/>
      <w:bookmarkStart w:id="13485" w:name="_Toc26400358"/>
      <w:bookmarkEnd w:id="13484"/>
      <w:bookmarkEnd w:id="13485"/>
    </w:p>
    <w:p w14:paraId="6E637B7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86" w:name="_Toc20945667"/>
      <w:bookmarkStart w:id="13487" w:name="_Toc26400359"/>
      <w:bookmarkEnd w:id="13486"/>
      <w:bookmarkEnd w:id="13487"/>
    </w:p>
    <w:p w14:paraId="00D8B63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88" w:name="_Toc20945668"/>
      <w:bookmarkStart w:id="13489" w:name="_Toc26400360"/>
      <w:bookmarkEnd w:id="13488"/>
      <w:bookmarkEnd w:id="13489"/>
    </w:p>
    <w:p w14:paraId="1E72AEB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90" w:name="_Toc20945669"/>
      <w:bookmarkStart w:id="13491" w:name="_Toc26400361"/>
      <w:bookmarkEnd w:id="13490"/>
      <w:bookmarkEnd w:id="13491"/>
    </w:p>
    <w:p w14:paraId="4761328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92" w:name="_Toc20945670"/>
      <w:bookmarkStart w:id="13493" w:name="_Toc26400362"/>
      <w:bookmarkEnd w:id="13492"/>
      <w:bookmarkEnd w:id="13493"/>
    </w:p>
    <w:p w14:paraId="7F6B8BE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94" w:name="_Toc20945671"/>
      <w:bookmarkStart w:id="13495" w:name="_Toc26400363"/>
      <w:bookmarkEnd w:id="13494"/>
      <w:bookmarkEnd w:id="13495"/>
    </w:p>
    <w:p w14:paraId="60EA6DC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96" w:name="_Toc20945672"/>
      <w:bookmarkStart w:id="13497" w:name="_Toc26400364"/>
      <w:bookmarkEnd w:id="13496"/>
      <w:bookmarkEnd w:id="13497"/>
    </w:p>
    <w:p w14:paraId="4564EE7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498" w:name="_Toc20945673"/>
      <w:bookmarkStart w:id="13499" w:name="_Toc26400365"/>
      <w:bookmarkEnd w:id="13498"/>
      <w:bookmarkEnd w:id="13499"/>
    </w:p>
    <w:p w14:paraId="6E7B127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00" w:name="_Toc20945674"/>
      <w:bookmarkStart w:id="13501" w:name="_Toc26400366"/>
      <w:bookmarkEnd w:id="13500"/>
      <w:bookmarkEnd w:id="13501"/>
    </w:p>
    <w:p w14:paraId="22305AF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02" w:name="_Toc20945675"/>
      <w:bookmarkStart w:id="13503" w:name="_Toc26400367"/>
      <w:bookmarkEnd w:id="13502"/>
      <w:bookmarkEnd w:id="13503"/>
    </w:p>
    <w:p w14:paraId="2503929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04" w:name="_Toc20945676"/>
      <w:bookmarkStart w:id="13505" w:name="_Toc26400368"/>
      <w:bookmarkEnd w:id="13504"/>
      <w:bookmarkEnd w:id="13505"/>
    </w:p>
    <w:p w14:paraId="49A4C2C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06" w:name="_Toc20945677"/>
      <w:bookmarkStart w:id="13507" w:name="_Toc26400369"/>
      <w:bookmarkEnd w:id="13506"/>
      <w:bookmarkEnd w:id="13507"/>
    </w:p>
    <w:p w14:paraId="318EDC3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08" w:name="_Toc20945678"/>
      <w:bookmarkStart w:id="13509" w:name="_Toc26400370"/>
      <w:bookmarkEnd w:id="13508"/>
      <w:bookmarkEnd w:id="13509"/>
    </w:p>
    <w:p w14:paraId="1C57389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10" w:name="_Toc20945679"/>
      <w:bookmarkStart w:id="13511" w:name="_Toc26400371"/>
      <w:bookmarkEnd w:id="13510"/>
      <w:bookmarkEnd w:id="13511"/>
    </w:p>
    <w:p w14:paraId="47701DF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12" w:name="_Toc20945680"/>
      <w:bookmarkStart w:id="13513" w:name="_Toc26400372"/>
      <w:bookmarkEnd w:id="13512"/>
      <w:bookmarkEnd w:id="13513"/>
    </w:p>
    <w:p w14:paraId="6272413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14" w:name="_Toc20945681"/>
      <w:bookmarkStart w:id="13515" w:name="_Toc26400373"/>
      <w:bookmarkEnd w:id="13514"/>
      <w:bookmarkEnd w:id="13515"/>
    </w:p>
    <w:p w14:paraId="4B980BA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16" w:name="_Toc20945682"/>
      <w:bookmarkStart w:id="13517" w:name="_Toc26400374"/>
      <w:bookmarkEnd w:id="13516"/>
      <w:bookmarkEnd w:id="13517"/>
    </w:p>
    <w:p w14:paraId="5563168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18" w:name="_Toc20945683"/>
      <w:bookmarkStart w:id="13519" w:name="_Toc26400375"/>
      <w:bookmarkEnd w:id="13518"/>
      <w:bookmarkEnd w:id="13519"/>
    </w:p>
    <w:p w14:paraId="1222F1B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20" w:name="_Toc20945684"/>
      <w:bookmarkStart w:id="13521" w:name="_Toc26400376"/>
      <w:bookmarkEnd w:id="13520"/>
      <w:bookmarkEnd w:id="13521"/>
    </w:p>
    <w:p w14:paraId="26DFE81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22" w:name="_Toc20945685"/>
      <w:bookmarkStart w:id="13523" w:name="_Toc26400377"/>
      <w:bookmarkEnd w:id="13522"/>
      <w:bookmarkEnd w:id="13523"/>
    </w:p>
    <w:p w14:paraId="202D172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24" w:name="_Toc20945686"/>
      <w:bookmarkStart w:id="13525" w:name="_Toc26400378"/>
      <w:bookmarkEnd w:id="13524"/>
      <w:bookmarkEnd w:id="13525"/>
    </w:p>
    <w:p w14:paraId="1B02CCE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26" w:name="_Toc20945687"/>
      <w:bookmarkStart w:id="13527" w:name="_Toc26400379"/>
      <w:bookmarkEnd w:id="13526"/>
      <w:bookmarkEnd w:id="13527"/>
    </w:p>
    <w:p w14:paraId="1DAA7F8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28" w:name="_Toc20945688"/>
      <w:bookmarkStart w:id="13529" w:name="_Toc26400380"/>
      <w:bookmarkEnd w:id="13528"/>
      <w:bookmarkEnd w:id="13529"/>
    </w:p>
    <w:p w14:paraId="763FF64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30" w:name="_Toc20945689"/>
      <w:bookmarkStart w:id="13531" w:name="_Toc26400381"/>
      <w:bookmarkEnd w:id="13530"/>
      <w:bookmarkEnd w:id="13531"/>
    </w:p>
    <w:p w14:paraId="115853C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32" w:name="_Toc20945690"/>
      <w:bookmarkStart w:id="13533" w:name="_Toc26400382"/>
      <w:bookmarkEnd w:id="13532"/>
      <w:bookmarkEnd w:id="13533"/>
    </w:p>
    <w:p w14:paraId="29F2830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34" w:name="_Toc20945691"/>
      <w:bookmarkStart w:id="13535" w:name="_Toc26400383"/>
      <w:bookmarkEnd w:id="13534"/>
      <w:bookmarkEnd w:id="13535"/>
    </w:p>
    <w:p w14:paraId="541374B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36" w:name="_Toc20945692"/>
      <w:bookmarkStart w:id="13537" w:name="_Toc26400384"/>
      <w:bookmarkEnd w:id="13536"/>
      <w:bookmarkEnd w:id="13537"/>
    </w:p>
    <w:p w14:paraId="6C2EA60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38" w:name="_Toc20945693"/>
      <w:bookmarkStart w:id="13539" w:name="_Toc26400385"/>
      <w:bookmarkEnd w:id="13538"/>
      <w:bookmarkEnd w:id="13539"/>
    </w:p>
    <w:p w14:paraId="301D3CA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40" w:name="_Toc20945694"/>
      <w:bookmarkStart w:id="13541" w:name="_Toc26400386"/>
      <w:bookmarkEnd w:id="13540"/>
      <w:bookmarkEnd w:id="13541"/>
    </w:p>
    <w:p w14:paraId="26EFA65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42" w:name="_Toc20945695"/>
      <w:bookmarkStart w:id="13543" w:name="_Toc26400387"/>
      <w:bookmarkEnd w:id="13542"/>
      <w:bookmarkEnd w:id="13543"/>
    </w:p>
    <w:p w14:paraId="43C410F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44" w:name="_Toc20945696"/>
      <w:bookmarkStart w:id="13545" w:name="_Toc26400388"/>
      <w:bookmarkEnd w:id="13544"/>
      <w:bookmarkEnd w:id="13545"/>
    </w:p>
    <w:p w14:paraId="3C5A8FA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46" w:name="_Toc20945697"/>
      <w:bookmarkStart w:id="13547" w:name="_Toc26400389"/>
      <w:bookmarkEnd w:id="13546"/>
      <w:bookmarkEnd w:id="13547"/>
    </w:p>
    <w:p w14:paraId="5C0820A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48" w:name="_Toc20945698"/>
      <w:bookmarkStart w:id="13549" w:name="_Toc26400390"/>
      <w:bookmarkEnd w:id="13548"/>
      <w:bookmarkEnd w:id="13549"/>
    </w:p>
    <w:p w14:paraId="182C489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50" w:name="_Toc20945699"/>
      <w:bookmarkStart w:id="13551" w:name="_Toc26400391"/>
      <w:bookmarkEnd w:id="13550"/>
      <w:bookmarkEnd w:id="13551"/>
    </w:p>
    <w:p w14:paraId="2CC07AD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52" w:name="_Toc20945700"/>
      <w:bookmarkStart w:id="13553" w:name="_Toc26400392"/>
      <w:bookmarkEnd w:id="13552"/>
      <w:bookmarkEnd w:id="13553"/>
    </w:p>
    <w:p w14:paraId="4CA4100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54" w:name="_Toc20945701"/>
      <w:bookmarkStart w:id="13555" w:name="_Toc26400393"/>
      <w:bookmarkEnd w:id="13554"/>
      <w:bookmarkEnd w:id="13555"/>
    </w:p>
    <w:p w14:paraId="57AE5F9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56" w:name="_Toc20945702"/>
      <w:bookmarkStart w:id="13557" w:name="_Toc26400394"/>
      <w:bookmarkEnd w:id="13556"/>
      <w:bookmarkEnd w:id="13557"/>
    </w:p>
    <w:p w14:paraId="217CD0C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58" w:name="_Toc20945703"/>
      <w:bookmarkStart w:id="13559" w:name="_Toc26400395"/>
      <w:bookmarkEnd w:id="13558"/>
      <w:bookmarkEnd w:id="13559"/>
    </w:p>
    <w:p w14:paraId="4B81D67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60" w:name="_Toc20945704"/>
      <w:bookmarkStart w:id="13561" w:name="_Toc26400396"/>
      <w:bookmarkEnd w:id="13560"/>
      <w:bookmarkEnd w:id="13561"/>
    </w:p>
    <w:p w14:paraId="3F382B5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62" w:name="_Toc20945705"/>
      <w:bookmarkStart w:id="13563" w:name="_Toc26400397"/>
      <w:bookmarkEnd w:id="13562"/>
      <w:bookmarkEnd w:id="13563"/>
    </w:p>
    <w:p w14:paraId="135109B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64" w:name="_Toc20945706"/>
      <w:bookmarkStart w:id="13565" w:name="_Toc26400398"/>
      <w:bookmarkEnd w:id="13564"/>
      <w:bookmarkEnd w:id="13565"/>
    </w:p>
    <w:p w14:paraId="50628DC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66" w:name="_Toc20945707"/>
      <w:bookmarkStart w:id="13567" w:name="_Toc26400399"/>
      <w:bookmarkEnd w:id="13566"/>
      <w:bookmarkEnd w:id="13567"/>
    </w:p>
    <w:p w14:paraId="0617F67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68" w:name="_Toc20945708"/>
      <w:bookmarkStart w:id="13569" w:name="_Toc26400400"/>
      <w:bookmarkEnd w:id="13568"/>
      <w:bookmarkEnd w:id="13569"/>
    </w:p>
    <w:p w14:paraId="7923D86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70" w:name="_Toc20945709"/>
      <w:bookmarkStart w:id="13571" w:name="_Toc26400401"/>
      <w:bookmarkEnd w:id="13570"/>
      <w:bookmarkEnd w:id="13571"/>
    </w:p>
    <w:p w14:paraId="623499B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72" w:name="_Toc20945710"/>
      <w:bookmarkStart w:id="13573" w:name="_Toc26400402"/>
      <w:bookmarkEnd w:id="13572"/>
      <w:bookmarkEnd w:id="13573"/>
    </w:p>
    <w:p w14:paraId="7EB7F0B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74" w:name="_Toc20945711"/>
      <w:bookmarkStart w:id="13575" w:name="_Toc26400403"/>
      <w:bookmarkEnd w:id="13574"/>
      <w:bookmarkEnd w:id="13575"/>
    </w:p>
    <w:p w14:paraId="398F61C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76" w:name="_Toc20945712"/>
      <w:bookmarkStart w:id="13577" w:name="_Toc26400404"/>
      <w:bookmarkEnd w:id="13576"/>
      <w:bookmarkEnd w:id="13577"/>
    </w:p>
    <w:p w14:paraId="631E38C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78" w:name="_Toc20945713"/>
      <w:bookmarkStart w:id="13579" w:name="_Toc26400405"/>
      <w:bookmarkEnd w:id="13578"/>
      <w:bookmarkEnd w:id="13579"/>
    </w:p>
    <w:p w14:paraId="527B7A8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80" w:name="_Toc20945714"/>
      <w:bookmarkStart w:id="13581" w:name="_Toc26400406"/>
      <w:bookmarkEnd w:id="13580"/>
      <w:bookmarkEnd w:id="13581"/>
    </w:p>
    <w:p w14:paraId="4AA1094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82" w:name="_Toc20945715"/>
      <w:bookmarkStart w:id="13583" w:name="_Toc26400407"/>
      <w:bookmarkEnd w:id="13582"/>
      <w:bookmarkEnd w:id="13583"/>
    </w:p>
    <w:p w14:paraId="4336D79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84" w:name="_Toc20945716"/>
      <w:bookmarkStart w:id="13585" w:name="_Toc26400408"/>
      <w:bookmarkEnd w:id="13584"/>
      <w:bookmarkEnd w:id="13585"/>
    </w:p>
    <w:p w14:paraId="73D48AD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86" w:name="_Toc20945717"/>
      <w:bookmarkStart w:id="13587" w:name="_Toc26400409"/>
      <w:bookmarkEnd w:id="13586"/>
      <w:bookmarkEnd w:id="13587"/>
    </w:p>
    <w:p w14:paraId="28EDE0E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88" w:name="_Toc20945718"/>
      <w:bookmarkStart w:id="13589" w:name="_Toc26400410"/>
      <w:bookmarkEnd w:id="13588"/>
      <w:bookmarkEnd w:id="13589"/>
    </w:p>
    <w:p w14:paraId="0D30B54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90" w:name="_Toc20945719"/>
      <w:bookmarkStart w:id="13591" w:name="_Toc26400411"/>
      <w:bookmarkEnd w:id="13590"/>
      <w:bookmarkEnd w:id="13591"/>
    </w:p>
    <w:p w14:paraId="4C87AE1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92" w:name="_Toc20945720"/>
      <w:bookmarkStart w:id="13593" w:name="_Toc26400412"/>
      <w:bookmarkEnd w:id="13592"/>
      <w:bookmarkEnd w:id="13593"/>
    </w:p>
    <w:p w14:paraId="7CC1CE8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94" w:name="_Toc20945721"/>
      <w:bookmarkStart w:id="13595" w:name="_Toc26400413"/>
      <w:bookmarkEnd w:id="13594"/>
      <w:bookmarkEnd w:id="13595"/>
    </w:p>
    <w:p w14:paraId="09071A4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96" w:name="_Toc20945722"/>
      <w:bookmarkStart w:id="13597" w:name="_Toc26400414"/>
      <w:bookmarkEnd w:id="13596"/>
      <w:bookmarkEnd w:id="13597"/>
    </w:p>
    <w:p w14:paraId="004FEBB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598" w:name="_Toc20945723"/>
      <w:bookmarkStart w:id="13599" w:name="_Toc26400415"/>
      <w:bookmarkEnd w:id="13598"/>
      <w:bookmarkEnd w:id="13599"/>
    </w:p>
    <w:p w14:paraId="00BD18C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00" w:name="_Toc20945724"/>
      <w:bookmarkStart w:id="13601" w:name="_Toc26400416"/>
      <w:bookmarkEnd w:id="13600"/>
      <w:bookmarkEnd w:id="13601"/>
    </w:p>
    <w:p w14:paraId="538EDDC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02" w:name="_Toc20945725"/>
      <w:bookmarkStart w:id="13603" w:name="_Toc26400417"/>
      <w:bookmarkEnd w:id="13602"/>
      <w:bookmarkEnd w:id="13603"/>
    </w:p>
    <w:p w14:paraId="3F397E0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04" w:name="_Toc20945726"/>
      <w:bookmarkStart w:id="13605" w:name="_Toc26400418"/>
      <w:bookmarkEnd w:id="13604"/>
      <w:bookmarkEnd w:id="13605"/>
    </w:p>
    <w:p w14:paraId="39AF731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06" w:name="_Toc20945727"/>
      <w:bookmarkStart w:id="13607" w:name="_Toc26400419"/>
      <w:bookmarkEnd w:id="13606"/>
      <w:bookmarkEnd w:id="13607"/>
    </w:p>
    <w:p w14:paraId="7872138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08" w:name="_Toc20945728"/>
      <w:bookmarkStart w:id="13609" w:name="_Toc26400420"/>
      <w:bookmarkEnd w:id="13608"/>
      <w:bookmarkEnd w:id="13609"/>
    </w:p>
    <w:p w14:paraId="71901EA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10" w:name="_Toc20945729"/>
      <w:bookmarkStart w:id="13611" w:name="_Toc26400421"/>
      <w:bookmarkEnd w:id="13610"/>
      <w:bookmarkEnd w:id="13611"/>
    </w:p>
    <w:p w14:paraId="738DD71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12" w:name="_Toc20945730"/>
      <w:bookmarkStart w:id="13613" w:name="_Toc26400422"/>
      <w:bookmarkEnd w:id="13612"/>
      <w:bookmarkEnd w:id="13613"/>
    </w:p>
    <w:p w14:paraId="4BBEE4E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14" w:name="_Toc20945731"/>
      <w:bookmarkStart w:id="13615" w:name="_Toc26400423"/>
      <w:bookmarkEnd w:id="13614"/>
      <w:bookmarkEnd w:id="13615"/>
    </w:p>
    <w:p w14:paraId="675E553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16" w:name="_Toc20945732"/>
      <w:bookmarkStart w:id="13617" w:name="_Toc26400424"/>
      <w:bookmarkEnd w:id="13616"/>
      <w:bookmarkEnd w:id="13617"/>
    </w:p>
    <w:p w14:paraId="575D1FD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18" w:name="_Toc20945733"/>
      <w:bookmarkStart w:id="13619" w:name="_Toc26400425"/>
      <w:bookmarkEnd w:id="13618"/>
      <w:bookmarkEnd w:id="13619"/>
    </w:p>
    <w:p w14:paraId="406253A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20" w:name="_Toc20945734"/>
      <w:bookmarkStart w:id="13621" w:name="_Toc26400426"/>
      <w:bookmarkEnd w:id="13620"/>
      <w:bookmarkEnd w:id="13621"/>
    </w:p>
    <w:p w14:paraId="583E734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22" w:name="_Toc20945735"/>
      <w:bookmarkStart w:id="13623" w:name="_Toc26400427"/>
      <w:bookmarkEnd w:id="13622"/>
      <w:bookmarkEnd w:id="13623"/>
    </w:p>
    <w:p w14:paraId="3EA9ED4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24" w:name="_Toc20945736"/>
      <w:bookmarkStart w:id="13625" w:name="_Toc26400428"/>
      <w:bookmarkEnd w:id="13624"/>
      <w:bookmarkEnd w:id="13625"/>
    </w:p>
    <w:p w14:paraId="6538C93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26" w:name="_Toc20945737"/>
      <w:bookmarkStart w:id="13627" w:name="_Toc26400429"/>
      <w:bookmarkEnd w:id="13626"/>
      <w:bookmarkEnd w:id="13627"/>
    </w:p>
    <w:p w14:paraId="7689ED4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28" w:name="_Toc20945738"/>
      <w:bookmarkStart w:id="13629" w:name="_Toc26400430"/>
      <w:bookmarkEnd w:id="13628"/>
      <w:bookmarkEnd w:id="13629"/>
    </w:p>
    <w:p w14:paraId="2C0BEDB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30" w:name="_Toc20945739"/>
      <w:bookmarkStart w:id="13631" w:name="_Toc26400431"/>
      <w:bookmarkEnd w:id="13630"/>
      <w:bookmarkEnd w:id="13631"/>
    </w:p>
    <w:p w14:paraId="41BE26B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32" w:name="_Toc20945740"/>
      <w:bookmarkStart w:id="13633" w:name="_Toc26400432"/>
      <w:bookmarkEnd w:id="13632"/>
      <w:bookmarkEnd w:id="13633"/>
    </w:p>
    <w:p w14:paraId="625DCEC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34" w:name="_Toc20945741"/>
      <w:bookmarkStart w:id="13635" w:name="_Toc26400433"/>
      <w:bookmarkEnd w:id="13634"/>
      <w:bookmarkEnd w:id="13635"/>
    </w:p>
    <w:p w14:paraId="09C6BA8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36" w:name="_Toc20945742"/>
      <w:bookmarkStart w:id="13637" w:name="_Toc26400434"/>
      <w:bookmarkEnd w:id="13636"/>
      <w:bookmarkEnd w:id="13637"/>
    </w:p>
    <w:p w14:paraId="2ADB5DC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38" w:name="_Toc20945743"/>
      <w:bookmarkStart w:id="13639" w:name="_Toc26400435"/>
      <w:bookmarkEnd w:id="13638"/>
      <w:bookmarkEnd w:id="13639"/>
    </w:p>
    <w:p w14:paraId="748B380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40" w:name="_Toc20945744"/>
      <w:bookmarkStart w:id="13641" w:name="_Toc26400436"/>
      <w:bookmarkEnd w:id="13640"/>
      <w:bookmarkEnd w:id="13641"/>
    </w:p>
    <w:p w14:paraId="1174617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42" w:name="_Toc20945745"/>
      <w:bookmarkStart w:id="13643" w:name="_Toc26400437"/>
      <w:bookmarkEnd w:id="13642"/>
      <w:bookmarkEnd w:id="13643"/>
    </w:p>
    <w:p w14:paraId="71D01CA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44" w:name="_Toc20945746"/>
      <w:bookmarkStart w:id="13645" w:name="_Toc26400438"/>
      <w:bookmarkEnd w:id="13644"/>
      <w:bookmarkEnd w:id="13645"/>
    </w:p>
    <w:p w14:paraId="6818708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46" w:name="_Toc20945747"/>
      <w:bookmarkStart w:id="13647" w:name="_Toc26400439"/>
      <w:bookmarkEnd w:id="13646"/>
      <w:bookmarkEnd w:id="13647"/>
    </w:p>
    <w:p w14:paraId="2BBBEEF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48" w:name="_Toc20945748"/>
      <w:bookmarkStart w:id="13649" w:name="_Toc26400440"/>
      <w:bookmarkEnd w:id="13648"/>
      <w:bookmarkEnd w:id="13649"/>
    </w:p>
    <w:p w14:paraId="274CEBE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50" w:name="_Toc20945749"/>
      <w:bookmarkStart w:id="13651" w:name="_Toc26400441"/>
      <w:bookmarkEnd w:id="13650"/>
      <w:bookmarkEnd w:id="13651"/>
    </w:p>
    <w:p w14:paraId="1C2A88C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52" w:name="_Toc20945750"/>
      <w:bookmarkStart w:id="13653" w:name="_Toc26400442"/>
      <w:bookmarkEnd w:id="13652"/>
      <w:bookmarkEnd w:id="13653"/>
    </w:p>
    <w:p w14:paraId="603418B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54" w:name="_Toc20945751"/>
      <w:bookmarkStart w:id="13655" w:name="_Toc26400443"/>
      <w:bookmarkEnd w:id="13654"/>
      <w:bookmarkEnd w:id="13655"/>
    </w:p>
    <w:p w14:paraId="387280E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56" w:name="_Toc20945752"/>
      <w:bookmarkStart w:id="13657" w:name="_Toc26400444"/>
      <w:bookmarkEnd w:id="13656"/>
      <w:bookmarkEnd w:id="13657"/>
    </w:p>
    <w:p w14:paraId="6FCF59F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58" w:name="_Toc20945753"/>
      <w:bookmarkStart w:id="13659" w:name="_Toc26400445"/>
      <w:bookmarkEnd w:id="13658"/>
      <w:bookmarkEnd w:id="13659"/>
    </w:p>
    <w:p w14:paraId="5B36B57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60" w:name="_Toc20945754"/>
      <w:bookmarkStart w:id="13661" w:name="_Toc26400446"/>
      <w:bookmarkEnd w:id="13660"/>
      <w:bookmarkEnd w:id="13661"/>
    </w:p>
    <w:p w14:paraId="19F36A6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62" w:name="_Toc20945755"/>
      <w:bookmarkStart w:id="13663" w:name="_Toc26400447"/>
      <w:bookmarkEnd w:id="13662"/>
      <w:bookmarkEnd w:id="13663"/>
    </w:p>
    <w:p w14:paraId="2C54ED2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64" w:name="_Toc20945756"/>
      <w:bookmarkStart w:id="13665" w:name="_Toc26400448"/>
      <w:bookmarkEnd w:id="13664"/>
      <w:bookmarkEnd w:id="13665"/>
    </w:p>
    <w:p w14:paraId="6E68B14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66" w:name="_Toc20945757"/>
      <w:bookmarkStart w:id="13667" w:name="_Toc26400449"/>
      <w:bookmarkEnd w:id="13666"/>
      <w:bookmarkEnd w:id="13667"/>
    </w:p>
    <w:p w14:paraId="698B6DD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68" w:name="_Toc20945758"/>
      <w:bookmarkStart w:id="13669" w:name="_Toc26400450"/>
      <w:bookmarkEnd w:id="13668"/>
      <w:bookmarkEnd w:id="13669"/>
    </w:p>
    <w:p w14:paraId="521AF19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70" w:name="_Toc20945759"/>
      <w:bookmarkStart w:id="13671" w:name="_Toc26400451"/>
      <w:bookmarkEnd w:id="13670"/>
      <w:bookmarkEnd w:id="13671"/>
    </w:p>
    <w:p w14:paraId="127E2007"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72" w:name="_Toc20945760"/>
      <w:bookmarkStart w:id="13673" w:name="_Toc26400452"/>
      <w:bookmarkEnd w:id="13672"/>
      <w:bookmarkEnd w:id="13673"/>
    </w:p>
    <w:p w14:paraId="7C0B334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74" w:name="_Toc20945761"/>
      <w:bookmarkStart w:id="13675" w:name="_Toc26400453"/>
      <w:bookmarkEnd w:id="13674"/>
      <w:bookmarkEnd w:id="13675"/>
    </w:p>
    <w:p w14:paraId="4540A0E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76" w:name="_Toc20945762"/>
      <w:bookmarkStart w:id="13677" w:name="_Toc26400454"/>
      <w:bookmarkEnd w:id="13676"/>
      <w:bookmarkEnd w:id="13677"/>
    </w:p>
    <w:p w14:paraId="2B8046D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78" w:name="_Toc20945763"/>
      <w:bookmarkStart w:id="13679" w:name="_Toc26400455"/>
      <w:bookmarkEnd w:id="13678"/>
      <w:bookmarkEnd w:id="13679"/>
    </w:p>
    <w:p w14:paraId="37E9FB4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80" w:name="_Toc20945764"/>
      <w:bookmarkStart w:id="13681" w:name="_Toc26400456"/>
      <w:bookmarkEnd w:id="13680"/>
      <w:bookmarkEnd w:id="13681"/>
    </w:p>
    <w:p w14:paraId="41FCA07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82" w:name="_Toc20945765"/>
      <w:bookmarkStart w:id="13683" w:name="_Toc26400457"/>
      <w:bookmarkEnd w:id="13682"/>
      <w:bookmarkEnd w:id="13683"/>
    </w:p>
    <w:p w14:paraId="54A906A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84" w:name="_Toc20945766"/>
      <w:bookmarkStart w:id="13685" w:name="_Toc26400458"/>
      <w:bookmarkEnd w:id="13684"/>
      <w:bookmarkEnd w:id="13685"/>
    </w:p>
    <w:p w14:paraId="359638D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86" w:name="_Toc20945767"/>
      <w:bookmarkStart w:id="13687" w:name="_Toc26400459"/>
      <w:bookmarkEnd w:id="13686"/>
      <w:bookmarkEnd w:id="13687"/>
    </w:p>
    <w:p w14:paraId="67B77BC4"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88" w:name="_Toc20945768"/>
      <w:bookmarkStart w:id="13689" w:name="_Toc26400460"/>
      <w:bookmarkEnd w:id="13688"/>
      <w:bookmarkEnd w:id="13689"/>
    </w:p>
    <w:p w14:paraId="68777721"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90" w:name="_Toc20945769"/>
      <w:bookmarkStart w:id="13691" w:name="_Toc26400461"/>
      <w:bookmarkEnd w:id="13690"/>
      <w:bookmarkEnd w:id="13691"/>
    </w:p>
    <w:p w14:paraId="1B97093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92" w:name="_Toc20945770"/>
      <w:bookmarkStart w:id="13693" w:name="_Toc26400462"/>
      <w:bookmarkEnd w:id="13692"/>
      <w:bookmarkEnd w:id="13693"/>
    </w:p>
    <w:p w14:paraId="5C091B0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94" w:name="_Toc20945771"/>
      <w:bookmarkStart w:id="13695" w:name="_Toc26400463"/>
      <w:bookmarkEnd w:id="13694"/>
      <w:bookmarkEnd w:id="13695"/>
    </w:p>
    <w:p w14:paraId="0BB8303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96" w:name="_Toc20945772"/>
      <w:bookmarkStart w:id="13697" w:name="_Toc26400464"/>
      <w:bookmarkEnd w:id="13696"/>
      <w:bookmarkEnd w:id="13697"/>
    </w:p>
    <w:p w14:paraId="2D00E16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698" w:name="_Toc20945773"/>
      <w:bookmarkStart w:id="13699" w:name="_Toc26400465"/>
      <w:bookmarkEnd w:id="13698"/>
      <w:bookmarkEnd w:id="13699"/>
    </w:p>
    <w:p w14:paraId="21D8F4E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00" w:name="_Toc20945774"/>
      <w:bookmarkStart w:id="13701" w:name="_Toc26400466"/>
      <w:bookmarkEnd w:id="13700"/>
      <w:bookmarkEnd w:id="13701"/>
    </w:p>
    <w:p w14:paraId="320369F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02" w:name="_Toc20945775"/>
      <w:bookmarkStart w:id="13703" w:name="_Toc26400467"/>
      <w:bookmarkEnd w:id="13702"/>
      <w:bookmarkEnd w:id="13703"/>
    </w:p>
    <w:p w14:paraId="56F76AC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04" w:name="_Toc20945776"/>
      <w:bookmarkStart w:id="13705" w:name="_Toc26400468"/>
      <w:bookmarkEnd w:id="13704"/>
      <w:bookmarkEnd w:id="13705"/>
    </w:p>
    <w:p w14:paraId="4EEAB8B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06" w:name="_Toc20945777"/>
      <w:bookmarkStart w:id="13707" w:name="_Toc26400469"/>
      <w:bookmarkEnd w:id="13706"/>
      <w:bookmarkEnd w:id="13707"/>
    </w:p>
    <w:p w14:paraId="21A7C72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08" w:name="_Toc20945778"/>
      <w:bookmarkStart w:id="13709" w:name="_Toc26400470"/>
      <w:bookmarkEnd w:id="13708"/>
      <w:bookmarkEnd w:id="13709"/>
    </w:p>
    <w:p w14:paraId="0FA458A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10" w:name="_Toc20945779"/>
      <w:bookmarkStart w:id="13711" w:name="_Toc26400471"/>
      <w:bookmarkEnd w:id="13710"/>
      <w:bookmarkEnd w:id="13711"/>
    </w:p>
    <w:p w14:paraId="6B9712F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12" w:name="_Toc20945780"/>
      <w:bookmarkStart w:id="13713" w:name="_Toc26400472"/>
      <w:bookmarkEnd w:id="13712"/>
      <w:bookmarkEnd w:id="13713"/>
    </w:p>
    <w:p w14:paraId="37391D3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14" w:name="_Toc20945781"/>
      <w:bookmarkStart w:id="13715" w:name="_Toc26400473"/>
      <w:bookmarkEnd w:id="13714"/>
      <w:bookmarkEnd w:id="13715"/>
    </w:p>
    <w:p w14:paraId="4522E68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16" w:name="_Toc20945782"/>
      <w:bookmarkStart w:id="13717" w:name="_Toc26400474"/>
      <w:bookmarkEnd w:id="13716"/>
      <w:bookmarkEnd w:id="13717"/>
    </w:p>
    <w:p w14:paraId="6AD15BA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18" w:name="_Toc20945783"/>
      <w:bookmarkStart w:id="13719" w:name="_Toc26400475"/>
      <w:bookmarkEnd w:id="13718"/>
      <w:bookmarkEnd w:id="13719"/>
    </w:p>
    <w:p w14:paraId="48700A7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20" w:name="_Toc20945784"/>
      <w:bookmarkStart w:id="13721" w:name="_Toc26400476"/>
      <w:bookmarkEnd w:id="13720"/>
      <w:bookmarkEnd w:id="13721"/>
    </w:p>
    <w:p w14:paraId="1A817E5F"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22" w:name="_Toc20945785"/>
      <w:bookmarkStart w:id="13723" w:name="_Toc26400477"/>
      <w:bookmarkEnd w:id="13722"/>
      <w:bookmarkEnd w:id="13723"/>
    </w:p>
    <w:p w14:paraId="6297150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24" w:name="_Toc20945786"/>
      <w:bookmarkStart w:id="13725" w:name="_Toc26400478"/>
      <w:bookmarkEnd w:id="13724"/>
      <w:bookmarkEnd w:id="13725"/>
    </w:p>
    <w:p w14:paraId="015A4F98"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26" w:name="_Toc20945787"/>
      <w:bookmarkStart w:id="13727" w:name="_Toc26400479"/>
      <w:bookmarkEnd w:id="13726"/>
      <w:bookmarkEnd w:id="13727"/>
    </w:p>
    <w:p w14:paraId="65C13599"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28" w:name="_Toc20945788"/>
      <w:bookmarkStart w:id="13729" w:name="_Toc26400480"/>
      <w:bookmarkEnd w:id="13728"/>
      <w:bookmarkEnd w:id="13729"/>
    </w:p>
    <w:p w14:paraId="5CEB05D0"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30" w:name="_Toc20945789"/>
      <w:bookmarkStart w:id="13731" w:name="_Toc26400481"/>
      <w:bookmarkEnd w:id="13730"/>
      <w:bookmarkEnd w:id="13731"/>
    </w:p>
    <w:p w14:paraId="34C82253"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32" w:name="_Toc20945790"/>
      <w:bookmarkStart w:id="13733" w:name="_Toc26400482"/>
      <w:bookmarkEnd w:id="13732"/>
      <w:bookmarkEnd w:id="13733"/>
    </w:p>
    <w:p w14:paraId="42950E8B"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34" w:name="_Toc20945791"/>
      <w:bookmarkStart w:id="13735" w:name="_Toc26400483"/>
      <w:bookmarkEnd w:id="13734"/>
      <w:bookmarkEnd w:id="13735"/>
    </w:p>
    <w:p w14:paraId="3A206D9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36" w:name="_Toc20945792"/>
      <w:bookmarkStart w:id="13737" w:name="_Toc26400484"/>
      <w:bookmarkEnd w:id="13736"/>
      <w:bookmarkEnd w:id="13737"/>
    </w:p>
    <w:p w14:paraId="0487B9B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38" w:name="_Toc20945793"/>
      <w:bookmarkStart w:id="13739" w:name="_Toc26400485"/>
      <w:bookmarkEnd w:id="13738"/>
      <w:bookmarkEnd w:id="13739"/>
    </w:p>
    <w:p w14:paraId="462B186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40" w:name="_Toc20945794"/>
      <w:bookmarkStart w:id="13741" w:name="_Toc26400486"/>
      <w:bookmarkEnd w:id="13740"/>
      <w:bookmarkEnd w:id="13741"/>
    </w:p>
    <w:p w14:paraId="6DA6070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42" w:name="_Toc20945795"/>
      <w:bookmarkStart w:id="13743" w:name="_Toc26400487"/>
      <w:bookmarkEnd w:id="13742"/>
      <w:bookmarkEnd w:id="13743"/>
    </w:p>
    <w:p w14:paraId="77EE9B3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44" w:name="_Toc20945796"/>
      <w:bookmarkStart w:id="13745" w:name="_Toc26400488"/>
      <w:bookmarkEnd w:id="13744"/>
      <w:bookmarkEnd w:id="13745"/>
    </w:p>
    <w:p w14:paraId="0C4569C2"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46" w:name="_Toc20945797"/>
      <w:bookmarkStart w:id="13747" w:name="_Toc26400489"/>
      <w:bookmarkEnd w:id="13746"/>
      <w:bookmarkEnd w:id="13747"/>
    </w:p>
    <w:p w14:paraId="6715E7F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48" w:name="_Toc20945798"/>
      <w:bookmarkStart w:id="13749" w:name="_Toc26400490"/>
      <w:bookmarkEnd w:id="13748"/>
      <w:bookmarkEnd w:id="13749"/>
    </w:p>
    <w:p w14:paraId="7CF30EC5"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50" w:name="_Toc20945799"/>
      <w:bookmarkStart w:id="13751" w:name="_Toc26400491"/>
      <w:bookmarkEnd w:id="13750"/>
      <w:bookmarkEnd w:id="13751"/>
    </w:p>
    <w:p w14:paraId="44D1E58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52" w:name="_Toc20945800"/>
      <w:bookmarkStart w:id="13753" w:name="_Toc26400492"/>
      <w:bookmarkEnd w:id="13752"/>
      <w:bookmarkEnd w:id="13753"/>
    </w:p>
    <w:p w14:paraId="62A8815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54" w:name="_Toc20945801"/>
      <w:bookmarkStart w:id="13755" w:name="_Toc26400493"/>
      <w:bookmarkEnd w:id="13754"/>
      <w:bookmarkEnd w:id="13755"/>
    </w:p>
    <w:p w14:paraId="08F588A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56" w:name="_Toc20945802"/>
      <w:bookmarkStart w:id="13757" w:name="_Toc26400494"/>
      <w:bookmarkEnd w:id="13756"/>
      <w:bookmarkEnd w:id="13757"/>
    </w:p>
    <w:p w14:paraId="764B5546"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58" w:name="_Toc20945803"/>
      <w:bookmarkStart w:id="13759" w:name="_Toc26400495"/>
      <w:bookmarkEnd w:id="13758"/>
      <w:bookmarkEnd w:id="13759"/>
    </w:p>
    <w:p w14:paraId="599AF92A"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60" w:name="_Toc20945804"/>
      <w:bookmarkStart w:id="13761" w:name="_Toc26400496"/>
      <w:bookmarkEnd w:id="13760"/>
      <w:bookmarkEnd w:id="13761"/>
    </w:p>
    <w:p w14:paraId="57CE372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62" w:name="_Toc20945805"/>
      <w:bookmarkStart w:id="13763" w:name="_Toc26400497"/>
      <w:bookmarkEnd w:id="13762"/>
      <w:bookmarkEnd w:id="13763"/>
    </w:p>
    <w:p w14:paraId="0B4D5A6D"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64" w:name="_Toc20945806"/>
      <w:bookmarkStart w:id="13765" w:name="_Toc26400498"/>
      <w:bookmarkEnd w:id="13764"/>
      <w:bookmarkEnd w:id="13765"/>
    </w:p>
    <w:p w14:paraId="63620D9E"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66" w:name="_Toc20945807"/>
      <w:bookmarkStart w:id="13767" w:name="_Toc26400499"/>
      <w:bookmarkEnd w:id="13766"/>
      <w:bookmarkEnd w:id="13767"/>
    </w:p>
    <w:p w14:paraId="05A62B8C" w14:textId="77777777" w:rsidR="00FC25F1" w:rsidRPr="00FC25F1" w:rsidRDefault="00FC25F1" w:rsidP="00481800">
      <w:pPr>
        <w:pStyle w:val="ListParagraph"/>
        <w:numPr>
          <w:ilvl w:val="2"/>
          <w:numId w:val="276"/>
        </w:numPr>
        <w:spacing w:before="240" w:after="240"/>
        <w:contextualSpacing w:val="0"/>
        <w:outlineLvl w:val="2"/>
        <w:rPr>
          <w:b/>
          <w:vanish/>
        </w:rPr>
      </w:pPr>
      <w:bookmarkStart w:id="13768" w:name="_Toc20945808"/>
      <w:bookmarkStart w:id="13769" w:name="_Toc26400500"/>
      <w:bookmarkEnd w:id="13768"/>
      <w:bookmarkEnd w:id="13769"/>
    </w:p>
    <w:p w14:paraId="5351F49C" w14:textId="24E5DB48" w:rsidR="00770895" w:rsidRDefault="00770895" w:rsidP="00481800">
      <w:pPr>
        <w:pStyle w:val="Heading3"/>
        <w:numPr>
          <w:ilvl w:val="2"/>
          <w:numId w:val="245"/>
        </w:numPr>
      </w:pPr>
      <w:bookmarkStart w:id="13770" w:name="_Toc26400501"/>
      <w:r>
        <w:t>Display Products Page</w:t>
      </w:r>
      <w:bookmarkEnd w:id="13770"/>
    </w:p>
    <w:tbl>
      <w:tblPr>
        <w:tblStyle w:val="TableGrid"/>
        <w:tblW w:w="9422" w:type="dxa"/>
        <w:tblInd w:w="108" w:type="dxa"/>
        <w:tblLook w:val="04A0" w:firstRow="1" w:lastRow="0" w:firstColumn="1" w:lastColumn="0" w:noHBand="0" w:noVBand="1"/>
      </w:tblPr>
      <w:tblGrid>
        <w:gridCol w:w="1980"/>
        <w:gridCol w:w="7442"/>
      </w:tblGrid>
      <w:tr w:rsidR="00770895" w14:paraId="2ED8C57D"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0A21EBB4" w14:textId="77777777" w:rsidR="00770895" w:rsidRDefault="00770895" w:rsidP="00770895">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25C0280" w14:textId="0A75652A" w:rsidR="00770895" w:rsidRDefault="00770895" w:rsidP="00770895">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1</w:t>
            </w:r>
          </w:p>
        </w:tc>
      </w:tr>
      <w:tr w:rsidR="00770895" w14:paraId="647727D0"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4D1D0FD8" w14:textId="77777777" w:rsidR="00770895" w:rsidRDefault="00770895" w:rsidP="00770895">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6EF5BD96" w14:textId="332E1854" w:rsidR="00770895" w:rsidRDefault="00770895" w:rsidP="00770895">
            <w:pPr>
              <w:pStyle w:val="Pa1"/>
              <w:spacing w:after="120"/>
              <w:jc w:val="both"/>
              <w:rPr>
                <w:rFonts w:ascii="Times New Roman" w:hAnsi="Times New Roman"/>
              </w:rPr>
            </w:pPr>
            <w:r>
              <w:rPr>
                <w:rFonts w:ascii="Times New Roman" w:hAnsi="Times New Roman"/>
              </w:rPr>
              <w:t xml:space="preserve">Display </w:t>
            </w:r>
            <w:r w:rsidR="00234313">
              <w:rPr>
                <w:rFonts w:ascii="Times New Roman" w:hAnsi="Times New Roman"/>
              </w:rPr>
              <w:t>Products Page</w:t>
            </w:r>
          </w:p>
        </w:tc>
      </w:tr>
      <w:tr w:rsidR="00770895" w14:paraId="360C0D03"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4A3F4E5F" w14:textId="77777777" w:rsidR="00770895" w:rsidRDefault="00770895" w:rsidP="00770895">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9AE7D5B" w14:textId="20DE8C0C" w:rsidR="00770895" w:rsidRDefault="00770895" w:rsidP="00770895">
            <w:pPr>
              <w:pStyle w:val="Pa1"/>
              <w:spacing w:after="120"/>
              <w:jc w:val="both"/>
              <w:rPr>
                <w:rFonts w:ascii="Times New Roman" w:hAnsi="Times New Roman"/>
              </w:rPr>
            </w:pPr>
            <w:r>
              <w:rPr>
                <w:rFonts w:ascii="Times New Roman" w:hAnsi="Times New Roman"/>
              </w:rPr>
              <w:t>After clicking “</w:t>
            </w:r>
            <w:r w:rsidR="00234313">
              <w:rPr>
                <w:rFonts w:ascii="Times New Roman" w:hAnsi="Times New Roman"/>
              </w:rPr>
              <w:t>Products</w:t>
            </w:r>
            <w:r>
              <w:rPr>
                <w:rFonts w:ascii="Times New Roman" w:hAnsi="Times New Roman"/>
              </w:rPr>
              <w:t>” button, the system shall display “</w:t>
            </w:r>
            <w:r w:rsidR="00234313">
              <w:rPr>
                <w:rFonts w:ascii="Times New Roman" w:hAnsi="Times New Roman"/>
              </w:rPr>
              <w:t>Products</w:t>
            </w:r>
            <w:r>
              <w:rPr>
                <w:rFonts w:ascii="Times New Roman" w:hAnsi="Times New Roman"/>
              </w:rPr>
              <w:t>” page</w:t>
            </w:r>
            <w:r w:rsidR="0075329C">
              <w:rPr>
                <w:rFonts w:ascii="Times New Roman" w:hAnsi="Times New Roman"/>
              </w:rPr>
              <w:t>.</w:t>
            </w:r>
          </w:p>
        </w:tc>
      </w:tr>
      <w:tr w:rsidR="00770895" w14:paraId="508E005D"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075BF6CC" w14:textId="77777777" w:rsidR="00770895" w:rsidRDefault="00770895" w:rsidP="00770895">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E17A741" w14:textId="77777777" w:rsidR="00770895" w:rsidRDefault="00770895" w:rsidP="00770895">
            <w:pPr>
              <w:pStyle w:val="Pa1"/>
              <w:spacing w:after="120"/>
              <w:jc w:val="both"/>
              <w:rPr>
                <w:rFonts w:ascii="Times New Roman" w:hAnsi="Times New Roman"/>
              </w:rPr>
            </w:pPr>
            <w:r>
              <w:rPr>
                <w:rFonts w:ascii="Times New Roman" w:hAnsi="Times New Roman"/>
              </w:rPr>
              <w:t xml:space="preserve">COMSATS Computer Science Department (Client) </w:t>
            </w:r>
          </w:p>
          <w:p w14:paraId="1C785CD4" w14:textId="77777777" w:rsidR="00770895" w:rsidRDefault="00770895" w:rsidP="00770895">
            <w:pPr>
              <w:pStyle w:val="Pa1"/>
              <w:spacing w:after="120"/>
              <w:jc w:val="both"/>
              <w:rPr>
                <w:rFonts w:ascii="Times New Roman" w:hAnsi="Times New Roman"/>
              </w:rPr>
            </w:pPr>
            <w:r>
              <w:rPr>
                <w:rFonts w:ascii="Times New Roman" w:hAnsi="Times New Roman"/>
              </w:rPr>
              <w:t>Mr. M Rashid Mukhtar (Supervisor)</w:t>
            </w:r>
          </w:p>
        </w:tc>
      </w:tr>
      <w:tr w:rsidR="00770895" w14:paraId="4A33AD91"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72B0D755" w14:textId="77777777" w:rsidR="00770895" w:rsidRDefault="00770895" w:rsidP="00770895">
            <w:pPr>
              <w:jc w:val="both"/>
              <w:rPr>
                <w:rFonts w:ascii="Times New Roman" w:hAnsi="Times New Roman"/>
                <w:b/>
                <w:bCs/>
              </w:rPr>
            </w:pPr>
            <w:r>
              <w:rPr>
                <w:rFonts w:ascii="Times New Roman" w:hAnsi="Times New Roman"/>
                <w:b/>
                <w:bCs/>
              </w:rPr>
              <w:lastRenderedPageBreak/>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541D922" w14:textId="39202E5B" w:rsidR="00770895" w:rsidRDefault="00770895" w:rsidP="00770895">
            <w:pPr>
              <w:pStyle w:val="Pa1"/>
              <w:spacing w:after="120"/>
              <w:jc w:val="both"/>
              <w:rPr>
                <w:rFonts w:ascii="Times New Roman" w:hAnsi="Times New Roman"/>
              </w:rPr>
            </w:pPr>
            <w:r>
              <w:rPr>
                <w:rFonts w:ascii="Times New Roman" w:hAnsi="Times New Roman"/>
              </w:rPr>
              <w:t xml:space="preserve">To let user, </w:t>
            </w:r>
            <w:r w:rsidR="00234313">
              <w:rPr>
                <w:rFonts w:ascii="Times New Roman" w:hAnsi="Times New Roman"/>
              </w:rPr>
              <w:t>view</w:t>
            </w:r>
            <w:r>
              <w:rPr>
                <w:rFonts w:ascii="Times New Roman" w:hAnsi="Times New Roman"/>
              </w:rPr>
              <w:t xml:space="preserve"> </w:t>
            </w:r>
            <w:r w:rsidR="00234313">
              <w:rPr>
                <w:rFonts w:ascii="Times New Roman" w:hAnsi="Times New Roman"/>
              </w:rPr>
              <w:t>the products to allow them to manage them</w:t>
            </w:r>
            <w:r>
              <w:rPr>
                <w:rFonts w:ascii="Times New Roman" w:hAnsi="Times New Roman"/>
              </w:rPr>
              <w:t>.</w:t>
            </w:r>
          </w:p>
        </w:tc>
      </w:tr>
      <w:tr w:rsidR="00770895" w14:paraId="4E3E4236"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3B9660B4" w14:textId="77777777" w:rsidR="00770895" w:rsidRDefault="00770895" w:rsidP="00770895">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308A8BE" w14:textId="77777777" w:rsidR="00770895" w:rsidRDefault="00770895" w:rsidP="00770895">
            <w:pPr>
              <w:pStyle w:val="Pa1"/>
              <w:spacing w:after="120"/>
              <w:jc w:val="both"/>
              <w:rPr>
                <w:rFonts w:ascii="Times New Roman" w:hAnsi="Times New Roman"/>
              </w:rPr>
            </w:pPr>
          </w:p>
        </w:tc>
      </w:tr>
      <w:tr w:rsidR="00770895" w14:paraId="17759736"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457EEC81" w14:textId="77777777" w:rsidR="00770895" w:rsidRDefault="00770895" w:rsidP="00770895">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143F75E" w14:textId="39A8615C" w:rsidR="00770895" w:rsidRDefault="003A3E47" w:rsidP="00770895">
            <w:pPr>
              <w:pStyle w:val="Pa1"/>
              <w:spacing w:after="120"/>
              <w:jc w:val="both"/>
              <w:rPr>
                <w:rFonts w:ascii="Times New Roman" w:hAnsi="Times New Roman"/>
              </w:rPr>
            </w:pPr>
            <w:r>
              <w:rPr>
                <w:rFonts w:ascii="Times New Roman" w:hAnsi="Times New Roman"/>
              </w:rPr>
              <w:t>FR-222, FR-223</w:t>
            </w:r>
          </w:p>
        </w:tc>
      </w:tr>
      <w:tr w:rsidR="00770895" w14:paraId="1CE38504" w14:textId="77777777" w:rsidTr="00770895">
        <w:tc>
          <w:tcPr>
            <w:tcW w:w="1980" w:type="dxa"/>
            <w:tcBorders>
              <w:top w:val="single" w:sz="4" w:space="0" w:color="000000"/>
              <w:left w:val="single" w:sz="4" w:space="0" w:color="000000"/>
              <w:bottom w:val="single" w:sz="4" w:space="0" w:color="000000"/>
              <w:right w:val="single" w:sz="4" w:space="0" w:color="000000"/>
            </w:tcBorders>
            <w:hideMark/>
          </w:tcPr>
          <w:p w14:paraId="15369FBA" w14:textId="77777777" w:rsidR="00770895" w:rsidRDefault="00770895" w:rsidP="00770895">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B9A6362" w14:textId="2269C778" w:rsidR="00770895" w:rsidRDefault="004A773C" w:rsidP="00770895">
            <w:pPr>
              <w:pStyle w:val="Pa1"/>
              <w:spacing w:after="120"/>
              <w:jc w:val="both"/>
              <w:rPr>
                <w:rFonts w:ascii="Times New Roman" w:hAnsi="Times New Roman"/>
              </w:rPr>
            </w:pPr>
            <w:r>
              <w:rPr>
                <w:rFonts w:ascii="Times New Roman" w:hAnsi="Times New Roman"/>
              </w:rPr>
              <w:t>High</w:t>
            </w:r>
          </w:p>
        </w:tc>
      </w:tr>
    </w:tbl>
    <w:p w14:paraId="56C13996" w14:textId="1FC92D7F" w:rsidR="003053DA" w:rsidRDefault="003053DA" w:rsidP="00481800">
      <w:pPr>
        <w:pStyle w:val="Heading3"/>
        <w:numPr>
          <w:ilvl w:val="2"/>
          <w:numId w:val="245"/>
        </w:numPr>
      </w:pPr>
      <w:bookmarkStart w:id="13771" w:name="_Toc26400502"/>
      <w:r>
        <w:t>Select Product</w:t>
      </w:r>
      <w:bookmarkEnd w:id="13771"/>
    </w:p>
    <w:tbl>
      <w:tblPr>
        <w:tblStyle w:val="TableGrid"/>
        <w:tblW w:w="9422" w:type="dxa"/>
        <w:tblInd w:w="108" w:type="dxa"/>
        <w:tblLook w:val="04A0" w:firstRow="1" w:lastRow="0" w:firstColumn="1" w:lastColumn="0" w:noHBand="0" w:noVBand="1"/>
      </w:tblPr>
      <w:tblGrid>
        <w:gridCol w:w="1980"/>
        <w:gridCol w:w="7442"/>
      </w:tblGrid>
      <w:tr w:rsidR="003053DA" w14:paraId="7F221971" w14:textId="77777777" w:rsidTr="00A2384D">
        <w:tc>
          <w:tcPr>
            <w:tcW w:w="1980" w:type="dxa"/>
          </w:tcPr>
          <w:p w14:paraId="4DCB104D" w14:textId="77777777" w:rsidR="003053DA" w:rsidRDefault="003053DA" w:rsidP="00A2384D">
            <w:pPr>
              <w:jc w:val="both"/>
              <w:rPr>
                <w:rFonts w:ascii="Times New Roman" w:hAnsi="Times New Roman"/>
                <w:b/>
                <w:bCs/>
              </w:rPr>
            </w:pPr>
            <w:r w:rsidRPr="205CA777">
              <w:rPr>
                <w:rFonts w:ascii="Times New Roman" w:hAnsi="Times New Roman"/>
                <w:b/>
                <w:bCs/>
              </w:rPr>
              <w:t>Identifier</w:t>
            </w:r>
          </w:p>
        </w:tc>
        <w:tc>
          <w:tcPr>
            <w:tcW w:w="7442" w:type="dxa"/>
          </w:tcPr>
          <w:p w14:paraId="023D2787" w14:textId="5ED32743" w:rsidR="003053DA" w:rsidRDefault="003053DA"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2</w:t>
            </w:r>
          </w:p>
        </w:tc>
      </w:tr>
      <w:tr w:rsidR="003053DA" w14:paraId="3A8CCB4B" w14:textId="77777777" w:rsidTr="00A2384D">
        <w:tc>
          <w:tcPr>
            <w:tcW w:w="1980" w:type="dxa"/>
          </w:tcPr>
          <w:p w14:paraId="5A36F51E" w14:textId="77777777" w:rsidR="003053DA" w:rsidRDefault="003053DA" w:rsidP="00A2384D">
            <w:pPr>
              <w:jc w:val="both"/>
              <w:rPr>
                <w:rFonts w:ascii="Times New Roman" w:hAnsi="Times New Roman"/>
                <w:b/>
                <w:bCs/>
              </w:rPr>
            </w:pPr>
            <w:r w:rsidRPr="205CA777">
              <w:rPr>
                <w:rFonts w:ascii="Times New Roman" w:hAnsi="Times New Roman"/>
                <w:b/>
                <w:bCs/>
              </w:rPr>
              <w:t>Title</w:t>
            </w:r>
          </w:p>
        </w:tc>
        <w:tc>
          <w:tcPr>
            <w:tcW w:w="7442" w:type="dxa"/>
          </w:tcPr>
          <w:p w14:paraId="0966746A" w14:textId="0145328E" w:rsidR="003053DA" w:rsidRDefault="003053DA" w:rsidP="00A2384D">
            <w:pPr>
              <w:pStyle w:val="Pa1"/>
              <w:spacing w:after="120"/>
              <w:jc w:val="both"/>
              <w:rPr>
                <w:rFonts w:ascii="Times New Roman" w:hAnsi="Times New Roman"/>
              </w:rPr>
            </w:pPr>
            <w:r>
              <w:rPr>
                <w:rFonts w:ascii="Times New Roman" w:hAnsi="Times New Roman"/>
              </w:rPr>
              <w:t>Select Product</w:t>
            </w:r>
          </w:p>
        </w:tc>
      </w:tr>
      <w:tr w:rsidR="003053DA" w14:paraId="00CA1C5E" w14:textId="77777777" w:rsidTr="00A2384D">
        <w:tc>
          <w:tcPr>
            <w:tcW w:w="1980" w:type="dxa"/>
          </w:tcPr>
          <w:p w14:paraId="465FCC58" w14:textId="77777777" w:rsidR="003053DA" w:rsidRDefault="003053DA" w:rsidP="00A2384D">
            <w:pPr>
              <w:jc w:val="both"/>
              <w:rPr>
                <w:rFonts w:ascii="Times New Roman" w:hAnsi="Times New Roman"/>
                <w:b/>
                <w:bCs/>
              </w:rPr>
            </w:pPr>
            <w:r w:rsidRPr="205CA777">
              <w:rPr>
                <w:rFonts w:ascii="Times New Roman" w:hAnsi="Times New Roman"/>
                <w:b/>
                <w:bCs/>
              </w:rPr>
              <w:t>Requirement</w:t>
            </w:r>
          </w:p>
        </w:tc>
        <w:tc>
          <w:tcPr>
            <w:tcW w:w="7442" w:type="dxa"/>
          </w:tcPr>
          <w:p w14:paraId="642F2C79" w14:textId="6A4AF214" w:rsidR="003053DA" w:rsidRPr="003053DA" w:rsidRDefault="003053DA" w:rsidP="003053DA">
            <w:pPr>
              <w:pStyle w:val="Pa1"/>
              <w:spacing w:after="120"/>
              <w:jc w:val="both"/>
              <w:rPr>
                <w:rFonts w:ascii="Times New Roman" w:hAnsi="Times New Roman"/>
              </w:rPr>
            </w:pPr>
            <w:r>
              <w:rPr>
                <w:rFonts w:ascii="Times New Roman" w:hAnsi="Times New Roman"/>
              </w:rPr>
              <w:t>The moderator shall be able to select a product on “Products” page.</w:t>
            </w:r>
          </w:p>
        </w:tc>
      </w:tr>
      <w:tr w:rsidR="003053DA" w14:paraId="3A536100" w14:textId="77777777" w:rsidTr="00A2384D">
        <w:tc>
          <w:tcPr>
            <w:tcW w:w="1980" w:type="dxa"/>
          </w:tcPr>
          <w:p w14:paraId="64AEDFAB" w14:textId="77777777" w:rsidR="003053DA" w:rsidRDefault="003053DA" w:rsidP="00A2384D">
            <w:pPr>
              <w:jc w:val="both"/>
              <w:rPr>
                <w:rFonts w:ascii="Times New Roman" w:hAnsi="Times New Roman"/>
                <w:b/>
                <w:bCs/>
              </w:rPr>
            </w:pPr>
            <w:r w:rsidRPr="205CA777">
              <w:rPr>
                <w:rFonts w:ascii="Times New Roman" w:hAnsi="Times New Roman"/>
                <w:b/>
                <w:bCs/>
              </w:rPr>
              <w:t>Source</w:t>
            </w:r>
          </w:p>
        </w:tc>
        <w:tc>
          <w:tcPr>
            <w:tcW w:w="7442" w:type="dxa"/>
          </w:tcPr>
          <w:p w14:paraId="23C792B1" w14:textId="77777777" w:rsidR="003053DA" w:rsidRDefault="003053DA"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3053DA" w14:paraId="3E083591" w14:textId="77777777" w:rsidTr="00A2384D">
        <w:tc>
          <w:tcPr>
            <w:tcW w:w="1980" w:type="dxa"/>
          </w:tcPr>
          <w:p w14:paraId="2BBD0887" w14:textId="77777777" w:rsidR="003053DA" w:rsidRDefault="003053DA" w:rsidP="00A2384D">
            <w:pPr>
              <w:jc w:val="both"/>
              <w:rPr>
                <w:rFonts w:ascii="Times New Roman" w:hAnsi="Times New Roman"/>
                <w:b/>
                <w:bCs/>
              </w:rPr>
            </w:pPr>
            <w:r w:rsidRPr="205CA777">
              <w:rPr>
                <w:rFonts w:ascii="Times New Roman" w:hAnsi="Times New Roman"/>
                <w:b/>
                <w:bCs/>
              </w:rPr>
              <w:t xml:space="preserve">Rationale </w:t>
            </w:r>
          </w:p>
        </w:tc>
        <w:tc>
          <w:tcPr>
            <w:tcW w:w="7442" w:type="dxa"/>
          </w:tcPr>
          <w:p w14:paraId="0DFD007B" w14:textId="19DDD030" w:rsidR="003053DA" w:rsidRDefault="003053DA" w:rsidP="00A2384D">
            <w:pPr>
              <w:pStyle w:val="Pa1"/>
              <w:spacing w:after="120"/>
              <w:jc w:val="both"/>
              <w:rPr>
                <w:rFonts w:ascii="Times New Roman" w:hAnsi="Times New Roman"/>
              </w:rPr>
            </w:pPr>
            <w:r>
              <w:rPr>
                <w:rFonts w:ascii="Times New Roman" w:hAnsi="Times New Roman"/>
              </w:rPr>
              <w:t>To let user, select a product to make them able to perform actions on it.</w:t>
            </w:r>
          </w:p>
        </w:tc>
      </w:tr>
      <w:tr w:rsidR="003053DA" w14:paraId="510612EB" w14:textId="77777777" w:rsidTr="00A2384D">
        <w:tc>
          <w:tcPr>
            <w:tcW w:w="1980" w:type="dxa"/>
          </w:tcPr>
          <w:p w14:paraId="5BFBCF12" w14:textId="77777777" w:rsidR="003053DA" w:rsidRDefault="003053DA" w:rsidP="00A2384D">
            <w:pPr>
              <w:jc w:val="both"/>
              <w:rPr>
                <w:rFonts w:ascii="Times New Roman" w:hAnsi="Times New Roman"/>
                <w:b/>
                <w:bCs/>
              </w:rPr>
            </w:pPr>
            <w:r w:rsidRPr="205CA777">
              <w:rPr>
                <w:rFonts w:ascii="Times New Roman" w:hAnsi="Times New Roman"/>
                <w:b/>
                <w:bCs/>
              </w:rPr>
              <w:t>Business Rule</w:t>
            </w:r>
          </w:p>
        </w:tc>
        <w:tc>
          <w:tcPr>
            <w:tcW w:w="7442" w:type="dxa"/>
          </w:tcPr>
          <w:p w14:paraId="6643C5BF" w14:textId="77777777" w:rsidR="003053DA" w:rsidRDefault="003053DA" w:rsidP="00A2384D">
            <w:pPr>
              <w:pStyle w:val="Pa1"/>
              <w:spacing w:after="120"/>
              <w:jc w:val="both"/>
              <w:rPr>
                <w:rFonts w:ascii="Times New Roman" w:hAnsi="Times New Roman"/>
              </w:rPr>
            </w:pPr>
          </w:p>
        </w:tc>
      </w:tr>
      <w:tr w:rsidR="003053DA" w14:paraId="47AB1654" w14:textId="77777777" w:rsidTr="00A2384D">
        <w:tc>
          <w:tcPr>
            <w:tcW w:w="1980" w:type="dxa"/>
          </w:tcPr>
          <w:p w14:paraId="711095BD" w14:textId="77777777" w:rsidR="003053DA" w:rsidRDefault="003053DA" w:rsidP="00A2384D">
            <w:pPr>
              <w:jc w:val="both"/>
              <w:rPr>
                <w:rFonts w:ascii="Times New Roman" w:hAnsi="Times New Roman"/>
                <w:b/>
                <w:bCs/>
              </w:rPr>
            </w:pPr>
            <w:r w:rsidRPr="205CA777">
              <w:rPr>
                <w:rFonts w:ascii="Times New Roman" w:hAnsi="Times New Roman"/>
                <w:b/>
                <w:bCs/>
              </w:rPr>
              <w:t>Dependencies</w:t>
            </w:r>
          </w:p>
        </w:tc>
        <w:tc>
          <w:tcPr>
            <w:tcW w:w="7442" w:type="dxa"/>
          </w:tcPr>
          <w:p w14:paraId="244D61BB" w14:textId="77777777" w:rsidR="003053DA" w:rsidRDefault="003053DA" w:rsidP="00A2384D">
            <w:pPr>
              <w:pStyle w:val="Pa1"/>
              <w:spacing w:after="120"/>
              <w:jc w:val="both"/>
              <w:rPr>
                <w:rFonts w:ascii="Times New Roman" w:hAnsi="Times New Roman"/>
              </w:rPr>
            </w:pPr>
          </w:p>
        </w:tc>
      </w:tr>
      <w:tr w:rsidR="003053DA" w14:paraId="4E8E8A07" w14:textId="77777777" w:rsidTr="00A2384D">
        <w:tc>
          <w:tcPr>
            <w:tcW w:w="1980" w:type="dxa"/>
          </w:tcPr>
          <w:p w14:paraId="098474BA" w14:textId="77777777" w:rsidR="003053DA" w:rsidRDefault="003053DA" w:rsidP="00A2384D">
            <w:pPr>
              <w:jc w:val="both"/>
              <w:rPr>
                <w:rFonts w:ascii="Times New Roman" w:hAnsi="Times New Roman"/>
                <w:b/>
                <w:bCs/>
              </w:rPr>
            </w:pPr>
            <w:r w:rsidRPr="205CA777">
              <w:rPr>
                <w:rFonts w:ascii="Times New Roman" w:hAnsi="Times New Roman"/>
                <w:b/>
                <w:bCs/>
              </w:rPr>
              <w:t>Priority</w:t>
            </w:r>
          </w:p>
        </w:tc>
        <w:tc>
          <w:tcPr>
            <w:tcW w:w="7442" w:type="dxa"/>
          </w:tcPr>
          <w:p w14:paraId="397EBFBD" w14:textId="1C439264" w:rsidR="003053DA" w:rsidRDefault="004A773C" w:rsidP="00A2384D">
            <w:pPr>
              <w:pStyle w:val="Pa1"/>
              <w:spacing w:after="120"/>
              <w:jc w:val="both"/>
              <w:rPr>
                <w:rFonts w:ascii="Times New Roman" w:hAnsi="Times New Roman"/>
              </w:rPr>
            </w:pPr>
            <w:r>
              <w:rPr>
                <w:rFonts w:ascii="Times New Roman" w:hAnsi="Times New Roman"/>
              </w:rPr>
              <w:t>High</w:t>
            </w:r>
          </w:p>
        </w:tc>
      </w:tr>
    </w:tbl>
    <w:p w14:paraId="4D521C9D" w14:textId="14762AEE" w:rsidR="003053DA" w:rsidRDefault="003053DA" w:rsidP="00481800">
      <w:pPr>
        <w:pStyle w:val="Heading3"/>
        <w:numPr>
          <w:ilvl w:val="2"/>
          <w:numId w:val="245"/>
        </w:numPr>
      </w:pPr>
      <w:bookmarkStart w:id="13772" w:name="_Toc26400503"/>
      <w:r>
        <w:t>Display Product</w:t>
      </w:r>
      <w:r w:rsidR="0075329C">
        <w:t xml:space="preserve"> Detail</w:t>
      </w:r>
      <w:r>
        <w:t xml:space="preserve"> Page</w:t>
      </w:r>
      <w:bookmarkEnd w:id="13772"/>
    </w:p>
    <w:tbl>
      <w:tblPr>
        <w:tblStyle w:val="TableGrid"/>
        <w:tblW w:w="9422" w:type="dxa"/>
        <w:tblInd w:w="108" w:type="dxa"/>
        <w:tblLook w:val="04A0" w:firstRow="1" w:lastRow="0" w:firstColumn="1" w:lastColumn="0" w:noHBand="0" w:noVBand="1"/>
      </w:tblPr>
      <w:tblGrid>
        <w:gridCol w:w="1980"/>
        <w:gridCol w:w="7442"/>
      </w:tblGrid>
      <w:tr w:rsidR="003053DA" w14:paraId="6A968C4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6220865B" w14:textId="77777777" w:rsidR="003053DA" w:rsidRDefault="003053DA" w:rsidP="00A2384D">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4CF2A4D" w14:textId="2EB1F83D" w:rsidR="003053DA" w:rsidRDefault="003053DA"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4</w:t>
            </w:r>
          </w:p>
        </w:tc>
      </w:tr>
      <w:tr w:rsidR="003053DA" w14:paraId="2272238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C8FBA56" w14:textId="77777777" w:rsidR="003053DA" w:rsidRDefault="003053DA"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0EC4079" w14:textId="3714E26F" w:rsidR="003053DA" w:rsidRDefault="003053DA" w:rsidP="00A2384D">
            <w:pPr>
              <w:pStyle w:val="Pa1"/>
              <w:spacing w:after="120"/>
              <w:jc w:val="both"/>
              <w:rPr>
                <w:rFonts w:ascii="Times New Roman" w:hAnsi="Times New Roman"/>
              </w:rPr>
            </w:pPr>
            <w:r>
              <w:rPr>
                <w:rFonts w:ascii="Times New Roman" w:hAnsi="Times New Roman"/>
              </w:rPr>
              <w:t>Display Product</w:t>
            </w:r>
            <w:r w:rsidR="0075329C">
              <w:rPr>
                <w:rFonts w:ascii="Times New Roman" w:hAnsi="Times New Roman"/>
              </w:rPr>
              <w:t xml:space="preserve"> Detail</w:t>
            </w:r>
            <w:r>
              <w:rPr>
                <w:rFonts w:ascii="Times New Roman" w:hAnsi="Times New Roman"/>
              </w:rPr>
              <w:t xml:space="preserve"> Page</w:t>
            </w:r>
          </w:p>
        </w:tc>
      </w:tr>
      <w:tr w:rsidR="003053DA" w14:paraId="6DAE44E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FC97CB0" w14:textId="77777777" w:rsidR="003053DA" w:rsidRDefault="003053DA"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3FC11779" w14:textId="0CBEE401" w:rsidR="003053DA" w:rsidRDefault="003053DA" w:rsidP="00A2384D">
            <w:pPr>
              <w:pStyle w:val="Pa1"/>
              <w:spacing w:after="120"/>
              <w:jc w:val="both"/>
              <w:rPr>
                <w:rFonts w:ascii="Times New Roman" w:hAnsi="Times New Roman"/>
              </w:rPr>
            </w:pPr>
            <w:r>
              <w:rPr>
                <w:rFonts w:ascii="Times New Roman" w:hAnsi="Times New Roman"/>
              </w:rPr>
              <w:t>After clicking “</w:t>
            </w:r>
            <w:r w:rsidR="0075329C">
              <w:rPr>
                <w:rFonts w:ascii="Times New Roman" w:hAnsi="Times New Roman"/>
              </w:rPr>
              <w:t>Detail</w:t>
            </w:r>
            <w:r>
              <w:rPr>
                <w:rFonts w:ascii="Times New Roman" w:hAnsi="Times New Roman"/>
              </w:rPr>
              <w:t>” button, the system shall display “Product</w:t>
            </w:r>
            <w:r w:rsidR="0075329C">
              <w:rPr>
                <w:rFonts w:ascii="Times New Roman" w:hAnsi="Times New Roman"/>
              </w:rPr>
              <w:t xml:space="preserve"> Detail</w:t>
            </w:r>
            <w:r>
              <w:rPr>
                <w:rFonts w:ascii="Times New Roman" w:hAnsi="Times New Roman"/>
              </w:rPr>
              <w:t>” page.</w:t>
            </w:r>
          </w:p>
        </w:tc>
      </w:tr>
      <w:tr w:rsidR="003053DA" w14:paraId="6E329818"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5195A0B0" w14:textId="77777777" w:rsidR="003053DA" w:rsidRDefault="003053DA"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4427340" w14:textId="77777777" w:rsidR="003053DA" w:rsidRDefault="003053DA"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344C4CFF" w14:textId="77777777" w:rsidR="003053DA" w:rsidRDefault="003053DA" w:rsidP="00A2384D">
            <w:pPr>
              <w:pStyle w:val="Pa1"/>
              <w:spacing w:after="120"/>
              <w:jc w:val="both"/>
              <w:rPr>
                <w:rFonts w:ascii="Times New Roman" w:hAnsi="Times New Roman"/>
              </w:rPr>
            </w:pPr>
            <w:r>
              <w:rPr>
                <w:rFonts w:ascii="Times New Roman" w:hAnsi="Times New Roman"/>
              </w:rPr>
              <w:t>Mr. M Rashid Mukhtar (Supervisor)</w:t>
            </w:r>
          </w:p>
        </w:tc>
      </w:tr>
      <w:tr w:rsidR="003053DA" w14:paraId="7368729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601B92C" w14:textId="77777777" w:rsidR="003053DA" w:rsidRDefault="003053DA" w:rsidP="00A2384D">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B29888E" w14:textId="386704C8" w:rsidR="003053DA" w:rsidRDefault="003053DA" w:rsidP="00A2384D">
            <w:pPr>
              <w:pStyle w:val="Pa1"/>
              <w:spacing w:after="120"/>
              <w:jc w:val="both"/>
              <w:rPr>
                <w:rFonts w:ascii="Times New Roman" w:hAnsi="Times New Roman"/>
              </w:rPr>
            </w:pPr>
            <w:r>
              <w:rPr>
                <w:rFonts w:ascii="Times New Roman" w:hAnsi="Times New Roman"/>
              </w:rPr>
              <w:t>To let user, view the product</w:t>
            </w:r>
            <w:r w:rsidR="0075329C">
              <w:rPr>
                <w:rFonts w:ascii="Times New Roman" w:hAnsi="Times New Roman"/>
              </w:rPr>
              <w:t xml:space="preserve"> details</w:t>
            </w:r>
            <w:r>
              <w:rPr>
                <w:rFonts w:ascii="Times New Roman" w:hAnsi="Times New Roman"/>
              </w:rPr>
              <w:t>.</w:t>
            </w:r>
          </w:p>
        </w:tc>
      </w:tr>
      <w:tr w:rsidR="003053DA" w14:paraId="358364C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90033B8" w14:textId="77777777" w:rsidR="003053DA" w:rsidRDefault="003053DA"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7CCC3E0" w14:textId="77777777" w:rsidR="003053DA" w:rsidRDefault="003053DA" w:rsidP="00A2384D">
            <w:pPr>
              <w:pStyle w:val="Pa1"/>
              <w:spacing w:after="120"/>
              <w:jc w:val="both"/>
              <w:rPr>
                <w:rFonts w:ascii="Times New Roman" w:hAnsi="Times New Roman"/>
              </w:rPr>
            </w:pPr>
          </w:p>
        </w:tc>
      </w:tr>
      <w:tr w:rsidR="003053DA" w14:paraId="0539EC27"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CBD2E09" w14:textId="77777777" w:rsidR="003053DA" w:rsidRDefault="003053DA"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09BD4A7" w14:textId="77777777" w:rsidR="003053DA" w:rsidRDefault="003053DA" w:rsidP="00A2384D">
            <w:pPr>
              <w:pStyle w:val="Pa1"/>
              <w:spacing w:after="120"/>
              <w:jc w:val="both"/>
              <w:rPr>
                <w:rFonts w:ascii="Times New Roman" w:hAnsi="Times New Roman"/>
              </w:rPr>
            </w:pPr>
          </w:p>
        </w:tc>
      </w:tr>
      <w:tr w:rsidR="003053DA" w14:paraId="6A6236D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A2553B6" w14:textId="77777777" w:rsidR="003053DA" w:rsidRDefault="003053DA"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50921CB" w14:textId="193C14C1" w:rsidR="003053DA" w:rsidRDefault="004A773C" w:rsidP="00A2384D">
            <w:pPr>
              <w:pStyle w:val="Pa1"/>
              <w:spacing w:after="120"/>
              <w:jc w:val="both"/>
              <w:rPr>
                <w:rFonts w:ascii="Times New Roman" w:hAnsi="Times New Roman"/>
              </w:rPr>
            </w:pPr>
            <w:r>
              <w:rPr>
                <w:rFonts w:ascii="Times New Roman" w:hAnsi="Times New Roman"/>
              </w:rPr>
              <w:t>High</w:t>
            </w:r>
          </w:p>
        </w:tc>
      </w:tr>
    </w:tbl>
    <w:p w14:paraId="1A72E1C8" w14:textId="602F6745" w:rsidR="006272FC" w:rsidRDefault="006272FC" w:rsidP="00481800">
      <w:pPr>
        <w:pStyle w:val="Heading2"/>
        <w:numPr>
          <w:ilvl w:val="1"/>
          <w:numId w:val="245"/>
        </w:numPr>
      </w:pPr>
      <w:bookmarkStart w:id="13773" w:name="_Toc26400504"/>
      <w:r>
        <w:t>View Seller’s Product Details</w:t>
      </w:r>
      <w:bookmarkEnd w:id="13773"/>
    </w:p>
    <w:p w14:paraId="4019F625" w14:textId="77777777" w:rsidR="00B438FC" w:rsidRPr="00B438FC" w:rsidRDefault="00B438FC" w:rsidP="004A773C">
      <w:pPr>
        <w:pStyle w:val="Heading3"/>
        <w:rPr>
          <w:b w:val="0"/>
          <w:vanish/>
        </w:rPr>
      </w:pPr>
      <w:bookmarkStart w:id="13774" w:name="_Toc20945815"/>
      <w:bookmarkStart w:id="13775" w:name="_Toc26400505"/>
      <w:bookmarkEnd w:id="13774"/>
      <w:bookmarkEnd w:id="13775"/>
    </w:p>
    <w:p w14:paraId="32578EC3" w14:textId="77777777" w:rsidR="00B438FC" w:rsidRPr="00B438FC" w:rsidRDefault="00B438FC" w:rsidP="004A773C">
      <w:pPr>
        <w:pStyle w:val="Heading3"/>
        <w:rPr>
          <w:b w:val="0"/>
          <w:vanish/>
        </w:rPr>
      </w:pPr>
      <w:bookmarkStart w:id="13776" w:name="_Toc20945816"/>
      <w:bookmarkStart w:id="13777" w:name="_Toc26400506"/>
      <w:bookmarkEnd w:id="13776"/>
      <w:bookmarkEnd w:id="13777"/>
    </w:p>
    <w:p w14:paraId="55C9A035" w14:textId="77777777" w:rsidR="00B438FC" w:rsidRPr="00B438FC" w:rsidRDefault="00B438FC" w:rsidP="004A773C">
      <w:pPr>
        <w:pStyle w:val="Heading3"/>
        <w:rPr>
          <w:b w:val="0"/>
          <w:vanish/>
        </w:rPr>
      </w:pPr>
      <w:bookmarkStart w:id="13778" w:name="_Toc20945817"/>
      <w:bookmarkStart w:id="13779" w:name="_Toc26400507"/>
      <w:bookmarkEnd w:id="13778"/>
      <w:bookmarkEnd w:id="13779"/>
    </w:p>
    <w:p w14:paraId="20D52ADF" w14:textId="77777777" w:rsidR="00B438FC" w:rsidRPr="00B438FC" w:rsidRDefault="00B438FC" w:rsidP="004A773C">
      <w:pPr>
        <w:pStyle w:val="Heading3"/>
        <w:rPr>
          <w:b w:val="0"/>
          <w:vanish/>
        </w:rPr>
      </w:pPr>
      <w:bookmarkStart w:id="13780" w:name="_Toc20945818"/>
      <w:bookmarkStart w:id="13781" w:name="_Toc26400508"/>
      <w:bookmarkEnd w:id="13780"/>
      <w:bookmarkEnd w:id="13781"/>
    </w:p>
    <w:p w14:paraId="545D82EC" w14:textId="77777777" w:rsidR="00B438FC" w:rsidRPr="00B438FC" w:rsidRDefault="00B438FC" w:rsidP="004A773C">
      <w:pPr>
        <w:pStyle w:val="Heading3"/>
        <w:rPr>
          <w:b w:val="0"/>
          <w:vanish/>
        </w:rPr>
      </w:pPr>
      <w:bookmarkStart w:id="13782" w:name="_Toc20945819"/>
      <w:bookmarkStart w:id="13783" w:name="_Toc26400509"/>
      <w:bookmarkEnd w:id="13782"/>
      <w:bookmarkEnd w:id="13783"/>
    </w:p>
    <w:p w14:paraId="6807E824" w14:textId="77777777" w:rsidR="00B438FC" w:rsidRPr="00B438FC" w:rsidRDefault="00B438FC" w:rsidP="004A773C">
      <w:pPr>
        <w:pStyle w:val="Heading3"/>
        <w:rPr>
          <w:b w:val="0"/>
          <w:vanish/>
        </w:rPr>
      </w:pPr>
      <w:bookmarkStart w:id="13784" w:name="_Toc20945820"/>
      <w:bookmarkStart w:id="13785" w:name="_Toc26400510"/>
      <w:bookmarkEnd w:id="13784"/>
      <w:bookmarkEnd w:id="13785"/>
    </w:p>
    <w:p w14:paraId="4692483A" w14:textId="77777777" w:rsidR="00B438FC" w:rsidRPr="00B438FC" w:rsidRDefault="00B438FC" w:rsidP="004A773C">
      <w:pPr>
        <w:pStyle w:val="Heading3"/>
        <w:rPr>
          <w:b w:val="0"/>
          <w:vanish/>
        </w:rPr>
      </w:pPr>
      <w:bookmarkStart w:id="13786" w:name="_Toc20945821"/>
      <w:bookmarkStart w:id="13787" w:name="_Toc26400511"/>
      <w:bookmarkEnd w:id="13786"/>
      <w:bookmarkEnd w:id="13787"/>
    </w:p>
    <w:p w14:paraId="4516DF97" w14:textId="77777777" w:rsidR="00B438FC" w:rsidRPr="00B438FC" w:rsidRDefault="00B438FC" w:rsidP="004A773C">
      <w:pPr>
        <w:pStyle w:val="Heading3"/>
        <w:rPr>
          <w:b w:val="0"/>
          <w:vanish/>
        </w:rPr>
      </w:pPr>
      <w:bookmarkStart w:id="13788" w:name="_Toc20945822"/>
      <w:bookmarkStart w:id="13789" w:name="_Toc26400512"/>
      <w:bookmarkEnd w:id="13788"/>
      <w:bookmarkEnd w:id="13789"/>
    </w:p>
    <w:p w14:paraId="4014CC70" w14:textId="77777777" w:rsidR="00B438FC" w:rsidRPr="00B438FC" w:rsidRDefault="00B438FC" w:rsidP="004A773C">
      <w:pPr>
        <w:pStyle w:val="Heading3"/>
        <w:rPr>
          <w:b w:val="0"/>
          <w:vanish/>
        </w:rPr>
      </w:pPr>
      <w:bookmarkStart w:id="13790" w:name="_Toc20945823"/>
      <w:bookmarkStart w:id="13791" w:name="_Toc26400513"/>
      <w:bookmarkEnd w:id="13790"/>
      <w:bookmarkEnd w:id="13791"/>
    </w:p>
    <w:p w14:paraId="37D5EA41" w14:textId="77777777" w:rsidR="00B438FC" w:rsidRPr="00B438FC" w:rsidRDefault="00B438FC" w:rsidP="004A773C">
      <w:pPr>
        <w:pStyle w:val="Heading3"/>
        <w:rPr>
          <w:b w:val="0"/>
          <w:vanish/>
        </w:rPr>
      </w:pPr>
      <w:bookmarkStart w:id="13792" w:name="_Toc20945824"/>
      <w:bookmarkStart w:id="13793" w:name="_Toc26400514"/>
      <w:bookmarkEnd w:id="13792"/>
      <w:bookmarkEnd w:id="13793"/>
    </w:p>
    <w:p w14:paraId="24CD6756" w14:textId="77777777" w:rsidR="00B438FC" w:rsidRPr="00B438FC" w:rsidRDefault="00B438FC" w:rsidP="004A773C">
      <w:pPr>
        <w:pStyle w:val="Heading3"/>
        <w:rPr>
          <w:b w:val="0"/>
          <w:vanish/>
        </w:rPr>
      </w:pPr>
      <w:bookmarkStart w:id="13794" w:name="_Toc20945825"/>
      <w:bookmarkStart w:id="13795" w:name="_Toc26400515"/>
      <w:bookmarkEnd w:id="13794"/>
      <w:bookmarkEnd w:id="13795"/>
    </w:p>
    <w:p w14:paraId="24FCEB04" w14:textId="77777777" w:rsidR="00B438FC" w:rsidRPr="00B438FC" w:rsidRDefault="00B438FC" w:rsidP="004A773C">
      <w:pPr>
        <w:pStyle w:val="Heading3"/>
        <w:rPr>
          <w:b w:val="0"/>
          <w:vanish/>
        </w:rPr>
      </w:pPr>
      <w:bookmarkStart w:id="13796" w:name="_Toc20945826"/>
      <w:bookmarkStart w:id="13797" w:name="_Toc26400516"/>
      <w:bookmarkEnd w:id="13796"/>
      <w:bookmarkEnd w:id="13797"/>
    </w:p>
    <w:p w14:paraId="0315877B" w14:textId="77777777" w:rsidR="00B438FC" w:rsidRPr="00B438FC" w:rsidRDefault="00B438FC" w:rsidP="004A773C">
      <w:pPr>
        <w:pStyle w:val="Heading3"/>
        <w:rPr>
          <w:b w:val="0"/>
          <w:vanish/>
        </w:rPr>
      </w:pPr>
      <w:bookmarkStart w:id="13798" w:name="_Toc20945827"/>
      <w:bookmarkStart w:id="13799" w:name="_Toc26400517"/>
      <w:bookmarkEnd w:id="13798"/>
      <w:bookmarkEnd w:id="13799"/>
    </w:p>
    <w:p w14:paraId="1C0C2613" w14:textId="77777777" w:rsidR="00B438FC" w:rsidRPr="00B438FC" w:rsidRDefault="00B438FC" w:rsidP="004A773C">
      <w:pPr>
        <w:pStyle w:val="Heading3"/>
        <w:rPr>
          <w:b w:val="0"/>
          <w:vanish/>
        </w:rPr>
      </w:pPr>
      <w:bookmarkStart w:id="13800" w:name="_Toc20945828"/>
      <w:bookmarkStart w:id="13801" w:name="_Toc26400518"/>
      <w:bookmarkEnd w:id="13800"/>
      <w:bookmarkEnd w:id="13801"/>
    </w:p>
    <w:p w14:paraId="17BEFA4A" w14:textId="77777777" w:rsidR="00B438FC" w:rsidRPr="00B438FC" w:rsidRDefault="00B438FC" w:rsidP="004A773C">
      <w:pPr>
        <w:pStyle w:val="Heading3"/>
        <w:rPr>
          <w:b w:val="0"/>
          <w:vanish/>
        </w:rPr>
      </w:pPr>
      <w:bookmarkStart w:id="13802" w:name="_Toc20945829"/>
      <w:bookmarkStart w:id="13803" w:name="_Toc26400519"/>
      <w:bookmarkEnd w:id="13802"/>
      <w:bookmarkEnd w:id="13803"/>
    </w:p>
    <w:p w14:paraId="273BE4B2" w14:textId="77777777" w:rsidR="00B438FC" w:rsidRPr="00B438FC" w:rsidRDefault="00B438FC" w:rsidP="004A773C">
      <w:pPr>
        <w:pStyle w:val="Heading3"/>
        <w:rPr>
          <w:b w:val="0"/>
          <w:vanish/>
        </w:rPr>
      </w:pPr>
      <w:bookmarkStart w:id="13804" w:name="_Toc20945830"/>
      <w:bookmarkStart w:id="13805" w:name="_Toc26400520"/>
      <w:bookmarkEnd w:id="13804"/>
      <w:bookmarkEnd w:id="13805"/>
    </w:p>
    <w:p w14:paraId="745B7F54" w14:textId="77777777" w:rsidR="00B438FC" w:rsidRPr="00B438FC" w:rsidRDefault="00B438FC" w:rsidP="004A773C">
      <w:pPr>
        <w:pStyle w:val="Heading3"/>
        <w:rPr>
          <w:b w:val="0"/>
          <w:vanish/>
        </w:rPr>
      </w:pPr>
      <w:bookmarkStart w:id="13806" w:name="_Toc20945831"/>
      <w:bookmarkStart w:id="13807" w:name="_Toc26400521"/>
      <w:bookmarkEnd w:id="13806"/>
      <w:bookmarkEnd w:id="13807"/>
    </w:p>
    <w:p w14:paraId="6A8DCB5D" w14:textId="77777777" w:rsidR="00B438FC" w:rsidRPr="00B438FC" w:rsidRDefault="00B438FC" w:rsidP="004A773C">
      <w:pPr>
        <w:pStyle w:val="Heading3"/>
        <w:rPr>
          <w:b w:val="0"/>
          <w:vanish/>
        </w:rPr>
      </w:pPr>
      <w:bookmarkStart w:id="13808" w:name="_Toc20945832"/>
      <w:bookmarkStart w:id="13809" w:name="_Toc26400522"/>
      <w:bookmarkEnd w:id="13808"/>
      <w:bookmarkEnd w:id="13809"/>
    </w:p>
    <w:p w14:paraId="3CF45C43" w14:textId="77777777" w:rsidR="00B438FC" w:rsidRPr="00B438FC" w:rsidRDefault="00B438FC" w:rsidP="004A773C">
      <w:pPr>
        <w:pStyle w:val="Heading3"/>
        <w:rPr>
          <w:b w:val="0"/>
          <w:vanish/>
        </w:rPr>
      </w:pPr>
      <w:bookmarkStart w:id="13810" w:name="_Toc20945833"/>
      <w:bookmarkStart w:id="13811" w:name="_Toc26400523"/>
      <w:bookmarkEnd w:id="13810"/>
      <w:bookmarkEnd w:id="13811"/>
    </w:p>
    <w:p w14:paraId="3CC8EBA1" w14:textId="77777777" w:rsidR="00B438FC" w:rsidRPr="00B438FC" w:rsidRDefault="00B438FC" w:rsidP="004A773C">
      <w:pPr>
        <w:pStyle w:val="Heading3"/>
        <w:rPr>
          <w:b w:val="0"/>
          <w:vanish/>
        </w:rPr>
      </w:pPr>
      <w:bookmarkStart w:id="13812" w:name="_Toc20945834"/>
      <w:bookmarkStart w:id="13813" w:name="_Toc26400524"/>
      <w:bookmarkEnd w:id="13812"/>
      <w:bookmarkEnd w:id="13813"/>
    </w:p>
    <w:p w14:paraId="5876821A" w14:textId="77777777" w:rsidR="00B438FC" w:rsidRPr="00B438FC" w:rsidRDefault="00B438FC" w:rsidP="004A773C">
      <w:pPr>
        <w:pStyle w:val="Heading3"/>
        <w:rPr>
          <w:b w:val="0"/>
          <w:vanish/>
        </w:rPr>
      </w:pPr>
      <w:bookmarkStart w:id="13814" w:name="_Toc20945835"/>
      <w:bookmarkStart w:id="13815" w:name="_Toc26400525"/>
      <w:bookmarkEnd w:id="13814"/>
      <w:bookmarkEnd w:id="13815"/>
    </w:p>
    <w:p w14:paraId="5DF4C98A" w14:textId="77777777" w:rsidR="00B438FC" w:rsidRPr="00B438FC" w:rsidRDefault="00B438FC" w:rsidP="004A773C">
      <w:pPr>
        <w:pStyle w:val="Heading3"/>
        <w:rPr>
          <w:b w:val="0"/>
          <w:vanish/>
        </w:rPr>
      </w:pPr>
      <w:bookmarkStart w:id="13816" w:name="_Toc20945836"/>
      <w:bookmarkStart w:id="13817" w:name="_Toc26400526"/>
      <w:bookmarkEnd w:id="13816"/>
      <w:bookmarkEnd w:id="13817"/>
    </w:p>
    <w:p w14:paraId="645765C2" w14:textId="77777777" w:rsidR="00B438FC" w:rsidRPr="00B438FC" w:rsidRDefault="00B438FC" w:rsidP="004A773C">
      <w:pPr>
        <w:pStyle w:val="Heading3"/>
        <w:rPr>
          <w:b w:val="0"/>
          <w:vanish/>
        </w:rPr>
      </w:pPr>
      <w:bookmarkStart w:id="13818" w:name="_Toc20945837"/>
      <w:bookmarkStart w:id="13819" w:name="_Toc26400527"/>
      <w:bookmarkEnd w:id="13818"/>
      <w:bookmarkEnd w:id="13819"/>
    </w:p>
    <w:p w14:paraId="5D6B0880" w14:textId="77777777" w:rsidR="00B438FC" w:rsidRPr="00B438FC" w:rsidRDefault="00B438FC" w:rsidP="004A773C">
      <w:pPr>
        <w:pStyle w:val="Heading3"/>
        <w:rPr>
          <w:b w:val="0"/>
          <w:vanish/>
        </w:rPr>
      </w:pPr>
      <w:bookmarkStart w:id="13820" w:name="_Toc20945838"/>
      <w:bookmarkStart w:id="13821" w:name="_Toc26400528"/>
      <w:bookmarkEnd w:id="13820"/>
      <w:bookmarkEnd w:id="13821"/>
    </w:p>
    <w:p w14:paraId="0D25E80C" w14:textId="77777777" w:rsidR="00B438FC" w:rsidRPr="00B438FC" w:rsidRDefault="00B438FC" w:rsidP="004A773C">
      <w:pPr>
        <w:pStyle w:val="Heading3"/>
        <w:rPr>
          <w:b w:val="0"/>
          <w:vanish/>
        </w:rPr>
      </w:pPr>
      <w:bookmarkStart w:id="13822" w:name="_Toc20945839"/>
      <w:bookmarkStart w:id="13823" w:name="_Toc26400529"/>
      <w:bookmarkEnd w:id="13822"/>
      <w:bookmarkEnd w:id="13823"/>
    </w:p>
    <w:p w14:paraId="7F169A3C" w14:textId="77777777" w:rsidR="00B438FC" w:rsidRPr="00B438FC" w:rsidRDefault="00B438FC" w:rsidP="004A773C">
      <w:pPr>
        <w:pStyle w:val="Heading3"/>
        <w:rPr>
          <w:b w:val="0"/>
          <w:vanish/>
        </w:rPr>
      </w:pPr>
      <w:bookmarkStart w:id="13824" w:name="_Toc20945840"/>
      <w:bookmarkStart w:id="13825" w:name="_Toc26400530"/>
      <w:bookmarkEnd w:id="13824"/>
      <w:bookmarkEnd w:id="13825"/>
    </w:p>
    <w:p w14:paraId="1582496B" w14:textId="77777777" w:rsidR="00B438FC" w:rsidRPr="00B438FC" w:rsidRDefault="00B438FC" w:rsidP="004A773C">
      <w:pPr>
        <w:pStyle w:val="Heading3"/>
        <w:rPr>
          <w:b w:val="0"/>
          <w:vanish/>
        </w:rPr>
      </w:pPr>
      <w:bookmarkStart w:id="13826" w:name="_Toc20945841"/>
      <w:bookmarkStart w:id="13827" w:name="_Toc26400531"/>
      <w:bookmarkEnd w:id="13826"/>
      <w:bookmarkEnd w:id="13827"/>
    </w:p>
    <w:p w14:paraId="4312DFF6" w14:textId="77777777" w:rsidR="00B438FC" w:rsidRPr="00B438FC" w:rsidRDefault="00B438FC" w:rsidP="004A773C">
      <w:pPr>
        <w:pStyle w:val="Heading3"/>
        <w:rPr>
          <w:b w:val="0"/>
          <w:vanish/>
        </w:rPr>
      </w:pPr>
      <w:bookmarkStart w:id="13828" w:name="_Toc20945842"/>
      <w:bookmarkStart w:id="13829" w:name="_Toc26400532"/>
      <w:bookmarkEnd w:id="13828"/>
      <w:bookmarkEnd w:id="13829"/>
    </w:p>
    <w:p w14:paraId="559A423F" w14:textId="77777777" w:rsidR="00B438FC" w:rsidRPr="00B438FC" w:rsidRDefault="00B438FC" w:rsidP="004A773C">
      <w:pPr>
        <w:pStyle w:val="Heading3"/>
        <w:rPr>
          <w:b w:val="0"/>
          <w:vanish/>
        </w:rPr>
      </w:pPr>
      <w:bookmarkStart w:id="13830" w:name="_Toc20945843"/>
      <w:bookmarkStart w:id="13831" w:name="_Toc26400533"/>
      <w:bookmarkEnd w:id="13830"/>
      <w:bookmarkEnd w:id="13831"/>
    </w:p>
    <w:p w14:paraId="186301C1" w14:textId="77777777" w:rsidR="00B438FC" w:rsidRPr="00B438FC" w:rsidRDefault="00B438FC" w:rsidP="004A773C">
      <w:pPr>
        <w:pStyle w:val="Heading3"/>
        <w:rPr>
          <w:b w:val="0"/>
          <w:vanish/>
        </w:rPr>
      </w:pPr>
      <w:bookmarkStart w:id="13832" w:name="_Toc20945844"/>
      <w:bookmarkStart w:id="13833" w:name="_Toc26400534"/>
      <w:bookmarkEnd w:id="13832"/>
      <w:bookmarkEnd w:id="13833"/>
    </w:p>
    <w:p w14:paraId="23D658B6" w14:textId="77777777" w:rsidR="00B438FC" w:rsidRPr="00B438FC" w:rsidRDefault="00B438FC" w:rsidP="004A773C">
      <w:pPr>
        <w:pStyle w:val="Heading3"/>
        <w:rPr>
          <w:b w:val="0"/>
          <w:vanish/>
        </w:rPr>
      </w:pPr>
      <w:bookmarkStart w:id="13834" w:name="_Toc20945845"/>
      <w:bookmarkStart w:id="13835" w:name="_Toc26400535"/>
      <w:bookmarkEnd w:id="13834"/>
      <w:bookmarkEnd w:id="13835"/>
    </w:p>
    <w:p w14:paraId="72C53BAC" w14:textId="77777777" w:rsidR="00B438FC" w:rsidRPr="00B438FC" w:rsidRDefault="00B438FC" w:rsidP="004A773C">
      <w:pPr>
        <w:pStyle w:val="Heading3"/>
        <w:rPr>
          <w:b w:val="0"/>
          <w:vanish/>
        </w:rPr>
      </w:pPr>
      <w:bookmarkStart w:id="13836" w:name="_Toc20945846"/>
      <w:bookmarkStart w:id="13837" w:name="_Toc26400536"/>
      <w:bookmarkEnd w:id="13836"/>
      <w:bookmarkEnd w:id="13837"/>
    </w:p>
    <w:p w14:paraId="75315388" w14:textId="77777777" w:rsidR="00B438FC" w:rsidRPr="00B438FC" w:rsidRDefault="00B438FC" w:rsidP="004A773C">
      <w:pPr>
        <w:pStyle w:val="Heading3"/>
        <w:rPr>
          <w:b w:val="0"/>
          <w:vanish/>
        </w:rPr>
      </w:pPr>
      <w:bookmarkStart w:id="13838" w:name="_Toc20945847"/>
      <w:bookmarkStart w:id="13839" w:name="_Toc26400537"/>
      <w:bookmarkEnd w:id="13838"/>
      <w:bookmarkEnd w:id="13839"/>
    </w:p>
    <w:p w14:paraId="42899E6D" w14:textId="77777777" w:rsidR="00B438FC" w:rsidRPr="00B438FC" w:rsidRDefault="00B438FC" w:rsidP="004A773C">
      <w:pPr>
        <w:pStyle w:val="Heading3"/>
        <w:rPr>
          <w:b w:val="0"/>
          <w:vanish/>
        </w:rPr>
      </w:pPr>
      <w:bookmarkStart w:id="13840" w:name="_Toc20945848"/>
      <w:bookmarkStart w:id="13841" w:name="_Toc26400538"/>
      <w:bookmarkEnd w:id="13840"/>
      <w:bookmarkEnd w:id="13841"/>
    </w:p>
    <w:p w14:paraId="03286C77" w14:textId="77777777" w:rsidR="00B438FC" w:rsidRPr="00B438FC" w:rsidRDefault="00B438FC" w:rsidP="004A773C">
      <w:pPr>
        <w:pStyle w:val="Heading3"/>
        <w:rPr>
          <w:b w:val="0"/>
          <w:vanish/>
        </w:rPr>
      </w:pPr>
      <w:bookmarkStart w:id="13842" w:name="_Toc20945849"/>
      <w:bookmarkStart w:id="13843" w:name="_Toc26400539"/>
      <w:bookmarkEnd w:id="13842"/>
      <w:bookmarkEnd w:id="13843"/>
    </w:p>
    <w:p w14:paraId="64977D8A" w14:textId="77777777" w:rsidR="00B438FC" w:rsidRPr="00B438FC" w:rsidRDefault="00B438FC" w:rsidP="004A773C">
      <w:pPr>
        <w:pStyle w:val="Heading3"/>
        <w:rPr>
          <w:b w:val="0"/>
          <w:vanish/>
        </w:rPr>
      </w:pPr>
      <w:bookmarkStart w:id="13844" w:name="_Toc20945850"/>
      <w:bookmarkStart w:id="13845" w:name="_Toc26400540"/>
      <w:bookmarkEnd w:id="13844"/>
      <w:bookmarkEnd w:id="13845"/>
    </w:p>
    <w:p w14:paraId="05D80FCE" w14:textId="77777777" w:rsidR="00B438FC" w:rsidRPr="00B438FC" w:rsidRDefault="00B438FC" w:rsidP="004A773C">
      <w:pPr>
        <w:pStyle w:val="Heading3"/>
        <w:rPr>
          <w:b w:val="0"/>
          <w:vanish/>
        </w:rPr>
      </w:pPr>
      <w:bookmarkStart w:id="13846" w:name="_Toc20945851"/>
      <w:bookmarkStart w:id="13847" w:name="_Toc26400541"/>
      <w:bookmarkEnd w:id="13846"/>
      <w:bookmarkEnd w:id="13847"/>
    </w:p>
    <w:p w14:paraId="3CA01C1D" w14:textId="77777777" w:rsidR="00B438FC" w:rsidRPr="00B438FC" w:rsidRDefault="00B438FC" w:rsidP="004A773C">
      <w:pPr>
        <w:pStyle w:val="Heading3"/>
        <w:rPr>
          <w:b w:val="0"/>
          <w:vanish/>
        </w:rPr>
      </w:pPr>
      <w:bookmarkStart w:id="13848" w:name="_Toc20945852"/>
      <w:bookmarkStart w:id="13849" w:name="_Toc26400542"/>
      <w:bookmarkEnd w:id="13848"/>
      <w:bookmarkEnd w:id="13849"/>
    </w:p>
    <w:p w14:paraId="300B9BD7" w14:textId="77777777" w:rsidR="00B438FC" w:rsidRPr="00B438FC" w:rsidRDefault="00B438FC" w:rsidP="004A773C">
      <w:pPr>
        <w:pStyle w:val="Heading3"/>
        <w:rPr>
          <w:b w:val="0"/>
          <w:vanish/>
        </w:rPr>
      </w:pPr>
      <w:bookmarkStart w:id="13850" w:name="_Toc20945853"/>
      <w:bookmarkStart w:id="13851" w:name="_Toc26400543"/>
      <w:bookmarkEnd w:id="13850"/>
      <w:bookmarkEnd w:id="13851"/>
    </w:p>
    <w:p w14:paraId="1AFDF173" w14:textId="77777777" w:rsidR="00B438FC" w:rsidRPr="00B438FC" w:rsidRDefault="00B438FC" w:rsidP="004A773C">
      <w:pPr>
        <w:pStyle w:val="Heading3"/>
        <w:rPr>
          <w:b w:val="0"/>
          <w:vanish/>
        </w:rPr>
      </w:pPr>
      <w:bookmarkStart w:id="13852" w:name="_Toc20945854"/>
      <w:bookmarkStart w:id="13853" w:name="_Toc26400544"/>
      <w:bookmarkEnd w:id="13852"/>
      <w:bookmarkEnd w:id="13853"/>
    </w:p>
    <w:p w14:paraId="64EA36D0" w14:textId="77777777" w:rsidR="00B438FC" w:rsidRPr="00B438FC" w:rsidRDefault="00B438FC" w:rsidP="004A773C">
      <w:pPr>
        <w:pStyle w:val="Heading3"/>
        <w:rPr>
          <w:b w:val="0"/>
          <w:vanish/>
        </w:rPr>
      </w:pPr>
      <w:bookmarkStart w:id="13854" w:name="_Toc20945855"/>
      <w:bookmarkStart w:id="13855" w:name="_Toc26400545"/>
      <w:bookmarkEnd w:id="13854"/>
      <w:bookmarkEnd w:id="13855"/>
    </w:p>
    <w:p w14:paraId="7699CA0C" w14:textId="77777777" w:rsidR="00B438FC" w:rsidRPr="00B438FC" w:rsidRDefault="00B438FC" w:rsidP="004A773C">
      <w:pPr>
        <w:pStyle w:val="Heading3"/>
        <w:rPr>
          <w:b w:val="0"/>
          <w:vanish/>
        </w:rPr>
      </w:pPr>
      <w:bookmarkStart w:id="13856" w:name="_Toc20945856"/>
      <w:bookmarkStart w:id="13857" w:name="_Toc26400546"/>
      <w:bookmarkEnd w:id="13856"/>
      <w:bookmarkEnd w:id="13857"/>
    </w:p>
    <w:p w14:paraId="7F366CDE" w14:textId="77777777" w:rsidR="00B438FC" w:rsidRPr="00B438FC" w:rsidRDefault="00B438FC" w:rsidP="004A773C">
      <w:pPr>
        <w:pStyle w:val="Heading3"/>
        <w:rPr>
          <w:b w:val="0"/>
          <w:vanish/>
        </w:rPr>
      </w:pPr>
      <w:bookmarkStart w:id="13858" w:name="_Toc20945857"/>
      <w:bookmarkStart w:id="13859" w:name="_Toc26400547"/>
      <w:bookmarkEnd w:id="13858"/>
      <w:bookmarkEnd w:id="13859"/>
    </w:p>
    <w:p w14:paraId="7D5153F1" w14:textId="77777777" w:rsidR="00B438FC" w:rsidRPr="00B438FC" w:rsidRDefault="00B438FC" w:rsidP="004A773C">
      <w:pPr>
        <w:pStyle w:val="Heading3"/>
        <w:rPr>
          <w:b w:val="0"/>
          <w:vanish/>
        </w:rPr>
      </w:pPr>
      <w:bookmarkStart w:id="13860" w:name="_Toc20945858"/>
      <w:bookmarkStart w:id="13861" w:name="_Toc26400548"/>
      <w:bookmarkEnd w:id="13860"/>
      <w:bookmarkEnd w:id="13861"/>
    </w:p>
    <w:p w14:paraId="2000AE00" w14:textId="77777777" w:rsidR="00B438FC" w:rsidRPr="00B438FC" w:rsidRDefault="00B438FC" w:rsidP="004A773C">
      <w:pPr>
        <w:pStyle w:val="Heading3"/>
        <w:rPr>
          <w:b w:val="0"/>
          <w:vanish/>
        </w:rPr>
      </w:pPr>
      <w:bookmarkStart w:id="13862" w:name="_Toc20945859"/>
      <w:bookmarkStart w:id="13863" w:name="_Toc26400549"/>
      <w:bookmarkEnd w:id="13862"/>
      <w:bookmarkEnd w:id="13863"/>
    </w:p>
    <w:p w14:paraId="481B3327" w14:textId="77777777" w:rsidR="00B438FC" w:rsidRPr="00B438FC" w:rsidRDefault="00B438FC" w:rsidP="004A773C">
      <w:pPr>
        <w:pStyle w:val="Heading3"/>
        <w:rPr>
          <w:b w:val="0"/>
          <w:vanish/>
        </w:rPr>
      </w:pPr>
      <w:bookmarkStart w:id="13864" w:name="_Toc20945860"/>
      <w:bookmarkStart w:id="13865" w:name="_Toc26400550"/>
      <w:bookmarkEnd w:id="13864"/>
      <w:bookmarkEnd w:id="13865"/>
    </w:p>
    <w:p w14:paraId="73D04FB8" w14:textId="77777777" w:rsidR="00B438FC" w:rsidRPr="00B438FC" w:rsidRDefault="00B438FC" w:rsidP="004A773C">
      <w:pPr>
        <w:pStyle w:val="Heading3"/>
        <w:rPr>
          <w:b w:val="0"/>
          <w:vanish/>
        </w:rPr>
      </w:pPr>
      <w:bookmarkStart w:id="13866" w:name="_Toc20945861"/>
      <w:bookmarkStart w:id="13867" w:name="_Toc26400551"/>
      <w:bookmarkEnd w:id="13866"/>
      <w:bookmarkEnd w:id="13867"/>
    </w:p>
    <w:p w14:paraId="25B34C63" w14:textId="77777777" w:rsidR="00B438FC" w:rsidRPr="00B438FC" w:rsidRDefault="00B438FC" w:rsidP="004A773C">
      <w:pPr>
        <w:pStyle w:val="Heading3"/>
        <w:rPr>
          <w:b w:val="0"/>
          <w:vanish/>
        </w:rPr>
      </w:pPr>
      <w:bookmarkStart w:id="13868" w:name="_Toc20945862"/>
      <w:bookmarkStart w:id="13869" w:name="_Toc26400552"/>
      <w:bookmarkEnd w:id="13868"/>
      <w:bookmarkEnd w:id="13869"/>
    </w:p>
    <w:p w14:paraId="37E9CB21" w14:textId="77777777" w:rsidR="00B438FC" w:rsidRPr="00B438FC" w:rsidRDefault="00B438FC" w:rsidP="004A773C">
      <w:pPr>
        <w:pStyle w:val="Heading3"/>
        <w:rPr>
          <w:b w:val="0"/>
          <w:vanish/>
        </w:rPr>
      </w:pPr>
      <w:bookmarkStart w:id="13870" w:name="_Toc20945863"/>
      <w:bookmarkStart w:id="13871" w:name="_Toc26400553"/>
      <w:bookmarkEnd w:id="13870"/>
      <w:bookmarkEnd w:id="13871"/>
    </w:p>
    <w:p w14:paraId="08633927" w14:textId="77777777" w:rsidR="00B438FC" w:rsidRPr="00B438FC" w:rsidRDefault="00B438FC" w:rsidP="004A773C">
      <w:pPr>
        <w:pStyle w:val="Heading3"/>
        <w:rPr>
          <w:b w:val="0"/>
          <w:vanish/>
        </w:rPr>
      </w:pPr>
      <w:bookmarkStart w:id="13872" w:name="_Toc20945864"/>
      <w:bookmarkStart w:id="13873" w:name="_Toc26400554"/>
      <w:bookmarkEnd w:id="13872"/>
      <w:bookmarkEnd w:id="13873"/>
    </w:p>
    <w:p w14:paraId="0F38EEDA" w14:textId="77777777" w:rsidR="00B438FC" w:rsidRPr="00B438FC" w:rsidRDefault="00B438FC" w:rsidP="004A773C">
      <w:pPr>
        <w:pStyle w:val="Heading3"/>
        <w:rPr>
          <w:b w:val="0"/>
          <w:vanish/>
        </w:rPr>
      </w:pPr>
      <w:bookmarkStart w:id="13874" w:name="_Toc20945865"/>
      <w:bookmarkStart w:id="13875" w:name="_Toc26400555"/>
      <w:bookmarkEnd w:id="13874"/>
      <w:bookmarkEnd w:id="13875"/>
    </w:p>
    <w:p w14:paraId="421E91C1" w14:textId="77777777" w:rsidR="00B438FC" w:rsidRPr="00B438FC" w:rsidRDefault="00B438FC" w:rsidP="004A773C">
      <w:pPr>
        <w:pStyle w:val="Heading3"/>
        <w:rPr>
          <w:b w:val="0"/>
          <w:vanish/>
        </w:rPr>
      </w:pPr>
      <w:bookmarkStart w:id="13876" w:name="_Toc20945866"/>
      <w:bookmarkStart w:id="13877" w:name="_Toc26400556"/>
      <w:bookmarkEnd w:id="13876"/>
      <w:bookmarkEnd w:id="13877"/>
    </w:p>
    <w:p w14:paraId="563E7119" w14:textId="77777777" w:rsidR="00B438FC" w:rsidRPr="00B438FC" w:rsidRDefault="00B438FC" w:rsidP="004A773C">
      <w:pPr>
        <w:pStyle w:val="Heading3"/>
        <w:rPr>
          <w:b w:val="0"/>
          <w:vanish/>
        </w:rPr>
      </w:pPr>
      <w:bookmarkStart w:id="13878" w:name="_Toc20945867"/>
      <w:bookmarkStart w:id="13879" w:name="_Toc26400557"/>
      <w:bookmarkEnd w:id="13878"/>
      <w:bookmarkEnd w:id="13879"/>
    </w:p>
    <w:p w14:paraId="060482DE" w14:textId="77777777" w:rsidR="00B438FC" w:rsidRPr="00B438FC" w:rsidRDefault="00B438FC" w:rsidP="004A773C">
      <w:pPr>
        <w:pStyle w:val="Heading3"/>
        <w:rPr>
          <w:b w:val="0"/>
          <w:vanish/>
        </w:rPr>
      </w:pPr>
      <w:bookmarkStart w:id="13880" w:name="_Toc20945868"/>
      <w:bookmarkStart w:id="13881" w:name="_Toc26400558"/>
      <w:bookmarkEnd w:id="13880"/>
      <w:bookmarkEnd w:id="13881"/>
    </w:p>
    <w:p w14:paraId="5943E55B" w14:textId="77777777" w:rsidR="00B438FC" w:rsidRPr="00B438FC" w:rsidRDefault="00B438FC" w:rsidP="004A773C">
      <w:pPr>
        <w:pStyle w:val="Heading3"/>
        <w:rPr>
          <w:b w:val="0"/>
          <w:vanish/>
        </w:rPr>
      </w:pPr>
      <w:bookmarkStart w:id="13882" w:name="_Toc20945869"/>
      <w:bookmarkStart w:id="13883" w:name="_Toc26400559"/>
      <w:bookmarkEnd w:id="13882"/>
      <w:bookmarkEnd w:id="13883"/>
    </w:p>
    <w:p w14:paraId="75C3C922" w14:textId="77777777" w:rsidR="00B438FC" w:rsidRPr="00B438FC" w:rsidRDefault="00B438FC" w:rsidP="004A773C">
      <w:pPr>
        <w:pStyle w:val="Heading3"/>
        <w:rPr>
          <w:b w:val="0"/>
          <w:vanish/>
        </w:rPr>
      </w:pPr>
      <w:bookmarkStart w:id="13884" w:name="_Toc20945870"/>
      <w:bookmarkStart w:id="13885" w:name="_Toc26400560"/>
      <w:bookmarkEnd w:id="13884"/>
      <w:bookmarkEnd w:id="13885"/>
    </w:p>
    <w:p w14:paraId="1A3D1882" w14:textId="77777777" w:rsidR="00B438FC" w:rsidRPr="00B438FC" w:rsidRDefault="00B438FC" w:rsidP="004A773C">
      <w:pPr>
        <w:pStyle w:val="Heading3"/>
        <w:rPr>
          <w:b w:val="0"/>
          <w:vanish/>
        </w:rPr>
      </w:pPr>
      <w:bookmarkStart w:id="13886" w:name="_Toc20945871"/>
      <w:bookmarkStart w:id="13887" w:name="_Toc26400561"/>
      <w:bookmarkEnd w:id="13886"/>
      <w:bookmarkEnd w:id="13887"/>
    </w:p>
    <w:p w14:paraId="5967D88B" w14:textId="77777777" w:rsidR="00B438FC" w:rsidRPr="00B438FC" w:rsidRDefault="00B438FC" w:rsidP="004A773C">
      <w:pPr>
        <w:pStyle w:val="Heading3"/>
        <w:rPr>
          <w:b w:val="0"/>
          <w:vanish/>
        </w:rPr>
      </w:pPr>
      <w:bookmarkStart w:id="13888" w:name="_Toc20945872"/>
      <w:bookmarkStart w:id="13889" w:name="_Toc26400562"/>
      <w:bookmarkEnd w:id="13888"/>
      <w:bookmarkEnd w:id="13889"/>
    </w:p>
    <w:p w14:paraId="7E609DEC" w14:textId="77777777" w:rsidR="00B438FC" w:rsidRPr="00B438FC" w:rsidRDefault="00B438FC" w:rsidP="004A773C">
      <w:pPr>
        <w:pStyle w:val="Heading3"/>
        <w:rPr>
          <w:b w:val="0"/>
          <w:vanish/>
        </w:rPr>
      </w:pPr>
      <w:bookmarkStart w:id="13890" w:name="_Toc20945873"/>
      <w:bookmarkStart w:id="13891" w:name="_Toc26400563"/>
      <w:bookmarkEnd w:id="13890"/>
      <w:bookmarkEnd w:id="13891"/>
    </w:p>
    <w:p w14:paraId="5BDBC558" w14:textId="77777777" w:rsidR="00B438FC" w:rsidRPr="00B438FC" w:rsidRDefault="00B438FC" w:rsidP="004A773C">
      <w:pPr>
        <w:pStyle w:val="Heading3"/>
        <w:rPr>
          <w:b w:val="0"/>
          <w:vanish/>
        </w:rPr>
      </w:pPr>
      <w:bookmarkStart w:id="13892" w:name="_Toc20945874"/>
      <w:bookmarkStart w:id="13893" w:name="_Toc26400564"/>
      <w:bookmarkEnd w:id="13892"/>
      <w:bookmarkEnd w:id="13893"/>
    </w:p>
    <w:p w14:paraId="2F2EC3C2" w14:textId="77777777" w:rsidR="00B438FC" w:rsidRPr="00B438FC" w:rsidRDefault="00B438FC" w:rsidP="004A773C">
      <w:pPr>
        <w:pStyle w:val="Heading3"/>
        <w:rPr>
          <w:b w:val="0"/>
          <w:vanish/>
        </w:rPr>
      </w:pPr>
      <w:bookmarkStart w:id="13894" w:name="_Toc20945875"/>
      <w:bookmarkStart w:id="13895" w:name="_Toc26400565"/>
      <w:bookmarkEnd w:id="13894"/>
      <w:bookmarkEnd w:id="13895"/>
    </w:p>
    <w:p w14:paraId="3C32E3D6" w14:textId="77777777" w:rsidR="00B438FC" w:rsidRPr="00B438FC" w:rsidRDefault="00B438FC" w:rsidP="004A773C">
      <w:pPr>
        <w:pStyle w:val="Heading3"/>
        <w:rPr>
          <w:b w:val="0"/>
          <w:vanish/>
        </w:rPr>
      </w:pPr>
      <w:bookmarkStart w:id="13896" w:name="_Toc20945876"/>
      <w:bookmarkStart w:id="13897" w:name="_Toc26400566"/>
      <w:bookmarkEnd w:id="13896"/>
      <w:bookmarkEnd w:id="13897"/>
    </w:p>
    <w:p w14:paraId="59884CCA" w14:textId="77777777" w:rsidR="00B438FC" w:rsidRPr="00B438FC" w:rsidRDefault="00B438FC" w:rsidP="004A773C">
      <w:pPr>
        <w:pStyle w:val="Heading3"/>
        <w:rPr>
          <w:b w:val="0"/>
          <w:vanish/>
        </w:rPr>
      </w:pPr>
      <w:bookmarkStart w:id="13898" w:name="_Toc20945877"/>
      <w:bookmarkStart w:id="13899" w:name="_Toc26400567"/>
      <w:bookmarkEnd w:id="13898"/>
      <w:bookmarkEnd w:id="13899"/>
    </w:p>
    <w:p w14:paraId="019B9E52" w14:textId="77777777" w:rsidR="00B438FC" w:rsidRPr="00B438FC" w:rsidRDefault="00B438FC" w:rsidP="004A773C">
      <w:pPr>
        <w:pStyle w:val="Heading3"/>
        <w:rPr>
          <w:b w:val="0"/>
          <w:vanish/>
        </w:rPr>
      </w:pPr>
      <w:bookmarkStart w:id="13900" w:name="_Toc20945878"/>
      <w:bookmarkStart w:id="13901" w:name="_Toc26400568"/>
      <w:bookmarkEnd w:id="13900"/>
      <w:bookmarkEnd w:id="13901"/>
    </w:p>
    <w:p w14:paraId="325A1032" w14:textId="77777777" w:rsidR="00B438FC" w:rsidRPr="00B438FC" w:rsidRDefault="00B438FC" w:rsidP="004A773C">
      <w:pPr>
        <w:pStyle w:val="Heading3"/>
        <w:rPr>
          <w:b w:val="0"/>
          <w:vanish/>
        </w:rPr>
      </w:pPr>
      <w:bookmarkStart w:id="13902" w:name="_Toc20945879"/>
      <w:bookmarkStart w:id="13903" w:name="_Toc26400569"/>
      <w:bookmarkEnd w:id="13902"/>
      <w:bookmarkEnd w:id="13903"/>
    </w:p>
    <w:p w14:paraId="6B135689" w14:textId="77777777" w:rsidR="00B438FC" w:rsidRPr="00B438FC" w:rsidRDefault="00B438FC" w:rsidP="004A773C">
      <w:pPr>
        <w:pStyle w:val="Heading3"/>
        <w:rPr>
          <w:b w:val="0"/>
          <w:vanish/>
        </w:rPr>
      </w:pPr>
      <w:bookmarkStart w:id="13904" w:name="_Toc20945880"/>
      <w:bookmarkStart w:id="13905" w:name="_Toc26400570"/>
      <w:bookmarkEnd w:id="13904"/>
      <w:bookmarkEnd w:id="13905"/>
    </w:p>
    <w:p w14:paraId="713F4869" w14:textId="77777777" w:rsidR="00B438FC" w:rsidRPr="00B438FC" w:rsidRDefault="00B438FC" w:rsidP="004A773C">
      <w:pPr>
        <w:pStyle w:val="Heading3"/>
        <w:rPr>
          <w:b w:val="0"/>
          <w:vanish/>
        </w:rPr>
      </w:pPr>
      <w:bookmarkStart w:id="13906" w:name="_Toc20945881"/>
      <w:bookmarkStart w:id="13907" w:name="_Toc26400571"/>
      <w:bookmarkEnd w:id="13906"/>
      <w:bookmarkEnd w:id="13907"/>
    </w:p>
    <w:p w14:paraId="1210AA41" w14:textId="77777777" w:rsidR="00B438FC" w:rsidRPr="00B438FC" w:rsidRDefault="00B438FC" w:rsidP="004A773C">
      <w:pPr>
        <w:pStyle w:val="Heading3"/>
        <w:rPr>
          <w:b w:val="0"/>
          <w:vanish/>
        </w:rPr>
      </w:pPr>
      <w:bookmarkStart w:id="13908" w:name="_Toc20945882"/>
      <w:bookmarkStart w:id="13909" w:name="_Toc26400572"/>
      <w:bookmarkEnd w:id="13908"/>
      <w:bookmarkEnd w:id="13909"/>
    </w:p>
    <w:p w14:paraId="19EDE705" w14:textId="77777777" w:rsidR="00B438FC" w:rsidRPr="00B438FC" w:rsidRDefault="00B438FC" w:rsidP="004A773C">
      <w:pPr>
        <w:pStyle w:val="Heading3"/>
        <w:rPr>
          <w:b w:val="0"/>
          <w:vanish/>
        </w:rPr>
      </w:pPr>
      <w:bookmarkStart w:id="13910" w:name="_Toc20945883"/>
      <w:bookmarkStart w:id="13911" w:name="_Toc26400573"/>
      <w:bookmarkEnd w:id="13910"/>
      <w:bookmarkEnd w:id="13911"/>
    </w:p>
    <w:p w14:paraId="4A2AE956" w14:textId="77777777" w:rsidR="00B438FC" w:rsidRPr="00B438FC" w:rsidRDefault="00B438FC" w:rsidP="004A773C">
      <w:pPr>
        <w:pStyle w:val="Heading3"/>
        <w:rPr>
          <w:b w:val="0"/>
          <w:vanish/>
        </w:rPr>
      </w:pPr>
      <w:bookmarkStart w:id="13912" w:name="_Toc20945884"/>
      <w:bookmarkStart w:id="13913" w:name="_Toc26400574"/>
      <w:bookmarkEnd w:id="13912"/>
      <w:bookmarkEnd w:id="13913"/>
    </w:p>
    <w:p w14:paraId="04F43F67" w14:textId="77777777" w:rsidR="00B438FC" w:rsidRPr="00B438FC" w:rsidRDefault="00B438FC" w:rsidP="004A773C">
      <w:pPr>
        <w:pStyle w:val="Heading3"/>
        <w:rPr>
          <w:b w:val="0"/>
          <w:vanish/>
        </w:rPr>
      </w:pPr>
      <w:bookmarkStart w:id="13914" w:name="_Toc20945885"/>
      <w:bookmarkStart w:id="13915" w:name="_Toc26400575"/>
      <w:bookmarkEnd w:id="13914"/>
      <w:bookmarkEnd w:id="13915"/>
    </w:p>
    <w:p w14:paraId="570147C7" w14:textId="77777777" w:rsidR="00B438FC" w:rsidRPr="00B438FC" w:rsidRDefault="00B438FC" w:rsidP="004A773C">
      <w:pPr>
        <w:pStyle w:val="Heading3"/>
        <w:rPr>
          <w:b w:val="0"/>
          <w:vanish/>
        </w:rPr>
      </w:pPr>
      <w:bookmarkStart w:id="13916" w:name="_Toc20945886"/>
      <w:bookmarkStart w:id="13917" w:name="_Toc26400576"/>
      <w:bookmarkEnd w:id="13916"/>
      <w:bookmarkEnd w:id="13917"/>
    </w:p>
    <w:p w14:paraId="0C9401DA" w14:textId="77777777" w:rsidR="00B438FC" w:rsidRPr="00B438FC" w:rsidRDefault="00B438FC" w:rsidP="004A773C">
      <w:pPr>
        <w:pStyle w:val="Heading3"/>
        <w:rPr>
          <w:b w:val="0"/>
          <w:vanish/>
        </w:rPr>
      </w:pPr>
      <w:bookmarkStart w:id="13918" w:name="_Toc20945887"/>
      <w:bookmarkStart w:id="13919" w:name="_Toc26400577"/>
      <w:bookmarkEnd w:id="13918"/>
      <w:bookmarkEnd w:id="13919"/>
    </w:p>
    <w:p w14:paraId="1934566B" w14:textId="77777777" w:rsidR="00B438FC" w:rsidRPr="00B438FC" w:rsidRDefault="00B438FC" w:rsidP="004A773C">
      <w:pPr>
        <w:pStyle w:val="Heading3"/>
        <w:rPr>
          <w:b w:val="0"/>
          <w:vanish/>
        </w:rPr>
      </w:pPr>
      <w:bookmarkStart w:id="13920" w:name="_Toc20945888"/>
      <w:bookmarkStart w:id="13921" w:name="_Toc26400578"/>
      <w:bookmarkEnd w:id="13920"/>
      <w:bookmarkEnd w:id="13921"/>
    </w:p>
    <w:p w14:paraId="53D94E08" w14:textId="77777777" w:rsidR="00B438FC" w:rsidRPr="00B438FC" w:rsidRDefault="00B438FC" w:rsidP="004A773C">
      <w:pPr>
        <w:pStyle w:val="Heading3"/>
        <w:rPr>
          <w:b w:val="0"/>
          <w:vanish/>
        </w:rPr>
      </w:pPr>
      <w:bookmarkStart w:id="13922" w:name="_Toc20945889"/>
      <w:bookmarkStart w:id="13923" w:name="_Toc26400579"/>
      <w:bookmarkEnd w:id="13922"/>
      <w:bookmarkEnd w:id="13923"/>
    </w:p>
    <w:p w14:paraId="7DEC2C47" w14:textId="77777777" w:rsidR="00B438FC" w:rsidRPr="00B438FC" w:rsidRDefault="00B438FC" w:rsidP="004A773C">
      <w:pPr>
        <w:pStyle w:val="Heading3"/>
        <w:rPr>
          <w:b w:val="0"/>
          <w:vanish/>
        </w:rPr>
      </w:pPr>
      <w:bookmarkStart w:id="13924" w:name="_Toc20945890"/>
      <w:bookmarkStart w:id="13925" w:name="_Toc26400580"/>
      <w:bookmarkEnd w:id="13924"/>
      <w:bookmarkEnd w:id="13925"/>
    </w:p>
    <w:p w14:paraId="0092F1AB" w14:textId="77777777" w:rsidR="00B438FC" w:rsidRPr="00B438FC" w:rsidRDefault="00B438FC" w:rsidP="004A773C">
      <w:pPr>
        <w:pStyle w:val="Heading3"/>
        <w:rPr>
          <w:b w:val="0"/>
          <w:vanish/>
        </w:rPr>
      </w:pPr>
      <w:bookmarkStart w:id="13926" w:name="_Toc20945891"/>
      <w:bookmarkStart w:id="13927" w:name="_Toc26400581"/>
      <w:bookmarkEnd w:id="13926"/>
      <w:bookmarkEnd w:id="13927"/>
    </w:p>
    <w:p w14:paraId="667D4174" w14:textId="77777777" w:rsidR="00B438FC" w:rsidRPr="00B438FC" w:rsidRDefault="00B438FC" w:rsidP="004A773C">
      <w:pPr>
        <w:pStyle w:val="Heading3"/>
        <w:rPr>
          <w:b w:val="0"/>
          <w:vanish/>
        </w:rPr>
      </w:pPr>
      <w:bookmarkStart w:id="13928" w:name="_Toc20945892"/>
      <w:bookmarkStart w:id="13929" w:name="_Toc26400582"/>
      <w:bookmarkEnd w:id="13928"/>
      <w:bookmarkEnd w:id="13929"/>
    </w:p>
    <w:p w14:paraId="62ED0F40" w14:textId="77777777" w:rsidR="00B438FC" w:rsidRPr="00B438FC" w:rsidRDefault="00B438FC" w:rsidP="004A773C">
      <w:pPr>
        <w:pStyle w:val="Heading3"/>
        <w:rPr>
          <w:b w:val="0"/>
          <w:vanish/>
        </w:rPr>
      </w:pPr>
      <w:bookmarkStart w:id="13930" w:name="_Toc20945893"/>
      <w:bookmarkStart w:id="13931" w:name="_Toc26400583"/>
      <w:bookmarkEnd w:id="13930"/>
      <w:bookmarkEnd w:id="13931"/>
    </w:p>
    <w:p w14:paraId="2BBD6F29" w14:textId="77777777" w:rsidR="00B438FC" w:rsidRPr="00B438FC" w:rsidRDefault="00B438FC" w:rsidP="004A773C">
      <w:pPr>
        <w:pStyle w:val="Heading3"/>
        <w:rPr>
          <w:b w:val="0"/>
          <w:vanish/>
        </w:rPr>
      </w:pPr>
      <w:bookmarkStart w:id="13932" w:name="_Toc20945894"/>
      <w:bookmarkStart w:id="13933" w:name="_Toc26400584"/>
      <w:bookmarkEnd w:id="13932"/>
      <w:bookmarkEnd w:id="13933"/>
    </w:p>
    <w:p w14:paraId="46B1A820" w14:textId="77777777" w:rsidR="00B438FC" w:rsidRPr="00B438FC" w:rsidRDefault="00B438FC" w:rsidP="004A773C">
      <w:pPr>
        <w:pStyle w:val="Heading3"/>
        <w:rPr>
          <w:b w:val="0"/>
          <w:vanish/>
        </w:rPr>
      </w:pPr>
      <w:bookmarkStart w:id="13934" w:name="_Toc20945895"/>
      <w:bookmarkStart w:id="13935" w:name="_Toc26400585"/>
      <w:bookmarkEnd w:id="13934"/>
      <w:bookmarkEnd w:id="13935"/>
    </w:p>
    <w:p w14:paraId="0F6298BC" w14:textId="77777777" w:rsidR="00B438FC" w:rsidRPr="00B438FC" w:rsidRDefault="00B438FC" w:rsidP="004A773C">
      <w:pPr>
        <w:pStyle w:val="Heading3"/>
        <w:rPr>
          <w:b w:val="0"/>
          <w:vanish/>
        </w:rPr>
      </w:pPr>
      <w:bookmarkStart w:id="13936" w:name="_Toc20945896"/>
      <w:bookmarkStart w:id="13937" w:name="_Toc26400586"/>
      <w:bookmarkEnd w:id="13936"/>
      <w:bookmarkEnd w:id="13937"/>
    </w:p>
    <w:p w14:paraId="54456FFE" w14:textId="77777777" w:rsidR="00B438FC" w:rsidRPr="00B438FC" w:rsidRDefault="00B438FC" w:rsidP="004A773C">
      <w:pPr>
        <w:pStyle w:val="Heading3"/>
        <w:rPr>
          <w:b w:val="0"/>
          <w:vanish/>
        </w:rPr>
      </w:pPr>
      <w:bookmarkStart w:id="13938" w:name="_Toc20945897"/>
      <w:bookmarkStart w:id="13939" w:name="_Toc26400587"/>
      <w:bookmarkEnd w:id="13938"/>
      <w:bookmarkEnd w:id="13939"/>
    </w:p>
    <w:p w14:paraId="4B3EC223" w14:textId="77777777" w:rsidR="00B438FC" w:rsidRPr="00B438FC" w:rsidRDefault="00B438FC" w:rsidP="004A773C">
      <w:pPr>
        <w:pStyle w:val="Heading3"/>
        <w:rPr>
          <w:b w:val="0"/>
          <w:vanish/>
        </w:rPr>
      </w:pPr>
      <w:bookmarkStart w:id="13940" w:name="_Toc20945898"/>
      <w:bookmarkStart w:id="13941" w:name="_Toc26400588"/>
      <w:bookmarkEnd w:id="13940"/>
      <w:bookmarkEnd w:id="13941"/>
    </w:p>
    <w:p w14:paraId="46AB6FEE" w14:textId="77777777" w:rsidR="00B438FC" w:rsidRPr="00B438FC" w:rsidRDefault="00B438FC" w:rsidP="004A773C">
      <w:pPr>
        <w:pStyle w:val="Heading3"/>
        <w:rPr>
          <w:b w:val="0"/>
          <w:vanish/>
        </w:rPr>
      </w:pPr>
      <w:bookmarkStart w:id="13942" w:name="_Toc20945899"/>
      <w:bookmarkStart w:id="13943" w:name="_Toc26400589"/>
      <w:bookmarkEnd w:id="13942"/>
      <w:bookmarkEnd w:id="13943"/>
    </w:p>
    <w:p w14:paraId="10D45481" w14:textId="77777777" w:rsidR="00B438FC" w:rsidRPr="00B438FC" w:rsidRDefault="00B438FC" w:rsidP="004A773C">
      <w:pPr>
        <w:pStyle w:val="Heading3"/>
        <w:rPr>
          <w:b w:val="0"/>
          <w:vanish/>
        </w:rPr>
      </w:pPr>
      <w:bookmarkStart w:id="13944" w:name="_Toc20945900"/>
      <w:bookmarkStart w:id="13945" w:name="_Toc26400590"/>
      <w:bookmarkEnd w:id="13944"/>
      <w:bookmarkEnd w:id="13945"/>
    </w:p>
    <w:p w14:paraId="5F444DA2" w14:textId="77777777" w:rsidR="00B438FC" w:rsidRPr="00B438FC" w:rsidRDefault="00B438FC" w:rsidP="004A773C">
      <w:pPr>
        <w:pStyle w:val="Heading3"/>
        <w:rPr>
          <w:b w:val="0"/>
          <w:vanish/>
        </w:rPr>
      </w:pPr>
      <w:bookmarkStart w:id="13946" w:name="_Toc20945901"/>
      <w:bookmarkStart w:id="13947" w:name="_Toc26400591"/>
      <w:bookmarkEnd w:id="13946"/>
      <w:bookmarkEnd w:id="13947"/>
    </w:p>
    <w:p w14:paraId="2927D298" w14:textId="77777777" w:rsidR="00B438FC" w:rsidRPr="00B438FC" w:rsidRDefault="00B438FC" w:rsidP="004A773C">
      <w:pPr>
        <w:pStyle w:val="Heading3"/>
        <w:rPr>
          <w:b w:val="0"/>
          <w:vanish/>
        </w:rPr>
      </w:pPr>
      <w:bookmarkStart w:id="13948" w:name="_Toc20945902"/>
      <w:bookmarkStart w:id="13949" w:name="_Toc26400592"/>
      <w:bookmarkEnd w:id="13948"/>
      <w:bookmarkEnd w:id="13949"/>
    </w:p>
    <w:p w14:paraId="1FE1ED6C" w14:textId="77777777" w:rsidR="00B438FC" w:rsidRPr="00B438FC" w:rsidRDefault="00B438FC" w:rsidP="004A773C">
      <w:pPr>
        <w:pStyle w:val="Heading3"/>
        <w:rPr>
          <w:b w:val="0"/>
          <w:vanish/>
        </w:rPr>
      </w:pPr>
      <w:bookmarkStart w:id="13950" w:name="_Toc20945903"/>
      <w:bookmarkStart w:id="13951" w:name="_Toc26400593"/>
      <w:bookmarkEnd w:id="13950"/>
      <w:bookmarkEnd w:id="13951"/>
    </w:p>
    <w:p w14:paraId="6AC40AC8" w14:textId="77777777" w:rsidR="00B438FC" w:rsidRPr="00B438FC" w:rsidRDefault="00B438FC" w:rsidP="004A773C">
      <w:pPr>
        <w:pStyle w:val="Heading3"/>
        <w:rPr>
          <w:b w:val="0"/>
          <w:vanish/>
        </w:rPr>
      </w:pPr>
      <w:bookmarkStart w:id="13952" w:name="_Toc20945904"/>
      <w:bookmarkStart w:id="13953" w:name="_Toc26400594"/>
      <w:bookmarkEnd w:id="13952"/>
      <w:bookmarkEnd w:id="13953"/>
    </w:p>
    <w:p w14:paraId="5AFCB43D" w14:textId="77777777" w:rsidR="00B438FC" w:rsidRPr="00B438FC" w:rsidRDefault="00B438FC" w:rsidP="004A773C">
      <w:pPr>
        <w:pStyle w:val="Heading3"/>
        <w:rPr>
          <w:b w:val="0"/>
          <w:vanish/>
        </w:rPr>
      </w:pPr>
      <w:bookmarkStart w:id="13954" w:name="_Toc20945905"/>
      <w:bookmarkStart w:id="13955" w:name="_Toc26400595"/>
      <w:bookmarkEnd w:id="13954"/>
      <w:bookmarkEnd w:id="13955"/>
    </w:p>
    <w:p w14:paraId="0344E917" w14:textId="77777777" w:rsidR="00B438FC" w:rsidRPr="00B438FC" w:rsidRDefault="00B438FC" w:rsidP="004A773C">
      <w:pPr>
        <w:pStyle w:val="Heading3"/>
        <w:rPr>
          <w:b w:val="0"/>
          <w:vanish/>
        </w:rPr>
      </w:pPr>
      <w:bookmarkStart w:id="13956" w:name="_Toc20945906"/>
      <w:bookmarkStart w:id="13957" w:name="_Toc26400596"/>
      <w:bookmarkEnd w:id="13956"/>
      <w:bookmarkEnd w:id="13957"/>
    </w:p>
    <w:p w14:paraId="1CBC69A9" w14:textId="77777777" w:rsidR="00B438FC" w:rsidRPr="00B438FC" w:rsidRDefault="00B438FC" w:rsidP="004A773C">
      <w:pPr>
        <w:pStyle w:val="Heading3"/>
        <w:rPr>
          <w:b w:val="0"/>
          <w:vanish/>
        </w:rPr>
      </w:pPr>
      <w:bookmarkStart w:id="13958" w:name="_Toc20945907"/>
      <w:bookmarkStart w:id="13959" w:name="_Toc26400597"/>
      <w:bookmarkEnd w:id="13958"/>
      <w:bookmarkEnd w:id="13959"/>
    </w:p>
    <w:p w14:paraId="1F9D0575" w14:textId="77777777" w:rsidR="00B438FC" w:rsidRPr="00B438FC" w:rsidRDefault="00B438FC" w:rsidP="004A773C">
      <w:pPr>
        <w:pStyle w:val="Heading3"/>
        <w:rPr>
          <w:b w:val="0"/>
          <w:vanish/>
        </w:rPr>
      </w:pPr>
      <w:bookmarkStart w:id="13960" w:name="_Toc20945908"/>
      <w:bookmarkStart w:id="13961" w:name="_Toc26400598"/>
      <w:bookmarkEnd w:id="13960"/>
      <w:bookmarkEnd w:id="13961"/>
    </w:p>
    <w:p w14:paraId="700A4254" w14:textId="77777777" w:rsidR="00B438FC" w:rsidRPr="00B438FC" w:rsidRDefault="00B438FC" w:rsidP="004A773C">
      <w:pPr>
        <w:pStyle w:val="Heading3"/>
        <w:rPr>
          <w:b w:val="0"/>
          <w:vanish/>
        </w:rPr>
      </w:pPr>
      <w:bookmarkStart w:id="13962" w:name="_Toc20945909"/>
      <w:bookmarkStart w:id="13963" w:name="_Toc26400599"/>
      <w:bookmarkEnd w:id="13962"/>
      <w:bookmarkEnd w:id="13963"/>
    </w:p>
    <w:p w14:paraId="07352364" w14:textId="77777777" w:rsidR="00B438FC" w:rsidRPr="00B438FC" w:rsidRDefault="00B438FC" w:rsidP="004A773C">
      <w:pPr>
        <w:pStyle w:val="Heading3"/>
        <w:rPr>
          <w:b w:val="0"/>
          <w:vanish/>
        </w:rPr>
      </w:pPr>
      <w:bookmarkStart w:id="13964" w:name="_Toc20945910"/>
      <w:bookmarkStart w:id="13965" w:name="_Toc26400600"/>
      <w:bookmarkEnd w:id="13964"/>
      <w:bookmarkEnd w:id="13965"/>
    </w:p>
    <w:p w14:paraId="12BAC7E1" w14:textId="77777777" w:rsidR="00B438FC" w:rsidRPr="00B438FC" w:rsidRDefault="00B438FC" w:rsidP="004A773C">
      <w:pPr>
        <w:pStyle w:val="Heading3"/>
        <w:rPr>
          <w:b w:val="0"/>
          <w:vanish/>
        </w:rPr>
      </w:pPr>
      <w:bookmarkStart w:id="13966" w:name="_Toc20945911"/>
      <w:bookmarkStart w:id="13967" w:name="_Toc26400601"/>
      <w:bookmarkEnd w:id="13966"/>
      <w:bookmarkEnd w:id="13967"/>
    </w:p>
    <w:p w14:paraId="727C011B" w14:textId="77777777" w:rsidR="00B438FC" w:rsidRPr="00B438FC" w:rsidRDefault="00B438FC" w:rsidP="004A773C">
      <w:pPr>
        <w:pStyle w:val="Heading3"/>
        <w:rPr>
          <w:b w:val="0"/>
          <w:vanish/>
        </w:rPr>
      </w:pPr>
      <w:bookmarkStart w:id="13968" w:name="_Toc20945912"/>
      <w:bookmarkStart w:id="13969" w:name="_Toc26400602"/>
      <w:bookmarkEnd w:id="13968"/>
      <w:bookmarkEnd w:id="13969"/>
    </w:p>
    <w:p w14:paraId="24A5267F" w14:textId="77777777" w:rsidR="00B438FC" w:rsidRPr="00B438FC" w:rsidRDefault="00B438FC" w:rsidP="004A773C">
      <w:pPr>
        <w:pStyle w:val="Heading3"/>
        <w:rPr>
          <w:b w:val="0"/>
          <w:vanish/>
        </w:rPr>
      </w:pPr>
      <w:bookmarkStart w:id="13970" w:name="_Toc20945913"/>
      <w:bookmarkStart w:id="13971" w:name="_Toc26400603"/>
      <w:bookmarkEnd w:id="13970"/>
      <w:bookmarkEnd w:id="13971"/>
    </w:p>
    <w:p w14:paraId="38AD37A1" w14:textId="77777777" w:rsidR="00B438FC" w:rsidRPr="00B438FC" w:rsidRDefault="00B438FC" w:rsidP="004A773C">
      <w:pPr>
        <w:pStyle w:val="Heading3"/>
        <w:rPr>
          <w:b w:val="0"/>
          <w:vanish/>
        </w:rPr>
      </w:pPr>
      <w:bookmarkStart w:id="13972" w:name="_Toc20945914"/>
      <w:bookmarkStart w:id="13973" w:name="_Toc26400604"/>
      <w:bookmarkEnd w:id="13972"/>
      <w:bookmarkEnd w:id="13973"/>
    </w:p>
    <w:p w14:paraId="5EE92D11" w14:textId="77777777" w:rsidR="00B438FC" w:rsidRPr="00B438FC" w:rsidRDefault="00B438FC" w:rsidP="004A773C">
      <w:pPr>
        <w:pStyle w:val="Heading3"/>
        <w:rPr>
          <w:b w:val="0"/>
          <w:vanish/>
        </w:rPr>
      </w:pPr>
      <w:bookmarkStart w:id="13974" w:name="_Toc20945915"/>
      <w:bookmarkStart w:id="13975" w:name="_Toc26400605"/>
      <w:bookmarkEnd w:id="13974"/>
      <w:bookmarkEnd w:id="13975"/>
    </w:p>
    <w:p w14:paraId="784D4028" w14:textId="77777777" w:rsidR="00B438FC" w:rsidRPr="00B438FC" w:rsidRDefault="00B438FC" w:rsidP="004A773C">
      <w:pPr>
        <w:pStyle w:val="Heading3"/>
        <w:rPr>
          <w:b w:val="0"/>
          <w:vanish/>
        </w:rPr>
      </w:pPr>
      <w:bookmarkStart w:id="13976" w:name="_Toc20945916"/>
      <w:bookmarkStart w:id="13977" w:name="_Toc26400606"/>
      <w:bookmarkEnd w:id="13976"/>
      <w:bookmarkEnd w:id="13977"/>
    </w:p>
    <w:p w14:paraId="7C23ECA6" w14:textId="77777777" w:rsidR="00B438FC" w:rsidRPr="00B438FC" w:rsidRDefault="00B438FC" w:rsidP="004A773C">
      <w:pPr>
        <w:pStyle w:val="Heading3"/>
        <w:rPr>
          <w:b w:val="0"/>
          <w:vanish/>
        </w:rPr>
      </w:pPr>
      <w:bookmarkStart w:id="13978" w:name="_Toc20945917"/>
      <w:bookmarkStart w:id="13979" w:name="_Toc26400607"/>
      <w:bookmarkEnd w:id="13978"/>
      <w:bookmarkEnd w:id="13979"/>
    </w:p>
    <w:p w14:paraId="28005F7F" w14:textId="77777777" w:rsidR="00B438FC" w:rsidRPr="00B438FC" w:rsidRDefault="00B438FC" w:rsidP="004A773C">
      <w:pPr>
        <w:pStyle w:val="Heading3"/>
        <w:rPr>
          <w:b w:val="0"/>
          <w:vanish/>
        </w:rPr>
      </w:pPr>
      <w:bookmarkStart w:id="13980" w:name="_Toc20945918"/>
      <w:bookmarkStart w:id="13981" w:name="_Toc26400608"/>
      <w:bookmarkEnd w:id="13980"/>
      <w:bookmarkEnd w:id="13981"/>
    </w:p>
    <w:p w14:paraId="3D89DFCC" w14:textId="77777777" w:rsidR="00B438FC" w:rsidRPr="00B438FC" w:rsidRDefault="00B438FC" w:rsidP="004A773C">
      <w:pPr>
        <w:pStyle w:val="Heading3"/>
        <w:rPr>
          <w:b w:val="0"/>
          <w:vanish/>
        </w:rPr>
      </w:pPr>
      <w:bookmarkStart w:id="13982" w:name="_Toc20945919"/>
      <w:bookmarkStart w:id="13983" w:name="_Toc26400609"/>
      <w:bookmarkEnd w:id="13982"/>
      <w:bookmarkEnd w:id="13983"/>
    </w:p>
    <w:p w14:paraId="698AFD20" w14:textId="77777777" w:rsidR="00B438FC" w:rsidRPr="00B438FC" w:rsidRDefault="00B438FC" w:rsidP="004A773C">
      <w:pPr>
        <w:pStyle w:val="Heading3"/>
        <w:rPr>
          <w:b w:val="0"/>
          <w:vanish/>
        </w:rPr>
      </w:pPr>
      <w:bookmarkStart w:id="13984" w:name="_Toc20945920"/>
      <w:bookmarkStart w:id="13985" w:name="_Toc26400610"/>
      <w:bookmarkEnd w:id="13984"/>
      <w:bookmarkEnd w:id="13985"/>
    </w:p>
    <w:p w14:paraId="50EE8EDD" w14:textId="77777777" w:rsidR="00B438FC" w:rsidRPr="00B438FC" w:rsidRDefault="00B438FC" w:rsidP="004A773C">
      <w:pPr>
        <w:pStyle w:val="Heading3"/>
        <w:rPr>
          <w:b w:val="0"/>
          <w:vanish/>
        </w:rPr>
      </w:pPr>
      <w:bookmarkStart w:id="13986" w:name="_Toc20945921"/>
      <w:bookmarkStart w:id="13987" w:name="_Toc26400611"/>
      <w:bookmarkEnd w:id="13986"/>
      <w:bookmarkEnd w:id="13987"/>
    </w:p>
    <w:p w14:paraId="6842841B" w14:textId="77777777" w:rsidR="00B438FC" w:rsidRPr="00B438FC" w:rsidRDefault="00B438FC" w:rsidP="004A773C">
      <w:pPr>
        <w:pStyle w:val="Heading3"/>
        <w:rPr>
          <w:b w:val="0"/>
          <w:vanish/>
        </w:rPr>
      </w:pPr>
      <w:bookmarkStart w:id="13988" w:name="_Toc20945922"/>
      <w:bookmarkStart w:id="13989" w:name="_Toc26400612"/>
      <w:bookmarkEnd w:id="13988"/>
      <w:bookmarkEnd w:id="13989"/>
    </w:p>
    <w:p w14:paraId="6B6F47DD" w14:textId="77777777" w:rsidR="00B438FC" w:rsidRPr="00B438FC" w:rsidRDefault="00B438FC" w:rsidP="004A773C">
      <w:pPr>
        <w:pStyle w:val="Heading3"/>
        <w:rPr>
          <w:b w:val="0"/>
          <w:vanish/>
        </w:rPr>
      </w:pPr>
      <w:bookmarkStart w:id="13990" w:name="_Toc20945923"/>
      <w:bookmarkStart w:id="13991" w:name="_Toc26400613"/>
      <w:bookmarkEnd w:id="13990"/>
      <w:bookmarkEnd w:id="13991"/>
    </w:p>
    <w:p w14:paraId="4BA00EDE" w14:textId="77777777" w:rsidR="00B438FC" w:rsidRPr="00B438FC" w:rsidRDefault="00B438FC" w:rsidP="004A773C">
      <w:pPr>
        <w:pStyle w:val="Heading3"/>
        <w:rPr>
          <w:b w:val="0"/>
          <w:vanish/>
        </w:rPr>
      </w:pPr>
      <w:bookmarkStart w:id="13992" w:name="_Toc20945924"/>
      <w:bookmarkStart w:id="13993" w:name="_Toc26400614"/>
      <w:bookmarkEnd w:id="13992"/>
      <w:bookmarkEnd w:id="13993"/>
    </w:p>
    <w:p w14:paraId="506F4FEB" w14:textId="77777777" w:rsidR="00B438FC" w:rsidRPr="00B438FC" w:rsidRDefault="00B438FC" w:rsidP="004A773C">
      <w:pPr>
        <w:pStyle w:val="Heading3"/>
        <w:rPr>
          <w:b w:val="0"/>
          <w:vanish/>
        </w:rPr>
      </w:pPr>
      <w:bookmarkStart w:id="13994" w:name="_Toc20945925"/>
      <w:bookmarkStart w:id="13995" w:name="_Toc26400615"/>
      <w:bookmarkEnd w:id="13994"/>
      <w:bookmarkEnd w:id="13995"/>
    </w:p>
    <w:p w14:paraId="63E8BBDD" w14:textId="77777777" w:rsidR="00B438FC" w:rsidRPr="00B438FC" w:rsidRDefault="00B438FC" w:rsidP="004A773C">
      <w:pPr>
        <w:pStyle w:val="Heading3"/>
        <w:rPr>
          <w:b w:val="0"/>
          <w:vanish/>
        </w:rPr>
      </w:pPr>
      <w:bookmarkStart w:id="13996" w:name="_Toc20945926"/>
      <w:bookmarkStart w:id="13997" w:name="_Toc26400616"/>
      <w:bookmarkEnd w:id="13996"/>
      <w:bookmarkEnd w:id="13997"/>
    </w:p>
    <w:p w14:paraId="1B01B2E3" w14:textId="77777777" w:rsidR="00B438FC" w:rsidRPr="00B438FC" w:rsidRDefault="00B438FC" w:rsidP="004A773C">
      <w:pPr>
        <w:pStyle w:val="Heading3"/>
        <w:rPr>
          <w:b w:val="0"/>
          <w:vanish/>
        </w:rPr>
      </w:pPr>
      <w:bookmarkStart w:id="13998" w:name="_Toc20945927"/>
      <w:bookmarkStart w:id="13999" w:name="_Toc26400617"/>
      <w:bookmarkEnd w:id="13998"/>
      <w:bookmarkEnd w:id="13999"/>
    </w:p>
    <w:p w14:paraId="30AA02D7" w14:textId="77777777" w:rsidR="00B438FC" w:rsidRPr="00B438FC" w:rsidRDefault="00B438FC" w:rsidP="004A773C">
      <w:pPr>
        <w:pStyle w:val="Heading3"/>
        <w:rPr>
          <w:b w:val="0"/>
          <w:vanish/>
        </w:rPr>
      </w:pPr>
      <w:bookmarkStart w:id="14000" w:name="_Toc20945928"/>
      <w:bookmarkStart w:id="14001" w:name="_Toc26400618"/>
      <w:bookmarkEnd w:id="14000"/>
      <w:bookmarkEnd w:id="14001"/>
    </w:p>
    <w:p w14:paraId="5FD2AE31" w14:textId="77777777" w:rsidR="00B438FC" w:rsidRPr="00B438FC" w:rsidRDefault="00B438FC" w:rsidP="004A773C">
      <w:pPr>
        <w:pStyle w:val="Heading3"/>
        <w:rPr>
          <w:b w:val="0"/>
          <w:vanish/>
        </w:rPr>
      </w:pPr>
      <w:bookmarkStart w:id="14002" w:name="_Toc20945929"/>
      <w:bookmarkStart w:id="14003" w:name="_Toc26400619"/>
      <w:bookmarkEnd w:id="14002"/>
      <w:bookmarkEnd w:id="14003"/>
    </w:p>
    <w:p w14:paraId="0B1D3F2F" w14:textId="77777777" w:rsidR="00B438FC" w:rsidRPr="00B438FC" w:rsidRDefault="00B438FC" w:rsidP="004A773C">
      <w:pPr>
        <w:pStyle w:val="Heading3"/>
        <w:rPr>
          <w:b w:val="0"/>
          <w:vanish/>
        </w:rPr>
      </w:pPr>
      <w:bookmarkStart w:id="14004" w:name="_Toc20945930"/>
      <w:bookmarkStart w:id="14005" w:name="_Toc26400620"/>
      <w:bookmarkEnd w:id="14004"/>
      <w:bookmarkEnd w:id="14005"/>
    </w:p>
    <w:p w14:paraId="30E1BC92" w14:textId="77777777" w:rsidR="00B438FC" w:rsidRPr="00B438FC" w:rsidRDefault="00B438FC" w:rsidP="004A773C">
      <w:pPr>
        <w:pStyle w:val="Heading3"/>
        <w:rPr>
          <w:b w:val="0"/>
          <w:vanish/>
        </w:rPr>
      </w:pPr>
      <w:bookmarkStart w:id="14006" w:name="_Toc20945931"/>
      <w:bookmarkStart w:id="14007" w:name="_Toc26400621"/>
      <w:bookmarkEnd w:id="14006"/>
      <w:bookmarkEnd w:id="14007"/>
    </w:p>
    <w:p w14:paraId="68A7D77B" w14:textId="77777777" w:rsidR="00B438FC" w:rsidRPr="00B438FC" w:rsidRDefault="00B438FC" w:rsidP="004A773C">
      <w:pPr>
        <w:pStyle w:val="Heading3"/>
        <w:rPr>
          <w:b w:val="0"/>
          <w:vanish/>
        </w:rPr>
      </w:pPr>
      <w:bookmarkStart w:id="14008" w:name="_Toc20945932"/>
      <w:bookmarkStart w:id="14009" w:name="_Toc26400622"/>
      <w:bookmarkEnd w:id="14008"/>
      <w:bookmarkEnd w:id="14009"/>
    </w:p>
    <w:p w14:paraId="1C4E73B6" w14:textId="77777777" w:rsidR="00B438FC" w:rsidRPr="00B438FC" w:rsidRDefault="00B438FC" w:rsidP="004A773C">
      <w:pPr>
        <w:pStyle w:val="Heading3"/>
        <w:rPr>
          <w:b w:val="0"/>
          <w:vanish/>
        </w:rPr>
      </w:pPr>
      <w:bookmarkStart w:id="14010" w:name="_Toc20945933"/>
      <w:bookmarkStart w:id="14011" w:name="_Toc26400623"/>
      <w:bookmarkEnd w:id="14010"/>
      <w:bookmarkEnd w:id="14011"/>
    </w:p>
    <w:p w14:paraId="5B68BE82" w14:textId="77777777" w:rsidR="00B438FC" w:rsidRPr="00B438FC" w:rsidRDefault="00B438FC" w:rsidP="004A773C">
      <w:pPr>
        <w:pStyle w:val="Heading3"/>
        <w:rPr>
          <w:b w:val="0"/>
          <w:vanish/>
        </w:rPr>
      </w:pPr>
      <w:bookmarkStart w:id="14012" w:name="_Toc20945934"/>
      <w:bookmarkStart w:id="14013" w:name="_Toc26400624"/>
      <w:bookmarkEnd w:id="14012"/>
      <w:bookmarkEnd w:id="14013"/>
    </w:p>
    <w:p w14:paraId="1E5CA7F0" w14:textId="77777777" w:rsidR="00B438FC" w:rsidRPr="00B438FC" w:rsidRDefault="00B438FC" w:rsidP="004A773C">
      <w:pPr>
        <w:pStyle w:val="Heading3"/>
        <w:rPr>
          <w:b w:val="0"/>
          <w:vanish/>
        </w:rPr>
      </w:pPr>
      <w:bookmarkStart w:id="14014" w:name="_Toc20945935"/>
      <w:bookmarkStart w:id="14015" w:name="_Toc26400625"/>
      <w:bookmarkEnd w:id="14014"/>
      <w:bookmarkEnd w:id="14015"/>
    </w:p>
    <w:p w14:paraId="0B9032A4" w14:textId="77777777" w:rsidR="00B438FC" w:rsidRPr="00B438FC" w:rsidRDefault="00B438FC" w:rsidP="004A773C">
      <w:pPr>
        <w:pStyle w:val="Heading3"/>
        <w:rPr>
          <w:b w:val="0"/>
          <w:vanish/>
        </w:rPr>
      </w:pPr>
      <w:bookmarkStart w:id="14016" w:name="_Toc20945936"/>
      <w:bookmarkStart w:id="14017" w:name="_Toc26400626"/>
      <w:bookmarkEnd w:id="14016"/>
      <w:bookmarkEnd w:id="14017"/>
    </w:p>
    <w:p w14:paraId="5819AE30" w14:textId="77777777" w:rsidR="00B438FC" w:rsidRPr="00B438FC" w:rsidRDefault="00B438FC" w:rsidP="004A773C">
      <w:pPr>
        <w:pStyle w:val="Heading3"/>
        <w:rPr>
          <w:b w:val="0"/>
          <w:vanish/>
        </w:rPr>
      </w:pPr>
      <w:bookmarkStart w:id="14018" w:name="_Toc20945937"/>
      <w:bookmarkStart w:id="14019" w:name="_Toc26400627"/>
      <w:bookmarkEnd w:id="14018"/>
      <w:bookmarkEnd w:id="14019"/>
    </w:p>
    <w:p w14:paraId="5EDA8FE0" w14:textId="77777777" w:rsidR="00B438FC" w:rsidRPr="00B438FC" w:rsidRDefault="00B438FC" w:rsidP="004A773C">
      <w:pPr>
        <w:pStyle w:val="Heading3"/>
        <w:rPr>
          <w:b w:val="0"/>
          <w:vanish/>
        </w:rPr>
      </w:pPr>
      <w:bookmarkStart w:id="14020" w:name="_Toc20945938"/>
      <w:bookmarkStart w:id="14021" w:name="_Toc26400628"/>
      <w:bookmarkEnd w:id="14020"/>
      <w:bookmarkEnd w:id="14021"/>
    </w:p>
    <w:p w14:paraId="69DAFDC8" w14:textId="77777777" w:rsidR="00B438FC" w:rsidRPr="00B438FC" w:rsidRDefault="00B438FC" w:rsidP="004A773C">
      <w:pPr>
        <w:pStyle w:val="Heading3"/>
        <w:rPr>
          <w:b w:val="0"/>
          <w:vanish/>
        </w:rPr>
      </w:pPr>
      <w:bookmarkStart w:id="14022" w:name="_Toc20945939"/>
      <w:bookmarkStart w:id="14023" w:name="_Toc26400629"/>
      <w:bookmarkEnd w:id="14022"/>
      <w:bookmarkEnd w:id="14023"/>
    </w:p>
    <w:p w14:paraId="64EC7945" w14:textId="77777777" w:rsidR="00B438FC" w:rsidRPr="00B438FC" w:rsidRDefault="00B438FC" w:rsidP="004A773C">
      <w:pPr>
        <w:pStyle w:val="Heading3"/>
        <w:rPr>
          <w:b w:val="0"/>
          <w:vanish/>
        </w:rPr>
      </w:pPr>
      <w:bookmarkStart w:id="14024" w:name="_Toc20945940"/>
      <w:bookmarkStart w:id="14025" w:name="_Toc26400630"/>
      <w:bookmarkEnd w:id="14024"/>
      <w:bookmarkEnd w:id="14025"/>
    </w:p>
    <w:p w14:paraId="01FD75F1" w14:textId="77777777" w:rsidR="00B438FC" w:rsidRPr="00B438FC" w:rsidRDefault="00B438FC" w:rsidP="004A773C">
      <w:pPr>
        <w:pStyle w:val="Heading3"/>
        <w:rPr>
          <w:b w:val="0"/>
          <w:vanish/>
        </w:rPr>
      </w:pPr>
      <w:bookmarkStart w:id="14026" w:name="_Toc20945941"/>
      <w:bookmarkStart w:id="14027" w:name="_Toc26400631"/>
      <w:bookmarkEnd w:id="14026"/>
      <w:bookmarkEnd w:id="14027"/>
    </w:p>
    <w:p w14:paraId="36C6F5FC" w14:textId="77777777" w:rsidR="00B438FC" w:rsidRPr="00B438FC" w:rsidRDefault="00B438FC" w:rsidP="004A773C">
      <w:pPr>
        <w:pStyle w:val="Heading3"/>
        <w:rPr>
          <w:b w:val="0"/>
          <w:vanish/>
        </w:rPr>
      </w:pPr>
      <w:bookmarkStart w:id="14028" w:name="_Toc20945942"/>
      <w:bookmarkStart w:id="14029" w:name="_Toc26400632"/>
      <w:bookmarkEnd w:id="14028"/>
      <w:bookmarkEnd w:id="14029"/>
    </w:p>
    <w:p w14:paraId="2CADF2A0" w14:textId="77777777" w:rsidR="00B438FC" w:rsidRPr="00B438FC" w:rsidRDefault="00B438FC" w:rsidP="004A773C">
      <w:pPr>
        <w:pStyle w:val="Heading3"/>
        <w:rPr>
          <w:b w:val="0"/>
          <w:vanish/>
        </w:rPr>
      </w:pPr>
      <w:bookmarkStart w:id="14030" w:name="_Toc20945943"/>
      <w:bookmarkStart w:id="14031" w:name="_Toc26400633"/>
      <w:bookmarkEnd w:id="14030"/>
      <w:bookmarkEnd w:id="14031"/>
    </w:p>
    <w:p w14:paraId="7B78118A" w14:textId="77777777" w:rsidR="00B438FC" w:rsidRPr="00B438FC" w:rsidRDefault="00B438FC" w:rsidP="004A773C">
      <w:pPr>
        <w:pStyle w:val="Heading3"/>
        <w:rPr>
          <w:b w:val="0"/>
          <w:vanish/>
        </w:rPr>
      </w:pPr>
      <w:bookmarkStart w:id="14032" w:name="_Toc20945944"/>
      <w:bookmarkStart w:id="14033" w:name="_Toc26400634"/>
      <w:bookmarkEnd w:id="14032"/>
      <w:bookmarkEnd w:id="14033"/>
    </w:p>
    <w:p w14:paraId="3A558B7E" w14:textId="77777777" w:rsidR="00B438FC" w:rsidRPr="00B438FC" w:rsidRDefault="00B438FC" w:rsidP="004A773C">
      <w:pPr>
        <w:pStyle w:val="Heading3"/>
        <w:rPr>
          <w:b w:val="0"/>
          <w:vanish/>
        </w:rPr>
      </w:pPr>
      <w:bookmarkStart w:id="14034" w:name="_Toc20945945"/>
      <w:bookmarkStart w:id="14035" w:name="_Toc26400635"/>
      <w:bookmarkEnd w:id="14034"/>
      <w:bookmarkEnd w:id="14035"/>
    </w:p>
    <w:p w14:paraId="51C3F269" w14:textId="77777777" w:rsidR="00B438FC" w:rsidRPr="00B438FC" w:rsidRDefault="00B438FC" w:rsidP="004A773C">
      <w:pPr>
        <w:pStyle w:val="Heading3"/>
        <w:rPr>
          <w:b w:val="0"/>
          <w:vanish/>
        </w:rPr>
      </w:pPr>
      <w:bookmarkStart w:id="14036" w:name="_Toc20945946"/>
      <w:bookmarkStart w:id="14037" w:name="_Toc26400636"/>
      <w:bookmarkEnd w:id="14036"/>
      <w:bookmarkEnd w:id="14037"/>
    </w:p>
    <w:p w14:paraId="1D07BA4A" w14:textId="77777777" w:rsidR="00B438FC" w:rsidRPr="00B438FC" w:rsidRDefault="00B438FC" w:rsidP="004A773C">
      <w:pPr>
        <w:pStyle w:val="Heading3"/>
        <w:rPr>
          <w:b w:val="0"/>
          <w:vanish/>
        </w:rPr>
      </w:pPr>
      <w:bookmarkStart w:id="14038" w:name="_Toc20945947"/>
      <w:bookmarkStart w:id="14039" w:name="_Toc26400637"/>
      <w:bookmarkEnd w:id="14038"/>
      <w:bookmarkEnd w:id="14039"/>
    </w:p>
    <w:p w14:paraId="442E9847" w14:textId="77777777" w:rsidR="00B438FC" w:rsidRPr="00B438FC" w:rsidRDefault="00B438FC" w:rsidP="004A773C">
      <w:pPr>
        <w:pStyle w:val="Heading3"/>
        <w:rPr>
          <w:b w:val="0"/>
          <w:vanish/>
        </w:rPr>
      </w:pPr>
      <w:bookmarkStart w:id="14040" w:name="_Toc20945948"/>
      <w:bookmarkStart w:id="14041" w:name="_Toc26400638"/>
      <w:bookmarkEnd w:id="14040"/>
      <w:bookmarkEnd w:id="14041"/>
    </w:p>
    <w:p w14:paraId="469E52CC" w14:textId="77777777" w:rsidR="00B438FC" w:rsidRPr="00B438FC" w:rsidRDefault="00B438FC" w:rsidP="004A773C">
      <w:pPr>
        <w:pStyle w:val="Heading3"/>
        <w:rPr>
          <w:b w:val="0"/>
          <w:vanish/>
        </w:rPr>
      </w:pPr>
      <w:bookmarkStart w:id="14042" w:name="_Toc20945949"/>
      <w:bookmarkStart w:id="14043" w:name="_Toc26400639"/>
      <w:bookmarkEnd w:id="14042"/>
      <w:bookmarkEnd w:id="14043"/>
    </w:p>
    <w:p w14:paraId="7101A24E" w14:textId="77777777" w:rsidR="00B438FC" w:rsidRPr="00B438FC" w:rsidRDefault="00B438FC" w:rsidP="004A773C">
      <w:pPr>
        <w:pStyle w:val="Heading3"/>
        <w:rPr>
          <w:b w:val="0"/>
          <w:vanish/>
        </w:rPr>
      </w:pPr>
      <w:bookmarkStart w:id="14044" w:name="_Toc20945950"/>
      <w:bookmarkStart w:id="14045" w:name="_Toc26400640"/>
      <w:bookmarkEnd w:id="14044"/>
      <w:bookmarkEnd w:id="14045"/>
    </w:p>
    <w:p w14:paraId="694CAB30" w14:textId="77777777" w:rsidR="00B438FC" w:rsidRPr="00B438FC" w:rsidRDefault="00B438FC" w:rsidP="004A773C">
      <w:pPr>
        <w:pStyle w:val="Heading3"/>
        <w:rPr>
          <w:b w:val="0"/>
          <w:vanish/>
        </w:rPr>
      </w:pPr>
      <w:bookmarkStart w:id="14046" w:name="_Toc20945951"/>
      <w:bookmarkStart w:id="14047" w:name="_Toc26400641"/>
      <w:bookmarkEnd w:id="14046"/>
      <w:bookmarkEnd w:id="14047"/>
    </w:p>
    <w:p w14:paraId="4CA59B96" w14:textId="77777777" w:rsidR="00B438FC" w:rsidRPr="00B438FC" w:rsidRDefault="00B438FC" w:rsidP="004A773C">
      <w:pPr>
        <w:pStyle w:val="Heading3"/>
        <w:rPr>
          <w:b w:val="0"/>
          <w:vanish/>
        </w:rPr>
      </w:pPr>
      <w:bookmarkStart w:id="14048" w:name="_Toc20945952"/>
      <w:bookmarkStart w:id="14049" w:name="_Toc26400642"/>
      <w:bookmarkEnd w:id="14048"/>
      <w:bookmarkEnd w:id="14049"/>
    </w:p>
    <w:p w14:paraId="4D4F94DE" w14:textId="77777777" w:rsidR="00B438FC" w:rsidRPr="00B438FC" w:rsidRDefault="00B438FC" w:rsidP="004A773C">
      <w:pPr>
        <w:pStyle w:val="Heading3"/>
        <w:rPr>
          <w:b w:val="0"/>
          <w:vanish/>
        </w:rPr>
      </w:pPr>
      <w:bookmarkStart w:id="14050" w:name="_Toc20945953"/>
      <w:bookmarkStart w:id="14051" w:name="_Toc26400643"/>
      <w:bookmarkEnd w:id="14050"/>
      <w:bookmarkEnd w:id="14051"/>
    </w:p>
    <w:p w14:paraId="33D43E6B" w14:textId="77777777" w:rsidR="00B438FC" w:rsidRPr="00B438FC" w:rsidRDefault="00B438FC" w:rsidP="004A773C">
      <w:pPr>
        <w:pStyle w:val="Heading3"/>
        <w:rPr>
          <w:b w:val="0"/>
          <w:vanish/>
        </w:rPr>
      </w:pPr>
      <w:bookmarkStart w:id="14052" w:name="_Toc20945954"/>
      <w:bookmarkStart w:id="14053" w:name="_Toc26400644"/>
      <w:bookmarkEnd w:id="14052"/>
      <w:bookmarkEnd w:id="14053"/>
    </w:p>
    <w:p w14:paraId="62695920" w14:textId="77777777" w:rsidR="00B438FC" w:rsidRPr="00B438FC" w:rsidRDefault="00B438FC" w:rsidP="004A773C">
      <w:pPr>
        <w:pStyle w:val="Heading3"/>
        <w:rPr>
          <w:b w:val="0"/>
          <w:vanish/>
        </w:rPr>
      </w:pPr>
      <w:bookmarkStart w:id="14054" w:name="_Toc20945955"/>
      <w:bookmarkStart w:id="14055" w:name="_Toc26400645"/>
      <w:bookmarkEnd w:id="14054"/>
      <w:bookmarkEnd w:id="14055"/>
    </w:p>
    <w:p w14:paraId="066DBF7C" w14:textId="77777777" w:rsidR="00B438FC" w:rsidRPr="00B438FC" w:rsidRDefault="00B438FC" w:rsidP="004A773C">
      <w:pPr>
        <w:pStyle w:val="Heading3"/>
        <w:rPr>
          <w:b w:val="0"/>
          <w:vanish/>
        </w:rPr>
      </w:pPr>
      <w:bookmarkStart w:id="14056" w:name="_Toc20945956"/>
      <w:bookmarkStart w:id="14057" w:name="_Toc26400646"/>
      <w:bookmarkEnd w:id="14056"/>
      <w:bookmarkEnd w:id="14057"/>
    </w:p>
    <w:p w14:paraId="2F10F1B2" w14:textId="77777777" w:rsidR="00B438FC" w:rsidRPr="00B438FC" w:rsidRDefault="00B438FC" w:rsidP="004A773C">
      <w:pPr>
        <w:pStyle w:val="Heading3"/>
        <w:rPr>
          <w:b w:val="0"/>
          <w:vanish/>
        </w:rPr>
      </w:pPr>
      <w:bookmarkStart w:id="14058" w:name="_Toc20945957"/>
      <w:bookmarkStart w:id="14059" w:name="_Toc26400647"/>
      <w:bookmarkEnd w:id="14058"/>
      <w:bookmarkEnd w:id="14059"/>
    </w:p>
    <w:p w14:paraId="19A5E40A" w14:textId="77777777" w:rsidR="00B438FC" w:rsidRPr="00B438FC" w:rsidRDefault="00B438FC" w:rsidP="004A773C">
      <w:pPr>
        <w:pStyle w:val="Heading3"/>
        <w:rPr>
          <w:b w:val="0"/>
          <w:vanish/>
        </w:rPr>
      </w:pPr>
      <w:bookmarkStart w:id="14060" w:name="_Toc20945958"/>
      <w:bookmarkStart w:id="14061" w:name="_Toc26400648"/>
      <w:bookmarkEnd w:id="14060"/>
      <w:bookmarkEnd w:id="14061"/>
    </w:p>
    <w:p w14:paraId="4747E1D7" w14:textId="77777777" w:rsidR="00B438FC" w:rsidRPr="00B438FC" w:rsidRDefault="00B438FC" w:rsidP="004A773C">
      <w:pPr>
        <w:pStyle w:val="Heading3"/>
        <w:rPr>
          <w:b w:val="0"/>
          <w:vanish/>
        </w:rPr>
      </w:pPr>
      <w:bookmarkStart w:id="14062" w:name="_Toc20945959"/>
      <w:bookmarkStart w:id="14063" w:name="_Toc26400649"/>
      <w:bookmarkEnd w:id="14062"/>
      <w:bookmarkEnd w:id="14063"/>
    </w:p>
    <w:p w14:paraId="105E45B7" w14:textId="77777777" w:rsidR="00B438FC" w:rsidRPr="00B438FC" w:rsidRDefault="00B438FC" w:rsidP="004A773C">
      <w:pPr>
        <w:pStyle w:val="Heading3"/>
        <w:rPr>
          <w:b w:val="0"/>
          <w:vanish/>
        </w:rPr>
      </w:pPr>
      <w:bookmarkStart w:id="14064" w:name="_Toc20945960"/>
      <w:bookmarkStart w:id="14065" w:name="_Toc26400650"/>
      <w:bookmarkEnd w:id="14064"/>
      <w:bookmarkEnd w:id="14065"/>
    </w:p>
    <w:p w14:paraId="59880D5E" w14:textId="77777777" w:rsidR="00B438FC" w:rsidRPr="00B438FC" w:rsidRDefault="00B438FC" w:rsidP="004A773C">
      <w:pPr>
        <w:pStyle w:val="Heading3"/>
        <w:rPr>
          <w:b w:val="0"/>
          <w:vanish/>
        </w:rPr>
      </w:pPr>
      <w:bookmarkStart w:id="14066" w:name="_Toc20945961"/>
      <w:bookmarkStart w:id="14067" w:name="_Toc26400651"/>
      <w:bookmarkEnd w:id="14066"/>
      <w:bookmarkEnd w:id="14067"/>
    </w:p>
    <w:p w14:paraId="64E377F1" w14:textId="77777777" w:rsidR="00B438FC" w:rsidRPr="00B438FC" w:rsidRDefault="00B438FC" w:rsidP="004A773C">
      <w:pPr>
        <w:pStyle w:val="Heading3"/>
        <w:rPr>
          <w:b w:val="0"/>
          <w:vanish/>
        </w:rPr>
      </w:pPr>
      <w:bookmarkStart w:id="14068" w:name="_Toc20945962"/>
      <w:bookmarkStart w:id="14069" w:name="_Toc26400652"/>
      <w:bookmarkEnd w:id="14068"/>
      <w:bookmarkEnd w:id="14069"/>
    </w:p>
    <w:p w14:paraId="30DA62CB" w14:textId="77777777" w:rsidR="00B438FC" w:rsidRPr="00B438FC" w:rsidRDefault="00B438FC" w:rsidP="004A773C">
      <w:pPr>
        <w:pStyle w:val="Heading3"/>
        <w:rPr>
          <w:b w:val="0"/>
          <w:vanish/>
        </w:rPr>
      </w:pPr>
      <w:bookmarkStart w:id="14070" w:name="_Toc20945963"/>
      <w:bookmarkStart w:id="14071" w:name="_Toc26400653"/>
      <w:bookmarkEnd w:id="14070"/>
      <w:bookmarkEnd w:id="14071"/>
    </w:p>
    <w:p w14:paraId="164CB8CF" w14:textId="77777777" w:rsidR="00B438FC" w:rsidRPr="00B438FC" w:rsidRDefault="00B438FC" w:rsidP="004A773C">
      <w:pPr>
        <w:pStyle w:val="Heading3"/>
        <w:rPr>
          <w:b w:val="0"/>
          <w:vanish/>
        </w:rPr>
      </w:pPr>
      <w:bookmarkStart w:id="14072" w:name="_Toc20945964"/>
      <w:bookmarkStart w:id="14073" w:name="_Toc26400654"/>
      <w:bookmarkEnd w:id="14072"/>
      <w:bookmarkEnd w:id="14073"/>
    </w:p>
    <w:p w14:paraId="68BFE83D" w14:textId="77777777" w:rsidR="00B438FC" w:rsidRPr="00B438FC" w:rsidRDefault="00B438FC" w:rsidP="004A773C">
      <w:pPr>
        <w:pStyle w:val="Heading3"/>
        <w:rPr>
          <w:b w:val="0"/>
          <w:vanish/>
        </w:rPr>
      </w:pPr>
      <w:bookmarkStart w:id="14074" w:name="_Toc20945965"/>
      <w:bookmarkStart w:id="14075" w:name="_Toc26400655"/>
      <w:bookmarkEnd w:id="14074"/>
      <w:bookmarkEnd w:id="14075"/>
    </w:p>
    <w:p w14:paraId="3BCCF300" w14:textId="77777777" w:rsidR="00B438FC" w:rsidRPr="00B438FC" w:rsidRDefault="00B438FC" w:rsidP="004A773C">
      <w:pPr>
        <w:pStyle w:val="Heading3"/>
        <w:rPr>
          <w:b w:val="0"/>
          <w:vanish/>
        </w:rPr>
      </w:pPr>
      <w:bookmarkStart w:id="14076" w:name="_Toc20945966"/>
      <w:bookmarkStart w:id="14077" w:name="_Toc26400656"/>
      <w:bookmarkEnd w:id="14076"/>
      <w:bookmarkEnd w:id="14077"/>
    </w:p>
    <w:p w14:paraId="64464D78" w14:textId="77777777" w:rsidR="00B438FC" w:rsidRPr="00B438FC" w:rsidRDefault="00B438FC" w:rsidP="004A773C">
      <w:pPr>
        <w:pStyle w:val="Heading3"/>
        <w:rPr>
          <w:b w:val="0"/>
          <w:vanish/>
        </w:rPr>
      </w:pPr>
      <w:bookmarkStart w:id="14078" w:name="_Toc20945967"/>
      <w:bookmarkStart w:id="14079" w:name="_Toc26400657"/>
      <w:bookmarkEnd w:id="14078"/>
      <w:bookmarkEnd w:id="14079"/>
    </w:p>
    <w:p w14:paraId="21A35FD7" w14:textId="77777777" w:rsidR="00B438FC" w:rsidRPr="00B438FC" w:rsidRDefault="00B438FC" w:rsidP="004A773C">
      <w:pPr>
        <w:pStyle w:val="Heading3"/>
        <w:rPr>
          <w:b w:val="0"/>
          <w:vanish/>
        </w:rPr>
      </w:pPr>
      <w:bookmarkStart w:id="14080" w:name="_Toc20945968"/>
      <w:bookmarkStart w:id="14081" w:name="_Toc26400658"/>
      <w:bookmarkEnd w:id="14080"/>
      <w:bookmarkEnd w:id="14081"/>
    </w:p>
    <w:p w14:paraId="0C911DE0" w14:textId="77777777" w:rsidR="00B438FC" w:rsidRPr="00B438FC" w:rsidRDefault="00B438FC" w:rsidP="004A773C">
      <w:pPr>
        <w:pStyle w:val="Heading3"/>
        <w:rPr>
          <w:b w:val="0"/>
          <w:vanish/>
        </w:rPr>
      </w:pPr>
      <w:bookmarkStart w:id="14082" w:name="_Toc20945969"/>
      <w:bookmarkStart w:id="14083" w:name="_Toc26400659"/>
      <w:bookmarkEnd w:id="14082"/>
      <w:bookmarkEnd w:id="14083"/>
    </w:p>
    <w:p w14:paraId="7ABDC943" w14:textId="77777777" w:rsidR="00B438FC" w:rsidRPr="00B438FC" w:rsidRDefault="00B438FC" w:rsidP="004A773C">
      <w:pPr>
        <w:pStyle w:val="Heading3"/>
        <w:rPr>
          <w:b w:val="0"/>
          <w:vanish/>
        </w:rPr>
      </w:pPr>
      <w:bookmarkStart w:id="14084" w:name="_Toc20945970"/>
      <w:bookmarkStart w:id="14085" w:name="_Toc26400660"/>
      <w:bookmarkEnd w:id="14084"/>
      <w:bookmarkEnd w:id="14085"/>
    </w:p>
    <w:p w14:paraId="51F99284" w14:textId="77777777" w:rsidR="00B438FC" w:rsidRPr="00B438FC" w:rsidRDefault="00B438FC" w:rsidP="004A773C">
      <w:pPr>
        <w:pStyle w:val="Heading3"/>
        <w:rPr>
          <w:b w:val="0"/>
          <w:vanish/>
        </w:rPr>
      </w:pPr>
      <w:bookmarkStart w:id="14086" w:name="_Toc20945971"/>
      <w:bookmarkStart w:id="14087" w:name="_Toc26400661"/>
      <w:bookmarkEnd w:id="14086"/>
      <w:bookmarkEnd w:id="14087"/>
    </w:p>
    <w:p w14:paraId="5D04D5C0" w14:textId="77777777" w:rsidR="00B438FC" w:rsidRPr="00B438FC" w:rsidRDefault="00B438FC" w:rsidP="004A773C">
      <w:pPr>
        <w:pStyle w:val="Heading3"/>
        <w:rPr>
          <w:b w:val="0"/>
          <w:vanish/>
        </w:rPr>
      </w:pPr>
      <w:bookmarkStart w:id="14088" w:name="_Toc20945972"/>
      <w:bookmarkStart w:id="14089" w:name="_Toc26400662"/>
      <w:bookmarkEnd w:id="14088"/>
      <w:bookmarkEnd w:id="14089"/>
    </w:p>
    <w:p w14:paraId="2B2ABB10" w14:textId="77777777" w:rsidR="00B438FC" w:rsidRPr="00B438FC" w:rsidRDefault="00B438FC" w:rsidP="004A773C">
      <w:pPr>
        <w:pStyle w:val="Heading3"/>
        <w:rPr>
          <w:b w:val="0"/>
          <w:vanish/>
        </w:rPr>
      </w:pPr>
      <w:bookmarkStart w:id="14090" w:name="_Toc20945973"/>
      <w:bookmarkStart w:id="14091" w:name="_Toc26400663"/>
      <w:bookmarkEnd w:id="14090"/>
      <w:bookmarkEnd w:id="14091"/>
    </w:p>
    <w:p w14:paraId="2918892B" w14:textId="77777777" w:rsidR="00B438FC" w:rsidRPr="00B438FC" w:rsidRDefault="00B438FC" w:rsidP="004A773C">
      <w:pPr>
        <w:pStyle w:val="Heading3"/>
        <w:rPr>
          <w:b w:val="0"/>
          <w:vanish/>
        </w:rPr>
      </w:pPr>
      <w:bookmarkStart w:id="14092" w:name="_Toc20945974"/>
      <w:bookmarkStart w:id="14093" w:name="_Toc26400664"/>
      <w:bookmarkEnd w:id="14092"/>
      <w:bookmarkEnd w:id="14093"/>
    </w:p>
    <w:p w14:paraId="64E524F8" w14:textId="77777777" w:rsidR="00B438FC" w:rsidRPr="00B438FC" w:rsidRDefault="00B438FC" w:rsidP="004A773C">
      <w:pPr>
        <w:pStyle w:val="Heading3"/>
        <w:rPr>
          <w:b w:val="0"/>
          <w:vanish/>
        </w:rPr>
      </w:pPr>
      <w:bookmarkStart w:id="14094" w:name="_Toc20945975"/>
      <w:bookmarkStart w:id="14095" w:name="_Toc26400665"/>
      <w:bookmarkEnd w:id="14094"/>
      <w:bookmarkEnd w:id="14095"/>
    </w:p>
    <w:p w14:paraId="2DD13DDF" w14:textId="77777777" w:rsidR="00B438FC" w:rsidRPr="00B438FC" w:rsidRDefault="00B438FC" w:rsidP="004A773C">
      <w:pPr>
        <w:pStyle w:val="Heading3"/>
        <w:rPr>
          <w:b w:val="0"/>
          <w:vanish/>
        </w:rPr>
      </w:pPr>
      <w:bookmarkStart w:id="14096" w:name="_Toc20945976"/>
      <w:bookmarkStart w:id="14097" w:name="_Toc26400666"/>
      <w:bookmarkEnd w:id="14096"/>
      <w:bookmarkEnd w:id="14097"/>
    </w:p>
    <w:p w14:paraId="4A6F8F07" w14:textId="77777777" w:rsidR="00B438FC" w:rsidRPr="00B438FC" w:rsidRDefault="00B438FC" w:rsidP="004A773C">
      <w:pPr>
        <w:pStyle w:val="Heading3"/>
        <w:rPr>
          <w:b w:val="0"/>
          <w:vanish/>
        </w:rPr>
      </w:pPr>
      <w:bookmarkStart w:id="14098" w:name="_Toc20945977"/>
      <w:bookmarkStart w:id="14099" w:name="_Toc26400667"/>
      <w:bookmarkEnd w:id="14098"/>
      <w:bookmarkEnd w:id="14099"/>
    </w:p>
    <w:p w14:paraId="0128373D" w14:textId="77777777" w:rsidR="00B438FC" w:rsidRPr="00B438FC" w:rsidRDefault="00B438FC" w:rsidP="004A773C">
      <w:pPr>
        <w:pStyle w:val="Heading3"/>
        <w:rPr>
          <w:b w:val="0"/>
          <w:vanish/>
        </w:rPr>
      </w:pPr>
      <w:bookmarkStart w:id="14100" w:name="_Toc20945978"/>
      <w:bookmarkStart w:id="14101" w:name="_Toc26400668"/>
      <w:bookmarkEnd w:id="14100"/>
      <w:bookmarkEnd w:id="14101"/>
    </w:p>
    <w:p w14:paraId="535D3B2E" w14:textId="77777777" w:rsidR="00B438FC" w:rsidRPr="00B438FC" w:rsidRDefault="00B438FC" w:rsidP="004A773C">
      <w:pPr>
        <w:pStyle w:val="Heading3"/>
        <w:rPr>
          <w:b w:val="0"/>
          <w:vanish/>
        </w:rPr>
      </w:pPr>
      <w:bookmarkStart w:id="14102" w:name="_Toc20945979"/>
      <w:bookmarkStart w:id="14103" w:name="_Toc26400669"/>
      <w:bookmarkEnd w:id="14102"/>
      <w:bookmarkEnd w:id="14103"/>
    </w:p>
    <w:p w14:paraId="2CB4925D" w14:textId="77777777" w:rsidR="00B438FC" w:rsidRPr="00B438FC" w:rsidRDefault="00B438FC" w:rsidP="004A773C">
      <w:pPr>
        <w:pStyle w:val="Heading3"/>
        <w:rPr>
          <w:b w:val="0"/>
          <w:vanish/>
        </w:rPr>
      </w:pPr>
      <w:bookmarkStart w:id="14104" w:name="_Toc20945980"/>
      <w:bookmarkStart w:id="14105" w:name="_Toc26400670"/>
      <w:bookmarkEnd w:id="14104"/>
      <w:bookmarkEnd w:id="14105"/>
    </w:p>
    <w:p w14:paraId="41979D37" w14:textId="77777777" w:rsidR="00B438FC" w:rsidRPr="00B438FC" w:rsidRDefault="00B438FC" w:rsidP="004A773C">
      <w:pPr>
        <w:pStyle w:val="Heading3"/>
        <w:rPr>
          <w:b w:val="0"/>
          <w:vanish/>
        </w:rPr>
      </w:pPr>
      <w:bookmarkStart w:id="14106" w:name="_Toc20945981"/>
      <w:bookmarkStart w:id="14107" w:name="_Toc26400671"/>
      <w:bookmarkEnd w:id="14106"/>
      <w:bookmarkEnd w:id="14107"/>
    </w:p>
    <w:p w14:paraId="267A9B38" w14:textId="77777777" w:rsidR="00B438FC" w:rsidRPr="00B438FC" w:rsidRDefault="00B438FC" w:rsidP="004A773C">
      <w:pPr>
        <w:pStyle w:val="Heading3"/>
        <w:rPr>
          <w:b w:val="0"/>
          <w:vanish/>
        </w:rPr>
      </w:pPr>
      <w:bookmarkStart w:id="14108" w:name="_Toc20945982"/>
      <w:bookmarkStart w:id="14109" w:name="_Toc26400672"/>
      <w:bookmarkEnd w:id="14108"/>
      <w:bookmarkEnd w:id="14109"/>
    </w:p>
    <w:p w14:paraId="7736A6D0" w14:textId="77777777" w:rsidR="00B438FC" w:rsidRPr="00B438FC" w:rsidRDefault="00B438FC" w:rsidP="004A773C">
      <w:pPr>
        <w:pStyle w:val="Heading3"/>
        <w:rPr>
          <w:b w:val="0"/>
          <w:vanish/>
        </w:rPr>
      </w:pPr>
      <w:bookmarkStart w:id="14110" w:name="_Toc20945983"/>
      <w:bookmarkStart w:id="14111" w:name="_Toc26400673"/>
      <w:bookmarkEnd w:id="14110"/>
      <w:bookmarkEnd w:id="14111"/>
    </w:p>
    <w:p w14:paraId="56055AD4" w14:textId="77777777" w:rsidR="00B438FC" w:rsidRPr="00B438FC" w:rsidRDefault="00B438FC" w:rsidP="004A773C">
      <w:pPr>
        <w:pStyle w:val="Heading3"/>
        <w:rPr>
          <w:b w:val="0"/>
          <w:vanish/>
        </w:rPr>
      </w:pPr>
      <w:bookmarkStart w:id="14112" w:name="_Toc20945984"/>
      <w:bookmarkStart w:id="14113" w:name="_Toc26400674"/>
      <w:bookmarkEnd w:id="14112"/>
      <w:bookmarkEnd w:id="14113"/>
    </w:p>
    <w:p w14:paraId="3D1817C2" w14:textId="77777777" w:rsidR="00B438FC" w:rsidRPr="00B438FC" w:rsidRDefault="00B438FC" w:rsidP="004A773C">
      <w:pPr>
        <w:pStyle w:val="Heading3"/>
        <w:rPr>
          <w:b w:val="0"/>
          <w:vanish/>
        </w:rPr>
      </w:pPr>
      <w:bookmarkStart w:id="14114" w:name="_Toc20945985"/>
      <w:bookmarkStart w:id="14115" w:name="_Toc26400675"/>
      <w:bookmarkEnd w:id="14114"/>
      <w:bookmarkEnd w:id="14115"/>
    </w:p>
    <w:p w14:paraId="1ACDF0C9" w14:textId="77777777" w:rsidR="00B438FC" w:rsidRPr="00B438FC" w:rsidRDefault="00B438FC" w:rsidP="004A773C">
      <w:pPr>
        <w:pStyle w:val="Heading3"/>
        <w:rPr>
          <w:b w:val="0"/>
          <w:vanish/>
        </w:rPr>
      </w:pPr>
      <w:bookmarkStart w:id="14116" w:name="_Toc20945986"/>
      <w:bookmarkStart w:id="14117" w:name="_Toc26400676"/>
      <w:bookmarkEnd w:id="14116"/>
      <w:bookmarkEnd w:id="14117"/>
    </w:p>
    <w:p w14:paraId="79D87E06" w14:textId="77777777" w:rsidR="00B438FC" w:rsidRPr="00B438FC" w:rsidRDefault="00B438FC" w:rsidP="004A773C">
      <w:pPr>
        <w:pStyle w:val="Heading3"/>
        <w:rPr>
          <w:b w:val="0"/>
          <w:vanish/>
        </w:rPr>
      </w:pPr>
      <w:bookmarkStart w:id="14118" w:name="_Toc20945987"/>
      <w:bookmarkStart w:id="14119" w:name="_Toc26400677"/>
      <w:bookmarkEnd w:id="14118"/>
      <w:bookmarkEnd w:id="14119"/>
    </w:p>
    <w:p w14:paraId="7E47C035" w14:textId="77777777" w:rsidR="00B438FC" w:rsidRPr="00B438FC" w:rsidRDefault="00B438FC" w:rsidP="004A773C">
      <w:pPr>
        <w:pStyle w:val="Heading3"/>
        <w:rPr>
          <w:b w:val="0"/>
          <w:vanish/>
        </w:rPr>
      </w:pPr>
      <w:bookmarkStart w:id="14120" w:name="_Toc20945988"/>
      <w:bookmarkStart w:id="14121" w:name="_Toc26400678"/>
      <w:bookmarkEnd w:id="14120"/>
      <w:bookmarkEnd w:id="14121"/>
    </w:p>
    <w:p w14:paraId="6E02C24A" w14:textId="77777777" w:rsidR="00B438FC" w:rsidRPr="00B438FC" w:rsidRDefault="00B438FC" w:rsidP="004A773C">
      <w:pPr>
        <w:pStyle w:val="Heading3"/>
        <w:rPr>
          <w:b w:val="0"/>
          <w:vanish/>
        </w:rPr>
      </w:pPr>
      <w:bookmarkStart w:id="14122" w:name="_Toc20945989"/>
      <w:bookmarkStart w:id="14123" w:name="_Toc26400679"/>
      <w:bookmarkEnd w:id="14122"/>
      <w:bookmarkEnd w:id="14123"/>
    </w:p>
    <w:p w14:paraId="29B397F3" w14:textId="77777777" w:rsidR="00B438FC" w:rsidRPr="00B438FC" w:rsidRDefault="00B438FC" w:rsidP="004A773C">
      <w:pPr>
        <w:pStyle w:val="Heading3"/>
        <w:rPr>
          <w:b w:val="0"/>
          <w:vanish/>
        </w:rPr>
      </w:pPr>
      <w:bookmarkStart w:id="14124" w:name="_Toc20945990"/>
      <w:bookmarkStart w:id="14125" w:name="_Toc26400680"/>
      <w:bookmarkEnd w:id="14124"/>
      <w:bookmarkEnd w:id="14125"/>
    </w:p>
    <w:p w14:paraId="48A59DEB" w14:textId="77777777" w:rsidR="00B438FC" w:rsidRPr="00B438FC" w:rsidRDefault="00B438FC" w:rsidP="004A773C">
      <w:pPr>
        <w:pStyle w:val="Heading3"/>
        <w:rPr>
          <w:b w:val="0"/>
          <w:vanish/>
        </w:rPr>
      </w:pPr>
      <w:bookmarkStart w:id="14126" w:name="_Toc20945991"/>
      <w:bookmarkStart w:id="14127" w:name="_Toc26400681"/>
      <w:bookmarkEnd w:id="14126"/>
      <w:bookmarkEnd w:id="14127"/>
    </w:p>
    <w:p w14:paraId="0D9B36F8" w14:textId="77777777" w:rsidR="00B438FC" w:rsidRPr="00B438FC" w:rsidRDefault="00B438FC" w:rsidP="004A773C">
      <w:pPr>
        <w:pStyle w:val="Heading3"/>
        <w:rPr>
          <w:b w:val="0"/>
          <w:vanish/>
        </w:rPr>
      </w:pPr>
      <w:bookmarkStart w:id="14128" w:name="_Toc20945992"/>
      <w:bookmarkStart w:id="14129" w:name="_Toc26400682"/>
      <w:bookmarkEnd w:id="14128"/>
      <w:bookmarkEnd w:id="14129"/>
    </w:p>
    <w:p w14:paraId="72A6E343" w14:textId="77777777" w:rsidR="00B438FC" w:rsidRPr="00B438FC" w:rsidRDefault="00B438FC" w:rsidP="004A773C">
      <w:pPr>
        <w:pStyle w:val="Heading3"/>
        <w:rPr>
          <w:b w:val="0"/>
          <w:vanish/>
        </w:rPr>
      </w:pPr>
      <w:bookmarkStart w:id="14130" w:name="_Toc20945993"/>
      <w:bookmarkStart w:id="14131" w:name="_Toc26400683"/>
      <w:bookmarkEnd w:id="14130"/>
      <w:bookmarkEnd w:id="14131"/>
    </w:p>
    <w:p w14:paraId="7173F317" w14:textId="77777777" w:rsidR="00B438FC" w:rsidRPr="00B438FC" w:rsidRDefault="00B438FC" w:rsidP="004A773C">
      <w:pPr>
        <w:pStyle w:val="Heading3"/>
        <w:rPr>
          <w:b w:val="0"/>
          <w:vanish/>
        </w:rPr>
      </w:pPr>
      <w:bookmarkStart w:id="14132" w:name="_Toc20945994"/>
      <w:bookmarkStart w:id="14133" w:name="_Toc26400684"/>
      <w:bookmarkEnd w:id="14132"/>
      <w:bookmarkEnd w:id="14133"/>
    </w:p>
    <w:p w14:paraId="5BFCDA2E" w14:textId="77777777" w:rsidR="00B438FC" w:rsidRPr="00B438FC" w:rsidRDefault="00B438FC" w:rsidP="004A773C">
      <w:pPr>
        <w:pStyle w:val="Heading3"/>
        <w:rPr>
          <w:b w:val="0"/>
          <w:vanish/>
        </w:rPr>
      </w:pPr>
      <w:bookmarkStart w:id="14134" w:name="_Toc20945995"/>
      <w:bookmarkStart w:id="14135" w:name="_Toc26400685"/>
      <w:bookmarkEnd w:id="14134"/>
      <w:bookmarkEnd w:id="14135"/>
    </w:p>
    <w:p w14:paraId="6F791AAC" w14:textId="77777777" w:rsidR="00B438FC" w:rsidRPr="00B438FC" w:rsidRDefault="00B438FC" w:rsidP="004A773C">
      <w:pPr>
        <w:pStyle w:val="Heading3"/>
        <w:rPr>
          <w:b w:val="0"/>
          <w:vanish/>
        </w:rPr>
      </w:pPr>
      <w:bookmarkStart w:id="14136" w:name="_Toc20945996"/>
      <w:bookmarkStart w:id="14137" w:name="_Toc26400686"/>
      <w:bookmarkEnd w:id="14136"/>
      <w:bookmarkEnd w:id="14137"/>
    </w:p>
    <w:p w14:paraId="0B7E856B" w14:textId="77777777" w:rsidR="00B438FC" w:rsidRPr="00B438FC" w:rsidRDefault="00B438FC" w:rsidP="004A773C">
      <w:pPr>
        <w:pStyle w:val="Heading3"/>
        <w:rPr>
          <w:b w:val="0"/>
          <w:vanish/>
        </w:rPr>
      </w:pPr>
      <w:bookmarkStart w:id="14138" w:name="_Toc20945997"/>
      <w:bookmarkStart w:id="14139" w:name="_Toc26400687"/>
      <w:bookmarkEnd w:id="14138"/>
      <w:bookmarkEnd w:id="14139"/>
    </w:p>
    <w:p w14:paraId="62757B71" w14:textId="77777777" w:rsidR="00B438FC" w:rsidRPr="00B438FC" w:rsidRDefault="00B438FC" w:rsidP="004A773C">
      <w:pPr>
        <w:pStyle w:val="Heading3"/>
        <w:rPr>
          <w:b w:val="0"/>
          <w:vanish/>
        </w:rPr>
      </w:pPr>
      <w:bookmarkStart w:id="14140" w:name="_Toc20945998"/>
      <w:bookmarkStart w:id="14141" w:name="_Toc26400688"/>
      <w:bookmarkEnd w:id="14140"/>
      <w:bookmarkEnd w:id="14141"/>
    </w:p>
    <w:p w14:paraId="31DC7F0F" w14:textId="77777777" w:rsidR="00B438FC" w:rsidRPr="00B438FC" w:rsidRDefault="00B438FC" w:rsidP="004A773C">
      <w:pPr>
        <w:pStyle w:val="Heading3"/>
        <w:rPr>
          <w:b w:val="0"/>
          <w:vanish/>
        </w:rPr>
      </w:pPr>
      <w:bookmarkStart w:id="14142" w:name="_Toc20945999"/>
      <w:bookmarkStart w:id="14143" w:name="_Toc26400689"/>
      <w:bookmarkEnd w:id="14142"/>
      <w:bookmarkEnd w:id="14143"/>
    </w:p>
    <w:p w14:paraId="5C5DE960" w14:textId="77777777" w:rsidR="00B438FC" w:rsidRPr="00B438FC" w:rsidRDefault="00B438FC" w:rsidP="004A773C">
      <w:pPr>
        <w:pStyle w:val="Heading3"/>
        <w:rPr>
          <w:b w:val="0"/>
          <w:vanish/>
        </w:rPr>
      </w:pPr>
      <w:bookmarkStart w:id="14144" w:name="_Toc20946000"/>
      <w:bookmarkStart w:id="14145" w:name="_Toc26400690"/>
      <w:bookmarkEnd w:id="14144"/>
      <w:bookmarkEnd w:id="14145"/>
    </w:p>
    <w:p w14:paraId="3259A846" w14:textId="77777777" w:rsidR="00B438FC" w:rsidRPr="00B438FC" w:rsidRDefault="00B438FC" w:rsidP="004A773C">
      <w:pPr>
        <w:pStyle w:val="Heading3"/>
        <w:rPr>
          <w:b w:val="0"/>
          <w:vanish/>
        </w:rPr>
      </w:pPr>
      <w:bookmarkStart w:id="14146" w:name="_Toc20946001"/>
      <w:bookmarkStart w:id="14147" w:name="_Toc26400691"/>
      <w:bookmarkEnd w:id="14146"/>
      <w:bookmarkEnd w:id="14147"/>
    </w:p>
    <w:p w14:paraId="76E959C6" w14:textId="77777777" w:rsidR="00B438FC" w:rsidRPr="00B438FC" w:rsidRDefault="00B438FC" w:rsidP="004A773C">
      <w:pPr>
        <w:pStyle w:val="Heading3"/>
        <w:rPr>
          <w:b w:val="0"/>
          <w:vanish/>
        </w:rPr>
      </w:pPr>
      <w:bookmarkStart w:id="14148" w:name="_Toc20946002"/>
      <w:bookmarkStart w:id="14149" w:name="_Toc26400692"/>
      <w:bookmarkEnd w:id="14148"/>
      <w:bookmarkEnd w:id="14149"/>
    </w:p>
    <w:p w14:paraId="5B5977D6" w14:textId="77777777" w:rsidR="00B438FC" w:rsidRPr="00B438FC" w:rsidRDefault="00B438FC" w:rsidP="004A773C">
      <w:pPr>
        <w:pStyle w:val="Heading3"/>
        <w:rPr>
          <w:b w:val="0"/>
          <w:vanish/>
        </w:rPr>
      </w:pPr>
      <w:bookmarkStart w:id="14150" w:name="_Toc20946003"/>
      <w:bookmarkStart w:id="14151" w:name="_Toc26400693"/>
      <w:bookmarkEnd w:id="14150"/>
      <w:bookmarkEnd w:id="14151"/>
    </w:p>
    <w:p w14:paraId="374A12F4" w14:textId="77777777" w:rsidR="00B438FC" w:rsidRPr="00B438FC" w:rsidRDefault="00B438FC" w:rsidP="004A773C">
      <w:pPr>
        <w:pStyle w:val="Heading3"/>
        <w:rPr>
          <w:b w:val="0"/>
          <w:vanish/>
        </w:rPr>
      </w:pPr>
      <w:bookmarkStart w:id="14152" w:name="_Toc20946004"/>
      <w:bookmarkStart w:id="14153" w:name="_Toc26400694"/>
      <w:bookmarkEnd w:id="14152"/>
      <w:bookmarkEnd w:id="14153"/>
    </w:p>
    <w:p w14:paraId="568BF803" w14:textId="77777777" w:rsidR="00B438FC" w:rsidRPr="00B438FC" w:rsidRDefault="00B438FC" w:rsidP="004A773C">
      <w:pPr>
        <w:pStyle w:val="Heading3"/>
        <w:rPr>
          <w:b w:val="0"/>
          <w:vanish/>
        </w:rPr>
      </w:pPr>
      <w:bookmarkStart w:id="14154" w:name="_Toc20946005"/>
      <w:bookmarkStart w:id="14155" w:name="_Toc26400695"/>
      <w:bookmarkEnd w:id="14154"/>
      <w:bookmarkEnd w:id="14155"/>
    </w:p>
    <w:p w14:paraId="3C1C7B2F" w14:textId="77777777" w:rsidR="00B438FC" w:rsidRPr="00B438FC" w:rsidRDefault="00B438FC" w:rsidP="004A773C">
      <w:pPr>
        <w:pStyle w:val="Heading3"/>
        <w:rPr>
          <w:b w:val="0"/>
          <w:vanish/>
        </w:rPr>
      </w:pPr>
      <w:bookmarkStart w:id="14156" w:name="_Toc20946006"/>
      <w:bookmarkStart w:id="14157" w:name="_Toc26400696"/>
      <w:bookmarkEnd w:id="14156"/>
      <w:bookmarkEnd w:id="14157"/>
    </w:p>
    <w:p w14:paraId="610BE518" w14:textId="77777777" w:rsidR="00B438FC" w:rsidRPr="00B438FC" w:rsidRDefault="00B438FC" w:rsidP="004A773C">
      <w:pPr>
        <w:pStyle w:val="Heading3"/>
        <w:rPr>
          <w:b w:val="0"/>
          <w:vanish/>
        </w:rPr>
      </w:pPr>
      <w:bookmarkStart w:id="14158" w:name="_Toc20946007"/>
      <w:bookmarkStart w:id="14159" w:name="_Toc26400697"/>
      <w:bookmarkEnd w:id="14158"/>
      <w:bookmarkEnd w:id="14159"/>
    </w:p>
    <w:p w14:paraId="3AD0842F" w14:textId="77777777" w:rsidR="00B438FC" w:rsidRPr="00B438FC" w:rsidRDefault="00B438FC" w:rsidP="004A773C">
      <w:pPr>
        <w:pStyle w:val="Heading3"/>
        <w:rPr>
          <w:b w:val="0"/>
          <w:vanish/>
        </w:rPr>
      </w:pPr>
      <w:bookmarkStart w:id="14160" w:name="_Toc20946008"/>
      <w:bookmarkStart w:id="14161" w:name="_Toc26400698"/>
      <w:bookmarkEnd w:id="14160"/>
      <w:bookmarkEnd w:id="14161"/>
    </w:p>
    <w:p w14:paraId="00F7547A" w14:textId="77777777" w:rsidR="00B438FC" w:rsidRPr="00B438FC" w:rsidRDefault="00B438FC" w:rsidP="004A773C">
      <w:pPr>
        <w:pStyle w:val="Heading3"/>
        <w:rPr>
          <w:b w:val="0"/>
          <w:vanish/>
        </w:rPr>
      </w:pPr>
      <w:bookmarkStart w:id="14162" w:name="_Toc20946009"/>
      <w:bookmarkStart w:id="14163" w:name="_Toc26400699"/>
      <w:bookmarkEnd w:id="14162"/>
      <w:bookmarkEnd w:id="14163"/>
    </w:p>
    <w:p w14:paraId="14F211A6" w14:textId="77777777" w:rsidR="00B438FC" w:rsidRPr="00B438FC" w:rsidRDefault="00B438FC" w:rsidP="004A773C">
      <w:pPr>
        <w:pStyle w:val="Heading3"/>
        <w:rPr>
          <w:b w:val="0"/>
          <w:vanish/>
        </w:rPr>
      </w:pPr>
      <w:bookmarkStart w:id="14164" w:name="_Toc20946010"/>
      <w:bookmarkStart w:id="14165" w:name="_Toc26400700"/>
      <w:bookmarkEnd w:id="14164"/>
      <w:bookmarkEnd w:id="14165"/>
    </w:p>
    <w:p w14:paraId="650A05B3" w14:textId="77777777" w:rsidR="00B438FC" w:rsidRPr="00B438FC" w:rsidRDefault="00B438FC" w:rsidP="004A773C">
      <w:pPr>
        <w:pStyle w:val="Heading3"/>
        <w:rPr>
          <w:b w:val="0"/>
          <w:vanish/>
        </w:rPr>
      </w:pPr>
      <w:bookmarkStart w:id="14166" w:name="_Toc20946011"/>
      <w:bookmarkStart w:id="14167" w:name="_Toc26400701"/>
      <w:bookmarkEnd w:id="14166"/>
      <w:bookmarkEnd w:id="14167"/>
    </w:p>
    <w:p w14:paraId="53B837E2" w14:textId="77777777" w:rsidR="00B438FC" w:rsidRPr="00B438FC" w:rsidRDefault="00B438FC" w:rsidP="004A773C">
      <w:pPr>
        <w:pStyle w:val="Heading3"/>
        <w:rPr>
          <w:b w:val="0"/>
          <w:vanish/>
        </w:rPr>
      </w:pPr>
      <w:bookmarkStart w:id="14168" w:name="_Toc20946012"/>
      <w:bookmarkStart w:id="14169" w:name="_Toc26400702"/>
      <w:bookmarkEnd w:id="14168"/>
      <w:bookmarkEnd w:id="14169"/>
    </w:p>
    <w:p w14:paraId="32EA32AF" w14:textId="77777777" w:rsidR="00B438FC" w:rsidRPr="00B438FC" w:rsidRDefault="00B438FC" w:rsidP="004A773C">
      <w:pPr>
        <w:pStyle w:val="Heading3"/>
        <w:rPr>
          <w:b w:val="0"/>
          <w:vanish/>
        </w:rPr>
      </w:pPr>
      <w:bookmarkStart w:id="14170" w:name="_Toc20946013"/>
      <w:bookmarkStart w:id="14171" w:name="_Toc26400703"/>
      <w:bookmarkEnd w:id="14170"/>
      <w:bookmarkEnd w:id="14171"/>
    </w:p>
    <w:p w14:paraId="73C95EBB" w14:textId="77777777" w:rsidR="00B438FC" w:rsidRPr="00B438FC" w:rsidRDefault="00B438FC" w:rsidP="004A773C">
      <w:pPr>
        <w:pStyle w:val="Heading3"/>
        <w:rPr>
          <w:b w:val="0"/>
          <w:vanish/>
        </w:rPr>
      </w:pPr>
      <w:bookmarkStart w:id="14172" w:name="_Toc20946014"/>
      <w:bookmarkStart w:id="14173" w:name="_Toc26400704"/>
      <w:bookmarkEnd w:id="14172"/>
      <w:bookmarkEnd w:id="14173"/>
    </w:p>
    <w:p w14:paraId="41367C50" w14:textId="77777777" w:rsidR="00B438FC" w:rsidRPr="00B438FC" w:rsidRDefault="00B438FC" w:rsidP="004A773C">
      <w:pPr>
        <w:pStyle w:val="Heading3"/>
        <w:rPr>
          <w:b w:val="0"/>
          <w:vanish/>
        </w:rPr>
      </w:pPr>
      <w:bookmarkStart w:id="14174" w:name="_Toc20946015"/>
      <w:bookmarkStart w:id="14175" w:name="_Toc26400705"/>
      <w:bookmarkEnd w:id="14174"/>
      <w:bookmarkEnd w:id="14175"/>
    </w:p>
    <w:p w14:paraId="13D0EF27" w14:textId="77777777" w:rsidR="00B438FC" w:rsidRPr="00B438FC" w:rsidRDefault="00B438FC" w:rsidP="004A773C">
      <w:pPr>
        <w:pStyle w:val="Heading3"/>
        <w:rPr>
          <w:b w:val="0"/>
          <w:vanish/>
        </w:rPr>
      </w:pPr>
      <w:bookmarkStart w:id="14176" w:name="_Toc20946016"/>
      <w:bookmarkStart w:id="14177" w:name="_Toc26400706"/>
      <w:bookmarkEnd w:id="14176"/>
      <w:bookmarkEnd w:id="14177"/>
    </w:p>
    <w:p w14:paraId="5580A964" w14:textId="77777777" w:rsidR="00B438FC" w:rsidRPr="00B438FC" w:rsidRDefault="00B438FC" w:rsidP="004A773C">
      <w:pPr>
        <w:pStyle w:val="Heading3"/>
        <w:rPr>
          <w:b w:val="0"/>
          <w:vanish/>
        </w:rPr>
      </w:pPr>
      <w:bookmarkStart w:id="14178" w:name="_Toc20946017"/>
      <w:bookmarkStart w:id="14179" w:name="_Toc26400707"/>
      <w:bookmarkEnd w:id="14178"/>
      <w:bookmarkEnd w:id="14179"/>
    </w:p>
    <w:p w14:paraId="4F136BE2" w14:textId="77777777" w:rsidR="00B438FC" w:rsidRPr="00B438FC" w:rsidRDefault="00B438FC" w:rsidP="004A773C">
      <w:pPr>
        <w:pStyle w:val="Heading3"/>
        <w:rPr>
          <w:b w:val="0"/>
          <w:vanish/>
        </w:rPr>
      </w:pPr>
      <w:bookmarkStart w:id="14180" w:name="_Toc20946018"/>
      <w:bookmarkStart w:id="14181" w:name="_Toc26400708"/>
      <w:bookmarkEnd w:id="14180"/>
      <w:bookmarkEnd w:id="14181"/>
    </w:p>
    <w:p w14:paraId="2C0D07AA" w14:textId="77777777" w:rsidR="00B438FC" w:rsidRPr="00B438FC" w:rsidRDefault="00B438FC" w:rsidP="004A773C">
      <w:pPr>
        <w:pStyle w:val="Heading3"/>
        <w:rPr>
          <w:b w:val="0"/>
          <w:vanish/>
        </w:rPr>
      </w:pPr>
      <w:bookmarkStart w:id="14182" w:name="_Toc20946019"/>
      <w:bookmarkStart w:id="14183" w:name="_Toc26400709"/>
      <w:bookmarkEnd w:id="14182"/>
      <w:bookmarkEnd w:id="14183"/>
    </w:p>
    <w:p w14:paraId="1226EF07" w14:textId="77777777" w:rsidR="00B438FC" w:rsidRPr="00B438FC" w:rsidRDefault="00B438FC" w:rsidP="004A773C">
      <w:pPr>
        <w:pStyle w:val="Heading3"/>
        <w:rPr>
          <w:b w:val="0"/>
          <w:vanish/>
        </w:rPr>
      </w:pPr>
      <w:bookmarkStart w:id="14184" w:name="_Toc20946020"/>
      <w:bookmarkStart w:id="14185" w:name="_Toc26400710"/>
      <w:bookmarkEnd w:id="14184"/>
      <w:bookmarkEnd w:id="14185"/>
    </w:p>
    <w:p w14:paraId="4D81EB18" w14:textId="77777777" w:rsidR="00B438FC" w:rsidRPr="00B438FC" w:rsidRDefault="00B438FC" w:rsidP="004A773C">
      <w:pPr>
        <w:pStyle w:val="Heading3"/>
        <w:rPr>
          <w:b w:val="0"/>
          <w:vanish/>
        </w:rPr>
      </w:pPr>
      <w:bookmarkStart w:id="14186" w:name="_Toc20946021"/>
      <w:bookmarkStart w:id="14187" w:name="_Toc26400711"/>
      <w:bookmarkEnd w:id="14186"/>
      <w:bookmarkEnd w:id="14187"/>
    </w:p>
    <w:p w14:paraId="7D2BD9BC" w14:textId="77777777" w:rsidR="00B438FC" w:rsidRPr="00B438FC" w:rsidRDefault="00B438FC" w:rsidP="004A773C">
      <w:pPr>
        <w:pStyle w:val="Heading3"/>
        <w:rPr>
          <w:b w:val="0"/>
          <w:vanish/>
        </w:rPr>
      </w:pPr>
      <w:bookmarkStart w:id="14188" w:name="_Toc20946022"/>
      <w:bookmarkStart w:id="14189" w:name="_Toc26400712"/>
      <w:bookmarkEnd w:id="14188"/>
      <w:bookmarkEnd w:id="14189"/>
    </w:p>
    <w:p w14:paraId="24FFC913" w14:textId="77777777" w:rsidR="00B438FC" w:rsidRPr="00B438FC" w:rsidRDefault="00B438FC" w:rsidP="004A773C">
      <w:pPr>
        <w:pStyle w:val="Heading3"/>
        <w:rPr>
          <w:b w:val="0"/>
          <w:vanish/>
        </w:rPr>
      </w:pPr>
      <w:bookmarkStart w:id="14190" w:name="_Toc20946023"/>
      <w:bookmarkStart w:id="14191" w:name="_Toc26400713"/>
      <w:bookmarkEnd w:id="14190"/>
      <w:bookmarkEnd w:id="14191"/>
    </w:p>
    <w:p w14:paraId="1C218CA0" w14:textId="77777777" w:rsidR="00B438FC" w:rsidRPr="00B438FC" w:rsidRDefault="00B438FC" w:rsidP="004A773C">
      <w:pPr>
        <w:pStyle w:val="Heading3"/>
        <w:rPr>
          <w:b w:val="0"/>
          <w:vanish/>
        </w:rPr>
      </w:pPr>
      <w:bookmarkStart w:id="14192" w:name="_Toc20946024"/>
      <w:bookmarkStart w:id="14193" w:name="_Toc26400714"/>
      <w:bookmarkEnd w:id="14192"/>
      <w:bookmarkEnd w:id="14193"/>
    </w:p>
    <w:p w14:paraId="39B1F547" w14:textId="77777777" w:rsidR="00B438FC" w:rsidRPr="00B438FC" w:rsidRDefault="00B438FC" w:rsidP="004A773C">
      <w:pPr>
        <w:pStyle w:val="Heading3"/>
        <w:rPr>
          <w:b w:val="0"/>
          <w:vanish/>
        </w:rPr>
      </w:pPr>
      <w:bookmarkStart w:id="14194" w:name="_Toc20946025"/>
      <w:bookmarkStart w:id="14195" w:name="_Toc26400715"/>
      <w:bookmarkEnd w:id="14194"/>
      <w:bookmarkEnd w:id="14195"/>
    </w:p>
    <w:p w14:paraId="6A59ED10" w14:textId="77777777" w:rsidR="00B438FC" w:rsidRPr="00B438FC" w:rsidRDefault="00B438FC" w:rsidP="004A773C">
      <w:pPr>
        <w:pStyle w:val="Heading3"/>
        <w:rPr>
          <w:b w:val="0"/>
          <w:vanish/>
        </w:rPr>
      </w:pPr>
      <w:bookmarkStart w:id="14196" w:name="_Toc20946026"/>
      <w:bookmarkStart w:id="14197" w:name="_Toc26400716"/>
      <w:bookmarkEnd w:id="14196"/>
      <w:bookmarkEnd w:id="14197"/>
    </w:p>
    <w:p w14:paraId="6D6C7002" w14:textId="77777777" w:rsidR="00B438FC" w:rsidRPr="00B438FC" w:rsidRDefault="00B438FC" w:rsidP="004A773C">
      <w:pPr>
        <w:pStyle w:val="Heading3"/>
        <w:rPr>
          <w:b w:val="0"/>
          <w:vanish/>
        </w:rPr>
      </w:pPr>
      <w:bookmarkStart w:id="14198" w:name="_Toc20946027"/>
      <w:bookmarkStart w:id="14199" w:name="_Toc26400717"/>
      <w:bookmarkEnd w:id="14198"/>
      <w:bookmarkEnd w:id="14199"/>
    </w:p>
    <w:p w14:paraId="6C24C1A0" w14:textId="77777777" w:rsidR="00B438FC" w:rsidRPr="00B438FC" w:rsidRDefault="00B438FC" w:rsidP="004A773C">
      <w:pPr>
        <w:pStyle w:val="Heading3"/>
        <w:rPr>
          <w:b w:val="0"/>
          <w:vanish/>
        </w:rPr>
      </w:pPr>
      <w:bookmarkStart w:id="14200" w:name="_Toc20946028"/>
      <w:bookmarkStart w:id="14201" w:name="_Toc26400718"/>
      <w:bookmarkEnd w:id="14200"/>
      <w:bookmarkEnd w:id="14201"/>
    </w:p>
    <w:p w14:paraId="7E394C0E" w14:textId="77777777" w:rsidR="00B438FC" w:rsidRPr="00B438FC" w:rsidRDefault="00B438FC" w:rsidP="004A773C">
      <w:pPr>
        <w:pStyle w:val="Heading3"/>
        <w:rPr>
          <w:b w:val="0"/>
          <w:vanish/>
        </w:rPr>
      </w:pPr>
      <w:bookmarkStart w:id="14202" w:name="_Toc20946029"/>
      <w:bookmarkStart w:id="14203" w:name="_Toc26400719"/>
      <w:bookmarkEnd w:id="14202"/>
      <w:bookmarkEnd w:id="14203"/>
    </w:p>
    <w:p w14:paraId="465D6C7E" w14:textId="77777777" w:rsidR="00B438FC" w:rsidRPr="00B438FC" w:rsidRDefault="00B438FC" w:rsidP="004A773C">
      <w:pPr>
        <w:pStyle w:val="Heading3"/>
        <w:rPr>
          <w:b w:val="0"/>
          <w:vanish/>
        </w:rPr>
      </w:pPr>
      <w:bookmarkStart w:id="14204" w:name="_Toc20946030"/>
      <w:bookmarkStart w:id="14205" w:name="_Toc26400720"/>
      <w:bookmarkEnd w:id="14204"/>
      <w:bookmarkEnd w:id="14205"/>
    </w:p>
    <w:p w14:paraId="78F30326" w14:textId="77777777" w:rsidR="00B438FC" w:rsidRPr="00B438FC" w:rsidRDefault="00B438FC" w:rsidP="004A773C">
      <w:pPr>
        <w:pStyle w:val="Heading3"/>
        <w:rPr>
          <w:b w:val="0"/>
          <w:vanish/>
        </w:rPr>
      </w:pPr>
      <w:bookmarkStart w:id="14206" w:name="_Toc20946031"/>
      <w:bookmarkStart w:id="14207" w:name="_Toc26400721"/>
      <w:bookmarkEnd w:id="14206"/>
      <w:bookmarkEnd w:id="14207"/>
    </w:p>
    <w:p w14:paraId="55A6D3B2" w14:textId="77777777" w:rsidR="00B438FC" w:rsidRPr="00B438FC" w:rsidRDefault="00B438FC" w:rsidP="004A773C">
      <w:pPr>
        <w:pStyle w:val="Heading3"/>
        <w:rPr>
          <w:b w:val="0"/>
          <w:vanish/>
        </w:rPr>
      </w:pPr>
      <w:bookmarkStart w:id="14208" w:name="_Toc20946032"/>
      <w:bookmarkStart w:id="14209" w:name="_Toc26400722"/>
      <w:bookmarkEnd w:id="14208"/>
      <w:bookmarkEnd w:id="14209"/>
    </w:p>
    <w:p w14:paraId="2D815B45" w14:textId="77777777" w:rsidR="00B438FC" w:rsidRPr="00B438FC" w:rsidRDefault="00B438FC" w:rsidP="004A773C">
      <w:pPr>
        <w:pStyle w:val="Heading3"/>
        <w:rPr>
          <w:b w:val="0"/>
          <w:vanish/>
        </w:rPr>
      </w:pPr>
      <w:bookmarkStart w:id="14210" w:name="_Toc20946033"/>
      <w:bookmarkStart w:id="14211" w:name="_Toc26400723"/>
      <w:bookmarkEnd w:id="14210"/>
      <w:bookmarkEnd w:id="14211"/>
    </w:p>
    <w:p w14:paraId="004B1DB0" w14:textId="77777777" w:rsidR="00B438FC" w:rsidRPr="00B438FC" w:rsidRDefault="00B438FC" w:rsidP="004A773C">
      <w:pPr>
        <w:pStyle w:val="Heading3"/>
        <w:rPr>
          <w:b w:val="0"/>
          <w:vanish/>
        </w:rPr>
      </w:pPr>
      <w:bookmarkStart w:id="14212" w:name="_Toc20946034"/>
      <w:bookmarkStart w:id="14213" w:name="_Toc26400724"/>
      <w:bookmarkEnd w:id="14212"/>
      <w:bookmarkEnd w:id="14213"/>
    </w:p>
    <w:p w14:paraId="149DC18D" w14:textId="77777777" w:rsidR="00B438FC" w:rsidRPr="00B438FC" w:rsidRDefault="00B438FC" w:rsidP="004A773C">
      <w:pPr>
        <w:pStyle w:val="Heading3"/>
        <w:rPr>
          <w:b w:val="0"/>
          <w:vanish/>
        </w:rPr>
      </w:pPr>
      <w:bookmarkStart w:id="14214" w:name="_Toc20946035"/>
      <w:bookmarkStart w:id="14215" w:name="_Toc26400725"/>
      <w:bookmarkEnd w:id="14214"/>
      <w:bookmarkEnd w:id="14215"/>
    </w:p>
    <w:p w14:paraId="22B62C87" w14:textId="77777777" w:rsidR="00B438FC" w:rsidRPr="00B438FC" w:rsidRDefault="00B438FC" w:rsidP="004A773C">
      <w:pPr>
        <w:pStyle w:val="Heading3"/>
        <w:rPr>
          <w:b w:val="0"/>
          <w:vanish/>
        </w:rPr>
      </w:pPr>
      <w:bookmarkStart w:id="14216" w:name="_Toc20946036"/>
      <w:bookmarkStart w:id="14217" w:name="_Toc26400726"/>
      <w:bookmarkEnd w:id="14216"/>
      <w:bookmarkEnd w:id="14217"/>
    </w:p>
    <w:p w14:paraId="70E96B35" w14:textId="77777777" w:rsidR="00B438FC" w:rsidRPr="00B438FC" w:rsidRDefault="00B438FC" w:rsidP="004A773C">
      <w:pPr>
        <w:pStyle w:val="Heading3"/>
        <w:rPr>
          <w:b w:val="0"/>
          <w:vanish/>
        </w:rPr>
      </w:pPr>
      <w:bookmarkStart w:id="14218" w:name="_Toc20946037"/>
      <w:bookmarkStart w:id="14219" w:name="_Toc26400727"/>
      <w:bookmarkEnd w:id="14218"/>
      <w:bookmarkEnd w:id="14219"/>
    </w:p>
    <w:p w14:paraId="5C2E9C8F" w14:textId="77777777" w:rsidR="00B438FC" w:rsidRPr="00B438FC" w:rsidRDefault="00B438FC" w:rsidP="004A773C">
      <w:pPr>
        <w:pStyle w:val="Heading3"/>
        <w:rPr>
          <w:b w:val="0"/>
          <w:vanish/>
        </w:rPr>
      </w:pPr>
      <w:bookmarkStart w:id="14220" w:name="_Toc20946038"/>
      <w:bookmarkStart w:id="14221" w:name="_Toc26400728"/>
      <w:bookmarkEnd w:id="14220"/>
      <w:bookmarkEnd w:id="14221"/>
    </w:p>
    <w:p w14:paraId="3DCA5D14" w14:textId="77777777" w:rsidR="00B438FC" w:rsidRPr="00B438FC" w:rsidRDefault="00B438FC" w:rsidP="004A773C">
      <w:pPr>
        <w:pStyle w:val="Heading3"/>
        <w:rPr>
          <w:b w:val="0"/>
          <w:vanish/>
        </w:rPr>
      </w:pPr>
      <w:bookmarkStart w:id="14222" w:name="_Toc20946039"/>
      <w:bookmarkStart w:id="14223" w:name="_Toc26400729"/>
      <w:bookmarkEnd w:id="14222"/>
      <w:bookmarkEnd w:id="14223"/>
    </w:p>
    <w:p w14:paraId="1541C942" w14:textId="77777777" w:rsidR="00B438FC" w:rsidRPr="00B438FC" w:rsidRDefault="00B438FC" w:rsidP="004A773C">
      <w:pPr>
        <w:pStyle w:val="Heading3"/>
        <w:rPr>
          <w:b w:val="0"/>
          <w:vanish/>
        </w:rPr>
      </w:pPr>
      <w:bookmarkStart w:id="14224" w:name="_Toc20946040"/>
      <w:bookmarkStart w:id="14225" w:name="_Toc26400730"/>
      <w:bookmarkEnd w:id="14224"/>
      <w:bookmarkEnd w:id="14225"/>
    </w:p>
    <w:p w14:paraId="05B7A098" w14:textId="77777777" w:rsidR="00B438FC" w:rsidRPr="00B438FC" w:rsidRDefault="00B438FC" w:rsidP="004A773C">
      <w:pPr>
        <w:pStyle w:val="Heading3"/>
        <w:rPr>
          <w:b w:val="0"/>
          <w:vanish/>
        </w:rPr>
      </w:pPr>
      <w:bookmarkStart w:id="14226" w:name="_Toc20946041"/>
      <w:bookmarkStart w:id="14227" w:name="_Toc26400731"/>
      <w:bookmarkEnd w:id="14226"/>
      <w:bookmarkEnd w:id="14227"/>
    </w:p>
    <w:p w14:paraId="275708A7" w14:textId="77777777" w:rsidR="00B438FC" w:rsidRPr="00B438FC" w:rsidRDefault="00B438FC" w:rsidP="004A773C">
      <w:pPr>
        <w:pStyle w:val="Heading3"/>
        <w:rPr>
          <w:b w:val="0"/>
          <w:vanish/>
        </w:rPr>
      </w:pPr>
      <w:bookmarkStart w:id="14228" w:name="_Toc20946042"/>
      <w:bookmarkStart w:id="14229" w:name="_Toc26400732"/>
      <w:bookmarkEnd w:id="14228"/>
      <w:bookmarkEnd w:id="14229"/>
    </w:p>
    <w:p w14:paraId="2EB42AB3" w14:textId="77777777" w:rsidR="00B438FC" w:rsidRPr="00B438FC" w:rsidRDefault="00B438FC" w:rsidP="004A773C">
      <w:pPr>
        <w:pStyle w:val="Heading3"/>
        <w:rPr>
          <w:b w:val="0"/>
          <w:vanish/>
        </w:rPr>
      </w:pPr>
      <w:bookmarkStart w:id="14230" w:name="_Toc20946043"/>
      <w:bookmarkStart w:id="14231" w:name="_Toc26400733"/>
      <w:bookmarkEnd w:id="14230"/>
      <w:bookmarkEnd w:id="14231"/>
    </w:p>
    <w:p w14:paraId="5EB961C9" w14:textId="77777777" w:rsidR="00B438FC" w:rsidRPr="00B438FC" w:rsidRDefault="00B438FC" w:rsidP="004A773C">
      <w:pPr>
        <w:pStyle w:val="Heading3"/>
        <w:rPr>
          <w:b w:val="0"/>
          <w:vanish/>
        </w:rPr>
      </w:pPr>
      <w:bookmarkStart w:id="14232" w:name="_Toc20946044"/>
      <w:bookmarkStart w:id="14233" w:name="_Toc26400734"/>
      <w:bookmarkEnd w:id="14232"/>
      <w:bookmarkEnd w:id="14233"/>
    </w:p>
    <w:p w14:paraId="7A7B5446" w14:textId="77777777" w:rsidR="00B438FC" w:rsidRPr="00B438FC" w:rsidRDefault="00B438FC" w:rsidP="004A773C">
      <w:pPr>
        <w:pStyle w:val="Heading3"/>
        <w:rPr>
          <w:b w:val="0"/>
          <w:vanish/>
        </w:rPr>
      </w:pPr>
      <w:bookmarkStart w:id="14234" w:name="_Toc20946045"/>
      <w:bookmarkStart w:id="14235" w:name="_Toc26400735"/>
      <w:bookmarkEnd w:id="14234"/>
      <w:bookmarkEnd w:id="14235"/>
    </w:p>
    <w:p w14:paraId="5256BE22" w14:textId="77777777" w:rsidR="00B438FC" w:rsidRPr="00B438FC" w:rsidRDefault="00B438FC" w:rsidP="004A773C">
      <w:pPr>
        <w:pStyle w:val="Heading3"/>
        <w:rPr>
          <w:b w:val="0"/>
          <w:vanish/>
        </w:rPr>
      </w:pPr>
      <w:bookmarkStart w:id="14236" w:name="_Toc20946046"/>
      <w:bookmarkStart w:id="14237" w:name="_Toc26400736"/>
      <w:bookmarkEnd w:id="14236"/>
      <w:bookmarkEnd w:id="14237"/>
    </w:p>
    <w:p w14:paraId="7F510B7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38" w:name="_Toc20946047"/>
      <w:bookmarkStart w:id="14239" w:name="_Toc26400737"/>
      <w:bookmarkEnd w:id="14238"/>
      <w:bookmarkEnd w:id="14239"/>
    </w:p>
    <w:p w14:paraId="2DFCB5E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40" w:name="_Toc20946048"/>
      <w:bookmarkStart w:id="14241" w:name="_Toc26400738"/>
      <w:bookmarkEnd w:id="14240"/>
      <w:bookmarkEnd w:id="14241"/>
    </w:p>
    <w:p w14:paraId="265AF95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42" w:name="_Toc20946049"/>
      <w:bookmarkStart w:id="14243" w:name="_Toc26400739"/>
      <w:bookmarkEnd w:id="14242"/>
      <w:bookmarkEnd w:id="14243"/>
    </w:p>
    <w:p w14:paraId="3064184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44" w:name="_Toc20946050"/>
      <w:bookmarkStart w:id="14245" w:name="_Toc26400740"/>
      <w:bookmarkEnd w:id="14244"/>
      <w:bookmarkEnd w:id="14245"/>
    </w:p>
    <w:p w14:paraId="4D0BAFE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46" w:name="_Toc20946051"/>
      <w:bookmarkStart w:id="14247" w:name="_Toc26400741"/>
      <w:bookmarkEnd w:id="14246"/>
      <w:bookmarkEnd w:id="14247"/>
    </w:p>
    <w:p w14:paraId="396B43E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48" w:name="_Toc20946052"/>
      <w:bookmarkStart w:id="14249" w:name="_Toc26400742"/>
      <w:bookmarkEnd w:id="14248"/>
      <w:bookmarkEnd w:id="14249"/>
    </w:p>
    <w:p w14:paraId="2482072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50" w:name="_Toc20946053"/>
      <w:bookmarkStart w:id="14251" w:name="_Toc26400743"/>
      <w:bookmarkEnd w:id="14250"/>
      <w:bookmarkEnd w:id="14251"/>
    </w:p>
    <w:p w14:paraId="6D4BA4D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52" w:name="_Toc20946054"/>
      <w:bookmarkStart w:id="14253" w:name="_Toc26400744"/>
      <w:bookmarkEnd w:id="14252"/>
      <w:bookmarkEnd w:id="14253"/>
    </w:p>
    <w:p w14:paraId="0804EE1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54" w:name="_Toc20946055"/>
      <w:bookmarkStart w:id="14255" w:name="_Toc26400745"/>
      <w:bookmarkEnd w:id="14254"/>
      <w:bookmarkEnd w:id="14255"/>
    </w:p>
    <w:p w14:paraId="6038432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56" w:name="_Toc20946056"/>
      <w:bookmarkStart w:id="14257" w:name="_Toc26400746"/>
      <w:bookmarkEnd w:id="14256"/>
      <w:bookmarkEnd w:id="14257"/>
    </w:p>
    <w:p w14:paraId="6025C33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58" w:name="_Toc20946057"/>
      <w:bookmarkStart w:id="14259" w:name="_Toc26400747"/>
      <w:bookmarkEnd w:id="14258"/>
      <w:bookmarkEnd w:id="14259"/>
    </w:p>
    <w:p w14:paraId="5EAE9A5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60" w:name="_Toc20946058"/>
      <w:bookmarkStart w:id="14261" w:name="_Toc26400748"/>
      <w:bookmarkEnd w:id="14260"/>
      <w:bookmarkEnd w:id="14261"/>
    </w:p>
    <w:p w14:paraId="5202818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62" w:name="_Toc20946059"/>
      <w:bookmarkStart w:id="14263" w:name="_Toc26400749"/>
      <w:bookmarkEnd w:id="14262"/>
      <w:bookmarkEnd w:id="14263"/>
    </w:p>
    <w:p w14:paraId="49A1891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64" w:name="_Toc20946060"/>
      <w:bookmarkStart w:id="14265" w:name="_Toc26400750"/>
      <w:bookmarkEnd w:id="14264"/>
      <w:bookmarkEnd w:id="14265"/>
    </w:p>
    <w:p w14:paraId="3F5C84A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66" w:name="_Toc20946061"/>
      <w:bookmarkStart w:id="14267" w:name="_Toc26400751"/>
      <w:bookmarkEnd w:id="14266"/>
      <w:bookmarkEnd w:id="14267"/>
    </w:p>
    <w:p w14:paraId="12D7EB0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68" w:name="_Toc20946062"/>
      <w:bookmarkStart w:id="14269" w:name="_Toc26400752"/>
      <w:bookmarkEnd w:id="14268"/>
      <w:bookmarkEnd w:id="14269"/>
    </w:p>
    <w:p w14:paraId="30C4807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70" w:name="_Toc20946063"/>
      <w:bookmarkStart w:id="14271" w:name="_Toc26400753"/>
      <w:bookmarkEnd w:id="14270"/>
      <w:bookmarkEnd w:id="14271"/>
    </w:p>
    <w:p w14:paraId="3DC9AF4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72" w:name="_Toc20946064"/>
      <w:bookmarkStart w:id="14273" w:name="_Toc26400754"/>
      <w:bookmarkEnd w:id="14272"/>
      <w:bookmarkEnd w:id="14273"/>
    </w:p>
    <w:p w14:paraId="57BAB87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74" w:name="_Toc20946065"/>
      <w:bookmarkStart w:id="14275" w:name="_Toc26400755"/>
      <w:bookmarkEnd w:id="14274"/>
      <w:bookmarkEnd w:id="14275"/>
    </w:p>
    <w:p w14:paraId="1C0E187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76" w:name="_Toc20946066"/>
      <w:bookmarkStart w:id="14277" w:name="_Toc26400756"/>
      <w:bookmarkEnd w:id="14276"/>
      <w:bookmarkEnd w:id="14277"/>
    </w:p>
    <w:p w14:paraId="4EA0B1D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78" w:name="_Toc20946067"/>
      <w:bookmarkStart w:id="14279" w:name="_Toc26400757"/>
      <w:bookmarkEnd w:id="14278"/>
      <w:bookmarkEnd w:id="14279"/>
    </w:p>
    <w:p w14:paraId="0A77E22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80" w:name="_Toc20946068"/>
      <w:bookmarkStart w:id="14281" w:name="_Toc26400758"/>
      <w:bookmarkEnd w:id="14280"/>
      <w:bookmarkEnd w:id="14281"/>
    </w:p>
    <w:p w14:paraId="16FDA12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82" w:name="_Toc20946069"/>
      <w:bookmarkStart w:id="14283" w:name="_Toc26400759"/>
      <w:bookmarkEnd w:id="14282"/>
      <w:bookmarkEnd w:id="14283"/>
    </w:p>
    <w:p w14:paraId="33BFF38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84" w:name="_Toc20946070"/>
      <w:bookmarkStart w:id="14285" w:name="_Toc26400760"/>
      <w:bookmarkEnd w:id="14284"/>
      <w:bookmarkEnd w:id="14285"/>
    </w:p>
    <w:p w14:paraId="22B5A04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86" w:name="_Toc20946071"/>
      <w:bookmarkStart w:id="14287" w:name="_Toc26400761"/>
      <w:bookmarkEnd w:id="14286"/>
      <w:bookmarkEnd w:id="14287"/>
    </w:p>
    <w:p w14:paraId="48BC9C8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88" w:name="_Toc20946072"/>
      <w:bookmarkStart w:id="14289" w:name="_Toc26400762"/>
      <w:bookmarkEnd w:id="14288"/>
      <w:bookmarkEnd w:id="14289"/>
    </w:p>
    <w:p w14:paraId="06A541B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90" w:name="_Toc20946073"/>
      <w:bookmarkStart w:id="14291" w:name="_Toc26400763"/>
      <w:bookmarkEnd w:id="14290"/>
      <w:bookmarkEnd w:id="14291"/>
    </w:p>
    <w:p w14:paraId="7FC9028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92" w:name="_Toc20946074"/>
      <w:bookmarkStart w:id="14293" w:name="_Toc26400764"/>
      <w:bookmarkEnd w:id="14292"/>
      <w:bookmarkEnd w:id="14293"/>
    </w:p>
    <w:p w14:paraId="410BF27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94" w:name="_Toc20946075"/>
      <w:bookmarkStart w:id="14295" w:name="_Toc26400765"/>
      <w:bookmarkEnd w:id="14294"/>
      <w:bookmarkEnd w:id="14295"/>
    </w:p>
    <w:p w14:paraId="74EC7CB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96" w:name="_Toc20946076"/>
      <w:bookmarkStart w:id="14297" w:name="_Toc26400766"/>
      <w:bookmarkEnd w:id="14296"/>
      <w:bookmarkEnd w:id="14297"/>
    </w:p>
    <w:p w14:paraId="4A74EA8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298" w:name="_Toc20946077"/>
      <w:bookmarkStart w:id="14299" w:name="_Toc26400767"/>
      <w:bookmarkEnd w:id="14298"/>
      <w:bookmarkEnd w:id="14299"/>
    </w:p>
    <w:p w14:paraId="644A3A8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00" w:name="_Toc20946078"/>
      <w:bookmarkStart w:id="14301" w:name="_Toc26400768"/>
      <w:bookmarkEnd w:id="14300"/>
      <w:bookmarkEnd w:id="14301"/>
    </w:p>
    <w:p w14:paraId="240A419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02" w:name="_Toc20946079"/>
      <w:bookmarkStart w:id="14303" w:name="_Toc26400769"/>
      <w:bookmarkEnd w:id="14302"/>
      <w:bookmarkEnd w:id="14303"/>
    </w:p>
    <w:p w14:paraId="39285DA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04" w:name="_Toc20946080"/>
      <w:bookmarkStart w:id="14305" w:name="_Toc26400770"/>
      <w:bookmarkEnd w:id="14304"/>
      <w:bookmarkEnd w:id="14305"/>
    </w:p>
    <w:p w14:paraId="0E2D956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06" w:name="_Toc20946081"/>
      <w:bookmarkStart w:id="14307" w:name="_Toc26400771"/>
      <w:bookmarkEnd w:id="14306"/>
      <w:bookmarkEnd w:id="14307"/>
    </w:p>
    <w:p w14:paraId="15EAF21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08" w:name="_Toc20946082"/>
      <w:bookmarkStart w:id="14309" w:name="_Toc26400772"/>
      <w:bookmarkEnd w:id="14308"/>
      <w:bookmarkEnd w:id="14309"/>
    </w:p>
    <w:p w14:paraId="27C8433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10" w:name="_Toc20946083"/>
      <w:bookmarkStart w:id="14311" w:name="_Toc26400773"/>
      <w:bookmarkEnd w:id="14310"/>
      <w:bookmarkEnd w:id="14311"/>
    </w:p>
    <w:p w14:paraId="4929AA6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12" w:name="_Toc20946084"/>
      <w:bookmarkStart w:id="14313" w:name="_Toc26400774"/>
      <w:bookmarkEnd w:id="14312"/>
      <w:bookmarkEnd w:id="14313"/>
    </w:p>
    <w:p w14:paraId="2692F19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14" w:name="_Toc20946085"/>
      <w:bookmarkStart w:id="14315" w:name="_Toc26400775"/>
      <w:bookmarkEnd w:id="14314"/>
      <w:bookmarkEnd w:id="14315"/>
    </w:p>
    <w:p w14:paraId="3CCF600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16" w:name="_Toc20946086"/>
      <w:bookmarkStart w:id="14317" w:name="_Toc26400776"/>
      <w:bookmarkEnd w:id="14316"/>
      <w:bookmarkEnd w:id="14317"/>
    </w:p>
    <w:p w14:paraId="688B213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18" w:name="_Toc20946087"/>
      <w:bookmarkStart w:id="14319" w:name="_Toc26400777"/>
      <w:bookmarkEnd w:id="14318"/>
      <w:bookmarkEnd w:id="14319"/>
    </w:p>
    <w:p w14:paraId="0EF9544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20" w:name="_Toc20946088"/>
      <w:bookmarkStart w:id="14321" w:name="_Toc26400778"/>
      <w:bookmarkEnd w:id="14320"/>
      <w:bookmarkEnd w:id="14321"/>
    </w:p>
    <w:p w14:paraId="463796E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22" w:name="_Toc20946089"/>
      <w:bookmarkStart w:id="14323" w:name="_Toc26400779"/>
      <w:bookmarkEnd w:id="14322"/>
      <w:bookmarkEnd w:id="14323"/>
    </w:p>
    <w:p w14:paraId="7322C11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24" w:name="_Toc20946090"/>
      <w:bookmarkStart w:id="14325" w:name="_Toc26400780"/>
      <w:bookmarkEnd w:id="14324"/>
      <w:bookmarkEnd w:id="14325"/>
    </w:p>
    <w:p w14:paraId="484AAE4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26" w:name="_Toc20946091"/>
      <w:bookmarkStart w:id="14327" w:name="_Toc26400781"/>
      <w:bookmarkEnd w:id="14326"/>
      <w:bookmarkEnd w:id="14327"/>
    </w:p>
    <w:p w14:paraId="2FAE93C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28" w:name="_Toc20946092"/>
      <w:bookmarkStart w:id="14329" w:name="_Toc26400782"/>
      <w:bookmarkEnd w:id="14328"/>
      <w:bookmarkEnd w:id="14329"/>
    </w:p>
    <w:p w14:paraId="689D268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30" w:name="_Toc20946093"/>
      <w:bookmarkStart w:id="14331" w:name="_Toc26400783"/>
      <w:bookmarkEnd w:id="14330"/>
      <w:bookmarkEnd w:id="14331"/>
    </w:p>
    <w:p w14:paraId="73313F3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32" w:name="_Toc20946094"/>
      <w:bookmarkStart w:id="14333" w:name="_Toc26400784"/>
      <w:bookmarkEnd w:id="14332"/>
      <w:bookmarkEnd w:id="14333"/>
    </w:p>
    <w:p w14:paraId="13D1D7A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34" w:name="_Toc20946095"/>
      <w:bookmarkStart w:id="14335" w:name="_Toc26400785"/>
      <w:bookmarkEnd w:id="14334"/>
      <w:bookmarkEnd w:id="14335"/>
    </w:p>
    <w:p w14:paraId="4DFAA99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36" w:name="_Toc20946096"/>
      <w:bookmarkStart w:id="14337" w:name="_Toc26400786"/>
      <w:bookmarkEnd w:id="14336"/>
      <w:bookmarkEnd w:id="14337"/>
    </w:p>
    <w:p w14:paraId="35850CC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38" w:name="_Toc20946097"/>
      <w:bookmarkStart w:id="14339" w:name="_Toc26400787"/>
      <w:bookmarkEnd w:id="14338"/>
      <w:bookmarkEnd w:id="14339"/>
    </w:p>
    <w:p w14:paraId="6F562DE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40" w:name="_Toc20946098"/>
      <w:bookmarkStart w:id="14341" w:name="_Toc26400788"/>
      <w:bookmarkEnd w:id="14340"/>
      <w:bookmarkEnd w:id="14341"/>
    </w:p>
    <w:p w14:paraId="7F315BA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42" w:name="_Toc20946099"/>
      <w:bookmarkStart w:id="14343" w:name="_Toc26400789"/>
      <w:bookmarkEnd w:id="14342"/>
      <w:bookmarkEnd w:id="14343"/>
    </w:p>
    <w:p w14:paraId="3252916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44" w:name="_Toc20946100"/>
      <w:bookmarkStart w:id="14345" w:name="_Toc26400790"/>
      <w:bookmarkEnd w:id="14344"/>
      <w:bookmarkEnd w:id="14345"/>
    </w:p>
    <w:p w14:paraId="6BE3DC4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46" w:name="_Toc20946101"/>
      <w:bookmarkStart w:id="14347" w:name="_Toc26400791"/>
      <w:bookmarkEnd w:id="14346"/>
      <w:bookmarkEnd w:id="14347"/>
    </w:p>
    <w:p w14:paraId="128F653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48" w:name="_Toc20946102"/>
      <w:bookmarkStart w:id="14349" w:name="_Toc26400792"/>
      <w:bookmarkEnd w:id="14348"/>
      <w:bookmarkEnd w:id="14349"/>
    </w:p>
    <w:p w14:paraId="7AA44CB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50" w:name="_Toc20946103"/>
      <w:bookmarkStart w:id="14351" w:name="_Toc26400793"/>
      <w:bookmarkEnd w:id="14350"/>
      <w:bookmarkEnd w:id="14351"/>
    </w:p>
    <w:p w14:paraId="31B525A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52" w:name="_Toc20946104"/>
      <w:bookmarkStart w:id="14353" w:name="_Toc26400794"/>
      <w:bookmarkEnd w:id="14352"/>
      <w:bookmarkEnd w:id="14353"/>
    </w:p>
    <w:p w14:paraId="7FD1651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54" w:name="_Toc20946105"/>
      <w:bookmarkStart w:id="14355" w:name="_Toc26400795"/>
      <w:bookmarkEnd w:id="14354"/>
      <w:bookmarkEnd w:id="14355"/>
    </w:p>
    <w:p w14:paraId="516B4A3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56" w:name="_Toc20946106"/>
      <w:bookmarkStart w:id="14357" w:name="_Toc26400796"/>
      <w:bookmarkEnd w:id="14356"/>
      <w:bookmarkEnd w:id="14357"/>
    </w:p>
    <w:p w14:paraId="0D1EE2E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58" w:name="_Toc20946107"/>
      <w:bookmarkStart w:id="14359" w:name="_Toc26400797"/>
      <w:bookmarkEnd w:id="14358"/>
      <w:bookmarkEnd w:id="14359"/>
    </w:p>
    <w:p w14:paraId="12C2F0A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60" w:name="_Toc20946108"/>
      <w:bookmarkStart w:id="14361" w:name="_Toc26400798"/>
      <w:bookmarkEnd w:id="14360"/>
      <w:bookmarkEnd w:id="14361"/>
    </w:p>
    <w:p w14:paraId="2FBC725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62" w:name="_Toc20946109"/>
      <w:bookmarkStart w:id="14363" w:name="_Toc26400799"/>
      <w:bookmarkEnd w:id="14362"/>
      <w:bookmarkEnd w:id="14363"/>
    </w:p>
    <w:p w14:paraId="553106D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64" w:name="_Toc20946110"/>
      <w:bookmarkStart w:id="14365" w:name="_Toc26400800"/>
      <w:bookmarkEnd w:id="14364"/>
      <w:bookmarkEnd w:id="14365"/>
    </w:p>
    <w:p w14:paraId="341FBC5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66" w:name="_Toc20946111"/>
      <w:bookmarkStart w:id="14367" w:name="_Toc26400801"/>
      <w:bookmarkEnd w:id="14366"/>
      <w:bookmarkEnd w:id="14367"/>
    </w:p>
    <w:p w14:paraId="7CC5611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68" w:name="_Toc20946112"/>
      <w:bookmarkStart w:id="14369" w:name="_Toc26400802"/>
      <w:bookmarkEnd w:id="14368"/>
      <w:bookmarkEnd w:id="14369"/>
    </w:p>
    <w:p w14:paraId="5717ED2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70" w:name="_Toc20946113"/>
      <w:bookmarkStart w:id="14371" w:name="_Toc26400803"/>
      <w:bookmarkEnd w:id="14370"/>
      <w:bookmarkEnd w:id="14371"/>
    </w:p>
    <w:p w14:paraId="0941907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72" w:name="_Toc20946114"/>
      <w:bookmarkStart w:id="14373" w:name="_Toc26400804"/>
      <w:bookmarkEnd w:id="14372"/>
      <w:bookmarkEnd w:id="14373"/>
    </w:p>
    <w:p w14:paraId="7D358C1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74" w:name="_Toc20946115"/>
      <w:bookmarkStart w:id="14375" w:name="_Toc26400805"/>
      <w:bookmarkEnd w:id="14374"/>
      <w:bookmarkEnd w:id="14375"/>
    </w:p>
    <w:p w14:paraId="2C77356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76" w:name="_Toc20946116"/>
      <w:bookmarkStart w:id="14377" w:name="_Toc26400806"/>
      <w:bookmarkEnd w:id="14376"/>
      <w:bookmarkEnd w:id="14377"/>
    </w:p>
    <w:p w14:paraId="015940C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78" w:name="_Toc20946117"/>
      <w:bookmarkStart w:id="14379" w:name="_Toc26400807"/>
      <w:bookmarkEnd w:id="14378"/>
      <w:bookmarkEnd w:id="14379"/>
    </w:p>
    <w:p w14:paraId="0A5B0AB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80" w:name="_Toc20946118"/>
      <w:bookmarkStart w:id="14381" w:name="_Toc26400808"/>
      <w:bookmarkEnd w:id="14380"/>
      <w:bookmarkEnd w:id="14381"/>
    </w:p>
    <w:p w14:paraId="494D63A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82" w:name="_Toc20946119"/>
      <w:bookmarkStart w:id="14383" w:name="_Toc26400809"/>
      <w:bookmarkEnd w:id="14382"/>
      <w:bookmarkEnd w:id="14383"/>
    </w:p>
    <w:p w14:paraId="03B9FB7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84" w:name="_Toc20946120"/>
      <w:bookmarkStart w:id="14385" w:name="_Toc26400810"/>
      <w:bookmarkEnd w:id="14384"/>
      <w:bookmarkEnd w:id="14385"/>
    </w:p>
    <w:p w14:paraId="7008EA9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86" w:name="_Toc20946121"/>
      <w:bookmarkStart w:id="14387" w:name="_Toc26400811"/>
      <w:bookmarkEnd w:id="14386"/>
      <w:bookmarkEnd w:id="14387"/>
    </w:p>
    <w:p w14:paraId="5F02124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88" w:name="_Toc20946122"/>
      <w:bookmarkStart w:id="14389" w:name="_Toc26400812"/>
      <w:bookmarkEnd w:id="14388"/>
      <w:bookmarkEnd w:id="14389"/>
    </w:p>
    <w:p w14:paraId="212824C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90" w:name="_Toc20946123"/>
      <w:bookmarkStart w:id="14391" w:name="_Toc26400813"/>
      <w:bookmarkEnd w:id="14390"/>
      <w:bookmarkEnd w:id="14391"/>
    </w:p>
    <w:p w14:paraId="53418BE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92" w:name="_Toc20946124"/>
      <w:bookmarkStart w:id="14393" w:name="_Toc26400814"/>
      <w:bookmarkEnd w:id="14392"/>
      <w:bookmarkEnd w:id="14393"/>
    </w:p>
    <w:p w14:paraId="04AA772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94" w:name="_Toc20946125"/>
      <w:bookmarkStart w:id="14395" w:name="_Toc26400815"/>
      <w:bookmarkEnd w:id="14394"/>
      <w:bookmarkEnd w:id="14395"/>
    </w:p>
    <w:p w14:paraId="70E552F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96" w:name="_Toc20946126"/>
      <w:bookmarkStart w:id="14397" w:name="_Toc26400816"/>
      <w:bookmarkEnd w:id="14396"/>
      <w:bookmarkEnd w:id="14397"/>
    </w:p>
    <w:p w14:paraId="2D22746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398" w:name="_Toc20946127"/>
      <w:bookmarkStart w:id="14399" w:name="_Toc26400817"/>
      <w:bookmarkEnd w:id="14398"/>
      <w:bookmarkEnd w:id="14399"/>
    </w:p>
    <w:p w14:paraId="28147A9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00" w:name="_Toc20946128"/>
      <w:bookmarkStart w:id="14401" w:name="_Toc26400818"/>
      <w:bookmarkEnd w:id="14400"/>
      <w:bookmarkEnd w:id="14401"/>
    </w:p>
    <w:p w14:paraId="75AC1C8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02" w:name="_Toc20946129"/>
      <w:bookmarkStart w:id="14403" w:name="_Toc26400819"/>
      <w:bookmarkEnd w:id="14402"/>
      <w:bookmarkEnd w:id="14403"/>
    </w:p>
    <w:p w14:paraId="1D98BFB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04" w:name="_Toc20946130"/>
      <w:bookmarkStart w:id="14405" w:name="_Toc26400820"/>
      <w:bookmarkEnd w:id="14404"/>
      <w:bookmarkEnd w:id="14405"/>
    </w:p>
    <w:p w14:paraId="6E80F77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06" w:name="_Toc20946131"/>
      <w:bookmarkStart w:id="14407" w:name="_Toc26400821"/>
      <w:bookmarkEnd w:id="14406"/>
      <w:bookmarkEnd w:id="14407"/>
    </w:p>
    <w:p w14:paraId="756AC1B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08" w:name="_Toc20946132"/>
      <w:bookmarkStart w:id="14409" w:name="_Toc26400822"/>
      <w:bookmarkEnd w:id="14408"/>
      <w:bookmarkEnd w:id="14409"/>
    </w:p>
    <w:p w14:paraId="184A0A0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10" w:name="_Toc20946133"/>
      <w:bookmarkStart w:id="14411" w:name="_Toc26400823"/>
      <w:bookmarkEnd w:id="14410"/>
      <w:bookmarkEnd w:id="14411"/>
    </w:p>
    <w:p w14:paraId="3A8099A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12" w:name="_Toc20946134"/>
      <w:bookmarkStart w:id="14413" w:name="_Toc26400824"/>
      <w:bookmarkEnd w:id="14412"/>
      <w:bookmarkEnd w:id="14413"/>
    </w:p>
    <w:p w14:paraId="30F2B46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14" w:name="_Toc20946135"/>
      <w:bookmarkStart w:id="14415" w:name="_Toc26400825"/>
      <w:bookmarkEnd w:id="14414"/>
      <w:bookmarkEnd w:id="14415"/>
    </w:p>
    <w:p w14:paraId="64690C3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16" w:name="_Toc20946136"/>
      <w:bookmarkStart w:id="14417" w:name="_Toc26400826"/>
      <w:bookmarkEnd w:id="14416"/>
      <w:bookmarkEnd w:id="14417"/>
    </w:p>
    <w:p w14:paraId="4A6ACEF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18" w:name="_Toc20946137"/>
      <w:bookmarkStart w:id="14419" w:name="_Toc26400827"/>
      <w:bookmarkEnd w:id="14418"/>
      <w:bookmarkEnd w:id="14419"/>
    </w:p>
    <w:p w14:paraId="014A17B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20" w:name="_Toc20946138"/>
      <w:bookmarkStart w:id="14421" w:name="_Toc26400828"/>
      <w:bookmarkEnd w:id="14420"/>
      <w:bookmarkEnd w:id="14421"/>
    </w:p>
    <w:p w14:paraId="68251C8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22" w:name="_Toc20946139"/>
      <w:bookmarkStart w:id="14423" w:name="_Toc26400829"/>
      <w:bookmarkEnd w:id="14422"/>
      <w:bookmarkEnd w:id="14423"/>
    </w:p>
    <w:p w14:paraId="79A5F96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24" w:name="_Toc20946140"/>
      <w:bookmarkStart w:id="14425" w:name="_Toc26400830"/>
      <w:bookmarkEnd w:id="14424"/>
      <w:bookmarkEnd w:id="14425"/>
    </w:p>
    <w:p w14:paraId="547BEFC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26" w:name="_Toc20946141"/>
      <w:bookmarkStart w:id="14427" w:name="_Toc26400831"/>
      <w:bookmarkEnd w:id="14426"/>
      <w:bookmarkEnd w:id="14427"/>
    </w:p>
    <w:p w14:paraId="252460E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28" w:name="_Toc20946142"/>
      <w:bookmarkStart w:id="14429" w:name="_Toc26400832"/>
      <w:bookmarkEnd w:id="14428"/>
      <w:bookmarkEnd w:id="14429"/>
    </w:p>
    <w:p w14:paraId="48AD6F2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30" w:name="_Toc20946143"/>
      <w:bookmarkStart w:id="14431" w:name="_Toc26400833"/>
      <w:bookmarkEnd w:id="14430"/>
      <w:bookmarkEnd w:id="14431"/>
    </w:p>
    <w:p w14:paraId="2E58712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32" w:name="_Toc20946144"/>
      <w:bookmarkStart w:id="14433" w:name="_Toc26400834"/>
      <w:bookmarkEnd w:id="14432"/>
      <w:bookmarkEnd w:id="14433"/>
    </w:p>
    <w:p w14:paraId="5874AA8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34" w:name="_Toc20946145"/>
      <w:bookmarkStart w:id="14435" w:name="_Toc26400835"/>
      <w:bookmarkEnd w:id="14434"/>
      <w:bookmarkEnd w:id="14435"/>
    </w:p>
    <w:p w14:paraId="5BBF248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36" w:name="_Toc20946146"/>
      <w:bookmarkStart w:id="14437" w:name="_Toc26400836"/>
      <w:bookmarkEnd w:id="14436"/>
      <w:bookmarkEnd w:id="14437"/>
    </w:p>
    <w:p w14:paraId="77E5798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38" w:name="_Toc20946147"/>
      <w:bookmarkStart w:id="14439" w:name="_Toc26400837"/>
      <w:bookmarkEnd w:id="14438"/>
      <w:bookmarkEnd w:id="14439"/>
    </w:p>
    <w:p w14:paraId="270186B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40" w:name="_Toc20946148"/>
      <w:bookmarkStart w:id="14441" w:name="_Toc26400838"/>
      <w:bookmarkEnd w:id="14440"/>
      <w:bookmarkEnd w:id="14441"/>
    </w:p>
    <w:p w14:paraId="4075022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42" w:name="_Toc20946149"/>
      <w:bookmarkStart w:id="14443" w:name="_Toc26400839"/>
      <w:bookmarkEnd w:id="14442"/>
      <w:bookmarkEnd w:id="14443"/>
    </w:p>
    <w:p w14:paraId="62B1279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44" w:name="_Toc20946150"/>
      <w:bookmarkStart w:id="14445" w:name="_Toc26400840"/>
      <w:bookmarkEnd w:id="14444"/>
      <w:bookmarkEnd w:id="14445"/>
    </w:p>
    <w:p w14:paraId="2899D31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46" w:name="_Toc20946151"/>
      <w:bookmarkStart w:id="14447" w:name="_Toc26400841"/>
      <w:bookmarkEnd w:id="14446"/>
      <w:bookmarkEnd w:id="14447"/>
    </w:p>
    <w:p w14:paraId="57DBFD0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48" w:name="_Toc20946152"/>
      <w:bookmarkStart w:id="14449" w:name="_Toc26400842"/>
      <w:bookmarkEnd w:id="14448"/>
      <w:bookmarkEnd w:id="14449"/>
    </w:p>
    <w:p w14:paraId="1AD3C9C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50" w:name="_Toc20946153"/>
      <w:bookmarkStart w:id="14451" w:name="_Toc26400843"/>
      <w:bookmarkEnd w:id="14450"/>
      <w:bookmarkEnd w:id="14451"/>
    </w:p>
    <w:p w14:paraId="2CFFAE1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52" w:name="_Toc20946154"/>
      <w:bookmarkStart w:id="14453" w:name="_Toc26400844"/>
      <w:bookmarkEnd w:id="14452"/>
      <w:bookmarkEnd w:id="14453"/>
    </w:p>
    <w:p w14:paraId="6C4BCAE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54" w:name="_Toc20946155"/>
      <w:bookmarkStart w:id="14455" w:name="_Toc26400845"/>
      <w:bookmarkEnd w:id="14454"/>
      <w:bookmarkEnd w:id="14455"/>
    </w:p>
    <w:p w14:paraId="2035936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56" w:name="_Toc20946156"/>
      <w:bookmarkStart w:id="14457" w:name="_Toc26400846"/>
      <w:bookmarkEnd w:id="14456"/>
      <w:bookmarkEnd w:id="14457"/>
    </w:p>
    <w:p w14:paraId="3A88DBD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58" w:name="_Toc20946157"/>
      <w:bookmarkStart w:id="14459" w:name="_Toc26400847"/>
      <w:bookmarkEnd w:id="14458"/>
      <w:bookmarkEnd w:id="14459"/>
    </w:p>
    <w:p w14:paraId="14A5972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60" w:name="_Toc20946158"/>
      <w:bookmarkStart w:id="14461" w:name="_Toc26400848"/>
      <w:bookmarkEnd w:id="14460"/>
      <w:bookmarkEnd w:id="14461"/>
    </w:p>
    <w:p w14:paraId="295CC24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62" w:name="_Toc20946159"/>
      <w:bookmarkStart w:id="14463" w:name="_Toc26400849"/>
      <w:bookmarkEnd w:id="14462"/>
      <w:bookmarkEnd w:id="14463"/>
    </w:p>
    <w:p w14:paraId="0CFCE8D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64" w:name="_Toc20946160"/>
      <w:bookmarkStart w:id="14465" w:name="_Toc26400850"/>
      <w:bookmarkEnd w:id="14464"/>
      <w:bookmarkEnd w:id="14465"/>
    </w:p>
    <w:p w14:paraId="4299511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66" w:name="_Toc20946161"/>
      <w:bookmarkStart w:id="14467" w:name="_Toc26400851"/>
      <w:bookmarkEnd w:id="14466"/>
      <w:bookmarkEnd w:id="14467"/>
    </w:p>
    <w:p w14:paraId="6C63647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68" w:name="_Toc20946162"/>
      <w:bookmarkStart w:id="14469" w:name="_Toc26400852"/>
      <w:bookmarkEnd w:id="14468"/>
      <w:bookmarkEnd w:id="14469"/>
    </w:p>
    <w:p w14:paraId="1780189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70" w:name="_Toc20946163"/>
      <w:bookmarkStart w:id="14471" w:name="_Toc26400853"/>
      <w:bookmarkEnd w:id="14470"/>
      <w:bookmarkEnd w:id="14471"/>
    </w:p>
    <w:p w14:paraId="08183CE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72" w:name="_Toc20946164"/>
      <w:bookmarkStart w:id="14473" w:name="_Toc26400854"/>
      <w:bookmarkEnd w:id="14472"/>
      <w:bookmarkEnd w:id="14473"/>
    </w:p>
    <w:p w14:paraId="29D8B0E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74" w:name="_Toc20946165"/>
      <w:bookmarkStart w:id="14475" w:name="_Toc26400855"/>
      <w:bookmarkEnd w:id="14474"/>
      <w:bookmarkEnd w:id="14475"/>
    </w:p>
    <w:p w14:paraId="3276A65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76" w:name="_Toc20946166"/>
      <w:bookmarkStart w:id="14477" w:name="_Toc26400856"/>
      <w:bookmarkEnd w:id="14476"/>
      <w:bookmarkEnd w:id="14477"/>
    </w:p>
    <w:p w14:paraId="5A1F146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78" w:name="_Toc20946167"/>
      <w:bookmarkStart w:id="14479" w:name="_Toc26400857"/>
      <w:bookmarkEnd w:id="14478"/>
      <w:bookmarkEnd w:id="14479"/>
    </w:p>
    <w:p w14:paraId="5D76F02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80" w:name="_Toc20946168"/>
      <w:bookmarkStart w:id="14481" w:name="_Toc26400858"/>
      <w:bookmarkEnd w:id="14480"/>
      <w:bookmarkEnd w:id="14481"/>
    </w:p>
    <w:p w14:paraId="5F75DCA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82" w:name="_Toc20946169"/>
      <w:bookmarkStart w:id="14483" w:name="_Toc26400859"/>
      <w:bookmarkEnd w:id="14482"/>
      <w:bookmarkEnd w:id="14483"/>
    </w:p>
    <w:p w14:paraId="53382B6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84" w:name="_Toc20946170"/>
      <w:bookmarkStart w:id="14485" w:name="_Toc26400860"/>
      <w:bookmarkEnd w:id="14484"/>
      <w:bookmarkEnd w:id="14485"/>
    </w:p>
    <w:p w14:paraId="7497004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86" w:name="_Toc20946171"/>
      <w:bookmarkStart w:id="14487" w:name="_Toc26400861"/>
      <w:bookmarkEnd w:id="14486"/>
      <w:bookmarkEnd w:id="14487"/>
    </w:p>
    <w:p w14:paraId="1651BF6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88" w:name="_Toc20946172"/>
      <w:bookmarkStart w:id="14489" w:name="_Toc26400862"/>
      <w:bookmarkEnd w:id="14488"/>
      <w:bookmarkEnd w:id="14489"/>
    </w:p>
    <w:p w14:paraId="32FC271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90" w:name="_Toc20946173"/>
      <w:bookmarkStart w:id="14491" w:name="_Toc26400863"/>
      <w:bookmarkEnd w:id="14490"/>
      <w:bookmarkEnd w:id="14491"/>
    </w:p>
    <w:p w14:paraId="4AA279F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92" w:name="_Toc20946174"/>
      <w:bookmarkStart w:id="14493" w:name="_Toc26400864"/>
      <w:bookmarkEnd w:id="14492"/>
      <w:bookmarkEnd w:id="14493"/>
    </w:p>
    <w:p w14:paraId="5085363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94" w:name="_Toc20946175"/>
      <w:bookmarkStart w:id="14495" w:name="_Toc26400865"/>
      <w:bookmarkEnd w:id="14494"/>
      <w:bookmarkEnd w:id="14495"/>
    </w:p>
    <w:p w14:paraId="0DAFC62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96" w:name="_Toc20946176"/>
      <w:bookmarkStart w:id="14497" w:name="_Toc26400866"/>
      <w:bookmarkEnd w:id="14496"/>
      <w:bookmarkEnd w:id="14497"/>
    </w:p>
    <w:p w14:paraId="7338382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498" w:name="_Toc20946177"/>
      <w:bookmarkStart w:id="14499" w:name="_Toc26400867"/>
      <w:bookmarkEnd w:id="14498"/>
      <w:bookmarkEnd w:id="14499"/>
    </w:p>
    <w:p w14:paraId="5D1A937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00" w:name="_Toc20946178"/>
      <w:bookmarkStart w:id="14501" w:name="_Toc26400868"/>
      <w:bookmarkEnd w:id="14500"/>
      <w:bookmarkEnd w:id="14501"/>
    </w:p>
    <w:p w14:paraId="41D9604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02" w:name="_Toc20946179"/>
      <w:bookmarkStart w:id="14503" w:name="_Toc26400869"/>
      <w:bookmarkEnd w:id="14502"/>
      <w:bookmarkEnd w:id="14503"/>
    </w:p>
    <w:p w14:paraId="1F152E9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04" w:name="_Toc20946180"/>
      <w:bookmarkStart w:id="14505" w:name="_Toc26400870"/>
      <w:bookmarkEnd w:id="14504"/>
      <w:bookmarkEnd w:id="14505"/>
    </w:p>
    <w:p w14:paraId="35DE335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06" w:name="_Toc20946181"/>
      <w:bookmarkStart w:id="14507" w:name="_Toc26400871"/>
      <w:bookmarkEnd w:id="14506"/>
      <w:bookmarkEnd w:id="14507"/>
    </w:p>
    <w:p w14:paraId="4508CF1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08" w:name="_Toc20946182"/>
      <w:bookmarkStart w:id="14509" w:name="_Toc26400872"/>
      <w:bookmarkEnd w:id="14508"/>
      <w:bookmarkEnd w:id="14509"/>
    </w:p>
    <w:p w14:paraId="0E7BF7C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10" w:name="_Toc20946183"/>
      <w:bookmarkStart w:id="14511" w:name="_Toc26400873"/>
      <w:bookmarkEnd w:id="14510"/>
      <w:bookmarkEnd w:id="14511"/>
    </w:p>
    <w:p w14:paraId="78244A9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12" w:name="_Toc20946184"/>
      <w:bookmarkStart w:id="14513" w:name="_Toc26400874"/>
      <w:bookmarkEnd w:id="14512"/>
      <w:bookmarkEnd w:id="14513"/>
    </w:p>
    <w:p w14:paraId="6AAF1B6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14" w:name="_Toc20946185"/>
      <w:bookmarkStart w:id="14515" w:name="_Toc26400875"/>
      <w:bookmarkEnd w:id="14514"/>
      <w:bookmarkEnd w:id="14515"/>
    </w:p>
    <w:p w14:paraId="4A139E1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16" w:name="_Toc20946186"/>
      <w:bookmarkStart w:id="14517" w:name="_Toc26400876"/>
      <w:bookmarkEnd w:id="14516"/>
      <w:bookmarkEnd w:id="14517"/>
    </w:p>
    <w:p w14:paraId="7934526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18" w:name="_Toc20946187"/>
      <w:bookmarkStart w:id="14519" w:name="_Toc26400877"/>
      <w:bookmarkEnd w:id="14518"/>
      <w:bookmarkEnd w:id="14519"/>
    </w:p>
    <w:p w14:paraId="1B0ED38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20" w:name="_Toc20946188"/>
      <w:bookmarkStart w:id="14521" w:name="_Toc26400878"/>
      <w:bookmarkEnd w:id="14520"/>
      <w:bookmarkEnd w:id="14521"/>
    </w:p>
    <w:p w14:paraId="28F2BFC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22" w:name="_Toc20946189"/>
      <w:bookmarkStart w:id="14523" w:name="_Toc26400879"/>
      <w:bookmarkEnd w:id="14522"/>
      <w:bookmarkEnd w:id="14523"/>
    </w:p>
    <w:p w14:paraId="5932482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24" w:name="_Toc20946190"/>
      <w:bookmarkStart w:id="14525" w:name="_Toc26400880"/>
      <w:bookmarkEnd w:id="14524"/>
      <w:bookmarkEnd w:id="14525"/>
    </w:p>
    <w:p w14:paraId="0B13789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26" w:name="_Toc20946191"/>
      <w:bookmarkStart w:id="14527" w:name="_Toc26400881"/>
      <w:bookmarkEnd w:id="14526"/>
      <w:bookmarkEnd w:id="14527"/>
    </w:p>
    <w:p w14:paraId="446407F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28" w:name="_Toc20946192"/>
      <w:bookmarkStart w:id="14529" w:name="_Toc26400882"/>
      <w:bookmarkEnd w:id="14528"/>
      <w:bookmarkEnd w:id="14529"/>
    </w:p>
    <w:p w14:paraId="56D45C9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30" w:name="_Toc20946193"/>
      <w:bookmarkStart w:id="14531" w:name="_Toc26400883"/>
      <w:bookmarkEnd w:id="14530"/>
      <w:bookmarkEnd w:id="14531"/>
    </w:p>
    <w:p w14:paraId="40B2A87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32" w:name="_Toc20946194"/>
      <w:bookmarkStart w:id="14533" w:name="_Toc26400884"/>
      <w:bookmarkEnd w:id="14532"/>
      <w:bookmarkEnd w:id="14533"/>
    </w:p>
    <w:p w14:paraId="757593F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34" w:name="_Toc20946195"/>
      <w:bookmarkStart w:id="14535" w:name="_Toc26400885"/>
      <w:bookmarkEnd w:id="14534"/>
      <w:bookmarkEnd w:id="14535"/>
    </w:p>
    <w:p w14:paraId="1BE76D1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36" w:name="_Toc20946196"/>
      <w:bookmarkStart w:id="14537" w:name="_Toc26400886"/>
      <w:bookmarkEnd w:id="14536"/>
      <w:bookmarkEnd w:id="14537"/>
    </w:p>
    <w:p w14:paraId="0AF2C6C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38" w:name="_Toc20946197"/>
      <w:bookmarkStart w:id="14539" w:name="_Toc26400887"/>
      <w:bookmarkEnd w:id="14538"/>
      <w:bookmarkEnd w:id="14539"/>
    </w:p>
    <w:p w14:paraId="5C2E0FC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40" w:name="_Toc20946198"/>
      <w:bookmarkStart w:id="14541" w:name="_Toc26400888"/>
      <w:bookmarkEnd w:id="14540"/>
      <w:bookmarkEnd w:id="14541"/>
    </w:p>
    <w:p w14:paraId="11C4DF3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42" w:name="_Toc20946199"/>
      <w:bookmarkStart w:id="14543" w:name="_Toc26400889"/>
      <w:bookmarkEnd w:id="14542"/>
      <w:bookmarkEnd w:id="14543"/>
    </w:p>
    <w:p w14:paraId="66DC81A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44" w:name="_Toc20946200"/>
      <w:bookmarkStart w:id="14545" w:name="_Toc26400890"/>
      <w:bookmarkEnd w:id="14544"/>
      <w:bookmarkEnd w:id="14545"/>
    </w:p>
    <w:p w14:paraId="793B472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46" w:name="_Toc20946201"/>
      <w:bookmarkStart w:id="14547" w:name="_Toc26400891"/>
      <w:bookmarkEnd w:id="14546"/>
      <w:bookmarkEnd w:id="14547"/>
    </w:p>
    <w:p w14:paraId="32ACD58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48" w:name="_Toc20946202"/>
      <w:bookmarkStart w:id="14549" w:name="_Toc26400892"/>
      <w:bookmarkEnd w:id="14548"/>
      <w:bookmarkEnd w:id="14549"/>
    </w:p>
    <w:p w14:paraId="23B09D6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50" w:name="_Toc20946203"/>
      <w:bookmarkStart w:id="14551" w:name="_Toc26400893"/>
      <w:bookmarkEnd w:id="14550"/>
      <w:bookmarkEnd w:id="14551"/>
    </w:p>
    <w:p w14:paraId="3ACEEEB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52" w:name="_Toc20946204"/>
      <w:bookmarkStart w:id="14553" w:name="_Toc26400894"/>
      <w:bookmarkEnd w:id="14552"/>
      <w:bookmarkEnd w:id="14553"/>
    </w:p>
    <w:p w14:paraId="535385D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54" w:name="_Toc20946205"/>
      <w:bookmarkStart w:id="14555" w:name="_Toc26400895"/>
      <w:bookmarkEnd w:id="14554"/>
      <w:bookmarkEnd w:id="14555"/>
    </w:p>
    <w:p w14:paraId="60132F8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56" w:name="_Toc20946206"/>
      <w:bookmarkStart w:id="14557" w:name="_Toc26400896"/>
      <w:bookmarkEnd w:id="14556"/>
      <w:bookmarkEnd w:id="14557"/>
    </w:p>
    <w:p w14:paraId="18BD24A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58" w:name="_Toc20946207"/>
      <w:bookmarkStart w:id="14559" w:name="_Toc26400897"/>
      <w:bookmarkEnd w:id="14558"/>
      <w:bookmarkEnd w:id="14559"/>
    </w:p>
    <w:p w14:paraId="2FB4B08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60" w:name="_Toc20946208"/>
      <w:bookmarkStart w:id="14561" w:name="_Toc26400898"/>
      <w:bookmarkEnd w:id="14560"/>
      <w:bookmarkEnd w:id="14561"/>
    </w:p>
    <w:p w14:paraId="6F6DD57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62" w:name="_Toc20946209"/>
      <w:bookmarkStart w:id="14563" w:name="_Toc26400899"/>
      <w:bookmarkEnd w:id="14562"/>
      <w:bookmarkEnd w:id="14563"/>
    </w:p>
    <w:p w14:paraId="350844C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64" w:name="_Toc20946210"/>
      <w:bookmarkStart w:id="14565" w:name="_Toc26400900"/>
      <w:bookmarkEnd w:id="14564"/>
      <w:bookmarkEnd w:id="14565"/>
    </w:p>
    <w:p w14:paraId="1F88054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66" w:name="_Toc20946211"/>
      <w:bookmarkStart w:id="14567" w:name="_Toc26400901"/>
      <w:bookmarkEnd w:id="14566"/>
      <w:bookmarkEnd w:id="14567"/>
    </w:p>
    <w:p w14:paraId="731B531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68" w:name="_Toc20946212"/>
      <w:bookmarkStart w:id="14569" w:name="_Toc26400902"/>
      <w:bookmarkEnd w:id="14568"/>
      <w:bookmarkEnd w:id="14569"/>
    </w:p>
    <w:p w14:paraId="606E734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70" w:name="_Toc20946213"/>
      <w:bookmarkStart w:id="14571" w:name="_Toc26400903"/>
      <w:bookmarkEnd w:id="14570"/>
      <w:bookmarkEnd w:id="14571"/>
    </w:p>
    <w:p w14:paraId="301D09A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72" w:name="_Toc20946214"/>
      <w:bookmarkStart w:id="14573" w:name="_Toc26400904"/>
      <w:bookmarkEnd w:id="14572"/>
      <w:bookmarkEnd w:id="14573"/>
    </w:p>
    <w:p w14:paraId="110A6E5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74" w:name="_Toc20946215"/>
      <w:bookmarkStart w:id="14575" w:name="_Toc26400905"/>
      <w:bookmarkEnd w:id="14574"/>
      <w:bookmarkEnd w:id="14575"/>
    </w:p>
    <w:p w14:paraId="7BAD483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76" w:name="_Toc20946216"/>
      <w:bookmarkStart w:id="14577" w:name="_Toc26400906"/>
      <w:bookmarkEnd w:id="14576"/>
      <w:bookmarkEnd w:id="14577"/>
    </w:p>
    <w:p w14:paraId="4D34409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78" w:name="_Toc20946217"/>
      <w:bookmarkStart w:id="14579" w:name="_Toc26400907"/>
      <w:bookmarkEnd w:id="14578"/>
      <w:bookmarkEnd w:id="14579"/>
    </w:p>
    <w:p w14:paraId="1E6C919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80" w:name="_Toc20946218"/>
      <w:bookmarkStart w:id="14581" w:name="_Toc26400908"/>
      <w:bookmarkEnd w:id="14580"/>
      <w:bookmarkEnd w:id="14581"/>
    </w:p>
    <w:p w14:paraId="0B1D443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82" w:name="_Toc20946219"/>
      <w:bookmarkStart w:id="14583" w:name="_Toc26400909"/>
      <w:bookmarkEnd w:id="14582"/>
      <w:bookmarkEnd w:id="14583"/>
    </w:p>
    <w:p w14:paraId="36459B7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84" w:name="_Toc20946220"/>
      <w:bookmarkStart w:id="14585" w:name="_Toc26400910"/>
      <w:bookmarkEnd w:id="14584"/>
      <w:bookmarkEnd w:id="14585"/>
    </w:p>
    <w:p w14:paraId="2439F8C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86" w:name="_Toc20946221"/>
      <w:bookmarkStart w:id="14587" w:name="_Toc26400911"/>
      <w:bookmarkEnd w:id="14586"/>
      <w:bookmarkEnd w:id="14587"/>
    </w:p>
    <w:p w14:paraId="074278F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88" w:name="_Toc20946222"/>
      <w:bookmarkStart w:id="14589" w:name="_Toc26400912"/>
      <w:bookmarkEnd w:id="14588"/>
      <w:bookmarkEnd w:id="14589"/>
    </w:p>
    <w:p w14:paraId="237F4D5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90" w:name="_Toc20946223"/>
      <w:bookmarkStart w:id="14591" w:name="_Toc26400913"/>
      <w:bookmarkEnd w:id="14590"/>
      <w:bookmarkEnd w:id="14591"/>
    </w:p>
    <w:p w14:paraId="27FE669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92" w:name="_Toc20946224"/>
      <w:bookmarkStart w:id="14593" w:name="_Toc26400914"/>
      <w:bookmarkEnd w:id="14592"/>
      <w:bookmarkEnd w:id="14593"/>
    </w:p>
    <w:p w14:paraId="68E8885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94" w:name="_Toc20946225"/>
      <w:bookmarkStart w:id="14595" w:name="_Toc26400915"/>
      <w:bookmarkEnd w:id="14594"/>
      <w:bookmarkEnd w:id="14595"/>
    </w:p>
    <w:p w14:paraId="2CB667B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96" w:name="_Toc20946226"/>
      <w:bookmarkStart w:id="14597" w:name="_Toc26400916"/>
      <w:bookmarkEnd w:id="14596"/>
      <w:bookmarkEnd w:id="14597"/>
    </w:p>
    <w:p w14:paraId="2FF6882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598" w:name="_Toc20946227"/>
      <w:bookmarkStart w:id="14599" w:name="_Toc26400917"/>
      <w:bookmarkEnd w:id="14598"/>
      <w:bookmarkEnd w:id="14599"/>
    </w:p>
    <w:p w14:paraId="7EE2EA4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00" w:name="_Toc20946228"/>
      <w:bookmarkStart w:id="14601" w:name="_Toc26400918"/>
      <w:bookmarkEnd w:id="14600"/>
      <w:bookmarkEnd w:id="14601"/>
    </w:p>
    <w:p w14:paraId="2E3DE38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02" w:name="_Toc20946229"/>
      <w:bookmarkStart w:id="14603" w:name="_Toc26400919"/>
      <w:bookmarkEnd w:id="14602"/>
      <w:bookmarkEnd w:id="14603"/>
    </w:p>
    <w:p w14:paraId="536EF95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04" w:name="_Toc20946230"/>
      <w:bookmarkStart w:id="14605" w:name="_Toc26400920"/>
      <w:bookmarkEnd w:id="14604"/>
      <w:bookmarkEnd w:id="14605"/>
    </w:p>
    <w:p w14:paraId="2DB089F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06" w:name="_Toc20946231"/>
      <w:bookmarkStart w:id="14607" w:name="_Toc26400921"/>
      <w:bookmarkEnd w:id="14606"/>
      <w:bookmarkEnd w:id="14607"/>
    </w:p>
    <w:p w14:paraId="3640078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08" w:name="_Toc20946232"/>
      <w:bookmarkStart w:id="14609" w:name="_Toc26400922"/>
      <w:bookmarkEnd w:id="14608"/>
      <w:bookmarkEnd w:id="14609"/>
    </w:p>
    <w:p w14:paraId="11E44D0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10" w:name="_Toc20946233"/>
      <w:bookmarkStart w:id="14611" w:name="_Toc26400923"/>
      <w:bookmarkEnd w:id="14610"/>
      <w:bookmarkEnd w:id="14611"/>
    </w:p>
    <w:p w14:paraId="656919C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12" w:name="_Toc20946234"/>
      <w:bookmarkStart w:id="14613" w:name="_Toc26400924"/>
      <w:bookmarkEnd w:id="14612"/>
      <w:bookmarkEnd w:id="14613"/>
    </w:p>
    <w:p w14:paraId="351E2A6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14" w:name="_Toc20946235"/>
      <w:bookmarkStart w:id="14615" w:name="_Toc26400925"/>
      <w:bookmarkEnd w:id="14614"/>
      <w:bookmarkEnd w:id="14615"/>
    </w:p>
    <w:p w14:paraId="19CFE27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16" w:name="_Toc20946236"/>
      <w:bookmarkStart w:id="14617" w:name="_Toc26400926"/>
      <w:bookmarkEnd w:id="14616"/>
      <w:bookmarkEnd w:id="14617"/>
    </w:p>
    <w:p w14:paraId="41F8DA7E"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18" w:name="_Toc20946237"/>
      <w:bookmarkStart w:id="14619" w:name="_Toc26400927"/>
      <w:bookmarkEnd w:id="14618"/>
      <w:bookmarkEnd w:id="14619"/>
    </w:p>
    <w:p w14:paraId="57972823"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20" w:name="_Toc20946238"/>
      <w:bookmarkStart w:id="14621" w:name="_Toc26400928"/>
      <w:bookmarkEnd w:id="14620"/>
      <w:bookmarkEnd w:id="14621"/>
    </w:p>
    <w:p w14:paraId="56B4CDA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22" w:name="_Toc20946239"/>
      <w:bookmarkStart w:id="14623" w:name="_Toc26400929"/>
      <w:bookmarkEnd w:id="14622"/>
      <w:bookmarkEnd w:id="14623"/>
    </w:p>
    <w:p w14:paraId="39A78ED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24" w:name="_Toc20946240"/>
      <w:bookmarkStart w:id="14625" w:name="_Toc26400930"/>
      <w:bookmarkEnd w:id="14624"/>
      <w:bookmarkEnd w:id="14625"/>
    </w:p>
    <w:p w14:paraId="36CE40B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26" w:name="_Toc20946241"/>
      <w:bookmarkStart w:id="14627" w:name="_Toc26400931"/>
      <w:bookmarkEnd w:id="14626"/>
      <w:bookmarkEnd w:id="14627"/>
    </w:p>
    <w:p w14:paraId="2F3E2CE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28" w:name="_Toc20946242"/>
      <w:bookmarkStart w:id="14629" w:name="_Toc26400932"/>
      <w:bookmarkEnd w:id="14628"/>
      <w:bookmarkEnd w:id="14629"/>
    </w:p>
    <w:p w14:paraId="36AC7AC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30" w:name="_Toc20946243"/>
      <w:bookmarkStart w:id="14631" w:name="_Toc26400933"/>
      <w:bookmarkEnd w:id="14630"/>
      <w:bookmarkEnd w:id="14631"/>
    </w:p>
    <w:p w14:paraId="06E5FBD8"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32" w:name="_Toc20946244"/>
      <w:bookmarkStart w:id="14633" w:name="_Toc26400934"/>
      <w:bookmarkEnd w:id="14632"/>
      <w:bookmarkEnd w:id="14633"/>
    </w:p>
    <w:p w14:paraId="269B02B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34" w:name="_Toc20946245"/>
      <w:bookmarkStart w:id="14635" w:name="_Toc26400935"/>
      <w:bookmarkEnd w:id="14634"/>
      <w:bookmarkEnd w:id="14635"/>
    </w:p>
    <w:p w14:paraId="21CE4DE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36" w:name="_Toc20946246"/>
      <w:bookmarkStart w:id="14637" w:name="_Toc26400936"/>
      <w:bookmarkEnd w:id="14636"/>
      <w:bookmarkEnd w:id="14637"/>
    </w:p>
    <w:p w14:paraId="7D76F56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38" w:name="_Toc20946247"/>
      <w:bookmarkStart w:id="14639" w:name="_Toc26400937"/>
      <w:bookmarkEnd w:id="14638"/>
      <w:bookmarkEnd w:id="14639"/>
    </w:p>
    <w:p w14:paraId="2C87E509"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40" w:name="_Toc20946248"/>
      <w:bookmarkStart w:id="14641" w:name="_Toc26400938"/>
      <w:bookmarkEnd w:id="14640"/>
      <w:bookmarkEnd w:id="14641"/>
    </w:p>
    <w:p w14:paraId="2E0E54AF"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42" w:name="_Toc20946249"/>
      <w:bookmarkStart w:id="14643" w:name="_Toc26400939"/>
      <w:bookmarkEnd w:id="14642"/>
      <w:bookmarkEnd w:id="14643"/>
    </w:p>
    <w:p w14:paraId="2E1412C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44" w:name="_Toc20946250"/>
      <w:bookmarkStart w:id="14645" w:name="_Toc26400940"/>
      <w:bookmarkEnd w:id="14644"/>
      <w:bookmarkEnd w:id="14645"/>
    </w:p>
    <w:p w14:paraId="5EA4FABC"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46" w:name="_Toc20946251"/>
      <w:bookmarkStart w:id="14647" w:name="_Toc26400941"/>
      <w:bookmarkEnd w:id="14646"/>
      <w:bookmarkEnd w:id="14647"/>
    </w:p>
    <w:p w14:paraId="31E6492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48" w:name="_Toc20946252"/>
      <w:bookmarkStart w:id="14649" w:name="_Toc26400942"/>
      <w:bookmarkEnd w:id="14648"/>
      <w:bookmarkEnd w:id="14649"/>
    </w:p>
    <w:p w14:paraId="6F1AEB1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50" w:name="_Toc20946253"/>
      <w:bookmarkStart w:id="14651" w:name="_Toc26400943"/>
      <w:bookmarkEnd w:id="14650"/>
      <w:bookmarkEnd w:id="14651"/>
    </w:p>
    <w:p w14:paraId="2A79300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52" w:name="_Toc20946254"/>
      <w:bookmarkStart w:id="14653" w:name="_Toc26400944"/>
      <w:bookmarkEnd w:id="14652"/>
      <w:bookmarkEnd w:id="14653"/>
    </w:p>
    <w:p w14:paraId="384EF18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54" w:name="_Toc20946255"/>
      <w:bookmarkStart w:id="14655" w:name="_Toc26400945"/>
      <w:bookmarkEnd w:id="14654"/>
      <w:bookmarkEnd w:id="14655"/>
    </w:p>
    <w:p w14:paraId="034B027D"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56" w:name="_Toc20946256"/>
      <w:bookmarkStart w:id="14657" w:name="_Toc26400946"/>
      <w:bookmarkEnd w:id="14656"/>
      <w:bookmarkEnd w:id="14657"/>
    </w:p>
    <w:p w14:paraId="15211492"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58" w:name="_Toc20946257"/>
      <w:bookmarkStart w:id="14659" w:name="_Toc26400947"/>
      <w:bookmarkEnd w:id="14658"/>
      <w:bookmarkEnd w:id="14659"/>
    </w:p>
    <w:p w14:paraId="0B13E736"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60" w:name="_Toc20946258"/>
      <w:bookmarkStart w:id="14661" w:name="_Toc26400948"/>
      <w:bookmarkEnd w:id="14660"/>
      <w:bookmarkEnd w:id="14661"/>
    </w:p>
    <w:p w14:paraId="438158B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62" w:name="_Toc20946259"/>
      <w:bookmarkStart w:id="14663" w:name="_Toc26400949"/>
      <w:bookmarkEnd w:id="14662"/>
      <w:bookmarkEnd w:id="14663"/>
    </w:p>
    <w:p w14:paraId="6EA9108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64" w:name="_Toc20946260"/>
      <w:bookmarkStart w:id="14665" w:name="_Toc26400950"/>
      <w:bookmarkEnd w:id="14664"/>
      <w:bookmarkEnd w:id="14665"/>
    </w:p>
    <w:p w14:paraId="785E3B1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66" w:name="_Toc20946261"/>
      <w:bookmarkStart w:id="14667" w:name="_Toc26400951"/>
      <w:bookmarkEnd w:id="14666"/>
      <w:bookmarkEnd w:id="14667"/>
    </w:p>
    <w:p w14:paraId="6F4CD2F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68" w:name="_Toc20946262"/>
      <w:bookmarkStart w:id="14669" w:name="_Toc26400952"/>
      <w:bookmarkEnd w:id="14668"/>
      <w:bookmarkEnd w:id="14669"/>
    </w:p>
    <w:p w14:paraId="1BC4B204"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70" w:name="_Toc20946263"/>
      <w:bookmarkStart w:id="14671" w:name="_Toc26400953"/>
      <w:bookmarkEnd w:id="14670"/>
      <w:bookmarkEnd w:id="14671"/>
    </w:p>
    <w:p w14:paraId="3B1B5AA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72" w:name="_Toc20946264"/>
      <w:bookmarkStart w:id="14673" w:name="_Toc26400954"/>
      <w:bookmarkEnd w:id="14672"/>
      <w:bookmarkEnd w:id="14673"/>
    </w:p>
    <w:p w14:paraId="53B5BD70"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74" w:name="_Toc20946265"/>
      <w:bookmarkStart w:id="14675" w:name="_Toc26400955"/>
      <w:bookmarkEnd w:id="14674"/>
      <w:bookmarkEnd w:id="14675"/>
    </w:p>
    <w:p w14:paraId="442B4BB7"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76" w:name="_Toc20946266"/>
      <w:bookmarkStart w:id="14677" w:name="_Toc26400956"/>
      <w:bookmarkEnd w:id="14676"/>
      <w:bookmarkEnd w:id="14677"/>
    </w:p>
    <w:p w14:paraId="646FECFA"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78" w:name="_Toc20946267"/>
      <w:bookmarkStart w:id="14679" w:name="_Toc26400957"/>
      <w:bookmarkEnd w:id="14678"/>
      <w:bookmarkEnd w:id="14679"/>
    </w:p>
    <w:p w14:paraId="07D0A565"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80" w:name="_Toc20946268"/>
      <w:bookmarkStart w:id="14681" w:name="_Toc26400958"/>
      <w:bookmarkEnd w:id="14680"/>
      <w:bookmarkEnd w:id="14681"/>
    </w:p>
    <w:p w14:paraId="5D968E4B"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82" w:name="_Toc20946269"/>
      <w:bookmarkStart w:id="14683" w:name="_Toc26400959"/>
      <w:bookmarkEnd w:id="14682"/>
      <w:bookmarkEnd w:id="14683"/>
    </w:p>
    <w:p w14:paraId="1A34B771" w14:textId="77777777" w:rsidR="00FC25F1" w:rsidRPr="00FC25F1" w:rsidRDefault="00FC25F1" w:rsidP="00481800">
      <w:pPr>
        <w:pStyle w:val="ListParagraph"/>
        <w:numPr>
          <w:ilvl w:val="2"/>
          <w:numId w:val="277"/>
        </w:numPr>
        <w:spacing w:before="240" w:after="240"/>
        <w:contextualSpacing w:val="0"/>
        <w:outlineLvl w:val="2"/>
        <w:rPr>
          <w:b/>
          <w:vanish/>
        </w:rPr>
      </w:pPr>
      <w:bookmarkStart w:id="14684" w:name="_Toc20946270"/>
      <w:bookmarkStart w:id="14685" w:name="_Toc26400960"/>
      <w:bookmarkEnd w:id="14684"/>
      <w:bookmarkEnd w:id="14685"/>
    </w:p>
    <w:p w14:paraId="5DCAEB7B" w14:textId="73DDACA2" w:rsidR="006272FC" w:rsidRDefault="006272FC" w:rsidP="00481800">
      <w:pPr>
        <w:pStyle w:val="Heading3"/>
        <w:numPr>
          <w:ilvl w:val="2"/>
          <w:numId w:val="277"/>
        </w:numPr>
      </w:pPr>
      <w:bookmarkStart w:id="14686" w:name="_Toc26400961"/>
      <w:r>
        <w:t>Select Seller</w:t>
      </w:r>
      <w:bookmarkEnd w:id="14686"/>
    </w:p>
    <w:tbl>
      <w:tblPr>
        <w:tblStyle w:val="TableGrid"/>
        <w:tblW w:w="9422" w:type="dxa"/>
        <w:tblInd w:w="108" w:type="dxa"/>
        <w:tblLook w:val="04A0" w:firstRow="1" w:lastRow="0" w:firstColumn="1" w:lastColumn="0" w:noHBand="0" w:noVBand="1"/>
      </w:tblPr>
      <w:tblGrid>
        <w:gridCol w:w="1980"/>
        <w:gridCol w:w="7442"/>
      </w:tblGrid>
      <w:tr w:rsidR="006272FC" w14:paraId="0951CD8F" w14:textId="77777777" w:rsidTr="00A2384D">
        <w:tc>
          <w:tcPr>
            <w:tcW w:w="1980" w:type="dxa"/>
          </w:tcPr>
          <w:p w14:paraId="4CB8A892" w14:textId="77777777" w:rsidR="006272FC" w:rsidRDefault="006272FC" w:rsidP="00A2384D">
            <w:pPr>
              <w:jc w:val="both"/>
              <w:rPr>
                <w:rFonts w:ascii="Times New Roman" w:hAnsi="Times New Roman"/>
                <w:b/>
                <w:bCs/>
              </w:rPr>
            </w:pPr>
            <w:r w:rsidRPr="205CA777">
              <w:rPr>
                <w:rFonts w:ascii="Times New Roman" w:hAnsi="Times New Roman"/>
                <w:b/>
                <w:bCs/>
              </w:rPr>
              <w:t>Identifier</w:t>
            </w:r>
          </w:p>
        </w:tc>
        <w:tc>
          <w:tcPr>
            <w:tcW w:w="7442" w:type="dxa"/>
          </w:tcPr>
          <w:p w14:paraId="6327CF8A" w14:textId="500DC63B" w:rsidR="006272FC" w:rsidRDefault="006272F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5</w:t>
            </w:r>
          </w:p>
        </w:tc>
      </w:tr>
      <w:tr w:rsidR="006272FC" w14:paraId="58011CC0" w14:textId="77777777" w:rsidTr="00A2384D">
        <w:tc>
          <w:tcPr>
            <w:tcW w:w="1980" w:type="dxa"/>
          </w:tcPr>
          <w:p w14:paraId="2247940F" w14:textId="77777777" w:rsidR="006272FC" w:rsidRDefault="006272FC" w:rsidP="00A2384D">
            <w:pPr>
              <w:jc w:val="both"/>
              <w:rPr>
                <w:rFonts w:ascii="Times New Roman" w:hAnsi="Times New Roman"/>
                <w:b/>
                <w:bCs/>
              </w:rPr>
            </w:pPr>
            <w:r w:rsidRPr="205CA777">
              <w:rPr>
                <w:rFonts w:ascii="Times New Roman" w:hAnsi="Times New Roman"/>
                <w:b/>
                <w:bCs/>
              </w:rPr>
              <w:t>Title</w:t>
            </w:r>
          </w:p>
        </w:tc>
        <w:tc>
          <w:tcPr>
            <w:tcW w:w="7442" w:type="dxa"/>
          </w:tcPr>
          <w:p w14:paraId="2F07C443" w14:textId="50E1FF93" w:rsidR="006272FC" w:rsidRDefault="006272FC" w:rsidP="00A2384D">
            <w:pPr>
              <w:pStyle w:val="Pa1"/>
              <w:spacing w:after="120"/>
              <w:jc w:val="both"/>
              <w:rPr>
                <w:rFonts w:ascii="Times New Roman" w:hAnsi="Times New Roman"/>
              </w:rPr>
            </w:pPr>
            <w:r>
              <w:rPr>
                <w:rFonts w:ascii="Times New Roman" w:hAnsi="Times New Roman"/>
              </w:rPr>
              <w:t>Select Seller</w:t>
            </w:r>
          </w:p>
        </w:tc>
      </w:tr>
      <w:tr w:rsidR="006272FC" w14:paraId="482FC0DE" w14:textId="77777777" w:rsidTr="00A2384D">
        <w:tc>
          <w:tcPr>
            <w:tcW w:w="1980" w:type="dxa"/>
          </w:tcPr>
          <w:p w14:paraId="3DB8C67F" w14:textId="77777777" w:rsidR="006272FC" w:rsidRDefault="006272FC" w:rsidP="00A2384D">
            <w:pPr>
              <w:jc w:val="both"/>
              <w:rPr>
                <w:rFonts w:ascii="Times New Roman" w:hAnsi="Times New Roman"/>
                <w:b/>
                <w:bCs/>
              </w:rPr>
            </w:pPr>
            <w:r w:rsidRPr="205CA777">
              <w:rPr>
                <w:rFonts w:ascii="Times New Roman" w:hAnsi="Times New Roman"/>
                <w:b/>
                <w:bCs/>
              </w:rPr>
              <w:t>Requirement</w:t>
            </w:r>
          </w:p>
        </w:tc>
        <w:tc>
          <w:tcPr>
            <w:tcW w:w="7442" w:type="dxa"/>
          </w:tcPr>
          <w:p w14:paraId="74A3BA52" w14:textId="77777777" w:rsidR="006272FC" w:rsidRPr="003053DA" w:rsidRDefault="006272FC" w:rsidP="00A2384D">
            <w:pPr>
              <w:pStyle w:val="Pa1"/>
              <w:spacing w:after="120"/>
              <w:jc w:val="both"/>
              <w:rPr>
                <w:rFonts w:ascii="Times New Roman" w:hAnsi="Times New Roman"/>
              </w:rPr>
            </w:pPr>
            <w:r>
              <w:rPr>
                <w:rFonts w:ascii="Times New Roman" w:hAnsi="Times New Roman"/>
              </w:rPr>
              <w:t>The moderator shall be able to select a product on “Products” page.</w:t>
            </w:r>
          </w:p>
        </w:tc>
      </w:tr>
      <w:tr w:rsidR="006272FC" w14:paraId="21B1F80D" w14:textId="77777777" w:rsidTr="00A2384D">
        <w:tc>
          <w:tcPr>
            <w:tcW w:w="1980" w:type="dxa"/>
          </w:tcPr>
          <w:p w14:paraId="6B06DFD5" w14:textId="77777777" w:rsidR="006272FC" w:rsidRDefault="006272FC" w:rsidP="00A2384D">
            <w:pPr>
              <w:jc w:val="both"/>
              <w:rPr>
                <w:rFonts w:ascii="Times New Roman" w:hAnsi="Times New Roman"/>
                <w:b/>
                <w:bCs/>
              </w:rPr>
            </w:pPr>
            <w:r w:rsidRPr="205CA777">
              <w:rPr>
                <w:rFonts w:ascii="Times New Roman" w:hAnsi="Times New Roman"/>
                <w:b/>
                <w:bCs/>
              </w:rPr>
              <w:t>Source</w:t>
            </w:r>
          </w:p>
        </w:tc>
        <w:tc>
          <w:tcPr>
            <w:tcW w:w="7442" w:type="dxa"/>
          </w:tcPr>
          <w:p w14:paraId="01C5F0C2" w14:textId="77777777" w:rsidR="006272FC" w:rsidRDefault="006272FC"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6272FC" w14:paraId="0EB4E758" w14:textId="77777777" w:rsidTr="00A2384D">
        <w:tc>
          <w:tcPr>
            <w:tcW w:w="1980" w:type="dxa"/>
          </w:tcPr>
          <w:p w14:paraId="4385DFB2" w14:textId="77777777" w:rsidR="006272FC" w:rsidRDefault="006272FC" w:rsidP="00A2384D">
            <w:pPr>
              <w:jc w:val="both"/>
              <w:rPr>
                <w:rFonts w:ascii="Times New Roman" w:hAnsi="Times New Roman"/>
                <w:b/>
                <w:bCs/>
              </w:rPr>
            </w:pPr>
            <w:r w:rsidRPr="205CA777">
              <w:rPr>
                <w:rFonts w:ascii="Times New Roman" w:hAnsi="Times New Roman"/>
                <w:b/>
                <w:bCs/>
              </w:rPr>
              <w:lastRenderedPageBreak/>
              <w:t xml:space="preserve">Rationale </w:t>
            </w:r>
          </w:p>
        </w:tc>
        <w:tc>
          <w:tcPr>
            <w:tcW w:w="7442" w:type="dxa"/>
          </w:tcPr>
          <w:p w14:paraId="01E37966" w14:textId="58F3CB32" w:rsidR="006272FC" w:rsidRDefault="006272FC" w:rsidP="00A2384D">
            <w:pPr>
              <w:pStyle w:val="Pa1"/>
              <w:spacing w:after="120"/>
              <w:jc w:val="both"/>
              <w:rPr>
                <w:rFonts w:ascii="Times New Roman" w:hAnsi="Times New Roman"/>
              </w:rPr>
            </w:pPr>
            <w:r>
              <w:rPr>
                <w:rFonts w:ascii="Times New Roman" w:hAnsi="Times New Roman"/>
              </w:rPr>
              <w:t>To let user, select a seller to make them able to perform actions on it.</w:t>
            </w:r>
          </w:p>
        </w:tc>
      </w:tr>
      <w:tr w:rsidR="006272FC" w14:paraId="32680FFA" w14:textId="77777777" w:rsidTr="00A2384D">
        <w:tc>
          <w:tcPr>
            <w:tcW w:w="1980" w:type="dxa"/>
          </w:tcPr>
          <w:p w14:paraId="4D1BD1AB" w14:textId="77777777" w:rsidR="006272FC" w:rsidRDefault="006272FC" w:rsidP="00A2384D">
            <w:pPr>
              <w:jc w:val="both"/>
              <w:rPr>
                <w:rFonts w:ascii="Times New Roman" w:hAnsi="Times New Roman"/>
                <w:b/>
                <w:bCs/>
              </w:rPr>
            </w:pPr>
            <w:r w:rsidRPr="205CA777">
              <w:rPr>
                <w:rFonts w:ascii="Times New Roman" w:hAnsi="Times New Roman"/>
                <w:b/>
                <w:bCs/>
              </w:rPr>
              <w:t>Business Rule</w:t>
            </w:r>
          </w:p>
        </w:tc>
        <w:tc>
          <w:tcPr>
            <w:tcW w:w="7442" w:type="dxa"/>
          </w:tcPr>
          <w:p w14:paraId="3F476E87" w14:textId="77777777" w:rsidR="006272FC" w:rsidRDefault="006272FC" w:rsidP="00A2384D">
            <w:pPr>
              <w:pStyle w:val="Pa1"/>
              <w:spacing w:after="120"/>
              <w:jc w:val="both"/>
              <w:rPr>
                <w:rFonts w:ascii="Times New Roman" w:hAnsi="Times New Roman"/>
              </w:rPr>
            </w:pPr>
          </w:p>
        </w:tc>
      </w:tr>
      <w:tr w:rsidR="006272FC" w14:paraId="0B414FCE" w14:textId="77777777" w:rsidTr="00A2384D">
        <w:tc>
          <w:tcPr>
            <w:tcW w:w="1980" w:type="dxa"/>
          </w:tcPr>
          <w:p w14:paraId="5D39C8FA" w14:textId="77777777" w:rsidR="006272FC" w:rsidRDefault="006272FC" w:rsidP="00A2384D">
            <w:pPr>
              <w:jc w:val="both"/>
              <w:rPr>
                <w:rFonts w:ascii="Times New Roman" w:hAnsi="Times New Roman"/>
                <w:b/>
                <w:bCs/>
              </w:rPr>
            </w:pPr>
            <w:r w:rsidRPr="205CA777">
              <w:rPr>
                <w:rFonts w:ascii="Times New Roman" w:hAnsi="Times New Roman"/>
                <w:b/>
                <w:bCs/>
              </w:rPr>
              <w:t>Dependencies</w:t>
            </w:r>
          </w:p>
        </w:tc>
        <w:tc>
          <w:tcPr>
            <w:tcW w:w="7442" w:type="dxa"/>
          </w:tcPr>
          <w:p w14:paraId="0CE012E3" w14:textId="09138011" w:rsidR="006272FC" w:rsidRDefault="003A3E47" w:rsidP="00A2384D">
            <w:pPr>
              <w:pStyle w:val="Pa1"/>
              <w:spacing w:after="120"/>
              <w:jc w:val="both"/>
              <w:rPr>
                <w:rFonts w:ascii="Times New Roman" w:hAnsi="Times New Roman"/>
              </w:rPr>
            </w:pPr>
            <w:r>
              <w:rPr>
                <w:rFonts w:ascii="Times New Roman" w:hAnsi="Times New Roman"/>
              </w:rPr>
              <w:t>FR-225</w:t>
            </w:r>
          </w:p>
        </w:tc>
      </w:tr>
      <w:tr w:rsidR="006272FC" w14:paraId="11C0C2D2" w14:textId="77777777" w:rsidTr="00A2384D">
        <w:tc>
          <w:tcPr>
            <w:tcW w:w="1980" w:type="dxa"/>
          </w:tcPr>
          <w:p w14:paraId="639F544C" w14:textId="77777777" w:rsidR="006272FC" w:rsidRDefault="006272FC" w:rsidP="00A2384D">
            <w:pPr>
              <w:jc w:val="both"/>
              <w:rPr>
                <w:rFonts w:ascii="Times New Roman" w:hAnsi="Times New Roman"/>
                <w:b/>
                <w:bCs/>
              </w:rPr>
            </w:pPr>
            <w:r w:rsidRPr="205CA777">
              <w:rPr>
                <w:rFonts w:ascii="Times New Roman" w:hAnsi="Times New Roman"/>
                <w:b/>
                <w:bCs/>
              </w:rPr>
              <w:t>Priority</w:t>
            </w:r>
          </w:p>
        </w:tc>
        <w:tc>
          <w:tcPr>
            <w:tcW w:w="7442" w:type="dxa"/>
          </w:tcPr>
          <w:p w14:paraId="7271C5DE" w14:textId="41DF5A95" w:rsidR="006272FC" w:rsidRDefault="004A773C" w:rsidP="00A2384D">
            <w:pPr>
              <w:pStyle w:val="Pa1"/>
              <w:spacing w:after="120"/>
              <w:jc w:val="both"/>
              <w:rPr>
                <w:rFonts w:ascii="Times New Roman" w:hAnsi="Times New Roman"/>
              </w:rPr>
            </w:pPr>
            <w:r>
              <w:rPr>
                <w:rFonts w:ascii="Times New Roman" w:hAnsi="Times New Roman"/>
              </w:rPr>
              <w:t>High</w:t>
            </w:r>
          </w:p>
        </w:tc>
      </w:tr>
    </w:tbl>
    <w:p w14:paraId="6095367A" w14:textId="77777777" w:rsidR="006272FC" w:rsidRDefault="006272FC" w:rsidP="00481800">
      <w:pPr>
        <w:pStyle w:val="Heading3"/>
        <w:numPr>
          <w:ilvl w:val="2"/>
          <w:numId w:val="245"/>
        </w:numPr>
      </w:pPr>
      <w:bookmarkStart w:id="14687" w:name="_Toc26400962"/>
      <w:r>
        <w:t>Display Seller Account</w:t>
      </w:r>
      <w:bookmarkEnd w:id="14687"/>
    </w:p>
    <w:tbl>
      <w:tblPr>
        <w:tblStyle w:val="TableGrid"/>
        <w:tblW w:w="9422" w:type="dxa"/>
        <w:tblInd w:w="108" w:type="dxa"/>
        <w:tblLook w:val="04A0" w:firstRow="1" w:lastRow="0" w:firstColumn="1" w:lastColumn="0" w:noHBand="0" w:noVBand="1"/>
      </w:tblPr>
      <w:tblGrid>
        <w:gridCol w:w="1980"/>
        <w:gridCol w:w="7442"/>
      </w:tblGrid>
      <w:tr w:rsidR="006272FC" w14:paraId="5DF60BE6"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25F8F2B" w14:textId="77777777" w:rsidR="006272FC" w:rsidRDefault="006272FC" w:rsidP="00A2384D">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704607A" w14:textId="2F87D6EF" w:rsidR="006272FC" w:rsidRDefault="006272F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6</w:t>
            </w:r>
          </w:p>
        </w:tc>
      </w:tr>
      <w:tr w:rsidR="006272FC" w14:paraId="3E3708C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43335FC1" w14:textId="77777777" w:rsidR="006272FC" w:rsidRDefault="006272FC"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4ED49DA" w14:textId="4B9469B4" w:rsidR="006272FC" w:rsidRDefault="006272FC" w:rsidP="00A2384D">
            <w:pPr>
              <w:pStyle w:val="Pa1"/>
              <w:spacing w:after="120"/>
              <w:jc w:val="both"/>
              <w:rPr>
                <w:rFonts w:ascii="Times New Roman" w:hAnsi="Times New Roman"/>
              </w:rPr>
            </w:pPr>
            <w:r>
              <w:rPr>
                <w:rFonts w:ascii="Times New Roman" w:hAnsi="Times New Roman"/>
              </w:rPr>
              <w:t>Display Seller Account</w:t>
            </w:r>
          </w:p>
        </w:tc>
      </w:tr>
      <w:tr w:rsidR="006272FC" w14:paraId="0671225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6057EF23" w14:textId="77777777" w:rsidR="006272FC" w:rsidRDefault="006272FC"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87E0ACD" w14:textId="0553EF42" w:rsidR="006272FC" w:rsidRDefault="006272FC" w:rsidP="00A2384D">
            <w:pPr>
              <w:pStyle w:val="Pa1"/>
              <w:spacing w:after="120"/>
              <w:jc w:val="both"/>
              <w:rPr>
                <w:rFonts w:ascii="Times New Roman" w:hAnsi="Times New Roman"/>
              </w:rPr>
            </w:pPr>
            <w:r>
              <w:rPr>
                <w:rFonts w:ascii="Times New Roman" w:hAnsi="Times New Roman"/>
              </w:rPr>
              <w:t xml:space="preserve">After selecting a Seller, the system shall display </w:t>
            </w:r>
            <w:r w:rsidR="004C25B2">
              <w:rPr>
                <w:rFonts w:ascii="Times New Roman" w:hAnsi="Times New Roman"/>
              </w:rPr>
              <w:t>“Seller” Account page along with their products</w:t>
            </w:r>
            <w:r>
              <w:rPr>
                <w:rFonts w:ascii="Times New Roman" w:hAnsi="Times New Roman"/>
              </w:rPr>
              <w:t>.</w:t>
            </w:r>
          </w:p>
        </w:tc>
      </w:tr>
      <w:tr w:rsidR="006272FC" w14:paraId="6A024B7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3D3ED1C6" w14:textId="77777777" w:rsidR="006272FC" w:rsidRDefault="006272FC"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E0269EE" w14:textId="77777777" w:rsidR="006272FC" w:rsidRDefault="006272FC"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2DA69080" w14:textId="77777777" w:rsidR="006272FC" w:rsidRDefault="006272FC" w:rsidP="00A2384D">
            <w:pPr>
              <w:pStyle w:val="Pa1"/>
              <w:spacing w:after="120"/>
              <w:jc w:val="both"/>
              <w:rPr>
                <w:rFonts w:ascii="Times New Roman" w:hAnsi="Times New Roman"/>
              </w:rPr>
            </w:pPr>
            <w:r>
              <w:rPr>
                <w:rFonts w:ascii="Times New Roman" w:hAnsi="Times New Roman"/>
              </w:rPr>
              <w:t>Mr. M Rashid Mukhtar (Supervisor)</w:t>
            </w:r>
          </w:p>
        </w:tc>
      </w:tr>
      <w:tr w:rsidR="006272FC" w14:paraId="69AC0A7F"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5156985" w14:textId="77777777" w:rsidR="006272FC" w:rsidRDefault="006272FC" w:rsidP="00A2384D">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517DFEFD" w14:textId="178C1049" w:rsidR="006272FC" w:rsidRDefault="006272FC" w:rsidP="00A2384D">
            <w:pPr>
              <w:pStyle w:val="Pa1"/>
              <w:spacing w:after="120"/>
              <w:jc w:val="both"/>
              <w:rPr>
                <w:rFonts w:ascii="Times New Roman" w:hAnsi="Times New Roman"/>
              </w:rPr>
            </w:pPr>
            <w:r>
              <w:rPr>
                <w:rFonts w:ascii="Times New Roman" w:hAnsi="Times New Roman"/>
              </w:rPr>
              <w:t xml:space="preserve">To let user, view the </w:t>
            </w:r>
            <w:r w:rsidR="004C25B2">
              <w:rPr>
                <w:rFonts w:ascii="Times New Roman" w:hAnsi="Times New Roman"/>
              </w:rPr>
              <w:t xml:space="preserve">seller account </w:t>
            </w:r>
            <w:r>
              <w:rPr>
                <w:rFonts w:ascii="Times New Roman" w:hAnsi="Times New Roman"/>
              </w:rPr>
              <w:t>to allow them to manage them.</w:t>
            </w:r>
          </w:p>
        </w:tc>
      </w:tr>
      <w:tr w:rsidR="006272FC" w14:paraId="78628E60"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81B9B22" w14:textId="77777777" w:rsidR="006272FC" w:rsidRDefault="006272FC"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61B1788" w14:textId="77777777" w:rsidR="006272FC" w:rsidRDefault="006272FC" w:rsidP="00A2384D">
            <w:pPr>
              <w:pStyle w:val="Pa1"/>
              <w:spacing w:after="120"/>
              <w:jc w:val="both"/>
              <w:rPr>
                <w:rFonts w:ascii="Times New Roman" w:hAnsi="Times New Roman"/>
              </w:rPr>
            </w:pPr>
          </w:p>
        </w:tc>
      </w:tr>
      <w:tr w:rsidR="006272FC" w14:paraId="251E5D7D"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7FCEE22" w14:textId="77777777" w:rsidR="006272FC" w:rsidRDefault="006272FC"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D4898E5" w14:textId="22C7C5EE" w:rsidR="006272FC" w:rsidRDefault="003A3E47" w:rsidP="00A2384D">
            <w:pPr>
              <w:pStyle w:val="Pa1"/>
              <w:spacing w:after="120"/>
              <w:jc w:val="both"/>
              <w:rPr>
                <w:rFonts w:ascii="Times New Roman" w:hAnsi="Times New Roman"/>
              </w:rPr>
            </w:pPr>
            <w:r>
              <w:rPr>
                <w:rFonts w:ascii="Times New Roman" w:hAnsi="Times New Roman"/>
              </w:rPr>
              <w:t>FR-227</w:t>
            </w:r>
          </w:p>
        </w:tc>
      </w:tr>
      <w:tr w:rsidR="006272FC" w14:paraId="58AC3BC0"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8F54527" w14:textId="77777777" w:rsidR="006272FC" w:rsidRDefault="006272FC"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46A9A40" w14:textId="736E5F27" w:rsidR="006272FC" w:rsidRDefault="004A773C" w:rsidP="00A2384D">
            <w:pPr>
              <w:pStyle w:val="Pa1"/>
              <w:spacing w:after="120"/>
              <w:jc w:val="both"/>
              <w:rPr>
                <w:rFonts w:ascii="Times New Roman" w:hAnsi="Times New Roman"/>
              </w:rPr>
            </w:pPr>
            <w:r>
              <w:rPr>
                <w:rFonts w:ascii="Times New Roman" w:hAnsi="Times New Roman"/>
              </w:rPr>
              <w:t>High</w:t>
            </w:r>
          </w:p>
        </w:tc>
      </w:tr>
    </w:tbl>
    <w:p w14:paraId="627D1EEC" w14:textId="77777777" w:rsidR="006272FC" w:rsidRDefault="006272FC" w:rsidP="00481800">
      <w:pPr>
        <w:pStyle w:val="Heading3"/>
        <w:numPr>
          <w:ilvl w:val="2"/>
          <w:numId w:val="245"/>
        </w:numPr>
      </w:pPr>
      <w:bookmarkStart w:id="14688" w:name="_Toc26400963"/>
      <w:r>
        <w:t>Select Product</w:t>
      </w:r>
      <w:bookmarkEnd w:id="14688"/>
    </w:p>
    <w:tbl>
      <w:tblPr>
        <w:tblStyle w:val="TableGrid"/>
        <w:tblW w:w="9422" w:type="dxa"/>
        <w:tblInd w:w="108" w:type="dxa"/>
        <w:tblLook w:val="04A0" w:firstRow="1" w:lastRow="0" w:firstColumn="1" w:lastColumn="0" w:noHBand="0" w:noVBand="1"/>
      </w:tblPr>
      <w:tblGrid>
        <w:gridCol w:w="1980"/>
        <w:gridCol w:w="7442"/>
      </w:tblGrid>
      <w:tr w:rsidR="006272FC" w14:paraId="5F75C8D3" w14:textId="77777777" w:rsidTr="00A2384D">
        <w:tc>
          <w:tcPr>
            <w:tcW w:w="1980" w:type="dxa"/>
          </w:tcPr>
          <w:p w14:paraId="75182C55" w14:textId="77777777" w:rsidR="006272FC" w:rsidRDefault="006272FC" w:rsidP="00A2384D">
            <w:pPr>
              <w:jc w:val="both"/>
              <w:rPr>
                <w:rFonts w:ascii="Times New Roman" w:hAnsi="Times New Roman"/>
                <w:b/>
                <w:bCs/>
              </w:rPr>
            </w:pPr>
            <w:r w:rsidRPr="205CA777">
              <w:rPr>
                <w:rFonts w:ascii="Times New Roman" w:hAnsi="Times New Roman"/>
                <w:b/>
                <w:bCs/>
              </w:rPr>
              <w:t>Identifier</w:t>
            </w:r>
          </w:p>
        </w:tc>
        <w:tc>
          <w:tcPr>
            <w:tcW w:w="7442" w:type="dxa"/>
          </w:tcPr>
          <w:p w14:paraId="3B69A899" w14:textId="310E9280" w:rsidR="006272FC" w:rsidRDefault="006272F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7</w:t>
            </w:r>
          </w:p>
        </w:tc>
      </w:tr>
      <w:tr w:rsidR="006272FC" w14:paraId="214F16DE" w14:textId="77777777" w:rsidTr="00A2384D">
        <w:tc>
          <w:tcPr>
            <w:tcW w:w="1980" w:type="dxa"/>
          </w:tcPr>
          <w:p w14:paraId="44A63F49" w14:textId="77777777" w:rsidR="006272FC" w:rsidRDefault="006272FC" w:rsidP="00A2384D">
            <w:pPr>
              <w:jc w:val="both"/>
              <w:rPr>
                <w:rFonts w:ascii="Times New Roman" w:hAnsi="Times New Roman"/>
                <w:b/>
                <w:bCs/>
              </w:rPr>
            </w:pPr>
            <w:r w:rsidRPr="205CA777">
              <w:rPr>
                <w:rFonts w:ascii="Times New Roman" w:hAnsi="Times New Roman"/>
                <w:b/>
                <w:bCs/>
              </w:rPr>
              <w:t>Title</w:t>
            </w:r>
          </w:p>
        </w:tc>
        <w:tc>
          <w:tcPr>
            <w:tcW w:w="7442" w:type="dxa"/>
          </w:tcPr>
          <w:p w14:paraId="38D6BE4B" w14:textId="77777777" w:rsidR="006272FC" w:rsidRDefault="006272FC" w:rsidP="00A2384D">
            <w:pPr>
              <w:pStyle w:val="Pa1"/>
              <w:spacing w:after="120"/>
              <w:jc w:val="both"/>
              <w:rPr>
                <w:rFonts w:ascii="Times New Roman" w:hAnsi="Times New Roman"/>
              </w:rPr>
            </w:pPr>
            <w:r>
              <w:rPr>
                <w:rFonts w:ascii="Times New Roman" w:hAnsi="Times New Roman"/>
              </w:rPr>
              <w:t>Select Product</w:t>
            </w:r>
          </w:p>
        </w:tc>
      </w:tr>
      <w:tr w:rsidR="006272FC" w14:paraId="3AD5FC5A" w14:textId="77777777" w:rsidTr="00A2384D">
        <w:tc>
          <w:tcPr>
            <w:tcW w:w="1980" w:type="dxa"/>
          </w:tcPr>
          <w:p w14:paraId="722D1165" w14:textId="77777777" w:rsidR="006272FC" w:rsidRDefault="006272FC" w:rsidP="00A2384D">
            <w:pPr>
              <w:jc w:val="both"/>
              <w:rPr>
                <w:rFonts w:ascii="Times New Roman" w:hAnsi="Times New Roman"/>
                <w:b/>
                <w:bCs/>
              </w:rPr>
            </w:pPr>
            <w:r w:rsidRPr="205CA777">
              <w:rPr>
                <w:rFonts w:ascii="Times New Roman" w:hAnsi="Times New Roman"/>
                <w:b/>
                <w:bCs/>
              </w:rPr>
              <w:t>Requirement</w:t>
            </w:r>
          </w:p>
        </w:tc>
        <w:tc>
          <w:tcPr>
            <w:tcW w:w="7442" w:type="dxa"/>
          </w:tcPr>
          <w:p w14:paraId="46014C39" w14:textId="6CD604A1" w:rsidR="006272FC" w:rsidRPr="003053DA" w:rsidRDefault="006272FC" w:rsidP="00A2384D">
            <w:pPr>
              <w:pStyle w:val="Pa1"/>
              <w:spacing w:after="120"/>
              <w:jc w:val="both"/>
              <w:rPr>
                <w:rFonts w:ascii="Times New Roman" w:hAnsi="Times New Roman"/>
              </w:rPr>
            </w:pPr>
            <w:r>
              <w:rPr>
                <w:rFonts w:ascii="Times New Roman" w:hAnsi="Times New Roman"/>
              </w:rPr>
              <w:t>The moderator shall be able to select a product on “</w:t>
            </w:r>
            <w:r w:rsidR="004C25B2">
              <w:rPr>
                <w:rFonts w:ascii="Times New Roman" w:hAnsi="Times New Roman"/>
              </w:rPr>
              <w:t>Seller Account</w:t>
            </w:r>
            <w:r>
              <w:rPr>
                <w:rFonts w:ascii="Times New Roman" w:hAnsi="Times New Roman"/>
              </w:rPr>
              <w:t>” page.</w:t>
            </w:r>
          </w:p>
        </w:tc>
      </w:tr>
      <w:tr w:rsidR="006272FC" w14:paraId="777B12FA" w14:textId="77777777" w:rsidTr="00A2384D">
        <w:tc>
          <w:tcPr>
            <w:tcW w:w="1980" w:type="dxa"/>
          </w:tcPr>
          <w:p w14:paraId="3E3ED3C6" w14:textId="77777777" w:rsidR="006272FC" w:rsidRDefault="006272FC" w:rsidP="00A2384D">
            <w:pPr>
              <w:jc w:val="both"/>
              <w:rPr>
                <w:rFonts w:ascii="Times New Roman" w:hAnsi="Times New Roman"/>
                <w:b/>
                <w:bCs/>
              </w:rPr>
            </w:pPr>
            <w:r w:rsidRPr="205CA777">
              <w:rPr>
                <w:rFonts w:ascii="Times New Roman" w:hAnsi="Times New Roman"/>
                <w:b/>
                <w:bCs/>
              </w:rPr>
              <w:t>Source</w:t>
            </w:r>
          </w:p>
        </w:tc>
        <w:tc>
          <w:tcPr>
            <w:tcW w:w="7442" w:type="dxa"/>
          </w:tcPr>
          <w:p w14:paraId="0B4F2CEC" w14:textId="77777777" w:rsidR="006272FC" w:rsidRDefault="006272FC"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6272FC" w14:paraId="375FAD24" w14:textId="77777777" w:rsidTr="00A2384D">
        <w:tc>
          <w:tcPr>
            <w:tcW w:w="1980" w:type="dxa"/>
          </w:tcPr>
          <w:p w14:paraId="4793F855" w14:textId="77777777" w:rsidR="006272FC" w:rsidRDefault="006272FC" w:rsidP="00A2384D">
            <w:pPr>
              <w:jc w:val="both"/>
              <w:rPr>
                <w:rFonts w:ascii="Times New Roman" w:hAnsi="Times New Roman"/>
                <w:b/>
                <w:bCs/>
              </w:rPr>
            </w:pPr>
            <w:r w:rsidRPr="205CA777">
              <w:rPr>
                <w:rFonts w:ascii="Times New Roman" w:hAnsi="Times New Roman"/>
                <w:b/>
                <w:bCs/>
              </w:rPr>
              <w:t xml:space="preserve">Rationale </w:t>
            </w:r>
          </w:p>
        </w:tc>
        <w:tc>
          <w:tcPr>
            <w:tcW w:w="7442" w:type="dxa"/>
          </w:tcPr>
          <w:p w14:paraId="12AAA3EE" w14:textId="77777777" w:rsidR="006272FC" w:rsidRDefault="006272FC" w:rsidP="00A2384D">
            <w:pPr>
              <w:pStyle w:val="Pa1"/>
              <w:spacing w:after="120"/>
              <w:jc w:val="both"/>
              <w:rPr>
                <w:rFonts w:ascii="Times New Roman" w:hAnsi="Times New Roman"/>
              </w:rPr>
            </w:pPr>
            <w:r>
              <w:rPr>
                <w:rFonts w:ascii="Times New Roman" w:hAnsi="Times New Roman"/>
              </w:rPr>
              <w:t>To let user, select a product to make them able to perform actions on it.</w:t>
            </w:r>
          </w:p>
        </w:tc>
      </w:tr>
      <w:tr w:rsidR="006272FC" w14:paraId="427FD5C8" w14:textId="77777777" w:rsidTr="00A2384D">
        <w:tc>
          <w:tcPr>
            <w:tcW w:w="1980" w:type="dxa"/>
          </w:tcPr>
          <w:p w14:paraId="6C820316" w14:textId="77777777" w:rsidR="006272FC" w:rsidRDefault="006272FC" w:rsidP="00A2384D">
            <w:pPr>
              <w:jc w:val="both"/>
              <w:rPr>
                <w:rFonts w:ascii="Times New Roman" w:hAnsi="Times New Roman"/>
                <w:b/>
                <w:bCs/>
              </w:rPr>
            </w:pPr>
            <w:r w:rsidRPr="205CA777">
              <w:rPr>
                <w:rFonts w:ascii="Times New Roman" w:hAnsi="Times New Roman"/>
                <w:b/>
                <w:bCs/>
              </w:rPr>
              <w:t>Business Rule</w:t>
            </w:r>
          </w:p>
        </w:tc>
        <w:tc>
          <w:tcPr>
            <w:tcW w:w="7442" w:type="dxa"/>
          </w:tcPr>
          <w:p w14:paraId="52BD47FF" w14:textId="77777777" w:rsidR="006272FC" w:rsidRDefault="006272FC" w:rsidP="00A2384D">
            <w:pPr>
              <w:pStyle w:val="Pa1"/>
              <w:spacing w:after="120"/>
              <w:jc w:val="both"/>
              <w:rPr>
                <w:rFonts w:ascii="Times New Roman" w:hAnsi="Times New Roman"/>
              </w:rPr>
            </w:pPr>
          </w:p>
        </w:tc>
      </w:tr>
      <w:tr w:rsidR="006272FC" w14:paraId="290A0593" w14:textId="77777777" w:rsidTr="00A2384D">
        <w:tc>
          <w:tcPr>
            <w:tcW w:w="1980" w:type="dxa"/>
          </w:tcPr>
          <w:p w14:paraId="3D3932D2" w14:textId="77777777" w:rsidR="006272FC" w:rsidRDefault="006272FC" w:rsidP="00A2384D">
            <w:pPr>
              <w:jc w:val="both"/>
              <w:rPr>
                <w:rFonts w:ascii="Times New Roman" w:hAnsi="Times New Roman"/>
                <w:b/>
                <w:bCs/>
              </w:rPr>
            </w:pPr>
            <w:r w:rsidRPr="205CA777">
              <w:rPr>
                <w:rFonts w:ascii="Times New Roman" w:hAnsi="Times New Roman"/>
                <w:b/>
                <w:bCs/>
              </w:rPr>
              <w:t>Dependencies</w:t>
            </w:r>
          </w:p>
        </w:tc>
        <w:tc>
          <w:tcPr>
            <w:tcW w:w="7442" w:type="dxa"/>
          </w:tcPr>
          <w:p w14:paraId="565F81F9" w14:textId="65010E68" w:rsidR="006272FC" w:rsidRDefault="003A3E47" w:rsidP="00A2384D">
            <w:pPr>
              <w:pStyle w:val="Pa1"/>
              <w:spacing w:after="120"/>
              <w:jc w:val="both"/>
              <w:rPr>
                <w:rFonts w:ascii="Times New Roman" w:hAnsi="Times New Roman"/>
              </w:rPr>
            </w:pPr>
            <w:r>
              <w:rPr>
                <w:rFonts w:ascii="Times New Roman" w:hAnsi="Times New Roman"/>
              </w:rPr>
              <w:t>FR-228</w:t>
            </w:r>
          </w:p>
        </w:tc>
      </w:tr>
      <w:tr w:rsidR="006272FC" w14:paraId="40DB8B6C" w14:textId="77777777" w:rsidTr="00A2384D">
        <w:tc>
          <w:tcPr>
            <w:tcW w:w="1980" w:type="dxa"/>
          </w:tcPr>
          <w:p w14:paraId="0084A343" w14:textId="77777777" w:rsidR="006272FC" w:rsidRDefault="006272FC" w:rsidP="00A2384D">
            <w:pPr>
              <w:jc w:val="both"/>
              <w:rPr>
                <w:rFonts w:ascii="Times New Roman" w:hAnsi="Times New Roman"/>
                <w:b/>
                <w:bCs/>
              </w:rPr>
            </w:pPr>
            <w:r w:rsidRPr="205CA777">
              <w:rPr>
                <w:rFonts w:ascii="Times New Roman" w:hAnsi="Times New Roman"/>
                <w:b/>
                <w:bCs/>
              </w:rPr>
              <w:t>Priority</w:t>
            </w:r>
          </w:p>
        </w:tc>
        <w:tc>
          <w:tcPr>
            <w:tcW w:w="7442" w:type="dxa"/>
          </w:tcPr>
          <w:p w14:paraId="7B77E00F" w14:textId="37D86AFC" w:rsidR="006272FC" w:rsidRDefault="004A773C" w:rsidP="00A2384D">
            <w:pPr>
              <w:pStyle w:val="Pa1"/>
              <w:spacing w:after="120"/>
              <w:jc w:val="both"/>
              <w:rPr>
                <w:rFonts w:ascii="Times New Roman" w:hAnsi="Times New Roman"/>
              </w:rPr>
            </w:pPr>
            <w:r>
              <w:rPr>
                <w:rFonts w:ascii="Times New Roman" w:hAnsi="Times New Roman"/>
              </w:rPr>
              <w:t>High</w:t>
            </w:r>
          </w:p>
        </w:tc>
      </w:tr>
    </w:tbl>
    <w:p w14:paraId="4942690B" w14:textId="77777777" w:rsidR="006272FC" w:rsidRDefault="006272FC" w:rsidP="00481800">
      <w:pPr>
        <w:pStyle w:val="Heading3"/>
        <w:numPr>
          <w:ilvl w:val="2"/>
          <w:numId w:val="245"/>
        </w:numPr>
      </w:pPr>
      <w:bookmarkStart w:id="14689" w:name="_Toc26400964"/>
      <w:r>
        <w:t>Display Product Detail Page</w:t>
      </w:r>
      <w:bookmarkEnd w:id="14689"/>
    </w:p>
    <w:tbl>
      <w:tblPr>
        <w:tblStyle w:val="TableGrid"/>
        <w:tblW w:w="9422" w:type="dxa"/>
        <w:tblInd w:w="108" w:type="dxa"/>
        <w:tblLook w:val="04A0" w:firstRow="1" w:lastRow="0" w:firstColumn="1" w:lastColumn="0" w:noHBand="0" w:noVBand="1"/>
      </w:tblPr>
      <w:tblGrid>
        <w:gridCol w:w="1980"/>
        <w:gridCol w:w="7442"/>
      </w:tblGrid>
      <w:tr w:rsidR="006272FC" w14:paraId="69C8BA6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3C4A271" w14:textId="77777777" w:rsidR="006272FC" w:rsidRDefault="006272FC" w:rsidP="00A2384D">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9987B8D" w14:textId="7B92B1B1" w:rsidR="006272FC" w:rsidRDefault="006272F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29</w:t>
            </w:r>
          </w:p>
        </w:tc>
      </w:tr>
      <w:tr w:rsidR="006272FC" w14:paraId="5467C401"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54A39D5E" w14:textId="77777777" w:rsidR="006272FC" w:rsidRDefault="006272FC"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3D8EF79" w14:textId="77777777" w:rsidR="006272FC" w:rsidRDefault="006272FC" w:rsidP="00A2384D">
            <w:pPr>
              <w:pStyle w:val="Pa1"/>
              <w:spacing w:after="120"/>
              <w:jc w:val="both"/>
              <w:rPr>
                <w:rFonts w:ascii="Times New Roman" w:hAnsi="Times New Roman"/>
              </w:rPr>
            </w:pPr>
            <w:r>
              <w:rPr>
                <w:rFonts w:ascii="Times New Roman" w:hAnsi="Times New Roman"/>
              </w:rPr>
              <w:t>Display Product Detail Page</w:t>
            </w:r>
          </w:p>
        </w:tc>
      </w:tr>
      <w:tr w:rsidR="006272FC" w14:paraId="3CFA886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BD74C68" w14:textId="77777777" w:rsidR="006272FC" w:rsidRDefault="006272FC"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D9AF6C9" w14:textId="77777777" w:rsidR="006272FC" w:rsidRDefault="006272FC" w:rsidP="00A2384D">
            <w:pPr>
              <w:pStyle w:val="Pa1"/>
              <w:spacing w:after="120"/>
              <w:jc w:val="both"/>
              <w:rPr>
                <w:rFonts w:ascii="Times New Roman" w:hAnsi="Times New Roman"/>
              </w:rPr>
            </w:pPr>
            <w:r>
              <w:rPr>
                <w:rFonts w:ascii="Times New Roman" w:hAnsi="Times New Roman"/>
              </w:rPr>
              <w:t>After clicking “Detail” button, the system shall display “Product Detail” page.</w:t>
            </w:r>
          </w:p>
        </w:tc>
      </w:tr>
      <w:tr w:rsidR="006272FC" w14:paraId="287992F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24F121B" w14:textId="77777777" w:rsidR="006272FC" w:rsidRDefault="006272FC"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E769556" w14:textId="77777777" w:rsidR="006272FC" w:rsidRDefault="006272FC"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064BE414" w14:textId="77777777" w:rsidR="006272FC" w:rsidRDefault="006272FC" w:rsidP="00A2384D">
            <w:pPr>
              <w:pStyle w:val="Pa1"/>
              <w:spacing w:after="120"/>
              <w:jc w:val="both"/>
              <w:rPr>
                <w:rFonts w:ascii="Times New Roman" w:hAnsi="Times New Roman"/>
              </w:rPr>
            </w:pPr>
            <w:r>
              <w:rPr>
                <w:rFonts w:ascii="Times New Roman" w:hAnsi="Times New Roman"/>
              </w:rPr>
              <w:t>Mr. M Rashid Mukhtar (Supervisor)</w:t>
            </w:r>
          </w:p>
        </w:tc>
      </w:tr>
      <w:tr w:rsidR="006272FC" w14:paraId="22025E5D"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5B07839D" w14:textId="77777777" w:rsidR="006272FC" w:rsidRDefault="006272FC" w:rsidP="00A2384D">
            <w:pPr>
              <w:jc w:val="both"/>
              <w:rPr>
                <w:rFonts w:ascii="Times New Roman" w:hAnsi="Times New Roman"/>
                <w:b/>
                <w:bCs/>
              </w:rPr>
            </w:pPr>
            <w:r>
              <w:rPr>
                <w:rFonts w:ascii="Times New Roman" w:hAnsi="Times New Roman"/>
                <w:b/>
                <w:bCs/>
              </w:rPr>
              <w:lastRenderedPageBreak/>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A510A3B" w14:textId="77777777" w:rsidR="006272FC" w:rsidRDefault="006272FC" w:rsidP="00A2384D">
            <w:pPr>
              <w:pStyle w:val="Pa1"/>
              <w:spacing w:after="120"/>
              <w:jc w:val="both"/>
              <w:rPr>
                <w:rFonts w:ascii="Times New Roman" w:hAnsi="Times New Roman"/>
              </w:rPr>
            </w:pPr>
            <w:r>
              <w:rPr>
                <w:rFonts w:ascii="Times New Roman" w:hAnsi="Times New Roman"/>
              </w:rPr>
              <w:t>To let user, view the product details.</w:t>
            </w:r>
          </w:p>
        </w:tc>
      </w:tr>
      <w:tr w:rsidR="006272FC" w14:paraId="2417E9FB"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4FEAE2F6" w14:textId="77777777" w:rsidR="006272FC" w:rsidRDefault="006272FC"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111D4A8" w14:textId="77777777" w:rsidR="006272FC" w:rsidRDefault="006272FC" w:rsidP="00A2384D">
            <w:pPr>
              <w:pStyle w:val="Pa1"/>
              <w:spacing w:after="120"/>
              <w:jc w:val="both"/>
              <w:rPr>
                <w:rFonts w:ascii="Times New Roman" w:hAnsi="Times New Roman"/>
              </w:rPr>
            </w:pPr>
          </w:p>
        </w:tc>
      </w:tr>
      <w:tr w:rsidR="006272FC" w14:paraId="16CC5D0E"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4477F775" w14:textId="77777777" w:rsidR="006272FC" w:rsidRDefault="006272FC"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495D2E77" w14:textId="77777777" w:rsidR="006272FC" w:rsidRDefault="006272FC" w:rsidP="00A2384D">
            <w:pPr>
              <w:pStyle w:val="Pa1"/>
              <w:spacing w:after="120"/>
              <w:jc w:val="both"/>
              <w:rPr>
                <w:rFonts w:ascii="Times New Roman" w:hAnsi="Times New Roman"/>
              </w:rPr>
            </w:pPr>
          </w:p>
        </w:tc>
      </w:tr>
      <w:tr w:rsidR="006272FC" w14:paraId="3C11BF4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391AA30D" w14:textId="77777777" w:rsidR="006272FC" w:rsidRDefault="006272FC"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DEDEFB5" w14:textId="7DC90CEB" w:rsidR="006272FC" w:rsidRDefault="004A773C" w:rsidP="00A2384D">
            <w:pPr>
              <w:pStyle w:val="Pa1"/>
              <w:spacing w:after="120"/>
              <w:jc w:val="both"/>
              <w:rPr>
                <w:rFonts w:ascii="Times New Roman" w:hAnsi="Times New Roman"/>
              </w:rPr>
            </w:pPr>
            <w:r>
              <w:rPr>
                <w:rFonts w:ascii="Times New Roman" w:hAnsi="Times New Roman"/>
              </w:rPr>
              <w:t>High</w:t>
            </w:r>
          </w:p>
        </w:tc>
      </w:tr>
    </w:tbl>
    <w:p w14:paraId="16FE6F91" w14:textId="2326641C" w:rsidR="00A2384D" w:rsidRDefault="00A2384D" w:rsidP="00481800">
      <w:pPr>
        <w:pStyle w:val="Heading2"/>
        <w:numPr>
          <w:ilvl w:val="1"/>
          <w:numId w:val="245"/>
        </w:numPr>
      </w:pPr>
      <w:bookmarkStart w:id="14690" w:name="_Toc26400965"/>
      <w:r>
        <w:t>View Seller’s Product Order Details</w:t>
      </w:r>
      <w:bookmarkEnd w:id="14690"/>
    </w:p>
    <w:p w14:paraId="05FF2FCF" w14:textId="77777777" w:rsidR="00B438FC" w:rsidRPr="00B438FC" w:rsidRDefault="00B438FC" w:rsidP="004A773C">
      <w:pPr>
        <w:pStyle w:val="Heading3"/>
        <w:rPr>
          <w:b w:val="0"/>
          <w:vanish/>
        </w:rPr>
      </w:pPr>
      <w:bookmarkStart w:id="14691" w:name="_Toc20946277"/>
      <w:bookmarkStart w:id="14692" w:name="_Toc26400966"/>
      <w:bookmarkEnd w:id="14691"/>
      <w:bookmarkEnd w:id="14692"/>
    </w:p>
    <w:p w14:paraId="20E0BA9F" w14:textId="77777777" w:rsidR="00B438FC" w:rsidRPr="00B438FC" w:rsidRDefault="00B438FC" w:rsidP="004A773C">
      <w:pPr>
        <w:pStyle w:val="Heading3"/>
        <w:rPr>
          <w:b w:val="0"/>
          <w:vanish/>
        </w:rPr>
      </w:pPr>
      <w:bookmarkStart w:id="14693" w:name="_Toc20946278"/>
      <w:bookmarkStart w:id="14694" w:name="_Toc26400967"/>
      <w:bookmarkEnd w:id="14693"/>
      <w:bookmarkEnd w:id="14694"/>
    </w:p>
    <w:p w14:paraId="6411E05B" w14:textId="77777777" w:rsidR="00B438FC" w:rsidRPr="00B438FC" w:rsidRDefault="00B438FC" w:rsidP="004A773C">
      <w:pPr>
        <w:pStyle w:val="Heading3"/>
        <w:rPr>
          <w:b w:val="0"/>
          <w:vanish/>
        </w:rPr>
      </w:pPr>
      <w:bookmarkStart w:id="14695" w:name="_Toc20946279"/>
      <w:bookmarkStart w:id="14696" w:name="_Toc26400968"/>
      <w:bookmarkEnd w:id="14695"/>
      <w:bookmarkEnd w:id="14696"/>
    </w:p>
    <w:p w14:paraId="4845C237" w14:textId="77777777" w:rsidR="00B438FC" w:rsidRPr="00B438FC" w:rsidRDefault="00B438FC" w:rsidP="004A773C">
      <w:pPr>
        <w:pStyle w:val="Heading3"/>
        <w:rPr>
          <w:b w:val="0"/>
          <w:vanish/>
        </w:rPr>
      </w:pPr>
      <w:bookmarkStart w:id="14697" w:name="_Toc20946280"/>
      <w:bookmarkStart w:id="14698" w:name="_Toc26400969"/>
      <w:bookmarkEnd w:id="14697"/>
      <w:bookmarkEnd w:id="14698"/>
    </w:p>
    <w:p w14:paraId="116149E7" w14:textId="77777777" w:rsidR="00B438FC" w:rsidRPr="00B438FC" w:rsidRDefault="00B438FC" w:rsidP="004A773C">
      <w:pPr>
        <w:pStyle w:val="Heading3"/>
        <w:rPr>
          <w:b w:val="0"/>
          <w:vanish/>
        </w:rPr>
      </w:pPr>
      <w:bookmarkStart w:id="14699" w:name="_Toc20946281"/>
      <w:bookmarkStart w:id="14700" w:name="_Toc26400970"/>
      <w:bookmarkEnd w:id="14699"/>
      <w:bookmarkEnd w:id="14700"/>
    </w:p>
    <w:p w14:paraId="7165C92E" w14:textId="77777777" w:rsidR="00B438FC" w:rsidRPr="00B438FC" w:rsidRDefault="00B438FC" w:rsidP="004A773C">
      <w:pPr>
        <w:pStyle w:val="Heading3"/>
        <w:rPr>
          <w:b w:val="0"/>
          <w:vanish/>
        </w:rPr>
      </w:pPr>
      <w:bookmarkStart w:id="14701" w:name="_Toc20946282"/>
      <w:bookmarkStart w:id="14702" w:name="_Toc26400971"/>
      <w:bookmarkEnd w:id="14701"/>
      <w:bookmarkEnd w:id="14702"/>
    </w:p>
    <w:p w14:paraId="06E591F9" w14:textId="77777777" w:rsidR="00B438FC" w:rsidRPr="00B438FC" w:rsidRDefault="00B438FC" w:rsidP="004A773C">
      <w:pPr>
        <w:pStyle w:val="Heading3"/>
        <w:rPr>
          <w:b w:val="0"/>
          <w:vanish/>
        </w:rPr>
      </w:pPr>
      <w:bookmarkStart w:id="14703" w:name="_Toc20946283"/>
      <w:bookmarkStart w:id="14704" w:name="_Toc26400972"/>
      <w:bookmarkEnd w:id="14703"/>
      <w:bookmarkEnd w:id="14704"/>
    </w:p>
    <w:p w14:paraId="7EC32ADD" w14:textId="77777777" w:rsidR="00B438FC" w:rsidRPr="00B438FC" w:rsidRDefault="00B438FC" w:rsidP="004A773C">
      <w:pPr>
        <w:pStyle w:val="Heading3"/>
        <w:rPr>
          <w:b w:val="0"/>
          <w:vanish/>
        </w:rPr>
      </w:pPr>
      <w:bookmarkStart w:id="14705" w:name="_Toc20946284"/>
      <w:bookmarkStart w:id="14706" w:name="_Toc26400973"/>
      <w:bookmarkEnd w:id="14705"/>
      <w:bookmarkEnd w:id="14706"/>
    </w:p>
    <w:p w14:paraId="448FE43B" w14:textId="77777777" w:rsidR="00B438FC" w:rsidRPr="00B438FC" w:rsidRDefault="00B438FC" w:rsidP="004A773C">
      <w:pPr>
        <w:pStyle w:val="Heading3"/>
        <w:rPr>
          <w:b w:val="0"/>
          <w:vanish/>
        </w:rPr>
      </w:pPr>
      <w:bookmarkStart w:id="14707" w:name="_Toc20946285"/>
      <w:bookmarkStart w:id="14708" w:name="_Toc26400974"/>
      <w:bookmarkEnd w:id="14707"/>
      <w:bookmarkEnd w:id="14708"/>
    </w:p>
    <w:p w14:paraId="57CBB1BF" w14:textId="77777777" w:rsidR="00B438FC" w:rsidRPr="00B438FC" w:rsidRDefault="00B438FC" w:rsidP="004A773C">
      <w:pPr>
        <w:pStyle w:val="Heading3"/>
        <w:rPr>
          <w:b w:val="0"/>
          <w:vanish/>
        </w:rPr>
      </w:pPr>
      <w:bookmarkStart w:id="14709" w:name="_Toc20946286"/>
      <w:bookmarkStart w:id="14710" w:name="_Toc26400975"/>
      <w:bookmarkEnd w:id="14709"/>
      <w:bookmarkEnd w:id="14710"/>
    </w:p>
    <w:p w14:paraId="01164C7B" w14:textId="77777777" w:rsidR="00B438FC" w:rsidRPr="00B438FC" w:rsidRDefault="00B438FC" w:rsidP="004A773C">
      <w:pPr>
        <w:pStyle w:val="Heading3"/>
        <w:rPr>
          <w:b w:val="0"/>
          <w:vanish/>
        </w:rPr>
      </w:pPr>
      <w:bookmarkStart w:id="14711" w:name="_Toc20946287"/>
      <w:bookmarkStart w:id="14712" w:name="_Toc26400976"/>
      <w:bookmarkEnd w:id="14711"/>
      <w:bookmarkEnd w:id="14712"/>
    </w:p>
    <w:p w14:paraId="15D8C16E" w14:textId="77777777" w:rsidR="00B438FC" w:rsidRPr="00B438FC" w:rsidRDefault="00B438FC" w:rsidP="004A773C">
      <w:pPr>
        <w:pStyle w:val="Heading3"/>
        <w:rPr>
          <w:b w:val="0"/>
          <w:vanish/>
        </w:rPr>
      </w:pPr>
      <w:bookmarkStart w:id="14713" w:name="_Toc20946288"/>
      <w:bookmarkStart w:id="14714" w:name="_Toc26400977"/>
      <w:bookmarkEnd w:id="14713"/>
      <w:bookmarkEnd w:id="14714"/>
    </w:p>
    <w:p w14:paraId="75CE7CD3" w14:textId="77777777" w:rsidR="00B438FC" w:rsidRPr="00B438FC" w:rsidRDefault="00B438FC" w:rsidP="004A773C">
      <w:pPr>
        <w:pStyle w:val="Heading3"/>
        <w:rPr>
          <w:b w:val="0"/>
          <w:vanish/>
        </w:rPr>
      </w:pPr>
      <w:bookmarkStart w:id="14715" w:name="_Toc20946289"/>
      <w:bookmarkStart w:id="14716" w:name="_Toc26400978"/>
      <w:bookmarkEnd w:id="14715"/>
      <w:bookmarkEnd w:id="14716"/>
    </w:p>
    <w:p w14:paraId="0AD38FBA" w14:textId="77777777" w:rsidR="00B438FC" w:rsidRPr="00B438FC" w:rsidRDefault="00B438FC" w:rsidP="004A773C">
      <w:pPr>
        <w:pStyle w:val="Heading3"/>
        <w:rPr>
          <w:b w:val="0"/>
          <w:vanish/>
        </w:rPr>
      </w:pPr>
      <w:bookmarkStart w:id="14717" w:name="_Toc20946290"/>
      <w:bookmarkStart w:id="14718" w:name="_Toc26400979"/>
      <w:bookmarkEnd w:id="14717"/>
      <w:bookmarkEnd w:id="14718"/>
    </w:p>
    <w:p w14:paraId="629F5142" w14:textId="77777777" w:rsidR="00B438FC" w:rsidRPr="00B438FC" w:rsidRDefault="00B438FC" w:rsidP="004A773C">
      <w:pPr>
        <w:pStyle w:val="Heading3"/>
        <w:rPr>
          <w:b w:val="0"/>
          <w:vanish/>
        </w:rPr>
      </w:pPr>
      <w:bookmarkStart w:id="14719" w:name="_Toc20946291"/>
      <w:bookmarkStart w:id="14720" w:name="_Toc26400980"/>
      <w:bookmarkEnd w:id="14719"/>
      <w:bookmarkEnd w:id="14720"/>
    </w:p>
    <w:p w14:paraId="53B5F3AD" w14:textId="77777777" w:rsidR="00B438FC" w:rsidRPr="00B438FC" w:rsidRDefault="00B438FC" w:rsidP="004A773C">
      <w:pPr>
        <w:pStyle w:val="Heading3"/>
        <w:rPr>
          <w:b w:val="0"/>
          <w:vanish/>
        </w:rPr>
      </w:pPr>
      <w:bookmarkStart w:id="14721" w:name="_Toc20946292"/>
      <w:bookmarkStart w:id="14722" w:name="_Toc26400981"/>
      <w:bookmarkEnd w:id="14721"/>
      <w:bookmarkEnd w:id="14722"/>
    </w:p>
    <w:p w14:paraId="17E647F4" w14:textId="77777777" w:rsidR="00B438FC" w:rsidRPr="00B438FC" w:rsidRDefault="00B438FC" w:rsidP="004A773C">
      <w:pPr>
        <w:pStyle w:val="Heading3"/>
        <w:rPr>
          <w:b w:val="0"/>
          <w:vanish/>
        </w:rPr>
      </w:pPr>
      <w:bookmarkStart w:id="14723" w:name="_Toc20946293"/>
      <w:bookmarkStart w:id="14724" w:name="_Toc26400982"/>
      <w:bookmarkEnd w:id="14723"/>
      <w:bookmarkEnd w:id="14724"/>
    </w:p>
    <w:p w14:paraId="0C6CF662" w14:textId="77777777" w:rsidR="00B438FC" w:rsidRPr="00B438FC" w:rsidRDefault="00B438FC" w:rsidP="004A773C">
      <w:pPr>
        <w:pStyle w:val="Heading3"/>
        <w:rPr>
          <w:b w:val="0"/>
          <w:vanish/>
        </w:rPr>
      </w:pPr>
      <w:bookmarkStart w:id="14725" w:name="_Toc20946294"/>
      <w:bookmarkStart w:id="14726" w:name="_Toc26400983"/>
      <w:bookmarkEnd w:id="14725"/>
      <w:bookmarkEnd w:id="14726"/>
    </w:p>
    <w:p w14:paraId="420DEBDE" w14:textId="77777777" w:rsidR="00B438FC" w:rsidRPr="00B438FC" w:rsidRDefault="00B438FC" w:rsidP="004A773C">
      <w:pPr>
        <w:pStyle w:val="Heading3"/>
        <w:rPr>
          <w:b w:val="0"/>
          <w:vanish/>
        </w:rPr>
      </w:pPr>
      <w:bookmarkStart w:id="14727" w:name="_Toc20946295"/>
      <w:bookmarkStart w:id="14728" w:name="_Toc26400984"/>
      <w:bookmarkEnd w:id="14727"/>
      <w:bookmarkEnd w:id="14728"/>
    </w:p>
    <w:p w14:paraId="4D4DA43C" w14:textId="77777777" w:rsidR="00B438FC" w:rsidRPr="00B438FC" w:rsidRDefault="00B438FC" w:rsidP="004A773C">
      <w:pPr>
        <w:pStyle w:val="Heading3"/>
        <w:rPr>
          <w:b w:val="0"/>
          <w:vanish/>
        </w:rPr>
      </w:pPr>
      <w:bookmarkStart w:id="14729" w:name="_Toc20946296"/>
      <w:bookmarkStart w:id="14730" w:name="_Toc26400985"/>
      <w:bookmarkEnd w:id="14729"/>
      <w:bookmarkEnd w:id="14730"/>
    </w:p>
    <w:p w14:paraId="10F99307" w14:textId="77777777" w:rsidR="00B438FC" w:rsidRPr="00B438FC" w:rsidRDefault="00B438FC" w:rsidP="004A773C">
      <w:pPr>
        <w:pStyle w:val="Heading3"/>
        <w:rPr>
          <w:b w:val="0"/>
          <w:vanish/>
        </w:rPr>
      </w:pPr>
      <w:bookmarkStart w:id="14731" w:name="_Toc20946297"/>
      <w:bookmarkStart w:id="14732" w:name="_Toc26400986"/>
      <w:bookmarkEnd w:id="14731"/>
      <w:bookmarkEnd w:id="14732"/>
    </w:p>
    <w:p w14:paraId="3BD3FED1" w14:textId="77777777" w:rsidR="00B438FC" w:rsidRPr="00B438FC" w:rsidRDefault="00B438FC" w:rsidP="004A773C">
      <w:pPr>
        <w:pStyle w:val="Heading3"/>
        <w:rPr>
          <w:b w:val="0"/>
          <w:vanish/>
        </w:rPr>
      </w:pPr>
      <w:bookmarkStart w:id="14733" w:name="_Toc20946298"/>
      <w:bookmarkStart w:id="14734" w:name="_Toc26400987"/>
      <w:bookmarkEnd w:id="14733"/>
      <w:bookmarkEnd w:id="14734"/>
    </w:p>
    <w:p w14:paraId="061D430D" w14:textId="77777777" w:rsidR="00B438FC" w:rsidRPr="00B438FC" w:rsidRDefault="00B438FC" w:rsidP="004A773C">
      <w:pPr>
        <w:pStyle w:val="Heading3"/>
        <w:rPr>
          <w:b w:val="0"/>
          <w:vanish/>
        </w:rPr>
      </w:pPr>
      <w:bookmarkStart w:id="14735" w:name="_Toc20946299"/>
      <w:bookmarkStart w:id="14736" w:name="_Toc26400988"/>
      <w:bookmarkEnd w:id="14735"/>
      <w:bookmarkEnd w:id="14736"/>
    </w:p>
    <w:p w14:paraId="021F0C52" w14:textId="77777777" w:rsidR="00B438FC" w:rsidRPr="00B438FC" w:rsidRDefault="00B438FC" w:rsidP="004A773C">
      <w:pPr>
        <w:pStyle w:val="Heading3"/>
        <w:rPr>
          <w:b w:val="0"/>
          <w:vanish/>
        </w:rPr>
      </w:pPr>
      <w:bookmarkStart w:id="14737" w:name="_Toc20946300"/>
      <w:bookmarkStart w:id="14738" w:name="_Toc26400989"/>
      <w:bookmarkEnd w:id="14737"/>
      <w:bookmarkEnd w:id="14738"/>
    </w:p>
    <w:p w14:paraId="34B5C334" w14:textId="77777777" w:rsidR="00B438FC" w:rsidRPr="00B438FC" w:rsidRDefault="00B438FC" w:rsidP="004A773C">
      <w:pPr>
        <w:pStyle w:val="Heading3"/>
        <w:rPr>
          <w:b w:val="0"/>
          <w:vanish/>
        </w:rPr>
      </w:pPr>
      <w:bookmarkStart w:id="14739" w:name="_Toc20946301"/>
      <w:bookmarkStart w:id="14740" w:name="_Toc26400990"/>
      <w:bookmarkEnd w:id="14739"/>
      <w:bookmarkEnd w:id="14740"/>
    </w:p>
    <w:p w14:paraId="11B651BB" w14:textId="77777777" w:rsidR="00B438FC" w:rsidRPr="00B438FC" w:rsidRDefault="00B438FC" w:rsidP="004A773C">
      <w:pPr>
        <w:pStyle w:val="Heading3"/>
        <w:rPr>
          <w:b w:val="0"/>
          <w:vanish/>
        </w:rPr>
      </w:pPr>
      <w:bookmarkStart w:id="14741" w:name="_Toc20946302"/>
      <w:bookmarkStart w:id="14742" w:name="_Toc26400991"/>
      <w:bookmarkEnd w:id="14741"/>
      <w:bookmarkEnd w:id="14742"/>
    </w:p>
    <w:p w14:paraId="769DCCD0" w14:textId="77777777" w:rsidR="00B438FC" w:rsidRPr="00B438FC" w:rsidRDefault="00B438FC" w:rsidP="004A773C">
      <w:pPr>
        <w:pStyle w:val="Heading3"/>
        <w:rPr>
          <w:b w:val="0"/>
          <w:vanish/>
        </w:rPr>
      </w:pPr>
      <w:bookmarkStart w:id="14743" w:name="_Toc20946303"/>
      <w:bookmarkStart w:id="14744" w:name="_Toc26400992"/>
      <w:bookmarkEnd w:id="14743"/>
      <w:bookmarkEnd w:id="14744"/>
    </w:p>
    <w:p w14:paraId="5B615B3F" w14:textId="77777777" w:rsidR="00B438FC" w:rsidRPr="00B438FC" w:rsidRDefault="00B438FC" w:rsidP="004A773C">
      <w:pPr>
        <w:pStyle w:val="Heading3"/>
        <w:rPr>
          <w:b w:val="0"/>
          <w:vanish/>
        </w:rPr>
      </w:pPr>
      <w:bookmarkStart w:id="14745" w:name="_Toc20946304"/>
      <w:bookmarkStart w:id="14746" w:name="_Toc26400993"/>
      <w:bookmarkEnd w:id="14745"/>
      <w:bookmarkEnd w:id="14746"/>
    </w:p>
    <w:p w14:paraId="46D15B40" w14:textId="77777777" w:rsidR="00B438FC" w:rsidRPr="00B438FC" w:rsidRDefault="00B438FC" w:rsidP="004A773C">
      <w:pPr>
        <w:pStyle w:val="Heading3"/>
        <w:rPr>
          <w:b w:val="0"/>
          <w:vanish/>
        </w:rPr>
      </w:pPr>
      <w:bookmarkStart w:id="14747" w:name="_Toc20946305"/>
      <w:bookmarkStart w:id="14748" w:name="_Toc26400994"/>
      <w:bookmarkEnd w:id="14747"/>
      <w:bookmarkEnd w:id="14748"/>
    </w:p>
    <w:p w14:paraId="55BAED78" w14:textId="77777777" w:rsidR="00B438FC" w:rsidRPr="00B438FC" w:rsidRDefault="00B438FC" w:rsidP="004A773C">
      <w:pPr>
        <w:pStyle w:val="Heading3"/>
        <w:rPr>
          <w:b w:val="0"/>
          <w:vanish/>
        </w:rPr>
      </w:pPr>
      <w:bookmarkStart w:id="14749" w:name="_Toc20946306"/>
      <w:bookmarkStart w:id="14750" w:name="_Toc26400995"/>
      <w:bookmarkEnd w:id="14749"/>
      <w:bookmarkEnd w:id="14750"/>
    </w:p>
    <w:p w14:paraId="2BB1D540" w14:textId="77777777" w:rsidR="00B438FC" w:rsidRPr="00B438FC" w:rsidRDefault="00B438FC" w:rsidP="004A773C">
      <w:pPr>
        <w:pStyle w:val="Heading3"/>
        <w:rPr>
          <w:b w:val="0"/>
          <w:vanish/>
        </w:rPr>
      </w:pPr>
      <w:bookmarkStart w:id="14751" w:name="_Toc20946307"/>
      <w:bookmarkStart w:id="14752" w:name="_Toc26400996"/>
      <w:bookmarkEnd w:id="14751"/>
      <w:bookmarkEnd w:id="14752"/>
    </w:p>
    <w:p w14:paraId="470D39FF" w14:textId="77777777" w:rsidR="00B438FC" w:rsidRPr="00B438FC" w:rsidRDefault="00B438FC" w:rsidP="004A773C">
      <w:pPr>
        <w:pStyle w:val="Heading3"/>
        <w:rPr>
          <w:b w:val="0"/>
          <w:vanish/>
        </w:rPr>
      </w:pPr>
      <w:bookmarkStart w:id="14753" w:name="_Toc20946308"/>
      <w:bookmarkStart w:id="14754" w:name="_Toc26400997"/>
      <w:bookmarkEnd w:id="14753"/>
      <w:bookmarkEnd w:id="14754"/>
    </w:p>
    <w:p w14:paraId="2773C91C" w14:textId="77777777" w:rsidR="00B438FC" w:rsidRPr="00B438FC" w:rsidRDefault="00B438FC" w:rsidP="004A773C">
      <w:pPr>
        <w:pStyle w:val="Heading3"/>
        <w:rPr>
          <w:b w:val="0"/>
          <w:vanish/>
        </w:rPr>
      </w:pPr>
      <w:bookmarkStart w:id="14755" w:name="_Toc20946309"/>
      <w:bookmarkStart w:id="14756" w:name="_Toc26400998"/>
      <w:bookmarkEnd w:id="14755"/>
      <w:bookmarkEnd w:id="14756"/>
    </w:p>
    <w:p w14:paraId="636E7C1B" w14:textId="77777777" w:rsidR="00B438FC" w:rsidRPr="00B438FC" w:rsidRDefault="00B438FC" w:rsidP="004A773C">
      <w:pPr>
        <w:pStyle w:val="Heading3"/>
        <w:rPr>
          <w:b w:val="0"/>
          <w:vanish/>
        </w:rPr>
      </w:pPr>
      <w:bookmarkStart w:id="14757" w:name="_Toc20946310"/>
      <w:bookmarkStart w:id="14758" w:name="_Toc26400999"/>
      <w:bookmarkEnd w:id="14757"/>
      <w:bookmarkEnd w:id="14758"/>
    </w:p>
    <w:p w14:paraId="1CEAD871" w14:textId="77777777" w:rsidR="00B438FC" w:rsidRPr="00B438FC" w:rsidRDefault="00B438FC" w:rsidP="004A773C">
      <w:pPr>
        <w:pStyle w:val="Heading3"/>
        <w:rPr>
          <w:b w:val="0"/>
          <w:vanish/>
        </w:rPr>
      </w:pPr>
      <w:bookmarkStart w:id="14759" w:name="_Toc20946311"/>
      <w:bookmarkStart w:id="14760" w:name="_Toc26401000"/>
      <w:bookmarkEnd w:id="14759"/>
      <w:bookmarkEnd w:id="14760"/>
    </w:p>
    <w:p w14:paraId="18AA0045" w14:textId="77777777" w:rsidR="00B438FC" w:rsidRPr="00B438FC" w:rsidRDefault="00B438FC" w:rsidP="004A773C">
      <w:pPr>
        <w:pStyle w:val="Heading3"/>
        <w:rPr>
          <w:b w:val="0"/>
          <w:vanish/>
        </w:rPr>
      </w:pPr>
      <w:bookmarkStart w:id="14761" w:name="_Toc20946312"/>
      <w:bookmarkStart w:id="14762" w:name="_Toc26401001"/>
      <w:bookmarkEnd w:id="14761"/>
      <w:bookmarkEnd w:id="14762"/>
    </w:p>
    <w:p w14:paraId="3F14358C" w14:textId="77777777" w:rsidR="00B438FC" w:rsidRPr="00B438FC" w:rsidRDefault="00B438FC" w:rsidP="004A773C">
      <w:pPr>
        <w:pStyle w:val="Heading3"/>
        <w:rPr>
          <w:b w:val="0"/>
          <w:vanish/>
        </w:rPr>
      </w:pPr>
      <w:bookmarkStart w:id="14763" w:name="_Toc20946313"/>
      <w:bookmarkStart w:id="14764" w:name="_Toc26401002"/>
      <w:bookmarkEnd w:id="14763"/>
      <w:bookmarkEnd w:id="14764"/>
    </w:p>
    <w:p w14:paraId="76252583" w14:textId="77777777" w:rsidR="00B438FC" w:rsidRPr="00B438FC" w:rsidRDefault="00B438FC" w:rsidP="004A773C">
      <w:pPr>
        <w:pStyle w:val="Heading3"/>
        <w:rPr>
          <w:b w:val="0"/>
          <w:vanish/>
        </w:rPr>
      </w:pPr>
      <w:bookmarkStart w:id="14765" w:name="_Toc20946314"/>
      <w:bookmarkStart w:id="14766" w:name="_Toc26401003"/>
      <w:bookmarkEnd w:id="14765"/>
      <w:bookmarkEnd w:id="14766"/>
    </w:p>
    <w:p w14:paraId="15086E4B" w14:textId="77777777" w:rsidR="00B438FC" w:rsidRPr="00B438FC" w:rsidRDefault="00B438FC" w:rsidP="004A773C">
      <w:pPr>
        <w:pStyle w:val="Heading3"/>
        <w:rPr>
          <w:b w:val="0"/>
          <w:vanish/>
        </w:rPr>
      </w:pPr>
      <w:bookmarkStart w:id="14767" w:name="_Toc20946315"/>
      <w:bookmarkStart w:id="14768" w:name="_Toc26401004"/>
      <w:bookmarkEnd w:id="14767"/>
      <w:bookmarkEnd w:id="14768"/>
    </w:p>
    <w:p w14:paraId="51969EA0" w14:textId="77777777" w:rsidR="00B438FC" w:rsidRPr="00B438FC" w:rsidRDefault="00B438FC" w:rsidP="004A773C">
      <w:pPr>
        <w:pStyle w:val="Heading3"/>
        <w:rPr>
          <w:b w:val="0"/>
          <w:vanish/>
        </w:rPr>
      </w:pPr>
      <w:bookmarkStart w:id="14769" w:name="_Toc20946316"/>
      <w:bookmarkStart w:id="14770" w:name="_Toc26401005"/>
      <w:bookmarkEnd w:id="14769"/>
      <w:bookmarkEnd w:id="14770"/>
    </w:p>
    <w:p w14:paraId="13DABE40" w14:textId="77777777" w:rsidR="00B438FC" w:rsidRPr="00B438FC" w:rsidRDefault="00B438FC" w:rsidP="004A773C">
      <w:pPr>
        <w:pStyle w:val="Heading3"/>
        <w:rPr>
          <w:b w:val="0"/>
          <w:vanish/>
        </w:rPr>
      </w:pPr>
      <w:bookmarkStart w:id="14771" w:name="_Toc20946317"/>
      <w:bookmarkStart w:id="14772" w:name="_Toc26401006"/>
      <w:bookmarkEnd w:id="14771"/>
      <w:bookmarkEnd w:id="14772"/>
    </w:p>
    <w:p w14:paraId="17A1C87D" w14:textId="77777777" w:rsidR="00B438FC" w:rsidRPr="00B438FC" w:rsidRDefault="00B438FC" w:rsidP="004A773C">
      <w:pPr>
        <w:pStyle w:val="Heading3"/>
        <w:rPr>
          <w:b w:val="0"/>
          <w:vanish/>
        </w:rPr>
      </w:pPr>
      <w:bookmarkStart w:id="14773" w:name="_Toc20946318"/>
      <w:bookmarkStart w:id="14774" w:name="_Toc26401007"/>
      <w:bookmarkEnd w:id="14773"/>
      <w:bookmarkEnd w:id="14774"/>
    </w:p>
    <w:p w14:paraId="56A193E1" w14:textId="77777777" w:rsidR="00B438FC" w:rsidRPr="00B438FC" w:rsidRDefault="00B438FC" w:rsidP="004A773C">
      <w:pPr>
        <w:pStyle w:val="Heading3"/>
        <w:rPr>
          <w:b w:val="0"/>
          <w:vanish/>
        </w:rPr>
      </w:pPr>
      <w:bookmarkStart w:id="14775" w:name="_Toc20946319"/>
      <w:bookmarkStart w:id="14776" w:name="_Toc26401008"/>
      <w:bookmarkEnd w:id="14775"/>
      <w:bookmarkEnd w:id="14776"/>
    </w:p>
    <w:p w14:paraId="5EA9A670" w14:textId="77777777" w:rsidR="00B438FC" w:rsidRPr="00B438FC" w:rsidRDefault="00B438FC" w:rsidP="004A773C">
      <w:pPr>
        <w:pStyle w:val="Heading3"/>
        <w:rPr>
          <w:b w:val="0"/>
          <w:vanish/>
        </w:rPr>
      </w:pPr>
      <w:bookmarkStart w:id="14777" w:name="_Toc20946320"/>
      <w:bookmarkStart w:id="14778" w:name="_Toc26401009"/>
      <w:bookmarkEnd w:id="14777"/>
      <w:bookmarkEnd w:id="14778"/>
    </w:p>
    <w:p w14:paraId="4A475EF8" w14:textId="77777777" w:rsidR="00B438FC" w:rsidRPr="00B438FC" w:rsidRDefault="00B438FC" w:rsidP="004A773C">
      <w:pPr>
        <w:pStyle w:val="Heading3"/>
        <w:rPr>
          <w:b w:val="0"/>
          <w:vanish/>
        </w:rPr>
      </w:pPr>
      <w:bookmarkStart w:id="14779" w:name="_Toc20946321"/>
      <w:bookmarkStart w:id="14780" w:name="_Toc26401010"/>
      <w:bookmarkEnd w:id="14779"/>
      <w:bookmarkEnd w:id="14780"/>
    </w:p>
    <w:p w14:paraId="0EDA74E0" w14:textId="77777777" w:rsidR="00B438FC" w:rsidRPr="00B438FC" w:rsidRDefault="00B438FC" w:rsidP="004A773C">
      <w:pPr>
        <w:pStyle w:val="Heading3"/>
        <w:rPr>
          <w:b w:val="0"/>
          <w:vanish/>
        </w:rPr>
      </w:pPr>
      <w:bookmarkStart w:id="14781" w:name="_Toc20946322"/>
      <w:bookmarkStart w:id="14782" w:name="_Toc26401011"/>
      <w:bookmarkEnd w:id="14781"/>
      <w:bookmarkEnd w:id="14782"/>
    </w:p>
    <w:p w14:paraId="5939E277" w14:textId="77777777" w:rsidR="00B438FC" w:rsidRPr="00B438FC" w:rsidRDefault="00B438FC" w:rsidP="004A773C">
      <w:pPr>
        <w:pStyle w:val="Heading3"/>
        <w:rPr>
          <w:b w:val="0"/>
          <w:vanish/>
        </w:rPr>
      </w:pPr>
      <w:bookmarkStart w:id="14783" w:name="_Toc20946323"/>
      <w:bookmarkStart w:id="14784" w:name="_Toc26401012"/>
      <w:bookmarkEnd w:id="14783"/>
      <w:bookmarkEnd w:id="14784"/>
    </w:p>
    <w:p w14:paraId="6DDCEDCB" w14:textId="77777777" w:rsidR="00B438FC" w:rsidRPr="00B438FC" w:rsidRDefault="00B438FC" w:rsidP="004A773C">
      <w:pPr>
        <w:pStyle w:val="Heading3"/>
        <w:rPr>
          <w:b w:val="0"/>
          <w:vanish/>
        </w:rPr>
      </w:pPr>
      <w:bookmarkStart w:id="14785" w:name="_Toc20946324"/>
      <w:bookmarkStart w:id="14786" w:name="_Toc26401013"/>
      <w:bookmarkEnd w:id="14785"/>
      <w:bookmarkEnd w:id="14786"/>
    </w:p>
    <w:p w14:paraId="17C4A404" w14:textId="77777777" w:rsidR="00B438FC" w:rsidRPr="00B438FC" w:rsidRDefault="00B438FC" w:rsidP="004A773C">
      <w:pPr>
        <w:pStyle w:val="Heading3"/>
        <w:rPr>
          <w:b w:val="0"/>
          <w:vanish/>
        </w:rPr>
      </w:pPr>
      <w:bookmarkStart w:id="14787" w:name="_Toc20946325"/>
      <w:bookmarkStart w:id="14788" w:name="_Toc26401014"/>
      <w:bookmarkEnd w:id="14787"/>
      <w:bookmarkEnd w:id="14788"/>
    </w:p>
    <w:p w14:paraId="1CCE24BA" w14:textId="77777777" w:rsidR="00B438FC" w:rsidRPr="00B438FC" w:rsidRDefault="00B438FC" w:rsidP="004A773C">
      <w:pPr>
        <w:pStyle w:val="Heading3"/>
        <w:rPr>
          <w:b w:val="0"/>
          <w:vanish/>
        </w:rPr>
      </w:pPr>
      <w:bookmarkStart w:id="14789" w:name="_Toc20946326"/>
      <w:bookmarkStart w:id="14790" w:name="_Toc26401015"/>
      <w:bookmarkEnd w:id="14789"/>
      <w:bookmarkEnd w:id="14790"/>
    </w:p>
    <w:p w14:paraId="2C3124D2" w14:textId="77777777" w:rsidR="00B438FC" w:rsidRPr="00B438FC" w:rsidRDefault="00B438FC" w:rsidP="004A773C">
      <w:pPr>
        <w:pStyle w:val="Heading3"/>
        <w:rPr>
          <w:b w:val="0"/>
          <w:vanish/>
        </w:rPr>
      </w:pPr>
      <w:bookmarkStart w:id="14791" w:name="_Toc20946327"/>
      <w:bookmarkStart w:id="14792" w:name="_Toc26401016"/>
      <w:bookmarkEnd w:id="14791"/>
      <w:bookmarkEnd w:id="14792"/>
    </w:p>
    <w:p w14:paraId="63FC979B" w14:textId="77777777" w:rsidR="00B438FC" w:rsidRPr="00B438FC" w:rsidRDefault="00B438FC" w:rsidP="004A773C">
      <w:pPr>
        <w:pStyle w:val="Heading3"/>
        <w:rPr>
          <w:b w:val="0"/>
          <w:vanish/>
        </w:rPr>
      </w:pPr>
      <w:bookmarkStart w:id="14793" w:name="_Toc20946328"/>
      <w:bookmarkStart w:id="14794" w:name="_Toc26401017"/>
      <w:bookmarkEnd w:id="14793"/>
      <w:bookmarkEnd w:id="14794"/>
    </w:p>
    <w:p w14:paraId="7D4B98EA" w14:textId="77777777" w:rsidR="00B438FC" w:rsidRPr="00B438FC" w:rsidRDefault="00B438FC" w:rsidP="004A773C">
      <w:pPr>
        <w:pStyle w:val="Heading3"/>
        <w:rPr>
          <w:b w:val="0"/>
          <w:vanish/>
        </w:rPr>
      </w:pPr>
      <w:bookmarkStart w:id="14795" w:name="_Toc20946329"/>
      <w:bookmarkStart w:id="14796" w:name="_Toc26401018"/>
      <w:bookmarkEnd w:id="14795"/>
      <w:bookmarkEnd w:id="14796"/>
    </w:p>
    <w:p w14:paraId="34D477AD" w14:textId="77777777" w:rsidR="00B438FC" w:rsidRPr="00B438FC" w:rsidRDefault="00B438FC" w:rsidP="004A773C">
      <w:pPr>
        <w:pStyle w:val="Heading3"/>
        <w:rPr>
          <w:b w:val="0"/>
          <w:vanish/>
        </w:rPr>
      </w:pPr>
      <w:bookmarkStart w:id="14797" w:name="_Toc20946330"/>
      <w:bookmarkStart w:id="14798" w:name="_Toc26401019"/>
      <w:bookmarkEnd w:id="14797"/>
      <w:bookmarkEnd w:id="14798"/>
    </w:p>
    <w:p w14:paraId="58C0B4F2" w14:textId="77777777" w:rsidR="00B438FC" w:rsidRPr="00B438FC" w:rsidRDefault="00B438FC" w:rsidP="004A773C">
      <w:pPr>
        <w:pStyle w:val="Heading3"/>
        <w:rPr>
          <w:b w:val="0"/>
          <w:vanish/>
        </w:rPr>
      </w:pPr>
      <w:bookmarkStart w:id="14799" w:name="_Toc20946331"/>
      <w:bookmarkStart w:id="14800" w:name="_Toc26401020"/>
      <w:bookmarkEnd w:id="14799"/>
      <w:bookmarkEnd w:id="14800"/>
    </w:p>
    <w:p w14:paraId="07F36A1B" w14:textId="77777777" w:rsidR="00B438FC" w:rsidRPr="00B438FC" w:rsidRDefault="00B438FC" w:rsidP="004A773C">
      <w:pPr>
        <w:pStyle w:val="Heading3"/>
        <w:rPr>
          <w:b w:val="0"/>
          <w:vanish/>
        </w:rPr>
      </w:pPr>
      <w:bookmarkStart w:id="14801" w:name="_Toc20946332"/>
      <w:bookmarkStart w:id="14802" w:name="_Toc26401021"/>
      <w:bookmarkEnd w:id="14801"/>
      <w:bookmarkEnd w:id="14802"/>
    </w:p>
    <w:p w14:paraId="76AAD665" w14:textId="77777777" w:rsidR="00B438FC" w:rsidRPr="00B438FC" w:rsidRDefault="00B438FC" w:rsidP="004A773C">
      <w:pPr>
        <w:pStyle w:val="Heading3"/>
        <w:rPr>
          <w:b w:val="0"/>
          <w:vanish/>
        </w:rPr>
      </w:pPr>
      <w:bookmarkStart w:id="14803" w:name="_Toc20946333"/>
      <w:bookmarkStart w:id="14804" w:name="_Toc26401022"/>
      <w:bookmarkEnd w:id="14803"/>
      <w:bookmarkEnd w:id="14804"/>
    </w:p>
    <w:p w14:paraId="15C1D7E4" w14:textId="77777777" w:rsidR="00B438FC" w:rsidRPr="00B438FC" w:rsidRDefault="00B438FC" w:rsidP="004A773C">
      <w:pPr>
        <w:pStyle w:val="Heading3"/>
        <w:rPr>
          <w:b w:val="0"/>
          <w:vanish/>
        </w:rPr>
      </w:pPr>
      <w:bookmarkStart w:id="14805" w:name="_Toc20946334"/>
      <w:bookmarkStart w:id="14806" w:name="_Toc26401023"/>
      <w:bookmarkEnd w:id="14805"/>
      <w:bookmarkEnd w:id="14806"/>
    </w:p>
    <w:p w14:paraId="0D4A311E" w14:textId="77777777" w:rsidR="00B438FC" w:rsidRPr="00B438FC" w:rsidRDefault="00B438FC" w:rsidP="004A773C">
      <w:pPr>
        <w:pStyle w:val="Heading3"/>
        <w:rPr>
          <w:b w:val="0"/>
          <w:vanish/>
        </w:rPr>
      </w:pPr>
      <w:bookmarkStart w:id="14807" w:name="_Toc20946335"/>
      <w:bookmarkStart w:id="14808" w:name="_Toc26401024"/>
      <w:bookmarkEnd w:id="14807"/>
      <w:bookmarkEnd w:id="14808"/>
    </w:p>
    <w:p w14:paraId="4527D589" w14:textId="77777777" w:rsidR="00B438FC" w:rsidRPr="00B438FC" w:rsidRDefault="00B438FC" w:rsidP="004A773C">
      <w:pPr>
        <w:pStyle w:val="Heading3"/>
        <w:rPr>
          <w:b w:val="0"/>
          <w:vanish/>
        </w:rPr>
      </w:pPr>
      <w:bookmarkStart w:id="14809" w:name="_Toc20946336"/>
      <w:bookmarkStart w:id="14810" w:name="_Toc26401025"/>
      <w:bookmarkEnd w:id="14809"/>
      <w:bookmarkEnd w:id="14810"/>
    </w:p>
    <w:p w14:paraId="08B07DAD" w14:textId="77777777" w:rsidR="00B438FC" w:rsidRPr="00B438FC" w:rsidRDefault="00B438FC" w:rsidP="004A773C">
      <w:pPr>
        <w:pStyle w:val="Heading3"/>
        <w:rPr>
          <w:b w:val="0"/>
          <w:vanish/>
        </w:rPr>
      </w:pPr>
      <w:bookmarkStart w:id="14811" w:name="_Toc20946337"/>
      <w:bookmarkStart w:id="14812" w:name="_Toc26401026"/>
      <w:bookmarkEnd w:id="14811"/>
      <w:bookmarkEnd w:id="14812"/>
    </w:p>
    <w:p w14:paraId="17EFED7B" w14:textId="77777777" w:rsidR="00B438FC" w:rsidRPr="00B438FC" w:rsidRDefault="00B438FC" w:rsidP="004A773C">
      <w:pPr>
        <w:pStyle w:val="Heading3"/>
        <w:rPr>
          <w:b w:val="0"/>
          <w:vanish/>
        </w:rPr>
      </w:pPr>
      <w:bookmarkStart w:id="14813" w:name="_Toc20946338"/>
      <w:bookmarkStart w:id="14814" w:name="_Toc26401027"/>
      <w:bookmarkEnd w:id="14813"/>
      <w:bookmarkEnd w:id="14814"/>
    </w:p>
    <w:p w14:paraId="546C69B4" w14:textId="77777777" w:rsidR="00B438FC" w:rsidRPr="00B438FC" w:rsidRDefault="00B438FC" w:rsidP="004A773C">
      <w:pPr>
        <w:pStyle w:val="Heading3"/>
        <w:rPr>
          <w:b w:val="0"/>
          <w:vanish/>
        </w:rPr>
      </w:pPr>
      <w:bookmarkStart w:id="14815" w:name="_Toc20946339"/>
      <w:bookmarkStart w:id="14816" w:name="_Toc26401028"/>
      <w:bookmarkEnd w:id="14815"/>
      <w:bookmarkEnd w:id="14816"/>
    </w:p>
    <w:p w14:paraId="0DF564EA" w14:textId="77777777" w:rsidR="00B438FC" w:rsidRPr="00B438FC" w:rsidRDefault="00B438FC" w:rsidP="004A773C">
      <w:pPr>
        <w:pStyle w:val="Heading3"/>
        <w:rPr>
          <w:b w:val="0"/>
          <w:vanish/>
        </w:rPr>
      </w:pPr>
      <w:bookmarkStart w:id="14817" w:name="_Toc20946340"/>
      <w:bookmarkStart w:id="14818" w:name="_Toc26401029"/>
      <w:bookmarkEnd w:id="14817"/>
      <w:bookmarkEnd w:id="14818"/>
    </w:p>
    <w:p w14:paraId="525878F4" w14:textId="77777777" w:rsidR="00B438FC" w:rsidRPr="00B438FC" w:rsidRDefault="00B438FC" w:rsidP="004A773C">
      <w:pPr>
        <w:pStyle w:val="Heading3"/>
        <w:rPr>
          <w:b w:val="0"/>
          <w:vanish/>
        </w:rPr>
      </w:pPr>
      <w:bookmarkStart w:id="14819" w:name="_Toc20946341"/>
      <w:bookmarkStart w:id="14820" w:name="_Toc26401030"/>
      <w:bookmarkEnd w:id="14819"/>
      <w:bookmarkEnd w:id="14820"/>
    </w:p>
    <w:p w14:paraId="556F113B" w14:textId="77777777" w:rsidR="00B438FC" w:rsidRPr="00B438FC" w:rsidRDefault="00B438FC" w:rsidP="004A773C">
      <w:pPr>
        <w:pStyle w:val="Heading3"/>
        <w:rPr>
          <w:b w:val="0"/>
          <w:vanish/>
        </w:rPr>
      </w:pPr>
      <w:bookmarkStart w:id="14821" w:name="_Toc20946342"/>
      <w:bookmarkStart w:id="14822" w:name="_Toc26401031"/>
      <w:bookmarkEnd w:id="14821"/>
      <w:bookmarkEnd w:id="14822"/>
    </w:p>
    <w:p w14:paraId="6C03007B" w14:textId="77777777" w:rsidR="00B438FC" w:rsidRPr="00B438FC" w:rsidRDefault="00B438FC" w:rsidP="004A773C">
      <w:pPr>
        <w:pStyle w:val="Heading3"/>
        <w:rPr>
          <w:b w:val="0"/>
          <w:vanish/>
        </w:rPr>
      </w:pPr>
      <w:bookmarkStart w:id="14823" w:name="_Toc20946343"/>
      <w:bookmarkStart w:id="14824" w:name="_Toc26401032"/>
      <w:bookmarkEnd w:id="14823"/>
      <w:bookmarkEnd w:id="14824"/>
    </w:p>
    <w:p w14:paraId="2212B133" w14:textId="77777777" w:rsidR="00B438FC" w:rsidRPr="00B438FC" w:rsidRDefault="00B438FC" w:rsidP="004A773C">
      <w:pPr>
        <w:pStyle w:val="Heading3"/>
        <w:rPr>
          <w:b w:val="0"/>
          <w:vanish/>
        </w:rPr>
      </w:pPr>
      <w:bookmarkStart w:id="14825" w:name="_Toc20946344"/>
      <w:bookmarkStart w:id="14826" w:name="_Toc26401033"/>
      <w:bookmarkEnd w:id="14825"/>
      <w:bookmarkEnd w:id="14826"/>
    </w:p>
    <w:p w14:paraId="17FC8DF0" w14:textId="77777777" w:rsidR="00B438FC" w:rsidRPr="00B438FC" w:rsidRDefault="00B438FC" w:rsidP="004A773C">
      <w:pPr>
        <w:pStyle w:val="Heading3"/>
        <w:rPr>
          <w:b w:val="0"/>
          <w:vanish/>
        </w:rPr>
      </w:pPr>
      <w:bookmarkStart w:id="14827" w:name="_Toc20946345"/>
      <w:bookmarkStart w:id="14828" w:name="_Toc26401034"/>
      <w:bookmarkEnd w:id="14827"/>
      <w:bookmarkEnd w:id="14828"/>
    </w:p>
    <w:p w14:paraId="30DB6949" w14:textId="77777777" w:rsidR="00B438FC" w:rsidRPr="00B438FC" w:rsidRDefault="00B438FC" w:rsidP="004A773C">
      <w:pPr>
        <w:pStyle w:val="Heading3"/>
        <w:rPr>
          <w:b w:val="0"/>
          <w:vanish/>
        </w:rPr>
      </w:pPr>
      <w:bookmarkStart w:id="14829" w:name="_Toc20946346"/>
      <w:bookmarkStart w:id="14830" w:name="_Toc26401035"/>
      <w:bookmarkEnd w:id="14829"/>
      <w:bookmarkEnd w:id="14830"/>
    </w:p>
    <w:p w14:paraId="28B0E32D" w14:textId="77777777" w:rsidR="00B438FC" w:rsidRPr="00B438FC" w:rsidRDefault="00B438FC" w:rsidP="004A773C">
      <w:pPr>
        <w:pStyle w:val="Heading3"/>
        <w:rPr>
          <w:b w:val="0"/>
          <w:vanish/>
        </w:rPr>
      </w:pPr>
      <w:bookmarkStart w:id="14831" w:name="_Toc20946347"/>
      <w:bookmarkStart w:id="14832" w:name="_Toc26401036"/>
      <w:bookmarkEnd w:id="14831"/>
      <w:bookmarkEnd w:id="14832"/>
    </w:p>
    <w:p w14:paraId="3E5B9738" w14:textId="77777777" w:rsidR="00B438FC" w:rsidRPr="00B438FC" w:rsidRDefault="00B438FC" w:rsidP="004A773C">
      <w:pPr>
        <w:pStyle w:val="Heading3"/>
        <w:rPr>
          <w:b w:val="0"/>
          <w:vanish/>
        </w:rPr>
      </w:pPr>
      <w:bookmarkStart w:id="14833" w:name="_Toc20946348"/>
      <w:bookmarkStart w:id="14834" w:name="_Toc26401037"/>
      <w:bookmarkEnd w:id="14833"/>
      <w:bookmarkEnd w:id="14834"/>
    </w:p>
    <w:p w14:paraId="5372D3A1" w14:textId="77777777" w:rsidR="00B438FC" w:rsidRPr="00B438FC" w:rsidRDefault="00B438FC" w:rsidP="004A773C">
      <w:pPr>
        <w:pStyle w:val="Heading3"/>
        <w:rPr>
          <w:b w:val="0"/>
          <w:vanish/>
        </w:rPr>
      </w:pPr>
      <w:bookmarkStart w:id="14835" w:name="_Toc20946349"/>
      <w:bookmarkStart w:id="14836" w:name="_Toc26401038"/>
      <w:bookmarkEnd w:id="14835"/>
      <w:bookmarkEnd w:id="14836"/>
    </w:p>
    <w:p w14:paraId="2D565C65" w14:textId="77777777" w:rsidR="00B438FC" w:rsidRPr="00B438FC" w:rsidRDefault="00B438FC" w:rsidP="004A773C">
      <w:pPr>
        <w:pStyle w:val="Heading3"/>
        <w:rPr>
          <w:b w:val="0"/>
          <w:vanish/>
        </w:rPr>
      </w:pPr>
      <w:bookmarkStart w:id="14837" w:name="_Toc20946350"/>
      <w:bookmarkStart w:id="14838" w:name="_Toc26401039"/>
      <w:bookmarkEnd w:id="14837"/>
      <w:bookmarkEnd w:id="14838"/>
    </w:p>
    <w:p w14:paraId="18A20FC6" w14:textId="77777777" w:rsidR="00B438FC" w:rsidRPr="00B438FC" w:rsidRDefault="00B438FC" w:rsidP="004A773C">
      <w:pPr>
        <w:pStyle w:val="Heading3"/>
        <w:rPr>
          <w:b w:val="0"/>
          <w:vanish/>
        </w:rPr>
      </w:pPr>
      <w:bookmarkStart w:id="14839" w:name="_Toc20946351"/>
      <w:bookmarkStart w:id="14840" w:name="_Toc26401040"/>
      <w:bookmarkEnd w:id="14839"/>
      <w:bookmarkEnd w:id="14840"/>
    </w:p>
    <w:p w14:paraId="71EE65D0" w14:textId="77777777" w:rsidR="00B438FC" w:rsidRPr="00B438FC" w:rsidRDefault="00B438FC" w:rsidP="004A773C">
      <w:pPr>
        <w:pStyle w:val="Heading3"/>
        <w:rPr>
          <w:b w:val="0"/>
          <w:vanish/>
        </w:rPr>
      </w:pPr>
      <w:bookmarkStart w:id="14841" w:name="_Toc20946352"/>
      <w:bookmarkStart w:id="14842" w:name="_Toc26401041"/>
      <w:bookmarkEnd w:id="14841"/>
      <w:bookmarkEnd w:id="14842"/>
    </w:p>
    <w:p w14:paraId="546DC9F4" w14:textId="77777777" w:rsidR="00B438FC" w:rsidRPr="00B438FC" w:rsidRDefault="00B438FC" w:rsidP="004A773C">
      <w:pPr>
        <w:pStyle w:val="Heading3"/>
        <w:rPr>
          <w:b w:val="0"/>
          <w:vanish/>
        </w:rPr>
      </w:pPr>
      <w:bookmarkStart w:id="14843" w:name="_Toc20946353"/>
      <w:bookmarkStart w:id="14844" w:name="_Toc26401042"/>
      <w:bookmarkEnd w:id="14843"/>
      <w:bookmarkEnd w:id="14844"/>
    </w:p>
    <w:p w14:paraId="23940EC2" w14:textId="77777777" w:rsidR="00B438FC" w:rsidRPr="00B438FC" w:rsidRDefault="00B438FC" w:rsidP="004A773C">
      <w:pPr>
        <w:pStyle w:val="Heading3"/>
        <w:rPr>
          <w:b w:val="0"/>
          <w:vanish/>
        </w:rPr>
      </w:pPr>
      <w:bookmarkStart w:id="14845" w:name="_Toc20946354"/>
      <w:bookmarkStart w:id="14846" w:name="_Toc26401043"/>
      <w:bookmarkEnd w:id="14845"/>
      <w:bookmarkEnd w:id="14846"/>
    </w:p>
    <w:p w14:paraId="5F922A62" w14:textId="77777777" w:rsidR="00B438FC" w:rsidRPr="00B438FC" w:rsidRDefault="00B438FC" w:rsidP="004A773C">
      <w:pPr>
        <w:pStyle w:val="Heading3"/>
        <w:rPr>
          <w:b w:val="0"/>
          <w:vanish/>
        </w:rPr>
      </w:pPr>
      <w:bookmarkStart w:id="14847" w:name="_Toc20946355"/>
      <w:bookmarkStart w:id="14848" w:name="_Toc26401044"/>
      <w:bookmarkEnd w:id="14847"/>
      <w:bookmarkEnd w:id="14848"/>
    </w:p>
    <w:p w14:paraId="56FC8B66" w14:textId="77777777" w:rsidR="00B438FC" w:rsidRPr="00B438FC" w:rsidRDefault="00B438FC" w:rsidP="004A773C">
      <w:pPr>
        <w:pStyle w:val="Heading3"/>
        <w:rPr>
          <w:b w:val="0"/>
          <w:vanish/>
        </w:rPr>
      </w:pPr>
      <w:bookmarkStart w:id="14849" w:name="_Toc20946356"/>
      <w:bookmarkStart w:id="14850" w:name="_Toc26401045"/>
      <w:bookmarkEnd w:id="14849"/>
      <w:bookmarkEnd w:id="14850"/>
    </w:p>
    <w:p w14:paraId="19C26D2C" w14:textId="77777777" w:rsidR="00B438FC" w:rsidRPr="00B438FC" w:rsidRDefault="00B438FC" w:rsidP="004A773C">
      <w:pPr>
        <w:pStyle w:val="Heading3"/>
        <w:rPr>
          <w:b w:val="0"/>
          <w:vanish/>
        </w:rPr>
      </w:pPr>
      <w:bookmarkStart w:id="14851" w:name="_Toc20946357"/>
      <w:bookmarkStart w:id="14852" w:name="_Toc26401046"/>
      <w:bookmarkEnd w:id="14851"/>
      <w:bookmarkEnd w:id="14852"/>
    </w:p>
    <w:p w14:paraId="64B11C8E" w14:textId="77777777" w:rsidR="00B438FC" w:rsidRPr="00B438FC" w:rsidRDefault="00B438FC" w:rsidP="004A773C">
      <w:pPr>
        <w:pStyle w:val="Heading3"/>
        <w:rPr>
          <w:b w:val="0"/>
          <w:vanish/>
        </w:rPr>
      </w:pPr>
      <w:bookmarkStart w:id="14853" w:name="_Toc20946358"/>
      <w:bookmarkStart w:id="14854" w:name="_Toc26401047"/>
      <w:bookmarkEnd w:id="14853"/>
      <w:bookmarkEnd w:id="14854"/>
    </w:p>
    <w:p w14:paraId="3FDE7555" w14:textId="77777777" w:rsidR="00B438FC" w:rsidRPr="00B438FC" w:rsidRDefault="00B438FC" w:rsidP="004A773C">
      <w:pPr>
        <w:pStyle w:val="Heading3"/>
        <w:rPr>
          <w:b w:val="0"/>
          <w:vanish/>
        </w:rPr>
      </w:pPr>
      <w:bookmarkStart w:id="14855" w:name="_Toc20946359"/>
      <w:bookmarkStart w:id="14856" w:name="_Toc26401048"/>
      <w:bookmarkEnd w:id="14855"/>
      <w:bookmarkEnd w:id="14856"/>
    </w:p>
    <w:p w14:paraId="6EA5A9C9" w14:textId="77777777" w:rsidR="00B438FC" w:rsidRPr="00B438FC" w:rsidRDefault="00B438FC" w:rsidP="004A773C">
      <w:pPr>
        <w:pStyle w:val="Heading3"/>
        <w:rPr>
          <w:b w:val="0"/>
          <w:vanish/>
        </w:rPr>
      </w:pPr>
      <w:bookmarkStart w:id="14857" w:name="_Toc20946360"/>
      <w:bookmarkStart w:id="14858" w:name="_Toc26401049"/>
      <w:bookmarkEnd w:id="14857"/>
      <w:bookmarkEnd w:id="14858"/>
    </w:p>
    <w:p w14:paraId="24DA1456" w14:textId="77777777" w:rsidR="00B438FC" w:rsidRPr="00B438FC" w:rsidRDefault="00B438FC" w:rsidP="004A773C">
      <w:pPr>
        <w:pStyle w:val="Heading3"/>
        <w:rPr>
          <w:b w:val="0"/>
          <w:vanish/>
        </w:rPr>
      </w:pPr>
      <w:bookmarkStart w:id="14859" w:name="_Toc20946361"/>
      <w:bookmarkStart w:id="14860" w:name="_Toc26401050"/>
      <w:bookmarkEnd w:id="14859"/>
      <w:bookmarkEnd w:id="14860"/>
    </w:p>
    <w:p w14:paraId="1DF75C86" w14:textId="77777777" w:rsidR="00B438FC" w:rsidRPr="00B438FC" w:rsidRDefault="00B438FC" w:rsidP="004A773C">
      <w:pPr>
        <w:pStyle w:val="Heading3"/>
        <w:rPr>
          <w:b w:val="0"/>
          <w:vanish/>
        </w:rPr>
      </w:pPr>
      <w:bookmarkStart w:id="14861" w:name="_Toc20946362"/>
      <w:bookmarkStart w:id="14862" w:name="_Toc26401051"/>
      <w:bookmarkEnd w:id="14861"/>
      <w:bookmarkEnd w:id="14862"/>
    </w:p>
    <w:p w14:paraId="201639F4" w14:textId="77777777" w:rsidR="00B438FC" w:rsidRPr="00B438FC" w:rsidRDefault="00B438FC" w:rsidP="004A773C">
      <w:pPr>
        <w:pStyle w:val="Heading3"/>
        <w:rPr>
          <w:b w:val="0"/>
          <w:vanish/>
        </w:rPr>
      </w:pPr>
      <w:bookmarkStart w:id="14863" w:name="_Toc20946363"/>
      <w:bookmarkStart w:id="14864" w:name="_Toc26401052"/>
      <w:bookmarkEnd w:id="14863"/>
      <w:bookmarkEnd w:id="14864"/>
    </w:p>
    <w:p w14:paraId="6DA2198A" w14:textId="77777777" w:rsidR="00B438FC" w:rsidRPr="00B438FC" w:rsidRDefault="00B438FC" w:rsidP="004A773C">
      <w:pPr>
        <w:pStyle w:val="Heading3"/>
        <w:rPr>
          <w:b w:val="0"/>
          <w:vanish/>
        </w:rPr>
      </w:pPr>
      <w:bookmarkStart w:id="14865" w:name="_Toc20946364"/>
      <w:bookmarkStart w:id="14866" w:name="_Toc26401053"/>
      <w:bookmarkEnd w:id="14865"/>
      <w:bookmarkEnd w:id="14866"/>
    </w:p>
    <w:p w14:paraId="5DE1AC31" w14:textId="77777777" w:rsidR="00B438FC" w:rsidRPr="00B438FC" w:rsidRDefault="00B438FC" w:rsidP="004A773C">
      <w:pPr>
        <w:pStyle w:val="Heading3"/>
        <w:rPr>
          <w:b w:val="0"/>
          <w:vanish/>
        </w:rPr>
      </w:pPr>
      <w:bookmarkStart w:id="14867" w:name="_Toc20946365"/>
      <w:bookmarkStart w:id="14868" w:name="_Toc26401054"/>
      <w:bookmarkEnd w:id="14867"/>
      <w:bookmarkEnd w:id="14868"/>
    </w:p>
    <w:p w14:paraId="19939FBB" w14:textId="77777777" w:rsidR="00B438FC" w:rsidRPr="00B438FC" w:rsidRDefault="00B438FC" w:rsidP="004A773C">
      <w:pPr>
        <w:pStyle w:val="Heading3"/>
        <w:rPr>
          <w:b w:val="0"/>
          <w:vanish/>
        </w:rPr>
      </w:pPr>
      <w:bookmarkStart w:id="14869" w:name="_Toc20946366"/>
      <w:bookmarkStart w:id="14870" w:name="_Toc26401055"/>
      <w:bookmarkEnd w:id="14869"/>
      <w:bookmarkEnd w:id="14870"/>
    </w:p>
    <w:p w14:paraId="3A51AFA8" w14:textId="77777777" w:rsidR="00B438FC" w:rsidRPr="00B438FC" w:rsidRDefault="00B438FC" w:rsidP="004A773C">
      <w:pPr>
        <w:pStyle w:val="Heading3"/>
        <w:rPr>
          <w:b w:val="0"/>
          <w:vanish/>
        </w:rPr>
      </w:pPr>
      <w:bookmarkStart w:id="14871" w:name="_Toc20946367"/>
      <w:bookmarkStart w:id="14872" w:name="_Toc26401056"/>
      <w:bookmarkEnd w:id="14871"/>
      <w:bookmarkEnd w:id="14872"/>
    </w:p>
    <w:p w14:paraId="4609D3C1" w14:textId="77777777" w:rsidR="00B438FC" w:rsidRPr="00B438FC" w:rsidRDefault="00B438FC" w:rsidP="004A773C">
      <w:pPr>
        <w:pStyle w:val="Heading3"/>
        <w:rPr>
          <w:b w:val="0"/>
          <w:vanish/>
        </w:rPr>
      </w:pPr>
      <w:bookmarkStart w:id="14873" w:name="_Toc20946368"/>
      <w:bookmarkStart w:id="14874" w:name="_Toc26401057"/>
      <w:bookmarkEnd w:id="14873"/>
      <w:bookmarkEnd w:id="14874"/>
    </w:p>
    <w:p w14:paraId="56703174" w14:textId="77777777" w:rsidR="00B438FC" w:rsidRPr="00B438FC" w:rsidRDefault="00B438FC" w:rsidP="004A773C">
      <w:pPr>
        <w:pStyle w:val="Heading3"/>
        <w:rPr>
          <w:b w:val="0"/>
          <w:vanish/>
        </w:rPr>
      </w:pPr>
      <w:bookmarkStart w:id="14875" w:name="_Toc20946369"/>
      <w:bookmarkStart w:id="14876" w:name="_Toc26401058"/>
      <w:bookmarkEnd w:id="14875"/>
      <w:bookmarkEnd w:id="14876"/>
    </w:p>
    <w:p w14:paraId="328CB55C" w14:textId="77777777" w:rsidR="00B438FC" w:rsidRPr="00B438FC" w:rsidRDefault="00B438FC" w:rsidP="004A773C">
      <w:pPr>
        <w:pStyle w:val="Heading3"/>
        <w:rPr>
          <w:b w:val="0"/>
          <w:vanish/>
        </w:rPr>
      </w:pPr>
      <w:bookmarkStart w:id="14877" w:name="_Toc20946370"/>
      <w:bookmarkStart w:id="14878" w:name="_Toc26401059"/>
      <w:bookmarkEnd w:id="14877"/>
      <w:bookmarkEnd w:id="14878"/>
    </w:p>
    <w:p w14:paraId="04F7512E" w14:textId="77777777" w:rsidR="00B438FC" w:rsidRPr="00B438FC" w:rsidRDefault="00B438FC" w:rsidP="004A773C">
      <w:pPr>
        <w:pStyle w:val="Heading3"/>
        <w:rPr>
          <w:b w:val="0"/>
          <w:vanish/>
        </w:rPr>
      </w:pPr>
      <w:bookmarkStart w:id="14879" w:name="_Toc20946371"/>
      <w:bookmarkStart w:id="14880" w:name="_Toc26401060"/>
      <w:bookmarkEnd w:id="14879"/>
      <w:bookmarkEnd w:id="14880"/>
    </w:p>
    <w:p w14:paraId="457BB715" w14:textId="77777777" w:rsidR="00B438FC" w:rsidRPr="00B438FC" w:rsidRDefault="00B438FC" w:rsidP="004A773C">
      <w:pPr>
        <w:pStyle w:val="Heading3"/>
        <w:rPr>
          <w:b w:val="0"/>
          <w:vanish/>
        </w:rPr>
      </w:pPr>
      <w:bookmarkStart w:id="14881" w:name="_Toc20946372"/>
      <w:bookmarkStart w:id="14882" w:name="_Toc26401061"/>
      <w:bookmarkEnd w:id="14881"/>
      <w:bookmarkEnd w:id="14882"/>
    </w:p>
    <w:p w14:paraId="3FA9A0E0" w14:textId="77777777" w:rsidR="00B438FC" w:rsidRPr="00B438FC" w:rsidRDefault="00B438FC" w:rsidP="004A773C">
      <w:pPr>
        <w:pStyle w:val="Heading3"/>
        <w:rPr>
          <w:b w:val="0"/>
          <w:vanish/>
        </w:rPr>
      </w:pPr>
      <w:bookmarkStart w:id="14883" w:name="_Toc20946373"/>
      <w:bookmarkStart w:id="14884" w:name="_Toc26401062"/>
      <w:bookmarkEnd w:id="14883"/>
      <w:bookmarkEnd w:id="14884"/>
    </w:p>
    <w:p w14:paraId="74A9FF97" w14:textId="77777777" w:rsidR="00B438FC" w:rsidRPr="00B438FC" w:rsidRDefault="00B438FC" w:rsidP="004A773C">
      <w:pPr>
        <w:pStyle w:val="Heading3"/>
        <w:rPr>
          <w:b w:val="0"/>
          <w:vanish/>
        </w:rPr>
      </w:pPr>
      <w:bookmarkStart w:id="14885" w:name="_Toc20946374"/>
      <w:bookmarkStart w:id="14886" w:name="_Toc26401063"/>
      <w:bookmarkEnd w:id="14885"/>
      <w:bookmarkEnd w:id="14886"/>
    </w:p>
    <w:p w14:paraId="1CFBE144" w14:textId="77777777" w:rsidR="00B438FC" w:rsidRPr="00B438FC" w:rsidRDefault="00B438FC" w:rsidP="004A773C">
      <w:pPr>
        <w:pStyle w:val="Heading3"/>
        <w:rPr>
          <w:b w:val="0"/>
          <w:vanish/>
        </w:rPr>
      </w:pPr>
      <w:bookmarkStart w:id="14887" w:name="_Toc20946375"/>
      <w:bookmarkStart w:id="14888" w:name="_Toc26401064"/>
      <w:bookmarkEnd w:id="14887"/>
      <w:bookmarkEnd w:id="14888"/>
    </w:p>
    <w:p w14:paraId="6E3CD1F5" w14:textId="77777777" w:rsidR="00B438FC" w:rsidRPr="00B438FC" w:rsidRDefault="00B438FC" w:rsidP="004A773C">
      <w:pPr>
        <w:pStyle w:val="Heading3"/>
        <w:rPr>
          <w:b w:val="0"/>
          <w:vanish/>
        </w:rPr>
      </w:pPr>
      <w:bookmarkStart w:id="14889" w:name="_Toc20946376"/>
      <w:bookmarkStart w:id="14890" w:name="_Toc26401065"/>
      <w:bookmarkEnd w:id="14889"/>
      <w:bookmarkEnd w:id="14890"/>
    </w:p>
    <w:p w14:paraId="3F3EC3BB" w14:textId="77777777" w:rsidR="00B438FC" w:rsidRPr="00B438FC" w:rsidRDefault="00B438FC" w:rsidP="004A773C">
      <w:pPr>
        <w:pStyle w:val="Heading3"/>
        <w:rPr>
          <w:b w:val="0"/>
          <w:vanish/>
        </w:rPr>
      </w:pPr>
      <w:bookmarkStart w:id="14891" w:name="_Toc20946377"/>
      <w:bookmarkStart w:id="14892" w:name="_Toc26401066"/>
      <w:bookmarkEnd w:id="14891"/>
      <w:bookmarkEnd w:id="14892"/>
    </w:p>
    <w:p w14:paraId="0330D491" w14:textId="77777777" w:rsidR="00B438FC" w:rsidRPr="00B438FC" w:rsidRDefault="00B438FC" w:rsidP="004A773C">
      <w:pPr>
        <w:pStyle w:val="Heading3"/>
        <w:rPr>
          <w:b w:val="0"/>
          <w:vanish/>
        </w:rPr>
      </w:pPr>
      <w:bookmarkStart w:id="14893" w:name="_Toc20946378"/>
      <w:bookmarkStart w:id="14894" w:name="_Toc26401067"/>
      <w:bookmarkEnd w:id="14893"/>
      <w:bookmarkEnd w:id="14894"/>
    </w:p>
    <w:p w14:paraId="4B280656" w14:textId="77777777" w:rsidR="00B438FC" w:rsidRPr="00B438FC" w:rsidRDefault="00B438FC" w:rsidP="004A773C">
      <w:pPr>
        <w:pStyle w:val="Heading3"/>
        <w:rPr>
          <w:b w:val="0"/>
          <w:vanish/>
        </w:rPr>
      </w:pPr>
      <w:bookmarkStart w:id="14895" w:name="_Toc20946379"/>
      <w:bookmarkStart w:id="14896" w:name="_Toc26401068"/>
      <w:bookmarkEnd w:id="14895"/>
      <w:bookmarkEnd w:id="14896"/>
    </w:p>
    <w:p w14:paraId="4E073DA7" w14:textId="77777777" w:rsidR="00B438FC" w:rsidRPr="00B438FC" w:rsidRDefault="00B438FC" w:rsidP="004A773C">
      <w:pPr>
        <w:pStyle w:val="Heading3"/>
        <w:rPr>
          <w:b w:val="0"/>
          <w:vanish/>
        </w:rPr>
      </w:pPr>
      <w:bookmarkStart w:id="14897" w:name="_Toc20946380"/>
      <w:bookmarkStart w:id="14898" w:name="_Toc26401069"/>
      <w:bookmarkEnd w:id="14897"/>
      <w:bookmarkEnd w:id="14898"/>
    </w:p>
    <w:p w14:paraId="34482401" w14:textId="77777777" w:rsidR="00B438FC" w:rsidRPr="00B438FC" w:rsidRDefault="00B438FC" w:rsidP="004A773C">
      <w:pPr>
        <w:pStyle w:val="Heading3"/>
        <w:rPr>
          <w:b w:val="0"/>
          <w:vanish/>
        </w:rPr>
      </w:pPr>
      <w:bookmarkStart w:id="14899" w:name="_Toc20946381"/>
      <w:bookmarkStart w:id="14900" w:name="_Toc26401070"/>
      <w:bookmarkEnd w:id="14899"/>
      <w:bookmarkEnd w:id="14900"/>
    </w:p>
    <w:p w14:paraId="082E1EC1" w14:textId="77777777" w:rsidR="00B438FC" w:rsidRPr="00B438FC" w:rsidRDefault="00B438FC" w:rsidP="004A773C">
      <w:pPr>
        <w:pStyle w:val="Heading3"/>
        <w:rPr>
          <w:b w:val="0"/>
          <w:vanish/>
        </w:rPr>
      </w:pPr>
      <w:bookmarkStart w:id="14901" w:name="_Toc20946382"/>
      <w:bookmarkStart w:id="14902" w:name="_Toc26401071"/>
      <w:bookmarkEnd w:id="14901"/>
      <w:bookmarkEnd w:id="14902"/>
    </w:p>
    <w:p w14:paraId="0400A375" w14:textId="77777777" w:rsidR="00B438FC" w:rsidRPr="00B438FC" w:rsidRDefault="00B438FC" w:rsidP="004A773C">
      <w:pPr>
        <w:pStyle w:val="Heading3"/>
        <w:rPr>
          <w:b w:val="0"/>
          <w:vanish/>
        </w:rPr>
      </w:pPr>
      <w:bookmarkStart w:id="14903" w:name="_Toc20946383"/>
      <w:bookmarkStart w:id="14904" w:name="_Toc26401072"/>
      <w:bookmarkEnd w:id="14903"/>
      <w:bookmarkEnd w:id="14904"/>
    </w:p>
    <w:p w14:paraId="2DCC4194" w14:textId="77777777" w:rsidR="00B438FC" w:rsidRPr="00B438FC" w:rsidRDefault="00B438FC" w:rsidP="004A773C">
      <w:pPr>
        <w:pStyle w:val="Heading3"/>
        <w:rPr>
          <w:b w:val="0"/>
          <w:vanish/>
        </w:rPr>
      </w:pPr>
      <w:bookmarkStart w:id="14905" w:name="_Toc20946384"/>
      <w:bookmarkStart w:id="14906" w:name="_Toc26401073"/>
      <w:bookmarkEnd w:id="14905"/>
      <w:bookmarkEnd w:id="14906"/>
    </w:p>
    <w:p w14:paraId="6843F700" w14:textId="77777777" w:rsidR="00B438FC" w:rsidRPr="00B438FC" w:rsidRDefault="00B438FC" w:rsidP="004A773C">
      <w:pPr>
        <w:pStyle w:val="Heading3"/>
        <w:rPr>
          <w:b w:val="0"/>
          <w:vanish/>
        </w:rPr>
      </w:pPr>
      <w:bookmarkStart w:id="14907" w:name="_Toc20946385"/>
      <w:bookmarkStart w:id="14908" w:name="_Toc26401074"/>
      <w:bookmarkEnd w:id="14907"/>
      <w:bookmarkEnd w:id="14908"/>
    </w:p>
    <w:p w14:paraId="2B66C689" w14:textId="77777777" w:rsidR="00B438FC" w:rsidRPr="00B438FC" w:rsidRDefault="00B438FC" w:rsidP="004A773C">
      <w:pPr>
        <w:pStyle w:val="Heading3"/>
        <w:rPr>
          <w:b w:val="0"/>
          <w:vanish/>
        </w:rPr>
      </w:pPr>
      <w:bookmarkStart w:id="14909" w:name="_Toc20946386"/>
      <w:bookmarkStart w:id="14910" w:name="_Toc26401075"/>
      <w:bookmarkEnd w:id="14909"/>
      <w:bookmarkEnd w:id="14910"/>
    </w:p>
    <w:p w14:paraId="1861A728" w14:textId="77777777" w:rsidR="00B438FC" w:rsidRPr="00B438FC" w:rsidRDefault="00B438FC" w:rsidP="004A773C">
      <w:pPr>
        <w:pStyle w:val="Heading3"/>
        <w:rPr>
          <w:b w:val="0"/>
          <w:vanish/>
        </w:rPr>
      </w:pPr>
      <w:bookmarkStart w:id="14911" w:name="_Toc20946387"/>
      <w:bookmarkStart w:id="14912" w:name="_Toc26401076"/>
      <w:bookmarkEnd w:id="14911"/>
      <w:bookmarkEnd w:id="14912"/>
    </w:p>
    <w:p w14:paraId="100F46D0" w14:textId="77777777" w:rsidR="00B438FC" w:rsidRPr="00B438FC" w:rsidRDefault="00B438FC" w:rsidP="004A773C">
      <w:pPr>
        <w:pStyle w:val="Heading3"/>
        <w:rPr>
          <w:b w:val="0"/>
          <w:vanish/>
        </w:rPr>
      </w:pPr>
      <w:bookmarkStart w:id="14913" w:name="_Toc20946388"/>
      <w:bookmarkStart w:id="14914" w:name="_Toc26401077"/>
      <w:bookmarkEnd w:id="14913"/>
      <w:bookmarkEnd w:id="14914"/>
    </w:p>
    <w:p w14:paraId="19514F7B" w14:textId="77777777" w:rsidR="00B438FC" w:rsidRPr="00B438FC" w:rsidRDefault="00B438FC" w:rsidP="004A773C">
      <w:pPr>
        <w:pStyle w:val="Heading3"/>
        <w:rPr>
          <w:b w:val="0"/>
          <w:vanish/>
        </w:rPr>
      </w:pPr>
      <w:bookmarkStart w:id="14915" w:name="_Toc20946389"/>
      <w:bookmarkStart w:id="14916" w:name="_Toc26401078"/>
      <w:bookmarkEnd w:id="14915"/>
      <w:bookmarkEnd w:id="14916"/>
    </w:p>
    <w:p w14:paraId="6F3C04AF" w14:textId="77777777" w:rsidR="00B438FC" w:rsidRPr="00B438FC" w:rsidRDefault="00B438FC" w:rsidP="004A773C">
      <w:pPr>
        <w:pStyle w:val="Heading3"/>
        <w:rPr>
          <w:b w:val="0"/>
          <w:vanish/>
        </w:rPr>
      </w:pPr>
      <w:bookmarkStart w:id="14917" w:name="_Toc20946390"/>
      <w:bookmarkStart w:id="14918" w:name="_Toc26401079"/>
      <w:bookmarkEnd w:id="14917"/>
      <w:bookmarkEnd w:id="14918"/>
    </w:p>
    <w:p w14:paraId="67F42B14" w14:textId="77777777" w:rsidR="00B438FC" w:rsidRPr="00B438FC" w:rsidRDefault="00B438FC" w:rsidP="004A773C">
      <w:pPr>
        <w:pStyle w:val="Heading3"/>
        <w:rPr>
          <w:b w:val="0"/>
          <w:vanish/>
        </w:rPr>
      </w:pPr>
      <w:bookmarkStart w:id="14919" w:name="_Toc20946391"/>
      <w:bookmarkStart w:id="14920" w:name="_Toc26401080"/>
      <w:bookmarkEnd w:id="14919"/>
      <w:bookmarkEnd w:id="14920"/>
    </w:p>
    <w:p w14:paraId="43DEDA10" w14:textId="77777777" w:rsidR="00B438FC" w:rsidRPr="00B438FC" w:rsidRDefault="00B438FC" w:rsidP="004A773C">
      <w:pPr>
        <w:pStyle w:val="Heading3"/>
        <w:rPr>
          <w:b w:val="0"/>
          <w:vanish/>
        </w:rPr>
      </w:pPr>
      <w:bookmarkStart w:id="14921" w:name="_Toc20946392"/>
      <w:bookmarkStart w:id="14922" w:name="_Toc26401081"/>
      <w:bookmarkEnd w:id="14921"/>
      <w:bookmarkEnd w:id="14922"/>
    </w:p>
    <w:p w14:paraId="2B31171E" w14:textId="77777777" w:rsidR="00B438FC" w:rsidRPr="00B438FC" w:rsidRDefault="00B438FC" w:rsidP="004A773C">
      <w:pPr>
        <w:pStyle w:val="Heading3"/>
        <w:rPr>
          <w:b w:val="0"/>
          <w:vanish/>
        </w:rPr>
      </w:pPr>
      <w:bookmarkStart w:id="14923" w:name="_Toc20946393"/>
      <w:bookmarkStart w:id="14924" w:name="_Toc26401082"/>
      <w:bookmarkEnd w:id="14923"/>
      <w:bookmarkEnd w:id="14924"/>
    </w:p>
    <w:p w14:paraId="4F49622A" w14:textId="77777777" w:rsidR="00B438FC" w:rsidRPr="00B438FC" w:rsidRDefault="00B438FC" w:rsidP="004A773C">
      <w:pPr>
        <w:pStyle w:val="Heading3"/>
        <w:rPr>
          <w:b w:val="0"/>
          <w:vanish/>
        </w:rPr>
      </w:pPr>
      <w:bookmarkStart w:id="14925" w:name="_Toc20946394"/>
      <w:bookmarkStart w:id="14926" w:name="_Toc26401083"/>
      <w:bookmarkEnd w:id="14925"/>
      <w:bookmarkEnd w:id="14926"/>
    </w:p>
    <w:p w14:paraId="578E9051" w14:textId="77777777" w:rsidR="00B438FC" w:rsidRPr="00B438FC" w:rsidRDefault="00B438FC" w:rsidP="004A773C">
      <w:pPr>
        <w:pStyle w:val="Heading3"/>
        <w:rPr>
          <w:b w:val="0"/>
          <w:vanish/>
        </w:rPr>
      </w:pPr>
      <w:bookmarkStart w:id="14927" w:name="_Toc20946395"/>
      <w:bookmarkStart w:id="14928" w:name="_Toc26401084"/>
      <w:bookmarkEnd w:id="14927"/>
      <w:bookmarkEnd w:id="14928"/>
    </w:p>
    <w:p w14:paraId="1B2856A6" w14:textId="77777777" w:rsidR="00B438FC" w:rsidRPr="00B438FC" w:rsidRDefault="00B438FC" w:rsidP="004A773C">
      <w:pPr>
        <w:pStyle w:val="Heading3"/>
        <w:rPr>
          <w:b w:val="0"/>
          <w:vanish/>
        </w:rPr>
      </w:pPr>
      <w:bookmarkStart w:id="14929" w:name="_Toc20946396"/>
      <w:bookmarkStart w:id="14930" w:name="_Toc26401085"/>
      <w:bookmarkEnd w:id="14929"/>
      <w:bookmarkEnd w:id="14930"/>
    </w:p>
    <w:p w14:paraId="528FD783" w14:textId="77777777" w:rsidR="00B438FC" w:rsidRPr="00B438FC" w:rsidRDefault="00B438FC" w:rsidP="004A773C">
      <w:pPr>
        <w:pStyle w:val="Heading3"/>
        <w:rPr>
          <w:b w:val="0"/>
          <w:vanish/>
        </w:rPr>
      </w:pPr>
      <w:bookmarkStart w:id="14931" w:name="_Toc20946397"/>
      <w:bookmarkStart w:id="14932" w:name="_Toc26401086"/>
      <w:bookmarkEnd w:id="14931"/>
      <w:bookmarkEnd w:id="14932"/>
    </w:p>
    <w:p w14:paraId="3912A663" w14:textId="77777777" w:rsidR="00B438FC" w:rsidRPr="00B438FC" w:rsidRDefault="00B438FC" w:rsidP="004A773C">
      <w:pPr>
        <w:pStyle w:val="Heading3"/>
        <w:rPr>
          <w:b w:val="0"/>
          <w:vanish/>
        </w:rPr>
      </w:pPr>
      <w:bookmarkStart w:id="14933" w:name="_Toc20946398"/>
      <w:bookmarkStart w:id="14934" w:name="_Toc26401087"/>
      <w:bookmarkEnd w:id="14933"/>
      <w:bookmarkEnd w:id="14934"/>
    </w:p>
    <w:p w14:paraId="7EB715E2" w14:textId="77777777" w:rsidR="00B438FC" w:rsidRPr="00B438FC" w:rsidRDefault="00B438FC" w:rsidP="004A773C">
      <w:pPr>
        <w:pStyle w:val="Heading3"/>
        <w:rPr>
          <w:b w:val="0"/>
          <w:vanish/>
        </w:rPr>
      </w:pPr>
      <w:bookmarkStart w:id="14935" w:name="_Toc20946399"/>
      <w:bookmarkStart w:id="14936" w:name="_Toc26401088"/>
      <w:bookmarkEnd w:id="14935"/>
      <w:bookmarkEnd w:id="14936"/>
    </w:p>
    <w:p w14:paraId="4336E660" w14:textId="77777777" w:rsidR="00B438FC" w:rsidRPr="00B438FC" w:rsidRDefault="00B438FC" w:rsidP="004A773C">
      <w:pPr>
        <w:pStyle w:val="Heading3"/>
        <w:rPr>
          <w:b w:val="0"/>
          <w:vanish/>
        </w:rPr>
      </w:pPr>
      <w:bookmarkStart w:id="14937" w:name="_Toc20946400"/>
      <w:bookmarkStart w:id="14938" w:name="_Toc26401089"/>
      <w:bookmarkEnd w:id="14937"/>
      <w:bookmarkEnd w:id="14938"/>
    </w:p>
    <w:p w14:paraId="6844EFFC" w14:textId="77777777" w:rsidR="00B438FC" w:rsidRPr="00B438FC" w:rsidRDefault="00B438FC" w:rsidP="004A773C">
      <w:pPr>
        <w:pStyle w:val="Heading3"/>
        <w:rPr>
          <w:b w:val="0"/>
          <w:vanish/>
        </w:rPr>
      </w:pPr>
      <w:bookmarkStart w:id="14939" w:name="_Toc20946401"/>
      <w:bookmarkStart w:id="14940" w:name="_Toc26401090"/>
      <w:bookmarkEnd w:id="14939"/>
      <w:bookmarkEnd w:id="14940"/>
    </w:p>
    <w:p w14:paraId="16985286" w14:textId="77777777" w:rsidR="00B438FC" w:rsidRPr="00B438FC" w:rsidRDefault="00B438FC" w:rsidP="004A773C">
      <w:pPr>
        <w:pStyle w:val="Heading3"/>
        <w:rPr>
          <w:b w:val="0"/>
          <w:vanish/>
        </w:rPr>
      </w:pPr>
      <w:bookmarkStart w:id="14941" w:name="_Toc20946402"/>
      <w:bookmarkStart w:id="14942" w:name="_Toc26401091"/>
      <w:bookmarkEnd w:id="14941"/>
      <w:bookmarkEnd w:id="14942"/>
    </w:p>
    <w:p w14:paraId="34B6AFBB" w14:textId="77777777" w:rsidR="00B438FC" w:rsidRPr="00B438FC" w:rsidRDefault="00B438FC" w:rsidP="004A773C">
      <w:pPr>
        <w:pStyle w:val="Heading3"/>
        <w:rPr>
          <w:b w:val="0"/>
          <w:vanish/>
        </w:rPr>
      </w:pPr>
      <w:bookmarkStart w:id="14943" w:name="_Toc20946403"/>
      <w:bookmarkStart w:id="14944" w:name="_Toc26401092"/>
      <w:bookmarkEnd w:id="14943"/>
      <w:bookmarkEnd w:id="14944"/>
    </w:p>
    <w:p w14:paraId="59A996AD" w14:textId="77777777" w:rsidR="00B438FC" w:rsidRPr="00B438FC" w:rsidRDefault="00B438FC" w:rsidP="004A773C">
      <w:pPr>
        <w:pStyle w:val="Heading3"/>
        <w:rPr>
          <w:b w:val="0"/>
          <w:vanish/>
        </w:rPr>
      </w:pPr>
      <w:bookmarkStart w:id="14945" w:name="_Toc20946404"/>
      <w:bookmarkStart w:id="14946" w:name="_Toc26401093"/>
      <w:bookmarkEnd w:id="14945"/>
      <w:bookmarkEnd w:id="14946"/>
    </w:p>
    <w:p w14:paraId="3E0A1FA9" w14:textId="77777777" w:rsidR="00B438FC" w:rsidRPr="00B438FC" w:rsidRDefault="00B438FC" w:rsidP="004A773C">
      <w:pPr>
        <w:pStyle w:val="Heading3"/>
        <w:rPr>
          <w:b w:val="0"/>
          <w:vanish/>
        </w:rPr>
      </w:pPr>
      <w:bookmarkStart w:id="14947" w:name="_Toc20946405"/>
      <w:bookmarkStart w:id="14948" w:name="_Toc26401094"/>
      <w:bookmarkEnd w:id="14947"/>
      <w:bookmarkEnd w:id="14948"/>
    </w:p>
    <w:p w14:paraId="72BC7C5D" w14:textId="77777777" w:rsidR="00B438FC" w:rsidRPr="00B438FC" w:rsidRDefault="00B438FC" w:rsidP="004A773C">
      <w:pPr>
        <w:pStyle w:val="Heading3"/>
        <w:rPr>
          <w:b w:val="0"/>
          <w:vanish/>
        </w:rPr>
      </w:pPr>
      <w:bookmarkStart w:id="14949" w:name="_Toc20946406"/>
      <w:bookmarkStart w:id="14950" w:name="_Toc26401095"/>
      <w:bookmarkEnd w:id="14949"/>
      <w:bookmarkEnd w:id="14950"/>
    </w:p>
    <w:p w14:paraId="319AD1B7" w14:textId="77777777" w:rsidR="00B438FC" w:rsidRPr="00B438FC" w:rsidRDefault="00B438FC" w:rsidP="004A773C">
      <w:pPr>
        <w:pStyle w:val="Heading3"/>
        <w:rPr>
          <w:b w:val="0"/>
          <w:vanish/>
        </w:rPr>
      </w:pPr>
      <w:bookmarkStart w:id="14951" w:name="_Toc20946407"/>
      <w:bookmarkStart w:id="14952" w:name="_Toc26401096"/>
      <w:bookmarkEnd w:id="14951"/>
      <w:bookmarkEnd w:id="14952"/>
    </w:p>
    <w:p w14:paraId="1EBD9C33" w14:textId="77777777" w:rsidR="00B438FC" w:rsidRPr="00B438FC" w:rsidRDefault="00B438FC" w:rsidP="004A773C">
      <w:pPr>
        <w:pStyle w:val="Heading3"/>
        <w:rPr>
          <w:b w:val="0"/>
          <w:vanish/>
        </w:rPr>
      </w:pPr>
      <w:bookmarkStart w:id="14953" w:name="_Toc20946408"/>
      <w:bookmarkStart w:id="14954" w:name="_Toc26401097"/>
      <w:bookmarkEnd w:id="14953"/>
      <w:bookmarkEnd w:id="14954"/>
    </w:p>
    <w:p w14:paraId="7BA5F3D9" w14:textId="77777777" w:rsidR="00B438FC" w:rsidRPr="00B438FC" w:rsidRDefault="00B438FC" w:rsidP="004A773C">
      <w:pPr>
        <w:pStyle w:val="Heading3"/>
        <w:rPr>
          <w:b w:val="0"/>
          <w:vanish/>
        </w:rPr>
      </w:pPr>
      <w:bookmarkStart w:id="14955" w:name="_Toc20946409"/>
      <w:bookmarkStart w:id="14956" w:name="_Toc26401098"/>
      <w:bookmarkEnd w:id="14955"/>
      <w:bookmarkEnd w:id="14956"/>
    </w:p>
    <w:p w14:paraId="22788D7C" w14:textId="77777777" w:rsidR="00B438FC" w:rsidRPr="00B438FC" w:rsidRDefault="00B438FC" w:rsidP="004A773C">
      <w:pPr>
        <w:pStyle w:val="Heading3"/>
        <w:rPr>
          <w:b w:val="0"/>
          <w:vanish/>
        </w:rPr>
      </w:pPr>
      <w:bookmarkStart w:id="14957" w:name="_Toc20946410"/>
      <w:bookmarkStart w:id="14958" w:name="_Toc26401099"/>
      <w:bookmarkEnd w:id="14957"/>
      <w:bookmarkEnd w:id="14958"/>
    </w:p>
    <w:p w14:paraId="6109FF87" w14:textId="77777777" w:rsidR="00B438FC" w:rsidRPr="00B438FC" w:rsidRDefault="00B438FC" w:rsidP="004A773C">
      <w:pPr>
        <w:pStyle w:val="Heading3"/>
        <w:rPr>
          <w:b w:val="0"/>
          <w:vanish/>
        </w:rPr>
      </w:pPr>
      <w:bookmarkStart w:id="14959" w:name="_Toc20946411"/>
      <w:bookmarkStart w:id="14960" w:name="_Toc26401100"/>
      <w:bookmarkEnd w:id="14959"/>
      <w:bookmarkEnd w:id="14960"/>
    </w:p>
    <w:p w14:paraId="339D3B62" w14:textId="77777777" w:rsidR="00B438FC" w:rsidRPr="00B438FC" w:rsidRDefault="00B438FC" w:rsidP="004A773C">
      <w:pPr>
        <w:pStyle w:val="Heading3"/>
        <w:rPr>
          <w:b w:val="0"/>
          <w:vanish/>
        </w:rPr>
      </w:pPr>
      <w:bookmarkStart w:id="14961" w:name="_Toc20946412"/>
      <w:bookmarkStart w:id="14962" w:name="_Toc26401101"/>
      <w:bookmarkEnd w:id="14961"/>
      <w:bookmarkEnd w:id="14962"/>
    </w:p>
    <w:p w14:paraId="2BA4AB25" w14:textId="77777777" w:rsidR="00B438FC" w:rsidRPr="00B438FC" w:rsidRDefault="00B438FC" w:rsidP="004A773C">
      <w:pPr>
        <w:pStyle w:val="Heading3"/>
        <w:rPr>
          <w:b w:val="0"/>
          <w:vanish/>
        </w:rPr>
      </w:pPr>
      <w:bookmarkStart w:id="14963" w:name="_Toc20946413"/>
      <w:bookmarkStart w:id="14964" w:name="_Toc26401102"/>
      <w:bookmarkEnd w:id="14963"/>
      <w:bookmarkEnd w:id="14964"/>
    </w:p>
    <w:p w14:paraId="15A1431A" w14:textId="77777777" w:rsidR="00B438FC" w:rsidRPr="00B438FC" w:rsidRDefault="00B438FC" w:rsidP="004A773C">
      <w:pPr>
        <w:pStyle w:val="Heading3"/>
        <w:rPr>
          <w:b w:val="0"/>
          <w:vanish/>
        </w:rPr>
      </w:pPr>
      <w:bookmarkStart w:id="14965" w:name="_Toc20946414"/>
      <w:bookmarkStart w:id="14966" w:name="_Toc26401103"/>
      <w:bookmarkEnd w:id="14965"/>
      <w:bookmarkEnd w:id="14966"/>
    </w:p>
    <w:p w14:paraId="6DD362CB" w14:textId="77777777" w:rsidR="00B438FC" w:rsidRPr="00B438FC" w:rsidRDefault="00B438FC" w:rsidP="004A773C">
      <w:pPr>
        <w:pStyle w:val="Heading3"/>
        <w:rPr>
          <w:b w:val="0"/>
          <w:vanish/>
        </w:rPr>
      </w:pPr>
      <w:bookmarkStart w:id="14967" w:name="_Toc20946415"/>
      <w:bookmarkStart w:id="14968" w:name="_Toc26401104"/>
      <w:bookmarkEnd w:id="14967"/>
      <w:bookmarkEnd w:id="14968"/>
    </w:p>
    <w:p w14:paraId="50345AC0" w14:textId="77777777" w:rsidR="00B438FC" w:rsidRPr="00B438FC" w:rsidRDefault="00B438FC" w:rsidP="004A773C">
      <w:pPr>
        <w:pStyle w:val="Heading3"/>
        <w:rPr>
          <w:b w:val="0"/>
          <w:vanish/>
        </w:rPr>
      </w:pPr>
      <w:bookmarkStart w:id="14969" w:name="_Toc20946416"/>
      <w:bookmarkStart w:id="14970" w:name="_Toc26401105"/>
      <w:bookmarkEnd w:id="14969"/>
      <w:bookmarkEnd w:id="14970"/>
    </w:p>
    <w:p w14:paraId="6DF86D8C" w14:textId="77777777" w:rsidR="00B438FC" w:rsidRPr="00B438FC" w:rsidRDefault="00B438FC" w:rsidP="004A773C">
      <w:pPr>
        <w:pStyle w:val="Heading3"/>
        <w:rPr>
          <w:b w:val="0"/>
          <w:vanish/>
        </w:rPr>
      </w:pPr>
      <w:bookmarkStart w:id="14971" w:name="_Toc20946417"/>
      <w:bookmarkStart w:id="14972" w:name="_Toc26401106"/>
      <w:bookmarkEnd w:id="14971"/>
      <w:bookmarkEnd w:id="14972"/>
    </w:p>
    <w:p w14:paraId="158357BD" w14:textId="77777777" w:rsidR="00B438FC" w:rsidRPr="00B438FC" w:rsidRDefault="00B438FC" w:rsidP="004A773C">
      <w:pPr>
        <w:pStyle w:val="Heading3"/>
        <w:rPr>
          <w:b w:val="0"/>
          <w:vanish/>
        </w:rPr>
      </w:pPr>
      <w:bookmarkStart w:id="14973" w:name="_Toc20946418"/>
      <w:bookmarkStart w:id="14974" w:name="_Toc26401107"/>
      <w:bookmarkEnd w:id="14973"/>
      <w:bookmarkEnd w:id="14974"/>
    </w:p>
    <w:p w14:paraId="537F95AA" w14:textId="77777777" w:rsidR="00B438FC" w:rsidRPr="00B438FC" w:rsidRDefault="00B438FC" w:rsidP="004A773C">
      <w:pPr>
        <w:pStyle w:val="Heading3"/>
        <w:rPr>
          <w:b w:val="0"/>
          <w:vanish/>
        </w:rPr>
      </w:pPr>
      <w:bookmarkStart w:id="14975" w:name="_Toc20946419"/>
      <w:bookmarkStart w:id="14976" w:name="_Toc26401108"/>
      <w:bookmarkEnd w:id="14975"/>
      <w:bookmarkEnd w:id="14976"/>
    </w:p>
    <w:p w14:paraId="12CB6C0D" w14:textId="77777777" w:rsidR="00B438FC" w:rsidRPr="00B438FC" w:rsidRDefault="00B438FC" w:rsidP="004A773C">
      <w:pPr>
        <w:pStyle w:val="Heading3"/>
        <w:rPr>
          <w:b w:val="0"/>
          <w:vanish/>
        </w:rPr>
      </w:pPr>
      <w:bookmarkStart w:id="14977" w:name="_Toc20946420"/>
      <w:bookmarkStart w:id="14978" w:name="_Toc26401109"/>
      <w:bookmarkEnd w:id="14977"/>
      <w:bookmarkEnd w:id="14978"/>
    </w:p>
    <w:p w14:paraId="222DBCCD" w14:textId="77777777" w:rsidR="00B438FC" w:rsidRPr="00B438FC" w:rsidRDefault="00B438FC" w:rsidP="004A773C">
      <w:pPr>
        <w:pStyle w:val="Heading3"/>
        <w:rPr>
          <w:b w:val="0"/>
          <w:vanish/>
        </w:rPr>
      </w:pPr>
      <w:bookmarkStart w:id="14979" w:name="_Toc20946421"/>
      <w:bookmarkStart w:id="14980" w:name="_Toc26401110"/>
      <w:bookmarkEnd w:id="14979"/>
      <w:bookmarkEnd w:id="14980"/>
    </w:p>
    <w:p w14:paraId="4E957D03" w14:textId="77777777" w:rsidR="00B438FC" w:rsidRPr="00B438FC" w:rsidRDefault="00B438FC" w:rsidP="004A773C">
      <w:pPr>
        <w:pStyle w:val="Heading3"/>
        <w:rPr>
          <w:b w:val="0"/>
          <w:vanish/>
        </w:rPr>
      </w:pPr>
      <w:bookmarkStart w:id="14981" w:name="_Toc20946422"/>
      <w:bookmarkStart w:id="14982" w:name="_Toc26401111"/>
      <w:bookmarkEnd w:id="14981"/>
      <w:bookmarkEnd w:id="14982"/>
    </w:p>
    <w:p w14:paraId="3B2C0630" w14:textId="77777777" w:rsidR="00B438FC" w:rsidRPr="00B438FC" w:rsidRDefault="00B438FC" w:rsidP="004A773C">
      <w:pPr>
        <w:pStyle w:val="Heading3"/>
        <w:rPr>
          <w:b w:val="0"/>
          <w:vanish/>
        </w:rPr>
      </w:pPr>
      <w:bookmarkStart w:id="14983" w:name="_Toc20946423"/>
      <w:bookmarkStart w:id="14984" w:name="_Toc26401112"/>
      <w:bookmarkEnd w:id="14983"/>
      <w:bookmarkEnd w:id="14984"/>
    </w:p>
    <w:p w14:paraId="582BCB0E" w14:textId="77777777" w:rsidR="00B438FC" w:rsidRPr="00B438FC" w:rsidRDefault="00B438FC" w:rsidP="004A773C">
      <w:pPr>
        <w:pStyle w:val="Heading3"/>
        <w:rPr>
          <w:b w:val="0"/>
          <w:vanish/>
        </w:rPr>
      </w:pPr>
      <w:bookmarkStart w:id="14985" w:name="_Toc20946424"/>
      <w:bookmarkStart w:id="14986" w:name="_Toc26401113"/>
      <w:bookmarkEnd w:id="14985"/>
      <w:bookmarkEnd w:id="14986"/>
    </w:p>
    <w:p w14:paraId="2C21DEE4" w14:textId="77777777" w:rsidR="00B438FC" w:rsidRPr="00B438FC" w:rsidRDefault="00B438FC" w:rsidP="004A773C">
      <w:pPr>
        <w:pStyle w:val="Heading3"/>
        <w:rPr>
          <w:b w:val="0"/>
          <w:vanish/>
        </w:rPr>
      </w:pPr>
      <w:bookmarkStart w:id="14987" w:name="_Toc20946425"/>
      <w:bookmarkStart w:id="14988" w:name="_Toc26401114"/>
      <w:bookmarkEnd w:id="14987"/>
      <w:bookmarkEnd w:id="14988"/>
    </w:p>
    <w:p w14:paraId="3DF74350" w14:textId="77777777" w:rsidR="00B438FC" w:rsidRPr="00B438FC" w:rsidRDefault="00B438FC" w:rsidP="004A773C">
      <w:pPr>
        <w:pStyle w:val="Heading3"/>
        <w:rPr>
          <w:b w:val="0"/>
          <w:vanish/>
        </w:rPr>
      </w:pPr>
      <w:bookmarkStart w:id="14989" w:name="_Toc20946426"/>
      <w:bookmarkStart w:id="14990" w:name="_Toc26401115"/>
      <w:bookmarkEnd w:id="14989"/>
      <w:bookmarkEnd w:id="14990"/>
    </w:p>
    <w:p w14:paraId="52E1909B" w14:textId="77777777" w:rsidR="00B438FC" w:rsidRPr="00B438FC" w:rsidRDefault="00B438FC" w:rsidP="004A773C">
      <w:pPr>
        <w:pStyle w:val="Heading3"/>
        <w:rPr>
          <w:b w:val="0"/>
          <w:vanish/>
        </w:rPr>
      </w:pPr>
      <w:bookmarkStart w:id="14991" w:name="_Toc20946427"/>
      <w:bookmarkStart w:id="14992" w:name="_Toc26401116"/>
      <w:bookmarkEnd w:id="14991"/>
      <w:bookmarkEnd w:id="14992"/>
    </w:p>
    <w:p w14:paraId="604A2C8A" w14:textId="77777777" w:rsidR="00B438FC" w:rsidRPr="00B438FC" w:rsidRDefault="00B438FC" w:rsidP="004A773C">
      <w:pPr>
        <w:pStyle w:val="Heading3"/>
        <w:rPr>
          <w:b w:val="0"/>
          <w:vanish/>
        </w:rPr>
      </w:pPr>
      <w:bookmarkStart w:id="14993" w:name="_Toc20946428"/>
      <w:bookmarkStart w:id="14994" w:name="_Toc26401117"/>
      <w:bookmarkEnd w:id="14993"/>
      <w:bookmarkEnd w:id="14994"/>
    </w:p>
    <w:p w14:paraId="22FFE3AA" w14:textId="77777777" w:rsidR="00B438FC" w:rsidRPr="00B438FC" w:rsidRDefault="00B438FC" w:rsidP="004A773C">
      <w:pPr>
        <w:pStyle w:val="Heading3"/>
        <w:rPr>
          <w:b w:val="0"/>
          <w:vanish/>
        </w:rPr>
      </w:pPr>
      <w:bookmarkStart w:id="14995" w:name="_Toc20946429"/>
      <w:bookmarkStart w:id="14996" w:name="_Toc26401118"/>
      <w:bookmarkEnd w:id="14995"/>
      <w:bookmarkEnd w:id="14996"/>
    </w:p>
    <w:p w14:paraId="6608591F" w14:textId="77777777" w:rsidR="00B438FC" w:rsidRPr="00B438FC" w:rsidRDefault="00B438FC" w:rsidP="004A773C">
      <w:pPr>
        <w:pStyle w:val="Heading3"/>
        <w:rPr>
          <w:b w:val="0"/>
          <w:vanish/>
        </w:rPr>
      </w:pPr>
      <w:bookmarkStart w:id="14997" w:name="_Toc20946430"/>
      <w:bookmarkStart w:id="14998" w:name="_Toc26401119"/>
      <w:bookmarkEnd w:id="14997"/>
      <w:bookmarkEnd w:id="14998"/>
    </w:p>
    <w:p w14:paraId="38CD60FE" w14:textId="77777777" w:rsidR="00B438FC" w:rsidRPr="00B438FC" w:rsidRDefault="00B438FC" w:rsidP="004A773C">
      <w:pPr>
        <w:pStyle w:val="Heading3"/>
        <w:rPr>
          <w:b w:val="0"/>
          <w:vanish/>
        </w:rPr>
      </w:pPr>
      <w:bookmarkStart w:id="14999" w:name="_Toc20946431"/>
      <w:bookmarkStart w:id="15000" w:name="_Toc26401120"/>
      <w:bookmarkEnd w:id="14999"/>
      <w:bookmarkEnd w:id="15000"/>
    </w:p>
    <w:p w14:paraId="6615F911" w14:textId="77777777" w:rsidR="00B438FC" w:rsidRPr="00B438FC" w:rsidRDefault="00B438FC" w:rsidP="004A773C">
      <w:pPr>
        <w:pStyle w:val="Heading3"/>
        <w:rPr>
          <w:b w:val="0"/>
          <w:vanish/>
        </w:rPr>
      </w:pPr>
      <w:bookmarkStart w:id="15001" w:name="_Toc20946432"/>
      <w:bookmarkStart w:id="15002" w:name="_Toc26401121"/>
      <w:bookmarkEnd w:id="15001"/>
      <w:bookmarkEnd w:id="15002"/>
    </w:p>
    <w:p w14:paraId="6063342D" w14:textId="77777777" w:rsidR="00B438FC" w:rsidRPr="00B438FC" w:rsidRDefault="00B438FC" w:rsidP="004A773C">
      <w:pPr>
        <w:pStyle w:val="Heading3"/>
        <w:rPr>
          <w:b w:val="0"/>
          <w:vanish/>
        </w:rPr>
      </w:pPr>
      <w:bookmarkStart w:id="15003" w:name="_Toc20946433"/>
      <w:bookmarkStart w:id="15004" w:name="_Toc26401122"/>
      <w:bookmarkEnd w:id="15003"/>
      <w:bookmarkEnd w:id="15004"/>
    </w:p>
    <w:p w14:paraId="114F0C02" w14:textId="77777777" w:rsidR="00B438FC" w:rsidRPr="00B438FC" w:rsidRDefault="00B438FC" w:rsidP="004A773C">
      <w:pPr>
        <w:pStyle w:val="Heading3"/>
        <w:rPr>
          <w:b w:val="0"/>
          <w:vanish/>
        </w:rPr>
      </w:pPr>
      <w:bookmarkStart w:id="15005" w:name="_Toc20946434"/>
      <w:bookmarkStart w:id="15006" w:name="_Toc26401123"/>
      <w:bookmarkEnd w:id="15005"/>
      <w:bookmarkEnd w:id="15006"/>
    </w:p>
    <w:p w14:paraId="4615AD67" w14:textId="77777777" w:rsidR="00B438FC" w:rsidRPr="00B438FC" w:rsidRDefault="00B438FC" w:rsidP="004A773C">
      <w:pPr>
        <w:pStyle w:val="Heading3"/>
        <w:rPr>
          <w:b w:val="0"/>
          <w:vanish/>
        </w:rPr>
      </w:pPr>
      <w:bookmarkStart w:id="15007" w:name="_Toc20946435"/>
      <w:bookmarkStart w:id="15008" w:name="_Toc26401124"/>
      <w:bookmarkEnd w:id="15007"/>
      <w:bookmarkEnd w:id="15008"/>
    </w:p>
    <w:p w14:paraId="44697332" w14:textId="77777777" w:rsidR="00B438FC" w:rsidRPr="00B438FC" w:rsidRDefault="00B438FC" w:rsidP="004A773C">
      <w:pPr>
        <w:pStyle w:val="Heading3"/>
        <w:rPr>
          <w:b w:val="0"/>
          <w:vanish/>
        </w:rPr>
      </w:pPr>
      <w:bookmarkStart w:id="15009" w:name="_Toc20946436"/>
      <w:bookmarkStart w:id="15010" w:name="_Toc26401125"/>
      <w:bookmarkEnd w:id="15009"/>
      <w:bookmarkEnd w:id="15010"/>
    </w:p>
    <w:p w14:paraId="563E637F" w14:textId="77777777" w:rsidR="00B438FC" w:rsidRPr="00B438FC" w:rsidRDefault="00B438FC" w:rsidP="004A773C">
      <w:pPr>
        <w:pStyle w:val="Heading3"/>
        <w:rPr>
          <w:b w:val="0"/>
          <w:vanish/>
        </w:rPr>
      </w:pPr>
      <w:bookmarkStart w:id="15011" w:name="_Toc20946437"/>
      <w:bookmarkStart w:id="15012" w:name="_Toc26401126"/>
      <w:bookmarkEnd w:id="15011"/>
      <w:bookmarkEnd w:id="15012"/>
    </w:p>
    <w:p w14:paraId="56C3A386" w14:textId="77777777" w:rsidR="00B438FC" w:rsidRPr="00B438FC" w:rsidRDefault="00B438FC" w:rsidP="004A773C">
      <w:pPr>
        <w:pStyle w:val="Heading3"/>
        <w:rPr>
          <w:b w:val="0"/>
          <w:vanish/>
        </w:rPr>
      </w:pPr>
      <w:bookmarkStart w:id="15013" w:name="_Toc20946438"/>
      <w:bookmarkStart w:id="15014" w:name="_Toc26401127"/>
      <w:bookmarkEnd w:id="15013"/>
      <w:bookmarkEnd w:id="15014"/>
    </w:p>
    <w:p w14:paraId="04EFF5E8" w14:textId="77777777" w:rsidR="00B438FC" w:rsidRPr="00B438FC" w:rsidRDefault="00B438FC" w:rsidP="004A773C">
      <w:pPr>
        <w:pStyle w:val="Heading3"/>
        <w:rPr>
          <w:b w:val="0"/>
          <w:vanish/>
        </w:rPr>
      </w:pPr>
      <w:bookmarkStart w:id="15015" w:name="_Toc20946439"/>
      <w:bookmarkStart w:id="15016" w:name="_Toc26401128"/>
      <w:bookmarkEnd w:id="15015"/>
      <w:bookmarkEnd w:id="15016"/>
    </w:p>
    <w:p w14:paraId="5AC1F77E" w14:textId="77777777" w:rsidR="00B438FC" w:rsidRPr="00B438FC" w:rsidRDefault="00B438FC" w:rsidP="004A773C">
      <w:pPr>
        <w:pStyle w:val="Heading3"/>
        <w:rPr>
          <w:b w:val="0"/>
          <w:vanish/>
        </w:rPr>
      </w:pPr>
      <w:bookmarkStart w:id="15017" w:name="_Toc20946440"/>
      <w:bookmarkStart w:id="15018" w:name="_Toc26401129"/>
      <w:bookmarkEnd w:id="15017"/>
      <w:bookmarkEnd w:id="15018"/>
    </w:p>
    <w:p w14:paraId="6AC56EB0" w14:textId="77777777" w:rsidR="00B438FC" w:rsidRPr="00B438FC" w:rsidRDefault="00B438FC" w:rsidP="004A773C">
      <w:pPr>
        <w:pStyle w:val="Heading3"/>
        <w:rPr>
          <w:b w:val="0"/>
          <w:vanish/>
        </w:rPr>
      </w:pPr>
      <w:bookmarkStart w:id="15019" w:name="_Toc20946441"/>
      <w:bookmarkStart w:id="15020" w:name="_Toc26401130"/>
      <w:bookmarkEnd w:id="15019"/>
      <w:bookmarkEnd w:id="15020"/>
    </w:p>
    <w:p w14:paraId="75FCA14F" w14:textId="77777777" w:rsidR="00B438FC" w:rsidRPr="00B438FC" w:rsidRDefault="00B438FC" w:rsidP="004A773C">
      <w:pPr>
        <w:pStyle w:val="Heading3"/>
        <w:rPr>
          <w:b w:val="0"/>
          <w:vanish/>
        </w:rPr>
      </w:pPr>
      <w:bookmarkStart w:id="15021" w:name="_Toc20946442"/>
      <w:bookmarkStart w:id="15022" w:name="_Toc26401131"/>
      <w:bookmarkEnd w:id="15021"/>
      <w:bookmarkEnd w:id="15022"/>
    </w:p>
    <w:p w14:paraId="68E5AE97" w14:textId="77777777" w:rsidR="00B438FC" w:rsidRPr="00B438FC" w:rsidRDefault="00B438FC" w:rsidP="004A773C">
      <w:pPr>
        <w:pStyle w:val="Heading3"/>
        <w:rPr>
          <w:b w:val="0"/>
          <w:vanish/>
        </w:rPr>
      </w:pPr>
      <w:bookmarkStart w:id="15023" w:name="_Toc20946443"/>
      <w:bookmarkStart w:id="15024" w:name="_Toc26401132"/>
      <w:bookmarkEnd w:id="15023"/>
      <w:bookmarkEnd w:id="15024"/>
    </w:p>
    <w:p w14:paraId="7E50C789" w14:textId="77777777" w:rsidR="00B438FC" w:rsidRPr="00B438FC" w:rsidRDefault="00B438FC" w:rsidP="004A773C">
      <w:pPr>
        <w:pStyle w:val="Heading3"/>
        <w:rPr>
          <w:b w:val="0"/>
          <w:vanish/>
        </w:rPr>
      </w:pPr>
      <w:bookmarkStart w:id="15025" w:name="_Toc20946444"/>
      <w:bookmarkStart w:id="15026" w:name="_Toc26401133"/>
      <w:bookmarkEnd w:id="15025"/>
      <w:bookmarkEnd w:id="15026"/>
    </w:p>
    <w:p w14:paraId="3862BBFB" w14:textId="77777777" w:rsidR="00B438FC" w:rsidRPr="00B438FC" w:rsidRDefault="00B438FC" w:rsidP="004A773C">
      <w:pPr>
        <w:pStyle w:val="Heading3"/>
        <w:rPr>
          <w:b w:val="0"/>
          <w:vanish/>
        </w:rPr>
      </w:pPr>
      <w:bookmarkStart w:id="15027" w:name="_Toc20946445"/>
      <w:bookmarkStart w:id="15028" w:name="_Toc26401134"/>
      <w:bookmarkEnd w:id="15027"/>
      <w:bookmarkEnd w:id="15028"/>
    </w:p>
    <w:p w14:paraId="2A38F37D" w14:textId="77777777" w:rsidR="00B438FC" w:rsidRPr="00B438FC" w:rsidRDefault="00B438FC" w:rsidP="004A773C">
      <w:pPr>
        <w:pStyle w:val="Heading3"/>
        <w:rPr>
          <w:b w:val="0"/>
          <w:vanish/>
        </w:rPr>
      </w:pPr>
      <w:bookmarkStart w:id="15029" w:name="_Toc20946446"/>
      <w:bookmarkStart w:id="15030" w:name="_Toc26401135"/>
      <w:bookmarkEnd w:id="15029"/>
      <w:bookmarkEnd w:id="15030"/>
    </w:p>
    <w:p w14:paraId="23446683" w14:textId="77777777" w:rsidR="00B438FC" w:rsidRPr="00B438FC" w:rsidRDefault="00B438FC" w:rsidP="004A773C">
      <w:pPr>
        <w:pStyle w:val="Heading3"/>
        <w:rPr>
          <w:b w:val="0"/>
          <w:vanish/>
        </w:rPr>
      </w:pPr>
      <w:bookmarkStart w:id="15031" w:name="_Toc20946447"/>
      <w:bookmarkStart w:id="15032" w:name="_Toc26401136"/>
      <w:bookmarkEnd w:id="15031"/>
      <w:bookmarkEnd w:id="15032"/>
    </w:p>
    <w:p w14:paraId="0FDDED47" w14:textId="77777777" w:rsidR="00B438FC" w:rsidRPr="00B438FC" w:rsidRDefault="00B438FC" w:rsidP="004A773C">
      <w:pPr>
        <w:pStyle w:val="Heading3"/>
        <w:rPr>
          <w:b w:val="0"/>
          <w:vanish/>
        </w:rPr>
      </w:pPr>
      <w:bookmarkStart w:id="15033" w:name="_Toc20946448"/>
      <w:bookmarkStart w:id="15034" w:name="_Toc26401137"/>
      <w:bookmarkEnd w:id="15033"/>
      <w:bookmarkEnd w:id="15034"/>
    </w:p>
    <w:p w14:paraId="0A6050FB" w14:textId="77777777" w:rsidR="00B438FC" w:rsidRPr="00B438FC" w:rsidRDefault="00B438FC" w:rsidP="004A773C">
      <w:pPr>
        <w:pStyle w:val="Heading3"/>
        <w:rPr>
          <w:b w:val="0"/>
          <w:vanish/>
        </w:rPr>
      </w:pPr>
      <w:bookmarkStart w:id="15035" w:name="_Toc20946449"/>
      <w:bookmarkStart w:id="15036" w:name="_Toc26401138"/>
      <w:bookmarkEnd w:id="15035"/>
      <w:bookmarkEnd w:id="15036"/>
    </w:p>
    <w:p w14:paraId="681B211D" w14:textId="77777777" w:rsidR="00B438FC" w:rsidRPr="00B438FC" w:rsidRDefault="00B438FC" w:rsidP="004A773C">
      <w:pPr>
        <w:pStyle w:val="Heading3"/>
        <w:rPr>
          <w:b w:val="0"/>
          <w:vanish/>
        </w:rPr>
      </w:pPr>
      <w:bookmarkStart w:id="15037" w:name="_Toc20946450"/>
      <w:bookmarkStart w:id="15038" w:name="_Toc26401139"/>
      <w:bookmarkEnd w:id="15037"/>
      <w:bookmarkEnd w:id="15038"/>
    </w:p>
    <w:p w14:paraId="62283F45" w14:textId="77777777" w:rsidR="00B438FC" w:rsidRPr="00B438FC" w:rsidRDefault="00B438FC" w:rsidP="004A773C">
      <w:pPr>
        <w:pStyle w:val="Heading3"/>
        <w:rPr>
          <w:b w:val="0"/>
          <w:vanish/>
        </w:rPr>
      </w:pPr>
      <w:bookmarkStart w:id="15039" w:name="_Toc20946451"/>
      <w:bookmarkStart w:id="15040" w:name="_Toc26401140"/>
      <w:bookmarkEnd w:id="15039"/>
      <w:bookmarkEnd w:id="15040"/>
    </w:p>
    <w:p w14:paraId="2D84F532" w14:textId="77777777" w:rsidR="00B438FC" w:rsidRPr="00B438FC" w:rsidRDefault="00B438FC" w:rsidP="004A773C">
      <w:pPr>
        <w:pStyle w:val="Heading3"/>
        <w:rPr>
          <w:b w:val="0"/>
          <w:vanish/>
        </w:rPr>
      </w:pPr>
      <w:bookmarkStart w:id="15041" w:name="_Toc20946452"/>
      <w:bookmarkStart w:id="15042" w:name="_Toc26401141"/>
      <w:bookmarkEnd w:id="15041"/>
      <w:bookmarkEnd w:id="15042"/>
    </w:p>
    <w:p w14:paraId="2525AB4D" w14:textId="77777777" w:rsidR="00B438FC" w:rsidRPr="00B438FC" w:rsidRDefault="00B438FC" w:rsidP="004A773C">
      <w:pPr>
        <w:pStyle w:val="Heading3"/>
        <w:rPr>
          <w:b w:val="0"/>
          <w:vanish/>
        </w:rPr>
      </w:pPr>
      <w:bookmarkStart w:id="15043" w:name="_Toc20946453"/>
      <w:bookmarkStart w:id="15044" w:name="_Toc26401142"/>
      <w:bookmarkEnd w:id="15043"/>
      <w:bookmarkEnd w:id="15044"/>
    </w:p>
    <w:p w14:paraId="1B84712D" w14:textId="77777777" w:rsidR="00B438FC" w:rsidRPr="00B438FC" w:rsidRDefault="00B438FC" w:rsidP="004A773C">
      <w:pPr>
        <w:pStyle w:val="Heading3"/>
        <w:rPr>
          <w:b w:val="0"/>
          <w:vanish/>
        </w:rPr>
      </w:pPr>
      <w:bookmarkStart w:id="15045" w:name="_Toc20946454"/>
      <w:bookmarkStart w:id="15046" w:name="_Toc26401143"/>
      <w:bookmarkEnd w:id="15045"/>
      <w:bookmarkEnd w:id="15046"/>
    </w:p>
    <w:p w14:paraId="0612EED4" w14:textId="77777777" w:rsidR="00B438FC" w:rsidRPr="00B438FC" w:rsidRDefault="00B438FC" w:rsidP="004A773C">
      <w:pPr>
        <w:pStyle w:val="Heading3"/>
        <w:rPr>
          <w:b w:val="0"/>
          <w:vanish/>
        </w:rPr>
      </w:pPr>
      <w:bookmarkStart w:id="15047" w:name="_Toc20946455"/>
      <w:bookmarkStart w:id="15048" w:name="_Toc26401144"/>
      <w:bookmarkEnd w:id="15047"/>
      <w:bookmarkEnd w:id="15048"/>
    </w:p>
    <w:p w14:paraId="6345B97B" w14:textId="77777777" w:rsidR="00B438FC" w:rsidRPr="00B438FC" w:rsidRDefault="00B438FC" w:rsidP="004A773C">
      <w:pPr>
        <w:pStyle w:val="Heading3"/>
        <w:rPr>
          <w:b w:val="0"/>
          <w:vanish/>
        </w:rPr>
      </w:pPr>
      <w:bookmarkStart w:id="15049" w:name="_Toc20946456"/>
      <w:bookmarkStart w:id="15050" w:name="_Toc26401145"/>
      <w:bookmarkEnd w:id="15049"/>
      <w:bookmarkEnd w:id="15050"/>
    </w:p>
    <w:p w14:paraId="0E477AEC" w14:textId="77777777" w:rsidR="00B438FC" w:rsidRPr="00B438FC" w:rsidRDefault="00B438FC" w:rsidP="004A773C">
      <w:pPr>
        <w:pStyle w:val="Heading3"/>
        <w:rPr>
          <w:b w:val="0"/>
          <w:vanish/>
        </w:rPr>
      </w:pPr>
      <w:bookmarkStart w:id="15051" w:name="_Toc20946457"/>
      <w:bookmarkStart w:id="15052" w:name="_Toc26401146"/>
      <w:bookmarkEnd w:id="15051"/>
      <w:bookmarkEnd w:id="15052"/>
    </w:p>
    <w:p w14:paraId="1F58DF42" w14:textId="77777777" w:rsidR="00B438FC" w:rsidRPr="00B438FC" w:rsidRDefault="00B438FC" w:rsidP="004A773C">
      <w:pPr>
        <w:pStyle w:val="Heading3"/>
        <w:rPr>
          <w:b w:val="0"/>
          <w:vanish/>
        </w:rPr>
      </w:pPr>
      <w:bookmarkStart w:id="15053" w:name="_Toc20946458"/>
      <w:bookmarkStart w:id="15054" w:name="_Toc26401147"/>
      <w:bookmarkEnd w:id="15053"/>
      <w:bookmarkEnd w:id="15054"/>
    </w:p>
    <w:p w14:paraId="67E4DD46" w14:textId="77777777" w:rsidR="00B438FC" w:rsidRPr="00B438FC" w:rsidRDefault="00B438FC" w:rsidP="004A773C">
      <w:pPr>
        <w:pStyle w:val="Heading3"/>
        <w:rPr>
          <w:b w:val="0"/>
          <w:vanish/>
        </w:rPr>
      </w:pPr>
      <w:bookmarkStart w:id="15055" w:name="_Toc20946459"/>
      <w:bookmarkStart w:id="15056" w:name="_Toc26401148"/>
      <w:bookmarkEnd w:id="15055"/>
      <w:bookmarkEnd w:id="15056"/>
    </w:p>
    <w:p w14:paraId="5B808D3F" w14:textId="77777777" w:rsidR="00B438FC" w:rsidRPr="00B438FC" w:rsidRDefault="00B438FC" w:rsidP="004A773C">
      <w:pPr>
        <w:pStyle w:val="Heading3"/>
        <w:rPr>
          <w:b w:val="0"/>
          <w:vanish/>
        </w:rPr>
      </w:pPr>
      <w:bookmarkStart w:id="15057" w:name="_Toc20946460"/>
      <w:bookmarkStart w:id="15058" w:name="_Toc26401149"/>
      <w:bookmarkEnd w:id="15057"/>
      <w:bookmarkEnd w:id="15058"/>
    </w:p>
    <w:p w14:paraId="37926239" w14:textId="77777777" w:rsidR="00B438FC" w:rsidRPr="00B438FC" w:rsidRDefault="00B438FC" w:rsidP="004A773C">
      <w:pPr>
        <w:pStyle w:val="Heading3"/>
        <w:rPr>
          <w:b w:val="0"/>
          <w:vanish/>
        </w:rPr>
      </w:pPr>
      <w:bookmarkStart w:id="15059" w:name="_Toc20946461"/>
      <w:bookmarkStart w:id="15060" w:name="_Toc26401150"/>
      <w:bookmarkEnd w:id="15059"/>
      <w:bookmarkEnd w:id="15060"/>
    </w:p>
    <w:p w14:paraId="6D9E39D8" w14:textId="77777777" w:rsidR="00B438FC" w:rsidRPr="00B438FC" w:rsidRDefault="00B438FC" w:rsidP="004A773C">
      <w:pPr>
        <w:pStyle w:val="Heading3"/>
        <w:rPr>
          <w:b w:val="0"/>
          <w:vanish/>
        </w:rPr>
      </w:pPr>
      <w:bookmarkStart w:id="15061" w:name="_Toc20946462"/>
      <w:bookmarkStart w:id="15062" w:name="_Toc26401151"/>
      <w:bookmarkEnd w:id="15061"/>
      <w:bookmarkEnd w:id="15062"/>
    </w:p>
    <w:p w14:paraId="1CDA56C5" w14:textId="77777777" w:rsidR="00B438FC" w:rsidRPr="00B438FC" w:rsidRDefault="00B438FC" w:rsidP="004A773C">
      <w:pPr>
        <w:pStyle w:val="Heading3"/>
        <w:rPr>
          <w:b w:val="0"/>
          <w:vanish/>
        </w:rPr>
      </w:pPr>
      <w:bookmarkStart w:id="15063" w:name="_Toc20946463"/>
      <w:bookmarkStart w:id="15064" w:name="_Toc26401152"/>
      <w:bookmarkEnd w:id="15063"/>
      <w:bookmarkEnd w:id="15064"/>
    </w:p>
    <w:p w14:paraId="44EB62F2" w14:textId="77777777" w:rsidR="00B438FC" w:rsidRPr="00B438FC" w:rsidRDefault="00B438FC" w:rsidP="004A773C">
      <w:pPr>
        <w:pStyle w:val="Heading3"/>
        <w:rPr>
          <w:b w:val="0"/>
          <w:vanish/>
        </w:rPr>
      </w:pPr>
      <w:bookmarkStart w:id="15065" w:name="_Toc20946464"/>
      <w:bookmarkStart w:id="15066" w:name="_Toc26401153"/>
      <w:bookmarkEnd w:id="15065"/>
      <w:bookmarkEnd w:id="15066"/>
    </w:p>
    <w:p w14:paraId="4A7EA182" w14:textId="77777777" w:rsidR="00B438FC" w:rsidRPr="00B438FC" w:rsidRDefault="00B438FC" w:rsidP="004A773C">
      <w:pPr>
        <w:pStyle w:val="Heading3"/>
        <w:rPr>
          <w:b w:val="0"/>
          <w:vanish/>
        </w:rPr>
      </w:pPr>
      <w:bookmarkStart w:id="15067" w:name="_Toc20946465"/>
      <w:bookmarkStart w:id="15068" w:name="_Toc26401154"/>
      <w:bookmarkEnd w:id="15067"/>
      <w:bookmarkEnd w:id="15068"/>
    </w:p>
    <w:p w14:paraId="59B5FEDE" w14:textId="77777777" w:rsidR="00B438FC" w:rsidRPr="00B438FC" w:rsidRDefault="00B438FC" w:rsidP="004A773C">
      <w:pPr>
        <w:pStyle w:val="Heading3"/>
        <w:rPr>
          <w:b w:val="0"/>
          <w:vanish/>
        </w:rPr>
      </w:pPr>
      <w:bookmarkStart w:id="15069" w:name="_Toc20946466"/>
      <w:bookmarkStart w:id="15070" w:name="_Toc26401155"/>
      <w:bookmarkEnd w:id="15069"/>
      <w:bookmarkEnd w:id="15070"/>
    </w:p>
    <w:p w14:paraId="225FD9D8" w14:textId="77777777" w:rsidR="00B438FC" w:rsidRPr="00B438FC" w:rsidRDefault="00B438FC" w:rsidP="004A773C">
      <w:pPr>
        <w:pStyle w:val="Heading3"/>
        <w:rPr>
          <w:b w:val="0"/>
          <w:vanish/>
        </w:rPr>
      </w:pPr>
      <w:bookmarkStart w:id="15071" w:name="_Toc20946467"/>
      <w:bookmarkStart w:id="15072" w:name="_Toc26401156"/>
      <w:bookmarkEnd w:id="15071"/>
      <w:bookmarkEnd w:id="15072"/>
    </w:p>
    <w:p w14:paraId="52646565" w14:textId="77777777" w:rsidR="00B438FC" w:rsidRPr="00B438FC" w:rsidRDefault="00B438FC" w:rsidP="004A773C">
      <w:pPr>
        <w:pStyle w:val="Heading3"/>
        <w:rPr>
          <w:b w:val="0"/>
          <w:vanish/>
        </w:rPr>
      </w:pPr>
      <w:bookmarkStart w:id="15073" w:name="_Toc20946468"/>
      <w:bookmarkStart w:id="15074" w:name="_Toc26401157"/>
      <w:bookmarkEnd w:id="15073"/>
      <w:bookmarkEnd w:id="15074"/>
    </w:p>
    <w:p w14:paraId="48EC6B7D" w14:textId="77777777" w:rsidR="00B438FC" w:rsidRPr="00B438FC" w:rsidRDefault="00B438FC" w:rsidP="004A773C">
      <w:pPr>
        <w:pStyle w:val="Heading3"/>
        <w:rPr>
          <w:b w:val="0"/>
          <w:vanish/>
        </w:rPr>
      </w:pPr>
      <w:bookmarkStart w:id="15075" w:name="_Toc20946469"/>
      <w:bookmarkStart w:id="15076" w:name="_Toc26401158"/>
      <w:bookmarkEnd w:id="15075"/>
      <w:bookmarkEnd w:id="15076"/>
    </w:p>
    <w:p w14:paraId="46D99218" w14:textId="77777777" w:rsidR="00B438FC" w:rsidRPr="00B438FC" w:rsidRDefault="00B438FC" w:rsidP="004A773C">
      <w:pPr>
        <w:pStyle w:val="Heading3"/>
        <w:rPr>
          <w:b w:val="0"/>
          <w:vanish/>
        </w:rPr>
      </w:pPr>
      <w:bookmarkStart w:id="15077" w:name="_Toc20946470"/>
      <w:bookmarkStart w:id="15078" w:name="_Toc26401159"/>
      <w:bookmarkEnd w:id="15077"/>
      <w:bookmarkEnd w:id="15078"/>
    </w:p>
    <w:p w14:paraId="1248F8BE" w14:textId="77777777" w:rsidR="00B438FC" w:rsidRPr="00B438FC" w:rsidRDefault="00B438FC" w:rsidP="004A773C">
      <w:pPr>
        <w:pStyle w:val="Heading3"/>
        <w:rPr>
          <w:b w:val="0"/>
          <w:vanish/>
        </w:rPr>
      </w:pPr>
      <w:bookmarkStart w:id="15079" w:name="_Toc20946471"/>
      <w:bookmarkStart w:id="15080" w:name="_Toc26401160"/>
      <w:bookmarkEnd w:id="15079"/>
      <w:bookmarkEnd w:id="15080"/>
    </w:p>
    <w:p w14:paraId="59C01FFF" w14:textId="77777777" w:rsidR="00B438FC" w:rsidRPr="00B438FC" w:rsidRDefault="00B438FC" w:rsidP="004A773C">
      <w:pPr>
        <w:pStyle w:val="Heading3"/>
        <w:rPr>
          <w:b w:val="0"/>
          <w:vanish/>
        </w:rPr>
      </w:pPr>
      <w:bookmarkStart w:id="15081" w:name="_Toc20946472"/>
      <w:bookmarkStart w:id="15082" w:name="_Toc26401161"/>
      <w:bookmarkEnd w:id="15081"/>
      <w:bookmarkEnd w:id="15082"/>
    </w:p>
    <w:p w14:paraId="021A71BC" w14:textId="77777777" w:rsidR="00B438FC" w:rsidRPr="00B438FC" w:rsidRDefault="00B438FC" w:rsidP="004A773C">
      <w:pPr>
        <w:pStyle w:val="Heading3"/>
        <w:rPr>
          <w:b w:val="0"/>
          <w:vanish/>
        </w:rPr>
      </w:pPr>
      <w:bookmarkStart w:id="15083" w:name="_Toc20946473"/>
      <w:bookmarkStart w:id="15084" w:name="_Toc26401162"/>
      <w:bookmarkEnd w:id="15083"/>
      <w:bookmarkEnd w:id="15084"/>
    </w:p>
    <w:p w14:paraId="071924EA" w14:textId="77777777" w:rsidR="00B438FC" w:rsidRPr="00B438FC" w:rsidRDefault="00B438FC" w:rsidP="004A773C">
      <w:pPr>
        <w:pStyle w:val="Heading3"/>
        <w:rPr>
          <w:b w:val="0"/>
          <w:vanish/>
        </w:rPr>
      </w:pPr>
      <w:bookmarkStart w:id="15085" w:name="_Toc20946474"/>
      <w:bookmarkStart w:id="15086" w:name="_Toc26401163"/>
      <w:bookmarkEnd w:id="15085"/>
      <w:bookmarkEnd w:id="15086"/>
    </w:p>
    <w:p w14:paraId="13302436" w14:textId="77777777" w:rsidR="00B438FC" w:rsidRPr="00B438FC" w:rsidRDefault="00B438FC" w:rsidP="004A773C">
      <w:pPr>
        <w:pStyle w:val="Heading3"/>
        <w:rPr>
          <w:b w:val="0"/>
          <w:vanish/>
        </w:rPr>
      </w:pPr>
      <w:bookmarkStart w:id="15087" w:name="_Toc20946475"/>
      <w:bookmarkStart w:id="15088" w:name="_Toc26401164"/>
      <w:bookmarkEnd w:id="15087"/>
      <w:bookmarkEnd w:id="15088"/>
    </w:p>
    <w:p w14:paraId="7EEF8F96" w14:textId="77777777" w:rsidR="00B438FC" w:rsidRPr="00B438FC" w:rsidRDefault="00B438FC" w:rsidP="004A773C">
      <w:pPr>
        <w:pStyle w:val="Heading3"/>
        <w:rPr>
          <w:b w:val="0"/>
          <w:vanish/>
        </w:rPr>
      </w:pPr>
      <w:bookmarkStart w:id="15089" w:name="_Toc20946476"/>
      <w:bookmarkStart w:id="15090" w:name="_Toc26401165"/>
      <w:bookmarkEnd w:id="15089"/>
      <w:bookmarkEnd w:id="15090"/>
    </w:p>
    <w:p w14:paraId="71C0039F" w14:textId="77777777" w:rsidR="00B438FC" w:rsidRPr="00B438FC" w:rsidRDefault="00B438FC" w:rsidP="004A773C">
      <w:pPr>
        <w:pStyle w:val="Heading3"/>
        <w:rPr>
          <w:b w:val="0"/>
          <w:vanish/>
        </w:rPr>
      </w:pPr>
      <w:bookmarkStart w:id="15091" w:name="_Toc20946477"/>
      <w:bookmarkStart w:id="15092" w:name="_Toc26401166"/>
      <w:bookmarkEnd w:id="15091"/>
      <w:bookmarkEnd w:id="15092"/>
    </w:p>
    <w:p w14:paraId="393AACF7" w14:textId="77777777" w:rsidR="00B438FC" w:rsidRPr="00B438FC" w:rsidRDefault="00B438FC" w:rsidP="004A773C">
      <w:pPr>
        <w:pStyle w:val="Heading3"/>
        <w:rPr>
          <w:b w:val="0"/>
          <w:vanish/>
        </w:rPr>
      </w:pPr>
      <w:bookmarkStart w:id="15093" w:name="_Toc20946478"/>
      <w:bookmarkStart w:id="15094" w:name="_Toc26401167"/>
      <w:bookmarkEnd w:id="15093"/>
      <w:bookmarkEnd w:id="15094"/>
    </w:p>
    <w:p w14:paraId="757D1A55" w14:textId="77777777" w:rsidR="00B438FC" w:rsidRPr="00B438FC" w:rsidRDefault="00B438FC" w:rsidP="004A773C">
      <w:pPr>
        <w:pStyle w:val="Heading3"/>
        <w:rPr>
          <w:b w:val="0"/>
          <w:vanish/>
        </w:rPr>
      </w:pPr>
      <w:bookmarkStart w:id="15095" w:name="_Toc20946479"/>
      <w:bookmarkStart w:id="15096" w:name="_Toc26401168"/>
      <w:bookmarkEnd w:id="15095"/>
      <w:bookmarkEnd w:id="15096"/>
    </w:p>
    <w:p w14:paraId="43C3EE54" w14:textId="77777777" w:rsidR="00B438FC" w:rsidRPr="00B438FC" w:rsidRDefault="00B438FC" w:rsidP="004A773C">
      <w:pPr>
        <w:pStyle w:val="Heading3"/>
        <w:rPr>
          <w:b w:val="0"/>
          <w:vanish/>
        </w:rPr>
      </w:pPr>
      <w:bookmarkStart w:id="15097" w:name="_Toc20946480"/>
      <w:bookmarkStart w:id="15098" w:name="_Toc26401169"/>
      <w:bookmarkEnd w:id="15097"/>
      <w:bookmarkEnd w:id="15098"/>
    </w:p>
    <w:p w14:paraId="27B4E089" w14:textId="77777777" w:rsidR="00B438FC" w:rsidRPr="00B438FC" w:rsidRDefault="00B438FC" w:rsidP="004A773C">
      <w:pPr>
        <w:pStyle w:val="Heading3"/>
        <w:rPr>
          <w:b w:val="0"/>
          <w:vanish/>
        </w:rPr>
      </w:pPr>
      <w:bookmarkStart w:id="15099" w:name="_Toc20946481"/>
      <w:bookmarkStart w:id="15100" w:name="_Toc26401170"/>
      <w:bookmarkEnd w:id="15099"/>
      <w:bookmarkEnd w:id="15100"/>
    </w:p>
    <w:p w14:paraId="3C3D26D3" w14:textId="77777777" w:rsidR="00B438FC" w:rsidRPr="00B438FC" w:rsidRDefault="00B438FC" w:rsidP="004A773C">
      <w:pPr>
        <w:pStyle w:val="Heading3"/>
        <w:rPr>
          <w:b w:val="0"/>
          <w:vanish/>
        </w:rPr>
      </w:pPr>
      <w:bookmarkStart w:id="15101" w:name="_Toc20946482"/>
      <w:bookmarkStart w:id="15102" w:name="_Toc26401171"/>
      <w:bookmarkEnd w:id="15101"/>
      <w:bookmarkEnd w:id="15102"/>
    </w:p>
    <w:p w14:paraId="5F927CA9" w14:textId="77777777" w:rsidR="00B438FC" w:rsidRPr="00B438FC" w:rsidRDefault="00B438FC" w:rsidP="004A773C">
      <w:pPr>
        <w:pStyle w:val="Heading3"/>
        <w:rPr>
          <w:b w:val="0"/>
          <w:vanish/>
        </w:rPr>
      </w:pPr>
      <w:bookmarkStart w:id="15103" w:name="_Toc20946483"/>
      <w:bookmarkStart w:id="15104" w:name="_Toc26401172"/>
      <w:bookmarkEnd w:id="15103"/>
      <w:bookmarkEnd w:id="15104"/>
    </w:p>
    <w:p w14:paraId="5645A390" w14:textId="77777777" w:rsidR="00B438FC" w:rsidRPr="00B438FC" w:rsidRDefault="00B438FC" w:rsidP="004A773C">
      <w:pPr>
        <w:pStyle w:val="Heading3"/>
        <w:rPr>
          <w:b w:val="0"/>
          <w:vanish/>
        </w:rPr>
      </w:pPr>
      <w:bookmarkStart w:id="15105" w:name="_Toc20946484"/>
      <w:bookmarkStart w:id="15106" w:name="_Toc26401173"/>
      <w:bookmarkEnd w:id="15105"/>
      <w:bookmarkEnd w:id="15106"/>
    </w:p>
    <w:p w14:paraId="57486B31" w14:textId="77777777" w:rsidR="00B438FC" w:rsidRPr="00B438FC" w:rsidRDefault="00B438FC" w:rsidP="004A773C">
      <w:pPr>
        <w:pStyle w:val="Heading3"/>
        <w:rPr>
          <w:b w:val="0"/>
          <w:vanish/>
        </w:rPr>
      </w:pPr>
      <w:bookmarkStart w:id="15107" w:name="_Toc20946485"/>
      <w:bookmarkStart w:id="15108" w:name="_Toc26401174"/>
      <w:bookmarkEnd w:id="15107"/>
      <w:bookmarkEnd w:id="15108"/>
    </w:p>
    <w:p w14:paraId="448DD5E6" w14:textId="77777777" w:rsidR="00B438FC" w:rsidRPr="00B438FC" w:rsidRDefault="00B438FC" w:rsidP="004A773C">
      <w:pPr>
        <w:pStyle w:val="Heading3"/>
        <w:rPr>
          <w:b w:val="0"/>
          <w:vanish/>
        </w:rPr>
      </w:pPr>
      <w:bookmarkStart w:id="15109" w:name="_Toc20946486"/>
      <w:bookmarkStart w:id="15110" w:name="_Toc26401175"/>
      <w:bookmarkEnd w:id="15109"/>
      <w:bookmarkEnd w:id="15110"/>
    </w:p>
    <w:p w14:paraId="73351DC9" w14:textId="77777777" w:rsidR="00B438FC" w:rsidRPr="00B438FC" w:rsidRDefault="00B438FC" w:rsidP="004A773C">
      <w:pPr>
        <w:pStyle w:val="Heading3"/>
        <w:rPr>
          <w:b w:val="0"/>
          <w:vanish/>
        </w:rPr>
      </w:pPr>
      <w:bookmarkStart w:id="15111" w:name="_Toc20946487"/>
      <w:bookmarkStart w:id="15112" w:name="_Toc26401176"/>
      <w:bookmarkEnd w:id="15111"/>
      <w:bookmarkEnd w:id="15112"/>
    </w:p>
    <w:p w14:paraId="2EFD7E74" w14:textId="77777777" w:rsidR="00B438FC" w:rsidRPr="00B438FC" w:rsidRDefault="00B438FC" w:rsidP="004A773C">
      <w:pPr>
        <w:pStyle w:val="Heading3"/>
        <w:rPr>
          <w:b w:val="0"/>
          <w:vanish/>
        </w:rPr>
      </w:pPr>
      <w:bookmarkStart w:id="15113" w:name="_Toc20946488"/>
      <w:bookmarkStart w:id="15114" w:name="_Toc26401177"/>
      <w:bookmarkEnd w:id="15113"/>
      <w:bookmarkEnd w:id="15114"/>
    </w:p>
    <w:p w14:paraId="7AFB9A06" w14:textId="77777777" w:rsidR="00B438FC" w:rsidRPr="00B438FC" w:rsidRDefault="00B438FC" w:rsidP="004A773C">
      <w:pPr>
        <w:pStyle w:val="Heading3"/>
        <w:rPr>
          <w:b w:val="0"/>
          <w:vanish/>
        </w:rPr>
      </w:pPr>
      <w:bookmarkStart w:id="15115" w:name="_Toc20946489"/>
      <w:bookmarkStart w:id="15116" w:name="_Toc26401178"/>
      <w:bookmarkEnd w:id="15115"/>
      <w:bookmarkEnd w:id="15116"/>
    </w:p>
    <w:p w14:paraId="31BB851E" w14:textId="77777777" w:rsidR="00B438FC" w:rsidRPr="00B438FC" w:rsidRDefault="00B438FC" w:rsidP="004A773C">
      <w:pPr>
        <w:pStyle w:val="Heading3"/>
        <w:rPr>
          <w:b w:val="0"/>
          <w:vanish/>
        </w:rPr>
      </w:pPr>
      <w:bookmarkStart w:id="15117" w:name="_Toc20946490"/>
      <w:bookmarkStart w:id="15118" w:name="_Toc26401179"/>
      <w:bookmarkEnd w:id="15117"/>
      <w:bookmarkEnd w:id="15118"/>
    </w:p>
    <w:p w14:paraId="3885D0C7" w14:textId="77777777" w:rsidR="00B438FC" w:rsidRPr="00B438FC" w:rsidRDefault="00B438FC" w:rsidP="004A773C">
      <w:pPr>
        <w:pStyle w:val="Heading3"/>
        <w:rPr>
          <w:b w:val="0"/>
          <w:vanish/>
        </w:rPr>
      </w:pPr>
      <w:bookmarkStart w:id="15119" w:name="_Toc20946491"/>
      <w:bookmarkStart w:id="15120" w:name="_Toc26401180"/>
      <w:bookmarkEnd w:id="15119"/>
      <w:bookmarkEnd w:id="15120"/>
    </w:p>
    <w:p w14:paraId="294DBD74" w14:textId="77777777" w:rsidR="00B438FC" w:rsidRPr="00B438FC" w:rsidRDefault="00B438FC" w:rsidP="004A773C">
      <w:pPr>
        <w:pStyle w:val="Heading3"/>
        <w:rPr>
          <w:b w:val="0"/>
          <w:vanish/>
        </w:rPr>
      </w:pPr>
      <w:bookmarkStart w:id="15121" w:name="_Toc20946492"/>
      <w:bookmarkStart w:id="15122" w:name="_Toc26401181"/>
      <w:bookmarkEnd w:id="15121"/>
      <w:bookmarkEnd w:id="15122"/>
    </w:p>
    <w:p w14:paraId="44073673" w14:textId="77777777" w:rsidR="00B438FC" w:rsidRPr="00B438FC" w:rsidRDefault="00B438FC" w:rsidP="004A773C">
      <w:pPr>
        <w:pStyle w:val="Heading3"/>
        <w:rPr>
          <w:b w:val="0"/>
          <w:vanish/>
        </w:rPr>
      </w:pPr>
      <w:bookmarkStart w:id="15123" w:name="_Toc20946493"/>
      <w:bookmarkStart w:id="15124" w:name="_Toc26401182"/>
      <w:bookmarkEnd w:id="15123"/>
      <w:bookmarkEnd w:id="15124"/>
    </w:p>
    <w:p w14:paraId="70D32BE6" w14:textId="77777777" w:rsidR="00B438FC" w:rsidRPr="00B438FC" w:rsidRDefault="00B438FC" w:rsidP="004A773C">
      <w:pPr>
        <w:pStyle w:val="Heading3"/>
        <w:rPr>
          <w:b w:val="0"/>
          <w:vanish/>
        </w:rPr>
      </w:pPr>
      <w:bookmarkStart w:id="15125" w:name="_Toc20946494"/>
      <w:bookmarkStart w:id="15126" w:name="_Toc26401183"/>
      <w:bookmarkEnd w:id="15125"/>
      <w:bookmarkEnd w:id="15126"/>
    </w:p>
    <w:p w14:paraId="13E6988B" w14:textId="77777777" w:rsidR="00B438FC" w:rsidRPr="00B438FC" w:rsidRDefault="00B438FC" w:rsidP="004A773C">
      <w:pPr>
        <w:pStyle w:val="Heading3"/>
        <w:rPr>
          <w:b w:val="0"/>
          <w:vanish/>
        </w:rPr>
      </w:pPr>
      <w:bookmarkStart w:id="15127" w:name="_Toc20946495"/>
      <w:bookmarkStart w:id="15128" w:name="_Toc26401184"/>
      <w:bookmarkEnd w:id="15127"/>
      <w:bookmarkEnd w:id="15128"/>
    </w:p>
    <w:p w14:paraId="3858F1FD" w14:textId="77777777" w:rsidR="00B438FC" w:rsidRPr="00B438FC" w:rsidRDefault="00B438FC" w:rsidP="004A773C">
      <w:pPr>
        <w:pStyle w:val="Heading3"/>
        <w:rPr>
          <w:b w:val="0"/>
          <w:vanish/>
        </w:rPr>
      </w:pPr>
      <w:bookmarkStart w:id="15129" w:name="_Toc20946496"/>
      <w:bookmarkStart w:id="15130" w:name="_Toc26401185"/>
      <w:bookmarkEnd w:id="15129"/>
      <w:bookmarkEnd w:id="15130"/>
    </w:p>
    <w:p w14:paraId="3CD2E179" w14:textId="77777777" w:rsidR="00B438FC" w:rsidRPr="00B438FC" w:rsidRDefault="00B438FC" w:rsidP="004A773C">
      <w:pPr>
        <w:pStyle w:val="Heading3"/>
        <w:rPr>
          <w:b w:val="0"/>
          <w:vanish/>
        </w:rPr>
      </w:pPr>
      <w:bookmarkStart w:id="15131" w:name="_Toc20946497"/>
      <w:bookmarkStart w:id="15132" w:name="_Toc26401186"/>
      <w:bookmarkEnd w:id="15131"/>
      <w:bookmarkEnd w:id="15132"/>
    </w:p>
    <w:p w14:paraId="5FA338AD" w14:textId="77777777" w:rsidR="00B438FC" w:rsidRPr="00B438FC" w:rsidRDefault="00B438FC" w:rsidP="004A773C">
      <w:pPr>
        <w:pStyle w:val="Heading3"/>
        <w:rPr>
          <w:b w:val="0"/>
          <w:vanish/>
        </w:rPr>
      </w:pPr>
      <w:bookmarkStart w:id="15133" w:name="_Toc20946498"/>
      <w:bookmarkStart w:id="15134" w:name="_Toc26401187"/>
      <w:bookmarkEnd w:id="15133"/>
      <w:bookmarkEnd w:id="15134"/>
    </w:p>
    <w:p w14:paraId="1B7BC7EB" w14:textId="77777777" w:rsidR="00B438FC" w:rsidRPr="00B438FC" w:rsidRDefault="00B438FC" w:rsidP="004A773C">
      <w:pPr>
        <w:pStyle w:val="Heading3"/>
        <w:rPr>
          <w:b w:val="0"/>
          <w:vanish/>
        </w:rPr>
      </w:pPr>
      <w:bookmarkStart w:id="15135" w:name="_Toc20946499"/>
      <w:bookmarkStart w:id="15136" w:name="_Toc26401188"/>
      <w:bookmarkEnd w:id="15135"/>
      <w:bookmarkEnd w:id="15136"/>
    </w:p>
    <w:p w14:paraId="08B068E5" w14:textId="77777777" w:rsidR="00B438FC" w:rsidRPr="00B438FC" w:rsidRDefault="00B438FC" w:rsidP="004A773C">
      <w:pPr>
        <w:pStyle w:val="Heading3"/>
        <w:rPr>
          <w:b w:val="0"/>
          <w:vanish/>
        </w:rPr>
      </w:pPr>
      <w:bookmarkStart w:id="15137" w:name="_Toc20946500"/>
      <w:bookmarkStart w:id="15138" w:name="_Toc26401189"/>
      <w:bookmarkEnd w:id="15137"/>
      <w:bookmarkEnd w:id="15138"/>
    </w:p>
    <w:p w14:paraId="1C4217A0" w14:textId="77777777" w:rsidR="00B438FC" w:rsidRPr="00B438FC" w:rsidRDefault="00B438FC" w:rsidP="004A773C">
      <w:pPr>
        <w:pStyle w:val="Heading3"/>
        <w:rPr>
          <w:b w:val="0"/>
          <w:vanish/>
        </w:rPr>
      </w:pPr>
      <w:bookmarkStart w:id="15139" w:name="_Toc20946501"/>
      <w:bookmarkStart w:id="15140" w:name="_Toc26401190"/>
      <w:bookmarkEnd w:id="15139"/>
      <w:bookmarkEnd w:id="15140"/>
    </w:p>
    <w:p w14:paraId="0DE9C346" w14:textId="77777777" w:rsidR="00B438FC" w:rsidRPr="00B438FC" w:rsidRDefault="00B438FC" w:rsidP="004A773C">
      <w:pPr>
        <w:pStyle w:val="Heading3"/>
        <w:rPr>
          <w:b w:val="0"/>
          <w:vanish/>
        </w:rPr>
      </w:pPr>
      <w:bookmarkStart w:id="15141" w:name="_Toc20946502"/>
      <w:bookmarkStart w:id="15142" w:name="_Toc26401191"/>
      <w:bookmarkEnd w:id="15141"/>
      <w:bookmarkEnd w:id="15142"/>
    </w:p>
    <w:p w14:paraId="6481C6D4" w14:textId="77777777" w:rsidR="00B438FC" w:rsidRPr="00B438FC" w:rsidRDefault="00B438FC" w:rsidP="004A773C">
      <w:pPr>
        <w:pStyle w:val="Heading3"/>
        <w:rPr>
          <w:b w:val="0"/>
          <w:vanish/>
        </w:rPr>
      </w:pPr>
      <w:bookmarkStart w:id="15143" w:name="_Toc20946503"/>
      <w:bookmarkStart w:id="15144" w:name="_Toc26401192"/>
      <w:bookmarkEnd w:id="15143"/>
      <w:bookmarkEnd w:id="15144"/>
    </w:p>
    <w:p w14:paraId="0E92EC18" w14:textId="77777777" w:rsidR="00B438FC" w:rsidRPr="00B438FC" w:rsidRDefault="00B438FC" w:rsidP="004A773C">
      <w:pPr>
        <w:pStyle w:val="Heading3"/>
        <w:rPr>
          <w:b w:val="0"/>
          <w:vanish/>
        </w:rPr>
      </w:pPr>
      <w:bookmarkStart w:id="15145" w:name="_Toc20946504"/>
      <w:bookmarkStart w:id="15146" w:name="_Toc26401193"/>
      <w:bookmarkEnd w:id="15145"/>
      <w:bookmarkEnd w:id="15146"/>
    </w:p>
    <w:p w14:paraId="596371E3" w14:textId="77777777" w:rsidR="00B438FC" w:rsidRPr="00B438FC" w:rsidRDefault="00B438FC" w:rsidP="004A773C">
      <w:pPr>
        <w:pStyle w:val="Heading3"/>
        <w:rPr>
          <w:b w:val="0"/>
          <w:vanish/>
        </w:rPr>
      </w:pPr>
      <w:bookmarkStart w:id="15147" w:name="_Toc20946505"/>
      <w:bookmarkStart w:id="15148" w:name="_Toc26401194"/>
      <w:bookmarkEnd w:id="15147"/>
      <w:bookmarkEnd w:id="15148"/>
    </w:p>
    <w:p w14:paraId="58D8DDE7" w14:textId="77777777" w:rsidR="00B438FC" w:rsidRPr="00B438FC" w:rsidRDefault="00B438FC" w:rsidP="004A773C">
      <w:pPr>
        <w:pStyle w:val="Heading3"/>
        <w:rPr>
          <w:b w:val="0"/>
          <w:vanish/>
        </w:rPr>
      </w:pPr>
      <w:bookmarkStart w:id="15149" w:name="_Toc20946506"/>
      <w:bookmarkStart w:id="15150" w:name="_Toc26401195"/>
      <w:bookmarkEnd w:id="15149"/>
      <w:bookmarkEnd w:id="15150"/>
    </w:p>
    <w:p w14:paraId="49DC48FD" w14:textId="77777777" w:rsidR="00B438FC" w:rsidRPr="00B438FC" w:rsidRDefault="00B438FC" w:rsidP="004A773C">
      <w:pPr>
        <w:pStyle w:val="Heading3"/>
        <w:rPr>
          <w:b w:val="0"/>
          <w:vanish/>
        </w:rPr>
      </w:pPr>
      <w:bookmarkStart w:id="15151" w:name="_Toc20946507"/>
      <w:bookmarkStart w:id="15152" w:name="_Toc26401196"/>
      <w:bookmarkEnd w:id="15151"/>
      <w:bookmarkEnd w:id="15152"/>
    </w:p>
    <w:p w14:paraId="5F2159F8" w14:textId="77777777" w:rsidR="00B438FC" w:rsidRPr="00B438FC" w:rsidRDefault="00B438FC" w:rsidP="004A773C">
      <w:pPr>
        <w:pStyle w:val="Heading3"/>
        <w:rPr>
          <w:b w:val="0"/>
          <w:vanish/>
        </w:rPr>
      </w:pPr>
      <w:bookmarkStart w:id="15153" w:name="_Toc20946508"/>
      <w:bookmarkStart w:id="15154" w:name="_Toc26401197"/>
      <w:bookmarkEnd w:id="15153"/>
      <w:bookmarkEnd w:id="15154"/>
    </w:p>
    <w:p w14:paraId="21BCC2F6" w14:textId="77777777" w:rsidR="00B438FC" w:rsidRPr="00B438FC" w:rsidRDefault="00B438FC" w:rsidP="004A773C">
      <w:pPr>
        <w:pStyle w:val="Heading3"/>
        <w:rPr>
          <w:b w:val="0"/>
          <w:vanish/>
        </w:rPr>
      </w:pPr>
      <w:bookmarkStart w:id="15155" w:name="_Toc20946509"/>
      <w:bookmarkStart w:id="15156" w:name="_Toc26401198"/>
      <w:bookmarkEnd w:id="15155"/>
      <w:bookmarkEnd w:id="15156"/>
    </w:p>
    <w:p w14:paraId="7080B52B" w14:textId="77777777" w:rsidR="00B438FC" w:rsidRPr="00B438FC" w:rsidRDefault="00B438FC" w:rsidP="004A773C">
      <w:pPr>
        <w:pStyle w:val="Heading3"/>
        <w:rPr>
          <w:b w:val="0"/>
          <w:vanish/>
        </w:rPr>
      </w:pPr>
      <w:bookmarkStart w:id="15157" w:name="_Toc20946510"/>
      <w:bookmarkStart w:id="15158" w:name="_Toc26401199"/>
      <w:bookmarkEnd w:id="15157"/>
      <w:bookmarkEnd w:id="15158"/>
    </w:p>
    <w:p w14:paraId="39445F50" w14:textId="77777777" w:rsidR="00B438FC" w:rsidRPr="00B438FC" w:rsidRDefault="00B438FC" w:rsidP="004A773C">
      <w:pPr>
        <w:pStyle w:val="Heading3"/>
        <w:rPr>
          <w:b w:val="0"/>
          <w:vanish/>
        </w:rPr>
      </w:pPr>
      <w:bookmarkStart w:id="15159" w:name="_Toc20946511"/>
      <w:bookmarkStart w:id="15160" w:name="_Toc26401200"/>
      <w:bookmarkEnd w:id="15159"/>
      <w:bookmarkEnd w:id="15160"/>
    </w:p>
    <w:p w14:paraId="763D93E7" w14:textId="77777777" w:rsidR="00B438FC" w:rsidRPr="00B438FC" w:rsidRDefault="00B438FC" w:rsidP="004A773C">
      <w:pPr>
        <w:pStyle w:val="Heading3"/>
        <w:rPr>
          <w:b w:val="0"/>
          <w:vanish/>
        </w:rPr>
      </w:pPr>
      <w:bookmarkStart w:id="15161" w:name="_Toc20946512"/>
      <w:bookmarkStart w:id="15162" w:name="_Toc26401201"/>
      <w:bookmarkEnd w:id="15161"/>
      <w:bookmarkEnd w:id="15162"/>
    </w:p>
    <w:p w14:paraId="0671DF6C" w14:textId="77777777" w:rsidR="00B438FC" w:rsidRPr="00B438FC" w:rsidRDefault="00B438FC" w:rsidP="004A773C">
      <w:pPr>
        <w:pStyle w:val="Heading3"/>
        <w:rPr>
          <w:b w:val="0"/>
          <w:vanish/>
        </w:rPr>
      </w:pPr>
      <w:bookmarkStart w:id="15163" w:name="_Toc20946513"/>
      <w:bookmarkStart w:id="15164" w:name="_Toc26401202"/>
      <w:bookmarkEnd w:id="15163"/>
      <w:bookmarkEnd w:id="15164"/>
    </w:p>
    <w:p w14:paraId="231F5CD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65" w:name="_Toc20946514"/>
      <w:bookmarkStart w:id="15166" w:name="_Toc26401203"/>
      <w:bookmarkEnd w:id="15165"/>
      <w:bookmarkEnd w:id="15166"/>
    </w:p>
    <w:p w14:paraId="359CE40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67" w:name="_Toc20946515"/>
      <w:bookmarkStart w:id="15168" w:name="_Toc26401204"/>
      <w:bookmarkEnd w:id="15167"/>
      <w:bookmarkEnd w:id="15168"/>
    </w:p>
    <w:p w14:paraId="77CEEB8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69" w:name="_Toc20946516"/>
      <w:bookmarkStart w:id="15170" w:name="_Toc26401205"/>
      <w:bookmarkEnd w:id="15169"/>
      <w:bookmarkEnd w:id="15170"/>
    </w:p>
    <w:p w14:paraId="3D3CFE9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71" w:name="_Toc20946517"/>
      <w:bookmarkStart w:id="15172" w:name="_Toc26401206"/>
      <w:bookmarkEnd w:id="15171"/>
      <w:bookmarkEnd w:id="15172"/>
    </w:p>
    <w:p w14:paraId="3F5E0C0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73" w:name="_Toc20946518"/>
      <w:bookmarkStart w:id="15174" w:name="_Toc26401207"/>
      <w:bookmarkEnd w:id="15173"/>
      <w:bookmarkEnd w:id="15174"/>
    </w:p>
    <w:p w14:paraId="48F6260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75" w:name="_Toc20946519"/>
      <w:bookmarkStart w:id="15176" w:name="_Toc26401208"/>
      <w:bookmarkEnd w:id="15175"/>
      <w:bookmarkEnd w:id="15176"/>
    </w:p>
    <w:p w14:paraId="55B0551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77" w:name="_Toc20946520"/>
      <w:bookmarkStart w:id="15178" w:name="_Toc26401209"/>
      <w:bookmarkEnd w:id="15177"/>
      <w:bookmarkEnd w:id="15178"/>
    </w:p>
    <w:p w14:paraId="1B87046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79" w:name="_Toc20946521"/>
      <w:bookmarkStart w:id="15180" w:name="_Toc26401210"/>
      <w:bookmarkEnd w:id="15179"/>
      <w:bookmarkEnd w:id="15180"/>
    </w:p>
    <w:p w14:paraId="7578AA7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81" w:name="_Toc20946522"/>
      <w:bookmarkStart w:id="15182" w:name="_Toc26401211"/>
      <w:bookmarkEnd w:id="15181"/>
      <w:bookmarkEnd w:id="15182"/>
    </w:p>
    <w:p w14:paraId="1F4271E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83" w:name="_Toc20946523"/>
      <w:bookmarkStart w:id="15184" w:name="_Toc26401212"/>
      <w:bookmarkEnd w:id="15183"/>
      <w:bookmarkEnd w:id="15184"/>
    </w:p>
    <w:p w14:paraId="5CAFC73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85" w:name="_Toc20946524"/>
      <w:bookmarkStart w:id="15186" w:name="_Toc26401213"/>
      <w:bookmarkEnd w:id="15185"/>
      <w:bookmarkEnd w:id="15186"/>
    </w:p>
    <w:p w14:paraId="0103CEC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87" w:name="_Toc20946525"/>
      <w:bookmarkStart w:id="15188" w:name="_Toc26401214"/>
      <w:bookmarkEnd w:id="15187"/>
      <w:bookmarkEnd w:id="15188"/>
    </w:p>
    <w:p w14:paraId="02E0E76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89" w:name="_Toc20946526"/>
      <w:bookmarkStart w:id="15190" w:name="_Toc26401215"/>
      <w:bookmarkEnd w:id="15189"/>
      <w:bookmarkEnd w:id="15190"/>
    </w:p>
    <w:p w14:paraId="439BB99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91" w:name="_Toc20946527"/>
      <w:bookmarkStart w:id="15192" w:name="_Toc26401216"/>
      <w:bookmarkEnd w:id="15191"/>
      <w:bookmarkEnd w:id="15192"/>
    </w:p>
    <w:p w14:paraId="43DAC5B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93" w:name="_Toc20946528"/>
      <w:bookmarkStart w:id="15194" w:name="_Toc26401217"/>
      <w:bookmarkEnd w:id="15193"/>
      <w:bookmarkEnd w:id="15194"/>
    </w:p>
    <w:p w14:paraId="3C030C0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95" w:name="_Toc20946529"/>
      <w:bookmarkStart w:id="15196" w:name="_Toc26401218"/>
      <w:bookmarkEnd w:id="15195"/>
      <w:bookmarkEnd w:id="15196"/>
    </w:p>
    <w:p w14:paraId="672142B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97" w:name="_Toc20946530"/>
      <w:bookmarkStart w:id="15198" w:name="_Toc26401219"/>
      <w:bookmarkEnd w:id="15197"/>
      <w:bookmarkEnd w:id="15198"/>
    </w:p>
    <w:p w14:paraId="2F783D3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199" w:name="_Toc20946531"/>
      <w:bookmarkStart w:id="15200" w:name="_Toc26401220"/>
      <w:bookmarkEnd w:id="15199"/>
      <w:bookmarkEnd w:id="15200"/>
    </w:p>
    <w:p w14:paraId="38D4CAE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01" w:name="_Toc20946532"/>
      <w:bookmarkStart w:id="15202" w:name="_Toc26401221"/>
      <w:bookmarkEnd w:id="15201"/>
      <w:bookmarkEnd w:id="15202"/>
    </w:p>
    <w:p w14:paraId="0558201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03" w:name="_Toc20946533"/>
      <w:bookmarkStart w:id="15204" w:name="_Toc26401222"/>
      <w:bookmarkEnd w:id="15203"/>
      <w:bookmarkEnd w:id="15204"/>
    </w:p>
    <w:p w14:paraId="73235E8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05" w:name="_Toc20946534"/>
      <w:bookmarkStart w:id="15206" w:name="_Toc26401223"/>
      <w:bookmarkEnd w:id="15205"/>
      <w:bookmarkEnd w:id="15206"/>
    </w:p>
    <w:p w14:paraId="22A404E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07" w:name="_Toc20946535"/>
      <w:bookmarkStart w:id="15208" w:name="_Toc26401224"/>
      <w:bookmarkEnd w:id="15207"/>
      <w:bookmarkEnd w:id="15208"/>
    </w:p>
    <w:p w14:paraId="2139591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09" w:name="_Toc20946536"/>
      <w:bookmarkStart w:id="15210" w:name="_Toc26401225"/>
      <w:bookmarkEnd w:id="15209"/>
      <w:bookmarkEnd w:id="15210"/>
    </w:p>
    <w:p w14:paraId="0627837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11" w:name="_Toc20946537"/>
      <w:bookmarkStart w:id="15212" w:name="_Toc26401226"/>
      <w:bookmarkEnd w:id="15211"/>
      <w:bookmarkEnd w:id="15212"/>
    </w:p>
    <w:p w14:paraId="2F145FB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13" w:name="_Toc20946538"/>
      <w:bookmarkStart w:id="15214" w:name="_Toc26401227"/>
      <w:bookmarkEnd w:id="15213"/>
      <w:bookmarkEnd w:id="15214"/>
    </w:p>
    <w:p w14:paraId="4DABD7C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15" w:name="_Toc20946539"/>
      <w:bookmarkStart w:id="15216" w:name="_Toc26401228"/>
      <w:bookmarkEnd w:id="15215"/>
      <w:bookmarkEnd w:id="15216"/>
    </w:p>
    <w:p w14:paraId="721FC15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17" w:name="_Toc20946540"/>
      <w:bookmarkStart w:id="15218" w:name="_Toc26401229"/>
      <w:bookmarkEnd w:id="15217"/>
      <w:bookmarkEnd w:id="15218"/>
    </w:p>
    <w:p w14:paraId="4E90241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19" w:name="_Toc20946541"/>
      <w:bookmarkStart w:id="15220" w:name="_Toc26401230"/>
      <w:bookmarkEnd w:id="15219"/>
      <w:bookmarkEnd w:id="15220"/>
    </w:p>
    <w:p w14:paraId="35940C0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21" w:name="_Toc20946542"/>
      <w:bookmarkStart w:id="15222" w:name="_Toc26401231"/>
      <w:bookmarkEnd w:id="15221"/>
      <w:bookmarkEnd w:id="15222"/>
    </w:p>
    <w:p w14:paraId="608B2CD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23" w:name="_Toc20946543"/>
      <w:bookmarkStart w:id="15224" w:name="_Toc26401232"/>
      <w:bookmarkEnd w:id="15223"/>
      <w:bookmarkEnd w:id="15224"/>
    </w:p>
    <w:p w14:paraId="6409B90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25" w:name="_Toc20946544"/>
      <w:bookmarkStart w:id="15226" w:name="_Toc26401233"/>
      <w:bookmarkEnd w:id="15225"/>
      <w:bookmarkEnd w:id="15226"/>
    </w:p>
    <w:p w14:paraId="5B19F28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27" w:name="_Toc20946545"/>
      <w:bookmarkStart w:id="15228" w:name="_Toc26401234"/>
      <w:bookmarkEnd w:id="15227"/>
      <w:bookmarkEnd w:id="15228"/>
    </w:p>
    <w:p w14:paraId="110216B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29" w:name="_Toc20946546"/>
      <w:bookmarkStart w:id="15230" w:name="_Toc26401235"/>
      <w:bookmarkEnd w:id="15229"/>
      <w:bookmarkEnd w:id="15230"/>
    </w:p>
    <w:p w14:paraId="3CC16BD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31" w:name="_Toc20946547"/>
      <w:bookmarkStart w:id="15232" w:name="_Toc26401236"/>
      <w:bookmarkEnd w:id="15231"/>
      <w:bookmarkEnd w:id="15232"/>
    </w:p>
    <w:p w14:paraId="17D4528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33" w:name="_Toc20946548"/>
      <w:bookmarkStart w:id="15234" w:name="_Toc26401237"/>
      <w:bookmarkEnd w:id="15233"/>
      <w:bookmarkEnd w:id="15234"/>
    </w:p>
    <w:p w14:paraId="698D5F9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35" w:name="_Toc20946549"/>
      <w:bookmarkStart w:id="15236" w:name="_Toc26401238"/>
      <w:bookmarkEnd w:id="15235"/>
      <w:bookmarkEnd w:id="15236"/>
    </w:p>
    <w:p w14:paraId="7A38A30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37" w:name="_Toc20946550"/>
      <w:bookmarkStart w:id="15238" w:name="_Toc26401239"/>
      <w:bookmarkEnd w:id="15237"/>
      <w:bookmarkEnd w:id="15238"/>
    </w:p>
    <w:p w14:paraId="7A593EA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39" w:name="_Toc20946551"/>
      <w:bookmarkStart w:id="15240" w:name="_Toc26401240"/>
      <w:bookmarkEnd w:id="15239"/>
      <w:bookmarkEnd w:id="15240"/>
    </w:p>
    <w:p w14:paraId="3F5E4C2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41" w:name="_Toc20946552"/>
      <w:bookmarkStart w:id="15242" w:name="_Toc26401241"/>
      <w:bookmarkEnd w:id="15241"/>
      <w:bookmarkEnd w:id="15242"/>
    </w:p>
    <w:p w14:paraId="2B7FF86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43" w:name="_Toc20946553"/>
      <w:bookmarkStart w:id="15244" w:name="_Toc26401242"/>
      <w:bookmarkEnd w:id="15243"/>
      <w:bookmarkEnd w:id="15244"/>
    </w:p>
    <w:p w14:paraId="7D27D36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45" w:name="_Toc20946554"/>
      <w:bookmarkStart w:id="15246" w:name="_Toc26401243"/>
      <w:bookmarkEnd w:id="15245"/>
      <w:bookmarkEnd w:id="15246"/>
    </w:p>
    <w:p w14:paraId="5E00239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47" w:name="_Toc20946555"/>
      <w:bookmarkStart w:id="15248" w:name="_Toc26401244"/>
      <w:bookmarkEnd w:id="15247"/>
      <w:bookmarkEnd w:id="15248"/>
    </w:p>
    <w:p w14:paraId="29D24BE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49" w:name="_Toc20946556"/>
      <w:bookmarkStart w:id="15250" w:name="_Toc26401245"/>
      <w:bookmarkEnd w:id="15249"/>
      <w:bookmarkEnd w:id="15250"/>
    </w:p>
    <w:p w14:paraId="2B33B1C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51" w:name="_Toc20946557"/>
      <w:bookmarkStart w:id="15252" w:name="_Toc26401246"/>
      <w:bookmarkEnd w:id="15251"/>
      <w:bookmarkEnd w:id="15252"/>
    </w:p>
    <w:p w14:paraId="0338286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53" w:name="_Toc20946558"/>
      <w:bookmarkStart w:id="15254" w:name="_Toc26401247"/>
      <w:bookmarkEnd w:id="15253"/>
      <w:bookmarkEnd w:id="15254"/>
    </w:p>
    <w:p w14:paraId="0EDDC75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55" w:name="_Toc20946559"/>
      <w:bookmarkStart w:id="15256" w:name="_Toc26401248"/>
      <w:bookmarkEnd w:id="15255"/>
      <w:bookmarkEnd w:id="15256"/>
    </w:p>
    <w:p w14:paraId="0652B21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57" w:name="_Toc20946560"/>
      <w:bookmarkStart w:id="15258" w:name="_Toc26401249"/>
      <w:bookmarkEnd w:id="15257"/>
      <w:bookmarkEnd w:id="15258"/>
    </w:p>
    <w:p w14:paraId="1C32768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59" w:name="_Toc20946561"/>
      <w:bookmarkStart w:id="15260" w:name="_Toc26401250"/>
      <w:bookmarkEnd w:id="15259"/>
      <w:bookmarkEnd w:id="15260"/>
    </w:p>
    <w:p w14:paraId="6EB6DFE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61" w:name="_Toc20946562"/>
      <w:bookmarkStart w:id="15262" w:name="_Toc26401251"/>
      <w:bookmarkEnd w:id="15261"/>
      <w:bookmarkEnd w:id="15262"/>
    </w:p>
    <w:p w14:paraId="3C20FA9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63" w:name="_Toc20946563"/>
      <w:bookmarkStart w:id="15264" w:name="_Toc26401252"/>
      <w:bookmarkEnd w:id="15263"/>
      <w:bookmarkEnd w:id="15264"/>
    </w:p>
    <w:p w14:paraId="363CBE9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65" w:name="_Toc20946564"/>
      <w:bookmarkStart w:id="15266" w:name="_Toc26401253"/>
      <w:bookmarkEnd w:id="15265"/>
      <w:bookmarkEnd w:id="15266"/>
    </w:p>
    <w:p w14:paraId="0C3DC0D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67" w:name="_Toc20946565"/>
      <w:bookmarkStart w:id="15268" w:name="_Toc26401254"/>
      <w:bookmarkEnd w:id="15267"/>
      <w:bookmarkEnd w:id="15268"/>
    </w:p>
    <w:p w14:paraId="07DD053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69" w:name="_Toc20946566"/>
      <w:bookmarkStart w:id="15270" w:name="_Toc26401255"/>
      <w:bookmarkEnd w:id="15269"/>
      <w:bookmarkEnd w:id="15270"/>
    </w:p>
    <w:p w14:paraId="4900CFC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71" w:name="_Toc20946567"/>
      <w:bookmarkStart w:id="15272" w:name="_Toc26401256"/>
      <w:bookmarkEnd w:id="15271"/>
      <w:bookmarkEnd w:id="15272"/>
    </w:p>
    <w:p w14:paraId="42DC552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73" w:name="_Toc20946568"/>
      <w:bookmarkStart w:id="15274" w:name="_Toc26401257"/>
      <w:bookmarkEnd w:id="15273"/>
      <w:bookmarkEnd w:id="15274"/>
    </w:p>
    <w:p w14:paraId="5A8B1E0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75" w:name="_Toc20946569"/>
      <w:bookmarkStart w:id="15276" w:name="_Toc26401258"/>
      <w:bookmarkEnd w:id="15275"/>
      <w:bookmarkEnd w:id="15276"/>
    </w:p>
    <w:p w14:paraId="5014110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77" w:name="_Toc20946570"/>
      <w:bookmarkStart w:id="15278" w:name="_Toc26401259"/>
      <w:bookmarkEnd w:id="15277"/>
      <w:bookmarkEnd w:id="15278"/>
    </w:p>
    <w:p w14:paraId="523AB6C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79" w:name="_Toc20946571"/>
      <w:bookmarkStart w:id="15280" w:name="_Toc26401260"/>
      <w:bookmarkEnd w:id="15279"/>
      <w:bookmarkEnd w:id="15280"/>
    </w:p>
    <w:p w14:paraId="14ECED1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81" w:name="_Toc20946572"/>
      <w:bookmarkStart w:id="15282" w:name="_Toc26401261"/>
      <w:bookmarkEnd w:id="15281"/>
      <w:bookmarkEnd w:id="15282"/>
    </w:p>
    <w:p w14:paraId="6397DBD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83" w:name="_Toc20946573"/>
      <w:bookmarkStart w:id="15284" w:name="_Toc26401262"/>
      <w:bookmarkEnd w:id="15283"/>
      <w:bookmarkEnd w:id="15284"/>
    </w:p>
    <w:p w14:paraId="55A8A12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85" w:name="_Toc20946574"/>
      <w:bookmarkStart w:id="15286" w:name="_Toc26401263"/>
      <w:bookmarkEnd w:id="15285"/>
      <w:bookmarkEnd w:id="15286"/>
    </w:p>
    <w:p w14:paraId="469BC7A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87" w:name="_Toc20946575"/>
      <w:bookmarkStart w:id="15288" w:name="_Toc26401264"/>
      <w:bookmarkEnd w:id="15287"/>
      <w:bookmarkEnd w:id="15288"/>
    </w:p>
    <w:p w14:paraId="5A2A3AE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89" w:name="_Toc20946576"/>
      <w:bookmarkStart w:id="15290" w:name="_Toc26401265"/>
      <w:bookmarkEnd w:id="15289"/>
      <w:bookmarkEnd w:id="15290"/>
    </w:p>
    <w:p w14:paraId="2B830F3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91" w:name="_Toc20946577"/>
      <w:bookmarkStart w:id="15292" w:name="_Toc26401266"/>
      <w:bookmarkEnd w:id="15291"/>
      <w:bookmarkEnd w:id="15292"/>
    </w:p>
    <w:p w14:paraId="4E7F0F4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93" w:name="_Toc20946578"/>
      <w:bookmarkStart w:id="15294" w:name="_Toc26401267"/>
      <w:bookmarkEnd w:id="15293"/>
      <w:bookmarkEnd w:id="15294"/>
    </w:p>
    <w:p w14:paraId="2EFDA45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95" w:name="_Toc20946579"/>
      <w:bookmarkStart w:id="15296" w:name="_Toc26401268"/>
      <w:bookmarkEnd w:id="15295"/>
      <w:bookmarkEnd w:id="15296"/>
    </w:p>
    <w:p w14:paraId="6C0A4D2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97" w:name="_Toc20946580"/>
      <w:bookmarkStart w:id="15298" w:name="_Toc26401269"/>
      <w:bookmarkEnd w:id="15297"/>
      <w:bookmarkEnd w:id="15298"/>
    </w:p>
    <w:p w14:paraId="462E776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299" w:name="_Toc20946581"/>
      <w:bookmarkStart w:id="15300" w:name="_Toc26401270"/>
      <w:bookmarkEnd w:id="15299"/>
      <w:bookmarkEnd w:id="15300"/>
    </w:p>
    <w:p w14:paraId="4C1B98D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01" w:name="_Toc20946582"/>
      <w:bookmarkStart w:id="15302" w:name="_Toc26401271"/>
      <w:bookmarkEnd w:id="15301"/>
      <w:bookmarkEnd w:id="15302"/>
    </w:p>
    <w:p w14:paraId="0B30704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03" w:name="_Toc20946583"/>
      <w:bookmarkStart w:id="15304" w:name="_Toc26401272"/>
      <w:bookmarkEnd w:id="15303"/>
      <w:bookmarkEnd w:id="15304"/>
    </w:p>
    <w:p w14:paraId="2886DCE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05" w:name="_Toc20946584"/>
      <w:bookmarkStart w:id="15306" w:name="_Toc26401273"/>
      <w:bookmarkEnd w:id="15305"/>
      <w:bookmarkEnd w:id="15306"/>
    </w:p>
    <w:p w14:paraId="6B1BE5D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07" w:name="_Toc20946585"/>
      <w:bookmarkStart w:id="15308" w:name="_Toc26401274"/>
      <w:bookmarkEnd w:id="15307"/>
      <w:bookmarkEnd w:id="15308"/>
    </w:p>
    <w:p w14:paraId="4761939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09" w:name="_Toc20946586"/>
      <w:bookmarkStart w:id="15310" w:name="_Toc26401275"/>
      <w:bookmarkEnd w:id="15309"/>
      <w:bookmarkEnd w:id="15310"/>
    </w:p>
    <w:p w14:paraId="2B288B0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11" w:name="_Toc20946587"/>
      <w:bookmarkStart w:id="15312" w:name="_Toc26401276"/>
      <w:bookmarkEnd w:id="15311"/>
      <w:bookmarkEnd w:id="15312"/>
    </w:p>
    <w:p w14:paraId="17F9806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13" w:name="_Toc20946588"/>
      <w:bookmarkStart w:id="15314" w:name="_Toc26401277"/>
      <w:bookmarkEnd w:id="15313"/>
      <w:bookmarkEnd w:id="15314"/>
    </w:p>
    <w:p w14:paraId="090C3F9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15" w:name="_Toc20946589"/>
      <w:bookmarkStart w:id="15316" w:name="_Toc26401278"/>
      <w:bookmarkEnd w:id="15315"/>
      <w:bookmarkEnd w:id="15316"/>
    </w:p>
    <w:p w14:paraId="763DF5E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17" w:name="_Toc20946590"/>
      <w:bookmarkStart w:id="15318" w:name="_Toc26401279"/>
      <w:bookmarkEnd w:id="15317"/>
      <w:bookmarkEnd w:id="15318"/>
    </w:p>
    <w:p w14:paraId="4C550AA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19" w:name="_Toc20946591"/>
      <w:bookmarkStart w:id="15320" w:name="_Toc26401280"/>
      <w:bookmarkEnd w:id="15319"/>
      <w:bookmarkEnd w:id="15320"/>
    </w:p>
    <w:p w14:paraId="34775D1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21" w:name="_Toc20946592"/>
      <w:bookmarkStart w:id="15322" w:name="_Toc26401281"/>
      <w:bookmarkEnd w:id="15321"/>
      <w:bookmarkEnd w:id="15322"/>
    </w:p>
    <w:p w14:paraId="39E6CA5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23" w:name="_Toc20946593"/>
      <w:bookmarkStart w:id="15324" w:name="_Toc26401282"/>
      <w:bookmarkEnd w:id="15323"/>
      <w:bookmarkEnd w:id="15324"/>
    </w:p>
    <w:p w14:paraId="318C506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25" w:name="_Toc20946594"/>
      <w:bookmarkStart w:id="15326" w:name="_Toc26401283"/>
      <w:bookmarkEnd w:id="15325"/>
      <w:bookmarkEnd w:id="15326"/>
    </w:p>
    <w:p w14:paraId="3A5E825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27" w:name="_Toc20946595"/>
      <w:bookmarkStart w:id="15328" w:name="_Toc26401284"/>
      <w:bookmarkEnd w:id="15327"/>
      <w:bookmarkEnd w:id="15328"/>
    </w:p>
    <w:p w14:paraId="4BAE813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29" w:name="_Toc20946596"/>
      <w:bookmarkStart w:id="15330" w:name="_Toc26401285"/>
      <w:bookmarkEnd w:id="15329"/>
      <w:bookmarkEnd w:id="15330"/>
    </w:p>
    <w:p w14:paraId="1E36329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31" w:name="_Toc20946597"/>
      <w:bookmarkStart w:id="15332" w:name="_Toc26401286"/>
      <w:bookmarkEnd w:id="15331"/>
      <w:bookmarkEnd w:id="15332"/>
    </w:p>
    <w:p w14:paraId="3C0A00A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33" w:name="_Toc20946598"/>
      <w:bookmarkStart w:id="15334" w:name="_Toc26401287"/>
      <w:bookmarkEnd w:id="15333"/>
      <w:bookmarkEnd w:id="15334"/>
    </w:p>
    <w:p w14:paraId="0E45A66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35" w:name="_Toc20946599"/>
      <w:bookmarkStart w:id="15336" w:name="_Toc26401288"/>
      <w:bookmarkEnd w:id="15335"/>
      <w:bookmarkEnd w:id="15336"/>
    </w:p>
    <w:p w14:paraId="379AD15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37" w:name="_Toc20946600"/>
      <w:bookmarkStart w:id="15338" w:name="_Toc26401289"/>
      <w:bookmarkEnd w:id="15337"/>
      <w:bookmarkEnd w:id="15338"/>
    </w:p>
    <w:p w14:paraId="4B75302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39" w:name="_Toc20946601"/>
      <w:bookmarkStart w:id="15340" w:name="_Toc26401290"/>
      <w:bookmarkEnd w:id="15339"/>
      <w:bookmarkEnd w:id="15340"/>
    </w:p>
    <w:p w14:paraId="47695E6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41" w:name="_Toc20946602"/>
      <w:bookmarkStart w:id="15342" w:name="_Toc26401291"/>
      <w:bookmarkEnd w:id="15341"/>
      <w:bookmarkEnd w:id="15342"/>
    </w:p>
    <w:p w14:paraId="3F9A5A0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43" w:name="_Toc20946603"/>
      <w:bookmarkStart w:id="15344" w:name="_Toc26401292"/>
      <w:bookmarkEnd w:id="15343"/>
      <w:bookmarkEnd w:id="15344"/>
    </w:p>
    <w:p w14:paraId="07C1125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45" w:name="_Toc20946604"/>
      <w:bookmarkStart w:id="15346" w:name="_Toc26401293"/>
      <w:bookmarkEnd w:id="15345"/>
      <w:bookmarkEnd w:id="15346"/>
    </w:p>
    <w:p w14:paraId="7B99FE2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47" w:name="_Toc20946605"/>
      <w:bookmarkStart w:id="15348" w:name="_Toc26401294"/>
      <w:bookmarkEnd w:id="15347"/>
      <w:bookmarkEnd w:id="15348"/>
    </w:p>
    <w:p w14:paraId="1ABA4BF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49" w:name="_Toc20946606"/>
      <w:bookmarkStart w:id="15350" w:name="_Toc26401295"/>
      <w:bookmarkEnd w:id="15349"/>
      <w:bookmarkEnd w:id="15350"/>
    </w:p>
    <w:p w14:paraId="51944A4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51" w:name="_Toc20946607"/>
      <w:bookmarkStart w:id="15352" w:name="_Toc26401296"/>
      <w:bookmarkEnd w:id="15351"/>
      <w:bookmarkEnd w:id="15352"/>
    </w:p>
    <w:p w14:paraId="0A37AF8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53" w:name="_Toc20946608"/>
      <w:bookmarkStart w:id="15354" w:name="_Toc26401297"/>
      <w:bookmarkEnd w:id="15353"/>
      <w:bookmarkEnd w:id="15354"/>
    </w:p>
    <w:p w14:paraId="20E2F05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55" w:name="_Toc20946609"/>
      <w:bookmarkStart w:id="15356" w:name="_Toc26401298"/>
      <w:bookmarkEnd w:id="15355"/>
      <w:bookmarkEnd w:id="15356"/>
    </w:p>
    <w:p w14:paraId="1E2CFE4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57" w:name="_Toc20946610"/>
      <w:bookmarkStart w:id="15358" w:name="_Toc26401299"/>
      <w:bookmarkEnd w:id="15357"/>
      <w:bookmarkEnd w:id="15358"/>
    </w:p>
    <w:p w14:paraId="410ACFE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59" w:name="_Toc20946611"/>
      <w:bookmarkStart w:id="15360" w:name="_Toc26401300"/>
      <w:bookmarkEnd w:id="15359"/>
      <w:bookmarkEnd w:id="15360"/>
    </w:p>
    <w:p w14:paraId="1E79F99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61" w:name="_Toc20946612"/>
      <w:bookmarkStart w:id="15362" w:name="_Toc26401301"/>
      <w:bookmarkEnd w:id="15361"/>
      <w:bookmarkEnd w:id="15362"/>
    </w:p>
    <w:p w14:paraId="0474389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63" w:name="_Toc20946613"/>
      <w:bookmarkStart w:id="15364" w:name="_Toc26401302"/>
      <w:bookmarkEnd w:id="15363"/>
      <w:bookmarkEnd w:id="15364"/>
    </w:p>
    <w:p w14:paraId="79B1E52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65" w:name="_Toc20946614"/>
      <w:bookmarkStart w:id="15366" w:name="_Toc26401303"/>
      <w:bookmarkEnd w:id="15365"/>
      <w:bookmarkEnd w:id="15366"/>
    </w:p>
    <w:p w14:paraId="15919E6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67" w:name="_Toc20946615"/>
      <w:bookmarkStart w:id="15368" w:name="_Toc26401304"/>
      <w:bookmarkEnd w:id="15367"/>
      <w:bookmarkEnd w:id="15368"/>
    </w:p>
    <w:p w14:paraId="2064308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69" w:name="_Toc20946616"/>
      <w:bookmarkStart w:id="15370" w:name="_Toc26401305"/>
      <w:bookmarkEnd w:id="15369"/>
      <w:bookmarkEnd w:id="15370"/>
    </w:p>
    <w:p w14:paraId="3A3E59E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71" w:name="_Toc20946617"/>
      <w:bookmarkStart w:id="15372" w:name="_Toc26401306"/>
      <w:bookmarkEnd w:id="15371"/>
      <w:bookmarkEnd w:id="15372"/>
    </w:p>
    <w:p w14:paraId="32280FB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73" w:name="_Toc20946618"/>
      <w:bookmarkStart w:id="15374" w:name="_Toc26401307"/>
      <w:bookmarkEnd w:id="15373"/>
      <w:bookmarkEnd w:id="15374"/>
    </w:p>
    <w:p w14:paraId="2621952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75" w:name="_Toc20946619"/>
      <w:bookmarkStart w:id="15376" w:name="_Toc26401308"/>
      <w:bookmarkEnd w:id="15375"/>
      <w:bookmarkEnd w:id="15376"/>
    </w:p>
    <w:p w14:paraId="0C3E2DB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77" w:name="_Toc20946620"/>
      <w:bookmarkStart w:id="15378" w:name="_Toc26401309"/>
      <w:bookmarkEnd w:id="15377"/>
      <w:bookmarkEnd w:id="15378"/>
    </w:p>
    <w:p w14:paraId="17E1806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79" w:name="_Toc20946621"/>
      <w:bookmarkStart w:id="15380" w:name="_Toc26401310"/>
      <w:bookmarkEnd w:id="15379"/>
      <w:bookmarkEnd w:id="15380"/>
    </w:p>
    <w:p w14:paraId="03A13FF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81" w:name="_Toc20946622"/>
      <w:bookmarkStart w:id="15382" w:name="_Toc26401311"/>
      <w:bookmarkEnd w:id="15381"/>
      <w:bookmarkEnd w:id="15382"/>
    </w:p>
    <w:p w14:paraId="62CB0B9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83" w:name="_Toc20946623"/>
      <w:bookmarkStart w:id="15384" w:name="_Toc26401312"/>
      <w:bookmarkEnd w:id="15383"/>
      <w:bookmarkEnd w:id="15384"/>
    </w:p>
    <w:p w14:paraId="67D6FD2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85" w:name="_Toc20946624"/>
      <w:bookmarkStart w:id="15386" w:name="_Toc26401313"/>
      <w:bookmarkEnd w:id="15385"/>
      <w:bookmarkEnd w:id="15386"/>
    </w:p>
    <w:p w14:paraId="4CF8DCA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87" w:name="_Toc20946625"/>
      <w:bookmarkStart w:id="15388" w:name="_Toc26401314"/>
      <w:bookmarkEnd w:id="15387"/>
      <w:bookmarkEnd w:id="15388"/>
    </w:p>
    <w:p w14:paraId="79B379E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89" w:name="_Toc20946626"/>
      <w:bookmarkStart w:id="15390" w:name="_Toc26401315"/>
      <w:bookmarkEnd w:id="15389"/>
      <w:bookmarkEnd w:id="15390"/>
    </w:p>
    <w:p w14:paraId="5F08D7D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91" w:name="_Toc20946627"/>
      <w:bookmarkStart w:id="15392" w:name="_Toc26401316"/>
      <w:bookmarkEnd w:id="15391"/>
      <w:bookmarkEnd w:id="15392"/>
    </w:p>
    <w:p w14:paraId="4E5C98C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93" w:name="_Toc20946628"/>
      <w:bookmarkStart w:id="15394" w:name="_Toc26401317"/>
      <w:bookmarkEnd w:id="15393"/>
      <w:bookmarkEnd w:id="15394"/>
    </w:p>
    <w:p w14:paraId="04D2B23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95" w:name="_Toc20946629"/>
      <w:bookmarkStart w:id="15396" w:name="_Toc26401318"/>
      <w:bookmarkEnd w:id="15395"/>
      <w:bookmarkEnd w:id="15396"/>
    </w:p>
    <w:p w14:paraId="1473C17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97" w:name="_Toc20946630"/>
      <w:bookmarkStart w:id="15398" w:name="_Toc26401319"/>
      <w:bookmarkEnd w:id="15397"/>
      <w:bookmarkEnd w:id="15398"/>
    </w:p>
    <w:p w14:paraId="63BFB11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399" w:name="_Toc20946631"/>
      <w:bookmarkStart w:id="15400" w:name="_Toc26401320"/>
      <w:bookmarkEnd w:id="15399"/>
      <w:bookmarkEnd w:id="15400"/>
    </w:p>
    <w:p w14:paraId="6F6F136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01" w:name="_Toc20946632"/>
      <w:bookmarkStart w:id="15402" w:name="_Toc26401321"/>
      <w:bookmarkEnd w:id="15401"/>
      <w:bookmarkEnd w:id="15402"/>
    </w:p>
    <w:p w14:paraId="2C5CE7C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03" w:name="_Toc20946633"/>
      <w:bookmarkStart w:id="15404" w:name="_Toc26401322"/>
      <w:bookmarkEnd w:id="15403"/>
      <w:bookmarkEnd w:id="15404"/>
    </w:p>
    <w:p w14:paraId="1393E52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05" w:name="_Toc20946634"/>
      <w:bookmarkStart w:id="15406" w:name="_Toc26401323"/>
      <w:bookmarkEnd w:id="15405"/>
      <w:bookmarkEnd w:id="15406"/>
    </w:p>
    <w:p w14:paraId="2200861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07" w:name="_Toc20946635"/>
      <w:bookmarkStart w:id="15408" w:name="_Toc26401324"/>
      <w:bookmarkEnd w:id="15407"/>
      <w:bookmarkEnd w:id="15408"/>
    </w:p>
    <w:p w14:paraId="452F910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09" w:name="_Toc20946636"/>
      <w:bookmarkStart w:id="15410" w:name="_Toc26401325"/>
      <w:bookmarkEnd w:id="15409"/>
      <w:bookmarkEnd w:id="15410"/>
    </w:p>
    <w:p w14:paraId="02B6AA8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11" w:name="_Toc20946637"/>
      <w:bookmarkStart w:id="15412" w:name="_Toc26401326"/>
      <w:bookmarkEnd w:id="15411"/>
      <w:bookmarkEnd w:id="15412"/>
    </w:p>
    <w:p w14:paraId="5884F33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13" w:name="_Toc20946638"/>
      <w:bookmarkStart w:id="15414" w:name="_Toc26401327"/>
      <w:bookmarkEnd w:id="15413"/>
      <w:bookmarkEnd w:id="15414"/>
    </w:p>
    <w:p w14:paraId="137A8C2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15" w:name="_Toc20946639"/>
      <w:bookmarkStart w:id="15416" w:name="_Toc26401328"/>
      <w:bookmarkEnd w:id="15415"/>
      <w:bookmarkEnd w:id="15416"/>
    </w:p>
    <w:p w14:paraId="155E443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17" w:name="_Toc20946640"/>
      <w:bookmarkStart w:id="15418" w:name="_Toc26401329"/>
      <w:bookmarkEnd w:id="15417"/>
      <w:bookmarkEnd w:id="15418"/>
    </w:p>
    <w:p w14:paraId="0BE1974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19" w:name="_Toc20946641"/>
      <w:bookmarkStart w:id="15420" w:name="_Toc26401330"/>
      <w:bookmarkEnd w:id="15419"/>
      <w:bookmarkEnd w:id="15420"/>
    </w:p>
    <w:p w14:paraId="0375562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21" w:name="_Toc20946642"/>
      <w:bookmarkStart w:id="15422" w:name="_Toc26401331"/>
      <w:bookmarkEnd w:id="15421"/>
      <w:bookmarkEnd w:id="15422"/>
    </w:p>
    <w:p w14:paraId="633CE69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23" w:name="_Toc20946643"/>
      <w:bookmarkStart w:id="15424" w:name="_Toc26401332"/>
      <w:bookmarkEnd w:id="15423"/>
      <w:bookmarkEnd w:id="15424"/>
    </w:p>
    <w:p w14:paraId="2915387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25" w:name="_Toc20946644"/>
      <w:bookmarkStart w:id="15426" w:name="_Toc26401333"/>
      <w:bookmarkEnd w:id="15425"/>
      <w:bookmarkEnd w:id="15426"/>
    </w:p>
    <w:p w14:paraId="44D771F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27" w:name="_Toc20946645"/>
      <w:bookmarkStart w:id="15428" w:name="_Toc26401334"/>
      <w:bookmarkEnd w:id="15427"/>
      <w:bookmarkEnd w:id="15428"/>
    </w:p>
    <w:p w14:paraId="38BA658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29" w:name="_Toc20946646"/>
      <w:bookmarkStart w:id="15430" w:name="_Toc26401335"/>
      <w:bookmarkEnd w:id="15429"/>
      <w:bookmarkEnd w:id="15430"/>
    </w:p>
    <w:p w14:paraId="4FE186E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31" w:name="_Toc20946647"/>
      <w:bookmarkStart w:id="15432" w:name="_Toc26401336"/>
      <w:bookmarkEnd w:id="15431"/>
      <w:bookmarkEnd w:id="15432"/>
    </w:p>
    <w:p w14:paraId="3688B26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33" w:name="_Toc20946648"/>
      <w:bookmarkStart w:id="15434" w:name="_Toc26401337"/>
      <w:bookmarkEnd w:id="15433"/>
      <w:bookmarkEnd w:id="15434"/>
    </w:p>
    <w:p w14:paraId="0B39BA9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35" w:name="_Toc20946649"/>
      <w:bookmarkStart w:id="15436" w:name="_Toc26401338"/>
      <w:bookmarkEnd w:id="15435"/>
      <w:bookmarkEnd w:id="15436"/>
    </w:p>
    <w:p w14:paraId="49BB50C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37" w:name="_Toc20946650"/>
      <w:bookmarkStart w:id="15438" w:name="_Toc26401339"/>
      <w:bookmarkEnd w:id="15437"/>
      <w:bookmarkEnd w:id="15438"/>
    </w:p>
    <w:p w14:paraId="05D87BB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39" w:name="_Toc20946651"/>
      <w:bookmarkStart w:id="15440" w:name="_Toc26401340"/>
      <w:bookmarkEnd w:id="15439"/>
      <w:bookmarkEnd w:id="15440"/>
    </w:p>
    <w:p w14:paraId="09E470F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41" w:name="_Toc20946652"/>
      <w:bookmarkStart w:id="15442" w:name="_Toc26401341"/>
      <w:bookmarkEnd w:id="15441"/>
      <w:bookmarkEnd w:id="15442"/>
    </w:p>
    <w:p w14:paraId="566044B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43" w:name="_Toc20946653"/>
      <w:bookmarkStart w:id="15444" w:name="_Toc26401342"/>
      <w:bookmarkEnd w:id="15443"/>
      <w:bookmarkEnd w:id="15444"/>
    </w:p>
    <w:p w14:paraId="6A0E83F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45" w:name="_Toc20946654"/>
      <w:bookmarkStart w:id="15446" w:name="_Toc26401343"/>
      <w:bookmarkEnd w:id="15445"/>
      <w:bookmarkEnd w:id="15446"/>
    </w:p>
    <w:p w14:paraId="03F46D8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47" w:name="_Toc20946655"/>
      <w:bookmarkStart w:id="15448" w:name="_Toc26401344"/>
      <w:bookmarkEnd w:id="15447"/>
      <w:bookmarkEnd w:id="15448"/>
    </w:p>
    <w:p w14:paraId="50711D4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49" w:name="_Toc20946656"/>
      <w:bookmarkStart w:id="15450" w:name="_Toc26401345"/>
      <w:bookmarkEnd w:id="15449"/>
      <w:bookmarkEnd w:id="15450"/>
    </w:p>
    <w:p w14:paraId="4C189DE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51" w:name="_Toc20946657"/>
      <w:bookmarkStart w:id="15452" w:name="_Toc26401346"/>
      <w:bookmarkEnd w:id="15451"/>
      <w:bookmarkEnd w:id="15452"/>
    </w:p>
    <w:p w14:paraId="780B752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53" w:name="_Toc20946658"/>
      <w:bookmarkStart w:id="15454" w:name="_Toc26401347"/>
      <w:bookmarkEnd w:id="15453"/>
      <w:bookmarkEnd w:id="15454"/>
    </w:p>
    <w:p w14:paraId="54FADF0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55" w:name="_Toc20946659"/>
      <w:bookmarkStart w:id="15456" w:name="_Toc26401348"/>
      <w:bookmarkEnd w:id="15455"/>
      <w:bookmarkEnd w:id="15456"/>
    </w:p>
    <w:p w14:paraId="785CF44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57" w:name="_Toc20946660"/>
      <w:bookmarkStart w:id="15458" w:name="_Toc26401349"/>
      <w:bookmarkEnd w:id="15457"/>
      <w:bookmarkEnd w:id="15458"/>
    </w:p>
    <w:p w14:paraId="4FCB251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59" w:name="_Toc20946661"/>
      <w:bookmarkStart w:id="15460" w:name="_Toc26401350"/>
      <w:bookmarkEnd w:id="15459"/>
      <w:bookmarkEnd w:id="15460"/>
    </w:p>
    <w:p w14:paraId="0AF5A4A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61" w:name="_Toc20946662"/>
      <w:bookmarkStart w:id="15462" w:name="_Toc26401351"/>
      <w:bookmarkEnd w:id="15461"/>
      <w:bookmarkEnd w:id="15462"/>
    </w:p>
    <w:p w14:paraId="51B9526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63" w:name="_Toc20946663"/>
      <w:bookmarkStart w:id="15464" w:name="_Toc26401352"/>
      <w:bookmarkEnd w:id="15463"/>
      <w:bookmarkEnd w:id="15464"/>
    </w:p>
    <w:p w14:paraId="39794E6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65" w:name="_Toc20946664"/>
      <w:bookmarkStart w:id="15466" w:name="_Toc26401353"/>
      <w:bookmarkEnd w:id="15465"/>
      <w:bookmarkEnd w:id="15466"/>
    </w:p>
    <w:p w14:paraId="3292EEA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67" w:name="_Toc20946665"/>
      <w:bookmarkStart w:id="15468" w:name="_Toc26401354"/>
      <w:bookmarkEnd w:id="15467"/>
      <w:bookmarkEnd w:id="15468"/>
    </w:p>
    <w:p w14:paraId="3B48D80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69" w:name="_Toc20946666"/>
      <w:bookmarkStart w:id="15470" w:name="_Toc26401355"/>
      <w:bookmarkEnd w:id="15469"/>
      <w:bookmarkEnd w:id="15470"/>
    </w:p>
    <w:p w14:paraId="104571D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71" w:name="_Toc20946667"/>
      <w:bookmarkStart w:id="15472" w:name="_Toc26401356"/>
      <w:bookmarkEnd w:id="15471"/>
      <w:bookmarkEnd w:id="15472"/>
    </w:p>
    <w:p w14:paraId="5D60445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73" w:name="_Toc20946668"/>
      <w:bookmarkStart w:id="15474" w:name="_Toc26401357"/>
      <w:bookmarkEnd w:id="15473"/>
      <w:bookmarkEnd w:id="15474"/>
    </w:p>
    <w:p w14:paraId="0ECF5A2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75" w:name="_Toc20946669"/>
      <w:bookmarkStart w:id="15476" w:name="_Toc26401358"/>
      <w:bookmarkEnd w:id="15475"/>
      <w:bookmarkEnd w:id="15476"/>
    </w:p>
    <w:p w14:paraId="1874397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77" w:name="_Toc20946670"/>
      <w:bookmarkStart w:id="15478" w:name="_Toc26401359"/>
      <w:bookmarkEnd w:id="15477"/>
      <w:bookmarkEnd w:id="15478"/>
    </w:p>
    <w:p w14:paraId="37EA98D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79" w:name="_Toc20946671"/>
      <w:bookmarkStart w:id="15480" w:name="_Toc26401360"/>
      <w:bookmarkEnd w:id="15479"/>
      <w:bookmarkEnd w:id="15480"/>
    </w:p>
    <w:p w14:paraId="44E301B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81" w:name="_Toc20946672"/>
      <w:bookmarkStart w:id="15482" w:name="_Toc26401361"/>
      <w:bookmarkEnd w:id="15481"/>
      <w:bookmarkEnd w:id="15482"/>
    </w:p>
    <w:p w14:paraId="3BB035B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83" w:name="_Toc20946673"/>
      <w:bookmarkStart w:id="15484" w:name="_Toc26401362"/>
      <w:bookmarkEnd w:id="15483"/>
      <w:bookmarkEnd w:id="15484"/>
    </w:p>
    <w:p w14:paraId="10C7CAD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85" w:name="_Toc20946674"/>
      <w:bookmarkStart w:id="15486" w:name="_Toc26401363"/>
      <w:bookmarkEnd w:id="15485"/>
      <w:bookmarkEnd w:id="15486"/>
    </w:p>
    <w:p w14:paraId="03FAD0F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87" w:name="_Toc20946675"/>
      <w:bookmarkStart w:id="15488" w:name="_Toc26401364"/>
      <w:bookmarkEnd w:id="15487"/>
      <w:bookmarkEnd w:id="15488"/>
    </w:p>
    <w:p w14:paraId="73A198D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89" w:name="_Toc20946676"/>
      <w:bookmarkStart w:id="15490" w:name="_Toc26401365"/>
      <w:bookmarkEnd w:id="15489"/>
      <w:bookmarkEnd w:id="15490"/>
    </w:p>
    <w:p w14:paraId="25DECC5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91" w:name="_Toc20946677"/>
      <w:bookmarkStart w:id="15492" w:name="_Toc26401366"/>
      <w:bookmarkEnd w:id="15491"/>
      <w:bookmarkEnd w:id="15492"/>
    </w:p>
    <w:p w14:paraId="1D6CD95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93" w:name="_Toc20946678"/>
      <w:bookmarkStart w:id="15494" w:name="_Toc26401367"/>
      <w:bookmarkEnd w:id="15493"/>
      <w:bookmarkEnd w:id="15494"/>
    </w:p>
    <w:p w14:paraId="3F467D3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95" w:name="_Toc20946679"/>
      <w:bookmarkStart w:id="15496" w:name="_Toc26401368"/>
      <w:bookmarkEnd w:id="15495"/>
      <w:bookmarkEnd w:id="15496"/>
    </w:p>
    <w:p w14:paraId="07EA9A26"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97" w:name="_Toc20946680"/>
      <w:bookmarkStart w:id="15498" w:name="_Toc26401369"/>
      <w:bookmarkEnd w:id="15497"/>
      <w:bookmarkEnd w:id="15498"/>
    </w:p>
    <w:p w14:paraId="7A4D91F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499" w:name="_Toc20946681"/>
      <w:bookmarkStart w:id="15500" w:name="_Toc26401370"/>
      <w:bookmarkEnd w:id="15499"/>
      <w:bookmarkEnd w:id="15500"/>
    </w:p>
    <w:p w14:paraId="7CE5657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01" w:name="_Toc20946682"/>
      <w:bookmarkStart w:id="15502" w:name="_Toc26401371"/>
      <w:bookmarkEnd w:id="15501"/>
      <w:bookmarkEnd w:id="15502"/>
    </w:p>
    <w:p w14:paraId="7E212A5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03" w:name="_Toc20946683"/>
      <w:bookmarkStart w:id="15504" w:name="_Toc26401372"/>
      <w:bookmarkEnd w:id="15503"/>
      <w:bookmarkEnd w:id="15504"/>
    </w:p>
    <w:p w14:paraId="32805FC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05" w:name="_Toc20946684"/>
      <w:bookmarkStart w:id="15506" w:name="_Toc26401373"/>
      <w:bookmarkEnd w:id="15505"/>
      <w:bookmarkEnd w:id="15506"/>
    </w:p>
    <w:p w14:paraId="045139A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07" w:name="_Toc20946685"/>
      <w:bookmarkStart w:id="15508" w:name="_Toc26401374"/>
      <w:bookmarkEnd w:id="15507"/>
      <w:bookmarkEnd w:id="15508"/>
    </w:p>
    <w:p w14:paraId="126C3FF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09" w:name="_Toc20946686"/>
      <w:bookmarkStart w:id="15510" w:name="_Toc26401375"/>
      <w:bookmarkEnd w:id="15509"/>
      <w:bookmarkEnd w:id="15510"/>
    </w:p>
    <w:p w14:paraId="4B8D6DA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11" w:name="_Toc20946687"/>
      <w:bookmarkStart w:id="15512" w:name="_Toc26401376"/>
      <w:bookmarkEnd w:id="15511"/>
      <w:bookmarkEnd w:id="15512"/>
    </w:p>
    <w:p w14:paraId="237E5AB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13" w:name="_Toc20946688"/>
      <w:bookmarkStart w:id="15514" w:name="_Toc26401377"/>
      <w:bookmarkEnd w:id="15513"/>
      <w:bookmarkEnd w:id="15514"/>
    </w:p>
    <w:p w14:paraId="548B043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15" w:name="_Toc20946689"/>
      <w:bookmarkStart w:id="15516" w:name="_Toc26401378"/>
      <w:bookmarkEnd w:id="15515"/>
      <w:bookmarkEnd w:id="15516"/>
    </w:p>
    <w:p w14:paraId="0855BC5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17" w:name="_Toc20946690"/>
      <w:bookmarkStart w:id="15518" w:name="_Toc26401379"/>
      <w:bookmarkEnd w:id="15517"/>
      <w:bookmarkEnd w:id="15518"/>
    </w:p>
    <w:p w14:paraId="4881519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19" w:name="_Toc20946691"/>
      <w:bookmarkStart w:id="15520" w:name="_Toc26401380"/>
      <w:bookmarkEnd w:id="15519"/>
      <w:bookmarkEnd w:id="15520"/>
    </w:p>
    <w:p w14:paraId="7B381E4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21" w:name="_Toc20946692"/>
      <w:bookmarkStart w:id="15522" w:name="_Toc26401381"/>
      <w:bookmarkEnd w:id="15521"/>
      <w:bookmarkEnd w:id="15522"/>
    </w:p>
    <w:p w14:paraId="0100721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23" w:name="_Toc20946693"/>
      <w:bookmarkStart w:id="15524" w:name="_Toc26401382"/>
      <w:bookmarkEnd w:id="15523"/>
      <w:bookmarkEnd w:id="15524"/>
    </w:p>
    <w:p w14:paraId="276F95E3"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25" w:name="_Toc20946694"/>
      <w:bookmarkStart w:id="15526" w:name="_Toc26401383"/>
      <w:bookmarkEnd w:id="15525"/>
      <w:bookmarkEnd w:id="15526"/>
    </w:p>
    <w:p w14:paraId="72C2D42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27" w:name="_Toc20946695"/>
      <w:bookmarkStart w:id="15528" w:name="_Toc26401384"/>
      <w:bookmarkEnd w:id="15527"/>
      <w:bookmarkEnd w:id="15528"/>
    </w:p>
    <w:p w14:paraId="6A8E8152"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29" w:name="_Toc20946696"/>
      <w:bookmarkStart w:id="15530" w:name="_Toc26401385"/>
      <w:bookmarkEnd w:id="15529"/>
      <w:bookmarkEnd w:id="15530"/>
    </w:p>
    <w:p w14:paraId="4FCC2D4D"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31" w:name="_Toc20946697"/>
      <w:bookmarkStart w:id="15532" w:name="_Toc26401386"/>
      <w:bookmarkEnd w:id="15531"/>
      <w:bookmarkEnd w:id="15532"/>
    </w:p>
    <w:p w14:paraId="0B6A306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33" w:name="_Toc20946698"/>
      <w:bookmarkStart w:id="15534" w:name="_Toc26401387"/>
      <w:bookmarkEnd w:id="15533"/>
      <w:bookmarkEnd w:id="15534"/>
    </w:p>
    <w:p w14:paraId="5519929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35" w:name="_Toc20946699"/>
      <w:bookmarkStart w:id="15536" w:name="_Toc26401388"/>
      <w:bookmarkEnd w:id="15535"/>
      <w:bookmarkEnd w:id="15536"/>
    </w:p>
    <w:p w14:paraId="60CFAF9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37" w:name="_Toc20946700"/>
      <w:bookmarkStart w:id="15538" w:name="_Toc26401389"/>
      <w:bookmarkEnd w:id="15537"/>
      <w:bookmarkEnd w:id="15538"/>
    </w:p>
    <w:p w14:paraId="37DF8BB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39" w:name="_Toc20946701"/>
      <w:bookmarkStart w:id="15540" w:name="_Toc26401390"/>
      <w:bookmarkEnd w:id="15539"/>
      <w:bookmarkEnd w:id="15540"/>
    </w:p>
    <w:p w14:paraId="0089618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41" w:name="_Toc20946702"/>
      <w:bookmarkStart w:id="15542" w:name="_Toc26401391"/>
      <w:bookmarkEnd w:id="15541"/>
      <w:bookmarkEnd w:id="15542"/>
    </w:p>
    <w:p w14:paraId="07938A5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43" w:name="_Toc20946703"/>
      <w:bookmarkStart w:id="15544" w:name="_Toc26401392"/>
      <w:bookmarkEnd w:id="15543"/>
      <w:bookmarkEnd w:id="15544"/>
    </w:p>
    <w:p w14:paraId="1245310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45" w:name="_Toc20946704"/>
      <w:bookmarkStart w:id="15546" w:name="_Toc26401393"/>
      <w:bookmarkEnd w:id="15545"/>
      <w:bookmarkEnd w:id="15546"/>
    </w:p>
    <w:p w14:paraId="1D56A5F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47" w:name="_Toc20946705"/>
      <w:bookmarkStart w:id="15548" w:name="_Toc26401394"/>
      <w:bookmarkEnd w:id="15547"/>
      <w:bookmarkEnd w:id="15548"/>
    </w:p>
    <w:p w14:paraId="10D51A2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49" w:name="_Toc20946706"/>
      <w:bookmarkStart w:id="15550" w:name="_Toc26401395"/>
      <w:bookmarkEnd w:id="15549"/>
      <w:bookmarkEnd w:id="15550"/>
    </w:p>
    <w:p w14:paraId="4DC6A84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51" w:name="_Toc20946707"/>
      <w:bookmarkStart w:id="15552" w:name="_Toc26401396"/>
      <w:bookmarkEnd w:id="15551"/>
      <w:bookmarkEnd w:id="15552"/>
    </w:p>
    <w:p w14:paraId="76EECBC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53" w:name="_Toc20946708"/>
      <w:bookmarkStart w:id="15554" w:name="_Toc26401397"/>
      <w:bookmarkEnd w:id="15553"/>
      <w:bookmarkEnd w:id="15554"/>
    </w:p>
    <w:p w14:paraId="4FE6EBB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55" w:name="_Toc20946709"/>
      <w:bookmarkStart w:id="15556" w:name="_Toc26401398"/>
      <w:bookmarkEnd w:id="15555"/>
      <w:bookmarkEnd w:id="15556"/>
    </w:p>
    <w:p w14:paraId="13AC48F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57" w:name="_Toc20946710"/>
      <w:bookmarkStart w:id="15558" w:name="_Toc26401399"/>
      <w:bookmarkEnd w:id="15557"/>
      <w:bookmarkEnd w:id="15558"/>
    </w:p>
    <w:p w14:paraId="4FEA9AD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59" w:name="_Toc20946711"/>
      <w:bookmarkStart w:id="15560" w:name="_Toc26401400"/>
      <w:bookmarkEnd w:id="15559"/>
      <w:bookmarkEnd w:id="15560"/>
    </w:p>
    <w:p w14:paraId="2D27F25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61" w:name="_Toc20946712"/>
      <w:bookmarkStart w:id="15562" w:name="_Toc26401401"/>
      <w:bookmarkEnd w:id="15561"/>
      <w:bookmarkEnd w:id="15562"/>
    </w:p>
    <w:p w14:paraId="572B16B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63" w:name="_Toc20946713"/>
      <w:bookmarkStart w:id="15564" w:name="_Toc26401402"/>
      <w:bookmarkEnd w:id="15563"/>
      <w:bookmarkEnd w:id="15564"/>
    </w:p>
    <w:p w14:paraId="44E5062A"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65" w:name="_Toc20946714"/>
      <w:bookmarkStart w:id="15566" w:name="_Toc26401403"/>
      <w:bookmarkEnd w:id="15565"/>
      <w:bookmarkEnd w:id="15566"/>
    </w:p>
    <w:p w14:paraId="70976E2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67" w:name="_Toc20946715"/>
      <w:bookmarkStart w:id="15568" w:name="_Toc26401404"/>
      <w:bookmarkEnd w:id="15567"/>
      <w:bookmarkEnd w:id="15568"/>
    </w:p>
    <w:p w14:paraId="2A96922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69" w:name="_Toc20946716"/>
      <w:bookmarkStart w:id="15570" w:name="_Toc26401405"/>
      <w:bookmarkEnd w:id="15569"/>
      <w:bookmarkEnd w:id="15570"/>
    </w:p>
    <w:p w14:paraId="5667DFF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71" w:name="_Toc20946717"/>
      <w:bookmarkStart w:id="15572" w:name="_Toc26401406"/>
      <w:bookmarkEnd w:id="15571"/>
      <w:bookmarkEnd w:id="15572"/>
    </w:p>
    <w:p w14:paraId="6C089914"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73" w:name="_Toc20946718"/>
      <w:bookmarkStart w:id="15574" w:name="_Toc26401407"/>
      <w:bookmarkEnd w:id="15573"/>
      <w:bookmarkEnd w:id="15574"/>
    </w:p>
    <w:p w14:paraId="1E8F7E9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75" w:name="_Toc20946719"/>
      <w:bookmarkStart w:id="15576" w:name="_Toc26401408"/>
      <w:bookmarkEnd w:id="15575"/>
      <w:bookmarkEnd w:id="15576"/>
    </w:p>
    <w:p w14:paraId="417FA4D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77" w:name="_Toc20946720"/>
      <w:bookmarkStart w:id="15578" w:name="_Toc26401409"/>
      <w:bookmarkEnd w:id="15577"/>
      <w:bookmarkEnd w:id="15578"/>
    </w:p>
    <w:p w14:paraId="574FFD3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79" w:name="_Toc20946721"/>
      <w:bookmarkStart w:id="15580" w:name="_Toc26401410"/>
      <w:bookmarkEnd w:id="15579"/>
      <w:bookmarkEnd w:id="15580"/>
    </w:p>
    <w:p w14:paraId="73ADB4C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81" w:name="_Toc20946722"/>
      <w:bookmarkStart w:id="15582" w:name="_Toc26401411"/>
      <w:bookmarkEnd w:id="15581"/>
      <w:bookmarkEnd w:id="15582"/>
    </w:p>
    <w:p w14:paraId="0644B109"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83" w:name="_Toc20946723"/>
      <w:bookmarkStart w:id="15584" w:name="_Toc26401412"/>
      <w:bookmarkEnd w:id="15583"/>
      <w:bookmarkEnd w:id="15584"/>
    </w:p>
    <w:p w14:paraId="354635F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85" w:name="_Toc20946724"/>
      <w:bookmarkStart w:id="15586" w:name="_Toc26401413"/>
      <w:bookmarkEnd w:id="15585"/>
      <w:bookmarkEnd w:id="15586"/>
    </w:p>
    <w:p w14:paraId="1876AB6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87" w:name="_Toc20946725"/>
      <w:bookmarkStart w:id="15588" w:name="_Toc26401414"/>
      <w:bookmarkEnd w:id="15587"/>
      <w:bookmarkEnd w:id="15588"/>
    </w:p>
    <w:p w14:paraId="7BEF295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89" w:name="_Toc20946726"/>
      <w:bookmarkStart w:id="15590" w:name="_Toc26401415"/>
      <w:bookmarkEnd w:id="15589"/>
      <w:bookmarkEnd w:id="15590"/>
    </w:p>
    <w:p w14:paraId="3D8965A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91" w:name="_Toc20946727"/>
      <w:bookmarkStart w:id="15592" w:name="_Toc26401416"/>
      <w:bookmarkEnd w:id="15591"/>
      <w:bookmarkEnd w:id="15592"/>
    </w:p>
    <w:p w14:paraId="5E22243E"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93" w:name="_Toc20946728"/>
      <w:bookmarkStart w:id="15594" w:name="_Toc26401417"/>
      <w:bookmarkEnd w:id="15593"/>
      <w:bookmarkEnd w:id="15594"/>
    </w:p>
    <w:p w14:paraId="3697E5A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95" w:name="_Toc20946729"/>
      <w:bookmarkStart w:id="15596" w:name="_Toc26401418"/>
      <w:bookmarkEnd w:id="15595"/>
      <w:bookmarkEnd w:id="15596"/>
    </w:p>
    <w:p w14:paraId="0DA2EC7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97" w:name="_Toc20946730"/>
      <w:bookmarkStart w:id="15598" w:name="_Toc26401419"/>
      <w:bookmarkEnd w:id="15597"/>
      <w:bookmarkEnd w:id="15598"/>
    </w:p>
    <w:p w14:paraId="6F7C4BA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599" w:name="_Toc20946731"/>
      <w:bookmarkStart w:id="15600" w:name="_Toc26401420"/>
      <w:bookmarkEnd w:id="15599"/>
      <w:bookmarkEnd w:id="15600"/>
    </w:p>
    <w:p w14:paraId="60FD298C"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01" w:name="_Toc20946732"/>
      <w:bookmarkStart w:id="15602" w:name="_Toc26401421"/>
      <w:bookmarkEnd w:id="15601"/>
      <w:bookmarkEnd w:id="15602"/>
    </w:p>
    <w:p w14:paraId="217AF3A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03" w:name="_Toc20946733"/>
      <w:bookmarkStart w:id="15604" w:name="_Toc26401422"/>
      <w:bookmarkEnd w:id="15603"/>
      <w:bookmarkEnd w:id="15604"/>
    </w:p>
    <w:p w14:paraId="44BE4D7F"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05" w:name="_Toc20946734"/>
      <w:bookmarkStart w:id="15606" w:name="_Toc26401423"/>
      <w:bookmarkEnd w:id="15605"/>
      <w:bookmarkEnd w:id="15606"/>
    </w:p>
    <w:p w14:paraId="1DA6EC87"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07" w:name="_Toc20946735"/>
      <w:bookmarkStart w:id="15608" w:name="_Toc26401424"/>
      <w:bookmarkEnd w:id="15607"/>
      <w:bookmarkEnd w:id="15608"/>
    </w:p>
    <w:p w14:paraId="73EFA86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09" w:name="_Toc20946736"/>
      <w:bookmarkStart w:id="15610" w:name="_Toc26401425"/>
      <w:bookmarkEnd w:id="15609"/>
      <w:bookmarkEnd w:id="15610"/>
    </w:p>
    <w:p w14:paraId="5709806B"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11" w:name="_Toc20946737"/>
      <w:bookmarkStart w:id="15612" w:name="_Toc26401426"/>
      <w:bookmarkEnd w:id="15611"/>
      <w:bookmarkEnd w:id="15612"/>
    </w:p>
    <w:p w14:paraId="1BD3A78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13" w:name="_Toc20946738"/>
      <w:bookmarkStart w:id="15614" w:name="_Toc26401427"/>
      <w:bookmarkEnd w:id="15613"/>
      <w:bookmarkEnd w:id="15614"/>
    </w:p>
    <w:p w14:paraId="6A99CB75"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15" w:name="_Toc20946739"/>
      <w:bookmarkStart w:id="15616" w:name="_Toc26401428"/>
      <w:bookmarkEnd w:id="15615"/>
      <w:bookmarkEnd w:id="15616"/>
    </w:p>
    <w:p w14:paraId="2DD875E8"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17" w:name="_Toc20946740"/>
      <w:bookmarkStart w:id="15618" w:name="_Toc26401429"/>
      <w:bookmarkEnd w:id="15617"/>
      <w:bookmarkEnd w:id="15618"/>
    </w:p>
    <w:p w14:paraId="20445231"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19" w:name="_Toc20946741"/>
      <w:bookmarkStart w:id="15620" w:name="_Toc26401430"/>
      <w:bookmarkEnd w:id="15619"/>
      <w:bookmarkEnd w:id="15620"/>
    </w:p>
    <w:p w14:paraId="634EC700" w14:textId="77777777" w:rsidR="00FC25F1" w:rsidRPr="00FC25F1" w:rsidRDefault="00FC25F1" w:rsidP="00481800">
      <w:pPr>
        <w:pStyle w:val="ListParagraph"/>
        <w:numPr>
          <w:ilvl w:val="2"/>
          <w:numId w:val="278"/>
        </w:numPr>
        <w:spacing w:before="240" w:after="240"/>
        <w:contextualSpacing w:val="0"/>
        <w:outlineLvl w:val="2"/>
        <w:rPr>
          <w:b/>
          <w:vanish/>
        </w:rPr>
      </w:pPr>
      <w:bookmarkStart w:id="15621" w:name="_Toc20946742"/>
      <w:bookmarkStart w:id="15622" w:name="_Toc26401431"/>
      <w:bookmarkEnd w:id="15621"/>
      <w:bookmarkEnd w:id="15622"/>
    </w:p>
    <w:p w14:paraId="3A0ADC5A" w14:textId="7811F0C6" w:rsidR="00A2384D" w:rsidRDefault="00A2384D" w:rsidP="00481800">
      <w:pPr>
        <w:pStyle w:val="Heading3"/>
        <w:numPr>
          <w:ilvl w:val="2"/>
          <w:numId w:val="278"/>
        </w:numPr>
      </w:pPr>
      <w:bookmarkStart w:id="15623" w:name="_Toc26401432"/>
      <w:r>
        <w:t>Select Seller</w:t>
      </w:r>
      <w:bookmarkEnd w:id="15623"/>
    </w:p>
    <w:tbl>
      <w:tblPr>
        <w:tblStyle w:val="TableGrid"/>
        <w:tblW w:w="9422" w:type="dxa"/>
        <w:tblInd w:w="108" w:type="dxa"/>
        <w:tblLook w:val="04A0" w:firstRow="1" w:lastRow="0" w:firstColumn="1" w:lastColumn="0" w:noHBand="0" w:noVBand="1"/>
      </w:tblPr>
      <w:tblGrid>
        <w:gridCol w:w="1980"/>
        <w:gridCol w:w="7442"/>
      </w:tblGrid>
      <w:tr w:rsidR="00A2384D" w14:paraId="13A432F8" w14:textId="77777777" w:rsidTr="00A2384D">
        <w:tc>
          <w:tcPr>
            <w:tcW w:w="1980" w:type="dxa"/>
          </w:tcPr>
          <w:p w14:paraId="4DB437E5" w14:textId="77777777" w:rsidR="00A2384D" w:rsidRDefault="00A2384D" w:rsidP="00A2384D">
            <w:pPr>
              <w:jc w:val="both"/>
              <w:rPr>
                <w:rFonts w:ascii="Times New Roman" w:hAnsi="Times New Roman"/>
                <w:b/>
                <w:bCs/>
              </w:rPr>
            </w:pPr>
            <w:r w:rsidRPr="205CA777">
              <w:rPr>
                <w:rFonts w:ascii="Times New Roman" w:hAnsi="Times New Roman"/>
                <w:b/>
                <w:bCs/>
              </w:rPr>
              <w:t>Identifier</w:t>
            </w:r>
          </w:p>
        </w:tc>
        <w:tc>
          <w:tcPr>
            <w:tcW w:w="7442" w:type="dxa"/>
          </w:tcPr>
          <w:p w14:paraId="15D125CF" w14:textId="12CBD223" w:rsidR="00A2384D" w:rsidRDefault="00A2384D"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0</w:t>
            </w:r>
          </w:p>
        </w:tc>
      </w:tr>
      <w:tr w:rsidR="00A2384D" w14:paraId="077F0D20" w14:textId="77777777" w:rsidTr="00A2384D">
        <w:tc>
          <w:tcPr>
            <w:tcW w:w="1980" w:type="dxa"/>
          </w:tcPr>
          <w:p w14:paraId="1D44137C" w14:textId="77777777" w:rsidR="00A2384D" w:rsidRDefault="00A2384D" w:rsidP="00A2384D">
            <w:pPr>
              <w:jc w:val="both"/>
              <w:rPr>
                <w:rFonts w:ascii="Times New Roman" w:hAnsi="Times New Roman"/>
                <w:b/>
                <w:bCs/>
              </w:rPr>
            </w:pPr>
            <w:r w:rsidRPr="205CA777">
              <w:rPr>
                <w:rFonts w:ascii="Times New Roman" w:hAnsi="Times New Roman"/>
                <w:b/>
                <w:bCs/>
              </w:rPr>
              <w:t>Title</w:t>
            </w:r>
          </w:p>
        </w:tc>
        <w:tc>
          <w:tcPr>
            <w:tcW w:w="7442" w:type="dxa"/>
          </w:tcPr>
          <w:p w14:paraId="57AC4926" w14:textId="77777777" w:rsidR="00A2384D" w:rsidRDefault="00A2384D" w:rsidP="00A2384D">
            <w:pPr>
              <w:pStyle w:val="Pa1"/>
              <w:spacing w:after="120"/>
              <w:jc w:val="both"/>
              <w:rPr>
                <w:rFonts w:ascii="Times New Roman" w:hAnsi="Times New Roman"/>
              </w:rPr>
            </w:pPr>
            <w:r>
              <w:rPr>
                <w:rFonts w:ascii="Times New Roman" w:hAnsi="Times New Roman"/>
              </w:rPr>
              <w:t>Select Seller</w:t>
            </w:r>
          </w:p>
        </w:tc>
      </w:tr>
      <w:tr w:rsidR="00A2384D" w14:paraId="19A5BD4C" w14:textId="77777777" w:rsidTr="00A2384D">
        <w:tc>
          <w:tcPr>
            <w:tcW w:w="1980" w:type="dxa"/>
          </w:tcPr>
          <w:p w14:paraId="302741B1" w14:textId="77777777" w:rsidR="00A2384D" w:rsidRDefault="00A2384D" w:rsidP="00A2384D">
            <w:pPr>
              <w:jc w:val="both"/>
              <w:rPr>
                <w:rFonts w:ascii="Times New Roman" w:hAnsi="Times New Roman"/>
                <w:b/>
                <w:bCs/>
              </w:rPr>
            </w:pPr>
            <w:r w:rsidRPr="205CA777">
              <w:rPr>
                <w:rFonts w:ascii="Times New Roman" w:hAnsi="Times New Roman"/>
                <w:b/>
                <w:bCs/>
              </w:rPr>
              <w:t>Requirement</w:t>
            </w:r>
          </w:p>
        </w:tc>
        <w:tc>
          <w:tcPr>
            <w:tcW w:w="7442" w:type="dxa"/>
          </w:tcPr>
          <w:p w14:paraId="6D0FFE90" w14:textId="77777777" w:rsidR="00A2384D" w:rsidRPr="003053DA" w:rsidRDefault="00A2384D" w:rsidP="00A2384D">
            <w:pPr>
              <w:pStyle w:val="Pa1"/>
              <w:spacing w:after="120"/>
              <w:jc w:val="both"/>
              <w:rPr>
                <w:rFonts w:ascii="Times New Roman" w:hAnsi="Times New Roman"/>
              </w:rPr>
            </w:pPr>
            <w:r>
              <w:rPr>
                <w:rFonts w:ascii="Times New Roman" w:hAnsi="Times New Roman"/>
              </w:rPr>
              <w:t>The moderator shall be able to select a product on “Products” page.</w:t>
            </w:r>
          </w:p>
        </w:tc>
      </w:tr>
      <w:tr w:rsidR="00A2384D" w14:paraId="1BF1DAFE" w14:textId="77777777" w:rsidTr="00A2384D">
        <w:tc>
          <w:tcPr>
            <w:tcW w:w="1980" w:type="dxa"/>
          </w:tcPr>
          <w:p w14:paraId="065BBE24" w14:textId="77777777" w:rsidR="00A2384D" w:rsidRDefault="00A2384D" w:rsidP="00A2384D">
            <w:pPr>
              <w:jc w:val="both"/>
              <w:rPr>
                <w:rFonts w:ascii="Times New Roman" w:hAnsi="Times New Roman"/>
                <w:b/>
                <w:bCs/>
              </w:rPr>
            </w:pPr>
            <w:r w:rsidRPr="205CA777">
              <w:rPr>
                <w:rFonts w:ascii="Times New Roman" w:hAnsi="Times New Roman"/>
                <w:b/>
                <w:bCs/>
              </w:rPr>
              <w:t>Source</w:t>
            </w:r>
          </w:p>
        </w:tc>
        <w:tc>
          <w:tcPr>
            <w:tcW w:w="7442" w:type="dxa"/>
          </w:tcPr>
          <w:p w14:paraId="089A2108" w14:textId="77777777" w:rsidR="00A2384D" w:rsidRDefault="00A2384D"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2384D" w14:paraId="6BEE25CD" w14:textId="77777777" w:rsidTr="00A2384D">
        <w:tc>
          <w:tcPr>
            <w:tcW w:w="1980" w:type="dxa"/>
          </w:tcPr>
          <w:p w14:paraId="286B06C2" w14:textId="77777777" w:rsidR="00A2384D" w:rsidRDefault="00A2384D" w:rsidP="00A2384D">
            <w:pPr>
              <w:jc w:val="both"/>
              <w:rPr>
                <w:rFonts w:ascii="Times New Roman" w:hAnsi="Times New Roman"/>
                <w:b/>
                <w:bCs/>
              </w:rPr>
            </w:pPr>
            <w:r w:rsidRPr="205CA777">
              <w:rPr>
                <w:rFonts w:ascii="Times New Roman" w:hAnsi="Times New Roman"/>
                <w:b/>
                <w:bCs/>
              </w:rPr>
              <w:t xml:space="preserve">Rationale </w:t>
            </w:r>
          </w:p>
        </w:tc>
        <w:tc>
          <w:tcPr>
            <w:tcW w:w="7442" w:type="dxa"/>
          </w:tcPr>
          <w:p w14:paraId="2CEF1B11" w14:textId="77777777" w:rsidR="00A2384D" w:rsidRDefault="00A2384D" w:rsidP="00A2384D">
            <w:pPr>
              <w:pStyle w:val="Pa1"/>
              <w:spacing w:after="120"/>
              <w:jc w:val="both"/>
              <w:rPr>
                <w:rFonts w:ascii="Times New Roman" w:hAnsi="Times New Roman"/>
              </w:rPr>
            </w:pPr>
            <w:r>
              <w:rPr>
                <w:rFonts w:ascii="Times New Roman" w:hAnsi="Times New Roman"/>
              </w:rPr>
              <w:t>To let user, select a seller to make them able to perform actions on it.</w:t>
            </w:r>
          </w:p>
        </w:tc>
      </w:tr>
      <w:tr w:rsidR="00A2384D" w14:paraId="500AAB63" w14:textId="77777777" w:rsidTr="00A2384D">
        <w:tc>
          <w:tcPr>
            <w:tcW w:w="1980" w:type="dxa"/>
          </w:tcPr>
          <w:p w14:paraId="2A2D2661" w14:textId="77777777" w:rsidR="00A2384D" w:rsidRDefault="00A2384D" w:rsidP="00A2384D">
            <w:pPr>
              <w:jc w:val="both"/>
              <w:rPr>
                <w:rFonts w:ascii="Times New Roman" w:hAnsi="Times New Roman"/>
                <w:b/>
                <w:bCs/>
              </w:rPr>
            </w:pPr>
            <w:r w:rsidRPr="205CA777">
              <w:rPr>
                <w:rFonts w:ascii="Times New Roman" w:hAnsi="Times New Roman"/>
                <w:b/>
                <w:bCs/>
              </w:rPr>
              <w:t>Business Rule</w:t>
            </w:r>
          </w:p>
        </w:tc>
        <w:tc>
          <w:tcPr>
            <w:tcW w:w="7442" w:type="dxa"/>
          </w:tcPr>
          <w:p w14:paraId="21262949" w14:textId="77777777" w:rsidR="00A2384D" w:rsidRDefault="00A2384D" w:rsidP="00A2384D">
            <w:pPr>
              <w:pStyle w:val="Pa1"/>
              <w:spacing w:after="120"/>
              <w:jc w:val="both"/>
              <w:rPr>
                <w:rFonts w:ascii="Times New Roman" w:hAnsi="Times New Roman"/>
              </w:rPr>
            </w:pPr>
          </w:p>
        </w:tc>
      </w:tr>
      <w:tr w:rsidR="00A2384D" w14:paraId="6969EDA6" w14:textId="77777777" w:rsidTr="00A2384D">
        <w:tc>
          <w:tcPr>
            <w:tcW w:w="1980" w:type="dxa"/>
          </w:tcPr>
          <w:p w14:paraId="445DD4F3" w14:textId="77777777" w:rsidR="00A2384D" w:rsidRDefault="00A2384D" w:rsidP="00A2384D">
            <w:pPr>
              <w:jc w:val="both"/>
              <w:rPr>
                <w:rFonts w:ascii="Times New Roman" w:hAnsi="Times New Roman"/>
                <w:b/>
                <w:bCs/>
              </w:rPr>
            </w:pPr>
            <w:r w:rsidRPr="205CA777">
              <w:rPr>
                <w:rFonts w:ascii="Times New Roman" w:hAnsi="Times New Roman"/>
                <w:b/>
                <w:bCs/>
              </w:rPr>
              <w:t>Dependencies</w:t>
            </w:r>
          </w:p>
        </w:tc>
        <w:tc>
          <w:tcPr>
            <w:tcW w:w="7442" w:type="dxa"/>
          </w:tcPr>
          <w:p w14:paraId="5EBF3BE7" w14:textId="3A72DE3F" w:rsidR="00A2384D" w:rsidRDefault="003A3E47" w:rsidP="00A2384D">
            <w:pPr>
              <w:pStyle w:val="Pa1"/>
              <w:spacing w:after="120"/>
              <w:jc w:val="both"/>
              <w:rPr>
                <w:rFonts w:ascii="Times New Roman" w:hAnsi="Times New Roman"/>
              </w:rPr>
            </w:pPr>
            <w:r>
              <w:rPr>
                <w:rFonts w:ascii="Times New Roman" w:hAnsi="Times New Roman"/>
              </w:rPr>
              <w:t>FR-231</w:t>
            </w:r>
          </w:p>
        </w:tc>
      </w:tr>
      <w:tr w:rsidR="00A2384D" w14:paraId="1AD9200C" w14:textId="77777777" w:rsidTr="00A2384D">
        <w:tc>
          <w:tcPr>
            <w:tcW w:w="1980" w:type="dxa"/>
          </w:tcPr>
          <w:p w14:paraId="1FCEE641" w14:textId="77777777" w:rsidR="00A2384D" w:rsidRDefault="00A2384D" w:rsidP="00A2384D">
            <w:pPr>
              <w:jc w:val="both"/>
              <w:rPr>
                <w:rFonts w:ascii="Times New Roman" w:hAnsi="Times New Roman"/>
                <w:b/>
                <w:bCs/>
              </w:rPr>
            </w:pPr>
            <w:r w:rsidRPr="205CA777">
              <w:rPr>
                <w:rFonts w:ascii="Times New Roman" w:hAnsi="Times New Roman"/>
                <w:b/>
                <w:bCs/>
              </w:rPr>
              <w:t>Priority</w:t>
            </w:r>
          </w:p>
        </w:tc>
        <w:tc>
          <w:tcPr>
            <w:tcW w:w="7442" w:type="dxa"/>
          </w:tcPr>
          <w:p w14:paraId="5F640322" w14:textId="47454EA2" w:rsidR="00A2384D" w:rsidRDefault="004A773C" w:rsidP="00A2384D">
            <w:pPr>
              <w:pStyle w:val="Pa1"/>
              <w:spacing w:after="120"/>
              <w:jc w:val="both"/>
              <w:rPr>
                <w:rFonts w:ascii="Times New Roman" w:hAnsi="Times New Roman"/>
              </w:rPr>
            </w:pPr>
            <w:r>
              <w:rPr>
                <w:rFonts w:ascii="Times New Roman" w:hAnsi="Times New Roman"/>
              </w:rPr>
              <w:t>High</w:t>
            </w:r>
          </w:p>
        </w:tc>
      </w:tr>
    </w:tbl>
    <w:p w14:paraId="16AF2708" w14:textId="77777777" w:rsidR="00A2384D" w:rsidRDefault="00A2384D" w:rsidP="00481800">
      <w:pPr>
        <w:pStyle w:val="Heading3"/>
        <w:numPr>
          <w:ilvl w:val="2"/>
          <w:numId w:val="245"/>
        </w:numPr>
      </w:pPr>
      <w:bookmarkStart w:id="15624" w:name="_Toc26401433"/>
      <w:r>
        <w:t>Display Seller Account</w:t>
      </w:r>
      <w:bookmarkEnd w:id="15624"/>
    </w:p>
    <w:tbl>
      <w:tblPr>
        <w:tblStyle w:val="TableGrid"/>
        <w:tblW w:w="9422" w:type="dxa"/>
        <w:tblInd w:w="108" w:type="dxa"/>
        <w:tblLook w:val="04A0" w:firstRow="1" w:lastRow="0" w:firstColumn="1" w:lastColumn="0" w:noHBand="0" w:noVBand="1"/>
      </w:tblPr>
      <w:tblGrid>
        <w:gridCol w:w="1980"/>
        <w:gridCol w:w="7442"/>
      </w:tblGrid>
      <w:tr w:rsidR="00A2384D" w14:paraId="1A781E3F"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587919FF" w14:textId="77777777" w:rsidR="00A2384D" w:rsidRDefault="00A2384D" w:rsidP="00A2384D">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8E73F67" w14:textId="36EE28FA" w:rsidR="00A2384D" w:rsidRDefault="00A2384D"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1</w:t>
            </w:r>
          </w:p>
        </w:tc>
      </w:tr>
      <w:tr w:rsidR="00A2384D" w14:paraId="66C112F8"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D2D29D6" w14:textId="77777777" w:rsidR="00A2384D" w:rsidRDefault="00A2384D"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8AAAD25" w14:textId="77777777" w:rsidR="00A2384D" w:rsidRDefault="00A2384D" w:rsidP="00A2384D">
            <w:pPr>
              <w:pStyle w:val="Pa1"/>
              <w:spacing w:after="120"/>
              <w:jc w:val="both"/>
              <w:rPr>
                <w:rFonts w:ascii="Times New Roman" w:hAnsi="Times New Roman"/>
              </w:rPr>
            </w:pPr>
            <w:r>
              <w:rPr>
                <w:rFonts w:ascii="Times New Roman" w:hAnsi="Times New Roman"/>
              </w:rPr>
              <w:t>Display Seller Account</w:t>
            </w:r>
          </w:p>
        </w:tc>
      </w:tr>
      <w:tr w:rsidR="00A2384D" w14:paraId="13A69DCF"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801AC95" w14:textId="77777777" w:rsidR="00A2384D" w:rsidRDefault="00A2384D"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346869B" w14:textId="77777777" w:rsidR="00A2384D" w:rsidRDefault="00A2384D" w:rsidP="00A2384D">
            <w:pPr>
              <w:pStyle w:val="Pa1"/>
              <w:spacing w:after="120"/>
              <w:jc w:val="both"/>
              <w:rPr>
                <w:rFonts w:ascii="Times New Roman" w:hAnsi="Times New Roman"/>
              </w:rPr>
            </w:pPr>
            <w:r>
              <w:rPr>
                <w:rFonts w:ascii="Times New Roman" w:hAnsi="Times New Roman"/>
              </w:rPr>
              <w:t>After selecting a Seller, the system shall display “Seller” Account page along with their products.</w:t>
            </w:r>
          </w:p>
        </w:tc>
      </w:tr>
      <w:tr w:rsidR="00A2384D" w14:paraId="1C9E13C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A00DC32" w14:textId="77777777" w:rsidR="00A2384D" w:rsidRDefault="00A2384D"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0E0C6DBE" w14:textId="77777777" w:rsidR="00A2384D" w:rsidRDefault="00A2384D"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0DDAC401" w14:textId="77777777" w:rsidR="00A2384D" w:rsidRDefault="00A2384D" w:rsidP="00A2384D">
            <w:pPr>
              <w:pStyle w:val="Pa1"/>
              <w:spacing w:after="120"/>
              <w:jc w:val="both"/>
              <w:rPr>
                <w:rFonts w:ascii="Times New Roman" w:hAnsi="Times New Roman"/>
              </w:rPr>
            </w:pPr>
            <w:r>
              <w:rPr>
                <w:rFonts w:ascii="Times New Roman" w:hAnsi="Times New Roman"/>
              </w:rPr>
              <w:t>Mr. M Rashid Mukhtar (Supervisor)</w:t>
            </w:r>
          </w:p>
        </w:tc>
      </w:tr>
      <w:tr w:rsidR="00A2384D" w14:paraId="60D538D1"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768D88F" w14:textId="77777777" w:rsidR="00A2384D" w:rsidRDefault="00A2384D" w:rsidP="00A2384D">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C48D30C" w14:textId="77777777" w:rsidR="00A2384D" w:rsidRDefault="00A2384D" w:rsidP="00A2384D">
            <w:pPr>
              <w:pStyle w:val="Pa1"/>
              <w:spacing w:after="120"/>
              <w:jc w:val="both"/>
              <w:rPr>
                <w:rFonts w:ascii="Times New Roman" w:hAnsi="Times New Roman"/>
              </w:rPr>
            </w:pPr>
            <w:r>
              <w:rPr>
                <w:rFonts w:ascii="Times New Roman" w:hAnsi="Times New Roman"/>
              </w:rPr>
              <w:t>To let user, view the seller account to allow them to manage them.</w:t>
            </w:r>
          </w:p>
        </w:tc>
      </w:tr>
      <w:tr w:rsidR="00A2384D" w14:paraId="629B5E84"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6EF19260" w14:textId="77777777" w:rsidR="00A2384D" w:rsidRDefault="00A2384D"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4894EA8" w14:textId="77777777" w:rsidR="00A2384D" w:rsidRDefault="00A2384D" w:rsidP="00A2384D">
            <w:pPr>
              <w:pStyle w:val="Pa1"/>
              <w:spacing w:after="120"/>
              <w:jc w:val="both"/>
              <w:rPr>
                <w:rFonts w:ascii="Times New Roman" w:hAnsi="Times New Roman"/>
              </w:rPr>
            </w:pPr>
          </w:p>
        </w:tc>
      </w:tr>
      <w:tr w:rsidR="00A2384D" w14:paraId="6C20287D"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7D85E5D6" w14:textId="77777777" w:rsidR="00A2384D" w:rsidRDefault="00A2384D"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4CF3490" w14:textId="72039EAA" w:rsidR="00A2384D" w:rsidRDefault="003A3E47" w:rsidP="00A2384D">
            <w:pPr>
              <w:pStyle w:val="Pa1"/>
              <w:spacing w:after="120"/>
              <w:jc w:val="both"/>
              <w:rPr>
                <w:rFonts w:ascii="Times New Roman" w:hAnsi="Times New Roman"/>
              </w:rPr>
            </w:pPr>
            <w:r>
              <w:rPr>
                <w:rFonts w:ascii="Times New Roman" w:hAnsi="Times New Roman"/>
              </w:rPr>
              <w:t>FR-232</w:t>
            </w:r>
          </w:p>
        </w:tc>
      </w:tr>
      <w:tr w:rsidR="00A2384D" w14:paraId="1369DD5E"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8BE3BBF" w14:textId="77777777" w:rsidR="00A2384D" w:rsidRDefault="00A2384D"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2506DD70" w14:textId="4D8C48A7" w:rsidR="00A2384D" w:rsidRDefault="004A773C" w:rsidP="00A2384D">
            <w:pPr>
              <w:pStyle w:val="Pa1"/>
              <w:spacing w:after="120"/>
              <w:jc w:val="both"/>
              <w:rPr>
                <w:rFonts w:ascii="Times New Roman" w:hAnsi="Times New Roman"/>
              </w:rPr>
            </w:pPr>
            <w:r>
              <w:rPr>
                <w:rFonts w:ascii="Times New Roman" w:hAnsi="Times New Roman"/>
              </w:rPr>
              <w:t>High</w:t>
            </w:r>
          </w:p>
        </w:tc>
      </w:tr>
    </w:tbl>
    <w:p w14:paraId="5F5E2428" w14:textId="29EA84E0" w:rsidR="00A2384D" w:rsidRDefault="00A2384D" w:rsidP="00481800">
      <w:pPr>
        <w:pStyle w:val="Heading3"/>
        <w:numPr>
          <w:ilvl w:val="2"/>
          <w:numId w:val="245"/>
        </w:numPr>
      </w:pPr>
      <w:bookmarkStart w:id="15625" w:name="_Toc26401434"/>
      <w:r>
        <w:t>Select Product</w:t>
      </w:r>
      <w:r w:rsidR="00931FAB">
        <w:t xml:space="preserve"> Order</w:t>
      </w:r>
      <w:bookmarkEnd w:id="15625"/>
    </w:p>
    <w:tbl>
      <w:tblPr>
        <w:tblStyle w:val="TableGrid"/>
        <w:tblW w:w="9422" w:type="dxa"/>
        <w:tblInd w:w="108" w:type="dxa"/>
        <w:tblLook w:val="04A0" w:firstRow="1" w:lastRow="0" w:firstColumn="1" w:lastColumn="0" w:noHBand="0" w:noVBand="1"/>
      </w:tblPr>
      <w:tblGrid>
        <w:gridCol w:w="1980"/>
        <w:gridCol w:w="7442"/>
      </w:tblGrid>
      <w:tr w:rsidR="00A2384D" w14:paraId="0F31E82D" w14:textId="77777777" w:rsidTr="00A2384D">
        <w:tc>
          <w:tcPr>
            <w:tcW w:w="1980" w:type="dxa"/>
          </w:tcPr>
          <w:p w14:paraId="399DF789" w14:textId="77777777" w:rsidR="00A2384D" w:rsidRDefault="00A2384D" w:rsidP="00A2384D">
            <w:pPr>
              <w:jc w:val="both"/>
              <w:rPr>
                <w:rFonts w:ascii="Times New Roman" w:hAnsi="Times New Roman"/>
                <w:b/>
                <w:bCs/>
              </w:rPr>
            </w:pPr>
            <w:r w:rsidRPr="205CA777">
              <w:rPr>
                <w:rFonts w:ascii="Times New Roman" w:hAnsi="Times New Roman"/>
                <w:b/>
                <w:bCs/>
              </w:rPr>
              <w:t>Identifier</w:t>
            </w:r>
          </w:p>
        </w:tc>
        <w:tc>
          <w:tcPr>
            <w:tcW w:w="7442" w:type="dxa"/>
          </w:tcPr>
          <w:p w14:paraId="7C2E16E9" w14:textId="08DD28CF" w:rsidR="00A2384D" w:rsidRDefault="00A2384D"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2</w:t>
            </w:r>
          </w:p>
        </w:tc>
      </w:tr>
      <w:tr w:rsidR="00A2384D" w14:paraId="75C951CB" w14:textId="77777777" w:rsidTr="00A2384D">
        <w:tc>
          <w:tcPr>
            <w:tcW w:w="1980" w:type="dxa"/>
          </w:tcPr>
          <w:p w14:paraId="08A4BFD2" w14:textId="77777777" w:rsidR="00A2384D" w:rsidRDefault="00A2384D" w:rsidP="00A2384D">
            <w:pPr>
              <w:jc w:val="both"/>
              <w:rPr>
                <w:rFonts w:ascii="Times New Roman" w:hAnsi="Times New Roman"/>
                <w:b/>
                <w:bCs/>
              </w:rPr>
            </w:pPr>
            <w:r w:rsidRPr="205CA777">
              <w:rPr>
                <w:rFonts w:ascii="Times New Roman" w:hAnsi="Times New Roman"/>
                <w:b/>
                <w:bCs/>
              </w:rPr>
              <w:t>Title</w:t>
            </w:r>
          </w:p>
        </w:tc>
        <w:tc>
          <w:tcPr>
            <w:tcW w:w="7442" w:type="dxa"/>
          </w:tcPr>
          <w:p w14:paraId="335F9AFB" w14:textId="77777777" w:rsidR="00A2384D" w:rsidRDefault="00A2384D" w:rsidP="00A2384D">
            <w:pPr>
              <w:pStyle w:val="Pa1"/>
              <w:spacing w:after="120"/>
              <w:jc w:val="both"/>
              <w:rPr>
                <w:rFonts w:ascii="Times New Roman" w:hAnsi="Times New Roman"/>
              </w:rPr>
            </w:pPr>
            <w:r>
              <w:rPr>
                <w:rFonts w:ascii="Times New Roman" w:hAnsi="Times New Roman"/>
              </w:rPr>
              <w:t>Select Product</w:t>
            </w:r>
          </w:p>
        </w:tc>
      </w:tr>
      <w:tr w:rsidR="00A2384D" w14:paraId="56B1D9DC" w14:textId="77777777" w:rsidTr="00A2384D">
        <w:tc>
          <w:tcPr>
            <w:tcW w:w="1980" w:type="dxa"/>
          </w:tcPr>
          <w:p w14:paraId="4753C4F1" w14:textId="77777777" w:rsidR="00A2384D" w:rsidRDefault="00A2384D" w:rsidP="00A2384D">
            <w:pPr>
              <w:jc w:val="both"/>
              <w:rPr>
                <w:rFonts w:ascii="Times New Roman" w:hAnsi="Times New Roman"/>
                <w:b/>
                <w:bCs/>
              </w:rPr>
            </w:pPr>
            <w:r w:rsidRPr="205CA777">
              <w:rPr>
                <w:rFonts w:ascii="Times New Roman" w:hAnsi="Times New Roman"/>
                <w:b/>
                <w:bCs/>
              </w:rPr>
              <w:t>Requirement</w:t>
            </w:r>
          </w:p>
        </w:tc>
        <w:tc>
          <w:tcPr>
            <w:tcW w:w="7442" w:type="dxa"/>
          </w:tcPr>
          <w:p w14:paraId="73B7367A" w14:textId="6C37A8B1" w:rsidR="00A2384D" w:rsidRPr="003053DA" w:rsidRDefault="00A2384D" w:rsidP="00A2384D">
            <w:pPr>
              <w:pStyle w:val="Pa1"/>
              <w:spacing w:after="120"/>
              <w:jc w:val="both"/>
              <w:rPr>
                <w:rFonts w:ascii="Times New Roman" w:hAnsi="Times New Roman"/>
              </w:rPr>
            </w:pPr>
            <w:r>
              <w:rPr>
                <w:rFonts w:ascii="Times New Roman" w:hAnsi="Times New Roman"/>
              </w:rPr>
              <w:t xml:space="preserve">The moderator shall be able to select a product </w:t>
            </w:r>
            <w:r w:rsidR="00931FAB">
              <w:rPr>
                <w:rFonts w:ascii="Times New Roman" w:hAnsi="Times New Roman"/>
              </w:rPr>
              <w:t xml:space="preserve">order </w:t>
            </w:r>
            <w:r>
              <w:rPr>
                <w:rFonts w:ascii="Times New Roman" w:hAnsi="Times New Roman"/>
              </w:rPr>
              <w:t>on “Seller Account” page.</w:t>
            </w:r>
          </w:p>
        </w:tc>
      </w:tr>
      <w:tr w:rsidR="00A2384D" w14:paraId="7B5D4DE1" w14:textId="77777777" w:rsidTr="00A2384D">
        <w:tc>
          <w:tcPr>
            <w:tcW w:w="1980" w:type="dxa"/>
          </w:tcPr>
          <w:p w14:paraId="7FFFAA5B" w14:textId="77777777" w:rsidR="00A2384D" w:rsidRDefault="00A2384D" w:rsidP="00A2384D">
            <w:pPr>
              <w:jc w:val="both"/>
              <w:rPr>
                <w:rFonts w:ascii="Times New Roman" w:hAnsi="Times New Roman"/>
                <w:b/>
                <w:bCs/>
              </w:rPr>
            </w:pPr>
            <w:r w:rsidRPr="205CA777">
              <w:rPr>
                <w:rFonts w:ascii="Times New Roman" w:hAnsi="Times New Roman"/>
                <w:b/>
                <w:bCs/>
              </w:rPr>
              <w:lastRenderedPageBreak/>
              <w:t>Source</w:t>
            </w:r>
          </w:p>
        </w:tc>
        <w:tc>
          <w:tcPr>
            <w:tcW w:w="7442" w:type="dxa"/>
          </w:tcPr>
          <w:p w14:paraId="0E37524F" w14:textId="77777777" w:rsidR="00A2384D" w:rsidRDefault="00A2384D"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A2384D" w14:paraId="10D57731" w14:textId="77777777" w:rsidTr="00A2384D">
        <w:tc>
          <w:tcPr>
            <w:tcW w:w="1980" w:type="dxa"/>
          </w:tcPr>
          <w:p w14:paraId="45819EE2" w14:textId="77777777" w:rsidR="00A2384D" w:rsidRDefault="00A2384D" w:rsidP="00A2384D">
            <w:pPr>
              <w:jc w:val="both"/>
              <w:rPr>
                <w:rFonts w:ascii="Times New Roman" w:hAnsi="Times New Roman"/>
                <w:b/>
                <w:bCs/>
              </w:rPr>
            </w:pPr>
            <w:r w:rsidRPr="205CA777">
              <w:rPr>
                <w:rFonts w:ascii="Times New Roman" w:hAnsi="Times New Roman"/>
                <w:b/>
                <w:bCs/>
              </w:rPr>
              <w:t xml:space="preserve">Rationale </w:t>
            </w:r>
          </w:p>
        </w:tc>
        <w:tc>
          <w:tcPr>
            <w:tcW w:w="7442" w:type="dxa"/>
          </w:tcPr>
          <w:p w14:paraId="18B91E8B" w14:textId="16F62E3F" w:rsidR="00A2384D" w:rsidRDefault="00A2384D" w:rsidP="00A2384D">
            <w:pPr>
              <w:pStyle w:val="Pa1"/>
              <w:spacing w:after="120"/>
              <w:jc w:val="both"/>
              <w:rPr>
                <w:rFonts w:ascii="Times New Roman" w:hAnsi="Times New Roman"/>
              </w:rPr>
            </w:pPr>
            <w:r>
              <w:rPr>
                <w:rFonts w:ascii="Times New Roman" w:hAnsi="Times New Roman"/>
              </w:rPr>
              <w:t>To let user, select a product</w:t>
            </w:r>
            <w:r w:rsidR="00931FAB">
              <w:rPr>
                <w:rFonts w:ascii="Times New Roman" w:hAnsi="Times New Roman"/>
              </w:rPr>
              <w:t xml:space="preserve"> order</w:t>
            </w:r>
            <w:r>
              <w:rPr>
                <w:rFonts w:ascii="Times New Roman" w:hAnsi="Times New Roman"/>
              </w:rPr>
              <w:t xml:space="preserve"> to make them able to perform actions on it.</w:t>
            </w:r>
          </w:p>
        </w:tc>
      </w:tr>
      <w:tr w:rsidR="00A2384D" w14:paraId="4E287267" w14:textId="77777777" w:rsidTr="00A2384D">
        <w:tc>
          <w:tcPr>
            <w:tcW w:w="1980" w:type="dxa"/>
          </w:tcPr>
          <w:p w14:paraId="684A4B38" w14:textId="77777777" w:rsidR="00A2384D" w:rsidRDefault="00A2384D" w:rsidP="00A2384D">
            <w:pPr>
              <w:jc w:val="both"/>
              <w:rPr>
                <w:rFonts w:ascii="Times New Roman" w:hAnsi="Times New Roman"/>
                <w:b/>
                <w:bCs/>
              </w:rPr>
            </w:pPr>
            <w:r w:rsidRPr="205CA777">
              <w:rPr>
                <w:rFonts w:ascii="Times New Roman" w:hAnsi="Times New Roman"/>
                <w:b/>
                <w:bCs/>
              </w:rPr>
              <w:t>Business Rule</w:t>
            </w:r>
          </w:p>
        </w:tc>
        <w:tc>
          <w:tcPr>
            <w:tcW w:w="7442" w:type="dxa"/>
          </w:tcPr>
          <w:p w14:paraId="05349AEF" w14:textId="77777777" w:rsidR="00A2384D" w:rsidRDefault="00A2384D" w:rsidP="00A2384D">
            <w:pPr>
              <w:pStyle w:val="Pa1"/>
              <w:spacing w:after="120"/>
              <w:jc w:val="both"/>
              <w:rPr>
                <w:rFonts w:ascii="Times New Roman" w:hAnsi="Times New Roman"/>
              </w:rPr>
            </w:pPr>
          </w:p>
        </w:tc>
      </w:tr>
      <w:tr w:rsidR="00A2384D" w14:paraId="6B5A688F" w14:textId="77777777" w:rsidTr="00A2384D">
        <w:tc>
          <w:tcPr>
            <w:tcW w:w="1980" w:type="dxa"/>
          </w:tcPr>
          <w:p w14:paraId="00B9C060" w14:textId="77777777" w:rsidR="00A2384D" w:rsidRDefault="00A2384D" w:rsidP="00A2384D">
            <w:pPr>
              <w:jc w:val="both"/>
              <w:rPr>
                <w:rFonts w:ascii="Times New Roman" w:hAnsi="Times New Roman"/>
                <w:b/>
                <w:bCs/>
              </w:rPr>
            </w:pPr>
            <w:r w:rsidRPr="205CA777">
              <w:rPr>
                <w:rFonts w:ascii="Times New Roman" w:hAnsi="Times New Roman"/>
                <w:b/>
                <w:bCs/>
              </w:rPr>
              <w:t>Dependencies</w:t>
            </w:r>
          </w:p>
        </w:tc>
        <w:tc>
          <w:tcPr>
            <w:tcW w:w="7442" w:type="dxa"/>
          </w:tcPr>
          <w:p w14:paraId="7115C604" w14:textId="76A46907" w:rsidR="00A2384D" w:rsidRDefault="003A3E47" w:rsidP="00A2384D">
            <w:pPr>
              <w:pStyle w:val="Pa1"/>
              <w:spacing w:after="120"/>
              <w:jc w:val="both"/>
              <w:rPr>
                <w:rFonts w:ascii="Times New Roman" w:hAnsi="Times New Roman"/>
              </w:rPr>
            </w:pPr>
            <w:r>
              <w:rPr>
                <w:rFonts w:ascii="Times New Roman" w:hAnsi="Times New Roman"/>
              </w:rPr>
              <w:t>FR-233</w:t>
            </w:r>
          </w:p>
        </w:tc>
      </w:tr>
      <w:tr w:rsidR="00A2384D" w14:paraId="560DB0C4" w14:textId="77777777" w:rsidTr="00A2384D">
        <w:tc>
          <w:tcPr>
            <w:tcW w:w="1980" w:type="dxa"/>
          </w:tcPr>
          <w:p w14:paraId="066A2AEB" w14:textId="77777777" w:rsidR="00A2384D" w:rsidRDefault="00A2384D" w:rsidP="00A2384D">
            <w:pPr>
              <w:jc w:val="both"/>
              <w:rPr>
                <w:rFonts w:ascii="Times New Roman" w:hAnsi="Times New Roman"/>
                <w:b/>
                <w:bCs/>
              </w:rPr>
            </w:pPr>
            <w:r w:rsidRPr="205CA777">
              <w:rPr>
                <w:rFonts w:ascii="Times New Roman" w:hAnsi="Times New Roman"/>
                <w:b/>
                <w:bCs/>
              </w:rPr>
              <w:t>Priority</w:t>
            </w:r>
          </w:p>
        </w:tc>
        <w:tc>
          <w:tcPr>
            <w:tcW w:w="7442" w:type="dxa"/>
          </w:tcPr>
          <w:p w14:paraId="31FD1B51" w14:textId="42FF19F1" w:rsidR="00A2384D" w:rsidRDefault="004A773C" w:rsidP="00A2384D">
            <w:pPr>
              <w:pStyle w:val="Pa1"/>
              <w:spacing w:after="120"/>
              <w:jc w:val="both"/>
              <w:rPr>
                <w:rFonts w:ascii="Times New Roman" w:hAnsi="Times New Roman"/>
              </w:rPr>
            </w:pPr>
            <w:r>
              <w:rPr>
                <w:rFonts w:ascii="Times New Roman" w:hAnsi="Times New Roman"/>
              </w:rPr>
              <w:t>High</w:t>
            </w:r>
          </w:p>
        </w:tc>
      </w:tr>
    </w:tbl>
    <w:p w14:paraId="14C9A7DA" w14:textId="58B71CEE" w:rsidR="00A2384D" w:rsidRDefault="00A2384D" w:rsidP="00481800">
      <w:pPr>
        <w:pStyle w:val="Heading3"/>
        <w:numPr>
          <w:ilvl w:val="2"/>
          <w:numId w:val="245"/>
        </w:numPr>
      </w:pPr>
      <w:bookmarkStart w:id="15626" w:name="_Toc26401435"/>
      <w:r>
        <w:t>Display Product</w:t>
      </w:r>
      <w:r w:rsidR="00931FAB">
        <w:t xml:space="preserve"> Order</w:t>
      </w:r>
      <w:r>
        <w:t xml:space="preserve"> Detail Page</w:t>
      </w:r>
      <w:bookmarkEnd w:id="15626"/>
    </w:p>
    <w:tbl>
      <w:tblPr>
        <w:tblStyle w:val="TableGrid"/>
        <w:tblW w:w="9422" w:type="dxa"/>
        <w:tblInd w:w="108" w:type="dxa"/>
        <w:tblLook w:val="04A0" w:firstRow="1" w:lastRow="0" w:firstColumn="1" w:lastColumn="0" w:noHBand="0" w:noVBand="1"/>
      </w:tblPr>
      <w:tblGrid>
        <w:gridCol w:w="1980"/>
        <w:gridCol w:w="7442"/>
      </w:tblGrid>
      <w:tr w:rsidR="00A2384D" w14:paraId="17ED488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73901BB" w14:textId="77777777" w:rsidR="00A2384D" w:rsidRDefault="00A2384D" w:rsidP="00A2384D">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1042ADE" w14:textId="19740F1B" w:rsidR="00A2384D" w:rsidRDefault="00A2384D"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4</w:t>
            </w:r>
          </w:p>
        </w:tc>
      </w:tr>
      <w:tr w:rsidR="00A2384D" w14:paraId="068DC14F"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5039679" w14:textId="77777777" w:rsidR="00A2384D" w:rsidRDefault="00A2384D"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5B04681" w14:textId="1E06B2AC" w:rsidR="00A2384D" w:rsidRDefault="00A2384D" w:rsidP="00A2384D">
            <w:pPr>
              <w:pStyle w:val="Pa1"/>
              <w:spacing w:after="120"/>
              <w:jc w:val="both"/>
              <w:rPr>
                <w:rFonts w:ascii="Times New Roman" w:hAnsi="Times New Roman"/>
              </w:rPr>
            </w:pPr>
            <w:r>
              <w:rPr>
                <w:rFonts w:ascii="Times New Roman" w:hAnsi="Times New Roman"/>
              </w:rPr>
              <w:t>Display Product</w:t>
            </w:r>
            <w:r w:rsidR="00931FAB">
              <w:rPr>
                <w:rFonts w:ascii="Times New Roman" w:hAnsi="Times New Roman"/>
              </w:rPr>
              <w:t xml:space="preserve"> Order</w:t>
            </w:r>
            <w:r>
              <w:rPr>
                <w:rFonts w:ascii="Times New Roman" w:hAnsi="Times New Roman"/>
              </w:rPr>
              <w:t xml:space="preserve"> Detail Page</w:t>
            </w:r>
          </w:p>
        </w:tc>
      </w:tr>
      <w:tr w:rsidR="00A2384D" w14:paraId="73FC2B1C"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73DA7EE" w14:textId="77777777" w:rsidR="00A2384D" w:rsidRDefault="00A2384D"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35FF9B9" w14:textId="17697749" w:rsidR="00A2384D" w:rsidRDefault="00A2384D" w:rsidP="00A2384D">
            <w:pPr>
              <w:pStyle w:val="Pa1"/>
              <w:spacing w:after="120"/>
              <w:jc w:val="both"/>
              <w:rPr>
                <w:rFonts w:ascii="Times New Roman" w:hAnsi="Times New Roman"/>
              </w:rPr>
            </w:pPr>
            <w:r>
              <w:rPr>
                <w:rFonts w:ascii="Times New Roman" w:hAnsi="Times New Roman"/>
              </w:rPr>
              <w:t>After clicking “Detail” button, the system shall display “Product</w:t>
            </w:r>
            <w:r w:rsidR="00931FAB">
              <w:rPr>
                <w:rFonts w:ascii="Times New Roman" w:hAnsi="Times New Roman"/>
              </w:rPr>
              <w:t xml:space="preserve"> Order</w:t>
            </w:r>
            <w:r>
              <w:rPr>
                <w:rFonts w:ascii="Times New Roman" w:hAnsi="Times New Roman"/>
              </w:rPr>
              <w:t xml:space="preserve"> Detail” page.</w:t>
            </w:r>
          </w:p>
        </w:tc>
      </w:tr>
      <w:tr w:rsidR="00A2384D" w14:paraId="5A6A40F7"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C0EC982" w14:textId="77777777" w:rsidR="00A2384D" w:rsidRDefault="00A2384D"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E554F46" w14:textId="77777777" w:rsidR="00A2384D" w:rsidRDefault="00A2384D"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39CF2279" w14:textId="77777777" w:rsidR="00A2384D" w:rsidRDefault="00A2384D" w:rsidP="00A2384D">
            <w:pPr>
              <w:pStyle w:val="Pa1"/>
              <w:spacing w:after="120"/>
              <w:jc w:val="both"/>
              <w:rPr>
                <w:rFonts w:ascii="Times New Roman" w:hAnsi="Times New Roman"/>
              </w:rPr>
            </w:pPr>
            <w:r>
              <w:rPr>
                <w:rFonts w:ascii="Times New Roman" w:hAnsi="Times New Roman"/>
              </w:rPr>
              <w:t>Mr. M Rashid Mukhtar (Supervisor)</w:t>
            </w:r>
          </w:p>
        </w:tc>
      </w:tr>
      <w:tr w:rsidR="00A2384D" w14:paraId="5F8D3037"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394B28BC" w14:textId="77777777" w:rsidR="00A2384D" w:rsidRDefault="00A2384D" w:rsidP="00A2384D">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13668872" w14:textId="708B9343" w:rsidR="00A2384D" w:rsidRDefault="00A2384D" w:rsidP="00A2384D">
            <w:pPr>
              <w:pStyle w:val="Pa1"/>
              <w:spacing w:after="120"/>
              <w:jc w:val="both"/>
              <w:rPr>
                <w:rFonts w:ascii="Times New Roman" w:hAnsi="Times New Roman"/>
              </w:rPr>
            </w:pPr>
            <w:r>
              <w:rPr>
                <w:rFonts w:ascii="Times New Roman" w:hAnsi="Times New Roman"/>
              </w:rPr>
              <w:t>To let user, view the product</w:t>
            </w:r>
            <w:r w:rsidR="00931FAB">
              <w:rPr>
                <w:rFonts w:ascii="Times New Roman" w:hAnsi="Times New Roman"/>
              </w:rPr>
              <w:t xml:space="preserve"> order</w:t>
            </w:r>
            <w:r>
              <w:rPr>
                <w:rFonts w:ascii="Times New Roman" w:hAnsi="Times New Roman"/>
              </w:rPr>
              <w:t xml:space="preserve"> details.</w:t>
            </w:r>
          </w:p>
        </w:tc>
      </w:tr>
      <w:tr w:rsidR="00A2384D" w14:paraId="605E7E3A"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467F8DAA" w14:textId="77777777" w:rsidR="00A2384D" w:rsidRDefault="00A2384D"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66A8AE0" w14:textId="77777777" w:rsidR="00A2384D" w:rsidRDefault="00A2384D" w:rsidP="00A2384D">
            <w:pPr>
              <w:pStyle w:val="Pa1"/>
              <w:spacing w:after="120"/>
              <w:jc w:val="both"/>
              <w:rPr>
                <w:rFonts w:ascii="Times New Roman" w:hAnsi="Times New Roman"/>
              </w:rPr>
            </w:pPr>
          </w:p>
        </w:tc>
      </w:tr>
      <w:tr w:rsidR="00A2384D" w14:paraId="7B0F4D1E"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41D6285" w14:textId="77777777" w:rsidR="00A2384D" w:rsidRDefault="00A2384D"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6594DED" w14:textId="77777777" w:rsidR="00A2384D" w:rsidRDefault="00A2384D" w:rsidP="00A2384D">
            <w:pPr>
              <w:pStyle w:val="Pa1"/>
              <w:spacing w:after="120"/>
              <w:jc w:val="both"/>
              <w:rPr>
                <w:rFonts w:ascii="Times New Roman" w:hAnsi="Times New Roman"/>
              </w:rPr>
            </w:pPr>
          </w:p>
        </w:tc>
      </w:tr>
      <w:tr w:rsidR="00A2384D" w14:paraId="712B4398"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150E77CE" w14:textId="77777777" w:rsidR="00A2384D" w:rsidRDefault="00A2384D"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716CFB5" w14:textId="58471C01" w:rsidR="00A2384D" w:rsidRDefault="004A773C" w:rsidP="00A2384D">
            <w:pPr>
              <w:pStyle w:val="Pa1"/>
              <w:spacing w:after="120"/>
              <w:jc w:val="both"/>
              <w:rPr>
                <w:rFonts w:ascii="Times New Roman" w:hAnsi="Times New Roman"/>
              </w:rPr>
            </w:pPr>
            <w:r>
              <w:rPr>
                <w:rFonts w:ascii="Times New Roman" w:hAnsi="Times New Roman"/>
              </w:rPr>
              <w:t>High</w:t>
            </w:r>
          </w:p>
        </w:tc>
      </w:tr>
    </w:tbl>
    <w:p w14:paraId="5A96355D" w14:textId="5382B848" w:rsidR="00931FAB" w:rsidRDefault="00931FAB" w:rsidP="00481800">
      <w:pPr>
        <w:pStyle w:val="Heading2"/>
        <w:numPr>
          <w:ilvl w:val="1"/>
          <w:numId w:val="245"/>
        </w:numPr>
      </w:pPr>
      <w:bookmarkStart w:id="15627" w:name="_Toc26401436"/>
      <w:r>
        <w:t>View Seller’s Service Details</w:t>
      </w:r>
      <w:bookmarkEnd w:id="15627"/>
    </w:p>
    <w:p w14:paraId="2B5FF8B7" w14:textId="77777777" w:rsidR="00B438FC" w:rsidRPr="00B438FC" w:rsidRDefault="00B438FC" w:rsidP="004A773C">
      <w:pPr>
        <w:pStyle w:val="Heading3"/>
        <w:rPr>
          <w:b w:val="0"/>
          <w:vanish/>
        </w:rPr>
      </w:pPr>
      <w:bookmarkStart w:id="15628" w:name="_Toc20946749"/>
      <w:bookmarkStart w:id="15629" w:name="_Toc26401437"/>
      <w:bookmarkEnd w:id="15628"/>
      <w:bookmarkEnd w:id="15629"/>
    </w:p>
    <w:p w14:paraId="6351044E" w14:textId="77777777" w:rsidR="00B438FC" w:rsidRPr="00B438FC" w:rsidRDefault="00B438FC" w:rsidP="004A773C">
      <w:pPr>
        <w:pStyle w:val="Heading3"/>
        <w:rPr>
          <w:b w:val="0"/>
          <w:vanish/>
        </w:rPr>
      </w:pPr>
      <w:bookmarkStart w:id="15630" w:name="_Toc20946750"/>
      <w:bookmarkStart w:id="15631" w:name="_Toc26401438"/>
      <w:bookmarkEnd w:id="15630"/>
      <w:bookmarkEnd w:id="15631"/>
    </w:p>
    <w:p w14:paraId="600F3EBD" w14:textId="77777777" w:rsidR="00B438FC" w:rsidRPr="00B438FC" w:rsidRDefault="00B438FC" w:rsidP="004A773C">
      <w:pPr>
        <w:pStyle w:val="Heading3"/>
        <w:rPr>
          <w:b w:val="0"/>
          <w:vanish/>
        </w:rPr>
      </w:pPr>
      <w:bookmarkStart w:id="15632" w:name="_Toc20946751"/>
      <w:bookmarkStart w:id="15633" w:name="_Toc26401439"/>
      <w:bookmarkEnd w:id="15632"/>
      <w:bookmarkEnd w:id="15633"/>
    </w:p>
    <w:p w14:paraId="081ABEFB" w14:textId="77777777" w:rsidR="00B438FC" w:rsidRPr="00B438FC" w:rsidRDefault="00B438FC" w:rsidP="004A773C">
      <w:pPr>
        <w:pStyle w:val="Heading3"/>
        <w:rPr>
          <w:b w:val="0"/>
          <w:vanish/>
        </w:rPr>
      </w:pPr>
      <w:bookmarkStart w:id="15634" w:name="_Toc20946752"/>
      <w:bookmarkStart w:id="15635" w:name="_Toc26401440"/>
      <w:bookmarkEnd w:id="15634"/>
      <w:bookmarkEnd w:id="15635"/>
    </w:p>
    <w:p w14:paraId="52335BD3" w14:textId="77777777" w:rsidR="00B438FC" w:rsidRPr="00B438FC" w:rsidRDefault="00B438FC" w:rsidP="004A773C">
      <w:pPr>
        <w:pStyle w:val="Heading3"/>
        <w:rPr>
          <w:b w:val="0"/>
          <w:vanish/>
        </w:rPr>
      </w:pPr>
      <w:bookmarkStart w:id="15636" w:name="_Toc20946753"/>
      <w:bookmarkStart w:id="15637" w:name="_Toc26401441"/>
      <w:bookmarkEnd w:id="15636"/>
      <w:bookmarkEnd w:id="15637"/>
    </w:p>
    <w:p w14:paraId="6D708041" w14:textId="77777777" w:rsidR="00B438FC" w:rsidRPr="00B438FC" w:rsidRDefault="00B438FC" w:rsidP="004A773C">
      <w:pPr>
        <w:pStyle w:val="Heading3"/>
        <w:rPr>
          <w:b w:val="0"/>
          <w:vanish/>
        </w:rPr>
      </w:pPr>
      <w:bookmarkStart w:id="15638" w:name="_Toc20946754"/>
      <w:bookmarkStart w:id="15639" w:name="_Toc26401442"/>
      <w:bookmarkEnd w:id="15638"/>
      <w:bookmarkEnd w:id="15639"/>
    </w:p>
    <w:p w14:paraId="4B65EE4C" w14:textId="77777777" w:rsidR="00B438FC" w:rsidRPr="00B438FC" w:rsidRDefault="00B438FC" w:rsidP="004A773C">
      <w:pPr>
        <w:pStyle w:val="Heading3"/>
        <w:rPr>
          <w:b w:val="0"/>
          <w:vanish/>
        </w:rPr>
      </w:pPr>
      <w:bookmarkStart w:id="15640" w:name="_Toc20946755"/>
      <w:bookmarkStart w:id="15641" w:name="_Toc26401443"/>
      <w:bookmarkEnd w:id="15640"/>
      <w:bookmarkEnd w:id="15641"/>
    </w:p>
    <w:p w14:paraId="124AADDB" w14:textId="77777777" w:rsidR="00B438FC" w:rsidRPr="00B438FC" w:rsidRDefault="00B438FC" w:rsidP="004A773C">
      <w:pPr>
        <w:pStyle w:val="Heading3"/>
        <w:rPr>
          <w:b w:val="0"/>
          <w:vanish/>
        </w:rPr>
      </w:pPr>
      <w:bookmarkStart w:id="15642" w:name="_Toc20946756"/>
      <w:bookmarkStart w:id="15643" w:name="_Toc26401444"/>
      <w:bookmarkEnd w:id="15642"/>
      <w:bookmarkEnd w:id="15643"/>
    </w:p>
    <w:p w14:paraId="509E8F30" w14:textId="77777777" w:rsidR="00B438FC" w:rsidRPr="00B438FC" w:rsidRDefault="00B438FC" w:rsidP="004A773C">
      <w:pPr>
        <w:pStyle w:val="Heading3"/>
        <w:rPr>
          <w:b w:val="0"/>
          <w:vanish/>
        </w:rPr>
      </w:pPr>
      <w:bookmarkStart w:id="15644" w:name="_Toc20946757"/>
      <w:bookmarkStart w:id="15645" w:name="_Toc26401445"/>
      <w:bookmarkEnd w:id="15644"/>
      <w:bookmarkEnd w:id="15645"/>
    </w:p>
    <w:p w14:paraId="77CADEB2" w14:textId="77777777" w:rsidR="00B438FC" w:rsidRPr="00B438FC" w:rsidRDefault="00B438FC" w:rsidP="004A773C">
      <w:pPr>
        <w:pStyle w:val="Heading3"/>
        <w:rPr>
          <w:b w:val="0"/>
          <w:vanish/>
        </w:rPr>
      </w:pPr>
      <w:bookmarkStart w:id="15646" w:name="_Toc20946758"/>
      <w:bookmarkStart w:id="15647" w:name="_Toc26401446"/>
      <w:bookmarkEnd w:id="15646"/>
      <w:bookmarkEnd w:id="15647"/>
    </w:p>
    <w:p w14:paraId="5070B5DD" w14:textId="77777777" w:rsidR="00B438FC" w:rsidRPr="00B438FC" w:rsidRDefault="00B438FC" w:rsidP="004A773C">
      <w:pPr>
        <w:pStyle w:val="Heading3"/>
        <w:rPr>
          <w:b w:val="0"/>
          <w:vanish/>
        </w:rPr>
      </w:pPr>
      <w:bookmarkStart w:id="15648" w:name="_Toc20946759"/>
      <w:bookmarkStart w:id="15649" w:name="_Toc26401447"/>
      <w:bookmarkEnd w:id="15648"/>
      <w:bookmarkEnd w:id="15649"/>
    </w:p>
    <w:p w14:paraId="36B6B22B" w14:textId="77777777" w:rsidR="00B438FC" w:rsidRPr="00B438FC" w:rsidRDefault="00B438FC" w:rsidP="004A773C">
      <w:pPr>
        <w:pStyle w:val="Heading3"/>
        <w:rPr>
          <w:b w:val="0"/>
          <w:vanish/>
        </w:rPr>
      </w:pPr>
      <w:bookmarkStart w:id="15650" w:name="_Toc20946760"/>
      <w:bookmarkStart w:id="15651" w:name="_Toc26401448"/>
      <w:bookmarkEnd w:id="15650"/>
      <w:bookmarkEnd w:id="15651"/>
    </w:p>
    <w:p w14:paraId="726F296D" w14:textId="77777777" w:rsidR="00B438FC" w:rsidRPr="00B438FC" w:rsidRDefault="00B438FC" w:rsidP="004A773C">
      <w:pPr>
        <w:pStyle w:val="Heading3"/>
        <w:rPr>
          <w:b w:val="0"/>
          <w:vanish/>
        </w:rPr>
      </w:pPr>
      <w:bookmarkStart w:id="15652" w:name="_Toc20946761"/>
      <w:bookmarkStart w:id="15653" w:name="_Toc26401449"/>
      <w:bookmarkEnd w:id="15652"/>
      <w:bookmarkEnd w:id="15653"/>
    </w:p>
    <w:p w14:paraId="4E5A1A89" w14:textId="77777777" w:rsidR="00B438FC" w:rsidRPr="00B438FC" w:rsidRDefault="00B438FC" w:rsidP="004A773C">
      <w:pPr>
        <w:pStyle w:val="Heading3"/>
        <w:rPr>
          <w:b w:val="0"/>
          <w:vanish/>
        </w:rPr>
      </w:pPr>
      <w:bookmarkStart w:id="15654" w:name="_Toc20946762"/>
      <w:bookmarkStart w:id="15655" w:name="_Toc26401450"/>
      <w:bookmarkEnd w:id="15654"/>
      <w:bookmarkEnd w:id="15655"/>
    </w:p>
    <w:p w14:paraId="5BF0E9F4" w14:textId="77777777" w:rsidR="00B438FC" w:rsidRPr="00B438FC" w:rsidRDefault="00B438FC" w:rsidP="004A773C">
      <w:pPr>
        <w:pStyle w:val="Heading3"/>
        <w:rPr>
          <w:b w:val="0"/>
          <w:vanish/>
        </w:rPr>
      </w:pPr>
      <w:bookmarkStart w:id="15656" w:name="_Toc20946763"/>
      <w:bookmarkStart w:id="15657" w:name="_Toc26401451"/>
      <w:bookmarkEnd w:id="15656"/>
      <w:bookmarkEnd w:id="15657"/>
    </w:p>
    <w:p w14:paraId="362B65A6" w14:textId="77777777" w:rsidR="00B438FC" w:rsidRPr="00B438FC" w:rsidRDefault="00B438FC" w:rsidP="004A773C">
      <w:pPr>
        <w:pStyle w:val="Heading3"/>
        <w:rPr>
          <w:b w:val="0"/>
          <w:vanish/>
        </w:rPr>
      </w:pPr>
      <w:bookmarkStart w:id="15658" w:name="_Toc20946764"/>
      <w:bookmarkStart w:id="15659" w:name="_Toc26401452"/>
      <w:bookmarkEnd w:id="15658"/>
      <w:bookmarkEnd w:id="15659"/>
    </w:p>
    <w:p w14:paraId="7BBBD67E" w14:textId="77777777" w:rsidR="00B438FC" w:rsidRPr="00B438FC" w:rsidRDefault="00B438FC" w:rsidP="004A773C">
      <w:pPr>
        <w:pStyle w:val="Heading3"/>
        <w:rPr>
          <w:b w:val="0"/>
          <w:vanish/>
        </w:rPr>
      </w:pPr>
      <w:bookmarkStart w:id="15660" w:name="_Toc20946765"/>
      <w:bookmarkStart w:id="15661" w:name="_Toc26401453"/>
      <w:bookmarkEnd w:id="15660"/>
      <w:bookmarkEnd w:id="15661"/>
    </w:p>
    <w:p w14:paraId="2E165209" w14:textId="77777777" w:rsidR="00B438FC" w:rsidRPr="00B438FC" w:rsidRDefault="00B438FC" w:rsidP="004A773C">
      <w:pPr>
        <w:pStyle w:val="Heading3"/>
        <w:rPr>
          <w:b w:val="0"/>
          <w:vanish/>
        </w:rPr>
      </w:pPr>
      <w:bookmarkStart w:id="15662" w:name="_Toc20946766"/>
      <w:bookmarkStart w:id="15663" w:name="_Toc26401454"/>
      <w:bookmarkEnd w:id="15662"/>
      <w:bookmarkEnd w:id="15663"/>
    </w:p>
    <w:p w14:paraId="603B4B1B" w14:textId="77777777" w:rsidR="00B438FC" w:rsidRPr="00B438FC" w:rsidRDefault="00B438FC" w:rsidP="004A773C">
      <w:pPr>
        <w:pStyle w:val="Heading3"/>
        <w:rPr>
          <w:b w:val="0"/>
          <w:vanish/>
        </w:rPr>
      </w:pPr>
      <w:bookmarkStart w:id="15664" w:name="_Toc20946767"/>
      <w:bookmarkStart w:id="15665" w:name="_Toc26401455"/>
      <w:bookmarkEnd w:id="15664"/>
      <w:bookmarkEnd w:id="15665"/>
    </w:p>
    <w:p w14:paraId="3CEBBDB3" w14:textId="77777777" w:rsidR="00B438FC" w:rsidRPr="00B438FC" w:rsidRDefault="00B438FC" w:rsidP="004A773C">
      <w:pPr>
        <w:pStyle w:val="Heading3"/>
        <w:rPr>
          <w:b w:val="0"/>
          <w:vanish/>
        </w:rPr>
      </w:pPr>
      <w:bookmarkStart w:id="15666" w:name="_Toc20946768"/>
      <w:bookmarkStart w:id="15667" w:name="_Toc26401456"/>
      <w:bookmarkEnd w:id="15666"/>
      <w:bookmarkEnd w:id="15667"/>
    </w:p>
    <w:p w14:paraId="3F66AFD2" w14:textId="77777777" w:rsidR="00B438FC" w:rsidRPr="00B438FC" w:rsidRDefault="00B438FC" w:rsidP="004A773C">
      <w:pPr>
        <w:pStyle w:val="Heading3"/>
        <w:rPr>
          <w:b w:val="0"/>
          <w:vanish/>
        </w:rPr>
      </w:pPr>
      <w:bookmarkStart w:id="15668" w:name="_Toc20946769"/>
      <w:bookmarkStart w:id="15669" w:name="_Toc26401457"/>
      <w:bookmarkEnd w:id="15668"/>
      <w:bookmarkEnd w:id="15669"/>
    </w:p>
    <w:p w14:paraId="34C584B3" w14:textId="77777777" w:rsidR="00B438FC" w:rsidRPr="00B438FC" w:rsidRDefault="00B438FC" w:rsidP="004A773C">
      <w:pPr>
        <w:pStyle w:val="Heading3"/>
        <w:rPr>
          <w:b w:val="0"/>
          <w:vanish/>
        </w:rPr>
      </w:pPr>
      <w:bookmarkStart w:id="15670" w:name="_Toc20946770"/>
      <w:bookmarkStart w:id="15671" w:name="_Toc26401458"/>
      <w:bookmarkEnd w:id="15670"/>
      <w:bookmarkEnd w:id="15671"/>
    </w:p>
    <w:p w14:paraId="15AEA41B" w14:textId="77777777" w:rsidR="00B438FC" w:rsidRPr="00B438FC" w:rsidRDefault="00B438FC" w:rsidP="004A773C">
      <w:pPr>
        <w:pStyle w:val="Heading3"/>
        <w:rPr>
          <w:b w:val="0"/>
          <w:vanish/>
        </w:rPr>
      </w:pPr>
      <w:bookmarkStart w:id="15672" w:name="_Toc20946771"/>
      <w:bookmarkStart w:id="15673" w:name="_Toc26401459"/>
      <w:bookmarkEnd w:id="15672"/>
      <w:bookmarkEnd w:id="15673"/>
    </w:p>
    <w:p w14:paraId="3DD0E828" w14:textId="77777777" w:rsidR="00B438FC" w:rsidRPr="00B438FC" w:rsidRDefault="00B438FC" w:rsidP="004A773C">
      <w:pPr>
        <w:pStyle w:val="Heading3"/>
        <w:rPr>
          <w:b w:val="0"/>
          <w:vanish/>
        </w:rPr>
      </w:pPr>
      <w:bookmarkStart w:id="15674" w:name="_Toc20946772"/>
      <w:bookmarkStart w:id="15675" w:name="_Toc26401460"/>
      <w:bookmarkEnd w:id="15674"/>
      <w:bookmarkEnd w:id="15675"/>
    </w:p>
    <w:p w14:paraId="1A0F65A7" w14:textId="77777777" w:rsidR="00B438FC" w:rsidRPr="00B438FC" w:rsidRDefault="00B438FC" w:rsidP="004A773C">
      <w:pPr>
        <w:pStyle w:val="Heading3"/>
        <w:rPr>
          <w:b w:val="0"/>
          <w:vanish/>
        </w:rPr>
      </w:pPr>
      <w:bookmarkStart w:id="15676" w:name="_Toc20946773"/>
      <w:bookmarkStart w:id="15677" w:name="_Toc26401461"/>
      <w:bookmarkEnd w:id="15676"/>
      <w:bookmarkEnd w:id="15677"/>
    </w:p>
    <w:p w14:paraId="3F74C2D7" w14:textId="77777777" w:rsidR="00B438FC" w:rsidRPr="00B438FC" w:rsidRDefault="00B438FC" w:rsidP="004A773C">
      <w:pPr>
        <w:pStyle w:val="Heading3"/>
        <w:rPr>
          <w:b w:val="0"/>
          <w:vanish/>
        </w:rPr>
      </w:pPr>
      <w:bookmarkStart w:id="15678" w:name="_Toc20946774"/>
      <w:bookmarkStart w:id="15679" w:name="_Toc26401462"/>
      <w:bookmarkEnd w:id="15678"/>
      <w:bookmarkEnd w:id="15679"/>
    </w:p>
    <w:p w14:paraId="6C89F0C7" w14:textId="77777777" w:rsidR="00B438FC" w:rsidRPr="00B438FC" w:rsidRDefault="00B438FC" w:rsidP="004A773C">
      <w:pPr>
        <w:pStyle w:val="Heading3"/>
        <w:rPr>
          <w:b w:val="0"/>
          <w:vanish/>
        </w:rPr>
      </w:pPr>
      <w:bookmarkStart w:id="15680" w:name="_Toc20946775"/>
      <w:bookmarkStart w:id="15681" w:name="_Toc26401463"/>
      <w:bookmarkEnd w:id="15680"/>
      <w:bookmarkEnd w:id="15681"/>
    </w:p>
    <w:p w14:paraId="6FEDBB32" w14:textId="77777777" w:rsidR="00B438FC" w:rsidRPr="00B438FC" w:rsidRDefault="00B438FC" w:rsidP="004A773C">
      <w:pPr>
        <w:pStyle w:val="Heading3"/>
        <w:rPr>
          <w:b w:val="0"/>
          <w:vanish/>
        </w:rPr>
      </w:pPr>
      <w:bookmarkStart w:id="15682" w:name="_Toc20946776"/>
      <w:bookmarkStart w:id="15683" w:name="_Toc26401464"/>
      <w:bookmarkEnd w:id="15682"/>
      <w:bookmarkEnd w:id="15683"/>
    </w:p>
    <w:p w14:paraId="64F7C368" w14:textId="77777777" w:rsidR="00B438FC" w:rsidRPr="00B438FC" w:rsidRDefault="00B438FC" w:rsidP="004A773C">
      <w:pPr>
        <w:pStyle w:val="Heading3"/>
        <w:rPr>
          <w:b w:val="0"/>
          <w:vanish/>
        </w:rPr>
      </w:pPr>
      <w:bookmarkStart w:id="15684" w:name="_Toc20946777"/>
      <w:bookmarkStart w:id="15685" w:name="_Toc26401465"/>
      <w:bookmarkEnd w:id="15684"/>
      <w:bookmarkEnd w:id="15685"/>
    </w:p>
    <w:p w14:paraId="5E4952B6" w14:textId="77777777" w:rsidR="00B438FC" w:rsidRPr="00B438FC" w:rsidRDefault="00B438FC" w:rsidP="004A773C">
      <w:pPr>
        <w:pStyle w:val="Heading3"/>
        <w:rPr>
          <w:b w:val="0"/>
          <w:vanish/>
        </w:rPr>
      </w:pPr>
      <w:bookmarkStart w:id="15686" w:name="_Toc20946778"/>
      <w:bookmarkStart w:id="15687" w:name="_Toc26401466"/>
      <w:bookmarkEnd w:id="15686"/>
      <w:bookmarkEnd w:id="15687"/>
    </w:p>
    <w:p w14:paraId="49231801" w14:textId="77777777" w:rsidR="00B438FC" w:rsidRPr="00B438FC" w:rsidRDefault="00B438FC" w:rsidP="004A773C">
      <w:pPr>
        <w:pStyle w:val="Heading3"/>
        <w:rPr>
          <w:b w:val="0"/>
          <w:vanish/>
        </w:rPr>
      </w:pPr>
      <w:bookmarkStart w:id="15688" w:name="_Toc20946779"/>
      <w:bookmarkStart w:id="15689" w:name="_Toc26401467"/>
      <w:bookmarkEnd w:id="15688"/>
      <w:bookmarkEnd w:id="15689"/>
    </w:p>
    <w:p w14:paraId="1C6C3989" w14:textId="77777777" w:rsidR="00B438FC" w:rsidRPr="00B438FC" w:rsidRDefault="00B438FC" w:rsidP="004A773C">
      <w:pPr>
        <w:pStyle w:val="Heading3"/>
        <w:rPr>
          <w:b w:val="0"/>
          <w:vanish/>
        </w:rPr>
      </w:pPr>
      <w:bookmarkStart w:id="15690" w:name="_Toc20946780"/>
      <w:bookmarkStart w:id="15691" w:name="_Toc26401468"/>
      <w:bookmarkEnd w:id="15690"/>
      <w:bookmarkEnd w:id="15691"/>
    </w:p>
    <w:p w14:paraId="260EEEFF" w14:textId="77777777" w:rsidR="00B438FC" w:rsidRPr="00B438FC" w:rsidRDefault="00B438FC" w:rsidP="004A773C">
      <w:pPr>
        <w:pStyle w:val="Heading3"/>
        <w:rPr>
          <w:b w:val="0"/>
          <w:vanish/>
        </w:rPr>
      </w:pPr>
      <w:bookmarkStart w:id="15692" w:name="_Toc20946781"/>
      <w:bookmarkStart w:id="15693" w:name="_Toc26401469"/>
      <w:bookmarkEnd w:id="15692"/>
      <w:bookmarkEnd w:id="15693"/>
    </w:p>
    <w:p w14:paraId="07502C77" w14:textId="77777777" w:rsidR="00B438FC" w:rsidRPr="00B438FC" w:rsidRDefault="00B438FC" w:rsidP="004A773C">
      <w:pPr>
        <w:pStyle w:val="Heading3"/>
        <w:rPr>
          <w:b w:val="0"/>
          <w:vanish/>
        </w:rPr>
      </w:pPr>
      <w:bookmarkStart w:id="15694" w:name="_Toc20946782"/>
      <w:bookmarkStart w:id="15695" w:name="_Toc26401470"/>
      <w:bookmarkEnd w:id="15694"/>
      <w:bookmarkEnd w:id="15695"/>
    </w:p>
    <w:p w14:paraId="417BD2CE" w14:textId="77777777" w:rsidR="00B438FC" w:rsidRPr="00B438FC" w:rsidRDefault="00B438FC" w:rsidP="004A773C">
      <w:pPr>
        <w:pStyle w:val="Heading3"/>
        <w:rPr>
          <w:b w:val="0"/>
          <w:vanish/>
        </w:rPr>
      </w:pPr>
      <w:bookmarkStart w:id="15696" w:name="_Toc20946783"/>
      <w:bookmarkStart w:id="15697" w:name="_Toc26401471"/>
      <w:bookmarkEnd w:id="15696"/>
      <w:bookmarkEnd w:id="15697"/>
    </w:p>
    <w:p w14:paraId="76D75855" w14:textId="77777777" w:rsidR="00B438FC" w:rsidRPr="00B438FC" w:rsidRDefault="00B438FC" w:rsidP="004A773C">
      <w:pPr>
        <w:pStyle w:val="Heading3"/>
        <w:rPr>
          <w:b w:val="0"/>
          <w:vanish/>
        </w:rPr>
      </w:pPr>
      <w:bookmarkStart w:id="15698" w:name="_Toc20946784"/>
      <w:bookmarkStart w:id="15699" w:name="_Toc26401472"/>
      <w:bookmarkEnd w:id="15698"/>
      <w:bookmarkEnd w:id="15699"/>
    </w:p>
    <w:p w14:paraId="35255F2D" w14:textId="77777777" w:rsidR="00B438FC" w:rsidRPr="00B438FC" w:rsidRDefault="00B438FC" w:rsidP="004A773C">
      <w:pPr>
        <w:pStyle w:val="Heading3"/>
        <w:rPr>
          <w:b w:val="0"/>
          <w:vanish/>
        </w:rPr>
      </w:pPr>
      <w:bookmarkStart w:id="15700" w:name="_Toc20946785"/>
      <w:bookmarkStart w:id="15701" w:name="_Toc26401473"/>
      <w:bookmarkEnd w:id="15700"/>
      <w:bookmarkEnd w:id="15701"/>
    </w:p>
    <w:p w14:paraId="08C49A13" w14:textId="77777777" w:rsidR="00B438FC" w:rsidRPr="00B438FC" w:rsidRDefault="00B438FC" w:rsidP="004A773C">
      <w:pPr>
        <w:pStyle w:val="Heading3"/>
        <w:rPr>
          <w:b w:val="0"/>
          <w:vanish/>
        </w:rPr>
      </w:pPr>
      <w:bookmarkStart w:id="15702" w:name="_Toc20946786"/>
      <w:bookmarkStart w:id="15703" w:name="_Toc26401474"/>
      <w:bookmarkEnd w:id="15702"/>
      <w:bookmarkEnd w:id="15703"/>
    </w:p>
    <w:p w14:paraId="2DA654C1" w14:textId="77777777" w:rsidR="00B438FC" w:rsidRPr="00B438FC" w:rsidRDefault="00B438FC" w:rsidP="004A773C">
      <w:pPr>
        <w:pStyle w:val="Heading3"/>
        <w:rPr>
          <w:b w:val="0"/>
          <w:vanish/>
        </w:rPr>
      </w:pPr>
      <w:bookmarkStart w:id="15704" w:name="_Toc20946787"/>
      <w:bookmarkStart w:id="15705" w:name="_Toc26401475"/>
      <w:bookmarkEnd w:id="15704"/>
      <w:bookmarkEnd w:id="15705"/>
    </w:p>
    <w:p w14:paraId="7B96EE8D" w14:textId="77777777" w:rsidR="00B438FC" w:rsidRPr="00B438FC" w:rsidRDefault="00B438FC" w:rsidP="004A773C">
      <w:pPr>
        <w:pStyle w:val="Heading3"/>
        <w:rPr>
          <w:b w:val="0"/>
          <w:vanish/>
        </w:rPr>
      </w:pPr>
      <w:bookmarkStart w:id="15706" w:name="_Toc20946788"/>
      <w:bookmarkStart w:id="15707" w:name="_Toc26401476"/>
      <w:bookmarkEnd w:id="15706"/>
      <w:bookmarkEnd w:id="15707"/>
    </w:p>
    <w:p w14:paraId="10A5C217" w14:textId="77777777" w:rsidR="00B438FC" w:rsidRPr="00B438FC" w:rsidRDefault="00B438FC" w:rsidP="004A773C">
      <w:pPr>
        <w:pStyle w:val="Heading3"/>
        <w:rPr>
          <w:b w:val="0"/>
          <w:vanish/>
        </w:rPr>
      </w:pPr>
      <w:bookmarkStart w:id="15708" w:name="_Toc20946789"/>
      <w:bookmarkStart w:id="15709" w:name="_Toc26401477"/>
      <w:bookmarkEnd w:id="15708"/>
      <w:bookmarkEnd w:id="15709"/>
    </w:p>
    <w:p w14:paraId="05A56307" w14:textId="77777777" w:rsidR="00B438FC" w:rsidRPr="00B438FC" w:rsidRDefault="00B438FC" w:rsidP="004A773C">
      <w:pPr>
        <w:pStyle w:val="Heading3"/>
        <w:rPr>
          <w:b w:val="0"/>
          <w:vanish/>
        </w:rPr>
      </w:pPr>
      <w:bookmarkStart w:id="15710" w:name="_Toc20946790"/>
      <w:bookmarkStart w:id="15711" w:name="_Toc26401478"/>
      <w:bookmarkEnd w:id="15710"/>
      <w:bookmarkEnd w:id="15711"/>
    </w:p>
    <w:p w14:paraId="62218E18" w14:textId="77777777" w:rsidR="00B438FC" w:rsidRPr="00B438FC" w:rsidRDefault="00B438FC" w:rsidP="004A773C">
      <w:pPr>
        <w:pStyle w:val="Heading3"/>
        <w:rPr>
          <w:b w:val="0"/>
          <w:vanish/>
        </w:rPr>
      </w:pPr>
      <w:bookmarkStart w:id="15712" w:name="_Toc20946791"/>
      <w:bookmarkStart w:id="15713" w:name="_Toc26401479"/>
      <w:bookmarkEnd w:id="15712"/>
      <w:bookmarkEnd w:id="15713"/>
    </w:p>
    <w:p w14:paraId="297D5659" w14:textId="77777777" w:rsidR="00B438FC" w:rsidRPr="00B438FC" w:rsidRDefault="00B438FC" w:rsidP="004A773C">
      <w:pPr>
        <w:pStyle w:val="Heading3"/>
        <w:rPr>
          <w:b w:val="0"/>
          <w:vanish/>
        </w:rPr>
      </w:pPr>
      <w:bookmarkStart w:id="15714" w:name="_Toc20946792"/>
      <w:bookmarkStart w:id="15715" w:name="_Toc26401480"/>
      <w:bookmarkEnd w:id="15714"/>
      <w:bookmarkEnd w:id="15715"/>
    </w:p>
    <w:p w14:paraId="1CF67BA6" w14:textId="77777777" w:rsidR="00B438FC" w:rsidRPr="00B438FC" w:rsidRDefault="00B438FC" w:rsidP="004A773C">
      <w:pPr>
        <w:pStyle w:val="Heading3"/>
        <w:rPr>
          <w:b w:val="0"/>
          <w:vanish/>
        </w:rPr>
      </w:pPr>
      <w:bookmarkStart w:id="15716" w:name="_Toc20946793"/>
      <w:bookmarkStart w:id="15717" w:name="_Toc26401481"/>
      <w:bookmarkEnd w:id="15716"/>
      <w:bookmarkEnd w:id="15717"/>
    </w:p>
    <w:p w14:paraId="0AC178C0" w14:textId="77777777" w:rsidR="00B438FC" w:rsidRPr="00B438FC" w:rsidRDefault="00B438FC" w:rsidP="004A773C">
      <w:pPr>
        <w:pStyle w:val="Heading3"/>
        <w:rPr>
          <w:b w:val="0"/>
          <w:vanish/>
        </w:rPr>
      </w:pPr>
      <w:bookmarkStart w:id="15718" w:name="_Toc20946794"/>
      <w:bookmarkStart w:id="15719" w:name="_Toc26401482"/>
      <w:bookmarkEnd w:id="15718"/>
      <w:bookmarkEnd w:id="15719"/>
    </w:p>
    <w:p w14:paraId="6F625DD6" w14:textId="77777777" w:rsidR="00B438FC" w:rsidRPr="00B438FC" w:rsidRDefault="00B438FC" w:rsidP="004A773C">
      <w:pPr>
        <w:pStyle w:val="Heading3"/>
        <w:rPr>
          <w:b w:val="0"/>
          <w:vanish/>
        </w:rPr>
      </w:pPr>
      <w:bookmarkStart w:id="15720" w:name="_Toc20946795"/>
      <w:bookmarkStart w:id="15721" w:name="_Toc26401483"/>
      <w:bookmarkEnd w:id="15720"/>
      <w:bookmarkEnd w:id="15721"/>
    </w:p>
    <w:p w14:paraId="1F3CBBA2" w14:textId="77777777" w:rsidR="00B438FC" w:rsidRPr="00B438FC" w:rsidRDefault="00B438FC" w:rsidP="004A773C">
      <w:pPr>
        <w:pStyle w:val="Heading3"/>
        <w:rPr>
          <w:b w:val="0"/>
          <w:vanish/>
        </w:rPr>
      </w:pPr>
      <w:bookmarkStart w:id="15722" w:name="_Toc20946796"/>
      <w:bookmarkStart w:id="15723" w:name="_Toc26401484"/>
      <w:bookmarkEnd w:id="15722"/>
      <w:bookmarkEnd w:id="15723"/>
    </w:p>
    <w:p w14:paraId="5A0E02E6" w14:textId="77777777" w:rsidR="00B438FC" w:rsidRPr="00B438FC" w:rsidRDefault="00B438FC" w:rsidP="004A773C">
      <w:pPr>
        <w:pStyle w:val="Heading3"/>
        <w:rPr>
          <w:b w:val="0"/>
          <w:vanish/>
        </w:rPr>
      </w:pPr>
      <w:bookmarkStart w:id="15724" w:name="_Toc20946797"/>
      <w:bookmarkStart w:id="15725" w:name="_Toc26401485"/>
      <w:bookmarkEnd w:id="15724"/>
      <w:bookmarkEnd w:id="15725"/>
    </w:p>
    <w:p w14:paraId="0B02BC6B" w14:textId="77777777" w:rsidR="00B438FC" w:rsidRPr="00B438FC" w:rsidRDefault="00B438FC" w:rsidP="004A773C">
      <w:pPr>
        <w:pStyle w:val="Heading3"/>
        <w:rPr>
          <w:b w:val="0"/>
          <w:vanish/>
        </w:rPr>
      </w:pPr>
      <w:bookmarkStart w:id="15726" w:name="_Toc20946798"/>
      <w:bookmarkStart w:id="15727" w:name="_Toc26401486"/>
      <w:bookmarkEnd w:id="15726"/>
      <w:bookmarkEnd w:id="15727"/>
    </w:p>
    <w:p w14:paraId="294F6E61" w14:textId="77777777" w:rsidR="00B438FC" w:rsidRPr="00B438FC" w:rsidRDefault="00B438FC" w:rsidP="004A773C">
      <w:pPr>
        <w:pStyle w:val="Heading3"/>
        <w:rPr>
          <w:b w:val="0"/>
          <w:vanish/>
        </w:rPr>
      </w:pPr>
      <w:bookmarkStart w:id="15728" w:name="_Toc20946799"/>
      <w:bookmarkStart w:id="15729" w:name="_Toc26401487"/>
      <w:bookmarkEnd w:id="15728"/>
      <w:bookmarkEnd w:id="15729"/>
    </w:p>
    <w:p w14:paraId="2A9E7910" w14:textId="77777777" w:rsidR="00B438FC" w:rsidRPr="00B438FC" w:rsidRDefault="00B438FC" w:rsidP="004A773C">
      <w:pPr>
        <w:pStyle w:val="Heading3"/>
        <w:rPr>
          <w:b w:val="0"/>
          <w:vanish/>
        </w:rPr>
      </w:pPr>
      <w:bookmarkStart w:id="15730" w:name="_Toc20946800"/>
      <w:bookmarkStart w:id="15731" w:name="_Toc26401488"/>
      <w:bookmarkEnd w:id="15730"/>
      <w:bookmarkEnd w:id="15731"/>
    </w:p>
    <w:p w14:paraId="6D16FB81" w14:textId="77777777" w:rsidR="00B438FC" w:rsidRPr="00B438FC" w:rsidRDefault="00B438FC" w:rsidP="004A773C">
      <w:pPr>
        <w:pStyle w:val="Heading3"/>
        <w:rPr>
          <w:b w:val="0"/>
          <w:vanish/>
        </w:rPr>
      </w:pPr>
      <w:bookmarkStart w:id="15732" w:name="_Toc20946801"/>
      <w:bookmarkStart w:id="15733" w:name="_Toc26401489"/>
      <w:bookmarkEnd w:id="15732"/>
      <w:bookmarkEnd w:id="15733"/>
    </w:p>
    <w:p w14:paraId="251139FF" w14:textId="77777777" w:rsidR="00B438FC" w:rsidRPr="00B438FC" w:rsidRDefault="00B438FC" w:rsidP="004A773C">
      <w:pPr>
        <w:pStyle w:val="Heading3"/>
        <w:rPr>
          <w:b w:val="0"/>
          <w:vanish/>
        </w:rPr>
      </w:pPr>
      <w:bookmarkStart w:id="15734" w:name="_Toc20946802"/>
      <w:bookmarkStart w:id="15735" w:name="_Toc26401490"/>
      <w:bookmarkEnd w:id="15734"/>
      <w:bookmarkEnd w:id="15735"/>
    </w:p>
    <w:p w14:paraId="683F5B28" w14:textId="77777777" w:rsidR="00B438FC" w:rsidRPr="00B438FC" w:rsidRDefault="00B438FC" w:rsidP="004A773C">
      <w:pPr>
        <w:pStyle w:val="Heading3"/>
        <w:rPr>
          <w:b w:val="0"/>
          <w:vanish/>
        </w:rPr>
      </w:pPr>
      <w:bookmarkStart w:id="15736" w:name="_Toc20946803"/>
      <w:bookmarkStart w:id="15737" w:name="_Toc26401491"/>
      <w:bookmarkEnd w:id="15736"/>
      <w:bookmarkEnd w:id="15737"/>
    </w:p>
    <w:p w14:paraId="44553DA3" w14:textId="77777777" w:rsidR="00B438FC" w:rsidRPr="00B438FC" w:rsidRDefault="00B438FC" w:rsidP="004A773C">
      <w:pPr>
        <w:pStyle w:val="Heading3"/>
        <w:rPr>
          <w:b w:val="0"/>
          <w:vanish/>
        </w:rPr>
      </w:pPr>
      <w:bookmarkStart w:id="15738" w:name="_Toc20946804"/>
      <w:bookmarkStart w:id="15739" w:name="_Toc26401492"/>
      <w:bookmarkEnd w:id="15738"/>
      <w:bookmarkEnd w:id="15739"/>
    </w:p>
    <w:p w14:paraId="18B7B3A6" w14:textId="77777777" w:rsidR="00B438FC" w:rsidRPr="00B438FC" w:rsidRDefault="00B438FC" w:rsidP="004A773C">
      <w:pPr>
        <w:pStyle w:val="Heading3"/>
        <w:rPr>
          <w:b w:val="0"/>
          <w:vanish/>
        </w:rPr>
      </w:pPr>
      <w:bookmarkStart w:id="15740" w:name="_Toc20946805"/>
      <w:bookmarkStart w:id="15741" w:name="_Toc26401493"/>
      <w:bookmarkEnd w:id="15740"/>
      <w:bookmarkEnd w:id="15741"/>
    </w:p>
    <w:p w14:paraId="207B9707" w14:textId="77777777" w:rsidR="00B438FC" w:rsidRPr="00B438FC" w:rsidRDefault="00B438FC" w:rsidP="004A773C">
      <w:pPr>
        <w:pStyle w:val="Heading3"/>
        <w:rPr>
          <w:b w:val="0"/>
          <w:vanish/>
        </w:rPr>
      </w:pPr>
      <w:bookmarkStart w:id="15742" w:name="_Toc20946806"/>
      <w:bookmarkStart w:id="15743" w:name="_Toc26401494"/>
      <w:bookmarkEnd w:id="15742"/>
      <w:bookmarkEnd w:id="15743"/>
    </w:p>
    <w:p w14:paraId="656C59D1" w14:textId="77777777" w:rsidR="00B438FC" w:rsidRPr="00B438FC" w:rsidRDefault="00B438FC" w:rsidP="004A773C">
      <w:pPr>
        <w:pStyle w:val="Heading3"/>
        <w:rPr>
          <w:b w:val="0"/>
          <w:vanish/>
        </w:rPr>
      </w:pPr>
      <w:bookmarkStart w:id="15744" w:name="_Toc20946807"/>
      <w:bookmarkStart w:id="15745" w:name="_Toc26401495"/>
      <w:bookmarkEnd w:id="15744"/>
      <w:bookmarkEnd w:id="15745"/>
    </w:p>
    <w:p w14:paraId="145DD754" w14:textId="77777777" w:rsidR="00B438FC" w:rsidRPr="00B438FC" w:rsidRDefault="00B438FC" w:rsidP="004A773C">
      <w:pPr>
        <w:pStyle w:val="Heading3"/>
        <w:rPr>
          <w:b w:val="0"/>
          <w:vanish/>
        </w:rPr>
      </w:pPr>
      <w:bookmarkStart w:id="15746" w:name="_Toc20946808"/>
      <w:bookmarkStart w:id="15747" w:name="_Toc26401496"/>
      <w:bookmarkEnd w:id="15746"/>
      <w:bookmarkEnd w:id="15747"/>
    </w:p>
    <w:p w14:paraId="63B249A8" w14:textId="77777777" w:rsidR="00B438FC" w:rsidRPr="00B438FC" w:rsidRDefault="00B438FC" w:rsidP="004A773C">
      <w:pPr>
        <w:pStyle w:val="Heading3"/>
        <w:rPr>
          <w:b w:val="0"/>
          <w:vanish/>
        </w:rPr>
      </w:pPr>
      <w:bookmarkStart w:id="15748" w:name="_Toc20946809"/>
      <w:bookmarkStart w:id="15749" w:name="_Toc26401497"/>
      <w:bookmarkEnd w:id="15748"/>
      <w:bookmarkEnd w:id="15749"/>
    </w:p>
    <w:p w14:paraId="7F4647B1" w14:textId="77777777" w:rsidR="00B438FC" w:rsidRPr="00B438FC" w:rsidRDefault="00B438FC" w:rsidP="004A773C">
      <w:pPr>
        <w:pStyle w:val="Heading3"/>
        <w:rPr>
          <w:b w:val="0"/>
          <w:vanish/>
        </w:rPr>
      </w:pPr>
      <w:bookmarkStart w:id="15750" w:name="_Toc20946810"/>
      <w:bookmarkStart w:id="15751" w:name="_Toc26401498"/>
      <w:bookmarkEnd w:id="15750"/>
      <w:bookmarkEnd w:id="15751"/>
    </w:p>
    <w:p w14:paraId="1ED9208C" w14:textId="77777777" w:rsidR="00B438FC" w:rsidRPr="00B438FC" w:rsidRDefault="00B438FC" w:rsidP="004A773C">
      <w:pPr>
        <w:pStyle w:val="Heading3"/>
        <w:rPr>
          <w:b w:val="0"/>
          <w:vanish/>
        </w:rPr>
      </w:pPr>
      <w:bookmarkStart w:id="15752" w:name="_Toc20946811"/>
      <w:bookmarkStart w:id="15753" w:name="_Toc26401499"/>
      <w:bookmarkEnd w:id="15752"/>
      <w:bookmarkEnd w:id="15753"/>
    </w:p>
    <w:p w14:paraId="5AC2B0BB" w14:textId="77777777" w:rsidR="00B438FC" w:rsidRPr="00B438FC" w:rsidRDefault="00B438FC" w:rsidP="004A773C">
      <w:pPr>
        <w:pStyle w:val="Heading3"/>
        <w:rPr>
          <w:b w:val="0"/>
          <w:vanish/>
        </w:rPr>
      </w:pPr>
      <w:bookmarkStart w:id="15754" w:name="_Toc20946812"/>
      <w:bookmarkStart w:id="15755" w:name="_Toc26401500"/>
      <w:bookmarkEnd w:id="15754"/>
      <w:bookmarkEnd w:id="15755"/>
    </w:p>
    <w:p w14:paraId="5DA3DA27" w14:textId="77777777" w:rsidR="00B438FC" w:rsidRPr="00B438FC" w:rsidRDefault="00B438FC" w:rsidP="004A773C">
      <w:pPr>
        <w:pStyle w:val="Heading3"/>
        <w:rPr>
          <w:b w:val="0"/>
          <w:vanish/>
        </w:rPr>
      </w:pPr>
      <w:bookmarkStart w:id="15756" w:name="_Toc20946813"/>
      <w:bookmarkStart w:id="15757" w:name="_Toc26401501"/>
      <w:bookmarkEnd w:id="15756"/>
      <w:bookmarkEnd w:id="15757"/>
    </w:p>
    <w:p w14:paraId="5F42BFB3" w14:textId="77777777" w:rsidR="00B438FC" w:rsidRPr="00B438FC" w:rsidRDefault="00B438FC" w:rsidP="004A773C">
      <w:pPr>
        <w:pStyle w:val="Heading3"/>
        <w:rPr>
          <w:b w:val="0"/>
          <w:vanish/>
        </w:rPr>
      </w:pPr>
      <w:bookmarkStart w:id="15758" w:name="_Toc20946814"/>
      <w:bookmarkStart w:id="15759" w:name="_Toc26401502"/>
      <w:bookmarkEnd w:id="15758"/>
      <w:bookmarkEnd w:id="15759"/>
    </w:p>
    <w:p w14:paraId="749DCEDD" w14:textId="77777777" w:rsidR="00B438FC" w:rsidRPr="00B438FC" w:rsidRDefault="00B438FC" w:rsidP="004A773C">
      <w:pPr>
        <w:pStyle w:val="Heading3"/>
        <w:rPr>
          <w:b w:val="0"/>
          <w:vanish/>
        </w:rPr>
      </w:pPr>
      <w:bookmarkStart w:id="15760" w:name="_Toc20946815"/>
      <w:bookmarkStart w:id="15761" w:name="_Toc26401503"/>
      <w:bookmarkEnd w:id="15760"/>
      <w:bookmarkEnd w:id="15761"/>
    </w:p>
    <w:p w14:paraId="130F96AA" w14:textId="77777777" w:rsidR="00B438FC" w:rsidRPr="00B438FC" w:rsidRDefault="00B438FC" w:rsidP="004A773C">
      <w:pPr>
        <w:pStyle w:val="Heading3"/>
        <w:rPr>
          <w:b w:val="0"/>
          <w:vanish/>
        </w:rPr>
      </w:pPr>
      <w:bookmarkStart w:id="15762" w:name="_Toc20946816"/>
      <w:bookmarkStart w:id="15763" w:name="_Toc26401504"/>
      <w:bookmarkEnd w:id="15762"/>
      <w:bookmarkEnd w:id="15763"/>
    </w:p>
    <w:p w14:paraId="07773922" w14:textId="77777777" w:rsidR="00B438FC" w:rsidRPr="00B438FC" w:rsidRDefault="00B438FC" w:rsidP="004A773C">
      <w:pPr>
        <w:pStyle w:val="Heading3"/>
        <w:rPr>
          <w:b w:val="0"/>
          <w:vanish/>
        </w:rPr>
      </w:pPr>
      <w:bookmarkStart w:id="15764" w:name="_Toc20946817"/>
      <w:bookmarkStart w:id="15765" w:name="_Toc26401505"/>
      <w:bookmarkEnd w:id="15764"/>
      <w:bookmarkEnd w:id="15765"/>
    </w:p>
    <w:p w14:paraId="7EFA253A" w14:textId="77777777" w:rsidR="00B438FC" w:rsidRPr="00B438FC" w:rsidRDefault="00B438FC" w:rsidP="004A773C">
      <w:pPr>
        <w:pStyle w:val="Heading3"/>
        <w:rPr>
          <w:b w:val="0"/>
          <w:vanish/>
        </w:rPr>
      </w:pPr>
      <w:bookmarkStart w:id="15766" w:name="_Toc20946818"/>
      <w:bookmarkStart w:id="15767" w:name="_Toc26401506"/>
      <w:bookmarkEnd w:id="15766"/>
      <w:bookmarkEnd w:id="15767"/>
    </w:p>
    <w:p w14:paraId="2202AB1E" w14:textId="77777777" w:rsidR="00B438FC" w:rsidRPr="00B438FC" w:rsidRDefault="00B438FC" w:rsidP="004A773C">
      <w:pPr>
        <w:pStyle w:val="Heading3"/>
        <w:rPr>
          <w:b w:val="0"/>
          <w:vanish/>
        </w:rPr>
      </w:pPr>
      <w:bookmarkStart w:id="15768" w:name="_Toc20946819"/>
      <w:bookmarkStart w:id="15769" w:name="_Toc26401507"/>
      <w:bookmarkEnd w:id="15768"/>
      <w:bookmarkEnd w:id="15769"/>
    </w:p>
    <w:p w14:paraId="407F31A4" w14:textId="77777777" w:rsidR="00B438FC" w:rsidRPr="00B438FC" w:rsidRDefault="00B438FC" w:rsidP="004A773C">
      <w:pPr>
        <w:pStyle w:val="Heading3"/>
        <w:rPr>
          <w:b w:val="0"/>
          <w:vanish/>
        </w:rPr>
      </w:pPr>
      <w:bookmarkStart w:id="15770" w:name="_Toc20946820"/>
      <w:bookmarkStart w:id="15771" w:name="_Toc26401508"/>
      <w:bookmarkEnd w:id="15770"/>
      <w:bookmarkEnd w:id="15771"/>
    </w:p>
    <w:p w14:paraId="1EA35B6B" w14:textId="77777777" w:rsidR="00B438FC" w:rsidRPr="00B438FC" w:rsidRDefault="00B438FC" w:rsidP="004A773C">
      <w:pPr>
        <w:pStyle w:val="Heading3"/>
        <w:rPr>
          <w:b w:val="0"/>
          <w:vanish/>
        </w:rPr>
      </w:pPr>
      <w:bookmarkStart w:id="15772" w:name="_Toc20946821"/>
      <w:bookmarkStart w:id="15773" w:name="_Toc26401509"/>
      <w:bookmarkEnd w:id="15772"/>
      <w:bookmarkEnd w:id="15773"/>
    </w:p>
    <w:p w14:paraId="47DAF05F" w14:textId="77777777" w:rsidR="00B438FC" w:rsidRPr="00B438FC" w:rsidRDefault="00B438FC" w:rsidP="004A773C">
      <w:pPr>
        <w:pStyle w:val="Heading3"/>
        <w:rPr>
          <w:b w:val="0"/>
          <w:vanish/>
        </w:rPr>
      </w:pPr>
      <w:bookmarkStart w:id="15774" w:name="_Toc20946822"/>
      <w:bookmarkStart w:id="15775" w:name="_Toc26401510"/>
      <w:bookmarkEnd w:id="15774"/>
      <w:bookmarkEnd w:id="15775"/>
    </w:p>
    <w:p w14:paraId="18656FB2" w14:textId="77777777" w:rsidR="00B438FC" w:rsidRPr="00B438FC" w:rsidRDefault="00B438FC" w:rsidP="004A773C">
      <w:pPr>
        <w:pStyle w:val="Heading3"/>
        <w:rPr>
          <w:b w:val="0"/>
          <w:vanish/>
        </w:rPr>
      </w:pPr>
      <w:bookmarkStart w:id="15776" w:name="_Toc20946823"/>
      <w:bookmarkStart w:id="15777" w:name="_Toc26401511"/>
      <w:bookmarkEnd w:id="15776"/>
      <w:bookmarkEnd w:id="15777"/>
    </w:p>
    <w:p w14:paraId="2EDD9F3B" w14:textId="77777777" w:rsidR="00B438FC" w:rsidRPr="00B438FC" w:rsidRDefault="00B438FC" w:rsidP="004A773C">
      <w:pPr>
        <w:pStyle w:val="Heading3"/>
        <w:rPr>
          <w:b w:val="0"/>
          <w:vanish/>
        </w:rPr>
      </w:pPr>
      <w:bookmarkStart w:id="15778" w:name="_Toc20946824"/>
      <w:bookmarkStart w:id="15779" w:name="_Toc26401512"/>
      <w:bookmarkEnd w:id="15778"/>
      <w:bookmarkEnd w:id="15779"/>
    </w:p>
    <w:p w14:paraId="338CCB28" w14:textId="77777777" w:rsidR="00B438FC" w:rsidRPr="00B438FC" w:rsidRDefault="00B438FC" w:rsidP="004A773C">
      <w:pPr>
        <w:pStyle w:val="Heading3"/>
        <w:rPr>
          <w:b w:val="0"/>
          <w:vanish/>
        </w:rPr>
      </w:pPr>
      <w:bookmarkStart w:id="15780" w:name="_Toc20946825"/>
      <w:bookmarkStart w:id="15781" w:name="_Toc26401513"/>
      <w:bookmarkEnd w:id="15780"/>
      <w:bookmarkEnd w:id="15781"/>
    </w:p>
    <w:p w14:paraId="1D3FEB41" w14:textId="77777777" w:rsidR="00B438FC" w:rsidRPr="00B438FC" w:rsidRDefault="00B438FC" w:rsidP="004A773C">
      <w:pPr>
        <w:pStyle w:val="Heading3"/>
        <w:rPr>
          <w:b w:val="0"/>
          <w:vanish/>
        </w:rPr>
      </w:pPr>
      <w:bookmarkStart w:id="15782" w:name="_Toc20946826"/>
      <w:bookmarkStart w:id="15783" w:name="_Toc26401514"/>
      <w:bookmarkEnd w:id="15782"/>
      <w:bookmarkEnd w:id="15783"/>
    </w:p>
    <w:p w14:paraId="47BC6536" w14:textId="77777777" w:rsidR="00B438FC" w:rsidRPr="00B438FC" w:rsidRDefault="00B438FC" w:rsidP="004A773C">
      <w:pPr>
        <w:pStyle w:val="Heading3"/>
        <w:rPr>
          <w:b w:val="0"/>
          <w:vanish/>
        </w:rPr>
      </w:pPr>
      <w:bookmarkStart w:id="15784" w:name="_Toc20946827"/>
      <w:bookmarkStart w:id="15785" w:name="_Toc26401515"/>
      <w:bookmarkEnd w:id="15784"/>
      <w:bookmarkEnd w:id="15785"/>
    </w:p>
    <w:p w14:paraId="5291AD73" w14:textId="77777777" w:rsidR="00B438FC" w:rsidRPr="00B438FC" w:rsidRDefault="00B438FC" w:rsidP="004A773C">
      <w:pPr>
        <w:pStyle w:val="Heading3"/>
        <w:rPr>
          <w:b w:val="0"/>
          <w:vanish/>
        </w:rPr>
      </w:pPr>
      <w:bookmarkStart w:id="15786" w:name="_Toc20946828"/>
      <w:bookmarkStart w:id="15787" w:name="_Toc26401516"/>
      <w:bookmarkEnd w:id="15786"/>
      <w:bookmarkEnd w:id="15787"/>
    </w:p>
    <w:p w14:paraId="629A1A6D" w14:textId="77777777" w:rsidR="00B438FC" w:rsidRPr="00B438FC" w:rsidRDefault="00B438FC" w:rsidP="004A773C">
      <w:pPr>
        <w:pStyle w:val="Heading3"/>
        <w:rPr>
          <w:b w:val="0"/>
          <w:vanish/>
        </w:rPr>
      </w:pPr>
      <w:bookmarkStart w:id="15788" w:name="_Toc20946829"/>
      <w:bookmarkStart w:id="15789" w:name="_Toc26401517"/>
      <w:bookmarkEnd w:id="15788"/>
      <w:bookmarkEnd w:id="15789"/>
    </w:p>
    <w:p w14:paraId="64D2DE74" w14:textId="77777777" w:rsidR="00B438FC" w:rsidRPr="00B438FC" w:rsidRDefault="00B438FC" w:rsidP="004A773C">
      <w:pPr>
        <w:pStyle w:val="Heading3"/>
        <w:rPr>
          <w:b w:val="0"/>
          <w:vanish/>
        </w:rPr>
      </w:pPr>
      <w:bookmarkStart w:id="15790" w:name="_Toc20946830"/>
      <w:bookmarkStart w:id="15791" w:name="_Toc26401518"/>
      <w:bookmarkEnd w:id="15790"/>
      <w:bookmarkEnd w:id="15791"/>
    </w:p>
    <w:p w14:paraId="6F8DBC01" w14:textId="77777777" w:rsidR="00B438FC" w:rsidRPr="00B438FC" w:rsidRDefault="00B438FC" w:rsidP="004A773C">
      <w:pPr>
        <w:pStyle w:val="Heading3"/>
        <w:rPr>
          <w:b w:val="0"/>
          <w:vanish/>
        </w:rPr>
      </w:pPr>
      <w:bookmarkStart w:id="15792" w:name="_Toc20946831"/>
      <w:bookmarkStart w:id="15793" w:name="_Toc26401519"/>
      <w:bookmarkEnd w:id="15792"/>
      <w:bookmarkEnd w:id="15793"/>
    </w:p>
    <w:p w14:paraId="5C46A899" w14:textId="77777777" w:rsidR="00B438FC" w:rsidRPr="00B438FC" w:rsidRDefault="00B438FC" w:rsidP="004A773C">
      <w:pPr>
        <w:pStyle w:val="Heading3"/>
        <w:rPr>
          <w:b w:val="0"/>
          <w:vanish/>
        </w:rPr>
      </w:pPr>
      <w:bookmarkStart w:id="15794" w:name="_Toc20946832"/>
      <w:bookmarkStart w:id="15795" w:name="_Toc26401520"/>
      <w:bookmarkEnd w:id="15794"/>
      <w:bookmarkEnd w:id="15795"/>
    </w:p>
    <w:p w14:paraId="410A9BA6" w14:textId="77777777" w:rsidR="00B438FC" w:rsidRPr="00B438FC" w:rsidRDefault="00B438FC" w:rsidP="004A773C">
      <w:pPr>
        <w:pStyle w:val="Heading3"/>
        <w:rPr>
          <w:b w:val="0"/>
          <w:vanish/>
        </w:rPr>
      </w:pPr>
      <w:bookmarkStart w:id="15796" w:name="_Toc20946833"/>
      <w:bookmarkStart w:id="15797" w:name="_Toc26401521"/>
      <w:bookmarkEnd w:id="15796"/>
      <w:bookmarkEnd w:id="15797"/>
    </w:p>
    <w:p w14:paraId="1DA3F0EA" w14:textId="77777777" w:rsidR="00B438FC" w:rsidRPr="00B438FC" w:rsidRDefault="00B438FC" w:rsidP="004A773C">
      <w:pPr>
        <w:pStyle w:val="Heading3"/>
        <w:rPr>
          <w:b w:val="0"/>
          <w:vanish/>
        </w:rPr>
      </w:pPr>
      <w:bookmarkStart w:id="15798" w:name="_Toc20946834"/>
      <w:bookmarkStart w:id="15799" w:name="_Toc26401522"/>
      <w:bookmarkEnd w:id="15798"/>
      <w:bookmarkEnd w:id="15799"/>
    </w:p>
    <w:p w14:paraId="7480FC4A" w14:textId="77777777" w:rsidR="00B438FC" w:rsidRPr="00B438FC" w:rsidRDefault="00B438FC" w:rsidP="004A773C">
      <w:pPr>
        <w:pStyle w:val="Heading3"/>
        <w:rPr>
          <w:b w:val="0"/>
          <w:vanish/>
        </w:rPr>
      </w:pPr>
      <w:bookmarkStart w:id="15800" w:name="_Toc20946835"/>
      <w:bookmarkStart w:id="15801" w:name="_Toc26401523"/>
      <w:bookmarkEnd w:id="15800"/>
      <w:bookmarkEnd w:id="15801"/>
    </w:p>
    <w:p w14:paraId="3A3C5AD1" w14:textId="77777777" w:rsidR="00B438FC" w:rsidRPr="00B438FC" w:rsidRDefault="00B438FC" w:rsidP="004A773C">
      <w:pPr>
        <w:pStyle w:val="Heading3"/>
        <w:rPr>
          <w:b w:val="0"/>
          <w:vanish/>
        </w:rPr>
      </w:pPr>
      <w:bookmarkStart w:id="15802" w:name="_Toc20946836"/>
      <w:bookmarkStart w:id="15803" w:name="_Toc26401524"/>
      <w:bookmarkEnd w:id="15802"/>
      <w:bookmarkEnd w:id="15803"/>
    </w:p>
    <w:p w14:paraId="74922F36" w14:textId="77777777" w:rsidR="00B438FC" w:rsidRPr="00B438FC" w:rsidRDefault="00B438FC" w:rsidP="004A773C">
      <w:pPr>
        <w:pStyle w:val="Heading3"/>
        <w:rPr>
          <w:b w:val="0"/>
          <w:vanish/>
        </w:rPr>
      </w:pPr>
      <w:bookmarkStart w:id="15804" w:name="_Toc20946837"/>
      <w:bookmarkStart w:id="15805" w:name="_Toc26401525"/>
      <w:bookmarkEnd w:id="15804"/>
      <w:bookmarkEnd w:id="15805"/>
    </w:p>
    <w:p w14:paraId="1612FEFA" w14:textId="77777777" w:rsidR="00B438FC" w:rsidRPr="00B438FC" w:rsidRDefault="00B438FC" w:rsidP="004A773C">
      <w:pPr>
        <w:pStyle w:val="Heading3"/>
        <w:rPr>
          <w:b w:val="0"/>
          <w:vanish/>
        </w:rPr>
      </w:pPr>
      <w:bookmarkStart w:id="15806" w:name="_Toc20946838"/>
      <w:bookmarkStart w:id="15807" w:name="_Toc26401526"/>
      <w:bookmarkEnd w:id="15806"/>
      <w:bookmarkEnd w:id="15807"/>
    </w:p>
    <w:p w14:paraId="49B813E5" w14:textId="77777777" w:rsidR="00B438FC" w:rsidRPr="00B438FC" w:rsidRDefault="00B438FC" w:rsidP="004A773C">
      <w:pPr>
        <w:pStyle w:val="Heading3"/>
        <w:rPr>
          <w:b w:val="0"/>
          <w:vanish/>
        </w:rPr>
      </w:pPr>
      <w:bookmarkStart w:id="15808" w:name="_Toc20946839"/>
      <w:bookmarkStart w:id="15809" w:name="_Toc26401527"/>
      <w:bookmarkEnd w:id="15808"/>
      <w:bookmarkEnd w:id="15809"/>
    </w:p>
    <w:p w14:paraId="70DE460A" w14:textId="77777777" w:rsidR="00B438FC" w:rsidRPr="00B438FC" w:rsidRDefault="00B438FC" w:rsidP="004A773C">
      <w:pPr>
        <w:pStyle w:val="Heading3"/>
        <w:rPr>
          <w:b w:val="0"/>
          <w:vanish/>
        </w:rPr>
      </w:pPr>
      <w:bookmarkStart w:id="15810" w:name="_Toc20946840"/>
      <w:bookmarkStart w:id="15811" w:name="_Toc26401528"/>
      <w:bookmarkEnd w:id="15810"/>
      <w:bookmarkEnd w:id="15811"/>
    </w:p>
    <w:p w14:paraId="07E88338" w14:textId="77777777" w:rsidR="00B438FC" w:rsidRPr="00B438FC" w:rsidRDefault="00B438FC" w:rsidP="004A773C">
      <w:pPr>
        <w:pStyle w:val="Heading3"/>
        <w:rPr>
          <w:b w:val="0"/>
          <w:vanish/>
        </w:rPr>
      </w:pPr>
      <w:bookmarkStart w:id="15812" w:name="_Toc20946841"/>
      <w:bookmarkStart w:id="15813" w:name="_Toc26401529"/>
      <w:bookmarkEnd w:id="15812"/>
      <w:bookmarkEnd w:id="15813"/>
    </w:p>
    <w:p w14:paraId="2D1E3021" w14:textId="77777777" w:rsidR="00B438FC" w:rsidRPr="00B438FC" w:rsidRDefault="00B438FC" w:rsidP="004A773C">
      <w:pPr>
        <w:pStyle w:val="Heading3"/>
        <w:rPr>
          <w:b w:val="0"/>
          <w:vanish/>
        </w:rPr>
      </w:pPr>
      <w:bookmarkStart w:id="15814" w:name="_Toc20946842"/>
      <w:bookmarkStart w:id="15815" w:name="_Toc26401530"/>
      <w:bookmarkEnd w:id="15814"/>
      <w:bookmarkEnd w:id="15815"/>
    </w:p>
    <w:p w14:paraId="17906C3B" w14:textId="77777777" w:rsidR="00B438FC" w:rsidRPr="00B438FC" w:rsidRDefault="00B438FC" w:rsidP="004A773C">
      <w:pPr>
        <w:pStyle w:val="Heading3"/>
        <w:rPr>
          <w:b w:val="0"/>
          <w:vanish/>
        </w:rPr>
      </w:pPr>
      <w:bookmarkStart w:id="15816" w:name="_Toc20946843"/>
      <w:bookmarkStart w:id="15817" w:name="_Toc26401531"/>
      <w:bookmarkEnd w:id="15816"/>
      <w:bookmarkEnd w:id="15817"/>
    </w:p>
    <w:p w14:paraId="589FAA51" w14:textId="77777777" w:rsidR="00B438FC" w:rsidRPr="00B438FC" w:rsidRDefault="00B438FC" w:rsidP="004A773C">
      <w:pPr>
        <w:pStyle w:val="Heading3"/>
        <w:rPr>
          <w:b w:val="0"/>
          <w:vanish/>
        </w:rPr>
      </w:pPr>
      <w:bookmarkStart w:id="15818" w:name="_Toc20946844"/>
      <w:bookmarkStart w:id="15819" w:name="_Toc26401532"/>
      <w:bookmarkEnd w:id="15818"/>
      <w:bookmarkEnd w:id="15819"/>
    </w:p>
    <w:p w14:paraId="74862626" w14:textId="77777777" w:rsidR="00B438FC" w:rsidRPr="00B438FC" w:rsidRDefault="00B438FC" w:rsidP="004A773C">
      <w:pPr>
        <w:pStyle w:val="Heading3"/>
        <w:rPr>
          <w:b w:val="0"/>
          <w:vanish/>
        </w:rPr>
      </w:pPr>
      <w:bookmarkStart w:id="15820" w:name="_Toc20946845"/>
      <w:bookmarkStart w:id="15821" w:name="_Toc26401533"/>
      <w:bookmarkEnd w:id="15820"/>
      <w:bookmarkEnd w:id="15821"/>
    </w:p>
    <w:p w14:paraId="1689452D" w14:textId="77777777" w:rsidR="00B438FC" w:rsidRPr="00B438FC" w:rsidRDefault="00B438FC" w:rsidP="004A773C">
      <w:pPr>
        <w:pStyle w:val="Heading3"/>
        <w:rPr>
          <w:b w:val="0"/>
          <w:vanish/>
        </w:rPr>
      </w:pPr>
      <w:bookmarkStart w:id="15822" w:name="_Toc20946846"/>
      <w:bookmarkStart w:id="15823" w:name="_Toc26401534"/>
      <w:bookmarkEnd w:id="15822"/>
      <w:bookmarkEnd w:id="15823"/>
    </w:p>
    <w:p w14:paraId="5A1C3A6A" w14:textId="77777777" w:rsidR="00B438FC" w:rsidRPr="00B438FC" w:rsidRDefault="00B438FC" w:rsidP="004A773C">
      <w:pPr>
        <w:pStyle w:val="Heading3"/>
        <w:rPr>
          <w:b w:val="0"/>
          <w:vanish/>
        </w:rPr>
      </w:pPr>
      <w:bookmarkStart w:id="15824" w:name="_Toc20946847"/>
      <w:bookmarkStart w:id="15825" w:name="_Toc26401535"/>
      <w:bookmarkEnd w:id="15824"/>
      <w:bookmarkEnd w:id="15825"/>
    </w:p>
    <w:p w14:paraId="19E32AAA" w14:textId="77777777" w:rsidR="00B438FC" w:rsidRPr="00B438FC" w:rsidRDefault="00B438FC" w:rsidP="004A773C">
      <w:pPr>
        <w:pStyle w:val="Heading3"/>
        <w:rPr>
          <w:b w:val="0"/>
          <w:vanish/>
        </w:rPr>
      </w:pPr>
      <w:bookmarkStart w:id="15826" w:name="_Toc20946848"/>
      <w:bookmarkStart w:id="15827" w:name="_Toc26401536"/>
      <w:bookmarkEnd w:id="15826"/>
      <w:bookmarkEnd w:id="15827"/>
    </w:p>
    <w:p w14:paraId="03F72BD7" w14:textId="77777777" w:rsidR="00B438FC" w:rsidRPr="00B438FC" w:rsidRDefault="00B438FC" w:rsidP="004A773C">
      <w:pPr>
        <w:pStyle w:val="Heading3"/>
        <w:rPr>
          <w:b w:val="0"/>
          <w:vanish/>
        </w:rPr>
      </w:pPr>
      <w:bookmarkStart w:id="15828" w:name="_Toc20946849"/>
      <w:bookmarkStart w:id="15829" w:name="_Toc26401537"/>
      <w:bookmarkEnd w:id="15828"/>
      <w:bookmarkEnd w:id="15829"/>
    </w:p>
    <w:p w14:paraId="533D1B41" w14:textId="77777777" w:rsidR="00B438FC" w:rsidRPr="00B438FC" w:rsidRDefault="00B438FC" w:rsidP="004A773C">
      <w:pPr>
        <w:pStyle w:val="Heading3"/>
        <w:rPr>
          <w:b w:val="0"/>
          <w:vanish/>
        </w:rPr>
      </w:pPr>
      <w:bookmarkStart w:id="15830" w:name="_Toc20946850"/>
      <w:bookmarkStart w:id="15831" w:name="_Toc26401538"/>
      <w:bookmarkEnd w:id="15830"/>
      <w:bookmarkEnd w:id="15831"/>
    </w:p>
    <w:p w14:paraId="6CEABC2D" w14:textId="77777777" w:rsidR="00B438FC" w:rsidRPr="00B438FC" w:rsidRDefault="00B438FC" w:rsidP="004A773C">
      <w:pPr>
        <w:pStyle w:val="Heading3"/>
        <w:rPr>
          <w:b w:val="0"/>
          <w:vanish/>
        </w:rPr>
      </w:pPr>
      <w:bookmarkStart w:id="15832" w:name="_Toc20946851"/>
      <w:bookmarkStart w:id="15833" w:name="_Toc26401539"/>
      <w:bookmarkEnd w:id="15832"/>
      <w:bookmarkEnd w:id="15833"/>
    </w:p>
    <w:p w14:paraId="730C06DE" w14:textId="77777777" w:rsidR="00B438FC" w:rsidRPr="00B438FC" w:rsidRDefault="00B438FC" w:rsidP="004A773C">
      <w:pPr>
        <w:pStyle w:val="Heading3"/>
        <w:rPr>
          <w:b w:val="0"/>
          <w:vanish/>
        </w:rPr>
      </w:pPr>
      <w:bookmarkStart w:id="15834" w:name="_Toc20946852"/>
      <w:bookmarkStart w:id="15835" w:name="_Toc26401540"/>
      <w:bookmarkEnd w:id="15834"/>
      <w:bookmarkEnd w:id="15835"/>
    </w:p>
    <w:p w14:paraId="077D0C53" w14:textId="77777777" w:rsidR="00B438FC" w:rsidRPr="00B438FC" w:rsidRDefault="00B438FC" w:rsidP="004A773C">
      <w:pPr>
        <w:pStyle w:val="Heading3"/>
        <w:rPr>
          <w:b w:val="0"/>
          <w:vanish/>
        </w:rPr>
      </w:pPr>
      <w:bookmarkStart w:id="15836" w:name="_Toc20946853"/>
      <w:bookmarkStart w:id="15837" w:name="_Toc26401541"/>
      <w:bookmarkEnd w:id="15836"/>
      <w:bookmarkEnd w:id="15837"/>
    </w:p>
    <w:p w14:paraId="541BC553" w14:textId="77777777" w:rsidR="00B438FC" w:rsidRPr="00B438FC" w:rsidRDefault="00B438FC" w:rsidP="004A773C">
      <w:pPr>
        <w:pStyle w:val="Heading3"/>
        <w:rPr>
          <w:b w:val="0"/>
          <w:vanish/>
        </w:rPr>
      </w:pPr>
      <w:bookmarkStart w:id="15838" w:name="_Toc20946854"/>
      <w:bookmarkStart w:id="15839" w:name="_Toc26401542"/>
      <w:bookmarkEnd w:id="15838"/>
      <w:bookmarkEnd w:id="15839"/>
    </w:p>
    <w:p w14:paraId="3BDB5866" w14:textId="77777777" w:rsidR="00B438FC" w:rsidRPr="00B438FC" w:rsidRDefault="00B438FC" w:rsidP="004A773C">
      <w:pPr>
        <w:pStyle w:val="Heading3"/>
        <w:rPr>
          <w:b w:val="0"/>
          <w:vanish/>
        </w:rPr>
      </w:pPr>
      <w:bookmarkStart w:id="15840" w:name="_Toc20946855"/>
      <w:bookmarkStart w:id="15841" w:name="_Toc26401543"/>
      <w:bookmarkEnd w:id="15840"/>
      <w:bookmarkEnd w:id="15841"/>
    </w:p>
    <w:p w14:paraId="3941ADC0" w14:textId="77777777" w:rsidR="00B438FC" w:rsidRPr="00B438FC" w:rsidRDefault="00B438FC" w:rsidP="004A773C">
      <w:pPr>
        <w:pStyle w:val="Heading3"/>
        <w:rPr>
          <w:b w:val="0"/>
          <w:vanish/>
        </w:rPr>
      </w:pPr>
      <w:bookmarkStart w:id="15842" w:name="_Toc20946856"/>
      <w:bookmarkStart w:id="15843" w:name="_Toc26401544"/>
      <w:bookmarkEnd w:id="15842"/>
      <w:bookmarkEnd w:id="15843"/>
    </w:p>
    <w:p w14:paraId="2B9BE53A" w14:textId="77777777" w:rsidR="00B438FC" w:rsidRPr="00B438FC" w:rsidRDefault="00B438FC" w:rsidP="004A773C">
      <w:pPr>
        <w:pStyle w:val="Heading3"/>
        <w:rPr>
          <w:b w:val="0"/>
          <w:vanish/>
        </w:rPr>
      </w:pPr>
      <w:bookmarkStart w:id="15844" w:name="_Toc20946857"/>
      <w:bookmarkStart w:id="15845" w:name="_Toc26401545"/>
      <w:bookmarkEnd w:id="15844"/>
      <w:bookmarkEnd w:id="15845"/>
    </w:p>
    <w:p w14:paraId="529266DD" w14:textId="77777777" w:rsidR="00B438FC" w:rsidRPr="00B438FC" w:rsidRDefault="00B438FC" w:rsidP="004A773C">
      <w:pPr>
        <w:pStyle w:val="Heading3"/>
        <w:rPr>
          <w:b w:val="0"/>
          <w:vanish/>
        </w:rPr>
      </w:pPr>
      <w:bookmarkStart w:id="15846" w:name="_Toc20946858"/>
      <w:bookmarkStart w:id="15847" w:name="_Toc26401546"/>
      <w:bookmarkEnd w:id="15846"/>
      <w:bookmarkEnd w:id="15847"/>
    </w:p>
    <w:p w14:paraId="511433F6" w14:textId="77777777" w:rsidR="00B438FC" w:rsidRPr="00B438FC" w:rsidRDefault="00B438FC" w:rsidP="004A773C">
      <w:pPr>
        <w:pStyle w:val="Heading3"/>
        <w:rPr>
          <w:b w:val="0"/>
          <w:vanish/>
        </w:rPr>
      </w:pPr>
      <w:bookmarkStart w:id="15848" w:name="_Toc20946859"/>
      <w:bookmarkStart w:id="15849" w:name="_Toc26401547"/>
      <w:bookmarkEnd w:id="15848"/>
      <w:bookmarkEnd w:id="15849"/>
    </w:p>
    <w:p w14:paraId="7DE25CA3" w14:textId="77777777" w:rsidR="00B438FC" w:rsidRPr="00B438FC" w:rsidRDefault="00B438FC" w:rsidP="004A773C">
      <w:pPr>
        <w:pStyle w:val="Heading3"/>
        <w:rPr>
          <w:b w:val="0"/>
          <w:vanish/>
        </w:rPr>
      </w:pPr>
      <w:bookmarkStart w:id="15850" w:name="_Toc20946860"/>
      <w:bookmarkStart w:id="15851" w:name="_Toc26401548"/>
      <w:bookmarkEnd w:id="15850"/>
      <w:bookmarkEnd w:id="15851"/>
    </w:p>
    <w:p w14:paraId="1D4A9DE7" w14:textId="77777777" w:rsidR="00B438FC" w:rsidRPr="00B438FC" w:rsidRDefault="00B438FC" w:rsidP="004A773C">
      <w:pPr>
        <w:pStyle w:val="Heading3"/>
        <w:rPr>
          <w:b w:val="0"/>
          <w:vanish/>
        </w:rPr>
      </w:pPr>
      <w:bookmarkStart w:id="15852" w:name="_Toc20946861"/>
      <w:bookmarkStart w:id="15853" w:name="_Toc26401549"/>
      <w:bookmarkEnd w:id="15852"/>
      <w:bookmarkEnd w:id="15853"/>
    </w:p>
    <w:p w14:paraId="39522C0E" w14:textId="77777777" w:rsidR="00B438FC" w:rsidRPr="00B438FC" w:rsidRDefault="00B438FC" w:rsidP="004A773C">
      <w:pPr>
        <w:pStyle w:val="Heading3"/>
        <w:rPr>
          <w:b w:val="0"/>
          <w:vanish/>
        </w:rPr>
      </w:pPr>
      <w:bookmarkStart w:id="15854" w:name="_Toc20946862"/>
      <w:bookmarkStart w:id="15855" w:name="_Toc26401550"/>
      <w:bookmarkEnd w:id="15854"/>
      <w:bookmarkEnd w:id="15855"/>
    </w:p>
    <w:p w14:paraId="25E71EA7" w14:textId="77777777" w:rsidR="00B438FC" w:rsidRPr="00B438FC" w:rsidRDefault="00B438FC" w:rsidP="004A773C">
      <w:pPr>
        <w:pStyle w:val="Heading3"/>
        <w:rPr>
          <w:b w:val="0"/>
          <w:vanish/>
        </w:rPr>
      </w:pPr>
      <w:bookmarkStart w:id="15856" w:name="_Toc20946863"/>
      <w:bookmarkStart w:id="15857" w:name="_Toc26401551"/>
      <w:bookmarkEnd w:id="15856"/>
      <w:bookmarkEnd w:id="15857"/>
    </w:p>
    <w:p w14:paraId="5ADC50A0" w14:textId="77777777" w:rsidR="00B438FC" w:rsidRPr="00B438FC" w:rsidRDefault="00B438FC" w:rsidP="004A773C">
      <w:pPr>
        <w:pStyle w:val="Heading3"/>
        <w:rPr>
          <w:b w:val="0"/>
          <w:vanish/>
        </w:rPr>
      </w:pPr>
      <w:bookmarkStart w:id="15858" w:name="_Toc20946864"/>
      <w:bookmarkStart w:id="15859" w:name="_Toc26401552"/>
      <w:bookmarkEnd w:id="15858"/>
      <w:bookmarkEnd w:id="15859"/>
    </w:p>
    <w:p w14:paraId="1D230A14" w14:textId="77777777" w:rsidR="00B438FC" w:rsidRPr="00B438FC" w:rsidRDefault="00B438FC" w:rsidP="004A773C">
      <w:pPr>
        <w:pStyle w:val="Heading3"/>
        <w:rPr>
          <w:b w:val="0"/>
          <w:vanish/>
        </w:rPr>
      </w:pPr>
      <w:bookmarkStart w:id="15860" w:name="_Toc20946865"/>
      <w:bookmarkStart w:id="15861" w:name="_Toc26401553"/>
      <w:bookmarkEnd w:id="15860"/>
      <w:bookmarkEnd w:id="15861"/>
    </w:p>
    <w:p w14:paraId="797E4B12" w14:textId="77777777" w:rsidR="00B438FC" w:rsidRPr="00B438FC" w:rsidRDefault="00B438FC" w:rsidP="004A773C">
      <w:pPr>
        <w:pStyle w:val="Heading3"/>
        <w:rPr>
          <w:b w:val="0"/>
          <w:vanish/>
        </w:rPr>
      </w:pPr>
      <w:bookmarkStart w:id="15862" w:name="_Toc20946866"/>
      <w:bookmarkStart w:id="15863" w:name="_Toc26401554"/>
      <w:bookmarkEnd w:id="15862"/>
      <w:bookmarkEnd w:id="15863"/>
    </w:p>
    <w:p w14:paraId="5AB41910" w14:textId="77777777" w:rsidR="00B438FC" w:rsidRPr="00B438FC" w:rsidRDefault="00B438FC" w:rsidP="004A773C">
      <w:pPr>
        <w:pStyle w:val="Heading3"/>
        <w:rPr>
          <w:b w:val="0"/>
          <w:vanish/>
        </w:rPr>
      </w:pPr>
      <w:bookmarkStart w:id="15864" w:name="_Toc20946867"/>
      <w:bookmarkStart w:id="15865" w:name="_Toc26401555"/>
      <w:bookmarkEnd w:id="15864"/>
      <w:bookmarkEnd w:id="15865"/>
    </w:p>
    <w:p w14:paraId="09508C0C" w14:textId="77777777" w:rsidR="00B438FC" w:rsidRPr="00B438FC" w:rsidRDefault="00B438FC" w:rsidP="004A773C">
      <w:pPr>
        <w:pStyle w:val="Heading3"/>
        <w:rPr>
          <w:b w:val="0"/>
          <w:vanish/>
        </w:rPr>
      </w:pPr>
      <w:bookmarkStart w:id="15866" w:name="_Toc20946868"/>
      <w:bookmarkStart w:id="15867" w:name="_Toc26401556"/>
      <w:bookmarkEnd w:id="15866"/>
      <w:bookmarkEnd w:id="15867"/>
    </w:p>
    <w:p w14:paraId="547FD469" w14:textId="77777777" w:rsidR="00B438FC" w:rsidRPr="00B438FC" w:rsidRDefault="00B438FC" w:rsidP="004A773C">
      <w:pPr>
        <w:pStyle w:val="Heading3"/>
        <w:rPr>
          <w:b w:val="0"/>
          <w:vanish/>
        </w:rPr>
      </w:pPr>
      <w:bookmarkStart w:id="15868" w:name="_Toc20946869"/>
      <w:bookmarkStart w:id="15869" w:name="_Toc26401557"/>
      <w:bookmarkEnd w:id="15868"/>
      <w:bookmarkEnd w:id="15869"/>
    </w:p>
    <w:p w14:paraId="16FBA591" w14:textId="77777777" w:rsidR="00B438FC" w:rsidRPr="00B438FC" w:rsidRDefault="00B438FC" w:rsidP="004A773C">
      <w:pPr>
        <w:pStyle w:val="Heading3"/>
        <w:rPr>
          <w:b w:val="0"/>
          <w:vanish/>
        </w:rPr>
      </w:pPr>
      <w:bookmarkStart w:id="15870" w:name="_Toc20946870"/>
      <w:bookmarkStart w:id="15871" w:name="_Toc26401558"/>
      <w:bookmarkEnd w:id="15870"/>
      <w:bookmarkEnd w:id="15871"/>
    </w:p>
    <w:p w14:paraId="030064D3" w14:textId="77777777" w:rsidR="00B438FC" w:rsidRPr="00B438FC" w:rsidRDefault="00B438FC" w:rsidP="004A773C">
      <w:pPr>
        <w:pStyle w:val="Heading3"/>
        <w:rPr>
          <w:b w:val="0"/>
          <w:vanish/>
        </w:rPr>
      </w:pPr>
      <w:bookmarkStart w:id="15872" w:name="_Toc20946871"/>
      <w:bookmarkStart w:id="15873" w:name="_Toc26401559"/>
      <w:bookmarkEnd w:id="15872"/>
      <w:bookmarkEnd w:id="15873"/>
    </w:p>
    <w:p w14:paraId="515CFBEF" w14:textId="77777777" w:rsidR="00B438FC" w:rsidRPr="00B438FC" w:rsidRDefault="00B438FC" w:rsidP="004A773C">
      <w:pPr>
        <w:pStyle w:val="Heading3"/>
        <w:rPr>
          <w:b w:val="0"/>
          <w:vanish/>
        </w:rPr>
      </w:pPr>
      <w:bookmarkStart w:id="15874" w:name="_Toc20946872"/>
      <w:bookmarkStart w:id="15875" w:name="_Toc26401560"/>
      <w:bookmarkEnd w:id="15874"/>
      <w:bookmarkEnd w:id="15875"/>
    </w:p>
    <w:p w14:paraId="047C5C9C" w14:textId="77777777" w:rsidR="00B438FC" w:rsidRPr="00B438FC" w:rsidRDefault="00B438FC" w:rsidP="004A773C">
      <w:pPr>
        <w:pStyle w:val="Heading3"/>
        <w:rPr>
          <w:b w:val="0"/>
          <w:vanish/>
        </w:rPr>
      </w:pPr>
      <w:bookmarkStart w:id="15876" w:name="_Toc20946873"/>
      <w:bookmarkStart w:id="15877" w:name="_Toc26401561"/>
      <w:bookmarkEnd w:id="15876"/>
      <w:bookmarkEnd w:id="15877"/>
    </w:p>
    <w:p w14:paraId="4D0EF3F5" w14:textId="77777777" w:rsidR="00B438FC" w:rsidRPr="00B438FC" w:rsidRDefault="00B438FC" w:rsidP="004A773C">
      <w:pPr>
        <w:pStyle w:val="Heading3"/>
        <w:rPr>
          <w:b w:val="0"/>
          <w:vanish/>
        </w:rPr>
      </w:pPr>
      <w:bookmarkStart w:id="15878" w:name="_Toc20946874"/>
      <w:bookmarkStart w:id="15879" w:name="_Toc26401562"/>
      <w:bookmarkEnd w:id="15878"/>
      <w:bookmarkEnd w:id="15879"/>
    </w:p>
    <w:p w14:paraId="2F4204AD" w14:textId="77777777" w:rsidR="00B438FC" w:rsidRPr="00B438FC" w:rsidRDefault="00B438FC" w:rsidP="004A773C">
      <w:pPr>
        <w:pStyle w:val="Heading3"/>
        <w:rPr>
          <w:b w:val="0"/>
          <w:vanish/>
        </w:rPr>
      </w:pPr>
      <w:bookmarkStart w:id="15880" w:name="_Toc20946875"/>
      <w:bookmarkStart w:id="15881" w:name="_Toc26401563"/>
      <w:bookmarkEnd w:id="15880"/>
      <w:bookmarkEnd w:id="15881"/>
    </w:p>
    <w:p w14:paraId="0B36DCF6" w14:textId="77777777" w:rsidR="00B438FC" w:rsidRPr="00B438FC" w:rsidRDefault="00B438FC" w:rsidP="004A773C">
      <w:pPr>
        <w:pStyle w:val="Heading3"/>
        <w:rPr>
          <w:b w:val="0"/>
          <w:vanish/>
        </w:rPr>
      </w:pPr>
      <w:bookmarkStart w:id="15882" w:name="_Toc20946876"/>
      <w:bookmarkStart w:id="15883" w:name="_Toc26401564"/>
      <w:bookmarkEnd w:id="15882"/>
      <w:bookmarkEnd w:id="15883"/>
    </w:p>
    <w:p w14:paraId="4A4C794C" w14:textId="77777777" w:rsidR="00B438FC" w:rsidRPr="00B438FC" w:rsidRDefault="00B438FC" w:rsidP="004A773C">
      <w:pPr>
        <w:pStyle w:val="Heading3"/>
        <w:rPr>
          <w:b w:val="0"/>
          <w:vanish/>
        </w:rPr>
      </w:pPr>
      <w:bookmarkStart w:id="15884" w:name="_Toc20946877"/>
      <w:bookmarkStart w:id="15885" w:name="_Toc26401565"/>
      <w:bookmarkEnd w:id="15884"/>
      <w:bookmarkEnd w:id="15885"/>
    </w:p>
    <w:p w14:paraId="1C325048" w14:textId="77777777" w:rsidR="00B438FC" w:rsidRPr="00B438FC" w:rsidRDefault="00B438FC" w:rsidP="004A773C">
      <w:pPr>
        <w:pStyle w:val="Heading3"/>
        <w:rPr>
          <w:b w:val="0"/>
          <w:vanish/>
        </w:rPr>
      </w:pPr>
      <w:bookmarkStart w:id="15886" w:name="_Toc20946878"/>
      <w:bookmarkStart w:id="15887" w:name="_Toc26401566"/>
      <w:bookmarkEnd w:id="15886"/>
      <w:bookmarkEnd w:id="15887"/>
    </w:p>
    <w:p w14:paraId="6B58A8A7" w14:textId="77777777" w:rsidR="00B438FC" w:rsidRPr="00B438FC" w:rsidRDefault="00B438FC" w:rsidP="004A773C">
      <w:pPr>
        <w:pStyle w:val="Heading3"/>
        <w:rPr>
          <w:b w:val="0"/>
          <w:vanish/>
        </w:rPr>
      </w:pPr>
      <w:bookmarkStart w:id="15888" w:name="_Toc20946879"/>
      <w:bookmarkStart w:id="15889" w:name="_Toc26401567"/>
      <w:bookmarkEnd w:id="15888"/>
      <w:bookmarkEnd w:id="15889"/>
    </w:p>
    <w:p w14:paraId="31C58FEA" w14:textId="77777777" w:rsidR="00B438FC" w:rsidRPr="00B438FC" w:rsidRDefault="00B438FC" w:rsidP="004A773C">
      <w:pPr>
        <w:pStyle w:val="Heading3"/>
        <w:rPr>
          <w:b w:val="0"/>
          <w:vanish/>
        </w:rPr>
      </w:pPr>
      <w:bookmarkStart w:id="15890" w:name="_Toc20946880"/>
      <w:bookmarkStart w:id="15891" w:name="_Toc26401568"/>
      <w:bookmarkEnd w:id="15890"/>
      <w:bookmarkEnd w:id="15891"/>
    </w:p>
    <w:p w14:paraId="36E50C4F" w14:textId="77777777" w:rsidR="00B438FC" w:rsidRPr="00B438FC" w:rsidRDefault="00B438FC" w:rsidP="004A773C">
      <w:pPr>
        <w:pStyle w:val="Heading3"/>
        <w:rPr>
          <w:b w:val="0"/>
          <w:vanish/>
        </w:rPr>
      </w:pPr>
      <w:bookmarkStart w:id="15892" w:name="_Toc20946881"/>
      <w:bookmarkStart w:id="15893" w:name="_Toc26401569"/>
      <w:bookmarkEnd w:id="15892"/>
      <w:bookmarkEnd w:id="15893"/>
    </w:p>
    <w:p w14:paraId="42C12BC5" w14:textId="77777777" w:rsidR="00B438FC" w:rsidRPr="00B438FC" w:rsidRDefault="00B438FC" w:rsidP="004A773C">
      <w:pPr>
        <w:pStyle w:val="Heading3"/>
        <w:rPr>
          <w:b w:val="0"/>
          <w:vanish/>
        </w:rPr>
      </w:pPr>
      <w:bookmarkStart w:id="15894" w:name="_Toc20946882"/>
      <w:bookmarkStart w:id="15895" w:name="_Toc26401570"/>
      <w:bookmarkEnd w:id="15894"/>
      <w:bookmarkEnd w:id="15895"/>
    </w:p>
    <w:p w14:paraId="5C0DCF98" w14:textId="77777777" w:rsidR="00B438FC" w:rsidRPr="00B438FC" w:rsidRDefault="00B438FC" w:rsidP="004A773C">
      <w:pPr>
        <w:pStyle w:val="Heading3"/>
        <w:rPr>
          <w:b w:val="0"/>
          <w:vanish/>
        </w:rPr>
      </w:pPr>
      <w:bookmarkStart w:id="15896" w:name="_Toc20946883"/>
      <w:bookmarkStart w:id="15897" w:name="_Toc26401571"/>
      <w:bookmarkEnd w:id="15896"/>
      <w:bookmarkEnd w:id="15897"/>
    </w:p>
    <w:p w14:paraId="2C90BE1A" w14:textId="77777777" w:rsidR="00B438FC" w:rsidRPr="00B438FC" w:rsidRDefault="00B438FC" w:rsidP="004A773C">
      <w:pPr>
        <w:pStyle w:val="Heading3"/>
        <w:rPr>
          <w:b w:val="0"/>
          <w:vanish/>
        </w:rPr>
      </w:pPr>
      <w:bookmarkStart w:id="15898" w:name="_Toc20946884"/>
      <w:bookmarkStart w:id="15899" w:name="_Toc26401572"/>
      <w:bookmarkEnd w:id="15898"/>
      <w:bookmarkEnd w:id="15899"/>
    </w:p>
    <w:p w14:paraId="07AEDBFD" w14:textId="77777777" w:rsidR="00B438FC" w:rsidRPr="00B438FC" w:rsidRDefault="00B438FC" w:rsidP="004A773C">
      <w:pPr>
        <w:pStyle w:val="Heading3"/>
        <w:rPr>
          <w:b w:val="0"/>
          <w:vanish/>
        </w:rPr>
      </w:pPr>
      <w:bookmarkStart w:id="15900" w:name="_Toc20946885"/>
      <w:bookmarkStart w:id="15901" w:name="_Toc26401573"/>
      <w:bookmarkEnd w:id="15900"/>
      <w:bookmarkEnd w:id="15901"/>
    </w:p>
    <w:p w14:paraId="0674D03E" w14:textId="77777777" w:rsidR="00B438FC" w:rsidRPr="00B438FC" w:rsidRDefault="00B438FC" w:rsidP="004A773C">
      <w:pPr>
        <w:pStyle w:val="Heading3"/>
        <w:rPr>
          <w:b w:val="0"/>
          <w:vanish/>
        </w:rPr>
      </w:pPr>
      <w:bookmarkStart w:id="15902" w:name="_Toc20946886"/>
      <w:bookmarkStart w:id="15903" w:name="_Toc26401574"/>
      <w:bookmarkEnd w:id="15902"/>
      <w:bookmarkEnd w:id="15903"/>
    </w:p>
    <w:p w14:paraId="344D6FF3" w14:textId="77777777" w:rsidR="00B438FC" w:rsidRPr="00B438FC" w:rsidRDefault="00B438FC" w:rsidP="004A773C">
      <w:pPr>
        <w:pStyle w:val="Heading3"/>
        <w:rPr>
          <w:b w:val="0"/>
          <w:vanish/>
        </w:rPr>
      </w:pPr>
      <w:bookmarkStart w:id="15904" w:name="_Toc20946887"/>
      <w:bookmarkStart w:id="15905" w:name="_Toc26401575"/>
      <w:bookmarkEnd w:id="15904"/>
      <w:bookmarkEnd w:id="15905"/>
    </w:p>
    <w:p w14:paraId="5804F49F" w14:textId="77777777" w:rsidR="00B438FC" w:rsidRPr="00B438FC" w:rsidRDefault="00B438FC" w:rsidP="004A773C">
      <w:pPr>
        <w:pStyle w:val="Heading3"/>
        <w:rPr>
          <w:b w:val="0"/>
          <w:vanish/>
        </w:rPr>
      </w:pPr>
      <w:bookmarkStart w:id="15906" w:name="_Toc20946888"/>
      <w:bookmarkStart w:id="15907" w:name="_Toc26401576"/>
      <w:bookmarkEnd w:id="15906"/>
      <w:bookmarkEnd w:id="15907"/>
    </w:p>
    <w:p w14:paraId="3C17B0FE" w14:textId="77777777" w:rsidR="00B438FC" w:rsidRPr="00B438FC" w:rsidRDefault="00B438FC" w:rsidP="004A773C">
      <w:pPr>
        <w:pStyle w:val="Heading3"/>
        <w:rPr>
          <w:b w:val="0"/>
          <w:vanish/>
        </w:rPr>
      </w:pPr>
      <w:bookmarkStart w:id="15908" w:name="_Toc20946889"/>
      <w:bookmarkStart w:id="15909" w:name="_Toc26401577"/>
      <w:bookmarkEnd w:id="15908"/>
      <w:bookmarkEnd w:id="15909"/>
    </w:p>
    <w:p w14:paraId="072B9855" w14:textId="77777777" w:rsidR="00B438FC" w:rsidRPr="00B438FC" w:rsidRDefault="00B438FC" w:rsidP="004A773C">
      <w:pPr>
        <w:pStyle w:val="Heading3"/>
        <w:rPr>
          <w:b w:val="0"/>
          <w:vanish/>
        </w:rPr>
      </w:pPr>
      <w:bookmarkStart w:id="15910" w:name="_Toc20946890"/>
      <w:bookmarkStart w:id="15911" w:name="_Toc26401578"/>
      <w:bookmarkEnd w:id="15910"/>
      <w:bookmarkEnd w:id="15911"/>
    </w:p>
    <w:p w14:paraId="71118C3F" w14:textId="77777777" w:rsidR="00B438FC" w:rsidRPr="00B438FC" w:rsidRDefault="00B438FC" w:rsidP="004A773C">
      <w:pPr>
        <w:pStyle w:val="Heading3"/>
        <w:rPr>
          <w:b w:val="0"/>
          <w:vanish/>
        </w:rPr>
      </w:pPr>
      <w:bookmarkStart w:id="15912" w:name="_Toc20946891"/>
      <w:bookmarkStart w:id="15913" w:name="_Toc26401579"/>
      <w:bookmarkEnd w:id="15912"/>
      <w:bookmarkEnd w:id="15913"/>
    </w:p>
    <w:p w14:paraId="756E051E" w14:textId="77777777" w:rsidR="00B438FC" w:rsidRPr="00B438FC" w:rsidRDefault="00B438FC" w:rsidP="004A773C">
      <w:pPr>
        <w:pStyle w:val="Heading3"/>
        <w:rPr>
          <w:b w:val="0"/>
          <w:vanish/>
        </w:rPr>
      </w:pPr>
      <w:bookmarkStart w:id="15914" w:name="_Toc20946892"/>
      <w:bookmarkStart w:id="15915" w:name="_Toc26401580"/>
      <w:bookmarkEnd w:id="15914"/>
      <w:bookmarkEnd w:id="15915"/>
    </w:p>
    <w:p w14:paraId="305EB25F" w14:textId="77777777" w:rsidR="00B438FC" w:rsidRPr="00B438FC" w:rsidRDefault="00B438FC" w:rsidP="004A773C">
      <w:pPr>
        <w:pStyle w:val="Heading3"/>
        <w:rPr>
          <w:b w:val="0"/>
          <w:vanish/>
        </w:rPr>
      </w:pPr>
      <w:bookmarkStart w:id="15916" w:name="_Toc20946893"/>
      <w:bookmarkStart w:id="15917" w:name="_Toc26401581"/>
      <w:bookmarkEnd w:id="15916"/>
      <w:bookmarkEnd w:id="15917"/>
    </w:p>
    <w:p w14:paraId="2724DA78" w14:textId="77777777" w:rsidR="00B438FC" w:rsidRPr="00B438FC" w:rsidRDefault="00B438FC" w:rsidP="004A773C">
      <w:pPr>
        <w:pStyle w:val="Heading3"/>
        <w:rPr>
          <w:b w:val="0"/>
          <w:vanish/>
        </w:rPr>
      </w:pPr>
      <w:bookmarkStart w:id="15918" w:name="_Toc20946894"/>
      <w:bookmarkStart w:id="15919" w:name="_Toc26401582"/>
      <w:bookmarkEnd w:id="15918"/>
      <w:bookmarkEnd w:id="15919"/>
    </w:p>
    <w:p w14:paraId="1D9F7838" w14:textId="77777777" w:rsidR="00B438FC" w:rsidRPr="00B438FC" w:rsidRDefault="00B438FC" w:rsidP="004A773C">
      <w:pPr>
        <w:pStyle w:val="Heading3"/>
        <w:rPr>
          <w:b w:val="0"/>
          <w:vanish/>
        </w:rPr>
      </w:pPr>
      <w:bookmarkStart w:id="15920" w:name="_Toc20946895"/>
      <w:bookmarkStart w:id="15921" w:name="_Toc26401583"/>
      <w:bookmarkEnd w:id="15920"/>
      <w:bookmarkEnd w:id="15921"/>
    </w:p>
    <w:p w14:paraId="18AE013B" w14:textId="77777777" w:rsidR="00B438FC" w:rsidRPr="00B438FC" w:rsidRDefault="00B438FC" w:rsidP="004A773C">
      <w:pPr>
        <w:pStyle w:val="Heading3"/>
        <w:rPr>
          <w:b w:val="0"/>
          <w:vanish/>
        </w:rPr>
      </w:pPr>
      <w:bookmarkStart w:id="15922" w:name="_Toc20946896"/>
      <w:bookmarkStart w:id="15923" w:name="_Toc26401584"/>
      <w:bookmarkEnd w:id="15922"/>
      <w:bookmarkEnd w:id="15923"/>
    </w:p>
    <w:p w14:paraId="3DEB6403" w14:textId="77777777" w:rsidR="00B438FC" w:rsidRPr="00B438FC" w:rsidRDefault="00B438FC" w:rsidP="004A773C">
      <w:pPr>
        <w:pStyle w:val="Heading3"/>
        <w:rPr>
          <w:b w:val="0"/>
          <w:vanish/>
        </w:rPr>
      </w:pPr>
      <w:bookmarkStart w:id="15924" w:name="_Toc20946897"/>
      <w:bookmarkStart w:id="15925" w:name="_Toc26401585"/>
      <w:bookmarkEnd w:id="15924"/>
      <w:bookmarkEnd w:id="15925"/>
    </w:p>
    <w:p w14:paraId="69015281" w14:textId="77777777" w:rsidR="00B438FC" w:rsidRPr="00B438FC" w:rsidRDefault="00B438FC" w:rsidP="004A773C">
      <w:pPr>
        <w:pStyle w:val="Heading3"/>
        <w:rPr>
          <w:b w:val="0"/>
          <w:vanish/>
        </w:rPr>
      </w:pPr>
      <w:bookmarkStart w:id="15926" w:name="_Toc20946898"/>
      <w:bookmarkStart w:id="15927" w:name="_Toc26401586"/>
      <w:bookmarkEnd w:id="15926"/>
      <w:bookmarkEnd w:id="15927"/>
    </w:p>
    <w:p w14:paraId="598A1D2B" w14:textId="77777777" w:rsidR="00B438FC" w:rsidRPr="00B438FC" w:rsidRDefault="00B438FC" w:rsidP="004A773C">
      <w:pPr>
        <w:pStyle w:val="Heading3"/>
        <w:rPr>
          <w:b w:val="0"/>
          <w:vanish/>
        </w:rPr>
      </w:pPr>
      <w:bookmarkStart w:id="15928" w:name="_Toc20946899"/>
      <w:bookmarkStart w:id="15929" w:name="_Toc26401587"/>
      <w:bookmarkEnd w:id="15928"/>
      <w:bookmarkEnd w:id="15929"/>
    </w:p>
    <w:p w14:paraId="39136266" w14:textId="77777777" w:rsidR="00B438FC" w:rsidRPr="00B438FC" w:rsidRDefault="00B438FC" w:rsidP="004A773C">
      <w:pPr>
        <w:pStyle w:val="Heading3"/>
        <w:rPr>
          <w:b w:val="0"/>
          <w:vanish/>
        </w:rPr>
      </w:pPr>
      <w:bookmarkStart w:id="15930" w:name="_Toc20946900"/>
      <w:bookmarkStart w:id="15931" w:name="_Toc26401588"/>
      <w:bookmarkEnd w:id="15930"/>
      <w:bookmarkEnd w:id="15931"/>
    </w:p>
    <w:p w14:paraId="5CE3476F" w14:textId="77777777" w:rsidR="00B438FC" w:rsidRPr="00B438FC" w:rsidRDefault="00B438FC" w:rsidP="004A773C">
      <w:pPr>
        <w:pStyle w:val="Heading3"/>
        <w:rPr>
          <w:b w:val="0"/>
          <w:vanish/>
        </w:rPr>
      </w:pPr>
      <w:bookmarkStart w:id="15932" w:name="_Toc20946901"/>
      <w:bookmarkStart w:id="15933" w:name="_Toc26401589"/>
      <w:bookmarkEnd w:id="15932"/>
      <w:bookmarkEnd w:id="15933"/>
    </w:p>
    <w:p w14:paraId="0A594D8D" w14:textId="77777777" w:rsidR="00B438FC" w:rsidRPr="00B438FC" w:rsidRDefault="00B438FC" w:rsidP="004A773C">
      <w:pPr>
        <w:pStyle w:val="Heading3"/>
        <w:rPr>
          <w:b w:val="0"/>
          <w:vanish/>
        </w:rPr>
      </w:pPr>
      <w:bookmarkStart w:id="15934" w:name="_Toc20946902"/>
      <w:bookmarkStart w:id="15935" w:name="_Toc26401590"/>
      <w:bookmarkEnd w:id="15934"/>
      <w:bookmarkEnd w:id="15935"/>
    </w:p>
    <w:p w14:paraId="7D4D58C8" w14:textId="77777777" w:rsidR="00B438FC" w:rsidRPr="00B438FC" w:rsidRDefault="00B438FC" w:rsidP="004A773C">
      <w:pPr>
        <w:pStyle w:val="Heading3"/>
        <w:rPr>
          <w:b w:val="0"/>
          <w:vanish/>
        </w:rPr>
      </w:pPr>
      <w:bookmarkStart w:id="15936" w:name="_Toc20946903"/>
      <w:bookmarkStart w:id="15937" w:name="_Toc26401591"/>
      <w:bookmarkEnd w:id="15936"/>
      <w:bookmarkEnd w:id="15937"/>
    </w:p>
    <w:p w14:paraId="7DC1FFDF" w14:textId="77777777" w:rsidR="00B438FC" w:rsidRPr="00B438FC" w:rsidRDefault="00B438FC" w:rsidP="004A773C">
      <w:pPr>
        <w:pStyle w:val="Heading3"/>
        <w:rPr>
          <w:b w:val="0"/>
          <w:vanish/>
        </w:rPr>
      </w:pPr>
      <w:bookmarkStart w:id="15938" w:name="_Toc20946904"/>
      <w:bookmarkStart w:id="15939" w:name="_Toc26401592"/>
      <w:bookmarkEnd w:id="15938"/>
      <w:bookmarkEnd w:id="15939"/>
    </w:p>
    <w:p w14:paraId="18483035" w14:textId="77777777" w:rsidR="00B438FC" w:rsidRPr="00B438FC" w:rsidRDefault="00B438FC" w:rsidP="004A773C">
      <w:pPr>
        <w:pStyle w:val="Heading3"/>
        <w:rPr>
          <w:b w:val="0"/>
          <w:vanish/>
        </w:rPr>
      </w:pPr>
      <w:bookmarkStart w:id="15940" w:name="_Toc20946905"/>
      <w:bookmarkStart w:id="15941" w:name="_Toc26401593"/>
      <w:bookmarkEnd w:id="15940"/>
      <w:bookmarkEnd w:id="15941"/>
    </w:p>
    <w:p w14:paraId="307CA052" w14:textId="77777777" w:rsidR="00B438FC" w:rsidRPr="00B438FC" w:rsidRDefault="00B438FC" w:rsidP="004A773C">
      <w:pPr>
        <w:pStyle w:val="Heading3"/>
        <w:rPr>
          <w:b w:val="0"/>
          <w:vanish/>
        </w:rPr>
      </w:pPr>
      <w:bookmarkStart w:id="15942" w:name="_Toc20946906"/>
      <w:bookmarkStart w:id="15943" w:name="_Toc26401594"/>
      <w:bookmarkEnd w:id="15942"/>
      <w:bookmarkEnd w:id="15943"/>
    </w:p>
    <w:p w14:paraId="1E8CD60A" w14:textId="77777777" w:rsidR="00B438FC" w:rsidRPr="00B438FC" w:rsidRDefault="00B438FC" w:rsidP="004A773C">
      <w:pPr>
        <w:pStyle w:val="Heading3"/>
        <w:rPr>
          <w:b w:val="0"/>
          <w:vanish/>
        </w:rPr>
      </w:pPr>
      <w:bookmarkStart w:id="15944" w:name="_Toc20946907"/>
      <w:bookmarkStart w:id="15945" w:name="_Toc26401595"/>
      <w:bookmarkEnd w:id="15944"/>
      <w:bookmarkEnd w:id="15945"/>
    </w:p>
    <w:p w14:paraId="2CE19F63" w14:textId="77777777" w:rsidR="00B438FC" w:rsidRPr="00B438FC" w:rsidRDefault="00B438FC" w:rsidP="004A773C">
      <w:pPr>
        <w:pStyle w:val="Heading3"/>
        <w:rPr>
          <w:b w:val="0"/>
          <w:vanish/>
        </w:rPr>
      </w:pPr>
      <w:bookmarkStart w:id="15946" w:name="_Toc20946908"/>
      <w:bookmarkStart w:id="15947" w:name="_Toc26401596"/>
      <w:bookmarkEnd w:id="15946"/>
      <w:bookmarkEnd w:id="15947"/>
    </w:p>
    <w:p w14:paraId="7DC91C84" w14:textId="77777777" w:rsidR="00B438FC" w:rsidRPr="00B438FC" w:rsidRDefault="00B438FC" w:rsidP="004A773C">
      <w:pPr>
        <w:pStyle w:val="Heading3"/>
        <w:rPr>
          <w:b w:val="0"/>
          <w:vanish/>
        </w:rPr>
      </w:pPr>
      <w:bookmarkStart w:id="15948" w:name="_Toc20946909"/>
      <w:bookmarkStart w:id="15949" w:name="_Toc26401597"/>
      <w:bookmarkEnd w:id="15948"/>
      <w:bookmarkEnd w:id="15949"/>
    </w:p>
    <w:p w14:paraId="75A00471" w14:textId="77777777" w:rsidR="00B438FC" w:rsidRPr="00B438FC" w:rsidRDefault="00B438FC" w:rsidP="004A773C">
      <w:pPr>
        <w:pStyle w:val="Heading3"/>
        <w:rPr>
          <w:b w:val="0"/>
          <w:vanish/>
        </w:rPr>
      </w:pPr>
      <w:bookmarkStart w:id="15950" w:name="_Toc20946910"/>
      <w:bookmarkStart w:id="15951" w:name="_Toc26401598"/>
      <w:bookmarkEnd w:id="15950"/>
      <w:bookmarkEnd w:id="15951"/>
    </w:p>
    <w:p w14:paraId="60D39D40" w14:textId="77777777" w:rsidR="00B438FC" w:rsidRPr="00B438FC" w:rsidRDefault="00B438FC" w:rsidP="004A773C">
      <w:pPr>
        <w:pStyle w:val="Heading3"/>
        <w:rPr>
          <w:b w:val="0"/>
          <w:vanish/>
        </w:rPr>
      </w:pPr>
      <w:bookmarkStart w:id="15952" w:name="_Toc20946911"/>
      <w:bookmarkStart w:id="15953" w:name="_Toc26401599"/>
      <w:bookmarkEnd w:id="15952"/>
      <w:bookmarkEnd w:id="15953"/>
    </w:p>
    <w:p w14:paraId="2F37060C" w14:textId="77777777" w:rsidR="00B438FC" w:rsidRPr="00B438FC" w:rsidRDefault="00B438FC" w:rsidP="004A773C">
      <w:pPr>
        <w:pStyle w:val="Heading3"/>
        <w:rPr>
          <w:b w:val="0"/>
          <w:vanish/>
        </w:rPr>
      </w:pPr>
      <w:bookmarkStart w:id="15954" w:name="_Toc20946912"/>
      <w:bookmarkStart w:id="15955" w:name="_Toc26401600"/>
      <w:bookmarkEnd w:id="15954"/>
      <w:bookmarkEnd w:id="15955"/>
    </w:p>
    <w:p w14:paraId="4872D147" w14:textId="77777777" w:rsidR="00B438FC" w:rsidRPr="00B438FC" w:rsidRDefault="00B438FC" w:rsidP="004A773C">
      <w:pPr>
        <w:pStyle w:val="Heading3"/>
        <w:rPr>
          <w:b w:val="0"/>
          <w:vanish/>
        </w:rPr>
      </w:pPr>
      <w:bookmarkStart w:id="15956" w:name="_Toc20946913"/>
      <w:bookmarkStart w:id="15957" w:name="_Toc26401601"/>
      <w:bookmarkEnd w:id="15956"/>
      <w:bookmarkEnd w:id="15957"/>
    </w:p>
    <w:p w14:paraId="0241B676" w14:textId="77777777" w:rsidR="00B438FC" w:rsidRPr="00B438FC" w:rsidRDefault="00B438FC" w:rsidP="004A773C">
      <w:pPr>
        <w:pStyle w:val="Heading3"/>
        <w:rPr>
          <w:b w:val="0"/>
          <w:vanish/>
        </w:rPr>
      </w:pPr>
      <w:bookmarkStart w:id="15958" w:name="_Toc20946914"/>
      <w:bookmarkStart w:id="15959" w:name="_Toc26401602"/>
      <w:bookmarkEnd w:id="15958"/>
      <w:bookmarkEnd w:id="15959"/>
    </w:p>
    <w:p w14:paraId="0BC4F4B7" w14:textId="77777777" w:rsidR="00B438FC" w:rsidRPr="00B438FC" w:rsidRDefault="00B438FC" w:rsidP="004A773C">
      <w:pPr>
        <w:pStyle w:val="Heading3"/>
        <w:rPr>
          <w:b w:val="0"/>
          <w:vanish/>
        </w:rPr>
      </w:pPr>
      <w:bookmarkStart w:id="15960" w:name="_Toc20946915"/>
      <w:bookmarkStart w:id="15961" w:name="_Toc26401603"/>
      <w:bookmarkEnd w:id="15960"/>
      <w:bookmarkEnd w:id="15961"/>
    </w:p>
    <w:p w14:paraId="1E4349E5" w14:textId="77777777" w:rsidR="00B438FC" w:rsidRPr="00B438FC" w:rsidRDefault="00B438FC" w:rsidP="004A773C">
      <w:pPr>
        <w:pStyle w:val="Heading3"/>
        <w:rPr>
          <w:b w:val="0"/>
          <w:vanish/>
        </w:rPr>
      </w:pPr>
      <w:bookmarkStart w:id="15962" w:name="_Toc20946916"/>
      <w:bookmarkStart w:id="15963" w:name="_Toc26401604"/>
      <w:bookmarkEnd w:id="15962"/>
      <w:bookmarkEnd w:id="15963"/>
    </w:p>
    <w:p w14:paraId="5F46B75D" w14:textId="77777777" w:rsidR="00B438FC" w:rsidRPr="00B438FC" w:rsidRDefault="00B438FC" w:rsidP="004A773C">
      <w:pPr>
        <w:pStyle w:val="Heading3"/>
        <w:rPr>
          <w:b w:val="0"/>
          <w:vanish/>
        </w:rPr>
      </w:pPr>
      <w:bookmarkStart w:id="15964" w:name="_Toc20946917"/>
      <w:bookmarkStart w:id="15965" w:name="_Toc26401605"/>
      <w:bookmarkEnd w:id="15964"/>
      <w:bookmarkEnd w:id="15965"/>
    </w:p>
    <w:p w14:paraId="7F6CA535" w14:textId="77777777" w:rsidR="00B438FC" w:rsidRPr="00B438FC" w:rsidRDefault="00B438FC" w:rsidP="004A773C">
      <w:pPr>
        <w:pStyle w:val="Heading3"/>
        <w:rPr>
          <w:b w:val="0"/>
          <w:vanish/>
        </w:rPr>
      </w:pPr>
      <w:bookmarkStart w:id="15966" w:name="_Toc20946918"/>
      <w:bookmarkStart w:id="15967" w:name="_Toc26401606"/>
      <w:bookmarkEnd w:id="15966"/>
      <w:bookmarkEnd w:id="15967"/>
    </w:p>
    <w:p w14:paraId="6C7E7EBA" w14:textId="77777777" w:rsidR="00B438FC" w:rsidRPr="00B438FC" w:rsidRDefault="00B438FC" w:rsidP="004A773C">
      <w:pPr>
        <w:pStyle w:val="Heading3"/>
        <w:rPr>
          <w:b w:val="0"/>
          <w:vanish/>
        </w:rPr>
      </w:pPr>
      <w:bookmarkStart w:id="15968" w:name="_Toc20946919"/>
      <w:bookmarkStart w:id="15969" w:name="_Toc26401607"/>
      <w:bookmarkEnd w:id="15968"/>
      <w:bookmarkEnd w:id="15969"/>
    </w:p>
    <w:p w14:paraId="1B1335AE" w14:textId="77777777" w:rsidR="00B438FC" w:rsidRPr="00B438FC" w:rsidRDefault="00B438FC" w:rsidP="004A773C">
      <w:pPr>
        <w:pStyle w:val="Heading3"/>
        <w:rPr>
          <w:b w:val="0"/>
          <w:vanish/>
        </w:rPr>
      </w:pPr>
      <w:bookmarkStart w:id="15970" w:name="_Toc20946920"/>
      <w:bookmarkStart w:id="15971" w:name="_Toc26401608"/>
      <w:bookmarkEnd w:id="15970"/>
      <w:bookmarkEnd w:id="15971"/>
    </w:p>
    <w:p w14:paraId="38C7AF37" w14:textId="77777777" w:rsidR="00B438FC" w:rsidRPr="00B438FC" w:rsidRDefault="00B438FC" w:rsidP="004A773C">
      <w:pPr>
        <w:pStyle w:val="Heading3"/>
        <w:rPr>
          <w:b w:val="0"/>
          <w:vanish/>
        </w:rPr>
      </w:pPr>
      <w:bookmarkStart w:id="15972" w:name="_Toc20946921"/>
      <w:bookmarkStart w:id="15973" w:name="_Toc26401609"/>
      <w:bookmarkEnd w:id="15972"/>
      <w:bookmarkEnd w:id="15973"/>
    </w:p>
    <w:p w14:paraId="26DBD936" w14:textId="77777777" w:rsidR="00B438FC" w:rsidRPr="00B438FC" w:rsidRDefault="00B438FC" w:rsidP="004A773C">
      <w:pPr>
        <w:pStyle w:val="Heading3"/>
        <w:rPr>
          <w:b w:val="0"/>
          <w:vanish/>
        </w:rPr>
      </w:pPr>
      <w:bookmarkStart w:id="15974" w:name="_Toc20946922"/>
      <w:bookmarkStart w:id="15975" w:name="_Toc26401610"/>
      <w:bookmarkEnd w:id="15974"/>
      <w:bookmarkEnd w:id="15975"/>
    </w:p>
    <w:p w14:paraId="42F10F1A" w14:textId="77777777" w:rsidR="00B438FC" w:rsidRPr="00B438FC" w:rsidRDefault="00B438FC" w:rsidP="004A773C">
      <w:pPr>
        <w:pStyle w:val="Heading3"/>
        <w:rPr>
          <w:b w:val="0"/>
          <w:vanish/>
        </w:rPr>
      </w:pPr>
      <w:bookmarkStart w:id="15976" w:name="_Toc20946923"/>
      <w:bookmarkStart w:id="15977" w:name="_Toc26401611"/>
      <w:bookmarkEnd w:id="15976"/>
      <w:bookmarkEnd w:id="15977"/>
    </w:p>
    <w:p w14:paraId="26B936DB" w14:textId="77777777" w:rsidR="00B438FC" w:rsidRPr="00B438FC" w:rsidRDefault="00B438FC" w:rsidP="004A773C">
      <w:pPr>
        <w:pStyle w:val="Heading3"/>
        <w:rPr>
          <w:b w:val="0"/>
          <w:vanish/>
        </w:rPr>
      </w:pPr>
      <w:bookmarkStart w:id="15978" w:name="_Toc20946924"/>
      <w:bookmarkStart w:id="15979" w:name="_Toc26401612"/>
      <w:bookmarkEnd w:id="15978"/>
      <w:bookmarkEnd w:id="15979"/>
    </w:p>
    <w:p w14:paraId="2C22F07C" w14:textId="77777777" w:rsidR="00B438FC" w:rsidRPr="00B438FC" w:rsidRDefault="00B438FC" w:rsidP="004A773C">
      <w:pPr>
        <w:pStyle w:val="Heading3"/>
        <w:rPr>
          <w:b w:val="0"/>
          <w:vanish/>
        </w:rPr>
      </w:pPr>
      <w:bookmarkStart w:id="15980" w:name="_Toc20946925"/>
      <w:bookmarkStart w:id="15981" w:name="_Toc26401613"/>
      <w:bookmarkEnd w:id="15980"/>
      <w:bookmarkEnd w:id="15981"/>
    </w:p>
    <w:p w14:paraId="1F983E27" w14:textId="77777777" w:rsidR="00B438FC" w:rsidRPr="00B438FC" w:rsidRDefault="00B438FC" w:rsidP="004A773C">
      <w:pPr>
        <w:pStyle w:val="Heading3"/>
        <w:rPr>
          <w:b w:val="0"/>
          <w:vanish/>
        </w:rPr>
      </w:pPr>
      <w:bookmarkStart w:id="15982" w:name="_Toc20946926"/>
      <w:bookmarkStart w:id="15983" w:name="_Toc26401614"/>
      <w:bookmarkEnd w:id="15982"/>
      <w:bookmarkEnd w:id="15983"/>
    </w:p>
    <w:p w14:paraId="293448B5" w14:textId="77777777" w:rsidR="00B438FC" w:rsidRPr="00B438FC" w:rsidRDefault="00B438FC" w:rsidP="004A773C">
      <w:pPr>
        <w:pStyle w:val="Heading3"/>
        <w:rPr>
          <w:b w:val="0"/>
          <w:vanish/>
        </w:rPr>
      </w:pPr>
      <w:bookmarkStart w:id="15984" w:name="_Toc20946927"/>
      <w:bookmarkStart w:id="15985" w:name="_Toc26401615"/>
      <w:bookmarkEnd w:id="15984"/>
      <w:bookmarkEnd w:id="15985"/>
    </w:p>
    <w:p w14:paraId="118904C4" w14:textId="77777777" w:rsidR="00B438FC" w:rsidRPr="00B438FC" w:rsidRDefault="00B438FC" w:rsidP="004A773C">
      <w:pPr>
        <w:pStyle w:val="Heading3"/>
        <w:rPr>
          <w:b w:val="0"/>
          <w:vanish/>
        </w:rPr>
      </w:pPr>
      <w:bookmarkStart w:id="15986" w:name="_Toc20946928"/>
      <w:bookmarkStart w:id="15987" w:name="_Toc26401616"/>
      <w:bookmarkEnd w:id="15986"/>
      <w:bookmarkEnd w:id="15987"/>
    </w:p>
    <w:p w14:paraId="229A9C41" w14:textId="77777777" w:rsidR="00B438FC" w:rsidRPr="00B438FC" w:rsidRDefault="00B438FC" w:rsidP="004A773C">
      <w:pPr>
        <w:pStyle w:val="Heading3"/>
        <w:rPr>
          <w:b w:val="0"/>
          <w:vanish/>
        </w:rPr>
      </w:pPr>
      <w:bookmarkStart w:id="15988" w:name="_Toc20946929"/>
      <w:bookmarkStart w:id="15989" w:name="_Toc26401617"/>
      <w:bookmarkEnd w:id="15988"/>
      <w:bookmarkEnd w:id="15989"/>
    </w:p>
    <w:p w14:paraId="7CA4A07B" w14:textId="77777777" w:rsidR="00B438FC" w:rsidRPr="00B438FC" w:rsidRDefault="00B438FC" w:rsidP="004A773C">
      <w:pPr>
        <w:pStyle w:val="Heading3"/>
        <w:rPr>
          <w:b w:val="0"/>
          <w:vanish/>
        </w:rPr>
      </w:pPr>
      <w:bookmarkStart w:id="15990" w:name="_Toc20946930"/>
      <w:bookmarkStart w:id="15991" w:name="_Toc26401618"/>
      <w:bookmarkEnd w:id="15990"/>
      <w:bookmarkEnd w:id="15991"/>
    </w:p>
    <w:p w14:paraId="64D428DE" w14:textId="77777777" w:rsidR="00B438FC" w:rsidRPr="00B438FC" w:rsidRDefault="00B438FC" w:rsidP="004A773C">
      <w:pPr>
        <w:pStyle w:val="Heading3"/>
        <w:rPr>
          <w:b w:val="0"/>
          <w:vanish/>
        </w:rPr>
      </w:pPr>
      <w:bookmarkStart w:id="15992" w:name="_Toc20946931"/>
      <w:bookmarkStart w:id="15993" w:name="_Toc26401619"/>
      <w:bookmarkEnd w:id="15992"/>
      <w:bookmarkEnd w:id="15993"/>
    </w:p>
    <w:p w14:paraId="77F6F500" w14:textId="77777777" w:rsidR="00B438FC" w:rsidRPr="00B438FC" w:rsidRDefault="00B438FC" w:rsidP="004A773C">
      <w:pPr>
        <w:pStyle w:val="Heading3"/>
        <w:rPr>
          <w:b w:val="0"/>
          <w:vanish/>
        </w:rPr>
      </w:pPr>
      <w:bookmarkStart w:id="15994" w:name="_Toc20946932"/>
      <w:bookmarkStart w:id="15995" w:name="_Toc26401620"/>
      <w:bookmarkEnd w:id="15994"/>
      <w:bookmarkEnd w:id="15995"/>
    </w:p>
    <w:p w14:paraId="2B3BDD93" w14:textId="77777777" w:rsidR="00B438FC" w:rsidRPr="00B438FC" w:rsidRDefault="00B438FC" w:rsidP="004A773C">
      <w:pPr>
        <w:pStyle w:val="Heading3"/>
        <w:rPr>
          <w:b w:val="0"/>
          <w:vanish/>
        </w:rPr>
      </w:pPr>
      <w:bookmarkStart w:id="15996" w:name="_Toc20946933"/>
      <w:bookmarkStart w:id="15997" w:name="_Toc26401621"/>
      <w:bookmarkEnd w:id="15996"/>
      <w:bookmarkEnd w:id="15997"/>
    </w:p>
    <w:p w14:paraId="27662B55" w14:textId="77777777" w:rsidR="00B438FC" w:rsidRPr="00B438FC" w:rsidRDefault="00B438FC" w:rsidP="004A773C">
      <w:pPr>
        <w:pStyle w:val="Heading3"/>
        <w:rPr>
          <w:b w:val="0"/>
          <w:vanish/>
        </w:rPr>
      </w:pPr>
      <w:bookmarkStart w:id="15998" w:name="_Toc20946934"/>
      <w:bookmarkStart w:id="15999" w:name="_Toc26401622"/>
      <w:bookmarkEnd w:id="15998"/>
      <w:bookmarkEnd w:id="15999"/>
    </w:p>
    <w:p w14:paraId="2EAF280C" w14:textId="77777777" w:rsidR="00B438FC" w:rsidRPr="00B438FC" w:rsidRDefault="00B438FC" w:rsidP="004A773C">
      <w:pPr>
        <w:pStyle w:val="Heading3"/>
        <w:rPr>
          <w:b w:val="0"/>
          <w:vanish/>
        </w:rPr>
      </w:pPr>
      <w:bookmarkStart w:id="16000" w:name="_Toc20946935"/>
      <w:bookmarkStart w:id="16001" w:name="_Toc26401623"/>
      <w:bookmarkEnd w:id="16000"/>
      <w:bookmarkEnd w:id="16001"/>
    </w:p>
    <w:p w14:paraId="6A33620E" w14:textId="77777777" w:rsidR="00B438FC" w:rsidRPr="00B438FC" w:rsidRDefault="00B438FC" w:rsidP="004A773C">
      <w:pPr>
        <w:pStyle w:val="Heading3"/>
        <w:rPr>
          <w:b w:val="0"/>
          <w:vanish/>
        </w:rPr>
      </w:pPr>
      <w:bookmarkStart w:id="16002" w:name="_Toc20946936"/>
      <w:bookmarkStart w:id="16003" w:name="_Toc26401624"/>
      <w:bookmarkEnd w:id="16002"/>
      <w:bookmarkEnd w:id="16003"/>
    </w:p>
    <w:p w14:paraId="180E0855" w14:textId="77777777" w:rsidR="00B438FC" w:rsidRPr="00B438FC" w:rsidRDefault="00B438FC" w:rsidP="004A773C">
      <w:pPr>
        <w:pStyle w:val="Heading3"/>
        <w:rPr>
          <w:b w:val="0"/>
          <w:vanish/>
        </w:rPr>
      </w:pPr>
      <w:bookmarkStart w:id="16004" w:name="_Toc20946937"/>
      <w:bookmarkStart w:id="16005" w:name="_Toc26401625"/>
      <w:bookmarkEnd w:id="16004"/>
      <w:bookmarkEnd w:id="16005"/>
    </w:p>
    <w:p w14:paraId="71BC0307" w14:textId="77777777" w:rsidR="00B438FC" w:rsidRPr="00B438FC" w:rsidRDefault="00B438FC" w:rsidP="004A773C">
      <w:pPr>
        <w:pStyle w:val="Heading3"/>
        <w:rPr>
          <w:b w:val="0"/>
          <w:vanish/>
        </w:rPr>
      </w:pPr>
      <w:bookmarkStart w:id="16006" w:name="_Toc20946938"/>
      <w:bookmarkStart w:id="16007" w:name="_Toc26401626"/>
      <w:bookmarkEnd w:id="16006"/>
      <w:bookmarkEnd w:id="16007"/>
    </w:p>
    <w:p w14:paraId="5C7F6C87" w14:textId="77777777" w:rsidR="00B438FC" w:rsidRPr="00B438FC" w:rsidRDefault="00B438FC" w:rsidP="004A773C">
      <w:pPr>
        <w:pStyle w:val="Heading3"/>
        <w:rPr>
          <w:b w:val="0"/>
          <w:vanish/>
        </w:rPr>
      </w:pPr>
      <w:bookmarkStart w:id="16008" w:name="_Toc20946939"/>
      <w:bookmarkStart w:id="16009" w:name="_Toc26401627"/>
      <w:bookmarkEnd w:id="16008"/>
      <w:bookmarkEnd w:id="16009"/>
    </w:p>
    <w:p w14:paraId="2AACE954" w14:textId="77777777" w:rsidR="00B438FC" w:rsidRPr="00B438FC" w:rsidRDefault="00B438FC" w:rsidP="004A773C">
      <w:pPr>
        <w:pStyle w:val="Heading3"/>
        <w:rPr>
          <w:b w:val="0"/>
          <w:vanish/>
        </w:rPr>
      </w:pPr>
      <w:bookmarkStart w:id="16010" w:name="_Toc20946940"/>
      <w:bookmarkStart w:id="16011" w:name="_Toc26401628"/>
      <w:bookmarkEnd w:id="16010"/>
      <w:bookmarkEnd w:id="16011"/>
    </w:p>
    <w:p w14:paraId="39644561" w14:textId="77777777" w:rsidR="00B438FC" w:rsidRPr="00B438FC" w:rsidRDefault="00B438FC" w:rsidP="004A773C">
      <w:pPr>
        <w:pStyle w:val="Heading3"/>
        <w:rPr>
          <w:b w:val="0"/>
          <w:vanish/>
        </w:rPr>
      </w:pPr>
      <w:bookmarkStart w:id="16012" w:name="_Toc20946941"/>
      <w:bookmarkStart w:id="16013" w:name="_Toc26401629"/>
      <w:bookmarkEnd w:id="16012"/>
      <w:bookmarkEnd w:id="16013"/>
    </w:p>
    <w:p w14:paraId="164BD5D8" w14:textId="77777777" w:rsidR="00B438FC" w:rsidRPr="00B438FC" w:rsidRDefault="00B438FC" w:rsidP="004A773C">
      <w:pPr>
        <w:pStyle w:val="Heading3"/>
        <w:rPr>
          <w:b w:val="0"/>
          <w:vanish/>
        </w:rPr>
      </w:pPr>
      <w:bookmarkStart w:id="16014" w:name="_Toc20946942"/>
      <w:bookmarkStart w:id="16015" w:name="_Toc26401630"/>
      <w:bookmarkEnd w:id="16014"/>
      <w:bookmarkEnd w:id="16015"/>
    </w:p>
    <w:p w14:paraId="1822EE93" w14:textId="77777777" w:rsidR="00B438FC" w:rsidRPr="00B438FC" w:rsidRDefault="00B438FC" w:rsidP="004A773C">
      <w:pPr>
        <w:pStyle w:val="Heading3"/>
        <w:rPr>
          <w:b w:val="0"/>
          <w:vanish/>
        </w:rPr>
      </w:pPr>
      <w:bookmarkStart w:id="16016" w:name="_Toc20946943"/>
      <w:bookmarkStart w:id="16017" w:name="_Toc26401631"/>
      <w:bookmarkEnd w:id="16016"/>
      <w:bookmarkEnd w:id="16017"/>
    </w:p>
    <w:p w14:paraId="6F23270B" w14:textId="77777777" w:rsidR="00B438FC" w:rsidRPr="00B438FC" w:rsidRDefault="00B438FC" w:rsidP="004A773C">
      <w:pPr>
        <w:pStyle w:val="Heading3"/>
        <w:rPr>
          <w:b w:val="0"/>
          <w:vanish/>
        </w:rPr>
      </w:pPr>
      <w:bookmarkStart w:id="16018" w:name="_Toc20946944"/>
      <w:bookmarkStart w:id="16019" w:name="_Toc26401632"/>
      <w:bookmarkEnd w:id="16018"/>
      <w:bookmarkEnd w:id="16019"/>
    </w:p>
    <w:p w14:paraId="69E874DC" w14:textId="77777777" w:rsidR="00B438FC" w:rsidRPr="00B438FC" w:rsidRDefault="00B438FC" w:rsidP="004A773C">
      <w:pPr>
        <w:pStyle w:val="Heading3"/>
        <w:rPr>
          <w:b w:val="0"/>
          <w:vanish/>
        </w:rPr>
      </w:pPr>
      <w:bookmarkStart w:id="16020" w:name="_Toc20946945"/>
      <w:bookmarkStart w:id="16021" w:name="_Toc26401633"/>
      <w:bookmarkEnd w:id="16020"/>
      <w:bookmarkEnd w:id="16021"/>
    </w:p>
    <w:p w14:paraId="1D76F7EA" w14:textId="77777777" w:rsidR="00B438FC" w:rsidRPr="00B438FC" w:rsidRDefault="00B438FC" w:rsidP="004A773C">
      <w:pPr>
        <w:pStyle w:val="Heading3"/>
        <w:rPr>
          <w:b w:val="0"/>
          <w:vanish/>
        </w:rPr>
      </w:pPr>
      <w:bookmarkStart w:id="16022" w:name="_Toc20946946"/>
      <w:bookmarkStart w:id="16023" w:name="_Toc26401634"/>
      <w:bookmarkEnd w:id="16022"/>
      <w:bookmarkEnd w:id="16023"/>
    </w:p>
    <w:p w14:paraId="530F6150" w14:textId="77777777" w:rsidR="00B438FC" w:rsidRPr="00B438FC" w:rsidRDefault="00B438FC" w:rsidP="004A773C">
      <w:pPr>
        <w:pStyle w:val="Heading3"/>
        <w:rPr>
          <w:b w:val="0"/>
          <w:vanish/>
        </w:rPr>
      </w:pPr>
      <w:bookmarkStart w:id="16024" w:name="_Toc20946947"/>
      <w:bookmarkStart w:id="16025" w:name="_Toc26401635"/>
      <w:bookmarkEnd w:id="16024"/>
      <w:bookmarkEnd w:id="16025"/>
    </w:p>
    <w:p w14:paraId="13B4D613" w14:textId="77777777" w:rsidR="00B438FC" w:rsidRPr="00B438FC" w:rsidRDefault="00B438FC" w:rsidP="004A773C">
      <w:pPr>
        <w:pStyle w:val="Heading3"/>
        <w:rPr>
          <w:b w:val="0"/>
          <w:vanish/>
        </w:rPr>
      </w:pPr>
      <w:bookmarkStart w:id="16026" w:name="_Toc20946948"/>
      <w:bookmarkStart w:id="16027" w:name="_Toc26401636"/>
      <w:bookmarkEnd w:id="16026"/>
      <w:bookmarkEnd w:id="16027"/>
    </w:p>
    <w:p w14:paraId="66B957EC" w14:textId="77777777" w:rsidR="00B438FC" w:rsidRPr="00B438FC" w:rsidRDefault="00B438FC" w:rsidP="004A773C">
      <w:pPr>
        <w:pStyle w:val="Heading3"/>
        <w:rPr>
          <w:b w:val="0"/>
          <w:vanish/>
        </w:rPr>
      </w:pPr>
      <w:bookmarkStart w:id="16028" w:name="_Toc20946949"/>
      <w:bookmarkStart w:id="16029" w:name="_Toc26401637"/>
      <w:bookmarkEnd w:id="16028"/>
      <w:bookmarkEnd w:id="16029"/>
    </w:p>
    <w:p w14:paraId="0B18117D" w14:textId="77777777" w:rsidR="00B438FC" w:rsidRPr="00B438FC" w:rsidRDefault="00B438FC" w:rsidP="004A773C">
      <w:pPr>
        <w:pStyle w:val="Heading3"/>
        <w:rPr>
          <w:b w:val="0"/>
          <w:vanish/>
        </w:rPr>
      </w:pPr>
      <w:bookmarkStart w:id="16030" w:name="_Toc20946950"/>
      <w:bookmarkStart w:id="16031" w:name="_Toc26401638"/>
      <w:bookmarkEnd w:id="16030"/>
      <w:bookmarkEnd w:id="16031"/>
    </w:p>
    <w:p w14:paraId="4B938BCA" w14:textId="77777777" w:rsidR="00B438FC" w:rsidRPr="00B438FC" w:rsidRDefault="00B438FC" w:rsidP="004A773C">
      <w:pPr>
        <w:pStyle w:val="Heading3"/>
        <w:rPr>
          <w:b w:val="0"/>
          <w:vanish/>
        </w:rPr>
      </w:pPr>
      <w:bookmarkStart w:id="16032" w:name="_Toc20946951"/>
      <w:bookmarkStart w:id="16033" w:name="_Toc26401639"/>
      <w:bookmarkEnd w:id="16032"/>
      <w:bookmarkEnd w:id="16033"/>
    </w:p>
    <w:p w14:paraId="596F06C6" w14:textId="77777777" w:rsidR="00B438FC" w:rsidRPr="00B438FC" w:rsidRDefault="00B438FC" w:rsidP="004A773C">
      <w:pPr>
        <w:pStyle w:val="Heading3"/>
        <w:rPr>
          <w:b w:val="0"/>
          <w:vanish/>
        </w:rPr>
      </w:pPr>
      <w:bookmarkStart w:id="16034" w:name="_Toc20946952"/>
      <w:bookmarkStart w:id="16035" w:name="_Toc26401640"/>
      <w:bookmarkEnd w:id="16034"/>
      <w:bookmarkEnd w:id="16035"/>
    </w:p>
    <w:p w14:paraId="76A333D1" w14:textId="77777777" w:rsidR="00B438FC" w:rsidRPr="00B438FC" w:rsidRDefault="00B438FC" w:rsidP="004A773C">
      <w:pPr>
        <w:pStyle w:val="Heading3"/>
        <w:rPr>
          <w:b w:val="0"/>
          <w:vanish/>
        </w:rPr>
      </w:pPr>
      <w:bookmarkStart w:id="16036" w:name="_Toc20946953"/>
      <w:bookmarkStart w:id="16037" w:name="_Toc26401641"/>
      <w:bookmarkEnd w:id="16036"/>
      <w:bookmarkEnd w:id="16037"/>
    </w:p>
    <w:p w14:paraId="3CB76908" w14:textId="77777777" w:rsidR="00B438FC" w:rsidRPr="00B438FC" w:rsidRDefault="00B438FC" w:rsidP="004A773C">
      <w:pPr>
        <w:pStyle w:val="Heading3"/>
        <w:rPr>
          <w:b w:val="0"/>
          <w:vanish/>
        </w:rPr>
      </w:pPr>
      <w:bookmarkStart w:id="16038" w:name="_Toc20946954"/>
      <w:bookmarkStart w:id="16039" w:name="_Toc26401642"/>
      <w:bookmarkEnd w:id="16038"/>
      <w:bookmarkEnd w:id="16039"/>
    </w:p>
    <w:p w14:paraId="6EE31174" w14:textId="77777777" w:rsidR="00B438FC" w:rsidRPr="00B438FC" w:rsidRDefault="00B438FC" w:rsidP="004A773C">
      <w:pPr>
        <w:pStyle w:val="Heading3"/>
        <w:rPr>
          <w:b w:val="0"/>
          <w:vanish/>
        </w:rPr>
      </w:pPr>
      <w:bookmarkStart w:id="16040" w:name="_Toc20946955"/>
      <w:bookmarkStart w:id="16041" w:name="_Toc26401643"/>
      <w:bookmarkEnd w:id="16040"/>
      <w:bookmarkEnd w:id="16041"/>
    </w:p>
    <w:p w14:paraId="5B1A6DFD" w14:textId="77777777" w:rsidR="00B438FC" w:rsidRPr="00B438FC" w:rsidRDefault="00B438FC" w:rsidP="004A773C">
      <w:pPr>
        <w:pStyle w:val="Heading3"/>
        <w:rPr>
          <w:b w:val="0"/>
          <w:vanish/>
        </w:rPr>
      </w:pPr>
      <w:bookmarkStart w:id="16042" w:name="_Toc20946956"/>
      <w:bookmarkStart w:id="16043" w:name="_Toc26401644"/>
      <w:bookmarkEnd w:id="16042"/>
      <w:bookmarkEnd w:id="16043"/>
    </w:p>
    <w:p w14:paraId="66207CC0" w14:textId="77777777" w:rsidR="00B438FC" w:rsidRPr="00B438FC" w:rsidRDefault="00B438FC" w:rsidP="004A773C">
      <w:pPr>
        <w:pStyle w:val="Heading3"/>
        <w:rPr>
          <w:b w:val="0"/>
          <w:vanish/>
        </w:rPr>
      </w:pPr>
      <w:bookmarkStart w:id="16044" w:name="_Toc20946957"/>
      <w:bookmarkStart w:id="16045" w:name="_Toc26401645"/>
      <w:bookmarkEnd w:id="16044"/>
      <w:bookmarkEnd w:id="16045"/>
    </w:p>
    <w:p w14:paraId="5AE8B7FA" w14:textId="77777777" w:rsidR="00B438FC" w:rsidRPr="00B438FC" w:rsidRDefault="00B438FC" w:rsidP="004A773C">
      <w:pPr>
        <w:pStyle w:val="Heading3"/>
        <w:rPr>
          <w:b w:val="0"/>
          <w:vanish/>
        </w:rPr>
      </w:pPr>
      <w:bookmarkStart w:id="16046" w:name="_Toc20946958"/>
      <w:bookmarkStart w:id="16047" w:name="_Toc26401646"/>
      <w:bookmarkEnd w:id="16046"/>
      <w:bookmarkEnd w:id="16047"/>
    </w:p>
    <w:p w14:paraId="2E30F7C8" w14:textId="77777777" w:rsidR="00B438FC" w:rsidRPr="00B438FC" w:rsidRDefault="00B438FC" w:rsidP="004A773C">
      <w:pPr>
        <w:pStyle w:val="Heading3"/>
        <w:rPr>
          <w:b w:val="0"/>
          <w:vanish/>
        </w:rPr>
      </w:pPr>
      <w:bookmarkStart w:id="16048" w:name="_Toc20946959"/>
      <w:bookmarkStart w:id="16049" w:name="_Toc26401647"/>
      <w:bookmarkEnd w:id="16048"/>
      <w:bookmarkEnd w:id="16049"/>
    </w:p>
    <w:p w14:paraId="0768012B" w14:textId="77777777" w:rsidR="00B438FC" w:rsidRPr="00B438FC" w:rsidRDefault="00B438FC" w:rsidP="004A773C">
      <w:pPr>
        <w:pStyle w:val="Heading3"/>
        <w:rPr>
          <w:b w:val="0"/>
          <w:vanish/>
        </w:rPr>
      </w:pPr>
      <w:bookmarkStart w:id="16050" w:name="_Toc20946960"/>
      <w:bookmarkStart w:id="16051" w:name="_Toc26401648"/>
      <w:bookmarkEnd w:id="16050"/>
      <w:bookmarkEnd w:id="16051"/>
    </w:p>
    <w:p w14:paraId="20677093" w14:textId="77777777" w:rsidR="00B438FC" w:rsidRPr="00B438FC" w:rsidRDefault="00B438FC" w:rsidP="004A773C">
      <w:pPr>
        <w:pStyle w:val="Heading3"/>
        <w:rPr>
          <w:b w:val="0"/>
          <w:vanish/>
        </w:rPr>
      </w:pPr>
      <w:bookmarkStart w:id="16052" w:name="_Toc20946961"/>
      <w:bookmarkStart w:id="16053" w:name="_Toc26401649"/>
      <w:bookmarkEnd w:id="16052"/>
      <w:bookmarkEnd w:id="16053"/>
    </w:p>
    <w:p w14:paraId="020934F8" w14:textId="77777777" w:rsidR="00B438FC" w:rsidRPr="00B438FC" w:rsidRDefault="00B438FC" w:rsidP="004A773C">
      <w:pPr>
        <w:pStyle w:val="Heading3"/>
        <w:rPr>
          <w:b w:val="0"/>
          <w:vanish/>
        </w:rPr>
      </w:pPr>
      <w:bookmarkStart w:id="16054" w:name="_Toc20946962"/>
      <w:bookmarkStart w:id="16055" w:name="_Toc26401650"/>
      <w:bookmarkEnd w:id="16054"/>
      <w:bookmarkEnd w:id="16055"/>
    </w:p>
    <w:p w14:paraId="124FFF5D" w14:textId="77777777" w:rsidR="00B438FC" w:rsidRPr="00B438FC" w:rsidRDefault="00B438FC" w:rsidP="004A773C">
      <w:pPr>
        <w:pStyle w:val="Heading3"/>
        <w:rPr>
          <w:b w:val="0"/>
          <w:vanish/>
        </w:rPr>
      </w:pPr>
      <w:bookmarkStart w:id="16056" w:name="_Toc20946963"/>
      <w:bookmarkStart w:id="16057" w:name="_Toc26401651"/>
      <w:bookmarkEnd w:id="16056"/>
      <w:bookmarkEnd w:id="16057"/>
    </w:p>
    <w:p w14:paraId="1C66A337" w14:textId="77777777" w:rsidR="00B438FC" w:rsidRPr="00B438FC" w:rsidRDefault="00B438FC" w:rsidP="004A773C">
      <w:pPr>
        <w:pStyle w:val="Heading3"/>
        <w:rPr>
          <w:b w:val="0"/>
          <w:vanish/>
        </w:rPr>
      </w:pPr>
      <w:bookmarkStart w:id="16058" w:name="_Toc20946964"/>
      <w:bookmarkStart w:id="16059" w:name="_Toc26401652"/>
      <w:bookmarkEnd w:id="16058"/>
      <w:bookmarkEnd w:id="16059"/>
    </w:p>
    <w:p w14:paraId="41CDEFBD" w14:textId="77777777" w:rsidR="00B438FC" w:rsidRPr="00B438FC" w:rsidRDefault="00B438FC" w:rsidP="004A773C">
      <w:pPr>
        <w:pStyle w:val="Heading3"/>
        <w:rPr>
          <w:b w:val="0"/>
          <w:vanish/>
        </w:rPr>
      </w:pPr>
      <w:bookmarkStart w:id="16060" w:name="_Toc20946965"/>
      <w:bookmarkStart w:id="16061" w:name="_Toc26401653"/>
      <w:bookmarkEnd w:id="16060"/>
      <w:bookmarkEnd w:id="16061"/>
    </w:p>
    <w:p w14:paraId="1B4A9CF7" w14:textId="77777777" w:rsidR="00B438FC" w:rsidRPr="00B438FC" w:rsidRDefault="00B438FC" w:rsidP="004A773C">
      <w:pPr>
        <w:pStyle w:val="Heading3"/>
        <w:rPr>
          <w:b w:val="0"/>
          <w:vanish/>
        </w:rPr>
      </w:pPr>
      <w:bookmarkStart w:id="16062" w:name="_Toc20946966"/>
      <w:bookmarkStart w:id="16063" w:name="_Toc26401654"/>
      <w:bookmarkEnd w:id="16062"/>
      <w:bookmarkEnd w:id="16063"/>
    </w:p>
    <w:p w14:paraId="48D742D5" w14:textId="77777777" w:rsidR="00B438FC" w:rsidRPr="00B438FC" w:rsidRDefault="00B438FC" w:rsidP="004A773C">
      <w:pPr>
        <w:pStyle w:val="Heading3"/>
        <w:rPr>
          <w:b w:val="0"/>
          <w:vanish/>
        </w:rPr>
      </w:pPr>
      <w:bookmarkStart w:id="16064" w:name="_Toc20946967"/>
      <w:bookmarkStart w:id="16065" w:name="_Toc26401655"/>
      <w:bookmarkEnd w:id="16064"/>
      <w:bookmarkEnd w:id="16065"/>
    </w:p>
    <w:p w14:paraId="7BA10A03" w14:textId="77777777" w:rsidR="00B438FC" w:rsidRPr="00B438FC" w:rsidRDefault="00B438FC" w:rsidP="004A773C">
      <w:pPr>
        <w:pStyle w:val="Heading3"/>
        <w:rPr>
          <w:b w:val="0"/>
          <w:vanish/>
        </w:rPr>
      </w:pPr>
      <w:bookmarkStart w:id="16066" w:name="_Toc20946968"/>
      <w:bookmarkStart w:id="16067" w:name="_Toc26401656"/>
      <w:bookmarkEnd w:id="16066"/>
      <w:bookmarkEnd w:id="16067"/>
    </w:p>
    <w:p w14:paraId="57280F4A" w14:textId="77777777" w:rsidR="00B438FC" w:rsidRPr="00B438FC" w:rsidRDefault="00B438FC" w:rsidP="004A773C">
      <w:pPr>
        <w:pStyle w:val="Heading3"/>
        <w:rPr>
          <w:b w:val="0"/>
          <w:vanish/>
        </w:rPr>
      </w:pPr>
      <w:bookmarkStart w:id="16068" w:name="_Toc20946969"/>
      <w:bookmarkStart w:id="16069" w:name="_Toc26401657"/>
      <w:bookmarkEnd w:id="16068"/>
      <w:bookmarkEnd w:id="16069"/>
    </w:p>
    <w:p w14:paraId="33F8B6C2" w14:textId="77777777" w:rsidR="00B438FC" w:rsidRPr="00B438FC" w:rsidRDefault="00B438FC" w:rsidP="004A773C">
      <w:pPr>
        <w:pStyle w:val="Heading3"/>
        <w:rPr>
          <w:b w:val="0"/>
          <w:vanish/>
        </w:rPr>
      </w:pPr>
      <w:bookmarkStart w:id="16070" w:name="_Toc20946970"/>
      <w:bookmarkStart w:id="16071" w:name="_Toc26401658"/>
      <w:bookmarkEnd w:id="16070"/>
      <w:bookmarkEnd w:id="16071"/>
    </w:p>
    <w:p w14:paraId="6790A7A6" w14:textId="77777777" w:rsidR="00B438FC" w:rsidRPr="00B438FC" w:rsidRDefault="00B438FC" w:rsidP="004A773C">
      <w:pPr>
        <w:pStyle w:val="Heading3"/>
        <w:rPr>
          <w:b w:val="0"/>
          <w:vanish/>
        </w:rPr>
      </w:pPr>
      <w:bookmarkStart w:id="16072" w:name="_Toc20946971"/>
      <w:bookmarkStart w:id="16073" w:name="_Toc26401659"/>
      <w:bookmarkEnd w:id="16072"/>
      <w:bookmarkEnd w:id="16073"/>
    </w:p>
    <w:p w14:paraId="4A7F9D3A" w14:textId="77777777" w:rsidR="00B438FC" w:rsidRPr="00B438FC" w:rsidRDefault="00B438FC" w:rsidP="004A773C">
      <w:pPr>
        <w:pStyle w:val="Heading3"/>
        <w:rPr>
          <w:b w:val="0"/>
          <w:vanish/>
        </w:rPr>
      </w:pPr>
      <w:bookmarkStart w:id="16074" w:name="_Toc20946972"/>
      <w:bookmarkStart w:id="16075" w:name="_Toc26401660"/>
      <w:bookmarkEnd w:id="16074"/>
      <w:bookmarkEnd w:id="16075"/>
    </w:p>
    <w:p w14:paraId="7ECD89F7" w14:textId="77777777" w:rsidR="00B438FC" w:rsidRPr="00B438FC" w:rsidRDefault="00B438FC" w:rsidP="004A773C">
      <w:pPr>
        <w:pStyle w:val="Heading3"/>
        <w:rPr>
          <w:b w:val="0"/>
          <w:vanish/>
        </w:rPr>
      </w:pPr>
      <w:bookmarkStart w:id="16076" w:name="_Toc20946973"/>
      <w:bookmarkStart w:id="16077" w:name="_Toc26401661"/>
      <w:bookmarkEnd w:id="16076"/>
      <w:bookmarkEnd w:id="16077"/>
    </w:p>
    <w:p w14:paraId="6CF18EF7" w14:textId="77777777" w:rsidR="00B438FC" w:rsidRPr="00B438FC" w:rsidRDefault="00B438FC" w:rsidP="004A773C">
      <w:pPr>
        <w:pStyle w:val="Heading3"/>
        <w:rPr>
          <w:b w:val="0"/>
          <w:vanish/>
        </w:rPr>
      </w:pPr>
      <w:bookmarkStart w:id="16078" w:name="_Toc20946974"/>
      <w:bookmarkStart w:id="16079" w:name="_Toc26401662"/>
      <w:bookmarkEnd w:id="16078"/>
      <w:bookmarkEnd w:id="16079"/>
    </w:p>
    <w:p w14:paraId="3946A344" w14:textId="77777777" w:rsidR="00B438FC" w:rsidRPr="00B438FC" w:rsidRDefault="00B438FC" w:rsidP="004A773C">
      <w:pPr>
        <w:pStyle w:val="Heading3"/>
        <w:rPr>
          <w:b w:val="0"/>
          <w:vanish/>
        </w:rPr>
      </w:pPr>
      <w:bookmarkStart w:id="16080" w:name="_Toc20946975"/>
      <w:bookmarkStart w:id="16081" w:name="_Toc26401663"/>
      <w:bookmarkEnd w:id="16080"/>
      <w:bookmarkEnd w:id="16081"/>
    </w:p>
    <w:p w14:paraId="186D72D2" w14:textId="77777777" w:rsidR="00B438FC" w:rsidRPr="00B438FC" w:rsidRDefault="00B438FC" w:rsidP="004A773C">
      <w:pPr>
        <w:pStyle w:val="Heading3"/>
        <w:rPr>
          <w:b w:val="0"/>
          <w:vanish/>
        </w:rPr>
      </w:pPr>
      <w:bookmarkStart w:id="16082" w:name="_Toc20946976"/>
      <w:bookmarkStart w:id="16083" w:name="_Toc26401664"/>
      <w:bookmarkEnd w:id="16082"/>
      <w:bookmarkEnd w:id="16083"/>
    </w:p>
    <w:p w14:paraId="119C32C9" w14:textId="77777777" w:rsidR="00B438FC" w:rsidRPr="00B438FC" w:rsidRDefault="00B438FC" w:rsidP="004A773C">
      <w:pPr>
        <w:pStyle w:val="Heading3"/>
        <w:rPr>
          <w:b w:val="0"/>
          <w:vanish/>
        </w:rPr>
      </w:pPr>
      <w:bookmarkStart w:id="16084" w:name="_Toc20946977"/>
      <w:bookmarkStart w:id="16085" w:name="_Toc26401665"/>
      <w:bookmarkEnd w:id="16084"/>
      <w:bookmarkEnd w:id="16085"/>
    </w:p>
    <w:p w14:paraId="45E91702" w14:textId="77777777" w:rsidR="00B438FC" w:rsidRPr="00B438FC" w:rsidRDefault="00B438FC" w:rsidP="004A773C">
      <w:pPr>
        <w:pStyle w:val="Heading3"/>
        <w:rPr>
          <w:b w:val="0"/>
          <w:vanish/>
        </w:rPr>
      </w:pPr>
      <w:bookmarkStart w:id="16086" w:name="_Toc20946978"/>
      <w:bookmarkStart w:id="16087" w:name="_Toc26401666"/>
      <w:bookmarkEnd w:id="16086"/>
      <w:bookmarkEnd w:id="16087"/>
    </w:p>
    <w:p w14:paraId="0720B71E" w14:textId="77777777" w:rsidR="00B438FC" w:rsidRPr="00B438FC" w:rsidRDefault="00B438FC" w:rsidP="004A773C">
      <w:pPr>
        <w:pStyle w:val="Heading3"/>
        <w:rPr>
          <w:b w:val="0"/>
          <w:vanish/>
        </w:rPr>
      </w:pPr>
      <w:bookmarkStart w:id="16088" w:name="_Toc20946979"/>
      <w:bookmarkStart w:id="16089" w:name="_Toc26401667"/>
      <w:bookmarkEnd w:id="16088"/>
      <w:bookmarkEnd w:id="16089"/>
    </w:p>
    <w:p w14:paraId="45A83806" w14:textId="77777777" w:rsidR="00B438FC" w:rsidRPr="00B438FC" w:rsidRDefault="00B438FC" w:rsidP="004A773C">
      <w:pPr>
        <w:pStyle w:val="Heading3"/>
        <w:rPr>
          <w:b w:val="0"/>
          <w:vanish/>
        </w:rPr>
      </w:pPr>
      <w:bookmarkStart w:id="16090" w:name="_Toc20946980"/>
      <w:bookmarkStart w:id="16091" w:name="_Toc26401668"/>
      <w:bookmarkEnd w:id="16090"/>
      <w:bookmarkEnd w:id="16091"/>
    </w:p>
    <w:p w14:paraId="222F3E0E" w14:textId="77777777" w:rsidR="00B438FC" w:rsidRPr="00B438FC" w:rsidRDefault="00B438FC" w:rsidP="004A773C">
      <w:pPr>
        <w:pStyle w:val="Heading3"/>
        <w:rPr>
          <w:b w:val="0"/>
          <w:vanish/>
        </w:rPr>
      </w:pPr>
      <w:bookmarkStart w:id="16092" w:name="_Toc20946981"/>
      <w:bookmarkStart w:id="16093" w:name="_Toc26401669"/>
      <w:bookmarkEnd w:id="16092"/>
      <w:bookmarkEnd w:id="16093"/>
    </w:p>
    <w:p w14:paraId="1C0CCB76" w14:textId="77777777" w:rsidR="00B438FC" w:rsidRPr="00B438FC" w:rsidRDefault="00B438FC" w:rsidP="004A773C">
      <w:pPr>
        <w:pStyle w:val="Heading3"/>
        <w:rPr>
          <w:b w:val="0"/>
          <w:vanish/>
        </w:rPr>
      </w:pPr>
      <w:bookmarkStart w:id="16094" w:name="_Toc20946982"/>
      <w:bookmarkStart w:id="16095" w:name="_Toc26401670"/>
      <w:bookmarkEnd w:id="16094"/>
      <w:bookmarkEnd w:id="16095"/>
    </w:p>
    <w:p w14:paraId="65EA4F82" w14:textId="77777777" w:rsidR="00B438FC" w:rsidRPr="00B438FC" w:rsidRDefault="00B438FC" w:rsidP="004A773C">
      <w:pPr>
        <w:pStyle w:val="Heading3"/>
        <w:rPr>
          <w:b w:val="0"/>
          <w:vanish/>
        </w:rPr>
      </w:pPr>
      <w:bookmarkStart w:id="16096" w:name="_Toc20946983"/>
      <w:bookmarkStart w:id="16097" w:name="_Toc26401671"/>
      <w:bookmarkEnd w:id="16096"/>
      <w:bookmarkEnd w:id="16097"/>
    </w:p>
    <w:p w14:paraId="37214A0B" w14:textId="77777777" w:rsidR="00B438FC" w:rsidRPr="00B438FC" w:rsidRDefault="00B438FC" w:rsidP="004A773C">
      <w:pPr>
        <w:pStyle w:val="Heading3"/>
        <w:rPr>
          <w:b w:val="0"/>
          <w:vanish/>
        </w:rPr>
      </w:pPr>
      <w:bookmarkStart w:id="16098" w:name="_Toc20946984"/>
      <w:bookmarkStart w:id="16099" w:name="_Toc26401672"/>
      <w:bookmarkEnd w:id="16098"/>
      <w:bookmarkEnd w:id="16099"/>
    </w:p>
    <w:p w14:paraId="28720787" w14:textId="77777777" w:rsidR="00B438FC" w:rsidRPr="00B438FC" w:rsidRDefault="00B438FC" w:rsidP="004A773C">
      <w:pPr>
        <w:pStyle w:val="Heading3"/>
        <w:rPr>
          <w:b w:val="0"/>
          <w:vanish/>
        </w:rPr>
      </w:pPr>
      <w:bookmarkStart w:id="16100" w:name="_Toc20946985"/>
      <w:bookmarkStart w:id="16101" w:name="_Toc26401673"/>
      <w:bookmarkEnd w:id="16100"/>
      <w:bookmarkEnd w:id="16101"/>
    </w:p>
    <w:p w14:paraId="084519A2" w14:textId="77777777" w:rsidR="00B438FC" w:rsidRPr="00B438FC" w:rsidRDefault="00B438FC" w:rsidP="004A773C">
      <w:pPr>
        <w:pStyle w:val="Heading3"/>
        <w:rPr>
          <w:b w:val="0"/>
          <w:vanish/>
        </w:rPr>
      </w:pPr>
      <w:bookmarkStart w:id="16102" w:name="_Toc20946986"/>
      <w:bookmarkStart w:id="16103" w:name="_Toc26401674"/>
      <w:bookmarkEnd w:id="16102"/>
      <w:bookmarkEnd w:id="16103"/>
    </w:p>
    <w:p w14:paraId="1B855045" w14:textId="77777777" w:rsidR="00B438FC" w:rsidRPr="00B438FC" w:rsidRDefault="00B438FC" w:rsidP="004A773C">
      <w:pPr>
        <w:pStyle w:val="Heading3"/>
        <w:rPr>
          <w:b w:val="0"/>
          <w:vanish/>
        </w:rPr>
      </w:pPr>
      <w:bookmarkStart w:id="16104" w:name="_Toc20946987"/>
      <w:bookmarkStart w:id="16105" w:name="_Toc26401675"/>
      <w:bookmarkEnd w:id="16104"/>
      <w:bookmarkEnd w:id="16105"/>
    </w:p>
    <w:p w14:paraId="18951731" w14:textId="77777777" w:rsidR="00B438FC" w:rsidRPr="00B438FC" w:rsidRDefault="00B438FC" w:rsidP="004A773C">
      <w:pPr>
        <w:pStyle w:val="Heading3"/>
        <w:rPr>
          <w:b w:val="0"/>
          <w:vanish/>
        </w:rPr>
      </w:pPr>
      <w:bookmarkStart w:id="16106" w:name="_Toc20946988"/>
      <w:bookmarkStart w:id="16107" w:name="_Toc26401676"/>
      <w:bookmarkEnd w:id="16106"/>
      <w:bookmarkEnd w:id="16107"/>
    </w:p>
    <w:p w14:paraId="76783C04" w14:textId="77777777" w:rsidR="00B438FC" w:rsidRPr="00B438FC" w:rsidRDefault="00B438FC" w:rsidP="004A773C">
      <w:pPr>
        <w:pStyle w:val="Heading3"/>
        <w:rPr>
          <w:b w:val="0"/>
          <w:vanish/>
        </w:rPr>
      </w:pPr>
      <w:bookmarkStart w:id="16108" w:name="_Toc20946989"/>
      <w:bookmarkStart w:id="16109" w:name="_Toc26401677"/>
      <w:bookmarkEnd w:id="16108"/>
      <w:bookmarkEnd w:id="16109"/>
    </w:p>
    <w:p w14:paraId="01CA40FC" w14:textId="77777777" w:rsidR="00B438FC" w:rsidRPr="00B438FC" w:rsidRDefault="00B438FC" w:rsidP="004A773C">
      <w:pPr>
        <w:pStyle w:val="Heading3"/>
        <w:rPr>
          <w:b w:val="0"/>
          <w:vanish/>
        </w:rPr>
      </w:pPr>
      <w:bookmarkStart w:id="16110" w:name="_Toc20946990"/>
      <w:bookmarkStart w:id="16111" w:name="_Toc26401678"/>
      <w:bookmarkEnd w:id="16110"/>
      <w:bookmarkEnd w:id="16111"/>
    </w:p>
    <w:p w14:paraId="6049DDD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12" w:name="_Toc20946991"/>
      <w:bookmarkStart w:id="16113" w:name="_Toc26401679"/>
      <w:bookmarkEnd w:id="16112"/>
      <w:bookmarkEnd w:id="16113"/>
    </w:p>
    <w:p w14:paraId="1E07595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14" w:name="_Toc20946992"/>
      <w:bookmarkStart w:id="16115" w:name="_Toc26401680"/>
      <w:bookmarkEnd w:id="16114"/>
      <w:bookmarkEnd w:id="16115"/>
    </w:p>
    <w:p w14:paraId="453DE97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16" w:name="_Toc20946993"/>
      <w:bookmarkStart w:id="16117" w:name="_Toc26401681"/>
      <w:bookmarkEnd w:id="16116"/>
      <w:bookmarkEnd w:id="16117"/>
    </w:p>
    <w:p w14:paraId="4799F4C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18" w:name="_Toc20946994"/>
      <w:bookmarkStart w:id="16119" w:name="_Toc26401682"/>
      <w:bookmarkEnd w:id="16118"/>
      <w:bookmarkEnd w:id="16119"/>
    </w:p>
    <w:p w14:paraId="58C6AFF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20" w:name="_Toc20946995"/>
      <w:bookmarkStart w:id="16121" w:name="_Toc26401683"/>
      <w:bookmarkEnd w:id="16120"/>
      <w:bookmarkEnd w:id="16121"/>
    </w:p>
    <w:p w14:paraId="7324A17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22" w:name="_Toc20946996"/>
      <w:bookmarkStart w:id="16123" w:name="_Toc26401684"/>
      <w:bookmarkEnd w:id="16122"/>
      <w:bookmarkEnd w:id="16123"/>
    </w:p>
    <w:p w14:paraId="15AEB63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24" w:name="_Toc20946997"/>
      <w:bookmarkStart w:id="16125" w:name="_Toc26401685"/>
      <w:bookmarkEnd w:id="16124"/>
      <w:bookmarkEnd w:id="16125"/>
    </w:p>
    <w:p w14:paraId="479801A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26" w:name="_Toc20946998"/>
      <w:bookmarkStart w:id="16127" w:name="_Toc26401686"/>
      <w:bookmarkEnd w:id="16126"/>
      <w:bookmarkEnd w:id="16127"/>
    </w:p>
    <w:p w14:paraId="4DBE33B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28" w:name="_Toc20946999"/>
      <w:bookmarkStart w:id="16129" w:name="_Toc26401687"/>
      <w:bookmarkEnd w:id="16128"/>
      <w:bookmarkEnd w:id="16129"/>
    </w:p>
    <w:p w14:paraId="1B37C90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30" w:name="_Toc20947000"/>
      <w:bookmarkStart w:id="16131" w:name="_Toc26401688"/>
      <w:bookmarkEnd w:id="16130"/>
      <w:bookmarkEnd w:id="16131"/>
    </w:p>
    <w:p w14:paraId="1580BC5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32" w:name="_Toc20947001"/>
      <w:bookmarkStart w:id="16133" w:name="_Toc26401689"/>
      <w:bookmarkEnd w:id="16132"/>
      <w:bookmarkEnd w:id="16133"/>
    </w:p>
    <w:p w14:paraId="033E07B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34" w:name="_Toc20947002"/>
      <w:bookmarkStart w:id="16135" w:name="_Toc26401690"/>
      <w:bookmarkEnd w:id="16134"/>
      <w:bookmarkEnd w:id="16135"/>
    </w:p>
    <w:p w14:paraId="74F6C9F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36" w:name="_Toc20947003"/>
      <w:bookmarkStart w:id="16137" w:name="_Toc26401691"/>
      <w:bookmarkEnd w:id="16136"/>
      <w:bookmarkEnd w:id="16137"/>
    </w:p>
    <w:p w14:paraId="09108D5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38" w:name="_Toc20947004"/>
      <w:bookmarkStart w:id="16139" w:name="_Toc26401692"/>
      <w:bookmarkEnd w:id="16138"/>
      <w:bookmarkEnd w:id="16139"/>
    </w:p>
    <w:p w14:paraId="34A21FE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40" w:name="_Toc20947005"/>
      <w:bookmarkStart w:id="16141" w:name="_Toc26401693"/>
      <w:bookmarkEnd w:id="16140"/>
      <w:bookmarkEnd w:id="16141"/>
    </w:p>
    <w:p w14:paraId="3DA40DD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42" w:name="_Toc20947006"/>
      <w:bookmarkStart w:id="16143" w:name="_Toc26401694"/>
      <w:bookmarkEnd w:id="16142"/>
      <w:bookmarkEnd w:id="16143"/>
    </w:p>
    <w:p w14:paraId="4825BB7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44" w:name="_Toc20947007"/>
      <w:bookmarkStart w:id="16145" w:name="_Toc26401695"/>
      <w:bookmarkEnd w:id="16144"/>
      <w:bookmarkEnd w:id="16145"/>
    </w:p>
    <w:p w14:paraId="16E428B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46" w:name="_Toc20947008"/>
      <w:bookmarkStart w:id="16147" w:name="_Toc26401696"/>
      <w:bookmarkEnd w:id="16146"/>
      <w:bookmarkEnd w:id="16147"/>
    </w:p>
    <w:p w14:paraId="06C0AF3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48" w:name="_Toc20947009"/>
      <w:bookmarkStart w:id="16149" w:name="_Toc26401697"/>
      <w:bookmarkEnd w:id="16148"/>
      <w:bookmarkEnd w:id="16149"/>
    </w:p>
    <w:p w14:paraId="271CF1D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50" w:name="_Toc20947010"/>
      <w:bookmarkStart w:id="16151" w:name="_Toc26401698"/>
      <w:bookmarkEnd w:id="16150"/>
      <w:bookmarkEnd w:id="16151"/>
    </w:p>
    <w:p w14:paraId="66785FD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52" w:name="_Toc20947011"/>
      <w:bookmarkStart w:id="16153" w:name="_Toc26401699"/>
      <w:bookmarkEnd w:id="16152"/>
      <w:bookmarkEnd w:id="16153"/>
    </w:p>
    <w:p w14:paraId="5CADD14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54" w:name="_Toc20947012"/>
      <w:bookmarkStart w:id="16155" w:name="_Toc26401700"/>
      <w:bookmarkEnd w:id="16154"/>
      <w:bookmarkEnd w:id="16155"/>
    </w:p>
    <w:p w14:paraId="517ADF3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56" w:name="_Toc20947013"/>
      <w:bookmarkStart w:id="16157" w:name="_Toc26401701"/>
      <w:bookmarkEnd w:id="16156"/>
      <w:bookmarkEnd w:id="16157"/>
    </w:p>
    <w:p w14:paraId="2C96BD2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58" w:name="_Toc20947014"/>
      <w:bookmarkStart w:id="16159" w:name="_Toc26401702"/>
      <w:bookmarkEnd w:id="16158"/>
      <w:bookmarkEnd w:id="16159"/>
    </w:p>
    <w:p w14:paraId="18D6563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60" w:name="_Toc20947015"/>
      <w:bookmarkStart w:id="16161" w:name="_Toc26401703"/>
      <w:bookmarkEnd w:id="16160"/>
      <w:bookmarkEnd w:id="16161"/>
    </w:p>
    <w:p w14:paraId="6566E40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62" w:name="_Toc20947016"/>
      <w:bookmarkStart w:id="16163" w:name="_Toc26401704"/>
      <w:bookmarkEnd w:id="16162"/>
      <w:bookmarkEnd w:id="16163"/>
    </w:p>
    <w:p w14:paraId="45BB922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64" w:name="_Toc20947017"/>
      <w:bookmarkStart w:id="16165" w:name="_Toc26401705"/>
      <w:bookmarkEnd w:id="16164"/>
      <w:bookmarkEnd w:id="16165"/>
    </w:p>
    <w:p w14:paraId="7F90429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66" w:name="_Toc20947018"/>
      <w:bookmarkStart w:id="16167" w:name="_Toc26401706"/>
      <w:bookmarkEnd w:id="16166"/>
      <w:bookmarkEnd w:id="16167"/>
    </w:p>
    <w:p w14:paraId="45720BC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68" w:name="_Toc20947019"/>
      <w:bookmarkStart w:id="16169" w:name="_Toc26401707"/>
      <w:bookmarkEnd w:id="16168"/>
      <w:bookmarkEnd w:id="16169"/>
    </w:p>
    <w:p w14:paraId="6D42FA7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70" w:name="_Toc20947020"/>
      <w:bookmarkStart w:id="16171" w:name="_Toc26401708"/>
      <w:bookmarkEnd w:id="16170"/>
      <w:bookmarkEnd w:id="16171"/>
    </w:p>
    <w:p w14:paraId="45883F0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72" w:name="_Toc20947021"/>
      <w:bookmarkStart w:id="16173" w:name="_Toc26401709"/>
      <w:bookmarkEnd w:id="16172"/>
      <w:bookmarkEnd w:id="16173"/>
    </w:p>
    <w:p w14:paraId="18B8246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74" w:name="_Toc20947022"/>
      <w:bookmarkStart w:id="16175" w:name="_Toc26401710"/>
      <w:bookmarkEnd w:id="16174"/>
      <w:bookmarkEnd w:id="16175"/>
    </w:p>
    <w:p w14:paraId="59061C1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76" w:name="_Toc20947023"/>
      <w:bookmarkStart w:id="16177" w:name="_Toc26401711"/>
      <w:bookmarkEnd w:id="16176"/>
      <w:bookmarkEnd w:id="16177"/>
    </w:p>
    <w:p w14:paraId="1697AD7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78" w:name="_Toc20947024"/>
      <w:bookmarkStart w:id="16179" w:name="_Toc26401712"/>
      <w:bookmarkEnd w:id="16178"/>
      <w:bookmarkEnd w:id="16179"/>
    </w:p>
    <w:p w14:paraId="31FDEEC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80" w:name="_Toc20947025"/>
      <w:bookmarkStart w:id="16181" w:name="_Toc26401713"/>
      <w:bookmarkEnd w:id="16180"/>
      <w:bookmarkEnd w:id="16181"/>
    </w:p>
    <w:p w14:paraId="715C9A4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82" w:name="_Toc20947026"/>
      <w:bookmarkStart w:id="16183" w:name="_Toc26401714"/>
      <w:bookmarkEnd w:id="16182"/>
      <w:bookmarkEnd w:id="16183"/>
    </w:p>
    <w:p w14:paraId="0FB714D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84" w:name="_Toc20947027"/>
      <w:bookmarkStart w:id="16185" w:name="_Toc26401715"/>
      <w:bookmarkEnd w:id="16184"/>
      <w:bookmarkEnd w:id="16185"/>
    </w:p>
    <w:p w14:paraId="7CFF48F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86" w:name="_Toc20947028"/>
      <w:bookmarkStart w:id="16187" w:name="_Toc26401716"/>
      <w:bookmarkEnd w:id="16186"/>
      <w:bookmarkEnd w:id="16187"/>
    </w:p>
    <w:p w14:paraId="2EDDA8E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88" w:name="_Toc20947029"/>
      <w:bookmarkStart w:id="16189" w:name="_Toc26401717"/>
      <w:bookmarkEnd w:id="16188"/>
      <w:bookmarkEnd w:id="16189"/>
    </w:p>
    <w:p w14:paraId="6821D2C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90" w:name="_Toc20947030"/>
      <w:bookmarkStart w:id="16191" w:name="_Toc26401718"/>
      <w:bookmarkEnd w:id="16190"/>
      <w:bookmarkEnd w:id="16191"/>
    </w:p>
    <w:p w14:paraId="3A27CBB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92" w:name="_Toc20947031"/>
      <w:bookmarkStart w:id="16193" w:name="_Toc26401719"/>
      <w:bookmarkEnd w:id="16192"/>
      <w:bookmarkEnd w:id="16193"/>
    </w:p>
    <w:p w14:paraId="5DE9168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94" w:name="_Toc20947032"/>
      <w:bookmarkStart w:id="16195" w:name="_Toc26401720"/>
      <w:bookmarkEnd w:id="16194"/>
      <w:bookmarkEnd w:id="16195"/>
    </w:p>
    <w:p w14:paraId="2E17573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96" w:name="_Toc20947033"/>
      <w:bookmarkStart w:id="16197" w:name="_Toc26401721"/>
      <w:bookmarkEnd w:id="16196"/>
      <w:bookmarkEnd w:id="16197"/>
    </w:p>
    <w:p w14:paraId="49D30D4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198" w:name="_Toc20947034"/>
      <w:bookmarkStart w:id="16199" w:name="_Toc26401722"/>
      <w:bookmarkEnd w:id="16198"/>
      <w:bookmarkEnd w:id="16199"/>
    </w:p>
    <w:p w14:paraId="516B4C5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00" w:name="_Toc20947035"/>
      <w:bookmarkStart w:id="16201" w:name="_Toc26401723"/>
      <w:bookmarkEnd w:id="16200"/>
      <w:bookmarkEnd w:id="16201"/>
    </w:p>
    <w:p w14:paraId="7F86E93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02" w:name="_Toc20947036"/>
      <w:bookmarkStart w:id="16203" w:name="_Toc26401724"/>
      <w:bookmarkEnd w:id="16202"/>
      <w:bookmarkEnd w:id="16203"/>
    </w:p>
    <w:p w14:paraId="2F9D1E0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04" w:name="_Toc20947037"/>
      <w:bookmarkStart w:id="16205" w:name="_Toc26401725"/>
      <w:bookmarkEnd w:id="16204"/>
      <w:bookmarkEnd w:id="16205"/>
    </w:p>
    <w:p w14:paraId="3A1801A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06" w:name="_Toc20947038"/>
      <w:bookmarkStart w:id="16207" w:name="_Toc26401726"/>
      <w:bookmarkEnd w:id="16206"/>
      <w:bookmarkEnd w:id="16207"/>
    </w:p>
    <w:p w14:paraId="0B39AC2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08" w:name="_Toc20947039"/>
      <w:bookmarkStart w:id="16209" w:name="_Toc26401727"/>
      <w:bookmarkEnd w:id="16208"/>
      <w:bookmarkEnd w:id="16209"/>
    </w:p>
    <w:p w14:paraId="05C3545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10" w:name="_Toc20947040"/>
      <w:bookmarkStart w:id="16211" w:name="_Toc26401728"/>
      <w:bookmarkEnd w:id="16210"/>
      <w:bookmarkEnd w:id="16211"/>
    </w:p>
    <w:p w14:paraId="28C8031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12" w:name="_Toc20947041"/>
      <w:bookmarkStart w:id="16213" w:name="_Toc26401729"/>
      <w:bookmarkEnd w:id="16212"/>
      <w:bookmarkEnd w:id="16213"/>
    </w:p>
    <w:p w14:paraId="6F0F7F9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14" w:name="_Toc20947042"/>
      <w:bookmarkStart w:id="16215" w:name="_Toc26401730"/>
      <w:bookmarkEnd w:id="16214"/>
      <w:bookmarkEnd w:id="16215"/>
    </w:p>
    <w:p w14:paraId="3C0A056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16" w:name="_Toc20947043"/>
      <w:bookmarkStart w:id="16217" w:name="_Toc26401731"/>
      <w:bookmarkEnd w:id="16216"/>
      <w:bookmarkEnd w:id="16217"/>
    </w:p>
    <w:p w14:paraId="58B9E2D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18" w:name="_Toc20947044"/>
      <w:bookmarkStart w:id="16219" w:name="_Toc26401732"/>
      <w:bookmarkEnd w:id="16218"/>
      <w:bookmarkEnd w:id="16219"/>
    </w:p>
    <w:p w14:paraId="4646473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20" w:name="_Toc20947045"/>
      <w:bookmarkStart w:id="16221" w:name="_Toc26401733"/>
      <w:bookmarkEnd w:id="16220"/>
      <w:bookmarkEnd w:id="16221"/>
    </w:p>
    <w:p w14:paraId="062C9D9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22" w:name="_Toc20947046"/>
      <w:bookmarkStart w:id="16223" w:name="_Toc26401734"/>
      <w:bookmarkEnd w:id="16222"/>
      <w:bookmarkEnd w:id="16223"/>
    </w:p>
    <w:p w14:paraId="7AE5125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24" w:name="_Toc20947047"/>
      <w:bookmarkStart w:id="16225" w:name="_Toc26401735"/>
      <w:bookmarkEnd w:id="16224"/>
      <w:bookmarkEnd w:id="16225"/>
    </w:p>
    <w:p w14:paraId="76BB7FC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26" w:name="_Toc20947048"/>
      <w:bookmarkStart w:id="16227" w:name="_Toc26401736"/>
      <w:bookmarkEnd w:id="16226"/>
      <w:bookmarkEnd w:id="16227"/>
    </w:p>
    <w:p w14:paraId="5DD0F37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28" w:name="_Toc20947049"/>
      <w:bookmarkStart w:id="16229" w:name="_Toc26401737"/>
      <w:bookmarkEnd w:id="16228"/>
      <w:bookmarkEnd w:id="16229"/>
    </w:p>
    <w:p w14:paraId="603468A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30" w:name="_Toc20947050"/>
      <w:bookmarkStart w:id="16231" w:name="_Toc26401738"/>
      <w:bookmarkEnd w:id="16230"/>
      <w:bookmarkEnd w:id="16231"/>
    </w:p>
    <w:p w14:paraId="50D24C1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32" w:name="_Toc20947051"/>
      <w:bookmarkStart w:id="16233" w:name="_Toc26401739"/>
      <w:bookmarkEnd w:id="16232"/>
      <w:bookmarkEnd w:id="16233"/>
    </w:p>
    <w:p w14:paraId="687EB05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34" w:name="_Toc20947052"/>
      <w:bookmarkStart w:id="16235" w:name="_Toc26401740"/>
      <w:bookmarkEnd w:id="16234"/>
      <w:bookmarkEnd w:id="16235"/>
    </w:p>
    <w:p w14:paraId="55D82A5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36" w:name="_Toc20947053"/>
      <w:bookmarkStart w:id="16237" w:name="_Toc26401741"/>
      <w:bookmarkEnd w:id="16236"/>
      <w:bookmarkEnd w:id="16237"/>
    </w:p>
    <w:p w14:paraId="2ED5C11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38" w:name="_Toc20947054"/>
      <w:bookmarkStart w:id="16239" w:name="_Toc26401742"/>
      <w:bookmarkEnd w:id="16238"/>
      <w:bookmarkEnd w:id="16239"/>
    </w:p>
    <w:p w14:paraId="6F8555B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40" w:name="_Toc20947055"/>
      <w:bookmarkStart w:id="16241" w:name="_Toc26401743"/>
      <w:bookmarkEnd w:id="16240"/>
      <w:bookmarkEnd w:id="16241"/>
    </w:p>
    <w:p w14:paraId="044F285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42" w:name="_Toc20947056"/>
      <w:bookmarkStart w:id="16243" w:name="_Toc26401744"/>
      <w:bookmarkEnd w:id="16242"/>
      <w:bookmarkEnd w:id="16243"/>
    </w:p>
    <w:p w14:paraId="45D40FB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44" w:name="_Toc20947057"/>
      <w:bookmarkStart w:id="16245" w:name="_Toc26401745"/>
      <w:bookmarkEnd w:id="16244"/>
      <w:bookmarkEnd w:id="16245"/>
    </w:p>
    <w:p w14:paraId="1CE710A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46" w:name="_Toc20947058"/>
      <w:bookmarkStart w:id="16247" w:name="_Toc26401746"/>
      <w:bookmarkEnd w:id="16246"/>
      <w:bookmarkEnd w:id="16247"/>
    </w:p>
    <w:p w14:paraId="52499B4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48" w:name="_Toc20947059"/>
      <w:bookmarkStart w:id="16249" w:name="_Toc26401747"/>
      <w:bookmarkEnd w:id="16248"/>
      <w:bookmarkEnd w:id="16249"/>
    </w:p>
    <w:p w14:paraId="020BB2D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50" w:name="_Toc20947060"/>
      <w:bookmarkStart w:id="16251" w:name="_Toc26401748"/>
      <w:bookmarkEnd w:id="16250"/>
      <w:bookmarkEnd w:id="16251"/>
    </w:p>
    <w:p w14:paraId="5214C90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52" w:name="_Toc20947061"/>
      <w:bookmarkStart w:id="16253" w:name="_Toc26401749"/>
      <w:bookmarkEnd w:id="16252"/>
      <w:bookmarkEnd w:id="16253"/>
    </w:p>
    <w:p w14:paraId="4982DE6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54" w:name="_Toc20947062"/>
      <w:bookmarkStart w:id="16255" w:name="_Toc26401750"/>
      <w:bookmarkEnd w:id="16254"/>
      <w:bookmarkEnd w:id="16255"/>
    </w:p>
    <w:p w14:paraId="74B5A50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56" w:name="_Toc20947063"/>
      <w:bookmarkStart w:id="16257" w:name="_Toc26401751"/>
      <w:bookmarkEnd w:id="16256"/>
      <w:bookmarkEnd w:id="16257"/>
    </w:p>
    <w:p w14:paraId="4032AB6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58" w:name="_Toc20947064"/>
      <w:bookmarkStart w:id="16259" w:name="_Toc26401752"/>
      <w:bookmarkEnd w:id="16258"/>
      <w:bookmarkEnd w:id="16259"/>
    </w:p>
    <w:p w14:paraId="1F5CA14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60" w:name="_Toc20947065"/>
      <w:bookmarkStart w:id="16261" w:name="_Toc26401753"/>
      <w:bookmarkEnd w:id="16260"/>
      <w:bookmarkEnd w:id="16261"/>
    </w:p>
    <w:p w14:paraId="10826E2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62" w:name="_Toc20947066"/>
      <w:bookmarkStart w:id="16263" w:name="_Toc26401754"/>
      <w:bookmarkEnd w:id="16262"/>
      <w:bookmarkEnd w:id="16263"/>
    </w:p>
    <w:p w14:paraId="7F5CEB1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64" w:name="_Toc20947067"/>
      <w:bookmarkStart w:id="16265" w:name="_Toc26401755"/>
      <w:bookmarkEnd w:id="16264"/>
      <w:bookmarkEnd w:id="16265"/>
    </w:p>
    <w:p w14:paraId="4526A3A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66" w:name="_Toc20947068"/>
      <w:bookmarkStart w:id="16267" w:name="_Toc26401756"/>
      <w:bookmarkEnd w:id="16266"/>
      <w:bookmarkEnd w:id="16267"/>
    </w:p>
    <w:p w14:paraId="284B3AB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68" w:name="_Toc20947069"/>
      <w:bookmarkStart w:id="16269" w:name="_Toc26401757"/>
      <w:bookmarkEnd w:id="16268"/>
      <w:bookmarkEnd w:id="16269"/>
    </w:p>
    <w:p w14:paraId="090F3FB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70" w:name="_Toc20947070"/>
      <w:bookmarkStart w:id="16271" w:name="_Toc26401758"/>
      <w:bookmarkEnd w:id="16270"/>
      <w:bookmarkEnd w:id="16271"/>
    </w:p>
    <w:p w14:paraId="44E71E3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72" w:name="_Toc20947071"/>
      <w:bookmarkStart w:id="16273" w:name="_Toc26401759"/>
      <w:bookmarkEnd w:id="16272"/>
      <w:bookmarkEnd w:id="16273"/>
    </w:p>
    <w:p w14:paraId="5299E2D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74" w:name="_Toc20947072"/>
      <w:bookmarkStart w:id="16275" w:name="_Toc26401760"/>
      <w:bookmarkEnd w:id="16274"/>
      <w:bookmarkEnd w:id="16275"/>
    </w:p>
    <w:p w14:paraId="2C5B941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76" w:name="_Toc20947073"/>
      <w:bookmarkStart w:id="16277" w:name="_Toc26401761"/>
      <w:bookmarkEnd w:id="16276"/>
      <w:bookmarkEnd w:id="16277"/>
    </w:p>
    <w:p w14:paraId="0D0188B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78" w:name="_Toc20947074"/>
      <w:bookmarkStart w:id="16279" w:name="_Toc26401762"/>
      <w:bookmarkEnd w:id="16278"/>
      <w:bookmarkEnd w:id="16279"/>
    </w:p>
    <w:p w14:paraId="1ABB5E1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80" w:name="_Toc20947075"/>
      <w:bookmarkStart w:id="16281" w:name="_Toc26401763"/>
      <w:bookmarkEnd w:id="16280"/>
      <w:bookmarkEnd w:id="16281"/>
    </w:p>
    <w:p w14:paraId="7AA0C0F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82" w:name="_Toc20947076"/>
      <w:bookmarkStart w:id="16283" w:name="_Toc26401764"/>
      <w:bookmarkEnd w:id="16282"/>
      <w:bookmarkEnd w:id="16283"/>
    </w:p>
    <w:p w14:paraId="7FCC9E4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84" w:name="_Toc20947077"/>
      <w:bookmarkStart w:id="16285" w:name="_Toc26401765"/>
      <w:bookmarkEnd w:id="16284"/>
      <w:bookmarkEnd w:id="16285"/>
    </w:p>
    <w:p w14:paraId="13D221E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86" w:name="_Toc20947078"/>
      <w:bookmarkStart w:id="16287" w:name="_Toc26401766"/>
      <w:bookmarkEnd w:id="16286"/>
      <w:bookmarkEnd w:id="16287"/>
    </w:p>
    <w:p w14:paraId="7F9DE4A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88" w:name="_Toc20947079"/>
      <w:bookmarkStart w:id="16289" w:name="_Toc26401767"/>
      <w:bookmarkEnd w:id="16288"/>
      <w:bookmarkEnd w:id="16289"/>
    </w:p>
    <w:p w14:paraId="1410A73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90" w:name="_Toc20947080"/>
      <w:bookmarkStart w:id="16291" w:name="_Toc26401768"/>
      <w:bookmarkEnd w:id="16290"/>
      <w:bookmarkEnd w:id="16291"/>
    </w:p>
    <w:p w14:paraId="1786A11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92" w:name="_Toc20947081"/>
      <w:bookmarkStart w:id="16293" w:name="_Toc26401769"/>
      <w:bookmarkEnd w:id="16292"/>
      <w:bookmarkEnd w:id="16293"/>
    </w:p>
    <w:p w14:paraId="4F92D42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94" w:name="_Toc20947082"/>
      <w:bookmarkStart w:id="16295" w:name="_Toc26401770"/>
      <w:bookmarkEnd w:id="16294"/>
      <w:bookmarkEnd w:id="16295"/>
    </w:p>
    <w:p w14:paraId="3F39542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96" w:name="_Toc20947083"/>
      <w:bookmarkStart w:id="16297" w:name="_Toc26401771"/>
      <w:bookmarkEnd w:id="16296"/>
      <w:bookmarkEnd w:id="16297"/>
    </w:p>
    <w:p w14:paraId="44F2523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298" w:name="_Toc20947084"/>
      <w:bookmarkStart w:id="16299" w:name="_Toc26401772"/>
      <w:bookmarkEnd w:id="16298"/>
      <w:bookmarkEnd w:id="16299"/>
    </w:p>
    <w:p w14:paraId="792C482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00" w:name="_Toc20947085"/>
      <w:bookmarkStart w:id="16301" w:name="_Toc26401773"/>
      <w:bookmarkEnd w:id="16300"/>
      <w:bookmarkEnd w:id="16301"/>
    </w:p>
    <w:p w14:paraId="6D3A97D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02" w:name="_Toc20947086"/>
      <w:bookmarkStart w:id="16303" w:name="_Toc26401774"/>
      <w:bookmarkEnd w:id="16302"/>
      <w:bookmarkEnd w:id="16303"/>
    </w:p>
    <w:p w14:paraId="797AF6A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04" w:name="_Toc20947087"/>
      <w:bookmarkStart w:id="16305" w:name="_Toc26401775"/>
      <w:bookmarkEnd w:id="16304"/>
      <w:bookmarkEnd w:id="16305"/>
    </w:p>
    <w:p w14:paraId="7569E25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06" w:name="_Toc20947088"/>
      <w:bookmarkStart w:id="16307" w:name="_Toc26401776"/>
      <w:bookmarkEnd w:id="16306"/>
      <w:bookmarkEnd w:id="16307"/>
    </w:p>
    <w:p w14:paraId="65CF589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08" w:name="_Toc20947089"/>
      <w:bookmarkStart w:id="16309" w:name="_Toc26401777"/>
      <w:bookmarkEnd w:id="16308"/>
      <w:bookmarkEnd w:id="16309"/>
    </w:p>
    <w:p w14:paraId="73AC556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10" w:name="_Toc20947090"/>
      <w:bookmarkStart w:id="16311" w:name="_Toc26401778"/>
      <w:bookmarkEnd w:id="16310"/>
      <w:bookmarkEnd w:id="16311"/>
    </w:p>
    <w:p w14:paraId="3BC26F7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12" w:name="_Toc20947091"/>
      <w:bookmarkStart w:id="16313" w:name="_Toc26401779"/>
      <w:bookmarkEnd w:id="16312"/>
      <w:bookmarkEnd w:id="16313"/>
    </w:p>
    <w:p w14:paraId="771A2B6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14" w:name="_Toc20947092"/>
      <w:bookmarkStart w:id="16315" w:name="_Toc26401780"/>
      <w:bookmarkEnd w:id="16314"/>
      <w:bookmarkEnd w:id="16315"/>
    </w:p>
    <w:p w14:paraId="0F8CB42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16" w:name="_Toc20947093"/>
      <w:bookmarkStart w:id="16317" w:name="_Toc26401781"/>
      <w:bookmarkEnd w:id="16316"/>
      <w:bookmarkEnd w:id="16317"/>
    </w:p>
    <w:p w14:paraId="3600F59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18" w:name="_Toc20947094"/>
      <w:bookmarkStart w:id="16319" w:name="_Toc26401782"/>
      <w:bookmarkEnd w:id="16318"/>
      <w:bookmarkEnd w:id="16319"/>
    </w:p>
    <w:p w14:paraId="24D8EA0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20" w:name="_Toc20947095"/>
      <w:bookmarkStart w:id="16321" w:name="_Toc26401783"/>
      <w:bookmarkEnd w:id="16320"/>
      <w:bookmarkEnd w:id="16321"/>
    </w:p>
    <w:p w14:paraId="2C2C3D6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22" w:name="_Toc20947096"/>
      <w:bookmarkStart w:id="16323" w:name="_Toc26401784"/>
      <w:bookmarkEnd w:id="16322"/>
      <w:bookmarkEnd w:id="16323"/>
    </w:p>
    <w:p w14:paraId="2D808A4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24" w:name="_Toc20947097"/>
      <w:bookmarkStart w:id="16325" w:name="_Toc26401785"/>
      <w:bookmarkEnd w:id="16324"/>
      <w:bookmarkEnd w:id="16325"/>
    </w:p>
    <w:p w14:paraId="5FBFA90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26" w:name="_Toc20947098"/>
      <w:bookmarkStart w:id="16327" w:name="_Toc26401786"/>
      <w:bookmarkEnd w:id="16326"/>
      <w:bookmarkEnd w:id="16327"/>
    </w:p>
    <w:p w14:paraId="30C9786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28" w:name="_Toc20947099"/>
      <w:bookmarkStart w:id="16329" w:name="_Toc26401787"/>
      <w:bookmarkEnd w:id="16328"/>
      <w:bookmarkEnd w:id="16329"/>
    </w:p>
    <w:p w14:paraId="158DC1B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30" w:name="_Toc20947100"/>
      <w:bookmarkStart w:id="16331" w:name="_Toc26401788"/>
      <w:bookmarkEnd w:id="16330"/>
      <w:bookmarkEnd w:id="16331"/>
    </w:p>
    <w:p w14:paraId="638EFE1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32" w:name="_Toc20947101"/>
      <w:bookmarkStart w:id="16333" w:name="_Toc26401789"/>
      <w:bookmarkEnd w:id="16332"/>
      <w:bookmarkEnd w:id="16333"/>
    </w:p>
    <w:p w14:paraId="7AFEBFC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34" w:name="_Toc20947102"/>
      <w:bookmarkStart w:id="16335" w:name="_Toc26401790"/>
      <w:bookmarkEnd w:id="16334"/>
      <w:bookmarkEnd w:id="16335"/>
    </w:p>
    <w:p w14:paraId="250DB52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36" w:name="_Toc20947103"/>
      <w:bookmarkStart w:id="16337" w:name="_Toc26401791"/>
      <w:bookmarkEnd w:id="16336"/>
      <w:bookmarkEnd w:id="16337"/>
    </w:p>
    <w:p w14:paraId="5FE5A28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38" w:name="_Toc20947104"/>
      <w:bookmarkStart w:id="16339" w:name="_Toc26401792"/>
      <w:bookmarkEnd w:id="16338"/>
      <w:bookmarkEnd w:id="16339"/>
    </w:p>
    <w:p w14:paraId="43F73B8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40" w:name="_Toc20947105"/>
      <w:bookmarkStart w:id="16341" w:name="_Toc26401793"/>
      <w:bookmarkEnd w:id="16340"/>
      <w:bookmarkEnd w:id="16341"/>
    </w:p>
    <w:p w14:paraId="59589D2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42" w:name="_Toc20947106"/>
      <w:bookmarkStart w:id="16343" w:name="_Toc26401794"/>
      <w:bookmarkEnd w:id="16342"/>
      <w:bookmarkEnd w:id="16343"/>
    </w:p>
    <w:p w14:paraId="6FBCAAF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44" w:name="_Toc20947107"/>
      <w:bookmarkStart w:id="16345" w:name="_Toc26401795"/>
      <w:bookmarkEnd w:id="16344"/>
      <w:bookmarkEnd w:id="16345"/>
    </w:p>
    <w:p w14:paraId="6E10C8A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46" w:name="_Toc20947108"/>
      <w:bookmarkStart w:id="16347" w:name="_Toc26401796"/>
      <w:bookmarkEnd w:id="16346"/>
      <w:bookmarkEnd w:id="16347"/>
    </w:p>
    <w:p w14:paraId="1A7F7D0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48" w:name="_Toc20947109"/>
      <w:bookmarkStart w:id="16349" w:name="_Toc26401797"/>
      <w:bookmarkEnd w:id="16348"/>
      <w:bookmarkEnd w:id="16349"/>
    </w:p>
    <w:p w14:paraId="16117B4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50" w:name="_Toc20947110"/>
      <w:bookmarkStart w:id="16351" w:name="_Toc26401798"/>
      <w:bookmarkEnd w:id="16350"/>
      <w:bookmarkEnd w:id="16351"/>
    </w:p>
    <w:p w14:paraId="5E9EBA0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52" w:name="_Toc20947111"/>
      <w:bookmarkStart w:id="16353" w:name="_Toc26401799"/>
      <w:bookmarkEnd w:id="16352"/>
      <w:bookmarkEnd w:id="16353"/>
    </w:p>
    <w:p w14:paraId="1CDF452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54" w:name="_Toc20947112"/>
      <w:bookmarkStart w:id="16355" w:name="_Toc26401800"/>
      <w:bookmarkEnd w:id="16354"/>
      <w:bookmarkEnd w:id="16355"/>
    </w:p>
    <w:p w14:paraId="212628D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56" w:name="_Toc20947113"/>
      <w:bookmarkStart w:id="16357" w:name="_Toc26401801"/>
      <w:bookmarkEnd w:id="16356"/>
      <w:bookmarkEnd w:id="16357"/>
    </w:p>
    <w:p w14:paraId="3EE85F1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58" w:name="_Toc20947114"/>
      <w:bookmarkStart w:id="16359" w:name="_Toc26401802"/>
      <w:bookmarkEnd w:id="16358"/>
      <w:bookmarkEnd w:id="16359"/>
    </w:p>
    <w:p w14:paraId="5580A5D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60" w:name="_Toc20947115"/>
      <w:bookmarkStart w:id="16361" w:name="_Toc26401803"/>
      <w:bookmarkEnd w:id="16360"/>
      <w:bookmarkEnd w:id="16361"/>
    </w:p>
    <w:p w14:paraId="4CEF412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62" w:name="_Toc20947116"/>
      <w:bookmarkStart w:id="16363" w:name="_Toc26401804"/>
      <w:bookmarkEnd w:id="16362"/>
      <w:bookmarkEnd w:id="16363"/>
    </w:p>
    <w:p w14:paraId="561A1F8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64" w:name="_Toc20947117"/>
      <w:bookmarkStart w:id="16365" w:name="_Toc26401805"/>
      <w:bookmarkEnd w:id="16364"/>
      <w:bookmarkEnd w:id="16365"/>
    </w:p>
    <w:p w14:paraId="122F31D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66" w:name="_Toc20947118"/>
      <w:bookmarkStart w:id="16367" w:name="_Toc26401806"/>
      <w:bookmarkEnd w:id="16366"/>
      <w:bookmarkEnd w:id="16367"/>
    </w:p>
    <w:p w14:paraId="2FEA4CE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68" w:name="_Toc20947119"/>
      <w:bookmarkStart w:id="16369" w:name="_Toc26401807"/>
      <w:bookmarkEnd w:id="16368"/>
      <w:bookmarkEnd w:id="16369"/>
    </w:p>
    <w:p w14:paraId="51386CC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70" w:name="_Toc20947120"/>
      <w:bookmarkStart w:id="16371" w:name="_Toc26401808"/>
      <w:bookmarkEnd w:id="16370"/>
      <w:bookmarkEnd w:id="16371"/>
    </w:p>
    <w:p w14:paraId="49EAB9A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72" w:name="_Toc20947121"/>
      <w:bookmarkStart w:id="16373" w:name="_Toc26401809"/>
      <w:bookmarkEnd w:id="16372"/>
      <w:bookmarkEnd w:id="16373"/>
    </w:p>
    <w:p w14:paraId="0BE1C3E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74" w:name="_Toc20947122"/>
      <w:bookmarkStart w:id="16375" w:name="_Toc26401810"/>
      <w:bookmarkEnd w:id="16374"/>
      <w:bookmarkEnd w:id="16375"/>
    </w:p>
    <w:p w14:paraId="30580A5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76" w:name="_Toc20947123"/>
      <w:bookmarkStart w:id="16377" w:name="_Toc26401811"/>
      <w:bookmarkEnd w:id="16376"/>
      <w:bookmarkEnd w:id="16377"/>
    </w:p>
    <w:p w14:paraId="0E3E7EC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78" w:name="_Toc20947124"/>
      <w:bookmarkStart w:id="16379" w:name="_Toc26401812"/>
      <w:bookmarkEnd w:id="16378"/>
      <w:bookmarkEnd w:id="16379"/>
    </w:p>
    <w:p w14:paraId="3E1E5DE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80" w:name="_Toc20947125"/>
      <w:bookmarkStart w:id="16381" w:name="_Toc26401813"/>
      <w:bookmarkEnd w:id="16380"/>
      <w:bookmarkEnd w:id="16381"/>
    </w:p>
    <w:p w14:paraId="17114C8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82" w:name="_Toc20947126"/>
      <w:bookmarkStart w:id="16383" w:name="_Toc26401814"/>
      <w:bookmarkEnd w:id="16382"/>
      <w:bookmarkEnd w:id="16383"/>
    </w:p>
    <w:p w14:paraId="49C3502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84" w:name="_Toc20947127"/>
      <w:bookmarkStart w:id="16385" w:name="_Toc26401815"/>
      <w:bookmarkEnd w:id="16384"/>
      <w:bookmarkEnd w:id="16385"/>
    </w:p>
    <w:p w14:paraId="5D01D5C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86" w:name="_Toc20947128"/>
      <w:bookmarkStart w:id="16387" w:name="_Toc26401816"/>
      <w:bookmarkEnd w:id="16386"/>
      <w:bookmarkEnd w:id="16387"/>
    </w:p>
    <w:p w14:paraId="373F9B5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88" w:name="_Toc20947129"/>
      <w:bookmarkStart w:id="16389" w:name="_Toc26401817"/>
      <w:bookmarkEnd w:id="16388"/>
      <w:bookmarkEnd w:id="16389"/>
    </w:p>
    <w:p w14:paraId="1D16EF1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90" w:name="_Toc20947130"/>
      <w:bookmarkStart w:id="16391" w:name="_Toc26401818"/>
      <w:bookmarkEnd w:id="16390"/>
      <w:bookmarkEnd w:id="16391"/>
    </w:p>
    <w:p w14:paraId="5ADA5A6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92" w:name="_Toc20947131"/>
      <w:bookmarkStart w:id="16393" w:name="_Toc26401819"/>
      <w:bookmarkEnd w:id="16392"/>
      <w:bookmarkEnd w:id="16393"/>
    </w:p>
    <w:p w14:paraId="56976A5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94" w:name="_Toc20947132"/>
      <w:bookmarkStart w:id="16395" w:name="_Toc26401820"/>
      <w:bookmarkEnd w:id="16394"/>
      <w:bookmarkEnd w:id="16395"/>
    </w:p>
    <w:p w14:paraId="25B7EAF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96" w:name="_Toc20947133"/>
      <w:bookmarkStart w:id="16397" w:name="_Toc26401821"/>
      <w:bookmarkEnd w:id="16396"/>
      <w:bookmarkEnd w:id="16397"/>
    </w:p>
    <w:p w14:paraId="6213893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398" w:name="_Toc20947134"/>
      <w:bookmarkStart w:id="16399" w:name="_Toc26401822"/>
      <w:bookmarkEnd w:id="16398"/>
      <w:bookmarkEnd w:id="16399"/>
    </w:p>
    <w:p w14:paraId="436E6F3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00" w:name="_Toc20947135"/>
      <w:bookmarkStart w:id="16401" w:name="_Toc26401823"/>
      <w:bookmarkEnd w:id="16400"/>
      <w:bookmarkEnd w:id="16401"/>
    </w:p>
    <w:p w14:paraId="4CF90EF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02" w:name="_Toc20947136"/>
      <w:bookmarkStart w:id="16403" w:name="_Toc26401824"/>
      <w:bookmarkEnd w:id="16402"/>
      <w:bookmarkEnd w:id="16403"/>
    </w:p>
    <w:p w14:paraId="4097AFA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04" w:name="_Toc20947137"/>
      <w:bookmarkStart w:id="16405" w:name="_Toc26401825"/>
      <w:bookmarkEnd w:id="16404"/>
      <w:bookmarkEnd w:id="16405"/>
    </w:p>
    <w:p w14:paraId="774C92E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06" w:name="_Toc20947138"/>
      <w:bookmarkStart w:id="16407" w:name="_Toc26401826"/>
      <w:bookmarkEnd w:id="16406"/>
      <w:bookmarkEnd w:id="16407"/>
    </w:p>
    <w:p w14:paraId="3596A47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08" w:name="_Toc20947139"/>
      <w:bookmarkStart w:id="16409" w:name="_Toc26401827"/>
      <w:bookmarkEnd w:id="16408"/>
      <w:bookmarkEnd w:id="16409"/>
    </w:p>
    <w:p w14:paraId="4063740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10" w:name="_Toc20947140"/>
      <w:bookmarkStart w:id="16411" w:name="_Toc26401828"/>
      <w:bookmarkEnd w:id="16410"/>
      <w:bookmarkEnd w:id="16411"/>
    </w:p>
    <w:p w14:paraId="0DFF077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12" w:name="_Toc20947141"/>
      <w:bookmarkStart w:id="16413" w:name="_Toc26401829"/>
      <w:bookmarkEnd w:id="16412"/>
      <w:bookmarkEnd w:id="16413"/>
    </w:p>
    <w:p w14:paraId="6EB96F7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14" w:name="_Toc20947142"/>
      <w:bookmarkStart w:id="16415" w:name="_Toc26401830"/>
      <w:bookmarkEnd w:id="16414"/>
      <w:bookmarkEnd w:id="16415"/>
    </w:p>
    <w:p w14:paraId="3E9A196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16" w:name="_Toc20947143"/>
      <w:bookmarkStart w:id="16417" w:name="_Toc26401831"/>
      <w:bookmarkEnd w:id="16416"/>
      <w:bookmarkEnd w:id="16417"/>
    </w:p>
    <w:p w14:paraId="175846B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18" w:name="_Toc20947144"/>
      <w:bookmarkStart w:id="16419" w:name="_Toc26401832"/>
      <w:bookmarkEnd w:id="16418"/>
      <w:bookmarkEnd w:id="16419"/>
    </w:p>
    <w:p w14:paraId="5088877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20" w:name="_Toc20947145"/>
      <w:bookmarkStart w:id="16421" w:name="_Toc26401833"/>
      <w:bookmarkEnd w:id="16420"/>
      <w:bookmarkEnd w:id="16421"/>
    </w:p>
    <w:p w14:paraId="1B3840E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22" w:name="_Toc20947146"/>
      <w:bookmarkStart w:id="16423" w:name="_Toc26401834"/>
      <w:bookmarkEnd w:id="16422"/>
      <w:bookmarkEnd w:id="16423"/>
    </w:p>
    <w:p w14:paraId="55CEAEB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24" w:name="_Toc20947147"/>
      <w:bookmarkStart w:id="16425" w:name="_Toc26401835"/>
      <w:bookmarkEnd w:id="16424"/>
      <w:bookmarkEnd w:id="16425"/>
    </w:p>
    <w:p w14:paraId="5EB56A8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26" w:name="_Toc20947148"/>
      <w:bookmarkStart w:id="16427" w:name="_Toc26401836"/>
      <w:bookmarkEnd w:id="16426"/>
      <w:bookmarkEnd w:id="16427"/>
    </w:p>
    <w:p w14:paraId="3B11F08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28" w:name="_Toc20947149"/>
      <w:bookmarkStart w:id="16429" w:name="_Toc26401837"/>
      <w:bookmarkEnd w:id="16428"/>
      <w:bookmarkEnd w:id="16429"/>
    </w:p>
    <w:p w14:paraId="6E5ED520"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30" w:name="_Toc20947150"/>
      <w:bookmarkStart w:id="16431" w:name="_Toc26401838"/>
      <w:bookmarkEnd w:id="16430"/>
      <w:bookmarkEnd w:id="16431"/>
    </w:p>
    <w:p w14:paraId="2A3F60F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32" w:name="_Toc20947151"/>
      <w:bookmarkStart w:id="16433" w:name="_Toc26401839"/>
      <w:bookmarkEnd w:id="16432"/>
      <w:bookmarkEnd w:id="16433"/>
    </w:p>
    <w:p w14:paraId="1B1AAF5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34" w:name="_Toc20947152"/>
      <w:bookmarkStart w:id="16435" w:name="_Toc26401840"/>
      <w:bookmarkEnd w:id="16434"/>
      <w:bookmarkEnd w:id="16435"/>
    </w:p>
    <w:p w14:paraId="44A03CE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36" w:name="_Toc20947153"/>
      <w:bookmarkStart w:id="16437" w:name="_Toc26401841"/>
      <w:bookmarkEnd w:id="16436"/>
      <w:bookmarkEnd w:id="16437"/>
    </w:p>
    <w:p w14:paraId="2300B96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38" w:name="_Toc20947154"/>
      <w:bookmarkStart w:id="16439" w:name="_Toc26401842"/>
      <w:bookmarkEnd w:id="16438"/>
      <w:bookmarkEnd w:id="16439"/>
    </w:p>
    <w:p w14:paraId="3CF021B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40" w:name="_Toc20947155"/>
      <w:bookmarkStart w:id="16441" w:name="_Toc26401843"/>
      <w:bookmarkEnd w:id="16440"/>
      <w:bookmarkEnd w:id="16441"/>
    </w:p>
    <w:p w14:paraId="148091F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42" w:name="_Toc20947156"/>
      <w:bookmarkStart w:id="16443" w:name="_Toc26401844"/>
      <w:bookmarkEnd w:id="16442"/>
      <w:bookmarkEnd w:id="16443"/>
    </w:p>
    <w:p w14:paraId="1B93151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44" w:name="_Toc20947157"/>
      <w:bookmarkStart w:id="16445" w:name="_Toc26401845"/>
      <w:bookmarkEnd w:id="16444"/>
      <w:bookmarkEnd w:id="16445"/>
    </w:p>
    <w:p w14:paraId="388E243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46" w:name="_Toc20947158"/>
      <w:bookmarkStart w:id="16447" w:name="_Toc26401846"/>
      <w:bookmarkEnd w:id="16446"/>
      <w:bookmarkEnd w:id="16447"/>
    </w:p>
    <w:p w14:paraId="44600C2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48" w:name="_Toc20947159"/>
      <w:bookmarkStart w:id="16449" w:name="_Toc26401847"/>
      <w:bookmarkEnd w:id="16448"/>
      <w:bookmarkEnd w:id="16449"/>
    </w:p>
    <w:p w14:paraId="2DBAEF8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50" w:name="_Toc20947160"/>
      <w:bookmarkStart w:id="16451" w:name="_Toc26401848"/>
      <w:bookmarkEnd w:id="16450"/>
      <w:bookmarkEnd w:id="16451"/>
    </w:p>
    <w:p w14:paraId="3A97A7D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52" w:name="_Toc20947161"/>
      <w:bookmarkStart w:id="16453" w:name="_Toc26401849"/>
      <w:bookmarkEnd w:id="16452"/>
      <w:bookmarkEnd w:id="16453"/>
    </w:p>
    <w:p w14:paraId="6327984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54" w:name="_Toc20947162"/>
      <w:bookmarkStart w:id="16455" w:name="_Toc26401850"/>
      <w:bookmarkEnd w:id="16454"/>
      <w:bookmarkEnd w:id="16455"/>
    </w:p>
    <w:p w14:paraId="7E9DC94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56" w:name="_Toc20947163"/>
      <w:bookmarkStart w:id="16457" w:name="_Toc26401851"/>
      <w:bookmarkEnd w:id="16456"/>
      <w:bookmarkEnd w:id="16457"/>
    </w:p>
    <w:p w14:paraId="7BBAC9D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58" w:name="_Toc20947164"/>
      <w:bookmarkStart w:id="16459" w:name="_Toc26401852"/>
      <w:bookmarkEnd w:id="16458"/>
      <w:bookmarkEnd w:id="16459"/>
    </w:p>
    <w:p w14:paraId="229AF86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60" w:name="_Toc20947165"/>
      <w:bookmarkStart w:id="16461" w:name="_Toc26401853"/>
      <w:bookmarkEnd w:id="16460"/>
      <w:bookmarkEnd w:id="16461"/>
    </w:p>
    <w:p w14:paraId="45C0FE1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62" w:name="_Toc20947166"/>
      <w:bookmarkStart w:id="16463" w:name="_Toc26401854"/>
      <w:bookmarkEnd w:id="16462"/>
      <w:bookmarkEnd w:id="16463"/>
    </w:p>
    <w:p w14:paraId="170E822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64" w:name="_Toc20947167"/>
      <w:bookmarkStart w:id="16465" w:name="_Toc26401855"/>
      <w:bookmarkEnd w:id="16464"/>
      <w:bookmarkEnd w:id="16465"/>
    </w:p>
    <w:p w14:paraId="635A053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66" w:name="_Toc20947168"/>
      <w:bookmarkStart w:id="16467" w:name="_Toc26401856"/>
      <w:bookmarkEnd w:id="16466"/>
      <w:bookmarkEnd w:id="16467"/>
    </w:p>
    <w:p w14:paraId="5C4FEC9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68" w:name="_Toc20947169"/>
      <w:bookmarkStart w:id="16469" w:name="_Toc26401857"/>
      <w:bookmarkEnd w:id="16468"/>
      <w:bookmarkEnd w:id="16469"/>
    </w:p>
    <w:p w14:paraId="503F017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70" w:name="_Toc20947170"/>
      <w:bookmarkStart w:id="16471" w:name="_Toc26401858"/>
      <w:bookmarkEnd w:id="16470"/>
      <w:bookmarkEnd w:id="16471"/>
    </w:p>
    <w:p w14:paraId="7045F4C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72" w:name="_Toc20947171"/>
      <w:bookmarkStart w:id="16473" w:name="_Toc26401859"/>
      <w:bookmarkEnd w:id="16472"/>
      <w:bookmarkEnd w:id="16473"/>
    </w:p>
    <w:p w14:paraId="47AF839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74" w:name="_Toc20947172"/>
      <w:bookmarkStart w:id="16475" w:name="_Toc26401860"/>
      <w:bookmarkEnd w:id="16474"/>
      <w:bookmarkEnd w:id="16475"/>
    </w:p>
    <w:p w14:paraId="385D115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76" w:name="_Toc20947173"/>
      <w:bookmarkStart w:id="16477" w:name="_Toc26401861"/>
      <w:bookmarkEnd w:id="16476"/>
      <w:bookmarkEnd w:id="16477"/>
    </w:p>
    <w:p w14:paraId="17ECD4E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78" w:name="_Toc20947174"/>
      <w:bookmarkStart w:id="16479" w:name="_Toc26401862"/>
      <w:bookmarkEnd w:id="16478"/>
      <w:bookmarkEnd w:id="16479"/>
    </w:p>
    <w:p w14:paraId="54D62FA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80" w:name="_Toc20947175"/>
      <w:bookmarkStart w:id="16481" w:name="_Toc26401863"/>
      <w:bookmarkEnd w:id="16480"/>
      <w:bookmarkEnd w:id="16481"/>
    </w:p>
    <w:p w14:paraId="6B448BB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82" w:name="_Toc20947176"/>
      <w:bookmarkStart w:id="16483" w:name="_Toc26401864"/>
      <w:bookmarkEnd w:id="16482"/>
      <w:bookmarkEnd w:id="16483"/>
    </w:p>
    <w:p w14:paraId="18925E5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84" w:name="_Toc20947177"/>
      <w:bookmarkStart w:id="16485" w:name="_Toc26401865"/>
      <w:bookmarkEnd w:id="16484"/>
      <w:bookmarkEnd w:id="16485"/>
    </w:p>
    <w:p w14:paraId="61EF1C0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86" w:name="_Toc20947178"/>
      <w:bookmarkStart w:id="16487" w:name="_Toc26401866"/>
      <w:bookmarkEnd w:id="16486"/>
      <w:bookmarkEnd w:id="16487"/>
    </w:p>
    <w:p w14:paraId="637B078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88" w:name="_Toc20947179"/>
      <w:bookmarkStart w:id="16489" w:name="_Toc26401867"/>
      <w:bookmarkEnd w:id="16488"/>
      <w:bookmarkEnd w:id="16489"/>
    </w:p>
    <w:p w14:paraId="0CA2DC9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90" w:name="_Toc20947180"/>
      <w:bookmarkStart w:id="16491" w:name="_Toc26401868"/>
      <w:bookmarkEnd w:id="16490"/>
      <w:bookmarkEnd w:id="16491"/>
    </w:p>
    <w:p w14:paraId="019246F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92" w:name="_Toc20947181"/>
      <w:bookmarkStart w:id="16493" w:name="_Toc26401869"/>
      <w:bookmarkEnd w:id="16492"/>
      <w:bookmarkEnd w:id="16493"/>
    </w:p>
    <w:p w14:paraId="59A88E4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94" w:name="_Toc20947182"/>
      <w:bookmarkStart w:id="16495" w:name="_Toc26401870"/>
      <w:bookmarkEnd w:id="16494"/>
      <w:bookmarkEnd w:id="16495"/>
    </w:p>
    <w:p w14:paraId="3691693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96" w:name="_Toc20947183"/>
      <w:bookmarkStart w:id="16497" w:name="_Toc26401871"/>
      <w:bookmarkEnd w:id="16496"/>
      <w:bookmarkEnd w:id="16497"/>
    </w:p>
    <w:p w14:paraId="28B1AE8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498" w:name="_Toc20947184"/>
      <w:bookmarkStart w:id="16499" w:name="_Toc26401872"/>
      <w:bookmarkEnd w:id="16498"/>
      <w:bookmarkEnd w:id="16499"/>
    </w:p>
    <w:p w14:paraId="7D5A7FF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00" w:name="_Toc20947185"/>
      <w:bookmarkStart w:id="16501" w:name="_Toc26401873"/>
      <w:bookmarkEnd w:id="16500"/>
      <w:bookmarkEnd w:id="16501"/>
    </w:p>
    <w:p w14:paraId="10DC1E9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02" w:name="_Toc20947186"/>
      <w:bookmarkStart w:id="16503" w:name="_Toc26401874"/>
      <w:bookmarkEnd w:id="16502"/>
      <w:bookmarkEnd w:id="16503"/>
    </w:p>
    <w:p w14:paraId="7CB906E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04" w:name="_Toc20947187"/>
      <w:bookmarkStart w:id="16505" w:name="_Toc26401875"/>
      <w:bookmarkEnd w:id="16504"/>
      <w:bookmarkEnd w:id="16505"/>
    </w:p>
    <w:p w14:paraId="0897ABB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06" w:name="_Toc20947188"/>
      <w:bookmarkStart w:id="16507" w:name="_Toc26401876"/>
      <w:bookmarkEnd w:id="16506"/>
      <w:bookmarkEnd w:id="16507"/>
    </w:p>
    <w:p w14:paraId="35CAE73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08" w:name="_Toc20947189"/>
      <w:bookmarkStart w:id="16509" w:name="_Toc26401877"/>
      <w:bookmarkEnd w:id="16508"/>
      <w:bookmarkEnd w:id="16509"/>
    </w:p>
    <w:p w14:paraId="5236F5C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10" w:name="_Toc20947190"/>
      <w:bookmarkStart w:id="16511" w:name="_Toc26401878"/>
      <w:bookmarkEnd w:id="16510"/>
      <w:bookmarkEnd w:id="16511"/>
    </w:p>
    <w:p w14:paraId="38AEF3B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12" w:name="_Toc20947191"/>
      <w:bookmarkStart w:id="16513" w:name="_Toc26401879"/>
      <w:bookmarkEnd w:id="16512"/>
      <w:bookmarkEnd w:id="16513"/>
    </w:p>
    <w:p w14:paraId="5E7FC31B"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14" w:name="_Toc20947192"/>
      <w:bookmarkStart w:id="16515" w:name="_Toc26401880"/>
      <w:bookmarkEnd w:id="16514"/>
      <w:bookmarkEnd w:id="16515"/>
    </w:p>
    <w:p w14:paraId="77487E8C"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16" w:name="_Toc20947193"/>
      <w:bookmarkStart w:id="16517" w:name="_Toc26401881"/>
      <w:bookmarkEnd w:id="16516"/>
      <w:bookmarkEnd w:id="16517"/>
    </w:p>
    <w:p w14:paraId="2FF0BC1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18" w:name="_Toc20947194"/>
      <w:bookmarkStart w:id="16519" w:name="_Toc26401882"/>
      <w:bookmarkEnd w:id="16518"/>
      <w:bookmarkEnd w:id="16519"/>
    </w:p>
    <w:p w14:paraId="227604F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20" w:name="_Toc20947195"/>
      <w:bookmarkStart w:id="16521" w:name="_Toc26401883"/>
      <w:bookmarkEnd w:id="16520"/>
      <w:bookmarkEnd w:id="16521"/>
    </w:p>
    <w:p w14:paraId="77F4055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22" w:name="_Toc20947196"/>
      <w:bookmarkStart w:id="16523" w:name="_Toc26401884"/>
      <w:bookmarkEnd w:id="16522"/>
      <w:bookmarkEnd w:id="16523"/>
    </w:p>
    <w:p w14:paraId="587E196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24" w:name="_Toc20947197"/>
      <w:bookmarkStart w:id="16525" w:name="_Toc26401885"/>
      <w:bookmarkEnd w:id="16524"/>
      <w:bookmarkEnd w:id="16525"/>
    </w:p>
    <w:p w14:paraId="65B1CD3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26" w:name="_Toc20947198"/>
      <w:bookmarkStart w:id="16527" w:name="_Toc26401886"/>
      <w:bookmarkEnd w:id="16526"/>
      <w:bookmarkEnd w:id="16527"/>
    </w:p>
    <w:p w14:paraId="2B64FB8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28" w:name="_Toc20947199"/>
      <w:bookmarkStart w:id="16529" w:name="_Toc26401887"/>
      <w:bookmarkEnd w:id="16528"/>
      <w:bookmarkEnd w:id="16529"/>
    </w:p>
    <w:p w14:paraId="6988D3B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30" w:name="_Toc20947200"/>
      <w:bookmarkStart w:id="16531" w:name="_Toc26401888"/>
      <w:bookmarkEnd w:id="16530"/>
      <w:bookmarkEnd w:id="16531"/>
    </w:p>
    <w:p w14:paraId="49A5091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32" w:name="_Toc20947201"/>
      <w:bookmarkStart w:id="16533" w:name="_Toc26401889"/>
      <w:bookmarkEnd w:id="16532"/>
      <w:bookmarkEnd w:id="16533"/>
    </w:p>
    <w:p w14:paraId="6981F67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34" w:name="_Toc20947202"/>
      <w:bookmarkStart w:id="16535" w:name="_Toc26401890"/>
      <w:bookmarkEnd w:id="16534"/>
      <w:bookmarkEnd w:id="16535"/>
    </w:p>
    <w:p w14:paraId="075ECE4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36" w:name="_Toc20947203"/>
      <w:bookmarkStart w:id="16537" w:name="_Toc26401891"/>
      <w:bookmarkEnd w:id="16536"/>
      <w:bookmarkEnd w:id="16537"/>
    </w:p>
    <w:p w14:paraId="55D8994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38" w:name="_Toc20947204"/>
      <w:bookmarkStart w:id="16539" w:name="_Toc26401892"/>
      <w:bookmarkEnd w:id="16538"/>
      <w:bookmarkEnd w:id="16539"/>
    </w:p>
    <w:p w14:paraId="1397D84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40" w:name="_Toc20947205"/>
      <w:bookmarkStart w:id="16541" w:name="_Toc26401893"/>
      <w:bookmarkEnd w:id="16540"/>
      <w:bookmarkEnd w:id="16541"/>
    </w:p>
    <w:p w14:paraId="3D6C3B8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42" w:name="_Toc20947206"/>
      <w:bookmarkStart w:id="16543" w:name="_Toc26401894"/>
      <w:bookmarkEnd w:id="16542"/>
      <w:bookmarkEnd w:id="16543"/>
    </w:p>
    <w:p w14:paraId="10F4853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44" w:name="_Toc20947207"/>
      <w:bookmarkStart w:id="16545" w:name="_Toc26401895"/>
      <w:bookmarkEnd w:id="16544"/>
      <w:bookmarkEnd w:id="16545"/>
    </w:p>
    <w:p w14:paraId="7E344A2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46" w:name="_Toc20947208"/>
      <w:bookmarkStart w:id="16547" w:name="_Toc26401896"/>
      <w:bookmarkEnd w:id="16546"/>
      <w:bookmarkEnd w:id="16547"/>
    </w:p>
    <w:p w14:paraId="50B1E58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48" w:name="_Toc20947209"/>
      <w:bookmarkStart w:id="16549" w:name="_Toc26401897"/>
      <w:bookmarkEnd w:id="16548"/>
      <w:bookmarkEnd w:id="16549"/>
    </w:p>
    <w:p w14:paraId="1B92FBCA"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50" w:name="_Toc20947210"/>
      <w:bookmarkStart w:id="16551" w:name="_Toc26401898"/>
      <w:bookmarkEnd w:id="16550"/>
      <w:bookmarkEnd w:id="16551"/>
    </w:p>
    <w:p w14:paraId="493615C2"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52" w:name="_Toc20947211"/>
      <w:bookmarkStart w:id="16553" w:name="_Toc26401899"/>
      <w:bookmarkEnd w:id="16552"/>
      <w:bookmarkEnd w:id="16553"/>
    </w:p>
    <w:p w14:paraId="4613F0F1"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54" w:name="_Toc20947212"/>
      <w:bookmarkStart w:id="16555" w:name="_Toc26401900"/>
      <w:bookmarkEnd w:id="16554"/>
      <w:bookmarkEnd w:id="16555"/>
    </w:p>
    <w:p w14:paraId="106C61B9"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56" w:name="_Toc20947213"/>
      <w:bookmarkStart w:id="16557" w:name="_Toc26401901"/>
      <w:bookmarkEnd w:id="16556"/>
      <w:bookmarkEnd w:id="16557"/>
    </w:p>
    <w:p w14:paraId="4453850D"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58" w:name="_Toc20947214"/>
      <w:bookmarkStart w:id="16559" w:name="_Toc26401902"/>
      <w:bookmarkEnd w:id="16558"/>
      <w:bookmarkEnd w:id="16559"/>
    </w:p>
    <w:p w14:paraId="2C2FE7B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60" w:name="_Toc20947215"/>
      <w:bookmarkStart w:id="16561" w:name="_Toc26401903"/>
      <w:bookmarkEnd w:id="16560"/>
      <w:bookmarkEnd w:id="16561"/>
    </w:p>
    <w:p w14:paraId="035BDAC6"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62" w:name="_Toc20947216"/>
      <w:bookmarkStart w:id="16563" w:name="_Toc26401904"/>
      <w:bookmarkEnd w:id="16562"/>
      <w:bookmarkEnd w:id="16563"/>
    </w:p>
    <w:p w14:paraId="59BFB614"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64" w:name="_Toc20947217"/>
      <w:bookmarkStart w:id="16565" w:name="_Toc26401905"/>
      <w:bookmarkEnd w:id="16564"/>
      <w:bookmarkEnd w:id="16565"/>
    </w:p>
    <w:p w14:paraId="14799DA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66" w:name="_Toc20947218"/>
      <w:bookmarkStart w:id="16567" w:name="_Toc26401906"/>
      <w:bookmarkEnd w:id="16566"/>
      <w:bookmarkEnd w:id="16567"/>
    </w:p>
    <w:p w14:paraId="182B9F05"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68" w:name="_Toc20947219"/>
      <w:bookmarkStart w:id="16569" w:name="_Toc26401907"/>
      <w:bookmarkEnd w:id="16568"/>
      <w:bookmarkEnd w:id="16569"/>
    </w:p>
    <w:p w14:paraId="3F7018BE"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70" w:name="_Toc20947220"/>
      <w:bookmarkStart w:id="16571" w:name="_Toc26401908"/>
      <w:bookmarkEnd w:id="16570"/>
      <w:bookmarkEnd w:id="16571"/>
    </w:p>
    <w:p w14:paraId="156AC2B3"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72" w:name="_Toc20947221"/>
      <w:bookmarkStart w:id="16573" w:name="_Toc26401909"/>
      <w:bookmarkEnd w:id="16572"/>
      <w:bookmarkEnd w:id="16573"/>
    </w:p>
    <w:p w14:paraId="383811D8"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74" w:name="_Toc20947222"/>
      <w:bookmarkStart w:id="16575" w:name="_Toc26401910"/>
      <w:bookmarkEnd w:id="16574"/>
      <w:bookmarkEnd w:id="16575"/>
    </w:p>
    <w:p w14:paraId="6743268F"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76" w:name="_Toc20947223"/>
      <w:bookmarkStart w:id="16577" w:name="_Toc26401911"/>
      <w:bookmarkEnd w:id="16576"/>
      <w:bookmarkEnd w:id="16577"/>
    </w:p>
    <w:p w14:paraId="135EF977" w14:textId="77777777" w:rsidR="00FC25F1" w:rsidRPr="00FC25F1" w:rsidRDefault="00FC25F1" w:rsidP="00481800">
      <w:pPr>
        <w:pStyle w:val="ListParagraph"/>
        <w:numPr>
          <w:ilvl w:val="2"/>
          <w:numId w:val="279"/>
        </w:numPr>
        <w:spacing w:before="240" w:after="240"/>
        <w:contextualSpacing w:val="0"/>
        <w:outlineLvl w:val="2"/>
        <w:rPr>
          <w:b/>
          <w:vanish/>
        </w:rPr>
      </w:pPr>
      <w:bookmarkStart w:id="16578" w:name="_Toc20947224"/>
      <w:bookmarkStart w:id="16579" w:name="_Toc26401912"/>
      <w:bookmarkEnd w:id="16578"/>
      <w:bookmarkEnd w:id="16579"/>
    </w:p>
    <w:p w14:paraId="4F8A1616" w14:textId="162B3A0E" w:rsidR="00931FAB" w:rsidRDefault="00931FAB" w:rsidP="00481800">
      <w:pPr>
        <w:pStyle w:val="Heading3"/>
        <w:numPr>
          <w:ilvl w:val="2"/>
          <w:numId w:val="279"/>
        </w:numPr>
      </w:pPr>
      <w:bookmarkStart w:id="16580" w:name="_Toc26401913"/>
      <w:r>
        <w:t>Select Seller</w:t>
      </w:r>
      <w:bookmarkEnd w:id="16580"/>
    </w:p>
    <w:tbl>
      <w:tblPr>
        <w:tblStyle w:val="TableGrid"/>
        <w:tblW w:w="9422" w:type="dxa"/>
        <w:tblInd w:w="108" w:type="dxa"/>
        <w:tblLook w:val="04A0" w:firstRow="1" w:lastRow="0" w:firstColumn="1" w:lastColumn="0" w:noHBand="0" w:noVBand="1"/>
      </w:tblPr>
      <w:tblGrid>
        <w:gridCol w:w="1980"/>
        <w:gridCol w:w="7442"/>
      </w:tblGrid>
      <w:tr w:rsidR="00931FAB" w14:paraId="76A85FE5" w14:textId="77777777" w:rsidTr="00931FAB">
        <w:tc>
          <w:tcPr>
            <w:tcW w:w="1980" w:type="dxa"/>
          </w:tcPr>
          <w:p w14:paraId="7F7E3A02" w14:textId="77777777" w:rsidR="00931FAB" w:rsidRDefault="00931FAB" w:rsidP="00931FAB">
            <w:pPr>
              <w:jc w:val="both"/>
              <w:rPr>
                <w:rFonts w:ascii="Times New Roman" w:hAnsi="Times New Roman"/>
                <w:b/>
                <w:bCs/>
              </w:rPr>
            </w:pPr>
            <w:r w:rsidRPr="205CA777">
              <w:rPr>
                <w:rFonts w:ascii="Times New Roman" w:hAnsi="Times New Roman"/>
                <w:b/>
                <w:bCs/>
              </w:rPr>
              <w:t>Identifier</w:t>
            </w:r>
          </w:p>
        </w:tc>
        <w:tc>
          <w:tcPr>
            <w:tcW w:w="7442" w:type="dxa"/>
          </w:tcPr>
          <w:p w14:paraId="28844DC6" w14:textId="2B8CBA01" w:rsidR="00931FAB" w:rsidRDefault="00931FAB" w:rsidP="00931FAB">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5</w:t>
            </w:r>
          </w:p>
        </w:tc>
      </w:tr>
      <w:tr w:rsidR="00931FAB" w14:paraId="341549A7" w14:textId="77777777" w:rsidTr="00931FAB">
        <w:tc>
          <w:tcPr>
            <w:tcW w:w="1980" w:type="dxa"/>
          </w:tcPr>
          <w:p w14:paraId="3473D286" w14:textId="77777777" w:rsidR="00931FAB" w:rsidRDefault="00931FAB" w:rsidP="00931FAB">
            <w:pPr>
              <w:jc w:val="both"/>
              <w:rPr>
                <w:rFonts w:ascii="Times New Roman" w:hAnsi="Times New Roman"/>
                <w:b/>
                <w:bCs/>
              </w:rPr>
            </w:pPr>
            <w:r w:rsidRPr="205CA777">
              <w:rPr>
                <w:rFonts w:ascii="Times New Roman" w:hAnsi="Times New Roman"/>
                <w:b/>
                <w:bCs/>
              </w:rPr>
              <w:t>Title</w:t>
            </w:r>
          </w:p>
        </w:tc>
        <w:tc>
          <w:tcPr>
            <w:tcW w:w="7442" w:type="dxa"/>
          </w:tcPr>
          <w:p w14:paraId="5A601BBF" w14:textId="77777777" w:rsidR="00931FAB" w:rsidRDefault="00931FAB" w:rsidP="00931FAB">
            <w:pPr>
              <w:pStyle w:val="Pa1"/>
              <w:spacing w:after="120"/>
              <w:jc w:val="both"/>
              <w:rPr>
                <w:rFonts w:ascii="Times New Roman" w:hAnsi="Times New Roman"/>
              </w:rPr>
            </w:pPr>
            <w:r>
              <w:rPr>
                <w:rFonts w:ascii="Times New Roman" w:hAnsi="Times New Roman"/>
              </w:rPr>
              <w:t>Select Seller</w:t>
            </w:r>
          </w:p>
        </w:tc>
      </w:tr>
      <w:tr w:rsidR="00931FAB" w14:paraId="797CE895" w14:textId="77777777" w:rsidTr="00931FAB">
        <w:tc>
          <w:tcPr>
            <w:tcW w:w="1980" w:type="dxa"/>
          </w:tcPr>
          <w:p w14:paraId="2FB74849" w14:textId="77777777" w:rsidR="00931FAB" w:rsidRDefault="00931FAB" w:rsidP="00931FAB">
            <w:pPr>
              <w:jc w:val="both"/>
              <w:rPr>
                <w:rFonts w:ascii="Times New Roman" w:hAnsi="Times New Roman"/>
                <w:b/>
                <w:bCs/>
              </w:rPr>
            </w:pPr>
            <w:r w:rsidRPr="205CA777">
              <w:rPr>
                <w:rFonts w:ascii="Times New Roman" w:hAnsi="Times New Roman"/>
                <w:b/>
                <w:bCs/>
              </w:rPr>
              <w:t>Requirement</w:t>
            </w:r>
          </w:p>
        </w:tc>
        <w:tc>
          <w:tcPr>
            <w:tcW w:w="7442" w:type="dxa"/>
          </w:tcPr>
          <w:p w14:paraId="255CF056" w14:textId="77777777" w:rsidR="00931FAB" w:rsidRPr="003053DA" w:rsidRDefault="00931FAB" w:rsidP="00931FAB">
            <w:pPr>
              <w:pStyle w:val="Pa1"/>
              <w:spacing w:after="120"/>
              <w:jc w:val="both"/>
              <w:rPr>
                <w:rFonts w:ascii="Times New Roman" w:hAnsi="Times New Roman"/>
              </w:rPr>
            </w:pPr>
            <w:r>
              <w:rPr>
                <w:rFonts w:ascii="Times New Roman" w:hAnsi="Times New Roman"/>
              </w:rPr>
              <w:t>The moderator shall be able to select a product on “Products” page.</w:t>
            </w:r>
          </w:p>
        </w:tc>
      </w:tr>
      <w:tr w:rsidR="00931FAB" w14:paraId="6D483895" w14:textId="77777777" w:rsidTr="00931FAB">
        <w:tc>
          <w:tcPr>
            <w:tcW w:w="1980" w:type="dxa"/>
          </w:tcPr>
          <w:p w14:paraId="47F3980F" w14:textId="77777777" w:rsidR="00931FAB" w:rsidRDefault="00931FAB" w:rsidP="00931FAB">
            <w:pPr>
              <w:jc w:val="both"/>
              <w:rPr>
                <w:rFonts w:ascii="Times New Roman" w:hAnsi="Times New Roman"/>
                <w:b/>
                <w:bCs/>
              </w:rPr>
            </w:pPr>
            <w:r w:rsidRPr="205CA777">
              <w:rPr>
                <w:rFonts w:ascii="Times New Roman" w:hAnsi="Times New Roman"/>
                <w:b/>
                <w:bCs/>
              </w:rPr>
              <w:t>Source</w:t>
            </w:r>
          </w:p>
        </w:tc>
        <w:tc>
          <w:tcPr>
            <w:tcW w:w="7442" w:type="dxa"/>
          </w:tcPr>
          <w:p w14:paraId="671D6212" w14:textId="77777777" w:rsidR="00931FAB" w:rsidRDefault="00931FAB" w:rsidP="00931FAB">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31FAB" w14:paraId="25F7C4A4" w14:textId="77777777" w:rsidTr="00931FAB">
        <w:tc>
          <w:tcPr>
            <w:tcW w:w="1980" w:type="dxa"/>
          </w:tcPr>
          <w:p w14:paraId="06AFA97D" w14:textId="77777777" w:rsidR="00931FAB" w:rsidRDefault="00931FAB" w:rsidP="00931FAB">
            <w:pPr>
              <w:jc w:val="both"/>
              <w:rPr>
                <w:rFonts w:ascii="Times New Roman" w:hAnsi="Times New Roman"/>
                <w:b/>
                <w:bCs/>
              </w:rPr>
            </w:pPr>
            <w:r w:rsidRPr="205CA777">
              <w:rPr>
                <w:rFonts w:ascii="Times New Roman" w:hAnsi="Times New Roman"/>
                <w:b/>
                <w:bCs/>
              </w:rPr>
              <w:t xml:space="preserve">Rationale </w:t>
            </w:r>
          </w:p>
        </w:tc>
        <w:tc>
          <w:tcPr>
            <w:tcW w:w="7442" w:type="dxa"/>
          </w:tcPr>
          <w:p w14:paraId="1C05CF8B" w14:textId="77777777" w:rsidR="00931FAB" w:rsidRDefault="00931FAB" w:rsidP="00931FAB">
            <w:pPr>
              <w:pStyle w:val="Pa1"/>
              <w:spacing w:after="120"/>
              <w:jc w:val="both"/>
              <w:rPr>
                <w:rFonts w:ascii="Times New Roman" w:hAnsi="Times New Roman"/>
              </w:rPr>
            </w:pPr>
            <w:r>
              <w:rPr>
                <w:rFonts w:ascii="Times New Roman" w:hAnsi="Times New Roman"/>
              </w:rPr>
              <w:t>To let user, select a seller to make them able to perform actions on it.</w:t>
            </w:r>
          </w:p>
        </w:tc>
      </w:tr>
      <w:tr w:rsidR="00931FAB" w14:paraId="0EC5D4A0" w14:textId="77777777" w:rsidTr="00931FAB">
        <w:tc>
          <w:tcPr>
            <w:tcW w:w="1980" w:type="dxa"/>
          </w:tcPr>
          <w:p w14:paraId="2D3F8373" w14:textId="77777777" w:rsidR="00931FAB" w:rsidRDefault="00931FAB" w:rsidP="00931FAB">
            <w:pPr>
              <w:jc w:val="both"/>
              <w:rPr>
                <w:rFonts w:ascii="Times New Roman" w:hAnsi="Times New Roman"/>
                <w:b/>
                <w:bCs/>
              </w:rPr>
            </w:pPr>
            <w:r w:rsidRPr="205CA777">
              <w:rPr>
                <w:rFonts w:ascii="Times New Roman" w:hAnsi="Times New Roman"/>
                <w:b/>
                <w:bCs/>
              </w:rPr>
              <w:t>Business Rule</w:t>
            </w:r>
          </w:p>
        </w:tc>
        <w:tc>
          <w:tcPr>
            <w:tcW w:w="7442" w:type="dxa"/>
          </w:tcPr>
          <w:p w14:paraId="78A28B45" w14:textId="77777777" w:rsidR="00931FAB" w:rsidRDefault="00931FAB" w:rsidP="00931FAB">
            <w:pPr>
              <w:pStyle w:val="Pa1"/>
              <w:spacing w:after="120"/>
              <w:jc w:val="both"/>
              <w:rPr>
                <w:rFonts w:ascii="Times New Roman" w:hAnsi="Times New Roman"/>
              </w:rPr>
            </w:pPr>
          </w:p>
        </w:tc>
      </w:tr>
      <w:tr w:rsidR="00931FAB" w14:paraId="2C06D861" w14:textId="77777777" w:rsidTr="00931FAB">
        <w:tc>
          <w:tcPr>
            <w:tcW w:w="1980" w:type="dxa"/>
          </w:tcPr>
          <w:p w14:paraId="567AA9A8" w14:textId="77777777" w:rsidR="00931FAB" w:rsidRDefault="00931FAB" w:rsidP="00931FAB">
            <w:pPr>
              <w:jc w:val="both"/>
              <w:rPr>
                <w:rFonts w:ascii="Times New Roman" w:hAnsi="Times New Roman"/>
                <w:b/>
                <w:bCs/>
              </w:rPr>
            </w:pPr>
            <w:r w:rsidRPr="205CA777">
              <w:rPr>
                <w:rFonts w:ascii="Times New Roman" w:hAnsi="Times New Roman"/>
                <w:b/>
                <w:bCs/>
              </w:rPr>
              <w:t>Dependencies</w:t>
            </w:r>
          </w:p>
        </w:tc>
        <w:tc>
          <w:tcPr>
            <w:tcW w:w="7442" w:type="dxa"/>
          </w:tcPr>
          <w:p w14:paraId="3ACB8054" w14:textId="00EE4BDF" w:rsidR="00931FAB" w:rsidRDefault="003A3E47" w:rsidP="00931FAB">
            <w:pPr>
              <w:pStyle w:val="Pa1"/>
              <w:spacing w:after="120"/>
              <w:jc w:val="both"/>
              <w:rPr>
                <w:rFonts w:ascii="Times New Roman" w:hAnsi="Times New Roman"/>
              </w:rPr>
            </w:pPr>
            <w:r>
              <w:rPr>
                <w:rFonts w:ascii="Times New Roman" w:hAnsi="Times New Roman"/>
              </w:rPr>
              <w:t>FR-236</w:t>
            </w:r>
          </w:p>
        </w:tc>
      </w:tr>
      <w:tr w:rsidR="00931FAB" w14:paraId="5DB3C47E" w14:textId="77777777" w:rsidTr="00931FAB">
        <w:tc>
          <w:tcPr>
            <w:tcW w:w="1980" w:type="dxa"/>
          </w:tcPr>
          <w:p w14:paraId="1DA7CE1E" w14:textId="77777777" w:rsidR="00931FAB" w:rsidRDefault="00931FAB" w:rsidP="00931FAB">
            <w:pPr>
              <w:jc w:val="both"/>
              <w:rPr>
                <w:rFonts w:ascii="Times New Roman" w:hAnsi="Times New Roman"/>
                <w:b/>
                <w:bCs/>
              </w:rPr>
            </w:pPr>
            <w:r w:rsidRPr="205CA777">
              <w:rPr>
                <w:rFonts w:ascii="Times New Roman" w:hAnsi="Times New Roman"/>
                <w:b/>
                <w:bCs/>
              </w:rPr>
              <w:t>Priority</w:t>
            </w:r>
          </w:p>
        </w:tc>
        <w:tc>
          <w:tcPr>
            <w:tcW w:w="7442" w:type="dxa"/>
          </w:tcPr>
          <w:p w14:paraId="499B1650" w14:textId="11E9A612" w:rsidR="00931FAB" w:rsidRDefault="004A773C" w:rsidP="00931FAB">
            <w:pPr>
              <w:pStyle w:val="Pa1"/>
              <w:spacing w:after="120"/>
              <w:jc w:val="both"/>
              <w:rPr>
                <w:rFonts w:ascii="Times New Roman" w:hAnsi="Times New Roman"/>
              </w:rPr>
            </w:pPr>
            <w:r>
              <w:rPr>
                <w:rFonts w:ascii="Times New Roman" w:hAnsi="Times New Roman"/>
              </w:rPr>
              <w:t>High</w:t>
            </w:r>
          </w:p>
        </w:tc>
      </w:tr>
    </w:tbl>
    <w:p w14:paraId="5485EFE9" w14:textId="77777777" w:rsidR="00931FAB" w:rsidRDefault="00931FAB" w:rsidP="00481800">
      <w:pPr>
        <w:pStyle w:val="Heading3"/>
        <w:numPr>
          <w:ilvl w:val="2"/>
          <w:numId w:val="245"/>
        </w:numPr>
      </w:pPr>
      <w:bookmarkStart w:id="16581" w:name="_Toc26401914"/>
      <w:r>
        <w:t>Display Seller Account</w:t>
      </w:r>
      <w:bookmarkEnd w:id="16581"/>
    </w:p>
    <w:tbl>
      <w:tblPr>
        <w:tblStyle w:val="TableGrid"/>
        <w:tblW w:w="9422" w:type="dxa"/>
        <w:tblInd w:w="108" w:type="dxa"/>
        <w:tblLook w:val="04A0" w:firstRow="1" w:lastRow="0" w:firstColumn="1" w:lastColumn="0" w:noHBand="0" w:noVBand="1"/>
      </w:tblPr>
      <w:tblGrid>
        <w:gridCol w:w="1980"/>
        <w:gridCol w:w="7442"/>
      </w:tblGrid>
      <w:tr w:rsidR="00931FAB" w14:paraId="0795D27B"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3151AB31" w14:textId="77777777" w:rsidR="00931FAB" w:rsidRDefault="00931FAB" w:rsidP="00931FAB">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5213FB5" w14:textId="259C8D35" w:rsidR="00931FAB" w:rsidRDefault="00931FAB" w:rsidP="00931FAB">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6</w:t>
            </w:r>
          </w:p>
        </w:tc>
      </w:tr>
      <w:tr w:rsidR="00931FAB" w14:paraId="447AFF32"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19B8765A" w14:textId="77777777" w:rsidR="00931FAB" w:rsidRDefault="00931FAB" w:rsidP="00931FAB">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54A120FA" w14:textId="77777777" w:rsidR="00931FAB" w:rsidRDefault="00931FAB" w:rsidP="00931FAB">
            <w:pPr>
              <w:pStyle w:val="Pa1"/>
              <w:spacing w:after="120"/>
              <w:jc w:val="both"/>
              <w:rPr>
                <w:rFonts w:ascii="Times New Roman" w:hAnsi="Times New Roman"/>
              </w:rPr>
            </w:pPr>
            <w:r>
              <w:rPr>
                <w:rFonts w:ascii="Times New Roman" w:hAnsi="Times New Roman"/>
              </w:rPr>
              <w:t>Display Seller Account</w:t>
            </w:r>
          </w:p>
        </w:tc>
      </w:tr>
      <w:tr w:rsidR="00931FAB" w14:paraId="7FB7BE3C"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3D9CFBFA" w14:textId="77777777" w:rsidR="00931FAB" w:rsidRDefault="00931FAB" w:rsidP="00931FAB">
            <w:pPr>
              <w:jc w:val="both"/>
              <w:rPr>
                <w:rFonts w:ascii="Times New Roman" w:hAnsi="Times New Roman"/>
                <w:b/>
                <w:bCs/>
              </w:rPr>
            </w:pPr>
            <w:r>
              <w:rPr>
                <w:rFonts w:ascii="Times New Roman" w:hAnsi="Times New Roman"/>
                <w:b/>
                <w:bCs/>
              </w:rPr>
              <w:lastRenderedPageBreak/>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A7B855B" w14:textId="226883FA" w:rsidR="00931FAB" w:rsidRDefault="00931FAB" w:rsidP="00931FAB">
            <w:pPr>
              <w:pStyle w:val="Pa1"/>
              <w:spacing w:after="120"/>
              <w:jc w:val="both"/>
              <w:rPr>
                <w:rFonts w:ascii="Times New Roman" w:hAnsi="Times New Roman"/>
              </w:rPr>
            </w:pPr>
            <w:r>
              <w:rPr>
                <w:rFonts w:ascii="Times New Roman" w:hAnsi="Times New Roman"/>
              </w:rPr>
              <w:t>After selecting a Seller, the system shall display “Seller” Account page along with their services.</w:t>
            </w:r>
          </w:p>
        </w:tc>
      </w:tr>
      <w:tr w:rsidR="00931FAB" w14:paraId="1DF1873F"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4709FD41" w14:textId="77777777" w:rsidR="00931FAB" w:rsidRDefault="00931FAB" w:rsidP="00931FAB">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5459162" w14:textId="77777777" w:rsidR="00931FAB" w:rsidRDefault="00931FAB" w:rsidP="00931FAB">
            <w:pPr>
              <w:pStyle w:val="Pa1"/>
              <w:spacing w:after="120"/>
              <w:jc w:val="both"/>
              <w:rPr>
                <w:rFonts w:ascii="Times New Roman" w:hAnsi="Times New Roman"/>
              </w:rPr>
            </w:pPr>
            <w:r>
              <w:rPr>
                <w:rFonts w:ascii="Times New Roman" w:hAnsi="Times New Roman"/>
              </w:rPr>
              <w:t xml:space="preserve">COMSATS Computer Science Department (Client) </w:t>
            </w:r>
          </w:p>
          <w:p w14:paraId="38E75696" w14:textId="77777777" w:rsidR="00931FAB" w:rsidRDefault="00931FAB" w:rsidP="00931FAB">
            <w:pPr>
              <w:pStyle w:val="Pa1"/>
              <w:spacing w:after="120"/>
              <w:jc w:val="both"/>
              <w:rPr>
                <w:rFonts w:ascii="Times New Roman" w:hAnsi="Times New Roman"/>
              </w:rPr>
            </w:pPr>
            <w:r>
              <w:rPr>
                <w:rFonts w:ascii="Times New Roman" w:hAnsi="Times New Roman"/>
              </w:rPr>
              <w:t>Mr. M Rashid Mukhtar (Supervisor)</w:t>
            </w:r>
          </w:p>
        </w:tc>
      </w:tr>
      <w:tr w:rsidR="00931FAB" w14:paraId="56282140"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55DE2BB1" w14:textId="77777777" w:rsidR="00931FAB" w:rsidRDefault="00931FAB" w:rsidP="00931FAB">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73EFACB" w14:textId="77777777" w:rsidR="00931FAB" w:rsidRDefault="00931FAB" w:rsidP="00931FAB">
            <w:pPr>
              <w:pStyle w:val="Pa1"/>
              <w:spacing w:after="120"/>
              <w:jc w:val="both"/>
              <w:rPr>
                <w:rFonts w:ascii="Times New Roman" w:hAnsi="Times New Roman"/>
              </w:rPr>
            </w:pPr>
            <w:r>
              <w:rPr>
                <w:rFonts w:ascii="Times New Roman" w:hAnsi="Times New Roman"/>
              </w:rPr>
              <w:t>To let user, view the seller account to allow them to manage them.</w:t>
            </w:r>
          </w:p>
        </w:tc>
      </w:tr>
      <w:tr w:rsidR="00931FAB" w14:paraId="79794BAF"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5C90767B" w14:textId="77777777" w:rsidR="00931FAB" w:rsidRDefault="00931FAB" w:rsidP="00931FAB">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D1E2B8B" w14:textId="77777777" w:rsidR="00931FAB" w:rsidRDefault="00931FAB" w:rsidP="00931FAB">
            <w:pPr>
              <w:pStyle w:val="Pa1"/>
              <w:spacing w:after="120"/>
              <w:jc w:val="both"/>
              <w:rPr>
                <w:rFonts w:ascii="Times New Roman" w:hAnsi="Times New Roman"/>
              </w:rPr>
            </w:pPr>
          </w:p>
        </w:tc>
      </w:tr>
      <w:tr w:rsidR="00931FAB" w14:paraId="774A09D1"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3D5970C2" w14:textId="77777777" w:rsidR="00931FAB" w:rsidRDefault="00931FAB" w:rsidP="00931FAB">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B47A9CE" w14:textId="3C5EF94E" w:rsidR="00931FAB" w:rsidRDefault="003A3E47" w:rsidP="00931FAB">
            <w:pPr>
              <w:pStyle w:val="Pa1"/>
              <w:spacing w:after="120"/>
              <w:jc w:val="both"/>
              <w:rPr>
                <w:rFonts w:ascii="Times New Roman" w:hAnsi="Times New Roman"/>
              </w:rPr>
            </w:pPr>
            <w:r>
              <w:rPr>
                <w:rFonts w:ascii="Times New Roman" w:hAnsi="Times New Roman"/>
              </w:rPr>
              <w:t>FR-237</w:t>
            </w:r>
          </w:p>
        </w:tc>
      </w:tr>
      <w:tr w:rsidR="00931FAB" w14:paraId="3969D231"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6E6789CA" w14:textId="77777777" w:rsidR="00931FAB" w:rsidRDefault="00931FAB" w:rsidP="00931FAB">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151DF5C2" w14:textId="2665859D" w:rsidR="00931FAB" w:rsidRDefault="004A773C" w:rsidP="00931FAB">
            <w:pPr>
              <w:pStyle w:val="Pa1"/>
              <w:spacing w:after="120"/>
              <w:jc w:val="both"/>
              <w:rPr>
                <w:rFonts w:ascii="Times New Roman" w:hAnsi="Times New Roman"/>
              </w:rPr>
            </w:pPr>
            <w:r>
              <w:rPr>
                <w:rFonts w:ascii="Times New Roman" w:hAnsi="Times New Roman"/>
              </w:rPr>
              <w:t>High</w:t>
            </w:r>
          </w:p>
        </w:tc>
      </w:tr>
    </w:tbl>
    <w:p w14:paraId="2BB17CEA" w14:textId="306F2D32" w:rsidR="00931FAB" w:rsidRDefault="00931FAB" w:rsidP="00481800">
      <w:pPr>
        <w:pStyle w:val="Heading3"/>
        <w:numPr>
          <w:ilvl w:val="2"/>
          <w:numId w:val="245"/>
        </w:numPr>
      </w:pPr>
      <w:bookmarkStart w:id="16582" w:name="_Toc26401915"/>
      <w:r>
        <w:t xml:space="preserve">Select </w:t>
      </w:r>
      <w:r w:rsidR="00721212">
        <w:t>Service</w:t>
      </w:r>
      <w:bookmarkEnd w:id="16582"/>
    </w:p>
    <w:tbl>
      <w:tblPr>
        <w:tblStyle w:val="TableGrid"/>
        <w:tblW w:w="9422" w:type="dxa"/>
        <w:tblInd w:w="108" w:type="dxa"/>
        <w:tblLook w:val="04A0" w:firstRow="1" w:lastRow="0" w:firstColumn="1" w:lastColumn="0" w:noHBand="0" w:noVBand="1"/>
      </w:tblPr>
      <w:tblGrid>
        <w:gridCol w:w="1980"/>
        <w:gridCol w:w="7442"/>
      </w:tblGrid>
      <w:tr w:rsidR="00931FAB" w14:paraId="297A1941" w14:textId="77777777" w:rsidTr="00931FAB">
        <w:tc>
          <w:tcPr>
            <w:tcW w:w="1980" w:type="dxa"/>
          </w:tcPr>
          <w:p w14:paraId="5311F20D" w14:textId="77777777" w:rsidR="00931FAB" w:rsidRDefault="00931FAB" w:rsidP="00931FAB">
            <w:pPr>
              <w:jc w:val="both"/>
              <w:rPr>
                <w:rFonts w:ascii="Times New Roman" w:hAnsi="Times New Roman"/>
                <w:b/>
                <w:bCs/>
              </w:rPr>
            </w:pPr>
            <w:r w:rsidRPr="205CA777">
              <w:rPr>
                <w:rFonts w:ascii="Times New Roman" w:hAnsi="Times New Roman"/>
                <w:b/>
                <w:bCs/>
              </w:rPr>
              <w:t>Identifier</w:t>
            </w:r>
          </w:p>
        </w:tc>
        <w:tc>
          <w:tcPr>
            <w:tcW w:w="7442" w:type="dxa"/>
          </w:tcPr>
          <w:p w14:paraId="727FBCC7" w14:textId="1FD53BC3" w:rsidR="00931FAB" w:rsidRDefault="00931FAB" w:rsidP="00931FAB">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7</w:t>
            </w:r>
          </w:p>
        </w:tc>
      </w:tr>
      <w:tr w:rsidR="00931FAB" w14:paraId="2B7887C7" w14:textId="77777777" w:rsidTr="00931FAB">
        <w:tc>
          <w:tcPr>
            <w:tcW w:w="1980" w:type="dxa"/>
          </w:tcPr>
          <w:p w14:paraId="4C2788F0" w14:textId="77777777" w:rsidR="00931FAB" w:rsidRDefault="00931FAB" w:rsidP="00931FAB">
            <w:pPr>
              <w:jc w:val="both"/>
              <w:rPr>
                <w:rFonts w:ascii="Times New Roman" w:hAnsi="Times New Roman"/>
                <w:b/>
                <w:bCs/>
              </w:rPr>
            </w:pPr>
            <w:r w:rsidRPr="205CA777">
              <w:rPr>
                <w:rFonts w:ascii="Times New Roman" w:hAnsi="Times New Roman"/>
                <w:b/>
                <w:bCs/>
              </w:rPr>
              <w:t>Title</w:t>
            </w:r>
          </w:p>
        </w:tc>
        <w:tc>
          <w:tcPr>
            <w:tcW w:w="7442" w:type="dxa"/>
          </w:tcPr>
          <w:p w14:paraId="23BD2D1D" w14:textId="5F62B09A" w:rsidR="00931FAB" w:rsidRDefault="00931FAB" w:rsidP="00931FAB">
            <w:pPr>
              <w:pStyle w:val="Pa1"/>
              <w:spacing w:after="120"/>
              <w:jc w:val="both"/>
              <w:rPr>
                <w:rFonts w:ascii="Times New Roman" w:hAnsi="Times New Roman"/>
              </w:rPr>
            </w:pPr>
            <w:r>
              <w:rPr>
                <w:rFonts w:ascii="Times New Roman" w:hAnsi="Times New Roman"/>
              </w:rPr>
              <w:t xml:space="preserve">Select </w:t>
            </w:r>
            <w:r w:rsidR="00721212">
              <w:rPr>
                <w:rFonts w:ascii="Times New Roman" w:hAnsi="Times New Roman"/>
              </w:rPr>
              <w:t>Service</w:t>
            </w:r>
          </w:p>
        </w:tc>
      </w:tr>
      <w:tr w:rsidR="00931FAB" w14:paraId="1E3BEABF" w14:textId="77777777" w:rsidTr="00931FAB">
        <w:tc>
          <w:tcPr>
            <w:tcW w:w="1980" w:type="dxa"/>
          </w:tcPr>
          <w:p w14:paraId="49FDB9C1" w14:textId="77777777" w:rsidR="00931FAB" w:rsidRDefault="00931FAB" w:rsidP="00931FAB">
            <w:pPr>
              <w:jc w:val="both"/>
              <w:rPr>
                <w:rFonts w:ascii="Times New Roman" w:hAnsi="Times New Roman"/>
                <w:b/>
                <w:bCs/>
              </w:rPr>
            </w:pPr>
            <w:r w:rsidRPr="205CA777">
              <w:rPr>
                <w:rFonts w:ascii="Times New Roman" w:hAnsi="Times New Roman"/>
                <w:b/>
                <w:bCs/>
              </w:rPr>
              <w:t>Requirement</w:t>
            </w:r>
          </w:p>
        </w:tc>
        <w:tc>
          <w:tcPr>
            <w:tcW w:w="7442" w:type="dxa"/>
          </w:tcPr>
          <w:p w14:paraId="25CC0080" w14:textId="44FF30C9" w:rsidR="00931FAB" w:rsidRPr="003053DA" w:rsidRDefault="00931FAB" w:rsidP="00931FAB">
            <w:pPr>
              <w:pStyle w:val="Pa1"/>
              <w:spacing w:after="120"/>
              <w:jc w:val="both"/>
              <w:rPr>
                <w:rFonts w:ascii="Times New Roman" w:hAnsi="Times New Roman"/>
              </w:rPr>
            </w:pPr>
            <w:r>
              <w:rPr>
                <w:rFonts w:ascii="Times New Roman" w:hAnsi="Times New Roman"/>
              </w:rPr>
              <w:t xml:space="preserve">The moderator shall be able to select a </w:t>
            </w:r>
            <w:r w:rsidR="00721212">
              <w:rPr>
                <w:rFonts w:ascii="Times New Roman" w:hAnsi="Times New Roman"/>
              </w:rPr>
              <w:t>service</w:t>
            </w:r>
            <w:r>
              <w:rPr>
                <w:rFonts w:ascii="Times New Roman" w:hAnsi="Times New Roman"/>
              </w:rPr>
              <w:t xml:space="preserve"> on “Seller Account” page.</w:t>
            </w:r>
          </w:p>
        </w:tc>
      </w:tr>
      <w:tr w:rsidR="00931FAB" w14:paraId="30D29D5C" w14:textId="77777777" w:rsidTr="00931FAB">
        <w:tc>
          <w:tcPr>
            <w:tcW w:w="1980" w:type="dxa"/>
          </w:tcPr>
          <w:p w14:paraId="7BA9565C" w14:textId="77777777" w:rsidR="00931FAB" w:rsidRDefault="00931FAB" w:rsidP="00931FAB">
            <w:pPr>
              <w:jc w:val="both"/>
              <w:rPr>
                <w:rFonts w:ascii="Times New Roman" w:hAnsi="Times New Roman"/>
                <w:b/>
                <w:bCs/>
              </w:rPr>
            </w:pPr>
            <w:r w:rsidRPr="205CA777">
              <w:rPr>
                <w:rFonts w:ascii="Times New Roman" w:hAnsi="Times New Roman"/>
                <w:b/>
                <w:bCs/>
              </w:rPr>
              <w:t>Source</w:t>
            </w:r>
          </w:p>
        </w:tc>
        <w:tc>
          <w:tcPr>
            <w:tcW w:w="7442" w:type="dxa"/>
          </w:tcPr>
          <w:p w14:paraId="2A62F15F" w14:textId="77777777" w:rsidR="00931FAB" w:rsidRDefault="00931FAB" w:rsidP="00931FAB">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31FAB" w14:paraId="2D3DAC23" w14:textId="77777777" w:rsidTr="00931FAB">
        <w:tc>
          <w:tcPr>
            <w:tcW w:w="1980" w:type="dxa"/>
          </w:tcPr>
          <w:p w14:paraId="1AEB8FB7" w14:textId="77777777" w:rsidR="00931FAB" w:rsidRDefault="00931FAB" w:rsidP="00931FAB">
            <w:pPr>
              <w:jc w:val="both"/>
              <w:rPr>
                <w:rFonts w:ascii="Times New Roman" w:hAnsi="Times New Roman"/>
                <w:b/>
                <w:bCs/>
              </w:rPr>
            </w:pPr>
            <w:r w:rsidRPr="205CA777">
              <w:rPr>
                <w:rFonts w:ascii="Times New Roman" w:hAnsi="Times New Roman"/>
                <w:b/>
                <w:bCs/>
              </w:rPr>
              <w:t xml:space="preserve">Rationale </w:t>
            </w:r>
          </w:p>
        </w:tc>
        <w:tc>
          <w:tcPr>
            <w:tcW w:w="7442" w:type="dxa"/>
          </w:tcPr>
          <w:p w14:paraId="59F52949" w14:textId="565507C4" w:rsidR="00931FAB" w:rsidRDefault="00931FAB" w:rsidP="00931FAB">
            <w:pPr>
              <w:pStyle w:val="Pa1"/>
              <w:spacing w:after="120"/>
              <w:jc w:val="both"/>
              <w:rPr>
                <w:rFonts w:ascii="Times New Roman" w:hAnsi="Times New Roman"/>
              </w:rPr>
            </w:pPr>
            <w:r>
              <w:rPr>
                <w:rFonts w:ascii="Times New Roman" w:hAnsi="Times New Roman"/>
              </w:rPr>
              <w:t xml:space="preserve">To let user, select a </w:t>
            </w:r>
            <w:r w:rsidR="00721212">
              <w:rPr>
                <w:rFonts w:ascii="Times New Roman" w:hAnsi="Times New Roman"/>
              </w:rPr>
              <w:t>service</w:t>
            </w:r>
            <w:r>
              <w:rPr>
                <w:rFonts w:ascii="Times New Roman" w:hAnsi="Times New Roman"/>
              </w:rPr>
              <w:t xml:space="preserve"> to make them able to perform actions on it.</w:t>
            </w:r>
          </w:p>
        </w:tc>
      </w:tr>
      <w:tr w:rsidR="00931FAB" w14:paraId="34640FAE" w14:textId="77777777" w:rsidTr="00931FAB">
        <w:tc>
          <w:tcPr>
            <w:tcW w:w="1980" w:type="dxa"/>
          </w:tcPr>
          <w:p w14:paraId="320193A8" w14:textId="77777777" w:rsidR="00931FAB" w:rsidRDefault="00931FAB" w:rsidP="00931FAB">
            <w:pPr>
              <w:jc w:val="both"/>
              <w:rPr>
                <w:rFonts w:ascii="Times New Roman" w:hAnsi="Times New Roman"/>
                <w:b/>
                <w:bCs/>
              </w:rPr>
            </w:pPr>
            <w:r w:rsidRPr="205CA777">
              <w:rPr>
                <w:rFonts w:ascii="Times New Roman" w:hAnsi="Times New Roman"/>
                <w:b/>
                <w:bCs/>
              </w:rPr>
              <w:t>Business Rule</w:t>
            </w:r>
          </w:p>
        </w:tc>
        <w:tc>
          <w:tcPr>
            <w:tcW w:w="7442" w:type="dxa"/>
          </w:tcPr>
          <w:p w14:paraId="018A5ED0" w14:textId="77777777" w:rsidR="00931FAB" w:rsidRDefault="00931FAB" w:rsidP="00931FAB">
            <w:pPr>
              <w:pStyle w:val="Pa1"/>
              <w:spacing w:after="120"/>
              <w:jc w:val="both"/>
              <w:rPr>
                <w:rFonts w:ascii="Times New Roman" w:hAnsi="Times New Roman"/>
              </w:rPr>
            </w:pPr>
          </w:p>
        </w:tc>
      </w:tr>
      <w:tr w:rsidR="00931FAB" w14:paraId="755CDDD9" w14:textId="77777777" w:rsidTr="00931FAB">
        <w:tc>
          <w:tcPr>
            <w:tcW w:w="1980" w:type="dxa"/>
          </w:tcPr>
          <w:p w14:paraId="7DBA4FF0" w14:textId="77777777" w:rsidR="00931FAB" w:rsidRDefault="00931FAB" w:rsidP="00931FAB">
            <w:pPr>
              <w:jc w:val="both"/>
              <w:rPr>
                <w:rFonts w:ascii="Times New Roman" w:hAnsi="Times New Roman"/>
                <w:b/>
                <w:bCs/>
              </w:rPr>
            </w:pPr>
            <w:r w:rsidRPr="205CA777">
              <w:rPr>
                <w:rFonts w:ascii="Times New Roman" w:hAnsi="Times New Roman"/>
                <w:b/>
                <w:bCs/>
              </w:rPr>
              <w:t>Dependencies</w:t>
            </w:r>
          </w:p>
        </w:tc>
        <w:tc>
          <w:tcPr>
            <w:tcW w:w="7442" w:type="dxa"/>
          </w:tcPr>
          <w:p w14:paraId="6F99ABB3" w14:textId="633EB29F" w:rsidR="00931FAB" w:rsidRDefault="003A3E47" w:rsidP="00931FAB">
            <w:pPr>
              <w:pStyle w:val="Pa1"/>
              <w:spacing w:after="120"/>
              <w:jc w:val="both"/>
              <w:rPr>
                <w:rFonts w:ascii="Times New Roman" w:hAnsi="Times New Roman"/>
              </w:rPr>
            </w:pPr>
            <w:r>
              <w:rPr>
                <w:rFonts w:ascii="Times New Roman" w:hAnsi="Times New Roman"/>
              </w:rPr>
              <w:t>FR-238</w:t>
            </w:r>
          </w:p>
        </w:tc>
      </w:tr>
      <w:tr w:rsidR="00931FAB" w14:paraId="1611215D" w14:textId="77777777" w:rsidTr="00931FAB">
        <w:tc>
          <w:tcPr>
            <w:tcW w:w="1980" w:type="dxa"/>
          </w:tcPr>
          <w:p w14:paraId="06B7B65C" w14:textId="77777777" w:rsidR="00931FAB" w:rsidRDefault="00931FAB" w:rsidP="00931FAB">
            <w:pPr>
              <w:jc w:val="both"/>
              <w:rPr>
                <w:rFonts w:ascii="Times New Roman" w:hAnsi="Times New Roman"/>
                <w:b/>
                <w:bCs/>
              </w:rPr>
            </w:pPr>
            <w:r w:rsidRPr="205CA777">
              <w:rPr>
                <w:rFonts w:ascii="Times New Roman" w:hAnsi="Times New Roman"/>
                <w:b/>
                <w:bCs/>
              </w:rPr>
              <w:t>Priority</w:t>
            </w:r>
          </w:p>
        </w:tc>
        <w:tc>
          <w:tcPr>
            <w:tcW w:w="7442" w:type="dxa"/>
          </w:tcPr>
          <w:p w14:paraId="50DBA9E2" w14:textId="2EB470C5" w:rsidR="00931FAB" w:rsidRDefault="004A773C" w:rsidP="00931FAB">
            <w:pPr>
              <w:pStyle w:val="Pa1"/>
              <w:spacing w:after="120"/>
              <w:jc w:val="both"/>
              <w:rPr>
                <w:rFonts w:ascii="Times New Roman" w:hAnsi="Times New Roman"/>
              </w:rPr>
            </w:pPr>
            <w:r>
              <w:rPr>
                <w:rFonts w:ascii="Times New Roman" w:hAnsi="Times New Roman"/>
              </w:rPr>
              <w:t>High</w:t>
            </w:r>
          </w:p>
        </w:tc>
      </w:tr>
    </w:tbl>
    <w:p w14:paraId="36468F30" w14:textId="6E02FB00" w:rsidR="00931FAB" w:rsidRDefault="00931FAB" w:rsidP="00481800">
      <w:pPr>
        <w:pStyle w:val="Heading3"/>
        <w:numPr>
          <w:ilvl w:val="2"/>
          <w:numId w:val="245"/>
        </w:numPr>
      </w:pPr>
      <w:bookmarkStart w:id="16583" w:name="_Toc26401916"/>
      <w:r>
        <w:t xml:space="preserve">Display </w:t>
      </w:r>
      <w:r w:rsidR="00721212">
        <w:t>Service</w:t>
      </w:r>
      <w:r>
        <w:t xml:space="preserve"> Detail Page</w:t>
      </w:r>
      <w:bookmarkEnd w:id="16583"/>
    </w:p>
    <w:tbl>
      <w:tblPr>
        <w:tblStyle w:val="TableGrid"/>
        <w:tblW w:w="9422" w:type="dxa"/>
        <w:tblInd w:w="108" w:type="dxa"/>
        <w:tblLook w:val="04A0" w:firstRow="1" w:lastRow="0" w:firstColumn="1" w:lastColumn="0" w:noHBand="0" w:noVBand="1"/>
      </w:tblPr>
      <w:tblGrid>
        <w:gridCol w:w="1980"/>
        <w:gridCol w:w="7442"/>
      </w:tblGrid>
      <w:tr w:rsidR="00931FAB" w14:paraId="5232A954"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4BEFE88C" w14:textId="77777777" w:rsidR="00931FAB" w:rsidRDefault="00931FAB" w:rsidP="00931FAB">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DB920F8" w14:textId="43BDB727" w:rsidR="00931FAB" w:rsidRDefault="00931FAB" w:rsidP="00931FAB">
            <w:pPr>
              <w:pStyle w:val="Pa1"/>
              <w:spacing w:after="120"/>
              <w:jc w:val="both"/>
              <w:rPr>
                <w:rFonts w:ascii="Times New Roman" w:hAnsi="Times New Roman"/>
              </w:rPr>
            </w:pPr>
            <w:r>
              <w:rPr>
                <w:rFonts w:ascii="Times New Roman" w:hAnsi="Times New Roman"/>
              </w:rPr>
              <w:t>FR-</w:t>
            </w:r>
            <w:r w:rsidR="00FC25F1">
              <w:rPr>
                <w:rFonts w:ascii="Times New Roman" w:hAnsi="Times New Roman"/>
              </w:rPr>
              <w:t>239</w:t>
            </w:r>
          </w:p>
        </w:tc>
      </w:tr>
      <w:tr w:rsidR="00931FAB" w14:paraId="40B0B5F1"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7C96D02E" w14:textId="77777777" w:rsidR="00931FAB" w:rsidRDefault="00931FAB" w:rsidP="00931FAB">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0BD7EA7" w14:textId="2E4B225D" w:rsidR="00931FAB" w:rsidRDefault="00931FAB" w:rsidP="00931FAB">
            <w:pPr>
              <w:pStyle w:val="Pa1"/>
              <w:spacing w:after="120"/>
              <w:jc w:val="both"/>
              <w:rPr>
                <w:rFonts w:ascii="Times New Roman" w:hAnsi="Times New Roman"/>
              </w:rPr>
            </w:pPr>
            <w:r>
              <w:rPr>
                <w:rFonts w:ascii="Times New Roman" w:hAnsi="Times New Roman"/>
              </w:rPr>
              <w:t xml:space="preserve">Display </w:t>
            </w:r>
            <w:r w:rsidR="00721212">
              <w:rPr>
                <w:rFonts w:ascii="Times New Roman" w:hAnsi="Times New Roman"/>
              </w:rPr>
              <w:t>Service</w:t>
            </w:r>
            <w:r>
              <w:rPr>
                <w:rFonts w:ascii="Times New Roman" w:hAnsi="Times New Roman"/>
              </w:rPr>
              <w:t xml:space="preserve"> Detail Page</w:t>
            </w:r>
          </w:p>
        </w:tc>
      </w:tr>
      <w:tr w:rsidR="00931FAB" w14:paraId="184495E9"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5640C042" w14:textId="77777777" w:rsidR="00931FAB" w:rsidRDefault="00931FAB" w:rsidP="00931FAB">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D1C786D" w14:textId="19D89E31" w:rsidR="00931FAB" w:rsidRDefault="00931FAB" w:rsidP="00931FAB">
            <w:pPr>
              <w:pStyle w:val="Pa1"/>
              <w:spacing w:after="120"/>
              <w:jc w:val="both"/>
              <w:rPr>
                <w:rFonts w:ascii="Times New Roman" w:hAnsi="Times New Roman"/>
              </w:rPr>
            </w:pPr>
            <w:r>
              <w:rPr>
                <w:rFonts w:ascii="Times New Roman" w:hAnsi="Times New Roman"/>
              </w:rPr>
              <w:t>After clicking “Detail” button, the system shall display “</w:t>
            </w:r>
            <w:r w:rsidR="00721212">
              <w:rPr>
                <w:rFonts w:ascii="Times New Roman" w:hAnsi="Times New Roman"/>
              </w:rPr>
              <w:t>Service</w:t>
            </w:r>
            <w:r>
              <w:rPr>
                <w:rFonts w:ascii="Times New Roman" w:hAnsi="Times New Roman"/>
              </w:rPr>
              <w:t xml:space="preserve"> Detail” page.</w:t>
            </w:r>
          </w:p>
        </w:tc>
      </w:tr>
      <w:tr w:rsidR="00931FAB" w14:paraId="256D1A4E"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1A37DAD9" w14:textId="77777777" w:rsidR="00931FAB" w:rsidRDefault="00931FAB" w:rsidP="00931FAB">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BD36A15" w14:textId="77777777" w:rsidR="00931FAB" w:rsidRDefault="00931FAB" w:rsidP="00931FAB">
            <w:pPr>
              <w:pStyle w:val="Pa1"/>
              <w:spacing w:after="120"/>
              <w:jc w:val="both"/>
              <w:rPr>
                <w:rFonts w:ascii="Times New Roman" w:hAnsi="Times New Roman"/>
              </w:rPr>
            </w:pPr>
            <w:r>
              <w:rPr>
                <w:rFonts w:ascii="Times New Roman" w:hAnsi="Times New Roman"/>
              </w:rPr>
              <w:t xml:space="preserve">COMSATS Computer Science Department (Client) </w:t>
            </w:r>
          </w:p>
          <w:p w14:paraId="28998AC3" w14:textId="77777777" w:rsidR="00931FAB" w:rsidRDefault="00931FAB" w:rsidP="00931FAB">
            <w:pPr>
              <w:pStyle w:val="Pa1"/>
              <w:spacing w:after="120"/>
              <w:jc w:val="both"/>
              <w:rPr>
                <w:rFonts w:ascii="Times New Roman" w:hAnsi="Times New Roman"/>
              </w:rPr>
            </w:pPr>
            <w:r>
              <w:rPr>
                <w:rFonts w:ascii="Times New Roman" w:hAnsi="Times New Roman"/>
              </w:rPr>
              <w:t>Mr. M Rashid Mukhtar (Supervisor)</w:t>
            </w:r>
          </w:p>
        </w:tc>
      </w:tr>
      <w:tr w:rsidR="00931FAB" w14:paraId="6CF2EB9F"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6596F667" w14:textId="77777777" w:rsidR="00931FAB" w:rsidRDefault="00931FAB" w:rsidP="00931FAB">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B77C5FA" w14:textId="20F23D76" w:rsidR="00931FAB" w:rsidRDefault="00931FAB" w:rsidP="00931FAB">
            <w:pPr>
              <w:pStyle w:val="Pa1"/>
              <w:spacing w:after="120"/>
              <w:jc w:val="both"/>
              <w:rPr>
                <w:rFonts w:ascii="Times New Roman" w:hAnsi="Times New Roman"/>
              </w:rPr>
            </w:pPr>
            <w:r>
              <w:rPr>
                <w:rFonts w:ascii="Times New Roman" w:hAnsi="Times New Roman"/>
              </w:rPr>
              <w:t xml:space="preserve">To let user, view the </w:t>
            </w:r>
            <w:r w:rsidR="00721212">
              <w:rPr>
                <w:rFonts w:ascii="Times New Roman" w:hAnsi="Times New Roman"/>
              </w:rPr>
              <w:t>service</w:t>
            </w:r>
            <w:r>
              <w:rPr>
                <w:rFonts w:ascii="Times New Roman" w:hAnsi="Times New Roman"/>
              </w:rPr>
              <w:t xml:space="preserve"> details.</w:t>
            </w:r>
          </w:p>
        </w:tc>
      </w:tr>
      <w:tr w:rsidR="00931FAB" w14:paraId="582B36BD"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3E4630DE" w14:textId="77777777" w:rsidR="00931FAB" w:rsidRDefault="00931FAB" w:rsidP="00931FAB">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25CD831A" w14:textId="77777777" w:rsidR="00931FAB" w:rsidRDefault="00931FAB" w:rsidP="00931FAB">
            <w:pPr>
              <w:pStyle w:val="Pa1"/>
              <w:spacing w:after="120"/>
              <w:jc w:val="both"/>
              <w:rPr>
                <w:rFonts w:ascii="Times New Roman" w:hAnsi="Times New Roman"/>
              </w:rPr>
            </w:pPr>
          </w:p>
        </w:tc>
      </w:tr>
      <w:tr w:rsidR="00931FAB" w14:paraId="081A0DAA"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0CDFD6A4" w14:textId="77777777" w:rsidR="00931FAB" w:rsidRDefault="00931FAB" w:rsidP="00931FAB">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23A0D3A" w14:textId="77777777" w:rsidR="00931FAB" w:rsidRDefault="00931FAB" w:rsidP="00931FAB">
            <w:pPr>
              <w:pStyle w:val="Pa1"/>
              <w:spacing w:after="120"/>
              <w:jc w:val="both"/>
              <w:rPr>
                <w:rFonts w:ascii="Times New Roman" w:hAnsi="Times New Roman"/>
              </w:rPr>
            </w:pPr>
          </w:p>
        </w:tc>
      </w:tr>
      <w:tr w:rsidR="00931FAB" w14:paraId="1868E0A3" w14:textId="77777777" w:rsidTr="00931FAB">
        <w:tc>
          <w:tcPr>
            <w:tcW w:w="1980" w:type="dxa"/>
            <w:tcBorders>
              <w:top w:val="single" w:sz="4" w:space="0" w:color="000000"/>
              <w:left w:val="single" w:sz="4" w:space="0" w:color="000000"/>
              <w:bottom w:val="single" w:sz="4" w:space="0" w:color="000000"/>
              <w:right w:val="single" w:sz="4" w:space="0" w:color="000000"/>
            </w:tcBorders>
            <w:hideMark/>
          </w:tcPr>
          <w:p w14:paraId="6A8AF0F3" w14:textId="77777777" w:rsidR="00931FAB" w:rsidRDefault="00931FAB" w:rsidP="00931FAB">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6F4A81F7" w14:textId="3558020D" w:rsidR="00931FAB" w:rsidRDefault="004A773C" w:rsidP="00931FAB">
            <w:pPr>
              <w:pStyle w:val="Pa1"/>
              <w:spacing w:after="120"/>
              <w:jc w:val="both"/>
              <w:rPr>
                <w:rFonts w:ascii="Times New Roman" w:hAnsi="Times New Roman"/>
              </w:rPr>
            </w:pPr>
            <w:r>
              <w:rPr>
                <w:rFonts w:ascii="Times New Roman" w:hAnsi="Times New Roman"/>
              </w:rPr>
              <w:t>High</w:t>
            </w:r>
          </w:p>
        </w:tc>
      </w:tr>
    </w:tbl>
    <w:p w14:paraId="339F3005" w14:textId="0E81329B" w:rsidR="00721212" w:rsidRDefault="00721212" w:rsidP="00481800">
      <w:pPr>
        <w:pStyle w:val="Heading2"/>
        <w:numPr>
          <w:ilvl w:val="1"/>
          <w:numId w:val="245"/>
        </w:numPr>
      </w:pPr>
      <w:bookmarkStart w:id="16584" w:name="_Toc26401917"/>
      <w:r>
        <w:t>Review Seller Service</w:t>
      </w:r>
      <w:bookmarkEnd w:id="16584"/>
    </w:p>
    <w:p w14:paraId="4487F8B4" w14:textId="77777777" w:rsidR="00B438FC" w:rsidRPr="00B438FC" w:rsidRDefault="00B438FC" w:rsidP="004A773C">
      <w:pPr>
        <w:pStyle w:val="Heading3"/>
        <w:rPr>
          <w:b w:val="0"/>
          <w:vanish/>
        </w:rPr>
      </w:pPr>
      <w:bookmarkStart w:id="16585" w:name="_Toc20947231"/>
      <w:bookmarkStart w:id="16586" w:name="_Toc26401918"/>
      <w:bookmarkEnd w:id="16585"/>
      <w:bookmarkEnd w:id="16586"/>
    </w:p>
    <w:p w14:paraId="19183ADC" w14:textId="77777777" w:rsidR="00B438FC" w:rsidRPr="00B438FC" w:rsidRDefault="00B438FC" w:rsidP="004A773C">
      <w:pPr>
        <w:pStyle w:val="Heading3"/>
        <w:rPr>
          <w:b w:val="0"/>
          <w:vanish/>
        </w:rPr>
      </w:pPr>
      <w:bookmarkStart w:id="16587" w:name="_Toc20947232"/>
      <w:bookmarkStart w:id="16588" w:name="_Toc26401919"/>
      <w:bookmarkEnd w:id="16587"/>
      <w:bookmarkEnd w:id="16588"/>
    </w:p>
    <w:p w14:paraId="222B7E5A" w14:textId="77777777" w:rsidR="00B438FC" w:rsidRPr="00B438FC" w:rsidRDefault="00B438FC" w:rsidP="004A773C">
      <w:pPr>
        <w:pStyle w:val="Heading3"/>
        <w:rPr>
          <w:b w:val="0"/>
          <w:vanish/>
        </w:rPr>
      </w:pPr>
      <w:bookmarkStart w:id="16589" w:name="_Toc20947233"/>
      <w:bookmarkStart w:id="16590" w:name="_Toc26401920"/>
      <w:bookmarkEnd w:id="16589"/>
      <w:bookmarkEnd w:id="16590"/>
    </w:p>
    <w:p w14:paraId="4E4F2931" w14:textId="77777777" w:rsidR="00B438FC" w:rsidRPr="00B438FC" w:rsidRDefault="00B438FC" w:rsidP="004A773C">
      <w:pPr>
        <w:pStyle w:val="Heading3"/>
        <w:rPr>
          <w:b w:val="0"/>
          <w:vanish/>
        </w:rPr>
      </w:pPr>
      <w:bookmarkStart w:id="16591" w:name="_Toc20947234"/>
      <w:bookmarkStart w:id="16592" w:name="_Toc26401921"/>
      <w:bookmarkEnd w:id="16591"/>
      <w:bookmarkEnd w:id="16592"/>
    </w:p>
    <w:p w14:paraId="75C89C43" w14:textId="77777777" w:rsidR="00B438FC" w:rsidRPr="00B438FC" w:rsidRDefault="00B438FC" w:rsidP="004A773C">
      <w:pPr>
        <w:pStyle w:val="Heading3"/>
        <w:rPr>
          <w:b w:val="0"/>
          <w:vanish/>
        </w:rPr>
      </w:pPr>
      <w:bookmarkStart w:id="16593" w:name="_Toc20947235"/>
      <w:bookmarkStart w:id="16594" w:name="_Toc26401922"/>
      <w:bookmarkEnd w:id="16593"/>
      <w:bookmarkEnd w:id="16594"/>
    </w:p>
    <w:p w14:paraId="58BEB7D4" w14:textId="77777777" w:rsidR="00B438FC" w:rsidRPr="00B438FC" w:rsidRDefault="00B438FC" w:rsidP="004A773C">
      <w:pPr>
        <w:pStyle w:val="Heading3"/>
        <w:rPr>
          <w:b w:val="0"/>
          <w:vanish/>
        </w:rPr>
      </w:pPr>
      <w:bookmarkStart w:id="16595" w:name="_Toc20947236"/>
      <w:bookmarkStart w:id="16596" w:name="_Toc26401923"/>
      <w:bookmarkEnd w:id="16595"/>
      <w:bookmarkEnd w:id="16596"/>
    </w:p>
    <w:p w14:paraId="1CDDE1AC" w14:textId="77777777" w:rsidR="00B438FC" w:rsidRPr="00B438FC" w:rsidRDefault="00B438FC" w:rsidP="004A773C">
      <w:pPr>
        <w:pStyle w:val="Heading3"/>
        <w:rPr>
          <w:b w:val="0"/>
          <w:vanish/>
        </w:rPr>
      </w:pPr>
      <w:bookmarkStart w:id="16597" w:name="_Toc20947237"/>
      <w:bookmarkStart w:id="16598" w:name="_Toc26401924"/>
      <w:bookmarkEnd w:id="16597"/>
      <w:bookmarkEnd w:id="16598"/>
    </w:p>
    <w:p w14:paraId="0B39F614" w14:textId="77777777" w:rsidR="00B438FC" w:rsidRPr="00B438FC" w:rsidRDefault="00B438FC" w:rsidP="004A773C">
      <w:pPr>
        <w:pStyle w:val="Heading3"/>
        <w:rPr>
          <w:b w:val="0"/>
          <w:vanish/>
        </w:rPr>
      </w:pPr>
      <w:bookmarkStart w:id="16599" w:name="_Toc20947238"/>
      <w:bookmarkStart w:id="16600" w:name="_Toc26401925"/>
      <w:bookmarkEnd w:id="16599"/>
      <w:bookmarkEnd w:id="16600"/>
    </w:p>
    <w:p w14:paraId="6B54A494" w14:textId="77777777" w:rsidR="00B438FC" w:rsidRPr="00B438FC" w:rsidRDefault="00B438FC" w:rsidP="004A773C">
      <w:pPr>
        <w:pStyle w:val="Heading3"/>
        <w:rPr>
          <w:b w:val="0"/>
          <w:vanish/>
        </w:rPr>
      </w:pPr>
      <w:bookmarkStart w:id="16601" w:name="_Toc20947239"/>
      <w:bookmarkStart w:id="16602" w:name="_Toc26401926"/>
      <w:bookmarkEnd w:id="16601"/>
      <w:bookmarkEnd w:id="16602"/>
    </w:p>
    <w:p w14:paraId="4BFF91FC" w14:textId="77777777" w:rsidR="00B438FC" w:rsidRPr="00B438FC" w:rsidRDefault="00B438FC" w:rsidP="004A773C">
      <w:pPr>
        <w:pStyle w:val="Heading3"/>
        <w:rPr>
          <w:b w:val="0"/>
          <w:vanish/>
        </w:rPr>
      </w:pPr>
      <w:bookmarkStart w:id="16603" w:name="_Toc20947240"/>
      <w:bookmarkStart w:id="16604" w:name="_Toc26401927"/>
      <w:bookmarkEnd w:id="16603"/>
      <w:bookmarkEnd w:id="16604"/>
    </w:p>
    <w:p w14:paraId="0823ADE8" w14:textId="77777777" w:rsidR="00B438FC" w:rsidRPr="00B438FC" w:rsidRDefault="00B438FC" w:rsidP="004A773C">
      <w:pPr>
        <w:pStyle w:val="Heading3"/>
        <w:rPr>
          <w:b w:val="0"/>
          <w:vanish/>
        </w:rPr>
      </w:pPr>
      <w:bookmarkStart w:id="16605" w:name="_Toc20947241"/>
      <w:bookmarkStart w:id="16606" w:name="_Toc26401928"/>
      <w:bookmarkEnd w:id="16605"/>
      <w:bookmarkEnd w:id="16606"/>
    </w:p>
    <w:p w14:paraId="57DEB0D7" w14:textId="77777777" w:rsidR="00B438FC" w:rsidRPr="00B438FC" w:rsidRDefault="00B438FC" w:rsidP="004A773C">
      <w:pPr>
        <w:pStyle w:val="Heading3"/>
        <w:rPr>
          <w:b w:val="0"/>
          <w:vanish/>
        </w:rPr>
      </w:pPr>
      <w:bookmarkStart w:id="16607" w:name="_Toc20947242"/>
      <w:bookmarkStart w:id="16608" w:name="_Toc26401929"/>
      <w:bookmarkEnd w:id="16607"/>
      <w:bookmarkEnd w:id="16608"/>
    </w:p>
    <w:p w14:paraId="64ACE6BE" w14:textId="77777777" w:rsidR="00B438FC" w:rsidRPr="00B438FC" w:rsidRDefault="00B438FC" w:rsidP="004A773C">
      <w:pPr>
        <w:pStyle w:val="Heading3"/>
        <w:rPr>
          <w:b w:val="0"/>
          <w:vanish/>
        </w:rPr>
      </w:pPr>
      <w:bookmarkStart w:id="16609" w:name="_Toc20947243"/>
      <w:bookmarkStart w:id="16610" w:name="_Toc26401930"/>
      <w:bookmarkEnd w:id="16609"/>
      <w:bookmarkEnd w:id="16610"/>
    </w:p>
    <w:p w14:paraId="6A358A10" w14:textId="77777777" w:rsidR="00B438FC" w:rsidRPr="00B438FC" w:rsidRDefault="00B438FC" w:rsidP="004A773C">
      <w:pPr>
        <w:pStyle w:val="Heading3"/>
        <w:rPr>
          <w:b w:val="0"/>
          <w:vanish/>
        </w:rPr>
      </w:pPr>
      <w:bookmarkStart w:id="16611" w:name="_Toc20947244"/>
      <w:bookmarkStart w:id="16612" w:name="_Toc26401931"/>
      <w:bookmarkEnd w:id="16611"/>
      <w:bookmarkEnd w:id="16612"/>
    </w:p>
    <w:p w14:paraId="16E91354" w14:textId="77777777" w:rsidR="00B438FC" w:rsidRPr="00B438FC" w:rsidRDefault="00B438FC" w:rsidP="004A773C">
      <w:pPr>
        <w:pStyle w:val="Heading3"/>
        <w:rPr>
          <w:b w:val="0"/>
          <w:vanish/>
        </w:rPr>
      </w:pPr>
      <w:bookmarkStart w:id="16613" w:name="_Toc20947245"/>
      <w:bookmarkStart w:id="16614" w:name="_Toc26401932"/>
      <w:bookmarkEnd w:id="16613"/>
      <w:bookmarkEnd w:id="16614"/>
    </w:p>
    <w:p w14:paraId="757B0130" w14:textId="77777777" w:rsidR="00B438FC" w:rsidRPr="00B438FC" w:rsidRDefault="00B438FC" w:rsidP="004A773C">
      <w:pPr>
        <w:pStyle w:val="Heading3"/>
        <w:rPr>
          <w:b w:val="0"/>
          <w:vanish/>
        </w:rPr>
      </w:pPr>
      <w:bookmarkStart w:id="16615" w:name="_Toc20947246"/>
      <w:bookmarkStart w:id="16616" w:name="_Toc26401933"/>
      <w:bookmarkEnd w:id="16615"/>
      <w:bookmarkEnd w:id="16616"/>
    </w:p>
    <w:p w14:paraId="3A23BD28" w14:textId="77777777" w:rsidR="00B438FC" w:rsidRPr="00B438FC" w:rsidRDefault="00B438FC" w:rsidP="004A773C">
      <w:pPr>
        <w:pStyle w:val="Heading3"/>
        <w:rPr>
          <w:b w:val="0"/>
          <w:vanish/>
        </w:rPr>
      </w:pPr>
      <w:bookmarkStart w:id="16617" w:name="_Toc20947247"/>
      <w:bookmarkStart w:id="16618" w:name="_Toc26401934"/>
      <w:bookmarkEnd w:id="16617"/>
      <w:bookmarkEnd w:id="16618"/>
    </w:p>
    <w:p w14:paraId="451833AA" w14:textId="77777777" w:rsidR="00B438FC" w:rsidRPr="00B438FC" w:rsidRDefault="00B438FC" w:rsidP="004A773C">
      <w:pPr>
        <w:pStyle w:val="Heading3"/>
        <w:rPr>
          <w:b w:val="0"/>
          <w:vanish/>
        </w:rPr>
      </w:pPr>
      <w:bookmarkStart w:id="16619" w:name="_Toc20947248"/>
      <w:bookmarkStart w:id="16620" w:name="_Toc26401935"/>
      <w:bookmarkEnd w:id="16619"/>
      <w:bookmarkEnd w:id="16620"/>
    </w:p>
    <w:p w14:paraId="50CCEAFD" w14:textId="77777777" w:rsidR="00B438FC" w:rsidRPr="00B438FC" w:rsidRDefault="00B438FC" w:rsidP="004A773C">
      <w:pPr>
        <w:pStyle w:val="Heading3"/>
        <w:rPr>
          <w:b w:val="0"/>
          <w:vanish/>
        </w:rPr>
      </w:pPr>
      <w:bookmarkStart w:id="16621" w:name="_Toc20947249"/>
      <w:bookmarkStart w:id="16622" w:name="_Toc26401936"/>
      <w:bookmarkEnd w:id="16621"/>
      <w:bookmarkEnd w:id="16622"/>
    </w:p>
    <w:p w14:paraId="574BB03D" w14:textId="77777777" w:rsidR="00B438FC" w:rsidRPr="00B438FC" w:rsidRDefault="00B438FC" w:rsidP="004A773C">
      <w:pPr>
        <w:pStyle w:val="Heading3"/>
        <w:rPr>
          <w:b w:val="0"/>
          <w:vanish/>
        </w:rPr>
      </w:pPr>
      <w:bookmarkStart w:id="16623" w:name="_Toc20947250"/>
      <w:bookmarkStart w:id="16624" w:name="_Toc26401937"/>
      <w:bookmarkEnd w:id="16623"/>
      <w:bookmarkEnd w:id="16624"/>
    </w:p>
    <w:p w14:paraId="7088AE44" w14:textId="77777777" w:rsidR="00B438FC" w:rsidRPr="00B438FC" w:rsidRDefault="00B438FC" w:rsidP="004A773C">
      <w:pPr>
        <w:pStyle w:val="Heading3"/>
        <w:rPr>
          <w:b w:val="0"/>
          <w:vanish/>
        </w:rPr>
      </w:pPr>
      <w:bookmarkStart w:id="16625" w:name="_Toc20947251"/>
      <w:bookmarkStart w:id="16626" w:name="_Toc26401938"/>
      <w:bookmarkEnd w:id="16625"/>
      <w:bookmarkEnd w:id="16626"/>
    </w:p>
    <w:p w14:paraId="7671E768" w14:textId="77777777" w:rsidR="00B438FC" w:rsidRPr="00B438FC" w:rsidRDefault="00B438FC" w:rsidP="004A773C">
      <w:pPr>
        <w:pStyle w:val="Heading3"/>
        <w:rPr>
          <w:b w:val="0"/>
          <w:vanish/>
        </w:rPr>
      </w:pPr>
      <w:bookmarkStart w:id="16627" w:name="_Toc20947252"/>
      <w:bookmarkStart w:id="16628" w:name="_Toc26401939"/>
      <w:bookmarkEnd w:id="16627"/>
      <w:bookmarkEnd w:id="16628"/>
    </w:p>
    <w:p w14:paraId="20D1CAB6" w14:textId="77777777" w:rsidR="00B438FC" w:rsidRPr="00B438FC" w:rsidRDefault="00B438FC" w:rsidP="004A773C">
      <w:pPr>
        <w:pStyle w:val="Heading3"/>
        <w:rPr>
          <w:b w:val="0"/>
          <w:vanish/>
        </w:rPr>
      </w:pPr>
      <w:bookmarkStart w:id="16629" w:name="_Toc20947253"/>
      <w:bookmarkStart w:id="16630" w:name="_Toc26401940"/>
      <w:bookmarkEnd w:id="16629"/>
      <w:bookmarkEnd w:id="16630"/>
    </w:p>
    <w:p w14:paraId="44E8C2D9" w14:textId="77777777" w:rsidR="00B438FC" w:rsidRPr="00B438FC" w:rsidRDefault="00B438FC" w:rsidP="004A773C">
      <w:pPr>
        <w:pStyle w:val="Heading3"/>
        <w:rPr>
          <w:b w:val="0"/>
          <w:vanish/>
        </w:rPr>
      </w:pPr>
      <w:bookmarkStart w:id="16631" w:name="_Toc20947254"/>
      <w:bookmarkStart w:id="16632" w:name="_Toc26401941"/>
      <w:bookmarkEnd w:id="16631"/>
      <w:bookmarkEnd w:id="16632"/>
    </w:p>
    <w:p w14:paraId="6567FD7A" w14:textId="77777777" w:rsidR="00B438FC" w:rsidRPr="00B438FC" w:rsidRDefault="00B438FC" w:rsidP="004A773C">
      <w:pPr>
        <w:pStyle w:val="Heading3"/>
        <w:rPr>
          <w:b w:val="0"/>
          <w:vanish/>
        </w:rPr>
      </w:pPr>
      <w:bookmarkStart w:id="16633" w:name="_Toc20947255"/>
      <w:bookmarkStart w:id="16634" w:name="_Toc26401942"/>
      <w:bookmarkEnd w:id="16633"/>
      <w:bookmarkEnd w:id="16634"/>
    </w:p>
    <w:p w14:paraId="3C2A9213" w14:textId="77777777" w:rsidR="00B438FC" w:rsidRPr="00B438FC" w:rsidRDefault="00B438FC" w:rsidP="004A773C">
      <w:pPr>
        <w:pStyle w:val="Heading3"/>
        <w:rPr>
          <w:b w:val="0"/>
          <w:vanish/>
        </w:rPr>
      </w:pPr>
      <w:bookmarkStart w:id="16635" w:name="_Toc20947256"/>
      <w:bookmarkStart w:id="16636" w:name="_Toc26401943"/>
      <w:bookmarkEnd w:id="16635"/>
      <w:bookmarkEnd w:id="16636"/>
    </w:p>
    <w:p w14:paraId="5E00F0E0" w14:textId="77777777" w:rsidR="00B438FC" w:rsidRPr="00B438FC" w:rsidRDefault="00B438FC" w:rsidP="004A773C">
      <w:pPr>
        <w:pStyle w:val="Heading3"/>
        <w:rPr>
          <w:b w:val="0"/>
          <w:vanish/>
        </w:rPr>
      </w:pPr>
      <w:bookmarkStart w:id="16637" w:name="_Toc20947257"/>
      <w:bookmarkStart w:id="16638" w:name="_Toc26401944"/>
      <w:bookmarkEnd w:id="16637"/>
      <w:bookmarkEnd w:id="16638"/>
    </w:p>
    <w:p w14:paraId="6FA3746F" w14:textId="77777777" w:rsidR="00B438FC" w:rsidRPr="00B438FC" w:rsidRDefault="00B438FC" w:rsidP="004A773C">
      <w:pPr>
        <w:pStyle w:val="Heading3"/>
        <w:rPr>
          <w:b w:val="0"/>
          <w:vanish/>
        </w:rPr>
      </w:pPr>
      <w:bookmarkStart w:id="16639" w:name="_Toc20947258"/>
      <w:bookmarkStart w:id="16640" w:name="_Toc26401945"/>
      <w:bookmarkEnd w:id="16639"/>
      <w:bookmarkEnd w:id="16640"/>
    </w:p>
    <w:p w14:paraId="380DFBB2" w14:textId="77777777" w:rsidR="00B438FC" w:rsidRPr="00B438FC" w:rsidRDefault="00B438FC" w:rsidP="004A773C">
      <w:pPr>
        <w:pStyle w:val="Heading3"/>
        <w:rPr>
          <w:b w:val="0"/>
          <w:vanish/>
        </w:rPr>
      </w:pPr>
      <w:bookmarkStart w:id="16641" w:name="_Toc20947259"/>
      <w:bookmarkStart w:id="16642" w:name="_Toc26401946"/>
      <w:bookmarkEnd w:id="16641"/>
      <w:bookmarkEnd w:id="16642"/>
    </w:p>
    <w:p w14:paraId="6D1C9066" w14:textId="77777777" w:rsidR="00B438FC" w:rsidRPr="00B438FC" w:rsidRDefault="00B438FC" w:rsidP="004A773C">
      <w:pPr>
        <w:pStyle w:val="Heading3"/>
        <w:rPr>
          <w:b w:val="0"/>
          <w:vanish/>
        </w:rPr>
      </w:pPr>
      <w:bookmarkStart w:id="16643" w:name="_Toc20947260"/>
      <w:bookmarkStart w:id="16644" w:name="_Toc26401947"/>
      <w:bookmarkEnd w:id="16643"/>
      <w:bookmarkEnd w:id="16644"/>
    </w:p>
    <w:p w14:paraId="588E8F1F" w14:textId="77777777" w:rsidR="00B438FC" w:rsidRPr="00B438FC" w:rsidRDefault="00B438FC" w:rsidP="004A773C">
      <w:pPr>
        <w:pStyle w:val="Heading3"/>
        <w:rPr>
          <w:b w:val="0"/>
          <w:vanish/>
        </w:rPr>
      </w:pPr>
      <w:bookmarkStart w:id="16645" w:name="_Toc20947261"/>
      <w:bookmarkStart w:id="16646" w:name="_Toc26401948"/>
      <w:bookmarkEnd w:id="16645"/>
      <w:bookmarkEnd w:id="16646"/>
    </w:p>
    <w:p w14:paraId="00C46CC3" w14:textId="77777777" w:rsidR="00B438FC" w:rsidRPr="00B438FC" w:rsidRDefault="00B438FC" w:rsidP="004A773C">
      <w:pPr>
        <w:pStyle w:val="Heading3"/>
        <w:rPr>
          <w:b w:val="0"/>
          <w:vanish/>
        </w:rPr>
      </w:pPr>
      <w:bookmarkStart w:id="16647" w:name="_Toc20947262"/>
      <w:bookmarkStart w:id="16648" w:name="_Toc26401949"/>
      <w:bookmarkEnd w:id="16647"/>
      <w:bookmarkEnd w:id="16648"/>
    </w:p>
    <w:p w14:paraId="625693DC" w14:textId="77777777" w:rsidR="00B438FC" w:rsidRPr="00B438FC" w:rsidRDefault="00B438FC" w:rsidP="004A773C">
      <w:pPr>
        <w:pStyle w:val="Heading3"/>
        <w:rPr>
          <w:b w:val="0"/>
          <w:vanish/>
        </w:rPr>
      </w:pPr>
      <w:bookmarkStart w:id="16649" w:name="_Toc20947263"/>
      <w:bookmarkStart w:id="16650" w:name="_Toc26401950"/>
      <w:bookmarkEnd w:id="16649"/>
      <w:bookmarkEnd w:id="16650"/>
    </w:p>
    <w:p w14:paraId="167365AF" w14:textId="77777777" w:rsidR="00B438FC" w:rsidRPr="00B438FC" w:rsidRDefault="00B438FC" w:rsidP="004A773C">
      <w:pPr>
        <w:pStyle w:val="Heading3"/>
        <w:rPr>
          <w:b w:val="0"/>
          <w:vanish/>
        </w:rPr>
      </w:pPr>
      <w:bookmarkStart w:id="16651" w:name="_Toc20947264"/>
      <w:bookmarkStart w:id="16652" w:name="_Toc26401951"/>
      <w:bookmarkEnd w:id="16651"/>
      <w:bookmarkEnd w:id="16652"/>
    </w:p>
    <w:p w14:paraId="6ECB1087" w14:textId="77777777" w:rsidR="00B438FC" w:rsidRPr="00B438FC" w:rsidRDefault="00B438FC" w:rsidP="004A773C">
      <w:pPr>
        <w:pStyle w:val="Heading3"/>
        <w:rPr>
          <w:b w:val="0"/>
          <w:vanish/>
        </w:rPr>
      </w:pPr>
      <w:bookmarkStart w:id="16653" w:name="_Toc20947265"/>
      <w:bookmarkStart w:id="16654" w:name="_Toc26401952"/>
      <w:bookmarkEnd w:id="16653"/>
      <w:bookmarkEnd w:id="16654"/>
    </w:p>
    <w:p w14:paraId="3A50227C" w14:textId="77777777" w:rsidR="00B438FC" w:rsidRPr="00B438FC" w:rsidRDefault="00B438FC" w:rsidP="004A773C">
      <w:pPr>
        <w:pStyle w:val="Heading3"/>
        <w:rPr>
          <w:b w:val="0"/>
          <w:vanish/>
        </w:rPr>
      </w:pPr>
      <w:bookmarkStart w:id="16655" w:name="_Toc20947266"/>
      <w:bookmarkStart w:id="16656" w:name="_Toc26401953"/>
      <w:bookmarkEnd w:id="16655"/>
      <w:bookmarkEnd w:id="16656"/>
    </w:p>
    <w:p w14:paraId="6CD36216" w14:textId="77777777" w:rsidR="00B438FC" w:rsidRPr="00B438FC" w:rsidRDefault="00B438FC" w:rsidP="004A773C">
      <w:pPr>
        <w:pStyle w:val="Heading3"/>
        <w:rPr>
          <w:b w:val="0"/>
          <w:vanish/>
        </w:rPr>
      </w:pPr>
      <w:bookmarkStart w:id="16657" w:name="_Toc20947267"/>
      <w:bookmarkStart w:id="16658" w:name="_Toc26401954"/>
      <w:bookmarkEnd w:id="16657"/>
      <w:bookmarkEnd w:id="16658"/>
    </w:p>
    <w:p w14:paraId="79BF67BD" w14:textId="77777777" w:rsidR="00B438FC" w:rsidRPr="00B438FC" w:rsidRDefault="00B438FC" w:rsidP="004A773C">
      <w:pPr>
        <w:pStyle w:val="Heading3"/>
        <w:rPr>
          <w:b w:val="0"/>
          <w:vanish/>
        </w:rPr>
      </w:pPr>
      <w:bookmarkStart w:id="16659" w:name="_Toc20947268"/>
      <w:bookmarkStart w:id="16660" w:name="_Toc26401955"/>
      <w:bookmarkEnd w:id="16659"/>
      <w:bookmarkEnd w:id="16660"/>
    </w:p>
    <w:p w14:paraId="56DB6535" w14:textId="77777777" w:rsidR="00B438FC" w:rsidRPr="00B438FC" w:rsidRDefault="00B438FC" w:rsidP="004A773C">
      <w:pPr>
        <w:pStyle w:val="Heading3"/>
        <w:rPr>
          <w:b w:val="0"/>
          <w:vanish/>
        </w:rPr>
      </w:pPr>
      <w:bookmarkStart w:id="16661" w:name="_Toc20947269"/>
      <w:bookmarkStart w:id="16662" w:name="_Toc26401956"/>
      <w:bookmarkEnd w:id="16661"/>
      <w:bookmarkEnd w:id="16662"/>
    </w:p>
    <w:p w14:paraId="0E79978F" w14:textId="77777777" w:rsidR="00B438FC" w:rsidRPr="00B438FC" w:rsidRDefault="00B438FC" w:rsidP="004A773C">
      <w:pPr>
        <w:pStyle w:val="Heading3"/>
        <w:rPr>
          <w:b w:val="0"/>
          <w:vanish/>
        </w:rPr>
      </w:pPr>
      <w:bookmarkStart w:id="16663" w:name="_Toc20947270"/>
      <w:bookmarkStart w:id="16664" w:name="_Toc26401957"/>
      <w:bookmarkEnd w:id="16663"/>
      <w:bookmarkEnd w:id="16664"/>
    </w:p>
    <w:p w14:paraId="5219963E" w14:textId="77777777" w:rsidR="00B438FC" w:rsidRPr="00B438FC" w:rsidRDefault="00B438FC" w:rsidP="004A773C">
      <w:pPr>
        <w:pStyle w:val="Heading3"/>
        <w:rPr>
          <w:b w:val="0"/>
          <w:vanish/>
        </w:rPr>
      </w:pPr>
      <w:bookmarkStart w:id="16665" w:name="_Toc20947271"/>
      <w:bookmarkStart w:id="16666" w:name="_Toc26401958"/>
      <w:bookmarkEnd w:id="16665"/>
      <w:bookmarkEnd w:id="16666"/>
    </w:p>
    <w:p w14:paraId="01F61D12" w14:textId="77777777" w:rsidR="00B438FC" w:rsidRPr="00B438FC" w:rsidRDefault="00B438FC" w:rsidP="004A773C">
      <w:pPr>
        <w:pStyle w:val="Heading3"/>
        <w:rPr>
          <w:b w:val="0"/>
          <w:vanish/>
        </w:rPr>
      </w:pPr>
      <w:bookmarkStart w:id="16667" w:name="_Toc20947272"/>
      <w:bookmarkStart w:id="16668" w:name="_Toc26401959"/>
      <w:bookmarkEnd w:id="16667"/>
      <w:bookmarkEnd w:id="16668"/>
    </w:p>
    <w:p w14:paraId="17F6AF12" w14:textId="77777777" w:rsidR="00B438FC" w:rsidRPr="00B438FC" w:rsidRDefault="00B438FC" w:rsidP="004A773C">
      <w:pPr>
        <w:pStyle w:val="Heading3"/>
        <w:rPr>
          <w:b w:val="0"/>
          <w:vanish/>
        </w:rPr>
      </w:pPr>
      <w:bookmarkStart w:id="16669" w:name="_Toc20947273"/>
      <w:bookmarkStart w:id="16670" w:name="_Toc26401960"/>
      <w:bookmarkEnd w:id="16669"/>
      <w:bookmarkEnd w:id="16670"/>
    </w:p>
    <w:p w14:paraId="3D77746A" w14:textId="77777777" w:rsidR="00B438FC" w:rsidRPr="00B438FC" w:rsidRDefault="00B438FC" w:rsidP="004A773C">
      <w:pPr>
        <w:pStyle w:val="Heading3"/>
        <w:rPr>
          <w:b w:val="0"/>
          <w:vanish/>
        </w:rPr>
      </w:pPr>
      <w:bookmarkStart w:id="16671" w:name="_Toc20947274"/>
      <w:bookmarkStart w:id="16672" w:name="_Toc26401961"/>
      <w:bookmarkEnd w:id="16671"/>
      <w:bookmarkEnd w:id="16672"/>
    </w:p>
    <w:p w14:paraId="36091D37" w14:textId="77777777" w:rsidR="00B438FC" w:rsidRPr="00B438FC" w:rsidRDefault="00B438FC" w:rsidP="004A773C">
      <w:pPr>
        <w:pStyle w:val="Heading3"/>
        <w:rPr>
          <w:b w:val="0"/>
          <w:vanish/>
        </w:rPr>
      </w:pPr>
      <w:bookmarkStart w:id="16673" w:name="_Toc20947275"/>
      <w:bookmarkStart w:id="16674" w:name="_Toc26401962"/>
      <w:bookmarkEnd w:id="16673"/>
      <w:bookmarkEnd w:id="16674"/>
    </w:p>
    <w:p w14:paraId="5B8BC415" w14:textId="77777777" w:rsidR="00B438FC" w:rsidRPr="00B438FC" w:rsidRDefault="00B438FC" w:rsidP="004A773C">
      <w:pPr>
        <w:pStyle w:val="Heading3"/>
        <w:rPr>
          <w:b w:val="0"/>
          <w:vanish/>
        </w:rPr>
      </w:pPr>
      <w:bookmarkStart w:id="16675" w:name="_Toc20947276"/>
      <w:bookmarkStart w:id="16676" w:name="_Toc26401963"/>
      <w:bookmarkEnd w:id="16675"/>
      <w:bookmarkEnd w:id="16676"/>
    </w:p>
    <w:p w14:paraId="202D26BF" w14:textId="77777777" w:rsidR="00B438FC" w:rsidRPr="00B438FC" w:rsidRDefault="00B438FC" w:rsidP="004A773C">
      <w:pPr>
        <w:pStyle w:val="Heading3"/>
        <w:rPr>
          <w:b w:val="0"/>
          <w:vanish/>
        </w:rPr>
      </w:pPr>
      <w:bookmarkStart w:id="16677" w:name="_Toc20947277"/>
      <w:bookmarkStart w:id="16678" w:name="_Toc26401964"/>
      <w:bookmarkEnd w:id="16677"/>
      <w:bookmarkEnd w:id="16678"/>
    </w:p>
    <w:p w14:paraId="0EE04452" w14:textId="77777777" w:rsidR="00B438FC" w:rsidRPr="00B438FC" w:rsidRDefault="00B438FC" w:rsidP="004A773C">
      <w:pPr>
        <w:pStyle w:val="Heading3"/>
        <w:rPr>
          <w:b w:val="0"/>
          <w:vanish/>
        </w:rPr>
      </w:pPr>
      <w:bookmarkStart w:id="16679" w:name="_Toc20947278"/>
      <w:bookmarkStart w:id="16680" w:name="_Toc26401965"/>
      <w:bookmarkEnd w:id="16679"/>
      <w:bookmarkEnd w:id="16680"/>
    </w:p>
    <w:p w14:paraId="26D9BA2B" w14:textId="77777777" w:rsidR="00B438FC" w:rsidRPr="00B438FC" w:rsidRDefault="00B438FC" w:rsidP="004A773C">
      <w:pPr>
        <w:pStyle w:val="Heading3"/>
        <w:rPr>
          <w:b w:val="0"/>
          <w:vanish/>
        </w:rPr>
      </w:pPr>
      <w:bookmarkStart w:id="16681" w:name="_Toc20947279"/>
      <w:bookmarkStart w:id="16682" w:name="_Toc26401966"/>
      <w:bookmarkEnd w:id="16681"/>
      <w:bookmarkEnd w:id="16682"/>
    </w:p>
    <w:p w14:paraId="4FEA332E" w14:textId="77777777" w:rsidR="00B438FC" w:rsidRPr="00B438FC" w:rsidRDefault="00B438FC" w:rsidP="004A773C">
      <w:pPr>
        <w:pStyle w:val="Heading3"/>
        <w:rPr>
          <w:b w:val="0"/>
          <w:vanish/>
        </w:rPr>
      </w:pPr>
      <w:bookmarkStart w:id="16683" w:name="_Toc20947280"/>
      <w:bookmarkStart w:id="16684" w:name="_Toc26401967"/>
      <w:bookmarkEnd w:id="16683"/>
      <w:bookmarkEnd w:id="16684"/>
    </w:p>
    <w:p w14:paraId="165DDD9E" w14:textId="77777777" w:rsidR="00B438FC" w:rsidRPr="00B438FC" w:rsidRDefault="00B438FC" w:rsidP="004A773C">
      <w:pPr>
        <w:pStyle w:val="Heading3"/>
        <w:rPr>
          <w:b w:val="0"/>
          <w:vanish/>
        </w:rPr>
      </w:pPr>
      <w:bookmarkStart w:id="16685" w:name="_Toc20947281"/>
      <w:bookmarkStart w:id="16686" w:name="_Toc26401968"/>
      <w:bookmarkEnd w:id="16685"/>
      <w:bookmarkEnd w:id="16686"/>
    </w:p>
    <w:p w14:paraId="1D9A7B60" w14:textId="77777777" w:rsidR="00B438FC" w:rsidRPr="00B438FC" w:rsidRDefault="00B438FC" w:rsidP="004A773C">
      <w:pPr>
        <w:pStyle w:val="Heading3"/>
        <w:rPr>
          <w:b w:val="0"/>
          <w:vanish/>
        </w:rPr>
      </w:pPr>
      <w:bookmarkStart w:id="16687" w:name="_Toc20947282"/>
      <w:bookmarkStart w:id="16688" w:name="_Toc26401969"/>
      <w:bookmarkEnd w:id="16687"/>
      <w:bookmarkEnd w:id="16688"/>
    </w:p>
    <w:p w14:paraId="0BF540DA" w14:textId="77777777" w:rsidR="00B438FC" w:rsidRPr="00B438FC" w:rsidRDefault="00B438FC" w:rsidP="004A773C">
      <w:pPr>
        <w:pStyle w:val="Heading3"/>
        <w:rPr>
          <w:b w:val="0"/>
          <w:vanish/>
        </w:rPr>
      </w:pPr>
      <w:bookmarkStart w:id="16689" w:name="_Toc20947283"/>
      <w:bookmarkStart w:id="16690" w:name="_Toc26401970"/>
      <w:bookmarkEnd w:id="16689"/>
      <w:bookmarkEnd w:id="16690"/>
    </w:p>
    <w:p w14:paraId="684E5635" w14:textId="77777777" w:rsidR="00B438FC" w:rsidRPr="00B438FC" w:rsidRDefault="00B438FC" w:rsidP="004A773C">
      <w:pPr>
        <w:pStyle w:val="Heading3"/>
        <w:rPr>
          <w:b w:val="0"/>
          <w:vanish/>
        </w:rPr>
      </w:pPr>
      <w:bookmarkStart w:id="16691" w:name="_Toc20947284"/>
      <w:bookmarkStart w:id="16692" w:name="_Toc26401971"/>
      <w:bookmarkEnd w:id="16691"/>
      <w:bookmarkEnd w:id="16692"/>
    </w:p>
    <w:p w14:paraId="72516F3E" w14:textId="77777777" w:rsidR="00B438FC" w:rsidRPr="00B438FC" w:rsidRDefault="00B438FC" w:rsidP="004A773C">
      <w:pPr>
        <w:pStyle w:val="Heading3"/>
        <w:rPr>
          <w:b w:val="0"/>
          <w:vanish/>
        </w:rPr>
      </w:pPr>
      <w:bookmarkStart w:id="16693" w:name="_Toc20947285"/>
      <w:bookmarkStart w:id="16694" w:name="_Toc26401972"/>
      <w:bookmarkEnd w:id="16693"/>
      <w:bookmarkEnd w:id="16694"/>
    </w:p>
    <w:p w14:paraId="71718DB7" w14:textId="77777777" w:rsidR="00B438FC" w:rsidRPr="00B438FC" w:rsidRDefault="00B438FC" w:rsidP="004A773C">
      <w:pPr>
        <w:pStyle w:val="Heading3"/>
        <w:rPr>
          <w:b w:val="0"/>
          <w:vanish/>
        </w:rPr>
      </w:pPr>
      <w:bookmarkStart w:id="16695" w:name="_Toc20947286"/>
      <w:bookmarkStart w:id="16696" w:name="_Toc26401973"/>
      <w:bookmarkEnd w:id="16695"/>
      <w:bookmarkEnd w:id="16696"/>
    </w:p>
    <w:p w14:paraId="0F000BB6" w14:textId="77777777" w:rsidR="00B438FC" w:rsidRPr="00B438FC" w:rsidRDefault="00B438FC" w:rsidP="004A773C">
      <w:pPr>
        <w:pStyle w:val="Heading3"/>
        <w:rPr>
          <w:b w:val="0"/>
          <w:vanish/>
        </w:rPr>
      </w:pPr>
      <w:bookmarkStart w:id="16697" w:name="_Toc20947287"/>
      <w:bookmarkStart w:id="16698" w:name="_Toc26401974"/>
      <w:bookmarkEnd w:id="16697"/>
      <w:bookmarkEnd w:id="16698"/>
    </w:p>
    <w:p w14:paraId="6E25359A" w14:textId="77777777" w:rsidR="00B438FC" w:rsidRPr="00B438FC" w:rsidRDefault="00B438FC" w:rsidP="004A773C">
      <w:pPr>
        <w:pStyle w:val="Heading3"/>
        <w:rPr>
          <w:b w:val="0"/>
          <w:vanish/>
        </w:rPr>
      </w:pPr>
      <w:bookmarkStart w:id="16699" w:name="_Toc20947288"/>
      <w:bookmarkStart w:id="16700" w:name="_Toc26401975"/>
      <w:bookmarkEnd w:id="16699"/>
      <w:bookmarkEnd w:id="16700"/>
    </w:p>
    <w:p w14:paraId="4C97F15A" w14:textId="77777777" w:rsidR="00B438FC" w:rsidRPr="00B438FC" w:rsidRDefault="00B438FC" w:rsidP="004A773C">
      <w:pPr>
        <w:pStyle w:val="Heading3"/>
        <w:rPr>
          <w:b w:val="0"/>
          <w:vanish/>
        </w:rPr>
      </w:pPr>
      <w:bookmarkStart w:id="16701" w:name="_Toc20947289"/>
      <w:bookmarkStart w:id="16702" w:name="_Toc26401976"/>
      <w:bookmarkEnd w:id="16701"/>
      <w:bookmarkEnd w:id="16702"/>
    </w:p>
    <w:p w14:paraId="7D33DEFB" w14:textId="77777777" w:rsidR="00B438FC" w:rsidRPr="00B438FC" w:rsidRDefault="00B438FC" w:rsidP="004A773C">
      <w:pPr>
        <w:pStyle w:val="Heading3"/>
        <w:rPr>
          <w:b w:val="0"/>
          <w:vanish/>
        </w:rPr>
      </w:pPr>
      <w:bookmarkStart w:id="16703" w:name="_Toc20947290"/>
      <w:bookmarkStart w:id="16704" w:name="_Toc26401977"/>
      <w:bookmarkEnd w:id="16703"/>
      <w:bookmarkEnd w:id="16704"/>
    </w:p>
    <w:p w14:paraId="377AE099" w14:textId="77777777" w:rsidR="00B438FC" w:rsidRPr="00B438FC" w:rsidRDefault="00B438FC" w:rsidP="004A773C">
      <w:pPr>
        <w:pStyle w:val="Heading3"/>
        <w:rPr>
          <w:b w:val="0"/>
          <w:vanish/>
        </w:rPr>
      </w:pPr>
      <w:bookmarkStart w:id="16705" w:name="_Toc20947291"/>
      <w:bookmarkStart w:id="16706" w:name="_Toc26401978"/>
      <w:bookmarkEnd w:id="16705"/>
      <w:bookmarkEnd w:id="16706"/>
    </w:p>
    <w:p w14:paraId="298F394D" w14:textId="77777777" w:rsidR="00B438FC" w:rsidRPr="00B438FC" w:rsidRDefault="00B438FC" w:rsidP="004A773C">
      <w:pPr>
        <w:pStyle w:val="Heading3"/>
        <w:rPr>
          <w:b w:val="0"/>
          <w:vanish/>
        </w:rPr>
      </w:pPr>
      <w:bookmarkStart w:id="16707" w:name="_Toc20947292"/>
      <w:bookmarkStart w:id="16708" w:name="_Toc26401979"/>
      <w:bookmarkEnd w:id="16707"/>
      <w:bookmarkEnd w:id="16708"/>
    </w:p>
    <w:p w14:paraId="757F772C" w14:textId="77777777" w:rsidR="00B438FC" w:rsidRPr="00B438FC" w:rsidRDefault="00B438FC" w:rsidP="004A773C">
      <w:pPr>
        <w:pStyle w:val="Heading3"/>
        <w:rPr>
          <w:b w:val="0"/>
          <w:vanish/>
        </w:rPr>
      </w:pPr>
      <w:bookmarkStart w:id="16709" w:name="_Toc20947293"/>
      <w:bookmarkStart w:id="16710" w:name="_Toc26401980"/>
      <w:bookmarkEnd w:id="16709"/>
      <w:bookmarkEnd w:id="16710"/>
    </w:p>
    <w:p w14:paraId="7E332FDF" w14:textId="77777777" w:rsidR="00B438FC" w:rsidRPr="00B438FC" w:rsidRDefault="00B438FC" w:rsidP="004A773C">
      <w:pPr>
        <w:pStyle w:val="Heading3"/>
        <w:rPr>
          <w:b w:val="0"/>
          <w:vanish/>
        </w:rPr>
      </w:pPr>
      <w:bookmarkStart w:id="16711" w:name="_Toc20947294"/>
      <w:bookmarkStart w:id="16712" w:name="_Toc26401981"/>
      <w:bookmarkEnd w:id="16711"/>
      <w:bookmarkEnd w:id="16712"/>
    </w:p>
    <w:p w14:paraId="4F1E7CA8" w14:textId="77777777" w:rsidR="00B438FC" w:rsidRPr="00B438FC" w:rsidRDefault="00B438FC" w:rsidP="004A773C">
      <w:pPr>
        <w:pStyle w:val="Heading3"/>
        <w:rPr>
          <w:b w:val="0"/>
          <w:vanish/>
        </w:rPr>
      </w:pPr>
      <w:bookmarkStart w:id="16713" w:name="_Toc20947295"/>
      <w:bookmarkStart w:id="16714" w:name="_Toc26401982"/>
      <w:bookmarkEnd w:id="16713"/>
      <w:bookmarkEnd w:id="16714"/>
    </w:p>
    <w:p w14:paraId="419FE3B6" w14:textId="77777777" w:rsidR="00B438FC" w:rsidRPr="00B438FC" w:rsidRDefault="00B438FC" w:rsidP="004A773C">
      <w:pPr>
        <w:pStyle w:val="Heading3"/>
        <w:rPr>
          <w:b w:val="0"/>
          <w:vanish/>
        </w:rPr>
      </w:pPr>
      <w:bookmarkStart w:id="16715" w:name="_Toc20947296"/>
      <w:bookmarkStart w:id="16716" w:name="_Toc26401983"/>
      <w:bookmarkEnd w:id="16715"/>
      <w:bookmarkEnd w:id="16716"/>
    </w:p>
    <w:p w14:paraId="58B9069E" w14:textId="77777777" w:rsidR="00B438FC" w:rsidRPr="00B438FC" w:rsidRDefault="00B438FC" w:rsidP="004A773C">
      <w:pPr>
        <w:pStyle w:val="Heading3"/>
        <w:rPr>
          <w:b w:val="0"/>
          <w:vanish/>
        </w:rPr>
      </w:pPr>
      <w:bookmarkStart w:id="16717" w:name="_Toc20947297"/>
      <w:bookmarkStart w:id="16718" w:name="_Toc26401984"/>
      <w:bookmarkEnd w:id="16717"/>
      <w:bookmarkEnd w:id="16718"/>
    </w:p>
    <w:p w14:paraId="2318344E" w14:textId="77777777" w:rsidR="00B438FC" w:rsidRPr="00B438FC" w:rsidRDefault="00B438FC" w:rsidP="004A773C">
      <w:pPr>
        <w:pStyle w:val="Heading3"/>
        <w:rPr>
          <w:b w:val="0"/>
          <w:vanish/>
        </w:rPr>
      </w:pPr>
      <w:bookmarkStart w:id="16719" w:name="_Toc20947298"/>
      <w:bookmarkStart w:id="16720" w:name="_Toc26401985"/>
      <w:bookmarkEnd w:id="16719"/>
      <w:bookmarkEnd w:id="16720"/>
    </w:p>
    <w:p w14:paraId="4BE213EE" w14:textId="77777777" w:rsidR="00B438FC" w:rsidRPr="00B438FC" w:rsidRDefault="00B438FC" w:rsidP="004A773C">
      <w:pPr>
        <w:pStyle w:val="Heading3"/>
        <w:rPr>
          <w:b w:val="0"/>
          <w:vanish/>
        </w:rPr>
      </w:pPr>
      <w:bookmarkStart w:id="16721" w:name="_Toc20947299"/>
      <w:bookmarkStart w:id="16722" w:name="_Toc26401986"/>
      <w:bookmarkEnd w:id="16721"/>
      <w:bookmarkEnd w:id="16722"/>
    </w:p>
    <w:p w14:paraId="5990325E" w14:textId="77777777" w:rsidR="00B438FC" w:rsidRPr="00B438FC" w:rsidRDefault="00B438FC" w:rsidP="004A773C">
      <w:pPr>
        <w:pStyle w:val="Heading3"/>
        <w:rPr>
          <w:b w:val="0"/>
          <w:vanish/>
        </w:rPr>
      </w:pPr>
      <w:bookmarkStart w:id="16723" w:name="_Toc20947300"/>
      <w:bookmarkStart w:id="16724" w:name="_Toc26401987"/>
      <w:bookmarkEnd w:id="16723"/>
      <w:bookmarkEnd w:id="16724"/>
    </w:p>
    <w:p w14:paraId="093D8916" w14:textId="77777777" w:rsidR="00B438FC" w:rsidRPr="00B438FC" w:rsidRDefault="00B438FC" w:rsidP="004A773C">
      <w:pPr>
        <w:pStyle w:val="Heading3"/>
        <w:rPr>
          <w:b w:val="0"/>
          <w:vanish/>
        </w:rPr>
      </w:pPr>
      <w:bookmarkStart w:id="16725" w:name="_Toc20947301"/>
      <w:bookmarkStart w:id="16726" w:name="_Toc26401988"/>
      <w:bookmarkEnd w:id="16725"/>
      <w:bookmarkEnd w:id="16726"/>
    </w:p>
    <w:p w14:paraId="34D9914E" w14:textId="77777777" w:rsidR="00B438FC" w:rsidRPr="00B438FC" w:rsidRDefault="00B438FC" w:rsidP="004A773C">
      <w:pPr>
        <w:pStyle w:val="Heading3"/>
        <w:rPr>
          <w:b w:val="0"/>
          <w:vanish/>
        </w:rPr>
      </w:pPr>
      <w:bookmarkStart w:id="16727" w:name="_Toc20947302"/>
      <w:bookmarkStart w:id="16728" w:name="_Toc26401989"/>
      <w:bookmarkEnd w:id="16727"/>
      <w:bookmarkEnd w:id="16728"/>
    </w:p>
    <w:p w14:paraId="615FF8CD" w14:textId="77777777" w:rsidR="00B438FC" w:rsidRPr="00B438FC" w:rsidRDefault="00B438FC" w:rsidP="004A773C">
      <w:pPr>
        <w:pStyle w:val="Heading3"/>
        <w:rPr>
          <w:b w:val="0"/>
          <w:vanish/>
        </w:rPr>
      </w:pPr>
      <w:bookmarkStart w:id="16729" w:name="_Toc20947303"/>
      <w:bookmarkStart w:id="16730" w:name="_Toc26401990"/>
      <w:bookmarkEnd w:id="16729"/>
      <w:bookmarkEnd w:id="16730"/>
    </w:p>
    <w:p w14:paraId="48218FB3" w14:textId="77777777" w:rsidR="00B438FC" w:rsidRPr="00B438FC" w:rsidRDefault="00B438FC" w:rsidP="004A773C">
      <w:pPr>
        <w:pStyle w:val="Heading3"/>
        <w:rPr>
          <w:b w:val="0"/>
          <w:vanish/>
        </w:rPr>
      </w:pPr>
      <w:bookmarkStart w:id="16731" w:name="_Toc20947304"/>
      <w:bookmarkStart w:id="16732" w:name="_Toc26401991"/>
      <w:bookmarkEnd w:id="16731"/>
      <w:bookmarkEnd w:id="16732"/>
    </w:p>
    <w:p w14:paraId="76C990C8" w14:textId="77777777" w:rsidR="00B438FC" w:rsidRPr="00B438FC" w:rsidRDefault="00B438FC" w:rsidP="004A773C">
      <w:pPr>
        <w:pStyle w:val="Heading3"/>
        <w:rPr>
          <w:b w:val="0"/>
          <w:vanish/>
        </w:rPr>
      </w:pPr>
      <w:bookmarkStart w:id="16733" w:name="_Toc20947305"/>
      <w:bookmarkStart w:id="16734" w:name="_Toc26401992"/>
      <w:bookmarkEnd w:id="16733"/>
      <w:bookmarkEnd w:id="16734"/>
    </w:p>
    <w:p w14:paraId="5D967864" w14:textId="77777777" w:rsidR="00B438FC" w:rsidRPr="00B438FC" w:rsidRDefault="00B438FC" w:rsidP="004A773C">
      <w:pPr>
        <w:pStyle w:val="Heading3"/>
        <w:rPr>
          <w:b w:val="0"/>
          <w:vanish/>
        </w:rPr>
      </w:pPr>
      <w:bookmarkStart w:id="16735" w:name="_Toc20947306"/>
      <w:bookmarkStart w:id="16736" w:name="_Toc26401993"/>
      <w:bookmarkEnd w:id="16735"/>
      <w:bookmarkEnd w:id="16736"/>
    </w:p>
    <w:p w14:paraId="3408A73F" w14:textId="77777777" w:rsidR="00B438FC" w:rsidRPr="00B438FC" w:rsidRDefault="00B438FC" w:rsidP="004A773C">
      <w:pPr>
        <w:pStyle w:val="Heading3"/>
        <w:rPr>
          <w:b w:val="0"/>
          <w:vanish/>
        </w:rPr>
      </w:pPr>
      <w:bookmarkStart w:id="16737" w:name="_Toc20947307"/>
      <w:bookmarkStart w:id="16738" w:name="_Toc26401994"/>
      <w:bookmarkEnd w:id="16737"/>
      <w:bookmarkEnd w:id="16738"/>
    </w:p>
    <w:p w14:paraId="14FB18C9" w14:textId="77777777" w:rsidR="00B438FC" w:rsidRPr="00B438FC" w:rsidRDefault="00B438FC" w:rsidP="004A773C">
      <w:pPr>
        <w:pStyle w:val="Heading3"/>
        <w:rPr>
          <w:b w:val="0"/>
          <w:vanish/>
        </w:rPr>
      </w:pPr>
      <w:bookmarkStart w:id="16739" w:name="_Toc20947308"/>
      <w:bookmarkStart w:id="16740" w:name="_Toc26401995"/>
      <w:bookmarkEnd w:id="16739"/>
      <w:bookmarkEnd w:id="16740"/>
    </w:p>
    <w:p w14:paraId="16B7FBD0" w14:textId="77777777" w:rsidR="00B438FC" w:rsidRPr="00B438FC" w:rsidRDefault="00B438FC" w:rsidP="004A773C">
      <w:pPr>
        <w:pStyle w:val="Heading3"/>
        <w:rPr>
          <w:b w:val="0"/>
          <w:vanish/>
        </w:rPr>
      </w:pPr>
      <w:bookmarkStart w:id="16741" w:name="_Toc20947309"/>
      <w:bookmarkStart w:id="16742" w:name="_Toc26401996"/>
      <w:bookmarkEnd w:id="16741"/>
      <w:bookmarkEnd w:id="16742"/>
    </w:p>
    <w:p w14:paraId="6CCFE7D2" w14:textId="77777777" w:rsidR="00B438FC" w:rsidRPr="00B438FC" w:rsidRDefault="00B438FC" w:rsidP="004A773C">
      <w:pPr>
        <w:pStyle w:val="Heading3"/>
        <w:rPr>
          <w:b w:val="0"/>
          <w:vanish/>
        </w:rPr>
      </w:pPr>
      <w:bookmarkStart w:id="16743" w:name="_Toc20947310"/>
      <w:bookmarkStart w:id="16744" w:name="_Toc26401997"/>
      <w:bookmarkEnd w:id="16743"/>
      <w:bookmarkEnd w:id="16744"/>
    </w:p>
    <w:p w14:paraId="5686110F" w14:textId="77777777" w:rsidR="00B438FC" w:rsidRPr="00B438FC" w:rsidRDefault="00B438FC" w:rsidP="004A773C">
      <w:pPr>
        <w:pStyle w:val="Heading3"/>
        <w:rPr>
          <w:b w:val="0"/>
          <w:vanish/>
        </w:rPr>
      </w:pPr>
      <w:bookmarkStart w:id="16745" w:name="_Toc20947311"/>
      <w:bookmarkStart w:id="16746" w:name="_Toc26401998"/>
      <w:bookmarkEnd w:id="16745"/>
      <w:bookmarkEnd w:id="16746"/>
    </w:p>
    <w:p w14:paraId="47288A66" w14:textId="77777777" w:rsidR="00B438FC" w:rsidRPr="00B438FC" w:rsidRDefault="00B438FC" w:rsidP="004A773C">
      <w:pPr>
        <w:pStyle w:val="Heading3"/>
        <w:rPr>
          <w:b w:val="0"/>
          <w:vanish/>
        </w:rPr>
      </w:pPr>
      <w:bookmarkStart w:id="16747" w:name="_Toc20947312"/>
      <w:bookmarkStart w:id="16748" w:name="_Toc26401999"/>
      <w:bookmarkEnd w:id="16747"/>
      <w:bookmarkEnd w:id="16748"/>
    </w:p>
    <w:p w14:paraId="6388DE1B" w14:textId="77777777" w:rsidR="00B438FC" w:rsidRPr="00B438FC" w:rsidRDefault="00B438FC" w:rsidP="004A773C">
      <w:pPr>
        <w:pStyle w:val="Heading3"/>
        <w:rPr>
          <w:b w:val="0"/>
          <w:vanish/>
        </w:rPr>
      </w:pPr>
      <w:bookmarkStart w:id="16749" w:name="_Toc20947313"/>
      <w:bookmarkStart w:id="16750" w:name="_Toc26402000"/>
      <w:bookmarkEnd w:id="16749"/>
      <w:bookmarkEnd w:id="16750"/>
    </w:p>
    <w:p w14:paraId="46AEB076" w14:textId="77777777" w:rsidR="00B438FC" w:rsidRPr="00B438FC" w:rsidRDefault="00B438FC" w:rsidP="004A773C">
      <w:pPr>
        <w:pStyle w:val="Heading3"/>
        <w:rPr>
          <w:b w:val="0"/>
          <w:vanish/>
        </w:rPr>
      </w:pPr>
      <w:bookmarkStart w:id="16751" w:name="_Toc20947314"/>
      <w:bookmarkStart w:id="16752" w:name="_Toc26402001"/>
      <w:bookmarkEnd w:id="16751"/>
      <w:bookmarkEnd w:id="16752"/>
    </w:p>
    <w:p w14:paraId="41FDE6A7" w14:textId="77777777" w:rsidR="00B438FC" w:rsidRPr="00B438FC" w:rsidRDefault="00B438FC" w:rsidP="004A773C">
      <w:pPr>
        <w:pStyle w:val="Heading3"/>
        <w:rPr>
          <w:b w:val="0"/>
          <w:vanish/>
        </w:rPr>
      </w:pPr>
      <w:bookmarkStart w:id="16753" w:name="_Toc20947315"/>
      <w:bookmarkStart w:id="16754" w:name="_Toc26402002"/>
      <w:bookmarkEnd w:id="16753"/>
      <w:bookmarkEnd w:id="16754"/>
    </w:p>
    <w:p w14:paraId="75D1314F" w14:textId="77777777" w:rsidR="00B438FC" w:rsidRPr="00B438FC" w:rsidRDefault="00B438FC" w:rsidP="004A773C">
      <w:pPr>
        <w:pStyle w:val="Heading3"/>
        <w:rPr>
          <w:b w:val="0"/>
          <w:vanish/>
        </w:rPr>
      </w:pPr>
      <w:bookmarkStart w:id="16755" w:name="_Toc20947316"/>
      <w:bookmarkStart w:id="16756" w:name="_Toc26402003"/>
      <w:bookmarkEnd w:id="16755"/>
      <w:bookmarkEnd w:id="16756"/>
    </w:p>
    <w:p w14:paraId="20D38FCB" w14:textId="77777777" w:rsidR="00B438FC" w:rsidRPr="00B438FC" w:rsidRDefault="00B438FC" w:rsidP="004A773C">
      <w:pPr>
        <w:pStyle w:val="Heading3"/>
        <w:rPr>
          <w:b w:val="0"/>
          <w:vanish/>
        </w:rPr>
      </w:pPr>
      <w:bookmarkStart w:id="16757" w:name="_Toc20947317"/>
      <w:bookmarkStart w:id="16758" w:name="_Toc26402004"/>
      <w:bookmarkEnd w:id="16757"/>
      <w:bookmarkEnd w:id="16758"/>
    </w:p>
    <w:p w14:paraId="09F09066" w14:textId="77777777" w:rsidR="00B438FC" w:rsidRPr="00B438FC" w:rsidRDefault="00B438FC" w:rsidP="004A773C">
      <w:pPr>
        <w:pStyle w:val="Heading3"/>
        <w:rPr>
          <w:b w:val="0"/>
          <w:vanish/>
        </w:rPr>
      </w:pPr>
      <w:bookmarkStart w:id="16759" w:name="_Toc20947318"/>
      <w:bookmarkStart w:id="16760" w:name="_Toc26402005"/>
      <w:bookmarkEnd w:id="16759"/>
      <w:bookmarkEnd w:id="16760"/>
    </w:p>
    <w:p w14:paraId="7252612E" w14:textId="77777777" w:rsidR="00B438FC" w:rsidRPr="00B438FC" w:rsidRDefault="00B438FC" w:rsidP="004A773C">
      <w:pPr>
        <w:pStyle w:val="Heading3"/>
        <w:rPr>
          <w:b w:val="0"/>
          <w:vanish/>
        </w:rPr>
      </w:pPr>
      <w:bookmarkStart w:id="16761" w:name="_Toc20947319"/>
      <w:bookmarkStart w:id="16762" w:name="_Toc26402006"/>
      <w:bookmarkEnd w:id="16761"/>
      <w:bookmarkEnd w:id="16762"/>
    </w:p>
    <w:p w14:paraId="58BADDAF" w14:textId="77777777" w:rsidR="00B438FC" w:rsidRPr="00B438FC" w:rsidRDefault="00B438FC" w:rsidP="004A773C">
      <w:pPr>
        <w:pStyle w:val="Heading3"/>
        <w:rPr>
          <w:b w:val="0"/>
          <w:vanish/>
        </w:rPr>
      </w:pPr>
      <w:bookmarkStart w:id="16763" w:name="_Toc20947320"/>
      <w:bookmarkStart w:id="16764" w:name="_Toc26402007"/>
      <w:bookmarkEnd w:id="16763"/>
      <w:bookmarkEnd w:id="16764"/>
    </w:p>
    <w:p w14:paraId="4A99224E" w14:textId="77777777" w:rsidR="00B438FC" w:rsidRPr="00B438FC" w:rsidRDefault="00B438FC" w:rsidP="004A773C">
      <w:pPr>
        <w:pStyle w:val="Heading3"/>
        <w:rPr>
          <w:b w:val="0"/>
          <w:vanish/>
        </w:rPr>
      </w:pPr>
      <w:bookmarkStart w:id="16765" w:name="_Toc20947321"/>
      <w:bookmarkStart w:id="16766" w:name="_Toc26402008"/>
      <w:bookmarkEnd w:id="16765"/>
      <w:bookmarkEnd w:id="16766"/>
    </w:p>
    <w:p w14:paraId="16CF3883" w14:textId="77777777" w:rsidR="00B438FC" w:rsidRPr="00B438FC" w:rsidRDefault="00B438FC" w:rsidP="004A773C">
      <w:pPr>
        <w:pStyle w:val="Heading3"/>
        <w:rPr>
          <w:b w:val="0"/>
          <w:vanish/>
        </w:rPr>
      </w:pPr>
      <w:bookmarkStart w:id="16767" w:name="_Toc20947322"/>
      <w:bookmarkStart w:id="16768" w:name="_Toc26402009"/>
      <w:bookmarkEnd w:id="16767"/>
      <w:bookmarkEnd w:id="16768"/>
    </w:p>
    <w:p w14:paraId="71EF9A65" w14:textId="77777777" w:rsidR="00B438FC" w:rsidRPr="00B438FC" w:rsidRDefault="00B438FC" w:rsidP="004A773C">
      <w:pPr>
        <w:pStyle w:val="Heading3"/>
        <w:rPr>
          <w:b w:val="0"/>
          <w:vanish/>
        </w:rPr>
      </w:pPr>
      <w:bookmarkStart w:id="16769" w:name="_Toc20947323"/>
      <w:bookmarkStart w:id="16770" w:name="_Toc26402010"/>
      <w:bookmarkEnd w:id="16769"/>
      <w:bookmarkEnd w:id="16770"/>
    </w:p>
    <w:p w14:paraId="5D90D19D" w14:textId="77777777" w:rsidR="00B438FC" w:rsidRPr="00B438FC" w:rsidRDefault="00B438FC" w:rsidP="004A773C">
      <w:pPr>
        <w:pStyle w:val="Heading3"/>
        <w:rPr>
          <w:b w:val="0"/>
          <w:vanish/>
        </w:rPr>
      </w:pPr>
      <w:bookmarkStart w:id="16771" w:name="_Toc20947324"/>
      <w:bookmarkStart w:id="16772" w:name="_Toc26402011"/>
      <w:bookmarkEnd w:id="16771"/>
      <w:bookmarkEnd w:id="16772"/>
    </w:p>
    <w:p w14:paraId="3135930D" w14:textId="77777777" w:rsidR="00B438FC" w:rsidRPr="00B438FC" w:rsidRDefault="00B438FC" w:rsidP="004A773C">
      <w:pPr>
        <w:pStyle w:val="Heading3"/>
        <w:rPr>
          <w:b w:val="0"/>
          <w:vanish/>
        </w:rPr>
      </w:pPr>
      <w:bookmarkStart w:id="16773" w:name="_Toc20947325"/>
      <w:bookmarkStart w:id="16774" w:name="_Toc26402012"/>
      <w:bookmarkEnd w:id="16773"/>
      <w:bookmarkEnd w:id="16774"/>
    </w:p>
    <w:p w14:paraId="7F031140" w14:textId="77777777" w:rsidR="00B438FC" w:rsidRPr="00B438FC" w:rsidRDefault="00B438FC" w:rsidP="004A773C">
      <w:pPr>
        <w:pStyle w:val="Heading3"/>
        <w:rPr>
          <w:b w:val="0"/>
          <w:vanish/>
        </w:rPr>
      </w:pPr>
      <w:bookmarkStart w:id="16775" w:name="_Toc20947326"/>
      <w:bookmarkStart w:id="16776" w:name="_Toc26402013"/>
      <w:bookmarkEnd w:id="16775"/>
      <w:bookmarkEnd w:id="16776"/>
    </w:p>
    <w:p w14:paraId="760646AA" w14:textId="77777777" w:rsidR="00B438FC" w:rsidRPr="00B438FC" w:rsidRDefault="00B438FC" w:rsidP="004A773C">
      <w:pPr>
        <w:pStyle w:val="Heading3"/>
        <w:rPr>
          <w:b w:val="0"/>
          <w:vanish/>
        </w:rPr>
      </w:pPr>
      <w:bookmarkStart w:id="16777" w:name="_Toc20947327"/>
      <w:bookmarkStart w:id="16778" w:name="_Toc26402014"/>
      <w:bookmarkEnd w:id="16777"/>
      <w:bookmarkEnd w:id="16778"/>
    </w:p>
    <w:p w14:paraId="33388B80" w14:textId="77777777" w:rsidR="00B438FC" w:rsidRPr="00B438FC" w:rsidRDefault="00B438FC" w:rsidP="004A773C">
      <w:pPr>
        <w:pStyle w:val="Heading3"/>
        <w:rPr>
          <w:b w:val="0"/>
          <w:vanish/>
        </w:rPr>
      </w:pPr>
      <w:bookmarkStart w:id="16779" w:name="_Toc20947328"/>
      <w:bookmarkStart w:id="16780" w:name="_Toc26402015"/>
      <w:bookmarkEnd w:id="16779"/>
      <w:bookmarkEnd w:id="16780"/>
    </w:p>
    <w:p w14:paraId="5F02A808" w14:textId="77777777" w:rsidR="00B438FC" w:rsidRPr="00B438FC" w:rsidRDefault="00B438FC" w:rsidP="004A773C">
      <w:pPr>
        <w:pStyle w:val="Heading3"/>
        <w:rPr>
          <w:b w:val="0"/>
          <w:vanish/>
        </w:rPr>
      </w:pPr>
      <w:bookmarkStart w:id="16781" w:name="_Toc20947329"/>
      <w:bookmarkStart w:id="16782" w:name="_Toc26402016"/>
      <w:bookmarkEnd w:id="16781"/>
      <w:bookmarkEnd w:id="16782"/>
    </w:p>
    <w:p w14:paraId="6C4F1360" w14:textId="77777777" w:rsidR="00B438FC" w:rsidRPr="00B438FC" w:rsidRDefault="00B438FC" w:rsidP="004A773C">
      <w:pPr>
        <w:pStyle w:val="Heading3"/>
        <w:rPr>
          <w:b w:val="0"/>
          <w:vanish/>
        </w:rPr>
      </w:pPr>
      <w:bookmarkStart w:id="16783" w:name="_Toc20947330"/>
      <w:bookmarkStart w:id="16784" w:name="_Toc26402017"/>
      <w:bookmarkEnd w:id="16783"/>
      <w:bookmarkEnd w:id="16784"/>
    </w:p>
    <w:p w14:paraId="1A78EE1E" w14:textId="77777777" w:rsidR="00B438FC" w:rsidRPr="00B438FC" w:rsidRDefault="00B438FC" w:rsidP="004A773C">
      <w:pPr>
        <w:pStyle w:val="Heading3"/>
        <w:rPr>
          <w:b w:val="0"/>
          <w:vanish/>
        </w:rPr>
      </w:pPr>
      <w:bookmarkStart w:id="16785" w:name="_Toc20947331"/>
      <w:bookmarkStart w:id="16786" w:name="_Toc26402018"/>
      <w:bookmarkEnd w:id="16785"/>
      <w:bookmarkEnd w:id="16786"/>
    </w:p>
    <w:p w14:paraId="250CA765" w14:textId="77777777" w:rsidR="00B438FC" w:rsidRPr="00B438FC" w:rsidRDefault="00B438FC" w:rsidP="004A773C">
      <w:pPr>
        <w:pStyle w:val="Heading3"/>
        <w:rPr>
          <w:b w:val="0"/>
          <w:vanish/>
        </w:rPr>
      </w:pPr>
      <w:bookmarkStart w:id="16787" w:name="_Toc20947332"/>
      <w:bookmarkStart w:id="16788" w:name="_Toc26402019"/>
      <w:bookmarkEnd w:id="16787"/>
      <w:bookmarkEnd w:id="16788"/>
    </w:p>
    <w:p w14:paraId="21FF48D0" w14:textId="77777777" w:rsidR="00B438FC" w:rsidRPr="00B438FC" w:rsidRDefault="00B438FC" w:rsidP="004A773C">
      <w:pPr>
        <w:pStyle w:val="Heading3"/>
        <w:rPr>
          <w:b w:val="0"/>
          <w:vanish/>
        </w:rPr>
      </w:pPr>
      <w:bookmarkStart w:id="16789" w:name="_Toc20947333"/>
      <w:bookmarkStart w:id="16790" w:name="_Toc26402020"/>
      <w:bookmarkEnd w:id="16789"/>
      <w:bookmarkEnd w:id="16790"/>
    </w:p>
    <w:p w14:paraId="63E5A04C" w14:textId="77777777" w:rsidR="00B438FC" w:rsidRPr="00B438FC" w:rsidRDefault="00B438FC" w:rsidP="004A773C">
      <w:pPr>
        <w:pStyle w:val="Heading3"/>
        <w:rPr>
          <w:b w:val="0"/>
          <w:vanish/>
        </w:rPr>
      </w:pPr>
      <w:bookmarkStart w:id="16791" w:name="_Toc20947334"/>
      <w:bookmarkStart w:id="16792" w:name="_Toc26402021"/>
      <w:bookmarkEnd w:id="16791"/>
      <w:bookmarkEnd w:id="16792"/>
    </w:p>
    <w:p w14:paraId="63398CE1" w14:textId="77777777" w:rsidR="00B438FC" w:rsidRPr="00B438FC" w:rsidRDefault="00B438FC" w:rsidP="004A773C">
      <w:pPr>
        <w:pStyle w:val="Heading3"/>
        <w:rPr>
          <w:b w:val="0"/>
          <w:vanish/>
        </w:rPr>
      </w:pPr>
      <w:bookmarkStart w:id="16793" w:name="_Toc20947335"/>
      <w:bookmarkStart w:id="16794" w:name="_Toc26402022"/>
      <w:bookmarkEnd w:id="16793"/>
      <w:bookmarkEnd w:id="16794"/>
    </w:p>
    <w:p w14:paraId="3D5815DA" w14:textId="77777777" w:rsidR="00B438FC" w:rsidRPr="00B438FC" w:rsidRDefault="00B438FC" w:rsidP="004A773C">
      <w:pPr>
        <w:pStyle w:val="Heading3"/>
        <w:rPr>
          <w:b w:val="0"/>
          <w:vanish/>
        </w:rPr>
      </w:pPr>
      <w:bookmarkStart w:id="16795" w:name="_Toc20947336"/>
      <w:bookmarkStart w:id="16796" w:name="_Toc26402023"/>
      <w:bookmarkEnd w:id="16795"/>
      <w:bookmarkEnd w:id="16796"/>
    </w:p>
    <w:p w14:paraId="1813438D" w14:textId="77777777" w:rsidR="00B438FC" w:rsidRPr="00B438FC" w:rsidRDefault="00B438FC" w:rsidP="004A773C">
      <w:pPr>
        <w:pStyle w:val="Heading3"/>
        <w:rPr>
          <w:b w:val="0"/>
          <w:vanish/>
        </w:rPr>
      </w:pPr>
      <w:bookmarkStart w:id="16797" w:name="_Toc20947337"/>
      <w:bookmarkStart w:id="16798" w:name="_Toc26402024"/>
      <w:bookmarkEnd w:id="16797"/>
      <w:bookmarkEnd w:id="16798"/>
    </w:p>
    <w:p w14:paraId="17555127" w14:textId="77777777" w:rsidR="00B438FC" w:rsidRPr="00B438FC" w:rsidRDefault="00B438FC" w:rsidP="004A773C">
      <w:pPr>
        <w:pStyle w:val="Heading3"/>
        <w:rPr>
          <w:b w:val="0"/>
          <w:vanish/>
        </w:rPr>
      </w:pPr>
      <w:bookmarkStart w:id="16799" w:name="_Toc20947338"/>
      <w:bookmarkStart w:id="16800" w:name="_Toc26402025"/>
      <w:bookmarkEnd w:id="16799"/>
      <w:bookmarkEnd w:id="16800"/>
    </w:p>
    <w:p w14:paraId="70395902" w14:textId="77777777" w:rsidR="00B438FC" w:rsidRPr="00B438FC" w:rsidRDefault="00B438FC" w:rsidP="004A773C">
      <w:pPr>
        <w:pStyle w:val="Heading3"/>
        <w:rPr>
          <w:b w:val="0"/>
          <w:vanish/>
        </w:rPr>
      </w:pPr>
      <w:bookmarkStart w:id="16801" w:name="_Toc20947339"/>
      <w:bookmarkStart w:id="16802" w:name="_Toc26402026"/>
      <w:bookmarkEnd w:id="16801"/>
      <w:bookmarkEnd w:id="16802"/>
    </w:p>
    <w:p w14:paraId="3E51AF86" w14:textId="77777777" w:rsidR="00B438FC" w:rsidRPr="00B438FC" w:rsidRDefault="00B438FC" w:rsidP="004A773C">
      <w:pPr>
        <w:pStyle w:val="Heading3"/>
        <w:rPr>
          <w:b w:val="0"/>
          <w:vanish/>
        </w:rPr>
      </w:pPr>
      <w:bookmarkStart w:id="16803" w:name="_Toc20947340"/>
      <w:bookmarkStart w:id="16804" w:name="_Toc26402027"/>
      <w:bookmarkEnd w:id="16803"/>
      <w:bookmarkEnd w:id="16804"/>
    </w:p>
    <w:p w14:paraId="286729FB" w14:textId="77777777" w:rsidR="00B438FC" w:rsidRPr="00B438FC" w:rsidRDefault="00B438FC" w:rsidP="004A773C">
      <w:pPr>
        <w:pStyle w:val="Heading3"/>
        <w:rPr>
          <w:b w:val="0"/>
          <w:vanish/>
        </w:rPr>
      </w:pPr>
      <w:bookmarkStart w:id="16805" w:name="_Toc20947341"/>
      <w:bookmarkStart w:id="16806" w:name="_Toc26402028"/>
      <w:bookmarkEnd w:id="16805"/>
      <w:bookmarkEnd w:id="16806"/>
    </w:p>
    <w:p w14:paraId="6EB3B900" w14:textId="77777777" w:rsidR="00B438FC" w:rsidRPr="00B438FC" w:rsidRDefault="00B438FC" w:rsidP="004A773C">
      <w:pPr>
        <w:pStyle w:val="Heading3"/>
        <w:rPr>
          <w:b w:val="0"/>
          <w:vanish/>
        </w:rPr>
      </w:pPr>
      <w:bookmarkStart w:id="16807" w:name="_Toc20947342"/>
      <w:bookmarkStart w:id="16808" w:name="_Toc26402029"/>
      <w:bookmarkEnd w:id="16807"/>
      <w:bookmarkEnd w:id="16808"/>
    </w:p>
    <w:p w14:paraId="7F4AF487" w14:textId="77777777" w:rsidR="00B438FC" w:rsidRPr="00B438FC" w:rsidRDefault="00B438FC" w:rsidP="004A773C">
      <w:pPr>
        <w:pStyle w:val="Heading3"/>
        <w:rPr>
          <w:b w:val="0"/>
          <w:vanish/>
        </w:rPr>
      </w:pPr>
      <w:bookmarkStart w:id="16809" w:name="_Toc20947343"/>
      <w:bookmarkStart w:id="16810" w:name="_Toc26402030"/>
      <w:bookmarkEnd w:id="16809"/>
      <w:bookmarkEnd w:id="16810"/>
    </w:p>
    <w:p w14:paraId="3755D7BD" w14:textId="77777777" w:rsidR="00B438FC" w:rsidRPr="00B438FC" w:rsidRDefault="00B438FC" w:rsidP="004A773C">
      <w:pPr>
        <w:pStyle w:val="Heading3"/>
        <w:rPr>
          <w:b w:val="0"/>
          <w:vanish/>
        </w:rPr>
      </w:pPr>
      <w:bookmarkStart w:id="16811" w:name="_Toc20947344"/>
      <w:bookmarkStart w:id="16812" w:name="_Toc26402031"/>
      <w:bookmarkEnd w:id="16811"/>
      <w:bookmarkEnd w:id="16812"/>
    </w:p>
    <w:p w14:paraId="51F43D34" w14:textId="77777777" w:rsidR="00B438FC" w:rsidRPr="00B438FC" w:rsidRDefault="00B438FC" w:rsidP="004A773C">
      <w:pPr>
        <w:pStyle w:val="Heading3"/>
        <w:rPr>
          <w:b w:val="0"/>
          <w:vanish/>
        </w:rPr>
      </w:pPr>
      <w:bookmarkStart w:id="16813" w:name="_Toc20947345"/>
      <w:bookmarkStart w:id="16814" w:name="_Toc26402032"/>
      <w:bookmarkEnd w:id="16813"/>
      <w:bookmarkEnd w:id="16814"/>
    </w:p>
    <w:p w14:paraId="310C36BE" w14:textId="77777777" w:rsidR="00B438FC" w:rsidRPr="00B438FC" w:rsidRDefault="00B438FC" w:rsidP="004A773C">
      <w:pPr>
        <w:pStyle w:val="Heading3"/>
        <w:rPr>
          <w:b w:val="0"/>
          <w:vanish/>
        </w:rPr>
      </w:pPr>
      <w:bookmarkStart w:id="16815" w:name="_Toc20947346"/>
      <w:bookmarkStart w:id="16816" w:name="_Toc26402033"/>
      <w:bookmarkEnd w:id="16815"/>
      <w:bookmarkEnd w:id="16816"/>
    </w:p>
    <w:p w14:paraId="68F700CE" w14:textId="77777777" w:rsidR="00B438FC" w:rsidRPr="00B438FC" w:rsidRDefault="00B438FC" w:rsidP="004A773C">
      <w:pPr>
        <w:pStyle w:val="Heading3"/>
        <w:rPr>
          <w:b w:val="0"/>
          <w:vanish/>
        </w:rPr>
      </w:pPr>
      <w:bookmarkStart w:id="16817" w:name="_Toc20947347"/>
      <w:bookmarkStart w:id="16818" w:name="_Toc26402034"/>
      <w:bookmarkEnd w:id="16817"/>
      <w:bookmarkEnd w:id="16818"/>
    </w:p>
    <w:p w14:paraId="3DDA046A" w14:textId="77777777" w:rsidR="00B438FC" w:rsidRPr="00B438FC" w:rsidRDefault="00B438FC" w:rsidP="004A773C">
      <w:pPr>
        <w:pStyle w:val="Heading3"/>
        <w:rPr>
          <w:b w:val="0"/>
          <w:vanish/>
        </w:rPr>
      </w:pPr>
      <w:bookmarkStart w:id="16819" w:name="_Toc20947348"/>
      <w:bookmarkStart w:id="16820" w:name="_Toc26402035"/>
      <w:bookmarkEnd w:id="16819"/>
      <w:bookmarkEnd w:id="16820"/>
    </w:p>
    <w:p w14:paraId="3948DB5E" w14:textId="77777777" w:rsidR="00B438FC" w:rsidRPr="00B438FC" w:rsidRDefault="00B438FC" w:rsidP="004A773C">
      <w:pPr>
        <w:pStyle w:val="Heading3"/>
        <w:rPr>
          <w:b w:val="0"/>
          <w:vanish/>
        </w:rPr>
      </w:pPr>
      <w:bookmarkStart w:id="16821" w:name="_Toc20947349"/>
      <w:bookmarkStart w:id="16822" w:name="_Toc26402036"/>
      <w:bookmarkEnd w:id="16821"/>
      <w:bookmarkEnd w:id="16822"/>
    </w:p>
    <w:p w14:paraId="1B169012" w14:textId="77777777" w:rsidR="00B438FC" w:rsidRPr="00B438FC" w:rsidRDefault="00B438FC" w:rsidP="004A773C">
      <w:pPr>
        <w:pStyle w:val="Heading3"/>
        <w:rPr>
          <w:b w:val="0"/>
          <w:vanish/>
        </w:rPr>
      </w:pPr>
      <w:bookmarkStart w:id="16823" w:name="_Toc20947350"/>
      <w:bookmarkStart w:id="16824" w:name="_Toc26402037"/>
      <w:bookmarkEnd w:id="16823"/>
      <w:bookmarkEnd w:id="16824"/>
    </w:p>
    <w:p w14:paraId="15ED47D6" w14:textId="77777777" w:rsidR="00B438FC" w:rsidRPr="00B438FC" w:rsidRDefault="00B438FC" w:rsidP="004A773C">
      <w:pPr>
        <w:pStyle w:val="Heading3"/>
        <w:rPr>
          <w:b w:val="0"/>
          <w:vanish/>
        </w:rPr>
      </w:pPr>
      <w:bookmarkStart w:id="16825" w:name="_Toc20947351"/>
      <w:bookmarkStart w:id="16826" w:name="_Toc26402038"/>
      <w:bookmarkEnd w:id="16825"/>
      <w:bookmarkEnd w:id="16826"/>
    </w:p>
    <w:p w14:paraId="7CD00BB4" w14:textId="77777777" w:rsidR="00B438FC" w:rsidRPr="00B438FC" w:rsidRDefault="00B438FC" w:rsidP="004A773C">
      <w:pPr>
        <w:pStyle w:val="Heading3"/>
        <w:rPr>
          <w:b w:val="0"/>
          <w:vanish/>
        </w:rPr>
      </w:pPr>
      <w:bookmarkStart w:id="16827" w:name="_Toc20947352"/>
      <w:bookmarkStart w:id="16828" w:name="_Toc26402039"/>
      <w:bookmarkEnd w:id="16827"/>
      <w:bookmarkEnd w:id="16828"/>
    </w:p>
    <w:p w14:paraId="327303D9" w14:textId="77777777" w:rsidR="00B438FC" w:rsidRPr="00B438FC" w:rsidRDefault="00B438FC" w:rsidP="004A773C">
      <w:pPr>
        <w:pStyle w:val="Heading3"/>
        <w:rPr>
          <w:b w:val="0"/>
          <w:vanish/>
        </w:rPr>
      </w:pPr>
      <w:bookmarkStart w:id="16829" w:name="_Toc20947353"/>
      <w:bookmarkStart w:id="16830" w:name="_Toc26402040"/>
      <w:bookmarkEnd w:id="16829"/>
      <w:bookmarkEnd w:id="16830"/>
    </w:p>
    <w:p w14:paraId="784282DA" w14:textId="77777777" w:rsidR="00B438FC" w:rsidRPr="00B438FC" w:rsidRDefault="00B438FC" w:rsidP="004A773C">
      <w:pPr>
        <w:pStyle w:val="Heading3"/>
        <w:rPr>
          <w:b w:val="0"/>
          <w:vanish/>
        </w:rPr>
      </w:pPr>
      <w:bookmarkStart w:id="16831" w:name="_Toc20947354"/>
      <w:bookmarkStart w:id="16832" w:name="_Toc26402041"/>
      <w:bookmarkEnd w:id="16831"/>
      <w:bookmarkEnd w:id="16832"/>
    </w:p>
    <w:p w14:paraId="4689744A" w14:textId="77777777" w:rsidR="00B438FC" w:rsidRPr="00B438FC" w:rsidRDefault="00B438FC" w:rsidP="004A773C">
      <w:pPr>
        <w:pStyle w:val="Heading3"/>
        <w:rPr>
          <w:b w:val="0"/>
          <w:vanish/>
        </w:rPr>
      </w:pPr>
      <w:bookmarkStart w:id="16833" w:name="_Toc20947355"/>
      <w:bookmarkStart w:id="16834" w:name="_Toc26402042"/>
      <w:bookmarkEnd w:id="16833"/>
      <w:bookmarkEnd w:id="16834"/>
    </w:p>
    <w:p w14:paraId="6BDC4E6A" w14:textId="77777777" w:rsidR="00B438FC" w:rsidRPr="00B438FC" w:rsidRDefault="00B438FC" w:rsidP="004A773C">
      <w:pPr>
        <w:pStyle w:val="Heading3"/>
        <w:rPr>
          <w:b w:val="0"/>
          <w:vanish/>
        </w:rPr>
      </w:pPr>
      <w:bookmarkStart w:id="16835" w:name="_Toc20947356"/>
      <w:bookmarkStart w:id="16836" w:name="_Toc26402043"/>
      <w:bookmarkEnd w:id="16835"/>
      <w:bookmarkEnd w:id="16836"/>
    </w:p>
    <w:p w14:paraId="45E6CE1C" w14:textId="77777777" w:rsidR="00B438FC" w:rsidRPr="00B438FC" w:rsidRDefault="00B438FC" w:rsidP="004A773C">
      <w:pPr>
        <w:pStyle w:val="Heading3"/>
        <w:rPr>
          <w:b w:val="0"/>
          <w:vanish/>
        </w:rPr>
      </w:pPr>
      <w:bookmarkStart w:id="16837" w:name="_Toc20947357"/>
      <w:bookmarkStart w:id="16838" w:name="_Toc26402044"/>
      <w:bookmarkEnd w:id="16837"/>
      <w:bookmarkEnd w:id="16838"/>
    </w:p>
    <w:p w14:paraId="6FFE79A9" w14:textId="77777777" w:rsidR="00B438FC" w:rsidRPr="00B438FC" w:rsidRDefault="00B438FC" w:rsidP="004A773C">
      <w:pPr>
        <w:pStyle w:val="Heading3"/>
        <w:rPr>
          <w:b w:val="0"/>
          <w:vanish/>
        </w:rPr>
      </w:pPr>
      <w:bookmarkStart w:id="16839" w:name="_Toc20947358"/>
      <w:bookmarkStart w:id="16840" w:name="_Toc26402045"/>
      <w:bookmarkEnd w:id="16839"/>
      <w:bookmarkEnd w:id="16840"/>
    </w:p>
    <w:p w14:paraId="39ACD38F" w14:textId="77777777" w:rsidR="00B438FC" w:rsidRPr="00B438FC" w:rsidRDefault="00B438FC" w:rsidP="004A773C">
      <w:pPr>
        <w:pStyle w:val="Heading3"/>
        <w:rPr>
          <w:b w:val="0"/>
          <w:vanish/>
        </w:rPr>
      </w:pPr>
      <w:bookmarkStart w:id="16841" w:name="_Toc20947359"/>
      <w:bookmarkStart w:id="16842" w:name="_Toc26402046"/>
      <w:bookmarkEnd w:id="16841"/>
      <w:bookmarkEnd w:id="16842"/>
    </w:p>
    <w:p w14:paraId="5A1A7322" w14:textId="77777777" w:rsidR="00B438FC" w:rsidRPr="00B438FC" w:rsidRDefault="00B438FC" w:rsidP="004A773C">
      <w:pPr>
        <w:pStyle w:val="Heading3"/>
        <w:rPr>
          <w:b w:val="0"/>
          <w:vanish/>
        </w:rPr>
      </w:pPr>
      <w:bookmarkStart w:id="16843" w:name="_Toc20947360"/>
      <w:bookmarkStart w:id="16844" w:name="_Toc26402047"/>
      <w:bookmarkEnd w:id="16843"/>
      <w:bookmarkEnd w:id="16844"/>
    </w:p>
    <w:p w14:paraId="2D66FC04" w14:textId="77777777" w:rsidR="00B438FC" w:rsidRPr="00B438FC" w:rsidRDefault="00B438FC" w:rsidP="004A773C">
      <w:pPr>
        <w:pStyle w:val="Heading3"/>
        <w:rPr>
          <w:b w:val="0"/>
          <w:vanish/>
        </w:rPr>
      </w:pPr>
      <w:bookmarkStart w:id="16845" w:name="_Toc20947361"/>
      <w:bookmarkStart w:id="16846" w:name="_Toc26402048"/>
      <w:bookmarkEnd w:id="16845"/>
      <w:bookmarkEnd w:id="16846"/>
    </w:p>
    <w:p w14:paraId="1FA71569" w14:textId="77777777" w:rsidR="00B438FC" w:rsidRPr="00B438FC" w:rsidRDefault="00B438FC" w:rsidP="004A773C">
      <w:pPr>
        <w:pStyle w:val="Heading3"/>
        <w:rPr>
          <w:b w:val="0"/>
          <w:vanish/>
        </w:rPr>
      </w:pPr>
      <w:bookmarkStart w:id="16847" w:name="_Toc20947362"/>
      <w:bookmarkStart w:id="16848" w:name="_Toc26402049"/>
      <w:bookmarkEnd w:id="16847"/>
      <w:bookmarkEnd w:id="16848"/>
    </w:p>
    <w:p w14:paraId="11BF5A98" w14:textId="77777777" w:rsidR="00B438FC" w:rsidRPr="00B438FC" w:rsidRDefault="00B438FC" w:rsidP="004A773C">
      <w:pPr>
        <w:pStyle w:val="Heading3"/>
        <w:rPr>
          <w:b w:val="0"/>
          <w:vanish/>
        </w:rPr>
      </w:pPr>
      <w:bookmarkStart w:id="16849" w:name="_Toc20947363"/>
      <w:bookmarkStart w:id="16850" w:name="_Toc26402050"/>
      <w:bookmarkEnd w:id="16849"/>
      <w:bookmarkEnd w:id="16850"/>
    </w:p>
    <w:p w14:paraId="167A52F8" w14:textId="77777777" w:rsidR="00B438FC" w:rsidRPr="00B438FC" w:rsidRDefault="00B438FC" w:rsidP="004A773C">
      <w:pPr>
        <w:pStyle w:val="Heading3"/>
        <w:rPr>
          <w:b w:val="0"/>
          <w:vanish/>
        </w:rPr>
      </w:pPr>
      <w:bookmarkStart w:id="16851" w:name="_Toc20947364"/>
      <w:bookmarkStart w:id="16852" w:name="_Toc26402051"/>
      <w:bookmarkEnd w:id="16851"/>
      <w:bookmarkEnd w:id="16852"/>
    </w:p>
    <w:p w14:paraId="04DEE682" w14:textId="77777777" w:rsidR="00B438FC" w:rsidRPr="00B438FC" w:rsidRDefault="00B438FC" w:rsidP="004A773C">
      <w:pPr>
        <w:pStyle w:val="Heading3"/>
        <w:rPr>
          <w:b w:val="0"/>
          <w:vanish/>
        </w:rPr>
      </w:pPr>
      <w:bookmarkStart w:id="16853" w:name="_Toc20947365"/>
      <w:bookmarkStart w:id="16854" w:name="_Toc26402052"/>
      <w:bookmarkEnd w:id="16853"/>
      <w:bookmarkEnd w:id="16854"/>
    </w:p>
    <w:p w14:paraId="3B320368" w14:textId="77777777" w:rsidR="00B438FC" w:rsidRPr="00B438FC" w:rsidRDefault="00B438FC" w:rsidP="004A773C">
      <w:pPr>
        <w:pStyle w:val="Heading3"/>
        <w:rPr>
          <w:b w:val="0"/>
          <w:vanish/>
        </w:rPr>
      </w:pPr>
      <w:bookmarkStart w:id="16855" w:name="_Toc20947366"/>
      <w:bookmarkStart w:id="16856" w:name="_Toc26402053"/>
      <w:bookmarkEnd w:id="16855"/>
      <w:bookmarkEnd w:id="16856"/>
    </w:p>
    <w:p w14:paraId="4E7FE9AD" w14:textId="77777777" w:rsidR="00B438FC" w:rsidRPr="00B438FC" w:rsidRDefault="00B438FC" w:rsidP="004A773C">
      <w:pPr>
        <w:pStyle w:val="Heading3"/>
        <w:rPr>
          <w:b w:val="0"/>
          <w:vanish/>
        </w:rPr>
      </w:pPr>
      <w:bookmarkStart w:id="16857" w:name="_Toc20947367"/>
      <w:bookmarkStart w:id="16858" w:name="_Toc26402054"/>
      <w:bookmarkEnd w:id="16857"/>
      <w:bookmarkEnd w:id="16858"/>
    </w:p>
    <w:p w14:paraId="24C031D5" w14:textId="77777777" w:rsidR="00B438FC" w:rsidRPr="00B438FC" w:rsidRDefault="00B438FC" w:rsidP="004A773C">
      <w:pPr>
        <w:pStyle w:val="Heading3"/>
        <w:rPr>
          <w:b w:val="0"/>
          <w:vanish/>
        </w:rPr>
      </w:pPr>
      <w:bookmarkStart w:id="16859" w:name="_Toc20947368"/>
      <w:bookmarkStart w:id="16860" w:name="_Toc26402055"/>
      <w:bookmarkEnd w:id="16859"/>
      <w:bookmarkEnd w:id="16860"/>
    </w:p>
    <w:p w14:paraId="6A57664B" w14:textId="77777777" w:rsidR="00B438FC" w:rsidRPr="00B438FC" w:rsidRDefault="00B438FC" w:rsidP="004A773C">
      <w:pPr>
        <w:pStyle w:val="Heading3"/>
        <w:rPr>
          <w:b w:val="0"/>
          <w:vanish/>
        </w:rPr>
      </w:pPr>
      <w:bookmarkStart w:id="16861" w:name="_Toc20947369"/>
      <w:bookmarkStart w:id="16862" w:name="_Toc26402056"/>
      <w:bookmarkEnd w:id="16861"/>
      <w:bookmarkEnd w:id="16862"/>
    </w:p>
    <w:p w14:paraId="29B0DA6B" w14:textId="77777777" w:rsidR="00B438FC" w:rsidRPr="00B438FC" w:rsidRDefault="00B438FC" w:rsidP="004A773C">
      <w:pPr>
        <w:pStyle w:val="Heading3"/>
        <w:rPr>
          <w:b w:val="0"/>
          <w:vanish/>
        </w:rPr>
      </w:pPr>
      <w:bookmarkStart w:id="16863" w:name="_Toc20947370"/>
      <w:bookmarkStart w:id="16864" w:name="_Toc26402057"/>
      <w:bookmarkEnd w:id="16863"/>
      <w:bookmarkEnd w:id="16864"/>
    </w:p>
    <w:p w14:paraId="2EA3B6F3" w14:textId="77777777" w:rsidR="00B438FC" w:rsidRPr="00B438FC" w:rsidRDefault="00B438FC" w:rsidP="004A773C">
      <w:pPr>
        <w:pStyle w:val="Heading3"/>
        <w:rPr>
          <w:b w:val="0"/>
          <w:vanish/>
        </w:rPr>
      </w:pPr>
      <w:bookmarkStart w:id="16865" w:name="_Toc20947371"/>
      <w:bookmarkStart w:id="16866" w:name="_Toc26402058"/>
      <w:bookmarkEnd w:id="16865"/>
      <w:bookmarkEnd w:id="16866"/>
    </w:p>
    <w:p w14:paraId="0F5C1414" w14:textId="77777777" w:rsidR="00B438FC" w:rsidRPr="00B438FC" w:rsidRDefault="00B438FC" w:rsidP="004A773C">
      <w:pPr>
        <w:pStyle w:val="Heading3"/>
        <w:rPr>
          <w:b w:val="0"/>
          <w:vanish/>
        </w:rPr>
      </w:pPr>
      <w:bookmarkStart w:id="16867" w:name="_Toc20947372"/>
      <w:bookmarkStart w:id="16868" w:name="_Toc26402059"/>
      <w:bookmarkEnd w:id="16867"/>
      <w:bookmarkEnd w:id="16868"/>
    </w:p>
    <w:p w14:paraId="3C04F56D" w14:textId="77777777" w:rsidR="00B438FC" w:rsidRPr="00B438FC" w:rsidRDefault="00B438FC" w:rsidP="004A773C">
      <w:pPr>
        <w:pStyle w:val="Heading3"/>
        <w:rPr>
          <w:b w:val="0"/>
          <w:vanish/>
        </w:rPr>
      </w:pPr>
      <w:bookmarkStart w:id="16869" w:name="_Toc20947373"/>
      <w:bookmarkStart w:id="16870" w:name="_Toc26402060"/>
      <w:bookmarkEnd w:id="16869"/>
      <w:bookmarkEnd w:id="16870"/>
    </w:p>
    <w:p w14:paraId="5D5D2B86" w14:textId="77777777" w:rsidR="00B438FC" w:rsidRPr="00B438FC" w:rsidRDefault="00B438FC" w:rsidP="004A773C">
      <w:pPr>
        <w:pStyle w:val="Heading3"/>
        <w:rPr>
          <w:b w:val="0"/>
          <w:vanish/>
        </w:rPr>
      </w:pPr>
      <w:bookmarkStart w:id="16871" w:name="_Toc20947374"/>
      <w:bookmarkStart w:id="16872" w:name="_Toc26402061"/>
      <w:bookmarkEnd w:id="16871"/>
      <w:bookmarkEnd w:id="16872"/>
    </w:p>
    <w:p w14:paraId="050EDBF7" w14:textId="77777777" w:rsidR="00B438FC" w:rsidRPr="00B438FC" w:rsidRDefault="00B438FC" w:rsidP="004A773C">
      <w:pPr>
        <w:pStyle w:val="Heading3"/>
        <w:rPr>
          <w:b w:val="0"/>
          <w:vanish/>
        </w:rPr>
      </w:pPr>
      <w:bookmarkStart w:id="16873" w:name="_Toc20947375"/>
      <w:bookmarkStart w:id="16874" w:name="_Toc26402062"/>
      <w:bookmarkEnd w:id="16873"/>
      <w:bookmarkEnd w:id="16874"/>
    </w:p>
    <w:p w14:paraId="354AB289" w14:textId="77777777" w:rsidR="00B438FC" w:rsidRPr="00B438FC" w:rsidRDefault="00B438FC" w:rsidP="004A773C">
      <w:pPr>
        <w:pStyle w:val="Heading3"/>
        <w:rPr>
          <w:b w:val="0"/>
          <w:vanish/>
        </w:rPr>
      </w:pPr>
      <w:bookmarkStart w:id="16875" w:name="_Toc20947376"/>
      <w:bookmarkStart w:id="16876" w:name="_Toc26402063"/>
      <w:bookmarkEnd w:id="16875"/>
      <w:bookmarkEnd w:id="16876"/>
    </w:p>
    <w:p w14:paraId="3441A249" w14:textId="77777777" w:rsidR="00B438FC" w:rsidRPr="00B438FC" w:rsidRDefault="00B438FC" w:rsidP="004A773C">
      <w:pPr>
        <w:pStyle w:val="Heading3"/>
        <w:rPr>
          <w:b w:val="0"/>
          <w:vanish/>
        </w:rPr>
      </w:pPr>
      <w:bookmarkStart w:id="16877" w:name="_Toc20947377"/>
      <w:bookmarkStart w:id="16878" w:name="_Toc26402064"/>
      <w:bookmarkEnd w:id="16877"/>
      <w:bookmarkEnd w:id="16878"/>
    </w:p>
    <w:p w14:paraId="55364B15" w14:textId="77777777" w:rsidR="00B438FC" w:rsidRPr="00B438FC" w:rsidRDefault="00B438FC" w:rsidP="004A773C">
      <w:pPr>
        <w:pStyle w:val="Heading3"/>
        <w:rPr>
          <w:b w:val="0"/>
          <w:vanish/>
        </w:rPr>
      </w:pPr>
      <w:bookmarkStart w:id="16879" w:name="_Toc20947378"/>
      <w:bookmarkStart w:id="16880" w:name="_Toc26402065"/>
      <w:bookmarkEnd w:id="16879"/>
      <w:bookmarkEnd w:id="16880"/>
    </w:p>
    <w:p w14:paraId="459107AF" w14:textId="77777777" w:rsidR="00B438FC" w:rsidRPr="00B438FC" w:rsidRDefault="00B438FC" w:rsidP="004A773C">
      <w:pPr>
        <w:pStyle w:val="Heading3"/>
        <w:rPr>
          <w:b w:val="0"/>
          <w:vanish/>
        </w:rPr>
      </w:pPr>
      <w:bookmarkStart w:id="16881" w:name="_Toc20947379"/>
      <w:bookmarkStart w:id="16882" w:name="_Toc26402066"/>
      <w:bookmarkEnd w:id="16881"/>
      <w:bookmarkEnd w:id="16882"/>
    </w:p>
    <w:p w14:paraId="2DF0C847" w14:textId="77777777" w:rsidR="00B438FC" w:rsidRPr="00B438FC" w:rsidRDefault="00B438FC" w:rsidP="004A773C">
      <w:pPr>
        <w:pStyle w:val="Heading3"/>
        <w:rPr>
          <w:b w:val="0"/>
          <w:vanish/>
        </w:rPr>
      </w:pPr>
      <w:bookmarkStart w:id="16883" w:name="_Toc20947380"/>
      <w:bookmarkStart w:id="16884" w:name="_Toc26402067"/>
      <w:bookmarkEnd w:id="16883"/>
      <w:bookmarkEnd w:id="16884"/>
    </w:p>
    <w:p w14:paraId="7B32FD91" w14:textId="77777777" w:rsidR="00B438FC" w:rsidRPr="00B438FC" w:rsidRDefault="00B438FC" w:rsidP="004A773C">
      <w:pPr>
        <w:pStyle w:val="Heading3"/>
        <w:rPr>
          <w:b w:val="0"/>
          <w:vanish/>
        </w:rPr>
      </w:pPr>
      <w:bookmarkStart w:id="16885" w:name="_Toc20947381"/>
      <w:bookmarkStart w:id="16886" w:name="_Toc26402068"/>
      <w:bookmarkEnd w:id="16885"/>
      <w:bookmarkEnd w:id="16886"/>
    </w:p>
    <w:p w14:paraId="3F25F87C" w14:textId="77777777" w:rsidR="00B438FC" w:rsidRPr="00B438FC" w:rsidRDefault="00B438FC" w:rsidP="004A773C">
      <w:pPr>
        <w:pStyle w:val="Heading3"/>
        <w:rPr>
          <w:b w:val="0"/>
          <w:vanish/>
        </w:rPr>
      </w:pPr>
      <w:bookmarkStart w:id="16887" w:name="_Toc20947382"/>
      <w:bookmarkStart w:id="16888" w:name="_Toc26402069"/>
      <w:bookmarkEnd w:id="16887"/>
      <w:bookmarkEnd w:id="16888"/>
    </w:p>
    <w:p w14:paraId="4622F523" w14:textId="77777777" w:rsidR="00B438FC" w:rsidRPr="00B438FC" w:rsidRDefault="00B438FC" w:rsidP="004A773C">
      <w:pPr>
        <w:pStyle w:val="Heading3"/>
        <w:rPr>
          <w:b w:val="0"/>
          <w:vanish/>
        </w:rPr>
      </w:pPr>
      <w:bookmarkStart w:id="16889" w:name="_Toc20947383"/>
      <w:bookmarkStart w:id="16890" w:name="_Toc26402070"/>
      <w:bookmarkEnd w:id="16889"/>
      <w:bookmarkEnd w:id="16890"/>
    </w:p>
    <w:p w14:paraId="48E08D8E" w14:textId="77777777" w:rsidR="00B438FC" w:rsidRPr="00B438FC" w:rsidRDefault="00B438FC" w:rsidP="004A773C">
      <w:pPr>
        <w:pStyle w:val="Heading3"/>
        <w:rPr>
          <w:b w:val="0"/>
          <w:vanish/>
        </w:rPr>
      </w:pPr>
      <w:bookmarkStart w:id="16891" w:name="_Toc20947384"/>
      <w:bookmarkStart w:id="16892" w:name="_Toc26402071"/>
      <w:bookmarkEnd w:id="16891"/>
      <w:bookmarkEnd w:id="16892"/>
    </w:p>
    <w:p w14:paraId="3AB9DA4E" w14:textId="77777777" w:rsidR="00B438FC" w:rsidRPr="00B438FC" w:rsidRDefault="00B438FC" w:rsidP="004A773C">
      <w:pPr>
        <w:pStyle w:val="Heading3"/>
        <w:rPr>
          <w:b w:val="0"/>
          <w:vanish/>
        </w:rPr>
      </w:pPr>
      <w:bookmarkStart w:id="16893" w:name="_Toc20947385"/>
      <w:bookmarkStart w:id="16894" w:name="_Toc26402072"/>
      <w:bookmarkEnd w:id="16893"/>
      <w:bookmarkEnd w:id="16894"/>
    </w:p>
    <w:p w14:paraId="0E77A61C" w14:textId="77777777" w:rsidR="00B438FC" w:rsidRPr="00B438FC" w:rsidRDefault="00B438FC" w:rsidP="004A773C">
      <w:pPr>
        <w:pStyle w:val="Heading3"/>
        <w:rPr>
          <w:b w:val="0"/>
          <w:vanish/>
        </w:rPr>
      </w:pPr>
      <w:bookmarkStart w:id="16895" w:name="_Toc20947386"/>
      <w:bookmarkStart w:id="16896" w:name="_Toc26402073"/>
      <w:bookmarkEnd w:id="16895"/>
      <w:bookmarkEnd w:id="16896"/>
    </w:p>
    <w:p w14:paraId="7FE2A0A9" w14:textId="77777777" w:rsidR="00B438FC" w:rsidRPr="00B438FC" w:rsidRDefault="00B438FC" w:rsidP="004A773C">
      <w:pPr>
        <w:pStyle w:val="Heading3"/>
        <w:rPr>
          <w:b w:val="0"/>
          <w:vanish/>
        </w:rPr>
      </w:pPr>
      <w:bookmarkStart w:id="16897" w:name="_Toc20947387"/>
      <w:bookmarkStart w:id="16898" w:name="_Toc26402074"/>
      <w:bookmarkEnd w:id="16897"/>
      <w:bookmarkEnd w:id="16898"/>
    </w:p>
    <w:p w14:paraId="4040D40A" w14:textId="77777777" w:rsidR="00B438FC" w:rsidRPr="00B438FC" w:rsidRDefault="00B438FC" w:rsidP="004A773C">
      <w:pPr>
        <w:pStyle w:val="Heading3"/>
        <w:rPr>
          <w:b w:val="0"/>
          <w:vanish/>
        </w:rPr>
      </w:pPr>
      <w:bookmarkStart w:id="16899" w:name="_Toc20947388"/>
      <w:bookmarkStart w:id="16900" w:name="_Toc26402075"/>
      <w:bookmarkEnd w:id="16899"/>
      <w:bookmarkEnd w:id="16900"/>
    </w:p>
    <w:p w14:paraId="096939FD" w14:textId="77777777" w:rsidR="00B438FC" w:rsidRPr="00B438FC" w:rsidRDefault="00B438FC" w:rsidP="004A773C">
      <w:pPr>
        <w:pStyle w:val="Heading3"/>
        <w:rPr>
          <w:b w:val="0"/>
          <w:vanish/>
        </w:rPr>
      </w:pPr>
      <w:bookmarkStart w:id="16901" w:name="_Toc20947389"/>
      <w:bookmarkStart w:id="16902" w:name="_Toc26402076"/>
      <w:bookmarkEnd w:id="16901"/>
      <w:bookmarkEnd w:id="16902"/>
    </w:p>
    <w:p w14:paraId="1BA478F0" w14:textId="77777777" w:rsidR="00B438FC" w:rsidRPr="00B438FC" w:rsidRDefault="00B438FC" w:rsidP="004A773C">
      <w:pPr>
        <w:pStyle w:val="Heading3"/>
        <w:rPr>
          <w:b w:val="0"/>
          <w:vanish/>
        </w:rPr>
      </w:pPr>
      <w:bookmarkStart w:id="16903" w:name="_Toc20947390"/>
      <w:bookmarkStart w:id="16904" w:name="_Toc26402077"/>
      <w:bookmarkEnd w:id="16903"/>
      <w:bookmarkEnd w:id="16904"/>
    </w:p>
    <w:p w14:paraId="607F0643" w14:textId="77777777" w:rsidR="00B438FC" w:rsidRPr="00B438FC" w:rsidRDefault="00B438FC" w:rsidP="004A773C">
      <w:pPr>
        <w:pStyle w:val="Heading3"/>
        <w:rPr>
          <w:b w:val="0"/>
          <w:vanish/>
        </w:rPr>
      </w:pPr>
      <w:bookmarkStart w:id="16905" w:name="_Toc20947391"/>
      <w:bookmarkStart w:id="16906" w:name="_Toc26402078"/>
      <w:bookmarkEnd w:id="16905"/>
      <w:bookmarkEnd w:id="16906"/>
    </w:p>
    <w:p w14:paraId="5DF8D9C9" w14:textId="77777777" w:rsidR="00B438FC" w:rsidRPr="00B438FC" w:rsidRDefault="00B438FC" w:rsidP="004A773C">
      <w:pPr>
        <w:pStyle w:val="Heading3"/>
        <w:rPr>
          <w:b w:val="0"/>
          <w:vanish/>
        </w:rPr>
      </w:pPr>
      <w:bookmarkStart w:id="16907" w:name="_Toc20947392"/>
      <w:bookmarkStart w:id="16908" w:name="_Toc26402079"/>
      <w:bookmarkEnd w:id="16907"/>
      <w:bookmarkEnd w:id="16908"/>
    </w:p>
    <w:p w14:paraId="451F80D7" w14:textId="77777777" w:rsidR="00B438FC" w:rsidRPr="00B438FC" w:rsidRDefault="00B438FC" w:rsidP="004A773C">
      <w:pPr>
        <w:pStyle w:val="Heading3"/>
        <w:rPr>
          <w:b w:val="0"/>
          <w:vanish/>
        </w:rPr>
      </w:pPr>
      <w:bookmarkStart w:id="16909" w:name="_Toc20947393"/>
      <w:bookmarkStart w:id="16910" w:name="_Toc26402080"/>
      <w:bookmarkEnd w:id="16909"/>
      <w:bookmarkEnd w:id="16910"/>
    </w:p>
    <w:p w14:paraId="3209E5D2" w14:textId="77777777" w:rsidR="00B438FC" w:rsidRPr="00B438FC" w:rsidRDefault="00B438FC" w:rsidP="004A773C">
      <w:pPr>
        <w:pStyle w:val="Heading3"/>
        <w:rPr>
          <w:b w:val="0"/>
          <w:vanish/>
        </w:rPr>
      </w:pPr>
      <w:bookmarkStart w:id="16911" w:name="_Toc20947394"/>
      <w:bookmarkStart w:id="16912" w:name="_Toc26402081"/>
      <w:bookmarkEnd w:id="16911"/>
      <w:bookmarkEnd w:id="16912"/>
    </w:p>
    <w:p w14:paraId="7F4D5041" w14:textId="77777777" w:rsidR="00B438FC" w:rsidRPr="00B438FC" w:rsidRDefault="00B438FC" w:rsidP="004A773C">
      <w:pPr>
        <w:pStyle w:val="Heading3"/>
        <w:rPr>
          <w:b w:val="0"/>
          <w:vanish/>
        </w:rPr>
      </w:pPr>
      <w:bookmarkStart w:id="16913" w:name="_Toc20947395"/>
      <w:bookmarkStart w:id="16914" w:name="_Toc26402082"/>
      <w:bookmarkEnd w:id="16913"/>
      <w:bookmarkEnd w:id="16914"/>
    </w:p>
    <w:p w14:paraId="09D64189" w14:textId="77777777" w:rsidR="00B438FC" w:rsidRPr="00B438FC" w:rsidRDefault="00B438FC" w:rsidP="004A773C">
      <w:pPr>
        <w:pStyle w:val="Heading3"/>
        <w:rPr>
          <w:b w:val="0"/>
          <w:vanish/>
        </w:rPr>
      </w:pPr>
      <w:bookmarkStart w:id="16915" w:name="_Toc20947396"/>
      <w:bookmarkStart w:id="16916" w:name="_Toc26402083"/>
      <w:bookmarkEnd w:id="16915"/>
      <w:bookmarkEnd w:id="16916"/>
    </w:p>
    <w:p w14:paraId="4D00C4F6" w14:textId="77777777" w:rsidR="00B438FC" w:rsidRPr="00B438FC" w:rsidRDefault="00B438FC" w:rsidP="004A773C">
      <w:pPr>
        <w:pStyle w:val="Heading3"/>
        <w:rPr>
          <w:b w:val="0"/>
          <w:vanish/>
        </w:rPr>
      </w:pPr>
      <w:bookmarkStart w:id="16917" w:name="_Toc20947397"/>
      <w:bookmarkStart w:id="16918" w:name="_Toc26402084"/>
      <w:bookmarkEnd w:id="16917"/>
      <w:bookmarkEnd w:id="16918"/>
    </w:p>
    <w:p w14:paraId="1FE6DE91" w14:textId="77777777" w:rsidR="00B438FC" w:rsidRPr="00B438FC" w:rsidRDefault="00B438FC" w:rsidP="004A773C">
      <w:pPr>
        <w:pStyle w:val="Heading3"/>
        <w:rPr>
          <w:b w:val="0"/>
          <w:vanish/>
        </w:rPr>
      </w:pPr>
      <w:bookmarkStart w:id="16919" w:name="_Toc20947398"/>
      <w:bookmarkStart w:id="16920" w:name="_Toc26402085"/>
      <w:bookmarkEnd w:id="16919"/>
      <w:bookmarkEnd w:id="16920"/>
    </w:p>
    <w:p w14:paraId="343260E9" w14:textId="77777777" w:rsidR="00B438FC" w:rsidRPr="00B438FC" w:rsidRDefault="00B438FC" w:rsidP="004A773C">
      <w:pPr>
        <w:pStyle w:val="Heading3"/>
        <w:rPr>
          <w:b w:val="0"/>
          <w:vanish/>
        </w:rPr>
      </w:pPr>
      <w:bookmarkStart w:id="16921" w:name="_Toc20947399"/>
      <w:bookmarkStart w:id="16922" w:name="_Toc26402086"/>
      <w:bookmarkEnd w:id="16921"/>
      <w:bookmarkEnd w:id="16922"/>
    </w:p>
    <w:p w14:paraId="5AAF2C61" w14:textId="77777777" w:rsidR="00B438FC" w:rsidRPr="00B438FC" w:rsidRDefault="00B438FC" w:rsidP="004A773C">
      <w:pPr>
        <w:pStyle w:val="Heading3"/>
        <w:rPr>
          <w:b w:val="0"/>
          <w:vanish/>
        </w:rPr>
      </w:pPr>
      <w:bookmarkStart w:id="16923" w:name="_Toc20947400"/>
      <w:bookmarkStart w:id="16924" w:name="_Toc26402087"/>
      <w:bookmarkEnd w:id="16923"/>
      <w:bookmarkEnd w:id="16924"/>
    </w:p>
    <w:p w14:paraId="61190428" w14:textId="77777777" w:rsidR="00B438FC" w:rsidRPr="00B438FC" w:rsidRDefault="00B438FC" w:rsidP="004A773C">
      <w:pPr>
        <w:pStyle w:val="Heading3"/>
        <w:rPr>
          <w:b w:val="0"/>
          <w:vanish/>
        </w:rPr>
      </w:pPr>
      <w:bookmarkStart w:id="16925" w:name="_Toc20947401"/>
      <w:bookmarkStart w:id="16926" w:name="_Toc26402088"/>
      <w:bookmarkEnd w:id="16925"/>
      <w:bookmarkEnd w:id="16926"/>
    </w:p>
    <w:p w14:paraId="72AEEFBA" w14:textId="77777777" w:rsidR="00B438FC" w:rsidRPr="00B438FC" w:rsidRDefault="00B438FC" w:rsidP="004A773C">
      <w:pPr>
        <w:pStyle w:val="Heading3"/>
        <w:rPr>
          <w:b w:val="0"/>
          <w:vanish/>
        </w:rPr>
      </w:pPr>
      <w:bookmarkStart w:id="16927" w:name="_Toc20947402"/>
      <w:bookmarkStart w:id="16928" w:name="_Toc26402089"/>
      <w:bookmarkEnd w:id="16927"/>
      <w:bookmarkEnd w:id="16928"/>
    </w:p>
    <w:p w14:paraId="09A88D2F" w14:textId="77777777" w:rsidR="00B438FC" w:rsidRPr="00B438FC" w:rsidRDefault="00B438FC" w:rsidP="004A773C">
      <w:pPr>
        <w:pStyle w:val="Heading3"/>
        <w:rPr>
          <w:b w:val="0"/>
          <w:vanish/>
        </w:rPr>
      </w:pPr>
      <w:bookmarkStart w:id="16929" w:name="_Toc20947403"/>
      <w:bookmarkStart w:id="16930" w:name="_Toc26402090"/>
      <w:bookmarkEnd w:id="16929"/>
      <w:bookmarkEnd w:id="16930"/>
    </w:p>
    <w:p w14:paraId="19CBF88F" w14:textId="77777777" w:rsidR="00B438FC" w:rsidRPr="00B438FC" w:rsidRDefault="00B438FC" w:rsidP="004A773C">
      <w:pPr>
        <w:pStyle w:val="Heading3"/>
        <w:rPr>
          <w:b w:val="0"/>
          <w:vanish/>
        </w:rPr>
      </w:pPr>
      <w:bookmarkStart w:id="16931" w:name="_Toc20947404"/>
      <w:bookmarkStart w:id="16932" w:name="_Toc26402091"/>
      <w:bookmarkEnd w:id="16931"/>
      <w:bookmarkEnd w:id="16932"/>
    </w:p>
    <w:p w14:paraId="682AEACF" w14:textId="77777777" w:rsidR="00B438FC" w:rsidRPr="00B438FC" w:rsidRDefault="00B438FC" w:rsidP="004A773C">
      <w:pPr>
        <w:pStyle w:val="Heading3"/>
        <w:rPr>
          <w:b w:val="0"/>
          <w:vanish/>
        </w:rPr>
      </w:pPr>
      <w:bookmarkStart w:id="16933" w:name="_Toc20947405"/>
      <w:bookmarkStart w:id="16934" w:name="_Toc26402092"/>
      <w:bookmarkEnd w:id="16933"/>
      <w:bookmarkEnd w:id="16934"/>
    </w:p>
    <w:p w14:paraId="0E57CE1B" w14:textId="77777777" w:rsidR="00B438FC" w:rsidRPr="00B438FC" w:rsidRDefault="00B438FC" w:rsidP="004A773C">
      <w:pPr>
        <w:pStyle w:val="Heading3"/>
        <w:rPr>
          <w:b w:val="0"/>
          <w:vanish/>
        </w:rPr>
      </w:pPr>
      <w:bookmarkStart w:id="16935" w:name="_Toc20947406"/>
      <w:bookmarkStart w:id="16936" w:name="_Toc26402093"/>
      <w:bookmarkEnd w:id="16935"/>
      <w:bookmarkEnd w:id="16936"/>
    </w:p>
    <w:p w14:paraId="35EF7349" w14:textId="77777777" w:rsidR="00B438FC" w:rsidRPr="00B438FC" w:rsidRDefault="00B438FC" w:rsidP="004A773C">
      <w:pPr>
        <w:pStyle w:val="Heading3"/>
        <w:rPr>
          <w:b w:val="0"/>
          <w:vanish/>
        </w:rPr>
      </w:pPr>
      <w:bookmarkStart w:id="16937" w:name="_Toc20947407"/>
      <w:bookmarkStart w:id="16938" w:name="_Toc26402094"/>
      <w:bookmarkEnd w:id="16937"/>
      <w:bookmarkEnd w:id="16938"/>
    </w:p>
    <w:p w14:paraId="6758B6F7" w14:textId="77777777" w:rsidR="00B438FC" w:rsidRPr="00B438FC" w:rsidRDefault="00B438FC" w:rsidP="004A773C">
      <w:pPr>
        <w:pStyle w:val="Heading3"/>
        <w:rPr>
          <w:b w:val="0"/>
          <w:vanish/>
        </w:rPr>
      </w:pPr>
      <w:bookmarkStart w:id="16939" w:name="_Toc20947408"/>
      <w:bookmarkStart w:id="16940" w:name="_Toc26402095"/>
      <w:bookmarkEnd w:id="16939"/>
      <w:bookmarkEnd w:id="16940"/>
    </w:p>
    <w:p w14:paraId="5209EB14" w14:textId="77777777" w:rsidR="00B438FC" w:rsidRPr="00B438FC" w:rsidRDefault="00B438FC" w:rsidP="004A773C">
      <w:pPr>
        <w:pStyle w:val="Heading3"/>
        <w:rPr>
          <w:b w:val="0"/>
          <w:vanish/>
        </w:rPr>
      </w:pPr>
      <w:bookmarkStart w:id="16941" w:name="_Toc20947409"/>
      <w:bookmarkStart w:id="16942" w:name="_Toc26402096"/>
      <w:bookmarkEnd w:id="16941"/>
      <w:bookmarkEnd w:id="16942"/>
    </w:p>
    <w:p w14:paraId="5C6808EF" w14:textId="77777777" w:rsidR="00B438FC" w:rsidRPr="00B438FC" w:rsidRDefault="00B438FC" w:rsidP="004A773C">
      <w:pPr>
        <w:pStyle w:val="Heading3"/>
        <w:rPr>
          <w:b w:val="0"/>
          <w:vanish/>
        </w:rPr>
      </w:pPr>
      <w:bookmarkStart w:id="16943" w:name="_Toc20947410"/>
      <w:bookmarkStart w:id="16944" w:name="_Toc26402097"/>
      <w:bookmarkEnd w:id="16943"/>
      <w:bookmarkEnd w:id="16944"/>
    </w:p>
    <w:p w14:paraId="0BEACFCD" w14:textId="77777777" w:rsidR="00B438FC" w:rsidRPr="00B438FC" w:rsidRDefault="00B438FC" w:rsidP="004A773C">
      <w:pPr>
        <w:pStyle w:val="Heading3"/>
        <w:rPr>
          <w:b w:val="0"/>
          <w:vanish/>
        </w:rPr>
      </w:pPr>
      <w:bookmarkStart w:id="16945" w:name="_Toc20947411"/>
      <w:bookmarkStart w:id="16946" w:name="_Toc26402098"/>
      <w:bookmarkEnd w:id="16945"/>
      <w:bookmarkEnd w:id="16946"/>
    </w:p>
    <w:p w14:paraId="117913EE" w14:textId="77777777" w:rsidR="00B438FC" w:rsidRPr="00B438FC" w:rsidRDefault="00B438FC" w:rsidP="004A773C">
      <w:pPr>
        <w:pStyle w:val="Heading3"/>
        <w:rPr>
          <w:b w:val="0"/>
          <w:vanish/>
        </w:rPr>
      </w:pPr>
      <w:bookmarkStart w:id="16947" w:name="_Toc20947412"/>
      <w:bookmarkStart w:id="16948" w:name="_Toc26402099"/>
      <w:bookmarkEnd w:id="16947"/>
      <w:bookmarkEnd w:id="16948"/>
    </w:p>
    <w:p w14:paraId="7131A229" w14:textId="77777777" w:rsidR="00B438FC" w:rsidRPr="00B438FC" w:rsidRDefault="00B438FC" w:rsidP="004A773C">
      <w:pPr>
        <w:pStyle w:val="Heading3"/>
        <w:rPr>
          <w:b w:val="0"/>
          <w:vanish/>
        </w:rPr>
      </w:pPr>
      <w:bookmarkStart w:id="16949" w:name="_Toc20947413"/>
      <w:bookmarkStart w:id="16950" w:name="_Toc26402100"/>
      <w:bookmarkEnd w:id="16949"/>
      <w:bookmarkEnd w:id="16950"/>
    </w:p>
    <w:p w14:paraId="279A1BEC" w14:textId="77777777" w:rsidR="00B438FC" w:rsidRPr="00B438FC" w:rsidRDefault="00B438FC" w:rsidP="004A773C">
      <w:pPr>
        <w:pStyle w:val="Heading3"/>
        <w:rPr>
          <w:b w:val="0"/>
          <w:vanish/>
        </w:rPr>
      </w:pPr>
      <w:bookmarkStart w:id="16951" w:name="_Toc20947414"/>
      <w:bookmarkStart w:id="16952" w:name="_Toc26402101"/>
      <w:bookmarkEnd w:id="16951"/>
      <w:bookmarkEnd w:id="16952"/>
    </w:p>
    <w:p w14:paraId="23B40A20" w14:textId="77777777" w:rsidR="00B438FC" w:rsidRPr="00B438FC" w:rsidRDefault="00B438FC" w:rsidP="004A773C">
      <w:pPr>
        <w:pStyle w:val="Heading3"/>
        <w:rPr>
          <w:b w:val="0"/>
          <w:vanish/>
        </w:rPr>
      </w:pPr>
      <w:bookmarkStart w:id="16953" w:name="_Toc20947415"/>
      <w:bookmarkStart w:id="16954" w:name="_Toc26402102"/>
      <w:bookmarkEnd w:id="16953"/>
      <w:bookmarkEnd w:id="16954"/>
    </w:p>
    <w:p w14:paraId="73964D85" w14:textId="77777777" w:rsidR="00B438FC" w:rsidRPr="00B438FC" w:rsidRDefault="00B438FC" w:rsidP="004A773C">
      <w:pPr>
        <w:pStyle w:val="Heading3"/>
        <w:rPr>
          <w:b w:val="0"/>
          <w:vanish/>
        </w:rPr>
      </w:pPr>
      <w:bookmarkStart w:id="16955" w:name="_Toc20947416"/>
      <w:bookmarkStart w:id="16956" w:name="_Toc26402103"/>
      <w:bookmarkEnd w:id="16955"/>
      <w:bookmarkEnd w:id="16956"/>
    </w:p>
    <w:p w14:paraId="01752B74" w14:textId="77777777" w:rsidR="00B438FC" w:rsidRPr="00B438FC" w:rsidRDefault="00B438FC" w:rsidP="004A773C">
      <w:pPr>
        <w:pStyle w:val="Heading3"/>
        <w:rPr>
          <w:b w:val="0"/>
          <w:vanish/>
        </w:rPr>
      </w:pPr>
      <w:bookmarkStart w:id="16957" w:name="_Toc20947417"/>
      <w:bookmarkStart w:id="16958" w:name="_Toc26402104"/>
      <w:bookmarkEnd w:id="16957"/>
      <w:bookmarkEnd w:id="16958"/>
    </w:p>
    <w:p w14:paraId="26A6064E" w14:textId="77777777" w:rsidR="00B438FC" w:rsidRPr="00B438FC" w:rsidRDefault="00B438FC" w:rsidP="004A773C">
      <w:pPr>
        <w:pStyle w:val="Heading3"/>
        <w:rPr>
          <w:b w:val="0"/>
          <w:vanish/>
        </w:rPr>
      </w:pPr>
      <w:bookmarkStart w:id="16959" w:name="_Toc20947418"/>
      <w:bookmarkStart w:id="16960" w:name="_Toc26402105"/>
      <w:bookmarkEnd w:id="16959"/>
      <w:bookmarkEnd w:id="16960"/>
    </w:p>
    <w:p w14:paraId="7C1B99C3" w14:textId="77777777" w:rsidR="00B438FC" w:rsidRPr="00B438FC" w:rsidRDefault="00B438FC" w:rsidP="004A773C">
      <w:pPr>
        <w:pStyle w:val="Heading3"/>
        <w:rPr>
          <w:b w:val="0"/>
          <w:vanish/>
        </w:rPr>
      </w:pPr>
      <w:bookmarkStart w:id="16961" w:name="_Toc20947419"/>
      <w:bookmarkStart w:id="16962" w:name="_Toc26402106"/>
      <w:bookmarkEnd w:id="16961"/>
      <w:bookmarkEnd w:id="16962"/>
    </w:p>
    <w:p w14:paraId="362231AE" w14:textId="77777777" w:rsidR="00B438FC" w:rsidRPr="00B438FC" w:rsidRDefault="00B438FC" w:rsidP="004A773C">
      <w:pPr>
        <w:pStyle w:val="Heading3"/>
        <w:rPr>
          <w:b w:val="0"/>
          <w:vanish/>
        </w:rPr>
      </w:pPr>
      <w:bookmarkStart w:id="16963" w:name="_Toc20947420"/>
      <w:bookmarkStart w:id="16964" w:name="_Toc26402107"/>
      <w:bookmarkEnd w:id="16963"/>
      <w:bookmarkEnd w:id="16964"/>
    </w:p>
    <w:p w14:paraId="097B2388" w14:textId="77777777" w:rsidR="00B438FC" w:rsidRPr="00B438FC" w:rsidRDefault="00B438FC" w:rsidP="004A773C">
      <w:pPr>
        <w:pStyle w:val="Heading3"/>
        <w:rPr>
          <w:b w:val="0"/>
          <w:vanish/>
        </w:rPr>
      </w:pPr>
      <w:bookmarkStart w:id="16965" w:name="_Toc20947421"/>
      <w:bookmarkStart w:id="16966" w:name="_Toc26402108"/>
      <w:bookmarkEnd w:id="16965"/>
      <w:bookmarkEnd w:id="16966"/>
    </w:p>
    <w:p w14:paraId="5970AF16" w14:textId="77777777" w:rsidR="00B438FC" w:rsidRPr="00B438FC" w:rsidRDefault="00B438FC" w:rsidP="004A773C">
      <w:pPr>
        <w:pStyle w:val="Heading3"/>
        <w:rPr>
          <w:b w:val="0"/>
          <w:vanish/>
        </w:rPr>
      </w:pPr>
      <w:bookmarkStart w:id="16967" w:name="_Toc20947422"/>
      <w:bookmarkStart w:id="16968" w:name="_Toc26402109"/>
      <w:bookmarkEnd w:id="16967"/>
      <w:bookmarkEnd w:id="16968"/>
    </w:p>
    <w:p w14:paraId="550E88B1" w14:textId="77777777" w:rsidR="00B438FC" w:rsidRPr="00B438FC" w:rsidRDefault="00B438FC" w:rsidP="004A773C">
      <w:pPr>
        <w:pStyle w:val="Heading3"/>
        <w:rPr>
          <w:b w:val="0"/>
          <w:vanish/>
        </w:rPr>
      </w:pPr>
      <w:bookmarkStart w:id="16969" w:name="_Toc20947423"/>
      <w:bookmarkStart w:id="16970" w:name="_Toc26402110"/>
      <w:bookmarkEnd w:id="16969"/>
      <w:bookmarkEnd w:id="16970"/>
    </w:p>
    <w:p w14:paraId="4C42B54F" w14:textId="77777777" w:rsidR="00B438FC" w:rsidRPr="00B438FC" w:rsidRDefault="00B438FC" w:rsidP="004A773C">
      <w:pPr>
        <w:pStyle w:val="Heading3"/>
        <w:rPr>
          <w:b w:val="0"/>
          <w:vanish/>
        </w:rPr>
      </w:pPr>
      <w:bookmarkStart w:id="16971" w:name="_Toc20947424"/>
      <w:bookmarkStart w:id="16972" w:name="_Toc26402111"/>
      <w:bookmarkEnd w:id="16971"/>
      <w:bookmarkEnd w:id="16972"/>
    </w:p>
    <w:p w14:paraId="4912231B" w14:textId="77777777" w:rsidR="00B438FC" w:rsidRPr="00B438FC" w:rsidRDefault="00B438FC" w:rsidP="004A773C">
      <w:pPr>
        <w:pStyle w:val="Heading3"/>
        <w:rPr>
          <w:b w:val="0"/>
          <w:vanish/>
        </w:rPr>
      </w:pPr>
      <w:bookmarkStart w:id="16973" w:name="_Toc20947425"/>
      <w:bookmarkStart w:id="16974" w:name="_Toc26402112"/>
      <w:bookmarkEnd w:id="16973"/>
      <w:bookmarkEnd w:id="16974"/>
    </w:p>
    <w:p w14:paraId="51F6C281" w14:textId="77777777" w:rsidR="00B438FC" w:rsidRPr="00B438FC" w:rsidRDefault="00B438FC" w:rsidP="004A773C">
      <w:pPr>
        <w:pStyle w:val="Heading3"/>
        <w:rPr>
          <w:b w:val="0"/>
          <w:vanish/>
        </w:rPr>
      </w:pPr>
      <w:bookmarkStart w:id="16975" w:name="_Toc20947426"/>
      <w:bookmarkStart w:id="16976" w:name="_Toc26402113"/>
      <w:bookmarkEnd w:id="16975"/>
      <w:bookmarkEnd w:id="16976"/>
    </w:p>
    <w:p w14:paraId="013203C0" w14:textId="77777777" w:rsidR="00B438FC" w:rsidRPr="00B438FC" w:rsidRDefault="00B438FC" w:rsidP="004A773C">
      <w:pPr>
        <w:pStyle w:val="Heading3"/>
        <w:rPr>
          <w:b w:val="0"/>
          <w:vanish/>
        </w:rPr>
      </w:pPr>
      <w:bookmarkStart w:id="16977" w:name="_Toc20947427"/>
      <w:bookmarkStart w:id="16978" w:name="_Toc26402114"/>
      <w:bookmarkEnd w:id="16977"/>
      <w:bookmarkEnd w:id="16978"/>
    </w:p>
    <w:p w14:paraId="39B4D3F5" w14:textId="77777777" w:rsidR="00B438FC" w:rsidRPr="00B438FC" w:rsidRDefault="00B438FC" w:rsidP="004A773C">
      <w:pPr>
        <w:pStyle w:val="Heading3"/>
        <w:rPr>
          <w:b w:val="0"/>
          <w:vanish/>
        </w:rPr>
      </w:pPr>
      <w:bookmarkStart w:id="16979" w:name="_Toc20947428"/>
      <w:bookmarkStart w:id="16980" w:name="_Toc26402115"/>
      <w:bookmarkEnd w:id="16979"/>
      <w:bookmarkEnd w:id="16980"/>
    </w:p>
    <w:p w14:paraId="11D3BC37" w14:textId="77777777" w:rsidR="00B438FC" w:rsidRPr="00B438FC" w:rsidRDefault="00B438FC" w:rsidP="004A773C">
      <w:pPr>
        <w:pStyle w:val="Heading3"/>
        <w:rPr>
          <w:b w:val="0"/>
          <w:vanish/>
        </w:rPr>
      </w:pPr>
      <w:bookmarkStart w:id="16981" w:name="_Toc20947429"/>
      <w:bookmarkStart w:id="16982" w:name="_Toc26402116"/>
      <w:bookmarkEnd w:id="16981"/>
      <w:bookmarkEnd w:id="16982"/>
    </w:p>
    <w:p w14:paraId="2381B80E" w14:textId="77777777" w:rsidR="00B438FC" w:rsidRPr="00B438FC" w:rsidRDefault="00B438FC" w:rsidP="004A773C">
      <w:pPr>
        <w:pStyle w:val="Heading3"/>
        <w:rPr>
          <w:b w:val="0"/>
          <w:vanish/>
        </w:rPr>
      </w:pPr>
      <w:bookmarkStart w:id="16983" w:name="_Toc20947430"/>
      <w:bookmarkStart w:id="16984" w:name="_Toc26402117"/>
      <w:bookmarkEnd w:id="16983"/>
      <w:bookmarkEnd w:id="16984"/>
    </w:p>
    <w:p w14:paraId="13CBDF54" w14:textId="77777777" w:rsidR="00B438FC" w:rsidRPr="00B438FC" w:rsidRDefault="00B438FC" w:rsidP="004A773C">
      <w:pPr>
        <w:pStyle w:val="Heading3"/>
        <w:rPr>
          <w:b w:val="0"/>
          <w:vanish/>
        </w:rPr>
      </w:pPr>
      <w:bookmarkStart w:id="16985" w:name="_Toc20947431"/>
      <w:bookmarkStart w:id="16986" w:name="_Toc26402118"/>
      <w:bookmarkEnd w:id="16985"/>
      <w:bookmarkEnd w:id="16986"/>
    </w:p>
    <w:p w14:paraId="26D03CB6" w14:textId="77777777" w:rsidR="00B438FC" w:rsidRPr="00B438FC" w:rsidRDefault="00B438FC" w:rsidP="004A773C">
      <w:pPr>
        <w:pStyle w:val="Heading3"/>
        <w:rPr>
          <w:b w:val="0"/>
          <w:vanish/>
        </w:rPr>
      </w:pPr>
      <w:bookmarkStart w:id="16987" w:name="_Toc20947432"/>
      <w:bookmarkStart w:id="16988" w:name="_Toc26402119"/>
      <w:bookmarkEnd w:id="16987"/>
      <w:bookmarkEnd w:id="16988"/>
    </w:p>
    <w:p w14:paraId="639AB0AC" w14:textId="77777777" w:rsidR="00B438FC" w:rsidRPr="00B438FC" w:rsidRDefault="00B438FC" w:rsidP="004A773C">
      <w:pPr>
        <w:pStyle w:val="Heading3"/>
        <w:rPr>
          <w:b w:val="0"/>
          <w:vanish/>
        </w:rPr>
      </w:pPr>
      <w:bookmarkStart w:id="16989" w:name="_Toc20947433"/>
      <w:bookmarkStart w:id="16990" w:name="_Toc26402120"/>
      <w:bookmarkEnd w:id="16989"/>
      <w:bookmarkEnd w:id="16990"/>
    </w:p>
    <w:p w14:paraId="6C81EF1B" w14:textId="77777777" w:rsidR="00B438FC" w:rsidRPr="00B438FC" w:rsidRDefault="00B438FC" w:rsidP="004A773C">
      <w:pPr>
        <w:pStyle w:val="Heading3"/>
        <w:rPr>
          <w:b w:val="0"/>
          <w:vanish/>
        </w:rPr>
      </w:pPr>
      <w:bookmarkStart w:id="16991" w:name="_Toc20947434"/>
      <w:bookmarkStart w:id="16992" w:name="_Toc26402121"/>
      <w:bookmarkEnd w:id="16991"/>
      <w:bookmarkEnd w:id="16992"/>
    </w:p>
    <w:p w14:paraId="66F479A1" w14:textId="77777777" w:rsidR="00B438FC" w:rsidRPr="00B438FC" w:rsidRDefault="00B438FC" w:rsidP="004A773C">
      <w:pPr>
        <w:pStyle w:val="Heading3"/>
        <w:rPr>
          <w:b w:val="0"/>
          <w:vanish/>
        </w:rPr>
      </w:pPr>
      <w:bookmarkStart w:id="16993" w:name="_Toc20947435"/>
      <w:bookmarkStart w:id="16994" w:name="_Toc26402122"/>
      <w:bookmarkEnd w:id="16993"/>
      <w:bookmarkEnd w:id="16994"/>
    </w:p>
    <w:p w14:paraId="0F50D6AA" w14:textId="77777777" w:rsidR="00B438FC" w:rsidRPr="00B438FC" w:rsidRDefault="00B438FC" w:rsidP="004A773C">
      <w:pPr>
        <w:pStyle w:val="Heading3"/>
        <w:rPr>
          <w:b w:val="0"/>
          <w:vanish/>
        </w:rPr>
      </w:pPr>
      <w:bookmarkStart w:id="16995" w:name="_Toc20947436"/>
      <w:bookmarkStart w:id="16996" w:name="_Toc26402123"/>
      <w:bookmarkEnd w:id="16995"/>
      <w:bookmarkEnd w:id="16996"/>
    </w:p>
    <w:p w14:paraId="02687F57" w14:textId="77777777" w:rsidR="00B438FC" w:rsidRPr="00B438FC" w:rsidRDefault="00B438FC" w:rsidP="004A773C">
      <w:pPr>
        <w:pStyle w:val="Heading3"/>
        <w:rPr>
          <w:b w:val="0"/>
          <w:vanish/>
        </w:rPr>
      </w:pPr>
      <w:bookmarkStart w:id="16997" w:name="_Toc20947437"/>
      <w:bookmarkStart w:id="16998" w:name="_Toc26402124"/>
      <w:bookmarkEnd w:id="16997"/>
      <w:bookmarkEnd w:id="16998"/>
    </w:p>
    <w:p w14:paraId="12B05B80" w14:textId="77777777" w:rsidR="00B438FC" w:rsidRPr="00B438FC" w:rsidRDefault="00B438FC" w:rsidP="004A773C">
      <w:pPr>
        <w:pStyle w:val="Heading3"/>
        <w:rPr>
          <w:b w:val="0"/>
          <w:vanish/>
        </w:rPr>
      </w:pPr>
      <w:bookmarkStart w:id="16999" w:name="_Toc20947438"/>
      <w:bookmarkStart w:id="17000" w:name="_Toc26402125"/>
      <w:bookmarkEnd w:id="16999"/>
      <w:bookmarkEnd w:id="17000"/>
    </w:p>
    <w:p w14:paraId="78A7D7E6" w14:textId="77777777" w:rsidR="00B438FC" w:rsidRPr="00B438FC" w:rsidRDefault="00B438FC" w:rsidP="004A773C">
      <w:pPr>
        <w:pStyle w:val="Heading3"/>
        <w:rPr>
          <w:b w:val="0"/>
          <w:vanish/>
        </w:rPr>
      </w:pPr>
      <w:bookmarkStart w:id="17001" w:name="_Toc20947439"/>
      <w:bookmarkStart w:id="17002" w:name="_Toc26402126"/>
      <w:bookmarkEnd w:id="17001"/>
      <w:bookmarkEnd w:id="17002"/>
    </w:p>
    <w:p w14:paraId="151C33A8" w14:textId="77777777" w:rsidR="00B438FC" w:rsidRPr="00B438FC" w:rsidRDefault="00B438FC" w:rsidP="004A773C">
      <w:pPr>
        <w:pStyle w:val="Heading3"/>
        <w:rPr>
          <w:b w:val="0"/>
          <w:vanish/>
        </w:rPr>
      </w:pPr>
      <w:bookmarkStart w:id="17003" w:name="_Toc20947440"/>
      <w:bookmarkStart w:id="17004" w:name="_Toc26402127"/>
      <w:bookmarkEnd w:id="17003"/>
      <w:bookmarkEnd w:id="17004"/>
    </w:p>
    <w:p w14:paraId="0CD8EAC4" w14:textId="77777777" w:rsidR="00B438FC" w:rsidRPr="00B438FC" w:rsidRDefault="00B438FC" w:rsidP="004A773C">
      <w:pPr>
        <w:pStyle w:val="Heading3"/>
        <w:rPr>
          <w:b w:val="0"/>
          <w:vanish/>
        </w:rPr>
      </w:pPr>
      <w:bookmarkStart w:id="17005" w:name="_Toc20947441"/>
      <w:bookmarkStart w:id="17006" w:name="_Toc26402128"/>
      <w:bookmarkEnd w:id="17005"/>
      <w:bookmarkEnd w:id="17006"/>
    </w:p>
    <w:p w14:paraId="0C0D07C7" w14:textId="77777777" w:rsidR="00B438FC" w:rsidRPr="00B438FC" w:rsidRDefault="00B438FC" w:rsidP="004A773C">
      <w:pPr>
        <w:pStyle w:val="Heading3"/>
        <w:rPr>
          <w:b w:val="0"/>
          <w:vanish/>
        </w:rPr>
      </w:pPr>
      <w:bookmarkStart w:id="17007" w:name="_Toc20947442"/>
      <w:bookmarkStart w:id="17008" w:name="_Toc26402129"/>
      <w:bookmarkEnd w:id="17007"/>
      <w:bookmarkEnd w:id="17008"/>
    </w:p>
    <w:p w14:paraId="199486A7" w14:textId="77777777" w:rsidR="00B438FC" w:rsidRPr="00B438FC" w:rsidRDefault="00B438FC" w:rsidP="004A773C">
      <w:pPr>
        <w:pStyle w:val="Heading3"/>
        <w:rPr>
          <w:b w:val="0"/>
          <w:vanish/>
        </w:rPr>
      </w:pPr>
      <w:bookmarkStart w:id="17009" w:name="_Toc20947443"/>
      <w:bookmarkStart w:id="17010" w:name="_Toc26402130"/>
      <w:bookmarkEnd w:id="17009"/>
      <w:bookmarkEnd w:id="17010"/>
    </w:p>
    <w:p w14:paraId="477B2A49" w14:textId="77777777" w:rsidR="00B438FC" w:rsidRPr="00B438FC" w:rsidRDefault="00B438FC" w:rsidP="004A773C">
      <w:pPr>
        <w:pStyle w:val="Heading3"/>
        <w:rPr>
          <w:b w:val="0"/>
          <w:vanish/>
        </w:rPr>
      </w:pPr>
      <w:bookmarkStart w:id="17011" w:name="_Toc20947444"/>
      <w:bookmarkStart w:id="17012" w:name="_Toc26402131"/>
      <w:bookmarkEnd w:id="17011"/>
      <w:bookmarkEnd w:id="17012"/>
    </w:p>
    <w:p w14:paraId="601A63F4" w14:textId="77777777" w:rsidR="00B438FC" w:rsidRPr="00B438FC" w:rsidRDefault="00B438FC" w:rsidP="004A773C">
      <w:pPr>
        <w:pStyle w:val="Heading3"/>
        <w:rPr>
          <w:b w:val="0"/>
          <w:vanish/>
        </w:rPr>
      </w:pPr>
      <w:bookmarkStart w:id="17013" w:name="_Toc20947445"/>
      <w:bookmarkStart w:id="17014" w:name="_Toc26402132"/>
      <w:bookmarkEnd w:id="17013"/>
      <w:bookmarkEnd w:id="17014"/>
    </w:p>
    <w:p w14:paraId="1F21B769" w14:textId="77777777" w:rsidR="00B438FC" w:rsidRPr="00B438FC" w:rsidRDefault="00B438FC" w:rsidP="004A773C">
      <w:pPr>
        <w:pStyle w:val="Heading3"/>
        <w:rPr>
          <w:b w:val="0"/>
          <w:vanish/>
        </w:rPr>
      </w:pPr>
      <w:bookmarkStart w:id="17015" w:name="_Toc20947446"/>
      <w:bookmarkStart w:id="17016" w:name="_Toc26402133"/>
      <w:bookmarkEnd w:id="17015"/>
      <w:bookmarkEnd w:id="17016"/>
    </w:p>
    <w:p w14:paraId="0BCBA455" w14:textId="77777777" w:rsidR="00B438FC" w:rsidRPr="00B438FC" w:rsidRDefault="00B438FC" w:rsidP="004A773C">
      <w:pPr>
        <w:pStyle w:val="Heading3"/>
        <w:rPr>
          <w:b w:val="0"/>
          <w:vanish/>
        </w:rPr>
      </w:pPr>
      <w:bookmarkStart w:id="17017" w:name="_Toc20947447"/>
      <w:bookmarkStart w:id="17018" w:name="_Toc26402134"/>
      <w:bookmarkEnd w:id="17017"/>
      <w:bookmarkEnd w:id="17018"/>
    </w:p>
    <w:p w14:paraId="33514D50" w14:textId="77777777" w:rsidR="00B438FC" w:rsidRPr="00B438FC" w:rsidRDefault="00B438FC" w:rsidP="004A773C">
      <w:pPr>
        <w:pStyle w:val="Heading3"/>
        <w:rPr>
          <w:b w:val="0"/>
          <w:vanish/>
        </w:rPr>
      </w:pPr>
      <w:bookmarkStart w:id="17019" w:name="_Toc20947448"/>
      <w:bookmarkStart w:id="17020" w:name="_Toc26402135"/>
      <w:bookmarkEnd w:id="17019"/>
      <w:bookmarkEnd w:id="17020"/>
    </w:p>
    <w:p w14:paraId="67E3D45D" w14:textId="77777777" w:rsidR="00B438FC" w:rsidRPr="00B438FC" w:rsidRDefault="00B438FC" w:rsidP="004A773C">
      <w:pPr>
        <w:pStyle w:val="Heading3"/>
        <w:rPr>
          <w:b w:val="0"/>
          <w:vanish/>
        </w:rPr>
      </w:pPr>
      <w:bookmarkStart w:id="17021" w:name="_Toc20947449"/>
      <w:bookmarkStart w:id="17022" w:name="_Toc26402136"/>
      <w:bookmarkEnd w:id="17021"/>
      <w:bookmarkEnd w:id="17022"/>
    </w:p>
    <w:p w14:paraId="6018396A" w14:textId="77777777" w:rsidR="00B438FC" w:rsidRPr="00B438FC" w:rsidRDefault="00B438FC" w:rsidP="004A773C">
      <w:pPr>
        <w:pStyle w:val="Heading3"/>
        <w:rPr>
          <w:b w:val="0"/>
          <w:vanish/>
        </w:rPr>
      </w:pPr>
      <w:bookmarkStart w:id="17023" w:name="_Toc20947450"/>
      <w:bookmarkStart w:id="17024" w:name="_Toc26402137"/>
      <w:bookmarkEnd w:id="17023"/>
      <w:bookmarkEnd w:id="17024"/>
    </w:p>
    <w:p w14:paraId="179FD192" w14:textId="77777777" w:rsidR="00B438FC" w:rsidRPr="00B438FC" w:rsidRDefault="00B438FC" w:rsidP="004A773C">
      <w:pPr>
        <w:pStyle w:val="Heading3"/>
        <w:rPr>
          <w:b w:val="0"/>
          <w:vanish/>
        </w:rPr>
      </w:pPr>
      <w:bookmarkStart w:id="17025" w:name="_Toc20947451"/>
      <w:bookmarkStart w:id="17026" w:name="_Toc26402138"/>
      <w:bookmarkEnd w:id="17025"/>
      <w:bookmarkEnd w:id="17026"/>
    </w:p>
    <w:p w14:paraId="14A0D1E6" w14:textId="77777777" w:rsidR="00B438FC" w:rsidRPr="00B438FC" w:rsidRDefault="00B438FC" w:rsidP="004A773C">
      <w:pPr>
        <w:pStyle w:val="Heading3"/>
        <w:rPr>
          <w:b w:val="0"/>
          <w:vanish/>
        </w:rPr>
      </w:pPr>
      <w:bookmarkStart w:id="17027" w:name="_Toc20947452"/>
      <w:bookmarkStart w:id="17028" w:name="_Toc26402139"/>
      <w:bookmarkEnd w:id="17027"/>
      <w:bookmarkEnd w:id="17028"/>
    </w:p>
    <w:p w14:paraId="59E6DCC3" w14:textId="77777777" w:rsidR="00B438FC" w:rsidRPr="00B438FC" w:rsidRDefault="00B438FC" w:rsidP="004A773C">
      <w:pPr>
        <w:pStyle w:val="Heading3"/>
        <w:rPr>
          <w:b w:val="0"/>
          <w:vanish/>
        </w:rPr>
      </w:pPr>
      <w:bookmarkStart w:id="17029" w:name="_Toc20947453"/>
      <w:bookmarkStart w:id="17030" w:name="_Toc26402140"/>
      <w:bookmarkEnd w:id="17029"/>
      <w:bookmarkEnd w:id="17030"/>
    </w:p>
    <w:p w14:paraId="660605A3" w14:textId="77777777" w:rsidR="00B438FC" w:rsidRPr="00B438FC" w:rsidRDefault="00B438FC" w:rsidP="004A773C">
      <w:pPr>
        <w:pStyle w:val="Heading3"/>
        <w:rPr>
          <w:b w:val="0"/>
          <w:vanish/>
        </w:rPr>
      </w:pPr>
      <w:bookmarkStart w:id="17031" w:name="_Toc20947454"/>
      <w:bookmarkStart w:id="17032" w:name="_Toc26402141"/>
      <w:bookmarkEnd w:id="17031"/>
      <w:bookmarkEnd w:id="17032"/>
    </w:p>
    <w:p w14:paraId="47D95F65" w14:textId="77777777" w:rsidR="00B438FC" w:rsidRPr="00B438FC" w:rsidRDefault="00B438FC" w:rsidP="004A773C">
      <w:pPr>
        <w:pStyle w:val="Heading3"/>
        <w:rPr>
          <w:b w:val="0"/>
          <w:vanish/>
        </w:rPr>
      </w:pPr>
      <w:bookmarkStart w:id="17033" w:name="_Toc20947455"/>
      <w:bookmarkStart w:id="17034" w:name="_Toc26402142"/>
      <w:bookmarkEnd w:id="17033"/>
      <w:bookmarkEnd w:id="17034"/>
    </w:p>
    <w:p w14:paraId="62A1C925" w14:textId="77777777" w:rsidR="00B438FC" w:rsidRPr="00B438FC" w:rsidRDefault="00B438FC" w:rsidP="004A773C">
      <w:pPr>
        <w:pStyle w:val="Heading3"/>
        <w:rPr>
          <w:b w:val="0"/>
          <w:vanish/>
        </w:rPr>
      </w:pPr>
      <w:bookmarkStart w:id="17035" w:name="_Toc20947456"/>
      <w:bookmarkStart w:id="17036" w:name="_Toc26402143"/>
      <w:bookmarkEnd w:id="17035"/>
      <w:bookmarkEnd w:id="17036"/>
    </w:p>
    <w:p w14:paraId="06A00D47" w14:textId="77777777" w:rsidR="00B438FC" w:rsidRPr="00B438FC" w:rsidRDefault="00B438FC" w:rsidP="004A773C">
      <w:pPr>
        <w:pStyle w:val="Heading3"/>
        <w:rPr>
          <w:b w:val="0"/>
          <w:vanish/>
        </w:rPr>
      </w:pPr>
      <w:bookmarkStart w:id="17037" w:name="_Toc20947457"/>
      <w:bookmarkStart w:id="17038" w:name="_Toc26402144"/>
      <w:bookmarkEnd w:id="17037"/>
      <w:bookmarkEnd w:id="17038"/>
    </w:p>
    <w:p w14:paraId="7B2368B3" w14:textId="77777777" w:rsidR="00B438FC" w:rsidRPr="00B438FC" w:rsidRDefault="00B438FC" w:rsidP="004A773C">
      <w:pPr>
        <w:pStyle w:val="Heading3"/>
        <w:rPr>
          <w:b w:val="0"/>
          <w:vanish/>
        </w:rPr>
      </w:pPr>
      <w:bookmarkStart w:id="17039" w:name="_Toc20947458"/>
      <w:bookmarkStart w:id="17040" w:name="_Toc26402145"/>
      <w:bookmarkEnd w:id="17039"/>
      <w:bookmarkEnd w:id="17040"/>
    </w:p>
    <w:p w14:paraId="4A8B4E2A" w14:textId="77777777" w:rsidR="00B438FC" w:rsidRPr="00B438FC" w:rsidRDefault="00B438FC" w:rsidP="004A773C">
      <w:pPr>
        <w:pStyle w:val="Heading3"/>
        <w:rPr>
          <w:b w:val="0"/>
          <w:vanish/>
        </w:rPr>
      </w:pPr>
      <w:bookmarkStart w:id="17041" w:name="_Toc20947459"/>
      <w:bookmarkStart w:id="17042" w:name="_Toc26402146"/>
      <w:bookmarkEnd w:id="17041"/>
      <w:bookmarkEnd w:id="17042"/>
    </w:p>
    <w:p w14:paraId="5CF4832C" w14:textId="77777777" w:rsidR="00B438FC" w:rsidRPr="00B438FC" w:rsidRDefault="00B438FC" w:rsidP="004A773C">
      <w:pPr>
        <w:pStyle w:val="Heading3"/>
        <w:rPr>
          <w:b w:val="0"/>
          <w:vanish/>
        </w:rPr>
      </w:pPr>
      <w:bookmarkStart w:id="17043" w:name="_Toc20947460"/>
      <w:bookmarkStart w:id="17044" w:name="_Toc26402147"/>
      <w:bookmarkEnd w:id="17043"/>
      <w:bookmarkEnd w:id="17044"/>
    </w:p>
    <w:p w14:paraId="132167E7" w14:textId="77777777" w:rsidR="00B438FC" w:rsidRPr="00B438FC" w:rsidRDefault="00B438FC" w:rsidP="004A773C">
      <w:pPr>
        <w:pStyle w:val="Heading3"/>
        <w:rPr>
          <w:b w:val="0"/>
          <w:vanish/>
        </w:rPr>
      </w:pPr>
      <w:bookmarkStart w:id="17045" w:name="_Toc20947461"/>
      <w:bookmarkStart w:id="17046" w:name="_Toc26402148"/>
      <w:bookmarkEnd w:id="17045"/>
      <w:bookmarkEnd w:id="17046"/>
    </w:p>
    <w:p w14:paraId="0A94097A" w14:textId="77777777" w:rsidR="00B438FC" w:rsidRPr="00B438FC" w:rsidRDefault="00B438FC" w:rsidP="004A773C">
      <w:pPr>
        <w:pStyle w:val="Heading3"/>
        <w:rPr>
          <w:b w:val="0"/>
          <w:vanish/>
        </w:rPr>
      </w:pPr>
      <w:bookmarkStart w:id="17047" w:name="_Toc20947462"/>
      <w:bookmarkStart w:id="17048" w:name="_Toc26402149"/>
      <w:bookmarkEnd w:id="17047"/>
      <w:bookmarkEnd w:id="17048"/>
    </w:p>
    <w:p w14:paraId="5E694576" w14:textId="77777777" w:rsidR="00B438FC" w:rsidRPr="00B438FC" w:rsidRDefault="00B438FC" w:rsidP="004A773C">
      <w:pPr>
        <w:pStyle w:val="Heading3"/>
        <w:rPr>
          <w:b w:val="0"/>
          <w:vanish/>
        </w:rPr>
      </w:pPr>
      <w:bookmarkStart w:id="17049" w:name="_Toc20947463"/>
      <w:bookmarkStart w:id="17050" w:name="_Toc26402150"/>
      <w:bookmarkEnd w:id="17049"/>
      <w:bookmarkEnd w:id="17050"/>
    </w:p>
    <w:p w14:paraId="5340ACD2" w14:textId="77777777" w:rsidR="00B438FC" w:rsidRPr="00B438FC" w:rsidRDefault="00B438FC" w:rsidP="004A773C">
      <w:pPr>
        <w:pStyle w:val="Heading3"/>
        <w:rPr>
          <w:b w:val="0"/>
          <w:vanish/>
        </w:rPr>
      </w:pPr>
      <w:bookmarkStart w:id="17051" w:name="_Toc20947464"/>
      <w:bookmarkStart w:id="17052" w:name="_Toc26402151"/>
      <w:bookmarkEnd w:id="17051"/>
      <w:bookmarkEnd w:id="17052"/>
    </w:p>
    <w:p w14:paraId="7D7CAC48" w14:textId="77777777" w:rsidR="00B438FC" w:rsidRPr="00B438FC" w:rsidRDefault="00B438FC" w:rsidP="004A773C">
      <w:pPr>
        <w:pStyle w:val="Heading3"/>
        <w:rPr>
          <w:b w:val="0"/>
          <w:vanish/>
        </w:rPr>
      </w:pPr>
      <w:bookmarkStart w:id="17053" w:name="_Toc20947465"/>
      <w:bookmarkStart w:id="17054" w:name="_Toc26402152"/>
      <w:bookmarkEnd w:id="17053"/>
      <w:bookmarkEnd w:id="17054"/>
    </w:p>
    <w:p w14:paraId="5D80ACDC" w14:textId="77777777" w:rsidR="00B438FC" w:rsidRPr="00B438FC" w:rsidRDefault="00B438FC" w:rsidP="004A773C">
      <w:pPr>
        <w:pStyle w:val="Heading3"/>
        <w:rPr>
          <w:b w:val="0"/>
          <w:vanish/>
        </w:rPr>
      </w:pPr>
      <w:bookmarkStart w:id="17055" w:name="_Toc20947466"/>
      <w:bookmarkStart w:id="17056" w:name="_Toc26402153"/>
      <w:bookmarkEnd w:id="17055"/>
      <w:bookmarkEnd w:id="17056"/>
    </w:p>
    <w:p w14:paraId="098C6D54" w14:textId="77777777" w:rsidR="00B438FC" w:rsidRPr="00B438FC" w:rsidRDefault="00B438FC" w:rsidP="004A773C">
      <w:pPr>
        <w:pStyle w:val="Heading3"/>
        <w:rPr>
          <w:b w:val="0"/>
          <w:vanish/>
        </w:rPr>
      </w:pPr>
      <w:bookmarkStart w:id="17057" w:name="_Toc20947467"/>
      <w:bookmarkStart w:id="17058" w:name="_Toc26402154"/>
      <w:bookmarkEnd w:id="17057"/>
      <w:bookmarkEnd w:id="17058"/>
    </w:p>
    <w:p w14:paraId="32D35D5E" w14:textId="77777777" w:rsidR="00B438FC" w:rsidRPr="00B438FC" w:rsidRDefault="00B438FC" w:rsidP="004A773C">
      <w:pPr>
        <w:pStyle w:val="Heading3"/>
        <w:rPr>
          <w:b w:val="0"/>
          <w:vanish/>
        </w:rPr>
      </w:pPr>
      <w:bookmarkStart w:id="17059" w:name="_Toc20947468"/>
      <w:bookmarkStart w:id="17060" w:name="_Toc26402155"/>
      <w:bookmarkEnd w:id="17059"/>
      <w:bookmarkEnd w:id="17060"/>
    </w:p>
    <w:p w14:paraId="4B0F8833" w14:textId="77777777" w:rsidR="00B438FC" w:rsidRPr="00B438FC" w:rsidRDefault="00B438FC" w:rsidP="004A773C">
      <w:pPr>
        <w:pStyle w:val="Heading3"/>
        <w:rPr>
          <w:b w:val="0"/>
          <w:vanish/>
        </w:rPr>
      </w:pPr>
      <w:bookmarkStart w:id="17061" w:name="_Toc20947469"/>
      <w:bookmarkStart w:id="17062" w:name="_Toc26402156"/>
      <w:bookmarkEnd w:id="17061"/>
      <w:bookmarkEnd w:id="17062"/>
    </w:p>
    <w:p w14:paraId="5DF3D220" w14:textId="77777777" w:rsidR="00B438FC" w:rsidRPr="00B438FC" w:rsidRDefault="00B438FC" w:rsidP="004A773C">
      <w:pPr>
        <w:pStyle w:val="Heading3"/>
        <w:rPr>
          <w:b w:val="0"/>
          <w:vanish/>
        </w:rPr>
      </w:pPr>
      <w:bookmarkStart w:id="17063" w:name="_Toc20947470"/>
      <w:bookmarkStart w:id="17064" w:name="_Toc26402157"/>
      <w:bookmarkEnd w:id="17063"/>
      <w:bookmarkEnd w:id="17064"/>
    </w:p>
    <w:p w14:paraId="0573A367" w14:textId="77777777" w:rsidR="00B438FC" w:rsidRPr="00B438FC" w:rsidRDefault="00B438FC" w:rsidP="004A773C">
      <w:pPr>
        <w:pStyle w:val="Heading3"/>
        <w:rPr>
          <w:b w:val="0"/>
          <w:vanish/>
        </w:rPr>
      </w:pPr>
      <w:bookmarkStart w:id="17065" w:name="_Toc20947471"/>
      <w:bookmarkStart w:id="17066" w:name="_Toc26402158"/>
      <w:bookmarkEnd w:id="17065"/>
      <w:bookmarkEnd w:id="17066"/>
    </w:p>
    <w:p w14:paraId="674A6434" w14:textId="77777777" w:rsidR="00B438FC" w:rsidRPr="00B438FC" w:rsidRDefault="00B438FC" w:rsidP="004A773C">
      <w:pPr>
        <w:pStyle w:val="Heading3"/>
        <w:rPr>
          <w:b w:val="0"/>
          <w:vanish/>
        </w:rPr>
      </w:pPr>
      <w:bookmarkStart w:id="17067" w:name="_Toc20947472"/>
      <w:bookmarkStart w:id="17068" w:name="_Toc26402159"/>
      <w:bookmarkEnd w:id="17067"/>
      <w:bookmarkEnd w:id="17068"/>
    </w:p>
    <w:p w14:paraId="270883E5" w14:textId="77777777" w:rsidR="00B438FC" w:rsidRPr="00B438FC" w:rsidRDefault="00B438FC" w:rsidP="004A773C">
      <w:pPr>
        <w:pStyle w:val="Heading3"/>
        <w:rPr>
          <w:b w:val="0"/>
          <w:vanish/>
        </w:rPr>
      </w:pPr>
      <w:bookmarkStart w:id="17069" w:name="_Toc20947473"/>
      <w:bookmarkStart w:id="17070" w:name="_Toc26402160"/>
      <w:bookmarkEnd w:id="17069"/>
      <w:bookmarkEnd w:id="17070"/>
    </w:p>
    <w:p w14:paraId="252113CA" w14:textId="77777777" w:rsidR="00B438FC" w:rsidRPr="00B438FC" w:rsidRDefault="00B438FC" w:rsidP="004A773C">
      <w:pPr>
        <w:pStyle w:val="Heading3"/>
        <w:rPr>
          <w:b w:val="0"/>
          <w:vanish/>
        </w:rPr>
      </w:pPr>
      <w:bookmarkStart w:id="17071" w:name="_Toc20947474"/>
      <w:bookmarkStart w:id="17072" w:name="_Toc26402161"/>
      <w:bookmarkEnd w:id="17071"/>
      <w:bookmarkEnd w:id="17072"/>
    </w:p>
    <w:p w14:paraId="1D13E481" w14:textId="77777777" w:rsidR="00B438FC" w:rsidRPr="00B438FC" w:rsidRDefault="00B438FC" w:rsidP="004A773C">
      <w:pPr>
        <w:pStyle w:val="Heading3"/>
        <w:rPr>
          <w:b w:val="0"/>
          <w:vanish/>
        </w:rPr>
      </w:pPr>
      <w:bookmarkStart w:id="17073" w:name="_Toc20947475"/>
      <w:bookmarkStart w:id="17074" w:name="_Toc26402162"/>
      <w:bookmarkEnd w:id="17073"/>
      <w:bookmarkEnd w:id="17074"/>
    </w:p>
    <w:p w14:paraId="5AD2A541" w14:textId="77777777" w:rsidR="00B438FC" w:rsidRPr="00B438FC" w:rsidRDefault="00B438FC" w:rsidP="004A773C">
      <w:pPr>
        <w:pStyle w:val="Heading3"/>
        <w:rPr>
          <w:b w:val="0"/>
          <w:vanish/>
        </w:rPr>
      </w:pPr>
      <w:bookmarkStart w:id="17075" w:name="_Toc20947476"/>
      <w:bookmarkStart w:id="17076" w:name="_Toc26402163"/>
      <w:bookmarkEnd w:id="17075"/>
      <w:bookmarkEnd w:id="17076"/>
    </w:p>
    <w:p w14:paraId="3E2646EE" w14:textId="77777777" w:rsidR="00B438FC" w:rsidRPr="00B438FC" w:rsidRDefault="00B438FC" w:rsidP="004A773C">
      <w:pPr>
        <w:pStyle w:val="Heading3"/>
        <w:rPr>
          <w:b w:val="0"/>
          <w:vanish/>
        </w:rPr>
      </w:pPr>
      <w:bookmarkStart w:id="17077" w:name="_Toc20947477"/>
      <w:bookmarkStart w:id="17078" w:name="_Toc26402164"/>
      <w:bookmarkEnd w:id="17077"/>
      <w:bookmarkEnd w:id="17078"/>
    </w:p>
    <w:p w14:paraId="41BB05E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79" w:name="_Toc20947478"/>
      <w:bookmarkStart w:id="17080" w:name="_Toc26402165"/>
      <w:bookmarkEnd w:id="17079"/>
      <w:bookmarkEnd w:id="17080"/>
    </w:p>
    <w:p w14:paraId="4FF8C3F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81" w:name="_Toc20947479"/>
      <w:bookmarkStart w:id="17082" w:name="_Toc26402166"/>
      <w:bookmarkEnd w:id="17081"/>
      <w:bookmarkEnd w:id="17082"/>
    </w:p>
    <w:p w14:paraId="58FBCA2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83" w:name="_Toc20947480"/>
      <w:bookmarkStart w:id="17084" w:name="_Toc26402167"/>
      <w:bookmarkEnd w:id="17083"/>
      <w:bookmarkEnd w:id="17084"/>
    </w:p>
    <w:p w14:paraId="2B9C4A7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85" w:name="_Toc20947481"/>
      <w:bookmarkStart w:id="17086" w:name="_Toc26402168"/>
      <w:bookmarkEnd w:id="17085"/>
      <w:bookmarkEnd w:id="17086"/>
    </w:p>
    <w:p w14:paraId="7DAF10C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87" w:name="_Toc20947482"/>
      <w:bookmarkStart w:id="17088" w:name="_Toc26402169"/>
      <w:bookmarkEnd w:id="17087"/>
      <w:bookmarkEnd w:id="17088"/>
    </w:p>
    <w:p w14:paraId="32A1EDF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89" w:name="_Toc20947483"/>
      <w:bookmarkStart w:id="17090" w:name="_Toc26402170"/>
      <w:bookmarkEnd w:id="17089"/>
      <w:bookmarkEnd w:id="17090"/>
    </w:p>
    <w:p w14:paraId="567C734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91" w:name="_Toc20947484"/>
      <w:bookmarkStart w:id="17092" w:name="_Toc26402171"/>
      <w:bookmarkEnd w:id="17091"/>
      <w:bookmarkEnd w:id="17092"/>
    </w:p>
    <w:p w14:paraId="240185A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93" w:name="_Toc20947485"/>
      <w:bookmarkStart w:id="17094" w:name="_Toc26402172"/>
      <w:bookmarkEnd w:id="17093"/>
      <w:bookmarkEnd w:id="17094"/>
    </w:p>
    <w:p w14:paraId="2A6A655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95" w:name="_Toc20947486"/>
      <w:bookmarkStart w:id="17096" w:name="_Toc26402173"/>
      <w:bookmarkEnd w:id="17095"/>
      <w:bookmarkEnd w:id="17096"/>
    </w:p>
    <w:p w14:paraId="56DD088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97" w:name="_Toc20947487"/>
      <w:bookmarkStart w:id="17098" w:name="_Toc26402174"/>
      <w:bookmarkEnd w:id="17097"/>
      <w:bookmarkEnd w:id="17098"/>
    </w:p>
    <w:p w14:paraId="6540853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099" w:name="_Toc20947488"/>
      <w:bookmarkStart w:id="17100" w:name="_Toc26402175"/>
      <w:bookmarkEnd w:id="17099"/>
      <w:bookmarkEnd w:id="17100"/>
    </w:p>
    <w:p w14:paraId="6D7E2FF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01" w:name="_Toc20947489"/>
      <w:bookmarkStart w:id="17102" w:name="_Toc26402176"/>
      <w:bookmarkEnd w:id="17101"/>
      <w:bookmarkEnd w:id="17102"/>
    </w:p>
    <w:p w14:paraId="1455687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03" w:name="_Toc20947490"/>
      <w:bookmarkStart w:id="17104" w:name="_Toc26402177"/>
      <w:bookmarkEnd w:id="17103"/>
      <w:bookmarkEnd w:id="17104"/>
    </w:p>
    <w:p w14:paraId="30AC9F6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05" w:name="_Toc20947491"/>
      <w:bookmarkStart w:id="17106" w:name="_Toc26402178"/>
      <w:bookmarkEnd w:id="17105"/>
      <w:bookmarkEnd w:id="17106"/>
    </w:p>
    <w:p w14:paraId="0C093BA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07" w:name="_Toc20947492"/>
      <w:bookmarkStart w:id="17108" w:name="_Toc26402179"/>
      <w:bookmarkEnd w:id="17107"/>
      <w:bookmarkEnd w:id="17108"/>
    </w:p>
    <w:p w14:paraId="62CDFEE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09" w:name="_Toc20947493"/>
      <w:bookmarkStart w:id="17110" w:name="_Toc26402180"/>
      <w:bookmarkEnd w:id="17109"/>
      <w:bookmarkEnd w:id="17110"/>
    </w:p>
    <w:p w14:paraId="4BC03CD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11" w:name="_Toc20947494"/>
      <w:bookmarkStart w:id="17112" w:name="_Toc26402181"/>
      <w:bookmarkEnd w:id="17111"/>
      <w:bookmarkEnd w:id="17112"/>
    </w:p>
    <w:p w14:paraId="5C5BAD7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13" w:name="_Toc20947495"/>
      <w:bookmarkStart w:id="17114" w:name="_Toc26402182"/>
      <w:bookmarkEnd w:id="17113"/>
      <w:bookmarkEnd w:id="17114"/>
    </w:p>
    <w:p w14:paraId="7A87107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15" w:name="_Toc20947496"/>
      <w:bookmarkStart w:id="17116" w:name="_Toc26402183"/>
      <w:bookmarkEnd w:id="17115"/>
      <w:bookmarkEnd w:id="17116"/>
    </w:p>
    <w:p w14:paraId="58BB048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17" w:name="_Toc20947497"/>
      <w:bookmarkStart w:id="17118" w:name="_Toc26402184"/>
      <w:bookmarkEnd w:id="17117"/>
      <w:bookmarkEnd w:id="17118"/>
    </w:p>
    <w:p w14:paraId="1EA36AD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19" w:name="_Toc20947498"/>
      <w:bookmarkStart w:id="17120" w:name="_Toc26402185"/>
      <w:bookmarkEnd w:id="17119"/>
      <w:bookmarkEnd w:id="17120"/>
    </w:p>
    <w:p w14:paraId="5E11E0A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21" w:name="_Toc20947499"/>
      <w:bookmarkStart w:id="17122" w:name="_Toc26402186"/>
      <w:bookmarkEnd w:id="17121"/>
      <w:bookmarkEnd w:id="17122"/>
    </w:p>
    <w:p w14:paraId="5122076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23" w:name="_Toc20947500"/>
      <w:bookmarkStart w:id="17124" w:name="_Toc26402187"/>
      <w:bookmarkEnd w:id="17123"/>
      <w:bookmarkEnd w:id="17124"/>
    </w:p>
    <w:p w14:paraId="61D71F2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25" w:name="_Toc20947501"/>
      <w:bookmarkStart w:id="17126" w:name="_Toc26402188"/>
      <w:bookmarkEnd w:id="17125"/>
      <w:bookmarkEnd w:id="17126"/>
    </w:p>
    <w:p w14:paraId="633D7D3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27" w:name="_Toc20947502"/>
      <w:bookmarkStart w:id="17128" w:name="_Toc26402189"/>
      <w:bookmarkEnd w:id="17127"/>
      <w:bookmarkEnd w:id="17128"/>
    </w:p>
    <w:p w14:paraId="1D8F348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29" w:name="_Toc20947503"/>
      <w:bookmarkStart w:id="17130" w:name="_Toc26402190"/>
      <w:bookmarkEnd w:id="17129"/>
      <w:bookmarkEnd w:id="17130"/>
    </w:p>
    <w:p w14:paraId="1724A8A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31" w:name="_Toc20947504"/>
      <w:bookmarkStart w:id="17132" w:name="_Toc26402191"/>
      <w:bookmarkEnd w:id="17131"/>
      <w:bookmarkEnd w:id="17132"/>
    </w:p>
    <w:p w14:paraId="7E87148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33" w:name="_Toc20947505"/>
      <w:bookmarkStart w:id="17134" w:name="_Toc26402192"/>
      <w:bookmarkEnd w:id="17133"/>
      <w:bookmarkEnd w:id="17134"/>
    </w:p>
    <w:p w14:paraId="45B9B3D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35" w:name="_Toc20947506"/>
      <w:bookmarkStart w:id="17136" w:name="_Toc26402193"/>
      <w:bookmarkEnd w:id="17135"/>
      <w:bookmarkEnd w:id="17136"/>
    </w:p>
    <w:p w14:paraId="6659CDC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37" w:name="_Toc20947507"/>
      <w:bookmarkStart w:id="17138" w:name="_Toc26402194"/>
      <w:bookmarkEnd w:id="17137"/>
      <w:bookmarkEnd w:id="17138"/>
    </w:p>
    <w:p w14:paraId="645295D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39" w:name="_Toc20947508"/>
      <w:bookmarkStart w:id="17140" w:name="_Toc26402195"/>
      <w:bookmarkEnd w:id="17139"/>
      <w:bookmarkEnd w:id="17140"/>
    </w:p>
    <w:p w14:paraId="14F0C87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41" w:name="_Toc20947509"/>
      <w:bookmarkStart w:id="17142" w:name="_Toc26402196"/>
      <w:bookmarkEnd w:id="17141"/>
      <w:bookmarkEnd w:id="17142"/>
    </w:p>
    <w:p w14:paraId="46445E9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43" w:name="_Toc20947510"/>
      <w:bookmarkStart w:id="17144" w:name="_Toc26402197"/>
      <w:bookmarkEnd w:id="17143"/>
      <w:bookmarkEnd w:id="17144"/>
    </w:p>
    <w:p w14:paraId="31637F2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45" w:name="_Toc20947511"/>
      <w:bookmarkStart w:id="17146" w:name="_Toc26402198"/>
      <w:bookmarkEnd w:id="17145"/>
      <w:bookmarkEnd w:id="17146"/>
    </w:p>
    <w:p w14:paraId="4A1642B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47" w:name="_Toc20947512"/>
      <w:bookmarkStart w:id="17148" w:name="_Toc26402199"/>
      <w:bookmarkEnd w:id="17147"/>
      <w:bookmarkEnd w:id="17148"/>
    </w:p>
    <w:p w14:paraId="2F1220D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49" w:name="_Toc20947513"/>
      <w:bookmarkStart w:id="17150" w:name="_Toc26402200"/>
      <w:bookmarkEnd w:id="17149"/>
      <w:bookmarkEnd w:id="17150"/>
    </w:p>
    <w:p w14:paraId="69324F0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51" w:name="_Toc20947514"/>
      <w:bookmarkStart w:id="17152" w:name="_Toc26402201"/>
      <w:bookmarkEnd w:id="17151"/>
      <w:bookmarkEnd w:id="17152"/>
    </w:p>
    <w:p w14:paraId="41C8285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53" w:name="_Toc20947515"/>
      <w:bookmarkStart w:id="17154" w:name="_Toc26402202"/>
      <w:bookmarkEnd w:id="17153"/>
      <w:bookmarkEnd w:id="17154"/>
    </w:p>
    <w:p w14:paraId="68913F9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55" w:name="_Toc20947516"/>
      <w:bookmarkStart w:id="17156" w:name="_Toc26402203"/>
      <w:bookmarkEnd w:id="17155"/>
      <w:bookmarkEnd w:id="17156"/>
    </w:p>
    <w:p w14:paraId="2720D09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57" w:name="_Toc20947517"/>
      <w:bookmarkStart w:id="17158" w:name="_Toc26402204"/>
      <w:bookmarkEnd w:id="17157"/>
      <w:bookmarkEnd w:id="17158"/>
    </w:p>
    <w:p w14:paraId="5222E2F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59" w:name="_Toc20947518"/>
      <w:bookmarkStart w:id="17160" w:name="_Toc26402205"/>
      <w:bookmarkEnd w:id="17159"/>
      <w:bookmarkEnd w:id="17160"/>
    </w:p>
    <w:p w14:paraId="30D5144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61" w:name="_Toc20947519"/>
      <w:bookmarkStart w:id="17162" w:name="_Toc26402206"/>
      <w:bookmarkEnd w:id="17161"/>
      <w:bookmarkEnd w:id="17162"/>
    </w:p>
    <w:p w14:paraId="0A0B9C4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63" w:name="_Toc20947520"/>
      <w:bookmarkStart w:id="17164" w:name="_Toc26402207"/>
      <w:bookmarkEnd w:id="17163"/>
      <w:bookmarkEnd w:id="17164"/>
    </w:p>
    <w:p w14:paraId="5900BFA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65" w:name="_Toc20947521"/>
      <w:bookmarkStart w:id="17166" w:name="_Toc26402208"/>
      <w:bookmarkEnd w:id="17165"/>
      <w:bookmarkEnd w:id="17166"/>
    </w:p>
    <w:p w14:paraId="252F452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67" w:name="_Toc20947522"/>
      <w:bookmarkStart w:id="17168" w:name="_Toc26402209"/>
      <w:bookmarkEnd w:id="17167"/>
      <w:bookmarkEnd w:id="17168"/>
    </w:p>
    <w:p w14:paraId="5F5CC30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69" w:name="_Toc20947523"/>
      <w:bookmarkStart w:id="17170" w:name="_Toc26402210"/>
      <w:bookmarkEnd w:id="17169"/>
      <w:bookmarkEnd w:id="17170"/>
    </w:p>
    <w:p w14:paraId="6D3FB69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71" w:name="_Toc20947524"/>
      <w:bookmarkStart w:id="17172" w:name="_Toc26402211"/>
      <w:bookmarkEnd w:id="17171"/>
      <w:bookmarkEnd w:id="17172"/>
    </w:p>
    <w:p w14:paraId="0703BC9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73" w:name="_Toc20947525"/>
      <w:bookmarkStart w:id="17174" w:name="_Toc26402212"/>
      <w:bookmarkEnd w:id="17173"/>
      <w:bookmarkEnd w:id="17174"/>
    </w:p>
    <w:p w14:paraId="53600E5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75" w:name="_Toc20947526"/>
      <w:bookmarkStart w:id="17176" w:name="_Toc26402213"/>
      <w:bookmarkEnd w:id="17175"/>
      <w:bookmarkEnd w:id="17176"/>
    </w:p>
    <w:p w14:paraId="360866F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77" w:name="_Toc20947527"/>
      <w:bookmarkStart w:id="17178" w:name="_Toc26402214"/>
      <w:bookmarkEnd w:id="17177"/>
      <w:bookmarkEnd w:id="17178"/>
    </w:p>
    <w:p w14:paraId="79368D5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79" w:name="_Toc20947528"/>
      <w:bookmarkStart w:id="17180" w:name="_Toc26402215"/>
      <w:bookmarkEnd w:id="17179"/>
      <w:bookmarkEnd w:id="17180"/>
    </w:p>
    <w:p w14:paraId="06A58FF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81" w:name="_Toc20947529"/>
      <w:bookmarkStart w:id="17182" w:name="_Toc26402216"/>
      <w:bookmarkEnd w:id="17181"/>
      <w:bookmarkEnd w:id="17182"/>
    </w:p>
    <w:p w14:paraId="2E441A1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83" w:name="_Toc20947530"/>
      <w:bookmarkStart w:id="17184" w:name="_Toc26402217"/>
      <w:bookmarkEnd w:id="17183"/>
      <w:bookmarkEnd w:id="17184"/>
    </w:p>
    <w:p w14:paraId="31DF9A6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85" w:name="_Toc20947531"/>
      <w:bookmarkStart w:id="17186" w:name="_Toc26402218"/>
      <w:bookmarkEnd w:id="17185"/>
      <w:bookmarkEnd w:id="17186"/>
    </w:p>
    <w:p w14:paraId="64511AC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87" w:name="_Toc20947532"/>
      <w:bookmarkStart w:id="17188" w:name="_Toc26402219"/>
      <w:bookmarkEnd w:id="17187"/>
      <w:bookmarkEnd w:id="17188"/>
    </w:p>
    <w:p w14:paraId="0A6476D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89" w:name="_Toc20947533"/>
      <w:bookmarkStart w:id="17190" w:name="_Toc26402220"/>
      <w:bookmarkEnd w:id="17189"/>
      <w:bookmarkEnd w:id="17190"/>
    </w:p>
    <w:p w14:paraId="271E2EA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91" w:name="_Toc20947534"/>
      <w:bookmarkStart w:id="17192" w:name="_Toc26402221"/>
      <w:bookmarkEnd w:id="17191"/>
      <w:bookmarkEnd w:id="17192"/>
    </w:p>
    <w:p w14:paraId="547209B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93" w:name="_Toc20947535"/>
      <w:bookmarkStart w:id="17194" w:name="_Toc26402222"/>
      <w:bookmarkEnd w:id="17193"/>
      <w:bookmarkEnd w:id="17194"/>
    </w:p>
    <w:p w14:paraId="39FBEEC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95" w:name="_Toc20947536"/>
      <w:bookmarkStart w:id="17196" w:name="_Toc26402223"/>
      <w:bookmarkEnd w:id="17195"/>
      <w:bookmarkEnd w:id="17196"/>
    </w:p>
    <w:p w14:paraId="5FB6738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97" w:name="_Toc20947537"/>
      <w:bookmarkStart w:id="17198" w:name="_Toc26402224"/>
      <w:bookmarkEnd w:id="17197"/>
      <w:bookmarkEnd w:id="17198"/>
    </w:p>
    <w:p w14:paraId="339DC99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199" w:name="_Toc20947538"/>
      <w:bookmarkStart w:id="17200" w:name="_Toc26402225"/>
      <w:bookmarkEnd w:id="17199"/>
      <w:bookmarkEnd w:id="17200"/>
    </w:p>
    <w:p w14:paraId="0EB4AAE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01" w:name="_Toc20947539"/>
      <w:bookmarkStart w:id="17202" w:name="_Toc26402226"/>
      <w:bookmarkEnd w:id="17201"/>
      <w:bookmarkEnd w:id="17202"/>
    </w:p>
    <w:p w14:paraId="39735CB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03" w:name="_Toc20947540"/>
      <w:bookmarkStart w:id="17204" w:name="_Toc26402227"/>
      <w:bookmarkEnd w:id="17203"/>
      <w:bookmarkEnd w:id="17204"/>
    </w:p>
    <w:p w14:paraId="37BB39C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05" w:name="_Toc20947541"/>
      <w:bookmarkStart w:id="17206" w:name="_Toc26402228"/>
      <w:bookmarkEnd w:id="17205"/>
      <w:bookmarkEnd w:id="17206"/>
    </w:p>
    <w:p w14:paraId="7BE5BB1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07" w:name="_Toc20947542"/>
      <w:bookmarkStart w:id="17208" w:name="_Toc26402229"/>
      <w:bookmarkEnd w:id="17207"/>
      <w:bookmarkEnd w:id="17208"/>
    </w:p>
    <w:p w14:paraId="224374A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09" w:name="_Toc20947543"/>
      <w:bookmarkStart w:id="17210" w:name="_Toc26402230"/>
      <w:bookmarkEnd w:id="17209"/>
      <w:bookmarkEnd w:id="17210"/>
    </w:p>
    <w:p w14:paraId="65CB737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11" w:name="_Toc20947544"/>
      <w:bookmarkStart w:id="17212" w:name="_Toc26402231"/>
      <w:bookmarkEnd w:id="17211"/>
      <w:bookmarkEnd w:id="17212"/>
    </w:p>
    <w:p w14:paraId="7BF4020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13" w:name="_Toc20947545"/>
      <w:bookmarkStart w:id="17214" w:name="_Toc26402232"/>
      <w:bookmarkEnd w:id="17213"/>
      <w:bookmarkEnd w:id="17214"/>
    </w:p>
    <w:p w14:paraId="152B12E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15" w:name="_Toc20947546"/>
      <w:bookmarkStart w:id="17216" w:name="_Toc26402233"/>
      <w:bookmarkEnd w:id="17215"/>
      <w:bookmarkEnd w:id="17216"/>
    </w:p>
    <w:p w14:paraId="52BC7BF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17" w:name="_Toc20947547"/>
      <w:bookmarkStart w:id="17218" w:name="_Toc26402234"/>
      <w:bookmarkEnd w:id="17217"/>
      <w:bookmarkEnd w:id="17218"/>
    </w:p>
    <w:p w14:paraId="3124D1A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19" w:name="_Toc20947548"/>
      <w:bookmarkStart w:id="17220" w:name="_Toc26402235"/>
      <w:bookmarkEnd w:id="17219"/>
      <w:bookmarkEnd w:id="17220"/>
    </w:p>
    <w:p w14:paraId="6FCA369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21" w:name="_Toc20947549"/>
      <w:bookmarkStart w:id="17222" w:name="_Toc26402236"/>
      <w:bookmarkEnd w:id="17221"/>
      <w:bookmarkEnd w:id="17222"/>
    </w:p>
    <w:p w14:paraId="1EC7835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23" w:name="_Toc20947550"/>
      <w:bookmarkStart w:id="17224" w:name="_Toc26402237"/>
      <w:bookmarkEnd w:id="17223"/>
      <w:bookmarkEnd w:id="17224"/>
    </w:p>
    <w:p w14:paraId="53D5056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25" w:name="_Toc20947551"/>
      <w:bookmarkStart w:id="17226" w:name="_Toc26402238"/>
      <w:bookmarkEnd w:id="17225"/>
      <w:bookmarkEnd w:id="17226"/>
    </w:p>
    <w:p w14:paraId="210FFBE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27" w:name="_Toc20947552"/>
      <w:bookmarkStart w:id="17228" w:name="_Toc26402239"/>
      <w:bookmarkEnd w:id="17227"/>
      <w:bookmarkEnd w:id="17228"/>
    </w:p>
    <w:p w14:paraId="03060FB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29" w:name="_Toc20947553"/>
      <w:bookmarkStart w:id="17230" w:name="_Toc26402240"/>
      <w:bookmarkEnd w:id="17229"/>
      <w:bookmarkEnd w:id="17230"/>
    </w:p>
    <w:p w14:paraId="0A27B86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31" w:name="_Toc20947554"/>
      <w:bookmarkStart w:id="17232" w:name="_Toc26402241"/>
      <w:bookmarkEnd w:id="17231"/>
      <w:bookmarkEnd w:id="17232"/>
    </w:p>
    <w:p w14:paraId="147AD0F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33" w:name="_Toc20947555"/>
      <w:bookmarkStart w:id="17234" w:name="_Toc26402242"/>
      <w:bookmarkEnd w:id="17233"/>
      <w:bookmarkEnd w:id="17234"/>
    </w:p>
    <w:p w14:paraId="4014462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35" w:name="_Toc20947556"/>
      <w:bookmarkStart w:id="17236" w:name="_Toc26402243"/>
      <w:bookmarkEnd w:id="17235"/>
      <w:bookmarkEnd w:id="17236"/>
    </w:p>
    <w:p w14:paraId="2A0D48F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37" w:name="_Toc20947557"/>
      <w:bookmarkStart w:id="17238" w:name="_Toc26402244"/>
      <w:bookmarkEnd w:id="17237"/>
      <w:bookmarkEnd w:id="17238"/>
    </w:p>
    <w:p w14:paraId="02C8303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39" w:name="_Toc20947558"/>
      <w:bookmarkStart w:id="17240" w:name="_Toc26402245"/>
      <w:bookmarkEnd w:id="17239"/>
      <w:bookmarkEnd w:id="17240"/>
    </w:p>
    <w:p w14:paraId="39B8554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41" w:name="_Toc20947559"/>
      <w:bookmarkStart w:id="17242" w:name="_Toc26402246"/>
      <w:bookmarkEnd w:id="17241"/>
      <w:bookmarkEnd w:id="17242"/>
    </w:p>
    <w:p w14:paraId="2DE5EE4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43" w:name="_Toc20947560"/>
      <w:bookmarkStart w:id="17244" w:name="_Toc26402247"/>
      <w:bookmarkEnd w:id="17243"/>
      <w:bookmarkEnd w:id="17244"/>
    </w:p>
    <w:p w14:paraId="6352CCD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45" w:name="_Toc20947561"/>
      <w:bookmarkStart w:id="17246" w:name="_Toc26402248"/>
      <w:bookmarkEnd w:id="17245"/>
      <w:bookmarkEnd w:id="17246"/>
    </w:p>
    <w:p w14:paraId="74F1FC7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47" w:name="_Toc20947562"/>
      <w:bookmarkStart w:id="17248" w:name="_Toc26402249"/>
      <w:bookmarkEnd w:id="17247"/>
      <w:bookmarkEnd w:id="17248"/>
    </w:p>
    <w:p w14:paraId="5BC1975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49" w:name="_Toc20947563"/>
      <w:bookmarkStart w:id="17250" w:name="_Toc26402250"/>
      <w:bookmarkEnd w:id="17249"/>
      <w:bookmarkEnd w:id="17250"/>
    </w:p>
    <w:p w14:paraId="6662614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51" w:name="_Toc20947564"/>
      <w:bookmarkStart w:id="17252" w:name="_Toc26402251"/>
      <w:bookmarkEnd w:id="17251"/>
      <w:bookmarkEnd w:id="17252"/>
    </w:p>
    <w:p w14:paraId="3993D05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53" w:name="_Toc20947565"/>
      <w:bookmarkStart w:id="17254" w:name="_Toc26402252"/>
      <w:bookmarkEnd w:id="17253"/>
      <w:bookmarkEnd w:id="17254"/>
    </w:p>
    <w:p w14:paraId="625FA41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55" w:name="_Toc20947566"/>
      <w:bookmarkStart w:id="17256" w:name="_Toc26402253"/>
      <w:bookmarkEnd w:id="17255"/>
      <w:bookmarkEnd w:id="17256"/>
    </w:p>
    <w:p w14:paraId="0053E98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57" w:name="_Toc20947567"/>
      <w:bookmarkStart w:id="17258" w:name="_Toc26402254"/>
      <w:bookmarkEnd w:id="17257"/>
      <w:bookmarkEnd w:id="17258"/>
    </w:p>
    <w:p w14:paraId="093AC96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59" w:name="_Toc20947568"/>
      <w:bookmarkStart w:id="17260" w:name="_Toc26402255"/>
      <w:bookmarkEnd w:id="17259"/>
      <w:bookmarkEnd w:id="17260"/>
    </w:p>
    <w:p w14:paraId="4882D4D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61" w:name="_Toc20947569"/>
      <w:bookmarkStart w:id="17262" w:name="_Toc26402256"/>
      <w:bookmarkEnd w:id="17261"/>
      <w:bookmarkEnd w:id="17262"/>
    </w:p>
    <w:p w14:paraId="369E28D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63" w:name="_Toc20947570"/>
      <w:bookmarkStart w:id="17264" w:name="_Toc26402257"/>
      <w:bookmarkEnd w:id="17263"/>
      <w:bookmarkEnd w:id="17264"/>
    </w:p>
    <w:p w14:paraId="49A0B07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65" w:name="_Toc20947571"/>
      <w:bookmarkStart w:id="17266" w:name="_Toc26402258"/>
      <w:bookmarkEnd w:id="17265"/>
      <w:bookmarkEnd w:id="17266"/>
    </w:p>
    <w:p w14:paraId="1B6A1DF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67" w:name="_Toc20947572"/>
      <w:bookmarkStart w:id="17268" w:name="_Toc26402259"/>
      <w:bookmarkEnd w:id="17267"/>
      <w:bookmarkEnd w:id="17268"/>
    </w:p>
    <w:p w14:paraId="584E04E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69" w:name="_Toc20947573"/>
      <w:bookmarkStart w:id="17270" w:name="_Toc26402260"/>
      <w:bookmarkEnd w:id="17269"/>
      <w:bookmarkEnd w:id="17270"/>
    </w:p>
    <w:p w14:paraId="533B1D3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71" w:name="_Toc20947574"/>
      <w:bookmarkStart w:id="17272" w:name="_Toc26402261"/>
      <w:bookmarkEnd w:id="17271"/>
      <w:bookmarkEnd w:id="17272"/>
    </w:p>
    <w:p w14:paraId="422707C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73" w:name="_Toc20947575"/>
      <w:bookmarkStart w:id="17274" w:name="_Toc26402262"/>
      <w:bookmarkEnd w:id="17273"/>
      <w:bookmarkEnd w:id="17274"/>
    </w:p>
    <w:p w14:paraId="56074DF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75" w:name="_Toc20947576"/>
      <w:bookmarkStart w:id="17276" w:name="_Toc26402263"/>
      <w:bookmarkEnd w:id="17275"/>
      <w:bookmarkEnd w:id="17276"/>
    </w:p>
    <w:p w14:paraId="4E648BD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77" w:name="_Toc20947577"/>
      <w:bookmarkStart w:id="17278" w:name="_Toc26402264"/>
      <w:bookmarkEnd w:id="17277"/>
      <w:bookmarkEnd w:id="17278"/>
    </w:p>
    <w:p w14:paraId="23119A5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79" w:name="_Toc20947578"/>
      <w:bookmarkStart w:id="17280" w:name="_Toc26402265"/>
      <w:bookmarkEnd w:id="17279"/>
      <w:bookmarkEnd w:id="17280"/>
    </w:p>
    <w:p w14:paraId="48EC649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81" w:name="_Toc20947579"/>
      <w:bookmarkStart w:id="17282" w:name="_Toc26402266"/>
      <w:bookmarkEnd w:id="17281"/>
      <w:bookmarkEnd w:id="17282"/>
    </w:p>
    <w:p w14:paraId="2EFA178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83" w:name="_Toc20947580"/>
      <w:bookmarkStart w:id="17284" w:name="_Toc26402267"/>
      <w:bookmarkEnd w:id="17283"/>
      <w:bookmarkEnd w:id="17284"/>
    </w:p>
    <w:p w14:paraId="02E2BD1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85" w:name="_Toc20947581"/>
      <w:bookmarkStart w:id="17286" w:name="_Toc26402268"/>
      <w:bookmarkEnd w:id="17285"/>
      <w:bookmarkEnd w:id="17286"/>
    </w:p>
    <w:p w14:paraId="2DD69B3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87" w:name="_Toc20947582"/>
      <w:bookmarkStart w:id="17288" w:name="_Toc26402269"/>
      <w:bookmarkEnd w:id="17287"/>
      <w:bookmarkEnd w:id="17288"/>
    </w:p>
    <w:p w14:paraId="0F99BC0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89" w:name="_Toc20947583"/>
      <w:bookmarkStart w:id="17290" w:name="_Toc26402270"/>
      <w:bookmarkEnd w:id="17289"/>
      <w:bookmarkEnd w:id="17290"/>
    </w:p>
    <w:p w14:paraId="0E6045F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91" w:name="_Toc20947584"/>
      <w:bookmarkStart w:id="17292" w:name="_Toc26402271"/>
      <w:bookmarkEnd w:id="17291"/>
      <w:bookmarkEnd w:id="17292"/>
    </w:p>
    <w:p w14:paraId="13B2C89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93" w:name="_Toc20947585"/>
      <w:bookmarkStart w:id="17294" w:name="_Toc26402272"/>
      <w:bookmarkEnd w:id="17293"/>
      <w:bookmarkEnd w:id="17294"/>
    </w:p>
    <w:p w14:paraId="45A1064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95" w:name="_Toc20947586"/>
      <w:bookmarkStart w:id="17296" w:name="_Toc26402273"/>
      <w:bookmarkEnd w:id="17295"/>
      <w:bookmarkEnd w:id="17296"/>
    </w:p>
    <w:p w14:paraId="6D9CF92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97" w:name="_Toc20947587"/>
      <w:bookmarkStart w:id="17298" w:name="_Toc26402274"/>
      <w:bookmarkEnd w:id="17297"/>
      <w:bookmarkEnd w:id="17298"/>
    </w:p>
    <w:p w14:paraId="041E9CD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299" w:name="_Toc20947588"/>
      <w:bookmarkStart w:id="17300" w:name="_Toc26402275"/>
      <w:bookmarkEnd w:id="17299"/>
      <w:bookmarkEnd w:id="17300"/>
    </w:p>
    <w:p w14:paraId="4F09536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01" w:name="_Toc20947589"/>
      <w:bookmarkStart w:id="17302" w:name="_Toc26402276"/>
      <w:bookmarkEnd w:id="17301"/>
      <w:bookmarkEnd w:id="17302"/>
    </w:p>
    <w:p w14:paraId="00FDF17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03" w:name="_Toc20947590"/>
      <w:bookmarkStart w:id="17304" w:name="_Toc26402277"/>
      <w:bookmarkEnd w:id="17303"/>
      <w:bookmarkEnd w:id="17304"/>
    </w:p>
    <w:p w14:paraId="394FC82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05" w:name="_Toc20947591"/>
      <w:bookmarkStart w:id="17306" w:name="_Toc26402278"/>
      <w:bookmarkEnd w:id="17305"/>
      <w:bookmarkEnd w:id="17306"/>
    </w:p>
    <w:p w14:paraId="55DBFCE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07" w:name="_Toc20947592"/>
      <w:bookmarkStart w:id="17308" w:name="_Toc26402279"/>
      <w:bookmarkEnd w:id="17307"/>
      <w:bookmarkEnd w:id="17308"/>
    </w:p>
    <w:p w14:paraId="0C1FA61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09" w:name="_Toc20947593"/>
      <w:bookmarkStart w:id="17310" w:name="_Toc26402280"/>
      <w:bookmarkEnd w:id="17309"/>
      <w:bookmarkEnd w:id="17310"/>
    </w:p>
    <w:p w14:paraId="7650423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11" w:name="_Toc20947594"/>
      <w:bookmarkStart w:id="17312" w:name="_Toc26402281"/>
      <w:bookmarkEnd w:id="17311"/>
      <w:bookmarkEnd w:id="17312"/>
    </w:p>
    <w:p w14:paraId="55E9340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13" w:name="_Toc20947595"/>
      <w:bookmarkStart w:id="17314" w:name="_Toc26402282"/>
      <w:bookmarkEnd w:id="17313"/>
      <w:bookmarkEnd w:id="17314"/>
    </w:p>
    <w:p w14:paraId="6E7026E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15" w:name="_Toc20947596"/>
      <w:bookmarkStart w:id="17316" w:name="_Toc26402283"/>
      <w:bookmarkEnd w:id="17315"/>
      <w:bookmarkEnd w:id="17316"/>
    </w:p>
    <w:p w14:paraId="4178B97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17" w:name="_Toc20947597"/>
      <w:bookmarkStart w:id="17318" w:name="_Toc26402284"/>
      <w:bookmarkEnd w:id="17317"/>
      <w:bookmarkEnd w:id="17318"/>
    </w:p>
    <w:p w14:paraId="0ACB119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19" w:name="_Toc20947598"/>
      <w:bookmarkStart w:id="17320" w:name="_Toc26402285"/>
      <w:bookmarkEnd w:id="17319"/>
      <w:bookmarkEnd w:id="17320"/>
    </w:p>
    <w:p w14:paraId="396443D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21" w:name="_Toc20947599"/>
      <w:bookmarkStart w:id="17322" w:name="_Toc26402286"/>
      <w:bookmarkEnd w:id="17321"/>
      <w:bookmarkEnd w:id="17322"/>
    </w:p>
    <w:p w14:paraId="3DA4B95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23" w:name="_Toc20947600"/>
      <w:bookmarkStart w:id="17324" w:name="_Toc26402287"/>
      <w:bookmarkEnd w:id="17323"/>
      <w:bookmarkEnd w:id="17324"/>
    </w:p>
    <w:p w14:paraId="352FAF0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25" w:name="_Toc20947601"/>
      <w:bookmarkStart w:id="17326" w:name="_Toc26402288"/>
      <w:bookmarkEnd w:id="17325"/>
      <w:bookmarkEnd w:id="17326"/>
    </w:p>
    <w:p w14:paraId="792B54D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27" w:name="_Toc20947602"/>
      <w:bookmarkStart w:id="17328" w:name="_Toc26402289"/>
      <w:bookmarkEnd w:id="17327"/>
      <w:bookmarkEnd w:id="17328"/>
    </w:p>
    <w:p w14:paraId="64141D8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29" w:name="_Toc20947603"/>
      <w:bookmarkStart w:id="17330" w:name="_Toc26402290"/>
      <w:bookmarkEnd w:id="17329"/>
      <w:bookmarkEnd w:id="17330"/>
    </w:p>
    <w:p w14:paraId="7CC3FE7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31" w:name="_Toc20947604"/>
      <w:bookmarkStart w:id="17332" w:name="_Toc26402291"/>
      <w:bookmarkEnd w:id="17331"/>
      <w:bookmarkEnd w:id="17332"/>
    </w:p>
    <w:p w14:paraId="4F2482D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33" w:name="_Toc20947605"/>
      <w:bookmarkStart w:id="17334" w:name="_Toc26402292"/>
      <w:bookmarkEnd w:id="17333"/>
      <w:bookmarkEnd w:id="17334"/>
    </w:p>
    <w:p w14:paraId="5E959CB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35" w:name="_Toc20947606"/>
      <w:bookmarkStart w:id="17336" w:name="_Toc26402293"/>
      <w:bookmarkEnd w:id="17335"/>
      <w:bookmarkEnd w:id="17336"/>
    </w:p>
    <w:p w14:paraId="054AD27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37" w:name="_Toc20947607"/>
      <w:bookmarkStart w:id="17338" w:name="_Toc26402294"/>
      <w:bookmarkEnd w:id="17337"/>
      <w:bookmarkEnd w:id="17338"/>
    </w:p>
    <w:p w14:paraId="3018EC4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39" w:name="_Toc20947608"/>
      <w:bookmarkStart w:id="17340" w:name="_Toc26402295"/>
      <w:bookmarkEnd w:id="17339"/>
      <w:bookmarkEnd w:id="17340"/>
    </w:p>
    <w:p w14:paraId="21A330C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41" w:name="_Toc20947609"/>
      <w:bookmarkStart w:id="17342" w:name="_Toc26402296"/>
      <w:bookmarkEnd w:id="17341"/>
      <w:bookmarkEnd w:id="17342"/>
    </w:p>
    <w:p w14:paraId="1409EDF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43" w:name="_Toc20947610"/>
      <w:bookmarkStart w:id="17344" w:name="_Toc26402297"/>
      <w:bookmarkEnd w:id="17343"/>
      <w:bookmarkEnd w:id="17344"/>
    </w:p>
    <w:p w14:paraId="393601F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45" w:name="_Toc20947611"/>
      <w:bookmarkStart w:id="17346" w:name="_Toc26402298"/>
      <w:bookmarkEnd w:id="17345"/>
      <w:bookmarkEnd w:id="17346"/>
    </w:p>
    <w:p w14:paraId="4D4848B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47" w:name="_Toc20947612"/>
      <w:bookmarkStart w:id="17348" w:name="_Toc26402299"/>
      <w:bookmarkEnd w:id="17347"/>
      <w:bookmarkEnd w:id="17348"/>
    </w:p>
    <w:p w14:paraId="6269F23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49" w:name="_Toc20947613"/>
      <w:bookmarkStart w:id="17350" w:name="_Toc26402300"/>
      <w:bookmarkEnd w:id="17349"/>
      <w:bookmarkEnd w:id="17350"/>
    </w:p>
    <w:p w14:paraId="3CD9E4B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51" w:name="_Toc20947614"/>
      <w:bookmarkStart w:id="17352" w:name="_Toc26402301"/>
      <w:bookmarkEnd w:id="17351"/>
      <w:bookmarkEnd w:id="17352"/>
    </w:p>
    <w:p w14:paraId="54A3701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53" w:name="_Toc20947615"/>
      <w:bookmarkStart w:id="17354" w:name="_Toc26402302"/>
      <w:bookmarkEnd w:id="17353"/>
      <w:bookmarkEnd w:id="17354"/>
    </w:p>
    <w:p w14:paraId="7933B52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55" w:name="_Toc20947616"/>
      <w:bookmarkStart w:id="17356" w:name="_Toc26402303"/>
      <w:bookmarkEnd w:id="17355"/>
      <w:bookmarkEnd w:id="17356"/>
    </w:p>
    <w:p w14:paraId="238D460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57" w:name="_Toc20947617"/>
      <w:bookmarkStart w:id="17358" w:name="_Toc26402304"/>
      <w:bookmarkEnd w:id="17357"/>
      <w:bookmarkEnd w:id="17358"/>
    </w:p>
    <w:p w14:paraId="59ECA25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59" w:name="_Toc20947618"/>
      <w:bookmarkStart w:id="17360" w:name="_Toc26402305"/>
      <w:bookmarkEnd w:id="17359"/>
      <w:bookmarkEnd w:id="17360"/>
    </w:p>
    <w:p w14:paraId="1B57349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61" w:name="_Toc20947619"/>
      <w:bookmarkStart w:id="17362" w:name="_Toc26402306"/>
      <w:bookmarkEnd w:id="17361"/>
      <w:bookmarkEnd w:id="17362"/>
    </w:p>
    <w:p w14:paraId="4440E40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63" w:name="_Toc20947620"/>
      <w:bookmarkStart w:id="17364" w:name="_Toc26402307"/>
      <w:bookmarkEnd w:id="17363"/>
      <w:bookmarkEnd w:id="17364"/>
    </w:p>
    <w:p w14:paraId="1DAC6F9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65" w:name="_Toc20947621"/>
      <w:bookmarkStart w:id="17366" w:name="_Toc26402308"/>
      <w:bookmarkEnd w:id="17365"/>
      <w:bookmarkEnd w:id="17366"/>
    </w:p>
    <w:p w14:paraId="1731E77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67" w:name="_Toc20947622"/>
      <w:bookmarkStart w:id="17368" w:name="_Toc26402309"/>
      <w:bookmarkEnd w:id="17367"/>
      <w:bookmarkEnd w:id="17368"/>
    </w:p>
    <w:p w14:paraId="7CDC9BE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69" w:name="_Toc20947623"/>
      <w:bookmarkStart w:id="17370" w:name="_Toc26402310"/>
      <w:bookmarkEnd w:id="17369"/>
      <w:bookmarkEnd w:id="17370"/>
    </w:p>
    <w:p w14:paraId="1D47E40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71" w:name="_Toc20947624"/>
      <w:bookmarkStart w:id="17372" w:name="_Toc26402311"/>
      <w:bookmarkEnd w:id="17371"/>
      <w:bookmarkEnd w:id="17372"/>
    </w:p>
    <w:p w14:paraId="3B49040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73" w:name="_Toc20947625"/>
      <w:bookmarkStart w:id="17374" w:name="_Toc26402312"/>
      <w:bookmarkEnd w:id="17373"/>
      <w:bookmarkEnd w:id="17374"/>
    </w:p>
    <w:p w14:paraId="7D8EF24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75" w:name="_Toc20947626"/>
      <w:bookmarkStart w:id="17376" w:name="_Toc26402313"/>
      <w:bookmarkEnd w:id="17375"/>
      <w:bookmarkEnd w:id="17376"/>
    </w:p>
    <w:p w14:paraId="05927BE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77" w:name="_Toc20947627"/>
      <w:bookmarkStart w:id="17378" w:name="_Toc26402314"/>
      <w:bookmarkEnd w:id="17377"/>
      <w:bookmarkEnd w:id="17378"/>
    </w:p>
    <w:p w14:paraId="5350963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79" w:name="_Toc20947628"/>
      <w:bookmarkStart w:id="17380" w:name="_Toc26402315"/>
      <w:bookmarkEnd w:id="17379"/>
      <w:bookmarkEnd w:id="17380"/>
    </w:p>
    <w:p w14:paraId="6507392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81" w:name="_Toc20947629"/>
      <w:bookmarkStart w:id="17382" w:name="_Toc26402316"/>
      <w:bookmarkEnd w:id="17381"/>
      <w:bookmarkEnd w:id="17382"/>
    </w:p>
    <w:p w14:paraId="18A2C26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83" w:name="_Toc20947630"/>
      <w:bookmarkStart w:id="17384" w:name="_Toc26402317"/>
      <w:bookmarkEnd w:id="17383"/>
      <w:bookmarkEnd w:id="17384"/>
    </w:p>
    <w:p w14:paraId="5EEB20B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85" w:name="_Toc20947631"/>
      <w:bookmarkStart w:id="17386" w:name="_Toc26402318"/>
      <w:bookmarkEnd w:id="17385"/>
      <w:bookmarkEnd w:id="17386"/>
    </w:p>
    <w:p w14:paraId="6986F81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87" w:name="_Toc20947632"/>
      <w:bookmarkStart w:id="17388" w:name="_Toc26402319"/>
      <w:bookmarkEnd w:id="17387"/>
      <w:bookmarkEnd w:id="17388"/>
    </w:p>
    <w:p w14:paraId="65190FA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89" w:name="_Toc20947633"/>
      <w:bookmarkStart w:id="17390" w:name="_Toc26402320"/>
      <w:bookmarkEnd w:id="17389"/>
      <w:bookmarkEnd w:id="17390"/>
    </w:p>
    <w:p w14:paraId="35BADFF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91" w:name="_Toc20947634"/>
      <w:bookmarkStart w:id="17392" w:name="_Toc26402321"/>
      <w:bookmarkEnd w:id="17391"/>
      <w:bookmarkEnd w:id="17392"/>
    </w:p>
    <w:p w14:paraId="53FAD51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93" w:name="_Toc20947635"/>
      <w:bookmarkStart w:id="17394" w:name="_Toc26402322"/>
      <w:bookmarkEnd w:id="17393"/>
      <w:bookmarkEnd w:id="17394"/>
    </w:p>
    <w:p w14:paraId="7A45B95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95" w:name="_Toc20947636"/>
      <w:bookmarkStart w:id="17396" w:name="_Toc26402323"/>
      <w:bookmarkEnd w:id="17395"/>
      <w:bookmarkEnd w:id="17396"/>
    </w:p>
    <w:p w14:paraId="35CAE52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97" w:name="_Toc20947637"/>
      <w:bookmarkStart w:id="17398" w:name="_Toc26402324"/>
      <w:bookmarkEnd w:id="17397"/>
      <w:bookmarkEnd w:id="17398"/>
    </w:p>
    <w:p w14:paraId="3B0474E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399" w:name="_Toc20947638"/>
      <w:bookmarkStart w:id="17400" w:name="_Toc26402325"/>
      <w:bookmarkEnd w:id="17399"/>
      <w:bookmarkEnd w:id="17400"/>
    </w:p>
    <w:p w14:paraId="4249A57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01" w:name="_Toc20947639"/>
      <w:bookmarkStart w:id="17402" w:name="_Toc26402326"/>
      <w:bookmarkEnd w:id="17401"/>
      <w:bookmarkEnd w:id="17402"/>
    </w:p>
    <w:p w14:paraId="073796B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03" w:name="_Toc20947640"/>
      <w:bookmarkStart w:id="17404" w:name="_Toc26402327"/>
      <w:bookmarkEnd w:id="17403"/>
      <w:bookmarkEnd w:id="17404"/>
    </w:p>
    <w:p w14:paraId="02449EF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05" w:name="_Toc20947641"/>
      <w:bookmarkStart w:id="17406" w:name="_Toc26402328"/>
      <w:bookmarkEnd w:id="17405"/>
      <w:bookmarkEnd w:id="17406"/>
    </w:p>
    <w:p w14:paraId="28B5DDE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07" w:name="_Toc20947642"/>
      <w:bookmarkStart w:id="17408" w:name="_Toc26402329"/>
      <w:bookmarkEnd w:id="17407"/>
      <w:bookmarkEnd w:id="17408"/>
    </w:p>
    <w:p w14:paraId="40010D6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09" w:name="_Toc20947643"/>
      <w:bookmarkStart w:id="17410" w:name="_Toc26402330"/>
      <w:bookmarkEnd w:id="17409"/>
      <w:bookmarkEnd w:id="17410"/>
    </w:p>
    <w:p w14:paraId="3E4966A3"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11" w:name="_Toc20947644"/>
      <w:bookmarkStart w:id="17412" w:name="_Toc26402331"/>
      <w:bookmarkEnd w:id="17411"/>
      <w:bookmarkEnd w:id="17412"/>
    </w:p>
    <w:p w14:paraId="3254E8C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13" w:name="_Toc20947645"/>
      <w:bookmarkStart w:id="17414" w:name="_Toc26402332"/>
      <w:bookmarkEnd w:id="17413"/>
      <w:bookmarkEnd w:id="17414"/>
    </w:p>
    <w:p w14:paraId="23C6098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15" w:name="_Toc20947646"/>
      <w:bookmarkStart w:id="17416" w:name="_Toc26402333"/>
      <w:bookmarkEnd w:id="17415"/>
      <w:bookmarkEnd w:id="17416"/>
    </w:p>
    <w:p w14:paraId="6FCEDDA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17" w:name="_Toc20947647"/>
      <w:bookmarkStart w:id="17418" w:name="_Toc26402334"/>
      <w:bookmarkEnd w:id="17417"/>
      <w:bookmarkEnd w:id="17418"/>
    </w:p>
    <w:p w14:paraId="2BE012C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19" w:name="_Toc20947648"/>
      <w:bookmarkStart w:id="17420" w:name="_Toc26402335"/>
      <w:bookmarkEnd w:id="17419"/>
      <w:bookmarkEnd w:id="17420"/>
    </w:p>
    <w:p w14:paraId="4590B88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21" w:name="_Toc20947649"/>
      <w:bookmarkStart w:id="17422" w:name="_Toc26402336"/>
      <w:bookmarkEnd w:id="17421"/>
      <w:bookmarkEnd w:id="17422"/>
    </w:p>
    <w:p w14:paraId="1212B0F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23" w:name="_Toc20947650"/>
      <w:bookmarkStart w:id="17424" w:name="_Toc26402337"/>
      <w:bookmarkEnd w:id="17423"/>
      <w:bookmarkEnd w:id="17424"/>
    </w:p>
    <w:p w14:paraId="448CBB2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25" w:name="_Toc20947651"/>
      <w:bookmarkStart w:id="17426" w:name="_Toc26402338"/>
      <w:bookmarkEnd w:id="17425"/>
      <w:bookmarkEnd w:id="17426"/>
    </w:p>
    <w:p w14:paraId="0724C85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27" w:name="_Toc20947652"/>
      <w:bookmarkStart w:id="17428" w:name="_Toc26402339"/>
      <w:bookmarkEnd w:id="17427"/>
      <w:bookmarkEnd w:id="17428"/>
    </w:p>
    <w:p w14:paraId="44E33B8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29" w:name="_Toc20947653"/>
      <w:bookmarkStart w:id="17430" w:name="_Toc26402340"/>
      <w:bookmarkEnd w:id="17429"/>
      <w:bookmarkEnd w:id="17430"/>
    </w:p>
    <w:p w14:paraId="6459032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31" w:name="_Toc20947654"/>
      <w:bookmarkStart w:id="17432" w:name="_Toc26402341"/>
      <w:bookmarkEnd w:id="17431"/>
      <w:bookmarkEnd w:id="17432"/>
    </w:p>
    <w:p w14:paraId="0B9F631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33" w:name="_Toc20947655"/>
      <w:bookmarkStart w:id="17434" w:name="_Toc26402342"/>
      <w:bookmarkEnd w:id="17433"/>
      <w:bookmarkEnd w:id="17434"/>
    </w:p>
    <w:p w14:paraId="6DF7AA8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35" w:name="_Toc20947656"/>
      <w:bookmarkStart w:id="17436" w:name="_Toc26402343"/>
      <w:bookmarkEnd w:id="17435"/>
      <w:bookmarkEnd w:id="17436"/>
    </w:p>
    <w:p w14:paraId="5DA1443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37" w:name="_Toc20947657"/>
      <w:bookmarkStart w:id="17438" w:name="_Toc26402344"/>
      <w:bookmarkEnd w:id="17437"/>
      <w:bookmarkEnd w:id="17438"/>
    </w:p>
    <w:p w14:paraId="0426207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39" w:name="_Toc20947658"/>
      <w:bookmarkStart w:id="17440" w:name="_Toc26402345"/>
      <w:bookmarkEnd w:id="17439"/>
      <w:bookmarkEnd w:id="17440"/>
    </w:p>
    <w:p w14:paraId="3F081E1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41" w:name="_Toc20947659"/>
      <w:bookmarkStart w:id="17442" w:name="_Toc26402346"/>
      <w:bookmarkEnd w:id="17441"/>
      <w:bookmarkEnd w:id="17442"/>
    </w:p>
    <w:p w14:paraId="4478137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43" w:name="_Toc20947660"/>
      <w:bookmarkStart w:id="17444" w:name="_Toc26402347"/>
      <w:bookmarkEnd w:id="17443"/>
      <w:bookmarkEnd w:id="17444"/>
    </w:p>
    <w:p w14:paraId="1AA7C94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45" w:name="_Toc20947661"/>
      <w:bookmarkStart w:id="17446" w:name="_Toc26402348"/>
      <w:bookmarkEnd w:id="17445"/>
      <w:bookmarkEnd w:id="17446"/>
    </w:p>
    <w:p w14:paraId="0C97B11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47" w:name="_Toc20947662"/>
      <w:bookmarkStart w:id="17448" w:name="_Toc26402349"/>
      <w:bookmarkEnd w:id="17447"/>
      <w:bookmarkEnd w:id="17448"/>
    </w:p>
    <w:p w14:paraId="44D38C9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49" w:name="_Toc20947663"/>
      <w:bookmarkStart w:id="17450" w:name="_Toc26402350"/>
      <w:bookmarkEnd w:id="17449"/>
      <w:bookmarkEnd w:id="17450"/>
    </w:p>
    <w:p w14:paraId="07D8690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51" w:name="_Toc20947664"/>
      <w:bookmarkStart w:id="17452" w:name="_Toc26402351"/>
      <w:bookmarkEnd w:id="17451"/>
      <w:bookmarkEnd w:id="17452"/>
    </w:p>
    <w:p w14:paraId="59508A3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53" w:name="_Toc20947665"/>
      <w:bookmarkStart w:id="17454" w:name="_Toc26402352"/>
      <w:bookmarkEnd w:id="17453"/>
      <w:bookmarkEnd w:id="17454"/>
    </w:p>
    <w:p w14:paraId="1C34D35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55" w:name="_Toc20947666"/>
      <w:bookmarkStart w:id="17456" w:name="_Toc26402353"/>
      <w:bookmarkEnd w:id="17455"/>
      <w:bookmarkEnd w:id="17456"/>
    </w:p>
    <w:p w14:paraId="4D021DA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57" w:name="_Toc20947667"/>
      <w:bookmarkStart w:id="17458" w:name="_Toc26402354"/>
      <w:bookmarkEnd w:id="17457"/>
      <w:bookmarkEnd w:id="17458"/>
    </w:p>
    <w:p w14:paraId="69C8B30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59" w:name="_Toc20947668"/>
      <w:bookmarkStart w:id="17460" w:name="_Toc26402355"/>
      <w:bookmarkEnd w:id="17459"/>
      <w:bookmarkEnd w:id="17460"/>
    </w:p>
    <w:p w14:paraId="25B6F9FC"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61" w:name="_Toc20947669"/>
      <w:bookmarkStart w:id="17462" w:name="_Toc26402356"/>
      <w:bookmarkEnd w:id="17461"/>
      <w:bookmarkEnd w:id="17462"/>
    </w:p>
    <w:p w14:paraId="779EE4E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63" w:name="_Toc20947670"/>
      <w:bookmarkStart w:id="17464" w:name="_Toc26402357"/>
      <w:bookmarkEnd w:id="17463"/>
      <w:bookmarkEnd w:id="17464"/>
    </w:p>
    <w:p w14:paraId="62E1214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65" w:name="_Toc20947671"/>
      <w:bookmarkStart w:id="17466" w:name="_Toc26402358"/>
      <w:bookmarkEnd w:id="17465"/>
      <w:bookmarkEnd w:id="17466"/>
    </w:p>
    <w:p w14:paraId="575277B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67" w:name="_Toc20947672"/>
      <w:bookmarkStart w:id="17468" w:name="_Toc26402359"/>
      <w:bookmarkEnd w:id="17467"/>
      <w:bookmarkEnd w:id="17468"/>
    </w:p>
    <w:p w14:paraId="0A3D912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69" w:name="_Toc20947673"/>
      <w:bookmarkStart w:id="17470" w:name="_Toc26402360"/>
      <w:bookmarkEnd w:id="17469"/>
      <w:bookmarkEnd w:id="17470"/>
    </w:p>
    <w:p w14:paraId="44B2D17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71" w:name="_Toc20947674"/>
      <w:bookmarkStart w:id="17472" w:name="_Toc26402361"/>
      <w:bookmarkEnd w:id="17471"/>
      <w:bookmarkEnd w:id="17472"/>
    </w:p>
    <w:p w14:paraId="5F79059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73" w:name="_Toc20947675"/>
      <w:bookmarkStart w:id="17474" w:name="_Toc26402362"/>
      <w:bookmarkEnd w:id="17473"/>
      <w:bookmarkEnd w:id="17474"/>
    </w:p>
    <w:p w14:paraId="21B7922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75" w:name="_Toc20947676"/>
      <w:bookmarkStart w:id="17476" w:name="_Toc26402363"/>
      <w:bookmarkEnd w:id="17475"/>
      <w:bookmarkEnd w:id="17476"/>
    </w:p>
    <w:p w14:paraId="7E332B6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77" w:name="_Toc20947677"/>
      <w:bookmarkStart w:id="17478" w:name="_Toc26402364"/>
      <w:bookmarkEnd w:id="17477"/>
      <w:bookmarkEnd w:id="17478"/>
    </w:p>
    <w:p w14:paraId="2FDEB7B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79" w:name="_Toc20947678"/>
      <w:bookmarkStart w:id="17480" w:name="_Toc26402365"/>
      <w:bookmarkEnd w:id="17479"/>
      <w:bookmarkEnd w:id="17480"/>
    </w:p>
    <w:p w14:paraId="76A87995"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81" w:name="_Toc20947679"/>
      <w:bookmarkStart w:id="17482" w:name="_Toc26402366"/>
      <w:bookmarkEnd w:id="17481"/>
      <w:bookmarkEnd w:id="17482"/>
    </w:p>
    <w:p w14:paraId="0611CA1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83" w:name="_Toc20947680"/>
      <w:bookmarkStart w:id="17484" w:name="_Toc26402367"/>
      <w:bookmarkEnd w:id="17483"/>
      <w:bookmarkEnd w:id="17484"/>
    </w:p>
    <w:p w14:paraId="6003B2F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85" w:name="_Toc20947681"/>
      <w:bookmarkStart w:id="17486" w:name="_Toc26402368"/>
      <w:bookmarkEnd w:id="17485"/>
      <w:bookmarkEnd w:id="17486"/>
    </w:p>
    <w:p w14:paraId="4BB29C7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87" w:name="_Toc20947682"/>
      <w:bookmarkStart w:id="17488" w:name="_Toc26402369"/>
      <w:bookmarkEnd w:id="17487"/>
      <w:bookmarkEnd w:id="17488"/>
    </w:p>
    <w:p w14:paraId="5946613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89" w:name="_Toc20947683"/>
      <w:bookmarkStart w:id="17490" w:name="_Toc26402370"/>
      <w:bookmarkEnd w:id="17489"/>
      <w:bookmarkEnd w:id="17490"/>
    </w:p>
    <w:p w14:paraId="60637B6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91" w:name="_Toc20947684"/>
      <w:bookmarkStart w:id="17492" w:name="_Toc26402371"/>
      <w:bookmarkEnd w:id="17491"/>
      <w:bookmarkEnd w:id="17492"/>
    </w:p>
    <w:p w14:paraId="3D5796A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93" w:name="_Toc20947685"/>
      <w:bookmarkStart w:id="17494" w:name="_Toc26402372"/>
      <w:bookmarkEnd w:id="17493"/>
      <w:bookmarkEnd w:id="17494"/>
    </w:p>
    <w:p w14:paraId="02EE1DD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95" w:name="_Toc20947686"/>
      <w:bookmarkStart w:id="17496" w:name="_Toc26402373"/>
      <w:bookmarkEnd w:id="17495"/>
      <w:bookmarkEnd w:id="17496"/>
    </w:p>
    <w:p w14:paraId="451507F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97" w:name="_Toc20947687"/>
      <w:bookmarkStart w:id="17498" w:name="_Toc26402374"/>
      <w:bookmarkEnd w:id="17497"/>
      <w:bookmarkEnd w:id="17498"/>
    </w:p>
    <w:p w14:paraId="421953FD" w14:textId="77777777" w:rsidR="00FC25F1" w:rsidRPr="00FC25F1" w:rsidRDefault="00FC25F1" w:rsidP="00481800">
      <w:pPr>
        <w:pStyle w:val="ListParagraph"/>
        <w:numPr>
          <w:ilvl w:val="2"/>
          <w:numId w:val="280"/>
        </w:numPr>
        <w:spacing w:before="240" w:after="240"/>
        <w:contextualSpacing w:val="0"/>
        <w:outlineLvl w:val="2"/>
        <w:rPr>
          <w:b/>
          <w:vanish/>
        </w:rPr>
      </w:pPr>
      <w:bookmarkStart w:id="17499" w:name="_Toc20947688"/>
      <w:bookmarkStart w:id="17500" w:name="_Toc26402375"/>
      <w:bookmarkEnd w:id="17499"/>
      <w:bookmarkEnd w:id="17500"/>
    </w:p>
    <w:p w14:paraId="0D1F9D9F"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01" w:name="_Toc20947689"/>
      <w:bookmarkStart w:id="17502" w:name="_Toc26402376"/>
      <w:bookmarkEnd w:id="17501"/>
      <w:bookmarkEnd w:id="17502"/>
    </w:p>
    <w:p w14:paraId="2A822CF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03" w:name="_Toc20947690"/>
      <w:bookmarkStart w:id="17504" w:name="_Toc26402377"/>
      <w:bookmarkEnd w:id="17503"/>
      <w:bookmarkEnd w:id="17504"/>
    </w:p>
    <w:p w14:paraId="146779A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05" w:name="_Toc20947691"/>
      <w:bookmarkStart w:id="17506" w:name="_Toc26402378"/>
      <w:bookmarkEnd w:id="17505"/>
      <w:bookmarkEnd w:id="17506"/>
    </w:p>
    <w:p w14:paraId="34A1E9A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07" w:name="_Toc20947692"/>
      <w:bookmarkStart w:id="17508" w:name="_Toc26402379"/>
      <w:bookmarkEnd w:id="17507"/>
      <w:bookmarkEnd w:id="17508"/>
    </w:p>
    <w:p w14:paraId="1F26AEA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09" w:name="_Toc20947693"/>
      <w:bookmarkStart w:id="17510" w:name="_Toc26402380"/>
      <w:bookmarkEnd w:id="17509"/>
      <w:bookmarkEnd w:id="17510"/>
    </w:p>
    <w:p w14:paraId="59650C5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11" w:name="_Toc20947694"/>
      <w:bookmarkStart w:id="17512" w:name="_Toc26402381"/>
      <w:bookmarkEnd w:id="17511"/>
      <w:bookmarkEnd w:id="17512"/>
    </w:p>
    <w:p w14:paraId="62762AB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13" w:name="_Toc20947695"/>
      <w:bookmarkStart w:id="17514" w:name="_Toc26402382"/>
      <w:bookmarkEnd w:id="17513"/>
      <w:bookmarkEnd w:id="17514"/>
    </w:p>
    <w:p w14:paraId="588DB96E"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15" w:name="_Toc20947696"/>
      <w:bookmarkStart w:id="17516" w:name="_Toc26402383"/>
      <w:bookmarkEnd w:id="17515"/>
      <w:bookmarkEnd w:id="17516"/>
    </w:p>
    <w:p w14:paraId="7FBCC71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17" w:name="_Toc20947697"/>
      <w:bookmarkStart w:id="17518" w:name="_Toc26402384"/>
      <w:bookmarkEnd w:id="17517"/>
      <w:bookmarkEnd w:id="17518"/>
    </w:p>
    <w:p w14:paraId="0E82518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19" w:name="_Toc20947698"/>
      <w:bookmarkStart w:id="17520" w:name="_Toc26402385"/>
      <w:bookmarkEnd w:id="17519"/>
      <w:bookmarkEnd w:id="17520"/>
    </w:p>
    <w:p w14:paraId="5198322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21" w:name="_Toc20947699"/>
      <w:bookmarkStart w:id="17522" w:name="_Toc26402386"/>
      <w:bookmarkEnd w:id="17521"/>
      <w:bookmarkEnd w:id="17522"/>
    </w:p>
    <w:p w14:paraId="61EF2B3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23" w:name="_Toc20947700"/>
      <w:bookmarkStart w:id="17524" w:name="_Toc26402387"/>
      <w:bookmarkEnd w:id="17523"/>
      <w:bookmarkEnd w:id="17524"/>
    </w:p>
    <w:p w14:paraId="2C29F95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25" w:name="_Toc20947701"/>
      <w:bookmarkStart w:id="17526" w:name="_Toc26402388"/>
      <w:bookmarkEnd w:id="17525"/>
      <w:bookmarkEnd w:id="17526"/>
    </w:p>
    <w:p w14:paraId="16A56D5B"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27" w:name="_Toc20947702"/>
      <w:bookmarkStart w:id="17528" w:name="_Toc26402389"/>
      <w:bookmarkEnd w:id="17527"/>
      <w:bookmarkEnd w:id="17528"/>
    </w:p>
    <w:p w14:paraId="1B02B33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29" w:name="_Toc20947703"/>
      <w:bookmarkStart w:id="17530" w:name="_Toc26402390"/>
      <w:bookmarkEnd w:id="17529"/>
      <w:bookmarkEnd w:id="17530"/>
    </w:p>
    <w:p w14:paraId="5F4108D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31" w:name="_Toc20947704"/>
      <w:bookmarkStart w:id="17532" w:name="_Toc26402391"/>
      <w:bookmarkEnd w:id="17531"/>
      <w:bookmarkEnd w:id="17532"/>
    </w:p>
    <w:p w14:paraId="4C05499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33" w:name="_Toc20947705"/>
      <w:bookmarkStart w:id="17534" w:name="_Toc26402392"/>
      <w:bookmarkEnd w:id="17533"/>
      <w:bookmarkEnd w:id="17534"/>
    </w:p>
    <w:p w14:paraId="4D3FD2A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35" w:name="_Toc20947706"/>
      <w:bookmarkStart w:id="17536" w:name="_Toc26402393"/>
      <w:bookmarkEnd w:id="17535"/>
      <w:bookmarkEnd w:id="17536"/>
    </w:p>
    <w:p w14:paraId="05BC7A48"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37" w:name="_Toc20947707"/>
      <w:bookmarkStart w:id="17538" w:name="_Toc26402394"/>
      <w:bookmarkEnd w:id="17537"/>
      <w:bookmarkEnd w:id="17538"/>
    </w:p>
    <w:p w14:paraId="1DC4BA74"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39" w:name="_Toc20947708"/>
      <w:bookmarkStart w:id="17540" w:name="_Toc26402395"/>
      <w:bookmarkEnd w:id="17539"/>
      <w:bookmarkEnd w:id="17540"/>
    </w:p>
    <w:p w14:paraId="539E3487"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41" w:name="_Toc20947709"/>
      <w:bookmarkStart w:id="17542" w:name="_Toc26402396"/>
      <w:bookmarkEnd w:id="17541"/>
      <w:bookmarkEnd w:id="17542"/>
    </w:p>
    <w:p w14:paraId="21BCA5A2"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43" w:name="_Toc20947710"/>
      <w:bookmarkStart w:id="17544" w:name="_Toc26402397"/>
      <w:bookmarkEnd w:id="17543"/>
      <w:bookmarkEnd w:id="17544"/>
    </w:p>
    <w:p w14:paraId="56361D4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45" w:name="_Toc20947711"/>
      <w:bookmarkStart w:id="17546" w:name="_Toc26402398"/>
      <w:bookmarkEnd w:id="17545"/>
      <w:bookmarkEnd w:id="17546"/>
    </w:p>
    <w:p w14:paraId="42AEF5F0"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47" w:name="_Toc20947712"/>
      <w:bookmarkStart w:id="17548" w:name="_Toc26402399"/>
      <w:bookmarkEnd w:id="17547"/>
      <w:bookmarkEnd w:id="17548"/>
    </w:p>
    <w:p w14:paraId="0B6E2F76"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49" w:name="_Toc20947713"/>
      <w:bookmarkStart w:id="17550" w:name="_Toc26402400"/>
      <w:bookmarkEnd w:id="17549"/>
      <w:bookmarkEnd w:id="17550"/>
    </w:p>
    <w:p w14:paraId="5AEB4261"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51" w:name="_Toc20947714"/>
      <w:bookmarkStart w:id="17552" w:name="_Toc26402401"/>
      <w:bookmarkEnd w:id="17551"/>
      <w:bookmarkEnd w:id="17552"/>
    </w:p>
    <w:p w14:paraId="5997E6B9"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53" w:name="_Toc20947715"/>
      <w:bookmarkStart w:id="17554" w:name="_Toc26402402"/>
      <w:bookmarkEnd w:id="17553"/>
      <w:bookmarkEnd w:id="17554"/>
    </w:p>
    <w:p w14:paraId="1844BD4A" w14:textId="77777777" w:rsidR="00FC25F1" w:rsidRPr="00FC25F1" w:rsidRDefault="00FC25F1" w:rsidP="00481800">
      <w:pPr>
        <w:pStyle w:val="ListParagraph"/>
        <w:numPr>
          <w:ilvl w:val="2"/>
          <w:numId w:val="280"/>
        </w:numPr>
        <w:spacing w:before="240" w:after="240"/>
        <w:contextualSpacing w:val="0"/>
        <w:outlineLvl w:val="2"/>
        <w:rPr>
          <w:b/>
          <w:vanish/>
        </w:rPr>
      </w:pPr>
      <w:bookmarkStart w:id="17555" w:name="_Toc20947716"/>
      <w:bookmarkStart w:id="17556" w:name="_Toc26402403"/>
      <w:bookmarkEnd w:id="17555"/>
      <w:bookmarkEnd w:id="17556"/>
    </w:p>
    <w:p w14:paraId="477102B4" w14:textId="282499F2" w:rsidR="00721212" w:rsidRDefault="00721212" w:rsidP="00481800">
      <w:pPr>
        <w:pStyle w:val="Heading3"/>
        <w:numPr>
          <w:ilvl w:val="2"/>
          <w:numId w:val="245"/>
        </w:numPr>
      </w:pPr>
      <w:bookmarkStart w:id="17557" w:name="_Toc26402404"/>
      <w:r>
        <w:t>Display List of Services</w:t>
      </w:r>
      <w:bookmarkEnd w:id="17557"/>
    </w:p>
    <w:tbl>
      <w:tblPr>
        <w:tblStyle w:val="TableGrid"/>
        <w:tblW w:w="9422" w:type="dxa"/>
        <w:tblInd w:w="108" w:type="dxa"/>
        <w:tblLook w:val="04A0" w:firstRow="1" w:lastRow="0" w:firstColumn="1" w:lastColumn="0" w:noHBand="0" w:noVBand="1"/>
      </w:tblPr>
      <w:tblGrid>
        <w:gridCol w:w="1980"/>
        <w:gridCol w:w="7442"/>
      </w:tblGrid>
      <w:tr w:rsidR="00721212" w14:paraId="6BEEA27E" w14:textId="77777777" w:rsidTr="00997AE6">
        <w:tc>
          <w:tcPr>
            <w:tcW w:w="1980" w:type="dxa"/>
          </w:tcPr>
          <w:p w14:paraId="72A23A17" w14:textId="77777777" w:rsidR="00721212" w:rsidRDefault="00721212" w:rsidP="00997AE6">
            <w:pPr>
              <w:jc w:val="both"/>
              <w:rPr>
                <w:rFonts w:ascii="Times New Roman" w:hAnsi="Times New Roman"/>
                <w:b/>
                <w:bCs/>
              </w:rPr>
            </w:pPr>
            <w:r w:rsidRPr="205CA777">
              <w:rPr>
                <w:rFonts w:ascii="Times New Roman" w:hAnsi="Times New Roman"/>
                <w:b/>
                <w:bCs/>
              </w:rPr>
              <w:t>Identifier</w:t>
            </w:r>
          </w:p>
        </w:tc>
        <w:tc>
          <w:tcPr>
            <w:tcW w:w="7442" w:type="dxa"/>
          </w:tcPr>
          <w:p w14:paraId="549B7BF1" w14:textId="6E279C5C" w:rsidR="00721212" w:rsidRDefault="00721212"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1</w:t>
            </w:r>
          </w:p>
        </w:tc>
      </w:tr>
      <w:tr w:rsidR="00721212" w14:paraId="0CC610C1" w14:textId="77777777" w:rsidTr="00997AE6">
        <w:tc>
          <w:tcPr>
            <w:tcW w:w="1980" w:type="dxa"/>
          </w:tcPr>
          <w:p w14:paraId="3CDCA2BA" w14:textId="77777777" w:rsidR="00721212" w:rsidRDefault="00721212" w:rsidP="00997AE6">
            <w:pPr>
              <w:jc w:val="both"/>
              <w:rPr>
                <w:rFonts w:ascii="Times New Roman" w:hAnsi="Times New Roman"/>
                <w:b/>
                <w:bCs/>
              </w:rPr>
            </w:pPr>
            <w:r w:rsidRPr="205CA777">
              <w:rPr>
                <w:rFonts w:ascii="Times New Roman" w:hAnsi="Times New Roman"/>
                <w:b/>
                <w:bCs/>
              </w:rPr>
              <w:lastRenderedPageBreak/>
              <w:t>Title</w:t>
            </w:r>
          </w:p>
        </w:tc>
        <w:tc>
          <w:tcPr>
            <w:tcW w:w="7442" w:type="dxa"/>
          </w:tcPr>
          <w:p w14:paraId="775B8339" w14:textId="13886339" w:rsidR="00721212" w:rsidRDefault="00721212" w:rsidP="00997AE6">
            <w:pPr>
              <w:pStyle w:val="Pa1"/>
              <w:spacing w:after="120"/>
              <w:jc w:val="both"/>
              <w:rPr>
                <w:rFonts w:ascii="Times New Roman" w:hAnsi="Times New Roman"/>
              </w:rPr>
            </w:pPr>
            <w:r>
              <w:rPr>
                <w:rFonts w:ascii="Times New Roman" w:hAnsi="Times New Roman"/>
              </w:rPr>
              <w:t>Display List of Services</w:t>
            </w:r>
          </w:p>
        </w:tc>
      </w:tr>
      <w:tr w:rsidR="00721212" w14:paraId="28DE0280" w14:textId="77777777" w:rsidTr="00997AE6">
        <w:tc>
          <w:tcPr>
            <w:tcW w:w="1980" w:type="dxa"/>
          </w:tcPr>
          <w:p w14:paraId="257D7715" w14:textId="77777777" w:rsidR="00721212" w:rsidRDefault="00721212" w:rsidP="00997AE6">
            <w:pPr>
              <w:jc w:val="both"/>
              <w:rPr>
                <w:rFonts w:ascii="Times New Roman" w:hAnsi="Times New Roman"/>
                <w:b/>
                <w:bCs/>
              </w:rPr>
            </w:pPr>
            <w:r w:rsidRPr="205CA777">
              <w:rPr>
                <w:rFonts w:ascii="Times New Roman" w:hAnsi="Times New Roman"/>
                <w:b/>
                <w:bCs/>
              </w:rPr>
              <w:t>Requirement</w:t>
            </w:r>
          </w:p>
        </w:tc>
        <w:tc>
          <w:tcPr>
            <w:tcW w:w="7442" w:type="dxa"/>
          </w:tcPr>
          <w:p w14:paraId="594E3898" w14:textId="50141C05" w:rsidR="00721212" w:rsidRDefault="00721212" w:rsidP="00997AE6">
            <w:pPr>
              <w:pStyle w:val="Pa1"/>
              <w:spacing w:after="120"/>
              <w:jc w:val="both"/>
              <w:rPr>
                <w:rFonts w:ascii="Times New Roman" w:hAnsi="Times New Roman"/>
              </w:rPr>
            </w:pPr>
            <w:r>
              <w:rPr>
                <w:rFonts w:ascii="Times New Roman" w:hAnsi="Times New Roman"/>
              </w:rPr>
              <w:t>After clicking “Seller Services” button, the system shall display List of Services along with the service’s status.</w:t>
            </w:r>
          </w:p>
        </w:tc>
      </w:tr>
      <w:tr w:rsidR="00721212" w14:paraId="28034A72" w14:textId="77777777" w:rsidTr="00997AE6">
        <w:tc>
          <w:tcPr>
            <w:tcW w:w="1980" w:type="dxa"/>
          </w:tcPr>
          <w:p w14:paraId="6812B5D3" w14:textId="77777777" w:rsidR="00721212" w:rsidRDefault="00721212" w:rsidP="00997AE6">
            <w:pPr>
              <w:jc w:val="both"/>
              <w:rPr>
                <w:rFonts w:ascii="Times New Roman" w:hAnsi="Times New Roman"/>
                <w:b/>
                <w:bCs/>
              </w:rPr>
            </w:pPr>
            <w:r w:rsidRPr="205CA777">
              <w:rPr>
                <w:rFonts w:ascii="Times New Roman" w:hAnsi="Times New Roman"/>
                <w:b/>
                <w:bCs/>
              </w:rPr>
              <w:t>Source</w:t>
            </w:r>
          </w:p>
        </w:tc>
        <w:tc>
          <w:tcPr>
            <w:tcW w:w="7442" w:type="dxa"/>
          </w:tcPr>
          <w:p w14:paraId="30D64AE0" w14:textId="77777777" w:rsidR="00721212" w:rsidRDefault="00721212"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1212" w14:paraId="70DE1E2B" w14:textId="77777777" w:rsidTr="00997AE6">
        <w:tc>
          <w:tcPr>
            <w:tcW w:w="1980" w:type="dxa"/>
          </w:tcPr>
          <w:p w14:paraId="214BAD71" w14:textId="77777777" w:rsidR="00721212" w:rsidRDefault="00721212"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F497A1A" w14:textId="08C7FD9B" w:rsidR="00721212" w:rsidRDefault="00721212" w:rsidP="00997AE6">
            <w:pPr>
              <w:pStyle w:val="Pa1"/>
              <w:spacing w:after="120"/>
              <w:jc w:val="both"/>
              <w:rPr>
                <w:rFonts w:ascii="Times New Roman" w:hAnsi="Times New Roman"/>
              </w:rPr>
            </w:pPr>
            <w:r>
              <w:rPr>
                <w:rFonts w:ascii="Times New Roman" w:hAnsi="Times New Roman"/>
              </w:rPr>
              <w:t>To let user, view the list of services of seller.</w:t>
            </w:r>
          </w:p>
        </w:tc>
      </w:tr>
      <w:tr w:rsidR="00721212" w14:paraId="58BEC6A9" w14:textId="77777777" w:rsidTr="00997AE6">
        <w:tc>
          <w:tcPr>
            <w:tcW w:w="1980" w:type="dxa"/>
          </w:tcPr>
          <w:p w14:paraId="14385906" w14:textId="77777777" w:rsidR="00721212" w:rsidRDefault="00721212" w:rsidP="00997AE6">
            <w:pPr>
              <w:jc w:val="both"/>
              <w:rPr>
                <w:rFonts w:ascii="Times New Roman" w:hAnsi="Times New Roman"/>
                <w:b/>
                <w:bCs/>
              </w:rPr>
            </w:pPr>
            <w:r w:rsidRPr="205CA777">
              <w:rPr>
                <w:rFonts w:ascii="Times New Roman" w:hAnsi="Times New Roman"/>
                <w:b/>
                <w:bCs/>
              </w:rPr>
              <w:t>Business Rule</w:t>
            </w:r>
          </w:p>
        </w:tc>
        <w:tc>
          <w:tcPr>
            <w:tcW w:w="7442" w:type="dxa"/>
          </w:tcPr>
          <w:p w14:paraId="50BC0954" w14:textId="77777777" w:rsidR="00721212" w:rsidRDefault="00721212" w:rsidP="00997AE6">
            <w:pPr>
              <w:pStyle w:val="Pa1"/>
              <w:spacing w:after="120"/>
              <w:jc w:val="both"/>
              <w:rPr>
                <w:rFonts w:ascii="Times New Roman" w:hAnsi="Times New Roman"/>
              </w:rPr>
            </w:pPr>
          </w:p>
        </w:tc>
      </w:tr>
      <w:tr w:rsidR="00721212" w14:paraId="47733D37" w14:textId="77777777" w:rsidTr="00997AE6">
        <w:tc>
          <w:tcPr>
            <w:tcW w:w="1980" w:type="dxa"/>
          </w:tcPr>
          <w:p w14:paraId="29D837DC" w14:textId="77777777" w:rsidR="00721212" w:rsidRDefault="00721212" w:rsidP="00997AE6">
            <w:pPr>
              <w:jc w:val="both"/>
              <w:rPr>
                <w:rFonts w:ascii="Times New Roman" w:hAnsi="Times New Roman"/>
                <w:b/>
                <w:bCs/>
              </w:rPr>
            </w:pPr>
            <w:r w:rsidRPr="205CA777">
              <w:rPr>
                <w:rFonts w:ascii="Times New Roman" w:hAnsi="Times New Roman"/>
                <w:b/>
                <w:bCs/>
              </w:rPr>
              <w:t>Dependencies</w:t>
            </w:r>
          </w:p>
        </w:tc>
        <w:tc>
          <w:tcPr>
            <w:tcW w:w="7442" w:type="dxa"/>
          </w:tcPr>
          <w:p w14:paraId="66E3AD10" w14:textId="63B0931D" w:rsidR="00721212" w:rsidRDefault="003A3E47" w:rsidP="00997AE6">
            <w:pPr>
              <w:pStyle w:val="Pa1"/>
              <w:spacing w:after="120"/>
              <w:jc w:val="both"/>
              <w:rPr>
                <w:rFonts w:ascii="Times New Roman" w:hAnsi="Times New Roman"/>
              </w:rPr>
            </w:pPr>
            <w:r>
              <w:rPr>
                <w:rFonts w:ascii="Times New Roman" w:hAnsi="Times New Roman"/>
              </w:rPr>
              <w:t>FR-242</w:t>
            </w:r>
          </w:p>
        </w:tc>
      </w:tr>
      <w:tr w:rsidR="00721212" w14:paraId="15CD11D1" w14:textId="77777777" w:rsidTr="00997AE6">
        <w:tc>
          <w:tcPr>
            <w:tcW w:w="1980" w:type="dxa"/>
          </w:tcPr>
          <w:p w14:paraId="2B00513B" w14:textId="77777777" w:rsidR="00721212" w:rsidRDefault="00721212" w:rsidP="00997AE6">
            <w:pPr>
              <w:jc w:val="both"/>
              <w:rPr>
                <w:rFonts w:ascii="Times New Roman" w:hAnsi="Times New Roman"/>
                <w:b/>
                <w:bCs/>
              </w:rPr>
            </w:pPr>
            <w:r w:rsidRPr="205CA777">
              <w:rPr>
                <w:rFonts w:ascii="Times New Roman" w:hAnsi="Times New Roman"/>
                <w:b/>
                <w:bCs/>
              </w:rPr>
              <w:t>Priority</w:t>
            </w:r>
          </w:p>
        </w:tc>
        <w:tc>
          <w:tcPr>
            <w:tcW w:w="7442" w:type="dxa"/>
          </w:tcPr>
          <w:p w14:paraId="46390DA3" w14:textId="5EB01AEC" w:rsidR="00721212" w:rsidRDefault="004A773C" w:rsidP="00997AE6">
            <w:pPr>
              <w:pStyle w:val="Pa1"/>
              <w:spacing w:after="120"/>
              <w:jc w:val="both"/>
              <w:rPr>
                <w:rFonts w:ascii="Times New Roman" w:hAnsi="Times New Roman"/>
              </w:rPr>
            </w:pPr>
            <w:r>
              <w:rPr>
                <w:rFonts w:ascii="Times New Roman" w:hAnsi="Times New Roman"/>
              </w:rPr>
              <w:t>High</w:t>
            </w:r>
          </w:p>
        </w:tc>
      </w:tr>
    </w:tbl>
    <w:p w14:paraId="55818A28" w14:textId="487AC168" w:rsidR="00721212" w:rsidRDefault="00721212" w:rsidP="00481800">
      <w:pPr>
        <w:pStyle w:val="Heading3"/>
        <w:numPr>
          <w:ilvl w:val="2"/>
          <w:numId w:val="245"/>
        </w:numPr>
      </w:pPr>
      <w:bookmarkStart w:id="17558" w:name="_Toc26402405"/>
      <w:r>
        <w:t>Select Service</w:t>
      </w:r>
      <w:bookmarkEnd w:id="17558"/>
    </w:p>
    <w:tbl>
      <w:tblPr>
        <w:tblStyle w:val="TableGrid"/>
        <w:tblW w:w="9422" w:type="dxa"/>
        <w:tblInd w:w="108" w:type="dxa"/>
        <w:tblLook w:val="04A0" w:firstRow="1" w:lastRow="0" w:firstColumn="1" w:lastColumn="0" w:noHBand="0" w:noVBand="1"/>
      </w:tblPr>
      <w:tblGrid>
        <w:gridCol w:w="1980"/>
        <w:gridCol w:w="7442"/>
      </w:tblGrid>
      <w:tr w:rsidR="00721212" w14:paraId="18F547D5" w14:textId="77777777" w:rsidTr="00997AE6">
        <w:tc>
          <w:tcPr>
            <w:tcW w:w="1980" w:type="dxa"/>
          </w:tcPr>
          <w:p w14:paraId="37C29F8D" w14:textId="77777777" w:rsidR="00721212" w:rsidRDefault="00721212" w:rsidP="00997AE6">
            <w:pPr>
              <w:jc w:val="both"/>
              <w:rPr>
                <w:rFonts w:ascii="Times New Roman" w:hAnsi="Times New Roman"/>
                <w:b/>
                <w:bCs/>
              </w:rPr>
            </w:pPr>
            <w:r w:rsidRPr="205CA777">
              <w:rPr>
                <w:rFonts w:ascii="Times New Roman" w:hAnsi="Times New Roman"/>
                <w:b/>
                <w:bCs/>
              </w:rPr>
              <w:t>Identifier</w:t>
            </w:r>
          </w:p>
        </w:tc>
        <w:tc>
          <w:tcPr>
            <w:tcW w:w="7442" w:type="dxa"/>
          </w:tcPr>
          <w:p w14:paraId="406FB811" w14:textId="7451F3B4" w:rsidR="00721212" w:rsidRDefault="00721212"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2</w:t>
            </w:r>
          </w:p>
        </w:tc>
      </w:tr>
      <w:tr w:rsidR="00721212" w14:paraId="68C39C3D" w14:textId="77777777" w:rsidTr="00997AE6">
        <w:tc>
          <w:tcPr>
            <w:tcW w:w="1980" w:type="dxa"/>
          </w:tcPr>
          <w:p w14:paraId="14D18030" w14:textId="77777777" w:rsidR="00721212" w:rsidRDefault="00721212" w:rsidP="00997AE6">
            <w:pPr>
              <w:jc w:val="both"/>
              <w:rPr>
                <w:rFonts w:ascii="Times New Roman" w:hAnsi="Times New Roman"/>
                <w:b/>
                <w:bCs/>
              </w:rPr>
            </w:pPr>
            <w:r w:rsidRPr="205CA777">
              <w:rPr>
                <w:rFonts w:ascii="Times New Roman" w:hAnsi="Times New Roman"/>
                <w:b/>
                <w:bCs/>
              </w:rPr>
              <w:t>Title</w:t>
            </w:r>
          </w:p>
        </w:tc>
        <w:tc>
          <w:tcPr>
            <w:tcW w:w="7442" w:type="dxa"/>
          </w:tcPr>
          <w:p w14:paraId="442F61B1" w14:textId="40ECBFC0" w:rsidR="00721212" w:rsidRDefault="00721212" w:rsidP="00997AE6">
            <w:pPr>
              <w:pStyle w:val="Pa1"/>
              <w:spacing w:after="120"/>
              <w:jc w:val="both"/>
              <w:rPr>
                <w:rFonts w:ascii="Times New Roman" w:hAnsi="Times New Roman"/>
              </w:rPr>
            </w:pPr>
            <w:r>
              <w:rPr>
                <w:rFonts w:ascii="Times New Roman" w:hAnsi="Times New Roman"/>
              </w:rPr>
              <w:t>Select Service</w:t>
            </w:r>
          </w:p>
        </w:tc>
      </w:tr>
      <w:tr w:rsidR="00721212" w14:paraId="41DBAADF" w14:textId="77777777" w:rsidTr="00997AE6">
        <w:tc>
          <w:tcPr>
            <w:tcW w:w="1980" w:type="dxa"/>
          </w:tcPr>
          <w:p w14:paraId="334DC14E" w14:textId="77777777" w:rsidR="00721212" w:rsidRDefault="00721212" w:rsidP="00997AE6">
            <w:pPr>
              <w:jc w:val="both"/>
              <w:rPr>
                <w:rFonts w:ascii="Times New Roman" w:hAnsi="Times New Roman"/>
                <w:b/>
                <w:bCs/>
              </w:rPr>
            </w:pPr>
            <w:r w:rsidRPr="205CA777">
              <w:rPr>
                <w:rFonts w:ascii="Times New Roman" w:hAnsi="Times New Roman"/>
                <w:b/>
                <w:bCs/>
              </w:rPr>
              <w:t>Requirement</w:t>
            </w:r>
          </w:p>
        </w:tc>
        <w:tc>
          <w:tcPr>
            <w:tcW w:w="7442" w:type="dxa"/>
          </w:tcPr>
          <w:p w14:paraId="48FD8B74" w14:textId="33D26352" w:rsidR="00721212" w:rsidRPr="003053DA" w:rsidRDefault="00721212" w:rsidP="00997AE6">
            <w:pPr>
              <w:pStyle w:val="Pa1"/>
              <w:spacing w:after="120"/>
              <w:jc w:val="both"/>
              <w:rPr>
                <w:rFonts w:ascii="Times New Roman" w:hAnsi="Times New Roman"/>
              </w:rPr>
            </w:pPr>
            <w:r>
              <w:rPr>
                <w:rFonts w:ascii="Times New Roman" w:hAnsi="Times New Roman"/>
              </w:rPr>
              <w:t>The moderator shall be able to select a service from list of services.</w:t>
            </w:r>
          </w:p>
        </w:tc>
      </w:tr>
      <w:tr w:rsidR="00721212" w14:paraId="65559EE8" w14:textId="77777777" w:rsidTr="00997AE6">
        <w:tc>
          <w:tcPr>
            <w:tcW w:w="1980" w:type="dxa"/>
          </w:tcPr>
          <w:p w14:paraId="2336FCAA" w14:textId="77777777" w:rsidR="00721212" w:rsidRDefault="00721212" w:rsidP="00997AE6">
            <w:pPr>
              <w:jc w:val="both"/>
              <w:rPr>
                <w:rFonts w:ascii="Times New Roman" w:hAnsi="Times New Roman"/>
                <w:b/>
                <w:bCs/>
              </w:rPr>
            </w:pPr>
            <w:r w:rsidRPr="205CA777">
              <w:rPr>
                <w:rFonts w:ascii="Times New Roman" w:hAnsi="Times New Roman"/>
                <w:b/>
                <w:bCs/>
              </w:rPr>
              <w:t>Source</w:t>
            </w:r>
          </w:p>
        </w:tc>
        <w:tc>
          <w:tcPr>
            <w:tcW w:w="7442" w:type="dxa"/>
          </w:tcPr>
          <w:p w14:paraId="0F87BC75" w14:textId="77777777" w:rsidR="00721212" w:rsidRDefault="00721212"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1212" w14:paraId="6C2DD98C" w14:textId="77777777" w:rsidTr="00997AE6">
        <w:tc>
          <w:tcPr>
            <w:tcW w:w="1980" w:type="dxa"/>
          </w:tcPr>
          <w:p w14:paraId="20BE1249" w14:textId="77777777" w:rsidR="00721212" w:rsidRDefault="00721212"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36D0327E" w14:textId="77777777" w:rsidR="00721212" w:rsidRDefault="00721212" w:rsidP="00997AE6">
            <w:pPr>
              <w:pStyle w:val="Pa1"/>
              <w:spacing w:after="120"/>
              <w:jc w:val="both"/>
              <w:rPr>
                <w:rFonts w:ascii="Times New Roman" w:hAnsi="Times New Roman"/>
              </w:rPr>
            </w:pPr>
            <w:r>
              <w:rPr>
                <w:rFonts w:ascii="Times New Roman" w:hAnsi="Times New Roman"/>
              </w:rPr>
              <w:t>To let user, select a service to make them able to perform actions on it.</w:t>
            </w:r>
          </w:p>
        </w:tc>
      </w:tr>
      <w:tr w:rsidR="00721212" w14:paraId="57E0CEE4" w14:textId="77777777" w:rsidTr="00997AE6">
        <w:tc>
          <w:tcPr>
            <w:tcW w:w="1980" w:type="dxa"/>
          </w:tcPr>
          <w:p w14:paraId="35FFBE88" w14:textId="77777777" w:rsidR="00721212" w:rsidRDefault="00721212" w:rsidP="00997AE6">
            <w:pPr>
              <w:jc w:val="both"/>
              <w:rPr>
                <w:rFonts w:ascii="Times New Roman" w:hAnsi="Times New Roman"/>
                <w:b/>
                <w:bCs/>
              </w:rPr>
            </w:pPr>
            <w:r w:rsidRPr="205CA777">
              <w:rPr>
                <w:rFonts w:ascii="Times New Roman" w:hAnsi="Times New Roman"/>
                <w:b/>
                <w:bCs/>
              </w:rPr>
              <w:t>Business Rule</w:t>
            </w:r>
          </w:p>
        </w:tc>
        <w:tc>
          <w:tcPr>
            <w:tcW w:w="7442" w:type="dxa"/>
          </w:tcPr>
          <w:p w14:paraId="2F3D25D3" w14:textId="77777777" w:rsidR="00721212" w:rsidRDefault="00721212" w:rsidP="00997AE6">
            <w:pPr>
              <w:pStyle w:val="Pa1"/>
              <w:spacing w:after="120"/>
              <w:jc w:val="both"/>
              <w:rPr>
                <w:rFonts w:ascii="Times New Roman" w:hAnsi="Times New Roman"/>
              </w:rPr>
            </w:pPr>
          </w:p>
        </w:tc>
      </w:tr>
      <w:tr w:rsidR="00721212" w14:paraId="0C030315" w14:textId="77777777" w:rsidTr="00997AE6">
        <w:tc>
          <w:tcPr>
            <w:tcW w:w="1980" w:type="dxa"/>
          </w:tcPr>
          <w:p w14:paraId="666DE65B" w14:textId="77777777" w:rsidR="00721212" w:rsidRDefault="00721212" w:rsidP="00997AE6">
            <w:pPr>
              <w:jc w:val="both"/>
              <w:rPr>
                <w:rFonts w:ascii="Times New Roman" w:hAnsi="Times New Roman"/>
                <w:b/>
                <w:bCs/>
              </w:rPr>
            </w:pPr>
            <w:r w:rsidRPr="205CA777">
              <w:rPr>
                <w:rFonts w:ascii="Times New Roman" w:hAnsi="Times New Roman"/>
                <w:b/>
                <w:bCs/>
              </w:rPr>
              <w:t>Dependencies</w:t>
            </w:r>
          </w:p>
        </w:tc>
        <w:tc>
          <w:tcPr>
            <w:tcW w:w="7442" w:type="dxa"/>
          </w:tcPr>
          <w:p w14:paraId="212B0F9F" w14:textId="1FCFF1AC" w:rsidR="00721212" w:rsidRDefault="003A3E47" w:rsidP="00997AE6">
            <w:pPr>
              <w:pStyle w:val="Pa1"/>
              <w:spacing w:after="120"/>
              <w:jc w:val="both"/>
              <w:rPr>
                <w:rFonts w:ascii="Times New Roman" w:hAnsi="Times New Roman"/>
              </w:rPr>
            </w:pPr>
            <w:r>
              <w:rPr>
                <w:rFonts w:ascii="Times New Roman" w:hAnsi="Times New Roman"/>
              </w:rPr>
              <w:t>FR-243, FR-244</w:t>
            </w:r>
          </w:p>
        </w:tc>
      </w:tr>
      <w:tr w:rsidR="00721212" w14:paraId="072FBEB9" w14:textId="77777777" w:rsidTr="00997AE6">
        <w:tc>
          <w:tcPr>
            <w:tcW w:w="1980" w:type="dxa"/>
          </w:tcPr>
          <w:p w14:paraId="6A99F892" w14:textId="77777777" w:rsidR="00721212" w:rsidRDefault="00721212" w:rsidP="00997AE6">
            <w:pPr>
              <w:jc w:val="both"/>
              <w:rPr>
                <w:rFonts w:ascii="Times New Roman" w:hAnsi="Times New Roman"/>
                <w:b/>
                <w:bCs/>
              </w:rPr>
            </w:pPr>
            <w:r w:rsidRPr="205CA777">
              <w:rPr>
                <w:rFonts w:ascii="Times New Roman" w:hAnsi="Times New Roman"/>
                <w:b/>
                <w:bCs/>
              </w:rPr>
              <w:t>Priority</w:t>
            </w:r>
          </w:p>
        </w:tc>
        <w:tc>
          <w:tcPr>
            <w:tcW w:w="7442" w:type="dxa"/>
          </w:tcPr>
          <w:p w14:paraId="2FE1DEDE" w14:textId="652D5F3C" w:rsidR="00721212" w:rsidRDefault="004A773C" w:rsidP="00997AE6">
            <w:pPr>
              <w:pStyle w:val="Pa1"/>
              <w:spacing w:after="120"/>
              <w:jc w:val="both"/>
              <w:rPr>
                <w:rFonts w:ascii="Times New Roman" w:hAnsi="Times New Roman"/>
              </w:rPr>
            </w:pPr>
            <w:r>
              <w:rPr>
                <w:rFonts w:ascii="Times New Roman" w:hAnsi="Times New Roman"/>
              </w:rPr>
              <w:t>High</w:t>
            </w:r>
          </w:p>
        </w:tc>
      </w:tr>
    </w:tbl>
    <w:p w14:paraId="659E0768" w14:textId="324BDB3E" w:rsidR="00721212" w:rsidRDefault="00721212" w:rsidP="00481800">
      <w:pPr>
        <w:pStyle w:val="Heading3"/>
        <w:numPr>
          <w:ilvl w:val="2"/>
          <w:numId w:val="245"/>
        </w:numPr>
      </w:pPr>
      <w:bookmarkStart w:id="17559" w:name="_Toc26402406"/>
      <w:r>
        <w:t>Click "Approve" Button</w:t>
      </w:r>
      <w:bookmarkEnd w:id="17559"/>
    </w:p>
    <w:tbl>
      <w:tblPr>
        <w:tblStyle w:val="TableGrid"/>
        <w:tblW w:w="9422" w:type="dxa"/>
        <w:tblInd w:w="108" w:type="dxa"/>
        <w:tblLook w:val="04A0" w:firstRow="1" w:lastRow="0" w:firstColumn="1" w:lastColumn="0" w:noHBand="0" w:noVBand="1"/>
      </w:tblPr>
      <w:tblGrid>
        <w:gridCol w:w="1980"/>
        <w:gridCol w:w="7442"/>
      </w:tblGrid>
      <w:tr w:rsidR="00721212" w14:paraId="74569C52" w14:textId="77777777" w:rsidTr="00997AE6">
        <w:tc>
          <w:tcPr>
            <w:tcW w:w="1980" w:type="dxa"/>
          </w:tcPr>
          <w:p w14:paraId="1F2BE36A" w14:textId="77777777" w:rsidR="00721212" w:rsidRDefault="00721212" w:rsidP="00997AE6">
            <w:pPr>
              <w:jc w:val="both"/>
              <w:rPr>
                <w:rFonts w:ascii="Times New Roman" w:hAnsi="Times New Roman"/>
                <w:b/>
                <w:bCs/>
              </w:rPr>
            </w:pPr>
            <w:r w:rsidRPr="205CA777">
              <w:rPr>
                <w:rFonts w:ascii="Times New Roman" w:hAnsi="Times New Roman"/>
                <w:b/>
                <w:bCs/>
              </w:rPr>
              <w:t>Identifier</w:t>
            </w:r>
          </w:p>
        </w:tc>
        <w:tc>
          <w:tcPr>
            <w:tcW w:w="7442" w:type="dxa"/>
          </w:tcPr>
          <w:p w14:paraId="71C02BA0" w14:textId="65010231" w:rsidR="00721212" w:rsidRDefault="00721212"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3</w:t>
            </w:r>
          </w:p>
        </w:tc>
      </w:tr>
      <w:tr w:rsidR="00721212" w14:paraId="0619AC1E" w14:textId="77777777" w:rsidTr="00997AE6">
        <w:tc>
          <w:tcPr>
            <w:tcW w:w="1980" w:type="dxa"/>
          </w:tcPr>
          <w:p w14:paraId="39B7F817" w14:textId="77777777" w:rsidR="00721212" w:rsidRDefault="00721212" w:rsidP="00997AE6">
            <w:pPr>
              <w:jc w:val="both"/>
              <w:rPr>
                <w:rFonts w:ascii="Times New Roman" w:hAnsi="Times New Roman"/>
                <w:b/>
                <w:bCs/>
              </w:rPr>
            </w:pPr>
            <w:r w:rsidRPr="205CA777">
              <w:rPr>
                <w:rFonts w:ascii="Times New Roman" w:hAnsi="Times New Roman"/>
                <w:b/>
                <w:bCs/>
              </w:rPr>
              <w:t>Title</w:t>
            </w:r>
          </w:p>
        </w:tc>
        <w:tc>
          <w:tcPr>
            <w:tcW w:w="7442" w:type="dxa"/>
          </w:tcPr>
          <w:p w14:paraId="61B55F66" w14:textId="4EA7875B" w:rsidR="00721212" w:rsidRDefault="00C016D8" w:rsidP="00997AE6">
            <w:pPr>
              <w:pStyle w:val="Pa1"/>
              <w:spacing w:after="120"/>
              <w:jc w:val="both"/>
              <w:rPr>
                <w:rFonts w:ascii="Times New Roman" w:hAnsi="Times New Roman"/>
              </w:rPr>
            </w:pPr>
            <w:r>
              <w:rPr>
                <w:rFonts w:ascii="Times New Roman" w:hAnsi="Times New Roman"/>
              </w:rPr>
              <w:t>Click “Approve” Button</w:t>
            </w:r>
          </w:p>
        </w:tc>
      </w:tr>
      <w:tr w:rsidR="00721212" w14:paraId="07C561E8" w14:textId="77777777" w:rsidTr="00997AE6">
        <w:tc>
          <w:tcPr>
            <w:tcW w:w="1980" w:type="dxa"/>
          </w:tcPr>
          <w:p w14:paraId="21ECA922" w14:textId="77777777" w:rsidR="00721212" w:rsidRDefault="00721212" w:rsidP="00997AE6">
            <w:pPr>
              <w:jc w:val="both"/>
              <w:rPr>
                <w:rFonts w:ascii="Times New Roman" w:hAnsi="Times New Roman"/>
                <w:b/>
                <w:bCs/>
              </w:rPr>
            </w:pPr>
            <w:r w:rsidRPr="205CA777">
              <w:rPr>
                <w:rFonts w:ascii="Times New Roman" w:hAnsi="Times New Roman"/>
                <w:b/>
                <w:bCs/>
              </w:rPr>
              <w:t>Requirement</w:t>
            </w:r>
          </w:p>
        </w:tc>
        <w:tc>
          <w:tcPr>
            <w:tcW w:w="7442" w:type="dxa"/>
          </w:tcPr>
          <w:p w14:paraId="0F21339A" w14:textId="33A71CCE" w:rsidR="00721212" w:rsidRPr="003053DA" w:rsidRDefault="00721212" w:rsidP="00997AE6">
            <w:pPr>
              <w:pStyle w:val="Pa1"/>
              <w:spacing w:after="120"/>
              <w:jc w:val="both"/>
              <w:rPr>
                <w:rFonts w:ascii="Times New Roman" w:hAnsi="Times New Roman"/>
              </w:rPr>
            </w:pPr>
            <w:r>
              <w:rPr>
                <w:rFonts w:ascii="Times New Roman" w:hAnsi="Times New Roman"/>
              </w:rPr>
              <w:t>The moderator shall be able to click “</w:t>
            </w:r>
            <w:r w:rsidR="00C016D8">
              <w:rPr>
                <w:rFonts w:ascii="Times New Roman" w:hAnsi="Times New Roman"/>
              </w:rPr>
              <w:t>Approve</w:t>
            </w:r>
            <w:r>
              <w:rPr>
                <w:rFonts w:ascii="Times New Roman" w:hAnsi="Times New Roman"/>
              </w:rPr>
              <w:t>” button on selected service.</w:t>
            </w:r>
          </w:p>
        </w:tc>
      </w:tr>
      <w:tr w:rsidR="00721212" w14:paraId="2ED1986E" w14:textId="77777777" w:rsidTr="00997AE6">
        <w:tc>
          <w:tcPr>
            <w:tcW w:w="1980" w:type="dxa"/>
          </w:tcPr>
          <w:p w14:paraId="3A49B548" w14:textId="77777777" w:rsidR="00721212" w:rsidRDefault="00721212" w:rsidP="00997AE6">
            <w:pPr>
              <w:jc w:val="both"/>
              <w:rPr>
                <w:rFonts w:ascii="Times New Roman" w:hAnsi="Times New Roman"/>
                <w:b/>
                <w:bCs/>
              </w:rPr>
            </w:pPr>
            <w:r w:rsidRPr="205CA777">
              <w:rPr>
                <w:rFonts w:ascii="Times New Roman" w:hAnsi="Times New Roman"/>
                <w:b/>
                <w:bCs/>
              </w:rPr>
              <w:t>Source</w:t>
            </w:r>
          </w:p>
        </w:tc>
        <w:tc>
          <w:tcPr>
            <w:tcW w:w="7442" w:type="dxa"/>
          </w:tcPr>
          <w:p w14:paraId="38BC673E" w14:textId="77777777" w:rsidR="00721212" w:rsidRDefault="00721212"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21212" w14:paraId="0CFE98F4" w14:textId="77777777" w:rsidTr="00997AE6">
        <w:tc>
          <w:tcPr>
            <w:tcW w:w="1980" w:type="dxa"/>
          </w:tcPr>
          <w:p w14:paraId="39D184CF" w14:textId="77777777" w:rsidR="00721212" w:rsidRDefault="00721212"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35E0D2AA" w14:textId="2DD241B3" w:rsidR="00721212" w:rsidRDefault="00721212" w:rsidP="00997AE6">
            <w:pPr>
              <w:pStyle w:val="Pa1"/>
              <w:spacing w:after="120"/>
              <w:jc w:val="both"/>
              <w:rPr>
                <w:rFonts w:ascii="Times New Roman" w:hAnsi="Times New Roman"/>
              </w:rPr>
            </w:pPr>
            <w:r>
              <w:rPr>
                <w:rFonts w:ascii="Times New Roman" w:hAnsi="Times New Roman"/>
              </w:rPr>
              <w:t xml:space="preserve">To let user, </w:t>
            </w:r>
            <w:r w:rsidR="00C016D8">
              <w:rPr>
                <w:rFonts w:ascii="Times New Roman" w:hAnsi="Times New Roman"/>
              </w:rPr>
              <w:t>approve the product to allow it to show on system for buyers.</w:t>
            </w:r>
          </w:p>
        </w:tc>
      </w:tr>
      <w:tr w:rsidR="00721212" w14:paraId="46E56B04" w14:textId="77777777" w:rsidTr="00997AE6">
        <w:tc>
          <w:tcPr>
            <w:tcW w:w="1980" w:type="dxa"/>
          </w:tcPr>
          <w:p w14:paraId="1E3E9046" w14:textId="77777777" w:rsidR="00721212" w:rsidRDefault="00721212" w:rsidP="00997AE6">
            <w:pPr>
              <w:jc w:val="both"/>
              <w:rPr>
                <w:rFonts w:ascii="Times New Roman" w:hAnsi="Times New Roman"/>
                <w:b/>
                <w:bCs/>
              </w:rPr>
            </w:pPr>
            <w:r w:rsidRPr="205CA777">
              <w:rPr>
                <w:rFonts w:ascii="Times New Roman" w:hAnsi="Times New Roman"/>
                <w:b/>
                <w:bCs/>
              </w:rPr>
              <w:t>Business Rule</w:t>
            </w:r>
          </w:p>
        </w:tc>
        <w:tc>
          <w:tcPr>
            <w:tcW w:w="7442" w:type="dxa"/>
          </w:tcPr>
          <w:p w14:paraId="613199C8" w14:textId="77777777" w:rsidR="00721212" w:rsidRDefault="00721212" w:rsidP="00997AE6">
            <w:pPr>
              <w:pStyle w:val="Pa1"/>
              <w:spacing w:after="120"/>
              <w:jc w:val="both"/>
              <w:rPr>
                <w:rFonts w:ascii="Times New Roman" w:hAnsi="Times New Roman"/>
              </w:rPr>
            </w:pPr>
          </w:p>
        </w:tc>
      </w:tr>
      <w:tr w:rsidR="00721212" w14:paraId="4E33329C" w14:textId="77777777" w:rsidTr="00997AE6">
        <w:tc>
          <w:tcPr>
            <w:tcW w:w="1980" w:type="dxa"/>
          </w:tcPr>
          <w:p w14:paraId="6A475EBA" w14:textId="77777777" w:rsidR="00721212" w:rsidRDefault="00721212" w:rsidP="00997AE6">
            <w:pPr>
              <w:jc w:val="both"/>
              <w:rPr>
                <w:rFonts w:ascii="Times New Roman" w:hAnsi="Times New Roman"/>
                <w:b/>
                <w:bCs/>
              </w:rPr>
            </w:pPr>
            <w:r w:rsidRPr="205CA777">
              <w:rPr>
                <w:rFonts w:ascii="Times New Roman" w:hAnsi="Times New Roman"/>
                <w:b/>
                <w:bCs/>
              </w:rPr>
              <w:t>Dependencies</w:t>
            </w:r>
          </w:p>
        </w:tc>
        <w:tc>
          <w:tcPr>
            <w:tcW w:w="7442" w:type="dxa"/>
          </w:tcPr>
          <w:p w14:paraId="4F0A0373" w14:textId="1D40DD4D" w:rsidR="00721212" w:rsidRDefault="003A3E47" w:rsidP="00997AE6">
            <w:pPr>
              <w:pStyle w:val="Pa1"/>
              <w:spacing w:after="120"/>
              <w:jc w:val="both"/>
              <w:rPr>
                <w:rFonts w:ascii="Times New Roman" w:hAnsi="Times New Roman"/>
              </w:rPr>
            </w:pPr>
            <w:r>
              <w:rPr>
                <w:rFonts w:ascii="Times New Roman" w:hAnsi="Times New Roman"/>
              </w:rPr>
              <w:t>FR-245</w:t>
            </w:r>
          </w:p>
        </w:tc>
      </w:tr>
      <w:tr w:rsidR="00721212" w14:paraId="0E1B9AE9" w14:textId="77777777" w:rsidTr="00997AE6">
        <w:tc>
          <w:tcPr>
            <w:tcW w:w="1980" w:type="dxa"/>
          </w:tcPr>
          <w:p w14:paraId="1D2970BA" w14:textId="77777777" w:rsidR="00721212" w:rsidRDefault="00721212" w:rsidP="00997AE6">
            <w:pPr>
              <w:jc w:val="both"/>
              <w:rPr>
                <w:rFonts w:ascii="Times New Roman" w:hAnsi="Times New Roman"/>
                <w:b/>
                <w:bCs/>
              </w:rPr>
            </w:pPr>
            <w:r w:rsidRPr="205CA777">
              <w:rPr>
                <w:rFonts w:ascii="Times New Roman" w:hAnsi="Times New Roman"/>
                <w:b/>
                <w:bCs/>
              </w:rPr>
              <w:t>Priority</w:t>
            </w:r>
          </w:p>
        </w:tc>
        <w:tc>
          <w:tcPr>
            <w:tcW w:w="7442" w:type="dxa"/>
          </w:tcPr>
          <w:p w14:paraId="59D6522E" w14:textId="063E91A6" w:rsidR="00721212" w:rsidRDefault="004A773C" w:rsidP="00997AE6">
            <w:pPr>
              <w:pStyle w:val="Pa1"/>
              <w:spacing w:after="120"/>
              <w:jc w:val="both"/>
              <w:rPr>
                <w:rFonts w:ascii="Times New Roman" w:hAnsi="Times New Roman"/>
              </w:rPr>
            </w:pPr>
            <w:r>
              <w:rPr>
                <w:rFonts w:ascii="Times New Roman" w:hAnsi="Times New Roman"/>
              </w:rPr>
              <w:t>High</w:t>
            </w:r>
          </w:p>
        </w:tc>
      </w:tr>
    </w:tbl>
    <w:p w14:paraId="7A8F09AD" w14:textId="58AAB812" w:rsidR="00721212" w:rsidRDefault="00721212" w:rsidP="00481800">
      <w:pPr>
        <w:pStyle w:val="Heading3"/>
        <w:numPr>
          <w:ilvl w:val="2"/>
          <w:numId w:val="245"/>
        </w:numPr>
      </w:pPr>
      <w:bookmarkStart w:id="17560" w:name="_Toc26402407"/>
      <w:r>
        <w:t>Click "Disapprove" Button</w:t>
      </w:r>
      <w:bookmarkEnd w:id="17560"/>
    </w:p>
    <w:tbl>
      <w:tblPr>
        <w:tblStyle w:val="TableGrid"/>
        <w:tblW w:w="9422" w:type="dxa"/>
        <w:tblInd w:w="108" w:type="dxa"/>
        <w:tblLook w:val="04A0" w:firstRow="1" w:lastRow="0" w:firstColumn="1" w:lastColumn="0" w:noHBand="0" w:noVBand="1"/>
      </w:tblPr>
      <w:tblGrid>
        <w:gridCol w:w="1980"/>
        <w:gridCol w:w="7442"/>
      </w:tblGrid>
      <w:tr w:rsidR="00C016D8" w14:paraId="5476191B" w14:textId="77777777" w:rsidTr="00997AE6">
        <w:tc>
          <w:tcPr>
            <w:tcW w:w="1980" w:type="dxa"/>
          </w:tcPr>
          <w:p w14:paraId="2F4904F4"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1F4FD39E" w14:textId="1CE51216"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4</w:t>
            </w:r>
          </w:p>
        </w:tc>
      </w:tr>
      <w:tr w:rsidR="00C016D8" w14:paraId="26D2719D" w14:textId="77777777" w:rsidTr="00997AE6">
        <w:tc>
          <w:tcPr>
            <w:tcW w:w="1980" w:type="dxa"/>
          </w:tcPr>
          <w:p w14:paraId="51AE104D"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1DB43E9B" w14:textId="6695DE10" w:rsidR="00C016D8" w:rsidRDefault="00C016D8" w:rsidP="00997AE6">
            <w:pPr>
              <w:pStyle w:val="Pa1"/>
              <w:spacing w:after="120"/>
              <w:jc w:val="both"/>
              <w:rPr>
                <w:rFonts w:ascii="Times New Roman" w:hAnsi="Times New Roman"/>
              </w:rPr>
            </w:pPr>
            <w:r>
              <w:rPr>
                <w:rFonts w:ascii="Times New Roman" w:hAnsi="Times New Roman"/>
              </w:rPr>
              <w:t>Click “Disapprove” Button</w:t>
            </w:r>
          </w:p>
        </w:tc>
      </w:tr>
      <w:tr w:rsidR="00C016D8" w14:paraId="7DC470A4" w14:textId="77777777" w:rsidTr="00997AE6">
        <w:tc>
          <w:tcPr>
            <w:tcW w:w="1980" w:type="dxa"/>
          </w:tcPr>
          <w:p w14:paraId="725D5B70" w14:textId="77777777" w:rsidR="00C016D8" w:rsidRDefault="00C016D8" w:rsidP="00997AE6">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0289DBDD" w14:textId="215CAE6C" w:rsidR="00C016D8" w:rsidRPr="003053DA" w:rsidRDefault="00C016D8" w:rsidP="00997AE6">
            <w:pPr>
              <w:pStyle w:val="Pa1"/>
              <w:spacing w:after="120"/>
              <w:jc w:val="both"/>
              <w:rPr>
                <w:rFonts w:ascii="Times New Roman" w:hAnsi="Times New Roman"/>
              </w:rPr>
            </w:pPr>
            <w:r>
              <w:rPr>
                <w:rFonts w:ascii="Times New Roman" w:hAnsi="Times New Roman"/>
              </w:rPr>
              <w:t>The moderator shall be able to click “Disapprove” button on selected service.</w:t>
            </w:r>
          </w:p>
        </w:tc>
      </w:tr>
      <w:tr w:rsidR="00C016D8" w14:paraId="59FC3AA3" w14:textId="77777777" w:rsidTr="00997AE6">
        <w:tc>
          <w:tcPr>
            <w:tcW w:w="1980" w:type="dxa"/>
          </w:tcPr>
          <w:p w14:paraId="74224F18"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634144E0"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15EC79E4" w14:textId="77777777" w:rsidTr="00997AE6">
        <w:tc>
          <w:tcPr>
            <w:tcW w:w="1980" w:type="dxa"/>
          </w:tcPr>
          <w:p w14:paraId="3C626352"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5890E0B" w14:textId="4E270767" w:rsidR="00C016D8" w:rsidRDefault="00C016D8" w:rsidP="00997AE6">
            <w:pPr>
              <w:pStyle w:val="Pa1"/>
              <w:spacing w:after="120"/>
              <w:jc w:val="both"/>
              <w:rPr>
                <w:rFonts w:ascii="Times New Roman" w:hAnsi="Times New Roman"/>
              </w:rPr>
            </w:pPr>
            <w:r>
              <w:rPr>
                <w:rFonts w:ascii="Times New Roman" w:hAnsi="Times New Roman"/>
              </w:rPr>
              <w:t>To let user, disapprove the product to disallow it to show on system for buyers.</w:t>
            </w:r>
          </w:p>
        </w:tc>
      </w:tr>
      <w:tr w:rsidR="00C016D8" w14:paraId="520C7D26" w14:textId="77777777" w:rsidTr="00997AE6">
        <w:tc>
          <w:tcPr>
            <w:tcW w:w="1980" w:type="dxa"/>
          </w:tcPr>
          <w:p w14:paraId="2C0CD4A7"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0346E6AF" w14:textId="77777777" w:rsidR="00C016D8" w:rsidRDefault="00C016D8" w:rsidP="00997AE6">
            <w:pPr>
              <w:pStyle w:val="Pa1"/>
              <w:spacing w:after="120"/>
              <w:jc w:val="both"/>
              <w:rPr>
                <w:rFonts w:ascii="Times New Roman" w:hAnsi="Times New Roman"/>
              </w:rPr>
            </w:pPr>
          </w:p>
        </w:tc>
      </w:tr>
      <w:tr w:rsidR="00C016D8" w14:paraId="181008D5" w14:textId="77777777" w:rsidTr="00997AE6">
        <w:tc>
          <w:tcPr>
            <w:tcW w:w="1980" w:type="dxa"/>
          </w:tcPr>
          <w:p w14:paraId="4429EFC7"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17E06F06" w14:textId="35AA533D" w:rsidR="00C016D8" w:rsidRDefault="003A3E47" w:rsidP="00997AE6">
            <w:pPr>
              <w:pStyle w:val="Pa1"/>
              <w:spacing w:after="120"/>
              <w:jc w:val="both"/>
              <w:rPr>
                <w:rFonts w:ascii="Times New Roman" w:hAnsi="Times New Roman"/>
              </w:rPr>
            </w:pPr>
            <w:r>
              <w:rPr>
                <w:rFonts w:ascii="Times New Roman" w:hAnsi="Times New Roman"/>
              </w:rPr>
              <w:t>FR-245</w:t>
            </w:r>
          </w:p>
        </w:tc>
      </w:tr>
      <w:tr w:rsidR="00C016D8" w14:paraId="05EDE720" w14:textId="77777777" w:rsidTr="00997AE6">
        <w:tc>
          <w:tcPr>
            <w:tcW w:w="1980" w:type="dxa"/>
          </w:tcPr>
          <w:p w14:paraId="3A2F8A14"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4CD0EBAB" w14:textId="55738BEF" w:rsidR="00C016D8" w:rsidRDefault="004A773C" w:rsidP="00997AE6">
            <w:pPr>
              <w:pStyle w:val="Pa1"/>
              <w:spacing w:after="120"/>
              <w:jc w:val="both"/>
              <w:rPr>
                <w:rFonts w:ascii="Times New Roman" w:hAnsi="Times New Roman"/>
              </w:rPr>
            </w:pPr>
            <w:r>
              <w:rPr>
                <w:rFonts w:ascii="Times New Roman" w:hAnsi="Times New Roman"/>
              </w:rPr>
              <w:t>High</w:t>
            </w:r>
          </w:p>
        </w:tc>
      </w:tr>
    </w:tbl>
    <w:p w14:paraId="0D7F1504" w14:textId="1917910A" w:rsidR="00721212" w:rsidRDefault="00C016D8" w:rsidP="00481800">
      <w:pPr>
        <w:pStyle w:val="Heading3"/>
        <w:numPr>
          <w:ilvl w:val="2"/>
          <w:numId w:val="245"/>
        </w:numPr>
      </w:pPr>
      <w:bookmarkStart w:id="17561" w:name="_Toc26402408"/>
      <w:r>
        <w:rPr>
          <w:rFonts w:ascii="Times New Roman" w:hAnsi="Times New Roman"/>
        </w:rPr>
        <w:t>Send Notification to Seller</w:t>
      </w:r>
      <w:bookmarkEnd w:id="17561"/>
    </w:p>
    <w:tbl>
      <w:tblPr>
        <w:tblStyle w:val="TableGrid"/>
        <w:tblW w:w="9422" w:type="dxa"/>
        <w:tblInd w:w="108" w:type="dxa"/>
        <w:tblLook w:val="04A0" w:firstRow="1" w:lastRow="0" w:firstColumn="1" w:lastColumn="0" w:noHBand="0" w:noVBand="1"/>
      </w:tblPr>
      <w:tblGrid>
        <w:gridCol w:w="1980"/>
        <w:gridCol w:w="7442"/>
      </w:tblGrid>
      <w:tr w:rsidR="00C016D8" w14:paraId="7FF2155A" w14:textId="77777777" w:rsidTr="00997AE6">
        <w:tc>
          <w:tcPr>
            <w:tcW w:w="1980" w:type="dxa"/>
          </w:tcPr>
          <w:p w14:paraId="242768B6"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16E8E6FC" w14:textId="07C43B0E"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5</w:t>
            </w:r>
          </w:p>
        </w:tc>
      </w:tr>
      <w:tr w:rsidR="00C016D8" w14:paraId="24C250EC" w14:textId="77777777" w:rsidTr="00997AE6">
        <w:tc>
          <w:tcPr>
            <w:tcW w:w="1980" w:type="dxa"/>
          </w:tcPr>
          <w:p w14:paraId="052A2CAA"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3E0018C0" w14:textId="77777777" w:rsidR="00C016D8" w:rsidRDefault="00C016D8" w:rsidP="00997AE6">
            <w:pPr>
              <w:pStyle w:val="Pa1"/>
              <w:spacing w:after="120"/>
              <w:jc w:val="both"/>
              <w:rPr>
                <w:rFonts w:ascii="Times New Roman" w:hAnsi="Times New Roman"/>
              </w:rPr>
            </w:pPr>
            <w:r>
              <w:rPr>
                <w:rFonts w:ascii="Times New Roman" w:hAnsi="Times New Roman"/>
              </w:rPr>
              <w:t>Send Notification to Seller</w:t>
            </w:r>
          </w:p>
        </w:tc>
      </w:tr>
      <w:tr w:rsidR="00C016D8" w14:paraId="02540782" w14:textId="77777777" w:rsidTr="00997AE6">
        <w:tc>
          <w:tcPr>
            <w:tcW w:w="1980" w:type="dxa"/>
          </w:tcPr>
          <w:p w14:paraId="4DA73909" w14:textId="77777777" w:rsidR="00C016D8" w:rsidRDefault="00C016D8" w:rsidP="00997AE6">
            <w:pPr>
              <w:jc w:val="both"/>
              <w:rPr>
                <w:rFonts w:ascii="Times New Roman" w:hAnsi="Times New Roman"/>
                <w:b/>
                <w:bCs/>
              </w:rPr>
            </w:pPr>
            <w:r w:rsidRPr="205CA777">
              <w:rPr>
                <w:rFonts w:ascii="Times New Roman" w:hAnsi="Times New Roman"/>
                <w:b/>
                <w:bCs/>
              </w:rPr>
              <w:t>Requirement</w:t>
            </w:r>
          </w:p>
        </w:tc>
        <w:tc>
          <w:tcPr>
            <w:tcW w:w="7442" w:type="dxa"/>
          </w:tcPr>
          <w:p w14:paraId="2343FD2A" w14:textId="11847470" w:rsidR="00C016D8" w:rsidRDefault="00C016D8" w:rsidP="00997AE6">
            <w:pPr>
              <w:pStyle w:val="Pa1"/>
              <w:spacing w:after="120"/>
              <w:jc w:val="both"/>
              <w:rPr>
                <w:rFonts w:ascii="Times New Roman" w:hAnsi="Times New Roman"/>
              </w:rPr>
            </w:pPr>
            <w:r>
              <w:rPr>
                <w:rFonts w:ascii="Times New Roman" w:hAnsi="Times New Roman"/>
              </w:rPr>
              <w:t>After service review, the system shall send notification to sellers of status of service.</w:t>
            </w:r>
          </w:p>
        </w:tc>
      </w:tr>
      <w:tr w:rsidR="00C016D8" w14:paraId="35348F40" w14:textId="77777777" w:rsidTr="00997AE6">
        <w:tc>
          <w:tcPr>
            <w:tcW w:w="1980" w:type="dxa"/>
          </w:tcPr>
          <w:p w14:paraId="6CB0B222"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51AEAD20"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15DBD959" w14:textId="77777777" w:rsidTr="00997AE6">
        <w:tc>
          <w:tcPr>
            <w:tcW w:w="1980" w:type="dxa"/>
          </w:tcPr>
          <w:p w14:paraId="3C684FEF"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8CF5AD2" w14:textId="6C4B1725" w:rsidR="00C016D8" w:rsidRPr="00E310CA" w:rsidRDefault="00C016D8" w:rsidP="00997AE6">
            <w:r>
              <w:t>To notify seller of approval or disapproval of their services.</w:t>
            </w:r>
          </w:p>
        </w:tc>
      </w:tr>
      <w:tr w:rsidR="00C016D8" w14:paraId="3EAF3477" w14:textId="77777777" w:rsidTr="00997AE6">
        <w:tc>
          <w:tcPr>
            <w:tcW w:w="1980" w:type="dxa"/>
          </w:tcPr>
          <w:p w14:paraId="2E2DE182"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3130F837" w14:textId="77777777" w:rsidR="00C016D8" w:rsidRDefault="00C016D8" w:rsidP="00997AE6">
            <w:pPr>
              <w:pStyle w:val="Pa1"/>
              <w:spacing w:after="120"/>
              <w:jc w:val="both"/>
              <w:rPr>
                <w:rFonts w:ascii="Times New Roman" w:hAnsi="Times New Roman"/>
              </w:rPr>
            </w:pPr>
          </w:p>
        </w:tc>
      </w:tr>
      <w:tr w:rsidR="00C016D8" w14:paraId="7B86A745" w14:textId="77777777" w:rsidTr="00997AE6">
        <w:tc>
          <w:tcPr>
            <w:tcW w:w="1980" w:type="dxa"/>
          </w:tcPr>
          <w:p w14:paraId="627C94F1"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606AC7FA" w14:textId="77777777" w:rsidR="00C016D8" w:rsidRDefault="00C016D8" w:rsidP="00997AE6">
            <w:pPr>
              <w:pStyle w:val="Pa1"/>
              <w:spacing w:after="120"/>
              <w:jc w:val="both"/>
              <w:rPr>
                <w:rFonts w:ascii="Times New Roman" w:hAnsi="Times New Roman"/>
              </w:rPr>
            </w:pPr>
          </w:p>
        </w:tc>
      </w:tr>
      <w:tr w:rsidR="00C016D8" w14:paraId="20ECBD47" w14:textId="77777777" w:rsidTr="00997AE6">
        <w:tc>
          <w:tcPr>
            <w:tcW w:w="1980" w:type="dxa"/>
          </w:tcPr>
          <w:p w14:paraId="77CC0005"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6829A6B1" w14:textId="53AE5F28" w:rsidR="00C016D8" w:rsidRDefault="004A773C" w:rsidP="00997AE6">
            <w:pPr>
              <w:pStyle w:val="Pa1"/>
              <w:spacing w:after="120"/>
              <w:jc w:val="both"/>
              <w:rPr>
                <w:rFonts w:ascii="Times New Roman" w:hAnsi="Times New Roman"/>
              </w:rPr>
            </w:pPr>
            <w:r>
              <w:rPr>
                <w:rFonts w:ascii="Times New Roman" w:hAnsi="Times New Roman"/>
              </w:rPr>
              <w:t>High</w:t>
            </w:r>
          </w:p>
        </w:tc>
      </w:tr>
    </w:tbl>
    <w:p w14:paraId="197ECA2F" w14:textId="41A826BA" w:rsidR="00C016D8" w:rsidRDefault="00C016D8" w:rsidP="00481800">
      <w:pPr>
        <w:pStyle w:val="Heading2"/>
        <w:numPr>
          <w:ilvl w:val="1"/>
          <w:numId w:val="245"/>
        </w:numPr>
      </w:pPr>
      <w:bookmarkStart w:id="17562" w:name="_Toc26402409"/>
      <w:r>
        <w:t>Review Seller Product</w:t>
      </w:r>
      <w:bookmarkEnd w:id="17562"/>
    </w:p>
    <w:p w14:paraId="5267B602" w14:textId="77777777" w:rsidR="00B438FC" w:rsidRPr="00B438FC" w:rsidRDefault="00B438FC" w:rsidP="004A773C">
      <w:pPr>
        <w:pStyle w:val="Heading3"/>
        <w:rPr>
          <w:b w:val="0"/>
          <w:vanish/>
        </w:rPr>
      </w:pPr>
      <w:bookmarkStart w:id="17563" w:name="_Toc20947724"/>
      <w:bookmarkStart w:id="17564" w:name="_Toc26402410"/>
      <w:bookmarkEnd w:id="17563"/>
      <w:bookmarkEnd w:id="17564"/>
    </w:p>
    <w:p w14:paraId="6FCC9231" w14:textId="77777777" w:rsidR="00B438FC" w:rsidRPr="00B438FC" w:rsidRDefault="00B438FC" w:rsidP="004A773C">
      <w:pPr>
        <w:pStyle w:val="Heading3"/>
        <w:rPr>
          <w:b w:val="0"/>
          <w:vanish/>
        </w:rPr>
      </w:pPr>
      <w:bookmarkStart w:id="17565" w:name="_Toc20947725"/>
      <w:bookmarkStart w:id="17566" w:name="_Toc26402411"/>
      <w:bookmarkEnd w:id="17565"/>
      <w:bookmarkEnd w:id="17566"/>
    </w:p>
    <w:p w14:paraId="32D59E87" w14:textId="77777777" w:rsidR="00B438FC" w:rsidRPr="00B438FC" w:rsidRDefault="00B438FC" w:rsidP="004A773C">
      <w:pPr>
        <w:pStyle w:val="Heading3"/>
        <w:rPr>
          <w:b w:val="0"/>
          <w:vanish/>
        </w:rPr>
      </w:pPr>
      <w:bookmarkStart w:id="17567" w:name="_Toc20947726"/>
      <w:bookmarkStart w:id="17568" w:name="_Toc26402412"/>
      <w:bookmarkEnd w:id="17567"/>
      <w:bookmarkEnd w:id="17568"/>
    </w:p>
    <w:p w14:paraId="5D90440B" w14:textId="77777777" w:rsidR="00B438FC" w:rsidRPr="00B438FC" w:rsidRDefault="00B438FC" w:rsidP="004A773C">
      <w:pPr>
        <w:pStyle w:val="Heading3"/>
        <w:rPr>
          <w:b w:val="0"/>
          <w:vanish/>
        </w:rPr>
      </w:pPr>
      <w:bookmarkStart w:id="17569" w:name="_Toc20947727"/>
      <w:bookmarkStart w:id="17570" w:name="_Toc26402413"/>
      <w:bookmarkEnd w:id="17569"/>
      <w:bookmarkEnd w:id="17570"/>
    </w:p>
    <w:p w14:paraId="4D622C48" w14:textId="77777777" w:rsidR="00B438FC" w:rsidRPr="00B438FC" w:rsidRDefault="00B438FC" w:rsidP="004A773C">
      <w:pPr>
        <w:pStyle w:val="Heading3"/>
        <w:rPr>
          <w:b w:val="0"/>
          <w:vanish/>
        </w:rPr>
      </w:pPr>
      <w:bookmarkStart w:id="17571" w:name="_Toc20947728"/>
      <w:bookmarkStart w:id="17572" w:name="_Toc26402414"/>
      <w:bookmarkEnd w:id="17571"/>
      <w:bookmarkEnd w:id="17572"/>
    </w:p>
    <w:p w14:paraId="054F8508" w14:textId="77777777" w:rsidR="00B438FC" w:rsidRPr="00B438FC" w:rsidRDefault="00B438FC" w:rsidP="004A773C">
      <w:pPr>
        <w:pStyle w:val="Heading3"/>
        <w:rPr>
          <w:b w:val="0"/>
          <w:vanish/>
        </w:rPr>
      </w:pPr>
      <w:bookmarkStart w:id="17573" w:name="_Toc20947729"/>
      <w:bookmarkStart w:id="17574" w:name="_Toc26402415"/>
      <w:bookmarkEnd w:id="17573"/>
      <w:bookmarkEnd w:id="17574"/>
    </w:p>
    <w:p w14:paraId="1AF7FBC2" w14:textId="77777777" w:rsidR="00B438FC" w:rsidRPr="00B438FC" w:rsidRDefault="00B438FC" w:rsidP="004A773C">
      <w:pPr>
        <w:pStyle w:val="Heading3"/>
        <w:rPr>
          <w:b w:val="0"/>
          <w:vanish/>
        </w:rPr>
      </w:pPr>
      <w:bookmarkStart w:id="17575" w:name="_Toc20947730"/>
      <w:bookmarkStart w:id="17576" w:name="_Toc26402416"/>
      <w:bookmarkEnd w:id="17575"/>
      <w:bookmarkEnd w:id="17576"/>
    </w:p>
    <w:p w14:paraId="35D52154" w14:textId="77777777" w:rsidR="00B438FC" w:rsidRPr="00B438FC" w:rsidRDefault="00B438FC" w:rsidP="004A773C">
      <w:pPr>
        <w:pStyle w:val="Heading3"/>
        <w:rPr>
          <w:b w:val="0"/>
          <w:vanish/>
        </w:rPr>
      </w:pPr>
      <w:bookmarkStart w:id="17577" w:name="_Toc20947731"/>
      <w:bookmarkStart w:id="17578" w:name="_Toc26402417"/>
      <w:bookmarkEnd w:id="17577"/>
      <w:bookmarkEnd w:id="17578"/>
    </w:p>
    <w:p w14:paraId="72733E5B" w14:textId="77777777" w:rsidR="00B438FC" w:rsidRPr="00B438FC" w:rsidRDefault="00B438FC" w:rsidP="004A773C">
      <w:pPr>
        <w:pStyle w:val="Heading3"/>
        <w:rPr>
          <w:b w:val="0"/>
          <w:vanish/>
        </w:rPr>
      </w:pPr>
      <w:bookmarkStart w:id="17579" w:name="_Toc20947732"/>
      <w:bookmarkStart w:id="17580" w:name="_Toc26402418"/>
      <w:bookmarkEnd w:id="17579"/>
      <w:bookmarkEnd w:id="17580"/>
    </w:p>
    <w:p w14:paraId="17A5AA37" w14:textId="77777777" w:rsidR="00B438FC" w:rsidRPr="00B438FC" w:rsidRDefault="00B438FC" w:rsidP="004A773C">
      <w:pPr>
        <w:pStyle w:val="Heading3"/>
        <w:rPr>
          <w:b w:val="0"/>
          <w:vanish/>
        </w:rPr>
      </w:pPr>
      <w:bookmarkStart w:id="17581" w:name="_Toc20947733"/>
      <w:bookmarkStart w:id="17582" w:name="_Toc26402419"/>
      <w:bookmarkEnd w:id="17581"/>
      <w:bookmarkEnd w:id="17582"/>
    </w:p>
    <w:p w14:paraId="44FA2B52" w14:textId="77777777" w:rsidR="00B438FC" w:rsidRPr="00B438FC" w:rsidRDefault="00B438FC" w:rsidP="004A773C">
      <w:pPr>
        <w:pStyle w:val="Heading3"/>
        <w:rPr>
          <w:b w:val="0"/>
          <w:vanish/>
        </w:rPr>
      </w:pPr>
      <w:bookmarkStart w:id="17583" w:name="_Toc20947734"/>
      <w:bookmarkStart w:id="17584" w:name="_Toc26402420"/>
      <w:bookmarkEnd w:id="17583"/>
      <w:bookmarkEnd w:id="17584"/>
    </w:p>
    <w:p w14:paraId="1CAF1728" w14:textId="77777777" w:rsidR="00B438FC" w:rsidRPr="00B438FC" w:rsidRDefault="00B438FC" w:rsidP="004A773C">
      <w:pPr>
        <w:pStyle w:val="Heading3"/>
        <w:rPr>
          <w:b w:val="0"/>
          <w:vanish/>
        </w:rPr>
      </w:pPr>
      <w:bookmarkStart w:id="17585" w:name="_Toc20947735"/>
      <w:bookmarkStart w:id="17586" w:name="_Toc26402421"/>
      <w:bookmarkEnd w:id="17585"/>
      <w:bookmarkEnd w:id="17586"/>
    </w:p>
    <w:p w14:paraId="2A672F83" w14:textId="77777777" w:rsidR="00B438FC" w:rsidRPr="00B438FC" w:rsidRDefault="00B438FC" w:rsidP="004A773C">
      <w:pPr>
        <w:pStyle w:val="Heading3"/>
        <w:rPr>
          <w:b w:val="0"/>
          <w:vanish/>
        </w:rPr>
      </w:pPr>
      <w:bookmarkStart w:id="17587" w:name="_Toc20947736"/>
      <w:bookmarkStart w:id="17588" w:name="_Toc26402422"/>
      <w:bookmarkEnd w:id="17587"/>
      <w:bookmarkEnd w:id="17588"/>
    </w:p>
    <w:p w14:paraId="4EA42902" w14:textId="77777777" w:rsidR="00B438FC" w:rsidRPr="00B438FC" w:rsidRDefault="00B438FC" w:rsidP="004A773C">
      <w:pPr>
        <w:pStyle w:val="Heading3"/>
        <w:rPr>
          <w:b w:val="0"/>
          <w:vanish/>
        </w:rPr>
      </w:pPr>
      <w:bookmarkStart w:id="17589" w:name="_Toc20947737"/>
      <w:bookmarkStart w:id="17590" w:name="_Toc26402423"/>
      <w:bookmarkEnd w:id="17589"/>
      <w:bookmarkEnd w:id="17590"/>
    </w:p>
    <w:p w14:paraId="6AE76926" w14:textId="77777777" w:rsidR="00B438FC" w:rsidRPr="00B438FC" w:rsidRDefault="00B438FC" w:rsidP="004A773C">
      <w:pPr>
        <w:pStyle w:val="Heading3"/>
        <w:rPr>
          <w:b w:val="0"/>
          <w:vanish/>
        </w:rPr>
      </w:pPr>
      <w:bookmarkStart w:id="17591" w:name="_Toc20947738"/>
      <w:bookmarkStart w:id="17592" w:name="_Toc26402424"/>
      <w:bookmarkEnd w:id="17591"/>
      <w:bookmarkEnd w:id="17592"/>
    </w:p>
    <w:p w14:paraId="51A91107" w14:textId="77777777" w:rsidR="00B438FC" w:rsidRPr="00B438FC" w:rsidRDefault="00B438FC" w:rsidP="004A773C">
      <w:pPr>
        <w:pStyle w:val="Heading3"/>
        <w:rPr>
          <w:b w:val="0"/>
          <w:vanish/>
        </w:rPr>
      </w:pPr>
      <w:bookmarkStart w:id="17593" w:name="_Toc20947739"/>
      <w:bookmarkStart w:id="17594" w:name="_Toc26402425"/>
      <w:bookmarkEnd w:id="17593"/>
      <w:bookmarkEnd w:id="17594"/>
    </w:p>
    <w:p w14:paraId="20186B70" w14:textId="77777777" w:rsidR="00B438FC" w:rsidRPr="00B438FC" w:rsidRDefault="00B438FC" w:rsidP="004A773C">
      <w:pPr>
        <w:pStyle w:val="Heading3"/>
        <w:rPr>
          <w:b w:val="0"/>
          <w:vanish/>
        </w:rPr>
      </w:pPr>
      <w:bookmarkStart w:id="17595" w:name="_Toc20947740"/>
      <w:bookmarkStart w:id="17596" w:name="_Toc26402426"/>
      <w:bookmarkEnd w:id="17595"/>
      <w:bookmarkEnd w:id="17596"/>
    </w:p>
    <w:p w14:paraId="648D09BB" w14:textId="77777777" w:rsidR="00B438FC" w:rsidRPr="00B438FC" w:rsidRDefault="00B438FC" w:rsidP="004A773C">
      <w:pPr>
        <w:pStyle w:val="Heading3"/>
        <w:rPr>
          <w:b w:val="0"/>
          <w:vanish/>
        </w:rPr>
      </w:pPr>
      <w:bookmarkStart w:id="17597" w:name="_Toc20947741"/>
      <w:bookmarkStart w:id="17598" w:name="_Toc26402427"/>
      <w:bookmarkEnd w:id="17597"/>
      <w:bookmarkEnd w:id="17598"/>
    </w:p>
    <w:p w14:paraId="546D26DE" w14:textId="77777777" w:rsidR="00B438FC" w:rsidRPr="00B438FC" w:rsidRDefault="00B438FC" w:rsidP="004A773C">
      <w:pPr>
        <w:pStyle w:val="Heading3"/>
        <w:rPr>
          <w:b w:val="0"/>
          <w:vanish/>
        </w:rPr>
      </w:pPr>
      <w:bookmarkStart w:id="17599" w:name="_Toc20947742"/>
      <w:bookmarkStart w:id="17600" w:name="_Toc26402428"/>
      <w:bookmarkEnd w:id="17599"/>
      <w:bookmarkEnd w:id="17600"/>
    </w:p>
    <w:p w14:paraId="0C7FA44D" w14:textId="77777777" w:rsidR="00B438FC" w:rsidRPr="00B438FC" w:rsidRDefault="00B438FC" w:rsidP="004A773C">
      <w:pPr>
        <w:pStyle w:val="Heading3"/>
        <w:rPr>
          <w:b w:val="0"/>
          <w:vanish/>
        </w:rPr>
      </w:pPr>
      <w:bookmarkStart w:id="17601" w:name="_Toc20947743"/>
      <w:bookmarkStart w:id="17602" w:name="_Toc26402429"/>
      <w:bookmarkEnd w:id="17601"/>
      <w:bookmarkEnd w:id="17602"/>
    </w:p>
    <w:p w14:paraId="745CF969" w14:textId="77777777" w:rsidR="00B438FC" w:rsidRPr="00B438FC" w:rsidRDefault="00B438FC" w:rsidP="004A773C">
      <w:pPr>
        <w:pStyle w:val="Heading3"/>
        <w:rPr>
          <w:b w:val="0"/>
          <w:vanish/>
        </w:rPr>
      </w:pPr>
      <w:bookmarkStart w:id="17603" w:name="_Toc20947744"/>
      <w:bookmarkStart w:id="17604" w:name="_Toc26402430"/>
      <w:bookmarkEnd w:id="17603"/>
      <w:bookmarkEnd w:id="17604"/>
    </w:p>
    <w:p w14:paraId="0104AC8C" w14:textId="77777777" w:rsidR="00B438FC" w:rsidRPr="00B438FC" w:rsidRDefault="00B438FC" w:rsidP="004A773C">
      <w:pPr>
        <w:pStyle w:val="Heading3"/>
        <w:rPr>
          <w:b w:val="0"/>
          <w:vanish/>
        </w:rPr>
      </w:pPr>
      <w:bookmarkStart w:id="17605" w:name="_Toc20947745"/>
      <w:bookmarkStart w:id="17606" w:name="_Toc26402431"/>
      <w:bookmarkEnd w:id="17605"/>
      <w:bookmarkEnd w:id="17606"/>
    </w:p>
    <w:p w14:paraId="0A46D19E" w14:textId="77777777" w:rsidR="00B438FC" w:rsidRPr="00B438FC" w:rsidRDefault="00B438FC" w:rsidP="004A773C">
      <w:pPr>
        <w:pStyle w:val="Heading3"/>
        <w:rPr>
          <w:b w:val="0"/>
          <w:vanish/>
        </w:rPr>
      </w:pPr>
      <w:bookmarkStart w:id="17607" w:name="_Toc20947746"/>
      <w:bookmarkStart w:id="17608" w:name="_Toc26402432"/>
      <w:bookmarkEnd w:id="17607"/>
      <w:bookmarkEnd w:id="17608"/>
    </w:p>
    <w:p w14:paraId="25E153BE" w14:textId="77777777" w:rsidR="00B438FC" w:rsidRPr="00B438FC" w:rsidRDefault="00B438FC" w:rsidP="004A773C">
      <w:pPr>
        <w:pStyle w:val="Heading3"/>
        <w:rPr>
          <w:b w:val="0"/>
          <w:vanish/>
        </w:rPr>
      </w:pPr>
      <w:bookmarkStart w:id="17609" w:name="_Toc20947747"/>
      <w:bookmarkStart w:id="17610" w:name="_Toc26402433"/>
      <w:bookmarkEnd w:id="17609"/>
      <w:bookmarkEnd w:id="17610"/>
    </w:p>
    <w:p w14:paraId="1FDE8CD9" w14:textId="77777777" w:rsidR="00B438FC" w:rsidRPr="00B438FC" w:rsidRDefault="00B438FC" w:rsidP="004A773C">
      <w:pPr>
        <w:pStyle w:val="Heading3"/>
        <w:rPr>
          <w:b w:val="0"/>
          <w:vanish/>
        </w:rPr>
      </w:pPr>
      <w:bookmarkStart w:id="17611" w:name="_Toc20947748"/>
      <w:bookmarkStart w:id="17612" w:name="_Toc26402434"/>
      <w:bookmarkEnd w:id="17611"/>
      <w:bookmarkEnd w:id="17612"/>
    </w:p>
    <w:p w14:paraId="7B0A288B" w14:textId="77777777" w:rsidR="00B438FC" w:rsidRPr="00B438FC" w:rsidRDefault="00B438FC" w:rsidP="004A773C">
      <w:pPr>
        <w:pStyle w:val="Heading3"/>
        <w:rPr>
          <w:b w:val="0"/>
          <w:vanish/>
        </w:rPr>
      </w:pPr>
      <w:bookmarkStart w:id="17613" w:name="_Toc20947749"/>
      <w:bookmarkStart w:id="17614" w:name="_Toc26402435"/>
      <w:bookmarkEnd w:id="17613"/>
      <w:bookmarkEnd w:id="17614"/>
    </w:p>
    <w:p w14:paraId="6FC12175" w14:textId="77777777" w:rsidR="00B438FC" w:rsidRPr="00B438FC" w:rsidRDefault="00B438FC" w:rsidP="004A773C">
      <w:pPr>
        <w:pStyle w:val="Heading3"/>
        <w:rPr>
          <w:b w:val="0"/>
          <w:vanish/>
        </w:rPr>
      </w:pPr>
      <w:bookmarkStart w:id="17615" w:name="_Toc20947750"/>
      <w:bookmarkStart w:id="17616" w:name="_Toc26402436"/>
      <w:bookmarkEnd w:id="17615"/>
      <w:bookmarkEnd w:id="17616"/>
    </w:p>
    <w:p w14:paraId="6DF3FF27" w14:textId="77777777" w:rsidR="00B438FC" w:rsidRPr="00B438FC" w:rsidRDefault="00B438FC" w:rsidP="004A773C">
      <w:pPr>
        <w:pStyle w:val="Heading3"/>
        <w:rPr>
          <w:b w:val="0"/>
          <w:vanish/>
        </w:rPr>
      </w:pPr>
      <w:bookmarkStart w:id="17617" w:name="_Toc20947751"/>
      <w:bookmarkStart w:id="17618" w:name="_Toc26402437"/>
      <w:bookmarkEnd w:id="17617"/>
      <w:bookmarkEnd w:id="17618"/>
    </w:p>
    <w:p w14:paraId="7660D741" w14:textId="77777777" w:rsidR="00B438FC" w:rsidRPr="00B438FC" w:rsidRDefault="00B438FC" w:rsidP="004A773C">
      <w:pPr>
        <w:pStyle w:val="Heading3"/>
        <w:rPr>
          <w:b w:val="0"/>
          <w:vanish/>
        </w:rPr>
      </w:pPr>
      <w:bookmarkStart w:id="17619" w:name="_Toc20947752"/>
      <w:bookmarkStart w:id="17620" w:name="_Toc26402438"/>
      <w:bookmarkEnd w:id="17619"/>
      <w:bookmarkEnd w:id="17620"/>
    </w:p>
    <w:p w14:paraId="283E69EB" w14:textId="77777777" w:rsidR="00B438FC" w:rsidRPr="00B438FC" w:rsidRDefault="00B438FC" w:rsidP="004A773C">
      <w:pPr>
        <w:pStyle w:val="Heading3"/>
        <w:rPr>
          <w:b w:val="0"/>
          <w:vanish/>
        </w:rPr>
      </w:pPr>
      <w:bookmarkStart w:id="17621" w:name="_Toc20947753"/>
      <w:bookmarkStart w:id="17622" w:name="_Toc26402439"/>
      <w:bookmarkEnd w:id="17621"/>
      <w:bookmarkEnd w:id="17622"/>
    </w:p>
    <w:p w14:paraId="1FE19AF3" w14:textId="77777777" w:rsidR="00B438FC" w:rsidRPr="00B438FC" w:rsidRDefault="00B438FC" w:rsidP="004A773C">
      <w:pPr>
        <w:pStyle w:val="Heading3"/>
        <w:rPr>
          <w:b w:val="0"/>
          <w:vanish/>
        </w:rPr>
      </w:pPr>
      <w:bookmarkStart w:id="17623" w:name="_Toc20947754"/>
      <w:bookmarkStart w:id="17624" w:name="_Toc26402440"/>
      <w:bookmarkEnd w:id="17623"/>
      <w:bookmarkEnd w:id="17624"/>
    </w:p>
    <w:p w14:paraId="44FA9B93" w14:textId="77777777" w:rsidR="00B438FC" w:rsidRPr="00B438FC" w:rsidRDefault="00B438FC" w:rsidP="004A773C">
      <w:pPr>
        <w:pStyle w:val="Heading3"/>
        <w:rPr>
          <w:b w:val="0"/>
          <w:vanish/>
        </w:rPr>
      </w:pPr>
      <w:bookmarkStart w:id="17625" w:name="_Toc20947755"/>
      <w:bookmarkStart w:id="17626" w:name="_Toc26402441"/>
      <w:bookmarkEnd w:id="17625"/>
      <w:bookmarkEnd w:id="17626"/>
    </w:p>
    <w:p w14:paraId="787CB39F" w14:textId="77777777" w:rsidR="00B438FC" w:rsidRPr="00B438FC" w:rsidRDefault="00B438FC" w:rsidP="004A773C">
      <w:pPr>
        <w:pStyle w:val="Heading3"/>
        <w:rPr>
          <w:b w:val="0"/>
          <w:vanish/>
        </w:rPr>
      </w:pPr>
      <w:bookmarkStart w:id="17627" w:name="_Toc20947756"/>
      <w:bookmarkStart w:id="17628" w:name="_Toc26402442"/>
      <w:bookmarkEnd w:id="17627"/>
      <w:bookmarkEnd w:id="17628"/>
    </w:p>
    <w:p w14:paraId="2387236A" w14:textId="77777777" w:rsidR="00B438FC" w:rsidRPr="00B438FC" w:rsidRDefault="00B438FC" w:rsidP="004A773C">
      <w:pPr>
        <w:pStyle w:val="Heading3"/>
        <w:rPr>
          <w:b w:val="0"/>
          <w:vanish/>
        </w:rPr>
      </w:pPr>
      <w:bookmarkStart w:id="17629" w:name="_Toc20947757"/>
      <w:bookmarkStart w:id="17630" w:name="_Toc26402443"/>
      <w:bookmarkEnd w:id="17629"/>
      <w:bookmarkEnd w:id="17630"/>
    </w:p>
    <w:p w14:paraId="7BC93884" w14:textId="77777777" w:rsidR="00B438FC" w:rsidRPr="00B438FC" w:rsidRDefault="00B438FC" w:rsidP="004A773C">
      <w:pPr>
        <w:pStyle w:val="Heading3"/>
        <w:rPr>
          <w:b w:val="0"/>
          <w:vanish/>
        </w:rPr>
      </w:pPr>
      <w:bookmarkStart w:id="17631" w:name="_Toc20947758"/>
      <w:bookmarkStart w:id="17632" w:name="_Toc26402444"/>
      <w:bookmarkEnd w:id="17631"/>
      <w:bookmarkEnd w:id="17632"/>
    </w:p>
    <w:p w14:paraId="57F57340" w14:textId="77777777" w:rsidR="00B438FC" w:rsidRPr="00B438FC" w:rsidRDefault="00B438FC" w:rsidP="004A773C">
      <w:pPr>
        <w:pStyle w:val="Heading3"/>
        <w:rPr>
          <w:b w:val="0"/>
          <w:vanish/>
        </w:rPr>
      </w:pPr>
      <w:bookmarkStart w:id="17633" w:name="_Toc20947759"/>
      <w:bookmarkStart w:id="17634" w:name="_Toc26402445"/>
      <w:bookmarkEnd w:id="17633"/>
      <w:bookmarkEnd w:id="17634"/>
    </w:p>
    <w:p w14:paraId="5A31154D" w14:textId="77777777" w:rsidR="00B438FC" w:rsidRPr="00B438FC" w:rsidRDefault="00B438FC" w:rsidP="004A773C">
      <w:pPr>
        <w:pStyle w:val="Heading3"/>
        <w:rPr>
          <w:b w:val="0"/>
          <w:vanish/>
        </w:rPr>
      </w:pPr>
      <w:bookmarkStart w:id="17635" w:name="_Toc20947760"/>
      <w:bookmarkStart w:id="17636" w:name="_Toc26402446"/>
      <w:bookmarkEnd w:id="17635"/>
      <w:bookmarkEnd w:id="17636"/>
    </w:p>
    <w:p w14:paraId="4C1A5656" w14:textId="77777777" w:rsidR="00B438FC" w:rsidRPr="00B438FC" w:rsidRDefault="00B438FC" w:rsidP="004A773C">
      <w:pPr>
        <w:pStyle w:val="Heading3"/>
        <w:rPr>
          <w:b w:val="0"/>
          <w:vanish/>
        </w:rPr>
      </w:pPr>
      <w:bookmarkStart w:id="17637" w:name="_Toc20947761"/>
      <w:bookmarkStart w:id="17638" w:name="_Toc26402447"/>
      <w:bookmarkEnd w:id="17637"/>
      <w:bookmarkEnd w:id="17638"/>
    </w:p>
    <w:p w14:paraId="1F97FDD7" w14:textId="77777777" w:rsidR="00B438FC" w:rsidRPr="00B438FC" w:rsidRDefault="00B438FC" w:rsidP="004A773C">
      <w:pPr>
        <w:pStyle w:val="Heading3"/>
        <w:rPr>
          <w:b w:val="0"/>
          <w:vanish/>
        </w:rPr>
      </w:pPr>
      <w:bookmarkStart w:id="17639" w:name="_Toc20947762"/>
      <w:bookmarkStart w:id="17640" w:name="_Toc26402448"/>
      <w:bookmarkEnd w:id="17639"/>
      <w:bookmarkEnd w:id="17640"/>
    </w:p>
    <w:p w14:paraId="6F8E861B" w14:textId="77777777" w:rsidR="00B438FC" w:rsidRPr="00B438FC" w:rsidRDefault="00B438FC" w:rsidP="004A773C">
      <w:pPr>
        <w:pStyle w:val="Heading3"/>
        <w:rPr>
          <w:b w:val="0"/>
          <w:vanish/>
        </w:rPr>
      </w:pPr>
      <w:bookmarkStart w:id="17641" w:name="_Toc20947763"/>
      <w:bookmarkStart w:id="17642" w:name="_Toc26402449"/>
      <w:bookmarkEnd w:id="17641"/>
      <w:bookmarkEnd w:id="17642"/>
    </w:p>
    <w:p w14:paraId="3E10428D" w14:textId="77777777" w:rsidR="00B438FC" w:rsidRPr="00B438FC" w:rsidRDefault="00B438FC" w:rsidP="004A773C">
      <w:pPr>
        <w:pStyle w:val="Heading3"/>
        <w:rPr>
          <w:b w:val="0"/>
          <w:vanish/>
        </w:rPr>
      </w:pPr>
      <w:bookmarkStart w:id="17643" w:name="_Toc20947764"/>
      <w:bookmarkStart w:id="17644" w:name="_Toc26402450"/>
      <w:bookmarkEnd w:id="17643"/>
      <w:bookmarkEnd w:id="17644"/>
    </w:p>
    <w:p w14:paraId="7827BB03" w14:textId="77777777" w:rsidR="00B438FC" w:rsidRPr="00B438FC" w:rsidRDefault="00B438FC" w:rsidP="004A773C">
      <w:pPr>
        <w:pStyle w:val="Heading3"/>
        <w:rPr>
          <w:b w:val="0"/>
          <w:vanish/>
        </w:rPr>
      </w:pPr>
      <w:bookmarkStart w:id="17645" w:name="_Toc20947765"/>
      <w:bookmarkStart w:id="17646" w:name="_Toc26402451"/>
      <w:bookmarkEnd w:id="17645"/>
      <w:bookmarkEnd w:id="17646"/>
    </w:p>
    <w:p w14:paraId="1D67DEED" w14:textId="77777777" w:rsidR="00B438FC" w:rsidRPr="00B438FC" w:rsidRDefault="00B438FC" w:rsidP="004A773C">
      <w:pPr>
        <w:pStyle w:val="Heading3"/>
        <w:rPr>
          <w:b w:val="0"/>
          <w:vanish/>
        </w:rPr>
      </w:pPr>
      <w:bookmarkStart w:id="17647" w:name="_Toc20947766"/>
      <w:bookmarkStart w:id="17648" w:name="_Toc26402452"/>
      <w:bookmarkEnd w:id="17647"/>
      <w:bookmarkEnd w:id="17648"/>
    </w:p>
    <w:p w14:paraId="0E2CA095" w14:textId="77777777" w:rsidR="00B438FC" w:rsidRPr="00B438FC" w:rsidRDefault="00B438FC" w:rsidP="004A773C">
      <w:pPr>
        <w:pStyle w:val="Heading3"/>
        <w:rPr>
          <w:b w:val="0"/>
          <w:vanish/>
        </w:rPr>
      </w:pPr>
      <w:bookmarkStart w:id="17649" w:name="_Toc20947767"/>
      <w:bookmarkStart w:id="17650" w:name="_Toc26402453"/>
      <w:bookmarkEnd w:id="17649"/>
      <w:bookmarkEnd w:id="17650"/>
    </w:p>
    <w:p w14:paraId="1E058BFD" w14:textId="77777777" w:rsidR="00B438FC" w:rsidRPr="00B438FC" w:rsidRDefault="00B438FC" w:rsidP="004A773C">
      <w:pPr>
        <w:pStyle w:val="Heading3"/>
        <w:rPr>
          <w:b w:val="0"/>
          <w:vanish/>
        </w:rPr>
      </w:pPr>
      <w:bookmarkStart w:id="17651" w:name="_Toc20947768"/>
      <w:bookmarkStart w:id="17652" w:name="_Toc26402454"/>
      <w:bookmarkEnd w:id="17651"/>
      <w:bookmarkEnd w:id="17652"/>
    </w:p>
    <w:p w14:paraId="63B3BADC" w14:textId="77777777" w:rsidR="00B438FC" w:rsidRPr="00B438FC" w:rsidRDefault="00B438FC" w:rsidP="004A773C">
      <w:pPr>
        <w:pStyle w:val="Heading3"/>
        <w:rPr>
          <w:b w:val="0"/>
          <w:vanish/>
        </w:rPr>
      </w:pPr>
      <w:bookmarkStart w:id="17653" w:name="_Toc20947769"/>
      <w:bookmarkStart w:id="17654" w:name="_Toc26402455"/>
      <w:bookmarkEnd w:id="17653"/>
      <w:bookmarkEnd w:id="17654"/>
    </w:p>
    <w:p w14:paraId="0B09AA8D" w14:textId="77777777" w:rsidR="00B438FC" w:rsidRPr="00B438FC" w:rsidRDefault="00B438FC" w:rsidP="004A773C">
      <w:pPr>
        <w:pStyle w:val="Heading3"/>
        <w:rPr>
          <w:b w:val="0"/>
          <w:vanish/>
        </w:rPr>
      </w:pPr>
      <w:bookmarkStart w:id="17655" w:name="_Toc20947770"/>
      <w:bookmarkStart w:id="17656" w:name="_Toc26402456"/>
      <w:bookmarkEnd w:id="17655"/>
      <w:bookmarkEnd w:id="17656"/>
    </w:p>
    <w:p w14:paraId="20EDB817" w14:textId="77777777" w:rsidR="00B438FC" w:rsidRPr="00B438FC" w:rsidRDefault="00B438FC" w:rsidP="004A773C">
      <w:pPr>
        <w:pStyle w:val="Heading3"/>
        <w:rPr>
          <w:b w:val="0"/>
          <w:vanish/>
        </w:rPr>
      </w:pPr>
      <w:bookmarkStart w:id="17657" w:name="_Toc20947771"/>
      <w:bookmarkStart w:id="17658" w:name="_Toc26402457"/>
      <w:bookmarkEnd w:id="17657"/>
      <w:bookmarkEnd w:id="17658"/>
    </w:p>
    <w:p w14:paraId="790715FC" w14:textId="77777777" w:rsidR="00B438FC" w:rsidRPr="00B438FC" w:rsidRDefault="00B438FC" w:rsidP="004A773C">
      <w:pPr>
        <w:pStyle w:val="Heading3"/>
        <w:rPr>
          <w:b w:val="0"/>
          <w:vanish/>
        </w:rPr>
      </w:pPr>
      <w:bookmarkStart w:id="17659" w:name="_Toc20947772"/>
      <w:bookmarkStart w:id="17660" w:name="_Toc26402458"/>
      <w:bookmarkEnd w:id="17659"/>
      <w:bookmarkEnd w:id="17660"/>
    </w:p>
    <w:p w14:paraId="6E5E30F2" w14:textId="77777777" w:rsidR="00B438FC" w:rsidRPr="00B438FC" w:rsidRDefault="00B438FC" w:rsidP="004A773C">
      <w:pPr>
        <w:pStyle w:val="Heading3"/>
        <w:rPr>
          <w:b w:val="0"/>
          <w:vanish/>
        </w:rPr>
      </w:pPr>
      <w:bookmarkStart w:id="17661" w:name="_Toc20947773"/>
      <w:bookmarkStart w:id="17662" w:name="_Toc26402459"/>
      <w:bookmarkEnd w:id="17661"/>
      <w:bookmarkEnd w:id="17662"/>
    </w:p>
    <w:p w14:paraId="49FA7CAE" w14:textId="77777777" w:rsidR="00B438FC" w:rsidRPr="00B438FC" w:rsidRDefault="00B438FC" w:rsidP="004A773C">
      <w:pPr>
        <w:pStyle w:val="Heading3"/>
        <w:rPr>
          <w:b w:val="0"/>
          <w:vanish/>
        </w:rPr>
      </w:pPr>
      <w:bookmarkStart w:id="17663" w:name="_Toc20947774"/>
      <w:bookmarkStart w:id="17664" w:name="_Toc26402460"/>
      <w:bookmarkEnd w:id="17663"/>
      <w:bookmarkEnd w:id="17664"/>
    </w:p>
    <w:p w14:paraId="49BA3550" w14:textId="77777777" w:rsidR="00B438FC" w:rsidRPr="00B438FC" w:rsidRDefault="00B438FC" w:rsidP="004A773C">
      <w:pPr>
        <w:pStyle w:val="Heading3"/>
        <w:rPr>
          <w:b w:val="0"/>
          <w:vanish/>
        </w:rPr>
      </w:pPr>
      <w:bookmarkStart w:id="17665" w:name="_Toc20947775"/>
      <w:bookmarkStart w:id="17666" w:name="_Toc26402461"/>
      <w:bookmarkEnd w:id="17665"/>
      <w:bookmarkEnd w:id="17666"/>
    </w:p>
    <w:p w14:paraId="0A67A96E" w14:textId="77777777" w:rsidR="00B438FC" w:rsidRPr="00B438FC" w:rsidRDefault="00B438FC" w:rsidP="004A773C">
      <w:pPr>
        <w:pStyle w:val="Heading3"/>
        <w:rPr>
          <w:b w:val="0"/>
          <w:vanish/>
        </w:rPr>
      </w:pPr>
      <w:bookmarkStart w:id="17667" w:name="_Toc20947776"/>
      <w:bookmarkStart w:id="17668" w:name="_Toc26402462"/>
      <w:bookmarkEnd w:id="17667"/>
      <w:bookmarkEnd w:id="17668"/>
    </w:p>
    <w:p w14:paraId="13F9FCF1" w14:textId="77777777" w:rsidR="00B438FC" w:rsidRPr="00B438FC" w:rsidRDefault="00B438FC" w:rsidP="004A773C">
      <w:pPr>
        <w:pStyle w:val="Heading3"/>
        <w:rPr>
          <w:b w:val="0"/>
          <w:vanish/>
        </w:rPr>
      </w:pPr>
      <w:bookmarkStart w:id="17669" w:name="_Toc20947777"/>
      <w:bookmarkStart w:id="17670" w:name="_Toc26402463"/>
      <w:bookmarkEnd w:id="17669"/>
      <w:bookmarkEnd w:id="17670"/>
    </w:p>
    <w:p w14:paraId="7C061404" w14:textId="77777777" w:rsidR="00B438FC" w:rsidRPr="00B438FC" w:rsidRDefault="00B438FC" w:rsidP="004A773C">
      <w:pPr>
        <w:pStyle w:val="Heading3"/>
        <w:rPr>
          <w:b w:val="0"/>
          <w:vanish/>
        </w:rPr>
      </w:pPr>
      <w:bookmarkStart w:id="17671" w:name="_Toc20947778"/>
      <w:bookmarkStart w:id="17672" w:name="_Toc26402464"/>
      <w:bookmarkEnd w:id="17671"/>
      <w:bookmarkEnd w:id="17672"/>
    </w:p>
    <w:p w14:paraId="3B2E609C" w14:textId="77777777" w:rsidR="00B438FC" w:rsidRPr="00B438FC" w:rsidRDefault="00B438FC" w:rsidP="004A773C">
      <w:pPr>
        <w:pStyle w:val="Heading3"/>
        <w:rPr>
          <w:b w:val="0"/>
          <w:vanish/>
        </w:rPr>
      </w:pPr>
      <w:bookmarkStart w:id="17673" w:name="_Toc20947779"/>
      <w:bookmarkStart w:id="17674" w:name="_Toc26402465"/>
      <w:bookmarkEnd w:id="17673"/>
      <w:bookmarkEnd w:id="17674"/>
    </w:p>
    <w:p w14:paraId="2B0112D8" w14:textId="77777777" w:rsidR="00B438FC" w:rsidRPr="00B438FC" w:rsidRDefault="00B438FC" w:rsidP="004A773C">
      <w:pPr>
        <w:pStyle w:val="Heading3"/>
        <w:rPr>
          <w:b w:val="0"/>
          <w:vanish/>
        </w:rPr>
      </w:pPr>
      <w:bookmarkStart w:id="17675" w:name="_Toc20947780"/>
      <w:bookmarkStart w:id="17676" w:name="_Toc26402466"/>
      <w:bookmarkEnd w:id="17675"/>
      <w:bookmarkEnd w:id="17676"/>
    </w:p>
    <w:p w14:paraId="28C412BE" w14:textId="77777777" w:rsidR="00B438FC" w:rsidRPr="00B438FC" w:rsidRDefault="00B438FC" w:rsidP="004A773C">
      <w:pPr>
        <w:pStyle w:val="Heading3"/>
        <w:rPr>
          <w:b w:val="0"/>
          <w:vanish/>
        </w:rPr>
      </w:pPr>
      <w:bookmarkStart w:id="17677" w:name="_Toc20947781"/>
      <w:bookmarkStart w:id="17678" w:name="_Toc26402467"/>
      <w:bookmarkEnd w:id="17677"/>
      <w:bookmarkEnd w:id="17678"/>
    </w:p>
    <w:p w14:paraId="47CA934F" w14:textId="77777777" w:rsidR="00B438FC" w:rsidRPr="00B438FC" w:rsidRDefault="00B438FC" w:rsidP="004A773C">
      <w:pPr>
        <w:pStyle w:val="Heading3"/>
        <w:rPr>
          <w:b w:val="0"/>
          <w:vanish/>
        </w:rPr>
      </w:pPr>
      <w:bookmarkStart w:id="17679" w:name="_Toc20947782"/>
      <w:bookmarkStart w:id="17680" w:name="_Toc26402468"/>
      <w:bookmarkEnd w:id="17679"/>
      <w:bookmarkEnd w:id="17680"/>
    </w:p>
    <w:p w14:paraId="369A1D22" w14:textId="77777777" w:rsidR="00B438FC" w:rsidRPr="00B438FC" w:rsidRDefault="00B438FC" w:rsidP="004A773C">
      <w:pPr>
        <w:pStyle w:val="Heading3"/>
        <w:rPr>
          <w:b w:val="0"/>
          <w:vanish/>
        </w:rPr>
      </w:pPr>
      <w:bookmarkStart w:id="17681" w:name="_Toc20947783"/>
      <w:bookmarkStart w:id="17682" w:name="_Toc26402469"/>
      <w:bookmarkEnd w:id="17681"/>
      <w:bookmarkEnd w:id="17682"/>
    </w:p>
    <w:p w14:paraId="637BDDA5" w14:textId="77777777" w:rsidR="00B438FC" w:rsidRPr="00B438FC" w:rsidRDefault="00B438FC" w:rsidP="004A773C">
      <w:pPr>
        <w:pStyle w:val="Heading3"/>
        <w:rPr>
          <w:b w:val="0"/>
          <w:vanish/>
        </w:rPr>
      </w:pPr>
      <w:bookmarkStart w:id="17683" w:name="_Toc20947784"/>
      <w:bookmarkStart w:id="17684" w:name="_Toc26402470"/>
      <w:bookmarkEnd w:id="17683"/>
      <w:bookmarkEnd w:id="17684"/>
    </w:p>
    <w:p w14:paraId="7EB06371" w14:textId="77777777" w:rsidR="00B438FC" w:rsidRPr="00B438FC" w:rsidRDefault="00B438FC" w:rsidP="004A773C">
      <w:pPr>
        <w:pStyle w:val="Heading3"/>
        <w:rPr>
          <w:b w:val="0"/>
          <w:vanish/>
        </w:rPr>
      </w:pPr>
      <w:bookmarkStart w:id="17685" w:name="_Toc20947785"/>
      <w:bookmarkStart w:id="17686" w:name="_Toc26402471"/>
      <w:bookmarkEnd w:id="17685"/>
      <w:bookmarkEnd w:id="17686"/>
    </w:p>
    <w:p w14:paraId="76C5892F" w14:textId="77777777" w:rsidR="00B438FC" w:rsidRPr="00B438FC" w:rsidRDefault="00B438FC" w:rsidP="004A773C">
      <w:pPr>
        <w:pStyle w:val="Heading3"/>
        <w:rPr>
          <w:b w:val="0"/>
          <w:vanish/>
        </w:rPr>
      </w:pPr>
      <w:bookmarkStart w:id="17687" w:name="_Toc20947786"/>
      <w:bookmarkStart w:id="17688" w:name="_Toc26402472"/>
      <w:bookmarkEnd w:id="17687"/>
      <w:bookmarkEnd w:id="17688"/>
    </w:p>
    <w:p w14:paraId="35DDCC8B" w14:textId="77777777" w:rsidR="00B438FC" w:rsidRPr="00B438FC" w:rsidRDefault="00B438FC" w:rsidP="004A773C">
      <w:pPr>
        <w:pStyle w:val="Heading3"/>
        <w:rPr>
          <w:b w:val="0"/>
          <w:vanish/>
        </w:rPr>
      </w:pPr>
      <w:bookmarkStart w:id="17689" w:name="_Toc20947787"/>
      <w:bookmarkStart w:id="17690" w:name="_Toc26402473"/>
      <w:bookmarkEnd w:id="17689"/>
      <w:bookmarkEnd w:id="17690"/>
    </w:p>
    <w:p w14:paraId="331C4BBD" w14:textId="77777777" w:rsidR="00B438FC" w:rsidRPr="00B438FC" w:rsidRDefault="00B438FC" w:rsidP="004A773C">
      <w:pPr>
        <w:pStyle w:val="Heading3"/>
        <w:rPr>
          <w:b w:val="0"/>
          <w:vanish/>
        </w:rPr>
      </w:pPr>
      <w:bookmarkStart w:id="17691" w:name="_Toc20947788"/>
      <w:bookmarkStart w:id="17692" w:name="_Toc26402474"/>
      <w:bookmarkEnd w:id="17691"/>
      <w:bookmarkEnd w:id="17692"/>
    </w:p>
    <w:p w14:paraId="0B13EEA3" w14:textId="77777777" w:rsidR="00B438FC" w:rsidRPr="00B438FC" w:rsidRDefault="00B438FC" w:rsidP="004A773C">
      <w:pPr>
        <w:pStyle w:val="Heading3"/>
        <w:rPr>
          <w:b w:val="0"/>
          <w:vanish/>
        </w:rPr>
      </w:pPr>
      <w:bookmarkStart w:id="17693" w:name="_Toc20947789"/>
      <w:bookmarkStart w:id="17694" w:name="_Toc26402475"/>
      <w:bookmarkEnd w:id="17693"/>
      <w:bookmarkEnd w:id="17694"/>
    </w:p>
    <w:p w14:paraId="781E5AAF" w14:textId="77777777" w:rsidR="00B438FC" w:rsidRPr="00B438FC" w:rsidRDefault="00B438FC" w:rsidP="004A773C">
      <w:pPr>
        <w:pStyle w:val="Heading3"/>
        <w:rPr>
          <w:b w:val="0"/>
          <w:vanish/>
        </w:rPr>
      </w:pPr>
      <w:bookmarkStart w:id="17695" w:name="_Toc20947790"/>
      <w:bookmarkStart w:id="17696" w:name="_Toc26402476"/>
      <w:bookmarkEnd w:id="17695"/>
      <w:bookmarkEnd w:id="17696"/>
    </w:p>
    <w:p w14:paraId="25418FD8" w14:textId="77777777" w:rsidR="00B438FC" w:rsidRPr="00B438FC" w:rsidRDefault="00B438FC" w:rsidP="004A773C">
      <w:pPr>
        <w:pStyle w:val="Heading3"/>
        <w:rPr>
          <w:b w:val="0"/>
          <w:vanish/>
        </w:rPr>
      </w:pPr>
      <w:bookmarkStart w:id="17697" w:name="_Toc20947791"/>
      <w:bookmarkStart w:id="17698" w:name="_Toc26402477"/>
      <w:bookmarkEnd w:id="17697"/>
      <w:bookmarkEnd w:id="17698"/>
    </w:p>
    <w:p w14:paraId="04A69821" w14:textId="77777777" w:rsidR="00B438FC" w:rsidRPr="00B438FC" w:rsidRDefault="00B438FC" w:rsidP="004A773C">
      <w:pPr>
        <w:pStyle w:val="Heading3"/>
        <w:rPr>
          <w:b w:val="0"/>
          <w:vanish/>
        </w:rPr>
      </w:pPr>
      <w:bookmarkStart w:id="17699" w:name="_Toc20947792"/>
      <w:bookmarkStart w:id="17700" w:name="_Toc26402478"/>
      <w:bookmarkEnd w:id="17699"/>
      <w:bookmarkEnd w:id="17700"/>
    </w:p>
    <w:p w14:paraId="1ED6AFB4" w14:textId="77777777" w:rsidR="00B438FC" w:rsidRPr="00B438FC" w:rsidRDefault="00B438FC" w:rsidP="004A773C">
      <w:pPr>
        <w:pStyle w:val="Heading3"/>
        <w:rPr>
          <w:b w:val="0"/>
          <w:vanish/>
        </w:rPr>
      </w:pPr>
      <w:bookmarkStart w:id="17701" w:name="_Toc20947793"/>
      <w:bookmarkStart w:id="17702" w:name="_Toc26402479"/>
      <w:bookmarkEnd w:id="17701"/>
      <w:bookmarkEnd w:id="17702"/>
    </w:p>
    <w:p w14:paraId="2443896A" w14:textId="77777777" w:rsidR="00B438FC" w:rsidRPr="00B438FC" w:rsidRDefault="00B438FC" w:rsidP="004A773C">
      <w:pPr>
        <w:pStyle w:val="Heading3"/>
        <w:rPr>
          <w:b w:val="0"/>
          <w:vanish/>
        </w:rPr>
      </w:pPr>
      <w:bookmarkStart w:id="17703" w:name="_Toc20947794"/>
      <w:bookmarkStart w:id="17704" w:name="_Toc26402480"/>
      <w:bookmarkEnd w:id="17703"/>
      <w:bookmarkEnd w:id="17704"/>
    </w:p>
    <w:p w14:paraId="435373E0" w14:textId="77777777" w:rsidR="00B438FC" w:rsidRPr="00B438FC" w:rsidRDefault="00B438FC" w:rsidP="004A773C">
      <w:pPr>
        <w:pStyle w:val="Heading3"/>
        <w:rPr>
          <w:b w:val="0"/>
          <w:vanish/>
        </w:rPr>
      </w:pPr>
      <w:bookmarkStart w:id="17705" w:name="_Toc20947795"/>
      <w:bookmarkStart w:id="17706" w:name="_Toc26402481"/>
      <w:bookmarkEnd w:id="17705"/>
      <w:bookmarkEnd w:id="17706"/>
    </w:p>
    <w:p w14:paraId="26374306" w14:textId="77777777" w:rsidR="00B438FC" w:rsidRPr="00B438FC" w:rsidRDefault="00B438FC" w:rsidP="004A773C">
      <w:pPr>
        <w:pStyle w:val="Heading3"/>
        <w:rPr>
          <w:b w:val="0"/>
          <w:vanish/>
        </w:rPr>
      </w:pPr>
      <w:bookmarkStart w:id="17707" w:name="_Toc20947796"/>
      <w:bookmarkStart w:id="17708" w:name="_Toc26402482"/>
      <w:bookmarkEnd w:id="17707"/>
      <w:bookmarkEnd w:id="17708"/>
    </w:p>
    <w:p w14:paraId="3FC0E208" w14:textId="77777777" w:rsidR="00B438FC" w:rsidRPr="00B438FC" w:rsidRDefault="00B438FC" w:rsidP="004A773C">
      <w:pPr>
        <w:pStyle w:val="Heading3"/>
        <w:rPr>
          <w:b w:val="0"/>
          <w:vanish/>
        </w:rPr>
      </w:pPr>
      <w:bookmarkStart w:id="17709" w:name="_Toc20947797"/>
      <w:bookmarkStart w:id="17710" w:name="_Toc26402483"/>
      <w:bookmarkEnd w:id="17709"/>
      <w:bookmarkEnd w:id="17710"/>
    </w:p>
    <w:p w14:paraId="153DE2C1" w14:textId="77777777" w:rsidR="00B438FC" w:rsidRPr="00B438FC" w:rsidRDefault="00B438FC" w:rsidP="004A773C">
      <w:pPr>
        <w:pStyle w:val="Heading3"/>
        <w:rPr>
          <w:b w:val="0"/>
          <w:vanish/>
        </w:rPr>
      </w:pPr>
      <w:bookmarkStart w:id="17711" w:name="_Toc20947798"/>
      <w:bookmarkStart w:id="17712" w:name="_Toc26402484"/>
      <w:bookmarkEnd w:id="17711"/>
      <w:bookmarkEnd w:id="17712"/>
    </w:p>
    <w:p w14:paraId="25F5BD5E" w14:textId="77777777" w:rsidR="00B438FC" w:rsidRPr="00B438FC" w:rsidRDefault="00B438FC" w:rsidP="004A773C">
      <w:pPr>
        <w:pStyle w:val="Heading3"/>
        <w:rPr>
          <w:b w:val="0"/>
          <w:vanish/>
        </w:rPr>
      </w:pPr>
      <w:bookmarkStart w:id="17713" w:name="_Toc20947799"/>
      <w:bookmarkStart w:id="17714" w:name="_Toc26402485"/>
      <w:bookmarkEnd w:id="17713"/>
      <w:bookmarkEnd w:id="17714"/>
    </w:p>
    <w:p w14:paraId="30C20CA8" w14:textId="77777777" w:rsidR="00B438FC" w:rsidRPr="00B438FC" w:rsidRDefault="00B438FC" w:rsidP="004A773C">
      <w:pPr>
        <w:pStyle w:val="Heading3"/>
        <w:rPr>
          <w:b w:val="0"/>
          <w:vanish/>
        </w:rPr>
      </w:pPr>
      <w:bookmarkStart w:id="17715" w:name="_Toc20947800"/>
      <w:bookmarkStart w:id="17716" w:name="_Toc26402486"/>
      <w:bookmarkEnd w:id="17715"/>
      <w:bookmarkEnd w:id="17716"/>
    </w:p>
    <w:p w14:paraId="190ED9BC" w14:textId="77777777" w:rsidR="00B438FC" w:rsidRPr="00B438FC" w:rsidRDefault="00B438FC" w:rsidP="004A773C">
      <w:pPr>
        <w:pStyle w:val="Heading3"/>
        <w:rPr>
          <w:b w:val="0"/>
          <w:vanish/>
        </w:rPr>
      </w:pPr>
      <w:bookmarkStart w:id="17717" w:name="_Toc20947801"/>
      <w:bookmarkStart w:id="17718" w:name="_Toc26402487"/>
      <w:bookmarkEnd w:id="17717"/>
      <w:bookmarkEnd w:id="17718"/>
    </w:p>
    <w:p w14:paraId="148D7B02" w14:textId="77777777" w:rsidR="00B438FC" w:rsidRPr="00B438FC" w:rsidRDefault="00B438FC" w:rsidP="004A773C">
      <w:pPr>
        <w:pStyle w:val="Heading3"/>
        <w:rPr>
          <w:b w:val="0"/>
          <w:vanish/>
        </w:rPr>
      </w:pPr>
      <w:bookmarkStart w:id="17719" w:name="_Toc20947802"/>
      <w:bookmarkStart w:id="17720" w:name="_Toc26402488"/>
      <w:bookmarkEnd w:id="17719"/>
      <w:bookmarkEnd w:id="17720"/>
    </w:p>
    <w:p w14:paraId="3BA06DCF" w14:textId="77777777" w:rsidR="00B438FC" w:rsidRPr="00B438FC" w:rsidRDefault="00B438FC" w:rsidP="004A773C">
      <w:pPr>
        <w:pStyle w:val="Heading3"/>
        <w:rPr>
          <w:b w:val="0"/>
          <w:vanish/>
        </w:rPr>
      </w:pPr>
      <w:bookmarkStart w:id="17721" w:name="_Toc20947803"/>
      <w:bookmarkStart w:id="17722" w:name="_Toc26402489"/>
      <w:bookmarkEnd w:id="17721"/>
      <w:bookmarkEnd w:id="17722"/>
    </w:p>
    <w:p w14:paraId="113F0C8A" w14:textId="77777777" w:rsidR="00B438FC" w:rsidRPr="00B438FC" w:rsidRDefault="00B438FC" w:rsidP="004A773C">
      <w:pPr>
        <w:pStyle w:val="Heading3"/>
        <w:rPr>
          <w:b w:val="0"/>
          <w:vanish/>
        </w:rPr>
      </w:pPr>
      <w:bookmarkStart w:id="17723" w:name="_Toc20947804"/>
      <w:bookmarkStart w:id="17724" w:name="_Toc26402490"/>
      <w:bookmarkEnd w:id="17723"/>
      <w:bookmarkEnd w:id="17724"/>
    </w:p>
    <w:p w14:paraId="78E68EB9" w14:textId="77777777" w:rsidR="00B438FC" w:rsidRPr="00B438FC" w:rsidRDefault="00B438FC" w:rsidP="004A773C">
      <w:pPr>
        <w:pStyle w:val="Heading3"/>
        <w:rPr>
          <w:b w:val="0"/>
          <w:vanish/>
        </w:rPr>
      </w:pPr>
      <w:bookmarkStart w:id="17725" w:name="_Toc20947805"/>
      <w:bookmarkStart w:id="17726" w:name="_Toc26402491"/>
      <w:bookmarkEnd w:id="17725"/>
      <w:bookmarkEnd w:id="17726"/>
    </w:p>
    <w:p w14:paraId="19CEE5C1" w14:textId="77777777" w:rsidR="00B438FC" w:rsidRPr="00B438FC" w:rsidRDefault="00B438FC" w:rsidP="004A773C">
      <w:pPr>
        <w:pStyle w:val="Heading3"/>
        <w:rPr>
          <w:b w:val="0"/>
          <w:vanish/>
        </w:rPr>
      </w:pPr>
      <w:bookmarkStart w:id="17727" w:name="_Toc20947806"/>
      <w:bookmarkStart w:id="17728" w:name="_Toc26402492"/>
      <w:bookmarkEnd w:id="17727"/>
      <w:bookmarkEnd w:id="17728"/>
    </w:p>
    <w:p w14:paraId="063F0CEF" w14:textId="77777777" w:rsidR="00B438FC" w:rsidRPr="00B438FC" w:rsidRDefault="00B438FC" w:rsidP="004A773C">
      <w:pPr>
        <w:pStyle w:val="Heading3"/>
        <w:rPr>
          <w:b w:val="0"/>
          <w:vanish/>
        </w:rPr>
      </w:pPr>
      <w:bookmarkStart w:id="17729" w:name="_Toc20947807"/>
      <w:bookmarkStart w:id="17730" w:name="_Toc26402493"/>
      <w:bookmarkEnd w:id="17729"/>
      <w:bookmarkEnd w:id="17730"/>
    </w:p>
    <w:p w14:paraId="16F4986A" w14:textId="77777777" w:rsidR="00B438FC" w:rsidRPr="00B438FC" w:rsidRDefault="00B438FC" w:rsidP="004A773C">
      <w:pPr>
        <w:pStyle w:val="Heading3"/>
        <w:rPr>
          <w:b w:val="0"/>
          <w:vanish/>
        </w:rPr>
      </w:pPr>
      <w:bookmarkStart w:id="17731" w:name="_Toc20947808"/>
      <w:bookmarkStart w:id="17732" w:name="_Toc26402494"/>
      <w:bookmarkEnd w:id="17731"/>
      <w:bookmarkEnd w:id="17732"/>
    </w:p>
    <w:p w14:paraId="36B39A2D" w14:textId="77777777" w:rsidR="00B438FC" w:rsidRPr="00B438FC" w:rsidRDefault="00B438FC" w:rsidP="004A773C">
      <w:pPr>
        <w:pStyle w:val="Heading3"/>
        <w:rPr>
          <w:b w:val="0"/>
          <w:vanish/>
        </w:rPr>
      </w:pPr>
      <w:bookmarkStart w:id="17733" w:name="_Toc20947809"/>
      <w:bookmarkStart w:id="17734" w:name="_Toc26402495"/>
      <w:bookmarkEnd w:id="17733"/>
      <w:bookmarkEnd w:id="17734"/>
    </w:p>
    <w:p w14:paraId="47A9B0F3" w14:textId="77777777" w:rsidR="00B438FC" w:rsidRPr="00B438FC" w:rsidRDefault="00B438FC" w:rsidP="004A773C">
      <w:pPr>
        <w:pStyle w:val="Heading3"/>
        <w:rPr>
          <w:b w:val="0"/>
          <w:vanish/>
        </w:rPr>
      </w:pPr>
      <w:bookmarkStart w:id="17735" w:name="_Toc20947810"/>
      <w:bookmarkStart w:id="17736" w:name="_Toc26402496"/>
      <w:bookmarkEnd w:id="17735"/>
      <w:bookmarkEnd w:id="17736"/>
    </w:p>
    <w:p w14:paraId="298D39CD" w14:textId="77777777" w:rsidR="00B438FC" w:rsidRPr="00B438FC" w:rsidRDefault="00B438FC" w:rsidP="004A773C">
      <w:pPr>
        <w:pStyle w:val="Heading3"/>
        <w:rPr>
          <w:b w:val="0"/>
          <w:vanish/>
        </w:rPr>
      </w:pPr>
      <w:bookmarkStart w:id="17737" w:name="_Toc20947811"/>
      <w:bookmarkStart w:id="17738" w:name="_Toc26402497"/>
      <w:bookmarkEnd w:id="17737"/>
      <w:bookmarkEnd w:id="17738"/>
    </w:p>
    <w:p w14:paraId="5A228A28" w14:textId="77777777" w:rsidR="00B438FC" w:rsidRPr="00B438FC" w:rsidRDefault="00B438FC" w:rsidP="004A773C">
      <w:pPr>
        <w:pStyle w:val="Heading3"/>
        <w:rPr>
          <w:b w:val="0"/>
          <w:vanish/>
        </w:rPr>
      </w:pPr>
      <w:bookmarkStart w:id="17739" w:name="_Toc20947812"/>
      <w:bookmarkStart w:id="17740" w:name="_Toc26402498"/>
      <w:bookmarkEnd w:id="17739"/>
      <w:bookmarkEnd w:id="17740"/>
    </w:p>
    <w:p w14:paraId="7BA45668" w14:textId="77777777" w:rsidR="00B438FC" w:rsidRPr="00B438FC" w:rsidRDefault="00B438FC" w:rsidP="004A773C">
      <w:pPr>
        <w:pStyle w:val="Heading3"/>
        <w:rPr>
          <w:b w:val="0"/>
          <w:vanish/>
        </w:rPr>
      </w:pPr>
      <w:bookmarkStart w:id="17741" w:name="_Toc20947813"/>
      <w:bookmarkStart w:id="17742" w:name="_Toc26402499"/>
      <w:bookmarkEnd w:id="17741"/>
      <w:bookmarkEnd w:id="17742"/>
    </w:p>
    <w:p w14:paraId="45E768E5" w14:textId="77777777" w:rsidR="00B438FC" w:rsidRPr="00B438FC" w:rsidRDefault="00B438FC" w:rsidP="004A773C">
      <w:pPr>
        <w:pStyle w:val="Heading3"/>
        <w:rPr>
          <w:b w:val="0"/>
          <w:vanish/>
        </w:rPr>
      </w:pPr>
      <w:bookmarkStart w:id="17743" w:name="_Toc20947814"/>
      <w:bookmarkStart w:id="17744" w:name="_Toc26402500"/>
      <w:bookmarkEnd w:id="17743"/>
      <w:bookmarkEnd w:id="17744"/>
    </w:p>
    <w:p w14:paraId="4E5EA7D4" w14:textId="77777777" w:rsidR="00B438FC" w:rsidRPr="00B438FC" w:rsidRDefault="00B438FC" w:rsidP="004A773C">
      <w:pPr>
        <w:pStyle w:val="Heading3"/>
        <w:rPr>
          <w:b w:val="0"/>
          <w:vanish/>
        </w:rPr>
      </w:pPr>
      <w:bookmarkStart w:id="17745" w:name="_Toc20947815"/>
      <w:bookmarkStart w:id="17746" w:name="_Toc26402501"/>
      <w:bookmarkEnd w:id="17745"/>
      <w:bookmarkEnd w:id="17746"/>
    </w:p>
    <w:p w14:paraId="1BB850A4" w14:textId="77777777" w:rsidR="00B438FC" w:rsidRPr="00B438FC" w:rsidRDefault="00B438FC" w:rsidP="004A773C">
      <w:pPr>
        <w:pStyle w:val="Heading3"/>
        <w:rPr>
          <w:b w:val="0"/>
          <w:vanish/>
        </w:rPr>
      </w:pPr>
      <w:bookmarkStart w:id="17747" w:name="_Toc20947816"/>
      <w:bookmarkStart w:id="17748" w:name="_Toc26402502"/>
      <w:bookmarkEnd w:id="17747"/>
      <w:bookmarkEnd w:id="17748"/>
    </w:p>
    <w:p w14:paraId="06BF67B4" w14:textId="77777777" w:rsidR="00B438FC" w:rsidRPr="00B438FC" w:rsidRDefault="00B438FC" w:rsidP="004A773C">
      <w:pPr>
        <w:pStyle w:val="Heading3"/>
        <w:rPr>
          <w:b w:val="0"/>
          <w:vanish/>
        </w:rPr>
      </w:pPr>
      <w:bookmarkStart w:id="17749" w:name="_Toc20947817"/>
      <w:bookmarkStart w:id="17750" w:name="_Toc26402503"/>
      <w:bookmarkEnd w:id="17749"/>
      <w:bookmarkEnd w:id="17750"/>
    </w:p>
    <w:p w14:paraId="4E252BD5" w14:textId="77777777" w:rsidR="00B438FC" w:rsidRPr="00B438FC" w:rsidRDefault="00B438FC" w:rsidP="004A773C">
      <w:pPr>
        <w:pStyle w:val="Heading3"/>
        <w:rPr>
          <w:b w:val="0"/>
          <w:vanish/>
        </w:rPr>
      </w:pPr>
      <w:bookmarkStart w:id="17751" w:name="_Toc20947818"/>
      <w:bookmarkStart w:id="17752" w:name="_Toc26402504"/>
      <w:bookmarkEnd w:id="17751"/>
      <w:bookmarkEnd w:id="17752"/>
    </w:p>
    <w:p w14:paraId="0095C93E" w14:textId="77777777" w:rsidR="00B438FC" w:rsidRPr="00B438FC" w:rsidRDefault="00B438FC" w:rsidP="004A773C">
      <w:pPr>
        <w:pStyle w:val="Heading3"/>
        <w:rPr>
          <w:b w:val="0"/>
          <w:vanish/>
        </w:rPr>
      </w:pPr>
      <w:bookmarkStart w:id="17753" w:name="_Toc20947819"/>
      <w:bookmarkStart w:id="17754" w:name="_Toc26402505"/>
      <w:bookmarkEnd w:id="17753"/>
      <w:bookmarkEnd w:id="17754"/>
    </w:p>
    <w:p w14:paraId="39B7E8E9" w14:textId="77777777" w:rsidR="00B438FC" w:rsidRPr="00B438FC" w:rsidRDefault="00B438FC" w:rsidP="004A773C">
      <w:pPr>
        <w:pStyle w:val="Heading3"/>
        <w:rPr>
          <w:b w:val="0"/>
          <w:vanish/>
        </w:rPr>
      </w:pPr>
      <w:bookmarkStart w:id="17755" w:name="_Toc20947820"/>
      <w:bookmarkStart w:id="17756" w:name="_Toc26402506"/>
      <w:bookmarkEnd w:id="17755"/>
      <w:bookmarkEnd w:id="17756"/>
    </w:p>
    <w:p w14:paraId="3E7DF5F7" w14:textId="77777777" w:rsidR="00B438FC" w:rsidRPr="00B438FC" w:rsidRDefault="00B438FC" w:rsidP="004A773C">
      <w:pPr>
        <w:pStyle w:val="Heading3"/>
        <w:rPr>
          <w:b w:val="0"/>
          <w:vanish/>
        </w:rPr>
      </w:pPr>
      <w:bookmarkStart w:id="17757" w:name="_Toc20947821"/>
      <w:bookmarkStart w:id="17758" w:name="_Toc26402507"/>
      <w:bookmarkEnd w:id="17757"/>
      <w:bookmarkEnd w:id="17758"/>
    </w:p>
    <w:p w14:paraId="3C7B3CB8" w14:textId="77777777" w:rsidR="00B438FC" w:rsidRPr="00B438FC" w:rsidRDefault="00B438FC" w:rsidP="004A773C">
      <w:pPr>
        <w:pStyle w:val="Heading3"/>
        <w:rPr>
          <w:b w:val="0"/>
          <w:vanish/>
        </w:rPr>
      </w:pPr>
      <w:bookmarkStart w:id="17759" w:name="_Toc20947822"/>
      <w:bookmarkStart w:id="17760" w:name="_Toc26402508"/>
      <w:bookmarkEnd w:id="17759"/>
      <w:bookmarkEnd w:id="17760"/>
    </w:p>
    <w:p w14:paraId="36C0F9A1" w14:textId="77777777" w:rsidR="00B438FC" w:rsidRPr="00B438FC" w:rsidRDefault="00B438FC" w:rsidP="004A773C">
      <w:pPr>
        <w:pStyle w:val="Heading3"/>
        <w:rPr>
          <w:b w:val="0"/>
          <w:vanish/>
        </w:rPr>
      </w:pPr>
      <w:bookmarkStart w:id="17761" w:name="_Toc20947823"/>
      <w:bookmarkStart w:id="17762" w:name="_Toc26402509"/>
      <w:bookmarkEnd w:id="17761"/>
      <w:bookmarkEnd w:id="17762"/>
    </w:p>
    <w:p w14:paraId="32896957" w14:textId="77777777" w:rsidR="00B438FC" w:rsidRPr="00B438FC" w:rsidRDefault="00B438FC" w:rsidP="004A773C">
      <w:pPr>
        <w:pStyle w:val="Heading3"/>
        <w:rPr>
          <w:b w:val="0"/>
          <w:vanish/>
        </w:rPr>
      </w:pPr>
      <w:bookmarkStart w:id="17763" w:name="_Toc20947824"/>
      <w:bookmarkStart w:id="17764" w:name="_Toc26402510"/>
      <w:bookmarkEnd w:id="17763"/>
      <w:bookmarkEnd w:id="17764"/>
    </w:p>
    <w:p w14:paraId="43914439" w14:textId="77777777" w:rsidR="00B438FC" w:rsidRPr="00B438FC" w:rsidRDefault="00B438FC" w:rsidP="004A773C">
      <w:pPr>
        <w:pStyle w:val="Heading3"/>
        <w:rPr>
          <w:b w:val="0"/>
          <w:vanish/>
        </w:rPr>
      </w:pPr>
      <w:bookmarkStart w:id="17765" w:name="_Toc20947825"/>
      <w:bookmarkStart w:id="17766" w:name="_Toc26402511"/>
      <w:bookmarkEnd w:id="17765"/>
      <w:bookmarkEnd w:id="17766"/>
    </w:p>
    <w:p w14:paraId="26CDC6DC" w14:textId="77777777" w:rsidR="00B438FC" w:rsidRPr="00B438FC" w:rsidRDefault="00B438FC" w:rsidP="004A773C">
      <w:pPr>
        <w:pStyle w:val="Heading3"/>
        <w:rPr>
          <w:b w:val="0"/>
          <w:vanish/>
        </w:rPr>
      </w:pPr>
      <w:bookmarkStart w:id="17767" w:name="_Toc20947826"/>
      <w:bookmarkStart w:id="17768" w:name="_Toc26402512"/>
      <w:bookmarkEnd w:id="17767"/>
      <w:bookmarkEnd w:id="17768"/>
    </w:p>
    <w:p w14:paraId="642072AF" w14:textId="77777777" w:rsidR="00B438FC" w:rsidRPr="00B438FC" w:rsidRDefault="00B438FC" w:rsidP="004A773C">
      <w:pPr>
        <w:pStyle w:val="Heading3"/>
        <w:rPr>
          <w:b w:val="0"/>
          <w:vanish/>
        </w:rPr>
      </w:pPr>
      <w:bookmarkStart w:id="17769" w:name="_Toc20947827"/>
      <w:bookmarkStart w:id="17770" w:name="_Toc26402513"/>
      <w:bookmarkEnd w:id="17769"/>
      <w:bookmarkEnd w:id="17770"/>
    </w:p>
    <w:p w14:paraId="6667CA4C" w14:textId="77777777" w:rsidR="00B438FC" w:rsidRPr="00B438FC" w:rsidRDefault="00B438FC" w:rsidP="004A773C">
      <w:pPr>
        <w:pStyle w:val="Heading3"/>
        <w:rPr>
          <w:b w:val="0"/>
          <w:vanish/>
        </w:rPr>
      </w:pPr>
      <w:bookmarkStart w:id="17771" w:name="_Toc20947828"/>
      <w:bookmarkStart w:id="17772" w:name="_Toc26402514"/>
      <w:bookmarkEnd w:id="17771"/>
      <w:bookmarkEnd w:id="17772"/>
    </w:p>
    <w:p w14:paraId="4B5A3C46" w14:textId="77777777" w:rsidR="00B438FC" w:rsidRPr="00B438FC" w:rsidRDefault="00B438FC" w:rsidP="004A773C">
      <w:pPr>
        <w:pStyle w:val="Heading3"/>
        <w:rPr>
          <w:b w:val="0"/>
          <w:vanish/>
        </w:rPr>
      </w:pPr>
      <w:bookmarkStart w:id="17773" w:name="_Toc20947829"/>
      <w:bookmarkStart w:id="17774" w:name="_Toc26402515"/>
      <w:bookmarkEnd w:id="17773"/>
      <w:bookmarkEnd w:id="17774"/>
    </w:p>
    <w:p w14:paraId="76F4107A" w14:textId="77777777" w:rsidR="00B438FC" w:rsidRPr="00B438FC" w:rsidRDefault="00B438FC" w:rsidP="004A773C">
      <w:pPr>
        <w:pStyle w:val="Heading3"/>
        <w:rPr>
          <w:b w:val="0"/>
          <w:vanish/>
        </w:rPr>
      </w:pPr>
      <w:bookmarkStart w:id="17775" w:name="_Toc20947830"/>
      <w:bookmarkStart w:id="17776" w:name="_Toc26402516"/>
      <w:bookmarkEnd w:id="17775"/>
      <w:bookmarkEnd w:id="17776"/>
    </w:p>
    <w:p w14:paraId="1BAACBF4" w14:textId="77777777" w:rsidR="00B438FC" w:rsidRPr="00B438FC" w:rsidRDefault="00B438FC" w:rsidP="004A773C">
      <w:pPr>
        <w:pStyle w:val="Heading3"/>
        <w:rPr>
          <w:b w:val="0"/>
          <w:vanish/>
        </w:rPr>
      </w:pPr>
      <w:bookmarkStart w:id="17777" w:name="_Toc20947831"/>
      <w:bookmarkStart w:id="17778" w:name="_Toc26402517"/>
      <w:bookmarkEnd w:id="17777"/>
      <w:bookmarkEnd w:id="17778"/>
    </w:p>
    <w:p w14:paraId="11ED88BD" w14:textId="77777777" w:rsidR="00B438FC" w:rsidRPr="00B438FC" w:rsidRDefault="00B438FC" w:rsidP="004A773C">
      <w:pPr>
        <w:pStyle w:val="Heading3"/>
        <w:rPr>
          <w:b w:val="0"/>
          <w:vanish/>
        </w:rPr>
      </w:pPr>
      <w:bookmarkStart w:id="17779" w:name="_Toc20947832"/>
      <w:bookmarkStart w:id="17780" w:name="_Toc26402518"/>
      <w:bookmarkEnd w:id="17779"/>
      <w:bookmarkEnd w:id="17780"/>
    </w:p>
    <w:p w14:paraId="7883005C" w14:textId="77777777" w:rsidR="00B438FC" w:rsidRPr="00B438FC" w:rsidRDefault="00B438FC" w:rsidP="004A773C">
      <w:pPr>
        <w:pStyle w:val="Heading3"/>
        <w:rPr>
          <w:b w:val="0"/>
          <w:vanish/>
        </w:rPr>
      </w:pPr>
      <w:bookmarkStart w:id="17781" w:name="_Toc20947833"/>
      <w:bookmarkStart w:id="17782" w:name="_Toc26402519"/>
      <w:bookmarkEnd w:id="17781"/>
      <w:bookmarkEnd w:id="17782"/>
    </w:p>
    <w:p w14:paraId="44D88221" w14:textId="77777777" w:rsidR="00B438FC" w:rsidRPr="00B438FC" w:rsidRDefault="00B438FC" w:rsidP="004A773C">
      <w:pPr>
        <w:pStyle w:val="Heading3"/>
        <w:rPr>
          <w:b w:val="0"/>
          <w:vanish/>
        </w:rPr>
      </w:pPr>
      <w:bookmarkStart w:id="17783" w:name="_Toc20947834"/>
      <w:bookmarkStart w:id="17784" w:name="_Toc26402520"/>
      <w:bookmarkEnd w:id="17783"/>
      <w:bookmarkEnd w:id="17784"/>
    </w:p>
    <w:p w14:paraId="784D4CBA" w14:textId="77777777" w:rsidR="00B438FC" w:rsidRPr="00B438FC" w:rsidRDefault="00B438FC" w:rsidP="004A773C">
      <w:pPr>
        <w:pStyle w:val="Heading3"/>
        <w:rPr>
          <w:b w:val="0"/>
          <w:vanish/>
        </w:rPr>
      </w:pPr>
      <w:bookmarkStart w:id="17785" w:name="_Toc20947835"/>
      <w:bookmarkStart w:id="17786" w:name="_Toc26402521"/>
      <w:bookmarkEnd w:id="17785"/>
      <w:bookmarkEnd w:id="17786"/>
    </w:p>
    <w:p w14:paraId="44EFC0FC" w14:textId="77777777" w:rsidR="00B438FC" w:rsidRPr="00B438FC" w:rsidRDefault="00B438FC" w:rsidP="004A773C">
      <w:pPr>
        <w:pStyle w:val="Heading3"/>
        <w:rPr>
          <w:b w:val="0"/>
          <w:vanish/>
        </w:rPr>
      </w:pPr>
      <w:bookmarkStart w:id="17787" w:name="_Toc20947836"/>
      <w:bookmarkStart w:id="17788" w:name="_Toc26402522"/>
      <w:bookmarkEnd w:id="17787"/>
      <w:bookmarkEnd w:id="17788"/>
    </w:p>
    <w:p w14:paraId="5E5AACB3" w14:textId="77777777" w:rsidR="00B438FC" w:rsidRPr="00B438FC" w:rsidRDefault="00B438FC" w:rsidP="004A773C">
      <w:pPr>
        <w:pStyle w:val="Heading3"/>
        <w:rPr>
          <w:b w:val="0"/>
          <w:vanish/>
        </w:rPr>
      </w:pPr>
      <w:bookmarkStart w:id="17789" w:name="_Toc20947837"/>
      <w:bookmarkStart w:id="17790" w:name="_Toc26402523"/>
      <w:bookmarkEnd w:id="17789"/>
      <w:bookmarkEnd w:id="17790"/>
    </w:p>
    <w:p w14:paraId="38046A89" w14:textId="77777777" w:rsidR="00B438FC" w:rsidRPr="00B438FC" w:rsidRDefault="00B438FC" w:rsidP="004A773C">
      <w:pPr>
        <w:pStyle w:val="Heading3"/>
        <w:rPr>
          <w:b w:val="0"/>
          <w:vanish/>
        </w:rPr>
      </w:pPr>
      <w:bookmarkStart w:id="17791" w:name="_Toc20947838"/>
      <w:bookmarkStart w:id="17792" w:name="_Toc26402524"/>
      <w:bookmarkEnd w:id="17791"/>
      <w:bookmarkEnd w:id="17792"/>
    </w:p>
    <w:p w14:paraId="3BD166F6" w14:textId="77777777" w:rsidR="00B438FC" w:rsidRPr="00B438FC" w:rsidRDefault="00B438FC" w:rsidP="004A773C">
      <w:pPr>
        <w:pStyle w:val="Heading3"/>
        <w:rPr>
          <w:b w:val="0"/>
          <w:vanish/>
        </w:rPr>
      </w:pPr>
      <w:bookmarkStart w:id="17793" w:name="_Toc20947839"/>
      <w:bookmarkStart w:id="17794" w:name="_Toc26402525"/>
      <w:bookmarkEnd w:id="17793"/>
      <w:bookmarkEnd w:id="17794"/>
    </w:p>
    <w:p w14:paraId="04A6CF38" w14:textId="77777777" w:rsidR="00B438FC" w:rsidRPr="00B438FC" w:rsidRDefault="00B438FC" w:rsidP="004A773C">
      <w:pPr>
        <w:pStyle w:val="Heading3"/>
        <w:rPr>
          <w:b w:val="0"/>
          <w:vanish/>
        </w:rPr>
      </w:pPr>
      <w:bookmarkStart w:id="17795" w:name="_Toc20947840"/>
      <w:bookmarkStart w:id="17796" w:name="_Toc26402526"/>
      <w:bookmarkEnd w:id="17795"/>
      <w:bookmarkEnd w:id="17796"/>
    </w:p>
    <w:p w14:paraId="501142B9" w14:textId="77777777" w:rsidR="00B438FC" w:rsidRPr="00B438FC" w:rsidRDefault="00B438FC" w:rsidP="004A773C">
      <w:pPr>
        <w:pStyle w:val="Heading3"/>
        <w:rPr>
          <w:b w:val="0"/>
          <w:vanish/>
        </w:rPr>
      </w:pPr>
      <w:bookmarkStart w:id="17797" w:name="_Toc20947841"/>
      <w:bookmarkStart w:id="17798" w:name="_Toc26402527"/>
      <w:bookmarkEnd w:id="17797"/>
      <w:bookmarkEnd w:id="17798"/>
    </w:p>
    <w:p w14:paraId="57499E04" w14:textId="77777777" w:rsidR="00B438FC" w:rsidRPr="00B438FC" w:rsidRDefault="00B438FC" w:rsidP="004A773C">
      <w:pPr>
        <w:pStyle w:val="Heading3"/>
        <w:rPr>
          <w:b w:val="0"/>
          <w:vanish/>
        </w:rPr>
      </w:pPr>
      <w:bookmarkStart w:id="17799" w:name="_Toc20947842"/>
      <w:bookmarkStart w:id="17800" w:name="_Toc26402528"/>
      <w:bookmarkEnd w:id="17799"/>
      <w:bookmarkEnd w:id="17800"/>
    </w:p>
    <w:p w14:paraId="314971E3" w14:textId="77777777" w:rsidR="00B438FC" w:rsidRPr="00B438FC" w:rsidRDefault="00B438FC" w:rsidP="004A773C">
      <w:pPr>
        <w:pStyle w:val="Heading3"/>
        <w:rPr>
          <w:b w:val="0"/>
          <w:vanish/>
        </w:rPr>
      </w:pPr>
      <w:bookmarkStart w:id="17801" w:name="_Toc20947843"/>
      <w:bookmarkStart w:id="17802" w:name="_Toc26402529"/>
      <w:bookmarkEnd w:id="17801"/>
      <w:bookmarkEnd w:id="17802"/>
    </w:p>
    <w:p w14:paraId="27CE3C2B" w14:textId="77777777" w:rsidR="00B438FC" w:rsidRPr="00B438FC" w:rsidRDefault="00B438FC" w:rsidP="004A773C">
      <w:pPr>
        <w:pStyle w:val="Heading3"/>
        <w:rPr>
          <w:b w:val="0"/>
          <w:vanish/>
        </w:rPr>
      </w:pPr>
      <w:bookmarkStart w:id="17803" w:name="_Toc20947844"/>
      <w:bookmarkStart w:id="17804" w:name="_Toc26402530"/>
      <w:bookmarkEnd w:id="17803"/>
      <w:bookmarkEnd w:id="17804"/>
    </w:p>
    <w:p w14:paraId="12E0F98C" w14:textId="77777777" w:rsidR="00B438FC" w:rsidRPr="00B438FC" w:rsidRDefault="00B438FC" w:rsidP="004A773C">
      <w:pPr>
        <w:pStyle w:val="Heading3"/>
        <w:rPr>
          <w:b w:val="0"/>
          <w:vanish/>
        </w:rPr>
      </w:pPr>
      <w:bookmarkStart w:id="17805" w:name="_Toc20947845"/>
      <w:bookmarkStart w:id="17806" w:name="_Toc26402531"/>
      <w:bookmarkEnd w:id="17805"/>
      <w:bookmarkEnd w:id="17806"/>
    </w:p>
    <w:p w14:paraId="271E31DD" w14:textId="77777777" w:rsidR="00B438FC" w:rsidRPr="00B438FC" w:rsidRDefault="00B438FC" w:rsidP="004A773C">
      <w:pPr>
        <w:pStyle w:val="Heading3"/>
        <w:rPr>
          <w:b w:val="0"/>
          <w:vanish/>
        </w:rPr>
      </w:pPr>
      <w:bookmarkStart w:id="17807" w:name="_Toc20947846"/>
      <w:bookmarkStart w:id="17808" w:name="_Toc26402532"/>
      <w:bookmarkEnd w:id="17807"/>
      <w:bookmarkEnd w:id="17808"/>
    </w:p>
    <w:p w14:paraId="5D0EB2F3" w14:textId="77777777" w:rsidR="00B438FC" w:rsidRPr="00B438FC" w:rsidRDefault="00B438FC" w:rsidP="004A773C">
      <w:pPr>
        <w:pStyle w:val="Heading3"/>
        <w:rPr>
          <w:b w:val="0"/>
          <w:vanish/>
        </w:rPr>
      </w:pPr>
      <w:bookmarkStart w:id="17809" w:name="_Toc20947847"/>
      <w:bookmarkStart w:id="17810" w:name="_Toc26402533"/>
      <w:bookmarkEnd w:id="17809"/>
      <w:bookmarkEnd w:id="17810"/>
    </w:p>
    <w:p w14:paraId="08EDCDEE" w14:textId="77777777" w:rsidR="00B438FC" w:rsidRPr="00B438FC" w:rsidRDefault="00B438FC" w:rsidP="004A773C">
      <w:pPr>
        <w:pStyle w:val="Heading3"/>
        <w:rPr>
          <w:b w:val="0"/>
          <w:vanish/>
        </w:rPr>
      </w:pPr>
      <w:bookmarkStart w:id="17811" w:name="_Toc20947848"/>
      <w:bookmarkStart w:id="17812" w:name="_Toc26402534"/>
      <w:bookmarkEnd w:id="17811"/>
      <w:bookmarkEnd w:id="17812"/>
    </w:p>
    <w:p w14:paraId="2F438B00" w14:textId="77777777" w:rsidR="00B438FC" w:rsidRPr="00B438FC" w:rsidRDefault="00B438FC" w:rsidP="004A773C">
      <w:pPr>
        <w:pStyle w:val="Heading3"/>
        <w:rPr>
          <w:b w:val="0"/>
          <w:vanish/>
        </w:rPr>
      </w:pPr>
      <w:bookmarkStart w:id="17813" w:name="_Toc20947849"/>
      <w:bookmarkStart w:id="17814" w:name="_Toc26402535"/>
      <w:bookmarkEnd w:id="17813"/>
      <w:bookmarkEnd w:id="17814"/>
    </w:p>
    <w:p w14:paraId="0267E7CE" w14:textId="77777777" w:rsidR="00B438FC" w:rsidRPr="00B438FC" w:rsidRDefault="00B438FC" w:rsidP="004A773C">
      <w:pPr>
        <w:pStyle w:val="Heading3"/>
        <w:rPr>
          <w:b w:val="0"/>
          <w:vanish/>
        </w:rPr>
      </w:pPr>
      <w:bookmarkStart w:id="17815" w:name="_Toc20947850"/>
      <w:bookmarkStart w:id="17816" w:name="_Toc26402536"/>
      <w:bookmarkEnd w:id="17815"/>
      <w:bookmarkEnd w:id="17816"/>
    </w:p>
    <w:p w14:paraId="613FD430" w14:textId="77777777" w:rsidR="00B438FC" w:rsidRPr="00B438FC" w:rsidRDefault="00B438FC" w:rsidP="004A773C">
      <w:pPr>
        <w:pStyle w:val="Heading3"/>
        <w:rPr>
          <w:b w:val="0"/>
          <w:vanish/>
        </w:rPr>
      </w:pPr>
      <w:bookmarkStart w:id="17817" w:name="_Toc20947851"/>
      <w:bookmarkStart w:id="17818" w:name="_Toc26402537"/>
      <w:bookmarkEnd w:id="17817"/>
      <w:bookmarkEnd w:id="17818"/>
    </w:p>
    <w:p w14:paraId="12E7B9DB" w14:textId="77777777" w:rsidR="00B438FC" w:rsidRPr="00B438FC" w:rsidRDefault="00B438FC" w:rsidP="004A773C">
      <w:pPr>
        <w:pStyle w:val="Heading3"/>
        <w:rPr>
          <w:b w:val="0"/>
          <w:vanish/>
        </w:rPr>
      </w:pPr>
      <w:bookmarkStart w:id="17819" w:name="_Toc20947852"/>
      <w:bookmarkStart w:id="17820" w:name="_Toc26402538"/>
      <w:bookmarkEnd w:id="17819"/>
      <w:bookmarkEnd w:id="17820"/>
    </w:p>
    <w:p w14:paraId="2DFD66E7" w14:textId="77777777" w:rsidR="00B438FC" w:rsidRPr="00B438FC" w:rsidRDefault="00B438FC" w:rsidP="004A773C">
      <w:pPr>
        <w:pStyle w:val="Heading3"/>
        <w:rPr>
          <w:b w:val="0"/>
          <w:vanish/>
        </w:rPr>
      </w:pPr>
      <w:bookmarkStart w:id="17821" w:name="_Toc20947853"/>
      <w:bookmarkStart w:id="17822" w:name="_Toc26402539"/>
      <w:bookmarkEnd w:id="17821"/>
      <w:bookmarkEnd w:id="17822"/>
    </w:p>
    <w:p w14:paraId="4D13C62A" w14:textId="77777777" w:rsidR="00B438FC" w:rsidRPr="00B438FC" w:rsidRDefault="00B438FC" w:rsidP="004A773C">
      <w:pPr>
        <w:pStyle w:val="Heading3"/>
        <w:rPr>
          <w:b w:val="0"/>
          <w:vanish/>
        </w:rPr>
      </w:pPr>
      <w:bookmarkStart w:id="17823" w:name="_Toc20947854"/>
      <w:bookmarkStart w:id="17824" w:name="_Toc26402540"/>
      <w:bookmarkEnd w:id="17823"/>
      <w:bookmarkEnd w:id="17824"/>
    </w:p>
    <w:p w14:paraId="1E828B6A" w14:textId="77777777" w:rsidR="00B438FC" w:rsidRPr="00B438FC" w:rsidRDefault="00B438FC" w:rsidP="004A773C">
      <w:pPr>
        <w:pStyle w:val="Heading3"/>
        <w:rPr>
          <w:b w:val="0"/>
          <w:vanish/>
        </w:rPr>
      </w:pPr>
      <w:bookmarkStart w:id="17825" w:name="_Toc20947855"/>
      <w:bookmarkStart w:id="17826" w:name="_Toc26402541"/>
      <w:bookmarkEnd w:id="17825"/>
      <w:bookmarkEnd w:id="17826"/>
    </w:p>
    <w:p w14:paraId="3EA28445" w14:textId="77777777" w:rsidR="00B438FC" w:rsidRPr="00B438FC" w:rsidRDefault="00B438FC" w:rsidP="004A773C">
      <w:pPr>
        <w:pStyle w:val="Heading3"/>
        <w:rPr>
          <w:b w:val="0"/>
          <w:vanish/>
        </w:rPr>
      </w:pPr>
      <w:bookmarkStart w:id="17827" w:name="_Toc20947856"/>
      <w:bookmarkStart w:id="17828" w:name="_Toc26402542"/>
      <w:bookmarkEnd w:id="17827"/>
      <w:bookmarkEnd w:id="17828"/>
    </w:p>
    <w:p w14:paraId="06684560" w14:textId="77777777" w:rsidR="00B438FC" w:rsidRPr="00B438FC" w:rsidRDefault="00B438FC" w:rsidP="004A773C">
      <w:pPr>
        <w:pStyle w:val="Heading3"/>
        <w:rPr>
          <w:b w:val="0"/>
          <w:vanish/>
        </w:rPr>
      </w:pPr>
      <w:bookmarkStart w:id="17829" w:name="_Toc20947857"/>
      <w:bookmarkStart w:id="17830" w:name="_Toc26402543"/>
      <w:bookmarkEnd w:id="17829"/>
      <w:bookmarkEnd w:id="17830"/>
    </w:p>
    <w:p w14:paraId="75AB88E2" w14:textId="77777777" w:rsidR="00B438FC" w:rsidRPr="00B438FC" w:rsidRDefault="00B438FC" w:rsidP="004A773C">
      <w:pPr>
        <w:pStyle w:val="Heading3"/>
        <w:rPr>
          <w:b w:val="0"/>
          <w:vanish/>
        </w:rPr>
      </w:pPr>
      <w:bookmarkStart w:id="17831" w:name="_Toc20947858"/>
      <w:bookmarkStart w:id="17832" w:name="_Toc26402544"/>
      <w:bookmarkEnd w:id="17831"/>
      <w:bookmarkEnd w:id="17832"/>
    </w:p>
    <w:p w14:paraId="6E76B819" w14:textId="77777777" w:rsidR="00B438FC" w:rsidRPr="00B438FC" w:rsidRDefault="00B438FC" w:rsidP="004A773C">
      <w:pPr>
        <w:pStyle w:val="Heading3"/>
        <w:rPr>
          <w:b w:val="0"/>
          <w:vanish/>
        </w:rPr>
      </w:pPr>
      <w:bookmarkStart w:id="17833" w:name="_Toc20947859"/>
      <w:bookmarkStart w:id="17834" w:name="_Toc26402545"/>
      <w:bookmarkEnd w:id="17833"/>
      <w:bookmarkEnd w:id="17834"/>
    </w:p>
    <w:p w14:paraId="149B8872" w14:textId="77777777" w:rsidR="00B438FC" w:rsidRPr="00B438FC" w:rsidRDefault="00B438FC" w:rsidP="004A773C">
      <w:pPr>
        <w:pStyle w:val="Heading3"/>
        <w:rPr>
          <w:b w:val="0"/>
          <w:vanish/>
        </w:rPr>
      </w:pPr>
      <w:bookmarkStart w:id="17835" w:name="_Toc20947860"/>
      <w:bookmarkStart w:id="17836" w:name="_Toc26402546"/>
      <w:bookmarkEnd w:id="17835"/>
      <w:bookmarkEnd w:id="17836"/>
    </w:p>
    <w:p w14:paraId="5C21F662" w14:textId="77777777" w:rsidR="00B438FC" w:rsidRPr="00B438FC" w:rsidRDefault="00B438FC" w:rsidP="004A773C">
      <w:pPr>
        <w:pStyle w:val="Heading3"/>
        <w:rPr>
          <w:b w:val="0"/>
          <w:vanish/>
        </w:rPr>
      </w:pPr>
      <w:bookmarkStart w:id="17837" w:name="_Toc20947861"/>
      <w:bookmarkStart w:id="17838" w:name="_Toc26402547"/>
      <w:bookmarkEnd w:id="17837"/>
      <w:bookmarkEnd w:id="17838"/>
    </w:p>
    <w:p w14:paraId="014BE2BB" w14:textId="77777777" w:rsidR="00B438FC" w:rsidRPr="00B438FC" w:rsidRDefault="00B438FC" w:rsidP="004A773C">
      <w:pPr>
        <w:pStyle w:val="Heading3"/>
        <w:rPr>
          <w:b w:val="0"/>
          <w:vanish/>
        </w:rPr>
      </w:pPr>
      <w:bookmarkStart w:id="17839" w:name="_Toc20947862"/>
      <w:bookmarkStart w:id="17840" w:name="_Toc26402548"/>
      <w:bookmarkEnd w:id="17839"/>
      <w:bookmarkEnd w:id="17840"/>
    </w:p>
    <w:p w14:paraId="2C6D5916" w14:textId="77777777" w:rsidR="00B438FC" w:rsidRPr="00B438FC" w:rsidRDefault="00B438FC" w:rsidP="004A773C">
      <w:pPr>
        <w:pStyle w:val="Heading3"/>
        <w:rPr>
          <w:b w:val="0"/>
          <w:vanish/>
        </w:rPr>
      </w:pPr>
      <w:bookmarkStart w:id="17841" w:name="_Toc20947863"/>
      <w:bookmarkStart w:id="17842" w:name="_Toc26402549"/>
      <w:bookmarkEnd w:id="17841"/>
      <w:bookmarkEnd w:id="17842"/>
    </w:p>
    <w:p w14:paraId="5820DA2C" w14:textId="77777777" w:rsidR="00B438FC" w:rsidRPr="00B438FC" w:rsidRDefault="00B438FC" w:rsidP="004A773C">
      <w:pPr>
        <w:pStyle w:val="Heading3"/>
        <w:rPr>
          <w:b w:val="0"/>
          <w:vanish/>
        </w:rPr>
      </w:pPr>
      <w:bookmarkStart w:id="17843" w:name="_Toc20947864"/>
      <w:bookmarkStart w:id="17844" w:name="_Toc26402550"/>
      <w:bookmarkEnd w:id="17843"/>
      <w:bookmarkEnd w:id="17844"/>
    </w:p>
    <w:p w14:paraId="6E0D1852" w14:textId="77777777" w:rsidR="00B438FC" w:rsidRPr="00B438FC" w:rsidRDefault="00B438FC" w:rsidP="004A773C">
      <w:pPr>
        <w:pStyle w:val="Heading3"/>
        <w:rPr>
          <w:b w:val="0"/>
          <w:vanish/>
        </w:rPr>
      </w:pPr>
      <w:bookmarkStart w:id="17845" w:name="_Toc20947865"/>
      <w:bookmarkStart w:id="17846" w:name="_Toc26402551"/>
      <w:bookmarkEnd w:id="17845"/>
      <w:bookmarkEnd w:id="17846"/>
    </w:p>
    <w:p w14:paraId="2C865E0F" w14:textId="77777777" w:rsidR="00B438FC" w:rsidRPr="00B438FC" w:rsidRDefault="00B438FC" w:rsidP="004A773C">
      <w:pPr>
        <w:pStyle w:val="Heading3"/>
        <w:rPr>
          <w:b w:val="0"/>
          <w:vanish/>
        </w:rPr>
      </w:pPr>
      <w:bookmarkStart w:id="17847" w:name="_Toc20947866"/>
      <w:bookmarkStart w:id="17848" w:name="_Toc26402552"/>
      <w:bookmarkEnd w:id="17847"/>
      <w:bookmarkEnd w:id="17848"/>
    </w:p>
    <w:p w14:paraId="77E7EEC9" w14:textId="77777777" w:rsidR="00B438FC" w:rsidRPr="00B438FC" w:rsidRDefault="00B438FC" w:rsidP="004A773C">
      <w:pPr>
        <w:pStyle w:val="Heading3"/>
        <w:rPr>
          <w:b w:val="0"/>
          <w:vanish/>
        </w:rPr>
      </w:pPr>
      <w:bookmarkStart w:id="17849" w:name="_Toc20947867"/>
      <w:bookmarkStart w:id="17850" w:name="_Toc26402553"/>
      <w:bookmarkEnd w:id="17849"/>
      <w:bookmarkEnd w:id="17850"/>
    </w:p>
    <w:p w14:paraId="504972FA" w14:textId="77777777" w:rsidR="00B438FC" w:rsidRPr="00B438FC" w:rsidRDefault="00B438FC" w:rsidP="004A773C">
      <w:pPr>
        <w:pStyle w:val="Heading3"/>
        <w:rPr>
          <w:b w:val="0"/>
          <w:vanish/>
        </w:rPr>
      </w:pPr>
      <w:bookmarkStart w:id="17851" w:name="_Toc20947868"/>
      <w:bookmarkStart w:id="17852" w:name="_Toc26402554"/>
      <w:bookmarkEnd w:id="17851"/>
      <w:bookmarkEnd w:id="17852"/>
    </w:p>
    <w:p w14:paraId="44B75BDA" w14:textId="77777777" w:rsidR="00B438FC" w:rsidRPr="00B438FC" w:rsidRDefault="00B438FC" w:rsidP="004A773C">
      <w:pPr>
        <w:pStyle w:val="Heading3"/>
        <w:rPr>
          <w:b w:val="0"/>
          <w:vanish/>
        </w:rPr>
      </w:pPr>
      <w:bookmarkStart w:id="17853" w:name="_Toc20947869"/>
      <w:bookmarkStart w:id="17854" w:name="_Toc26402555"/>
      <w:bookmarkEnd w:id="17853"/>
      <w:bookmarkEnd w:id="17854"/>
    </w:p>
    <w:p w14:paraId="73445165" w14:textId="77777777" w:rsidR="00B438FC" w:rsidRPr="00B438FC" w:rsidRDefault="00B438FC" w:rsidP="004A773C">
      <w:pPr>
        <w:pStyle w:val="Heading3"/>
        <w:rPr>
          <w:b w:val="0"/>
          <w:vanish/>
        </w:rPr>
      </w:pPr>
      <w:bookmarkStart w:id="17855" w:name="_Toc20947870"/>
      <w:bookmarkStart w:id="17856" w:name="_Toc26402556"/>
      <w:bookmarkEnd w:id="17855"/>
      <w:bookmarkEnd w:id="17856"/>
    </w:p>
    <w:p w14:paraId="010F3414" w14:textId="77777777" w:rsidR="00B438FC" w:rsidRPr="00B438FC" w:rsidRDefault="00B438FC" w:rsidP="004A773C">
      <w:pPr>
        <w:pStyle w:val="Heading3"/>
        <w:rPr>
          <w:b w:val="0"/>
          <w:vanish/>
        </w:rPr>
      </w:pPr>
      <w:bookmarkStart w:id="17857" w:name="_Toc20947871"/>
      <w:bookmarkStart w:id="17858" w:name="_Toc26402557"/>
      <w:bookmarkEnd w:id="17857"/>
      <w:bookmarkEnd w:id="17858"/>
    </w:p>
    <w:p w14:paraId="1D1E79E6" w14:textId="77777777" w:rsidR="00B438FC" w:rsidRPr="00B438FC" w:rsidRDefault="00B438FC" w:rsidP="004A773C">
      <w:pPr>
        <w:pStyle w:val="Heading3"/>
        <w:rPr>
          <w:b w:val="0"/>
          <w:vanish/>
        </w:rPr>
      </w:pPr>
      <w:bookmarkStart w:id="17859" w:name="_Toc20947872"/>
      <w:bookmarkStart w:id="17860" w:name="_Toc26402558"/>
      <w:bookmarkEnd w:id="17859"/>
      <w:bookmarkEnd w:id="17860"/>
    </w:p>
    <w:p w14:paraId="2221BE8F" w14:textId="77777777" w:rsidR="00B438FC" w:rsidRPr="00B438FC" w:rsidRDefault="00B438FC" w:rsidP="004A773C">
      <w:pPr>
        <w:pStyle w:val="Heading3"/>
        <w:rPr>
          <w:b w:val="0"/>
          <w:vanish/>
        </w:rPr>
      </w:pPr>
      <w:bookmarkStart w:id="17861" w:name="_Toc20947873"/>
      <w:bookmarkStart w:id="17862" w:name="_Toc26402559"/>
      <w:bookmarkEnd w:id="17861"/>
      <w:bookmarkEnd w:id="17862"/>
    </w:p>
    <w:p w14:paraId="01833760" w14:textId="77777777" w:rsidR="00B438FC" w:rsidRPr="00B438FC" w:rsidRDefault="00B438FC" w:rsidP="004A773C">
      <w:pPr>
        <w:pStyle w:val="Heading3"/>
        <w:rPr>
          <w:b w:val="0"/>
          <w:vanish/>
        </w:rPr>
      </w:pPr>
      <w:bookmarkStart w:id="17863" w:name="_Toc20947874"/>
      <w:bookmarkStart w:id="17864" w:name="_Toc26402560"/>
      <w:bookmarkEnd w:id="17863"/>
      <w:bookmarkEnd w:id="17864"/>
    </w:p>
    <w:p w14:paraId="0FCB52E9" w14:textId="77777777" w:rsidR="00B438FC" w:rsidRPr="00B438FC" w:rsidRDefault="00B438FC" w:rsidP="004A773C">
      <w:pPr>
        <w:pStyle w:val="Heading3"/>
        <w:rPr>
          <w:b w:val="0"/>
          <w:vanish/>
        </w:rPr>
      </w:pPr>
      <w:bookmarkStart w:id="17865" w:name="_Toc20947875"/>
      <w:bookmarkStart w:id="17866" w:name="_Toc26402561"/>
      <w:bookmarkEnd w:id="17865"/>
      <w:bookmarkEnd w:id="17866"/>
    </w:p>
    <w:p w14:paraId="3C12199A" w14:textId="77777777" w:rsidR="00B438FC" w:rsidRPr="00B438FC" w:rsidRDefault="00B438FC" w:rsidP="004A773C">
      <w:pPr>
        <w:pStyle w:val="Heading3"/>
        <w:rPr>
          <w:b w:val="0"/>
          <w:vanish/>
        </w:rPr>
      </w:pPr>
      <w:bookmarkStart w:id="17867" w:name="_Toc20947876"/>
      <w:bookmarkStart w:id="17868" w:name="_Toc26402562"/>
      <w:bookmarkEnd w:id="17867"/>
      <w:bookmarkEnd w:id="17868"/>
    </w:p>
    <w:p w14:paraId="7C14A383" w14:textId="77777777" w:rsidR="00B438FC" w:rsidRPr="00B438FC" w:rsidRDefault="00B438FC" w:rsidP="004A773C">
      <w:pPr>
        <w:pStyle w:val="Heading3"/>
        <w:rPr>
          <w:b w:val="0"/>
          <w:vanish/>
        </w:rPr>
      </w:pPr>
      <w:bookmarkStart w:id="17869" w:name="_Toc20947877"/>
      <w:bookmarkStart w:id="17870" w:name="_Toc26402563"/>
      <w:bookmarkEnd w:id="17869"/>
      <w:bookmarkEnd w:id="17870"/>
    </w:p>
    <w:p w14:paraId="124BC2F2" w14:textId="77777777" w:rsidR="00B438FC" w:rsidRPr="00B438FC" w:rsidRDefault="00B438FC" w:rsidP="004A773C">
      <w:pPr>
        <w:pStyle w:val="Heading3"/>
        <w:rPr>
          <w:b w:val="0"/>
          <w:vanish/>
        </w:rPr>
      </w:pPr>
      <w:bookmarkStart w:id="17871" w:name="_Toc20947878"/>
      <w:bookmarkStart w:id="17872" w:name="_Toc26402564"/>
      <w:bookmarkEnd w:id="17871"/>
      <w:bookmarkEnd w:id="17872"/>
    </w:p>
    <w:p w14:paraId="4C3BE45E" w14:textId="77777777" w:rsidR="00B438FC" w:rsidRPr="00B438FC" w:rsidRDefault="00B438FC" w:rsidP="004A773C">
      <w:pPr>
        <w:pStyle w:val="Heading3"/>
        <w:rPr>
          <w:b w:val="0"/>
          <w:vanish/>
        </w:rPr>
      </w:pPr>
      <w:bookmarkStart w:id="17873" w:name="_Toc20947879"/>
      <w:bookmarkStart w:id="17874" w:name="_Toc26402565"/>
      <w:bookmarkEnd w:id="17873"/>
      <w:bookmarkEnd w:id="17874"/>
    </w:p>
    <w:p w14:paraId="22E945E9" w14:textId="77777777" w:rsidR="00B438FC" w:rsidRPr="00B438FC" w:rsidRDefault="00B438FC" w:rsidP="004A773C">
      <w:pPr>
        <w:pStyle w:val="Heading3"/>
        <w:rPr>
          <w:b w:val="0"/>
          <w:vanish/>
        </w:rPr>
      </w:pPr>
      <w:bookmarkStart w:id="17875" w:name="_Toc20947880"/>
      <w:bookmarkStart w:id="17876" w:name="_Toc26402566"/>
      <w:bookmarkEnd w:id="17875"/>
      <w:bookmarkEnd w:id="17876"/>
    </w:p>
    <w:p w14:paraId="2B906B6A" w14:textId="77777777" w:rsidR="00B438FC" w:rsidRPr="00B438FC" w:rsidRDefault="00B438FC" w:rsidP="004A773C">
      <w:pPr>
        <w:pStyle w:val="Heading3"/>
        <w:rPr>
          <w:b w:val="0"/>
          <w:vanish/>
        </w:rPr>
      </w:pPr>
      <w:bookmarkStart w:id="17877" w:name="_Toc20947881"/>
      <w:bookmarkStart w:id="17878" w:name="_Toc26402567"/>
      <w:bookmarkEnd w:id="17877"/>
      <w:bookmarkEnd w:id="17878"/>
    </w:p>
    <w:p w14:paraId="5EBECF0F" w14:textId="77777777" w:rsidR="00B438FC" w:rsidRPr="00B438FC" w:rsidRDefault="00B438FC" w:rsidP="004A773C">
      <w:pPr>
        <w:pStyle w:val="Heading3"/>
        <w:rPr>
          <w:b w:val="0"/>
          <w:vanish/>
        </w:rPr>
      </w:pPr>
      <w:bookmarkStart w:id="17879" w:name="_Toc20947882"/>
      <w:bookmarkStart w:id="17880" w:name="_Toc26402568"/>
      <w:bookmarkEnd w:id="17879"/>
      <w:bookmarkEnd w:id="17880"/>
    </w:p>
    <w:p w14:paraId="60BF869F" w14:textId="77777777" w:rsidR="00B438FC" w:rsidRPr="00B438FC" w:rsidRDefault="00B438FC" w:rsidP="004A773C">
      <w:pPr>
        <w:pStyle w:val="Heading3"/>
        <w:rPr>
          <w:b w:val="0"/>
          <w:vanish/>
        </w:rPr>
      </w:pPr>
      <w:bookmarkStart w:id="17881" w:name="_Toc20947883"/>
      <w:bookmarkStart w:id="17882" w:name="_Toc26402569"/>
      <w:bookmarkEnd w:id="17881"/>
      <w:bookmarkEnd w:id="17882"/>
    </w:p>
    <w:p w14:paraId="438385CD" w14:textId="77777777" w:rsidR="00B438FC" w:rsidRPr="00B438FC" w:rsidRDefault="00B438FC" w:rsidP="004A773C">
      <w:pPr>
        <w:pStyle w:val="Heading3"/>
        <w:rPr>
          <w:b w:val="0"/>
          <w:vanish/>
        </w:rPr>
      </w:pPr>
      <w:bookmarkStart w:id="17883" w:name="_Toc20947884"/>
      <w:bookmarkStart w:id="17884" w:name="_Toc26402570"/>
      <w:bookmarkEnd w:id="17883"/>
      <w:bookmarkEnd w:id="17884"/>
    </w:p>
    <w:p w14:paraId="48A2BF02" w14:textId="77777777" w:rsidR="00B438FC" w:rsidRPr="00B438FC" w:rsidRDefault="00B438FC" w:rsidP="004A773C">
      <w:pPr>
        <w:pStyle w:val="Heading3"/>
        <w:rPr>
          <w:b w:val="0"/>
          <w:vanish/>
        </w:rPr>
      </w:pPr>
      <w:bookmarkStart w:id="17885" w:name="_Toc20947885"/>
      <w:bookmarkStart w:id="17886" w:name="_Toc26402571"/>
      <w:bookmarkEnd w:id="17885"/>
      <w:bookmarkEnd w:id="17886"/>
    </w:p>
    <w:p w14:paraId="14A876B6" w14:textId="77777777" w:rsidR="00B438FC" w:rsidRPr="00B438FC" w:rsidRDefault="00B438FC" w:rsidP="004A773C">
      <w:pPr>
        <w:pStyle w:val="Heading3"/>
        <w:rPr>
          <w:b w:val="0"/>
          <w:vanish/>
        </w:rPr>
      </w:pPr>
      <w:bookmarkStart w:id="17887" w:name="_Toc20947886"/>
      <w:bookmarkStart w:id="17888" w:name="_Toc26402572"/>
      <w:bookmarkEnd w:id="17887"/>
      <w:bookmarkEnd w:id="17888"/>
    </w:p>
    <w:p w14:paraId="0832BD35" w14:textId="77777777" w:rsidR="00B438FC" w:rsidRPr="00B438FC" w:rsidRDefault="00B438FC" w:rsidP="004A773C">
      <w:pPr>
        <w:pStyle w:val="Heading3"/>
        <w:rPr>
          <w:b w:val="0"/>
          <w:vanish/>
        </w:rPr>
      </w:pPr>
      <w:bookmarkStart w:id="17889" w:name="_Toc20947887"/>
      <w:bookmarkStart w:id="17890" w:name="_Toc26402573"/>
      <w:bookmarkEnd w:id="17889"/>
      <w:bookmarkEnd w:id="17890"/>
    </w:p>
    <w:p w14:paraId="68C7A2F8" w14:textId="77777777" w:rsidR="00B438FC" w:rsidRPr="00B438FC" w:rsidRDefault="00B438FC" w:rsidP="004A773C">
      <w:pPr>
        <w:pStyle w:val="Heading3"/>
        <w:rPr>
          <w:b w:val="0"/>
          <w:vanish/>
        </w:rPr>
      </w:pPr>
      <w:bookmarkStart w:id="17891" w:name="_Toc20947888"/>
      <w:bookmarkStart w:id="17892" w:name="_Toc26402574"/>
      <w:bookmarkEnd w:id="17891"/>
      <w:bookmarkEnd w:id="17892"/>
    </w:p>
    <w:p w14:paraId="6F8A5B75" w14:textId="77777777" w:rsidR="00B438FC" w:rsidRPr="00B438FC" w:rsidRDefault="00B438FC" w:rsidP="004A773C">
      <w:pPr>
        <w:pStyle w:val="Heading3"/>
        <w:rPr>
          <w:b w:val="0"/>
          <w:vanish/>
        </w:rPr>
      </w:pPr>
      <w:bookmarkStart w:id="17893" w:name="_Toc20947889"/>
      <w:bookmarkStart w:id="17894" w:name="_Toc26402575"/>
      <w:bookmarkEnd w:id="17893"/>
      <w:bookmarkEnd w:id="17894"/>
    </w:p>
    <w:p w14:paraId="1957227D" w14:textId="77777777" w:rsidR="00B438FC" w:rsidRPr="00B438FC" w:rsidRDefault="00B438FC" w:rsidP="004A773C">
      <w:pPr>
        <w:pStyle w:val="Heading3"/>
        <w:rPr>
          <w:b w:val="0"/>
          <w:vanish/>
        </w:rPr>
      </w:pPr>
      <w:bookmarkStart w:id="17895" w:name="_Toc20947890"/>
      <w:bookmarkStart w:id="17896" w:name="_Toc26402576"/>
      <w:bookmarkEnd w:id="17895"/>
      <w:bookmarkEnd w:id="17896"/>
    </w:p>
    <w:p w14:paraId="39ECC18E" w14:textId="77777777" w:rsidR="00B438FC" w:rsidRPr="00B438FC" w:rsidRDefault="00B438FC" w:rsidP="004A773C">
      <w:pPr>
        <w:pStyle w:val="Heading3"/>
        <w:rPr>
          <w:b w:val="0"/>
          <w:vanish/>
        </w:rPr>
      </w:pPr>
      <w:bookmarkStart w:id="17897" w:name="_Toc20947891"/>
      <w:bookmarkStart w:id="17898" w:name="_Toc26402577"/>
      <w:bookmarkEnd w:id="17897"/>
      <w:bookmarkEnd w:id="17898"/>
    </w:p>
    <w:p w14:paraId="4D36BCD8" w14:textId="77777777" w:rsidR="00B438FC" w:rsidRPr="00B438FC" w:rsidRDefault="00B438FC" w:rsidP="004A773C">
      <w:pPr>
        <w:pStyle w:val="Heading3"/>
        <w:rPr>
          <w:b w:val="0"/>
          <w:vanish/>
        </w:rPr>
      </w:pPr>
      <w:bookmarkStart w:id="17899" w:name="_Toc20947892"/>
      <w:bookmarkStart w:id="17900" w:name="_Toc26402578"/>
      <w:bookmarkEnd w:id="17899"/>
      <w:bookmarkEnd w:id="17900"/>
    </w:p>
    <w:p w14:paraId="7F98657A" w14:textId="77777777" w:rsidR="00B438FC" w:rsidRPr="00B438FC" w:rsidRDefault="00B438FC" w:rsidP="004A773C">
      <w:pPr>
        <w:pStyle w:val="Heading3"/>
        <w:rPr>
          <w:b w:val="0"/>
          <w:vanish/>
        </w:rPr>
      </w:pPr>
      <w:bookmarkStart w:id="17901" w:name="_Toc20947893"/>
      <w:bookmarkStart w:id="17902" w:name="_Toc26402579"/>
      <w:bookmarkEnd w:id="17901"/>
      <w:bookmarkEnd w:id="17902"/>
    </w:p>
    <w:p w14:paraId="2640FD2F" w14:textId="77777777" w:rsidR="00B438FC" w:rsidRPr="00B438FC" w:rsidRDefault="00B438FC" w:rsidP="004A773C">
      <w:pPr>
        <w:pStyle w:val="Heading3"/>
        <w:rPr>
          <w:b w:val="0"/>
          <w:vanish/>
        </w:rPr>
      </w:pPr>
      <w:bookmarkStart w:id="17903" w:name="_Toc20947894"/>
      <w:bookmarkStart w:id="17904" w:name="_Toc26402580"/>
      <w:bookmarkEnd w:id="17903"/>
      <w:bookmarkEnd w:id="17904"/>
    </w:p>
    <w:p w14:paraId="2A9E8C5D" w14:textId="77777777" w:rsidR="00B438FC" w:rsidRPr="00B438FC" w:rsidRDefault="00B438FC" w:rsidP="004A773C">
      <w:pPr>
        <w:pStyle w:val="Heading3"/>
        <w:rPr>
          <w:b w:val="0"/>
          <w:vanish/>
        </w:rPr>
      </w:pPr>
      <w:bookmarkStart w:id="17905" w:name="_Toc20947895"/>
      <w:bookmarkStart w:id="17906" w:name="_Toc26402581"/>
      <w:bookmarkEnd w:id="17905"/>
      <w:bookmarkEnd w:id="17906"/>
    </w:p>
    <w:p w14:paraId="64AAA703" w14:textId="77777777" w:rsidR="00B438FC" w:rsidRPr="00B438FC" w:rsidRDefault="00B438FC" w:rsidP="004A773C">
      <w:pPr>
        <w:pStyle w:val="Heading3"/>
        <w:rPr>
          <w:b w:val="0"/>
          <w:vanish/>
        </w:rPr>
      </w:pPr>
      <w:bookmarkStart w:id="17907" w:name="_Toc20947896"/>
      <w:bookmarkStart w:id="17908" w:name="_Toc26402582"/>
      <w:bookmarkEnd w:id="17907"/>
      <w:bookmarkEnd w:id="17908"/>
    </w:p>
    <w:p w14:paraId="0B4FB7B6" w14:textId="77777777" w:rsidR="00B438FC" w:rsidRPr="00B438FC" w:rsidRDefault="00B438FC" w:rsidP="004A773C">
      <w:pPr>
        <w:pStyle w:val="Heading3"/>
        <w:rPr>
          <w:b w:val="0"/>
          <w:vanish/>
        </w:rPr>
      </w:pPr>
      <w:bookmarkStart w:id="17909" w:name="_Toc20947897"/>
      <w:bookmarkStart w:id="17910" w:name="_Toc26402583"/>
      <w:bookmarkEnd w:id="17909"/>
      <w:bookmarkEnd w:id="17910"/>
    </w:p>
    <w:p w14:paraId="2BA73B84" w14:textId="77777777" w:rsidR="00B438FC" w:rsidRPr="00B438FC" w:rsidRDefault="00B438FC" w:rsidP="004A773C">
      <w:pPr>
        <w:pStyle w:val="Heading3"/>
        <w:rPr>
          <w:b w:val="0"/>
          <w:vanish/>
        </w:rPr>
      </w:pPr>
      <w:bookmarkStart w:id="17911" w:name="_Toc20947898"/>
      <w:bookmarkStart w:id="17912" w:name="_Toc26402584"/>
      <w:bookmarkEnd w:id="17911"/>
      <w:bookmarkEnd w:id="17912"/>
    </w:p>
    <w:p w14:paraId="0E02F5D1" w14:textId="77777777" w:rsidR="00B438FC" w:rsidRPr="00B438FC" w:rsidRDefault="00B438FC" w:rsidP="004A773C">
      <w:pPr>
        <w:pStyle w:val="Heading3"/>
        <w:rPr>
          <w:b w:val="0"/>
          <w:vanish/>
        </w:rPr>
      </w:pPr>
      <w:bookmarkStart w:id="17913" w:name="_Toc20947899"/>
      <w:bookmarkStart w:id="17914" w:name="_Toc26402585"/>
      <w:bookmarkEnd w:id="17913"/>
      <w:bookmarkEnd w:id="17914"/>
    </w:p>
    <w:p w14:paraId="7CB812D6" w14:textId="77777777" w:rsidR="00B438FC" w:rsidRPr="00B438FC" w:rsidRDefault="00B438FC" w:rsidP="004A773C">
      <w:pPr>
        <w:pStyle w:val="Heading3"/>
        <w:rPr>
          <w:b w:val="0"/>
          <w:vanish/>
        </w:rPr>
      </w:pPr>
      <w:bookmarkStart w:id="17915" w:name="_Toc20947900"/>
      <w:bookmarkStart w:id="17916" w:name="_Toc26402586"/>
      <w:bookmarkEnd w:id="17915"/>
      <w:bookmarkEnd w:id="17916"/>
    </w:p>
    <w:p w14:paraId="6B7EBDBB" w14:textId="77777777" w:rsidR="00B438FC" w:rsidRPr="00B438FC" w:rsidRDefault="00B438FC" w:rsidP="004A773C">
      <w:pPr>
        <w:pStyle w:val="Heading3"/>
        <w:rPr>
          <w:b w:val="0"/>
          <w:vanish/>
        </w:rPr>
      </w:pPr>
      <w:bookmarkStart w:id="17917" w:name="_Toc20947901"/>
      <w:bookmarkStart w:id="17918" w:name="_Toc26402587"/>
      <w:bookmarkEnd w:id="17917"/>
      <w:bookmarkEnd w:id="17918"/>
    </w:p>
    <w:p w14:paraId="06DAF23A" w14:textId="77777777" w:rsidR="00B438FC" w:rsidRPr="00B438FC" w:rsidRDefault="00B438FC" w:rsidP="004A773C">
      <w:pPr>
        <w:pStyle w:val="Heading3"/>
        <w:rPr>
          <w:b w:val="0"/>
          <w:vanish/>
        </w:rPr>
      </w:pPr>
      <w:bookmarkStart w:id="17919" w:name="_Toc20947902"/>
      <w:bookmarkStart w:id="17920" w:name="_Toc26402588"/>
      <w:bookmarkEnd w:id="17919"/>
      <w:bookmarkEnd w:id="17920"/>
    </w:p>
    <w:p w14:paraId="341499BD" w14:textId="77777777" w:rsidR="00B438FC" w:rsidRPr="00B438FC" w:rsidRDefault="00B438FC" w:rsidP="004A773C">
      <w:pPr>
        <w:pStyle w:val="Heading3"/>
        <w:rPr>
          <w:b w:val="0"/>
          <w:vanish/>
        </w:rPr>
      </w:pPr>
      <w:bookmarkStart w:id="17921" w:name="_Toc20947903"/>
      <w:bookmarkStart w:id="17922" w:name="_Toc26402589"/>
      <w:bookmarkEnd w:id="17921"/>
      <w:bookmarkEnd w:id="17922"/>
    </w:p>
    <w:p w14:paraId="53EC721F" w14:textId="77777777" w:rsidR="00B438FC" w:rsidRPr="00B438FC" w:rsidRDefault="00B438FC" w:rsidP="004A773C">
      <w:pPr>
        <w:pStyle w:val="Heading3"/>
        <w:rPr>
          <w:b w:val="0"/>
          <w:vanish/>
        </w:rPr>
      </w:pPr>
      <w:bookmarkStart w:id="17923" w:name="_Toc20947904"/>
      <w:bookmarkStart w:id="17924" w:name="_Toc26402590"/>
      <w:bookmarkEnd w:id="17923"/>
      <w:bookmarkEnd w:id="17924"/>
    </w:p>
    <w:p w14:paraId="0E544241" w14:textId="77777777" w:rsidR="00B438FC" w:rsidRPr="00B438FC" w:rsidRDefault="00B438FC" w:rsidP="004A773C">
      <w:pPr>
        <w:pStyle w:val="Heading3"/>
        <w:rPr>
          <w:b w:val="0"/>
          <w:vanish/>
        </w:rPr>
      </w:pPr>
      <w:bookmarkStart w:id="17925" w:name="_Toc20947905"/>
      <w:bookmarkStart w:id="17926" w:name="_Toc26402591"/>
      <w:bookmarkEnd w:id="17925"/>
      <w:bookmarkEnd w:id="17926"/>
    </w:p>
    <w:p w14:paraId="7CC4C1A8" w14:textId="77777777" w:rsidR="00B438FC" w:rsidRPr="00B438FC" w:rsidRDefault="00B438FC" w:rsidP="004A773C">
      <w:pPr>
        <w:pStyle w:val="Heading3"/>
        <w:rPr>
          <w:b w:val="0"/>
          <w:vanish/>
        </w:rPr>
      </w:pPr>
      <w:bookmarkStart w:id="17927" w:name="_Toc20947906"/>
      <w:bookmarkStart w:id="17928" w:name="_Toc26402592"/>
      <w:bookmarkEnd w:id="17927"/>
      <w:bookmarkEnd w:id="17928"/>
    </w:p>
    <w:p w14:paraId="5C2D1F70" w14:textId="77777777" w:rsidR="00B438FC" w:rsidRPr="00B438FC" w:rsidRDefault="00B438FC" w:rsidP="004A773C">
      <w:pPr>
        <w:pStyle w:val="Heading3"/>
        <w:rPr>
          <w:b w:val="0"/>
          <w:vanish/>
        </w:rPr>
      </w:pPr>
      <w:bookmarkStart w:id="17929" w:name="_Toc20947907"/>
      <w:bookmarkStart w:id="17930" w:name="_Toc26402593"/>
      <w:bookmarkEnd w:id="17929"/>
      <w:bookmarkEnd w:id="17930"/>
    </w:p>
    <w:p w14:paraId="2C01D50D" w14:textId="77777777" w:rsidR="00B438FC" w:rsidRPr="00B438FC" w:rsidRDefault="00B438FC" w:rsidP="004A773C">
      <w:pPr>
        <w:pStyle w:val="Heading3"/>
        <w:rPr>
          <w:b w:val="0"/>
          <w:vanish/>
        </w:rPr>
      </w:pPr>
      <w:bookmarkStart w:id="17931" w:name="_Toc20947908"/>
      <w:bookmarkStart w:id="17932" w:name="_Toc26402594"/>
      <w:bookmarkEnd w:id="17931"/>
      <w:bookmarkEnd w:id="17932"/>
    </w:p>
    <w:p w14:paraId="73482CD2" w14:textId="77777777" w:rsidR="00B438FC" w:rsidRPr="00B438FC" w:rsidRDefault="00B438FC" w:rsidP="004A773C">
      <w:pPr>
        <w:pStyle w:val="Heading3"/>
        <w:rPr>
          <w:b w:val="0"/>
          <w:vanish/>
        </w:rPr>
      </w:pPr>
      <w:bookmarkStart w:id="17933" w:name="_Toc20947909"/>
      <w:bookmarkStart w:id="17934" w:name="_Toc26402595"/>
      <w:bookmarkEnd w:id="17933"/>
      <w:bookmarkEnd w:id="17934"/>
    </w:p>
    <w:p w14:paraId="314419DE" w14:textId="77777777" w:rsidR="00B438FC" w:rsidRPr="00B438FC" w:rsidRDefault="00B438FC" w:rsidP="004A773C">
      <w:pPr>
        <w:pStyle w:val="Heading3"/>
        <w:rPr>
          <w:b w:val="0"/>
          <w:vanish/>
        </w:rPr>
      </w:pPr>
      <w:bookmarkStart w:id="17935" w:name="_Toc20947910"/>
      <w:bookmarkStart w:id="17936" w:name="_Toc26402596"/>
      <w:bookmarkEnd w:id="17935"/>
      <w:bookmarkEnd w:id="17936"/>
    </w:p>
    <w:p w14:paraId="6E35C01B" w14:textId="77777777" w:rsidR="00B438FC" w:rsidRPr="00B438FC" w:rsidRDefault="00B438FC" w:rsidP="004A773C">
      <w:pPr>
        <w:pStyle w:val="Heading3"/>
        <w:rPr>
          <w:b w:val="0"/>
          <w:vanish/>
        </w:rPr>
      </w:pPr>
      <w:bookmarkStart w:id="17937" w:name="_Toc20947911"/>
      <w:bookmarkStart w:id="17938" w:name="_Toc26402597"/>
      <w:bookmarkEnd w:id="17937"/>
      <w:bookmarkEnd w:id="17938"/>
    </w:p>
    <w:p w14:paraId="6EDAC22F" w14:textId="77777777" w:rsidR="00B438FC" w:rsidRPr="00B438FC" w:rsidRDefault="00B438FC" w:rsidP="004A773C">
      <w:pPr>
        <w:pStyle w:val="Heading3"/>
        <w:rPr>
          <w:b w:val="0"/>
          <w:vanish/>
        </w:rPr>
      </w:pPr>
      <w:bookmarkStart w:id="17939" w:name="_Toc20947912"/>
      <w:bookmarkStart w:id="17940" w:name="_Toc26402598"/>
      <w:bookmarkEnd w:id="17939"/>
      <w:bookmarkEnd w:id="17940"/>
    </w:p>
    <w:p w14:paraId="2F381D94" w14:textId="77777777" w:rsidR="00B438FC" w:rsidRPr="00B438FC" w:rsidRDefault="00B438FC" w:rsidP="004A773C">
      <w:pPr>
        <w:pStyle w:val="Heading3"/>
        <w:rPr>
          <w:b w:val="0"/>
          <w:vanish/>
        </w:rPr>
      </w:pPr>
      <w:bookmarkStart w:id="17941" w:name="_Toc20947913"/>
      <w:bookmarkStart w:id="17942" w:name="_Toc26402599"/>
      <w:bookmarkEnd w:id="17941"/>
      <w:bookmarkEnd w:id="17942"/>
    </w:p>
    <w:p w14:paraId="4D67FB98" w14:textId="77777777" w:rsidR="00B438FC" w:rsidRPr="00B438FC" w:rsidRDefault="00B438FC" w:rsidP="004A773C">
      <w:pPr>
        <w:pStyle w:val="Heading3"/>
        <w:rPr>
          <w:b w:val="0"/>
          <w:vanish/>
        </w:rPr>
      </w:pPr>
      <w:bookmarkStart w:id="17943" w:name="_Toc20947914"/>
      <w:bookmarkStart w:id="17944" w:name="_Toc26402600"/>
      <w:bookmarkEnd w:id="17943"/>
      <w:bookmarkEnd w:id="17944"/>
    </w:p>
    <w:p w14:paraId="0EEE173D" w14:textId="77777777" w:rsidR="00B438FC" w:rsidRPr="00B438FC" w:rsidRDefault="00B438FC" w:rsidP="004A773C">
      <w:pPr>
        <w:pStyle w:val="Heading3"/>
        <w:rPr>
          <w:b w:val="0"/>
          <w:vanish/>
        </w:rPr>
      </w:pPr>
      <w:bookmarkStart w:id="17945" w:name="_Toc20947915"/>
      <w:bookmarkStart w:id="17946" w:name="_Toc26402601"/>
      <w:bookmarkEnd w:id="17945"/>
      <w:bookmarkEnd w:id="17946"/>
    </w:p>
    <w:p w14:paraId="5AF77138" w14:textId="77777777" w:rsidR="00B438FC" w:rsidRPr="00B438FC" w:rsidRDefault="00B438FC" w:rsidP="004A773C">
      <w:pPr>
        <w:pStyle w:val="Heading3"/>
        <w:rPr>
          <w:b w:val="0"/>
          <w:vanish/>
        </w:rPr>
      </w:pPr>
      <w:bookmarkStart w:id="17947" w:name="_Toc20947916"/>
      <w:bookmarkStart w:id="17948" w:name="_Toc26402602"/>
      <w:bookmarkEnd w:id="17947"/>
      <w:bookmarkEnd w:id="17948"/>
    </w:p>
    <w:p w14:paraId="0499E5E5" w14:textId="77777777" w:rsidR="00B438FC" w:rsidRPr="00B438FC" w:rsidRDefault="00B438FC" w:rsidP="004A773C">
      <w:pPr>
        <w:pStyle w:val="Heading3"/>
        <w:rPr>
          <w:b w:val="0"/>
          <w:vanish/>
        </w:rPr>
      </w:pPr>
      <w:bookmarkStart w:id="17949" w:name="_Toc20947917"/>
      <w:bookmarkStart w:id="17950" w:name="_Toc26402603"/>
      <w:bookmarkEnd w:id="17949"/>
      <w:bookmarkEnd w:id="17950"/>
    </w:p>
    <w:p w14:paraId="0AC45DCA" w14:textId="77777777" w:rsidR="00B438FC" w:rsidRPr="00B438FC" w:rsidRDefault="00B438FC" w:rsidP="004A773C">
      <w:pPr>
        <w:pStyle w:val="Heading3"/>
        <w:rPr>
          <w:b w:val="0"/>
          <w:vanish/>
        </w:rPr>
      </w:pPr>
      <w:bookmarkStart w:id="17951" w:name="_Toc20947918"/>
      <w:bookmarkStart w:id="17952" w:name="_Toc26402604"/>
      <w:bookmarkEnd w:id="17951"/>
      <w:bookmarkEnd w:id="17952"/>
    </w:p>
    <w:p w14:paraId="2B1F3EB5" w14:textId="77777777" w:rsidR="00B438FC" w:rsidRPr="00B438FC" w:rsidRDefault="00B438FC" w:rsidP="004A773C">
      <w:pPr>
        <w:pStyle w:val="Heading3"/>
        <w:rPr>
          <w:b w:val="0"/>
          <w:vanish/>
        </w:rPr>
      </w:pPr>
      <w:bookmarkStart w:id="17953" w:name="_Toc20947919"/>
      <w:bookmarkStart w:id="17954" w:name="_Toc26402605"/>
      <w:bookmarkEnd w:id="17953"/>
      <w:bookmarkEnd w:id="17954"/>
    </w:p>
    <w:p w14:paraId="12AE0145" w14:textId="77777777" w:rsidR="00B438FC" w:rsidRPr="00B438FC" w:rsidRDefault="00B438FC" w:rsidP="004A773C">
      <w:pPr>
        <w:pStyle w:val="Heading3"/>
        <w:rPr>
          <w:b w:val="0"/>
          <w:vanish/>
        </w:rPr>
      </w:pPr>
      <w:bookmarkStart w:id="17955" w:name="_Toc20947920"/>
      <w:bookmarkStart w:id="17956" w:name="_Toc26402606"/>
      <w:bookmarkEnd w:id="17955"/>
      <w:bookmarkEnd w:id="17956"/>
    </w:p>
    <w:p w14:paraId="3E88EEF8" w14:textId="77777777" w:rsidR="00B438FC" w:rsidRPr="00B438FC" w:rsidRDefault="00B438FC" w:rsidP="004A773C">
      <w:pPr>
        <w:pStyle w:val="Heading3"/>
        <w:rPr>
          <w:b w:val="0"/>
          <w:vanish/>
        </w:rPr>
      </w:pPr>
      <w:bookmarkStart w:id="17957" w:name="_Toc20947921"/>
      <w:bookmarkStart w:id="17958" w:name="_Toc26402607"/>
      <w:bookmarkEnd w:id="17957"/>
      <w:bookmarkEnd w:id="17958"/>
    </w:p>
    <w:p w14:paraId="2CF52CC3" w14:textId="77777777" w:rsidR="00B438FC" w:rsidRPr="00B438FC" w:rsidRDefault="00B438FC" w:rsidP="004A773C">
      <w:pPr>
        <w:pStyle w:val="Heading3"/>
        <w:rPr>
          <w:b w:val="0"/>
          <w:vanish/>
        </w:rPr>
      </w:pPr>
      <w:bookmarkStart w:id="17959" w:name="_Toc20947922"/>
      <w:bookmarkStart w:id="17960" w:name="_Toc26402608"/>
      <w:bookmarkEnd w:id="17959"/>
      <w:bookmarkEnd w:id="17960"/>
    </w:p>
    <w:p w14:paraId="5A815619" w14:textId="77777777" w:rsidR="00B438FC" w:rsidRPr="00B438FC" w:rsidRDefault="00B438FC" w:rsidP="004A773C">
      <w:pPr>
        <w:pStyle w:val="Heading3"/>
        <w:rPr>
          <w:b w:val="0"/>
          <w:vanish/>
        </w:rPr>
      </w:pPr>
      <w:bookmarkStart w:id="17961" w:name="_Toc20947923"/>
      <w:bookmarkStart w:id="17962" w:name="_Toc26402609"/>
      <w:bookmarkEnd w:id="17961"/>
      <w:bookmarkEnd w:id="17962"/>
    </w:p>
    <w:p w14:paraId="1CE60C81" w14:textId="77777777" w:rsidR="00B438FC" w:rsidRPr="00B438FC" w:rsidRDefault="00B438FC" w:rsidP="004A773C">
      <w:pPr>
        <w:pStyle w:val="Heading3"/>
        <w:rPr>
          <w:b w:val="0"/>
          <w:vanish/>
        </w:rPr>
      </w:pPr>
      <w:bookmarkStart w:id="17963" w:name="_Toc20947924"/>
      <w:bookmarkStart w:id="17964" w:name="_Toc26402610"/>
      <w:bookmarkEnd w:id="17963"/>
      <w:bookmarkEnd w:id="17964"/>
    </w:p>
    <w:p w14:paraId="33C3FFA1" w14:textId="77777777" w:rsidR="00B438FC" w:rsidRPr="00B438FC" w:rsidRDefault="00B438FC" w:rsidP="004A773C">
      <w:pPr>
        <w:pStyle w:val="Heading3"/>
        <w:rPr>
          <w:b w:val="0"/>
          <w:vanish/>
        </w:rPr>
      </w:pPr>
      <w:bookmarkStart w:id="17965" w:name="_Toc20947925"/>
      <w:bookmarkStart w:id="17966" w:name="_Toc26402611"/>
      <w:bookmarkEnd w:id="17965"/>
      <w:bookmarkEnd w:id="17966"/>
    </w:p>
    <w:p w14:paraId="0DBC11D6" w14:textId="77777777" w:rsidR="00B438FC" w:rsidRPr="00B438FC" w:rsidRDefault="00B438FC" w:rsidP="004A773C">
      <w:pPr>
        <w:pStyle w:val="Heading3"/>
        <w:rPr>
          <w:b w:val="0"/>
          <w:vanish/>
        </w:rPr>
      </w:pPr>
      <w:bookmarkStart w:id="17967" w:name="_Toc20947926"/>
      <w:bookmarkStart w:id="17968" w:name="_Toc26402612"/>
      <w:bookmarkEnd w:id="17967"/>
      <w:bookmarkEnd w:id="17968"/>
    </w:p>
    <w:p w14:paraId="72D268BA" w14:textId="77777777" w:rsidR="00B438FC" w:rsidRPr="00B438FC" w:rsidRDefault="00B438FC" w:rsidP="004A773C">
      <w:pPr>
        <w:pStyle w:val="Heading3"/>
        <w:rPr>
          <w:b w:val="0"/>
          <w:vanish/>
        </w:rPr>
      </w:pPr>
      <w:bookmarkStart w:id="17969" w:name="_Toc20947927"/>
      <w:bookmarkStart w:id="17970" w:name="_Toc26402613"/>
      <w:bookmarkEnd w:id="17969"/>
      <w:bookmarkEnd w:id="17970"/>
    </w:p>
    <w:p w14:paraId="1D129293" w14:textId="77777777" w:rsidR="00B438FC" w:rsidRPr="00B438FC" w:rsidRDefault="00B438FC" w:rsidP="004A773C">
      <w:pPr>
        <w:pStyle w:val="Heading3"/>
        <w:rPr>
          <w:b w:val="0"/>
          <w:vanish/>
        </w:rPr>
      </w:pPr>
      <w:bookmarkStart w:id="17971" w:name="_Toc20947928"/>
      <w:bookmarkStart w:id="17972" w:name="_Toc26402614"/>
      <w:bookmarkEnd w:id="17971"/>
      <w:bookmarkEnd w:id="17972"/>
    </w:p>
    <w:p w14:paraId="15A15F18" w14:textId="77777777" w:rsidR="00B438FC" w:rsidRPr="00B438FC" w:rsidRDefault="00B438FC" w:rsidP="004A773C">
      <w:pPr>
        <w:pStyle w:val="Heading3"/>
        <w:rPr>
          <w:b w:val="0"/>
          <w:vanish/>
        </w:rPr>
      </w:pPr>
      <w:bookmarkStart w:id="17973" w:name="_Toc20947929"/>
      <w:bookmarkStart w:id="17974" w:name="_Toc26402615"/>
      <w:bookmarkEnd w:id="17973"/>
      <w:bookmarkEnd w:id="17974"/>
    </w:p>
    <w:p w14:paraId="5D57A93A" w14:textId="77777777" w:rsidR="00B438FC" w:rsidRPr="00B438FC" w:rsidRDefault="00B438FC" w:rsidP="004A773C">
      <w:pPr>
        <w:pStyle w:val="Heading3"/>
        <w:rPr>
          <w:b w:val="0"/>
          <w:vanish/>
        </w:rPr>
      </w:pPr>
      <w:bookmarkStart w:id="17975" w:name="_Toc20947930"/>
      <w:bookmarkStart w:id="17976" w:name="_Toc26402616"/>
      <w:bookmarkEnd w:id="17975"/>
      <w:bookmarkEnd w:id="17976"/>
    </w:p>
    <w:p w14:paraId="41395FBA" w14:textId="77777777" w:rsidR="00B438FC" w:rsidRPr="00B438FC" w:rsidRDefault="00B438FC" w:rsidP="004A773C">
      <w:pPr>
        <w:pStyle w:val="Heading3"/>
        <w:rPr>
          <w:b w:val="0"/>
          <w:vanish/>
        </w:rPr>
      </w:pPr>
      <w:bookmarkStart w:id="17977" w:name="_Toc20947931"/>
      <w:bookmarkStart w:id="17978" w:name="_Toc26402617"/>
      <w:bookmarkEnd w:id="17977"/>
      <w:bookmarkEnd w:id="17978"/>
    </w:p>
    <w:p w14:paraId="736D3DC4" w14:textId="77777777" w:rsidR="00B438FC" w:rsidRPr="00B438FC" w:rsidRDefault="00B438FC" w:rsidP="004A773C">
      <w:pPr>
        <w:pStyle w:val="Heading3"/>
        <w:rPr>
          <w:b w:val="0"/>
          <w:vanish/>
        </w:rPr>
      </w:pPr>
      <w:bookmarkStart w:id="17979" w:name="_Toc20947932"/>
      <w:bookmarkStart w:id="17980" w:name="_Toc26402618"/>
      <w:bookmarkEnd w:id="17979"/>
      <w:bookmarkEnd w:id="17980"/>
    </w:p>
    <w:p w14:paraId="0C8E595C" w14:textId="77777777" w:rsidR="00B438FC" w:rsidRPr="00B438FC" w:rsidRDefault="00B438FC" w:rsidP="004A773C">
      <w:pPr>
        <w:pStyle w:val="Heading3"/>
        <w:rPr>
          <w:b w:val="0"/>
          <w:vanish/>
        </w:rPr>
      </w:pPr>
      <w:bookmarkStart w:id="17981" w:name="_Toc20947933"/>
      <w:bookmarkStart w:id="17982" w:name="_Toc26402619"/>
      <w:bookmarkEnd w:id="17981"/>
      <w:bookmarkEnd w:id="17982"/>
    </w:p>
    <w:p w14:paraId="3E9AC01D" w14:textId="77777777" w:rsidR="00B438FC" w:rsidRPr="00B438FC" w:rsidRDefault="00B438FC" w:rsidP="004A773C">
      <w:pPr>
        <w:pStyle w:val="Heading3"/>
        <w:rPr>
          <w:b w:val="0"/>
          <w:vanish/>
        </w:rPr>
      </w:pPr>
      <w:bookmarkStart w:id="17983" w:name="_Toc20947934"/>
      <w:bookmarkStart w:id="17984" w:name="_Toc26402620"/>
      <w:bookmarkEnd w:id="17983"/>
      <w:bookmarkEnd w:id="17984"/>
    </w:p>
    <w:p w14:paraId="22D697C4" w14:textId="77777777" w:rsidR="00B438FC" w:rsidRPr="00B438FC" w:rsidRDefault="00B438FC" w:rsidP="004A773C">
      <w:pPr>
        <w:pStyle w:val="Heading3"/>
        <w:rPr>
          <w:b w:val="0"/>
          <w:vanish/>
        </w:rPr>
      </w:pPr>
      <w:bookmarkStart w:id="17985" w:name="_Toc20947935"/>
      <w:bookmarkStart w:id="17986" w:name="_Toc26402621"/>
      <w:bookmarkEnd w:id="17985"/>
      <w:bookmarkEnd w:id="17986"/>
    </w:p>
    <w:p w14:paraId="2E73DFF0" w14:textId="77777777" w:rsidR="00B438FC" w:rsidRPr="00B438FC" w:rsidRDefault="00B438FC" w:rsidP="004A773C">
      <w:pPr>
        <w:pStyle w:val="Heading3"/>
        <w:rPr>
          <w:b w:val="0"/>
          <w:vanish/>
        </w:rPr>
      </w:pPr>
      <w:bookmarkStart w:id="17987" w:name="_Toc20947936"/>
      <w:bookmarkStart w:id="17988" w:name="_Toc26402622"/>
      <w:bookmarkEnd w:id="17987"/>
      <w:bookmarkEnd w:id="17988"/>
    </w:p>
    <w:p w14:paraId="1DBDE120" w14:textId="77777777" w:rsidR="00B438FC" w:rsidRPr="00B438FC" w:rsidRDefault="00B438FC" w:rsidP="004A773C">
      <w:pPr>
        <w:pStyle w:val="Heading3"/>
        <w:rPr>
          <w:b w:val="0"/>
          <w:vanish/>
        </w:rPr>
      </w:pPr>
      <w:bookmarkStart w:id="17989" w:name="_Toc20947937"/>
      <w:bookmarkStart w:id="17990" w:name="_Toc26402623"/>
      <w:bookmarkEnd w:id="17989"/>
      <w:bookmarkEnd w:id="17990"/>
    </w:p>
    <w:p w14:paraId="7546F746" w14:textId="77777777" w:rsidR="00B438FC" w:rsidRPr="00B438FC" w:rsidRDefault="00B438FC" w:rsidP="004A773C">
      <w:pPr>
        <w:pStyle w:val="Heading3"/>
        <w:rPr>
          <w:b w:val="0"/>
          <w:vanish/>
        </w:rPr>
      </w:pPr>
      <w:bookmarkStart w:id="17991" w:name="_Toc20947938"/>
      <w:bookmarkStart w:id="17992" w:name="_Toc26402624"/>
      <w:bookmarkEnd w:id="17991"/>
      <w:bookmarkEnd w:id="17992"/>
    </w:p>
    <w:p w14:paraId="2ED8ECD9" w14:textId="77777777" w:rsidR="00B438FC" w:rsidRPr="00B438FC" w:rsidRDefault="00B438FC" w:rsidP="004A773C">
      <w:pPr>
        <w:pStyle w:val="Heading3"/>
        <w:rPr>
          <w:b w:val="0"/>
          <w:vanish/>
        </w:rPr>
      </w:pPr>
      <w:bookmarkStart w:id="17993" w:name="_Toc20947939"/>
      <w:bookmarkStart w:id="17994" w:name="_Toc26402625"/>
      <w:bookmarkEnd w:id="17993"/>
      <w:bookmarkEnd w:id="17994"/>
    </w:p>
    <w:p w14:paraId="36574A5C" w14:textId="77777777" w:rsidR="00B438FC" w:rsidRPr="00B438FC" w:rsidRDefault="00B438FC" w:rsidP="004A773C">
      <w:pPr>
        <w:pStyle w:val="Heading3"/>
        <w:rPr>
          <w:b w:val="0"/>
          <w:vanish/>
        </w:rPr>
      </w:pPr>
      <w:bookmarkStart w:id="17995" w:name="_Toc20947940"/>
      <w:bookmarkStart w:id="17996" w:name="_Toc26402626"/>
      <w:bookmarkEnd w:id="17995"/>
      <w:bookmarkEnd w:id="17996"/>
    </w:p>
    <w:p w14:paraId="389D1E79" w14:textId="77777777" w:rsidR="00B438FC" w:rsidRPr="00B438FC" w:rsidRDefault="00B438FC" w:rsidP="004A773C">
      <w:pPr>
        <w:pStyle w:val="Heading3"/>
        <w:rPr>
          <w:b w:val="0"/>
          <w:vanish/>
        </w:rPr>
      </w:pPr>
      <w:bookmarkStart w:id="17997" w:name="_Toc20947941"/>
      <w:bookmarkStart w:id="17998" w:name="_Toc26402627"/>
      <w:bookmarkEnd w:id="17997"/>
      <w:bookmarkEnd w:id="17998"/>
    </w:p>
    <w:p w14:paraId="6042E289" w14:textId="77777777" w:rsidR="00B438FC" w:rsidRPr="00B438FC" w:rsidRDefault="00B438FC" w:rsidP="004A773C">
      <w:pPr>
        <w:pStyle w:val="Heading3"/>
        <w:rPr>
          <w:b w:val="0"/>
          <w:vanish/>
        </w:rPr>
      </w:pPr>
      <w:bookmarkStart w:id="17999" w:name="_Toc20947942"/>
      <w:bookmarkStart w:id="18000" w:name="_Toc26402628"/>
      <w:bookmarkEnd w:id="17999"/>
      <w:bookmarkEnd w:id="18000"/>
    </w:p>
    <w:p w14:paraId="7E301F88" w14:textId="77777777" w:rsidR="00B438FC" w:rsidRPr="00B438FC" w:rsidRDefault="00B438FC" w:rsidP="004A773C">
      <w:pPr>
        <w:pStyle w:val="Heading3"/>
        <w:rPr>
          <w:b w:val="0"/>
          <w:vanish/>
        </w:rPr>
      </w:pPr>
      <w:bookmarkStart w:id="18001" w:name="_Toc20947943"/>
      <w:bookmarkStart w:id="18002" w:name="_Toc26402629"/>
      <w:bookmarkEnd w:id="18001"/>
      <w:bookmarkEnd w:id="18002"/>
    </w:p>
    <w:p w14:paraId="235EF41A" w14:textId="77777777" w:rsidR="00B438FC" w:rsidRPr="00B438FC" w:rsidRDefault="00B438FC" w:rsidP="004A773C">
      <w:pPr>
        <w:pStyle w:val="Heading3"/>
        <w:rPr>
          <w:b w:val="0"/>
          <w:vanish/>
        </w:rPr>
      </w:pPr>
      <w:bookmarkStart w:id="18003" w:name="_Toc20947944"/>
      <w:bookmarkStart w:id="18004" w:name="_Toc26402630"/>
      <w:bookmarkEnd w:id="18003"/>
      <w:bookmarkEnd w:id="18004"/>
    </w:p>
    <w:p w14:paraId="555BBA2B" w14:textId="77777777" w:rsidR="00B438FC" w:rsidRPr="00B438FC" w:rsidRDefault="00B438FC" w:rsidP="004A773C">
      <w:pPr>
        <w:pStyle w:val="Heading3"/>
        <w:rPr>
          <w:b w:val="0"/>
          <w:vanish/>
        </w:rPr>
      </w:pPr>
      <w:bookmarkStart w:id="18005" w:name="_Toc20947945"/>
      <w:bookmarkStart w:id="18006" w:name="_Toc26402631"/>
      <w:bookmarkEnd w:id="18005"/>
      <w:bookmarkEnd w:id="18006"/>
    </w:p>
    <w:p w14:paraId="53CA5052" w14:textId="77777777" w:rsidR="00B438FC" w:rsidRPr="00B438FC" w:rsidRDefault="00B438FC" w:rsidP="004A773C">
      <w:pPr>
        <w:pStyle w:val="Heading3"/>
        <w:rPr>
          <w:b w:val="0"/>
          <w:vanish/>
        </w:rPr>
      </w:pPr>
      <w:bookmarkStart w:id="18007" w:name="_Toc20947946"/>
      <w:bookmarkStart w:id="18008" w:name="_Toc26402632"/>
      <w:bookmarkEnd w:id="18007"/>
      <w:bookmarkEnd w:id="18008"/>
    </w:p>
    <w:p w14:paraId="059DD673" w14:textId="77777777" w:rsidR="00B438FC" w:rsidRPr="00B438FC" w:rsidRDefault="00B438FC" w:rsidP="004A773C">
      <w:pPr>
        <w:pStyle w:val="Heading3"/>
        <w:rPr>
          <w:b w:val="0"/>
          <w:vanish/>
        </w:rPr>
      </w:pPr>
      <w:bookmarkStart w:id="18009" w:name="_Toc20947947"/>
      <w:bookmarkStart w:id="18010" w:name="_Toc26402633"/>
      <w:bookmarkEnd w:id="18009"/>
      <w:bookmarkEnd w:id="18010"/>
    </w:p>
    <w:p w14:paraId="7ED19A00" w14:textId="77777777" w:rsidR="00B438FC" w:rsidRPr="00B438FC" w:rsidRDefault="00B438FC" w:rsidP="004A773C">
      <w:pPr>
        <w:pStyle w:val="Heading3"/>
        <w:rPr>
          <w:b w:val="0"/>
          <w:vanish/>
        </w:rPr>
      </w:pPr>
      <w:bookmarkStart w:id="18011" w:name="_Toc20947948"/>
      <w:bookmarkStart w:id="18012" w:name="_Toc26402634"/>
      <w:bookmarkEnd w:id="18011"/>
      <w:bookmarkEnd w:id="18012"/>
    </w:p>
    <w:p w14:paraId="125F7A18" w14:textId="77777777" w:rsidR="00B438FC" w:rsidRPr="00B438FC" w:rsidRDefault="00B438FC" w:rsidP="004A773C">
      <w:pPr>
        <w:pStyle w:val="Heading3"/>
        <w:rPr>
          <w:b w:val="0"/>
          <w:vanish/>
        </w:rPr>
      </w:pPr>
      <w:bookmarkStart w:id="18013" w:name="_Toc20947949"/>
      <w:bookmarkStart w:id="18014" w:name="_Toc26402635"/>
      <w:bookmarkEnd w:id="18013"/>
      <w:bookmarkEnd w:id="18014"/>
    </w:p>
    <w:p w14:paraId="4C8447FF" w14:textId="77777777" w:rsidR="00B438FC" w:rsidRPr="00B438FC" w:rsidRDefault="00B438FC" w:rsidP="004A773C">
      <w:pPr>
        <w:pStyle w:val="Heading3"/>
        <w:rPr>
          <w:b w:val="0"/>
          <w:vanish/>
        </w:rPr>
      </w:pPr>
      <w:bookmarkStart w:id="18015" w:name="_Toc20947950"/>
      <w:bookmarkStart w:id="18016" w:name="_Toc26402636"/>
      <w:bookmarkEnd w:id="18015"/>
      <w:bookmarkEnd w:id="18016"/>
    </w:p>
    <w:p w14:paraId="492CC825" w14:textId="77777777" w:rsidR="00B438FC" w:rsidRPr="00B438FC" w:rsidRDefault="00B438FC" w:rsidP="004A773C">
      <w:pPr>
        <w:pStyle w:val="Heading3"/>
        <w:rPr>
          <w:b w:val="0"/>
          <w:vanish/>
        </w:rPr>
      </w:pPr>
      <w:bookmarkStart w:id="18017" w:name="_Toc20947951"/>
      <w:bookmarkStart w:id="18018" w:name="_Toc26402637"/>
      <w:bookmarkEnd w:id="18017"/>
      <w:bookmarkEnd w:id="18018"/>
    </w:p>
    <w:p w14:paraId="65E0687C" w14:textId="77777777" w:rsidR="00B438FC" w:rsidRPr="00B438FC" w:rsidRDefault="00B438FC" w:rsidP="004A773C">
      <w:pPr>
        <w:pStyle w:val="Heading3"/>
        <w:rPr>
          <w:b w:val="0"/>
          <w:vanish/>
        </w:rPr>
      </w:pPr>
      <w:bookmarkStart w:id="18019" w:name="_Toc20947952"/>
      <w:bookmarkStart w:id="18020" w:name="_Toc26402638"/>
      <w:bookmarkEnd w:id="18019"/>
      <w:bookmarkEnd w:id="18020"/>
    </w:p>
    <w:p w14:paraId="63B91F2F" w14:textId="77777777" w:rsidR="00B438FC" w:rsidRPr="00B438FC" w:rsidRDefault="00B438FC" w:rsidP="004A773C">
      <w:pPr>
        <w:pStyle w:val="Heading3"/>
        <w:rPr>
          <w:b w:val="0"/>
          <w:vanish/>
        </w:rPr>
      </w:pPr>
      <w:bookmarkStart w:id="18021" w:name="_Toc20947953"/>
      <w:bookmarkStart w:id="18022" w:name="_Toc26402639"/>
      <w:bookmarkEnd w:id="18021"/>
      <w:bookmarkEnd w:id="18022"/>
    </w:p>
    <w:p w14:paraId="01DC66E3" w14:textId="77777777" w:rsidR="00B438FC" w:rsidRPr="00B438FC" w:rsidRDefault="00B438FC" w:rsidP="004A773C">
      <w:pPr>
        <w:pStyle w:val="Heading3"/>
        <w:rPr>
          <w:b w:val="0"/>
          <w:vanish/>
        </w:rPr>
      </w:pPr>
      <w:bookmarkStart w:id="18023" w:name="_Toc20947954"/>
      <w:bookmarkStart w:id="18024" w:name="_Toc26402640"/>
      <w:bookmarkEnd w:id="18023"/>
      <w:bookmarkEnd w:id="18024"/>
    </w:p>
    <w:p w14:paraId="304ED001" w14:textId="77777777" w:rsidR="00B438FC" w:rsidRPr="00B438FC" w:rsidRDefault="00B438FC" w:rsidP="004A773C">
      <w:pPr>
        <w:pStyle w:val="Heading3"/>
        <w:rPr>
          <w:b w:val="0"/>
          <w:vanish/>
        </w:rPr>
      </w:pPr>
      <w:bookmarkStart w:id="18025" w:name="_Toc20947955"/>
      <w:bookmarkStart w:id="18026" w:name="_Toc26402641"/>
      <w:bookmarkEnd w:id="18025"/>
      <w:bookmarkEnd w:id="18026"/>
    </w:p>
    <w:p w14:paraId="287E80BD" w14:textId="77777777" w:rsidR="00B438FC" w:rsidRPr="00B438FC" w:rsidRDefault="00B438FC" w:rsidP="004A773C">
      <w:pPr>
        <w:pStyle w:val="Heading3"/>
        <w:rPr>
          <w:b w:val="0"/>
          <w:vanish/>
        </w:rPr>
      </w:pPr>
      <w:bookmarkStart w:id="18027" w:name="_Toc20947956"/>
      <w:bookmarkStart w:id="18028" w:name="_Toc26402642"/>
      <w:bookmarkEnd w:id="18027"/>
      <w:bookmarkEnd w:id="18028"/>
    </w:p>
    <w:p w14:paraId="43F9CCFC" w14:textId="77777777" w:rsidR="00B438FC" w:rsidRPr="00B438FC" w:rsidRDefault="00B438FC" w:rsidP="004A773C">
      <w:pPr>
        <w:pStyle w:val="Heading3"/>
        <w:rPr>
          <w:b w:val="0"/>
          <w:vanish/>
        </w:rPr>
      </w:pPr>
      <w:bookmarkStart w:id="18029" w:name="_Toc20947957"/>
      <w:bookmarkStart w:id="18030" w:name="_Toc26402643"/>
      <w:bookmarkEnd w:id="18029"/>
      <w:bookmarkEnd w:id="18030"/>
    </w:p>
    <w:p w14:paraId="7E44DFBD" w14:textId="77777777" w:rsidR="00B438FC" w:rsidRPr="00B438FC" w:rsidRDefault="00B438FC" w:rsidP="004A773C">
      <w:pPr>
        <w:pStyle w:val="Heading3"/>
        <w:rPr>
          <w:b w:val="0"/>
          <w:vanish/>
        </w:rPr>
      </w:pPr>
      <w:bookmarkStart w:id="18031" w:name="_Toc20947958"/>
      <w:bookmarkStart w:id="18032" w:name="_Toc26402644"/>
      <w:bookmarkEnd w:id="18031"/>
      <w:bookmarkEnd w:id="18032"/>
    </w:p>
    <w:p w14:paraId="7694ADBD" w14:textId="77777777" w:rsidR="00B438FC" w:rsidRPr="00B438FC" w:rsidRDefault="00B438FC" w:rsidP="004A773C">
      <w:pPr>
        <w:pStyle w:val="Heading3"/>
        <w:rPr>
          <w:b w:val="0"/>
          <w:vanish/>
        </w:rPr>
      </w:pPr>
      <w:bookmarkStart w:id="18033" w:name="_Toc20947959"/>
      <w:bookmarkStart w:id="18034" w:name="_Toc26402645"/>
      <w:bookmarkEnd w:id="18033"/>
      <w:bookmarkEnd w:id="18034"/>
    </w:p>
    <w:p w14:paraId="0CEB6DCC" w14:textId="77777777" w:rsidR="00B438FC" w:rsidRPr="00B438FC" w:rsidRDefault="00B438FC" w:rsidP="004A773C">
      <w:pPr>
        <w:pStyle w:val="Heading3"/>
        <w:rPr>
          <w:b w:val="0"/>
          <w:vanish/>
        </w:rPr>
      </w:pPr>
      <w:bookmarkStart w:id="18035" w:name="_Toc20947960"/>
      <w:bookmarkStart w:id="18036" w:name="_Toc26402646"/>
      <w:bookmarkEnd w:id="18035"/>
      <w:bookmarkEnd w:id="18036"/>
    </w:p>
    <w:p w14:paraId="2D8A90BE" w14:textId="77777777" w:rsidR="00B438FC" w:rsidRPr="00B438FC" w:rsidRDefault="00B438FC" w:rsidP="004A773C">
      <w:pPr>
        <w:pStyle w:val="Heading3"/>
        <w:rPr>
          <w:b w:val="0"/>
          <w:vanish/>
        </w:rPr>
      </w:pPr>
      <w:bookmarkStart w:id="18037" w:name="_Toc20947961"/>
      <w:bookmarkStart w:id="18038" w:name="_Toc26402647"/>
      <w:bookmarkEnd w:id="18037"/>
      <w:bookmarkEnd w:id="18038"/>
    </w:p>
    <w:p w14:paraId="185B36C3" w14:textId="77777777" w:rsidR="00B438FC" w:rsidRPr="00B438FC" w:rsidRDefault="00B438FC" w:rsidP="004A773C">
      <w:pPr>
        <w:pStyle w:val="Heading3"/>
        <w:rPr>
          <w:b w:val="0"/>
          <w:vanish/>
        </w:rPr>
      </w:pPr>
      <w:bookmarkStart w:id="18039" w:name="_Toc20947962"/>
      <w:bookmarkStart w:id="18040" w:name="_Toc26402648"/>
      <w:bookmarkEnd w:id="18039"/>
      <w:bookmarkEnd w:id="18040"/>
    </w:p>
    <w:p w14:paraId="766C0DD7" w14:textId="77777777" w:rsidR="00B438FC" w:rsidRPr="00B438FC" w:rsidRDefault="00B438FC" w:rsidP="004A773C">
      <w:pPr>
        <w:pStyle w:val="Heading3"/>
        <w:rPr>
          <w:b w:val="0"/>
          <w:vanish/>
        </w:rPr>
      </w:pPr>
      <w:bookmarkStart w:id="18041" w:name="_Toc20947963"/>
      <w:bookmarkStart w:id="18042" w:name="_Toc26402649"/>
      <w:bookmarkEnd w:id="18041"/>
      <w:bookmarkEnd w:id="18042"/>
    </w:p>
    <w:p w14:paraId="22AD07D0" w14:textId="77777777" w:rsidR="00B438FC" w:rsidRPr="00B438FC" w:rsidRDefault="00B438FC" w:rsidP="004A773C">
      <w:pPr>
        <w:pStyle w:val="Heading3"/>
        <w:rPr>
          <w:b w:val="0"/>
          <w:vanish/>
        </w:rPr>
      </w:pPr>
      <w:bookmarkStart w:id="18043" w:name="_Toc20947964"/>
      <w:bookmarkStart w:id="18044" w:name="_Toc26402650"/>
      <w:bookmarkEnd w:id="18043"/>
      <w:bookmarkEnd w:id="18044"/>
    </w:p>
    <w:p w14:paraId="308D973E" w14:textId="77777777" w:rsidR="00B438FC" w:rsidRPr="00B438FC" w:rsidRDefault="00B438FC" w:rsidP="004A773C">
      <w:pPr>
        <w:pStyle w:val="Heading3"/>
        <w:rPr>
          <w:b w:val="0"/>
          <w:vanish/>
        </w:rPr>
      </w:pPr>
      <w:bookmarkStart w:id="18045" w:name="_Toc20947965"/>
      <w:bookmarkStart w:id="18046" w:name="_Toc26402651"/>
      <w:bookmarkEnd w:id="18045"/>
      <w:bookmarkEnd w:id="18046"/>
    </w:p>
    <w:p w14:paraId="0A4A19CD" w14:textId="77777777" w:rsidR="00B438FC" w:rsidRPr="00B438FC" w:rsidRDefault="00B438FC" w:rsidP="004A773C">
      <w:pPr>
        <w:pStyle w:val="Heading3"/>
        <w:rPr>
          <w:b w:val="0"/>
          <w:vanish/>
        </w:rPr>
      </w:pPr>
      <w:bookmarkStart w:id="18047" w:name="_Toc20947966"/>
      <w:bookmarkStart w:id="18048" w:name="_Toc26402652"/>
      <w:bookmarkEnd w:id="18047"/>
      <w:bookmarkEnd w:id="18048"/>
    </w:p>
    <w:p w14:paraId="59D52EF5" w14:textId="77777777" w:rsidR="00B438FC" w:rsidRPr="00B438FC" w:rsidRDefault="00B438FC" w:rsidP="004A773C">
      <w:pPr>
        <w:pStyle w:val="Heading3"/>
        <w:rPr>
          <w:b w:val="0"/>
          <w:vanish/>
        </w:rPr>
      </w:pPr>
      <w:bookmarkStart w:id="18049" w:name="_Toc20947967"/>
      <w:bookmarkStart w:id="18050" w:name="_Toc26402653"/>
      <w:bookmarkEnd w:id="18049"/>
      <w:bookmarkEnd w:id="18050"/>
    </w:p>
    <w:p w14:paraId="19608A8B" w14:textId="77777777" w:rsidR="00B438FC" w:rsidRPr="00B438FC" w:rsidRDefault="00B438FC" w:rsidP="004A773C">
      <w:pPr>
        <w:pStyle w:val="Heading3"/>
        <w:rPr>
          <w:b w:val="0"/>
          <w:vanish/>
        </w:rPr>
      </w:pPr>
      <w:bookmarkStart w:id="18051" w:name="_Toc20947968"/>
      <w:bookmarkStart w:id="18052" w:name="_Toc26402654"/>
      <w:bookmarkEnd w:id="18051"/>
      <w:bookmarkEnd w:id="18052"/>
    </w:p>
    <w:p w14:paraId="19D35EBA" w14:textId="77777777" w:rsidR="00B438FC" w:rsidRPr="00B438FC" w:rsidRDefault="00B438FC" w:rsidP="004A773C">
      <w:pPr>
        <w:pStyle w:val="Heading3"/>
        <w:rPr>
          <w:b w:val="0"/>
          <w:vanish/>
        </w:rPr>
      </w:pPr>
      <w:bookmarkStart w:id="18053" w:name="_Toc20947969"/>
      <w:bookmarkStart w:id="18054" w:name="_Toc26402655"/>
      <w:bookmarkEnd w:id="18053"/>
      <w:bookmarkEnd w:id="18054"/>
    </w:p>
    <w:p w14:paraId="740172A4" w14:textId="77777777" w:rsidR="00B438FC" w:rsidRPr="00B438FC" w:rsidRDefault="00B438FC" w:rsidP="004A773C">
      <w:pPr>
        <w:pStyle w:val="Heading3"/>
        <w:rPr>
          <w:b w:val="0"/>
          <w:vanish/>
        </w:rPr>
      </w:pPr>
      <w:bookmarkStart w:id="18055" w:name="_Toc20947970"/>
      <w:bookmarkStart w:id="18056" w:name="_Toc26402656"/>
      <w:bookmarkEnd w:id="18055"/>
      <w:bookmarkEnd w:id="18056"/>
    </w:p>
    <w:p w14:paraId="3E042971" w14:textId="77777777" w:rsidR="00B438FC" w:rsidRPr="00B438FC" w:rsidRDefault="00B438FC" w:rsidP="004A773C">
      <w:pPr>
        <w:pStyle w:val="Heading3"/>
        <w:rPr>
          <w:b w:val="0"/>
          <w:vanish/>
        </w:rPr>
      </w:pPr>
      <w:bookmarkStart w:id="18057" w:name="_Toc20947971"/>
      <w:bookmarkStart w:id="18058" w:name="_Toc26402657"/>
      <w:bookmarkEnd w:id="18057"/>
      <w:bookmarkEnd w:id="18058"/>
    </w:p>
    <w:p w14:paraId="3D4ABDB4" w14:textId="77777777" w:rsidR="00B438FC" w:rsidRPr="00B438FC" w:rsidRDefault="00B438FC" w:rsidP="004A773C">
      <w:pPr>
        <w:pStyle w:val="Heading3"/>
        <w:rPr>
          <w:b w:val="0"/>
          <w:vanish/>
        </w:rPr>
      </w:pPr>
      <w:bookmarkStart w:id="18059" w:name="_Toc20947972"/>
      <w:bookmarkStart w:id="18060" w:name="_Toc26402658"/>
      <w:bookmarkEnd w:id="18059"/>
      <w:bookmarkEnd w:id="18060"/>
    </w:p>
    <w:p w14:paraId="335E665D" w14:textId="77777777" w:rsidR="00B438FC" w:rsidRPr="00B438FC" w:rsidRDefault="00B438FC" w:rsidP="004A773C">
      <w:pPr>
        <w:pStyle w:val="Heading3"/>
        <w:rPr>
          <w:b w:val="0"/>
          <w:vanish/>
        </w:rPr>
      </w:pPr>
      <w:bookmarkStart w:id="18061" w:name="_Toc20947973"/>
      <w:bookmarkStart w:id="18062" w:name="_Toc26402659"/>
      <w:bookmarkEnd w:id="18061"/>
      <w:bookmarkEnd w:id="18062"/>
    </w:p>
    <w:p w14:paraId="0CA677DF" w14:textId="77777777" w:rsidR="00B438FC" w:rsidRPr="00B438FC" w:rsidRDefault="00B438FC" w:rsidP="004A773C">
      <w:pPr>
        <w:pStyle w:val="Heading3"/>
        <w:rPr>
          <w:b w:val="0"/>
          <w:vanish/>
        </w:rPr>
      </w:pPr>
      <w:bookmarkStart w:id="18063" w:name="_Toc20947974"/>
      <w:bookmarkStart w:id="18064" w:name="_Toc26402660"/>
      <w:bookmarkEnd w:id="18063"/>
      <w:bookmarkEnd w:id="18064"/>
    </w:p>
    <w:p w14:paraId="71DA16F5" w14:textId="77777777" w:rsidR="00B438FC" w:rsidRPr="00B438FC" w:rsidRDefault="00B438FC" w:rsidP="004A773C">
      <w:pPr>
        <w:pStyle w:val="Heading3"/>
        <w:rPr>
          <w:b w:val="0"/>
          <w:vanish/>
        </w:rPr>
      </w:pPr>
      <w:bookmarkStart w:id="18065" w:name="_Toc20947975"/>
      <w:bookmarkStart w:id="18066" w:name="_Toc26402661"/>
      <w:bookmarkEnd w:id="18065"/>
      <w:bookmarkEnd w:id="18066"/>
    </w:p>
    <w:p w14:paraId="2C57948E" w14:textId="77777777" w:rsidR="00B438FC" w:rsidRPr="00B438FC" w:rsidRDefault="00B438FC" w:rsidP="004A773C">
      <w:pPr>
        <w:pStyle w:val="Heading3"/>
        <w:rPr>
          <w:b w:val="0"/>
          <w:vanish/>
        </w:rPr>
      </w:pPr>
      <w:bookmarkStart w:id="18067" w:name="_Toc20947976"/>
      <w:bookmarkStart w:id="18068" w:name="_Toc26402662"/>
      <w:bookmarkEnd w:id="18067"/>
      <w:bookmarkEnd w:id="18068"/>
    </w:p>
    <w:p w14:paraId="187415C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69" w:name="_Toc20947977"/>
      <w:bookmarkStart w:id="18070" w:name="_Toc26402663"/>
      <w:bookmarkEnd w:id="18069"/>
      <w:bookmarkEnd w:id="18070"/>
    </w:p>
    <w:p w14:paraId="0335B62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71" w:name="_Toc20947978"/>
      <w:bookmarkStart w:id="18072" w:name="_Toc26402664"/>
      <w:bookmarkEnd w:id="18071"/>
      <w:bookmarkEnd w:id="18072"/>
    </w:p>
    <w:p w14:paraId="0198CB9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73" w:name="_Toc20947979"/>
      <w:bookmarkStart w:id="18074" w:name="_Toc26402665"/>
      <w:bookmarkEnd w:id="18073"/>
      <w:bookmarkEnd w:id="18074"/>
    </w:p>
    <w:p w14:paraId="0E2AE5A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75" w:name="_Toc20947980"/>
      <w:bookmarkStart w:id="18076" w:name="_Toc26402666"/>
      <w:bookmarkEnd w:id="18075"/>
      <w:bookmarkEnd w:id="18076"/>
    </w:p>
    <w:p w14:paraId="337006A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77" w:name="_Toc20947981"/>
      <w:bookmarkStart w:id="18078" w:name="_Toc26402667"/>
      <w:bookmarkEnd w:id="18077"/>
      <w:bookmarkEnd w:id="18078"/>
    </w:p>
    <w:p w14:paraId="35EAA89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79" w:name="_Toc20947982"/>
      <w:bookmarkStart w:id="18080" w:name="_Toc26402668"/>
      <w:bookmarkEnd w:id="18079"/>
      <w:bookmarkEnd w:id="18080"/>
    </w:p>
    <w:p w14:paraId="47F9B5E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81" w:name="_Toc20947983"/>
      <w:bookmarkStart w:id="18082" w:name="_Toc26402669"/>
      <w:bookmarkEnd w:id="18081"/>
      <w:bookmarkEnd w:id="18082"/>
    </w:p>
    <w:p w14:paraId="7B52F6F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83" w:name="_Toc20947984"/>
      <w:bookmarkStart w:id="18084" w:name="_Toc26402670"/>
      <w:bookmarkEnd w:id="18083"/>
      <w:bookmarkEnd w:id="18084"/>
    </w:p>
    <w:p w14:paraId="604A985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85" w:name="_Toc20947985"/>
      <w:bookmarkStart w:id="18086" w:name="_Toc26402671"/>
      <w:bookmarkEnd w:id="18085"/>
      <w:bookmarkEnd w:id="18086"/>
    </w:p>
    <w:p w14:paraId="3946942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87" w:name="_Toc20947986"/>
      <w:bookmarkStart w:id="18088" w:name="_Toc26402672"/>
      <w:bookmarkEnd w:id="18087"/>
      <w:bookmarkEnd w:id="18088"/>
    </w:p>
    <w:p w14:paraId="173F497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89" w:name="_Toc20947987"/>
      <w:bookmarkStart w:id="18090" w:name="_Toc26402673"/>
      <w:bookmarkEnd w:id="18089"/>
      <w:bookmarkEnd w:id="18090"/>
    </w:p>
    <w:p w14:paraId="11E4AD3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91" w:name="_Toc20947988"/>
      <w:bookmarkStart w:id="18092" w:name="_Toc26402674"/>
      <w:bookmarkEnd w:id="18091"/>
      <w:bookmarkEnd w:id="18092"/>
    </w:p>
    <w:p w14:paraId="1C3BBFD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93" w:name="_Toc20947989"/>
      <w:bookmarkStart w:id="18094" w:name="_Toc26402675"/>
      <w:bookmarkEnd w:id="18093"/>
      <w:bookmarkEnd w:id="18094"/>
    </w:p>
    <w:p w14:paraId="7A1AE7D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95" w:name="_Toc20947990"/>
      <w:bookmarkStart w:id="18096" w:name="_Toc26402676"/>
      <w:bookmarkEnd w:id="18095"/>
      <w:bookmarkEnd w:id="18096"/>
    </w:p>
    <w:p w14:paraId="518F948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97" w:name="_Toc20947991"/>
      <w:bookmarkStart w:id="18098" w:name="_Toc26402677"/>
      <w:bookmarkEnd w:id="18097"/>
      <w:bookmarkEnd w:id="18098"/>
    </w:p>
    <w:p w14:paraId="768367A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099" w:name="_Toc20947992"/>
      <w:bookmarkStart w:id="18100" w:name="_Toc26402678"/>
      <w:bookmarkEnd w:id="18099"/>
      <w:bookmarkEnd w:id="18100"/>
    </w:p>
    <w:p w14:paraId="2287824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01" w:name="_Toc20947993"/>
      <w:bookmarkStart w:id="18102" w:name="_Toc26402679"/>
      <w:bookmarkEnd w:id="18101"/>
      <w:bookmarkEnd w:id="18102"/>
    </w:p>
    <w:p w14:paraId="3DDE584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03" w:name="_Toc20947994"/>
      <w:bookmarkStart w:id="18104" w:name="_Toc26402680"/>
      <w:bookmarkEnd w:id="18103"/>
      <w:bookmarkEnd w:id="18104"/>
    </w:p>
    <w:p w14:paraId="2AC1BAE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05" w:name="_Toc20947995"/>
      <w:bookmarkStart w:id="18106" w:name="_Toc26402681"/>
      <w:bookmarkEnd w:id="18105"/>
      <w:bookmarkEnd w:id="18106"/>
    </w:p>
    <w:p w14:paraId="0F58672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07" w:name="_Toc20947996"/>
      <w:bookmarkStart w:id="18108" w:name="_Toc26402682"/>
      <w:bookmarkEnd w:id="18107"/>
      <w:bookmarkEnd w:id="18108"/>
    </w:p>
    <w:p w14:paraId="5E92A01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09" w:name="_Toc20947997"/>
      <w:bookmarkStart w:id="18110" w:name="_Toc26402683"/>
      <w:bookmarkEnd w:id="18109"/>
      <w:bookmarkEnd w:id="18110"/>
    </w:p>
    <w:p w14:paraId="4AEF85E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11" w:name="_Toc20947998"/>
      <w:bookmarkStart w:id="18112" w:name="_Toc26402684"/>
      <w:bookmarkEnd w:id="18111"/>
      <w:bookmarkEnd w:id="18112"/>
    </w:p>
    <w:p w14:paraId="79C65CB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13" w:name="_Toc20947999"/>
      <w:bookmarkStart w:id="18114" w:name="_Toc26402685"/>
      <w:bookmarkEnd w:id="18113"/>
      <w:bookmarkEnd w:id="18114"/>
    </w:p>
    <w:p w14:paraId="3636286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15" w:name="_Toc20948000"/>
      <w:bookmarkStart w:id="18116" w:name="_Toc26402686"/>
      <w:bookmarkEnd w:id="18115"/>
      <w:bookmarkEnd w:id="18116"/>
    </w:p>
    <w:p w14:paraId="121CF3A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17" w:name="_Toc20948001"/>
      <w:bookmarkStart w:id="18118" w:name="_Toc26402687"/>
      <w:bookmarkEnd w:id="18117"/>
      <w:bookmarkEnd w:id="18118"/>
    </w:p>
    <w:p w14:paraId="5BCE4DC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19" w:name="_Toc20948002"/>
      <w:bookmarkStart w:id="18120" w:name="_Toc26402688"/>
      <w:bookmarkEnd w:id="18119"/>
      <w:bookmarkEnd w:id="18120"/>
    </w:p>
    <w:p w14:paraId="2912B6D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21" w:name="_Toc20948003"/>
      <w:bookmarkStart w:id="18122" w:name="_Toc26402689"/>
      <w:bookmarkEnd w:id="18121"/>
      <w:bookmarkEnd w:id="18122"/>
    </w:p>
    <w:p w14:paraId="5C62BE0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23" w:name="_Toc20948004"/>
      <w:bookmarkStart w:id="18124" w:name="_Toc26402690"/>
      <w:bookmarkEnd w:id="18123"/>
      <w:bookmarkEnd w:id="18124"/>
    </w:p>
    <w:p w14:paraId="41F0FB4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25" w:name="_Toc20948005"/>
      <w:bookmarkStart w:id="18126" w:name="_Toc26402691"/>
      <w:bookmarkEnd w:id="18125"/>
      <w:bookmarkEnd w:id="18126"/>
    </w:p>
    <w:p w14:paraId="6E6A59A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27" w:name="_Toc20948006"/>
      <w:bookmarkStart w:id="18128" w:name="_Toc26402692"/>
      <w:bookmarkEnd w:id="18127"/>
      <w:bookmarkEnd w:id="18128"/>
    </w:p>
    <w:p w14:paraId="443ACB7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29" w:name="_Toc20948007"/>
      <w:bookmarkStart w:id="18130" w:name="_Toc26402693"/>
      <w:bookmarkEnd w:id="18129"/>
      <w:bookmarkEnd w:id="18130"/>
    </w:p>
    <w:p w14:paraId="75B57D7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31" w:name="_Toc20948008"/>
      <w:bookmarkStart w:id="18132" w:name="_Toc26402694"/>
      <w:bookmarkEnd w:id="18131"/>
      <w:bookmarkEnd w:id="18132"/>
    </w:p>
    <w:p w14:paraId="1FDA2A5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33" w:name="_Toc20948009"/>
      <w:bookmarkStart w:id="18134" w:name="_Toc26402695"/>
      <w:bookmarkEnd w:id="18133"/>
      <w:bookmarkEnd w:id="18134"/>
    </w:p>
    <w:p w14:paraId="4FE17CE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35" w:name="_Toc20948010"/>
      <w:bookmarkStart w:id="18136" w:name="_Toc26402696"/>
      <w:bookmarkEnd w:id="18135"/>
      <w:bookmarkEnd w:id="18136"/>
    </w:p>
    <w:p w14:paraId="53CF84F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37" w:name="_Toc20948011"/>
      <w:bookmarkStart w:id="18138" w:name="_Toc26402697"/>
      <w:bookmarkEnd w:id="18137"/>
      <w:bookmarkEnd w:id="18138"/>
    </w:p>
    <w:p w14:paraId="66C0428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39" w:name="_Toc20948012"/>
      <w:bookmarkStart w:id="18140" w:name="_Toc26402698"/>
      <w:bookmarkEnd w:id="18139"/>
      <w:bookmarkEnd w:id="18140"/>
    </w:p>
    <w:p w14:paraId="4D1D935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41" w:name="_Toc20948013"/>
      <w:bookmarkStart w:id="18142" w:name="_Toc26402699"/>
      <w:bookmarkEnd w:id="18141"/>
      <w:bookmarkEnd w:id="18142"/>
    </w:p>
    <w:p w14:paraId="77F1AFC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43" w:name="_Toc20948014"/>
      <w:bookmarkStart w:id="18144" w:name="_Toc26402700"/>
      <w:bookmarkEnd w:id="18143"/>
      <w:bookmarkEnd w:id="18144"/>
    </w:p>
    <w:p w14:paraId="078C543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45" w:name="_Toc20948015"/>
      <w:bookmarkStart w:id="18146" w:name="_Toc26402701"/>
      <w:bookmarkEnd w:id="18145"/>
      <w:bookmarkEnd w:id="18146"/>
    </w:p>
    <w:p w14:paraId="4829652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47" w:name="_Toc20948016"/>
      <w:bookmarkStart w:id="18148" w:name="_Toc26402702"/>
      <w:bookmarkEnd w:id="18147"/>
      <w:bookmarkEnd w:id="18148"/>
    </w:p>
    <w:p w14:paraId="6A4145B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49" w:name="_Toc20948017"/>
      <w:bookmarkStart w:id="18150" w:name="_Toc26402703"/>
      <w:bookmarkEnd w:id="18149"/>
      <w:bookmarkEnd w:id="18150"/>
    </w:p>
    <w:p w14:paraId="1A324AF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51" w:name="_Toc20948018"/>
      <w:bookmarkStart w:id="18152" w:name="_Toc26402704"/>
      <w:bookmarkEnd w:id="18151"/>
      <w:bookmarkEnd w:id="18152"/>
    </w:p>
    <w:p w14:paraId="59D06D1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53" w:name="_Toc20948019"/>
      <w:bookmarkStart w:id="18154" w:name="_Toc26402705"/>
      <w:bookmarkEnd w:id="18153"/>
      <w:bookmarkEnd w:id="18154"/>
    </w:p>
    <w:p w14:paraId="762391D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55" w:name="_Toc20948020"/>
      <w:bookmarkStart w:id="18156" w:name="_Toc26402706"/>
      <w:bookmarkEnd w:id="18155"/>
      <w:bookmarkEnd w:id="18156"/>
    </w:p>
    <w:p w14:paraId="7A67553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57" w:name="_Toc20948021"/>
      <w:bookmarkStart w:id="18158" w:name="_Toc26402707"/>
      <w:bookmarkEnd w:id="18157"/>
      <w:bookmarkEnd w:id="18158"/>
    </w:p>
    <w:p w14:paraId="0B97302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59" w:name="_Toc20948022"/>
      <w:bookmarkStart w:id="18160" w:name="_Toc26402708"/>
      <w:bookmarkEnd w:id="18159"/>
      <w:bookmarkEnd w:id="18160"/>
    </w:p>
    <w:p w14:paraId="3B71C60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61" w:name="_Toc20948023"/>
      <w:bookmarkStart w:id="18162" w:name="_Toc26402709"/>
      <w:bookmarkEnd w:id="18161"/>
      <w:bookmarkEnd w:id="18162"/>
    </w:p>
    <w:p w14:paraId="06C5DE1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63" w:name="_Toc20948024"/>
      <w:bookmarkStart w:id="18164" w:name="_Toc26402710"/>
      <w:bookmarkEnd w:id="18163"/>
      <w:bookmarkEnd w:id="18164"/>
    </w:p>
    <w:p w14:paraId="3B81A6E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65" w:name="_Toc20948025"/>
      <w:bookmarkStart w:id="18166" w:name="_Toc26402711"/>
      <w:bookmarkEnd w:id="18165"/>
      <w:bookmarkEnd w:id="18166"/>
    </w:p>
    <w:p w14:paraId="3462039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67" w:name="_Toc20948026"/>
      <w:bookmarkStart w:id="18168" w:name="_Toc26402712"/>
      <w:bookmarkEnd w:id="18167"/>
      <w:bookmarkEnd w:id="18168"/>
    </w:p>
    <w:p w14:paraId="6E507C0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69" w:name="_Toc20948027"/>
      <w:bookmarkStart w:id="18170" w:name="_Toc26402713"/>
      <w:bookmarkEnd w:id="18169"/>
      <w:bookmarkEnd w:id="18170"/>
    </w:p>
    <w:p w14:paraId="17A5A5A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71" w:name="_Toc20948028"/>
      <w:bookmarkStart w:id="18172" w:name="_Toc26402714"/>
      <w:bookmarkEnd w:id="18171"/>
      <w:bookmarkEnd w:id="18172"/>
    </w:p>
    <w:p w14:paraId="6650E31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73" w:name="_Toc20948029"/>
      <w:bookmarkStart w:id="18174" w:name="_Toc26402715"/>
      <w:bookmarkEnd w:id="18173"/>
      <w:bookmarkEnd w:id="18174"/>
    </w:p>
    <w:p w14:paraId="214D665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75" w:name="_Toc20948030"/>
      <w:bookmarkStart w:id="18176" w:name="_Toc26402716"/>
      <w:bookmarkEnd w:id="18175"/>
      <w:bookmarkEnd w:id="18176"/>
    </w:p>
    <w:p w14:paraId="4CCF801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77" w:name="_Toc20948031"/>
      <w:bookmarkStart w:id="18178" w:name="_Toc26402717"/>
      <w:bookmarkEnd w:id="18177"/>
      <w:bookmarkEnd w:id="18178"/>
    </w:p>
    <w:p w14:paraId="5943A7E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79" w:name="_Toc20948032"/>
      <w:bookmarkStart w:id="18180" w:name="_Toc26402718"/>
      <w:bookmarkEnd w:id="18179"/>
      <w:bookmarkEnd w:id="18180"/>
    </w:p>
    <w:p w14:paraId="24734C9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81" w:name="_Toc20948033"/>
      <w:bookmarkStart w:id="18182" w:name="_Toc26402719"/>
      <w:bookmarkEnd w:id="18181"/>
      <w:bookmarkEnd w:id="18182"/>
    </w:p>
    <w:p w14:paraId="18F8009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83" w:name="_Toc20948034"/>
      <w:bookmarkStart w:id="18184" w:name="_Toc26402720"/>
      <w:bookmarkEnd w:id="18183"/>
      <w:bookmarkEnd w:id="18184"/>
    </w:p>
    <w:p w14:paraId="7702A71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85" w:name="_Toc20948035"/>
      <w:bookmarkStart w:id="18186" w:name="_Toc26402721"/>
      <w:bookmarkEnd w:id="18185"/>
      <w:bookmarkEnd w:id="18186"/>
    </w:p>
    <w:p w14:paraId="358EB63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87" w:name="_Toc20948036"/>
      <w:bookmarkStart w:id="18188" w:name="_Toc26402722"/>
      <w:bookmarkEnd w:id="18187"/>
      <w:bookmarkEnd w:id="18188"/>
    </w:p>
    <w:p w14:paraId="35F26B8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89" w:name="_Toc20948037"/>
      <w:bookmarkStart w:id="18190" w:name="_Toc26402723"/>
      <w:bookmarkEnd w:id="18189"/>
      <w:bookmarkEnd w:id="18190"/>
    </w:p>
    <w:p w14:paraId="0826DAC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91" w:name="_Toc20948038"/>
      <w:bookmarkStart w:id="18192" w:name="_Toc26402724"/>
      <w:bookmarkEnd w:id="18191"/>
      <w:bookmarkEnd w:id="18192"/>
    </w:p>
    <w:p w14:paraId="1221D8B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93" w:name="_Toc20948039"/>
      <w:bookmarkStart w:id="18194" w:name="_Toc26402725"/>
      <w:bookmarkEnd w:id="18193"/>
      <w:bookmarkEnd w:id="18194"/>
    </w:p>
    <w:p w14:paraId="68289B2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95" w:name="_Toc20948040"/>
      <w:bookmarkStart w:id="18196" w:name="_Toc26402726"/>
      <w:bookmarkEnd w:id="18195"/>
      <w:bookmarkEnd w:id="18196"/>
    </w:p>
    <w:p w14:paraId="7FEFFC5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97" w:name="_Toc20948041"/>
      <w:bookmarkStart w:id="18198" w:name="_Toc26402727"/>
      <w:bookmarkEnd w:id="18197"/>
      <w:bookmarkEnd w:id="18198"/>
    </w:p>
    <w:p w14:paraId="5F45B73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199" w:name="_Toc20948042"/>
      <w:bookmarkStart w:id="18200" w:name="_Toc26402728"/>
      <w:bookmarkEnd w:id="18199"/>
      <w:bookmarkEnd w:id="18200"/>
    </w:p>
    <w:p w14:paraId="001ADA4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01" w:name="_Toc20948043"/>
      <w:bookmarkStart w:id="18202" w:name="_Toc26402729"/>
      <w:bookmarkEnd w:id="18201"/>
      <w:bookmarkEnd w:id="18202"/>
    </w:p>
    <w:p w14:paraId="76A597B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03" w:name="_Toc20948044"/>
      <w:bookmarkStart w:id="18204" w:name="_Toc26402730"/>
      <w:bookmarkEnd w:id="18203"/>
      <w:bookmarkEnd w:id="18204"/>
    </w:p>
    <w:p w14:paraId="6B84998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05" w:name="_Toc20948045"/>
      <w:bookmarkStart w:id="18206" w:name="_Toc26402731"/>
      <w:bookmarkEnd w:id="18205"/>
      <w:bookmarkEnd w:id="18206"/>
    </w:p>
    <w:p w14:paraId="342DBD2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07" w:name="_Toc20948046"/>
      <w:bookmarkStart w:id="18208" w:name="_Toc26402732"/>
      <w:bookmarkEnd w:id="18207"/>
      <w:bookmarkEnd w:id="18208"/>
    </w:p>
    <w:p w14:paraId="0EA3B9C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09" w:name="_Toc20948047"/>
      <w:bookmarkStart w:id="18210" w:name="_Toc26402733"/>
      <w:bookmarkEnd w:id="18209"/>
      <w:bookmarkEnd w:id="18210"/>
    </w:p>
    <w:p w14:paraId="5CE432B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11" w:name="_Toc20948048"/>
      <w:bookmarkStart w:id="18212" w:name="_Toc26402734"/>
      <w:bookmarkEnd w:id="18211"/>
      <w:bookmarkEnd w:id="18212"/>
    </w:p>
    <w:p w14:paraId="46069F7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13" w:name="_Toc20948049"/>
      <w:bookmarkStart w:id="18214" w:name="_Toc26402735"/>
      <w:bookmarkEnd w:id="18213"/>
      <w:bookmarkEnd w:id="18214"/>
    </w:p>
    <w:p w14:paraId="1B1FB5B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15" w:name="_Toc20948050"/>
      <w:bookmarkStart w:id="18216" w:name="_Toc26402736"/>
      <w:bookmarkEnd w:id="18215"/>
      <w:bookmarkEnd w:id="18216"/>
    </w:p>
    <w:p w14:paraId="21570DC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17" w:name="_Toc20948051"/>
      <w:bookmarkStart w:id="18218" w:name="_Toc26402737"/>
      <w:bookmarkEnd w:id="18217"/>
      <w:bookmarkEnd w:id="18218"/>
    </w:p>
    <w:p w14:paraId="4ED3A7B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19" w:name="_Toc20948052"/>
      <w:bookmarkStart w:id="18220" w:name="_Toc26402738"/>
      <w:bookmarkEnd w:id="18219"/>
      <w:bookmarkEnd w:id="18220"/>
    </w:p>
    <w:p w14:paraId="559D351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21" w:name="_Toc20948053"/>
      <w:bookmarkStart w:id="18222" w:name="_Toc26402739"/>
      <w:bookmarkEnd w:id="18221"/>
      <w:bookmarkEnd w:id="18222"/>
    </w:p>
    <w:p w14:paraId="343E2AA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23" w:name="_Toc20948054"/>
      <w:bookmarkStart w:id="18224" w:name="_Toc26402740"/>
      <w:bookmarkEnd w:id="18223"/>
      <w:bookmarkEnd w:id="18224"/>
    </w:p>
    <w:p w14:paraId="3649BF1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25" w:name="_Toc20948055"/>
      <w:bookmarkStart w:id="18226" w:name="_Toc26402741"/>
      <w:bookmarkEnd w:id="18225"/>
      <w:bookmarkEnd w:id="18226"/>
    </w:p>
    <w:p w14:paraId="07F11A4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27" w:name="_Toc20948056"/>
      <w:bookmarkStart w:id="18228" w:name="_Toc26402742"/>
      <w:bookmarkEnd w:id="18227"/>
      <w:bookmarkEnd w:id="18228"/>
    </w:p>
    <w:p w14:paraId="26D4188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29" w:name="_Toc20948057"/>
      <w:bookmarkStart w:id="18230" w:name="_Toc26402743"/>
      <w:bookmarkEnd w:id="18229"/>
      <w:bookmarkEnd w:id="18230"/>
    </w:p>
    <w:p w14:paraId="4EBC26C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31" w:name="_Toc20948058"/>
      <w:bookmarkStart w:id="18232" w:name="_Toc26402744"/>
      <w:bookmarkEnd w:id="18231"/>
      <w:bookmarkEnd w:id="18232"/>
    </w:p>
    <w:p w14:paraId="4CBADB2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33" w:name="_Toc20948059"/>
      <w:bookmarkStart w:id="18234" w:name="_Toc26402745"/>
      <w:bookmarkEnd w:id="18233"/>
      <w:bookmarkEnd w:id="18234"/>
    </w:p>
    <w:p w14:paraId="7C420E3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35" w:name="_Toc20948060"/>
      <w:bookmarkStart w:id="18236" w:name="_Toc26402746"/>
      <w:bookmarkEnd w:id="18235"/>
      <w:bookmarkEnd w:id="18236"/>
    </w:p>
    <w:p w14:paraId="4C80583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37" w:name="_Toc20948061"/>
      <w:bookmarkStart w:id="18238" w:name="_Toc26402747"/>
      <w:bookmarkEnd w:id="18237"/>
      <w:bookmarkEnd w:id="18238"/>
    </w:p>
    <w:p w14:paraId="19AFCAB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39" w:name="_Toc20948062"/>
      <w:bookmarkStart w:id="18240" w:name="_Toc26402748"/>
      <w:bookmarkEnd w:id="18239"/>
      <w:bookmarkEnd w:id="18240"/>
    </w:p>
    <w:p w14:paraId="7CA1CFE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41" w:name="_Toc20948063"/>
      <w:bookmarkStart w:id="18242" w:name="_Toc26402749"/>
      <w:bookmarkEnd w:id="18241"/>
      <w:bookmarkEnd w:id="18242"/>
    </w:p>
    <w:p w14:paraId="473BB9E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43" w:name="_Toc20948064"/>
      <w:bookmarkStart w:id="18244" w:name="_Toc26402750"/>
      <w:bookmarkEnd w:id="18243"/>
      <w:bookmarkEnd w:id="18244"/>
    </w:p>
    <w:p w14:paraId="73E9EC7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45" w:name="_Toc20948065"/>
      <w:bookmarkStart w:id="18246" w:name="_Toc26402751"/>
      <w:bookmarkEnd w:id="18245"/>
      <w:bookmarkEnd w:id="18246"/>
    </w:p>
    <w:p w14:paraId="4502A03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47" w:name="_Toc20948066"/>
      <w:bookmarkStart w:id="18248" w:name="_Toc26402752"/>
      <w:bookmarkEnd w:id="18247"/>
      <w:bookmarkEnd w:id="18248"/>
    </w:p>
    <w:p w14:paraId="76FE010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49" w:name="_Toc20948067"/>
      <w:bookmarkStart w:id="18250" w:name="_Toc26402753"/>
      <w:bookmarkEnd w:id="18249"/>
      <w:bookmarkEnd w:id="18250"/>
    </w:p>
    <w:p w14:paraId="3B3FB33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51" w:name="_Toc20948068"/>
      <w:bookmarkStart w:id="18252" w:name="_Toc26402754"/>
      <w:bookmarkEnd w:id="18251"/>
      <w:bookmarkEnd w:id="18252"/>
    </w:p>
    <w:p w14:paraId="2D5E84F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53" w:name="_Toc20948069"/>
      <w:bookmarkStart w:id="18254" w:name="_Toc26402755"/>
      <w:bookmarkEnd w:id="18253"/>
      <w:bookmarkEnd w:id="18254"/>
    </w:p>
    <w:p w14:paraId="4AA586F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55" w:name="_Toc20948070"/>
      <w:bookmarkStart w:id="18256" w:name="_Toc26402756"/>
      <w:bookmarkEnd w:id="18255"/>
      <w:bookmarkEnd w:id="18256"/>
    </w:p>
    <w:p w14:paraId="03B9EC7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57" w:name="_Toc20948071"/>
      <w:bookmarkStart w:id="18258" w:name="_Toc26402757"/>
      <w:bookmarkEnd w:id="18257"/>
      <w:bookmarkEnd w:id="18258"/>
    </w:p>
    <w:p w14:paraId="4950ED1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59" w:name="_Toc20948072"/>
      <w:bookmarkStart w:id="18260" w:name="_Toc26402758"/>
      <w:bookmarkEnd w:id="18259"/>
      <w:bookmarkEnd w:id="18260"/>
    </w:p>
    <w:p w14:paraId="0719F5A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61" w:name="_Toc20948073"/>
      <w:bookmarkStart w:id="18262" w:name="_Toc26402759"/>
      <w:bookmarkEnd w:id="18261"/>
      <w:bookmarkEnd w:id="18262"/>
    </w:p>
    <w:p w14:paraId="76C7FDA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63" w:name="_Toc20948074"/>
      <w:bookmarkStart w:id="18264" w:name="_Toc26402760"/>
      <w:bookmarkEnd w:id="18263"/>
      <w:bookmarkEnd w:id="18264"/>
    </w:p>
    <w:p w14:paraId="5D0105B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65" w:name="_Toc20948075"/>
      <w:bookmarkStart w:id="18266" w:name="_Toc26402761"/>
      <w:bookmarkEnd w:id="18265"/>
      <w:bookmarkEnd w:id="18266"/>
    </w:p>
    <w:p w14:paraId="0F6CC1A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67" w:name="_Toc20948076"/>
      <w:bookmarkStart w:id="18268" w:name="_Toc26402762"/>
      <w:bookmarkEnd w:id="18267"/>
      <w:bookmarkEnd w:id="18268"/>
    </w:p>
    <w:p w14:paraId="5D30E46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69" w:name="_Toc20948077"/>
      <w:bookmarkStart w:id="18270" w:name="_Toc26402763"/>
      <w:bookmarkEnd w:id="18269"/>
      <w:bookmarkEnd w:id="18270"/>
    </w:p>
    <w:p w14:paraId="0F16E08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71" w:name="_Toc20948078"/>
      <w:bookmarkStart w:id="18272" w:name="_Toc26402764"/>
      <w:bookmarkEnd w:id="18271"/>
      <w:bookmarkEnd w:id="18272"/>
    </w:p>
    <w:p w14:paraId="1206718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73" w:name="_Toc20948079"/>
      <w:bookmarkStart w:id="18274" w:name="_Toc26402765"/>
      <w:bookmarkEnd w:id="18273"/>
      <w:bookmarkEnd w:id="18274"/>
    </w:p>
    <w:p w14:paraId="7308C6F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75" w:name="_Toc20948080"/>
      <w:bookmarkStart w:id="18276" w:name="_Toc26402766"/>
      <w:bookmarkEnd w:id="18275"/>
      <w:bookmarkEnd w:id="18276"/>
    </w:p>
    <w:p w14:paraId="1590B1E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77" w:name="_Toc20948081"/>
      <w:bookmarkStart w:id="18278" w:name="_Toc26402767"/>
      <w:bookmarkEnd w:id="18277"/>
      <w:bookmarkEnd w:id="18278"/>
    </w:p>
    <w:p w14:paraId="6890B1E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79" w:name="_Toc20948082"/>
      <w:bookmarkStart w:id="18280" w:name="_Toc26402768"/>
      <w:bookmarkEnd w:id="18279"/>
      <w:bookmarkEnd w:id="18280"/>
    </w:p>
    <w:p w14:paraId="72E6CA1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81" w:name="_Toc20948083"/>
      <w:bookmarkStart w:id="18282" w:name="_Toc26402769"/>
      <w:bookmarkEnd w:id="18281"/>
      <w:bookmarkEnd w:id="18282"/>
    </w:p>
    <w:p w14:paraId="3BB88C7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83" w:name="_Toc20948084"/>
      <w:bookmarkStart w:id="18284" w:name="_Toc26402770"/>
      <w:bookmarkEnd w:id="18283"/>
      <w:bookmarkEnd w:id="18284"/>
    </w:p>
    <w:p w14:paraId="0FAC5F3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85" w:name="_Toc20948085"/>
      <w:bookmarkStart w:id="18286" w:name="_Toc26402771"/>
      <w:bookmarkEnd w:id="18285"/>
      <w:bookmarkEnd w:id="18286"/>
    </w:p>
    <w:p w14:paraId="2180908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87" w:name="_Toc20948086"/>
      <w:bookmarkStart w:id="18288" w:name="_Toc26402772"/>
      <w:bookmarkEnd w:id="18287"/>
      <w:bookmarkEnd w:id="18288"/>
    </w:p>
    <w:p w14:paraId="5D42496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89" w:name="_Toc20948087"/>
      <w:bookmarkStart w:id="18290" w:name="_Toc26402773"/>
      <w:bookmarkEnd w:id="18289"/>
      <w:bookmarkEnd w:id="18290"/>
    </w:p>
    <w:p w14:paraId="37F25AA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91" w:name="_Toc20948088"/>
      <w:bookmarkStart w:id="18292" w:name="_Toc26402774"/>
      <w:bookmarkEnd w:id="18291"/>
      <w:bookmarkEnd w:id="18292"/>
    </w:p>
    <w:p w14:paraId="7084F08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93" w:name="_Toc20948089"/>
      <w:bookmarkStart w:id="18294" w:name="_Toc26402775"/>
      <w:bookmarkEnd w:id="18293"/>
      <w:bookmarkEnd w:id="18294"/>
    </w:p>
    <w:p w14:paraId="0885C3D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95" w:name="_Toc20948090"/>
      <w:bookmarkStart w:id="18296" w:name="_Toc26402776"/>
      <w:bookmarkEnd w:id="18295"/>
      <w:bookmarkEnd w:id="18296"/>
    </w:p>
    <w:p w14:paraId="1CD95DA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97" w:name="_Toc20948091"/>
      <w:bookmarkStart w:id="18298" w:name="_Toc26402777"/>
      <w:bookmarkEnd w:id="18297"/>
      <w:bookmarkEnd w:id="18298"/>
    </w:p>
    <w:p w14:paraId="0BD43A6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299" w:name="_Toc20948092"/>
      <w:bookmarkStart w:id="18300" w:name="_Toc26402778"/>
      <w:bookmarkEnd w:id="18299"/>
      <w:bookmarkEnd w:id="18300"/>
    </w:p>
    <w:p w14:paraId="70E9E2E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01" w:name="_Toc20948093"/>
      <w:bookmarkStart w:id="18302" w:name="_Toc26402779"/>
      <w:bookmarkEnd w:id="18301"/>
      <w:bookmarkEnd w:id="18302"/>
    </w:p>
    <w:p w14:paraId="27F3CF4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03" w:name="_Toc20948094"/>
      <w:bookmarkStart w:id="18304" w:name="_Toc26402780"/>
      <w:bookmarkEnd w:id="18303"/>
      <w:bookmarkEnd w:id="18304"/>
    </w:p>
    <w:p w14:paraId="2AB60C4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05" w:name="_Toc20948095"/>
      <w:bookmarkStart w:id="18306" w:name="_Toc26402781"/>
      <w:bookmarkEnd w:id="18305"/>
      <w:bookmarkEnd w:id="18306"/>
    </w:p>
    <w:p w14:paraId="42B089B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07" w:name="_Toc20948096"/>
      <w:bookmarkStart w:id="18308" w:name="_Toc26402782"/>
      <w:bookmarkEnd w:id="18307"/>
      <w:bookmarkEnd w:id="18308"/>
    </w:p>
    <w:p w14:paraId="3B0734B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09" w:name="_Toc20948097"/>
      <w:bookmarkStart w:id="18310" w:name="_Toc26402783"/>
      <w:bookmarkEnd w:id="18309"/>
      <w:bookmarkEnd w:id="18310"/>
    </w:p>
    <w:p w14:paraId="0CCB231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11" w:name="_Toc20948098"/>
      <w:bookmarkStart w:id="18312" w:name="_Toc26402784"/>
      <w:bookmarkEnd w:id="18311"/>
      <w:bookmarkEnd w:id="18312"/>
    </w:p>
    <w:p w14:paraId="1A28329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13" w:name="_Toc20948099"/>
      <w:bookmarkStart w:id="18314" w:name="_Toc26402785"/>
      <w:bookmarkEnd w:id="18313"/>
      <w:bookmarkEnd w:id="18314"/>
    </w:p>
    <w:p w14:paraId="3074A10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15" w:name="_Toc20948100"/>
      <w:bookmarkStart w:id="18316" w:name="_Toc26402786"/>
      <w:bookmarkEnd w:id="18315"/>
      <w:bookmarkEnd w:id="18316"/>
    </w:p>
    <w:p w14:paraId="6DA3412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17" w:name="_Toc20948101"/>
      <w:bookmarkStart w:id="18318" w:name="_Toc26402787"/>
      <w:bookmarkEnd w:id="18317"/>
      <w:bookmarkEnd w:id="18318"/>
    </w:p>
    <w:p w14:paraId="3F2D0F3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19" w:name="_Toc20948102"/>
      <w:bookmarkStart w:id="18320" w:name="_Toc26402788"/>
      <w:bookmarkEnd w:id="18319"/>
      <w:bookmarkEnd w:id="18320"/>
    </w:p>
    <w:p w14:paraId="01740AE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21" w:name="_Toc20948103"/>
      <w:bookmarkStart w:id="18322" w:name="_Toc26402789"/>
      <w:bookmarkEnd w:id="18321"/>
      <w:bookmarkEnd w:id="18322"/>
    </w:p>
    <w:p w14:paraId="416F595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23" w:name="_Toc20948104"/>
      <w:bookmarkStart w:id="18324" w:name="_Toc26402790"/>
      <w:bookmarkEnd w:id="18323"/>
      <w:bookmarkEnd w:id="18324"/>
    </w:p>
    <w:p w14:paraId="1D9F9FA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25" w:name="_Toc20948105"/>
      <w:bookmarkStart w:id="18326" w:name="_Toc26402791"/>
      <w:bookmarkEnd w:id="18325"/>
      <w:bookmarkEnd w:id="18326"/>
    </w:p>
    <w:p w14:paraId="5F50345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27" w:name="_Toc20948106"/>
      <w:bookmarkStart w:id="18328" w:name="_Toc26402792"/>
      <w:bookmarkEnd w:id="18327"/>
      <w:bookmarkEnd w:id="18328"/>
    </w:p>
    <w:p w14:paraId="2DA3BE3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29" w:name="_Toc20948107"/>
      <w:bookmarkStart w:id="18330" w:name="_Toc26402793"/>
      <w:bookmarkEnd w:id="18329"/>
      <w:bookmarkEnd w:id="18330"/>
    </w:p>
    <w:p w14:paraId="06D4E68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31" w:name="_Toc20948108"/>
      <w:bookmarkStart w:id="18332" w:name="_Toc26402794"/>
      <w:bookmarkEnd w:id="18331"/>
      <w:bookmarkEnd w:id="18332"/>
    </w:p>
    <w:p w14:paraId="63D67DB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33" w:name="_Toc20948109"/>
      <w:bookmarkStart w:id="18334" w:name="_Toc26402795"/>
      <w:bookmarkEnd w:id="18333"/>
      <w:bookmarkEnd w:id="18334"/>
    </w:p>
    <w:p w14:paraId="736DF2D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35" w:name="_Toc20948110"/>
      <w:bookmarkStart w:id="18336" w:name="_Toc26402796"/>
      <w:bookmarkEnd w:id="18335"/>
      <w:bookmarkEnd w:id="18336"/>
    </w:p>
    <w:p w14:paraId="20C1116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37" w:name="_Toc20948111"/>
      <w:bookmarkStart w:id="18338" w:name="_Toc26402797"/>
      <w:bookmarkEnd w:id="18337"/>
      <w:bookmarkEnd w:id="18338"/>
    </w:p>
    <w:p w14:paraId="7A3902F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39" w:name="_Toc20948112"/>
      <w:bookmarkStart w:id="18340" w:name="_Toc26402798"/>
      <w:bookmarkEnd w:id="18339"/>
      <w:bookmarkEnd w:id="18340"/>
    </w:p>
    <w:p w14:paraId="13D9BD1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41" w:name="_Toc20948113"/>
      <w:bookmarkStart w:id="18342" w:name="_Toc26402799"/>
      <w:bookmarkEnd w:id="18341"/>
      <w:bookmarkEnd w:id="18342"/>
    </w:p>
    <w:p w14:paraId="5B16179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43" w:name="_Toc20948114"/>
      <w:bookmarkStart w:id="18344" w:name="_Toc26402800"/>
      <w:bookmarkEnd w:id="18343"/>
      <w:bookmarkEnd w:id="18344"/>
    </w:p>
    <w:p w14:paraId="2327096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45" w:name="_Toc20948115"/>
      <w:bookmarkStart w:id="18346" w:name="_Toc26402801"/>
      <w:bookmarkEnd w:id="18345"/>
      <w:bookmarkEnd w:id="18346"/>
    </w:p>
    <w:p w14:paraId="5D2A691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47" w:name="_Toc20948116"/>
      <w:bookmarkStart w:id="18348" w:name="_Toc26402802"/>
      <w:bookmarkEnd w:id="18347"/>
      <w:bookmarkEnd w:id="18348"/>
    </w:p>
    <w:p w14:paraId="0A1E762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49" w:name="_Toc20948117"/>
      <w:bookmarkStart w:id="18350" w:name="_Toc26402803"/>
      <w:bookmarkEnd w:id="18349"/>
      <w:bookmarkEnd w:id="18350"/>
    </w:p>
    <w:p w14:paraId="182E043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51" w:name="_Toc20948118"/>
      <w:bookmarkStart w:id="18352" w:name="_Toc26402804"/>
      <w:bookmarkEnd w:id="18351"/>
      <w:bookmarkEnd w:id="18352"/>
    </w:p>
    <w:p w14:paraId="6049A81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53" w:name="_Toc20948119"/>
      <w:bookmarkStart w:id="18354" w:name="_Toc26402805"/>
      <w:bookmarkEnd w:id="18353"/>
      <w:bookmarkEnd w:id="18354"/>
    </w:p>
    <w:p w14:paraId="38905BD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55" w:name="_Toc20948120"/>
      <w:bookmarkStart w:id="18356" w:name="_Toc26402806"/>
      <w:bookmarkEnd w:id="18355"/>
      <w:bookmarkEnd w:id="18356"/>
    </w:p>
    <w:p w14:paraId="7198ACB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57" w:name="_Toc20948121"/>
      <w:bookmarkStart w:id="18358" w:name="_Toc26402807"/>
      <w:bookmarkEnd w:id="18357"/>
      <w:bookmarkEnd w:id="18358"/>
    </w:p>
    <w:p w14:paraId="59C7288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59" w:name="_Toc20948122"/>
      <w:bookmarkStart w:id="18360" w:name="_Toc26402808"/>
      <w:bookmarkEnd w:id="18359"/>
      <w:bookmarkEnd w:id="18360"/>
    </w:p>
    <w:p w14:paraId="57F5C60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61" w:name="_Toc20948123"/>
      <w:bookmarkStart w:id="18362" w:name="_Toc26402809"/>
      <w:bookmarkEnd w:id="18361"/>
      <w:bookmarkEnd w:id="18362"/>
    </w:p>
    <w:p w14:paraId="4C0B31A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63" w:name="_Toc20948124"/>
      <w:bookmarkStart w:id="18364" w:name="_Toc26402810"/>
      <w:bookmarkEnd w:id="18363"/>
      <w:bookmarkEnd w:id="18364"/>
    </w:p>
    <w:p w14:paraId="0B951B2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65" w:name="_Toc20948125"/>
      <w:bookmarkStart w:id="18366" w:name="_Toc26402811"/>
      <w:bookmarkEnd w:id="18365"/>
      <w:bookmarkEnd w:id="18366"/>
    </w:p>
    <w:p w14:paraId="0FBF90C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67" w:name="_Toc20948126"/>
      <w:bookmarkStart w:id="18368" w:name="_Toc26402812"/>
      <w:bookmarkEnd w:id="18367"/>
      <w:bookmarkEnd w:id="18368"/>
    </w:p>
    <w:p w14:paraId="09DDF58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69" w:name="_Toc20948127"/>
      <w:bookmarkStart w:id="18370" w:name="_Toc26402813"/>
      <w:bookmarkEnd w:id="18369"/>
      <w:bookmarkEnd w:id="18370"/>
    </w:p>
    <w:p w14:paraId="2808F91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71" w:name="_Toc20948128"/>
      <w:bookmarkStart w:id="18372" w:name="_Toc26402814"/>
      <w:bookmarkEnd w:id="18371"/>
      <w:bookmarkEnd w:id="18372"/>
    </w:p>
    <w:p w14:paraId="1BB0641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73" w:name="_Toc20948129"/>
      <w:bookmarkStart w:id="18374" w:name="_Toc26402815"/>
      <w:bookmarkEnd w:id="18373"/>
      <w:bookmarkEnd w:id="18374"/>
    </w:p>
    <w:p w14:paraId="07CCCDA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75" w:name="_Toc20948130"/>
      <w:bookmarkStart w:id="18376" w:name="_Toc26402816"/>
      <w:bookmarkEnd w:id="18375"/>
      <w:bookmarkEnd w:id="18376"/>
    </w:p>
    <w:p w14:paraId="3A68739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77" w:name="_Toc20948131"/>
      <w:bookmarkStart w:id="18378" w:name="_Toc26402817"/>
      <w:bookmarkEnd w:id="18377"/>
      <w:bookmarkEnd w:id="18378"/>
    </w:p>
    <w:p w14:paraId="793F755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79" w:name="_Toc20948132"/>
      <w:bookmarkStart w:id="18380" w:name="_Toc26402818"/>
      <w:bookmarkEnd w:id="18379"/>
      <w:bookmarkEnd w:id="18380"/>
    </w:p>
    <w:p w14:paraId="2C80870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81" w:name="_Toc20948133"/>
      <w:bookmarkStart w:id="18382" w:name="_Toc26402819"/>
      <w:bookmarkEnd w:id="18381"/>
      <w:bookmarkEnd w:id="18382"/>
    </w:p>
    <w:p w14:paraId="0B2F01C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83" w:name="_Toc20948134"/>
      <w:bookmarkStart w:id="18384" w:name="_Toc26402820"/>
      <w:bookmarkEnd w:id="18383"/>
      <w:bookmarkEnd w:id="18384"/>
    </w:p>
    <w:p w14:paraId="2D7133E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85" w:name="_Toc20948135"/>
      <w:bookmarkStart w:id="18386" w:name="_Toc26402821"/>
      <w:bookmarkEnd w:id="18385"/>
      <w:bookmarkEnd w:id="18386"/>
    </w:p>
    <w:p w14:paraId="4BF1EDD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87" w:name="_Toc20948136"/>
      <w:bookmarkStart w:id="18388" w:name="_Toc26402822"/>
      <w:bookmarkEnd w:id="18387"/>
      <w:bookmarkEnd w:id="18388"/>
    </w:p>
    <w:p w14:paraId="56AD18E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89" w:name="_Toc20948137"/>
      <w:bookmarkStart w:id="18390" w:name="_Toc26402823"/>
      <w:bookmarkEnd w:id="18389"/>
      <w:bookmarkEnd w:id="18390"/>
    </w:p>
    <w:p w14:paraId="6BEB15F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91" w:name="_Toc20948138"/>
      <w:bookmarkStart w:id="18392" w:name="_Toc26402824"/>
      <w:bookmarkEnd w:id="18391"/>
      <w:bookmarkEnd w:id="18392"/>
    </w:p>
    <w:p w14:paraId="3833689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93" w:name="_Toc20948139"/>
      <w:bookmarkStart w:id="18394" w:name="_Toc26402825"/>
      <w:bookmarkEnd w:id="18393"/>
      <w:bookmarkEnd w:id="18394"/>
    </w:p>
    <w:p w14:paraId="65712DA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95" w:name="_Toc20948140"/>
      <w:bookmarkStart w:id="18396" w:name="_Toc26402826"/>
      <w:bookmarkEnd w:id="18395"/>
      <w:bookmarkEnd w:id="18396"/>
    </w:p>
    <w:p w14:paraId="7F0FE79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97" w:name="_Toc20948141"/>
      <w:bookmarkStart w:id="18398" w:name="_Toc26402827"/>
      <w:bookmarkEnd w:id="18397"/>
      <w:bookmarkEnd w:id="18398"/>
    </w:p>
    <w:p w14:paraId="41E74C6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399" w:name="_Toc20948142"/>
      <w:bookmarkStart w:id="18400" w:name="_Toc26402828"/>
      <w:bookmarkEnd w:id="18399"/>
      <w:bookmarkEnd w:id="18400"/>
    </w:p>
    <w:p w14:paraId="3D3CF37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01" w:name="_Toc20948143"/>
      <w:bookmarkStart w:id="18402" w:name="_Toc26402829"/>
      <w:bookmarkEnd w:id="18401"/>
      <w:bookmarkEnd w:id="18402"/>
    </w:p>
    <w:p w14:paraId="75D579E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03" w:name="_Toc20948144"/>
      <w:bookmarkStart w:id="18404" w:name="_Toc26402830"/>
      <w:bookmarkEnd w:id="18403"/>
      <w:bookmarkEnd w:id="18404"/>
    </w:p>
    <w:p w14:paraId="53AB643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05" w:name="_Toc20948145"/>
      <w:bookmarkStart w:id="18406" w:name="_Toc26402831"/>
      <w:bookmarkEnd w:id="18405"/>
      <w:bookmarkEnd w:id="18406"/>
    </w:p>
    <w:p w14:paraId="4044A58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07" w:name="_Toc20948146"/>
      <w:bookmarkStart w:id="18408" w:name="_Toc26402832"/>
      <w:bookmarkEnd w:id="18407"/>
      <w:bookmarkEnd w:id="18408"/>
    </w:p>
    <w:p w14:paraId="1CF5CB6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09" w:name="_Toc20948147"/>
      <w:bookmarkStart w:id="18410" w:name="_Toc26402833"/>
      <w:bookmarkEnd w:id="18409"/>
      <w:bookmarkEnd w:id="18410"/>
    </w:p>
    <w:p w14:paraId="2C65386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11" w:name="_Toc20948148"/>
      <w:bookmarkStart w:id="18412" w:name="_Toc26402834"/>
      <w:bookmarkEnd w:id="18411"/>
      <w:bookmarkEnd w:id="18412"/>
    </w:p>
    <w:p w14:paraId="6EF0F0E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13" w:name="_Toc20948149"/>
      <w:bookmarkStart w:id="18414" w:name="_Toc26402835"/>
      <w:bookmarkEnd w:id="18413"/>
      <w:bookmarkEnd w:id="18414"/>
    </w:p>
    <w:p w14:paraId="1477035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15" w:name="_Toc20948150"/>
      <w:bookmarkStart w:id="18416" w:name="_Toc26402836"/>
      <w:bookmarkEnd w:id="18415"/>
      <w:bookmarkEnd w:id="18416"/>
    </w:p>
    <w:p w14:paraId="61874EE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17" w:name="_Toc20948151"/>
      <w:bookmarkStart w:id="18418" w:name="_Toc26402837"/>
      <w:bookmarkEnd w:id="18417"/>
      <w:bookmarkEnd w:id="18418"/>
    </w:p>
    <w:p w14:paraId="60049E5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19" w:name="_Toc20948152"/>
      <w:bookmarkStart w:id="18420" w:name="_Toc26402838"/>
      <w:bookmarkEnd w:id="18419"/>
      <w:bookmarkEnd w:id="18420"/>
    </w:p>
    <w:p w14:paraId="2287B36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21" w:name="_Toc20948153"/>
      <w:bookmarkStart w:id="18422" w:name="_Toc26402839"/>
      <w:bookmarkEnd w:id="18421"/>
      <w:bookmarkEnd w:id="18422"/>
    </w:p>
    <w:p w14:paraId="7C39CFE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23" w:name="_Toc20948154"/>
      <w:bookmarkStart w:id="18424" w:name="_Toc26402840"/>
      <w:bookmarkEnd w:id="18423"/>
      <w:bookmarkEnd w:id="18424"/>
    </w:p>
    <w:p w14:paraId="63AFEAB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25" w:name="_Toc20948155"/>
      <w:bookmarkStart w:id="18426" w:name="_Toc26402841"/>
      <w:bookmarkEnd w:id="18425"/>
      <w:bookmarkEnd w:id="18426"/>
    </w:p>
    <w:p w14:paraId="4AD2177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27" w:name="_Toc20948156"/>
      <w:bookmarkStart w:id="18428" w:name="_Toc26402842"/>
      <w:bookmarkEnd w:id="18427"/>
      <w:bookmarkEnd w:id="18428"/>
    </w:p>
    <w:p w14:paraId="1E7BCD9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29" w:name="_Toc20948157"/>
      <w:bookmarkStart w:id="18430" w:name="_Toc26402843"/>
      <w:bookmarkEnd w:id="18429"/>
      <w:bookmarkEnd w:id="18430"/>
    </w:p>
    <w:p w14:paraId="6C0855F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31" w:name="_Toc20948158"/>
      <w:bookmarkStart w:id="18432" w:name="_Toc26402844"/>
      <w:bookmarkEnd w:id="18431"/>
      <w:bookmarkEnd w:id="18432"/>
    </w:p>
    <w:p w14:paraId="3898A2B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33" w:name="_Toc20948159"/>
      <w:bookmarkStart w:id="18434" w:name="_Toc26402845"/>
      <w:bookmarkEnd w:id="18433"/>
      <w:bookmarkEnd w:id="18434"/>
    </w:p>
    <w:p w14:paraId="7829C3E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35" w:name="_Toc20948160"/>
      <w:bookmarkStart w:id="18436" w:name="_Toc26402846"/>
      <w:bookmarkEnd w:id="18435"/>
      <w:bookmarkEnd w:id="18436"/>
    </w:p>
    <w:p w14:paraId="391706A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37" w:name="_Toc20948161"/>
      <w:bookmarkStart w:id="18438" w:name="_Toc26402847"/>
      <w:bookmarkEnd w:id="18437"/>
      <w:bookmarkEnd w:id="18438"/>
    </w:p>
    <w:p w14:paraId="3A8BBC3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39" w:name="_Toc20948162"/>
      <w:bookmarkStart w:id="18440" w:name="_Toc26402848"/>
      <w:bookmarkEnd w:id="18439"/>
      <w:bookmarkEnd w:id="18440"/>
    </w:p>
    <w:p w14:paraId="10A16E0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41" w:name="_Toc20948163"/>
      <w:bookmarkStart w:id="18442" w:name="_Toc26402849"/>
      <w:bookmarkEnd w:id="18441"/>
      <w:bookmarkEnd w:id="18442"/>
    </w:p>
    <w:p w14:paraId="3AC34DC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43" w:name="_Toc20948164"/>
      <w:bookmarkStart w:id="18444" w:name="_Toc26402850"/>
      <w:bookmarkEnd w:id="18443"/>
      <w:bookmarkEnd w:id="18444"/>
    </w:p>
    <w:p w14:paraId="1DC2398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45" w:name="_Toc20948165"/>
      <w:bookmarkStart w:id="18446" w:name="_Toc26402851"/>
      <w:bookmarkEnd w:id="18445"/>
      <w:bookmarkEnd w:id="18446"/>
    </w:p>
    <w:p w14:paraId="10B43E2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47" w:name="_Toc20948166"/>
      <w:bookmarkStart w:id="18448" w:name="_Toc26402852"/>
      <w:bookmarkEnd w:id="18447"/>
      <w:bookmarkEnd w:id="18448"/>
    </w:p>
    <w:p w14:paraId="2535DCF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49" w:name="_Toc20948167"/>
      <w:bookmarkStart w:id="18450" w:name="_Toc26402853"/>
      <w:bookmarkEnd w:id="18449"/>
      <w:bookmarkEnd w:id="18450"/>
    </w:p>
    <w:p w14:paraId="5985873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51" w:name="_Toc20948168"/>
      <w:bookmarkStart w:id="18452" w:name="_Toc26402854"/>
      <w:bookmarkEnd w:id="18451"/>
      <w:bookmarkEnd w:id="18452"/>
    </w:p>
    <w:p w14:paraId="2AB064B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53" w:name="_Toc20948169"/>
      <w:bookmarkStart w:id="18454" w:name="_Toc26402855"/>
      <w:bookmarkEnd w:id="18453"/>
      <w:bookmarkEnd w:id="18454"/>
    </w:p>
    <w:p w14:paraId="6DD3187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55" w:name="_Toc20948170"/>
      <w:bookmarkStart w:id="18456" w:name="_Toc26402856"/>
      <w:bookmarkEnd w:id="18455"/>
      <w:bookmarkEnd w:id="18456"/>
    </w:p>
    <w:p w14:paraId="1C71D80F"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57" w:name="_Toc20948171"/>
      <w:bookmarkStart w:id="18458" w:name="_Toc26402857"/>
      <w:bookmarkEnd w:id="18457"/>
      <w:bookmarkEnd w:id="18458"/>
    </w:p>
    <w:p w14:paraId="31CF32F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59" w:name="_Toc20948172"/>
      <w:bookmarkStart w:id="18460" w:name="_Toc26402858"/>
      <w:bookmarkEnd w:id="18459"/>
      <w:bookmarkEnd w:id="18460"/>
    </w:p>
    <w:p w14:paraId="617911B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61" w:name="_Toc20948173"/>
      <w:bookmarkStart w:id="18462" w:name="_Toc26402859"/>
      <w:bookmarkEnd w:id="18461"/>
      <w:bookmarkEnd w:id="18462"/>
    </w:p>
    <w:p w14:paraId="241789D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63" w:name="_Toc20948174"/>
      <w:bookmarkStart w:id="18464" w:name="_Toc26402860"/>
      <w:bookmarkEnd w:id="18463"/>
      <w:bookmarkEnd w:id="18464"/>
    </w:p>
    <w:p w14:paraId="010A643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65" w:name="_Toc20948175"/>
      <w:bookmarkStart w:id="18466" w:name="_Toc26402861"/>
      <w:bookmarkEnd w:id="18465"/>
      <w:bookmarkEnd w:id="18466"/>
    </w:p>
    <w:p w14:paraId="1D7B12E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67" w:name="_Toc20948176"/>
      <w:bookmarkStart w:id="18468" w:name="_Toc26402862"/>
      <w:bookmarkEnd w:id="18467"/>
      <w:bookmarkEnd w:id="18468"/>
    </w:p>
    <w:p w14:paraId="6E05F86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69" w:name="_Toc20948177"/>
      <w:bookmarkStart w:id="18470" w:name="_Toc26402863"/>
      <w:bookmarkEnd w:id="18469"/>
      <w:bookmarkEnd w:id="18470"/>
    </w:p>
    <w:p w14:paraId="0CBFAA9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71" w:name="_Toc20948178"/>
      <w:bookmarkStart w:id="18472" w:name="_Toc26402864"/>
      <w:bookmarkEnd w:id="18471"/>
      <w:bookmarkEnd w:id="18472"/>
    </w:p>
    <w:p w14:paraId="1835DB8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73" w:name="_Toc20948179"/>
      <w:bookmarkStart w:id="18474" w:name="_Toc26402865"/>
      <w:bookmarkEnd w:id="18473"/>
      <w:bookmarkEnd w:id="18474"/>
    </w:p>
    <w:p w14:paraId="7E38E47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75" w:name="_Toc20948180"/>
      <w:bookmarkStart w:id="18476" w:name="_Toc26402866"/>
      <w:bookmarkEnd w:id="18475"/>
      <w:bookmarkEnd w:id="18476"/>
    </w:p>
    <w:p w14:paraId="4DBD7A0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77" w:name="_Toc20948181"/>
      <w:bookmarkStart w:id="18478" w:name="_Toc26402867"/>
      <w:bookmarkEnd w:id="18477"/>
      <w:bookmarkEnd w:id="18478"/>
    </w:p>
    <w:p w14:paraId="4A21061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79" w:name="_Toc20948182"/>
      <w:bookmarkStart w:id="18480" w:name="_Toc26402868"/>
      <w:bookmarkEnd w:id="18479"/>
      <w:bookmarkEnd w:id="18480"/>
    </w:p>
    <w:p w14:paraId="40DE82E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81" w:name="_Toc20948183"/>
      <w:bookmarkStart w:id="18482" w:name="_Toc26402869"/>
      <w:bookmarkEnd w:id="18481"/>
      <w:bookmarkEnd w:id="18482"/>
    </w:p>
    <w:p w14:paraId="5FB3FC0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83" w:name="_Toc20948184"/>
      <w:bookmarkStart w:id="18484" w:name="_Toc26402870"/>
      <w:bookmarkEnd w:id="18483"/>
      <w:bookmarkEnd w:id="18484"/>
    </w:p>
    <w:p w14:paraId="081931B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85" w:name="_Toc20948185"/>
      <w:bookmarkStart w:id="18486" w:name="_Toc26402871"/>
      <w:bookmarkEnd w:id="18485"/>
      <w:bookmarkEnd w:id="18486"/>
    </w:p>
    <w:p w14:paraId="1BA25D6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87" w:name="_Toc20948186"/>
      <w:bookmarkStart w:id="18488" w:name="_Toc26402872"/>
      <w:bookmarkEnd w:id="18487"/>
      <w:bookmarkEnd w:id="18488"/>
    </w:p>
    <w:p w14:paraId="7460C06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89" w:name="_Toc20948187"/>
      <w:bookmarkStart w:id="18490" w:name="_Toc26402873"/>
      <w:bookmarkEnd w:id="18489"/>
      <w:bookmarkEnd w:id="18490"/>
    </w:p>
    <w:p w14:paraId="3EEE075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91" w:name="_Toc20948188"/>
      <w:bookmarkStart w:id="18492" w:name="_Toc26402874"/>
      <w:bookmarkEnd w:id="18491"/>
      <w:bookmarkEnd w:id="18492"/>
    </w:p>
    <w:p w14:paraId="4CC6D8A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93" w:name="_Toc20948189"/>
      <w:bookmarkStart w:id="18494" w:name="_Toc26402875"/>
      <w:bookmarkEnd w:id="18493"/>
      <w:bookmarkEnd w:id="18494"/>
    </w:p>
    <w:p w14:paraId="4D98F70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95" w:name="_Toc20948190"/>
      <w:bookmarkStart w:id="18496" w:name="_Toc26402876"/>
      <w:bookmarkEnd w:id="18495"/>
      <w:bookmarkEnd w:id="18496"/>
    </w:p>
    <w:p w14:paraId="1969956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97" w:name="_Toc20948191"/>
      <w:bookmarkStart w:id="18498" w:name="_Toc26402877"/>
      <w:bookmarkEnd w:id="18497"/>
      <w:bookmarkEnd w:id="18498"/>
    </w:p>
    <w:p w14:paraId="1BEB762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499" w:name="_Toc20948192"/>
      <w:bookmarkStart w:id="18500" w:name="_Toc26402878"/>
      <w:bookmarkEnd w:id="18499"/>
      <w:bookmarkEnd w:id="18500"/>
    </w:p>
    <w:p w14:paraId="67FD876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01" w:name="_Toc20948193"/>
      <w:bookmarkStart w:id="18502" w:name="_Toc26402879"/>
      <w:bookmarkEnd w:id="18501"/>
      <w:bookmarkEnd w:id="18502"/>
    </w:p>
    <w:p w14:paraId="4A3B3D45"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03" w:name="_Toc20948194"/>
      <w:bookmarkStart w:id="18504" w:name="_Toc26402880"/>
      <w:bookmarkEnd w:id="18503"/>
      <w:bookmarkEnd w:id="18504"/>
    </w:p>
    <w:p w14:paraId="6BFFE2A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05" w:name="_Toc20948195"/>
      <w:bookmarkStart w:id="18506" w:name="_Toc26402881"/>
      <w:bookmarkEnd w:id="18505"/>
      <w:bookmarkEnd w:id="18506"/>
    </w:p>
    <w:p w14:paraId="0E0A4A30"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07" w:name="_Toc20948196"/>
      <w:bookmarkStart w:id="18508" w:name="_Toc26402882"/>
      <w:bookmarkEnd w:id="18507"/>
      <w:bookmarkEnd w:id="18508"/>
    </w:p>
    <w:p w14:paraId="399EB4B1"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09" w:name="_Toc20948197"/>
      <w:bookmarkStart w:id="18510" w:name="_Toc26402883"/>
      <w:bookmarkEnd w:id="18509"/>
      <w:bookmarkEnd w:id="18510"/>
    </w:p>
    <w:p w14:paraId="013437E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11" w:name="_Toc20948198"/>
      <w:bookmarkStart w:id="18512" w:name="_Toc26402884"/>
      <w:bookmarkEnd w:id="18511"/>
      <w:bookmarkEnd w:id="18512"/>
    </w:p>
    <w:p w14:paraId="74ADD98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13" w:name="_Toc20948199"/>
      <w:bookmarkStart w:id="18514" w:name="_Toc26402885"/>
      <w:bookmarkEnd w:id="18513"/>
      <w:bookmarkEnd w:id="18514"/>
    </w:p>
    <w:p w14:paraId="4CF09046"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15" w:name="_Toc20948200"/>
      <w:bookmarkStart w:id="18516" w:name="_Toc26402886"/>
      <w:bookmarkEnd w:id="18515"/>
      <w:bookmarkEnd w:id="18516"/>
    </w:p>
    <w:p w14:paraId="5C08FB1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17" w:name="_Toc20948201"/>
      <w:bookmarkStart w:id="18518" w:name="_Toc26402887"/>
      <w:bookmarkEnd w:id="18517"/>
      <w:bookmarkEnd w:id="18518"/>
    </w:p>
    <w:p w14:paraId="22068C64"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19" w:name="_Toc20948202"/>
      <w:bookmarkStart w:id="18520" w:name="_Toc26402888"/>
      <w:bookmarkEnd w:id="18519"/>
      <w:bookmarkEnd w:id="18520"/>
    </w:p>
    <w:p w14:paraId="15AD9638"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21" w:name="_Toc20948203"/>
      <w:bookmarkStart w:id="18522" w:name="_Toc26402889"/>
      <w:bookmarkEnd w:id="18521"/>
      <w:bookmarkEnd w:id="18522"/>
    </w:p>
    <w:p w14:paraId="2C98905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23" w:name="_Toc20948204"/>
      <w:bookmarkStart w:id="18524" w:name="_Toc26402890"/>
      <w:bookmarkEnd w:id="18523"/>
      <w:bookmarkEnd w:id="18524"/>
    </w:p>
    <w:p w14:paraId="43C2C27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25" w:name="_Toc20948205"/>
      <w:bookmarkStart w:id="18526" w:name="_Toc26402891"/>
      <w:bookmarkEnd w:id="18525"/>
      <w:bookmarkEnd w:id="18526"/>
    </w:p>
    <w:p w14:paraId="484076E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27" w:name="_Toc20948206"/>
      <w:bookmarkStart w:id="18528" w:name="_Toc26402892"/>
      <w:bookmarkEnd w:id="18527"/>
      <w:bookmarkEnd w:id="18528"/>
    </w:p>
    <w:p w14:paraId="4BF60C3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29" w:name="_Toc20948207"/>
      <w:bookmarkStart w:id="18530" w:name="_Toc26402893"/>
      <w:bookmarkEnd w:id="18529"/>
      <w:bookmarkEnd w:id="18530"/>
    </w:p>
    <w:p w14:paraId="38553BF7"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31" w:name="_Toc20948208"/>
      <w:bookmarkStart w:id="18532" w:name="_Toc26402894"/>
      <w:bookmarkEnd w:id="18531"/>
      <w:bookmarkEnd w:id="18532"/>
    </w:p>
    <w:p w14:paraId="0BC839E9"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33" w:name="_Toc20948209"/>
      <w:bookmarkStart w:id="18534" w:name="_Toc26402895"/>
      <w:bookmarkEnd w:id="18533"/>
      <w:bookmarkEnd w:id="18534"/>
    </w:p>
    <w:p w14:paraId="255826B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35" w:name="_Toc20948210"/>
      <w:bookmarkStart w:id="18536" w:name="_Toc26402896"/>
      <w:bookmarkEnd w:id="18535"/>
      <w:bookmarkEnd w:id="18536"/>
    </w:p>
    <w:p w14:paraId="4650C56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37" w:name="_Toc20948211"/>
      <w:bookmarkStart w:id="18538" w:name="_Toc26402897"/>
      <w:bookmarkEnd w:id="18537"/>
      <w:bookmarkEnd w:id="18538"/>
    </w:p>
    <w:p w14:paraId="0F55E712"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39" w:name="_Toc20948212"/>
      <w:bookmarkStart w:id="18540" w:name="_Toc26402898"/>
      <w:bookmarkEnd w:id="18539"/>
      <w:bookmarkEnd w:id="18540"/>
    </w:p>
    <w:p w14:paraId="06FDA12E"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41" w:name="_Toc20948213"/>
      <w:bookmarkStart w:id="18542" w:name="_Toc26402899"/>
      <w:bookmarkEnd w:id="18541"/>
      <w:bookmarkEnd w:id="18542"/>
    </w:p>
    <w:p w14:paraId="38AE027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43" w:name="_Toc20948214"/>
      <w:bookmarkStart w:id="18544" w:name="_Toc26402900"/>
      <w:bookmarkEnd w:id="18543"/>
      <w:bookmarkEnd w:id="18544"/>
    </w:p>
    <w:p w14:paraId="165D9A43"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45" w:name="_Toc20948215"/>
      <w:bookmarkStart w:id="18546" w:name="_Toc26402901"/>
      <w:bookmarkEnd w:id="18545"/>
      <w:bookmarkEnd w:id="18546"/>
    </w:p>
    <w:p w14:paraId="6153C61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47" w:name="_Toc20948216"/>
      <w:bookmarkStart w:id="18548" w:name="_Toc26402902"/>
      <w:bookmarkEnd w:id="18547"/>
      <w:bookmarkEnd w:id="18548"/>
    </w:p>
    <w:p w14:paraId="00C85A5B"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49" w:name="_Toc20948217"/>
      <w:bookmarkStart w:id="18550" w:name="_Toc26402903"/>
      <w:bookmarkEnd w:id="18549"/>
      <w:bookmarkEnd w:id="18550"/>
    </w:p>
    <w:p w14:paraId="0831D8B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51" w:name="_Toc20948218"/>
      <w:bookmarkStart w:id="18552" w:name="_Toc26402904"/>
      <w:bookmarkEnd w:id="18551"/>
      <w:bookmarkEnd w:id="18552"/>
    </w:p>
    <w:p w14:paraId="600F45ED"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53" w:name="_Toc20948219"/>
      <w:bookmarkStart w:id="18554" w:name="_Toc26402905"/>
      <w:bookmarkEnd w:id="18553"/>
      <w:bookmarkEnd w:id="18554"/>
    </w:p>
    <w:p w14:paraId="5775F3BC"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55" w:name="_Toc20948220"/>
      <w:bookmarkStart w:id="18556" w:name="_Toc26402906"/>
      <w:bookmarkEnd w:id="18555"/>
      <w:bookmarkEnd w:id="18556"/>
    </w:p>
    <w:p w14:paraId="212FD7BA" w14:textId="77777777" w:rsidR="00FC25F1" w:rsidRPr="00FC25F1" w:rsidRDefault="00FC25F1" w:rsidP="00481800">
      <w:pPr>
        <w:pStyle w:val="ListParagraph"/>
        <w:numPr>
          <w:ilvl w:val="2"/>
          <w:numId w:val="281"/>
        </w:numPr>
        <w:spacing w:before="240" w:after="240"/>
        <w:contextualSpacing w:val="0"/>
        <w:outlineLvl w:val="2"/>
        <w:rPr>
          <w:b/>
          <w:vanish/>
        </w:rPr>
      </w:pPr>
      <w:bookmarkStart w:id="18557" w:name="_Toc20948221"/>
      <w:bookmarkStart w:id="18558" w:name="_Toc26402907"/>
      <w:bookmarkEnd w:id="18557"/>
      <w:bookmarkEnd w:id="18558"/>
    </w:p>
    <w:p w14:paraId="3A78AB8D" w14:textId="0462A09D" w:rsidR="00C016D8" w:rsidRDefault="00C016D8" w:rsidP="00481800">
      <w:pPr>
        <w:pStyle w:val="Heading3"/>
        <w:numPr>
          <w:ilvl w:val="2"/>
          <w:numId w:val="245"/>
        </w:numPr>
      </w:pPr>
      <w:bookmarkStart w:id="18559" w:name="_Toc26402908"/>
      <w:r>
        <w:t xml:space="preserve">Display List of </w:t>
      </w:r>
      <w:r>
        <w:rPr>
          <w:rFonts w:ascii="Times New Roman" w:hAnsi="Times New Roman"/>
        </w:rPr>
        <w:t>Products</w:t>
      </w:r>
      <w:bookmarkEnd w:id="18559"/>
    </w:p>
    <w:tbl>
      <w:tblPr>
        <w:tblStyle w:val="TableGrid"/>
        <w:tblW w:w="9422" w:type="dxa"/>
        <w:tblInd w:w="108" w:type="dxa"/>
        <w:tblLook w:val="04A0" w:firstRow="1" w:lastRow="0" w:firstColumn="1" w:lastColumn="0" w:noHBand="0" w:noVBand="1"/>
      </w:tblPr>
      <w:tblGrid>
        <w:gridCol w:w="1980"/>
        <w:gridCol w:w="7442"/>
      </w:tblGrid>
      <w:tr w:rsidR="00C016D8" w14:paraId="00F1686F" w14:textId="77777777" w:rsidTr="00997AE6">
        <w:tc>
          <w:tcPr>
            <w:tcW w:w="1980" w:type="dxa"/>
          </w:tcPr>
          <w:p w14:paraId="425A0BAD"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137EC251" w14:textId="026BB0C1"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7</w:t>
            </w:r>
          </w:p>
        </w:tc>
      </w:tr>
      <w:tr w:rsidR="00C016D8" w14:paraId="7017B33E" w14:textId="77777777" w:rsidTr="00997AE6">
        <w:tc>
          <w:tcPr>
            <w:tcW w:w="1980" w:type="dxa"/>
          </w:tcPr>
          <w:p w14:paraId="484016FB"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5DBE7EEA" w14:textId="60E856B0" w:rsidR="00C016D8" w:rsidRDefault="00C016D8" w:rsidP="00997AE6">
            <w:pPr>
              <w:pStyle w:val="Pa1"/>
              <w:spacing w:after="120"/>
              <w:jc w:val="both"/>
              <w:rPr>
                <w:rFonts w:ascii="Times New Roman" w:hAnsi="Times New Roman"/>
              </w:rPr>
            </w:pPr>
            <w:r>
              <w:rPr>
                <w:rFonts w:ascii="Times New Roman" w:hAnsi="Times New Roman"/>
              </w:rPr>
              <w:t>Display List of Products</w:t>
            </w:r>
          </w:p>
        </w:tc>
      </w:tr>
      <w:tr w:rsidR="00C016D8" w14:paraId="6137FE11" w14:textId="77777777" w:rsidTr="00997AE6">
        <w:tc>
          <w:tcPr>
            <w:tcW w:w="1980" w:type="dxa"/>
          </w:tcPr>
          <w:p w14:paraId="5844425D" w14:textId="77777777" w:rsidR="00C016D8" w:rsidRDefault="00C016D8" w:rsidP="00997AE6">
            <w:pPr>
              <w:jc w:val="both"/>
              <w:rPr>
                <w:rFonts w:ascii="Times New Roman" w:hAnsi="Times New Roman"/>
                <w:b/>
                <w:bCs/>
              </w:rPr>
            </w:pPr>
            <w:r w:rsidRPr="205CA777">
              <w:rPr>
                <w:rFonts w:ascii="Times New Roman" w:hAnsi="Times New Roman"/>
                <w:b/>
                <w:bCs/>
              </w:rPr>
              <w:t>Requirement</w:t>
            </w:r>
          </w:p>
        </w:tc>
        <w:tc>
          <w:tcPr>
            <w:tcW w:w="7442" w:type="dxa"/>
          </w:tcPr>
          <w:p w14:paraId="4DB2D8E7" w14:textId="45132C0E" w:rsidR="00C016D8" w:rsidRDefault="00C016D8" w:rsidP="00997AE6">
            <w:pPr>
              <w:pStyle w:val="Pa1"/>
              <w:spacing w:after="120"/>
              <w:jc w:val="both"/>
              <w:rPr>
                <w:rFonts w:ascii="Times New Roman" w:hAnsi="Times New Roman"/>
              </w:rPr>
            </w:pPr>
            <w:r>
              <w:rPr>
                <w:rFonts w:ascii="Times New Roman" w:hAnsi="Times New Roman"/>
              </w:rPr>
              <w:t>After clicking “Seller Products” button, the system shall display List of Products along with the product’s status.</w:t>
            </w:r>
          </w:p>
        </w:tc>
      </w:tr>
      <w:tr w:rsidR="00C016D8" w14:paraId="1A6A511F" w14:textId="77777777" w:rsidTr="00997AE6">
        <w:tc>
          <w:tcPr>
            <w:tcW w:w="1980" w:type="dxa"/>
          </w:tcPr>
          <w:p w14:paraId="3C1ABE73"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6909074F"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195C6FC5" w14:textId="77777777" w:rsidTr="00997AE6">
        <w:tc>
          <w:tcPr>
            <w:tcW w:w="1980" w:type="dxa"/>
          </w:tcPr>
          <w:p w14:paraId="7BB6C98E"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E5F4EBD" w14:textId="7A2746A3" w:rsidR="00C016D8" w:rsidRDefault="00C016D8" w:rsidP="00997AE6">
            <w:pPr>
              <w:pStyle w:val="Pa1"/>
              <w:spacing w:after="120"/>
              <w:jc w:val="both"/>
              <w:rPr>
                <w:rFonts w:ascii="Times New Roman" w:hAnsi="Times New Roman"/>
              </w:rPr>
            </w:pPr>
            <w:r>
              <w:rPr>
                <w:rFonts w:ascii="Times New Roman" w:hAnsi="Times New Roman"/>
              </w:rPr>
              <w:t>To let user, view the list of products of seller.</w:t>
            </w:r>
          </w:p>
        </w:tc>
      </w:tr>
      <w:tr w:rsidR="00C016D8" w14:paraId="71E97568" w14:textId="77777777" w:rsidTr="00997AE6">
        <w:tc>
          <w:tcPr>
            <w:tcW w:w="1980" w:type="dxa"/>
          </w:tcPr>
          <w:p w14:paraId="0A389A82"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388C1AB5" w14:textId="77777777" w:rsidR="00C016D8" w:rsidRDefault="00C016D8" w:rsidP="00997AE6">
            <w:pPr>
              <w:pStyle w:val="Pa1"/>
              <w:spacing w:after="120"/>
              <w:jc w:val="both"/>
              <w:rPr>
                <w:rFonts w:ascii="Times New Roman" w:hAnsi="Times New Roman"/>
              </w:rPr>
            </w:pPr>
          </w:p>
        </w:tc>
      </w:tr>
      <w:tr w:rsidR="00C016D8" w14:paraId="6A230000" w14:textId="77777777" w:rsidTr="00997AE6">
        <w:tc>
          <w:tcPr>
            <w:tcW w:w="1980" w:type="dxa"/>
          </w:tcPr>
          <w:p w14:paraId="244A06F3"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46F96EF8" w14:textId="3DE2E9F2" w:rsidR="00C016D8" w:rsidRDefault="003A3E47" w:rsidP="00997AE6">
            <w:pPr>
              <w:pStyle w:val="Pa1"/>
              <w:spacing w:after="120"/>
              <w:jc w:val="both"/>
              <w:rPr>
                <w:rFonts w:ascii="Times New Roman" w:hAnsi="Times New Roman"/>
              </w:rPr>
            </w:pPr>
            <w:r>
              <w:rPr>
                <w:rFonts w:ascii="Times New Roman" w:hAnsi="Times New Roman"/>
              </w:rPr>
              <w:t>FR-248</w:t>
            </w:r>
          </w:p>
        </w:tc>
      </w:tr>
      <w:tr w:rsidR="00C016D8" w14:paraId="7B4135B0" w14:textId="77777777" w:rsidTr="00997AE6">
        <w:tc>
          <w:tcPr>
            <w:tcW w:w="1980" w:type="dxa"/>
          </w:tcPr>
          <w:p w14:paraId="5BC3ED05"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0668BDAC" w14:textId="20B4F2BE" w:rsidR="00C016D8" w:rsidRDefault="004A773C" w:rsidP="00997AE6">
            <w:pPr>
              <w:pStyle w:val="Pa1"/>
              <w:spacing w:after="120"/>
              <w:jc w:val="both"/>
              <w:rPr>
                <w:rFonts w:ascii="Times New Roman" w:hAnsi="Times New Roman"/>
              </w:rPr>
            </w:pPr>
            <w:r>
              <w:rPr>
                <w:rFonts w:ascii="Times New Roman" w:hAnsi="Times New Roman"/>
              </w:rPr>
              <w:t>High</w:t>
            </w:r>
          </w:p>
        </w:tc>
      </w:tr>
    </w:tbl>
    <w:p w14:paraId="0FB5A8B6" w14:textId="22E31003" w:rsidR="00C016D8" w:rsidRDefault="00C016D8" w:rsidP="00481800">
      <w:pPr>
        <w:pStyle w:val="Heading3"/>
        <w:numPr>
          <w:ilvl w:val="2"/>
          <w:numId w:val="245"/>
        </w:numPr>
      </w:pPr>
      <w:bookmarkStart w:id="18560" w:name="_Toc26402909"/>
      <w:r>
        <w:t xml:space="preserve">Select </w:t>
      </w:r>
      <w:r>
        <w:rPr>
          <w:rFonts w:ascii="Times New Roman" w:hAnsi="Times New Roman"/>
        </w:rPr>
        <w:t>Product</w:t>
      </w:r>
      <w:bookmarkEnd w:id="18560"/>
    </w:p>
    <w:tbl>
      <w:tblPr>
        <w:tblStyle w:val="TableGrid"/>
        <w:tblW w:w="9422" w:type="dxa"/>
        <w:tblInd w:w="108" w:type="dxa"/>
        <w:tblLook w:val="04A0" w:firstRow="1" w:lastRow="0" w:firstColumn="1" w:lastColumn="0" w:noHBand="0" w:noVBand="1"/>
      </w:tblPr>
      <w:tblGrid>
        <w:gridCol w:w="1980"/>
        <w:gridCol w:w="7442"/>
      </w:tblGrid>
      <w:tr w:rsidR="00C016D8" w14:paraId="586525C8" w14:textId="77777777" w:rsidTr="00997AE6">
        <w:tc>
          <w:tcPr>
            <w:tcW w:w="1980" w:type="dxa"/>
          </w:tcPr>
          <w:p w14:paraId="471606B0"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330B6D19" w14:textId="63FCC0A0"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8</w:t>
            </w:r>
          </w:p>
        </w:tc>
      </w:tr>
      <w:tr w:rsidR="00C016D8" w14:paraId="3E60D45D" w14:textId="77777777" w:rsidTr="00997AE6">
        <w:tc>
          <w:tcPr>
            <w:tcW w:w="1980" w:type="dxa"/>
          </w:tcPr>
          <w:p w14:paraId="3B67515C" w14:textId="77777777" w:rsidR="00C016D8" w:rsidRDefault="00C016D8" w:rsidP="00997AE6">
            <w:pPr>
              <w:jc w:val="both"/>
              <w:rPr>
                <w:rFonts w:ascii="Times New Roman" w:hAnsi="Times New Roman"/>
                <w:b/>
                <w:bCs/>
              </w:rPr>
            </w:pPr>
            <w:r w:rsidRPr="205CA777">
              <w:rPr>
                <w:rFonts w:ascii="Times New Roman" w:hAnsi="Times New Roman"/>
                <w:b/>
                <w:bCs/>
              </w:rPr>
              <w:lastRenderedPageBreak/>
              <w:t>Title</w:t>
            </w:r>
          </w:p>
        </w:tc>
        <w:tc>
          <w:tcPr>
            <w:tcW w:w="7442" w:type="dxa"/>
          </w:tcPr>
          <w:p w14:paraId="05A8F8E3" w14:textId="62EAA466" w:rsidR="00C016D8" w:rsidRDefault="00C016D8" w:rsidP="00997AE6">
            <w:pPr>
              <w:pStyle w:val="Pa1"/>
              <w:spacing w:after="120"/>
              <w:jc w:val="both"/>
              <w:rPr>
                <w:rFonts w:ascii="Times New Roman" w:hAnsi="Times New Roman"/>
              </w:rPr>
            </w:pPr>
            <w:r>
              <w:rPr>
                <w:rFonts w:ascii="Times New Roman" w:hAnsi="Times New Roman"/>
              </w:rPr>
              <w:t>Select Product</w:t>
            </w:r>
          </w:p>
        </w:tc>
      </w:tr>
      <w:tr w:rsidR="00C016D8" w14:paraId="22BF0F46" w14:textId="77777777" w:rsidTr="00997AE6">
        <w:tc>
          <w:tcPr>
            <w:tcW w:w="1980" w:type="dxa"/>
          </w:tcPr>
          <w:p w14:paraId="23BFBA98" w14:textId="77777777" w:rsidR="00C016D8" w:rsidRDefault="00C016D8" w:rsidP="00997AE6">
            <w:pPr>
              <w:jc w:val="both"/>
              <w:rPr>
                <w:rFonts w:ascii="Times New Roman" w:hAnsi="Times New Roman"/>
                <w:b/>
                <w:bCs/>
              </w:rPr>
            </w:pPr>
            <w:r w:rsidRPr="205CA777">
              <w:rPr>
                <w:rFonts w:ascii="Times New Roman" w:hAnsi="Times New Roman"/>
                <w:b/>
                <w:bCs/>
              </w:rPr>
              <w:t>Requirement</w:t>
            </w:r>
          </w:p>
        </w:tc>
        <w:tc>
          <w:tcPr>
            <w:tcW w:w="7442" w:type="dxa"/>
          </w:tcPr>
          <w:p w14:paraId="0D6625A6" w14:textId="1CC4E719" w:rsidR="00C016D8" w:rsidRPr="003053DA" w:rsidRDefault="00C016D8" w:rsidP="00997AE6">
            <w:pPr>
              <w:pStyle w:val="Pa1"/>
              <w:spacing w:after="120"/>
              <w:jc w:val="both"/>
              <w:rPr>
                <w:rFonts w:ascii="Times New Roman" w:hAnsi="Times New Roman"/>
              </w:rPr>
            </w:pPr>
            <w:r>
              <w:rPr>
                <w:rFonts w:ascii="Times New Roman" w:hAnsi="Times New Roman"/>
              </w:rPr>
              <w:t>The moderator shall be able to select a product from list of products.</w:t>
            </w:r>
          </w:p>
        </w:tc>
      </w:tr>
      <w:tr w:rsidR="00C016D8" w14:paraId="5E386FE4" w14:textId="77777777" w:rsidTr="00997AE6">
        <w:tc>
          <w:tcPr>
            <w:tcW w:w="1980" w:type="dxa"/>
          </w:tcPr>
          <w:p w14:paraId="16B9AC3A"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6C10DE98"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6F9E1566" w14:textId="77777777" w:rsidTr="00997AE6">
        <w:tc>
          <w:tcPr>
            <w:tcW w:w="1980" w:type="dxa"/>
          </w:tcPr>
          <w:p w14:paraId="362975A4"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F92D90F" w14:textId="31738E5E" w:rsidR="00C016D8" w:rsidRDefault="00C016D8" w:rsidP="00997AE6">
            <w:pPr>
              <w:pStyle w:val="Pa1"/>
              <w:spacing w:after="120"/>
              <w:jc w:val="both"/>
              <w:rPr>
                <w:rFonts w:ascii="Times New Roman" w:hAnsi="Times New Roman"/>
              </w:rPr>
            </w:pPr>
            <w:r>
              <w:rPr>
                <w:rFonts w:ascii="Times New Roman" w:hAnsi="Times New Roman"/>
              </w:rPr>
              <w:t>To let user, select a product to make them able to perform actions on it.</w:t>
            </w:r>
          </w:p>
        </w:tc>
      </w:tr>
      <w:tr w:rsidR="00C016D8" w14:paraId="6D4F86A6" w14:textId="77777777" w:rsidTr="00997AE6">
        <w:tc>
          <w:tcPr>
            <w:tcW w:w="1980" w:type="dxa"/>
          </w:tcPr>
          <w:p w14:paraId="1EA7DB20"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288E11D9" w14:textId="77777777" w:rsidR="00C016D8" w:rsidRDefault="00C016D8" w:rsidP="00997AE6">
            <w:pPr>
              <w:pStyle w:val="Pa1"/>
              <w:spacing w:after="120"/>
              <w:jc w:val="both"/>
              <w:rPr>
                <w:rFonts w:ascii="Times New Roman" w:hAnsi="Times New Roman"/>
              </w:rPr>
            </w:pPr>
          </w:p>
        </w:tc>
      </w:tr>
      <w:tr w:rsidR="00C016D8" w14:paraId="6FA7383E" w14:textId="77777777" w:rsidTr="00997AE6">
        <w:tc>
          <w:tcPr>
            <w:tcW w:w="1980" w:type="dxa"/>
          </w:tcPr>
          <w:p w14:paraId="1EED7FD3"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184D7C53" w14:textId="4C653D00" w:rsidR="00C016D8" w:rsidRDefault="003A3E47" w:rsidP="00997AE6">
            <w:pPr>
              <w:pStyle w:val="Pa1"/>
              <w:spacing w:after="120"/>
              <w:jc w:val="both"/>
              <w:rPr>
                <w:rFonts w:ascii="Times New Roman" w:hAnsi="Times New Roman"/>
              </w:rPr>
            </w:pPr>
            <w:r>
              <w:rPr>
                <w:rFonts w:ascii="Times New Roman" w:hAnsi="Times New Roman"/>
              </w:rPr>
              <w:t>FR-249, FR-250</w:t>
            </w:r>
          </w:p>
        </w:tc>
      </w:tr>
      <w:tr w:rsidR="00C016D8" w14:paraId="6AA4D902" w14:textId="77777777" w:rsidTr="00997AE6">
        <w:tc>
          <w:tcPr>
            <w:tcW w:w="1980" w:type="dxa"/>
          </w:tcPr>
          <w:p w14:paraId="7D259649"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260360C9" w14:textId="6CDF6A0D" w:rsidR="00C016D8" w:rsidRDefault="004A773C" w:rsidP="00997AE6">
            <w:pPr>
              <w:pStyle w:val="Pa1"/>
              <w:spacing w:after="120"/>
              <w:jc w:val="both"/>
              <w:rPr>
                <w:rFonts w:ascii="Times New Roman" w:hAnsi="Times New Roman"/>
              </w:rPr>
            </w:pPr>
            <w:r>
              <w:rPr>
                <w:rFonts w:ascii="Times New Roman" w:hAnsi="Times New Roman"/>
              </w:rPr>
              <w:t>High</w:t>
            </w:r>
          </w:p>
        </w:tc>
      </w:tr>
    </w:tbl>
    <w:p w14:paraId="51260156" w14:textId="77777777" w:rsidR="00C016D8" w:rsidRDefault="00C016D8" w:rsidP="00481800">
      <w:pPr>
        <w:pStyle w:val="Heading3"/>
        <w:numPr>
          <w:ilvl w:val="2"/>
          <w:numId w:val="245"/>
        </w:numPr>
      </w:pPr>
      <w:bookmarkStart w:id="18561" w:name="_Toc26402910"/>
      <w:r>
        <w:t>Click "Approve" Button</w:t>
      </w:r>
      <w:bookmarkEnd w:id="18561"/>
    </w:p>
    <w:tbl>
      <w:tblPr>
        <w:tblStyle w:val="TableGrid"/>
        <w:tblW w:w="9422" w:type="dxa"/>
        <w:tblInd w:w="108" w:type="dxa"/>
        <w:tblLook w:val="04A0" w:firstRow="1" w:lastRow="0" w:firstColumn="1" w:lastColumn="0" w:noHBand="0" w:noVBand="1"/>
      </w:tblPr>
      <w:tblGrid>
        <w:gridCol w:w="1980"/>
        <w:gridCol w:w="7442"/>
      </w:tblGrid>
      <w:tr w:rsidR="00C016D8" w14:paraId="3AEB8D0C" w14:textId="77777777" w:rsidTr="00997AE6">
        <w:tc>
          <w:tcPr>
            <w:tcW w:w="1980" w:type="dxa"/>
          </w:tcPr>
          <w:p w14:paraId="3A0E1164"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48BDF84D" w14:textId="7D8E2F89"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49</w:t>
            </w:r>
          </w:p>
        </w:tc>
      </w:tr>
      <w:tr w:rsidR="00C016D8" w14:paraId="38813560" w14:textId="77777777" w:rsidTr="00997AE6">
        <w:tc>
          <w:tcPr>
            <w:tcW w:w="1980" w:type="dxa"/>
          </w:tcPr>
          <w:p w14:paraId="798ECE7C"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76947609" w14:textId="77777777" w:rsidR="00C016D8" w:rsidRDefault="00C016D8" w:rsidP="00997AE6">
            <w:pPr>
              <w:pStyle w:val="Pa1"/>
              <w:spacing w:after="120"/>
              <w:jc w:val="both"/>
              <w:rPr>
                <w:rFonts w:ascii="Times New Roman" w:hAnsi="Times New Roman"/>
              </w:rPr>
            </w:pPr>
            <w:r>
              <w:rPr>
                <w:rFonts w:ascii="Times New Roman" w:hAnsi="Times New Roman"/>
              </w:rPr>
              <w:t>Click “Approve” Button</w:t>
            </w:r>
          </w:p>
        </w:tc>
      </w:tr>
      <w:tr w:rsidR="00C016D8" w14:paraId="5AB27D2D" w14:textId="77777777" w:rsidTr="00997AE6">
        <w:tc>
          <w:tcPr>
            <w:tcW w:w="1980" w:type="dxa"/>
          </w:tcPr>
          <w:p w14:paraId="4FE97253" w14:textId="77777777" w:rsidR="00C016D8" w:rsidRDefault="00C016D8" w:rsidP="00997AE6">
            <w:pPr>
              <w:jc w:val="both"/>
              <w:rPr>
                <w:rFonts w:ascii="Times New Roman" w:hAnsi="Times New Roman"/>
                <w:b/>
                <w:bCs/>
              </w:rPr>
            </w:pPr>
            <w:r w:rsidRPr="205CA777">
              <w:rPr>
                <w:rFonts w:ascii="Times New Roman" w:hAnsi="Times New Roman"/>
                <w:b/>
                <w:bCs/>
              </w:rPr>
              <w:t>Requirement</w:t>
            </w:r>
          </w:p>
        </w:tc>
        <w:tc>
          <w:tcPr>
            <w:tcW w:w="7442" w:type="dxa"/>
          </w:tcPr>
          <w:p w14:paraId="49D3BACF" w14:textId="5A6E214B" w:rsidR="00C016D8" w:rsidRPr="003053DA" w:rsidRDefault="00C016D8" w:rsidP="00997AE6">
            <w:pPr>
              <w:pStyle w:val="Pa1"/>
              <w:spacing w:after="120"/>
              <w:jc w:val="both"/>
              <w:rPr>
                <w:rFonts w:ascii="Times New Roman" w:hAnsi="Times New Roman"/>
              </w:rPr>
            </w:pPr>
            <w:r>
              <w:rPr>
                <w:rFonts w:ascii="Times New Roman" w:hAnsi="Times New Roman"/>
              </w:rPr>
              <w:t>The moderator shall be able to click “Approve” button on selected product.</w:t>
            </w:r>
          </w:p>
        </w:tc>
      </w:tr>
      <w:tr w:rsidR="00C016D8" w14:paraId="3D8201A5" w14:textId="77777777" w:rsidTr="00997AE6">
        <w:tc>
          <w:tcPr>
            <w:tcW w:w="1980" w:type="dxa"/>
          </w:tcPr>
          <w:p w14:paraId="0C79095B"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1A68B204"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186BCB3F" w14:textId="77777777" w:rsidTr="00997AE6">
        <w:tc>
          <w:tcPr>
            <w:tcW w:w="1980" w:type="dxa"/>
          </w:tcPr>
          <w:p w14:paraId="3F85E7A4"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F144A1C" w14:textId="77777777" w:rsidR="00C016D8" w:rsidRDefault="00C016D8" w:rsidP="00997AE6">
            <w:pPr>
              <w:pStyle w:val="Pa1"/>
              <w:spacing w:after="120"/>
              <w:jc w:val="both"/>
              <w:rPr>
                <w:rFonts w:ascii="Times New Roman" w:hAnsi="Times New Roman"/>
              </w:rPr>
            </w:pPr>
            <w:r>
              <w:rPr>
                <w:rFonts w:ascii="Times New Roman" w:hAnsi="Times New Roman"/>
              </w:rPr>
              <w:t>To let user, approve the product to allow it to show on system for buyers.</w:t>
            </w:r>
          </w:p>
        </w:tc>
      </w:tr>
      <w:tr w:rsidR="00C016D8" w14:paraId="7862DBA6" w14:textId="77777777" w:rsidTr="00997AE6">
        <w:tc>
          <w:tcPr>
            <w:tcW w:w="1980" w:type="dxa"/>
          </w:tcPr>
          <w:p w14:paraId="7A60F6C4"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74E7B6F5" w14:textId="77777777" w:rsidR="00C016D8" w:rsidRDefault="00C016D8" w:rsidP="00997AE6">
            <w:pPr>
              <w:pStyle w:val="Pa1"/>
              <w:spacing w:after="120"/>
              <w:jc w:val="both"/>
              <w:rPr>
                <w:rFonts w:ascii="Times New Roman" w:hAnsi="Times New Roman"/>
              </w:rPr>
            </w:pPr>
          </w:p>
        </w:tc>
      </w:tr>
      <w:tr w:rsidR="00C016D8" w14:paraId="274808D6" w14:textId="77777777" w:rsidTr="00997AE6">
        <w:tc>
          <w:tcPr>
            <w:tcW w:w="1980" w:type="dxa"/>
          </w:tcPr>
          <w:p w14:paraId="039158E2"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7A0B8707" w14:textId="7D0718BC" w:rsidR="00C016D8" w:rsidRDefault="003A3E47" w:rsidP="00997AE6">
            <w:pPr>
              <w:pStyle w:val="Pa1"/>
              <w:spacing w:after="120"/>
              <w:jc w:val="both"/>
              <w:rPr>
                <w:rFonts w:ascii="Times New Roman" w:hAnsi="Times New Roman"/>
              </w:rPr>
            </w:pPr>
            <w:r>
              <w:rPr>
                <w:rFonts w:ascii="Times New Roman" w:hAnsi="Times New Roman"/>
              </w:rPr>
              <w:t>FR-251</w:t>
            </w:r>
          </w:p>
        </w:tc>
      </w:tr>
      <w:tr w:rsidR="00C016D8" w14:paraId="633D91FA" w14:textId="77777777" w:rsidTr="00997AE6">
        <w:tc>
          <w:tcPr>
            <w:tcW w:w="1980" w:type="dxa"/>
          </w:tcPr>
          <w:p w14:paraId="1187C5CC"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20BBE499" w14:textId="2878EDD1" w:rsidR="00C016D8" w:rsidRDefault="004A773C" w:rsidP="00997AE6">
            <w:pPr>
              <w:pStyle w:val="Pa1"/>
              <w:spacing w:after="120"/>
              <w:jc w:val="both"/>
              <w:rPr>
                <w:rFonts w:ascii="Times New Roman" w:hAnsi="Times New Roman"/>
              </w:rPr>
            </w:pPr>
            <w:r>
              <w:rPr>
                <w:rFonts w:ascii="Times New Roman" w:hAnsi="Times New Roman"/>
              </w:rPr>
              <w:t>High</w:t>
            </w:r>
          </w:p>
        </w:tc>
      </w:tr>
    </w:tbl>
    <w:p w14:paraId="4C162033" w14:textId="77777777" w:rsidR="00C016D8" w:rsidRDefault="00C016D8" w:rsidP="00481800">
      <w:pPr>
        <w:pStyle w:val="Heading3"/>
        <w:numPr>
          <w:ilvl w:val="2"/>
          <w:numId w:val="245"/>
        </w:numPr>
      </w:pPr>
      <w:bookmarkStart w:id="18562" w:name="_Toc26402911"/>
      <w:r>
        <w:t>Click "Disapprove" Button</w:t>
      </w:r>
      <w:bookmarkEnd w:id="18562"/>
    </w:p>
    <w:tbl>
      <w:tblPr>
        <w:tblStyle w:val="TableGrid"/>
        <w:tblW w:w="9422" w:type="dxa"/>
        <w:tblInd w:w="108" w:type="dxa"/>
        <w:tblLook w:val="04A0" w:firstRow="1" w:lastRow="0" w:firstColumn="1" w:lastColumn="0" w:noHBand="0" w:noVBand="1"/>
      </w:tblPr>
      <w:tblGrid>
        <w:gridCol w:w="1980"/>
        <w:gridCol w:w="7442"/>
      </w:tblGrid>
      <w:tr w:rsidR="00C016D8" w14:paraId="6F7EA560" w14:textId="77777777" w:rsidTr="00997AE6">
        <w:tc>
          <w:tcPr>
            <w:tcW w:w="1980" w:type="dxa"/>
          </w:tcPr>
          <w:p w14:paraId="07DE3273"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72422B28" w14:textId="2AF78F1B"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0</w:t>
            </w:r>
          </w:p>
        </w:tc>
      </w:tr>
      <w:tr w:rsidR="00C016D8" w14:paraId="7F866EB6" w14:textId="77777777" w:rsidTr="00997AE6">
        <w:tc>
          <w:tcPr>
            <w:tcW w:w="1980" w:type="dxa"/>
          </w:tcPr>
          <w:p w14:paraId="689B39DA"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26074247" w14:textId="77777777" w:rsidR="00C016D8" w:rsidRDefault="00C016D8" w:rsidP="00997AE6">
            <w:pPr>
              <w:pStyle w:val="Pa1"/>
              <w:spacing w:after="120"/>
              <w:jc w:val="both"/>
              <w:rPr>
                <w:rFonts w:ascii="Times New Roman" w:hAnsi="Times New Roman"/>
              </w:rPr>
            </w:pPr>
            <w:r>
              <w:rPr>
                <w:rFonts w:ascii="Times New Roman" w:hAnsi="Times New Roman"/>
              </w:rPr>
              <w:t>Click “Disapprove” Button</w:t>
            </w:r>
          </w:p>
        </w:tc>
      </w:tr>
      <w:tr w:rsidR="00C016D8" w14:paraId="0B53B982" w14:textId="77777777" w:rsidTr="00997AE6">
        <w:tc>
          <w:tcPr>
            <w:tcW w:w="1980" w:type="dxa"/>
          </w:tcPr>
          <w:p w14:paraId="635242E9" w14:textId="77777777" w:rsidR="00C016D8" w:rsidRDefault="00C016D8" w:rsidP="00997AE6">
            <w:pPr>
              <w:jc w:val="both"/>
              <w:rPr>
                <w:rFonts w:ascii="Times New Roman" w:hAnsi="Times New Roman"/>
                <w:b/>
                <w:bCs/>
              </w:rPr>
            </w:pPr>
            <w:r w:rsidRPr="205CA777">
              <w:rPr>
                <w:rFonts w:ascii="Times New Roman" w:hAnsi="Times New Roman"/>
                <w:b/>
                <w:bCs/>
              </w:rPr>
              <w:t>Requirement</w:t>
            </w:r>
          </w:p>
        </w:tc>
        <w:tc>
          <w:tcPr>
            <w:tcW w:w="7442" w:type="dxa"/>
          </w:tcPr>
          <w:p w14:paraId="65DDDC27" w14:textId="76C1429F" w:rsidR="00C016D8" w:rsidRPr="003053DA" w:rsidRDefault="00C016D8" w:rsidP="00997AE6">
            <w:pPr>
              <w:pStyle w:val="Pa1"/>
              <w:spacing w:after="120"/>
              <w:jc w:val="both"/>
              <w:rPr>
                <w:rFonts w:ascii="Times New Roman" w:hAnsi="Times New Roman"/>
              </w:rPr>
            </w:pPr>
            <w:r>
              <w:rPr>
                <w:rFonts w:ascii="Times New Roman" w:hAnsi="Times New Roman"/>
              </w:rPr>
              <w:t>The moderator shall be able to click “Disapprove” button on selected product.</w:t>
            </w:r>
          </w:p>
        </w:tc>
      </w:tr>
      <w:tr w:rsidR="00C016D8" w14:paraId="704DDC0D" w14:textId="77777777" w:rsidTr="00997AE6">
        <w:tc>
          <w:tcPr>
            <w:tcW w:w="1980" w:type="dxa"/>
          </w:tcPr>
          <w:p w14:paraId="260074F0"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7A92E450"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4771D8F6" w14:textId="77777777" w:rsidTr="00997AE6">
        <w:tc>
          <w:tcPr>
            <w:tcW w:w="1980" w:type="dxa"/>
          </w:tcPr>
          <w:p w14:paraId="75FFDCD3"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73C77F76" w14:textId="77777777" w:rsidR="00C016D8" w:rsidRDefault="00C016D8" w:rsidP="00997AE6">
            <w:pPr>
              <w:pStyle w:val="Pa1"/>
              <w:spacing w:after="120"/>
              <w:jc w:val="both"/>
              <w:rPr>
                <w:rFonts w:ascii="Times New Roman" w:hAnsi="Times New Roman"/>
              </w:rPr>
            </w:pPr>
            <w:r>
              <w:rPr>
                <w:rFonts w:ascii="Times New Roman" w:hAnsi="Times New Roman"/>
              </w:rPr>
              <w:t>To let user, disapprove the product to disallow it to show on system for buyers.</w:t>
            </w:r>
          </w:p>
        </w:tc>
      </w:tr>
      <w:tr w:rsidR="00C016D8" w14:paraId="420DA2A6" w14:textId="77777777" w:rsidTr="00997AE6">
        <w:tc>
          <w:tcPr>
            <w:tcW w:w="1980" w:type="dxa"/>
          </w:tcPr>
          <w:p w14:paraId="759D4263"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2D08B4D2" w14:textId="77777777" w:rsidR="00C016D8" w:rsidRDefault="00C016D8" w:rsidP="00997AE6">
            <w:pPr>
              <w:pStyle w:val="Pa1"/>
              <w:spacing w:after="120"/>
              <w:jc w:val="both"/>
              <w:rPr>
                <w:rFonts w:ascii="Times New Roman" w:hAnsi="Times New Roman"/>
              </w:rPr>
            </w:pPr>
          </w:p>
        </w:tc>
      </w:tr>
      <w:tr w:rsidR="00C016D8" w14:paraId="266D1D87" w14:textId="77777777" w:rsidTr="00997AE6">
        <w:tc>
          <w:tcPr>
            <w:tcW w:w="1980" w:type="dxa"/>
          </w:tcPr>
          <w:p w14:paraId="2025834A"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5A2A5E36" w14:textId="49900068" w:rsidR="00C016D8" w:rsidRDefault="003A3E47" w:rsidP="00997AE6">
            <w:pPr>
              <w:pStyle w:val="Pa1"/>
              <w:spacing w:after="120"/>
              <w:jc w:val="both"/>
              <w:rPr>
                <w:rFonts w:ascii="Times New Roman" w:hAnsi="Times New Roman"/>
              </w:rPr>
            </w:pPr>
            <w:r>
              <w:rPr>
                <w:rFonts w:ascii="Times New Roman" w:hAnsi="Times New Roman"/>
              </w:rPr>
              <w:t>FR-251</w:t>
            </w:r>
          </w:p>
        </w:tc>
      </w:tr>
      <w:tr w:rsidR="00C016D8" w14:paraId="2D367950" w14:textId="77777777" w:rsidTr="00997AE6">
        <w:tc>
          <w:tcPr>
            <w:tcW w:w="1980" w:type="dxa"/>
          </w:tcPr>
          <w:p w14:paraId="43128AB3"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395FD9E2" w14:textId="676F1CCC" w:rsidR="00C016D8" w:rsidRDefault="004A773C" w:rsidP="00997AE6">
            <w:pPr>
              <w:pStyle w:val="Pa1"/>
              <w:spacing w:after="120"/>
              <w:jc w:val="both"/>
              <w:rPr>
                <w:rFonts w:ascii="Times New Roman" w:hAnsi="Times New Roman"/>
              </w:rPr>
            </w:pPr>
            <w:r>
              <w:rPr>
                <w:rFonts w:ascii="Times New Roman" w:hAnsi="Times New Roman"/>
              </w:rPr>
              <w:t>High</w:t>
            </w:r>
          </w:p>
        </w:tc>
      </w:tr>
    </w:tbl>
    <w:p w14:paraId="1DD8AD1C" w14:textId="77777777" w:rsidR="00C016D8" w:rsidRDefault="00C016D8" w:rsidP="00481800">
      <w:pPr>
        <w:pStyle w:val="Heading3"/>
        <w:numPr>
          <w:ilvl w:val="2"/>
          <w:numId w:val="245"/>
        </w:numPr>
      </w:pPr>
      <w:bookmarkStart w:id="18563" w:name="_Toc26402912"/>
      <w:r>
        <w:rPr>
          <w:rFonts w:ascii="Times New Roman" w:hAnsi="Times New Roman"/>
        </w:rPr>
        <w:t>Send Notification to Seller</w:t>
      </w:r>
      <w:bookmarkEnd w:id="18563"/>
    </w:p>
    <w:tbl>
      <w:tblPr>
        <w:tblStyle w:val="TableGrid"/>
        <w:tblW w:w="9422" w:type="dxa"/>
        <w:tblInd w:w="108" w:type="dxa"/>
        <w:tblLook w:val="04A0" w:firstRow="1" w:lastRow="0" w:firstColumn="1" w:lastColumn="0" w:noHBand="0" w:noVBand="1"/>
      </w:tblPr>
      <w:tblGrid>
        <w:gridCol w:w="1980"/>
        <w:gridCol w:w="7442"/>
      </w:tblGrid>
      <w:tr w:rsidR="00C016D8" w14:paraId="6295EBC6" w14:textId="77777777" w:rsidTr="00997AE6">
        <w:tc>
          <w:tcPr>
            <w:tcW w:w="1980" w:type="dxa"/>
          </w:tcPr>
          <w:p w14:paraId="1C75C3BF" w14:textId="77777777" w:rsidR="00C016D8" w:rsidRDefault="00C016D8" w:rsidP="00997AE6">
            <w:pPr>
              <w:jc w:val="both"/>
              <w:rPr>
                <w:rFonts w:ascii="Times New Roman" w:hAnsi="Times New Roman"/>
                <w:b/>
                <w:bCs/>
              </w:rPr>
            </w:pPr>
            <w:r w:rsidRPr="205CA777">
              <w:rPr>
                <w:rFonts w:ascii="Times New Roman" w:hAnsi="Times New Roman"/>
                <w:b/>
                <w:bCs/>
              </w:rPr>
              <w:t>Identifier</w:t>
            </w:r>
          </w:p>
        </w:tc>
        <w:tc>
          <w:tcPr>
            <w:tcW w:w="7442" w:type="dxa"/>
          </w:tcPr>
          <w:p w14:paraId="6CE32F2E" w14:textId="25C161EA" w:rsidR="00C016D8" w:rsidRDefault="00C016D8"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1</w:t>
            </w:r>
          </w:p>
        </w:tc>
      </w:tr>
      <w:tr w:rsidR="00C016D8" w14:paraId="12A38C37" w14:textId="77777777" w:rsidTr="00997AE6">
        <w:tc>
          <w:tcPr>
            <w:tcW w:w="1980" w:type="dxa"/>
          </w:tcPr>
          <w:p w14:paraId="2C82F2B5" w14:textId="77777777" w:rsidR="00C016D8" w:rsidRDefault="00C016D8" w:rsidP="00997AE6">
            <w:pPr>
              <w:jc w:val="both"/>
              <w:rPr>
                <w:rFonts w:ascii="Times New Roman" w:hAnsi="Times New Roman"/>
                <w:b/>
                <w:bCs/>
              </w:rPr>
            </w:pPr>
            <w:r w:rsidRPr="205CA777">
              <w:rPr>
                <w:rFonts w:ascii="Times New Roman" w:hAnsi="Times New Roman"/>
                <w:b/>
                <w:bCs/>
              </w:rPr>
              <w:t>Title</w:t>
            </w:r>
          </w:p>
        </w:tc>
        <w:tc>
          <w:tcPr>
            <w:tcW w:w="7442" w:type="dxa"/>
          </w:tcPr>
          <w:p w14:paraId="36A5D32F" w14:textId="77777777" w:rsidR="00C016D8" w:rsidRDefault="00C016D8" w:rsidP="00997AE6">
            <w:pPr>
              <w:pStyle w:val="Pa1"/>
              <w:spacing w:after="120"/>
              <w:jc w:val="both"/>
              <w:rPr>
                <w:rFonts w:ascii="Times New Roman" w:hAnsi="Times New Roman"/>
              </w:rPr>
            </w:pPr>
            <w:r>
              <w:rPr>
                <w:rFonts w:ascii="Times New Roman" w:hAnsi="Times New Roman"/>
              </w:rPr>
              <w:t>Send Notification to Seller</w:t>
            </w:r>
          </w:p>
        </w:tc>
      </w:tr>
      <w:tr w:rsidR="00C016D8" w14:paraId="4FBD07FB" w14:textId="77777777" w:rsidTr="00997AE6">
        <w:tc>
          <w:tcPr>
            <w:tcW w:w="1980" w:type="dxa"/>
          </w:tcPr>
          <w:p w14:paraId="2746E12A" w14:textId="77777777" w:rsidR="00C016D8" w:rsidRDefault="00C016D8" w:rsidP="00997AE6">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6538D129" w14:textId="3638D6AA" w:rsidR="00C016D8" w:rsidRDefault="00C016D8" w:rsidP="00997AE6">
            <w:pPr>
              <w:pStyle w:val="Pa1"/>
              <w:spacing w:after="120"/>
              <w:jc w:val="both"/>
              <w:rPr>
                <w:rFonts w:ascii="Times New Roman" w:hAnsi="Times New Roman"/>
              </w:rPr>
            </w:pPr>
            <w:r>
              <w:rPr>
                <w:rFonts w:ascii="Times New Roman" w:hAnsi="Times New Roman"/>
              </w:rPr>
              <w:t xml:space="preserve">After </w:t>
            </w:r>
            <w:r w:rsidR="00DE685D">
              <w:rPr>
                <w:rFonts w:ascii="Times New Roman" w:hAnsi="Times New Roman"/>
              </w:rPr>
              <w:t xml:space="preserve">product </w:t>
            </w:r>
            <w:r>
              <w:rPr>
                <w:rFonts w:ascii="Times New Roman" w:hAnsi="Times New Roman"/>
              </w:rPr>
              <w:t xml:space="preserve">review, the system shall send notification to sellers of status of </w:t>
            </w:r>
            <w:r w:rsidR="00DE685D">
              <w:rPr>
                <w:rFonts w:ascii="Times New Roman" w:hAnsi="Times New Roman"/>
              </w:rPr>
              <w:t>product</w:t>
            </w:r>
            <w:r>
              <w:rPr>
                <w:rFonts w:ascii="Times New Roman" w:hAnsi="Times New Roman"/>
              </w:rPr>
              <w:t>.</w:t>
            </w:r>
          </w:p>
        </w:tc>
      </w:tr>
      <w:tr w:rsidR="00C016D8" w14:paraId="745ED2B6" w14:textId="77777777" w:rsidTr="00997AE6">
        <w:tc>
          <w:tcPr>
            <w:tcW w:w="1980" w:type="dxa"/>
          </w:tcPr>
          <w:p w14:paraId="21E80C37" w14:textId="77777777" w:rsidR="00C016D8" w:rsidRDefault="00C016D8" w:rsidP="00997AE6">
            <w:pPr>
              <w:jc w:val="both"/>
              <w:rPr>
                <w:rFonts w:ascii="Times New Roman" w:hAnsi="Times New Roman"/>
                <w:b/>
                <w:bCs/>
              </w:rPr>
            </w:pPr>
            <w:r w:rsidRPr="205CA777">
              <w:rPr>
                <w:rFonts w:ascii="Times New Roman" w:hAnsi="Times New Roman"/>
                <w:b/>
                <w:bCs/>
              </w:rPr>
              <w:t>Source</w:t>
            </w:r>
          </w:p>
        </w:tc>
        <w:tc>
          <w:tcPr>
            <w:tcW w:w="7442" w:type="dxa"/>
          </w:tcPr>
          <w:p w14:paraId="5E296043" w14:textId="77777777" w:rsidR="00C016D8" w:rsidRDefault="00C016D8"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016D8" w14:paraId="7F09C7E8" w14:textId="77777777" w:rsidTr="00997AE6">
        <w:tc>
          <w:tcPr>
            <w:tcW w:w="1980" w:type="dxa"/>
          </w:tcPr>
          <w:p w14:paraId="74C6914A" w14:textId="77777777" w:rsidR="00C016D8" w:rsidRDefault="00C016D8"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0C0C9C9" w14:textId="0DA30F89" w:rsidR="00C016D8" w:rsidRPr="00E310CA" w:rsidRDefault="00C016D8" w:rsidP="00997AE6">
            <w:r>
              <w:t xml:space="preserve">To notify seller of approval or disapproval of their </w:t>
            </w:r>
            <w:r w:rsidR="00DE685D">
              <w:rPr>
                <w:rFonts w:ascii="Times New Roman" w:hAnsi="Times New Roman"/>
              </w:rPr>
              <w:t>products</w:t>
            </w:r>
            <w:r>
              <w:t>.</w:t>
            </w:r>
          </w:p>
        </w:tc>
      </w:tr>
      <w:tr w:rsidR="00C016D8" w14:paraId="67202AFD" w14:textId="77777777" w:rsidTr="00997AE6">
        <w:tc>
          <w:tcPr>
            <w:tcW w:w="1980" w:type="dxa"/>
          </w:tcPr>
          <w:p w14:paraId="35470FB6" w14:textId="77777777" w:rsidR="00C016D8" w:rsidRDefault="00C016D8" w:rsidP="00997AE6">
            <w:pPr>
              <w:jc w:val="both"/>
              <w:rPr>
                <w:rFonts w:ascii="Times New Roman" w:hAnsi="Times New Roman"/>
                <w:b/>
                <w:bCs/>
              </w:rPr>
            </w:pPr>
            <w:r w:rsidRPr="205CA777">
              <w:rPr>
                <w:rFonts w:ascii="Times New Roman" w:hAnsi="Times New Roman"/>
                <w:b/>
                <w:bCs/>
              </w:rPr>
              <w:t>Business Rule</w:t>
            </w:r>
          </w:p>
        </w:tc>
        <w:tc>
          <w:tcPr>
            <w:tcW w:w="7442" w:type="dxa"/>
          </w:tcPr>
          <w:p w14:paraId="023284E0" w14:textId="77777777" w:rsidR="00C016D8" w:rsidRDefault="00C016D8" w:rsidP="00997AE6">
            <w:pPr>
              <w:pStyle w:val="Pa1"/>
              <w:spacing w:after="120"/>
              <w:jc w:val="both"/>
              <w:rPr>
                <w:rFonts w:ascii="Times New Roman" w:hAnsi="Times New Roman"/>
              </w:rPr>
            </w:pPr>
          </w:p>
        </w:tc>
      </w:tr>
      <w:tr w:rsidR="00C016D8" w14:paraId="3B332AA5" w14:textId="77777777" w:rsidTr="00997AE6">
        <w:tc>
          <w:tcPr>
            <w:tcW w:w="1980" w:type="dxa"/>
          </w:tcPr>
          <w:p w14:paraId="581E0CCB" w14:textId="77777777" w:rsidR="00C016D8" w:rsidRDefault="00C016D8" w:rsidP="00997AE6">
            <w:pPr>
              <w:jc w:val="both"/>
              <w:rPr>
                <w:rFonts w:ascii="Times New Roman" w:hAnsi="Times New Roman"/>
                <w:b/>
                <w:bCs/>
              </w:rPr>
            </w:pPr>
            <w:r w:rsidRPr="205CA777">
              <w:rPr>
                <w:rFonts w:ascii="Times New Roman" w:hAnsi="Times New Roman"/>
                <w:b/>
                <w:bCs/>
              </w:rPr>
              <w:t>Dependencies</w:t>
            </w:r>
          </w:p>
        </w:tc>
        <w:tc>
          <w:tcPr>
            <w:tcW w:w="7442" w:type="dxa"/>
          </w:tcPr>
          <w:p w14:paraId="13DDB345" w14:textId="77777777" w:rsidR="00C016D8" w:rsidRDefault="00C016D8" w:rsidP="00997AE6">
            <w:pPr>
              <w:pStyle w:val="Pa1"/>
              <w:spacing w:after="120"/>
              <w:jc w:val="both"/>
              <w:rPr>
                <w:rFonts w:ascii="Times New Roman" w:hAnsi="Times New Roman"/>
              </w:rPr>
            </w:pPr>
          </w:p>
        </w:tc>
      </w:tr>
      <w:tr w:rsidR="00C016D8" w14:paraId="2E4F1F3E" w14:textId="77777777" w:rsidTr="00997AE6">
        <w:tc>
          <w:tcPr>
            <w:tcW w:w="1980" w:type="dxa"/>
          </w:tcPr>
          <w:p w14:paraId="34F7C7D8" w14:textId="77777777" w:rsidR="00C016D8" w:rsidRDefault="00C016D8" w:rsidP="00997AE6">
            <w:pPr>
              <w:jc w:val="both"/>
              <w:rPr>
                <w:rFonts w:ascii="Times New Roman" w:hAnsi="Times New Roman"/>
                <w:b/>
                <w:bCs/>
              </w:rPr>
            </w:pPr>
            <w:r w:rsidRPr="205CA777">
              <w:rPr>
                <w:rFonts w:ascii="Times New Roman" w:hAnsi="Times New Roman"/>
                <w:b/>
                <w:bCs/>
              </w:rPr>
              <w:t>Priority</w:t>
            </w:r>
          </w:p>
        </w:tc>
        <w:tc>
          <w:tcPr>
            <w:tcW w:w="7442" w:type="dxa"/>
          </w:tcPr>
          <w:p w14:paraId="20BA8363" w14:textId="12B5BDEB" w:rsidR="00C016D8" w:rsidRDefault="004A773C" w:rsidP="00997AE6">
            <w:pPr>
              <w:pStyle w:val="Pa1"/>
              <w:spacing w:after="120"/>
              <w:jc w:val="both"/>
              <w:rPr>
                <w:rFonts w:ascii="Times New Roman" w:hAnsi="Times New Roman"/>
              </w:rPr>
            </w:pPr>
            <w:r>
              <w:rPr>
                <w:rFonts w:ascii="Times New Roman" w:hAnsi="Times New Roman"/>
              </w:rPr>
              <w:t>High</w:t>
            </w:r>
          </w:p>
        </w:tc>
      </w:tr>
    </w:tbl>
    <w:p w14:paraId="687E38F2" w14:textId="3353E6D8" w:rsidR="00DE685D" w:rsidRDefault="00DE685D" w:rsidP="00481800">
      <w:pPr>
        <w:pStyle w:val="Heading2"/>
        <w:numPr>
          <w:ilvl w:val="1"/>
          <w:numId w:val="245"/>
        </w:numPr>
      </w:pPr>
      <w:bookmarkStart w:id="18564" w:name="_Toc26402913"/>
      <w:r>
        <w:t>Create Product Category</w:t>
      </w:r>
      <w:bookmarkEnd w:id="18564"/>
    </w:p>
    <w:p w14:paraId="06079ED7" w14:textId="77777777" w:rsidR="00B438FC" w:rsidRPr="00B438FC" w:rsidRDefault="00B438FC" w:rsidP="004A773C">
      <w:pPr>
        <w:pStyle w:val="Heading3"/>
        <w:rPr>
          <w:b w:val="0"/>
          <w:vanish/>
        </w:rPr>
      </w:pPr>
      <w:bookmarkStart w:id="18565" w:name="_Toc20948229"/>
      <w:bookmarkStart w:id="18566" w:name="_Toc26402914"/>
      <w:bookmarkEnd w:id="18565"/>
      <w:bookmarkEnd w:id="18566"/>
    </w:p>
    <w:p w14:paraId="61D81FBB" w14:textId="77777777" w:rsidR="00B438FC" w:rsidRPr="00B438FC" w:rsidRDefault="00B438FC" w:rsidP="004A773C">
      <w:pPr>
        <w:pStyle w:val="Heading3"/>
        <w:rPr>
          <w:b w:val="0"/>
          <w:vanish/>
        </w:rPr>
      </w:pPr>
      <w:bookmarkStart w:id="18567" w:name="_Toc20948230"/>
      <w:bookmarkStart w:id="18568" w:name="_Toc26402915"/>
      <w:bookmarkEnd w:id="18567"/>
      <w:bookmarkEnd w:id="18568"/>
    </w:p>
    <w:p w14:paraId="10E9A6FA" w14:textId="77777777" w:rsidR="00B438FC" w:rsidRPr="00B438FC" w:rsidRDefault="00B438FC" w:rsidP="004A773C">
      <w:pPr>
        <w:pStyle w:val="Heading3"/>
        <w:rPr>
          <w:b w:val="0"/>
          <w:vanish/>
        </w:rPr>
      </w:pPr>
      <w:bookmarkStart w:id="18569" w:name="_Toc20948231"/>
      <w:bookmarkStart w:id="18570" w:name="_Toc26402916"/>
      <w:bookmarkEnd w:id="18569"/>
      <w:bookmarkEnd w:id="18570"/>
    </w:p>
    <w:p w14:paraId="12FE65B6" w14:textId="77777777" w:rsidR="00B438FC" w:rsidRPr="00B438FC" w:rsidRDefault="00B438FC" w:rsidP="004A773C">
      <w:pPr>
        <w:pStyle w:val="Heading3"/>
        <w:rPr>
          <w:b w:val="0"/>
          <w:vanish/>
        </w:rPr>
      </w:pPr>
      <w:bookmarkStart w:id="18571" w:name="_Toc20948232"/>
      <w:bookmarkStart w:id="18572" w:name="_Toc26402917"/>
      <w:bookmarkEnd w:id="18571"/>
      <w:bookmarkEnd w:id="18572"/>
    </w:p>
    <w:p w14:paraId="7D99D321" w14:textId="77777777" w:rsidR="00B438FC" w:rsidRPr="00B438FC" w:rsidRDefault="00B438FC" w:rsidP="004A773C">
      <w:pPr>
        <w:pStyle w:val="Heading3"/>
        <w:rPr>
          <w:b w:val="0"/>
          <w:vanish/>
        </w:rPr>
      </w:pPr>
      <w:bookmarkStart w:id="18573" w:name="_Toc20948233"/>
      <w:bookmarkStart w:id="18574" w:name="_Toc26402918"/>
      <w:bookmarkEnd w:id="18573"/>
      <w:bookmarkEnd w:id="18574"/>
    </w:p>
    <w:p w14:paraId="33721CD0" w14:textId="77777777" w:rsidR="00B438FC" w:rsidRPr="00B438FC" w:rsidRDefault="00B438FC" w:rsidP="004A773C">
      <w:pPr>
        <w:pStyle w:val="Heading3"/>
        <w:rPr>
          <w:b w:val="0"/>
          <w:vanish/>
        </w:rPr>
      </w:pPr>
      <w:bookmarkStart w:id="18575" w:name="_Toc20948234"/>
      <w:bookmarkStart w:id="18576" w:name="_Toc26402919"/>
      <w:bookmarkEnd w:id="18575"/>
      <w:bookmarkEnd w:id="18576"/>
    </w:p>
    <w:p w14:paraId="061F9C01" w14:textId="77777777" w:rsidR="00B438FC" w:rsidRPr="00B438FC" w:rsidRDefault="00B438FC" w:rsidP="004A773C">
      <w:pPr>
        <w:pStyle w:val="Heading3"/>
        <w:rPr>
          <w:b w:val="0"/>
          <w:vanish/>
        </w:rPr>
      </w:pPr>
      <w:bookmarkStart w:id="18577" w:name="_Toc20948235"/>
      <w:bookmarkStart w:id="18578" w:name="_Toc26402920"/>
      <w:bookmarkEnd w:id="18577"/>
      <w:bookmarkEnd w:id="18578"/>
    </w:p>
    <w:p w14:paraId="60C072A1" w14:textId="77777777" w:rsidR="00B438FC" w:rsidRPr="00B438FC" w:rsidRDefault="00B438FC" w:rsidP="004A773C">
      <w:pPr>
        <w:pStyle w:val="Heading3"/>
        <w:rPr>
          <w:b w:val="0"/>
          <w:vanish/>
        </w:rPr>
      </w:pPr>
      <w:bookmarkStart w:id="18579" w:name="_Toc20948236"/>
      <w:bookmarkStart w:id="18580" w:name="_Toc26402921"/>
      <w:bookmarkEnd w:id="18579"/>
      <w:bookmarkEnd w:id="18580"/>
    </w:p>
    <w:p w14:paraId="0F2C8D94" w14:textId="77777777" w:rsidR="00B438FC" w:rsidRPr="00B438FC" w:rsidRDefault="00B438FC" w:rsidP="004A773C">
      <w:pPr>
        <w:pStyle w:val="Heading3"/>
        <w:rPr>
          <w:b w:val="0"/>
          <w:vanish/>
        </w:rPr>
      </w:pPr>
      <w:bookmarkStart w:id="18581" w:name="_Toc20948237"/>
      <w:bookmarkStart w:id="18582" w:name="_Toc26402922"/>
      <w:bookmarkEnd w:id="18581"/>
      <w:bookmarkEnd w:id="18582"/>
    </w:p>
    <w:p w14:paraId="245E3828" w14:textId="77777777" w:rsidR="00B438FC" w:rsidRPr="00B438FC" w:rsidRDefault="00B438FC" w:rsidP="004A773C">
      <w:pPr>
        <w:pStyle w:val="Heading3"/>
        <w:rPr>
          <w:b w:val="0"/>
          <w:vanish/>
        </w:rPr>
      </w:pPr>
      <w:bookmarkStart w:id="18583" w:name="_Toc20948238"/>
      <w:bookmarkStart w:id="18584" w:name="_Toc26402923"/>
      <w:bookmarkEnd w:id="18583"/>
      <w:bookmarkEnd w:id="18584"/>
    </w:p>
    <w:p w14:paraId="1E140F33" w14:textId="77777777" w:rsidR="00B438FC" w:rsidRPr="00B438FC" w:rsidRDefault="00B438FC" w:rsidP="004A773C">
      <w:pPr>
        <w:pStyle w:val="Heading3"/>
        <w:rPr>
          <w:b w:val="0"/>
          <w:vanish/>
        </w:rPr>
      </w:pPr>
      <w:bookmarkStart w:id="18585" w:name="_Toc20948239"/>
      <w:bookmarkStart w:id="18586" w:name="_Toc26402924"/>
      <w:bookmarkEnd w:id="18585"/>
      <w:bookmarkEnd w:id="18586"/>
    </w:p>
    <w:p w14:paraId="185BA89C" w14:textId="77777777" w:rsidR="00B438FC" w:rsidRPr="00B438FC" w:rsidRDefault="00B438FC" w:rsidP="004A773C">
      <w:pPr>
        <w:pStyle w:val="Heading3"/>
        <w:rPr>
          <w:b w:val="0"/>
          <w:vanish/>
        </w:rPr>
      </w:pPr>
      <w:bookmarkStart w:id="18587" w:name="_Toc20948240"/>
      <w:bookmarkStart w:id="18588" w:name="_Toc26402925"/>
      <w:bookmarkEnd w:id="18587"/>
      <w:bookmarkEnd w:id="18588"/>
    </w:p>
    <w:p w14:paraId="77948A6A" w14:textId="77777777" w:rsidR="00B438FC" w:rsidRPr="00B438FC" w:rsidRDefault="00B438FC" w:rsidP="004A773C">
      <w:pPr>
        <w:pStyle w:val="Heading3"/>
        <w:rPr>
          <w:b w:val="0"/>
          <w:vanish/>
        </w:rPr>
      </w:pPr>
      <w:bookmarkStart w:id="18589" w:name="_Toc20948241"/>
      <w:bookmarkStart w:id="18590" w:name="_Toc26402926"/>
      <w:bookmarkEnd w:id="18589"/>
      <w:bookmarkEnd w:id="18590"/>
    </w:p>
    <w:p w14:paraId="3E7E70DA" w14:textId="77777777" w:rsidR="00B438FC" w:rsidRPr="00B438FC" w:rsidRDefault="00B438FC" w:rsidP="004A773C">
      <w:pPr>
        <w:pStyle w:val="Heading3"/>
        <w:rPr>
          <w:b w:val="0"/>
          <w:vanish/>
        </w:rPr>
      </w:pPr>
      <w:bookmarkStart w:id="18591" w:name="_Toc20948242"/>
      <w:bookmarkStart w:id="18592" w:name="_Toc26402927"/>
      <w:bookmarkEnd w:id="18591"/>
      <w:bookmarkEnd w:id="18592"/>
    </w:p>
    <w:p w14:paraId="35AD530E" w14:textId="77777777" w:rsidR="00B438FC" w:rsidRPr="00B438FC" w:rsidRDefault="00B438FC" w:rsidP="004A773C">
      <w:pPr>
        <w:pStyle w:val="Heading3"/>
        <w:rPr>
          <w:b w:val="0"/>
          <w:vanish/>
        </w:rPr>
      </w:pPr>
      <w:bookmarkStart w:id="18593" w:name="_Toc20948243"/>
      <w:bookmarkStart w:id="18594" w:name="_Toc26402928"/>
      <w:bookmarkEnd w:id="18593"/>
      <w:bookmarkEnd w:id="18594"/>
    </w:p>
    <w:p w14:paraId="2F4F11A0" w14:textId="77777777" w:rsidR="00B438FC" w:rsidRPr="00B438FC" w:rsidRDefault="00B438FC" w:rsidP="004A773C">
      <w:pPr>
        <w:pStyle w:val="Heading3"/>
        <w:rPr>
          <w:b w:val="0"/>
          <w:vanish/>
        </w:rPr>
      </w:pPr>
      <w:bookmarkStart w:id="18595" w:name="_Toc20948244"/>
      <w:bookmarkStart w:id="18596" w:name="_Toc26402929"/>
      <w:bookmarkEnd w:id="18595"/>
      <w:bookmarkEnd w:id="18596"/>
    </w:p>
    <w:p w14:paraId="20B14A7C" w14:textId="77777777" w:rsidR="00B438FC" w:rsidRPr="00B438FC" w:rsidRDefault="00B438FC" w:rsidP="004A773C">
      <w:pPr>
        <w:pStyle w:val="Heading3"/>
        <w:rPr>
          <w:b w:val="0"/>
          <w:vanish/>
        </w:rPr>
      </w:pPr>
      <w:bookmarkStart w:id="18597" w:name="_Toc20948245"/>
      <w:bookmarkStart w:id="18598" w:name="_Toc26402930"/>
      <w:bookmarkEnd w:id="18597"/>
      <w:bookmarkEnd w:id="18598"/>
    </w:p>
    <w:p w14:paraId="61E0275F" w14:textId="77777777" w:rsidR="00B438FC" w:rsidRPr="00B438FC" w:rsidRDefault="00B438FC" w:rsidP="004A773C">
      <w:pPr>
        <w:pStyle w:val="Heading3"/>
        <w:rPr>
          <w:b w:val="0"/>
          <w:vanish/>
        </w:rPr>
      </w:pPr>
      <w:bookmarkStart w:id="18599" w:name="_Toc20948246"/>
      <w:bookmarkStart w:id="18600" w:name="_Toc26402931"/>
      <w:bookmarkEnd w:id="18599"/>
      <w:bookmarkEnd w:id="18600"/>
    </w:p>
    <w:p w14:paraId="6B6BA3EC" w14:textId="77777777" w:rsidR="00B438FC" w:rsidRPr="00B438FC" w:rsidRDefault="00B438FC" w:rsidP="004A773C">
      <w:pPr>
        <w:pStyle w:val="Heading3"/>
        <w:rPr>
          <w:b w:val="0"/>
          <w:vanish/>
        </w:rPr>
      </w:pPr>
      <w:bookmarkStart w:id="18601" w:name="_Toc20948247"/>
      <w:bookmarkStart w:id="18602" w:name="_Toc26402932"/>
      <w:bookmarkEnd w:id="18601"/>
      <w:bookmarkEnd w:id="18602"/>
    </w:p>
    <w:p w14:paraId="10F84027" w14:textId="77777777" w:rsidR="00B438FC" w:rsidRPr="00B438FC" w:rsidRDefault="00B438FC" w:rsidP="004A773C">
      <w:pPr>
        <w:pStyle w:val="Heading3"/>
        <w:rPr>
          <w:b w:val="0"/>
          <w:vanish/>
        </w:rPr>
      </w:pPr>
      <w:bookmarkStart w:id="18603" w:name="_Toc20948248"/>
      <w:bookmarkStart w:id="18604" w:name="_Toc26402933"/>
      <w:bookmarkEnd w:id="18603"/>
      <w:bookmarkEnd w:id="18604"/>
    </w:p>
    <w:p w14:paraId="0A01FDE3" w14:textId="77777777" w:rsidR="00B438FC" w:rsidRPr="00B438FC" w:rsidRDefault="00B438FC" w:rsidP="004A773C">
      <w:pPr>
        <w:pStyle w:val="Heading3"/>
        <w:rPr>
          <w:b w:val="0"/>
          <w:vanish/>
        </w:rPr>
      </w:pPr>
      <w:bookmarkStart w:id="18605" w:name="_Toc20948249"/>
      <w:bookmarkStart w:id="18606" w:name="_Toc26402934"/>
      <w:bookmarkEnd w:id="18605"/>
      <w:bookmarkEnd w:id="18606"/>
    </w:p>
    <w:p w14:paraId="00A36F9D" w14:textId="77777777" w:rsidR="00B438FC" w:rsidRPr="00B438FC" w:rsidRDefault="00B438FC" w:rsidP="004A773C">
      <w:pPr>
        <w:pStyle w:val="Heading3"/>
        <w:rPr>
          <w:b w:val="0"/>
          <w:vanish/>
        </w:rPr>
      </w:pPr>
      <w:bookmarkStart w:id="18607" w:name="_Toc20948250"/>
      <w:bookmarkStart w:id="18608" w:name="_Toc26402935"/>
      <w:bookmarkEnd w:id="18607"/>
      <w:bookmarkEnd w:id="18608"/>
    </w:p>
    <w:p w14:paraId="53F3B7B3" w14:textId="77777777" w:rsidR="00B438FC" w:rsidRPr="00B438FC" w:rsidRDefault="00B438FC" w:rsidP="004A773C">
      <w:pPr>
        <w:pStyle w:val="Heading3"/>
        <w:rPr>
          <w:b w:val="0"/>
          <w:vanish/>
        </w:rPr>
      </w:pPr>
      <w:bookmarkStart w:id="18609" w:name="_Toc20948251"/>
      <w:bookmarkStart w:id="18610" w:name="_Toc26402936"/>
      <w:bookmarkEnd w:id="18609"/>
      <w:bookmarkEnd w:id="18610"/>
    </w:p>
    <w:p w14:paraId="3EC76383" w14:textId="77777777" w:rsidR="00B438FC" w:rsidRPr="00B438FC" w:rsidRDefault="00B438FC" w:rsidP="004A773C">
      <w:pPr>
        <w:pStyle w:val="Heading3"/>
        <w:rPr>
          <w:b w:val="0"/>
          <w:vanish/>
        </w:rPr>
      </w:pPr>
      <w:bookmarkStart w:id="18611" w:name="_Toc20948252"/>
      <w:bookmarkStart w:id="18612" w:name="_Toc26402937"/>
      <w:bookmarkEnd w:id="18611"/>
      <w:bookmarkEnd w:id="18612"/>
    </w:p>
    <w:p w14:paraId="20B09B96" w14:textId="77777777" w:rsidR="00B438FC" w:rsidRPr="00B438FC" w:rsidRDefault="00B438FC" w:rsidP="004A773C">
      <w:pPr>
        <w:pStyle w:val="Heading3"/>
        <w:rPr>
          <w:b w:val="0"/>
          <w:vanish/>
        </w:rPr>
      </w:pPr>
      <w:bookmarkStart w:id="18613" w:name="_Toc20948253"/>
      <w:bookmarkStart w:id="18614" w:name="_Toc26402938"/>
      <w:bookmarkEnd w:id="18613"/>
      <w:bookmarkEnd w:id="18614"/>
    </w:p>
    <w:p w14:paraId="66A56661" w14:textId="77777777" w:rsidR="00B438FC" w:rsidRPr="00B438FC" w:rsidRDefault="00B438FC" w:rsidP="004A773C">
      <w:pPr>
        <w:pStyle w:val="Heading3"/>
        <w:rPr>
          <w:b w:val="0"/>
          <w:vanish/>
        </w:rPr>
      </w:pPr>
      <w:bookmarkStart w:id="18615" w:name="_Toc20948254"/>
      <w:bookmarkStart w:id="18616" w:name="_Toc26402939"/>
      <w:bookmarkEnd w:id="18615"/>
      <w:bookmarkEnd w:id="18616"/>
    </w:p>
    <w:p w14:paraId="58240148" w14:textId="77777777" w:rsidR="00B438FC" w:rsidRPr="00B438FC" w:rsidRDefault="00B438FC" w:rsidP="004A773C">
      <w:pPr>
        <w:pStyle w:val="Heading3"/>
        <w:rPr>
          <w:b w:val="0"/>
          <w:vanish/>
        </w:rPr>
      </w:pPr>
      <w:bookmarkStart w:id="18617" w:name="_Toc20948255"/>
      <w:bookmarkStart w:id="18618" w:name="_Toc26402940"/>
      <w:bookmarkEnd w:id="18617"/>
      <w:bookmarkEnd w:id="18618"/>
    </w:p>
    <w:p w14:paraId="007DDFF7" w14:textId="77777777" w:rsidR="00B438FC" w:rsidRPr="00B438FC" w:rsidRDefault="00B438FC" w:rsidP="004A773C">
      <w:pPr>
        <w:pStyle w:val="Heading3"/>
        <w:rPr>
          <w:b w:val="0"/>
          <w:vanish/>
        </w:rPr>
      </w:pPr>
      <w:bookmarkStart w:id="18619" w:name="_Toc20948256"/>
      <w:bookmarkStart w:id="18620" w:name="_Toc26402941"/>
      <w:bookmarkEnd w:id="18619"/>
      <w:bookmarkEnd w:id="18620"/>
    </w:p>
    <w:p w14:paraId="0BC2F797" w14:textId="77777777" w:rsidR="00B438FC" w:rsidRPr="00B438FC" w:rsidRDefault="00B438FC" w:rsidP="004A773C">
      <w:pPr>
        <w:pStyle w:val="Heading3"/>
        <w:rPr>
          <w:b w:val="0"/>
          <w:vanish/>
        </w:rPr>
      </w:pPr>
      <w:bookmarkStart w:id="18621" w:name="_Toc20948257"/>
      <w:bookmarkStart w:id="18622" w:name="_Toc26402942"/>
      <w:bookmarkEnd w:id="18621"/>
      <w:bookmarkEnd w:id="18622"/>
    </w:p>
    <w:p w14:paraId="2B48FC61" w14:textId="77777777" w:rsidR="00B438FC" w:rsidRPr="00B438FC" w:rsidRDefault="00B438FC" w:rsidP="004A773C">
      <w:pPr>
        <w:pStyle w:val="Heading3"/>
        <w:rPr>
          <w:b w:val="0"/>
          <w:vanish/>
        </w:rPr>
      </w:pPr>
      <w:bookmarkStart w:id="18623" w:name="_Toc20948258"/>
      <w:bookmarkStart w:id="18624" w:name="_Toc26402943"/>
      <w:bookmarkEnd w:id="18623"/>
      <w:bookmarkEnd w:id="18624"/>
    </w:p>
    <w:p w14:paraId="6548785E" w14:textId="77777777" w:rsidR="00B438FC" w:rsidRPr="00B438FC" w:rsidRDefault="00B438FC" w:rsidP="004A773C">
      <w:pPr>
        <w:pStyle w:val="Heading3"/>
        <w:rPr>
          <w:b w:val="0"/>
          <w:vanish/>
        </w:rPr>
      </w:pPr>
      <w:bookmarkStart w:id="18625" w:name="_Toc20948259"/>
      <w:bookmarkStart w:id="18626" w:name="_Toc26402944"/>
      <w:bookmarkEnd w:id="18625"/>
      <w:bookmarkEnd w:id="18626"/>
    </w:p>
    <w:p w14:paraId="077A06F5" w14:textId="77777777" w:rsidR="00B438FC" w:rsidRPr="00B438FC" w:rsidRDefault="00B438FC" w:rsidP="004A773C">
      <w:pPr>
        <w:pStyle w:val="Heading3"/>
        <w:rPr>
          <w:b w:val="0"/>
          <w:vanish/>
        </w:rPr>
      </w:pPr>
      <w:bookmarkStart w:id="18627" w:name="_Toc20948260"/>
      <w:bookmarkStart w:id="18628" w:name="_Toc26402945"/>
      <w:bookmarkEnd w:id="18627"/>
      <w:bookmarkEnd w:id="18628"/>
    </w:p>
    <w:p w14:paraId="41D4AF4E" w14:textId="77777777" w:rsidR="00B438FC" w:rsidRPr="00B438FC" w:rsidRDefault="00B438FC" w:rsidP="004A773C">
      <w:pPr>
        <w:pStyle w:val="Heading3"/>
        <w:rPr>
          <w:b w:val="0"/>
          <w:vanish/>
        </w:rPr>
      </w:pPr>
      <w:bookmarkStart w:id="18629" w:name="_Toc20948261"/>
      <w:bookmarkStart w:id="18630" w:name="_Toc26402946"/>
      <w:bookmarkEnd w:id="18629"/>
      <w:bookmarkEnd w:id="18630"/>
    </w:p>
    <w:p w14:paraId="5A9C3C32" w14:textId="77777777" w:rsidR="00B438FC" w:rsidRPr="00B438FC" w:rsidRDefault="00B438FC" w:rsidP="004A773C">
      <w:pPr>
        <w:pStyle w:val="Heading3"/>
        <w:rPr>
          <w:b w:val="0"/>
          <w:vanish/>
        </w:rPr>
      </w:pPr>
      <w:bookmarkStart w:id="18631" w:name="_Toc20948262"/>
      <w:bookmarkStart w:id="18632" w:name="_Toc26402947"/>
      <w:bookmarkEnd w:id="18631"/>
      <w:bookmarkEnd w:id="18632"/>
    </w:p>
    <w:p w14:paraId="38A8BE54" w14:textId="77777777" w:rsidR="00B438FC" w:rsidRPr="00B438FC" w:rsidRDefault="00B438FC" w:rsidP="004A773C">
      <w:pPr>
        <w:pStyle w:val="Heading3"/>
        <w:rPr>
          <w:b w:val="0"/>
          <w:vanish/>
        </w:rPr>
      </w:pPr>
      <w:bookmarkStart w:id="18633" w:name="_Toc20948263"/>
      <w:bookmarkStart w:id="18634" w:name="_Toc26402948"/>
      <w:bookmarkEnd w:id="18633"/>
      <w:bookmarkEnd w:id="18634"/>
    </w:p>
    <w:p w14:paraId="0A70ED1E" w14:textId="77777777" w:rsidR="00B438FC" w:rsidRPr="00B438FC" w:rsidRDefault="00B438FC" w:rsidP="004A773C">
      <w:pPr>
        <w:pStyle w:val="Heading3"/>
        <w:rPr>
          <w:b w:val="0"/>
          <w:vanish/>
        </w:rPr>
      </w:pPr>
      <w:bookmarkStart w:id="18635" w:name="_Toc20948264"/>
      <w:bookmarkStart w:id="18636" w:name="_Toc26402949"/>
      <w:bookmarkEnd w:id="18635"/>
      <w:bookmarkEnd w:id="18636"/>
    </w:p>
    <w:p w14:paraId="61D9BA03" w14:textId="77777777" w:rsidR="00B438FC" w:rsidRPr="00B438FC" w:rsidRDefault="00B438FC" w:rsidP="004A773C">
      <w:pPr>
        <w:pStyle w:val="Heading3"/>
        <w:rPr>
          <w:b w:val="0"/>
          <w:vanish/>
        </w:rPr>
      </w:pPr>
      <w:bookmarkStart w:id="18637" w:name="_Toc20948265"/>
      <w:bookmarkStart w:id="18638" w:name="_Toc26402950"/>
      <w:bookmarkEnd w:id="18637"/>
      <w:bookmarkEnd w:id="18638"/>
    </w:p>
    <w:p w14:paraId="42A30A56" w14:textId="77777777" w:rsidR="00B438FC" w:rsidRPr="00B438FC" w:rsidRDefault="00B438FC" w:rsidP="004A773C">
      <w:pPr>
        <w:pStyle w:val="Heading3"/>
        <w:rPr>
          <w:b w:val="0"/>
          <w:vanish/>
        </w:rPr>
      </w:pPr>
      <w:bookmarkStart w:id="18639" w:name="_Toc20948266"/>
      <w:bookmarkStart w:id="18640" w:name="_Toc26402951"/>
      <w:bookmarkEnd w:id="18639"/>
      <w:bookmarkEnd w:id="18640"/>
    </w:p>
    <w:p w14:paraId="6D29EB4C" w14:textId="77777777" w:rsidR="00B438FC" w:rsidRPr="00B438FC" w:rsidRDefault="00B438FC" w:rsidP="004A773C">
      <w:pPr>
        <w:pStyle w:val="Heading3"/>
        <w:rPr>
          <w:b w:val="0"/>
          <w:vanish/>
        </w:rPr>
      </w:pPr>
      <w:bookmarkStart w:id="18641" w:name="_Toc20948267"/>
      <w:bookmarkStart w:id="18642" w:name="_Toc26402952"/>
      <w:bookmarkEnd w:id="18641"/>
      <w:bookmarkEnd w:id="18642"/>
    </w:p>
    <w:p w14:paraId="0C6AD69C" w14:textId="77777777" w:rsidR="00B438FC" w:rsidRPr="00B438FC" w:rsidRDefault="00B438FC" w:rsidP="004A773C">
      <w:pPr>
        <w:pStyle w:val="Heading3"/>
        <w:rPr>
          <w:b w:val="0"/>
          <w:vanish/>
        </w:rPr>
      </w:pPr>
      <w:bookmarkStart w:id="18643" w:name="_Toc20948268"/>
      <w:bookmarkStart w:id="18644" w:name="_Toc26402953"/>
      <w:bookmarkEnd w:id="18643"/>
      <w:bookmarkEnd w:id="18644"/>
    </w:p>
    <w:p w14:paraId="1CFD025B" w14:textId="77777777" w:rsidR="00B438FC" w:rsidRPr="00B438FC" w:rsidRDefault="00B438FC" w:rsidP="004A773C">
      <w:pPr>
        <w:pStyle w:val="Heading3"/>
        <w:rPr>
          <w:b w:val="0"/>
          <w:vanish/>
        </w:rPr>
      </w:pPr>
      <w:bookmarkStart w:id="18645" w:name="_Toc20948269"/>
      <w:bookmarkStart w:id="18646" w:name="_Toc26402954"/>
      <w:bookmarkEnd w:id="18645"/>
      <w:bookmarkEnd w:id="18646"/>
    </w:p>
    <w:p w14:paraId="6BE6F7C7" w14:textId="77777777" w:rsidR="00B438FC" w:rsidRPr="00B438FC" w:rsidRDefault="00B438FC" w:rsidP="004A773C">
      <w:pPr>
        <w:pStyle w:val="Heading3"/>
        <w:rPr>
          <w:b w:val="0"/>
          <w:vanish/>
        </w:rPr>
      </w:pPr>
      <w:bookmarkStart w:id="18647" w:name="_Toc20948270"/>
      <w:bookmarkStart w:id="18648" w:name="_Toc26402955"/>
      <w:bookmarkEnd w:id="18647"/>
      <w:bookmarkEnd w:id="18648"/>
    </w:p>
    <w:p w14:paraId="590BE436" w14:textId="77777777" w:rsidR="00B438FC" w:rsidRPr="00B438FC" w:rsidRDefault="00B438FC" w:rsidP="004A773C">
      <w:pPr>
        <w:pStyle w:val="Heading3"/>
        <w:rPr>
          <w:b w:val="0"/>
          <w:vanish/>
        </w:rPr>
      </w:pPr>
      <w:bookmarkStart w:id="18649" w:name="_Toc20948271"/>
      <w:bookmarkStart w:id="18650" w:name="_Toc26402956"/>
      <w:bookmarkEnd w:id="18649"/>
      <w:bookmarkEnd w:id="18650"/>
    </w:p>
    <w:p w14:paraId="5E68A5CD" w14:textId="77777777" w:rsidR="00B438FC" w:rsidRPr="00B438FC" w:rsidRDefault="00B438FC" w:rsidP="004A773C">
      <w:pPr>
        <w:pStyle w:val="Heading3"/>
        <w:rPr>
          <w:b w:val="0"/>
          <w:vanish/>
        </w:rPr>
      </w:pPr>
      <w:bookmarkStart w:id="18651" w:name="_Toc20948272"/>
      <w:bookmarkStart w:id="18652" w:name="_Toc26402957"/>
      <w:bookmarkEnd w:id="18651"/>
      <w:bookmarkEnd w:id="18652"/>
    </w:p>
    <w:p w14:paraId="6E40097B" w14:textId="77777777" w:rsidR="00B438FC" w:rsidRPr="00B438FC" w:rsidRDefault="00B438FC" w:rsidP="004A773C">
      <w:pPr>
        <w:pStyle w:val="Heading3"/>
        <w:rPr>
          <w:b w:val="0"/>
          <w:vanish/>
        </w:rPr>
      </w:pPr>
      <w:bookmarkStart w:id="18653" w:name="_Toc20948273"/>
      <w:bookmarkStart w:id="18654" w:name="_Toc26402958"/>
      <w:bookmarkEnd w:id="18653"/>
      <w:bookmarkEnd w:id="18654"/>
    </w:p>
    <w:p w14:paraId="2E75163B" w14:textId="77777777" w:rsidR="00B438FC" w:rsidRPr="00B438FC" w:rsidRDefault="00B438FC" w:rsidP="004A773C">
      <w:pPr>
        <w:pStyle w:val="Heading3"/>
        <w:rPr>
          <w:b w:val="0"/>
          <w:vanish/>
        </w:rPr>
      </w:pPr>
      <w:bookmarkStart w:id="18655" w:name="_Toc20948274"/>
      <w:bookmarkStart w:id="18656" w:name="_Toc26402959"/>
      <w:bookmarkEnd w:id="18655"/>
      <w:bookmarkEnd w:id="18656"/>
    </w:p>
    <w:p w14:paraId="7BCA6BDF" w14:textId="77777777" w:rsidR="00B438FC" w:rsidRPr="00B438FC" w:rsidRDefault="00B438FC" w:rsidP="004A773C">
      <w:pPr>
        <w:pStyle w:val="Heading3"/>
        <w:rPr>
          <w:b w:val="0"/>
          <w:vanish/>
        </w:rPr>
      </w:pPr>
      <w:bookmarkStart w:id="18657" w:name="_Toc20948275"/>
      <w:bookmarkStart w:id="18658" w:name="_Toc26402960"/>
      <w:bookmarkEnd w:id="18657"/>
      <w:bookmarkEnd w:id="18658"/>
    </w:p>
    <w:p w14:paraId="54F2269F" w14:textId="77777777" w:rsidR="00B438FC" w:rsidRPr="00B438FC" w:rsidRDefault="00B438FC" w:rsidP="004A773C">
      <w:pPr>
        <w:pStyle w:val="Heading3"/>
        <w:rPr>
          <w:b w:val="0"/>
          <w:vanish/>
        </w:rPr>
      </w:pPr>
      <w:bookmarkStart w:id="18659" w:name="_Toc20948276"/>
      <w:bookmarkStart w:id="18660" w:name="_Toc26402961"/>
      <w:bookmarkEnd w:id="18659"/>
      <w:bookmarkEnd w:id="18660"/>
    </w:p>
    <w:p w14:paraId="3F0A09D0" w14:textId="77777777" w:rsidR="00B438FC" w:rsidRPr="00B438FC" w:rsidRDefault="00B438FC" w:rsidP="004A773C">
      <w:pPr>
        <w:pStyle w:val="Heading3"/>
        <w:rPr>
          <w:b w:val="0"/>
          <w:vanish/>
        </w:rPr>
      </w:pPr>
      <w:bookmarkStart w:id="18661" w:name="_Toc20948277"/>
      <w:bookmarkStart w:id="18662" w:name="_Toc26402962"/>
      <w:bookmarkEnd w:id="18661"/>
      <w:bookmarkEnd w:id="18662"/>
    </w:p>
    <w:p w14:paraId="1E19A8BA" w14:textId="77777777" w:rsidR="00B438FC" w:rsidRPr="00B438FC" w:rsidRDefault="00B438FC" w:rsidP="004A773C">
      <w:pPr>
        <w:pStyle w:val="Heading3"/>
        <w:rPr>
          <w:b w:val="0"/>
          <w:vanish/>
        </w:rPr>
      </w:pPr>
      <w:bookmarkStart w:id="18663" w:name="_Toc20948278"/>
      <w:bookmarkStart w:id="18664" w:name="_Toc26402963"/>
      <w:bookmarkEnd w:id="18663"/>
      <w:bookmarkEnd w:id="18664"/>
    </w:p>
    <w:p w14:paraId="6B3ADC7A" w14:textId="77777777" w:rsidR="00B438FC" w:rsidRPr="00B438FC" w:rsidRDefault="00B438FC" w:rsidP="004A773C">
      <w:pPr>
        <w:pStyle w:val="Heading3"/>
        <w:rPr>
          <w:b w:val="0"/>
          <w:vanish/>
        </w:rPr>
      </w:pPr>
      <w:bookmarkStart w:id="18665" w:name="_Toc20948279"/>
      <w:bookmarkStart w:id="18666" w:name="_Toc26402964"/>
      <w:bookmarkEnd w:id="18665"/>
      <w:bookmarkEnd w:id="18666"/>
    </w:p>
    <w:p w14:paraId="5F6FBCDD" w14:textId="77777777" w:rsidR="00B438FC" w:rsidRPr="00B438FC" w:rsidRDefault="00B438FC" w:rsidP="004A773C">
      <w:pPr>
        <w:pStyle w:val="Heading3"/>
        <w:rPr>
          <w:b w:val="0"/>
          <w:vanish/>
        </w:rPr>
      </w:pPr>
      <w:bookmarkStart w:id="18667" w:name="_Toc20948280"/>
      <w:bookmarkStart w:id="18668" w:name="_Toc26402965"/>
      <w:bookmarkEnd w:id="18667"/>
      <w:bookmarkEnd w:id="18668"/>
    </w:p>
    <w:p w14:paraId="7E7A2D07" w14:textId="77777777" w:rsidR="00B438FC" w:rsidRPr="00B438FC" w:rsidRDefault="00B438FC" w:rsidP="004A773C">
      <w:pPr>
        <w:pStyle w:val="Heading3"/>
        <w:rPr>
          <w:b w:val="0"/>
          <w:vanish/>
        </w:rPr>
      </w:pPr>
      <w:bookmarkStart w:id="18669" w:name="_Toc20948281"/>
      <w:bookmarkStart w:id="18670" w:name="_Toc26402966"/>
      <w:bookmarkEnd w:id="18669"/>
      <w:bookmarkEnd w:id="18670"/>
    </w:p>
    <w:p w14:paraId="15FEE712" w14:textId="77777777" w:rsidR="00B438FC" w:rsidRPr="00B438FC" w:rsidRDefault="00B438FC" w:rsidP="004A773C">
      <w:pPr>
        <w:pStyle w:val="Heading3"/>
        <w:rPr>
          <w:b w:val="0"/>
          <w:vanish/>
        </w:rPr>
      </w:pPr>
      <w:bookmarkStart w:id="18671" w:name="_Toc20948282"/>
      <w:bookmarkStart w:id="18672" w:name="_Toc26402967"/>
      <w:bookmarkEnd w:id="18671"/>
      <w:bookmarkEnd w:id="18672"/>
    </w:p>
    <w:p w14:paraId="0746FA54" w14:textId="77777777" w:rsidR="00B438FC" w:rsidRPr="00B438FC" w:rsidRDefault="00B438FC" w:rsidP="004A773C">
      <w:pPr>
        <w:pStyle w:val="Heading3"/>
        <w:rPr>
          <w:b w:val="0"/>
          <w:vanish/>
        </w:rPr>
      </w:pPr>
      <w:bookmarkStart w:id="18673" w:name="_Toc20948283"/>
      <w:bookmarkStart w:id="18674" w:name="_Toc26402968"/>
      <w:bookmarkEnd w:id="18673"/>
      <w:bookmarkEnd w:id="18674"/>
    </w:p>
    <w:p w14:paraId="56767D1A" w14:textId="77777777" w:rsidR="00B438FC" w:rsidRPr="00B438FC" w:rsidRDefault="00B438FC" w:rsidP="004A773C">
      <w:pPr>
        <w:pStyle w:val="Heading3"/>
        <w:rPr>
          <w:b w:val="0"/>
          <w:vanish/>
        </w:rPr>
      </w:pPr>
      <w:bookmarkStart w:id="18675" w:name="_Toc20948284"/>
      <w:bookmarkStart w:id="18676" w:name="_Toc26402969"/>
      <w:bookmarkEnd w:id="18675"/>
      <w:bookmarkEnd w:id="18676"/>
    </w:p>
    <w:p w14:paraId="0D56C481" w14:textId="77777777" w:rsidR="00B438FC" w:rsidRPr="00B438FC" w:rsidRDefault="00B438FC" w:rsidP="004A773C">
      <w:pPr>
        <w:pStyle w:val="Heading3"/>
        <w:rPr>
          <w:b w:val="0"/>
          <w:vanish/>
        </w:rPr>
      </w:pPr>
      <w:bookmarkStart w:id="18677" w:name="_Toc20948285"/>
      <w:bookmarkStart w:id="18678" w:name="_Toc26402970"/>
      <w:bookmarkEnd w:id="18677"/>
      <w:bookmarkEnd w:id="18678"/>
    </w:p>
    <w:p w14:paraId="7C41D5F2" w14:textId="77777777" w:rsidR="00B438FC" w:rsidRPr="00B438FC" w:rsidRDefault="00B438FC" w:rsidP="004A773C">
      <w:pPr>
        <w:pStyle w:val="Heading3"/>
        <w:rPr>
          <w:b w:val="0"/>
          <w:vanish/>
        </w:rPr>
      </w:pPr>
      <w:bookmarkStart w:id="18679" w:name="_Toc20948286"/>
      <w:bookmarkStart w:id="18680" w:name="_Toc26402971"/>
      <w:bookmarkEnd w:id="18679"/>
      <w:bookmarkEnd w:id="18680"/>
    </w:p>
    <w:p w14:paraId="5EAA5C8B" w14:textId="77777777" w:rsidR="00B438FC" w:rsidRPr="00B438FC" w:rsidRDefault="00B438FC" w:rsidP="004A773C">
      <w:pPr>
        <w:pStyle w:val="Heading3"/>
        <w:rPr>
          <w:b w:val="0"/>
          <w:vanish/>
        </w:rPr>
      </w:pPr>
      <w:bookmarkStart w:id="18681" w:name="_Toc20948287"/>
      <w:bookmarkStart w:id="18682" w:name="_Toc26402972"/>
      <w:bookmarkEnd w:id="18681"/>
      <w:bookmarkEnd w:id="18682"/>
    </w:p>
    <w:p w14:paraId="36CC24E7" w14:textId="77777777" w:rsidR="00B438FC" w:rsidRPr="00B438FC" w:rsidRDefault="00B438FC" w:rsidP="004A773C">
      <w:pPr>
        <w:pStyle w:val="Heading3"/>
        <w:rPr>
          <w:b w:val="0"/>
          <w:vanish/>
        </w:rPr>
      </w:pPr>
      <w:bookmarkStart w:id="18683" w:name="_Toc20948288"/>
      <w:bookmarkStart w:id="18684" w:name="_Toc26402973"/>
      <w:bookmarkEnd w:id="18683"/>
      <w:bookmarkEnd w:id="18684"/>
    </w:p>
    <w:p w14:paraId="1E6A549C" w14:textId="77777777" w:rsidR="00B438FC" w:rsidRPr="00B438FC" w:rsidRDefault="00B438FC" w:rsidP="004A773C">
      <w:pPr>
        <w:pStyle w:val="Heading3"/>
        <w:rPr>
          <w:b w:val="0"/>
          <w:vanish/>
        </w:rPr>
      </w:pPr>
      <w:bookmarkStart w:id="18685" w:name="_Toc20948289"/>
      <w:bookmarkStart w:id="18686" w:name="_Toc26402974"/>
      <w:bookmarkEnd w:id="18685"/>
      <w:bookmarkEnd w:id="18686"/>
    </w:p>
    <w:p w14:paraId="62773B04" w14:textId="77777777" w:rsidR="00B438FC" w:rsidRPr="00B438FC" w:rsidRDefault="00B438FC" w:rsidP="004A773C">
      <w:pPr>
        <w:pStyle w:val="Heading3"/>
        <w:rPr>
          <w:b w:val="0"/>
          <w:vanish/>
        </w:rPr>
      </w:pPr>
      <w:bookmarkStart w:id="18687" w:name="_Toc20948290"/>
      <w:bookmarkStart w:id="18688" w:name="_Toc26402975"/>
      <w:bookmarkEnd w:id="18687"/>
      <w:bookmarkEnd w:id="18688"/>
    </w:p>
    <w:p w14:paraId="4961671B" w14:textId="77777777" w:rsidR="00B438FC" w:rsidRPr="00B438FC" w:rsidRDefault="00B438FC" w:rsidP="004A773C">
      <w:pPr>
        <w:pStyle w:val="Heading3"/>
        <w:rPr>
          <w:b w:val="0"/>
          <w:vanish/>
        </w:rPr>
      </w:pPr>
      <w:bookmarkStart w:id="18689" w:name="_Toc20948291"/>
      <w:bookmarkStart w:id="18690" w:name="_Toc26402976"/>
      <w:bookmarkEnd w:id="18689"/>
      <w:bookmarkEnd w:id="18690"/>
    </w:p>
    <w:p w14:paraId="5494A1E7" w14:textId="77777777" w:rsidR="00B438FC" w:rsidRPr="00B438FC" w:rsidRDefault="00B438FC" w:rsidP="004A773C">
      <w:pPr>
        <w:pStyle w:val="Heading3"/>
        <w:rPr>
          <w:b w:val="0"/>
          <w:vanish/>
        </w:rPr>
      </w:pPr>
      <w:bookmarkStart w:id="18691" w:name="_Toc20948292"/>
      <w:bookmarkStart w:id="18692" w:name="_Toc26402977"/>
      <w:bookmarkEnd w:id="18691"/>
      <w:bookmarkEnd w:id="18692"/>
    </w:p>
    <w:p w14:paraId="4BA13121" w14:textId="77777777" w:rsidR="00B438FC" w:rsidRPr="00B438FC" w:rsidRDefault="00B438FC" w:rsidP="004A773C">
      <w:pPr>
        <w:pStyle w:val="Heading3"/>
        <w:rPr>
          <w:b w:val="0"/>
          <w:vanish/>
        </w:rPr>
      </w:pPr>
      <w:bookmarkStart w:id="18693" w:name="_Toc20948293"/>
      <w:bookmarkStart w:id="18694" w:name="_Toc26402978"/>
      <w:bookmarkEnd w:id="18693"/>
      <w:bookmarkEnd w:id="18694"/>
    </w:p>
    <w:p w14:paraId="05BE577C" w14:textId="77777777" w:rsidR="00B438FC" w:rsidRPr="00B438FC" w:rsidRDefault="00B438FC" w:rsidP="004A773C">
      <w:pPr>
        <w:pStyle w:val="Heading3"/>
        <w:rPr>
          <w:b w:val="0"/>
          <w:vanish/>
        </w:rPr>
      </w:pPr>
      <w:bookmarkStart w:id="18695" w:name="_Toc20948294"/>
      <w:bookmarkStart w:id="18696" w:name="_Toc26402979"/>
      <w:bookmarkEnd w:id="18695"/>
      <w:bookmarkEnd w:id="18696"/>
    </w:p>
    <w:p w14:paraId="0D8AA0F3" w14:textId="77777777" w:rsidR="00B438FC" w:rsidRPr="00B438FC" w:rsidRDefault="00B438FC" w:rsidP="004A773C">
      <w:pPr>
        <w:pStyle w:val="Heading3"/>
        <w:rPr>
          <w:b w:val="0"/>
          <w:vanish/>
        </w:rPr>
      </w:pPr>
      <w:bookmarkStart w:id="18697" w:name="_Toc20948295"/>
      <w:bookmarkStart w:id="18698" w:name="_Toc26402980"/>
      <w:bookmarkEnd w:id="18697"/>
      <w:bookmarkEnd w:id="18698"/>
    </w:p>
    <w:p w14:paraId="21AB56C0" w14:textId="77777777" w:rsidR="00B438FC" w:rsidRPr="00B438FC" w:rsidRDefault="00B438FC" w:rsidP="004A773C">
      <w:pPr>
        <w:pStyle w:val="Heading3"/>
        <w:rPr>
          <w:b w:val="0"/>
          <w:vanish/>
        </w:rPr>
      </w:pPr>
      <w:bookmarkStart w:id="18699" w:name="_Toc20948296"/>
      <w:bookmarkStart w:id="18700" w:name="_Toc26402981"/>
      <w:bookmarkEnd w:id="18699"/>
      <w:bookmarkEnd w:id="18700"/>
    </w:p>
    <w:p w14:paraId="3CF81183" w14:textId="77777777" w:rsidR="00B438FC" w:rsidRPr="00B438FC" w:rsidRDefault="00B438FC" w:rsidP="004A773C">
      <w:pPr>
        <w:pStyle w:val="Heading3"/>
        <w:rPr>
          <w:b w:val="0"/>
          <w:vanish/>
        </w:rPr>
      </w:pPr>
      <w:bookmarkStart w:id="18701" w:name="_Toc20948297"/>
      <w:bookmarkStart w:id="18702" w:name="_Toc26402982"/>
      <w:bookmarkEnd w:id="18701"/>
      <w:bookmarkEnd w:id="18702"/>
    </w:p>
    <w:p w14:paraId="7BEE4513" w14:textId="77777777" w:rsidR="00B438FC" w:rsidRPr="00B438FC" w:rsidRDefault="00B438FC" w:rsidP="004A773C">
      <w:pPr>
        <w:pStyle w:val="Heading3"/>
        <w:rPr>
          <w:b w:val="0"/>
          <w:vanish/>
        </w:rPr>
      </w:pPr>
      <w:bookmarkStart w:id="18703" w:name="_Toc20948298"/>
      <w:bookmarkStart w:id="18704" w:name="_Toc26402983"/>
      <w:bookmarkEnd w:id="18703"/>
      <w:bookmarkEnd w:id="18704"/>
    </w:p>
    <w:p w14:paraId="7D6C8FC6" w14:textId="77777777" w:rsidR="00B438FC" w:rsidRPr="00B438FC" w:rsidRDefault="00B438FC" w:rsidP="004A773C">
      <w:pPr>
        <w:pStyle w:val="Heading3"/>
        <w:rPr>
          <w:b w:val="0"/>
          <w:vanish/>
        </w:rPr>
      </w:pPr>
      <w:bookmarkStart w:id="18705" w:name="_Toc20948299"/>
      <w:bookmarkStart w:id="18706" w:name="_Toc26402984"/>
      <w:bookmarkEnd w:id="18705"/>
      <w:bookmarkEnd w:id="18706"/>
    </w:p>
    <w:p w14:paraId="204B68B4" w14:textId="77777777" w:rsidR="00B438FC" w:rsidRPr="00B438FC" w:rsidRDefault="00B438FC" w:rsidP="004A773C">
      <w:pPr>
        <w:pStyle w:val="Heading3"/>
        <w:rPr>
          <w:b w:val="0"/>
          <w:vanish/>
        </w:rPr>
      </w:pPr>
      <w:bookmarkStart w:id="18707" w:name="_Toc20948300"/>
      <w:bookmarkStart w:id="18708" w:name="_Toc26402985"/>
      <w:bookmarkEnd w:id="18707"/>
      <w:bookmarkEnd w:id="18708"/>
    </w:p>
    <w:p w14:paraId="7E15F80C" w14:textId="77777777" w:rsidR="00B438FC" w:rsidRPr="00B438FC" w:rsidRDefault="00B438FC" w:rsidP="004A773C">
      <w:pPr>
        <w:pStyle w:val="Heading3"/>
        <w:rPr>
          <w:b w:val="0"/>
          <w:vanish/>
        </w:rPr>
      </w:pPr>
      <w:bookmarkStart w:id="18709" w:name="_Toc20948301"/>
      <w:bookmarkStart w:id="18710" w:name="_Toc26402986"/>
      <w:bookmarkEnd w:id="18709"/>
      <w:bookmarkEnd w:id="18710"/>
    </w:p>
    <w:p w14:paraId="5E61F9D1" w14:textId="77777777" w:rsidR="00B438FC" w:rsidRPr="00B438FC" w:rsidRDefault="00B438FC" w:rsidP="004A773C">
      <w:pPr>
        <w:pStyle w:val="Heading3"/>
        <w:rPr>
          <w:b w:val="0"/>
          <w:vanish/>
        </w:rPr>
      </w:pPr>
      <w:bookmarkStart w:id="18711" w:name="_Toc20948302"/>
      <w:bookmarkStart w:id="18712" w:name="_Toc26402987"/>
      <w:bookmarkEnd w:id="18711"/>
      <w:bookmarkEnd w:id="18712"/>
    </w:p>
    <w:p w14:paraId="43334484" w14:textId="77777777" w:rsidR="00B438FC" w:rsidRPr="00B438FC" w:rsidRDefault="00B438FC" w:rsidP="004A773C">
      <w:pPr>
        <w:pStyle w:val="Heading3"/>
        <w:rPr>
          <w:b w:val="0"/>
          <w:vanish/>
        </w:rPr>
      </w:pPr>
      <w:bookmarkStart w:id="18713" w:name="_Toc20948303"/>
      <w:bookmarkStart w:id="18714" w:name="_Toc26402988"/>
      <w:bookmarkEnd w:id="18713"/>
      <w:bookmarkEnd w:id="18714"/>
    </w:p>
    <w:p w14:paraId="2734D4DA" w14:textId="77777777" w:rsidR="00B438FC" w:rsidRPr="00B438FC" w:rsidRDefault="00B438FC" w:rsidP="004A773C">
      <w:pPr>
        <w:pStyle w:val="Heading3"/>
        <w:rPr>
          <w:b w:val="0"/>
          <w:vanish/>
        </w:rPr>
      </w:pPr>
      <w:bookmarkStart w:id="18715" w:name="_Toc20948304"/>
      <w:bookmarkStart w:id="18716" w:name="_Toc26402989"/>
      <w:bookmarkEnd w:id="18715"/>
      <w:bookmarkEnd w:id="18716"/>
    </w:p>
    <w:p w14:paraId="2BCDAF92" w14:textId="77777777" w:rsidR="00B438FC" w:rsidRPr="00B438FC" w:rsidRDefault="00B438FC" w:rsidP="004A773C">
      <w:pPr>
        <w:pStyle w:val="Heading3"/>
        <w:rPr>
          <w:b w:val="0"/>
          <w:vanish/>
        </w:rPr>
      </w:pPr>
      <w:bookmarkStart w:id="18717" w:name="_Toc20948305"/>
      <w:bookmarkStart w:id="18718" w:name="_Toc26402990"/>
      <w:bookmarkEnd w:id="18717"/>
      <w:bookmarkEnd w:id="18718"/>
    </w:p>
    <w:p w14:paraId="6D2DCD03" w14:textId="77777777" w:rsidR="00B438FC" w:rsidRPr="00B438FC" w:rsidRDefault="00B438FC" w:rsidP="004A773C">
      <w:pPr>
        <w:pStyle w:val="Heading3"/>
        <w:rPr>
          <w:b w:val="0"/>
          <w:vanish/>
        </w:rPr>
      </w:pPr>
      <w:bookmarkStart w:id="18719" w:name="_Toc20948306"/>
      <w:bookmarkStart w:id="18720" w:name="_Toc26402991"/>
      <w:bookmarkEnd w:id="18719"/>
      <w:bookmarkEnd w:id="18720"/>
    </w:p>
    <w:p w14:paraId="6930D871" w14:textId="77777777" w:rsidR="00B438FC" w:rsidRPr="00B438FC" w:rsidRDefault="00B438FC" w:rsidP="004A773C">
      <w:pPr>
        <w:pStyle w:val="Heading3"/>
        <w:rPr>
          <w:b w:val="0"/>
          <w:vanish/>
        </w:rPr>
      </w:pPr>
      <w:bookmarkStart w:id="18721" w:name="_Toc20948307"/>
      <w:bookmarkStart w:id="18722" w:name="_Toc26402992"/>
      <w:bookmarkEnd w:id="18721"/>
      <w:bookmarkEnd w:id="18722"/>
    </w:p>
    <w:p w14:paraId="317945DF" w14:textId="77777777" w:rsidR="00B438FC" w:rsidRPr="00B438FC" w:rsidRDefault="00B438FC" w:rsidP="004A773C">
      <w:pPr>
        <w:pStyle w:val="Heading3"/>
        <w:rPr>
          <w:b w:val="0"/>
          <w:vanish/>
        </w:rPr>
      </w:pPr>
      <w:bookmarkStart w:id="18723" w:name="_Toc20948308"/>
      <w:bookmarkStart w:id="18724" w:name="_Toc26402993"/>
      <w:bookmarkEnd w:id="18723"/>
      <w:bookmarkEnd w:id="18724"/>
    </w:p>
    <w:p w14:paraId="2F93738A" w14:textId="77777777" w:rsidR="00B438FC" w:rsidRPr="00B438FC" w:rsidRDefault="00B438FC" w:rsidP="004A773C">
      <w:pPr>
        <w:pStyle w:val="Heading3"/>
        <w:rPr>
          <w:b w:val="0"/>
          <w:vanish/>
        </w:rPr>
      </w:pPr>
      <w:bookmarkStart w:id="18725" w:name="_Toc20948309"/>
      <w:bookmarkStart w:id="18726" w:name="_Toc26402994"/>
      <w:bookmarkEnd w:id="18725"/>
      <w:bookmarkEnd w:id="18726"/>
    </w:p>
    <w:p w14:paraId="719B34B5" w14:textId="77777777" w:rsidR="00B438FC" w:rsidRPr="00B438FC" w:rsidRDefault="00B438FC" w:rsidP="004A773C">
      <w:pPr>
        <w:pStyle w:val="Heading3"/>
        <w:rPr>
          <w:b w:val="0"/>
          <w:vanish/>
        </w:rPr>
      </w:pPr>
      <w:bookmarkStart w:id="18727" w:name="_Toc20948310"/>
      <w:bookmarkStart w:id="18728" w:name="_Toc26402995"/>
      <w:bookmarkEnd w:id="18727"/>
      <w:bookmarkEnd w:id="18728"/>
    </w:p>
    <w:p w14:paraId="000F11A8" w14:textId="77777777" w:rsidR="00B438FC" w:rsidRPr="00B438FC" w:rsidRDefault="00B438FC" w:rsidP="004A773C">
      <w:pPr>
        <w:pStyle w:val="Heading3"/>
        <w:rPr>
          <w:b w:val="0"/>
          <w:vanish/>
        </w:rPr>
      </w:pPr>
      <w:bookmarkStart w:id="18729" w:name="_Toc20948311"/>
      <w:bookmarkStart w:id="18730" w:name="_Toc26402996"/>
      <w:bookmarkEnd w:id="18729"/>
      <w:bookmarkEnd w:id="18730"/>
    </w:p>
    <w:p w14:paraId="710E2B33" w14:textId="77777777" w:rsidR="00B438FC" w:rsidRPr="00B438FC" w:rsidRDefault="00B438FC" w:rsidP="004A773C">
      <w:pPr>
        <w:pStyle w:val="Heading3"/>
        <w:rPr>
          <w:b w:val="0"/>
          <w:vanish/>
        </w:rPr>
      </w:pPr>
      <w:bookmarkStart w:id="18731" w:name="_Toc20948312"/>
      <w:bookmarkStart w:id="18732" w:name="_Toc26402997"/>
      <w:bookmarkEnd w:id="18731"/>
      <w:bookmarkEnd w:id="18732"/>
    </w:p>
    <w:p w14:paraId="4F6C5F70" w14:textId="77777777" w:rsidR="00B438FC" w:rsidRPr="00B438FC" w:rsidRDefault="00B438FC" w:rsidP="004A773C">
      <w:pPr>
        <w:pStyle w:val="Heading3"/>
        <w:rPr>
          <w:b w:val="0"/>
          <w:vanish/>
        </w:rPr>
      </w:pPr>
      <w:bookmarkStart w:id="18733" w:name="_Toc20948313"/>
      <w:bookmarkStart w:id="18734" w:name="_Toc26402998"/>
      <w:bookmarkEnd w:id="18733"/>
      <w:bookmarkEnd w:id="18734"/>
    </w:p>
    <w:p w14:paraId="1B5E0FE1" w14:textId="77777777" w:rsidR="00B438FC" w:rsidRPr="00B438FC" w:rsidRDefault="00B438FC" w:rsidP="004A773C">
      <w:pPr>
        <w:pStyle w:val="Heading3"/>
        <w:rPr>
          <w:b w:val="0"/>
          <w:vanish/>
        </w:rPr>
      </w:pPr>
      <w:bookmarkStart w:id="18735" w:name="_Toc20948314"/>
      <w:bookmarkStart w:id="18736" w:name="_Toc26402999"/>
      <w:bookmarkEnd w:id="18735"/>
      <w:bookmarkEnd w:id="18736"/>
    </w:p>
    <w:p w14:paraId="0097F4F0" w14:textId="77777777" w:rsidR="00B438FC" w:rsidRPr="00B438FC" w:rsidRDefault="00B438FC" w:rsidP="004A773C">
      <w:pPr>
        <w:pStyle w:val="Heading3"/>
        <w:rPr>
          <w:b w:val="0"/>
          <w:vanish/>
        </w:rPr>
      </w:pPr>
      <w:bookmarkStart w:id="18737" w:name="_Toc20948315"/>
      <w:bookmarkStart w:id="18738" w:name="_Toc26403000"/>
      <w:bookmarkEnd w:id="18737"/>
      <w:bookmarkEnd w:id="18738"/>
    </w:p>
    <w:p w14:paraId="666BE4F8" w14:textId="77777777" w:rsidR="00B438FC" w:rsidRPr="00B438FC" w:rsidRDefault="00B438FC" w:rsidP="004A773C">
      <w:pPr>
        <w:pStyle w:val="Heading3"/>
        <w:rPr>
          <w:b w:val="0"/>
          <w:vanish/>
        </w:rPr>
      </w:pPr>
      <w:bookmarkStart w:id="18739" w:name="_Toc20948316"/>
      <w:bookmarkStart w:id="18740" w:name="_Toc26403001"/>
      <w:bookmarkEnd w:id="18739"/>
      <w:bookmarkEnd w:id="18740"/>
    </w:p>
    <w:p w14:paraId="1AB770E2" w14:textId="77777777" w:rsidR="00B438FC" w:rsidRPr="00B438FC" w:rsidRDefault="00B438FC" w:rsidP="004A773C">
      <w:pPr>
        <w:pStyle w:val="Heading3"/>
        <w:rPr>
          <w:b w:val="0"/>
          <w:vanish/>
        </w:rPr>
      </w:pPr>
      <w:bookmarkStart w:id="18741" w:name="_Toc20948317"/>
      <w:bookmarkStart w:id="18742" w:name="_Toc26403002"/>
      <w:bookmarkEnd w:id="18741"/>
      <w:bookmarkEnd w:id="18742"/>
    </w:p>
    <w:p w14:paraId="5BE04139" w14:textId="77777777" w:rsidR="00B438FC" w:rsidRPr="00B438FC" w:rsidRDefault="00B438FC" w:rsidP="004A773C">
      <w:pPr>
        <w:pStyle w:val="Heading3"/>
        <w:rPr>
          <w:b w:val="0"/>
          <w:vanish/>
        </w:rPr>
      </w:pPr>
      <w:bookmarkStart w:id="18743" w:name="_Toc20948318"/>
      <w:bookmarkStart w:id="18744" w:name="_Toc26403003"/>
      <w:bookmarkEnd w:id="18743"/>
      <w:bookmarkEnd w:id="18744"/>
    </w:p>
    <w:p w14:paraId="50988BFD" w14:textId="77777777" w:rsidR="00B438FC" w:rsidRPr="00B438FC" w:rsidRDefault="00B438FC" w:rsidP="004A773C">
      <w:pPr>
        <w:pStyle w:val="Heading3"/>
        <w:rPr>
          <w:b w:val="0"/>
          <w:vanish/>
        </w:rPr>
      </w:pPr>
      <w:bookmarkStart w:id="18745" w:name="_Toc20948319"/>
      <w:bookmarkStart w:id="18746" w:name="_Toc26403004"/>
      <w:bookmarkEnd w:id="18745"/>
      <w:bookmarkEnd w:id="18746"/>
    </w:p>
    <w:p w14:paraId="211BAF7C" w14:textId="77777777" w:rsidR="00B438FC" w:rsidRPr="00B438FC" w:rsidRDefault="00B438FC" w:rsidP="004A773C">
      <w:pPr>
        <w:pStyle w:val="Heading3"/>
        <w:rPr>
          <w:b w:val="0"/>
          <w:vanish/>
        </w:rPr>
      </w:pPr>
      <w:bookmarkStart w:id="18747" w:name="_Toc20948320"/>
      <w:bookmarkStart w:id="18748" w:name="_Toc26403005"/>
      <w:bookmarkEnd w:id="18747"/>
      <w:bookmarkEnd w:id="18748"/>
    </w:p>
    <w:p w14:paraId="1C483C65" w14:textId="77777777" w:rsidR="00B438FC" w:rsidRPr="00B438FC" w:rsidRDefault="00B438FC" w:rsidP="004A773C">
      <w:pPr>
        <w:pStyle w:val="Heading3"/>
        <w:rPr>
          <w:b w:val="0"/>
          <w:vanish/>
        </w:rPr>
      </w:pPr>
      <w:bookmarkStart w:id="18749" w:name="_Toc20948321"/>
      <w:bookmarkStart w:id="18750" w:name="_Toc26403006"/>
      <w:bookmarkEnd w:id="18749"/>
      <w:bookmarkEnd w:id="18750"/>
    </w:p>
    <w:p w14:paraId="646FAC59" w14:textId="77777777" w:rsidR="00B438FC" w:rsidRPr="00B438FC" w:rsidRDefault="00B438FC" w:rsidP="004A773C">
      <w:pPr>
        <w:pStyle w:val="Heading3"/>
        <w:rPr>
          <w:b w:val="0"/>
          <w:vanish/>
        </w:rPr>
      </w:pPr>
      <w:bookmarkStart w:id="18751" w:name="_Toc20948322"/>
      <w:bookmarkStart w:id="18752" w:name="_Toc26403007"/>
      <w:bookmarkEnd w:id="18751"/>
      <w:bookmarkEnd w:id="18752"/>
    </w:p>
    <w:p w14:paraId="7DA50900" w14:textId="77777777" w:rsidR="00B438FC" w:rsidRPr="00B438FC" w:rsidRDefault="00B438FC" w:rsidP="004A773C">
      <w:pPr>
        <w:pStyle w:val="Heading3"/>
        <w:rPr>
          <w:b w:val="0"/>
          <w:vanish/>
        </w:rPr>
      </w:pPr>
      <w:bookmarkStart w:id="18753" w:name="_Toc20948323"/>
      <w:bookmarkStart w:id="18754" w:name="_Toc26403008"/>
      <w:bookmarkEnd w:id="18753"/>
      <w:bookmarkEnd w:id="18754"/>
    </w:p>
    <w:p w14:paraId="0FC4E7B6" w14:textId="77777777" w:rsidR="00B438FC" w:rsidRPr="00B438FC" w:rsidRDefault="00B438FC" w:rsidP="004A773C">
      <w:pPr>
        <w:pStyle w:val="Heading3"/>
        <w:rPr>
          <w:b w:val="0"/>
          <w:vanish/>
        </w:rPr>
      </w:pPr>
      <w:bookmarkStart w:id="18755" w:name="_Toc20948324"/>
      <w:bookmarkStart w:id="18756" w:name="_Toc26403009"/>
      <w:bookmarkEnd w:id="18755"/>
      <w:bookmarkEnd w:id="18756"/>
    </w:p>
    <w:p w14:paraId="007010A5" w14:textId="77777777" w:rsidR="00B438FC" w:rsidRPr="00B438FC" w:rsidRDefault="00B438FC" w:rsidP="004A773C">
      <w:pPr>
        <w:pStyle w:val="Heading3"/>
        <w:rPr>
          <w:b w:val="0"/>
          <w:vanish/>
        </w:rPr>
      </w:pPr>
      <w:bookmarkStart w:id="18757" w:name="_Toc20948325"/>
      <w:bookmarkStart w:id="18758" w:name="_Toc26403010"/>
      <w:bookmarkEnd w:id="18757"/>
      <w:bookmarkEnd w:id="18758"/>
    </w:p>
    <w:p w14:paraId="0A485CB2" w14:textId="77777777" w:rsidR="00B438FC" w:rsidRPr="00B438FC" w:rsidRDefault="00B438FC" w:rsidP="004A773C">
      <w:pPr>
        <w:pStyle w:val="Heading3"/>
        <w:rPr>
          <w:b w:val="0"/>
          <w:vanish/>
        </w:rPr>
      </w:pPr>
      <w:bookmarkStart w:id="18759" w:name="_Toc20948326"/>
      <w:bookmarkStart w:id="18760" w:name="_Toc26403011"/>
      <w:bookmarkEnd w:id="18759"/>
      <w:bookmarkEnd w:id="18760"/>
    </w:p>
    <w:p w14:paraId="71066DA6" w14:textId="77777777" w:rsidR="00B438FC" w:rsidRPr="00B438FC" w:rsidRDefault="00B438FC" w:rsidP="004A773C">
      <w:pPr>
        <w:pStyle w:val="Heading3"/>
        <w:rPr>
          <w:b w:val="0"/>
          <w:vanish/>
        </w:rPr>
      </w:pPr>
      <w:bookmarkStart w:id="18761" w:name="_Toc20948327"/>
      <w:bookmarkStart w:id="18762" w:name="_Toc26403012"/>
      <w:bookmarkEnd w:id="18761"/>
      <w:bookmarkEnd w:id="18762"/>
    </w:p>
    <w:p w14:paraId="62D02E33" w14:textId="77777777" w:rsidR="00B438FC" w:rsidRPr="00B438FC" w:rsidRDefault="00B438FC" w:rsidP="004A773C">
      <w:pPr>
        <w:pStyle w:val="Heading3"/>
        <w:rPr>
          <w:b w:val="0"/>
          <w:vanish/>
        </w:rPr>
      </w:pPr>
      <w:bookmarkStart w:id="18763" w:name="_Toc20948328"/>
      <w:bookmarkStart w:id="18764" w:name="_Toc26403013"/>
      <w:bookmarkEnd w:id="18763"/>
      <w:bookmarkEnd w:id="18764"/>
    </w:p>
    <w:p w14:paraId="1AE36FB0" w14:textId="77777777" w:rsidR="00B438FC" w:rsidRPr="00B438FC" w:rsidRDefault="00B438FC" w:rsidP="004A773C">
      <w:pPr>
        <w:pStyle w:val="Heading3"/>
        <w:rPr>
          <w:b w:val="0"/>
          <w:vanish/>
        </w:rPr>
      </w:pPr>
      <w:bookmarkStart w:id="18765" w:name="_Toc20948329"/>
      <w:bookmarkStart w:id="18766" w:name="_Toc26403014"/>
      <w:bookmarkEnd w:id="18765"/>
      <w:bookmarkEnd w:id="18766"/>
    </w:p>
    <w:p w14:paraId="1BDC5FBA" w14:textId="77777777" w:rsidR="00B438FC" w:rsidRPr="00B438FC" w:rsidRDefault="00B438FC" w:rsidP="004A773C">
      <w:pPr>
        <w:pStyle w:val="Heading3"/>
        <w:rPr>
          <w:b w:val="0"/>
          <w:vanish/>
        </w:rPr>
      </w:pPr>
      <w:bookmarkStart w:id="18767" w:name="_Toc20948330"/>
      <w:bookmarkStart w:id="18768" w:name="_Toc26403015"/>
      <w:bookmarkEnd w:id="18767"/>
      <w:bookmarkEnd w:id="18768"/>
    </w:p>
    <w:p w14:paraId="7179FF85" w14:textId="77777777" w:rsidR="00B438FC" w:rsidRPr="00B438FC" w:rsidRDefault="00B438FC" w:rsidP="004A773C">
      <w:pPr>
        <w:pStyle w:val="Heading3"/>
        <w:rPr>
          <w:b w:val="0"/>
          <w:vanish/>
        </w:rPr>
      </w:pPr>
      <w:bookmarkStart w:id="18769" w:name="_Toc20948331"/>
      <w:bookmarkStart w:id="18770" w:name="_Toc26403016"/>
      <w:bookmarkEnd w:id="18769"/>
      <w:bookmarkEnd w:id="18770"/>
    </w:p>
    <w:p w14:paraId="43D6744E" w14:textId="77777777" w:rsidR="00B438FC" w:rsidRPr="00B438FC" w:rsidRDefault="00B438FC" w:rsidP="004A773C">
      <w:pPr>
        <w:pStyle w:val="Heading3"/>
        <w:rPr>
          <w:b w:val="0"/>
          <w:vanish/>
        </w:rPr>
      </w:pPr>
      <w:bookmarkStart w:id="18771" w:name="_Toc20948332"/>
      <w:bookmarkStart w:id="18772" w:name="_Toc26403017"/>
      <w:bookmarkEnd w:id="18771"/>
      <w:bookmarkEnd w:id="18772"/>
    </w:p>
    <w:p w14:paraId="3B92B99B" w14:textId="77777777" w:rsidR="00B438FC" w:rsidRPr="00B438FC" w:rsidRDefault="00B438FC" w:rsidP="004A773C">
      <w:pPr>
        <w:pStyle w:val="Heading3"/>
        <w:rPr>
          <w:b w:val="0"/>
          <w:vanish/>
        </w:rPr>
      </w:pPr>
      <w:bookmarkStart w:id="18773" w:name="_Toc20948333"/>
      <w:bookmarkStart w:id="18774" w:name="_Toc26403018"/>
      <w:bookmarkEnd w:id="18773"/>
      <w:bookmarkEnd w:id="18774"/>
    </w:p>
    <w:p w14:paraId="7010DDF1" w14:textId="77777777" w:rsidR="00B438FC" w:rsidRPr="00B438FC" w:rsidRDefault="00B438FC" w:rsidP="004A773C">
      <w:pPr>
        <w:pStyle w:val="Heading3"/>
        <w:rPr>
          <w:b w:val="0"/>
          <w:vanish/>
        </w:rPr>
      </w:pPr>
      <w:bookmarkStart w:id="18775" w:name="_Toc20948334"/>
      <w:bookmarkStart w:id="18776" w:name="_Toc26403019"/>
      <w:bookmarkEnd w:id="18775"/>
      <w:bookmarkEnd w:id="18776"/>
    </w:p>
    <w:p w14:paraId="18AD57C3" w14:textId="77777777" w:rsidR="00B438FC" w:rsidRPr="00B438FC" w:rsidRDefault="00B438FC" w:rsidP="004A773C">
      <w:pPr>
        <w:pStyle w:val="Heading3"/>
        <w:rPr>
          <w:b w:val="0"/>
          <w:vanish/>
        </w:rPr>
      </w:pPr>
      <w:bookmarkStart w:id="18777" w:name="_Toc20948335"/>
      <w:bookmarkStart w:id="18778" w:name="_Toc26403020"/>
      <w:bookmarkEnd w:id="18777"/>
      <w:bookmarkEnd w:id="18778"/>
    </w:p>
    <w:p w14:paraId="74FD9C9A" w14:textId="77777777" w:rsidR="00B438FC" w:rsidRPr="00B438FC" w:rsidRDefault="00B438FC" w:rsidP="004A773C">
      <w:pPr>
        <w:pStyle w:val="Heading3"/>
        <w:rPr>
          <w:b w:val="0"/>
          <w:vanish/>
        </w:rPr>
      </w:pPr>
      <w:bookmarkStart w:id="18779" w:name="_Toc20948336"/>
      <w:bookmarkStart w:id="18780" w:name="_Toc26403021"/>
      <w:bookmarkEnd w:id="18779"/>
      <w:bookmarkEnd w:id="18780"/>
    </w:p>
    <w:p w14:paraId="4DF29DA8" w14:textId="77777777" w:rsidR="00B438FC" w:rsidRPr="00B438FC" w:rsidRDefault="00B438FC" w:rsidP="004A773C">
      <w:pPr>
        <w:pStyle w:val="Heading3"/>
        <w:rPr>
          <w:b w:val="0"/>
          <w:vanish/>
        </w:rPr>
      </w:pPr>
      <w:bookmarkStart w:id="18781" w:name="_Toc20948337"/>
      <w:bookmarkStart w:id="18782" w:name="_Toc26403022"/>
      <w:bookmarkEnd w:id="18781"/>
      <w:bookmarkEnd w:id="18782"/>
    </w:p>
    <w:p w14:paraId="122BC578" w14:textId="77777777" w:rsidR="00B438FC" w:rsidRPr="00B438FC" w:rsidRDefault="00B438FC" w:rsidP="004A773C">
      <w:pPr>
        <w:pStyle w:val="Heading3"/>
        <w:rPr>
          <w:b w:val="0"/>
          <w:vanish/>
        </w:rPr>
      </w:pPr>
      <w:bookmarkStart w:id="18783" w:name="_Toc20948338"/>
      <w:bookmarkStart w:id="18784" w:name="_Toc26403023"/>
      <w:bookmarkEnd w:id="18783"/>
      <w:bookmarkEnd w:id="18784"/>
    </w:p>
    <w:p w14:paraId="15E362D9" w14:textId="77777777" w:rsidR="00B438FC" w:rsidRPr="00B438FC" w:rsidRDefault="00B438FC" w:rsidP="004A773C">
      <w:pPr>
        <w:pStyle w:val="Heading3"/>
        <w:rPr>
          <w:b w:val="0"/>
          <w:vanish/>
        </w:rPr>
      </w:pPr>
      <w:bookmarkStart w:id="18785" w:name="_Toc20948339"/>
      <w:bookmarkStart w:id="18786" w:name="_Toc26403024"/>
      <w:bookmarkEnd w:id="18785"/>
      <w:bookmarkEnd w:id="18786"/>
    </w:p>
    <w:p w14:paraId="5F4A6044" w14:textId="77777777" w:rsidR="00B438FC" w:rsidRPr="00B438FC" w:rsidRDefault="00B438FC" w:rsidP="004A773C">
      <w:pPr>
        <w:pStyle w:val="Heading3"/>
        <w:rPr>
          <w:b w:val="0"/>
          <w:vanish/>
        </w:rPr>
      </w:pPr>
      <w:bookmarkStart w:id="18787" w:name="_Toc20948340"/>
      <w:bookmarkStart w:id="18788" w:name="_Toc26403025"/>
      <w:bookmarkEnd w:id="18787"/>
      <w:bookmarkEnd w:id="18788"/>
    </w:p>
    <w:p w14:paraId="37F6EB88" w14:textId="77777777" w:rsidR="00B438FC" w:rsidRPr="00B438FC" w:rsidRDefault="00B438FC" w:rsidP="004A773C">
      <w:pPr>
        <w:pStyle w:val="Heading3"/>
        <w:rPr>
          <w:b w:val="0"/>
          <w:vanish/>
        </w:rPr>
      </w:pPr>
      <w:bookmarkStart w:id="18789" w:name="_Toc20948341"/>
      <w:bookmarkStart w:id="18790" w:name="_Toc26403026"/>
      <w:bookmarkEnd w:id="18789"/>
      <w:bookmarkEnd w:id="18790"/>
    </w:p>
    <w:p w14:paraId="7506430A" w14:textId="77777777" w:rsidR="00B438FC" w:rsidRPr="00B438FC" w:rsidRDefault="00B438FC" w:rsidP="004A773C">
      <w:pPr>
        <w:pStyle w:val="Heading3"/>
        <w:rPr>
          <w:b w:val="0"/>
          <w:vanish/>
        </w:rPr>
      </w:pPr>
      <w:bookmarkStart w:id="18791" w:name="_Toc20948342"/>
      <w:bookmarkStart w:id="18792" w:name="_Toc26403027"/>
      <w:bookmarkEnd w:id="18791"/>
      <w:bookmarkEnd w:id="18792"/>
    </w:p>
    <w:p w14:paraId="14C96033" w14:textId="77777777" w:rsidR="00B438FC" w:rsidRPr="00B438FC" w:rsidRDefault="00B438FC" w:rsidP="004A773C">
      <w:pPr>
        <w:pStyle w:val="Heading3"/>
        <w:rPr>
          <w:b w:val="0"/>
          <w:vanish/>
        </w:rPr>
      </w:pPr>
      <w:bookmarkStart w:id="18793" w:name="_Toc20948343"/>
      <w:bookmarkStart w:id="18794" w:name="_Toc26403028"/>
      <w:bookmarkEnd w:id="18793"/>
      <w:bookmarkEnd w:id="18794"/>
    </w:p>
    <w:p w14:paraId="150A29B3" w14:textId="77777777" w:rsidR="00B438FC" w:rsidRPr="00B438FC" w:rsidRDefault="00B438FC" w:rsidP="004A773C">
      <w:pPr>
        <w:pStyle w:val="Heading3"/>
        <w:rPr>
          <w:b w:val="0"/>
          <w:vanish/>
        </w:rPr>
      </w:pPr>
      <w:bookmarkStart w:id="18795" w:name="_Toc20948344"/>
      <w:bookmarkStart w:id="18796" w:name="_Toc26403029"/>
      <w:bookmarkEnd w:id="18795"/>
      <w:bookmarkEnd w:id="18796"/>
    </w:p>
    <w:p w14:paraId="76C9758D" w14:textId="77777777" w:rsidR="00B438FC" w:rsidRPr="00B438FC" w:rsidRDefault="00B438FC" w:rsidP="004A773C">
      <w:pPr>
        <w:pStyle w:val="Heading3"/>
        <w:rPr>
          <w:b w:val="0"/>
          <w:vanish/>
        </w:rPr>
      </w:pPr>
      <w:bookmarkStart w:id="18797" w:name="_Toc20948345"/>
      <w:bookmarkStart w:id="18798" w:name="_Toc26403030"/>
      <w:bookmarkEnd w:id="18797"/>
      <w:bookmarkEnd w:id="18798"/>
    </w:p>
    <w:p w14:paraId="52BD5858" w14:textId="77777777" w:rsidR="00B438FC" w:rsidRPr="00B438FC" w:rsidRDefault="00B438FC" w:rsidP="004A773C">
      <w:pPr>
        <w:pStyle w:val="Heading3"/>
        <w:rPr>
          <w:b w:val="0"/>
          <w:vanish/>
        </w:rPr>
      </w:pPr>
      <w:bookmarkStart w:id="18799" w:name="_Toc20948346"/>
      <w:bookmarkStart w:id="18800" w:name="_Toc26403031"/>
      <w:bookmarkEnd w:id="18799"/>
      <w:bookmarkEnd w:id="18800"/>
    </w:p>
    <w:p w14:paraId="3CE92DB8" w14:textId="77777777" w:rsidR="00B438FC" w:rsidRPr="00B438FC" w:rsidRDefault="00B438FC" w:rsidP="004A773C">
      <w:pPr>
        <w:pStyle w:val="Heading3"/>
        <w:rPr>
          <w:b w:val="0"/>
          <w:vanish/>
        </w:rPr>
      </w:pPr>
      <w:bookmarkStart w:id="18801" w:name="_Toc20948347"/>
      <w:bookmarkStart w:id="18802" w:name="_Toc26403032"/>
      <w:bookmarkEnd w:id="18801"/>
      <w:bookmarkEnd w:id="18802"/>
    </w:p>
    <w:p w14:paraId="06E36877" w14:textId="77777777" w:rsidR="00B438FC" w:rsidRPr="00B438FC" w:rsidRDefault="00B438FC" w:rsidP="004A773C">
      <w:pPr>
        <w:pStyle w:val="Heading3"/>
        <w:rPr>
          <w:b w:val="0"/>
          <w:vanish/>
        </w:rPr>
      </w:pPr>
      <w:bookmarkStart w:id="18803" w:name="_Toc20948348"/>
      <w:bookmarkStart w:id="18804" w:name="_Toc26403033"/>
      <w:bookmarkEnd w:id="18803"/>
      <w:bookmarkEnd w:id="18804"/>
    </w:p>
    <w:p w14:paraId="5F31BF0A" w14:textId="77777777" w:rsidR="00B438FC" w:rsidRPr="00B438FC" w:rsidRDefault="00B438FC" w:rsidP="004A773C">
      <w:pPr>
        <w:pStyle w:val="Heading3"/>
        <w:rPr>
          <w:b w:val="0"/>
          <w:vanish/>
        </w:rPr>
      </w:pPr>
      <w:bookmarkStart w:id="18805" w:name="_Toc20948349"/>
      <w:bookmarkStart w:id="18806" w:name="_Toc26403034"/>
      <w:bookmarkEnd w:id="18805"/>
      <w:bookmarkEnd w:id="18806"/>
    </w:p>
    <w:p w14:paraId="0CFE78B5" w14:textId="77777777" w:rsidR="00B438FC" w:rsidRPr="00B438FC" w:rsidRDefault="00B438FC" w:rsidP="004A773C">
      <w:pPr>
        <w:pStyle w:val="Heading3"/>
        <w:rPr>
          <w:b w:val="0"/>
          <w:vanish/>
        </w:rPr>
      </w:pPr>
      <w:bookmarkStart w:id="18807" w:name="_Toc20948350"/>
      <w:bookmarkStart w:id="18808" w:name="_Toc26403035"/>
      <w:bookmarkEnd w:id="18807"/>
      <w:bookmarkEnd w:id="18808"/>
    </w:p>
    <w:p w14:paraId="7A46BEFE" w14:textId="77777777" w:rsidR="00B438FC" w:rsidRPr="00B438FC" w:rsidRDefault="00B438FC" w:rsidP="004A773C">
      <w:pPr>
        <w:pStyle w:val="Heading3"/>
        <w:rPr>
          <w:b w:val="0"/>
          <w:vanish/>
        </w:rPr>
      </w:pPr>
      <w:bookmarkStart w:id="18809" w:name="_Toc20948351"/>
      <w:bookmarkStart w:id="18810" w:name="_Toc26403036"/>
      <w:bookmarkEnd w:id="18809"/>
      <w:bookmarkEnd w:id="18810"/>
    </w:p>
    <w:p w14:paraId="0EDFF7DE" w14:textId="77777777" w:rsidR="00B438FC" w:rsidRPr="00B438FC" w:rsidRDefault="00B438FC" w:rsidP="004A773C">
      <w:pPr>
        <w:pStyle w:val="Heading3"/>
        <w:rPr>
          <w:b w:val="0"/>
          <w:vanish/>
        </w:rPr>
      </w:pPr>
      <w:bookmarkStart w:id="18811" w:name="_Toc20948352"/>
      <w:bookmarkStart w:id="18812" w:name="_Toc26403037"/>
      <w:bookmarkEnd w:id="18811"/>
      <w:bookmarkEnd w:id="18812"/>
    </w:p>
    <w:p w14:paraId="1D194C30" w14:textId="77777777" w:rsidR="00B438FC" w:rsidRPr="00B438FC" w:rsidRDefault="00B438FC" w:rsidP="004A773C">
      <w:pPr>
        <w:pStyle w:val="Heading3"/>
        <w:rPr>
          <w:b w:val="0"/>
          <w:vanish/>
        </w:rPr>
      </w:pPr>
      <w:bookmarkStart w:id="18813" w:name="_Toc20948353"/>
      <w:bookmarkStart w:id="18814" w:name="_Toc26403038"/>
      <w:bookmarkEnd w:id="18813"/>
      <w:bookmarkEnd w:id="18814"/>
    </w:p>
    <w:p w14:paraId="22569EDC" w14:textId="77777777" w:rsidR="00B438FC" w:rsidRPr="00B438FC" w:rsidRDefault="00B438FC" w:rsidP="004A773C">
      <w:pPr>
        <w:pStyle w:val="Heading3"/>
        <w:rPr>
          <w:b w:val="0"/>
          <w:vanish/>
        </w:rPr>
      </w:pPr>
      <w:bookmarkStart w:id="18815" w:name="_Toc20948354"/>
      <w:bookmarkStart w:id="18816" w:name="_Toc26403039"/>
      <w:bookmarkEnd w:id="18815"/>
      <w:bookmarkEnd w:id="18816"/>
    </w:p>
    <w:p w14:paraId="0E163836" w14:textId="77777777" w:rsidR="00B438FC" w:rsidRPr="00B438FC" w:rsidRDefault="00B438FC" w:rsidP="004A773C">
      <w:pPr>
        <w:pStyle w:val="Heading3"/>
        <w:rPr>
          <w:b w:val="0"/>
          <w:vanish/>
        </w:rPr>
      </w:pPr>
      <w:bookmarkStart w:id="18817" w:name="_Toc20948355"/>
      <w:bookmarkStart w:id="18818" w:name="_Toc26403040"/>
      <w:bookmarkEnd w:id="18817"/>
      <w:bookmarkEnd w:id="18818"/>
    </w:p>
    <w:p w14:paraId="471F9AAA" w14:textId="77777777" w:rsidR="00B438FC" w:rsidRPr="00B438FC" w:rsidRDefault="00B438FC" w:rsidP="004A773C">
      <w:pPr>
        <w:pStyle w:val="Heading3"/>
        <w:rPr>
          <w:b w:val="0"/>
          <w:vanish/>
        </w:rPr>
      </w:pPr>
      <w:bookmarkStart w:id="18819" w:name="_Toc20948356"/>
      <w:bookmarkStart w:id="18820" w:name="_Toc26403041"/>
      <w:bookmarkEnd w:id="18819"/>
      <w:bookmarkEnd w:id="18820"/>
    </w:p>
    <w:p w14:paraId="3D33F59D" w14:textId="77777777" w:rsidR="00B438FC" w:rsidRPr="00B438FC" w:rsidRDefault="00B438FC" w:rsidP="004A773C">
      <w:pPr>
        <w:pStyle w:val="Heading3"/>
        <w:rPr>
          <w:b w:val="0"/>
          <w:vanish/>
        </w:rPr>
      </w:pPr>
      <w:bookmarkStart w:id="18821" w:name="_Toc20948357"/>
      <w:bookmarkStart w:id="18822" w:name="_Toc26403042"/>
      <w:bookmarkEnd w:id="18821"/>
      <w:bookmarkEnd w:id="18822"/>
    </w:p>
    <w:p w14:paraId="1182A95D" w14:textId="77777777" w:rsidR="00B438FC" w:rsidRPr="00B438FC" w:rsidRDefault="00B438FC" w:rsidP="004A773C">
      <w:pPr>
        <w:pStyle w:val="Heading3"/>
        <w:rPr>
          <w:b w:val="0"/>
          <w:vanish/>
        </w:rPr>
      </w:pPr>
      <w:bookmarkStart w:id="18823" w:name="_Toc20948358"/>
      <w:bookmarkStart w:id="18824" w:name="_Toc26403043"/>
      <w:bookmarkEnd w:id="18823"/>
      <w:bookmarkEnd w:id="18824"/>
    </w:p>
    <w:p w14:paraId="33B99661" w14:textId="77777777" w:rsidR="00B438FC" w:rsidRPr="00B438FC" w:rsidRDefault="00B438FC" w:rsidP="004A773C">
      <w:pPr>
        <w:pStyle w:val="Heading3"/>
        <w:rPr>
          <w:b w:val="0"/>
          <w:vanish/>
        </w:rPr>
      </w:pPr>
      <w:bookmarkStart w:id="18825" w:name="_Toc20948359"/>
      <w:bookmarkStart w:id="18826" w:name="_Toc26403044"/>
      <w:bookmarkEnd w:id="18825"/>
      <w:bookmarkEnd w:id="18826"/>
    </w:p>
    <w:p w14:paraId="0ACE401F" w14:textId="77777777" w:rsidR="00B438FC" w:rsidRPr="00B438FC" w:rsidRDefault="00B438FC" w:rsidP="004A773C">
      <w:pPr>
        <w:pStyle w:val="Heading3"/>
        <w:rPr>
          <w:b w:val="0"/>
          <w:vanish/>
        </w:rPr>
      </w:pPr>
      <w:bookmarkStart w:id="18827" w:name="_Toc20948360"/>
      <w:bookmarkStart w:id="18828" w:name="_Toc26403045"/>
      <w:bookmarkEnd w:id="18827"/>
      <w:bookmarkEnd w:id="18828"/>
    </w:p>
    <w:p w14:paraId="02D37210" w14:textId="77777777" w:rsidR="00B438FC" w:rsidRPr="00B438FC" w:rsidRDefault="00B438FC" w:rsidP="004A773C">
      <w:pPr>
        <w:pStyle w:val="Heading3"/>
        <w:rPr>
          <w:b w:val="0"/>
          <w:vanish/>
        </w:rPr>
      </w:pPr>
      <w:bookmarkStart w:id="18829" w:name="_Toc20948361"/>
      <w:bookmarkStart w:id="18830" w:name="_Toc26403046"/>
      <w:bookmarkEnd w:id="18829"/>
      <w:bookmarkEnd w:id="18830"/>
    </w:p>
    <w:p w14:paraId="0EAC3D3C" w14:textId="77777777" w:rsidR="00B438FC" w:rsidRPr="00B438FC" w:rsidRDefault="00B438FC" w:rsidP="004A773C">
      <w:pPr>
        <w:pStyle w:val="Heading3"/>
        <w:rPr>
          <w:b w:val="0"/>
          <w:vanish/>
        </w:rPr>
      </w:pPr>
      <w:bookmarkStart w:id="18831" w:name="_Toc20948362"/>
      <w:bookmarkStart w:id="18832" w:name="_Toc26403047"/>
      <w:bookmarkEnd w:id="18831"/>
      <w:bookmarkEnd w:id="18832"/>
    </w:p>
    <w:p w14:paraId="59865C04" w14:textId="77777777" w:rsidR="00B438FC" w:rsidRPr="00B438FC" w:rsidRDefault="00B438FC" w:rsidP="004A773C">
      <w:pPr>
        <w:pStyle w:val="Heading3"/>
        <w:rPr>
          <w:b w:val="0"/>
          <w:vanish/>
        </w:rPr>
      </w:pPr>
      <w:bookmarkStart w:id="18833" w:name="_Toc20948363"/>
      <w:bookmarkStart w:id="18834" w:name="_Toc26403048"/>
      <w:bookmarkEnd w:id="18833"/>
      <w:bookmarkEnd w:id="18834"/>
    </w:p>
    <w:p w14:paraId="118F09CB" w14:textId="77777777" w:rsidR="00B438FC" w:rsidRPr="00B438FC" w:rsidRDefault="00B438FC" w:rsidP="004A773C">
      <w:pPr>
        <w:pStyle w:val="Heading3"/>
        <w:rPr>
          <w:b w:val="0"/>
          <w:vanish/>
        </w:rPr>
      </w:pPr>
      <w:bookmarkStart w:id="18835" w:name="_Toc20948364"/>
      <w:bookmarkStart w:id="18836" w:name="_Toc26403049"/>
      <w:bookmarkEnd w:id="18835"/>
      <w:bookmarkEnd w:id="18836"/>
    </w:p>
    <w:p w14:paraId="7BE1FE24" w14:textId="77777777" w:rsidR="00B438FC" w:rsidRPr="00B438FC" w:rsidRDefault="00B438FC" w:rsidP="004A773C">
      <w:pPr>
        <w:pStyle w:val="Heading3"/>
        <w:rPr>
          <w:b w:val="0"/>
          <w:vanish/>
        </w:rPr>
      </w:pPr>
      <w:bookmarkStart w:id="18837" w:name="_Toc20948365"/>
      <w:bookmarkStart w:id="18838" w:name="_Toc26403050"/>
      <w:bookmarkEnd w:id="18837"/>
      <w:bookmarkEnd w:id="18838"/>
    </w:p>
    <w:p w14:paraId="49D1E574" w14:textId="77777777" w:rsidR="00B438FC" w:rsidRPr="00B438FC" w:rsidRDefault="00B438FC" w:rsidP="004A773C">
      <w:pPr>
        <w:pStyle w:val="Heading3"/>
        <w:rPr>
          <w:b w:val="0"/>
          <w:vanish/>
        </w:rPr>
      </w:pPr>
      <w:bookmarkStart w:id="18839" w:name="_Toc20948366"/>
      <w:bookmarkStart w:id="18840" w:name="_Toc26403051"/>
      <w:bookmarkEnd w:id="18839"/>
      <w:bookmarkEnd w:id="18840"/>
    </w:p>
    <w:p w14:paraId="391B475D" w14:textId="77777777" w:rsidR="00B438FC" w:rsidRPr="00B438FC" w:rsidRDefault="00B438FC" w:rsidP="004A773C">
      <w:pPr>
        <w:pStyle w:val="Heading3"/>
        <w:rPr>
          <w:b w:val="0"/>
          <w:vanish/>
        </w:rPr>
      </w:pPr>
      <w:bookmarkStart w:id="18841" w:name="_Toc20948367"/>
      <w:bookmarkStart w:id="18842" w:name="_Toc26403052"/>
      <w:bookmarkEnd w:id="18841"/>
      <w:bookmarkEnd w:id="18842"/>
    </w:p>
    <w:p w14:paraId="610CE9FA" w14:textId="77777777" w:rsidR="00B438FC" w:rsidRPr="00B438FC" w:rsidRDefault="00B438FC" w:rsidP="004A773C">
      <w:pPr>
        <w:pStyle w:val="Heading3"/>
        <w:rPr>
          <w:b w:val="0"/>
          <w:vanish/>
        </w:rPr>
      </w:pPr>
      <w:bookmarkStart w:id="18843" w:name="_Toc20948368"/>
      <w:bookmarkStart w:id="18844" w:name="_Toc26403053"/>
      <w:bookmarkEnd w:id="18843"/>
      <w:bookmarkEnd w:id="18844"/>
    </w:p>
    <w:p w14:paraId="07583BDA" w14:textId="77777777" w:rsidR="00B438FC" w:rsidRPr="00B438FC" w:rsidRDefault="00B438FC" w:rsidP="004A773C">
      <w:pPr>
        <w:pStyle w:val="Heading3"/>
        <w:rPr>
          <w:b w:val="0"/>
          <w:vanish/>
        </w:rPr>
      </w:pPr>
      <w:bookmarkStart w:id="18845" w:name="_Toc20948369"/>
      <w:bookmarkStart w:id="18846" w:name="_Toc26403054"/>
      <w:bookmarkEnd w:id="18845"/>
      <w:bookmarkEnd w:id="18846"/>
    </w:p>
    <w:p w14:paraId="264DCFEC" w14:textId="77777777" w:rsidR="00B438FC" w:rsidRPr="00B438FC" w:rsidRDefault="00B438FC" w:rsidP="004A773C">
      <w:pPr>
        <w:pStyle w:val="Heading3"/>
        <w:rPr>
          <w:b w:val="0"/>
          <w:vanish/>
        </w:rPr>
      </w:pPr>
      <w:bookmarkStart w:id="18847" w:name="_Toc20948370"/>
      <w:bookmarkStart w:id="18848" w:name="_Toc26403055"/>
      <w:bookmarkEnd w:id="18847"/>
      <w:bookmarkEnd w:id="18848"/>
    </w:p>
    <w:p w14:paraId="162C2413" w14:textId="77777777" w:rsidR="00B438FC" w:rsidRPr="00B438FC" w:rsidRDefault="00B438FC" w:rsidP="004A773C">
      <w:pPr>
        <w:pStyle w:val="Heading3"/>
        <w:rPr>
          <w:b w:val="0"/>
          <w:vanish/>
        </w:rPr>
      </w:pPr>
      <w:bookmarkStart w:id="18849" w:name="_Toc20948371"/>
      <w:bookmarkStart w:id="18850" w:name="_Toc26403056"/>
      <w:bookmarkEnd w:id="18849"/>
      <w:bookmarkEnd w:id="18850"/>
    </w:p>
    <w:p w14:paraId="1A01D832" w14:textId="77777777" w:rsidR="00B438FC" w:rsidRPr="00B438FC" w:rsidRDefault="00B438FC" w:rsidP="004A773C">
      <w:pPr>
        <w:pStyle w:val="Heading3"/>
        <w:rPr>
          <w:b w:val="0"/>
          <w:vanish/>
        </w:rPr>
      </w:pPr>
      <w:bookmarkStart w:id="18851" w:name="_Toc20948372"/>
      <w:bookmarkStart w:id="18852" w:name="_Toc26403057"/>
      <w:bookmarkEnd w:id="18851"/>
      <w:bookmarkEnd w:id="18852"/>
    </w:p>
    <w:p w14:paraId="64E1B9C0" w14:textId="77777777" w:rsidR="00B438FC" w:rsidRPr="00B438FC" w:rsidRDefault="00B438FC" w:rsidP="004A773C">
      <w:pPr>
        <w:pStyle w:val="Heading3"/>
        <w:rPr>
          <w:b w:val="0"/>
          <w:vanish/>
        </w:rPr>
      </w:pPr>
      <w:bookmarkStart w:id="18853" w:name="_Toc20948373"/>
      <w:bookmarkStart w:id="18854" w:name="_Toc26403058"/>
      <w:bookmarkEnd w:id="18853"/>
      <w:bookmarkEnd w:id="18854"/>
    </w:p>
    <w:p w14:paraId="0CB927D8" w14:textId="77777777" w:rsidR="00B438FC" w:rsidRPr="00B438FC" w:rsidRDefault="00B438FC" w:rsidP="004A773C">
      <w:pPr>
        <w:pStyle w:val="Heading3"/>
        <w:rPr>
          <w:b w:val="0"/>
          <w:vanish/>
        </w:rPr>
      </w:pPr>
      <w:bookmarkStart w:id="18855" w:name="_Toc20948374"/>
      <w:bookmarkStart w:id="18856" w:name="_Toc26403059"/>
      <w:bookmarkEnd w:id="18855"/>
      <w:bookmarkEnd w:id="18856"/>
    </w:p>
    <w:p w14:paraId="747473BF" w14:textId="77777777" w:rsidR="00B438FC" w:rsidRPr="00B438FC" w:rsidRDefault="00B438FC" w:rsidP="004A773C">
      <w:pPr>
        <w:pStyle w:val="Heading3"/>
        <w:rPr>
          <w:b w:val="0"/>
          <w:vanish/>
        </w:rPr>
      </w:pPr>
      <w:bookmarkStart w:id="18857" w:name="_Toc20948375"/>
      <w:bookmarkStart w:id="18858" w:name="_Toc26403060"/>
      <w:bookmarkEnd w:id="18857"/>
      <w:bookmarkEnd w:id="18858"/>
    </w:p>
    <w:p w14:paraId="59490206" w14:textId="77777777" w:rsidR="00B438FC" w:rsidRPr="00B438FC" w:rsidRDefault="00B438FC" w:rsidP="004A773C">
      <w:pPr>
        <w:pStyle w:val="Heading3"/>
        <w:rPr>
          <w:b w:val="0"/>
          <w:vanish/>
        </w:rPr>
      </w:pPr>
      <w:bookmarkStart w:id="18859" w:name="_Toc20948376"/>
      <w:bookmarkStart w:id="18860" w:name="_Toc26403061"/>
      <w:bookmarkEnd w:id="18859"/>
      <w:bookmarkEnd w:id="18860"/>
    </w:p>
    <w:p w14:paraId="77421008" w14:textId="77777777" w:rsidR="00B438FC" w:rsidRPr="00B438FC" w:rsidRDefault="00B438FC" w:rsidP="004A773C">
      <w:pPr>
        <w:pStyle w:val="Heading3"/>
        <w:rPr>
          <w:b w:val="0"/>
          <w:vanish/>
        </w:rPr>
      </w:pPr>
      <w:bookmarkStart w:id="18861" w:name="_Toc20948377"/>
      <w:bookmarkStart w:id="18862" w:name="_Toc26403062"/>
      <w:bookmarkEnd w:id="18861"/>
      <w:bookmarkEnd w:id="18862"/>
    </w:p>
    <w:p w14:paraId="60132207" w14:textId="77777777" w:rsidR="00B438FC" w:rsidRPr="00B438FC" w:rsidRDefault="00B438FC" w:rsidP="004A773C">
      <w:pPr>
        <w:pStyle w:val="Heading3"/>
        <w:rPr>
          <w:b w:val="0"/>
          <w:vanish/>
        </w:rPr>
      </w:pPr>
      <w:bookmarkStart w:id="18863" w:name="_Toc20948378"/>
      <w:bookmarkStart w:id="18864" w:name="_Toc26403063"/>
      <w:bookmarkEnd w:id="18863"/>
      <w:bookmarkEnd w:id="18864"/>
    </w:p>
    <w:p w14:paraId="6F823DB5" w14:textId="77777777" w:rsidR="00B438FC" w:rsidRPr="00B438FC" w:rsidRDefault="00B438FC" w:rsidP="004A773C">
      <w:pPr>
        <w:pStyle w:val="Heading3"/>
        <w:rPr>
          <w:b w:val="0"/>
          <w:vanish/>
        </w:rPr>
      </w:pPr>
      <w:bookmarkStart w:id="18865" w:name="_Toc20948379"/>
      <w:bookmarkStart w:id="18866" w:name="_Toc26403064"/>
      <w:bookmarkEnd w:id="18865"/>
      <w:bookmarkEnd w:id="18866"/>
    </w:p>
    <w:p w14:paraId="217C3547" w14:textId="77777777" w:rsidR="00B438FC" w:rsidRPr="00B438FC" w:rsidRDefault="00B438FC" w:rsidP="004A773C">
      <w:pPr>
        <w:pStyle w:val="Heading3"/>
        <w:rPr>
          <w:b w:val="0"/>
          <w:vanish/>
        </w:rPr>
      </w:pPr>
      <w:bookmarkStart w:id="18867" w:name="_Toc20948380"/>
      <w:bookmarkStart w:id="18868" w:name="_Toc26403065"/>
      <w:bookmarkEnd w:id="18867"/>
      <w:bookmarkEnd w:id="18868"/>
    </w:p>
    <w:p w14:paraId="746146DF" w14:textId="77777777" w:rsidR="00B438FC" w:rsidRPr="00B438FC" w:rsidRDefault="00B438FC" w:rsidP="004A773C">
      <w:pPr>
        <w:pStyle w:val="Heading3"/>
        <w:rPr>
          <w:b w:val="0"/>
          <w:vanish/>
        </w:rPr>
      </w:pPr>
      <w:bookmarkStart w:id="18869" w:name="_Toc20948381"/>
      <w:bookmarkStart w:id="18870" w:name="_Toc26403066"/>
      <w:bookmarkEnd w:id="18869"/>
      <w:bookmarkEnd w:id="18870"/>
    </w:p>
    <w:p w14:paraId="4707C593" w14:textId="77777777" w:rsidR="00B438FC" w:rsidRPr="00B438FC" w:rsidRDefault="00B438FC" w:rsidP="004A773C">
      <w:pPr>
        <w:pStyle w:val="Heading3"/>
        <w:rPr>
          <w:b w:val="0"/>
          <w:vanish/>
        </w:rPr>
      </w:pPr>
      <w:bookmarkStart w:id="18871" w:name="_Toc20948382"/>
      <w:bookmarkStart w:id="18872" w:name="_Toc26403067"/>
      <w:bookmarkEnd w:id="18871"/>
      <w:bookmarkEnd w:id="18872"/>
    </w:p>
    <w:p w14:paraId="23504810" w14:textId="77777777" w:rsidR="00B438FC" w:rsidRPr="00B438FC" w:rsidRDefault="00B438FC" w:rsidP="004A773C">
      <w:pPr>
        <w:pStyle w:val="Heading3"/>
        <w:rPr>
          <w:b w:val="0"/>
          <w:vanish/>
        </w:rPr>
      </w:pPr>
      <w:bookmarkStart w:id="18873" w:name="_Toc20948383"/>
      <w:bookmarkStart w:id="18874" w:name="_Toc26403068"/>
      <w:bookmarkEnd w:id="18873"/>
      <w:bookmarkEnd w:id="18874"/>
    </w:p>
    <w:p w14:paraId="69FDE60E" w14:textId="77777777" w:rsidR="00B438FC" w:rsidRPr="00B438FC" w:rsidRDefault="00B438FC" w:rsidP="004A773C">
      <w:pPr>
        <w:pStyle w:val="Heading3"/>
        <w:rPr>
          <w:b w:val="0"/>
          <w:vanish/>
        </w:rPr>
      </w:pPr>
      <w:bookmarkStart w:id="18875" w:name="_Toc20948384"/>
      <w:bookmarkStart w:id="18876" w:name="_Toc26403069"/>
      <w:bookmarkEnd w:id="18875"/>
      <w:bookmarkEnd w:id="18876"/>
    </w:p>
    <w:p w14:paraId="6E19259A" w14:textId="77777777" w:rsidR="00B438FC" w:rsidRPr="00B438FC" w:rsidRDefault="00B438FC" w:rsidP="004A773C">
      <w:pPr>
        <w:pStyle w:val="Heading3"/>
        <w:rPr>
          <w:b w:val="0"/>
          <w:vanish/>
        </w:rPr>
      </w:pPr>
      <w:bookmarkStart w:id="18877" w:name="_Toc20948385"/>
      <w:bookmarkStart w:id="18878" w:name="_Toc26403070"/>
      <w:bookmarkEnd w:id="18877"/>
      <w:bookmarkEnd w:id="18878"/>
    </w:p>
    <w:p w14:paraId="6CAE11B9" w14:textId="77777777" w:rsidR="00B438FC" w:rsidRPr="00B438FC" w:rsidRDefault="00B438FC" w:rsidP="004A773C">
      <w:pPr>
        <w:pStyle w:val="Heading3"/>
        <w:rPr>
          <w:b w:val="0"/>
          <w:vanish/>
        </w:rPr>
      </w:pPr>
      <w:bookmarkStart w:id="18879" w:name="_Toc20948386"/>
      <w:bookmarkStart w:id="18880" w:name="_Toc26403071"/>
      <w:bookmarkEnd w:id="18879"/>
      <w:bookmarkEnd w:id="18880"/>
    </w:p>
    <w:p w14:paraId="07D5DBA8" w14:textId="77777777" w:rsidR="00B438FC" w:rsidRPr="00B438FC" w:rsidRDefault="00B438FC" w:rsidP="004A773C">
      <w:pPr>
        <w:pStyle w:val="Heading3"/>
        <w:rPr>
          <w:b w:val="0"/>
          <w:vanish/>
        </w:rPr>
      </w:pPr>
      <w:bookmarkStart w:id="18881" w:name="_Toc20948387"/>
      <w:bookmarkStart w:id="18882" w:name="_Toc26403072"/>
      <w:bookmarkEnd w:id="18881"/>
      <w:bookmarkEnd w:id="18882"/>
    </w:p>
    <w:p w14:paraId="03D7B5A1" w14:textId="77777777" w:rsidR="00B438FC" w:rsidRPr="00B438FC" w:rsidRDefault="00B438FC" w:rsidP="004A773C">
      <w:pPr>
        <w:pStyle w:val="Heading3"/>
        <w:rPr>
          <w:b w:val="0"/>
          <w:vanish/>
        </w:rPr>
      </w:pPr>
      <w:bookmarkStart w:id="18883" w:name="_Toc20948388"/>
      <w:bookmarkStart w:id="18884" w:name="_Toc26403073"/>
      <w:bookmarkEnd w:id="18883"/>
      <w:bookmarkEnd w:id="18884"/>
    </w:p>
    <w:p w14:paraId="3F165713" w14:textId="77777777" w:rsidR="00B438FC" w:rsidRPr="00B438FC" w:rsidRDefault="00B438FC" w:rsidP="004A773C">
      <w:pPr>
        <w:pStyle w:val="Heading3"/>
        <w:rPr>
          <w:b w:val="0"/>
          <w:vanish/>
        </w:rPr>
      </w:pPr>
      <w:bookmarkStart w:id="18885" w:name="_Toc20948389"/>
      <w:bookmarkStart w:id="18886" w:name="_Toc26403074"/>
      <w:bookmarkEnd w:id="18885"/>
      <w:bookmarkEnd w:id="18886"/>
    </w:p>
    <w:p w14:paraId="345EC013" w14:textId="77777777" w:rsidR="00B438FC" w:rsidRPr="00B438FC" w:rsidRDefault="00B438FC" w:rsidP="004A773C">
      <w:pPr>
        <w:pStyle w:val="Heading3"/>
        <w:rPr>
          <w:b w:val="0"/>
          <w:vanish/>
        </w:rPr>
      </w:pPr>
      <w:bookmarkStart w:id="18887" w:name="_Toc20948390"/>
      <w:bookmarkStart w:id="18888" w:name="_Toc26403075"/>
      <w:bookmarkEnd w:id="18887"/>
      <w:bookmarkEnd w:id="18888"/>
    </w:p>
    <w:p w14:paraId="1650F5FE" w14:textId="77777777" w:rsidR="00B438FC" w:rsidRPr="00B438FC" w:rsidRDefault="00B438FC" w:rsidP="004A773C">
      <w:pPr>
        <w:pStyle w:val="Heading3"/>
        <w:rPr>
          <w:b w:val="0"/>
          <w:vanish/>
        </w:rPr>
      </w:pPr>
      <w:bookmarkStart w:id="18889" w:name="_Toc20948391"/>
      <w:bookmarkStart w:id="18890" w:name="_Toc26403076"/>
      <w:bookmarkEnd w:id="18889"/>
      <w:bookmarkEnd w:id="18890"/>
    </w:p>
    <w:p w14:paraId="1B59C749" w14:textId="77777777" w:rsidR="00B438FC" w:rsidRPr="00B438FC" w:rsidRDefault="00B438FC" w:rsidP="004A773C">
      <w:pPr>
        <w:pStyle w:val="Heading3"/>
        <w:rPr>
          <w:b w:val="0"/>
          <w:vanish/>
        </w:rPr>
      </w:pPr>
      <w:bookmarkStart w:id="18891" w:name="_Toc20948392"/>
      <w:bookmarkStart w:id="18892" w:name="_Toc26403077"/>
      <w:bookmarkEnd w:id="18891"/>
      <w:bookmarkEnd w:id="18892"/>
    </w:p>
    <w:p w14:paraId="328E19D7" w14:textId="77777777" w:rsidR="00B438FC" w:rsidRPr="00B438FC" w:rsidRDefault="00B438FC" w:rsidP="004A773C">
      <w:pPr>
        <w:pStyle w:val="Heading3"/>
        <w:rPr>
          <w:b w:val="0"/>
          <w:vanish/>
        </w:rPr>
      </w:pPr>
      <w:bookmarkStart w:id="18893" w:name="_Toc20948393"/>
      <w:bookmarkStart w:id="18894" w:name="_Toc26403078"/>
      <w:bookmarkEnd w:id="18893"/>
      <w:bookmarkEnd w:id="18894"/>
    </w:p>
    <w:p w14:paraId="6A5C77C2" w14:textId="77777777" w:rsidR="00B438FC" w:rsidRPr="00B438FC" w:rsidRDefault="00B438FC" w:rsidP="004A773C">
      <w:pPr>
        <w:pStyle w:val="Heading3"/>
        <w:rPr>
          <w:b w:val="0"/>
          <w:vanish/>
        </w:rPr>
      </w:pPr>
      <w:bookmarkStart w:id="18895" w:name="_Toc20948394"/>
      <w:bookmarkStart w:id="18896" w:name="_Toc26403079"/>
      <w:bookmarkEnd w:id="18895"/>
      <w:bookmarkEnd w:id="18896"/>
    </w:p>
    <w:p w14:paraId="461A2EB2" w14:textId="77777777" w:rsidR="00B438FC" w:rsidRPr="00B438FC" w:rsidRDefault="00B438FC" w:rsidP="004A773C">
      <w:pPr>
        <w:pStyle w:val="Heading3"/>
        <w:rPr>
          <w:b w:val="0"/>
          <w:vanish/>
        </w:rPr>
      </w:pPr>
      <w:bookmarkStart w:id="18897" w:name="_Toc20948395"/>
      <w:bookmarkStart w:id="18898" w:name="_Toc26403080"/>
      <w:bookmarkEnd w:id="18897"/>
      <w:bookmarkEnd w:id="18898"/>
    </w:p>
    <w:p w14:paraId="069EF5A5" w14:textId="77777777" w:rsidR="00B438FC" w:rsidRPr="00B438FC" w:rsidRDefault="00B438FC" w:rsidP="004A773C">
      <w:pPr>
        <w:pStyle w:val="Heading3"/>
        <w:rPr>
          <w:b w:val="0"/>
          <w:vanish/>
        </w:rPr>
      </w:pPr>
      <w:bookmarkStart w:id="18899" w:name="_Toc20948396"/>
      <w:bookmarkStart w:id="18900" w:name="_Toc26403081"/>
      <w:bookmarkEnd w:id="18899"/>
      <w:bookmarkEnd w:id="18900"/>
    </w:p>
    <w:p w14:paraId="5C1A6CFE" w14:textId="77777777" w:rsidR="00B438FC" w:rsidRPr="00B438FC" w:rsidRDefault="00B438FC" w:rsidP="004A773C">
      <w:pPr>
        <w:pStyle w:val="Heading3"/>
        <w:rPr>
          <w:b w:val="0"/>
          <w:vanish/>
        </w:rPr>
      </w:pPr>
      <w:bookmarkStart w:id="18901" w:name="_Toc20948397"/>
      <w:bookmarkStart w:id="18902" w:name="_Toc26403082"/>
      <w:bookmarkEnd w:id="18901"/>
      <w:bookmarkEnd w:id="18902"/>
    </w:p>
    <w:p w14:paraId="75590F14" w14:textId="77777777" w:rsidR="00B438FC" w:rsidRPr="00B438FC" w:rsidRDefault="00B438FC" w:rsidP="004A773C">
      <w:pPr>
        <w:pStyle w:val="Heading3"/>
        <w:rPr>
          <w:b w:val="0"/>
          <w:vanish/>
        </w:rPr>
      </w:pPr>
      <w:bookmarkStart w:id="18903" w:name="_Toc20948398"/>
      <w:bookmarkStart w:id="18904" w:name="_Toc26403083"/>
      <w:bookmarkEnd w:id="18903"/>
      <w:bookmarkEnd w:id="18904"/>
    </w:p>
    <w:p w14:paraId="62CB42B8" w14:textId="77777777" w:rsidR="00B438FC" w:rsidRPr="00B438FC" w:rsidRDefault="00B438FC" w:rsidP="004A773C">
      <w:pPr>
        <w:pStyle w:val="Heading3"/>
        <w:rPr>
          <w:b w:val="0"/>
          <w:vanish/>
        </w:rPr>
      </w:pPr>
      <w:bookmarkStart w:id="18905" w:name="_Toc20948399"/>
      <w:bookmarkStart w:id="18906" w:name="_Toc26403084"/>
      <w:bookmarkEnd w:id="18905"/>
      <w:bookmarkEnd w:id="18906"/>
    </w:p>
    <w:p w14:paraId="5BC6EFDC" w14:textId="77777777" w:rsidR="00B438FC" w:rsidRPr="00B438FC" w:rsidRDefault="00B438FC" w:rsidP="004A773C">
      <w:pPr>
        <w:pStyle w:val="Heading3"/>
        <w:rPr>
          <w:b w:val="0"/>
          <w:vanish/>
        </w:rPr>
      </w:pPr>
      <w:bookmarkStart w:id="18907" w:name="_Toc20948400"/>
      <w:bookmarkStart w:id="18908" w:name="_Toc26403085"/>
      <w:bookmarkEnd w:id="18907"/>
      <w:bookmarkEnd w:id="18908"/>
    </w:p>
    <w:p w14:paraId="0A0035E8" w14:textId="77777777" w:rsidR="00B438FC" w:rsidRPr="00B438FC" w:rsidRDefault="00B438FC" w:rsidP="004A773C">
      <w:pPr>
        <w:pStyle w:val="Heading3"/>
        <w:rPr>
          <w:b w:val="0"/>
          <w:vanish/>
        </w:rPr>
      </w:pPr>
      <w:bookmarkStart w:id="18909" w:name="_Toc20948401"/>
      <w:bookmarkStart w:id="18910" w:name="_Toc26403086"/>
      <w:bookmarkEnd w:id="18909"/>
      <w:bookmarkEnd w:id="18910"/>
    </w:p>
    <w:p w14:paraId="14D82B15" w14:textId="77777777" w:rsidR="00B438FC" w:rsidRPr="00B438FC" w:rsidRDefault="00B438FC" w:rsidP="004A773C">
      <w:pPr>
        <w:pStyle w:val="Heading3"/>
        <w:rPr>
          <w:b w:val="0"/>
          <w:vanish/>
        </w:rPr>
      </w:pPr>
      <w:bookmarkStart w:id="18911" w:name="_Toc20948402"/>
      <w:bookmarkStart w:id="18912" w:name="_Toc26403087"/>
      <w:bookmarkEnd w:id="18911"/>
      <w:bookmarkEnd w:id="18912"/>
    </w:p>
    <w:p w14:paraId="5367C227" w14:textId="77777777" w:rsidR="00B438FC" w:rsidRPr="00B438FC" w:rsidRDefault="00B438FC" w:rsidP="004A773C">
      <w:pPr>
        <w:pStyle w:val="Heading3"/>
        <w:rPr>
          <w:b w:val="0"/>
          <w:vanish/>
        </w:rPr>
      </w:pPr>
      <w:bookmarkStart w:id="18913" w:name="_Toc20948403"/>
      <w:bookmarkStart w:id="18914" w:name="_Toc26403088"/>
      <w:bookmarkEnd w:id="18913"/>
      <w:bookmarkEnd w:id="18914"/>
    </w:p>
    <w:p w14:paraId="0EEBF842" w14:textId="77777777" w:rsidR="00B438FC" w:rsidRPr="00B438FC" w:rsidRDefault="00B438FC" w:rsidP="004A773C">
      <w:pPr>
        <w:pStyle w:val="Heading3"/>
        <w:rPr>
          <w:b w:val="0"/>
          <w:vanish/>
        </w:rPr>
      </w:pPr>
      <w:bookmarkStart w:id="18915" w:name="_Toc20948404"/>
      <w:bookmarkStart w:id="18916" w:name="_Toc26403089"/>
      <w:bookmarkEnd w:id="18915"/>
      <w:bookmarkEnd w:id="18916"/>
    </w:p>
    <w:p w14:paraId="45B85D2B" w14:textId="77777777" w:rsidR="00B438FC" w:rsidRPr="00B438FC" w:rsidRDefault="00B438FC" w:rsidP="004A773C">
      <w:pPr>
        <w:pStyle w:val="Heading3"/>
        <w:rPr>
          <w:b w:val="0"/>
          <w:vanish/>
        </w:rPr>
      </w:pPr>
      <w:bookmarkStart w:id="18917" w:name="_Toc20948405"/>
      <w:bookmarkStart w:id="18918" w:name="_Toc26403090"/>
      <w:bookmarkEnd w:id="18917"/>
      <w:bookmarkEnd w:id="18918"/>
    </w:p>
    <w:p w14:paraId="0DF72A29" w14:textId="77777777" w:rsidR="00B438FC" w:rsidRPr="00B438FC" w:rsidRDefault="00B438FC" w:rsidP="004A773C">
      <w:pPr>
        <w:pStyle w:val="Heading3"/>
        <w:rPr>
          <w:b w:val="0"/>
          <w:vanish/>
        </w:rPr>
      </w:pPr>
      <w:bookmarkStart w:id="18919" w:name="_Toc20948406"/>
      <w:bookmarkStart w:id="18920" w:name="_Toc26403091"/>
      <w:bookmarkEnd w:id="18919"/>
      <w:bookmarkEnd w:id="18920"/>
    </w:p>
    <w:p w14:paraId="0482BB46" w14:textId="77777777" w:rsidR="00B438FC" w:rsidRPr="00B438FC" w:rsidRDefault="00B438FC" w:rsidP="004A773C">
      <w:pPr>
        <w:pStyle w:val="Heading3"/>
        <w:rPr>
          <w:b w:val="0"/>
          <w:vanish/>
        </w:rPr>
      </w:pPr>
      <w:bookmarkStart w:id="18921" w:name="_Toc20948407"/>
      <w:bookmarkStart w:id="18922" w:name="_Toc26403092"/>
      <w:bookmarkEnd w:id="18921"/>
      <w:bookmarkEnd w:id="18922"/>
    </w:p>
    <w:p w14:paraId="76E5DF28" w14:textId="77777777" w:rsidR="00B438FC" w:rsidRPr="00B438FC" w:rsidRDefault="00B438FC" w:rsidP="004A773C">
      <w:pPr>
        <w:pStyle w:val="Heading3"/>
        <w:rPr>
          <w:b w:val="0"/>
          <w:vanish/>
        </w:rPr>
      </w:pPr>
      <w:bookmarkStart w:id="18923" w:name="_Toc20948408"/>
      <w:bookmarkStart w:id="18924" w:name="_Toc26403093"/>
      <w:bookmarkEnd w:id="18923"/>
      <w:bookmarkEnd w:id="18924"/>
    </w:p>
    <w:p w14:paraId="34B71179" w14:textId="77777777" w:rsidR="00B438FC" w:rsidRPr="00B438FC" w:rsidRDefault="00B438FC" w:rsidP="004A773C">
      <w:pPr>
        <w:pStyle w:val="Heading3"/>
        <w:rPr>
          <w:b w:val="0"/>
          <w:vanish/>
        </w:rPr>
      </w:pPr>
      <w:bookmarkStart w:id="18925" w:name="_Toc20948409"/>
      <w:bookmarkStart w:id="18926" w:name="_Toc26403094"/>
      <w:bookmarkEnd w:id="18925"/>
      <w:bookmarkEnd w:id="18926"/>
    </w:p>
    <w:p w14:paraId="4A3F9D0A" w14:textId="77777777" w:rsidR="00B438FC" w:rsidRPr="00B438FC" w:rsidRDefault="00B438FC" w:rsidP="004A773C">
      <w:pPr>
        <w:pStyle w:val="Heading3"/>
        <w:rPr>
          <w:b w:val="0"/>
          <w:vanish/>
        </w:rPr>
      </w:pPr>
      <w:bookmarkStart w:id="18927" w:name="_Toc20948410"/>
      <w:bookmarkStart w:id="18928" w:name="_Toc26403095"/>
      <w:bookmarkEnd w:id="18927"/>
      <w:bookmarkEnd w:id="18928"/>
    </w:p>
    <w:p w14:paraId="74EB1EB2" w14:textId="77777777" w:rsidR="00B438FC" w:rsidRPr="00B438FC" w:rsidRDefault="00B438FC" w:rsidP="004A773C">
      <w:pPr>
        <w:pStyle w:val="Heading3"/>
        <w:rPr>
          <w:b w:val="0"/>
          <w:vanish/>
        </w:rPr>
      </w:pPr>
      <w:bookmarkStart w:id="18929" w:name="_Toc20948411"/>
      <w:bookmarkStart w:id="18930" w:name="_Toc26403096"/>
      <w:bookmarkEnd w:id="18929"/>
      <w:bookmarkEnd w:id="18930"/>
    </w:p>
    <w:p w14:paraId="20D75547" w14:textId="77777777" w:rsidR="00B438FC" w:rsidRPr="00B438FC" w:rsidRDefault="00B438FC" w:rsidP="004A773C">
      <w:pPr>
        <w:pStyle w:val="Heading3"/>
        <w:rPr>
          <w:b w:val="0"/>
          <w:vanish/>
        </w:rPr>
      </w:pPr>
      <w:bookmarkStart w:id="18931" w:name="_Toc20948412"/>
      <w:bookmarkStart w:id="18932" w:name="_Toc26403097"/>
      <w:bookmarkEnd w:id="18931"/>
      <w:bookmarkEnd w:id="18932"/>
    </w:p>
    <w:p w14:paraId="16ECC523" w14:textId="77777777" w:rsidR="00B438FC" w:rsidRPr="00B438FC" w:rsidRDefault="00B438FC" w:rsidP="004A773C">
      <w:pPr>
        <w:pStyle w:val="Heading3"/>
        <w:rPr>
          <w:b w:val="0"/>
          <w:vanish/>
        </w:rPr>
      </w:pPr>
      <w:bookmarkStart w:id="18933" w:name="_Toc20948413"/>
      <w:bookmarkStart w:id="18934" w:name="_Toc26403098"/>
      <w:bookmarkEnd w:id="18933"/>
      <w:bookmarkEnd w:id="18934"/>
    </w:p>
    <w:p w14:paraId="668B960D" w14:textId="77777777" w:rsidR="00B438FC" w:rsidRPr="00B438FC" w:rsidRDefault="00B438FC" w:rsidP="004A773C">
      <w:pPr>
        <w:pStyle w:val="Heading3"/>
        <w:rPr>
          <w:b w:val="0"/>
          <w:vanish/>
        </w:rPr>
      </w:pPr>
      <w:bookmarkStart w:id="18935" w:name="_Toc20948414"/>
      <w:bookmarkStart w:id="18936" w:name="_Toc26403099"/>
      <w:bookmarkEnd w:id="18935"/>
      <w:bookmarkEnd w:id="18936"/>
    </w:p>
    <w:p w14:paraId="2176D611" w14:textId="77777777" w:rsidR="00B438FC" w:rsidRPr="00B438FC" w:rsidRDefault="00B438FC" w:rsidP="004A773C">
      <w:pPr>
        <w:pStyle w:val="Heading3"/>
        <w:rPr>
          <w:b w:val="0"/>
          <w:vanish/>
        </w:rPr>
      </w:pPr>
      <w:bookmarkStart w:id="18937" w:name="_Toc20948415"/>
      <w:bookmarkStart w:id="18938" w:name="_Toc26403100"/>
      <w:bookmarkEnd w:id="18937"/>
      <w:bookmarkEnd w:id="18938"/>
    </w:p>
    <w:p w14:paraId="62581EAE" w14:textId="77777777" w:rsidR="00B438FC" w:rsidRPr="00B438FC" w:rsidRDefault="00B438FC" w:rsidP="004A773C">
      <w:pPr>
        <w:pStyle w:val="Heading3"/>
        <w:rPr>
          <w:b w:val="0"/>
          <w:vanish/>
        </w:rPr>
      </w:pPr>
      <w:bookmarkStart w:id="18939" w:name="_Toc20948416"/>
      <w:bookmarkStart w:id="18940" w:name="_Toc26403101"/>
      <w:bookmarkEnd w:id="18939"/>
      <w:bookmarkEnd w:id="18940"/>
    </w:p>
    <w:p w14:paraId="67DB9E33" w14:textId="77777777" w:rsidR="00B438FC" w:rsidRPr="00B438FC" w:rsidRDefault="00B438FC" w:rsidP="004A773C">
      <w:pPr>
        <w:pStyle w:val="Heading3"/>
        <w:rPr>
          <w:b w:val="0"/>
          <w:vanish/>
        </w:rPr>
      </w:pPr>
      <w:bookmarkStart w:id="18941" w:name="_Toc20948417"/>
      <w:bookmarkStart w:id="18942" w:name="_Toc26403102"/>
      <w:bookmarkEnd w:id="18941"/>
      <w:bookmarkEnd w:id="18942"/>
    </w:p>
    <w:p w14:paraId="1343778A" w14:textId="77777777" w:rsidR="00B438FC" w:rsidRPr="00B438FC" w:rsidRDefault="00B438FC" w:rsidP="004A773C">
      <w:pPr>
        <w:pStyle w:val="Heading3"/>
        <w:rPr>
          <w:b w:val="0"/>
          <w:vanish/>
        </w:rPr>
      </w:pPr>
      <w:bookmarkStart w:id="18943" w:name="_Toc20948418"/>
      <w:bookmarkStart w:id="18944" w:name="_Toc26403103"/>
      <w:bookmarkEnd w:id="18943"/>
      <w:bookmarkEnd w:id="18944"/>
    </w:p>
    <w:p w14:paraId="24104C3D" w14:textId="77777777" w:rsidR="00B438FC" w:rsidRPr="00B438FC" w:rsidRDefault="00B438FC" w:rsidP="004A773C">
      <w:pPr>
        <w:pStyle w:val="Heading3"/>
        <w:rPr>
          <w:b w:val="0"/>
          <w:vanish/>
        </w:rPr>
      </w:pPr>
      <w:bookmarkStart w:id="18945" w:name="_Toc20948419"/>
      <w:bookmarkStart w:id="18946" w:name="_Toc26403104"/>
      <w:bookmarkEnd w:id="18945"/>
      <w:bookmarkEnd w:id="18946"/>
    </w:p>
    <w:p w14:paraId="425B0709" w14:textId="77777777" w:rsidR="00B438FC" w:rsidRPr="00B438FC" w:rsidRDefault="00B438FC" w:rsidP="004A773C">
      <w:pPr>
        <w:pStyle w:val="Heading3"/>
        <w:rPr>
          <w:b w:val="0"/>
          <w:vanish/>
        </w:rPr>
      </w:pPr>
      <w:bookmarkStart w:id="18947" w:name="_Toc20948420"/>
      <w:bookmarkStart w:id="18948" w:name="_Toc26403105"/>
      <w:bookmarkEnd w:id="18947"/>
      <w:bookmarkEnd w:id="18948"/>
    </w:p>
    <w:p w14:paraId="102D1855" w14:textId="77777777" w:rsidR="00B438FC" w:rsidRPr="00B438FC" w:rsidRDefault="00B438FC" w:rsidP="004A773C">
      <w:pPr>
        <w:pStyle w:val="Heading3"/>
        <w:rPr>
          <w:b w:val="0"/>
          <w:vanish/>
        </w:rPr>
      </w:pPr>
      <w:bookmarkStart w:id="18949" w:name="_Toc20948421"/>
      <w:bookmarkStart w:id="18950" w:name="_Toc26403106"/>
      <w:bookmarkEnd w:id="18949"/>
      <w:bookmarkEnd w:id="18950"/>
    </w:p>
    <w:p w14:paraId="2034BB70" w14:textId="77777777" w:rsidR="00B438FC" w:rsidRPr="00B438FC" w:rsidRDefault="00B438FC" w:rsidP="004A773C">
      <w:pPr>
        <w:pStyle w:val="Heading3"/>
        <w:rPr>
          <w:b w:val="0"/>
          <w:vanish/>
        </w:rPr>
      </w:pPr>
      <w:bookmarkStart w:id="18951" w:name="_Toc20948422"/>
      <w:bookmarkStart w:id="18952" w:name="_Toc26403107"/>
      <w:bookmarkEnd w:id="18951"/>
      <w:bookmarkEnd w:id="18952"/>
    </w:p>
    <w:p w14:paraId="16E83F68" w14:textId="77777777" w:rsidR="00B438FC" w:rsidRPr="00B438FC" w:rsidRDefault="00B438FC" w:rsidP="004A773C">
      <w:pPr>
        <w:pStyle w:val="Heading3"/>
        <w:rPr>
          <w:b w:val="0"/>
          <w:vanish/>
        </w:rPr>
      </w:pPr>
      <w:bookmarkStart w:id="18953" w:name="_Toc20948423"/>
      <w:bookmarkStart w:id="18954" w:name="_Toc26403108"/>
      <w:bookmarkEnd w:id="18953"/>
      <w:bookmarkEnd w:id="18954"/>
    </w:p>
    <w:p w14:paraId="1F2BC251" w14:textId="77777777" w:rsidR="00B438FC" w:rsidRPr="00B438FC" w:rsidRDefault="00B438FC" w:rsidP="004A773C">
      <w:pPr>
        <w:pStyle w:val="Heading3"/>
        <w:rPr>
          <w:b w:val="0"/>
          <w:vanish/>
        </w:rPr>
      </w:pPr>
      <w:bookmarkStart w:id="18955" w:name="_Toc20948424"/>
      <w:bookmarkStart w:id="18956" w:name="_Toc26403109"/>
      <w:bookmarkEnd w:id="18955"/>
      <w:bookmarkEnd w:id="18956"/>
    </w:p>
    <w:p w14:paraId="2C6B531A" w14:textId="77777777" w:rsidR="00B438FC" w:rsidRPr="00B438FC" w:rsidRDefault="00B438FC" w:rsidP="004A773C">
      <w:pPr>
        <w:pStyle w:val="Heading3"/>
        <w:rPr>
          <w:b w:val="0"/>
          <w:vanish/>
        </w:rPr>
      </w:pPr>
      <w:bookmarkStart w:id="18957" w:name="_Toc20948425"/>
      <w:bookmarkStart w:id="18958" w:name="_Toc26403110"/>
      <w:bookmarkEnd w:id="18957"/>
      <w:bookmarkEnd w:id="18958"/>
    </w:p>
    <w:p w14:paraId="764BCD9A" w14:textId="77777777" w:rsidR="00B438FC" w:rsidRPr="00B438FC" w:rsidRDefault="00B438FC" w:rsidP="004A773C">
      <w:pPr>
        <w:pStyle w:val="Heading3"/>
        <w:rPr>
          <w:b w:val="0"/>
          <w:vanish/>
        </w:rPr>
      </w:pPr>
      <w:bookmarkStart w:id="18959" w:name="_Toc20948426"/>
      <w:bookmarkStart w:id="18960" w:name="_Toc26403111"/>
      <w:bookmarkEnd w:id="18959"/>
      <w:bookmarkEnd w:id="18960"/>
    </w:p>
    <w:p w14:paraId="1C170729" w14:textId="77777777" w:rsidR="00B438FC" w:rsidRPr="00B438FC" w:rsidRDefault="00B438FC" w:rsidP="004A773C">
      <w:pPr>
        <w:pStyle w:val="Heading3"/>
        <w:rPr>
          <w:b w:val="0"/>
          <w:vanish/>
        </w:rPr>
      </w:pPr>
      <w:bookmarkStart w:id="18961" w:name="_Toc20948427"/>
      <w:bookmarkStart w:id="18962" w:name="_Toc26403112"/>
      <w:bookmarkEnd w:id="18961"/>
      <w:bookmarkEnd w:id="18962"/>
    </w:p>
    <w:p w14:paraId="0423669C" w14:textId="77777777" w:rsidR="00B438FC" w:rsidRPr="00B438FC" w:rsidRDefault="00B438FC" w:rsidP="004A773C">
      <w:pPr>
        <w:pStyle w:val="Heading3"/>
        <w:rPr>
          <w:b w:val="0"/>
          <w:vanish/>
        </w:rPr>
      </w:pPr>
      <w:bookmarkStart w:id="18963" w:name="_Toc20948428"/>
      <w:bookmarkStart w:id="18964" w:name="_Toc26403113"/>
      <w:bookmarkEnd w:id="18963"/>
      <w:bookmarkEnd w:id="18964"/>
    </w:p>
    <w:p w14:paraId="4F38F239" w14:textId="77777777" w:rsidR="00B438FC" w:rsidRPr="00B438FC" w:rsidRDefault="00B438FC" w:rsidP="004A773C">
      <w:pPr>
        <w:pStyle w:val="Heading3"/>
        <w:rPr>
          <w:b w:val="0"/>
          <w:vanish/>
        </w:rPr>
      </w:pPr>
      <w:bookmarkStart w:id="18965" w:name="_Toc20948429"/>
      <w:bookmarkStart w:id="18966" w:name="_Toc26403114"/>
      <w:bookmarkEnd w:id="18965"/>
      <w:bookmarkEnd w:id="18966"/>
    </w:p>
    <w:p w14:paraId="6ED0D7FB" w14:textId="77777777" w:rsidR="00B438FC" w:rsidRPr="00B438FC" w:rsidRDefault="00B438FC" w:rsidP="004A773C">
      <w:pPr>
        <w:pStyle w:val="Heading3"/>
        <w:rPr>
          <w:b w:val="0"/>
          <w:vanish/>
        </w:rPr>
      </w:pPr>
      <w:bookmarkStart w:id="18967" w:name="_Toc20948430"/>
      <w:bookmarkStart w:id="18968" w:name="_Toc26403115"/>
      <w:bookmarkEnd w:id="18967"/>
      <w:bookmarkEnd w:id="18968"/>
    </w:p>
    <w:p w14:paraId="17783733" w14:textId="77777777" w:rsidR="00B438FC" w:rsidRPr="00B438FC" w:rsidRDefault="00B438FC" w:rsidP="004A773C">
      <w:pPr>
        <w:pStyle w:val="Heading3"/>
        <w:rPr>
          <w:b w:val="0"/>
          <w:vanish/>
        </w:rPr>
      </w:pPr>
      <w:bookmarkStart w:id="18969" w:name="_Toc20948431"/>
      <w:bookmarkStart w:id="18970" w:name="_Toc26403116"/>
      <w:bookmarkEnd w:id="18969"/>
      <w:bookmarkEnd w:id="18970"/>
    </w:p>
    <w:p w14:paraId="2C514C9E" w14:textId="77777777" w:rsidR="00B438FC" w:rsidRPr="00B438FC" w:rsidRDefault="00B438FC" w:rsidP="004A773C">
      <w:pPr>
        <w:pStyle w:val="Heading3"/>
        <w:rPr>
          <w:b w:val="0"/>
          <w:vanish/>
        </w:rPr>
      </w:pPr>
      <w:bookmarkStart w:id="18971" w:name="_Toc20948432"/>
      <w:bookmarkStart w:id="18972" w:name="_Toc26403117"/>
      <w:bookmarkEnd w:id="18971"/>
      <w:bookmarkEnd w:id="18972"/>
    </w:p>
    <w:p w14:paraId="64229D33" w14:textId="77777777" w:rsidR="00B438FC" w:rsidRPr="00B438FC" w:rsidRDefault="00B438FC" w:rsidP="004A773C">
      <w:pPr>
        <w:pStyle w:val="Heading3"/>
        <w:rPr>
          <w:b w:val="0"/>
          <w:vanish/>
        </w:rPr>
      </w:pPr>
      <w:bookmarkStart w:id="18973" w:name="_Toc20948433"/>
      <w:bookmarkStart w:id="18974" w:name="_Toc26403118"/>
      <w:bookmarkEnd w:id="18973"/>
      <w:bookmarkEnd w:id="18974"/>
    </w:p>
    <w:p w14:paraId="4D4867F5" w14:textId="77777777" w:rsidR="00B438FC" w:rsidRPr="00B438FC" w:rsidRDefault="00B438FC" w:rsidP="004A773C">
      <w:pPr>
        <w:pStyle w:val="Heading3"/>
        <w:rPr>
          <w:b w:val="0"/>
          <w:vanish/>
        </w:rPr>
      </w:pPr>
      <w:bookmarkStart w:id="18975" w:name="_Toc20948434"/>
      <w:bookmarkStart w:id="18976" w:name="_Toc26403119"/>
      <w:bookmarkEnd w:id="18975"/>
      <w:bookmarkEnd w:id="18976"/>
    </w:p>
    <w:p w14:paraId="523EA178" w14:textId="77777777" w:rsidR="00B438FC" w:rsidRPr="00B438FC" w:rsidRDefault="00B438FC" w:rsidP="004A773C">
      <w:pPr>
        <w:pStyle w:val="Heading3"/>
        <w:rPr>
          <w:b w:val="0"/>
          <w:vanish/>
        </w:rPr>
      </w:pPr>
      <w:bookmarkStart w:id="18977" w:name="_Toc20948435"/>
      <w:bookmarkStart w:id="18978" w:name="_Toc26403120"/>
      <w:bookmarkEnd w:id="18977"/>
      <w:bookmarkEnd w:id="18978"/>
    </w:p>
    <w:p w14:paraId="7785432B" w14:textId="77777777" w:rsidR="00B438FC" w:rsidRPr="00B438FC" w:rsidRDefault="00B438FC" w:rsidP="004A773C">
      <w:pPr>
        <w:pStyle w:val="Heading3"/>
        <w:rPr>
          <w:b w:val="0"/>
          <w:vanish/>
        </w:rPr>
      </w:pPr>
      <w:bookmarkStart w:id="18979" w:name="_Toc20948436"/>
      <w:bookmarkStart w:id="18980" w:name="_Toc26403121"/>
      <w:bookmarkEnd w:id="18979"/>
      <w:bookmarkEnd w:id="18980"/>
    </w:p>
    <w:p w14:paraId="06FF07BC" w14:textId="77777777" w:rsidR="00B438FC" w:rsidRPr="00B438FC" w:rsidRDefault="00B438FC" w:rsidP="004A773C">
      <w:pPr>
        <w:pStyle w:val="Heading3"/>
        <w:rPr>
          <w:b w:val="0"/>
          <w:vanish/>
        </w:rPr>
      </w:pPr>
      <w:bookmarkStart w:id="18981" w:name="_Toc20948437"/>
      <w:bookmarkStart w:id="18982" w:name="_Toc26403122"/>
      <w:bookmarkEnd w:id="18981"/>
      <w:bookmarkEnd w:id="18982"/>
    </w:p>
    <w:p w14:paraId="0C50BF67" w14:textId="77777777" w:rsidR="00B438FC" w:rsidRPr="00B438FC" w:rsidRDefault="00B438FC" w:rsidP="004A773C">
      <w:pPr>
        <w:pStyle w:val="Heading3"/>
        <w:rPr>
          <w:b w:val="0"/>
          <w:vanish/>
        </w:rPr>
      </w:pPr>
      <w:bookmarkStart w:id="18983" w:name="_Toc20948438"/>
      <w:bookmarkStart w:id="18984" w:name="_Toc26403123"/>
      <w:bookmarkEnd w:id="18983"/>
      <w:bookmarkEnd w:id="18984"/>
    </w:p>
    <w:p w14:paraId="6C3E0F75" w14:textId="77777777" w:rsidR="00B438FC" w:rsidRPr="00B438FC" w:rsidRDefault="00B438FC" w:rsidP="004A773C">
      <w:pPr>
        <w:pStyle w:val="Heading3"/>
        <w:rPr>
          <w:b w:val="0"/>
          <w:vanish/>
        </w:rPr>
      </w:pPr>
      <w:bookmarkStart w:id="18985" w:name="_Toc20948439"/>
      <w:bookmarkStart w:id="18986" w:name="_Toc26403124"/>
      <w:bookmarkEnd w:id="18985"/>
      <w:bookmarkEnd w:id="18986"/>
    </w:p>
    <w:p w14:paraId="7763C844" w14:textId="77777777" w:rsidR="00B438FC" w:rsidRPr="00B438FC" w:rsidRDefault="00B438FC" w:rsidP="004A773C">
      <w:pPr>
        <w:pStyle w:val="Heading3"/>
        <w:rPr>
          <w:b w:val="0"/>
          <w:vanish/>
        </w:rPr>
      </w:pPr>
      <w:bookmarkStart w:id="18987" w:name="_Toc20948440"/>
      <w:bookmarkStart w:id="18988" w:name="_Toc26403125"/>
      <w:bookmarkEnd w:id="18987"/>
      <w:bookmarkEnd w:id="18988"/>
    </w:p>
    <w:p w14:paraId="00779397" w14:textId="77777777" w:rsidR="00B438FC" w:rsidRPr="00B438FC" w:rsidRDefault="00B438FC" w:rsidP="004A773C">
      <w:pPr>
        <w:pStyle w:val="Heading3"/>
        <w:rPr>
          <w:b w:val="0"/>
          <w:vanish/>
        </w:rPr>
      </w:pPr>
      <w:bookmarkStart w:id="18989" w:name="_Toc20948441"/>
      <w:bookmarkStart w:id="18990" w:name="_Toc26403126"/>
      <w:bookmarkEnd w:id="18989"/>
      <w:bookmarkEnd w:id="18990"/>
    </w:p>
    <w:p w14:paraId="093D8D22" w14:textId="77777777" w:rsidR="00B438FC" w:rsidRPr="00B438FC" w:rsidRDefault="00B438FC" w:rsidP="004A773C">
      <w:pPr>
        <w:pStyle w:val="Heading3"/>
        <w:rPr>
          <w:b w:val="0"/>
          <w:vanish/>
        </w:rPr>
      </w:pPr>
      <w:bookmarkStart w:id="18991" w:name="_Toc20948442"/>
      <w:bookmarkStart w:id="18992" w:name="_Toc26403127"/>
      <w:bookmarkEnd w:id="18991"/>
      <w:bookmarkEnd w:id="18992"/>
    </w:p>
    <w:p w14:paraId="7828242B" w14:textId="77777777" w:rsidR="00B438FC" w:rsidRPr="00B438FC" w:rsidRDefault="00B438FC" w:rsidP="004A773C">
      <w:pPr>
        <w:pStyle w:val="Heading3"/>
        <w:rPr>
          <w:b w:val="0"/>
          <w:vanish/>
        </w:rPr>
      </w:pPr>
      <w:bookmarkStart w:id="18993" w:name="_Toc20948443"/>
      <w:bookmarkStart w:id="18994" w:name="_Toc26403128"/>
      <w:bookmarkEnd w:id="18993"/>
      <w:bookmarkEnd w:id="18994"/>
    </w:p>
    <w:p w14:paraId="2B8FB891" w14:textId="77777777" w:rsidR="00B438FC" w:rsidRPr="00B438FC" w:rsidRDefault="00B438FC" w:rsidP="004A773C">
      <w:pPr>
        <w:pStyle w:val="Heading3"/>
        <w:rPr>
          <w:b w:val="0"/>
          <w:vanish/>
        </w:rPr>
      </w:pPr>
      <w:bookmarkStart w:id="18995" w:name="_Toc20948444"/>
      <w:bookmarkStart w:id="18996" w:name="_Toc26403129"/>
      <w:bookmarkEnd w:id="18995"/>
      <w:bookmarkEnd w:id="18996"/>
    </w:p>
    <w:p w14:paraId="2A24F181" w14:textId="77777777" w:rsidR="00B438FC" w:rsidRPr="00B438FC" w:rsidRDefault="00B438FC" w:rsidP="004A773C">
      <w:pPr>
        <w:pStyle w:val="Heading3"/>
        <w:rPr>
          <w:b w:val="0"/>
          <w:vanish/>
        </w:rPr>
      </w:pPr>
      <w:bookmarkStart w:id="18997" w:name="_Toc20948445"/>
      <w:bookmarkStart w:id="18998" w:name="_Toc26403130"/>
      <w:bookmarkEnd w:id="18997"/>
      <w:bookmarkEnd w:id="18998"/>
    </w:p>
    <w:p w14:paraId="67056C4C" w14:textId="77777777" w:rsidR="00B438FC" w:rsidRPr="00B438FC" w:rsidRDefault="00B438FC" w:rsidP="004A773C">
      <w:pPr>
        <w:pStyle w:val="Heading3"/>
        <w:rPr>
          <w:b w:val="0"/>
          <w:vanish/>
        </w:rPr>
      </w:pPr>
      <w:bookmarkStart w:id="18999" w:name="_Toc20948446"/>
      <w:bookmarkStart w:id="19000" w:name="_Toc26403131"/>
      <w:bookmarkEnd w:id="18999"/>
      <w:bookmarkEnd w:id="19000"/>
    </w:p>
    <w:p w14:paraId="04BE5988" w14:textId="77777777" w:rsidR="00B438FC" w:rsidRPr="00B438FC" w:rsidRDefault="00B438FC" w:rsidP="004A773C">
      <w:pPr>
        <w:pStyle w:val="Heading3"/>
        <w:rPr>
          <w:b w:val="0"/>
          <w:vanish/>
        </w:rPr>
      </w:pPr>
      <w:bookmarkStart w:id="19001" w:name="_Toc20948447"/>
      <w:bookmarkStart w:id="19002" w:name="_Toc26403132"/>
      <w:bookmarkEnd w:id="19001"/>
      <w:bookmarkEnd w:id="19002"/>
    </w:p>
    <w:p w14:paraId="04E410D7" w14:textId="77777777" w:rsidR="00B438FC" w:rsidRPr="00B438FC" w:rsidRDefault="00B438FC" w:rsidP="004A773C">
      <w:pPr>
        <w:pStyle w:val="Heading3"/>
        <w:rPr>
          <w:b w:val="0"/>
          <w:vanish/>
        </w:rPr>
      </w:pPr>
      <w:bookmarkStart w:id="19003" w:name="_Toc20948448"/>
      <w:bookmarkStart w:id="19004" w:name="_Toc26403133"/>
      <w:bookmarkEnd w:id="19003"/>
      <w:bookmarkEnd w:id="19004"/>
    </w:p>
    <w:p w14:paraId="4DEEE103" w14:textId="77777777" w:rsidR="00B438FC" w:rsidRPr="00B438FC" w:rsidRDefault="00B438FC" w:rsidP="004A773C">
      <w:pPr>
        <w:pStyle w:val="Heading3"/>
        <w:rPr>
          <w:b w:val="0"/>
          <w:vanish/>
        </w:rPr>
      </w:pPr>
      <w:bookmarkStart w:id="19005" w:name="_Toc20948449"/>
      <w:bookmarkStart w:id="19006" w:name="_Toc26403134"/>
      <w:bookmarkEnd w:id="19005"/>
      <w:bookmarkEnd w:id="19006"/>
    </w:p>
    <w:p w14:paraId="57263C88" w14:textId="77777777" w:rsidR="00B438FC" w:rsidRPr="00B438FC" w:rsidRDefault="00B438FC" w:rsidP="004A773C">
      <w:pPr>
        <w:pStyle w:val="Heading3"/>
        <w:rPr>
          <w:b w:val="0"/>
          <w:vanish/>
        </w:rPr>
      </w:pPr>
      <w:bookmarkStart w:id="19007" w:name="_Toc20948450"/>
      <w:bookmarkStart w:id="19008" w:name="_Toc26403135"/>
      <w:bookmarkEnd w:id="19007"/>
      <w:bookmarkEnd w:id="19008"/>
    </w:p>
    <w:p w14:paraId="539D06A1" w14:textId="77777777" w:rsidR="00B438FC" w:rsidRPr="00B438FC" w:rsidRDefault="00B438FC" w:rsidP="004A773C">
      <w:pPr>
        <w:pStyle w:val="Heading3"/>
        <w:rPr>
          <w:b w:val="0"/>
          <w:vanish/>
        </w:rPr>
      </w:pPr>
      <w:bookmarkStart w:id="19009" w:name="_Toc20948451"/>
      <w:bookmarkStart w:id="19010" w:name="_Toc26403136"/>
      <w:bookmarkEnd w:id="19009"/>
      <w:bookmarkEnd w:id="19010"/>
    </w:p>
    <w:p w14:paraId="0621C4BD" w14:textId="77777777" w:rsidR="00B438FC" w:rsidRPr="00B438FC" w:rsidRDefault="00B438FC" w:rsidP="004A773C">
      <w:pPr>
        <w:pStyle w:val="Heading3"/>
        <w:rPr>
          <w:b w:val="0"/>
          <w:vanish/>
        </w:rPr>
      </w:pPr>
      <w:bookmarkStart w:id="19011" w:name="_Toc20948452"/>
      <w:bookmarkStart w:id="19012" w:name="_Toc26403137"/>
      <w:bookmarkEnd w:id="19011"/>
      <w:bookmarkEnd w:id="19012"/>
    </w:p>
    <w:p w14:paraId="0978E960" w14:textId="77777777" w:rsidR="00B438FC" w:rsidRPr="00B438FC" w:rsidRDefault="00B438FC" w:rsidP="004A773C">
      <w:pPr>
        <w:pStyle w:val="Heading3"/>
        <w:rPr>
          <w:b w:val="0"/>
          <w:vanish/>
        </w:rPr>
      </w:pPr>
      <w:bookmarkStart w:id="19013" w:name="_Toc20948453"/>
      <w:bookmarkStart w:id="19014" w:name="_Toc26403138"/>
      <w:bookmarkEnd w:id="19013"/>
      <w:bookmarkEnd w:id="19014"/>
    </w:p>
    <w:p w14:paraId="02F2CB57" w14:textId="77777777" w:rsidR="00B438FC" w:rsidRPr="00B438FC" w:rsidRDefault="00B438FC" w:rsidP="004A773C">
      <w:pPr>
        <w:pStyle w:val="Heading3"/>
        <w:rPr>
          <w:b w:val="0"/>
          <w:vanish/>
        </w:rPr>
      </w:pPr>
      <w:bookmarkStart w:id="19015" w:name="_Toc20948454"/>
      <w:bookmarkStart w:id="19016" w:name="_Toc26403139"/>
      <w:bookmarkEnd w:id="19015"/>
      <w:bookmarkEnd w:id="19016"/>
    </w:p>
    <w:p w14:paraId="48A21E34" w14:textId="77777777" w:rsidR="00B438FC" w:rsidRPr="00B438FC" w:rsidRDefault="00B438FC" w:rsidP="004A773C">
      <w:pPr>
        <w:pStyle w:val="Heading3"/>
        <w:rPr>
          <w:b w:val="0"/>
          <w:vanish/>
        </w:rPr>
      </w:pPr>
      <w:bookmarkStart w:id="19017" w:name="_Toc20948455"/>
      <w:bookmarkStart w:id="19018" w:name="_Toc26403140"/>
      <w:bookmarkEnd w:id="19017"/>
      <w:bookmarkEnd w:id="19018"/>
    </w:p>
    <w:p w14:paraId="1B0B5E22" w14:textId="77777777" w:rsidR="00B438FC" w:rsidRPr="00B438FC" w:rsidRDefault="00B438FC" w:rsidP="004A773C">
      <w:pPr>
        <w:pStyle w:val="Heading3"/>
        <w:rPr>
          <w:b w:val="0"/>
          <w:vanish/>
        </w:rPr>
      </w:pPr>
      <w:bookmarkStart w:id="19019" w:name="_Toc20948456"/>
      <w:bookmarkStart w:id="19020" w:name="_Toc26403141"/>
      <w:bookmarkEnd w:id="19019"/>
      <w:bookmarkEnd w:id="19020"/>
    </w:p>
    <w:p w14:paraId="5B651228" w14:textId="77777777" w:rsidR="00B438FC" w:rsidRPr="00B438FC" w:rsidRDefault="00B438FC" w:rsidP="004A773C">
      <w:pPr>
        <w:pStyle w:val="Heading3"/>
        <w:rPr>
          <w:b w:val="0"/>
          <w:vanish/>
        </w:rPr>
      </w:pPr>
      <w:bookmarkStart w:id="19021" w:name="_Toc20948457"/>
      <w:bookmarkStart w:id="19022" w:name="_Toc26403142"/>
      <w:bookmarkEnd w:id="19021"/>
      <w:bookmarkEnd w:id="19022"/>
    </w:p>
    <w:p w14:paraId="0AC59267" w14:textId="77777777" w:rsidR="00B438FC" w:rsidRPr="00B438FC" w:rsidRDefault="00B438FC" w:rsidP="004A773C">
      <w:pPr>
        <w:pStyle w:val="Heading3"/>
        <w:rPr>
          <w:b w:val="0"/>
          <w:vanish/>
        </w:rPr>
      </w:pPr>
      <w:bookmarkStart w:id="19023" w:name="_Toc20948458"/>
      <w:bookmarkStart w:id="19024" w:name="_Toc26403143"/>
      <w:bookmarkEnd w:id="19023"/>
      <w:bookmarkEnd w:id="19024"/>
    </w:p>
    <w:p w14:paraId="64179F6F" w14:textId="77777777" w:rsidR="00B438FC" w:rsidRPr="00B438FC" w:rsidRDefault="00B438FC" w:rsidP="004A773C">
      <w:pPr>
        <w:pStyle w:val="Heading3"/>
        <w:rPr>
          <w:b w:val="0"/>
          <w:vanish/>
        </w:rPr>
      </w:pPr>
      <w:bookmarkStart w:id="19025" w:name="_Toc20948459"/>
      <w:bookmarkStart w:id="19026" w:name="_Toc26403144"/>
      <w:bookmarkEnd w:id="19025"/>
      <w:bookmarkEnd w:id="19026"/>
    </w:p>
    <w:p w14:paraId="02362559" w14:textId="77777777" w:rsidR="00B438FC" w:rsidRPr="00B438FC" w:rsidRDefault="00B438FC" w:rsidP="004A773C">
      <w:pPr>
        <w:pStyle w:val="Heading3"/>
        <w:rPr>
          <w:b w:val="0"/>
          <w:vanish/>
        </w:rPr>
      </w:pPr>
      <w:bookmarkStart w:id="19027" w:name="_Toc20948460"/>
      <w:bookmarkStart w:id="19028" w:name="_Toc26403145"/>
      <w:bookmarkEnd w:id="19027"/>
      <w:bookmarkEnd w:id="19028"/>
    </w:p>
    <w:p w14:paraId="23AE1326" w14:textId="77777777" w:rsidR="00B438FC" w:rsidRPr="00B438FC" w:rsidRDefault="00B438FC" w:rsidP="004A773C">
      <w:pPr>
        <w:pStyle w:val="Heading3"/>
        <w:rPr>
          <w:b w:val="0"/>
          <w:vanish/>
        </w:rPr>
      </w:pPr>
      <w:bookmarkStart w:id="19029" w:name="_Toc20948461"/>
      <w:bookmarkStart w:id="19030" w:name="_Toc26403146"/>
      <w:bookmarkEnd w:id="19029"/>
      <w:bookmarkEnd w:id="19030"/>
    </w:p>
    <w:p w14:paraId="639753E0" w14:textId="77777777" w:rsidR="00B438FC" w:rsidRPr="00B438FC" w:rsidRDefault="00B438FC" w:rsidP="004A773C">
      <w:pPr>
        <w:pStyle w:val="Heading3"/>
        <w:rPr>
          <w:b w:val="0"/>
          <w:vanish/>
        </w:rPr>
      </w:pPr>
      <w:bookmarkStart w:id="19031" w:name="_Toc20948462"/>
      <w:bookmarkStart w:id="19032" w:name="_Toc26403147"/>
      <w:bookmarkEnd w:id="19031"/>
      <w:bookmarkEnd w:id="19032"/>
    </w:p>
    <w:p w14:paraId="36A31160" w14:textId="77777777" w:rsidR="00B438FC" w:rsidRPr="00B438FC" w:rsidRDefault="00B438FC" w:rsidP="004A773C">
      <w:pPr>
        <w:pStyle w:val="Heading3"/>
        <w:rPr>
          <w:b w:val="0"/>
          <w:vanish/>
        </w:rPr>
      </w:pPr>
      <w:bookmarkStart w:id="19033" w:name="_Toc20948463"/>
      <w:bookmarkStart w:id="19034" w:name="_Toc26403148"/>
      <w:bookmarkEnd w:id="19033"/>
      <w:bookmarkEnd w:id="19034"/>
    </w:p>
    <w:p w14:paraId="78311BA6" w14:textId="77777777" w:rsidR="00B438FC" w:rsidRPr="00B438FC" w:rsidRDefault="00B438FC" w:rsidP="004A773C">
      <w:pPr>
        <w:pStyle w:val="Heading3"/>
        <w:rPr>
          <w:b w:val="0"/>
          <w:vanish/>
        </w:rPr>
      </w:pPr>
      <w:bookmarkStart w:id="19035" w:name="_Toc20948464"/>
      <w:bookmarkStart w:id="19036" w:name="_Toc26403149"/>
      <w:bookmarkEnd w:id="19035"/>
      <w:bookmarkEnd w:id="19036"/>
    </w:p>
    <w:p w14:paraId="5A3B7002" w14:textId="77777777" w:rsidR="00B438FC" w:rsidRPr="00B438FC" w:rsidRDefault="00B438FC" w:rsidP="004A773C">
      <w:pPr>
        <w:pStyle w:val="Heading3"/>
        <w:rPr>
          <w:b w:val="0"/>
          <w:vanish/>
        </w:rPr>
      </w:pPr>
      <w:bookmarkStart w:id="19037" w:name="_Toc20948465"/>
      <w:bookmarkStart w:id="19038" w:name="_Toc26403150"/>
      <w:bookmarkEnd w:id="19037"/>
      <w:bookmarkEnd w:id="19038"/>
    </w:p>
    <w:p w14:paraId="2FB9C9E3" w14:textId="77777777" w:rsidR="00B438FC" w:rsidRPr="00B438FC" w:rsidRDefault="00B438FC" w:rsidP="004A773C">
      <w:pPr>
        <w:pStyle w:val="Heading3"/>
        <w:rPr>
          <w:b w:val="0"/>
          <w:vanish/>
        </w:rPr>
      </w:pPr>
      <w:bookmarkStart w:id="19039" w:name="_Toc20948466"/>
      <w:bookmarkStart w:id="19040" w:name="_Toc26403151"/>
      <w:bookmarkEnd w:id="19039"/>
      <w:bookmarkEnd w:id="19040"/>
    </w:p>
    <w:p w14:paraId="097C5755" w14:textId="77777777" w:rsidR="00B438FC" w:rsidRPr="00B438FC" w:rsidRDefault="00B438FC" w:rsidP="004A773C">
      <w:pPr>
        <w:pStyle w:val="Heading3"/>
        <w:rPr>
          <w:b w:val="0"/>
          <w:vanish/>
        </w:rPr>
      </w:pPr>
      <w:bookmarkStart w:id="19041" w:name="_Toc20948467"/>
      <w:bookmarkStart w:id="19042" w:name="_Toc26403152"/>
      <w:bookmarkEnd w:id="19041"/>
      <w:bookmarkEnd w:id="19042"/>
    </w:p>
    <w:p w14:paraId="5F7AAEC2" w14:textId="77777777" w:rsidR="00B438FC" w:rsidRPr="00B438FC" w:rsidRDefault="00B438FC" w:rsidP="004A773C">
      <w:pPr>
        <w:pStyle w:val="Heading3"/>
        <w:rPr>
          <w:b w:val="0"/>
          <w:vanish/>
        </w:rPr>
      </w:pPr>
      <w:bookmarkStart w:id="19043" w:name="_Toc20948468"/>
      <w:bookmarkStart w:id="19044" w:name="_Toc26403153"/>
      <w:bookmarkEnd w:id="19043"/>
      <w:bookmarkEnd w:id="19044"/>
    </w:p>
    <w:p w14:paraId="10AB2901" w14:textId="77777777" w:rsidR="00B438FC" w:rsidRPr="00B438FC" w:rsidRDefault="00B438FC" w:rsidP="004A773C">
      <w:pPr>
        <w:pStyle w:val="Heading3"/>
        <w:rPr>
          <w:b w:val="0"/>
          <w:vanish/>
        </w:rPr>
      </w:pPr>
      <w:bookmarkStart w:id="19045" w:name="_Toc20948469"/>
      <w:bookmarkStart w:id="19046" w:name="_Toc26403154"/>
      <w:bookmarkEnd w:id="19045"/>
      <w:bookmarkEnd w:id="19046"/>
    </w:p>
    <w:p w14:paraId="650EB4BD" w14:textId="77777777" w:rsidR="00B438FC" w:rsidRPr="00B438FC" w:rsidRDefault="00B438FC" w:rsidP="004A773C">
      <w:pPr>
        <w:pStyle w:val="Heading3"/>
        <w:rPr>
          <w:b w:val="0"/>
          <w:vanish/>
        </w:rPr>
      </w:pPr>
      <w:bookmarkStart w:id="19047" w:name="_Toc20948470"/>
      <w:bookmarkStart w:id="19048" w:name="_Toc26403155"/>
      <w:bookmarkEnd w:id="19047"/>
      <w:bookmarkEnd w:id="19048"/>
    </w:p>
    <w:p w14:paraId="171BC87B" w14:textId="77777777" w:rsidR="00B438FC" w:rsidRPr="00B438FC" w:rsidRDefault="00B438FC" w:rsidP="004A773C">
      <w:pPr>
        <w:pStyle w:val="Heading3"/>
        <w:rPr>
          <w:b w:val="0"/>
          <w:vanish/>
        </w:rPr>
      </w:pPr>
      <w:bookmarkStart w:id="19049" w:name="_Toc20948471"/>
      <w:bookmarkStart w:id="19050" w:name="_Toc26403156"/>
      <w:bookmarkEnd w:id="19049"/>
      <w:bookmarkEnd w:id="19050"/>
    </w:p>
    <w:p w14:paraId="7602CE9E" w14:textId="77777777" w:rsidR="00B438FC" w:rsidRPr="00B438FC" w:rsidRDefault="00B438FC" w:rsidP="004A773C">
      <w:pPr>
        <w:pStyle w:val="Heading3"/>
        <w:rPr>
          <w:b w:val="0"/>
          <w:vanish/>
        </w:rPr>
      </w:pPr>
      <w:bookmarkStart w:id="19051" w:name="_Toc20948472"/>
      <w:bookmarkStart w:id="19052" w:name="_Toc26403157"/>
      <w:bookmarkEnd w:id="19051"/>
      <w:bookmarkEnd w:id="19052"/>
    </w:p>
    <w:p w14:paraId="54B3A52C" w14:textId="77777777" w:rsidR="00B438FC" w:rsidRPr="00B438FC" w:rsidRDefault="00B438FC" w:rsidP="004A773C">
      <w:pPr>
        <w:pStyle w:val="Heading3"/>
        <w:rPr>
          <w:b w:val="0"/>
          <w:vanish/>
        </w:rPr>
      </w:pPr>
      <w:bookmarkStart w:id="19053" w:name="_Toc20948473"/>
      <w:bookmarkStart w:id="19054" w:name="_Toc26403158"/>
      <w:bookmarkEnd w:id="19053"/>
      <w:bookmarkEnd w:id="19054"/>
    </w:p>
    <w:p w14:paraId="12CB9436" w14:textId="77777777" w:rsidR="00B438FC" w:rsidRPr="00B438FC" w:rsidRDefault="00B438FC" w:rsidP="004A773C">
      <w:pPr>
        <w:pStyle w:val="Heading3"/>
        <w:rPr>
          <w:b w:val="0"/>
          <w:vanish/>
        </w:rPr>
      </w:pPr>
      <w:bookmarkStart w:id="19055" w:name="_Toc20948474"/>
      <w:bookmarkStart w:id="19056" w:name="_Toc26403159"/>
      <w:bookmarkEnd w:id="19055"/>
      <w:bookmarkEnd w:id="19056"/>
    </w:p>
    <w:p w14:paraId="056A9466" w14:textId="77777777" w:rsidR="00B438FC" w:rsidRPr="00B438FC" w:rsidRDefault="00B438FC" w:rsidP="004A773C">
      <w:pPr>
        <w:pStyle w:val="Heading3"/>
        <w:rPr>
          <w:b w:val="0"/>
          <w:vanish/>
        </w:rPr>
      </w:pPr>
      <w:bookmarkStart w:id="19057" w:name="_Toc20948475"/>
      <w:bookmarkStart w:id="19058" w:name="_Toc26403160"/>
      <w:bookmarkEnd w:id="19057"/>
      <w:bookmarkEnd w:id="19058"/>
    </w:p>
    <w:p w14:paraId="77471758" w14:textId="77777777" w:rsidR="00B438FC" w:rsidRPr="00B438FC" w:rsidRDefault="00B438FC" w:rsidP="004A773C">
      <w:pPr>
        <w:pStyle w:val="Heading3"/>
        <w:rPr>
          <w:b w:val="0"/>
          <w:vanish/>
        </w:rPr>
      </w:pPr>
      <w:bookmarkStart w:id="19059" w:name="_Toc20948476"/>
      <w:bookmarkStart w:id="19060" w:name="_Toc26403161"/>
      <w:bookmarkEnd w:id="19059"/>
      <w:bookmarkEnd w:id="19060"/>
    </w:p>
    <w:p w14:paraId="1FD3E791" w14:textId="77777777" w:rsidR="00B438FC" w:rsidRPr="00B438FC" w:rsidRDefault="00B438FC" w:rsidP="004A773C">
      <w:pPr>
        <w:pStyle w:val="Heading3"/>
        <w:rPr>
          <w:b w:val="0"/>
          <w:vanish/>
        </w:rPr>
      </w:pPr>
      <w:bookmarkStart w:id="19061" w:name="_Toc20948477"/>
      <w:bookmarkStart w:id="19062" w:name="_Toc26403162"/>
      <w:bookmarkEnd w:id="19061"/>
      <w:bookmarkEnd w:id="19062"/>
    </w:p>
    <w:p w14:paraId="5EA552DE" w14:textId="77777777" w:rsidR="00B438FC" w:rsidRPr="00B438FC" w:rsidRDefault="00B438FC" w:rsidP="004A773C">
      <w:pPr>
        <w:pStyle w:val="Heading3"/>
        <w:rPr>
          <w:b w:val="0"/>
          <w:vanish/>
        </w:rPr>
      </w:pPr>
      <w:bookmarkStart w:id="19063" w:name="_Toc20948478"/>
      <w:bookmarkStart w:id="19064" w:name="_Toc26403163"/>
      <w:bookmarkEnd w:id="19063"/>
      <w:bookmarkEnd w:id="19064"/>
    </w:p>
    <w:p w14:paraId="6157F64D" w14:textId="77777777" w:rsidR="00B438FC" w:rsidRPr="00B438FC" w:rsidRDefault="00B438FC" w:rsidP="004A773C">
      <w:pPr>
        <w:pStyle w:val="Heading3"/>
        <w:rPr>
          <w:b w:val="0"/>
          <w:vanish/>
        </w:rPr>
      </w:pPr>
      <w:bookmarkStart w:id="19065" w:name="_Toc20948479"/>
      <w:bookmarkStart w:id="19066" w:name="_Toc26403164"/>
      <w:bookmarkEnd w:id="19065"/>
      <w:bookmarkEnd w:id="19066"/>
    </w:p>
    <w:p w14:paraId="7CD4FE4C" w14:textId="77777777" w:rsidR="00B438FC" w:rsidRPr="00B438FC" w:rsidRDefault="00B438FC" w:rsidP="004A773C">
      <w:pPr>
        <w:pStyle w:val="Heading3"/>
        <w:rPr>
          <w:b w:val="0"/>
          <w:vanish/>
        </w:rPr>
      </w:pPr>
      <w:bookmarkStart w:id="19067" w:name="_Toc20948480"/>
      <w:bookmarkStart w:id="19068" w:name="_Toc26403165"/>
      <w:bookmarkEnd w:id="19067"/>
      <w:bookmarkEnd w:id="19068"/>
    </w:p>
    <w:p w14:paraId="553F3089" w14:textId="77777777" w:rsidR="00B438FC" w:rsidRPr="00B438FC" w:rsidRDefault="00B438FC" w:rsidP="004A773C">
      <w:pPr>
        <w:pStyle w:val="Heading3"/>
        <w:rPr>
          <w:b w:val="0"/>
          <w:vanish/>
        </w:rPr>
      </w:pPr>
      <w:bookmarkStart w:id="19069" w:name="_Toc20948481"/>
      <w:bookmarkStart w:id="19070" w:name="_Toc26403166"/>
      <w:bookmarkEnd w:id="19069"/>
      <w:bookmarkEnd w:id="19070"/>
    </w:p>
    <w:p w14:paraId="4FA30040" w14:textId="77777777" w:rsidR="00B438FC" w:rsidRPr="00B438FC" w:rsidRDefault="00B438FC" w:rsidP="004A773C">
      <w:pPr>
        <w:pStyle w:val="Heading3"/>
        <w:rPr>
          <w:b w:val="0"/>
          <w:vanish/>
        </w:rPr>
      </w:pPr>
      <w:bookmarkStart w:id="19071" w:name="_Toc20948482"/>
      <w:bookmarkStart w:id="19072" w:name="_Toc26403167"/>
      <w:bookmarkEnd w:id="19071"/>
      <w:bookmarkEnd w:id="19072"/>
    </w:p>
    <w:p w14:paraId="237CE21A" w14:textId="77777777" w:rsidR="00B438FC" w:rsidRPr="00B438FC" w:rsidRDefault="00B438FC" w:rsidP="004A773C">
      <w:pPr>
        <w:pStyle w:val="Heading3"/>
        <w:rPr>
          <w:b w:val="0"/>
          <w:vanish/>
        </w:rPr>
      </w:pPr>
      <w:bookmarkStart w:id="19073" w:name="_Toc20948483"/>
      <w:bookmarkStart w:id="19074" w:name="_Toc26403168"/>
      <w:bookmarkEnd w:id="19073"/>
      <w:bookmarkEnd w:id="19074"/>
    </w:p>
    <w:p w14:paraId="15A60E49" w14:textId="77777777" w:rsidR="00B438FC" w:rsidRPr="00B438FC" w:rsidRDefault="00B438FC" w:rsidP="004A773C">
      <w:pPr>
        <w:pStyle w:val="Heading3"/>
        <w:rPr>
          <w:b w:val="0"/>
          <w:vanish/>
        </w:rPr>
      </w:pPr>
      <w:bookmarkStart w:id="19075" w:name="_Toc20948484"/>
      <w:bookmarkStart w:id="19076" w:name="_Toc26403169"/>
      <w:bookmarkEnd w:id="19075"/>
      <w:bookmarkEnd w:id="19076"/>
    </w:p>
    <w:p w14:paraId="03020BA7" w14:textId="77777777" w:rsidR="00B438FC" w:rsidRPr="00B438FC" w:rsidRDefault="00B438FC" w:rsidP="004A773C">
      <w:pPr>
        <w:pStyle w:val="Heading3"/>
        <w:rPr>
          <w:b w:val="0"/>
          <w:vanish/>
        </w:rPr>
      </w:pPr>
      <w:bookmarkStart w:id="19077" w:name="_Toc20948485"/>
      <w:bookmarkStart w:id="19078" w:name="_Toc26403170"/>
      <w:bookmarkEnd w:id="19077"/>
      <w:bookmarkEnd w:id="19078"/>
    </w:p>
    <w:p w14:paraId="239B6373" w14:textId="77777777" w:rsidR="00B438FC" w:rsidRPr="00B438FC" w:rsidRDefault="00B438FC" w:rsidP="004A773C">
      <w:pPr>
        <w:pStyle w:val="Heading3"/>
        <w:rPr>
          <w:b w:val="0"/>
          <w:vanish/>
        </w:rPr>
      </w:pPr>
      <w:bookmarkStart w:id="19079" w:name="_Toc20948486"/>
      <w:bookmarkStart w:id="19080" w:name="_Toc26403171"/>
      <w:bookmarkEnd w:id="19079"/>
      <w:bookmarkEnd w:id="19080"/>
    </w:p>
    <w:p w14:paraId="706E04F0" w14:textId="77777777" w:rsidR="00B438FC" w:rsidRPr="00B438FC" w:rsidRDefault="00B438FC" w:rsidP="004A773C">
      <w:pPr>
        <w:pStyle w:val="Heading3"/>
        <w:rPr>
          <w:b w:val="0"/>
          <w:vanish/>
        </w:rPr>
      </w:pPr>
      <w:bookmarkStart w:id="19081" w:name="_Toc20948487"/>
      <w:bookmarkStart w:id="19082" w:name="_Toc26403172"/>
      <w:bookmarkEnd w:id="19081"/>
      <w:bookmarkEnd w:id="19082"/>
    </w:p>
    <w:p w14:paraId="00DE949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83" w:name="_Toc20948488"/>
      <w:bookmarkStart w:id="19084" w:name="_Toc26403173"/>
      <w:bookmarkEnd w:id="19083"/>
      <w:bookmarkEnd w:id="19084"/>
    </w:p>
    <w:p w14:paraId="1C23BA7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85" w:name="_Toc20948489"/>
      <w:bookmarkStart w:id="19086" w:name="_Toc26403174"/>
      <w:bookmarkEnd w:id="19085"/>
      <w:bookmarkEnd w:id="19086"/>
    </w:p>
    <w:p w14:paraId="5E58559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87" w:name="_Toc20948490"/>
      <w:bookmarkStart w:id="19088" w:name="_Toc26403175"/>
      <w:bookmarkEnd w:id="19087"/>
      <w:bookmarkEnd w:id="19088"/>
    </w:p>
    <w:p w14:paraId="1BB6D8D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89" w:name="_Toc20948491"/>
      <w:bookmarkStart w:id="19090" w:name="_Toc26403176"/>
      <w:bookmarkEnd w:id="19089"/>
      <w:bookmarkEnd w:id="19090"/>
    </w:p>
    <w:p w14:paraId="1A6486C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91" w:name="_Toc20948492"/>
      <w:bookmarkStart w:id="19092" w:name="_Toc26403177"/>
      <w:bookmarkEnd w:id="19091"/>
      <w:bookmarkEnd w:id="19092"/>
    </w:p>
    <w:p w14:paraId="40E300B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93" w:name="_Toc20948493"/>
      <w:bookmarkStart w:id="19094" w:name="_Toc26403178"/>
      <w:bookmarkEnd w:id="19093"/>
      <w:bookmarkEnd w:id="19094"/>
    </w:p>
    <w:p w14:paraId="02F3BD6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95" w:name="_Toc20948494"/>
      <w:bookmarkStart w:id="19096" w:name="_Toc26403179"/>
      <w:bookmarkEnd w:id="19095"/>
      <w:bookmarkEnd w:id="19096"/>
    </w:p>
    <w:p w14:paraId="0417E26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97" w:name="_Toc20948495"/>
      <w:bookmarkStart w:id="19098" w:name="_Toc26403180"/>
      <w:bookmarkEnd w:id="19097"/>
      <w:bookmarkEnd w:id="19098"/>
    </w:p>
    <w:p w14:paraId="47846C3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099" w:name="_Toc20948496"/>
      <w:bookmarkStart w:id="19100" w:name="_Toc26403181"/>
      <w:bookmarkEnd w:id="19099"/>
      <w:bookmarkEnd w:id="19100"/>
    </w:p>
    <w:p w14:paraId="00399D2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01" w:name="_Toc20948497"/>
      <w:bookmarkStart w:id="19102" w:name="_Toc26403182"/>
      <w:bookmarkEnd w:id="19101"/>
      <w:bookmarkEnd w:id="19102"/>
    </w:p>
    <w:p w14:paraId="25263E8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03" w:name="_Toc20948498"/>
      <w:bookmarkStart w:id="19104" w:name="_Toc26403183"/>
      <w:bookmarkEnd w:id="19103"/>
      <w:bookmarkEnd w:id="19104"/>
    </w:p>
    <w:p w14:paraId="1335005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05" w:name="_Toc20948499"/>
      <w:bookmarkStart w:id="19106" w:name="_Toc26403184"/>
      <w:bookmarkEnd w:id="19105"/>
      <w:bookmarkEnd w:id="19106"/>
    </w:p>
    <w:p w14:paraId="60F96CF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07" w:name="_Toc20948500"/>
      <w:bookmarkStart w:id="19108" w:name="_Toc26403185"/>
      <w:bookmarkEnd w:id="19107"/>
      <w:bookmarkEnd w:id="19108"/>
    </w:p>
    <w:p w14:paraId="5AE8CD7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09" w:name="_Toc20948501"/>
      <w:bookmarkStart w:id="19110" w:name="_Toc26403186"/>
      <w:bookmarkEnd w:id="19109"/>
      <w:bookmarkEnd w:id="19110"/>
    </w:p>
    <w:p w14:paraId="1F0D182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11" w:name="_Toc20948502"/>
      <w:bookmarkStart w:id="19112" w:name="_Toc26403187"/>
      <w:bookmarkEnd w:id="19111"/>
      <w:bookmarkEnd w:id="19112"/>
    </w:p>
    <w:p w14:paraId="4B43EFD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13" w:name="_Toc20948503"/>
      <w:bookmarkStart w:id="19114" w:name="_Toc26403188"/>
      <w:bookmarkEnd w:id="19113"/>
      <w:bookmarkEnd w:id="19114"/>
    </w:p>
    <w:p w14:paraId="1E2FBF8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15" w:name="_Toc20948504"/>
      <w:bookmarkStart w:id="19116" w:name="_Toc26403189"/>
      <w:bookmarkEnd w:id="19115"/>
      <w:bookmarkEnd w:id="19116"/>
    </w:p>
    <w:p w14:paraId="4DFC6C3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17" w:name="_Toc20948505"/>
      <w:bookmarkStart w:id="19118" w:name="_Toc26403190"/>
      <w:bookmarkEnd w:id="19117"/>
      <w:bookmarkEnd w:id="19118"/>
    </w:p>
    <w:p w14:paraId="3A669C6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19" w:name="_Toc20948506"/>
      <w:bookmarkStart w:id="19120" w:name="_Toc26403191"/>
      <w:bookmarkEnd w:id="19119"/>
      <w:bookmarkEnd w:id="19120"/>
    </w:p>
    <w:p w14:paraId="38A7AA9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21" w:name="_Toc20948507"/>
      <w:bookmarkStart w:id="19122" w:name="_Toc26403192"/>
      <w:bookmarkEnd w:id="19121"/>
      <w:bookmarkEnd w:id="19122"/>
    </w:p>
    <w:p w14:paraId="3B4BF5D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23" w:name="_Toc20948508"/>
      <w:bookmarkStart w:id="19124" w:name="_Toc26403193"/>
      <w:bookmarkEnd w:id="19123"/>
      <w:bookmarkEnd w:id="19124"/>
    </w:p>
    <w:p w14:paraId="2E51E57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25" w:name="_Toc20948509"/>
      <w:bookmarkStart w:id="19126" w:name="_Toc26403194"/>
      <w:bookmarkEnd w:id="19125"/>
      <w:bookmarkEnd w:id="19126"/>
    </w:p>
    <w:p w14:paraId="39A5927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27" w:name="_Toc20948510"/>
      <w:bookmarkStart w:id="19128" w:name="_Toc26403195"/>
      <w:bookmarkEnd w:id="19127"/>
      <w:bookmarkEnd w:id="19128"/>
    </w:p>
    <w:p w14:paraId="02C7AC1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29" w:name="_Toc20948511"/>
      <w:bookmarkStart w:id="19130" w:name="_Toc26403196"/>
      <w:bookmarkEnd w:id="19129"/>
      <w:bookmarkEnd w:id="19130"/>
    </w:p>
    <w:p w14:paraId="5715CA8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31" w:name="_Toc20948512"/>
      <w:bookmarkStart w:id="19132" w:name="_Toc26403197"/>
      <w:bookmarkEnd w:id="19131"/>
      <w:bookmarkEnd w:id="19132"/>
    </w:p>
    <w:p w14:paraId="20597C9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33" w:name="_Toc20948513"/>
      <w:bookmarkStart w:id="19134" w:name="_Toc26403198"/>
      <w:bookmarkEnd w:id="19133"/>
      <w:bookmarkEnd w:id="19134"/>
    </w:p>
    <w:p w14:paraId="2870480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35" w:name="_Toc20948514"/>
      <w:bookmarkStart w:id="19136" w:name="_Toc26403199"/>
      <w:bookmarkEnd w:id="19135"/>
      <w:bookmarkEnd w:id="19136"/>
    </w:p>
    <w:p w14:paraId="7578B8F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37" w:name="_Toc20948515"/>
      <w:bookmarkStart w:id="19138" w:name="_Toc26403200"/>
      <w:bookmarkEnd w:id="19137"/>
      <w:bookmarkEnd w:id="19138"/>
    </w:p>
    <w:p w14:paraId="6AD5B48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39" w:name="_Toc20948516"/>
      <w:bookmarkStart w:id="19140" w:name="_Toc26403201"/>
      <w:bookmarkEnd w:id="19139"/>
      <w:bookmarkEnd w:id="19140"/>
    </w:p>
    <w:p w14:paraId="3F2A4AA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41" w:name="_Toc20948517"/>
      <w:bookmarkStart w:id="19142" w:name="_Toc26403202"/>
      <w:bookmarkEnd w:id="19141"/>
      <w:bookmarkEnd w:id="19142"/>
    </w:p>
    <w:p w14:paraId="7F48C85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43" w:name="_Toc20948518"/>
      <w:bookmarkStart w:id="19144" w:name="_Toc26403203"/>
      <w:bookmarkEnd w:id="19143"/>
      <w:bookmarkEnd w:id="19144"/>
    </w:p>
    <w:p w14:paraId="380E5DF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45" w:name="_Toc20948519"/>
      <w:bookmarkStart w:id="19146" w:name="_Toc26403204"/>
      <w:bookmarkEnd w:id="19145"/>
      <w:bookmarkEnd w:id="19146"/>
    </w:p>
    <w:p w14:paraId="7831380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47" w:name="_Toc20948520"/>
      <w:bookmarkStart w:id="19148" w:name="_Toc26403205"/>
      <w:bookmarkEnd w:id="19147"/>
      <w:bookmarkEnd w:id="19148"/>
    </w:p>
    <w:p w14:paraId="2303293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49" w:name="_Toc20948521"/>
      <w:bookmarkStart w:id="19150" w:name="_Toc26403206"/>
      <w:bookmarkEnd w:id="19149"/>
      <w:bookmarkEnd w:id="19150"/>
    </w:p>
    <w:p w14:paraId="11108ED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51" w:name="_Toc20948522"/>
      <w:bookmarkStart w:id="19152" w:name="_Toc26403207"/>
      <w:bookmarkEnd w:id="19151"/>
      <w:bookmarkEnd w:id="19152"/>
    </w:p>
    <w:p w14:paraId="5310160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53" w:name="_Toc20948523"/>
      <w:bookmarkStart w:id="19154" w:name="_Toc26403208"/>
      <w:bookmarkEnd w:id="19153"/>
      <w:bookmarkEnd w:id="19154"/>
    </w:p>
    <w:p w14:paraId="1B91453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55" w:name="_Toc20948524"/>
      <w:bookmarkStart w:id="19156" w:name="_Toc26403209"/>
      <w:bookmarkEnd w:id="19155"/>
      <w:bookmarkEnd w:id="19156"/>
    </w:p>
    <w:p w14:paraId="0705CE3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57" w:name="_Toc20948525"/>
      <w:bookmarkStart w:id="19158" w:name="_Toc26403210"/>
      <w:bookmarkEnd w:id="19157"/>
      <w:bookmarkEnd w:id="19158"/>
    </w:p>
    <w:p w14:paraId="1698CCC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59" w:name="_Toc20948526"/>
      <w:bookmarkStart w:id="19160" w:name="_Toc26403211"/>
      <w:bookmarkEnd w:id="19159"/>
      <w:bookmarkEnd w:id="19160"/>
    </w:p>
    <w:p w14:paraId="09CF35A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61" w:name="_Toc20948527"/>
      <w:bookmarkStart w:id="19162" w:name="_Toc26403212"/>
      <w:bookmarkEnd w:id="19161"/>
      <w:bookmarkEnd w:id="19162"/>
    </w:p>
    <w:p w14:paraId="5C70BA1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63" w:name="_Toc20948528"/>
      <w:bookmarkStart w:id="19164" w:name="_Toc26403213"/>
      <w:bookmarkEnd w:id="19163"/>
      <w:bookmarkEnd w:id="19164"/>
    </w:p>
    <w:p w14:paraId="6C75945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65" w:name="_Toc20948529"/>
      <w:bookmarkStart w:id="19166" w:name="_Toc26403214"/>
      <w:bookmarkEnd w:id="19165"/>
      <w:bookmarkEnd w:id="19166"/>
    </w:p>
    <w:p w14:paraId="46C5728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67" w:name="_Toc20948530"/>
      <w:bookmarkStart w:id="19168" w:name="_Toc26403215"/>
      <w:bookmarkEnd w:id="19167"/>
      <w:bookmarkEnd w:id="19168"/>
    </w:p>
    <w:p w14:paraId="56219D8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69" w:name="_Toc20948531"/>
      <w:bookmarkStart w:id="19170" w:name="_Toc26403216"/>
      <w:bookmarkEnd w:id="19169"/>
      <w:bookmarkEnd w:id="19170"/>
    </w:p>
    <w:p w14:paraId="06E5190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71" w:name="_Toc20948532"/>
      <w:bookmarkStart w:id="19172" w:name="_Toc26403217"/>
      <w:bookmarkEnd w:id="19171"/>
      <w:bookmarkEnd w:id="19172"/>
    </w:p>
    <w:p w14:paraId="45BB5FC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73" w:name="_Toc20948533"/>
      <w:bookmarkStart w:id="19174" w:name="_Toc26403218"/>
      <w:bookmarkEnd w:id="19173"/>
      <w:bookmarkEnd w:id="19174"/>
    </w:p>
    <w:p w14:paraId="66D6BB5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75" w:name="_Toc20948534"/>
      <w:bookmarkStart w:id="19176" w:name="_Toc26403219"/>
      <w:bookmarkEnd w:id="19175"/>
      <w:bookmarkEnd w:id="19176"/>
    </w:p>
    <w:p w14:paraId="48A2F3E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77" w:name="_Toc20948535"/>
      <w:bookmarkStart w:id="19178" w:name="_Toc26403220"/>
      <w:bookmarkEnd w:id="19177"/>
      <w:bookmarkEnd w:id="19178"/>
    </w:p>
    <w:p w14:paraId="3A0DEA7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79" w:name="_Toc20948536"/>
      <w:bookmarkStart w:id="19180" w:name="_Toc26403221"/>
      <w:bookmarkEnd w:id="19179"/>
      <w:bookmarkEnd w:id="19180"/>
    </w:p>
    <w:p w14:paraId="1525D1E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81" w:name="_Toc20948537"/>
      <w:bookmarkStart w:id="19182" w:name="_Toc26403222"/>
      <w:bookmarkEnd w:id="19181"/>
      <w:bookmarkEnd w:id="19182"/>
    </w:p>
    <w:p w14:paraId="687559F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83" w:name="_Toc20948538"/>
      <w:bookmarkStart w:id="19184" w:name="_Toc26403223"/>
      <w:bookmarkEnd w:id="19183"/>
      <w:bookmarkEnd w:id="19184"/>
    </w:p>
    <w:p w14:paraId="5D0BC15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85" w:name="_Toc20948539"/>
      <w:bookmarkStart w:id="19186" w:name="_Toc26403224"/>
      <w:bookmarkEnd w:id="19185"/>
      <w:bookmarkEnd w:id="19186"/>
    </w:p>
    <w:p w14:paraId="222F21B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87" w:name="_Toc20948540"/>
      <w:bookmarkStart w:id="19188" w:name="_Toc26403225"/>
      <w:bookmarkEnd w:id="19187"/>
      <w:bookmarkEnd w:id="19188"/>
    </w:p>
    <w:p w14:paraId="21998BF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89" w:name="_Toc20948541"/>
      <w:bookmarkStart w:id="19190" w:name="_Toc26403226"/>
      <w:bookmarkEnd w:id="19189"/>
      <w:bookmarkEnd w:id="19190"/>
    </w:p>
    <w:p w14:paraId="75D6A72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91" w:name="_Toc20948542"/>
      <w:bookmarkStart w:id="19192" w:name="_Toc26403227"/>
      <w:bookmarkEnd w:id="19191"/>
      <w:bookmarkEnd w:id="19192"/>
    </w:p>
    <w:p w14:paraId="498BE75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93" w:name="_Toc20948543"/>
      <w:bookmarkStart w:id="19194" w:name="_Toc26403228"/>
      <w:bookmarkEnd w:id="19193"/>
      <w:bookmarkEnd w:id="19194"/>
    </w:p>
    <w:p w14:paraId="4AB5425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95" w:name="_Toc20948544"/>
      <w:bookmarkStart w:id="19196" w:name="_Toc26403229"/>
      <w:bookmarkEnd w:id="19195"/>
      <w:bookmarkEnd w:id="19196"/>
    </w:p>
    <w:p w14:paraId="25B2437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97" w:name="_Toc20948545"/>
      <w:bookmarkStart w:id="19198" w:name="_Toc26403230"/>
      <w:bookmarkEnd w:id="19197"/>
      <w:bookmarkEnd w:id="19198"/>
    </w:p>
    <w:p w14:paraId="15237CB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199" w:name="_Toc20948546"/>
      <w:bookmarkStart w:id="19200" w:name="_Toc26403231"/>
      <w:bookmarkEnd w:id="19199"/>
      <w:bookmarkEnd w:id="19200"/>
    </w:p>
    <w:p w14:paraId="3D4E419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01" w:name="_Toc20948547"/>
      <w:bookmarkStart w:id="19202" w:name="_Toc26403232"/>
      <w:bookmarkEnd w:id="19201"/>
      <w:bookmarkEnd w:id="19202"/>
    </w:p>
    <w:p w14:paraId="2DBB38E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03" w:name="_Toc20948548"/>
      <w:bookmarkStart w:id="19204" w:name="_Toc26403233"/>
      <w:bookmarkEnd w:id="19203"/>
      <w:bookmarkEnd w:id="19204"/>
    </w:p>
    <w:p w14:paraId="027FBB4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05" w:name="_Toc20948549"/>
      <w:bookmarkStart w:id="19206" w:name="_Toc26403234"/>
      <w:bookmarkEnd w:id="19205"/>
      <w:bookmarkEnd w:id="19206"/>
    </w:p>
    <w:p w14:paraId="50B58A1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07" w:name="_Toc20948550"/>
      <w:bookmarkStart w:id="19208" w:name="_Toc26403235"/>
      <w:bookmarkEnd w:id="19207"/>
      <w:bookmarkEnd w:id="19208"/>
    </w:p>
    <w:p w14:paraId="3787FC4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09" w:name="_Toc20948551"/>
      <w:bookmarkStart w:id="19210" w:name="_Toc26403236"/>
      <w:bookmarkEnd w:id="19209"/>
      <w:bookmarkEnd w:id="19210"/>
    </w:p>
    <w:p w14:paraId="6106A19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11" w:name="_Toc20948552"/>
      <w:bookmarkStart w:id="19212" w:name="_Toc26403237"/>
      <w:bookmarkEnd w:id="19211"/>
      <w:bookmarkEnd w:id="19212"/>
    </w:p>
    <w:p w14:paraId="60D2C81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13" w:name="_Toc20948553"/>
      <w:bookmarkStart w:id="19214" w:name="_Toc26403238"/>
      <w:bookmarkEnd w:id="19213"/>
      <w:bookmarkEnd w:id="19214"/>
    </w:p>
    <w:p w14:paraId="5686423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15" w:name="_Toc20948554"/>
      <w:bookmarkStart w:id="19216" w:name="_Toc26403239"/>
      <w:bookmarkEnd w:id="19215"/>
      <w:bookmarkEnd w:id="19216"/>
    </w:p>
    <w:p w14:paraId="6AC0741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17" w:name="_Toc20948555"/>
      <w:bookmarkStart w:id="19218" w:name="_Toc26403240"/>
      <w:bookmarkEnd w:id="19217"/>
      <w:bookmarkEnd w:id="19218"/>
    </w:p>
    <w:p w14:paraId="442571A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19" w:name="_Toc20948556"/>
      <w:bookmarkStart w:id="19220" w:name="_Toc26403241"/>
      <w:bookmarkEnd w:id="19219"/>
      <w:bookmarkEnd w:id="19220"/>
    </w:p>
    <w:p w14:paraId="7DB889E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21" w:name="_Toc20948557"/>
      <w:bookmarkStart w:id="19222" w:name="_Toc26403242"/>
      <w:bookmarkEnd w:id="19221"/>
      <w:bookmarkEnd w:id="19222"/>
    </w:p>
    <w:p w14:paraId="1586EDD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23" w:name="_Toc20948558"/>
      <w:bookmarkStart w:id="19224" w:name="_Toc26403243"/>
      <w:bookmarkEnd w:id="19223"/>
      <w:bookmarkEnd w:id="19224"/>
    </w:p>
    <w:p w14:paraId="0D7BF34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25" w:name="_Toc20948559"/>
      <w:bookmarkStart w:id="19226" w:name="_Toc26403244"/>
      <w:bookmarkEnd w:id="19225"/>
      <w:bookmarkEnd w:id="19226"/>
    </w:p>
    <w:p w14:paraId="610381A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27" w:name="_Toc20948560"/>
      <w:bookmarkStart w:id="19228" w:name="_Toc26403245"/>
      <w:bookmarkEnd w:id="19227"/>
      <w:bookmarkEnd w:id="19228"/>
    </w:p>
    <w:p w14:paraId="736E1C8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29" w:name="_Toc20948561"/>
      <w:bookmarkStart w:id="19230" w:name="_Toc26403246"/>
      <w:bookmarkEnd w:id="19229"/>
      <w:bookmarkEnd w:id="19230"/>
    </w:p>
    <w:p w14:paraId="3B09A89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31" w:name="_Toc20948562"/>
      <w:bookmarkStart w:id="19232" w:name="_Toc26403247"/>
      <w:bookmarkEnd w:id="19231"/>
      <w:bookmarkEnd w:id="19232"/>
    </w:p>
    <w:p w14:paraId="76A82DF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33" w:name="_Toc20948563"/>
      <w:bookmarkStart w:id="19234" w:name="_Toc26403248"/>
      <w:bookmarkEnd w:id="19233"/>
      <w:bookmarkEnd w:id="19234"/>
    </w:p>
    <w:p w14:paraId="7AE815A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35" w:name="_Toc20948564"/>
      <w:bookmarkStart w:id="19236" w:name="_Toc26403249"/>
      <w:bookmarkEnd w:id="19235"/>
      <w:bookmarkEnd w:id="19236"/>
    </w:p>
    <w:p w14:paraId="46AC45E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37" w:name="_Toc20948565"/>
      <w:bookmarkStart w:id="19238" w:name="_Toc26403250"/>
      <w:bookmarkEnd w:id="19237"/>
      <w:bookmarkEnd w:id="19238"/>
    </w:p>
    <w:p w14:paraId="37A5802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39" w:name="_Toc20948566"/>
      <w:bookmarkStart w:id="19240" w:name="_Toc26403251"/>
      <w:bookmarkEnd w:id="19239"/>
      <w:bookmarkEnd w:id="19240"/>
    </w:p>
    <w:p w14:paraId="24E110B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41" w:name="_Toc20948567"/>
      <w:bookmarkStart w:id="19242" w:name="_Toc26403252"/>
      <w:bookmarkEnd w:id="19241"/>
      <w:bookmarkEnd w:id="19242"/>
    </w:p>
    <w:p w14:paraId="698B437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43" w:name="_Toc20948568"/>
      <w:bookmarkStart w:id="19244" w:name="_Toc26403253"/>
      <w:bookmarkEnd w:id="19243"/>
      <w:bookmarkEnd w:id="19244"/>
    </w:p>
    <w:p w14:paraId="4B7A4A1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45" w:name="_Toc20948569"/>
      <w:bookmarkStart w:id="19246" w:name="_Toc26403254"/>
      <w:bookmarkEnd w:id="19245"/>
      <w:bookmarkEnd w:id="19246"/>
    </w:p>
    <w:p w14:paraId="3C503C5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47" w:name="_Toc20948570"/>
      <w:bookmarkStart w:id="19248" w:name="_Toc26403255"/>
      <w:bookmarkEnd w:id="19247"/>
      <w:bookmarkEnd w:id="19248"/>
    </w:p>
    <w:p w14:paraId="5307D94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49" w:name="_Toc20948571"/>
      <w:bookmarkStart w:id="19250" w:name="_Toc26403256"/>
      <w:bookmarkEnd w:id="19249"/>
      <w:bookmarkEnd w:id="19250"/>
    </w:p>
    <w:p w14:paraId="00F3CCA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51" w:name="_Toc20948572"/>
      <w:bookmarkStart w:id="19252" w:name="_Toc26403257"/>
      <w:bookmarkEnd w:id="19251"/>
      <w:bookmarkEnd w:id="19252"/>
    </w:p>
    <w:p w14:paraId="1C996D8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53" w:name="_Toc20948573"/>
      <w:bookmarkStart w:id="19254" w:name="_Toc26403258"/>
      <w:bookmarkEnd w:id="19253"/>
      <w:bookmarkEnd w:id="19254"/>
    </w:p>
    <w:p w14:paraId="6AD7275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55" w:name="_Toc20948574"/>
      <w:bookmarkStart w:id="19256" w:name="_Toc26403259"/>
      <w:bookmarkEnd w:id="19255"/>
      <w:bookmarkEnd w:id="19256"/>
    </w:p>
    <w:p w14:paraId="057B824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57" w:name="_Toc20948575"/>
      <w:bookmarkStart w:id="19258" w:name="_Toc26403260"/>
      <w:bookmarkEnd w:id="19257"/>
      <w:bookmarkEnd w:id="19258"/>
    </w:p>
    <w:p w14:paraId="5BE3582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59" w:name="_Toc20948576"/>
      <w:bookmarkStart w:id="19260" w:name="_Toc26403261"/>
      <w:bookmarkEnd w:id="19259"/>
      <w:bookmarkEnd w:id="19260"/>
    </w:p>
    <w:p w14:paraId="60FA6F8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61" w:name="_Toc20948577"/>
      <w:bookmarkStart w:id="19262" w:name="_Toc26403262"/>
      <w:bookmarkEnd w:id="19261"/>
      <w:bookmarkEnd w:id="19262"/>
    </w:p>
    <w:p w14:paraId="23F38A4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63" w:name="_Toc20948578"/>
      <w:bookmarkStart w:id="19264" w:name="_Toc26403263"/>
      <w:bookmarkEnd w:id="19263"/>
      <w:bookmarkEnd w:id="19264"/>
    </w:p>
    <w:p w14:paraId="7772B27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65" w:name="_Toc20948579"/>
      <w:bookmarkStart w:id="19266" w:name="_Toc26403264"/>
      <w:bookmarkEnd w:id="19265"/>
      <w:bookmarkEnd w:id="19266"/>
    </w:p>
    <w:p w14:paraId="72380F1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67" w:name="_Toc20948580"/>
      <w:bookmarkStart w:id="19268" w:name="_Toc26403265"/>
      <w:bookmarkEnd w:id="19267"/>
      <w:bookmarkEnd w:id="19268"/>
    </w:p>
    <w:p w14:paraId="18488D9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69" w:name="_Toc20948581"/>
      <w:bookmarkStart w:id="19270" w:name="_Toc26403266"/>
      <w:bookmarkEnd w:id="19269"/>
      <w:bookmarkEnd w:id="19270"/>
    </w:p>
    <w:p w14:paraId="728ECF5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71" w:name="_Toc20948582"/>
      <w:bookmarkStart w:id="19272" w:name="_Toc26403267"/>
      <w:bookmarkEnd w:id="19271"/>
      <w:bookmarkEnd w:id="19272"/>
    </w:p>
    <w:p w14:paraId="51A648B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73" w:name="_Toc20948583"/>
      <w:bookmarkStart w:id="19274" w:name="_Toc26403268"/>
      <w:bookmarkEnd w:id="19273"/>
      <w:bookmarkEnd w:id="19274"/>
    </w:p>
    <w:p w14:paraId="67CF595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75" w:name="_Toc20948584"/>
      <w:bookmarkStart w:id="19276" w:name="_Toc26403269"/>
      <w:bookmarkEnd w:id="19275"/>
      <w:bookmarkEnd w:id="19276"/>
    </w:p>
    <w:p w14:paraId="28F82CD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77" w:name="_Toc20948585"/>
      <w:bookmarkStart w:id="19278" w:name="_Toc26403270"/>
      <w:bookmarkEnd w:id="19277"/>
      <w:bookmarkEnd w:id="19278"/>
    </w:p>
    <w:p w14:paraId="4466686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79" w:name="_Toc20948586"/>
      <w:bookmarkStart w:id="19280" w:name="_Toc26403271"/>
      <w:bookmarkEnd w:id="19279"/>
      <w:bookmarkEnd w:id="19280"/>
    </w:p>
    <w:p w14:paraId="0FBBD32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81" w:name="_Toc20948587"/>
      <w:bookmarkStart w:id="19282" w:name="_Toc26403272"/>
      <w:bookmarkEnd w:id="19281"/>
      <w:bookmarkEnd w:id="19282"/>
    </w:p>
    <w:p w14:paraId="0794BA3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83" w:name="_Toc20948588"/>
      <w:bookmarkStart w:id="19284" w:name="_Toc26403273"/>
      <w:bookmarkEnd w:id="19283"/>
      <w:bookmarkEnd w:id="19284"/>
    </w:p>
    <w:p w14:paraId="23A3C3E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85" w:name="_Toc20948589"/>
      <w:bookmarkStart w:id="19286" w:name="_Toc26403274"/>
      <w:bookmarkEnd w:id="19285"/>
      <w:bookmarkEnd w:id="19286"/>
    </w:p>
    <w:p w14:paraId="4463C45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87" w:name="_Toc20948590"/>
      <w:bookmarkStart w:id="19288" w:name="_Toc26403275"/>
      <w:bookmarkEnd w:id="19287"/>
      <w:bookmarkEnd w:id="19288"/>
    </w:p>
    <w:p w14:paraId="581C6B5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89" w:name="_Toc20948591"/>
      <w:bookmarkStart w:id="19290" w:name="_Toc26403276"/>
      <w:bookmarkEnd w:id="19289"/>
      <w:bookmarkEnd w:id="19290"/>
    </w:p>
    <w:p w14:paraId="62FDBBC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91" w:name="_Toc20948592"/>
      <w:bookmarkStart w:id="19292" w:name="_Toc26403277"/>
      <w:bookmarkEnd w:id="19291"/>
      <w:bookmarkEnd w:id="19292"/>
    </w:p>
    <w:p w14:paraId="5CACA3B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93" w:name="_Toc20948593"/>
      <w:bookmarkStart w:id="19294" w:name="_Toc26403278"/>
      <w:bookmarkEnd w:id="19293"/>
      <w:bookmarkEnd w:id="19294"/>
    </w:p>
    <w:p w14:paraId="3386705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95" w:name="_Toc20948594"/>
      <w:bookmarkStart w:id="19296" w:name="_Toc26403279"/>
      <w:bookmarkEnd w:id="19295"/>
      <w:bookmarkEnd w:id="19296"/>
    </w:p>
    <w:p w14:paraId="21474C5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97" w:name="_Toc20948595"/>
      <w:bookmarkStart w:id="19298" w:name="_Toc26403280"/>
      <w:bookmarkEnd w:id="19297"/>
      <w:bookmarkEnd w:id="19298"/>
    </w:p>
    <w:p w14:paraId="5AB47C9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299" w:name="_Toc20948596"/>
      <w:bookmarkStart w:id="19300" w:name="_Toc26403281"/>
      <w:bookmarkEnd w:id="19299"/>
      <w:bookmarkEnd w:id="19300"/>
    </w:p>
    <w:p w14:paraId="1A5BAF6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01" w:name="_Toc20948597"/>
      <w:bookmarkStart w:id="19302" w:name="_Toc26403282"/>
      <w:bookmarkEnd w:id="19301"/>
      <w:bookmarkEnd w:id="19302"/>
    </w:p>
    <w:p w14:paraId="0B06529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03" w:name="_Toc20948598"/>
      <w:bookmarkStart w:id="19304" w:name="_Toc26403283"/>
      <w:bookmarkEnd w:id="19303"/>
      <w:bookmarkEnd w:id="19304"/>
    </w:p>
    <w:p w14:paraId="18D2838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05" w:name="_Toc20948599"/>
      <w:bookmarkStart w:id="19306" w:name="_Toc26403284"/>
      <w:bookmarkEnd w:id="19305"/>
      <w:bookmarkEnd w:id="19306"/>
    </w:p>
    <w:p w14:paraId="62E2CE1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07" w:name="_Toc20948600"/>
      <w:bookmarkStart w:id="19308" w:name="_Toc26403285"/>
      <w:bookmarkEnd w:id="19307"/>
      <w:bookmarkEnd w:id="19308"/>
    </w:p>
    <w:p w14:paraId="2B6A8E0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09" w:name="_Toc20948601"/>
      <w:bookmarkStart w:id="19310" w:name="_Toc26403286"/>
      <w:bookmarkEnd w:id="19309"/>
      <w:bookmarkEnd w:id="19310"/>
    </w:p>
    <w:p w14:paraId="1FEE668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11" w:name="_Toc20948602"/>
      <w:bookmarkStart w:id="19312" w:name="_Toc26403287"/>
      <w:bookmarkEnd w:id="19311"/>
      <w:bookmarkEnd w:id="19312"/>
    </w:p>
    <w:p w14:paraId="2086E4D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13" w:name="_Toc20948603"/>
      <w:bookmarkStart w:id="19314" w:name="_Toc26403288"/>
      <w:bookmarkEnd w:id="19313"/>
      <w:bookmarkEnd w:id="19314"/>
    </w:p>
    <w:p w14:paraId="0EB700E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15" w:name="_Toc20948604"/>
      <w:bookmarkStart w:id="19316" w:name="_Toc26403289"/>
      <w:bookmarkEnd w:id="19315"/>
      <w:bookmarkEnd w:id="19316"/>
    </w:p>
    <w:p w14:paraId="3C26906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17" w:name="_Toc20948605"/>
      <w:bookmarkStart w:id="19318" w:name="_Toc26403290"/>
      <w:bookmarkEnd w:id="19317"/>
      <w:bookmarkEnd w:id="19318"/>
    </w:p>
    <w:p w14:paraId="1E11023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19" w:name="_Toc20948606"/>
      <w:bookmarkStart w:id="19320" w:name="_Toc26403291"/>
      <w:bookmarkEnd w:id="19319"/>
      <w:bookmarkEnd w:id="19320"/>
    </w:p>
    <w:p w14:paraId="64FBD45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21" w:name="_Toc20948607"/>
      <w:bookmarkStart w:id="19322" w:name="_Toc26403292"/>
      <w:bookmarkEnd w:id="19321"/>
      <w:bookmarkEnd w:id="19322"/>
    </w:p>
    <w:p w14:paraId="0A7A996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23" w:name="_Toc20948608"/>
      <w:bookmarkStart w:id="19324" w:name="_Toc26403293"/>
      <w:bookmarkEnd w:id="19323"/>
      <w:bookmarkEnd w:id="19324"/>
    </w:p>
    <w:p w14:paraId="2E2DCB4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25" w:name="_Toc20948609"/>
      <w:bookmarkStart w:id="19326" w:name="_Toc26403294"/>
      <w:bookmarkEnd w:id="19325"/>
      <w:bookmarkEnd w:id="19326"/>
    </w:p>
    <w:p w14:paraId="54EC16A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27" w:name="_Toc20948610"/>
      <w:bookmarkStart w:id="19328" w:name="_Toc26403295"/>
      <w:bookmarkEnd w:id="19327"/>
      <w:bookmarkEnd w:id="19328"/>
    </w:p>
    <w:p w14:paraId="7D36567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29" w:name="_Toc20948611"/>
      <w:bookmarkStart w:id="19330" w:name="_Toc26403296"/>
      <w:bookmarkEnd w:id="19329"/>
      <w:bookmarkEnd w:id="19330"/>
    </w:p>
    <w:p w14:paraId="7FA31F3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31" w:name="_Toc20948612"/>
      <w:bookmarkStart w:id="19332" w:name="_Toc26403297"/>
      <w:bookmarkEnd w:id="19331"/>
      <w:bookmarkEnd w:id="19332"/>
    </w:p>
    <w:p w14:paraId="508DBFA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33" w:name="_Toc20948613"/>
      <w:bookmarkStart w:id="19334" w:name="_Toc26403298"/>
      <w:bookmarkEnd w:id="19333"/>
      <w:bookmarkEnd w:id="19334"/>
    </w:p>
    <w:p w14:paraId="1918855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35" w:name="_Toc20948614"/>
      <w:bookmarkStart w:id="19336" w:name="_Toc26403299"/>
      <w:bookmarkEnd w:id="19335"/>
      <w:bookmarkEnd w:id="19336"/>
    </w:p>
    <w:p w14:paraId="7F3FC08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37" w:name="_Toc20948615"/>
      <w:bookmarkStart w:id="19338" w:name="_Toc26403300"/>
      <w:bookmarkEnd w:id="19337"/>
      <w:bookmarkEnd w:id="19338"/>
    </w:p>
    <w:p w14:paraId="3E8DA31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39" w:name="_Toc20948616"/>
      <w:bookmarkStart w:id="19340" w:name="_Toc26403301"/>
      <w:bookmarkEnd w:id="19339"/>
      <w:bookmarkEnd w:id="19340"/>
    </w:p>
    <w:p w14:paraId="08FE5E7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41" w:name="_Toc20948617"/>
      <w:bookmarkStart w:id="19342" w:name="_Toc26403302"/>
      <w:bookmarkEnd w:id="19341"/>
      <w:bookmarkEnd w:id="19342"/>
    </w:p>
    <w:p w14:paraId="716670D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43" w:name="_Toc20948618"/>
      <w:bookmarkStart w:id="19344" w:name="_Toc26403303"/>
      <w:bookmarkEnd w:id="19343"/>
      <w:bookmarkEnd w:id="19344"/>
    </w:p>
    <w:p w14:paraId="514BB80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45" w:name="_Toc20948619"/>
      <w:bookmarkStart w:id="19346" w:name="_Toc26403304"/>
      <w:bookmarkEnd w:id="19345"/>
      <w:bookmarkEnd w:id="19346"/>
    </w:p>
    <w:p w14:paraId="0740889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47" w:name="_Toc20948620"/>
      <w:bookmarkStart w:id="19348" w:name="_Toc26403305"/>
      <w:bookmarkEnd w:id="19347"/>
      <w:bookmarkEnd w:id="19348"/>
    </w:p>
    <w:p w14:paraId="2135841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49" w:name="_Toc20948621"/>
      <w:bookmarkStart w:id="19350" w:name="_Toc26403306"/>
      <w:bookmarkEnd w:id="19349"/>
      <w:bookmarkEnd w:id="19350"/>
    </w:p>
    <w:p w14:paraId="7593EA2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51" w:name="_Toc20948622"/>
      <w:bookmarkStart w:id="19352" w:name="_Toc26403307"/>
      <w:bookmarkEnd w:id="19351"/>
      <w:bookmarkEnd w:id="19352"/>
    </w:p>
    <w:p w14:paraId="0356CC0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53" w:name="_Toc20948623"/>
      <w:bookmarkStart w:id="19354" w:name="_Toc26403308"/>
      <w:bookmarkEnd w:id="19353"/>
      <w:bookmarkEnd w:id="19354"/>
    </w:p>
    <w:p w14:paraId="651CF1A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55" w:name="_Toc20948624"/>
      <w:bookmarkStart w:id="19356" w:name="_Toc26403309"/>
      <w:bookmarkEnd w:id="19355"/>
      <w:bookmarkEnd w:id="19356"/>
    </w:p>
    <w:p w14:paraId="1F93A47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57" w:name="_Toc20948625"/>
      <w:bookmarkStart w:id="19358" w:name="_Toc26403310"/>
      <w:bookmarkEnd w:id="19357"/>
      <w:bookmarkEnd w:id="19358"/>
    </w:p>
    <w:p w14:paraId="7F24EAE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59" w:name="_Toc20948626"/>
      <w:bookmarkStart w:id="19360" w:name="_Toc26403311"/>
      <w:bookmarkEnd w:id="19359"/>
      <w:bookmarkEnd w:id="19360"/>
    </w:p>
    <w:p w14:paraId="474DA1B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61" w:name="_Toc20948627"/>
      <w:bookmarkStart w:id="19362" w:name="_Toc26403312"/>
      <w:bookmarkEnd w:id="19361"/>
      <w:bookmarkEnd w:id="19362"/>
    </w:p>
    <w:p w14:paraId="3EAF3A6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63" w:name="_Toc20948628"/>
      <w:bookmarkStart w:id="19364" w:name="_Toc26403313"/>
      <w:bookmarkEnd w:id="19363"/>
      <w:bookmarkEnd w:id="19364"/>
    </w:p>
    <w:p w14:paraId="5A0837E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65" w:name="_Toc20948629"/>
      <w:bookmarkStart w:id="19366" w:name="_Toc26403314"/>
      <w:bookmarkEnd w:id="19365"/>
      <w:bookmarkEnd w:id="19366"/>
    </w:p>
    <w:p w14:paraId="51B8A74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67" w:name="_Toc20948630"/>
      <w:bookmarkStart w:id="19368" w:name="_Toc26403315"/>
      <w:bookmarkEnd w:id="19367"/>
      <w:bookmarkEnd w:id="19368"/>
    </w:p>
    <w:p w14:paraId="1E32A42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69" w:name="_Toc20948631"/>
      <w:bookmarkStart w:id="19370" w:name="_Toc26403316"/>
      <w:bookmarkEnd w:id="19369"/>
      <w:bookmarkEnd w:id="19370"/>
    </w:p>
    <w:p w14:paraId="13C584A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71" w:name="_Toc20948632"/>
      <w:bookmarkStart w:id="19372" w:name="_Toc26403317"/>
      <w:bookmarkEnd w:id="19371"/>
      <w:bookmarkEnd w:id="19372"/>
    </w:p>
    <w:p w14:paraId="649B423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73" w:name="_Toc20948633"/>
      <w:bookmarkStart w:id="19374" w:name="_Toc26403318"/>
      <w:bookmarkEnd w:id="19373"/>
      <w:bookmarkEnd w:id="19374"/>
    </w:p>
    <w:p w14:paraId="1A51E29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75" w:name="_Toc20948634"/>
      <w:bookmarkStart w:id="19376" w:name="_Toc26403319"/>
      <w:bookmarkEnd w:id="19375"/>
      <w:bookmarkEnd w:id="19376"/>
    </w:p>
    <w:p w14:paraId="04EFC53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77" w:name="_Toc20948635"/>
      <w:bookmarkStart w:id="19378" w:name="_Toc26403320"/>
      <w:bookmarkEnd w:id="19377"/>
      <w:bookmarkEnd w:id="19378"/>
    </w:p>
    <w:p w14:paraId="6467D97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79" w:name="_Toc20948636"/>
      <w:bookmarkStart w:id="19380" w:name="_Toc26403321"/>
      <w:bookmarkEnd w:id="19379"/>
      <w:bookmarkEnd w:id="19380"/>
    </w:p>
    <w:p w14:paraId="4344C0F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81" w:name="_Toc20948637"/>
      <w:bookmarkStart w:id="19382" w:name="_Toc26403322"/>
      <w:bookmarkEnd w:id="19381"/>
      <w:bookmarkEnd w:id="19382"/>
    </w:p>
    <w:p w14:paraId="5A9D138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83" w:name="_Toc20948638"/>
      <w:bookmarkStart w:id="19384" w:name="_Toc26403323"/>
      <w:bookmarkEnd w:id="19383"/>
      <w:bookmarkEnd w:id="19384"/>
    </w:p>
    <w:p w14:paraId="20BAF88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85" w:name="_Toc20948639"/>
      <w:bookmarkStart w:id="19386" w:name="_Toc26403324"/>
      <w:bookmarkEnd w:id="19385"/>
      <w:bookmarkEnd w:id="19386"/>
    </w:p>
    <w:p w14:paraId="20694A4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87" w:name="_Toc20948640"/>
      <w:bookmarkStart w:id="19388" w:name="_Toc26403325"/>
      <w:bookmarkEnd w:id="19387"/>
      <w:bookmarkEnd w:id="19388"/>
    </w:p>
    <w:p w14:paraId="6C7BBC2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89" w:name="_Toc20948641"/>
      <w:bookmarkStart w:id="19390" w:name="_Toc26403326"/>
      <w:bookmarkEnd w:id="19389"/>
      <w:bookmarkEnd w:id="19390"/>
    </w:p>
    <w:p w14:paraId="0F6AE35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91" w:name="_Toc20948642"/>
      <w:bookmarkStart w:id="19392" w:name="_Toc26403327"/>
      <w:bookmarkEnd w:id="19391"/>
      <w:bookmarkEnd w:id="19392"/>
    </w:p>
    <w:p w14:paraId="06EC2C8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93" w:name="_Toc20948643"/>
      <w:bookmarkStart w:id="19394" w:name="_Toc26403328"/>
      <w:bookmarkEnd w:id="19393"/>
      <w:bookmarkEnd w:id="19394"/>
    </w:p>
    <w:p w14:paraId="7D3B351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95" w:name="_Toc20948644"/>
      <w:bookmarkStart w:id="19396" w:name="_Toc26403329"/>
      <w:bookmarkEnd w:id="19395"/>
      <w:bookmarkEnd w:id="19396"/>
    </w:p>
    <w:p w14:paraId="10BD6E9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97" w:name="_Toc20948645"/>
      <w:bookmarkStart w:id="19398" w:name="_Toc26403330"/>
      <w:bookmarkEnd w:id="19397"/>
      <w:bookmarkEnd w:id="19398"/>
    </w:p>
    <w:p w14:paraId="1CD56EA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399" w:name="_Toc20948646"/>
      <w:bookmarkStart w:id="19400" w:name="_Toc26403331"/>
      <w:bookmarkEnd w:id="19399"/>
      <w:bookmarkEnd w:id="19400"/>
    </w:p>
    <w:p w14:paraId="76A5D9A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01" w:name="_Toc20948647"/>
      <w:bookmarkStart w:id="19402" w:name="_Toc26403332"/>
      <w:bookmarkEnd w:id="19401"/>
      <w:bookmarkEnd w:id="19402"/>
    </w:p>
    <w:p w14:paraId="7AD8F8B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03" w:name="_Toc20948648"/>
      <w:bookmarkStart w:id="19404" w:name="_Toc26403333"/>
      <w:bookmarkEnd w:id="19403"/>
      <w:bookmarkEnd w:id="19404"/>
    </w:p>
    <w:p w14:paraId="3B7B149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05" w:name="_Toc20948649"/>
      <w:bookmarkStart w:id="19406" w:name="_Toc26403334"/>
      <w:bookmarkEnd w:id="19405"/>
      <w:bookmarkEnd w:id="19406"/>
    </w:p>
    <w:p w14:paraId="429190F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07" w:name="_Toc20948650"/>
      <w:bookmarkStart w:id="19408" w:name="_Toc26403335"/>
      <w:bookmarkEnd w:id="19407"/>
      <w:bookmarkEnd w:id="19408"/>
    </w:p>
    <w:p w14:paraId="20E439B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09" w:name="_Toc20948651"/>
      <w:bookmarkStart w:id="19410" w:name="_Toc26403336"/>
      <w:bookmarkEnd w:id="19409"/>
      <w:bookmarkEnd w:id="19410"/>
    </w:p>
    <w:p w14:paraId="2079F8B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11" w:name="_Toc20948652"/>
      <w:bookmarkStart w:id="19412" w:name="_Toc26403337"/>
      <w:bookmarkEnd w:id="19411"/>
      <w:bookmarkEnd w:id="19412"/>
    </w:p>
    <w:p w14:paraId="3268CD3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13" w:name="_Toc20948653"/>
      <w:bookmarkStart w:id="19414" w:name="_Toc26403338"/>
      <w:bookmarkEnd w:id="19413"/>
      <w:bookmarkEnd w:id="19414"/>
    </w:p>
    <w:p w14:paraId="0DE40A8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15" w:name="_Toc20948654"/>
      <w:bookmarkStart w:id="19416" w:name="_Toc26403339"/>
      <w:bookmarkEnd w:id="19415"/>
      <w:bookmarkEnd w:id="19416"/>
    </w:p>
    <w:p w14:paraId="77FD455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17" w:name="_Toc20948655"/>
      <w:bookmarkStart w:id="19418" w:name="_Toc26403340"/>
      <w:bookmarkEnd w:id="19417"/>
      <w:bookmarkEnd w:id="19418"/>
    </w:p>
    <w:p w14:paraId="71ED9CC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19" w:name="_Toc20948656"/>
      <w:bookmarkStart w:id="19420" w:name="_Toc26403341"/>
      <w:bookmarkEnd w:id="19419"/>
      <w:bookmarkEnd w:id="19420"/>
    </w:p>
    <w:p w14:paraId="2BEE612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21" w:name="_Toc20948657"/>
      <w:bookmarkStart w:id="19422" w:name="_Toc26403342"/>
      <w:bookmarkEnd w:id="19421"/>
      <w:bookmarkEnd w:id="19422"/>
    </w:p>
    <w:p w14:paraId="71108D3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23" w:name="_Toc20948658"/>
      <w:bookmarkStart w:id="19424" w:name="_Toc26403343"/>
      <w:bookmarkEnd w:id="19423"/>
      <w:bookmarkEnd w:id="19424"/>
    </w:p>
    <w:p w14:paraId="5865330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25" w:name="_Toc20948659"/>
      <w:bookmarkStart w:id="19426" w:name="_Toc26403344"/>
      <w:bookmarkEnd w:id="19425"/>
      <w:bookmarkEnd w:id="19426"/>
    </w:p>
    <w:p w14:paraId="5A34D3B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27" w:name="_Toc20948660"/>
      <w:bookmarkStart w:id="19428" w:name="_Toc26403345"/>
      <w:bookmarkEnd w:id="19427"/>
      <w:bookmarkEnd w:id="19428"/>
    </w:p>
    <w:p w14:paraId="4E5A9DB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29" w:name="_Toc20948661"/>
      <w:bookmarkStart w:id="19430" w:name="_Toc26403346"/>
      <w:bookmarkEnd w:id="19429"/>
      <w:bookmarkEnd w:id="19430"/>
    </w:p>
    <w:p w14:paraId="5DD6C573"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31" w:name="_Toc20948662"/>
      <w:bookmarkStart w:id="19432" w:name="_Toc26403347"/>
      <w:bookmarkEnd w:id="19431"/>
      <w:bookmarkEnd w:id="19432"/>
    </w:p>
    <w:p w14:paraId="2483EA1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33" w:name="_Toc20948663"/>
      <w:bookmarkStart w:id="19434" w:name="_Toc26403348"/>
      <w:bookmarkEnd w:id="19433"/>
      <w:bookmarkEnd w:id="19434"/>
    </w:p>
    <w:p w14:paraId="0956215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35" w:name="_Toc20948664"/>
      <w:bookmarkStart w:id="19436" w:name="_Toc26403349"/>
      <w:bookmarkEnd w:id="19435"/>
      <w:bookmarkEnd w:id="19436"/>
    </w:p>
    <w:p w14:paraId="63B61FF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37" w:name="_Toc20948665"/>
      <w:bookmarkStart w:id="19438" w:name="_Toc26403350"/>
      <w:bookmarkEnd w:id="19437"/>
      <w:bookmarkEnd w:id="19438"/>
    </w:p>
    <w:p w14:paraId="721273C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39" w:name="_Toc20948666"/>
      <w:bookmarkStart w:id="19440" w:name="_Toc26403351"/>
      <w:bookmarkEnd w:id="19439"/>
      <w:bookmarkEnd w:id="19440"/>
    </w:p>
    <w:p w14:paraId="6E2A21B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41" w:name="_Toc20948667"/>
      <w:bookmarkStart w:id="19442" w:name="_Toc26403352"/>
      <w:bookmarkEnd w:id="19441"/>
      <w:bookmarkEnd w:id="19442"/>
    </w:p>
    <w:p w14:paraId="50A5E77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43" w:name="_Toc20948668"/>
      <w:bookmarkStart w:id="19444" w:name="_Toc26403353"/>
      <w:bookmarkEnd w:id="19443"/>
      <w:bookmarkEnd w:id="19444"/>
    </w:p>
    <w:p w14:paraId="10543DB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45" w:name="_Toc20948669"/>
      <w:bookmarkStart w:id="19446" w:name="_Toc26403354"/>
      <w:bookmarkEnd w:id="19445"/>
      <w:bookmarkEnd w:id="19446"/>
    </w:p>
    <w:p w14:paraId="019D6EA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47" w:name="_Toc20948670"/>
      <w:bookmarkStart w:id="19448" w:name="_Toc26403355"/>
      <w:bookmarkEnd w:id="19447"/>
      <w:bookmarkEnd w:id="19448"/>
    </w:p>
    <w:p w14:paraId="07B19E7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49" w:name="_Toc20948671"/>
      <w:bookmarkStart w:id="19450" w:name="_Toc26403356"/>
      <w:bookmarkEnd w:id="19449"/>
      <w:bookmarkEnd w:id="19450"/>
    </w:p>
    <w:p w14:paraId="7F8821B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51" w:name="_Toc20948672"/>
      <w:bookmarkStart w:id="19452" w:name="_Toc26403357"/>
      <w:bookmarkEnd w:id="19451"/>
      <w:bookmarkEnd w:id="19452"/>
    </w:p>
    <w:p w14:paraId="5906AC3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53" w:name="_Toc20948673"/>
      <w:bookmarkStart w:id="19454" w:name="_Toc26403358"/>
      <w:bookmarkEnd w:id="19453"/>
      <w:bookmarkEnd w:id="19454"/>
    </w:p>
    <w:p w14:paraId="3631823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55" w:name="_Toc20948674"/>
      <w:bookmarkStart w:id="19456" w:name="_Toc26403359"/>
      <w:bookmarkEnd w:id="19455"/>
      <w:bookmarkEnd w:id="19456"/>
    </w:p>
    <w:p w14:paraId="475EB15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57" w:name="_Toc20948675"/>
      <w:bookmarkStart w:id="19458" w:name="_Toc26403360"/>
      <w:bookmarkEnd w:id="19457"/>
      <w:bookmarkEnd w:id="19458"/>
    </w:p>
    <w:p w14:paraId="2C9EC34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59" w:name="_Toc20948676"/>
      <w:bookmarkStart w:id="19460" w:name="_Toc26403361"/>
      <w:bookmarkEnd w:id="19459"/>
      <w:bookmarkEnd w:id="19460"/>
    </w:p>
    <w:p w14:paraId="1C6902D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61" w:name="_Toc20948677"/>
      <w:bookmarkStart w:id="19462" w:name="_Toc26403362"/>
      <w:bookmarkEnd w:id="19461"/>
      <w:bookmarkEnd w:id="19462"/>
    </w:p>
    <w:p w14:paraId="79068E0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63" w:name="_Toc20948678"/>
      <w:bookmarkStart w:id="19464" w:name="_Toc26403363"/>
      <w:bookmarkEnd w:id="19463"/>
      <w:bookmarkEnd w:id="19464"/>
    </w:p>
    <w:p w14:paraId="2FB72D6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65" w:name="_Toc20948679"/>
      <w:bookmarkStart w:id="19466" w:name="_Toc26403364"/>
      <w:bookmarkEnd w:id="19465"/>
      <w:bookmarkEnd w:id="19466"/>
    </w:p>
    <w:p w14:paraId="428ADB7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67" w:name="_Toc20948680"/>
      <w:bookmarkStart w:id="19468" w:name="_Toc26403365"/>
      <w:bookmarkEnd w:id="19467"/>
      <w:bookmarkEnd w:id="19468"/>
    </w:p>
    <w:p w14:paraId="395783C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69" w:name="_Toc20948681"/>
      <w:bookmarkStart w:id="19470" w:name="_Toc26403366"/>
      <w:bookmarkEnd w:id="19469"/>
      <w:bookmarkEnd w:id="19470"/>
    </w:p>
    <w:p w14:paraId="2083B6E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71" w:name="_Toc20948682"/>
      <w:bookmarkStart w:id="19472" w:name="_Toc26403367"/>
      <w:bookmarkEnd w:id="19471"/>
      <w:bookmarkEnd w:id="19472"/>
    </w:p>
    <w:p w14:paraId="242DE02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73" w:name="_Toc20948683"/>
      <w:bookmarkStart w:id="19474" w:name="_Toc26403368"/>
      <w:bookmarkEnd w:id="19473"/>
      <w:bookmarkEnd w:id="19474"/>
    </w:p>
    <w:p w14:paraId="7AB73AD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75" w:name="_Toc20948684"/>
      <w:bookmarkStart w:id="19476" w:name="_Toc26403369"/>
      <w:bookmarkEnd w:id="19475"/>
      <w:bookmarkEnd w:id="19476"/>
    </w:p>
    <w:p w14:paraId="2F272EB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77" w:name="_Toc20948685"/>
      <w:bookmarkStart w:id="19478" w:name="_Toc26403370"/>
      <w:bookmarkEnd w:id="19477"/>
      <w:bookmarkEnd w:id="19478"/>
    </w:p>
    <w:p w14:paraId="29642DE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79" w:name="_Toc20948686"/>
      <w:bookmarkStart w:id="19480" w:name="_Toc26403371"/>
      <w:bookmarkEnd w:id="19479"/>
      <w:bookmarkEnd w:id="19480"/>
    </w:p>
    <w:p w14:paraId="1054043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81" w:name="_Toc20948687"/>
      <w:bookmarkStart w:id="19482" w:name="_Toc26403372"/>
      <w:bookmarkEnd w:id="19481"/>
      <w:bookmarkEnd w:id="19482"/>
    </w:p>
    <w:p w14:paraId="0F1E7F5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83" w:name="_Toc20948688"/>
      <w:bookmarkStart w:id="19484" w:name="_Toc26403373"/>
      <w:bookmarkEnd w:id="19483"/>
      <w:bookmarkEnd w:id="19484"/>
    </w:p>
    <w:p w14:paraId="6407E98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85" w:name="_Toc20948689"/>
      <w:bookmarkStart w:id="19486" w:name="_Toc26403374"/>
      <w:bookmarkEnd w:id="19485"/>
      <w:bookmarkEnd w:id="19486"/>
    </w:p>
    <w:p w14:paraId="229D839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87" w:name="_Toc20948690"/>
      <w:bookmarkStart w:id="19488" w:name="_Toc26403375"/>
      <w:bookmarkEnd w:id="19487"/>
      <w:bookmarkEnd w:id="19488"/>
    </w:p>
    <w:p w14:paraId="5C6A679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89" w:name="_Toc20948691"/>
      <w:bookmarkStart w:id="19490" w:name="_Toc26403376"/>
      <w:bookmarkEnd w:id="19489"/>
      <w:bookmarkEnd w:id="19490"/>
    </w:p>
    <w:p w14:paraId="20131AC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91" w:name="_Toc20948692"/>
      <w:bookmarkStart w:id="19492" w:name="_Toc26403377"/>
      <w:bookmarkEnd w:id="19491"/>
      <w:bookmarkEnd w:id="19492"/>
    </w:p>
    <w:p w14:paraId="6CD8D8F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93" w:name="_Toc20948693"/>
      <w:bookmarkStart w:id="19494" w:name="_Toc26403378"/>
      <w:bookmarkEnd w:id="19493"/>
      <w:bookmarkEnd w:id="19494"/>
    </w:p>
    <w:p w14:paraId="4652873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95" w:name="_Toc20948694"/>
      <w:bookmarkStart w:id="19496" w:name="_Toc26403379"/>
      <w:bookmarkEnd w:id="19495"/>
      <w:bookmarkEnd w:id="19496"/>
    </w:p>
    <w:p w14:paraId="15E417C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97" w:name="_Toc20948695"/>
      <w:bookmarkStart w:id="19498" w:name="_Toc26403380"/>
      <w:bookmarkEnd w:id="19497"/>
      <w:bookmarkEnd w:id="19498"/>
    </w:p>
    <w:p w14:paraId="77FB490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499" w:name="_Toc20948696"/>
      <w:bookmarkStart w:id="19500" w:name="_Toc26403381"/>
      <w:bookmarkEnd w:id="19499"/>
      <w:bookmarkEnd w:id="19500"/>
    </w:p>
    <w:p w14:paraId="6177C0C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01" w:name="_Toc20948697"/>
      <w:bookmarkStart w:id="19502" w:name="_Toc26403382"/>
      <w:bookmarkEnd w:id="19501"/>
      <w:bookmarkEnd w:id="19502"/>
    </w:p>
    <w:p w14:paraId="17210EA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03" w:name="_Toc20948698"/>
      <w:bookmarkStart w:id="19504" w:name="_Toc26403383"/>
      <w:bookmarkEnd w:id="19503"/>
      <w:bookmarkEnd w:id="19504"/>
    </w:p>
    <w:p w14:paraId="416B9E3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05" w:name="_Toc20948699"/>
      <w:bookmarkStart w:id="19506" w:name="_Toc26403384"/>
      <w:bookmarkEnd w:id="19505"/>
      <w:bookmarkEnd w:id="19506"/>
    </w:p>
    <w:p w14:paraId="6AE88E6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07" w:name="_Toc20948700"/>
      <w:bookmarkStart w:id="19508" w:name="_Toc26403385"/>
      <w:bookmarkEnd w:id="19507"/>
      <w:bookmarkEnd w:id="19508"/>
    </w:p>
    <w:p w14:paraId="2D21942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09" w:name="_Toc20948701"/>
      <w:bookmarkStart w:id="19510" w:name="_Toc26403386"/>
      <w:bookmarkEnd w:id="19509"/>
      <w:bookmarkEnd w:id="19510"/>
    </w:p>
    <w:p w14:paraId="7B52DDE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11" w:name="_Toc20948702"/>
      <w:bookmarkStart w:id="19512" w:name="_Toc26403387"/>
      <w:bookmarkEnd w:id="19511"/>
      <w:bookmarkEnd w:id="19512"/>
    </w:p>
    <w:p w14:paraId="0D111F3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13" w:name="_Toc20948703"/>
      <w:bookmarkStart w:id="19514" w:name="_Toc26403388"/>
      <w:bookmarkEnd w:id="19513"/>
      <w:bookmarkEnd w:id="19514"/>
    </w:p>
    <w:p w14:paraId="15165B3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15" w:name="_Toc20948704"/>
      <w:bookmarkStart w:id="19516" w:name="_Toc26403389"/>
      <w:bookmarkEnd w:id="19515"/>
      <w:bookmarkEnd w:id="19516"/>
    </w:p>
    <w:p w14:paraId="73F6DE8C"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17" w:name="_Toc20948705"/>
      <w:bookmarkStart w:id="19518" w:name="_Toc26403390"/>
      <w:bookmarkEnd w:id="19517"/>
      <w:bookmarkEnd w:id="19518"/>
    </w:p>
    <w:p w14:paraId="6FA37451"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19" w:name="_Toc20948706"/>
      <w:bookmarkStart w:id="19520" w:name="_Toc26403391"/>
      <w:bookmarkEnd w:id="19519"/>
      <w:bookmarkEnd w:id="19520"/>
    </w:p>
    <w:p w14:paraId="0C8CF32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21" w:name="_Toc20948707"/>
      <w:bookmarkStart w:id="19522" w:name="_Toc26403392"/>
      <w:bookmarkEnd w:id="19521"/>
      <w:bookmarkEnd w:id="19522"/>
    </w:p>
    <w:p w14:paraId="02802B22"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23" w:name="_Toc20948708"/>
      <w:bookmarkStart w:id="19524" w:name="_Toc26403393"/>
      <w:bookmarkEnd w:id="19523"/>
      <w:bookmarkEnd w:id="19524"/>
    </w:p>
    <w:p w14:paraId="407C54CF"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25" w:name="_Toc20948709"/>
      <w:bookmarkStart w:id="19526" w:name="_Toc26403394"/>
      <w:bookmarkEnd w:id="19525"/>
      <w:bookmarkEnd w:id="19526"/>
    </w:p>
    <w:p w14:paraId="16D3741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27" w:name="_Toc20948710"/>
      <w:bookmarkStart w:id="19528" w:name="_Toc26403395"/>
      <w:bookmarkEnd w:id="19527"/>
      <w:bookmarkEnd w:id="19528"/>
    </w:p>
    <w:p w14:paraId="0BD07ED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29" w:name="_Toc20948711"/>
      <w:bookmarkStart w:id="19530" w:name="_Toc26403396"/>
      <w:bookmarkEnd w:id="19529"/>
      <w:bookmarkEnd w:id="19530"/>
    </w:p>
    <w:p w14:paraId="6E6B13D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31" w:name="_Toc20948712"/>
      <w:bookmarkStart w:id="19532" w:name="_Toc26403397"/>
      <w:bookmarkEnd w:id="19531"/>
      <w:bookmarkEnd w:id="19532"/>
    </w:p>
    <w:p w14:paraId="1BBE3928"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33" w:name="_Toc20948713"/>
      <w:bookmarkStart w:id="19534" w:name="_Toc26403398"/>
      <w:bookmarkEnd w:id="19533"/>
      <w:bookmarkEnd w:id="19534"/>
    </w:p>
    <w:p w14:paraId="79E6C48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35" w:name="_Toc20948714"/>
      <w:bookmarkStart w:id="19536" w:name="_Toc26403399"/>
      <w:bookmarkEnd w:id="19535"/>
      <w:bookmarkEnd w:id="19536"/>
    </w:p>
    <w:p w14:paraId="4375F86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37" w:name="_Toc20948715"/>
      <w:bookmarkStart w:id="19538" w:name="_Toc26403400"/>
      <w:bookmarkEnd w:id="19537"/>
      <w:bookmarkEnd w:id="19538"/>
    </w:p>
    <w:p w14:paraId="140F004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39" w:name="_Toc20948716"/>
      <w:bookmarkStart w:id="19540" w:name="_Toc26403401"/>
      <w:bookmarkEnd w:id="19539"/>
      <w:bookmarkEnd w:id="19540"/>
    </w:p>
    <w:p w14:paraId="4D9BDBE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41" w:name="_Toc20948717"/>
      <w:bookmarkStart w:id="19542" w:name="_Toc26403402"/>
      <w:bookmarkEnd w:id="19541"/>
      <w:bookmarkEnd w:id="19542"/>
    </w:p>
    <w:p w14:paraId="147DE13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43" w:name="_Toc20948718"/>
      <w:bookmarkStart w:id="19544" w:name="_Toc26403403"/>
      <w:bookmarkEnd w:id="19543"/>
      <w:bookmarkEnd w:id="19544"/>
    </w:p>
    <w:p w14:paraId="0298163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45" w:name="_Toc20948719"/>
      <w:bookmarkStart w:id="19546" w:name="_Toc26403404"/>
      <w:bookmarkEnd w:id="19545"/>
      <w:bookmarkEnd w:id="19546"/>
    </w:p>
    <w:p w14:paraId="409E8F7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47" w:name="_Toc20948720"/>
      <w:bookmarkStart w:id="19548" w:name="_Toc26403405"/>
      <w:bookmarkEnd w:id="19547"/>
      <w:bookmarkEnd w:id="19548"/>
    </w:p>
    <w:p w14:paraId="0190AF1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49" w:name="_Toc20948721"/>
      <w:bookmarkStart w:id="19550" w:name="_Toc26403406"/>
      <w:bookmarkEnd w:id="19549"/>
      <w:bookmarkEnd w:id="19550"/>
    </w:p>
    <w:p w14:paraId="693F1DA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51" w:name="_Toc20948722"/>
      <w:bookmarkStart w:id="19552" w:name="_Toc26403407"/>
      <w:bookmarkEnd w:id="19551"/>
      <w:bookmarkEnd w:id="19552"/>
    </w:p>
    <w:p w14:paraId="18B307D6"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53" w:name="_Toc20948723"/>
      <w:bookmarkStart w:id="19554" w:name="_Toc26403408"/>
      <w:bookmarkEnd w:id="19553"/>
      <w:bookmarkEnd w:id="19554"/>
    </w:p>
    <w:p w14:paraId="6B23F11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55" w:name="_Toc20948724"/>
      <w:bookmarkStart w:id="19556" w:name="_Toc26403409"/>
      <w:bookmarkEnd w:id="19555"/>
      <w:bookmarkEnd w:id="19556"/>
    </w:p>
    <w:p w14:paraId="2D8D4D9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57" w:name="_Toc20948725"/>
      <w:bookmarkStart w:id="19558" w:name="_Toc26403410"/>
      <w:bookmarkEnd w:id="19557"/>
      <w:bookmarkEnd w:id="19558"/>
    </w:p>
    <w:p w14:paraId="6BDC199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59" w:name="_Toc20948726"/>
      <w:bookmarkStart w:id="19560" w:name="_Toc26403411"/>
      <w:bookmarkEnd w:id="19559"/>
      <w:bookmarkEnd w:id="19560"/>
    </w:p>
    <w:p w14:paraId="05844EEA"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61" w:name="_Toc20948727"/>
      <w:bookmarkStart w:id="19562" w:name="_Toc26403412"/>
      <w:bookmarkEnd w:id="19561"/>
      <w:bookmarkEnd w:id="19562"/>
    </w:p>
    <w:p w14:paraId="48BDC51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63" w:name="_Toc20948728"/>
      <w:bookmarkStart w:id="19564" w:name="_Toc26403413"/>
      <w:bookmarkEnd w:id="19563"/>
      <w:bookmarkEnd w:id="19564"/>
    </w:p>
    <w:p w14:paraId="63863ED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65" w:name="_Toc20948729"/>
      <w:bookmarkStart w:id="19566" w:name="_Toc26403414"/>
      <w:bookmarkEnd w:id="19565"/>
      <w:bookmarkEnd w:id="19566"/>
    </w:p>
    <w:p w14:paraId="312B4395"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67" w:name="_Toc20948730"/>
      <w:bookmarkStart w:id="19568" w:name="_Toc26403415"/>
      <w:bookmarkEnd w:id="19567"/>
      <w:bookmarkEnd w:id="19568"/>
    </w:p>
    <w:p w14:paraId="35D149E4"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69" w:name="_Toc20948731"/>
      <w:bookmarkStart w:id="19570" w:name="_Toc26403416"/>
      <w:bookmarkEnd w:id="19569"/>
      <w:bookmarkEnd w:id="19570"/>
    </w:p>
    <w:p w14:paraId="2F3E4B7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71" w:name="_Toc20948732"/>
      <w:bookmarkStart w:id="19572" w:name="_Toc26403417"/>
      <w:bookmarkEnd w:id="19571"/>
      <w:bookmarkEnd w:id="19572"/>
    </w:p>
    <w:p w14:paraId="2B386380"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73" w:name="_Toc20948733"/>
      <w:bookmarkStart w:id="19574" w:name="_Toc26403418"/>
      <w:bookmarkEnd w:id="19573"/>
      <w:bookmarkEnd w:id="19574"/>
    </w:p>
    <w:p w14:paraId="20612B49"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75" w:name="_Toc20948734"/>
      <w:bookmarkStart w:id="19576" w:name="_Toc26403419"/>
      <w:bookmarkEnd w:id="19575"/>
      <w:bookmarkEnd w:id="19576"/>
    </w:p>
    <w:p w14:paraId="352729BD"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77" w:name="_Toc20948735"/>
      <w:bookmarkStart w:id="19578" w:name="_Toc26403420"/>
      <w:bookmarkEnd w:id="19577"/>
      <w:bookmarkEnd w:id="19578"/>
    </w:p>
    <w:p w14:paraId="4F34491B"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79" w:name="_Toc20948736"/>
      <w:bookmarkStart w:id="19580" w:name="_Toc26403421"/>
      <w:bookmarkEnd w:id="19579"/>
      <w:bookmarkEnd w:id="19580"/>
    </w:p>
    <w:p w14:paraId="3452E74E"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81" w:name="_Toc20948737"/>
      <w:bookmarkStart w:id="19582" w:name="_Toc26403422"/>
      <w:bookmarkEnd w:id="19581"/>
      <w:bookmarkEnd w:id="19582"/>
    </w:p>
    <w:p w14:paraId="3702B4B7" w14:textId="77777777" w:rsidR="00FC25F1" w:rsidRPr="00FC25F1" w:rsidRDefault="00FC25F1" w:rsidP="00481800">
      <w:pPr>
        <w:pStyle w:val="ListParagraph"/>
        <w:numPr>
          <w:ilvl w:val="2"/>
          <w:numId w:val="282"/>
        </w:numPr>
        <w:spacing w:before="240" w:after="240"/>
        <w:contextualSpacing w:val="0"/>
        <w:outlineLvl w:val="2"/>
        <w:rPr>
          <w:b/>
          <w:vanish/>
        </w:rPr>
      </w:pPr>
      <w:bookmarkStart w:id="19583" w:name="_Toc20948738"/>
      <w:bookmarkStart w:id="19584" w:name="_Toc26403423"/>
      <w:bookmarkEnd w:id="19583"/>
      <w:bookmarkEnd w:id="19584"/>
    </w:p>
    <w:p w14:paraId="13805286" w14:textId="7709285A" w:rsidR="00DE685D" w:rsidRDefault="00DE685D" w:rsidP="00481800">
      <w:pPr>
        <w:pStyle w:val="Heading3"/>
        <w:numPr>
          <w:ilvl w:val="2"/>
          <w:numId w:val="245"/>
        </w:numPr>
      </w:pPr>
      <w:bookmarkStart w:id="19585" w:name="_Toc26403424"/>
      <w:r>
        <w:t xml:space="preserve">Display </w:t>
      </w:r>
      <w:r w:rsidR="00CC7BD9">
        <w:t>Dialog</w:t>
      </w:r>
      <w:bookmarkEnd w:id="19585"/>
    </w:p>
    <w:tbl>
      <w:tblPr>
        <w:tblStyle w:val="TableGrid"/>
        <w:tblW w:w="9422" w:type="dxa"/>
        <w:tblInd w:w="108" w:type="dxa"/>
        <w:tblLook w:val="04A0" w:firstRow="1" w:lastRow="0" w:firstColumn="1" w:lastColumn="0" w:noHBand="0" w:noVBand="1"/>
      </w:tblPr>
      <w:tblGrid>
        <w:gridCol w:w="1980"/>
        <w:gridCol w:w="7442"/>
      </w:tblGrid>
      <w:tr w:rsidR="00DE685D" w14:paraId="2183B352" w14:textId="77777777" w:rsidTr="00997AE6">
        <w:tc>
          <w:tcPr>
            <w:tcW w:w="1980" w:type="dxa"/>
          </w:tcPr>
          <w:p w14:paraId="3CEAA1E4" w14:textId="77777777" w:rsidR="00DE685D" w:rsidRDefault="00DE685D" w:rsidP="00997AE6">
            <w:pPr>
              <w:jc w:val="both"/>
              <w:rPr>
                <w:rFonts w:ascii="Times New Roman" w:hAnsi="Times New Roman"/>
                <w:b/>
                <w:bCs/>
              </w:rPr>
            </w:pPr>
            <w:r w:rsidRPr="205CA777">
              <w:rPr>
                <w:rFonts w:ascii="Times New Roman" w:hAnsi="Times New Roman"/>
                <w:b/>
                <w:bCs/>
              </w:rPr>
              <w:t>Identifier</w:t>
            </w:r>
          </w:p>
        </w:tc>
        <w:tc>
          <w:tcPr>
            <w:tcW w:w="7442" w:type="dxa"/>
          </w:tcPr>
          <w:p w14:paraId="10517F0C" w14:textId="33E7CE6E" w:rsidR="00DE685D" w:rsidRDefault="00DE685D"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3</w:t>
            </w:r>
          </w:p>
        </w:tc>
      </w:tr>
      <w:tr w:rsidR="00DE685D" w14:paraId="68ED8663" w14:textId="77777777" w:rsidTr="00997AE6">
        <w:tc>
          <w:tcPr>
            <w:tcW w:w="1980" w:type="dxa"/>
          </w:tcPr>
          <w:p w14:paraId="548320F6" w14:textId="77777777" w:rsidR="00DE685D" w:rsidRDefault="00DE685D" w:rsidP="00997AE6">
            <w:pPr>
              <w:jc w:val="both"/>
              <w:rPr>
                <w:rFonts w:ascii="Times New Roman" w:hAnsi="Times New Roman"/>
                <w:b/>
                <w:bCs/>
              </w:rPr>
            </w:pPr>
            <w:r w:rsidRPr="205CA777">
              <w:rPr>
                <w:rFonts w:ascii="Times New Roman" w:hAnsi="Times New Roman"/>
                <w:b/>
                <w:bCs/>
              </w:rPr>
              <w:t>Title</w:t>
            </w:r>
          </w:p>
        </w:tc>
        <w:tc>
          <w:tcPr>
            <w:tcW w:w="7442" w:type="dxa"/>
          </w:tcPr>
          <w:p w14:paraId="459464D8" w14:textId="3642BD34" w:rsidR="00DE685D" w:rsidRDefault="00DE685D" w:rsidP="00997AE6">
            <w:pPr>
              <w:pStyle w:val="Pa1"/>
              <w:spacing w:after="120"/>
              <w:jc w:val="both"/>
              <w:rPr>
                <w:rFonts w:ascii="Times New Roman" w:hAnsi="Times New Roman"/>
              </w:rPr>
            </w:pPr>
            <w:r>
              <w:rPr>
                <w:rFonts w:ascii="Times New Roman" w:hAnsi="Times New Roman"/>
              </w:rPr>
              <w:t xml:space="preserve">Display </w:t>
            </w:r>
            <w:r w:rsidR="00CC7BD9">
              <w:rPr>
                <w:rFonts w:ascii="Times New Roman" w:hAnsi="Times New Roman"/>
              </w:rPr>
              <w:t>Dialog</w:t>
            </w:r>
          </w:p>
        </w:tc>
      </w:tr>
      <w:tr w:rsidR="00DE685D" w14:paraId="4CFEF146" w14:textId="77777777" w:rsidTr="00997AE6">
        <w:tc>
          <w:tcPr>
            <w:tcW w:w="1980" w:type="dxa"/>
          </w:tcPr>
          <w:p w14:paraId="7B496E96" w14:textId="77777777" w:rsidR="00DE685D" w:rsidRDefault="00DE685D" w:rsidP="00997AE6">
            <w:pPr>
              <w:jc w:val="both"/>
              <w:rPr>
                <w:rFonts w:ascii="Times New Roman" w:hAnsi="Times New Roman"/>
                <w:b/>
                <w:bCs/>
              </w:rPr>
            </w:pPr>
            <w:r w:rsidRPr="205CA777">
              <w:rPr>
                <w:rFonts w:ascii="Times New Roman" w:hAnsi="Times New Roman"/>
                <w:b/>
                <w:bCs/>
              </w:rPr>
              <w:t>Requirement</w:t>
            </w:r>
          </w:p>
        </w:tc>
        <w:tc>
          <w:tcPr>
            <w:tcW w:w="7442" w:type="dxa"/>
          </w:tcPr>
          <w:p w14:paraId="4B245C8A" w14:textId="55DDC8A6" w:rsidR="00DE685D" w:rsidRDefault="00DE685D" w:rsidP="00997AE6">
            <w:pPr>
              <w:pStyle w:val="Pa1"/>
              <w:spacing w:after="120"/>
              <w:jc w:val="both"/>
              <w:rPr>
                <w:rFonts w:ascii="Times New Roman" w:hAnsi="Times New Roman"/>
              </w:rPr>
            </w:pPr>
            <w:r>
              <w:rPr>
                <w:rFonts w:ascii="Times New Roman" w:hAnsi="Times New Roman"/>
              </w:rPr>
              <w:t>After clicking “</w:t>
            </w:r>
            <w:r w:rsidR="00CC7BD9">
              <w:rPr>
                <w:rFonts w:ascii="Times New Roman" w:hAnsi="Times New Roman"/>
              </w:rPr>
              <w:t>Add New” button, the system shall display a dialog for creating product category.</w:t>
            </w:r>
          </w:p>
        </w:tc>
      </w:tr>
      <w:tr w:rsidR="00DE685D" w14:paraId="5142403D" w14:textId="77777777" w:rsidTr="00997AE6">
        <w:tc>
          <w:tcPr>
            <w:tcW w:w="1980" w:type="dxa"/>
          </w:tcPr>
          <w:p w14:paraId="6B7AEDC8" w14:textId="77777777" w:rsidR="00DE685D" w:rsidRDefault="00DE685D" w:rsidP="00997AE6">
            <w:pPr>
              <w:jc w:val="both"/>
              <w:rPr>
                <w:rFonts w:ascii="Times New Roman" w:hAnsi="Times New Roman"/>
                <w:b/>
                <w:bCs/>
              </w:rPr>
            </w:pPr>
            <w:r w:rsidRPr="205CA777">
              <w:rPr>
                <w:rFonts w:ascii="Times New Roman" w:hAnsi="Times New Roman"/>
                <w:b/>
                <w:bCs/>
              </w:rPr>
              <w:t>Source</w:t>
            </w:r>
          </w:p>
        </w:tc>
        <w:tc>
          <w:tcPr>
            <w:tcW w:w="7442" w:type="dxa"/>
          </w:tcPr>
          <w:p w14:paraId="66010C50" w14:textId="77777777" w:rsidR="00DE685D" w:rsidRDefault="00DE685D"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DE685D" w14:paraId="37B17648" w14:textId="77777777" w:rsidTr="00997AE6">
        <w:tc>
          <w:tcPr>
            <w:tcW w:w="1980" w:type="dxa"/>
          </w:tcPr>
          <w:p w14:paraId="75A74291" w14:textId="77777777" w:rsidR="00DE685D" w:rsidRDefault="00DE685D"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CB1AFC9" w14:textId="0F9D8DCE" w:rsidR="00DE685D" w:rsidRDefault="00CC7BD9" w:rsidP="00997AE6">
            <w:pPr>
              <w:pStyle w:val="Pa1"/>
              <w:spacing w:after="120"/>
              <w:jc w:val="both"/>
              <w:rPr>
                <w:rFonts w:ascii="Times New Roman" w:hAnsi="Times New Roman"/>
              </w:rPr>
            </w:pPr>
            <w:r>
              <w:rPr>
                <w:rFonts w:ascii="Times New Roman" w:hAnsi="Times New Roman"/>
              </w:rPr>
              <w:t>To let user, see the form for creating “Product Category”.</w:t>
            </w:r>
          </w:p>
        </w:tc>
      </w:tr>
      <w:tr w:rsidR="00DE685D" w14:paraId="02629C81" w14:textId="77777777" w:rsidTr="00997AE6">
        <w:tc>
          <w:tcPr>
            <w:tcW w:w="1980" w:type="dxa"/>
          </w:tcPr>
          <w:p w14:paraId="2E136DD7" w14:textId="77777777" w:rsidR="00DE685D" w:rsidRDefault="00DE685D" w:rsidP="00997AE6">
            <w:pPr>
              <w:jc w:val="both"/>
              <w:rPr>
                <w:rFonts w:ascii="Times New Roman" w:hAnsi="Times New Roman"/>
                <w:b/>
                <w:bCs/>
              </w:rPr>
            </w:pPr>
            <w:r w:rsidRPr="205CA777">
              <w:rPr>
                <w:rFonts w:ascii="Times New Roman" w:hAnsi="Times New Roman"/>
                <w:b/>
                <w:bCs/>
              </w:rPr>
              <w:t>Business Rule</w:t>
            </w:r>
          </w:p>
        </w:tc>
        <w:tc>
          <w:tcPr>
            <w:tcW w:w="7442" w:type="dxa"/>
          </w:tcPr>
          <w:p w14:paraId="3A69A819" w14:textId="77777777" w:rsidR="00DE685D" w:rsidRDefault="00DE685D" w:rsidP="00997AE6">
            <w:pPr>
              <w:pStyle w:val="Pa1"/>
              <w:spacing w:after="120"/>
              <w:jc w:val="both"/>
              <w:rPr>
                <w:rFonts w:ascii="Times New Roman" w:hAnsi="Times New Roman"/>
              </w:rPr>
            </w:pPr>
          </w:p>
        </w:tc>
      </w:tr>
      <w:tr w:rsidR="00DE685D" w14:paraId="5FC05B3F" w14:textId="77777777" w:rsidTr="00997AE6">
        <w:tc>
          <w:tcPr>
            <w:tcW w:w="1980" w:type="dxa"/>
          </w:tcPr>
          <w:p w14:paraId="1C1AB70A" w14:textId="77777777" w:rsidR="00DE685D" w:rsidRDefault="00DE685D" w:rsidP="00997AE6">
            <w:pPr>
              <w:jc w:val="both"/>
              <w:rPr>
                <w:rFonts w:ascii="Times New Roman" w:hAnsi="Times New Roman"/>
                <w:b/>
                <w:bCs/>
              </w:rPr>
            </w:pPr>
            <w:r w:rsidRPr="205CA777">
              <w:rPr>
                <w:rFonts w:ascii="Times New Roman" w:hAnsi="Times New Roman"/>
                <w:b/>
                <w:bCs/>
              </w:rPr>
              <w:t>Dependencies</w:t>
            </w:r>
          </w:p>
        </w:tc>
        <w:tc>
          <w:tcPr>
            <w:tcW w:w="7442" w:type="dxa"/>
          </w:tcPr>
          <w:p w14:paraId="47ECBAA0" w14:textId="59552E6E" w:rsidR="00DE685D" w:rsidRDefault="003A3E47" w:rsidP="00997AE6">
            <w:pPr>
              <w:pStyle w:val="Pa1"/>
              <w:spacing w:after="120"/>
              <w:jc w:val="both"/>
              <w:rPr>
                <w:rFonts w:ascii="Times New Roman" w:hAnsi="Times New Roman"/>
              </w:rPr>
            </w:pPr>
            <w:r>
              <w:rPr>
                <w:rFonts w:ascii="Times New Roman" w:hAnsi="Times New Roman"/>
              </w:rPr>
              <w:t>FR-254, FR-255</w:t>
            </w:r>
          </w:p>
        </w:tc>
      </w:tr>
      <w:tr w:rsidR="00DE685D" w14:paraId="4B8C6494" w14:textId="77777777" w:rsidTr="00997AE6">
        <w:tc>
          <w:tcPr>
            <w:tcW w:w="1980" w:type="dxa"/>
          </w:tcPr>
          <w:p w14:paraId="717978E5" w14:textId="77777777" w:rsidR="00DE685D" w:rsidRDefault="00DE685D" w:rsidP="00997AE6">
            <w:pPr>
              <w:jc w:val="both"/>
              <w:rPr>
                <w:rFonts w:ascii="Times New Roman" w:hAnsi="Times New Roman"/>
                <w:b/>
                <w:bCs/>
              </w:rPr>
            </w:pPr>
            <w:r w:rsidRPr="205CA777">
              <w:rPr>
                <w:rFonts w:ascii="Times New Roman" w:hAnsi="Times New Roman"/>
                <w:b/>
                <w:bCs/>
              </w:rPr>
              <w:t>Priority</w:t>
            </w:r>
          </w:p>
        </w:tc>
        <w:tc>
          <w:tcPr>
            <w:tcW w:w="7442" w:type="dxa"/>
          </w:tcPr>
          <w:p w14:paraId="5C1FD071" w14:textId="1EC256B6" w:rsidR="00DE685D" w:rsidRDefault="004A773C" w:rsidP="00997AE6">
            <w:pPr>
              <w:pStyle w:val="Pa1"/>
              <w:spacing w:after="120"/>
              <w:jc w:val="both"/>
              <w:rPr>
                <w:rFonts w:ascii="Times New Roman" w:hAnsi="Times New Roman"/>
              </w:rPr>
            </w:pPr>
            <w:r>
              <w:rPr>
                <w:rFonts w:ascii="Times New Roman" w:hAnsi="Times New Roman"/>
              </w:rPr>
              <w:t>High</w:t>
            </w:r>
          </w:p>
        </w:tc>
      </w:tr>
    </w:tbl>
    <w:p w14:paraId="0A5EA9B8" w14:textId="04ED50EB" w:rsidR="00CC7BD9" w:rsidRDefault="00CC7BD9" w:rsidP="00481800">
      <w:pPr>
        <w:pStyle w:val="Heading3"/>
        <w:numPr>
          <w:ilvl w:val="2"/>
          <w:numId w:val="245"/>
        </w:numPr>
      </w:pPr>
      <w:bookmarkStart w:id="19586" w:name="_Toc26403425"/>
      <w:r>
        <w:t>Enter Category Name</w:t>
      </w:r>
      <w:bookmarkEnd w:id="19586"/>
    </w:p>
    <w:tbl>
      <w:tblPr>
        <w:tblStyle w:val="TableGrid"/>
        <w:tblW w:w="9422" w:type="dxa"/>
        <w:tblInd w:w="108" w:type="dxa"/>
        <w:tblLook w:val="04A0" w:firstRow="1" w:lastRow="0" w:firstColumn="1" w:lastColumn="0" w:noHBand="0" w:noVBand="1"/>
      </w:tblPr>
      <w:tblGrid>
        <w:gridCol w:w="1980"/>
        <w:gridCol w:w="7442"/>
      </w:tblGrid>
      <w:tr w:rsidR="00CC7BD9" w14:paraId="7C0E1480" w14:textId="77777777" w:rsidTr="00997AE6">
        <w:tc>
          <w:tcPr>
            <w:tcW w:w="1980" w:type="dxa"/>
          </w:tcPr>
          <w:p w14:paraId="6CA1ADF1" w14:textId="77777777" w:rsidR="00CC7BD9" w:rsidRDefault="00CC7BD9" w:rsidP="00997AE6">
            <w:pPr>
              <w:jc w:val="both"/>
              <w:rPr>
                <w:rFonts w:ascii="Times New Roman" w:hAnsi="Times New Roman"/>
                <w:b/>
                <w:bCs/>
              </w:rPr>
            </w:pPr>
            <w:r w:rsidRPr="205CA777">
              <w:rPr>
                <w:rFonts w:ascii="Times New Roman" w:hAnsi="Times New Roman"/>
                <w:b/>
                <w:bCs/>
              </w:rPr>
              <w:t>Identifier</w:t>
            </w:r>
          </w:p>
        </w:tc>
        <w:tc>
          <w:tcPr>
            <w:tcW w:w="7442" w:type="dxa"/>
          </w:tcPr>
          <w:p w14:paraId="119AD5F0" w14:textId="3B79144D"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4</w:t>
            </w:r>
          </w:p>
        </w:tc>
      </w:tr>
      <w:tr w:rsidR="00CC7BD9" w14:paraId="55DB3DD9" w14:textId="77777777" w:rsidTr="00997AE6">
        <w:tc>
          <w:tcPr>
            <w:tcW w:w="1980" w:type="dxa"/>
          </w:tcPr>
          <w:p w14:paraId="43357B2B" w14:textId="77777777" w:rsidR="00CC7BD9" w:rsidRDefault="00CC7BD9" w:rsidP="00997AE6">
            <w:pPr>
              <w:jc w:val="both"/>
              <w:rPr>
                <w:rFonts w:ascii="Times New Roman" w:hAnsi="Times New Roman"/>
                <w:b/>
                <w:bCs/>
              </w:rPr>
            </w:pPr>
            <w:r w:rsidRPr="205CA777">
              <w:rPr>
                <w:rFonts w:ascii="Times New Roman" w:hAnsi="Times New Roman"/>
                <w:b/>
                <w:bCs/>
              </w:rPr>
              <w:t>Title</w:t>
            </w:r>
          </w:p>
        </w:tc>
        <w:tc>
          <w:tcPr>
            <w:tcW w:w="7442" w:type="dxa"/>
          </w:tcPr>
          <w:p w14:paraId="75C30672" w14:textId="5BAFE993" w:rsidR="00CC7BD9" w:rsidRDefault="00CC7BD9" w:rsidP="00997AE6">
            <w:pPr>
              <w:pStyle w:val="Pa1"/>
              <w:spacing w:after="120"/>
              <w:jc w:val="both"/>
              <w:rPr>
                <w:rFonts w:ascii="Times New Roman" w:hAnsi="Times New Roman"/>
              </w:rPr>
            </w:pPr>
            <w:r>
              <w:rPr>
                <w:rFonts w:ascii="Times New Roman" w:hAnsi="Times New Roman"/>
              </w:rPr>
              <w:t>Enter Category Name</w:t>
            </w:r>
          </w:p>
        </w:tc>
      </w:tr>
      <w:tr w:rsidR="00CC7BD9" w14:paraId="521BB1DB" w14:textId="77777777" w:rsidTr="00997AE6">
        <w:tc>
          <w:tcPr>
            <w:tcW w:w="1980" w:type="dxa"/>
          </w:tcPr>
          <w:p w14:paraId="56E0802D" w14:textId="77777777" w:rsidR="00CC7BD9" w:rsidRDefault="00CC7BD9" w:rsidP="00997AE6">
            <w:pPr>
              <w:jc w:val="both"/>
              <w:rPr>
                <w:rFonts w:ascii="Times New Roman" w:hAnsi="Times New Roman"/>
                <w:b/>
                <w:bCs/>
              </w:rPr>
            </w:pPr>
            <w:r w:rsidRPr="205CA777">
              <w:rPr>
                <w:rFonts w:ascii="Times New Roman" w:hAnsi="Times New Roman"/>
                <w:b/>
                <w:bCs/>
              </w:rPr>
              <w:t>Requirement</w:t>
            </w:r>
          </w:p>
        </w:tc>
        <w:tc>
          <w:tcPr>
            <w:tcW w:w="7442" w:type="dxa"/>
          </w:tcPr>
          <w:p w14:paraId="7DA23016" w14:textId="1457ADF9" w:rsidR="00CC7BD9" w:rsidRDefault="00CC7BD9" w:rsidP="00997AE6">
            <w:pPr>
              <w:pStyle w:val="Pa1"/>
              <w:spacing w:after="120"/>
              <w:jc w:val="both"/>
              <w:rPr>
                <w:rFonts w:ascii="Times New Roman" w:hAnsi="Times New Roman"/>
              </w:rPr>
            </w:pPr>
            <w:r>
              <w:rPr>
                <w:rFonts w:ascii="Times New Roman" w:hAnsi="Times New Roman"/>
              </w:rPr>
              <w:t>The admin shall be able to enter category name.</w:t>
            </w:r>
          </w:p>
        </w:tc>
      </w:tr>
      <w:tr w:rsidR="00CC7BD9" w14:paraId="3818267D" w14:textId="77777777" w:rsidTr="00997AE6">
        <w:tc>
          <w:tcPr>
            <w:tcW w:w="1980" w:type="dxa"/>
          </w:tcPr>
          <w:p w14:paraId="0B82EDC3" w14:textId="77777777" w:rsidR="00CC7BD9" w:rsidRDefault="00CC7BD9" w:rsidP="00997AE6">
            <w:pPr>
              <w:jc w:val="both"/>
              <w:rPr>
                <w:rFonts w:ascii="Times New Roman" w:hAnsi="Times New Roman"/>
                <w:b/>
                <w:bCs/>
              </w:rPr>
            </w:pPr>
            <w:r w:rsidRPr="205CA777">
              <w:rPr>
                <w:rFonts w:ascii="Times New Roman" w:hAnsi="Times New Roman"/>
                <w:b/>
                <w:bCs/>
              </w:rPr>
              <w:t>Source</w:t>
            </w:r>
          </w:p>
        </w:tc>
        <w:tc>
          <w:tcPr>
            <w:tcW w:w="7442" w:type="dxa"/>
          </w:tcPr>
          <w:p w14:paraId="38E80517"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46A1B6B8" w14:textId="77777777" w:rsidTr="00997AE6">
        <w:tc>
          <w:tcPr>
            <w:tcW w:w="1980" w:type="dxa"/>
          </w:tcPr>
          <w:p w14:paraId="118948CD" w14:textId="77777777" w:rsidR="00CC7BD9" w:rsidRDefault="00CC7BD9"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5ABAAD93" w14:textId="2222B97B" w:rsidR="00CC7BD9" w:rsidRDefault="00CC7BD9" w:rsidP="00997AE6">
            <w:pPr>
              <w:pStyle w:val="Pa1"/>
              <w:spacing w:after="120"/>
              <w:jc w:val="both"/>
              <w:rPr>
                <w:rFonts w:ascii="Times New Roman" w:hAnsi="Times New Roman"/>
              </w:rPr>
            </w:pPr>
            <w:r>
              <w:rPr>
                <w:rFonts w:ascii="Times New Roman" w:hAnsi="Times New Roman"/>
              </w:rPr>
              <w:t>To let user, enter category name for new category.</w:t>
            </w:r>
          </w:p>
        </w:tc>
      </w:tr>
      <w:tr w:rsidR="00CC7BD9" w14:paraId="5EED9548" w14:textId="77777777" w:rsidTr="00997AE6">
        <w:tc>
          <w:tcPr>
            <w:tcW w:w="1980" w:type="dxa"/>
          </w:tcPr>
          <w:p w14:paraId="44EB9446" w14:textId="77777777" w:rsidR="00CC7BD9" w:rsidRDefault="00CC7BD9" w:rsidP="00997AE6">
            <w:pPr>
              <w:jc w:val="both"/>
              <w:rPr>
                <w:rFonts w:ascii="Times New Roman" w:hAnsi="Times New Roman"/>
                <w:b/>
                <w:bCs/>
              </w:rPr>
            </w:pPr>
            <w:r w:rsidRPr="205CA777">
              <w:rPr>
                <w:rFonts w:ascii="Times New Roman" w:hAnsi="Times New Roman"/>
                <w:b/>
                <w:bCs/>
              </w:rPr>
              <w:t>Business Rule</w:t>
            </w:r>
          </w:p>
        </w:tc>
        <w:tc>
          <w:tcPr>
            <w:tcW w:w="7442" w:type="dxa"/>
          </w:tcPr>
          <w:p w14:paraId="1CA41CB2" w14:textId="77777777" w:rsidR="00CC7BD9" w:rsidRDefault="00CC7BD9" w:rsidP="00997AE6">
            <w:pPr>
              <w:pStyle w:val="Pa1"/>
              <w:spacing w:after="120"/>
              <w:jc w:val="both"/>
              <w:rPr>
                <w:rFonts w:ascii="Times New Roman" w:hAnsi="Times New Roman"/>
              </w:rPr>
            </w:pPr>
          </w:p>
        </w:tc>
      </w:tr>
      <w:tr w:rsidR="00CC7BD9" w14:paraId="0A57510B" w14:textId="77777777" w:rsidTr="00997AE6">
        <w:tc>
          <w:tcPr>
            <w:tcW w:w="1980" w:type="dxa"/>
          </w:tcPr>
          <w:p w14:paraId="5B84C2F9" w14:textId="77777777" w:rsidR="00CC7BD9" w:rsidRDefault="00CC7BD9" w:rsidP="00997AE6">
            <w:pPr>
              <w:jc w:val="both"/>
              <w:rPr>
                <w:rFonts w:ascii="Times New Roman" w:hAnsi="Times New Roman"/>
                <w:b/>
                <w:bCs/>
              </w:rPr>
            </w:pPr>
            <w:r w:rsidRPr="205CA777">
              <w:rPr>
                <w:rFonts w:ascii="Times New Roman" w:hAnsi="Times New Roman"/>
                <w:b/>
                <w:bCs/>
              </w:rPr>
              <w:t>Dependencies</w:t>
            </w:r>
          </w:p>
        </w:tc>
        <w:tc>
          <w:tcPr>
            <w:tcW w:w="7442" w:type="dxa"/>
          </w:tcPr>
          <w:p w14:paraId="0F389FCE" w14:textId="77777777" w:rsidR="00CC7BD9" w:rsidRDefault="00CC7BD9" w:rsidP="00997AE6">
            <w:pPr>
              <w:pStyle w:val="Pa1"/>
              <w:spacing w:after="120"/>
              <w:jc w:val="both"/>
              <w:rPr>
                <w:rFonts w:ascii="Times New Roman" w:hAnsi="Times New Roman"/>
              </w:rPr>
            </w:pPr>
          </w:p>
        </w:tc>
      </w:tr>
      <w:tr w:rsidR="00CC7BD9" w14:paraId="197A8A9C" w14:textId="77777777" w:rsidTr="00997AE6">
        <w:tc>
          <w:tcPr>
            <w:tcW w:w="1980" w:type="dxa"/>
          </w:tcPr>
          <w:p w14:paraId="52CCD71B" w14:textId="77777777" w:rsidR="00CC7BD9" w:rsidRDefault="00CC7BD9" w:rsidP="00997AE6">
            <w:pPr>
              <w:jc w:val="both"/>
              <w:rPr>
                <w:rFonts w:ascii="Times New Roman" w:hAnsi="Times New Roman"/>
                <w:b/>
                <w:bCs/>
              </w:rPr>
            </w:pPr>
            <w:r w:rsidRPr="205CA777">
              <w:rPr>
                <w:rFonts w:ascii="Times New Roman" w:hAnsi="Times New Roman"/>
                <w:b/>
                <w:bCs/>
              </w:rPr>
              <w:t>Priority</w:t>
            </w:r>
          </w:p>
        </w:tc>
        <w:tc>
          <w:tcPr>
            <w:tcW w:w="7442" w:type="dxa"/>
          </w:tcPr>
          <w:p w14:paraId="176504EC" w14:textId="35D1846E" w:rsidR="00CC7BD9" w:rsidRDefault="004A773C" w:rsidP="00997AE6">
            <w:pPr>
              <w:pStyle w:val="Pa1"/>
              <w:spacing w:after="120"/>
              <w:jc w:val="both"/>
              <w:rPr>
                <w:rFonts w:ascii="Times New Roman" w:hAnsi="Times New Roman"/>
              </w:rPr>
            </w:pPr>
            <w:r>
              <w:rPr>
                <w:rFonts w:ascii="Times New Roman" w:hAnsi="Times New Roman"/>
              </w:rPr>
              <w:t>High</w:t>
            </w:r>
          </w:p>
        </w:tc>
      </w:tr>
    </w:tbl>
    <w:p w14:paraId="7D162638" w14:textId="082967BF" w:rsidR="00CC7BD9" w:rsidRDefault="00CC7BD9" w:rsidP="00481800">
      <w:pPr>
        <w:pStyle w:val="Heading3"/>
        <w:numPr>
          <w:ilvl w:val="2"/>
          <w:numId w:val="245"/>
        </w:numPr>
      </w:pPr>
      <w:bookmarkStart w:id="19587" w:name="_Toc26403426"/>
      <w:r>
        <w:t>Validate Category Name</w:t>
      </w:r>
      <w:bookmarkEnd w:id="19587"/>
    </w:p>
    <w:tbl>
      <w:tblPr>
        <w:tblStyle w:val="TableGrid"/>
        <w:tblW w:w="9422" w:type="dxa"/>
        <w:tblInd w:w="108" w:type="dxa"/>
        <w:tblLook w:val="04A0" w:firstRow="1" w:lastRow="0" w:firstColumn="1" w:lastColumn="0" w:noHBand="0" w:noVBand="1"/>
      </w:tblPr>
      <w:tblGrid>
        <w:gridCol w:w="1980"/>
        <w:gridCol w:w="7442"/>
      </w:tblGrid>
      <w:tr w:rsidR="00CC7BD9" w14:paraId="753FCC6B" w14:textId="77777777" w:rsidTr="00997AE6">
        <w:tc>
          <w:tcPr>
            <w:tcW w:w="1980" w:type="dxa"/>
          </w:tcPr>
          <w:p w14:paraId="55C53AF0" w14:textId="77777777" w:rsidR="00CC7BD9" w:rsidRDefault="00CC7BD9" w:rsidP="00997AE6">
            <w:pPr>
              <w:jc w:val="both"/>
              <w:rPr>
                <w:rFonts w:ascii="Times New Roman" w:hAnsi="Times New Roman"/>
                <w:b/>
                <w:bCs/>
              </w:rPr>
            </w:pPr>
            <w:r w:rsidRPr="205CA777">
              <w:rPr>
                <w:rFonts w:ascii="Times New Roman" w:hAnsi="Times New Roman"/>
                <w:b/>
                <w:bCs/>
              </w:rPr>
              <w:t>Identifier</w:t>
            </w:r>
          </w:p>
        </w:tc>
        <w:tc>
          <w:tcPr>
            <w:tcW w:w="7442" w:type="dxa"/>
          </w:tcPr>
          <w:p w14:paraId="0A72E820" w14:textId="0CBBD986"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6</w:t>
            </w:r>
          </w:p>
        </w:tc>
      </w:tr>
      <w:tr w:rsidR="00CC7BD9" w14:paraId="30938D60" w14:textId="77777777" w:rsidTr="00997AE6">
        <w:tc>
          <w:tcPr>
            <w:tcW w:w="1980" w:type="dxa"/>
          </w:tcPr>
          <w:p w14:paraId="2B9218F0" w14:textId="77777777" w:rsidR="00CC7BD9" w:rsidRDefault="00CC7BD9" w:rsidP="00997AE6">
            <w:pPr>
              <w:jc w:val="both"/>
              <w:rPr>
                <w:rFonts w:ascii="Times New Roman" w:hAnsi="Times New Roman"/>
                <w:b/>
                <w:bCs/>
              </w:rPr>
            </w:pPr>
            <w:r w:rsidRPr="205CA777">
              <w:rPr>
                <w:rFonts w:ascii="Times New Roman" w:hAnsi="Times New Roman"/>
                <w:b/>
                <w:bCs/>
              </w:rPr>
              <w:t>Title</w:t>
            </w:r>
          </w:p>
        </w:tc>
        <w:tc>
          <w:tcPr>
            <w:tcW w:w="7442" w:type="dxa"/>
          </w:tcPr>
          <w:p w14:paraId="1ED3709A" w14:textId="76F7585C" w:rsidR="00CC7BD9" w:rsidRDefault="00CC7BD9" w:rsidP="00997AE6">
            <w:pPr>
              <w:pStyle w:val="Pa1"/>
              <w:spacing w:after="120"/>
              <w:jc w:val="both"/>
              <w:rPr>
                <w:rFonts w:ascii="Times New Roman" w:hAnsi="Times New Roman"/>
              </w:rPr>
            </w:pPr>
            <w:r>
              <w:rPr>
                <w:rFonts w:ascii="Times New Roman" w:hAnsi="Times New Roman"/>
              </w:rPr>
              <w:t>Validate Category Name</w:t>
            </w:r>
          </w:p>
        </w:tc>
      </w:tr>
      <w:tr w:rsidR="00CC7BD9" w14:paraId="42B6BC1F" w14:textId="77777777" w:rsidTr="00997AE6">
        <w:tc>
          <w:tcPr>
            <w:tcW w:w="1980" w:type="dxa"/>
          </w:tcPr>
          <w:p w14:paraId="27A37604" w14:textId="77777777" w:rsidR="00CC7BD9" w:rsidRDefault="00CC7BD9" w:rsidP="00997AE6">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44F33EA3" w14:textId="2212DB2E" w:rsidR="00CC7BD9" w:rsidRDefault="00CC7BD9" w:rsidP="00997AE6">
            <w:pPr>
              <w:pStyle w:val="Pa1"/>
              <w:spacing w:after="120"/>
              <w:jc w:val="both"/>
              <w:rPr>
                <w:rFonts w:ascii="Times New Roman" w:hAnsi="Times New Roman"/>
              </w:rPr>
            </w:pPr>
            <w:r>
              <w:rPr>
                <w:rFonts w:ascii="Times New Roman" w:hAnsi="Times New Roman"/>
              </w:rPr>
              <w:t>After admin clicks “Submit” button, the system shall validate “category name”.</w:t>
            </w:r>
          </w:p>
        </w:tc>
      </w:tr>
      <w:tr w:rsidR="00CC7BD9" w14:paraId="351D5F20" w14:textId="77777777" w:rsidTr="00997AE6">
        <w:tc>
          <w:tcPr>
            <w:tcW w:w="1980" w:type="dxa"/>
          </w:tcPr>
          <w:p w14:paraId="775BC0FB" w14:textId="77777777" w:rsidR="00CC7BD9" w:rsidRDefault="00CC7BD9" w:rsidP="00997AE6">
            <w:pPr>
              <w:jc w:val="both"/>
              <w:rPr>
                <w:rFonts w:ascii="Times New Roman" w:hAnsi="Times New Roman"/>
                <w:b/>
                <w:bCs/>
              </w:rPr>
            </w:pPr>
            <w:r w:rsidRPr="205CA777">
              <w:rPr>
                <w:rFonts w:ascii="Times New Roman" w:hAnsi="Times New Roman"/>
                <w:b/>
                <w:bCs/>
              </w:rPr>
              <w:t>Source</w:t>
            </w:r>
          </w:p>
        </w:tc>
        <w:tc>
          <w:tcPr>
            <w:tcW w:w="7442" w:type="dxa"/>
          </w:tcPr>
          <w:p w14:paraId="16076794"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41891BE9" w14:textId="77777777" w:rsidTr="00997AE6">
        <w:tc>
          <w:tcPr>
            <w:tcW w:w="1980" w:type="dxa"/>
          </w:tcPr>
          <w:p w14:paraId="42D7179B" w14:textId="77777777" w:rsidR="00CC7BD9" w:rsidRDefault="00CC7BD9"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50B16C00" w14:textId="79AFBE1E" w:rsidR="00CC7BD9" w:rsidRDefault="00CC7BD9"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CC7BD9" w14:paraId="56450139" w14:textId="77777777" w:rsidTr="00997AE6">
        <w:tc>
          <w:tcPr>
            <w:tcW w:w="1980" w:type="dxa"/>
          </w:tcPr>
          <w:p w14:paraId="4400804D" w14:textId="77777777" w:rsidR="00CC7BD9" w:rsidRDefault="00CC7BD9" w:rsidP="00997AE6">
            <w:pPr>
              <w:jc w:val="both"/>
              <w:rPr>
                <w:rFonts w:ascii="Times New Roman" w:hAnsi="Times New Roman"/>
                <w:b/>
                <w:bCs/>
              </w:rPr>
            </w:pPr>
            <w:r w:rsidRPr="205CA777">
              <w:rPr>
                <w:rFonts w:ascii="Times New Roman" w:hAnsi="Times New Roman"/>
                <w:b/>
                <w:bCs/>
              </w:rPr>
              <w:t>Business Rule</w:t>
            </w:r>
          </w:p>
        </w:tc>
        <w:tc>
          <w:tcPr>
            <w:tcW w:w="7442" w:type="dxa"/>
          </w:tcPr>
          <w:p w14:paraId="6246EED3" w14:textId="77777777" w:rsidR="00CC7BD9" w:rsidRDefault="00CC7BD9" w:rsidP="00997AE6">
            <w:pPr>
              <w:pStyle w:val="Pa1"/>
              <w:spacing w:after="120"/>
              <w:jc w:val="both"/>
              <w:rPr>
                <w:rFonts w:ascii="Times New Roman" w:hAnsi="Times New Roman"/>
              </w:rPr>
            </w:pPr>
          </w:p>
        </w:tc>
      </w:tr>
      <w:tr w:rsidR="00CC7BD9" w14:paraId="1238A6C1" w14:textId="77777777" w:rsidTr="00997AE6">
        <w:tc>
          <w:tcPr>
            <w:tcW w:w="1980" w:type="dxa"/>
          </w:tcPr>
          <w:p w14:paraId="304CC91D" w14:textId="77777777" w:rsidR="00CC7BD9" w:rsidRDefault="00CC7BD9" w:rsidP="00997AE6">
            <w:pPr>
              <w:jc w:val="both"/>
              <w:rPr>
                <w:rFonts w:ascii="Times New Roman" w:hAnsi="Times New Roman"/>
                <w:b/>
                <w:bCs/>
              </w:rPr>
            </w:pPr>
            <w:r w:rsidRPr="205CA777">
              <w:rPr>
                <w:rFonts w:ascii="Times New Roman" w:hAnsi="Times New Roman"/>
                <w:b/>
                <w:bCs/>
              </w:rPr>
              <w:t>Dependencies</w:t>
            </w:r>
          </w:p>
        </w:tc>
        <w:tc>
          <w:tcPr>
            <w:tcW w:w="7442" w:type="dxa"/>
          </w:tcPr>
          <w:p w14:paraId="0CCC3C79" w14:textId="6E5DED78" w:rsidR="00CC7BD9" w:rsidRDefault="003A3E47" w:rsidP="00997AE6">
            <w:pPr>
              <w:pStyle w:val="Pa1"/>
              <w:spacing w:after="120"/>
              <w:jc w:val="both"/>
              <w:rPr>
                <w:rFonts w:ascii="Times New Roman" w:hAnsi="Times New Roman"/>
              </w:rPr>
            </w:pPr>
            <w:r>
              <w:rPr>
                <w:rFonts w:ascii="Times New Roman" w:hAnsi="Times New Roman"/>
              </w:rPr>
              <w:t>FR-257</w:t>
            </w:r>
          </w:p>
        </w:tc>
      </w:tr>
      <w:tr w:rsidR="00CC7BD9" w14:paraId="1C0E592B" w14:textId="77777777" w:rsidTr="00997AE6">
        <w:tc>
          <w:tcPr>
            <w:tcW w:w="1980" w:type="dxa"/>
          </w:tcPr>
          <w:p w14:paraId="226207D1" w14:textId="77777777" w:rsidR="00CC7BD9" w:rsidRDefault="00CC7BD9" w:rsidP="00997AE6">
            <w:pPr>
              <w:jc w:val="both"/>
              <w:rPr>
                <w:rFonts w:ascii="Times New Roman" w:hAnsi="Times New Roman"/>
                <w:b/>
                <w:bCs/>
              </w:rPr>
            </w:pPr>
            <w:r w:rsidRPr="205CA777">
              <w:rPr>
                <w:rFonts w:ascii="Times New Roman" w:hAnsi="Times New Roman"/>
                <w:b/>
                <w:bCs/>
              </w:rPr>
              <w:t>Priority</w:t>
            </w:r>
          </w:p>
        </w:tc>
        <w:tc>
          <w:tcPr>
            <w:tcW w:w="7442" w:type="dxa"/>
          </w:tcPr>
          <w:p w14:paraId="25D29E44" w14:textId="796DF762" w:rsidR="00CC7BD9" w:rsidRDefault="004A773C" w:rsidP="00997AE6">
            <w:pPr>
              <w:pStyle w:val="Pa1"/>
              <w:spacing w:after="120"/>
              <w:jc w:val="both"/>
              <w:rPr>
                <w:rFonts w:ascii="Times New Roman" w:hAnsi="Times New Roman"/>
              </w:rPr>
            </w:pPr>
            <w:r>
              <w:rPr>
                <w:rFonts w:ascii="Times New Roman" w:hAnsi="Times New Roman"/>
              </w:rPr>
              <w:t>High</w:t>
            </w:r>
          </w:p>
        </w:tc>
      </w:tr>
    </w:tbl>
    <w:p w14:paraId="374F0757" w14:textId="77777777" w:rsidR="00CC7BD9" w:rsidRDefault="00CC7BD9" w:rsidP="00481800">
      <w:pPr>
        <w:pStyle w:val="Heading3"/>
        <w:numPr>
          <w:ilvl w:val="2"/>
          <w:numId w:val="245"/>
        </w:numPr>
      </w:pPr>
      <w:bookmarkStart w:id="19588" w:name="_Toc26403427"/>
      <w:r>
        <w:t>Display Error Message</w:t>
      </w:r>
      <w:bookmarkEnd w:id="19588"/>
    </w:p>
    <w:tbl>
      <w:tblPr>
        <w:tblStyle w:val="TableGrid"/>
        <w:tblW w:w="0" w:type="auto"/>
        <w:tblInd w:w="108" w:type="dxa"/>
        <w:tblLook w:val="04A0" w:firstRow="1" w:lastRow="0" w:firstColumn="1" w:lastColumn="0" w:noHBand="0" w:noVBand="1"/>
      </w:tblPr>
      <w:tblGrid>
        <w:gridCol w:w="2273"/>
        <w:gridCol w:w="6923"/>
      </w:tblGrid>
      <w:tr w:rsidR="00CC7BD9" w14:paraId="4D7394EE"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6DD95830" w14:textId="77777777" w:rsidR="00CC7BD9" w:rsidRDefault="00CC7BD9" w:rsidP="00997AE6">
            <w:pPr>
              <w:jc w:val="both"/>
              <w:rPr>
                <w:rFonts w:ascii="Times New Roman" w:hAnsi="Times New Roman"/>
                <w:b/>
                <w:bCs/>
              </w:rPr>
            </w:pPr>
            <w:r>
              <w:rPr>
                <w:rFonts w:ascii="Times New Roman" w:hAnsi="Times New Roman"/>
                <w:b/>
                <w:bCs/>
              </w:rPr>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4619237F" w14:textId="230F816C"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7</w:t>
            </w:r>
          </w:p>
        </w:tc>
      </w:tr>
      <w:tr w:rsidR="00CC7BD9" w14:paraId="44E79D89"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66254779" w14:textId="77777777" w:rsidR="00CC7BD9" w:rsidRDefault="00CC7BD9"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3F33E511" w14:textId="77777777" w:rsidR="00CC7BD9" w:rsidRDefault="00CC7BD9" w:rsidP="00997AE6">
            <w:pPr>
              <w:pStyle w:val="Pa1"/>
              <w:spacing w:after="120"/>
              <w:jc w:val="both"/>
              <w:rPr>
                <w:rFonts w:ascii="Times New Roman" w:hAnsi="Times New Roman"/>
              </w:rPr>
            </w:pPr>
            <w:r>
              <w:rPr>
                <w:rFonts w:ascii="Times New Roman" w:hAnsi="Times New Roman"/>
              </w:rPr>
              <w:t>Display Error Message</w:t>
            </w:r>
          </w:p>
        </w:tc>
      </w:tr>
      <w:tr w:rsidR="004601A0" w14:paraId="63E99051"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04935AE1" w14:textId="77777777" w:rsidR="004601A0" w:rsidRDefault="004601A0" w:rsidP="004601A0">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24120F81" w14:textId="718D12B7" w:rsidR="004601A0" w:rsidRDefault="004601A0" w:rsidP="004601A0">
            <w:pPr>
              <w:pStyle w:val="Pa1"/>
              <w:spacing w:after="120"/>
              <w:jc w:val="both"/>
              <w:rPr>
                <w:rFonts w:ascii="Times New Roman" w:hAnsi="Times New Roman"/>
              </w:rPr>
            </w:pPr>
            <w:r>
              <w:rPr>
                <w:rFonts w:ascii="Times New Roman" w:hAnsi="Times New Roman"/>
                <w:szCs w:val="20"/>
              </w:rPr>
              <w:t>The system shall generate error message if input fields are invalid.</w:t>
            </w:r>
          </w:p>
        </w:tc>
      </w:tr>
      <w:tr w:rsidR="00CC7BD9" w14:paraId="0A455514"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12526612" w14:textId="77777777" w:rsidR="00CC7BD9" w:rsidRDefault="00CC7BD9"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7E227091"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28BBEEFE"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20DD910C" w14:textId="77777777" w:rsidR="00CC7BD9" w:rsidRDefault="00CC7BD9"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6F123659" w14:textId="77777777" w:rsidR="00CC7BD9" w:rsidRDefault="00CC7BD9"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CC7BD9" w14:paraId="6C064529"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4CCC4716" w14:textId="77777777" w:rsidR="00CC7BD9" w:rsidRDefault="00CC7BD9"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53CFF567" w14:textId="77777777" w:rsidR="00CC7BD9" w:rsidRDefault="00CC7BD9" w:rsidP="00997AE6">
            <w:pPr>
              <w:pStyle w:val="Pa1"/>
              <w:spacing w:after="120"/>
              <w:jc w:val="both"/>
              <w:rPr>
                <w:rFonts w:ascii="Times New Roman" w:hAnsi="Times New Roman"/>
              </w:rPr>
            </w:pPr>
          </w:p>
        </w:tc>
      </w:tr>
      <w:tr w:rsidR="00CC7BD9" w14:paraId="4876B0D8"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47982071" w14:textId="77777777" w:rsidR="00CC7BD9" w:rsidRDefault="00CC7BD9"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32217448" w14:textId="77777777" w:rsidR="00CC7BD9" w:rsidRDefault="00CC7BD9" w:rsidP="00997AE6">
            <w:pPr>
              <w:pStyle w:val="Pa1"/>
              <w:spacing w:after="120"/>
              <w:jc w:val="both"/>
              <w:rPr>
                <w:rFonts w:ascii="Times New Roman" w:hAnsi="Times New Roman"/>
              </w:rPr>
            </w:pPr>
          </w:p>
        </w:tc>
      </w:tr>
      <w:tr w:rsidR="00CC7BD9" w14:paraId="5CCE8CED"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0C6B1B46" w14:textId="77777777" w:rsidR="00CC7BD9" w:rsidRDefault="00CC7BD9"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040206E1" w14:textId="77777777" w:rsidR="00CC7BD9" w:rsidRDefault="00CC7BD9" w:rsidP="00997AE6">
            <w:pPr>
              <w:pStyle w:val="Pa1"/>
              <w:spacing w:after="120"/>
              <w:jc w:val="both"/>
              <w:rPr>
                <w:rFonts w:ascii="Times New Roman" w:hAnsi="Times New Roman"/>
              </w:rPr>
            </w:pPr>
            <w:r>
              <w:rPr>
                <w:rFonts w:ascii="Times New Roman" w:hAnsi="Times New Roman"/>
              </w:rPr>
              <w:t>High</w:t>
            </w:r>
          </w:p>
        </w:tc>
      </w:tr>
    </w:tbl>
    <w:p w14:paraId="29796EDA" w14:textId="554E3048" w:rsidR="0075329C" w:rsidRDefault="0075329C" w:rsidP="00481800">
      <w:pPr>
        <w:pStyle w:val="Heading2"/>
        <w:numPr>
          <w:ilvl w:val="1"/>
          <w:numId w:val="245"/>
        </w:numPr>
      </w:pPr>
      <w:bookmarkStart w:id="19589" w:name="_Toc26403428"/>
      <w:r>
        <w:t>View Product Categories</w:t>
      </w:r>
      <w:bookmarkEnd w:id="19589"/>
    </w:p>
    <w:p w14:paraId="3833AA00" w14:textId="77777777" w:rsidR="00B438FC" w:rsidRPr="00B438FC" w:rsidRDefault="00B438FC" w:rsidP="004A773C">
      <w:pPr>
        <w:pStyle w:val="Heading3"/>
        <w:rPr>
          <w:b w:val="0"/>
          <w:vanish/>
        </w:rPr>
      </w:pPr>
      <w:bookmarkStart w:id="19590" w:name="_Toc20948746"/>
      <w:bookmarkStart w:id="19591" w:name="_Toc26403429"/>
      <w:bookmarkEnd w:id="19590"/>
      <w:bookmarkEnd w:id="19591"/>
    </w:p>
    <w:p w14:paraId="711504CD" w14:textId="77777777" w:rsidR="00B438FC" w:rsidRPr="00B438FC" w:rsidRDefault="00B438FC" w:rsidP="004A773C">
      <w:pPr>
        <w:pStyle w:val="Heading3"/>
        <w:rPr>
          <w:b w:val="0"/>
          <w:vanish/>
        </w:rPr>
      </w:pPr>
      <w:bookmarkStart w:id="19592" w:name="_Toc20948747"/>
      <w:bookmarkStart w:id="19593" w:name="_Toc26403430"/>
      <w:bookmarkEnd w:id="19592"/>
      <w:bookmarkEnd w:id="19593"/>
    </w:p>
    <w:p w14:paraId="40AD1BF1" w14:textId="77777777" w:rsidR="00B438FC" w:rsidRPr="00B438FC" w:rsidRDefault="00B438FC" w:rsidP="004A773C">
      <w:pPr>
        <w:pStyle w:val="Heading3"/>
        <w:rPr>
          <w:b w:val="0"/>
          <w:vanish/>
        </w:rPr>
      </w:pPr>
      <w:bookmarkStart w:id="19594" w:name="_Toc20948748"/>
      <w:bookmarkStart w:id="19595" w:name="_Toc26403431"/>
      <w:bookmarkEnd w:id="19594"/>
      <w:bookmarkEnd w:id="19595"/>
    </w:p>
    <w:p w14:paraId="7B62D0BF" w14:textId="77777777" w:rsidR="00B438FC" w:rsidRPr="00B438FC" w:rsidRDefault="00B438FC" w:rsidP="004A773C">
      <w:pPr>
        <w:pStyle w:val="Heading3"/>
        <w:rPr>
          <w:b w:val="0"/>
          <w:vanish/>
        </w:rPr>
      </w:pPr>
      <w:bookmarkStart w:id="19596" w:name="_Toc20948749"/>
      <w:bookmarkStart w:id="19597" w:name="_Toc26403432"/>
      <w:bookmarkEnd w:id="19596"/>
      <w:bookmarkEnd w:id="19597"/>
    </w:p>
    <w:p w14:paraId="28F37D32" w14:textId="77777777" w:rsidR="00B438FC" w:rsidRPr="00B438FC" w:rsidRDefault="00B438FC" w:rsidP="004A773C">
      <w:pPr>
        <w:pStyle w:val="Heading3"/>
        <w:rPr>
          <w:b w:val="0"/>
          <w:vanish/>
        </w:rPr>
      </w:pPr>
      <w:bookmarkStart w:id="19598" w:name="_Toc20948750"/>
      <w:bookmarkStart w:id="19599" w:name="_Toc26403433"/>
      <w:bookmarkEnd w:id="19598"/>
      <w:bookmarkEnd w:id="19599"/>
    </w:p>
    <w:p w14:paraId="21EECC72" w14:textId="77777777" w:rsidR="00B438FC" w:rsidRPr="00B438FC" w:rsidRDefault="00B438FC" w:rsidP="004A773C">
      <w:pPr>
        <w:pStyle w:val="Heading3"/>
        <w:rPr>
          <w:b w:val="0"/>
          <w:vanish/>
        </w:rPr>
      </w:pPr>
      <w:bookmarkStart w:id="19600" w:name="_Toc20948751"/>
      <w:bookmarkStart w:id="19601" w:name="_Toc26403434"/>
      <w:bookmarkEnd w:id="19600"/>
      <w:bookmarkEnd w:id="19601"/>
    </w:p>
    <w:p w14:paraId="084613EC" w14:textId="77777777" w:rsidR="00B438FC" w:rsidRPr="00B438FC" w:rsidRDefault="00B438FC" w:rsidP="004A773C">
      <w:pPr>
        <w:pStyle w:val="Heading3"/>
        <w:rPr>
          <w:b w:val="0"/>
          <w:vanish/>
        </w:rPr>
      </w:pPr>
      <w:bookmarkStart w:id="19602" w:name="_Toc20948752"/>
      <w:bookmarkStart w:id="19603" w:name="_Toc26403435"/>
      <w:bookmarkEnd w:id="19602"/>
      <w:bookmarkEnd w:id="19603"/>
    </w:p>
    <w:p w14:paraId="078A10DE" w14:textId="77777777" w:rsidR="00B438FC" w:rsidRPr="00B438FC" w:rsidRDefault="00B438FC" w:rsidP="004A773C">
      <w:pPr>
        <w:pStyle w:val="Heading3"/>
        <w:rPr>
          <w:b w:val="0"/>
          <w:vanish/>
        </w:rPr>
      </w:pPr>
      <w:bookmarkStart w:id="19604" w:name="_Toc20948753"/>
      <w:bookmarkStart w:id="19605" w:name="_Toc26403436"/>
      <w:bookmarkEnd w:id="19604"/>
      <w:bookmarkEnd w:id="19605"/>
    </w:p>
    <w:p w14:paraId="18C80E69" w14:textId="77777777" w:rsidR="00B438FC" w:rsidRPr="00B438FC" w:rsidRDefault="00B438FC" w:rsidP="004A773C">
      <w:pPr>
        <w:pStyle w:val="Heading3"/>
        <w:rPr>
          <w:b w:val="0"/>
          <w:vanish/>
        </w:rPr>
      </w:pPr>
      <w:bookmarkStart w:id="19606" w:name="_Toc20948754"/>
      <w:bookmarkStart w:id="19607" w:name="_Toc26403437"/>
      <w:bookmarkEnd w:id="19606"/>
      <w:bookmarkEnd w:id="19607"/>
    </w:p>
    <w:p w14:paraId="4636981D" w14:textId="77777777" w:rsidR="00B438FC" w:rsidRPr="00B438FC" w:rsidRDefault="00B438FC" w:rsidP="004A773C">
      <w:pPr>
        <w:pStyle w:val="Heading3"/>
        <w:rPr>
          <w:b w:val="0"/>
          <w:vanish/>
        </w:rPr>
      </w:pPr>
      <w:bookmarkStart w:id="19608" w:name="_Toc20948755"/>
      <w:bookmarkStart w:id="19609" w:name="_Toc26403438"/>
      <w:bookmarkEnd w:id="19608"/>
      <w:bookmarkEnd w:id="19609"/>
    </w:p>
    <w:p w14:paraId="5711FD12" w14:textId="77777777" w:rsidR="00B438FC" w:rsidRPr="00B438FC" w:rsidRDefault="00B438FC" w:rsidP="004A773C">
      <w:pPr>
        <w:pStyle w:val="Heading3"/>
        <w:rPr>
          <w:b w:val="0"/>
          <w:vanish/>
        </w:rPr>
      </w:pPr>
      <w:bookmarkStart w:id="19610" w:name="_Toc20948756"/>
      <w:bookmarkStart w:id="19611" w:name="_Toc26403439"/>
      <w:bookmarkEnd w:id="19610"/>
      <w:bookmarkEnd w:id="19611"/>
    </w:p>
    <w:p w14:paraId="2572076C" w14:textId="77777777" w:rsidR="00B438FC" w:rsidRPr="00B438FC" w:rsidRDefault="00B438FC" w:rsidP="004A773C">
      <w:pPr>
        <w:pStyle w:val="Heading3"/>
        <w:rPr>
          <w:b w:val="0"/>
          <w:vanish/>
        </w:rPr>
      </w:pPr>
      <w:bookmarkStart w:id="19612" w:name="_Toc20948757"/>
      <w:bookmarkStart w:id="19613" w:name="_Toc26403440"/>
      <w:bookmarkEnd w:id="19612"/>
      <w:bookmarkEnd w:id="19613"/>
    </w:p>
    <w:p w14:paraId="100C6C74" w14:textId="77777777" w:rsidR="00B438FC" w:rsidRPr="00B438FC" w:rsidRDefault="00B438FC" w:rsidP="004A773C">
      <w:pPr>
        <w:pStyle w:val="Heading3"/>
        <w:rPr>
          <w:b w:val="0"/>
          <w:vanish/>
        </w:rPr>
      </w:pPr>
      <w:bookmarkStart w:id="19614" w:name="_Toc20948758"/>
      <w:bookmarkStart w:id="19615" w:name="_Toc26403441"/>
      <w:bookmarkEnd w:id="19614"/>
      <w:bookmarkEnd w:id="19615"/>
    </w:p>
    <w:p w14:paraId="448A9922" w14:textId="77777777" w:rsidR="00B438FC" w:rsidRPr="00B438FC" w:rsidRDefault="00B438FC" w:rsidP="004A773C">
      <w:pPr>
        <w:pStyle w:val="Heading3"/>
        <w:rPr>
          <w:b w:val="0"/>
          <w:vanish/>
        </w:rPr>
      </w:pPr>
      <w:bookmarkStart w:id="19616" w:name="_Toc20948759"/>
      <w:bookmarkStart w:id="19617" w:name="_Toc26403442"/>
      <w:bookmarkEnd w:id="19616"/>
      <w:bookmarkEnd w:id="19617"/>
    </w:p>
    <w:p w14:paraId="645D9F34" w14:textId="77777777" w:rsidR="00B438FC" w:rsidRPr="00B438FC" w:rsidRDefault="00B438FC" w:rsidP="004A773C">
      <w:pPr>
        <w:pStyle w:val="Heading3"/>
        <w:rPr>
          <w:b w:val="0"/>
          <w:vanish/>
        </w:rPr>
      </w:pPr>
      <w:bookmarkStart w:id="19618" w:name="_Toc20948760"/>
      <w:bookmarkStart w:id="19619" w:name="_Toc26403443"/>
      <w:bookmarkEnd w:id="19618"/>
      <w:bookmarkEnd w:id="19619"/>
    </w:p>
    <w:p w14:paraId="141826BB" w14:textId="77777777" w:rsidR="00B438FC" w:rsidRPr="00B438FC" w:rsidRDefault="00B438FC" w:rsidP="004A773C">
      <w:pPr>
        <w:pStyle w:val="Heading3"/>
        <w:rPr>
          <w:b w:val="0"/>
          <w:vanish/>
        </w:rPr>
      </w:pPr>
      <w:bookmarkStart w:id="19620" w:name="_Toc20948761"/>
      <w:bookmarkStart w:id="19621" w:name="_Toc26403444"/>
      <w:bookmarkEnd w:id="19620"/>
      <w:bookmarkEnd w:id="19621"/>
    </w:p>
    <w:p w14:paraId="7AD74800" w14:textId="77777777" w:rsidR="00B438FC" w:rsidRPr="00B438FC" w:rsidRDefault="00B438FC" w:rsidP="004A773C">
      <w:pPr>
        <w:pStyle w:val="Heading3"/>
        <w:rPr>
          <w:b w:val="0"/>
          <w:vanish/>
        </w:rPr>
      </w:pPr>
      <w:bookmarkStart w:id="19622" w:name="_Toc20948762"/>
      <w:bookmarkStart w:id="19623" w:name="_Toc26403445"/>
      <w:bookmarkEnd w:id="19622"/>
      <w:bookmarkEnd w:id="19623"/>
    </w:p>
    <w:p w14:paraId="781FA315" w14:textId="77777777" w:rsidR="00B438FC" w:rsidRPr="00B438FC" w:rsidRDefault="00B438FC" w:rsidP="004A773C">
      <w:pPr>
        <w:pStyle w:val="Heading3"/>
        <w:rPr>
          <w:b w:val="0"/>
          <w:vanish/>
        </w:rPr>
      </w:pPr>
      <w:bookmarkStart w:id="19624" w:name="_Toc20948763"/>
      <w:bookmarkStart w:id="19625" w:name="_Toc26403446"/>
      <w:bookmarkEnd w:id="19624"/>
      <w:bookmarkEnd w:id="19625"/>
    </w:p>
    <w:p w14:paraId="1E06D118" w14:textId="77777777" w:rsidR="00B438FC" w:rsidRPr="00B438FC" w:rsidRDefault="00B438FC" w:rsidP="004A773C">
      <w:pPr>
        <w:pStyle w:val="Heading3"/>
        <w:rPr>
          <w:b w:val="0"/>
          <w:vanish/>
        </w:rPr>
      </w:pPr>
      <w:bookmarkStart w:id="19626" w:name="_Toc20948764"/>
      <w:bookmarkStart w:id="19627" w:name="_Toc26403447"/>
      <w:bookmarkEnd w:id="19626"/>
      <w:bookmarkEnd w:id="19627"/>
    </w:p>
    <w:p w14:paraId="65650B0B" w14:textId="77777777" w:rsidR="00B438FC" w:rsidRPr="00B438FC" w:rsidRDefault="00B438FC" w:rsidP="004A773C">
      <w:pPr>
        <w:pStyle w:val="Heading3"/>
        <w:rPr>
          <w:b w:val="0"/>
          <w:vanish/>
        </w:rPr>
      </w:pPr>
      <w:bookmarkStart w:id="19628" w:name="_Toc20948765"/>
      <w:bookmarkStart w:id="19629" w:name="_Toc26403448"/>
      <w:bookmarkEnd w:id="19628"/>
      <w:bookmarkEnd w:id="19629"/>
    </w:p>
    <w:p w14:paraId="01945FD9" w14:textId="77777777" w:rsidR="00B438FC" w:rsidRPr="00B438FC" w:rsidRDefault="00B438FC" w:rsidP="004A773C">
      <w:pPr>
        <w:pStyle w:val="Heading3"/>
        <w:rPr>
          <w:b w:val="0"/>
          <w:vanish/>
        </w:rPr>
      </w:pPr>
      <w:bookmarkStart w:id="19630" w:name="_Toc20948766"/>
      <w:bookmarkStart w:id="19631" w:name="_Toc26403449"/>
      <w:bookmarkEnd w:id="19630"/>
      <w:bookmarkEnd w:id="19631"/>
    </w:p>
    <w:p w14:paraId="59B114C9" w14:textId="77777777" w:rsidR="00B438FC" w:rsidRPr="00B438FC" w:rsidRDefault="00B438FC" w:rsidP="004A773C">
      <w:pPr>
        <w:pStyle w:val="Heading3"/>
        <w:rPr>
          <w:b w:val="0"/>
          <w:vanish/>
        </w:rPr>
      </w:pPr>
      <w:bookmarkStart w:id="19632" w:name="_Toc20948767"/>
      <w:bookmarkStart w:id="19633" w:name="_Toc26403450"/>
      <w:bookmarkEnd w:id="19632"/>
      <w:bookmarkEnd w:id="19633"/>
    </w:p>
    <w:p w14:paraId="6F341C62" w14:textId="77777777" w:rsidR="00B438FC" w:rsidRPr="00B438FC" w:rsidRDefault="00B438FC" w:rsidP="004A773C">
      <w:pPr>
        <w:pStyle w:val="Heading3"/>
        <w:rPr>
          <w:b w:val="0"/>
          <w:vanish/>
        </w:rPr>
      </w:pPr>
      <w:bookmarkStart w:id="19634" w:name="_Toc20948768"/>
      <w:bookmarkStart w:id="19635" w:name="_Toc26403451"/>
      <w:bookmarkEnd w:id="19634"/>
      <w:bookmarkEnd w:id="19635"/>
    </w:p>
    <w:p w14:paraId="3954E76A" w14:textId="77777777" w:rsidR="00B438FC" w:rsidRPr="00B438FC" w:rsidRDefault="00B438FC" w:rsidP="004A773C">
      <w:pPr>
        <w:pStyle w:val="Heading3"/>
        <w:rPr>
          <w:b w:val="0"/>
          <w:vanish/>
        </w:rPr>
      </w:pPr>
      <w:bookmarkStart w:id="19636" w:name="_Toc20948769"/>
      <w:bookmarkStart w:id="19637" w:name="_Toc26403452"/>
      <w:bookmarkEnd w:id="19636"/>
      <w:bookmarkEnd w:id="19637"/>
    </w:p>
    <w:p w14:paraId="451F6210" w14:textId="77777777" w:rsidR="00B438FC" w:rsidRPr="00B438FC" w:rsidRDefault="00B438FC" w:rsidP="004A773C">
      <w:pPr>
        <w:pStyle w:val="Heading3"/>
        <w:rPr>
          <w:b w:val="0"/>
          <w:vanish/>
        </w:rPr>
      </w:pPr>
      <w:bookmarkStart w:id="19638" w:name="_Toc20948770"/>
      <w:bookmarkStart w:id="19639" w:name="_Toc26403453"/>
      <w:bookmarkEnd w:id="19638"/>
      <w:bookmarkEnd w:id="19639"/>
    </w:p>
    <w:p w14:paraId="418C12E7" w14:textId="77777777" w:rsidR="00B438FC" w:rsidRPr="00B438FC" w:rsidRDefault="00B438FC" w:rsidP="004A773C">
      <w:pPr>
        <w:pStyle w:val="Heading3"/>
        <w:rPr>
          <w:b w:val="0"/>
          <w:vanish/>
        </w:rPr>
      </w:pPr>
      <w:bookmarkStart w:id="19640" w:name="_Toc20948771"/>
      <w:bookmarkStart w:id="19641" w:name="_Toc26403454"/>
      <w:bookmarkEnd w:id="19640"/>
      <w:bookmarkEnd w:id="19641"/>
    </w:p>
    <w:p w14:paraId="53147B24" w14:textId="77777777" w:rsidR="00B438FC" w:rsidRPr="00B438FC" w:rsidRDefault="00B438FC" w:rsidP="004A773C">
      <w:pPr>
        <w:pStyle w:val="Heading3"/>
        <w:rPr>
          <w:b w:val="0"/>
          <w:vanish/>
        </w:rPr>
      </w:pPr>
      <w:bookmarkStart w:id="19642" w:name="_Toc20948772"/>
      <w:bookmarkStart w:id="19643" w:name="_Toc26403455"/>
      <w:bookmarkEnd w:id="19642"/>
      <w:bookmarkEnd w:id="19643"/>
    </w:p>
    <w:p w14:paraId="483DDBA2" w14:textId="77777777" w:rsidR="00B438FC" w:rsidRPr="00B438FC" w:rsidRDefault="00B438FC" w:rsidP="004A773C">
      <w:pPr>
        <w:pStyle w:val="Heading3"/>
        <w:rPr>
          <w:b w:val="0"/>
          <w:vanish/>
        </w:rPr>
      </w:pPr>
      <w:bookmarkStart w:id="19644" w:name="_Toc20948773"/>
      <w:bookmarkStart w:id="19645" w:name="_Toc26403456"/>
      <w:bookmarkEnd w:id="19644"/>
      <w:bookmarkEnd w:id="19645"/>
    </w:p>
    <w:p w14:paraId="431F8569" w14:textId="77777777" w:rsidR="00B438FC" w:rsidRPr="00B438FC" w:rsidRDefault="00B438FC" w:rsidP="004A773C">
      <w:pPr>
        <w:pStyle w:val="Heading3"/>
        <w:rPr>
          <w:b w:val="0"/>
          <w:vanish/>
        </w:rPr>
      </w:pPr>
      <w:bookmarkStart w:id="19646" w:name="_Toc20948774"/>
      <w:bookmarkStart w:id="19647" w:name="_Toc26403457"/>
      <w:bookmarkEnd w:id="19646"/>
      <w:bookmarkEnd w:id="19647"/>
    </w:p>
    <w:p w14:paraId="68C26AC6" w14:textId="77777777" w:rsidR="00B438FC" w:rsidRPr="00B438FC" w:rsidRDefault="00B438FC" w:rsidP="004A773C">
      <w:pPr>
        <w:pStyle w:val="Heading3"/>
        <w:rPr>
          <w:b w:val="0"/>
          <w:vanish/>
        </w:rPr>
      </w:pPr>
      <w:bookmarkStart w:id="19648" w:name="_Toc20948775"/>
      <w:bookmarkStart w:id="19649" w:name="_Toc26403458"/>
      <w:bookmarkEnd w:id="19648"/>
      <w:bookmarkEnd w:id="19649"/>
    </w:p>
    <w:p w14:paraId="2C32D4D9" w14:textId="77777777" w:rsidR="00B438FC" w:rsidRPr="00B438FC" w:rsidRDefault="00B438FC" w:rsidP="004A773C">
      <w:pPr>
        <w:pStyle w:val="Heading3"/>
        <w:rPr>
          <w:b w:val="0"/>
          <w:vanish/>
        </w:rPr>
      </w:pPr>
      <w:bookmarkStart w:id="19650" w:name="_Toc20948776"/>
      <w:bookmarkStart w:id="19651" w:name="_Toc26403459"/>
      <w:bookmarkEnd w:id="19650"/>
      <w:bookmarkEnd w:id="19651"/>
    </w:p>
    <w:p w14:paraId="18E3419F" w14:textId="77777777" w:rsidR="00B438FC" w:rsidRPr="00B438FC" w:rsidRDefault="00B438FC" w:rsidP="004A773C">
      <w:pPr>
        <w:pStyle w:val="Heading3"/>
        <w:rPr>
          <w:b w:val="0"/>
          <w:vanish/>
        </w:rPr>
      </w:pPr>
      <w:bookmarkStart w:id="19652" w:name="_Toc20948777"/>
      <w:bookmarkStart w:id="19653" w:name="_Toc26403460"/>
      <w:bookmarkEnd w:id="19652"/>
      <w:bookmarkEnd w:id="19653"/>
    </w:p>
    <w:p w14:paraId="362E8E8C" w14:textId="77777777" w:rsidR="00B438FC" w:rsidRPr="00B438FC" w:rsidRDefault="00B438FC" w:rsidP="004A773C">
      <w:pPr>
        <w:pStyle w:val="Heading3"/>
        <w:rPr>
          <w:b w:val="0"/>
          <w:vanish/>
        </w:rPr>
      </w:pPr>
      <w:bookmarkStart w:id="19654" w:name="_Toc20948778"/>
      <w:bookmarkStart w:id="19655" w:name="_Toc26403461"/>
      <w:bookmarkEnd w:id="19654"/>
      <w:bookmarkEnd w:id="19655"/>
    </w:p>
    <w:p w14:paraId="5367B393" w14:textId="77777777" w:rsidR="00B438FC" w:rsidRPr="00B438FC" w:rsidRDefault="00B438FC" w:rsidP="004A773C">
      <w:pPr>
        <w:pStyle w:val="Heading3"/>
        <w:rPr>
          <w:b w:val="0"/>
          <w:vanish/>
        </w:rPr>
      </w:pPr>
      <w:bookmarkStart w:id="19656" w:name="_Toc20948779"/>
      <w:bookmarkStart w:id="19657" w:name="_Toc26403462"/>
      <w:bookmarkEnd w:id="19656"/>
      <w:bookmarkEnd w:id="19657"/>
    </w:p>
    <w:p w14:paraId="3E3E72BD" w14:textId="77777777" w:rsidR="00B438FC" w:rsidRPr="00B438FC" w:rsidRDefault="00B438FC" w:rsidP="004A773C">
      <w:pPr>
        <w:pStyle w:val="Heading3"/>
        <w:rPr>
          <w:b w:val="0"/>
          <w:vanish/>
        </w:rPr>
      </w:pPr>
      <w:bookmarkStart w:id="19658" w:name="_Toc20948780"/>
      <w:bookmarkStart w:id="19659" w:name="_Toc26403463"/>
      <w:bookmarkEnd w:id="19658"/>
      <w:bookmarkEnd w:id="19659"/>
    </w:p>
    <w:p w14:paraId="19DA8030" w14:textId="77777777" w:rsidR="00B438FC" w:rsidRPr="00B438FC" w:rsidRDefault="00B438FC" w:rsidP="004A773C">
      <w:pPr>
        <w:pStyle w:val="Heading3"/>
        <w:rPr>
          <w:b w:val="0"/>
          <w:vanish/>
        </w:rPr>
      </w:pPr>
      <w:bookmarkStart w:id="19660" w:name="_Toc20948781"/>
      <w:bookmarkStart w:id="19661" w:name="_Toc26403464"/>
      <w:bookmarkEnd w:id="19660"/>
      <w:bookmarkEnd w:id="19661"/>
    </w:p>
    <w:p w14:paraId="03B4A6A6" w14:textId="77777777" w:rsidR="00B438FC" w:rsidRPr="00B438FC" w:rsidRDefault="00B438FC" w:rsidP="004A773C">
      <w:pPr>
        <w:pStyle w:val="Heading3"/>
        <w:rPr>
          <w:b w:val="0"/>
          <w:vanish/>
        </w:rPr>
      </w:pPr>
      <w:bookmarkStart w:id="19662" w:name="_Toc20948782"/>
      <w:bookmarkStart w:id="19663" w:name="_Toc26403465"/>
      <w:bookmarkEnd w:id="19662"/>
      <w:bookmarkEnd w:id="19663"/>
    </w:p>
    <w:p w14:paraId="2B249D0E" w14:textId="77777777" w:rsidR="00B438FC" w:rsidRPr="00B438FC" w:rsidRDefault="00B438FC" w:rsidP="004A773C">
      <w:pPr>
        <w:pStyle w:val="Heading3"/>
        <w:rPr>
          <w:b w:val="0"/>
          <w:vanish/>
        </w:rPr>
      </w:pPr>
      <w:bookmarkStart w:id="19664" w:name="_Toc20948783"/>
      <w:bookmarkStart w:id="19665" w:name="_Toc26403466"/>
      <w:bookmarkEnd w:id="19664"/>
      <w:bookmarkEnd w:id="19665"/>
    </w:p>
    <w:p w14:paraId="32664271" w14:textId="77777777" w:rsidR="00B438FC" w:rsidRPr="00B438FC" w:rsidRDefault="00B438FC" w:rsidP="004A773C">
      <w:pPr>
        <w:pStyle w:val="Heading3"/>
        <w:rPr>
          <w:b w:val="0"/>
          <w:vanish/>
        </w:rPr>
      </w:pPr>
      <w:bookmarkStart w:id="19666" w:name="_Toc20948784"/>
      <w:bookmarkStart w:id="19667" w:name="_Toc26403467"/>
      <w:bookmarkEnd w:id="19666"/>
      <w:bookmarkEnd w:id="19667"/>
    </w:p>
    <w:p w14:paraId="3004F2E1" w14:textId="77777777" w:rsidR="00B438FC" w:rsidRPr="00B438FC" w:rsidRDefault="00B438FC" w:rsidP="004A773C">
      <w:pPr>
        <w:pStyle w:val="Heading3"/>
        <w:rPr>
          <w:b w:val="0"/>
          <w:vanish/>
        </w:rPr>
      </w:pPr>
      <w:bookmarkStart w:id="19668" w:name="_Toc20948785"/>
      <w:bookmarkStart w:id="19669" w:name="_Toc26403468"/>
      <w:bookmarkEnd w:id="19668"/>
      <w:bookmarkEnd w:id="19669"/>
    </w:p>
    <w:p w14:paraId="4D02EFBB" w14:textId="77777777" w:rsidR="00B438FC" w:rsidRPr="00B438FC" w:rsidRDefault="00B438FC" w:rsidP="004A773C">
      <w:pPr>
        <w:pStyle w:val="Heading3"/>
        <w:rPr>
          <w:b w:val="0"/>
          <w:vanish/>
        </w:rPr>
      </w:pPr>
      <w:bookmarkStart w:id="19670" w:name="_Toc20948786"/>
      <w:bookmarkStart w:id="19671" w:name="_Toc26403469"/>
      <w:bookmarkEnd w:id="19670"/>
      <w:bookmarkEnd w:id="19671"/>
    </w:p>
    <w:p w14:paraId="7D3A2376" w14:textId="77777777" w:rsidR="00B438FC" w:rsidRPr="00B438FC" w:rsidRDefault="00B438FC" w:rsidP="004A773C">
      <w:pPr>
        <w:pStyle w:val="Heading3"/>
        <w:rPr>
          <w:b w:val="0"/>
          <w:vanish/>
        </w:rPr>
      </w:pPr>
      <w:bookmarkStart w:id="19672" w:name="_Toc20948787"/>
      <w:bookmarkStart w:id="19673" w:name="_Toc26403470"/>
      <w:bookmarkEnd w:id="19672"/>
      <w:bookmarkEnd w:id="19673"/>
    </w:p>
    <w:p w14:paraId="5C167008" w14:textId="77777777" w:rsidR="00B438FC" w:rsidRPr="00B438FC" w:rsidRDefault="00B438FC" w:rsidP="004A773C">
      <w:pPr>
        <w:pStyle w:val="Heading3"/>
        <w:rPr>
          <w:b w:val="0"/>
          <w:vanish/>
        </w:rPr>
      </w:pPr>
      <w:bookmarkStart w:id="19674" w:name="_Toc20948788"/>
      <w:bookmarkStart w:id="19675" w:name="_Toc26403471"/>
      <w:bookmarkEnd w:id="19674"/>
      <w:bookmarkEnd w:id="19675"/>
    </w:p>
    <w:p w14:paraId="72A4A534" w14:textId="77777777" w:rsidR="00B438FC" w:rsidRPr="00B438FC" w:rsidRDefault="00B438FC" w:rsidP="004A773C">
      <w:pPr>
        <w:pStyle w:val="Heading3"/>
        <w:rPr>
          <w:b w:val="0"/>
          <w:vanish/>
        </w:rPr>
      </w:pPr>
      <w:bookmarkStart w:id="19676" w:name="_Toc20948789"/>
      <w:bookmarkStart w:id="19677" w:name="_Toc26403472"/>
      <w:bookmarkEnd w:id="19676"/>
      <w:bookmarkEnd w:id="19677"/>
    </w:p>
    <w:p w14:paraId="326F66B5" w14:textId="77777777" w:rsidR="00B438FC" w:rsidRPr="00B438FC" w:rsidRDefault="00B438FC" w:rsidP="004A773C">
      <w:pPr>
        <w:pStyle w:val="Heading3"/>
        <w:rPr>
          <w:b w:val="0"/>
          <w:vanish/>
        </w:rPr>
      </w:pPr>
      <w:bookmarkStart w:id="19678" w:name="_Toc20948790"/>
      <w:bookmarkStart w:id="19679" w:name="_Toc26403473"/>
      <w:bookmarkEnd w:id="19678"/>
      <w:bookmarkEnd w:id="19679"/>
    </w:p>
    <w:p w14:paraId="581F5281" w14:textId="77777777" w:rsidR="00B438FC" w:rsidRPr="00B438FC" w:rsidRDefault="00B438FC" w:rsidP="004A773C">
      <w:pPr>
        <w:pStyle w:val="Heading3"/>
        <w:rPr>
          <w:b w:val="0"/>
          <w:vanish/>
        </w:rPr>
      </w:pPr>
      <w:bookmarkStart w:id="19680" w:name="_Toc20948791"/>
      <w:bookmarkStart w:id="19681" w:name="_Toc26403474"/>
      <w:bookmarkEnd w:id="19680"/>
      <w:bookmarkEnd w:id="19681"/>
    </w:p>
    <w:p w14:paraId="3B8B9A87" w14:textId="77777777" w:rsidR="00B438FC" w:rsidRPr="00B438FC" w:rsidRDefault="00B438FC" w:rsidP="004A773C">
      <w:pPr>
        <w:pStyle w:val="Heading3"/>
        <w:rPr>
          <w:b w:val="0"/>
          <w:vanish/>
        </w:rPr>
      </w:pPr>
      <w:bookmarkStart w:id="19682" w:name="_Toc20948792"/>
      <w:bookmarkStart w:id="19683" w:name="_Toc26403475"/>
      <w:bookmarkEnd w:id="19682"/>
      <w:bookmarkEnd w:id="19683"/>
    </w:p>
    <w:p w14:paraId="15E36480" w14:textId="77777777" w:rsidR="00B438FC" w:rsidRPr="00B438FC" w:rsidRDefault="00B438FC" w:rsidP="004A773C">
      <w:pPr>
        <w:pStyle w:val="Heading3"/>
        <w:rPr>
          <w:b w:val="0"/>
          <w:vanish/>
        </w:rPr>
      </w:pPr>
      <w:bookmarkStart w:id="19684" w:name="_Toc20948793"/>
      <w:bookmarkStart w:id="19685" w:name="_Toc26403476"/>
      <w:bookmarkEnd w:id="19684"/>
      <w:bookmarkEnd w:id="19685"/>
    </w:p>
    <w:p w14:paraId="60DD6336" w14:textId="77777777" w:rsidR="00B438FC" w:rsidRPr="00B438FC" w:rsidRDefault="00B438FC" w:rsidP="004A773C">
      <w:pPr>
        <w:pStyle w:val="Heading3"/>
        <w:rPr>
          <w:b w:val="0"/>
          <w:vanish/>
        </w:rPr>
      </w:pPr>
      <w:bookmarkStart w:id="19686" w:name="_Toc20948794"/>
      <w:bookmarkStart w:id="19687" w:name="_Toc26403477"/>
      <w:bookmarkEnd w:id="19686"/>
      <w:bookmarkEnd w:id="19687"/>
    </w:p>
    <w:p w14:paraId="6B835580" w14:textId="77777777" w:rsidR="00B438FC" w:rsidRPr="00B438FC" w:rsidRDefault="00B438FC" w:rsidP="004A773C">
      <w:pPr>
        <w:pStyle w:val="Heading3"/>
        <w:rPr>
          <w:b w:val="0"/>
          <w:vanish/>
        </w:rPr>
      </w:pPr>
      <w:bookmarkStart w:id="19688" w:name="_Toc20948795"/>
      <w:bookmarkStart w:id="19689" w:name="_Toc26403478"/>
      <w:bookmarkEnd w:id="19688"/>
      <w:bookmarkEnd w:id="19689"/>
    </w:p>
    <w:p w14:paraId="0471E1D6" w14:textId="77777777" w:rsidR="00B438FC" w:rsidRPr="00B438FC" w:rsidRDefault="00B438FC" w:rsidP="004A773C">
      <w:pPr>
        <w:pStyle w:val="Heading3"/>
        <w:rPr>
          <w:b w:val="0"/>
          <w:vanish/>
        </w:rPr>
      </w:pPr>
      <w:bookmarkStart w:id="19690" w:name="_Toc20948796"/>
      <w:bookmarkStart w:id="19691" w:name="_Toc26403479"/>
      <w:bookmarkEnd w:id="19690"/>
      <w:bookmarkEnd w:id="19691"/>
    </w:p>
    <w:p w14:paraId="0E121C0C" w14:textId="77777777" w:rsidR="00B438FC" w:rsidRPr="00B438FC" w:rsidRDefault="00B438FC" w:rsidP="004A773C">
      <w:pPr>
        <w:pStyle w:val="Heading3"/>
        <w:rPr>
          <w:b w:val="0"/>
          <w:vanish/>
        </w:rPr>
      </w:pPr>
      <w:bookmarkStart w:id="19692" w:name="_Toc20948797"/>
      <w:bookmarkStart w:id="19693" w:name="_Toc26403480"/>
      <w:bookmarkEnd w:id="19692"/>
      <w:bookmarkEnd w:id="19693"/>
    </w:p>
    <w:p w14:paraId="650F63D6" w14:textId="77777777" w:rsidR="00B438FC" w:rsidRPr="00B438FC" w:rsidRDefault="00B438FC" w:rsidP="004A773C">
      <w:pPr>
        <w:pStyle w:val="Heading3"/>
        <w:rPr>
          <w:b w:val="0"/>
          <w:vanish/>
        </w:rPr>
      </w:pPr>
      <w:bookmarkStart w:id="19694" w:name="_Toc20948798"/>
      <w:bookmarkStart w:id="19695" w:name="_Toc26403481"/>
      <w:bookmarkEnd w:id="19694"/>
      <w:bookmarkEnd w:id="19695"/>
    </w:p>
    <w:p w14:paraId="387C548D" w14:textId="77777777" w:rsidR="00B438FC" w:rsidRPr="00B438FC" w:rsidRDefault="00B438FC" w:rsidP="004A773C">
      <w:pPr>
        <w:pStyle w:val="Heading3"/>
        <w:rPr>
          <w:b w:val="0"/>
          <w:vanish/>
        </w:rPr>
      </w:pPr>
      <w:bookmarkStart w:id="19696" w:name="_Toc20948799"/>
      <w:bookmarkStart w:id="19697" w:name="_Toc26403482"/>
      <w:bookmarkEnd w:id="19696"/>
      <w:bookmarkEnd w:id="19697"/>
    </w:p>
    <w:p w14:paraId="4F3D5226" w14:textId="77777777" w:rsidR="00B438FC" w:rsidRPr="00B438FC" w:rsidRDefault="00B438FC" w:rsidP="004A773C">
      <w:pPr>
        <w:pStyle w:val="Heading3"/>
        <w:rPr>
          <w:b w:val="0"/>
          <w:vanish/>
        </w:rPr>
      </w:pPr>
      <w:bookmarkStart w:id="19698" w:name="_Toc20948800"/>
      <w:bookmarkStart w:id="19699" w:name="_Toc26403483"/>
      <w:bookmarkEnd w:id="19698"/>
      <w:bookmarkEnd w:id="19699"/>
    </w:p>
    <w:p w14:paraId="5FEAE1CE" w14:textId="77777777" w:rsidR="00B438FC" w:rsidRPr="00B438FC" w:rsidRDefault="00B438FC" w:rsidP="004A773C">
      <w:pPr>
        <w:pStyle w:val="Heading3"/>
        <w:rPr>
          <w:b w:val="0"/>
          <w:vanish/>
        </w:rPr>
      </w:pPr>
      <w:bookmarkStart w:id="19700" w:name="_Toc20948801"/>
      <w:bookmarkStart w:id="19701" w:name="_Toc26403484"/>
      <w:bookmarkEnd w:id="19700"/>
      <w:bookmarkEnd w:id="19701"/>
    </w:p>
    <w:p w14:paraId="105E62D0" w14:textId="77777777" w:rsidR="00B438FC" w:rsidRPr="00B438FC" w:rsidRDefault="00B438FC" w:rsidP="004A773C">
      <w:pPr>
        <w:pStyle w:val="Heading3"/>
        <w:rPr>
          <w:b w:val="0"/>
          <w:vanish/>
        </w:rPr>
      </w:pPr>
      <w:bookmarkStart w:id="19702" w:name="_Toc20948802"/>
      <w:bookmarkStart w:id="19703" w:name="_Toc26403485"/>
      <w:bookmarkEnd w:id="19702"/>
      <w:bookmarkEnd w:id="19703"/>
    </w:p>
    <w:p w14:paraId="245C3CFF" w14:textId="77777777" w:rsidR="00B438FC" w:rsidRPr="00B438FC" w:rsidRDefault="00B438FC" w:rsidP="004A773C">
      <w:pPr>
        <w:pStyle w:val="Heading3"/>
        <w:rPr>
          <w:b w:val="0"/>
          <w:vanish/>
        </w:rPr>
      </w:pPr>
      <w:bookmarkStart w:id="19704" w:name="_Toc20948803"/>
      <w:bookmarkStart w:id="19705" w:name="_Toc26403486"/>
      <w:bookmarkEnd w:id="19704"/>
      <w:bookmarkEnd w:id="19705"/>
    </w:p>
    <w:p w14:paraId="7578F764" w14:textId="77777777" w:rsidR="00B438FC" w:rsidRPr="00B438FC" w:rsidRDefault="00B438FC" w:rsidP="004A773C">
      <w:pPr>
        <w:pStyle w:val="Heading3"/>
        <w:rPr>
          <w:b w:val="0"/>
          <w:vanish/>
        </w:rPr>
      </w:pPr>
      <w:bookmarkStart w:id="19706" w:name="_Toc20948804"/>
      <w:bookmarkStart w:id="19707" w:name="_Toc26403487"/>
      <w:bookmarkEnd w:id="19706"/>
      <w:bookmarkEnd w:id="19707"/>
    </w:p>
    <w:p w14:paraId="6F2B3823" w14:textId="77777777" w:rsidR="00B438FC" w:rsidRPr="00B438FC" w:rsidRDefault="00B438FC" w:rsidP="004A773C">
      <w:pPr>
        <w:pStyle w:val="Heading3"/>
        <w:rPr>
          <w:b w:val="0"/>
          <w:vanish/>
        </w:rPr>
      </w:pPr>
      <w:bookmarkStart w:id="19708" w:name="_Toc20948805"/>
      <w:bookmarkStart w:id="19709" w:name="_Toc26403488"/>
      <w:bookmarkEnd w:id="19708"/>
      <w:bookmarkEnd w:id="19709"/>
    </w:p>
    <w:p w14:paraId="1E73F0BF" w14:textId="77777777" w:rsidR="00B438FC" w:rsidRPr="00B438FC" w:rsidRDefault="00B438FC" w:rsidP="004A773C">
      <w:pPr>
        <w:pStyle w:val="Heading3"/>
        <w:rPr>
          <w:b w:val="0"/>
          <w:vanish/>
        </w:rPr>
      </w:pPr>
      <w:bookmarkStart w:id="19710" w:name="_Toc20948806"/>
      <w:bookmarkStart w:id="19711" w:name="_Toc26403489"/>
      <w:bookmarkEnd w:id="19710"/>
      <w:bookmarkEnd w:id="19711"/>
    </w:p>
    <w:p w14:paraId="2CD646FC" w14:textId="77777777" w:rsidR="00B438FC" w:rsidRPr="00B438FC" w:rsidRDefault="00B438FC" w:rsidP="004A773C">
      <w:pPr>
        <w:pStyle w:val="Heading3"/>
        <w:rPr>
          <w:b w:val="0"/>
          <w:vanish/>
        </w:rPr>
      </w:pPr>
      <w:bookmarkStart w:id="19712" w:name="_Toc20948807"/>
      <w:bookmarkStart w:id="19713" w:name="_Toc26403490"/>
      <w:bookmarkEnd w:id="19712"/>
      <w:bookmarkEnd w:id="19713"/>
    </w:p>
    <w:p w14:paraId="1CF1A695" w14:textId="77777777" w:rsidR="00B438FC" w:rsidRPr="00B438FC" w:rsidRDefault="00B438FC" w:rsidP="004A773C">
      <w:pPr>
        <w:pStyle w:val="Heading3"/>
        <w:rPr>
          <w:b w:val="0"/>
          <w:vanish/>
        </w:rPr>
      </w:pPr>
      <w:bookmarkStart w:id="19714" w:name="_Toc20948808"/>
      <w:bookmarkStart w:id="19715" w:name="_Toc26403491"/>
      <w:bookmarkEnd w:id="19714"/>
      <w:bookmarkEnd w:id="19715"/>
    </w:p>
    <w:p w14:paraId="28306A74" w14:textId="77777777" w:rsidR="00B438FC" w:rsidRPr="00B438FC" w:rsidRDefault="00B438FC" w:rsidP="004A773C">
      <w:pPr>
        <w:pStyle w:val="Heading3"/>
        <w:rPr>
          <w:b w:val="0"/>
          <w:vanish/>
        </w:rPr>
      </w:pPr>
      <w:bookmarkStart w:id="19716" w:name="_Toc20948809"/>
      <w:bookmarkStart w:id="19717" w:name="_Toc26403492"/>
      <w:bookmarkEnd w:id="19716"/>
      <w:bookmarkEnd w:id="19717"/>
    </w:p>
    <w:p w14:paraId="503B85A3" w14:textId="77777777" w:rsidR="00B438FC" w:rsidRPr="00B438FC" w:rsidRDefault="00B438FC" w:rsidP="004A773C">
      <w:pPr>
        <w:pStyle w:val="Heading3"/>
        <w:rPr>
          <w:b w:val="0"/>
          <w:vanish/>
        </w:rPr>
      </w:pPr>
      <w:bookmarkStart w:id="19718" w:name="_Toc20948810"/>
      <w:bookmarkStart w:id="19719" w:name="_Toc26403493"/>
      <w:bookmarkEnd w:id="19718"/>
      <w:bookmarkEnd w:id="19719"/>
    </w:p>
    <w:p w14:paraId="2B2721BA" w14:textId="77777777" w:rsidR="00B438FC" w:rsidRPr="00B438FC" w:rsidRDefault="00B438FC" w:rsidP="004A773C">
      <w:pPr>
        <w:pStyle w:val="Heading3"/>
        <w:rPr>
          <w:b w:val="0"/>
          <w:vanish/>
        </w:rPr>
      </w:pPr>
      <w:bookmarkStart w:id="19720" w:name="_Toc20948811"/>
      <w:bookmarkStart w:id="19721" w:name="_Toc26403494"/>
      <w:bookmarkEnd w:id="19720"/>
      <w:bookmarkEnd w:id="19721"/>
    </w:p>
    <w:p w14:paraId="6371A57E" w14:textId="77777777" w:rsidR="00B438FC" w:rsidRPr="00B438FC" w:rsidRDefault="00B438FC" w:rsidP="004A773C">
      <w:pPr>
        <w:pStyle w:val="Heading3"/>
        <w:rPr>
          <w:b w:val="0"/>
          <w:vanish/>
        </w:rPr>
      </w:pPr>
      <w:bookmarkStart w:id="19722" w:name="_Toc20948812"/>
      <w:bookmarkStart w:id="19723" w:name="_Toc26403495"/>
      <w:bookmarkEnd w:id="19722"/>
      <w:bookmarkEnd w:id="19723"/>
    </w:p>
    <w:p w14:paraId="46A31938" w14:textId="77777777" w:rsidR="00B438FC" w:rsidRPr="00B438FC" w:rsidRDefault="00B438FC" w:rsidP="004A773C">
      <w:pPr>
        <w:pStyle w:val="Heading3"/>
        <w:rPr>
          <w:b w:val="0"/>
          <w:vanish/>
        </w:rPr>
      </w:pPr>
      <w:bookmarkStart w:id="19724" w:name="_Toc20948813"/>
      <w:bookmarkStart w:id="19725" w:name="_Toc26403496"/>
      <w:bookmarkEnd w:id="19724"/>
      <w:bookmarkEnd w:id="19725"/>
    </w:p>
    <w:p w14:paraId="1D105FF1" w14:textId="77777777" w:rsidR="00B438FC" w:rsidRPr="00B438FC" w:rsidRDefault="00B438FC" w:rsidP="004A773C">
      <w:pPr>
        <w:pStyle w:val="Heading3"/>
        <w:rPr>
          <w:b w:val="0"/>
          <w:vanish/>
        </w:rPr>
      </w:pPr>
      <w:bookmarkStart w:id="19726" w:name="_Toc20948814"/>
      <w:bookmarkStart w:id="19727" w:name="_Toc26403497"/>
      <w:bookmarkEnd w:id="19726"/>
      <w:bookmarkEnd w:id="19727"/>
    </w:p>
    <w:p w14:paraId="06234752" w14:textId="77777777" w:rsidR="00B438FC" w:rsidRPr="00B438FC" w:rsidRDefault="00B438FC" w:rsidP="004A773C">
      <w:pPr>
        <w:pStyle w:val="Heading3"/>
        <w:rPr>
          <w:b w:val="0"/>
          <w:vanish/>
        </w:rPr>
      </w:pPr>
      <w:bookmarkStart w:id="19728" w:name="_Toc20948815"/>
      <w:bookmarkStart w:id="19729" w:name="_Toc26403498"/>
      <w:bookmarkEnd w:id="19728"/>
      <w:bookmarkEnd w:id="19729"/>
    </w:p>
    <w:p w14:paraId="7CCB81E9" w14:textId="77777777" w:rsidR="00B438FC" w:rsidRPr="00B438FC" w:rsidRDefault="00B438FC" w:rsidP="004A773C">
      <w:pPr>
        <w:pStyle w:val="Heading3"/>
        <w:rPr>
          <w:b w:val="0"/>
          <w:vanish/>
        </w:rPr>
      </w:pPr>
      <w:bookmarkStart w:id="19730" w:name="_Toc20948816"/>
      <w:bookmarkStart w:id="19731" w:name="_Toc26403499"/>
      <w:bookmarkEnd w:id="19730"/>
      <w:bookmarkEnd w:id="19731"/>
    </w:p>
    <w:p w14:paraId="0EB0401A" w14:textId="77777777" w:rsidR="00B438FC" w:rsidRPr="00B438FC" w:rsidRDefault="00B438FC" w:rsidP="004A773C">
      <w:pPr>
        <w:pStyle w:val="Heading3"/>
        <w:rPr>
          <w:b w:val="0"/>
          <w:vanish/>
        </w:rPr>
      </w:pPr>
      <w:bookmarkStart w:id="19732" w:name="_Toc20948817"/>
      <w:bookmarkStart w:id="19733" w:name="_Toc26403500"/>
      <w:bookmarkEnd w:id="19732"/>
      <w:bookmarkEnd w:id="19733"/>
    </w:p>
    <w:p w14:paraId="516924E0" w14:textId="77777777" w:rsidR="00B438FC" w:rsidRPr="00B438FC" w:rsidRDefault="00B438FC" w:rsidP="004A773C">
      <w:pPr>
        <w:pStyle w:val="Heading3"/>
        <w:rPr>
          <w:b w:val="0"/>
          <w:vanish/>
        </w:rPr>
      </w:pPr>
      <w:bookmarkStart w:id="19734" w:name="_Toc20948818"/>
      <w:bookmarkStart w:id="19735" w:name="_Toc26403501"/>
      <w:bookmarkEnd w:id="19734"/>
      <w:bookmarkEnd w:id="19735"/>
    </w:p>
    <w:p w14:paraId="47B87E59" w14:textId="77777777" w:rsidR="00B438FC" w:rsidRPr="00B438FC" w:rsidRDefault="00B438FC" w:rsidP="004A773C">
      <w:pPr>
        <w:pStyle w:val="Heading3"/>
        <w:rPr>
          <w:b w:val="0"/>
          <w:vanish/>
        </w:rPr>
      </w:pPr>
      <w:bookmarkStart w:id="19736" w:name="_Toc20948819"/>
      <w:bookmarkStart w:id="19737" w:name="_Toc26403502"/>
      <w:bookmarkEnd w:id="19736"/>
      <w:bookmarkEnd w:id="19737"/>
    </w:p>
    <w:p w14:paraId="5E4CDF82" w14:textId="77777777" w:rsidR="00B438FC" w:rsidRPr="00B438FC" w:rsidRDefault="00B438FC" w:rsidP="004A773C">
      <w:pPr>
        <w:pStyle w:val="Heading3"/>
        <w:rPr>
          <w:b w:val="0"/>
          <w:vanish/>
        </w:rPr>
      </w:pPr>
      <w:bookmarkStart w:id="19738" w:name="_Toc20948820"/>
      <w:bookmarkStart w:id="19739" w:name="_Toc26403503"/>
      <w:bookmarkEnd w:id="19738"/>
      <w:bookmarkEnd w:id="19739"/>
    </w:p>
    <w:p w14:paraId="6FAF273B" w14:textId="77777777" w:rsidR="00B438FC" w:rsidRPr="00B438FC" w:rsidRDefault="00B438FC" w:rsidP="004A773C">
      <w:pPr>
        <w:pStyle w:val="Heading3"/>
        <w:rPr>
          <w:b w:val="0"/>
          <w:vanish/>
        </w:rPr>
      </w:pPr>
      <w:bookmarkStart w:id="19740" w:name="_Toc20948821"/>
      <w:bookmarkStart w:id="19741" w:name="_Toc26403504"/>
      <w:bookmarkEnd w:id="19740"/>
      <w:bookmarkEnd w:id="19741"/>
    </w:p>
    <w:p w14:paraId="4871A2FF" w14:textId="77777777" w:rsidR="00B438FC" w:rsidRPr="00B438FC" w:rsidRDefault="00B438FC" w:rsidP="004A773C">
      <w:pPr>
        <w:pStyle w:val="Heading3"/>
        <w:rPr>
          <w:b w:val="0"/>
          <w:vanish/>
        </w:rPr>
      </w:pPr>
      <w:bookmarkStart w:id="19742" w:name="_Toc20948822"/>
      <w:bookmarkStart w:id="19743" w:name="_Toc26403505"/>
      <w:bookmarkEnd w:id="19742"/>
      <w:bookmarkEnd w:id="19743"/>
    </w:p>
    <w:p w14:paraId="32B354F4" w14:textId="77777777" w:rsidR="00B438FC" w:rsidRPr="00B438FC" w:rsidRDefault="00B438FC" w:rsidP="004A773C">
      <w:pPr>
        <w:pStyle w:val="Heading3"/>
        <w:rPr>
          <w:b w:val="0"/>
          <w:vanish/>
        </w:rPr>
      </w:pPr>
      <w:bookmarkStart w:id="19744" w:name="_Toc20948823"/>
      <w:bookmarkStart w:id="19745" w:name="_Toc26403506"/>
      <w:bookmarkEnd w:id="19744"/>
      <w:bookmarkEnd w:id="19745"/>
    </w:p>
    <w:p w14:paraId="3004A8DA" w14:textId="77777777" w:rsidR="00B438FC" w:rsidRPr="00B438FC" w:rsidRDefault="00B438FC" w:rsidP="004A773C">
      <w:pPr>
        <w:pStyle w:val="Heading3"/>
        <w:rPr>
          <w:b w:val="0"/>
          <w:vanish/>
        </w:rPr>
      </w:pPr>
      <w:bookmarkStart w:id="19746" w:name="_Toc20948824"/>
      <w:bookmarkStart w:id="19747" w:name="_Toc26403507"/>
      <w:bookmarkEnd w:id="19746"/>
      <w:bookmarkEnd w:id="19747"/>
    </w:p>
    <w:p w14:paraId="34482F02" w14:textId="77777777" w:rsidR="00B438FC" w:rsidRPr="00B438FC" w:rsidRDefault="00B438FC" w:rsidP="004A773C">
      <w:pPr>
        <w:pStyle w:val="Heading3"/>
        <w:rPr>
          <w:b w:val="0"/>
          <w:vanish/>
        </w:rPr>
      </w:pPr>
      <w:bookmarkStart w:id="19748" w:name="_Toc20948825"/>
      <w:bookmarkStart w:id="19749" w:name="_Toc26403508"/>
      <w:bookmarkEnd w:id="19748"/>
      <w:bookmarkEnd w:id="19749"/>
    </w:p>
    <w:p w14:paraId="498BB141" w14:textId="77777777" w:rsidR="00B438FC" w:rsidRPr="00B438FC" w:rsidRDefault="00B438FC" w:rsidP="004A773C">
      <w:pPr>
        <w:pStyle w:val="Heading3"/>
        <w:rPr>
          <w:b w:val="0"/>
          <w:vanish/>
        </w:rPr>
      </w:pPr>
      <w:bookmarkStart w:id="19750" w:name="_Toc20948826"/>
      <w:bookmarkStart w:id="19751" w:name="_Toc26403509"/>
      <w:bookmarkEnd w:id="19750"/>
      <w:bookmarkEnd w:id="19751"/>
    </w:p>
    <w:p w14:paraId="3D401A7E" w14:textId="77777777" w:rsidR="00B438FC" w:rsidRPr="00B438FC" w:rsidRDefault="00B438FC" w:rsidP="004A773C">
      <w:pPr>
        <w:pStyle w:val="Heading3"/>
        <w:rPr>
          <w:b w:val="0"/>
          <w:vanish/>
        </w:rPr>
      </w:pPr>
      <w:bookmarkStart w:id="19752" w:name="_Toc20948827"/>
      <w:bookmarkStart w:id="19753" w:name="_Toc26403510"/>
      <w:bookmarkEnd w:id="19752"/>
      <w:bookmarkEnd w:id="19753"/>
    </w:p>
    <w:p w14:paraId="7B8396BF" w14:textId="77777777" w:rsidR="00B438FC" w:rsidRPr="00B438FC" w:rsidRDefault="00B438FC" w:rsidP="004A773C">
      <w:pPr>
        <w:pStyle w:val="Heading3"/>
        <w:rPr>
          <w:b w:val="0"/>
          <w:vanish/>
        </w:rPr>
      </w:pPr>
      <w:bookmarkStart w:id="19754" w:name="_Toc20948828"/>
      <w:bookmarkStart w:id="19755" w:name="_Toc26403511"/>
      <w:bookmarkEnd w:id="19754"/>
      <w:bookmarkEnd w:id="19755"/>
    </w:p>
    <w:p w14:paraId="31F08FE9" w14:textId="77777777" w:rsidR="00B438FC" w:rsidRPr="00B438FC" w:rsidRDefault="00B438FC" w:rsidP="004A773C">
      <w:pPr>
        <w:pStyle w:val="Heading3"/>
        <w:rPr>
          <w:b w:val="0"/>
          <w:vanish/>
        </w:rPr>
      </w:pPr>
      <w:bookmarkStart w:id="19756" w:name="_Toc20948829"/>
      <w:bookmarkStart w:id="19757" w:name="_Toc26403512"/>
      <w:bookmarkEnd w:id="19756"/>
      <w:bookmarkEnd w:id="19757"/>
    </w:p>
    <w:p w14:paraId="109534CA" w14:textId="77777777" w:rsidR="00B438FC" w:rsidRPr="00B438FC" w:rsidRDefault="00B438FC" w:rsidP="004A773C">
      <w:pPr>
        <w:pStyle w:val="Heading3"/>
        <w:rPr>
          <w:b w:val="0"/>
          <w:vanish/>
        </w:rPr>
      </w:pPr>
      <w:bookmarkStart w:id="19758" w:name="_Toc20948830"/>
      <w:bookmarkStart w:id="19759" w:name="_Toc26403513"/>
      <w:bookmarkEnd w:id="19758"/>
      <w:bookmarkEnd w:id="19759"/>
    </w:p>
    <w:p w14:paraId="537FB174" w14:textId="77777777" w:rsidR="00B438FC" w:rsidRPr="00B438FC" w:rsidRDefault="00B438FC" w:rsidP="004A773C">
      <w:pPr>
        <w:pStyle w:val="Heading3"/>
        <w:rPr>
          <w:b w:val="0"/>
          <w:vanish/>
        </w:rPr>
      </w:pPr>
      <w:bookmarkStart w:id="19760" w:name="_Toc20948831"/>
      <w:bookmarkStart w:id="19761" w:name="_Toc26403514"/>
      <w:bookmarkEnd w:id="19760"/>
      <w:bookmarkEnd w:id="19761"/>
    </w:p>
    <w:p w14:paraId="59097262" w14:textId="77777777" w:rsidR="00B438FC" w:rsidRPr="00B438FC" w:rsidRDefault="00B438FC" w:rsidP="004A773C">
      <w:pPr>
        <w:pStyle w:val="Heading3"/>
        <w:rPr>
          <w:b w:val="0"/>
          <w:vanish/>
        </w:rPr>
      </w:pPr>
      <w:bookmarkStart w:id="19762" w:name="_Toc20948832"/>
      <w:bookmarkStart w:id="19763" w:name="_Toc26403515"/>
      <w:bookmarkEnd w:id="19762"/>
      <w:bookmarkEnd w:id="19763"/>
    </w:p>
    <w:p w14:paraId="7E0859AE" w14:textId="77777777" w:rsidR="00B438FC" w:rsidRPr="00B438FC" w:rsidRDefault="00B438FC" w:rsidP="004A773C">
      <w:pPr>
        <w:pStyle w:val="Heading3"/>
        <w:rPr>
          <w:b w:val="0"/>
          <w:vanish/>
        </w:rPr>
      </w:pPr>
      <w:bookmarkStart w:id="19764" w:name="_Toc20948833"/>
      <w:bookmarkStart w:id="19765" w:name="_Toc26403516"/>
      <w:bookmarkEnd w:id="19764"/>
      <w:bookmarkEnd w:id="19765"/>
    </w:p>
    <w:p w14:paraId="48EDCD11" w14:textId="77777777" w:rsidR="00B438FC" w:rsidRPr="00B438FC" w:rsidRDefault="00B438FC" w:rsidP="004A773C">
      <w:pPr>
        <w:pStyle w:val="Heading3"/>
        <w:rPr>
          <w:b w:val="0"/>
          <w:vanish/>
        </w:rPr>
      </w:pPr>
      <w:bookmarkStart w:id="19766" w:name="_Toc20948834"/>
      <w:bookmarkStart w:id="19767" w:name="_Toc26403517"/>
      <w:bookmarkEnd w:id="19766"/>
      <w:bookmarkEnd w:id="19767"/>
    </w:p>
    <w:p w14:paraId="7F9EC533" w14:textId="77777777" w:rsidR="00B438FC" w:rsidRPr="00B438FC" w:rsidRDefault="00B438FC" w:rsidP="004A773C">
      <w:pPr>
        <w:pStyle w:val="Heading3"/>
        <w:rPr>
          <w:b w:val="0"/>
          <w:vanish/>
        </w:rPr>
      </w:pPr>
      <w:bookmarkStart w:id="19768" w:name="_Toc20948835"/>
      <w:bookmarkStart w:id="19769" w:name="_Toc26403518"/>
      <w:bookmarkEnd w:id="19768"/>
      <w:bookmarkEnd w:id="19769"/>
    </w:p>
    <w:p w14:paraId="65AA54D1" w14:textId="77777777" w:rsidR="00B438FC" w:rsidRPr="00B438FC" w:rsidRDefault="00B438FC" w:rsidP="004A773C">
      <w:pPr>
        <w:pStyle w:val="Heading3"/>
        <w:rPr>
          <w:b w:val="0"/>
          <w:vanish/>
        </w:rPr>
      </w:pPr>
      <w:bookmarkStart w:id="19770" w:name="_Toc20948836"/>
      <w:bookmarkStart w:id="19771" w:name="_Toc26403519"/>
      <w:bookmarkEnd w:id="19770"/>
      <w:bookmarkEnd w:id="19771"/>
    </w:p>
    <w:p w14:paraId="4B263808" w14:textId="77777777" w:rsidR="00B438FC" w:rsidRPr="00B438FC" w:rsidRDefault="00B438FC" w:rsidP="004A773C">
      <w:pPr>
        <w:pStyle w:val="Heading3"/>
        <w:rPr>
          <w:b w:val="0"/>
          <w:vanish/>
        </w:rPr>
      </w:pPr>
      <w:bookmarkStart w:id="19772" w:name="_Toc20948837"/>
      <w:bookmarkStart w:id="19773" w:name="_Toc26403520"/>
      <w:bookmarkEnd w:id="19772"/>
      <w:bookmarkEnd w:id="19773"/>
    </w:p>
    <w:p w14:paraId="08AFFF2B" w14:textId="77777777" w:rsidR="00B438FC" w:rsidRPr="00B438FC" w:rsidRDefault="00B438FC" w:rsidP="004A773C">
      <w:pPr>
        <w:pStyle w:val="Heading3"/>
        <w:rPr>
          <w:b w:val="0"/>
          <w:vanish/>
        </w:rPr>
      </w:pPr>
      <w:bookmarkStart w:id="19774" w:name="_Toc20948838"/>
      <w:bookmarkStart w:id="19775" w:name="_Toc26403521"/>
      <w:bookmarkEnd w:id="19774"/>
      <w:bookmarkEnd w:id="19775"/>
    </w:p>
    <w:p w14:paraId="4DE936BE" w14:textId="77777777" w:rsidR="00B438FC" w:rsidRPr="00B438FC" w:rsidRDefault="00B438FC" w:rsidP="004A773C">
      <w:pPr>
        <w:pStyle w:val="Heading3"/>
        <w:rPr>
          <w:b w:val="0"/>
          <w:vanish/>
        </w:rPr>
      </w:pPr>
      <w:bookmarkStart w:id="19776" w:name="_Toc20948839"/>
      <w:bookmarkStart w:id="19777" w:name="_Toc26403522"/>
      <w:bookmarkEnd w:id="19776"/>
      <w:bookmarkEnd w:id="19777"/>
    </w:p>
    <w:p w14:paraId="3CD2116B" w14:textId="77777777" w:rsidR="00B438FC" w:rsidRPr="00B438FC" w:rsidRDefault="00B438FC" w:rsidP="004A773C">
      <w:pPr>
        <w:pStyle w:val="Heading3"/>
        <w:rPr>
          <w:b w:val="0"/>
          <w:vanish/>
        </w:rPr>
      </w:pPr>
      <w:bookmarkStart w:id="19778" w:name="_Toc20948840"/>
      <w:bookmarkStart w:id="19779" w:name="_Toc26403523"/>
      <w:bookmarkEnd w:id="19778"/>
      <w:bookmarkEnd w:id="19779"/>
    </w:p>
    <w:p w14:paraId="41C04C8B" w14:textId="77777777" w:rsidR="00B438FC" w:rsidRPr="00B438FC" w:rsidRDefault="00B438FC" w:rsidP="004A773C">
      <w:pPr>
        <w:pStyle w:val="Heading3"/>
        <w:rPr>
          <w:b w:val="0"/>
          <w:vanish/>
        </w:rPr>
      </w:pPr>
      <w:bookmarkStart w:id="19780" w:name="_Toc20948841"/>
      <w:bookmarkStart w:id="19781" w:name="_Toc26403524"/>
      <w:bookmarkEnd w:id="19780"/>
      <w:bookmarkEnd w:id="19781"/>
    </w:p>
    <w:p w14:paraId="4266F53C" w14:textId="77777777" w:rsidR="00B438FC" w:rsidRPr="00B438FC" w:rsidRDefault="00B438FC" w:rsidP="004A773C">
      <w:pPr>
        <w:pStyle w:val="Heading3"/>
        <w:rPr>
          <w:b w:val="0"/>
          <w:vanish/>
        </w:rPr>
      </w:pPr>
      <w:bookmarkStart w:id="19782" w:name="_Toc20948842"/>
      <w:bookmarkStart w:id="19783" w:name="_Toc26403525"/>
      <w:bookmarkEnd w:id="19782"/>
      <w:bookmarkEnd w:id="19783"/>
    </w:p>
    <w:p w14:paraId="1E5CF1EB" w14:textId="77777777" w:rsidR="00B438FC" w:rsidRPr="00B438FC" w:rsidRDefault="00B438FC" w:rsidP="004A773C">
      <w:pPr>
        <w:pStyle w:val="Heading3"/>
        <w:rPr>
          <w:b w:val="0"/>
          <w:vanish/>
        </w:rPr>
      </w:pPr>
      <w:bookmarkStart w:id="19784" w:name="_Toc20948843"/>
      <w:bookmarkStart w:id="19785" w:name="_Toc26403526"/>
      <w:bookmarkEnd w:id="19784"/>
      <w:bookmarkEnd w:id="19785"/>
    </w:p>
    <w:p w14:paraId="5EBE6B68" w14:textId="77777777" w:rsidR="00B438FC" w:rsidRPr="00B438FC" w:rsidRDefault="00B438FC" w:rsidP="004A773C">
      <w:pPr>
        <w:pStyle w:val="Heading3"/>
        <w:rPr>
          <w:b w:val="0"/>
          <w:vanish/>
        </w:rPr>
      </w:pPr>
      <w:bookmarkStart w:id="19786" w:name="_Toc20948844"/>
      <w:bookmarkStart w:id="19787" w:name="_Toc26403527"/>
      <w:bookmarkEnd w:id="19786"/>
      <w:bookmarkEnd w:id="19787"/>
    </w:p>
    <w:p w14:paraId="7DD254A2" w14:textId="77777777" w:rsidR="00B438FC" w:rsidRPr="00B438FC" w:rsidRDefault="00B438FC" w:rsidP="004A773C">
      <w:pPr>
        <w:pStyle w:val="Heading3"/>
        <w:rPr>
          <w:b w:val="0"/>
          <w:vanish/>
        </w:rPr>
      </w:pPr>
      <w:bookmarkStart w:id="19788" w:name="_Toc20948845"/>
      <w:bookmarkStart w:id="19789" w:name="_Toc26403528"/>
      <w:bookmarkEnd w:id="19788"/>
      <w:bookmarkEnd w:id="19789"/>
    </w:p>
    <w:p w14:paraId="3CECF99C" w14:textId="77777777" w:rsidR="00B438FC" w:rsidRPr="00B438FC" w:rsidRDefault="00B438FC" w:rsidP="004A773C">
      <w:pPr>
        <w:pStyle w:val="Heading3"/>
        <w:rPr>
          <w:b w:val="0"/>
          <w:vanish/>
        </w:rPr>
      </w:pPr>
      <w:bookmarkStart w:id="19790" w:name="_Toc20948846"/>
      <w:bookmarkStart w:id="19791" w:name="_Toc26403529"/>
      <w:bookmarkEnd w:id="19790"/>
      <w:bookmarkEnd w:id="19791"/>
    </w:p>
    <w:p w14:paraId="6A5F5406" w14:textId="77777777" w:rsidR="00B438FC" w:rsidRPr="00B438FC" w:rsidRDefault="00B438FC" w:rsidP="004A773C">
      <w:pPr>
        <w:pStyle w:val="Heading3"/>
        <w:rPr>
          <w:b w:val="0"/>
          <w:vanish/>
        </w:rPr>
      </w:pPr>
      <w:bookmarkStart w:id="19792" w:name="_Toc20948847"/>
      <w:bookmarkStart w:id="19793" w:name="_Toc26403530"/>
      <w:bookmarkEnd w:id="19792"/>
      <w:bookmarkEnd w:id="19793"/>
    </w:p>
    <w:p w14:paraId="10402DC1" w14:textId="77777777" w:rsidR="00B438FC" w:rsidRPr="00B438FC" w:rsidRDefault="00B438FC" w:rsidP="004A773C">
      <w:pPr>
        <w:pStyle w:val="Heading3"/>
        <w:rPr>
          <w:b w:val="0"/>
          <w:vanish/>
        </w:rPr>
      </w:pPr>
      <w:bookmarkStart w:id="19794" w:name="_Toc20948848"/>
      <w:bookmarkStart w:id="19795" w:name="_Toc26403531"/>
      <w:bookmarkEnd w:id="19794"/>
      <w:bookmarkEnd w:id="19795"/>
    </w:p>
    <w:p w14:paraId="5BAF7F17" w14:textId="77777777" w:rsidR="00B438FC" w:rsidRPr="00B438FC" w:rsidRDefault="00B438FC" w:rsidP="004A773C">
      <w:pPr>
        <w:pStyle w:val="Heading3"/>
        <w:rPr>
          <w:b w:val="0"/>
          <w:vanish/>
        </w:rPr>
      </w:pPr>
      <w:bookmarkStart w:id="19796" w:name="_Toc20948849"/>
      <w:bookmarkStart w:id="19797" w:name="_Toc26403532"/>
      <w:bookmarkEnd w:id="19796"/>
      <w:bookmarkEnd w:id="19797"/>
    </w:p>
    <w:p w14:paraId="2A3A3E50" w14:textId="77777777" w:rsidR="00B438FC" w:rsidRPr="00B438FC" w:rsidRDefault="00B438FC" w:rsidP="004A773C">
      <w:pPr>
        <w:pStyle w:val="Heading3"/>
        <w:rPr>
          <w:b w:val="0"/>
          <w:vanish/>
        </w:rPr>
      </w:pPr>
      <w:bookmarkStart w:id="19798" w:name="_Toc20948850"/>
      <w:bookmarkStart w:id="19799" w:name="_Toc26403533"/>
      <w:bookmarkEnd w:id="19798"/>
      <w:bookmarkEnd w:id="19799"/>
    </w:p>
    <w:p w14:paraId="080D4E8C" w14:textId="77777777" w:rsidR="00B438FC" w:rsidRPr="00B438FC" w:rsidRDefault="00B438FC" w:rsidP="004A773C">
      <w:pPr>
        <w:pStyle w:val="Heading3"/>
        <w:rPr>
          <w:b w:val="0"/>
          <w:vanish/>
        </w:rPr>
      </w:pPr>
      <w:bookmarkStart w:id="19800" w:name="_Toc20948851"/>
      <w:bookmarkStart w:id="19801" w:name="_Toc26403534"/>
      <w:bookmarkEnd w:id="19800"/>
      <w:bookmarkEnd w:id="19801"/>
    </w:p>
    <w:p w14:paraId="4EFE1439" w14:textId="77777777" w:rsidR="00B438FC" w:rsidRPr="00B438FC" w:rsidRDefault="00B438FC" w:rsidP="004A773C">
      <w:pPr>
        <w:pStyle w:val="Heading3"/>
        <w:rPr>
          <w:b w:val="0"/>
          <w:vanish/>
        </w:rPr>
      </w:pPr>
      <w:bookmarkStart w:id="19802" w:name="_Toc20948852"/>
      <w:bookmarkStart w:id="19803" w:name="_Toc26403535"/>
      <w:bookmarkEnd w:id="19802"/>
      <w:bookmarkEnd w:id="19803"/>
    </w:p>
    <w:p w14:paraId="23DBAD30" w14:textId="77777777" w:rsidR="00B438FC" w:rsidRPr="00B438FC" w:rsidRDefault="00B438FC" w:rsidP="004A773C">
      <w:pPr>
        <w:pStyle w:val="Heading3"/>
        <w:rPr>
          <w:b w:val="0"/>
          <w:vanish/>
        </w:rPr>
      </w:pPr>
      <w:bookmarkStart w:id="19804" w:name="_Toc20948853"/>
      <w:bookmarkStart w:id="19805" w:name="_Toc26403536"/>
      <w:bookmarkEnd w:id="19804"/>
      <w:bookmarkEnd w:id="19805"/>
    </w:p>
    <w:p w14:paraId="52B13AEC" w14:textId="77777777" w:rsidR="00B438FC" w:rsidRPr="00B438FC" w:rsidRDefault="00B438FC" w:rsidP="004A773C">
      <w:pPr>
        <w:pStyle w:val="Heading3"/>
        <w:rPr>
          <w:b w:val="0"/>
          <w:vanish/>
        </w:rPr>
      </w:pPr>
      <w:bookmarkStart w:id="19806" w:name="_Toc20948854"/>
      <w:bookmarkStart w:id="19807" w:name="_Toc26403537"/>
      <w:bookmarkEnd w:id="19806"/>
      <w:bookmarkEnd w:id="19807"/>
    </w:p>
    <w:p w14:paraId="319ADD9D" w14:textId="77777777" w:rsidR="00B438FC" w:rsidRPr="00B438FC" w:rsidRDefault="00B438FC" w:rsidP="004A773C">
      <w:pPr>
        <w:pStyle w:val="Heading3"/>
        <w:rPr>
          <w:b w:val="0"/>
          <w:vanish/>
        </w:rPr>
      </w:pPr>
      <w:bookmarkStart w:id="19808" w:name="_Toc20948855"/>
      <w:bookmarkStart w:id="19809" w:name="_Toc26403538"/>
      <w:bookmarkEnd w:id="19808"/>
      <w:bookmarkEnd w:id="19809"/>
    </w:p>
    <w:p w14:paraId="088E063D" w14:textId="77777777" w:rsidR="00B438FC" w:rsidRPr="00B438FC" w:rsidRDefault="00B438FC" w:rsidP="004A773C">
      <w:pPr>
        <w:pStyle w:val="Heading3"/>
        <w:rPr>
          <w:b w:val="0"/>
          <w:vanish/>
        </w:rPr>
      </w:pPr>
      <w:bookmarkStart w:id="19810" w:name="_Toc20948856"/>
      <w:bookmarkStart w:id="19811" w:name="_Toc26403539"/>
      <w:bookmarkEnd w:id="19810"/>
      <w:bookmarkEnd w:id="19811"/>
    </w:p>
    <w:p w14:paraId="3EB7EFD0" w14:textId="77777777" w:rsidR="00B438FC" w:rsidRPr="00B438FC" w:rsidRDefault="00B438FC" w:rsidP="004A773C">
      <w:pPr>
        <w:pStyle w:val="Heading3"/>
        <w:rPr>
          <w:b w:val="0"/>
          <w:vanish/>
        </w:rPr>
      </w:pPr>
      <w:bookmarkStart w:id="19812" w:name="_Toc20948857"/>
      <w:bookmarkStart w:id="19813" w:name="_Toc26403540"/>
      <w:bookmarkEnd w:id="19812"/>
      <w:bookmarkEnd w:id="19813"/>
    </w:p>
    <w:p w14:paraId="5FB56211" w14:textId="77777777" w:rsidR="00B438FC" w:rsidRPr="00B438FC" w:rsidRDefault="00B438FC" w:rsidP="004A773C">
      <w:pPr>
        <w:pStyle w:val="Heading3"/>
        <w:rPr>
          <w:b w:val="0"/>
          <w:vanish/>
        </w:rPr>
      </w:pPr>
      <w:bookmarkStart w:id="19814" w:name="_Toc20948858"/>
      <w:bookmarkStart w:id="19815" w:name="_Toc26403541"/>
      <w:bookmarkEnd w:id="19814"/>
      <w:bookmarkEnd w:id="19815"/>
    </w:p>
    <w:p w14:paraId="6A89B1B4" w14:textId="77777777" w:rsidR="00B438FC" w:rsidRPr="00B438FC" w:rsidRDefault="00B438FC" w:rsidP="004A773C">
      <w:pPr>
        <w:pStyle w:val="Heading3"/>
        <w:rPr>
          <w:b w:val="0"/>
          <w:vanish/>
        </w:rPr>
      </w:pPr>
      <w:bookmarkStart w:id="19816" w:name="_Toc20948859"/>
      <w:bookmarkStart w:id="19817" w:name="_Toc26403542"/>
      <w:bookmarkEnd w:id="19816"/>
      <w:bookmarkEnd w:id="19817"/>
    </w:p>
    <w:p w14:paraId="405775B5" w14:textId="77777777" w:rsidR="00B438FC" w:rsidRPr="00B438FC" w:rsidRDefault="00B438FC" w:rsidP="004A773C">
      <w:pPr>
        <w:pStyle w:val="Heading3"/>
        <w:rPr>
          <w:b w:val="0"/>
          <w:vanish/>
        </w:rPr>
      </w:pPr>
      <w:bookmarkStart w:id="19818" w:name="_Toc20948860"/>
      <w:bookmarkStart w:id="19819" w:name="_Toc26403543"/>
      <w:bookmarkEnd w:id="19818"/>
      <w:bookmarkEnd w:id="19819"/>
    </w:p>
    <w:p w14:paraId="47F2F32B" w14:textId="77777777" w:rsidR="00B438FC" w:rsidRPr="00B438FC" w:rsidRDefault="00B438FC" w:rsidP="004A773C">
      <w:pPr>
        <w:pStyle w:val="Heading3"/>
        <w:rPr>
          <w:b w:val="0"/>
          <w:vanish/>
        </w:rPr>
      </w:pPr>
      <w:bookmarkStart w:id="19820" w:name="_Toc20948861"/>
      <w:bookmarkStart w:id="19821" w:name="_Toc26403544"/>
      <w:bookmarkEnd w:id="19820"/>
      <w:bookmarkEnd w:id="19821"/>
    </w:p>
    <w:p w14:paraId="75A71355" w14:textId="77777777" w:rsidR="00B438FC" w:rsidRPr="00B438FC" w:rsidRDefault="00B438FC" w:rsidP="004A773C">
      <w:pPr>
        <w:pStyle w:val="Heading3"/>
        <w:rPr>
          <w:b w:val="0"/>
          <w:vanish/>
        </w:rPr>
      </w:pPr>
      <w:bookmarkStart w:id="19822" w:name="_Toc20948862"/>
      <w:bookmarkStart w:id="19823" w:name="_Toc26403545"/>
      <w:bookmarkEnd w:id="19822"/>
      <w:bookmarkEnd w:id="19823"/>
    </w:p>
    <w:p w14:paraId="279BFA32" w14:textId="77777777" w:rsidR="00B438FC" w:rsidRPr="00B438FC" w:rsidRDefault="00B438FC" w:rsidP="004A773C">
      <w:pPr>
        <w:pStyle w:val="Heading3"/>
        <w:rPr>
          <w:b w:val="0"/>
          <w:vanish/>
        </w:rPr>
      </w:pPr>
      <w:bookmarkStart w:id="19824" w:name="_Toc20948863"/>
      <w:bookmarkStart w:id="19825" w:name="_Toc26403546"/>
      <w:bookmarkEnd w:id="19824"/>
      <w:bookmarkEnd w:id="19825"/>
    </w:p>
    <w:p w14:paraId="381DD880" w14:textId="77777777" w:rsidR="00B438FC" w:rsidRPr="00B438FC" w:rsidRDefault="00B438FC" w:rsidP="004A773C">
      <w:pPr>
        <w:pStyle w:val="Heading3"/>
        <w:rPr>
          <w:b w:val="0"/>
          <w:vanish/>
        </w:rPr>
      </w:pPr>
      <w:bookmarkStart w:id="19826" w:name="_Toc20948864"/>
      <w:bookmarkStart w:id="19827" w:name="_Toc26403547"/>
      <w:bookmarkEnd w:id="19826"/>
      <w:bookmarkEnd w:id="19827"/>
    </w:p>
    <w:p w14:paraId="761883AE" w14:textId="77777777" w:rsidR="00B438FC" w:rsidRPr="00B438FC" w:rsidRDefault="00B438FC" w:rsidP="004A773C">
      <w:pPr>
        <w:pStyle w:val="Heading3"/>
        <w:rPr>
          <w:b w:val="0"/>
          <w:vanish/>
        </w:rPr>
      </w:pPr>
      <w:bookmarkStart w:id="19828" w:name="_Toc20948865"/>
      <w:bookmarkStart w:id="19829" w:name="_Toc26403548"/>
      <w:bookmarkEnd w:id="19828"/>
      <w:bookmarkEnd w:id="19829"/>
    </w:p>
    <w:p w14:paraId="53EE3810" w14:textId="77777777" w:rsidR="00B438FC" w:rsidRPr="00B438FC" w:rsidRDefault="00B438FC" w:rsidP="004A773C">
      <w:pPr>
        <w:pStyle w:val="Heading3"/>
        <w:rPr>
          <w:b w:val="0"/>
          <w:vanish/>
        </w:rPr>
      </w:pPr>
      <w:bookmarkStart w:id="19830" w:name="_Toc20948866"/>
      <w:bookmarkStart w:id="19831" w:name="_Toc26403549"/>
      <w:bookmarkEnd w:id="19830"/>
      <w:bookmarkEnd w:id="19831"/>
    </w:p>
    <w:p w14:paraId="444B66B9" w14:textId="77777777" w:rsidR="00B438FC" w:rsidRPr="00B438FC" w:rsidRDefault="00B438FC" w:rsidP="004A773C">
      <w:pPr>
        <w:pStyle w:val="Heading3"/>
        <w:rPr>
          <w:b w:val="0"/>
          <w:vanish/>
        </w:rPr>
      </w:pPr>
      <w:bookmarkStart w:id="19832" w:name="_Toc20948867"/>
      <w:bookmarkStart w:id="19833" w:name="_Toc26403550"/>
      <w:bookmarkEnd w:id="19832"/>
      <w:bookmarkEnd w:id="19833"/>
    </w:p>
    <w:p w14:paraId="61B79FAF" w14:textId="77777777" w:rsidR="00B438FC" w:rsidRPr="00B438FC" w:rsidRDefault="00B438FC" w:rsidP="004A773C">
      <w:pPr>
        <w:pStyle w:val="Heading3"/>
        <w:rPr>
          <w:b w:val="0"/>
          <w:vanish/>
        </w:rPr>
      </w:pPr>
      <w:bookmarkStart w:id="19834" w:name="_Toc20948868"/>
      <w:bookmarkStart w:id="19835" w:name="_Toc26403551"/>
      <w:bookmarkEnd w:id="19834"/>
      <w:bookmarkEnd w:id="19835"/>
    </w:p>
    <w:p w14:paraId="349A7989" w14:textId="77777777" w:rsidR="00B438FC" w:rsidRPr="00B438FC" w:rsidRDefault="00B438FC" w:rsidP="004A773C">
      <w:pPr>
        <w:pStyle w:val="Heading3"/>
        <w:rPr>
          <w:b w:val="0"/>
          <w:vanish/>
        </w:rPr>
      </w:pPr>
      <w:bookmarkStart w:id="19836" w:name="_Toc20948869"/>
      <w:bookmarkStart w:id="19837" w:name="_Toc26403552"/>
      <w:bookmarkEnd w:id="19836"/>
      <w:bookmarkEnd w:id="19837"/>
    </w:p>
    <w:p w14:paraId="09EC747C" w14:textId="77777777" w:rsidR="00B438FC" w:rsidRPr="00B438FC" w:rsidRDefault="00B438FC" w:rsidP="004A773C">
      <w:pPr>
        <w:pStyle w:val="Heading3"/>
        <w:rPr>
          <w:b w:val="0"/>
          <w:vanish/>
        </w:rPr>
      </w:pPr>
      <w:bookmarkStart w:id="19838" w:name="_Toc20948870"/>
      <w:bookmarkStart w:id="19839" w:name="_Toc26403553"/>
      <w:bookmarkEnd w:id="19838"/>
      <w:bookmarkEnd w:id="19839"/>
    </w:p>
    <w:p w14:paraId="04EBC62A" w14:textId="77777777" w:rsidR="00B438FC" w:rsidRPr="00B438FC" w:rsidRDefault="00B438FC" w:rsidP="004A773C">
      <w:pPr>
        <w:pStyle w:val="Heading3"/>
        <w:rPr>
          <w:b w:val="0"/>
          <w:vanish/>
        </w:rPr>
      </w:pPr>
      <w:bookmarkStart w:id="19840" w:name="_Toc20948871"/>
      <w:bookmarkStart w:id="19841" w:name="_Toc26403554"/>
      <w:bookmarkEnd w:id="19840"/>
      <w:bookmarkEnd w:id="19841"/>
    </w:p>
    <w:p w14:paraId="6897566B" w14:textId="77777777" w:rsidR="00B438FC" w:rsidRPr="00B438FC" w:rsidRDefault="00B438FC" w:rsidP="004A773C">
      <w:pPr>
        <w:pStyle w:val="Heading3"/>
        <w:rPr>
          <w:b w:val="0"/>
          <w:vanish/>
        </w:rPr>
      </w:pPr>
      <w:bookmarkStart w:id="19842" w:name="_Toc20948872"/>
      <w:bookmarkStart w:id="19843" w:name="_Toc26403555"/>
      <w:bookmarkEnd w:id="19842"/>
      <w:bookmarkEnd w:id="19843"/>
    </w:p>
    <w:p w14:paraId="4514CEAA" w14:textId="77777777" w:rsidR="00B438FC" w:rsidRPr="00B438FC" w:rsidRDefault="00B438FC" w:rsidP="004A773C">
      <w:pPr>
        <w:pStyle w:val="Heading3"/>
        <w:rPr>
          <w:b w:val="0"/>
          <w:vanish/>
        </w:rPr>
      </w:pPr>
      <w:bookmarkStart w:id="19844" w:name="_Toc20948873"/>
      <w:bookmarkStart w:id="19845" w:name="_Toc26403556"/>
      <w:bookmarkEnd w:id="19844"/>
      <w:bookmarkEnd w:id="19845"/>
    </w:p>
    <w:p w14:paraId="72D0AFA2" w14:textId="77777777" w:rsidR="00B438FC" w:rsidRPr="00B438FC" w:rsidRDefault="00B438FC" w:rsidP="004A773C">
      <w:pPr>
        <w:pStyle w:val="Heading3"/>
        <w:rPr>
          <w:b w:val="0"/>
          <w:vanish/>
        </w:rPr>
      </w:pPr>
      <w:bookmarkStart w:id="19846" w:name="_Toc20948874"/>
      <w:bookmarkStart w:id="19847" w:name="_Toc26403557"/>
      <w:bookmarkEnd w:id="19846"/>
      <w:bookmarkEnd w:id="19847"/>
    </w:p>
    <w:p w14:paraId="44FA01D2" w14:textId="77777777" w:rsidR="00B438FC" w:rsidRPr="00B438FC" w:rsidRDefault="00B438FC" w:rsidP="004A773C">
      <w:pPr>
        <w:pStyle w:val="Heading3"/>
        <w:rPr>
          <w:b w:val="0"/>
          <w:vanish/>
        </w:rPr>
      </w:pPr>
      <w:bookmarkStart w:id="19848" w:name="_Toc20948875"/>
      <w:bookmarkStart w:id="19849" w:name="_Toc26403558"/>
      <w:bookmarkEnd w:id="19848"/>
      <w:bookmarkEnd w:id="19849"/>
    </w:p>
    <w:p w14:paraId="07C13DC7" w14:textId="77777777" w:rsidR="00B438FC" w:rsidRPr="00B438FC" w:rsidRDefault="00B438FC" w:rsidP="004A773C">
      <w:pPr>
        <w:pStyle w:val="Heading3"/>
        <w:rPr>
          <w:b w:val="0"/>
          <w:vanish/>
        </w:rPr>
      </w:pPr>
      <w:bookmarkStart w:id="19850" w:name="_Toc20948876"/>
      <w:bookmarkStart w:id="19851" w:name="_Toc26403559"/>
      <w:bookmarkEnd w:id="19850"/>
      <w:bookmarkEnd w:id="19851"/>
    </w:p>
    <w:p w14:paraId="0C843419" w14:textId="77777777" w:rsidR="00B438FC" w:rsidRPr="00B438FC" w:rsidRDefault="00B438FC" w:rsidP="004A773C">
      <w:pPr>
        <w:pStyle w:val="Heading3"/>
        <w:rPr>
          <w:b w:val="0"/>
          <w:vanish/>
        </w:rPr>
      </w:pPr>
      <w:bookmarkStart w:id="19852" w:name="_Toc20948877"/>
      <w:bookmarkStart w:id="19853" w:name="_Toc26403560"/>
      <w:bookmarkEnd w:id="19852"/>
      <w:bookmarkEnd w:id="19853"/>
    </w:p>
    <w:p w14:paraId="1963F2B4" w14:textId="77777777" w:rsidR="00B438FC" w:rsidRPr="00B438FC" w:rsidRDefault="00B438FC" w:rsidP="004A773C">
      <w:pPr>
        <w:pStyle w:val="Heading3"/>
        <w:rPr>
          <w:b w:val="0"/>
          <w:vanish/>
        </w:rPr>
      </w:pPr>
      <w:bookmarkStart w:id="19854" w:name="_Toc20948878"/>
      <w:bookmarkStart w:id="19855" w:name="_Toc26403561"/>
      <w:bookmarkEnd w:id="19854"/>
      <w:bookmarkEnd w:id="19855"/>
    </w:p>
    <w:p w14:paraId="261F9358" w14:textId="77777777" w:rsidR="00B438FC" w:rsidRPr="00B438FC" w:rsidRDefault="00B438FC" w:rsidP="004A773C">
      <w:pPr>
        <w:pStyle w:val="Heading3"/>
        <w:rPr>
          <w:b w:val="0"/>
          <w:vanish/>
        </w:rPr>
      </w:pPr>
      <w:bookmarkStart w:id="19856" w:name="_Toc20948879"/>
      <w:bookmarkStart w:id="19857" w:name="_Toc26403562"/>
      <w:bookmarkEnd w:id="19856"/>
      <w:bookmarkEnd w:id="19857"/>
    </w:p>
    <w:p w14:paraId="39F581A4" w14:textId="77777777" w:rsidR="00B438FC" w:rsidRPr="00B438FC" w:rsidRDefault="00B438FC" w:rsidP="004A773C">
      <w:pPr>
        <w:pStyle w:val="Heading3"/>
        <w:rPr>
          <w:b w:val="0"/>
          <w:vanish/>
        </w:rPr>
      </w:pPr>
      <w:bookmarkStart w:id="19858" w:name="_Toc20948880"/>
      <w:bookmarkStart w:id="19859" w:name="_Toc26403563"/>
      <w:bookmarkEnd w:id="19858"/>
      <w:bookmarkEnd w:id="19859"/>
    </w:p>
    <w:p w14:paraId="082D4DAD" w14:textId="77777777" w:rsidR="00B438FC" w:rsidRPr="00B438FC" w:rsidRDefault="00B438FC" w:rsidP="004A773C">
      <w:pPr>
        <w:pStyle w:val="Heading3"/>
        <w:rPr>
          <w:b w:val="0"/>
          <w:vanish/>
        </w:rPr>
      </w:pPr>
      <w:bookmarkStart w:id="19860" w:name="_Toc20948881"/>
      <w:bookmarkStart w:id="19861" w:name="_Toc26403564"/>
      <w:bookmarkEnd w:id="19860"/>
      <w:bookmarkEnd w:id="19861"/>
    </w:p>
    <w:p w14:paraId="02324F03" w14:textId="77777777" w:rsidR="00B438FC" w:rsidRPr="00B438FC" w:rsidRDefault="00B438FC" w:rsidP="004A773C">
      <w:pPr>
        <w:pStyle w:val="Heading3"/>
        <w:rPr>
          <w:b w:val="0"/>
          <w:vanish/>
        </w:rPr>
      </w:pPr>
      <w:bookmarkStart w:id="19862" w:name="_Toc20948882"/>
      <w:bookmarkStart w:id="19863" w:name="_Toc26403565"/>
      <w:bookmarkEnd w:id="19862"/>
      <w:bookmarkEnd w:id="19863"/>
    </w:p>
    <w:p w14:paraId="31D07C4F" w14:textId="77777777" w:rsidR="00B438FC" w:rsidRPr="00B438FC" w:rsidRDefault="00B438FC" w:rsidP="004A773C">
      <w:pPr>
        <w:pStyle w:val="Heading3"/>
        <w:rPr>
          <w:b w:val="0"/>
          <w:vanish/>
        </w:rPr>
      </w:pPr>
      <w:bookmarkStart w:id="19864" w:name="_Toc20948883"/>
      <w:bookmarkStart w:id="19865" w:name="_Toc26403566"/>
      <w:bookmarkEnd w:id="19864"/>
      <w:bookmarkEnd w:id="19865"/>
    </w:p>
    <w:p w14:paraId="260173A4" w14:textId="77777777" w:rsidR="00B438FC" w:rsidRPr="00B438FC" w:rsidRDefault="00B438FC" w:rsidP="004A773C">
      <w:pPr>
        <w:pStyle w:val="Heading3"/>
        <w:rPr>
          <w:b w:val="0"/>
          <w:vanish/>
        </w:rPr>
      </w:pPr>
      <w:bookmarkStart w:id="19866" w:name="_Toc20948884"/>
      <w:bookmarkStart w:id="19867" w:name="_Toc26403567"/>
      <w:bookmarkEnd w:id="19866"/>
      <w:bookmarkEnd w:id="19867"/>
    </w:p>
    <w:p w14:paraId="369B3BD8" w14:textId="77777777" w:rsidR="00B438FC" w:rsidRPr="00B438FC" w:rsidRDefault="00B438FC" w:rsidP="004A773C">
      <w:pPr>
        <w:pStyle w:val="Heading3"/>
        <w:rPr>
          <w:b w:val="0"/>
          <w:vanish/>
        </w:rPr>
      </w:pPr>
      <w:bookmarkStart w:id="19868" w:name="_Toc20948885"/>
      <w:bookmarkStart w:id="19869" w:name="_Toc26403568"/>
      <w:bookmarkEnd w:id="19868"/>
      <w:bookmarkEnd w:id="19869"/>
    </w:p>
    <w:p w14:paraId="2FBC5994" w14:textId="77777777" w:rsidR="00B438FC" w:rsidRPr="00B438FC" w:rsidRDefault="00B438FC" w:rsidP="004A773C">
      <w:pPr>
        <w:pStyle w:val="Heading3"/>
        <w:rPr>
          <w:b w:val="0"/>
          <w:vanish/>
        </w:rPr>
      </w:pPr>
      <w:bookmarkStart w:id="19870" w:name="_Toc20948886"/>
      <w:bookmarkStart w:id="19871" w:name="_Toc26403569"/>
      <w:bookmarkEnd w:id="19870"/>
      <w:bookmarkEnd w:id="19871"/>
    </w:p>
    <w:p w14:paraId="1A58EE27" w14:textId="77777777" w:rsidR="00B438FC" w:rsidRPr="00B438FC" w:rsidRDefault="00B438FC" w:rsidP="004A773C">
      <w:pPr>
        <w:pStyle w:val="Heading3"/>
        <w:rPr>
          <w:b w:val="0"/>
          <w:vanish/>
        </w:rPr>
      </w:pPr>
      <w:bookmarkStart w:id="19872" w:name="_Toc20948887"/>
      <w:bookmarkStart w:id="19873" w:name="_Toc26403570"/>
      <w:bookmarkEnd w:id="19872"/>
      <w:bookmarkEnd w:id="19873"/>
    </w:p>
    <w:p w14:paraId="1FC9F20A" w14:textId="77777777" w:rsidR="00B438FC" w:rsidRPr="00B438FC" w:rsidRDefault="00B438FC" w:rsidP="004A773C">
      <w:pPr>
        <w:pStyle w:val="Heading3"/>
        <w:rPr>
          <w:b w:val="0"/>
          <w:vanish/>
        </w:rPr>
      </w:pPr>
      <w:bookmarkStart w:id="19874" w:name="_Toc20948888"/>
      <w:bookmarkStart w:id="19875" w:name="_Toc26403571"/>
      <w:bookmarkEnd w:id="19874"/>
      <w:bookmarkEnd w:id="19875"/>
    </w:p>
    <w:p w14:paraId="29CA6164" w14:textId="77777777" w:rsidR="00B438FC" w:rsidRPr="00B438FC" w:rsidRDefault="00B438FC" w:rsidP="004A773C">
      <w:pPr>
        <w:pStyle w:val="Heading3"/>
        <w:rPr>
          <w:b w:val="0"/>
          <w:vanish/>
        </w:rPr>
      </w:pPr>
      <w:bookmarkStart w:id="19876" w:name="_Toc20948889"/>
      <w:bookmarkStart w:id="19877" w:name="_Toc26403572"/>
      <w:bookmarkEnd w:id="19876"/>
      <w:bookmarkEnd w:id="19877"/>
    </w:p>
    <w:p w14:paraId="2DDBF147" w14:textId="77777777" w:rsidR="00B438FC" w:rsidRPr="00B438FC" w:rsidRDefault="00B438FC" w:rsidP="004A773C">
      <w:pPr>
        <w:pStyle w:val="Heading3"/>
        <w:rPr>
          <w:b w:val="0"/>
          <w:vanish/>
        </w:rPr>
      </w:pPr>
      <w:bookmarkStart w:id="19878" w:name="_Toc20948890"/>
      <w:bookmarkStart w:id="19879" w:name="_Toc26403573"/>
      <w:bookmarkEnd w:id="19878"/>
      <w:bookmarkEnd w:id="19879"/>
    </w:p>
    <w:p w14:paraId="1FA2487E" w14:textId="77777777" w:rsidR="00B438FC" w:rsidRPr="00B438FC" w:rsidRDefault="00B438FC" w:rsidP="004A773C">
      <w:pPr>
        <w:pStyle w:val="Heading3"/>
        <w:rPr>
          <w:b w:val="0"/>
          <w:vanish/>
        </w:rPr>
      </w:pPr>
      <w:bookmarkStart w:id="19880" w:name="_Toc20948891"/>
      <w:bookmarkStart w:id="19881" w:name="_Toc26403574"/>
      <w:bookmarkEnd w:id="19880"/>
      <w:bookmarkEnd w:id="19881"/>
    </w:p>
    <w:p w14:paraId="06A42ADF" w14:textId="77777777" w:rsidR="00B438FC" w:rsidRPr="00B438FC" w:rsidRDefault="00B438FC" w:rsidP="004A773C">
      <w:pPr>
        <w:pStyle w:val="Heading3"/>
        <w:rPr>
          <w:b w:val="0"/>
          <w:vanish/>
        </w:rPr>
      </w:pPr>
      <w:bookmarkStart w:id="19882" w:name="_Toc20948892"/>
      <w:bookmarkStart w:id="19883" w:name="_Toc26403575"/>
      <w:bookmarkEnd w:id="19882"/>
      <w:bookmarkEnd w:id="19883"/>
    </w:p>
    <w:p w14:paraId="10A08B17" w14:textId="77777777" w:rsidR="00B438FC" w:rsidRPr="00B438FC" w:rsidRDefault="00B438FC" w:rsidP="004A773C">
      <w:pPr>
        <w:pStyle w:val="Heading3"/>
        <w:rPr>
          <w:b w:val="0"/>
          <w:vanish/>
        </w:rPr>
      </w:pPr>
      <w:bookmarkStart w:id="19884" w:name="_Toc20948893"/>
      <w:bookmarkStart w:id="19885" w:name="_Toc26403576"/>
      <w:bookmarkEnd w:id="19884"/>
      <w:bookmarkEnd w:id="19885"/>
    </w:p>
    <w:p w14:paraId="1EB01701" w14:textId="77777777" w:rsidR="00B438FC" w:rsidRPr="00B438FC" w:rsidRDefault="00B438FC" w:rsidP="004A773C">
      <w:pPr>
        <w:pStyle w:val="Heading3"/>
        <w:rPr>
          <w:b w:val="0"/>
          <w:vanish/>
        </w:rPr>
      </w:pPr>
      <w:bookmarkStart w:id="19886" w:name="_Toc20948894"/>
      <w:bookmarkStart w:id="19887" w:name="_Toc26403577"/>
      <w:bookmarkEnd w:id="19886"/>
      <w:bookmarkEnd w:id="19887"/>
    </w:p>
    <w:p w14:paraId="18E37270" w14:textId="77777777" w:rsidR="00B438FC" w:rsidRPr="00B438FC" w:rsidRDefault="00B438FC" w:rsidP="004A773C">
      <w:pPr>
        <w:pStyle w:val="Heading3"/>
        <w:rPr>
          <w:b w:val="0"/>
          <w:vanish/>
        </w:rPr>
      </w:pPr>
      <w:bookmarkStart w:id="19888" w:name="_Toc20948895"/>
      <w:bookmarkStart w:id="19889" w:name="_Toc26403578"/>
      <w:bookmarkEnd w:id="19888"/>
      <w:bookmarkEnd w:id="19889"/>
    </w:p>
    <w:p w14:paraId="581AF480" w14:textId="77777777" w:rsidR="00B438FC" w:rsidRPr="00B438FC" w:rsidRDefault="00B438FC" w:rsidP="004A773C">
      <w:pPr>
        <w:pStyle w:val="Heading3"/>
        <w:rPr>
          <w:b w:val="0"/>
          <w:vanish/>
        </w:rPr>
      </w:pPr>
      <w:bookmarkStart w:id="19890" w:name="_Toc20948896"/>
      <w:bookmarkStart w:id="19891" w:name="_Toc26403579"/>
      <w:bookmarkEnd w:id="19890"/>
      <w:bookmarkEnd w:id="19891"/>
    </w:p>
    <w:p w14:paraId="55DE5B6A" w14:textId="77777777" w:rsidR="00B438FC" w:rsidRPr="00B438FC" w:rsidRDefault="00B438FC" w:rsidP="004A773C">
      <w:pPr>
        <w:pStyle w:val="Heading3"/>
        <w:rPr>
          <w:b w:val="0"/>
          <w:vanish/>
        </w:rPr>
      </w:pPr>
      <w:bookmarkStart w:id="19892" w:name="_Toc20948897"/>
      <w:bookmarkStart w:id="19893" w:name="_Toc26403580"/>
      <w:bookmarkEnd w:id="19892"/>
      <w:bookmarkEnd w:id="19893"/>
    </w:p>
    <w:p w14:paraId="34A98AD0" w14:textId="77777777" w:rsidR="00B438FC" w:rsidRPr="00B438FC" w:rsidRDefault="00B438FC" w:rsidP="004A773C">
      <w:pPr>
        <w:pStyle w:val="Heading3"/>
        <w:rPr>
          <w:b w:val="0"/>
          <w:vanish/>
        </w:rPr>
      </w:pPr>
      <w:bookmarkStart w:id="19894" w:name="_Toc20948898"/>
      <w:bookmarkStart w:id="19895" w:name="_Toc26403581"/>
      <w:bookmarkEnd w:id="19894"/>
      <w:bookmarkEnd w:id="19895"/>
    </w:p>
    <w:p w14:paraId="7A5F088A" w14:textId="77777777" w:rsidR="00B438FC" w:rsidRPr="00B438FC" w:rsidRDefault="00B438FC" w:rsidP="004A773C">
      <w:pPr>
        <w:pStyle w:val="Heading3"/>
        <w:rPr>
          <w:b w:val="0"/>
          <w:vanish/>
        </w:rPr>
      </w:pPr>
      <w:bookmarkStart w:id="19896" w:name="_Toc20948899"/>
      <w:bookmarkStart w:id="19897" w:name="_Toc26403582"/>
      <w:bookmarkEnd w:id="19896"/>
      <w:bookmarkEnd w:id="19897"/>
    </w:p>
    <w:p w14:paraId="29818C14" w14:textId="77777777" w:rsidR="00B438FC" w:rsidRPr="00B438FC" w:rsidRDefault="00B438FC" w:rsidP="004A773C">
      <w:pPr>
        <w:pStyle w:val="Heading3"/>
        <w:rPr>
          <w:b w:val="0"/>
          <w:vanish/>
        </w:rPr>
      </w:pPr>
      <w:bookmarkStart w:id="19898" w:name="_Toc20948900"/>
      <w:bookmarkStart w:id="19899" w:name="_Toc26403583"/>
      <w:bookmarkEnd w:id="19898"/>
      <w:bookmarkEnd w:id="19899"/>
    </w:p>
    <w:p w14:paraId="7929FDD5" w14:textId="77777777" w:rsidR="00B438FC" w:rsidRPr="00B438FC" w:rsidRDefault="00B438FC" w:rsidP="004A773C">
      <w:pPr>
        <w:pStyle w:val="Heading3"/>
        <w:rPr>
          <w:b w:val="0"/>
          <w:vanish/>
        </w:rPr>
      </w:pPr>
      <w:bookmarkStart w:id="19900" w:name="_Toc20948901"/>
      <w:bookmarkStart w:id="19901" w:name="_Toc26403584"/>
      <w:bookmarkEnd w:id="19900"/>
      <w:bookmarkEnd w:id="19901"/>
    </w:p>
    <w:p w14:paraId="06EF6E4C" w14:textId="77777777" w:rsidR="00B438FC" w:rsidRPr="00B438FC" w:rsidRDefault="00B438FC" w:rsidP="004A773C">
      <w:pPr>
        <w:pStyle w:val="Heading3"/>
        <w:rPr>
          <w:b w:val="0"/>
          <w:vanish/>
        </w:rPr>
      </w:pPr>
      <w:bookmarkStart w:id="19902" w:name="_Toc20948902"/>
      <w:bookmarkStart w:id="19903" w:name="_Toc26403585"/>
      <w:bookmarkEnd w:id="19902"/>
      <w:bookmarkEnd w:id="19903"/>
    </w:p>
    <w:p w14:paraId="4BC49550" w14:textId="77777777" w:rsidR="00B438FC" w:rsidRPr="00B438FC" w:rsidRDefault="00B438FC" w:rsidP="004A773C">
      <w:pPr>
        <w:pStyle w:val="Heading3"/>
        <w:rPr>
          <w:b w:val="0"/>
          <w:vanish/>
        </w:rPr>
      </w:pPr>
      <w:bookmarkStart w:id="19904" w:name="_Toc20948903"/>
      <w:bookmarkStart w:id="19905" w:name="_Toc26403586"/>
      <w:bookmarkEnd w:id="19904"/>
      <w:bookmarkEnd w:id="19905"/>
    </w:p>
    <w:p w14:paraId="6FE56CF9" w14:textId="77777777" w:rsidR="00B438FC" w:rsidRPr="00B438FC" w:rsidRDefault="00B438FC" w:rsidP="004A773C">
      <w:pPr>
        <w:pStyle w:val="Heading3"/>
        <w:rPr>
          <w:b w:val="0"/>
          <w:vanish/>
        </w:rPr>
      </w:pPr>
      <w:bookmarkStart w:id="19906" w:name="_Toc20948904"/>
      <w:bookmarkStart w:id="19907" w:name="_Toc26403587"/>
      <w:bookmarkEnd w:id="19906"/>
      <w:bookmarkEnd w:id="19907"/>
    </w:p>
    <w:p w14:paraId="40A749B2" w14:textId="77777777" w:rsidR="00B438FC" w:rsidRPr="00B438FC" w:rsidRDefault="00B438FC" w:rsidP="004A773C">
      <w:pPr>
        <w:pStyle w:val="Heading3"/>
        <w:rPr>
          <w:b w:val="0"/>
          <w:vanish/>
        </w:rPr>
      </w:pPr>
      <w:bookmarkStart w:id="19908" w:name="_Toc20948905"/>
      <w:bookmarkStart w:id="19909" w:name="_Toc26403588"/>
      <w:bookmarkEnd w:id="19908"/>
      <w:bookmarkEnd w:id="19909"/>
    </w:p>
    <w:p w14:paraId="1177C738" w14:textId="77777777" w:rsidR="00B438FC" w:rsidRPr="00B438FC" w:rsidRDefault="00B438FC" w:rsidP="004A773C">
      <w:pPr>
        <w:pStyle w:val="Heading3"/>
        <w:rPr>
          <w:b w:val="0"/>
          <w:vanish/>
        </w:rPr>
      </w:pPr>
      <w:bookmarkStart w:id="19910" w:name="_Toc20948906"/>
      <w:bookmarkStart w:id="19911" w:name="_Toc26403589"/>
      <w:bookmarkEnd w:id="19910"/>
      <w:bookmarkEnd w:id="19911"/>
    </w:p>
    <w:p w14:paraId="336F0A5B" w14:textId="77777777" w:rsidR="00B438FC" w:rsidRPr="00B438FC" w:rsidRDefault="00B438FC" w:rsidP="004A773C">
      <w:pPr>
        <w:pStyle w:val="Heading3"/>
        <w:rPr>
          <w:b w:val="0"/>
          <w:vanish/>
        </w:rPr>
      </w:pPr>
      <w:bookmarkStart w:id="19912" w:name="_Toc20948907"/>
      <w:bookmarkStart w:id="19913" w:name="_Toc26403590"/>
      <w:bookmarkEnd w:id="19912"/>
      <w:bookmarkEnd w:id="19913"/>
    </w:p>
    <w:p w14:paraId="332941DA" w14:textId="77777777" w:rsidR="00B438FC" w:rsidRPr="00B438FC" w:rsidRDefault="00B438FC" w:rsidP="004A773C">
      <w:pPr>
        <w:pStyle w:val="Heading3"/>
        <w:rPr>
          <w:b w:val="0"/>
          <w:vanish/>
        </w:rPr>
      </w:pPr>
      <w:bookmarkStart w:id="19914" w:name="_Toc20948908"/>
      <w:bookmarkStart w:id="19915" w:name="_Toc26403591"/>
      <w:bookmarkEnd w:id="19914"/>
      <w:bookmarkEnd w:id="19915"/>
    </w:p>
    <w:p w14:paraId="589768E5" w14:textId="77777777" w:rsidR="00B438FC" w:rsidRPr="00B438FC" w:rsidRDefault="00B438FC" w:rsidP="004A773C">
      <w:pPr>
        <w:pStyle w:val="Heading3"/>
        <w:rPr>
          <w:b w:val="0"/>
          <w:vanish/>
        </w:rPr>
      </w:pPr>
      <w:bookmarkStart w:id="19916" w:name="_Toc20948909"/>
      <w:bookmarkStart w:id="19917" w:name="_Toc26403592"/>
      <w:bookmarkEnd w:id="19916"/>
      <w:bookmarkEnd w:id="19917"/>
    </w:p>
    <w:p w14:paraId="6960D568" w14:textId="77777777" w:rsidR="00B438FC" w:rsidRPr="00B438FC" w:rsidRDefault="00B438FC" w:rsidP="004A773C">
      <w:pPr>
        <w:pStyle w:val="Heading3"/>
        <w:rPr>
          <w:b w:val="0"/>
          <w:vanish/>
        </w:rPr>
      </w:pPr>
      <w:bookmarkStart w:id="19918" w:name="_Toc20948910"/>
      <w:bookmarkStart w:id="19919" w:name="_Toc26403593"/>
      <w:bookmarkEnd w:id="19918"/>
      <w:bookmarkEnd w:id="19919"/>
    </w:p>
    <w:p w14:paraId="531B6B58" w14:textId="77777777" w:rsidR="00B438FC" w:rsidRPr="00B438FC" w:rsidRDefault="00B438FC" w:rsidP="004A773C">
      <w:pPr>
        <w:pStyle w:val="Heading3"/>
        <w:rPr>
          <w:b w:val="0"/>
          <w:vanish/>
        </w:rPr>
      </w:pPr>
      <w:bookmarkStart w:id="19920" w:name="_Toc20948911"/>
      <w:bookmarkStart w:id="19921" w:name="_Toc26403594"/>
      <w:bookmarkEnd w:id="19920"/>
      <w:bookmarkEnd w:id="19921"/>
    </w:p>
    <w:p w14:paraId="27FDF686" w14:textId="77777777" w:rsidR="00B438FC" w:rsidRPr="00B438FC" w:rsidRDefault="00B438FC" w:rsidP="004A773C">
      <w:pPr>
        <w:pStyle w:val="Heading3"/>
        <w:rPr>
          <w:b w:val="0"/>
          <w:vanish/>
        </w:rPr>
      </w:pPr>
      <w:bookmarkStart w:id="19922" w:name="_Toc20948912"/>
      <w:bookmarkStart w:id="19923" w:name="_Toc26403595"/>
      <w:bookmarkEnd w:id="19922"/>
      <w:bookmarkEnd w:id="19923"/>
    </w:p>
    <w:p w14:paraId="45673EE8" w14:textId="77777777" w:rsidR="00B438FC" w:rsidRPr="00B438FC" w:rsidRDefault="00B438FC" w:rsidP="004A773C">
      <w:pPr>
        <w:pStyle w:val="Heading3"/>
        <w:rPr>
          <w:b w:val="0"/>
          <w:vanish/>
        </w:rPr>
      </w:pPr>
      <w:bookmarkStart w:id="19924" w:name="_Toc20948913"/>
      <w:bookmarkStart w:id="19925" w:name="_Toc26403596"/>
      <w:bookmarkEnd w:id="19924"/>
      <w:bookmarkEnd w:id="19925"/>
    </w:p>
    <w:p w14:paraId="059C0B74" w14:textId="77777777" w:rsidR="00B438FC" w:rsidRPr="00B438FC" w:rsidRDefault="00B438FC" w:rsidP="004A773C">
      <w:pPr>
        <w:pStyle w:val="Heading3"/>
        <w:rPr>
          <w:b w:val="0"/>
          <w:vanish/>
        </w:rPr>
      </w:pPr>
      <w:bookmarkStart w:id="19926" w:name="_Toc20948914"/>
      <w:bookmarkStart w:id="19927" w:name="_Toc26403597"/>
      <w:bookmarkEnd w:id="19926"/>
      <w:bookmarkEnd w:id="19927"/>
    </w:p>
    <w:p w14:paraId="3F3AE765" w14:textId="77777777" w:rsidR="00B438FC" w:rsidRPr="00B438FC" w:rsidRDefault="00B438FC" w:rsidP="004A773C">
      <w:pPr>
        <w:pStyle w:val="Heading3"/>
        <w:rPr>
          <w:b w:val="0"/>
          <w:vanish/>
        </w:rPr>
      </w:pPr>
      <w:bookmarkStart w:id="19928" w:name="_Toc20948915"/>
      <w:bookmarkStart w:id="19929" w:name="_Toc26403598"/>
      <w:bookmarkEnd w:id="19928"/>
      <w:bookmarkEnd w:id="19929"/>
    </w:p>
    <w:p w14:paraId="167E1E15" w14:textId="77777777" w:rsidR="00B438FC" w:rsidRPr="00B438FC" w:rsidRDefault="00B438FC" w:rsidP="004A773C">
      <w:pPr>
        <w:pStyle w:val="Heading3"/>
        <w:rPr>
          <w:b w:val="0"/>
          <w:vanish/>
        </w:rPr>
      </w:pPr>
      <w:bookmarkStart w:id="19930" w:name="_Toc20948916"/>
      <w:bookmarkStart w:id="19931" w:name="_Toc26403599"/>
      <w:bookmarkEnd w:id="19930"/>
      <w:bookmarkEnd w:id="19931"/>
    </w:p>
    <w:p w14:paraId="71230141" w14:textId="77777777" w:rsidR="00B438FC" w:rsidRPr="00B438FC" w:rsidRDefault="00B438FC" w:rsidP="004A773C">
      <w:pPr>
        <w:pStyle w:val="Heading3"/>
        <w:rPr>
          <w:b w:val="0"/>
          <w:vanish/>
        </w:rPr>
      </w:pPr>
      <w:bookmarkStart w:id="19932" w:name="_Toc20948917"/>
      <w:bookmarkStart w:id="19933" w:name="_Toc26403600"/>
      <w:bookmarkEnd w:id="19932"/>
      <w:bookmarkEnd w:id="19933"/>
    </w:p>
    <w:p w14:paraId="3B992DFD" w14:textId="77777777" w:rsidR="00B438FC" w:rsidRPr="00B438FC" w:rsidRDefault="00B438FC" w:rsidP="004A773C">
      <w:pPr>
        <w:pStyle w:val="Heading3"/>
        <w:rPr>
          <w:b w:val="0"/>
          <w:vanish/>
        </w:rPr>
      </w:pPr>
      <w:bookmarkStart w:id="19934" w:name="_Toc20948918"/>
      <w:bookmarkStart w:id="19935" w:name="_Toc26403601"/>
      <w:bookmarkEnd w:id="19934"/>
      <w:bookmarkEnd w:id="19935"/>
    </w:p>
    <w:p w14:paraId="76638D73" w14:textId="77777777" w:rsidR="00B438FC" w:rsidRPr="00B438FC" w:rsidRDefault="00B438FC" w:rsidP="004A773C">
      <w:pPr>
        <w:pStyle w:val="Heading3"/>
        <w:rPr>
          <w:b w:val="0"/>
          <w:vanish/>
        </w:rPr>
      </w:pPr>
      <w:bookmarkStart w:id="19936" w:name="_Toc20948919"/>
      <w:bookmarkStart w:id="19937" w:name="_Toc26403602"/>
      <w:bookmarkEnd w:id="19936"/>
      <w:bookmarkEnd w:id="19937"/>
    </w:p>
    <w:p w14:paraId="17A2D966" w14:textId="77777777" w:rsidR="00B438FC" w:rsidRPr="00B438FC" w:rsidRDefault="00B438FC" w:rsidP="004A773C">
      <w:pPr>
        <w:pStyle w:val="Heading3"/>
        <w:rPr>
          <w:b w:val="0"/>
          <w:vanish/>
        </w:rPr>
      </w:pPr>
      <w:bookmarkStart w:id="19938" w:name="_Toc20948920"/>
      <w:bookmarkStart w:id="19939" w:name="_Toc26403603"/>
      <w:bookmarkEnd w:id="19938"/>
      <w:bookmarkEnd w:id="19939"/>
    </w:p>
    <w:p w14:paraId="4EE15C41" w14:textId="77777777" w:rsidR="00B438FC" w:rsidRPr="00B438FC" w:rsidRDefault="00B438FC" w:rsidP="004A773C">
      <w:pPr>
        <w:pStyle w:val="Heading3"/>
        <w:rPr>
          <w:b w:val="0"/>
          <w:vanish/>
        </w:rPr>
      </w:pPr>
      <w:bookmarkStart w:id="19940" w:name="_Toc20948921"/>
      <w:bookmarkStart w:id="19941" w:name="_Toc26403604"/>
      <w:bookmarkEnd w:id="19940"/>
      <w:bookmarkEnd w:id="19941"/>
    </w:p>
    <w:p w14:paraId="41F05B6C" w14:textId="77777777" w:rsidR="00B438FC" w:rsidRPr="00B438FC" w:rsidRDefault="00B438FC" w:rsidP="004A773C">
      <w:pPr>
        <w:pStyle w:val="Heading3"/>
        <w:rPr>
          <w:b w:val="0"/>
          <w:vanish/>
        </w:rPr>
      </w:pPr>
      <w:bookmarkStart w:id="19942" w:name="_Toc20948922"/>
      <w:bookmarkStart w:id="19943" w:name="_Toc26403605"/>
      <w:bookmarkEnd w:id="19942"/>
      <w:bookmarkEnd w:id="19943"/>
    </w:p>
    <w:p w14:paraId="630634FE" w14:textId="77777777" w:rsidR="00B438FC" w:rsidRPr="00B438FC" w:rsidRDefault="00B438FC" w:rsidP="004A773C">
      <w:pPr>
        <w:pStyle w:val="Heading3"/>
        <w:rPr>
          <w:b w:val="0"/>
          <w:vanish/>
        </w:rPr>
      </w:pPr>
      <w:bookmarkStart w:id="19944" w:name="_Toc20948923"/>
      <w:bookmarkStart w:id="19945" w:name="_Toc26403606"/>
      <w:bookmarkEnd w:id="19944"/>
      <w:bookmarkEnd w:id="19945"/>
    </w:p>
    <w:p w14:paraId="2FA27143" w14:textId="77777777" w:rsidR="00B438FC" w:rsidRPr="00B438FC" w:rsidRDefault="00B438FC" w:rsidP="004A773C">
      <w:pPr>
        <w:pStyle w:val="Heading3"/>
        <w:rPr>
          <w:b w:val="0"/>
          <w:vanish/>
        </w:rPr>
      </w:pPr>
      <w:bookmarkStart w:id="19946" w:name="_Toc20948924"/>
      <w:bookmarkStart w:id="19947" w:name="_Toc26403607"/>
      <w:bookmarkEnd w:id="19946"/>
      <w:bookmarkEnd w:id="19947"/>
    </w:p>
    <w:p w14:paraId="7B2BB227" w14:textId="77777777" w:rsidR="00B438FC" w:rsidRPr="00B438FC" w:rsidRDefault="00B438FC" w:rsidP="004A773C">
      <w:pPr>
        <w:pStyle w:val="Heading3"/>
        <w:rPr>
          <w:b w:val="0"/>
          <w:vanish/>
        </w:rPr>
      </w:pPr>
      <w:bookmarkStart w:id="19948" w:name="_Toc20948925"/>
      <w:bookmarkStart w:id="19949" w:name="_Toc26403608"/>
      <w:bookmarkEnd w:id="19948"/>
      <w:bookmarkEnd w:id="19949"/>
    </w:p>
    <w:p w14:paraId="03CD5C0D" w14:textId="77777777" w:rsidR="00B438FC" w:rsidRPr="00B438FC" w:rsidRDefault="00B438FC" w:rsidP="004A773C">
      <w:pPr>
        <w:pStyle w:val="Heading3"/>
        <w:rPr>
          <w:b w:val="0"/>
          <w:vanish/>
        </w:rPr>
      </w:pPr>
      <w:bookmarkStart w:id="19950" w:name="_Toc20948926"/>
      <w:bookmarkStart w:id="19951" w:name="_Toc26403609"/>
      <w:bookmarkEnd w:id="19950"/>
      <w:bookmarkEnd w:id="19951"/>
    </w:p>
    <w:p w14:paraId="5A0B9680" w14:textId="77777777" w:rsidR="00B438FC" w:rsidRPr="00B438FC" w:rsidRDefault="00B438FC" w:rsidP="004A773C">
      <w:pPr>
        <w:pStyle w:val="Heading3"/>
        <w:rPr>
          <w:b w:val="0"/>
          <w:vanish/>
        </w:rPr>
      </w:pPr>
      <w:bookmarkStart w:id="19952" w:name="_Toc20948927"/>
      <w:bookmarkStart w:id="19953" w:name="_Toc26403610"/>
      <w:bookmarkEnd w:id="19952"/>
      <w:bookmarkEnd w:id="19953"/>
    </w:p>
    <w:p w14:paraId="6161CDAC" w14:textId="77777777" w:rsidR="00B438FC" w:rsidRPr="00B438FC" w:rsidRDefault="00B438FC" w:rsidP="004A773C">
      <w:pPr>
        <w:pStyle w:val="Heading3"/>
        <w:rPr>
          <w:b w:val="0"/>
          <w:vanish/>
        </w:rPr>
      </w:pPr>
      <w:bookmarkStart w:id="19954" w:name="_Toc20948928"/>
      <w:bookmarkStart w:id="19955" w:name="_Toc26403611"/>
      <w:bookmarkEnd w:id="19954"/>
      <w:bookmarkEnd w:id="19955"/>
    </w:p>
    <w:p w14:paraId="54B32C68" w14:textId="77777777" w:rsidR="00B438FC" w:rsidRPr="00B438FC" w:rsidRDefault="00B438FC" w:rsidP="004A773C">
      <w:pPr>
        <w:pStyle w:val="Heading3"/>
        <w:rPr>
          <w:b w:val="0"/>
          <w:vanish/>
        </w:rPr>
      </w:pPr>
      <w:bookmarkStart w:id="19956" w:name="_Toc20948929"/>
      <w:bookmarkStart w:id="19957" w:name="_Toc26403612"/>
      <w:bookmarkEnd w:id="19956"/>
      <w:bookmarkEnd w:id="19957"/>
    </w:p>
    <w:p w14:paraId="47B2631D" w14:textId="77777777" w:rsidR="00B438FC" w:rsidRPr="00B438FC" w:rsidRDefault="00B438FC" w:rsidP="004A773C">
      <w:pPr>
        <w:pStyle w:val="Heading3"/>
        <w:rPr>
          <w:b w:val="0"/>
          <w:vanish/>
        </w:rPr>
      </w:pPr>
      <w:bookmarkStart w:id="19958" w:name="_Toc20948930"/>
      <w:bookmarkStart w:id="19959" w:name="_Toc26403613"/>
      <w:bookmarkEnd w:id="19958"/>
      <w:bookmarkEnd w:id="19959"/>
    </w:p>
    <w:p w14:paraId="5B377F2A" w14:textId="77777777" w:rsidR="00B438FC" w:rsidRPr="00B438FC" w:rsidRDefault="00B438FC" w:rsidP="004A773C">
      <w:pPr>
        <w:pStyle w:val="Heading3"/>
        <w:rPr>
          <w:b w:val="0"/>
          <w:vanish/>
        </w:rPr>
      </w:pPr>
      <w:bookmarkStart w:id="19960" w:name="_Toc20948931"/>
      <w:bookmarkStart w:id="19961" w:name="_Toc26403614"/>
      <w:bookmarkEnd w:id="19960"/>
      <w:bookmarkEnd w:id="19961"/>
    </w:p>
    <w:p w14:paraId="2145F3D7" w14:textId="77777777" w:rsidR="00B438FC" w:rsidRPr="00B438FC" w:rsidRDefault="00B438FC" w:rsidP="004A773C">
      <w:pPr>
        <w:pStyle w:val="Heading3"/>
        <w:rPr>
          <w:b w:val="0"/>
          <w:vanish/>
        </w:rPr>
      </w:pPr>
      <w:bookmarkStart w:id="19962" w:name="_Toc20948932"/>
      <w:bookmarkStart w:id="19963" w:name="_Toc26403615"/>
      <w:bookmarkEnd w:id="19962"/>
      <w:bookmarkEnd w:id="19963"/>
    </w:p>
    <w:p w14:paraId="3BDF13CB" w14:textId="77777777" w:rsidR="00B438FC" w:rsidRPr="00B438FC" w:rsidRDefault="00B438FC" w:rsidP="004A773C">
      <w:pPr>
        <w:pStyle w:val="Heading3"/>
        <w:rPr>
          <w:b w:val="0"/>
          <w:vanish/>
        </w:rPr>
      </w:pPr>
      <w:bookmarkStart w:id="19964" w:name="_Toc20948933"/>
      <w:bookmarkStart w:id="19965" w:name="_Toc26403616"/>
      <w:bookmarkEnd w:id="19964"/>
      <w:bookmarkEnd w:id="19965"/>
    </w:p>
    <w:p w14:paraId="471AFE98" w14:textId="77777777" w:rsidR="00B438FC" w:rsidRPr="00B438FC" w:rsidRDefault="00B438FC" w:rsidP="004A773C">
      <w:pPr>
        <w:pStyle w:val="Heading3"/>
        <w:rPr>
          <w:b w:val="0"/>
          <w:vanish/>
        </w:rPr>
      </w:pPr>
      <w:bookmarkStart w:id="19966" w:name="_Toc20948934"/>
      <w:bookmarkStart w:id="19967" w:name="_Toc26403617"/>
      <w:bookmarkEnd w:id="19966"/>
      <w:bookmarkEnd w:id="19967"/>
    </w:p>
    <w:p w14:paraId="04D7798A" w14:textId="77777777" w:rsidR="00B438FC" w:rsidRPr="00B438FC" w:rsidRDefault="00B438FC" w:rsidP="004A773C">
      <w:pPr>
        <w:pStyle w:val="Heading3"/>
        <w:rPr>
          <w:b w:val="0"/>
          <w:vanish/>
        </w:rPr>
      </w:pPr>
      <w:bookmarkStart w:id="19968" w:name="_Toc20948935"/>
      <w:bookmarkStart w:id="19969" w:name="_Toc26403618"/>
      <w:bookmarkEnd w:id="19968"/>
      <w:bookmarkEnd w:id="19969"/>
    </w:p>
    <w:p w14:paraId="12477AB1" w14:textId="77777777" w:rsidR="00B438FC" w:rsidRPr="00B438FC" w:rsidRDefault="00B438FC" w:rsidP="004A773C">
      <w:pPr>
        <w:pStyle w:val="Heading3"/>
        <w:rPr>
          <w:b w:val="0"/>
          <w:vanish/>
        </w:rPr>
      </w:pPr>
      <w:bookmarkStart w:id="19970" w:name="_Toc20948936"/>
      <w:bookmarkStart w:id="19971" w:name="_Toc26403619"/>
      <w:bookmarkEnd w:id="19970"/>
      <w:bookmarkEnd w:id="19971"/>
    </w:p>
    <w:p w14:paraId="7369BC6C" w14:textId="77777777" w:rsidR="00B438FC" w:rsidRPr="00B438FC" w:rsidRDefault="00B438FC" w:rsidP="004A773C">
      <w:pPr>
        <w:pStyle w:val="Heading3"/>
        <w:rPr>
          <w:b w:val="0"/>
          <w:vanish/>
        </w:rPr>
      </w:pPr>
      <w:bookmarkStart w:id="19972" w:name="_Toc20948937"/>
      <w:bookmarkStart w:id="19973" w:name="_Toc26403620"/>
      <w:bookmarkEnd w:id="19972"/>
      <w:bookmarkEnd w:id="19973"/>
    </w:p>
    <w:p w14:paraId="3B5FCAFD" w14:textId="77777777" w:rsidR="00B438FC" w:rsidRPr="00B438FC" w:rsidRDefault="00B438FC" w:rsidP="004A773C">
      <w:pPr>
        <w:pStyle w:val="Heading3"/>
        <w:rPr>
          <w:b w:val="0"/>
          <w:vanish/>
        </w:rPr>
      </w:pPr>
      <w:bookmarkStart w:id="19974" w:name="_Toc20948938"/>
      <w:bookmarkStart w:id="19975" w:name="_Toc26403621"/>
      <w:bookmarkEnd w:id="19974"/>
      <w:bookmarkEnd w:id="19975"/>
    </w:p>
    <w:p w14:paraId="0EC7CC40" w14:textId="77777777" w:rsidR="00B438FC" w:rsidRPr="00B438FC" w:rsidRDefault="00B438FC" w:rsidP="004A773C">
      <w:pPr>
        <w:pStyle w:val="Heading3"/>
        <w:rPr>
          <w:b w:val="0"/>
          <w:vanish/>
        </w:rPr>
      </w:pPr>
      <w:bookmarkStart w:id="19976" w:name="_Toc20948939"/>
      <w:bookmarkStart w:id="19977" w:name="_Toc26403622"/>
      <w:bookmarkEnd w:id="19976"/>
      <w:bookmarkEnd w:id="19977"/>
    </w:p>
    <w:p w14:paraId="10403030" w14:textId="77777777" w:rsidR="00B438FC" w:rsidRPr="00B438FC" w:rsidRDefault="00B438FC" w:rsidP="004A773C">
      <w:pPr>
        <w:pStyle w:val="Heading3"/>
        <w:rPr>
          <w:b w:val="0"/>
          <w:vanish/>
        </w:rPr>
      </w:pPr>
      <w:bookmarkStart w:id="19978" w:name="_Toc20948940"/>
      <w:bookmarkStart w:id="19979" w:name="_Toc26403623"/>
      <w:bookmarkEnd w:id="19978"/>
      <w:bookmarkEnd w:id="19979"/>
    </w:p>
    <w:p w14:paraId="5B7082AB" w14:textId="77777777" w:rsidR="00B438FC" w:rsidRPr="00B438FC" w:rsidRDefault="00B438FC" w:rsidP="004A773C">
      <w:pPr>
        <w:pStyle w:val="Heading3"/>
        <w:rPr>
          <w:b w:val="0"/>
          <w:vanish/>
        </w:rPr>
      </w:pPr>
      <w:bookmarkStart w:id="19980" w:name="_Toc20948941"/>
      <w:bookmarkStart w:id="19981" w:name="_Toc26403624"/>
      <w:bookmarkEnd w:id="19980"/>
      <w:bookmarkEnd w:id="19981"/>
    </w:p>
    <w:p w14:paraId="0B3A6A76" w14:textId="77777777" w:rsidR="00B438FC" w:rsidRPr="00B438FC" w:rsidRDefault="00B438FC" w:rsidP="004A773C">
      <w:pPr>
        <w:pStyle w:val="Heading3"/>
        <w:rPr>
          <w:b w:val="0"/>
          <w:vanish/>
        </w:rPr>
      </w:pPr>
      <w:bookmarkStart w:id="19982" w:name="_Toc20948942"/>
      <w:bookmarkStart w:id="19983" w:name="_Toc26403625"/>
      <w:bookmarkEnd w:id="19982"/>
      <w:bookmarkEnd w:id="19983"/>
    </w:p>
    <w:p w14:paraId="7D9583BC" w14:textId="77777777" w:rsidR="00B438FC" w:rsidRPr="00B438FC" w:rsidRDefault="00B438FC" w:rsidP="004A773C">
      <w:pPr>
        <w:pStyle w:val="Heading3"/>
        <w:rPr>
          <w:b w:val="0"/>
          <w:vanish/>
        </w:rPr>
      </w:pPr>
      <w:bookmarkStart w:id="19984" w:name="_Toc20948943"/>
      <w:bookmarkStart w:id="19985" w:name="_Toc26403626"/>
      <w:bookmarkEnd w:id="19984"/>
      <w:bookmarkEnd w:id="19985"/>
    </w:p>
    <w:p w14:paraId="4CFA4B38" w14:textId="77777777" w:rsidR="00B438FC" w:rsidRPr="00B438FC" w:rsidRDefault="00B438FC" w:rsidP="004A773C">
      <w:pPr>
        <w:pStyle w:val="Heading3"/>
        <w:rPr>
          <w:b w:val="0"/>
          <w:vanish/>
        </w:rPr>
      </w:pPr>
      <w:bookmarkStart w:id="19986" w:name="_Toc20948944"/>
      <w:bookmarkStart w:id="19987" w:name="_Toc26403627"/>
      <w:bookmarkEnd w:id="19986"/>
      <w:bookmarkEnd w:id="19987"/>
    </w:p>
    <w:p w14:paraId="45D25D8B" w14:textId="77777777" w:rsidR="00B438FC" w:rsidRPr="00B438FC" w:rsidRDefault="00B438FC" w:rsidP="004A773C">
      <w:pPr>
        <w:pStyle w:val="Heading3"/>
        <w:rPr>
          <w:b w:val="0"/>
          <w:vanish/>
        </w:rPr>
      </w:pPr>
      <w:bookmarkStart w:id="19988" w:name="_Toc20948945"/>
      <w:bookmarkStart w:id="19989" w:name="_Toc26403628"/>
      <w:bookmarkEnd w:id="19988"/>
      <w:bookmarkEnd w:id="19989"/>
    </w:p>
    <w:p w14:paraId="7893C035" w14:textId="77777777" w:rsidR="00B438FC" w:rsidRPr="00B438FC" w:rsidRDefault="00B438FC" w:rsidP="004A773C">
      <w:pPr>
        <w:pStyle w:val="Heading3"/>
        <w:rPr>
          <w:b w:val="0"/>
          <w:vanish/>
        </w:rPr>
      </w:pPr>
      <w:bookmarkStart w:id="19990" w:name="_Toc20948946"/>
      <w:bookmarkStart w:id="19991" w:name="_Toc26403629"/>
      <w:bookmarkEnd w:id="19990"/>
      <w:bookmarkEnd w:id="19991"/>
    </w:p>
    <w:p w14:paraId="0B8446CF" w14:textId="77777777" w:rsidR="00B438FC" w:rsidRPr="00B438FC" w:rsidRDefault="00B438FC" w:rsidP="004A773C">
      <w:pPr>
        <w:pStyle w:val="Heading3"/>
        <w:rPr>
          <w:b w:val="0"/>
          <w:vanish/>
        </w:rPr>
      </w:pPr>
      <w:bookmarkStart w:id="19992" w:name="_Toc20948947"/>
      <w:bookmarkStart w:id="19993" w:name="_Toc26403630"/>
      <w:bookmarkEnd w:id="19992"/>
      <w:bookmarkEnd w:id="19993"/>
    </w:p>
    <w:p w14:paraId="6612134D" w14:textId="77777777" w:rsidR="00B438FC" w:rsidRPr="00B438FC" w:rsidRDefault="00B438FC" w:rsidP="004A773C">
      <w:pPr>
        <w:pStyle w:val="Heading3"/>
        <w:rPr>
          <w:b w:val="0"/>
          <w:vanish/>
        </w:rPr>
      </w:pPr>
      <w:bookmarkStart w:id="19994" w:name="_Toc20948948"/>
      <w:bookmarkStart w:id="19995" w:name="_Toc26403631"/>
      <w:bookmarkEnd w:id="19994"/>
      <w:bookmarkEnd w:id="19995"/>
    </w:p>
    <w:p w14:paraId="3B311C64" w14:textId="77777777" w:rsidR="00B438FC" w:rsidRPr="00B438FC" w:rsidRDefault="00B438FC" w:rsidP="004A773C">
      <w:pPr>
        <w:pStyle w:val="Heading3"/>
        <w:rPr>
          <w:b w:val="0"/>
          <w:vanish/>
        </w:rPr>
      </w:pPr>
      <w:bookmarkStart w:id="19996" w:name="_Toc20948949"/>
      <w:bookmarkStart w:id="19997" w:name="_Toc26403632"/>
      <w:bookmarkEnd w:id="19996"/>
      <w:bookmarkEnd w:id="19997"/>
    </w:p>
    <w:p w14:paraId="33071620" w14:textId="77777777" w:rsidR="00B438FC" w:rsidRPr="00B438FC" w:rsidRDefault="00B438FC" w:rsidP="004A773C">
      <w:pPr>
        <w:pStyle w:val="Heading3"/>
        <w:rPr>
          <w:b w:val="0"/>
          <w:vanish/>
        </w:rPr>
      </w:pPr>
      <w:bookmarkStart w:id="19998" w:name="_Toc20948950"/>
      <w:bookmarkStart w:id="19999" w:name="_Toc26403633"/>
      <w:bookmarkEnd w:id="19998"/>
      <w:bookmarkEnd w:id="19999"/>
    </w:p>
    <w:p w14:paraId="429AB782" w14:textId="77777777" w:rsidR="00B438FC" w:rsidRPr="00B438FC" w:rsidRDefault="00B438FC" w:rsidP="004A773C">
      <w:pPr>
        <w:pStyle w:val="Heading3"/>
        <w:rPr>
          <w:b w:val="0"/>
          <w:vanish/>
        </w:rPr>
      </w:pPr>
      <w:bookmarkStart w:id="20000" w:name="_Toc20948951"/>
      <w:bookmarkStart w:id="20001" w:name="_Toc26403634"/>
      <w:bookmarkEnd w:id="20000"/>
      <w:bookmarkEnd w:id="20001"/>
    </w:p>
    <w:p w14:paraId="517C5CC7" w14:textId="77777777" w:rsidR="00B438FC" w:rsidRPr="00B438FC" w:rsidRDefault="00B438FC" w:rsidP="004A773C">
      <w:pPr>
        <w:pStyle w:val="Heading3"/>
        <w:rPr>
          <w:b w:val="0"/>
          <w:vanish/>
        </w:rPr>
      </w:pPr>
      <w:bookmarkStart w:id="20002" w:name="_Toc20948952"/>
      <w:bookmarkStart w:id="20003" w:name="_Toc26403635"/>
      <w:bookmarkEnd w:id="20002"/>
      <w:bookmarkEnd w:id="20003"/>
    </w:p>
    <w:p w14:paraId="3C90EEB3" w14:textId="77777777" w:rsidR="00B438FC" w:rsidRPr="00B438FC" w:rsidRDefault="00B438FC" w:rsidP="004A773C">
      <w:pPr>
        <w:pStyle w:val="Heading3"/>
        <w:rPr>
          <w:b w:val="0"/>
          <w:vanish/>
        </w:rPr>
      </w:pPr>
      <w:bookmarkStart w:id="20004" w:name="_Toc20948953"/>
      <w:bookmarkStart w:id="20005" w:name="_Toc26403636"/>
      <w:bookmarkEnd w:id="20004"/>
      <w:bookmarkEnd w:id="20005"/>
    </w:p>
    <w:p w14:paraId="78D79064" w14:textId="77777777" w:rsidR="00B438FC" w:rsidRPr="00B438FC" w:rsidRDefault="00B438FC" w:rsidP="004A773C">
      <w:pPr>
        <w:pStyle w:val="Heading3"/>
        <w:rPr>
          <w:b w:val="0"/>
          <w:vanish/>
        </w:rPr>
      </w:pPr>
      <w:bookmarkStart w:id="20006" w:name="_Toc20948954"/>
      <w:bookmarkStart w:id="20007" w:name="_Toc26403637"/>
      <w:bookmarkEnd w:id="20006"/>
      <w:bookmarkEnd w:id="20007"/>
    </w:p>
    <w:p w14:paraId="1021A7BA" w14:textId="77777777" w:rsidR="00B438FC" w:rsidRPr="00B438FC" w:rsidRDefault="00B438FC" w:rsidP="004A773C">
      <w:pPr>
        <w:pStyle w:val="Heading3"/>
        <w:rPr>
          <w:b w:val="0"/>
          <w:vanish/>
        </w:rPr>
      </w:pPr>
      <w:bookmarkStart w:id="20008" w:name="_Toc20948955"/>
      <w:bookmarkStart w:id="20009" w:name="_Toc26403638"/>
      <w:bookmarkEnd w:id="20008"/>
      <w:bookmarkEnd w:id="20009"/>
    </w:p>
    <w:p w14:paraId="1DAAE920" w14:textId="77777777" w:rsidR="00B438FC" w:rsidRPr="00B438FC" w:rsidRDefault="00B438FC" w:rsidP="004A773C">
      <w:pPr>
        <w:pStyle w:val="Heading3"/>
        <w:rPr>
          <w:b w:val="0"/>
          <w:vanish/>
        </w:rPr>
      </w:pPr>
      <w:bookmarkStart w:id="20010" w:name="_Toc20948956"/>
      <w:bookmarkStart w:id="20011" w:name="_Toc26403639"/>
      <w:bookmarkEnd w:id="20010"/>
      <w:bookmarkEnd w:id="20011"/>
    </w:p>
    <w:p w14:paraId="5C2DAC14" w14:textId="77777777" w:rsidR="00B438FC" w:rsidRPr="00B438FC" w:rsidRDefault="00B438FC" w:rsidP="004A773C">
      <w:pPr>
        <w:pStyle w:val="Heading3"/>
        <w:rPr>
          <w:b w:val="0"/>
          <w:vanish/>
        </w:rPr>
      </w:pPr>
      <w:bookmarkStart w:id="20012" w:name="_Toc20948957"/>
      <w:bookmarkStart w:id="20013" w:name="_Toc26403640"/>
      <w:bookmarkEnd w:id="20012"/>
      <w:bookmarkEnd w:id="20013"/>
    </w:p>
    <w:p w14:paraId="371170C6" w14:textId="77777777" w:rsidR="00B438FC" w:rsidRPr="00B438FC" w:rsidRDefault="00B438FC" w:rsidP="004A773C">
      <w:pPr>
        <w:pStyle w:val="Heading3"/>
        <w:rPr>
          <w:b w:val="0"/>
          <w:vanish/>
        </w:rPr>
      </w:pPr>
      <w:bookmarkStart w:id="20014" w:name="_Toc20948958"/>
      <w:bookmarkStart w:id="20015" w:name="_Toc26403641"/>
      <w:bookmarkEnd w:id="20014"/>
      <w:bookmarkEnd w:id="20015"/>
    </w:p>
    <w:p w14:paraId="7371329E" w14:textId="77777777" w:rsidR="00B438FC" w:rsidRPr="00B438FC" w:rsidRDefault="00B438FC" w:rsidP="004A773C">
      <w:pPr>
        <w:pStyle w:val="Heading3"/>
        <w:rPr>
          <w:b w:val="0"/>
          <w:vanish/>
        </w:rPr>
      </w:pPr>
      <w:bookmarkStart w:id="20016" w:name="_Toc20948959"/>
      <w:bookmarkStart w:id="20017" w:name="_Toc26403642"/>
      <w:bookmarkEnd w:id="20016"/>
      <w:bookmarkEnd w:id="20017"/>
    </w:p>
    <w:p w14:paraId="6C5F4728" w14:textId="77777777" w:rsidR="00B438FC" w:rsidRPr="00B438FC" w:rsidRDefault="00B438FC" w:rsidP="004A773C">
      <w:pPr>
        <w:pStyle w:val="Heading3"/>
        <w:rPr>
          <w:b w:val="0"/>
          <w:vanish/>
        </w:rPr>
      </w:pPr>
      <w:bookmarkStart w:id="20018" w:name="_Toc20948960"/>
      <w:bookmarkStart w:id="20019" w:name="_Toc26403643"/>
      <w:bookmarkEnd w:id="20018"/>
      <w:bookmarkEnd w:id="20019"/>
    </w:p>
    <w:p w14:paraId="2759815D" w14:textId="77777777" w:rsidR="00B438FC" w:rsidRPr="00B438FC" w:rsidRDefault="00B438FC" w:rsidP="004A773C">
      <w:pPr>
        <w:pStyle w:val="Heading3"/>
        <w:rPr>
          <w:b w:val="0"/>
          <w:vanish/>
        </w:rPr>
      </w:pPr>
      <w:bookmarkStart w:id="20020" w:name="_Toc20948961"/>
      <w:bookmarkStart w:id="20021" w:name="_Toc26403644"/>
      <w:bookmarkEnd w:id="20020"/>
      <w:bookmarkEnd w:id="20021"/>
    </w:p>
    <w:p w14:paraId="21CF6CA0" w14:textId="77777777" w:rsidR="00B438FC" w:rsidRPr="00B438FC" w:rsidRDefault="00B438FC" w:rsidP="004A773C">
      <w:pPr>
        <w:pStyle w:val="Heading3"/>
        <w:rPr>
          <w:b w:val="0"/>
          <w:vanish/>
        </w:rPr>
      </w:pPr>
      <w:bookmarkStart w:id="20022" w:name="_Toc20948962"/>
      <w:bookmarkStart w:id="20023" w:name="_Toc26403645"/>
      <w:bookmarkEnd w:id="20022"/>
      <w:bookmarkEnd w:id="20023"/>
    </w:p>
    <w:p w14:paraId="2CEA5D0A" w14:textId="77777777" w:rsidR="00B438FC" w:rsidRPr="00B438FC" w:rsidRDefault="00B438FC" w:rsidP="004A773C">
      <w:pPr>
        <w:pStyle w:val="Heading3"/>
        <w:rPr>
          <w:b w:val="0"/>
          <w:vanish/>
        </w:rPr>
      </w:pPr>
      <w:bookmarkStart w:id="20024" w:name="_Toc20948963"/>
      <w:bookmarkStart w:id="20025" w:name="_Toc26403646"/>
      <w:bookmarkEnd w:id="20024"/>
      <w:bookmarkEnd w:id="20025"/>
    </w:p>
    <w:p w14:paraId="3C8B00E6" w14:textId="77777777" w:rsidR="00B438FC" w:rsidRPr="00B438FC" w:rsidRDefault="00B438FC" w:rsidP="004A773C">
      <w:pPr>
        <w:pStyle w:val="Heading3"/>
        <w:rPr>
          <w:b w:val="0"/>
          <w:vanish/>
        </w:rPr>
      </w:pPr>
      <w:bookmarkStart w:id="20026" w:name="_Toc20948964"/>
      <w:bookmarkStart w:id="20027" w:name="_Toc26403647"/>
      <w:bookmarkEnd w:id="20026"/>
      <w:bookmarkEnd w:id="20027"/>
    </w:p>
    <w:p w14:paraId="296CC1C1" w14:textId="77777777" w:rsidR="00B438FC" w:rsidRPr="00B438FC" w:rsidRDefault="00B438FC" w:rsidP="004A773C">
      <w:pPr>
        <w:pStyle w:val="Heading3"/>
        <w:rPr>
          <w:b w:val="0"/>
          <w:vanish/>
        </w:rPr>
      </w:pPr>
      <w:bookmarkStart w:id="20028" w:name="_Toc20948965"/>
      <w:bookmarkStart w:id="20029" w:name="_Toc26403648"/>
      <w:bookmarkEnd w:id="20028"/>
      <w:bookmarkEnd w:id="20029"/>
    </w:p>
    <w:p w14:paraId="7885C9F6" w14:textId="77777777" w:rsidR="00B438FC" w:rsidRPr="00B438FC" w:rsidRDefault="00B438FC" w:rsidP="004A773C">
      <w:pPr>
        <w:pStyle w:val="Heading3"/>
        <w:rPr>
          <w:b w:val="0"/>
          <w:vanish/>
        </w:rPr>
      </w:pPr>
      <w:bookmarkStart w:id="20030" w:name="_Toc20948966"/>
      <w:bookmarkStart w:id="20031" w:name="_Toc26403649"/>
      <w:bookmarkEnd w:id="20030"/>
      <w:bookmarkEnd w:id="20031"/>
    </w:p>
    <w:p w14:paraId="3FF6B2CA" w14:textId="77777777" w:rsidR="00B438FC" w:rsidRPr="00B438FC" w:rsidRDefault="00B438FC" w:rsidP="004A773C">
      <w:pPr>
        <w:pStyle w:val="Heading3"/>
        <w:rPr>
          <w:b w:val="0"/>
          <w:vanish/>
        </w:rPr>
      </w:pPr>
      <w:bookmarkStart w:id="20032" w:name="_Toc20948967"/>
      <w:bookmarkStart w:id="20033" w:name="_Toc26403650"/>
      <w:bookmarkEnd w:id="20032"/>
      <w:bookmarkEnd w:id="20033"/>
    </w:p>
    <w:p w14:paraId="08ABFEED" w14:textId="77777777" w:rsidR="00B438FC" w:rsidRPr="00B438FC" w:rsidRDefault="00B438FC" w:rsidP="004A773C">
      <w:pPr>
        <w:pStyle w:val="Heading3"/>
        <w:rPr>
          <w:b w:val="0"/>
          <w:vanish/>
        </w:rPr>
      </w:pPr>
      <w:bookmarkStart w:id="20034" w:name="_Toc20948968"/>
      <w:bookmarkStart w:id="20035" w:name="_Toc26403651"/>
      <w:bookmarkEnd w:id="20034"/>
      <w:bookmarkEnd w:id="20035"/>
    </w:p>
    <w:p w14:paraId="6F16856F" w14:textId="77777777" w:rsidR="00B438FC" w:rsidRPr="00B438FC" w:rsidRDefault="00B438FC" w:rsidP="004A773C">
      <w:pPr>
        <w:pStyle w:val="Heading3"/>
        <w:rPr>
          <w:b w:val="0"/>
          <w:vanish/>
        </w:rPr>
      </w:pPr>
      <w:bookmarkStart w:id="20036" w:name="_Toc20948969"/>
      <w:bookmarkStart w:id="20037" w:name="_Toc26403652"/>
      <w:bookmarkEnd w:id="20036"/>
      <w:bookmarkEnd w:id="20037"/>
    </w:p>
    <w:p w14:paraId="6D8E6246" w14:textId="77777777" w:rsidR="00B438FC" w:rsidRPr="00B438FC" w:rsidRDefault="00B438FC" w:rsidP="004A773C">
      <w:pPr>
        <w:pStyle w:val="Heading3"/>
        <w:rPr>
          <w:b w:val="0"/>
          <w:vanish/>
        </w:rPr>
      </w:pPr>
      <w:bookmarkStart w:id="20038" w:name="_Toc20948970"/>
      <w:bookmarkStart w:id="20039" w:name="_Toc26403653"/>
      <w:bookmarkEnd w:id="20038"/>
      <w:bookmarkEnd w:id="20039"/>
    </w:p>
    <w:p w14:paraId="2BC8C892" w14:textId="77777777" w:rsidR="00B438FC" w:rsidRPr="00B438FC" w:rsidRDefault="00B438FC" w:rsidP="004A773C">
      <w:pPr>
        <w:pStyle w:val="Heading3"/>
        <w:rPr>
          <w:b w:val="0"/>
          <w:vanish/>
        </w:rPr>
      </w:pPr>
      <w:bookmarkStart w:id="20040" w:name="_Toc20948971"/>
      <w:bookmarkStart w:id="20041" w:name="_Toc26403654"/>
      <w:bookmarkEnd w:id="20040"/>
      <w:bookmarkEnd w:id="20041"/>
    </w:p>
    <w:p w14:paraId="6E9BF29D" w14:textId="77777777" w:rsidR="00B438FC" w:rsidRPr="00B438FC" w:rsidRDefault="00B438FC" w:rsidP="004A773C">
      <w:pPr>
        <w:pStyle w:val="Heading3"/>
        <w:rPr>
          <w:b w:val="0"/>
          <w:vanish/>
        </w:rPr>
      </w:pPr>
      <w:bookmarkStart w:id="20042" w:name="_Toc20948972"/>
      <w:bookmarkStart w:id="20043" w:name="_Toc26403655"/>
      <w:bookmarkEnd w:id="20042"/>
      <w:bookmarkEnd w:id="20043"/>
    </w:p>
    <w:p w14:paraId="66E297FC" w14:textId="77777777" w:rsidR="00B438FC" w:rsidRPr="00B438FC" w:rsidRDefault="00B438FC" w:rsidP="004A773C">
      <w:pPr>
        <w:pStyle w:val="Heading3"/>
        <w:rPr>
          <w:b w:val="0"/>
          <w:vanish/>
        </w:rPr>
      </w:pPr>
      <w:bookmarkStart w:id="20044" w:name="_Toc20948973"/>
      <w:bookmarkStart w:id="20045" w:name="_Toc26403656"/>
      <w:bookmarkEnd w:id="20044"/>
      <w:bookmarkEnd w:id="20045"/>
    </w:p>
    <w:p w14:paraId="3AFF3653" w14:textId="77777777" w:rsidR="00B438FC" w:rsidRPr="00B438FC" w:rsidRDefault="00B438FC" w:rsidP="004A773C">
      <w:pPr>
        <w:pStyle w:val="Heading3"/>
        <w:rPr>
          <w:b w:val="0"/>
          <w:vanish/>
        </w:rPr>
      </w:pPr>
      <w:bookmarkStart w:id="20046" w:name="_Toc20948974"/>
      <w:bookmarkStart w:id="20047" w:name="_Toc26403657"/>
      <w:bookmarkEnd w:id="20046"/>
      <w:bookmarkEnd w:id="20047"/>
    </w:p>
    <w:p w14:paraId="3CED7C22" w14:textId="77777777" w:rsidR="00B438FC" w:rsidRPr="00B438FC" w:rsidRDefault="00B438FC" w:rsidP="004A773C">
      <w:pPr>
        <w:pStyle w:val="Heading3"/>
        <w:rPr>
          <w:b w:val="0"/>
          <w:vanish/>
        </w:rPr>
      </w:pPr>
      <w:bookmarkStart w:id="20048" w:name="_Toc20948975"/>
      <w:bookmarkStart w:id="20049" w:name="_Toc26403658"/>
      <w:bookmarkEnd w:id="20048"/>
      <w:bookmarkEnd w:id="20049"/>
    </w:p>
    <w:p w14:paraId="49A9EDEC" w14:textId="77777777" w:rsidR="00B438FC" w:rsidRPr="00B438FC" w:rsidRDefault="00B438FC" w:rsidP="004A773C">
      <w:pPr>
        <w:pStyle w:val="Heading3"/>
        <w:rPr>
          <w:b w:val="0"/>
          <w:vanish/>
        </w:rPr>
      </w:pPr>
      <w:bookmarkStart w:id="20050" w:name="_Toc20948976"/>
      <w:bookmarkStart w:id="20051" w:name="_Toc26403659"/>
      <w:bookmarkEnd w:id="20050"/>
      <w:bookmarkEnd w:id="20051"/>
    </w:p>
    <w:p w14:paraId="3F7FFCBB" w14:textId="77777777" w:rsidR="00B438FC" w:rsidRPr="00B438FC" w:rsidRDefault="00B438FC" w:rsidP="004A773C">
      <w:pPr>
        <w:pStyle w:val="Heading3"/>
        <w:rPr>
          <w:b w:val="0"/>
          <w:vanish/>
        </w:rPr>
      </w:pPr>
      <w:bookmarkStart w:id="20052" w:name="_Toc20948977"/>
      <w:bookmarkStart w:id="20053" w:name="_Toc26403660"/>
      <w:bookmarkEnd w:id="20052"/>
      <w:bookmarkEnd w:id="20053"/>
    </w:p>
    <w:p w14:paraId="687807A6" w14:textId="77777777" w:rsidR="00B438FC" w:rsidRPr="00B438FC" w:rsidRDefault="00B438FC" w:rsidP="004A773C">
      <w:pPr>
        <w:pStyle w:val="Heading3"/>
        <w:rPr>
          <w:b w:val="0"/>
          <w:vanish/>
        </w:rPr>
      </w:pPr>
      <w:bookmarkStart w:id="20054" w:name="_Toc20948978"/>
      <w:bookmarkStart w:id="20055" w:name="_Toc26403661"/>
      <w:bookmarkEnd w:id="20054"/>
      <w:bookmarkEnd w:id="20055"/>
    </w:p>
    <w:p w14:paraId="7129C750" w14:textId="77777777" w:rsidR="00B438FC" w:rsidRPr="00B438FC" w:rsidRDefault="00B438FC" w:rsidP="004A773C">
      <w:pPr>
        <w:pStyle w:val="Heading3"/>
        <w:rPr>
          <w:b w:val="0"/>
          <w:vanish/>
        </w:rPr>
      </w:pPr>
      <w:bookmarkStart w:id="20056" w:name="_Toc20948979"/>
      <w:bookmarkStart w:id="20057" w:name="_Toc26403662"/>
      <w:bookmarkEnd w:id="20056"/>
      <w:bookmarkEnd w:id="20057"/>
    </w:p>
    <w:p w14:paraId="52127A3A" w14:textId="77777777" w:rsidR="00B438FC" w:rsidRPr="00B438FC" w:rsidRDefault="00B438FC" w:rsidP="004A773C">
      <w:pPr>
        <w:pStyle w:val="Heading3"/>
        <w:rPr>
          <w:b w:val="0"/>
          <w:vanish/>
        </w:rPr>
      </w:pPr>
      <w:bookmarkStart w:id="20058" w:name="_Toc20948980"/>
      <w:bookmarkStart w:id="20059" w:name="_Toc26403663"/>
      <w:bookmarkEnd w:id="20058"/>
      <w:bookmarkEnd w:id="20059"/>
    </w:p>
    <w:p w14:paraId="40AAD5F4" w14:textId="77777777" w:rsidR="00B438FC" w:rsidRPr="00B438FC" w:rsidRDefault="00B438FC" w:rsidP="004A773C">
      <w:pPr>
        <w:pStyle w:val="Heading3"/>
        <w:rPr>
          <w:b w:val="0"/>
          <w:vanish/>
        </w:rPr>
      </w:pPr>
      <w:bookmarkStart w:id="20060" w:name="_Toc20948981"/>
      <w:bookmarkStart w:id="20061" w:name="_Toc26403664"/>
      <w:bookmarkEnd w:id="20060"/>
      <w:bookmarkEnd w:id="20061"/>
    </w:p>
    <w:p w14:paraId="20AA10F2" w14:textId="77777777" w:rsidR="00B438FC" w:rsidRPr="00B438FC" w:rsidRDefault="00B438FC" w:rsidP="004A773C">
      <w:pPr>
        <w:pStyle w:val="Heading3"/>
        <w:rPr>
          <w:b w:val="0"/>
          <w:vanish/>
        </w:rPr>
      </w:pPr>
      <w:bookmarkStart w:id="20062" w:name="_Toc20948982"/>
      <w:bookmarkStart w:id="20063" w:name="_Toc26403665"/>
      <w:bookmarkEnd w:id="20062"/>
      <w:bookmarkEnd w:id="20063"/>
    </w:p>
    <w:p w14:paraId="675B712A" w14:textId="77777777" w:rsidR="00B438FC" w:rsidRPr="00B438FC" w:rsidRDefault="00B438FC" w:rsidP="004A773C">
      <w:pPr>
        <w:pStyle w:val="Heading3"/>
        <w:rPr>
          <w:b w:val="0"/>
          <w:vanish/>
        </w:rPr>
      </w:pPr>
      <w:bookmarkStart w:id="20064" w:name="_Toc20948983"/>
      <w:bookmarkStart w:id="20065" w:name="_Toc26403666"/>
      <w:bookmarkEnd w:id="20064"/>
      <w:bookmarkEnd w:id="20065"/>
    </w:p>
    <w:p w14:paraId="45EBBF01" w14:textId="77777777" w:rsidR="00B438FC" w:rsidRPr="00B438FC" w:rsidRDefault="00B438FC" w:rsidP="004A773C">
      <w:pPr>
        <w:pStyle w:val="Heading3"/>
        <w:rPr>
          <w:b w:val="0"/>
          <w:vanish/>
        </w:rPr>
      </w:pPr>
      <w:bookmarkStart w:id="20066" w:name="_Toc20948984"/>
      <w:bookmarkStart w:id="20067" w:name="_Toc26403667"/>
      <w:bookmarkEnd w:id="20066"/>
      <w:bookmarkEnd w:id="20067"/>
    </w:p>
    <w:p w14:paraId="51FA7BC4" w14:textId="77777777" w:rsidR="00B438FC" w:rsidRPr="00B438FC" w:rsidRDefault="00B438FC" w:rsidP="004A773C">
      <w:pPr>
        <w:pStyle w:val="Heading3"/>
        <w:rPr>
          <w:b w:val="0"/>
          <w:vanish/>
        </w:rPr>
      </w:pPr>
      <w:bookmarkStart w:id="20068" w:name="_Toc20948985"/>
      <w:bookmarkStart w:id="20069" w:name="_Toc26403668"/>
      <w:bookmarkEnd w:id="20068"/>
      <w:bookmarkEnd w:id="20069"/>
    </w:p>
    <w:p w14:paraId="4E9C7E90" w14:textId="77777777" w:rsidR="00B438FC" w:rsidRPr="00B438FC" w:rsidRDefault="00B438FC" w:rsidP="004A773C">
      <w:pPr>
        <w:pStyle w:val="Heading3"/>
        <w:rPr>
          <w:b w:val="0"/>
          <w:vanish/>
        </w:rPr>
      </w:pPr>
      <w:bookmarkStart w:id="20070" w:name="_Toc20948986"/>
      <w:bookmarkStart w:id="20071" w:name="_Toc26403669"/>
      <w:bookmarkEnd w:id="20070"/>
      <w:bookmarkEnd w:id="20071"/>
    </w:p>
    <w:p w14:paraId="55A85B08" w14:textId="77777777" w:rsidR="00B438FC" w:rsidRPr="00B438FC" w:rsidRDefault="00B438FC" w:rsidP="004A773C">
      <w:pPr>
        <w:pStyle w:val="Heading3"/>
        <w:rPr>
          <w:b w:val="0"/>
          <w:vanish/>
        </w:rPr>
      </w:pPr>
      <w:bookmarkStart w:id="20072" w:name="_Toc20948987"/>
      <w:bookmarkStart w:id="20073" w:name="_Toc26403670"/>
      <w:bookmarkEnd w:id="20072"/>
      <w:bookmarkEnd w:id="20073"/>
    </w:p>
    <w:p w14:paraId="7619C3AD" w14:textId="77777777" w:rsidR="00B438FC" w:rsidRPr="00B438FC" w:rsidRDefault="00B438FC" w:rsidP="004A773C">
      <w:pPr>
        <w:pStyle w:val="Heading3"/>
        <w:rPr>
          <w:b w:val="0"/>
          <w:vanish/>
        </w:rPr>
      </w:pPr>
      <w:bookmarkStart w:id="20074" w:name="_Toc20948988"/>
      <w:bookmarkStart w:id="20075" w:name="_Toc26403671"/>
      <w:bookmarkEnd w:id="20074"/>
      <w:bookmarkEnd w:id="20075"/>
    </w:p>
    <w:p w14:paraId="7B8C38BA" w14:textId="77777777" w:rsidR="00B438FC" w:rsidRPr="00B438FC" w:rsidRDefault="00B438FC" w:rsidP="004A773C">
      <w:pPr>
        <w:pStyle w:val="Heading3"/>
        <w:rPr>
          <w:b w:val="0"/>
          <w:vanish/>
        </w:rPr>
      </w:pPr>
      <w:bookmarkStart w:id="20076" w:name="_Toc20948989"/>
      <w:bookmarkStart w:id="20077" w:name="_Toc26403672"/>
      <w:bookmarkEnd w:id="20076"/>
      <w:bookmarkEnd w:id="20077"/>
    </w:p>
    <w:p w14:paraId="55040157" w14:textId="77777777" w:rsidR="00B438FC" w:rsidRPr="00B438FC" w:rsidRDefault="00B438FC" w:rsidP="004A773C">
      <w:pPr>
        <w:pStyle w:val="Heading3"/>
        <w:rPr>
          <w:b w:val="0"/>
          <w:vanish/>
        </w:rPr>
      </w:pPr>
      <w:bookmarkStart w:id="20078" w:name="_Toc20948990"/>
      <w:bookmarkStart w:id="20079" w:name="_Toc26403673"/>
      <w:bookmarkEnd w:id="20078"/>
      <w:bookmarkEnd w:id="20079"/>
    </w:p>
    <w:p w14:paraId="3E195299" w14:textId="77777777" w:rsidR="00B438FC" w:rsidRPr="00B438FC" w:rsidRDefault="00B438FC" w:rsidP="004A773C">
      <w:pPr>
        <w:pStyle w:val="Heading3"/>
        <w:rPr>
          <w:b w:val="0"/>
          <w:vanish/>
        </w:rPr>
      </w:pPr>
      <w:bookmarkStart w:id="20080" w:name="_Toc20948991"/>
      <w:bookmarkStart w:id="20081" w:name="_Toc26403674"/>
      <w:bookmarkEnd w:id="20080"/>
      <w:bookmarkEnd w:id="20081"/>
    </w:p>
    <w:p w14:paraId="6579ABC7" w14:textId="77777777" w:rsidR="00B438FC" w:rsidRPr="00B438FC" w:rsidRDefault="00B438FC" w:rsidP="004A773C">
      <w:pPr>
        <w:pStyle w:val="Heading3"/>
        <w:rPr>
          <w:b w:val="0"/>
          <w:vanish/>
        </w:rPr>
      </w:pPr>
      <w:bookmarkStart w:id="20082" w:name="_Toc20948992"/>
      <w:bookmarkStart w:id="20083" w:name="_Toc26403675"/>
      <w:bookmarkEnd w:id="20082"/>
      <w:bookmarkEnd w:id="20083"/>
    </w:p>
    <w:p w14:paraId="6880F3BD" w14:textId="77777777" w:rsidR="00B438FC" w:rsidRPr="00B438FC" w:rsidRDefault="00B438FC" w:rsidP="004A773C">
      <w:pPr>
        <w:pStyle w:val="Heading3"/>
        <w:rPr>
          <w:b w:val="0"/>
          <w:vanish/>
        </w:rPr>
      </w:pPr>
      <w:bookmarkStart w:id="20084" w:name="_Toc20948993"/>
      <w:bookmarkStart w:id="20085" w:name="_Toc26403676"/>
      <w:bookmarkEnd w:id="20084"/>
      <w:bookmarkEnd w:id="20085"/>
    </w:p>
    <w:p w14:paraId="2775D6CE" w14:textId="77777777" w:rsidR="00B438FC" w:rsidRPr="00B438FC" w:rsidRDefault="00B438FC" w:rsidP="004A773C">
      <w:pPr>
        <w:pStyle w:val="Heading3"/>
        <w:rPr>
          <w:b w:val="0"/>
          <w:vanish/>
        </w:rPr>
      </w:pPr>
      <w:bookmarkStart w:id="20086" w:name="_Toc20948994"/>
      <w:bookmarkStart w:id="20087" w:name="_Toc26403677"/>
      <w:bookmarkEnd w:id="20086"/>
      <w:bookmarkEnd w:id="20087"/>
    </w:p>
    <w:p w14:paraId="1AC7A8F0" w14:textId="77777777" w:rsidR="00B438FC" w:rsidRPr="00B438FC" w:rsidRDefault="00B438FC" w:rsidP="004A773C">
      <w:pPr>
        <w:pStyle w:val="Heading3"/>
        <w:rPr>
          <w:b w:val="0"/>
          <w:vanish/>
        </w:rPr>
      </w:pPr>
      <w:bookmarkStart w:id="20088" w:name="_Toc20948995"/>
      <w:bookmarkStart w:id="20089" w:name="_Toc26403678"/>
      <w:bookmarkEnd w:id="20088"/>
      <w:bookmarkEnd w:id="20089"/>
    </w:p>
    <w:p w14:paraId="7C9B6140" w14:textId="77777777" w:rsidR="00B438FC" w:rsidRPr="00B438FC" w:rsidRDefault="00B438FC" w:rsidP="004A773C">
      <w:pPr>
        <w:pStyle w:val="Heading3"/>
        <w:rPr>
          <w:b w:val="0"/>
          <w:vanish/>
        </w:rPr>
      </w:pPr>
      <w:bookmarkStart w:id="20090" w:name="_Toc20948996"/>
      <w:bookmarkStart w:id="20091" w:name="_Toc26403679"/>
      <w:bookmarkEnd w:id="20090"/>
      <w:bookmarkEnd w:id="20091"/>
    </w:p>
    <w:p w14:paraId="39B2285E" w14:textId="77777777" w:rsidR="00B438FC" w:rsidRPr="00B438FC" w:rsidRDefault="00B438FC" w:rsidP="004A773C">
      <w:pPr>
        <w:pStyle w:val="Heading3"/>
        <w:rPr>
          <w:b w:val="0"/>
          <w:vanish/>
        </w:rPr>
      </w:pPr>
      <w:bookmarkStart w:id="20092" w:name="_Toc20948997"/>
      <w:bookmarkStart w:id="20093" w:name="_Toc26403680"/>
      <w:bookmarkEnd w:id="20092"/>
      <w:bookmarkEnd w:id="20093"/>
    </w:p>
    <w:p w14:paraId="217CE3F6" w14:textId="77777777" w:rsidR="00B438FC" w:rsidRPr="00B438FC" w:rsidRDefault="00B438FC" w:rsidP="004A773C">
      <w:pPr>
        <w:pStyle w:val="Heading3"/>
        <w:rPr>
          <w:b w:val="0"/>
          <w:vanish/>
        </w:rPr>
      </w:pPr>
      <w:bookmarkStart w:id="20094" w:name="_Toc20948998"/>
      <w:bookmarkStart w:id="20095" w:name="_Toc26403681"/>
      <w:bookmarkEnd w:id="20094"/>
      <w:bookmarkEnd w:id="20095"/>
    </w:p>
    <w:p w14:paraId="36306FBE" w14:textId="77777777" w:rsidR="00B438FC" w:rsidRPr="00B438FC" w:rsidRDefault="00B438FC" w:rsidP="004A773C">
      <w:pPr>
        <w:pStyle w:val="Heading3"/>
        <w:rPr>
          <w:b w:val="0"/>
          <w:vanish/>
        </w:rPr>
      </w:pPr>
      <w:bookmarkStart w:id="20096" w:name="_Toc20948999"/>
      <w:bookmarkStart w:id="20097" w:name="_Toc26403682"/>
      <w:bookmarkEnd w:id="20096"/>
      <w:bookmarkEnd w:id="20097"/>
    </w:p>
    <w:p w14:paraId="3B5C7530" w14:textId="77777777" w:rsidR="00B438FC" w:rsidRPr="00B438FC" w:rsidRDefault="00B438FC" w:rsidP="004A773C">
      <w:pPr>
        <w:pStyle w:val="Heading3"/>
        <w:rPr>
          <w:b w:val="0"/>
          <w:vanish/>
        </w:rPr>
      </w:pPr>
      <w:bookmarkStart w:id="20098" w:name="_Toc20949000"/>
      <w:bookmarkStart w:id="20099" w:name="_Toc26403683"/>
      <w:bookmarkEnd w:id="20098"/>
      <w:bookmarkEnd w:id="20099"/>
    </w:p>
    <w:p w14:paraId="1536833E" w14:textId="77777777" w:rsidR="00B438FC" w:rsidRPr="00B438FC" w:rsidRDefault="00B438FC" w:rsidP="004A773C">
      <w:pPr>
        <w:pStyle w:val="Heading3"/>
        <w:rPr>
          <w:b w:val="0"/>
          <w:vanish/>
        </w:rPr>
      </w:pPr>
      <w:bookmarkStart w:id="20100" w:name="_Toc20949001"/>
      <w:bookmarkStart w:id="20101" w:name="_Toc26403684"/>
      <w:bookmarkEnd w:id="20100"/>
      <w:bookmarkEnd w:id="20101"/>
    </w:p>
    <w:p w14:paraId="5A3EE74A" w14:textId="77777777" w:rsidR="00B438FC" w:rsidRPr="00B438FC" w:rsidRDefault="00B438FC" w:rsidP="004A773C">
      <w:pPr>
        <w:pStyle w:val="Heading3"/>
        <w:rPr>
          <w:b w:val="0"/>
          <w:vanish/>
        </w:rPr>
      </w:pPr>
      <w:bookmarkStart w:id="20102" w:name="_Toc20949002"/>
      <w:bookmarkStart w:id="20103" w:name="_Toc26403685"/>
      <w:bookmarkEnd w:id="20102"/>
      <w:bookmarkEnd w:id="20103"/>
    </w:p>
    <w:p w14:paraId="287CB672" w14:textId="77777777" w:rsidR="00B438FC" w:rsidRPr="00B438FC" w:rsidRDefault="00B438FC" w:rsidP="004A773C">
      <w:pPr>
        <w:pStyle w:val="Heading3"/>
        <w:rPr>
          <w:b w:val="0"/>
          <w:vanish/>
        </w:rPr>
      </w:pPr>
      <w:bookmarkStart w:id="20104" w:name="_Toc20949003"/>
      <w:bookmarkStart w:id="20105" w:name="_Toc26403686"/>
      <w:bookmarkEnd w:id="20104"/>
      <w:bookmarkEnd w:id="20105"/>
    </w:p>
    <w:p w14:paraId="0A29E5C6" w14:textId="77777777" w:rsidR="00B438FC" w:rsidRPr="00B438FC" w:rsidRDefault="00B438FC" w:rsidP="004A773C">
      <w:pPr>
        <w:pStyle w:val="Heading3"/>
        <w:rPr>
          <w:b w:val="0"/>
          <w:vanish/>
        </w:rPr>
      </w:pPr>
      <w:bookmarkStart w:id="20106" w:name="_Toc20949004"/>
      <w:bookmarkStart w:id="20107" w:name="_Toc26403687"/>
      <w:bookmarkEnd w:id="20106"/>
      <w:bookmarkEnd w:id="20107"/>
    </w:p>
    <w:p w14:paraId="0A53D7A4" w14:textId="77777777" w:rsidR="00B438FC" w:rsidRPr="00B438FC" w:rsidRDefault="00B438FC" w:rsidP="004A773C">
      <w:pPr>
        <w:pStyle w:val="Heading3"/>
        <w:rPr>
          <w:b w:val="0"/>
          <w:vanish/>
        </w:rPr>
      </w:pPr>
      <w:bookmarkStart w:id="20108" w:name="_Toc20949005"/>
      <w:bookmarkStart w:id="20109" w:name="_Toc26403688"/>
      <w:bookmarkEnd w:id="20108"/>
      <w:bookmarkEnd w:id="20109"/>
    </w:p>
    <w:p w14:paraId="6DEE5F82" w14:textId="77777777" w:rsidR="00B438FC" w:rsidRPr="00B438FC" w:rsidRDefault="00B438FC" w:rsidP="004A773C">
      <w:pPr>
        <w:pStyle w:val="Heading3"/>
        <w:rPr>
          <w:b w:val="0"/>
          <w:vanish/>
        </w:rPr>
      </w:pPr>
      <w:bookmarkStart w:id="20110" w:name="_Toc20949006"/>
      <w:bookmarkStart w:id="20111" w:name="_Toc26403689"/>
      <w:bookmarkEnd w:id="20110"/>
      <w:bookmarkEnd w:id="20111"/>
    </w:p>
    <w:p w14:paraId="75C25058" w14:textId="77777777" w:rsidR="00B438FC" w:rsidRPr="00B438FC" w:rsidRDefault="00B438FC" w:rsidP="004A773C">
      <w:pPr>
        <w:pStyle w:val="Heading3"/>
        <w:rPr>
          <w:b w:val="0"/>
          <w:vanish/>
        </w:rPr>
      </w:pPr>
      <w:bookmarkStart w:id="20112" w:name="_Toc20949007"/>
      <w:bookmarkStart w:id="20113" w:name="_Toc26403690"/>
      <w:bookmarkEnd w:id="20112"/>
      <w:bookmarkEnd w:id="20113"/>
    </w:p>
    <w:p w14:paraId="6DC592DB" w14:textId="77777777" w:rsidR="00B438FC" w:rsidRPr="00B438FC" w:rsidRDefault="00B438FC" w:rsidP="004A773C">
      <w:pPr>
        <w:pStyle w:val="Heading3"/>
        <w:rPr>
          <w:b w:val="0"/>
          <w:vanish/>
        </w:rPr>
      </w:pPr>
      <w:bookmarkStart w:id="20114" w:name="_Toc20949008"/>
      <w:bookmarkStart w:id="20115" w:name="_Toc26403691"/>
      <w:bookmarkEnd w:id="20114"/>
      <w:bookmarkEnd w:id="20115"/>
    </w:p>
    <w:p w14:paraId="3EE4A5DF" w14:textId="77777777" w:rsidR="00B438FC" w:rsidRPr="00B438FC" w:rsidRDefault="00B438FC" w:rsidP="004A773C">
      <w:pPr>
        <w:pStyle w:val="Heading3"/>
        <w:rPr>
          <w:b w:val="0"/>
          <w:vanish/>
        </w:rPr>
      </w:pPr>
      <w:bookmarkStart w:id="20116" w:name="_Toc20949009"/>
      <w:bookmarkStart w:id="20117" w:name="_Toc26403692"/>
      <w:bookmarkEnd w:id="20116"/>
      <w:bookmarkEnd w:id="20117"/>
    </w:p>
    <w:p w14:paraId="227668DD" w14:textId="77777777" w:rsidR="00B438FC" w:rsidRPr="00B438FC" w:rsidRDefault="00B438FC" w:rsidP="004A773C">
      <w:pPr>
        <w:pStyle w:val="Heading3"/>
        <w:rPr>
          <w:b w:val="0"/>
          <w:vanish/>
        </w:rPr>
      </w:pPr>
      <w:bookmarkStart w:id="20118" w:name="_Toc20949010"/>
      <w:bookmarkStart w:id="20119" w:name="_Toc26403693"/>
      <w:bookmarkEnd w:id="20118"/>
      <w:bookmarkEnd w:id="20119"/>
    </w:p>
    <w:p w14:paraId="0158809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20" w:name="_Toc20949011"/>
      <w:bookmarkStart w:id="20121" w:name="_Toc26403694"/>
      <w:bookmarkEnd w:id="20120"/>
      <w:bookmarkEnd w:id="20121"/>
    </w:p>
    <w:p w14:paraId="7CE1666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22" w:name="_Toc20949012"/>
      <w:bookmarkStart w:id="20123" w:name="_Toc26403695"/>
      <w:bookmarkEnd w:id="20122"/>
      <w:bookmarkEnd w:id="20123"/>
    </w:p>
    <w:p w14:paraId="50E040C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24" w:name="_Toc20949013"/>
      <w:bookmarkStart w:id="20125" w:name="_Toc26403696"/>
      <w:bookmarkEnd w:id="20124"/>
      <w:bookmarkEnd w:id="20125"/>
    </w:p>
    <w:p w14:paraId="7ACEC03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26" w:name="_Toc20949014"/>
      <w:bookmarkStart w:id="20127" w:name="_Toc26403697"/>
      <w:bookmarkEnd w:id="20126"/>
      <w:bookmarkEnd w:id="20127"/>
    </w:p>
    <w:p w14:paraId="0FC5A52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28" w:name="_Toc20949015"/>
      <w:bookmarkStart w:id="20129" w:name="_Toc26403698"/>
      <w:bookmarkEnd w:id="20128"/>
      <w:bookmarkEnd w:id="20129"/>
    </w:p>
    <w:p w14:paraId="3079EF2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30" w:name="_Toc20949016"/>
      <w:bookmarkStart w:id="20131" w:name="_Toc26403699"/>
      <w:bookmarkEnd w:id="20130"/>
      <w:bookmarkEnd w:id="20131"/>
    </w:p>
    <w:p w14:paraId="0DFD417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32" w:name="_Toc20949017"/>
      <w:bookmarkStart w:id="20133" w:name="_Toc26403700"/>
      <w:bookmarkEnd w:id="20132"/>
      <w:bookmarkEnd w:id="20133"/>
    </w:p>
    <w:p w14:paraId="0D7BFD6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34" w:name="_Toc20949018"/>
      <w:bookmarkStart w:id="20135" w:name="_Toc26403701"/>
      <w:bookmarkEnd w:id="20134"/>
      <w:bookmarkEnd w:id="20135"/>
    </w:p>
    <w:p w14:paraId="32CAADB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36" w:name="_Toc20949019"/>
      <w:bookmarkStart w:id="20137" w:name="_Toc26403702"/>
      <w:bookmarkEnd w:id="20136"/>
      <w:bookmarkEnd w:id="20137"/>
    </w:p>
    <w:p w14:paraId="606D917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38" w:name="_Toc20949020"/>
      <w:bookmarkStart w:id="20139" w:name="_Toc26403703"/>
      <w:bookmarkEnd w:id="20138"/>
      <w:bookmarkEnd w:id="20139"/>
    </w:p>
    <w:p w14:paraId="401F9C0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40" w:name="_Toc20949021"/>
      <w:bookmarkStart w:id="20141" w:name="_Toc26403704"/>
      <w:bookmarkEnd w:id="20140"/>
      <w:bookmarkEnd w:id="20141"/>
    </w:p>
    <w:p w14:paraId="7BEE6CC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42" w:name="_Toc20949022"/>
      <w:bookmarkStart w:id="20143" w:name="_Toc26403705"/>
      <w:bookmarkEnd w:id="20142"/>
      <w:bookmarkEnd w:id="20143"/>
    </w:p>
    <w:p w14:paraId="1F43E3F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44" w:name="_Toc20949023"/>
      <w:bookmarkStart w:id="20145" w:name="_Toc26403706"/>
      <w:bookmarkEnd w:id="20144"/>
      <w:bookmarkEnd w:id="20145"/>
    </w:p>
    <w:p w14:paraId="5E16EAC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46" w:name="_Toc20949024"/>
      <w:bookmarkStart w:id="20147" w:name="_Toc26403707"/>
      <w:bookmarkEnd w:id="20146"/>
      <w:bookmarkEnd w:id="20147"/>
    </w:p>
    <w:p w14:paraId="41053A4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48" w:name="_Toc20949025"/>
      <w:bookmarkStart w:id="20149" w:name="_Toc26403708"/>
      <w:bookmarkEnd w:id="20148"/>
      <w:bookmarkEnd w:id="20149"/>
    </w:p>
    <w:p w14:paraId="2829384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50" w:name="_Toc20949026"/>
      <w:bookmarkStart w:id="20151" w:name="_Toc26403709"/>
      <w:bookmarkEnd w:id="20150"/>
      <w:bookmarkEnd w:id="20151"/>
    </w:p>
    <w:p w14:paraId="4684C9E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52" w:name="_Toc20949027"/>
      <w:bookmarkStart w:id="20153" w:name="_Toc26403710"/>
      <w:bookmarkEnd w:id="20152"/>
      <w:bookmarkEnd w:id="20153"/>
    </w:p>
    <w:p w14:paraId="0E41B1C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54" w:name="_Toc20949028"/>
      <w:bookmarkStart w:id="20155" w:name="_Toc26403711"/>
      <w:bookmarkEnd w:id="20154"/>
      <w:bookmarkEnd w:id="20155"/>
    </w:p>
    <w:p w14:paraId="0784F94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56" w:name="_Toc20949029"/>
      <w:bookmarkStart w:id="20157" w:name="_Toc26403712"/>
      <w:bookmarkEnd w:id="20156"/>
      <w:bookmarkEnd w:id="20157"/>
    </w:p>
    <w:p w14:paraId="6048FBB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58" w:name="_Toc20949030"/>
      <w:bookmarkStart w:id="20159" w:name="_Toc26403713"/>
      <w:bookmarkEnd w:id="20158"/>
      <w:bookmarkEnd w:id="20159"/>
    </w:p>
    <w:p w14:paraId="4DCA24C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60" w:name="_Toc20949031"/>
      <w:bookmarkStart w:id="20161" w:name="_Toc26403714"/>
      <w:bookmarkEnd w:id="20160"/>
      <w:bookmarkEnd w:id="20161"/>
    </w:p>
    <w:p w14:paraId="07799ED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62" w:name="_Toc20949032"/>
      <w:bookmarkStart w:id="20163" w:name="_Toc26403715"/>
      <w:bookmarkEnd w:id="20162"/>
      <w:bookmarkEnd w:id="20163"/>
    </w:p>
    <w:p w14:paraId="5FC7A67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64" w:name="_Toc20949033"/>
      <w:bookmarkStart w:id="20165" w:name="_Toc26403716"/>
      <w:bookmarkEnd w:id="20164"/>
      <w:bookmarkEnd w:id="20165"/>
    </w:p>
    <w:p w14:paraId="533103D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66" w:name="_Toc20949034"/>
      <w:bookmarkStart w:id="20167" w:name="_Toc26403717"/>
      <w:bookmarkEnd w:id="20166"/>
      <w:bookmarkEnd w:id="20167"/>
    </w:p>
    <w:p w14:paraId="3EF23F7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68" w:name="_Toc20949035"/>
      <w:bookmarkStart w:id="20169" w:name="_Toc26403718"/>
      <w:bookmarkEnd w:id="20168"/>
      <w:bookmarkEnd w:id="20169"/>
    </w:p>
    <w:p w14:paraId="390AC4D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70" w:name="_Toc20949036"/>
      <w:bookmarkStart w:id="20171" w:name="_Toc26403719"/>
      <w:bookmarkEnd w:id="20170"/>
      <w:bookmarkEnd w:id="20171"/>
    </w:p>
    <w:p w14:paraId="049C876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72" w:name="_Toc20949037"/>
      <w:bookmarkStart w:id="20173" w:name="_Toc26403720"/>
      <w:bookmarkEnd w:id="20172"/>
      <w:bookmarkEnd w:id="20173"/>
    </w:p>
    <w:p w14:paraId="77FEBFE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74" w:name="_Toc20949038"/>
      <w:bookmarkStart w:id="20175" w:name="_Toc26403721"/>
      <w:bookmarkEnd w:id="20174"/>
      <w:bookmarkEnd w:id="20175"/>
    </w:p>
    <w:p w14:paraId="6DEC15C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76" w:name="_Toc20949039"/>
      <w:bookmarkStart w:id="20177" w:name="_Toc26403722"/>
      <w:bookmarkEnd w:id="20176"/>
      <w:bookmarkEnd w:id="20177"/>
    </w:p>
    <w:p w14:paraId="7159E8C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78" w:name="_Toc20949040"/>
      <w:bookmarkStart w:id="20179" w:name="_Toc26403723"/>
      <w:bookmarkEnd w:id="20178"/>
      <w:bookmarkEnd w:id="20179"/>
    </w:p>
    <w:p w14:paraId="7B60D29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80" w:name="_Toc20949041"/>
      <w:bookmarkStart w:id="20181" w:name="_Toc26403724"/>
      <w:bookmarkEnd w:id="20180"/>
      <w:bookmarkEnd w:id="20181"/>
    </w:p>
    <w:p w14:paraId="6008868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82" w:name="_Toc20949042"/>
      <w:bookmarkStart w:id="20183" w:name="_Toc26403725"/>
      <w:bookmarkEnd w:id="20182"/>
      <w:bookmarkEnd w:id="20183"/>
    </w:p>
    <w:p w14:paraId="6BBE2F5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84" w:name="_Toc20949043"/>
      <w:bookmarkStart w:id="20185" w:name="_Toc26403726"/>
      <w:bookmarkEnd w:id="20184"/>
      <w:bookmarkEnd w:id="20185"/>
    </w:p>
    <w:p w14:paraId="7A0A595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86" w:name="_Toc20949044"/>
      <w:bookmarkStart w:id="20187" w:name="_Toc26403727"/>
      <w:bookmarkEnd w:id="20186"/>
      <w:bookmarkEnd w:id="20187"/>
    </w:p>
    <w:p w14:paraId="4D2593D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88" w:name="_Toc20949045"/>
      <w:bookmarkStart w:id="20189" w:name="_Toc26403728"/>
      <w:bookmarkEnd w:id="20188"/>
      <w:bookmarkEnd w:id="20189"/>
    </w:p>
    <w:p w14:paraId="51CBCD8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90" w:name="_Toc20949046"/>
      <w:bookmarkStart w:id="20191" w:name="_Toc26403729"/>
      <w:bookmarkEnd w:id="20190"/>
      <w:bookmarkEnd w:id="20191"/>
    </w:p>
    <w:p w14:paraId="02E6990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92" w:name="_Toc20949047"/>
      <w:bookmarkStart w:id="20193" w:name="_Toc26403730"/>
      <w:bookmarkEnd w:id="20192"/>
      <w:bookmarkEnd w:id="20193"/>
    </w:p>
    <w:p w14:paraId="7DA4C9C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94" w:name="_Toc20949048"/>
      <w:bookmarkStart w:id="20195" w:name="_Toc26403731"/>
      <w:bookmarkEnd w:id="20194"/>
      <w:bookmarkEnd w:id="20195"/>
    </w:p>
    <w:p w14:paraId="7293A21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96" w:name="_Toc20949049"/>
      <w:bookmarkStart w:id="20197" w:name="_Toc26403732"/>
      <w:bookmarkEnd w:id="20196"/>
      <w:bookmarkEnd w:id="20197"/>
    </w:p>
    <w:p w14:paraId="513925F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198" w:name="_Toc20949050"/>
      <w:bookmarkStart w:id="20199" w:name="_Toc26403733"/>
      <w:bookmarkEnd w:id="20198"/>
      <w:bookmarkEnd w:id="20199"/>
    </w:p>
    <w:p w14:paraId="70FE4E1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00" w:name="_Toc20949051"/>
      <w:bookmarkStart w:id="20201" w:name="_Toc26403734"/>
      <w:bookmarkEnd w:id="20200"/>
      <w:bookmarkEnd w:id="20201"/>
    </w:p>
    <w:p w14:paraId="7EFA49D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02" w:name="_Toc20949052"/>
      <w:bookmarkStart w:id="20203" w:name="_Toc26403735"/>
      <w:bookmarkEnd w:id="20202"/>
      <w:bookmarkEnd w:id="20203"/>
    </w:p>
    <w:p w14:paraId="2EAC625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04" w:name="_Toc20949053"/>
      <w:bookmarkStart w:id="20205" w:name="_Toc26403736"/>
      <w:bookmarkEnd w:id="20204"/>
      <w:bookmarkEnd w:id="20205"/>
    </w:p>
    <w:p w14:paraId="6C6A4A6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06" w:name="_Toc20949054"/>
      <w:bookmarkStart w:id="20207" w:name="_Toc26403737"/>
      <w:bookmarkEnd w:id="20206"/>
      <w:bookmarkEnd w:id="20207"/>
    </w:p>
    <w:p w14:paraId="5E7B3B4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08" w:name="_Toc20949055"/>
      <w:bookmarkStart w:id="20209" w:name="_Toc26403738"/>
      <w:bookmarkEnd w:id="20208"/>
      <w:bookmarkEnd w:id="20209"/>
    </w:p>
    <w:p w14:paraId="4C78581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10" w:name="_Toc20949056"/>
      <w:bookmarkStart w:id="20211" w:name="_Toc26403739"/>
      <w:bookmarkEnd w:id="20210"/>
      <w:bookmarkEnd w:id="20211"/>
    </w:p>
    <w:p w14:paraId="4A68AA2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12" w:name="_Toc20949057"/>
      <w:bookmarkStart w:id="20213" w:name="_Toc26403740"/>
      <w:bookmarkEnd w:id="20212"/>
      <w:bookmarkEnd w:id="20213"/>
    </w:p>
    <w:p w14:paraId="16C9310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14" w:name="_Toc20949058"/>
      <w:bookmarkStart w:id="20215" w:name="_Toc26403741"/>
      <w:bookmarkEnd w:id="20214"/>
      <w:bookmarkEnd w:id="20215"/>
    </w:p>
    <w:p w14:paraId="4ECE6A5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16" w:name="_Toc20949059"/>
      <w:bookmarkStart w:id="20217" w:name="_Toc26403742"/>
      <w:bookmarkEnd w:id="20216"/>
      <w:bookmarkEnd w:id="20217"/>
    </w:p>
    <w:p w14:paraId="2B3BF68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18" w:name="_Toc20949060"/>
      <w:bookmarkStart w:id="20219" w:name="_Toc26403743"/>
      <w:bookmarkEnd w:id="20218"/>
      <w:bookmarkEnd w:id="20219"/>
    </w:p>
    <w:p w14:paraId="11A31DA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20" w:name="_Toc20949061"/>
      <w:bookmarkStart w:id="20221" w:name="_Toc26403744"/>
      <w:bookmarkEnd w:id="20220"/>
      <w:bookmarkEnd w:id="20221"/>
    </w:p>
    <w:p w14:paraId="5DA6191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22" w:name="_Toc20949062"/>
      <w:bookmarkStart w:id="20223" w:name="_Toc26403745"/>
      <w:bookmarkEnd w:id="20222"/>
      <w:bookmarkEnd w:id="20223"/>
    </w:p>
    <w:p w14:paraId="468C25C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24" w:name="_Toc20949063"/>
      <w:bookmarkStart w:id="20225" w:name="_Toc26403746"/>
      <w:bookmarkEnd w:id="20224"/>
      <w:bookmarkEnd w:id="20225"/>
    </w:p>
    <w:p w14:paraId="3BC9826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26" w:name="_Toc20949064"/>
      <w:bookmarkStart w:id="20227" w:name="_Toc26403747"/>
      <w:bookmarkEnd w:id="20226"/>
      <w:bookmarkEnd w:id="20227"/>
    </w:p>
    <w:p w14:paraId="30269EA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28" w:name="_Toc20949065"/>
      <w:bookmarkStart w:id="20229" w:name="_Toc26403748"/>
      <w:bookmarkEnd w:id="20228"/>
      <w:bookmarkEnd w:id="20229"/>
    </w:p>
    <w:p w14:paraId="7632DF0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30" w:name="_Toc20949066"/>
      <w:bookmarkStart w:id="20231" w:name="_Toc26403749"/>
      <w:bookmarkEnd w:id="20230"/>
      <w:bookmarkEnd w:id="20231"/>
    </w:p>
    <w:p w14:paraId="4931786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32" w:name="_Toc20949067"/>
      <w:bookmarkStart w:id="20233" w:name="_Toc26403750"/>
      <w:bookmarkEnd w:id="20232"/>
      <w:bookmarkEnd w:id="20233"/>
    </w:p>
    <w:p w14:paraId="2D7A08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34" w:name="_Toc20949068"/>
      <w:bookmarkStart w:id="20235" w:name="_Toc26403751"/>
      <w:bookmarkEnd w:id="20234"/>
      <w:bookmarkEnd w:id="20235"/>
    </w:p>
    <w:p w14:paraId="1062B11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36" w:name="_Toc20949069"/>
      <w:bookmarkStart w:id="20237" w:name="_Toc26403752"/>
      <w:bookmarkEnd w:id="20236"/>
      <w:bookmarkEnd w:id="20237"/>
    </w:p>
    <w:p w14:paraId="2E7E911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38" w:name="_Toc20949070"/>
      <w:bookmarkStart w:id="20239" w:name="_Toc26403753"/>
      <w:bookmarkEnd w:id="20238"/>
      <w:bookmarkEnd w:id="20239"/>
    </w:p>
    <w:p w14:paraId="7BD1AF0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40" w:name="_Toc20949071"/>
      <w:bookmarkStart w:id="20241" w:name="_Toc26403754"/>
      <w:bookmarkEnd w:id="20240"/>
      <w:bookmarkEnd w:id="20241"/>
    </w:p>
    <w:p w14:paraId="3B5A69B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42" w:name="_Toc20949072"/>
      <w:bookmarkStart w:id="20243" w:name="_Toc26403755"/>
      <w:bookmarkEnd w:id="20242"/>
      <w:bookmarkEnd w:id="20243"/>
    </w:p>
    <w:p w14:paraId="198D8E7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44" w:name="_Toc20949073"/>
      <w:bookmarkStart w:id="20245" w:name="_Toc26403756"/>
      <w:bookmarkEnd w:id="20244"/>
      <w:bookmarkEnd w:id="20245"/>
    </w:p>
    <w:p w14:paraId="09265E5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46" w:name="_Toc20949074"/>
      <w:bookmarkStart w:id="20247" w:name="_Toc26403757"/>
      <w:bookmarkEnd w:id="20246"/>
      <w:bookmarkEnd w:id="20247"/>
    </w:p>
    <w:p w14:paraId="52D918D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48" w:name="_Toc20949075"/>
      <w:bookmarkStart w:id="20249" w:name="_Toc26403758"/>
      <w:bookmarkEnd w:id="20248"/>
      <w:bookmarkEnd w:id="20249"/>
    </w:p>
    <w:p w14:paraId="6878611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50" w:name="_Toc20949076"/>
      <w:bookmarkStart w:id="20251" w:name="_Toc26403759"/>
      <w:bookmarkEnd w:id="20250"/>
      <w:bookmarkEnd w:id="20251"/>
    </w:p>
    <w:p w14:paraId="3C2AD52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52" w:name="_Toc20949077"/>
      <w:bookmarkStart w:id="20253" w:name="_Toc26403760"/>
      <w:bookmarkEnd w:id="20252"/>
      <w:bookmarkEnd w:id="20253"/>
    </w:p>
    <w:p w14:paraId="70762E8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54" w:name="_Toc20949078"/>
      <w:bookmarkStart w:id="20255" w:name="_Toc26403761"/>
      <w:bookmarkEnd w:id="20254"/>
      <w:bookmarkEnd w:id="20255"/>
    </w:p>
    <w:p w14:paraId="6903617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56" w:name="_Toc20949079"/>
      <w:bookmarkStart w:id="20257" w:name="_Toc26403762"/>
      <w:bookmarkEnd w:id="20256"/>
      <w:bookmarkEnd w:id="20257"/>
    </w:p>
    <w:p w14:paraId="01C7A19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58" w:name="_Toc20949080"/>
      <w:bookmarkStart w:id="20259" w:name="_Toc26403763"/>
      <w:bookmarkEnd w:id="20258"/>
      <w:bookmarkEnd w:id="20259"/>
    </w:p>
    <w:p w14:paraId="1CADF3C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60" w:name="_Toc20949081"/>
      <w:bookmarkStart w:id="20261" w:name="_Toc26403764"/>
      <w:bookmarkEnd w:id="20260"/>
      <w:bookmarkEnd w:id="20261"/>
    </w:p>
    <w:p w14:paraId="24E5FEB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62" w:name="_Toc20949082"/>
      <w:bookmarkStart w:id="20263" w:name="_Toc26403765"/>
      <w:bookmarkEnd w:id="20262"/>
      <w:bookmarkEnd w:id="20263"/>
    </w:p>
    <w:p w14:paraId="4690095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64" w:name="_Toc20949083"/>
      <w:bookmarkStart w:id="20265" w:name="_Toc26403766"/>
      <w:bookmarkEnd w:id="20264"/>
      <w:bookmarkEnd w:id="20265"/>
    </w:p>
    <w:p w14:paraId="340F580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66" w:name="_Toc20949084"/>
      <w:bookmarkStart w:id="20267" w:name="_Toc26403767"/>
      <w:bookmarkEnd w:id="20266"/>
      <w:bookmarkEnd w:id="20267"/>
    </w:p>
    <w:p w14:paraId="70DC4F1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68" w:name="_Toc20949085"/>
      <w:bookmarkStart w:id="20269" w:name="_Toc26403768"/>
      <w:bookmarkEnd w:id="20268"/>
      <w:bookmarkEnd w:id="20269"/>
    </w:p>
    <w:p w14:paraId="1A3158A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70" w:name="_Toc20949086"/>
      <w:bookmarkStart w:id="20271" w:name="_Toc26403769"/>
      <w:bookmarkEnd w:id="20270"/>
      <w:bookmarkEnd w:id="20271"/>
    </w:p>
    <w:p w14:paraId="1295573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72" w:name="_Toc20949087"/>
      <w:bookmarkStart w:id="20273" w:name="_Toc26403770"/>
      <w:bookmarkEnd w:id="20272"/>
      <w:bookmarkEnd w:id="20273"/>
    </w:p>
    <w:p w14:paraId="3196C8C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74" w:name="_Toc20949088"/>
      <w:bookmarkStart w:id="20275" w:name="_Toc26403771"/>
      <w:bookmarkEnd w:id="20274"/>
      <w:bookmarkEnd w:id="20275"/>
    </w:p>
    <w:p w14:paraId="21292F0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76" w:name="_Toc20949089"/>
      <w:bookmarkStart w:id="20277" w:name="_Toc26403772"/>
      <w:bookmarkEnd w:id="20276"/>
      <w:bookmarkEnd w:id="20277"/>
    </w:p>
    <w:p w14:paraId="1814BBC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78" w:name="_Toc20949090"/>
      <w:bookmarkStart w:id="20279" w:name="_Toc26403773"/>
      <w:bookmarkEnd w:id="20278"/>
      <w:bookmarkEnd w:id="20279"/>
    </w:p>
    <w:p w14:paraId="71E7739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80" w:name="_Toc20949091"/>
      <w:bookmarkStart w:id="20281" w:name="_Toc26403774"/>
      <w:bookmarkEnd w:id="20280"/>
      <w:bookmarkEnd w:id="20281"/>
    </w:p>
    <w:p w14:paraId="6657282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82" w:name="_Toc20949092"/>
      <w:bookmarkStart w:id="20283" w:name="_Toc26403775"/>
      <w:bookmarkEnd w:id="20282"/>
      <w:bookmarkEnd w:id="20283"/>
    </w:p>
    <w:p w14:paraId="551A370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84" w:name="_Toc20949093"/>
      <w:bookmarkStart w:id="20285" w:name="_Toc26403776"/>
      <w:bookmarkEnd w:id="20284"/>
      <w:bookmarkEnd w:id="20285"/>
    </w:p>
    <w:p w14:paraId="0E9C927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86" w:name="_Toc20949094"/>
      <w:bookmarkStart w:id="20287" w:name="_Toc26403777"/>
      <w:bookmarkEnd w:id="20286"/>
      <w:bookmarkEnd w:id="20287"/>
    </w:p>
    <w:p w14:paraId="2640769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88" w:name="_Toc20949095"/>
      <w:bookmarkStart w:id="20289" w:name="_Toc26403778"/>
      <w:bookmarkEnd w:id="20288"/>
      <w:bookmarkEnd w:id="20289"/>
    </w:p>
    <w:p w14:paraId="5AE6094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90" w:name="_Toc20949096"/>
      <w:bookmarkStart w:id="20291" w:name="_Toc26403779"/>
      <w:bookmarkEnd w:id="20290"/>
      <w:bookmarkEnd w:id="20291"/>
    </w:p>
    <w:p w14:paraId="048782D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92" w:name="_Toc20949097"/>
      <w:bookmarkStart w:id="20293" w:name="_Toc26403780"/>
      <w:bookmarkEnd w:id="20292"/>
      <w:bookmarkEnd w:id="20293"/>
    </w:p>
    <w:p w14:paraId="215871F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94" w:name="_Toc20949098"/>
      <w:bookmarkStart w:id="20295" w:name="_Toc26403781"/>
      <w:bookmarkEnd w:id="20294"/>
      <w:bookmarkEnd w:id="20295"/>
    </w:p>
    <w:p w14:paraId="3060E15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96" w:name="_Toc20949099"/>
      <w:bookmarkStart w:id="20297" w:name="_Toc26403782"/>
      <w:bookmarkEnd w:id="20296"/>
      <w:bookmarkEnd w:id="20297"/>
    </w:p>
    <w:p w14:paraId="569A40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298" w:name="_Toc20949100"/>
      <w:bookmarkStart w:id="20299" w:name="_Toc26403783"/>
      <w:bookmarkEnd w:id="20298"/>
      <w:bookmarkEnd w:id="20299"/>
    </w:p>
    <w:p w14:paraId="6D82180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00" w:name="_Toc20949101"/>
      <w:bookmarkStart w:id="20301" w:name="_Toc26403784"/>
      <w:bookmarkEnd w:id="20300"/>
      <w:bookmarkEnd w:id="20301"/>
    </w:p>
    <w:p w14:paraId="6BB083C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02" w:name="_Toc20949102"/>
      <w:bookmarkStart w:id="20303" w:name="_Toc26403785"/>
      <w:bookmarkEnd w:id="20302"/>
      <w:bookmarkEnd w:id="20303"/>
    </w:p>
    <w:p w14:paraId="0BC460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04" w:name="_Toc20949103"/>
      <w:bookmarkStart w:id="20305" w:name="_Toc26403786"/>
      <w:bookmarkEnd w:id="20304"/>
      <w:bookmarkEnd w:id="20305"/>
    </w:p>
    <w:p w14:paraId="1F89995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06" w:name="_Toc20949104"/>
      <w:bookmarkStart w:id="20307" w:name="_Toc26403787"/>
      <w:bookmarkEnd w:id="20306"/>
      <w:bookmarkEnd w:id="20307"/>
    </w:p>
    <w:p w14:paraId="44678D7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08" w:name="_Toc20949105"/>
      <w:bookmarkStart w:id="20309" w:name="_Toc26403788"/>
      <w:bookmarkEnd w:id="20308"/>
      <w:bookmarkEnd w:id="20309"/>
    </w:p>
    <w:p w14:paraId="5394CA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10" w:name="_Toc20949106"/>
      <w:bookmarkStart w:id="20311" w:name="_Toc26403789"/>
      <w:bookmarkEnd w:id="20310"/>
      <w:bookmarkEnd w:id="20311"/>
    </w:p>
    <w:p w14:paraId="7C84CD3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12" w:name="_Toc20949107"/>
      <w:bookmarkStart w:id="20313" w:name="_Toc26403790"/>
      <w:bookmarkEnd w:id="20312"/>
      <w:bookmarkEnd w:id="20313"/>
    </w:p>
    <w:p w14:paraId="7BC5E56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14" w:name="_Toc20949108"/>
      <w:bookmarkStart w:id="20315" w:name="_Toc26403791"/>
      <w:bookmarkEnd w:id="20314"/>
      <w:bookmarkEnd w:id="20315"/>
    </w:p>
    <w:p w14:paraId="75D7364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16" w:name="_Toc20949109"/>
      <w:bookmarkStart w:id="20317" w:name="_Toc26403792"/>
      <w:bookmarkEnd w:id="20316"/>
      <w:bookmarkEnd w:id="20317"/>
    </w:p>
    <w:p w14:paraId="28681EA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18" w:name="_Toc20949110"/>
      <w:bookmarkStart w:id="20319" w:name="_Toc26403793"/>
      <w:bookmarkEnd w:id="20318"/>
      <w:bookmarkEnd w:id="20319"/>
    </w:p>
    <w:p w14:paraId="1A23720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20" w:name="_Toc20949111"/>
      <w:bookmarkStart w:id="20321" w:name="_Toc26403794"/>
      <w:bookmarkEnd w:id="20320"/>
      <w:bookmarkEnd w:id="20321"/>
    </w:p>
    <w:p w14:paraId="2C4AC09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22" w:name="_Toc20949112"/>
      <w:bookmarkStart w:id="20323" w:name="_Toc26403795"/>
      <w:bookmarkEnd w:id="20322"/>
      <w:bookmarkEnd w:id="20323"/>
    </w:p>
    <w:p w14:paraId="6729287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24" w:name="_Toc20949113"/>
      <w:bookmarkStart w:id="20325" w:name="_Toc26403796"/>
      <w:bookmarkEnd w:id="20324"/>
      <w:bookmarkEnd w:id="20325"/>
    </w:p>
    <w:p w14:paraId="52C764B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26" w:name="_Toc20949114"/>
      <w:bookmarkStart w:id="20327" w:name="_Toc26403797"/>
      <w:bookmarkEnd w:id="20326"/>
      <w:bookmarkEnd w:id="20327"/>
    </w:p>
    <w:p w14:paraId="367F37B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28" w:name="_Toc20949115"/>
      <w:bookmarkStart w:id="20329" w:name="_Toc26403798"/>
      <w:bookmarkEnd w:id="20328"/>
      <w:bookmarkEnd w:id="20329"/>
    </w:p>
    <w:p w14:paraId="2AD6667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30" w:name="_Toc20949116"/>
      <w:bookmarkStart w:id="20331" w:name="_Toc26403799"/>
      <w:bookmarkEnd w:id="20330"/>
      <w:bookmarkEnd w:id="20331"/>
    </w:p>
    <w:p w14:paraId="6AB8A7E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32" w:name="_Toc20949117"/>
      <w:bookmarkStart w:id="20333" w:name="_Toc26403800"/>
      <w:bookmarkEnd w:id="20332"/>
      <w:bookmarkEnd w:id="20333"/>
    </w:p>
    <w:p w14:paraId="6C44ED3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34" w:name="_Toc20949118"/>
      <w:bookmarkStart w:id="20335" w:name="_Toc26403801"/>
      <w:bookmarkEnd w:id="20334"/>
      <w:bookmarkEnd w:id="20335"/>
    </w:p>
    <w:p w14:paraId="3DBAD6C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36" w:name="_Toc20949119"/>
      <w:bookmarkStart w:id="20337" w:name="_Toc26403802"/>
      <w:bookmarkEnd w:id="20336"/>
      <w:bookmarkEnd w:id="20337"/>
    </w:p>
    <w:p w14:paraId="62E3F3D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38" w:name="_Toc20949120"/>
      <w:bookmarkStart w:id="20339" w:name="_Toc26403803"/>
      <w:bookmarkEnd w:id="20338"/>
      <w:bookmarkEnd w:id="20339"/>
    </w:p>
    <w:p w14:paraId="66E4742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40" w:name="_Toc20949121"/>
      <w:bookmarkStart w:id="20341" w:name="_Toc26403804"/>
      <w:bookmarkEnd w:id="20340"/>
      <w:bookmarkEnd w:id="20341"/>
    </w:p>
    <w:p w14:paraId="61340DF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42" w:name="_Toc20949122"/>
      <w:bookmarkStart w:id="20343" w:name="_Toc26403805"/>
      <w:bookmarkEnd w:id="20342"/>
      <w:bookmarkEnd w:id="20343"/>
    </w:p>
    <w:p w14:paraId="7412B0D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44" w:name="_Toc20949123"/>
      <w:bookmarkStart w:id="20345" w:name="_Toc26403806"/>
      <w:bookmarkEnd w:id="20344"/>
      <w:bookmarkEnd w:id="20345"/>
    </w:p>
    <w:p w14:paraId="4570B45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46" w:name="_Toc20949124"/>
      <w:bookmarkStart w:id="20347" w:name="_Toc26403807"/>
      <w:bookmarkEnd w:id="20346"/>
      <w:bookmarkEnd w:id="20347"/>
    </w:p>
    <w:p w14:paraId="41988A6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48" w:name="_Toc20949125"/>
      <w:bookmarkStart w:id="20349" w:name="_Toc26403808"/>
      <w:bookmarkEnd w:id="20348"/>
      <w:bookmarkEnd w:id="20349"/>
    </w:p>
    <w:p w14:paraId="13FA3FE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50" w:name="_Toc20949126"/>
      <w:bookmarkStart w:id="20351" w:name="_Toc26403809"/>
      <w:bookmarkEnd w:id="20350"/>
      <w:bookmarkEnd w:id="20351"/>
    </w:p>
    <w:p w14:paraId="5DDE63D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52" w:name="_Toc20949127"/>
      <w:bookmarkStart w:id="20353" w:name="_Toc26403810"/>
      <w:bookmarkEnd w:id="20352"/>
      <w:bookmarkEnd w:id="20353"/>
    </w:p>
    <w:p w14:paraId="10BFBF5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54" w:name="_Toc20949128"/>
      <w:bookmarkStart w:id="20355" w:name="_Toc26403811"/>
      <w:bookmarkEnd w:id="20354"/>
      <w:bookmarkEnd w:id="20355"/>
    </w:p>
    <w:p w14:paraId="003DB25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56" w:name="_Toc20949129"/>
      <w:bookmarkStart w:id="20357" w:name="_Toc26403812"/>
      <w:bookmarkEnd w:id="20356"/>
      <w:bookmarkEnd w:id="20357"/>
    </w:p>
    <w:p w14:paraId="2F5ADE0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58" w:name="_Toc20949130"/>
      <w:bookmarkStart w:id="20359" w:name="_Toc26403813"/>
      <w:bookmarkEnd w:id="20358"/>
      <w:bookmarkEnd w:id="20359"/>
    </w:p>
    <w:p w14:paraId="41A1BAD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60" w:name="_Toc20949131"/>
      <w:bookmarkStart w:id="20361" w:name="_Toc26403814"/>
      <w:bookmarkEnd w:id="20360"/>
      <w:bookmarkEnd w:id="20361"/>
    </w:p>
    <w:p w14:paraId="7964A11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62" w:name="_Toc20949132"/>
      <w:bookmarkStart w:id="20363" w:name="_Toc26403815"/>
      <w:bookmarkEnd w:id="20362"/>
      <w:bookmarkEnd w:id="20363"/>
    </w:p>
    <w:p w14:paraId="73D3D4B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64" w:name="_Toc20949133"/>
      <w:bookmarkStart w:id="20365" w:name="_Toc26403816"/>
      <w:bookmarkEnd w:id="20364"/>
      <w:bookmarkEnd w:id="20365"/>
    </w:p>
    <w:p w14:paraId="27AEC9C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66" w:name="_Toc20949134"/>
      <w:bookmarkStart w:id="20367" w:name="_Toc26403817"/>
      <w:bookmarkEnd w:id="20366"/>
      <w:bookmarkEnd w:id="20367"/>
    </w:p>
    <w:p w14:paraId="239CE92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68" w:name="_Toc20949135"/>
      <w:bookmarkStart w:id="20369" w:name="_Toc26403818"/>
      <w:bookmarkEnd w:id="20368"/>
      <w:bookmarkEnd w:id="20369"/>
    </w:p>
    <w:p w14:paraId="3887978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70" w:name="_Toc20949136"/>
      <w:bookmarkStart w:id="20371" w:name="_Toc26403819"/>
      <w:bookmarkEnd w:id="20370"/>
      <w:bookmarkEnd w:id="20371"/>
    </w:p>
    <w:p w14:paraId="5C98556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72" w:name="_Toc20949137"/>
      <w:bookmarkStart w:id="20373" w:name="_Toc26403820"/>
      <w:bookmarkEnd w:id="20372"/>
      <w:bookmarkEnd w:id="20373"/>
    </w:p>
    <w:p w14:paraId="1D521F6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74" w:name="_Toc20949138"/>
      <w:bookmarkStart w:id="20375" w:name="_Toc26403821"/>
      <w:bookmarkEnd w:id="20374"/>
      <w:bookmarkEnd w:id="20375"/>
    </w:p>
    <w:p w14:paraId="1B9D0AC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76" w:name="_Toc20949139"/>
      <w:bookmarkStart w:id="20377" w:name="_Toc26403822"/>
      <w:bookmarkEnd w:id="20376"/>
      <w:bookmarkEnd w:id="20377"/>
    </w:p>
    <w:p w14:paraId="7ADF362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78" w:name="_Toc20949140"/>
      <w:bookmarkStart w:id="20379" w:name="_Toc26403823"/>
      <w:bookmarkEnd w:id="20378"/>
      <w:bookmarkEnd w:id="20379"/>
    </w:p>
    <w:p w14:paraId="23A832F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80" w:name="_Toc20949141"/>
      <w:bookmarkStart w:id="20381" w:name="_Toc26403824"/>
      <w:bookmarkEnd w:id="20380"/>
      <w:bookmarkEnd w:id="20381"/>
    </w:p>
    <w:p w14:paraId="6200A46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82" w:name="_Toc20949142"/>
      <w:bookmarkStart w:id="20383" w:name="_Toc26403825"/>
      <w:bookmarkEnd w:id="20382"/>
      <w:bookmarkEnd w:id="20383"/>
    </w:p>
    <w:p w14:paraId="08143B4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84" w:name="_Toc20949143"/>
      <w:bookmarkStart w:id="20385" w:name="_Toc26403826"/>
      <w:bookmarkEnd w:id="20384"/>
      <w:bookmarkEnd w:id="20385"/>
    </w:p>
    <w:p w14:paraId="3B7BF6B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86" w:name="_Toc20949144"/>
      <w:bookmarkStart w:id="20387" w:name="_Toc26403827"/>
      <w:bookmarkEnd w:id="20386"/>
      <w:bookmarkEnd w:id="20387"/>
    </w:p>
    <w:p w14:paraId="407F175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88" w:name="_Toc20949145"/>
      <w:bookmarkStart w:id="20389" w:name="_Toc26403828"/>
      <w:bookmarkEnd w:id="20388"/>
      <w:bookmarkEnd w:id="20389"/>
    </w:p>
    <w:p w14:paraId="4A998D9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90" w:name="_Toc20949146"/>
      <w:bookmarkStart w:id="20391" w:name="_Toc26403829"/>
      <w:bookmarkEnd w:id="20390"/>
      <w:bookmarkEnd w:id="20391"/>
    </w:p>
    <w:p w14:paraId="4319190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92" w:name="_Toc20949147"/>
      <w:bookmarkStart w:id="20393" w:name="_Toc26403830"/>
      <w:bookmarkEnd w:id="20392"/>
      <w:bookmarkEnd w:id="20393"/>
    </w:p>
    <w:p w14:paraId="375C5B9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94" w:name="_Toc20949148"/>
      <w:bookmarkStart w:id="20395" w:name="_Toc26403831"/>
      <w:bookmarkEnd w:id="20394"/>
      <w:bookmarkEnd w:id="20395"/>
    </w:p>
    <w:p w14:paraId="23D6969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96" w:name="_Toc20949149"/>
      <w:bookmarkStart w:id="20397" w:name="_Toc26403832"/>
      <w:bookmarkEnd w:id="20396"/>
      <w:bookmarkEnd w:id="20397"/>
    </w:p>
    <w:p w14:paraId="1DFA23D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398" w:name="_Toc20949150"/>
      <w:bookmarkStart w:id="20399" w:name="_Toc26403833"/>
      <w:bookmarkEnd w:id="20398"/>
      <w:bookmarkEnd w:id="20399"/>
    </w:p>
    <w:p w14:paraId="0DC3004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00" w:name="_Toc20949151"/>
      <w:bookmarkStart w:id="20401" w:name="_Toc26403834"/>
      <w:bookmarkEnd w:id="20400"/>
      <w:bookmarkEnd w:id="20401"/>
    </w:p>
    <w:p w14:paraId="103FE12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02" w:name="_Toc20949152"/>
      <w:bookmarkStart w:id="20403" w:name="_Toc26403835"/>
      <w:bookmarkEnd w:id="20402"/>
      <w:bookmarkEnd w:id="20403"/>
    </w:p>
    <w:p w14:paraId="256B541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04" w:name="_Toc20949153"/>
      <w:bookmarkStart w:id="20405" w:name="_Toc26403836"/>
      <w:bookmarkEnd w:id="20404"/>
      <w:bookmarkEnd w:id="20405"/>
    </w:p>
    <w:p w14:paraId="0CAEFE6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06" w:name="_Toc20949154"/>
      <w:bookmarkStart w:id="20407" w:name="_Toc26403837"/>
      <w:bookmarkEnd w:id="20406"/>
      <w:bookmarkEnd w:id="20407"/>
    </w:p>
    <w:p w14:paraId="6D111B3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08" w:name="_Toc20949155"/>
      <w:bookmarkStart w:id="20409" w:name="_Toc26403838"/>
      <w:bookmarkEnd w:id="20408"/>
      <w:bookmarkEnd w:id="20409"/>
    </w:p>
    <w:p w14:paraId="29EB42B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10" w:name="_Toc20949156"/>
      <w:bookmarkStart w:id="20411" w:name="_Toc26403839"/>
      <w:bookmarkEnd w:id="20410"/>
      <w:bookmarkEnd w:id="20411"/>
    </w:p>
    <w:p w14:paraId="2EBF3BC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12" w:name="_Toc20949157"/>
      <w:bookmarkStart w:id="20413" w:name="_Toc26403840"/>
      <w:bookmarkEnd w:id="20412"/>
      <w:bookmarkEnd w:id="20413"/>
    </w:p>
    <w:p w14:paraId="59B786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14" w:name="_Toc20949158"/>
      <w:bookmarkStart w:id="20415" w:name="_Toc26403841"/>
      <w:bookmarkEnd w:id="20414"/>
      <w:bookmarkEnd w:id="20415"/>
    </w:p>
    <w:p w14:paraId="352C398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16" w:name="_Toc20949159"/>
      <w:bookmarkStart w:id="20417" w:name="_Toc26403842"/>
      <w:bookmarkEnd w:id="20416"/>
      <w:bookmarkEnd w:id="20417"/>
    </w:p>
    <w:p w14:paraId="583BA78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18" w:name="_Toc20949160"/>
      <w:bookmarkStart w:id="20419" w:name="_Toc26403843"/>
      <w:bookmarkEnd w:id="20418"/>
      <w:bookmarkEnd w:id="20419"/>
    </w:p>
    <w:p w14:paraId="69FE9A2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20" w:name="_Toc20949161"/>
      <w:bookmarkStart w:id="20421" w:name="_Toc26403844"/>
      <w:bookmarkEnd w:id="20420"/>
      <w:bookmarkEnd w:id="20421"/>
    </w:p>
    <w:p w14:paraId="715DD97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22" w:name="_Toc20949162"/>
      <w:bookmarkStart w:id="20423" w:name="_Toc26403845"/>
      <w:bookmarkEnd w:id="20422"/>
      <w:bookmarkEnd w:id="20423"/>
    </w:p>
    <w:p w14:paraId="3DAAA0D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24" w:name="_Toc20949163"/>
      <w:bookmarkStart w:id="20425" w:name="_Toc26403846"/>
      <w:bookmarkEnd w:id="20424"/>
      <w:bookmarkEnd w:id="20425"/>
    </w:p>
    <w:p w14:paraId="0E1A12E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26" w:name="_Toc20949164"/>
      <w:bookmarkStart w:id="20427" w:name="_Toc26403847"/>
      <w:bookmarkEnd w:id="20426"/>
      <w:bookmarkEnd w:id="20427"/>
    </w:p>
    <w:p w14:paraId="55B4F5C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28" w:name="_Toc20949165"/>
      <w:bookmarkStart w:id="20429" w:name="_Toc26403848"/>
      <w:bookmarkEnd w:id="20428"/>
      <w:bookmarkEnd w:id="20429"/>
    </w:p>
    <w:p w14:paraId="1311F10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30" w:name="_Toc20949166"/>
      <w:bookmarkStart w:id="20431" w:name="_Toc26403849"/>
      <w:bookmarkEnd w:id="20430"/>
      <w:bookmarkEnd w:id="20431"/>
    </w:p>
    <w:p w14:paraId="2E9058A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32" w:name="_Toc20949167"/>
      <w:bookmarkStart w:id="20433" w:name="_Toc26403850"/>
      <w:bookmarkEnd w:id="20432"/>
      <w:bookmarkEnd w:id="20433"/>
    </w:p>
    <w:p w14:paraId="4D81336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34" w:name="_Toc20949168"/>
      <w:bookmarkStart w:id="20435" w:name="_Toc26403851"/>
      <w:bookmarkEnd w:id="20434"/>
      <w:bookmarkEnd w:id="20435"/>
    </w:p>
    <w:p w14:paraId="1CA8923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36" w:name="_Toc20949169"/>
      <w:bookmarkStart w:id="20437" w:name="_Toc26403852"/>
      <w:bookmarkEnd w:id="20436"/>
      <w:bookmarkEnd w:id="20437"/>
    </w:p>
    <w:p w14:paraId="539DCBF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38" w:name="_Toc20949170"/>
      <w:bookmarkStart w:id="20439" w:name="_Toc26403853"/>
      <w:bookmarkEnd w:id="20438"/>
      <w:bookmarkEnd w:id="20439"/>
    </w:p>
    <w:p w14:paraId="09F792C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40" w:name="_Toc20949171"/>
      <w:bookmarkStart w:id="20441" w:name="_Toc26403854"/>
      <w:bookmarkEnd w:id="20440"/>
      <w:bookmarkEnd w:id="20441"/>
    </w:p>
    <w:p w14:paraId="5BA155D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42" w:name="_Toc20949172"/>
      <w:bookmarkStart w:id="20443" w:name="_Toc26403855"/>
      <w:bookmarkEnd w:id="20442"/>
      <w:bookmarkEnd w:id="20443"/>
    </w:p>
    <w:p w14:paraId="2B0EA8A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44" w:name="_Toc20949173"/>
      <w:bookmarkStart w:id="20445" w:name="_Toc26403856"/>
      <w:bookmarkEnd w:id="20444"/>
      <w:bookmarkEnd w:id="20445"/>
    </w:p>
    <w:p w14:paraId="36C5929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46" w:name="_Toc20949174"/>
      <w:bookmarkStart w:id="20447" w:name="_Toc26403857"/>
      <w:bookmarkEnd w:id="20446"/>
      <w:bookmarkEnd w:id="20447"/>
    </w:p>
    <w:p w14:paraId="0100382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48" w:name="_Toc20949175"/>
      <w:bookmarkStart w:id="20449" w:name="_Toc26403858"/>
      <w:bookmarkEnd w:id="20448"/>
      <w:bookmarkEnd w:id="20449"/>
    </w:p>
    <w:p w14:paraId="0E80B59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50" w:name="_Toc20949176"/>
      <w:bookmarkStart w:id="20451" w:name="_Toc26403859"/>
      <w:bookmarkEnd w:id="20450"/>
      <w:bookmarkEnd w:id="20451"/>
    </w:p>
    <w:p w14:paraId="263A897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52" w:name="_Toc20949177"/>
      <w:bookmarkStart w:id="20453" w:name="_Toc26403860"/>
      <w:bookmarkEnd w:id="20452"/>
      <w:bookmarkEnd w:id="20453"/>
    </w:p>
    <w:p w14:paraId="6FEBA60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54" w:name="_Toc20949178"/>
      <w:bookmarkStart w:id="20455" w:name="_Toc26403861"/>
      <w:bookmarkEnd w:id="20454"/>
      <w:bookmarkEnd w:id="20455"/>
    </w:p>
    <w:p w14:paraId="34CDCF1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56" w:name="_Toc20949179"/>
      <w:bookmarkStart w:id="20457" w:name="_Toc26403862"/>
      <w:bookmarkEnd w:id="20456"/>
      <w:bookmarkEnd w:id="20457"/>
    </w:p>
    <w:p w14:paraId="48EE1E4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58" w:name="_Toc20949180"/>
      <w:bookmarkStart w:id="20459" w:name="_Toc26403863"/>
      <w:bookmarkEnd w:id="20458"/>
      <w:bookmarkEnd w:id="20459"/>
    </w:p>
    <w:p w14:paraId="653F370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60" w:name="_Toc20949181"/>
      <w:bookmarkStart w:id="20461" w:name="_Toc26403864"/>
      <w:bookmarkEnd w:id="20460"/>
      <w:bookmarkEnd w:id="20461"/>
    </w:p>
    <w:p w14:paraId="160F863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62" w:name="_Toc20949182"/>
      <w:bookmarkStart w:id="20463" w:name="_Toc26403865"/>
      <w:bookmarkEnd w:id="20462"/>
      <w:bookmarkEnd w:id="20463"/>
    </w:p>
    <w:p w14:paraId="7FF7B04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64" w:name="_Toc20949183"/>
      <w:bookmarkStart w:id="20465" w:name="_Toc26403866"/>
      <w:bookmarkEnd w:id="20464"/>
      <w:bookmarkEnd w:id="20465"/>
    </w:p>
    <w:p w14:paraId="34DBCA1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66" w:name="_Toc20949184"/>
      <w:bookmarkStart w:id="20467" w:name="_Toc26403867"/>
      <w:bookmarkEnd w:id="20466"/>
      <w:bookmarkEnd w:id="20467"/>
    </w:p>
    <w:p w14:paraId="3C534D5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68" w:name="_Toc20949185"/>
      <w:bookmarkStart w:id="20469" w:name="_Toc26403868"/>
      <w:bookmarkEnd w:id="20468"/>
      <w:bookmarkEnd w:id="20469"/>
    </w:p>
    <w:p w14:paraId="23CCB32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70" w:name="_Toc20949186"/>
      <w:bookmarkStart w:id="20471" w:name="_Toc26403869"/>
      <w:bookmarkEnd w:id="20470"/>
      <w:bookmarkEnd w:id="20471"/>
    </w:p>
    <w:p w14:paraId="5983104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72" w:name="_Toc20949187"/>
      <w:bookmarkStart w:id="20473" w:name="_Toc26403870"/>
      <w:bookmarkEnd w:id="20472"/>
      <w:bookmarkEnd w:id="20473"/>
    </w:p>
    <w:p w14:paraId="6CF56ED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74" w:name="_Toc20949188"/>
      <w:bookmarkStart w:id="20475" w:name="_Toc26403871"/>
      <w:bookmarkEnd w:id="20474"/>
      <w:bookmarkEnd w:id="20475"/>
    </w:p>
    <w:p w14:paraId="1FA3462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76" w:name="_Toc20949189"/>
      <w:bookmarkStart w:id="20477" w:name="_Toc26403872"/>
      <w:bookmarkEnd w:id="20476"/>
      <w:bookmarkEnd w:id="20477"/>
    </w:p>
    <w:p w14:paraId="7C9B40CB"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78" w:name="_Toc20949190"/>
      <w:bookmarkStart w:id="20479" w:name="_Toc26403873"/>
      <w:bookmarkEnd w:id="20478"/>
      <w:bookmarkEnd w:id="20479"/>
    </w:p>
    <w:p w14:paraId="2199689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80" w:name="_Toc20949191"/>
      <w:bookmarkStart w:id="20481" w:name="_Toc26403874"/>
      <w:bookmarkEnd w:id="20480"/>
      <w:bookmarkEnd w:id="20481"/>
    </w:p>
    <w:p w14:paraId="0D54EFF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82" w:name="_Toc20949192"/>
      <w:bookmarkStart w:id="20483" w:name="_Toc26403875"/>
      <w:bookmarkEnd w:id="20482"/>
      <w:bookmarkEnd w:id="20483"/>
    </w:p>
    <w:p w14:paraId="0AD5F78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84" w:name="_Toc20949193"/>
      <w:bookmarkStart w:id="20485" w:name="_Toc26403876"/>
      <w:bookmarkEnd w:id="20484"/>
      <w:bookmarkEnd w:id="20485"/>
    </w:p>
    <w:p w14:paraId="2744A08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86" w:name="_Toc20949194"/>
      <w:bookmarkStart w:id="20487" w:name="_Toc26403877"/>
      <w:bookmarkEnd w:id="20486"/>
      <w:bookmarkEnd w:id="20487"/>
    </w:p>
    <w:p w14:paraId="6C1942D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88" w:name="_Toc20949195"/>
      <w:bookmarkStart w:id="20489" w:name="_Toc26403878"/>
      <w:bookmarkEnd w:id="20488"/>
      <w:bookmarkEnd w:id="20489"/>
    </w:p>
    <w:p w14:paraId="6109316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90" w:name="_Toc20949196"/>
      <w:bookmarkStart w:id="20491" w:name="_Toc26403879"/>
      <w:bookmarkEnd w:id="20490"/>
      <w:bookmarkEnd w:id="20491"/>
    </w:p>
    <w:p w14:paraId="31B13B7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92" w:name="_Toc20949197"/>
      <w:bookmarkStart w:id="20493" w:name="_Toc26403880"/>
      <w:bookmarkEnd w:id="20492"/>
      <w:bookmarkEnd w:id="20493"/>
    </w:p>
    <w:p w14:paraId="6452D0C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94" w:name="_Toc20949198"/>
      <w:bookmarkStart w:id="20495" w:name="_Toc26403881"/>
      <w:bookmarkEnd w:id="20494"/>
      <w:bookmarkEnd w:id="20495"/>
    </w:p>
    <w:p w14:paraId="129FC77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96" w:name="_Toc20949199"/>
      <w:bookmarkStart w:id="20497" w:name="_Toc26403882"/>
      <w:bookmarkEnd w:id="20496"/>
      <w:bookmarkEnd w:id="20497"/>
    </w:p>
    <w:p w14:paraId="29BCFFA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498" w:name="_Toc20949200"/>
      <w:bookmarkStart w:id="20499" w:name="_Toc26403883"/>
      <w:bookmarkEnd w:id="20498"/>
      <w:bookmarkEnd w:id="20499"/>
    </w:p>
    <w:p w14:paraId="180002B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00" w:name="_Toc20949201"/>
      <w:bookmarkStart w:id="20501" w:name="_Toc26403884"/>
      <w:bookmarkEnd w:id="20500"/>
      <w:bookmarkEnd w:id="20501"/>
    </w:p>
    <w:p w14:paraId="444AA42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02" w:name="_Toc20949202"/>
      <w:bookmarkStart w:id="20503" w:name="_Toc26403885"/>
      <w:bookmarkEnd w:id="20502"/>
      <w:bookmarkEnd w:id="20503"/>
    </w:p>
    <w:p w14:paraId="3DC43B3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04" w:name="_Toc20949203"/>
      <w:bookmarkStart w:id="20505" w:name="_Toc26403886"/>
      <w:bookmarkEnd w:id="20504"/>
      <w:bookmarkEnd w:id="20505"/>
    </w:p>
    <w:p w14:paraId="262C573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06" w:name="_Toc20949204"/>
      <w:bookmarkStart w:id="20507" w:name="_Toc26403887"/>
      <w:bookmarkEnd w:id="20506"/>
      <w:bookmarkEnd w:id="20507"/>
    </w:p>
    <w:p w14:paraId="56D183C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08" w:name="_Toc20949205"/>
      <w:bookmarkStart w:id="20509" w:name="_Toc26403888"/>
      <w:bookmarkEnd w:id="20508"/>
      <w:bookmarkEnd w:id="20509"/>
    </w:p>
    <w:p w14:paraId="41BBCF5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10" w:name="_Toc20949206"/>
      <w:bookmarkStart w:id="20511" w:name="_Toc26403889"/>
      <w:bookmarkEnd w:id="20510"/>
      <w:bookmarkEnd w:id="20511"/>
    </w:p>
    <w:p w14:paraId="0B1F2AB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12" w:name="_Toc20949207"/>
      <w:bookmarkStart w:id="20513" w:name="_Toc26403890"/>
      <w:bookmarkEnd w:id="20512"/>
      <w:bookmarkEnd w:id="20513"/>
    </w:p>
    <w:p w14:paraId="30F31BA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14" w:name="_Toc20949208"/>
      <w:bookmarkStart w:id="20515" w:name="_Toc26403891"/>
      <w:bookmarkEnd w:id="20514"/>
      <w:bookmarkEnd w:id="20515"/>
    </w:p>
    <w:p w14:paraId="1941B20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16" w:name="_Toc20949209"/>
      <w:bookmarkStart w:id="20517" w:name="_Toc26403892"/>
      <w:bookmarkEnd w:id="20516"/>
      <w:bookmarkEnd w:id="20517"/>
    </w:p>
    <w:p w14:paraId="2FF2340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18" w:name="_Toc20949210"/>
      <w:bookmarkStart w:id="20519" w:name="_Toc26403893"/>
      <w:bookmarkEnd w:id="20518"/>
      <w:bookmarkEnd w:id="20519"/>
    </w:p>
    <w:p w14:paraId="2BF2941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20" w:name="_Toc20949211"/>
      <w:bookmarkStart w:id="20521" w:name="_Toc26403894"/>
      <w:bookmarkEnd w:id="20520"/>
      <w:bookmarkEnd w:id="20521"/>
    </w:p>
    <w:p w14:paraId="4ECE65F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22" w:name="_Toc20949212"/>
      <w:bookmarkStart w:id="20523" w:name="_Toc26403895"/>
      <w:bookmarkEnd w:id="20522"/>
      <w:bookmarkEnd w:id="20523"/>
    </w:p>
    <w:p w14:paraId="7C22A5E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24" w:name="_Toc20949213"/>
      <w:bookmarkStart w:id="20525" w:name="_Toc26403896"/>
      <w:bookmarkEnd w:id="20524"/>
      <w:bookmarkEnd w:id="20525"/>
    </w:p>
    <w:p w14:paraId="625B46B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26" w:name="_Toc20949214"/>
      <w:bookmarkStart w:id="20527" w:name="_Toc26403897"/>
      <w:bookmarkEnd w:id="20526"/>
      <w:bookmarkEnd w:id="20527"/>
    </w:p>
    <w:p w14:paraId="35B08334"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28" w:name="_Toc20949215"/>
      <w:bookmarkStart w:id="20529" w:name="_Toc26403898"/>
      <w:bookmarkEnd w:id="20528"/>
      <w:bookmarkEnd w:id="20529"/>
    </w:p>
    <w:p w14:paraId="38371C2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30" w:name="_Toc20949216"/>
      <w:bookmarkStart w:id="20531" w:name="_Toc26403899"/>
      <w:bookmarkEnd w:id="20530"/>
      <w:bookmarkEnd w:id="20531"/>
    </w:p>
    <w:p w14:paraId="4D5CDEA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32" w:name="_Toc20949217"/>
      <w:bookmarkStart w:id="20533" w:name="_Toc26403900"/>
      <w:bookmarkEnd w:id="20532"/>
      <w:bookmarkEnd w:id="20533"/>
    </w:p>
    <w:p w14:paraId="2A93C08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34" w:name="_Toc20949218"/>
      <w:bookmarkStart w:id="20535" w:name="_Toc26403901"/>
      <w:bookmarkEnd w:id="20534"/>
      <w:bookmarkEnd w:id="20535"/>
    </w:p>
    <w:p w14:paraId="3F7A5F6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36" w:name="_Toc20949219"/>
      <w:bookmarkStart w:id="20537" w:name="_Toc26403902"/>
      <w:bookmarkEnd w:id="20536"/>
      <w:bookmarkEnd w:id="20537"/>
    </w:p>
    <w:p w14:paraId="21E1952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38" w:name="_Toc20949220"/>
      <w:bookmarkStart w:id="20539" w:name="_Toc26403903"/>
      <w:bookmarkEnd w:id="20538"/>
      <w:bookmarkEnd w:id="20539"/>
    </w:p>
    <w:p w14:paraId="11D12D4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40" w:name="_Toc20949221"/>
      <w:bookmarkStart w:id="20541" w:name="_Toc26403904"/>
      <w:bookmarkEnd w:id="20540"/>
      <w:bookmarkEnd w:id="20541"/>
    </w:p>
    <w:p w14:paraId="4C4EF70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42" w:name="_Toc20949222"/>
      <w:bookmarkStart w:id="20543" w:name="_Toc26403905"/>
      <w:bookmarkEnd w:id="20542"/>
      <w:bookmarkEnd w:id="20543"/>
    </w:p>
    <w:p w14:paraId="63F091F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44" w:name="_Toc20949223"/>
      <w:bookmarkStart w:id="20545" w:name="_Toc26403906"/>
      <w:bookmarkEnd w:id="20544"/>
      <w:bookmarkEnd w:id="20545"/>
    </w:p>
    <w:p w14:paraId="7FE0A02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46" w:name="_Toc20949224"/>
      <w:bookmarkStart w:id="20547" w:name="_Toc26403907"/>
      <w:bookmarkEnd w:id="20546"/>
      <w:bookmarkEnd w:id="20547"/>
    </w:p>
    <w:p w14:paraId="381C924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48" w:name="_Toc20949225"/>
      <w:bookmarkStart w:id="20549" w:name="_Toc26403908"/>
      <w:bookmarkEnd w:id="20548"/>
      <w:bookmarkEnd w:id="20549"/>
    </w:p>
    <w:p w14:paraId="3191B06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50" w:name="_Toc20949226"/>
      <w:bookmarkStart w:id="20551" w:name="_Toc26403909"/>
      <w:bookmarkEnd w:id="20550"/>
      <w:bookmarkEnd w:id="20551"/>
    </w:p>
    <w:p w14:paraId="53AB2286"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52" w:name="_Toc20949227"/>
      <w:bookmarkStart w:id="20553" w:name="_Toc26403910"/>
      <w:bookmarkEnd w:id="20552"/>
      <w:bookmarkEnd w:id="20553"/>
    </w:p>
    <w:p w14:paraId="4477DEB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54" w:name="_Toc20949228"/>
      <w:bookmarkStart w:id="20555" w:name="_Toc26403911"/>
      <w:bookmarkEnd w:id="20554"/>
      <w:bookmarkEnd w:id="20555"/>
    </w:p>
    <w:p w14:paraId="71457EE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56" w:name="_Toc20949229"/>
      <w:bookmarkStart w:id="20557" w:name="_Toc26403912"/>
      <w:bookmarkEnd w:id="20556"/>
      <w:bookmarkEnd w:id="20557"/>
    </w:p>
    <w:p w14:paraId="262C237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58" w:name="_Toc20949230"/>
      <w:bookmarkStart w:id="20559" w:name="_Toc26403913"/>
      <w:bookmarkEnd w:id="20558"/>
      <w:bookmarkEnd w:id="20559"/>
    </w:p>
    <w:p w14:paraId="0724799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60" w:name="_Toc20949231"/>
      <w:bookmarkStart w:id="20561" w:name="_Toc26403914"/>
      <w:bookmarkEnd w:id="20560"/>
      <w:bookmarkEnd w:id="20561"/>
    </w:p>
    <w:p w14:paraId="69E5300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62" w:name="_Toc20949232"/>
      <w:bookmarkStart w:id="20563" w:name="_Toc26403915"/>
      <w:bookmarkEnd w:id="20562"/>
      <w:bookmarkEnd w:id="20563"/>
    </w:p>
    <w:p w14:paraId="10D2721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64" w:name="_Toc20949233"/>
      <w:bookmarkStart w:id="20565" w:name="_Toc26403916"/>
      <w:bookmarkEnd w:id="20564"/>
      <w:bookmarkEnd w:id="20565"/>
    </w:p>
    <w:p w14:paraId="7E2BBCA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66" w:name="_Toc20949234"/>
      <w:bookmarkStart w:id="20567" w:name="_Toc26403917"/>
      <w:bookmarkEnd w:id="20566"/>
      <w:bookmarkEnd w:id="20567"/>
    </w:p>
    <w:p w14:paraId="1C91657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68" w:name="_Toc20949235"/>
      <w:bookmarkStart w:id="20569" w:name="_Toc26403918"/>
      <w:bookmarkEnd w:id="20568"/>
      <w:bookmarkEnd w:id="20569"/>
    </w:p>
    <w:p w14:paraId="4946B5D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70" w:name="_Toc20949236"/>
      <w:bookmarkStart w:id="20571" w:name="_Toc26403919"/>
      <w:bookmarkEnd w:id="20570"/>
      <w:bookmarkEnd w:id="20571"/>
    </w:p>
    <w:p w14:paraId="4CCBCEC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72" w:name="_Toc20949237"/>
      <w:bookmarkStart w:id="20573" w:name="_Toc26403920"/>
      <w:bookmarkEnd w:id="20572"/>
      <w:bookmarkEnd w:id="20573"/>
    </w:p>
    <w:p w14:paraId="2839E64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74" w:name="_Toc20949238"/>
      <w:bookmarkStart w:id="20575" w:name="_Toc26403921"/>
      <w:bookmarkEnd w:id="20574"/>
      <w:bookmarkEnd w:id="20575"/>
    </w:p>
    <w:p w14:paraId="03EB9CF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76" w:name="_Toc20949239"/>
      <w:bookmarkStart w:id="20577" w:name="_Toc26403922"/>
      <w:bookmarkEnd w:id="20576"/>
      <w:bookmarkEnd w:id="20577"/>
    </w:p>
    <w:p w14:paraId="55361BA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78" w:name="_Toc20949240"/>
      <w:bookmarkStart w:id="20579" w:name="_Toc26403923"/>
      <w:bookmarkEnd w:id="20578"/>
      <w:bookmarkEnd w:id="20579"/>
    </w:p>
    <w:p w14:paraId="75F4174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80" w:name="_Toc20949241"/>
      <w:bookmarkStart w:id="20581" w:name="_Toc26403924"/>
      <w:bookmarkEnd w:id="20580"/>
      <w:bookmarkEnd w:id="20581"/>
    </w:p>
    <w:p w14:paraId="75BAE7D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82" w:name="_Toc20949242"/>
      <w:bookmarkStart w:id="20583" w:name="_Toc26403925"/>
      <w:bookmarkEnd w:id="20582"/>
      <w:bookmarkEnd w:id="20583"/>
    </w:p>
    <w:p w14:paraId="5BEE2D3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84" w:name="_Toc20949243"/>
      <w:bookmarkStart w:id="20585" w:name="_Toc26403926"/>
      <w:bookmarkEnd w:id="20584"/>
      <w:bookmarkEnd w:id="20585"/>
    </w:p>
    <w:p w14:paraId="4DC78ED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86" w:name="_Toc20949244"/>
      <w:bookmarkStart w:id="20587" w:name="_Toc26403927"/>
      <w:bookmarkEnd w:id="20586"/>
      <w:bookmarkEnd w:id="20587"/>
    </w:p>
    <w:p w14:paraId="2F879B2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88" w:name="_Toc20949245"/>
      <w:bookmarkStart w:id="20589" w:name="_Toc26403928"/>
      <w:bookmarkEnd w:id="20588"/>
      <w:bookmarkEnd w:id="20589"/>
    </w:p>
    <w:p w14:paraId="4C4AEE7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90" w:name="_Toc20949246"/>
      <w:bookmarkStart w:id="20591" w:name="_Toc26403929"/>
      <w:bookmarkEnd w:id="20590"/>
      <w:bookmarkEnd w:id="20591"/>
    </w:p>
    <w:p w14:paraId="4F24334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92" w:name="_Toc20949247"/>
      <w:bookmarkStart w:id="20593" w:name="_Toc26403930"/>
      <w:bookmarkEnd w:id="20592"/>
      <w:bookmarkEnd w:id="20593"/>
    </w:p>
    <w:p w14:paraId="7DAFE98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94" w:name="_Toc20949248"/>
      <w:bookmarkStart w:id="20595" w:name="_Toc26403931"/>
      <w:bookmarkEnd w:id="20594"/>
      <w:bookmarkEnd w:id="20595"/>
    </w:p>
    <w:p w14:paraId="2738F3C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96" w:name="_Toc20949249"/>
      <w:bookmarkStart w:id="20597" w:name="_Toc26403932"/>
      <w:bookmarkEnd w:id="20596"/>
      <w:bookmarkEnd w:id="20597"/>
    </w:p>
    <w:p w14:paraId="17F869B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598" w:name="_Toc20949250"/>
      <w:bookmarkStart w:id="20599" w:name="_Toc26403933"/>
      <w:bookmarkEnd w:id="20598"/>
      <w:bookmarkEnd w:id="20599"/>
    </w:p>
    <w:p w14:paraId="2673F2EC"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00" w:name="_Toc20949251"/>
      <w:bookmarkStart w:id="20601" w:name="_Toc26403934"/>
      <w:bookmarkEnd w:id="20600"/>
      <w:bookmarkEnd w:id="20601"/>
    </w:p>
    <w:p w14:paraId="77CF6C4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02" w:name="_Toc20949252"/>
      <w:bookmarkStart w:id="20603" w:name="_Toc26403935"/>
      <w:bookmarkEnd w:id="20602"/>
      <w:bookmarkEnd w:id="20603"/>
    </w:p>
    <w:p w14:paraId="20D176AA"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04" w:name="_Toc20949253"/>
      <w:bookmarkStart w:id="20605" w:name="_Toc26403936"/>
      <w:bookmarkEnd w:id="20604"/>
      <w:bookmarkEnd w:id="20605"/>
    </w:p>
    <w:p w14:paraId="17DC2FF3"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06" w:name="_Toc20949254"/>
      <w:bookmarkStart w:id="20607" w:name="_Toc26403937"/>
      <w:bookmarkEnd w:id="20606"/>
      <w:bookmarkEnd w:id="20607"/>
    </w:p>
    <w:p w14:paraId="258C43A0"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08" w:name="_Toc20949255"/>
      <w:bookmarkStart w:id="20609" w:name="_Toc26403938"/>
      <w:bookmarkEnd w:id="20608"/>
      <w:bookmarkEnd w:id="20609"/>
    </w:p>
    <w:p w14:paraId="744E1978"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10" w:name="_Toc20949256"/>
      <w:bookmarkStart w:id="20611" w:name="_Toc26403939"/>
      <w:bookmarkEnd w:id="20610"/>
      <w:bookmarkEnd w:id="20611"/>
    </w:p>
    <w:p w14:paraId="2DC60742"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12" w:name="_Toc20949257"/>
      <w:bookmarkStart w:id="20613" w:name="_Toc26403940"/>
      <w:bookmarkEnd w:id="20612"/>
      <w:bookmarkEnd w:id="20613"/>
    </w:p>
    <w:p w14:paraId="2B073AEF"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14" w:name="_Toc20949258"/>
      <w:bookmarkStart w:id="20615" w:name="_Toc26403941"/>
      <w:bookmarkEnd w:id="20614"/>
      <w:bookmarkEnd w:id="20615"/>
    </w:p>
    <w:p w14:paraId="158F4579"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16" w:name="_Toc20949259"/>
      <w:bookmarkStart w:id="20617" w:name="_Toc26403942"/>
      <w:bookmarkEnd w:id="20616"/>
      <w:bookmarkEnd w:id="20617"/>
    </w:p>
    <w:p w14:paraId="38B032BD"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18" w:name="_Toc20949260"/>
      <w:bookmarkStart w:id="20619" w:name="_Toc26403943"/>
      <w:bookmarkEnd w:id="20618"/>
      <w:bookmarkEnd w:id="20619"/>
    </w:p>
    <w:p w14:paraId="76EA6BB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20" w:name="_Toc20949261"/>
      <w:bookmarkStart w:id="20621" w:name="_Toc26403944"/>
      <w:bookmarkEnd w:id="20620"/>
      <w:bookmarkEnd w:id="20621"/>
    </w:p>
    <w:p w14:paraId="1947A4C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22" w:name="_Toc20949262"/>
      <w:bookmarkStart w:id="20623" w:name="_Toc26403945"/>
      <w:bookmarkEnd w:id="20622"/>
      <w:bookmarkEnd w:id="20623"/>
    </w:p>
    <w:p w14:paraId="0BA77455"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24" w:name="_Toc20949263"/>
      <w:bookmarkStart w:id="20625" w:name="_Toc26403946"/>
      <w:bookmarkEnd w:id="20624"/>
      <w:bookmarkEnd w:id="20625"/>
    </w:p>
    <w:p w14:paraId="0D21B837"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26" w:name="_Toc20949264"/>
      <w:bookmarkStart w:id="20627" w:name="_Toc26403947"/>
      <w:bookmarkEnd w:id="20626"/>
      <w:bookmarkEnd w:id="20627"/>
    </w:p>
    <w:p w14:paraId="0D077A3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28" w:name="_Toc20949265"/>
      <w:bookmarkStart w:id="20629" w:name="_Toc26403948"/>
      <w:bookmarkEnd w:id="20628"/>
      <w:bookmarkEnd w:id="20629"/>
    </w:p>
    <w:p w14:paraId="32792CE1"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30" w:name="_Toc20949266"/>
      <w:bookmarkStart w:id="20631" w:name="_Toc26403949"/>
      <w:bookmarkEnd w:id="20630"/>
      <w:bookmarkEnd w:id="20631"/>
    </w:p>
    <w:p w14:paraId="4BA6E14E" w14:textId="77777777" w:rsidR="00FC25F1" w:rsidRPr="00FC25F1" w:rsidRDefault="00FC25F1" w:rsidP="00481800">
      <w:pPr>
        <w:pStyle w:val="ListParagraph"/>
        <w:numPr>
          <w:ilvl w:val="2"/>
          <w:numId w:val="283"/>
        </w:numPr>
        <w:spacing w:before="240" w:after="240"/>
        <w:contextualSpacing w:val="0"/>
        <w:outlineLvl w:val="2"/>
        <w:rPr>
          <w:b/>
          <w:vanish/>
        </w:rPr>
      </w:pPr>
      <w:bookmarkStart w:id="20632" w:name="_Toc20949267"/>
      <w:bookmarkStart w:id="20633" w:name="_Toc26403950"/>
      <w:bookmarkEnd w:id="20632"/>
      <w:bookmarkEnd w:id="20633"/>
    </w:p>
    <w:p w14:paraId="7B65344C" w14:textId="6DBB75E6" w:rsidR="0075329C" w:rsidRDefault="0075329C" w:rsidP="00481800">
      <w:pPr>
        <w:pStyle w:val="Heading3"/>
        <w:numPr>
          <w:ilvl w:val="2"/>
          <w:numId w:val="283"/>
        </w:numPr>
      </w:pPr>
      <w:bookmarkStart w:id="20634" w:name="_Toc26403951"/>
      <w:r>
        <w:t>Click “Product</w:t>
      </w:r>
      <w:r w:rsidR="006272FC">
        <w:t xml:space="preserve"> Categories</w:t>
      </w:r>
      <w:r>
        <w:t>” Button</w:t>
      </w:r>
      <w:bookmarkEnd w:id="20634"/>
    </w:p>
    <w:tbl>
      <w:tblPr>
        <w:tblStyle w:val="TableGrid"/>
        <w:tblW w:w="9422" w:type="dxa"/>
        <w:tblInd w:w="108" w:type="dxa"/>
        <w:tblLook w:val="04A0" w:firstRow="1" w:lastRow="0" w:firstColumn="1" w:lastColumn="0" w:noHBand="0" w:noVBand="1"/>
      </w:tblPr>
      <w:tblGrid>
        <w:gridCol w:w="1980"/>
        <w:gridCol w:w="7442"/>
      </w:tblGrid>
      <w:tr w:rsidR="0075329C" w14:paraId="77CC93FB" w14:textId="77777777" w:rsidTr="00A2384D">
        <w:tc>
          <w:tcPr>
            <w:tcW w:w="1980" w:type="dxa"/>
          </w:tcPr>
          <w:p w14:paraId="74943D8B" w14:textId="77777777" w:rsidR="0075329C" w:rsidRDefault="0075329C" w:rsidP="00A2384D">
            <w:pPr>
              <w:jc w:val="both"/>
              <w:rPr>
                <w:rFonts w:ascii="Times New Roman" w:hAnsi="Times New Roman"/>
                <w:b/>
                <w:bCs/>
              </w:rPr>
            </w:pPr>
            <w:r w:rsidRPr="205CA777">
              <w:rPr>
                <w:rFonts w:ascii="Times New Roman" w:hAnsi="Times New Roman"/>
                <w:b/>
                <w:bCs/>
              </w:rPr>
              <w:t>Identifier</w:t>
            </w:r>
          </w:p>
        </w:tc>
        <w:tc>
          <w:tcPr>
            <w:tcW w:w="7442" w:type="dxa"/>
          </w:tcPr>
          <w:p w14:paraId="7609FA19" w14:textId="2B554472" w:rsidR="0075329C" w:rsidRDefault="0075329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8</w:t>
            </w:r>
          </w:p>
        </w:tc>
      </w:tr>
      <w:tr w:rsidR="0075329C" w14:paraId="0EDCAB2A" w14:textId="77777777" w:rsidTr="00A2384D">
        <w:tc>
          <w:tcPr>
            <w:tcW w:w="1980" w:type="dxa"/>
          </w:tcPr>
          <w:p w14:paraId="7E55EA9B" w14:textId="77777777" w:rsidR="0075329C" w:rsidRDefault="0075329C" w:rsidP="00A2384D">
            <w:pPr>
              <w:jc w:val="both"/>
              <w:rPr>
                <w:rFonts w:ascii="Times New Roman" w:hAnsi="Times New Roman"/>
                <w:b/>
                <w:bCs/>
              </w:rPr>
            </w:pPr>
            <w:r w:rsidRPr="205CA777">
              <w:rPr>
                <w:rFonts w:ascii="Times New Roman" w:hAnsi="Times New Roman"/>
                <w:b/>
                <w:bCs/>
              </w:rPr>
              <w:t>Title</w:t>
            </w:r>
          </w:p>
        </w:tc>
        <w:tc>
          <w:tcPr>
            <w:tcW w:w="7442" w:type="dxa"/>
          </w:tcPr>
          <w:p w14:paraId="41164833" w14:textId="6554183E" w:rsidR="0075329C" w:rsidRDefault="0075329C" w:rsidP="00A2384D">
            <w:pPr>
              <w:pStyle w:val="Pa1"/>
              <w:spacing w:after="120"/>
              <w:jc w:val="both"/>
              <w:rPr>
                <w:rFonts w:ascii="Times New Roman" w:hAnsi="Times New Roman"/>
              </w:rPr>
            </w:pPr>
            <w:r w:rsidRPr="00191BC9">
              <w:rPr>
                <w:rFonts w:ascii="Times New Roman" w:hAnsi="Times New Roman"/>
              </w:rPr>
              <w:t>Click “</w:t>
            </w:r>
            <w:r>
              <w:rPr>
                <w:rFonts w:ascii="Times New Roman" w:hAnsi="Times New Roman"/>
              </w:rPr>
              <w:t>Product</w:t>
            </w:r>
            <w:r w:rsidR="006272FC">
              <w:rPr>
                <w:rFonts w:ascii="Times New Roman" w:hAnsi="Times New Roman"/>
              </w:rPr>
              <w:t xml:space="preserve"> Categories</w:t>
            </w:r>
            <w:r w:rsidRPr="00191BC9">
              <w:rPr>
                <w:rFonts w:ascii="Times New Roman" w:hAnsi="Times New Roman"/>
              </w:rPr>
              <w:t>”</w:t>
            </w:r>
            <w:r>
              <w:rPr>
                <w:rFonts w:ascii="Times New Roman" w:hAnsi="Times New Roman"/>
              </w:rPr>
              <w:t xml:space="preserve"> </w:t>
            </w:r>
            <w:r w:rsidRPr="00191BC9">
              <w:rPr>
                <w:rFonts w:ascii="Times New Roman" w:hAnsi="Times New Roman"/>
              </w:rPr>
              <w:t>Button</w:t>
            </w:r>
          </w:p>
        </w:tc>
      </w:tr>
      <w:tr w:rsidR="0075329C" w14:paraId="5D03F869" w14:textId="77777777" w:rsidTr="00A2384D">
        <w:tc>
          <w:tcPr>
            <w:tcW w:w="1980" w:type="dxa"/>
          </w:tcPr>
          <w:p w14:paraId="429F2D8B" w14:textId="77777777" w:rsidR="0075329C" w:rsidRDefault="0075329C" w:rsidP="00A2384D">
            <w:pPr>
              <w:jc w:val="both"/>
              <w:rPr>
                <w:rFonts w:ascii="Times New Roman" w:hAnsi="Times New Roman"/>
                <w:b/>
                <w:bCs/>
              </w:rPr>
            </w:pPr>
            <w:r w:rsidRPr="205CA777">
              <w:rPr>
                <w:rFonts w:ascii="Times New Roman" w:hAnsi="Times New Roman"/>
                <w:b/>
                <w:bCs/>
              </w:rPr>
              <w:t>Requirement</w:t>
            </w:r>
          </w:p>
        </w:tc>
        <w:tc>
          <w:tcPr>
            <w:tcW w:w="7442" w:type="dxa"/>
          </w:tcPr>
          <w:p w14:paraId="6FA30BAE" w14:textId="6ABF8855" w:rsidR="0075329C" w:rsidRDefault="0075329C" w:rsidP="00A2384D">
            <w:pPr>
              <w:pStyle w:val="Pa1"/>
              <w:spacing w:after="120"/>
              <w:jc w:val="both"/>
              <w:rPr>
                <w:rFonts w:ascii="Times New Roman" w:hAnsi="Times New Roman"/>
              </w:rPr>
            </w:pPr>
            <w:r>
              <w:rPr>
                <w:rFonts w:ascii="Times New Roman" w:hAnsi="Times New Roman"/>
              </w:rPr>
              <w:t xml:space="preserve">The </w:t>
            </w:r>
            <w:r w:rsidR="006272FC">
              <w:rPr>
                <w:rFonts w:ascii="Times New Roman" w:hAnsi="Times New Roman"/>
              </w:rPr>
              <w:t xml:space="preserve">admin </w:t>
            </w:r>
            <w:r>
              <w:rPr>
                <w:rFonts w:ascii="Times New Roman" w:hAnsi="Times New Roman"/>
              </w:rPr>
              <w:t>shall be able to click on “Product</w:t>
            </w:r>
            <w:r w:rsidR="006272FC">
              <w:rPr>
                <w:rFonts w:ascii="Times New Roman" w:hAnsi="Times New Roman"/>
              </w:rPr>
              <w:t xml:space="preserve"> Categories</w:t>
            </w:r>
            <w:r>
              <w:rPr>
                <w:rFonts w:ascii="Times New Roman" w:hAnsi="Times New Roman"/>
              </w:rPr>
              <w:t>” button on Admin portal.</w:t>
            </w:r>
          </w:p>
        </w:tc>
      </w:tr>
      <w:tr w:rsidR="0075329C" w14:paraId="0291B177" w14:textId="77777777" w:rsidTr="00A2384D">
        <w:tc>
          <w:tcPr>
            <w:tcW w:w="1980" w:type="dxa"/>
          </w:tcPr>
          <w:p w14:paraId="7C5DCB0D" w14:textId="77777777" w:rsidR="0075329C" w:rsidRDefault="0075329C" w:rsidP="00A2384D">
            <w:pPr>
              <w:jc w:val="both"/>
              <w:rPr>
                <w:rFonts w:ascii="Times New Roman" w:hAnsi="Times New Roman"/>
                <w:b/>
                <w:bCs/>
              </w:rPr>
            </w:pPr>
            <w:r w:rsidRPr="205CA777">
              <w:rPr>
                <w:rFonts w:ascii="Times New Roman" w:hAnsi="Times New Roman"/>
                <w:b/>
                <w:bCs/>
              </w:rPr>
              <w:t>Source</w:t>
            </w:r>
          </w:p>
        </w:tc>
        <w:tc>
          <w:tcPr>
            <w:tcW w:w="7442" w:type="dxa"/>
          </w:tcPr>
          <w:p w14:paraId="3543BC0B" w14:textId="77777777" w:rsidR="0075329C" w:rsidRDefault="0075329C" w:rsidP="00A2384D">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75329C" w14:paraId="4AB93669" w14:textId="77777777" w:rsidTr="00A2384D">
        <w:tc>
          <w:tcPr>
            <w:tcW w:w="1980" w:type="dxa"/>
          </w:tcPr>
          <w:p w14:paraId="2A51CFF0" w14:textId="77777777" w:rsidR="0075329C" w:rsidRDefault="0075329C" w:rsidP="00A2384D">
            <w:pPr>
              <w:jc w:val="both"/>
              <w:rPr>
                <w:rFonts w:ascii="Times New Roman" w:hAnsi="Times New Roman"/>
                <w:b/>
                <w:bCs/>
              </w:rPr>
            </w:pPr>
            <w:r w:rsidRPr="205CA777">
              <w:rPr>
                <w:rFonts w:ascii="Times New Roman" w:hAnsi="Times New Roman"/>
                <w:b/>
                <w:bCs/>
              </w:rPr>
              <w:t xml:space="preserve">Rationale </w:t>
            </w:r>
          </w:p>
        </w:tc>
        <w:tc>
          <w:tcPr>
            <w:tcW w:w="7442" w:type="dxa"/>
          </w:tcPr>
          <w:p w14:paraId="1FA2FC63" w14:textId="7E724ACC" w:rsidR="0075329C" w:rsidRDefault="0075329C" w:rsidP="00A2384D">
            <w:pPr>
              <w:pStyle w:val="Pa1"/>
              <w:spacing w:after="120"/>
              <w:jc w:val="both"/>
              <w:rPr>
                <w:rFonts w:ascii="Times New Roman" w:hAnsi="Times New Roman"/>
              </w:rPr>
            </w:pPr>
            <w:r>
              <w:rPr>
                <w:rFonts w:ascii="Times New Roman" w:hAnsi="Times New Roman"/>
              </w:rPr>
              <w:t>To let user, navigate to Product</w:t>
            </w:r>
            <w:r w:rsidR="006272FC">
              <w:rPr>
                <w:rFonts w:ascii="Times New Roman" w:hAnsi="Times New Roman"/>
              </w:rPr>
              <w:t xml:space="preserve"> Categories </w:t>
            </w:r>
            <w:r>
              <w:rPr>
                <w:rFonts w:ascii="Times New Roman" w:hAnsi="Times New Roman"/>
              </w:rPr>
              <w:t>page.</w:t>
            </w:r>
          </w:p>
        </w:tc>
      </w:tr>
      <w:tr w:rsidR="0075329C" w14:paraId="07D7C807" w14:textId="77777777" w:rsidTr="00A2384D">
        <w:tc>
          <w:tcPr>
            <w:tcW w:w="1980" w:type="dxa"/>
          </w:tcPr>
          <w:p w14:paraId="3E6928D2" w14:textId="77777777" w:rsidR="0075329C" w:rsidRDefault="0075329C" w:rsidP="00A2384D">
            <w:pPr>
              <w:jc w:val="both"/>
              <w:rPr>
                <w:rFonts w:ascii="Times New Roman" w:hAnsi="Times New Roman"/>
                <w:b/>
                <w:bCs/>
              </w:rPr>
            </w:pPr>
            <w:r w:rsidRPr="205CA777">
              <w:rPr>
                <w:rFonts w:ascii="Times New Roman" w:hAnsi="Times New Roman"/>
                <w:b/>
                <w:bCs/>
              </w:rPr>
              <w:t>Business Rule</w:t>
            </w:r>
          </w:p>
        </w:tc>
        <w:tc>
          <w:tcPr>
            <w:tcW w:w="7442" w:type="dxa"/>
          </w:tcPr>
          <w:p w14:paraId="634FCF7D" w14:textId="77777777" w:rsidR="0075329C" w:rsidRDefault="0075329C" w:rsidP="00A2384D">
            <w:pPr>
              <w:pStyle w:val="Pa1"/>
              <w:spacing w:after="120"/>
              <w:jc w:val="both"/>
              <w:rPr>
                <w:rFonts w:ascii="Times New Roman" w:hAnsi="Times New Roman"/>
              </w:rPr>
            </w:pPr>
          </w:p>
        </w:tc>
      </w:tr>
      <w:tr w:rsidR="0075329C" w14:paraId="14B13465" w14:textId="77777777" w:rsidTr="00A2384D">
        <w:tc>
          <w:tcPr>
            <w:tcW w:w="1980" w:type="dxa"/>
          </w:tcPr>
          <w:p w14:paraId="7C21714E" w14:textId="77777777" w:rsidR="0075329C" w:rsidRDefault="0075329C" w:rsidP="00A2384D">
            <w:pPr>
              <w:jc w:val="both"/>
              <w:rPr>
                <w:rFonts w:ascii="Times New Roman" w:hAnsi="Times New Roman"/>
                <w:b/>
                <w:bCs/>
              </w:rPr>
            </w:pPr>
            <w:r w:rsidRPr="205CA777">
              <w:rPr>
                <w:rFonts w:ascii="Times New Roman" w:hAnsi="Times New Roman"/>
                <w:b/>
                <w:bCs/>
              </w:rPr>
              <w:t>Dependencies</w:t>
            </w:r>
          </w:p>
        </w:tc>
        <w:tc>
          <w:tcPr>
            <w:tcW w:w="7442" w:type="dxa"/>
          </w:tcPr>
          <w:p w14:paraId="2A04C974" w14:textId="36775DAE" w:rsidR="0075329C" w:rsidRDefault="003A3E47" w:rsidP="00A2384D">
            <w:pPr>
              <w:pStyle w:val="Pa1"/>
              <w:spacing w:after="120"/>
              <w:jc w:val="both"/>
              <w:rPr>
                <w:rFonts w:ascii="Times New Roman" w:hAnsi="Times New Roman"/>
              </w:rPr>
            </w:pPr>
            <w:r>
              <w:rPr>
                <w:rFonts w:ascii="Times New Roman" w:hAnsi="Times New Roman"/>
              </w:rPr>
              <w:t>FR-259</w:t>
            </w:r>
          </w:p>
        </w:tc>
      </w:tr>
      <w:tr w:rsidR="0075329C" w14:paraId="6133F683" w14:textId="77777777" w:rsidTr="00A2384D">
        <w:tc>
          <w:tcPr>
            <w:tcW w:w="1980" w:type="dxa"/>
          </w:tcPr>
          <w:p w14:paraId="6D33C494" w14:textId="77777777" w:rsidR="0075329C" w:rsidRDefault="0075329C" w:rsidP="00A2384D">
            <w:pPr>
              <w:jc w:val="both"/>
              <w:rPr>
                <w:rFonts w:ascii="Times New Roman" w:hAnsi="Times New Roman"/>
                <w:b/>
                <w:bCs/>
              </w:rPr>
            </w:pPr>
            <w:r w:rsidRPr="205CA777">
              <w:rPr>
                <w:rFonts w:ascii="Times New Roman" w:hAnsi="Times New Roman"/>
                <w:b/>
                <w:bCs/>
              </w:rPr>
              <w:t>Priority</w:t>
            </w:r>
          </w:p>
        </w:tc>
        <w:tc>
          <w:tcPr>
            <w:tcW w:w="7442" w:type="dxa"/>
          </w:tcPr>
          <w:p w14:paraId="76096350" w14:textId="607E8BA7" w:rsidR="0075329C" w:rsidRDefault="004A773C" w:rsidP="00A2384D">
            <w:pPr>
              <w:pStyle w:val="Pa1"/>
              <w:spacing w:after="120"/>
              <w:jc w:val="both"/>
              <w:rPr>
                <w:rFonts w:ascii="Times New Roman" w:hAnsi="Times New Roman"/>
              </w:rPr>
            </w:pPr>
            <w:r>
              <w:rPr>
                <w:rFonts w:ascii="Times New Roman" w:hAnsi="Times New Roman"/>
              </w:rPr>
              <w:t>High</w:t>
            </w:r>
          </w:p>
        </w:tc>
      </w:tr>
    </w:tbl>
    <w:p w14:paraId="2184E293" w14:textId="4347F269" w:rsidR="0075329C" w:rsidRDefault="0075329C" w:rsidP="00481800">
      <w:pPr>
        <w:pStyle w:val="Heading3"/>
        <w:numPr>
          <w:ilvl w:val="2"/>
          <w:numId w:val="245"/>
        </w:numPr>
      </w:pPr>
      <w:bookmarkStart w:id="20635" w:name="_Toc26403952"/>
      <w:r>
        <w:t xml:space="preserve">Display </w:t>
      </w:r>
      <w:r w:rsidR="006272FC">
        <w:t>List of Product Categories</w:t>
      </w:r>
      <w:bookmarkEnd w:id="20635"/>
    </w:p>
    <w:tbl>
      <w:tblPr>
        <w:tblStyle w:val="TableGrid"/>
        <w:tblW w:w="9422" w:type="dxa"/>
        <w:tblInd w:w="108" w:type="dxa"/>
        <w:tblLook w:val="04A0" w:firstRow="1" w:lastRow="0" w:firstColumn="1" w:lastColumn="0" w:noHBand="0" w:noVBand="1"/>
      </w:tblPr>
      <w:tblGrid>
        <w:gridCol w:w="1980"/>
        <w:gridCol w:w="7442"/>
      </w:tblGrid>
      <w:tr w:rsidR="0075329C" w14:paraId="37ABA37D"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1F4D2DC" w14:textId="77777777" w:rsidR="0075329C" w:rsidRDefault="0075329C" w:rsidP="00A2384D">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2849F0E7" w14:textId="26ECC0FE" w:rsidR="0075329C" w:rsidRDefault="0075329C" w:rsidP="00A2384D">
            <w:pPr>
              <w:pStyle w:val="Pa1"/>
              <w:spacing w:after="120"/>
              <w:jc w:val="both"/>
              <w:rPr>
                <w:rFonts w:ascii="Times New Roman" w:hAnsi="Times New Roman"/>
              </w:rPr>
            </w:pPr>
            <w:r>
              <w:rPr>
                <w:rFonts w:ascii="Times New Roman" w:hAnsi="Times New Roman"/>
              </w:rPr>
              <w:t>FR-</w:t>
            </w:r>
            <w:r w:rsidR="00FC25F1">
              <w:rPr>
                <w:rFonts w:ascii="Times New Roman" w:hAnsi="Times New Roman"/>
              </w:rPr>
              <w:t>2592</w:t>
            </w:r>
          </w:p>
        </w:tc>
      </w:tr>
      <w:tr w:rsidR="0075329C" w14:paraId="66F03343"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4EABCD86" w14:textId="77777777" w:rsidR="0075329C" w:rsidRDefault="0075329C" w:rsidP="00A2384D">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FF862B9" w14:textId="6396927A" w:rsidR="0075329C" w:rsidRDefault="0075329C" w:rsidP="00A2384D">
            <w:pPr>
              <w:pStyle w:val="Pa1"/>
              <w:spacing w:after="120"/>
              <w:jc w:val="both"/>
              <w:rPr>
                <w:rFonts w:ascii="Times New Roman" w:hAnsi="Times New Roman"/>
              </w:rPr>
            </w:pPr>
            <w:r>
              <w:rPr>
                <w:rFonts w:ascii="Times New Roman" w:hAnsi="Times New Roman"/>
              </w:rPr>
              <w:t xml:space="preserve">Display </w:t>
            </w:r>
            <w:r w:rsidR="006272FC">
              <w:rPr>
                <w:rFonts w:ascii="Times New Roman" w:hAnsi="Times New Roman"/>
              </w:rPr>
              <w:t>List of Product Categories</w:t>
            </w:r>
          </w:p>
        </w:tc>
      </w:tr>
      <w:tr w:rsidR="0075329C" w14:paraId="3EB17DAA"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7EB8C4D" w14:textId="77777777" w:rsidR="0075329C" w:rsidRDefault="0075329C" w:rsidP="00A2384D">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2721C39" w14:textId="2E10A949" w:rsidR="0075329C" w:rsidRDefault="0075329C" w:rsidP="00A2384D">
            <w:pPr>
              <w:pStyle w:val="Pa1"/>
              <w:spacing w:after="120"/>
              <w:jc w:val="both"/>
              <w:rPr>
                <w:rFonts w:ascii="Times New Roman" w:hAnsi="Times New Roman"/>
              </w:rPr>
            </w:pPr>
            <w:r>
              <w:rPr>
                <w:rFonts w:ascii="Times New Roman" w:hAnsi="Times New Roman"/>
              </w:rPr>
              <w:t>After clicking “Product</w:t>
            </w:r>
            <w:r w:rsidR="006272FC">
              <w:rPr>
                <w:rFonts w:ascii="Times New Roman" w:hAnsi="Times New Roman"/>
              </w:rPr>
              <w:t xml:space="preserve"> Categories</w:t>
            </w:r>
            <w:r>
              <w:rPr>
                <w:rFonts w:ascii="Times New Roman" w:hAnsi="Times New Roman"/>
              </w:rPr>
              <w:t>” button, the system shall display “Product</w:t>
            </w:r>
            <w:r w:rsidR="006272FC">
              <w:rPr>
                <w:rFonts w:ascii="Times New Roman" w:hAnsi="Times New Roman"/>
              </w:rPr>
              <w:t xml:space="preserve"> Categories</w:t>
            </w:r>
            <w:r>
              <w:rPr>
                <w:rFonts w:ascii="Times New Roman" w:hAnsi="Times New Roman"/>
              </w:rPr>
              <w:t>” page.</w:t>
            </w:r>
          </w:p>
        </w:tc>
      </w:tr>
      <w:tr w:rsidR="0075329C" w14:paraId="319FA40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3A2EBD1F" w14:textId="77777777" w:rsidR="0075329C" w:rsidRDefault="0075329C" w:rsidP="00A2384D">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E1A2A5A" w14:textId="77777777" w:rsidR="0075329C" w:rsidRDefault="0075329C" w:rsidP="00A2384D">
            <w:pPr>
              <w:pStyle w:val="Pa1"/>
              <w:spacing w:after="120"/>
              <w:jc w:val="both"/>
              <w:rPr>
                <w:rFonts w:ascii="Times New Roman" w:hAnsi="Times New Roman"/>
              </w:rPr>
            </w:pPr>
            <w:r>
              <w:rPr>
                <w:rFonts w:ascii="Times New Roman" w:hAnsi="Times New Roman"/>
              </w:rPr>
              <w:t xml:space="preserve">COMSATS Computer Science Department (Client) </w:t>
            </w:r>
          </w:p>
          <w:p w14:paraId="3CD77B3D" w14:textId="77777777" w:rsidR="0075329C" w:rsidRDefault="0075329C" w:rsidP="00A2384D">
            <w:pPr>
              <w:pStyle w:val="Pa1"/>
              <w:spacing w:after="120"/>
              <w:jc w:val="both"/>
              <w:rPr>
                <w:rFonts w:ascii="Times New Roman" w:hAnsi="Times New Roman"/>
              </w:rPr>
            </w:pPr>
            <w:r>
              <w:rPr>
                <w:rFonts w:ascii="Times New Roman" w:hAnsi="Times New Roman"/>
              </w:rPr>
              <w:t>Mr. M Rashid Mukhtar (Supervisor)</w:t>
            </w:r>
          </w:p>
        </w:tc>
      </w:tr>
      <w:tr w:rsidR="0075329C" w14:paraId="18AE044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5463BA31" w14:textId="77777777" w:rsidR="0075329C" w:rsidRDefault="0075329C" w:rsidP="00A2384D">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10EABEFF" w14:textId="2DD268A9" w:rsidR="0075329C" w:rsidRDefault="0075329C" w:rsidP="00A2384D">
            <w:pPr>
              <w:pStyle w:val="Pa1"/>
              <w:spacing w:after="120"/>
              <w:jc w:val="both"/>
              <w:rPr>
                <w:rFonts w:ascii="Times New Roman" w:hAnsi="Times New Roman"/>
              </w:rPr>
            </w:pPr>
            <w:r>
              <w:rPr>
                <w:rFonts w:ascii="Times New Roman" w:hAnsi="Times New Roman"/>
              </w:rPr>
              <w:t>To let user, view the product</w:t>
            </w:r>
            <w:r w:rsidR="006272FC">
              <w:rPr>
                <w:rFonts w:ascii="Times New Roman" w:hAnsi="Times New Roman"/>
              </w:rPr>
              <w:t xml:space="preserve"> categories</w:t>
            </w:r>
            <w:r>
              <w:rPr>
                <w:rFonts w:ascii="Times New Roman" w:hAnsi="Times New Roman"/>
              </w:rPr>
              <w:t xml:space="preserve"> to allow them to manage them.</w:t>
            </w:r>
          </w:p>
        </w:tc>
      </w:tr>
      <w:tr w:rsidR="0075329C" w14:paraId="7040DAB5"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66E6976B" w14:textId="77777777" w:rsidR="0075329C" w:rsidRDefault="0075329C" w:rsidP="00A2384D">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74BC13C" w14:textId="77777777" w:rsidR="0075329C" w:rsidRDefault="0075329C" w:rsidP="00A2384D">
            <w:pPr>
              <w:pStyle w:val="Pa1"/>
              <w:spacing w:after="120"/>
              <w:jc w:val="both"/>
              <w:rPr>
                <w:rFonts w:ascii="Times New Roman" w:hAnsi="Times New Roman"/>
              </w:rPr>
            </w:pPr>
          </w:p>
        </w:tc>
      </w:tr>
      <w:tr w:rsidR="0075329C" w14:paraId="17C5F4A2"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03134FA3" w14:textId="77777777" w:rsidR="0075329C" w:rsidRDefault="0075329C" w:rsidP="00A2384D">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6E2D9B0" w14:textId="77777777" w:rsidR="0075329C" w:rsidRDefault="0075329C" w:rsidP="00A2384D">
            <w:pPr>
              <w:pStyle w:val="Pa1"/>
              <w:spacing w:after="120"/>
              <w:jc w:val="both"/>
              <w:rPr>
                <w:rFonts w:ascii="Times New Roman" w:hAnsi="Times New Roman"/>
              </w:rPr>
            </w:pPr>
          </w:p>
        </w:tc>
      </w:tr>
      <w:tr w:rsidR="0075329C" w14:paraId="4A03A328" w14:textId="77777777" w:rsidTr="00A2384D">
        <w:tc>
          <w:tcPr>
            <w:tcW w:w="1980" w:type="dxa"/>
            <w:tcBorders>
              <w:top w:val="single" w:sz="4" w:space="0" w:color="000000"/>
              <w:left w:val="single" w:sz="4" w:space="0" w:color="000000"/>
              <w:bottom w:val="single" w:sz="4" w:space="0" w:color="000000"/>
              <w:right w:val="single" w:sz="4" w:space="0" w:color="000000"/>
            </w:tcBorders>
            <w:hideMark/>
          </w:tcPr>
          <w:p w14:paraId="20469E1B" w14:textId="77777777" w:rsidR="0075329C" w:rsidRDefault="0075329C" w:rsidP="00A2384D">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02C2E93" w14:textId="7DCEDC5E" w:rsidR="0075329C" w:rsidRDefault="004A773C" w:rsidP="00A2384D">
            <w:pPr>
              <w:pStyle w:val="Pa1"/>
              <w:spacing w:after="120"/>
              <w:jc w:val="both"/>
              <w:rPr>
                <w:rFonts w:ascii="Times New Roman" w:hAnsi="Times New Roman"/>
              </w:rPr>
            </w:pPr>
            <w:r>
              <w:rPr>
                <w:rFonts w:ascii="Times New Roman" w:hAnsi="Times New Roman"/>
              </w:rPr>
              <w:t>High</w:t>
            </w:r>
          </w:p>
        </w:tc>
      </w:tr>
    </w:tbl>
    <w:p w14:paraId="39912279" w14:textId="4D932954" w:rsidR="00CC7BD9" w:rsidRDefault="00CC7BD9" w:rsidP="00481800">
      <w:pPr>
        <w:pStyle w:val="Heading2"/>
        <w:numPr>
          <w:ilvl w:val="1"/>
          <w:numId w:val="245"/>
        </w:numPr>
      </w:pPr>
      <w:bookmarkStart w:id="20636" w:name="_Toc26403953"/>
      <w:r>
        <w:t>Edit Product Category</w:t>
      </w:r>
      <w:bookmarkEnd w:id="20636"/>
    </w:p>
    <w:p w14:paraId="39423513" w14:textId="77777777" w:rsidR="00B438FC" w:rsidRPr="00B438FC" w:rsidRDefault="00B438FC" w:rsidP="004A773C">
      <w:pPr>
        <w:pStyle w:val="Heading3"/>
        <w:rPr>
          <w:b w:val="0"/>
          <w:vanish/>
        </w:rPr>
      </w:pPr>
      <w:bookmarkStart w:id="20637" w:name="_Toc20949271"/>
      <w:bookmarkStart w:id="20638" w:name="_Toc26403954"/>
      <w:bookmarkEnd w:id="20637"/>
      <w:bookmarkEnd w:id="20638"/>
    </w:p>
    <w:p w14:paraId="26514718" w14:textId="77777777" w:rsidR="00B438FC" w:rsidRPr="00B438FC" w:rsidRDefault="00B438FC" w:rsidP="004A773C">
      <w:pPr>
        <w:pStyle w:val="Heading3"/>
        <w:rPr>
          <w:b w:val="0"/>
          <w:vanish/>
        </w:rPr>
      </w:pPr>
      <w:bookmarkStart w:id="20639" w:name="_Toc20949272"/>
      <w:bookmarkStart w:id="20640" w:name="_Toc26403955"/>
      <w:bookmarkEnd w:id="20639"/>
      <w:bookmarkEnd w:id="20640"/>
    </w:p>
    <w:p w14:paraId="6C8C1EEF" w14:textId="77777777" w:rsidR="00B438FC" w:rsidRPr="00B438FC" w:rsidRDefault="00B438FC" w:rsidP="004A773C">
      <w:pPr>
        <w:pStyle w:val="Heading3"/>
        <w:rPr>
          <w:b w:val="0"/>
          <w:vanish/>
        </w:rPr>
      </w:pPr>
      <w:bookmarkStart w:id="20641" w:name="_Toc20949273"/>
      <w:bookmarkStart w:id="20642" w:name="_Toc26403956"/>
      <w:bookmarkEnd w:id="20641"/>
      <w:bookmarkEnd w:id="20642"/>
    </w:p>
    <w:p w14:paraId="4994924E" w14:textId="77777777" w:rsidR="00B438FC" w:rsidRPr="00B438FC" w:rsidRDefault="00B438FC" w:rsidP="004A773C">
      <w:pPr>
        <w:pStyle w:val="Heading3"/>
        <w:rPr>
          <w:b w:val="0"/>
          <w:vanish/>
        </w:rPr>
      </w:pPr>
      <w:bookmarkStart w:id="20643" w:name="_Toc20949274"/>
      <w:bookmarkStart w:id="20644" w:name="_Toc26403957"/>
      <w:bookmarkEnd w:id="20643"/>
      <w:bookmarkEnd w:id="20644"/>
    </w:p>
    <w:p w14:paraId="7D099B93" w14:textId="77777777" w:rsidR="00B438FC" w:rsidRPr="00B438FC" w:rsidRDefault="00B438FC" w:rsidP="004A773C">
      <w:pPr>
        <w:pStyle w:val="Heading3"/>
        <w:rPr>
          <w:b w:val="0"/>
          <w:vanish/>
        </w:rPr>
      </w:pPr>
      <w:bookmarkStart w:id="20645" w:name="_Toc20949275"/>
      <w:bookmarkStart w:id="20646" w:name="_Toc26403958"/>
      <w:bookmarkEnd w:id="20645"/>
      <w:bookmarkEnd w:id="20646"/>
    </w:p>
    <w:p w14:paraId="11127EF4" w14:textId="77777777" w:rsidR="00B438FC" w:rsidRPr="00B438FC" w:rsidRDefault="00B438FC" w:rsidP="004A773C">
      <w:pPr>
        <w:pStyle w:val="Heading3"/>
        <w:rPr>
          <w:b w:val="0"/>
          <w:vanish/>
        </w:rPr>
      </w:pPr>
      <w:bookmarkStart w:id="20647" w:name="_Toc20949276"/>
      <w:bookmarkStart w:id="20648" w:name="_Toc26403959"/>
      <w:bookmarkEnd w:id="20647"/>
      <w:bookmarkEnd w:id="20648"/>
    </w:p>
    <w:p w14:paraId="605447A2" w14:textId="77777777" w:rsidR="00B438FC" w:rsidRPr="00B438FC" w:rsidRDefault="00B438FC" w:rsidP="004A773C">
      <w:pPr>
        <w:pStyle w:val="Heading3"/>
        <w:rPr>
          <w:b w:val="0"/>
          <w:vanish/>
        </w:rPr>
      </w:pPr>
      <w:bookmarkStart w:id="20649" w:name="_Toc20949277"/>
      <w:bookmarkStart w:id="20650" w:name="_Toc26403960"/>
      <w:bookmarkEnd w:id="20649"/>
      <w:bookmarkEnd w:id="20650"/>
    </w:p>
    <w:p w14:paraId="4FD7E181" w14:textId="77777777" w:rsidR="00B438FC" w:rsidRPr="00B438FC" w:rsidRDefault="00B438FC" w:rsidP="004A773C">
      <w:pPr>
        <w:pStyle w:val="Heading3"/>
        <w:rPr>
          <w:b w:val="0"/>
          <w:vanish/>
        </w:rPr>
      </w:pPr>
      <w:bookmarkStart w:id="20651" w:name="_Toc20949278"/>
      <w:bookmarkStart w:id="20652" w:name="_Toc26403961"/>
      <w:bookmarkEnd w:id="20651"/>
      <w:bookmarkEnd w:id="20652"/>
    </w:p>
    <w:p w14:paraId="2E2F1FB8" w14:textId="77777777" w:rsidR="00B438FC" w:rsidRPr="00B438FC" w:rsidRDefault="00B438FC" w:rsidP="004A773C">
      <w:pPr>
        <w:pStyle w:val="Heading3"/>
        <w:rPr>
          <w:b w:val="0"/>
          <w:vanish/>
        </w:rPr>
      </w:pPr>
      <w:bookmarkStart w:id="20653" w:name="_Toc20949279"/>
      <w:bookmarkStart w:id="20654" w:name="_Toc26403962"/>
      <w:bookmarkEnd w:id="20653"/>
      <w:bookmarkEnd w:id="20654"/>
    </w:p>
    <w:p w14:paraId="23458657" w14:textId="77777777" w:rsidR="00B438FC" w:rsidRPr="00B438FC" w:rsidRDefault="00B438FC" w:rsidP="004A773C">
      <w:pPr>
        <w:pStyle w:val="Heading3"/>
        <w:rPr>
          <w:b w:val="0"/>
          <w:vanish/>
        </w:rPr>
      </w:pPr>
      <w:bookmarkStart w:id="20655" w:name="_Toc20949280"/>
      <w:bookmarkStart w:id="20656" w:name="_Toc26403963"/>
      <w:bookmarkEnd w:id="20655"/>
      <w:bookmarkEnd w:id="20656"/>
    </w:p>
    <w:p w14:paraId="46A54329" w14:textId="77777777" w:rsidR="00B438FC" w:rsidRPr="00B438FC" w:rsidRDefault="00B438FC" w:rsidP="004A773C">
      <w:pPr>
        <w:pStyle w:val="Heading3"/>
        <w:rPr>
          <w:b w:val="0"/>
          <w:vanish/>
        </w:rPr>
      </w:pPr>
      <w:bookmarkStart w:id="20657" w:name="_Toc20949281"/>
      <w:bookmarkStart w:id="20658" w:name="_Toc26403964"/>
      <w:bookmarkEnd w:id="20657"/>
      <w:bookmarkEnd w:id="20658"/>
    </w:p>
    <w:p w14:paraId="3A801905" w14:textId="77777777" w:rsidR="00B438FC" w:rsidRPr="00B438FC" w:rsidRDefault="00B438FC" w:rsidP="004A773C">
      <w:pPr>
        <w:pStyle w:val="Heading3"/>
        <w:rPr>
          <w:b w:val="0"/>
          <w:vanish/>
        </w:rPr>
      </w:pPr>
      <w:bookmarkStart w:id="20659" w:name="_Toc20949282"/>
      <w:bookmarkStart w:id="20660" w:name="_Toc26403965"/>
      <w:bookmarkEnd w:id="20659"/>
      <w:bookmarkEnd w:id="20660"/>
    </w:p>
    <w:p w14:paraId="1C1A319A" w14:textId="77777777" w:rsidR="00B438FC" w:rsidRPr="00B438FC" w:rsidRDefault="00B438FC" w:rsidP="004A773C">
      <w:pPr>
        <w:pStyle w:val="Heading3"/>
        <w:rPr>
          <w:b w:val="0"/>
          <w:vanish/>
        </w:rPr>
      </w:pPr>
      <w:bookmarkStart w:id="20661" w:name="_Toc20949283"/>
      <w:bookmarkStart w:id="20662" w:name="_Toc26403966"/>
      <w:bookmarkEnd w:id="20661"/>
      <w:bookmarkEnd w:id="20662"/>
    </w:p>
    <w:p w14:paraId="3EBF69C0" w14:textId="77777777" w:rsidR="00B438FC" w:rsidRPr="00B438FC" w:rsidRDefault="00B438FC" w:rsidP="004A773C">
      <w:pPr>
        <w:pStyle w:val="Heading3"/>
        <w:rPr>
          <w:b w:val="0"/>
          <w:vanish/>
        </w:rPr>
      </w:pPr>
      <w:bookmarkStart w:id="20663" w:name="_Toc20949284"/>
      <w:bookmarkStart w:id="20664" w:name="_Toc26403967"/>
      <w:bookmarkEnd w:id="20663"/>
      <w:bookmarkEnd w:id="20664"/>
    </w:p>
    <w:p w14:paraId="0F634C4B" w14:textId="77777777" w:rsidR="00B438FC" w:rsidRPr="00B438FC" w:rsidRDefault="00B438FC" w:rsidP="004A773C">
      <w:pPr>
        <w:pStyle w:val="Heading3"/>
        <w:rPr>
          <w:b w:val="0"/>
          <w:vanish/>
        </w:rPr>
      </w:pPr>
      <w:bookmarkStart w:id="20665" w:name="_Toc20949285"/>
      <w:bookmarkStart w:id="20666" w:name="_Toc26403968"/>
      <w:bookmarkEnd w:id="20665"/>
      <w:bookmarkEnd w:id="20666"/>
    </w:p>
    <w:p w14:paraId="1A988F58" w14:textId="77777777" w:rsidR="00B438FC" w:rsidRPr="00B438FC" w:rsidRDefault="00B438FC" w:rsidP="004A773C">
      <w:pPr>
        <w:pStyle w:val="Heading3"/>
        <w:rPr>
          <w:b w:val="0"/>
          <w:vanish/>
        </w:rPr>
      </w:pPr>
      <w:bookmarkStart w:id="20667" w:name="_Toc20949286"/>
      <w:bookmarkStart w:id="20668" w:name="_Toc26403969"/>
      <w:bookmarkEnd w:id="20667"/>
      <w:bookmarkEnd w:id="20668"/>
    </w:p>
    <w:p w14:paraId="0216881F" w14:textId="77777777" w:rsidR="00B438FC" w:rsidRPr="00B438FC" w:rsidRDefault="00B438FC" w:rsidP="004A773C">
      <w:pPr>
        <w:pStyle w:val="Heading3"/>
        <w:rPr>
          <w:b w:val="0"/>
          <w:vanish/>
        </w:rPr>
      </w:pPr>
      <w:bookmarkStart w:id="20669" w:name="_Toc20949287"/>
      <w:bookmarkStart w:id="20670" w:name="_Toc26403970"/>
      <w:bookmarkEnd w:id="20669"/>
      <w:bookmarkEnd w:id="20670"/>
    </w:p>
    <w:p w14:paraId="4131A940" w14:textId="77777777" w:rsidR="00B438FC" w:rsidRPr="00B438FC" w:rsidRDefault="00B438FC" w:rsidP="004A773C">
      <w:pPr>
        <w:pStyle w:val="Heading3"/>
        <w:rPr>
          <w:b w:val="0"/>
          <w:vanish/>
        </w:rPr>
      </w:pPr>
      <w:bookmarkStart w:id="20671" w:name="_Toc20949288"/>
      <w:bookmarkStart w:id="20672" w:name="_Toc26403971"/>
      <w:bookmarkEnd w:id="20671"/>
      <w:bookmarkEnd w:id="20672"/>
    </w:p>
    <w:p w14:paraId="35DA37E2" w14:textId="77777777" w:rsidR="00B438FC" w:rsidRPr="00B438FC" w:rsidRDefault="00B438FC" w:rsidP="004A773C">
      <w:pPr>
        <w:pStyle w:val="Heading3"/>
        <w:rPr>
          <w:b w:val="0"/>
          <w:vanish/>
        </w:rPr>
      </w:pPr>
      <w:bookmarkStart w:id="20673" w:name="_Toc20949289"/>
      <w:bookmarkStart w:id="20674" w:name="_Toc26403972"/>
      <w:bookmarkEnd w:id="20673"/>
      <w:bookmarkEnd w:id="20674"/>
    </w:p>
    <w:p w14:paraId="57156FC8" w14:textId="77777777" w:rsidR="00B438FC" w:rsidRPr="00B438FC" w:rsidRDefault="00B438FC" w:rsidP="004A773C">
      <w:pPr>
        <w:pStyle w:val="Heading3"/>
        <w:rPr>
          <w:b w:val="0"/>
          <w:vanish/>
        </w:rPr>
      </w:pPr>
      <w:bookmarkStart w:id="20675" w:name="_Toc20949290"/>
      <w:bookmarkStart w:id="20676" w:name="_Toc26403973"/>
      <w:bookmarkEnd w:id="20675"/>
      <w:bookmarkEnd w:id="20676"/>
    </w:p>
    <w:p w14:paraId="5978E11C" w14:textId="77777777" w:rsidR="00B438FC" w:rsidRPr="00B438FC" w:rsidRDefault="00B438FC" w:rsidP="004A773C">
      <w:pPr>
        <w:pStyle w:val="Heading3"/>
        <w:rPr>
          <w:b w:val="0"/>
          <w:vanish/>
        </w:rPr>
      </w:pPr>
      <w:bookmarkStart w:id="20677" w:name="_Toc20949291"/>
      <w:bookmarkStart w:id="20678" w:name="_Toc26403974"/>
      <w:bookmarkEnd w:id="20677"/>
      <w:bookmarkEnd w:id="20678"/>
    </w:p>
    <w:p w14:paraId="54AA8E28" w14:textId="77777777" w:rsidR="00B438FC" w:rsidRPr="00B438FC" w:rsidRDefault="00B438FC" w:rsidP="004A773C">
      <w:pPr>
        <w:pStyle w:val="Heading3"/>
        <w:rPr>
          <w:b w:val="0"/>
          <w:vanish/>
        </w:rPr>
      </w:pPr>
      <w:bookmarkStart w:id="20679" w:name="_Toc20949292"/>
      <w:bookmarkStart w:id="20680" w:name="_Toc26403975"/>
      <w:bookmarkEnd w:id="20679"/>
      <w:bookmarkEnd w:id="20680"/>
    </w:p>
    <w:p w14:paraId="1771D9C4" w14:textId="77777777" w:rsidR="00B438FC" w:rsidRPr="00B438FC" w:rsidRDefault="00B438FC" w:rsidP="004A773C">
      <w:pPr>
        <w:pStyle w:val="Heading3"/>
        <w:rPr>
          <w:b w:val="0"/>
          <w:vanish/>
        </w:rPr>
      </w:pPr>
      <w:bookmarkStart w:id="20681" w:name="_Toc20949293"/>
      <w:bookmarkStart w:id="20682" w:name="_Toc26403976"/>
      <w:bookmarkEnd w:id="20681"/>
      <w:bookmarkEnd w:id="20682"/>
    </w:p>
    <w:p w14:paraId="19095DF7" w14:textId="77777777" w:rsidR="00B438FC" w:rsidRPr="00B438FC" w:rsidRDefault="00B438FC" w:rsidP="004A773C">
      <w:pPr>
        <w:pStyle w:val="Heading3"/>
        <w:rPr>
          <w:b w:val="0"/>
          <w:vanish/>
        </w:rPr>
      </w:pPr>
      <w:bookmarkStart w:id="20683" w:name="_Toc20949294"/>
      <w:bookmarkStart w:id="20684" w:name="_Toc26403977"/>
      <w:bookmarkEnd w:id="20683"/>
      <w:bookmarkEnd w:id="20684"/>
    </w:p>
    <w:p w14:paraId="5553A044" w14:textId="77777777" w:rsidR="00B438FC" w:rsidRPr="00B438FC" w:rsidRDefault="00B438FC" w:rsidP="004A773C">
      <w:pPr>
        <w:pStyle w:val="Heading3"/>
        <w:rPr>
          <w:b w:val="0"/>
          <w:vanish/>
        </w:rPr>
      </w:pPr>
      <w:bookmarkStart w:id="20685" w:name="_Toc20949295"/>
      <w:bookmarkStart w:id="20686" w:name="_Toc26403978"/>
      <w:bookmarkEnd w:id="20685"/>
      <w:bookmarkEnd w:id="20686"/>
    </w:p>
    <w:p w14:paraId="7AEA1AF9" w14:textId="77777777" w:rsidR="00B438FC" w:rsidRPr="00B438FC" w:rsidRDefault="00B438FC" w:rsidP="004A773C">
      <w:pPr>
        <w:pStyle w:val="Heading3"/>
        <w:rPr>
          <w:b w:val="0"/>
          <w:vanish/>
        </w:rPr>
      </w:pPr>
      <w:bookmarkStart w:id="20687" w:name="_Toc20949296"/>
      <w:bookmarkStart w:id="20688" w:name="_Toc26403979"/>
      <w:bookmarkEnd w:id="20687"/>
      <w:bookmarkEnd w:id="20688"/>
    </w:p>
    <w:p w14:paraId="317B9D13" w14:textId="77777777" w:rsidR="00B438FC" w:rsidRPr="00B438FC" w:rsidRDefault="00B438FC" w:rsidP="004A773C">
      <w:pPr>
        <w:pStyle w:val="Heading3"/>
        <w:rPr>
          <w:b w:val="0"/>
          <w:vanish/>
        </w:rPr>
      </w:pPr>
      <w:bookmarkStart w:id="20689" w:name="_Toc20949297"/>
      <w:bookmarkStart w:id="20690" w:name="_Toc26403980"/>
      <w:bookmarkEnd w:id="20689"/>
      <w:bookmarkEnd w:id="20690"/>
    </w:p>
    <w:p w14:paraId="0118950B" w14:textId="77777777" w:rsidR="00B438FC" w:rsidRPr="00B438FC" w:rsidRDefault="00B438FC" w:rsidP="004A773C">
      <w:pPr>
        <w:pStyle w:val="Heading3"/>
        <w:rPr>
          <w:b w:val="0"/>
          <w:vanish/>
        </w:rPr>
      </w:pPr>
      <w:bookmarkStart w:id="20691" w:name="_Toc20949298"/>
      <w:bookmarkStart w:id="20692" w:name="_Toc26403981"/>
      <w:bookmarkEnd w:id="20691"/>
      <w:bookmarkEnd w:id="20692"/>
    </w:p>
    <w:p w14:paraId="3D7D49C5" w14:textId="77777777" w:rsidR="00B438FC" w:rsidRPr="00B438FC" w:rsidRDefault="00B438FC" w:rsidP="004A773C">
      <w:pPr>
        <w:pStyle w:val="Heading3"/>
        <w:rPr>
          <w:b w:val="0"/>
          <w:vanish/>
        </w:rPr>
      </w:pPr>
      <w:bookmarkStart w:id="20693" w:name="_Toc20949299"/>
      <w:bookmarkStart w:id="20694" w:name="_Toc26403982"/>
      <w:bookmarkEnd w:id="20693"/>
      <w:bookmarkEnd w:id="20694"/>
    </w:p>
    <w:p w14:paraId="7F4A5DA8" w14:textId="77777777" w:rsidR="00B438FC" w:rsidRPr="00B438FC" w:rsidRDefault="00B438FC" w:rsidP="004A773C">
      <w:pPr>
        <w:pStyle w:val="Heading3"/>
        <w:rPr>
          <w:b w:val="0"/>
          <w:vanish/>
        </w:rPr>
      </w:pPr>
      <w:bookmarkStart w:id="20695" w:name="_Toc20949300"/>
      <w:bookmarkStart w:id="20696" w:name="_Toc26403983"/>
      <w:bookmarkEnd w:id="20695"/>
      <w:bookmarkEnd w:id="20696"/>
    </w:p>
    <w:p w14:paraId="5EAB2229" w14:textId="77777777" w:rsidR="00B438FC" w:rsidRPr="00B438FC" w:rsidRDefault="00B438FC" w:rsidP="004A773C">
      <w:pPr>
        <w:pStyle w:val="Heading3"/>
        <w:rPr>
          <w:b w:val="0"/>
          <w:vanish/>
        </w:rPr>
      </w:pPr>
      <w:bookmarkStart w:id="20697" w:name="_Toc20949301"/>
      <w:bookmarkStart w:id="20698" w:name="_Toc26403984"/>
      <w:bookmarkEnd w:id="20697"/>
      <w:bookmarkEnd w:id="20698"/>
    </w:p>
    <w:p w14:paraId="5159E681" w14:textId="77777777" w:rsidR="00B438FC" w:rsidRPr="00B438FC" w:rsidRDefault="00B438FC" w:rsidP="004A773C">
      <w:pPr>
        <w:pStyle w:val="Heading3"/>
        <w:rPr>
          <w:b w:val="0"/>
          <w:vanish/>
        </w:rPr>
      </w:pPr>
      <w:bookmarkStart w:id="20699" w:name="_Toc20949302"/>
      <w:bookmarkStart w:id="20700" w:name="_Toc26403985"/>
      <w:bookmarkEnd w:id="20699"/>
      <w:bookmarkEnd w:id="20700"/>
    </w:p>
    <w:p w14:paraId="184ED1B1" w14:textId="77777777" w:rsidR="00B438FC" w:rsidRPr="00B438FC" w:rsidRDefault="00B438FC" w:rsidP="004A773C">
      <w:pPr>
        <w:pStyle w:val="Heading3"/>
        <w:rPr>
          <w:b w:val="0"/>
          <w:vanish/>
        </w:rPr>
      </w:pPr>
      <w:bookmarkStart w:id="20701" w:name="_Toc20949303"/>
      <w:bookmarkStart w:id="20702" w:name="_Toc26403986"/>
      <w:bookmarkEnd w:id="20701"/>
      <w:bookmarkEnd w:id="20702"/>
    </w:p>
    <w:p w14:paraId="7FBC2137" w14:textId="77777777" w:rsidR="00B438FC" w:rsidRPr="00B438FC" w:rsidRDefault="00B438FC" w:rsidP="004A773C">
      <w:pPr>
        <w:pStyle w:val="Heading3"/>
        <w:rPr>
          <w:b w:val="0"/>
          <w:vanish/>
        </w:rPr>
      </w:pPr>
      <w:bookmarkStart w:id="20703" w:name="_Toc20949304"/>
      <w:bookmarkStart w:id="20704" w:name="_Toc26403987"/>
      <w:bookmarkEnd w:id="20703"/>
      <w:bookmarkEnd w:id="20704"/>
    </w:p>
    <w:p w14:paraId="641CDDDC" w14:textId="77777777" w:rsidR="00B438FC" w:rsidRPr="00B438FC" w:rsidRDefault="00B438FC" w:rsidP="004A773C">
      <w:pPr>
        <w:pStyle w:val="Heading3"/>
        <w:rPr>
          <w:b w:val="0"/>
          <w:vanish/>
        </w:rPr>
      </w:pPr>
      <w:bookmarkStart w:id="20705" w:name="_Toc20949305"/>
      <w:bookmarkStart w:id="20706" w:name="_Toc26403988"/>
      <w:bookmarkEnd w:id="20705"/>
      <w:bookmarkEnd w:id="20706"/>
    </w:p>
    <w:p w14:paraId="16E0A2E8" w14:textId="77777777" w:rsidR="00B438FC" w:rsidRPr="00B438FC" w:rsidRDefault="00B438FC" w:rsidP="004A773C">
      <w:pPr>
        <w:pStyle w:val="Heading3"/>
        <w:rPr>
          <w:b w:val="0"/>
          <w:vanish/>
        </w:rPr>
      </w:pPr>
      <w:bookmarkStart w:id="20707" w:name="_Toc20949306"/>
      <w:bookmarkStart w:id="20708" w:name="_Toc26403989"/>
      <w:bookmarkEnd w:id="20707"/>
      <w:bookmarkEnd w:id="20708"/>
    </w:p>
    <w:p w14:paraId="372D218F" w14:textId="77777777" w:rsidR="00B438FC" w:rsidRPr="00B438FC" w:rsidRDefault="00B438FC" w:rsidP="004A773C">
      <w:pPr>
        <w:pStyle w:val="Heading3"/>
        <w:rPr>
          <w:b w:val="0"/>
          <w:vanish/>
        </w:rPr>
      </w:pPr>
      <w:bookmarkStart w:id="20709" w:name="_Toc20949307"/>
      <w:bookmarkStart w:id="20710" w:name="_Toc26403990"/>
      <w:bookmarkEnd w:id="20709"/>
      <w:bookmarkEnd w:id="20710"/>
    </w:p>
    <w:p w14:paraId="4CD5AF02" w14:textId="77777777" w:rsidR="00B438FC" w:rsidRPr="00B438FC" w:rsidRDefault="00B438FC" w:rsidP="004A773C">
      <w:pPr>
        <w:pStyle w:val="Heading3"/>
        <w:rPr>
          <w:b w:val="0"/>
          <w:vanish/>
        </w:rPr>
      </w:pPr>
      <w:bookmarkStart w:id="20711" w:name="_Toc20949308"/>
      <w:bookmarkStart w:id="20712" w:name="_Toc26403991"/>
      <w:bookmarkEnd w:id="20711"/>
      <w:bookmarkEnd w:id="20712"/>
    </w:p>
    <w:p w14:paraId="08AC4B2E" w14:textId="77777777" w:rsidR="00B438FC" w:rsidRPr="00B438FC" w:rsidRDefault="00B438FC" w:rsidP="004A773C">
      <w:pPr>
        <w:pStyle w:val="Heading3"/>
        <w:rPr>
          <w:b w:val="0"/>
          <w:vanish/>
        </w:rPr>
      </w:pPr>
      <w:bookmarkStart w:id="20713" w:name="_Toc20949309"/>
      <w:bookmarkStart w:id="20714" w:name="_Toc26403992"/>
      <w:bookmarkEnd w:id="20713"/>
      <w:bookmarkEnd w:id="20714"/>
    </w:p>
    <w:p w14:paraId="52485405" w14:textId="77777777" w:rsidR="00B438FC" w:rsidRPr="00B438FC" w:rsidRDefault="00B438FC" w:rsidP="004A773C">
      <w:pPr>
        <w:pStyle w:val="Heading3"/>
        <w:rPr>
          <w:b w:val="0"/>
          <w:vanish/>
        </w:rPr>
      </w:pPr>
      <w:bookmarkStart w:id="20715" w:name="_Toc20949310"/>
      <w:bookmarkStart w:id="20716" w:name="_Toc26403993"/>
      <w:bookmarkEnd w:id="20715"/>
      <w:bookmarkEnd w:id="20716"/>
    </w:p>
    <w:p w14:paraId="241B5F5B" w14:textId="77777777" w:rsidR="00B438FC" w:rsidRPr="00B438FC" w:rsidRDefault="00B438FC" w:rsidP="004A773C">
      <w:pPr>
        <w:pStyle w:val="Heading3"/>
        <w:rPr>
          <w:b w:val="0"/>
          <w:vanish/>
        </w:rPr>
      </w:pPr>
      <w:bookmarkStart w:id="20717" w:name="_Toc20949311"/>
      <w:bookmarkStart w:id="20718" w:name="_Toc26403994"/>
      <w:bookmarkEnd w:id="20717"/>
      <w:bookmarkEnd w:id="20718"/>
    </w:p>
    <w:p w14:paraId="4ECECF25" w14:textId="77777777" w:rsidR="00B438FC" w:rsidRPr="00B438FC" w:rsidRDefault="00B438FC" w:rsidP="004A773C">
      <w:pPr>
        <w:pStyle w:val="Heading3"/>
        <w:rPr>
          <w:b w:val="0"/>
          <w:vanish/>
        </w:rPr>
      </w:pPr>
      <w:bookmarkStart w:id="20719" w:name="_Toc20949312"/>
      <w:bookmarkStart w:id="20720" w:name="_Toc26403995"/>
      <w:bookmarkEnd w:id="20719"/>
      <w:bookmarkEnd w:id="20720"/>
    </w:p>
    <w:p w14:paraId="2BEC5459" w14:textId="77777777" w:rsidR="00B438FC" w:rsidRPr="00B438FC" w:rsidRDefault="00B438FC" w:rsidP="004A773C">
      <w:pPr>
        <w:pStyle w:val="Heading3"/>
        <w:rPr>
          <w:b w:val="0"/>
          <w:vanish/>
        </w:rPr>
      </w:pPr>
      <w:bookmarkStart w:id="20721" w:name="_Toc20949313"/>
      <w:bookmarkStart w:id="20722" w:name="_Toc26403996"/>
      <w:bookmarkEnd w:id="20721"/>
      <w:bookmarkEnd w:id="20722"/>
    </w:p>
    <w:p w14:paraId="75F5F3EF" w14:textId="77777777" w:rsidR="00B438FC" w:rsidRPr="00B438FC" w:rsidRDefault="00B438FC" w:rsidP="004A773C">
      <w:pPr>
        <w:pStyle w:val="Heading3"/>
        <w:rPr>
          <w:b w:val="0"/>
          <w:vanish/>
        </w:rPr>
      </w:pPr>
      <w:bookmarkStart w:id="20723" w:name="_Toc20949314"/>
      <w:bookmarkStart w:id="20724" w:name="_Toc26403997"/>
      <w:bookmarkEnd w:id="20723"/>
      <w:bookmarkEnd w:id="20724"/>
    </w:p>
    <w:p w14:paraId="39166484" w14:textId="77777777" w:rsidR="00B438FC" w:rsidRPr="00B438FC" w:rsidRDefault="00B438FC" w:rsidP="004A773C">
      <w:pPr>
        <w:pStyle w:val="Heading3"/>
        <w:rPr>
          <w:b w:val="0"/>
          <w:vanish/>
        </w:rPr>
      </w:pPr>
      <w:bookmarkStart w:id="20725" w:name="_Toc20949315"/>
      <w:bookmarkStart w:id="20726" w:name="_Toc26403998"/>
      <w:bookmarkEnd w:id="20725"/>
      <w:bookmarkEnd w:id="20726"/>
    </w:p>
    <w:p w14:paraId="4442FF32" w14:textId="77777777" w:rsidR="00B438FC" w:rsidRPr="00B438FC" w:rsidRDefault="00B438FC" w:rsidP="004A773C">
      <w:pPr>
        <w:pStyle w:val="Heading3"/>
        <w:rPr>
          <w:b w:val="0"/>
          <w:vanish/>
        </w:rPr>
      </w:pPr>
      <w:bookmarkStart w:id="20727" w:name="_Toc20949316"/>
      <w:bookmarkStart w:id="20728" w:name="_Toc26403999"/>
      <w:bookmarkEnd w:id="20727"/>
      <w:bookmarkEnd w:id="20728"/>
    </w:p>
    <w:p w14:paraId="4441BF59" w14:textId="77777777" w:rsidR="00B438FC" w:rsidRPr="00B438FC" w:rsidRDefault="00B438FC" w:rsidP="004A773C">
      <w:pPr>
        <w:pStyle w:val="Heading3"/>
        <w:rPr>
          <w:b w:val="0"/>
          <w:vanish/>
        </w:rPr>
      </w:pPr>
      <w:bookmarkStart w:id="20729" w:name="_Toc20949317"/>
      <w:bookmarkStart w:id="20730" w:name="_Toc26404000"/>
      <w:bookmarkEnd w:id="20729"/>
      <w:bookmarkEnd w:id="20730"/>
    </w:p>
    <w:p w14:paraId="7A67047F" w14:textId="77777777" w:rsidR="00B438FC" w:rsidRPr="00B438FC" w:rsidRDefault="00B438FC" w:rsidP="004A773C">
      <w:pPr>
        <w:pStyle w:val="Heading3"/>
        <w:rPr>
          <w:b w:val="0"/>
          <w:vanish/>
        </w:rPr>
      </w:pPr>
      <w:bookmarkStart w:id="20731" w:name="_Toc20949318"/>
      <w:bookmarkStart w:id="20732" w:name="_Toc26404001"/>
      <w:bookmarkEnd w:id="20731"/>
      <w:bookmarkEnd w:id="20732"/>
    </w:p>
    <w:p w14:paraId="5B21EE98" w14:textId="77777777" w:rsidR="00B438FC" w:rsidRPr="00B438FC" w:rsidRDefault="00B438FC" w:rsidP="004A773C">
      <w:pPr>
        <w:pStyle w:val="Heading3"/>
        <w:rPr>
          <w:b w:val="0"/>
          <w:vanish/>
        </w:rPr>
      </w:pPr>
      <w:bookmarkStart w:id="20733" w:name="_Toc20949319"/>
      <w:bookmarkStart w:id="20734" w:name="_Toc26404002"/>
      <w:bookmarkEnd w:id="20733"/>
      <w:bookmarkEnd w:id="20734"/>
    </w:p>
    <w:p w14:paraId="6E517FD5" w14:textId="77777777" w:rsidR="00B438FC" w:rsidRPr="00B438FC" w:rsidRDefault="00B438FC" w:rsidP="004A773C">
      <w:pPr>
        <w:pStyle w:val="Heading3"/>
        <w:rPr>
          <w:b w:val="0"/>
          <w:vanish/>
        </w:rPr>
      </w:pPr>
      <w:bookmarkStart w:id="20735" w:name="_Toc20949320"/>
      <w:bookmarkStart w:id="20736" w:name="_Toc26404003"/>
      <w:bookmarkEnd w:id="20735"/>
      <w:bookmarkEnd w:id="20736"/>
    </w:p>
    <w:p w14:paraId="2DD72A28" w14:textId="77777777" w:rsidR="00B438FC" w:rsidRPr="00B438FC" w:rsidRDefault="00B438FC" w:rsidP="004A773C">
      <w:pPr>
        <w:pStyle w:val="Heading3"/>
        <w:rPr>
          <w:b w:val="0"/>
          <w:vanish/>
        </w:rPr>
      </w:pPr>
      <w:bookmarkStart w:id="20737" w:name="_Toc20949321"/>
      <w:bookmarkStart w:id="20738" w:name="_Toc26404004"/>
      <w:bookmarkEnd w:id="20737"/>
      <w:bookmarkEnd w:id="20738"/>
    </w:p>
    <w:p w14:paraId="6A742600" w14:textId="77777777" w:rsidR="00B438FC" w:rsidRPr="00B438FC" w:rsidRDefault="00B438FC" w:rsidP="004A773C">
      <w:pPr>
        <w:pStyle w:val="Heading3"/>
        <w:rPr>
          <w:b w:val="0"/>
          <w:vanish/>
        </w:rPr>
      </w:pPr>
      <w:bookmarkStart w:id="20739" w:name="_Toc20949322"/>
      <w:bookmarkStart w:id="20740" w:name="_Toc26404005"/>
      <w:bookmarkEnd w:id="20739"/>
      <w:bookmarkEnd w:id="20740"/>
    </w:p>
    <w:p w14:paraId="0B07DE56" w14:textId="77777777" w:rsidR="00B438FC" w:rsidRPr="00B438FC" w:rsidRDefault="00B438FC" w:rsidP="004A773C">
      <w:pPr>
        <w:pStyle w:val="Heading3"/>
        <w:rPr>
          <w:b w:val="0"/>
          <w:vanish/>
        </w:rPr>
      </w:pPr>
      <w:bookmarkStart w:id="20741" w:name="_Toc20949323"/>
      <w:bookmarkStart w:id="20742" w:name="_Toc26404006"/>
      <w:bookmarkEnd w:id="20741"/>
      <w:bookmarkEnd w:id="20742"/>
    </w:p>
    <w:p w14:paraId="586F602A" w14:textId="77777777" w:rsidR="00B438FC" w:rsidRPr="00B438FC" w:rsidRDefault="00B438FC" w:rsidP="004A773C">
      <w:pPr>
        <w:pStyle w:val="Heading3"/>
        <w:rPr>
          <w:b w:val="0"/>
          <w:vanish/>
        </w:rPr>
      </w:pPr>
      <w:bookmarkStart w:id="20743" w:name="_Toc20949324"/>
      <w:bookmarkStart w:id="20744" w:name="_Toc26404007"/>
      <w:bookmarkEnd w:id="20743"/>
      <w:bookmarkEnd w:id="20744"/>
    </w:p>
    <w:p w14:paraId="11C142AA" w14:textId="77777777" w:rsidR="00B438FC" w:rsidRPr="00B438FC" w:rsidRDefault="00B438FC" w:rsidP="004A773C">
      <w:pPr>
        <w:pStyle w:val="Heading3"/>
        <w:rPr>
          <w:b w:val="0"/>
          <w:vanish/>
        </w:rPr>
      </w:pPr>
      <w:bookmarkStart w:id="20745" w:name="_Toc20949325"/>
      <w:bookmarkStart w:id="20746" w:name="_Toc26404008"/>
      <w:bookmarkEnd w:id="20745"/>
      <w:bookmarkEnd w:id="20746"/>
    </w:p>
    <w:p w14:paraId="7D9AABAA" w14:textId="77777777" w:rsidR="00B438FC" w:rsidRPr="00B438FC" w:rsidRDefault="00B438FC" w:rsidP="004A773C">
      <w:pPr>
        <w:pStyle w:val="Heading3"/>
        <w:rPr>
          <w:b w:val="0"/>
          <w:vanish/>
        </w:rPr>
      </w:pPr>
      <w:bookmarkStart w:id="20747" w:name="_Toc20949326"/>
      <w:bookmarkStart w:id="20748" w:name="_Toc26404009"/>
      <w:bookmarkEnd w:id="20747"/>
      <w:bookmarkEnd w:id="20748"/>
    </w:p>
    <w:p w14:paraId="136634CF" w14:textId="77777777" w:rsidR="00B438FC" w:rsidRPr="00B438FC" w:rsidRDefault="00B438FC" w:rsidP="004A773C">
      <w:pPr>
        <w:pStyle w:val="Heading3"/>
        <w:rPr>
          <w:b w:val="0"/>
          <w:vanish/>
        </w:rPr>
      </w:pPr>
      <w:bookmarkStart w:id="20749" w:name="_Toc20949327"/>
      <w:bookmarkStart w:id="20750" w:name="_Toc26404010"/>
      <w:bookmarkEnd w:id="20749"/>
      <w:bookmarkEnd w:id="20750"/>
    </w:p>
    <w:p w14:paraId="721294FE" w14:textId="77777777" w:rsidR="00B438FC" w:rsidRPr="00B438FC" w:rsidRDefault="00B438FC" w:rsidP="004A773C">
      <w:pPr>
        <w:pStyle w:val="Heading3"/>
        <w:rPr>
          <w:b w:val="0"/>
          <w:vanish/>
        </w:rPr>
      </w:pPr>
      <w:bookmarkStart w:id="20751" w:name="_Toc20949328"/>
      <w:bookmarkStart w:id="20752" w:name="_Toc26404011"/>
      <w:bookmarkEnd w:id="20751"/>
      <w:bookmarkEnd w:id="20752"/>
    </w:p>
    <w:p w14:paraId="431D128E" w14:textId="77777777" w:rsidR="00B438FC" w:rsidRPr="00B438FC" w:rsidRDefault="00B438FC" w:rsidP="004A773C">
      <w:pPr>
        <w:pStyle w:val="Heading3"/>
        <w:rPr>
          <w:b w:val="0"/>
          <w:vanish/>
        </w:rPr>
      </w:pPr>
      <w:bookmarkStart w:id="20753" w:name="_Toc20949329"/>
      <w:bookmarkStart w:id="20754" w:name="_Toc26404012"/>
      <w:bookmarkEnd w:id="20753"/>
      <w:bookmarkEnd w:id="20754"/>
    </w:p>
    <w:p w14:paraId="1DEAE1BF" w14:textId="77777777" w:rsidR="00B438FC" w:rsidRPr="00B438FC" w:rsidRDefault="00B438FC" w:rsidP="004A773C">
      <w:pPr>
        <w:pStyle w:val="Heading3"/>
        <w:rPr>
          <w:b w:val="0"/>
          <w:vanish/>
        </w:rPr>
      </w:pPr>
      <w:bookmarkStart w:id="20755" w:name="_Toc20949330"/>
      <w:bookmarkStart w:id="20756" w:name="_Toc26404013"/>
      <w:bookmarkEnd w:id="20755"/>
      <w:bookmarkEnd w:id="20756"/>
    </w:p>
    <w:p w14:paraId="6134B3D3" w14:textId="77777777" w:rsidR="00B438FC" w:rsidRPr="00B438FC" w:rsidRDefault="00B438FC" w:rsidP="004A773C">
      <w:pPr>
        <w:pStyle w:val="Heading3"/>
        <w:rPr>
          <w:b w:val="0"/>
          <w:vanish/>
        </w:rPr>
      </w:pPr>
      <w:bookmarkStart w:id="20757" w:name="_Toc20949331"/>
      <w:bookmarkStart w:id="20758" w:name="_Toc26404014"/>
      <w:bookmarkEnd w:id="20757"/>
      <w:bookmarkEnd w:id="20758"/>
    </w:p>
    <w:p w14:paraId="5E08DAA4" w14:textId="77777777" w:rsidR="00B438FC" w:rsidRPr="00B438FC" w:rsidRDefault="00B438FC" w:rsidP="004A773C">
      <w:pPr>
        <w:pStyle w:val="Heading3"/>
        <w:rPr>
          <w:b w:val="0"/>
          <w:vanish/>
        </w:rPr>
      </w:pPr>
      <w:bookmarkStart w:id="20759" w:name="_Toc20949332"/>
      <w:bookmarkStart w:id="20760" w:name="_Toc26404015"/>
      <w:bookmarkEnd w:id="20759"/>
      <w:bookmarkEnd w:id="20760"/>
    </w:p>
    <w:p w14:paraId="092A84A9" w14:textId="77777777" w:rsidR="00B438FC" w:rsidRPr="00B438FC" w:rsidRDefault="00B438FC" w:rsidP="004A773C">
      <w:pPr>
        <w:pStyle w:val="Heading3"/>
        <w:rPr>
          <w:b w:val="0"/>
          <w:vanish/>
        </w:rPr>
      </w:pPr>
      <w:bookmarkStart w:id="20761" w:name="_Toc20949333"/>
      <w:bookmarkStart w:id="20762" w:name="_Toc26404016"/>
      <w:bookmarkEnd w:id="20761"/>
      <w:bookmarkEnd w:id="20762"/>
    </w:p>
    <w:p w14:paraId="2E1FB58A" w14:textId="77777777" w:rsidR="00B438FC" w:rsidRPr="00B438FC" w:rsidRDefault="00B438FC" w:rsidP="004A773C">
      <w:pPr>
        <w:pStyle w:val="Heading3"/>
        <w:rPr>
          <w:b w:val="0"/>
          <w:vanish/>
        </w:rPr>
      </w:pPr>
      <w:bookmarkStart w:id="20763" w:name="_Toc20949334"/>
      <w:bookmarkStart w:id="20764" w:name="_Toc26404017"/>
      <w:bookmarkEnd w:id="20763"/>
      <w:bookmarkEnd w:id="20764"/>
    </w:p>
    <w:p w14:paraId="191BBF36" w14:textId="77777777" w:rsidR="00B438FC" w:rsidRPr="00B438FC" w:rsidRDefault="00B438FC" w:rsidP="004A773C">
      <w:pPr>
        <w:pStyle w:val="Heading3"/>
        <w:rPr>
          <w:b w:val="0"/>
          <w:vanish/>
        </w:rPr>
      </w:pPr>
      <w:bookmarkStart w:id="20765" w:name="_Toc20949335"/>
      <w:bookmarkStart w:id="20766" w:name="_Toc26404018"/>
      <w:bookmarkEnd w:id="20765"/>
      <w:bookmarkEnd w:id="20766"/>
    </w:p>
    <w:p w14:paraId="3E691F6A" w14:textId="77777777" w:rsidR="00B438FC" w:rsidRPr="00B438FC" w:rsidRDefault="00B438FC" w:rsidP="004A773C">
      <w:pPr>
        <w:pStyle w:val="Heading3"/>
        <w:rPr>
          <w:b w:val="0"/>
          <w:vanish/>
        </w:rPr>
      </w:pPr>
      <w:bookmarkStart w:id="20767" w:name="_Toc20949336"/>
      <w:bookmarkStart w:id="20768" w:name="_Toc26404019"/>
      <w:bookmarkEnd w:id="20767"/>
      <w:bookmarkEnd w:id="20768"/>
    </w:p>
    <w:p w14:paraId="738BC5C6" w14:textId="77777777" w:rsidR="00B438FC" w:rsidRPr="00B438FC" w:rsidRDefault="00B438FC" w:rsidP="004A773C">
      <w:pPr>
        <w:pStyle w:val="Heading3"/>
        <w:rPr>
          <w:b w:val="0"/>
          <w:vanish/>
        </w:rPr>
      </w:pPr>
      <w:bookmarkStart w:id="20769" w:name="_Toc20949337"/>
      <w:bookmarkStart w:id="20770" w:name="_Toc26404020"/>
      <w:bookmarkEnd w:id="20769"/>
      <w:bookmarkEnd w:id="20770"/>
    </w:p>
    <w:p w14:paraId="2ED3E684" w14:textId="77777777" w:rsidR="00B438FC" w:rsidRPr="00B438FC" w:rsidRDefault="00B438FC" w:rsidP="004A773C">
      <w:pPr>
        <w:pStyle w:val="Heading3"/>
        <w:rPr>
          <w:b w:val="0"/>
          <w:vanish/>
        </w:rPr>
      </w:pPr>
      <w:bookmarkStart w:id="20771" w:name="_Toc20949338"/>
      <w:bookmarkStart w:id="20772" w:name="_Toc26404021"/>
      <w:bookmarkEnd w:id="20771"/>
      <w:bookmarkEnd w:id="20772"/>
    </w:p>
    <w:p w14:paraId="1D16708D" w14:textId="77777777" w:rsidR="00B438FC" w:rsidRPr="00B438FC" w:rsidRDefault="00B438FC" w:rsidP="004A773C">
      <w:pPr>
        <w:pStyle w:val="Heading3"/>
        <w:rPr>
          <w:b w:val="0"/>
          <w:vanish/>
        </w:rPr>
      </w:pPr>
      <w:bookmarkStart w:id="20773" w:name="_Toc20949339"/>
      <w:bookmarkStart w:id="20774" w:name="_Toc26404022"/>
      <w:bookmarkEnd w:id="20773"/>
      <w:bookmarkEnd w:id="20774"/>
    </w:p>
    <w:p w14:paraId="73C4725C" w14:textId="77777777" w:rsidR="00B438FC" w:rsidRPr="00B438FC" w:rsidRDefault="00B438FC" w:rsidP="004A773C">
      <w:pPr>
        <w:pStyle w:val="Heading3"/>
        <w:rPr>
          <w:b w:val="0"/>
          <w:vanish/>
        </w:rPr>
      </w:pPr>
      <w:bookmarkStart w:id="20775" w:name="_Toc20949340"/>
      <w:bookmarkStart w:id="20776" w:name="_Toc26404023"/>
      <w:bookmarkEnd w:id="20775"/>
      <w:bookmarkEnd w:id="20776"/>
    </w:p>
    <w:p w14:paraId="67881092" w14:textId="77777777" w:rsidR="00B438FC" w:rsidRPr="00B438FC" w:rsidRDefault="00B438FC" w:rsidP="004A773C">
      <w:pPr>
        <w:pStyle w:val="Heading3"/>
        <w:rPr>
          <w:b w:val="0"/>
          <w:vanish/>
        </w:rPr>
      </w:pPr>
      <w:bookmarkStart w:id="20777" w:name="_Toc20949341"/>
      <w:bookmarkStart w:id="20778" w:name="_Toc26404024"/>
      <w:bookmarkEnd w:id="20777"/>
      <w:bookmarkEnd w:id="20778"/>
    </w:p>
    <w:p w14:paraId="4CAAC44C" w14:textId="77777777" w:rsidR="00B438FC" w:rsidRPr="00B438FC" w:rsidRDefault="00B438FC" w:rsidP="004A773C">
      <w:pPr>
        <w:pStyle w:val="Heading3"/>
        <w:rPr>
          <w:b w:val="0"/>
          <w:vanish/>
        </w:rPr>
      </w:pPr>
      <w:bookmarkStart w:id="20779" w:name="_Toc20949342"/>
      <w:bookmarkStart w:id="20780" w:name="_Toc26404025"/>
      <w:bookmarkEnd w:id="20779"/>
      <w:bookmarkEnd w:id="20780"/>
    </w:p>
    <w:p w14:paraId="0D37F526" w14:textId="77777777" w:rsidR="00B438FC" w:rsidRPr="00B438FC" w:rsidRDefault="00B438FC" w:rsidP="004A773C">
      <w:pPr>
        <w:pStyle w:val="Heading3"/>
        <w:rPr>
          <w:b w:val="0"/>
          <w:vanish/>
        </w:rPr>
      </w:pPr>
      <w:bookmarkStart w:id="20781" w:name="_Toc20949343"/>
      <w:bookmarkStart w:id="20782" w:name="_Toc26404026"/>
      <w:bookmarkEnd w:id="20781"/>
      <w:bookmarkEnd w:id="20782"/>
    </w:p>
    <w:p w14:paraId="2AF02329" w14:textId="77777777" w:rsidR="00B438FC" w:rsidRPr="00B438FC" w:rsidRDefault="00B438FC" w:rsidP="004A773C">
      <w:pPr>
        <w:pStyle w:val="Heading3"/>
        <w:rPr>
          <w:b w:val="0"/>
          <w:vanish/>
        </w:rPr>
      </w:pPr>
      <w:bookmarkStart w:id="20783" w:name="_Toc20949344"/>
      <w:bookmarkStart w:id="20784" w:name="_Toc26404027"/>
      <w:bookmarkEnd w:id="20783"/>
      <w:bookmarkEnd w:id="20784"/>
    </w:p>
    <w:p w14:paraId="5F6527A2" w14:textId="77777777" w:rsidR="00B438FC" w:rsidRPr="00B438FC" w:rsidRDefault="00B438FC" w:rsidP="004A773C">
      <w:pPr>
        <w:pStyle w:val="Heading3"/>
        <w:rPr>
          <w:b w:val="0"/>
          <w:vanish/>
        </w:rPr>
      </w:pPr>
      <w:bookmarkStart w:id="20785" w:name="_Toc20949345"/>
      <w:bookmarkStart w:id="20786" w:name="_Toc26404028"/>
      <w:bookmarkEnd w:id="20785"/>
      <w:bookmarkEnd w:id="20786"/>
    </w:p>
    <w:p w14:paraId="28ABAAB0" w14:textId="77777777" w:rsidR="00B438FC" w:rsidRPr="00B438FC" w:rsidRDefault="00B438FC" w:rsidP="004A773C">
      <w:pPr>
        <w:pStyle w:val="Heading3"/>
        <w:rPr>
          <w:b w:val="0"/>
          <w:vanish/>
        </w:rPr>
      </w:pPr>
      <w:bookmarkStart w:id="20787" w:name="_Toc20949346"/>
      <w:bookmarkStart w:id="20788" w:name="_Toc26404029"/>
      <w:bookmarkEnd w:id="20787"/>
      <w:bookmarkEnd w:id="20788"/>
    </w:p>
    <w:p w14:paraId="4AEBC152" w14:textId="77777777" w:rsidR="00B438FC" w:rsidRPr="00B438FC" w:rsidRDefault="00B438FC" w:rsidP="004A773C">
      <w:pPr>
        <w:pStyle w:val="Heading3"/>
        <w:rPr>
          <w:b w:val="0"/>
          <w:vanish/>
        </w:rPr>
      </w:pPr>
      <w:bookmarkStart w:id="20789" w:name="_Toc20949347"/>
      <w:bookmarkStart w:id="20790" w:name="_Toc26404030"/>
      <w:bookmarkEnd w:id="20789"/>
      <w:bookmarkEnd w:id="20790"/>
    </w:p>
    <w:p w14:paraId="0D8ED7FC" w14:textId="77777777" w:rsidR="00B438FC" w:rsidRPr="00B438FC" w:rsidRDefault="00B438FC" w:rsidP="004A773C">
      <w:pPr>
        <w:pStyle w:val="Heading3"/>
        <w:rPr>
          <w:b w:val="0"/>
          <w:vanish/>
        </w:rPr>
      </w:pPr>
      <w:bookmarkStart w:id="20791" w:name="_Toc20949348"/>
      <w:bookmarkStart w:id="20792" w:name="_Toc26404031"/>
      <w:bookmarkEnd w:id="20791"/>
      <w:bookmarkEnd w:id="20792"/>
    </w:p>
    <w:p w14:paraId="7BE92D9E" w14:textId="77777777" w:rsidR="00B438FC" w:rsidRPr="00B438FC" w:rsidRDefault="00B438FC" w:rsidP="004A773C">
      <w:pPr>
        <w:pStyle w:val="Heading3"/>
        <w:rPr>
          <w:b w:val="0"/>
          <w:vanish/>
        </w:rPr>
      </w:pPr>
      <w:bookmarkStart w:id="20793" w:name="_Toc20949349"/>
      <w:bookmarkStart w:id="20794" w:name="_Toc26404032"/>
      <w:bookmarkEnd w:id="20793"/>
      <w:bookmarkEnd w:id="20794"/>
    </w:p>
    <w:p w14:paraId="6B16436A" w14:textId="77777777" w:rsidR="00B438FC" w:rsidRPr="00B438FC" w:rsidRDefault="00B438FC" w:rsidP="004A773C">
      <w:pPr>
        <w:pStyle w:val="Heading3"/>
        <w:rPr>
          <w:b w:val="0"/>
          <w:vanish/>
        </w:rPr>
      </w:pPr>
      <w:bookmarkStart w:id="20795" w:name="_Toc20949350"/>
      <w:bookmarkStart w:id="20796" w:name="_Toc26404033"/>
      <w:bookmarkEnd w:id="20795"/>
      <w:bookmarkEnd w:id="20796"/>
    </w:p>
    <w:p w14:paraId="3B669801" w14:textId="77777777" w:rsidR="00B438FC" w:rsidRPr="00B438FC" w:rsidRDefault="00B438FC" w:rsidP="004A773C">
      <w:pPr>
        <w:pStyle w:val="Heading3"/>
        <w:rPr>
          <w:b w:val="0"/>
          <w:vanish/>
        </w:rPr>
      </w:pPr>
      <w:bookmarkStart w:id="20797" w:name="_Toc20949351"/>
      <w:bookmarkStart w:id="20798" w:name="_Toc26404034"/>
      <w:bookmarkEnd w:id="20797"/>
      <w:bookmarkEnd w:id="20798"/>
    </w:p>
    <w:p w14:paraId="27480C6B" w14:textId="77777777" w:rsidR="00B438FC" w:rsidRPr="00B438FC" w:rsidRDefault="00B438FC" w:rsidP="004A773C">
      <w:pPr>
        <w:pStyle w:val="Heading3"/>
        <w:rPr>
          <w:b w:val="0"/>
          <w:vanish/>
        </w:rPr>
      </w:pPr>
      <w:bookmarkStart w:id="20799" w:name="_Toc20949352"/>
      <w:bookmarkStart w:id="20800" w:name="_Toc26404035"/>
      <w:bookmarkEnd w:id="20799"/>
      <w:bookmarkEnd w:id="20800"/>
    </w:p>
    <w:p w14:paraId="3624B164" w14:textId="77777777" w:rsidR="00B438FC" w:rsidRPr="00B438FC" w:rsidRDefault="00B438FC" w:rsidP="004A773C">
      <w:pPr>
        <w:pStyle w:val="Heading3"/>
        <w:rPr>
          <w:b w:val="0"/>
          <w:vanish/>
        </w:rPr>
      </w:pPr>
      <w:bookmarkStart w:id="20801" w:name="_Toc20949353"/>
      <w:bookmarkStart w:id="20802" w:name="_Toc26404036"/>
      <w:bookmarkEnd w:id="20801"/>
      <w:bookmarkEnd w:id="20802"/>
    </w:p>
    <w:p w14:paraId="3D92A440" w14:textId="77777777" w:rsidR="00B438FC" w:rsidRPr="00B438FC" w:rsidRDefault="00B438FC" w:rsidP="004A773C">
      <w:pPr>
        <w:pStyle w:val="Heading3"/>
        <w:rPr>
          <w:b w:val="0"/>
          <w:vanish/>
        </w:rPr>
      </w:pPr>
      <w:bookmarkStart w:id="20803" w:name="_Toc20949354"/>
      <w:bookmarkStart w:id="20804" w:name="_Toc26404037"/>
      <w:bookmarkEnd w:id="20803"/>
      <w:bookmarkEnd w:id="20804"/>
    </w:p>
    <w:p w14:paraId="3FB263D4" w14:textId="77777777" w:rsidR="00B438FC" w:rsidRPr="00B438FC" w:rsidRDefault="00B438FC" w:rsidP="004A773C">
      <w:pPr>
        <w:pStyle w:val="Heading3"/>
        <w:rPr>
          <w:b w:val="0"/>
          <w:vanish/>
        </w:rPr>
      </w:pPr>
      <w:bookmarkStart w:id="20805" w:name="_Toc20949355"/>
      <w:bookmarkStart w:id="20806" w:name="_Toc26404038"/>
      <w:bookmarkEnd w:id="20805"/>
      <w:bookmarkEnd w:id="20806"/>
    </w:p>
    <w:p w14:paraId="2B45F805" w14:textId="77777777" w:rsidR="00B438FC" w:rsidRPr="00B438FC" w:rsidRDefault="00B438FC" w:rsidP="004A773C">
      <w:pPr>
        <w:pStyle w:val="Heading3"/>
        <w:rPr>
          <w:b w:val="0"/>
          <w:vanish/>
        </w:rPr>
      </w:pPr>
      <w:bookmarkStart w:id="20807" w:name="_Toc20949356"/>
      <w:bookmarkStart w:id="20808" w:name="_Toc26404039"/>
      <w:bookmarkEnd w:id="20807"/>
      <w:bookmarkEnd w:id="20808"/>
    </w:p>
    <w:p w14:paraId="1A8451DB" w14:textId="77777777" w:rsidR="00B438FC" w:rsidRPr="00B438FC" w:rsidRDefault="00B438FC" w:rsidP="004A773C">
      <w:pPr>
        <w:pStyle w:val="Heading3"/>
        <w:rPr>
          <w:b w:val="0"/>
          <w:vanish/>
        </w:rPr>
      </w:pPr>
      <w:bookmarkStart w:id="20809" w:name="_Toc20949357"/>
      <w:bookmarkStart w:id="20810" w:name="_Toc26404040"/>
      <w:bookmarkEnd w:id="20809"/>
      <w:bookmarkEnd w:id="20810"/>
    </w:p>
    <w:p w14:paraId="30EB8811" w14:textId="77777777" w:rsidR="00B438FC" w:rsidRPr="00B438FC" w:rsidRDefault="00B438FC" w:rsidP="004A773C">
      <w:pPr>
        <w:pStyle w:val="Heading3"/>
        <w:rPr>
          <w:b w:val="0"/>
          <w:vanish/>
        </w:rPr>
      </w:pPr>
      <w:bookmarkStart w:id="20811" w:name="_Toc20949358"/>
      <w:bookmarkStart w:id="20812" w:name="_Toc26404041"/>
      <w:bookmarkEnd w:id="20811"/>
      <w:bookmarkEnd w:id="20812"/>
    </w:p>
    <w:p w14:paraId="7B78B422" w14:textId="77777777" w:rsidR="00B438FC" w:rsidRPr="00B438FC" w:rsidRDefault="00B438FC" w:rsidP="004A773C">
      <w:pPr>
        <w:pStyle w:val="Heading3"/>
        <w:rPr>
          <w:b w:val="0"/>
          <w:vanish/>
        </w:rPr>
      </w:pPr>
      <w:bookmarkStart w:id="20813" w:name="_Toc20949359"/>
      <w:bookmarkStart w:id="20814" w:name="_Toc26404042"/>
      <w:bookmarkEnd w:id="20813"/>
      <w:bookmarkEnd w:id="20814"/>
    </w:p>
    <w:p w14:paraId="79A95405" w14:textId="77777777" w:rsidR="00B438FC" w:rsidRPr="00B438FC" w:rsidRDefault="00B438FC" w:rsidP="004A773C">
      <w:pPr>
        <w:pStyle w:val="Heading3"/>
        <w:rPr>
          <w:b w:val="0"/>
          <w:vanish/>
        </w:rPr>
      </w:pPr>
      <w:bookmarkStart w:id="20815" w:name="_Toc20949360"/>
      <w:bookmarkStart w:id="20816" w:name="_Toc26404043"/>
      <w:bookmarkEnd w:id="20815"/>
      <w:bookmarkEnd w:id="20816"/>
    </w:p>
    <w:p w14:paraId="2B950765" w14:textId="77777777" w:rsidR="00B438FC" w:rsidRPr="00B438FC" w:rsidRDefault="00B438FC" w:rsidP="004A773C">
      <w:pPr>
        <w:pStyle w:val="Heading3"/>
        <w:rPr>
          <w:b w:val="0"/>
          <w:vanish/>
        </w:rPr>
      </w:pPr>
      <w:bookmarkStart w:id="20817" w:name="_Toc20949361"/>
      <w:bookmarkStart w:id="20818" w:name="_Toc26404044"/>
      <w:bookmarkEnd w:id="20817"/>
      <w:bookmarkEnd w:id="20818"/>
    </w:p>
    <w:p w14:paraId="0F60666E" w14:textId="77777777" w:rsidR="00B438FC" w:rsidRPr="00B438FC" w:rsidRDefault="00B438FC" w:rsidP="004A773C">
      <w:pPr>
        <w:pStyle w:val="Heading3"/>
        <w:rPr>
          <w:b w:val="0"/>
          <w:vanish/>
        </w:rPr>
      </w:pPr>
      <w:bookmarkStart w:id="20819" w:name="_Toc20949362"/>
      <w:bookmarkStart w:id="20820" w:name="_Toc26404045"/>
      <w:bookmarkEnd w:id="20819"/>
      <w:bookmarkEnd w:id="20820"/>
    </w:p>
    <w:p w14:paraId="249561FF" w14:textId="77777777" w:rsidR="00B438FC" w:rsidRPr="00B438FC" w:rsidRDefault="00B438FC" w:rsidP="004A773C">
      <w:pPr>
        <w:pStyle w:val="Heading3"/>
        <w:rPr>
          <w:b w:val="0"/>
          <w:vanish/>
        </w:rPr>
      </w:pPr>
      <w:bookmarkStart w:id="20821" w:name="_Toc20949363"/>
      <w:bookmarkStart w:id="20822" w:name="_Toc26404046"/>
      <w:bookmarkEnd w:id="20821"/>
      <w:bookmarkEnd w:id="20822"/>
    </w:p>
    <w:p w14:paraId="6DC4D17C" w14:textId="77777777" w:rsidR="00B438FC" w:rsidRPr="00B438FC" w:rsidRDefault="00B438FC" w:rsidP="004A773C">
      <w:pPr>
        <w:pStyle w:val="Heading3"/>
        <w:rPr>
          <w:b w:val="0"/>
          <w:vanish/>
        </w:rPr>
      </w:pPr>
      <w:bookmarkStart w:id="20823" w:name="_Toc20949364"/>
      <w:bookmarkStart w:id="20824" w:name="_Toc26404047"/>
      <w:bookmarkEnd w:id="20823"/>
      <w:bookmarkEnd w:id="20824"/>
    </w:p>
    <w:p w14:paraId="117FEEA4" w14:textId="77777777" w:rsidR="00B438FC" w:rsidRPr="00B438FC" w:rsidRDefault="00B438FC" w:rsidP="004A773C">
      <w:pPr>
        <w:pStyle w:val="Heading3"/>
        <w:rPr>
          <w:b w:val="0"/>
          <w:vanish/>
        </w:rPr>
      </w:pPr>
      <w:bookmarkStart w:id="20825" w:name="_Toc20949365"/>
      <w:bookmarkStart w:id="20826" w:name="_Toc26404048"/>
      <w:bookmarkEnd w:id="20825"/>
      <w:bookmarkEnd w:id="20826"/>
    </w:p>
    <w:p w14:paraId="415CFE7E" w14:textId="77777777" w:rsidR="00B438FC" w:rsidRPr="00B438FC" w:rsidRDefault="00B438FC" w:rsidP="004A773C">
      <w:pPr>
        <w:pStyle w:val="Heading3"/>
        <w:rPr>
          <w:b w:val="0"/>
          <w:vanish/>
        </w:rPr>
      </w:pPr>
      <w:bookmarkStart w:id="20827" w:name="_Toc20949366"/>
      <w:bookmarkStart w:id="20828" w:name="_Toc26404049"/>
      <w:bookmarkEnd w:id="20827"/>
      <w:bookmarkEnd w:id="20828"/>
    </w:p>
    <w:p w14:paraId="266CBBEB" w14:textId="77777777" w:rsidR="00B438FC" w:rsidRPr="00B438FC" w:rsidRDefault="00B438FC" w:rsidP="004A773C">
      <w:pPr>
        <w:pStyle w:val="Heading3"/>
        <w:rPr>
          <w:b w:val="0"/>
          <w:vanish/>
        </w:rPr>
      </w:pPr>
      <w:bookmarkStart w:id="20829" w:name="_Toc20949367"/>
      <w:bookmarkStart w:id="20830" w:name="_Toc26404050"/>
      <w:bookmarkEnd w:id="20829"/>
      <w:bookmarkEnd w:id="20830"/>
    </w:p>
    <w:p w14:paraId="0F93E1F0" w14:textId="77777777" w:rsidR="00B438FC" w:rsidRPr="00B438FC" w:rsidRDefault="00B438FC" w:rsidP="004A773C">
      <w:pPr>
        <w:pStyle w:val="Heading3"/>
        <w:rPr>
          <w:b w:val="0"/>
          <w:vanish/>
        </w:rPr>
      </w:pPr>
      <w:bookmarkStart w:id="20831" w:name="_Toc20949368"/>
      <w:bookmarkStart w:id="20832" w:name="_Toc26404051"/>
      <w:bookmarkEnd w:id="20831"/>
      <w:bookmarkEnd w:id="20832"/>
    </w:p>
    <w:p w14:paraId="7C8233D7" w14:textId="77777777" w:rsidR="00B438FC" w:rsidRPr="00B438FC" w:rsidRDefault="00B438FC" w:rsidP="004A773C">
      <w:pPr>
        <w:pStyle w:val="Heading3"/>
        <w:rPr>
          <w:b w:val="0"/>
          <w:vanish/>
        </w:rPr>
      </w:pPr>
      <w:bookmarkStart w:id="20833" w:name="_Toc20949369"/>
      <w:bookmarkStart w:id="20834" w:name="_Toc26404052"/>
      <w:bookmarkEnd w:id="20833"/>
      <w:bookmarkEnd w:id="20834"/>
    </w:p>
    <w:p w14:paraId="1ECB560E" w14:textId="77777777" w:rsidR="00B438FC" w:rsidRPr="00B438FC" w:rsidRDefault="00B438FC" w:rsidP="004A773C">
      <w:pPr>
        <w:pStyle w:val="Heading3"/>
        <w:rPr>
          <w:b w:val="0"/>
          <w:vanish/>
        </w:rPr>
      </w:pPr>
      <w:bookmarkStart w:id="20835" w:name="_Toc20949370"/>
      <w:bookmarkStart w:id="20836" w:name="_Toc26404053"/>
      <w:bookmarkEnd w:id="20835"/>
      <w:bookmarkEnd w:id="20836"/>
    </w:p>
    <w:p w14:paraId="17CF6969" w14:textId="77777777" w:rsidR="00B438FC" w:rsidRPr="00B438FC" w:rsidRDefault="00B438FC" w:rsidP="004A773C">
      <w:pPr>
        <w:pStyle w:val="Heading3"/>
        <w:rPr>
          <w:b w:val="0"/>
          <w:vanish/>
        </w:rPr>
      </w:pPr>
      <w:bookmarkStart w:id="20837" w:name="_Toc20949371"/>
      <w:bookmarkStart w:id="20838" w:name="_Toc26404054"/>
      <w:bookmarkEnd w:id="20837"/>
      <w:bookmarkEnd w:id="20838"/>
    </w:p>
    <w:p w14:paraId="574E5E0D" w14:textId="77777777" w:rsidR="00B438FC" w:rsidRPr="00B438FC" w:rsidRDefault="00B438FC" w:rsidP="004A773C">
      <w:pPr>
        <w:pStyle w:val="Heading3"/>
        <w:rPr>
          <w:b w:val="0"/>
          <w:vanish/>
        </w:rPr>
      </w:pPr>
      <w:bookmarkStart w:id="20839" w:name="_Toc20949372"/>
      <w:bookmarkStart w:id="20840" w:name="_Toc26404055"/>
      <w:bookmarkEnd w:id="20839"/>
      <w:bookmarkEnd w:id="20840"/>
    </w:p>
    <w:p w14:paraId="2ECBEC8D" w14:textId="77777777" w:rsidR="00B438FC" w:rsidRPr="00B438FC" w:rsidRDefault="00B438FC" w:rsidP="004A773C">
      <w:pPr>
        <w:pStyle w:val="Heading3"/>
        <w:rPr>
          <w:b w:val="0"/>
          <w:vanish/>
        </w:rPr>
      </w:pPr>
      <w:bookmarkStart w:id="20841" w:name="_Toc20949373"/>
      <w:bookmarkStart w:id="20842" w:name="_Toc26404056"/>
      <w:bookmarkEnd w:id="20841"/>
      <w:bookmarkEnd w:id="20842"/>
    </w:p>
    <w:p w14:paraId="5E724FF8" w14:textId="77777777" w:rsidR="00B438FC" w:rsidRPr="00B438FC" w:rsidRDefault="00B438FC" w:rsidP="004A773C">
      <w:pPr>
        <w:pStyle w:val="Heading3"/>
        <w:rPr>
          <w:b w:val="0"/>
          <w:vanish/>
        </w:rPr>
      </w:pPr>
      <w:bookmarkStart w:id="20843" w:name="_Toc20949374"/>
      <w:bookmarkStart w:id="20844" w:name="_Toc26404057"/>
      <w:bookmarkEnd w:id="20843"/>
      <w:bookmarkEnd w:id="20844"/>
    </w:p>
    <w:p w14:paraId="68A3E0AE" w14:textId="77777777" w:rsidR="00B438FC" w:rsidRPr="00B438FC" w:rsidRDefault="00B438FC" w:rsidP="004A773C">
      <w:pPr>
        <w:pStyle w:val="Heading3"/>
        <w:rPr>
          <w:b w:val="0"/>
          <w:vanish/>
        </w:rPr>
      </w:pPr>
      <w:bookmarkStart w:id="20845" w:name="_Toc20949375"/>
      <w:bookmarkStart w:id="20846" w:name="_Toc26404058"/>
      <w:bookmarkEnd w:id="20845"/>
      <w:bookmarkEnd w:id="20846"/>
    </w:p>
    <w:p w14:paraId="07A79827" w14:textId="77777777" w:rsidR="00B438FC" w:rsidRPr="00B438FC" w:rsidRDefault="00B438FC" w:rsidP="004A773C">
      <w:pPr>
        <w:pStyle w:val="Heading3"/>
        <w:rPr>
          <w:b w:val="0"/>
          <w:vanish/>
        </w:rPr>
      </w:pPr>
      <w:bookmarkStart w:id="20847" w:name="_Toc20949376"/>
      <w:bookmarkStart w:id="20848" w:name="_Toc26404059"/>
      <w:bookmarkEnd w:id="20847"/>
      <w:bookmarkEnd w:id="20848"/>
    </w:p>
    <w:p w14:paraId="57A2DEFE" w14:textId="77777777" w:rsidR="00B438FC" w:rsidRPr="00B438FC" w:rsidRDefault="00B438FC" w:rsidP="004A773C">
      <w:pPr>
        <w:pStyle w:val="Heading3"/>
        <w:rPr>
          <w:b w:val="0"/>
          <w:vanish/>
        </w:rPr>
      </w:pPr>
      <w:bookmarkStart w:id="20849" w:name="_Toc20949377"/>
      <w:bookmarkStart w:id="20850" w:name="_Toc26404060"/>
      <w:bookmarkEnd w:id="20849"/>
      <w:bookmarkEnd w:id="20850"/>
    </w:p>
    <w:p w14:paraId="39F5BB80" w14:textId="77777777" w:rsidR="00B438FC" w:rsidRPr="00B438FC" w:rsidRDefault="00B438FC" w:rsidP="004A773C">
      <w:pPr>
        <w:pStyle w:val="Heading3"/>
        <w:rPr>
          <w:b w:val="0"/>
          <w:vanish/>
        </w:rPr>
      </w:pPr>
      <w:bookmarkStart w:id="20851" w:name="_Toc20949378"/>
      <w:bookmarkStart w:id="20852" w:name="_Toc26404061"/>
      <w:bookmarkEnd w:id="20851"/>
      <w:bookmarkEnd w:id="20852"/>
    </w:p>
    <w:p w14:paraId="29479224" w14:textId="77777777" w:rsidR="00B438FC" w:rsidRPr="00B438FC" w:rsidRDefault="00B438FC" w:rsidP="004A773C">
      <w:pPr>
        <w:pStyle w:val="Heading3"/>
        <w:rPr>
          <w:b w:val="0"/>
          <w:vanish/>
        </w:rPr>
      </w:pPr>
      <w:bookmarkStart w:id="20853" w:name="_Toc20949379"/>
      <w:bookmarkStart w:id="20854" w:name="_Toc26404062"/>
      <w:bookmarkEnd w:id="20853"/>
      <w:bookmarkEnd w:id="20854"/>
    </w:p>
    <w:p w14:paraId="516B0ECA" w14:textId="77777777" w:rsidR="00B438FC" w:rsidRPr="00B438FC" w:rsidRDefault="00B438FC" w:rsidP="004A773C">
      <w:pPr>
        <w:pStyle w:val="Heading3"/>
        <w:rPr>
          <w:b w:val="0"/>
          <w:vanish/>
        </w:rPr>
      </w:pPr>
      <w:bookmarkStart w:id="20855" w:name="_Toc20949380"/>
      <w:bookmarkStart w:id="20856" w:name="_Toc26404063"/>
      <w:bookmarkEnd w:id="20855"/>
      <w:bookmarkEnd w:id="20856"/>
    </w:p>
    <w:p w14:paraId="46FD318E" w14:textId="77777777" w:rsidR="00B438FC" w:rsidRPr="00B438FC" w:rsidRDefault="00B438FC" w:rsidP="004A773C">
      <w:pPr>
        <w:pStyle w:val="Heading3"/>
        <w:rPr>
          <w:b w:val="0"/>
          <w:vanish/>
        </w:rPr>
      </w:pPr>
      <w:bookmarkStart w:id="20857" w:name="_Toc20949381"/>
      <w:bookmarkStart w:id="20858" w:name="_Toc26404064"/>
      <w:bookmarkEnd w:id="20857"/>
      <w:bookmarkEnd w:id="20858"/>
    </w:p>
    <w:p w14:paraId="3EEBEE15" w14:textId="77777777" w:rsidR="00B438FC" w:rsidRPr="00B438FC" w:rsidRDefault="00B438FC" w:rsidP="004A773C">
      <w:pPr>
        <w:pStyle w:val="Heading3"/>
        <w:rPr>
          <w:b w:val="0"/>
          <w:vanish/>
        </w:rPr>
      </w:pPr>
      <w:bookmarkStart w:id="20859" w:name="_Toc20949382"/>
      <w:bookmarkStart w:id="20860" w:name="_Toc26404065"/>
      <w:bookmarkEnd w:id="20859"/>
      <w:bookmarkEnd w:id="20860"/>
    </w:p>
    <w:p w14:paraId="7777515E" w14:textId="77777777" w:rsidR="00B438FC" w:rsidRPr="00B438FC" w:rsidRDefault="00B438FC" w:rsidP="004A773C">
      <w:pPr>
        <w:pStyle w:val="Heading3"/>
        <w:rPr>
          <w:b w:val="0"/>
          <w:vanish/>
        </w:rPr>
      </w:pPr>
      <w:bookmarkStart w:id="20861" w:name="_Toc20949383"/>
      <w:bookmarkStart w:id="20862" w:name="_Toc26404066"/>
      <w:bookmarkEnd w:id="20861"/>
      <w:bookmarkEnd w:id="20862"/>
    </w:p>
    <w:p w14:paraId="493881E5" w14:textId="77777777" w:rsidR="00B438FC" w:rsidRPr="00B438FC" w:rsidRDefault="00B438FC" w:rsidP="004A773C">
      <w:pPr>
        <w:pStyle w:val="Heading3"/>
        <w:rPr>
          <w:b w:val="0"/>
          <w:vanish/>
        </w:rPr>
      </w:pPr>
      <w:bookmarkStart w:id="20863" w:name="_Toc20949384"/>
      <w:bookmarkStart w:id="20864" w:name="_Toc26404067"/>
      <w:bookmarkEnd w:id="20863"/>
      <w:bookmarkEnd w:id="20864"/>
    </w:p>
    <w:p w14:paraId="6E0A99A3" w14:textId="77777777" w:rsidR="00B438FC" w:rsidRPr="00B438FC" w:rsidRDefault="00B438FC" w:rsidP="004A773C">
      <w:pPr>
        <w:pStyle w:val="Heading3"/>
        <w:rPr>
          <w:b w:val="0"/>
          <w:vanish/>
        </w:rPr>
      </w:pPr>
      <w:bookmarkStart w:id="20865" w:name="_Toc20949385"/>
      <w:bookmarkStart w:id="20866" w:name="_Toc26404068"/>
      <w:bookmarkEnd w:id="20865"/>
      <w:bookmarkEnd w:id="20866"/>
    </w:p>
    <w:p w14:paraId="653BFF46" w14:textId="77777777" w:rsidR="00B438FC" w:rsidRPr="00B438FC" w:rsidRDefault="00B438FC" w:rsidP="004A773C">
      <w:pPr>
        <w:pStyle w:val="Heading3"/>
        <w:rPr>
          <w:b w:val="0"/>
          <w:vanish/>
        </w:rPr>
      </w:pPr>
      <w:bookmarkStart w:id="20867" w:name="_Toc20949386"/>
      <w:bookmarkStart w:id="20868" w:name="_Toc26404069"/>
      <w:bookmarkEnd w:id="20867"/>
      <w:bookmarkEnd w:id="20868"/>
    </w:p>
    <w:p w14:paraId="770CDEDB" w14:textId="77777777" w:rsidR="00B438FC" w:rsidRPr="00B438FC" w:rsidRDefault="00B438FC" w:rsidP="004A773C">
      <w:pPr>
        <w:pStyle w:val="Heading3"/>
        <w:rPr>
          <w:b w:val="0"/>
          <w:vanish/>
        </w:rPr>
      </w:pPr>
      <w:bookmarkStart w:id="20869" w:name="_Toc20949387"/>
      <w:bookmarkStart w:id="20870" w:name="_Toc26404070"/>
      <w:bookmarkEnd w:id="20869"/>
      <w:bookmarkEnd w:id="20870"/>
    </w:p>
    <w:p w14:paraId="644814D4" w14:textId="77777777" w:rsidR="00B438FC" w:rsidRPr="00B438FC" w:rsidRDefault="00B438FC" w:rsidP="004A773C">
      <w:pPr>
        <w:pStyle w:val="Heading3"/>
        <w:rPr>
          <w:b w:val="0"/>
          <w:vanish/>
        </w:rPr>
      </w:pPr>
      <w:bookmarkStart w:id="20871" w:name="_Toc20949388"/>
      <w:bookmarkStart w:id="20872" w:name="_Toc26404071"/>
      <w:bookmarkEnd w:id="20871"/>
      <w:bookmarkEnd w:id="20872"/>
    </w:p>
    <w:p w14:paraId="79F35490" w14:textId="77777777" w:rsidR="00B438FC" w:rsidRPr="00B438FC" w:rsidRDefault="00B438FC" w:rsidP="004A773C">
      <w:pPr>
        <w:pStyle w:val="Heading3"/>
        <w:rPr>
          <w:b w:val="0"/>
          <w:vanish/>
        </w:rPr>
      </w:pPr>
      <w:bookmarkStart w:id="20873" w:name="_Toc20949389"/>
      <w:bookmarkStart w:id="20874" w:name="_Toc26404072"/>
      <w:bookmarkEnd w:id="20873"/>
      <w:bookmarkEnd w:id="20874"/>
    </w:p>
    <w:p w14:paraId="2885BF77" w14:textId="77777777" w:rsidR="00B438FC" w:rsidRPr="00B438FC" w:rsidRDefault="00B438FC" w:rsidP="004A773C">
      <w:pPr>
        <w:pStyle w:val="Heading3"/>
        <w:rPr>
          <w:b w:val="0"/>
          <w:vanish/>
        </w:rPr>
      </w:pPr>
      <w:bookmarkStart w:id="20875" w:name="_Toc20949390"/>
      <w:bookmarkStart w:id="20876" w:name="_Toc26404073"/>
      <w:bookmarkEnd w:id="20875"/>
      <w:bookmarkEnd w:id="20876"/>
    </w:p>
    <w:p w14:paraId="103B507C" w14:textId="77777777" w:rsidR="00B438FC" w:rsidRPr="00B438FC" w:rsidRDefault="00B438FC" w:rsidP="004A773C">
      <w:pPr>
        <w:pStyle w:val="Heading3"/>
        <w:rPr>
          <w:b w:val="0"/>
          <w:vanish/>
        </w:rPr>
      </w:pPr>
      <w:bookmarkStart w:id="20877" w:name="_Toc20949391"/>
      <w:bookmarkStart w:id="20878" w:name="_Toc26404074"/>
      <w:bookmarkEnd w:id="20877"/>
      <w:bookmarkEnd w:id="20878"/>
    </w:p>
    <w:p w14:paraId="556DA038" w14:textId="77777777" w:rsidR="00B438FC" w:rsidRPr="00B438FC" w:rsidRDefault="00B438FC" w:rsidP="004A773C">
      <w:pPr>
        <w:pStyle w:val="Heading3"/>
        <w:rPr>
          <w:b w:val="0"/>
          <w:vanish/>
        </w:rPr>
      </w:pPr>
      <w:bookmarkStart w:id="20879" w:name="_Toc20949392"/>
      <w:bookmarkStart w:id="20880" w:name="_Toc26404075"/>
      <w:bookmarkEnd w:id="20879"/>
      <w:bookmarkEnd w:id="20880"/>
    </w:p>
    <w:p w14:paraId="7AF5A575" w14:textId="77777777" w:rsidR="00B438FC" w:rsidRPr="00B438FC" w:rsidRDefault="00B438FC" w:rsidP="004A773C">
      <w:pPr>
        <w:pStyle w:val="Heading3"/>
        <w:rPr>
          <w:b w:val="0"/>
          <w:vanish/>
        </w:rPr>
      </w:pPr>
      <w:bookmarkStart w:id="20881" w:name="_Toc20949393"/>
      <w:bookmarkStart w:id="20882" w:name="_Toc26404076"/>
      <w:bookmarkEnd w:id="20881"/>
      <w:bookmarkEnd w:id="20882"/>
    </w:p>
    <w:p w14:paraId="7F863642" w14:textId="77777777" w:rsidR="00B438FC" w:rsidRPr="00B438FC" w:rsidRDefault="00B438FC" w:rsidP="004A773C">
      <w:pPr>
        <w:pStyle w:val="Heading3"/>
        <w:rPr>
          <w:b w:val="0"/>
          <w:vanish/>
        </w:rPr>
      </w:pPr>
      <w:bookmarkStart w:id="20883" w:name="_Toc20949394"/>
      <w:bookmarkStart w:id="20884" w:name="_Toc26404077"/>
      <w:bookmarkEnd w:id="20883"/>
      <w:bookmarkEnd w:id="20884"/>
    </w:p>
    <w:p w14:paraId="55F42DA1" w14:textId="77777777" w:rsidR="00B438FC" w:rsidRPr="00B438FC" w:rsidRDefault="00B438FC" w:rsidP="004A773C">
      <w:pPr>
        <w:pStyle w:val="Heading3"/>
        <w:rPr>
          <w:b w:val="0"/>
          <w:vanish/>
        </w:rPr>
      </w:pPr>
      <w:bookmarkStart w:id="20885" w:name="_Toc20949395"/>
      <w:bookmarkStart w:id="20886" w:name="_Toc26404078"/>
      <w:bookmarkEnd w:id="20885"/>
      <w:bookmarkEnd w:id="20886"/>
    </w:p>
    <w:p w14:paraId="4C940CA8" w14:textId="77777777" w:rsidR="00B438FC" w:rsidRPr="00B438FC" w:rsidRDefault="00B438FC" w:rsidP="004A773C">
      <w:pPr>
        <w:pStyle w:val="Heading3"/>
        <w:rPr>
          <w:b w:val="0"/>
          <w:vanish/>
        </w:rPr>
      </w:pPr>
      <w:bookmarkStart w:id="20887" w:name="_Toc20949396"/>
      <w:bookmarkStart w:id="20888" w:name="_Toc26404079"/>
      <w:bookmarkEnd w:id="20887"/>
      <w:bookmarkEnd w:id="20888"/>
    </w:p>
    <w:p w14:paraId="7FBF2260" w14:textId="77777777" w:rsidR="00B438FC" w:rsidRPr="00B438FC" w:rsidRDefault="00B438FC" w:rsidP="004A773C">
      <w:pPr>
        <w:pStyle w:val="Heading3"/>
        <w:rPr>
          <w:b w:val="0"/>
          <w:vanish/>
        </w:rPr>
      </w:pPr>
      <w:bookmarkStart w:id="20889" w:name="_Toc20949397"/>
      <w:bookmarkStart w:id="20890" w:name="_Toc26404080"/>
      <w:bookmarkEnd w:id="20889"/>
      <w:bookmarkEnd w:id="20890"/>
    </w:p>
    <w:p w14:paraId="4C9591F0" w14:textId="77777777" w:rsidR="00B438FC" w:rsidRPr="00B438FC" w:rsidRDefault="00B438FC" w:rsidP="004A773C">
      <w:pPr>
        <w:pStyle w:val="Heading3"/>
        <w:rPr>
          <w:b w:val="0"/>
          <w:vanish/>
        </w:rPr>
      </w:pPr>
      <w:bookmarkStart w:id="20891" w:name="_Toc20949398"/>
      <w:bookmarkStart w:id="20892" w:name="_Toc26404081"/>
      <w:bookmarkEnd w:id="20891"/>
      <w:bookmarkEnd w:id="20892"/>
    </w:p>
    <w:p w14:paraId="7AA71D8B" w14:textId="77777777" w:rsidR="00B438FC" w:rsidRPr="00B438FC" w:rsidRDefault="00B438FC" w:rsidP="004A773C">
      <w:pPr>
        <w:pStyle w:val="Heading3"/>
        <w:rPr>
          <w:b w:val="0"/>
          <w:vanish/>
        </w:rPr>
      </w:pPr>
      <w:bookmarkStart w:id="20893" w:name="_Toc20949399"/>
      <w:bookmarkStart w:id="20894" w:name="_Toc26404082"/>
      <w:bookmarkEnd w:id="20893"/>
      <w:bookmarkEnd w:id="20894"/>
    </w:p>
    <w:p w14:paraId="4BC7D65D" w14:textId="77777777" w:rsidR="00B438FC" w:rsidRPr="00B438FC" w:rsidRDefault="00B438FC" w:rsidP="004A773C">
      <w:pPr>
        <w:pStyle w:val="Heading3"/>
        <w:rPr>
          <w:b w:val="0"/>
          <w:vanish/>
        </w:rPr>
      </w:pPr>
      <w:bookmarkStart w:id="20895" w:name="_Toc20949400"/>
      <w:bookmarkStart w:id="20896" w:name="_Toc26404083"/>
      <w:bookmarkEnd w:id="20895"/>
      <w:bookmarkEnd w:id="20896"/>
    </w:p>
    <w:p w14:paraId="21AECA62" w14:textId="77777777" w:rsidR="00B438FC" w:rsidRPr="00B438FC" w:rsidRDefault="00B438FC" w:rsidP="004A773C">
      <w:pPr>
        <w:pStyle w:val="Heading3"/>
        <w:rPr>
          <w:b w:val="0"/>
          <w:vanish/>
        </w:rPr>
      </w:pPr>
      <w:bookmarkStart w:id="20897" w:name="_Toc20949401"/>
      <w:bookmarkStart w:id="20898" w:name="_Toc26404084"/>
      <w:bookmarkEnd w:id="20897"/>
      <w:bookmarkEnd w:id="20898"/>
    </w:p>
    <w:p w14:paraId="3BF5F531" w14:textId="77777777" w:rsidR="00B438FC" w:rsidRPr="00B438FC" w:rsidRDefault="00B438FC" w:rsidP="004A773C">
      <w:pPr>
        <w:pStyle w:val="Heading3"/>
        <w:rPr>
          <w:b w:val="0"/>
          <w:vanish/>
        </w:rPr>
      </w:pPr>
      <w:bookmarkStart w:id="20899" w:name="_Toc20949402"/>
      <w:bookmarkStart w:id="20900" w:name="_Toc26404085"/>
      <w:bookmarkEnd w:id="20899"/>
      <w:bookmarkEnd w:id="20900"/>
    </w:p>
    <w:p w14:paraId="64B71B25" w14:textId="77777777" w:rsidR="00B438FC" w:rsidRPr="00B438FC" w:rsidRDefault="00B438FC" w:rsidP="004A773C">
      <w:pPr>
        <w:pStyle w:val="Heading3"/>
        <w:rPr>
          <w:b w:val="0"/>
          <w:vanish/>
        </w:rPr>
      </w:pPr>
      <w:bookmarkStart w:id="20901" w:name="_Toc20949403"/>
      <w:bookmarkStart w:id="20902" w:name="_Toc26404086"/>
      <w:bookmarkEnd w:id="20901"/>
      <w:bookmarkEnd w:id="20902"/>
    </w:p>
    <w:p w14:paraId="18798627" w14:textId="77777777" w:rsidR="00B438FC" w:rsidRPr="00B438FC" w:rsidRDefault="00B438FC" w:rsidP="004A773C">
      <w:pPr>
        <w:pStyle w:val="Heading3"/>
        <w:rPr>
          <w:b w:val="0"/>
          <w:vanish/>
        </w:rPr>
      </w:pPr>
      <w:bookmarkStart w:id="20903" w:name="_Toc20949404"/>
      <w:bookmarkStart w:id="20904" w:name="_Toc26404087"/>
      <w:bookmarkEnd w:id="20903"/>
      <w:bookmarkEnd w:id="20904"/>
    </w:p>
    <w:p w14:paraId="1B4F3B71" w14:textId="77777777" w:rsidR="00B438FC" w:rsidRPr="00B438FC" w:rsidRDefault="00B438FC" w:rsidP="004A773C">
      <w:pPr>
        <w:pStyle w:val="Heading3"/>
        <w:rPr>
          <w:b w:val="0"/>
          <w:vanish/>
        </w:rPr>
      </w:pPr>
      <w:bookmarkStart w:id="20905" w:name="_Toc20949405"/>
      <w:bookmarkStart w:id="20906" w:name="_Toc26404088"/>
      <w:bookmarkEnd w:id="20905"/>
      <w:bookmarkEnd w:id="20906"/>
    </w:p>
    <w:p w14:paraId="53AECBEF" w14:textId="77777777" w:rsidR="00B438FC" w:rsidRPr="00B438FC" w:rsidRDefault="00B438FC" w:rsidP="004A773C">
      <w:pPr>
        <w:pStyle w:val="Heading3"/>
        <w:rPr>
          <w:b w:val="0"/>
          <w:vanish/>
        </w:rPr>
      </w:pPr>
      <w:bookmarkStart w:id="20907" w:name="_Toc20949406"/>
      <w:bookmarkStart w:id="20908" w:name="_Toc26404089"/>
      <w:bookmarkEnd w:id="20907"/>
      <w:bookmarkEnd w:id="20908"/>
    </w:p>
    <w:p w14:paraId="69F2F304" w14:textId="77777777" w:rsidR="00B438FC" w:rsidRPr="00B438FC" w:rsidRDefault="00B438FC" w:rsidP="004A773C">
      <w:pPr>
        <w:pStyle w:val="Heading3"/>
        <w:rPr>
          <w:b w:val="0"/>
          <w:vanish/>
        </w:rPr>
      </w:pPr>
      <w:bookmarkStart w:id="20909" w:name="_Toc20949407"/>
      <w:bookmarkStart w:id="20910" w:name="_Toc26404090"/>
      <w:bookmarkEnd w:id="20909"/>
      <w:bookmarkEnd w:id="20910"/>
    </w:p>
    <w:p w14:paraId="4903979B" w14:textId="77777777" w:rsidR="00B438FC" w:rsidRPr="00B438FC" w:rsidRDefault="00B438FC" w:rsidP="004A773C">
      <w:pPr>
        <w:pStyle w:val="Heading3"/>
        <w:rPr>
          <w:b w:val="0"/>
          <w:vanish/>
        </w:rPr>
      </w:pPr>
      <w:bookmarkStart w:id="20911" w:name="_Toc20949408"/>
      <w:bookmarkStart w:id="20912" w:name="_Toc26404091"/>
      <w:bookmarkEnd w:id="20911"/>
      <w:bookmarkEnd w:id="20912"/>
    </w:p>
    <w:p w14:paraId="76E805A9" w14:textId="77777777" w:rsidR="00B438FC" w:rsidRPr="00B438FC" w:rsidRDefault="00B438FC" w:rsidP="004A773C">
      <w:pPr>
        <w:pStyle w:val="Heading3"/>
        <w:rPr>
          <w:b w:val="0"/>
          <w:vanish/>
        </w:rPr>
      </w:pPr>
      <w:bookmarkStart w:id="20913" w:name="_Toc20949409"/>
      <w:bookmarkStart w:id="20914" w:name="_Toc26404092"/>
      <w:bookmarkEnd w:id="20913"/>
      <w:bookmarkEnd w:id="20914"/>
    </w:p>
    <w:p w14:paraId="0B6151C8" w14:textId="77777777" w:rsidR="00B438FC" w:rsidRPr="00B438FC" w:rsidRDefault="00B438FC" w:rsidP="004A773C">
      <w:pPr>
        <w:pStyle w:val="Heading3"/>
        <w:rPr>
          <w:b w:val="0"/>
          <w:vanish/>
        </w:rPr>
      </w:pPr>
      <w:bookmarkStart w:id="20915" w:name="_Toc20949410"/>
      <w:bookmarkStart w:id="20916" w:name="_Toc26404093"/>
      <w:bookmarkEnd w:id="20915"/>
      <w:bookmarkEnd w:id="20916"/>
    </w:p>
    <w:p w14:paraId="05A0A6EB" w14:textId="77777777" w:rsidR="00B438FC" w:rsidRPr="00B438FC" w:rsidRDefault="00B438FC" w:rsidP="004A773C">
      <w:pPr>
        <w:pStyle w:val="Heading3"/>
        <w:rPr>
          <w:b w:val="0"/>
          <w:vanish/>
        </w:rPr>
      </w:pPr>
      <w:bookmarkStart w:id="20917" w:name="_Toc20949411"/>
      <w:bookmarkStart w:id="20918" w:name="_Toc26404094"/>
      <w:bookmarkEnd w:id="20917"/>
      <w:bookmarkEnd w:id="20918"/>
    </w:p>
    <w:p w14:paraId="755E2CE4" w14:textId="77777777" w:rsidR="00B438FC" w:rsidRPr="00B438FC" w:rsidRDefault="00B438FC" w:rsidP="004A773C">
      <w:pPr>
        <w:pStyle w:val="Heading3"/>
        <w:rPr>
          <w:b w:val="0"/>
          <w:vanish/>
        </w:rPr>
      </w:pPr>
      <w:bookmarkStart w:id="20919" w:name="_Toc20949412"/>
      <w:bookmarkStart w:id="20920" w:name="_Toc26404095"/>
      <w:bookmarkEnd w:id="20919"/>
      <w:bookmarkEnd w:id="20920"/>
    </w:p>
    <w:p w14:paraId="7E582021" w14:textId="77777777" w:rsidR="00B438FC" w:rsidRPr="00B438FC" w:rsidRDefault="00B438FC" w:rsidP="004A773C">
      <w:pPr>
        <w:pStyle w:val="Heading3"/>
        <w:rPr>
          <w:b w:val="0"/>
          <w:vanish/>
        </w:rPr>
      </w:pPr>
      <w:bookmarkStart w:id="20921" w:name="_Toc20949413"/>
      <w:bookmarkStart w:id="20922" w:name="_Toc26404096"/>
      <w:bookmarkEnd w:id="20921"/>
      <w:bookmarkEnd w:id="20922"/>
    </w:p>
    <w:p w14:paraId="3EF14121" w14:textId="77777777" w:rsidR="00B438FC" w:rsidRPr="00B438FC" w:rsidRDefault="00B438FC" w:rsidP="004A773C">
      <w:pPr>
        <w:pStyle w:val="Heading3"/>
        <w:rPr>
          <w:b w:val="0"/>
          <w:vanish/>
        </w:rPr>
      </w:pPr>
      <w:bookmarkStart w:id="20923" w:name="_Toc20949414"/>
      <w:bookmarkStart w:id="20924" w:name="_Toc26404097"/>
      <w:bookmarkEnd w:id="20923"/>
      <w:bookmarkEnd w:id="20924"/>
    </w:p>
    <w:p w14:paraId="1C1FFF56" w14:textId="77777777" w:rsidR="00B438FC" w:rsidRPr="00B438FC" w:rsidRDefault="00B438FC" w:rsidP="004A773C">
      <w:pPr>
        <w:pStyle w:val="Heading3"/>
        <w:rPr>
          <w:b w:val="0"/>
          <w:vanish/>
        </w:rPr>
      </w:pPr>
      <w:bookmarkStart w:id="20925" w:name="_Toc20949415"/>
      <w:bookmarkStart w:id="20926" w:name="_Toc26404098"/>
      <w:bookmarkEnd w:id="20925"/>
      <w:bookmarkEnd w:id="20926"/>
    </w:p>
    <w:p w14:paraId="381F56BA" w14:textId="77777777" w:rsidR="00B438FC" w:rsidRPr="00B438FC" w:rsidRDefault="00B438FC" w:rsidP="004A773C">
      <w:pPr>
        <w:pStyle w:val="Heading3"/>
        <w:rPr>
          <w:b w:val="0"/>
          <w:vanish/>
        </w:rPr>
      </w:pPr>
      <w:bookmarkStart w:id="20927" w:name="_Toc20949416"/>
      <w:bookmarkStart w:id="20928" w:name="_Toc26404099"/>
      <w:bookmarkEnd w:id="20927"/>
      <w:bookmarkEnd w:id="20928"/>
    </w:p>
    <w:p w14:paraId="61FD62BC" w14:textId="77777777" w:rsidR="00B438FC" w:rsidRPr="00B438FC" w:rsidRDefault="00B438FC" w:rsidP="004A773C">
      <w:pPr>
        <w:pStyle w:val="Heading3"/>
        <w:rPr>
          <w:b w:val="0"/>
          <w:vanish/>
        </w:rPr>
      </w:pPr>
      <w:bookmarkStart w:id="20929" w:name="_Toc20949417"/>
      <w:bookmarkStart w:id="20930" w:name="_Toc26404100"/>
      <w:bookmarkEnd w:id="20929"/>
      <w:bookmarkEnd w:id="20930"/>
    </w:p>
    <w:p w14:paraId="348FD22F" w14:textId="77777777" w:rsidR="00B438FC" w:rsidRPr="00B438FC" w:rsidRDefault="00B438FC" w:rsidP="004A773C">
      <w:pPr>
        <w:pStyle w:val="Heading3"/>
        <w:rPr>
          <w:b w:val="0"/>
          <w:vanish/>
        </w:rPr>
      </w:pPr>
      <w:bookmarkStart w:id="20931" w:name="_Toc20949418"/>
      <w:bookmarkStart w:id="20932" w:name="_Toc26404101"/>
      <w:bookmarkEnd w:id="20931"/>
      <w:bookmarkEnd w:id="20932"/>
    </w:p>
    <w:p w14:paraId="024C65D2" w14:textId="77777777" w:rsidR="00B438FC" w:rsidRPr="00B438FC" w:rsidRDefault="00B438FC" w:rsidP="004A773C">
      <w:pPr>
        <w:pStyle w:val="Heading3"/>
        <w:rPr>
          <w:b w:val="0"/>
          <w:vanish/>
        </w:rPr>
      </w:pPr>
      <w:bookmarkStart w:id="20933" w:name="_Toc20949419"/>
      <w:bookmarkStart w:id="20934" w:name="_Toc26404102"/>
      <w:bookmarkEnd w:id="20933"/>
      <w:bookmarkEnd w:id="20934"/>
    </w:p>
    <w:p w14:paraId="15249F69" w14:textId="77777777" w:rsidR="00B438FC" w:rsidRPr="00B438FC" w:rsidRDefault="00B438FC" w:rsidP="004A773C">
      <w:pPr>
        <w:pStyle w:val="Heading3"/>
        <w:rPr>
          <w:b w:val="0"/>
          <w:vanish/>
        </w:rPr>
      </w:pPr>
      <w:bookmarkStart w:id="20935" w:name="_Toc20949420"/>
      <w:bookmarkStart w:id="20936" w:name="_Toc26404103"/>
      <w:bookmarkEnd w:id="20935"/>
      <w:bookmarkEnd w:id="20936"/>
    </w:p>
    <w:p w14:paraId="72A37D95" w14:textId="77777777" w:rsidR="00B438FC" w:rsidRPr="00B438FC" w:rsidRDefault="00B438FC" w:rsidP="004A773C">
      <w:pPr>
        <w:pStyle w:val="Heading3"/>
        <w:rPr>
          <w:b w:val="0"/>
          <w:vanish/>
        </w:rPr>
      </w:pPr>
      <w:bookmarkStart w:id="20937" w:name="_Toc20949421"/>
      <w:bookmarkStart w:id="20938" w:name="_Toc26404104"/>
      <w:bookmarkEnd w:id="20937"/>
      <w:bookmarkEnd w:id="20938"/>
    </w:p>
    <w:p w14:paraId="2EFEACC3" w14:textId="77777777" w:rsidR="00B438FC" w:rsidRPr="00B438FC" w:rsidRDefault="00B438FC" w:rsidP="004A773C">
      <w:pPr>
        <w:pStyle w:val="Heading3"/>
        <w:rPr>
          <w:b w:val="0"/>
          <w:vanish/>
        </w:rPr>
      </w:pPr>
      <w:bookmarkStart w:id="20939" w:name="_Toc20949422"/>
      <w:bookmarkStart w:id="20940" w:name="_Toc26404105"/>
      <w:bookmarkEnd w:id="20939"/>
      <w:bookmarkEnd w:id="20940"/>
    </w:p>
    <w:p w14:paraId="77E4112E" w14:textId="77777777" w:rsidR="00B438FC" w:rsidRPr="00B438FC" w:rsidRDefault="00B438FC" w:rsidP="004A773C">
      <w:pPr>
        <w:pStyle w:val="Heading3"/>
        <w:rPr>
          <w:b w:val="0"/>
          <w:vanish/>
        </w:rPr>
      </w:pPr>
      <w:bookmarkStart w:id="20941" w:name="_Toc20949423"/>
      <w:bookmarkStart w:id="20942" w:name="_Toc26404106"/>
      <w:bookmarkEnd w:id="20941"/>
      <w:bookmarkEnd w:id="20942"/>
    </w:p>
    <w:p w14:paraId="167E5428" w14:textId="77777777" w:rsidR="00B438FC" w:rsidRPr="00B438FC" w:rsidRDefault="00B438FC" w:rsidP="004A773C">
      <w:pPr>
        <w:pStyle w:val="Heading3"/>
        <w:rPr>
          <w:b w:val="0"/>
          <w:vanish/>
        </w:rPr>
      </w:pPr>
      <w:bookmarkStart w:id="20943" w:name="_Toc20949424"/>
      <w:bookmarkStart w:id="20944" w:name="_Toc26404107"/>
      <w:bookmarkEnd w:id="20943"/>
      <w:bookmarkEnd w:id="20944"/>
    </w:p>
    <w:p w14:paraId="4F72282B" w14:textId="77777777" w:rsidR="00B438FC" w:rsidRPr="00B438FC" w:rsidRDefault="00B438FC" w:rsidP="004A773C">
      <w:pPr>
        <w:pStyle w:val="Heading3"/>
        <w:rPr>
          <w:b w:val="0"/>
          <w:vanish/>
        </w:rPr>
      </w:pPr>
      <w:bookmarkStart w:id="20945" w:name="_Toc20949425"/>
      <w:bookmarkStart w:id="20946" w:name="_Toc26404108"/>
      <w:bookmarkEnd w:id="20945"/>
      <w:bookmarkEnd w:id="20946"/>
    </w:p>
    <w:p w14:paraId="4D105730" w14:textId="77777777" w:rsidR="00B438FC" w:rsidRPr="00B438FC" w:rsidRDefault="00B438FC" w:rsidP="004A773C">
      <w:pPr>
        <w:pStyle w:val="Heading3"/>
        <w:rPr>
          <w:b w:val="0"/>
          <w:vanish/>
        </w:rPr>
      </w:pPr>
      <w:bookmarkStart w:id="20947" w:name="_Toc20949426"/>
      <w:bookmarkStart w:id="20948" w:name="_Toc26404109"/>
      <w:bookmarkEnd w:id="20947"/>
      <w:bookmarkEnd w:id="20948"/>
    </w:p>
    <w:p w14:paraId="65FCA45E" w14:textId="77777777" w:rsidR="00B438FC" w:rsidRPr="00B438FC" w:rsidRDefault="00B438FC" w:rsidP="004A773C">
      <w:pPr>
        <w:pStyle w:val="Heading3"/>
        <w:rPr>
          <w:b w:val="0"/>
          <w:vanish/>
        </w:rPr>
      </w:pPr>
      <w:bookmarkStart w:id="20949" w:name="_Toc20949427"/>
      <w:bookmarkStart w:id="20950" w:name="_Toc26404110"/>
      <w:bookmarkEnd w:id="20949"/>
      <w:bookmarkEnd w:id="20950"/>
    </w:p>
    <w:p w14:paraId="6C27C191" w14:textId="77777777" w:rsidR="00B438FC" w:rsidRPr="00B438FC" w:rsidRDefault="00B438FC" w:rsidP="004A773C">
      <w:pPr>
        <w:pStyle w:val="Heading3"/>
        <w:rPr>
          <w:b w:val="0"/>
          <w:vanish/>
        </w:rPr>
      </w:pPr>
      <w:bookmarkStart w:id="20951" w:name="_Toc20949428"/>
      <w:bookmarkStart w:id="20952" w:name="_Toc26404111"/>
      <w:bookmarkEnd w:id="20951"/>
      <w:bookmarkEnd w:id="20952"/>
    </w:p>
    <w:p w14:paraId="5DF13463" w14:textId="77777777" w:rsidR="00B438FC" w:rsidRPr="00B438FC" w:rsidRDefault="00B438FC" w:rsidP="004A773C">
      <w:pPr>
        <w:pStyle w:val="Heading3"/>
        <w:rPr>
          <w:b w:val="0"/>
          <w:vanish/>
        </w:rPr>
      </w:pPr>
      <w:bookmarkStart w:id="20953" w:name="_Toc20949429"/>
      <w:bookmarkStart w:id="20954" w:name="_Toc26404112"/>
      <w:bookmarkEnd w:id="20953"/>
      <w:bookmarkEnd w:id="20954"/>
    </w:p>
    <w:p w14:paraId="36D0FFC5" w14:textId="77777777" w:rsidR="00B438FC" w:rsidRPr="00B438FC" w:rsidRDefault="00B438FC" w:rsidP="004A773C">
      <w:pPr>
        <w:pStyle w:val="Heading3"/>
        <w:rPr>
          <w:b w:val="0"/>
          <w:vanish/>
        </w:rPr>
      </w:pPr>
      <w:bookmarkStart w:id="20955" w:name="_Toc20949430"/>
      <w:bookmarkStart w:id="20956" w:name="_Toc26404113"/>
      <w:bookmarkEnd w:id="20955"/>
      <w:bookmarkEnd w:id="20956"/>
    </w:p>
    <w:p w14:paraId="592D1604" w14:textId="77777777" w:rsidR="00B438FC" w:rsidRPr="00B438FC" w:rsidRDefault="00B438FC" w:rsidP="004A773C">
      <w:pPr>
        <w:pStyle w:val="Heading3"/>
        <w:rPr>
          <w:b w:val="0"/>
          <w:vanish/>
        </w:rPr>
      </w:pPr>
      <w:bookmarkStart w:id="20957" w:name="_Toc20949431"/>
      <w:bookmarkStart w:id="20958" w:name="_Toc26404114"/>
      <w:bookmarkEnd w:id="20957"/>
      <w:bookmarkEnd w:id="20958"/>
    </w:p>
    <w:p w14:paraId="2615B765" w14:textId="77777777" w:rsidR="00B438FC" w:rsidRPr="00B438FC" w:rsidRDefault="00B438FC" w:rsidP="004A773C">
      <w:pPr>
        <w:pStyle w:val="Heading3"/>
        <w:rPr>
          <w:b w:val="0"/>
          <w:vanish/>
        </w:rPr>
      </w:pPr>
      <w:bookmarkStart w:id="20959" w:name="_Toc20949432"/>
      <w:bookmarkStart w:id="20960" w:name="_Toc26404115"/>
      <w:bookmarkEnd w:id="20959"/>
      <w:bookmarkEnd w:id="20960"/>
    </w:p>
    <w:p w14:paraId="0F6C012A" w14:textId="77777777" w:rsidR="00B438FC" w:rsidRPr="00B438FC" w:rsidRDefault="00B438FC" w:rsidP="004A773C">
      <w:pPr>
        <w:pStyle w:val="Heading3"/>
        <w:rPr>
          <w:b w:val="0"/>
          <w:vanish/>
        </w:rPr>
      </w:pPr>
      <w:bookmarkStart w:id="20961" w:name="_Toc20949433"/>
      <w:bookmarkStart w:id="20962" w:name="_Toc26404116"/>
      <w:bookmarkEnd w:id="20961"/>
      <w:bookmarkEnd w:id="20962"/>
    </w:p>
    <w:p w14:paraId="5CB7112A" w14:textId="77777777" w:rsidR="00B438FC" w:rsidRPr="00B438FC" w:rsidRDefault="00B438FC" w:rsidP="004A773C">
      <w:pPr>
        <w:pStyle w:val="Heading3"/>
        <w:rPr>
          <w:b w:val="0"/>
          <w:vanish/>
        </w:rPr>
      </w:pPr>
      <w:bookmarkStart w:id="20963" w:name="_Toc20949434"/>
      <w:bookmarkStart w:id="20964" w:name="_Toc26404117"/>
      <w:bookmarkEnd w:id="20963"/>
      <w:bookmarkEnd w:id="20964"/>
    </w:p>
    <w:p w14:paraId="6A2E41DD" w14:textId="77777777" w:rsidR="00B438FC" w:rsidRPr="00B438FC" w:rsidRDefault="00B438FC" w:rsidP="004A773C">
      <w:pPr>
        <w:pStyle w:val="Heading3"/>
        <w:rPr>
          <w:b w:val="0"/>
          <w:vanish/>
        </w:rPr>
      </w:pPr>
      <w:bookmarkStart w:id="20965" w:name="_Toc20949435"/>
      <w:bookmarkStart w:id="20966" w:name="_Toc26404118"/>
      <w:bookmarkEnd w:id="20965"/>
      <w:bookmarkEnd w:id="20966"/>
    </w:p>
    <w:p w14:paraId="560D02CE" w14:textId="77777777" w:rsidR="00B438FC" w:rsidRPr="00B438FC" w:rsidRDefault="00B438FC" w:rsidP="004A773C">
      <w:pPr>
        <w:pStyle w:val="Heading3"/>
        <w:rPr>
          <w:b w:val="0"/>
          <w:vanish/>
        </w:rPr>
      </w:pPr>
      <w:bookmarkStart w:id="20967" w:name="_Toc20949436"/>
      <w:bookmarkStart w:id="20968" w:name="_Toc26404119"/>
      <w:bookmarkEnd w:id="20967"/>
      <w:bookmarkEnd w:id="20968"/>
    </w:p>
    <w:p w14:paraId="23564280" w14:textId="77777777" w:rsidR="00B438FC" w:rsidRPr="00B438FC" w:rsidRDefault="00B438FC" w:rsidP="004A773C">
      <w:pPr>
        <w:pStyle w:val="Heading3"/>
        <w:rPr>
          <w:b w:val="0"/>
          <w:vanish/>
        </w:rPr>
      </w:pPr>
      <w:bookmarkStart w:id="20969" w:name="_Toc20949437"/>
      <w:bookmarkStart w:id="20970" w:name="_Toc26404120"/>
      <w:bookmarkEnd w:id="20969"/>
      <w:bookmarkEnd w:id="20970"/>
    </w:p>
    <w:p w14:paraId="5EF6BC97" w14:textId="77777777" w:rsidR="00B438FC" w:rsidRPr="00B438FC" w:rsidRDefault="00B438FC" w:rsidP="004A773C">
      <w:pPr>
        <w:pStyle w:val="Heading3"/>
        <w:rPr>
          <w:b w:val="0"/>
          <w:vanish/>
        </w:rPr>
      </w:pPr>
      <w:bookmarkStart w:id="20971" w:name="_Toc20949438"/>
      <w:bookmarkStart w:id="20972" w:name="_Toc26404121"/>
      <w:bookmarkEnd w:id="20971"/>
      <w:bookmarkEnd w:id="20972"/>
    </w:p>
    <w:p w14:paraId="3B6101A9" w14:textId="77777777" w:rsidR="00B438FC" w:rsidRPr="00B438FC" w:rsidRDefault="00B438FC" w:rsidP="004A773C">
      <w:pPr>
        <w:pStyle w:val="Heading3"/>
        <w:rPr>
          <w:b w:val="0"/>
          <w:vanish/>
        </w:rPr>
      </w:pPr>
      <w:bookmarkStart w:id="20973" w:name="_Toc20949439"/>
      <w:bookmarkStart w:id="20974" w:name="_Toc26404122"/>
      <w:bookmarkEnd w:id="20973"/>
      <w:bookmarkEnd w:id="20974"/>
    </w:p>
    <w:p w14:paraId="1BE28FFE" w14:textId="77777777" w:rsidR="00B438FC" w:rsidRPr="00B438FC" w:rsidRDefault="00B438FC" w:rsidP="004A773C">
      <w:pPr>
        <w:pStyle w:val="Heading3"/>
        <w:rPr>
          <w:b w:val="0"/>
          <w:vanish/>
        </w:rPr>
      </w:pPr>
      <w:bookmarkStart w:id="20975" w:name="_Toc20949440"/>
      <w:bookmarkStart w:id="20976" w:name="_Toc26404123"/>
      <w:bookmarkEnd w:id="20975"/>
      <w:bookmarkEnd w:id="20976"/>
    </w:p>
    <w:p w14:paraId="60F5DEEB" w14:textId="77777777" w:rsidR="00B438FC" w:rsidRPr="00B438FC" w:rsidRDefault="00B438FC" w:rsidP="004A773C">
      <w:pPr>
        <w:pStyle w:val="Heading3"/>
        <w:rPr>
          <w:b w:val="0"/>
          <w:vanish/>
        </w:rPr>
      </w:pPr>
      <w:bookmarkStart w:id="20977" w:name="_Toc20949441"/>
      <w:bookmarkStart w:id="20978" w:name="_Toc26404124"/>
      <w:bookmarkEnd w:id="20977"/>
      <w:bookmarkEnd w:id="20978"/>
    </w:p>
    <w:p w14:paraId="67B750A1" w14:textId="77777777" w:rsidR="00B438FC" w:rsidRPr="00B438FC" w:rsidRDefault="00B438FC" w:rsidP="004A773C">
      <w:pPr>
        <w:pStyle w:val="Heading3"/>
        <w:rPr>
          <w:b w:val="0"/>
          <w:vanish/>
        </w:rPr>
      </w:pPr>
      <w:bookmarkStart w:id="20979" w:name="_Toc20949442"/>
      <w:bookmarkStart w:id="20980" w:name="_Toc26404125"/>
      <w:bookmarkEnd w:id="20979"/>
      <w:bookmarkEnd w:id="20980"/>
    </w:p>
    <w:p w14:paraId="6D6D9E79" w14:textId="77777777" w:rsidR="00B438FC" w:rsidRPr="00B438FC" w:rsidRDefault="00B438FC" w:rsidP="004A773C">
      <w:pPr>
        <w:pStyle w:val="Heading3"/>
        <w:rPr>
          <w:b w:val="0"/>
          <w:vanish/>
        </w:rPr>
      </w:pPr>
      <w:bookmarkStart w:id="20981" w:name="_Toc20949443"/>
      <w:bookmarkStart w:id="20982" w:name="_Toc26404126"/>
      <w:bookmarkEnd w:id="20981"/>
      <w:bookmarkEnd w:id="20982"/>
    </w:p>
    <w:p w14:paraId="4D4DF3DA" w14:textId="77777777" w:rsidR="00B438FC" w:rsidRPr="00B438FC" w:rsidRDefault="00B438FC" w:rsidP="004A773C">
      <w:pPr>
        <w:pStyle w:val="Heading3"/>
        <w:rPr>
          <w:b w:val="0"/>
          <w:vanish/>
        </w:rPr>
      </w:pPr>
      <w:bookmarkStart w:id="20983" w:name="_Toc20949444"/>
      <w:bookmarkStart w:id="20984" w:name="_Toc26404127"/>
      <w:bookmarkEnd w:id="20983"/>
      <w:bookmarkEnd w:id="20984"/>
    </w:p>
    <w:p w14:paraId="46B6F50A" w14:textId="77777777" w:rsidR="00B438FC" w:rsidRPr="00B438FC" w:rsidRDefault="00B438FC" w:rsidP="004A773C">
      <w:pPr>
        <w:pStyle w:val="Heading3"/>
        <w:rPr>
          <w:b w:val="0"/>
          <w:vanish/>
        </w:rPr>
      </w:pPr>
      <w:bookmarkStart w:id="20985" w:name="_Toc20949445"/>
      <w:bookmarkStart w:id="20986" w:name="_Toc26404128"/>
      <w:bookmarkEnd w:id="20985"/>
      <w:bookmarkEnd w:id="20986"/>
    </w:p>
    <w:p w14:paraId="725519AC" w14:textId="77777777" w:rsidR="00B438FC" w:rsidRPr="00B438FC" w:rsidRDefault="00B438FC" w:rsidP="004A773C">
      <w:pPr>
        <w:pStyle w:val="Heading3"/>
        <w:rPr>
          <w:b w:val="0"/>
          <w:vanish/>
        </w:rPr>
      </w:pPr>
      <w:bookmarkStart w:id="20987" w:name="_Toc20949446"/>
      <w:bookmarkStart w:id="20988" w:name="_Toc26404129"/>
      <w:bookmarkEnd w:id="20987"/>
      <w:bookmarkEnd w:id="20988"/>
    </w:p>
    <w:p w14:paraId="76D5D87A" w14:textId="77777777" w:rsidR="00B438FC" w:rsidRPr="00B438FC" w:rsidRDefault="00B438FC" w:rsidP="004A773C">
      <w:pPr>
        <w:pStyle w:val="Heading3"/>
        <w:rPr>
          <w:b w:val="0"/>
          <w:vanish/>
        </w:rPr>
      </w:pPr>
      <w:bookmarkStart w:id="20989" w:name="_Toc20949447"/>
      <w:bookmarkStart w:id="20990" w:name="_Toc26404130"/>
      <w:bookmarkEnd w:id="20989"/>
      <w:bookmarkEnd w:id="20990"/>
    </w:p>
    <w:p w14:paraId="702DCAC4" w14:textId="77777777" w:rsidR="00B438FC" w:rsidRPr="00B438FC" w:rsidRDefault="00B438FC" w:rsidP="004A773C">
      <w:pPr>
        <w:pStyle w:val="Heading3"/>
        <w:rPr>
          <w:b w:val="0"/>
          <w:vanish/>
        </w:rPr>
      </w:pPr>
      <w:bookmarkStart w:id="20991" w:name="_Toc20949448"/>
      <w:bookmarkStart w:id="20992" w:name="_Toc26404131"/>
      <w:bookmarkEnd w:id="20991"/>
      <w:bookmarkEnd w:id="20992"/>
    </w:p>
    <w:p w14:paraId="5B182B75" w14:textId="77777777" w:rsidR="00B438FC" w:rsidRPr="00B438FC" w:rsidRDefault="00B438FC" w:rsidP="004A773C">
      <w:pPr>
        <w:pStyle w:val="Heading3"/>
        <w:rPr>
          <w:b w:val="0"/>
          <w:vanish/>
        </w:rPr>
      </w:pPr>
      <w:bookmarkStart w:id="20993" w:name="_Toc20949449"/>
      <w:bookmarkStart w:id="20994" w:name="_Toc26404132"/>
      <w:bookmarkEnd w:id="20993"/>
      <w:bookmarkEnd w:id="20994"/>
    </w:p>
    <w:p w14:paraId="6AAA7BAA" w14:textId="77777777" w:rsidR="00B438FC" w:rsidRPr="00B438FC" w:rsidRDefault="00B438FC" w:rsidP="004A773C">
      <w:pPr>
        <w:pStyle w:val="Heading3"/>
        <w:rPr>
          <w:b w:val="0"/>
          <w:vanish/>
        </w:rPr>
      </w:pPr>
      <w:bookmarkStart w:id="20995" w:name="_Toc20949450"/>
      <w:bookmarkStart w:id="20996" w:name="_Toc26404133"/>
      <w:bookmarkEnd w:id="20995"/>
      <w:bookmarkEnd w:id="20996"/>
    </w:p>
    <w:p w14:paraId="0D0536FC" w14:textId="77777777" w:rsidR="00B438FC" w:rsidRPr="00B438FC" w:rsidRDefault="00B438FC" w:rsidP="004A773C">
      <w:pPr>
        <w:pStyle w:val="Heading3"/>
        <w:rPr>
          <w:b w:val="0"/>
          <w:vanish/>
        </w:rPr>
      </w:pPr>
      <w:bookmarkStart w:id="20997" w:name="_Toc20949451"/>
      <w:bookmarkStart w:id="20998" w:name="_Toc26404134"/>
      <w:bookmarkEnd w:id="20997"/>
      <w:bookmarkEnd w:id="20998"/>
    </w:p>
    <w:p w14:paraId="5901D652" w14:textId="77777777" w:rsidR="00B438FC" w:rsidRPr="00B438FC" w:rsidRDefault="00B438FC" w:rsidP="004A773C">
      <w:pPr>
        <w:pStyle w:val="Heading3"/>
        <w:rPr>
          <w:b w:val="0"/>
          <w:vanish/>
        </w:rPr>
      </w:pPr>
      <w:bookmarkStart w:id="20999" w:name="_Toc20949452"/>
      <w:bookmarkStart w:id="21000" w:name="_Toc26404135"/>
      <w:bookmarkEnd w:id="20999"/>
      <w:bookmarkEnd w:id="21000"/>
    </w:p>
    <w:p w14:paraId="17AAFADC" w14:textId="77777777" w:rsidR="00B438FC" w:rsidRPr="00B438FC" w:rsidRDefault="00B438FC" w:rsidP="004A773C">
      <w:pPr>
        <w:pStyle w:val="Heading3"/>
        <w:rPr>
          <w:b w:val="0"/>
          <w:vanish/>
        </w:rPr>
      </w:pPr>
      <w:bookmarkStart w:id="21001" w:name="_Toc20949453"/>
      <w:bookmarkStart w:id="21002" w:name="_Toc26404136"/>
      <w:bookmarkEnd w:id="21001"/>
      <w:bookmarkEnd w:id="21002"/>
    </w:p>
    <w:p w14:paraId="189A9B95" w14:textId="77777777" w:rsidR="00B438FC" w:rsidRPr="00B438FC" w:rsidRDefault="00B438FC" w:rsidP="004A773C">
      <w:pPr>
        <w:pStyle w:val="Heading3"/>
        <w:rPr>
          <w:b w:val="0"/>
          <w:vanish/>
        </w:rPr>
      </w:pPr>
      <w:bookmarkStart w:id="21003" w:name="_Toc20949454"/>
      <w:bookmarkStart w:id="21004" w:name="_Toc26404137"/>
      <w:bookmarkEnd w:id="21003"/>
      <w:bookmarkEnd w:id="21004"/>
    </w:p>
    <w:p w14:paraId="45FF1B5E" w14:textId="77777777" w:rsidR="00B438FC" w:rsidRPr="00B438FC" w:rsidRDefault="00B438FC" w:rsidP="004A773C">
      <w:pPr>
        <w:pStyle w:val="Heading3"/>
        <w:rPr>
          <w:b w:val="0"/>
          <w:vanish/>
        </w:rPr>
      </w:pPr>
      <w:bookmarkStart w:id="21005" w:name="_Toc20949455"/>
      <w:bookmarkStart w:id="21006" w:name="_Toc26404138"/>
      <w:bookmarkEnd w:id="21005"/>
      <w:bookmarkEnd w:id="21006"/>
    </w:p>
    <w:p w14:paraId="63D64B69" w14:textId="77777777" w:rsidR="00B438FC" w:rsidRPr="00B438FC" w:rsidRDefault="00B438FC" w:rsidP="004A773C">
      <w:pPr>
        <w:pStyle w:val="Heading3"/>
        <w:rPr>
          <w:b w:val="0"/>
          <w:vanish/>
        </w:rPr>
      </w:pPr>
      <w:bookmarkStart w:id="21007" w:name="_Toc20949456"/>
      <w:bookmarkStart w:id="21008" w:name="_Toc26404139"/>
      <w:bookmarkEnd w:id="21007"/>
      <w:bookmarkEnd w:id="21008"/>
    </w:p>
    <w:p w14:paraId="4132CF22" w14:textId="77777777" w:rsidR="00B438FC" w:rsidRPr="00B438FC" w:rsidRDefault="00B438FC" w:rsidP="004A773C">
      <w:pPr>
        <w:pStyle w:val="Heading3"/>
        <w:rPr>
          <w:b w:val="0"/>
          <w:vanish/>
        </w:rPr>
      </w:pPr>
      <w:bookmarkStart w:id="21009" w:name="_Toc20949457"/>
      <w:bookmarkStart w:id="21010" w:name="_Toc26404140"/>
      <w:bookmarkEnd w:id="21009"/>
      <w:bookmarkEnd w:id="21010"/>
    </w:p>
    <w:p w14:paraId="3CFDB457" w14:textId="77777777" w:rsidR="00B438FC" w:rsidRPr="00B438FC" w:rsidRDefault="00B438FC" w:rsidP="004A773C">
      <w:pPr>
        <w:pStyle w:val="Heading3"/>
        <w:rPr>
          <w:b w:val="0"/>
          <w:vanish/>
        </w:rPr>
      </w:pPr>
      <w:bookmarkStart w:id="21011" w:name="_Toc20949458"/>
      <w:bookmarkStart w:id="21012" w:name="_Toc26404141"/>
      <w:bookmarkEnd w:id="21011"/>
      <w:bookmarkEnd w:id="21012"/>
    </w:p>
    <w:p w14:paraId="45459501" w14:textId="77777777" w:rsidR="00B438FC" w:rsidRPr="00B438FC" w:rsidRDefault="00B438FC" w:rsidP="004A773C">
      <w:pPr>
        <w:pStyle w:val="Heading3"/>
        <w:rPr>
          <w:b w:val="0"/>
          <w:vanish/>
        </w:rPr>
      </w:pPr>
      <w:bookmarkStart w:id="21013" w:name="_Toc20949459"/>
      <w:bookmarkStart w:id="21014" w:name="_Toc26404142"/>
      <w:bookmarkEnd w:id="21013"/>
      <w:bookmarkEnd w:id="21014"/>
    </w:p>
    <w:p w14:paraId="4A651A14" w14:textId="77777777" w:rsidR="00B438FC" w:rsidRPr="00B438FC" w:rsidRDefault="00B438FC" w:rsidP="004A773C">
      <w:pPr>
        <w:pStyle w:val="Heading3"/>
        <w:rPr>
          <w:b w:val="0"/>
          <w:vanish/>
        </w:rPr>
      </w:pPr>
      <w:bookmarkStart w:id="21015" w:name="_Toc20949460"/>
      <w:bookmarkStart w:id="21016" w:name="_Toc26404143"/>
      <w:bookmarkEnd w:id="21015"/>
      <w:bookmarkEnd w:id="21016"/>
    </w:p>
    <w:p w14:paraId="400340CE" w14:textId="77777777" w:rsidR="00B438FC" w:rsidRPr="00B438FC" w:rsidRDefault="00B438FC" w:rsidP="004A773C">
      <w:pPr>
        <w:pStyle w:val="Heading3"/>
        <w:rPr>
          <w:b w:val="0"/>
          <w:vanish/>
        </w:rPr>
      </w:pPr>
      <w:bookmarkStart w:id="21017" w:name="_Toc20949461"/>
      <w:bookmarkStart w:id="21018" w:name="_Toc26404144"/>
      <w:bookmarkEnd w:id="21017"/>
      <w:bookmarkEnd w:id="21018"/>
    </w:p>
    <w:p w14:paraId="6025D685" w14:textId="77777777" w:rsidR="00B438FC" w:rsidRPr="00B438FC" w:rsidRDefault="00B438FC" w:rsidP="004A773C">
      <w:pPr>
        <w:pStyle w:val="Heading3"/>
        <w:rPr>
          <w:b w:val="0"/>
          <w:vanish/>
        </w:rPr>
      </w:pPr>
      <w:bookmarkStart w:id="21019" w:name="_Toc20949462"/>
      <w:bookmarkStart w:id="21020" w:name="_Toc26404145"/>
      <w:bookmarkEnd w:id="21019"/>
      <w:bookmarkEnd w:id="21020"/>
    </w:p>
    <w:p w14:paraId="6A4D3EFA" w14:textId="77777777" w:rsidR="00B438FC" w:rsidRPr="00B438FC" w:rsidRDefault="00B438FC" w:rsidP="004A773C">
      <w:pPr>
        <w:pStyle w:val="Heading3"/>
        <w:rPr>
          <w:b w:val="0"/>
          <w:vanish/>
        </w:rPr>
      </w:pPr>
      <w:bookmarkStart w:id="21021" w:name="_Toc20949463"/>
      <w:bookmarkStart w:id="21022" w:name="_Toc26404146"/>
      <w:bookmarkEnd w:id="21021"/>
      <w:bookmarkEnd w:id="21022"/>
    </w:p>
    <w:p w14:paraId="375C392A" w14:textId="77777777" w:rsidR="00B438FC" w:rsidRPr="00B438FC" w:rsidRDefault="00B438FC" w:rsidP="004A773C">
      <w:pPr>
        <w:pStyle w:val="Heading3"/>
        <w:rPr>
          <w:b w:val="0"/>
          <w:vanish/>
        </w:rPr>
      </w:pPr>
      <w:bookmarkStart w:id="21023" w:name="_Toc20949464"/>
      <w:bookmarkStart w:id="21024" w:name="_Toc26404147"/>
      <w:bookmarkEnd w:id="21023"/>
      <w:bookmarkEnd w:id="21024"/>
    </w:p>
    <w:p w14:paraId="5E0EF699" w14:textId="77777777" w:rsidR="00B438FC" w:rsidRPr="00B438FC" w:rsidRDefault="00B438FC" w:rsidP="004A773C">
      <w:pPr>
        <w:pStyle w:val="Heading3"/>
        <w:rPr>
          <w:b w:val="0"/>
          <w:vanish/>
        </w:rPr>
      </w:pPr>
      <w:bookmarkStart w:id="21025" w:name="_Toc20949465"/>
      <w:bookmarkStart w:id="21026" w:name="_Toc26404148"/>
      <w:bookmarkEnd w:id="21025"/>
      <w:bookmarkEnd w:id="21026"/>
    </w:p>
    <w:p w14:paraId="35627926" w14:textId="77777777" w:rsidR="00B438FC" w:rsidRPr="00B438FC" w:rsidRDefault="00B438FC" w:rsidP="004A773C">
      <w:pPr>
        <w:pStyle w:val="Heading3"/>
        <w:rPr>
          <w:b w:val="0"/>
          <w:vanish/>
        </w:rPr>
      </w:pPr>
      <w:bookmarkStart w:id="21027" w:name="_Toc20949466"/>
      <w:bookmarkStart w:id="21028" w:name="_Toc26404149"/>
      <w:bookmarkEnd w:id="21027"/>
      <w:bookmarkEnd w:id="21028"/>
    </w:p>
    <w:p w14:paraId="16358B19" w14:textId="77777777" w:rsidR="00B438FC" w:rsidRPr="00B438FC" w:rsidRDefault="00B438FC" w:rsidP="004A773C">
      <w:pPr>
        <w:pStyle w:val="Heading3"/>
        <w:rPr>
          <w:b w:val="0"/>
          <w:vanish/>
        </w:rPr>
      </w:pPr>
      <w:bookmarkStart w:id="21029" w:name="_Toc20949467"/>
      <w:bookmarkStart w:id="21030" w:name="_Toc26404150"/>
      <w:bookmarkEnd w:id="21029"/>
      <w:bookmarkEnd w:id="21030"/>
    </w:p>
    <w:p w14:paraId="10E6E7A3" w14:textId="77777777" w:rsidR="00B438FC" w:rsidRPr="00B438FC" w:rsidRDefault="00B438FC" w:rsidP="004A773C">
      <w:pPr>
        <w:pStyle w:val="Heading3"/>
        <w:rPr>
          <w:b w:val="0"/>
          <w:vanish/>
        </w:rPr>
      </w:pPr>
      <w:bookmarkStart w:id="21031" w:name="_Toc20949468"/>
      <w:bookmarkStart w:id="21032" w:name="_Toc26404151"/>
      <w:bookmarkEnd w:id="21031"/>
      <w:bookmarkEnd w:id="21032"/>
    </w:p>
    <w:p w14:paraId="12C14563" w14:textId="77777777" w:rsidR="00B438FC" w:rsidRPr="00B438FC" w:rsidRDefault="00B438FC" w:rsidP="004A773C">
      <w:pPr>
        <w:pStyle w:val="Heading3"/>
        <w:rPr>
          <w:b w:val="0"/>
          <w:vanish/>
        </w:rPr>
      </w:pPr>
      <w:bookmarkStart w:id="21033" w:name="_Toc20949469"/>
      <w:bookmarkStart w:id="21034" w:name="_Toc26404152"/>
      <w:bookmarkEnd w:id="21033"/>
      <w:bookmarkEnd w:id="21034"/>
    </w:p>
    <w:p w14:paraId="715259A1" w14:textId="77777777" w:rsidR="00B438FC" w:rsidRPr="00B438FC" w:rsidRDefault="00B438FC" w:rsidP="004A773C">
      <w:pPr>
        <w:pStyle w:val="Heading3"/>
        <w:rPr>
          <w:b w:val="0"/>
          <w:vanish/>
        </w:rPr>
      </w:pPr>
      <w:bookmarkStart w:id="21035" w:name="_Toc20949470"/>
      <w:bookmarkStart w:id="21036" w:name="_Toc26404153"/>
      <w:bookmarkEnd w:id="21035"/>
      <w:bookmarkEnd w:id="21036"/>
    </w:p>
    <w:p w14:paraId="279B4F38" w14:textId="77777777" w:rsidR="00B438FC" w:rsidRPr="00B438FC" w:rsidRDefault="00B438FC" w:rsidP="004A773C">
      <w:pPr>
        <w:pStyle w:val="Heading3"/>
        <w:rPr>
          <w:b w:val="0"/>
          <w:vanish/>
        </w:rPr>
      </w:pPr>
      <w:bookmarkStart w:id="21037" w:name="_Toc20949471"/>
      <w:bookmarkStart w:id="21038" w:name="_Toc26404154"/>
      <w:bookmarkEnd w:id="21037"/>
      <w:bookmarkEnd w:id="21038"/>
    </w:p>
    <w:p w14:paraId="4C4EE93A" w14:textId="77777777" w:rsidR="00B438FC" w:rsidRPr="00B438FC" w:rsidRDefault="00B438FC" w:rsidP="004A773C">
      <w:pPr>
        <w:pStyle w:val="Heading3"/>
        <w:rPr>
          <w:b w:val="0"/>
          <w:vanish/>
        </w:rPr>
      </w:pPr>
      <w:bookmarkStart w:id="21039" w:name="_Toc20949472"/>
      <w:bookmarkStart w:id="21040" w:name="_Toc26404155"/>
      <w:bookmarkEnd w:id="21039"/>
      <w:bookmarkEnd w:id="21040"/>
    </w:p>
    <w:p w14:paraId="2AAEEA55" w14:textId="77777777" w:rsidR="00B438FC" w:rsidRPr="00B438FC" w:rsidRDefault="00B438FC" w:rsidP="004A773C">
      <w:pPr>
        <w:pStyle w:val="Heading3"/>
        <w:rPr>
          <w:b w:val="0"/>
          <w:vanish/>
        </w:rPr>
      </w:pPr>
      <w:bookmarkStart w:id="21041" w:name="_Toc20949473"/>
      <w:bookmarkStart w:id="21042" w:name="_Toc26404156"/>
      <w:bookmarkEnd w:id="21041"/>
      <w:bookmarkEnd w:id="21042"/>
    </w:p>
    <w:p w14:paraId="7796CD24" w14:textId="77777777" w:rsidR="00B438FC" w:rsidRPr="00B438FC" w:rsidRDefault="00B438FC" w:rsidP="004A773C">
      <w:pPr>
        <w:pStyle w:val="Heading3"/>
        <w:rPr>
          <w:b w:val="0"/>
          <w:vanish/>
        </w:rPr>
      </w:pPr>
      <w:bookmarkStart w:id="21043" w:name="_Toc20949474"/>
      <w:bookmarkStart w:id="21044" w:name="_Toc26404157"/>
      <w:bookmarkEnd w:id="21043"/>
      <w:bookmarkEnd w:id="21044"/>
    </w:p>
    <w:p w14:paraId="55F22B07" w14:textId="77777777" w:rsidR="00B438FC" w:rsidRPr="00B438FC" w:rsidRDefault="00B438FC" w:rsidP="004A773C">
      <w:pPr>
        <w:pStyle w:val="Heading3"/>
        <w:rPr>
          <w:b w:val="0"/>
          <w:vanish/>
        </w:rPr>
      </w:pPr>
      <w:bookmarkStart w:id="21045" w:name="_Toc20949475"/>
      <w:bookmarkStart w:id="21046" w:name="_Toc26404158"/>
      <w:bookmarkEnd w:id="21045"/>
      <w:bookmarkEnd w:id="21046"/>
    </w:p>
    <w:p w14:paraId="5B177C49" w14:textId="77777777" w:rsidR="00B438FC" w:rsidRPr="00B438FC" w:rsidRDefault="00B438FC" w:rsidP="004A773C">
      <w:pPr>
        <w:pStyle w:val="Heading3"/>
        <w:rPr>
          <w:b w:val="0"/>
          <w:vanish/>
        </w:rPr>
      </w:pPr>
      <w:bookmarkStart w:id="21047" w:name="_Toc20949476"/>
      <w:bookmarkStart w:id="21048" w:name="_Toc26404159"/>
      <w:bookmarkEnd w:id="21047"/>
      <w:bookmarkEnd w:id="21048"/>
    </w:p>
    <w:p w14:paraId="5EE4A8FC" w14:textId="77777777" w:rsidR="00B438FC" w:rsidRPr="00B438FC" w:rsidRDefault="00B438FC" w:rsidP="004A773C">
      <w:pPr>
        <w:pStyle w:val="Heading3"/>
        <w:rPr>
          <w:b w:val="0"/>
          <w:vanish/>
        </w:rPr>
      </w:pPr>
      <w:bookmarkStart w:id="21049" w:name="_Toc20949477"/>
      <w:bookmarkStart w:id="21050" w:name="_Toc26404160"/>
      <w:bookmarkEnd w:id="21049"/>
      <w:bookmarkEnd w:id="21050"/>
    </w:p>
    <w:p w14:paraId="2984D6D4" w14:textId="77777777" w:rsidR="00B438FC" w:rsidRPr="00B438FC" w:rsidRDefault="00B438FC" w:rsidP="004A773C">
      <w:pPr>
        <w:pStyle w:val="Heading3"/>
        <w:rPr>
          <w:b w:val="0"/>
          <w:vanish/>
        </w:rPr>
      </w:pPr>
      <w:bookmarkStart w:id="21051" w:name="_Toc20949478"/>
      <w:bookmarkStart w:id="21052" w:name="_Toc26404161"/>
      <w:bookmarkEnd w:id="21051"/>
      <w:bookmarkEnd w:id="21052"/>
    </w:p>
    <w:p w14:paraId="6C2A315F" w14:textId="77777777" w:rsidR="00B438FC" w:rsidRPr="00B438FC" w:rsidRDefault="00B438FC" w:rsidP="004A773C">
      <w:pPr>
        <w:pStyle w:val="Heading3"/>
        <w:rPr>
          <w:b w:val="0"/>
          <w:vanish/>
        </w:rPr>
      </w:pPr>
      <w:bookmarkStart w:id="21053" w:name="_Toc20949479"/>
      <w:bookmarkStart w:id="21054" w:name="_Toc26404162"/>
      <w:bookmarkEnd w:id="21053"/>
      <w:bookmarkEnd w:id="21054"/>
    </w:p>
    <w:p w14:paraId="1D826E6D" w14:textId="77777777" w:rsidR="00B438FC" w:rsidRPr="00B438FC" w:rsidRDefault="00B438FC" w:rsidP="004A773C">
      <w:pPr>
        <w:pStyle w:val="Heading3"/>
        <w:rPr>
          <w:b w:val="0"/>
          <w:vanish/>
        </w:rPr>
      </w:pPr>
      <w:bookmarkStart w:id="21055" w:name="_Toc20949480"/>
      <w:bookmarkStart w:id="21056" w:name="_Toc26404163"/>
      <w:bookmarkEnd w:id="21055"/>
      <w:bookmarkEnd w:id="21056"/>
    </w:p>
    <w:p w14:paraId="4CD82A57" w14:textId="77777777" w:rsidR="00B438FC" w:rsidRPr="00B438FC" w:rsidRDefault="00B438FC" w:rsidP="004A773C">
      <w:pPr>
        <w:pStyle w:val="Heading3"/>
        <w:rPr>
          <w:b w:val="0"/>
          <w:vanish/>
        </w:rPr>
      </w:pPr>
      <w:bookmarkStart w:id="21057" w:name="_Toc20949481"/>
      <w:bookmarkStart w:id="21058" w:name="_Toc26404164"/>
      <w:bookmarkEnd w:id="21057"/>
      <w:bookmarkEnd w:id="21058"/>
    </w:p>
    <w:p w14:paraId="0FAFE40B" w14:textId="77777777" w:rsidR="00B438FC" w:rsidRPr="00B438FC" w:rsidRDefault="00B438FC" w:rsidP="004A773C">
      <w:pPr>
        <w:pStyle w:val="Heading3"/>
        <w:rPr>
          <w:b w:val="0"/>
          <w:vanish/>
        </w:rPr>
      </w:pPr>
      <w:bookmarkStart w:id="21059" w:name="_Toc20949482"/>
      <w:bookmarkStart w:id="21060" w:name="_Toc26404165"/>
      <w:bookmarkEnd w:id="21059"/>
      <w:bookmarkEnd w:id="21060"/>
    </w:p>
    <w:p w14:paraId="5AEA9641" w14:textId="77777777" w:rsidR="00B438FC" w:rsidRPr="00B438FC" w:rsidRDefault="00B438FC" w:rsidP="004A773C">
      <w:pPr>
        <w:pStyle w:val="Heading3"/>
        <w:rPr>
          <w:b w:val="0"/>
          <w:vanish/>
        </w:rPr>
      </w:pPr>
      <w:bookmarkStart w:id="21061" w:name="_Toc20949483"/>
      <w:bookmarkStart w:id="21062" w:name="_Toc26404166"/>
      <w:bookmarkEnd w:id="21061"/>
      <w:bookmarkEnd w:id="21062"/>
    </w:p>
    <w:p w14:paraId="4BFDDA0B" w14:textId="77777777" w:rsidR="00B438FC" w:rsidRPr="00B438FC" w:rsidRDefault="00B438FC" w:rsidP="004A773C">
      <w:pPr>
        <w:pStyle w:val="Heading3"/>
        <w:rPr>
          <w:b w:val="0"/>
          <w:vanish/>
        </w:rPr>
      </w:pPr>
      <w:bookmarkStart w:id="21063" w:name="_Toc20949484"/>
      <w:bookmarkStart w:id="21064" w:name="_Toc26404167"/>
      <w:bookmarkEnd w:id="21063"/>
      <w:bookmarkEnd w:id="21064"/>
    </w:p>
    <w:p w14:paraId="4F2300B5" w14:textId="77777777" w:rsidR="00B438FC" w:rsidRPr="00B438FC" w:rsidRDefault="00B438FC" w:rsidP="004A773C">
      <w:pPr>
        <w:pStyle w:val="Heading3"/>
        <w:rPr>
          <w:b w:val="0"/>
          <w:vanish/>
        </w:rPr>
      </w:pPr>
      <w:bookmarkStart w:id="21065" w:name="_Toc20949485"/>
      <w:bookmarkStart w:id="21066" w:name="_Toc26404168"/>
      <w:bookmarkEnd w:id="21065"/>
      <w:bookmarkEnd w:id="21066"/>
    </w:p>
    <w:p w14:paraId="641C6B3B" w14:textId="77777777" w:rsidR="00B438FC" w:rsidRPr="00B438FC" w:rsidRDefault="00B438FC" w:rsidP="004A773C">
      <w:pPr>
        <w:pStyle w:val="Heading3"/>
        <w:rPr>
          <w:b w:val="0"/>
          <w:vanish/>
        </w:rPr>
      </w:pPr>
      <w:bookmarkStart w:id="21067" w:name="_Toc20949486"/>
      <w:bookmarkStart w:id="21068" w:name="_Toc26404169"/>
      <w:bookmarkEnd w:id="21067"/>
      <w:bookmarkEnd w:id="21068"/>
    </w:p>
    <w:p w14:paraId="15B2D1EA" w14:textId="77777777" w:rsidR="00B438FC" w:rsidRPr="00B438FC" w:rsidRDefault="00B438FC" w:rsidP="004A773C">
      <w:pPr>
        <w:pStyle w:val="Heading3"/>
        <w:rPr>
          <w:b w:val="0"/>
          <w:vanish/>
        </w:rPr>
      </w:pPr>
      <w:bookmarkStart w:id="21069" w:name="_Toc20949487"/>
      <w:bookmarkStart w:id="21070" w:name="_Toc26404170"/>
      <w:bookmarkEnd w:id="21069"/>
      <w:bookmarkEnd w:id="21070"/>
    </w:p>
    <w:p w14:paraId="0F72B1A7" w14:textId="77777777" w:rsidR="00B438FC" w:rsidRPr="00B438FC" w:rsidRDefault="00B438FC" w:rsidP="004A773C">
      <w:pPr>
        <w:pStyle w:val="Heading3"/>
        <w:rPr>
          <w:b w:val="0"/>
          <w:vanish/>
        </w:rPr>
      </w:pPr>
      <w:bookmarkStart w:id="21071" w:name="_Toc20949488"/>
      <w:bookmarkStart w:id="21072" w:name="_Toc26404171"/>
      <w:bookmarkEnd w:id="21071"/>
      <w:bookmarkEnd w:id="21072"/>
    </w:p>
    <w:p w14:paraId="6FA99644" w14:textId="77777777" w:rsidR="00B438FC" w:rsidRPr="00B438FC" w:rsidRDefault="00B438FC" w:rsidP="004A773C">
      <w:pPr>
        <w:pStyle w:val="Heading3"/>
        <w:rPr>
          <w:b w:val="0"/>
          <w:vanish/>
        </w:rPr>
      </w:pPr>
      <w:bookmarkStart w:id="21073" w:name="_Toc20949489"/>
      <w:bookmarkStart w:id="21074" w:name="_Toc26404172"/>
      <w:bookmarkEnd w:id="21073"/>
      <w:bookmarkEnd w:id="21074"/>
    </w:p>
    <w:p w14:paraId="28D28362" w14:textId="77777777" w:rsidR="00B438FC" w:rsidRPr="00B438FC" w:rsidRDefault="00B438FC" w:rsidP="004A773C">
      <w:pPr>
        <w:pStyle w:val="Heading3"/>
        <w:rPr>
          <w:b w:val="0"/>
          <w:vanish/>
        </w:rPr>
      </w:pPr>
      <w:bookmarkStart w:id="21075" w:name="_Toc20949490"/>
      <w:bookmarkStart w:id="21076" w:name="_Toc26404173"/>
      <w:bookmarkEnd w:id="21075"/>
      <w:bookmarkEnd w:id="21076"/>
    </w:p>
    <w:p w14:paraId="3A8C393D" w14:textId="77777777" w:rsidR="00B438FC" w:rsidRPr="00B438FC" w:rsidRDefault="00B438FC" w:rsidP="004A773C">
      <w:pPr>
        <w:pStyle w:val="Heading3"/>
        <w:rPr>
          <w:b w:val="0"/>
          <w:vanish/>
        </w:rPr>
      </w:pPr>
      <w:bookmarkStart w:id="21077" w:name="_Toc20949491"/>
      <w:bookmarkStart w:id="21078" w:name="_Toc26404174"/>
      <w:bookmarkEnd w:id="21077"/>
      <w:bookmarkEnd w:id="21078"/>
    </w:p>
    <w:p w14:paraId="3A873D33" w14:textId="77777777" w:rsidR="00B438FC" w:rsidRPr="00B438FC" w:rsidRDefault="00B438FC" w:rsidP="004A773C">
      <w:pPr>
        <w:pStyle w:val="Heading3"/>
        <w:rPr>
          <w:b w:val="0"/>
          <w:vanish/>
        </w:rPr>
      </w:pPr>
      <w:bookmarkStart w:id="21079" w:name="_Toc20949492"/>
      <w:bookmarkStart w:id="21080" w:name="_Toc26404175"/>
      <w:bookmarkEnd w:id="21079"/>
      <w:bookmarkEnd w:id="21080"/>
    </w:p>
    <w:p w14:paraId="4A05C381" w14:textId="77777777" w:rsidR="00B438FC" w:rsidRPr="00B438FC" w:rsidRDefault="00B438FC" w:rsidP="004A773C">
      <w:pPr>
        <w:pStyle w:val="Heading3"/>
        <w:rPr>
          <w:b w:val="0"/>
          <w:vanish/>
        </w:rPr>
      </w:pPr>
      <w:bookmarkStart w:id="21081" w:name="_Toc20949493"/>
      <w:bookmarkStart w:id="21082" w:name="_Toc26404176"/>
      <w:bookmarkEnd w:id="21081"/>
      <w:bookmarkEnd w:id="21082"/>
    </w:p>
    <w:p w14:paraId="18496627" w14:textId="77777777" w:rsidR="00B438FC" w:rsidRPr="00B438FC" w:rsidRDefault="00B438FC" w:rsidP="004A773C">
      <w:pPr>
        <w:pStyle w:val="Heading3"/>
        <w:rPr>
          <w:b w:val="0"/>
          <w:vanish/>
        </w:rPr>
      </w:pPr>
      <w:bookmarkStart w:id="21083" w:name="_Toc20949494"/>
      <w:bookmarkStart w:id="21084" w:name="_Toc26404177"/>
      <w:bookmarkEnd w:id="21083"/>
      <w:bookmarkEnd w:id="21084"/>
    </w:p>
    <w:p w14:paraId="0F8F884E" w14:textId="77777777" w:rsidR="00B438FC" w:rsidRPr="00B438FC" w:rsidRDefault="00B438FC" w:rsidP="004A773C">
      <w:pPr>
        <w:pStyle w:val="Heading3"/>
        <w:rPr>
          <w:b w:val="0"/>
          <w:vanish/>
        </w:rPr>
      </w:pPr>
      <w:bookmarkStart w:id="21085" w:name="_Toc20949495"/>
      <w:bookmarkStart w:id="21086" w:name="_Toc26404178"/>
      <w:bookmarkEnd w:id="21085"/>
      <w:bookmarkEnd w:id="21086"/>
    </w:p>
    <w:p w14:paraId="37A309F2" w14:textId="77777777" w:rsidR="00B438FC" w:rsidRPr="00B438FC" w:rsidRDefault="00B438FC" w:rsidP="004A773C">
      <w:pPr>
        <w:pStyle w:val="Heading3"/>
        <w:rPr>
          <w:b w:val="0"/>
          <w:vanish/>
        </w:rPr>
      </w:pPr>
      <w:bookmarkStart w:id="21087" w:name="_Toc20949496"/>
      <w:bookmarkStart w:id="21088" w:name="_Toc26404179"/>
      <w:bookmarkEnd w:id="21087"/>
      <w:bookmarkEnd w:id="21088"/>
    </w:p>
    <w:p w14:paraId="065E812C" w14:textId="77777777" w:rsidR="00B438FC" w:rsidRPr="00B438FC" w:rsidRDefault="00B438FC" w:rsidP="004A773C">
      <w:pPr>
        <w:pStyle w:val="Heading3"/>
        <w:rPr>
          <w:b w:val="0"/>
          <w:vanish/>
        </w:rPr>
      </w:pPr>
      <w:bookmarkStart w:id="21089" w:name="_Toc20949497"/>
      <w:bookmarkStart w:id="21090" w:name="_Toc26404180"/>
      <w:bookmarkEnd w:id="21089"/>
      <w:bookmarkEnd w:id="21090"/>
    </w:p>
    <w:p w14:paraId="54C9B07C" w14:textId="77777777" w:rsidR="00B438FC" w:rsidRPr="00B438FC" w:rsidRDefault="00B438FC" w:rsidP="004A773C">
      <w:pPr>
        <w:pStyle w:val="Heading3"/>
        <w:rPr>
          <w:b w:val="0"/>
          <w:vanish/>
        </w:rPr>
      </w:pPr>
      <w:bookmarkStart w:id="21091" w:name="_Toc20949498"/>
      <w:bookmarkStart w:id="21092" w:name="_Toc26404181"/>
      <w:bookmarkEnd w:id="21091"/>
      <w:bookmarkEnd w:id="21092"/>
    </w:p>
    <w:p w14:paraId="69447B9E" w14:textId="77777777" w:rsidR="00B438FC" w:rsidRPr="00B438FC" w:rsidRDefault="00B438FC" w:rsidP="004A773C">
      <w:pPr>
        <w:pStyle w:val="Heading3"/>
        <w:rPr>
          <w:b w:val="0"/>
          <w:vanish/>
        </w:rPr>
      </w:pPr>
      <w:bookmarkStart w:id="21093" w:name="_Toc20949499"/>
      <w:bookmarkStart w:id="21094" w:name="_Toc26404182"/>
      <w:bookmarkEnd w:id="21093"/>
      <w:bookmarkEnd w:id="21094"/>
    </w:p>
    <w:p w14:paraId="612EAED8" w14:textId="77777777" w:rsidR="00B438FC" w:rsidRPr="00B438FC" w:rsidRDefault="00B438FC" w:rsidP="004A773C">
      <w:pPr>
        <w:pStyle w:val="Heading3"/>
        <w:rPr>
          <w:b w:val="0"/>
          <w:vanish/>
        </w:rPr>
      </w:pPr>
      <w:bookmarkStart w:id="21095" w:name="_Toc20949500"/>
      <w:bookmarkStart w:id="21096" w:name="_Toc26404183"/>
      <w:bookmarkEnd w:id="21095"/>
      <w:bookmarkEnd w:id="21096"/>
    </w:p>
    <w:p w14:paraId="4879A3C9" w14:textId="77777777" w:rsidR="00B438FC" w:rsidRPr="00B438FC" w:rsidRDefault="00B438FC" w:rsidP="004A773C">
      <w:pPr>
        <w:pStyle w:val="Heading3"/>
        <w:rPr>
          <w:b w:val="0"/>
          <w:vanish/>
        </w:rPr>
      </w:pPr>
      <w:bookmarkStart w:id="21097" w:name="_Toc20949501"/>
      <w:bookmarkStart w:id="21098" w:name="_Toc26404184"/>
      <w:bookmarkEnd w:id="21097"/>
      <w:bookmarkEnd w:id="21098"/>
    </w:p>
    <w:p w14:paraId="2D43B328" w14:textId="77777777" w:rsidR="00B438FC" w:rsidRPr="00B438FC" w:rsidRDefault="00B438FC" w:rsidP="004A773C">
      <w:pPr>
        <w:pStyle w:val="Heading3"/>
        <w:rPr>
          <w:b w:val="0"/>
          <w:vanish/>
        </w:rPr>
      </w:pPr>
      <w:bookmarkStart w:id="21099" w:name="_Toc20949502"/>
      <w:bookmarkStart w:id="21100" w:name="_Toc26404185"/>
      <w:bookmarkEnd w:id="21099"/>
      <w:bookmarkEnd w:id="21100"/>
    </w:p>
    <w:p w14:paraId="4A6CC992" w14:textId="77777777" w:rsidR="00B438FC" w:rsidRPr="00B438FC" w:rsidRDefault="00B438FC" w:rsidP="004A773C">
      <w:pPr>
        <w:pStyle w:val="Heading3"/>
        <w:rPr>
          <w:b w:val="0"/>
          <w:vanish/>
        </w:rPr>
      </w:pPr>
      <w:bookmarkStart w:id="21101" w:name="_Toc20949503"/>
      <w:bookmarkStart w:id="21102" w:name="_Toc26404186"/>
      <w:bookmarkEnd w:id="21101"/>
      <w:bookmarkEnd w:id="21102"/>
    </w:p>
    <w:p w14:paraId="5434380C" w14:textId="77777777" w:rsidR="00B438FC" w:rsidRPr="00B438FC" w:rsidRDefault="00B438FC" w:rsidP="004A773C">
      <w:pPr>
        <w:pStyle w:val="Heading3"/>
        <w:rPr>
          <w:b w:val="0"/>
          <w:vanish/>
        </w:rPr>
      </w:pPr>
      <w:bookmarkStart w:id="21103" w:name="_Toc20949504"/>
      <w:bookmarkStart w:id="21104" w:name="_Toc26404187"/>
      <w:bookmarkEnd w:id="21103"/>
      <w:bookmarkEnd w:id="21104"/>
    </w:p>
    <w:p w14:paraId="122890C0" w14:textId="77777777" w:rsidR="00B438FC" w:rsidRPr="00B438FC" w:rsidRDefault="00B438FC" w:rsidP="004A773C">
      <w:pPr>
        <w:pStyle w:val="Heading3"/>
        <w:rPr>
          <w:b w:val="0"/>
          <w:vanish/>
        </w:rPr>
      </w:pPr>
      <w:bookmarkStart w:id="21105" w:name="_Toc20949505"/>
      <w:bookmarkStart w:id="21106" w:name="_Toc26404188"/>
      <w:bookmarkEnd w:id="21105"/>
      <w:bookmarkEnd w:id="21106"/>
    </w:p>
    <w:p w14:paraId="44B00E78" w14:textId="77777777" w:rsidR="00B438FC" w:rsidRPr="00B438FC" w:rsidRDefault="00B438FC" w:rsidP="004A773C">
      <w:pPr>
        <w:pStyle w:val="Heading3"/>
        <w:rPr>
          <w:b w:val="0"/>
          <w:vanish/>
        </w:rPr>
      </w:pPr>
      <w:bookmarkStart w:id="21107" w:name="_Toc20949506"/>
      <w:bookmarkStart w:id="21108" w:name="_Toc26404189"/>
      <w:bookmarkEnd w:id="21107"/>
      <w:bookmarkEnd w:id="21108"/>
    </w:p>
    <w:p w14:paraId="610D2F30" w14:textId="77777777" w:rsidR="00B438FC" w:rsidRPr="00B438FC" w:rsidRDefault="00B438FC" w:rsidP="004A773C">
      <w:pPr>
        <w:pStyle w:val="Heading3"/>
        <w:rPr>
          <w:b w:val="0"/>
          <w:vanish/>
        </w:rPr>
      </w:pPr>
      <w:bookmarkStart w:id="21109" w:name="_Toc20949507"/>
      <w:bookmarkStart w:id="21110" w:name="_Toc26404190"/>
      <w:bookmarkEnd w:id="21109"/>
      <w:bookmarkEnd w:id="21110"/>
    </w:p>
    <w:p w14:paraId="6D644090" w14:textId="77777777" w:rsidR="00B438FC" w:rsidRPr="00B438FC" w:rsidRDefault="00B438FC" w:rsidP="004A773C">
      <w:pPr>
        <w:pStyle w:val="Heading3"/>
        <w:rPr>
          <w:b w:val="0"/>
          <w:vanish/>
        </w:rPr>
      </w:pPr>
      <w:bookmarkStart w:id="21111" w:name="_Toc20949508"/>
      <w:bookmarkStart w:id="21112" w:name="_Toc26404191"/>
      <w:bookmarkEnd w:id="21111"/>
      <w:bookmarkEnd w:id="21112"/>
    </w:p>
    <w:p w14:paraId="3D93753D" w14:textId="77777777" w:rsidR="00B438FC" w:rsidRPr="00B438FC" w:rsidRDefault="00B438FC" w:rsidP="004A773C">
      <w:pPr>
        <w:pStyle w:val="Heading3"/>
        <w:rPr>
          <w:b w:val="0"/>
          <w:vanish/>
        </w:rPr>
      </w:pPr>
      <w:bookmarkStart w:id="21113" w:name="_Toc20949509"/>
      <w:bookmarkStart w:id="21114" w:name="_Toc26404192"/>
      <w:bookmarkEnd w:id="21113"/>
      <w:bookmarkEnd w:id="21114"/>
    </w:p>
    <w:p w14:paraId="354AE72B" w14:textId="77777777" w:rsidR="00B438FC" w:rsidRPr="00B438FC" w:rsidRDefault="00B438FC" w:rsidP="004A773C">
      <w:pPr>
        <w:pStyle w:val="Heading3"/>
        <w:rPr>
          <w:b w:val="0"/>
          <w:vanish/>
        </w:rPr>
      </w:pPr>
      <w:bookmarkStart w:id="21115" w:name="_Toc20949510"/>
      <w:bookmarkStart w:id="21116" w:name="_Toc26404193"/>
      <w:bookmarkEnd w:id="21115"/>
      <w:bookmarkEnd w:id="21116"/>
    </w:p>
    <w:p w14:paraId="47DFE99B" w14:textId="77777777" w:rsidR="00B438FC" w:rsidRPr="00B438FC" w:rsidRDefault="00B438FC" w:rsidP="004A773C">
      <w:pPr>
        <w:pStyle w:val="Heading3"/>
        <w:rPr>
          <w:b w:val="0"/>
          <w:vanish/>
        </w:rPr>
      </w:pPr>
      <w:bookmarkStart w:id="21117" w:name="_Toc20949511"/>
      <w:bookmarkStart w:id="21118" w:name="_Toc26404194"/>
      <w:bookmarkEnd w:id="21117"/>
      <w:bookmarkEnd w:id="21118"/>
    </w:p>
    <w:p w14:paraId="65972862" w14:textId="77777777" w:rsidR="00B438FC" w:rsidRPr="00B438FC" w:rsidRDefault="00B438FC" w:rsidP="004A773C">
      <w:pPr>
        <w:pStyle w:val="Heading3"/>
        <w:rPr>
          <w:b w:val="0"/>
          <w:vanish/>
        </w:rPr>
      </w:pPr>
      <w:bookmarkStart w:id="21119" w:name="_Toc20949512"/>
      <w:bookmarkStart w:id="21120" w:name="_Toc26404195"/>
      <w:bookmarkEnd w:id="21119"/>
      <w:bookmarkEnd w:id="21120"/>
    </w:p>
    <w:p w14:paraId="3FD5E046" w14:textId="77777777" w:rsidR="00B438FC" w:rsidRPr="00B438FC" w:rsidRDefault="00B438FC" w:rsidP="004A773C">
      <w:pPr>
        <w:pStyle w:val="Heading3"/>
        <w:rPr>
          <w:b w:val="0"/>
          <w:vanish/>
        </w:rPr>
      </w:pPr>
      <w:bookmarkStart w:id="21121" w:name="_Toc20949513"/>
      <w:bookmarkStart w:id="21122" w:name="_Toc26404196"/>
      <w:bookmarkEnd w:id="21121"/>
      <w:bookmarkEnd w:id="21122"/>
    </w:p>
    <w:p w14:paraId="0DC02FA4" w14:textId="77777777" w:rsidR="00B438FC" w:rsidRPr="00B438FC" w:rsidRDefault="00B438FC" w:rsidP="004A773C">
      <w:pPr>
        <w:pStyle w:val="Heading3"/>
        <w:rPr>
          <w:b w:val="0"/>
          <w:vanish/>
        </w:rPr>
      </w:pPr>
      <w:bookmarkStart w:id="21123" w:name="_Toc20949514"/>
      <w:bookmarkStart w:id="21124" w:name="_Toc26404197"/>
      <w:bookmarkEnd w:id="21123"/>
      <w:bookmarkEnd w:id="21124"/>
    </w:p>
    <w:p w14:paraId="3EFDE54B" w14:textId="77777777" w:rsidR="00B438FC" w:rsidRPr="00B438FC" w:rsidRDefault="00B438FC" w:rsidP="004A773C">
      <w:pPr>
        <w:pStyle w:val="Heading3"/>
        <w:rPr>
          <w:b w:val="0"/>
          <w:vanish/>
        </w:rPr>
      </w:pPr>
      <w:bookmarkStart w:id="21125" w:name="_Toc20949515"/>
      <w:bookmarkStart w:id="21126" w:name="_Toc26404198"/>
      <w:bookmarkEnd w:id="21125"/>
      <w:bookmarkEnd w:id="21126"/>
    </w:p>
    <w:p w14:paraId="4917407E" w14:textId="77777777" w:rsidR="00B438FC" w:rsidRPr="00B438FC" w:rsidRDefault="00B438FC" w:rsidP="004A773C">
      <w:pPr>
        <w:pStyle w:val="Heading3"/>
        <w:rPr>
          <w:b w:val="0"/>
          <w:vanish/>
        </w:rPr>
      </w:pPr>
      <w:bookmarkStart w:id="21127" w:name="_Toc20949516"/>
      <w:bookmarkStart w:id="21128" w:name="_Toc26404199"/>
      <w:bookmarkEnd w:id="21127"/>
      <w:bookmarkEnd w:id="21128"/>
    </w:p>
    <w:p w14:paraId="77285C23" w14:textId="77777777" w:rsidR="00B438FC" w:rsidRPr="00B438FC" w:rsidRDefault="00B438FC" w:rsidP="004A773C">
      <w:pPr>
        <w:pStyle w:val="Heading3"/>
        <w:rPr>
          <w:b w:val="0"/>
          <w:vanish/>
        </w:rPr>
      </w:pPr>
      <w:bookmarkStart w:id="21129" w:name="_Toc20949517"/>
      <w:bookmarkStart w:id="21130" w:name="_Toc26404200"/>
      <w:bookmarkEnd w:id="21129"/>
      <w:bookmarkEnd w:id="21130"/>
    </w:p>
    <w:p w14:paraId="24674DB5" w14:textId="77777777" w:rsidR="00B438FC" w:rsidRPr="00B438FC" w:rsidRDefault="00B438FC" w:rsidP="004A773C">
      <w:pPr>
        <w:pStyle w:val="Heading3"/>
        <w:rPr>
          <w:b w:val="0"/>
          <w:vanish/>
        </w:rPr>
      </w:pPr>
      <w:bookmarkStart w:id="21131" w:name="_Toc20949518"/>
      <w:bookmarkStart w:id="21132" w:name="_Toc26404201"/>
      <w:bookmarkEnd w:id="21131"/>
      <w:bookmarkEnd w:id="21132"/>
    </w:p>
    <w:p w14:paraId="2FA85007" w14:textId="77777777" w:rsidR="00B438FC" w:rsidRPr="00B438FC" w:rsidRDefault="00B438FC" w:rsidP="004A773C">
      <w:pPr>
        <w:pStyle w:val="Heading3"/>
        <w:rPr>
          <w:b w:val="0"/>
          <w:vanish/>
        </w:rPr>
      </w:pPr>
      <w:bookmarkStart w:id="21133" w:name="_Toc20949519"/>
      <w:bookmarkStart w:id="21134" w:name="_Toc26404202"/>
      <w:bookmarkEnd w:id="21133"/>
      <w:bookmarkEnd w:id="21134"/>
    </w:p>
    <w:p w14:paraId="5A8361CD" w14:textId="77777777" w:rsidR="00B438FC" w:rsidRPr="00B438FC" w:rsidRDefault="00B438FC" w:rsidP="004A773C">
      <w:pPr>
        <w:pStyle w:val="Heading3"/>
        <w:rPr>
          <w:b w:val="0"/>
          <w:vanish/>
        </w:rPr>
      </w:pPr>
      <w:bookmarkStart w:id="21135" w:name="_Toc20949520"/>
      <w:bookmarkStart w:id="21136" w:name="_Toc26404203"/>
      <w:bookmarkEnd w:id="21135"/>
      <w:bookmarkEnd w:id="21136"/>
    </w:p>
    <w:p w14:paraId="6436F560" w14:textId="77777777" w:rsidR="00B438FC" w:rsidRPr="00B438FC" w:rsidRDefault="00B438FC" w:rsidP="004A773C">
      <w:pPr>
        <w:pStyle w:val="Heading3"/>
        <w:rPr>
          <w:b w:val="0"/>
          <w:vanish/>
        </w:rPr>
      </w:pPr>
      <w:bookmarkStart w:id="21137" w:name="_Toc20949521"/>
      <w:bookmarkStart w:id="21138" w:name="_Toc26404204"/>
      <w:bookmarkEnd w:id="21137"/>
      <w:bookmarkEnd w:id="21138"/>
    </w:p>
    <w:p w14:paraId="0CD11D96" w14:textId="77777777" w:rsidR="00B438FC" w:rsidRPr="00B438FC" w:rsidRDefault="00B438FC" w:rsidP="004A773C">
      <w:pPr>
        <w:pStyle w:val="Heading3"/>
        <w:rPr>
          <w:b w:val="0"/>
          <w:vanish/>
        </w:rPr>
      </w:pPr>
      <w:bookmarkStart w:id="21139" w:name="_Toc20949522"/>
      <w:bookmarkStart w:id="21140" w:name="_Toc26404205"/>
      <w:bookmarkEnd w:id="21139"/>
      <w:bookmarkEnd w:id="21140"/>
    </w:p>
    <w:p w14:paraId="4579972E" w14:textId="77777777" w:rsidR="00B438FC" w:rsidRPr="00B438FC" w:rsidRDefault="00B438FC" w:rsidP="004A773C">
      <w:pPr>
        <w:pStyle w:val="Heading3"/>
        <w:rPr>
          <w:b w:val="0"/>
          <w:vanish/>
        </w:rPr>
      </w:pPr>
      <w:bookmarkStart w:id="21141" w:name="_Toc20949523"/>
      <w:bookmarkStart w:id="21142" w:name="_Toc26404206"/>
      <w:bookmarkEnd w:id="21141"/>
      <w:bookmarkEnd w:id="21142"/>
    </w:p>
    <w:p w14:paraId="5888D27F" w14:textId="77777777" w:rsidR="00B438FC" w:rsidRPr="00B438FC" w:rsidRDefault="00B438FC" w:rsidP="004A773C">
      <w:pPr>
        <w:pStyle w:val="Heading3"/>
        <w:rPr>
          <w:b w:val="0"/>
          <w:vanish/>
        </w:rPr>
      </w:pPr>
      <w:bookmarkStart w:id="21143" w:name="_Toc20949524"/>
      <w:bookmarkStart w:id="21144" w:name="_Toc26404207"/>
      <w:bookmarkEnd w:id="21143"/>
      <w:bookmarkEnd w:id="21144"/>
    </w:p>
    <w:p w14:paraId="6A38B2BA" w14:textId="77777777" w:rsidR="00B438FC" w:rsidRPr="00B438FC" w:rsidRDefault="00B438FC" w:rsidP="004A773C">
      <w:pPr>
        <w:pStyle w:val="Heading3"/>
        <w:rPr>
          <w:b w:val="0"/>
          <w:vanish/>
        </w:rPr>
      </w:pPr>
      <w:bookmarkStart w:id="21145" w:name="_Toc20949525"/>
      <w:bookmarkStart w:id="21146" w:name="_Toc26404208"/>
      <w:bookmarkEnd w:id="21145"/>
      <w:bookmarkEnd w:id="21146"/>
    </w:p>
    <w:p w14:paraId="15373A37" w14:textId="77777777" w:rsidR="00B438FC" w:rsidRPr="00B438FC" w:rsidRDefault="00B438FC" w:rsidP="004A773C">
      <w:pPr>
        <w:pStyle w:val="Heading3"/>
        <w:rPr>
          <w:b w:val="0"/>
          <w:vanish/>
        </w:rPr>
      </w:pPr>
      <w:bookmarkStart w:id="21147" w:name="_Toc20949526"/>
      <w:bookmarkStart w:id="21148" w:name="_Toc26404209"/>
      <w:bookmarkEnd w:id="21147"/>
      <w:bookmarkEnd w:id="21148"/>
    </w:p>
    <w:p w14:paraId="42B6E547" w14:textId="77777777" w:rsidR="00B438FC" w:rsidRPr="00B438FC" w:rsidRDefault="00B438FC" w:rsidP="004A773C">
      <w:pPr>
        <w:pStyle w:val="Heading3"/>
        <w:rPr>
          <w:b w:val="0"/>
          <w:vanish/>
        </w:rPr>
      </w:pPr>
      <w:bookmarkStart w:id="21149" w:name="_Toc20949527"/>
      <w:bookmarkStart w:id="21150" w:name="_Toc26404210"/>
      <w:bookmarkEnd w:id="21149"/>
      <w:bookmarkEnd w:id="21150"/>
    </w:p>
    <w:p w14:paraId="33819E8B" w14:textId="77777777" w:rsidR="00B438FC" w:rsidRPr="00B438FC" w:rsidRDefault="00B438FC" w:rsidP="004A773C">
      <w:pPr>
        <w:pStyle w:val="Heading3"/>
        <w:rPr>
          <w:b w:val="0"/>
          <w:vanish/>
        </w:rPr>
      </w:pPr>
      <w:bookmarkStart w:id="21151" w:name="_Toc20949528"/>
      <w:bookmarkStart w:id="21152" w:name="_Toc26404211"/>
      <w:bookmarkEnd w:id="21151"/>
      <w:bookmarkEnd w:id="21152"/>
    </w:p>
    <w:p w14:paraId="7A4FFC04" w14:textId="77777777" w:rsidR="00B438FC" w:rsidRPr="00B438FC" w:rsidRDefault="00B438FC" w:rsidP="004A773C">
      <w:pPr>
        <w:pStyle w:val="Heading3"/>
        <w:rPr>
          <w:b w:val="0"/>
          <w:vanish/>
        </w:rPr>
      </w:pPr>
      <w:bookmarkStart w:id="21153" w:name="_Toc20949529"/>
      <w:bookmarkStart w:id="21154" w:name="_Toc26404212"/>
      <w:bookmarkEnd w:id="21153"/>
      <w:bookmarkEnd w:id="21154"/>
    </w:p>
    <w:p w14:paraId="0B274C7E" w14:textId="77777777" w:rsidR="00B438FC" w:rsidRPr="00B438FC" w:rsidRDefault="00B438FC" w:rsidP="004A773C">
      <w:pPr>
        <w:pStyle w:val="Heading3"/>
        <w:rPr>
          <w:b w:val="0"/>
          <w:vanish/>
        </w:rPr>
      </w:pPr>
      <w:bookmarkStart w:id="21155" w:name="_Toc20949530"/>
      <w:bookmarkStart w:id="21156" w:name="_Toc26404213"/>
      <w:bookmarkEnd w:id="21155"/>
      <w:bookmarkEnd w:id="21156"/>
    </w:p>
    <w:p w14:paraId="1EBE14C3" w14:textId="77777777" w:rsidR="00B438FC" w:rsidRPr="00B438FC" w:rsidRDefault="00B438FC" w:rsidP="004A773C">
      <w:pPr>
        <w:pStyle w:val="Heading3"/>
        <w:rPr>
          <w:b w:val="0"/>
          <w:vanish/>
        </w:rPr>
      </w:pPr>
      <w:bookmarkStart w:id="21157" w:name="_Toc20949531"/>
      <w:bookmarkStart w:id="21158" w:name="_Toc26404214"/>
      <w:bookmarkEnd w:id="21157"/>
      <w:bookmarkEnd w:id="21158"/>
    </w:p>
    <w:p w14:paraId="167FE38C" w14:textId="77777777" w:rsidR="00B438FC" w:rsidRPr="00B438FC" w:rsidRDefault="00B438FC" w:rsidP="004A773C">
      <w:pPr>
        <w:pStyle w:val="Heading3"/>
        <w:rPr>
          <w:b w:val="0"/>
          <w:vanish/>
        </w:rPr>
      </w:pPr>
      <w:bookmarkStart w:id="21159" w:name="_Toc20949532"/>
      <w:bookmarkStart w:id="21160" w:name="_Toc26404215"/>
      <w:bookmarkEnd w:id="21159"/>
      <w:bookmarkEnd w:id="21160"/>
    </w:p>
    <w:p w14:paraId="6C34F75B" w14:textId="77777777" w:rsidR="00B438FC" w:rsidRPr="00B438FC" w:rsidRDefault="00B438FC" w:rsidP="004A773C">
      <w:pPr>
        <w:pStyle w:val="Heading3"/>
        <w:rPr>
          <w:b w:val="0"/>
          <w:vanish/>
        </w:rPr>
      </w:pPr>
      <w:bookmarkStart w:id="21161" w:name="_Toc20949533"/>
      <w:bookmarkStart w:id="21162" w:name="_Toc26404216"/>
      <w:bookmarkEnd w:id="21161"/>
      <w:bookmarkEnd w:id="21162"/>
    </w:p>
    <w:p w14:paraId="3CF8EF5A" w14:textId="77777777" w:rsidR="00B438FC" w:rsidRPr="00B438FC" w:rsidRDefault="00B438FC" w:rsidP="004A773C">
      <w:pPr>
        <w:pStyle w:val="Heading3"/>
        <w:rPr>
          <w:b w:val="0"/>
          <w:vanish/>
        </w:rPr>
      </w:pPr>
      <w:bookmarkStart w:id="21163" w:name="_Toc20949534"/>
      <w:bookmarkStart w:id="21164" w:name="_Toc26404217"/>
      <w:bookmarkEnd w:id="21163"/>
      <w:bookmarkEnd w:id="21164"/>
    </w:p>
    <w:p w14:paraId="54072DD5" w14:textId="77777777" w:rsidR="00B438FC" w:rsidRPr="00B438FC" w:rsidRDefault="00B438FC" w:rsidP="004A773C">
      <w:pPr>
        <w:pStyle w:val="Heading3"/>
        <w:rPr>
          <w:b w:val="0"/>
          <w:vanish/>
        </w:rPr>
      </w:pPr>
      <w:bookmarkStart w:id="21165" w:name="_Toc20949535"/>
      <w:bookmarkStart w:id="21166" w:name="_Toc26404218"/>
      <w:bookmarkEnd w:id="21165"/>
      <w:bookmarkEnd w:id="21166"/>
    </w:p>
    <w:p w14:paraId="7721CB25" w14:textId="77777777" w:rsidR="00B438FC" w:rsidRPr="00B438FC" w:rsidRDefault="00B438FC" w:rsidP="004A773C">
      <w:pPr>
        <w:pStyle w:val="Heading3"/>
        <w:rPr>
          <w:b w:val="0"/>
          <w:vanish/>
        </w:rPr>
      </w:pPr>
      <w:bookmarkStart w:id="21167" w:name="_Toc20949536"/>
      <w:bookmarkStart w:id="21168" w:name="_Toc26404219"/>
      <w:bookmarkEnd w:id="21167"/>
      <w:bookmarkEnd w:id="21168"/>
    </w:p>
    <w:p w14:paraId="205EEAF9" w14:textId="77777777" w:rsidR="00B438FC" w:rsidRPr="00B438FC" w:rsidRDefault="00B438FC" w:rsidP="004A773C">
      <w:pPr>
        <w:pStyle w:val="Heading3"/>
        <w:rPr>
          <w:b w:val="0"/>
          <w:vanish/>
        </w:rPr>
      </w:pPr>
      <w:bookmarkStart w:id="21169" w:name="_Toc20949537"/>
      <w:bookmarkStart w:id="21170" w:name="_Toc26404220"/>
      <w:bookmarkEnd w:id="21169"/>
      <w:bookmarkEnd w:id="21170"/>
    </w:p>
    <w:p w14:paraId="7CBF732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71" w:name="_Toc20949538"/>
      <w:bookmarkStart w:id="21172" w:name="_Toc26404221"/>
      <w:bookmarkEnd w:id="21171"/>
      <w:bookmarkEnd w:id="21172"/>
    </w:p>
    <w:p w14:paraId="3F31039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73" w:name="_Toc20949539"/>
      <w:bookmarkStart w:id="21174" w:name="_Toc26404222"/>
      <w:bookmarkEnd w:id="21173"/>
      <w:bookmarkEnd w:id="21174"/>
    </w:p>
    <w:p w14:paraId="6A17DE5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75" w:name="_Toc20949540"/>
      <w:bookmarkStart w:id="21176" w:name="_Toc26404223"/>
      <w:bookmarkEnd w:id="21175"/>
      <w:bookmarkEnd w:id="21176"/>
    </w:p>
    <w:p w14:paraId="797354A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77" w:name="_Toc20949541"/>
      <w:bookmarkStart w:id="21178" w:name="_Toc26404224"/>
      <w:bookmarkEnd w:id="21177"/>
      <w:bookmarkEnd w:id="21178"/>
    </w:p>
    <w:p w14:paraId="4485777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79" w:name="_Toc20949542"/>
      <w:bookmarkStart w:id="21180" w:name="_Toc26404225"/>
      <w:bookmarkEnd w:id="21179"/>
      <w:bookmarkEnd w:id="21180"/>
    </w:p>
    <w:p w14:paraId="172CA0F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81" w:name="_Toc20949543"/>
      <w:bookmarkStart w:id="21182" w:name="_Toc26404226"/>
      <w:bookmarkEnd w:id="21181"/>
      <w:bookmarkEnd w:id="21182"/>
    </w:p>
    <w:p w14:paraId="44548D8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83" w:name="_Toc20949544"/>
      <w:bookmarkStart w:id="21184" w:name="_Toc26404227"/>
      <w:bookmarkEnd w:id="21183"/>
      <w:bookmarkEnd w:id="21184"/>
    </w:p>
    <w:p w14:paraId="2333D97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85" w:name="_Toc20949545"/>
      <w:bookmarkStart w:id="21186" w:name="_Toc26404228"/>
      <w:bookmarkEnd w:id="21185"/>
      <w:bookmarkEnd w:id="21186"/>
    </w:p>
    <w:p w14:paraId="48B9C6B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87" w:name="_Toc20949546"/>
      <w:bookmarkStart w:id="21188" w:name="_Toc26404229"/>
      <w:bookmarkEnd w:id="21187"/>
      <w:bookmarkEnd w:id="21188"/>
    </w:p>
    <w:p w14:paraId="0184A08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89" w:name="_Toc20949547"/>
      <w:bookmarkStart w:id="21190" w:name="_Toc26404230"/>
      <w:bookmarkEnd w:id="21189"/>
      <w:bookmarkEnd w:id="21190"/>
    </w:p>
    <w:p w14:paraId="36BD6EC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91" w:name="_Toc20949548"/>
      <w:bookmarkStart w:id="21192" w:name="_Toc26404231"/>
      <w:bookmarkEnd w:id="21191"/>
      <w:bookmarkEnd w:id="21192"/>
    </w:p>
    <w:p w14:paraId="2E6BFBD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93" w:name="_Toc20949549"/>
      <w:bookmarkStart w:id="21194" w:name="_Toc26404232"/>
      <w:bookmarkEnd w:id="21193"/>
      <w:bookmarkEnd w:id="21194"/>
    </w:p>
    <w:p w14:paraId="15033C9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95" w:name="_Toc20949550"/>
      <w:bookmarkStart w:id="21196" w:name="_Toc26404233"/>
      <w:bookmarkEnd w:id="21195"/>
      <w:bookmarkEnd w:id="21196"/>
    </w:p>
    <w:p w14:paraId="5C0970E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97" w:name="_Toc20949551"/>
      <w:bookmarkStart w:id="21198" w:name="_Toc26404234"/>
      <w:bookmarkEnd w:id="21197"/>
      <w:bookmarkEnd w:id="21198"/>
    </w:p>
    <w:p w14:paraId="2F39A19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199" w:name="_Toc20949552"/>
      <w:bookmarkStart w:id="21200" w:name="_Toc26404235"/>
      <w:bookmarkEnd w:id="21199"/>
      <w:bookmarkEnd w:id="21200"/>
    </w:p>
    <w:p w14:paraId="18AB5B2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01" w:name="_Toc20949553"/>
      <w:bookmarkStart w:id="21202" w:name="_Toc26404236"/>
      <w:bookmarkEnd w:id="21201"/>
      <w:bookmarkEnd w:id="21202"/>
    </w:p>
    <w:p w14:paraId="4F83872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03" w:name="_Toc20949554"/>
      <w:bookmarkStart w:id="21204" w:name="_Toc26404237"/>
      <w:bookmarkEnd w:id="21203"/>
      <w:bookmarkEnd w:id="21204"/>
    </w:p>
    <w:p w14:paraId="1077C6E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05" w:name="_Toc20949555"/>
      <w:bookmarkStart w:id="21206" w:name="_Toc26404238"/>
      <w:bookmarkEnd w:id="21205"/>
      <w:bookmarkEnd w:id="21206"/>
    </w:p>
    <w:p w14:paraId="17B2EA0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07" w:name="_Toc20949556"/>
      <w:bookmarkStart w:id="21208" w:name="_Toc26404239"/>
      <w:bookmarkEnd w:id="21207"/>
      <w:bookmarkEnd w:id="21208"/>
    </w:p>
    <w:p w14:paraId="5E16A57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09" w:name="_Toc20949557"/>
      <w:bookmarkStart w:id="21210" w:name="_Toc26404240"/>
      <w:bookmarkEnd w:id="21209"/>
      <w:bookmarkEnd w:id="21210"/>
    </w:p>
    <w:p w14:paraId="2B4DBCE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11" w:name="_Toc20949558"/>
      <w:bookmarkStart w:id="21212" w:name="_Toc26404241"/>
      <w:bookmarkEnd w:id="21211"/>
      <w:bookmarkEnd w:id="21212"/>
    </w:p>
    <w:p w14:paraId="02221EC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13" w:name="_Toc20949559"/>
      <w:bookmarkStart w:id="21214" w:name="_Toc26404242"/>
      <w:bookmarkEnd w:id="21213"/>
      <w:bookmarkEnd w:id="21214"/>
    </w:p>
    <w:p w14:paraId="042585F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15" w:name="_Toc20949560"/>
      <w:bookmarkStart w:id="21216" w:name="_Toc26404243"/>
      <w:bookmarkEnd w:id="21215"/>
      <w:bookmarkEnd w:id="21216"/>
    </w:p>
    <w:p w14:paraId="0E421BE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17" w:name="_Toc20949561"/>
      <w:bookmarkStart w:id="21218" w:name="_Toc26404244"/>
      <w:bookmarkEnd w:id="21217"/>
      <w:bookmarkEnd w:id="21218"/>
    </w:p>
    <w:p w14:paraId="4BAF242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19" w:name="_Toc20949562"/>
      <w:bookmarkStart w:id="21220" w:name="_Toc26404245"/>
      <w:bookmarkEnd w:id="21219"/>
      <w:bookmarkEnd w:id="21220"/>
    </w:p>
    <w:p w14:paraId="5303CB3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21" w:name="_Toc20949563"/>
      <w:bookmarkStart w:id="21222" w:name="_Toc26404246"/>
      <w:bookmarkEnd w:id="21221"/>
      <w:bookmarkEnd w:id="21222"/>
    </w:p>
    <w:p w14:paraId="07F88FD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23" w:name="_Toc20949564"/>
      <w:bookmarkStart w:id="21224" w:name="_Toc26404247"/>
      <w:bookmarkEnd w:id="21223"/>
      <w:bookmarkEnd w:id="21224"/>
    </w:p>
    <w:p w14:paraId="166E75B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25" w:name="_Toc20949565"/>
      <w:bookmarkStart w:id="21226" w:name="_Toc26404248"/>
      <w:bookmarkEnd w:id="21225"/>
      <w:bookmarkEnd w:id="21226"/>
    </w:p>
    <w:p w14:paraId="54C97AD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27" w:name="_Toc20949566"/>
      <w:bookmarkStart w:id="21228" w:name="_Toc26404249"/>
      <w:bookmarkEnd w:id="21227"/>
      <w:bookmarkEnd w:id="21228"/>
    </w:p>
    <w:p w14:paraId="5C42C34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29" w:name="_Toc20949567"/>
      <w:bookmarkStart w:id="21230" w:name="_Toc26404250"/>
      <w:bookmarkEnd w:id="21229"/>
      <w:bookmarkEnd w:id="21230"/>
    </w:p>
    <w:p w14:paraId="0BF58F8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31" w:name="_Toc20949568"/>
      <w:bookmarkStart w:id="21232" w:name="_Toc26404251"/>
      <w:bookmarkEnd w:id="21231"/>
      <w:bookmarkEnd w:id="21232"/>
    </w:p>
    <w:p w14:paraId="5595B16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33" w:name="_Toc20949569"/>
      <w:bookmarkStart w:id="21234" w:name="_Toc26404252"/>
      <w:bookmarkEnd w:id="21233"/>
      <w:bookmarkEnd w:id="21234"/>
    </w:p>
    <w:p w14:paraId="641ED31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35" w:name="_Toc20949570"/>
      <w:bookmarkStart w:id="21236" w:name="_Toc26404253"/>
      <w:bookmarkEnd w:id="21235"/>
      <w:bookmarkEnd w:id="21236"/>
    </w:p>
    <w:p w14:paraId="27C9854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37" w:name="_Toc20949571"/>
      <w:bookmarkStart w:id="21238" w:name="_Toc26404254"/>
      <w:bookmarkEnd w:id="21237"/>
      <w:bookmarkEnd w:id="21238"/>
    </w:p>
    <w:p w14:paraId="02D5A72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39" w:name="_Toc20949572"/>
      <w:bookmarkStart w:id="21240" w:name="_Toc26404255"/>
      <w:bookmarkEnd w:id="21239"/>
      <w:bookmarkEnd w:id="21240"/>
    </w:p>
    <w:p w14:paraId="47295D9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41" w:name="_Toc20949573"/>
      <w:bookmarkStart w:id="21242" w:name="_Toc26404256"/>
      <w:bookmarkEnd w:id="21241"/>
      <w:bookmarkEnd w:id="21242"/>
    </w:p>
    <w:p w14:paraId="6CFAE45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43" w:name="_Toc20949574"/>
      <w:bookmarkStart w:id="21244" w:name="_Toc26404257"/>
      <w:bookmarkEnd w:id="21243"/>
      <w:bookmarkEnd w:id="21244"/>
    </w:p>
    <w:p w14:paraId="3C2D932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45" w:name="_Toc20949575"/>
      <w:bookmarkStart w:id="21246" w:name="_Toc26404258"/>
      <w:bookmarkEnd w:id="21245"/>
      <w:bookmarkEnd w:id="21246"/>
    </w:p>
    <w:p w14:paraId="3E86B2A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47" w:name="_Toc20949576"/>
      <w:bookmarkStart w:id="21248" w:name="_Toc26404259"/>
      <w:bookmarkEnd w:id="21247"/>
      <w:bookmarkEnd w:id="21248"/>
    </w:p>
    <w:p w14:paraId="7248011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49" w:name="_Toc20949577"/>
      <w:bookmarkStart w:id="21250" w:name="_Toc26404260"/>
      <w:bookmarkEnd w:id="21249"/>
      <w:bookmarkEnd w:id="21250"/>
    </w:p>
    <w:p w14:paraId="259267F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51" w:name="_Toc20949578"/>
      <w:bookmarkStart w:id="21252" w:name="_Toc26404261"/>
      <w:bookmarkEnd w:id="21251"/>
      <w:bookmarkEnd w:id="21252"/>
    </w:p>
    <w:p w14:paraId="7C1E962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53" w:name="_Toc20949579"/>
      <w:bookmarkStart w:id="21254" w:name="_Toc26404262"/>
      <w:bookmarkEnd w:id="21253"/>
      <w:bookmarkEnd w:id="21254"/>
    </w:p>
    <w:p w14:paraId="048A7E2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55" w:name="_Toc20949580"/>
      <w:bookmarkStart w:id="21256" w:name="_Toc26404263"/>
      <w:bookmarkEnd w:id="21255"/>
      <w:bookmarkEnd w:id="21256"/>
    </w:p>
    <w:p w14:paraId="18CD60B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57" w:name="_Toc20949581"/>
      <w:bookmarkStart w:id="21258" w:name="_Toc26404264"/>
      <w:bookmarkEnd w:id="21257"/>
      <w:bookmarkEnd w:id="21258"/>
    </w:p>
    <w:p w14:paraId="0FD9508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59" w:name="_Toc20949582"/>
      <w:bookmarkStart w:id="21260" w:name="_Toc26404265"/>
      <w:bookmarkEnd w:id="21259"/>
      <w:bookmarkEnd w:id="21260"/>
    </w:p>
    <w:p w14:paraId="6EE3BA6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61" w:name="_Toc20949583"/>
      <w:bookmarkStart w:id="21262" w:name="_Toc26404266"/>
      <w:bookmarkEnd w:id="21261"/>
      <w:bookmarkEnd w:id="21262"/>
    </w:p>
    <w:p w14:paraId="22D8B0A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63" w:name="_Toc20949584"/>
      <w:bookmarkStart w:id="21264" w:name="_Toc26404267"/>
      <w:bookmarkEnd w:id="21263"/>
      <w:bookmarkEnd w:id="21264"/>
    </w:p>
    <w:p w14:paraId="65CC296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65" w:name="_Toc20949585"/>
      <w:bookmarkStart w:id="21266" w:name="_Toc26404268"/>
      <w:bookmarkEnd w:id="21265"/>
      <w:bookmarkEnd w:id="21266"/>
    </w:p>
    <w:p w14:paraId="4CD14B0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67" w:name="_Toc20949586"/>
      <w:bookmarkStart w:id="21268" w:name="_Toc26404269"/>
      <w:bookmarkEnd w:id="21267"/>
      <w:bookmarkEnd w:id="21268"/>
    </w:p>
    <w:p w14:paraId="3028905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69" w:name="_Toc20949587"/>
      <w:bookmarkStart w:id="21270" w:name="_Toc26404270"/>
      <w:bookmarkEnd w:id="21269"/>
      <w:bookmarkEnd w:id="21270"/>
    </w:p>
    <w:p w14:paraId="00DB860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71" w:name="_Toc20949588"/>
      <w:bookmarkStart w:id="21272" w:name="_Toc26404271"/>
      <w:bookmarkEnd w:id="21271"/>
      <w:bookmarkEnd w:id="21272"/>
    </w:p>
    <w:p w14:paraId="07CC6BB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73" w:name="_Toc20949589"/>
      <w:bookmarkStart w:id="21274" w:name="_Toc26404272"/>
      <w:bookmarkEnd w:id="21273"/>
      <w:bookmarkEnd w:id="21274"/>
    </w:p>
    <w:p w14:paraId="275B77B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75" w:name="_Toc20949590"/>
      <w:bookmarkStart w:id="21276" w:name="_Toc26404273"/>
      <w:bookmarkEnd w:id="21275"/>
      <w:bookmarkEnd w:id="21276"/>
    </w:p>
    <w:p w14:paraId="0CD785D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77" w:name="_Toc20949591"/>
      <w:bookmarkStart w:id="21278" w:name="_Toc26404274"/>
      <w:bookmarkEnd w:id="21277"/>
      <w:bookmarkEnd w:id="21278"/>
    </w:p>
    <w:p w14:paraId="3A8A277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79" w:name="_Toc20949592"/>
      <w:bookmarkStart w:id="21280" w:name="_Toc26404275"/>
      <w:bookmarkEnd w:id="21279"/>
      <w:bookmarkEnd w:id="21280"/>
    </w:p>
    <w:p w14:paraId="18D6211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81" w:name="_Toc20949593"/>
      <w:bookmarkStart w:id="21282" w:name="_Toc26404276"/>
      <w:bookmarkEnd w:id="21281"/>
      <w:bookmarkEnd w:id="21282"/>
    </w:p>
    <w:p w14:paraId="3503B35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83" w:name="_Toc20949594"/>
      <w:bookmarkStart w:id="21284" w:name="_Toc26404277"/>
      <w:bookmarkEnd w:id="21283"/>
      <w:bookmarkEnd w:id="21284"/>
    </w:p>
    <w:p w14:paraId="6297081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85" w:name="_Toc20949595"/>
      <w:bookmarkStart w:id="21286" w:name="_Toc26404278"/>
      <w:bookmarkEnd w:id="21285"/>
      <w:bookmarkEnd w:id="21286"/>
    </w:p>
    <w:p w14:paraId="5590164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87" w:name="_Toc20949596"/>
      <w:bookmarkStart w:id="21288" w:name="_Toc26404279"/>
      <w:bookmarkEnd w:id="21287"/>
      <w:bookmarkEnd w:id="21288"/>
    </w:p>
    <w:p w14:paraId="71F5104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89" w:name="_Toc20949597"/>
      <w:bookmarkStart w:id="21290" w:name="_Toc26404280"/>
      <w:bookmarkEnd w:id="21289"/>
      <w:bookmarkEnd w:id="21290"/>
    </w:p>
    <w:p w14:paraId="50A410C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91" w:name="_Toc20949598"/>
      <w:bookmarkStart w:id="21292" w:name="_Toc26404281"/>
      <w:bookmarkEnd w:id="21291"/>
      <w:bookmarkEnd w:id="21292"/>
    </w:p>
    <w:p w14:paraId="41FFC39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93" w:name="_Toc20949599"/>
      <w:bookmarkStart w:id="21294" w:name="_Toc26404282"/>
      <w:bookmarkEnd w:id="21293"/>
      <w:bookmarkEnd w:id="21294"/>
    </w:p>
    <w:p w14:paraId="7AE5F22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95" w:name="_Toc20949600"/>
      <w:bookmarkStart w:id="21296" w:name="_Toc26404283"/>
      <w:bookmarkEnd w:id="21295"/>
      <w:bookmarkEnd w:id="21296"/>
    </w:p>
    <w:p w14:paraId="1A53116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97" w:name="_Toc20949601"/>
      <w:bookmarkStart w:id="21298" w:name="_Toc26404284"/>
      <w:bookmarkEnd w:id="21297"/>
      <w:bookmarkEnd w:id="21298"/>
    </w:p>
    <w:p w14:paraId="6069AFD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299" w:name="_Toc20949602"/>
      <w:bookmarkStart w:id="21300" w:name="_Toc26404285"/>
      <w:bookmarkEnd w:id="21299"/>
      <w:bookmarkEnd w:id="21300"/>
    </w:p>
    <w:p w14:paraId="1ACA396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01" w:name="_Toc20949603"/>
      <w:bookmarkStart w:id="21302" w:name="_Toc26404286"/>
      <w:bookmarkEnd w:id="21301"/>
      <w:bookmarkEnd w:id="21302"/>
    </w:p>
    <w:p w14:paraId="607989F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03" w:name="_Toc20949604"/>
      <w:bookmarkStart w:id="21304" w:name="_Toc26404287"/>
      <w:bookmarkEnd w:id="21303"/>
      <w:bookmarkEnd w:id="21304"/>
    </w:p>
    <w:p w14:paraId="1E3ED25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05" w:name="_Toc20949605"/>
      <w:bookmarkStart w:id="21306" w:name="_Toc26404288"/>
      <w:bookmarkEnd w:id="21305"/>
      <w:bookmarkEnd w:id="21306"/>
    </w:p>
    <w:p w14:paraId="43EED84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07" w:name="_Toc20949606"/>
      <w:bookmarkStart w:id="21308" w:name="_Toc26404289"/>
      <w:bookmarkEnd w:id="21307"/>
      <w:bookmarkEnd w:id="21308"/>
    </w:p>
    <w:p w14:paraId="3690AB6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09" w:name="_Toc20949607"/>
      <w:bookmarkStart w:id="21310" w:name="_Toc26404290"/>
      <w:bookmarkEnd w:id="21309"/>
      <w:bookmarkEnd w:id="21310"/>
    </w:p>
    <w:p w14:paraId="62F4330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11" w:name="_Toc20949608"/>
      <w:bookmarkStart w:id="21312" w:name="_Toc26404291"/>
      <w:bookmarkEnd w:id="21311"/>
      <w:bookmarkEnd w:id="21312"/>
    </w:p>
    <w:p w14:paraId="1FB6858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13" w:name="_Toc20949609"/>
      <w:bookmarkStart w:id="21314" w:name="_Toc26404292"/>
      <w:bookmarkEnd w:id="21313"/>
      <w:bookmarkEnd w:id="21314"/>
    </w:p>
    <w:p w14:paraId="3006607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15" w:name="_Toc20949610"/>
      <w:bookmarkStart w:id="21316" w:name="_Toc26404293"/>
      <w:bookmarkEnd w:id="21315"/>
      <w:bookmarkEnd w:id="21316"/>
    </w:p>
    <w:p w14:paraId="60267C8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17" w:name="_Toc20949611"/>
      <w:bookmarkStart w:id="21318" w:name="_Toc26404294"/>
      <w:bookmarkEnd w:id="21317"/>
      <w:bookmarkEnd w:id="21318"/>
    </w:p>
    <w:p w14:paraId="37D7ABA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19" w:name="_Toc20949612"/>
      <w:bookmarkStart w:id="21320" w:name="_Toc26404295"/>
      <w:bookmarkEnd w:id="21319"/>
      <w:bookmarkEnd w:id="21320"/>
    </w:p>
    <w:p w14:paraId="18F3D75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21" w:name="_Toc20949613"/>
      <w:bookmarkStart w:id="21322" w:name="_Toc26404296"/>
      <w:bookmarkEnd w:id="21321"/>
      <w:bookmarkEnd w:id="21322"/>
    </w:p>
    <w:p w14:paraId="275C114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23" w:name="_Toc20949614"/>
      <w:bookmarkStart w:id="21324" w:name="_Toc26404297"/>
      <w:bookmarkEnd w:id="21323"/>
      <w:bookmarkEnd w:id="21324"/>
    </w:p>
    <w:p w14:paraId="04D44CA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25" w:name="_Toc20949615"/>
      <w:bookmarkStart w:id="21326" w:name="_Toc26404298"/>
      <w:bookmarkEnd w:id="21325"/>
      <w:bookmarkEnd w:id="21326"/>
    </w:p>
    <w:p w14:paraId="6AC4BAD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27" w:name="_Toc20949616"/>
      <w:bookmarkStart w:id="21328" w:name="_Toc26404299"/>
      <w:bookmarkEnd w:id="21327"/>
      <w:bookmarkEnd w:id="21328"/>
    </w:p>
    <w:p w14:paraId="73C13AB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29" w:name="_Toc20949617"/>
      <w:bookmarkStart w:id="21330" w:name="_Toc26404300"/>
      <w:bookmarkEnd w:id="21329"/>
      <w:bookmarkEnd w:id="21330"/>
    </w:p>
    <w:p w14:paraId="5F04384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31" w:name="_Toc20949618"/>
      <w:bookmarkStart w:id="21332" w:name="_Toc26404301"/>
      <w:bookmarkEnd w:id="21331"/>
      <w:bookmarkEnd w:id="21332"/>
    </w:p>
    <w:p w14:paraId="070A835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33" w:name="_Toc20949619"/>
      <w:bookmarkStart w:id="21334" w:name="_Toc26404302"/>
      <w:bookmarkEnd w:id="21333"/>
      <w:bookmarkEnd w:id="21334"/>
    </w:p>
    <w:p w14:paraId="577EDBE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35" w:name="_Toc20949620"/>
      <w:bookmarkStart w:id="21336" w:name="_Toc26404303"/>
      <w:bookmarkEnd w:id="21335"/>
      <w:bookmarkEnd w:id="21336"/>
    </w:p>
    <w:p w14:paraId="589FDFB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37" w:name="_Toc20949621"/>
      <w:bookmarkStart w:id="21338" w:name="_Toc26404304"/>
      <w:bookmarkEnd w:id="21337"/>
      <w:bookmarkEnd w:id="21338"/>
    </w:p>
    <w:p w14:paraId="0F3FA74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39" w:name="_Toc20949622"/>
      <w:bookmarkStart w:id="21340" w:name="_Toc26404305"/>
      <w:bookmarkEnd w:id="21339"/>
      <w:bookmarkEnd w:id="21340"/>
    </w:p>
    <w:p w14:paraId="125AE76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41" w:name="_Toc20949623"/>
      <w:bookmarkStart w:id="21342" w:name="_Toc26404306"/>
      <w:bookmarkEnd w:id="21341"/>
      <w:bookmarkEnd w:id="21342"/>
    </w:p>
    <w:p w14:paraId="6CF99B3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43" w:name="_Toc20949624"/>
      <w:bookmarkStart w:id="21344" w:name="_Toc26404307"/>
      <w:bookmarkEnd w:id="21343"/>
      <w:bookmarkEnd w:id="21344"/>
    </w:p>
    <w:p w14:paraId="07125B0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45" w:name="_Toc20949625"/>
      <w:bookmarkStart w:id="21346" w:name="_Toc26404308"/>
      <w:bookmarkEnd w:id="21345"/>
      <w:bookmarkEnd w:id="21346"/>
    </w:p>
    <w:p w14:paraId="18EE765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47" w:name="_Toc20949626"/>
      <w:bookmarkStart w:id="21348" w:name="_Toc26404309"/>
      <w:bookmarkEnd w:id="21347"/>
      <w:bookmarkEnd w:id="21348"/>
    </w:p>
    <w:p w14:paraId="1D191CB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49" w:name="_Toc20949627"/>
      <w:bookmarkStart w:id="21350" w:name="_Toc26404310"/>
      <w:bookmarkEnd w:id="21349"/>
      <w:bookmarkEnd w:id="21350"/>
    </w:p>
    <w:p w14:paraId="4F192CC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51" w:name="_Toc20949628"/>
      <w:bookmarkStart w:id="21352" w:name="_Toc26404311"/>
      <w:bookmarkEnd w:id="21351"/>
      <w:bookmarkEnd w:id="21352"/>
    </w:p>
    <w:p w14:paraId="447EFD1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53" w:name="_Toc20949629"/>
      <w:bookmarkStart w:id="21354" w:name="_Toc26404312"/>
      <w:bookmarkEnd w:id="21353"/>
      <w:bookmarkEnd w:id="21354"/>
    </w:p>
    <w:p w14:paraId="5561980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55" w:name="_Toc20949630"/>
      <w:bookmarkStart w:id="21356" w:name="_Toc26404313"/>
      <w:bookmarkEnd w:id="21355"/>
      <w:bookmarkEnd w:id="21356"/>
    </w:p>
    <w:p w14:paraId="5C1BCF4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57" w:name="_Toc20949631"/>
      <w:bookmarkStart w:id="21358" w:name="_Toc26404314"/>
      <w:bookmarkEnd w:id="21357"/>
      <w:bookmarkEnd w:id="21358"/>
    </w:p>
    <w:p w14:paraId="2080CCE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59" w:name="_Toc20949632"/>
      <w:bookmarkStart w:id="21360" w:name="_Toc26404315"/>
      <w:bookmarkEnd w:id="21359"/>
      <w:bookmarkEnd w:id="21360"/>
    </w:p>
    <w:p w14:paraId="7E4BE44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61" w:name="_Toc20949633"/>
      <w:bookmarkStart w:id="21362" w:name="_Toc26404316"/>
      <w:bookmarkEnd w:id="21361"/>
      <w:bookmarkEnd w:id="21362"/>
    </w:p>
    <w:p w14:paraId="6B3487A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63" w:name="_Toc20949634"/>
      <w:bookmarkStart w:id="21364" w:name="_Toc26404317"/>
      <w:bookmarkEnd w:id="21363"/>
      <w:bookmarkEnd w:id="21364"/>
    </w:p>
    <w:p w14:paraId="5BE2397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65" w:name="_Toc20949635"/>
      <w:bookmarkStart w:id="21366" w:name="_Toc26404318"/>
      <w:bookmarkEnd w:id="21365"/>
      <w:bookmarkEnd w:id="21366"/>
    </w:p>
    <w:p w14:paraId="5713576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67" w:name="_Toc20949636"/>
      <w:bookmarkStart w:id="21368" w:name="_Toc26404319"/>
      <w:bookmarkEnd w:id="21367"/>
      <w:bookmarkEnd w:id="21368"/>
    </w:p>
    <w:p w14:paraId="28C7FD7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69" w:name="_Toc20949637"/>
      <w:bookmarkStart w:id="21370" w:name="_Toc26404320"/>
      <w:bookmarkEnd w:id="21369"/>
      <w:bookmarkEnd w:id="21370"/>
    </w:p>
    <w:p w14:paraId="756D292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71" w:name="_Toc20949638"/>
      <w:bookmarkStart w:id="21372" w:name="_Toc26404321"/>
      <w:bookmarkEnd w:id="21371"/>
      <w:bookmarkEnd w:id="21372"/>
    </w:p>
    <w:p w14:paraId="7333040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73" w:name="_Toc20949639"/>
      <w:bookmarkStart w:id="21374" w:name="_Toc26404322"/>
      <w:bookmarkEnd w:id="21373"/>
      <w:bookmarkEnd w:id="21374"/>
    </w:p>
    <w:p w14:paraId="317511A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75" w:name="_Toc20949640"/>
      <w:bookmarkStart w:id="21376" w:name="_Toc26404323"/>
      <w:bookmarkEnd w:id="21375"/>
      <w:bookmarkEnd w:id="21376"/>
    </w:p>
    <w:p w14:paraId="117BBF9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77" w:name="_Toc20949641"/>
      <w:bookmarkStart w:id="21378" w:name="_Toc26404324"/>
      <w:bookmarkEnd w:id="21377"/>
      <w:bookmarkEnd w:id="21378"/>
    </w:p>
    <w:p w14:paraId="63AEBF6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79" w:name="_Toc20949642"/>
      <w:bookmarkStart w:id="21380" w:name="_Toc26404325"/>
      <w:bookmarkEnd w:id="21379"/>
      <w:bookmarkEnd w:id="21380"/>
    </w:p>
    <w:p w14:paraId="692BF98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81" w:name="_Toc20949643"/>
      <w:bookmarkStart w:id="21382" w:name="_Toc26404326"/>
      <w:bookmarkEnd w:id="21381"/>
      <w:bookmarkEnd w:id="21382"/>
    </w:p>
    <w:p w14:paraId="5720F82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83" w:name="_Toc20949644"/>
      <w:bookmarkStart w:id="21384" w:name="_Toc26404327"/>
      <w:bookmarkEnd w:id="21383"/>
      <w:bookmarkEnd w:id="21384"/>
    </w:p>
    <w:p w14:paraId="7D5B961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85" w:name="_Toc20949645"/>
      <w:bookmarkStart w:id="21386" w:name="_Toc26404328"/>
      <w:bookmarkEnd w:id="21385"/>
      <w:bookmarkEnd w:id="21386"/>
    </w:p>
    <w:p w14:paraId="03E01BA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87" w:name="_Toc20949646"/>
      <w:bookmarkStart w:id="21388" w:name="_Toc26404329"/>
      <w:bookmarkEnd w:id="21387"/>
      <w:bookmarkEnd w:id="21388"/>
    </w:p>
    <w:p w14:paraId="36A2F27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89" w:name="_Toc20949647"/>
      <w:bookmarkStart w:id="21390" w:name="_Toc26404330"/>
      <w:bookmarkEnd w:id="21389"/>
      <w:bookmarkEnd w:id="21390"/>
    </w:p>
    <w:p w14:paraId="43BAB9D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91" w:name="_Toc20949648"/>
      <w:bookmarkStart w:id="21392" w:name="_Toc26404331"/>
      <w:bookmarkEnd w:id="21391"/>
      <w:bookmarkEnd w:id="21392"/>
    </w:p>
    <w:p w14:paraId="544AB7F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93" w:name="_Toc20949649"/>
      <w:bookmarkStart w:id="21394" w:name="_Toc26404332"/>
      <w:bookmarkEnd w:id="21393"/>
      <w:bookmarkEnd w:id="21394"/>
    </w:p>
    <w:p w14:paraId="1C1E740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95" w:name="_Toc20949650"/>
      <w:bookmarkStart w:id="21396" w:name="_Toc26404333"/>
      <w:bookmarkEnd w:id="21395"/>
      <w:bookmarkEnd w:id="21396"/>
    </w:p>
    <w:p w14:paraId="7D23397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97" w:name="_Toc20949651"/>
      <w:bookmarkStart w:id="21398" w:name="_Toc26404334"/>
      <w:bookmarkEnd w:id="21397"/>
      <w:bookmarkEnd w:id="21398"/>
    </w:p>
    <w:p w14:paraId="52F9071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399" w:name="_Toc20949652"/>
      <w:bookmarkStart w:id="21400" w:name="_Toc26404335"/>
      <w:bookmarkEnd w:id="21399"/>
      <w:bookmarkEnd w:id="21400"/>
    </w:p>
    <w:p w14:paraId="758E692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01" w:name="_Toc20949653"/>
      <w:bookmarkStart w:id="21402" w:name="_Toc26404336"/>
      <w:bookmarkEnd w:id="21401"/>
      <w:bookmarkEnd w:id="21402"/>
    </w:p>
    <w:p w14:paraId="26CECA4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03" w:name="_Toc20949654"/>
      <w:bookmarkStart w:id="21404" w:name="_Toc26404337"/>
      <w:bookmarkEnd w:id="21403"/>
      <w:bookmarkEnd w:id="21404"/>
    </w:p>
    <w:p w14:paraId="5045C49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05" w:name="_Toc20949655"/>
      <w:bookmarkStart w:id="21406" w:name="_Toc26404338"/>
      <w:bookmarkEnd w:id="21405"/>
      <w:bookmarkEnd w:id="21406"/>
    </w:p>
    <w:p w14:paraId="26BAB20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07" w:name="_Toc20949656"/>
      <w:bookmarkStart w:id="21408" w:name="_Toc26404339"/>
      <w:bookmarkEnd w:id="21407"/>
      <w:bookmarkEnd w:id="21408"/>
    </w:p>
    <w:p w14:paraId="053B971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09" w:name="_Toc20949657"/>
      <w:bookmarkStart w:id="21410" w:name="_Toc26404340"/>
      <w:bookmarkEnd w:id="21409"/>
      <w:bookmarkEnd w:id="21410"/>
    </w:p>
    <w:p w14:paraId="3B45700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11" w:name="_Toc20949658"/>
      <w:bookmarkStart w:id="21412" w:name="_Toc26404341"/>
      <w:bookmarkEnd w:id="21411"/>
      <w:bookmarkEnd w:id="21412"/>
    </w:p>
    <w:p w14:paraId="522C764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13" w:name="_Toc20949659"/>
      <w:bookmarkStart w:id="21414" w:name="_Toc26404342"/>
      <w:bookmarkEnd w:id="21413"/>
      <w:bookmarkEnd w:id="21414"/>
    </w:p>
    <w:p w14:paraId="2DBB40B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15" w:name="_Toc20949660"/>
      <w:bookmarkStart w:id="21416" w:name="_Toc26404343"/>
      <w:bookmarkEnd w:id="21415"/>
      <w:bookmarkEnd w:id="21416"/>
    </w:p>
    <w:p w14:paraId="52E6543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17" w:name="_Toc20949661"/>
      <w:bookmarkStart w:id="21418" w:name="_Toc26404344"/>
      <w:bookmarkEnd w:id="21417"/>
      <w:bookmarkEnd w:id="21418"/>
    </w:p>
    <w:p w14:paraId="5CCED60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19" w:name="_Toc20949662"/>
      <w:bookmarkStart w:id="21420" w:name="_Toc26404345"/>
      <w:bookmarkEnd w:id="21419"/>
      <w:bookmarkEnd w:id="21420"/>
    </w:p>
    <w:p w14:paraId="176B770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21" w:name="_Toc20949663"/>
      <w:bookmarkStart w:id="21422" w:name="_Toc26404346"/>
      <w:bookmarkEnd w:id="21421"/>
      <w:bookmarkEnd w:id="21422"/>
    </w:p>
    <w:p w14:paraId="5450129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23" w:name="_Toc20949664"/>
      <w:bookmarkStart w:id="21424" w:name="_Toc26404347"/>
      <w:bookmarkEnd w:id="21423"/>
      <w:bookmarkEnd w:id="21424"/>
    </w:p>
    <w:p w14:paraId="68D8EFE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25" w:name="_Toc20949665"/>
      <w:bookmarkStart w:id="21426" w:name="_Toc26404348"/>
      <w:bookmarkEnd w:id="21425"/>
      <w:bookmarkEnd w:id="21426"/>
    </w:p>
    <w:p w14:paraId="780919D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27" w:name="_Toc20949666"/>
      <w:bookmarkStart w:id="21428" w:name="_Toc26404349"/>
      <w:bookmarkEnd w:id="21427"/>
      <w:bookmarkEnd w:id="21428"/>
    </w:p>
    <w:p w14:paraId="2D21E10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29" w:name="_Toc20949667"/>
      <w:bookmarkStart w:id="21430" w:name="_Toc26404350"/>
      <w:bookmarkEnd w:id="21429"/>
      <w:bookmarkEnd w:id="21430"/>
    </w:p>
    <w:p w14:paraId="4FC3A6A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31" w:name="_Toc20949668"/>
      <w:bookmarkStart w:id="21432" w:name="_Toc26404351"/>
      <w:bookmarkEnd w:id="21431"/>
      <w:bookmarkEnd w:id="21432"/>
    </w:p>
    <w:p w14:paraId="604E360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33" w:name="_Toc20949669"/>
      <w:bookmarkStart w:id="21434" w:name="_Toc26404352"/>
      <w:bookmarkEnd w:id="21433"/>
      <w:bookmarkEnd w:id="21434"/>
    </w:p>
    <w:p w14:paraId="06CE2C1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35" w:name="_Toc20949670"/>
      <w:bookmarkStart w:id="21436" w:name="_Toc26404353"/>
      <w:bookmarkEnd w:id="21435"/>
      <w:bookmarkEnd w:id="21436"/>
    </w:p>
    <w:p w14:paraId="6486D7F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37" w:name="_Toc20949671"/>
      <w:bookmarkStart w:id="21438" w:name="_Toc26404354"/>
      <w:bookmarkEnd w:id="21437"/>
      <w:bookmarkEnd w:id="21438"/>
    </w:p>
    <w:p w14:paraId="5D92A2C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39" w:name="_Toc20949672"/>
      <w:bookmarkStart w:id="21440" w:name="_Toc26404355"/>
      <w:bookmarkEnd w:id="21439"/>
      <w:bookmarkEnd w:id="21440"/>
    </w:p>
    <w:p w14:paraId="4898944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41" w:name="_Toc20949673"/>
      <w:bookmarkStart w:id="21442" w:name="_Toc26404356"/>
      <w:bookmarkEnd w:id="21441"/>
      <w:bookmarkEnd w:id="21442"/>
    </w:p>
    <w:p w14:paraId="1E9FB83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43" w:name="_Toc20949674"/>
      <w:bookmarkStart w:id="21444" w:name="_Toc26404357"/>
      <w:bookmarkEnd w:id="21443"/>
      <w:bookmarkEnd w:id="21444"/>
    </w:p>
    <w:p w14:paraId="5096477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45" w:name="_Toc20949675"/>
      <w:bookmarkStart w:id="21446" w:name="_Toc26404358"/>
      <w:bookmarkEnd w:id="21445"/>
      <w:bookmarkEnd w:id="21446"/>
    </w:p>
    <w:p w14:paraId="0A937A2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47" w:name="_Toc20949676"/>
      <w:bookmarkStart w:id="21448" w:name="_Toc26404359"/>
      <w:bookmarkEnd w:id="21447"/>
      <w:bookmarkEnd w:id="21448"/>
    </w:p>
    <w:p w14:paraId="6627573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49" w:name="_Toc20949677"/>
      <w:bookmarkStart w:id="21450" w:name="_Toc26404360"/>
      <w:bookmarkEnd w:id="21449"/>
      <w:bookmarkEnd w:id="21450"/>
    </w:p>
    <w:p w14:paraId="262833C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51" w:name="_Toc20949678"/>
      <w:bookmarkStart w:id="21452" w:name="_Toc26404361"/>
      <w:bookmarkEnd w:id="21451"/>
      <w:bookmarkEnd w:id="21452"/>
    </w:p>
    <w:p w14:paraId="70C418A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53" w:name="_Toc20949679"/>
      <w:bookmarkStart w:id="21454" w:name="_Toc26404362"/>
      <w:bookmarkEnd w:id="21453"/>
      <w:bookmarkEnd w:id="21454"/>
    </w:p>
    <w:p w14:paraId="2D89844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55" w:name="_Toc20949680"/>
      <w:bookmarkStart w:id="21456" w:name="_Toc26404363"/>
      <w:bookmarkEnd w:id="21455"/>
      <w:bookmarkEnd w:id="21456"/>
    </w:p>
    <w:p w14:paraId="4CEB970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57" w:name="_Toc20949681"/>
      <w:bookmarkStart w:id="21458" w:name="_Toc26404364"/>
      <w:bookmarkEnd w:id="21457"/>
      <w:bookmarkEnd w:id="21458"/>
    </w:p>
    <w:p w14:paraId="7FF0CE0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59" w:name="_Toc20949682"/>
      <w:bookmarkStart w:id="21460" w:name="_Toc26404365"/>
      <w:bookmarkEnd w:id="21459"/>
      <w:bookmarkEnd w:id="21460"/>
    </w:p>
    <w:p w14:paraId="787D6E4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61" w:name="_Toc20949683"/>
      <w:bookmarkStart w:id="21462" w:name="_Toc26404366"/>
      <w:bookmarkEnd w:id="21461"/>
      <w:bookmarkEnd w:id="21462"/>
    </w:p>
    <w:p w14:paraId="514444C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63" w:name="_Toc20949684"/>
      <w:bookmarkStart w:id="21464" w:name="_Toc26404367"/>
      <w:bookmarkEnd w:id="21463"/>
      <w:bookmarkEnd w:id="21464"/>
    </w:p>
    <w:p w14:paraId="2D669F2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65" w:name="_Toc20949685"/>
      <w:bookmarkStart w:id="21466" w:name="_Toc26404368"/>
      <w:bookmarkEnd w:id="21465"/>
      <w:bookmarkEnd w:id="21466"/>
    </w:p>
    <w:p w14:paraId="41565E1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67" w:name="_Toc20949686"/>
      <w:bookmarkStart w:id="21468" w:name="_Toc26404369"/>
      <w:bookmarkEnd w:id="21467"/>
      <w:bookmarkEnd w:id="21468"/>
    </w:p>
    <w:p w14:paraId="23FE36A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69" w:name="_Toc20949687"/>
      <w:bookmarkStart w:id="21470" w:name="_Toc26404370"/>
      <w:bookmarkEnd w:id="21469"/>
      <w:bookmarkEnd w:id="21470"/>
    </w:p>
    <w:p w14:paraId="66F45CE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71" w:name="_Toc20949688"/>
      <w:bookmarkStart w:id="21472" w:name="_Toc26404371"/>
      <w:bookmarkEnd w:id="21471"/>
      <w:bookmarkEnd w:id="21472"/>
    </w:p>
    <w:p w14:paraId="03B625C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73" w:name="_Toc20949689"/>
      <w:bookmarkStart w:id="21474" w:name="_Toc26404372"/>
      <w:bookmarkEnd w:id="21473"/>
      <w:bookmarkEnd w:id="21474"/>
    </w:p>
    <w:p w14:paraId="7020A36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75" w:name="_Toc20949690"/>
      <w:bookmarkStart w:id="21476" w:name="_Toc26404373"/>
      <w:bookmarkEnd w:id="21475"/>
      <w:bookmarkEnd w:id="21476"/>
    </w:p>
    <w:p w14:paraId="6C3A6FE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77" w:name="_Toc20949691"/>
      <w:bookmarkStart w:id="21478" w:name="_Toc26404374"/>
      <w:bookmarkEnd w:id="21477"/>
      <w:bookmarkEnd w:id="21478"/>
    </w:p>
    <w:p w14:paraId="5FD5E46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79" w:name="_Toc20949692"/>
      <w:bookmarkStart w:id="21480" w:name="_Toc26404375"/>
      <w:bookmarkEnd w:id="21479"/>
      <w:bookmarkEnd w:id="21480"/>
    </w:p>
    <w:p w14:paraId="0AB6F6B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81" w:name="_Toc20949693"/>
      <w:bookmarkStart w:id="21482" w:name="_Toc26404376"/>
      <w:bookmarkEnd w:id="21481"/>
      <w:bookmarkEnd w:id="21482"/>
    </w:p>
    <w:p w14:paraId="1753423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83" w:name="_Toc20949694"/>
      <w:bookmarkStart w:id="21484" w:name="_Toc26404377"/>
      <w:bookmarkEnd w:id="21483"/>
      <w:bookmarkEnd w:id="21484"/>
    </w:p>
    <w:p w14:paraId="7208DBB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85" w:name="_Toc20949695"/>
      <w:bookmarkStart w:id="21486" w:name="_Toc26404378"/>
      <w:bookmarkEnd w:id="21485"/>
      <w:bookmarkEnd w:id="21486"/>
    </w:p>
    <w:p w14:paraId="022DAEC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87" w:name="_Toc20949696"/>
      <w:bookmarkStart w:id="21488" w:name="_Toc26404379"/>
      <w:bookmarkEnd w:id="21487"/>
      <w:bookmarkEnd w:id="21488"/>
    </w:p>
    <w:p w14:paraId="79F0671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89" w:name="_Toc20949697"/>
      <w:bookmarkStart w:id="21490" w:name="_Toc26404380"/>
      <w:bookmarkEnd w:id="21489"/>
      <w:bookmarkEnd w:id="21490"/>
    </w:p>
    <w:p w14:paraId="4A2B287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91" w:name="_Toc20949698"/>
      <w:bookmarkStart w:id="21492" w:name="_Toc26404381"/>
      <w:bookmarkEnd w:id="21491"/>
      <w:bookmarkEnd w:id="21492"/>
    </w:p>
    <w:p w14:paraId="1FE5610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93" w:name="_Toc20949699"/>
      <w:bookmarkStart w:id="21494" w:name="_Toc26404382"/>
      <w:bookmarkEnd w:id="21493"/>
      <w:bookmarkEnd w:id="21494"/>
    </w:p>
    <w:p w14:paraId="37B92EB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95" w:name="_Toc20949700"/>
      <w:bookmarkStart w:id="21496" w:name="_Toc26404383"/>
      <w:bookmarkEnd w:id="21495"/>
      <w:bookmarkEnd w:id="21496"/>
    </w:p>
    <w:p w14:paraId="5B7182C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97" w:name="_Toc20949701"/>
      <w:bookmarkStart w:id="21498" w:name="_Toc26404384"/>
      <w:bookmarkEnd w:id="21497"/>
      <w:bookmarkEnd w:id="21498"/>
    </w:p>
    <w:p w14:paraId="6A55486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499" w:name="_Toc20949702"/>
      <w:bookmarkStart w:id="21500" w:name="_Toc26404385"/>
      <w:bookmarkEnd w:id="21499"/>
      <w:bookmarkEnd w:id="21500"/>
    </w:p>
    <w:p w14:paraId="7D2F94E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01" w:name="_Toc20949703"/>
      <w:bookmarkStart w:id="21502" w:name="_Toc26404386"/>
      <w:bookmarkEnd w:id="21501"/>
      <w:bookmarkEnd w:id="21502"/>
    </w:p>
    <w:p w14:paraId="4018282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03" w:name="_Toc20949704"/>
      <w:bookmarkStart w:id="21504" w:name="_Toc26404387"/>
      <w:bookmarkEnd w:id="21503"/>
      <w:bookmarkEnd w:id="21504"/>
    </w:p>
    <w:p w14:paraId="117089C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05" w:name="_Toc20949705"/>
      <w:bookmarkStart w:id="21506" w:name="_Toc26404388"/>
      <w:bookmarkEnd w:id="21505"/>
      <w:bookmarkEnd w:id="21506"/>
    </w:p>
    <w:p w14:paraId="5BAC897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07" w:name="_Toc20949706"/>
      <w:bookmarkStart w:id="21508" w:name="_Toc26404389"/>
      <w:bookmarkEnd w:id="21507"/>
      <w:bookmarkEnd w:id="21508"/>
    </w:p>
    <w:p w14:paraId="1A8E716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09" w:name="_Toc20949707"/>
      <w:bookmarkStart w:id="21510" w:name="_Toc26404390"/>
      <w:bookmarkEnd w:id="21509"/>
      <w:bookmarkEnd w:id="21510"/>
    </w:p>
    <w:p w14:paraId="53C265E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11" w:name="_Toc20949708"/>
      <w:bookmarkStart w:id="21512" w:name="_Toc26404391"/>
      <w:bookmarkEnd w:id="21511"/>
      <w:bookmarkEnd w:id="21512"/>
    </w:p>
    <w:p w14:paraId="4B19720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13" w:name="_Toc20949709"/>
      <w:bookmarkStart w:id="21514" w:name="_Toc26404392"/>
      <w:bookmarkEnd w:id="21513"/>
      <w:bookmarkEnd w:id="21514"/>
    </w:p>
    <w:p w14:paraId="248BA84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15" w:name="_Toc20949710"/>
      <w:bookmarkStart w:id="21516" w:name="_Toc26404393"/>
      <w:bookmarkEnd w:id="21515"/>
      <w:bookmarkEnd w:id="21516"/>
    </w:p>
    <w:p w14:paraId="152C5B0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17" w:name="_Toc20949711"/>
      <w:bookmarkStart w:id="21518" w:name="_Toc26404394"/>
      <w:bookmarkEnd w:id="21517"/>
      <w:bookmarkEnd w:id="21518"/>
    </w:p>
    <w:p w14:paraId="544E7E7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19" w:name="_Toc20949712"/>
      <w:bookmarkStart w:id="21520" w:name="_Toc26404395"/>
      <w:bookmarkEnd w:id="21519"/>
      <w:bookmarkEnd w:id="21520"/>
    </w:p>
    <w:p w14:paraId="375AE98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21" w:name="_Toc20949713"/>
      <w:bookmarkStart w:id="21522" w:name="_Toc26404396"/>
      <w:bookmarkEnd w:id="21521"/>
      <w:bookmarkEnd w:id="21522"/>
    </w:p>
    <w:p w14:paraId="2612C91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23" w:name="_Toc20949714"/>
      <w:bookmarkStart w:id="21524" w:name="_Toc26404397"/>
      <w:bookmarkEnd w:id="21523"/>
      <w:bookmarkEnd w:id="21524"/>
    </w:p>
    <w:p w14:paraId="0A8E3A0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25" w:name="_Toc20949715"/>
      <w:bookmarkStart w:id="21526" w:name="_Toc26404398"/>
      <w:bookmarkEnd w:id="21525"/>
      <w:bookmarkEnd w:id="21526"/>
    </w:p>
    <w:p w14:paraId="09E19D4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27" w:name="_Toc20949716"/>
      <w:bookmarkStart w:id="21528" w:name="_Toc26404399"/>
      <w:bookmarkEnd w:id="21527"/>
      <w:bookmarkEnd w:id="21528"/>
    </w:p>
    <w:p w14:paraId="04DBDAD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29" w:name="_Toc20949717"/>
      <w:bookmarkStart w:id="21530" w:name="_Toc26404400"/>
      <w:bookmarkEnd w:id="21529"/>
      <w:bookmarkEnd w:id="21530"/>
    </w:p>
    <w:p w14:paraId="0DEC66F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31" w:name="_Toc20949718"/>
      <w:bookmarkStart w:id="21532" w:name="_Toc26404401"/>
      <w:bookmarkEnd w:id="21531"/>
      <w:bookmarkEnd w:id="21532"/>
    </w:p>
    <w:p w14:paraId="5359896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33" w:name="_Toc20949719"/>
      <w:bookmarkStart w:id="21534" w:name="_Toc26404402"/>
      <w:bookmarkEnd w:id="21533"/>
      <w:bookmarkEnd w:id="21534"/>
    </w:p>
    <w:p w14:paraId="5D64B8B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35" w:name="_Toc20949720"/>
      <w:bookmarkStart w:id="21536" w:name="_Toc26404403"/>
      <w:bookmarkEnd w:id="21535"/>
      <w:bookmarkEnd w:id="21536"/>
    </w:p>
    <w:p w14:paraId="145A45A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37" w:name="_Toc20949721"/>
      <w:bookmarkStart w:id="21538" w:name="_Toc26404404"/>
      <w:bookmarkEnd w:id="21537"/>
      <w:bookmarkEnd w:id="21538"/>
    </w:p>
    <w:p w14:paraId="4D765D0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39" w:name="_Toc20949722"/>
      <w:bookmarkStart w:id="21540" w:name="_Toc26404405"/>
      <w:bookmarkEnd w:id="21539"/>
      <w:bookmarkEnd w:id="21540"/>
    </w:p>
    <w:p w14:paraId="384313E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41" w:name="_Toc20949723"/>
      <w:bookmarkStart w:id="21542" w:name="_Toc26404406"/>
      <w:bookmarkEnd w:id="21541"/>
      <w:bookmarkEnd w:id="21542"/>
    </w:p>
    <w:p w14:paraId="7B35532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43" w:name="_Toc20949724"/>
      <w:bookmarkStart w:id="21544" w:name="_Toc26404407"/>
      <w:bookmarkEnd w:id="21543"/>
      <w:bookmarkEnd w:id="21544"/>
    </w:p>
    <w:p w14:paraId="2756172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45" w:name="_Toc20949725"/>
      <w:bookmarkStart w:id="21546" w:name="_Toc26404408"/>
      <w:bookmarkEnd w:id="21545"/>
      <w:bookmarkEnd w:id="21546"/>
    </w:p>
    <w:p w14:paraId="37262AC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47" w:name="_Toc20949726"/>
      <w:bookmarkStart w:id="21548" w:name="_Toc26404409"/>
      <w:bookmarkEnd w:id="21547"/>
      <w:bookmarkEnd w:id="21548"/>
    </w:p>
    <w:p w14:paraId="49375AA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49" w:name="_Toc20949727"/>
      <w:bookmarkStart w:id="21550" w:name="_Toc26404410"/>
      <w:bookmarkEnd w:id="21549"/>
      <w:bookmarkEnd w:id="21550"/>
    </w:p>
    <w:p w14:paraId="27553B4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51" w:name="_Toc20949728"/>
      <w:bookmarkStart w:id="21552" w:name="_Toc26404411"/>
      <w:bookmarkEnd w:id="21551"/>
      <w:bookmarkEnd w:id="21552"/>
    </w:p>
    <w:p w14:paraId="156A1E3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53" w:name="_Toc20949729"/>
      <w:bookmarkStart w:id="21554" w:name="_Toc26404412"/>
      <w:bookmarkEnd w:id="21553"/>
      <w:bookmarkEnd w:id="21554"/>
    </w:p>
    <w:p w14:paraId="2B1998C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55" w:name="_Toc20949730"/>
      <w:bookmarkStart w:id="21556" w:name="_Toc26404413"/>
      <w:bookmarkEnd w:id="21555"/>
      <w:bookmarkEnd w:id="21556"/>
    </w:p>
    <w:p w14:paraId="1B52B26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57" w:name="_Toc20949731"/>
      <w:bookmarkStart w:id="21558" w:name="_Toc26404414"/>
      <w:bookmarkEnd w:id="21557"/>
      <w:bookmarkEnd w:id="21558"/>
    </w:p>
    <w:p w14:paraId="7201B0E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59" w:name="_Toc20949732"/>
      <w:bookmarkStart w:id="21560" w:name="_Toc26404415"/>
      <w:bookmarkEnd w:id="21559"/>
      <w:bookmarkEnd w:id="21560"/>
    </w:p>
    <w:p w14:paraId="100EFA0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61" w:name="_Toc20949733"/>
      <w:bookmarkStart w:id="21562" w:name="_Toc26404416"/>
      <w:bookmarkEnd w:id="21561"/>
      <w:bookmarkEnd w:id="21562"/>
    </w:p>
    <w:p w14:paraId="4BCC74C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63" w:name="_Toc20949734"/>
      <w:bookmarkStart w:id="21564" w:name="_Toc26404417"/>
      <w:bookmarkEnd w:id="21563"/>
      <w:bookmarkEnd w:id="21564"/>
    </w:p>
    <w:p w14:paraId="69F3724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65" w:name="_Toc20949735"/>
      <w:bookmarkStart w:id="21566" w:name="_Toc26404418"/>
      <w:bookmarkEnd w:id="21565"/>
      <w:bookmarkEnd w:id="21566"/>
    </w:p>
    <w:p w14:paraId="47DD3BD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67" w:name="_Toc20949736"/>
      <w:bookmarkStart w:id="21568" w:name="_Toc26404419"/>
      <w:bookmarkEnd w:id="21567"/>
      <w:bookmarkEnd w:id="21568"/>
    </w:p>
    <w:p w14:paraId="1175A3B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69" w:name="_Toc20949737"/>
      <w:bookmarkStart w:id="21570" w:name="_Toc26404420"/>
      <w:bookmarkEnd w:id="21569"/>
      <w:bookmarkEnd w:id="21570"/>
    </w:p>
    <w:p w14:paraId="1D73D43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71" w:name="_Toc20949738"/>
      <w:bookmarkStart w:id="21572" w:name="_Toc26404421"/>
      <w:bookmarkEnd w:id="21571"/>
      <w:bookmarkEnd w:id="21572"/>
    </w:p>
    <w:p w14:paraId="05BD857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73" w:name="_Toc20949739"/>
      <w:bookmarkStart w:id="21574" w:name="_Toc26404422"/>
      <w:bookmarkEnd w:id="21573"/>
      <w:bookmarkEnd w:id="21574"/>
    </w:p>
    <w:p w14:paraId="2A3C0F1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75" w:name="_Toc20949740"/>
      <w:bookmarkStart w:id="21576" w:name="_Toc26404423"/>
      <w:bookmarkEnd w:id="21575"/>
      <w:bookmarkEnd w:id="21576"/>
    </w:p>
    <w:p w14:paraId="7594FAEB"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77" w:name="_Toc20949741"/>
      <w:bookmarkStart w:id="21578" w:name="_Toc26404424"/>
      <w:bookmarkEnd w:id="21577"/>
      <w:bookmarkEnd w:id="21578"/>
    </w:p>
    <w:p w14:paraId="7495499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79" w:name="_Toc20949742"/>
      <w:bookmarkStart w:id="21580" w:name="_Toc26404425"/>
      <w:bookmarkEnd w:id="21579"/>
      <w:bookmarkEnd w:id="21580"/>
    </w:p>
    <w:p w14:paraId="0508492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81" w:name="_Toc20949743"/>
      <w:bookmarkStart w:id="21582" w:name="_Toc26404426"/>
      <w:bookmarkEnd w:id="21581"/>
      <w:bookmarkEnd w:id="21582"/>
    </w:p>
    <w:p w14:paraId="656186F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83" w:name="_Toc20949744"/>
      <w:bookmarkStart w:id="21584" w:name="_Toc26404427"/>
      <w:bookmarkEnd w:id="21583"/>
      <w:bookmarkEnd w:id="21584"/>
    </w:p>
    <w:p w14:paraId="1FB537B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85" w:name="_Toc20949745"/>
      <w:bookmarkStart w:id="21586" w:name="_Toc26404428"/>
      <w:bookmarkEnd w:id="21585"/>
      <w:bookmarkEnd w:id="21586"/>
    </w:p>
    <w:p w14:paraId="43A73C9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87" w:name="_Toc20949746"/>
      <w:bookmarkStart w:id="21588" w:name="_Toc26404429"/>
      <w:bookmarkEnd w:id="21587"/>
      <w:bookmarkEnd w:id="21588"/>
    </w:p>
    <w:p w14:paraId="15E33F4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89" w:name="_Toc20949747"/>
      <w:bookmarkStart w:id="21590" w:name="_Toc26404430"/>
      <w:bookmarkEnd w:id="21589"/>
      <w:bookmarkEnd w:id="21590"/>
    </w:p>
    <w:p w14:paraId="6037688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91" w:name="_Toc20949748"/>
      <w:bookmarkStart w:id="21592" w:name="_Toc26404431"/>
      <w:bookmarkEnd w:id="21591"/>
      <w:bookmarkEnd w:id="21592"/>
    </w:p>
    <w:p w14:paraId="192981C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93" w:name="_Toc20949749"/>
      <w:bookmarkStart w:id="21594" w:name="_Toc26404432"/>
      <w:bookmarkEnd w:id="21593"/>
      <w:bookmarkEnd w:id="21594"/>
    </w:p>
    <w:p w14:paraId="7494678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95" w:name="_Toc20949750"/>
      <w:bookmarkStart w:id="21596" w:name="_Toc26404433"/>
      <w:bookmarkEnd w:id="21595"/>
      <w:bookmarkEnd w:id="21596"/>
    </w:p>
    <w:p w14:paraId="4996A51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97" w:name="_Toc20949751"/>
      <w:bookmarkStart w:id="21598" w:name="_Toc26404434"/>
      <w:bookmarkEnd w:id="21597"/>
      <w:bookmarkEnd w:id="21598"/>
    </w:p>
    <w:p w14:paraId="03B453D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599" w:name="_Toc20949752"/>
      <w:bookmarkStart w:id="21600" w:name="_Toc26404435"/>
      <w:bookmarkEnd w:id="21599"/>
      <w:bookmarkEnd w:id="21600"/>
    </w:p>
    <w:p w14:paraId="7EFB404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01" w:name="_Toc20949753"/>
      <w:bookmarkStart w:id="21602" w:name="_Toc26404436"/>
      <w:bookmarkEnd w:id="21601"/>
      <w:bookmarkEnd w:id="21602"/>
    </w:p>
    <w:p w14:paraId="0BDED0F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03" w:name="_Toc20949754"/>
      <w:bookmarkStart w:id="21604" w:name="_Toc26404437"/>
      <w:bookmarkEnd w:id="21603"/>
      <w:bookmarkEnd w:id="21604"/>
    </w:p>
    <w:p w14:paraId="0527F44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05" w:name="_Toc20949755"/>
      <w:bookmarkStart w:id="21606" w:name="_Toc26404438"/>
      <w:bookmarkEnd w:id="21605"/>
      <w:bookmarkEnd w:id="21606"/>
    </w:p>
    <w:p w14:paraId="0792CBF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07" w:name="_Toc20949756"/>
      <w:bookmarkStart w:id="21608" w:name="_Toc26404439"/>
      <w:bookmarkEnd w:id="21607"/>
      <w:bookmarkEnd w:id="21608"/>
    </w:p>
    <w:p w14:paraId="1928A2C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09" w:name="_Toc20949757"/>
      <w:bookmarkStart w:id="21610" w:name="_Toc26404440"/>
      <w:bookmarkEnd w:id="21609"/>
      <w:bookmarkEnd w:id="21610"/>
    </w:p>
    <w:p w14:paraId="6130670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11" w:name="_Toc20949758"/>
      <w:bookmarkStart w:id="21612" w:name="_Toc26404441"/>
      <w:bookmarkEnd w:id="21611"/>
      <w:bookmarkEnd w:id="21612"/>
    </w:p>
    <w:p w14:paraId="102AEA0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13" w:name="_Toc20949759"/>
      <w:bookmarkStart w:id="21614" w:name="_Toc26404442"/>
      <w:bookmarkEnd w:id="21613"/>
      <w:bookmarkEnd w:id="21614"/>
    </w:p>
    <w:p w14:paraId="542D0BF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15" w:name="_Toc20949760"/>
      <w:bookmarkStart w:id="21616" w:name="_Toc26404443"/>
      <w:bookmarkEnd w:id="21615"/>
      <w:bookmarkEnd w:id="21616"/>
    </w:p>
    <w:p w14:paraId="6613973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17" w:name="_Toc20949761"/>
      <w:bookmarkStart w:id="21618" w:name="_Toc26404444"/>
      <w:bookmarkEnd w:id="21617"/>
      <w:bookmarkEnd w:id="21618"/>
    </w:p>
    <w:p w14:paraId="00F59D7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19" w:name="_Toc20949762"/>
      <w:bookmarkStart w:id="21620" w:name="_Toc26404445"/>
      <w:bookmarkEnd w:id="21619"/>
      <w:bookmarkEnd w:id="21620"/>
    </w:p>
    <w:p w14:paraId="4883CB5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21" w:name="_Toc20949763"/>
      <w:bookmarkStart w:id="21622" w:name="_Toc26404446"/>
      <w:bookmarkEnd w:id="21621"/>
      <w:bookmarkEnd w:id="21622"/>
    </w:p>
    <w:p w14:paraId="24A9934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23" w:name="_Toc20949764"/>
      <w:bookmarkStart w:id="21624" w:name="_Toc26404447"/>
      <w:bookmarkEnd w:id="21623"/>
      <w:bookmarkEnd w:id="21624"/>
    </w:p>
    <w:p w14:paraId="021E52E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25" w:name="_Toc20949765"/>
      <w:bookmarkStart w:id="21626" w:name="_Toc26404448"/>
      <w:bookmarkEnd w:id="21625"/>
      <w:bookmarkEnd w:id="21626"/>
    </w:p>
    <w:p w14:paraId="4A8E57E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27" w:name="_Toc20949766"/>
      <w:bookmarkStart w:id="21628" w:name="_Toc26404449"/>
      <w:bookmarkEnd w:id="21627"/>
      <w:bookmarkEnd w:id="21628"/>
    </w:p>
    <w:p w14:paraId="6E6891B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29" w:name="_Toc20949767"/>
      <w:bookmarkStart w:id="21630" w:name="_Toc26404450"/>
      <w:bookmarkEnd w:id="21629"/>
      <w:bookmarkEnd w:id="21630"/>
    </w:p>
    <w:p w14:paraId="275F39B3"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31" w:name="_Toc20949768"/>
      <w:bookmarkStart w:id="21632" w:name="_Toc26404451"/>
      <w:bookmarkEnd w:id="21631"/>
      <w:bookmarkEnd w:id="21632"/>
    </w:p>
    <w:p w14:paraId="1885840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33" w:name="_Toc20949769"/>
      <w:bookmarkStart w:id="21634" w:name="_Toc26404452"/>
      <w:bookmarkEnd w:id="21633"/>
      <w:bookmarkEnd w:id="21634"/>
    </w:p>
    <w:p w14:paraId="2B332AC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35" w:name="_Toc20949770"/>
      <w:bookmarkStart w:id="21636" w:name="_Toc26404453"/>
      <w:bookmarkEnd w:id="21635"/>
      <w:bookmarkEnd w:id="21636"/>
    </w:p>
    <w:p w14:paraId="5902E09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37" w:name="_Toc20949771"/>
      <w:bookmarkStart w:id="21638" w:name="_Toc26404454"/>
      <w:bookmarkEnd w:id="21637"/>
      <w:bookmarkEnd w:id="21638"/>
    </w:p>
    <w:p w14:paraId="689E9389"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39" w:name="_Toc20949772"/>
      <w:bookmarkStart w:id="21640" w:name="_Toc26404455"/>
      <w:bookmarkEnd w:id="21639"/>
      <w:bookmarkEnd w:id="21640"/>
    </w:p>
    <w:p w14:paraId="5092E4B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41" w:name="_Toc20949773"/>
      <w:bookmarkStart w:id="21642" w:name="_Toc26404456"/>
      <w:bookmarkEnd w:id="21641"/>
      <w:bookmarkEnd w:id="21642"/>
    </w:p>
    <w:p w14:paraId="730D588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43" w:name="_Toc20949774"/>
      <w:bookmarkStart w:id="21644" w:name="_Toc26404457"/>
      <w:bookmarkEnd w:id="21643"/>
      <w:bookmarkEnd w:id="21644"/>
    </w:p>
    <w:p w14:paraId="1B9BE2F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45" w:name="_Toc20949775"/>
      <w:bookmarkStart w:id="21646" w:name="_Toc26404458"/>
      <w:bookmarkEnd w:id="21645"/>
      <w:bookmarkEnd w:id="21646"/>
    </w:p>
    <w:p w14:paraId="3155682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47" w:name="_Toc20949776"/>
      <w:bookmarkStart w:id="21648" w:name="_Toc26404459"/>
      <w:bookmarkEnd w:id="21647"/>
      <w:bookmarkEnd w:id="21648"/>
    </w:p>
    <w:p w14:paraId="0A4AFAF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49" w:name="_Toc20949777"/>
      <w:bookmarkStart w:id="21650" w:name="_Toc26404460"/>
      <w:bookmarkEnd w:id="21649"/>
      <w:bookmarkEnd w:id="21650"/>
    </w:p>
    <w:p w14:paraId="6DA2F23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51" w:name="_Toc20949778"/>
      <w:bookmarkStart w:id="21652" w:name="_Toc26404461"/>
      <w:bookmarkEnd w:id="21651"/>
      <w:bookmarkEnd w:id="21652"/>
    </w:p>
    <w:p w14:paraId="5EB7873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53" w:name="_Toc20949779"/>
      <w:bookmarkStart w:id="21654" w:name="_Toc26404462"/>
      <w:bookmarkEnd w:id="21653"/>
      <w:bookmarkEnd w:id="21654"/>
    </w:p>
    <w:p w14:paraId="1CAC9218"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55" w:name="_Toc20949780"/>
      <w:bookmarkStart w:id="21656" w:name="_Toc26404463"/>
      <w:bookmarkEnd w:id="21655"/>
      <w:bookmarkEnd w:id="21656"/>
    </w:p>
    <w:p w14:paraId="34D2AAD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57" w:name="_Toc20949781"/>
      <w:bookmarkStart w:id="21658" w:name="_Toc26404464"/>
      <w:bookmarkEnd w:id="21657"/>
      <w:bookmarkEnd w:id="21658"/>
    </w:p>
    <w:p w14:paraId="21B82F3E"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59" w:name="_Toc20949782"/>
      <w:bookmarkStart w:id="21660" w:name="_Toc26404465"/>
      <w:bookmarkEnd w:id="21659"/>
      <w:bookmarkEnd w:id="21660"/>
    </w:p>
    <w:p w14:paraId="3E0D7C24"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61" w:name="_Toc20949783"/>
      <w:bookmarkStart w:id="21662" w:name="_Toc26404466"/>
      <w:bookmarkEnd w:id="21661"/>
      <w:bookmarkEnd w:id="21662"/>
    </w:p>
    <w:p w14:paraId="58EA36B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63" w:name="_Toc20949784"/>
      <w:bookmarkStart w:id="21664" w:name="_Toc26404467"/>
      <w:bookmarkEnd w:id="21663"/>
      <w:bookmarkEnd w:id="21664"/>
    </w:p>
    <w:p w14:paraId="1A147A07"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65" w:name="_Toc20949785"/>
      <w:bookmarkStart w:id="21666" w:name="_Toc26404468"/>
      <w:bookmarkEnd w:id="21665"/>
      <w:bookmarkEnd w:id="21666"/>
    </w:p>
    <w:p w14:paraId="18F6ECE1"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67" w:name="_Toc20949786"/>
      <w:bookmarkStart w:id="21668" w:name="_Toc26404469"/>
      <w:bookmarkEnd w:id="21667"/>
      <w:bookmarkEnd w:id="21668"/>
    </w:p>
    <w:p w14:paraId="5811E49C"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69" w:name="_Toc20949787"/>
      <w:bookmarkStart w:id="21670" w:name="_Toc26404470"/>
      <w:bookmarkEnd w:id="21669"/>
      <w:bookmarkEnd w:id="21670"/>
    </w:p>
    <w:p w14:paraId="50C3D81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71" w:name="_Toc20949788"/>
      <w:bookmarkStart w:id="21672" w:name="_Toc26404471"/>
      <w:bookmarkEnd w:id="21671"/>
      <w:bookmarkEnd w:id="21672"/>
    </w:p>
    <w:p w14:paraId="598E8720"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73" w:name="_Toc20949789"/>
      <w:bookmarkStart w:id="21674" w:name="_Toc26404472"/>
      <w:bookmarkEnd w:id="21673"/>
      <w:bookmarkEnd w:id="21674"/>
    </w:p>
    <w:p w14:paraId="55085AD6"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75" w:name="_Toc20949790"/>
      <w:bookmarkStart w:id="21676" w:name="_Toc26404473"/>
      <w:bookmarkEnd w:id="21675"/>
      <w:bookmarkEnd w:id="21676"/>
    </w:p>
    <w:p w14:paraId="3D3CA1ED"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77" w:name="_Toc20949791"/>
      <w:bookmarkStart w:id="21678" w:name="_Toc26404474"/>
      <w:bookmarkEnd w:id="21677"/>
      <w:bookmarkEnd w:id="21678"/>
    </w:p>
    <w:p w14:paraId="1E616DDF"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79" w:name="_Toc20949792"/>
      <w:bookmarkStart w:id="21680" w:name="_Toc26404475"/>
      <w:bookmarkEnd w:id="21679"/>
      <w:bookmarkEnd w:id="21680"/>
    </w:p>
    <w:p w14:paraId="72C6F47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81" w:name="_Toc20949793"/>
      <w:bookmarkStart w:id="21682" w:name="_Toc26404476"/>
      <w:bookmarkEnd w:id="21681"/>
      <w:bookmarkEnd w:id="21682"/>
    </w:p>
    <w:p w14:paraId="274279F2"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83" w:name="_Toc20949794"/>
      <w:bookmarkStart w:id="21684" w:name="_Toc26404477"/>
      <w:bookmarkEnd w:id="21683"/>
      <w:bookmarkEnd w:id="21684"/>
    </w:p>
    <w:p w14:paraId="73DDE765"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85" w:name="_Toc20949795"/>
      <w:bookmarkStart w:id="21686" w:name="_Toc26404478"/>
      <w:bookmarkEnd w:id="21685"/>
      <w:bookmarkEnd w:id="21686"/>
    </w:p>
    <w:p w14:paraId="454D51FA" w14:textId="77777777" w:rsidR="00FC25F1" w:rsidRPr="00FC25F1" w:rsidRDefault="00FC25F1" w:rsidP="00481800">
      <w:pPr>
        <w:pStyle w:val="ListParagraph"/>
        <w:numPr>
          <w:ilvl w:val="2"/>
          <w:numId w:val="284"/>
        </w:numPr>
        <w:spacing w:before="240" w:after="240"/>
        <w:contextualSpacing w:val="0"/>
        <w:outlineLvl w:val="2"/>
        <w:rPr>
          <w:b/>
          <w:vanish/>
        </w:rPr>
      </w:pPr>
      <w:bookmarkStart w:id="21687" w:name="_Toc20949796"/>
      <w:bookmarkStart w:id="21688" w:name="_Toc26404479"/>
      <w:bookmarkEnd w:id="21687"/>
      <w:bookmarkEnd w:id="21688"/>
    </w:p>
    <w:p w14:paraId="3FE8D67E" w14:textId="23030115" w:rsidR="00381A7F" w:rsidRDefault="00381A7F" w:rsidP="00481800">
      <w:pPr>
        <w:pStyle w:val="Heading3"/>
        <w:numPr>
          <w:ilvl w:val="2"/>
          <w:numId w:val="284"/>
        </w:numPr>
      </w:pPr>
      <w:bookmarkStart w:id="21689" w:name="_Toc26404480"/>
      <w:r>
        <w:t>Select Product Category</w:t>
      </w:r>
      <w:bookmarkEnd w:id="21689"/>
    </w:p>
    <w:tbl>
      <w:tblPr>
        <w:tblStyle w:val="TableGrid"/>
        <w:tblW w:w="9422" w:type="dxa"/>
        <w:tblInd w:w="108" w:type="dxa"/>
        <w:tblLook w:val="04A0" w:firstRow="1" w:lastRow="0" w:firstColumn="1" w:lastColumn="0" w:noHBand="0" w:noVBand="1"/>
      </w:tblPr>
      <w:tblGrid>
        <w:gridCol w:w="1980"/>
        <w:gridCol w:w="7442"/>
      </w:tblGrid>
      <w:tr w:rsidR="00381A7F" w14:paraId="32D48715" w14:textId="77777777" w:rsidTr="00997AE6">
        <w:tc>
          <w:tcPr>
            <w:tcW w:w="1980" w:type="dxa"/>
          </w:tcPr>
          <w:p w14:paraId="62797BB5" w14:textId="77777777" w:rsidR="00381A7F" w:rsidRDefault="00381A7F" w:rsidP="00997AE6">
            <w:pPr>
              <w:jc w:val="both"/>
              <w:rPr>
                <w:rFonts w:ascii="Times New Roman" w:hAnsi="Times New Roman"/>
                <w:b/>
                <w:bCs/>
              </w:rPr>
            </w:pPr>
            <w:r w:rsidRPr="205CA777">
              <w:rPr>
                <w:rFonts w:ascii="Times New Roman" w:hAnsi="Times New Roman"/>
                <w:b/>
                <w:bCs/>
              </w:rPr>
              <w:t>Identifier</w:t>
            </w:r>
          </w:p>
        </w:tc>
        <w:tc>
          <w:tcPr>
            <w:tcW w:w="7442" w:type="dxa"/>
          </w:tcPr>
          <w:p w14:paraId="698BCA15" w14:textId="2A19ED8F" w:rsidR="00381A7F" w:rsidRDefault="00381A7F"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0</w:t>
            </w:r>
          </w:p>
        </w:tc>
      </w:tr>
      <w:tr w:rsidR="00381A7F" w14:paraId="2E0628BC" w14:textId="77777777" w:rsidTr="00997AE6">
        <w:tc>
          <w:tcPr>
            <w:tcW w:w="1980" w:type="dxa"/>
          </w:tcPr>
          <w:p w14:paraId="1E4F0959" w14:textId="77777777" w:rsidR="00381A7F" w:rsidRDefault="00381A7F" w:rsidP="00997AE6">
            <w:pPr>
              <w:jc w:val="both"/>
              <w:rPr>
                <w:rFonts w:ascii="Times New Roman" w:hAnsi="Times New Roman"/>
                <w:b/>
                <w:bCs/>
              </w:rPr>
            </w:pPr>
            <w:r w:rsidRPr="205CA777">
              <w:rPr>
                <w:rFonts w:ascii="Times New Roman" w:hAnsi="Times New Roman"/>
                <w:b/>
                <w:bCs/>
              </w:rPr>
              <w:t>Title</w:t>
            </w:r>
          </w:p>
        </w:tc>
        <w:tc>
          <w:tcPr>
            <w:tcW w:w="7442" w:type="dxa"/>
          </w:tcPr>
          <w:p w14:paraId="59265134" w14:textId="232B84E4" w:rsidR="00381A7F" w:rsidRDefault="00381A7F" w:rsidP="00997AE6">
            <w:pPr>
              <w:pStyle w:val="Pa1"/>
              <w:spacing w:after="120"/>
              <w:jc w:val="both"/>
              <w:rPr>
                <w:rFonts w:ascii="Times New Roman" w:hAnsi="Times New Roman"/>
              </w:rPr>
            </w:pPr>
            <w:r>
              <w:rPr>
                <w:rFonts w:ascii="Times New Roman" w:hAnsi="Times New Roman"/>
              </w:rPr>
              <w:t>Select Product Category</w:t>
            </w:r>
          </w:p>
        </w:tc>
      </w:tr>
      <w:tr w:rsidR="00381A7F" w14:paraId="4FCADA80" w14:textId="77777777" w:rsidTr="00997AE6">
        <w:tc>
          <w:tcPr>
            <w:tcW w:w="1980" w:type="dxa"/>
          </w:tcPr>
          <w:p w14:paraId="3D557CE7" w14:textId="77777777" w:rsidR="00381A7F" w:rsidRDefault="00381A7F" w:rsidP="00997AE6">
            <w:pPr>
              <w:jc w:val="both"/>
              <w:rPr>
                <w:rFonts w:ascii="Times New Roman" w:hAnsi="Times New Roman"/>
                <w:b/>
                <w:bCs/>
              </w:rPr>
            </w:pPr>
            <w:r w:rsidRPr="205CA777">
              <w:rPr>
                <w:rFonts w:ascii="Times New Roman" w:hAnsi="Times New Roman"/>
                <w:b/>
                <w:bCs/>
              </w:rPr>
              <w:t>Requirement</w:t>
            </w:r>
          </w:p>
        </w:tc>
        <w:tc>
          <w:tcPr>
            <w:tcW w:w="7442" w:type="dxa"/>
          </w:tcPr>
          <w:p w14:paraId="13A58422" w14:textId="7AB8679E" w:rsidR="00381A7F" w:rsidRPr="003053DA" w:rsidRDefault="00381A7F" w:rsidP="00997AE6">
            <w:pPr>
              <w:pStyle w:val="Pa1"/>
              <w:spacing w:after="120"/>
              <w:jc w:val="both"/>
              <w:rPr>
                <w:rFonts w:ascii="Times New Roman" w:hAnsi="Times New Roman"/>
              </w:rPr>
            </w:pPr>
            <w:r>
              <w:rPr>
                <w:rFonts w:ascii="Times New Roman" w:hAnsi="Times New Roman"/>
              </w:rPr>
              <w:t>The admin shall be able to select a “Product Category” on “Product Categories” page.</w:t>
            </w:r>
          </w:p>
        </w:tc>
      </w:tr>
      <w:tr w:rsidR="00381A7F" w14:paraId="6CDC22EC" w14:textId="77777777" w:rsidTr="00997AE6">
        <w:tc>
          <w:tcPr>
            <w:tcW w:w="1980" w:type="dxa"/>
          </w:tcPr>
          <w:p w14:paraId="342D4BA6" w14:textId="77777777" w:rsidR="00381A7F" w:rsidRDefault="00381A7F" w:rsidP="00997AE6">
            <w:pPr>
              <w:jc w:val="both"/>
              <w:rPr>
                <w:rFonts w:ascii="Times New Roman" w:hAnsi="Times New Roman"/>
                <w:b/>
                <w:bCs/>
              </w:rPr>
            </w:pPr>
            <w:r w:rsidRPr="205CA777">
              <w:rPr>
                <w:rFonts w:ascii="Times New Roman" w:hAnsi="Times New Roman"/>
                <w:b/>
                <w:bCs/>
              </w:rPr>
              <w:t>Source</w:t>
            </w:r>
          </w:p>
        </w:tc>
        <w:tc>
          <w:tcPr>
            <w:tcW w:w="7442" w:type="dxa"/>
          </w:tcPr>
          <w:p w14:paraId="48BBEF67" w14:textId="77777777" w:rsidR="00381A7F" w:rsidRDefault="00381A7F"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381A7F" w14:paraId="747E1ACE" w14:textId="77777777" w:rsidTr="00997AE6">
        <w:tc>
          <w:tcPr>
            <w:tcW w:w="1980" w:type="dxa"/>
          </w:tcPr>
          <w:p w14:paraId="5434B623" w14:textId="77777777" w:rsidR="00381A7F" w:rsidRDefault="00381A7F"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53C470B" w14:textId="3AA09723" w:rsidR="00381A7F" w:rsidRDefault="00381A7F" w:rsidP="00997AE6">
            <w:pPr>
              <w:pStyle w:val="Pa1"/>
              <w:spacing w:after="120"/>
              <w:jc w:val="both"/>
              <w:rPr>
                <w:rFonts w:ascii="Times New Roman" w:hAnsi="Times New Roman"/>
              </w:rPr>
            </w:pPr>
            <w:r>
              <w:rPr>
                <w:rFonts w:ascii="Times New Roman" w:hAnsi="Times New Roman"/>
              </w:rPr>
              <w:t>To let user, select a product category to make them able to perform actions on it.</w:t>
            </w:r>
          </w:p>
        </w:tc>
      </w:tr>
      <w:tr w:rsidR="00381A7F" w14:paraId="3B6BEFAE" w14:textId="77777777" w:rsidTr="00997AE6">
        <w:tc>
          <w:tcPr>
            <w:tcW w:w="1980" w:type="dxa"/>
          </w:tcPr>
          <w:p w14:paraId="24D73850" w14:textId="77777777" w:rsidR="00381A7F" w:rsidRDefault="00381A7F" w:rsidP="00997AE6">
            <w:pPr>
              <w:jc w:val="both"/>
              <w:rPr>
                <w:rFonts w:ascii="Times New Roman" w:hAnsi="Times New Roman"/>
                <w:b/>
                <w:bCs/>
              </w:rPr>
            </w:pPr>
            <w:r w:rsidRPr="205CA777">
              <w:rPr>
                <w:rFonts w:ascii="Times New Roman" w:hAnsi="Times New Roman"/>
                <w:b/>
                <w:bCs/>
              </w:rPr>
              <w:t>Business Rule</w:t>
            </w:r>
          </w:p>
        </w:tc>
        <w:tc>
          <w:tcPr>
            <w:tcW w:w="7442" w:type="dxa"/>
          </w:tcPr>
          <w:p w14:paraId="6F98290E" w14:textId="77777777" w:rsidR="00381A7F" w:rsidRDefault="00381A7F" w:rsidP="00997AE6">
            <w:pPr>
              <w:pStyle w:val="Pa1"/>
              <w:spacing w:after="120"/>
              <w:jc w:val="both"/>
              <w:rPr>
                <w:rFonts w:ascii="Times New Roman" w:hAnsi="Times New Roman"/>
              </w:rPr>
            </w:pPr>
          </w:p>
        </w:tc>
      </w:tr>
      <w:tr w:rsidR="00381A7F" w14:paraId="69CFEB81" w14:textId="77777777" w:rsidTr="00997AE6">
        <w:tc>
          <w:tcPr>
            <w:tcW w:w="1980" w:type="dxa"/>
          </w:tcPr>
          <w:p w14:paraId="36D6A7C6" w14:textId="77777777" w:rsidR="00381A7F" w:rsidRDefault="00381A7F" w:rsidP="00997AE6">
            <w:pPr>
              <w:jc w:val="both"/>
              <w:rPr>
                <w:rFonts w:ascii="Times New Roman" w:hAnsi="Times New Roman"/>
                <w:b/>
                <w:bCs/>
              </w:rPr>
            </w:pPr>
            <w:r w:rsidRPr="205CA777">
              <w:rPr>
                <w:rFonts w:ascii="Times New Roman" w:hAnsi="Times New Roman"/>
                <w:b/>
                <w:bCs/>
              </w:rPr>
              <w:t>Dependencies</w:t>
            </w:r>
          </w:p>
        </w:tc>
        <w:tc>
          <w:tcPr>
            <w:tcW w:w="7442" w:type="dxa"/>
          </w:tcPr>
          <w:p w14:paraId="63EF2E4B" w14:textId="1B652406" w:rsidR="00381A7F" w:rsidRDefault="003A3E47" w:rsidP="00997AE6">
            <w:pPr>
              <w:pStyle w:val="Pa1"/>
              <w:spacing w:after="120"/>
              <w:jc w:val="both"/>
              <w:rPr>
                <w:rFonts w:ascii="Times New Roman" w:hAnsi="Times New Roman"/>
              </w:rPr>
            </w:pPr>
            <w:r>
              <w:rPr>
                <w:rFonts w:ascii="Times New Roman" w:hAnsi="Times New Roman"/>
              </w:rPr>
              <w:t>FR-261</w:t>
            </w:r>
          </w:p>
        </w:tc>
      </w:tr>
      <w:tr w:rsidR="00381A7F" w14:paraId="0B9E9F5B" w14:textId="77777777" w:rsidTr="00997AE6">
        <w:tc>
          <w:tcPr>
            <w:tcW w:w="1980" w:type="dxa"/>
          </w:tcPr>
          <w:p w14:paraId="688AA228" w14:textId="77777777" w:rsidR="00381A7F" w:rsidRDefault="00381A7F" w:rsidP="00997AE6">
            <w:pPr>
              <w:jc w:val="both"/>
              <w:rPr>
                <w:rFonts w:ascii="Times New Roman" w:hAnsi="Times New Roman"/>
                <w:b/>
                <w:bCs/>
              </w:rPr>
            </w:pPr>
            <w:r w:rsidRPr="205CA777">
              <w:rPr>
                <w:rFonts w:ascii="Times New Roman" w:hAnsi="Times New Roman"/>
                <w:b/>
                <w:bCs/>
              </w:rPr>
              <w:t>Priority</w:t>
            </w:r>
          </w:p>
        </w:tc>
        <w:tc>
          <w:tcPr>
            <w:tcW w:w="7442" w:type="dxa"/>
          </w:tcPr>
          <w:p w14:paraId="297BC0C2" w14:textId="1BB8D7B4" w:rsidR="00381A7F" w:rsidRDefault="004A773C" w:rsidP="00997AE6">
            <w:pPr>
              <w:pStyle w:val="Pa1"/>
              <w:spacing w:after="120"/>
              <w:jc w:val="both"/>
              <w:rPr>
                <w:rFonts w:ascii="Times New Roman" w:hAnsi="Times New Roman"/>
              </w:rPr>
            </w:pPr>
            <w:r>
              <w:rPr>
                <w:rFonts w:ascii="Times New Roman" w:hAnsi="Times New Roman"/>
              </w:rPr>
              <w:t>High</w:t>
            </w:r>
          </w:p>
        </w:tc>
      </w:tr>
    </w:tbl>
    <w:p w14:paraId="0F322547" w14:textId="77777777" w:rsidR="00CC7BD9" w:rsidRDefault="00CC7BD9" w:rsidP="00481800">
      <w:pPr>
        <w:pStyle w:val="Heading3"/>
        <w:numPr>
          <w:ilvl w:val="2"/>
          <w:numId w:val="245"/>
        </w:numPr>
      </w:pPr>
      <w:bookmarkStart w:id="21690" w:name="_Toc26404481"/>
      <w:r>
        <w:t>Display Dialog</w:t>
      </w:r>
      <w:bookmarkEnd w:id="21690"/>
    </w:p>
    <w:tbl>
      <w:tblPr>
        <w:tblStyle w:val="TableGrid"/>
        <w:tblW w:w="9422" w:type="dxa"/>
        <w:tblInd w:w="108" w:type="dxa"/>
        <w:tblLook w:val="04A0" w:firstRow="1" w:lastRow="0" w:firstColumn="1" w:lastColumn="0" w:noHBand="0" w:noVBand="1"/>
      </w:tblPr>
      <w:tblGrid>
        <w:gridCol w:w="1980"/>
        <w:gridCol w:w="7442"/>
      </w:tblGrid>
      <w:tr w:rsidR="00CC7BD9" w14:paraId="0C63A13C" w14:textId="77777777" w:rsidTr="00997AE6">
        <w:tc>
          <w:tcPr>
            <w:tcW w:w="1980" w:type="dxa"/>
          </w:tcPr>
          <w:p w14:paraId="11CCD948" w14:textId="77777777" w:rsidR="00CC7BD9" w:rsidRDefault="00CC7BD9" w:rsidP="00997AE6">
            <w:pPr>
              <w:jc w:val="both"/>
              <w:rPr>
                <w:rFonts w:ascii="Times New Roman" w:hAnsi="Times New Roman"/>
                <w:b/>
                <w:bCs/>
              </w:rPr>
            </w:pPr>
            <w:r w:rsidRPr="205CA777">
              <w:rPr>
                <w:rFonts w:ascii="Times New Roman" w:hAnsi="Times New Roman"/>
                <w:b/>
                <w:bCs/>
              </w:rPr>
              <w:t>Identifier</w:t>
            </w:r>
          </w:p>
        </w:tc>
        <w:tc>
          <w:tcPr>
            <w:tcW w:w="7442" w:type="dxa"/>
          </w:tcPr>
          <w:p w14:paraId="7AB85361" w14:textId="62BFE8B6"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2</w:t>
            </w:r>
          </w:p>
        </w:tc>
      </w:tr>
      <w:tr w:rsidR="00CC7BD9" w14:paraId="11975CA6" w14:textId="77777777" w:rsidTr="00997AE6">
        <w:tc>
          <w:tcPr>
            <w:tcW w:w="1980" w:type="dxa"/>
          </w:tcPr>
          <w:p w14:paraId="652D2AF9" w14:textId="77777777" w:rsidR="00CC7BD9" w:rsidRDefault="00CC7BD9" w:rsidP="00997AE6">
            <w:pPr>
              <w:jc w:val="both"/>
              <w:rPr>
                <w:rFonts w:ascii="Times New Roman" w:hAnsi="Times New Roman"/>
                <w:b/>
                <w:bCs/>
              </w:rPr>
            </w:pPr>
            <w:r w:rsidRPr="205CA777">
              <w:rPr>
                <w:rFonts w:ascii="Times New Roman" w:hAnsi="Times New Roman"/>
                <w:b/>
                <w:bCs/>
              </w:rPr>
              <w:t>Title</w:t>
            </w:r>
          </w:p>
        </w:tc>
        <w:tc>
          <w:tcPr>
            <w:tcW w:w="7442" w:type="dxa"/>
          </w:tcPr>
          <w:p w14:paraId="10D68ACC" w14:textId="77777777" w:rsidR="00CC7BD9" w:rsidRDefault="00CC7BD9" w:rsidP="00997AE6">
            <w:pPr>
              <w:pStyle w:val="Pa1"/>
              <w:spacing w:after="120"/>
              <w:jc w:val="both"/>
              <w:rPr>
                <w:rFonts w:ascii="Times New Roman" w:hAnsi="Times New Roman"/>
              </w:rPr>
            </w:pPr>
            <w:r>
              <w:rPr>
                <w:rFonts w:ascii="Times New Roman" w:hAnsi="Times New Roman"/>
              </w:rPr>
              <w:t>Display Dialog</w:t>
            </w:r>
          </w:p>
        </w:tc>
      </w:tr>
      <w:tr w:rsidR="00CC7BD9" w14:paraId="7E2BB3FF" w14:textId="77777777" w:rsidTr="00997AE6">
        <w:tc>
          <w:tcPr>
            <w:tcW w:w="1980" w:type="dxa"/>
          </w:tcPr>
          <w:p w14:paraId="76CA0A0B" w14:textId="77777777" w:rsidR="00CC7BD9" w:rsidRDefault="00CC7BD9" w:rsidP="00997AE6">
            <w:pPr>
              <w:jc w:val="both"/>
              <w:rPr>
                <w:rFonts w:ascii="Times New Roman" w:hAnsi="Times New Roman"/>
                <w:b/>
                <w:bCs/>
              </w:rPr>
            </w:pPr>
            <w:r w:rsidRPr="205CA777">
              <w:rPr>
                <w:rFonts w:ascii="Times New Roman" w:hAnsi="Times New Roman"/>
                <w:b/>
                <w:bCs/>
              </w:rPr>
              <w:t>Requirement</w:t>
            </w:r>
          </w:p>
        </w:tc>
        <w:tc>
          <w:tcPr>
            <w:tcW w:w="7442" w:type="dxa"/>
          </w:tcPr>
          <w:p w14:paraId="3FF03B9C" w14:textId="18BD9425" w:rsidR="00CC7BD9" w:rsidRDefault="00CC7BD9" w:rsidP="00997AE6">
            <w:pPr>
              <w:pStyle w:val="Pa1"/>
              <w:spacing w:after="120"/>
              <w:jc w:val="both"/>
              <w:rPr>
                <w:rFonts w:ascii="Times New Roman" w:hAnsi="Times New Roman"/>
              </w:rPr>
            </w:pPr>
            <w:r>
              <w:rPr>
                <w:rFonts w:ascii="Times New Roman" w:hAnsi="Times New Roman"/>
              </w:rPr>
              <w:t>After clicking “</w:t>
            </w:r>
            <w:r w:rsidR="00381A7F">
              <w:rPr>
                <w:rFonts w:ascii="Times New Roman" w:hAnsi="Times New Roman"/>
              </w:rPr>
              <w:t>Edit</w:t>
            </w:r>
            <w:r>
              <w:rPr>
                <w:rFonts w:ascii="Times New Roman" w:hAnsi="Times New Roman"/>
              </w:rPr>
              <w:t xml:space="preserve">” button, the system shall display a dialog for </w:t>
            </w:r>
            <w:r w:rsidR="00381A7F">
              <w:rPr>
                <w:rFonts w:ascii="Times New Roman" w:hAnsi="Times New Roman"/>
              </w:rPr>
              <w:t>editing</w:t>
            </w:r>
            <w:r>
              <w:rPr>
                <w:rFonts w:ascii="Times New Roman" w:hAnsi="Times New Roman"/>
              </w:rPr>
              <w:t xml:space="preserve"> </w:t>
            </w:r>
            <w:r w:rsidR="00381A7F">
              <w:rPr>
                <w:rFonts w:ascii="Times New Roman" w:hAnsi="Times New Roman"/>
              </w:rPr>
              <w:t>“P</w:t>
            </w:r>
            <w:r>
              <w:rPr>
                <w:rFonts w:ascii="Times New Roman" w:hAnsi="Times New Roman"/>
              </w:rPr>
              <w:t xml:space="preserve">roduct </w:t>
            </w:r>
            <w:r w:rsidR="00381A7F">
              <w:rPr>
                <w:rFonts w:ascii="Times New Roman" w:hAnsi="Times New Roman"/>
              </w:rPr>
              <w:t>C</w:t>
            </w:r>
            <w:r>
              <w:rPr>
                <w:rFonts w:ascii="Times New Roman" w:hAnsi="Times New Roman"/>
              </w:rPr>
              <w:t>ategory</w:t>
            </w:r>
            <w:r w:rsidR="00381A7F">
              <w:rPr>
                <w:rFonts w:ascii="Times New Roman" w:hAnsi="Times New Roman"/>
              </w:rPr>
              <w:t>”</w:t>
            </w:r>
            <w:r>
              <w:rPr>
                <w:rFonts w:ascii="Times New Roman" w:hAnsi="Times New Roman"/>
              </w:rPr>
              <w:t>.</w:t>
            </w:r>
          </w:p>
        </w:tc>
      </w:tr>
      <w:tr w:rsidR="00CC7BD9" w14:paraId="12307F5E" w14:textId="77777777" w:rsidTr="00997AE6">
        <w:tc>
          <w:tcPr>
            <w:tcW w:w="1980" w:type="dxa"/>
          </w:tcPr>
          <w:p w14:paraId="6DA54627" w14:textId="77777777" w:rsidR="00CC7BD9" w:rsidRDefault="00CC7BD9" w:rsidP="00997AE6">
            <w:pPr>
              <w:jc w:val="both"/>
              <w:rPr>
                <w:rFonts w:ascii="Times New Roman" w:hAnsi="Times New Roman"/>
                <w:b/>
                <w:bCs/>
              </w:rPr>
            </w:pPr>
            <w:r w:rsidRPr="205CA777">
              <w:rPr>
                <w:rFonts w:ascii="Times New Roman" w:hAnsi="Times New Roman"/>
                <w:b/>
                <w:bCs/>
              </w:rPr>
              <w:t>Source</w:t>
            </w:r>
          </w:p>
        </w:tc>
        <w:tc>
          <w:tcPr>
            <w:tcW w:w="7442" w:type="dxa"/>
          </w:tcPr>
          <w:p w14:paraId="78814492"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3B0D847F" w14:textId="77777777" w:rsidTr="00997AE6">
        <w:tc>
          <w:tcPr>
            <w:tcW w:w="1980" w:type="dxa"/>
          </w:tcPr>
          <w:p w14:paraId="6992E308" w14:textId="77777777" w:rsidR="00CC7BD9" w:rsidRDefault="00CC7BD9"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431C985A" w14:textId="60CA5DCE" w:rsidR="00CC7BD9" w:rsidRDefault="00CC7BD9" w:rsidP="00997AE6">
            <w:pPr>
              <w:pStyle w:val="Pa1"/>
              <w:spacing w:after="120"/>
              <w:jc w:val="both"/>
              <w:rPr>
                <w:rFonts w:ascii="Times New Roman" w:hAnsi="Times New Roman"/>
              </w:rPr>
            </w:pPr>
            <w:r>
              <w:rPr>
                <w:rFonts w:ascii="Times New Roman" w:hAnsi="Times New Roman"/>
              </w:rPr>
              <w:t xml:space="preserve">To let user, see the form for </w:t>
            </w:r>
            <w:r w:rsidR="004601A0">
              <w:rPr>
                <w:rFonts w:ascii="Times New Roman" w:hAnsi="Times New Roman"/>
              </w:rPr>
              <w:t>editing</w:t>
            </w:r>
            <w:r>
              <w:rPr>
                <w:rFonts w:ascii="Times New Roman" w:hAnsi="Times New Roman"/>
              </w:rPr>
              <w:t xml:space="preserve"> “Product Category”.</w:t>
            </w:r>
          </w:p>
        </w:tc>
      </w:tr>
      <w:tr w:rsidR="00CC7BD9" w14:paraId="41C5111B" w14:textId="77777777" w:rsidTr="00997AE6">
        <w:tc>
          <w:tcPr>
            <w:tcW w:w="1980" w:type="dxa"/>
          </w:tcPr>
          <w:p w14:paraId="10A0C0C6" w14:textId="77777777" w:rsidR="00CC7BD9" w:rsidRDefault="00CC7BD9" w:rsidP="00997AE6">
            <w:pPr>
              <w:jc w:val="both"/>
              <w:rPr>
                <w:rFonts w:ascii="Times New Roman" w:hAnsi="Times New Roman"/>
                <w:b/>
                <w:bCs/>
              </w:rPr>
            </w:pPr>
            <w:r w:rsidRPr="205CA777">
              <w:rPr>
                <w:rFonts w:ascii="Times New Roman" w:hAnsi="Times New Roman"/>
                <w:b/>
                <w:bCs/>
              </w:rPr>
              <w:t>Business Rule</w:t>
            </w:r>
          </w:p>
        </w:tc>
        <w:tc>
          <w:tcPr>
            <w:tcW w:w="7442" w:type="dxa"/>
          </w:tcPr>
          <w:p w14:paraId="02102E18" w14:textId="77777777" w:rsidR="00CC7BD9" w:rsidRDefault="00CC7BD9" w:rsidP="00997AE6">
            <w:pPr>
              <w:pStyle w:val="Pa1"/>
              <w:spacing w:after="120"/>
              <w:jc w:val="both"/>
              <w:rPr>
                <w:rFonts w:ascii="Times New Roman" w:hAnsi="Times New Roman"/>
              </w:rPr>
            </w:pPr>
          </w:p>
        </w:tc>
      </w:tr>
      <w:tr w:rsidR="00CC7BD9" w14:paraId="43B82739" w14:textId="77777777" w:rsidTr="00997AE6">
        <w:tc>
          <w:tcPr>
            <w:tcW w:w="1980" w:type="dxa"/>
          </w:tcPr>
          <w:p w14:paraId="402E101A" w14:textId="77777777" w:rsidR="00CC7BD9" w:rsidRDefault="00CC7BD9" w:rsidP="00997AE6">
            <w:pPr>
              <w:jc w:val="both"/>
              <w:rPr>
                <w:rFonts w:ascii="Times New Roman" w:hAnsi="Times New Roman"/>
                <w:b/>
                <w:bCs/>
              </w:rPr>
            </w:pPr>
            <w:r w:rsidRPr="205CA777">
              <w:rPr>
                <w:rFonts w:ascii="Times New Roman" w:hAnsi="Times New Roman"/>
                <w:b/>
                <w:bCs/>
              </w:rPr>
              <w:t>Dependencies</w:t>
            </w:r>
          </w:p>
        </w:tc>
        <w:tc>
          <w:tcPr>
            <w:tcW w:w="7442" w:type="dxa"/>
          </w:tcPr>
          <w:p w14:paraId="422C9760" w14:textId="0AD11806" w:rsidR="00CC7BD9" w:rsidRDefault="003A3E47" w:rsidP="00997AE6">
            <w:pPr>
              <w:pStyle w:val="Pa1"/>
              <w:spacing w:after="120"/>
              <w:jc w:val="both"/>
              <w:rPr>
                <w:rFonts w:ascii="Times New Roman" w:hAnsi="Times New Roman"/>
              </w:rPr>
            </w:pPr>
            <w:r>
              <w:rPr>
                <w:rFonts w:ascii="Times New Roman" w:hAnsi="Times New Roman"/>
              </w:rPr>
              <w:t>FR-263, FR-264</w:t>
            </w:r>
          </w:p>
        </w:tc>
      </w:tr>
      <w:tr w:rsidR="00CC7BD9" w14:paraId="45D68426" w14:textId="77777777" w:rsidTr="00997AE6">
        <w:tc>
          <w:tcPr>
            <w:tcW w:w="1980" w:type="dxa"/>
          </w:tcPr>
          <w:p w14:paraId="0AC59E63" w14:textId="77777777" w:rsidR="00CC7BD9" w:rsidRDefault="00CC7BD9" w:rsidP="00997AE6">
            <w:pPr>
              <w:jc w:val="both"/>
              <w:rPr>
                <w:rFonts w:ascii="Times New Roman" w:hAnsi="Times New Roman"/>
                <w:b/>
                <w:bCs/>
              </w:rPr>
            </w:pPr>
            <w:r w:rsidRPr="205CA777">
              <w:rPr>
                <w:rFonts w:ascii="Times New Roman" w:hAnsi="Times New Roman"/>
                <w:b/>
                <w:bCs/>
              </w:rPr>
              <w:t>Priority</w:t>
            </w:r>
          </w:p>
        </w:tc>
        <w:tc>
          <w:tcPr>
            <w:tcW w:w="7442" w:type="dxa"/>
          </w:tcPr>
          <w:p w14:paraId="5A59E5EC" w14:textId="34773ABC" w:rsidR="00CC7BD9" w:rsidRDefault="004A773C" w:rsidP="00997AE6">
            <w:pPr>
              <w:pStyle w:val="Pa1"/>
              <w:spacing w:after="120"/>
              <w:jc w:val="both"/>
              <w:rPr>
                <w:rFonts w:ascii="Times New Roman" w:hAnsi="Times New Roman"/>
              </w:rPr>
            </w:pPr>
            <w:r>
              <w:rPr>
                <w:rFonts w:ascii="Times New Roman" w:hAnsi="Times New Roman"/>
              </w:rPr>
              <w:t>High</w:t>
            </w:r>
          </w:p>
        </w:tc>
      </w:tr>
    </w:tbl>
    <w:p w14:paraId="5198717B" w14:textId="0EA17A3F" w:rsidR="00CC7BD9" w:rsidRDefault="004601A0" w:rsidP="00481800">
      <w:pPr>
        <w:pStyle w:val="Heading3"/>
        <w:numPr>
          <w:ilvl w:val="2"/>
          <w:numId w:val="245"/>
        </w:numPr>
      </w:pPr>
      <w:bookmarkStart w:id="21691" w:name="_Toc26404482"/>
      <w:r>
        <w:lastRenderedPageBreak/>
        <w:t>Update</w:t>
      </w:r>
      <w:r w:rsidR="00CC7BD9">
        <w:t xml:space="preserve"> Category Name</w:t>
      </w:r>
      <w:bookmarkEnd w:id="21691"/>
    </w:p>
    <w:tbl>
      <w:tblPr>
        <w:tblStyle w:val="TableGrid"/>
        <w:tblW w:w="9422" w:type="dxa"/>
        <w:tblInd w:w="108" w:type="dxa"/>
        <w:tblLook w:val="04A0" w:firstRow="1" w:lastRow="0" w:firstColumn="1" w:lastColumn="0" w:noHBand="0" w:noVBand="1"/>
      </w:tblPr>
      <w:tblGrid>
        <w:gridCol w:w="1980"/>
        <w:gridCol w:w="7442"/>
      </w:tblGrid>
      <w:tr w:rsidR="00CC7BD9" w14:paraId="13886B81" w14:textId="77777777" w:rsidTr="00997AE6">
        <w:tc>
          <w:tcPr>
            <w:tcW w:w="1980" w:type="dxa"/>
          </w:tcPr>
          <w:p w14:paraId="6046670E" w14:textId="77777777" w:rsidR="00CC7BD9" w:rsidRDefault="00CC7BD9" w:rsidP="00997AE6">
            <w:pPr>
              <w:jc w:val="both"/>
              <w:rPr>
                <w:rFonts w:ascii="Times New Roman" w:hAnsi="Times New Roman"/>
                <w:b/>
                <w:bCs/>
              </w:rPr>
            </w:pPr>
            <w:r w:rsidRPr="205CA777">
              <w:rPr>
                <w:rFonts w:ascii="Times New Roman" w:hAnsi="Times New Roman"/>
                <w:b/>
                <w:bCs/>
              </w:rPr>
              <w:t>Identifier</w:t>
            </w:r>
          </w:p>
        </w:tc>
        <w:tc>
          <w:tcPr>
            <w:tcW w:w="7442" w:type="dxa"/>
          </w:tcPr>
          <w:p w14:paraId="07EC6918" w14:textId="18FA18D7"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3</w:t>
            </w:r>
          </w:p>
        </w:tc>
      </w:tr>
      <w:tr w:rsidR="00CC7BD9" w14:paraId="79D4B23D" w14:textId="77777777" w:rsidTr="00997AE6">
        <w:tc>
          <w:tcPr>
            <w:tcW w:w="1980" w:type="dxa"/>
          </w:tcPr>
          <w:p w14:paraId="7390E6A9" w14:textId="77777777" w:rsidR="00CC7BD9" w:rsidRDefault="00CC7BD9" w:rsidP="00997AE6">
            <w:pPr>
              <w:jc w:val="both"/>
              <w:rPr>
                <w:rFonts w:ascii="Times New Roman" w:hAnsi="Times New Roman"/>
                <w:b/>
                <w:bCs/>
              </w:rPr>
            </w:pPr>
            <w:r w:rsidRPr="205CA777">
              <w:rPr>
                <w:rFonts w:ascii="Times New Roman" w:hAnsi="Times New Roman"/>
                <w:b/>
                <w:bCs/>
              </w:rPr>
              <w:t>Title</w:t>
            </w:r>
          </w:p>
        </w:tc>
        <w:tc>
          <w:tcPr>
            <w:tcW w:w="7442" w:type="dxa"/>
          </w:tcPr>
          <w:p w14:paraId="18EDE772" w14:textId="0C446A4D" w:rsidR="00CC7BD9" w:rsidRDefault="004601A0" w:rsidP="00997AE6">
            <w:pPr>
              <w:pStyle w:val="Pa1"/>
              <w:spacing w:after="120"/>
              <w:jc w:val="both"/>
              <w:rPr>
                <w:rFonts w:ascii="Times New Roman" w:hAnsi="Times New Roman"/>
              </w:rPr>
            </w:pPr>
            <w:r>
              <w:rPr>
                <w:rFonts w:ascii="Times New Roman" w:hAnsi="Times New Roman"/>
              </w:rPr>
              <w:t>Update</w:t>
            </w:r>
            <w:r w:rsidR="00CC7BD9">
              <w:rPr>
                <w:rFonts w:ascii="Times New Roman" w:hAnsi="Times New Roman"/>
              </w:rPr>
              <w:t xml:space="preserve"> Category Name</w:t>
            </w:r>
          </w:p>
        </w:tc>
      </w:tr>
      <w:tr w:rsidR="00CC7BD9" w14:paraId="103BFAAC" w14:textId="77777777" w:rsidTr="00997AE6">
        <w:tc>
          <w:tcPr>
            <w:tcW w:w="1980" w:type="dxa"/>
          </w:tcPr>
          <w:p w14:paraId="6FC6C658" w14:textId="77777777" w:rsidR="00CC7BD9" w:rsidRDefault="00CC7BD9" w:rsidP="00997AE6">
            <w:pPr>
              <w:jc w:val="both"/>
              <w:rPr>
                <w:rFonts w:ascii="Times New Roman" w:hAnsi="Times New Roman"/>
                <w:b/>
                <w:bCs/>
              </w:rPr>
            </w:pPr>
            <w:r w:rsidRPr="205CA777">
              <w:rPr>
                <w:rFonts w:ascii="Times New Roman" w:hAnsi="Times New Roman"/>
                <w:b/>
                <w:bCs/>
              </w:rPr>
              <w:t>Requirement</w:t>
            </w:r>
          </w:p>
        </w:tc>
        <w:tc>
          <w:tcPr>
            <w:tcW w:w="7442" w:type="dxa"/>
          </w:tcPr>
          <w:p w14:paraId="37B4054C" w14:textId="77777777" w:rsidR="00CC7BD9" w:rsidRDefault="00CC7BD9" w:rsidP="00997AE6">
            <w:pPr>
              <w:pStyle w:val="Pa1"/>
              <w:spacing w:after="120"/>
              <w:jc w:val="both"/>
              <w:rPr>
                <w:rFonts w:ascii="Times New Roman" w:hAnsi="Times New Roman"/>
              </w:rPr>
            </w:pPr>
            <w:r>
              <w:rPr>
                <w:rFonts w:ascii="Times New Roman" w:hAnsi="Times New Roman"/>
              </w:rPr>
              <w:t>The admin shall be able to enter category name.</w:t>
            </w:r>
          </w:p>
        </w:tc>
      </w:tr>
      <w:tr w:rsidR="00CC7BD9" w14:paraId="78B9A650" w14:textId="77777777" w:rsidTr="00997AE6">
        <w:tc>
          <w:tcPr>
            <w:tcW w:w="1980" w:type="dxa"/>
          </w:tcPr>
          <w:p w14:paraId="680C4597" w14:textId="77777777" w:rsidR="00CC7BD9" w:rsidRDefault="00CC7BD9" w:rsidP="00997AE6">
            <w:pPr>
              <w:jc w:val="both"/>
              <w:rPr>
                <w:rFonts w:ascii="Times New Roman" w:hAnsi="Times New Roman"/>
                <w:b/>
                <w:bCs/>
              </w:rPr>
            </w:pPr>
            <w:r w:rsidRPr="205CA777">
              <w:rPr>
                <w:rFonts w:ascii="Times New Roman" w:hAnsi="Times New Roman"/>
                <w:b/>
                <w:bCs/>
              </w:rPr>
              <w:t>Source</w:t>
            </w:r>
          </w:p>
        </w:tc>
        <w:tc>
          <w:tcPr>
            <w:tcW w:w="7442" w:type="dxa"/>
          </w:tcPr>
          <w:p w14:paraId="39D69908"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45C99892" w14:textId="77777777" w:rsidTr="00997AE6">
        <w:tc>
          <w:tcPr>
            <w:tcW w:w="1980" w:type="dxa"/>
          </w:tcPr>
          <w:p w14:paraId="052E462C" w14:textId="77777777" w:rsidR="00CC7BD9" w:rsidRDefault="00CC7BD9"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5B46CA3E" w14:textId="77777777" w:rsidR="00CC7BD9" w:rsidRDefault="00CC7BD9" w:rsidP="00997AE6">
            <w:pPr>
              <w:pStyle w:val="Pa1"/>
              <w:spacing w:after="120"/>
              <w:jc w:val="both"/>
              <w:rPr>
                <w:rFonts w:ascii="Times New Roman" w:hAnsi="Times New Roman"/>
              </w:rPr>
            </w:pPr>
            <w:r>
              <w:rPr>
                <w:rFonts w:ascii="Times New Roman" w:hAnsi="Times New Roman"/>
              </w:rPr>
              <w:t>To let user, enter category name for new category.</w:t>
            </w:r>
          </w:p>
        </w:tc>
      </w:tr>
      <w:tr w:rsidR="00CC7BD9" w14:paraId="602CA4B0" w14:textId="77777777" w:rsidTr="00997AE6">
        <w:tc>
          <w:tcPr>
            <w:tcW w:w="1980" w:type="dxa"/>
          </w:tcPr>
          <w:p w14:paraId="61EEF007" w14:textId="77777777" w:rsidR="00CC7BD9" w:rsidRDefault="00CC7BD9" w:rsidP="00997AE6">
            <w:pPr>
              <w:jc w:val="both"/>
              <w:rPr>
                <w:rFonts w:ascii="Times New Roman" w:hAnsi="Times New Roman"/>
                <w:b/>
                <w:bCs/>
              </w:rPr>
            </w:pPr>
            <w:r w:rsidRPr="205CA777">
              <w:rPr>
                <w:rFonts w:ascii="Times New Roman" w:hAnsi="Times New Roman"/>
                <w:b/>
                <w:bCs/>
              </w:rPr>
              <w:t>Business Rule</w:t>
            </w:r>
          </w:p>
        </w:tc>
        <w:tc>
          <w:tcPr>
            <w:tcW w:w="7442" w:type="dxa"/>
          </w:tcPr>
          <w:p w14:paraId="267B3854" w14:textId="77777777" w:rsidR="00CC7BD9" w:rsidRDefault="00CC7BD9" w:rsidP="00997AE6">
            <w:pPr>
              <w:pStyle w:val="Pa1"/>
              <w:spacing w:after="120"/>
              <w:jc w:val="both"/>
              <w:rPr>
                <w:rFonts w:ascii="Times New Roman" w:hAnsi="Times New Roman"/>
              </w:rPr>
            </w:pPr>
          </w:p>
        </w:tc>
      </w:tr>
      <w:tr w:rsidR="00CC7BD9" w14:paraId="78B01CDC" w14:textId="77777777" w:rsidTr="00997AE6">
        <w:tc>
          <w:tcPr>
            <w:tcW w:w="1980" w:type="dxa"/>
          </w:tcPr>
          <w:p w14:paraId="2BB6DA4B" w14:textId="77777777" w:rsidR="00CC7BD9" w:rsidRDefault="00CC7BD9" w:rsidP="00997AE6">
            <w:pPr>
              <w:jc w:val="both"/>
              <w:rPr>
                <w:rFonts w:ascii="Times New Roman" w:hAnsi="Times New Roman"/>
                <w:b/>
                <w:bCs/>
              </w:rPr>
            </w:pPr>
            <w:r w:rsidRPr="205CA777">
              <w:rPr>
                <w:rFonts w:ascii="Times New Roman" w:hAnsi="Times New Roman"/>
                <w:b/>
                <w:bCs/>
              </w:rPr>
              <w:t>Dependencies</w:t>
            </w:r>
          </w:p>
        </w:tc>
        <w:tc>
          <w:tcPr>
            <w:tcW w:w="7442" w:type="dxa"/>
          </w:tcPr>
          <w:p w14:paraId="20E1275F" w14:textId="77777777" w:rsidR="00CC7BD9" w:rsidRDefault="00CC7BD9" w:rsidP="00997AE6">
            <w:pPr>
              <w:pStyle w:val="Pa1"/>
              <w:spacing w:after="120"/>
              <w:jc w:val="both"/>
              <w:rPr>
                <w:rFonts w:ascii="Times New Roman" w:hAnsi="Times New Roman"/>
              </w:rPr>
            </w:pPr>
          </w:p>
        </w:tc>
      </w:tr>
      <w:tr w:rsidR="00CC7BD9" w14:paraId="33B11F7C" w14:textId="77777777" w:rsidTr="00997AE6">
        <w:tc>
          <w:tcPr>
            <w:tcW w:w="1980" w:type="dxa"/>
          </w:tcPr>
          <w:p w14:paraId="17500A5A" w14:textId="77777777" w:rsidR="00CC7BD9" w:rsidRDefault="00CC7BD9" w:rsidP="00997AE6">
            <w:pPr>
              <w:jc w:val="both"/>
              <w:rPr>
                <w:rFonts w:ascii="Times New Roman" w:hAnsi="Times New Roman"/>
                <w:b/>
                <w:bCs/>
              </w:rPr>
            </w:pPr>
            <w:r w:rsidRPr="205CA777">
              <w:rPr>
                <w:rFonts w:ascii="Times New Roman" w:hAnsi="Times New Roman"/>
                <w:b/>
                <w:bCs/>
              </w:rPr>
              <w:t>Priority</w:t>
            </w:r>
          </w:p>
        </w:tc>
        <w:tc>
          <w:tcPr>
            <w:tcW w:w="7442" w:type="dxa"/>
          </w:tcPr>
          <w:p w14:paraId="74A9DDDB" w14:textId="0CA50FE4" w:rsidR="00CC7BD9" w:rsidRDefault="004A773C" w:rsidP="00997AE6">
            <w:pPr>
              <w:pStyle w:val="Pa1"/>
              <w:spacing w:after="120"/>
              <w:jc w:val="both"/>
              <w:rPr>
                <w:rFonts w:ascii="Times New Roman" w:hAnsi="Times New Roman"/>
              </w:rPr>
            </w:pPr>
            <w:r>
              <w:rPr>
                <w:rFonts w:ascii="Times New Roman" w:hAnsi="Times New Roman"/>
              </w:rPr>
              <w:t>High</w:t>
            </w:r>
          </w:p>
        </w:tc>
      </w:tr>
    </w:tbl>
    <w:p w14:paraId="5A4EA141" w14:textId="77777777" w:rsidR="00CC7BD9" w:rsidRDefault="00CC7BD9" w:rsidP="00481800">
      <w:pPr>
        <w:pStyle w:val="Heading3"/>
        <w:numPr>
          <w:ilvl w:val="2"/>
          <w:numId w:val="245"/>
        </w:numPr>
      </w:pPr>
      <w:bookmarkStart w:id="21692" w:name="_Toc26404483"/>
      <w:r>
        <w:t>Validate Category Name</w:t>
      </w:r>
      <w:bookmarkEnd w:id="21692"/>
    </w:p>
    <w:tbl>
      <w:tblPr>
        <w:tblStyle w:val="TableGrid"/>
        <w:tblW w:w="9422" w:type="dxa"/>
        <w:tblInd w:w="108" w:type="dxa"/>
        <w:tblLook w:val="04A0" w:firstRow="1" w:lastRow="0" w:firstColumn="1" w:lastColumn="0" w:noHBand="0" w:noVBand="1"/>
      </w:tblPr>
      <w:tblGrid>
        <w:gridCol w:w="1980"/>
        <w:gridCol w:w="7442"/>
      </w:tblGrid>
      <w:tr w:rsidR="00CC7BD9" w14:paraId="5C22515A" w14:textId="77777777" w:rsidTr="00997AE6">
        <w:tc>
          <w:tcPr>
            <w:tcW w:w="1980" w:type="dxa"/>
          </w:tcPr>
          <w:p w14:paraId="158D2550" w14:textId="77777777" w:rsidR="00CC7BD9" w:rsidRDefault="00CC7BD9" w:rsidP="00997AE6">
            <w:pPr>
              <w:jc w:val="both"/>
              <w:rPr>
                <w:rFonts w:ascii="Times New Roman" w:hAnsi="Times New Roman"/>
                <w:b/>
                <w:bCs/>
              </w:rPr>
            </w:pPr>
            <w:r w:rsidRPr="205CA777">
              <w:rPr>
                <w:rFonts w:ascii="Times New Roman" w:hAnsi="Times New Roman"/>
                <w:b/>
                <w:bCs/>
              </w:rPr>
              <w:t>Identifier</w:t>
            </w:r>
          </w:p>
        </w:tc>
        <w:tc>
          <w:tcPr>
            <w:tcW w:w="7442" w:type="dxa"/>
          </w:tcPr>
          <w:p w14:paraId="62DD3AB6" w14:textId="0C50630E"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5</w:t>
            </w:r>
          </w:p>
        </w:tc>
      </w:tr>
      <w:tr w:rsidR="00CC7BD9" w14:paraId="68B5E258" w14:textId="77777777" w:rsidTr="00997AE6">
        <w:tc>
          <w:tcPr>
            <w:tcW w:w="1980" w:type="dxa"/>
          </w:tcPr>
          <w:p w14:paraId="2B97BF7D" w14:textId="77777777" w:rsidR="00CC7BD9" w:rsidRDefault="00CC7BD9" w:rsidP="00997AE6">
            <w:pPr>
              <w:jc w:val="both"/>
              <w:rPr>
                <w:rFonts w:ascii="Times New Roman" w:hAnsi="Times New Roman"/>
                <w:b/>
                <w:bCs/>
              </w:rPr>
            </w:pPr>
            <w:r w:rsidRPr="205CA777">
              <w:rPr>
                <w:rFonts w:ascii="Times New Roman" w:hAnsi="Times New Roman"/>
                <w:b/>
                <w:bCs/>
              </w:rPr>
              <w:t>Title</w:t>
            </w:r>
          </w:p>
        </w:tc>
        <w:tc>
          <w:tcPr>
            <w:tcW w:w="7442" w:type="dxa"/>
          </w:tcPr>
          <w:p w14:paraId="7799F76C" w14:textId="77777777" w:rsidR="00CC7BD9" w:rsidRDefault="00CC7BD9" w:rsidP="00997AE6">
            <w:pPr>
              <w:pStyle w:val="Pa1"/>
              <w:spacing w:after="120"/>
              <w:jc w:val="both"/>
              <w:rPr>
                <w:rFonts w:ascii="Times New Roman" w:hAnsi="Times New Roman"/>
              </w:rPr>
            </w:pPr>
            <w:r>
              <w:rPr>
                <w:rFonts w:ascii="Times New Roman" w:hAnsi="Times New Roman"/>
              </w:rPr>
              <w:t>Validate Category Name</w:t>
            </w:r>
          </w:p>
        </w:tc>
      </w:tr>
      <w:tr w:rsidR="004601A0" w14:paraId="0546E3C9" w14:textId="77777777" w:rsidTr="00997AE6">
        <w:tc>
          <w:tcPr>
            <w:tcW w:w="1980" w:type="dxa"/>
          </w:tcPr>
          <w:p w14:paraId="24B92A67" w14:textId="77777777" w:rsidR="004601A0" w:rsidRDefault="004601A0" w:rsidP="004601A0">
            <w:pPr>
              <w:jc w:val="both"/>
              <w:rPr>
                <w:rFonts w:ascii="Times New Roman" w:hAnsi="Times New Roman"/>
                <w:b/>
                <w:bCs/>
              </w:rPr>
            </w:pPr>
            <w:r w:rsidRPr="205CA777">
              <w:rPr>
                <w:rFonts w:ascii="Times New Roman" w:hAnsi="Times New Roman"/>
                <w:b/>
                <w:bCs/>
              </w:rPr>
              <w:t>Requirement</w:t>
            </w:r>
          </w:p>
        </w:tc>
        <w:tc>
          <w:tcPr>
            <w:tcW w:w="7442" w:type="dxa"/>
          </w:tcPr>
          <w:p w14:paraId="6E9C827D" w14:textId="30EB80D4" w:rsidR="004601A0" w:rsidRDefault="004601A0" w:rsidP="004601A0">
            <w:pPr>
              <w:pStyle w:val="Pa1"/>
              <w:spacing w:after="120"/>
              <w:jc w:val="both"/>
              <w:rPr>
                <w:rFonts w:ascii="Times New Roman" w:hAnsi="Times New Roman"/>
              </w:rPr>
            </w:pPr>
            <w:r>
              <w:rPr>
                <w:rFonts w:ascii="Times New Roman" w:hAnsi="Times New Roman"/>
              </w:rPr>
              <w:t>After admin clicks “Submit” button, the system shall validate “category name”.</w:t>
            </w:r>
          </w:p>
        </w:tc>
      </w:tr>
      <w:tr w:rsidR="00CC7BD9" w14:paraId="0A2D894D" w14:textId="77777777" w:rsidTr="00997AE6">
        <w:tc>
          <w:tcPr>
            <w:tcW w:w="1980" w:type="dxa"/>
          </w:tcPr>
          <w:p w14:paraId="0B9D3891" w14:textId="77777777" w:rsidR="00CC7BD9" w:rsidRDefault="00CC7BD9" w:rsidP="00997AE6">
            <w:pPr>
              <w:jc w:val="both"/>
              <w:rPr>
                <w:rFonts w:ascii="Times New Roman" w:hAnsi="Times New Roman"/>
                <w:b/>
                <w:bCs/>
              </w:rPr>
            </w:pPr>
            <w:r w:rsidRPr="205CA777">
              <w:rPr>
                <w:rFonts w:ascii="Times New Roman" w:hAnsi="Times New Roman"/>
                <w:b/>
                <w:bCs/>
              </w:rPr>
              <w:t>Source</w:t>
            </w:r>
          </w:p>
        </w:tc>
        <w:tc>
          <w:tcPr>
            <w:tcW w:w="7442" w:type="dxa"/>
          </w:tcPr>
          <w:p w14:paraId="298FBC0A"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68FD32B9" w14:textId="77777777" w:rsidTr="00997AE6">
        <w:tc>
          <w:tcPr>
            <w:tcW w:w="1980" w:type="dxa"/>
          </w:tcPr>
          <w:p w14:paraId="0FF91542" w14:textId="77777777" w:rsidR="00CC7BD9" w:rsidRDefault="00CC7BD9"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1B146FD" w14:textId="77777777" w:rsidR="00CC7BD9" w:rsidRDefault="00CC7BD9"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CC7BD9" w14:paraId="5E1D46FC" w14:textId="77777777" w:rsidTr="00997AE6">
        <w:tc>
          <w:tcPr>
            <w:tcW w:w="1980" w:type="dxa"/>
          </w:tcPr>
          <w:p w14:paraId="548FC2BD" w14:textId="77777777" w:rsidR="00CC7BD9" w:rsidRDefault="00CC7BD9" w:rsidP="00997AE6">
            <w:pPr>
              <w:jc w:val="both"/>
              <w:rPr>
                <w:rFonts w:ascii="Times New Roman" w:hAnsi="Times New Roman"/>
                <w:b/>
                <w:bCs/>
              </w:rPr>
            </w:pPr>
            <w:r w:rsidRPr="205CA777">
              <w:rPr>
                <w:rFonts w:ascii="Times New Roman" w:hAnsi="Times New Roman"/>
                <w:b/>
                <w:bCs/>
              </w:rPr>
              <w:t>Business Rule</w:t>
            </w:r>
          </w:p>
        </w:tc>
        <w:tc>
          <w:tcPr>
            <w:tcW w:w="7442" w:type="dxa"/>
          </w:tcPr>
          <w:p w14:paraId="2A2EBD34" w14:textId="77777777" w:rsidR="00CC7BD9" w:rsidRDefault="00CC7BD9" w:rsidP="00997AE6">
            <w:pPr>
              <w:pStyle w:val="Pa1"/>
              <w:spacing w:after="120"/>
              <w:jc w:val="both"/>
              <w:rPr>
                <w:rFonts w:ascii="Times New Roman" w:hAnsi="Times New Roman"/>
              </w:rPr>
            </w:pPr>
          </w:p>
        </w:tc>
      </w:tr>
      <w:tr w:rsidR="00CC7BD9" w14:paraId="3DC6A601" w14:textId="77777777" w:rsidTr="00997AE6">
        <w:tc>
          <w:tcPr>
            <w:tcW w:w="1980" w:type="dxa"/>
          </w:tcPr>
          <w:p w14:paraId="24391C3F" w14:textId="77777777" w:rsidR="00CC7BD9" w:rsidRDefault="00CC7BD9" w:rsidP="00997AE6">
            <w:pPr>
              <w:jc w:val="both"/>
              <w:rPr>
                <w:rFonts w:ascii="Times New Roman" w:hAnsi="Times New Roman"/>
                <w:b/>
                <w:bCs/>
              </w:rPr>
            </w:pPr>
            <w:r w:rsidRPr="205CA777">
              <w:rPr>
                <w:rFonts w:ascii="Times New Roman" w:hAnsi="Times New Roman"/>
                <w:b/>
                <w:bCs/>
              </w:rPr>
              <w:t>Dependencies</w:t>
            </w:r>
          </w:p>
        </w:tc>
        <w:tc>
          <w:tcPr>
            <w:tcW w:w="7442" w:type="dxa"/>
          </w:tcPr>
          <w:p w14:paraId="3DFD698A" w14:textId="799AB3F2" w:rsidR="00CC7BD9" w:rsidRDefault="003A3E47" w:rsidP="00997AE6">
            <w:pPr>
              <w:pStyle w:val="Pa1"/>
              <w:spacing w:after="120"/>
              <w:jc w:val="both"/>
              <w:rPr>
                <w:rFonts w:ascii="Times New Roman" w:hAnsi="Times New Roman"/>
              </w:rPr>
            </w:pPr>
            <w:r>
              <w:rPr>
                <w:rFonts w:ascii="Times New Roman" w:hAnsi="Times New Roman"/>
              </w:rPr>
              <w:t>FR-266</w:t>
            </w:r>
          </w:p>
        </w:tc>
      </w:tr>
      <w:tr w:rsidR="00CC7BD9" w14:paraId="4CB3019B" w14:textId="77777777" w:rsidTr="00997AE6">
        <w:tc>
          <w:tcPr>
            <w:tcW w:w="1980" w:type="dxa"/>
          </w:tcPr>
          <w:p w14:paraId="08DB4A29" w14:textId="77777777" w:rsidR="00CC7BD9" w:rsidRDefault="00CC7BD9" w:rsidP="00997AE6">
            <w:pPr>
              <w:jc w:val="both"/>
              <w:rPr>
                <w:rFonts w:ascii="Times New Roman" w:hAnsi="Times New Roman"/>
                <w:b/>
                <w:bCs/>
              </w:rPr>
            </w:pPr>
            <w:r w:rsidRPr="205CA777">
              <w:rPr>
                <w:rFonts w:ascii="Times New Roman" w:hAnsi="Times New Roman"/>
                <w:b/>
                <w:bCs/>
              </w:rPr>
              <w:t>Priority</w:t>
            </w:r>
          </w:p>
        </w:tc>
        <w:tc>
          <w:tcPr>
            <w:tcW w:w="7442" w:type="dxa"/>
          </w:tcPr>
          <w:p w14:paraId="5FB8B98B" w14:textId="6B3BD8E8" w:rsidR="00CC7BD9" w:rsidRDefault="004A773C" w:rsidP="00997AE6">
            <w:pPr>
              <w:pStyle w:val="Pa1"/>
              <w:spacing w:after="120"/>
              <w:jc w:val="both"/>
              <w:rPr>
                <w:rFonts w:ascii="Times New Roman" w:hAnsi="Times New Roman"/>
              </w:rPr>
            </w:pPr>
            <w:r>
              <w:rPr>
                <w:rFonts w:ascii="Times New Roman" w:hAnsi="Times New Roman"/>
              </w:rPr>
              <w:t>High</w:t>
            </w:r>
          </w:p>
        </w:tc>
      </w:tr>
    </w:tbl>
    <w:p w14:paraId="0A5177AC" w14:textId="77777777" w:rsidR="00CC7BD9" w:rsidRDefault="00CC7BD9" w:rsidP="00481800">
      <w:pPr>
        <w:pStyle w:val="Heading3"/>
        <w:numPr>
          <w:ilvl w:val="2"/>
          <w:numId w:val="245"/>
        </w:numPr>
      </w:pPr>
      <w:bookmarkStart w:id="21693" w:name="_Toc26404484"/>
      <w:r>
        <w:t>Display Error Message</w:t>
      </w:r>
      <w:bookmarkEnd w:id="21693"/>
    </w:p>
    <w:tbl>
      <w:tblPr>
        <w:tblStyle w:val="TableGrid"/>
        <w:tblW w:w="0" w:type="auto"/>
        <w:tblInd w:w="108" w:type="dxa"/>
        <w:tblLook w:val="04A0" w:firstRow="1" w:lastRow="0" w:firstColumn="1" w:lastColumn="0" w:noHBand="0" w:noVBand="1"/>
      </w:tblPr>
      <w:tblGrid>
        <w:gridCol w:w="2273"/>
        <w:gridCol w:w="6923"/>
      </w:tblGrid>
      <w:tr w:rsidR="00CC7BD9" w14:paraId="536B62FB"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7268A539" w14:textId="77777777" w:rsidR="00CC7BD9" w:rsidRDefault="00CC7BD9" w:rsidP="00997AE6">
            <w:pPr>
              <w:jc w:val="both"/>
              <w:rPr>
                <w:rFonts w:ascii="Times New Roman" w:hAnsi="Times New Roman"/>
                <w:b/>
                <w:bCs/>
              </w:rPr>
            </w:pPr>
            <w:r>
              <w:rPr>
                <w:rFonts w:ascii="Times New Roman" w:hAnsi="Times New Roman"/>
                <w:b/>
                <w:bCs/>
              </w:rPr>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33976E33" w14:textId="02FAB5BA" w:rsidR="00CC7BD9" w:rsidRDefault="00CC7BD9"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6</w:t>
            </w:r>
          </w:p>
        </w:tc>
      </w:tr>
      <w:tr w:rsidR="00CC7BD9" w14:paraId="3E814265"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59C129D3" w14:textId="77777777" w:rsidR="00CC7BD9" w:rsidRDefault="00CC7BD9"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626E5A0B" w14:textId="77777777" w:rsidR="00CC7BD9" w:rsidRDefault="00CC7BD9" w:rsidP="00997AE6">
            <w:pPr>
              <w:pStyle w:val="Pa1"/>
              <w:spacing w:after="120"/>
              <w:jc w:val="both"/>
              <w:rPr>
                <w:rFonts w:ascii="Times New Roman" w:hAnsi="Times New Roman"/>
              </w:rPr>
            </w:pPr>
            <w:r>
              <w:rPr>
                <w:rFonts w:ascii="Times New Roman" w:hAnsi="Times New Roman"/>
              </w:rPr>
              <w:t>Display Error Message</w:t>
            </w:r>
          </w:p>
        </w:tc>
      </w:tr>
      <w:tr w:rsidR="00CC7BD9" w14:paraId="71E5A1BD"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7FDCF3D4" w14:textId="77777777" w:rsidR="00CC7BD9" w:rsidRDefault="00CC7BD9" w:rsidP="00997AE6">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5A8315BC" w14:textId="6B82C3AB" w:rsidR="00CC7BD9" w:rsidRDefault="00CC7BD9" w:rsidP="00997AE6">
            <w:pPr>
              <w:pStyle w:val="Pa1"/>
              <w:spacing w:after="120"/>
              <w:jc w:val="both"/>
              <w:rPr>
                <w:rFonts w:ascii="Times New Roman" w:hAnsi="Times New Roman"/>
              </w:rPr>
            </w:pPr>
            <w:r>
              <w:rPr>
                <w:rFonts w:ascii="Times New Roman" w:hAnsi="Times New Roman"/>
                <w:szCs w:val="20"/>
              </w:rPr>
              <w:t xml:space="preserve">The system shall generate error message if </w:t>
            </w:r>
            <w:r w:rsidR="004601A0">
              <w:rPr>
                <w:rFonts w:ascii="Times New Roman" w:hAnsi="Times New Roman"/>
                <w:szCs w:val="20"/>
              </w:rPr>
              <w:t>input fields are invalid.</w:t>
            </w:r>
          </w:p>
        </w:tc>
      </w:tr>
      <w:tr w:rsidR="00CC7BD9" w14:paraId="72A5086C"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117AC4B4" w14:textId="77777777" w:rsidR="00CC7BD9" w:rsidRDefault="00CC7BD9"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2DD8D661" w14:textId="77777777" w:rsidR="00CC7BD9" w:rsidRDefault="00CC7BD9"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CC7BD9" w14:paraId="0BAA4E28"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4041187C" w14:textId="77777777" w:rsidR="00CC7BD9" w:rsidRDefault="00CC7BD9"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1C5533A0" w14:textId="77777777" w:rsidR="00CC7BD9" w:rsidRDefault="00CC7BD9"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CC7BD9" w14:paraId="012D67C1"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1F84FD85" w14:textId="77777777" w:rsidR="00CC7BD9" w:rsidRDefault="00CC7BD9"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4BFE9881" w14:textId="77777777" w:rsidR="00CC7BD9" w:rsidRDefault="00CC7BD9" w:rsidP="00997AE6">
            <w:pPr>
              <w:pStyle w:val="Pa1"/>
              <w:spacing w:after="120"/>
              <w:jc w:val="both"/>
              <w:rPr>
                <w:rFonts w:ascii="Times New Roman" w:hAnsi="Times New Roman"/>
              </w:rPr>
            </w:pPr>
          </w:p>
        </w:tc>
      </w:tr>
      <w:tr w:rsidR="00CC7BD9" w14:paraId="18D54B6C"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45F21740" w14:textId="77777777" w:rsidR="00CC7BD9" w:rsidRDefault="00CC7BD9"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7372DEAB" w14:textId="77777777" w:rsidR="00CC7BD9" w:rsidRDefault="00CC7BD9" w:rsidP="00997AE6">
            <w:pPr>
              <w:pStyle w:val="Pa1"/>
              <w:spacing w:after="120"/>
              <w:jc w:val="both"/>
              <w:rPr>
                <w:rFonts w:ascii="Times New Roman" w:hAnsi="Times New Roman"/>
              </w:rPr>
            </w:pPr>
          </w:p>
        </w:tc>
      </w:tr>
      <w:tr w:rsidR="00CC7BD9" w14:paraId="1A3D2AE7" w14:textId="77777777" w:rsidTr="004601A0">
        <w:tc>
          <w:tcPr>
            <w:tcW w:w="2273" w:type="dxa"/>
            <w:tcBorders>
              <w:top w:val="single" w:sz="4" w:space="0" w:color="000000"/>
              <w:left w:val="single" w:sz="4" w:space="0" w:color="000000"/>
              <w:bottom w:val="single" w:sz="4" w:space="0" w:color="000000"/>
              <w:right w:val="single" w:sz="4" w:space="0" w:color="000000"/>
            </w:tcBorders>
            <w:hideMark/>
          </w:tcPr>
          <w:p w14:paraId="49BB271B" w14:textId="77777777" w:rsidR="00CC7BD9" w:rsidRDefault="00CC7BD9"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2BD80B7B" w14:textId="77777777" w:rsidR="00CC7BD9" w:rsidRDefault="00CC7BD9" w:rsidP="00997AE6">
            <w:pPr>
              <w:pStyle w:val="Pa1"/>
              <w:spacing w:after="120"/>
              <w:jc w:val="both"/>
              <w:rPr>
                <w:rFonts w:ascii="Times New Roman" w:hAnsi="Times New Roman"/>
              </w:rPr>
            </w:pPr>
            <w:r>
              <w:rPr>
                <w:rFonts w:ascii="Times New Roman" w:hAnsi="Times New Roman"/>
              </w:rPr>
              <w:t>High</w:t>
            </w:r>
          </w:p>
        </w:tc>
      </w:tr>
    </w:tbl>
    <w:p w14:paraId="0C3D70B1" w14:textId="5B8EDC3D" w:rsidR="004601A0" w:rsidRPr="004D0A25" w:rsidRDefault="004601A0" w:rsidP="00481800">
      <w:pPr>
        <w:pStyle w:val="Heading2"/>
        <w:numPr>
          <w:ilvl w:val="1"/>
          <w:numId w:val="245"/>
        </w:numPr>
        <w:rPr>
          <w:rFonts w:ascii="Times New Roman" w:hAnsi="Times New Roman"/>
        </w:rPr>
      </w:pPr>
      <w:bookmarkStart w:id="21694" w:name="_Toc26404485"/>
      <w:r w:rsidRPr="004D0A25">
        <w:rPr>
          <w:rFonts w:ascii="Times New Roman" w:hAnsi="Times New Roman"/>
        </w:rPr>
        <w:lastRenderedPageBreak/>
        <w:t xml:space="preserve">Delete </w:t>
      </w:r>
      <w:r>
        <w:rPr>
          <w:rFonts w:ascii="Times New Roman" w:hAnsi="Times New Roman"/>
        </w:rPr>
        <w:t>Product Category</w:t>
      </w:r>
      <w:bookmarkEnd w:id="21694"/>
    </w:p>
    <w:p w14:paraId="2C18FE7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695" w:name="_Toc20949805"/>
      <w:bookmarkStart w:id="21696" w:name="_Toc26404486"/>
      <w:bookmarkEnd w:id="21695"/>
      <w:bookmarkEnd w:id="21696"/>
    </w:p>
    <w:p w14:paraId="55E6A54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697" w:name="_Toc20949806"/>
      <w:bookmarkStart w:id="21698" w:name="_Toc26404487"/>
      <w:bookmarkEnd w:id="21697"/>
      <w:bookmarkEnd w:id="21698"/>
    </w:p>
    <w:p w14:paraId="0C5F2EF2" w14:textId="77777777" w:rsidR="004601A0" w:rsidRPr="000879AD" w:rsidRDefault="004601A0" w:rsidP="00481800">
      <w:pPr>
        <w:pStyle w:val="ListParagraph"/>
        <w:numPr>
          <w:ilvl w:val="2"/>
          <w:numId w:val="245"/>
        </w:numPr>
        <w:spacing w:before="240" w:after="240"/>
        <w:contextualSpacing w:val="0"/>
        <w:outlineLvl w:val="2"/>
        <w:rPr>
          <w:b/>
          <w:vanish/>
        </w:rPr>
      </w:pPr>
      <w:bookmarkStart w:id="21699" w:name="_Toc20949807"/>
      <w:bookmarkStart w:id="21700" w:name="_Toc26404488"/>
      <w:bookmarkEnd w:id="21699"/>
      <w:bookmarkEnd w:id="21700"/>
    </w:p>
    <w:p w14:paraId="3A98BC7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01" w:name="_Toc20949808"/>
      <w:bookmarkStart w:id="21702" w:name="_Toc26404489"/>
      <w:bookmarkEnd w:id="21701"/>
      <w:bookmarkEnd w:id="21702"/>
    </w:p>
    <w:p w14:paraId="10826D02"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03" w:name="_Toc20949809"/>
      <w:bookmarkStart w:id="21704" w:name="_Toc26404490"/>
      <w:bookmarkEnd w:id="21703"/>
      <w:bookmarkEnd w:id="21704"/>
    </w:p>
    <w:p w14:paraId="769CA869"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05" w:name="_Toc20949810"/>
      <w:bookmarkStart w:id="21706" w:name="_Toc26404491"/>
      <w:bookmarkEnd w:id="21705"/>
      <w:bookmarkEnd w:id="21706"/>
    </w:p>
    <w:p w14:paraId="72F5B74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07" w:name="_Toc20949811"/>
      <w:bookmarkStart w:id="21708" w:name="_Toc26404492"/>
      <w:bookmarkEnd w:id="21707"/>
      <w:bookmarkEnd w:id="21708"/>
    </w:p>
    <w:p w14:paraId="5786329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09" w:name="_Toc20949812"/>
      <w:bookmarkStart w:id="21710" w:name="_Toc26404493"/>
      <w:bookmarkEnd w:id="21709"/>
      <w:bookmarkEnd w:id="21710"/>
    </w:p>
    <w:p w14:paraId="524F52B9"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11" w:name="_Toc20949813"/>
      <w:bookmarkStart w:id="21712" w:name="_Toc26404494"/>
      <w:bookmarkEnd w:id="21711"/>
      <w:bookmarkEnd w:id="21712"/>
    </w:p>
    <w:p w14:paraId="48255FD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13" w:name="_Toc20949814"/>
      <w:bookmarkStart w:id="21714" w:name="_Toc26404495"/>
      <w:bookmarkEnd w:id="21713"/>
      <w:bookmarkEnd w:id="21714"/>
    </w:p>
    <w:p w14:paraId="5CD9C23F"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15" w:name="_Toc20949815"/>
      <w:bookmarkStart w:id="21716" w:name="_Toc26404496"/>
      <w:bookmarkEnd w:id="21715"/>
      <w:bookmarkEnd w:id="21716"/>
    </w:p>
    <w:p w14:paraId="28FDC54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17" w:name="_Toc20949816"/>
      <w:bookmarkStart w:id="21718" w:name="_Toc26404497"/>
      <w:bookmarkEnd w:id="21717"/>
      <w:bookmarkEnd w:id="21718"/>
    </w:p>
    <w:p w14:paraId="2A850457"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19" w:name="_Toc20949817"/>
      <w:bookmarkStart w:id="21720" w:name="_Toc26404498"/>
      <w:bookmarkEnd w:id="21719"/>
      <w:bookmarkEnd w:id="21720"/>
    </w:p>
    <w:p w14:paraId="4C043A26"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21" w:name="_Toc20949818"/>
      <w:bookmarkStart w:id="21722" w:name="_Toc26404499"/>
      <w:bookmarkEnd w:id="21721"/>
      <w:bookmarkEnd w:id="21722"/>
    </w:p>
    <w:p w14:paraId="593794A7"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23" w:name="_Toc20949819"/>
      <w:bookmarkStart w:id="21724" w:name="_Toc26404500"/>
      <w:bookmarkEnd w:id="21723"/>
      <w:bookmarkEnd w:id="21724"/>
    </w:p>
    <w:p w14:paraId="444EA422"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25" w:name="_Toc20949820"/>
      <w:bookmarkStart w:id="21726" w:name="_Toc26404501"/>
      <w:bookmarkEnd w:id="21725"/>
      <w:bookmarkEnd w:id="21726"/>
    </w:p>
    <w:p w14:paraId="17FB818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27" w:name="_Toc20949821"/>
      <w:bookmarkStart w:id="21728" w:name="_Toc26404502"/>
      <w:bookmarkEnd w:id="21727"/>
      <w:bookmarkEnd w:id="21728"/>
    </w:p>
    <w:p w14:paraId="26A59F7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29" w:name="_Toc20949822"/>
      <w:bookmarkStart w:id="21730" w:name="_Toc26404503"/>
      <w:bookmarkEnd w:id="21729"/>
      <w:bookmarkEnd w:id="21730"/>
    </w:p>
    <w:p w14:paraId="3AE4712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31" w:name="_Toc20949823"/>
      <w:bookmarkStart w:id="21732" w:name="_Toc26404504"/>
      <w:bookmarkEnd w:id="21731"/>
      <w:bookmarkEnd w:id="21732"/>
    </w:p>
    <w:p w14:paraId="68D4B5F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33" w:name="_Toc20949824"/>
      <w:bookmarkStart w:id="21734" w:name="_Toc26404505"/>
      <w:bookmarkEnd w:id="21733"/>
      <w:bookmarkEnd w:id="21734"/>
    </w:p>
    <w:p w14:paraId="43566AD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35" w:name="_Toc20949825"/>
      <w:bookmarkStart w:id="21736" w:name="_Toc26404506"/>
      <w:bookmarkEnd w:id="21735"/>
      <w:bookmarkEnd w:id="21736"/>
    </w:p>
    <w:p w14:paraId="654CF82B"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37" w:name="_Toc20949826"/>
      <w:bookmarkStart w:id="21738" w:name="_Toc26404507"/>
      <w:bookmarkEnd w:id="21737"/>
      <w:bookmarkEnd w:id="21738"/>
    </w:p>
    <w:p w14:paraId="54D96974"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39" w:name="_Toc20949827"/>
      <w:bookmarkStart w:id="21740" w:name="_Toc26404508"/>
      <w:bookmarkEnd w:id="21739"/>
      <w:bookmarkEnd w:id="21740"/>
    </w:p>
    <w:p w14:paraId="33AF6D32"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41" w:name="_Toc20949828"/>
      <w:bookmarkStart w:id="21742" w:name="_Toc26404509"/>
      <w:bookmarkEnd w:id="21741"/>
      <w:bookmarkEnd w:id="21742"/>
    </w:p>
    <w:p w14:paraId="6BFCD9C6"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43" w:name="_Toc20949829"/>
      <w:bookmarkStart w:id="21744" w:name="_Toc26404510"/>
      <w:bookmarkEnd w:id="21743"/>
      <w:bookmarkEnd w:id="21744"/>
    </w:p>
    <w:p w14:paraId="5E3B6D2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45" w:name="_Toc20949830"/>
      <w:bookmarkStart w:id="21746" w:name="_Toc26404511"/>
      <w:bookmarkEnd w:id="21745"/>
      <w:bookmarkEnd w:id="21746"/>
    </w:p>
    <w:p w14:paraId="28D6498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47" w:name="_Toc20949831"/>
      <w:bookmarkStart w:id="21748" w:name="_Toc26404512"/>
      <w:bookmarkEnd w:id="21747"/>
      <w:bookmarkEnd w:id="21748"/>
    </w:p>
    <w:p w14:paraId="3FD099C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49" w:name="_Toc20949832"/>
      <w:bookmarkStart w:id="21750" w:name="_Toc26404513"/>
      <w:bookmarkEnd w:id="21749"/>
      <w:bookmarkEnd w:id="21750"/>
    </w:p>
    <w:p w14:paraId="40A7AB2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51" w:name="_Toc20949833"/>
      <w:bookmarkStart w:id="21752" w:name="_Toc26404514"/>
      <w:bookmarkEnd w:id="21751"/>
      <w:bookmarkEnd w:id="21752"/>
    </w:p>
    <w:p w14:paraId="7B5CC9E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53" w:name="_Toc20949834"/>
      <w:bookmarkStart w:id="21754" w:name="_Toc26404515"/>
      <w:bookmarkEnd w:id="21753"/>
      <w:bookmarkEnd w:id="21754"/>
    </w:p>
    <w:p w14:paraId="31BBB176"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55" w:name="_Toc20949835"/>
      <w:bookmarkStart w:id="21756" w:name="_Toc26404516"/>
      <w:bookmarkEnd w:id="21755"/>
      <w:bookmarkEnd w:id="21756"/>
    </w:p>
    <w:p w14:paraId="0893DB68"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57" w:name="_Toc20949836"/>
      <w:bookmarkStart w:id="21758" w:name="_Toc26404517"/>
      <w:bookmarkEnd w:id="21757"/>
      <w:bookmarkEnd w:id="21758"/>
    </w:p>
    <w:p w14:paraId="2B54C899"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59" w:name="_Toc20949837"/>
      <w:bookmarkStart w:id="21760" w:name="_Toc26404518"/>
      <w:bookmarkEnd w:id="21759"/>
      <w:bookmarkEnd w:id="21760"/>
    </w:p>
    <w:p w14:paraId="6EA068AD"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61" w:name="_Toc20949838"/>
      <w:bookmarkStart w:id="21762" w:name="_Toc26404519"/>
      <w:bookmarkEnd w:id="21761"/>
      <w:bookmarkEnd w:id="21762"/>
    </w:p>
    <w:p w14:paraId="1ADC9F8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63" w:name="_Toc20949839"/>
      <w:bookmarkStart w:id="21764" w:name="_Toc26404520"/>
      <w:bookmarkEnd w:id="21763"/>
      <w:bookmarkEnd w:id="21764"/>
    </w:p>
    <w:p w14:paraId="1CE18A8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65" w:name="_Toc20949840"/>
      <w:bookmarkStart w:id="21766" w:name="_Toc26404521"/>
      <w:bookmarkEnd w:id="21765"/>
      <w:bookmarkEnd w:id="21766"/>
    </w:p>
    <w:p w14:paraId="138B9677"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67" w:name="_Toc20949841"/>
      <w:bookmarkStart w:id="21768" w:name="_Toc26404522"/>
      <w:bookmarkEnd w:id="21767"/>
      <w:bookmarkEnd w:id="21768"/>
    </w:p>
    <w:p w14:paraId="6D1802A8"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69" w:name="_Toc20949842"/>
      <w:bookmarkStart w:id="21770" w:name="_Toc26404523"/>
      <w:bookmarkEnd w:id="21769"/>
      <w:bookmarkEnd w:id="21770"/>
    </w:p>
    <w:p w14:paraId="4D2AE669"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71" w:name="_Toc20949843"/>
      <w:bookmarkStart w:id="21772" w:name="_Toc26404524"/>
      <w:bookmarkEnd w:id="21771"/>
      <w:bookmarkEnd w:id="21772"/>
    </w:p>
    <w:p w14:paraId="01D61BE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73" w:name="_Toc20949844"/>
      <w:bookmarkStart w:id="21774" w:name="_Toc26404525"/>
      <w:bookmarkEnd w:id="21773"/>
      <w:bookmarkEnd w:id="21774"/>
    </w:p>
    <w:p w14:paraId="0DF8DA3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75" w:name="_Toc20949845"/>
      <w:bookmarkStart w:id="21776" w:name="_Toc26404526"/>
      <w:bookmarkEnd w:id="21775"/>
      <w:bookmarkEnd w:id="21776"/>
    </w:p>
    <w:p w14:paraId="1ED72D8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77" w:name="_Toc20949846"/>
      <w:bookmarkStart w:id="21778" w:name="_Toc26404527"/>
      <w:bookmarkEnd w:id="21777"/>
      <w:bookmarkEnd w:id="21778"/>
    </w:p>
    <w:p w14:paraId="3FFB10A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79" w:name="_Toc20949847"/>
      <w:bookmarkStart w:id="21780" w:name="_Toc26404528"/>
      <w:bookmarkEnd w:id="21779"/>
      <w:bookmarkEnd w:id="21780"/>
    </w:p>
    <w:p w14:paraId="1DB9AFE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81" w:name="_Toc20949848"/>
      <w:bookmarkStart w:id="21782" w:name="_Toc26404529"/>
      <w:bookmarkEnd w:id="21781"/>
      <w:bookmarkEnd w:id="21782"/>
    </w:p>
    <w:p w14:paraId="779D17D6"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83" w:name="_Toc20949849"/>
      <w:bookmarkStart w:id="21784" w:name="_Toc26404530"/>
      <w:bookmarkEnd w:id="21783"/>
      <w:bookmarkEnd w:id="21784"/>
    </w:p>
    <w:p w14:paraId="60A8696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85" w:name="_Toc20949850"/>
      <w:bookmarkStart w:id="21786" w:name="_Toc26404531"/>
      <w:bookmarkEnd w:id="21785"/>
      <w:bookmarkEnd w:id="21786"/>
    </w:p>
    <w:p w14:paraId="37E137AA"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87" w:name="_Toc20949851"/>
      <w:bookmarkStart w:id="21788" w:name="_Toc26404532"/>
      <w:bookmarkEnd w:id="21787"/>
      <w:bookmarkEnd w:id="21788"/>
    </w:p>
    <w:p w14:paraId="5621500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89" w:name="_Toc20949852"/>
      <w:bookmarkStart w:id="21790" w:name="_Toc26404533"/>
      <w:bookmarkEnd w:id="21789"/>
      <w:bookmarkEnd w:id="21790"/>
    </w:p>
    <w:p w14:paraId="5707B2C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91" w:name="_Toc20949853"/>
      <w:bookmarkStart w:id="21792" w:name="_Toc26404534"/>
      <w:bookmarkEnd w:id="21791"/>
      <w:bookmarkEnd w:id="21792"/>
    </w:p>
    <w:p w14:paraId="5D6313ED"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93" w:name="_Toc20949854"/>
      <w:bookmarkStart w:id="21794" w:name="_Toc26404535"/>
      <w:bookmarkEnd w:id="21793"/>
      <w:bookmarkEnd w:id="21794"/>
    </w:p>
    <w:p w14:paraId="3D00407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95" w:name="_Toc20949855"/>
      <w:bookmarkStart w:id="21796" w:name="_Toc26404536"/>
      <w:bookmarkEnd w:id="21795"/>
      <w:bookmarkEnd w:id="21796"/>
    </w:p>
    <w:p w14:paraId="4DB5049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97" w:name="_Toc20949856"/>
      <w:bookmarkStart w:id="21798" w:name="_Toc26404537"/>
      <w:bookmarkEnd w:id="21797"/>
      <w:bookmarkEnd w:id="21798"/>
    </w:p>
    <w:p w14:paraId="347F0BDF" w14:textId="77777777" w:rsidR="004601A0" w:rsidRPr="000879AD" w:rsidRDefault="004601A0" w:rsidP="00481800">
      <w:pPr>
        <w:pStyle w:val="ListParagraph"/>
        <w:numPr>
          <w:ilvl w:val="2"/>
          <w:numId w:val="245"/>
        </w:numPr>
        <w:spacing w:before="240" w:after="240"/>
        <w:contextualSpacing w:val="0"/>
        <w:outlineLvl w:val="2"/>
        <w:rPr>
          <w:b/>
          <w:vanish/>
        </w:rPr>
      </w:pPr>
      <w:bookmarkStart w:id="21799" w:name="_Toc20949857"/>
      <w:bookmarkStart w:id="21800" w:name="_Toc26404538"/>
      <w:bookmarkEnd w:id="21799"/>
      <w:bookmarkEnd w:id="21800"/>
    </w:p>
    <w:p w14:paraId="08F7482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01" w:name="_Toc20949858"/>
      <w:bookmarkStart w:id="21802" w:name="_Toc26404539"/>
      <w:bookmarkEnd w:id="21801"/>
      <w:bookmarkEnd w:id="21802"/>
    </w:p>
    <w:p w14:paraId="1196AC80"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03" w:name="_Toc20949859"/>
      <w:bookmarkStart w:id="21804" w:name="_Toc26404540"/>
      <w:bookmarkEnd w:id="21803"/>
      <w:bookmarkEnd w:id="21804"/>
    </w:p>
    <w:p w14:paraId="5C6458C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05" w:name="_Toc20949860"/>
      <w:bookmarkStart w:id="21806" w:name="_Toc26404541"/>
      <w:bookmarkEnd w:id="21805"/>
      <w:bookmarkEnd w:id="21806"/>
    </w:p>
    <w:p w14:paraId="10AFBA6B"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07" w:name="_Toc20949861"/>
      <w:bookmarkStart w:id="21808" w:name="_Toc26404542"/>
      <w:bookmarkEnd w:id="21807"/>
      <w:bookmarkEnd w:id="21808"/>
    </w:p>
    <w:p w14:paraId="408F5DB5"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09" w:name="_Toc20949862"/>
      <w:bookmarkStart w:id="21810" w:name="_Toc26404543"/>
      <w:bookmarkEnd w:id="21809"/>
      <w:bookmarkEnd w:id="21810"/>
    </w:p>
    <w:p w14:paraId="570AC37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11" w:name="_Toc20949863"/>
      <w:bookmarkStart w:id="21812" w:name="_Toc26404544"/>
      <w:bookmarkEnd w:id="21811"/>
      <w:bookmarkEnd w:id="21812"/>
    </w:p>
    <w:p w14:paraId="52FA9156"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13" w:name="_Toc20949864"/>
      <w:bookmarkStart w:id="21814" w:name="_Toc26404545"/>
      <w:bookmarkEnd w:id="21813"/>
      <w:bookmarkEnd w:id="21814"/>
    </w:p>
    <w:p w14:paraId="71A684E7"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15" w:name="_Toc20949865"/>
      <w:bookmarkStart w:id="21816" w:name="_Toc26404546"/>
      <w:bookmarkEnd w:id="21815"/>
      <w:bookmarkEnd w:id="21816"/>
    </w:p>
    <w:p w14:paraId="1C458B0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17" w:name="_Toc20949866"/>
      <w:bookmarkStart w:id="21818" w:name="_Toc26404547"/>
      <w:bookmarkEnd w:id="21817"/>
      <w:bookmarkEnd w:id="21818"/>
    </w:p>
    <w:p w14:paraId="32F26D38"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19" w:name="_Toc20949867"/>
      <w:bookmarkStart w:id="21820" w:name="_Toc26404548"/>
      <w:bookmarkEnd w:id="21819"/>
      <w:bookmarkEnd w:id="21820"/>
    </w:p>
    <w:p w14:paraId="1954DE9A"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21" w:name="_Toc20949868"/>
      <w:bookmarkStart w:id="21822" w:name="_Toc26404549"/>
      <w:bookmarkEnd w:id="21821"/>
      <w:bookmarkEnd w:id="21822"/>
    </w:p>
    <w:p w14:paraId="67EC8AF1"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23" w:name="_Toc20949869"/>
      <w:bookmarkStart w:id="21824" w:name="_Toc26404550"/>
      <w:bookmarkEnd w:id="21823"/>
      <w:bookmarkEnd w:id="21824"/>
    </w:p>
    <w:p w14:paraId="789B26F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25" w:name="_Toc20949870"/>
      <w:bookmarkStart w:id="21826" w:name="_Toc26404551"/>
      <w:bookmarkEnd w:id="21825"/>
      <w:bookmarkEnd w:id="21826"/>
    </w:p>
    <w:p w14:paraId="73322B97"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27" w:name="_Toc20949871"/>
      <w:bookmarkStart w:id="21828" w:name="_Toc26404552"/>
      <w:bookmarkEnd w:id="21827"/>
      <w:bookmarkEnd w:id="21828"/>
    </w:p>
    <w:p w14:paraId="66BF2EAC"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29" w:name="_Toc20949872"/>
      <w:bookmarkStart w:id="21830" w:name="_Toc26404553"/>
      <w:bookmarkEnd w:id="21829"/>
      <w:bookmarkEnd w:id="21830"/>
    </w:p>
    <w:p w14:paraId="4F6E6F3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31" w:name="_Toc20949873"/>
      <w:bookmarkStart w:id="21832" w:name="_Toc26404554"/>
      <w:bookmarkEnd w:id="21831"/>
      <w:bookmarkEnd w:id="21832"/>
    </w:p>
    <w:p w14:paraId="5AACD4E3"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33" w:name="_Toc20949874"/>
      <w:bookmarkStart w:id="21834" w:name="_Toc26404555"/>
      <w:bookmarkEnd w:id="21833"/>
      <w:bookmarkEnd w:id="21834"/>
    </w:p>
    <w:p w14:paraId="336FEEBE"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35" w:name="_Toc20949875"/>
      <w:bookmarkStart w:id="21836" w:name="_Toc26404556"/>
      <w:bookmarkEnd w:id="21835"/>
      <w:bookmarkEnd w:id="21836"/>
    </w:p>
    <w:p w14:paraId="6826C68A"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37" w:name="_Toc20949876"/>
      <w:bookmarkStart w:id="21838" w:name="_Toc26404557"/>
      <w:bookmarkEnd w:id="21837"/>
      <w:bookmarkEnd w:id="21838"/>
    </w:p>
    <w:p w14:paraId="329B7BF8" w14:textId="77777777" w:rsidR="004601A0" w:rsidRPr="000879AD" w:rsidRDefault="004601A0" w:rsidP="00481800">
      <w:pPr>
        <w:pStyle w:val="ListParagraph"/>
        <w:numPr>
          <w:ilvl w:val="2"/>
          <w:numId w:val="245"/>
        </w:numPr>
        <w:spacing w:before="240" w:after="240"/>
        <w:contextualSpacing w:val="0"/>
        <w:outlineLvl w:val="2"/>
        <w:rPr>
          <w:b/>
          <w:vanish/>
        </w:rPr>
      </w:pPr>
      <w:bookmarkStart w:id="21839" w:name="_Toc20949877"/>
      <w:bookmarkStart w:id="21840" w:name="_Toc26404558"/>
      <w:bookmarkEnd w:id="21839"/>
      <w:bookmarkEnd w:id="21840"/>
    </w:p>
    <w:p w14:paraId="3213EB6A" w14:textId="77777777" w:rsidR="00B438FC" w:rsidRPr="00B438FC" w:rsidRDefault="00B438FC" w:rsidP="004A773C">
      <w:pPr>
        <w:pStyle w:val="Heading3"/>
        <w:rPr>
          <w:b w:val="0"/>
          <w:vanish/>
        </w:rPr>
      </w:pPr>
      <w:bookmarkStart w:id="21841" w:name="_Toc20949878"/>
      <w:bookmarkStart w:id="21842" w:name="_Toc26404559"/>
      <w:bookmarkEnd w:id="21841"/>
      <w:bookmarkEnd w:id="21842"/>
    </w:p>
    <w:p w14:paraId="111F7354" w14:textId="77777777" w:rsidR="00B438FC" w:rsidRPr="00B438FC" w:rsidRDefault="00B438FC" w:rsidP="004A773C">
      <w:pPr>
        <w:pStyle w:val="Heading3"/>
        <w:rPr>
          <w:b w:val="0"/>
          <w:vanish/>
        </w:rPr>
      </w:pPr>
      <w:bookmarkStart w:id="21843" w:name="_Toc20949879"/>
      <w:bookmarkStart w:id="21844" w:name="_Toc26404560"/>
      <w:bookmarkEnd w:id="21843"/>
      <w:bookmarkEnd w:id="21844"/>
    </w:p>
    <w:p w14:paraId="2DC4AFEF" w14:textId="77777777" w:rsidR="00B438FC" w:rsidRPr="00B438FC" w:rsidRDefault="00B438FC" w:rsidP="004A773C">
      <w:pPr>
        <w:pStyle w:val="Heading3"/>
        <w:rPr>
          <w:b w:val="0"/>
          <w:vanish/>
        </w:rPr>
      </w:pPr>
      <w:bookmarkStart w:id="21845" w:name="_Toc20949880"/>
      <w:bookmarkStart w:id="21846" w:name="_Toc26404561"/>
      <w:bookmarkEnd w:id="21845"/>
      <w:bookmarkEnd w:id="21846"/>
    </w:p>
    <w:p w14:paraId="692F45C2" w14:textId="77777777" w:rsidR="00B438FC" w:rsidRPr="00B438FC" w:rsidRDefault="00B438FC" w:rsidP="004A773C">
      <w:pPr>
        <w:pStyle w:val="Heading3"/>
        <w:rPr>
          <w:b w:val="0"/>
          <w:vanish/>
        </w:rPr>
      </w:pPr>
      <w:bookmarkStart w:id="21847" w:name="_Toc20949881"/>
      <w:bookmarkStart w:id="21848" w:name="_Toc26404562"/>
      <w:bookmarkEnd w:id="21847"/>
      <w:bookmarkEnd w:id="21848"/>
    </w:p>
    <w:p w14:paraId="2B9D44C0" w14:textId="77777777" w:rsidR="00B438FC" w:rsidRPr="00B438FC" w:rsidRDefault="00B438FC" w:rsidP="004A773C">
      <w:pPr>
        <w:pStyle w:val="Heading3"/>
        <w:rPr>
          <w:b w:val="0"/>
          <w:vanish/>
        </w:rPr>
      </w:pPr>
      <w:bookmarkStart w:id="21849" w:name="_Toc20949882"/>
      <w:bookmarkStart w:id="21850" w:name="_Toc26404563"/>
      <w:bookmarkEnd w:id="21849"/>
      <w:bookmarkEnd w:id="21850"/>
    </w:p>
    <w:p w14:paraId="3C28DDED" w14:textId="77777777" w:rsidR="00B438FC" w:rsidRPr="00B438FC" w:rsidRDefault="00B438FC" w:rsidP="004A773C">
      <w:pPr>
        <w:pStyle w:val="Heading3"/>
        <w:rPr>
          <w:b w:val="0"/>
          <w:vanish/>
        </w:rPr>
      </w:pPr>
      <w:bookmarkStart w:id="21851" w:name="_Toc20949883"/>
      <w:bookmarkStart w:id="21852" w:name="_Toc26404564"/>
      <w:bookmarkEnd w:id="21851"/>
      <w:bookmarkEnd w:id="21852"/>
    </w:p>
    <w:p w14:paraId="71BE2EA7" w14:textId="77777777" w:rsidR="00B438FC" w:rsidRPr="00B438FC" w:rsidRDefault="00B438FC" w:rsidP="004A773C">
      <w:pPr>
        <w:pStyle w:val="Heading3"/>
        <w:rPr>
          <w:b w:val="0"/>
          <w:vanish/>
        </w:rPr>
      </w:pPr>
      <w:bookmarkStart w:id="21853" w:name="_Toc20949884"/>
      <w:bookmarkStart w:id="21854" w:name="_Toc26404565"/>
      <w:bookmarkEnd w:id="21853"/>
      <w:bookmarkEnd w:id="21854"/>
    </w:p>
    <w:p w14:paraId="23C0590E" w14:textId="77777777" w:rsidR="00B438FC" w:rsidRPr="00B438FC" w:rsidRDefault="00B438FC" w:rsidP="004A773C">
      <w:pPr>
        <w:pStyle w:val="Heading3"/>
        <w:rPr>
          <w:b w:val="0"/>
          <w:vanish/>
        </w:rPr>
      </w:pPr>
      <w:bookmarkStart w:id="21855" w:name="_Toc20949885"/>
      <w:bookmarkStart w:id="21856" w:name="_Toc26404566"/>
      <w:bookmarkEnd w:id="21855"/>
      <w:bookmarkEnd w:id="21856"/>
    </w:p>
    <w:p w14:paraId="2093144D" w14:textId="77777777" w:rsidR="00B438FC" w:rsidRPr="00B438FC" w:rsidRDefault="00B438FC" w:rsidP="004A773C">
      <w:pPr>
        <w:pStyle w:val="Heading3"/>
        <w:rPr>
          <w:b w:val="0"/>
          <w:vanish/>
        </w:rPr>
      </w:pPr>
      <w:bookmarkStart w:id="21857" w:name="_Toc20949886"/>
      <w:bookmarkStart w:id="21858" w:name="_Toc26404567"/>
      <w:bookmarkEnd w:id="21857"/>
      <w:bookmarkEnd w:id="21858"/>
    </w:p>
    <w:p w14:paraId="226C7C9D" w14:textId="77777777" w:rsidR="00B438FC" w:rsidRPr="00B438FC" w:rsidRDefault="00B438FC" w:rsidP="004A773C">
      <w:pPr>
        <w:pStyle w:val="Heading3"/>
        <w:rPr>
          <w:b w:val="0"/>
          <w:vanish/>
        </w:rPr>
      </w:pPr>
      <w:bookmarkStart w:id="21859" w:name="_Toc20949887"/>
      <w:bookmarkStart w:id="21860" w:name="_Toc26404568"/>
      <w:bookmarkEnd w:id="21859"/>
      <w:bookmarkEnd w:id="21860"/>
    </w:p>
    <w:p w14:paraId="7D76208A" w14:textId="77777777" w:rsidR="00B438FC" w:rsidRPr="00B438FC" w:rsidRDefault="00B438FC" w:rsidP="004A773C">
      <w:pPr>
        <w:pStyle w:val="Heading3"/>
        <w:rPr>
          <w:b w:val="0"/>
          <w:vanish/>
        </w:rPr>
      </w:pPr>
      <w:bookmarkStart w:id="21861" w:name="_Toc20949888"/>
      <w:bookmarkStart w:id="21862" w:name="_Toc26404569"/>
      <w:bookmarkEnd w:id="21861"/>
      <w:bookmarkEnd w:id="21862"/>
    </w:p>
    <w:p w14:paraId="0C72379D" w14:textId="77777777" w:rsidR="00B438FC" w:rsidRPr="00B438FC" w:rsidRDefault="00B438FC" w:rsidP="004A773C">
      <w:pPr>
        <w:pStyle w:val="Heading3"/>
        <w:rPr>
          <w:b w:val="0"/>
          <w:vanish/>
        </w:rPr>
      </w:pPr>
      <w:bookmarkStart w:id="21863" w:name="_Toc20949889"/>
      <w:bookmarkStart w:id="21864" w:name="_Toc26404570"/>
      <w:bookmarkEnd w:id="21863"/>
      <w:bookmarkEnd w:id="21864"/>
    </w:p>
    <w:p w14:paraId="77DD6364" w14:textId="77777777" w:rsidR="00B438FC" w:rsidRPr="00B438FC" w:rsidRDefault="00B438FC" w:rsidP="004A773C">
      <w:pPr>
        <w:pStyle w:val="Heading3"/>
        <w:rPr>
          <w:b w:val="0"/>
          <w:vanish/>
        </w:rPr>
      </w:pPr>
      <w:bookmarkStart w:id="21865" w:name="_Toc20949890"/>
      <w:bookmarkStart w:id="21866" w:name="_Toc26404571"/>
      <w:bookmarkEnd w:id="21865"/>
      <w:bookmarkEnd w:id="21866"/>
    </w:p>
    <w:p w14:paraId="0510F770" w14:textId="77777777" w:rsidR="00B438FC" w:rsidRPr="00B438FC" w:rsidRDefault="00B438FC" w:rsidP="004A773C">
      <w:pPr>
        <w:pStyle w:val="Heading3"/>
        <w:rPr>
          <w:b w:val="0"/>
          <w:vanish/>
        </w:rPr>
      </w:pPr>
      <w:bookmarkStart w:id="21867" w:name="_Toc20949891"/>
      <w:bookmarkStart w:id="21868" w:name="_Toc26404572"/>
      <w:bookmarkEnd w:id="21867"/>
      <w:bookmarkEnd w:id="21868"/>
    </w:p>
    <w:p w14:paraId="21033639" w14:textId="77777777" w:rsidR="00B438FC" w:rsidRPr="00B438FC" w:rsidRDefault="00B438FC" w:rsidP="004A773C">
      <w:pPr>
        <w:pStyle w:val="Heading3"/>
        <w:rPr>
          <w:b w:val="0"/>
          <w:vanish/>
        </w:rPr>
      </w:pPr>
      <w:bookmarkStart w:id="21869" w:name="_Toc20949892"/>
      <w:bookmarkStart w:id="21870" w:name="_Toc26404573"/>
      <w:bookmarkEnd w:id="21869"/>
      <w:bookmarkEnd w:id="21870"/>
    </w:p>
    <w:p w14:paraId="3236D123" w14:textId="77777777" w:rsidR="00B438FC" w:rsidRPr="00B438FC" w:rsidRDefault="00B438FC" w:rsidP="004A773C">
      <w:pPr>
        <w:pStyle w:val="Heading3"/>
        <w:rPr>
          <w:b w:val="0"/>
          <w:vanish/>
        </w:rPr>
      </w:pPr>
      <w:bookmarkStart w:id="21871" w:name="_Toc20949893"/>
      <w:bookmarkStart w:id="21872" w:name="_Toc26404574"/>
      <w:bookmarkEnd w:id="21871"/>
      <w:bookmarkEnd w:id="21872"/>
    </w:p>
    <w:p w14:paraId="7370F7B4" w14:textId="77777777" w:rsidR="00B438FC" w:rsidRPr="00B438FC" w:rsidRDefault="00B438FC" w:rsidP="004A773C">
      <w:pPr>
        <w:pStyle w:val="Heading3"/>
        <w:rPr>
          <w:b w:val="0"/>
          <w:vanish/>
        </w:rPr>
      </w:pPr>
      <w:bookmarkStart w:id="21873" w:name="_Toc20949894"/>
      <w:bookmarkStart w:id="21874" w:name="_Toc26404575"/>
      <w:bookmarkEnd w:id="21873"/>
      <w:bookmarkEnd w:id="21874"/>
    </w:p>
    <w:p w14:paraId="3B9D721A" w14:textId="77777777" w:rsidR="00B438FC" w:rsidRPr="00B438FC" w:rsidRDefault="00B438FC" w:rsidP="004A773C">
      <w:pPr>
        <w:pStyle w:val="Heading3"/>
        <w:rPr>
          <w:b w:val="0"/>
          <w:vanish/>
        </w:rPr>
      </w:pPr>
      <w:bookmarkStart w:id="21875" w:name="_Toc20949895"/>
      <w:bookmarkStart w:id="21876" w:name="_Toc26404576"/>
      <w:bookmarkEnd w:id="21875"/>
      <w:bookmarkEnd w:id="21876"/>
    </w:p>
    <w:p w14:paraId="07273D7F" w14:textId="77777777" w:rsidR="00B438FC" w:rsidRPr="00B438FC" w:rsidRDefault="00B438FC" w:rsidP="004A773C">
      <w:pPr>
        <w:pStyle w:val="Heading3"/>
        <w:rPr>
          <w:b w:val="0"/>
          <w:vanish/>
        </w:rPr>
      </w:pPr>
      <w:bookmarkStart w:id="21877" w:name="_Toc20949896"/>
      <w:bookmarkStart w:id="21878" w:name="_Toc26404577"/>
      <w:bookmarkEnd w:id="21877"/>
      <w:bookmarkEnd w:id="21878"/>
    </w:p>
    <w:p w14:paraId="43E0913C" w14:textId="77777777" w:rsidR="00B438FC" w:rsidRPr="00B438FC" w:rsidRDefault="00B438FC" w:rsidP="004A773C">
      <w:pPr>
        <w:pStyle w:val="Heading3"/>
        <w:rPr>
          <w:b w:val="0"/>
          <w:vanish/>
        </w:rPr>
      </w:pPr>
      <w:bookmarkStart w:id="21879" w:name="_Toc20949897"/>
      <w:bookmarkStart w:id="21880" w:name="_Toc26404578"/>
      <w:bookmarkEnd w:id="21879"/>
      <w:bookmarkEnd w:id="21880"/>
    </w:p>
    <w:p w14:paraId="73EA6391" w14:textId="77777777" w:rsidR="00B438FC" w:rsidRPr="00B438FC" w:rsidRDefault="00B438FC" w:rsidP="004A773C">
      <w:pPr>
        <w:pStyle w:val="Heading3"/>
        <w:rPr>
          <w:b w:val="0"/>
          <w:vanish/>
        </w:rPr>
      </w:pPr>
      <w:bookmarkStart w:id="21881" w:name="_Toc20949898"/>
      <w:bookmarkStart w:id="21882" w:name="_Toc26404579"/>
      <w:bookmarkEnd w:id="21881"/>
      <w:bookmarkEnd w:id="21882"/>
    </w:p>
    <w:p w14:paraId="08A3C0A1" w14:textId="77777777" w:rsidR="00B438FC" w:rsidRPr="00B438FC" w:rsidRDefault="00B438FC" w:rsidP="004A773C">
      <w:pPr>
        <w:pStyle w:val="Heading3"/>
        <w:rPr>
          <w:b w:val="0"/>
          <w:vanish/>
        </w:rPr>
      </w:pPr>
      <w:bookmarkStart w:id="21883" w:name="_Toc20949899"/>
      <w:bookmarkStart w:id="21884" w:name="_Toc26404580"/>
      <w:bookmarkEnd w:id="21883"/>
      <w:bookmarkEnd w:id="21884"/>
    </w:p>
    <w:p w14:paraId="5EF0D3F8" w14:textId="77777777" w:rsidR="00B438FC" w:rsidRPr="00B438FC" w:rsidRDefault="00B438FC" w:rsidP="004A773C">
      <w:pPr>
        <w:pStyle w:val="Heading3"/>
        <w:rPr>
          <w:b w:val="0"/>
          <w:vanish/>
        </w:rPr>
      </w:pPr>
      <w:bookmarkStart w:id="21885" w:name="_Toc20949900"/>
      <w:bookmarkStart w:id="21886" w:name="_Toc26404581"/>
      <w:bookmarkEnd w:id="21885"/>
      <w:bookmarkEnd w:id="21886"/>
    </w:p>
    <w:p w14:paraId="2E1B67E8" w14:textId="77777777" w:rsidR="00B438FC" w:rsidRPr="00B438FC" w:rsidRDefault="00B438FC" w:rsidP="004A773C">
      <w:pPr>
        <w:pStyle w:val="Heading3"/>
        <w:rPr>
          <w:b w:val="0"/>
          <w:vanish/>
        </w:rPr>
      </w:pPr>
      <w:bookmarkStart w:id="21887" w:name="_Toc20949901"/>
      <w:bookmarkStart w:id="21888" w:name="_Toc26404582"/>
      <w:bookmarkEnd w:id="21887"/>
      <w:bookmarkEnd w:id="21888"/>
    </w:p>
    <w:p w14:paraId="4FE5CF89" w14:textId="77777777" w:rsidR="00B438FC" w:rsidRPr="00B438FC" w:rsidRDefault="00B438FC" w:rsidP="004A773C">
      <w:pPr>
        <w:pStyle w:val="Heading3"/>
        <w:rPr>
          <w:b w:val="0"/>
          <w:vanish/>
        </w:rPr>
      </w:pPr>
      <w:bookmarkStart w:id="21889" w:name="_Toc20949902"/>
      <w:bookmarkStart w:id="21890" w:name="_Toc26404583"/>
      <w:bookmarkEnd w:id="21889"/>
      <w:bookmarkEnd w:id="21890"/>
    </w:p>
    <w:p w14:paraId="4012802C" w14:textId="77777777" w:rsidR="00B438FC" w:rsidRPr="00B438FC" w:rsidRDefault="00B438FC" w:rsidP="004A773C">
      <w:pPr>
        <w:pStyle w:val="Heading3"/>
        <w:rPr>
          <w:b w:val="0"/>
          <w:vanish/>
        </w:rPr>
      </w:pPr>
      <w:bookmarkStart w:id="21891" w:name="_Toc20949903"/>
      <w:bookmarkStart w:id="21892" w:name="_Toc26404584"/>
      <w:bookmarkEnd w:id="21891"/>
      <w:bookmarkEnd w:id="21892"/>
    </w:p>
    <w:p w14:paraId="4BE9333D" w14:textId="77777777" w:rsidR="00B438FC" w:rsidRPr="00B438FC" w:rsidRDefault="00B438FC" w:rsidP="004A773C">
      <w:pPr>
        <w:pStyle w:val="Heading3"/>
        <w:rPr>
          <w:b w:val="0"/>
          <w:vanish/>
        </w:rPr>
      </w:pPr>
      <w:bookmarkStart w:id="21893" w:name="_Toc20949904"/>
      <w:bookmarkStart w:id="21894" w:name="_Toc26404585"/>
      <w:bookmarkEnd w:id="21893"/>
      <w:bookmarkEnd w:id="21894"/>
    </w:p>
    <w:p w14:paraId="053F3C8A" w14:textId="77777777" w:rsidR="00B438FC" w:rsidRPr="00B438FC" w:rsidRDefault="00B438FC" w:rsidP="004A773C">
      <w:pPr>
        <w:pStyle w:val="Heading3"/>
        <w:rPr>
          <w:b w:val="0"/>
          <w:vanish/>
        </w:rPr>
      </w:pPr>
      <w:bookmarkStart w:id="21895" w:name="_Toc20949905"/>
      <w:bookmarkStart w:id="21896" w:name="_Toc26404586"/>
      <w:bookmarkEnd w:id="21895"/>
      <w:bookmarkEnd w:id="21896"/>
    </w:p>
    <w:p w14:paraId="7F542C0B" w14:textId="77777777" w:rsidR="00B438FC" w:rsidRPr="00B438FC" w:rsidRDefault="00B438FC" w:rsidP="004A773C">
      <w:pPr>
        <w:pStyle w:val="Heading3"/>
        <w:rPr>
          <w:b w:val="0"/>
          <w:vanish/>
        </w:rPr>
      </w:pPr>
      <w:bookmarkStart w:id="21897" w:name="_Toc20949906"/>
      <w:bookmarkStart w:id="21898" w:name="_Toc26404587"/>
      <w:bookmarkEnd w:id="21897"/>
      <w:bookmarkEnd w:id="21898"/>
    </w:p>
    <w:p w14:paraId="0D91D0CB" w14:textId="77777777" w:rsidR="00B438FC" w:rsidRPr="00B438FC" w:rsidRDefault="00B438FC" w:rsidP="004A773C">
      <w:pPr>
        <w:pStyle w:val="Heading3"/>
        <w:rPr>
          <w:b w:val="0"/>
          <w:vanish/>
        </w:rPr>
      </w:pPr>
      <w:bookmarkStart w:id="21899" w:name="_Toc20949907"/>
      <w:bookmarkStart w:id="21900" w:name="_Toc26404588"/>
      <w:bookmarkEnd w:id="21899"/>
      <w:bookmarkEnd w:id="21900"/>
    </w:p>
    <w:p w14:paraId="61D867AD" w14:textId="77777777" w:rsidR="00B438FC" w:rsidRPr="00B438FC" w:rsidRDefault="00B438FC" w:rsidP="004A773C">
      <w:pPr>
        <w:pStyle w:val="Heading3"/>
        <w:rPr>
          <w:b w:val="0"/>
          <w:vanish/>
        </w:rPr>
      </w:pPr>
      <w:bookmarkStart w:id="21901" w:name="_Toc20949908"/>
      <w:bookmarkStart w:id="21902" w:name="_Toc26404589"/>
      <w:bookmarkEnd w:id="21901"/>
      <w:bookmarkEnd w:id="21902"/>
    </w:p>
    <w:p w14:paraId="29A35DF7" w14:textId="77777777" w:rsidR="00B438FC" w:rsidRPr="00B438FC" w:rsidRDefault="00B438FC" w:rsidP="004A773C">
      <w:pPr>
        <w:pStyle w:val="Heading3"/>
        <w:rPr>
          <w:b w:val="0"/>
          <w:vanish/>
        </w:rPr>
      </w:pPr>
      <w:bookmarkStart w:id="21903" w:name="_Toc20949909"/>
      <w:bookmarkStart w:id="21904" w:name="_Toc26404590"/>
      <w:bookmarkEnd w:id="21903"/>
      <w:bookmarkEnd w:id="21904"/>
    </w:p>
    <w:p w14:paraId="0FD3450E" w14:textId="77777777" w:rsidR="00B438FC" w:rsidRPr="00B438FC" w:rsidRDefault="00B438FC" w:rsidP="004A773C">
      <w:pPr>
        <w:pStyle w:val="Heading3"/>
        <w:rPr>
          <w:b w:val="0"/>
          <w:vanish/>
        </w:rPr>
      </w:pPr>
      <w:bookmarkStart w:id="21905" w:name="_Toc20949910"/>
      <w:bookmarkStart w:id="21906" w:name="_Toc26404591"/>
      <w:bookmarkEnd w:id="21905"/>
      <w:bookmarkEnd w:id="21906"/>
    </w:p>
    <w:p w14:paraId="049F6359" w14:textId="77777777" w:rsidR="00B438FC" w:rsidRPr="00B438FC" w:rsidRDefault="00B438FC" w:rsidP="004A773C">
      <w:pPr>
        <w:pStyle w:val="Heading3"/>
        <w:rPr>
          <w:b w:val="0"/>
          <w:vanish/>
        </w:rPr>
      </w:pPr>
      <w:bookmarkStart w:id="21907" w:name="_Toc20949911"/>
      <w:bookmarkStart w:id="21908" w:name="_Toc26404592"/>
      <w:bookmarkEnd w:id="21907"/>
      <w:bookmarkEnd w:id="21908"/>
    </w:p>
    <w:p w14:paraId="7D0A41A9" w14:textId="77777777" w:rsidR="00B438FC" w:rsidRPr="00B438FC" w:rsidRDefault="00B438FC" w:rsidP="004A773C">
      <w:pPr>
        <w:pStyle w:val="Heading3"/>
        <w:rPr>
          <w:b w:val="0"/>
          <w:vanish/>
        </w:rPr>
      </w:pPr>
      <w:bookmarkStart w:id="21909" w:name="_Toc20949912"/>
      <w:bookmarkStart w:id="21910" w:name="_Toc26404593"/>
      <w:bookmarkEnd w:id="21909"/>
      <w:bookmarkEnd w:id="21910"/>
    </w:p>
    <w:p w14:paraId="62D418B6" w14:textId="77777777" w:rsidR="00B438FC" w:rsidRPr="00B438FC" w:rsidRDefault="00B438FC" w:rsidP="004A773C">
      <w:pPr>
        <w:pStyle w:val="Heading3"/>
        <w:rPr>
          <w:b w:val="0"/>
          <w:vanish/>
        </w:rPr>
      </w:pPr>
      <w:bookmarkStart w:id="21911" w:name="_Toc20949913"/>
      <w:bookmarkStart w:id="21912" w:name="_Toc26404594"/>
      <w:bookmarkEnd w:id="21911"/>
      <w:bookmarkEnd w:id="21912"/>
    </w:p>
    <w:p w14:paraId="06BF9F99" w14:textId="77777777" w:rsidR="00B438FC" w:rsidRPr="00B438FC" w:rsidRDefault="00B438FC" w:rsidP="004A773C">
      <w:pPr>
        <w:pStyle w:val="Heading3"/>
        <w:rPr>
          <w:b w:val="0"/>
          <w:vanish/>
        </w:rPr>
      </w:pPr>
      <w:bookmarkStart w:id="21913" w:name="_Toc20949914"/>
      <w:bookmarkStart w:id="21914" w:name="_Toc26404595"/>
      <w:bookmarkEnd w:id="21913"/>
      <w:bookmarkEnd w:id="21914"/>
    </w:p>
    <w:p w14:paraId="26DA23D4" w14:textId="77777777" w:rsidR="00B438FC" w:rsidRPr="00B438FC" w:rsidRDefault="00B438FC" w:rsidP="004A773C">
      <w:pPr>
        <w:pStyle w:val="Heading3"/>
        <w:rPr>
          <w:b w:val="0"/>
          <w:vanish/>
        </w:rPr>
      </w:pPr>
      <w:bookmarkStart w:id="21915" w:name="_Toc20949915"/>
      <w:bookmarkStart w:id="21916" w:name="_Toc26404596"/>
      <w:bookmarkEnd w:id="21915"/>
      <w:bookmarkEnd w:id="21916"/>
    </w:p>
    <w:p w14:paraId="4375184F" w14:textId="77777777" w:rsidR="00B438FC" w:rsidRPr="00B438FC" w:rsidRDefault="00B438FC" w:rsidP="004A773C">
      <w:pPr>
        <w:pStyle w:val="Heading3"/>
        <w:rPr>
          <w:b w:val="0"/>
          <w:vanish/>
        </w:rPr>
      </w:pPr>
      <w:bookmarkStart w:id="21917" w:name="_Toc20949916"/>
      <w:bookmarkStart w:id="21918" w:name="_Toc26404597"/>
      <w:bookmarkEnd w:id="21917"/>
      <w:bookmarkEnd w:id="21918"/>
    </w:p>
    <w:p w14:paraId="6C85A2F6" w14:textId="77777777" w:rsidR="00B438FC" w:rsidRPr="00B438FC" w:rsidRDefault="00B438FC" w:rsidP="004A773C">
      <w:pPr>
        <w:pStyle w:val="Heading3"/>
        <w:rPr>
          <w:b w:val="0"/>
          <w:vanish/>
        </w:rPr>
      </w:pPr>
      <w:bookmarkStart w:id="21919" w:name="_Toc20949917"/>
      <w:bookmarkStart w:id="21920" w:name="_Toc26404598"/>
      <w:bookmarkEnd w:id="21919"/>
      <w:bookmarkEnd w:id="21920"/>
    </w:p>
    <w:p w14:paraId="1BF94BCB" w14:textId="77777777" w:rsidR="00B438FC" w:rsidRPr="00B438FC" w:rsidRDefault="00B438FC" w:rsidP="004A773C">
      <w:pPr>
        <w:pStyle w:val="Heading3"/>
        <w:rPr>
          <w:b w:val="0"/>
          <w:vanish/>
        </w:rPr>
      </w:pPr>
      <w:bookmarkStart w:id="21921" w:name="_Toc20949918"/>
      <w:bookmarkStart w:id="21922" w:name="_Toc26404599"/>
      <w:bookmarkEnd w:id="21921"/>
      <w:bookmarkEnd w:id="21922"/>
    </w:p>
    <w:p w14:paraId="58FB9C4D" w14:textId="77777777" w:rsidR="00B438FC" w:rsidRPr="00B438FC" w:rsidRDefault="00B438FC" w:rsidP="004A773C">
      <w:pPr>
        <w:pStyle w:val="Heading3"/>
        <w:rPr>
          <w:b w:val="0"/>
          <w:vanish/>
        </w:rPr>
      </w:pPr>
      <w:bookmarkStart w:id="21923" w:name="_Toc20949919"/>
      <w:bookmarkStart w:id="21924" w:name="_Toc26404600"/>
      <w:bookmarkEnd w:id="21923"/>
      <w:bookmarkEnd w:id="21924"/>
    </w:p>
    <w:p w14:paraId="151A543F" w14:textId="77777777" w:rsidR="00B438FC" w:rsidRPr="00B438FC" w:rsidRDefault="00B438FC" w:rsidP="004A773C">
      <w:pPr>
        <w:pStyle w:val="Heading3"/>
        <w:rPr>
          <w:b w:val="0"/>
          <w:vanish/>
        </w:rPr>
      </w:pPr>
      <w:bookmarkStart w:id="21925" w:name="_Toc20949920"/>
      <w:bookmarkStart w:id="21926" w:name="_Toc26404601"/>
      <w:bookmarkEnd w:id="21925"/>
      <w:bookmarkEnd w:id="21926"/>
    </w:p>
    <w:p w14:paraId="6B025460" w14:textId="77777777" w:rsidR="00B438FC" w:rsidRPr="00B438FC" w:rsidRDefault="00B438FC" w:rsidP="004A773C">
      <w:pPr>
        <w:pStyle w:val="Heading3"/>
        <w:rPr>
          <w:b w:val="0"/>
          <w:vanish/>
        </w:rPr>
      </w:pPr>
      <w:bookmarkStart w:id="21927" w:name="_Toc20949921"/>
      <w:bookmarkStart w:id="21928" w:name="_Toc26404602"/>
      <w:bookmarkEnd w:id="21927"/>
      <w:bookmarkEnd w:id="21928"/>
    </w:p>
    <w:p w14:paraId="6A8D3E77" w14:textId="77777777" w:rsidR="00B438FC" w:rsidRPr="00B438FC" w:rsidRDefault="00B438FC" w:rsidP="004A773C">
      <w:pPr>
        <w:pStyle w:val="Heading3"/>
        <w:rPr>
          <w:b w:val="0"/>
          <w:vanish/>
        </w:rPr>
      </w:pPr>
      <w:bookmarkStart w:id="21929" w:name="_Toc20949922"/>
      <w:bookmarkStart w:id="21930" w:name="_Toc26404603"/>
      <w:bookmarkEnd w:id="21929"/>
      <w:bookmarkEnd w:id="21930"/>
    </w:p>
    <w:p w14:paraId="38B4B8DA" w14:textId="77777777" w:rsidR="00B438FC" w:rsidRPr="00B438FC" w:rsidRDefault="00B438FC" w:rsidP="004A773C">
      <w:pPr>
        <w:pStyle w:val="Heading3"/>
        <w:rPr>
          <w:b w:val="0"/>
          <w:vanish/>
        </w:rPr>
      </w:pPr>
      <w:bookmarkStart w:id="21931" w:name="_Toc20949923"/>
      <w:bookmarkStart w:id="21932" w:name="_Toc26404604"/>
      <w:bookmarkEnd w:id="21931"/>
      <w:bookmarkEnd w:id="21932"/>
    </w:p>
    <w:p w14:paraId="76E3CA7F" w14:textId="77777777" w:rsidR="00B438FC" w:rsidRPr="00B438FC" w:rsidRDefault="00B438FC" w:rsidP="004A773C">
      <w:pPr>
        <w:pStyle w:val="Heading3"/>
        <w:rPr>
          <w:b w:val="0"/>
          <w:vanish/>
        </w:rPr>
      </w:pPr>
      <w:bookmarkStart w:id="21933" w:name="_Toc20949924"/>
      <w:bookmarkStart w:id="21934" w:name="_Toc26404605"/>
      <w:bookmarkEnd w:id="21933"/>
      <w:bookmarkEnd w:id="21934"/>
    </w:p>
    <w:p w14:paraId="72BFF3BA" w14:textId="77777777" w:rsidR="00B438FC" w:rsidRPr="00B438FC" w:rsidRDefault="00B438FC" w:rsidP="004A773C">
      <w:pPr>
        <w:pStyle w:val="Heading3"/>
        <w:rPr>
          <w:b w:val="0"/>
          <w:vanish/>
        </w:rPr>
      </w:pPr>
      <w:bookmarkStart w:id="21935" w:name="_Toc20949925"/>
      <w:bookmarkStart w:id="21936" w:name="_Toc26404606"/>
      <w:bookmarkEnd w:id="21935"/>
      <w:bookmarkEnd w:id="21936"/>
    </w:p>
    <w:p w14:paraId="222C9A71" w14:textId="77777777" w:rsidR="00B438FC" w:rsidRPr="00B438FC" w:rsidRDefault="00B438FC" w:rsidP="004A773C">
      <w:pPr>
        <w:pStyle w:val="Heading3"/>
        <w:rPr>
          <w:b w:val="0"/>
          <w:vanish/>
        </w:rPr>
      </w:pPr>
      <w:bookmarkStart w:id="21937" w:name="_Toc20949926"/>
      <w:bookmarkStart w:id="21938" w:name="_Toc26404607"/>
      <w:bookmarkEnd w:id="21937"/>
      <w:bookmarkEnd w:id="21938"/>
    </w:p>
    <w:p w14:paraId="0468680E" w14:textId="77777777" w:rsidR="00B438FC" w:rsidRPr="00B438FC" w:rsidRDefault="00B438FC" w:rsidP="004A773C">
      <w:pPr>
        <w:pStyle w:val="Heading3"/>
        <w:rPr>
          <w:b w:val="0"/>
          <w:vanish/>
        </w:rPr>
      </w:pPr>
      <w:bookmarkStart w:id="21939" w:name="_Toc20949927"/>
      <w:bookmarkStart w:id="21940" w:name="_Toc26404608"/>
      <w:bookmarkEnd w:id="21939"/>
      <w:bookmarkEnd w:id="21940"/>
    </w:p>
    <w:p w14:paraId="435897D3" w14:textId="77777777" w:rsidR="00B438FC" w:rsidRPr="00B438FC" w:rsidRDefault="00B438FC" w:rsidP="004A773C">
      <w:pPr>
        <w:pStyle w:val="Heading3"/>
        <w:rPr>
          <w:b w:val="0"/>
          <w:vanish/>
        </w:rPr>
      </w:pPr>
      <w:bookmarkStart w:id="21941" w:name="_Toc20949928"/>
      <w:bookmarkStart w:id="21942" w:name="_Toc26404609"/>
      <w:bookmarkEnd w:id="21941"/>
      <w:bookmarkEnd w:id="21942"/>
    </w:p>
    <w:p w14:paraId="02271CB9" w14:textId="77777777" w:rsidR="00B438FC" w:rsidRPr="00B438FC" w:rsidRDefault="00B438FC" w:rsidP="004A773C">
      <w:pPr>
        <w:pStyle w:val="Heading3"/>
        <w:rPr>
          <w:b w:val="0"/>
          <w:vanish/>
        </w:rPr>
      </w:pPr>
      <w:bookmarkStart w:id="21943" w:name="_Toc20949929"/>
      <w:bookmarkStart w:id="21944" w:name="_Toc26404610"/>
      <w:bookmarkEnd w:id="21943"/>
      <w:bookmarkEnd w:id="21944"/>
    </w:p>
    <w:p w14:paraId="6A1D4754" w14:textId="77777777" w:rsidR="00B438FC" w:rsidRPr="00B438FC" w:rsidRDefault="00B438FC" w:rsidP="004A773C">
      <w:pPr>
        <w:pStyle w:val="Heading3"/>
        <w:rPr>
          <w:b w:val="0"/>
          <w:vanish/>
        </w:rPr>
      </w:pPr>
      <w:bookmarkStart w:id="21945" w:name="_Toc20949930"/>
      <w:bookmarkStart w:id="21946" w:name="_Toc26404611"/>
      <w:bookmarkEnd w:id="21945"/>
      <w:bookmarkEnd w:id="21946"/>
    </w:p>
    <w:p w14:paraId="2495FEBF" w14:textId="77777777" w:rsidR="00B438FC" w:rsidRPr="00B438FC" w:rsidRDefault="00B438FC" w:rsidP="004A773C">
      <w:pPr>
        <w:pStyle w:val="Heading3"/>
        <w:rPr>
          <w:b w:val="0"/>
          <w:vanish/>
        </w:rPr>
      </w:pPr>
      <w:bookmarkStart w:id="21947" w:name="_Toc20949931"/>
      <w:bookmarkStart w:id="21948" w:name="_Toc26404612"/>
      <w:bookmarkEnd w:id="21947"/>
      <w:bookmarkEnd w:id="21948"/>
    </w:p>
    <w:p w14:paraId="152E24C2" w14:textId="77777777" w:rsidR="00B438FC" w:rsidRPr="00B438FC" w:rsidRDefault="00B438FC" w:rsidP="004A773C">
      <w:pPr>
        <w:pStyle w:val="Heading3"/>
        <w:rPr>
          <w:b w:val="0"/>
          <w:vanish/>
        </w:rPr>
      </w:pPr>
      <w:bookmarkStart w:id="21949" w:name="_Toc20949932"/>
      <w:bookmarkStart w:id="21950" w:name="_Toc26404613"/>
      <w:bookmarkEnd w:id="21949"/>
      <w:bookmarkEnd w:id="21950"/>
    </w:p>
    <w:p w14:paraId="3BDFE680" w14:textId="77777777" w:rsidR="00B438FC" w:rsidRPr="00B438FC" w:rsidRDefault="00B438FC" w:rsidP="004A773C">
      <w:pPr>
        <w:pStyle w:val="Heading3"/>
        <w:rPr>
          <w:b w:val="0"/>
          <w:vanish/>
        </w:rPr>
      </w:pPr>
      <w:bookmarkStart w:id="21951" w:name="_Toc20949933"/>
      <w:bookmarkStart w:id="21952" w:name="_Toc26404614"/>
      <w:bookmarkEnd w:id="21951"/>
      <w:bookmarkEnd w:id="21952"/>
    </w:p>
    <w:p w14:paraId="20A8D7BA" w14:textId="77777777" w:rsidR="00B438FC" w:rsidRPr="00B438FC" w:rsidRDefault="00B438FC" w:rsidP="004A773C">
      <w:pPr>
        <w:pStyle w:val="Heading3"/>
        <w:rPr>
          <w:b w:val="0"/>
          <w:vanish/>
        </w:rPr>
      </w:pPr>
      <w:bookmarkStart w:id="21953" w:name="_Toc20949934"/>
      <w:bookmarkStart w:id="21954" w:name="_Toc26404615"/>
      <w:bookmarkEnd w:id="21953"/>
      <w:bookmarkEnd w:id="21954"/>
    </w:p>
    <w:p w14:paraId="36EEE5BC" w14:textId="77777777" w:rsidR="00B438FC" w:rsidRPr="00B438FC" w:rsidRDefault="00B438FC" w:rsidP="004A773C">
      <w:pPr>
        <w:pStyle w:val="Heading3"/>
        <w:rPr>
          <w:b w:val="0"/>
          <w:vanish/>
        </w:rPr>
      </w:pPr>
      <w:bookmarkStart w:id="21955" w:name="_Toc20949935"/>
      <w:bookmarkStart w:id="21956" w:name="_Toc26404616"/>
      <w:bookmarkEnd w:id="21955"/>
      <w:bookmarkEnd w:id="21956"/>
    </w:p>
    <w:p w14:paraId="68CE2A6C" w14:textId="77777777" w:rsidR="00B438FC" w:rsidRPr="00B438FC" w:rsidRDefault="00B438FC" w:rsidP="004A773C">
      <w:pPr>
        <w:pStyle w:val="Heading3"/>
        <w:rPr>
          <w:b w:val="0"/>
          <w:vanish/>
        </w:rPr>
      </w:pPr>
      <w:bookmarkStart w:id="21957" w:name="_Toc20949936"/>
      <w:bookmarkStart w:id="21958" w:name="_Toc26404617"/>
      <w:bookmarkEnd w:id="21957"/>
      <w:bookmarkEnd w:id="21958"/>
    </w:p>
    <w:p w14:paraId="1D3F769F" w14:textId="77777777" w:rsidR="00B438FC" w:rsidRPr="00B438FC" w:rsidRDefault="00B438FC" w:rsidP="004A773C">
      <w:pPr>
        <w:pStyle w:val="Heading3"/>
        <w:rPr>
          <w:b w:val="0"/>
          <w:vanish/>
        </w:rPr>
      </w:pPr>
      <w:bookmarkStart w:id="21959" w:name="_Toc20949937"/>
      <w:bookmarkStart w:id="21960" w:name="_Toc26404618"/>
      <w:bookmarkEnd w:id="21959"/>
      <w:bookmarkEnd w:id="21960"/>
    </w:p>
    <w:p w14:paraId="4227FADD" w14:textId="77777777" w:rsidR="00B438FC" w:rsidRPr="00B438FC" w:rsidRDefault="00B438FC" w:rsidP="004A773C">
      <w:pPr>
        <w:pStyle w:val="Heading3"/>
        <w:rPr>
          <w:b w:val="0"/>
          <w:vanish/>
        </w:rPr>
      </w:pPr>
      <w:bookmarkStart w:id="21961" w:name="_Toc20949938"/>
      <w:bookmarkStart w:id="21962" w:name="_Toc26404619"/>
      <w:bookmarkEnd w:id="21961"/>
      <w:bookmarkEnd w:id="21962"/>
    </w:p>
    <w:p w14:paraId="457662BB" w14:textId="77777777" w:rsidR="00B438FC" w:rsidRPr="00B438FC" w:rsidRDefault="00B438FC" w:rsidP="004A773C">
      <w:pPr>
        <w:pStyle w:val="Heading3"/>
        <w:rPr>
          <w:b w:val="0"/>
          <w:vanish/>
        </w:rPr>
      </w:pPr>
      <w:bookmarkStart w:id="21963" w:name="_Toc20949939"/>
      <w:bookmarkStart w:id="21964" w:name="_Toc26404620"/>
      <w:bookmarkEnd w:id="21963"/>
      <w:bookmarkEnd w:id="21964"/>
    </w:p>
    <w:p w14:paraId="1AD756AB" w14:textId="77777777" w:rsidR="00B438FC" w:rsidRPr="00B438FC" w:rsidRDefault="00B438FC" w:rsidP="004A773C">
      <w:pPr>
        <w:pStyle w:val="Heading3"/>
        <w:rPr>
          <w:b w:val="0"/>
          <w:vanish/>
        </w:rPr>
      </w:pPr>
      <w:bookmarkStart w:id="21965" w:name="_Toc20949940"/>
      <w:bookmarkStart w:id="21966" w:name="_Toc26404621"/>
      <w:bookmarkEnd w:id="21965"/>
      <w:bookmarkEnd w:id="21966"/>
    </w:p>
    <w:p w14:paraId="6475F843" w14:textId="77777777" w:rsidR="00B438FC" w:rsidRPr="00B438FC" w:rsidRDefault="00B438FC" w:rsidP="004A773C">
      <w:pPr>
        <w:pStyle w:val="Heading3"/>
        <w:rPr>
          <w:b w:val="0"/>
          <w:vanish/>
        </w:rPr>
      </w:pPr>
      <w:bookmarkStart w:id="21967" w:name="_Toc20949941"/>
      <w:bookmarkStart w:id="21968" w:name="_Toc26404622"/>
      <w:bookmarkEnd w:id="21967"/>
      <w:bookmarkEnd w:id="21968"/>
    </w:p>
    <w:p w14:paraId="5D948D19" w14:textId="77777777" w:rsidR="00B438FC" w:rsidRPr="00B438FC" w:rsidRDefault="00B438FC" w:rsidP="004A773C">
      <w:pPr>
        <w:pStyle w:val="Heading3"/>
        <w:rPr>
          <w:b w:val="0"/>
          <w:vanish/>
        </w:rPr>
      </w:pPr>
      <w:bookmarkStart w:id="21969" w:name="_Toc20949942"/>
      <w:bookmarkStart w:id="21970" w:name="_Toc26404623"/>
      <w:bookmarkEnd w:id="21969"/>
      <w:bookmarkEnd w:id="21970"/>
    </w:p>
    <w:p w14:paraId="43B62C0A" w14:textId="77777777" w:rsidR="00B438FC" w:rsidRPr="00B438FC" w:rsidRDefault="00B438FC" w:rsidP="004A773C">
      <w:pPr>
        <w:pStyle w:val="Heading3"/>
        <w:rPr>
          <w:b w:val="0"/>
          <w:vanish/>
        </w:rPr>
      </w:pPr>
      <w:bookmarkStart w:id="21971" w:name="_Toc20949943"/>
      <w:bookmarkStart w:id="21972" w:name="_Toc26404624"/>
      <w:bookmarkEnd w:id="21971"/>
      <w:bookmarkEnd w:id="21972"/>
    </w:p>
    <w:p w14:paraId="0BFBE10C" w14:textId="77777777" w:rsidR="00B438FC" w:rsidRPr="00B438FC" w:rsidRDefault="00B438FC" w:rsidP="004A773C">
      <w:pPr>
        <w:pStyle w:val="Heading3"/>
        <w:rPr>
          <w:b w:val="0"/>
          <w:vanish/>
        </w:rPr>
      </w:pPr>
      <w:bookmarkStart w:id="21973" w:name="_Toc20949944"/>
      <w:bookmarkStart w:id="21974" w:name="_Toc26404625"/>
      <w:bookmarkEnd w:id="21973"/>
      <w:bookmarkEnd w:id="21974"/>
    </w:p>
    <w:p w14:paraId="54E65B7F" w14:textId="77777777" w:rsidR="00B438FC" w:rsidRPr="00B438FC" w:rsidRDefault="00B438FC" w:rsidP="004A773C">
      <w:pPr>
        <w:pStyle w:val="Heading3"/>
        <w:rPr>
          <w:b w:val="0"/>
          <w:vanish/>
        </w:rPr>
      </w:pPr>
      <w:bookmarkStart w:id="21975" w:name="_Toc20949945"/>
      <w:bookmarkStart w:id="21976" w:name="_Toc26404626"/>
      <w:bookmarkEnd w:id="21975"/>
      <w:bookmarkEnd w:id="21976"/>
    </w:p>
    <w:p w14:paraId="52C8DB01" w14:textId="77777777" w:rsidR="00B438FC" w:rsidRPr="00B438FC" w:rsidRDefault="00B438FC" w:rsidP="004A773C">
      <w:pPr>
        <w:pStyle w:val="Heading3"/>
        <w:rPr>
          <w:b w:val="0"/>
          <w:vanish/>
        </w:rPr>
      </w:pPr>
      <w:bookmarkStart w:id="21977" w:name="_Toc20949946"/>
      <w:bookmarkStart w:id="21978" w:name="_Toc26404627"/>
      <w:bookmarkEnd w:id="21977"/>
      <w:bookmarkEnd w:id="21978"/>
    </w:p>
    <w:p w14:paraId="0E0AAEB8" w14:textId="77777777" w:rsidR="00B438FC" w:rsidRPr="00B438FC" w:rsidRDefault="00B438FC" w:rsidP="004A773C">
      <w:pPr>
        <w:pStyle w:val="Heading3"/>
        <w:rPr>
          <w:b w:val="0"/>
          <w:vanish/>
        </w:rPr>
      </w:pPr>
      <w:bookmarkStart w:id="21979" w:name="_Toc20949947"/>
      <w:bookmarkStart w:id="21980" w:name="_Toc26404628"/>
      <w:bookmarkEnd w:id="21979"/>
      <w:bookmarkEnd w:id="21980"/>
    </w:p>
    <w:p w14:paraId="2C423B1F" w14:textId="77777777" w:rsidR="00B438FC" w:rsidRPr="00B438FC" w:rsidRDefault="00B438FC" w:rsidP="004A773C">
      <w:pPr>
        <w:pStyle w:val="Heading3"/>
        <w:rPr>
          <w:b w:val="0"/>
          <w:vanish/>
        </w:rPr>
      </w:pPr>
      <w:bookmarkStart w:id="21981" w:name="_Toc20949948"/>
      <w:bookmarkStart w:id="21982" w:name="_Toc26404629"/>
      <w:bookmarkEnd w:id="21981"/>
      <w:bookmarkEnd w:id="21982"/>
    </w:p>
    <w:p w14:paraId="2FE71A62" w14:textId="77777777" w:rsidR="00B438FC" w:rsidRPr="00B438FC" w:rsidRDefault="00B438FC" w:rsidP="004A773C">
      <w:pPr>
        <w:pStyle w:val="Heading3"/>
        <w:rPr>
          <w:b w:val="0"/>
          <w:vanish/>
        </w:rPr>
      </w:pPr>
      <w:bookmarkStart w:id="21983" w:name="_Toc20949949"/>
      <w:bookmarkStart w:id="21984" w:name="_Toc26404630"/>
      <w:bookmarkEnd w:id="21983"/>
      <w:bookmarkEnd w:id="21984"/>
    </w:p>
    <w:p w14:paraId="28B88B24" w14:textId="77777777" w:rsidR="00B438FC" w:rsidRPr="00B438FC" w:rsidRDefault="00B438FC" w:rsidP="004A773C">
      <w:pPr>
        <w:pStyle w:val="Heading3"/>
        <w:rPr>
          <w:b w:val="0"/>
          <w:vanish/>
        </w:rPr>
      </w:pPr>
      <w:bookmarkStart w:id="21985" w:name="_Toc20949950"/>
      <w:bookmarkStart w:id="21986" w:name="_Toc26404631"/>
      <w:bookmarkEnd w:id="21985"/>
      <w:bookmarkEnd w:id="21986"/>
    </w:p>
    <w:p w14:paraId="112A01D3" w14:textId="77777777" w:rsidR="00B438FC" w:rsidRPr="00B438FC" w:rsidRDefault="00B438FC" w:rsidP="004A773C">
      <w:pPr>
        <w:pStyle w:val="Heading3"/>
        <w:rPr>
          <w:b w:val="0"/>
          <w:vanish/>
        </w:rPr>
      </w:pPr>
      <w:bookmarkStart w:id="21987" w:name="_Toc20949951"/>
      <w:bookmarkStart w:id="21988" w:name="_Toc26404632"/>
      <w:bookmarkEnd w:id="21987"/>
      <w:bookmarkEnd w:id="21988"/>
    </w:p>
    <w:p w14:paraId="4A995074" w14:textId="77777777" w:rsidR="00B438FC" w:rsidRPr="00B438FC" w:rsidRDefault="00B438FC" w:rsidP="004A773C">
      <w:pPr>
        <w:pStyle w:val="Heading3"/>
        <w:rPr>
          <w:b w:val="0"/>
          <w:vanish/>
        </w:rPr>
      </w:pPr>
      <w:bookmarkStart w:id="21989" w:name="_Toc20949952"/>
      <w:bookmarkStart w:id="21990" w:name="_Toc26404633"/>
      <w:bookmarkEnd w:id="21989"/>
      <w:bookmarkEnd w:id="21990"/>
    </w:p>
    <w:p w14:paraId="636878FA" w14:textId="77777777" w:rsidR="00B438FC" w:rsidRPr="00B438FC" w:rsidRDefault="00B438FC" w:rsidP="004A773C">
      <w:pPr>
        <w:pStyle w:val="Heading3"/>
        <w:rPr>
          <w:b w:val="0"/>
          <w:vanish/>
        </w:rPr>
      </w:pPr>
      <w:bookmarkStart w:id="21991" w:name="_Toc20949953"/>
      <w:bookmarkStart w:id="21992" w:name="_Toc26404634"/>
      <w:bookmarkEnd w:id="21991"/>
      <w:bookmarkEnd w:id="21992"/>
    </w:p>
    <w:p w14:paraId="2B38DE11" w14:textId="77777777" w:rsidR="00B438FC" w:rsidRPr="00B438FC" w:rsidRDefault="00B438FC" w:rsidP="004A773C">
      <w:pPr>
        <w:pStyle w:val="Heading3"/>
        <w:rPr>
          <w:b w:val="0"/>
          <w:vanish/>
        </w:rPr>
      </w:pPr>
      <w:bookmarkStart w:id="21993" w:name="_Toc20949954"/>
      <w:bookmarkStart w:id="21994" w:name="_Toc26404635"/>
      <w:bookmarkEnd w:id="21993"/>
      <w:bookmarkEnd w:id="21994"/>
    </w:p>
    <w:p w14:paraId="439E266C" w14:textId="77777777" w:rsidR="00B438FC" w:rsidRPr="00B438FC" w:rsidRDefault="00B438FC" w:rsidP="004A773C">
      <w:pPr>
        <w:pStyle w:val="Heading3"/>
        <w:rPr>
          <w:b w:val="0"/>
          <w:vanish/>
        </w:rPr>
      </w:pPr>
      <w:bookmarkStart w:id="21995" w:name="_Toc20949955"/>
      <w:bookmarkStart w:id="21996" w:name="_Toc26404636"/>
      <w:bookmarkEnd w:id="21995"/>
      <w:bookmarkEnd w:id="21996"/>
    </w:p>
    <w:p w14:paraId="7714C69B" w14:textId="77777777" w:rsidR="00B438FC" w:rsidRPr="00B438FC" w:rsidRDefault="00B438FC" w:rsidP="004A773C">
      <w:pPr>
        <w:pStyle w:val="Heading3"/>
        <w:rPr>
          <w:b w:val="0"/>
          <w:vanish/>
        </w:rPr>
      </w:pPr>
      <w:bookmarkStart w:id="21997" w:name="_Toc20949956"/>
      <w:bookmarkStart w:id="21998" w:name="_Toc26404637"/>
      <w:bookmarkEnd w:id="21997"/>
      <w:bookmarkEnd w:id="21998"/>
    </w:p>
    <w:p w14:paraId="6682C56C" w14:textId="77777777" w:rsidR="00B438FC" w:rsidRPr="00B438FC" w:rsidRDefault="00B438FC" w:rsidP="004A773C">
      <w:pPr>
        <w:pStyle w:val="Heading3"/>
        <w:rPr>
          <w:b w:val="0"/>
          <w:vanish/>
        </w:rPr>
      </w:pPr>
      <w:bookmarkStart w:id="21999" w:name="_Toc20949957"/>
      <w:bookmarkStart w:id="22000" w:name="_Toc26404638"/>
      <w:bookmarkEnd w:id="21999"/>
      <w:bookmarkEnd w:id="22000"/>
    </w:p>
    <w:p w14:paraId="4A3A381B" w14:textId="77777777" w:rsidR="00B438FC" w:rsidRPr="00B438FC" w:rsidRDefault="00B438FC" w:rsidP="004A773C">
      <w:pPr>
        <w:pStyle w:val="Heading3"/>
        <w:rPr>
          <w:b w:val="0"/>
          <w:vanish/>
        </w:rPr>
      </w:pPr>
      <w:bookmarkStart w:id="22001" w:name="_Toc20949958"/>
      <w:bookmarkStart w:id="22002" w:name="_Toc26404639"/>
      <w:bookmarkEnd w:id="22001"/>
      <w:bookmarkEnd w:id="22002"/>
    </w:p>
    <w:p w14:paraId="7B946F26" w14:textId="77777777" w:rsidR="00B438FC" w:rsidRPr="00B438FC" w:rsidRDefault="00B438FC" w:rsidP="004A773C">
      <w:pPr>
        <w:pStyle w:val="Heading3"/>
        <w:rPr>
          <w:b w:val="0"/>
          <w:vanish/>
        </w:rPr>
      </w:pPr>
      <w:bookmarkStart w:id="22003" w:name="_Toc20949959"/>
      <w:bookmarkStart w:id="22004" w:name="_Toc26404640"/>
      <w:bookmarkEnd w:id="22003"/>
      <w:bookmarkEnd w:id="22004"/>
    </w:p>
    <w:p w14:paraId="244C404A" w14:textId="77777777" w:rsidR="00B438FC" w:rsidRPr="00B438FC" w:rsidRDefault="00B438FC" w:rsidP="004A773C">
      <w:pPr>
        <w:pStyle w:val="Heading3"/>
        <w:rPr>
          <w:b w:val="0"/>
          <w:vanish/>
        </w:rPr>
      </w:pPr>
      <w:bookmarkStart w:id="22005" w:name="_Toc20949960"/>
      <w:bookmarkStart w:id="22006" w:name="_Toc26404641"/>
      <w:bookmarkEnd w:id="22005"/>
      <w:bookmarkEnd w:id="22006"/>
    </w:p>
    <w:p w14:paraId="069F942D" w14:textId="77777777" w:rsidR="00B438FC" w:rsidRPr="00B438FC" w:rsidRDefault="00B438FC" w:rsidP="004A773C">
      <w:pPr>
        <w:pStyle w:val="Heading3"/>
        <w:rPr>
          <w:b w:val="0"/>
          <w:vanish/>
        </w:rPr>
      </w:pPr>
      <w:bookmarkStart w:id="22007" w:name="_Toc20949961"/>
      <w:bookmarkStart w:id="22008" w:name="_Toc26404642"/>
      <w:bookmarkEnd w:id="22007"/>
      <w:bookmarkEnd w:id="22008"/>
    </w:p>
    <w:p w14:paraId="4121ED63" w14:textId="77777777" w:rsidR="00B438FC" w:rsidRPr="00B438FC" w:rsidRDefault="00B438FC" w:rsidP="004A773C">
      <w:pPr>
        <w:pStyle w:val="Heading3"/>
        <w:rPr>
          <w:b w:val="0"/>
          <w:vanish/>
        </w:rPr>
      </w:pPr>
      <w:bookmarkStart w:id="22009" w:name="_Toc20949962"/>
      <w:bookmarkStart w:id="22010" w:name="_Toc26404643"/>
      <w:bookmarkEnd w:id="22009"/>
      <w:bookmarkEnd w:id="22010"/>
    </w:p>
    <w:p w14:paraId="148824B9" w14:textId="77777777" w:rsidR="00B438FC" w:rsidRPr="00B438FC" w:rsidRDefault="00B438FC" w:rsidP="004A773C">
      <w:pPr>
        <w:pStyle w:val="Heading3"/>
        <w:rPr>
          <w:b w:val="0"/>
          <w:vanish/>
        </w:rPr>
      </w:pPr>
      <w:bookmarkStart w:id="22011" w:name="_Toc20949963"/>
      <w:bookmarkStart w:id="22012" w:name="_Toc26404644"/>
      <w:bookmarkEnd w:id="22011"/>
      <w:bookmarkEnd w:id="22012"/>
    </w:p>
    <w:p w14:paraId="798406A5" w14:textId="77777777" w:rsidR="00B438FC" w:rsidRPr="00B438FC" w:rsidRDefault="00B438FC" w:rsidP="004A773C">
      <w:pPr>
        <w:pStyle w:val="Heading3"/>
        <w:rPr>
          <w:b w:val="0"/>
          <w:vanish/>
        </w:rPr>
      </w:pPr>
      <w:bookmarkStart w:id="22013" w:name="_Toc20949964"/>
      <w:bookmarkStart w:id="22014" w:name="_Toc26404645"/>
      <w:bookmarkEnd w:id="22013"/>
      <w:bookmarkEnd w:id="22014"/>
    </w:p>
    <w:p w14:paraId="6A1B2066" w14:textId="77777777" w:rsidR="00B438FC" w:rsidRPr="00B438FC" w:rsidRDefault="00B438FC" w:rsidP="004A773C">
      <w:pPr>
        <w:pStyle w:val="Heading3"/>
        <w:rPr>
          <w:b w:val="0"/>
          <w:vanish/>
        </w:rPr>
      </w:pPr>
      <w:bookmarkStart w:id="22015" w:name="_Toc20949965"/>
      <w:bookmarkStart w:id="22016" w:name="_Toc26404646"/>
      <w:bookmarkEnd w:id="22015"/>
      <w:bookmarkEnd w:id="22016"/>
    </w:p>
    <w:p w14:paraId="5B22918A" w14:textId="77777777" w:rsidR="00B438FC" w:rsidRPr="00B438FC" w:rsidRDefault="00B438FC" w:rsidP="004A773C">
      <w:pPr>
        <w:pStyle w:val="Heading3"/>
        <w:rPr>
          <w:b w:val="0"/>
          <w:vanish/>
        </w:rPr>
      </w:pPr>
      <w:bookmarkStart w:id="22017" w:name="_Toc20949966"/>
      <w:bookmarkStart w:id="22018" w:name="_Toc26404647"/>
      <w:bookmarkEnd w:id="22017"/>
      <w:bookmarkEnd w:id="22018"/>
    </w:p>
    <w:p w14:paraId="329DE600" w14:textId="77777777" w:rsidR="00B438FC" w:rsidRPr="00B438FC" w:rsidRDefault="00B438FC" w:rsidP="004A773C">
      <w:pPr>
        <w:pStyle w:val="Heading3"/>
        <w:rPr>
          <w:b w:val="0"/>
          <w:vanish/>
        </w:rPr>
      </w:pPr>
      <w:bookmarkStart w:id="22019" w:name="_Toc20949967"/>
      <w:bookmarkStart w:id="22020" w:name="_Toc26404648"/>
      <w:bookmarkEnd w:id="22019"/>
      <w:bookmarkEnd w:id="22020"/>
    </w:p>
    <w:p w14:paraId="41261CAB" w14:textId="77777777" w:rsidR="00B438FC" w:rsidRPr="00B438FC" w:rsidRDefault="00B438FC" w:rsidP="004A773C">
      <w:pPr>
        <w:pStyle w:val="Heading3"/>
        <w:rPr>
          <w:b w:val="0"/>
          <w:vanish/>
        </w:rPr>
      </w:pPr>
      <w:bookmarkStart w:id="22021" w:name="_Toc20949968"/>
      <w:bookmarkStart w:id="22022" w:name="_Toc26404649"/>
      <w:bookmarkEnd w:id="22021"/>
      <w:bookmarkEnd w:id="22022"/>
    </w:p>
    <w:p w14:paraId="5918FE4D" w14:textId="77777777" w:rsidR="00B438FC" w:rsidRPr="00B438FC" w:rsidRDefault="00B438FC" w:rsidP="004A773C">
      <w:pPr>
        <w:pStyle w:val="Heading3"/>
        <w:rPr>
          <w:b w:val="0"/>
          <w:vanish/>
        </w:rPr>
      </w:pPr>
      <w:bookmarkStart w:id="22023" w:name="_Toc20949969"/>
      <w:bookmarkStart w:id="22024" w:name="_Toc26404650"/>
      <w:bookmarkEnd w:id="22023"/>
      <w:bookmarkEnd w:id="22024"/>
    </w:p>
    <w:p w14:paraId="7C9759F4" w14:textId="77777777" w:rsidR="00B438FC" w:rsidRPr="00B438FC" w:rsidRDefault="00B438FC" w:rsidP="004A773C">
      <w:pPr>
        <w:pStyle w:val="Heading3"/>
        <w:rPr>
          <w:b w:val="0"/>
          <w:vanish/>
        </w:rPr>
      </w:pPr>
      <w:bookmarkStart w:id="22025" w:name="_Toc20949970"/>
      <w:bookmarkStart w:id="22026" w:name="_Toc26404651"/>
      <w:bookmarkEnd w:id="22025"/>
      <w:bookmarkEnd w:id="22026"/>
    </w:p>
    <w:p w14:paraId="4EBF19B7" w14:textId="77777777" w:rsidR="00B438FC" w:rsidRPr="00B438FC" w:rsidRDefault="00B438FC" w:rsidP="004A773C">
      <w:pPr>
        <w:pStyle w:val="Heading3"/>
        <w:rPr>
          <w:b w:val="0"/>
          <w:vanish/>
        </w:rPr>
      </w:pPr>
      <w:bookmarkStart w:id="22027" w:name="_Toc20949971"/>
      <w:bookmarkStart w:id="22028" w:name="_Toc26404652"/>
      <w:bookmarkEnd w:id="22027"/>
      <w:bookmarkEnd w:id="22028"/>
    </w:p>
    <w:p w14:paraId="03450E79" w14:textId="77777777" w:rsidR="00B438FC" w:rsidRPr="00B438FC" w:rsidRDefault="00B438FC" w:rsidP="004A773C">
      <w:pPr>
        <w:pStyle w:val="Heading3"/>
        <w:rPr>
          <w:b w:val="0"/>
          <w:vanish/>
        </w:rPr>
      </w:pPr>
      <w:bookmarkStart w:id="22029" w:name="_Toc20949972"/>
      <w:bookmarkStart w:id="22030" w:name="_Toc26404653"/>
      <w:bookmarkEnd w:id="22029"/>
      <w:bookmarkEnd w:id="22030"/>
    </w:p>
    <w:p w14:paraId="09515DEC" w14:textId="77777777" w:rsidR="00B438FC" w:rsidRPr="00B438FC" w:rsidRDefault="00B438FC" w:rsidP="004A773C">
      <w:pPr>
        <w:pStyle w:val="Heading3"/>
        <w:rPr>
          <w:b w:val="0"/>
          <w:vanish/>
        </w:rPr>
      </w:pPr>
      <w:bookmarkStart w:id="22031" w:name="_Toc20949973"/>
      <w:bookmarkStart w:id="22032" w:name="_Toc26404654"/>
      <w:bookmarkEnd w:id="22031"/>
      <w:bookmarkEnd w:id="22032"/>
    </w:p>
    <w:p w14:paraId="640EBA21" w14:textId="77777777" w:rsidR="00B438FC" w:rsidRPr="00B438FC" w:rsidRDefault="00B438FC" w:rsidP="004A773C">
      <w:pPr>
        <w:pStyle w:val="Heading3"/>
        <w:rPr>
          <w:b w:val="0"/>
          <w:vanish/>
        </w:rPr>
      </w:pPr>
      <w:bookmarkStart w:id="22033" w:name="_Toc20949974"/>
      <w:bookmarkStart w:id="22034" w:name="_Toc26404655"/>
      <w:bookmarkEnd w:id="22033"/>
      <w:bookmarkEnd w:id="22034"/>
    </w:p>
    <w:p w14:paraId="4E6D08B9" w14:textId="77777777" w:rsidR="00B438FC" w:rsidRPr="00B438FC" w:rsidRDefault="00B438FC" w:rsidP="004A773C">
      <w:pPr>
        <w:pStyle w:val="Heading3"/>
        <w:rPr>
          <w:b w:val="0"/>
          <w:vanish/>
        </w:rPr>
      </w:pPr>
      <w:bookmarkStart w:id="22035" w:name="_Toc20949975"/>
      <w:bookmarkStart w:id="22036" w:name="_Toc26404656"/>
      <w:bookmarkEnd w:id="22035"/>
      <w:bookmarkEnd w:id="22036"/>
    </w:p>
    <w:p w14:paraId="0B0CD6EC" w14:textId="77777777" w:rsidR="00B438FC" w:rsidRPr="00B438FC" w:rsidRDefault="00B438FC" w:rsidP="004A773C">
      <w:pPr>
        <w:pStyle w:val="Heading3"/>
        <w:rPr>
          <w:b w:val="0"/>
          <w:vanish/>
        </w:rPr>
      </w:pPr>
      <w:bookmarkStart w:id="22037" w:name="_Toc20949976"/>
      <w:bookmarkStart w:id="22038" w:name="_Toc26404657"/>
      <w:bookmarkEnd w:id="22037"/>
      <w:bookmarkEnd w:id="22038"/>
    </w:p>
    <w:p w14:paraId="6CF29581" w14:textId="77777777" w:rsidR="00B438FC" w:rsidRPr="00B438FC" w:rsidRDefault="00B438FC" w:rsidP="004A773C">
      <w:pPr>
        <w:pStyle w:val="Heading3"/>
        <w:rPr>
          <w:b w:val="0"/>
          <w:vanish/>
        </w:rPr>
      </w:pPr>
      <w:bookmarkStart w:id="22039" w:name="_Toc20949977"/>
      <w:bookmarkStart w:id="22040" w:name="_Toc26404658"/>
      <w:bookmarkEnd w:id="22039"/>
      <w:bookmarkEnd w:id="22040"/>
    </w:p>
    <w:p w14:paraId="0F856045" w14:textId="77777777" w:rsidR="00B438FC" w:rsidRPr="00B438FC" w:rsidRDefault="00B438FC" w:rsidP="004A773C">
      <w:pPr>
        <w:pStyle w:val="Heading3"/>
        <w:rPr>
          <w:b w:val="0"/>
          <w:vanish/>
        </w:rPr>
      </w:pPr>
      <w:bookmarkStart w:id="22041" w:name="_Toc20949978"/>
      <w:bookmarkStart w:id="22042" w:name="_Toc26404659"/>
      <w:bookmarkEnd w:id="22041"/>
      <w:bookmarkEnd w:id="22042"/>
    </w:p>
    <w:p w14:paraId="24FC4F06" w14:textId="77777777" w:rsidR="00B438FC" w:rsidRPr="00B438FC" w:rsidRDefault="00B438FC" w:rsidP="004A773C">
      <w:pPr>
        <w:pStyle w:val="Heading3"/>
        <w:rPr>
          <w:b w:val="0"/>
          <w:vanish/>
        </w:rPr>
      </w:pPr>
      <w:bookmarkStart w:id="22043" w:name="_Toc20949979"/>
      <w:bookmarkStart w:id="22044" w:name="_Toc26404660"/>
      <w:bookmarkEnd w:id="22043"/>
      <w:bookmarkEnd w:id="22044"/>
    </w:p>
    <w:p w14:paraId="3924CD92" w14:textId="77777777" w:rsidR="00B438FC" w:rsidRPr="00B438FC" w:rsidRDefault="00B438FC" w:rsidP="004A773C">
      <w:pPr>
        <w:pStyle w:val="Heading3"/>
        <w:rPr>
          <w:b w:val="0"/>
          <w:vanish/>
        </w:rPr>
      </w:pPr>
      <w:bookmarkStart w:id="22045" w:name="_Toc20949980"/>
      <w:bookmarkStart w:id="22046" w:name="_Toc26404661"/>
      <w:bookmarkEnd w:id="22045"/>
      <w:bookmarkEnd w:id="22046"/>
    </w:p>
    <w:p w14:paraId="17C63185" w14:textId="77777777" w:rsidR="00B438FC" w:rsidRPr="00B438FC" w:rsidRDefault="00B438FC" w:rsidP="004A773C">
      <w:pPr>
        <w:pStyle w:val="Heading3"/>
        <w:rPr>
          <w:b w:val="0"/>
          <w:vanish/>
        </w:rPr>
      </w:pPr>
      <w:bookmarkStart w:id="22047" w:name="_Toc20949981"/>
      <w:bookmarkStart w:id="22048" w:name="_Toc26404662"/>
      <w:bookmarkEnd w:id="22047"/>
      <w:bookmarkEnd w:id="22048"/>
    </w:p>
    <w:p w14:paraId="5C83D316" w14:textId="77777777" w:rsidR="00B438FC" w:rsidRPr="00B438FC" w:rsidRDefault="00B438FC" w:rsidP="004A773C">
      <w:pPr>
        <w:pStyle w:val="Heading3"/>
        <w:rPr>
          <w:b w:val="0"/>
          <w:vanish/>
        </w:rPr>
      </w:pPr>
      <w:bookmarkStart w:id="22049" w:name="_Toc20949982"/>
      <w:bookmarkStart w:id="22050" w:name="_Toc26404663"/>
      <w:bookmarkEnd w:id="22049"/>
      <w:bookmarkEnd w:id="22050"/>
    </w:p>
    <w:p w14:paraId="39935042" w14:textId="77777777" w:rsidR="00B438FC" w:rsidRPr="00B438FC" w:rsidRDefault="00B438FC" w:rsidP="004A773C">
      <w:pPr>
        <w:pStyle w:val="Heading3"/>
        <w:rPr>
          <w:b w:val="0"/>
          <w:vanish/>
        </w:rPr>
      </w:pPr>
      <w:bookmarkStart w:id="22051" w:name="_Toc20949983"/>
      <w:bookmarkStart w:id="22052" w:name="_Toc26404664"/>
      <w:bookmarkEnd w:id="22051"/>
      <w:bookmarkEnd w:id="22052"/>
    </w:p>
    <w:p w14:paraId="7764F18C" w14:textId="77777777" w:rsidR="00B438FC" w:rsidRPr="00B438FC" w:rsidRDefault="00B438FC" w:rsidP="004A773C">
      <w:pPr>
        <w:pStyle w:val="Heading3"/>
        <w:rPr>
          <w:b w:val="0"/>
          <w:vanish/>
        </w:rPr>
      </w:pPr>
      <w:bookmarkStart w:id="22053" w:name="_Toc20949984"/>
      <w:bookmarkStart w:id="22054" w:name="_Toc26404665"/>
      <w:bookmarkEnd w:id="22053"/>
      <w:bookmarkEnd w:id="22054"/>
    </w:p>
    <w:p w14:paraId="1156C7EA" w14:textId="77777777" w:rsidR="00B438FC" w:rsidRPr="00B438FC" w:rsidRDefault="00B438FC" w:rsidP="004A773C">
      <w:pPr>
        <w:pStyle w:val="Heading3"/>
        <w:rPr>
          <w:b w:val="0"/>
          <w:vanish/>
        </w:rPr>
      </w:pPr>
      <w:bookmarkStart w:id="22055" w:name="_Toc20949985"/>
      <w:bookmarkStart w:id="22056" w:name="_Toc26404666"/>
      <w:bookmarkEnd w:id="22055"/>
      <w:bookmarkEnd w:id="22056"/>
    </w:p>
    <w:p w14:paraId="37D2EE69" w14:textId="77777777" w:rsidR="00B438FC" w:rsidRPr="00B438FC" w:rsidRDefault="00B438FC" w:rsidP="004A773C">
      <w:pPr>
        <w:pStyle w:val="Heading3"/>
        <w:rPr>
          <w:b w:val="0"/>
          <w:vanish/>
        </w:rPr>
      </w:pPr>
      <w:bookmarkStart w:id="22057" w:name="_Toc20949986"/>
      <w:bookmarkStart w:id="22058" w:name="_Toc26404667"/>
      <w:bookmarkEnd w:id="22057"/>
      <w:bookmarkEnd w:id="22058"/>
    </w:p>
    <w:p w14:paraId="54084894" w14:textId="77777777" w:rsidR="00B438FC" w:rsidRPr="00B438FC" w:rsidRDefault="00B438FC" w:rsidP="004A773C">
      <w:pPr>
        <w:pStyle w:val="Heading3"/>
        <w:rPr>
          <w:b w:val="0"/>
          <w:vanish/>
        </w:rPr>
      </w:pPr>
      <w:bookmarkStart w:id="22059" w:name="_Toc20949987"/>
      <w:bookmarkStart w:id="22060" w:name="_Toc26404668"/>
      <w:bookmarkEnd w:id="22059"/>
      <w:bookmarkEnd w:id="22060"/>
    </w:p>
    <w:p w14:paraId="7B6789C5" w14:textId="77777777" w:rsidR="00B438FC" w:rsidRPr="00B438FC" w:rsidRDefault="00B438FC" w:rsidP="004A773C">
      <w:pPr>
        <w:pStyle w:val="Heading3"/>
        <w:rPr>
          <w:b w:val="0"/>
          <w:vanish/>
        </w:rPr>
      </w:pPr>
      <w:bookmarkStart w:id="22061" w:name="_Toc20949988"/>
      <w:bookmarkStart w:id="22062" w:name="_Toc26404669"/>
      <w:bookmarkEnd w:id="22061"/>
      <w:bookmarkEnd w:id="22062"/>
    </w:p>
    <w:p w14:paraId="512CA2F5" w14:textId="77777777" w:rsidR="00B438FC" w:rsidRPr="00B438FC" w:rsidRDefault="00B438FC" w:rsidP="004A773C">
      <w:pPr>
        <w:pStyle w:val="Heading3"/>
        <w:rPr>
          <w:b w:val="0"/>
          <w:vanish/>
        </w:rPr>
      </w:pPr>
      <w:bookmarkStart w:id="22063" w:name="_Toc20949989"/>
      <w:bookmarkStart w:id="22064" w:name="_Toc26404670"/>
      <w:bookmarkEnd w:id="22063"/>
      <w:bookmarkEnd w:id="22064"/>
    </w:p>
    <w:p w14:paraId="63D2220C" w14:textId="77777777" w:rsidR="00B438FC" w:rsidRPr="00B438FC" w:rsidRDefault="00B438FC" w:rsidP="004A773C">
      <w:pPr>
        <w:pStyle w:val="Heading3"/>
        <w:rPr>
          <w:b w:val="0"/>
          <w:vanish/>
        </w:rPr>
      </w:pPr>
      <w:bookmarkStart w:id="22065" w:name="_Toc20949990"/>
      <w:bookmarkStart w:id="22066" w:name="_Toc26404671"/>
      <w:bookmarkEnd w:id="22065"/>
      <w:bookmarkEnd w:id="22066"/>
    </w:p>
    <w:p w14:paraId="7E4988E0" w14:textId="77777777" w:rsidR="00B438FC" w:rsidRPr="00B438FC" w:rsidRDefault="00B438FC" w:rsidP="004A773C">
      <w:pPr>
        <w:pStyle w:val="Heading3"/>
        <w:rPr>
          <w:b w:val="0"/>
          <w:vanish/>
        </w:rPr>
      </w:pPr>
      <w:bookmarkStart w:id="22067" w:name="_Toc20949991"/>
      <w:bookmarkStart w:id="22068" w:name="_Toc26404672"/>
      <w:bookmarkEnd w:id="22067"/>
      <w:bookmarkEnd w:id="22068"/>
    </w:p>
    <w:p w14:paraId="4D47597B" w14:textId="77777777" w:rsidR="00B438FC" w:rsidRPr="00B438FC" w:rsidRDefault="00B438FC" w:rsidP="004A773C">
      <w:pPr>
        <w:pStyle w:val="Heading3"/>
        <w:rPr>
          <w:b w:val="0"/>
          <w:vanish/>
        </w:rPr>
      </w:pPr>
      <w:bookmarkStart w:id="22069" w:name="_Toc20949992"/>
      <w:bookmarkStart w:id="22070" w:name="_Toc26404673"/>
      <w:bookmarkEnd w:id="22069"/>
      <w:bookmarkEnd w:id="22070"/>
    </w:p>
    <w:p w14:paraId="5BED8395" w14:textId="77777777" w:rsidR="00B438FC" w:rsidRPr="00B438FC" w:rsidRDefault="00B438FC" w:rsidP="004A773C">
      <w:pPr>
        <w:pStyle w:val="Heading3"/>
        <w:rPr>
          <w:b w:val="0"/>
          <w:vanish/>
        </w:rPr>
      </w:pPr>
      <w:bookmarkStart w:id="22071" w:name="_Toc20949993"/>
      <w:bookmarkStart w:id="22072" w:name="_Toc26404674"/>
      <w:bookmarkEnd w:id="22071"/>
      <w:bookmarkEnd w:id="22072"/>
    </w:p>
    <w:p w14:paraId="751381AB" w14:textId="77777777" w:rsidR="00B438FC" w:rsidRPr="00B438FC" w:rsidRDefault="00B438FC" w:rsidP="004A773C">
      <w:pPr>
        <w:pStyle w:val="Heading3"/>
        <w:rPr>
          <w:b w:val="0"/>
          <w:vanish/>
        </w:rPr>
      </w:pPr>
      <w:bookmarkStart w:id="22073" w:name="_Toc20949994"/>
      <w:bookmarkStart w:id="22074" w:name="_Toc26404675"/>
      <w:bookmarkEnd w:id="22073"/>
      <w:bookmarkEnd w:id="22074"/>
    </w:p>
    <w:p w14:paraId="4149FAB2" w14:textId="77777777" w:rsidR="00B438FC" w:rsidRPr="00B438FC" w:rsidRDefault="00B438FC" w:rsidP="004A773C">
      <w:pPr>
        <w:pStyle w:val="Heading3"/>
        <w:rPr>
          <w:b w:val="0"/>
          <w:vanish/>
        </w:rPr>
      </w:pPr>
      <w:bookmarkStart w:id="22075" w:name="_Toc20949995"/>
      <w:bookmarkStart w:id="22076" w:name="_Toc26404676"/>
      <w:bookmarkEnd w:id="22075"/>
      <w:bookmarkEnd w:id="22076"/>
    </w:p>
    <w:p w14:paraId="3CF8BF2F" w14:textId="77777777" w:rsidR="00B438FC" w:rsidRPr="00B438FC" w:rsidRDefault="00B438FC" w:rsidP="004A773C">
      <w:pPr>
        <w:pStyle w:val="Heading3"/>
        <w:rPr>
          <w:b w:val="0"/>
          <w:vanish/>
        </w:rPr>
      </w:pPr>
      <w:bookmarkStart w:id="22077" w:name="_Toc20949996"/>
      <w:bookmarkStart w:id="22078" w:name="_Toc26404677"/>
      <w:bookmarkEnd w:id="22077"/>
      <w:bookmarkEnd w:id="22078"/>
    </w:p>
    <w:p w14:paraId="67D82D1B" w14:textId="77777777" w:rsidR="00B438FC" w:rsidRPr="00B438FC" w:rsidRDefault="00B438FC" w:rsidP="004A773C">
      <w:pPr>
        <w:pStyle w:val="Heading3"/>
        <w:rPr>
          <w:b w:val="0"/>
          <w:vanish/>
        </w:rPr>
      </w:pPr>
      <w:bookmarkStart w:id="22079" w:name="_Toc20949997"/>
      <w:bookmarkStart w:id="22080" w:name="_Toc26404678"/>
      <w:bookmarkEnd w:id="22079"/>
      <w:bookmarkEnd w:id="22080"/>
    </w:p>
    <w:p w14:paraId="27C251E6" w14:textId="77777777" w:rsidR="00B438FC" w:rsidRPr="00B438FC" w:rsidRDefault="00B438FC" w:rsidP="004A773C">
      <w:pPr>
        <w:pStyle w:val="Heading3"/>
        <w:rPr>
          <w:b w:val="0"/>
          <w:vanish/>
        </w:rPr>
      </w:pPr>
      <w:bookmarkStart w:id="22081" w:name="_Toc20949998"/>
      <w:bookmarkStart w:id="22082" w:name="_Toc26404679"/>
      <w:bookmarkEnd w:id="22081"/>
      <w:bookmarkEnd w:id="22082"/>
    </w:p>
    <w:p w14:paraId="1D5ABE3F" w14:textId="77777777" w:rsidR="00B438FC" w:rsidRPr="00B438FC" w:rsidRDefault="00B438FC" w:rsidP="004A773C">
      <w:pPr>
        <w:pStyle w:val="Heading3"/>
        <w:rPr>
          <w:b w:val="0"/>
          <w:vanish/>
        </w:rPr>
      </w:pPr>
      <w:bookmarkStart w:id="22083" w:name="_Toc20949999"/>
      <w:bookmarkStart w:id="22084" w:name="_Toc26404680"/>
      <w:bookmarkEnd w:id="22083"/>
      <w:bookmarkEnd w:id="22084"/>
    </w:p>
    <w:p w14:paraId="0939757E" w14:textId="77777777" w:rsidR="00B438FC" w:rsidRPr="00B438FC" w:rsidRDefault="00B438FC" w:rsidP="004A773C">
      <w:pPr>
        <w:pStyle w:val="Heading3"/>
        <w:rPr>
          <w:b w:val="0"/>
          <w:vanish/>
        </w:rPr>
      </w:pPr>
      <w:bookmarkStart w:id="22085" w:name="_Toc20950000"/>
      <w:bookmarkStart w:id="22086" w:name="_Toc26404681"/>
      <w:bookmarkEnd w:id="22085"/>
      <w:bookmarkEnd w:id="22086"/>
    </w:p>
    <w:p w14:paraId="1C648D51" w14:textId="77777777" w:rsidR="00B438FC" w:rsidRPr="00B438FC" w:rsidRDefault="00B438FC" w:rsidP="004A773C">
      <w:pPr>
        <w:pStyle w:val="Heading3"/>
        <w:rPr>
          <w:b w:val="0"/>
          <w:vanish/>
        </w:rPr>
      </w:pPr>
      <w:bookmarkStart w:id="22087" w:name="_Toc20950001"/>
      <w:bookmarkStart w:id="22088" w:name="_Toc26404682"/>
      <w:bookmarkEnd w:id="22087"/>
      <w:bookmarkEnd w:id="22088"/>
    </w:p>
    <w:p w14:paraId="6126B2FF" w14:textId="77777777" w:rsidR="00B438FC" w:rsidRPr="00B438FC" w:rsidRDefault="00B438FC" w:rsidP="004A773C">
      <w:pPr>
        <w:pStyle w:val="Heading3"/>
        <w:rPr>
          <w:b w:val="0"/>
          <w:vanish/>
        </w:rPr>
      </w:pPr>
      <w:bookmarkStart w:id="22089" w:name="_Toc20950002"/>
      <w:bookmarkStart w:id="22090" w:name="_Toc26404683"/>
      <w:bookmarkEnd w:id="22089"/>
      <w:bookmarkEnd w:id="22090"/>
    </w:p>
    <w:p w14:paraId="3A784DBB" w14:textId="77777777" w:rsidR="00B438FC" w:rsidRPr="00B438FC" w:rsidRDefault="00B438FC" w:rsidP="004A773C">
      <w:pPr>
        <w:pStyle w:val="Heading3"/>
        <w:rPr>
          <w:b w:val="0"/>
          <w:vanish/>
        </w:rPr>
      </w:pPr>
      <w:bookmarkStart w:id="22091" w:name="_Toc20950003"/>
      <w:bookmarkStart w:id="22092" w:name="_Toc26404684"/>
      <w:bookmarkEnd w:id="22091"/>
      <w:bookmarkEnd w:id="22092"/>
    </w:p>
    <w:p w14:paraId="35907F6E" w14:textId="77777777" w:rsidR="00B438FC" w:rsidRPr="00B438FC" w:rsidRDefault="00B438FC" w:rsidP="004A773C">
      <w:pPr>
        <w:pStyle w:val="Heading3"/>
        <w:rPr>
          <w:b w:val="0"/>
          <w:vanish/>
        </w:rPr>
      </w:pPr>
      <w:bookmarkStart w:id="22093" w:name="_Toc20950004"/>
      <w:bookmarkStart w:id="22094" w:name="_Toc26404685"/>
      <w:bookmarkEnd w:id="22093"/>
      <w:bookmarkEnd w:id="22094"/>
    </w:p>
    <w:p w14:paraId="4D88580E" w14:textId="77777777" w:rsidR="00B438FC" w:rsidRPr="00B438FC" w:rsidRDefault="00B438FC" w:rsidP="004A773C">
      <w:pPr>
        <w:pStyle w:val="Heading3"/>
        <w:rPr>
          <w:b w:val="0"/>
          <w:vanish/>
        </w:rPr>
      </w:pPr>
      <w:bookmarkStart w:id="22095" w:name="_Toc20950005"/>
      <w:bookmarkStart w:id="22096" w:name="_Toc26404686"/>
      <w:bookmarkEnd w:id="22095"/>
      <w:bookmarkEnd w:id="22096"/>
    </w:p>
    <w:p w14:paraId="5C102F6B" w14:textId="77777777" w:rsidR="00B438FC" w:rsidRPr="00B438FC" w:rsidRDefault="00B438FC" w:rsidP="004A773C">
      <w:pPr>
        <w:pStyle w:val="Heading3"/>
        <w:rPr>
          <w:b w:val="0"/>
          <w:vanish/>
        </w:rPr>
      </w:pPr>
      <w:bookmarkStart w:id="22097" w:name="_Toc20950006"/>
      <w:bookmarkStart w:id="22098" w:name="_Toc26404687"/>
      <w:bookmarkEnd w:id="22097"/>
      <w:bookmarkEnd w:id="22098"/>
    </w:p>
    <w:p w14:paraId="0D51D080" w14:textId="77777777" w:rsidR="00B438FC" w:rsidRPr="00B438FC" w:rsidRDefault="00B438FC" w:rsidP="004A773C">
      <w:pPr>
        <w:pStyle w:val="Heading3"/>
        <w:rPr>
          <w:b w:val="0"/>
          <w:vanish/>
        </w:rPr>
      </w:pPr>
      <w:bookmarkStart w:id="22099" w:name="_Toc20950007"/>
      <w:bookmarkStart w:id="22100" w:name="_Toc26404688"/>
      <w:bookmarkEnd w:id="22099"/>
      <w:bookmarkEnd w:id="22100"/>
    </w:p>
    <w:p w14:paraId="3B94E587" w14:textId="77777777" w:rsidR="00B438FC" w:rsidRPr="00B438FC" w:rsidRDefault="00B438FC" w:rsidP="004A773C">
      <w:pPr>
        <w:pStyle w:val="Heading3"/>
        <w:rPr>
          <w:b w:val="0"/>
          <w:vanish/>
        </w:rPr>
      </w:pPr>
      <w:bookmarkStart w:id="22101" w:name="_Toc20950008"/>
      <w:bookmarkStart w:id="22102" w:name="_Toc26404689"/>
      <w:bookmarkEnd w:id="22101"/>
      <w:bookmarkEnd w:id="22102"/>
    </w:p>
    <w:p w14:paraId="70E9EC56" w14:textId="77777777" w:rsidR="00B438FC" w:rsidRPr="00B438FC" w:rsidRDefault="00B438FC" w:rsidP="004A773C">
      <w:pPr>
        <w:pStyle w:val="Heading3"/>
        <w:rPr>
          <w:b w:val="0"/>
          <w:vanish/>
        </w:rPr>
      </w:pPr>
      <w:bookmarkStart w:id="22103" w:name="_Toc20950009"/>
      <w:bookmarkStart w:id="22104" w:name="_Toc26404690"/>
      <w:bookmarkEnd w:id="22103"/>
      <w:bookmarkEnd w:id="22104"/>
    </w:p>
    <w:p w14:paraId="3A34A920" w14:textId="77777777" w:rsidR="00B438FC" w:rsidRPr="00B438FC" w:rsidRDefault="00B438FC" w:rsidP="004A773C">
      <w:pPr>
        <w:pStyle w:val="Heading3"/>
        <w:rPr>
          <w:b w:val="0"/>
          <w:vanish/>
        </w:rPr>
      </w:pPr>
      <w:bookmarkStart w:id="22105" w:name="_Toc20950010"/>
      <w:bookmarkStart w:id="22106" w:name="_Toc26404691"/>
      <w:bookmarkEnd w:id="22105"/>
      <w:bookmarkEnd w:id="22106"/>
    </w:p>
    <w:p w14:paraId="3BEC5457" w14:textId="77777777" w:rsidR="00B438FC" w:rsidRPr="00B438FC" w:rsidRDefault="00B438FC" w:rsidP="004A773C">
      <w:pPr>
        <w:pStyle w:val="Heading3"/>
        <w:rPr>
          <w:b w:val="0"/>
          <w:vanish/>
        </w:rPr>
      </w:pPr>
      <w:bookmarkStart w:id="22107" w:name="_Toc20950011"/>
      <w:bookmarkStart w:id="22108" w:name="_Toc26404692"/>
      <w:bookmarkEnd w:id="22107"/>
      <w:bookmarkEnd w:id="22108"/>
    </w:p>
    <w:p w14:paraId="7D423829" w14:textId="77777777" w:rsidR="00B438FC" w:rsidRPr="00B438FC" w:rsidRDefault="00B438FC" w:rsidP="004A773C">
      <w:pPr>
        <w:pStyle w:val="Heading3"/>
        <w:rPr>
          <w:b w:val="0"/>
          <w:vanish/>
        </w:rPr>
      </w:pPr>
      <w:bookmarkStart w:id="22109" w:name="_Toc20950012"/>
      <w:bookmarkStart w:id="22110" w:name="_Toc26404693"/>
      <w:bookmarkEnd w:id="22109"/>
      <w:bookmarkEnd w:id="22110"/>
    </w:p>
    <w:p w14:paraId="4D12773E" w14:textId="77777777" w:rsidR="00B438FC" w:rsidRPr="00B438FC" w:rsidRDefault="00B438FC" w:rsidP="004A773C">
      <w:pPr>
        <w:pStyle w:val="Heading3"/>
        <w:rPr>
          <w:b w:val="0"/>
          <w:vanish/>
        </w:rPr>
      </w:pPr>
      <w:bookmarkStart w:id="22111" w:name="_Toc20950013"/>
      <w:bookmarkStart w:id="22112" w:name="_Toc26404694"/>
      <w:bookmarkEnd w:id="22111"/>
      <w:bookmarkEnd w:id="22112"/>
    </w:p>
    <w:p w14:paraId="29FAC2E8" w14:textId="77777777" w:rsidR="00B438FC" w:rsidRPr="00B438FC" w:rsidRDefault="00B438FC" w:rsidP="004A773C">
      <w:pPr>
        <w:pStyle w:val="Heading3"/>
        <w:rPr>
          <w:b w:val="0"/>
          <w:vanish/>
        </w:rPr>
      </w:pPr>
      <w:bookmarkStart w:id="22113" w:name="_Toc20950014"/>
      <w:bookmarkStart w:id="22114" w:name="_Toc26404695"/>
      <w:bookmarkEnd w:id="22113"/>
      <w:bookmarkEnd w:id="22114"/>
    </w:p>
    <w:p w14:paraId="603382D9" w14:textId="77777777" w:rsidR="00B438FC" w:rsidRPr="00B438FC" w:rsidRDefault="00B438FC" w:rsidP="004A773C">
      <w:pPr>
        <w:pStyle w:val="Heading3"/>
        <w:rPr>
          <w:b w:val="0"/>
          <w:vanish/>
        </w:rPr>
      </w:pPr>
      <w:bookmarkStart w:id="22115" w:name="_Toc20950015"/>
      <w:bookmarkStart w:id="22116" w:name="_Toc26404696"/>
      <w:bookmarkEnd w:id="22115"/>
      <w:bookmarkEnd w:id="22116"/>
    </w:p>
    <w:p w14:paraId="470EACFB" w14:textId="77777777" w:rsidR="00B438FC" w:rsidRPr="00B438FC" w:rsidRDefault="00B438FC" w:rsidP="004A773C">
      <w:pPr>
        <w:pStyle w:val="Heading3"/>
        <w:rPr>
          <w:b w:val="0"/>
          <w:vanish/>
        </w:rPr>
      </w:pPr>
      <w:bookmarkStart w:id="22117" w:name="_Toc20950016"/>
      <w:bookmarkStart w:id="22118" w:name="_Toc26404697"/>
      <w:bookmarkEnd w:id="22117"/>
      <w:bookmarkEnd w:id="22118"/>
    </w:p>
    <w:p w14:paraId="6C3ACE1C" w14:textId="77777777" w:rsidR="00B438FC" w:rsidRPr="00B438FC" w:rsidRDefault="00B438FC" w:rsidP="004A773C">
      <w:pPr>
        <w:pStyle w:val="Heading3"/>
        <w:rPr>
          <w:b w:val="0"/>
          <w:vanish/>
        </w:rPr>
      </w:pPr>
      <w:bookmarkStart w:id="22119" w:name="_Toc20950017"/>
      <w:bookmarkStart w:id="22120" w:name="_Toc26404698"/>
      <w:bookmarkEnd w:id="22119"/>
      <w:bookmarkEnd w:id="22120"/>
    </w:p>
    <w:p w14:paraId="1219B2DE" w14:textId="77777777" w:rsidR="00B438FC" w:rsidRPr="00B438FC" w:rsidRDefault="00B438FC" w:rsidP="004A773C">
      <w:pPr>
        <w:pStyle w:val="Heading3"/>
        <w:rPr>
          <w:b w:val="0"/>
          <w:vanish/>
        </w:rPr>
      </w:pPr>
      <w:bookmarkStart w:id="22121" w:name="_Toc20950018"/>
      <w:bookmarkStart w:id="22122" w:name="_Toc26404699"/>
      <w:bookmarkEnd w:id="22121"/>
      <w:bookmarkEnd w:id="22122"/>
    </w:p>
    <w:p w14:paraId="4DE2EC7D" w14:textId="77777777" w:rsidR="00B438FC" w:rsidRPr="00B438FC" w:rsidRDefault="00B438FC" w:rsidP="004A773C">
      <w:pPr>
        <w:pStyle w:val="Heading3"/>
        <w:rPr>
          <w:b w:val="0"/>
          <w:vanish/>
        </w:rPr>
      </w:pPr>
      <w:bookmarkStart w:id="22123" w:name="_Toc20950019"/>
      <w:bookmarkStart w:id="22124" w:name="_Toc26404700"/>
      <w:bookmarkEnd w:id="22123"/>
      <w:bookmarkEnd w:id="22124"/>
    </w:p>
    <w:p w14:paraId="6B92F936" w14:textId="77777777" w:rsidR="00B438FC" w:rsidRPr="00B438FC" w:rsidRDefault="00B438FC" w:rsidP="004A773C">
      <w:pPr>
        <w:pStyle w:val="Heading3"/>
        <w:rPr>
          <w:b w:val="0"/>
          <w:vanish/>
        </w:rPr>
      </w:pPr>
      <w:bookmarkStart w:id="22125" w:name="_Toc20950020"/>
      <w:bookmarkStart w:id="22126" w:name="_Toc26404701"/>
      <w:bookmarkEnd w:id="22125"/>
      <w:bookmarkEnd w:id="22126"/>
    </w:p>
    <w:p w14:paraId="4D895EF0" w14:textId="77777777" w:rsidR="00B438FC" w:rsidRPr="00B438FC" w:rsidRDefault="00B438FC" w:rsidP="004A773C">
      <w:pPr>
        <w:pStyle w:val="Heading3"/>
        <w:rPr>
          <w:b w:val="0"/>
          <w:vanish/>
        </w:rPr>
      </w:pPr>
      <w:bookmarkStart w:id="22127" w:name="_Toc20950021"/>
      <w:bookmarkStart w:id="22128" w:name="_Toc26404702"/>
      <w:bookmarkEnd w:id="22127"/>
      <w:bookmarkEnd w:id="22128"/>
    </w:p>
    <w:p w14:paraId="2A91A7D7" w14:textId="77777777" w:rsidR="00B438FC" w:rsidRPr="00B438FC" w:rsidRDefault="00B438FC" w:rsidP="004A773C">
      <w:pPr>
        <w:pStyle w:val="Heading3"/>
        <w:rPr>
          <w:b w:val="0"/>
          <w:vanish/>
        </w:rPr>
      </w:pPr>
      <w:bookmarkStart w:id="22129" w:name="_Toc20950022"/>
      <w:bookmarkStart w:id="22130" w:name="_Toc26404703"/>
      <w:bookmarkEnd w:id="22129"/>
      <w:bookmarkEnd w:id="22130"/>
    </w:p>
    <w:p w14:paraId="37BAAD3A" w14:textId="77777777" w:rsidR="00B438FC" w:rsidRPr="00B438FC" w:rsidRDefault="00B438FC" w:rsidP="004A773C">
      <w:pPr>
        <w:pStyle w:val="Heading3"/>
        <w:rPr>
          <w:b w:val="0"/>
          <w:vanish/>
        </w:rPr>
      </w:pPr>
      <w:bookmarkStart w:id="22131" w:name="_Toc20950023"/>
      <w:bookmarkStart w:id="22132" w:name="_Toc26404704"/>
      <w:bookmarkEnd w:id="22131"/>
      <w:bookmarkEnd w:id="22132"/>
    </w:p>
    <w:p w14:paraId="48CFCA14" w14:textId="77777777" w:rsidR="00B438FC" w:rsidRPr="00B438FC" w:rsidRDefault="00B438FC" w:rsidP="004A773C">
      <w:pPr>
        <w:pStyle w:val="Heading3"/>
        <w:rPr>
          <w:b w:val="0"/>
          <w:vanish/>
        </w:rPr>
      </w:pPr>
      <w:bookmarkStart w:id="22133" w:name="_Toc20950024"/>
      <w:bookmarkStart w:id="22134" w:name="_Toc26404705"/>
      <w:bookmarkEnd w:id="22133"/>
      <w:bookmarkEnd w:id="22134"/>
    </w:p>
    <w:p w14:paraId="12B51378" w14:textId="77777777" w:rsidR="00B438FC" w:rsidRPr="00B438FC" w:rsidRDefault="00B438FC" w:rsidP="004A773C">
      <w:pPr>
        <w:pStyle w:val="Heading3"/>
        <w:rPr>
          <w:b w:val="0"/>
          <w:vanish/>
        </w:rPr>
      </w:pPr>
      <w:bookmarkStart w:id="22135" w:name="_Toc20950025"/>
      <w:bookmarkStart w:id="22136" w:name="_Toc26404706"/>
      <w:bookmarkEnd w:id="22135"/>
      <w:bookmarkEnd w:id="22136"/>
    </w:p>
    <w:p w14:paraId="0E2B902E" w14:textId="77777777" w:rsidR="00B438FC" w:rsidRPr="00B438FC" w:rsidRDefault="00B438FC" w:rsidP="004A773C">
      <w:pPr>
        <w:pStyle w:val="Heading3"/>
        <w:rPr>
          <w:b w:val="0"/>
          <w:vanish/>
        </w:rPr>
      </w:pPr>
      <w:bookmarkStart w:id="22137" w:name="_Toc20950026"/>
      <w:bookmarkStart w:id="22138" w:name="_Toc26404707"/>
      <w:bookmarkEnd w:id="22137"/>
      <w:bookmarkEnd w:id="22138"/>
    </w:p>
    <w:p w14:paraId="16AA640E" w14:textId="77777777" w:rsidR="00B438FC" w:rsidRPr="00B438FC" w:rsidRDefault="00B438FC" w:rsidP="004A773C">
      <w:pPr>
        <w:pStyle w:val="Heading3"/>
        <w:rPr>
          <w:b w:val="0"/>
          <w:vanish/>
        </w:rPr>
      </w:pPr>
      <w:bookmarkStart w:id="22139" w:name="_Toc20950027"/>
      <w:bookmarkStart w:id="22140" w:name="_Toc26404708"/>
      <w:bookmarkEnd w:id="22139"/>
      <w:bookmarkEnd w:id="22140"/>
    </w:p>
    <w:p w14:paraId="588BE1C6" w14:textId="77777777" w:rsidR="00B438FC" w:rsidRPr="00B438FC" w:rsidRDefault="00B438FC" w:rsidP="004A773C">
      <w:pPr>
        <w:pStyle w:val="Heading3"/>
        <w:rPr>
          <w:b w:val="0"/>
          <w:vanish/>
        </w:rPr>
      </w:pPr>
      <w:bookmarkStart w:id="22141" w:name="_Toc20950028"/>
      <w:bookmarkStart w:id="22142" w:name="_Toc26404709"/>
      <w:bookmarkEnd w:id="22141"/>
      <w:bookmarkEnd w:id="22142"/>
    </w:p>
    <w:p w14:paraId="72C7172F" w14:textId="77777777" w:rsidR="00B438FC" w:rsidRPr="00B438FC" w:rsidRDefault="00B438FC" w:rsidP="004A773C">
      <w:pPr>
        <w:pStyle w:val="Heading3"/>
        <w:rPr>
          <w:b w:val="0"/>
          <w:vanish/>
        </w:rPr>
      </w:pPr>
      <w:bookmarkStart w:id="22143" w:name="_Toc20950029"/>
      <w:bookmarkStart w:id="22144" w:name="_Toc26404710"/>
      <w:bookmarkEnd w:id="22143"/>
      <w:bookmarkEnd w:id="22144"/>
    </w:p>
    <w:p w14:paraId="2DE60832" w14:textId="77777777" w:rsidR="00B438FC" w:rsidRPr="00B438FC" w:rsidRDefault="00B438FC" w:rsidP="004A773C">
      <w:pPr>
        <w:pStyle w:val="Heading3"/>
        <w:rPr>
          <w:b w:val="0"/>
          <w:vanish/>
        </w:rPr>
      </w:pPr>
      <w:bookmarkStart w:id="22145" w:name="_Toc20950030"/>
      <w:bookmarkStart w:id="22146" w:name="_Toc26404711"/>
      <w:bookmarkEnd w:id="22145"/>
      <w:bookmarkEnd w:id="22146"/>
    </w:p>
    <w:p w14:paraId="4C3BD594" w14:textId="77777777" w:rsidR="00B438FC" w:rsidRPr="00B438FC" w:rsidRDefault="00B438FC" w:rsidP="004A773C">
      <w:pPr>
        <w:pStyle w:val="Heading3"/>
        <w:rPr>
          <w:b w:val="0"/>
          <w:vanish/>
        </w:rPr>
      </w:pPr>
      <w:bookmarkStart w:id="22147" w:name="_Toc20950031"/>
      <w:bookmarkStart w:id="22148" w:name="_Toc26404712"/>
      <w:bookmarkEnd w:id="22147"/>
      <w:bookmarkEnd w:id="22148"/>
    </w:p>
    <w:p w14:paraId="1BD81758" w14:textId="77777777" w:rsidR="00B438FC" w:rsidRPr="00B438FC" w:rsidRDefault="00B438FC" w:rsidP="004A773C">
      <w:pPr>
        <w:pStyle w:val="Heading3"/>
        <w:rPr>
          <w:b w:val="0"/>
          <w:vanish/>
        </w:rPr>
      </w:pPr>
      <w:bookmarkStart w:id="22149" w:name="_Toc20950032"/>
      <w:bookmarkStart w:id="22150" w:name="_Toc26404713"/>
      <w:bookmarkEnd w:id="22149"/>
      <w:bookmarkEnd w:id="22150"/>
    </w:p>
    <w:p w14:paraId="5E5A395B" w14:textId="77777777" w:rsidR="00B438FC" w:rsidRPr="00B438FC" w:rsidRDefault="00B438FC" w:rsidP="004A773C">
      <w:pPr>
        <w:pStyle w:val="Heading3"/>
        <w:rPr>
          <w:b w:val="0"/>
          <w:vanish/>
        </w:rPr>
      </w:pPr>
      <w:bookmarkStart w:id="22151" w:name="_Toc20950033"/>
      <w:bookmarkStart w:id="22152" w:name="_Toc26404714"/>
      <w:bookmarkEnd w:id="22151"/>
      <w:bookmarkEnd w:id="22152"/>
    </w:p>
    <w:p w14:paraId="1A3ED4F0" w14:textId="77777777" w:rsidR="00B438FC" w:rsidRPr="00B438FC" w:rsidRDefault="00B438FC" w:rsidP="004A773C">
      <w:pPr>
        <w:pStyle w:val="Heading3"/>
        <w:rPr>
          <w:b w:val="0"/>
          <w:vanish/>
        </w:rPr>
      </w:pPr>
      <w:bookmarkStart w:id="22153" w:name="_Toc20950034"/>
      <w:bookmarkStart w:id="22154" w:name="_Toc26404715"/>
      <w:bookmarkEnd w:id="22153"/>
      <w:bookmarkEnd w:id="22154"/>
    </w:p>
    <w:p w14:paraId="5E6A071E" w14:textId="77777777" w:rsidR="00B438FC" w:rsidRPr="00B438FC" w:rsidRDefault="00B438FC" w:rsidP="004A773C">
      <w:pPr>
        <w:pStyle w:val="Heading3"/>
        <w:rPr>
          <w:b w:val="0"/>
          <w:vanish/>
        </w:rPr>
      </w:pPr>
      <w:bookmarkStart w:id="22155" w:name="_Toc20950035"/>
      <w:bookmarkStart w:id="22156" w:name="_Toc26404716"/>
      <w:bookmarkEnd w:id="22155"/>
      <w:bookmarkEnd w:id="22156"/>
    </w:p>
    <w:p w14:paraId="29126BBE" w14:textId="77777777" w:rsidR="00B438FC" w:rsidRPr="00B438FC" w:rsidRDefault="00B438FC" w:rsidP="004A773C">
      <w:pPr>
        <w:pStyle w:val="Heading3"/>
        <w:rPr>
          <w:b w:val="0"/>
          <w:vanish/>
        </w:rPr>
      </w:pPr>
      <w:bookmarkStart w:id="22157" w:name="_Toc20950036"/>
      <w:bookmarkStart w:id="22158" w:name="_Toc26404717"/>
      <w:bookmarkEnd w:id="22157"/>
      <w:bookmarkEnd w:id="22158"/>
    </w:p>
    <w:p w14:paraId="45B2A0E9" w14:textId="77777777" w:rsidR="00B438FC" w:rsidRPr="00B438FC" w:rsidRDefault="00B438FC" w:rsidP="004A773C">
      <w:pPr>
        <w:pStyle w:val="Heading3"/>
        <w:rPr>
          <w:b w:val="0"/>
          <w:vanish/>
        </w:rPr>
      </w:pPr>
      <w:bookmarkStart w:id="22159" w:name="_Toc20950037"/>
      <w:bookmarkStart w:id="22160" w:name="_Toc26404718"/>
      <w:bookmarkEnd w:id="22159"/>
      <w:bookmarkEnd w:id="22160"/>
    </w:p>
    <w:p w14:paraId="0B16C48D" w14:textId="77777777" w:rsidR="00B438FC" w:rsidRPr="00B438FC" w:rsidRDefault="00B438FC" w:rsidP="004A773C">
      <w:pPr>
        <w:pStyle w:val="Heading3"/>
        <w:rPr>
          <w:b w:val="0"/>
          <w:vanish/>
        </w:rPr>
      </w:pPr>
      <w:bookmarkStart w:id="22161" w:name="_Toc20950038"/>
      <w:bookmarkStart w:id="22162" w:name="_Toc26404719"/>
      <w:bookmarkEnd w:id="22161"/>
      <w:bookmarkEnd w:id="22162"/>
    </w:p>
    <w:p w14:paraId="3C63825B" w14:textId="77777777" w:rsidR="00B438FC" w:rsidRPr="00B438FC" w:rsidRDefault="00B438FC" w:rsidP="004A773C">
      <w:pPr>
        <w:pStyle w:val="Heading3"/>
        <w:rPr>
          <w:b w:val="0"/>
          <w:vanish/>
        </w:rPr>
      </w:pPr>
      <w:bookmarkStart w:id="22163" w:name="_Toc20950039"/>
      <w:bookmarkStart w:id="22164" w:name="_Toc26404720"/>
      <w:bookmarkEnd w:id="22163"/>
      <w:bookmarkEnd w:id="22164"/>
    </w:p>
    <w:p w14:paraId="3DD64F51" w14:textId="77777777" w:rsidR="00B438FC" w:rsidRPr="00B438FC" w:rsidRDefault="00B438FC" w:rsidP="004A773C">
      <w:pPr>
        <w:pStyle w:val="Heading3"/>
        <w:rPr>
          <w:b w:val="0"/>
          <w:vanish/>
        </w:rPr>
      </w:pPr>
      <w:bookmarkStart w:id="22165" w:name="_Toc20950040"/>
      <w:bookmarkStart w:id="22166" w:name="_Toc26404721"/>
      <w:bookmarkEnd w:id="22165"/>
      <w:bookmarkEnd w:id="22166"/>
    </w:p>
    <w:p w14:paraId="60F95F3C" w14:textId="77777777" w:rsidR="00B438FC" w:rsidRPr="00B438FC" w:rsidRDefault="00B438FC" w:rsidP="004A773C">
      <w:pPr>
        <w:pStyle w:val="Heading3"/>
        <w:rPr>
          <w:b w:val="0"/>
          <w:vanish/>
        </w:rPr>
      </w:pPr>
      <w:bookmarkStart w:id="22167" w:name="_Toc20950041"/>
      <w:bookmarkStart w:id="22168" w:name="_Toc26404722"/>
      <w:bookmarkEnd w:id="22167"/>
      <w:bookmarkEnd w:id="22168"/>
    </w:p>
    <w:p w14:paraId="50712AF0" w14:textId="77777777" w:rsidR="00B438FC" w:rsidRPr="00B438FC" w:rsidRDefault="00B438FC" w:rsidP="004A773C">
      <w:pPr>
        <w:pStyle w:val="Heading3"/>
        <w:rPr>
          <w:b w:val="0"/>
          <w:vanish/>
        </w:rPr>
      </w:pPr>
      <w:bookmarkStart w:id="22169" w:name="_Toc20950042"/>
      <w:bookmarkStart w:id="22170" w:name="_Toc26404723"/>
      <w:bookmarkEnd w:id="22169"/>
      <w:bookmarkEnd w:id="22170"/>
    </w:p>
    <w:p w14:paraId="45F0C21C" w14:textId="77777777" w:rsidR="00B438FC" w:rsidRPr="00B438FC" w:rsidRDefault="00B438FC" w:rsidP="004A773C">
      <w:pPr>
        <w:pStyle w:val="Heading3"/>
        <w:rPr>
          <w:b w:val="0"/>
          <w:vanish/>
        </w:rPr>
      </w:pPr>
      <w:bookmarkStart w:id="22171" w:name="_Toc20950043"/>
      <w:bookmarkStart w:id="22172" w:name="_Toc26404724"/>
      <w:bookmarkEnd w:id="22171"/>
      <w:bookmarkEnd w:id="22172"/>
    </w:p>
    <w:p w14:paraId="61A4979A" w14:textId="77777777" w:rsidR="00B438FC" w:rsidRPr="00B438FC" w:rsidRDefault="00B438FC" w:rsidP="004A773C">
      <w:pPr>
        <w:pStyle w:val="Heading3"/>
        <w:rPr>
          <w:b w:val="0"/>
          <w:vanish/>
        </w:rPr>
      </w:pPr>
      <w:bookmarkStart w:id="22173" w:name="_Toc20950044"/>
      <w:bookmarkStart w:id="22174" w:name="_Toc26404725"/>
      <w:bookmarkEnd w:id="22173"/>
      <w:bookmarkEnd w:id="22174"/>
    </w:p>
    <w:p w14:paraId="2593FC3E" w14:textId="77777777" w:rsidR="00B438FC" w:rsidRPr="00B438FC" w:rsidRDefault="00B438FC" w:rsidP="004A773C">
      <w:pPr>
        <w:pStyle w:val="Heading3"/>
        <w:rPr>
          <w:b w:val="0"/>
          <w:vanish/>
        </w:rPr>
      </w:pPr>
      <w:bookmarkStart w:id="22175" w:name="_Toc20950045"/>
      <w:bookmarkStart w:id="22176" w:name="_Toc26404726"/>
      <w:bookmarkEnd w:id="22175"/>
      <w:bookmarkEnd w:id="22176"/>
    </w:p>
    <w:p w14:paraId="7E063322" w14:textId="77777777" w:rsidR="00B438FC" w:rsidRPr="00B438FC" w:rsidRDefault="00B438FC" w:rsidP="004A773C">
      <w:pPr>
        <w:pStyle w:val="Heading3"/>
        <w:rPr>
          <w:b w:val="0"/>
          <w:vanish/>
        </w:rPr>
      </w:pPr>
      <w:bookmarkStart w:id="22177" w:name="_Toc20950046"/>
      <w:bookmarkStart w:id="22178" w:name="_Toc26404727"/>
      <w:bookmarkEnd w:id="22177"/>
      <w:bookmarkEnd w:id="22178"/>
    </w:p>
    <w:p w14:paraId="34F1EF17" w14:textId="77777777" w:rsidR="00B438FC" w:rsidRPr="00B438FC" w:rsidRDefault="00B438FC" w:rsidP="004A773C">
      <w:pPr>
        <w:pStyle w:val="Heading3"/>
        <w:rPr>
          <w:b w:val="0"/>
          <w:vanish/>
        </w:rPr>
      </w:pPr>
      <w:bookmarkStart w:id="22179" w:name="_Toc20950047"/>
      <w:bookmarkStart w:id="22180" w:name="_Toc26404728"/>
      <w:bookmarkEnd w:id="22179"/>
      <w:bookmarkEnd w:id="22180"/>
    </w:p>
    <w:p w14:paraId="5796620A" w14:textId="77777777" w:rsidR="00B438FC" w:rsidRPr="00B438FC" w:rsidRDefault="00B438FC" w:rsidP="004A773C">
      <w:pPr>
        <w:pStyle w:val="Heading3"/>
        <w:rPr>
          <w:b w:val="0"/>
          <w:vanish/>
        </w:rPr>
      </w:pPr>
      <w:bookmarkStart w:id="22181" w:name="_Toc20950048"/>
      <w:bookmarkStart w:id="22182" w:name="_Toc26404729"/>
      <w:bookmarkEnd w:id="22181"/>
      <w:bookmarkEnd w:id="22182"/>
    </w:p>
    <w:p w14:paraId="7B1A8D90" w14:textId="77777777" w:rsidR="00B438FC" w:rsidRPr="00B438FC" w:rsidRDefault="00B438FC" w:rsidP="004A773C">
      <w:pPr>
        <w:pStyle w:val="Heading3"/>
        <w:rPr>
          <w:b w:val="0"/>
          <w:vanish/>
        </w:rPr>
      </w:pPr>
      <w:bookmarkStart w:id="22183" w:name="_Toc20950049"/>
      <w:bookmarkStart w:id="22184" w:name="_Toc26404730"/>
      <w:bookmarkEnd w:id="22183"/>
      <w:bookmarkEnd w:id="22184"/>
    </w:p>
    <w:p w14:paraId="0E662999" w14:textId="77777777" w:rsidR="00B438FC" w:rsidRPr="00B438FC" w:rsidRDefault="00B438FC" w:rsidP="004A773C">
      <w:pPr>
        <w:pStyle w:val="Heading3"/>
        <w:rPr>
          <w:b w:val="0"/>
          <w:vanish/>
        </w:rPr>
      </w:pPr>
      <w:bookmarkStart w:id="22185" w:name="_Toc20950050"/>
      <w:bookmarkStart w:id="22186" w:name="_Toc26404731"/>
      <w:bookmarkEnd w:id="22185"/>
      <w:bookmarkEnd w:id="22186"/>
    </w:p>
    <w:p w14:paraId="10CC715C" w14:textId="77777777" w:rsidR="00B438FC" w:rsidRPr="00B438FC" w:rsidRDefault="00B438FC" w:rsidP="004A773C">
      <w:pPr>
        <w:pStyle w:val="Heading3"/>
        <w:rPr>
          <w:b w:val="0"/>
          <w:vanish/>
        </w:rPr>
      </w:pPr>
      <w:bookmarkStart w:id="22187" w:name="_Toc20950051"/>
      <w:bookmarkStart w:id="22188" w:name="_Toc26404732"/>
      <w:bookmarkEnd w:id="22187"/>
      <w:bookmarkEnd w:id="22188"/>
    </w:p>
    <w:p w14:paraId="51EE73AB" w14:textId="77777777" w:rsidR="00B438FC" w:rsidRPr="00B438FC" w:rsidRDefault="00B438FC" w:rsidP="004A773C">
      <w:pPr>
        <w:pStyle w:val="Heading3"/>
        <w:rPr>
          <w:b w:val="0"/>
          <w:vanish/>
        </w:rPr>
      </w:pPr>
      <w:bookmarkStart w:id="22189" w:name="_Toc20950052"/>
      <w:bookmarkStart w:id="22190" w:name="_Toc26404733"/>
      <w:bookmarkEnd w:id="22189"/>
      <w:bookmarkEnd w:id="22190"/>
    </w:p>
    <w:p w14:paraId="5E060BA3" w14:textId="77777777" w:rsidR="00B438FC" w:rsidRPr="00B438FC" w:rsidRDefault="00B438FC" w:rsidP="004A773C">
      <w:pPr>
        <w:pStyle w:val="Heading3"/>
        <w:rPr>
          <w:b w:val="0"/>
          <w:vanish/>
        </w:rPr>
      </w:pPr>
      <w:bookmarkStart w:id="22191" w:name="_Toc20950053"/>
      <w:bookmarkStart w:id="22192" w:name="_Toc26404734"/>
      <w:bookmarkEnd w:id="22191"/>
      <w:bookmarkEnd w:id="22192"/>
    </w:p>
    <w:p w14:paraId="7DD07AF4" w14:textId="77777777" w:rsidR="00B438FC" w:rsidRPr="00B438FC" w:rsidRDefault="00B438FC" w:rsidP="004A773C">
      <w:pPr>
        <w:pStyle w:val="Heading3"/>
        <w:rPr>
          <w:b w:val="0"/>
          <w:vanish/>
        </w:rPr>
      </w:pPr>
      <w:bookmarkStart w:id="22193" w:name="_Toc20950054"/>
      <w:bookmarkStart w:id="22194" w:name="_Toc26404735"/>
      <w:bookmarkEnd w:id="22193"/>
      <w:bookmarkEnd w:id="22194"/>
    </w:p>
    <w:p w14:paraId="0F3F366E" w14:textId="77777777" w:rsidR="00B438FC" w:rsidRPr="00B438FC" w:rsidRDefault="00B438FC" w:rsidP="004A773C">
      <w:pPr>
        <w:pStyle w:val="Heading3"/>
        <w:rPr>
          <w:b w:val="0"/>
          <w:vanish/>
        </w:rPr>
      </w:pPr>
      <w:bookmarkStart w:id="22195" w:name="_Toc20950055"/>
      <w:bookmarkStart w:id="22196" w:name="_Toc26404736"/>
      <w:bookmarkEnd w:id="22195"/>
      <w:bookmarkEnd w:id="22196"/>
    </w:p>
    <w:p w14:paraId="384DA68F" w14:textId="77777777" w:rsidR="00B438FC" w:rsidRPr="00B438FC" w:rsidRDefault="00B438FC" w:rsidP="004A773C">
      <w:pPr>
        <w:pStyle w:val="Heading3"/>
        <w:rPr>
          <w:b w:val="0"/>
          <w:vanish/>
        </w:rPr>
      </w:pPr>
      <w:bookmarkStart w:id="22197" w:name="_Toc20950056"/>
      <w:bookmarkStart w:id="22198" w:name="_Toc26404737"/>
      <w:bookmarkEnd w:id="22197"/>
      <w:bookmarkEnd w:id="22198"/>
    </w:p>
    <w:p w14:paraId="6BF6C2DC" w14:textId="77777777" w:rsidR="00B438FC" w:rsidRPr="00B438FC" w:rsidRDefault="00B438FC" w:rsidP="004A773C">
      <w:pPr>
        <w:pStyle w:val="Heading3"/>
        <w:rPr>
          <w:b w:val="0"/>
          <w:vanish/>
        </w:rPr>
      </w:pPr>
      <w:bookmarkStart w:id="22199" w:name="_Toc20950057"/>
      <w:bookmarkStart w:id="22200" w:name="_Toc26404738"/>
      <w:bookmarkEnd w:id="22199"/>
      <w:bookmarkEnd w:id="22200"/>
    </w:p>
    <w:p w14:paraId="7AEF4594" w14:textId="77777777" w:rsidR="00B438FC" w:rsidRPr="00B438FC" w:rsidRDefault="00B438FC" w:rsidP="004A773C">
      <w:pPr>
        <w:pStyle w:val="Heading3"/>
        <w:rPr>
          <w:b w:val="0"/>
          <w:vanish/>
        </w:rPr>
      </w:pPr>
      <w:bookmarkStart w:id="22201" w:name="_Toc20950058"/>
      <w:bookmarkStart w:id="22202" w:name="_Toc26404739"/>
      <w:bookmarkEnd w:id="22201"/>
      <w:bookmarkEnd w:id="22202"/>
    </w:p>
    <w:p w14:paraId="52E92AB5" w14:textId="77777777" w:rsidR="00B438FC" w:rsidRPr="00B438FC" w:rsidRDefault="00B438FC" w:rsidP="004A773C">
      <w:pPr>
        <w:pStyle w:val="Heading3"/>
        <w:rPr>
          <w:b w:val="0"/>
          <w:vanish/>
        </w:rPr>
      </w:pPr>
      <w:bookmarkStart w:id="22203" w:name="_Toc20950059"/>
      <w:bookmarkStart w:id="22204" w:name="_Toc26404740"/>
      <w:bookmarkEnd w:id="22203"/>
      <w:bookmarkEnd w:id="22204"/>
    </w:p>
    <w:p w14:paraId="7B5CA042" w14:textId="77777777" w:rsidR="00B438FC" w:rsidRPr="00B438FC" w:rsidRDefault="00B438FC" w:rsidP="004A773C">
      <w:pPr>
        <w:pStyle w:val="Heading3"/>
        <w:rPr>
          <w:b w:val="0"/>
          <w:vanish/>
        </w:rPr>
      </w:pPr>
      <w:bookmarkStart w:id="22205" w:name="_Toc20950060"/>
      <w:bookmarkStart w:id="22206" w:name="_Toc26404741"/>
      <w:bookmarkEnd w:id="22205"/>
      <w:bookmarkEnd w:id="22206"/>
    </w:p>
    <w:p w14:paraId="7413A187" w14:textId="77777777" w:rsidR="00B438FC" w:rsidRPr="00B438FC" w:rsidRDefault="00B438FC" w:rsidP="004A773C">
      <w:pPr>
        <w:pStyle w:val="Heading3"/>
        <w:rPr>
          <w:b w:val="0"/>
          <w:vanish/>
        </w:rPr>
      </w:pPr>
      <w:bookmarkStart w:id="22207" w:name="_Toc20950061"/>
      <w:bookmarkStart w:id="22208" w:name="_Toc26404742"/>
      <w:bookmarkEnd w:id="22207"/>
      <w:bookmarkEnd w:id="22208"/>
    </w:p>
    <w:p w14:paraId="26702C5B" w14:textId="77777777" w:rsidR="00B438FC" w:rsidRPr="00B438FC" w:rsidRDefault="00B438FC" w:rsidP="004A773C">
      <w:pPr>
        <w:pStyle w:val="Heading3"/>
        <w:rPr>
          <w:b w:val="0"/>
          <w:vanish/>
        </w:rPr>
      </w:pPr>
      <w:bookmarkStart w:id="22209" w:name="_Toc20950062"/>
      <w:bookmarkStart w:id="22210" w:name="_Toc26404743"/>
      <w:bookmarkEnd w:id="22209"/>
      <w:bookmarkEnd w:id="22210"/>
    </w:p>
    <w:p w14:paraId="317AA71F" w14:textId="77777777" w:rsidR="00B438FC" w:rsidRPr="00B438FC" w:rsidRDefault="00B438FC" w:rsidP="004A773C">
      <w:pPr>
        <w:pStyle w:val="Heading3"/>
        <w:rPr>
          <w:b w:val="0"/>
          <w:vanish/>
        </w:rPr>
      </w:pPr>
      <w:bookmarkStart w:id="22211" w:name="_Toc20950063"/>
      <w:bookmarkStart w:id="22212" w:name="_Toc26404744"/>
      <w:bookmarkEnd w:id="22211"/>
      <w:bookmarkEnd w:id="22212"/>
    </w:p>
    <w:p w14:paraId="05C77CB0" w14:textId="77777777" w:rsidR="00B438FC" w:rsidRPr="00B438FC" w:rsidRDefault="00B438FC" w:rsidP="004A773C">
      <w:pPr>
        <w:pStyle w:val="Heading3"/>
        <w:rPr>
          <w:b w:val="0"/>
          <w:vanish/>
        </w:rPr>
      </w:pPr>
      <w:bookmarkStart w:id="22213" w:name="_Toc20950064"/>
      <w:bookmarkStart w:id="22214" w:name="_Toc26404745"/>
      <w:bookmarkEnd w:id="22213"/>
      <w:bookmarkEnd w:id="22214"/>
    </w:p>
    <w:p w14:paraId="1698365A" w14:textId="77777777" w:rsidR="00B438FC" w:rsidRPr="00B438FC" w:rsidRDefault="00B438FC" w:rsidP="004A773C">
      <w:pPr>
        <w:pStyle w:val="Heading3"/>
        <w:rPr>
          <w:b w:val="0"/>
          <w:vanish/>
        </w:rPr>
      </w:pPr>
      <w:bookmarkStart w:id="22215" w:name="_Toc20950065"/>
      <w:bookmarkStart w:id="22216" w:name="_Toc26404746"/>
      <w:bookmarkEnd w:id="22215"/>
      <w:bookmarkEnd w:id="22216"/>
    </w:p>
    <w:p w14:paraId="3D6227CE" w14:textId="77777777" w:rsidR="00B438FC" w:rsidRPr="00B438FC" w:rsidRDefault="00B438FC" w:rsidP="004A773C">
      <w:pPr>
        <w:pStyle w:val="Heading3"/>
        <w:rPr>
          <w:b w:val="0"/>
          <w:vanish/>
        </w:rPr>
      </w:pPr>
      <w:bookmarkStart w:id="22217" w:name="_Toc20950066"/>
      <w:bookmarkStart w:id="22218" w:name="_Toc26404747"/>
      <w:bookmarkEnd w:id="22217"/>
      <w:bookmarkEnd w:id="22218"/>
    </w:p>
    <w:p w14:paraId="37CCE5B0" w14:textId="77777777" w:rsidR="00B438FC" w:rsidRPr="00B438FC" w:rsidRDefault="00B438FC" w:rsidP="004A773C">
      <w:pPr>
        <w:pStyle w:val="Heading3"/>
        <w:rPr>
          <w:b w:val="0"/>
          <w:vanish/>
        </w:rPr>
      </w:pPr>
      <w:bookmarkStart w:id="22219" w:name="_Toc20950067"/>
      <w:bookmarkStart w:id="22220" w:name="_Toc26404748"/>
      <w:bookmarkEnd w:id="22219"/>
      <w:bookmarkEnd w:id="22220"/>
    </w:p>
    <w:p w14:paraId="37788C81" w14:textId="77777777" w:rsidR="00B438FC" w:rsidRPr="00B438FC" w:rsidRDefault="00B438FC" w:rsidP="004A773C">
      <w:pPr>
        <w:pStyle w:val="Heading3"/>
        <w:rPr>
          <w:b w:val="0"/>
          <w:vanish/>
        </w:rPr>
      </w:pPr>
      <w:bookmarkStart w:id="22221" w:name="_Toc20950068"/>
      <w:bookmarkStart w:id="22222" w:name="_Toc26404749"/>
      <w:bookmarkEnd w:id="22221"/>
      <w:bookmarkEnd w:id="22222"/>
    </w:p>
    <w:p w14:paraId="3DAE6D10" w14:textId="77777777" w:rsidR="00B438FC" w:rsidRPr="00B438FC" w:rsidRDefault="00B438FC" w:rsidP="004A773C">
      <w:pPr>
        <w:pStyle w:val="Heading3"/>
        <w:rPr>
          <w:b w:val="0"/>
          <w:vanish/>
        </w:rPr>
      </w:pPr>
      <w:bookmarkStart w:id="22223" w:name="_Toc20950069"/>
      <w:bookmarkStart w:id="22224" w:name="_Toc26404750"/>
      <w:bookmarkEnd w:id="22223"/>
      <w:bookmarkEnd w:id="22224"/>
    </w:p>
    <w:p w14:paraId="3A65111E" w14:textId="77777777" w:rsidR="00B438FC" w:rsidRPr="00B438FC" w:rsidRDefault="00B438FC" w:rsidP="004A773C">
      <w:pPr>
        <w:pStyle w:val="Heading3"/>
        <w:rPr>
          <w:b w:val="0"/>
          <w:vanish/>
        </w:rPr>
      </w:pPr>
      <w:bookmarkStart w:id="22225" w:name="_Toc20950070"/>
      <w:bookmarkStart w:id="22226" w:name="_Toc26404751"/>
      <w:bookmarkEnd w:id="22225"/>
      <w:bookmarkEnd w:id="22226"/>
    </w:p>
    <w:p w14:paraId="27510DA6" w14:textId="77777777" w:rsidR="00B438FC" w:rsidRPr="00B438FC" w:rsidRDefault="00B438FC" w:rsidP="004A773C">
      <w:pPr>
        <w:pStyle w:val="Heading3"/>
        <w:rPr>
          <w:b w:val="0"/>
          <w:vanish/>
        </w:rPr>
      </w:pPr>
      <w:bookmarkStart w:id="22227" w:name="_Toc20950071"/>
      <w:bookmarkStart w:id="22228" w:name="_Toc26404752"/>
      <w:bookmarkEnd w:id="22227"/>
      <w:bookmarkEnd w:id="22228"/>
    </w:p>
    <w:p w14:paraId="74ED9A2B" w14:textId="77777777" w:rsidR="00B438FC" w:rsidRPr="00B438FC" w:rsidRDefault="00B438FC" w:rsidP="004A773C">
      <w:pPr>
        <w:pStyle w:val="Heading3"/>
        <w:rPr>
          <w:b w:val="0"/>
          <w:vanish/>
        </w:rPr>
      </w:pPr>
      <w:bookmarkStart w:id="22229" w:name="_Toc20950072"/>
      <w:bookmarkStart w:id="22230" w:name="_Toc26404753"/>
      <w:bookmarkEnd w:id="22229"/>
      <w:bookmarkEnd w:id="22230"/>
    </w:p>
    <w:p w14:paraId="72A16EA3" w14:textId="77777777" w:rsidR="00B438FC" w:rsidRPr="00B438FC" w:rsidRDefault="00B438FC" w:rsidP="004A773C">
      <w:pPr>
        <w:pStyle w:val="Heading3"/>
        <w:rPr>
          <w:b w:val="0"/>
          <w:vanish/>
        </w:rPr>
      </w:pPr>
      <w:bookmarkStart w:id="22231" w:name="_Toc20950073"/>
      <w:bookmarkStart w:id="22232" w:name="_Toc26404754"/>
      <w:bookmarkEnd w:id="22231"/>
      <w:bookmarkEnd w:id="22232"/>
    </w:p>
    <w:p w14:paraId="47E9E568" w14:textId="77777777" w:rsidR="00B438FC" w:rsidRPr="00B438FC" w:rsidRDefault="00B438FC" w:rsidP="004A773C">
      <w:pPr>
        <w:pStyle w:val="Heading3"/>
        <w:rPr>
          <w:b w:val="0"/>
          <w:vanish/>
        </w:rPr>
      </w:pPr>
      <w:bookmarkStart w:id="22233" w:name="_Toc20950074"/>
      <w:bookmarkStart w:id="22234" w:name="_Toc26404755"/>
      <w:bookmarkEnd w:id="22233"/>
      <w:bookmarkEnd w:id="22234"/>
    </w:p>
    <w:p w14:paraId="2D805BBC" w14:textId="77777777" w:rsidR="00B438FC" w:rsidRPr="00B438FC" w:rsidRDefault="00B438FC" w:rsidP="004A773C">
      <w:pPr>
        <w:pStyle w:val="Heading3"/>
        <w:rPr>
          <w:b w:val="0"/>
          <w:vanish/>
        </w:rPr>
      </w:pPr>
      <w:bookmarkStart w:id="22235" w:name="_Toc20950075"/>
      <w:bookmarkStart w:id="22236" w:name="_Toc26404756"/>
      <w:bookmarkEnd w:id="22235"/>
      <w:bookmarkEnd w:id="22236"/>
    </w:p>
    <w:p w14:paraId="7171F5C8" w14:textId="77777777" w:rsidR="00B438FC" w:rsidRPr="00B438FC" w:rsidRDefault="00B438FC" w:rsidP="004A773C">
      <w:pPr>
        <w:pStyle w:val="Heading3"/>
        <w:rPr>
          <w:b w:val="0"/>
          <w:vanish/>
        </w:rPr>
      </w:pPr>
      <w:bookmarkStart w:id="22237" w:name="_Toc20950076"/>
      <w:bookmarkStart w:id="22238" w:name="_Toc26404757"/>
      <w:bookmarkEnd w:id="22237"/>
      <w:bookmarkEnd w:id="22238"/>
    </w:p>
    <w:p w14:paraId="57E35677" w14:textId="77777777" w:rsidR="00B438FC" w:rsidRPr="00B438FC" w:rsidRDefault="00B438FC" w:rsidP="004A773C">
      <w:pPr>
        <w:pStyle w:val="Heading3"/>
        <w:rPr>
          <w:b w:val="0"/>
          <w:vanish/>
        </w:rPr>
      </w:pPr>
      <w:bookmarkStart w:id="22239" w:name="_Toc20950077"/>
      <w:bookmarkStart w:id="22240" w:name="_Toc26404758"/>
      <w:bookmarkEnd w:id="22239"/>
      <w:bookmarkEnd w:id="22240"/>
    </w:p>
    <w:p w14:paraId="04CCC17C" w14:textId="77777777" w:rsidR="00B438FC" w:rsidRPr="00B438FC" w:rsidRDefault="00B438FC" w:rsidP="004A773C">
      <w:pPr>
        <w:pStyle w:val="Heading3"/>
        <w:rPr>
          <w:b w:val="0"/>
          <w:vanish/>
        </w:rPr>
      </w:pPr>
      <w:bookmarkStart w:id="22241" w:name="_Toc20950078"/>
      <w:bookmarkStart w:id="22242" w:name="_Toc26404759"/>
      <w:bookmarkEnd w:id="22241"/>
      <w:bookmarkEnd w:id="22242"/>
    </w:p>
    <w:p w14:paraId="723E8C5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43" w:name="_Toc20950079"/>
      <w:bookmarkStart w:id="22244" w:name="_Toc26404760"/>
      <w:bookmarkEnd w:id="22243"/>
      <w:bookmarkEnd w:id="22244"/>
    </w:p>
    <w:p w14:paraId="50287BC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45" w:name="_Toc20950080"/>
      <w:bookmarkStart w:id="22246" w:name="_Toc26404761"/>
      <w:bookmarkEnd w:id="22245"/>
      <w:bookmarkEnd w:id="22246"/>
    </w:p>
    <w:p w14:paraId="739E842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47" w:name="_Toc20950081"/>
      <w:bookmarkStart w:id="22248" w:name="_Toc26404762"/>
      <w:bookmarkEnd w:id="22247"/>
      <w:bookmarkEnd w:id="22248"/>
    </w:p>
    <w:p w14:paraId="1B292CA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49" w:name="_Toc20950082"/>
      <w:bookmarkStart w:id="22250" w:name="_Toc26404763"/>
      <w:bookmarkEnd w:id="22249"/>
      <w:bookmarkEnd w:id="22250"/>
    </w:p>
    <w:p w14:paraId="1E0D1CC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51" w:name="_Toc20950083"/>
      <w:bookmarkStart w:id="22252" w:name="_Toc26404764"/>
      <w:bookmarkEnd w:id="22251"/>
      <w:bookmarkEnd w:id="22252"/>
    </w:p>
    <w:p w14:paraId="12469FB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53" w:name="_Toc20950084"/>
      <w:bookmarkStart w:id="22254" w:name="_Toc26404765"/>
      <w:bookmarkEnd w:id="22253"/>
      <w:bookmarkEnd w:id="22254"/>
    </w:p>
    <w:p w14:paraId="67B93B5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55" w:name="_Toc20950085"/>
      <w:bookmarkStart w:id="22256" w:name="_Toc26404766"/>
      <w:bookmarkEnd w:id="22255"/>
      <w:bookmarkEnd w:id="22256"/>
    </w:p>
    <w:p w14:paraId="097F11A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57" w:name="_Toc20950086"/>
      <w:bookmarkStart w:id="22258" w:name="_Toc26404767"/>
      <w:bookmarkEnd w:id="22257"/>
      <w:bookmarkEnd w:id="22258"/>
    </w:p>
    <w:p w14:paraId="7D4B1D7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59" w:name="_Toc20950087"/>
      <w:bookmarkStart w:id="22260" w:name="_Toc26404768"/>
      <w:bookmarkEnd w:id="22259"/>
      <w:bookmarkEnd w:id="22260"/>
    </w:p>
    <w:p w14:paraId="7FB0A14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61" w:name="_Toc20950088"/>
      <w:bookmarkStart w:id="22262" w:name="_Toc26404769"/>
      <w:bookmarkEnd w:id="22261"/>
      <w:bookmarkEnd w:id="22262"/>
    </w:p>
    <w:p w14:paraId="6B95AA7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63" w:name="_Toc20950089"/>
      <w:bookmarkStart w:id="22264" w:name="_Toc26404770"/>
      <w:bookmarkEnd w:id="22263"/>
      <w:bookmarkEnd w:id="22264"/>
    </w:p>
    <w:p w14:paraId="3FCBEE4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65" w:name="_Toc20950090"/>
      <w:bookmarkStart w:id="22266" w:name="_Toc26404771"/>
      <w:bookmarkEnd w:id="22265"/>
      <w:bookmarkEnd w:id="22266"/>
    </w:p>
    <w:p w14:paraId="50FF9C7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67" w:name="_Toc20950091"/>
      <w:bookmarkStart w:id="22268" w:name="_Toc26404772"/>
      <w:bookmarkEnd w:id="22267"/>
      <w:bookmarkEnd w:id="22268"/>
    </w:p>
    <w:p w14:paraId="5CF4B31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69" w:name="_Toc20950092"/>
      <w:bookmarkStart w:id="22270" w:name="_Toc26404773"/>
      <w:bookmarkEnd w:id="22269"/>
      <w:bookmarkEnd w:id="22270"/>
    </w:p>
    <w:p w14:paraId="16C1816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71" w:name="_Toc20950093"/>
      <w:bookmarkStart w:id="22272" w:name="_Toc26404774"/>
      <w:bookmarkEnd w:id="22271"/>
      <w:bookmarkEnd w:id="22272"/>
    </w:p>
    <w:p w14:paraId="28B363B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73" w:name="_Toc20950094"/>
      <w:bookmarkStart w:id="22274" w:name="_Toc26404775"/>
      <w:bookmarkEnd w:id="22273"/>
      <w:bookmarkEnd w:id="22274"/>
    </w:p>
    <w:p w14:paraId="0E6E015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75" w:name="_Toc20950095"/>
      <w:bookmarkStart w:id="22276" w:name="_Toc26404776"/>
      <w:bookmarkEnd w:id="22275"/>
      <w:bookmarkEnd w:id="22276"/>
    </w:p>
    <w:p w14:paraId="184FC4B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77" w:name="_Toc20950096"/>
      <w:bookmarkStart w:id="22278" w:name="_Toc26404777"/>
      <w:bookmarkEnd w:id="22277"/>
      <w:bookmarkEnd w:id="22278"/>
    </w:p>
    <w:p w14:paraId="7DD6E3C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79" w:name="_Toc20950097"/>
      <w:bookmarkStart w:id="22280" w:name="_Toc26404778"/>
      <w:bookmarkEnd w:id="22279"/>
      <w:bookmarkEnd w:id="22280"/>
    </w:p>
    <w:p w14:paraId="09A6DBB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81" w:name="_Toc20950098"/>
      <w:bookmarkStart w:id="22282" w:name="_Toc26404779"/>
      <w:bookmarkEnd w:id="22281"/>
      <w:bookmarkEnd w:id="22282"/>
    </w:p>
    <w:p w14:paraId="34D6BC3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83" w:name="_Toc20950099"/>
      <w:bookmarkStart w:id="22284" w:name="_Toc26404780"/>
      <w:bookmarkEnd w:id="22283"/>
      <w:bookmarkEnd w:id="22284"/>
    </w:p>
    <w:p w14:paraId="3D48CA2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85" w:name="_Toc20950100"/>
      <w:bookmarkStart w:id="22286" w:name="_Toc26404781"/>
      <w:bookmarkEnd w:id="22285"/>
      <w:bookmarkEnd w:id="22286"/>
    </w:p>
    <w:p w14:paraId="5FA5386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87" w:name="_Toc20950101"/>
      <w:bookmarkStart w:id="22288" w:name="_Toc26404782"/>
      <w:bookmarkEnd w:id="22287"/>
      <w:bookmarkEnd w:id="22288"/>
    </w:p>
    <w:p w14:paraId="5A25A0B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89" w:name="_Toc20950102"/>
      <w:bookmarkStart w:id="22290" w:name="_Toc26404783"/>
      <w:bookmarkEnd w:id="22289"/>
      <w:bookmarkEnd w:id="22290"/>
    </w:p>
    <w:p w14:paraId="77AB8D6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91" w:name="_Toc20950103"/>
      <w:bookmarkStart w:id="22292" w:name="_Toc26404784"/>
      <w:bookmarkEnd w:id="22291"/>
      <w:bookmarkEnd w:id="22292"/>
    </w:p>
    <w:p w14:paraId="7A95C65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93" w:name="_Toc20950104"/>
      <w:bookmarkStart w:id="22294" w:name="_Toc26404785"/>
      <w:bookmarkEnd w:id="22293"/>
      <w:bookmarkEnd w:id="22294"/>
    </w:p>
    <w:p w14:paraId="56D001D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95" w:name="_Toc20950105"/>
      <w:bookmarkStart w:id="22296" w:name="_Toc26404786"/>
      <w:bookmarkEnd w:id="22295"/>
      <w:bookmarkEnd w:id="22296"/>
    </w:p>
    <w:p w14:paraId="7F86515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97" w:name="_Toc20950106"/>
      <w:bookmarkStart w:id="22298" w:name="_Toc26404787"/>
      <w:bookmarkEnd w:id="22297"/>
      <w:bookmarkEnd w:id="22298"/>
    </w:p>
    <w:p w14:paraId="63A7D11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299" w:name="_Toc20950107"/>
      <w:bookmarkStart w:id="22300" w:name="_Toc26404788"/>
      <w:bookmarkEnd w:id="22299"/>
      <w:bookmarkEnd w:id="22300"/>
    </w:p>
    <w:p w14:paraId="053D1D2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01" w:name="_Toc20950108"/>
      <w:bookmarkStart w:id="22302" w:name="_Toc26404789"/>
      <w:bookmarkEnd w:id="22301"/>
      <w:bookmarkEnd w:id="22302"/>
    </w:p>
    <w:p w14:paraId="0427370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03" w:name="_Toc20950109"/>
      <w:bookmarkStart w:id="22304" w:name="_Toc26404790"/>
      <w:bookmarkEnd w:id="22303"/>
      <w:bookmarkEnd w:id="22304"/>
    </w:p>
    <w:p w14:paraId="3015868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05" w:name="_Toc20950110"/>
      <w:bookmarkStart w:id="22306" w:name="_Toc26404791"/>
      <w:bookmarkEnd w:id="22305"/>
      <w:bookmarkEnd w:id="22306"/>
    </w:p>
    <w:p w14:paraId="7C897A9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07" w:name="_Toc20950111"/>
      <w:bookmarkStart w:id="22308" w:name="_Toc26404792"/>
      <w:bookmarkEnd w:id="22307"/>
      <w:bookmarkEnd w:id="22308"/>
    </w:p>
    <w:p w14:paraId="0224DFB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09" w:name="_Toc20950112"/>
      <w:bookmarkStart w:id="22310" w:name="_Toc26404793"/>
      <w:bookmarkEnd w:id="22309"/>
      <w:bookmarkEnd w:id="22310"/>
    </w:p>
    <w:p w14:paraId="5140C84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11" w:name="_Toc20950113"/>
      <w:bookmarkStart w:id="22312" w:name="_Toc26404794"/>
      <w:bookmarkEnd w:id="22311"/>
      <w:bookmarkEnd w:id="22312"/>
    </w:p>
    <w:p w14:paraId="54CF679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13" w:name="_Toc20950114"/>
      <w:bookmarkStart w:id="22314" w:name="_Toc26404795"/>
      <w:bookmarkEnd w:id="22313"/>
      <w:bookmarkEnd w:id="22314"/>
    </w:p>
    <w:p w14:paraId="63E2C5A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15" w:name="_Toc20950115"/>
      <w:bookmarkStart w:id="22316" w:name="_Toc26404796"/>
      <w:bookmarkEnd w:id="22315"/>
      <w:bookmarkEnd w:id="22316"/>
    </w:p>
    <w:p w14:paraId="466CFAD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17" w:name="_Toc20950116"/>
      <w:bookmarkStart w:id="22318" w:name="_Toc26404797"/>
      <w:bookmarkEnd w:id="22317"/>
      <w:bookmarkEnd w:id="22318"/>
    </w:p>
    <w:p w14:paraId="78C9F56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19" w:name="_Toc20950117"/>
      <w:bookmarkStart w:id="22320" w:name="_Toc26404798"/>
      <w:bookmarkEnd w:id="22319"/>
      <w:bookmarkEnd w:id="22320"/>
    </w:p>
    <w:p w14:paraId="7D02E81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21" w:name="_Toc20950118"/>
      <w:bookmarkStart w:id="22322" w:name="_Toc26404799"/>
      <w:bookmarkEnd w:id="22321"/>
      <w:bookmarkEnd w:id="22322"/>
    </w:p>
    <w:p w14:paraId="1D0924D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23" w:name="_Toc20950119"/>
      <w:bookmarkStart w:id="22324" w:name="_Toc26404800"/>
      <w:bookmarkEnd w:id="22323"/>
      <w:bookmarkEnd w:id="22324"/>
    </w:p>
    <w:p w14:paraId="772145C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25" w:name="_Toc20950120"/>
      <w:bookmarkStart w:id="22326" w:name="_Toc26404801"/>
      <w:bookmarkEnd w:id="22325"/>
      <w:bookmarkEnd w:id="22326"/>
    </w:p>
    <w:p w14:paraId="4CC6EBE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27" w:name="_Toc20950121"/>
      <w:bookmarkStart w:id="22328" w:name="_Toc26404802"/>
      <w:bookmarkEnd w:id="22327"/>
      <w:bookmarkEnd w:id="22328"/>
    </w:p>
    <w:p w14:paraId="7F77C56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29" w:name="_Toc20950122"/>
      <w:bookmarkStart w:id="22330" w:name="_Toc26404803"/>
      <w:bookmarkEnd w:id="22329"/>
      <w:bookmarkEnd w:id="22330"/>
    </w:p>
    <w:p w14:paraId="050F285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31" w:name="_Toc20950123"/>
      <w:bookmarkStart w:id="22332" w:name="_Toc26404804"/>
      <w:bookmarkEnd w:id="22331"/>
      <w:bookmarkEnd w:id="22332"/>
    </w:p>
    <w:p w14:paraId="2F7CB5F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33" w:name="_Toc20950124"/>
      <w:bookmarkStart w:id="22334" w:name="_Toc26404805"/>
      <w:bookmarkEnd w:id="22333"/>
      <w:bookmarkEnd w:id="22334"/>
    </w:p>
    <w:p w14:paraId="2BA3C63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35" w:name="_Toc20950125"/>
      <w:bookmarkStart w:id="22336" w:name="_Toc26404806"/>
      <w:bookmarkEnd w:id="22335"/>
      <w:bookmarkEnd w:id="22336"/>
    </w:p>
    <w:p w14:paraId="226D698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37" w:name="_Toc20950126"/>
      <w:bookmarkStart w:id="22338" w:name="_Toc26404807"/>
      <w:bookmarkEnd w:id="22337"/>
      <w:bookmarkEnd w:id="22338"/>
    </w:p>
    <w:p w14:paraId="7582F27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39" w:name="_Toc20950127"/>
      <w:bookmarkStart w:id="22340" w:name="_Toc26404808"/>
      <w:bookmarkEnd w:id="22339"/>
      <w:bookmarkEnd w:id="22340"/>
    </w:p>
    <w:p w14:paraId="77A22CD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41" w:name="_Toc20950128"/>
      <w:bookmarkStart w:id="22342" w:name="_Toc26404809"/>
      <w:bookmarkEnd w:id="22341"/>
      <w:bookmarkEnd w:id="22342"/>
    </w:p>
    <w:p w14:paraId="350157D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43" w:name="_Toc20950129"/>
      <w:bookmarkStart w:id="22344" w:name="_Toc26404810"/>
      <w:bookmarkEnd w:id="22343"/>
      <w:bookmarkEnd w:id="22344"/>
    </w:p>
    <w:p w14:paraId="071201B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45" w:name="_Toc20950130"/>
      <w:bookmarkStart w:id="22346" w:name="_Toc26404811"/>
      <w:bookmarkEnd w:id="22345"/>
      <w:bookmarkEnd w:id="22346"/>
    </w:p>
    <w:p w14:paraId="29C2449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47" w:name="_Toc20950131"/>
      <w:bookmarkStart w:id="22348" w:name="_Toc26404812"/>
      <w:bookmarkEnd w:id="22347"/>
      <w:bookmarkEnd w:id="22348"/>
    </w:p>
    <w:p w14:paraId="38E8C9D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49" w:name="_Toc20950132"/>
      <w:bookmarkStart w:id="22350" w:name="_Toc26404813"/>
      <w:bookmarkEnd w:id="22349"/>
      <w:bookmarkEnd w:id="22350"/>
    </w:p>
    <w:p w14:paraId="1BA8BE3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51" w:name="_Toc20950133"/>
      <w:bookmarkStart w:id="22352" w:name="_Toc26404814"/>
      <w:bookmarkEnd w:id="22351"/>
      <w:bookmarkEnd w:id="22352"/>
    </w:p>
    <w:p w14:paraId="4555D09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53" w:name="_Toc20950134"/>
      <w:bookmarkStart w:id="22354" w:name="_Toc26404815"/>
      <w:bookmarkEnd w:id="22353"/>
      <w:bookmarkEnd w:id="22354"/>
    </w:p>
    <w:p w14:paraId="38D760A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55" w:name="_Toc20950135"/>
      <w:bookmarkStart w:id="22356" w:name="_Toc26404816"/>
      <w:bookmarkEnd w:id="22355"/>
      <w:bookmarkEnd w:id="22356"/>
    </w:p>
    <w:p w14:paraId="583742C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57" w:name="_Toc20950136"/>
      <w:bookmarkStart w:id="22358" w:name="_Toc26404817"/>
      <w:bookmarkEnd w:id="22357"/>
      <w:bookmarkEnd w:id="22358"/>
    </w:p>
    <w:p w14:paraId="7A8A9BD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59" w:name="_Toc20950137"/>
      <w:bookmarkStart w:id="22360" w:name="_Toc26404818"/>
      <w:bookmarkEnd w:id="22359"/>
      <w:bookmarkEnd w:id="22360"/>
    </w:p>
    <w:p w14:paraId="0A2E7A5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61" w:name="_Toc20950138"/>
      <w:bookmarkStart w:id="22362" w:name="_Toc26404819"/>
      <w:bookmarkEnd w:id="22361"/>
      <w:bookmarkEnd w:id="22362"/>
    </w:p>
    <w:p w14:paraId="7EFAC1D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63" w:name="_Toc20950139"/>
      <w:bookmarkStart w:id="22364" w:name="_Toc26404820"/>
      <w:bookmarkEnd w:id="22363"/>
      <w:bookmarkEnd w:id="22364"/>
    </w:p>
    <w:p w14:paraId="079E368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65" w:name="_Toc20950140"/>
      <w:bookmarkStart w:id="22366" w:name="_Toc26404821"/>
      <w:bookmarkEnd w:id="22365"/>
      <w:bookmarkEnd w:id="22366"/>
    </w:p>
    <w:p w14:paraId="0DB29DB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67" w:name="_Toc20950141"/>
      <w:bookmarkStart w:id="22368" w:name="_Toc26404822"/>
      <w:bookmarkEnd w:id="22367"/>
      <w:bookmarkEnd w:id="22368"/>
    </w:p>
    <w:p w14:paraId="20DAF99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69" w:name="_Toc20950142"/>
      <w:bookmarkStart w:id="22370" w:name="_Toc26404823"/>
      <w:bookmarkEnd w:id="22369"/>
      <w:bookmarkEnd w:id="22370"/>
    </w:p>
    <w:p w14:paraId="6288479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71" w:name="_Toc20950143"/>
      <w:bookmarkStart w:id="22372" w:name="_Toc26404824"/>
      <w:bookmarkEnd w:id="22371"/>
      <w:bookmarkEnd w:id="22372"/>
    </w:p>
    <w:p w14:paraId="13CF780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73" w:name="_Toc20950144"/>
      <w:bookmarkStart w:id="22374" w:name="_Toc26404825"/>
      <w:bookmarkEnd w:id="22373"/>
      <w:bookmarkEnd w:id="22374"/>
    </w:p>
    <w:p w14:paraId="266BF6E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75" w:name="_Toc20950145"/>
      <w:bookmarkStart w:id="22376" w:name="_Toc26404826"/>
      <w:bookmarkEnd w:id="22375"/>
      <w:bookmarkEnd w:id="22376"/>
    </w:p>
    <w:p w14:paraId="19EEA76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77" w:name="_Toc20950146"/>
      <w:bookmarkStart w:id="22378" w:name="_Toc26404827"/>
      <w:bookmarkEnd w:id="22377"/>
      <w:bookmarkEnd w:id="22378"/>
    </w:p>
    <w:p w14:paraId="65DB456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79" w:name="_Toc20950147"/>
      <w:bookmarkStart w:id="22380" w:name="_Toc26404828"/>
      <w:bookmarkEnd w:id="22379"/>
      <w:bookmarkEnd w:id="22380"/>
    </w:p>
    <w:p w14:paraId="062681B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81" w:name="_Toc20950148"/>
      <w:bookmarkStart w:id="22382" w:name="_Toc26404829"/>
      <w:bookmarkEnd w:id="22381"/>
      <w:bookmarkEnd w:id="22382"/>
    </w:p>
    <w:p w14:paraId="18096EA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83" w:name="_Toc20950149"/>
      <w:bookmarkStart w:id="22384" w:name="_Toc26404830"/>
      <w:bookmarkEnd w:id="22383"/>
      <w:bookmarkEnd w:id="22384"/>
    </w:p>
    <w:p w14:paraId="1773EE6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85" w:name="_Toc20950150"/>
      <w:bookmarkStart w:id="22386" w:name="_Toc26404831"/>
      <w:bookmarkEnd w:id="22385"/>
      <w:bookmarkEnd w:id="22386"/>
    </w:p>
    <w:p w14:paraId="1B3C3A3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87" w:name="_Toc20950151"/>
      <w:bookmarkStart w:id="22388" w:name="_Toc26404832"/>
      <w:bookmarkEnd w:id="22387"/>
      <w:bookmarkEnd w:id="22388"/>
    </w:p>
    <w:p w14:paraId="41C2FD8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89" w:name="_Toc20950152"/>
      <w:bookmarkStart w:id="22390" w:name="_Toc26404833"/>
      <w:bookmarkEnd w:id="22389"/>
      <w:bookmarkEnd w:id="22390"/>
    </w:p>
    <w:p w14:paraId="36CDB2A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91" w:name="_Toc20950153"/>
      <w:bookmarkStart w:id="22392" w:name="_Toc26404834"/>
      <w:bookmarkEnd w:id="22391"/>
      <w:bookmarkEnd w:id="22392"/>
    </w:p>
    <w:p w14:paraId="34CBD83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93" w:name="_Toc20950154"/>
      <w:bookmarkStart w:id="22394" w:name="_Toc26404835"/>
      <w:bookmarkEnd w:id="22393"/>
      <w:bookmarkEnd w:id="22394"/>
    </w:p>
    <w:p w14:paraId="1B3D525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95" w:name="_Toc20950155"/>
      <w:bookmarkStart w:id="22396" w:name="_Toc26404836"/>
      <w:bookmarkEnd w:id="22395"/>
      <w:bookmarkEnd w:id="22396"/>
    </w:p>
    <w:p w14:paraId="2EBF2C2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97" w:name="_Toc20950156"/>
      <w:bookmarkStart w:id="22398" w:name="_Toc26404837"/>
      <w:bookmarkEnd w:id="22397"/>
      <w:bookmarkEnd w:id="22398"/>
    </w:p>
    <w:p w14:paraId="4C6A16C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399" w:name="_Toc20950157"/>
      <w:bookmarkStart w:id="22400" w:name="_Toc26404838"/>
      <w:bookmarkEnd w:id="22399"/>
      <w:bookmarkEnd w:id="22400"/>
    </w:p>
    <w:p w14:paraId="1F6F3C8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01" w:name="_Toc20950158"/>
      <w:bookmarkStart w:id="22402" w:name="_Toc26404839"/>
      <w:bookmarkEnd w:id="22401"/>
      <w:bookmarkEnd w:id="22402"/>
    </w:p>
    <w:p w14:paraId="5A0D55C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03" w:name="_Toc20950159"/>
      <w:bookmarkStart w:id="22404" w:name="_Toc26404840"/>
      <w:bookmarkEnd w:id="22403"/>
      <w:bookmarkEnd w:id="22404"/>
    </w:p>
    <w:p w14:paraId="556A753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05" w:name="_Toc20950160"/>
      <w:bookmarkStart w:id="22406" w:name="_Toc26404841"/>
      <w:bookmarkEnd w:id="22405"/>
      <w:bookmarkEnd w:id="22406"/>
    </w:p>
    <w:p w14:paraId="7F3D9DC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07" w:name="_Toc20950161"/>
      <w:bookmarkStart w:id="22408" w:name="_Toc26404842"/>
      <w:bookmarkEnd w:id="22407"/>
      <w:bookmarkEnd w:id="22408"/>
    </w:p>
    <w:p w14:paraId="5D9ED7D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09" w:name="_Toc20950162"/>
      <w:bookmarkStart w:id="22410" w:name="_Toc26404843"/>
      <w:bookmarkEnd w:id="22409"/>
      <w:bookmarkEnd w:id="22410"/>
    </w:p>
    <w:p w14:paraId="323E619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11" w:name="_Toc20950163"/>
      <w:bookmarkStart w:id="22412" w:name="_Toc26404844"/>
      <w:bookmarkEnd w:id="22411"/>
      <w:bookmarkEnd w:id="22412"/>
    </w:p>
    <w:p w14:paraId="342414C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13" w:name="_Toc20950164"/>
      <w:bookmarkStart w:id="22414" w:name="_Toc26404845"/>
      <w:bookmarkEnd w:id="22413"/>
      <w:bookmarkEnd w:id="22414"/>
    </w:p>
    <w:p w14:paraId="70B08CB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15" w:name="_Toc20950165"/>
      <w:bookmarkStart w:id="22416" w:name="_Toc26404846"/>
      <w:bookmarkEnd w:id="22415"/>
      <w:bookmarkEnd w:id="22416"/>
    </w:p>
    <w:p w14:paraId="55C5EB3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17" w:name="_Toc20950166"/>
      <w:bookmarkStart w:id="22418" w:name="_Toc26404847"/>
      <w:bookmarkEnd w:id="22417"/>
      <w:bookmarkEnd w:id="22418"/>
    </w:p>
    <w:p w14:paraId="009186F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19" w:name="_Toc20950167"/>
      <w:bookmarkStart w:id="22420" w:name="_Toc26404848"/>
      <w:bookmarkEnd w:id="22419"/>
      <w:bookmarkEnd w:id="22420"/>
    </w:p>
    <w:p w14:paraId="34DB495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21" w:name="_Toc20950168"/>
      <w:bookmarkStart w:id="22422" w:name="_Toc26404849"/>
      <w:bookmarkEnd w:id="22421"/>
      <w:bookmarkEnd w:id="22422"/>
    </w:p>
    <w:p w14:paraId="2549061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23" w:name="_Toc20950169"/>
      <w:bookmarkStart w:id="22424" w:name="_Toc26404850"/>
      <w:bookmarkEnd w:id="22423"/>
      <w:bookmarkEnd w:id="22424"/>
    </w:p>
    <w:p w14:paraId="1CAB91B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25" w:name="_Toc20950170"/>
      <w:bookmarkStart w:id="22426" w:name="_Toc26404851"/>
      <w:bookmarkEnd w:id="22425"/>
      <w:bookmarkEnd w:id="22426"/>
    </w:p>
    <w:p w14:paraId="6B7C98F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27" w:name="_Toc20950171"/>
      <w:bookmarkStart w:id="22428" w:name="_Toc26404852"/>
      <w:bookmarkEnd w:id="22427"/>
      <w:bookmarkEnd w:id="22428"/>
    </w:p>
    <w:p w14:paraId="057910A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29" w:name="_Toc20950172"/>
      <w:bookmarkStart w:id="22430" w:name="_Toc26404853"/>
      <w:bookmarkEnd w:id="22429"/>
      <w:bookmarkEnd w:id="22430"/>
    </w:p>
    <w:p w14:paraId="494767D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31" w:name="_Toc20950173"/>
      <w:bookmarkStart w:id="22432" w:name="_Toc26404854"/>
      <w:bookmarkEnd w:id="22431"/>
      <w:bookmarkEnd w:id="22432"/>
    </w:p>
    <w:p w14:paraId="2FA1EE6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33" w:name="_Toc20950174"/>
      <w:bookmarkStart w:id="22434" w:name="_Toc26404855"/>
      <w:bookmarkEnd w:id="22433"/>
      <w:bookmarkEnd w:id="22434"/>
    </w:p>
    <w:p w14:paraId="0D74191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35" w:name="_Toc20950175"/>
      <w:bookmarkStart w:id="22436" w:name="_Toc26404856"/>
      <w:bookmarkEnd w:id="22435"/>
      <w:bookmarkEnd w:id="22436"/>
    </w:p>
    <w:p w14:paraId="1F02AF3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37" w:name="_Toc20950176"/>
      <w:bookmarkStart w:id="22438" w:name="_Toc26404857"/>
      <w:bookmarkEnd w:id="22437"/>
      <w:bookmarkEnd w:id="22438"/>
    </w:p>
    <w:p w14:paraId="022A9D4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39" w:name="_Toc20950177"/>
      <w:bookmarkStart w:id="22440" w:name="_Toc26404858"/>
      <w:bookmarkEnd w:id="22439"/>
      <w:bookmarkEnd w:id="22440"/>
    </w:p>
    <w:p w14:paraId="1F0ECF4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41" w:name="_Toc20950178"/>
      <w:bookmarkStart w:id="22442" w:name="_Toc26404859"/>
      <w:bookmarkEnd w:id="22441"/>
      <w:bookmarkEnd w:id="22442"/>
    </w:p>
    <w:p w14:paraId="29F281A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43" w:name="_Toc20950179"/>
      <w:bookmarkStart w:id="22444" w:name="_Toc26404860"/>
      <w:bookmarkEnd w:id="22443"/>
      <w:bookmarkEnd w:id="22444"/>
    </w:p>
    <w:p w14:paraId="2C4B630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45" w:name="_Toc20950180"/>
      <w:bookmarkStart w:id="22446" w:name="_Toc26404861"/>
      <w:bookmarkEnd w:id="22445"/>
      <w:bookmarkEnd w:id="22446"/>
    </w:p>
    <w:p w14:paraId="78E2607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47" w:name="_Toc20950181"/>
      <w:bookmarkStart w:id="22448" w:name="_Toc26404862"/>
      <w:bookmarkEnd w:id="22447"/>
      <w:bookmarkEnd w:id="22448"/>
    </w:p>
    <w:p w14:paraId="0E6A40A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49" w:name="_Toc20950182"/>
      <w:bookmarkStart w:id="22450" w:name="_Toc26404863"/>
      <w:bookmarkEnd w:id="22449"/>
      <w:bookmarkEnd w:id="22450"/>
    </w:p>
    <w:p w14:paraId="3DA3703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51" w:name="_Toc20950183"/>
      <w:bookmarkStart w:id="22452" w:name="_Toc26404864"/>
      <w:bookmarkEnd w:id="22451"/>
      <w:bookmarkEnd w:id="22452"/>
    </w:p>
    <w:p w14:paraId="3930252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53" w:name="_Toc20950184"/>
      <w:bookmarkStart w:id="22454" w:name="_Toc26404865"/>
      <w:bookmarkEnd w:id="22453"/>
      <w:bookmarkEnd w:id="22454"/>
    </w:p>
    <w:p w14:paraId="59B47FC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55" w:name="_Toc20950185"/>
      <w:bookmarkStart w:id="22456" w:name="_Toc26404866"/>
      <w:bookmarkEnd w:id="22455"/>
      <w:bookmarkEnd w:id="22456"/>
    </w:p>
    <w:p w14:paraId="6E8A6BB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57" w:name="_Toc20950186"/>
      <w:bookmarkStart w:id="22458" w:name="_Toc26404867"/>
      <w:bookmarkEnd w:id="22457"/>
      <w:bookmarkEnd w:id="22458"/>
    </w:p>
    <w:p w14:paraId="2319052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59" w:name="_Toc20950187"/>
      <w:bookmarkStart w:id="22460" w:name="_Toc26404868"/>
      <w:bookmarkEnd w:id="22459"/>
      <w:bookmarkEnd w:id="22460"/>
    </w:p>
    <w:p w14:paraId="5CC121A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61" w:name="_Toc20950188"/>
      <w:bookmarkStart w:id="22462" w:name="_Toc26404869"/>
      <w:bookmarkEnd w:id="22461"/>
      <w:bookmarkEnd w:id="22462"/>
    </w:p>
    <w:p w14:paraId="07E181B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63" w:name="_Toc20950189"/>
      <w:bookmarkStart w:id="22464" w:name="_Toc26404870"/>
      <w:bookmarkEnd w:id="22463"/>
      <w:bookmarkEnd w:id="22464"/>
    </w:p>
    <w:p w14:paraId="780F2B1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65" w:name="_Toc20950190"/>
      <w:bookmarkStart w:id="22466" w:name="_Toc26404871"/>
      <w:bookmarkEnd w:id="22465"/>
      <w:bookmarkEnd w:id="22466"/>
    </w:p>
    <w:p w14:paraId="595F4B2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67" w:name="_Toc20950191"/>
      <w:bookmarkStart w:id="22468" w:name="_Toc26404872"/>
      <w:bookmarkEnd w:id="22467"/>
      <w:bookmarkEnd w:id="22468"/>
    </w:p>
    <w:p w14:paraId="1B19B86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69" w:name="_Toc20950192"/>
      <w:bookmarkStart w:id="22470" w:name="_Toc26404873"/>
      <w:bookmarkEnd w:id="22469"/>
      <w:bookmarkEnd w:id="22470"/>
    </w:p>
    <w:p w14:paraId="2A2FDAE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71" w:name="_Toc20950193"/>
      <w:bookmarkStart w:id="22472" w:name="_Toc26404874"/>
      <w:bookmarkEnd w:id="22471"/>
      <w:bookmarkEnd w:id="22472"/>
    </w:p>
    <w:p w14:paraId="071EEE7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73" w:name="_Toc20950194"/>
      <w:bookmarkStart w:id="22474" w:name="_Toc26404875"/>
      <w:bookmarkEnd w:id="22473"/>
      <w:bookmarkEnd w:id="22474"/>
    </w:p>
    <w:p w14:paraId="7A40908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75" w:name="_Toc20950195"/>
      <w:bookmarkStart w:id="22476" w:name="_Toc26404876"/>
      <w:bookmarkEnd w:id="22475"/>
      <w:bookmarkEnd w:id="22476"/>
    </w:p>
    <w:p w14:paraId="63EFD5D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77" w:name="_Toc20950196"/>
      <w:bookmarkStart w:id="22478" w:name="_Toc26404877"/>
      <w:bookmarkEnd w:id="22477"/>
      <w:bookmarkEnd w:id="22478"/>
    </w:p>
    <w:p w14:paraId="4F38649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79" w:name="_Toc20950197"/>
      <w:bookmarkStart w:id="22480" w:name="_Toc26404878"/>
      <w:bookmarkEnd w:id="22479"/>
      <w:bookmarkEnd w:id="22480"/>
    </w:p>
    <w:p w14:paraId="4D24D08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81" w:name="_Toc20950198"/>
      <w:bookmarkStart w:id="22482" w:name="_Toc26404879"/>
      <w:bookmarkEnd w:id="22481"/>
      <w:bookmarkEnd w:id="22482"/>
    </w:p>
    <w:p w14:paraId="6647F36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83" w:name="_Toc20950199"/>
      <w:bookmarkStart w:id="22484" w:name="_Toc26404880"/>
      <w:bookmarkEnd w:id="22483"/>
      <w:bookmarkEnd w:id="22484"/>
    </w:p>
    <w:p w14:paraId="70F2CF0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85" w:name="_Toc20950200"/>
      <w:bookmarkStart w:id="22486" w:name="_Toc26404881"/>
      <w:bookmarkEnd w:id="22485"/>
      <w:bookmarkEnd w:id="22486"/>
    </w:p>
    <w:p w14:paraId="74CEBB0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87" w:name="_Toc20950201"/>
      <w:bookmarkStart w:id="22488" w:name="_Toc26404882"/>
      <w:bookmarkEnd w:id="22487"/>
      <w:bookmarkEnd w:id="22488"/>
    </w:p>
    <w:p w14:paraId="43930C7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89" w:name="_Toc20950202"/>
      <w:bookmarkStart w:id="22490" w:name="_Toc26404883"/>
      <w:bookmarkEnd w:id="22489"/>
      <w:bookmarkEnd w:id="22490"/>
    </w:p>
    <w:p w14:paraId="7A95593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91" w:name="_Toc20950203"/>
      <w:bookmarkStart w:id="22492" w:name="_Toc26404884"/>
      <w:bookmarkEnd w:id="22491"/>
      <w:bookmarkEnd w:id="22492"/>
    </w:p>
    <w:p w14:paraId="6DBB6CD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93" w:name="_Toc20950204"/>
      <w:bookmarkStart w:id="22494" w:name="_Toc26404885"/>
      <w:bookmarkEnd w:id="22493"/>
      <w:bookmarkEnd w:id="22494"/>
    </w:p>
    <w:p w14:paraId="6CBFB00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95" w:name="_Toc20950205"/>
      <w:bookmarkStart w:id="22496" w:name="_Toc26404886"/>
      <w:bookmarkEnd w:id="22495"/>
      <w:bookmarkEnd w:id="22496"/>
    </w:p>
    <w:p w14:paraId="31569DA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97" w:name="_Toc20950206"/>
      <w:bookmarkStart w:id="22498" w:name="_Toc26404887"/>
      <w:bookmarkEnd w:id="22497"/>
      <w:bookmarkEnd w:id="22498"/>
    </w:p>
    <w:p w14:paraId="46AE1DC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499" w:name="_Toc20950207"/>
      <w:bookmarkStart w:id="22500" w:name="_Toc26404888"/>
      <w:bookmarkEnd w:id="22499"/>
      <w:bookmarkEnd w:id="22500"/>
    </w:p>
    <w:p w14:paraId="69DC5E7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01" w:name="_Toc20950208"/>
      <w:bookmarkStart w:id="22502" w:name="_Toc26404889"/>
      <w:bookmarkEnd w:id="22501"/>
      <w:bookmarkEnd w:id="22502"/>
    </w:p>
    <w:p w14:paraId="7DEF99B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03" w:name="_Toc20950209"/>
      <w:bookmarkStart w:id="22504" w:name="_Toc26404890"/>
      <w:bookmarkEnd w:id="22503"/>
      <w:bookmarkEnd w:id="22504"/>
    </w:p>
    <w:p w14:paraId="05D5CD7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05" w:name="_Toc20950210"/>
      <w:bookmarkStart w:id="22506" w:name="_Toc26404891"/>
      <w:bookmarkEnd w:id="22505"/>
      <w:bookmarkEnd w:id="22506"/>
    </w:p>
    <w:p w14:paraId="4E6C7DC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07" w:name="_Toc20950211"/>
      <w:bookmarkStart w:id="22508" w:name="_Toc26404892"/>
      <w:bookmarkEnd w:id="22507"/>
      <w:bookmarkEnd w:id="22508"/>
    </w:p>
    <w:p w14:paraId="529698E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09" w:name="_Toc20950212"/>
      <w:bookmarkStart w:id="22510" w:name="_Toc26404893"/>
      <w:bookmarkEnd w:id="22509"/>
      <w:bookmarkEnd w:id="22510"/>
    </w:p>
    <w:p w14:paraId="176AB0D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11" w:name="_Toc20950213"/>
      <w:bookmarkStart w:id="22512" w:name="_Toc26404894"/>
      <w:bookmarkEnd w:id="22511"/>
      <w:bookmarkEnd w:id="22512"/>
    </w:p>
    <w:p w14:paraId="2653BE5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13" w:name="_Toc20950214"/>
      <w:bookmarkStart w:id="22514" w:name="_Toc26404895"/>
      <w:bookmarkEnd w:id="22513"/>
      <w:bookmarkEnd w:id="22514"/>
    </w:p>
    <w:p w14:paraId="75E7A6F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15" w:name="_Toc20950215"/>
      <w:bookmarkStart w:id="22516" w:name="_Toc26404896"/>
      <w:bookmarkEnd w:id="22515"/>
      <w:bookmarkEnd w:id="22516"/>
    </w:p>
    <w:p w14:paraId="742A707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17" w:name="_Toc20950216"/>
      <w:bookmarkStart w:id="22518" w:name="_Toc26404897"/>
      <w:bookmarkEnd w:id="22517"/>
      <w:bookmarkEnd w:id="22518"/>
    </w:p>
    <w:p w14:paraId="212D797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19" w:name="_Toc20950217"/>
      <w:bookmarkStart w:id="22520" w:name="_Toc26404898"/>
      <w:bookmarkEnd w:id="22519"/>
      <w:bookmarkEnd w:id="22520"/>
    </w:p>
    <w:p w14:paraId="537832B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21" w:name="_Toc20950218"/>
      <w:bookmarkStart w:id="22522" w:name="_Toc26404899"/>
      <w:bookmarkEnd w:id="22521"/>
      <w:bookmarkEnd w:id="22522"/>
    </w:p>
    <w:p w14:paraId="07C6A73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23" w:name="_Toc20950219"/>
      <w:bookmarkStart w:id="22524" w:name="_Toc26404900"/>
      <w:bookmarkEnd w:id="22523"/>
      <w:bookmarkEnd w:id="22524"/>
    </w:p>
    <w:p w14:paraId="5091D3E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25" w:name="_Toc20950220"/>
      <w:bookmarkStart w:id="22526" w:name="_Toc26404901"/>
      <w:bookmarkEnd w:id="22525"/>
      <w:bookmarkEnd w:id="22526"/>
    </w:p>
    <w:p w14:paraId="5193A8B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27" w:name="_Toc20950221"/>
      <w:bookmarkStart w:id="22528" w:name="_Toc26404902"/>
      <w:bookmarkEnd w:id="22527"/>
      <w:bookmarkEnd w:id="22528"/>
    </w:p>
    <w:p w14:paraId="480A4CC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29" w:name="_Toc20950222"/>
      <w:bookmarkStart w:id="22530" w:name="_Toc26404903"/>
      <w:bookmarkEnd w:id="22529"/>
      <w:bookmarkEnd w:id="22530"/>
    </w:p>
    <w:p w14:paraId="4B0D7B4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31" w:name="_Toc20950223"/>
      <w:bookmarkStart w:id="22532" w:name="_Toc26404904"/>
      <w:bookmarkEnd w:id="22531"/>
      <w:bookmarkEnd w:id="22532"/>
    </w:p>
    <w:p w14:paraId="45756D9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33" w:name="_Toc20950224"/>
      <w:bookmarkStart w:id="22534" w:name="_Toc26404905"/>
      <w:bookmarkEnd w:id="22533"/>
      <w:bookmarkEnd w:id="22534"/>
    </w:p>
    <w:p w14:paraId="50B44A8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35" w:name="_Toc20950225"/>
      <w:bookmarkStart w:id="22536" w:name="_Toc26404906"/>
      <w:bookmarkEnd w:id="22535"/>
      <w:bookmarkEnd w:id="22536"/>
    </w:p>
    <w:p w14:paraId="2D6C9C6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37" w:name="_Toc20950226"/>
      <w:bookmarkStart w:id="22538" w:name="_Toc26404907"/>
      <w:bookmarkEnd w:id="22537"/>
      <w:bookmarkEnd w:id="22538"/>
    </w:p>
    <w:p w14:paraId="7CBE611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39" w:name="_Toc20950227"/>
      <w:bookmarkStart w:id="22540" w:name="_Toc26404908"/>
      <w:bookmarkEnd w:id="22539"/>
      <w:bookmarkEnd w:id="22540"/>
    </w:p>
    <w:p w14:paraId="5E83E91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41" w:name="_Toc20950228"/>
      <w:bookmarkStart w:id="22542" w:name="_Toc26404909"/>
      <w:bookmarkEnd w:id="22541"/>
      <w:bookmarkEnd w:id="22542"/>
    </w:p>
    <w:p w14:paraId="5B12C23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43" w:name="_Toc20950229"/>
      <w:bookmarkStart w:id="22544" w:name="_Toc26404910"/>
      <w:bookmarkEnd w:id="22543"/>
      <w:bookmarkEnd w:id="22544"/>
    </w:p>
    <w:p w14:paraId="31D4162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45" w:name="_Toc20950230"/>
      <w:bookmarkStart w:id="22546" w:name="_Toc26404911"/>
      <w:bookmarkEnd w:id="22545"/>
      <w:bookmarkEnd w:id="22546"/>
    </w:p>
    <w:p w14:paraId="6D02FA2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47" w:name="_Toc20950231"/>
      <w:bookmarkStart w:id="22548" w:name="_Toc26404912"/>
      <w:bookmarkEnd w:id="22547"/>
      <w:bookmarkEnd w:id="22548"/>
    </w:p>
    <w:p w14:paraId="0FFF6CD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49" w:name="_Toc20950232"/>
      <w:bookmarkStart w:id="22550" w:name="_Toc26404913"/>
      <w:bookmarkEnd w:id="22549"/>
      <w:bookmarkEnd w:id="22550"/>
    </w:p>
    <w:p w14:paraId="48DB08E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51" w:name="_Toc20950233"/>
      <w:bookmarkStart w:id="22552" w:name="_Toc26404914"/>
      <w:bookmarkEnd w:id="22551"/>
      <w:bookmarkEnd w:id="22552"/>
    </w:p>
    <w:p w14:paraId="6AC4E6A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53" w:name="_Toc20950234"/>
      <w:bookmarkStart w:id="22554" w:name="_Toc26404915"/>
      <w:bookmarkEnd w:id="22553"/>
      <w:bookmarkEnd w:id="22554"/>
    </w:p>
    <w:p w14:paraId="176C4D4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55" w:name="_Toc20950235"/>
      <w:bookmarkStart w:id="22556" w:name="_Toc26404916"/>
      <w:bookmarkEnd w:id="22555"/>
      <w:bookmarkEnd w:id="22556"/>
    </w:p>
    <w:p w14:paraId="4443AD1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57" w:name="_Toc20950236"/>
      <w:bookmarkStart w:id="22558" w:name="_Toc26404917"/>
      <w:bookmarkEnd w:id="22557"/>
      <w:bookmarkEnd w:id="22558"/>
    </w:p>
    <w:p w14:paraId="2EA8720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59" w:name="_Toc20950237"/>
      <w:bookmarkStart w:id="22560" w:name="_Toc26404918"/>
      <w:bookmarkEnd w:id="22559"/>
      <w:bookmarkEnd w:id="22560"/>
    </w:p>
    <w:p w14:paraId="7F2FA19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61" w:name="_Toc20950238"/>
      <w:bookmarkStart w:id="22562" w:name="_Toc26404919"/>
      <w:bookmarkEnd w:id="22561"/>
      <w:bookmarkEnd w:id="22562"/>
    </w:p>
    <w:p w14:paraId="70EABB4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63" w:name="_Toc20950239"/>
      <w:bookmarkStart w:id="22564" w:name="_Toc26404920"/>
      <w:bookmarkEnd w:id="22563"/>
      <w:bookmarkEnd w:id="22564"/>
    </w:p>
    <w:p w14:paraId="0C94160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65" w:name="_Toc20950240"/>
      <w:bookmarkStart w:id="22566" w:name="_Toc26404921"/>
      <w:bookmarkEnd w:id="22565"/>
      <w:bookmarkEnd w:id="22566"/>
    </w:p>
    <w:p w14:paraId="2799E48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67" w:name="_Toc20950241"/>
      <w:bookmarkStart w:id="22568" w:name="_Toc26404922"/>
      <w:bookmarkEnd w:id="22567"/>
      <w:bookmarkEnd w:id="22568"/>
    </w:p>
    <w:p w14:paraId="09E6725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69" w:name="_Toc20950242"/>
      <w:bookmarkStart w:id="22570" w:name="_Toc26404923"/>
      <w:bookmarkEnd w:id="22569"/>
      <w:bookmarkEnd w:id="22570"/>
    </w:p>
    <w:p w14:paraId="2DB0422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71" w:name="_Toc20950243"/>
      <w:bookmarkStart w:id="22572" w:name="_Toc26404924"/>
      <w:bookmarkEnd w:id="22571"/>
      <w:bookmarkEnd w:id="22572"/>
    </w:p>
    <w:p w14:paraId="6E432C6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73" w:name="_Toc20950244"/>
      <w:bookmarkStart w:id="22574" w:name="_Toc26404925"/>
      <w:bookmarkEnd w:id="22573"/>
      <w:bookmarkEnd w:id="22574"/>
    </w:p>
    <w:p w14:paraId="14B7872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75" w:name="_Toc20950245"/>
      <w:bookmarkStart w:id="22576" w:name="_Toc26404926"/>
      <w:bookmarkEnd w:id="22575"/>
      <w:bookmarkEnd w:id="22576"/>
    </w:p>
    <w:p w14:paraId="3E9B621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77" w:name="_Toc20950246"/>
      <w:bookmarkStart w:id="22578" w:name="_Toc26404927"/>
      <w:bookmarkEnd w:id="22577"/>
      <w:bookmarkEnd w:id="22578"/>
    </w:p>
    <w:p w14:paraId="31BF7DB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79" w:name="_Toc20950247"/>
      <w:bookmarkStart w:id="22580" w:name="_Toc26404928"/>
      <w:bookmarkEnd w:id="22579"/>
      <w:bookmarkEnd w:id="22580"/>
    </w:p>
    <w:p w14:paraId="0233DC6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81" w:name="_Toc20950248"/>
      <w:bookmarkStart w:id="22582" w:name="_Toc26404929"/>
      <w:bookmarkEnd w:id="22581"/>
      <w:bookmarkEnd w:id="22582"/>
    </w:p>
    <w:p w14:paraId="46DCB84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83" w:name="_Toc20950249"/>
      <w:bookmarkStart w:id="22584" w:name="_Toc26404930"/>
      <w:bookmarkEnd w:id="22583"/>
      <w:bookmarkEnd w:id="22584"/>
    </w:p>
    <w:p w14:paraId="6398C51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85" w:name="_Toc20950250"/>
      <w:bookmarkStart w:id="22586" w:name="_Toc26404931"/>
      <w:bookmarkEnd w:id="22585"/>
      <w:bookmarkEnd w:id="22586"/>
    </w:p>
    <w:p w14:paraId="5DF196F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87" w:name="_Toc20950251"/>
      <w:bookmarkStart w:id="22588" w:name="_Toc26404932"/>
      <w:bookmarkEnd w:id="22587"/>
      <w:bookmarkEnd w:id="22588"/>
    </w:p>
    <w:p w14:paraId="1487E8E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89" w:name="_Toc20950252"/>
      <w:bookmarkStart w:id="22590" w:name="_Toc26404933"/>
      <w:bookmarkEnd w:id="22589"/>
      <w:bookmarkEnd w:id="22590"/>
    </w:p>
    <w:p w14:paraId="0A057AC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91" w:name="_Toc20950253"/>
      <w:bookmarkStart w:id="22592" w:name="_Toc26404934"/>
      <w:bookmarkEnd w:id="22591"/>
      <w:bookmarkEnd w:id="22592"/>
    </w:p>
    <w:p w14:paraId="2D5C751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93" w:name="_Toc20950254"/>
      <w:bookmarkStart w:id="22594" w:name="_Toc26404935"/>
      <w:bookmarkEnd w:id="22593"/>
      <w:bookmarkEnd w:id="22594"/>
    </w:p>
    <w:p w14:paraId="2CC44D4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95" w:name="_Toc20950255"/>
      <w:bookmarkStart w:id="22596" w:name="_Toc26404936"/>
      <w:bookmarkEnd w:id="22595"/>
      <w:bookmarkEnd w:id="22596"/>
    </w:p>
    <w:p w14:paraId="4A44E51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97" w:name="_Toc20950256"/>
      <w:bookmarkStart w:id="22598" w:name="_Toc26404937"/>
      <w:bookmarkEnd w:id="22597"/>
      <w:bookmarkEnd w:id="22598"/>
    </w:p>
    <w:p w14:paraId="3F9F2C6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599" w:name="_Toc20950257"/>
      <w:bookmarkStart w:id="22600" w:name="_Toc26404938"/>
      <w:bookmarkEnd w:id="22599"/>
      <w:bookmarkEnd w:id="22600"/>
    </w:p>
    <w:p w14:paraId="5E1F532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01" w:name="_Toc20950258"/>
      <w:bookmarkStart w:id="22602" w:name="_Toc26404939"/>
      <w:bookmarkEnd w:id="22601"/>
      <w:bookmarkEnd w:id="22602"/>
    </w:p>
    <w:p w14:paraId="5BCA230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03" w:name="_Toc20950259"/>
      <w:bookmarkStart w:id="22604" w:name="_Toc26404940"/>
      <w:bookmarkEnd w:id="22603"/>
      <w:bookmarkEnd w:id="22604"/>
    </w:p>
    <w:p w14:paraId="6CE6671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05" w:name="_Toc20950260"/>
      <w:bookmarkStart w:id="22606" w:name="_Toc26404941"/>
      <w:bookmarkEnd w:id="22605"/>
      <w:bookmarkEnd w:id="22606"/>
    </w:p>
    <w:p w14:paraId="596BD57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07" w:name="_Toc20950261"/>
      <w:bookmarkStart w:id="22608" w:name="_Toc26404942"/>
      <w:bookmarkEnd w:id="22607"/>
      <w:bookmarkEnd w:id="22608"/>
    </w:p>
    <w:p w14:paraId="5AB9C19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09" w:name="_Toc20950262"/>
      <w:bookmarkStart w:id="22610" w:name="_Toc26404943"/>
      <w:bookmarkEnd w:id="22609"/>
      <w:bookmarkEnd w:id="22610"/>
    </w:p>
    <w:p w14:paraId="09E96CB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11" w:name="_Toc20950263"/>
      <w:bookmarkStart w:id="22612" w:name="_Toc26404944"/>
      <w:bookmarkEnd w:id="22611"/>
      <w:bookmarkEnd w:id="22612"/>
    </w:p>
    <w:p w14:paraId="1E46B8D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13" w:name="_Toc20950264"/>
      <w:bookmarkStart w:id="22614" w:name="_Toc26404945"/>
      <w:bookmarkEnd w:id="22613"/>
      <w:bookmarkEnd w:id="22614"/>
    </w:p>
    <w:p w14:paraId="6E329D8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15" w:name="_Toc20950265"/>
      <w:bookmarkStart w:id="22616" w:name="_Toc26404946"/>
      <w:bookmarkEnd w:id="22615"/>
      <w:bookmarkEnd w:id="22616"/>
    </w:p>
    <w:p w14:paraId="1672A8D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17" w:name="_Toc20950266"/>
      <w:bookmarkStart w:id="22618" w:name="_Toc26404947"/>
      <w:bookmarkEnd w:id="22617"/>
      <w:bookmarkEnd w:id="22618"/>
    </w:p>
    <w:p w14:paraId="218412F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19" w:name="_Toc20950267"/>
      <w:bookmarkStart w:id="22620" w:name="_Toc26404948"/>
      <w:bookmarkEnd w:id="22619"/>
      <w:bookmarkEnd w:id="22620"/>
    </w:p>
    <w:p w14:paraId="34BF31C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21" w:name="_Toc20950268"/>
      <w:bookmarkStart w:id="22622" w:name="_Toc26404949"/>
      <w:bookmarkEnd w:id="22621"/>
      <w:bookmarkEnd w:id="22622"/>
    </w:p>
    <w:p w14:paraId="5BC1613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23" w:name="_Toc20950269"/>
      <w:bookmarkStart w:id="22624" w:name="_Toc26404950"/>
      <w:bookmarkEnd w:id="22623"/>
      <w:bookmarkEnd w:id="22624"/>
    </w:p>
    <w:p w14:paraId="40F136A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25" w:name="_Toc20950270"/>
      <w:bookmarkStart w:id="22626" w:name="_Toc26404951"/>
      <w:bookmarkEnd w:id="22625"/>
      <w:bookmarkEnd w:id="22626"/>
    </w:p>
    <w:p w14:paraId="4C36F61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27" w:name="_Toc20950271"/>
      <w:bookmarkStart w:id="22628" w:name="_Toc26404952"/>
      <w:bookmarkEnd w:id="22627"/>
      <w:bookmarkEnd w:id="22628"/>
    </w:p>
    <w:p w14:paraId="770C3C2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29" w:name="_Toc20950272"/>
      <w:bookmarkStart w:id="22630" w:name="_Toc26404953"/>
      <w:bookmarkEnd w:id="22629"/>
      <w:bookmarkEnd w:id="22630"/>
    </w:p>
    <w:p w14:paraId="7A75F82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31" w:name="_Toc20950273"/>
      <w:bookmarkStart w:id="22632" w:name="_Toc26404954"/>
      <w:bookmarkEnd w:id="22631"/>
      <w:bookmarkEnd w:id="22632"/>
    </w:p>
    <w:p w14:paraId="5E5A0CD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33" w:name="_Toc20950274"/>
      <w:bookmarkStart w:id="22634" w:name="_Toc26404955"/>
      <w:bookmarkEnd w:id="22633"/>
      <w:bookmarkEnd w:id="22634"/>
    </w:p>
    <w:p w14:paraId="4B28063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35" w:name="_Toc20950275"/>
      <w:bookmarkStart w:id="22636" w:name="_Toc26404956"/>
      <w:bookmarkEnd w:id="22635"/>
      <w:bookmarkEnd w:id="22636"/>
    </w:p>
    <w:p w14:paraId="2EC0E42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37" w:name="_Toc20950276"/>
      <w:bookmarkStart w:id="22638" w:name="_Toc26404957"/>
      <w:bookmarkEnd w:id="22637"/>
      <w:bookmarkEnd w:id="22638"/>
    </w:p>
    <w:p w14:paraId="6E84097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39" w:name="_Toc20950277"/>
      <w:bookmarkStart w:id="22640" w:name="_Toc26404958"/>
      <w:bookmarkEnd w:id="22639"/>
      <w:bookmarkEnd w:id="22640"/>
    </w:p>
    <w:p w14:paraId="2965EC0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41" w:name="_Toc20950278"/>
      <w:bookmarkStart w:id="22642" w:name="_Toc26404959"/>
      <w:bookmarkEnd w:id="22641"/>
      <w:bookmarkEnd w:id="22642"/>
    </w:p>
    <w:p w14:paraId="43F5AEE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43" w:name="_Toc20950279"/>
      <w:bookmarkStart w:id="22644" w:name="_Toc26404960"/>
      <w:bookmarkEnd w:id="22643"/>
      <w:bookmarkEnd w:id="22644"/>
    </w:p>
    <w:p w14:paraId="1D4FCDE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45" w:name="_Toc20950280"/>
      <w:bookmarkStart w:id="22646" w:name="_Toc26404961"/>
      <w:bookmarkEnd w:id="22645"/>
      <w:bookmarkEnd w:id="22646"/>
    </w:p>
    <w:p w14:paraId="3AE13CB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47" w:name="_Toc20950281"/>
      <w:bookmarkStart w:id="22648" w:name="_Toc26404962"/>
      <w:bookmarkEnd w:id="22647"/>
      <w:bookmarkEnd w:id="22648"/>
    </w:p>
    <w:p w14:paraId="0F587F4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49" w:name="_Toc20950282"/>
      <w:bookmarkStart w:id="22650" w:name="_Toc26404963"/>
      <w:bookmarkEnd w:id="22649"/>
      <w:bookmarkEnd w:id="22650"/>
    </w:p>
    <w:p w14:paraId="70A83E0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51" w:name="_Toc20950283"/>
      <w:bookmarkStart w:id="22652" w:name="_Toc26404964"/>
      <w:bookmarkEnd w:id="22651"/>
      <w:bookmarkEnd w:id="22652"/>
    </w:p>
    <w:p w14:paraId="10C84C1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53" w:name="_Toc20950284"/>
      <w:bookmarkStart w:id="22654" w:name="_Toc26404965"/>
      <w:bookmarkEnd w:id="22653"/>
      <w:bookmarkEnd w:id="22654"/>
    </w:p>
    <w:p w14:paraId="3569E62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55" w:name="_Toc20950285"/>
      <w:bookmarkStart w:id="22656" w:name="_Toc26404966"/>
      <w:bookmarkEnd w:id="22655"/>
      <w:bookmarkEnd w:id="22656"/>
    </w:p>
    <w:p w14:paraId="0FE171B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57" w:name="_Toc20950286"/>
      <w:bookmarkStart w:id="22658" w:name="_Toc26404967"/>
      <w:bookmarkEnd w:id="22657"/>
      <w:bookmarkEnd w:id="22658"/>
    </w:p>
    <w:p w14:paraId="13E4877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59" w:name="_Toc20950287"/>
      <w:bookmarkStart w:id="22660" w:name="_Toc26404968"/>
      <w:bookmarkEnd w:id="22659"/>
      <w:bookmarkEnd w:id="22660"/>
    </w:p>
    <w:p w14:paraId="6E70B30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61" w:name="_Toc20950288"/>
      <w:bookmarkStart w:id="22662" w:name="_Toc26404969"/>
      <w:bookmarkEnd w:id="22661"/>
      <w:bookmarkEnd w:id="22662"/>
    </w:p>
    <w:p w14:paraId="6ABDE6C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63" w:name="_Toc20950289"/>
      <w:bookmarkStart w:id="22664" w:name="_Toc26404970"/>
      <w:bookmarkEnd w:id="22663"/>
      <w:bookmarkEnd w:id="22664"/>
    </w:p>
    <w:p w14:paraId="06C97C1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65" w:name="_Toc20950290"/>
      <w:bookmarkStart w:id="22666" w:name="_Toc26404971"/>
      <w:bookmarkEnd w:id="22665"/>
      <w:bookmarkEnd w:id="22666"/>
    </w:p>
    <w:p w14:paraId="589503E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67" w:name="_Toc20950291"/>
      <w:bookmarkStart w:id="22668" w:name="_Toc26404972"/>
      <w:bookmarkEnd w:id="22667"/>
      <w:bookmarkEnd w:id="22668"/>
    </w:p>
    <w:p w14:paraId="5D1614C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69" w:name="_Toc20950292"/>
      <w:bookmarkStart w:id="22670" w:name="_Toc26404973"/>
      <w:bookmarkEnd w:id="22669"/>
      <w:bookmarkEnd w:id="22670"/>
    </w:p>
    <w:p w14:paraId="0022345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71" w:name="_Toc20950293"/>
      <w:bookmarkStart w:id="22672" w:name="_Toc26404974"/>
      <w:bookmarkEnd w:id="22671"/>
      <w:bookmarkEnd w:id="22672"/>
    </w:p>
    <w:p w14:paraId="0D467D4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73" w:name="_Toc20950294"/>
      <w:bookmarkStart w:id="22674" w:name="_Toc26404975"/>
      <w:bookmarkEnd w:id="22673"/>
      <w:bookmarkEnd w:id="22674"/>
    </w:p>
    <w:p w14:paraId="0B323C3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75" w:name="_Toc20950295"/>
      <w:bookmarkStart w:id="22676" w:name="_Toc26404976"/>
      <w:bookmarkEnd w:id="22675"/>
      <w:bookmarkEnd w:id="22676"/>
    </w:p>
    <w:p w14:paraId="2592950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77" w:name="_Toc20950296"/>
      <w:bookmarkStart w:id="22678" w:name="_Toc26404977"/>
      <w:bookmarkEnd w:id="22677"/>
      <w:bookmarkEnd w:id="22678"/>
    </w:p>
    <w:p w14:paraId="0B8DF22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79" w:name="_Toc20950297"/>
      <w:bookmarkStart w:id="22680" w:name="_Toc26404978"/>
      <w:bookmarkEnd w:id="22679"/>
      <w:bookmarkEnd w:id="22680"/>
    </w:p>
    <w:p w14:paraId="35A877D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81" w:name="_Toc20950298"/>
      <w:bookmarkStart w:id="22682" w:name="_Toc26404979"/>
      <w:bookmarkEnd w:id="22681"/>
      <w:bookmarkEnd w:id="22682"/>
    </w:p>
    <w:p w14:paraId="0CD0E1B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83" w:name="_Toc20950299"/>
      <w:bookmarkStart w:id="22684" w:name="_Toc26404980"/>
      <w:bookmarkEnd w:id="22683"/>
      <w:bookmarkEnd w:id="22684"/>
    </w:p>
    <w:p w14:paraId="418E568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85" w:name="_Toc20950300"/>
      <w:bookmarkStart w:id="22686" w:name="_Toc26404981"/>
      <w:bookmarkEnd w:id="22685"/>
      <w:bookmarkEnd w:id="22686"/>
    </w:p>
    <w:p w14:paraId="2C8C466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87" w:name="_Toc20950301"/>
      <w:bookmarkStart w:id="22688" w:name="_Toc26404982"/>
      <w:bookmarkEnd w:id="22687"/>
      <w:bookmarkEnd w:id="22688"/>
    </w:p>
    <w:p w14:paraId="4D3D079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89" w:name="_Toc20950302"/>
      <w:bookmarkStart w:id="22690" w:name="_Toc26404983"/>
      <w:bookmarkEnd w:id="22689"/>
      <w:bookmarkEnd w:id="22690"/>
    </w:p>
    <w:p w14:paraId="547C862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91" w:name="_Toc20950303"/>
      <w:bookmarkStart w:id="22692" w:name="_Toc26404984"/>
      <w:bookmarkEnd w:id="22691"/>
      <w:bookmarkEnd w:id="22692"/>
    </w:p>
    <w:p w14:paraId="7669F939"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93" w:name="_Toc20950304"/>
      <w:bookmarkStart w:id="22694" w:name="_Toc26404985"/>
      <w:bookmarkEnd w:id="22693"/>
      <w:bookmarkEnd w:id="22694"/>
    </w:p>
    <w:p w14:paraId="1FC233D4"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95" w:name="_Toc20950305"/>
      <w:bookmarkStart w:id="22696" w:name="_Toc26404986"/>
      <w:bookmarkEnd w:id="22695"/>
      <w:bookmarkEnd w:id="22696"/>
    </w:p>
    <w:p w14:paraId="710A2D00"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97" w:name="_Toc20950306"/>
      <w:bookmarkStart w:id="22698" w:name="_Toc26404987"/>
      <w:bookmarkEnd w:id="22697"/>
      <w:bookmarkEnd w:id="22698"/>
    </w:p>
    <w:p w14:paraId="34DE67C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699" w:name="_Toc20950307"/>
      <w:bookmarkStart w:id="22700" w:name="_Toc26404988"/>
      <w:bookmarkEnd w:id="22699"/>
      <w:bookmarkEnd w:id="22700"/>
    </w:p>
    <w:p w14:paraId="0ACAD2E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01" w:name="_Toc20950308"/>
      <w:bookmarkStart w:id="22702" w:name="_Toc26404989"/>
      <w:bookmarkEnd w:id="22701"/>
      <w:bookmarkEnd w:id="22702"/>
    </w:p>
    <w:p w14:paraId="006E6E68"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03" w:name="_Toc20950309"/>
      <w:bookmarkStart w:id="22704" w:name="_Toc26404990"/>
      <w:bookmarkEnd w:id="22703"/>
      <w:bookmarkEnd w:id="22704"/>
    </w:p>
    <w:p w14:paraId="192BA0F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05" w:name="_Toc20950310"/>
      <w:bookmarkStart w:id="22706" w:name="_Toc26404991"/>
      <w:bookmarkEnd w:id="22705"/>
      <w:bookmarkEnd w:id="22706"/>
    </w:p>
    <w:p w14:paraId="560C992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07" w:name="_Toc20950311"/>
      <w:bookmarkStart w:id="22708" w:name="_Toc26404992"/>
      <w:bookmarkEnd w:id="22707"/>
      <w:bookmarkEnd w:id="22708"/>
    </w:p>
    <w:p w14:paraId="2EBA580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09" w:name="_Toc20950312"/>
      <w:bookmarkStart w:id="22710" w:name="_Toc26404993"/>
      <w:bookmarkEnd w:id="22709"/>
      <w:bookmarkEnd w:id="22710"/>
    </w:p>
    <w:p w14:paraId="044C9EF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11" w:name="_Toc20950313"/>
      <w:bookmarkStart w:id="22712" w:name="_Toc26404994"/>
      <w:bookmarkEnd w:id="22711"/>
      <w:bookmarkEnd w:id="22712"/>
    </w:p>
    <w:p w14:paraId="57B0E40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13" w:name="_Toc20950314"/>
      <w:bookmarkStart w:id="22714" w:name="_Toc26404995"/>
      <w:bookmarkEnd w:id="22713"/>
      <w:bookmarkEnd w:id="22714"/>
    </w:p>
    <w:p w14:paraId="31E1906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15" w:name="_Toc20950315"/>
      <w:bookmarkStart w:id="22716" w:name="_Toc26404996"/>
      <w:bookmarkEnd w:id="22715"/>
      <w:bookmarkEnd w:id="22716"/>
    </w:p>
    <w:p w14:paraId="31E6304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17" w:name="_Toc20950316"/>
      <w:bookmarkStart w:id="22718" w:name="_Toc26404997"/>
      <w:bookmarkEnd w:id="22717"/>
      <w:bookmarkEnd w:id="22718"/>
    </w:p>
    <w:p w14:paraId="5A64FFB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19" w:name="_Toc20950317"/>
      <w:bookmarkStart w:id="22720" w:name="_Toc26404998"/>
      <w:bookmarkEnd w:id="22719"/>
      <w:bookmarkEnd w:id="22720"/>
    </w:p>
    <w:p w14:paraId="1D20976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21" w:name="_Toc20950318"/>
      <w:bookmarkStart w:id="22722" w:name="_Toc26404999"/>
      <w:bookmarkEnd w:id="22721"/>
      <w:bookmarkEnd w:id="22722"/>
    </w:p>
    <w:p w14:paraId="185C7E4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23" w:name="_Toc20950319"/>
      <w:bookmarkStart w:id="22724" w:name="_Toc26405000"/>
      <w:bookmarkEnd w:id="22723"/>
      <w:bookmarkEnd w:id="22724"/>
    </w:p>
    <w:p w14:paraId="3656D45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25" w:name="_Toc20950320"/>
      <w:bookmarkStart w:id="22726" w:name="_Toc26405001"/>
      <w:bookmarkEnd w:id="22725"/>
      <w:bookmarkEnd w:id="22726"/>
    </w:p>
    <w:p w14:paraId="4A80A9F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27" w:name="_Toc20950321"/>
      <w:bookmarkStart w:id="22728" w:name="_Toc26405002"/>
      <w:bookmarkEnd w:id="22727"/>
      <w:bookmarkEnd w:id="22728"/>
    </w:p>
    <w:p w14:paraId="720C186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29" w:name="_Toc20950322"/>
      <w:bookmarkStart w:id="22730" w:name="_Toc26405003"/>
      <w:bookmarkEnd w:id="22729"/>
      <w:bookmarkEnd w:id="22730"/>
    </w:p>
    <w:p w14:paraId="26DDB3F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31" w:name="_Toc20950323"/>
      <w:bookmarkStart w:id="22732" w:name="_Toc26405004"/>
      <w:bookmarkEnd w:id="22731"/>
      <w:bookmarkEnd w:id="22732"/>
    </w:p>
    <w:p w14:paraId="489BE1A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33" w:name="_Toc20950324"/>
      <w:bookmarkStart w:id="22734" w:name="_Toc26405005"/>
      <w:bookmarkEnd w:id="22733"/>
      <w:bookmarkEnd w:id="22734"/>
    </w:p>
    <w:p w14:paraId="39D838B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35" w:name="_Toc20950325"/>
      <w:bookmarkStart w:id="22736" w:name="_Toc26405006"/>
      <w:bookmarkEnd w:id="22735"/>
      <w:bookmarkEnd w:id="22736"/>
    </w:p>
    <w:p w14:paraId="6FDD4D6E"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37" w:name="_Toc20950326"/>
      <w:bookmarkStart w:id="22738" w:name="_Toc26405007"/>
      <w:bookmarkEnd w:id="22737"/>
      <w:bookmarkEnd w:id="22738"/>
    </w:p>
    <w:p w14:paraId="7A5C310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39" w:name="_Toc20950327"/>
      <w:bookmarkStart w:id="22740" w:name="_Toc26405008"/>
      <w:bookmarkEnd w:id="22739"/>
      <w:bookmarkEnd w:id="22740"/>
    </w:p>
    <w:p w14:paraId="1C46957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41" w:name="_Toc20950328"/>
      <w:bookmarkStart w:id="22742" w:name="_Toc26405009"/>
      <w:bookmarkEnd w:id="22741"/>
      <w:bookmarkEnd w:id="22742"/>
    </w:p>
    <w:p w14:paraId="1052DCA1"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43" w:name="_Toc20950329"/>
      <w:bookmarkStart w:id="22744" w:name="_Toc26405010"/>
      <w:bookmarkEnd w:id="22743"/>
      <w:bookmarkEnd w:id="22744"/>
    </w:p>
    <w:p w14:paraId="0FE39DF7"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45" w:name="_Toc20950330"/>
      <w:bookmarkStart w:id="22746" w:name="_Toc26405011"/>
      <w:bookmarkEnd w:id="22745"/>
      <w:bookmarkEnd w:id="22746"/>
    </w:p>
    <w:p w14:paraId="086B7AB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47" w:name="_Toc20950331"/>
      <w:bookmarkStart w:id="22748" w:name="_Toc26405012"/>
      <w:bookmarkEnd w:id="22747"/>
      <w:bookmarkEnd w:id="22748"/>
    </w:p>
    <w:p w14:paraId="60A9D3B2"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49" w:name="_Toc20950332"/>
      <w:bookmarkStart w:id="22750" w:name="_Toc26405013"/>
      <w:bookmarkEnd w:id="22749"/>
      <w:bookmarkEnd w:id="22750"/>
    </w:p>
    <w:p w14:paraId="09F919FA"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51" w:name="_Toc20950333"/>
      <w:bookmarkStart w:id="22752" w:name="_Toc26405014"/>
      <w:bookmarkEnd w:id="22751"/>
      <w:bookmarkEnd w:id="22752"/>
    </w:p>
    <w:p w14:paraId="53B93FB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53" w:name="_Toc20950334"/>
      <w:bookmarkStart w:id="22754" w:name="_Toc26405015"/>
      <w:bookmarkEnd w:id="22753"/>
      <w:bookmarkEnd w:id="22754"/>
    </w:p>
    <w:p w14:paraId="6BE75E9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55" w:name="_Toc20950335"/>
      <w:bookmarkStart w:id="22756" w:name="_Toc26405016"/>
      <w:bookmarkEnd w:id="22755"/>
      <w:bookmarkEnd w:id="22756"/>
    </w:p>
    <w:p w14:paraId="040E06AB"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57" w:name="_Toc20950336"/>
      <w:bookmarkStart w:id="22758" w:name="_Toc26405017"/>
      <w:bookmarkEnd w:id="22757"/>
      <w:bookmarkEnd w:id="22758"/>
    </w:p>
    <w:p w14:paraId="29C493E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59" w:name="_Toc20950337"/>
      <w:bookmarkStart w:id="22760" w:name="_Toc26405018"/>
      <w:bookmarkEnd w:id="22759"/>
      <w:bookmarkEnd w:id="22760"/>
    </w:p>
    <w:p w14:paraId="3AA6F67C"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61" w:name="_Toc20950338"/>
      <w:bookmarkStart w:id="22762" w:name="_Toc26405019"/>
      <w:bookmarkEnd w:id="22761"/>
      <w:bookmarkEnd w:id="22762"/>
    </w:p>
    <w:p w14:paraId="776157A3"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63" w:name="_Toc20950339"/>
      <w:bookmarkStart w:id="22764" w:name="_Toc26405020"/>
      <w:bookmarkEnd w:id="22763"/>
      <w:bookmarkEnd w:id="22764"/>
    </w:p>
    <w:p w14:paraId="085AB94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65" w:name="_Toc20950340"/>
      <w:bookmarkStart w:id="22766" w:name="_Toc26405021"/>
      <w:bookmarkEnd w:id="22765"/>
      <w:bookmarkEnd w:id="22766"/>
    </w:p>
    <w:p w14:paraId="2ACDD60D"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67" w:name="_Toc20950341"/>
      <w:bookmarkStart w:id="22768" w:name="_Toc26405022"/>
      <w:bookmarkEnd w:id="22767"/>
      <w:bookmarkEnd w:id="22768"/>
    </w:p>
    <w:p w14:paraId="5DF84CE6"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69" w:name="_Toc20950342"/>
      <w:bookmarkStart w:id="22770" w:name="_Toc26405023"/>
      <w:bookmarkEnd w:id="22769"/>
      <w:bookmarkEnd w:id="22770"/>
    </w:p>
    <w:p w14:paraId="4DC988B5"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71" w:name="_Toc20950343"/>
      <w:bookmarkStart w:id="22772" w:name="_Toc26405024"/>
      <w:bookmarkEnd w:id="22771"/>
      <w:bookmarkEnd w:id="22772"/>
    </w:p>
    <w:p w14:paraId="3CF50DDF" w14:textId="77777777" w:rsidR="00FC25F1" w:rsidRPr="00FC25F1" w:rsidRDefault="00FC25F1" w:rsidP="00481800">
      <w:pPr>
        <w:pStyle w:val="ListParagraph"/>
        <w:numPr>
          <w:ilvl w:val="2"/>
          <w:numId w:val="285"/>
        </w:numPr>
        <w:spacing w:before="240" w:after="240"/>
        <w:contextualSpacing w:val="0"/>
        <w:outlineLvl w:val="2"/>
        <w:rPr>
          <w:b/>
          <w:vanish/>
        </w:rPr>
      </w:pPr>
      <w:bookmarkStart w:id="22773" w:name="_Toc20950344"/>
      <w:bookmarkStart w:id="22774" w:name="_Toc26405025"/>
      <w:bookmarkEnd w:id="22773"/>
      <w:bookmarkEnd w:id="22774"/>
    </w:p>
    <w:p w14:paraId="11EF98C9" w14:textId="478E663D" w:rsidR="004601A0" w:rsidRDefault="004601A0" w:rsidP="00481800">
      <w:pPr>
        <w:pStyle w:val="Heading3"/>
        <w:numPr>
          <w:ilvl w:val="2"/>
          <w:numId w:val="285"/>
        </w:numPr>
      </w:pPr>
      <w:bookmarkStart w:id="22775" w:name="_Toc26405026"/>
      <w:r>
        <w:t>Display List of Product Categor</w:t>
      </w:r>
      <w:r w:rsidR="009F0940">
        <w:t>ies</w:t>
      </w:r>
      <w:bookmarkEnd w:id="22775"/>
    </w:p>
    <w:tbl>
      <w:tblPr>
        <w:tblStyle w:val="TableGrid"/>
        <w:tblW w:w="9422" w:type="dxa"/>
        <w:tblInd w:w="108" w:type="dxa"/>
        <w:tblLook w:val="04A0" w:firstRow="1" w:lastRow="0" w:firstColumn="1" w:lastColumn="0" w:noHBand="0" w:noVBand="1"/>
      </w:tblPr>
      <w:tblGrid>
        <w:gridCol w:w="1980"/>
        <w:gridCol w:w="7442"/>
      </w:tblGrid>
      <w:tr w:rsidR="004601A0" w:rsidRPr="00877136" w14:paraId="239A1B81" w14:textId="77777777" w:rsidTr="00997AE6">
        <w:tc>
          <w:tcPr>
            <w:tcW w:w="1980" w:type="dxa"/>
          </w:tcPr>
          <w:p w14:paraId="2FC519A2" w14:textId="77777777" w:rsidR="004601A0" w:rsidRPr="00877136" w:rsidRDefault="004601A0" w:rsidP="00997AE6">
            <w:pPr>
              <w:jc w:val="both"/>
              <w:rPr>
                <w:rFonts w:ascii="Times New Roman" w:hAnsi="Times New Roman"/>
                <w:b/>
              </w:rPr>
            </w:pPr>
            <w:r w:rsidRPr="00877136">
              <w:rPr>
                <w:rFonts w:ascii="Times New Roman" w:hAnsi="Times New Roman"/>
                <w:b/>
              </w:rPr>
              <w:t>Identifier</w:t>
            </w:r>
          </w:p>
        </w:tc>
        <w:tc>
          <w:tcPr>
            <w:tcW w:w="7442" w:type="dxa"/>
          </w:tcPr>
          <w:p w14:paraId="377521B0" w14:textId="3078475A" w:rsidR="004601A0" w:rsidRPr="00877136" w:rsidRDefault="004601A0" w:rsidP="00997AE6">
            <w:pPr>
              <w:pStyle w:val="Pa1"/>
              <w:spacing w:after="120"/>
              <w:jc w:val="both"/>
              <w:rPr>
                <w:rFonts w:ascii="Times New Roman" w:hAnsi="Times New Roman"/>
              </w:rPr>
            </w:pPr>
            <w:r>
              <w:rPr>
                <w:rFonts w:ascii="Times New Roman" w:hAnsi="Times New Roman"/>
                <w:szCs w:val="20"/>
              </w:rPr>
              <w:t>FR-</w:t>
            </w:r>
            <w:r w:rsidR="00FC25F1">
              <w:rPr>
                <w:rFonts w:ascii="Times New Roman" w:hAnsi="Times New Roman"/>
                <w:szCs w:val="20"/>
              </w:rPr>
              <w:t>267</w:t>
            </w:r>
          </w:p>
        </w:tc>
      </w:tr>
      <w:tr w:rsidR="004601A0" w:rsidRPr="00877136" w14:paraId="4C7EBBAE" w14:textId="77777777" w:rsidTr="00997AE6">
        <w:tc>
          <w:tcPr>
            <w:tcW w:w="1980" w:type="dxa"/>
          </w:tcPr>
          <w:p w14:paraId="6A1DF10A" w14:textId="77777777" w:rsidR="004601A0" w:rsidRPr="00877136" w:rsidRDefault="004601A0" w:rsidP="00997AE6">
            <w:pPr>
              <w:jc w:val="both"/>
              <w:rPr>
                <w:rFonts w:ascii="Times New Roman" w:hAnsi="Times New Roman"/>
                <w:b/>
              </w:rPr>
            </w:pPr>
            <w:r w:rsidRPr="00877136">
              <w:rPr>
                <w:rFonts w:ascii="Times New Roman" w:hAnsi="Times New Roman"/>
                <w:b/>
              </w:rPr>
              <w:t>Title</w:t>
            </w:r>
          </w:p>
        </w:tc>
        <w:tc>
          <w:tcPr>
            <w:tcW w:w="7442" w:type="dxa"/>
          </w:tcPr>
          <w:p w14:paraId="19B4E9EC" w14:textId="5115FEC4" w:rsidR="004601A0" w:rsidRPr="00877136" w:rsidRDefault="004601A0" w:rsidP="00997AE6">
            <w:pPr>
              <w:pStyle w:val="Pa1"/>
              <w:spacing w:after="120"/>
              <w:jc w:val="both"/>
              <w:rPr>
                <w:rFonts w:ascii="Times New Roman" w:hAnsi="Times New Roman"/>
              </w:rPr>
            </w:pPr>
            <w:r w:rsidRPr="00861AC4">
              <w:rPr>
                <w:rFonts w:ascii="Times New Roman" w:hAnsi="Times New Roman"/>
              </w:rPr>
              <w:t xml:space="preserve">Display List of </w:t>
            </w:r>
            <w:r w:rsidR="009F0940">
              <w:rPr>
                <w:rFonts w:ascii="Times New Roman" w:hAnsi="Times New Roman"/>
              </w:rPr>
              <w:t>Product Categories</w:t>
            </w:r>
          </w:p>
        </w:tc>
      </w:tr>
      <w:tr w:rsidR="004601A0" w:rsidRPr="00877136" w14:paraId="7A45D974" w14:textId="77777777" w:rsidTr="00997AE6">
        <w:tc>
          <w:tcPr>
            <w:tcW w:w="1980" w:type="dxa"/>
          </w:tcPr>
          <w:p w14:paraId="34F2DDD9" w14:textId="77777777" w:rsidR="004601A0" w:rsidRPr="00877136" w:rsidRDefault="004601A0" w:rsidP="00997AE6">
            <w:pPr>
              <w:jc w:val="both"/>
              <w:rPr>
                <w:rFonts w:ascii="Times New Roman" w:hAnsi="Times New Roman"/>
                <w:b/>
              </w:rPr>
            </w:pPr>
            <w:r w:rsidRPr="00877136">
              <w:rPr>
                <w:rFonts w:ascii="Times New Roman" w:hAnsi="Times New Roman"/>
                <w:b/>
              </w:rPr>
              <w:t>Requirement</w:t>
            </w:r>
          </w:p>
        </w:tc>
        <w:tc>
          <w:tcPr>
            <w:tcW w:w="7442" w:type="dxa"/>
          </w:tcPr>
          <w:p w14:paraId="6435AD4A" w14:textId="72FE7B0C" w:rsidR="004601A0" w:rsidRPr="00877136" w:rsidRDefault="009F0940" w:rsidP="00997AE6">
            <w:pPr>
              <w:pStyle w:val="Pa1"/>
              <w:spacing w:after="120"/>
              <w:jc w:val="both"/>
              <w:rPr>
                <w:rFonts w:ascii="Times New Roman" w:hAnsi="Times New Roman"/>
              </w:rPr>
            </w:pPr>
            <w:r>
              <w:rPr>
                <w:rFonts w:ascii="Times New Roman" w:hAnsi="Times New Roman"/>
              </w:rPr>
              <w:t>Admin</w:t>
            </w:r>
            <w:r w:rsidR="004601A0">
              <w:rPr>
                <w:rFonts w:ascii="Times New Roman" w:hAnsi="Times New Roman"/>
              </w:rPr>
              <w:t xml:space="preserve"> </w:t>
            </w:r>
            <w:r w:rsidR="004601A0" w:rsidRPr="405E0CA5">
              <w:rPr>
                <w:rFonts w:ascii="Times New Roman" w:hAnsi="Times New Roman"/>
              </w:rPr>
              <w:t xml:space="preserve">shall be able to view </w:t>
            </w:r>
            <w:r w:rsidR="004601A0">
              <w:rPr>
                <w:rFonts w:ascii="Times New Roman" w:hAnsi="Times New Roman"/>
              </w:rPr>
              <w:t xml:space="preserve">“List of Product Categories” </w:t>
            </w:r>
            <w:r w:rsidR="004601A0" w:rsidRPr="405E0CA5">
              <w:rPr>
                <w:rFonts w:ascii="Times New Roman" w:hAnsi="Times New Roman"/>
              </w:rPr>
              <w:t xml:space="preserve">after pressing the </w:t>
            </w:r>
            <w:r w:rsidR="004601A0">
              <w:rPr>
                <w:rFonts w:ascii="Times New Roman" w:hAnsi="Times New Roman"/>
              </w:rPr>
              <w:t>“Product Categories” link</w:t>
            </w:r>
            <w:r w:rsidR="004601A0" w:rsidRPr="405E0CA5">
              <w:rPr>
                <w:rFonts w:ascii="Times New Roman" w:hAnsi="Times New Roman"/>
              </w:rPr>
              <w:t>.</w:t>
            </w:r>
          </w:p>
        </w:tc>
      </w:tr>
      <w:tr w:rsidR="004601A0" w:rsidRPr="00877136" w14:paraId="63377ECB" w14:textId="77777777" w:rsidTr="00997AE6">
        <w:tc>
          <w:tcPr>
            <w:tcW w:w="1980" w:type="dxa"/>
          </w:tcPr>
          <w:p w14:paraId="64B434B8" w14:textId="77777777" w:rsidR="004601A0" w:rsidRPr="00877136" w:rsidRDefault="004601A0" w:rsidP="00997AE6">
            <w:pPr>
              <w:jc w:val="both"/>
              <w:rPr>
                <w:rFonts w:ascii="Times New Roman" w:hAnsi="Times New Roman"/>
                <w:b/>
              </w:rPr>
            </w:pPr>
            <w:r w:rsidRPr="00877136">
              <w:rPr>
                <w:rFonts w:ascii="Times New Roman" w:hAnsi="Times New Roman"/>
                <w:b/>
              </w:rPr>
              <w:t>Source</w:t>
            </w:r>
          </w:p>
        </w:tc>
        <w:tc>
          <w:tcPr>
            <w:tcW w:w="7442" w:type="dxa"/>
          </w:tcPr>
          <w:p w14:paraId="7057612A" w14:textId="77777777" w:rsidR="004601A0" w:rsidRPr="00877136" w:rsidRDefault="004601A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601A0" w:rsidRPr="00877136" w14:paraId="5D397F87" w14:textId="77777777" w:rsidTr="00997AE6">
        <w:tc>
          <w:tcPr>
            <w:tcW w:w="1980" w:type="dxa"/>
          </w:tcPr>
          <w:p w14:paraId="6308195F" w14:textId="77777777" w:rsidR="004601A0" w:rsidRPr="00877136" w:rsidRDefault="004601A0" w:rsidP="00997AE6">
            <w:pPr>
              <w:jc w:val="both"/>
              <w:rPr>
                <w:rFonts w:ascii="Times New Roman" w:hAnsi="Times New Roman"/>
                <w:b/>
              </w:rPr>
            </w:pPr>
            <w:r w:rsidRPr="00877136">
              <w:rPr>
                <w:rFonts w:ascii="Times New Roman" w:hAnsi="Times New Roman"/>
                <w:b/>
              </w:rPr>
              <w:t xml:space="preserve">Rationale </w:t>
            </w:r>
          </w:p>
        </w:tc>
        <w:tc>
          <w:tcPr>
            <w:tcW w:w="7442" w:type="dxa"/>
          </w:tcPr>
          <w:p w14:paraId="48C2335E" w14:textId="3F47A83A" w:rsidR="004601A0" w:rsidRPr="00D61C64" w:rsidRDefault="004601A0" w:rsidP="00997AE6">
            <w:r>
              <w:t>To show product categories in system.</w:t>
            </w:r>
          </w:p>
        </w:tc>
      </w:tr>
      <w:tr w:rsidR="004601A0" w:rsidRPr="00877136" w14:paraId="73C4EDA8" w14:textId="77777777" w:rsidTr="00997AE6">
        <w:tc>
          <w:tcPr>
            <w:tcW w:w="1980" w:type="dxa"/>
          </w:tcPr>
          <w:p w14:paraId="01DE4AD8" w14:textId="77777777" w:rsidR="004601A0" w:rsidRPr="00877136" w:rsidRDefault="004601A0" w:rsidP="00997AE6">
            <w:pPr>
              <w:jc w:val="both"/>
              <w:rPr>
                <w:rFonts w:ascii="Times New Roman" w:hAnsi="Times New Roman"/>
                <w:b/>
              </w:rPr>
            </w:pPr>
            <w:r w:rsidRPr="00877136">
              <w:rPr>
                <w:rFonts w:ascii="Times New Roman" w:hAnsi="Times New Roman"/>
                <w:b/>
              </w:rPr>
              <w:t>Business Rule</w:t>
            </w:r>
          </w:p>
        </w:tc>
        <w:tc>
          <w:tcPr>
            <w:tcW w:w="7442" w:type="dxa"/>
          </w:tcPr>
          <w:p w14:paraId="47E9EA0E" w14:textId="77777777" w:rsidR="004601A0" w:rsidRPr="00877136" w:rsidRDefault="004601A0" w:rsidP="00997AE6">
            <w:pPr>
              <w:pStyle w:val="Pa1"/>
              <w:spacing w:after="120"/>
              <w:jc w:val="both"/>
              <w:rPr>
                <w:rFonts w:ascii="Times New Roman" w:hAnsi="Times New Roman"/>
              </w:rPr>
            </w:pPr>
          </w:p>
        </w:tc>
      </w:tr>
      <w:tr w:rsidR="004601A0" w:rsidRPr="00877136" w14:paraId="723CC4FE" w14:textId="77777777" w:rsidTr="00997AE6">
        <w:tc>
          <w:tcPr>
            <w:tcW w:w="1980" w:type="dxa"/>
          </w:tcPr>
          <w:p w14:paraId="64DE3D51" w14:textId="77777777" w:rsidR="004601A0" w:rsidRPr="00877136" w:rsidRDefault="004601A0" w:rsidP="00997AE6">
            <w:pPr>
              <w:jc w:val="both"/>
              <w:rPr>
                <w:rFonts w:ascii="Times New Roman" w:hAnsi="Times New Roman"/>
                <w:b/>
              </w:rPr>
            </w:pPr>
            <w:r w:rsidRPr="00877136">
              <w:rPr>
                <w:rFonts w:ascii="Times New Roman" w:hAnsi="Times New Roman"/>
                <w:b/>
              </w:rPr>
              <w:t>Dependencies</w:t>
            </w:r>
          </w:p>
        </w:tc>
        <w:tc>
          <w:tcPr>
            <w:tcW w:w="7442" w:type="dxa"/>
          </w:tcPr>
          <w:p w14:paraId="3CE32CDC" w14:textId="26605A8A" w:rsidR="004601A0" w:rsidRPr="00877136" w:rsidRDefault="003A3E47" w:rsidP="00997AE6">
            <w:pPr>
              <w:pStyle w:val="Pa1"/>
              <w:spacing w:after="120"/>
              <w:jc w:val="both"/>
              <w:rPr>
                <w:rFonts w:ascii="Times New Roman" w:hAnsi="Times New Roman"/>
                <w:szCs w:val="20"/>
              </w:rPr>
            </w:pPr>
            <w:r>
              <w:rPr>
                <w:rFonts w:ascii="Times New Roman" w:hAnsi="Times New Roman"/>
              </w:rPr>
              <w:t>FR-268</w:t>
            </w:r>
          </w:p>
        </w:tc>
      </w:tr>
      <w:tr w:rsidR="004601A0" w:rsidRPr="00877136" w14:paraId="4BF8D08E" w14:textId="77777777" w:rsidTr="00997AE6">
        <w:tc>
          <w:tcPr>
            <w:tcW w:w="1980" w:type="dxa"/>
          </w:tcPr>
          <w:p w14:paraId="205E32A5" w14:textId="77777777" w:rsidR="004601A0" w:rsidRPr="00877136" w:rsidRDefault="004601A0" w:rsidP="00997AE6">
            <w:pPr>
              <w:jc w:val="both"/>
              <w:rPr>
                <w:rFonts w:ascii="Times New Roman" w:hAnsi="Times New Roman"/>
                <w:b/>
              </w:rPr>
            </w:pPr>
            <w:r w:rsidRPr="00877136">
              <w:rPr>
                <w:rFonts w:ascii="Times New Roman" w:hAnsi="Times New Roman"/>
                <w:b/>
              </w:rPr>
              <w:t>Priority</w:t>
            </w:r>
          </w:p>
        </w:tc>
        <w:tc>
          <w:tcPr>
            <w:tcW w:w="7442" w:type="dxa"/>
          </w:tcPr>
          <w:p w14:paraId="58C9ACD8" w14:textId="185A1193" w:rsidR="004601A0" w:rsidRPr="00877136" w:rsidRDefault="004A773C" w:rsidP="00997AE6">
            <w:pPr>
              <w:pStyle w:val="Pa1"/>
              <w:spacing w:after="120"/>
              <w:jc w:val="both"/>
              <w:rPr>
                <w:rFonts w:ascii="Times New Roman" w:hAnsi="Times New Roman"/>
                <w:szCs w:val="20"/>
              </w:rPr>
            </w:pPr>
            <w:r>
              <w:rPr>
                <w:rFonts w:ascii="Times New Roman" w:hAnsi="Times New Roman"/>
                <w:szCs w:val="20"/>
              </w:rPr>
              <w:t>High</w:t>
            </w:r>
          </w:p>
        </w:tc>
      </w:tr>
    </w:tbl>
    <w:p w14:paraId="2365BB9E" w14:textId="32055B77" w:rsidR="004601A0" w:rsidRDefault="004601A0" w:rsidP="00481800">
      <w:pPr>
        <w:pStyle w:val="Heading3"/>
        <w:numPr>
          <w:ilvl w:val="2"/>
          <w:numId w:val="245"/>
        </w:numPr>
      </w:pPr>
      <w:bookmarkStart w:id="22776" w:name="_Toc26405027"/>
      <w:r>
        <w:t>Select Product Category</w:t>
      </w:r>
      <w:bookmarkEnd w:id="22776"/>
    </w:p>
    <w:tbl>
      <w:tblPr>
        <w:tblStyle w:val="TableGrid"/>
        <w:tblW w:w="9422" w:type="dxa"/>
        <w:tblInd w:w="108" w:type="dxa"/>
        <w:tblLook w:val="04A0" w:firstRow="1" w:lastRow="0" w:firstColumn="1" w:lastColumn="0" w:noHBand="0" w:noVBand="1"/>
      </w:tblPr>
      <w:tblGrid>
        <w:gridCol w:w="1980"/>
        <w:gridCol w:w="7442"/>
      </w:tblGrid>
      <w:tr w:rsidR="004601A0" w14:paraId="1328764F" w14:textId="77777777" w:rsidTr="00997AE6">
        <w:tc>
          <w:tcPr>
            <w:tcW w:w="1980" w:type="dxa"/>
          </w:tcPr>
          <w:p w14:paraId="10DB62AF" w14:textId="77777777" w:rsidR="004601A0" w:rsidRDefault="004601A0" w:rsidP="00997AE6">
            <w:pPr>
              <w:jc w:val="both"/>
              <w:rPr>
                <w:rFonts w:ascii="Times New Roman" w:hAnsi="Times New Roman"/>
                <w:b/>
                <w:bCs/>
              </w:rPr>
            </w:pPr>
            <w:r w:rsidRPr="205CA777">
              <w:rPr>
                <w:rFonts w:ascii="Times New Roman" w:hAnsi="Times New Roman"/>
                <w:b/>
                <w:bCs/>
              </w:rPr>
              <w:t>Identifier</w:t>
            </w:r>
          </w:p>
        </w:tc>
        <w:tc>
          <w:tcPr>
            <w:tcW w:w="7442" w:type="dxa"/>
          </w:tcPr>
          <w:p w14:paraId="4B659596" w14:textId="2ECA4CAC" w:rsidR="004601A0" w:rsidRDefault="004601A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68</w:t>
            </w:r>
          </w:p>
        </w:tc>
      </w:tr>
      <w:tr w:rsidR="004601A0" w14:paraId="2D9100E6" w14:textId="77777777" w:rsidTr="00997AE6">
        <w:tc>
          <w:tcPr>
            <w:tcW w:w="1980" w:type="dxa"/>
          </w:tcPr>
          <w:p w14:paraId="124F6DDF" w14:textId="77777777" w:rsidR="004601A0" w:rsidRDefault="004601A0" w:rsidP="00997AE6">
            <w:pPr>
              <w:jc w:val="both"/>
              <w:rPr>
                <w:rFonts w:ascii="Times New Roman" w:hAnsi="Times New Roman"/>
                <w:b/>
                <w:bCs/>
              </w:rPr>
            </w:pPr>
            <w:r w:rsidRPr="205CA777">
              <w:rPr>
                <w:rFonts w:ascii="Times New Roman" w:hAnsi="Times New Roman"/>
                <w:b/>
                <w:bCs/>
              </w:rPr>
              <w:t>Title</w:t>
            </w:r>
          </w:p>
        </w:tc>
        <w:tc>
          <w:tcPr>
            <w:tcW w:w="7442" w:type="dxa"/>
          </w:tcPr>
          <w:p w14:paraId="0C36CE32" w14:textId="293EF321" w:rsidR="004601A0" w:rsidRDefault="004601A0" w:rsidP="00997AE6">
            <w:pPr>
              <w:pStyle w:val="Pa1"/>
              <w:spacing w:after="120"/>
              <w:jc w:val="both"/>
              <w:rPr>
                <w:rFonts w:ascii="Times New Roman" w:hAnsi="Times New Roman"/>
              </w:rPr>
            </w:pPr>
            <w:r>
              <w:rPr>
                <w:rFonts w:ascii="Times New Roman" w:hAnsi="Times New Roman"/>
              </w:rPr>
              <w:t xml:space="preserve">Select </w:t>
            </w:r>
            <w:r w:rsidR="009F0940">
              <w:rPr>
                <w:rFonts w:ascii="Times New Roman" w:hAnsi="Times New Roman"/>
              </w:rPr>
              <w:t>Product Category</w:t>
            </w:r>
          </w:p>
        </w:tc>
      </w:tr>
      <w:tr w:rsidR="004601A0" w14:paraId="5B524F8E" w14:textId="77777777" w:rsidTr="00997AE6">
        <w:tc>
          <w:tcPr>
            <w:tcW w:w="1980" w:type="dxa"/>
          </w:tcPr>
          <w:p w14:paraId="2EDC3BE4" w14:textId="77777777" w:rsidR="004601A0" w:rsidRDefault="004601A0" w:rsidP="00997AE6">
            <w:pPr>
              <w:jc w:val="both"/>
              <w:rPr>
                <w:rFonts w:ascii="Times New Roman" w:hAnsi="Times New Roman"/>
                <w:b/>
                <w:bCs/>
              </w:rPr>
            </w:pPr>
            <w:r w:rsidRPr="205CA777">
              <w:rPr>
                <w:rFonts w:ascii="Times New Roman" w:hAnsi="Times New Roman"/>
                <w:b/>
                <w:bCs/>
              </w:rPr>
              <w:t>Requirement</w:t>
            </w:r>
          </w:p>
        </w:tc>
        <w:tc>
          <w:tcPr>
            <w:tcW w:w="7442" w:type="dxa"/>
          </w:tcPr>
          <w:p w14:paraId="51F2667B" w14:textId="4DA2C137" w:rsidR="004601A0" w:rsidRDefault="004601A0" w:rsidP="00997AE6">
            <w:pPr>
              <w:pStyle w:val="Pa1"/>
              <w:spacing w:after="120"/>
              <w:jc w:val="both"/>
              <w:rPr>
                <w:rFonts w:ascii="Times New Roman" w:hAnsi="Times New Roman"/>
              </w:rPr>
            </w:pPr>
            <w:r>
              <w:rPr>
                <w:rFonts w:ascii="Times New Roman" w:hAnsi="Times New Roman"/>
              </w:rPr>
              <w:t>Admin shall be able to select a “Product Category” from “List of Product Categories”.</w:t>
            </w:r>
          </w:p>
        </w:tc>
      </w:tr>
      <w:tr w:rsidR="004601A0" w14:paraId="581A795C" w14:textId="77777777" w:rsidTr="00997AE6">
        <w:tc>
          <w:tcPr>
            <w:tcW w:w="1980" w:type="dxa"/>
          </w:tcPr>
          <w:p w14:paraId="7FC2D060" w14:textId="77777777" w:rsidR="004601A0" w:rsidRDefault="004601A0" w:rsidP="00997AE6">
            <w:pPr>
              <w:jc w:val="both"/>
              <w:rPr>
                <w:rFonts w:ascii="Times New Roman" w:hAnsi="Times New Roman"/>
                <w:b/>
                <w:bCs/>
              </w:rPr>
            </w:pPr>
            <w:r w:rsidRPr="205CA777">
              <w:rPr>
                <w:rFonts w:ascii="Times New Roman" w:hAnsi="Times New Roman"/>
                <w:b/>
                <w:bCs/>
              </w:rPr>
              <w:t>Source</w:t>
            </w:r>
          </w:p>
        </w:tc>
        <w:tc>
          <w:tcPr>
            <w:tcW w:w="7442" w:type="dxa"/>
          </w:tcPr>
          <w:p w14:paraId="6FC0F240" w14:textId="77777777" w:rsidR="004601A0" w:rsidRDefault="004601A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601A0" w14:paraId="7084F6DB" w14:textId="77777777" w:rsidTr="00997AE6">
        <w:tc>
          <w:tcPr>
            <w:tcW w:w="1980" w:type="dxa"/>
          </w:tcPr>
          <w:p w14:paraId="0AAE9EDC" w14:textId="77777777" w:rsidR="004601A0" w:rsidRDefault="004601A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81108A1" w14:textId="31016970" w:rsidR="004601A0" w:rsidRDefault="004601A0" w:rsidP="00997AE6">
            <w:pPr>
              <w:pStyle w:val="Pa1"/>
              <w:spacing w:after="120"/>
              <w:jc w:val="both"/>
              <w:rPr>
                <w:rFonts w:ascii="Times New Roman" w:hAnsi="Times New Roman"/>
              </w:rPr>
            </w:pPr>
            <w:r>
              <w:rPr>
                <w:rFonts w:ascii="Times New Roman" w:hAnsi="Times New Roman"/>
              </w:rPr>
              <w:t>To let seller, perform actions on “Product Category” such as edit and delete.</w:t>
            </w:r>
          </w:p>
        </w:tc>
      </w:tr>
      <w:tr w:rsidR="004601A0" w14:paraId="5C811ECC" w14:textId="77777777" w:rsidTr="00997AE6">
        <w:tc>
          <w:tcPr>
            <w:tcW w:w="1980" w:type="dxa"/>
          </w:tcPr>
          <w:p w14:paraId="37FF1EC1" w14:textId="77777777" w:rsidR="004601A0" w:rsidRDefault="004601A0" w:rsidP="00997AE6">
            <w:pPr>
              <w:jc w:val="both"/>
              <w:rPr>
                <w:rFonts w:ascii="Times New Roman" w:hAnsi="Times New Roman"/>
                <w:b/>
                <w:bCs/>
              </w:rPr>
            </w:pPr>
            <w:r w:rsidRPr="205CA777">
              <w:rPr>
                <w:rFonts w:ascii="Times New Roman" w:hAnsi="Times New Roman"/>
                <w:b/>
                <w:bCs/>
              </w:rPr>
              <w:t>Business Rule</w:t>
            </w:r>
          </w:p>
        </w:tc>
        <w:tc>
          <w:tcPr>
            <w:tcW w:w="7442" w:type="dxa"/>
          </w:tcPr>
          <w:p w14:paraId="514B9ADE" w14:textId="77777777" w:rsidR="004601A0" w:rsidRDefault="004601A0" w:rsidP="00997AE6">
            <w:pPr>
              <w:pStyle w:val="Pa1"/>
              <w:spacing w:after="120"/>
              <w:jc w:val="both"/>
              <w:rPr>
                <w:rFonts w:ascii="Times New Roman" w:hAnsi="Times New Roman"/>
              </w:rPr>
            </w:pPr>
          </w:p>
        </w:tc>
      </w:tr>
      <w:tr w:rsidR="004601A0" w14:paraId="628B0CC5" w14:textId="77777777" w:rsidTr="00997AE6">
        <w:tc>
          <w:tcPr>
            <w:tcW w:w="1980" w:type="dxa"/>
          </w:tcPr>
          <w:p w14:paraId="60876461" w14:textId="77777777" w:rsidR="004601A0" w:rsidRDefault="004601A0" w:rsidP="00997AE6">
            <w:pPr>
              <w:jc w:val="both"/>
              <w:rPr>
                <w:rFonts w:ascii="Times New Roman" w:hAnsi="Times New Roman"/>
                <w:b/>
                <w:bCs/>
              </w:rPr>
            </w:pPr>
            <w:r w:rsidRPr="205CA777">
              <w:rPr>
                <w:rFonts w:ascii="Times New Roman" w:hAnsi="Times New Roman"/>
                <w:b/>
                <w:bCs/>
              </w:rPr>
              <w:t>Dependencies</w:t>
            </w:r>
          </w:p>
        </w:tc>
        <w:tc>
          <w:tcPr>
            <w:tcW w:w="7442" w:type="dxa"/>
          </w:tcPr>
          <w:p w14:paraId="4522C923" w14:textId="669D0250" w:rsidR="004601A0" w:rsidRDefault="003A3E47" w:rsidP="00997AE6">
            <w:pPr>
              <w:pStyle w:val="Pa1"/>
              <w:spacing w:after="120"/>
              <w:jc w:val="both"/>
              <w:rPr>
                <w:rFonts w:ascii="Times New Roman" w:hAnsi="Times New Roman"/>
              </w:rPr>
            </w:pPr>
            <w:r>
              <w:rPr>
                <w:rFonts w:ascii="Times New Roman" w:hAnsi="Times New Roman"/>
              </w:rPr>
              <w:t>FR-269</w:t>
            </w:r>
          </w:p>
        </w:tc>
      </w:tr>
      <w:tr w:rsidR="004601A0" w14:paraId="133F91F5" w14:textId="77777777" w:rsidTr="00997AE6">
        <w:tc>
          <w:tcPr>
            <w:tcW w:w="1980" w:type="dxa"/>
          </w:tcPr>
          <w:p w14:paraId="0B75BF3B" w14:textId="77777777" w:rsidR="004601A0" w:rsidRDefault="004601A0" w:rsidP="00997AE6">
            <w:pPr>
              <w:jc w:val="both"/>
              <w:rPr>
                <w:rFonts w:ascii="Times New Roman" w:hAnsi="Times New Roman"/>
                <w:b/>
                <w:bCs/>
              </w:rPr>
            </w:pPr>
            <w:r w:rsidRPr="205CA777">
              <w:rPr>
                <w:rFonts w:ascii="Times New Roman" w:hAnsi="Times New Roman"/>
                <w:b/>
                <w:bCs/>
              </w:rPr>
              <w:t>Priority</w:t>
            </w:r>
          </w:p>
        </w:tc>
        <w:tc>
          <w:tcPr>
            <w:tcW w:w="7442" w:type="dxa"/>
          </w:tcPr>
          <w:p w14:paraId="3F35EFDC" w14:textId="6EEB0386" w:rsidR="004601A0" w:rsidRDefault="004A773C" w:rsidP="00997AE6">
            <w:pPr>
              <w:pStyle w:val="Pa1"/>
              <w:spacing w:after="120"/>
              <w:jc w:val="both"/>
              <w:rPr>
                <w:rFonts w:ascii="Times New Roman" w:hAnsi="Times New Roman"/>
              </w:rPr>
            </w:pPr>
            <w:r>
              <w:rPr>
                <w:rFonts w:ascii="Times New Roman" w:hAnsi="Times New Roman"/>
              </w:rPr>
              <w:t>High</w:t>
            </w:r>
          </w:p>
        </w:tc>
      </w:tr>
    </w:tbl>
    <w:p w14:paraId="2FB6737D" w14:textId="77777777" w:rsidR="004601A0" w:rsidRDefault="004601A0" w:rsidP="00481800">
      <w:pPr>
        <w:pStyle w:val="Heading3"/>
        <w:numPr>
          <w:ilvl w:val="2"/>
          <w:numId w:val="245"/>
        </w:numPr>
      </w:pPr>
      <w:bookmarkStart w:id="22777" w:name="_Toc26405028"/>
      <w:r>
        <w:t>D</w:t>
      </w:r>
      <w:r w:rsidRPr="00663752">
        <w:t xml:space="preserve">isplays </w:t>
      </w:r>
      <w:r>
        <w:t>C</w:t>
      </w:r>
      <w:r w:rsidRPr="00663752">
        <w:t xml:space="preserve">onfirmation </w:t>
      </w:r>
      <w:r>
        <w:t>D</w:t>
      </w:r>
      <w:r w:rsidRPr="00663752">
        <w:t xml:space="preserve">ialog </w:t>
      </w:r>
      <w:r>
        <w:t>B</w:t>
      </w:r>
      <w:r w:rsidRPr="00663752">
        <w:t>ox</w:t>
      </w:r>
      <w:bookmarkEnd w:id="22777"/>
    </w:p>
    <w:tbl>
      <w:tblPr>
        <w:tblStyle w:val="TableGrid"/>
        <w:tblW w:w="9422" w:type="dxa"/>
        <w:tblInd w:w="108" w:type="dxa"/>
        <w:tblLook w:val="04A0" w:firstRow="1" w:lastRow="0" w:firstColumn="1" w:lastColumn="0" w:noHBand="0" w:noVBand="1"/>
      </w:tblPr>
      <w:tblGrid>
        <w:gridCol w:w="1980"/>
        <w:gridCol w:w="7442"/>
      </w:tblGrid>
      <w:tr w:rsidR="004601A0" w14:paraId="4F18583B" w14:textId="77777777" w:rsidTr="00997AE6">
        <w:tc>
          <w:tcPr>
            <w:tcW w:w="1980" w:type="dxa"/>
          </w:tcPr>
          <w:p w14:paraId="05795762" w14:textId="77777777" w:rsidR="004601A0" w:rsidRDefault="004601A0" w:rsidP="00997AE6">
            <w:pPr>
              <w:jc w:val="both"/>
              <w:rPr>
                <w:rFonts w:ascii="Times New Roman" w:hAnsi="Times New Roman"/>
                <w:b/>
                <w:bCs/>
              </w:rPr>
            </w:pPr>
            <w:r w:rsidRPr="205CA777">
              <w:rPr>
                <w:rFonts w:ascii="Times New Roman" w:hAnsi="Times New Roman"/>
                <w:b/>
                <w:bCs/>
              </w:rPr>
              <w:t>Identifier</w:t>
            </w:r>
          </w:p>
        </w:tc>
        <w:tc>
          <w:tcPr>
            <w:tcW w:w="7442" w:type="dxa"/>
          </w:tcPr>
          <w:p w14:paraId="1B19FD55" w14:textId="51EBDC36" w:rsidR="004601A0" w:rsidRDefault="004601A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0</w:t>
            </w:r>
          </w:p>
        </w:tc>
      </w:tr>
      <w:tr w:rsidR="004601A0" w14:paraId="1FFE5F7D" w14:textId="77777777" w:rsidTr="00997AE6">
        <w:tc>
          <w:tcPr>
            <w:tcW w:w="1980" w:type="dxa"/>
          </w:tcPr>
          <w:p w14:paraId="73FDABAB" w14:textId="77777777" w:rsidR="004601A0" w:rsidRDefault="004601A0" w:rsidP="00997AE6">
            <w:pPr>
              <w:jc w:val="both"/>
              <w:rPr>
                <w:rFonts w:ascii="Times New Roman" w:hAnsi="Times New Roman"/>
                <w:b/>
                <w:bCs/>
              </w:rPr>
            </w:pPr>
            <w:r w:rsidRPr="205CA777">
              <w:rPr>
                <w:rFonts w:ascii="Times New Roman" w:hAnsi="Times New Roman"/>
                <w:b/>
                <w:bCs/>
              </w:rPr>
              <w:t>Title</w:t>
            </w:r>
          </w:p>
        </w:tc>
        <w:tc>
          <w:tcPr>
            <w:tcW w:w="7442" w:type="dxa"/>
          </w:tcPr>
          <w:p w14:paraId="65AFAFF6" w14:textId="77777777" w:rsidR="004601A0" w:rsidRDefault="004601A0" w:rsidP="00997AE6">
            <w:pPr>
              <w:pStyle w:val="Pa1"/>
              <w:spacing w:after="120"/>
              <w:jc w:val="both"/>
              <w:rPr>
                <w:rFonts w:ascii="Times New Roman" w:hAnsi="Times New Roman"/>
              </w:rPr>
            </w:pPr>
            <w:r>
              <w:rPr>
                <w:rFonts w:ascii="Times New Roman" w:hAnsi="Times New Roman"/>
              </w:rPr>
              <w:t>Displays Confirmation Dialog Box</w:t>
            </w:r>
          </w:p>
        </w:tc>
      </w:tr>
      <w:tr w:rsidR="004601A0" w14:paraId="6E76104B" w14:textId="77777777" w:rsidTr="00997AE6">
        <w:tc>
          <w:tcPr>
            <w:tcW w:w="1980" w:type="dxa"/>
          </w:tcPr>
          <w:p w14:paraId="7CA20032" w14:textId="77777777" w:rsidR="004601A0" w:rsidRDefault="004601A0" w:rsidP="00997AE6">
            <w:pPr>
              <w:jc w:val="both"/>
              <w:rPr>
                <w:rFonts w:ascii="Times New Roman" w:hAnsi="Times New Roman"/>
                <w:b/>
                <w:bCs/>
              </w:rPr>
            </w:pPr>
            <w:r w:rsidRPr="205CA777">
              <w:rPr>
                <w:rFonts w:ascii="Times New Roman" w:hAnsi="Times New Roman"/>
                <w:b/>
                <w:bCs/>
              </w:rPr>
              <w:t>Requirement</w:t>
            </w:r>
          </w:p>
        </w:tc>
        <w:tc>
          <w:tcPr>
            <w:tcW w:w="7442" w:type="dxa"/>
          </w:tcPr>
          <w:p w14:paraId="6DEE6A6F" w14:textId="2024172A" w:rsidR="004601A0" w:rsidRDefault="004601A0" w:rsidP="00997AE6">
            <w:pPr>
              <w:pStyle w:val="Pa1"/>
              <w:spacing w:after="120"/>
              <w:jc w:val="both"/>
              <w:rPr>
                <w:rFonts w:ascii="Times New Roman" w:hAnsi="Times New Roman"/>
              </w:rPr>
            </w:pPr>
            <w:r>
              <w:rPr>
                <w:rFonts w:ascii="Times New Roman" w:hAnsi="Times New Roman"/>
              </w:rPr>
              <w:t xml:space="preserve">When </w:t>
            </w:r>
            <w:r w:rsidR="009F0940">
              <w:rPr>
                <w:rFonts w:ascii="Times New Roman" w:hAnsi="Times New Roman"/>
              </w:rPr>
              <w:t>admin</w:t>
            </w:r>
            <w:r>
              <w:rPr>
                <w:rFonts w:ascii="Times New Roman" w:hAnsi="Times New Roman"/>
              </w:rPr>
              <w:t xml:space="preserve"> click “Delete” button, the system shall display a dialog box to confirm the delete action.</w:t>
            </w:r>
          </w:p>
        </w:tc>
      </w:tr>
      <w:tr w:rsidR="004601A0" w14:paraId="2E171D41" w14:textId="77777777" w:rsidTr="00997AE6">
        <w:tc>
          <w:tcPr>
            <w:tcW w:w="1980" w:type="dxa"/>
          </w:tcPr>
          <w:p w14:paraId="425C03B5" w14:textId="77777777" w:rsidR="004601A0" w:rsidRDefault="004601A0" w:rsidP="00997AE6">
            <w:pPr>
              <w:jc w:val="both"/>
              <w:rPr>
                <w:rFonts w:ascii="Times New Roman" w:hAnsi="Times New Roman"/>
                <w:b/>
                <w:bCs/>
              </w:rPr>
            </w:pPr>
            <w:r w:rsidRPr="205CA777">
              <w:rPr>
                <w:rFonts w:ascii="Times New Roman" w:hAnsi="Times New Roman"/>
                <w:b/>
                <w:bCs/>
              </w:rPr>
              <w:t>Source</w:t>
            </w:r>
          </w:p>
        </w:tc>
        <w:tc>
          <w:tcPr>
            <w:tcW w:w="7442" w:type="dxa"/>
          </w:tcPr>
          <w:p w14:paraId="5F071756" w14:textId="77777777" w:rsidR="004601A0" w:rsidRDefault="004601A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601A0" w14:paraId="0051BA01" w14:textId="77777777" w:rsidTr="00997AE6">
        <w:tc>
          <w:tcPr>
            <w:tcW w:w="1980" w:type="dxa"/>
          </w:tcPr>
          <w:p w14:paraId="47CA0661" w14:textId="77777777" w:rsidR="004601A0" w:rsidRDefault="004601A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C6380D2" w14:textId="77777777" w:rsidR="004601A0" w:rsidRDefault="004601A0" w:rsidP="00997AE6">
            <w:pPr>
              <w:pStyle w:val="Pa1"/>
              <w:spacing w:after="120"/>
              <w:jc w:val="both"/>
              <w:rPr>
                <w:rFonts w:ascii="Times New Roman" w:hAnsi="Times New Roman"/>
              </w:rPr>
            </w:pPr>
            <w:r>
              <w:rPr>
                <w:rFonts w:ascii="Times New Roman" w:hAnsi="Times New Roman"/>
              </w:rPr>
              <w:t xml:space="preserve">To warn user that this delete action is permanent and cannot be reverted, and make sure “Delete” button was not pressed accidentally. </w:t>
            </w:r>
          </w:p>
        </w:tc>
      </w:tr>
      <w:tr w:rsidR="004601A0" w14:paraId="5B264B57" w14:textId="77777777" w:rsidTr="00997AE6">
        <w:tc>
          <w:tcPr>
            <w:tcW w:w="1980" w:type="dxa"/>
          </w:tcPr>
          <w:p w14:paraId="5A59774D" w14:textId="77777777" w:rsidR="004601A0" w:rsidRDefault="004601A0" w:rsidP="00997AE6">
            <w:pPr>
              <w:jc w:val="both"/>
              <w:rPr>
                <w:rFonts w:ascii="Times New Roman" w:hAnsi="Times New Roman"/>
                <w:b/>
                <w:bCs/>
              </w:rPr>
            </w:pPr>
            <w:r w:rsidRPr="205CA777">
              <w:rPr>
                <w:rFonts w:ascii="Times New Roman" w:hAnsi="Times New Roman"/>
                <w:b/>
                <w:bCs/>
              </w:rPr>
              <w:t>Business Rule</w:t>
            </w:r>
          </w:p>
        </w:tc>
        <w:tc>
          <w:tcPr>
            <w:tcW w:w="7442" w:type="dxa"/>
          </w:tcPr>
          <w:p w14:paraId="3542B4FE" w14:textId="77777777" w:rsidR="004601A0" w:rsidRDefault="004601A0" w:rsidP="00997AE6">
            <w:pPr>
              <w:pStyle w:val="Pa1"/>
              <w:spacing w:after="120"/>
              <w:jc w:val="both"/>
              <w:rPr>
                <w:rFonts w:ascii="Times New Roman" w:hAnsi="Times New Roman"/>
              </w:rPr>
            </w:pPr>
          </w:p>
        </w:tc>
      </w:tr>
      <w:tr w:rsidR="004601A0" w14:paraId="4ED2D2AA" w14:textId="77777777" w:rsidTr="00997AE6">
        <w:tc>
          <w:tcPr>
            <w:tcW w:w="1980" w:type="dxa"/>
          </w:tcPr>
          <w:p w14:paraId="672524FD" w14:textId="77777777" w:rsidR="004601A0" w:rsidRDefault="004601A0" w:rsidP="00997AE6">
            <w:pPr>
              <w:jc w:val="both"/>
              <w:rPr>
                <w:rFonts w:ascii="Times New Roman" w:hAnsi="Times New Roman"/>
                <w:b/>
                <w:bCs/>
              </w:rPr>
            </w:pPr>
            <w:r w:rsidRPr="205CA777">
              <w:rPr>
                <w:rFonts w:ascii="Times New Roman" w:hAnsi="Times New Roman"/>
                <w:b/>
                <w:bCs/>
              </w:rPr>
              <w:t>Dependencies</w:t>
            </w:r>
          </w:p>
        </w:tc>
        <w:tc>
          <w:tcPr>
            <w:tcW w:w="7442" w:type="dxa"/>
          </w:tcPr>
          <w:p w14:paraId="1708FCB1" w14:textId="18D8014E" w:rsidR="004601A0" w:rsidRDefault="003A3E47" w:rsidP="00997AE6">
            <w:pPr>
              <w:pStyle w:val="Pa1"/>
              <w:spacing w:after="120"/>
              <w:jc w:val="both"/>
              <w:rPr>
                <w:rFonts w:ascii="Times New Roman" w:hAnsi="Times New Roman"/>
              </w:rPr>
            </w:pPr>
            <w:r>
              <w:rPr>
                <w:rFonts w:ascii="Times New Roman" w:hAnsi="Times New Roman"/>
              </w:rPr>
              <w:t>FR-271</w:t>
            </w:r>
          </w:p>
        </w:tc>
      </w:tr>
      <w:tr w:rsidR="004601A0" w14:paraId="1919735E" w14:textId="77777777" w:rsidTr="00997AE6">
        <w:tc>
          <w:tcPr>
            <w:tcW w:w="1980" w:type="dxa"/>
          </w:tcPr>
          <w:p w14:paraId="08E89EB9" w14:textId="77777777" w:rsidR="004601A0" w:rsidRDefault="004601A0" w:rsidP="00997AE6">
            <w:pPr>
              <w:jc w:val="both"/>
              <w:rPr>
                <w:rFonts w:ascii="Times New Roman" w:hAnsi="Times New Roman"/>
                <w:b/>
                <w:bCs/>
              </w:rPr>
            </w:pPr>
            <w:r w:rsidRPr="205CA777">
              <w:rPr>
                <w:rFonts w:ascii="Times New Roman" w:hAnsi="Times New Roman"/>
                <w:b/>
                <w:bCs/>
              </w:rPr>
              <w:lastRenderedPageBreak/>
              <w:t>Priority</w:t>
            </w:r>
          </w:p>
        </w:tc>
        <w:tc>
          <w:tcPr>
            <w:tcW w:w="7442" w:type="dxa"/>
          </w:tcPr>
          <w:p w14:paraId="5F1DE650" w14:textId="5C8F10D4" w:rsidR="004601A0" w:rsidRDefault="004A773C" w:rsidP="00997AE6">
            <w:pPr>
              <w:pStyle w:val="Pa1"/>
              <w:spacing w:after="120"/>
              <w:jc w:val="both"/>
              <w:rPr>
                <w:rFonts w:ascii="Times New Roman" w:hAnsi="Times New Roman"/>
              </w:rPr>
            </w:pPr>
            <w:r>
              <w:rPr>
                <w:rFonts w:ascii="Times New Roman" w:hAnsi="Times New Roman"/>
              </w:rPr>
              <w:t>High</w:t>
            </w:r>
          </w:p>
        </w:tc>
      </w:tr>
    </w:tbl>
    <w:p w14:paraId="0EF3ABE9" w14:textId="243BAC58" w:rsidR="009F0940" w:rsidRDefault="009F0940" w:rsidP="00481800">
      <w:pPr>
        <w:pStyle w:val="Heading2"/>
        <w:numPr>
          <w:ilvl w:val="1"/>
          <w:numId w:val="245"/>
        </w:numPr>
      </w:pPr>
      <w:bookmarkStart w:id="22778" w:name="_Toc26405029"/>
      <w:r>
        <w:t>Create Service Category</w:t>
      </w:r>
      <w:bookmarkEnd w:id="22778"/>
    </w:p>
    <w:p w14:paraId="14DDB4AB" w14:textId="77777777" w:rsidR="00B438FC" w:rsidRPr="00B438FC" w:rsidRDefault="00B438FC" w:rsidP="004A773C">
      <w:pPr>
        <w:pStyle w:val="Heading3"/>
        <w:rPr>
          <w:b w:val="0"/>
          <w:vanish/>
        </w:rPr>
      </w:pPr>
      <w:bookmarkStart w:id="22779" w:name="_Toc20950351"/>
      <w:bookmarkStart w:id="22780" w:name="_Toc26405030"/>
      <w:bookmarkEnd w:id="22779"/>
      <w:bookmarkEnd w:id="22780"/>
    </w:p>
    <w:p w14:paraId="0657E33D" w14:textId="77777777" w:rsidR="00B438FC" w:rsidRPr="00B438FC" w:rsidRDefault="00B438FC" w:rsidP="004A773C">
      <w:pPr>
        <w:pStyle w:val="Heading3"/>
        <w:rPr>
          <w:b w:val="0"/>
          <w:vanish/>
        </w:rPr>
      </w:pPr>
      <w:bookmarkStart w:id="22781" w:name="_Toc20950352"/>
      <w:bookmarkStart w:id="22782" w:name="_Toc26405031"/>
      <w:bookmarkEnd w:id="22781"/>
      <w:bookmarkEnd w:id="22782"/>
    </w:p>
    <w:p w14:paraId="69D31DAE" w14:textId="77777777" w:rsidR="00B438FC" w:rsidRPr="00B438FC" w:rsidRDefault="00B438FC" w:rsidP="004A773C">
      <w:pPr>
        <w:pStyle w:val="Heading3"/>
        <w:rPr>
          <w:b w:val="0"/>
          <w:vanish/>
        </w:rPr>
      </w:pPr>
      <w:bookmarkStart w:id="22783" w:name="_Toc20950353"/>
      <w:bookmarkStart w:id="22784" w:name="_Toc26405032"/>
      <w:bookmarkEnd w:id="22783"/>
      <w:bookmarkEnd w:id="22784"/>
    </w:p>
    <w:p w14:paraId="57408EBC" w14:textId="77777777" w:rsidR="00B438FC" w:rsidRPr="00B438FC" w:rsidRDefault="00B438FC" w:rsidP="004A773C">
      <w:pPr>
        <w:pStyle w:val="Heading3"/>
        <w:rPr>
          <w:b w:val="0"/>
          <w:vanish/>
        </w:rPr>
      </w:pPr>
      <w:bookmarkStart w:id="22785" w:name="_Toc20950354"/>
      <w:bookmarkStart w:id="22786" w:name="_Toc26405033"/>
      <w:bookmarkEnd w:id="22785"/>
      <w:bookmarkEnd w:id="22786"/>
    </w:p>
    <w:p w14:paraId="302E50AD" w14:textId="77777777" w:rsidR="00B438FC" w:rsidRPr="00B438FC" w:rsidRDefault="00B438FC" w:rsidP="004A773C">
      <w:pPr>
        <w:pStyle w:val="Heading3"/>
        <w:rPr>
          <w:b w:val="0"/>
          <w:vanish/>
        </w:rPr>
      </w:pPr>
      <w:bookmarkStart w:id="22787" w:name="_Toc20950355"/>
      <w:bookmarkStart w:id="22788" w:name="_Toc26405034"/>
      <w:bookmarkEnd w:id="22787"/>
      <w:bookmarkEnd w:id="22788"/>
    </w:p>
    <w:p w14:paraId="6D3684D1" w14:textId="77777777" w:rsidR="00B438FC" w:rsidRPr="00B438FC" w:rsidRDefault="00B438FC" w:rsidP="004A773C">
      <w:pPr>
        <w:pStyle w:val="Heading3"/>
        <w:rPr>
          <w:b w:val="0"/>
          <w:vanish/>
        </w:rPr>
      </w:pPr>
      <w:bookmarkStart w:id="22789" w:name="_Toc20950356"/>
      <w:bookmarkStart w:id="22790" w:name="_Toc26405035"/>
      <w:bookmarkEnd w:id="22789"/>
      <w:bookmarkEnd w:id="22790"/>
    </w:p>
    <w:p w14:paraId="075A4B9B" w14:textId="77777777" w:rsidR="00B438FC" w:rsidRPr="00B438FC" w:rsidRDefault="00B438FC" w:rsidP="004A773C">
      <w:pPr>
        <w:pStyle w:val="Heading3"/>
        <w:rPr>
          <w:b w:val="0"/>
          <w:vanish/>
        </w:rPr>
      </w:pPr>
      <w:bookmarkStart w:id="22791" w:name="_Toc20950357"/>
      <w:bookmarkStart w:id="22792" w:name="_Toc26405036"/>
      <w:bookmarkEnd w:id="22791"/>
      <w:bookmarkEnd w:id="22792"/>
    </w:p>
    <w:p w14:paraId="2EAD2395" w14:textId="77777777" w:rsidR="00B438FC" w:rsidRPr="00B438FC" w:rsidRDefault="00B438FC" w:rsidP="004A773C">
      <w:pPr>
        <w:pStyle w:val="Heading3"/>
        <w:rPr>
          <w:b w:val="0"/>
          <w:vanish/>
        </w:rPr>
      </w:pPr>
      <w:bookmarkStart w:id="22793" w:name="_Toc20950358"/>
      <w:bookmarkStart w:id="22794" w:name="_Toc26405037"/>
      <w:bookmarkEnd w:id="22793"/>
      <w:bookmarkEnd w:id="22794"/>
    </w:p>
    <w:p w14:paraId="4571AFA3" w14:textId="77777777" w:rsidR="00B438FC" w:rsidRPr="00B438FC" w:rsidRDefault="00B438FC" w:rsidP="004A773C">
      <w:pPr>
        <w:pStyle w:val="Heading3"/>
        <w:rPr>
          <w:b w:val="0"/>
          <w:vanish/>
        </w:rPr>
      </w:pPr>
      <w:bookmarkStart w:id="22795" w:name="_Toc20950359"/>
      <w:bookmarkStart w:id="22796" w:name="_Toc26405038"/>
      <w:bookmarkEnd w:id="22795"/>
      <w:bookmarkEnd w:id="22796"/>
    </w:p>
    <w:p w14:paraId="04E9C4A7" w14:textId="77777777" w:rsidR="00B438FC" w:rsidRPr="00B438FC" w:rsidRDefault="00B438FC" w:rsidP="004A773C">
      <w:pPr>
        <w:pStyle w:val="Heading3"/>
        <w:rPr>
          <w:b w:val="0"/>
          <w:vanish/>
        </w:rPr>
      </w:pPr>
      <w:bookmarkStart w:id="22797" w:name="_Toc20950360"/>
      <w:bookmarkStart w:id="22798" w:name="_Toc26405039"/>
      <w:bookmarkEnd w:id="22797"/>
      <w:bookmarkEnd w:id="22798"/>
    </w:p>
    <w:p w14:paraId="3BFE5181" w14:textId="77777777" w:rsidR="00B438FC" w:rsidRPr="00B438FC" w:rsidRDefault="00B438FC" w:rsidP="004A773C">
      <w:pPr>
        <w:pStyle w:val="Heading3"/>
        <w:rPr>
          <w:b w:val="0"/>
          <w:vanish/>
        </w:rPr>
      </w:pPr>
      <w:bookmarkStart w:id="22799" w:name="_Toc20950361"/>
      <w:bookmarkStart w:id="22800" w:name="_Toc26405040"/>
      <w:bookmarkEnd w:id="22799"/>
      <w:bookmarkEnd w:id="22800"/>
    </w:p>
    <w:p w14:paraId="097D2AAD" w14:textId="77777777" w:rsidR="00B438FC" w:rsidRPr="00B438FC" w:rsidRDefault="00B438FC" w:rsidP="004A773C">
      <w:pPr>
        <w:pStyle w:val="Heading3"/>
        <w:rPr>
          <w:b w:val="0"/>
          <w:vanish/>
        </w:rPr>
      </w:pPr>
      <w:bookmarkStart w:id="22801" w:name="_Toc20950362"/>
      <w:bookmarkStart w:id="22802" w:name="_Toc26405041"/>
      <w:bookmarkEnd w:id="22801"/>
      <w:bookmarkEnd w:id="22802"/>
    </w:p>
    <w:p w14:paraId="66572E3E" w14:textId="77777777" w:rsidR="00B438FC" w:rsidRPr="00B438FC" w:rsidRDefault="00B438FC" w:rsidP="004A773C">
      <w:pPr>
        <w:pStyle w:val="Heading3"/>
        <w:rPr>
          <w:b w:val="0"/>
          <w:vanish/>
        </w:rPr>
      </w:pPr>
      <w:bookmarkStart w:id="22803" w:name="_Toc20950363"/>
      <w:bookmarkStart w:id="22804" w:name="_Toc26405042"/>
      <w:bookmarkEnd w:id="22803"/>
      <w:bookmarkEnd w:id="22804"/>
    </w:p>
    <w:p w14:paraId="48FA6483" w14:textId="77777777" w:rsidR="00B438FC" w:rsidRPr="00B438FC" w:rsidRDefault="00B438FC" w:rsidP="004A773C">
      <w:pPr>
        <w:pStyle w:val="Heading3"/>
        <w:rPr>
          <w:b w:val="0"/>
          <w:vanish/>
        </w:rPr>
      </w:pPr>
      <w:bookmarkStart w:id="22805" w:name="_Toc20950364"/>
      <w:bookmarkStart w:id="22806" w:name="_Toc26405043"/>
      <w:bookmarkEnd w:id="22805"/>
      <w:bookmarkEnd w:id="22806"/>
    </w:p>
    <w:p w14:paraId="0C8FE106" w14:textId="77777777" w:rsidR="00B438FC" w:rsidRPr="00B438FC" w:rsidRDefault="00B438FC" w:rsidP="004A773C">
      <w:pPr>
        <w:pStyle w:val="Heading3"/>
        <w:rPr>
          <w:b w:val="0"/>
          <w:vanish/>
        </w:rPr>
      </w:pPr>
      <w:bookmarkStart w:id="22807" w:name="_Toc20950365"/>
      <w:bookmarkStart w:id="22808" w:name="_Toc26405044"/>
      <w:bookmarkEnd w:id="22807"/>
      <w:bookmarkEnd w:id="22808"/>
    </w:p>
    <w:p w14:paraId="6AAA4823" w14:textId="77777777" w:rsidR="00B438FC" w:rsidRPr="00B438FC" w:rsidRDefault="00B438FC" w:rsidP="004A773C">
      <w:pPr>
        <w:pStyle w:val="Heading3"/>
        <w:rPr>
          <w:b w:val="0"/>
          <w:vanish/>
        </w:rPr>
      </w:pPr>
      <w:bookmarkStart w:id="22809" w:name="_Toc20950366"/>
      <w:bookmarkStart w:id="22810" w:name="_Toc26405045"/>
      <w:bookmarkEnd w:id="22809"/>
      <w:bookmarkEnd w:id="22810"/>
    </w:p>
    <w:p w14:paraId="5457FD1F" w14:textId="77777777" w:rsidR="00B438FC" w:rsidRPr="00B438FC" w:rsidRDefault="00B438FC" w:rsidP="004A773C">
      <w:pPr>
        <w:pStyle w:val="Heading3"/>
        <w:rPr>
          <w:b w:val="0"/>
          <w:vanish/>
        </w:rPr>
      </w:pPr>
      <w:bookmarkStart w:id="22811" w:name="_Toc20950367"/>
      <w:bookmarkStart w:id="22812" w:name="_Toc26405046"/>
      <w:bookmarkEnd w:id="22811"/>
      <w:bookmarkEnd w:id="22812"/>
    </w:p>
    <w:p w14:paraId="7B5B1CA8" w14:textId="77777777" w:rsidR="00B438FC" w:rsidRPr="00B438FC" w:rsidRDefault="00B438FC" w:rsidP="004A773C">
      <w:pPr>
        <w:pStyle w:val="Heading3"/>
        <w:rPr>
          <w:b w:val="0"/>
          <w:vanish/>
        </w:rPr>
      </w:pPr>
      <w:bookmarkStart w:id="22813" w:name="_Toc20950368"/>
      <w:bookmarkStart w:id="22814" w:name="_Toc26405047"/>
      <w:bookmarkEnd w:id="22813"/>
      <w:bookmarkEnd w:id="22814"/>
    </w:p>
    <w:p w14:paraId="248987F6" w14:textId="77777777" w:rsidR="00B438FC" w:rsidRPr="00B438FC" w:rsidRDefault="00B438FC" w:rsidP="004A773C">
      <w:pPr>
        <w:pStyle w:val="Heading3"/>
        <w:rPr>
          <w:b w:val="0"/>
          <w:vanish/>
        </w:rPr>
      </w:pPr>
      <w:bookmarkStart w:id="22815" w:name="_Toc20950369"/>
      <w:bookmarkStart w:id="22816" w:name="_Toc26405048"/>
      <w:bookmarkEnd w:id="22815"/>
      <w:bookmarkEnd w:id="22816"/>
    </w:p>
    <w:p w14:paraId="4E53442B" w14:textId="77777777" w:rsidR="00B438FC" w:rsidRPr="00B438FC" w:rsidRDefault="00B438FC" w:rsidP="004A773C">
      <w:pPr>
        <w:pStyle w:val="Heading3"/>
        <w:rPr>
          <w:b w:val="0"/>
          <w:vanish/>
        </w:rPr>
      </w:pPr>
      <w:bookmarkStart w:id="22817" w:name="_Toc20950370"/>
      <w:bookmarkStart w:id="22818" w:name="_Toc26405049"/>
      <w:bookmarkEnd w:id="22817"/>
      <w:bookmarkEnd w:id="22818"/>
    </w:p>
    <w:p w14:paraId="02DCE349" w14:textId="77777777" w:rsidR="00B438FC" w:rsidRPr="00B438FC" w:rsidRDefault="00B438FC" w:rsidP="004A773C">
      <w:pPr>
        <w:pStyle w:val="Heading3"/>
        <w:rPr>
          <w:b w:val="0"/>
          <w:vanish/>
        </w:rPr>
      </w:pPr>
      <w:bookmarkStart w:id="22819" w:name="_Toc20950371"/>
      <w:bookmarkStart w:id="22820" w:name="_Toc26405050"/>
      <w:bookmarkEnd w:id="22819"/>
      <w:bookmarkEnd w:id="22820"/>
    </w:p>
    <w:p w14:paraId="23B30951" w14:textId="77777777" w:rsidR="00B438FC" w:rsidRPr="00B438FC" w:rsidRDefault="00B438FC" w:rsidP="004A773C">
      <w:pPr>
        <w:pStyle w:val="Heading3"/>
        <w:rPr>
          <w:b w:val="0"/>
          <w:vanish/>
        </w:rPr>
      </w:pPr>
      <w:bookmarkStart w:id="22821" w:name="_Toc20950372"/>
      <w:bookmarkStart w:id="22822" w:name="_Toc26405051"/>
      <w:bookmarkEnd w:id="22821"/>
      <w:bookmarkEnd w:id="22822"/>
    </w:p>
    <w:p w14:paraId="0F7AFB3B" w14:textId="77777777" w:rsidR="00B438FC" w:rsidRPr="00B438FC" w:rsidRDefault="00B438FC" w:rsidP="004A773C">
      <w:pPr>
        <w:pStyle w:val="Heading3"/>
        <w:rPr>
          <w:b w:val="0"/>
          <w:vanish/>
        </w:rPr>
      </w:pPr>
      <w:bookmarkStart w:id="22823" w:name="_Toc20950373"/>
      <w:bookmarkStart w:id="22824" w:name="_Toc26405052"/>
      <w:bookmarkEnd w:id="22823"/>
      <w:bookmarkEnd w:id="22824"/>
    </w:p>
    <w:p w14:paraId="5D7C6462" w14:textId="77777777" w:rsidR="00B438FC" w:rsidRPr="00B438FC" w:rsidRDefault="00B438FC" w:rsidP="004A773C">
      <w:pPr>
        <w:pStyle w:val="Heading3"/>
        <w:rPr>
          <w:b w:val="0"/>
          <w:vanish/>
        </w:rPr>
      </w:pPr>
      <w:bookmarkStart w:id="22825" w:name="_Toc20950374"/>
      <w:bookmarkStart w:id="22826" w:name="_Toc26405053"/>
      <w:bookmarkEnd w:id="22825"/>
      <w:bookmarkEnd w:id="22826"/>
    </w:p>
    <w:p w14:paraId="6462F92B" w14:textId="77777777" w:rsidR="00B438FC" w:rsidRPr="00B438FC" w:rsidRDefault="00B438FC" w:rsidP="004A773C">
      <w:pPr>
        <w:pStyle w:val="Heading3"/>
        <w:rPr>
          <w:b w:val="0"/>
          <w:vanish/>
        </w:rPr>
      </w:pPr>
      <w:bookmarkStart w:id="22827" w:name="_Toc20950375"/>
      <w:bookmarkStart w:id="22828" w:name="_Toc26405054"/>
      <w:bookmarkEnd w:id="22827"/>
      <w:bookmarkEnd w:id="22828"/>
    </w:p>
    <w:p w14:paraId="7A2BF0C2" w14:textId="77777777" w:rsidR="00B438FC" w:rsidRPr="00B438FC" w:rsidRDefault="00B438FC" w:rsidP="004A773C">
      <w:pPr>
        <w:pStyle w:val="Heading3"/>
        <w:rPr>
          <w:b w:val="0"/>
          <w:vanish/>
        </w:rPr>
      </w:pPr>
      <w:bookmarkStart w:id="22829" w:name="_Toc20950376"/>
      <w:bookmarkStart w:id="22830" w:name="_Toc26405055"/>
      <w:bookmarkEnd w:id="22829"/>
      <w:bookmarkEnd w:id="22830"/>
    </w:p>
    <w:p w14:paraId="241E66B8" w14:textId="77777777" w:rsidR="00B438FC" w:rsidRPr="00B438FC" w:rsidRDefault="00B438FC" w:rsidP="004A773C">
      <w:pPr>
        <w:pStyle w:val="Heading3"/>
        <w:rPr>
          <w:b w:val="0"/>
          <w:vanish/>
        </w:rPr>
      </w:pPr>
      <w:bookmarkStart w:id="22831" w:name="_Toc20950377"/>
      <w:bookmarkStart w:id="22832" w:name="_Toc26405056"/>
      <w:bookmarkEnd w:id="22831"/>
      <w:bookmarkEnd w:id="22832"/>
    </w:p>
    <w:p w14:paraId="5DD42DBA" w14:textId="77777777" w:rsidR="00B438FC" w:rsidRPr="00B438FC" w:rsidRDefault="00B438FC" w:rsidP="004A773C">
      <w:pPr>
        <w:pStyle w:val="Heading3"/>
        <w:rPr>
          <w:b w:val="0"/>
          <w:vanish/>
        </w:rPr>
      </w:pPr>
      <w:bookmarkStart w:id="22833" w:name="_Toc20950378"/>
      <w:bookmarkStart w:id="22834" w:name="_Toc26405057"/>
      <w:bookmarkEnd w:id="22833"/>
      <w:bookmarkEnd w:id="22834"/>
    </w:p>
    <w:p w14:paraId="67AF9D81" w14:textId="77777777" w:rsidR="00B438FC" w:rsidRPr="00B438FC" w:rsidRDefault="00B438FC" w:rsidP="004A773C">
      <w:pPr>
        <w:pStyle w:val="Heading3"/>
        <w:rPr>
          <w:b w:val="0"/>
          <w:vanish/>
        </w:rPr>
      </w:pPr>
      <w:bookmarkStart w:id="22835" w:name="_Toc20950379"/>
      <w:bookmarkStart w:id="22836" w:name="_Toc26405058"/>
      <w:bookmarkEnd w:id="22835"/>
      <w:bookmarkEnd w:id="22836"/>
    </w:p>
    <w:p w14:paraId="7393D6BA" w14:textId="77777777" w:rsidR="00B438FC" w:rsidRPr="00B438FC" w:rsidRDefault="00B438FC" w:rsidP="004A773C">
      <w:pPr>
        <w:pStyle w:val="Heading3"/>
        <w:rPr>
          <w:b w:val="0"/>
          <w:vanish/>
        </w:rPr>
      </w:pPr>
      <w:bookmarkStart w:id="22837" w:name="_Toc20950380"/>
      <w:bookmarkStart w:id="22838" w:name="_Toc26405059"/>
      <w:bookmarkEnd w:id="22837"/>
      <w:bookmarkEnd w:id="22838"/>
    </w:p>
    <w:p w14:paraId="164B9C68" w14:textId="77777777" w:rsidR="00B438FC" w:rsidRPr="00B438FC" w:rsidRDefault="00B438FC" w:rsidP="004A773C">
      <w:pPr>
        <w:pStyle w:val="Heading3"/>
        <w:rPr>
          <w:b w:val="0"/>
          <w:vanish/>
        </w:rPr>
      </w:pPr>
      <w:bookmarkStart w:id="22839" w:name="_Toc20950381"/>
      <w:bookmarkStart w:id="22840" w:name="_Toc26405060"/>
      <w:bookmarkEnd w:id="22839"/>
      <w:bookmarkEnd w:id="22840"/>
    </w:p>
    <w:p w14:paraId="5FFBC84B" w14:textId="77777777" w:rsidR="00B438FC" w:rsidRPr="00B438FC" w:rsidRDefault="00B438FC" w:rsidP="004A773C">
      <w:pPr>
        <w:pStyle w:val="Heading3"/>
        <w:rPr>
          <w:b w:val="0"/>
          <w:vanish/>
        </w:rPr>
      </w:pPr>
      <w:bookmarkStart w:id="22841" w:name="_Toc20950382"/>
      <w:bookmarkStart w:id="22842" w:name="_Toc26405061"/>
      <w:bookmarkEnd w:id="22841"/>
      <w:bookmarkEnd w:id="22842"/>
    </w:p>
    <w:p w14:paraId="7DF43C43" w14:textId="77777777" w:rsidR="00B438FC" w:rsidRPr="00B438FC" w:rsidRDefault="00B438FC" w:rsidP="004A773C">
      <w:pPr>
        <w:pStyle w:val="Heading3"/>
        <w:rPr>
          <w:b w:val="0"/>
          <w:vanish/>
        </w:rPr>
      </w:pPr>
      <w:bookmarkStart w:id="22843" w:name="_Toc20950383"/>
      <w:bookmarkStart w:id="22844" w:name="_Toc26405062"/>
      <w:bookmarkEnd w:id="22843"/>
      <w:bookmarkEnd w:id="22844"/>
    </w:p>
    <w:p w14:paraId="58F9CDFF" w14:textId="77777777" w:rsidR="00B438FC" w:rsidRPr="00B438FC" w:rsidRDefault="00B438FC" w:rsidP="004A773C">
      <w:pPr>
        <w:pStyle w:val="Heading3"/>
        <w:rPr>
          <w:b w:val="0"/>
          <w:vanish/>
        </w:rPr>
      </w:pPr>
      <w:bookmarkStart w:id="22845" w:name="_Toc20950384"/>
      <w:bookmarkStart w:id="22846" w:name="_Toc26405063"/>
      <w:bookmarkEnd w:id="22845"/>
      <w:bookmarkEnd w:id="22846"/>
    </w:p>
    <w:p w14:paraId="50835115" w14:textId="77777777" w:rsidR="00B438FC" w:rsidRPr="00B438FC" w:rsidRDefault="00B438FC" w:rsidP="004A773C">
      <w:pPr>
        <w:pStyle w:val="Heading3"/>
        <w:rPr>
          <w:b w:val="0"/>
          <w:vanish/>
        </w:rPr>
      </w:pPr>
      <w:bookmarkStart w:id="22847" w:name="_Toc20950385"/>
      <w:bookmarkStart w:id="22848" w:name="_Toc26405064"/>
      <w:bookmarkEnd w:id="22847"/>
      <w:bookmarkEnd w:id="22848"/>
    </w:p>
    <w:p w14:paraId="67D889F7" w14:textId="77777777" w:rsidR="00B438FC" w:rsidRPr="00B438FC" w:rsidRDefault="00B438FC" w:rsidP="004A773C">
      <w:pPr>
        <w:pStyle w:val="Heading3"/>
        <w:rPr>
          <w:b w:val="0"/>
          <w:vanish/>
        </w:rPr>
      </w:pPr>
      <w:bookmarkStart w:id="22849" w:name="_Toc20950386"/>
      <w:bookmarkStart w:id="22850" w:name="_Toc26405065"/>
      <w:bookmarkEnd w:id="22849"/>
      <w:bookmarkEnd w:id="22850"/>
    </w:p>
    <w:p w14:paraId="04DC972D" w14:textId="77777777" w:rsidR="00B438FC" w:rsidRPr="00B438FC" w:rsidRDefault="00B438FC" w:rsidP="004A773C">
      <w:pPr>
        <w:pStyle w:val="Heading3"/>
        <w:rPr>
          <w:b w:val="0"/>
          <w:vanish/>
        </w:rPr>
      </w:pPr>
      <w:bookmarkStart w:id="22851" w:name="_Toc20950387"/>
      <w:bookmarkStart w:id="22852" w:name="_Toc26405066"/>
      <w:bookmarkEnd w:id="22851"/>
      <w:bookmarkEnd w:id="22852"/>
    </w:p>
    <w:p w14:paraId="26E72C66" w14:textId="77777777" w:rsidR="00B438FC" w:rsidRPr="00B438FC" w:rsidRDefault="00B438FC" w:rsidP="004A773C">
      <w:pPr>
        <w:pStyle w:val="Heading3"/>
        <w:rPr>
          <w:b w:val="0"/>
          <w:vanish/>
        </w:rPr>
      </w:pPr>
      <w:bookmarkStart w:id="22853" w:name="_Toc20950388"/>
      <w:bookmarkStart w:id="22854" w:name="_Toc26405067"/>
      <w:bookmarkEnd w:id="22853"/>
      <w:bookmarkEnd w:id="22854"/>
    </w:p>
    <w:p w14:paraId="2A4EE170" w14:textId="77777777" w:rsidR="00B438FC" w:rsidRPr="00B438FC" w:rsidRDefault="00B438FC" w:rsidP="004A773C">
      <w:pPr>
        <w:pStyle w:val="Heading3"/>
        <w:rPr>
          <w:b w:val="0"/>
          <w:vanish/>
        </w:rPr>
      </w:pPr>
      <w:bookmarkStart w:id="22855" w:name="_Toc20950389"/>
      <w:bookmarkStart w:id="22856" w:name="_Toc26405068"/>
      <w:bookmarkEnd w:id="22855"/>
      <w:bookmarkEnd w:id="22856"/>
    </w:p>
    <w:p w14:paraId="2A87378C" w14:textId="77777777" w:rsidR="00B438FC" w:rsidRPr="00B438FC" w:rsidRDefault="00B438FC" w:rsidP="004A773C">
      <w:pPr>
        <w:pStyle w:val="Heading3"/>
        <w:rPr>
          <w:b w:val="0"/>
          <w:vanish/>
        </w:rPr>
      </w:pPr>
      <w:bookmarkStart w:id="22857" w:name="_Toc20950390"/>
      <w:bookmarkStart w:id="22858" w:name="_Toc26405069"/>
      <w:bookmarkEnd w:id="22857"/>
      <w:bookmarkEnd w:id="22858"/>
    </w:p>
    <w:p w14:paraId="3D1C12C9" w14:textId="77777777" w:rsidR="00B438FC" w:rsidRPr="00B438FC" w:rsidRDefault="00B438FC" w:rsidP="004A773C">
      <w:pPr>
        <w:pStyle w:val="Heading3"/>
        <w:rPr>
          <w:b w:val="0"/>
          <w:vanish/>
        </w:rPr>
      </w:pPr>
      <w:bookmarkStart w:id="22859" w:name="_Toc20950391"/>
      <w:bookmarkStart w:id="22860" w:name="_Toc26405070"/>
      <w:bookmarkEnd w:id="22859"/>
      <w:bookmarkEnd w:id="22860"/>
    </w:p>
    <w:p w14:paraId="7C6409CC" w14:textId="77777777" w:rsidR="00B438FC" w:rsidRPr="00B438FC" w:rsidRDefault="00B438FC" w:rsidP="004A773C">
      <w:pPr>
        <w:pStyle w:val="Heading3"/>
        <w:rPr>
          <w:b w:val="0"/>
          <w:vanish/>
        </w:rPr>
      </w:pPr>
      <w:bookmarkStart w:id="22861" w:name="_Toc20950392"/>
      <w:bookmarkStart w:id="22862" w:name="_Toc26405071"/>
      <w:bookmarkEnd w:id="22861"/>
      <w:bookmarkEnd w:id="22862"/>
    </w:p>
    <w:p w14:paraId="2EA35FFB" w14:textId="77777777" w:rsidR="00B438FC" w:rsidRPr="00B438FC" w:rsidRDefault="00B438FC" w:rsidP="004A773C">
      <w:pPr>
        <w:pStyle w:val="Heading3"/>
        <w:rPr>
          <w:b w:val="0"/>
          <w:vanish/>
        </w:rPr>
      </w:pPr>
      <w:bookmarkStart w:id="22863" w:name="_Toc20950393"/>
      <w:bookmarkStart w:id="22864" w:name="_Toc26405072"/>
      <w:bookmarkEnd w:id="22863"/>
      <w:bookmarkEnd w:id="22864"/>
    </w:p>
    <w:p w14:paraId="167E2977" w14:textId="77777777" w:rsidR="00B438FC" w:rsidRPr="00B438FC" w:rsidRDefault="00B438FC" w:rsidP="004A773C">
      <w:pPr>
        <w:pStyle w:val="Heading3"/>
        <w:rPr>
          <w:b w:val="0"/>
          <w:vanish/>
        </w:rPr>
      </w:pPr>
      <w:bookmarkStart w:id="22865" w:name="_Toc20950394"/>
      <w:bookmarkStart w:id="22866" w:name="_Toc26405073"/>
      <w:bookmarkEnd w:id="22865"/>
      <w:bookmarkEnd w:id="22866"/>
    </w:p>
    <w:p w14:paraId="6596BE53" w14:textId="77777777" w:rsidR="00B438FC" w:rsidRPr="00B438FC" w:rsidRDefault="00B438FC" w:rsidP="004A773C">
      <w:pPr>
        <w:pStyle w:val="Heading3"/>
        <w:rPr>
          <w:b w:val="0"/>
          <w:vanish/>
        </w:rPr>
      </w:pPr>
      <w:bookmarkStart w:id="22867" w:name="_Toc20950395"/>
      <w:bookmarkStart w:id="22868" w:name="_Toc26405074"/>
      <w:bookmarkEnd w:id="22867"/>
      <w:bookmarkEnd w:id="22868"/>
    </w:p>
    <w:p w14:paraId="05E7A8BF" w14:textId="77777777" w:rsidR="00B438FC" w:rsidRPr="00B438FC" w:rsidRDefault="00B438FC" w:rsidP="004A773C">
      <w:pPr>
        <w:pStyle w:val="Heading3"/>
        <w:rPr>
          <w:b w:val="0"/>
          <w:vanish/>
        </w:rPr>
      </w:pPr>
      <w:bookmarkStart w:id="22869" w:name="_Toc20950396"/>
      <w:bookmarkStart w:id="22870" w:name="_Toc26405075"/>
      <w:bookmarkEnd w:id="22869"/>
      <w:bookmarkEnd w:id="22870"/>
    </w:p>
    <w:p w14:paraId="1DF9D9F1" w14:textId="77777777" w:rsidR="00B438FC" w:rsidRPr="00B438FC" w:rsidRDefault="00B438FC" w:rsidP="004A773C">
      <w:pPr>
        <w:pStyle w:val="Heading3"/>
        <w:rPr>
          <w:b w:val="0"/>
          <w:vanish/>
        </w:rPr>
      </w:pPr>
      <w:bookmarkStart w:id="22871" w:name="_Toc20950397"/>
      <w:bookmarkStart w:id="22872" w:name="_Toc26405076"/>
      <w:bookmarkEnd w:id="22871"/>
      <w:bookmarkEnd w:id="22872"/>
    </w:p>
    <w:p w14:paraId="2213167D" w14:textId="77777777" w:rsidR="00B438FC" w:rsidRPr="00B438FC" w:rsidRDefault="00B438FC" w:rsidP="004A773C">
      <w:pPr>
        <w:pStyle w:val="Heading3"/>
        <w:rPr>
          <w:b w:val="0"/>
          <w:vanish/>
        </w:rPr>
      </w:pPr>
      <w:bookmarkStart w:id="22873" w:name="_Toc20950398"/>
      <w:bookmarkStart w:id="22874" w:name="_Toc26405077"/>
      <w:bookmarkEnd w:id="22873"/>
      <w:bookmarkEnd w:id="22874"/>
    </w:p>
    <w:p w14:paraId="679193CD" w14:textId="77777777" w:rsidR="00B438FC" w:rsidRPr="00B438FC" w:rsidRDefault="00B438FC" w:rsidP="004A773C">
      <w:pPr>
        <w:pStyle w:val="Heading3"/>
        <w:rPr>
          <w:b w:val="0"/>
          <w:vanish/>
        </w:rPr>
      </w:pPr>
      <w:bookmarkStart w:id="22875" w:name="_Toc20950399"/>
      <w:bookmarkStart w:id="22876" w:name="_Toc26405078"/>
      <w:bookmarkEnd w:id="22875"/>
      <w:bookmarkEnd w:id="22876"/>
    </w:p>
    <w:p w14:paraId="6AA2B5C4" w14:textId="77777777" w:rsidR="00B438FC" w:rsidRPr="00B438FC" w:rsidRDefault="00B438FC" w:rsidP="004A773C">
      <w:pPr>
        <w:pStyle w:val="Heading3"/>
        <w:rPr>
          <w:b w:val="0"/>
          <w:vanish/>
        </w:rPr>
      </w:pPr>
      <w:bookmarkStart w:id="22877" w:name="_Toc20950400"/>
      <w:bookmarkStart w:id="22878" w:name="_Toc26405079"/>
      <w:bookmarkEnd w:id="22877"/>
      <w:bookmarkEnd w:id="22878"/>
    </w:p>
    <w:p w14:paraId="24757010" w14:textId="77777777" w:rsidR="00B438FC" w:rsidRPr="00B438FC" w:rsidRDefault="00B438FC" w:rsidP="004A773C">
      <w:pPr>
        <w:pStyle w:val="Heading3"/>
        <w:rPr>
          <w:b w:val="0"/>
          <w:vanish/>
        </w:rPr>
      </w:pPr>
      <w:bookmarkStart w:id="22879" w:name="_Toc20950401"/>
      <w:bookmarkStart w:id="22880" w:name="_Toc26405080"/>
      <w:bookmarkEnd w:id="22879"/>
      <w:bookmarkEnd w:id="22880"/>
    </w:p>
    <w:p w14:paraId="1550BDF7" w14:textId="77777777" w:rsidR="00B438FC" w:rsidRPr="00B438FC" w:rsidRDefault="00B438FC" w:rsidP="004A773C">
      <w:pPr>
        <w:pStyle w:val="Heading3"/>
        <w:rPr>
          <w:b w:val="0"/>
          <w:vanish/>
        </w:rPr>
      </w:pPr>
      <w:bookmarkStart w:id="22881" w:name="_Toc20950402"/>
      <w:bookmarkStart w:id="22882" w:name="_Toc26405081"/>
      <w:bookmarkEnd w:id="22881"/>
      <w:bookmarkEnd w:id="22882"/>
    </w:p>
    <w:p w14:paraId="3ADC44AA" w14:textId="77777777" w:rsidR="00B438FC" w:rsidRPr="00B438FC" w:rsidRDefault="00B438FC" w:rsidP="004A773C">
      <w:pPr>
        <w:pStyle w:val="Heading3"/>
        <w:rPr>
          <w:b w:val="0"/>
          <w:vanish/>
        </w:rPr>
      </w:pPr>
      <w:bookmarkStart w:id="22883" w:name="_Toc20950403"/>
      <w:bookmarkStart w:id="22884" w:name="_Toc26405082"/>
      <w:bookmarkEnd w:id="22883"/>
      <w:bookmarkEnd w:id="22884"/>
    </w:p>
    <w:p w14:paraId="38ACD415" w14:textId="77777777" w:rsidR="00B438FC" w:rsidRPr="00B438FC" w:rsidRDefault="00B438FC" w:rsidP="004A773C">
      <w:pPr>
        <w:pStyle w:val="Heading3"/>
        <w:rPr>
          <w:b w:val="0"/>
          <w:vanish/>
        </w:rPr>
      </w:pPr>
      <w:bookmarkStart w:id="22885" w:name="_Toc20950404"/>
      <w:bookmarkStart w:id="22886" w:name="_Toc26405083"/>
      <w:bookmarkEnd w:id="22885"/>
      <w:bookmarkEnd w:id="22886"/>
    </w:p>
    <w:p w14:paraId="14DF1A2E" w14:textId="77777777" w:rsidR="00B438FC" w:rsidRPr="00B438FC" w:rsidRDefault="00B438FC" w:rsidP="004A773C">
      <w:pPr>
        <w:pStyle w:val="Heading3"/>
        <w:rPr>
          <w:b w:val="0"/>
          <w:vanish/>
        </w:rPr>
      </w:pPr>
      <w:bookmarkStart w:id="22887" w:name="_Toc20950405"/>
      <w:bookmarkStart w:id="22888" w:name="_Toc26405084"/>
      <w:bookmarkEnd w:id="22887"/>
      <w:bookmarkEnd w:id="22888"/>
    </w:p>
    <w:p w14:paraId="5CA07CC2" w14:textId="77777777" w:rsidR="00B438FC" w:rsidRPr="00B438FC" w:rsidRDefault="00B438FC" w:rsidP="004A773C">
      <w:pPr>
        <w:pStyle w:val="Heading3"/>
        <w:rPr>
          <w:b w:val="0"/>
          <w:vanish/>
        </w:rPr>
      </w:pPr>
      <w:bookmarkStart w:id="22889" w:name="_Toc20950406"/>
      <w:bookmarkStart w:id="22890" w:name="_Toc26405085"/>
      <w:bookmarkEnd w:id="22889"/>
      <w:bookmarkEnd w:id="22890"/>
    </w:p>
    <w:p w14:paraId="6EA0ADCC" w14:textId="77777777" w:rsidR="00B438FC" w:rsidRPr="00B438FC" w:rsidRDefault="00B438FC" w:rsidP="004A773C">
      <w:pPr>
        <w:pStyle w:val="Heading3"/>
        <w:rPr>
          <w:b w:val="0"/>
          <w:vanish/>
        </w:rPr>
      </w:pPr>
      <w:bookmarkStart w:id="22891" w:name="_Toc20950407"/>
      <w:bookmarkStart w:id="22892" w:name="_Toc26405086"/>
      <w:bookmarkEnd w:id="22891"/>
      <w:bookmarkEnd w:id="22892"/>
    </w:p>
    <w:p w14:paraId="006E2E55" w14:textId="77777777" w:rsidR="00B438FC" w:rsidRPr="00B438FC" w:rsidRDefault="00B438FC" w:rsidP="004A773C">
      <w:pPr>
        <w:pStyle w:val="Heading3"/>
        <w:rPr>
          <w:b w:val="0"/>
          <w:vanish/>
        </w:rPr>
      </w:pPr>
      <w:bookmarkStart w:id="22893" w:name="_Toc20950408"/>
      <w:bookmarkStart w:id="22894" w:name="_Toc26405087"/>
      <w:bookmarkEnd w:id="22893"/>
      <w:bookmarkEnd w:id="22894"/>
    </w:p>
    <w:p w14:paraId="3822FD3F" w14:textId="77777777" w:rsidR="00B438FC" w:rsidRPr="00B438FC" w:rsidRDefault="00B438FC" w:rsidP="004A773C">
      <w:pPr>
        <w:pStyle w:val="Heading3"/>
        <w:rPr>
          <w:b w:val="0"/>
          <w:vanish/>
        </w:rPr>
      </w:pPr>
      <w:bookmarkStart w:id="22895" w:name="_Toc20950409"/>
      <w:bookmarkStart w:id="22896" w:name="_Toc26405088"/>
      <w:bookmarkEnd w:id="22895"/>
      <w:bookmarkEnd w:id="22896"/>
    </w:p>
    <w:p w14:paraId="688715EB" w14:textId="77777777" w:rsidR="00B438FC" w:rsidRPr="00B438FC" w:rsidRDefault="00B438FC" w:rsidP="004A773C">
      <w:pPr>
        <w:pStyle w:val="Heading3"/>
        <w:rPr>
          <w:b w:val="0"/>
          <w:vanish/>
        </w:rPr>
      </w:pPr>
      <w:bookmarkStart w:id="22897" w:name="_Toc20950410"/>
      <w:bookmarkStart w:id="22898" w:name="_Toc26405089"/>
      <w:bookmarkEnd w:id="22897"/>
      <w:bookmarkEnd w:id="22898"/>
    </w:p>
    <w:p w14:paraId="1AA3999D" w14:textId="77777777" w:rsidR="00B438FC" w:rsidRPr="00B438FC" w:rsidRDefault="00B438FC" w:rsidP="004A773C">
      <w:pPr>
        <w:pStyle w:val="Heading3"/>
        <w:rPr>
          <w:b w:val="0"/>
          <w:vanish/>
        </w:rPr>
      </w:pPr>
      <w:bookmarkStart w:id="22899" w:name="_Toc20950411"/>
      <w:bookmarkStart w:id="22900" w:name="_Toc26405090"/>
      <w:bookmarkEnd w:id="22899"/>
      <w:bookmarkEnd w:id="22900"/>
    </w:p>
    <w:p w14:paraId="31C0A117" w14:textId="77777777" w:rsidR="00B438FC" w:rsidRPr="00B438FC" w:rsidRDefault="00B438FC" w:rsidP="004A773C">
      <w:pPr>
        <w:pStyle w:val="Heading3"/>
        <w:rPr>
          <w:b w:val="0"/>
          <w:vanish/>
        </w:rPr>
      </w:pPr>
      <w:bookmarkStart w:id="22901" w:name="_Toc20950412"/>
      <w:bookmarkStart w:id="22902" w:name="_Toc26405091"/>
      <w:bookmarkEnd w:id="22901"/>
      <w:bookmarkEnd w:id="22902"/>
    </w:p>
    <w:p w14:paraId="3F9D2945" w14:textId="77777777" w:rsidR="00B438FC" w:rsidRPr="00B438FC" w:rsidRDefault="00B438FC" w:rsidP="004A773C">
      <w:pPr>
        <w:pStyle w:val="Heading3"/>
        <w:rPr>
          <w:b w:val="0"/>
          <w:vanish/>
        </w:rPr>
      </w:pPr>
      <w:bookmarkStart w:id="22903" w:name="_Toc20950413"/>
      <w:bookmarkStart w:id="22904" w:name="_Toc26405092"/>
      <w:bookmarkEnd w:id="22903"/>
      <w:bookmarkEnd w:id="22904"/>
    </w:p>
    <w:p w14:paraId="742CB989" w14:textId="77777777" w:rsidR="00B438FC" w:rsidRPr="00B438FC" w:rsidRDefault="00B438FC" w:rsidP="004A773C">
      <w:pPr>
        <w:pStyle w:val="Heading3"/>
        <w:rPr>
          <w:b w:val="0"/>
          <w:vanish/>
        </w:rPr>
      </w:pPr>
      <w:bookmarkStart w:id="22905" w:name="_Toc20950414"/>
      <w:bookmarkStart w:id="22906" w:name="_Toc26405093"/>
      <w:bookmarkEnd w:id="22905"/>
      <w:bookmarkEnd w:id="22906"/>
    </w:p>
    <w:p w14:paraId="33E5A527" w14:textId="77777777" w:rsidR="00B438FC" w:rsidRPr="00B438FC" w:rsidRDefault="00B438FC" w:rsidP="004A773C">
      <w:pPr>
        <w:pStyle w:val="Heading3"/>
        <w:rPr>
          <w:b w:val="0"/>
          <w:vanish/>
        </w:rPr>
      </w:pPr>
      <w:bookmarkStart w:id="22907" w:name="_Toc20950415"/>
      <w:bookmarkStart w:id="22908" w:name="_Toc26405094"/>
      <w:bookmarkEnd w:id="22907"/>
      <w:bookmarkEnd w:id="22908"/>
    </w:p>
    <w:p w14:paraId="1A63AC6C" w14:textId="77777777" w:rsidR="00B438FC" w:rsidRPr="00B438FC" w:rsidRDefault="00B438FC" w:rsidP="004A773C">
      <w:pPr>
        <w:pStyle w:val="Heading3"/>
        <w:rPr>
          <w:b w:val="0"/>
          <w:vanish/>
        </w:rPr>
      </w:pPr>
      <w:bookmarkStart w:id="22909" w:name="_Toc20950416"/>
      <w:bookmarkStart w:id="22910" w:name="_Toc26405095"/>
      <w:bookmarkEnd w:id="22909"/>
      <w:bookmarkEnd w:id="22910"/>
    </w:p>
    <w:p w14:paraId="6111368C" w14:textId="77777777" w:rsidR="00B438FC" w:rsidRPr="00B438FC" w:rsidRDefault="00B438FC" w:rsidP="004A773C">
      <w:pPr>
        <w:pStyle w:val="Heading3"/>
        <w:rPr>
          <w:b w:val="0"/>
          <w:vanish/>
        </w:rPr>
      </w:pPr>
      <w:bookmarkStart w:id="22911" w:name="_Toc20950417"/>
      <w:bookmarkStart w:id="22912" w:name="_Toc26405096"/>
      <w:bookmarkEnd w:id="22911"/>
      <w:bookmarkEnd w:id="22912"/>
    </w:p>
    <w:p w14:paraId="31289041" w14:textId="77777777" w:rsidR="00B438FC" w:rsidRPr="00B438FC" w:rsidRDefault="00B438FC" w:rsidP="004A773C">
      <w:pPr>
        <w:pStyle w:val="Heading3"/>
        <w:rPr>
          <w:b w:val="0"/>
          <w:vanish/>
        </w:rPr>
      </w:pPr>
      <w:bookmarkStart w:id="22913" w:name="_Toc20950418"/>
      <w:bookmarkStart w:id="22914" w:name="_Toc26405097"/>
      <w:bookmarkEnd w:id="22913"/>
      <w:bookmarkEnd w:id="22914"/>
    </w:p>
    <w:p w14:paraId="43C44E68" w14:textId="77777777" w:rsidR="00B438FC" w:rsidRPr="00B438FC" w:rsidRDefault="00B438FC" w:rsidP="004A773C">
      <w:pPr>
        <w:pStyle w:val="Heading3"/>
        <w:rPr>
          <w:b w:val="0"/>
          <w:vanish/>
        </w:rPr>
      </w:pPr>
      <w:bookmarkStart w:id="22915" w:name="_Toc20950419"/>
      <w:bookmarkStart w:id="22916" w:name="_Toc26405098"/>
      <w:bookmarkEnd w:id="22915"/>
      <w:bookmarkEnd w:id="22916"/>
    </w:p>
    <w:p w14:paraId="7EECD5FC" w14:textId="77777777" w:rsidR="00B438FC" w:rsidRPr="00B438FC" w:rsidRDefault="00B438FC" w:rsidP="004A773C">
      <w:pPr>
        <w:pStyle w:val="Heading3"/>
        <w:rPr>
          <w:b w:val="0"/>
          <w:vanish/>
        </w:rPr>
      </w:pPr>
      <w:bookmarkStart w:id="22917" w:name="_Toc20950420"/>
      <w:bookmarkStart w:id="22918" w:name="_Toc26405099"/>
      <w:bookmarkEnd w:id="22917"/>
      <w:bookmarkEnd w:id="22918"/>
    </w:p>
    <w:p w14:paraId="72E5DE4E" w14:textId="77777777" w:rsidR="00B438FC" w:rsidRPr="00B438FC" w:rsidRDefault="00B438FC" w:rsidP="004A773C">
      <w:pPr>
        <w:pStyle w:val="Heading3"/>
        <w:rPr>
          <w:b w:val="0"/>
          <w:vanish/>
        </w:rPr>
      </w:pPr>
      <w:bookmarkStart w:id="22919" w:name="_Toc20950421"/>
      <w:bookmarkStart w:id="22920" w:name="_Toc26405100"/>
      <w:bookmarkEnd w:id="22919"/>
      <w:bookmarkEnd w:id="22920"/>
    </w:p>
    <w:p w14:paraId="261451ED" w14:textId="77777777" w:rsidR="00B438FC" w:rsidRPr="00B438FC" w:rsidRDefault="00B438FC" w:rsidP="004A773C">
      <w:pPr>
        <w:pStyle w:val="Heading3"/>
        <w:rPr>
          <w:b w:val="0"/>
          <w:vanish/>
        </w:rPr>
      </w:pPr>
      <w:bookmarkStart w:id="22921" w:name="_Toc20950422"/>
      <w:bookmarkStart w:id="22922" w:name="_Toc26405101"/>
      <w:bookmarkEnd w:id="22921"/>
      <w:bookmarkEnd w:id="22922"/>
    </w:p>
    <w:p w14:paraId="7A2F5A73" w14:textId="77777777" w:rsidR="00B438FC" w:rsidRPr="00B438FC" w:rsidRDefault="00B438FC" w:rsidP="004A773C">
      <w:pPr>
        <w:pStyle w:val="Heading3"/>
        <w:rPr>
          <w:b w:val="0"/>
          <w:vanish/>
        </w:rPr>
      </w:pPr>
      <w:bookmarkStart w:id="22923" w:name="_Toc20950423"/>
      <w:bookmarkStart w:id="22924" w:name="_Toc26405102"/>
      <w:bookmarkEnd w:id="22923"/>
      <w:bookmarkEnd w:id="22924"/>
    </w:p>
    <w:p w14:paraId="79D2277C" w14:textId="77777777" w:rsidR="00B438FC" w:rsidRPr="00B438FC" w:rsidRDefault="00B438FC" w:rsidP="004A773C">
      <w:pPr>
        <w:pStyle w:val="Heading3"/>
        <w:rPr>
          <w:b w:val="0"/>
          <w:vanish/>
        </w:rPr>
      </w:pPr>
      <w:bookmarkStart w:id="22925" w:name="_Toc20950424"/>
      <w:bookmarkStart w:id="22926" w:name="_Toc26405103"/>
      <w:bookmarkEnd w:id="22925"/>
      <w:bookmarkEnd w:id="22926"/>
    </w:p>
    <w:p w14:paraId="07E9F212" w14:textId="77777777" w:rsidR="00B438FC" w:rsidRPr="00B438FC" w:rsidRDefault="00B438FC" w:rsidP="004A773C">
      <w:pPr>
        <w:pStyle w:val="Heading3"/>
        <w:rPr>
          <w:b w:val="0"/>
          <w:vanish/>
        </w:rPr>
      </w:pPr>
      <w:bookmarkStart w:id="22927" w:name="_Toc20950425"/>
      <w:bookmarkStart w:id="22928" w:name="_Toc26405104"/>
      <w:bookmarkEnd w:id="22927"/>
      <w:bookmarkEnd w:id="22928"/>
    </w:p>
    <w:p w14:paraId="3775805B" w14:textId="77777777" w:rsidR="00B438FC" w:rsidRPr="00B438FC" w:rsidRDefault="00B438FC" w:rsidP="004A773C">
      <w:pPr>
        <w:pStyle w:val="Heading3"/>
        <w:rPr>
          <w:b w:val="0"/>
          <w:vanish/>
        </w:rPr>
      </w:pPr>
      <w:bookmarkStart w:id="22929" w:name="_Toc20950426"/>
      <w:bookmarkStart w:id="22930" w:name="_Toc26405105"/>
      <w:bookmarkEnd w:id="22929"/>
      <w:bookmarkEnd w:id="22930"/>
    </w:p>
    <w:p w14:paraId="2B8AC5A7" w14:textId="77777777" w:rsidR="00B438FC" w:rsidRPr="00B438FC" w:rsidRDefault="00B438FC" w:rsidP="004A773C">
      <w:pPr>
        <w:pStyle w:val="Heading3"/>
        <w:rPr>
          <w:b w:val="0"/>
          <w:vanish/>
        </w:rPr>
      </w:pPr>
      <w:bookmarkStart w:id="22931" w:name="_Toc20950427"/>
      <w:bookmarkStart w:id="22932" w:name="_Toc26405106"/>
      <w:bookmarkEnd w:id="22931"/>
      <w:bookmarkEnd w:id="22932"/>
    </w:p>
    <w:p w14:paraId="33691258" w14:textId="77777777" w:rsidR="00B438FC" w:rsidRPr="00B438FC" w:rsidRDefault="00B438FC" w:rsidP="004A773C">
      <w:pPr>
        <w:pStyle w:val="Heading3"/>
        <w:rPr>
          <w:b w:val="0"/>
          <w:vanish/>
        </w:rPr>
      </w:pPr>
      <w:bookmarkStart w:id="22933" w:name="_Toc20950428"/>
      <w:bookmarkStart w:id="22934" w:name="_Toc26405107"/>
      <w:bookmarkEnd w:id="22933"/>
      <w:bookmarkEnd w:id="22934"/>
    </w:p>
    <w:p w14:paraId="2AACCCD1" w14:textId="77777777" w:rsidR="00B438FC" w:rsidRPr="00B438FC" w:rsidRDefault="00B438FC" w:rsidP="004A773C">
      <w:pPr>
        <w:pStyle w:val="Heading3"/>
        <w:rPr>
          <w:b w:val="0"/>
          <w:vanish/>
        </w:rPr>
      </w:pPr>
      <w:bookmarkStart w:id="22935" w:name="_Toc20950429"/>
      <w:bookmarkStart w:id="22936" w:name="_Toc26405108"/>
      <w:bookmarkEnd w:id="22935"/>
      <w:bookmarkEnd w:id="22936"/>
    </w:p>
    <w:p w14:paraId="50C61D0A" w14:textId="77777777" w:rsidR="00B438FC" w:rsidRPr="00B438FC" w:rsidRDefault="00B438FC" w:rsidP="004A773C">
      <w:pPr>
        <w:pStyle w:val="Heading3"/>
        <w:rPr>
          <w:b w:val="0"/>
          <w:vanish/>
        </w:rPr>
      </w:pPr>
      <w:bookmarkStart w:id="22937" w:name="_Toc20950430"/>
      <w:bookmarkStart w:id="22938" w:name="_Toc26405109"/>
      <w:bookmarkEnd w:id="22937"/>
      <w:bookmarkEnd w:id="22938"/>
    </w:p>
    <w:p w14:paraId="623EF09A" w14:textId="77777777" w:rsidR="00B438FC" w:rsidRPr="00B438FC" w:rsidRDefault="00B438FC" w:rsidP="004A773C">
      <w:pPr>
        <w:pStyle w:val="Heading3"/>
        <w:rPr>
          <w:b w:val="0"/>
          <w:vanish/>
        </w:rPr>
      </w:pPr>
      <w:bookmarkStart w:id="22939" w:name="_Toc20950431"/>
      <w:bookmarkStart w:id="22940" w:name="_Toc26405110"/>
      <w:bookmarkEnd w:id="22939"/>
      <w:bookmarkEnd w:id="22940"/>
    </w:p>
    <w:p w14:paraId="79A3FB4C" w14:textId="77777777" w:rsidR="00B438FC" w:rsidRPr="00B438FC" w:rsidRDefault="00B438FC" w:rsidP="004A773C">
      <w:pPr>
        <w:pStyle w:val="Heading3"/>
        <w:rPr>
          <w:b w:val="0"/>
          <w:vanish/>
        </w:rPr>
      </w:pPr>
      <w:bookmarkStart w:id="22941" w:name="_Toc20950432"/>
      <w:bookmarkStart w:id="22942" w:name="_Toc26405111"/>
      <w:bookmarkEnd w:id="22941"/>
      <w:bookmarkEnd w:id="22942"/>
    </w:p>
    <w:p w14:paraId="6750782D" w14:textId="77777777" w:rsidR="00B438FC" w:rsidRPr="00B438FC" w:rsidRDefault="00B438FC" w:rsidP="004A773C">
      <w:pPr>
        <w:pStyle w:val="Heading3"/>
        <w:rPr>
          <w:b w:val="0"/>
          <w:vanish/>
        </w:rPr>
      </w:pPr>
      <w:bookmarkStart w:id="22943" w:name="_Toc20950433"/>
      <w:bookmarkStart w:id="22944" w:name="_Toc26405112"/>
      <w:bookmarkEnd w:id="22943"/>
      <w:bookmarkEnd w:id="22944"/>
    </w:p>
    <w:p w14:paraId="68E18F19" w14:textId="77777777" w:rsidR="00B438FC" w:rsidRPr="00B438FC" w:rsidRDefault="00B438FC" w:rsidP="004A773C">
      <w:pPr>
        <w:pStyle w:val="Heading3"/>
        <w:rPr>
          <w:b w:val="0"/>
          <w:vanish/>
        </w:rPr>
      </w:pPr>
      <w:bookmarkStart w:id="22945" w:name="_Toc20950434"/>
      <w:bookmarkStart w:id="22946" w:name="_Toc26405113"/>
      <w:bookmarkEnd w:id="22945"/>
      <w:bookmarkEnd w:id="22946"/>
    </w:p>
    <w:p w14:paraId="7B3C62D2" w14:textId="77777777" w:rsidR="00B438FC" w:rsidRPr="00B438FC" w:rsidRDefault="00B438FC" w:rsidP="004A773C">
      <w:pPr>
        <w:pStyle w:val="Heading3"/>
        <w:rPr>
          <w:b w:val="0"/>
          <w:vanish/>
        </w:rPr>
      </w:pPr>
      <w:bookmarkStart w:id="22947" w:name="_Toc20950435"/>
      <w:bookmarkStart w:id="22948" w:name="_Toc26405114"/>
      <w:bookmarkEnd w:id="22947"/>
      <w:bookmarkEnd w:id="22948"/>
    </w:p>
    <w:p w14:paraId="07A0EBB2" w14:textId="77777777" w:rsidR="00B438FC" w:rsidRPr="00B438FC" w:rsidRDefault="00B438FC" w:rsidP="004A773C">
      <w:pPr>
        <w:pStyle w:val="Heading3"/>
        <w:rPr>
          <w:b w:val="0"/>
          <w:vanish/>
        </w:rPr>
      </w:pPr>
      <w:bookmarkStart w:id="22949" w:name="_Toc20950436"/>
      <w:bookmarkStart w:id="22950" w:name="_Toc26405115"/>
      <w:bookmarkEnd w:id="22949"/>
      <w:bookmarkEnd w:id="22950"/>
    </w:p>
    <w:p w14:paraId="70D0B5BD" w14:textId="77777777" w:rsidR="00B438FC" w:rsidRPr="00B438FC" w:rsidRDefault="00B438FC" w:rsidP="004A773C">
      <w:pPr>
        <w:pStyle w:val="Heading3"/>
        <w:rPr>
          <w:b w:val="0"/>
          <w:vanish/>
        </w:rPr>
      </w:pPr>
      <w:bookmarkStart w:id="22951" w:name="_Toc20950437"/>
      <w:bookmarkStart w:id="22952" w:name="_Toc26405116"/>
      <w:bookmarkEnd w:id="22951"/>
      <w:bookmarkEnd w:id="22952"/>
    </w:p>
    <w:p w14:paraId="4DE4CD97" w14:textId="77777777" w:rsidR="00B438FC" w:rsidRPr="00B438FC" w:rsidRDefault="00B438FC" w:rsidP="004A773C">
      <w:pPr>
        <w:pStyle w:val="Heading3"/>
        <w:rPr>
          <w:b w:val="0"/>
          <w:vanish/>
        </w:rPr>
      </w:pPr>
      <w:bookmarkStart w:id="22953" w:name="_Toc20950438"/>
      <w:bookmarkStart w:id="22954" w:name="_Toc26405117"/>
      <w:bookmarkEnd w:id="22953"/>
      <w:bookmarkEnd w:id="22954"/>
    </w:p>
    <w:p w14:paraId="40EB736F" w14:textId="77777777" w:rsidR="00B438FC" w:rsidRPr="00B438FC" w:rsidRDefault="00B438FC" w:rsidP="004A773C">
      <w:pPr>
        <w:pStyle w:val="Heading3"/>
        <w:rPr>
          <w:b w:val="0"/>
          <w:vanish/>
        </w:rPr>
      </w:pPr>
      <w:bookmarkStart w:id="22955" w:name="_Toc20950439"/>
      <w:bookmarkStart w:id="22956" w:name="_Toc26405118"/>
      <w:bookmarkEnd w:id="22955"/>
      <w:bookmarkEnd w:id="22956"/>
    </w:p>
    <w:p w14:paraId="6D37E7F9" w14:textId="77777777" w:rsidR="00B438FC" w:rsidRPr="00B438FC" w:rsidRDefault="00B438FC" w:rsidP="004A773C">
      <w:pPr>
        <w:pStyle w:val="Heading3"/>
        <w:rPr>
          <w:b w:val="0"/>
          <w:vanish/>
        </w:rPr>
      </w:pPr>
      <w:bookmarkStart w:id="22957" w:name="_Toc20950440"/>
      <w:bookmarkStart w:id="22958" w:name="_Toc26405119"/>
      <w:bookmarkEnd w:id="22957"/>
      <w:bookmarkEnd w:id="22958"/>
    </w:p>
    <w:p w14:paraId="51A8CC24" w14:textId="77777777" w:rsidR="00B438FC" w:rsidRPr="00B438FC" w:rsidRDefault="00B438FC" w:rsidP="004A773C">
      <w:pPr>
        <w:pStyle w:val="Heading3"/>
        <w:rPr>
          <w:b w:val="0"/>
          <w:vanish/>
        </w:rPr>
      </w:pPr>
      <w:bookmarkStart w:id="22959" w:name="_Toc20950441"/>
      <w:bookmarkStart w:id="22960" w:name="_Toc26405120"/>
      <w:bookmarkEnd w:id="22959"/>
      <w:bookmarkEnd w:id="22960"/>
    </w:p>
    <w:p w14:paraId="17734C2C" w14:textId="77777777" w:rsidR="00B438FC" w:rsidRPr="00B438FC" w:rsidRDefault="00B438FC" w:rsidP="004A773C">
      <w:pPr>
        <w:pStyle w:val="Heading3"/>
        <w:rPr>
          <w:b w:val="0"/>
          <w:vanish/>
        </w:rPr>
      </w:pPr>
      <w:bookmarkStart w:id="22961" w:name="_Toc20950442"/>
      <w:bookmarkStart w:id="22962" w:name="_Toc26405121"/>
      <w:bookmarkEnd w:id="22961"/>
      <w:bookmarkEnd w:id="22962"/>
    </w:p>
    <w:p w14:paraId="0E8BA183" w14:textId="77777777" w:rsidR="00B438FC" w:rsidRPr="00B438FC" w:rsidRDefault="00B438FC" w:rsidP="004A773C">
      <w:pPr>
        <w:pStyle w:val="Heading3"/>
        <w:rPr>
          <w:b w:val="0"/>
          <w:vanish/>
        </w:rPr>
      </w:pPr>
      <w:bookmarkStart w:id="22963" w:name="_Toc20950443"/>
      <w:bookmarkStart w:id="22964" w:name="_Toc26405122"/>
      <w:bookmarkEnd w:id="22963"/>
      <w:bookmarkEnd w:id="22964"/>
    </w:p>
    <w:p w14:paraId="635AC2CD" w14:textId="77777777" w:rsidR="00B438FC" w:rsidRPr="00B438FC" w:rsidRDefault="00B438FC" w:rsidP="004A773C">
      <w:pPr>
        <w:pStyle w:val="Heading3"/>
        <w:rPr>
          <w:b w:val="0"/>
          <w:vanish/>
        </w:rPr>
      </w:pPr>
      <w:bookmarkStart w:id="22965" w:name="_Toc20950444"/>
      <w:bookmarkStart w:id="22966" w:name="_Toc26405123"/>
      <w:bookmarkEnd w:id="22965"/>
      <w:bookmarkEnd w:id="22966"/>
    </w:p>
    <w:p w14:paraId="37ACD5D7" w14:textId="77777777" w:rsidR="00B438FC" w:rsidRPr="00B438FC" w:rsidRDefault="00B438FC" w:rsidP="004A773C">
      <w:pPr>
        <w:pStyle w:val="Heading3"/>
        <w:rPr>
          <w:b w:val="0"/>
          <w:vanish/>
        </w:rPr>
      </w:pPr>
      <w:bookmarkStart w:id="22967" w:name="_Toc20950445"/>
      <w:bookmarkStart w:id="22968" w:name="_Toc26405124"/>
      <w:bookmarkEnd w:id="22967"/>
      <w:bookmarkEnd w:id="22968"/>
    </w:p>
    <w:p w14:paraId="66581C18" w14:textId="77777777" w:rsidR="00B438FC" w:rsidRPr="00B438FC" w:rsidRDefault="00B438FC" w:rsidP="004A773C">
      <w:pPr>
        <w:pStyle w:val="Heading3"/>
        <w:rPr>
          <w:b w:val="0"/>
          <w:vanish/>
        </w:rPr>
      </w:pPr>
      <w:bookmarkStart w:id="22969" w:name="_Toc20950446"/>
      <w:bookmarkStart w:id="22970" w:name="_Toc26405125"/>
      <w:bookmarkEnd w:id="22969"/>
      <w:bookmarkEnd w:id="22970"/>
    </w:p>
    <w:p w14:paraId="2D65DFAC" w14:textId="77777777" w:rsidR="00B438FC" w:rsidRPr="00B438FC" w:rsidRDefault="00B438FC" w:rsidP="004A773C">
      <w:pPr>
        <w:pStyle w:val="Heading3"/>
        <w:rPr>
          <w:b w:val="0"/>
          <w:vanish/>
        </w:rPr>
      </w:pPr>
      <w:bookmarkStart w:id="22971" w:name="_Toc20950447"/>
      <w:bookmarkStart w:id="22972" w:name="_Toc26405126"/>
      <w:bookmarkEnd w:id="22971"/>
      <w:bookmarkEnd w:id="22972"/>
    </w:p>
    <w:p w14:paraId="6FC575B8" w14:textId="77777777" w:rsidR="00B438FC" w:rsidRPr="00B438FC" w:rsidRDefault="00B438FC" w:rsidP="004A773C">
      <w:pPr>
        <w:pStyle w:val="Heading3"/>
        <w:rPr>
          <w:b w:val="0"/>
          <w:vanish/>
        </w:rPr>
      </w:pPr>
      <w:bookmarkStart w:id="22973" w:name="_Toc20950448"/>
      <w:bookmarkStart w:id="22974" w:name="_Toc26405127"/>
      <w:bookmarkEnd w:id="22973"/>
      <w:bookmarkEnd w:id="22974"/>
    </w:p>
    <w:p w14:paraId="4FA3C929" w14:textId="77777777" w:rsidR="00B438FC" w:rsidRPr="00B438FC" w:rsidRDefault="00B438FC" w:rsidP="004A773C">
      <w:pPr>
        <w:pStyle w:val="Heading3"/>
        <w:rPr>
          <w:b w:val="0"/>
          <w:vanish/>
        </w:rPr>
      </w:pPr>
      <w:bookmarkStart w:id="22975" w:name="_Toc20950449"/>
      <w:bookmarkStart w:id="22976" w:name="_Toc26405128"/>
      <w:bookmarkEnd w:id="22975"/>
      <w:bookmarkEnd w:id="22976"/>
    </w:p>
    <w:p w14:paraId="3044CC7E" w14:textId="77777777" w:rsidR="00B438FC" w:rsidRPr="00B438FC" w:rsidRDefault="00B438FC" w:rsidP="004A773C">
      <w:pPr>
        <w:pStyle w:val="Heading3"/>
        <w:rPr>
          <w:b w:val="0"/>
          <w:vanish/>
        </w:rPr>
      </w:pPr>
      <w:bookmarkStart w:id="22977" w:name="_Toc20950450"/>
      <w:bookmarkStart w:id="22978" w:name="_Toc26405129"/>
      <w:bookmarkEnd w:id="22977"/>
      <w:bookmarkEnd w:id="22978"/>
    </w:p>
    <w:p w14:paraId="0C673DBE" w14:textId="77777777" w:rsidR="00B438FC" w:rsidRPr="00B438FC" w:rsidRDefault="00B438FC" w:rsidP="004A773C">
      <w:pPr>
        <w:pStyle w:val="Heading3"/>
        <w:rPr>
          <w:b w:val="0"/>
          <w:vanish/>
        </w:rPr>
      </w:pPr>
      <w:bookmarkStart w:id="22979" w:name="_Toc20950451"/>
      <w:bookmarkStart w:id="22980" w:name="_Toc26405130"/>
      <w:bookmarkEnd w:id="22979"/>
      <w:bookmarkEnd w:id="22980"/>
    </w:p>
    <w:p w14:paraId="0D2247C5" w14:textId="77777777" w:rsidR="00B438FC" w:rsidRPr="00B438FC" w:rsidRDefault="00B438FC" w:rsidP="004A773C">
      <w:pPr>
        <w:pStyle w:val="Heading3"/>
        <w:rPr>
          <w:b w:val="0"/>
          <w:vanish/>
        </w:rPr>
      </w:pPr>
      <w:bookmarkStart w:id="22981" w:name="_Toc20950452"/>
      <w:bookmarkStart w:id="22982" w:name="_Toc26405131"/>
      <w:bookmarkEnd w:id="22981"/>
      <w:bookmarkEnd w:id="22982"/>
    </w:p>
    <w:p w14:paraId="57E1CCA1" w14:textId="77777777" w:rsidR="00B438FC" w:rsidRPr="00B438FC" w:rsidRDefault="00B438FC" w:rsidP="004A773C">
      <w:pPr>
        <w:pStyle w:val="Heading3"/>
        <w:rPr>
          <w:b w:val="0"/>
          <w:vanish/>
        </w:rPr>
      </w:pPr>
      <w:bookmarkStart w:id="22983" w:name="_Toc20950453"/>
      <w:bookmarkStart w:id="22984" w:name="_Toc26405132"/>
      <w:bookmarkEnd w:id="22983"/>
      <w:bookmarkEnd w:id="22984"/>
    </w:p>
    <w:p w14:paraId="5DBFD838" w14:textId="77777777" w:rsidR="00B438FC" w:rsidRPr="00B438FC" w:rsidRDefault="00B438FC" w:rsidP="004A773C">
      <w:pPr>
        <w:pStyle w:val="Heading3"/>
        <w:rPr>
          <w:b w:val="0"/>
          <w:vanish/>
        </w:rPr>
      </w:pPr>
      <w:bookmarkStart w:id="22985" w:name="_Toc20950454"/>
      <w:bookmarkStart w:id="22986" w:name="_Toc26405133"/>
      <w:bookmarkEnd w:id="22985"/>
      <w:bookmarkEnd w:id="22986"/>
    </w:p>
    <w:p w14:paraId="01512125" w14:textId="77777777" w:rsidR="00B438FC" w:rsidRPr="00B438FC" w:rsidRDefault="00B438FC" w:rsidP="004A773C">
      <w:pPr>
        <w:pStyle w:val="Heading3"/>
        <w:rPr>
          <w:b w:val="0"/>
          <w:vanish/>
        </w:rPr>
      </w:pPr>
      <w:bookmarkStart w:id="22987" w:name="_Toc20950455"/>
      <w:bookmarkStart w:id="22988" w:name="_Toc26405134"/>
      <w:bookmarkEnd w:id="22987"/>
      <w:bookmarkEnd w:id="22988"/>
    </w:p>
    <w:p w14:paraId="31768AAB" w14:textId="77777777" w:rsidR="00B438FC" w:rsidRPr="00B438FC" w:rsidRDefault="00B438FC" w:rsidP="004A773C">
      <w:pPr>
        <w:pStyle w:val="Heading3"/>
        <w:rPr>
          <w:b w:val="0"/>
          <w:vanish/>
        </w:rPr>
      </w:pPr>
      <w:bookmarkStart w:id="22989" w:name="_Toc20950456"/>
      <w:bookmarkStart w:id="22990" w:name="_Toc26405135"/>
      <w:bookmarkEnd w:id="22989"/>
      <w:bookmarkEnd w:id="22990"/>
    </w:p>
    <w:p w14:paraId="7CB01E23" w14:textId="77777777" w:rsidR="00B438FC" w:rsidRPr="00B438FC" w:rsidRDefault="00B438FC" w:rsidP="004A773C">
      <w:pPr>
        <w:pStyle w:val="Heading3"/>
        <w:rPr>
          <w:b w:val="0"/>
          <w:vanish/>
        </w:rPr>
      </w:pPr>
      <w:bookmarkStart w:id="22991" w:name="_Toc20950457"/>
      <w:bookmarkStart w:id="22992" w:name="_Toc26405136"/>
      <w:bookmarkEnd w:id="22991"/>
      <w:bookmarkEnd w:id="22992"/>
    </w:p>
    <w:p w14:paraId="73A77645" w14:textId="77777777" w:rsidR="00B438FC" w:rsidRPr="00B438FC" w:rsidRDefault="00B438FC" w:rsidP="004A773C">
      <w:pPr>
        <w:pStyle w:val="Heading3"/>
        <w:rPr>
          <w:b w:val="0"/>
          <w:vanish/>
        </w:rPr>
      </w:pPr>
      <w:bookmarkStart w:id="22993" w:name="_Toc20950458"/>
      <w:bookmarkStart w:id="22994" w:name="_Toc26405137"/>
      <w:bookmarkEnd w:id="22993"/>
      <w:bookmarkEnd w:id="22994"/>
    </w:p>
    <w:p w14:paraId="632114E1" w14:textId="77777777" w:rsidR="00B438FC" w:rsidRPr="00B438FC" w:rsidRDefault="00B438FC" w:rsidP="004A773C">
      <w:pPr>
        <w:pStyle w:val="Heading3"/>
        <w:rPr>
          <w:b w:val="0"/>
          <w:vanish/>
        </w:rPr>
      </w:pPr>
      <w:bookmarkStart w:id="22995" w:name="_Toc20950459"/>
      <w:bookmarkStart w:id="22996" w:name="_Toc26405138"/>
      <w:bookmarkEnd w:id="22995"/>
      <w:bookmarkEnd w:id="22996"/>
    </w:p>
    <w:p w14:paraId="1419405E" w14:textId="77777777" w:rsidR="00B438FC" w:rsidRPr="00B438FC" w:rsidRDefault="00B438FC" w:rsidP="004A773C">
      <w:pPr>
        <w:pStyle w:val="Heading3"/>
        <w:rPr>
          <w:b w:val="0"/>
          <w:vanish/>
        </w:rPr>
      </w:pPr>
      <w:bookmarkStart w:id="22997" w:name="_Toc20950460"/>
      <w:bookmarkStart w:id="22998" w:name="_Toc26405139"/>
      <w:bookmarkEnd w:id="22997"/>
      <w:bookmarkEnd w:id="22998"/>
    </w:p>
    <w:p w14:paraId="1BC8B9C8" w14:textId="77777777" w:rsidR="00B438FC" w:rsidRPr="00B438FC" w:rsidRDefault="00B438FC" w:rsidP="004A773C">
      <w:pPr>
        <w:pStyle w:val="Heading3"/>
        <w:rPr>
          <w:b w:val="0"/>
          <w:vanish/>
        </w:rPr>
      </w:pPr>
      <w:bookmarkStart w:id="22999" w:name="_Toc20950461"/>
      <w:bookmarkStart w:id="23000" w:name="_Toc26405140"/>
      <w:bookmarkEnd w:id="22999"/>
      <w:bookmarkEnd w:id="23000"/>
    </w:p>
    <w:p w14:paraId="56852FD1" w14:textId="77777777" w:rsidR="00B438FC" w:rsidRPr="00B438FC" w:rsidRDefault="00B438FC" w:rsidP="004A773C">
      <w:pPr>
        <w:pStyle w:val="Heading3"/>
        <w:rPr>
          <w:b w:val="0"/>
          <w:vanish/>
        </w:rPr>
      </w:pPr>
      <w:bookmarkStart w:id="23001" w:name="_Toc20950462"/>
      <w:bookmarkStart w:id="23002" w:name="_Toc26405141"/>
      <w:bookmarkEnd w:id="23001"/>
      <w:bookmarkEnd w:id="23002"/>
    </w:p>
    <w:p w14:paraId="5D91A337" w14:textId="77777777" w:rsidR="00B438FC" w:rsidRPr="00B438FC" w:rsidRDefault="00B438FC" w:rsidP="004A773C">
      <w:pPr>
        <w:pStyle w:val="Heading3"/>
        <w:rPr>
          <w:b w:val="0"/>
          <w:vanish/>
        </w:rPr>
      </w:pPr>
      <w:bookmarkStart w:id="23003" w:name="_Toc20950463"/>
      <w:bookmarkStart w:id="23004" w:name="_Toc26405142"/>
      <w:bookmarkEnd w:id="23003"/>
      <w:bookmarkEnd w:id="23004"/>
    </w:p>
    <w:p w14:paraId="30BB3440" w14:textId="77777777" w:rsidR="00B438FC" w:rsidRPr="00B438FC" w:rsidRDefault="00B438FC" w:rsidP="004A773C">
      <w:pPr>
        <w:pStyle w:val="Heading3"/>
        <w:rPr>
          <w:b w:val="0"/>
          <w:vanish/>
        </w:rPr>
      </w:pPr>
      <w:bookmarkStart w:id="23005" w:name="_Toc20950464"/>
      <w:bookmarkStart w:id="23006" w:name="_Toc26405143"/>
      <w:bookmarkEnd w:id="23005"/>
      <w:bookmarkEnd w:id="23006"/>
    </w:p>
    <w:p w14:paraId="0985BA3E" w14:textId="77777777" w:rsidR="00B438FC" w:rsidRPr="00B438FC" w:rsidRDefault="00B438FC" w:rsidP="004A773C">
      <w:pPr>
        <w:pStyle w:val="Heading3"/>
        <w:rPr>
          <w:b w:val="0"/>
          <w:vanish/>
        </w:rPr>
      </w:pPr>
      <w:bookmarkStart w:id="23007" w:name="_Toc20950465"/>
      <w:bookmarkStart w:id="23008" w:name="_Toc26405144"/>
      <w:bookmarkEnd w:id="23007"/>
      <w:bookmarkEnd w:id="23008"/>
    </w:p>
    <w:p w14:paraId="2DCA7BCC" w14:textId="77777777" w:rsidR="00B438FC" w:rsidRPr="00B438FC" w:rsidRDefault="00B438FC" w:rsidP="004A773C">
      <w:pPr>
        <w:pStyle w:val="Heading3"/>
        <w:rPr>
          <w:b w:val="0"/>
          <w:vanish/>
        </w:rPr>
      </w:pPr>
      <w:bookmarkStart w:id="23009" w:name="_Toc20950466"/>
      <w:bookmarkStart w:id="23010" w:name="_Toc26405145"/>
      <w:bookmarkEnd w:id="23009"/>
      <w:bookmarkEnd w:id="23010"/>
    </w:p>
    <w:p w14:paraId="1FD6C2A5" w14:textId="77777777" w:rsidR="00B438FC" w:rsidRPr="00B438FC" w:rsidRDefault="00B438FC" w:rsidP="004A773C">
      <w:pPr>
        <w:pStyle w:val="Heading3"/>
        <w:rPr>
          <w:b w:val="0"/>
          <w:vanish/>
        </w:rPr>
      </w:pPr>
      <w:bookmarkStart w:id="23011" w:name="_Toc20950467"/>
      <w:bookmarkStart w:id="23012" w:name="_Toc26405146"/>
      <w:bookmarkEnd w:id="23011"/>
      <w:bookmarkEnd w:id="23012"/>
    </w:p>
    <w:p w14:paraId="51BE79E7" w14:textId="77777777" w:rsidR="00B438FC" w:rsidRPr="00B438FC" w:rsidRDefault="00B438FC" w:rsidP="004A773C">
      <w:pPr>
        <w:pStyle w:val="Heading3"/>
        <w:rPr>
          <w:b w:val="0"/>
          <w:vanish/>
        </w:rPr>
      </w:pPr>
      <w:bookmarkStart w:id="23013" w:name="_Toc20950468"/>
      <w:bookmarkStart w:id="23014" w:name="_Toc26405147"/>
      <w:bookmarkEnd w:id="23013"/>
      <w:bookmarkEnd w:id="23014"/>
    </w:p>
    <w:p w14:paraId="1DCB8AF1" w14:textId="77777777" w:rsidR="00B438FC" w:rsidRPr="00B438FC" w:rsidRDefault="00B438FC" w:rsidP="004A773C">
      <w:pPr>
        <w:pStyle w:val="Heading3"/>
        <w:rPr>
          <w:b w:val="0"/>
          <w:vanish/>
        </w:rPr>
      </w:pPr>
      <w:bookmarkStart w:id="23015" w:name="_Toc20950469"/>
      <w:bookmarkStart w:id="23016" w:name="_Toc26405148"/>
      <w:bookmarkEnd w:id="23015"/>
      <w:bookmarkEnd w:id="23016"/>
    </w:p>
    <w:p w14:paraId="5CA34CA4" w14:textId="77777777" w:rsidR="00B438FC" w:rsidRPr="00B438FC" w:rsidRDefault="00B438FC" w:rsidP="004A773C">
      <w:pPr>
        <w:pStyle w:val="Heading3"/>
        <w:rPr>
          <w:b w:val="0"/>
          <w:vanish/>
        </w:rPr>
      </w:pPr>
      <w:bookmarkStart w:id="23017" w:name="_Toc20950470"/>
      <w:bookmarkStart w:id="23018" w:name="_Toc26405149"/>
      <w:bookmarkEnd w:id="23017"/>
      <w:bookmarkEnd w:id="23018"/>
    </w:p>
    <w:p w14:paraId="0888F944" w14:textId="77777777" w:rsidR="00B438FC" w:rsidRPr="00B438FC" w:rsidRDefault="00B438FC" w:rsidP="004A773C">
      <w:pPr>
        <w:pStyle w:val="Heading3"/>
        <w:rPr>
          <w:b w:val="0"/>
          <w:vanish/>
        </w:rPr>
      </w:pPr>
      <w:bookmarkStart w:id="23019" w:name="_Toc20950471"/>
      <w:bookmarkStart w:id="23020" w:name="_Toc26405150"/>
      <w:bookmarkEnd w:id="23019"/>
      <w:bookmarkEnd w:id="23020"/>
    </w:p>
    <w:p w14:paraId="73BC7E73" w14:textId="77777777" w:rsidR="00B438FC" w:rsidRPr="00B438FC" w:rsidRDefault="00B438FC" w:rsidP="004A773C">
      <w:pPr>
        <w:pStyle w:val="Heading3"/>
        <w:rPr>
          <w:b w:val="0"/>
          <w:vanish/>
        </w:rPr>
      </w:pPr>
      <w:bookmarkStart w:id="23021" w:name="_Toc20950472"/>
      <w:bookmarkStart w:id="23022" w:name="_Toc26405151"/>
      <w:bookmarkEnd w:id="23021"/>
      <w:bookmarkEnd w:id="23022"/>
    </w:p>
    <w:p w14:paraId="779F3DD9" w14:textId="77777777" w:rsidR="00B438FC" w:rsidRPr="00B438FC" w:rsidRDefault="00B438FC" w:rsidP="004A773C">
      <w:pPr>
        <w:pStyle w:val="Heading3"/>
        <w:rPr>
          <w:b w:val="0"/>
          <w:vanish/>
        </w:rPr>
      </w:pPr>
      <w:bookmarkStart w:id="23023" w:name="_Toc20950473"/>
      <w:bookmarkStart w:id="23024" w:name="_Toc26405152"/>
      <w:bookmarkEnd w:id="23023"/>
      <w:bookmarkEnd w:id="23024"/>
    </w:p>
    <w:p w14:paraId="394BD920" w14:textId="77777777" w:rsidR="00B438FC" w:rsidRPr="00B438FC" w:rsidRDefault="00B438FC" w:rsidP="004A773C">
      <w:pPr>
        <w:pStyle w:val="Heading3"/>
        <w:rPr>
          <w:b w:val="0"/>
          <w:vanish/>
        </w:rPr>
      </w:pPr>
      <w:bookmarkStart w:id="23025" w:name="_Toc20950474"/>
      <w:bookmarkStart w:id="23026" w:name="_Toc26405153"/>
      <w:bookmarkEnd w:id="23025"/>
      <w:bookmarkEnd w:id="23026"/>
    </w:p>
    <w:p w14:paraId="723813DB" w14:textId="77777777" w:rsidR="00B438FC" w:rsidRPr="00B438FC" w:rsidRDefault="00B438FC" w:rsidP="004A773C">
      <w:pPr>
        <w:pStyle w:val="Heading3"/>
        <w:rPr>
          <w:b w:val="0"/>
          <w:vanish/>
        </w:rPr>
      </w:pPr>
      <w:bookmarkStart w:id="23027" w:name="_Toc20950475"/>
      <w:bookmarkStart w:id="23028" w:name="_Toc26405154"/>
      <w:bookmarkEnd w:id="23027"/>
      <w:bookmarkEnd w:id="23028"/>
    </w:p>
    <w:p w14:paraId="07BACFD6" w14:textId="77777777" w:rsidR="00B438FC" w:rsidRPr="00B438FC" w:rsidRDefault="00B438FC" w:rsidP="004A773C">
      <w:pPr>
        <w:pStyle w:val="Heading3"/>
        <w:rPr>
          <w:b w:val="0"/>
          <w:vanish/>
        </w:rPr>
      </w:pPr>
      <w:bookmarkStart w:id="23029" w:name="_Toc20950476"/>
      <w:bookmarkStart w:id="23030" w:name="_Toc26405155"/>
      <w:bookmarkEnd w:id="23029"/>
      <w:bookmarkEnd w:id="23030"/>
    </w:p>
    <w:p w14:paraId="0D66CA66" w14:textId="77777777" w:rsidR="00B438FC" w:rsidRPr="00B438FC" w:rsidRDefault="00B438FC" w:rsidP="004A773C">
      <w:pPr>
        <w:pStyle w:val="Heading3"/>
        <w:rPr>
          <w:b w:val="0"/>
          <w:vanish/>
        </w:rPr>
      </w:pPr>
      <w:bookmarkStart w:id="23031" w:name="_Toc20950477"/>
      <w:bookmarkStart w:id="23032" w:name="_Toc26405156"/>
      <w:bookmarkEnd w:id="23031"/>
      <w:bookmarkEnd w:id="23032"/>
    </w:p>
    <w:p w14:paraId="3A6D9A5F" w14:textId="77777777" w:rsidR="00B438FC" w:rsidRPr="00B438FC" w:rsidRDefault="00B438FC" w:rsidP="004A773C">
      <w:pPr>
        <w:pStyle w:val="Heading3"/>
        <w:rPr>
          <w:b w:val="0"/>
          <w:vanish/>
        </w:rPr>
      </w:pPr>
      <w:bookmarkStart w:id="23033" w:name="_Toc20950478"/>
      <w:bookmarkStart w:id="23034" w:name="_Toc26405157"/>
      <w:bookmarkEnd w:id="23033"/>
      <w:bookmarkEnd w:id="23034"/>
    </w:p>
    <w:p w14:paraId="2A51323B" w14:textId="77777777" w:rsidR="00B438FC" w:rsidRPr="00B438FC" w:rsidRDefault="00B438FC" w:rsidP="004A773C">
      <w:pPr>
        <w:pStyle w:val="Heading3"/>
        <w:rPr>
          <w:b w:val="0"/>
          <w:vanish/>
        </w:rPr>
      </w:pPr>
      <w:bookmarkStart w:id="23035" w:name="_Toc20950479"/>
      <w:bookmarkStart w:id="23036" w:name="_Toc26405158"/>
      <w:bookmarkEnd w:id="23035"/>
      <w:bookmarkEnd w:id="23036"/>
    </w:p>
    <w:p w14:paraId="2153BBD9" w14:textId="77777777" w:rsidR="00B438FC" w:rsidRPr="00B438FC" w:rsidRDefault="00B438FC" w:rsidP="004A773C">
      <w:pPr>
        <w:pStyle w:val="Heading3"/>
        <w:rPr>
          <w:b w:val="0"/>
          <w:vanish/>
        </w:rPr>
      </w:pPr>
      <w:bookmarkStart w:id="23037" w:name="_Toc20950480"/>
      <w:bookmarkStart w:id="23038" w:name="_Toc26405159"/>
      <w:bookmarkEnd w:id="23037"/>
      <w:bookmarkEnd w:id="23038"/>
    </w:p>
    <w:p w14:paraId="35A22555" w14:textId="77777777" w:rsidR="00B438FC" w:rsidRPr="00B438FC" w:rsidRDefault="00B438FC" w:rsidP="004A773C">
      <w:pPr>
        <w:pStyle w:val="Heading3"/>
        <w:rPr>
          <w:b w:val="0"/>
          <w:vanish/>
        </w:rPr>
      </w:pPr>
      <w:bookmarkStart w:id="23039" w:name="_Toc20950481"/>
      <w:bookmarkStart w:id="23040" w:name="_Toc26405160"/>
      <w:bookmarkEnd w:id="23039"/>
      <w:bookmarkEnd w:id="23040"/>
    </w:p>
    <w:p w14:paraId="2AE24054" w14:textId="77777777" w:rsidR="00B438FC" w:rsidRPr="00B438FC" w:rsidRDefault="00B438FC" w:rsidP="004A773C">
      <w:pPr>
        <w:pStyle w:val="Heading3"/>
        <w:rPr>
          <w:b w:val="0"/>
          <w:vanish/>
        </w:rPr>
      </w:pPr>
      <w:bookmarkStart w:id="23041" w:name="_Toc20950482"/>
      <w:bookmarkStart w:id="23042" w:name="_Toc26405161"/>
      <w:bookmarkEnd w:id="23041"/>
      <w:bookmarkEnd w:id="23042"/>
    </w:p>
    <w:p w14:paraId="2E9767D6" w14:textId="77777777" w:rsidR="00B438FC" w:rsidRPr="00B438FC" w:rsidRDefault="00B438FC" w:rsidP="004A773C">
      <w:pPr>
        <w:pStyle w:val="Heading3"/>
        <w:rPr>
          <w:b w:val="0"/>
          <w:vanish/>
        </w:rPr>
      </w:pPr>
      <w:bookmarkStart w:id="23043" w:name="_Toc20950483"/>
      <w:bookmarkStart w:id="23044" w:name="_Toc26405162"/>
      <w:bookmarkEnd w:id="23043"/>
      <w:bookmarkEnd w:id="23044"/>
    </w:p>
    <w:p w14:paraId="57C34083" w14:textId="77777777" w:rsidR="00B438FC" w:rsidRPr="00B438FC" w:rsidRDefault="00B438FC" w:rsidP="004A773C">
      <w:pPr>
        <w:pStyle w:val="Heading3"/>
        <w:rPr>
          <w:b w:val="0"/>
          <w:vanish/>
        </w:rPr>
      </w:pPr>
      <w:bookmarkStart w:id="23045" w:name="_Toc20950484"/>
      <w:bookmarkStart w:id="23046" w:name="_Toc26405163"/>
      <w:bookmarkEnd w:id="23045"/>
      <w:bookmarkEnd w:id="23046"/>
    </w:p>
    <w:p w14:paraId="15C7D2F7" w14:textId="77777777" w:rsidR="00B438FC" w:rsidRPr="00B438FC" w:rsidRDefault="00B438FC" w:rsidP="004A773C">
      <w:pPr>
        <w:pStyle w:val="Heading3"/>
        <w:rPr>
          <w:b w:val="0"/>
          <w:vanish/>
        </w:rPr>
      </w:pPr>
      <w:bookmarkStart w:id="23047" w:name="_Toc20950485"/>
      <w:bookmarkStart w:id="23048" w:name="_Toc26405164"/>
      <w:bookmarkEnd w:id="23047"/>
      <w:bookmarkEnd w:id="23048"/>
    </w:p>
    <w:p w14:paraId="2A1CACDC" w14:textId="77777777" w:rsidR="00B438FC" w:rsidRPr="00B438FC" w:rsidRDefault="00B438FC" w:rsidP="004A773C">
      <w:pPr>
        <w:pStyle w:val="Heading3"/>
        <w:rPr>
          <w:b w:val="0"/>
          <w:vanish/>
        </w:rPr>
      </w:pPr>
      <w:bookmarkStart w:id="23049" w:name="_Toc20950486"/>
      <w:bookmarkStart w:id="23050" w:name="_Toc26405165"/>
      <w:bookmarkEnd w:id="23049"/>
      <w:bookmarkEnd w:id="23050"/>
    </w:p>
    <w:p w14:paraId="55C7555C" w14:textId="77777777" w:rsidR="00B438FC" w:rsidRPr="00B438FC" w:rsidRDefault="00B438FC" w:rsidP="004A773C">
      <w:pPr>
        <w:pStyle w:val="Heading3"/>
        <w:rPr>
          <w:b w:val="0"/>
          <w:vanish/>
        </w:rPr>
      </w:pPr>
      <w:bookmarkStart w:id="23051" w:name="_Toc20950487"/>
      <w:bookmarkStart w:id="23052" w:name="_Toc26405166"/>
      <w:bookmarkEnd w:id="23051"/>
      <w:bookmarkEnd w:id="23052"/>
    </w:p>
    <w:p w14:paraId="5524DC6D" w14:textId="77777777" w:rsidR="00B438FC" w:rsidRPr="00B438FC" w:rsidRDefault="00B438FC" w:rsidP="004A773C">
      <w:pPr>
        <w:pStyle w:val="Heading3"/>
        <w:rPr>
          <w:b w:val="0"/>
          <w:vanish/>
        </w:rPr>
      </w:pPr>
      <w:bookmarkStart w:id="23053" w:name="_Toc20950488"/>
      <w:bookmarkStart w:id="23054" w:name="_Toc26405167"/>
      <w:bookmarkEnd w:id="23053"/>
      <w:bookmarkEnd w:id="23054"/>
    </w:p>
    <w:p w14:paraId="7FC91571" w14:textId="77777777" w:rsidR="00B438FC" w:rsidRPr="00B438FC" w:rsidRDefault="00B438FC" w:rsidP="004A773C">
      <w:pPr>
        <w:pStyle w:val="Heading3"/>
        <w:rPr>
          <w:b w:val="0"/>
          <w:vanish/>
        </w:rPr>
      </w:pPr>
      <w:bookmarkStart w:id="23055" w:name="_Toc20950489"/>
      <w:bookmarkStart w:id="23056" w:name="_Toc26405168"/>
      <w:bookmarkEnd w:id="23055"/>
      <w:bookmarkEnd w:id="23056"/>
    </w:p>
    <w:p w14:paraId="57A29B04" w14:textId="77777777" w:rsidR="00B438FC" w:rsidRPr="00B438FC" w:rsidRDefault="00B438FC" w:rsidP="004A773C">
      <w:pPr>
        <w:pStyle w:val="Heading3"/>
        <w:rPr>
          <w:b w:val="0"/>
          <w:vanish/>
        </w:rPr>
      </w:pPr>
      <w:bookmarkStart w:id="23057" w:name="_Toc20950490"/>
      <w:bookmarkStart w:id="23058" w:name="_Toc26405169"/>
      <w:bookmarkEnd w:id="23057"/>
      <w:bookmarkEnd w:id="23058"/>
    </w:p>
    <w:p w14:paraId="6FA5D7B7" w14:textId="77777777" w:rsidR="00B438FC" w:rsidRPr="00B438FC" w:rsidRDefault="00B438FC" w:rsidP="004A773C">
      <w:pPr>
        <w:pStyle w:val="Heading3"/>
        <w:rPr>
          <w:b w:val="0"/>
          <w:vanish/>
        </w:rPr>
      </w:pPr>
      <w:bookmarkStart w:id="23059" w:name="_Toc20950491"/>
      <w:bookmarkStart w:id="23060" w:name="_Toc26405170"/>
      <w:bookmarkEnd w:id="23059"/>
      <w:bookmarkEnd w:id="23060"/>
    </w:p>
    <w:p w14:paraId="79174A2E" w14:textId="77777777" w:rsidR="00B438FC" w:rsidRPr="00B438FC" w:rsidRDefault="00B438FC" w:rsidP="004A773C">
      <w:pPr>
        <w:pStyle w:val="Heading3"/>
        <w:rPr>
          <w:b w:val="0"/>
          <w:vanish/>
        </w:rPr>
      </w:pPr>
      <w:bookmarkStart w:id="23061" w:name="_Toc20950492"/>
      <w:bookmarkStart w:id="23062" w:name="_Toc26405171"/>
      <w:bookmarkEnd w:id="23061"/>
      <w:bookmarkEnd w:id="23062"/>
    </w:p>
    <w:p w14:paraId="5EF37EED" w14:textId="77777777" w:rsidR="00B438FC" w:rsidRPr="00B438FC" w:rsidRDefault="00B438FC" w:rsidP="004A773C">
      <w:pPr>
        <w:pStyle w:val="Heading3"/>
        <w:rPr>
          <w:b w:val="0"/>
          <w:vanish/>
        </w:rPr>
      </w:pPr>
      <w:bookmarkStart w:id="23063" w:name="_Toc20950493"/>
      <w:bookmarkStart w:id="23064" w:name="_Toc26405172"/>
      <w:bookmarkEnd w:id="23063"/>
      <w:bookmarkEnd w:id="23064"/>
    </w:p>
    <w:p w14:paraId="7D1D9BD9" w14:textId="77777777" w:rsidR="00B438FC" w:rsidRPr="00B438FC" w:rsidRDefault="00B438FC" w:rsidP="004A773C">
      <w:pPr>
        <w:pStyle w:val="Heading3"/>
        <w:rPr>
          <w:b w:val="0"/>
          <w:vanish/>
        </w:rPr>
      </w:pPr>
      <w:bookmarkStart w:id="23065" w:name="_Toc20950494"/>
      <w:bookmarkStart w:id="23066" w:name="_Toc26405173"/>
      <w:bookmarkEnd w:id="23065"/>
      <w:bookmarkEnd w:id="23066"/>
    </w:p>
    <w:p w14:paraId="770C2592" w14:textId="77777777" w:rsidR="00B438FC" w:rsidRPr="00B438FC" w:rsidRDefault="00B438FC" w:rsidP="004A773C">
      <w:pPr>
        <w:pStyle w:val="Heading3"/>
        <w:rPr>
          <w:b w:val="0"/>
          <w:vanish/>
        </w:rPr>
      </w:pPr>
      <w:bookmarkStart w:id="23067" w:name="_Toc20950495"/>
      <w:bookmarkStart w:id="23068" w:name="_Toc26405174"/>
      <w:bookmarkEnd w:id="23067"/>
      <w:bookmarkEnd w:id="23068"/>
    </w:p>
    <w:p w14:paraId="2DCB743D" w14:textId="77777777" w:rsidR="00B438FC" w:rsidRPr="00B438FC" w:rsidRDefault="00B438FC" w:rsidP="004A773C">
      <w:pPr>
        <w:pStyle w:val="Heading3"/>
        <w:rPr>
          <w:b w:val="0"/>
          <w:vanish/>
        </w:rPr>
      </w:pPr>
      <w:bookmarkStart w:id="23069" w:name="_Toc20950496"/>
      <w:bookmarkStart w:id="23070" w:name="_Toc26405175"/>
      <w:bookmarkEnd w:id="23069"/>
      <w:bookmarkEnd w:id="23070"/>
    </w:p>
    <w:p w14:paraId="69CFDACD" w14:textId="77777777" w:rsidR="00B438FC" w:rsidRPr="00B438FC" w:rsidRDefault="00B438FC" w:rsidP="004A773C">
      <w:pPr>
        <w:pStyle w:val="Heading3"/>
        <w:rPr>
          <w:b w:val="0"/>
          <w:vanish/>
        </w:rPr>
      </w:pPr>
      <w:bookmarkStart w:id="23071" w:name="_Toc20950497"/>
      <w:bookmarkStart w:id="23072" w:name="_Toc26405176"/>
      <w:bookmarkEnd w:id="23071"/>
      <w:bookmarkEnd w:id="23072"/>
    </w:p>
    <w:p w14:paraId="22F31DC0" w14:textId="77777777" w:rsidR="00B438FC" w:rsidRPr="00B438FC" w:rsidRDefault="00B438FC" w:rsidP="004A773C">
      <w:pPr>
        <w:pStyle w:val="Heading3"/>
        <w:rPr>
          <w:b w:val="0"/>
          <w:vanish/>
        </w:rPr>
      </w:pPr>
      <w:bookmarkStart w:id="23073" w:name="_Toc20950498"/>
      <w:bookmarkStart w:id="23074" w:name="_Toc26405177"/>
      <w:bookmarkEnd w:id="23073"/>
      <w:bookmarkEnd w:id="23074"/>
    </w:p>
    <w:p w14:paraId="32EE2B28" w14:textId="77777777" w:rsidR="00B438FC" w:rsidRPr="00B438FC" w:rsidRDefault="00B438FC" w:rsidP="004A773C">
      <w:pPr>
        <w:pStyle w:val="Heading3"/>
        <w:rPr>
          <w:b w:val="0"/>
          <w:vanish/>
        </w:rPr>
      </w:pPr>
      <w:bookmarkStart w:id="23075" w:name="_Toc20950499"/>
      <w:bookmarkStart w:id="23076" w:name="_Toc26405178"/>
      <w:bookmarkEnd w:id="23075"/>
      <w:bookmarkEnd w:id="23076"/>
    </w:p>
    <w:p w14:paraId="21303250" w14:textId="77777777" w:rsidR="00B438FC" w:rsidRPr="00B438FC" w:rsidRDefault="00B438FC" w:rsidP="004A773C">
      <w:pPr>
        <w:pStyle w:val="Heading3"/>
        <w:rPr>
          <w:b w:val="0"/>
          <w:vanish/>
        </w:rPr>
      </w:pPr>
      <w:bookmarkStart w:id="23077" w:name="_Toc20950500"/>
      <w:bookmarkStart w:id="23078" w:name="_Toc26405179"/>
      <w:bookmarkEnd w:id="23077"/>
      <w:bookmarkEnd w:id="23078"/>
    </w:p>
    <w:p w14:paraId="0FD527FB" w14:textId="77777777" w:rsidR="00B438FC" w:rsidRPr="00B438FC" w:rsidRDefault="00B438FC" w:rsidP="004A773C">
      <w:pPr>
        <w:pStyle w:val="Heading3"/>
        <w:rPr>
          <w:b w:val="0"/>
          <w:vanish/>
        </w:rPr>
      </w:pPr>
      <w:bookmarkStart w:id="23079" w:name="_Toc20950501"/>
      <w:bookmarkStart w:id="23080" w:name="_Toc26405180"/>
      <w:bookmarkEnd w:id="23079"/>
      <w:bookmarkEnd w:id="23080"/>
    </w:p>
    <w:p w14:paraId="58711FB4" w14:textId="77777777" w:rsidR="00B438FC" w:rsidRPr="00B438FC" w:rsidRDefault="00B438FC" w:rsidP="004A773C">
      <w:pPr>
        <w:pStyle w:val="Heading3"/>
        <w:rPr>
          <w:b w:val="0"/>
          <w:vanish/>
        </w:rPr>
      </w:pPr>
      <w:bookmarkStart w:id="23081" w:name="_Toc20950502"/>
      <w:bookmarkStart w:id="23082" w:name="_Toc26405181"/>
      <w:bookmarkEnd w:id="23081"/>
      <w:bookmarkEnd w:id="23082"/>
    </w:p>
    <w:p w14:paraId="7B597BA6" w14:textId="77777777" w:rsidR="00B438FC" w:rsidRPr="00B438FC" w:rsidRDefault="00B438FC" w:rsidP="004A773C">
      <w:pPr>
        <w:pStyle w:val="Heading3"/>
        <w:rPr>
          <w:b w:val="0"/>
          <w:vanish/>
        </w:rPr>
      </w:pPr>
      <w:bookmarkStart w:id="23083" w:name="_Toc20950503"/>
      <w:bookmarkStart w:id="23084" w:name="_Toc26405182"/>
      <w:bookmarkEnd w:id="23083"/>
      <w:bookmarkEnd w:id="23084"/>
    </w:p>
    <w:p w14:paraId="449806F5" w14:textId="77777777" w:rsidR="00B438FC" w:rsidRPr="00B438FC" w:rsidRDefault="00B438FC" w:rsidP="004A773C">
      <w:pPr>
        <w:pStyle w:val="Heading3"/>
        <w:rPr>
          <w:b w:val="0"/>
          <w:vanish/>
        </w:rPr>
      </w:pPr>
      <w:bookmarkStart w:id="23085" w:name="_Toc20950504"/>
      <w:bookmarkStart w:id="23086" w:name="_Toc26405183"/>
      <w:bookmarkEnd w:id="23085"/>
      <w:bookmarkEnd w:id="23086"/>
    </w:p>
    <w:p w14:paraId="692E1814" w14:textId="77777777" w:rsidR="00B438FC" w:rsidRPr="00B438FC" w:rsidRDefault="00B438FC" w:rsidP="004A773C">
      <w:pPr>
        <w:pStyle w:val="Heading3"/>
        <w:rPr>
          <w:b w:val="0"/>
          <w:vanish/>
        </w:rPr>
      </w:pPr>
      <w:bookmarkStart w:id="23087" w:name="_Toc20950505"/>
      <w:bookmarkStart w:id="23088" w:name="_Toc26405184"/>
      <w:bookmarkEnd w:id="23087"/>
      <w:bookmarkEnd w:id="23088"/>
    </w:p>
    <w:p w14:paraId="526402C7" w14:textId="77777777" w:rsidR="00B438FC" w:rsidRPr="00B438FC" w:rsidRDefault="00B438FC" w:rsidP="004A773C">
      <w:pPr>
        <w:pStyle w:val="Heading3"/>
        <w:rPr>
          <w:b w:val="0"/>
          <w:vanish/>
        </w:rPr>
      </w:pPr>
      <w:bookmarkStart w:id="23089" w:name="_Toc20950506"/>
      <w:bookmarkStart w:id="23090" w:name="_Toc26405185"/>
      <w:bookmarkEnd w:id="23089"/>
      <w:bookmarkEnd w:id="23090"/>
    </w:p>
    <w:p w14:paraId="53285760" w14:textId="77777777" w:rsidR="00B438FC" w:rsidRPr="00B438FC" w:rsidRDefault="00B438FC" w:rsidP="004A773C">
      <w:pPr>
        <w:pStyle w:val="Heading3"/>
        <w:rPr>
          <w:b w:val="0"/>
          <w:vanish/>
        </w:rPr>
      </w:pPr>
      <w:bookmarkStart w:id="23091" w:name="_Toc20950507"/>
      <w:bookmarkStart w:id="23092" w:name="_Toc26405186"/>
      <w:bookmarkEnd w:id="23091"/>
      <w:bookmarkEnd w:id="23092"/>
    </w:p>
    <w:p w14:paraId="7D745B46" w14:textId="77777777" w:rsidR="00B438FC" w:rsidRPr="00B438FC" w:rsidRDefault="00B438FC" w:rsidP="004A773C">
      <w:pPr>
        <w:pStyle w:val="Heading3"/>
        <w:rPr>
          <w:b w:val="0"/>
          <w:vanish/>
        </w:rPr>
      </w:pPr>
      <w:bookmarkStart w:id="23093" w:name="_Toc20950508"/>
      <w:bookmarkStart w:id="23094" w:name="_Toc26405187"/>
      <w:bookmarkEnd w:id="23093"/>
      <w:bookmarkEnd w:id="23094"/>
    </w:p>
    <w:p w14:paraId="3CC5C904" w14:textId="77777777" w:rsidR="00B438FC" w:rsidRPr="00B438FC" w:rsidRDefault="00B438FC" w:rsidP="004A773C">
      <w:pPr>
        <w:pStyle w:val="Heading3"/>
        <w:rPr>
          <w:b w:val="0"/>
          <w:vanish/>
        </w:rPr>
      </w:pPr>
      <w:bookmarkStart w:id="23095" w:name="_Toc20950509"/>
      <w:bookmarkStart w:id="23096" w:name="_Toc26405188"/>
      <w:bookmarkEnd w:id="23095"/>
      <w:bookmarkEnd w:id="23096"/>
    </w:p>
    <w:p w14:paraId="1E754CAF" w14:textId="77777777" w:rsidR="00B438FC" w:rsidRPr="00B438FC" w:rsidRDefault="00B438FC" w:rsidP="004A773C">
      <w:pPr>
        <w:pStyle w:val="Heading3"/>
        <w:rPr>
          <w:b w:val="0"/>
          <w:vanish/>
        </w:rPr>
      </w:pPr>
      <w:bookmarkStart w:id="23097" w:name="_Toc20950510"/>
      <w:bookmarkStart w:id="23098" w:name="_Toc26405189"/>
      <w:bookmarkEnd w:id="23097"/>
      <w:bookmarkEnd w:id="23098"/>
    </w:p>
    <w:p w14:paraId="78A0B1DB" w14:textId="77777777" w:rsidR="00B438FC" w:rsidRPr="00B438FC" w:rsidRDefault="00B438FC" w:rsidP="004A773C">
      <w:pPr>
        <w:pStyle w:val="Heading3"/>
        <w:rPr>
          <w:b w:val="0"/>
          <w:vanish/>
        </w:rPr>
      </w:pPr>
      <w:bookmarkStart w:id="23099" w:name="_Toc20950511"/>
      <w:bookmarkStart w:id="23100" w:name="_Toc26405190"/>
      <w:bookmarkEnd w:id="23099"/>
      <w:bookmarkEnd w:id="23100"/>
    </w:p>
    <w:p w14:paraId="2C7115D5" w14:textId="77777777" w:rsidR="00B438FC" w:rsidRPr="00B438FC" w:rsidRDefault="00B438FC" w:rsidP="004A773C">
      <w:pPr>
        <w:pStyle w:val="Heading3"/>
        <w:rPr>
          <w:b w:val="0"/>
          <w:vanish/>
        </w:rPr>
      </w:pPr>
      <w:bookmarkStart w:id="23101" w:name="_Toc20950512"/>
      <w:bookmarkStart w:id="23102" w:name="_Toc26405191"/>
      <w:bookmarkEnd w:id="23101"/>
      <w:bookmarkEnd w:id="23102"/>
    </w:p>
    <w:p w14:paraId="2C7F5CE7" w14:textId="77777777" w:rsidR="00B438FC" w:rsidRPr="00B438FC" w:rsidRDefault="00B438FC" w:rsidP="004A773C">
      <w:pPr>
        <w:pStyle w:val="Heading3"/>
        <w:rPr>
          <w:b w:val="0"/>
          <w:vanish/>
        </w:rPr>
      </w:pPr>
      <w:bookmarkStart w:id="23103" w:name="_Toc20950513"/>
      <w:bookmarkStart w:id="23104" w:name="_Toc26405192"/>
      <w:bookmarkEnd w:id="23103"/>
      <w:bookmarkEnd w:id="23104"/>
    </w:p>
    <w:p w14:paraId="227335D9" w14:textId="77777777" w:rsidR="00B438FC" w:rsidRPr="00B438FC" w:rsidRDefault="00B438FC" w:rsidP="004A773C">
      <w:pPr>
        <w:pStyle w:val="Heading3"/>
        <w:rPr>
          <w:b w:val="0"/>
          <w:vanish/>
        </w:rPr>
      </w:pPr>
      <w:bookmarkStart w:id="23105" w:name="_Toc20950514"/>
      <w:bookmarkStart w:id="23106" w:name="_Toc26405193"/>
      <w:bookmarkEnd w:id="23105"/>
      <w:bookmarkEnd w:id="23106"/>
    </w:p>
    <w:p w14:paraId="59C716B4" w14:textId="77777777" w:rsidR="00B438FC" w:rsidRPr="00B438FC" w:rsidRDefault="00B438FC" w:rsidP="004A773C">
      <w:pPr>
        <w:pStyle w:val="Heading3"/>
        <w:rPr>
          <w:b w:val="0"/>
          <w:vanish/>
        </w:rPr>
      </w:pPr>
      <w:bookmarkStart w:id="23107" w:name="_Toc20950515"/>
      <w:bookmarkStart w:id="23108" w:name="_Toc26405194"/>
      <w:bookmarkEnd w:id="23107"/>
      <w:bookmarkEnd w:id="23108"/>
    </w:p>
    <w:p w14:paraId="43ACFEC5" w14:textId="77777777" w:rsidR="00B438FC" w:rsidRPr="00B438FC" w:rsidRDefault="00B438FC" w:rsidP="004A773C">
      <w:pPr>
        <w:pStyle w:val="Heading3"/>
        <w:rPr>
          <w:b w:val="0"/>
          <w:vanish/>
        </w:rPr>
      </w:pPr>
      <w:bookmarkStart w:id="23109" w:name="_Toc20950516"/>
      <w:bookmarkStart w:id="23110" w:name="_Toc26405195"/>
      <w:bookmarkEnd w:id="23109"/>
      <w:bookmarkEnd w:id="23110"/>
    </w:p>
    <w:p w14:paraId="21056C2B" w14:textId="77777777" w:rsidR="00B438FC" w:rsidRPr="00B438FC" w:rsidRDefault="00B438FC" w:rsidP="004A773C">
      <w:pPr>
        <w:pStyle w:val="Heading3"/>
        <w:rPr>
          <w:b w:val="0"/>
          <w:vanish/>
        </w:rPr>
      </w:pPr>
      <w:bookmarkStart w:id="23111" w:name="_Toc20950517"/>
      <w:bookmarkStart w:id="23112" w:name="_Toc26405196"/>
      <w:bookmarkEnd w:id="23111"/>
      <w:bookmarkEnd w:id="23112"/>
    </w:p>
    <w:p w14:paraId="4F0179E5" w14:textId="77777777" w:rsidR="00B438FC" w:rsidRPr="00B438FC" w:rsidRDefault="00B438FC" w:rsidP="004A773C">
      <w:pPr>
        <w:pStyle w:val="Heading3"/>
        <w:rPr>
          <w:b w:val="0"/>
          <w:vanish/>
        </w:rPr>
      </w:pPr>
      <w:bookmarkStart w:id="23113" w:name="_Toc20950518"/>
      <w:bookmarkStart w:id="23114" w:name="_Toc26405197"/>
      <w:bookmarkEnd w:id="23113"/>
      <w:bookmarkEnd w:id="23114"/>
    </w:p>
    <w:p w14:paraId="608E4A65" w14:textId="77777777" w:rsidR="00B438FC" w:rsidRPr="00B438FC" w:rsidRDefault="00B438FC" w:rsidP="004A773C">
      <w:pPr>
        <w:pStyle w:val="Heading3"/>
        <w:rPr>
          <w:b w:val="0"/>
          <w:vanish/>
        </w:rPr>
      </w:pPr>
      <w:bookmarkStart w:id="23115" w:name="_Toc20950519"/>
      <w:bookmarkStart w:id="23116" w:name="_Toc26405198"/>
      <w:bookmarkEnd w:id="23115"/>
      <w:bookmarkEnd w:id="23116"/>
    </w:p>
    <w:p w14:paraId="32C802A2" w14:textId="77777777" w:rsidR="00B438FC" w:rsidRPr="00B438FC" w:rsidRDefault="00B438FC" w:rsidP="004A773C">
      <w:pPr>
        <w:pStyle w:val="Heading3"/>
        <w:rPr>
          <w:b w:val="0"/>
          <w:vanish/>
        </w:rPr>
      </w:pPr>
      <w:bookmarkStart w:id="23117" w:name="_Toc20950520"/>
      <w:bookmarkStart w:id="23118" w:name="_Toc26405199"/>
      <w:bookmarkEnd w:id="23117"/>
      <w:bookmarkEnd w:id="23118"/>
    </w:p>
    <w:p w14:paraId="7F8BB99E" w14:textId="77777777" w:rsidR="00B438FC" w:rsidRPr="00B438FC" w:rsidRDefault="00B438FC" w:rsidP="004A773C">
      <w:pPr>
        <w:pStyle w:val="Heading3"/>
        <w:rPr>
          <w:b w:val="0"/>
          <w:vanish/>
        </w:rPr>
      </w:pPr>
      <w:bookmarkStart w:id="23119" w:name="_Toc20950521"/>
      <w:bookmarkStart w:id="23120" w:name="_Toc26405200"/>
      <w:bookmarkEnd w:id="23119"/>
      <w:bookmarkEnd w:id="23120"/>
    </w:p>
    <w:p w14:paraId="3C59E086" w14:textId="77777777" w:rsidR="00B438FC" w:rsidRPr="00B438FC" w:rsidRDefault="00B438FC" w:rsidP="004A773C">
      <w:pPr>
        <w:pStyle w:val="Heading3"/>
        <w:rPr>
          <w:b w:val="0"/>
          <w:vanish/>
        </w:rPr>
      </w:pPr>
      <w:bookmarkStart w:id="23121" w:name="_Toc20950522"/>
      <w:bookmarkStart w:id="23122" w:name="_Toc26405201"/>
      <w:bookmarkEnd w:id="23121"/>
      <w:bookmarkEnd w:id="23122"/>
    </w:p>
    <w:p w14:paraId="34DDC731" w14:textId="77777777" w:rsidR="00B438FC" w:rsidRPr="00B438FC" w:rsidRDefault="00B438FC" w:rsidP="004A773C">
      <w:pPr>
        <w:pStyle w:val="Heading3"/>
        <w:rPr>
          <w:b w:val="0"/>
          <w:vanish/>
        </w:rPr>
      </w:pPr>
      <w:bookmarkStart w:id="23123" w:name="_Toc20950523"/>
      <w:bookmarkStart w:id="23124" w:name="_Toc26405202"/>
      <w:bookmarkEnd w:id="23123"/>
      <w:bookmarkEnd w:id="23124"/>
    </w:p>
    <w:p w14:paraId="23A3013B" w14:textId="77777777" w:rsidR="00B438FC" w:rsidRPr="00B438FC" w:rsidRDefault="00B438FC" w:rsidP="004A773C">
      <w:pPr>
        <w:pStyle w:val="Heading3"/>
        <w:rPr>
          <w:b w:val="0"/>
          <w:vanish/>
        </w:rPr>
      </w:pPr>
      <w:bookmarkStart w:id="23125" w:name="_Toc20950524"/>
      <w:bookmarkStart w:id="23126" w:name="_Toc26405203"/>
      <w:bookmarkEnd w:id="23125"/>
      <w:bookmarkEnd w:id="23126"/>
    </w:p>
    <w:p w14:paraId="3B0E8F94" w14:textId="77777777" w:rsidR="00B438FC" w:rsidRPr="00B438FC" w:rsidRDefault="00B438FC" w:rsidP="004A773C">
      <w:pPr>
        <w:pStyle w:val="Heading3"/>
        <w:rPr>
          <w:b w:val="0"/>
          <w:vanish/>
        </w:rPr>
      </w:pPr>
      <w:bookmarkStart w:id="23127" w:name="_Toc20950525"/>
      <w:bookmarkStart w:id="23128" w:name="_Toc26405204"/>
      <w:bookmarkEnd w:id="23127"/>
      <w:bookmarkEnd w:id="23128"/>
    </w:p>
    <w:p w14:paraId="771FD28A" w14:textId="77777777" w:rsidR="00B438FC" w:rsidRPr="00B438FC" w:rsidRDefault="00B438FC" w:rsidP="004A773C">
      <w:pPr>
        <w:pStyle w:val="Heading3"/>
        <w:rPr>
          <w:b w:val="0"/>
          <w:vanish/>
        </w:rPr>
      </w:pPr>
      <w:bookmarkStart w:id="23129" w:name="_Toc20950526"/>
      <w:bookmarkStart w:id="23130" w:name="_Toc26405205"/>
      <w:bookmarkEnd w:id="23129"/>
      <w:bookmarkEnd w:id="23130"/>
    </w:p>
    <w:p w14:paraId="2A94688A" w14:textId="77777777" w:rsidR="00B438FC" w:rsidRPr="00B438FC" w:rsidRDefault="00B438FC" w:rsidP="004A773C">
      <w:pPr>
        <w:pStyle w:val="Heading3"/>
        <w:rPr>
          <w:b w:val="0"/>
          <w:vanish/>
        </w:rPr>
      </w:pPr>
      <w:bookmarkStart w:id="23131" w:name="_Toc20950527"/>
      <w:bookmarkStart w:id="23132" w:name="_Toc26405206"/>
      <w:bookmarkEnd w:id="23131"/>
      <w:bookmarkEnd w:id="23132"/>
    </w:p>
    <w:p w14:paraId="055F1029" w14:textId="77777777" w:rsidR="00B438FC" w:rsidRPr="00B438FC" w:rsidRDefault="00B438FC" w:rsidP="004A773C">
      <w:pPr>
        <w:pStyle w:val="Heading3"/>
        <w:rPr>
          <w:b w:val="0"/>
          <w:vanish/>
        </w:rPr>
      </w:pPr>
      <w:bookmarkStart w:id="23133" w:name="_Toc20950528"/>
      <w:bookmarkStart w:id="23134" w:name="_Toc26405207"/>
      <w:bookmarkEnd w:id="23133"/>
      <w:bookmarkEnd w:id="23134"/>
    </w:p>
    <w:p w14:paraId="15FDD917" w14:textId="77777777" w:rsidR="00B438FC" w:rsidRPr="00B438FC" w:rsidRDefault="00B438FC" w:rsidP="004A773C">
      <w:pPr>
        <w:pStyle w:val="Heading3"/>
        <w:rPr>
          <w:b w:val="0"/>
          <w:vanish/>
        </w:rPr>
      </w:pPr>
      <w:bookmarkStart w:id="23135" w:name="_Toc20950529"/>
      <w:bookmarkStart w:id="23136" w:name="_Toc26405208"/>
      <w:bookmarkEnd w:id="23135"/>
      <w:bookmarkEnd w:id="23136"/>
    </w:p>
    <w:p w14:paraId="69013B13" w14:textId="77777777" w:rsidR="00B438FC" w:rsidRPr="00B438FC" w:rsidRDefault="00B438FC" w:rsidP="004A773C">
      <w:pPr>
        <w:pStyle w:val="Heading3"/>
        <w:rPr>
          <w:b w:val="0"/>
          <w:vanish/>
        </w:rPr>
      </w:pPr>
      <w:bookmarkStart w:id="23137" w:name="_Toc20950530"/>
      <w:bookmarkStart w:id="23138" w:name="_Toc26405209"/>
      <w:bookmarkEnd w:id="23137"/>
      <w:bookmarkEnd w:id="23138"/>
    </w:p>
    <w:p w14:paraId="296F66E8" w14:textId="77777777" w:rsidR="00B438FC" w:rsidRPr="00B438FC" w:rsidRDefault="00B438FC" w:rsidP="004A773C">
      <w:pPr>
        <w:pStyle w:val="Heading3"/>
        <w:rPr>
          <w:b w:val="0"/>
          <w:vanish/>
        </w:rPr>
      </w:pPr>
      <w:bookmarkStart w:id="23139" w:name="_Toc20950531"/>
      <w:bookmarkStart w:id="23140" w:name="_Toc26405210"/>
      <w:bookmarkEnd w:id="23139"/>
      <w:bookmarkEnd w:id="23140"/>
    </w:p>
    <w:p w14:paraId="68D429C4" w14:textId="77777777" w:rsidR="00B438FC" w:rsidRPr="00B438FC" w:rsidRDefault="00B438FC" w:rsidP="004A773C">
      <w:pPr>
        <w:pStyle w:val="Heading3"/>
        <w:rPr>
          <w:b w:val="0"/>
          <w:vanish/>
        </w:rPr>
      </w:pPr>
      <w:bookmarkStart w:id="23141" w:name="_Toc20950532"/>
      <w:bookmarkStart w:id="23142" w:name="_Toc26405211"/>
      <w:bookmarkEnd w:id="23141"/>
      <w:bookmarkEnd w:id="23142"/>
    </w:p>
    <w:p w14:paraId="48C7FA3C" w14:textId="77777777" w:rsidR="00B438FC" w:rsidRPr="00B438FC" w:rsidRDefault="00B438FC" w:rsidP="004A773C">
      <w:pPr>
        <w:pStyle w:val="Heading3"/>
        <w:rPr>
          <w:b w:val="0"/>
          <w:vanish/>
        </w:rPr>
      </w:pPr>
      <w:bookmarkStart w:id="23143" w:name="_Toc20950533"/>
      <w:bookmarkStart w:id="23144" w:name="_Toc26405212"/>
      <w:bookmarkEnd w:id="23143"/>
      <w:bookmarkEnd w:id="23144"/>
    </w:p>
    <w:p w14:paraId="7C04415F" w14:textId="77777777" w:rsidR="00B438FC" w:rsidRPr="00B438FC" w:rsidRDefault="00B438FC" w:rsidP="004A773C">
      <w:pPr>
        <w:pStyle w:val="Heading3"/>
        <w:rPr>
          <w:b w:val="0"/>
          <w:vanish/>
        </w:rPr>
      </w:pPr>
      <w:bookmarkStart w:id="23145" w:name="_Toc20950534"/>
      <w:bookmarkStart w:id="23146" w:name="_Toc26405213"/>
      <w:bookmarkEnd w:id="23145"/>
      <w:bookmarkEnd w:id="23146"/>
    </w:p>
    <w:p w14:paraId="7E4C75A0" w14:textId="77777777" w:rsidR="00B438FC" w:rsidRPr="00B438FC" w:rsidRDefault="00B438FC" w:rsidP="004A773C">
      <w:pPr>
        <w:pStyle w:val="Heading3"/>
        <w:rPr>
          <w:b w:val="0"/>
          <w:vanish/>
        </w:rPr>
      </w:pPr>
      <w:bookmarkStart w:id="23147" w:name="_Toc20950535"/>
      <w:bookmarkStart w:id="23148" w:name="_Toc26405214"/>
      <w:bookmarkEnd w:id="23147"/>
      <w:bookmarkEnd w:id="23148"/>
    </w:p>
    <w:p w14:paraId="5A948821" w14:textId="77777777" w:rsidR="00B438FC" w:rsidRPr="00B438FC" w:rsidRDefault="00B438FC" w:rsidP="004A773C">
      <w:pPr>
        <w:pStyle w:val="Heading3"/>
        <w:rPr>
          <w:b w:val="0"/>
          <w:vanish/>
        </w:rPr>
      </w:pPr>
      <w:bookmarkStart w:id="23149" w:name="_Toc20950536"/>
      <w:bookmarkStart w:id="23150" w:name="_Toc26405215"/>
      <w:bookmarkEnd w:id="23149"/>
      <w:bookmarkEnd w:id="23150"/>
    </w:p>
    <w:p w14:paraId="542539AD" w14:textId="77777777" w:rsidR="00B438FC" w:rsidRPr="00B438FC" w:rsidRDefault="00B438FC" w:rsidP="004A773C">
      <w:pPr>
        <w:pStyle w:val="Heading3"/>
        <w:rPr>
          <w:b w:val="0"/>
          <w:vanish/>
        </w:rPr>
      </w:pPr>
      <w:bookmarkStart w:id="23151" w:name="_Toc20950537"/>
      <w:bookmarkStart w:id="23152" w:name="_Toc26405216"/>
      <w:bookmarkEnd w:id="23151"/>
      <w:bookmarkEnd w:id="23152"/>
    </w:p>
    <w:p w14:paraId="50B89507" w14:textId="77777777" w:rsidR="00B438FC" w:rsidRPr="00B438FC" w:rsidRDefault="00B438FC" w:rsidP="004A773C">
      <w:pPr>
        <w:pStyle w:val="Heading3"/>
        <w:rPr>
          <w:b w:val="0"/>
          <w:vanish/>
        </w:rPr>
      </w:pPr>
      <w:bookmarkStart w:id="23153" w:name="_Toc20950538"/>
      <w:bookmarkStart w:id="23154" w:name="_Toc26405217"/>
      <w:bookmarkEnd w:id="23153"/>
      <w:bookmarkEnd w:id="23154"/>
    </w:p>
    <w:p w14:paraId="5000BA5F" w14:textId="77777777" w:rsidR="00B438FC" w:rsidRPr="00B438FC" w:rsidRDefault="00B438FC" w:rsidP="004A773C">
      <w:pPr>
        <w:pStyle w:val="Heading3"/>
        <w:rPr>
          <w:b w:val="0"/>
          <w:vanish/>
        </w:rPr>
      </w:pPr>
      <w:bookmarkStart w:id="23155" w:name="_Toc20950539"/>
      <w:bookmarkStart w:id="23156" w:name="_Toc26405218"/>
      <w:bookmarkEnd w:id="23155"/>
      <w:bookmarkEnd w:id="23156"/>
    </w:p>
    <w:p w14:paraId="175BCA6A" w14:textId="77777777" w:rsidR="00B438FC" w:rsidRPr="00B438FC" w:rsidRDefault="00B438FC" w:rsidP="004A773C">
      <w:pPr>
        <w:pStyle w:val="Heading3"/>
        <w:rPr>
          <w:b w:val="0"/>
          <w:vanish/>
        </w:rPr>
      </w:pPr>
      <w:bookmarkStart w:id="23157" w:name="_Toc20950540"/>
      <w:bookmarkStart w:id="23158" w:name="_Toc26405219"/>
      <w:bookmarkEnd w:id="23157"/>
      <w:bookmarkEnd w:id="23158"/>
    </w:p>
    <w:p w14:paraId="079245EF" w14:textId="77777777" w:rsidR="00B438FC" w:rsidRPr="00B438FC" w:rsidRDefault="00B438FC" w:rsidP="004A773C">
      <w:pPr>
        <w:pStyle w:val="Heading3"/>
        <w:rPr>
          <w:b w:val="0"/>
          <w:vanish/>
        </w:rPr>
      </w:pPr>
      <w:bookmarkStart w:id="23159" w:name="_Toc20950541"/>
      <w:bookmarkStart w:id="23160" w:name="_Toc26405220"/>
      <w:bookmarkEnd w:id="23159"/>
      <w:bookmarkEnd w:id="23160"/>
    </w:p>
    <w:p w14:paraId="184D65D4" w14:textId="77777777" w:rsidR="00B438FC" w:rsidRPr="00B438FC" w:rsidRDefault="00B438FC" w:rsidP="004A773C">
      <w:pPr>
        <w:pStyle w:val="Heading3"/>
        <w:rPr>
          <w:b w:val="0"/>
          <w:vanish/>
        </w:rPr>
      </w:pPr>
      <w:bookmarkStart w:id="23161" w:name="_Toc20950542"/>
      <w:bookmarkStart w:id="23162" w:name="_Toc26405221"/>
      <w:bookmarkEnd w:id="23161"/>
      <w:bookmarkEnd w:id="23162"/>
    </w:p>
    <w:p w14:paraId="2AF60FB6" w14:textId="77777777" w:rsidR="00B438FC" w:rsidRPr="00B438FC" w:rsidRDefault="00B438FC" w:rsidP="004A773C">
      <w:pPr>
        <w:pStyle w:val="Heading3"/>
        <w:rPr>
          <w:b w:val="0"/>
          <w:vanish/>
        </w:rPr>
      </w:pPr>
      <w:bookmarkStart w:id="23163" w:name="_Toc20950543"/>
      <w:bookmarkStart w:id="23164" w:name="_Toc26405222"/>
      <w:bookmarkEnd w:id="23163"/>
      <w:bookmarkEnd w:id="23164"/>
    </w:p>
    <w:p w14:paraId="7DC40ACD" w14:textId="77777777" w:rsidR="00B438FC" w:rsidRPr="00B438FC" w:rsidRDefault="00B438FC" w:rsidP="004A773C">
      <w:pPr>
        <w:pStyle w:val="Heading3"/>
        <w:rPr>
          <w:b w:val="0"/>
          <w:vanish/>
        </w:rPr>
      </w:pPr>
      <w:bookmarkStart w:id="23165" w:name="_Toc20950544"/>
      <w:bookmarkStart w:id="23166" w:name="_Toc26405223"/>
      <w:bookmarkEnd w:id="23165"/>
      <w:bookmarkEnd w:id="23166"/>
    </w:p>
    <w:p w14:paraId="65678A75" w14:textId="77777777" w:rsidR="00B438FC" w:rsidRPr="00B438FC" w:rsidRDefault="00B438FC" w:rsidP="004A773C">
      <w:pPr>
        <w:pStyle w:val="Heading3"/>
        <w:rPr>
          <w:b w:val="0"/>
          <w:vanish/>
        </w:rPr>
      </w:pPr>
      <w:bookmarkStart w:id="23167" w:name="_Toc20950545"/>
      <w:bookmarkStart w:id="23168" w:name="_Toc26405224"/>
      <w:bookmarkEnd w:id="23167"/>
      <w:bookmarkEnd w:id="23168"/>
    </w:p>
    <w:p w14:paraId="009FEA52" w14:textId="77777777" w:rsidR="00B438FC" w:rsidRPr="00B438FC" w:rsidRDefault="00B438FC" w:rsidP="004A773C">
      <w:pPr>
        <w:pStyle w:val="Heading3"/>
        <w:rPr>
          <w:b w:val="0"/>
          <w:vanish/>
        </w:rPr>
      </w:pPr>
      <w:bookmarkStart w:id="23169" w:name="_Toc20950546"/>
      <w:bookmarkStart w:id="23170" w:name="_Toc26405225"/>
      <w:bookmarkEnd w:id="23169"/>
      <w:bookmarkEnd w:id="23170"/>
    </w:p>
    <w:p w14:paraId="4C0C853F" w14:textId="77777777" w:rsidR="00B438FC" w:rsidRPr="00B438FC" w:rsidRDefault="00B438FC" w:rsidP="004A773C">
      <w:pPr>
        <w:pStyle w:val="Heading3"/>
        <w:rPr>
          <w:b w:val="0"/>
          <w:vanish/>
        </w:rPr>
      </w:pPr>
      <w:bookmarkStart w:id="23171" w:name="_Toc20950547"/>
      <w:bookmarkStart w:id="23172" w:name="_Toc26405226"/>
      <w:bookmarkEnd w:id="23171"/>
      <w:bookmarkEnd w:id="23172"/>
    </w:p>
    <w:p w14:paraId="714CE43D" w14:textId="77777777" w:rsidR="00B438FC" w:rsidRPr="00B438FC" w:rsidRDefault="00B438FC" w:rsidP="004A773C">
      <w:pPr>
        <w:pStyle w:val="Heading3"/>
        <w:rPr>
          <w:b w:val="0"/>
          <w:vanish/>
        </w:rPr>
      </w:pPr>
      <w:bookmarkStart w:id="23173" w:name="_Toc20950548"/>
      <w:bookmarkStart w:id="23174" w:name="_Toc26405227"/>
      <w:bookmarkEnd w:id="23173"/>
      <w:bookmarkEnd w:id="23174"/>
    </w:p>
    <w:p w14:paraId="10F75C1F" w14:textId="77777777" w:rsidR="00B438FC" w:rsidRPr="00B438FC" w:rsidRDefault="00B438FC" w:rsidP="004A773C">
      <w:pPr>
        <w:pStyle w:val="Heading3"/>
        <w:rPr>
          <w:b w:val="0"/>
          <w:vanish/>
        </w:rPr>
      </w:pPr>
      <w:bookmarkStart w:id="23175" w:name="_Toc20950549"/>
      <w:bookmarkStart w:id="23176" w:name="_Toc26405228"/>
      <w:bookmarkEnd w:id="23175"/>
      <w:bookmarkEnd w:id="23176"/>
    </w:p>
    <w:p w14:paraId="1A7DE341" w14:textId="77777777" w:rsidR="00B438FC" w:rsidRPr="00B438FC" w:rsidRDefault="00B438FC" w:rsidP="004A773C">
      <w:pPr>
        <w:pStyle w:val="Heading3"/>
        <w:rPr>
          <w:b w:val="0"/>
          <w:vanish/>
        </w:rPr>
      </w:pPr>
      <w:bookmarkStart w:id="23177" w:name="_Toc20950550"/>
      <w:bookmarkStart w:id="23178" w:name="_Toc26405229"/>
      <w:bookmarkEnd w:id="23177"/>
      <w:bookmarkEnd w:id="23178"/>
    </w:p>
    <w:p w14:paraId="642EAC36" w14:textId="77777777" w:rsidR="00B438FC" w:rsidRPr="00B438FC" w:rsidRDefault="00B438FC" w:rsidP="004A773C">
      <w:pPr>
        <w:pStyle w:val="Heading3"/>
        <w:rPr>
          <w:b w:val="0"/>
          <w:vanish/>
        </w:rPr>
      </w:pPr>
      <w:bookmarkStart w:id="23179" w:name="_Toc20950551"/>
      <w:bookmarkStart w:id="23180" w:name="_Toc26405230"/>
      <w:bookmarkEnd w:id="23179"/>
      <w:bookmarkEnd w:id="23180"/>
    </w:p>
    <w:p w14:paraId="025CCDEF" w14:textId="77777777" w:rsidR="00B438FC" w:rsidRPr="00B438FC" w:rsidRDefault="00B438FC" w:rsidP="004A773C">
      <w:pPr>
        <w:pStyle w:val="Heading3"/>
        <w:rPr>
          <w:b w:val="0"/>
          <w:vanish/>
        </w:rPr>
      </w:pPr>
      <w:bookmarkStart w:id="23181" w:name="_Toc20950552"/>
      <w:bookmarkStart w:id="23182" w:name="_Toc26405231"/>
      <w:bookmarkEnd w:id="23181"/>
      <w:bookmarkEnd w:id="23182"/>
    </w:p>
    <w:p w14:paraId="00D6C108" w14:textId="77777777" w:rsidR="00B438FC" w:rsidRPr="00B438FC" w:rsidRDefault="00B438FC" w:rsidP="004A773C">
      <w:pPr>
        <w:pStyle w:val="Heading3"/>
        <w:rPr>
          <w:b w:val="0"/>
          <w:vanish/>
        </w:rPr>
      </w:pPr>
      <w:bookmarkStart w:id="23183" w:name="_Toc20950553"/>
      <w:bookmarkStart w:id="23184" w:name="_Toc26405232"/>
      <w:bookmarkEnd w:id="23183"/>
      <w:bookmarkEnd w:id="23184"/>
    </w:p>
    <w:p w14:paraId="30FC9415" w14:textId="77777777" w:rsidR="00B438FC" w:rsidRPr="00B438FC" w:rsidRDefault="00B438FC" w:rsidP="004A773C">
      <w:pPr>
        <w:pStyle w:val="Heading3"/>
        <w:rPr>
          <w:b w:val="0"/>
          <w:vanish/>
        </w:rPr>
      </w:pPr>
      <w:bookmarkStart w:id="23185" w:name="_Toc20950554"/>
      <w:bookmarkStart w:id="23186" w:name="_Toc26405233"/>
      <w:bookmarkEnd w:id="23185"/>
      <w:bookmarkEnd w:id="23186"/>
    </w:p>
    <w:p w14:paraId="27D04D22" w14:textId="77777777" w:rsidR="00B438FC" w:rsidRPr="00B438FC" w:rsidRDefault="00B438FC" w:rsidP="004A773C">
      <w:pPr>
        <w:pStyle w:val="Heading3"/>
        <w:rPr>
          <w:b w:val="0"/>
          <w:vanish/>
        </w:rPr>
      </w:pPr>
      <w:bookmarkStart w:id="23187" w:name="_Toc20950555"/>
      <w:bookmarkStart w:id="23188" w:name="_Toc26405234"/>
      <w:bookmarkEnd w:id="23187"/>
      <w:bookmarkEnd w:id="23188"/>
    </w:p>
    <w:p w14:paraId="1888CCDF" w14:textId="77777777" w:rsidR="00B438FC" w:rsidRPr="00B438FC" w:rsidRDefault="00B438FC" w:rsidP="004A773C">
      <w:pPr>
        <w:pStyle w:val="Heading3"/>
        <w:rPr>
          <w:b w:val="0"/>
          <w:vanish/>
        </w:rPr>
      </w:pPr>
      <w:bookmarkStart w:id="23189" w:name="_Toc20950556"/>
      <w:bookmarkStart w:id="23190" w:name="_Toc26405235"/>
      <w:bookmarkEnd w:id="23189"/>
      <w:bookmarkEnd w:id="23190"/>
    </w:p>
    <w:p w14:paraId="4D0774AA" w14:textId="77777777" w:rsidR="00B438FC" w:rsidRPr="00B438FC" w:rsidRDefault="00B438FC" w:rsidP="004A773C">
      <w:pPr>
        <w:pStyle w:val="Heading3"/>
        <w:rPr>
          <w:b w:val="0"/>
          <w:vanish/>
        </w:rPr>
      </w:pPr>
      <w:bookmarkStart w:id="23191" w:name="_Toc20950557"/>
      <w:bookmarkStart w:id="23192" w:name="_Toc26405236"/>
      <w:bookmarkEnd w:id="23191"/>
      <w:bookmarkEnd w:id="23192"/>
    </w:p>
    <w:p w14:paraId="2E75CA8D" w14:textId="77777777" w:rsidR="00B438FC" w:rsidRPr="00B438FC" w:rsidRDefault="00B438FC" w:rsidP="004A773C">
      <w:pPr>
        <w:pStyle w:val="Heading3"/>
        <w:rPr>
          <w:b w:val="0"/>
          <w:vanish/>
        </w:rPr>
      </w:pPr>
      <w:bookmarkStart w:id="23193" w:name="_Toc20950558"/>
      <w:bookmarkStart w:id="23194" w:name="_Toc26405237"/>
      <w:bookmarkEnd w:id="23193"/>
      <w:bookmarkEnd w:id="23194"/>
    </w:p>
    <w:p w14:paraId="2589A00B" w14:textId="77777777" w:rsidR="00B438FC" w:rsidRPr="00B438FC" w:rsidRDefault="00B438FC" w:rsidP="004A773C">
      <w:pPr>
        <w:pStyle w:val="Heading3"/>
        <w:rPr>
          <w:b w:val="0"/>
          <w:vanish/>
        </w:rPr>
      </w:pPr>
      <w:bookmarkStart w:id="23195" w:name="_Toc20950559"/>
      <w:bookmarkStart w:id="23196" w:name="_Toc26405238"/>
      <w:bookmarkEnd w:id="23195"/>
      <w:bookmarkEnd w:id="23196"/>
    </w:p>
    <w:p w14:paraId="05E4DB2F" w14:textId="77777777" w:rsidR="00B438FC" w:rsidRPr="00B438FC" w:rsidRDefault="00B438FC" w:rsidP="004A773C">
      <w:pPr>
        <w:pStyle w:val="Heading3"/>
        <w:rPr>
          <w:b w:val="0"/>
          <w:vanish/>
        </w:rPr>
      </w:pPr>
      <w:bookmarkStart w:id="23197" w:name="_Toc20950560"/>
      <w:bookmarkStart w:id="23198" w:name="_Toc26405239"/>
      <w:bookmarkEnd w:id="23197"/>
      <w:bookmarkEnd w:id="23198"/>
    </w:p>
    <w:p w14:paraId="59D2B80D" w14:textId="77777777" w:rsidR="00B438FC" w:rsidRPr="00B438FC" w:rsidRDefault="00B438FC" w:rsidP="004A773C">
      <w:pPr>
        <w:pStyle w:val="Heading3"/>
        <w:rPr>
          <w:b w:val="0"/>
          <w:vanish/>
        </w:rPr>
      </w:pPr>
      <w:bookmarkStart w:id="23199" w:name="_Toc20950561"/>
      <w:bookmarkStart w:id="23200" w:name="_Toc26405240"/>
      <w:bookmarkEnd w:id="23199"/>
      <w:bookmarkEnd w:id="23200"/>
    </w:p>
    <w:p w14:paraId="0293744C" w14:textId="77777777" w:rsidR="00B438FC" w:rsidRPr="00B438FC" w:rsidRDefault="00B438FC" w:rsidP="004A773C">
      <w:pPr>
        <w:pStyle w:val="Heading3"/>
        <w:rPr>
          <w:b w:val="0"/>
          <w:vanish/>
        </w:rPr>
      </w:pPr>
      <w:bookmarkStart w:id="23201" w:name="_Toc20950562"/>
      <w:bookmarkStart w:id="23202" w:name="_Toc26405241"/>
      <w:bookmarkEnd w:id="23201"/>
      <w:bookmarkEnd w:id="23202"/>
    </w:p>
    <w:p w14:paraId="7625BB55" w14:textId="77777777" w:rsidR="00B438FC" w:rsidRPr="00B438FC" w:rsidRDefault="00B438FC" w:rsidP="004A773C">
      <w:pPr>
        <w:pStyle w:val="Heading3"/>
        <w:rPr>
          <w:b w:val="0"/>
          <w:vanish/>
        </w:rPr>
      </w:pPr>
      <w:bookmarkStart w:id="23203" w:name="_Toc20950563"/>
      <w:bookmarkStart w:id="23204" w:name="_Toc26405242"/>
      <w:bookmarkEnd w:id="23203"/>
      <w:bookmarkEnd w:id="23204"/>
    </w:p>
    <w:p w14:paraId="6A45E671" w14:textId="77777777" w:rsidR="00B438FC" w:rsidRPr="00B438FC" w:rsidRDefault="00B438FC" w:rsidP="004A773C">
      <w:pPr>
        <w:pStyle w:val="Heading3"/>
        <w:rPr>
          <w:b w:val="0"/>
          <w:vanish/>
        </w:rPr>
      </w:pPr>
      <w:bookmarkStart w:id="23205" w:name="_Toc20950564"/>
      <w:bookmarkStart w:id="23206" w:name="_Toc26405243"/>
      <w:bookmarkEnd w:id="23205"/>
      <w:bookmarkEnd w:id="23206"/>
    </w:p>
    <w:p w14:paraId="08D5BE2E" w14:textId="77777777" w:rsidR="00B438FC" w:rsidRPr="00B438FC" w:rsidRDefault="00B438FC" w:rsidP="004A773C">
      <w:pPr>
        <w:pStyle w:val="Heading3"/>
        <w:rPr>
          <w:b w:val="0"/>
          <w:vanish/>
        </w:rPr>
      </w:pPr>
      <w:bookmarkStart w:id="23207" w:name="_Toc20950565"/>
      <w:bookmarkStart w:id="23208" w:name="_Toc26405244"/>
      <w:bookmarkEnd w:id="23207"/>
      <w:bookmarkEnd w:id="23208"/>
    </w:p>
    <w:p w14:paraId="5B83AA75" w14:textId="77777777" w:rsidR="00B438FC" w:rsidRPr="00B438FC" w:rsidRDefault="00B438FC" w:rsidP="004A773C">
      <w:pPr>
        <w:pStyle w:val="Heading3"/>
        <w:rPr>
          <w:b w:val="0"/>
          <w:vanish/>
        </w:rPr>
      </w:pPr>
      <w:bookmarkStart w:id="23209" w:name="_Toc20950566"/>
      <w:bookmarkStart w:id="23210" w:name="_Toc26405245"/>
      <w:bookmarkEnd w:id="23209"/>
      <w:bookmarkEnd w:id="23210"/>
    </w:p>
    <w:p w14:paraId="5F9D1297" w14:textId="77777777" w:rsidR="00B438FC" w:rsidRPr="00B438FC" w:rsidRDefault="00B438FC" w:rsidP="004A773C">
      <w:pPr>
        <w:pStyle w:val="Heading3"/>
        <w:rPr>
          <w:b w:val="0"/>
          <w:vanish/>
        </w:rPr>
      </w:pPr>
      <w:bookmarkStart w:id="23211" w:name="_Toc20950567"/>
      <w:bookmarkStart w:id="23212" w:name="_Toc26405246"/>
      <w:bookmarkEnd w:id="23211"/>
      <w:bookmarkEnd w:id="23212"/>
    </w:p>
    <w:p w14:paraId="36CE9845" w14:textId="77777777" w:rsidR="00B438FC" w:rsidRPr="00B438FC" w:rsidRDefault="00B438FC" w:rsidP="004A773C">
      <w:pPr>
        <w:pStyle w:val="Heading3"/>
        <w:rPr>
          <w:b w:val="0"/>
          <w:vanish/>
        </w:rPr>
      </w:pPr>
      <w:bookmarkStart w:id="23213" w:name="_Toc20950568"/>
      <w:bookmarkStart w:id="23214" w:name="_Toc26405247"/>
      <w:bookmarkEnd w:id="23213"/>
      <w:bookmarkEnd w:id="23214"/>
    </w:p>
    <w:p w14:paraId="58C20E1E" w14:textId="77777777" w:rsidR="00B438FC" w:rsidRPr="00B438FC" w:rsidRDefault="00B438FC" w:rsidP="004A773C">
      <w:pPr>
        <w:pStyle w:val="Heading3"/>
        <w:rPr>
          <w:b w:val="0"/>
          <w:vanish/>
        </w:rPr>
      </w:pPr>
      <w:bookmarkStart w:id="23215" w:name="_Toc20950569"/>
      <w:bookmarkStart w:id="23216" w:name="_Toc26405248"/>
      <w:bookmarkEnd w:id="23215"/>
      <w:bookmarkEnd w:id="23216"/>
    </w:p>
    <w:p w14:paraId="6C9D5EC8" w14:textId="77777777" w:rsidR="00B438FC" w:rsidRPr="00B438FC" w:rsidRDefault="00B438FC" w:rsidP="004A773C">
      <w:pPr>
        <w:pStyle w:val="Heading3"/>
        <w:rPr>
          <w:b w:val="0"/>
          <w:vanish/>
        </w:rPr>
      </w:pPr>
      <w:bookmarkStart w:id="23217" w:name="_Toc20950570"/>
      <w:bookmarkStart w:id="23218" w:name="_Toc26405249"/>
      <w:bookmarkEnd w:id="23217"/>
      <w:bookmarkEnd w:id="23218"/>
    </w:p>
    <w:p w14:paraId="732CC8A1" w14:textId="77777777" w:rsidR="00B438FC" w:rsidRPr="00B438FC" w:rsidRDefault="00B438FC" w:rsidP="004A773C">
      <w:pPr>
        <w:pStyle w:val="Heading3"/>
        <w:rPr>
          <w:b w:val="0"/>
          <w:vanish/>
        </w:rPr>
      </w:pPr>
      <w:bookmarkStart w:id="23219" w:name="_Toc20950571"/>
      <w:bookmarkStart w:id="23220" w:name="_Toc26405250"/>
      <w:bookmarkEnd w:id="23219"/>
      <w:bookmarkEnd w:id="23220"/>
    </w:p>
    <w:p w14:paraId="2D04A4C7" w14:textId="77777777" w:rsidR="00B438FC" w:rsidRPr="00B438FC" w:rsidRDefault="00B438FC" w:rsidP="004A773C">
      <w:pPr>
        <w:pStyle w:val="Heading3"/>
        <w:rPr>
          <w:b w:val="0"/>
          <w:vanish/>
        </w:rPr>
      </w:pPr>
      <w:bookmarkStart w:id="23221" w:name="_Toc20950572"/>
      <w:bookmarkStart w:id="23222" w:name="_Toc26405251"/>
      <w:bookmarkEnd w:id="23221"/>
      <w:bookmarkEnd w:id="23222"/>
    </w:p>
    <w:p w14:paraId="6EF8DF5C" w14:textId="77777777" w:rsidR="00B438FC" w:rsidRPr="00B438FC" w:rsidRDefault="00B438FC" w:rsidP="004A773C">
      <w:pPr>
        <w:pStyle w:val="Heading3"/>
        <w:rPr>
          <w:b w:val="0"/>
          <w:vanish/>
        </w:rPr>
      </w:pPr>
      <w:bookmarkStart w:id="23223" w:name="_Toc20950573"/>
      <w:bookmarkStart w:id="23224" w:name="_Toc26405252"/>
      <w:bookmarkEnd w:id="23223"/>
      <w:bookmarkEnd w:id="23224"/>
    </w:p>
    <w:p w14:paraId="2B195ACF" w14:textId="77777777" w:rsidR="00B438FC" w:rsidRPr="00B438FC" w:rsidRDefault="00B438FC" w:rsidP="004A773C">
      <w:pPr>
        <w:pStyle w:val="Heading3"/>
        <w:rPr>
          <w:b w:val="0"/>
          <w:vanish/>
        </w:rPr>
      </w:pPr>
      <w:bookmarkStart w:id="23225" w:name="_Toc20950574"/>
      <w:bookmarkStart w:id="23226" w:name="_Toc26405253"/>
      <w:bookmarkEnd w:id="23225"/>
      <w:bookmarkEnd w:id="23226"/>
    </w:p>
    <w:p w14:paraId="302D2CEB" w14:textId="77777777" w:rsidR="00B438FC" w:rsidRPr="00B438FC" w:rsidRDefault="00B438FC" w:rsidP="004A773C">
      <w:pPr>
        <w:pStyle w:val="Heading3"/>
        <w:rPr>
          <w:b w:val="0"/>
          <w:vanish/>
        </w:rPr>
      </w:pPr>
      <w:bookmarkStart w:id="23227" w:name="_Toc20950575"/>
      <w:bookmarkStart w:id="23228" w:name="_Toc26405254"/>
      <w:bookmarkEnd w:id="23227"/>
      <w:bookmarkEnd w:id="23228"/>
    </w:p>
    <w:p w14:paraId="1FBF79E3" w14:textId="77777777" w:rsidR="00B438FC" w:rsidRPr="00B438FC" w:rsidRDefault="00B438FC" w:rsidP="004A773C">
      <w:pPr>
        <w:pStyle w:val="Heading3"/>
        <w:rPr>
          <w:b w:val="0"/>
          <w:vanish/>
        </w:rPr>
      </w:pPr>
      <w:bookmarkStart w:id="23229" w:name="_Toc20950576"/>
      <w:bookmarkStart w:id="23230" w:name="_Toc26405255"/>
      <w:bookmarkEnd w:id="23229"/>
      <w:bookmarkEnd w:id="23230"/>
    </w:p>
    <w:p w14:paraId="7B070AD5" w14:textId="77777777" w:rsidR="00B438FC" w:rsidRPr="00B438FC" w:rsidRDefault="00B438FC" w:rsidP="004A773C">
      <w:pPr>
        <w:pStyle w:val="Heading3"/>
        <w:rPr>
          <w:b w:val="0"/>
          <w:vanish/>
        </w:rPr>
      </w:pPr>
      <w:bookmarkStart w:id="23231" w:name="_Toc20950577"/>
      <w:bookmarkStart w:id="23232" w:name="_Toc26405256"/>
      <w:bookmarkEnd w:id="23231"/>
      <w:bookmarkEnd w:id="23232"/>
    </w:p>
    <w:p w14:paraId="6453D4EA" w14:textId="77777777" w:rsidR="00B438FC" w:rsidRPr="00B438FC" w:rsidRDefault="00B438FC" w:rsidP="004A773C">
      <w:pPr>
        <w:pStyle w:val="Heading3"/>
        <w:rPr>
          <w:b w:val="0"/>
          <w:vanish/>
        </w:rPr>
      </w:pPr>
      <w:bookmarkStart w:id="23233" w:name="_Toc20950578"/>
      <w:bookmarkStart w:id="23234" w:name="_Toc26405257"/>
      <w:bookmarkEnd w:id="23233"/>
      <w:bookmarkEnd w:id="23234"/>
    </w:p>
    <w:p w14:paraId="6FB4D4D6" w14:textId="77777777" w:rsidR="00B438FC" w:rsidRPr="00B438FC" w:rsidRDefault="00B438FC" w:rsidP="004A773C">
      <w:pPr>
        <w:pStyle w:val="Heading3"/>
        <w:rPr>
          <w:b w:val="0"/>
          <w:vanish/>
        </w:rPr>
      </w:pPr>
      <w:bookmarkStart w:id="23235" w:name="_Toc20950579"/>
      <w:bookmarkStart w:id="23236" w:name="_Toc26405258"/>
      <w:bookmarkEnd w:id="23235"/>
      <w:bookmarkEnd w:id="23236"/>
    </w:p>
    <w:p w14:paraId="08BDA2E5" w14:textId="77777777" w:rsidR="00B438FC" w:rsidRPr="00B438FC" w:rsidRDefault="00B438FC" w:rsidP="004A773C">
      <w:pPr>
        <w:pStyle w:val="Heading3"/>
        <w:rPr>
          <w:b w:val="0"/>
          <w:vanish/>
        </w:rPr>
      </w:pPr>
      <w:bookmarkStart w:id="23237" w:name="_Toc20950580"/>
      <w:bookmarkStart w:id="23238" w:name="_Toc26405259"/>
      <w:bookmarkEnd w:id="23237"/>
      <w:bookmarkEnd w:id="23238"/>
    </w:p>
    <w:p w14:paraId="30C9FDDF" w14:textId="77777777" w:rsidR="00B438FC" w:rsidRPr="00B438FC" w:rsidRDefault="00B438FC" w:rsidP="004A773C">
      <w:pPr>
        <w:pStyle w:val="Heading3"/>
        <w:rPr>
          <w:b w:val="0"/>
          <w:vanish/>
        </w:rPr>
      </w:pPr>
      <w:bookmarkStart w:id="23239" w:name="_Toc20950581"/>
      <w:bookmarkStart w:id="23240" w:name="_Toc26405260"/>
      <w:bookmarkEnd w:id="23239"/>
      <w:bookmarkEnd w:id="23240"/>
    </w:p>
    <w:p w14:paraId="0AAE5349" w14:textId="77777777" w:rsidR="00B438FC" w:rsidRPr="00B438FC" w:rsidRDefault="00B438FC" w:rsidP="004A773C">
      <w:pPr>
        <w:pStyle w:val="Heading3"/>
        <w:rPr>
          <w:b w:val="0"/>
          <w:vanish/>
        </w:rPr>
      </w:pPr>
      <w:bookmarkStart w:id="23241" w:name="_Toc20950582"/>
      <w:bookmarkStart w:id="23242" w:name="_Toc26405261"/>
      <w:bookmarkEnd w:id="23241"/>
      <w:bookmarkEnd w:id="23242"/>
    </w:p>
    <w:p w14:paraId="7735B4E9" w14:textId="77777777" w:rsidR="00B438FC" w:rsidRPr="00B438FC" w:rsidRDefault="00B438FC" w:rsidP="004A773C">
      <w:pPr>
        <w:pStyle w:val="Heading3"/>
        <w:rPr>
          <w:b w:val="0"/>
          <w:vanish/>
        </w:rPr>
      </w:pPr>
      <w:bookmarkStart w:id="23243" w:name="_Toc20950583"/>
      <w:bookmarkStart w:id="23244" w:name="_Toc26405262"/>
      <w:bookmarkEnd w:id="23243"/>
      <w:bookmarkEnd w:id="23244"/>
    </w:p>
    <w:p w14:paraId="2234BA08" w14:textId="77777777" w:rsidR="00B438FC" w:rsidRPr="00B438FC" w:rsidRDefault="00B438FC" w:rsidP="004A773C">
      <w:pPr>
        <w:pStyle w:val="Heading3"/>
        <w:rPr>
          <w:b w:val="0"/>
          <w:vanish/>
        </w:rPr>
      </w:pPr>
      <w:bookmarkStart w:id="23245" w:name="_Toc20950584"/>
      <w:bookmarkStart w:id="23246" w:name="_Toc26405263"/>
      <w:bookmarkEnd w:id="23245"/>
      <w:bookmarkEnd w:id="23246"/>
    </w:p>
    <w:p w14:paraId="0FFB22A5" w14:textId="77777777" w:rsidR="00B438FC" w:rsidRPr="00B438FC" w:rsidRDefault="00B438FC" w:rsidP="004A773C">
      <w:pPr>
        <w:pStyle w:val="Heading3"/>
        <w:rPr>
          <w:b w:val="0"/>
          <w:vanish/>
        </w:rPr>
      </w:pPr>
      <w:bookmarkStart w:id="23247" w:name="_Toc20950585"/>
      <w:bookmarkStart w:id="23248" w:name="_Toc26405264"/>
      <w:bookmarkEnd w:id="23247"/>
      <w:bookmarkEnd w:id="23248"/>
    </w:p>
    <w:p w14:paraId="5941F8FF" w14:textId="77777777" w:rsidR="00B438FC" w:rsidRPr="00B438FC" w:rsidRDefault="00B438FC" w:rsidP="004A773C">
      <w:pPr>
        <w:pStyle w:val="Heading3"/>
        <w:rPr>
          <w:b w:val="0"/>
          <w:vanish/>
        </w:rPr>
      </w:pPr>
      <w:bookmarkStart w:id="23249" w:name="_Toc20950586"/>
      <w:bookmarkStart w:id="23250" w:name="_Toc26405265"/>
      <w:bookmarkEnd w:id="23249"/>
      <w:bookmarkEnd w:id="23250"/>
    </w:p>
    <w:p w14:paraId="65341C5B" w14:textId="77777777" w:rsidR="00B438FC" w:rsidRPr="00B438FC" w:rsidRDefault="00B438FC" w:rsidP="004A773C">
      <w:pPr>
        <w:pStyle w:val="Heading3"/>
        <w:rPr>
          <w:b w:val="0"/>
          <w:vanish/>
        </w:rPr>
      </w:pPr>
      <w:bookmarkStart w:id="23251" w:name="_Toc20950587"/>
      <w:bookmarkStart w:id="23252" w:name="_Toc26405266"/>
      <w:bookmarkEnd w:id="23251"/>
      <w:bookmarkEnd w:id="23252"/>
    </w:p>
    <w:p w14:paraId="38FC80FD" w14:textId="77777777" w:rsidR="00B438FC" w:rsidRPr="00B438FC" w:rsidRDefault="00B438FC" w:rsidP="004A773C">
      <w:pPr>
        <w:pStyle w:val="Heading3"/>
        <w:rPr>
          <w:b w:val="0"/>
          <w:vanish/>
        </w:rPr>
      </w:pPr>
      <w:bookmarkStart w:id="23253" w:name="_Toc20950588"/>
      <w:bookmarkStart w:id="23254" w:name="_Toc26405267"/>
      <w:bookmarkEnd w:id="23253"/>
      <w:bookmarkEnd w:id="23254"/>
    </w:p>
    <w:p w14:paraId="2DD713BA" w14:textId="77777777" w:rsidR="00B438FC" w:rsidRPr="00B438FC" w:rsidRDefault="00B438FC" w:rsidP="004A773C">
      <w:pPr>
        <w:pStyle w:val="Heading3"/>
        <w:rPr>
          <w:b w:val="0"/>
          <w:vanish/>
        </w:rPr>
      </w:pPr>
      <w:bookmarkStart w:id="23255" w:name="_Toc20950589"/>
      <w:bookmarkStart w:id="23256" w:name="_Toc26405268"/>
      <w:bookmarkEnd w:id="23255"/>
      <w:bookmarkEnd w:id="23256"/>
    </w:p>
    <w:p w14:paraId="74C4B609" w14:textId="77777777" w:rsidR="00B438FC" w:rsidRPr="00B438FC" w:rsidRDefault="00B438FC" w:rsidP="004A773C">
      <w:pPr>
        <w:pStyle w:val="Heading3"/>
        <w:rPr>
          <w:b w:val="0"/>
          <w:vanish/>
        </w:rPr>
      </w:pPr>
      <w:bookmarkStart w:id="23257" w:name="_Toc20950590"/>
      <w:bookmarkStart w:id="23258" w:name="_Toc26405269"/>
      <w:bookmarkEnd w:id="23257"/>
      <w:bookmarkEnd w:id="23258"/>
    </w:p>
    <w:p w14:paraId="3FE3F6BE" w14:textId="77777777" w:rsidR="00B438FC" w:rsidRPr="00B438FC" w:rsidRDefault="00B438FC" w:rsidP="004A773C">
      <w:pPr>
        <w:pStyle w:val="Heading3"/>
        <w:rPr>
          <w:b w:val="0"/>
          <w:vanish/>
        </w:rPr>
      </w:pPr>
      <w:bookmarkStart w:id="23259" w:name="_Toc20950591"/>
      <w:bookmarkStart w:id="23260" w:name="_Toc26405270"/>
      <w:bookmarkEnd w:id="23259"/>
      <w:bookmarkEnd w:id="23260"/>
    </w:p>
    <w:p w14:paraId="19591E18" w14:textId="77777777" w:rsidR="00B438FC" w:rsidRPr="00B438FC" w:rsidRDefault="00B438FC" w:rsidP="004A773C">
      <w:pPr>
        <w:pStyle w:val="Heading3"/>
        <w:rPr>
          <w:b w:val="0"/>
          <w:vanish/>
        </w:rPr>
      </w:pPr>
      <w:bookmarkStart w:id="23261" w:name="_Toc20950592"/>
      <w:bookmarkStart w:id="23262" w:name="_Toc26405271"/>
      <w:bookmarkEnd w:id="23261"/>
      <w:bookmarkEnd w:id="23262"/>
    </w:p>
    <w:p w14:paraId="6F8058AB" w14:textId="77777777" w:rsidR="00B438FC" w:rsidRPr="00B438FC" w:rsidRDefault="00B438FC" w:rsidP="004A773C">
      <w:pPr>
        <w:pStyle w:val="Heading3"/>
        <w:rPr>
          <w:b w:val="0"/>
          <w:vanish/>
        </w:rPr>
      </w:pPr>
      <w:bookmarkStart w:id="23263" w:name="_Toc20950593"/>
      <w:bookmarkStart w:id="23264" w:name="_Toc26405272"/>
      <w:bookmarkEnd w:id="23263"/>
      <w:bookmarkEnd w:id="23264"/>
    </w:p>
    <w:p w14:paraId="28BE188E" w14:textId="77777777" w:rsidR="00B438FC" w:rsidRPr="00B438FC" w:rsidRDefault="00B438FC" w:rsidP="004A773C">
      <w:pPr>
        <w:pStyle w:val="Heading3"/>
        <w:rPr>
          <w:b w:val="0"/>
          <w:vanish/>
        </w:rPr>
      </w:pPr>
      <w:bookmarkStart w:id="23265" w:name="_Toc20950594"/>
      <w:bookmarkStart w:id="23266" w:name="_Toc26405273"/>
      <w:bookmarkEnd w:id="23265"/>
      <w:bookmarkEnd w:id="23266"/>
    </w:p>
    <w:p w14:paraId="3F9C533C" w14:textId="77777777" w:rsidR="00B438FC" w:rsidRPr="00B438FC" w:rsidRDefault="00B438FC" w:rsidP="004A773C">
      <w:pPr>
        <w:pStyle w:val="Heading3"/>
        <w:rPr>
          <w:b w:val="0"/>
          <w:vanish/>
        </w:rPr>
      </w:pPr>
      <w:bookmarkStart w:id="23267" w:name="_Toc20950595"/>
      <w:bookmarkStart w:id="23268" w:name="_Toc26405274"/>
      <w:bookmarkEnd w:id="23267"/>
      <w:bookmarkEnd w:id="23268"/>
    </w:p>
    <w:p w14:paraId="75F47C8D" w14:textId="77777777" w:rsidR="00B438FC" w:rsidRPr="00B438FC" w:rsidRDefault="00B438FC" w:rsidP="004A773C">
      <w:pPr>
        <w:pStyle w:val="Heading3"/>
        <w:rPr>
          <w:b w:val="0"/>
          <w:vanish/>
        </w:rPr>
      </w:pPr>
      <w:bookmarkStart w:id="23269" w:name="_Toc20950596"/>
      <w:bookmarkStart w:id="23270" w:name="_Toc26405275"/>
      <w:bookmarkEnd w:id="23269"/>
      <w:bookmarkEnd w:id="23270"/>
    </w:p>
    <w:p w14:paraId="25E517A0" w14:textId="77777777" w:rsidR="00B438FC" w:rsidRPr="00B438FC" w:rsidRDefault="00B438FC" w:rsidP="004A773C">
      <w:pPr>
        <w:pStyle w:val="Heading3"/>
        <w:rPr>
          <w:b w:val="0"/>
          <w:vanish/>
        </w:rPr>
      </w:pPr>
      <w:bookmarkStart w:id="23271" w:name="_Toc20950597"/>
      <w:bookmarkStart w:id="23272" w:name="_Toc26405276"/>
      <w:bookmarkEnd w:id="23271"/>
      <w:bookmarkEnd w:id="23272"/>
    </w:p>
    <w:p w14:paraId="77E74C1E" w14:textId="77777777" w:rsidR="00B438FC" w:rsidRPr="00B438FC" w:rsidRDefault="00B438FC" w:rsidP="004A773C">
      <w:pPr>
        <w:pStyle w:val="Heading3"/>
        <w:rPr>
          <w:b w:val="0"/>
          <w:vanish/>
        </w:rPr>
      </w:pPr>
      <w:bookmarkStart w:id="23273" w:name="_Toc20950598"/>
      <w:bookmarkStart w:id="23274" w:name="_Toc26405277"/>
      <w:bookmarkEnd w:id="23273"/>
      <w:bookmarkEnd w:id="23274"/>
    </w:p>
    <w:p w14:paraId="25F0DB20" w14:textId="77777777" w:rsidR="00B438FC" w:rsidRPr="00B438FC" w:rsidRDefault="00B438FC" w:rsidP="004A773C">
      <w:pPr>
        <w:pStyle w:val="Heading3"/>
        <w:rPr>
          <w:b w:val="0"/>
          <w:vanish/>
        </w:rPr>
      </w:pPr>
      <w:bookmarkStart w:id="23275" w:name="_Toc20950599"/>
      <w:bookmarkStart w:id="23276" w:name="_Toc26405278"/>
      <w:bookmarkEnd w:id="23275"/>
      <w:bookmarkEnd w:id="23276"/>
    </w:p>
    <w:p w14:paraId="0F019438" w14:textId="77777777" w:rsidR="00B438FC" w:rsidRPr="00B438FC" w:rsidRDefault="00B438FC" w:rsidP="004A773C">
      <w:pPr>
        <w:pStyle w:val="Heading3"/>
        <w:rPr>
          <w:b w:val="0"/>
          <w:vanish/>
        </w:rPr>
      </w:pPr>
      <w:bookmarkStart w:id="23277" w:name="_Toc20950600"/>
      <w:bookmarkStart w:id="23278" w:name="_Toc26405279"/>
      <w:bookmarkEnd w:id="23277"/>
      <w:bookmarkEnd w:id="23278"/>
    </w:p>
    <w:p w14:paraId="7028AB53" w14:textId="77777777" w:rsidR="00B438FC" w:rsidRPr="00B438FC" w:rsidRDefault="00B438FC" w:rsidP="004A773C">
      <w:pPr>
        <w:pStyle w:val="Heading3"/>
        <w:rPr>
          <w:b w:val="0"/>
          <w:vanish/>
        </w:rPr>
      </w:pPr>
      <w:bookmarkStart w:id="23279" w:name="_Toc20950601"/>
      <w:bookmarkStart w:id="23280" w:name="_Toc26405280"/>
      <w:bookmarkEnd w:id="23279"/>
      <w:bookmarkEnd w:id="23280"/>
    </w:p>
    <w:p w14:paraId="60CA19FB" w14:textId="77777777" w:rsidR="00B438FC" w:rsidRPr="00B438FC" w:rsidRDefault="00B438FC" w:rsidP="004A773C">
      <w:pPr>
        <w:pStyle w:val="Heading3"/>
        <w:rPr>
          <w:b w:val="0"/>
          <w:vanish/>
        </w:rPr>
      </w:pPr>
      <w:bookmarkStart w:id="23281" w:name="_Toc20950602"/>
      <w:bookmarkStart w:id="23282" w:name="_Toc26405281"/>
      <w:bookmarkEnd w:id="23281"/>
      <w:bookmarkEnd w:id="23282"/>
    </w:p>
    <w:p w14:paraId="5911FB98" w14:textId="77777777" w:rsidR="00B438FC" w:rsidRPr="00B438FC" w:rsidRDefault="00B438FC" w:rsidP="004A773C">
      <w:pPr>
        <w:pStyle w:val="Heading3"/>
        <w:rPr>
          <w:b w:val="0"/>
          <w:vanish/>
        </w:rPr>
      </w:pPr>
      <w:bookmarkStart w:id="23283" w:name="_Toc20950603"/>
      <w:bookmarkStart w:id="23284" w:name="_Toc26405282"/>
      <w:bookmarkEnd w:id="23283"/>
      <w:bookmarkEnd w:id="23284"/>
    </w:p>
    <w:p w14:paraId="3CD1EFEC" w14:textId="77777777" w:rsidR="00B438FC" w:rsidRPr="00B438FC" w:rsidRDefault="00B438FC" w:rsidP="004A773C">
      <w:pPr>
        <w:pStyle w:val="Heading3"/>
        <w:rPr>
          <w:b w:val="0"/>
          <w:vanish/>
        </w:rPr>
      </w:pPr>
      <w:bookmarkStart w:id="23285" w:name="_Toc20950604"/>
      <w:bookmarkStart w:id="23286" w:name="_Toc26405283"/>
      <w:bookmarkEnd w:id="23285"/>
      <w:bookmarkEnd w:id="23286"/>
    </w:p>
    <w:p w14:paraId="3160AEDD" w14:textId="77777777" w:rsidR="00B438FC" w:rsidRPr="00B438FC" w:rsidRDefault="00B438FC" w:rsidP="004A773C">
      <w:pPr>
        <w:pStyle w:val="Heading3"/>
        <w:rPr>
          <w:b w:val="0"/>
          <w:vanish/>
        </w:rPr>
      </w:pPr>
      <w:bookmarkStart w:id="23287" w:name="_Toc20950605"/>
      <w:bookmarkStart w:id="23288" w:name="_Toc26405284"/>
      <w:bookmarkEnd w:id="23287"/>
      <w:bookmarkEnd w:id="23288"/>
    </w:p>
    <w:p w14:paraId="41A35973" w14:textId="77777777" w:rsidR="00B438FC" w:rsidRPr="00B438FC" w:rsidRDefault="00B438FC" w:rsidP="004A773C">
      <w:pPr>
        <w:pStyle w:val="Heading3"/>
        <w:rPr>
          <w:b w:val="0"/>
          <w:vanish/>
        </w:rPr>
      </w:pPr>
      <w:bookmarkStart w:id="23289" w:name="_Toc20950606"/>
      <w:bookmarkStart w:id="23290" w:name="_Toc26405285"/>
      <w:bookmarkEnd w:id="23289"/>
      <w:bookmarkEnd w:id="23290"/>
    </w:p>
    <w:p w14:paraId="734BB668" w14:textId="77777777" w:rsidR="00B438FC" w:rsidRPr="00B438FC" w:rsidRDefault="00B438FC" w:rsidP="004A773C">
      <w:pPr>
        <w:pStyle w:val="Heading3"/>
        <w:rPr>
          <w:b w:val="0"/>
          <w:vanish/>
        </w:rPr>
      </w:pPr>
      <w:bookmarkStart w:id="23291" w:name="_Toc20950607"/>
      <w:bookmarkStart w:id="23292" w:name="_Toc26405286"/>
      <w:bookmarkEnd w:id="23291"/>
      <w:bookmarkEnd w:id="23292"/>
    </w:p>
    <w:p w14:paraId="66DC0F3A" w14:textId="77777777" w:rsidR="00B438FC" w:rsidRPr="00B438FC" w:rsidRDefault="00B438FC" w:rsidP="004A773C">
      <w:pPr>
        <w:pStyle w:val="Heading3"/>
        <w:rPr>
          <w:b w:val="0"/>
          <w:vanish/>
        </w:rPr>
      </w:pPr>
      <w:bookmarkStart w:id="23293" w:name="_Toc20950608"/>
      <w:bookmarkStart w:id="23294" w:name="_Toc26405287"/>
      <w:bookmarkEnd w:id="23293"/>
      <w:bookmarkEnd w:id="23294"/>
    </w:p>
    <w:p w14:paraId="13D491B8" w14:textId="77777777" w:rsidR="00B438FC" w:rsidRPr="00B438FC" w:rsidRDefault="00B438FC" w:rsidP="004A773C">
      <w:pPr>
        <w:pStyle w:val="Heading3"/>
        <w:rPr>
          <w:b w:val="0"/>
          <w:vanish/>
        </w:rPr>
      </w:pPr>
      <w:bookmarkStart w:id="23295" w:name="_Toc20950609"/>
      <w:bookmarkStart w:id="23296" w:name="_Toc26405288"/>
      <w:bookmarkEnd w:id="23295"/>
      <w:bookmarkEnd w:id="23296"/>
    </w:p>
    <w:p w14:paraId="23CC3A0F" w14:textId="77777777" w:rsidR="00B438FC" w:rsidRPr="00B438FC" w:rsidRDefault="00B438FC" w:rsidP="004A773C">
      <w:pPr>
        <w:pStyle w:val="Heading3"/>
        <w:rPr>
          <w:b w:val="0"/>
          <w:vanish/>
        </w:rPr>
      </w:pPr>
      <w:bookmarkStart w:id="23297" w:name="_Toc20950610"/>
      <w:bookmarkStart w:id="23298" w:name="_Toc26405289"/>
      <w:bookmarkEnd w:id="23297"/>
      <w:bookmarkEnd w:id="23298"/>
    </w:p>
    <w:p w14:paraId="4FBE6962" w14:textId="77777777" w:rsidR="00B438FC" w:rsidRPr="00B438FC" w:rsidRDefault="00B438FC" w:rsidP="004A773C">
      <w:pPr>
        <w:pStyle w:val="Heading3"/>
        <w:rPr>
          <w:b w:val="0"/>
          <w:vanish/>
        </w:rPr>
      </w:pPr>
      <w:bookmarkStart w:id="23299" w:name="_Toc20950611"/>
      <w:bookmarkStart w:id="23300" w:name="_Toc26405290"/>
      <w:bookmarkEnd w:id="23299"/>
      <w:bookmarkEnd w:id="23300"/>
    </w:p>
    <w:p w14:paraId="0F914CB6" w14:textId="77777777" w:rsidR="00B438FC" w:rsidRPr="00B438FC" w:rsidRDefault="00B438FC" w:rsidP="004A773C">
      <w:pPr>
        <w:pStyle w:val="Heading3"/>
        <w:rPr>
          <w:b w:val="0"/>
          <w:vanish/>
        </w:rPr>
      </w:pPr>
      <w:bookmarkStart w:id="23301" w:name="_Toc20950612"/>
      <w:bookmarkStart w:id="23302" w:name="_Toc26405291"/>
      <w:bookmarkEnd w:id="23301"/>
      <w:bookmarkEnd w:id="23302"/>
    </w:p>
    <w:p w14:paraId="1B3FA957" w14:textId="77777777" w:rsidR="00B438FC" w:rsidRPr="00B438FC" w:rsidRDefault="00B438FC" w:rsidP="004A773C">
      <w:pPr>
        <w:pStyle w:val="Heading3"/>
        <w:rPr>
          <w:b w:val="0"/>
          <w:vanish/>
        </w:rPr>
      </w:pPr>
      <w:bookmarkStart w:id="23303" w:name="_Toc20950613"/>
      <w:bookmarkStart w:id="23304" w:name="_Toc26405292"/>
      <w:bookmarkEnd w:id="23303"/>
      <w:bookmarkEnd w:id="23304"/>
    </w:p>
    <w:p w14:paraId="42970186" w14:textId="77777777" w:rsidR="00B438FC" w:rsidRPr="00B438FC" w:rsidRDefault="00B438FC" w:rsidP="004A773C">
      <w:pPr>
        <w:pStyle w:val="Heading3"/>
        <w:rPr>
          <w:b w:val="0"/>
          <w:vanish/>
        </w:rPr>
      </w:pPr>
      <w:bookmarkStart w:id="23305" w:name="_Toc20950614"/>
      <w:bookmarkStart w:id="23306" w:name="_Toc26405293"/>
      <w:bookmarkEnd w:id="23305"/>
      <w:bookmarkEnd w:id="23306"/>
    </w:p>
    <w:p w14:paraId="5C0B86BF" w14:textId="77777777" w:rsidR="00B438FC" w:rsidRPr="00B438FC" w:rsidRDefault="00B438FC" w:rsidP="004A773C">
      <w:pPr>
        <w:pStyle w:val="Heading3"/>
        <w:rPr>
          <w:b w:val="0"/>
          <w:vanish/>
        </w:rPr>
      </w:pPr>
      <w:bookmarkStart w:id="23307" w:name="_Toc20950615"/>
      <w:bookmarkStart w:id="23308" w:name="_Toc26405294"/>
      <w:bookmarkEnd w:id="23307"/>
      <w:bookmarkEnd w:id="23308"/>
    </w:p>
    <w:p w14:paraId="6494D108" w14:textId="77777777" w:rsidR="00B438FC" w:rsidRPr="00B438FC" w:rsidRDefault="00B438FC" w:rsidP="004A773C">
      <w:pPr>
        <w:pStyle w:val="Heading3"/>
        <w:rPr>
          <w:b w:val="0"/>
          <w:vanish/>
        </w:rPr>
      </w:pPr>
      <w:bookmarkStart w:id="23309" w:name="_Toc20950616"/>
      <w:bookmarkStart w:id="23310" w:name="_Toc26405295"/>
      <w:bookmarkEnd w:id="23309"/>
      <w:bookmarkEnd w:id="23310"/>
    </w:p>
    <w:p w14:paraId="4BFFDCBF" w14:textId="77777777" w:rsidR="00B438FC" w:rsidRPr="00B438FC" w:rsidRDefault="00B438FC" w:rsidP="004A773C">
      <w:pPr>
        <w:pStyle w:val="Heading3"/>
        <w:rPr>
          <w:b w:val="0"/>
          <w:vanish/>
        </w:rPr>
      </w:pPr>
      <w:bookmarkStart w:id="23311" w:name="_Toc20950617"/>
      <w:bookmarkStart w:id="23312" w:name="_Toc26405296"/>
      <w:bookmarkEnd w:id="23311"/>
      <w:bookmarkEnd w:id="23312"/>
    </w:p>
    <w:p w14:paraId="57E1E2EE" w14:textId="77777777" w:rsidR="00B438FC" w:rsidRPr="00B438FC" w:rsidRDefault="00B438FC" w:rsidP="004A773C">
      <w:pPr>
        <w:pStyle w:val="Heading3"/>
        <w:rPr>
          <w:b w:val="0"/>
          <w:vanish/>
        </w:rPr>
      </w:pPr>
      <w:bookmarkStart w:id="23313" w:name="_Toc20950618"/>
      <w:bookmarkStart w:id="23314" w:name="_Toc26405297"/>
      <w:bookmarkEnd w:id="23313"/>
      <w:bookmarkEnd w:id="23314"/>
    </w:p>
    <w:p w14:paraId="11A74019" w14:textId="77777777" w:rsidR="00B438FC" w:rsidRPr="00B438FC" w:rsidRDefault="00B438FC" w:rsidP="004A773C">
      <w:pPr>
        <w:pStyle w:val="Heading3"/>
        <w:rPr>
          <w:b w:val="0"/>
          <w:vanish/>
        </w:rPr>
      </w:pPr>
      <w:bookmarkStart w:id="23315" w:name="_Toc20950619"/>
      <w:bookmarkStart w:id="23316" w:name="_Toc26405298"/>
      <w:bookmarkEnd w:id="23315"/>
      <w:bookmarkEnd w:id="23316"/>
    </w:p>
    <w:p w14:paraId="75DE3D89" w14:textId="77777777" w:rsidR="00B438FC" w:rsidRPr="00B438FC" w:rsidRDefault="00B438FC" w:rsidP="004A773C">
      <w:pPr>
        <w:pStyle w:val="Heading3"/>
        <w:rPr>
          <w:b w:val="0"/>
          <w:vanish/>
        </w:rPr>
      </w:pPr>
      <w:bookmarkStart w:id="23317" w:name="_Toc20950620"/>
      <w:bookmarkStart w:id="23318" w:name="_Toc26405299"/>
      <w:bookmarkEnd w:id="23317"/>
      <w:bookmarkEnd w:id="23318"/>
    </w:p>
    <w:p w14:paraId="0F3F313F" w14:textId="77777777" w:rsidR="00B438FC" w:rsidRPr="00B438FC" w:rsidRDefault="00B438FC" w:rsidP="004A773C">
      <w:pPr>
        <w:pStyle w:val="Heading3"/>
        <w:rPr>
          <w:b w:val="0"/>
          <w:vanish/>
        </w:rPr>
      </w:pPr>
      <w:bookmarkStart w:id="23319" w:name="_Toc20950621"/>
      <w:bookmarkStart w:id="23320" w:name="_Toc26405300"/>
      <w:bookmarkEnd w:id="23319"/>
      <w:bookmarkEnd w:id="23320"/>
    </w:p>
    <w:p w14:paraId="6A0071B0" w14:textId="77777777" w:rsidR="00B438FC" w:rsidRPr="00B438FC" w:rsidRDefault="00B438FC" w:rsidP="004A773C">
      <w:pPr>
        <w:pStyle w:val="Heading3"/>
        <w:rPr>
          <w:b w:val="0"/>
          <w:vanish/>
        </w:rPr>
      </w:pPr>
      <w:bookmarkStart w:id="23321" w:name="_Toc20950622"/>
      <w:bookmarkStart w:id="23322" w:name="_Toc26405301"/>
      <w:bookmarkEnd w:id="23321"/>
      <w:bookmarkEnd w:id="23322"/>
    </w:p>
    <w:p w14:paraId="2B85C559" w14:textId="77777777" w:rsidR="00B438FC" w:rsidRPr="00B438FC" w:rsidRDefault="00B438FC" w:rsidP="004A773C">
      <w:pPr>
        <w:pStyle w:val="Heading3"/>
        <w:rPr>
          <w:b w:val="0"/>
          <w:vanish/>
        </w:rPr>
      </w:pPr>
      <w:bookmarkStart w:id="23323" w:name="_Toc20950623"/>
      <w:bookmarkStart w:id="23324" w:name="_Toc26405302"/>
      <w:bookmarkEnd w:id="23323"/>
      <w:bookmarkEnd w:id="23324"/>
    </w:p>
    <w:p w14:paraId="3FC52B71" w14:textId="77777777" w:rsidR="00B438FC" w:rsidRPr="00B438FC" w:rsidRDefault="00B438FC" w:rsidP="004A773C">
      <w:pPr>
        <w:pStyle w:val="Heading3"/>
        <w:rPr>
          <w:b w:val="0"/>
          <w:vanish/>
        </w:rPr>
      </w:pPr>
      <w:bookmarkStart w:id="23325" w:name="_Toc20950624"/>
      <w:bookmarkStart w:id="23326" w:name="_Toc26405303"/>
      <w:bookmarkEnd w:id="23325"/>
      <w:bookmarkEnd w:id="23326"/>
    </w:p>
    <w:p w14:paraId="1807C9F6" w14:textId="77777777" w:rsidR="00B438FC" w:rsidRPr="00B438FC" w:rsidRDefault="00B438FC" w:rsidP="004A773C">
      <w:pPr>
        <w:pStyle w:val="Heading3"/>
        <w:rPr>
          <w:b w:val="0"/>
          <w:vanish/>
        </w:rPr>
      </w:pPr>
      <w:bookmarkStart w:id="23327" w:name="_Toc20950625"/>
      <w:bookmarkStart w:id="23328" w:name="_Toc26405304"/>
      <w:bookmarkEnd w:id="23327"/>
      <w:bookmarkEnd w:id="23328"/>
    </w:p>
    <w:p w14:paraId="6C3B6F33" w14:textId="77777777" w:rsidR="00B438FC" w:rsidRPr="00B438FC" w:rsidRDefault="00B438FC" w:rsidP="004A773C">
      <w:pPr>
        <w:pStyle w:val="Heading3"/>
        <w:rPr>
          <w:b w:val="0"/>
          <w:vanish/>
        </w:rPr>
      </w:pPr>
      <w:bookmarkStart w:id="23329" w:name="_Toc20950626"/>
      <w:bookmarkStart w:id="23330" w:name="_Toc26405305"/>
      <w:bookmarkEnd w:id="23329"/>
      <w:bookmarkEnd w:id="23330"/>
    </w:p>
    <w:p w14:paraId="2B0B7BCF" w14:textId="77777777" w:rsidR="00B438FC" w:rsidRPr="00B438FC" w:rsidRDefault="00B438FC" w:rsidP="004A773C">
      <w:pPr>
        <w:pStyle w:val="Heading3"/>
        <w:rPr>
          <w:b w:val="0"/>
          <w:vanish/>
        </w:rPr>
      </w:pPr>
      <w:bookmarkStart w:id="23331" w:name="_Toc20950627"/>
      <w:bookmarkStart w:id="23332" w:name="_Toc26405306"/>
      <w:bookmarkEnd w:id="23331"/>
      <w:bookmarkEnd w:id="23332"/>
    </w:p>
    <w:p w14:paraId="0410F3AB" w14:textId="77777777" w:rsidR="00B438FC" w:rsidRPr="00B438FC" w:rsidRDefault="00B438FC" w:rsidP="004A773C">
      <w:pPr>
        <w:pStyle w:val="Heading3"/>
        <w:rPr>
          <w:b w:val="0"/>
          <w:vanish/>
        </w:rPr>
      </w:pPr>
      <w:bookmarkStart w:id="23333" w:name="_Toc20950628"/>
      <w:bookmarkStart w:id="23334" w:name="_Toc26405307"/>
      <w:bookmarkEnd w:id="23333"/>
      <w:bookmarkEnd w:id="23334"/>
    </w:p>
    <w:p w14:paraId="29263C1E" w14:textId="77777777" w:rsidR="00B438FC" w:rsidRPr="00B438FC" w:rsidRDefault="00B438FC" w:rsidP="004A773C">
      <w:pPr>
        <w:pStyle w:val="Heading3"/>
        <w:rPr>
          <w:b w:val="0"/>
          <w:vanish/>
        </w:rPr>
      </w:pPr>
      <w:bookmarkStart w:id="23335" w:name="_Toc20950629"/>
      <w:bookmarkStart w:id="23336" w:name="_Toc26405308"/>
      <w:bookmarkEnd w:id="23335"/>
      <w:bookmarkEnd w:id="23336"/>
    </w:p>
    <w:p w14:paraId="1ACFAA1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37" w:name="_Toc20950630"/>
      <w:bookmarkStart w:id="23338" w:name="_Toc26405309"/>
      <w:bookmarkEnd w:id="23337"/>
      <w:bookmarkEnd w:id="23338"/>
    </w:p>
    <w:p w14:paraId="062869C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39" w:name="_Toc20950631"/>
      <w:bookmarkStart w:id="23340" w:name="_Toc26405310"/>
      <w:bookmarkEnd w:id="23339"/>
      <w:bookmarkEnd w:id="23340"/>
    </w:p>
    <w:p w14:paraId="79BD65D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41" w:name="_Toc20950632"/>
      <w:bookmarkStart w:id="23342" w:name="_Toc26405311"/>
      <w:bookmarkEnd w:id="23341"/>
      <w:bookmarkEnd w:id="23342"/>
    </w:p>
    <w:p w14:paraId="6D02CAC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43" w:name="_Toc20950633"/>
      <w:bookmarkStart w:id="23344" w:name="_Toc26405312"/>
      <w:bookmarkEnd w:id="23343"/>
      <w:bookmarkEnd w:id="23344"/>
    </w:p>
    <w:p w14:paraId="190E53A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45" w:name="_Toc20950634"/>
      <w:bookmarkStart w:id="23346" w:name="_Toc26405313"/>
      <w:bookmarkEnd w:id="23345"/>
      <w:bookmarkEnd w:id="23346"/>
    </w:p>
    <w:p w14:paraId="65A5F06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47" w:name="_Toc20950635"/>
      <w:bookmarkStart w:id="23348" w:name="_Toc26405314"/>
      <w:bookmarkEnd w:id="23347"/>
      <w:bookmarkEnd w:id="23348"/>
    </w:p>
    <w:p w14:paraId="2FE546E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49" w:name="_Toc20950636"/>
      <w:bookmarkStart w:id="23350" w:name="_Toc26405315"/>
      <w:bookmarkEnd w:id="23349"/>
      <w:bookmarkEnd w:id="23350"/>
    </w:p>
    <w:p w14:paraId="30A77E2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51" w:name="_Toc20950637"/>
      <w:bookmarkStart w:id="23352" w:name="_Toc26405316"/>
      <w:bookmarkEnd w:id="23351"/>
      <w:bookmarkEnd w:id="23352"/>
    </w:p>
    <w:p w14:paraId="14B7974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53" w:name="_Toc20950638"/>
      <w:bookmarkStart w:id="23354" w:name="_Toc26405317"/>
      <w:bookmarkEnd w:id="23353"/>
      <w:bookmarkEnd w:id="23354"/>
    </w:p>
    <w:p w14:paraId="0D9BF23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55" w:name="_Toc20950639"/>
      <w:bookmarkStart w:id="23356" w:name="_Toc26405318"/>
      <w:bookmarkEnd w:id="23355"/>
      <w:bookmarkEnd w:id="23356"/>
    </w:p>
    <w:p w14:paraId="79AFB28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57" w:name="_Toc20950640"/>
      <w:bookmarkStart w:id="23358" w:name="_Toc26405319"/>
      <w:bookmarkEnd w:id="23357"/>
      <w:bookmarkEnd w:id="23358"/>
    </w:p>
    <w:p w14:paraId="569FE94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59" w:name="_Toc20950641"/>
      <w:bookmarkStart w:id="23360" w:name="_Toc26405320"/>
      <w:bookmarkEnd w:id="23359"/>
      <w:bookmarkEnd w:id="23360"/>
    </w:p>
    <w:p w14:paraId="3C5D5A1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61" w:name="_Toc20950642"/>
      <w:bookmarkStart w:id="23362" w:name="_Toc26405321"/>
      <w:bookmarkEnd w:id="23361"/>
      <w:bookmarkEnd w:id="23362"/>
    </w:p>
    <w:p w14:paraId="6985E72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63" w:name="_Toc20950643"/>
      <w:bookmarkStart w:id="23364" w:name="_Toc26405322"/>
      <w:bookmarkEnd w:id="23363"/>
      <w:bookmarkEnd w:id="23364"/>
    </w:p>
    <w:p w14:paraId="4C93FAF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65" w:name="_Toc20950644"/>
      <w:bookmarkStart w:id="23366" w:name="_Toc26405323"/>
      <w:bookmarkEnd w:id="23365"/>
      <w:bookmarkEnd w:id="23366"/>
    </w:p>
    <w:p w14:paraId="4BB2047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67" w:name="_Toc20950645"/>
      <w:bookmarkStart w:id="23368" w:name="_Toc26405324"/>
      <w:bookmarkEnd w:id="23367"/>
      <w:bookmarkEnd w:id="23368"/>
    </w:p>
    <w:p w14:paraId="68983D8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69" w:name="_Toc20950646"/>
      <w:bookmarkStart w:id="23370" w:name="_Toc26405325"/>
      <w:bookmarkEnd w:id="23369"/>
      <w:bookmarkEnd w:id="23370"/>
    </w:p>
    <w:p w14:paraId="1AB5E22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71" w:name="_Toc20950647"/>
      <w:bookmarkStart w:id="23372" w:name="_Toc26405326"/>
      <w:bookmarkEnd w:id="23371"/>
      <w:bookmarkEnd w:id="23372"/>
    </w:p>
    <w:p w14:paraId="6C243B9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73" w:name="_Toc20950648"/>
      <w:bookmarkStart w:id="23374" w:name="_Toc26405327"/>
      <w:bookmarkEnd w:id="23373"/>
      <w:bookmarkEnd w:id="23374"/>
    </w:p>
    <w:p w14:paraId="1474052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75" w:name="_Toc20950649"/>
      <w:bookmarkStart w:id="23376" w:name="_Toc26405328"/>
      <w:bookmarkEnd w:id="23375"/>
      <w:bookmarkEnd w:id="23376"/>
    </w:p>
    <w:p w14:paraId="1EC0CBF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77" w:name="_Toc20950650"/>
      <w:bookmarkStart w:id="23378" w:name="_Toc26405329"/>
      <w:bookmarkEnd w:id="23377"/>
      <w:bookmarkEnd w:id="23378"/>
    </w:p>
    <w:p w14:paraId="78A210B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79" w:name="_Toc20950651"/>
      <w:bookmarkStart w:id="23380" w:name="_Toc26405330"/>
      <w:bookmarkEnd w:id="23379"/>
      <w:bookmarkEnd w:id="23380"/>
    </w:p>
    <w:p w14:paraId="2DD70CC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81" w:name="_Toc20950652"/>
      <w:bookmarkStart w:id="23382" w:name="_Toc26405331"/>
      <w:bookmarkEnd w:id="23381"/>
      <w:bookmarkEnd w:id="23382"/>
    </w:p>
    <w:p w14:paraId="25FFD3B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83" w:name="_Toc20950653"/>
      <w:bookmarkStart w:id="23384" w:name="_Toc26405332"/>
      <w:bookmarkEnd w:id="23383"/>
      <w:bookmarkEnd w:id="23384"/>
    </w:p>
    <w:p w14:paraId="34160BA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85" w:name="_Toc20950654"/>
      <w:bookmarkStart w:id="23386" w:name="_Toc26405333"/>
      <w:bookmarkEnd w:id="23385"/>
      <w:bookmarkEnd w:id="23386"/>
    </w:p>
    <w:p w14:paraId="67EF03E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87" w:name="_Toc20950655"/>
      <w:bookmarkStart w:id="23388" w:name="_Toc26405334"/>
      <w:bookmarkEnd w:id="23387"/>
      <w:bookmarkEnd w:id="23388"/>
    </w:p>
    <w:p w14:paraId="6DEE0EE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89" w:name="_Toc20950656"/>
      <w:bookmarkStart w:id="23390" w:name="_Toc26405335"/>
      <w:bookmarkEnd w:id="23389"/>
      <w:bookmarkEnd w:id="23390"/>
    </w:p>
    <w:p w14:paraId="74B38AA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91" w:name="_Toc20950657"/>
      <w:bookmarkStart w:id="23392" w:name="_Toc26405336"/>
      <w:bookmarkEnd w:id="23391"/>
      <w:bookmarkEnd w:id="23392"/>
    </w:p>
    <w:p w14:paraId="4E82C62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93" w:name="_Toc20950658"/>
      <w:bookmarkStart w:id="23394" w:name="_Toc26405337"/>
      <w:bookmarkEnd w:id="23393"/>
      <w:bookmarkEnd w:id="23394"/>
    </w:p>
    <w:p w14:paraId="1F817C8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95" w:name="_Toc20950659"/>
      <w:bookmarkStart w:id="23396" w:name="_Toc26405338"/>
      <w:bookmarkEnd w:id="23395"/>
      <w:bookmarkEnd w:id="23396"/>
    </w:p>
    <w:p w14:paraId="3E3AEC6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97" w:name="_Toc20950660"/>
      <w:bookmarkStart w:id="23398" w:name="_Toc26405339"/>
      <w:bookmarkEnd w:id="23397"/>
      <w:bookmarkEnd w:id="23398"/>
    </w:p>
    <w:p w14:paraId="0C52A9A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399" w:name="_Toc20950661"/>
      <w:bookmarkStart w:id="23400" w:name="_Toc26405340"/>
      <w:bookmarkEnd w:id="23399"/>
      <w:bookmarkEnd w:id="23400"/>
    </w:p>
    <w:p w14:paraId="6674685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01" w:name="_Toc20950662"/>
      <w:bookmarkStart w:id="23402" w:name="_Toc26405341"/>
      <w:bookmarkEnd w:id="23401"/>
      <w:bookmarkEnd w:id="23402"/>
    </w:p>
    <w:p w14:paraId="5F5ADB1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03" w:name="_Toc20950663"/>
      <w:bookmarkStart w:id="23404" w:name="_Toc26405342"/>
      <w:bookmarkEnd w:id="23403"/>
      <w:bookmarkEnd w:id="23404"/>
    </w:p>
    <w:p w14:paraId="2A6AF9A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05" w:name="_Toc20950664"/>
      <w:bookmarkStart w:id="23406" w:name="_Toc26405343"/>
      <w:bookmarkEnd w:id="23405"/>
      <w:bookmarkEnd w:id="23406"/>
    </w:p>
    <w:p w14:paraId="7A41A53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07" w:name="_Toc20950665"/>
      <w:bookmarkStart w:id="23408" w:name="_Toc26405344"/>
      <w:bookmarkEnd w:id="23407"/>
      <w:bookmarkEnd w:id="23408"/>
    </w:p>
    <w:p w14:paraId="3FC7220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09" w:name="_Toc20950666"/>
      <w:bookmarkStart w:id="23410" w:name="_Toc26405345"/>
      <w:bookmarkEnd w:id="23409"/>
      <w:bookmarkEnd w:id="23410"/>
    </w:p>
    <w:p w14:paraId="11FFD06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11" w:name="_Toc20950667"/>
      <w:bookmarkStart w:id="23412" w:name="_Toc26405346"/>
      <w:bookmarkEnd w:id="23411"/>
      <w:bookmarkEnd w:id="23412"/>
    </w:p>
    <w:p w14:paraId="34022DB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13" w:name="_Toc20950668"/>
      <w:bookmarkStart w:id="23414" w:name="_Toc26405347"/>
      <w:bookmarkEnd w:id="23413"/>
      <w:bookmarkEnd w:id="23414"/>
    </w:p>
    <w:p w14:paraId="7FAF5B0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15" w:name="_Toc20950669"/>
      <w:bookmarkStart w:id="23416" w:name="_Toc26405348"/>
      <w:bookmarkEnd w:id="23415"/>
      <w:bookmarkEnd w:id="23416"/>
    </w:p>
    <w:p w14:paraId="009B544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17" w:name="_Toc20950670"/>
      <w:bookmarkStart w:id="23418" w:name="_Toc26405349"/>
      <w:bookmarkEnd w:id="23417"/>
      <w:bookmarkEnd w:id="23418"/>
    </w:p>
    <w:p w14:paraId="44877AC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19" w:name="_Toc20950671"/>
      <w:bookmarkStart w:id="23420" w:name="_Toc26405350"/>
      <w:bookmarkEnd w:id="23419"/>
      <w:bookmarkEnd w:id="23420"/>
    </w:p>
    <w:p w14:paraId="065779F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21" w:name="_Toc20950672"/>
      <w:bookmarkStart w:id="23422" w:name="_Toc26405351"/>
      <w:bookmarkEnd w:id="23421"/>
      <w:bookmarkEnd w:id="23422"/>
    </w:p>
    <w:p w14:paraId="233178A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23" w:name="_Toc20950673"/>
      <w:bookmarkStart w:id="23424" w:name="_Toc26405352"/>
      <w:bookmarkEnd w:id="23423"/>
      <w:bookmarkEnd w:id="23424"/>
    </w:p>
    <w:p w14:paraId="30FD1D7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25" w:name="_Toc20950674"/>
      <w:bookmarkStart w:id="23426" w:name="_Toc26405353"/>
      <w:bookmarkEnd w:id="23425"/>
      <w:bookmarkEnd w:id="23426"/>
    </w:p>
    <w:p w14:paraId="782F006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27" w:name="_Toc20950675"/>
      <w:bookmarkStart w:id="23428" w:name="_Toc26405354"/>
      <w:bookmarkEnd w:id="23427"/>
      <w:bookmarkEnd w:id="23428"/>
    </w:p>
    <w:p w14:paraId="54406AF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29" w:name="_Toc20950676"/>
      <w:bookmarkStart w:id="23430" w:name="_Toc26405355"/>
      <w:bookmarkEnd w:id="23429"/>
      <w:bookmarkEnd w:id="23430"/>
    </w:p>
    <w:p w14:paraId="57DEF22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31" w:name="_Toc20950677"/>
      <w:bookmarkStart w:id="23432" w:name="_Toc26405356"/>
      <w:bookmarkEnd w:id="23431"/>
      <w:bookmarkEnd w:id="23432"/>
    </w:p>
    <w:p w14:paraId="696A8F9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33" w:name="_Toc20950678"/>
      <w:bookmarkStart w:id="23434" w:name="_Toc26405357"/>
      <w:bookmarkEnd w:id="23433"/>
      <w:bookmarkEnd w:id="23434"/>
    </w:p>
    <w:p w14:paraId="6476DA5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35" w:name="_Toc20950679"/>
      <w:bookmarkStart w:id="23436" w:name="_Toc26405358"/>
      <w:bookmarkEnd w:id="23435"/>
      <w:bookmarkEnd w:id="23436"/>
    </w:p>
    <w:p w14:paraId="214CB1D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37" w:name="_Toc20950680"/>
      <w:bookmarkStart w:id="23438" w:name="_Toc26405359"/>
      <w:bookmarkEnd w:id="23437"/>
      <w:bookmarkEnd w:id="23438"/>
    </w:p>
    <w:p w14:paraId="2419248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39" w:name="_Toc20950681"/>
      <w:bookmarkStart w:id="23440" w:name="_Toc26405360"/>
      <w:bookmarkEnd w:id="23439"/>
      <w:bookmarkEnd w:id="23440"/>
    </w:p>
    <w:p w14:paraId="1E68C6B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41" w:name="_Toc20950682"/>
      <w:bookmarkStart w:id="23442" w:name="_Toc26405361"/>
      <w:bookmarkEnd w:id="23441"/>
      <w:bookmarkEnd w:id="23442"/>
    </w:p>
    <w:p w14:paraId="6D38BE4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43" w:name="_Toc20950683"/>
      <w:bookmarkStart w:id="23444" w:name="_Toc26405362"/>
      <w:bookmarkEnd w:id="23443"/>
      <w:bookmarkEnd w:id="23444"/>
    </w:p>
    <w:p w14:paraId="5BEE377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45" w:name="_Toc20950684"/>
      <w:bookmarkStart w:id="23446" w:name="_Toc26405363"/>
      <w:bookmarkEnd w:id="23445"/>
      <w:bookmarkEnd w:id="23446"/>
    </w:p>
    <w:p w14:paraId="21BABFA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47" w:name="_Toc20950685"/>
      <w:bookmarkStart w:id="23448" w:name="_Toc26405364"/>
      <w:bookmarkEnd w:id="23447"/>
      <w:bookmarkEnd w:id="23448"/>
    </w:p>
    <w:p w14:paraId="77630EB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49" w:name="_Toc20950686"/>
      <w:bookmarkStart w:id="23450" w:name="_Toc26405365"/>
      <w:bookmarkEnd w:id="23449"/>
      <w:bookmarkEnd w:id="23450"/>
    </w:p>
    <w:p w14:paraId="7049E07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51" w:name="_Toc20950687"/>
      <w:bookmarkStart w:id="23452" w:name="_Toc26405366"/>
      <w:bookmarkEnd w:id="23451"/>
      <w:bookmarkEnd w:id="23452"/>
    </w:p>
    <w:p w14:paraId="6842570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53" w:name="_Toc20950688"/>
      <w:bookmarkStart w:id="23454" w:name="_Toc26405367"/>
      <w:bookmarkEnd w:id="23453"/>
      <w:bookmarkEnd w:id="23454"/>
    </w:p>
    <w:p w14:paraId="64A5483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55" w:name="_Toc20950689"/>
      <w:bookmarkStart w:id="23456" w:name="_Toc26405368"/>
      <w:bookmarkEnd w:id="23455"/>
      <w:bookmarkEnd w:id="23456"/>
    </w:p>
    <w:p w14:paraId="0608714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57" w:name="_Toc20950690"/>
      <w:bookmarkStart w:id="23458" w:name="_Toc26405369"/>
      <w:bookmarkEnd w:id="23457"/>
      <w:bookmarkEnd w:id="23458"/>
    </w:p>
    <w:p w14:paraId="4027E8D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59" w:name="_Toc20950691"/>
      <w:bookmarkStart w:id="23460" w:name="_Toc26405370"/>
      <w:bookmarkEnd w:id="23459"/>
      <w:bookmarkEnd w:id="23460"/>
    </w:p>
    <w:p w14:paraId="21B1E30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61" w:name="_Toc20950692"/>
      <w:bookmarkStart w:id="23462" w:name="_Toc26405371"/>
      <w:bookmarkEnd w:id="23461"/>
      <w:bookmarkEnd w:id="23462"/>
    </w:p>
    <w:p w14:paraId="773CFFB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63" w:name="_Toc20950693"/>
      <w:bookmarkStart w:id="23464" w:name="_Toc26405372"/>
      <w:bookmarkEnd w:id="23463"/>
      <w:bookmarkEnd w:id="23464"/>
    </w:p>
    <w:p w14:paraId="041C4A1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65" w:name="_Toc20950694"/>
      <w:bookmarkStart w:id="23466" w:name="_Toc26405373"/>
      <w:bookmarkEnd w:id="23465"/>
      <w:bookmarkEnd w:id="23466"/>
    </w:p>
    <w:p w14:paraId="41142B8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67" w:name="_Toc20950695"/>
      <w:bookmarkStart w:id="23468" w:name="_Toc26405374"/>
      <w:bookmarkEnd w:id="23467"/>
      <w:bookmarkEnd w:id="23468"/>
    </w:p>
    <w:p w14:paraId="7A4B08D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69" w:name="_Toc20950696"/>
      <w:bookmarkStart w:id="23470" w:name="_Toc26405375"/>
      <w:bookmarkEnd w:id="23469"/>
      <w:bookmarkEnd w:id="23470"/>
    </w:p>
    <w:p w14:paraId="168F9B7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71" w:name="_Toc20950697"/>
      <w:bookmarkStart w:id="23472" w:name="_Toc26405376"/>
      <w:bookmarkEnd w:id="23471"/>
      <w:bookmarkEnd w:id="23472"/>
    </w:p>
    <w:p w14:paraId="40A7059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73" w:name="_Toc20950698"/>
      <w:bookmarkStart w:id="23474" w:name="_Toc26405377"/>
      <w:bookmarkEnd w:id="23473"/>
      <w:bookmarkEnd w:id="23474"/>
    </w:p>
    <w:p w14:paraId="11BCACF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75" w:name="_Toc20950699"/>
      <w:bookmarkStart w:id="23476" w:name="_Toc26405378"/>
      <w:bookmarkEnd w:id="23475"/>
      <w:bookmarkEnd w:id="23476"/>
    </w:p>
    <w:p w14:paraId="5BDA064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77" w:name="_Toc20950700"/>
      <w:bookmarkStart w:id="23478" w:name="_Toc26405379"/>
      <w:bookmarkEnd w:id="23477"/>
      <w:bookmarkEnd w:id="23478"/>
    </w:p>
    <w:p w14:paraId="02CBDE7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79" w:name="_Toc20950701"/>
      <w:bookmarkStart w:id="23480" w:name="_Toc26405380"/>
      <w:bookmarkEnd w:id="23479"/>
      <w:bookmarkEnd w:id="23480"/>
    </w:p>
    <w:p w14:paraId="002E4F3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81" w:name="_Toc20950702"/>
      <w:bookmarkStart w:id="23482" w:name="_Toc26405381"/>
      <w:bookmarkEnd w:id="23481"/>
      <w:bookmarkEnd w:id="23482"/>
    </w:p>
    <w:p w14:paraId="2F408C0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83" w:name="_Toc20950703"/>
      <w:bookmarkStart w:id="23484" w:name="_Toc26405382"/>
      <w:bookmarkEnd w:id="23483"/>
      <w:bookmarkEnd w:id="23484"/>
    </w:p>
    <w:p w14:paraId="297CDC3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85" w:name="_Toc20950704"/>
      <w:bookmarkStart w:id="23486" w:name="_Toc26405383"/>
      <w:bookmarkEnd w:id="23485"/>
      <w:bookmarkEnd w:id="23486"/>
    </w:p>
    <w:p w14:paraId="0BA5A6C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87" w:name="_Toc20950705"/>
      <w:bookmarkStart w:id="23488" w:name="_Toc26405384"/>
      <w:bookmarkEnd w:id="23487"/>
      <w:bookmarkEnd w:id="23488"/>
    </w:p>
    <w:p w14:paraId="29A0E4C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89" w:name="_Toc20950706"/>
      <w:bookmarkStart w:id="23490" w:name="_Toc26405385"/>
      <w:bookmarkEnd w:id="23489"/>
      <w:bookmarkEnd w:id="23490"/>
    </w:p>
    <w:p w14:paraId="55F47D7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91" w:name="_Toc20950707"/>
      <w:bookmarkStart w:id="23492" w:name="_Toc26405386"/>
      <w:bookmarkEnd w:id="23491"/>
      <w:bookmarkEnd w:id="23492"/>
    </w:p>
    <w:p w14:paraId="34C4251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93" w:name="_Toc20950708"/>
      <w:bookmarkStart w:id="23494" w:name="_Toc26405387"/>
      <w:bookmarkEnd w:id="23493"/>
      <w:bookmarkEnd w:id="23494"/>
    </w:p>
    <w:p w14:paraId="51F69B2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95" w:name="_Toc20950709"/>
      <w:bookmarkStart w:id="23496" w:name="_Toc26405388"/>
      <w:bookmarkEnd w:id="23495"/>
      <w:bookmarkEnd w:id="23496"/>
    </w:p>
    <w:p w14:paraId="335021D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97" w:name="_Toc20950710"/>
      <w:bookmarkStart w:id="23498" w:name="_Toc26405389"/>
      <w:bookmarkEnd w:id="23497"/>
      <w:bookmarkEnd w:id="23498"/>
    </w:p>
    <w:p w14:paraId="55BD874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499" w:name="_Toc20950711"/>
      <w:bookmarkStart w:id="23500" w:name="_Toc26405390"/>
      <w:bookmarkEnd w:id="23499"/>
      <w:bookmarkEnd w:id="23500"/>
    </w:p>
    <w:p w14:paraId="15EFA09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01" w:name="_Toc20950712"/>
      <w:bookmarkStart w:id="23502" w:name="_Toc26405391"/>
      <w:bookmarkEnd w:id="23501"/>
      <w:bookmarkEnd w:id="23502"/>
    </w:p>
    <w:p w14:paraId="2D292B9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03" w:name="_Toc20950713"/>
      <w:bookmarkStart w:id="23504" w:name="_Toc26405392"/>
      <w:bookmarkEnd w:id="23503"/>
      <w:bookmarkEnd w:id="23504"/>
    </w:p>
    <w:p w14:paraId="38CBAB7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05" w:name="_Toc20950714"/>
      <w:bookmarkStart w:id="23506" w:name="_Toc26405393"/>
      <w:bookmarkEnd w:id="23505"/>
      <w:bookmarkEnd w:id="23506"/>
    </w:p>
    <w:p w14:paraId="1647734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07" w:name="_Toc20950715"/>
      <w:bookmarkStart w:id="23508" w:name="_Toc26405394"/>
      <w:bookmarkEnd w:id="23507"/>
      <w:bookmarkEnd w:id="23508"/>
    </w:p>
    <w:p w14:paraId="6BC5731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09" w:name="_Toc20950716"/>
      <w:bookmarkStart w:id="23510" w:name="_Toc26405395"/>
      <w:bookmarkEnd w:id="23509"/>
      <w:bookmarkEnd w:id="23510"/>
    </w:p>
    <w:p w14:paraId="13F59DA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11" w:name="_Toc20950717"/>
      <w:bookmarkStart w:id="23512" w:name="_Toc26405396"/>
      <w:bookmarkEnd w:id="23511"/>
      <w:bookmarkEnd w:id="23512"/>
    </w:p>
    <w:p w14:paraId="5DAA416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13" w:name="_Toc20950718"/>
      <w:bookmarkStart w:id="23514" w:name="_Toc26405397"/>
      <w:bookmarkEnd w:id="23513"/>
      <w:bookmarkEnd w:id="23514"/>
    </w:p>
    <w:p w14:paraId="3C5C9F1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15" w:name="_Toc20950719"/>
      <w:bookmarkStart w:id="23516" w:name="_Toc26405398"/>
      <w:bookmarkEnd w:id="23515"/>
      <w:bookmarkEnd w:id="23516"/>
    </w:p>
    <w:p w14:paraId="5B54039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17" w:name="_Toc20950720"/>
      <w:bookmarkStart w:id="23518" w:name="_Toc26405399"/>
      <w:bookmarkEnd w:id="23517"/>
      <w:bookmarkEnd w:id="23518"/>
    </w:p>
    <w:p w14:paraId="46E669E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19" w:name="_Toc20950721"/>
      <w:bookmarkStart w:id="23520" w:name="_Toc26405400"/>
      <w:bookmarkEnd w:id="23519"/>
      <w:bookmarkEnd w:id="23520"/>
    </w:p>
    <w:p w14:paraId="3FD1358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21" w:name="_Toc20950722"/>
      <w:bookmarkStart w:id="23522" w:name="_Toc26405401"/>
      <w:bookmarkEnd w:id="23521"/>
      <w:bookmarkEnd w:id="23522"/>
    </w:p>
    <w:p w14:paraId="4F3118B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23" w:name="_Toc20950723"/>
      <w:bookmarkStart w:id="23524" w:name="_Toc26405402"/>
      <w:bookmarkEnd w:id="23523"/>
      <w:bookmarkEnd w:id="23524"/>
    </w:p>
    <w:p w14:paraId="4ECE6BF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25" w:name="_Toc20950724"/>
      <w:bookmarkStart w:id="23526" w:name="_Toc26405403"/>
      <w:bookmarkEnd w:id="23525"/>
      <w:bookmarkEnd w:id="23526"/>
    </w:p>
    <w:p w14:paraId="0E44593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27" w:name="_Toc20950725"/>
      <w:bookmarkStart w:id="23528" w:name="_Toc26405404"/>
      <w:bookmarkEnd w:id="23527"/>
      <w:bookmarkEnd w:id="23528"/>
    </w:p>
    <w:p w14:paraId="3A5B601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29" w:name="_Toc20950726"/>
      <w:bookmarkStart w:id="23530" w:name="_Toc26405405"/>
      <w:bookmarkEnd w:id="23529"/>
      <w:bookmarkEnd w:id="23530"/>
    </w:p>
    <w:p w14:paraId="2E8DB62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31" w:name="_Toc20950727"/>
      <w:bookmarkStart w:id="23532" w:name="_Toc26405406"/>
      <w:bookmarkEnd w:id="23531"/>
      <w:bookmarkEnd w:id="23532"/>
    </w:p>
    <w:p w14:paraId="4E4D792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33" w:name="_Toc20950728"/>
      <w:bookmarkStart w:id="23534" w:name="_Toc26405407"/>
      <w:bookmarkEnd w:id="23533"/>
      <w:bookmarkEnd w:id="23534"/>
    </w:p>
    <w:p w14:paraId="3C7E04D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35" w:name="_Toc20950729"/>
      <w:bookmarkStart w:id="23536" w:name="_Toc26405408"/>
      <w:bookmarkEnd w:id="23535"/>
      <w:bookmarkEnd w:id="23536"/>
    </w:p>
    <w:p w14:paraId="164D42D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37" w:name="_Toc20950730"/>
      <w:bookmarkStart w:id="23538" w:name="_Toc26405409"/>
      <w:bookmarkEnd w:id="23537"/>
      <w:bookmarkEnd w:id="23538"/>
    </w:p>
    <w:p w14:paraId="7BCE4BA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39" w:name="_Toc20950731"/>
      <w:bookmarkStart w:id="23540" w:name="_Toc26405410"/>
      <w:bookmarkEnd w:id="23539"/>
      <w:bookmarkEnd w:id="23540"/>
    </w:p>
    <w:p w14:paraId="054B39C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41" w:name="_Toc20950732"/>
      <w:bookmarkStart w:id="23542" w:name="_Toc26405411"/>
      <w:bookmarkEnd w:id="23541"/>
      <w:bookmarkEnd w:id="23542"/>
    </w:p>
    <w:p w14:paraId="707C8D2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43" w:name="_Toc20950733"/>
      <w:bookmarkStart w:id="23544" w:name="_Toc26405412"/>
      <w:bookmarkEnd w:id="23543"/>
      <w:bookmarkEnd w:id="23544"/>
    </w:p>
    <w:p w14:paraId="459CA66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45" w:name="_Toc20950734"/>
      <w:bookmarkStart w:id="23546" w:name="_Toc26405413"/>
      <w:bookmarkEnd w:id="23545"/>
      <w:bookmarkEnd w:id="23546"/>
    </w:p>
    <w:p w14:paraId="55E6C9C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47" w:name="_Toc20950735"/>
      <w:bookmarkStart w:id="23548" w:name="_Toc26405414"/>
      <w:bookmarkEnd w:id="23547"/>
      <w:bookmarkEnd w:id="23548"/>
    </w:p>
    <w:p w14:paraId="1B656F0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49" w:name="_Toc20950736"/>
      <w:bookmarkStart w:id="23550" w:name="_Toc26405415"/>
      <w:bookmarkEnd w:id="23549"/>
      <w:bookmarkEnd w:id="23550"/>
    </w:p>
    <w:p w14:paraId="1547ADD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51" w:name="_Toc20950737"/>
      <w:bookmarkStart w:id="23552" w:name="_Toc26405416"/>
      <w:bookmarkEnd w:id="23551"/>
      <w:bookmarkEnd w:id="23552"/>
    </w:p>
    <w:p w14:paraId="58001DA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53" w:name="_Toc20950738"/>
      <w:bookmarkStart w:id="23554" w:name="_Toc26405417"/>
      <w:bookmarkEnd w:id="23553"/>
      <w:bookmarkEnd w:id="23554"/>
    </w:p>
    <w:p w14:paraId="1117146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55" w:name="_Toc20950739"/>
      <w:bookmarkStart w:id="23556" w:name="_Toc26405418"/>
      <w:bookmarkEnd w:id="23555"/>
      <w:bookmarkEnd w:id="23556"/>
    </w:p>
    <w:p w14:paraId="2CCD87C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57" w:name="_Toc20950740"/>
      <w:bookmarkStart w:id="23558" w:name="_Toc26405419"/>
      <w:bookmarkEnd w:id="23557"/>
      <w:bookmarkEnd w:id="23558"/>
    </w:p>
    <w:p w14:paraId="4E0804E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59" w:name="_Toc20950741"/>
      <w:bookmarkStart w:id="23560" w:name="_Toc26405420"/>
      <w:bookmarkEnd w:id="23559"/>
      <w:bookmarkEnd w:id="23560"/>
    </w:p>
    <w:p w14:paraId="62EFD32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61" w:name="_Toc20950742"/>
      <w:bookmarkStart w:id="23562" w:name="_Toc26405421"/>
      <w:bookmarkEnd w:id="23561"/>
      <w:bookmarkEnd w:id="23562"/>
    </w:p>
    <w:p w14:paraId="777BF45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63" w:name="_Toc20950743"/>
      <w:bookmarkStart w:id="23564" w:name="_Toc26405422"/>
      <w:bookmarkEnd w:id="23563"/>
      <w:bookmarkEnd w:id="23564"/>
    </w:p>
    <w:p w14:paraId="53CC589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65" w:name="_Toc20950744"/>
      <w:bookmarkStart w:id="23566" w:name="_Toc26405423"/>
      <w:bookmarkEnd w:id="23565"/>
      <w:bookmarkEnd w:id="23566"/>
    </w:p>
    <w:p w14:paraId="6D9DA13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67" w:name="_Toc20950745"/>
      <w:bookmarkStart w:id="23568" w:name="_Toc26405424"/>
      <w:bookmarkEnd w:id="23567"/>
      <w:bookmarkEnd w:id="23568"/>
    </w:p>
    <w:p w14:paraId="53A3FC7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69" w:name="_Toc20950746"/>
      <w:bookmarkStart w:id="23570" w:name="_Toc26405425"/>
      <w:bookmarkEnd w:id="23569"/>
      <w:bookmarkEnd w:id="23570"/>
    </w:p>
    <w:p w14:paraId="2BF1A81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71" w:name="_Toc20950747"/>
      <w:bookmarkStart w:id="23572" w:name="_Toc26405426"/>
      <w:bookmarkEnd w:id="23571"/>
      <w:bookmarkEnd w:id="23572"/>
    </w:p>
    <w:p w14:paraId="286CB0D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73" w:name="_Toc20950748"/>
      <w:bookmarkStart w:id="23574" w:name="_Toc26405427"/>
      <w:bookmarkEnd w:id="23573"/>
      <w:bookmarkEnd w:id="23574"/>
    </w:p>
    <w:p w14:paraId="661A2DD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75" w:name="_Toc20950749"/>
      <w:bookmarkStart w:id="23576" w:name="_Toc26405428"/>
      <w:bookmarkEnd w:id="23575"/>
      <w:bookmarkEnd w:id="23576"/>
    </w:p>
    <w:p w14:paraId="4A756F7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77" w:name="_Toc20950750"/>
      <w:bookmarkStart w:id="23578" w:name="_Toc26405429"/>
      <w:bookmarkEnd w:id="23577"/>
      <w:bookmarkEnd w:id="23578"/>
    </w:p>
    <w:p w14:paraId="798AA9E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79" w:name="_Toc20950751"/>
      <w:bookmarkStart w:id="23580" w:name="_Toc26405430"/>
      <w:bookmarkEnd w:id="23579"/>
      <w:bookmarkEnd w:id="23580"/>
    </w:p>
    <w:p w14:paraId="0929717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81" w:name="_Toc20950752"/>
      <w:bookmarkStart w:id="23582" w:name="_Toc26405431"/>
      <w:bookmarkEnd w:id="23581"/>
      <w:bookmarkEnd w:id="23582"/>
    </w:p>
    <w:p w14:paraId="437B2B2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83" w:name="_Toc20950753"/>
      <w:bookmarkStart w:id="23584" w:name="_Toc26405432"/>
      <w:bookmarkEnd w:id="23583"/>
      <w:bookmarkEnd w:id="23584"/>
    </w:p>
    <w:p w14:paraId="62EC6E3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85" w:name="_Toc20950754"/>
      <w:bookmarkStart w:id="23586" w:name="_Toc26405433"/>
      <w:bookmarkEnd w:id="23585"/>
      <w:bookmarkEnd w:id="23586"/>
    </w:p>
    <w:p w14:paraId="06BACEE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87" w:name="_Toc20950755"/>
      <w:bookmarkStart w:id="23588" w:name="_Toc26405434"/>
      <w:bookmarkEnd w:id="23587"/>
      <w:bookmarkEnd w:id="23588"/>
    </w:p>
    <w:p w14:paraId="15625E8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89" w:name="_Toc20950756"/>
      <w:bookmarkStart w:id="23590" w:name="_Toc26405435"/>
      <w:bookmarkEnd w:id="23589"/>
      <w:bookmarkEnd w:id="23590"/>
    </w:p>
    <w:p w14:paraId="5637CED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91" w:name="_Toc20950757"/>
      <w:bookmarkStart w:id="23592" w:name="_Toc26405436"/>
      <w:bookmarkEnd w:id="23591"/>
      <w:bookmarkEnd w:id="23592"/>
    </w:p>
    <w:p w14:paraId="30228E3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93" w:name="_Toc20950758"/>
      <w:bookmarkStart w:id="23594" w:name="_Toc26405437"/>
      <w:bookmarkEnd w:id="23593"/>
      <w:bookmarkEnd w:id="23594"/>
    </w:p>
    <w:p w14:paraId="5200B0E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95" w:name="_Toc20950759"/>
      <w:bookmarkStart w:id="23596" w:name="_Toc26405438"/>
      <w:bookmarkEnd w:id="23595"/>
      <w:bookmarkEnd w:id="23596"/>
    </w:p>
    <w:p w14:paraId="616EDAC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97" w:name="_Toc20950760"/>
      <w:bookmarkStart w:id="23598" w:name="_Toc26405439"/>
      <w:bookmarkEnd w:id="23597"/>
      <w:bookmarkEnd w:id="23598"/>
    </w:p>
    <w:p w14:paraId="71B8DE8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599" w:name="_Toc20950761"/>
      <w:bookmarkStart w:id="23600" w:name="_Toc26405440"/>
      <w:bookmarkEnd w:id="23599"/>
      <w:bookmarkEnd w:id="23600"/>
    </w:p>
    <w:p w14:paraId="40F909C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01" w:name="_Toc20950762"/>
      <w:bookmarkStart w:id="23602" w:name="_Toc26405441"/>
      <w:bookmarkEnd w:id="23601"/>
      <w:bookmarkEnd w:id="23602"/>
    </w:p>
    <w:p w14:paraId="4230AB2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03" w:name="_Toc20950763"/>
      <w:bookmarkStart w:id="23604" w:name="_Toc26405442"/>
      <w:bookmarkEnd w:id="23603"/>
      <w:bookmarkEnd w:id="23604"/>
    </w:p>
    <w:p w14:paraId="47E3779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05" w:name="_Toc20950764"/>
      <w:bookmarkStart w:id="23606" w:name="_Toc26405443"/>
      <w:bookmarkEnd w:id="23605"/>
      <w:bookmarkEnd w:id="23606"/>
    </w:p>
    <w:p w14:paraId="0FB56ED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07" w:name="_Toc20950765"/>
      <w:bookmarkStart w:id="23608" w:name="_Toc26405444"/>
      <w:bookmarkEnd w:id="23607"/>
      <w:bookmarkEnd w:id="23608"/>
    </w:p>
    <w:p w14:paraId="196E725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09" w:name="_Toc20950766"/>
      <w:bookmarkStart w:id="23610" w:name="_Toc26405445"/>
      <w:bookmarkEnd w:id="23609"/>
      <w:bookmarkEnd w:id="23610"/>
    </w:p>
    <w:p w14:paraId="040388D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11" w:name="_Toc20950767"/>
      <w:bookmarkStart w:id="23612" w:name="_Toc26405446"/>
      <w:bookmarkEnd w:id="23611"/>
      <w:bookmarkEnd w:id="23612"/>
    </w:p>
    <w:p w14:paraId="4BA471B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13" w:name="_Toc20950768"/>
      <w:bookmarkStart w:id="23614" w:name="_Toc26405447"/>
      <w:bookmarkEnd w:id="23613"/>
      <w:bookmarkEnd w:id="23614"/>
    </w:p>
    <w:p w14:paraId="02E0BE9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15" w:name="_Toc20950769"/>
      <w:bookmarkStart w:id="23616" w:name="_Toc26405448"/>
      <w:bookmarkEnd w:id="23615"/>
      <w:bookmarkEnd w:id="23616"/>
    </w:p>
    <w:p w14:paraId="4F0CE94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17" w:name="_Toc20950770"/>
      <w:bookmarkStart w:id="23618" w:name="_Toc26405449"/>
      <w:bookmarkEnd w:id="23617"/>
      <w:bookmarkEnd w:id="23618"/>
    </w:p>
    <w:p w14:paraId="7174546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19" w:name="_Toc20950771"/>
      <w:bookmarkStart w:id="23620" w:name="_Toc26405450"/>
      <w:bookmarkEnd w:id="23619"/>
      <w:bookmarkEnd w:id="23620"/>
    </w:p>
    <w:p w14:paraId="755A962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21" w:name="_Toc20950772"/>
      <w:bookmarkStart w:id="23622" w:name="_Toc26405451"/>
      <w:bookmarkEnd w:id="23621"/>
      <w:bookmarkEnd w:id="23622"/>
    </w:p>
    <w:p w14:paraId="2002F50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23" w:name="_Toc20950773"/>
      <w:bookmarkStart w:id="23624" w:name="_Toc26405452"/>
      <w:bookmarkEnd w:id="23623"/>
      <w:bookmarkEnd w:id="23624"/>
    </w:p>
    <w:p w14:paraId="20A6D0E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25" w:name="_Toc20950774"/>
      <w:bookmarkStart w:id="23626" w:name="_Toc26405453"/>
      <w:bookmarkEnd w:id="23625"/>
      <w:bookmarkEnd w:id="23626"/>
    </w:p>
    <w:p w14:paraId="11061D9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27" w:name="_Toc20950775"/>
      <w:bookmarkStart w:id="23628" w:name="_Toc26405454"/>
      <w:bookmarkEnd w:id="23627"/>
      <w:bookmarkEnd w:id="23628"/>
    </w:p>
    <w:p w14:paraId="36BA18C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29" w:name="_Toc20950776"/>
      <w:bookmarkStart w:id="23630" w:name="_Toc26405455"/>
      <w:bookmarkEnd w:id="23629"/>
      <w:bookmarkEnd w:id="23630"/>
    </w:p>
    <w:p w14:paraId="21DB722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31" w:name="_Toc20950777"/>
      <w:bookmarkStart w:id="23632" w:name="_Toc26405456"/>
      <w:bookmarkEnd w:id="23631"/>
      <w:bookmarkEnd w:id="23632"/>
    </w:p>
    <w:p w14:paraId="59451DB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33" w:name="_Toc20950778"/>
      <w:bookmarkStart w:id="23634" w:name="_Toc26405457"/>
      <w:bookmarkEnd w:id="23633"/>
      <w:bookmarkEnd w:id="23634"/>
    </w:p>
    <w:p w14:paraId="59F2D70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35" w:name="_Toc20950779"/>
      <w:bookmarkStart w:id="23636" w:name="_Toc26405458"/>
      <w:bookmarkEnd w:id="23635"/>
      <w:bookmarkEnd w:id="23636"/>
    </w:p>
    <w:p w14:paraId="3984E93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37" w:name="_Toc20950780"/>
      <w:bookmarkStart w:id="23638" w:name="_Toc26405459"/>
      <w:bookmarkEnd w:id="23637"/>
      <w:bookmarkEnd w:id="23638"/>
    </w:p>
    <w:p w14:paraId="20B1300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39" w:name="_Toc20950781"/>
      <w:bookmarkStart w:id="23640" w:name="_Toc26405460"/>
      <w:bookmarkEnd w:id="23639"/>
      <w:bookmarkEnd w:id="23640"/>
    </w:p>
    <w:p w14:paraId="28F1C5D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41" w:name="_Toc20950782"/>
      <w:bookmarkStart w:id="23642" w:name="_Toc26405461"/>
      <w:bookmarkEnd w:id="23641"/>
      <w:bookmarkEnd w:id="23642"/>
    </w:p>
    <w:p w14:paraId="46EB572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43" w:name="_Toc20950783"/>
      <w:bookmarkStart w:id="23644" w:name="_Toc26405462"/>
      <w:bookmarkEnd w:id="23643"/>
      <w:bookmarkEnd w:id="23644"/>
    </w:p>
    <w:p w14:paraId="18F69C4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45" w:name="_Toc20950784"/>
      <w:bookmarkStart w:id="23646" w:name="_Toc26405463"/>
      <w:bookmarkEnd w:id="23645"/>
      <w:bookmarkEnd w:id="23646"/>
    </w:p>
    <w:p w14:paraId="022F8DA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47" w:name="_Toc20950785"/>
      <w:bookmarkStart w:id="23648" w:name="_Toc26405464"/>
      <w:bookmarkEnd w:id="23647"/>
      <w:bookmarkEnd w:id="23648"/>
    </w:p>
    <w:p w14:paraId="3AB486C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49" w:name="_Toc20950786"/>
      <w:bookmarkStart w:id="23650" w:name="_Toc26405465"/>
      <w:bookmarkEnd w:id="23649"/>
      <w:bookmarkEnd w:id="23650"/>
    </w:p>
    <w:p w14:paraId="3A91838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51" w:name="_Toc20950787"/>
      <w:bookmarkStart w:id="23652" w:name="_Toc26405466"/>
      <w:bookmarkEnd w:id="23651"/>
      <w:bookmarkEnd w:id="23652"/>
    </w:p>
    <w:p w14:paraId="0CD301B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53" w:name="_Toc20950788"/>
      <w:bookmarkStart w:id="23654" w:name="_Toc26405467"/>
      <w:bookmarkEnd w:id="23653"/>
      <w:bookmarkEnd w:id="23654"/>
    </w:p>
    <w:p w14:paraId="6E9A9F9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55" w:name="_Toc20950789"/>
      <w:bookmarkStart w:id="23656" w:name="_Toc26405468"/>
      <w:bookmarkEnd w:id="23655"/>
      <w:bookmarkEnd w:id="23656"/>
    </w:p>
    <w:p w14:paraId="704071F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57" w:name="_Toc20950790"/>
      <w:bookmarkStart w:id="23658" w:name="_Toc26405469"/>
      <w:bookmarkEnd w:id="23657"/>
      <w:bookmarkEnd w:id="23658"/>
    </w:p>
    <w:p w14:paraId="52B58AD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59" w:name="_Toc20950791"/>
      <w:bookmarkStart w:id="23660" w:name="_Toc26405470"/>
      <w:bookmarkEnd w:id="23659"/>
      <w:bookmarkEnd w:id="23660"/>
    </w:p>
    <w:p w14:paraId="78648E7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61" w:name="_Toc20950792"/>
      <w:bookmarkStart w:id="23662" w:name="_Toc26405471"/>
      <w:bookmarkEnd w:id="23661"/>
      <w:bookmarkEnd w:id="23662"/>
    </w:p>
    <w:p w14:paraId="2EB54B7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63" w:name="_Toc20950793"/>
      <w:bookmarkStart w:id="23664" w:name="_Toc26405472"/>
      <w:bookmarkEnd w:id="23663"/>
      <w:bookmarkEnd w:id="23664"/>
    </w:p>
    <w:p w14:paraId="216CB58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65" w:name="_Toc20950794"/>
      <w:bookmarkStart w:id="23666" w:name="_Toc26405473"/>
      <w:bookmarkEnd w:id="23665"/>
      <w:bookmarkEnd w:id="23666"/>
    </w:p>
    <w:p w14:paraId="564BF56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67" w:name="_Toc20950795"/>
      <w:bookmarkStart w:id="23668" w:name="_Toc26405474"/>
      <w:bookmarkEnd w:id="23667"/>
      <w:bookmarkEnd w:id="23668"/>
    </w:p>
    <w:p w14:paraId="63F2128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69" w:name="_Toc20950796"/>
      <w:bookmarkStart w:id="23670" w:name="_Toc26405475"/>
      <w:bookmarkEnd w:id="23669"/>
      <w:bookmarkEnd w:id="23670"/>
    </w:p>
    <w:p w14:paraId="775DDCA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71" w:name="_Toc20950797"/>
      <w:bookmarkStart w:id="23672" w:name="_Toc26405476"/>
      <w:bookmarkEnd w:id="23671"/>
      <w:bookmarkEnd w:id="23672"/>
    </w:p>
    <w:p w14:paraId="32EC36F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73" w:name="_Toc20950798"/>
      <w:bookmarkStart w:id="23674" w:name="_Toc26405477"/>
      <w:bookmarkEnd w:id="23673"/>
      <w:bookmarkEnd w:id="23674"/>
    </w:p>
    <w:p w14:paraId="1891356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75" w:name="_Toc20950799"/>
      <w:bookmarkStart w:id="23676" w:name="_Toc26405478"/>
      <w:bookmarkEnd w:id="23675"/>
      <w:bookmarkEnd w:id="23676"/>
    </w:p>
    <w:p w14:paraId="2198A17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77" w:name="_Toc20950800"/>
      <w:bookmarkStart w:id="23678" w:name="_Toc26405479"/>
      <w:bookmarkEnd w:id="23677"/>
      <w:bookmarkEnd w:id="23678"/>
    </w:p>
    <w:p w14:paraId="20D424A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79" w:name="_Toc20950801"/>
      <w:bookmarkStart w:id="23680" w:name="_Toc26405480"/>
      <w:bookmarkEnd w:id="23679"/>
      <w:bookmarkEnd w:id="23680"/>
    </w:p>
    <w:p w14:paraId="5EF823D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81" w:name="_Toc20950802"/>
      <w:bookmarkStart w:id="23682" w:name="_Toc26405481"/>
      <w:bookmarkEnd w:id="23681"/>
      <w:bookmarkEnd w:id="23682"/>
    </w:p>
    <w:p w14:paraId="6DCE4AF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83" w:name="_Toc20950803"/>
      <w:bookmarkStart w:id="23684" w:name="_Toc26405482"/>
      <w:bookmarkEnd w:id="23683"/>
      <w:bookmarkEnd w:id="23684"/>
    </w:p>
    <w:p w14:paraId="3EB38DA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85" w:name="_Toc20950804"/>
      <w:bookmarkStart w:id="23686" w:name="_Toc26405483"/>
      <w:bookmarkEnd w:id="23685"/>
      <w:bookmarkEnd w:id="23686"/>
    </w:p>
    <w:p w14:paraId="2DE35A2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87" w:name="_Toc20950805"/>
      <w:bookmarkStart w:id="23688" w:name="_Toc26405484"/>
      <w:bookmarkEnd w:id="23687"/>
      <w:bookmarkEnd w:id="23688"/>
    </w:p>
    <w:p w14:paraId="1D87CAD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89" w:name="_Toc20950806"/>
      <w:bookmarkStart w:id="23690" w:name="_Toc26405485"/>
      <w:bookmarkEnd w:id="23689"/>
      <w:bookmarkEnd w:id="23690"/>
    </w:p>
    <w:p w14:paraId="7750C16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91" w:name="_Toc20950807"/>
      <w:bookmarkStart w:id="23692" w:name="_Toc26405486"/>
      <w:bookmarkEnd w:id="23691"/>
      <w:bookmarkEnd w:id="23692"/>
    </w:p>
    <w:p w14:paraId="5B44162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93" w:name="_Toc20950808"/>
      <w:bookmarkStart w:id="23694" w:name="_Toc26405487"/>
      <w:bookmarkEnd w:id="23693"/>
      <w:bookmarkEnd w:id="23694"/>
    </w:p>
    <w:p w14:paraId="0EA9466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95" w:name="_Toc20950809"/>
      <w:bookmarkStart w:id="23696" w:name="_Toc26405488"/>
      <w:bookmarkEnd w:id="23695"/>
      <w:bookmarkEnd w:id="23696"/>
    </w:p>
    <w:p w14:paraId="3C2DA83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97" w:name="_Toc20950810"/>
      <w:bookmarkStart w:id="23698" w:name="_Toc26405489"/>
      <w:bookmarkEnd w:id="23697"/>
      <w:bookmarkEnd w:id="23698"/>
    </w:p>
    <w:p w14:paraId="5A0A930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699" w:name="_Toc20950811"/>
      <w:bookmarkStart w:id="23700" w:name="_Toc26405490"/>
      <w:bookmarkEnd w:id="23699"/>
      <w:bookmarkEnd w:id="23700"/>
    </w:p>
    <w:p w14:paraId="56951CC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01" w:name="_Toc20950812"/>
      <w:bookmarkStart w:id="23702" w:name="_Toc26405491"/>
      <w:bookmarkEnd w:id="23701"/>
      <w:bookmarkEnd w:id="23702"/>
    </w:p>
    <w:p w14:paraId="6890FB2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03" w:name="_Toc20950813"/>
      <w:bookmarkStart w:id="23704" w:name="_Toc26405492"/>
      <w:bookmarkEnd w:id="23703"/>
      <w:bookmarkEnd w:id="23704"/>
    </w:p>
    <w:p w14:paraId="7B4B7B4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05" w:name="_Toc20950814"/>
      <w:bookmarkStart w:id="23706" w:name="_Toc26405493"/>
      <w:bookmarkEnd w:id="23705"/>
      <w:bookmarkEnd w:id="23706"/>
    </w:p>
    <w:p w14:paraId="6CECA49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07" w:name="_Toc20950815"/>
      <w:bookmarkStart w:id="23708" w:name="_Toc26405494"/>
      <w:bookmarkEnd w:id="23707"/>
      <w:bookmarkEnd w:id="23708"/>
    </w:p>
    <w:p w14:paraId="7A76A2A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09" w:name="_Toc20950816"/>
      <w:bookmarkStart w:id="23710" w:name="_Toc26405495"/>
      <w:bookmarkEnd w:id="23709"/>
      <w:bookmarkEnd w:id="23710"/>
    </w:p>
    <w:p w14:paraId="1611BF6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11" w:name="_Toc20950817"/>
      <w:bookmarkStart w:id="23712" w:name="_Toc26405496"/>
      <w:bookmarkEnd w:id="23711"/>
      <w:bookmarkEnd w:id="23712"/>
    </w:p>
    <w:p w14:paraId="01A73DA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13" w:name="_Toc20950818"/>
      <w:bookmarkStart w:id="23714" w:name="_Toc26405497"/>
      <w:bookmarkEnd w:id="23713"/>
      <w:bookmarkEnd w:id="23714"/>
    </w:p>
    <w:p w14:paraId="75AA66D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15" w:name="_Toc20950819"/>
      <w:bookmarkStart w:id="23716" w:name="_Toc26405498"/>
      <w:bookmarkEnd w:id="23715"/>
      <w:bookmarkEnd w:id="23716"/>
    </w:p>
    <w:p w14:paraId="77D62A0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17" w:name="_Toc20950820"/>
      <w:bookmarkStart w:id="23718" w:name="_Toc26405499"/>
      <w:bookmarkEnd w:id="23717"/>
      <w:bookmarkEnd w:id="23718"/>
    </w:p>
    <w:p w14:paraId="18D4383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19" w:name="_Toc20950821"/>
      <w:bookmarkStart w:id="23720" w:name="_Toc26405500"/>
      <w:bookmarkEnd w:id="23719"/>
      <w:bookmarkEnd w:id="23720"/>
    </w:p>
    <w:p w14:paraId="180F5AF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21" w:name="_Toc20950822"/>
      <w:bookmarkStart w:id="23722" w:name="_Toc26405501"/>
      <w:bookmarkEnd w:id="23721"/>
      <w:bookmarkEnd w:id="23722"/>
    </w:p>
    <w:p w14:paraId="4D386AD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23" w:name="_Toc20950823"/>
      <w:bookmarkStart w:id="23724" w:name="_Toc26405502"/>
      <w:bookmarkEnd w:id="23723"/>
      <w:bookmarkEnd w:id="23724"/>
    </w:p>
    <w:p w14:paraId="1986BA1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25" w:name="_Toc20950824"/>
      <w:bookmarkStart w:id="23726" w:name="_Toc26405503"/>
      <w:bookmarkEnd w:id="23725"/>
      <w:bookmarkEnd w:id="23726"/>
    </w:p>
    <w:p w14:paraId="1495604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27" w:name="_Toc20950825"/>
      <w:bookmarkStart w:id="23728" w:name="_Toc26405504"/>
      <w:bookmarkEnd w:id="23727"/>
      <w:bookmarkEnd w:id="23728"/>
    </w:p>
    <w:p w14:paraId="0F2AB75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29" w:name="_Toc20950826"/>
      <w:bookmarkStart w:id="23730" w:name="_Toc26405505"/>
      <w:bookmarkEnd w:id="23729"/>
      <w:bookmarkEnd w:id="23730"/>
    </w:p>
    <w:p w14:paraId="382EEA9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31" w:name="_Toc20950827"/>
      <w:bookmarkStart w:id="23732" w:name="_Toc26405506"/>
      <w:bookmarkEnd w:id="23731"/>
      <w:bookmarkEnd w:id="23732"/>
    </w:p>
    <w:p w14:paraId="26C08CD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33" w:name="_Toc20950828"/>
      <w:bookmarkStart w:id="23734" w:name="_Toc26405507"/>
      <w:bookmarkEnd w:id="23733"/>
      <w:bookmarkEnd w:id="23734"/>
    </w:p>
    <w:p w14:paraId="4D2E883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35" w:name="_Toc20950829"/>
      <w:bookmarkStart w:id="23736" w:name="_Toc26405508"/>
      <w:bookmarkEnd w:id="23735"/>
      <w:bookmarkEnd w:id="23736"/>
    </w:p>
    <w:p w14:paraId="2488FED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37" w:name="_Toc20950830"/>
      <w:bookmarkStart w:id="23738" w:name="_Toc26405509"/>
      <w:bookmarkEnd w:id="23737"/>
      <w:bookmarkEnd w:id="23738"/>
    </w:p>
    <w:p w14:paraId="6777CD1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39" w:name="_Toc20950831"/>
      <w:bookmarkStart w:id="23740" w:name="_Toc26405510"/>
      <w:bookmarkEnd w:id="23739"/>
      <w:bookmarkEnd w:id="23740"/>
    </w:p>
    <w:p w14:paraId="10C1C53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41" w:name="_Toc20950832"/>
      <w:bookmarkStart w:id="23742" w:name="_Toc26405511"/>
      <w:bookmarkEnd w:id="23741"/>
      <w:bookmarkEnd w:id="23742"/>
    </w:p>
    <w:p w14:paraId="6AB11DD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43" w:name="_Toc20950833"/>
      <w:bookmarkStart w:id="23744" w:name="_Toc26405512"/>
      <w:bookmarkEnd w:id="23743"/>
      <w:bookmarkEnd w:id="23744"/>
    </w:p>
    <w:p w14:paraId="07F3C32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45" w:name="_Toc20950834"/>
      <w:bookmarkStart w:id="23746" w:name="_Toc26405513"/>
      <w:bookmarkEnd w:id="23745"/>
      <w:bookmarkEnd w:id="23746"/>
    </w:p>
    <w:p w14:paraId="05AB605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47" w:name="_Toc20950835"/>
      <w:bookmarkStart w:id="23748" w:name="_Toc26405514"/>
      <w:bookmarkEnd w:id="23747"/>
      <w:bookmarkEnd w:id="23748"/>
    </w:p>
    <w:p w14:paraId="6860132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49" w:name="_Toc20950836"/>
      <w:bookmarkStart w:id="23750" w:name="_Toc26405515"/>
      <w:bookmarkEnd w:id="23749"/>
      <w:bookmarkEnd w:id="23750"/>
    </w:p>
    <w:p w14:paraId="41D7202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51" w:name="_Toc20950837"/>
      <w:bookmarkStart w:id="23752" w:name="_Toc26405516"/>
      <w:bookmarkEnd w:id="23751"/>
      <w:bookmarkEnd w:id="23752"/>
    </w:p>
    <w:p w14:paraId="1132627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53" w:name="_Toc20950838"/>
      <w:bookmarkStart w:id="23754" w:name="_Toc26405517"/>
      <w:bookmarkEnd w:id="23753"/>
      <w:bookmarkEnd w:id="23754"/>
    </w:p>
    <w:p w14:paraId="6D6165F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55" w:name="_Toc20950839"/>
      <w:bookmarkStart w:id="23756" w:name="_Toc26405518"/>
      <w:bookmarkEnd w:id="23755"/>
      <w:bookmarkEnd w:id="23756"/>
    </w:p>
    <w:p w14:paraId="0D4441A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57" w:name="_Toc20950840"/>
      <w:bookmarkStart w:id="23758" w:name="_Toc26405519"/>
      <w:bookmarkEnd w:id="23757"/>
      <w:bookmarkEnd w:id="23758"/>
    </w:p>
    <w:p w14:paraId="6AF7CDD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59" w:name="_Toc20950841"/>
      <w:bookmarkStart w:id="23760" w:name="_Toc26405520"/>
      <w:bookmarkEnd w:id="23759"/>
      <w:bookmarkEnd w:id="23760"/>
    </w:p>
    <w:p w14:paraId="3060C03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61" w:name="_Toc20950842"/>
      <w:bookmarkStart w:id="23762" w:name="_Toc26405521"/>
      <w:bookmarkEnd w:id="23761"/>
      <w:bookmarkEnd w:id="23762"/>
    </w:p>
    <w:p w14:paraId="532F050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63" w:name="_Toc20950843"/>
      <w:bookmarkStart w:id="23764" w:name="_Toc26405522"/>
      <w:bookmarkEnd w:id="23763"/>
      <w:bookmarkEnd w:id="23764"/>
    </w:p>
    <w:p w14:paraId="3D7583F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65" w:name="_Toc20950844"/>
      <w:bookmarkStart w:id="23766" w:name="_Toc26405523"/>
      <w:bookmarkEnd w:id="23765"/>
      <w:bookmarkEnd w:id="23766"/>
    </w:p>
    <w:p w14:paraId="3417324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67" w:name="_Toc20950845"/>
      <w:bookmarkStart w:id="23768" w:name="_Toc26405524"/>
      <w:bookmarkEnd w:id="23767"/>
      <w:bookmarkEnd w:id="23768"/>
    </w:p>
    <w:p w14:paraId="310B767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69" w:name="_Toc20950846"/>
      <w:bookmarkStart w:id="23770" w:name="_Toc26405525"/>
      <w:bookmarkEnd w:id="23769"/>
      <w:bookmarkEnd w:id="23770"/>
    </w:p>
    <w:p w14:paraId="752CF6E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71" w:name="_Toc20950847"/>
      <w:bookmarkStart w:id="23772" w:name="_Toc26405526"/>
      <w:bookmarkEnd w:id="23771"/>
      <w:bookmarkEnd w:id="23772"/>
    </w:p>
    <w:p w14:paraId="612629D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73" w:name="_Toc20950848"/>
      <w:bookmarkStart w:id="23774" w:name="_Toc26405527"/>
      <w:bookmarkEnd w:id="23773"/>
      <w:bookmarkEnd w:id="23774"/>
    </w:p>
    <w:p w14:paraId="4A36E2E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75" w:name="_Toc20950849"/>
      <w:bookmarkStart w:id="23776" w:name="_Toc26405528"/>
      <w:bookmarkEnd w:id="23775"/>
      <w:bookmarkEnd w:id="23776"/>
    </w:p>
    <w:p w14:paraId="7AF327A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77" w:name="_Toc20950850"/>
      <w:bookmarkStart w:id="23778" w:name="_Toc26405529"/>
      <w:bookmarkEnd w:id="23777"/>
      <w:bookmarkEnd w:id="23778"/>
    </w:p>
    <w:p w14:paraId="5E2DABE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79" w:name="_Toc20950851"/>
      <w:bookmarkStart w:id="23780" w:name="_Toc26405530"/>
      <w:bookmarkEnd w:id="23779"/>
      <w:bookmarkEnd w:id="23780"/>
    </w:p>
    <w:p w14:paraId="6DB82F2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81" w:name="_Toc20950852"/>
      <w:bookmarkStart w:id="23782" w:name="_Toc26405531"/>
      <w:bookmarkEnd w:id="23781"/>
      <w:bookmarkEnd w:id="23782"/>
    </w:p>
    <w:p w14:paraId="6915099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83" w:name="_Toc20950853"/>
      <w:bookmarkStart w:id="23784" w:name="_Toc26405532"/>
      <w:bookmarkEnd w:id="23783"/>
      <w:bookmarkEnd w:id="23784"/>
    </w:p>
    <w:p w14:paraId="6AF3BDC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85" w:name="_Toc20950854"/>
      <w:bookmarkStart w:id="23786" w:name="_Toc26405533"/>
      <w:bookmarkEnd w:id="23785"/>
      <w:bookmarkEnd w:id="23786"/>
    </w:p>
    <w:p w14:paraId="29E692A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87" w:name="_Toc20950855"/>
      <w:bookmarkStart w:id="23788" w:name="_Toc26405534"/>
      <w:bookmarkEnd w:id="23787"/>
      <w:bookmarkEnd w:id="23788"/>
    </w:p>
    <w:p w14:paraId="1BA65A1D"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89" w:name="_Toc20950856"/>
      <w:bookmarkStart w:id="23790" w:name="_Toc26405535"/>
      <w:bookmarkEnd w:id="23789"/>
      <w:bookmarkEnd w:id="23790"/>
    </w:p>
    <w:p w14:paraId="2451A80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91" w:name="_Toc20950857"/>
      <w:bookmarkStart w:id="23792" w:name="_Toc26405536"/>
      <w:bookmarkEnd w:id="23791"/>
      <w:bookmarkEnd w:id="23792"/>
    </w:p>
    <w:p w14:paraId="3FA5DDE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93" w:name="_Toc20950858"/>
      <w:bookmarkStart w:id="23794" w:name="_Toc26405537"/>
      <w:bookmarkEnd w:id="23793"/>
      <w:bookmarkEnd w:id="23794"/>
    </w:p>
    <w:p w14:paraId="6CC56EA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95" w:name="_Toc20950859"/>
      <w:bookmarkStart w:id="23796" w:name="_Toc26405538"/>
      <w:bookmarkEnd w:id="23795"/>
      <w:bookmarkEnd w:id="23796"/>
    </w:p>
    <w:p w14:paraId="06AF305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97" w:name="_Toc20950860"/>
      <w:bookmarkStart w:id="23798" w:name="_Toc26405539"/>
      <w:bookmarkEnd w:id="23797"/>
      <w:bookmarkEnd w:id="23798"/>
    </w:p>
    <w:p w14:paraId="0C5436C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799" w:name="_Toc20950861"/>
      <w:bookmarkStart w:id="23800" w:name="_Toc26405540"/>
      <w:bookmarkEnd w:id="23799"/>
      <w:bookmarkEnd w:id="23800"/>
    </w:p>
    <w:p w14:paraId="08B712F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01" w:name="_Toc20950862"/>
      <w:bookmarkStart w:id="23802" w:name="_Toc26405541"/>
      <w:bookmarkEnd w:id="23801"/>
      <w:bookmarkEnd w:id="23802"/>
    </w:p>
    <w:p w14:paraId="2F20A4C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03" w:name="_Toc20950863"/>
      <w:bookmarkStart w:id="23804" w:name="_Toc26405542"/>
      <w:bookmarkEnd w:id="23803"/>
      <w:bookmarkEnd w:id="23804"/>
    </w:p>
    <w:p w14:paraId="5ADCAC0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05" w:name="_Toc20950864"/>
      <w:bookmarkStart w:id="23806" w:name="_Toc26405543"/>
      <w:bookmarkEnd w:id="23805"/>
      <w:bookmarkEnd w:id="23806"/>
    </w:p>
    <w:p w14:paraId="159C5A8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07" w:name="_Toc20950865"/>
      <w:bookmarkStart w:id="23808" w:name="_Toc26405544"/>
      <w:bookmarkEnd w:id="23807"/>
      <w:bookmarkEnd w:id="23808"/>
    </w:p>
    <w:p w14:paraId="3F5B98B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09" w:name="_Toc20950866"/>
      <w:bookmarkStart w:id="23810" w:name="_Toc26405545"/>
      <w:bookmarkEnd w:id="23809"/>
      <w:bookmarkEnd w:id="23810"/>
    </w:p>
    <w:p w14:paraId="50B8932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11" w:name="_Toc20950867"/>
      <w:bookmarkStart w:id="23812" w:name="_Toc26405546"/>
      <w:bookmarkEnd w:id="23811"/>
      <w:bookmarkEnd w:id="23812"/>
    </w:p>
    <w:p w14:paraId="23728AF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13" w:name="_Toc20950868"/>
      <w:bookmarkStart w:id="23814" w:name="_Toc26405547"/>
      <w:bookmarkEnd w:id="23813"/>
      <w:bookmarkEnd w:id="23814"/>
    </w:p>
    <w:p w14:paraId="5955596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15" w:name="_Toc20950869"/>
      <w:bookmarkStart w:id="23816" w:name="_Toc26405548"/>
      <w:bookmarkEnd w:id="23815"/>
      <w:bookmarkEnd w:id="23816"/>
    </w:p>
    <w:p w14:paraId="13C5996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17" w:name="_Toc20950870"/>
      <w:bookmarkStart w:id="23818" w:name="_Toc26405549"/>
      <w:bookmarkEnd w:id="23817"/>
      <w:bookmarkEnd w:id="23818"/>
    </w:p>
    <w:p w14:paraId="4DDC0C5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19" w:name="_Toc20950871"/>
      <w:bookmarkStart w:id="23820" w:name="_Toc26405550"/>
      <w:bookmarkEnd w:id="23819"/>
      <w:bookmarkEnd w:id="23820"/>
    </w:p>
    <w:p w14:paraId="3CA66C4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21" w:name="_Toc20950872"/>
      <w:bookmarkStart w:id="23822" w:name="_Toc26405551"/>
      <w:bookmarkEnd w:id="23821"/>
      <w:bookmarkEnd w:id="23822"/>
    </w:p>
    <w:p w14:paraId="16E081D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23" w:name="_Toc20950873"/>
      <w:bookmarkStart w:id="23824" w:name="_Toc26405552"/>
      <w:bookmarkEnd w:id="23823"/>
      <w:bookmarkEnd w:id="23824"/>
    </w:p>
    <w:p w14:paraId="00B1EF7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25" w:name="_Toc20950874"/>
      <w:bookmarkStart w:id="23826" w:name="_Toc26405553"/>
      <w:bookmarkEnd w:id="23825"/>
      <w:bookmarkEnd w:id="23826"/>
    </w:p>
    <w:p w14:paraId="635BC85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27" w:name="_Toc20950875"/>
      <w:bookmarkStart w:id="23828" w:name="_Toc26405554"/>
      <w:bookmarkEnd w:id="23827"/>
      <w:bookmarkEnd w:id="23828"/>
    </w:p>
    <w:p w14:paraId="23E470BC"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29" w:name="_Toc20950876"/>
      <w:bookmarkStart w:id="23830" w:name="_Toc26405555"/>
      <w:bookmarkEnd w:id="23829"/>
      <w:bookmarkEnd w:id="23830"/>
    </w:p>
    <w:p w14:paraId="714E77E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31" w:name="_Toc20950877"/>
      <w:bookmarkStart w:id="23832" w:name="_Toc26405556"/>
      <w:bookmarkEnd w:id="23831"/>
      <w:bookmarkEnd w:id="23832"/>
    </w:p>
    <w:p w14:paraId="317D913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33" w:name="_Toc20950878"/>
      <w:bookmarkStart w:id="23834" w:name="_Toc26405557"/>
      <w:bookmarkEnd w:id="23833"/>
      <w:bookmarkEnd w:id="23834"/>
    </w:p>
    <w:p w14:paraId="35B76271"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35" w:name="_Toc20950879"/>
      <w:bookmarkStart w:id="23836" w:name="_Toc26405558"/>
      <w:bookmarkEnd w:id="23835"/>
      <w:bookmarkEnd w:id="23836"/>
    </w:p>
    <w:p w14:paraId="0C3516F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37" w:name="_Toc20950880"/>
      <w:bookmarkStart w:id="23838" w:name="_Toc26405559"/>
      <w:bookmarkEnd w:id="23837"/>
      <w:bookmarkEnd w:id="23838"/>
    </w:p>
    <w:p w14:paraId="0DF2A72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39" w:name="_Toc20950881"/>
      <w:bookmarkStart w:id="23840" w:name="_Toc26405560"/>
      <w:bookmarkEnd w:id="23839"/>
      <w:bookmarkEnd w:id="23840"/>
    </w:p>
    <w:p w14:paraId="72B6386F"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41" w:name="_Toc20950882"/>
      <w:bookmarkStart w:id="23842" w:name="_Toc26405561"/>
      <w:bookmarkEnd w:id="23841"/>
      <w:bookmarkEnd w:id="23842"/>
    </w:p>
    <w:p w14:paraId="3A526AB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43" w:name="_Toc20950883"/>
      <w:bookmarkStart w:id="23844" w:name="_Toc26405562"/>
      <w:bookmarkEnd w:id="23843"/>
      <w:bookmarkEnd w:id="23844"/>
    </w:p>
    <w:p w14:paraId="04252F7A"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45" w:name="_Toc20950884"/>
      <w:bookmarkStart w:id="23846" w:name="_Toc26405563"/>
      <w:bookmarkEnd w:id="23845"/>
      <w:bookmarkEnd w:id="23846"/>
    </w:p>
    <w:p w14:paraId="5514D3F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47" w:name="_Toc20950885"/>
      <w:bookmarkStart w:id="23848" w:name="_Toc26405564"/>
      <w:bookmarkEnd w:id="23847"/>
      <w:bookmarkEnd w:id="23848"/>
    </w:p>
    <w:p w14:paraId="7851FEB5"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49" w:name="_Toc20950886"/>
      <w:bookmarkStart w:id="23850" w:name="_Toc26405565"/>
      <w:bookmarkEnd w:id="23849"/>
      <w:bookmarkEnd w:id="23850"/>
    </w:p>
    <w:p w14:paraId="6D683AA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51" w:name="_Toc20950887"/>
      <w:bookmarkStart w:id="23852" w:name="_Toc26405566"/>
      <w:bookmarkEnd w:id="23851"/>
      <w:bookmarkEnd w:id="23852"/>
    </w:p>
    <w:p w14:paraId="38FD9DA0"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53" w:name="_Toc20950888"/>
      <w:bookmarkStart w:id="23854" w:name="_Toc26405567"/>
      <w:bookmarkEnd w:id="23853"/>
      <w:bookmarkEnd w:id="23854"/>
    </w:p>
    <w:p w14:paraId="0E9759C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55" w:name="_Toc20950889"/>
      <w:bookmarkStart w:id="23856" w:name="_Toc26405568"/>
      <w:bookmarkEnd w:id="23855"/>
      <w:bookmarkEnd w:id="23856"/>
    </w:p>
    <w:p w14:paraId="5FE4E04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57" w:name="_Toc20950890"/>
      <w:bookmarkStart w:id="23858" w:name="_Toc26405569"/>
      <w:bookmarkEnd w:id="23857"/>
      <w:bookmarkEnd w:id="23858"/>
    </w:p>
    <w:p w14:paraId="3731A55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59" w:name="_Toc20950891"/>
      <w:bookmarkStart w:id="23860" w:name="_Toc26405570"/>
      <w:bookmarkEnd w:id="23859"/>
      <w:bookmarkEnd w:id="23860"/>
    </w:p>
    <w:p w14:paraId="79D9A409"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61" w:name="_Toc20950892"/>
      <w:bookmarkStart w:id="23862" w:name="_Toc26405571"/>
      <w:bookmarkEnd w:id="23861"/>
      <w:bookmarkEnd w:id="23862"/>
    </w:p>
    <w:p w14:paraId="4395AE54"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63" w:name="_Toc20950893"/>
      <w:bookmarkStart w:id="23864" w:name="_Toc26405572"/>
      <w:bookmarkEnd w:id="23863"/>
      <w:bookmarkEnd w:id="23864"/>
    </w:p>
    <w:p w14:paraId="1E865C23"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65" w:name="_Toc20950894"/>
      <w:bookmarkStart w:id="23866" w:name="_Toc26405573"/>
      <w:bookmarkEnd w:id="23865"/>
      <w:bookmarkEnd w:id="23866"/>
    </w:p>
    <w:p w14:paraId="6ADD8DB7"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67" w:name="_Toc20950895"/>
      <w:bookmarkStart w:id="23868" w:name="_Toc26405574"/>
      <w:bookmarkEnd w:id="23867"/>
      <w:bookmarkEnd w:id="23868"/>
    </w:p>
    <w:p w14:paraId="24A31FA2"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69" w:name="_Toc20950896"/>
      <w:bookmarkStart w:id="23870" w:name="_Toc26405575"/>
      <w:bookmarkEnd w:id="23869"/>
      <w:bookmarkEnd w:id="23870"/>
    </w:p>
    <w:p w14:paraId="47D12EBB"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71" w:name="_Toc20950897"/>
      <w:bookmarkStart w:id="23872" w:name="_Toc26405576"/>
      <w:bookmarkEnd w:id="23871"/>
      <w:bookmarkEnd w:id="23872"/>
    </w:p>
    <w:p w14:paraId="2E030218"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73" w:name="_Toc20950898"/>
      <w:bookmarkStart w:id="23874" w:name="_Toc26405577"/>
      <w:bookmarkEnd w:id="23873"/>
      <w:bookmarkEnd w:id="23874"/>
    </w:p>
    <w:p w14:paraId="373A62FE"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75" w:name="_Toc20950899"/>
      <w:bookmarkStart w:id="23876" w:name="_Toc26405578"/>
      <w:bookmarkEnd w:id="23875"/>
      <w:bookmarkEnd w:id="23876"/>
    </w:p>
    <w:p w14:paraId="2120F6D6" w14:textId="77777777" w:rsidR="00FC25F1" w:rsidRPr="00FC25F1" w:rsidRDefault="00FC25F1" w:rsidP="00481800">
      <w:pPr>
        <w:pStyle w:val="ListParagraph"/>
        <w:numPr>
          <w:ilvl w:val="2"/>
          <w:numId w:val="286"/>
        </w:numPr>
        <w:spacing w:before="240" w:after="240"/>
        <w:contextualSpacing w:val="0"/>
        <w:outlineLvl w:val="2"/>
        <w:rPr>
          <w:b/>
          <w:vanish/>
        </w:rPr>
      </w:pPr>
      <w:bookmarkStart w:id="23877" w:name="_Toc20950900"/>
      <w:bookmarkStart w:id="23878" w:name="_Toc26405579"/>
      <w:bookmarkEnd w:id="23877"/>
      <w:bookmarkEnd w:id="23878"/>
    </w:p>
    <w:p w14:paraId="4AD0EFC9" w14:textId="77777777" w:rsidR="009F0940" w:rsidRDefault="009F0940" w:rsidP="00481800">
      <w:pPr>
        <w:pStyle w:val="Heading3"/>
        <w:numPr>
          <w:ilvl w:val="2"/>
          <w:numId w:val="245"/>
        </w:numPr>
      </w:pPr>
      <w:bookmarkStart w:id="23879" w:name="_Toc26405580"/>
      <w:r>
        <w:t>Display Dialog</w:t>
      </w:r>
      <w:bookmarkEnd w:id="23879"/>
    </w:p>
    <w:tbl>
      <w:tblPr>
        <w:tblStyle w:val="TableGrid"/>
        <w:tblW w:w="9422" w:type="dxa"/>
        <w:tblInd w:w="108" w:type="dxa"/>
        <w:tblLook w:val="04A0" w:firstRow="1" w:lastRow="0" w:firstColumn="1" w:lastColumn="0" w:noHBand="0" w:noVBand="1"/>
      </w:tblPr>
      <w:tblGrid>
        <w:gridCol w:w="1980"/>
        <w:gridCol w:w="7442"/>
      </w:tblGrid>
      <w:tr w:rsidR="009F0940" w14:paraId="4EFE42C4" w14:textId="77777777" w:rsidTr="00997AE6">
        <w:tc>
          <w:tcPr>
            <w:tcW w:w="1980" w:type="dxa"/>
          </w:tcPr>
          <w:p w14:paraId="4C8BD29A"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2B1B3CF5" w14:textId="720BC967"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3</w:t>
            </w:r>
          </w:p>
        </w:tc>
      </w:tr>
      <w:tr w:rsidR="009F0940" w14:paraId="43F8C542" w14:textId="77777777" w:rsidTr="00997AE6">
        <w:tc>
          <w:tcPr>
            <w:tcW w:w="1980" w:type="dxa"/>
          </w:tcPr>
          <w:p w14:paraId="0B544926"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3B86F884" w14:textId="77777777" w:rsidR="009F0940" w:rsidRDefault="009F0940" w:rsidP="00997AE6">
            <w:pPr>
              <w:pStyle w:val="Pa1"/>
              <w:spacing w:after="120"/>
              <w:jc w:val="both"/>
              <w:rPr>
                <w:rFonts w:ascii="Times New Roman" w:hAnsi="Times New Roman"/>
              </w:rPr>
            </w:pPr>
            <w:r>
              <w:rPr>
                <w:rFonts w:ascii="Times New Roman" w:hAnsi="Times New Roman"/>
              </w:rPr>
              <w:t>Display Dialog</w:t>
            </w:r>
          </w:p>
        </w:tc>
      </w:tr>
      <w:tr w:rsidR="009F0940" w14:paraId="1A1C6397" w14:textId="77777777" w:rsidTr="00997AE6">
        <w:tc>
          <w:tcPr>
            <w:tcW w:w="1980" w:type="dxa"/>
          </w:tcPr>
          <w:p w14:paraId="39B43EA2"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52D39588" w14:textId="3C0CD35E" w:rsidR="009F0940" w:rsidRDefault="009F0940" w:rsidP="00997AE6">
            <w:pPr>
              <w:pStyle w:val="Pa1"/>
              <w:spacing w:after="120"/>
              <w:jc w:val="both"/>
              <w:rPr>
                <w:rFonts w:ascii="Times New Roman" w:hAnsi="Times New Roman"/>
              </w:rPr>
            </w:pPr>
            <w:r>
              <w:rPr>
                <w:rFonts w:ascii="Times New Roman" w:hAnsi="Times New Roman"/>
              </w:rPr>
              <w:t>After clicking “Add New” button, the system shall display a dialog for creating Service category.</w:t>
            </w:r>
          </w:p>
        </w:tc>
      </w:tr>
      <w:tr w:rsidR="009F0940" w14:paraId="3FEFF4B4" w14:textId="77777777" w:rsidTr="00997AE6">
        <w:tc>
          <w:tcPr>
            <w:tcW w:w="1980" w:type="dxa"/>
          </w:tcPr>
          <w:p w14:paraId="4E2561E2"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0B2906A1"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0237C98A" w14:textId="77777777" w:rsidTr="00997AE6">
        <w:tc>
          <w:tcPr>
            <w:tcW w:w="1980" w:type="dxa"/>
          </w:tcPr>
          <w:p w14:paraId="738B694A"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46533C29" w14:textId="7D6E03AA" w:rsidR="009F0940" w:rsidRDefault="009F0940" w:rsidP="00997AE6">
            <w:pPr>
              <w:pStyle w:val="Pa1"/>
              <w:spacing w:after="120"/>
              <w:jc w:val="both"/>
              <w:rPr>
                <w:rFonts w:ascii="Times New Roman" w:hAnsi="Times New Roman"/>
              </w:rPr>
            </w:pPr>
            <w:r>
              <w:rPr>
                <w:rFonts w:ascii="Times New Roman" w:hAnsi="Times New Roman"/>
              </w:rPr>
              <w:t>To let user, see the form for creating “Service Category”.</w:t>
            </w:r>
          </w:p>
        </w:tc>
      </w:tr>
      <w:tr w:rsidR="009F0940" w14:paraId="2BD62508" w14:textId="77777777" w:rsidTr="00997AE6">
        <w:tc>
          <w:tcPr>
            <w:tcW w:w="1980" w:type="dxa"/>
          </w:tcPr>
          <w:p w14:paraId="313B620A"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4E2CE83C" w14:textId="77777777" w:rsidR="009F0940" w:rsidRDefault="009F0940" w:rsidP="00997AE6">
            <w:pPr>
              <w:pStyle w:val="Pa1"/>
              <w:spacing w:after="120"/>
              <w:jc w:val="both"/>
              <w:rPr>
                <w:rFonts w:ascii="Times New Roman" w:hAnsi="Times New Roman"/>
              </w:rPr>
            </w:pPr>
          </w:p>
        </w:tc>
      </w:tr>
      <w:tr w:rsidR="009F0940" w14:paraId="1EE2C063" w14:textId="77777777" w:rsidTr="00997AE6">
        <w:tc>
          <w:tcPr>
            <w:tcW w:w="1980" w:type="dxa"/>
          </w:tcPr>
          <w:p w14:paraId="51577893"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23B982FC" w14:textId="244CBEC7" w:rsidR="009F0940" w:rsidRDefault="003A3E47" w:rsidP="00997AE6">
            <w:pPr>
              <w:pStyle w:val="Pa1"/>
              <w:spacing w:after="120"/>
              <w:jc w:val="both"/>
              <w:rPr>
                <w:rFonts w:ascii="Times New Roman" w:hAnsi="Times New Roman"/>
              </w:rPr>
            </w:pPr>
            <w:r>
              <w:rPr>
                <w:rFonts w:ascii="Times New Roman" w:hAnsi="Times New Roman"/>
              </w:rPr>
              <w:t>FR-274, FR-275</w:t>
            </w:r>
          </w:p>
        </w:tc>
      </w:tr>
      <w:tr w:rsidR="009F0940" w14:paraId="5EF59A6F" w14:textId="77777777" w:rsidTr="00997AE6">
        <w:tc>
          <w:tcPr>
            <w:tcW w:w="1980" w:type="dxa"/>
          </w:tcPr>
          <w:p w14:paraId="7BFB4A56"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725FC42B" w14:textId="2577C1CD" w:rsidR="009F0940" w:rsidRDefault="004A773C" w:rsidP="00997AE6">
            <w:pPr>
              <w:pStyle w:val="Pa1"/>
              <w:spacing w:after="120"/>
              <w:jc w:val="both"/>
              <w:rPr>
                <w:rFonts w:ascii="Times New Roman" w:hAnsi="Times New Roman"/>
              </w:rPr>
            </w:pPr>
            <w:r>
              <w:rPr>
                <w:rFonts w:ascii="Times New Roman" w:hAnsi="Times New Roman"/>
              </w:rPr>
              <w:t>High</w:t>
            </w:r>
          </w:p>
        </w:tc>
      </w:tr>
    </w:tbl>
    <w:p w14:paraId="0F32750F" w14:textId="77777777" w:rsidR="009F0940" w:rsidRDefault="009F0940" w:rsidP="00481800">
      <w:pPr>
        <w:pStyle w:val="Heading3"/>
        <w:numPr>
          <w:ilvl w:val="2"/>
          <w:numId w:val="245"/>
        </w:numPr>
      </w:pPr>
      <w:bookmarkStart w:id="23880" w:name="_Toc26405581"/>
      <w:r>
        <w:t>Enter Category Name</w:t>
      </w:r>
      <w:bookmarkEnd w:id="23880"/>
    </w:p>
    <w:tbl>
      <w:tblPr>
        <w:tblStyle w:val="TableGrid"/>
        <w:tblW w:w="9422" w:type="dxa"/>
        <w:tblInd w:w="108" w:type="dxa"/>
        <w:tblLook w:val="04A0" w:firstRow="1" w:lastRow="0" w:firstColumn="1" w:lastColumn="0" w:noHBand="0" w:noVBand="1"/>
      </w:tblPr>
      <w:tblGrid>
        <w:gridCol w:w="1980"/>
        <w:gridCol w:w="7442"/>
      </w:tblGrid>
      <w:tr w:rsidR="009F0940" w14:paraId="7C450512" w14:textId="77777777" w:rsidTr="00997AE6">
        <w:tc>
          <w:tcPr>
            <w:tcW w:w="1980" w:type="dxa"/>
          </w:tcPr>
          <w:p w14:paraId="1DC18709"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24661BCB" w14:textId="45C45746"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4</w:t>
            </w:r>
          </w:p>
        </w:tc>
      </w:tr>
      <w:tr w:rsidR="009F0940" w14:paraId="108BD882" w14:textId="77777777" w:rsidTr="00997AE6">
        <w:tc>
          <w:tcPr>
            <w:tcW w:w="1980" w:type="dxa"/>
          </w:tcPr>
          <w:p w14:paraId="7EE08AEE"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073ED55C" w14:textId="77777777" w:rsidR="009F0940" w:rsidRDefault="009F0940" w:rsidP="00997AE6">
            <w:pPr>
              <w:pStyle w:val="Pa1"/>
              <w:spacing w:after="120"/>
              <w:jc w:val="both"/>
              <w:rPr>
                <w:rFonts w:ascii="Times New Roman" w:hAnsi="Times New Roman"/>
              </w:rPr>
            </w:pPr>
            <w:r>
              <w:rPr>
                <w:rFonts w:ascii="Times New Roman" w:hAnsi="Times New Roman"/>
              </w:rPr>
              <w:t>Enter Category Name</w:t>
            </w:r>
          </w:p>
        </w:tc>
      </w:tr>
      <w:tr w:rsidR="009F0940" w14:paraId="2D5FB27F" w14:textId="77777777" w:rsidTr="00997AE6">
        <w:tc>
          <w:tcPr>
            <w:tcW w:w="1980" w:type="dxa"/>
          </w:tcPr>
          <w:p w14:paraId="5FFD9B89"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1F44CC56" w14:textId="77777777" w:rsidR="009F0940" w:rsidRDefault="009F0940" w:rsidP="00997AE6">
            <w:pPr>
              <w:pStyle w:val="Pa1"/>
              <w:spacing w:after="120"/>
              <w:jc w:val="both"/>
              <w:rPr>
                <w:rFonts w:ascii="Times New Roman" w:hAnsi="Times New Roman"/>
              </w:rPr>
            </w:pPr>
            <w:r>
              <w:rPr>
                <w:rFonts w:ascii="Times New Roman" w:hAnsi="Times New Roman"/>
              </w:rPr>
              <w:t>The admin shall be able to enter category name.</w:t>
            </w:r>
          </w:p>
        </w:tc>
      </w:tr>
      <w:tr w:rsidR="009F0940" w14:paraId="606E8895" w14:textId="77777777" w:rsidTr="00997AE6">
        <w:tc>
          <w:tcPr>
            <w:tcW w:w="1980" w:type="dxa"/>
          </w:tcPr>
          <w:p w14:paraId="4B4F6EE7"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415E79AC"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63BABBC0" w14:textId="77777777" w:rsidTr="00997AE6">
        <w:tc>
          <w:tcPr>
            <w:tcW w:w="1980" w:type="dxa"/>
          </w:tcPr>
          <w:p w14:paraId="0B7AB8D0"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7E10C0A0" w14:textId="77777777" w:rsidR="009F0940" w:rsidRDefault="009F0940" w:rsidP="00997AE6">
            <w:pPr>
              <w:pStyle w:val="Pa1"/>
              <w:spacing w:after="120"/>
              <w:jc w:val="both"/>
              <w:rPr>
                <w:rFonts w:ascii="Times New Roman" w:hAnsi="Times New Roman"/>
              </w:rPr>
            </w:pPr>
            <w:r>
              <w:rPr>
                <w:rFonts w:ascii="Times New Roman" w:hAnsi="Times New Roman"/>
              </w:rPr>
              <w:t>To let user, enter category name for new category.</w:t>
            </w:r>
          </w:p>
        </w:tc>
      </w:tr>
      <w:tr w:rsidR="009F0940" w14:paraId="48D746E0" w14:textId="77777777" w:rsidTr="00997AE6">
        <w:tc>
          <w:tcPr>
            <w:tcW w:w="1980" w:type="dxa"/>
          </w:tcPr>
          <w:p w14:paraId="0DC197E2"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56EC787D" w14:textId="77777777" w:rsidR="009F0940" w:rsidRDefault="009F0940" w:rsidP="00997AE6">
            <w:pPr>
              <w:pStyle w:val="Pa1"/>
              <w:spacing w:after="120"/>
              <w:jc w:val="both"/>
              <w:rPr>
                <w:rFonts w:ascii="Times New Roman" w:hAnsi="Times New Roman"/>
              </w:rPr>
            </w:pPr>
          </w:p>
        </w:tc>
      </w:tr>
      <w:tr w:rsidR="009F0940" w14:paraId="116E4333" w14:textId="77777777" w:rsidTr="00997AE6">
        <w:tc>
          <w:tcPr>
            <w:tcW w:w="1980" w:type="dxa"/>
          </w:tcPr>
          <w:p w14:paraId="05C6D5B2"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3800CABB" w14:textId="77777777" w:rsidR="009F0940" w:rsidRDefault="009F0940" w:rsidP="00997AE6">
            <w:pPr>
              <w:pStyle w:val="Pa1"/>
              <w:spacing w:after="120"/>
              <w:jc w:val="both"/>
              <w:rPr>
                <w:rFonts w:ascii="Times New Roman" w:hAnsi="Times New Roman"/>
              </w:rPr>
            </w:pPr>
          </w:p>
        </w:tc>
      </w:tr>
      <w:tr w:rsidR="009F0940" w14:paraId="0D932853" w14:textId="77777777" w:rsidTr="00997AE6">
        <w:tc>
          <w:tcPr>
            <w:tcW w:w="1980" w:type="dxa"/>
          </w:tcPr>
          <w:p w14:paraId="4E14B825"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0BE93B43" w14:textId="41620CAC" w:rsidR="009F0940" w:rsidRDefault="004A773C" w:rsidP="00997AE6">
            <w:pPr>
              <w:pStyle w:val="Pa1"/>
              <w:spacing w:after="120"/>
              <w:jc w:val="both"/>
              <w:rPr>
                <w:rFonts w:ascii="Times New Roman" w:hAnsi="Times New Roman"/>
              </w:rPr>
            </w:pPr>
            <w:r>
              <w:rPr>
                <w:rFonts w:ascii="Times New Roman" w:hAnsi="Times New Roman"/>
              </w:rPr>
              <w:t>High</w:t>
            </w:r>
          </w:p>
        </w:tc>
      </w:tr>
    </w:tbl>
    <w:p w14:paraId="190C0E38" w14:textId="77777777" w:rsidR="009F0940" w:rsidRDefault="009F0940" w:rsidP="00481800">
      <w:pPr>
        <w:pStyle w:val="Heading3"/>
        <w:numPr>
          <w:ilvl w:val="2"/>
          <w:numId w:val="245"/>
        </w:numPr>
      </w:pPr>
      <w:bookmarkStart w:id="23881" w:name="_Toc26405582"/>
      <w:r>
        <w:t>Validate Category Name</w:t>
      </w:r>
      <w:bookmarkEnd w:id="23881"/>
    </w:p>
    <w:tbl>
      <w:tblPr>
        <w:tblStyle w:val="TableGrid"/>
        <w:tblW w:w="9422" w:type="dxa"/>
        <w:tblInd w:w="108" w:type="dxa"/>
        <w:tblLook w:val="04A0" w:firstRow="1" w:lastRow="0" w:firstColumn="1" w:lastColumn="0" w:noHBand="0" w:noVBand="1"/>
      </w:tblPr>
      <w:tblGrid>
        <w:gridCol w:w="1980"/>
        <w:gridCol w:w="7442"/>
      </w:tblGrid>
      <w:tr w:rsidR="009F0940" w14:paraId="1F60D8EA" w14:textId="77777777" w:rsidTr="00997AE6">
        <w:tc>
          <w:tcPr>
            <w:tcW w:w="1980" w:type="dxa"/>
          </w:tcPr>
          <w:p w14:paraId="7E8A2AF8"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159F67E1" w14:textId="09E5B6EC"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6</w:t>
            </w:r>
          </w:p>
        </w:tc>
      </w:tr>
      <w:tr w:rsidR="009F0940" w14:paraId="347CA9FA" w14:textId="77777777" w:rsidTr="00997AE6">
        <w:tc>
          <w:tcPr>
            <w:tcW w:w="1980" w:type="dxa"/>
          </w:tcPr>
          <w:p w14:paraId="616E48FF"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5EF33D1F" w14:textId="77777777" w:rsidR="009F0940" w:rsidRDefault="009F0940" w:rsidP="00997AE6">
            <w:pPr>
              <w:pStyle w:val="Pa1"/>
              <w:spacing w:after="120"/>
              <w:jc w:val="both"/>
              <w:rPr>
                <w:rFonts w:ascii="Times New Roman" w:hAnsi="Times New Roman"/>
              </w:rPr>
            </w:pPr>
            <w:r>
              <w:rPr>
                <w:rFonts w:ascii="Times New Roman" w:hAnsi="Times New Roman"/>
              </w:rPr>
              <w:t>Validate Category Name</w:t>
            </w:r>
          </w:p>
        </w:tc>
      </w:tr>
      <w:tr w:rsidR="009F0940" w14:paraId="57D2A92D" w14:textId="77777777" w:rsidTr="00997AE6">
        <w:tc>
          <w:tcPr>
            <w:tcW w:w="1980" w:type="dxa"/>
          </w:tcPr>
          <w:p w14:paraId="2D919BE3"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4616128E" w14:textId="77777777" w:rsidR="009F0940" w:rsidRDefault="009F0940" w:rsidP="00997AE6">
            <w:pPr>
              <w:pStyle w:val="Pa1"/>
              <w:spacing w:after="120"/>
              <w:jc w:val="both"/>
              <w:rPr>
                <w:rFonts w:ascii="Times New Roman" w:hAnsi="Times New Roman"/>
              </w:rPr>
            </w:pPr>
            <w:r>
              <w:rPr>
                <w:rFonts w:ascii="Times New Roman" w:hAnsi="Times New Roman"/>
              </w:rPr>
              <w:t>After admin clicks “Submit” button, the system shall validate “category name”.</w:t>
            </w:r>
          </w:p>
        </w:tc>
      </w:tr>
      <w:tr w:rsidR="009F0940" w14:paraId="271D56A6" w14:textId="77777777" w:rsidTr="00997AE6">
        <w:tc>
          <w:tcPr>
            <w:tcW w:w="1980" w:type="dxa"/>
          </w:tcPr>
          <w:p w14:paraId="47B10A26"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6DDF35BC"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466DA50A" w14:textId="77777777" w:rsidTr="00997AE6">
        <w:tc>
          <w:tcPr>
            <w:tcW w:w="1980" w:type="dxa"/>
          </w:tcPr>
          <w:p w14:paraId="2B91E0C5"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16689D77" w14:textId="77777777" w:rsidR="009F0940" w:rsidRDefault="009F0940"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9F0940" w14:paraId="373E5086" w14:textId="77777777" w:rsidTr="00997AE6">
        <w:tc>
          <w:tcPr>
            <w:tcW w:w="1980" w:type="dxa"/>
          </w:tcPr>
          <w:p w14:paraId="77613D0E"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68704CC7" w14:textId="77777777" w:rsidR="009F0940" w:rsidRDefault="009F0940" w:rsidP="00997AE6">
            <w:pPr>
              <w:pStyle w:val="Pa1"/>
              <w:spacing w:after="120"/>
              <w:jc w:val="both"/>
              <w:rPr>
                <w:rFonts w:ascii="Times New Roman" w:hAnsi="Times New Roman"/>
              </w:rPr>
            </w:pPr>
          </w:p>
        </w:tc>
      </w:tr>
      <w:tr w:rsidR="009F0940" w14:paraId="10284B0D" w14:textId="77777777" w:rsidTr="00997AE6">
        <w:tc>
          <w:tcPr>
            <w:tcW w:w="1980" w:type="dxa"/>
          </w:tcPr>
          <w:p w14:paraId="6CA40389" w14:textId="77777777" w:rsidR="009F0940" w:rsidRDefault="009F0940" w:rsidP="00997AE6">
            <w:pPr>
              <w:jc w:val="both"/>
              <w:rPr>
                <w:rFonts w:ascii="Times New Roman" w:hAnsi="Times New Roman"/>
                <w:b/>
                <w:bCs/>
              </w:rPr>
            </w:pPr>
            <w:r w:rsidRPr="205CA777">
              <w:rPr>
                <w:rFonts w:ascii="Times New Roman" w:hAnsi="Times New Roman"/>
                <w:b/>
                <w:bCs/>
              </w:rPr>
              <w:lastRenderedPageBreak/>
              <w:t>Dependencies</w:t>
            </w:r>
          </w:p>
        </w:tc>
        <w:tc>
          <w:tcPr>
            <w:tcW w:w="7442" w:type="dxa"/>
          </w:tcPr>
          <w:p w14:paraId="6B289D52" w14:textId="2BC9C2C7" w:rsidR="009F0940" w:rsidRDefault="003A3E47" w:rsidP="00997AE6">
            <w:pPr>
              <w:pStyle w:val="Pa1"/>
              <w:spacing w:after="120"/>
              <w:jc w:val="both"/>
              <w:rPr>
                <w:rFonts w:ascii="Times New Roman" w:hAnsi="Times New Roman"/>
              </w:rPr>
            </w:pPr>
            <w:r>
              <w:rPr>
                <w:rFonts w:ascii="Times New Roman" w:hAnsi="Times New Roman"/>
              </w:rPr>
              <w:t>FR-277</w:t>
            </w:r>
          </w:p>
        </w:tc>
      </w:tr>
      <w:tr w:rsidR="009F0940" w14:paraId="07D47EF6" w14:textId="77777777" w:rsidTr="00997AE6">
        <w:tc>
          <w:tcPr>
            <w:tcW w:w="1980" w:type="dxa"/>
          </w:tcPr>
          <w:p w14:paraId="74D3F9BA"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032043C5" w14:textId="2300DD89" w:rsidR="009F0940" w:rsidRDefault="004A773C" w:rsidP="00997AE6">
            <w:pPr>
              <w:pStyle w:val="Pa1"/>
              <w:spacing w:after="120"/>
              <w:jc w:val="both"/>
              <w:rPr>
                <w:rFonts w:ascii="Times New Roman" w:hAnsi="Times New Roman"/>
              </w:rPr>
            </w:pPr>
            <w:r>
              <w:rPr>
                <w:rFonts w:ascii="Times New Roman" w:hAnsi="Times New Roman"/>
              </w:rPr>
              <w:t>High</w:t>
            </w:r>
          </w:p>
        </w:tc>
      </w:tr>
    </w:tbl>
    <w:p w14:paraId="7E176527" w14:textId="77777777" w:rsidR="009F0940" w:rsidRDefault="009F0940" w:rsidP="00481800">
      <w:pPr>
        <w:pStyle w:val="Heading3"/>
        <w:numPr>
          <w:ilvl w:val="2"/>
          <w:numId w:val="245"/>
        </w:numPr>
      </w:pPr>
      <w:bookmarkStart w:id="23882" w:name="_Toc26405583"/>
      <w:r>
        <w:t>Display Error Message</w:t>
      </w:r>
      <w:bookmarkEnd w:id="23882"/>
    </w:p>
    <w:tbl>
      <w:tblPr>
        <w:tblStyle w:val="TableGrid"/>
        <w:tblW w:w="0" w:type="auto"/>
        <w:tblInd w:w="108" w:type="dxa"/>
        <w:tblLook w:val="04A0" w:firstRow="1" w:lastRow="0" w:firstColumn="1" w:lastColumn="0" w:noHBand="0" w:noVBand="1"/>
      </w:tblPr>
      <w:tblGrid>
        <w:gridCol w:w="2273"/>
        <w:gridCol w:w="6923"/>
      </w:tblGrid>
      <w:tr w:rsidR="009F0940" w14:paraId="631F5F88"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62908C6E" w14:textId="77777777" w:rsidR="009F0940" w:rsidRDefault="009F0940" w:rsidP="00997AE6">
            <w:pPr>
              <w:jc w:val="both"/>
              <w:rPr>
                <w:rFonts w:ascii="Times New Roman" w:hAnsi="Times New Roman"/>
                <w:b/>
                <w:bCs/>
              </w:rPr>
            </w:pPr>
            <w:r>
              <w:rPr>
                <w:rFonts w:ascii="Times New Roman" w:hAnsi="Times New Roman"/>
                <w:b/>
                <w:bCs/>
              </w:rPr>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5E685205" w14:textId="366FB425"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7</w:t>
            </w:r>
          </w:p>
        </w:tc>
      </w:tr>
      <w:tr w:rsidR="009F0940" w14:paraId="19B832BB"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5A0DCD1" w14:textId="77777777" w:rsidR="009F0940" w:rsidRDefault="009F0940"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474413CB" w14:textId="77777777" w:rsidR="009F0940" w:rsidRDefault="009F0940" w:rsidP="00997AE6">
            <w:pPr>
              <w:pStyle w:val="Pa1"/>
              <w:spacing w:after="120"/>
              <w:jc w:val="both"/>
              <w:rPr>
                <w:rFonts w:ascii="Times New Roman" w:hAnsi="Times New Roman"/>
              </w:rPr>
            </w:pPr>
            <w:r>
              <w:rPr>
                <w:rFonts w:ascii="Times New Roman" w:hAnsi="Times New Roman"/>
              </w:rPr>
              <w:t>Display Error Message</w:t>
            </w:r>
          </w:p>
        </w:tc>
      </w:tr>
      <w:tr w:rsidR="009F0940" w14:paraId="0FAEFB29"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A7EFD8F" w14:textId="77777777" w:rsidR="009F0940" w:rsidRDefault="009F0940" w:rsidP="00997AE6">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04D237B0" w14:textId="77777777" w:rsidR="009F0940" w:rsidRDefault="009F0940" w:rsidP="00997AE6">
            <w:pPr>
              <w:pStyle w:val="Pa1"/>
              <w:spacing w:after="120"/>
              <w:jc w:val="both"/>
              <w:rPr>
                <w:rFonts w:ascii="Times New Roman" w:hAnsi="Times New Roman"/>
              </w:rPr>
            </w:pPr>
            <w:r>
              <w:rPr>
                <w:rFonts w:ascii="Times New Roman" w:hAnsi="Times New Roman"/>
                <w:szCs w:val="20"/>
              </w:rPr>
              <w:t>The system shall generate error message if input fields are invalid.</w:t>
            </w:r>
          </w:p>
        </w:tc>
      </w:tr>
      <w:tr w:rsidR="009F0940" w14:paraId="719CCF8F"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6E60B6B" w14:textId="77777777" w:rsidR="009F0940" w:rsidRDefault="009F0940"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0250D234"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58540111"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7D38369" w14:textId="77777777" w:rsidR="009F0940" w:rsidRDefault="009F0940"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78651142" w14:textId="77777777" w:rsidR="009F0940" w:rsidRDefault="009F0940"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9F0940" w14:paraId="491025E7"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9B9DF31" w14:textId="77777777" w:rsidR="009F0940" w:rsidRDefault="009F0940"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5AB4117F" w14:textId="77777777" w:rsidR="009F0940" w:rsidRDefault="009F0940" w:rsidP="00997AE6">
            <w:pPr>
              <w:pStyle w:val="Pa1"/>
              <w:spacing w:after="120"/>
              <w:jc w:val="both"/>
              <w:rPr>
                <w:rFonts w:ascii="Times New Roman" w:hAnsi="Times New Roman"/>
              </w:rPr>
            </w:pPr>
          </w:p>
        </w:tc>
      </w:tr>
      <w:tr w:rsidR="009F0940" w14:paraId="5076B487"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0B8AF6EC" w14:textId="77777777" w:rsidR="009F0940" w:rsidRDefault="009F0940"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6D2F73B4" w14:textId="77777777" w:rsidR="009F0940" w:rsidRDefault="009F0940" w:rsidP="00997AE6">
            <w:pPr>
              <w:pStyle w:val="Pa1"/>
              <w:spacing w:after="120"/>
              <w:jc w:val="both"/>
              <w:rPr>
                <w:rFonts w:ascii="Times New Roman" w:hAnsi="Times New Roman"/>
              </w:rPr>
            </w:pPr>
          </w:p>
        </w:tc>
      </w:tr>
      <w:tr w:rsidR="009F0940" w14:paraId="55CC21DB"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74F88DDC" w14:textId="77777777" w:rsidR="009F0940" w:rsidRDefault="009F0940"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7E67238F" w14:textId="77777777" w:rsidR="009F0940" w:rsidRDefault="009F0940" w:rsidP="00997AE6">
            <w:pPr>
              <w:pStyle w:val="Pa1"/>
              <w:spacing w:after="120"/>
              <w:jc w:val="both"/>
              <w:rPr>
                <w:rFonts w:ascii="Times New Roman" w:hAnsi="Times New Roman"/>
              </w:rPr>
            </w:pPr>
            <w:r>
              <w:rPr>
                <w:rFonts w:ascii="Times New Roman" w:hAnsi="Times New Roman"/>
              </w:rPr>
              <w:t>High</w:t>
            </w:r>
          </w:p>
        </w:tc>
      </w:tr>
    </w:tbl>
    <w:p w14:paraId="133BA09C" w14:textId="20D566CE" w:rsidR="009F0940" w:rsidRDefault="009F0940" w:rsidP="00481800">
      <w:pPr>
        <w:pStyle w:val="Heading2"/>
        <w:numPr>
          <w:ilvl w:val="1"/>
          <w:numId w:val="245"/>
        </w:numPr>
      </w:pPr>
      <w:bookmarkStart w:id="23883" w:name="_Toc26405584"/>
      <w:r>
        <w:t xml:space="preserve">View </w:t>
      </w:r>
      <w:r>
        <w:rPr>
          <w:rFonts w:ascii="Times New Roman" w:hAnsi="Times New Roman"/>
        </w:rPr>
        <w:t xml:space="preserve">Service </w:t>
      </w:r>
      <w:r>
        <w:t>Categories</w:t>
      </w:r>
      <w:bookmarkEnd w:id="23883"/>
    </w:p>
    <w:p w14:paraId="53F18B39" w14:textId="77777777" w:rsidR="00B438FC" w:rsidRPr="00B438FC" w:rsidRDefault="00B438FC" w:rsidP="004A773C">
      <w:pPr>
        <w:pStyle w:val="Heading3"/>
        <w:rPr>
          <w:b w:val="0"/>
          <w:vanish/>
        </w:rPr>
      </w:pPr>
      <w:bookmarkStart w:id="23884" w:name="_Toc20950908"/>
      <w:bookmarkStart w:id="23885" w:name="_Toc26405585"/>
      <w:bookmarkEnd w:id="23884"/>
      <w:bookmarkEnd w:id="23885"/>
    </w:p>
    <w:p w14:paraId="127CA715" w14:textId="77777777" w:rsidR="00B438FC" w:rsidRPr="00B438FC" w:rsidRDefault="00B438FC" w:rsidP="004A773C">
      <w:pPr>
        <w:pStyle w:val="Heading3"/>
        <w:rPr>
          <w:b w:val="0"/>
          <w:vanish/>
        </w:rPr>
      </w:pPr>
      <w:bookmarkStart w:id="23886" w:name="_Toc20950909"/>
      <w:bookmarkStart w:id="23887" w:name="_Toc26405586"/>
      <w:bookmarkEnd w:id="23886"/>
      <w:bookmarkEnd w:id="23887"/>
    </w:p>
    <w:p w14:paraId="7043B9AF" w14:textId="77777777" w:rsidR="00B438FC" w:rsidRPr="00B438FC" w:rsidRDefault="00B438FC" w:rsidP="004A773C">
      <w:pPr>
        <w:pStyle w:val="Heading3"/>
        <w:rPr>
          <w:b w:val="0"/>
          <w:vanish/>
        </w:rPr>
      </w:pPr>
      <w:bookmarkStart w:id="23888" w:name="_Toc20950910"/>
      <w:bookmarkStart w:id="23889" w:name="_Toc26405587"/>
      <w:bookmarkEnd w:id="23888"/>
      <w:bookmarkEnd w:id="23889"/>
    </w:p>
    <w:p w14:paraId="72298D82" w14:textId="77777777" w:rsidR="00B438FC" w:rsidRPr="00B438FC" w:rsidRDefault="00B438FC" w:rsidP="004A773C">
      <w:pPr>
        <w:pStyle w:val="Heading3"/>
        <w:rPr>
          <w:b w:val="0"/>
          <w:vanish/>
        </w:rPr>
      </w:pPr>
      <w:bookmarkStart w:id="23890" w:name="_Toc20950911"/>
      <w:bookmarkStart w:id="23891" w:name="_Toc26405588"/>
      <w:bookmarkEnd w:id="23890"/>
      <w:bookmarkEnd w:id="23891"/>
    </w:p>
    <w:p w14:paraId="4A77769F" w14:textId="77777777" w:rsidR="00B438FC" w:rsidRPr="00B438FC" w:rsidRDefault="00B438FC" w:rsidP="004A773C">
      <w:pPr>
        <w:pStyle w:val="Heading3"/>
        <w:rPr>
          <w:b w:val="0"/>
          <w:vanish/>
        </w:rPr>
      </w:pPr>
      <w:bookmarkStart w:id="23892" w:name="_Toc20950912"/>
      <w:bookmarkStart w:id="23893" w:name="_Toc26405589"/>
      <w:bookmarkEnd w:id="23892"/>
      <w:bookmarkEnd w:id="23893"/>
    </w:p>
    <w:p w14:paraId="1E8133F0" w14:textId="77777777" w:rsidR="00B438FC" w:rsidRPr="00B438FC" w:rsidRDefault="00B438FC" w:rsidP="004A773C">
      <w:pPr>
        <w:pStyle w:val="Heading3"/>
        <w:rPr>
          <w:b w:val="0"/>
          <w:vanish/>
        </w:rPr>
      </w:pPr>
      <w:bookmarkStart w:id="23894" w:name="_Toc20950913"/>
      <w:bookmarkStart w:id="23895" w:name="_Toc26405590"/>
      <w:bookmarkEnd w:id="23894"/>
      <w:bookmarkEnd w:id="23895"/>
    </w:p>
    <w:p w14:paraId="18E8AFC4" w14:textId="77777777" w:rsidR="00B438FC" w:rsidRPr="00B438FC" w:rsidRDefault="00B438FC" w:rsidP="004A773C">
      <w:pPr>
        <w:pStyle w:val="Heading3"/>
        <w:rPr>
          <w:b w:val="0"/>
          <w:vanish/>
        </w:rPr>
      </w:pPr>
      <w:bookmarkStart w:id="23896" w:name="_Toc20950914"/>
      <w:bookmarkStart w:id="23897" w:name="_Toc26405591"/>
      <w:bookmarkEnd w:id="23896"/>
      <w:bookmarkEnd w:id="23897"/>
    </w:p>
    <w:p w14:paraId="258C0182" w14:textId="77777777" w:rsidR="00B438FC" w:rsidRPr="00B438FC" w:rsidRDefault="00B438FC" w:rsidP="004A773C">
      <w:pPr>
        <w:pStyle w:val="Heading3"/>
        <w:rPr>
          <w:b w:val="0"/>
          <w:vanish/>
        </w:rPr>
      </w:pPr>
      <w:bookmarkStart w:id="23898" w:name="_Toc20950915"/>
      <w:bookmarkStart w:id="23899" w:name="_Toc26405592"/>
      <w:bookmarkEnd w:id="23898"/>
      <w:bookmarkEnd w:id="23899"/>
    </w:p>
    <w:p w14:paraId="561C4A1E" w14:textId="77777777" w:rsidR="00B438FC" w:rsidRPr="00B438FC" w:rsidRDefault="00B438FC" w:rsidP="004A773C">
      <w:pPr>
        <w:pStyle w:val="Heading3"/>
        <w:rPr>
          <w:b w:val="0"/>
          <w:vanish/>
        </w:rPr>
      </w:pPr>
      <w:bookmarkStart w:id="23900" w:name="_Toc20950916"/>
      <w:bookmarkStart w:id="23901" w:name="_Toc26405593"/>
      <w:bookmarkEnd w:id="23900"/>
      <w:bookmarkEnd w:id="23901"/>
    </w:p>
    <w:p w14:paraId="3AFBF833" w14:textId="77777777" w:rsidR="00B438FC" w:rsidRPr="00B438FC" w:rsidRDefault="00B438FC" w:rsidP="004A773C">
      <w:pPr>
        <w:pStyle w:val="Heading3"/>
        <w:rPr>
          <w:b w:val="0"/>
          <w:vanish/>
        </w:rPr>
      </w:pPr>
      <w:bookmarkStart w:id="23902" w:name="_Toc20950917"/>
      <w:bookmarkStart w:id="23903" w:name="_Toc26405594"/>
      <w:bookmarkEnd w:id="23902"/>
      <w:bookmarkEnd w:id="23903"/>
    </w:p>
    <w:p w14:paraId="59F20889" w14:textId="77777777" w:rsidR="00B438FC" w:rsidRPr="00B438FC" w:rsidRDefault="00B438FC" w:rsidP="004A773C">
      <w:pPr>
        <w:pStyle w:val="Heading3"/>
        <w:rPr>
          <w:b w:val="0"/>
          <w:vanish/>
        </w:rPr>
      </w:pPr>
      <w:bookmarkStart w:id="23904" w:name="_Toc20950918"/>
      <w:bookmarkStart w:id="23905" w:name="_Toc26405595"/>
      <w:bookmarkEnd w:id="23904"/>
      <w:bookmarkEnd w:id="23905"/>
    </w:p>
    <w:p w14:paraId="3304E70D" w14:textId="77777777" w:rsidR="00B438FC" w:rsidRPr="00B438FC" w:rsidRDefault="00B438FC" w:rsidP="004A773C">
      <w:pPr>
        <w:pStyle w:val="Heading3"/>
        <w:rPr>
          <w:b w:val="0"/>
          <w:vanish/>
        </w:rPr>
      </w:pPr>
      <w:bookmarkStart w:id="23906" w:name="_Toc20950919"/>
      <w:bookmarkStart w:id="23907" w:name="_Toc26405596"/>
      <w:bookmarkEnd w:id="23906"/>
      <w:bookmarkEnd w:id="23907"/>
    </w:p>
    <w:p w14:paraId="250A0533" w14:textId="77777777" w:rsidR="00B438FC" w:rsidRPr="00B438FC" w:rsidRDefault="00B438FC" w:rsidP="004A773C">
      <w:pPr>
        <w:pStyle w:val="Heading3"/>
        <w:rPr>
          <w:b w:val="0"/>
          <w:vanish/>
        </w:rPr>
      </w:pPr>
      <w:bookmarkStart w:id="23908" w:name="_Toc20950920"/>
      <w:bookmarkStart w:id="23909" w:name="_Toc26405597"/>
      <w:bookmarkEnd w:id="23908"/>
      <w:bookmarkEnd w:id="23909"/>
    </w:p>
    <w:p w14:paraId="2C7198A4" w14:textId="77777777" w:rsidR="00B438FC" w:rsidRPr="00B438FC" w:rsidRDefault="00B438FC" w:rsidP="004A773C">
      <w:pPr>
        <w:pStyle w:val="Heading3"/>
        <w:rPr>
          <w:b w:val="0"/>
          <w:vanish/>
        </w:rPr>
      </w:pPr>
      <w:bookmarkStart w:id="23910" w:name="_Toc20950921"/>
      <w:bookmarkStart w:id="23911" w:name="_Toc26405598"/>
      <w:bookmarkEnd w:id="23910"/>
      <w:bookmarkEnd w:id="23911"/>
    </w:p>
    <w:p w14:paraId="2C7A7784" w14:textId="77777777" w:rsidR="00B438FC" w:rsidRPr="00B438FC" w:rsidRDefault="00B438FC" w:rsidP="004A773C">
      <w:pPr>
        <w:pStyle w:val="Heading3"/>
        <w:rPr>
          <w:b w:val="0"/>
          <w:vanish/>
        </w:rPr>
      </w:pPr>
      <w:bookmarkStart w:id="23912" w:name="_Toc20950922"/>
      <w:bookmarkStart w:id="23913" w:name="_Toc26405599"/>
      <w:bookmarkEnd w:id="23912"/>
      <w:bookmarkEnd w:id="23913"/>
    </w:p>
    <w:p w14:paraId="6A1F89BF" w14:textId="77777777" w:rsidR="00B438FC" w:rsidRPr="00B438FC" w:rsidRDefault="00B438FC" w:rsidP="004A773C">
      <w:pPr>
        <w:pStyle w:val="Heading3"/>
        <w:rPr>
          <w:b w:val="0"/>
          <w:vanish/>
        </w:rPr>
      </w:pPr>
      <w:bookmarkStart w:id="23914" w:name="_Toc20950923"/>
      <w:bookmarkStart w:id="23915" w:name="_Toc26405600"/>
      <w:bookmarkEnd w:id="23914"/>
      <w:bookmarkEnd w:id="23915"/>
    </w:p>
    <w:p w14:paraId="77DDD0DF" w14:textId="77777777" w:rsidR="00B438FC" w:rsidRPr="00B438FC" w:rsidRDefault="00B438FC" w:rsidP="004A773C">
      <w:pPr>
        <w:pStyle w:val="Heading3"/>
        <w:rPr>
          <w:b w:val="0"/>
          <w:vanish/>
        </w:rPr>
      </w:pPr>
      <w:bookmarkStart w:id="23916" w:name="_Toc20950924"/>
      <w:bookmarkStart w:id="23917" w:name="_Toc26405601"/>
      <w:bookmarkEnd w:id="23916"/>
      <w:bookmarkEnd w:id="23917"/>
    </w:p>
    <w:p w14:paraId="6C251A67" w14:textId="77777777" w:rsidR="00B438FC" w:rsidRPr="00B438FC" w:rsidRDefault="00B438FC" w:rsidP="004A773C">
      <w:pPr>
        <w:pStyle w:val="Heading3"/>
        <w:rPr>
          <w:b w:val="0"/>
          <w:vanish/>
        </w:rPr>
      </w:pPr>
      <w:bookmarkStart w:id="23918" w:name="_Toc20950925"/>
      <w:bookmarkStart w:id="23919" w:name="_Toc26405602"/>
      <w:bookmarkEnd w:id="23918"/>
      <w:bookmarkEnd w:id="23919"/>
    </w:p>
    <w:p w14:paraId="5B6F7A2C" w14:textId="77777777" w:rsidR="00B438FC" w:rsidRPr="00B438FC" w:rsidRDefault="00B438FC" w:rsidP="004A773C">
      <w:pPr>
        <w:pStyle w:val="Heading3"/>
        <w:rPr>
          <w:b w:val="0"/>
          <w:vanish/>
        </w:rPr>
      </w:pPr>
      <w:bookmarkStart w:id="23920" w:name="_Toc20950926"/>
      <w:bookmarkStart w:id="23921" w:name="_Toc26405603"/>
      <w:bookmarkEnd w:id="23920"/>
      <w:bookmarkEnd w:id="23921"/>
    </w:p>
    <w:p w14:paraId="7341D44F" w14:textId="77777777" w:rsidR="00B438FC" w:rsidRPr="00B438FC" w:rsidRDefault="00B438FC" w:rsidP="004A773C">
      <w:pPr>
        <w:pStyle w:val="Heading3"/>
        <w:rPr>
          <w:b w:val="0"/>
          <w:vanish/>
        </w:rPr>
      </w:pPr>
      <w:bookmarkStart w:id="23922" w:name="_Toc20950927"/>
      <w:bookmarkStart w:id="23923" w:name="_Toc26405604"/>
      <w:bookmarkEnd w:id="23922"/>
      <w:bookmarkEnd w:id="23923"/>
    </w:p>
    <w:p w14:paraId="684EF487" w14:textId="77777777" w:rsidR="00B438FC" w:rsidRPr="00B438FC" w:rsidRDefault="00B438FC" w:rsidP="004A773C">
      <w:pPr>
        <w:pStyle w:val="Heading3"/>
        <w:rPr>
          <w:b w:val="0"/>
          <w:vanish/>
        </w:rPr>
      </w:pPr>
      <w:bookmarkStart w:id="23924" w:name="_Toc20950928"/>
      <w:bookmarkStart w:id="23925" w:name="_Toc26405605"/>
      <w:bookmarkEnd w:id="23924"/>
      <w:bookmarkEnd w:id="23925"/>
    </w:p>
    <w:p w14:paraId="1C189E98" w14:textId="77777777" w:rsidR="00B438FC" w:rsidRPr="00B438FC" w:rsidRDefault="00B438FC" w:rsidP="004A773C">
      <w:pPr>
        <w:pStyle w:val="Heading3"/>
        <w:rPr>
          <w:b w:val="0"/>
          <w:vanish/>
        </w:rPr>
      </w:pPr>
      <w:bookmarkStart w:id="23926" w:name="_Toc20950929"/>
      <w:bookmarkStart w:id="23927" w:name="_Toc26405606"/>
      <w:bookmarkEnd w:id="23926"/>
      <w:bookmarkEnd w:id="23927"/>
    </w:p>
    <w:p w14:paraId="5B34A669" w14:textId="77777777" w:rsidR="00B438FC" w:rsidRPr="00B438FC" w:rsidRDefault="00B438FC" w:rsidP="004A773C">
      <w:pPr>
        <w:pStyle w:val="Heading3"/>
        <w:rPr>
          <w:b w:val="0"/>
          <w:vanish/>
        </w:rPr>
      </w:pPr>
      <w:bookmarkStart w:id="23928" w:name="_Toc20950930"/>
      <w:bookmarkStart w:id="23929" w:name="_Toc26405607"/>
      <w:bookmarkEnd w:id="23928"/>
      <w:bookmarkEnd w:id="23929"/>
    </w:p>
    <w:p w14:paraId="08438476" w14:textId="77777777" w:rsidR="00B438FC" w:rsidRPr="00B438FC" w:rsidRDefault="00B438FC" w:rsidP="004A773C">
      <w:pPr>
        <w:pStyle w:val="Heading3"/>
        <w:rPr>
          <w:b w:val="0"/>
          <w:vanish/>
        </w:rPr>
      </w:pPr>
      <w:bookmarkStart w:id="23930" w:name="_Toc20950931"/>
      <w:bookmarkStart w:id="23931" w:name="_Toc26405608"/>
      <w:bookmarkEnd w:id="23930"/>
      <w:bookmarkEnd w:id="23931"/>
    </w:p>
    <w:p w14:paraId="4C455BB0" w14:textId="77777777" w:rsidR="00B438FC" w:rsidRPr="00B438FC" w:rsidRDefault="00B438FC" w:rsidP="004A773C">
      <w:pPr>
        <w:pStyle w:val="Heading3"/>
        <w:rPr>
          <w:b w:val="0"/>
          <w:vanish/>
        </w:rPr>
      </w:pPr>
      <w:bookmarkStart w:id="23932" w:name="_Toc20950932"/>
      <w:bookmarkStart w:id="23933" w:name="_Toc26405609"/>
      <w:bookmarkEnd w:id="23932"/>
      <w:bookmarkEnd w:id="23933"/>
    </w:p>
    <w:p w14:paraId="473BC3B0" w14:textId="77777777" w:rsidR="00B438FC" w:rsidRPr="00B438FC" w:rsidRDefault="00B438FC" w:rsidP="004A773C">
      <w:pPr>
        <w:pStyle w:val="Heading3"/>
        <w:rPr>
          <w:b w:val="0"/>
          <w:vanish/>
        </w:rPr>
      </w:pPr>
      <w:bookmarkStart w:id="23934" w:name="_Toc20950933"/>
      <w:bookmarkStart w:id="23935" w:name="_Toc26405610"/>
      <w:bookmarkEnd w:id="23934"/>
      <w:bookmarkEnd w:id="23935"/>
    </w:p>
    <w:p w14:paraId="556A2C77" w14:textId="77777777" w:rsidR="00B438FC" w:rsidRPr="00B438FC" w:rsidRDefault="00B438FC" w:rsidP="004A773C">
      <w:pPr>
        <w:pStyle w:val="Heading3"/>
        <w:rPr>
          <w:b w:val="0"/>
          <w:vanish/>
        </w:rPr>
      </w:pPr>
      <w:bookmarkStart w:id="23936" w:name="_Toc20950934"/>
      <w:bookmarkStart w:id="23937" w:name="_Toc26405611"/>
      <w:bookmarkEnd w:id="23936"/>
      <w:bookmarkEnd w:id="23937"/>
    </w:p>
    <w:p w14:paraId="48A3333F" w14:textId="77777777" w:rsidR="00B438FC" w:rsidRPr="00B438FC" w:rsidRDefault="00B438FC" w:rsidP="004A773C">
      <w:pPr>
        <w:pStyle w:val="Heading3"/>
        <w:rPr>
          <w:b w:val="0"/>
          <w:vanish/>
        </w:rPr>
      </w:pPr>
      <w:bookmarkStart w:id="23938" w:name="_Toc20950935"/>
      <w:bookmarkStart w:id="23939" w:name="_Toc26405612"/>
      <w:bookmarkEnd w:id="23938"/>
      <w:bookmarkEnd w:id="23939"/>
    </w:p>
    <w:p w14:paraId="54CDC9CF" w14:textId="77777777" w:rsidR="00B438FC" w:rsidRPr="00B438FC" w:rsidRDefault="00B438FC" w:rsidP="004A773C">
      <w:pPr>
        <w:pStyle w:val="Heading3"/>
        <w:rPr>
          <w:b w:val="0"/>
          <w:vanish/>
        </w:rPr>
      </w:pPr>
      <w:bookmarkStart w:id="23940" w:name="_Toc20950936"/>
      <w:bookmarkStart w:id="23941" w:name="_Toc26405613"/>
      <w:bookmarkEnd w:id="23940"/>
      <w:bookmarkEnd w:id="23941"/>
    </w:p>
    <w:p w14:paraId="77272444" w14:textId="77777777" w:rsidR="00B438FC" w:rsidRPr="00B438FC" w:rsidRDefault="00B438FC" w:rsidP="004A773C">
      <w:pPr>
        <w:pStyle w:val="Heading3"/>
        <w:rPr>
          <w:b w:val="0"/>
          <w:vanish/>
        </w:rPr>
      </w:pPr>
      <w:bookmarkStart w:id="23942" w:name="_Toc20950937"/>
      <w:bookmarkStart w:id="23943" w:name="_Toc26405614"/>
      <w:bookmarkEnd w:id="23942"/>
      <w:bookmarkEnd w:id="23943"/>
    </w:p>
    <w:p w14:paraId="33CEC13C" w14:textId="77777777" w:rsidR="00B438FC" w:rsidRPr="00B438FC" w:rsidRDefault="00B438FC" w:rsidP="004A773C">
      <w:pPr>
        <w:pStyle w:val="Heading3"/>
        <w:rPr>
          <w:b w:val="0"/>
          <w:vanish/>
        </w:rPr>
      </w:pPr>
      <w:bookmarkStart w:id="23944" w:name="_Toc20950938"/>
      <w:bookmarkStart w:id="23945" w:name="_Toc26405615"/>
      <w:bookmarkEnd w:id="23944"/>
      <w:bookmarkEnd w:id="23945"/>
    </w:p>
    <w:p w14:paraId="000A8BD0" w14:textId="77777777" w:rsidR="00B438FC" w:rsidRPr="00B438FC" w:rsidRDefault="00B438FC" w:rsidP="004A773C">
      <w:pPr>
        <w:pStyle w:val="Heading3"/>
        <w:rPr>
          <w:b w:val="0"/>
          <w:vanish/>
        </w:rPr>
      </w:pPr>
      <w:bookmarkStart w:id="23946" w:name="_Toc20950939"/>
      <w:bookmarkStart w:id="23947" w:name="_Toc26405616"/>
      <w:bookmarkEnd w:id="23946"/>
      <w:bookmarkEnd w:id="23947"/>
    </w:p>
    <w:p w14:paraId="054BBCCC" w14:textId="77777777" w:rsidR="00B438FC" w:rsidRPr="00B438FC" w:rsidRDefault="00B438FC" w:rsidP="004A773C">
      <w:pPr>
        <w:pStyle w:val="Heading3"/>
        <w:rPr>
          <w:b w:val="0"/>
          <w:vanish/>
        </w:rPr>
      </w:pPr>
      <w:bookmarkStart w:id="23948" w:name="_Toc20950940"/>
      <w:bookmarkStart w:id="23949" w:name="_Toc26405617"/>
      <w:bookmarkEnd w:id="23948"/>
      <w:bookmarkEnd w:id="23949"/>
    </w:p>
    <w:p w14:paraId="3E3643D3" w14:textId="77777777" w:rsidR="00B438FC" w:rsidRPr="00B438FC" w:rsidRDefault="00B438FC" w:rsidP="004A773C">
      <w:pPr>
        <w:pStyle w:val="Heading3"/>
        <w:rPr>
          <w:b w:val="0"/>
          <w:vanish/>
        </w:rPr>
      </w:pPr>
      <w:bookmarkStart w:id="23950" w:name="_Toc20950941"/>
      <w:bookmarkStart w:id="23951" w:name="_Toc26405618"/>
      <w:bookmarkEnd w:id="23950"/>
      <w:bookmarkEnd w:id="23951"/>
    </w:p>
    <w:p w14:paraId="7AACF4FC" w14:textId="77777777" w:rsidR="00B438FC" w:rsidRPr="00B438FC" w:rsidRDefault="00B438FC" w:rsidP="004A773C">
      <w:pPr>
        <w:pStyle w:val="Heading3"/>
        <w:rPr>
          <w:b w:val="0"/>
          <w:vanish/>
        </w:rPr>
      </w:pPr>
      <w:bookmarkStart w:id="23952" w:name="_Toc20950942"/>
      <w:bookmarkStart w:id="23953" w:name="_Toc26405619"/>
      <w:bookmarkEnd w:id="23952"/>
      <w:bookmarkEnd w:id="23953"/>
    </w:p>
    <w:p w14:paraId="10880470" w14:textId="77777777" w:rsidR="00B438FC" w:rsidRPr="00B438FC" w:rsidRDefault="00B438FC" w:rsidP="004A773C">
      <w:pPr>
        <w:pStyle w:val="Heading3"/>
        <w:rPr>
          <w:b w:val="0"/>
          <w:vanish/>
        </w:rPr>
      </w:pPr>
      <w:bookmarkStart w:id="23954" w:name="_Toc20950943"/>
      <w:bookmarkStart w:id="23955" w:name="_Toc26405620"/>
      <w:bookmarkEnd w:id="23954"/>
      <w:bookmarkEnd w:id="23955"/>
    </w:p>
    <w:p w14:paraId="3851DD06" w14:textId="77777777" w:rsidR="00B438FC" w:rsidRPr="00B438FC" w:rsidRDefault="00B438FC" w:rsidP="004A773C">
      <w:pPr>
        <w:pStyle w:val="Heading3"/>
        <w:rPr>
          <w:b w:val="0"/>
          <w:vanish/>
        </w:rPr>
      </w:pPr>
      <w:bookmarkStart w:id="23956" w:name="_Toc20950944"/>
      <w:bookmarkStart w:id="23957" w:name="_Toc26405621"/>
      <w:bookmarkEnd w:id="23956"/>
      <w:bookmarkEnd w:id="23957"/>
    </w:p>
    <w:p w14:paraId="03B1455D" w14:textId="77777777" w:rsidR="00B438FC" w:rsidRPr="00B438FC" w:rsidRDefault="00B438FC" w:rsidP="004A773C">
      <w:pPr>
        <w:pStyle w:val="Heading3"/>
        <w:rPr>
          <w:b w:val="0"/>
          <w:vanish/>
        </w:rPr>
      </w:pPr>
      <w:bookmarkStart w:id="23958" w:name="_Toc20950945"/>
      <w:bookmarkStart w:id="23959" w:name="_Toc26405622"/>
      <w:bookmarkEnd w:id="23958"/>
      <w:bookmarkEnd w:id="23959"/>
    </w:p>
    <w:p w14:paraId="2B0D4962" w14:textId="77777777" w:rsidR="00B438FC" w:rsidRPr="00B438FC" w:rsidRDefault="00B438FC" w:rsidP="004A773C">
      <w:pPr>
        <w:pStyle w:val="Heading3"/>
        <w:rPr>
          <w:b w:val="0"/>
          <w:vanish/>
        </w:rPr>
      </w:pPr>
      <w:bookmarkStart w:id="23960" w:name="_Toc20950946"/>
      <w:bookmarkStart w:id="23961" w:name="_Toc26405623"/>
      <w:bookmarkEnd w:id="23960"/>
      <w:bookmarkEnd w:id="23961"/>
    </w:p>
    <w:p w14:paraId="191EEC65" w14:textId="77777777" w:rsidR="00B438FC" w:rsidRPr="00B438FC" w:rsidRDefault="00B438FC" w:rsidP="004A773C">
      <w:pPr>
        <w:pStyle w:val="Heading3"/>
        <w:rPr>
          <w:b w:val="0"/>
          <w:vanish/>
        </w:rPr>
      </w:pPr>
      <w:bookmarkStart w:id="23962" w:name="_Toc20950947"/>
      <w:bookmarkStart w:id="23963" w:name="_Toc26405624"/>
      <w:bookmarkEnd w:id="23962"/>
      <w:bookmarkEnd w:id="23963"/>
    </w:p>
    <w:p w14:paraId="3ABBC7A9" w14:textId="77777777" w:rsidR="00B438FC" w:rsidRPr="00B438FC" w:rsidRDefault="00B438FC" w:rsidP="004A773C">
      <w:pPr>
        <w:pStyle w:val="Heading3"/>
        <w:rPr>
          <w:b w:val="0"/>
          <w:vanish/>
        </w:rPr>
      </w:pPr>
      <w:bookmarkStart w:id="23964" w:name="_Toc20950948"/>
      <w:bookmarkStart w:id="23965" w:name="_Toc26405625"/>
      <w:bookmarkEnd w:id="23964"/>
      <w:bookmarkEnd w:id="23965"/>
    </w:p>
    <w:p w14:paraId="596CD972" w14:textId="77777777" w:rsidR="00B438FC" w:rsidRPr="00B438FC" w:rsidRDefault="00B438FC" w:rsidP="004A773C">
      <w:pPr>
        <w:pStyle w:val="Heading3"/>
        <w:rPr>
          <w:b w:val="0"/>
          <w:vanish/>
        </w:rPr>
      </w:pPr>
      <w:bookmarkStart w:id="23966" w:name="_Toc20950949"/>
      <w:bookmarkStart w:id="23967" w:name="_Toc26405626"/>
      <w:bookmarkEnd w:id="23966"/>
      <w:bookmarkEnd w:id="23967"/>
    </w:p>
    <w:p w14:paraId="5FA5E896" w14:textId="77777777" w:rsidR="00B438FC" w:rsidRPr="00B438FC" w:rsidRDefault="00B438FC" w:rsidP="004A773C">
      <w:pPr>
        <w:pStyle w:val="Heading3"/>
        <w:rPr>
          <w:b w:val="0"/>
          <w:vanish/>
        </w:rPr>
      </w:pPr>
      <w:bookmarkStart w:id="23968" w:name="_Toc20950950"/>
      <w:bookmarkStart w:id="23969" w:name="_Toc26405627"/>
      <w:bookmarkEnd w:id="23968"/>
      <w:bookmarkEnd w:id="23969"/>
    </w:p>
    <w:p w14:paraId="6534008E" w14:textId="77777777" w:rsidR="00B438FC" w:rsidRPr="00B438FC" w:rsidRDefault="00B438FC" w:rsidP="004A773C">
      <w:pPr>
        <w:pStyle w:val="Heading3"/>
        <w:rPr>
          <w:b w:val="0"/>
          <w:vanish/>
        </w:rPr>
      </w:pPr>
      <w:bookmarkStart w:id="23970" w:name="_Toc20950951"/>
      <w:bookmarkStart w:id="23971" w:name="_Toc26405628"/>
      <w:bookmarkEnd w:id="23970"/>
      <w:bookmarkEnd w:id="23971"/>
    </w:p>
    <w:p w14:paraId="638789E3" w14:textId="77777777" w:rsidR="00B438FC" w:rsidRPr="00B438FC" w:rsidRDefault="00B438FC" w:rsidP="004A773C">
      <w:pPr>
        <w:pStyle w:val="Heading3"/>
        <w:rPr>
          <w:b w:val="0"/>
          <w:vanish/>
        </w:rPr>
      </w:pPr>
      <w:bookmarkStart w:id="23972" w:name="_Toc20950952"/>
      <w:bookmarkStart w:id="23973" w:name="_Toc26405629"/>
      <w:bookmarkEnd w:id="23972"/>
      <w:bookmarkEnd w:id="23973"/>
    </w:p>
    <w:p w14:paraId="5D0FF418" w14:textId="77777777" w:rsidR="00B438FC" w:rsidRPr="00B438FC" w:rsidRDefault="00B438FC" w:rsidP="004A773C">
      <w:pPr>
        <w:pStyle w:val="Heading3"/>
        <w:rPr>
          <w:b w:val="0"/>
          <w:vanish/>
        </w:rPr>
      </w:pPr>
      <w:bookmarkStart w:id="23974" w:name="_Toc20950953"/>
      <w:bookmarkStart w:id="23975" w:name="_Toc26405630"/>
      <w:bookmarkEnd w:id="23974"/>
      <w:bookmarkEnd w:id="23975"/>
    </w:p>
    <w:p w14:paraId="452843D4" w14:textId="77777777" w:rsidR="00B438FC" w:rsidRPr="00B438FC" w:rsidRDefault="00B438FC" w:rsidP="004A773C">
      <w:pPr>
        <w:pStyle w:val="Heading3"/>
        <w:rPr>
          <w:b w:val="0"/>
          <w:vanish/>
        </w:rPr>
      </w:pPr>
      <w:bookmarkStart w:id="23976" w:name="_Toc20950954"/>
      <w:bookmarkStart w:id="23977" w:name="_Toc26405631"/>
      <w:bookmarkEnd w:id="23976"/>
      <w:bookmarkEnd w:id="23977"/>
    </w:p>
    <w:p w14:paraId="1DBF5AAA" w14:textId="77777777" w:rsidR="00B438FC" w:rsidRPr="00B438FC" w:rsidRDefault="00B438FC" w:rsidP="004A773C">
      <w:pPr>
        <w:pStyle w:val="Heading3"/>
        <w:rPr>
          <w:b w:val="0"/>
          <w:vanish/>
        </w:rPr>
      </w:pPr>
      <w:bookmarkStart w:id="23978" w:name="_Toc20950955"/>
      <w:bookmarkStart w:id="23979" w:name="_Toc26405632"/>
      <w:bookmarkEnd w:id="23978"/>
      <w:bookmarkEnd w:id="23979"/>
    </w:p>
    <w:p w14:paraId="698B4FE1" w14:textId="77777777" w:rsidR="00B438FC" w:rsidRPr="00B438FC" w:rsidRDefault="00B438FC" w:rsidP="004A773C">
      <w:pPr>
        <w:pStyle w:val="Heading3"/>
        <w:rPr>
          <w:b w:val="0"/>
          <w:vanish/>
        </w:rPr>
      </w:pPr>
      <w:bookmarkStart w:id="23980" w:name="_Toc20950956"/>
      <w:bookmarkStart w:id="23981" w:name="_Toc26405633"/>
      <w:bookmarkEnd w:id="23980"/>
      <w:bookmarkEnd w:id="23981"/>
    </w:p>
    <w:p w14:paraId="121BBBD5" w14:textId="77777777" w:rsidR="00B438FC" w:rsidRPr="00B438FC" w:rsidRDefault="00B438FC" w:rsidP="004A773C">
      <w:pPr>
        <w:pStyle w:val="Heading3"/>
        <w:rPr>
          <w:b w:val="0"/>
          <w:vanish/>
        </w:rPr>
      </w:pPr>
      <w:bookmarkStart w:id="23982" w:name="_Toc20950957"/>
      <w:bookmarkStart w:id="23983" w:name="_Toc26405634"/>
      <w:bookmarkEnd w:id="23982"/>
      <w:bookmarkEnd w:id="23983"/>
    </w:p>
    <w:p w14:paraId="4E80E9AE" w14:textId="77777777" w:rsidR="00B438FC" w:rsidRPr="00B438FC" w:rsidRDefault="00B438FC" w:rsidP="004A773C">
      <w:pPr>
        <w:pStyle w:val="Heading3"/>
        <w:rPr>
          <w:b w:val="0"/>
          <w:vanish/>
        </w:rPr>
      </w:pPr>
      <w:bookmarkStart w:id="23984" w:name="_Toc20950958"/>
      <w:bookmarkStart w:id="23985" w:name="_Toc26405635"/>
      <w:bookmarkEnd w:id="23984"/>
      <w:bookmarkEnd w:id="23985"/>
    </w:p>
    <w:p w14:paraId="668883CA" w14:textId="77777777" w:rsidR="00B438FC" w:rsidRPr="00B438FC" w:rsidRDefault="00B438FC" w:rsidP="004A773C">
      <w:pPr>
        <w:pStyle w:val="Heading3"/>
        <w:rPr>
          <w:b w:val="0"/>
          <w:vanish/>
        </w:rPr>
      </w:pPr>
      <w:bookmarkStart w:id="23986" w:name="_Toc20950959"/>
      <w:bookmarkStart w:id="23987" w:name="_Toc26405636"/>
      <w:bookmarkEnd w:id="23986"/>
      <w:bookmarkEnd w:id="23987"/>
    </w:p>
    <w:p w14:paraId="6847EE7B" w14:textId="77777777" w:rsidR="00B438FC" w:rsidRPr="00B438FC" w:rsidRDefault="00B438FC" w:rsidP="004A773C">
      <w:pPr>
        <w:pStyle w:val="Heading3"/>
        <w:rPr>
          <w:b w:val="0"/>
          <w:vanish/>
        </w:rPr>
      </w:pPr>
      <w:bookmarkStart w:id="23988" w:name="_Toc20950960"/>
      <w:bookmarkStart w:id="23989" w:name="_Toc26405637"/>
      <w:bookmarkEnd w:id="23988"/>
      <w:bookmarkEnd w:id="23989"/>
    </w:p>
    <w:p w14:paraId="27F9255F" w14:textId="77777777" w:rsidR="00B438FC" w:rsidRPr="00B438FC" w:rsidRDefault="00B438FC" w:rsidP="004A773C">
      <w:pPr>
        <w:pStyle w:val="Heading3"/>
        <w:rPr>
          <w:b w:val="0"/>
          <w:vanish/>
        </w:rPr>
      </w:pPr>
      <w:bookmarkStart w:id="23990" w:name="_Toc20950961"/>
      <w:bookmarkStart w:id="23991" w:name="_Toc26405638"/>
      <w:bookmarkEnd w:id="23990"/>
      <w:bookmarkEnd w:id="23991"/>
    </w:p>
    <w:p w14:paraId="62788F2A" w14:textId="77777777" w:rsidR="00B438FC" w:rsidRPr="00B438FC" w:rsidRDefault="00B438FC" w:rsidP="004A773C">
      <w:pPr>
        <w:pStyle w:val="Heading3"/>
        <w:rPr>
          <w:b w:val="0"/>
          <w:vanish/>
        </w:rPr>
      </w:pPr>
      <w:bookmarkStart w:id="23992" w:name="_Toc20950962"/>
      <w:bookmarkStart w:id="23993" w:name="_Toc26405639"/>
      <w:bookmarkEnd w:id="23992"/>
      <w:bookmarkEnd w:id="23993"/>
    </w:p>
    <w:p w14:paraId="4FA0DC02" w14:textId="77777777" w:rsidR="00B438FC" w:rsidRPr="00B438FC" w:rsidRDefault="00B438FC" w:rsidP="004A773C">
      <w:pPr>
        <w:pStyle w:val="Heading3"/>
        <w:rPr>
          <w:b w:val="0"/>
          <w:vanish/>
        </w:rPr>
      </w:pPr>
      <w:bookmarkStart w:id="23994" w:name="_Toc20950963"/>
      <w:bookmarkStart w:id="23995" w:name="_Toc26405640"/>
      <w:bookmarkEnd w:id="23994"/>
      <w:bookmarkEnd w:id="23995"/>
    </w:p>
    <w:p w14:paraId="4D3DA23F" w14:textId="77777777" w:rsidR="00B438FC" w:rsidRPr="00B438FC" w:rsidRDefault="00B438FC" w:rsidP="004A773C">
      <w:pPr>
        <w:pStyle w:val="Heading3"/>
        <w:rPr>
          <w:b w:val="0"/>
          <w:vanish/>
        </w:rPr>
      </w:pPr>
      <w:bookmarkStart w:id="23996" w:name="_Toc20950964"/>
      <w:bookmarkStart w:id="23997" w:name="_Toc26405641"/>
      <w:bookmarkEnd w:id="23996"/>
      <w:bookmarkEnd w:id="23997"/>
    </w:p>
    <w:p w14:paraId="447E0DC7" w14:textId="77777777" w:rsidR="00B438FC" w:rsidRPr="00B438FC" w:rsidRDefault="00B438FC" w:rsidP="004A773C">
      <w:pPr>
        <w:pStyle w:val="Heading3"/>
        <w:rPr>
          <w:b w:val="0"/>
          <w:vanish/>
        </w:rPr>
      </w:pPr>
      <w:bookmarkStart w:id="23998" w:name="_Toc20950965"/>
      <w:bookmarkStart w:id="23999" w:name="_Toc26405642"/>
      <w:bookmarkEnd w:id="23998"/>
      <w:bookmarkEnd w:id="23999"/>
    </w:p>
    <w:p w14:paraId="591E95D9" w14:textId="77777777" w:rsidR="00B438FC" w:rsidRPr="00B438FC" w:rsidRDefault="00B438FC" w:rsidP="004A773C">
      <w:pPr>
        <w:pStyle w:val="Heading3"/>
        <w:rPr>
          <w:b w:val="0"/>
          <w:vanish/>
        </w:rPr>
      </w:pPr>
      <w:bookmarkStart w:id="24000" w:name="_Toc20950966"/>
      <w:bookmarkStart w:id="24001" w:name="_Toc26405643"/>
      <w:bookmarkEnd w:id="24000"/>
      <w:bookmarkEnd w:id="24001"/>
    </w:p>
    <w:p w14:paraId="72934D5F" w14:textId="77777777" w:rsidR="00B438FC" w:rsidRPr="00B438FC" w:rsidRDefault="00B438FC" w:rsidP="004A773C">
      <w:pPr>
        <w:pStyle w:val="Heading3"/>
        <w:rPr>
          <w:b w:val="0"/>
          <w:vanish/>
        </w:rPr>
      </w:pPr>
      <w:bookmarkStart w:id="24002" w:name="_Toc20950967"/>
      <w:bookmarkStart w:id="24003" w:name="_Toc26405644"/>
      <w:bookmarkEnd w:id="24002"/>
      <w:bookmarkEnd w:id="24003"/>
    </w:p>
    <w:p w14:paraId="273C01D1" w14:textId="77777777" w:rsidR="00B438FC" w:rsidRPr="00B438FC" w:rsidRDefault="00B438FC" w:rsidP="004A773C">
      <w:pPr>
        <w:pStyle w:val="Heading3"/>
        <w:rPr>
          <w:b w:val="0"/>
          <w:vanish/>
        </w:rPr>
      </w:pPr>
      <w:bookmarkStart w:id="24004" w:name="_Toc20950968"/>
      <w:bookmarkStart w:id="24005" w:name="_Toc26405645"/>
      <w:bookmarkEnd w:id="24004"/>
      <w:bookmarkEnd w:id="24005"/>
    </w:p>
    <w:p w14:paraId="5E866602" w14:textId="77777777" w:rsidR="00B438FC" w:rsidRPr="00B438FC" w:rsidRDefault="00B438FC" w:rsidP="004A773C">
      <w:pPr>
        <w:pStyle w:val="Heading3"/>
        <w:rPr>
          <w:b w:val="0"/>
          <w:vanish/>
        </w:rPr>
      </w:pPr>
      <w:bookmarkStart w:id="24006" w:name="_Toc20950969"/>
      <w:bookmarkStart w:id="24007" w:name="_Toc26405646"/>
      <w:bookmarkEnd w:id="24006"/>
      <w:bookmarkEnd w:id="24007"/>
    </w:p>
    <w:p w14:paraId="7021B0A9" w14:textId="77777777" w:rsidR="00B438FC" w:rsidRPr="00B438FC" w:rsidRDefault="00B438FC" w:rsidP="004A773C">
      <w:pPr>
        <w:pStyle w:val="Heading3"/>
        <w:rPr>
          <w:b w:val="0"/>
          <w:vanish/>
        </w:rPr>
      </w:pPr>
      <w:bookmarkStart w:id="24008" w:name="_Toc20950970"/>
      <w:bookmarkStart w:id="24009" w:name="_Toc26405647"/>
      <w:bookmarkEnd w:id="24008"/>
      <w:bookmarkEnd w:id="24009"/>
    </w:p>
    <w:p w14:paraId="5FDF4C42" w14:textId="77777777" w:rsidR="00B438FC" w:rsidRPr="00B438FC" w:rsidRDefault="00B438FC" w:rsidP="004A773C">
      <w:pPr>
        <w:pStyle w:val="Heading3"/>
        <w:rPr>
          <w:b w:val="0"/>
          <w:vanish/>
        </w:rPr>
      </w:pPr>
      <w:bookmarkStart w:id="24010" w:name="_Toc20950971"/>
      <w:bookmarkStart w:id="24011" w:name="_Toc26405648"/>
      <w:bookmarkEnd w:id="24010"/>
      <w:bookmarkEnd w:id="24011"/>
    </w:p>
    <w:p w14:paraId="2AD3F71B" w14:textId="77777777" w:rsidR="00B438FC" w:rsidRPr="00B438FC" w:rsidRDefault="00B438FC" w:rsidP="004A773C">
      <w:pPr>
        <w:pStyle w:val="Heading3"/>
        <w:rPr>
          <w:b w:val="0"/>
          <w:vanish/>
        </w:rPr>
      </w:pPr>
      <w:bookmarkStart w:id="24012" w:name="_Toc20950972"/>
      <w:bookmarkStart w:id="24013" w:name="_Toc26405649"/>
      <w:bookmarkEnd w:id="24012"/>
      <w:bookmarkEnd w:id="24013"/>
    </w:p>
    <w:p w14:paraId="54436933" w14:textId="77777777" w:rsidR="00B438FC" w:rsidRPr="00B438FC" w:rsidRDefault="00B438FC" w:rsidP="004A773C">
      <w:pPr>
        <w:pStyle w:val="Heading3"/>
        <w:rPr>
          <w:b w:val="0"/>
          <w:vanish/>
        </w:rPr>
      </w:pPr>
      <w:bookmarkStart w:id="24014" w:name="_Toc20950973"/>
      <w:bookmarkStart w:id="24015" w:name="_Toc26405650"/>
      <w:bookmarkEnd w:id="24014"/>
      <w:bookmarkEnd w:id="24015"/>
    </w:p>
    <w:p w14:paraId="3FE14843" w14:textId="77777777" w:rsidR="00B438FC" w:rsidRPr="00B438FC" w:rsidRDefault="00B438FC" w:rsidP="004A773C">
      <w:pPr>
        <w:pStyle w:val="Heading3"/>
        <w:rPr>
          <w:b w:val="0"/>
          <w:vanish/>
        </w:rPr>
      </w:pPr>
      <w:bookmarkStart w:id="24016" w:name="_Toc20950974"/>
      <w:bookmarkStart w:id="24017" w:name="_Toc26405651"/>
      <w:bookmarkEnd w:id="24016"/>
      <w:bookmarkEnd w:id="24017"/>
    </w:p>
    <w:p w14:paraId="094BFDA3" w14:textId="77777777" w:rsidR="00B438FC" w:rsidRPr="00B438FC" w:rsidRDefault="00B438FC" w:rsidP="004A773C">
      <w:pPr>
        <w:pStyle w:val="Heading3"/>
        <w:rPr>
          <w:b w:val="0"/>
          <w:vanish/>
        </w:rPr>
      </w:pPr>
      <w:bookmarkStart w:id="24018" w:name="_Toc20950975"/>
      <w:bookmarkStart w:id="24019" w:name="_Toc26405652"/>
      <w:bookmarkEnd w:id="24018"/>
      <w:bookmarkEnd w:id="24019"/>
    </w:p>
    <w:p w14:paraId="25C226DC" w14:textId="77777777" w:rsidR="00B438FC" w:rsidRPr="00B438FC" w:rsidRDefault="00B438FC" w:rsidP="004A773C">
      <w:pPr>
        <w:pStyle w:val="Heading3"/>
        <w:rPr>
          <w:b w:val="0"/>
          <w:vanish/>
        </w:rPr>
      </w:pPr>
      <w:bookmarkStart w:id="24020" w:name="_Toc20950976"/>
      <w:bookmarkStart w:id="24021" w:name="_Toc26405653"/>
      <w:bookmarkEnd w:id="24020"/>
      <w:bookmarkEnd w:id="24021"/>
    </w:p>
    <w:p w14:paraId="1B2246BC" w14:textId="77777777" w:rsidR="00B438FC" w:rsidRPr="00B438FC" w:rsidRDefault="00B438FC" w:rsidP="004A773C">
      <w:pPr>
        <w:pStyle w:val="Heading3"/>
        <w:rPr>
          <w:b w:val="0"/>
          <w:vanish/>
        </w:rPr>
      </w:pPr>
      <w:bookmarkStart w:id="24022" w:name="_Toc20950977"/>
      <w:bookmarkStart w:id="24023" w:name="_Toc26405654"/>
      <w:bookmarkEnd w:id="24022"/>
      <w:bookmarkEnd w:id="24023"/>
    </w:p>
    <w:p w14:paraId="5F559ADE" w14:textId="77777777" w:rsidR="00B438FC" w:rsidRPr="00B438FC" w:rsidRDefault="00B438FC" w:rsidP="004A773C">
      <w:pPr>
        <w:pStyle w:val="Heading3"/>
        <w:rPr>
          <w:b w:val="0"/>
          <w:vanish/>
        </w:rPr>
      </w:pPr>
      <w:bookmarkStart w:id="24024" w:name="_Toc20950978"/>
      <w:bookmarkStart w:id="24025" w:name="_Toc26405655"/>
      <w:bookmarkEnd w:id="24024"/>
      <w:bookmarkEnd w:id="24025"/>
    </w:p>
    <w:p w14:paraId="494D19C7" w14:textId="77777777" w:rsidR="00B438FC" w:rsidRPr="00B438FC" w:rsidRDefault="00B438FC" w:rsidP="004A773C">
      <w:pPr>
        <w:pStyle w:val="Heading3"/>
        <w:rPr>
          <w:b w:val="0"/>
          <w:vanish/>
        </w:rPr>
      </w:pPr>
      <w:bookmarkStart w:id="24026" w:name="_Toc20950979"/>
      <w:bookmarkStart w:id="24027" w:name="_Toc26405656"/>
      <w:bookmarkEnd w:id="24026"/>
      <w:bookmarkEnd w:id="24027"/>
    </w:p>
    <w:p w14:paraId="6D299D44" w14:textId="77777777" w:rsidR="00B438FC" w:rsidRPr="00B438FC" w:rsidRDefault="00B438FC" w:rsidP="004A773C">
      <w:pPr>
        <w:pStyle w:val="Heading3"/>
        <w:rPr>
          <w:b w:val="0"/>
          <w:vanish/>
        </w:rPr>
      </w:pPr>
      <w:bookmarkStart w:id="24028" w:name="_Toc20950980"/>
      <w:bookmarkStart w:id="24029" w:name="_Toc26405657"/>
      <w:bookmarkEnd w:id="24028"/>
      <w:bookmarkEnd w:id="24029"/>
    </w:p>
    <w:p w14:paraId="723DAE76" w14:textId="77777777" w:rsidR="00B438FC" w:rsidRPr="00B438FC" w:rsidRDefault="00B438FC" w:rsidP="004A773C">
      <w:pPr>
        <w:pStyle w:val="Heading3"/>
        <w:rPr>
          <w:b w:val="0"/>
          <w:vanish/>
        </w:rPr>
      </w:pPr>
      <w:bookmarkStart w:id="24030" w:name="_Toc20950981"/>
      <w:bookmarkStart w:id="24031" w:name="_Toc26405658"/>
      <w:bookmarkEnd w:id="24030"/>
      <w:bookmarkEnd w:id="24031"/>
    </w:p>
    <w:p w14:paraId="0ECE0F6A" w14:textId="77777777" w:rsidR="00B438FC" w:rsidRPr="00B438FC" w:rsidRDefault="00B438FC" w:rsidP="004A773C">
      <w:pPr>
        <w:pStyle w:val="Heading3"/>
        <w:rPr>
          <w:b w:val="0"/>
          <w:vanish/>
        </w:rPr>
      </w:pPr>
      <w:bookmarkStart w:id="24032" w:name="_Toc20950982"/>
      <w:bookmarkStart w:id="24033" w:name="_Toc26405659"/>
      <w:bookmarkEnd w:id="24032"/>
      <w:bookmarkEnd w:id="24033"/>
    </w:p>
    <w:p w14:paraId="23CEE5E3" w14:textId="77777777" w:rsidR="00B438FC" w:rsidRPr="00B438FC" w:rsidRDefault="00B438FC" w:rsidP="004A773C">
      <w:pPr>
        <w:pStyle w:val="Heading3"/>
        <w:rPr>
          <w:b w:val="0"/>
          <w:vanish/>
        </w:rPr>
      </w:pPr>
      <w:bookmarkStart w:id="24034" w:name="_Toc20950983"/>
      <w:bookmarkStart w:id="24035" w:name="_Toc26405660"/>
      <w:bookmarkEnd w:id="24034"/>
      <w:bookmarkEnd w:id="24035"/>
    </w:p>
    <w:p w14:paraId="22E74AF0" w14:textId="77777777" w:rsidR="00B438FC" w:rsidRPr="00B438FC" w:rsidRDefault="00B438FC" w:rsidP="004A773C">
      <w:pPr>
        <w:pStyle w:val="Heading3"/>
        <w:rPr>
          <w:b w:val="0"/>
          <w:vanish/>
        </w:rPr>
      </w:pPr>
      <w:bookmarkStart w:id="24036" w:name="_Toc20950984"/>
      <w:bookmarkStart w:id="24037" w:name="_Toc26405661"/>
      <w:bookmarkEnd w:id="24036"/>
      <w:bookmarkEnd w:id="24037"/>
    </w:p>
    <w:p w14:paraId="18CBD393" w14:textId="77777777" w:rsidR="00B438FC" w:rsidRPr="00B438FC" w:rsidRDefault="00B438FC" w:rsidP="004A773C">
      <w:pPr>
        <w:pStyle w:val="Heading3"/>
        <w:rPr>
          <w:b w:val="0"/>
          <w:vanish/>
        </w:rPr>
      </w:pPr>
      <w:bookmarkStart w:id="24038" w:name="_Toc20950985"/>
      <w:bookmarkStart w:id="24039" w:name="_Toc26405662"/>
      <w:bookmarkEnd w:id="24038"/>
      <w:bookmarkEnd w:id="24039"/>
    </w:p>
    <w:p w14:paraId="7DB66C3A" w14:textId="77777777" w:rsidR="00B438FC" w:rsidRPr="00B438FC" w:rsidRDefault="00B438FC" w:rsidP="004A773C">
      <w:pPr>
        <w:pStyle w:val="Heading3"/>
        <w:rPr>
          <w:b w:val="0"/>
          <w:vanish/>
        </w:rPr>
      </w:pPr>
      <w:bookmarkStart w:id="24040" w:name="_Toc20950986"/>
      <w:bookmarkStart w:id="24041" w:name="_Toc26405663"/>
      <w:bookmarkEnd w:id="24040"/>
      <w:bookmarkEnd w:id="24041"/>
    </w:p>
    <w:p w14:paraId="1F2FD3DF" w14:textId="77777777" w:rsidR="00B438FC" w:rsidRPr="00B438FC" w:rsidRDefault="00B438FC" w:rsidP="004A773C">
      <w:pPr>
        <w:pStyle w:val="Heading3"/>
        <w:rPr>
          <w:b w:val="0"/>
          <w:vanish/>
        </w:rPr>
      </w:pPr>
      <w:bookmarkStart w:id="24042" w:name="_Toc20950987"/>
      <w:bookmarkStart w:id="24043" w:name="_Toc26405664"/>
      <w:bookmarkEnd w:id="24042"/>
      <w:bookmarkEnd w:id="24043"/>
    </w:p>
    <w:p w14:paraId="100C0B85" w14:textId="77777777" w:rsidR="00B438FC" w:rsidRPr="00B438FC" w:rsidRDefault="00B438FC" w:rsidP="004A773C">
      <w:pPr>
        <w:pStyle w:val="Heading3"/>
        <w:rPr>
          <w:b w:val="0"/>
          <w:vanish/>
        </w:rPr>
      </w:pPr>
      <w:bookmarkStart w:id="24044" w:name="_Toc20950988"/>
      <w:bookmarkStart w:id="24045" w:name="_Toc26405665"/>
      <w:bookmarkEnd w:id="24044"/>
      <w:bookmarkEnd w:id="24045"/>
    </w:p>
    <w:p w14:paraId="006B3E54" w14:textId="77777777" w:rsidR="00B438FC" w:rsidRPr="00B438FC" w:rsidRDefault="00B438FC" w:rsidP="004A773C">
      <w:pPr>
        <w:pStyle w:val="Heading3"/>
        <w:rPr>
          <w:b w:val="0"/>
          <w:vanish/>
        </w:rPr>
      </w:pPr>
      <w:bookmarkStart w:id="24046" w:name="_Toc20950989"/>
      <w:bookmarkStart w:id="24047" w:name="_Toc26405666"/>
      <w:bookmarkEnd w:id="24046"/>
      <w:bookmarkEnd w:id="24047"/>
    </w:p>
    <w:p w14:paraId="75B3C625" w14:textId="77777777" w:rsidR="00B438FC" w:rsidRPr="00B438FC" w:rsidRDefault="00B438FC" w:rsidP="004A773C">
      <w:pPr>
        <w:pStyle w:val="Heading3"/>
        <w:rPr>
          <w:b w:val="0"/>
          <w:vanish/>
        </w:rPr>
      </w:pPr>
      <w:bookmarkStart w:id="24048" w:name="_Toc20950990"/>
      <w:bookmarkStart w:id="24049" w:name="_Toc26405667"/>
      <w:bookmarkEnd w:id="24048"/>
      <w:bookmarkEnd w:id="24049"/>
    </w:p>
    <w:p w14:paraId="0C674CC8" w14:textId="77777777" w:rsidR="00B438FC" w:rsidRPr="00B438FC" w:rsidRDefault="00B438FC" w:rsidP="004A773C">
      <w:pPr>
        <w:pStyle w:val="Heading3"/>
        <w:rPr>
          <w:b w:val="0"/>
          <w:vanish/>
        </w:rPr>
      </w:pPr>
      <w:bookmarkStart w:id="24050" w:name="_Toc20950991"/>
      <w:bookmarkStart w:id="24051" w:name="_Toc26405668"/>
      <w:bookmarkEnd w:id="24050"/>
      <w:bookmarkEnd w:id="24051"/>
    </w:p>
    <w:p w14:paraId="05DD94AC" w14:textId="77777777" w:rsidR="00B438FC" w:rsidRPr="00B438FC" w:rsidRDefault="00B438FC" w:rsidP="004A773C">
      <w:pPr>
        <w:pStyle w:val="Heading3"/>
        <w:rPr>
          <w:b w:val="0"/>
          <w:vanish/>
        </w:rPr>
      </w:pPr>
      <w:bookmarkStart w:id="24052" w:name="_Toc20950992"/>
      <w:bookmarkStart w:id="24053" w:name="_Toc26405669"/>
      <w:bookmarkEnd w:id="24052"/>
      <w:bookmarkEnd w:id="24053"/>
    </w:p>
    <w:p w14:paraId="491A322A" w14:textId="77777777" w:rsidR="00B438FC" w:rsidRPr="00B438FC" w:rsidRDefault="00B438FC" w:rsidP="004A773C">
      <w:pPr>
        <w:pStyle w:val="Heading3"/>
        <w:rPr>
          <w:b w:val="0"/>
          <w:vanish/>
        </w:rPr>
      </w:pPr>
      <w:bookmarkStart w:id="24054" w:name="_Toc20950993"/>
      <w:bookmarkStart w:id="24055" w:name="_Toc26405670"/>
      <w:bookmarkEnd w:id="24054"/>
      <w:bookmarkEnd w:id="24055"/>
    </w:p>
    <w:p w14:paraId="51325872" w14:textId="77777777" w:rsidR="00B438FC" w:rsidRPr="00B438FC" w:rsidRDefault="00B438FC" w:rsidP="004A773C">
      <w:pPr>
        <w:pStyle w:val="Heading3"/>
        <w:rPr>
          <w:b w:val="0"/>
          <w:vanish/>
        </w:rPr>
      </w:pPr>
      <w:bookmarkStart w:id="24056" w:name="_Toc20950994"/>
      <w:bookmarkStart w:id="24057" w:name="_Toc26405671"/>
      <w:bookmarkEnd w:id="24056"/>
      <w:bookmarkEnd w:id="24057"/>
    </w:p>
    <w:p w14:paraId="7AF22EA4" w14:textId="77777777" w:rsidR="00B438FC" w:rsidRPr="00B438FC" w:rsidRDefault="00B438FC" w:rsidP="004A773C">
      <w:pPr>
        <w:pStyle w:val="Heading3"/>
        <w:rPr>
          <w:b w:val="0"/>
          <w:vanish/>
        </w:rPr>
      </w:pPr>
      <w:bookmarkStart w:id="24058" w:name="_Toc20950995"/>
      <w:bookmarkStart w:id="24059" w:name="_Toc26405672"/>
      <w:bookmarkEnd w:id="24058"/>
      <w:bookmarkEnd w:id="24059"/>
    </w:p>
    <w:p w14:paraId="3396BA32" w14:textId="77777777" w:rsidR="00B438FC" w:rsidRPr="00B438FC" w:rsidRDefault="00B438FC" w:rsidP="004A773C">
      <w:pPr>
        <w:pStyle w:val="Heading3"/>
        <w:rPr>
          <w:b w:val="0"/>
          <w:vanish/>
        </w:rPr>
      </w:pPr>
      <w:bookmarkStart w:id="24060" w:name="_Toc20950996"/>
      <w:bookmarkStart w:id="24061" w:name="_Toc26405673"/>
      <w:bookmarkEnd w:id="24060"/>
      <w:bookmarkEnd w:id="24061"/>
    </w:p>
    <w:p w14:paraId="0298B7A8" w14:textId="77777777" w:rsidR="00B438FC" w:rsidRPr="00B438FC" w:rsidRDefault="00B438FC" w:rsidP="004A773C">
      <w:pPr>
        <w:pStyle w:val="Heading3"/>
        <w:rPr>
          <w:b w:val="0"/>
          <w:vanish/>
        </w:rPr>
      </w:pPr>
      <w:bookmarkStart w:id="24062" w:name="_Toc20950997"/>
      <w:bookmarkStart w:id="24063" w:name="_Toc26405674"/>
      <w:bookmarkEnd w:id="24062"/>
      <w:bookmarkEnd w:id="24063"/>
    </w:p>
    <w:p w14:paraId="66C6D730" w14:textId="77777777" w:rsidR="00B438FC" w:rsidRPr="00B438FC" w:rsidRDefault="00B438FC" w:rsidP="004A773C">
      <w:pPr>
        <w:pStyle w:val="Heading3"/>
        <w:rPr>
          <w:b w:val="0"/>
          <w:vanish/>
        </w:rPr>
      </w:pPr>
      <w:bookmarkStart w:id="24064" w:name="_Toc20950998"/>
      <w:bookmarkStart w:id="24065" w:name="_Toc26405675"/>
      <w:bookmarkEnd w:id="24064"/>
      <w:bookmarkEnd w:id="24065"/>
    </w:p>
    <w:p w14:paraId="5450F2A7" w14:textId="77777777" w:rsidR="00B438FC" w:rsidRPr="00B438FC" w:rsidRDefault="00B438FC" w:rsidP="004A773C">
      <w:pPr>
        <w:pStyle w:val="Heading3"/>
        <w:rPr>
          <w:b w:val="0"/>
          <w:vanish/>
        </w:rPr>
      </w:pPr>
      <w:bookmarkStart w:id="24066" w:name="_Toc20950999"/>
      <w:bookmarkStart w:id="24067" w:name="_Toc26405676"/>
      <w:bookmarkEnd w:id="24066"/>
      <w:bookmarkEnd w:id="24067"/>
    </w:p>
    <w:p w14:paraId="1B7D2D59" w14:textId="77777777" w:rsidR="00B438FC" w:rsidRPr="00B438FC" w:rsidRDefault="00B438FC" w:rsidP="004A773C">
      <w:pPr>
        <w:pStyle w:val="Heading3"/>
        <w:rPr>
          <w:b w:val="0"/>
          <w:vanish/>
        </w:rPr>
      </w:pPr>
      <w:bookmarkStart w:id="24068" w:name="_Toc20951000"/>
      <w:bookmarkStart w:id="24069" w:name="_Toc26405677"/>
      <w:bookmarkEnd w:id="24068"/>
      <w:bookmarkEnd w:id="24069"/>
    </w:p>
    <w:p w14:paraId="677D8292" w14:textId="77777777" w:rsidR="00B438FC" w:rsidRPr="00B438FC" w:rsidRDefault="00B438FC" w:rsidP="004A773C">
      <w:pPr>
        <w:pStyle w:val="Heading3"/>
        <w:rPr>
          <w:b w:val="0"/>
          <w:vanish/>
        </w:rPr>
      </w:pPr>
      <w:bookmarkStart w:id="24070" w:name="_Toc20951001"/>
      <w:bookmarkStart w:id="24071" w:name="_Toc26405678"/>
      <w:bookmarkEnd w:id="24070"/>
      <w:bookmarkEnd w:id="24071"/>
    </w:p>
    <w:p w14:paraId="09FB0A3D" w14:textId="77777777" w:rsidR="00B438FC" w:rsidRPr="00B438FC" w:rsidRDefault="00B438FC" w:rsidP="004A773C">
      <w:pPr>
        <w:pStyle w:val="Heading3"/>
        <w:rPr>
          <w:b w:val="0"/>
          <w:vanish/>
        </w:rPr>
      </w:pPr>
      <w:bookmarkStart w:id="24072" w:name="_Toc20951002"/>
      <w:bookmarkStart w:id="24073" w:name="_Toc26405679"/>
      <w:bookmarkEnd w:id="24072"/>
      <w:bookmarkEnd w:id="24073"/>
    </w:p>
    <w:p w14:paraId="51280325" w14:textId="77777777" w:rsidR="00B438FC" w:rsidRPr="00B438FC" w:rsidRDefault="00B438FC" w:rsidP="004A773C">
      <w:pPr>
        <w:pStyle w:val="Heading3"/>
        <w:rPr>
          <w:b w:val="0"/>
          <w:vanish/>
        </w:rPr>
      </w:pPr>
      <w:bookmarkStart w:id="24074" w:name="_Toc20951003"/>
      <w:bookmarkStart w:id="24075" w:name="_Toc26405680"/>
      <w:bookmarkEnd w:id="24074"/>
      <w:bookmarkEnd w:id="24075"/>
    </w:p>
    <w:p w14:paraId="2F36FBDC" w14:textId="77777777" w:rsidR="00B438FC" w:rsidRPr="00B438FC" w:rsidRDefault="00B438FC" w:rsidP="004A773C">
      <w:pPr>
        <w:pStyle w:val="Heading3"/>
        <w:rPr>
          <w:b w:val="0"/>
          <w:vanish/>
        </w:rPr>
      </w:pPr>
      <w:bookmarkStart w:id="24076" w:name="_Toc20951004"/>
      <w:bookmarkStart w:id="24077" w:name="_Toc26405681"/>
      <w:bookmarkEnd w:id="24076"/>
      <w:bookmarkEnd w:id="24077"/>
    </w:p>
    <w:p w14:paraId="333B6DF3" w14:textId="77777777" w:rsidR="00B438FC" w:rsidRPr="00B438FC" w:rsidRDefault="00B438FC" w:rsidP="004A773C">
      <w:pPr>
        <w:pStyle w:val="Heading3"/>
        <w:rPr>
          <w:b w:val="0"/>
          <w:vanish/>
        </w:rPr>
      </w:pPr>
      <w:bookmarkStart w:id="24078" w:name="_Toc20951005"/>
      <w:bookmarkStart w:id="24079" w:name="_Toc26405682"/>
      <w:bookmarkEnd w:id="24078"/>
      <w:bookmarkEnd w:id="24079"/>
    </w:p>
    <w:p w14:paraId="34DDBFDA" w14:textId="77777777" w:rsidR="00B438FC" w:rsidRPr="00B438FC" w:rsidRDefault="00B438FC" w:rsidP="004A773C">
      <w:pPr>
        <w:pStyle w:val="Heading3"/>
        <w:rPr>
          <w:b w:val="0"/>
          <w:vanish/>
        </w:rPr>
      </w:pPr>
      <w:bookmarkStart w:id="24080" w:name="_Toc20951006"/>
      <w:bookmarkStart w:id="24081" w:name="_Toc26405683"/>
      <w:bookmarkEnd w:id="24080"/>
      <w:bookmarkEnd w:id="24081"/>
    </w:p>
    <w:p w14:paraId="7437412A" w14:textId="77777777" w:rsidR="00B438FC" w:rsidRPr="00B438FC" w:rsidRDefault="00B438FC" w:rsidP="004A773C">
      <w:pPr>
        <w:pStyle w:val="Heading3"/>
        <w:rPr>
          <w:b w:val="0"/>
          <w:vanish/>
        </w:rPr>
      </w:pPr>
      <w:bookmarkStart w:id="24082" w:name="_Toc20951007"/>
      <w:bookmarkStart w:id="24083" w:name="_Toc26405684"/>
      <w:bookmarkEnd w:id="24082"/>
      <w:bookmarkEnd w:id="24083"/>
    </w:p>
    <w:p w14:paraId="5682558C" w14:textId="77777777" w:rsidR="00B438FC" w:rsidRPr="00B438FC" w:rsidRDefault="00B438FC" w:rsidP="004A773C">
      <w:pPr>
        <w:pStyle w:val="Heading3"/>
        <w:rPr>
          <w:b w:val="0"/>
          <w:vanish/>
        </w:rPr>
      </w:pPr>
      <w:bookmarkStart w:id="24084" w:name="_Toc20951008"/>
      <w:bookmarkStart w:id="24085" w:name="_Toc26405685"/>
      <w:bookmarkEnd w:id="24084"/>
      <w:bookmarkEnd w:id="24085"/>
    </w:p>
    <w:p w14:paraId="0B7E0B86" w14:textId="77777777" w:rsidR="00B438FC" w:rsidRPr="00B438FC" w:rsidRDefault="00B438FC" w:rsidP="004A773C">
      <w:pPr>
        <w:pStyle w:val="Heading3"/>
        <w:rPr>
          <w:b w:val="0"/>
          <w:vanish/>
        </w:rPr>
      </w:pPr>
      <w:bookmarkStart w:id="24086" w:name="_Toc20951009"/>
      <w:bookmarkStart w:id="24087" w:name="_Toc26405686"/>
      <w:bookmarkEnd w:id="24086"/>
      <w:bookmarkEnd w:id="24087"/>
    </w:p>
    <w:p w14:paraId="1BBB86F9" w14:textId="77777777" w:rsidR="00B438FC" w:rsidRPr="00B438FC" w:rsidRDefault="00B438FC" w:rsidP="004A773C">
      <w:pPr>
        <w:pStyle w:val="Heading3"/>
        <w:rPr>
          <w:b w:val="0"/>
          <w:vanish/>
        </w:rPr>
      </w:pPr>
      <w:bookmarkStart w:id="24088" w:name="_Toc20951010"/>
      <w:bookmarkStart w:id="24089" w:name="_Toc26405687"/>
      <w:bookmarkEnd w:id="24088"/>
      <w:bookmarkEnd w:id="24089"/>
    </w:p>
    <w:p w14:paraId="1F5EBCCD" w14:textId="77777777" w:rsidR="00B438FC" w:rsidRPr="00B438FC" w:rsidRDefault="00B438FC" w:rsidP="004A773C">
      <w:pPr>
        <w:pStyle w:val="Heading3"/>
        <w:rPr>
          <w:b w:val="0"/>
          <w:vanish/>
        </w:rPr>
      </w:pPr>
      <w:bookmarkStart w:id="24090" w:name="_Toc20951011"/>
      <w:bookmarkStart w:id="24091" w:name="_Toc26405688"/>
      <w:bookmarkEnd w:id="24090"/>
      <w:bookmarkEnd w:id="24091"/>
    </w:p>
    <w:p w14:paraId="47143CC1" w14:textId="77777777" w:rsidR="00B438FC" w:rsidRPr="00B438FC" w:rsidRDefault="00B438FC" w:rsidP="004A773C">
      <w:pPr>
        <w:pStyle w:val="Heading3"/>
        <w:rPr>
          <w:b w:val="0"/>
          <w:vanish/>
        </w:rPr>
      </w:pPr>
      <w:bookmarkStart w:id="24092" w:name="_Toc20951012"/>
      <w:bookmarkStart w:id="24093" w:name="_Toc26405689"/>
      <w:bookmarkEnd w:id="24092"/>
      <w:bookmarkEnd w:id="24093"/>
    </w:p>
    <w:p w14:paraId="2DC5A698" w14:textId="77777777" w:rsidR="00B438FC" w:rsidRPr="00B438FC" w:rsidRDefault="00B438FC" w:rsidP="004A773C">
      <w:pPr>
        <w:pStyle w:val="Heading3"/>
        <w:rPr>
          <w:b w:val="0"/>
          <w:vanish/>
        </w:rPr>
      </w:pPr>
      <w:bookmarkStart w:id="24094" w:name="_Toc20951013"/>
      <w:bookmarkStart w:id="24095" w:name="_Toc26405690"/>
      <w:bookmarkEnd w:id="24094"/>
      <w:bookmarkEnd w:id="24095"/>
    </w:p>
    <w:p w14:paraId="72C7109B" w14:textId="77777777" w:rsidR="00B438FC" w:rsidRPr="00B438FC" w:rsidRDefault="00B438FC" w:rsidP="004A773C">
      <w:pPr>
        <w:pStyle w:val="Heading3"/>
        <w:rPr>
          <w:b w:val="0"/>
          <w:vanish/>
        </w:rPr>
      </w:pPr>
      <w:bookmarkStart w:id="24096" w:name="_Toc20951014"/>
      <w:bookmarkStart w:id="24097" w:name="_Toc26405691"/>
      <w:bookmarkEnd w:id="24096"/>
      <w:bookmarkEnd w:id="24097"/>
    </w:p>
    <w:p w14:paraId="5CAAD937" w14:textId="77777777" w:rsidR="00B438FC" w:rsidRPr="00B438FC" w:rsidRDefault="00B438FC" w:rsidP="004A773C">
      <w:pPr>
        <w:pStyle w:val="Heading3"/>
        <w:rPr>
          <w:b w:val="0"/>
          <w:vanish/>
        </w:rPr>
      </w:pPr>
      <w:bookmarkStart w:id="24098" w:name="_Toc20951015"/>
      <w:bookmarkStart w:id="24099" w:name="_Toc26405692"/>
      <w:bookmarkEnd w:id="24098"/>
      <w:bookmarkEnd w:id="24099"/>
    </w:p>
    <w:p w14:paraId="60DACBF7" w14:textId="77777777" w:rsidR="00B438FC" w:rsidRPr="00B438FC" w:rsidRDefault="00B438FC" w:rsidP="004A773C">
      <w:pPr>
        <w:pStyle w:val="Heading3"/>
        <w:rPr>
          <w:b w:val="0"/>
          <w:vanish/>
        </w:rPr>
      </w:pPr>
      <w:bookmarkStart w:id="24100" w:name="_Toc20951016"/>
      <w:bookmarkStart w:id="24101" w:name="_Toc26405693"/>
      <w:bookmarkEnd w:id="24100"/>
      <w:bookmarkEnd w:id="24101"/>
    </w:p>
    <w:p w14:paraId="6DFDE475" w14:textId="77777777" w:rsidR="00B438FC" w:rsidRPr="00B438FC" w:rsidRDefault="00B438FC" w:rsidP="004A773C">
      <w:pPr>
        <w:pStyle w:val="Heading3"/>
        <w:rPr>
          <w:b w:val="0"/>
          <w:vanish/>
        </w:rPr>
      </w:pPr>
      <w:bookmarkStart w:id="24102" w:name="_Toc20951017"/>
      <w:bookmarkStart w:id="24103" w:name="_Toc26405694"/>
      <w:bookmarkEnd w:id="24102"/>
      <w:bookmarkEnd w:id="24103"/>
    </w:p>
    <w:p w14:paraId="6266F39D" w14:textId="77777777" w:rsidR="00B438FC" w:rsidRPr="00B438FC" w:rsidRDefault="00B438FC" w:rsidP="004A773C">
      <w:pPr>
        <w:pStyle w:val="Heading3"/>
        <w:rPr>
          <w:b w:val="0"/>
          <w:vanish/>
        </w:rPr>
      </w:pPr>
      <w:bookmarkStart w:id="24104" w:name="_Toc20951018"/>
      <w:bookmarkStart w:id="24105" w:name="_Toc26405695"/>
      <w:bookmarkEnd w:id="24104"/>
      <w:bookmarkEnd w:id="24105"/>
    </w:p>
    <w:p w14:paraId="6EDE2E2C" w14:textId="77777777" w:rsidR="00B438FC" w:rsidRPr="00B438FC" w:rsidRDefault="00B438FC" w:rsidP="004A773C">
      <w:pPr>
        <w:pStyle w:val="Heading3"/>
        <w:rPr>
          <w:b w:val="0"/>
          <w:vanish/>
        </w:rPr>
      </w:pPr>
      <w:bookmarkStart w:id="24106" w:name="_Toc20951019"/>
      <w:bookmarkStart w:id="24107" w:name="_Toc26405696"/>
      <w:bookmarkEnd w:id="24106"/>
      <w:bookmarkEnd w:id="24107"/>
    </w:p>
    <w:p w14:paraId="40B732C6" w14:textId="77777777" w:rsidR="00B438FC" w:rsidRPr="00B438FC" w:rsidRDefault="00B438FC" w:rsidP="004A773C">
      <w:pPr>
        <w:pStyle w:val="Heading3"/>
        <w:rPr>
          <w:b w:val="0"/>
          <w:vanish/>
        </w:rPr>
      </w:pPr>
      <w:bookmarkStart w:id="24108" w:name="_Toc20951020"/>
      <w:bookmarkStart w:id="24109" w:name="_Toc26405697"/>
      <w:bookmarkEnd w:id="24108"/>
      <w:bookmarkEnd w:id="24109"/>
    </w:p>
    <w:p w14:paraId="25859C7A" w14:textId="77777777" w:rsidR="00B438FC" w:rsidRPr="00B438FC" w:rsidRDefault="00B438FC" w:rsidP="004A773C">
      <w:pPr>
        <w:pStyle w:val="Heading3"/>
        <w:rPr>
          <w:b w:val="0"/>
          <w:vanish/>
        </w:rPr>
      </w:pPr>
      <w:bookmarkStart w:id="24110" w:name="_Toc20951021"/>
      <w:bookmarkStart w:id="24111" w:name="_Toc26405698"/>
      <w:bookmarkEnd w:id="24110"/>
      <w:bookmarkEnd w:id="24111"/>
    </w:p>
    <w:p w14:paraId="0D8865DC" w14:textId="77777777" w:rsidR="00B438FC" w:rsidRPr="00B438FC" w:rsidRDefault="00B438FC" w:rsidP="004A773C">
      <w:pPr>
        <w:pStyle w:val="Heading3"/>
        <w:rPr>
          <w:b w:val="0"/>
          <w:vanish/>
        </w:rPr>
      </w:pPr>
      <w:bookmarkStart w:id="24112" w:name="_Toc20951022"/>
      <w:bookmarkStart w:id="24113" w:name="_Toc26405699"/>
      <w:bookmarkEnd w:id="24112"/>
      <w:bookmarkEnd w:id="24113"/>
    </w:p>
    <w:p w14:paraId="730D8093" w14:textId="77777777" w:rsidR="00B438FC" w:rsidRPr="00B438FC" w:rsidRDefault="00B438FC" w:rsidP="004A773C">
      <w:pPr>
        <w:pStyle w:val="Heading3"/>
        <w:rPr>
          <w:b w:val="0"/>
          <w:vanish/>
        </w:rPr>
      </w:pPr>
      <w:bookmarkStart w:id="24114" w:name="_Toc20951023"/>
      <w:bookmarkStart w:id="24115" w:name="_Toc26405700"/>
      <w:bookmarkEnd w:id="24114"/>
      <w:bookmarkEnd w:id="24115"/>
    </w:p>
    <w:p w14:paraId="72F92568" w14:textId="77777777" w:rsidR="00B438FC" w:rsidRPr="00B438FC" w:rsidRDefault="00B438FC" w:rsidP="004A773C">
      <w:pPr>
        <w:pStyle w:val="Heading3"/>
        <w:rPr>
          <w:b w:val="0"/>
          <w:vanish/>
        </w:rPr>
      </w:pPr>
      <w:bookmarkStart w:id="24116" w:name="_Toc20951024"/>
      <w:bookmarkStart w:id="24117" w:name="_Toc26405701"/>
      <w:bookmarkEnd w:id="24116"/>
      <w:bookmarkEnd w:id="24117"/>
    </w:p>
    <w:p w14:paraId="010F80FD" w14:textId="77777777" w:rsidR="00B438FC" w:rsidRPr="00B438FC" w:rsidRDefault="00B438FC" w:rsidP="004A773C">
      <w:pPr>
        <w:pStyle w:val="Heading3"/>
        <w:rPr>
          <w:b w:val="0"/>
          <w:vanish/>
        </w:rPr>
      </w:pPr>
      <w:bookmarkStart w:id="24118" w:name="_Toc20951025"/>
      <w:bookmarkStart w:id="24119" w:name="_Toc26405702"/>
      <w:bookmarkEnd w:id="24118"/>
      <w:bookmarkEnd w:id="24119"/>
    </w:p>
    <w:p w14:paraId="463053DF" w14:textId="77777777" w:rsidR="00B438FC" w:rsidRPr="00B438FC" w:rsidRDefault="00B438FC" w:rsidP="004A773C">
      <w:pPr>
        <w:pStyle w:val="Heading3"/>
        <w:rPr>
          <w:b w:val="0"/>
          <w:vanish/>
        </w:rPr>
      </w:pPr>
      <w:bookmarkStart w:id="24120" w:name="_Toc20951026"/>
      <w:bookmarkStart w:id="24121" w:name="_Toc26405703"/>
      <w:bookmarkEnd w:id="24120"/>
      <w:bookmarkEnd w:id="24121"/>
    </w:p>
    <w:p w14:paraId="0F241DAE" w14:textId="77777777" w:rsidR="00B438FC" w:rsidRPr="00B438FC" w:rsidRDefault="00B438FC" w:rsidP="004A773C">
      <w:pPr>
        <w:pStyle w:val="Heading3"/>
        <w:rPr>
          <w:b w:val="0"/>
          <w:vanish/>
        </w:rPr>
      </w:pPr>
      <w:bookmarkStart w:id="24122" w:name="_Toc20951027"/>
      <w:bookmarkStart w:id="24123" w:name="_Toc26405704"/>
      <w:bookmarkEnd w:id="24122"/>
      <w:bookmarkEnd w:id="24123"/>
    </w:p>
    <w:p w14:paraId="6C394404" w14:textId="77777777" w:rsidR="00B438FC" w:rsidRPr="00B438FC" w:rsidRDefault="00B438FC" w:rsidP="004A773C">
      <w:pPr>
        <w:pStyle w:val="Heading3"/>
        <w:rPr>
          <w:b w:val="0"/>
          <w:vanish/>
        </w:rPr>
      </w:pPr>
      <w:bookmarkStart w:id="24124" w:name="_Toc20951028"/>
      <w:bookmarkStart w:id="24125" w:name="_Toc26405705"/>
      <w:bookmarkEnd w:id="24124"/>
      <w:bookmarkEnd w:id="24125"/>
    </w:p>
    <w:p w14:paraId="6F83FCF3" w14:textId="77777777" w:rsidR="00B438FC" w:rsidRPr="00B438FC" w:rsidRDefault="00B438FC" w:rsidP="004A773C">
      <w:pPr>
        <w:pStyle w:val="Heading3"/>
        <w:rPr>
          <w:b w:val="0"/>
          <w:vanish/>
        </w:rPr>
      </w:pPr>
      <w:bookmarkStart w:id="24126" w:name="_Toc20951029"/>
      <w:bookmarkStart w:id="24127" w:name="_Toc26405706"/>
      <w:bookmarkEnd w:id="24126"/>
      <w:bookmarkEnd w:id="24127"/>
    </w:p>
    <w:p w14:paraId="526DC19B" w14:textId="77777777" w:rsidR="00B438FC" w:rsidRPr="00B438FC" w:rsidRDefault="00B438FC" w:rsidP="004A773C">
      <w:pPr>
        <w:pStyle w:val="Heading3"/>
        <w:rPr>
          <w:b w:val="0"/>
          <w:vanish/>
        </w:rPr>
      </w:pPr>
      <w:bookmarkStart w:id="24128" w:name="_Toc20951030"/>
      <w:bookmarkStart w:id="24129" w:name="_Toc26405707"/>
      <w:bookmarkEnd w:id="24128"/>
      <w:bookmarkEnd w:id="24129"/>
    </w:p>
    <w:p w14:paraId="130B56BE" w14:textId="77777777" w:rsidR="00B438FC" w:rsidRPr="00B438FC" w:rsidRDefault="00B438FC" w:rsidP="004A773C">
      <w:pPr>
        <w:pStyle w:val="Heading3"/>
        <w:rPr>
          <w:b w:val="0"/>
          <w:vanish/>
        </w:rPr>
      </w:pPr>
      <w:bookmarkStart w:id="24130" w:name="_Toc20951031"/>
      <w:bookmarkStart w:id="24131" w:name="_Toc26405708"/>
      <w:bookmarkEnd w:id="24130"/>
      <w:bookmarkEnd w:id="24131"/>
    </w:p>
    <w:p w14:paraId="158539B2" w14:textId="77777777" w:rsidR="00B438FC" w:rsidRPr="00B438FC" w:rsidRDefault="00B438FC" w:rsidP="004A773C">
      <w:pPr>
        <w:pStyle w:val="Heading3"/>
        <w:rPr>
          <w:b w:val="0"/>
          <w:vanish/>
        </w:rPr>
      </w:pPr>
      <w:bookmarkStart w:id="24132" w:name="_Toc20951032"/>
      <w:bookmarkStart w:id="24133" w:name="_Toc26405709"/>
      <w:bookmarkEnd w:id="24132"/>
      <w:bookmarkEnd w:id="24133"/>
    </w:p>
    <w:p w14:paraId="1A685F92" w14:textId="77777777" w:rsidR="00B438FC" w:rsidRPr="00B438FC" w:rsidRDefault="00B438FC" w:rsidP="004A773C">
      <w:pPr>
        <w:pStyle w:val="Heading3"/>
        <w:rPr>
          <w:b w:val="0"/>
          <w:vanish/>
        </w:rPr>
      </w:pPr>
      <w:bookmarkStart w:id="24134" w:name="_Toc20951033"/>
      <w:bookmarkStart w:id="24135" w:name="_Toc26405710"/>
      <w:bookmarkEnd w:id="24134"/>
      <w:bookmarkEnd w:id="24135"/>
    </w:p>
    <w:p w14:paraId="432B5B39" w14:textId="77777777" w:rsidR="00B438FC" w:rsidRPr="00B438FC" w:rsidRDefault="00B438FC" w:rsidP="004A773C">
      <w:pPr>
        <w:pStyle w:val="Heading3"/>
        <w:rPr>
          <w:b w:val="0"/>
          <w:vanish/>
        </w:rPr>
      </w:pPr>
      <w:bookmarkStart w:id="24136" w:name="_Toc20951034"/>
      <w:bookmarkStart w:id="24137" w:name="_Toc26405711"/>
      <w:bookmarkEnd w:id="24136"/>
      <w:bookmarkEnd w:id="24137"/>
    </w:p>
    <w:p w14:paraId="3FE7D6D6" w14:textId="77777777" w:rsidR="00B438FC" w:rsidRPr="00B438FC" w:rsidRDefault="00B438FC" w:rsidP="004A773C">
      <w:pPr>
        <w:pStyle w:val="Heading3"/>
        <w:rPr>
          <w:b w:val="0"/>
          <w:vanish/>
        </w:rPr>
      </w:pPr>
      <w:bookmarkStart w:id="24138" w:name="_Toc20951035"/>
      <w:bookmarkStart w:id="24139" w:name="_Toc26405712"/>
      <w:bookmarkEnd w:id="24138"/>
      <w:bookmarkEnd w:id="24139"/>
    </w:p>
    <w:p w14:paraId="272D35DA" w14:textId="77777777" w:rsidR="00B438FC" w:rsidRPr="00B438FC" w:rsidRDefault="00B438FC" w:rsidP="004A773C">
      <w:pPr>
        <w:pStyle w:val="Heading3"/>
        <w:rPr>
          <w:b w:val="0"/>
          <w:vanish/>
        </w:rPr>
      </w:pPr>
      <w:bookmarkStart w:id="24140" w:name="_Toc20951036"/>
      <w:bookmarkStart w:id="24141" w:name="_Toc26405713"/>
      <w:bookmarkEnd w:id="24140"/>
      <w:bookmarkEnd w:id="24141"/>
    </w:p>
    <w:p w14:paraId="6793B45B" w14:textId="77777777" w:rsidR="00B438FC" w:rsidRPr="00B438FC" w:rsidRDefault="00B438FC" w:rsidP="004A773C">
      <w:pPr>
        <w:pStyle w:val="Heading3"/>
        <w:rPr>
          <w:b w:val="0"/>
          <w:vanish/>
        </w:rPr>
      </w:pPr>
      <w:bookmarkStart w:id="24142" w:name="_Toc20951037"/>
      <w:bookmarkStart w:id="24143" w:name="_Toc26405714"/>
      <w:bookmarkEnd w:id="24142"/>
      <w:bookmarkEnd w:id="24143"/>
    </w:p>
    <w:p w14:paraId="1173B6CB" w14:textId="77777777" w:rsidR="00B438FC" w:rsidRPr="00B438FC" w:rsidRDefault="00B438FC" w:rsidP="004A773C">
      <w:pPr>
        <w:pStyle w:val="Heading3"/>
        <w:rPr>
          <w:b w:val="0"/>
          <w:vanish/>
        </w:rPr>
      </w:pPr>
      <w:bookmarkStart w:id="24144" w:name="_Toc20951038"/>
      <w:bookmarkStart w:id="24145" w:name="_Toc26405715"/>
      <w:bookmarkEnd w:id="24144"/>
      <w:bookmarkEnd w:id="24145"/>
    </w:p>
    <w:p w14:paraId="4C1B7F2C" w14:textId="77777777" w:rsidR="00B438FC" w:rsidRPr="00B438FC" w:rsidRDefault="00B438FC" w:rsidP="004A773C">
      <w:pPr>
        <w:pStyle w:val="Heading3"/>
        <w:rPr>
          <w:b w:val="0"/>
          <w:vanish/>
        </w:rPr>
      </w:pPr>
      <w:bookmarkStart w:id="24146" w:name="_Toc20951039"/>
      <w:bookmarkStart w:id="24147" w:name="_Toc26405716"/>
      <w:bookmarkEnd w:id="24146"/>
      <w:bookmarkEnd w:id="24147"/>
    </w:p>
    <w:p w14:paraId="2264FF73" w14:textId="77777777" w:rsidR="00B438FC" w:rsidRPr="00B438FC" w:rsidRDefault="00B438FC" w:rsidP="004A773C">
      <w:pPr>
        <w:pStyle w:val="Heading3"/>
        <w:rPr>
          <w:b w:val="0"/>
          <w:vanish/>
        </w:rPr>
      </w:pPr>
      <w:bookmarkStart w:id="24148" w:name="_Toc20951040"/>
      <w:bookmarkStart w:id="24149" w:name="_Toc26405717"/>
      <w:bookmarkEnd w:id="24148"/>
      <w:bookmarkEnd w:id="24149"/>
    </w:p>
    <w:p w14:paraId="3A4D0A49" w14:textId="77777777" w:rsidR="00B438FC" w:rsidRPr="00B438FC" w:rsidRDefault="00B438FC" w:rsidP="004A773C">
      <w:pPr>
        <w:pStyle w:val="Heading3"/>
        <w:rPr>
          <w:b w:val="0"/>
          <w:vanish/>
        </w:rPr>
      </w:pPr>
      <w:bookmarkStart w:id="24150" w:name="_Toc20951041"/>
      <w:bookmarkStart w:id="24151" w:name="_Toc26405718"/>
      <w:bookmarkEnd w:id="24150"/>
      <w:bookmarkEnd w:id="24151"/>
    </w:p>
    <w:p w14:paraId="14E23665" w14:textId="77777777" w:rsidR="00B438FC" w:rsidRPr="00B438FC" w:rsidRDefault="00B438FC" w:rsidP="004A773C">
      <w:pPr>
        <w:pStyle w:val="Heading3"/>
        <w:rPr>
          <w:b w:val="0"/>
          <w:vanish/>
        </w:rPr>
      </w:pPr>
      <w:bookmarkStart w:id="24152" w:name="_Toc20951042"/>
      <w:bookmarkStart w:id="24153" w:name="_Toc26405719"/>
      <w:bookmarkEnd w:id="24152"/>
      <w:bookmarkEnd w:id="24153"/>
    </w:p>
    <w:p w14:paraId="47576854" w14:textId="77777777" w:rsidR="00B438FC" w:rsidRPr="00B438FC" w:rsidRDefault="00B438FC" w:rsidP="004A773C">
      <w:pPr>
        <w:pStyle w:val="Heading3"/>
        <w:rPr>
          <w:b w:val="0"/>
          <w:vanish/>
        </w:rPr>
      </w:pPr>
      <w:bookmarkStart w:id="24154" w:name="_Toc20951043"/>
      <w:bookmarkStart w:id="24155" w:name="_Toc26405720"/>
      <w:bookmarkEnd w:id="24154"/>
      <w:bookmarkEnd w:id="24155"/>
    </w:p>
    <w:p w14:paraId="5C8096D1" w14:textId="77777777" w:rsidR="00B438FC" w:rsidRPr="00B438FC" w:rsidRDefault="00B438FC" w:rsidP="004A773C">
      <w:pPr>
        <w:pStyle w:val="Heading3"/>
        <w:rPr>
          <w:b w:val="0"/>
          <w:vanish/>
        </w:rPr>
      </w:pPr>
      <w:bookmarkStart w:id="24156" w:name="_Toc20951044"/>
      <w:bookmarkStart w:id="24157" w:name="_Toc26405721"/>
      <w:bookmarkEnd w:id="24156"/>
      <w:bookmarkEnd w:id="24157"/>
    </w:p>
    <w:p w14:paraId="0467FD91" w14:textId="77777777" w:rsidR="00B438FC" w:rsidRPr="00B438FC" w:rsidRDefault="00B438FC" w:rsidP="004A773C">
      <w:pPr>
        <w:pStyle w:val="Heading3"/>
        <w:rPr>
          <w:b w:val="0"/>
          <w:vanish/>
        </w:rPr>
      </w:pPr>
      <w:bookmarkStart w:id="24158" w:name="_Toc20951045"/>
      <w:bookmarkStart w:id="24159" w:name="_Toc26405722"/>
      <w:bookmarkEnd w:id="24158"/>
      <w:bookmarkEnd w:id="24159"/>
    </w:p>
    <w:p w14:paraId="1026928D" w14:textId="77777777" w:rsidR="00B438FC" w:rsidRPr="00B438FC" w:rsidRDefault="00B438FC" w:rsidP="004A773C">
      <w:pPr>
        <w:pStyle w:val="Heading3"/>
        <w:rPr>
          <w:b w:val="0"/>
          <w:vanish/>
        </w:rPr>
      </w:pPr>
      <w:bookmarkStart w:id="24160" w:name="_Toc20951046"/>
      <w:bookmarkStart w:id="24161" w:name="_Toc26405723"/>
      <w:bookmarkEnd w:id="24160"/>
      <w:bookmarkEnd w:id="24161"/>
    </w:p>
    <w:p w14:paraId="142431DF" w14:textId="77777777" w:rsidR="00B438FC" w:rsidRPr="00B438FC" w:rsidRDefault="00B438FC" w:rsidP="004A773C">
      <w:pPr>
        <w:pStyle w:val="Heading3"/>
        <w:rPr>
          <w:b w:val="0"/>
          <w:vanish/>
        </w:rPr>
      </w:pPr>
      <w:bookmarkStart w:id="24162" w:name="_Toc20951047"/>
      <w:bookmarkStart w:id="24163" w:name="_Toc26405724"/>
      <w:bookmarkEnd w:id="24162"/>
      <w:bookmarkEnd w:id="24163"/>
    </w:p>
    <w:p w14:paraId="6D029406" w14:textId="77777777" w:rsidR="00B438FC" w:rsidRPr="00B438FC" w:rsidRDefault="00B438FC" w:rsidP="004A773C">
      <w:pPr>
        <w:pStyle w:val="Heading3"/>
        <w:rPr>
          <w:b w:val="0"/>
          <w:vanish/>
        </w:rPr>
      </w:pPr>
      <w:bookmarkStart w:id="24164" w:name="_Toc20951048"/>
      <w:bookmarkStart w:id="24165" w:name="_Toc26405725"/>
      <w:bookmarkEnd w:id="24164"/>
      <w:bookmarkEnd w:id="24165"/>
    </w:p>
    <w:p w14:paraId="69A1C2D4" w14:textId="77777777" w:rsidR="00B438FC" w:rsidRPr="00B438FC" w:rsidRDefault="00B438FC" w:rsidP="004A773C">
      <w:pPr>
        <w:pStyle w:val="Heading3"/>
        <w:rPr>
          <w:b w:val="0"/>
          <w:vanish/>
        </w:rPr>
      </w:pPr>
      <w:bookmarkStart w:id="24166" w:name="_Toc20951049"/>
      <w:bookmarkStart w:id="24167" w:name="_Toc26405726"/>
      <w:bookmarkEnd w:id="24166"/>
      <w:bookmarkEnd w:id="24167"/>
    </w:p>
    <w:p w14:paraId="3853CA37" w14:textId="77777777" w:rsidR="00B438FC" w:rsidRPr="00B438FC" w:rsidRDefault="00B438FC" w:rsidP="004A773C">
      <w:pPr>
        <w:pStyle w:val="Heading3"/>
        <w:rPr>
          <w:b w:val="0"/>
          <w:vanish/>
        </w:rPr>
      </w:pPr>
      <w:bookmarkStart w:id="24168" w:name="_Toc20951050"/>
      <w:bookmarkStart w:id="24169" w:name="_Toc26405727"/>
      <w:bookmarkEnd w:id="24168"/>
      <w:bookmarkEnd w:id="24169"/>
    </w:p>
    <w:p w14:paraId="60C36C98" w14:textId="77777777" w:rsidR="00B438FC" w:rsidRPr="00B438FC" w:rsidRDefault="00B438FC" w:rsidP="004A773C">
      <w:pPr>
        <w:pStyle w:val="Heading3"/>
        <w:rPr>
          <w:b w:val="0"/>
          <w:vanish/>
        </w:rPr>
      </w:pPr>
      <w:bookmarkStart w:id="24170" w:name="_Toc20951051"/>
      <w:bookmarkStart w:id="24171" w:name="_Toc26405728"/>
      <w:bookmarkEnd w:id="24170"/>
      <w:bookmarkEnd w:id="24171"/>
    </w:p>
    <w:p w14:paraId="194B34F6" w14:textId="77777777" w:rsidR="00B438FC" w:rsidRPr="00B438FC" w:rsidRDefault="00B438FC" w:rsidP="004A773C">
      <w:pPr>
        <w:pStyle w:val="Heading3"/>
        <w:rPr>
          <w:b w:val="0"/>
          <w:vanish/>
        </w:rPr>
      </w:pPr>
      <w:bookmarkStart w:id="24172" w:name="_Toc20951052"/>
      <w:bookmarkStart w:id="24173" w:name="_Toc26405729"/>
      <w:bookmarkEnd w:id="24172"/>
      <w:bookmarkEnd w:id="24173"/>
    </w:p>
    <w:p w14:paraId="073A5A69" w14:textId="77777777" w:rsidR="00B438FC" w:rsidRPr="00B438FC" w:rsidRDefault="00B438FC" w:rsidP="004A773C">
      <w:pPr>
        <w:pStyle w:val="Heading3"/>
        <w:rPr>
          <w:b w:val="0"/>
          <w:vanish/>
        </w:rPr>
      </w:pPr>
      <w:bookmarkStart w:id="24174" w:name="_Toc20951053"/>
      <w:bookmarkStart w:id="24175" w:name="_Toc26405730"/>
      <w:bookmarkEnd w:id="24174"/>
      <w:bookmarkEnd w:id="24175"/>
    </w:p>
    <w:p w14:paraId="11FC7C0B" w14:textId="77777777" w:rsidR="00B438FC" w:rsidRPr="00B438FC" w:rsidRDefault="00B438FC" w:rsidP="004A773C">
      <w:pPr>
        <w:pStyle w:val="Heading3"/>
        <w:rPr>
          <w:b w:val="0"/>
          <w:vanish/>
        </w:rPr>
      </w:pPr>
      <w:bookmarkStart w:id="24176" w:name="_Toc20951054"/>
      <w:bookmarkStart w:id="24177" w:name="_Toc26405731"/>
      <w:bookmarkEnd w:id="24176"/>
      <w:bookmarkEnd w:id="24177"/>
    </w:p>
    <w:p w14:paraId="1CD0138F" w14:textId="77777777" w:rsidR="00B438FC" w:rsidRPr="00B438FC" w:rsidRDefault="00B438FC" w:rsidP="004A773C">
      <w:pPr>
        <w:pStyle w:val="Heading3"/>
        <w:rPr>
          <w:b w:val="0"/>
          <w:vanish/>
        </w:rPr>
      </w:pPr>
      <w:bookmarkStart w:id="24178" w:name="_Toc20951055"/>
      <w:bookmarkStart w:id="24179" w:name="_Toc26405732"/>
      <w:bookmarkEnd w:id="24178"/>
      <w:bookmarkEnd w:id="24179"/>
    </w:p>
    <w:p w14:paraId="767519BA" w14:textId="77777777" w:rsidR="00B438FC" w:rsidRPr="00B438FC" w:rsidRDefault="00B438FC" w:rsidP="004A773C">
      <w:pPr>
        <w:pStyle w:val="Heading3"/>
        <w:rPr>
          <w:b w:val="0"/>
          <w:vanish/>
        </w:rPr>
      </w:pPr>
      <w:bookmarkStart w:id="24180" w:name="_Toc20951056"/>
      <w:bookmarkStart w:id="24181" w:name="_Toc26405733"/>
      <w:bookmarkEnd w:id="24180"/>
      <w:bookmarkEnd w:id="24181"/>
    </w:p>
    <w:p w14:paraId="23BA41C0" w14:textId="77777777" w:rsidR="00B438FC" w:rsidRPr="00B438FC" w:rsidRDefault="00B438FC" w:rsidP="004A773C">
      <w:pPr>
        <w:pStyle w:val="Heading3"/>
        <w:rPr>
          <w:b w:val="0"/>
          <w:vanish/>
        </w:rPr>
      </w:pPr>
      <w:bookmarkStart w:id="24182" w:name="_Toc20951057"/>
      <w:bookmarkStart w:id="24183" w:name="_Toc26405734"/>
      <w:bookmarkEnd w:id="24182"/>
      <w:bookmarkEnd w:id="24183"/>
    </w:p>
    <w:p w14:paraId="33FF6B13" w14:textId="77777777" w:rsidR="00B438FC" w:rsidRPr="00B438FC" w:rsidRDefault="00B438FC" w:rsidP="004A773C">
      <w:pPr>
        <w:pStyle w:val="Heading3"/>
        <w:rPr>
          <w:b w:val="0"/>
          <w:vanish/>
        </w:rPr>
      </w:pPr>
      <w:bookmarkStart w:id="24184" w:name="_Toc20951058"/>
      <w:bookmarkStart w:id="24185" w:name="_Toc26405735"/>
      <w:bookmarkEnd w:id="24184"/>
      <w:bookmarkEnd w:id="24185"/>
    </w:p>
    <w:p w14:paraId="7B6BFEE1" w14:textId="77777777" w:rsidR="00B438FC" w:rsidRPr="00B438FC" w:rsidRDefault="00B438FC" w:rsidP="004A773C">
      <w:pPr>
        <w:pStyle w:val="Heading3"/>
        <w:rPr>
          <w:b w:val="0"/>
          <w:vanish/>
        </w:rPr>
      </w:pPr>
      <w:bookmarkStart w:id="24186" w:name="_Toc20951059"/>
      <w:bookmarkStart w:id="24187" w:name="_Toc26405736"/>
      <w:bookmarkEnd w:id="24186"/>
      <w:bookmarkEnd w:id="24187"/>
    </w:p>
    <w:p w14:paraId="0BFA9707" w14:textId="77777777" w:rsidR="00B438FC" w:rsidRPr="00B438FC" w:rsidRDefault="00B438FC" w:rsidP="004A773C">
      <w:pPr>
        <w:pStyle w:val="Heading3"/>
        <w:rPr>
          <w:b w:val="0"/>
          <w:vanish/>
        </w:rPr>
      </w:pPr>
      <w:bookmarkStart w:id="24188" w:name="_Toc20951060"/>
      <w:bookmarkStart w:id="24189" w:name="_Toc26405737"/>
      <w:bookmarkEnd w:id="24188"/>
      <w:bookmarkEnd w:id="24189"/>
    </w:p>
    <w:p w14:paraId="0AB3ECE8" w14:textId="77777777" w:rsidR="00B438FC" w:rsidRPr="00B438FC" w:rsidRDefault="00B438FC" w:rsidP="004A773C">
      <w:pPr>
        <w:pStyle w:val="Heading3"/>
        <w:rPr>
          <w:b w:val="0"/>
          <w:vanish/>
        </w:rPr>
      </w:pPr>
      <w:bookmarkStart w:id="24190" w:name="_Toc20951061"/>
      <w:bookmarkStart w:id="24191" w:name="_Toc26405738"/>
      <w:bookmarkEnd w:id="24190"/>
      <w:bookmarkEnd w:id="24191"/>
    </w:p>
    <w:p w14:paraId="594D173B" w14:textId="77777777" w:rsidR="00B438FC" w:rsidRPr="00B438FC" w:rsidRDefault="00B438FC" w:rsidP="004A773C">
      <w:pPr>
        <w:pStyle w:val="Heading3"/>
        <w:rPr>
          <w:b w:val="0"/>
          <w:vanish/>
        </w:rPr>
      </w:pPr>
      <w:bookmarkStart w:id="24192" w:name="_Toc20951062"/>
      <w:bookmarkStart w:id="24193" w:name="_Toc26405739"/>
      <w:bookmarkEnd w:id="24192"/>
      <w:bookmarkEnd w:id="24193"/>
    </w:p>
    <w:p w14:paraId="5D500D9D" w14:textId="77777777" w:rsidR="00B438FC" w:rsidRPr="00B438FC" w:rsidRDefault="00B438FC" w:rsidP="004A773C">
      <w:pPr>
        <w:pStyle w:val="Heading3"/>
        <w:rPr>
          <w:b w:val="0"/>
          <w:vanish/>
        </w:rPr>
      </w:pPr>
      <w:bookmarkStart w:id="24194" w:name="_Toc20951063"/>
      <w:bookmarkStart w:id="24195" w:name="_Toc26405740"/>
      <w:bookmarkEnd w:id="24194"/>
      <w:bookmarkEnd w:id="24195"/>
    </w:p>
    <w:p w14:paraId="70F856F0" w14:textId="77777777" w:rsidR="00B438FC" w:rsidRPr="00B438FC" w:rsidRDefault="00B438FC" w:rsidP="004A773C">
      <w:pPr>
        <w:pStyle w:val="Heading3"/>
        <w:rPr>
          <w:b w:val="0"/>
          <w:vanish/>
        </w:rPr>
      </w:pPr>
      <w:bookmarkStart w:id="24196" w:name="_Toc20951064"/>
      <w:bookmarkStart w:id="24197" w:name="_Toc26405741"/>
      <w:bookmarkEnd w:id="24196"/>
      <w:bookmarkEnd w:id="24197"/>
    </w:p>
    <w:p w14:paraId="7217F0F5" w14:textId="77777777" w:rsidR="00B438FC" w:rsidRPr="00B438FC" w:rsidRDefault="00B438FC" w:rsidP="004A773C">
      <w:pPr>
        <w:pStyle w:val="Heading3"/>
        <w:rPr>
          <w:b w:val="0"/>
          <w:vanish/>
        </w:rPr>
      </w:pPr>
      <w:bookmarkStart w:id="24198" w:name="_Toc20951065"/>
      <w:bookmarkStart w:id="24199" w:name="_Toc26405742"/>
      <w:bookmarkEnd w:id="24198"/>
      <w:bookmarkEnd w:id="24199"/>
    </w:p>
    <w:p w14:paraId="2A58D266" w14:textId="77777777" w:rsidR="00B438FC" w:rsidRPr="00B438FC" w:rsidRDefault="00B438FC" w:rsidP="004A773C">
      <w:pPr>
        <w:pStyle w:val="Heading3"/>
        <w:rPr>
          <w:b w:val="0"/>
          <w:vanish/>
        </w:rPr>
      </w:pPr>
      <w:bookmarkStart w:id="24200" w:name="_Toc20951066"/>
      <w:bookmarkStart w:id="24201" w:name="_Toc26405743"/>
      <w:bookmarkEnd w:id="24200"/>
      <w:bookmarkEnd w:id="24201"/>
    </w:p>
    <w:p w14:paraId="202696CA" w14:textId="77777777" w:rsidR="00B438FC" w:rsidRPr="00B438FC" w:rsidRDefault="00B438FC" w:rsidP="004A773C">
      <w:pPr>
        <w:pStyle w:val="Heading3"/>
        <w:rPr>
          <w:b w:val="0"/>
          <w:vanish/>
        </w:rPr>
      </w:pPr>
      <w:bookmarkStart w:id="24202" w:name="_Toc20951067"/>
      <w:bookmarkStart w:id="24203" w:name="_Toc26405744"/>
      <w:bookmarkEnd w:id="24202"/>
      <w:bookmarkEnd w:id="24203"/>
    </w:p>
    <w:p w14:paraId="04974E91" w14:textId="77777777" w:rsidR="00B438FC" w:rsidRPr="00B438FC" w:rsidRDefault="00B438FC" w:rsidP="004A773C">
      <w:pPr>
        <w:pStyle w:val="Heading3"/>
        <w:rPr>
          <w:b w:val="0"/>
          <w:vanish/>
        </w:rPr>
      </w:pPr>
      <w:bookmarkStart w:id="24204" w:name="_Toc20951068"/>
      <w:bookmarkStart w:id="24205" w:name="_Toc26405745"/>
      <w:bookmarkEnd w:id="24204"/>
      <w:bookmarkEnd w:id="24205"/>
    </w:p>
    <w:p w14:paraId="12149752" w14:textId="77777777" w:rsidR="00B438FC" w:rsidRPr="00B438FC" w:rsidRDefault="00B438FC" w:rsidP="004A773C">
      <w:pPr>
        <w:pStyle w:val="Heading3"/>
        <w:rPr>
          <w:b w:val="0"/>
          <w:vanish/>
        </w:rPr>
      </w:pPr>
      <w:bookmarkStart w:id="24206" w:name="_Toc20951069"/>
      <w:bookmarkStart w:id="24207" w:name="_Toc26405746"/>
      <w:bookmarkEnd w:id="24206"/>
      <w:bookmarkEnd w:id="24207"/>
    </w:p>
    <w:p w14:paraId="383BD06B" w14:textId="77777777" w:rsidR="00B438FC" w:rsidRPr="00B438FC" w:rsidRDefault="00B438FC" w:rsidP="004A773C">
      <w:pPr>
        <w:pStyle w:val="Heading3"/>
        <w:rPr>
          <w:b w:val="0"/>
          <w:vanish/>
        </w:rPr>
      </w:pPr>
      <w:bookmarkStart w:id="24208" w:name="_Toc20951070"/>
      <w:bookmarkStart w:id="24209" w:name="_Toc26405747"/>
      <w:bookmarkEnd w:id="24208"/>
      <w:bookmarkEnd w:id="24209"/>
    </w:p>
    <w:p w14:paraId="3C17B48B" w14:textId="77777777" w:rsidR="00B438FC" w:rsidRPr="00B438FC" w:rsidRDefault="00B438FC" w:rsidP="004A773C">
      <w:pPr>
        <w:pStyle w:val="Heading3"/>
        <w:rPr>
          <w:b w:val="0"/>
          <w:vanish/>
        </w:rPr>
      </w:pPr>
      <w:bookmarkStart w:id="24210" w:name="_Toc20951071"/>
      <w:bookmarkStart w:id="24211" w:name="_Toc26405748"/>
      <w:bookmarkEnd w:id="24210"/>
      <w:bookmarkEnd w:id="24211"/>
    </w:p>
    <w:p w14:paraId="6E293BC0" w14:textId="77777777" w:rsidR="00B438FC" w:rsidRPr="00B438FC" w:rsidRDefault="00B438FC" w:rsidP="004A773C">
      <w:pPr>
        <w:pStyle w:val="Heading3"/>
        <w:rPr>
          <w:b w:val="0"/>
          <w:vanish/>
        </w:rPr>
      </w:pPr>
      <w:bookmarkStart w:id="24212" w:name="_Toc20951072"/>
      <w:bookmarkStart w:id="24213" w:name="_Toc26405749"/>
      <w:bookmarkEnd w:id="24212"/>
      <w:bookmarkEnd w:id="24213"/>
    </w:p>
    <w:p w14:paraId="2039CA03" w14:textId="77777777" w:rsidR="00B438FC" w:rsidRPr="00B438FC" w:rsidRDefault="00B438FC" w:rsidP="004A773C">
      <w:pPr>
        <w:pStyle w:val="Heading3"/>
        <w:rPr>
          <w:b w:val="0"/>
          <w:vanish/>
        </w:rPr>
      </w:pPr>
      <w:bookmarkStart w:id="24214" w:name="_Toc20951073"/>
      <w:bookmarkStart w:id="24215" w:name="_Toc26405750"/>
      <w:bookmarkEnd w:id="24214"/>
      <w:bookmarkEnd w:id="24215"/>
    </w:p>
    <w:p w14:paraId="11148895" w14:textId="77777777" w:rsidR="00B438FC" w:rsidRPr="00B438FC" w:rsidRDefault="00B438FC" w:rsidP="004A773C">
      <w:pPr>
        <w:pStyle w:val="Heading3"/>
        <w:rPr>
          <w:b w:val="0"/>
          <w:vanish/>
        </w:rPr>
      </w:pPr>
      <w:bookmarkStart w:id="24216" w:name="_Toc20951074"/>
      <w:bookmarkStart w:id="24217" w:name="_Toc26405751"/>
      <w:bookmarkEnd w:id="24216"/>
      <w:bookmarkEnd w:id="24217"/>
    </w:p>
    <w:p w14:paraId="34A7B0E3" w14:textId="77777777" w:rsidR="00B438FC" w:rsidRPr="00B438FC" w:rsidRDefault="00B438FC" w:rsidP="004A773C">
      <w:pPr>
        <w:pStyle w:val="Heading3"/>
        <w:rPr>
          <w:b w:val="0"/>
          <w:vanish/>
        </w:rPr>
      </w:pPr>
      <w:bookmarkStart w:id="24218" w:name="_Toc20951075"/>
      <w:bookmarkStart w:id="24219" w:name="_Toc26405752"/>
      <w:bookmarkEnd w:id="24218"/>
      <w:bookmarkEnd w:id="24219"/>
    </w:p>
    <w:p w14:paraId="6087A7BA" w14:textId="77777777" w:rsidR="00B438FC" w:rsidRPr="00B438FC" w:rsidRDefault="00B438FC" w:rsidP="004A773C">
      <w:pPr>
        <w:pStyle w:val="Heading3"/>
        <w:rPr>
          <w:b w:val="0"/>
          <w:vanish/>
        </w:rPr>
      </w:pPr>
      <w:bookmarkStart w:id="24220" w:name="_Toc20951076"/>
      <w:bookmarkStart w:id="24221" w:name="_Toc26405753"/>
      <w:bookmarkEnd w:id="24220"/>
      <w:bookmarkEnd w:id="24221"/>
    </w:p>
    <w:p w14:paraId="11C5984E" w14:textId="77777777" w:rsidR="00B438FC" w:rsidRPr="00B438FC" w:rsidRDefault="00B438FC" w:rsidP="004A773C">
      <w:pPr>
        <w:pStyle w:val="Heading3"/>
        <w:rPr>
          <w:b w:val="0"/>
          <w:vanish/>
        </w:rPr>
      </w:pPr>
      <w:bookmarkStart w:id="24222" w:name="_Toc20951077"/>
      <w:bookmarkStart w:id="24223" w:name="_Toc26405754"/>
      <w:bookmarkEnd w:id="24222"/>
      <w:bookmarkEnd w:id="24223"/>
    </w:p>
    <w:p w14:paraId="51FECABD" w14:textId="77777777" w:rsidR="00B438FC" w:rsidRPr="00B438FC" w:rsidRDefault="00B438FC" w:rsidP="004A773C">
      <w:pPr>
        <w:pStyle w:val="Heading3"/>
        <w:rPr>
          <w:b w:val="0"/>
          <w:vanish/>
        </w:rPr>
      </w:pPr>
      <w:bookmarkStart w:id="24224" w:name="_Toc20951078"/>
      <w:bookmarkStart w:id="24225" w:name="_Toc26405755"/>
      <w:bookmarkEnd w:id="24224"/>
      <w:bookmarkEnd w:id="24225"/>
    </w:p>
    <w:p w14:paraId="48BFEB2E" w14:textId="77777777" w:rsidR="00B438FC" w:rsidRPr="00B438FC" w:rsidRDefault="00B438FC" w:rsidP="004A773C">
      <w:pPr>
        <w:pStyle w:val="Heading3"/>
        <w:rPr>
          <w:b w:val="0"/>
          <w:vanish/>
        </w:rPr>
      </w:pPr>
      <w:bookmarkStart w:id="24226" w:name="_Toc20951079"/>
      <w:bookmarkStart w:id="24227" w:name="_Toc26405756"/>
      <w:bookmarkEnd w:id="24226"/>
      <w:bookmarkEnd w:id="24227"/>
    </w:p>
    <w:p w14:paraId="02DEA557" w14:textId="77777777" w:rsidR="00B438FC" w:rsidRPr="00B438FC" w:rsidRDefault="00B438FC" w:rsidP="004A773C">
      <w:pPr>
        <w:pStyle w:val="Heading3"/>
        <w:rPr>
          <w:b w:val="0"/>
          <w:vanish/>
        </w:rPr>
      </w:pPr>
      <w:bookmarkStart w:id="24228" w:name="_Toc20951080"/>
      <w:bookmarkStart w:id="24229" w:name="_Toc26405757"/>
      <w:bookmarkEnd w:id="24228"/>
      <w:bookmarkEnd w:id="24229"/>
    </w:p>
    <w:p w14:paraId="001E188F" w14:textId="77777777" w:rsidR="00B438FC" w:rsidRPr="00B438FC" w:rsidRDefault="00B438FC" w:rsidP="004A773C">
      <w:pPr>
        <w:pStyle w:val="Heading3"/>
        <w:rPr>
          <w:b w:val="0"/>
          <w:vanish/>
        </w:rPr>
      </w:pPr>
      <w:bookmarkStart w:id="24230" w:name="_Toc20951081"/>
      <w:bookmarkStart w:id="24231" w:name="_Toc26405758"/>
      <w:bookmarkEnd w:id="24230"/>
      <w:bookmarkEnd w:id="24231"/>
    </w:p>
    <w:p w14:paraId="3E6040AB" w14:textId="77777777" w:rsidR="00B438FC" w:rsidRPr="00B438FC" w:rsidRDefault="00B438FC" w:rsidP="004A773C">
      <w:pPr>
        <w:pStyle w:val="Heading3"/>
        <w:rPr>
          <w:b w:val="0"/>
          <w:vanish/>
        </w:rPr>
      </w:pPr>
      <w:bookmarkStart w:id="24232" w:name="_Toc20951082"/>
      <w:bookmarkStart w:id="24233" w:name="_Toc26405759"/>
      <w:bookmarkEnd w:id="24232"/>
      <w:bookmarkEnd w:id="24233"/>
    </w:p>
    <w:p w14:paraId="770AE300" w14:textId="77777777" w:rsidR="00B438FC" w:rsidRPr="00B438FC" w:rsidRDefault="00B438FC" w:rsidP="004A773C">
      <w:pPr>
        <w:pStyle w:val="Heading3"/>
        <w:rPr>
          <w:b w:val="0"/>
          <w:vanish/>
        </w:rPr>
      </w:pPr>
      <w:bookmarkStart w:id="24234" w:name="_Toc20951083"/>
      <w:bookmarkStart w:id="24235" w:name="_Toc26405760"/>
      <w:bookmarkEnd w:id="24234"/>
      <w:bookmarkEnd w:id="24235"/>
    </w:p>
    <w:p w14:paraId="3BAE8F1A" w14:textId="77777777" w:rsidR="00B438FC" w:rsidRPr="00B438FC" w:rsidRDefault="00B438FC" w:rsidP="004A773C">
      <w:pPr>
        <w:pStyle w:val="Heading3"/>
        <w:rPr>
          <w:b w:val="0"/>
          <w:vanish/>
        </w:rPr>
      </w:pPr>
      <w:bookmarkStart w:id="24236" w:name="_Toc20951084"/>
      <w:bookmarkStart w:id="24237" w:name="_Toc26405761"/>
      <w:bookmarkEnd w:id="24236"/>
      <w:bookmarkEnd w:id="24237"/>
    </w:p>
    <w:p w14:paraId="59A126C2" w14:textId="77777777" w:rsidR="00B438FC" w:rsidRPr="00B438FC" w:rsidRDefault="00B438FC" w:rsidP="004A773C">
      <w:pPr>
        <w:pStyle w:val="Heading3"/>
        <w:rPr>
          <w:b w:val="0"/>
          <w:vanish/>
        </w:rPr>
      </w:pPr>
      <w:bookmarkStart w:id="24238" w:name="_Toc20951085"/>
      <w:bookmarkStart w:id="24239" w:name="_Toc26405762"/>
      <w:bookmarkEnd w:id="24238"/>
      <w:bookmarkEnd w:id="24239"/>
    </w:p>
    <w:p w14:paraId="67ADE78A" w14:textId="77777777" w:rsidR="00B438FC" w:rsidRPr="00B438FC" w:rsidRDefault="00B438FC" w:rsidP="004A773C">
      <w:pPr>
        <w:pStyle w:val="Heading3"/>
        <w:rPr>
          <w:b w:val="0"/>
          <w:vanish/>
        </w:rPr>
      </w:pPr>
      <w:bookmarkStart w:id="24240" w:name="_Toc20951086"/>
      <w:bookmarkStart w:id="24241" w:name="_Toc26405763"/>
      <w:bookmarkEnd w:id="24240"/>
      <w:bookmarkEnd w:id="24241"/>
    </w:p>
    <w:p w14:paraId="18F798A9" w14:textId="77777777" w:rsidR="00B438FC" w:rsidRPr="00B438FC" w:rsidRDefault="00B438FC" w:rsidP="004A773C">
      <w:pPr>
        <w:pStyle w:val="Heading3"/>
        <w:rPr>
          <w:b w:val="0"/>
          <w:vanish/>
        </w:rPr>
      </w:pPr>
      <w:bookmarkStart w:id="24242" w:name="_Toc20951087"/>
      <w:bookmarkStart w:id="24243" w:name="_Toc26405764"/>
      <w:bookmarkEnd w:id="24242"/>
      <w:bookmarkEnd w:id="24243"/>
    </w:p>
    <w:p w14:paraId="6BD9B32A" w14:textId="77777777" w:rsidR="00B438FC" w:rsidRPr="00B438FC" w:rsidRDefault="00B438FC" w:rsidP="004A773C">
      <w:pPr>
        <w:pStyle w:val="Heading3"/>
        <w:rPr>
          <w:b w:val="0"/>
          <w:vanish/>
        </w:rPr>
      </w:pPr>
      <w:bookmarkStart w:id="24244" w:name="_Toc20951088"/>
      <w:bookmarkStart w:id="24245" w:name="_Toc26405765"/>
      <w:bookmarkEnd w:id="24244"/>
      <w:bookmarkEnd w:id="24245"/>
    </w:p>
    <w:p w14:paraId="3D2D061B" w14:textId="77777777" w:rsidR="00B438FC" w:rsidRPr="00B438FC" w:rsidRDefault="00B438FC" w:rsidP="004A773C">
      <w:pPr>
        <w:pStyle w:val="Heading3"/>
        <w:rPr>
          <w:b w:val="0"/>
          <w:vanish/>
        </w:rPr>
      </w:pPr>
      <w:bookmarkStart w:id="24246" w:name="_Toc20951089"/>
      <w:bookmarkStart w:id="24247" w:name="_Toc26405766"/>
      <w:bookmarkEnd w:id="24246"/>
      <w:bookmarkEnd w:id="24247"/>
    </w:p>
    <w:p w14:paraId="2FAA5486" w14:textId="77777777" w:rsidR="00B438FC" w:rsidRPr="00B438FC" w:rsidRDefault="00B438FC" w:rsidP="004A773C">
      <w:pPr>
        <w:pStyle w:val="Heading3"/>
        <w:rPr>
          <w:b w:val="0"/>
          <w:vanish/>
        </w:rPr>
      </w:pPr>
      <w:bookmarkStart w:id="24248" w:name="_Toc20951090"/>
      <w:bookmarkStart w:id="24249" w:name="_Toc26405767"/>
      <w:bookmarkEnd w:id="24248"/>
      <w:bookmarkEnd w:id="24249"/>
    </w:p>
    <w:p w14:paraId="316AA9A8" w14:textId="77777777" w:rsidR="00B438FC" w:rsidRPr="00B438FC" w:rsidRDefault="00B438FC" w:rsidP="004A773C">
      <w:pPr>
        <w:pStyle w:val="Heading3"/>
        <w:rPr>
          <w:b w:val="0"/>
          <w:vanish/>
        </w:rPr>
      </w:pPr>
      <w:bookmarkStart w:id="24250" w:name="_Toc20951091"/>
      <w:bookmarkStart w:id="24251" w:name="_Toc26405768"/>
      <w:bookmarkEnd w:id="24250"/>
      <w:bookmarkEnd w:id="24251"/>
    </w:p>
    <w:p w14:paraId="3F1B5F0C" w14:textId="77777777" w:rsidR="00B438FC" w:rsidRPr="00B438FC" w:rsidRDefault="00B438FC" w:rsidP="004A773C">
      <w:pPr>
        <w:pStyle w:val="Heading3"/>
        <w:rPr>
          <w:b w:val="0"/>
          <w:vanish/>
        </w:rPr>
      </w:pPr>
      <w:bookmarkStart w:id="24252" w:name="_Toc20951092"/>
      <w:bookmarkStart w:id="24253" w:name="_Toc26405769"/>
      <w:bookmarkEnd w:id="24252"/>
      <w:bookmarkEnd w:id="24253"/>
    </w:p>
    <w:p w14:paraId="3D6969AF" w14:textId="77777777" w:rsidR="00B438FC" w:rsidRPr="00B438FC" w:rsidRDefault="00B438FC" w:rsidP="004A773C">
      <w:pPr>
        <w:pStyle w:val="Heading3"/>
        <w:rPr>
          <w:b w:val="0"/>
          <w:vanish/>
        </w:rPr>
      </w:pPr>
      <w:bookmarkStart w:id="24254" w:name="_Toc20951093"/>
      <w:bookmarkStart w:id="24255" w:name="_Toc26405770"/>
      <w:bookmarkEnd w:id="24254"/>
      <w:bookmarkEnd w:id="24255"/>
    </w:p>
    <w:p w14:paraId="2685CAE3" w14:textId="77777777" w:rsidR="00B438FC" w:rsidRPr="00B438FC" w:rsidRDefault="00B438FC" w:rsidP="004A773C">
      <w:pPr>
        <w:pStyle w:val="Heading3"/>
        <w:rPr>
          <w:b w:val="0"/>
          <w:vanish/>
        </w:rPr>
      </w:pPr>
      <w:bookmarkStart w:id="24256" w:name="_Toc20951094"/>
      <w:bookmarkStart w:id="24257" w:name="_Toc26405771"/>
      <w:bookmarkEnd w:id="24256"/>
      <w:bookmarkEnd w:id="24257"/>
    </w:p>
    <w:p w14:paraId="2AC247B3" w14:textId="77777777" w:rsidR="00B438FC" w:rsidRPr="00B438FC" w:rsidRDefault="00B438FC" w:rsidP="004A773C">
      <w:pPr>
        <w:pStyle w:val="Heading3"/>
        <w:rPr>
          <w:b w:val="0"/>
          <w:vanish/>
        </w:rPr>
      </w:pPr>
      <w:bookmarkStart w:id="24258" w:name="_Toc20951095"/>
      <w:bookmarkStart w:id="24259" w:name="_Toc26405772"/>
      <w:bookmarkEnd w:id="24258"/>
      <w:bookmarkEnd w:id="24259"/>
    </w:p>
    <w:p w14:paraId="547663F1" w14:textId="77777777" w:rsidR="00B438FC" w:rsidRPr="00B438FC" w:rsidRDefault="00B438FC" w:rsidP="004A773C">
      <w:pPr>
        <w:pStyle w:val="Heading3"/>
        <w:rPr>
          <w:b w:val="0"/>
          <w:vanish/>
        </w:rPr>
      </w:pPr>
      <w:bookmarkStart w:id="24260" w:name="_Toc20951096"/>
      <w:bookmarkStart w:id="24261" w:name="_Toc26405773"/>
      <w:bookmarkEnd w:id="24260"/>
      <w:bookmarkEnd w:id="24261"/>
    </w:p>
    <w:p w14:paraId="5840A57A" w14:textId="77777777" w:rsidR="00B438FC" w:rsidRPr="00B438FC" w:rsidRDefault="00B438FC" w:rsidP="004A773C">
      <w:pPr>
        <w:pStyle w:val="Heading3"/>
        <w:rPr>
          <w:b w:val="0"/>
          <w:vanish/>
        </w:rPr>
      </w:pPr>
      <w:bookmarkStart w:id="24262" w:name="_Toc20951097"/>
      <w:bookmarkStart w:id="24263" w:name="_Toc26405774"/>
      <w:bookmarkEnd w:id="24262"/>
      <w:bookmarkEnd w:id="24263"/>
    </w:p>
    <w:p w14:paraId="37A9F368" w14:textId="77777777" w:rsidR="00B438FC" w:rsidRPr="00B438FC" w:rsidRDefault="00B438FC" w:rsidP="004A773C">
      <w:pPr>
        <w:pStyle w:val="Heading3"/>
        <w:rPr>
          <w:b w:val="0"/>
          <w:vanish/>
        </w:rPr>
      </w:pPr>
      <w:bookmarkStart w:id="24264" w:name="_Toc20951098"/>
      <w:bookmarkStart w:id="24265" w:name="_Toc26405775"/>
      <w:bookmarkEnd w:id="24264"/>
      <w:bookmarkEnd w:id="24265"/>
    </w:p>
    <w:p w14:paraId="269BC581" w14:textId="77777777" w:rsidR="00B438FC" w:rsidRPr="00B438FC" w:rsidRDefault="00B438FC" w:rsidP="004A773C">
      <w:pPr>
        <w:pStyle w:val="Heading3"/>
        <w:rPr>
          <w:b w:val="0"/>
          <w:vanish/>
        </w:rPr>
      </w:pPr>
      <w:bookmarkStart w:id="24266" w:name="_Toc20951099"/>
      <w:bookmarkStart w:id="24267" w:name="_Toc26405776"/>
      <w:bookmarkEnd w:id="24266"/>
      <w:bookmarkEnd w:id="24267"/>
    </w:p>
    <w:p w14:paraId="06BC0177" w14:textId="77777777" w:rsidR="00B438FC" w:rsidRPr="00B438FC" w:rsidRDefault="00B438FC" w:rsidP="004A773C">
      <w:pPr>
        <w:pStyle w:val="Heading3"/>
        <w:rPr>
          <w:b w:val="0"/>
          <w:vanish/>
        </w:rPr>
      </w:pPr>
      <w:bookmarkStart w:id="24268" w:name="_Toc20951100"/>
      <w:bookmarkStart w:id="24269" w:name="_Toc26405777"/>
      <w:bookmarkEnd w:id="24268"/>
      <w:bookmarkEnd w:id="24269"/>
    </w:p>
    <w:p w14:paraId="535E9BB3" w14:textId="77777777" w:rsidR="00B438FC" w:rsidRPr="00B438FC" w:rsidRDefault="00B438FC" w:rsidP="004A773C">
      <w:pPr>
        <w:pStyle w:val="Heading3"/>
        <w:rPr>
          <w:b w:val="0"/>
          <w:vanish/>
        </w:rPr>
      </w:pPr>
      <w:bookmarkStart w:id="24270" w:name="_Toc20951101"/>
      <w:bookmarkStart w:id="24271" w:name="_Toc26405778"/>
      <w:bookmarkEnd w:id="24270"/>
      <w:bookmarkEnd w:id="24271"/>
    </w:p>
    <w:p w14:paraId="512C2A6B" w14:textId="77777777" w:rsidR="00B438FC" w:rsidRPr="00B438FC" w:rsidRDefault="00B438FC" w:rsidP="004A773C">
      <w:pPr>
        <w:pStyle w:val="Heading3"/>
        <w:rPr>
          <w:b w:val="0"/>
          <w:vanish/>
        </w:rPr>
      </w:pPr>
      <w:bookmarkStart w:id="24272" w:name="_Toc20951102"/>
      <w:bookmarkStart w:id="24273" w:name="_Toc26405779"/>
      <w:bookmarkEnd w:id="24272"/>
      <w:bookmarkEnd w:id="24273"/>
    </w:p>
    <w:p w14:paraId="6E9B80DA" w14:textId="77777777" w:rsidR="00B438FC" w:rsidRPr="00B438FC" w:rsidRDefault="00B438FC" w:rsidP="004A773C">
      <w:pPr>
        <w:pStyle w:val="Heading3"/>
        <w:rPr>
          <w:b w:val="0"/>
          <w:vanish/>
        </w:rPr>
      </w:pPr>
      <w:bookmarkStart w:id="24274" w:name="_Toc20951103"/>
      <w:bookmarkStart w:id="24275" w:name="_Toc26405780"/>
      <w:bookmarkEnd w:id="24274"/>
      <w:bookmarkEnd w:id="24275"/>
    </w:p>
    <w:p w14:paraId="63CA268C" w14:textId="77777777" w:rsidR="00B438FC" w:rsidRPr="00B438FC" w:rsidRDefault="00B438FC" w:rsidP="004A773C">
      <w:pPr>
        <w:pStyle w:val="Heading3"/>
        <w:rPr>
          <w:b w:val="0"/>
          <w:vanish/>
        </w:rPr>
      </w:pPr>
      <w:bookmarkStart w:id="24276" w:name="_Toc20951104"/>
      <w:bookmarkStart w:id="24277" w:name="_Toc26405781"/>
      <w:bookmarkEnd w:id="24276"/>
      <w:bookmarkEnd w:id="24277"/>
    </w:p>
    <w:p w14:paraId="6FA0C853" w14:textId="77777777" w:rsidR="00B438FC" w:rsidRPr="00B438FC" w:rsidRDefault="00B438FC" w:rsidP="004A773C">
      <w:pPr>
        <w:pStyle w:val="Heading3"/>
        <w:rPr>
          <w:b w:val="0"/>
          <w:vanish/>
        </w:rPr>
      </w:pPr>
      <w:bookmarkStart w:id="24278" w:name="_Toc20951105"/>
      <w:bookmarkStart w:id="24279" w:name="_Toc26405782"/>
      <w:bookmarkEnd w:id="24278"/>
      <w:bookmarkEnd w:id="24279"/>
    </w:p>
    <w:p w14:paraId="47707453" w14:textId="77777777" w:rsidR="00B438FC" w:rsidRPr="00B438FC" w:rsidRDefault="00B438FC" w:rsidP="004A773C">
      <w:pPr>
        <w:pStyle w:val="Heading3"/>
        <w:rPr>
          <w:b w:val="0"/>
          <w:vanish/>
        </w:rPr>
      </w:pPr>
      <w:bookmarkStart w:id="24280" w:name="_Toc20951106"/>
      <w:bookmarkStart w:id="24281" w:name="_Toc26405783"/>
      <w:bookmarkEnd w:id="24280"/>
      <w:bookmarkEnd w:id="24281"/>
    </w:p>
    <w:p w14:paraId="5DD11350" w14:textId="77777777" w:rsidR="00B438FC" w:rsidRPr="00B438FC" w:rsidRDefault="00B438FC" w:rsidP="004A773C">
      <w:pPr>
        <w:pStyle w:val="Heading3"/>
        <w:rPr>
          <w:b w:val="0"/>
          <w:vanish/>
        </w:rPr>
      </w:pPr>
      <w:bookmarkStart w:id="24282" w:name="_Toc20951107"/>
      <w:bookmarkStart w:id="24283" w:name="_Toc26405784"/>
      <w:bookmarkEnd w:id="24282"/>
      <w:bookmarkEnd w:id="24283"/>
    </w:p>
    <w:p w14:paraId="57E54D86" w14:textId="77777777" w:rsidR="00B438FC" w:rsidRPr="00B438FC" w:rsidRDefault="00B438FC" w:rsidP="004A773C">
      <w:pPr>
        <w:pStyle w:val="Heading3"/>
        <w:rPr>
          <w:b w:val="0"/>
          <w:vanish/>
        </w:rPr>
      </w:pPr>
      <w:bookmarkStart w:id="24284" w:name="_Toc20951108"/>
      <w:bookmarkStart w:id="24285" w:name="_Toc26405785"/>
      <w:bookmarkEnd w:id="24284"/>
      <w:bookmarkEnd w:id="24285"/>
    </w:p>
    <w:p w14:paraId="1A8CBCA3" w14:textId="77777777" w:rsidR="00B438FC" w:rsidRPr="00B438FC" w:rsidRDefault="00B438FC" w:rsidP="004A773C">
      <w:pPr>
        <w:pStyle w:val="Heading3"/>
        <w:rPr>
          <w:b w:val="0"/>
          <w:vanish/>
        </w:rPr>
      </w:pPr>
      <w:bookmarkStart w:id="24286" w:name="_Toc20951109"/>
      <w:bookmarkStart w:id="24287" w:name="_Toc26405786"/>
      <w:bookmarkEnd w:id="24286"/>
      <w:bookmarkEnd w:id="24287"/>
    </w:p>
    <w:p w14:paraId="7E0E6FB4" w14:textId="77777777" w:rsidR="00B438FC" w:rsidRPr="00B438FC" w:rsidRDefault="00B438FC" w:rsidP="004A773C">
      <w:pPr>
        <w:pStyle w:val="Heading3"/>
        <w:rPr>
          <w:b w:val="0"/>
          <w:vanish/>
        </w:rPr>
      </w:pPr>
      <w:bookmarkStart w:id="24288" w:name="_Toc20951110"/>
      <w:bookmarkStart w:id="24289" w:name="_Toc26405787"/>
      <w:bookmarkEnd w:id="24288"/>
      <w:bookmarkEnd w:id="24289"/>
    </w:p>
    <w:p w14:paraId="56B3F9E6" w14:textId="77777777" w:rsidR="00B438FC" w:rsidRPr="00B438FC" w:rsidRDefault="00B438FC" w:rsidP="004A773C">
      <w:pPr>
        <w:pStyle w:val="Heading3"/>
        <w:rPr>
          <w:b w:val="0"/>
          <w:vanish/>
        </w:rPr>
      </w:pPr>
      <w:bookmarkStart w:id="24290" w:name="_Toc20951111"/>
      <w:bookmarkStart w:id="24291" w:name="_Toc26405788"/>
      <w:bookmarkEnd w:id="24290"/>
      <w:bookmarkEnd w:id="24291"/>
    </w:p>
    <w:p w14:paraId="3A450490" w14:textId="77777777" w:rsidR="00B438FC" w:rsidRPr="00B438FC" w:rsidRDefault="00B438FC" w:rsidP="004A773C">
      <w:pPr>
        <w:pStyle w:val="Heading3"/>
        <w:rPr>
          <w:b w:val="0"/>
          <w:vanish/>
        </w:rPr>
      </w:pPr>
      <w:bookmarkStart w:id="24292" w:name="_Toc20951112"/>
      <w:bookmarkStart w:id="24293" w:name="_Toc26405789"/>
      <w:bookmarkEnd w:id="24292"/>
      <w:bookmarkEnd w:id="24293"/>
    </w:p>
    <w:p w14:paraId="41FBB020" w14:textId="77777777" w:rsidR="00B438FC" w:rsidRPr="00B438FC" w:rsidRDefault="00B438FC" w:rsidP="004A773C">
      <w:pPr>
        <w:pStyle w:val="Heading3"/>
        <w:rPr>
          <w:b w:val="0"/>
          <w:vanish/>
        </w:rPr>
      </w:pPr>
      <w:bookmarkStart w:id="24294" w:name="_Toc20951113"/>
      <w:bookmarkStart w:id="24295" w:name="_Toc26405790"/>
      <w:bookmarkEnd w:id="24294"/>
      <w:bookmarkEnd w:id="24295"/>
    </w:p>
    <w:p w14:paraId="7FAF5B18" w14:textId="77777777" w:rsidR="00B438FC" w:rsidRPr="00B438FC" w:rsidRDefault="00B438FC" w:rsidP="004A773C">
      <w:pPr>
        <w:pStyle w:val="Heading3"/>
        <w:rPr>
          <w:b w:val="0"/>
          <w:vanish/>
        </w:rPr>
      </w:pPr>
      <w:bookmarkStart w:id="24296" w:name="_Toc20951114"/>
      <w:bookmarkStart w:id="24297" w:name="_Toc26405791"/>
      <w:bookmarkEnd w:id="24296"/>
      <w:bookmarkEnd w:id="24297"/>
    </w:p>
    <w:p w14:paraId="04B002F3" w14:textId="77777777" w:rsidR="00B438FC" w:rsidRPr="00B438FC" w:rsidRDefault="00B438FC" w:rsidP="004A773C">
      <w:pPr>
        <w:pStyle w:val="Heading3"/>
        <w:rPr>
          <w:b w:val="0"/>
          <w:vanish/>
        </w:rPr>
      </w:pPr>
      <w:bookmarkStart w:id="24298" w:name="_Toc20951115"/>
      <w:bookmarkStart w:id="24299" w:name="_Toc26405792"/>
      <w:bookmarkEnd w:id="24298"/>
      <w:bookmarkEnd w:id="24299"/>
    </w:p>
    <w:p w14:paraId="61CA5200" w14:textId="77777777" w:rsidR="00B438FC" w:rsidRPr="00B438FC" w:rsidRDefault="00B438FC" w:rsidP="004A773C">
      <w:pPr>
        <w:pStyle w:val="Heading3"/>
        <w:rPr>
          <w:b w:val="0"/>
          <w:vanish/>
        </w:rPr>
      </w:pPr>
      <w:bookmarkStart w:id="24300" w:name="_Toc20951116"/>
      <w:bookmarkStart w:id="24301" w:name="_Toc26405793"/>
      <w:bookmarkEnd w:id="24300"/>
      <w:bookmarkEnd w:id="24301"/>
    </w:p>
    <w:p w14:paraId="30D602B4" w14:textId="77777777" w:rsidR="00B438FC" w:rsidRPr="00B438FC" w:rsidRDefault="00B438FC" w:rsidP="004A773C">
      <w:pPr>
        <w:pStyle w:val="Heading3"/>
        <w:rPr>
          <w:b w:val="0"/>
          <w:vanish/>
        </w:rPr>
      </w:pPr>
      <w:bookmarkStart w:id="24302" w:name="_Toc20951117"/>
      <w:bookmarkStart w:id="24303" w:name="_Toc26405794"/>
      <w:bookmarkEnd w:id="24302"/>
      <w:bookmarkEnd w:id="24303"/>
    </w:p>
    <w:p w14:paraId="3413C821" w14:textId="77777777" w:rsidR="00B438FC" w:rsidRPr="00B438FC" w:rsidRDefault="00B438FC" w:rsidP="004A773C">
      <w:pPr>
        <w:pStyle w:val="Heading3"/>
        <w:rPr>
          <w:b w:val="0"/>
          <w:vanish/>
        </w:rPr>
      </w:pPr>
      <w:bookmarkStart w:id="24304" w:name="_Toc20951118"/>
      <w:bookmarkStart w:id="24305" w:name="_Toc26405795"/>
      <w:bookmarkEnd w:id="24304"/>
      <w:bookmarkEnd w:id="24305"/>
    </w:p>
    <w:p w14:paraId="487CFA24" w14:textId="77777777" w:rsidR="00B438FC" w:rsidRPr="00B438FC" w:rsidRDefault="00B438FC" w:rsidP="004A773C">
      <w:pPr>
        <w:pStyle w:val="Heading3"/>
        <w:rPr>
          <w:b w:val="0"/>
          <w:vanish/>
        </w:rPr>
      </w:pPr>
      <w:bookmarkStart w:id="24306" w:name="_Toc20951119"/>
      <w:bookmarkStart w:id="24307" w:name="_Toc26405796"/>
      <w:bookmarkEnd w:id="24306"/>
      <w:bookmarkEnd w:id="24307"/>
    </w:p>
    <w:p w14:paraId="588EF1DF" w14:textId="77777777" w:rsidR="00B438FC" w:rsidRPr="00B438FC" w:rsidRDefault="00B438FC" w:rsidP="004A773C">
      <w:pPr>
        <w:pStyle w:val="Heading3"/>
        <w:rPr>
          <w:b w:val="0"/>
          <w:vanish/>
        </w:rPr>
      </w:pPr>
      <w:bookmarkStart w:id="24308" w:name="_Toc20951120"/>
      <w:bookmarkStart w:id="24309" w:name="_Toc26405797"/>
      <w:bookmarkEnd w:id="24308"/>
      <w:bookmarkEnd w:id="24309"/>
    </w:p>
    <w:p w14:paraId="3BC8C100" w14:textId="77777777" w:rsidR="00B438FC" w:rsidRPr="00B438FC" w:rsidRDefault="00B438FC" w:rsidP="004A773C">
      <w:pPr>
        <w:pStyle w:val="Heading3"/>
        <w:rPr>
          <w:b w:val="0"/>
          <w:vanish/>
        </w:rPr>
      </w:pPr>
      <w:bookmarkStart w:id="24310" w:name="_Toc20951121"/>
      <w:bookmarkStart w:id="24311" w:name="_Toc26405798"/>
      <w:bookmarkEnd w:id="24310"/>
      <w:bookmarkEnd w:id="24311"/>
    </w:p>
    <w:p w14:paraId="7D6F64AC" w14:textId="77777777" w:rsidR="00B438FC" w:rsidRPr="00B438FC" w:rsidRDefault="00B438FC" w:rsidP="004A773C">
      <w:pPr>
        <w:pStyle w:val="Heading3"/>
        <w:rPr>
          <w:b w:val="0"/>
          <w:vanish/>
        </w:rPr>
      </w:pPr>
      <w:bookmarkStart w:id="24312" w:name="_Toc20951122"/>
      <w:bookmarkStart w:id="24313" w:name="_Toc26405799"/>
      <w:bookmarkEnd w:id="24312"/>
      <w:bookmarkEnd w:id="24313"/>
    </w:p>
    <w:p w14:paraId="0B868ABF" w14:textId="77777777" w:rsidR="00B438FC" w:rsidRPr="00B438FC" w:rsidRDefault="00B438FC" w:rsidP="004A773C">
      <w:pPr>
        <w:pStyle w:val="Heading3"/>
        <w:rPr>
          <w:b w:val="0"/>
          <w:vanish/>
        </w:rPr>
      </w:pPr>
      <w:bookmarkStart w:id="24314" w:name="_Toc20951123"/>
      <w:bookmarkStart w:id="24315" w:name="_Toc26405800"/>
      <w:bookmarkEnd w:id="24314"/>
      <w:bookmarkEnd w:id="24315"/>
    </w:p>
    <w:p w14:paraId="6FA50DB1" w14:textId="77777777" w:rsidR="00B438FC" w:rsidRPr="00B438FC" w:rsidRDefault="00B438FC" w:rsidP="004A773C">
      <w:pPr>
        <w:pStyle w:val="Heading3"/>
        <w:rPr>
          <w:b w:val="0"/>
          <w:vanish/>
        </w:rPr>
      </w:pPr>
      <w:bookmarkStart w:id="24316" w:name="_Toc20951124"/>
      <w:bookmarkStart w:id="24317" w:name="_Toc26405801"/>
      <w:bookmarkEnd w:id="24316"/>
      <w:bookmarkEnd w:id="24317"/>
    </w:p>
    <w:p w14:paraId="08E9D3B8" w14:textId="77777777" w:rsidR="00B438FC" w:rsidRPr="00B438FC" w:rsidRDefault="00B438FC" w:rsidP="004A773C">
      <w:pPr>
        <w:pStyle w:val="Heading3"/>
        <w:rPr>
          <w:b w:val="0"/>
          <w:vanish/>
        </w:rPr>
      </w:pPr>
      <w:bookmarkStart w:id="24318" w:name="_Toc20951125"/>
      <w:bookmarkStart w:id="24319" w:name="_Toc26405802"/>
      <w:bookmarkEnd w:id="24318"/>
      <w:bookmarkEnd w:id="24319"/>
    </w:p>
    <w:p w14:paraId="02004302" w14:textId="77777777" w:rsidR="00B438FC" w:rsidRPr="00B438FC" w:rsidRDefault="00B438FC" w:rsidP="004A773C">
      <w:pPr>
        <w:pStyle w:val="Heading3"/>
        <w:rPr>
          <w:b w:val="0"/>
          <w:vanish/>
        </w:rPr>
      </w:pPr>
      <w:bookmarkStart w:id="24320" w:name="_Toc20951126"/>
      <w:bookmarkStart w:id="24321" w:name="_Toc26405803"/>
      <w:bookmarkEnd w:id="24320"/>
      <w:bookmarkEnd w:id="24321"/>
    </w:p>
    <w:p w14:paraId="1A853995" w14:textId="77777777" w:rsidR="00B438FC" w:rsidRPr="00B438FC" w:rsidRDefault="00B438FC" w:rsidP="004A773C">
      <w:pPr>
        <w:pStyle w:val="Heading3"/>
        <w:rPr>
          <w:b w:val="0"/>
          <w:vanish/>
        </w:rPr>
      </w:pPr>
      <w:bookmarkStart w:id="24322" w:name="_Toc20951127"/>
      <w:bookmarkStart w:id="24323" w:name="_Toc26405804"/>
      <w:bookmarkEnd w:id="24322"/>
      <w:bookmarkEnd w:id="24323"/>
    </w:p>
    <w:p w14:paraId="5DAAA295" w14:textId="77777777" w:rsidR="00B438FC" w:rsidRPr="00B438FC" w:rsidRDefault="00B438FC" w:rsidP="004A773C">
      <w:pPr>
        <w:pStyle w:val="Heading3"/>
        <w:rPr>
          <w:b w:val="0"/>
          <w:vanish/>
        </w:rPr>
      </w:pPr>
      <w:bookmarkStart w:id="24324" w:name="_Toc20951128"/>
      <w:bookmarkStart w:id="24325" w:name="_Toc26405805"/>
      <w:bookmarkEnd w:id="24324"/>
      <w:bookmarkEnd w:id="24325"/>
    </w:p>
    <w:p w14:paraId="16CF5201" w14:textId="77777777" w:rsidR="00B438FC" w:rsidRPr="00B438FC" w:rsidRDefault="00B438FC" w:rsidP="004A773C">
      <w:pPr>
        <w:pStyle w:val="Heading3"/>
        <w:rPr>
          <w:b w:val="0"/>
          <w:vanish/>
        </w:rPr>
      </w:pPr>
      <w:bookmarkStart w:id="24326" w:name="_Toc20951129"/>
      <w:bookmarkStart w:id="24327" w:name="_Toc26405806"/>
      <w:bookmarkEnd w:id="24326"/>
      <w:bookmarkEnd w:id="24327"/>
    </w:p>
    <w:p w14:paraId="7E50B5E9" w14:textId="77777777" w:rsidR="00B438FC" w:rsidRPr="00B438FC" w:rsidRDefault="00B438FC" w:rsidP="004A773C">
      <w:pPr>
        <w:pStyle w:val="Heading3"/>
        <w:rPr>
          <w:b w:val="0"/>
          <w:vanish/>
        </w:rPr>
      </w:pPr>
      <w:bookmarkStart w:id="24328" w:name="_Toc20951130"/>
      <w:bookmarkStart w:id="24329" w:name="_Toc26405807"/>
      <w:bookmarkEnd w:id="24328"/>
      <w:bookmarkEnd w:id="24329"/>
    </w:p>
    <w:p w14:paraId="661CB7E8" w14:textId="77777777" w:rsidR="00B438FC" w:rsidRPr="00B438FC" w:rsidRDefault="00B438FC" w:rsidP="004A773C">
      <w:pPr>
        <w:pStyle w:val="Heading3"/>
        <w:rPr>
          <w:b w:val="0"/>
          <w:vanish/>
        </w:rPr>
      </w:pPr>
      <w:bookmarkStart w:id="24330" w:name="_Toc20951131"/>
      <w:bookmarkStart w:id="24331" w:name="_Toc26405808"/>
      <w:bookmarkEnd w:id="24330"/>
      <w:bookmarkEnd w:id="24331"/>
    </w:p>
    <w:p w14:paraId="7613C4F2" w14:textId="77777777" w:rsidR="00B438FC" w:rsidRPr="00B438FC" w:rsidRDefault="00B438FC" w:rsidP="004A773C">
      <w:pPr>
        <w:pStyle w:val="Heading3"/>
        <w:rPr>
          <w:b w:val="0"/>
          <w:vanish/>
        </w:rPr>
      </w:pPr>
      <w:bookmarkStart w:id="24332" w:name="_Toc20951132"/>
      <w:bookmarkStart w:id="24333" w:name="_Toc26405809"/>
      <w:bookmarkEnd w:id="24332"/>
      <w:bookmarkEnd w:id="24333"/>
    </w:p>
    <w:p w14:paraId="565BDC3B" w14:textId="77777777" w:rsidR="00B438FC" w:rsidRPr="00B438FC" w:rsidRDefault="00B438FC" w:rsidP="004A773C">
      <w:pPr>
        <w:pStyle w:val="Heading3"/>
        <w:rPr>
          <w:b w:val="0"/>
          <w:vanish/>
        </w:rPr>
      </w:pPr>
      <w:bookmarkStart w:id="24334" w:name="_Toc20951133"/>
      <w:bookmarkStart w:id="24335" w:name="_Toc26405810"/>
      <w:bookmarkEnd w:id="24334"/>
      <w:bookmarkEnd w:id="24335"/>
    </w:p>
    <w:p w14:paraId="6CFB6169" w14:textId="77777777" w:rsidR="00B438FC" w:rsidRPr="00B438FC" w:rsidRDefault="00B438FC" w:rsidP="004A773C">
      <w:pPr>
        <w:pStyle w:val="Heading3"/>
        <w:rPr>
          <w:b w:val="0"/>
          <w:vanish/>
        </w:rPr>
      </w:pPr>
      <w:bookmarkStart w:id="24336" w:name="_Toc20951134"/>
      <w:bookmarkStart w:id="24337" w:name="_Toc26405811"/>
      <w:bookmarkEnd w:id="24336"/>
      <w:bookmarkEnd w:id="24337"/>
    </w:p>
    <w:p w14:paraId="3DD66F72" w14:textId="77777777" w:rsidR="00B438FC" w:rsidRPr="00B438FC" w:rsidRDefault="00B438FC" w:rsidP="004A773C">
      <w:pPr>
        <w:pStyle w:val="Heading3"/>
        <w:rPr>
          <w:b w:val="0"/>
          <w:vanish/>
        </w:rPr>
      </w:pPr>
      <w:bookmarkStart w:id="24338" w:name="_Toc20951135"/>
      <w:bookmarkStart w:id="24339" w:name="_Toc26405812"/>
      <w:bookmarkEnd w:id="24338"/>
      <w:bookmarkEnd w:id="24339"/>
    </w:p>
    <w:p w14:paraId="1170A671" w14:textId="77777777" w:rsidR="00B438FC" w:rsidRPr="00B438FC" w:rsidRDefault="00B438FC" w:rsidP="004A773C">
      <w:pPr>
        <w:pStyle w:val="Heading3"/>
        <w:rPr>
          <w:b w:val="0"/>
          <w:vanish/>
        </w:rPr>
      </w:pPr>
      <w:bookmarkStart w:id="24340" w:name="_Toc20951136"/>
      <w:bookmarkStart w:id="24341" w:name="_Toc26405813"/>
      <w:bookmarkEnd w:id="24340"/>
      <w:bookmarkEnd w:id="24341"/>
    </w:p>
    <w:p w14:paraId="137ADF7D" w14:textId="77777777" w:rsidR="00B438FC" w:rsidRPr="00B438FC" w:rsidRDefault="00B438FC" w:rsidP="004A773C">
      <w:pPr>
        <w:pStyle w:val="Heading3"/>
        <w:rPr>
          <w:b w:val="0"/>
          <w:vanish/>
        </w:rPr>
      </w:pPr>
      <w:bookmarkStart w:id="24342" w:name="_Toc20951137"/>
      <w:bookmarkStart w:id="24343" w:name="_Toc26405814"/>
      <w:bookmarkEnd w:id="24342"/>
      <w:bookmarkEnd w:id="24343"/>
    </w:p>
    <w:p w14:paraId="07203411" w14:textId="77777777" w:rsidR="00B438FC" w:rsidRPr="00B438FC" w:rsidRDefault="00B438FC" w:rsidP="004A773C">
      <w:pPr>
        <w:pStyle w:val="Heading3"/>
        <w:rPr>
          <w:b w:val="0"/>
          <w:vanish/>
        </w:rPr>
      </w:pPr>
      <w:bookmarkStart w:id="24344" w:name="_Toc20951138"/>
      <w:bookmarkStart w:id="24345" w:name="_Toc26405815"/>
      <w:bookmarkEnd w:id="24344"/>
      <w:bookmarkEnd w:id="24345"/>
    </w:p>
    <w:p w14:paraId="5D159695" w14:textId="77777777" w:rsidR="00B438FC" w:rsidRPr="00B438FC" w:rsidRDefault="00B438FC" w:rsidP="004A773C">
      <w:pPr>
        <w:pStyle w:val="Heading3"/>
        <w:rPr>
          <w:b w:val="0"/>
          <w:vanish/>
        </w:rPr>
      </w:pPr>
      <w:bookmarkStart w:id="24346" w:name="_Toc20951139"/>
      <w:bookmarkStart w:id="24347" w:name="_Toc26405816"/>
      <w:bookmarkEnd w:id="24346"/>
      <w:bookmarkEnd w:id="24347"/>
    </w:p>
    <w:p w14:paraId="1F639A40" w14:textId="77777777" w:rsidR="00B438FC" w:rsidRPr="00B438FC" w:rsidRDefault="00B438FC" w:rsidP="004A773C">
      <w:pPr>
        <w:pStyle w:val="Heading3"/>
        <w:rPr>
          <w:b w:val="0"/>
          <w:vanish/>
        </w:rPr>
      </w:pPr>
      <w:bookmarkStart w:id="24348" w:name="_Toc20951140"/>
      <w:bookmarkStart w:id="24349" w:name="_Toc26405817"/>
      <w:bookmarkEnd w:id="24348"/>
      <w:bookmarkEnd w:id="24349"/>
    </w:p>
    <w:p w14:paraId="58599841" w14:textId="77777777" w:rsidR="00B438FC" w:rsidRPr="00B438FC" w:rsidRDefault="00B438FC" w:rsidP="004A773C">
      <w:pPr>
        <w:pStyle w:val="Heading3"/>
        <w:rPr>
          <w:b w:val="0"/>
          <w:vanish/>
        </w:rPr>
      </w:pPr>
      <w:bookmarkStart w:id="24350" w:name="_Toc20951141"/>
      <w:bookmarkStart w:id="24351" w:name="_Toc26405818"/>
      <w:bookmarkEnd w:id="24350"/>
      <w:bookmarkEnd w:id="24351"/>
    </w:p>
    <w:p w14:paraId="39D4553A" w14:textId="77777777" w:rsidR="00B438FC" w:rsidRPr="00B438FC" w:rsidRDefault="00B438FC" w:rsidP="004A773C">
      <w:pPr>
        <w:pStyle w:val="Heading3"/>
        <w:rPr>
          <w:b w:val="0"/>
          <w:vanish/>
        </w:rPr>
      </w:pPr>
      <w:bookmarkStart w:id="24352" w:name="_Toc20951142"/>
      <w:bookmarkStart w:id="24353" w:name="_Toc26405819"/>
      <w:bookmarkEnd w:id="24352"/>
      <w:bookmarkEnd w:id="24353"/>
    </w:p>
    <w:p w14:paraId="366492D4" w14:textId="77777777" w:rsidR="00B438FC" w:rsidRPr="00B438FC" w:rsidRDefault="00B438FC" w:rsidP="004A773C">
      <w:pPr>
        <w:pStyle w:val="Heading3"/>
        <w:rPr>
          <w:b w:val="0"/>
          <w:vanish/>
        </w:rPr>
      </w:pPr>
      <w:bookmarkStart w:id="24354" w:name="_Toc20951143"/>
      <w:bookmarkStart w:id="24355" w:name="_Toc26405820"/>
      <w:bookmarkEnd w:id="24354"/>
      <w:bookmarkEnd w:id="24355"/>
    </w:p>
    <w:p w14:paraId="7CBA29AD" w14:textId="77777777" w:rsidR="00B438FC" w:rsidRPr="00B438FC" w:rsidRDefault="00B438FC" w:rsidP="004A773C">
      <w:pPr>
        <w:pStyle w:val="Heading3"/>
        <w:rPr>
          <w:b w:val="0"/>
          <w:vanish/>
        </w:rPr>
      </w:pPr>
      <w:bookmarkStart w:id="24356" w:name="_Toc20951144"/>
      <w:bookmarkStart w:id="24357" w:name="_Toc26405821"/>
      <w:bookmarkEnd w:id="24356"/>
      <w:bookmarkEnd w:id="24357"/>
    </w:p>
    <w:p w14:paraId="33156263" w14:textId="77777777" w:rsidR="00B438FC" w:rsidRPr="00B438FC" w:rsidRDefault="00B438FC" w:rsidP="004A773C">
      <w:pPr>
        <w:pStyle w:val="Heading3"/>
        <w:rPr>
          <w:b w:val="0"/>
          <w:vanish/>
        </w:rPr>
      </w:pPr>
      <w:bookmarkStart w:id="24358" w:name="_Toc20951145"/>
      <w:bookmarkStart w:id="24359" w:name="_Toc26405822"/>
      <w:bookmarkEnd w:id="24358"/>
      <w:bookmarkEnd w:id="24359"/>
    </w:p>
    <w:p w14:paraId="11B1A886" w14:textId="77777777" w:rsidR="00B438FC" w:rsidRPr="00B438FC" w:rsidRDefault="00B438FC" w:rsidP="004A773C">
      <w:pPr>
        <w:pStyle w:val="Heading3"/>
        <w:rPr>
          <w:b w:val="0"/>
          <w:vanish/>
        </w:rPr>
      </w:pPr>
      <w:bookmarkStart w:id="24360" w:name="_Toc20951146"/>
      <w:bookmarkStart w:id="24361" w:name="_Toc26405823"/>
      <w:bookmarkEnd w:id="24360"/>
      <w:bookmarkEnd w:id="24361"/>
    </w:p>
    <w:p w14:paraId="37EB8ED1" w14:textId="77777777" w:rsidR="00B438FC" w:rsidRPr="00B438FC" w:rsidRDefault="00B438FC" w:rsidP="004A773C">
      <w:pPr>
        <w:pStyle w:val="Heading3"/>
        <w:rPr>
          <w:b w:val="0"/>
          <w:vanish/>
        </w:rPr>
      </w:pPr>
      <w:bookmarkStart w:id="24362" w:name="_Toc20951147"/>
      <w:bookmarkStart w:id="24363" w:name="_Toc26405824"/>
      <w:bookmarkEnd w:id="24362"/>
      <w:bookmarkEnd w:id="24363"/>
    </w:p>
    <w:p w14:paraId="4B1B2578" w14:textId="77777777" w:rsidR="00B438FC" w:rsidRPr="00B438FC" w:rsidRDefault="00B438FC" w:rsidP="004A773C">
      <w:pPr>
        <w:pStyle w:val="Heading3"/>
        <w:rPr>
          <w:b w:val="0"/>
          <w:vanish/>
        </w:rPr>
      </w:pPr>
      <w:bookmarkStart w:id="24364" w:name="_Toc20951148"/>
      <w:bookmarkStart w:id="24365" w:name="_Toc26405825"/>
      <w:bookmarkEnd w:id="24364"/>
      <w:bookmarkEnd w:id="24365"/>
    </w:p>
    <w:p w14:paraId="2698819C" w14:textId="77777777" w:rsidR="00B438FC" w:rsidRPr="00B438FC" w:rsidRDefault="00B438FC" w:rsidP="004A773C">
      <w:pPr>
        <w:pStyle w:val="Heading3"/>
        <w:rPr>
          <w:b w:val="0"/>
          <w:vanish/>
        </w:rPr>
      </w:pPr>
      <w:bookmarkStart w:id="24366" w:name="_Toc20951149"/>
      <w:bookmarkStart w:id="24367" w:name="_Toc26405826"/>
      <w:bookmarkEnd w:id="24366"/>
      <w:bookmarkEnd w:id="24367"/>
    </w:p>
    <w:p w14:paraId="79F7243E" w14:textId="77777777" w:rsidR="00B438FC" w:rsidRPr="00B438FC" w:rsidRDefault="00B438FC" w:rsidP="004A773C">
      <w:pPr>
        <w:pStyle w:val="Heading3"/>
        <w:rPr>
          <w:b w:val="0"/>
          <w:vanish/>
        </w:rPr>
      </w:pPr>
      <w:bookmarkStart w:id="24368" w:name="_Toc20951150"/>
      <w:bookmarkStart w:id="24369" w:name="_Toc26405827"/>
      <w:bookmarkEnd w:id="24368"/>
      <w:bookmarkEnd w:id="24369"/>
    </w:p>
    <w:p w14:paraId="574CC6C3" w14:textId="77777777" w:rsidR="00B438FC" w:rsidRPr="00B438FC" w:rsidRDefault="00B438FC" w:rsidP="004A773C">
      <w:pPr>
        <w:pStyle w:val="Heading3"/>
        <w:rPr>
          <w:b w:val="0"/>
          <w:vanish/>
        </w:rPr>
      </w:pPr>
      <w:bookmarkStart w:id="24370" w:name="_Toc20951151"/>
      <w:bookmarkStart w:id="24371" w:name="_Toc26405828"/>
      <w:bookmarkEnd w:id="24370"/>
      <w:bookmarkEnd w:id="24371"/>
    </w:p>
    <w:p w14:paraId="2DFAE914" w14:textId="77777777" w:rsidR="00B438FC" w:rsidRPr="00B438FC" w:rsidRDefault="00B438FC" w:rsidP="004A773C">
      <w:pPr>
        <w:pStyle w:val="Heading3"/>
        <w:rPr>
          <w:b w:val="0"/>
          <w:vanish/>
        </w:rPr>
      </w:pPr>
      <w:bookmarkStart w:id="24372" w:name="_Toc20951152"/>
      <w:bookmarkStart w:id="24373" w:name="_Toc26405829"/>
      <w:bookmarkEnd w:id="24372"/>
      <w:bookmarkEnd w:id="24373"/>
    </w:p>
    <w:p w14:paraId="78708A97" w14:textId="77777777" w:rsidR="00B438FC" w:rsidRPr="00B438FC" w:rsidRDefault="00B438FC" w:rsidP="004A773C">
      <w:pPr>
        <w:pStyle w:val="Heading3"/>
        <w:rPr>
          <w:b w:val="0"/>
          <w:vanish/>
        </w:rPr>
      </w:pPr>
      <w:bookmarkStart w:id="24374" w:name="_Toc20951153"/>
      <w:bookmarkStart w:id="24375" w:name="_Toc26405830"/>
      <w:bookmarkEnd w:id="24374"/>
      <w:bookmarkEnd w:id="24375"/>
    </w:p>
    <w:p w14:paraId="5C8C8F20" w14:textId="77777777" w:rsidR="00B438FC" w:rsidRPr="00B438FC" w:rsidRDefault="00B438FC" w:rsidP="004A773C">
      <w:pPr>
        <w:pStyle w:val="Heading3"/>
        <w:rPr>
          <w:b w:val="0"/>
          <w:vanish/>
        </w:rPr>
      </w:pPr>
      <w:bookmarkStart w:id="24376" w:name="_Toc20951154"/>
      <w:bookmarkStart w:id="24377" w:name="_Toc26405831"/>
      <w:bookmarkEnd w:id="24376"/>
      <w:bookmarkEnd w:id="24377"/>
    </w:p>
    <w:p w14:paraId="3036FBEE" w14:textId="77777777" w:rsidR="00B438FC" w:rsidRPr="00B438FC" w:rsidRDefault="00B438FC" w:rsidP="004A773C">
      <w:pPr>
        <w:pStyle w:val="Heading3"/>
        <w:rPr>
          <w:b w:val="0"/>
          <w:vanish/>
        </w:rPr>
      </w:pPr>
      <w:bookmarkStart w:id="24378" w:name="_Toc20951155"/>
      <w:bookmarkStart w:id="24379" w:name="_Toc26405832"/>
      <w:bookmarkEnd w:id="24378"/>
      <w:bookmarkEnd w:id="24379"/>
    </w:p>
    <w:p w14:paraId="64046296" w14:textId="77777777" w:rsidR="00B438FC" w:rsidRPr="00B438FC" w:rsidRDefault="00B438FC" w:rsidP="004A773C">
      <w:pPr>
        <w:pStyle w:val="Heading3"/>
        <w:rPr>
          <w:b w:val="0"/>
          <w:vanish/>
        </w:rPr>
      </w:pPr>
      <w:bookmarkStart w:id="24380" w:name="_Toc20951156"/>
      <w:bookmarkStart w:id="24381" w:name="_Toc26405833"/>
      <w:bookmarkEnd w:id="24380"/>
      <w:bookmarkEnd w:id="24381"/>
    </w:p>
    <w:p w14:paraId="1A318206" w14:textId="77777777" w:rsidR="00B438FC" w:rsidRPr="00B438FC" w:rsidRDefault="00B438FC" w:rsidP="004A773C">
      <w:pPr>
        <w:pStyle w:val="Heading3"/>
        <w:rPr>
          <w:b w:val="0"/>
          <w:vanish/>
        </w:rPr>
      </w:pPr>
      <w:bookmarkStart w:id="24382" w:name="_Toc20951157"/>
      <w:bookmarkStart w:id="24383" w:name="_Toc26405834"/>
      <w:bookmarkEnd w:id="24382"/>
      <w:bookmarkEnd w:id="24383"/>
    </w:p>
    <w:p w14:paraId="1168F167" w14:textId="77777777" w:rsidR="00B438FC" w:rsidRPr="00B438FC" w:rsidRDefault="00B438FC" w:rsidP="004A773C">
      <w:pPr>
        <w:pStyle w:val="Heading3"/>
        <w:rPr>
          <w:b w:val="0"/>
          <w:vanish/>
        </w:rPr>
      </w:pPr>
      <w:bookmarkStart w:id="24384" w:name="_Toc20951158"/>
      <w:bookmarkStart w:id="24385" w:name="_Toc26405835"/>
      <w:bookmarkEnd w:id="24384"/>
      <w:bookmarkEnd w:id="24385"/>
    </w:p>
    <w:p w14:paraId="167DAD97" w14:textId="77777777" w:rsidR="00B438FC" w:rsidRPr="00B438FC" w:rsidRDefault="00B438FC" w:rsidP="004A773C">
      <w:pPr>
        <w:pStyle w:val="Heading3"/>
        <w:rPr>
          <w:b w:val="0"/>
          <w:vanish/>
        </w:rPr>
      </w:pPr>
      <w:bookmarkStart w:id="24386" w:name="_Toc20951159"/>
      <w:bookmarkStart w:id="24387" w:name="_Toc26405836"/>
      <w:bookmarkEnd w:id="24386"/>
      <w:bookmarkEnd w:id="24387"/>
    </w:p>
    <w:p w14:paraId="3A73B70E" w14:textId="77777777" w:rsidR="00B438FC" w:rsidRPr="00B438FC" w:rsidRDefault="00B438FC" w:rsidP="004A773C">
      <w:pPr>
        <w:pStyle w:val="Heading3"/>
        <w:rPr>
          <w:b w:val="0"/>
          <w:vanish/>
        </w:rPr>
      </w:pPr>
      <w:bookmarkStart w:id="24388" w:name="_Toc20951160"/>
      <w:bookmarkStart w:id="24389" w:name="_Toc26405837"/>
      <w:bookmarkEnd w:id="24388"/>
      <w:bookmarkEnd w:id="24389"/>
    </w:p>
    <w:p w14:paraId="00C28E54" w14:textId="77777777" w:rsidR="00B438FC" w:rsidRPr="00B438FC" w:rsidRDefault="00B438FC" w:rsidP="004A773C">
      <w:pPr>
        <w:pStyle w:val="Heading3"/>
        <w:rPr>
          <w:b w:val="0"/>
          <w:vanish/>
        </w:rPr>
      </w:pPr>
      <w:bookmarkStart w:id="24390" w:name="_Toc20951161"/>
      <w:bookmarkStart w:id="24391" w:name="_Toc26405838"/>
      <w:bookmarkEnd w:id="24390"/>
      <w:bookmarkEnd w:id="24391"/>
    </w:p>
    <w:p w14:paraId="62F517C1" w14:textId="77777777" w:rsidR="00B438FC" w:rsidRPr="00B438FC" w:rsidRDefault="00B438FC" w:rsidP="004A773C">
      <w:pPr>
        <w:pStyle w:val="Heading3"/>
        <w:rPr>
          <w:b w:val="0"/>
          <w:vanish/>
        </w:rPr>
      </w:pPr>
      <w:bookmarkStart w:id="24392" w:name="_Toc20951162"/>
      <w:bookmarkStart w:id="24393" w:name="_Toc26405839"/>
      <w:bookmarkEnd w:id="24392"/>
      <w:bookmarkEnd w:id="24393"/>
    </w:p>
    <w:p w14:paraId="7BEBCC74" w14:textId="77777777" w:rsidR="00B438FC" w:rsidRPr="00B438FC" w:rsidRDefault="00B438FC" w:rsidP="004A773C">
      <w:pPr>
        <w:pStyle w:val="Heading3"/>
        <w:rPr>
          <w:b w:val="0"/>
          <w:vanish/>
        </w:rPr>
      </w:pPr>
      <w:bookmarkStart w:id="24394" w:name="_Toc20951163"/>
      <w:bookmarkStart w:id="24395" w:name="_Toc26405840"/>
      <w:bookmarkEnd w:id="24394"/>
      <w:bookmarkEnd w:id="24395"/>
    </w:p>
    <w:p w14:paraId="0C7D5295" w14:textId="77777777" w:rsidR="00B438FC" w:rsidRPr="00B438FC" w:rsidRDefault="00B438FC" w:rsidP="004A773C">
      <w:pPr>
        <w:pStyle w:val="Heading3"/>
        <w:rPr>
          <w:b w:val="0"/>
          <w:vanish/>
        </w:rPr>
      </w:pPr>
      <w:bookmarkStart w:id="24396" w:name="_Toc20951164"/>
      <w:bookmarkStart w:id="24397" w:name="_Toc26405841"/>
      <w:bookmarkEnd w:id="24396"/>
      <w:bookmarkEnd w:id="24397"/>
    </w:p>
    <w:p w14:paraId="2CF38C2E" w14:textId="77777777" w:rsidR="00B438FC" w:rsidRPr="00B438FC" w:rsidRDefault="00B438FC" w:rsidP="004A773C">
      <w:pPr>
        <w:pStyle w:val="Heading3"/>
        <w:rPr>
          <w:b w:val="0"/>
          <w:vanish/>
        </w:rPr>
      </w:pPr>
      <w:bookmarkStart w:id="24398" w:name="_Toc20951165"/>
      <w:bookmarkStart w:id="24399" w:name="_Toc26405842"/>
      <w:bookmarkEnd w:id="24398"/>
      <w:bookmarkEnd w:id="24399"/>
    </w:p>
    <w:p w14:paraId="695F6FB3" w14:textId="77777777" w:rsidR="00B438FC" w:rsidRPr="00B438FC" w:rsidRDefault="00B438FC" w:rsidP="004A773C">
      <w:pPr>
        <w:pStyle w:val="Heading3"/>
        <w:rPr>
          <w:b w:val="0"/>
          <w:vanish/>
        </w:rPr>
      </w:pPr>
      <w:bookmarkStart w:id="24400" w:name="_Toc20951166"/>
      <w:bookmarkStart w:id="24401" w:name="_Toc26405843"/>
      <w:bookmarkEnd w:id="24400"/>
      <w:bookmarkEnd w:id="24401"/>
    </w:p>
    <w:p w14:paraId="6122B53D" w14:textId="77777777" w:rsidR="00B438FC" w:rsidRPr="00B438FC" w:rsidRDefault="00B438FC" w:rsidP="004A773C">
      <w:pPr>
        <w:pStyle w:val="Heading3"/>
        <w:rPr>
          <w:b w:val="0"/>
          <w:vanish/>
        </w:rPr>
      </w:pPr>
      <w:bookmarkStart w:id="24402" w:name="_Toc20951167"/>
      <w:bookmarkStart w:id="24403" w:name="_Toc26405844"/>
      <w:bookmarkEnd w:id="24402"/>
      <w:bookmarkEnd w:id="24403"/>
    </w:p>
    <w:p w14:paraId="24B91383" w14:textId="77777777" w:rsidR="00B438FC" w:rsidRPr="00B438FC" w:rsidRDefault="00B438FC" w:rsidP="004A773C">
      <w:pPr>
        <w:pStyle w:val="Heading3"/>
        <w:rPr>
          <w:b w:val="0"/>
          <w:vanish/>
        </w:rPr>
      </w:pPr>
      <w:bookmarkStart w:id="24404" w:name="_Toc20951168"/>
      <w:bookmarkStart w:id="24405" w:name="_Toc26405845"/>
      <w:bookmarkEnd w:id="24404"/>
      <w:bookmarkEnd w:id="24405"/>
    </w:p>
    <w:p w14:paraId="67E2C86C" w14:textId="77777777" w:rsidR="00B438FC" w:rsidRPr="00B438FC" w:rsidRDefault="00B438FC" w:rsidP="004A773C">
      <w:pPr>
        <w:pStyle w:val="Heading3"/>
        <w:rPr>
          <w:b w:val="0"/>
          <w:vanish/>
        </w:rPr>
      </w:pPr>
      <w:bookmarkStart w:id="24406" w:name="_Toc20951169"/>
      <w:bookmarkStart w:id="24407" w:name="_Toc26405846"/>
      <w:bookmarkEnd w:id="24406"/>
      <w:bookmarkEnd w:id="24407"/>
    </w:p>
    <w:p w14:paraId="7F4F0208" w14:textId="77777777" w:rsidR="00B438FC" w:rsidRPr="00B438FC" w:rsidRDefault="00B438FC" w:rsidP="004A773C">
      <w:pPr>
        <w:pStyle w:val="Heading3"/>
        <w:rPr>
          <w:b w:val="0"/>
          <w:vanish/>
        </w:rPr>
      </w:pPr>
      <w:bookmarkStart w:id="24408" w:name="_Toc20951170"/>
      <w:bookmarkStart w:id="24409" w:name="_Toc26405847"/>
      <w:bookmarkEnd w:id="24408"/>
      <w:bookmarkEnd w:id="24409"/>
    </w:p>
    <w:p w14:paraId="4F8553EB" w14:textId="77777777" w:rsidR="00B438FC" w:rsidRPr="00B438FC" w:rsidRDefault="00B438FC" w:rsidP="004A773C">
      <w:pPr>
        <w:pStyle w:val="Heading3"/>
        <w:rPr>
          <w:b w:val="0"/>
          <w:vanish/>
        </w:rPr>
      </w:pPr>
      <w:bookmarkStart w:id="24410" w:name="_Toc20951171"/>
      <w:bookmarkStart w:id="24411" w:name="_Toc26405848"/>
      <w:bookmarkEnd w:id="24410"/>
      <w:bookmarkEnd w:id="24411"/>
    </w:p>
    <w:p w14:paraId="6B48074B" w14:textId="77777777" w:rsidR="00B438FC" w:rsidRPr="00B438FC" w:rsidRDefault="00B438FC" w:rsidP="004A773C">
      <w:pPr>
        <w:pStyle w:val="Heading3"/>
        <w:rPr>
          <w:b w:val="0"/>
          <w:vanish/>
        </w:rPr>
      </w:pPr>
      <w:bookmarkStart w:id="24412" w:name="_Toc20951172"/>
      <w:bookmarkStart w:id="24413" w:name="_Toc26405849"/>
      <w:bookmarkEnd w:id="24412"/>
      <w:bookmarkEnd w:id="24413"/>
    </w:p>
    <w:p w14:paraId="2A3A7D90" w14:textId="77777777" w:rsidR="00B438FC" w:rsidRPr="00B438FC" w:rsidRDefault="00B438FC" w:rsidP="004A773C">
      <w:pPr>
        <w:pStyle w:val="Heading3"/>
        <w:rPr>
          <w:b w:val="0"/>
          <w:vanish/>
        </w:rPr>
      </w:pPr>
      <w:bookmarkStart w:id="24414" w:name="_Toc20951173"/>
      <w:bookmarkStart w:id="24415" w:name="_Toc26405850"/>
      <w:bookmarkEnd w:id="24414"/>
      <w:bookmarkEnd w:id="24415"/>
    </w:p>
    <w:p w14:paraId="298002F9" w14:textId="77777777" w:rsidR="00B438FC" w:rsidRPr="00B438FC" w:rsidRDefault="00B438FC" w:rsidP="004A773C">
      <w:pPr>
        <w:pStyle w:val="Heading3"/>
        <w:rPr>
          <w:b w:val="0"/>
          <w:vanish/>
        </w:rPr>
      </w:pPr>
      <w:bookmarkStart w:id="24416" w:name="_Toc20951174"/>
      <w:bookmarkStart w:id="24417" w:name="_Toc26405851"/>
      <w:bookmarkEnd w:id="24416"/>
      <w:bookmarkEnd w:id="24417"/>
    </w:p>
    <w:p w14:paraId="03A2E81F" w14:textId="77777777" w:rsidR="00B438FC" w:rsidRPr="00B438FC" w:rsidRDefault="00B438FC" w:rsidP="004A773C">
      <w:pPr>
        <w:pStyle w:val="Heading3"/>
        <w:rPr>
          <w:b w:val="0"/>
          <w:vanish/>
        </w:rPr>
      </w:pPr>
      <w:bookmarkStart w:id="24418" w:name="_Toc20951175"/>
      <w:bookmarkStart w:id="24419" w:name="_Toc26405852"/>
      <w:bookmarkEnd w:id="24418"/>
      <w:bookmarkEnd w:id="24419"/>
    </w:p>
    <w:p w14:paraId="3BD5E2E9" w14:textId="77777777" w:rsidR="00B438FC" w:rsidRPr="00B438FC" w:rsidRDefault="00B438FC" w:rsidP="004A773C">
      <w:pPr>
        <w:pStyle w:val="Heading3"/>
        <w:rPr>
          <w:b w:val="0"/>
          <w:vanish/>
        </w:rPr>
      </w:pPr>
      <w:bookmarkStart w:id="24420" w:name="_Toc20951176"/>
      <w:bookmarkStart w:id="24421" w:name="_Toc26405853"/>
      <w:bookmarkEnd w:id="24420"/>
      <w:bookmarkEnd w:id="24421"/>
    </w:p>
    <w:p w14:paraId="123D7986" w14:textId="77777777" w:rsidR="00B438FC" w:rsidRPr="00B438FC" w:rsidRDefault="00B438FC" w:rsidP="004A773C">
      <w:pPr>
        <w:pStyle w:val="Heading3"/>
        <w:rPr>
          <w:b w:val="0"/>
          <w:vanish/>
        </w:rPr>
      </w:pPr>
      <w:bookmarkStart w:id="24422" w:name="_Toc20951177"/>
      <w:bookmarkStart w:id="24423" w:name="_Toc26405854"/>
      <w:bookmarkEnd w:id="24422"/>
      <w:bookmarkEnd w:id="24423"/>
    </w:p>
    <w:p w14:paraId="52D96FF3" w14:textId="77777777" w:rsidR="00B438FC" w:rsidRPr="00B438FC" w:rsidRDefault="00B438FC" w:rsidP="004A773C">
      <w:pPr>
        <w:pStyle w:val="Heading3"/>
        <w:rPr>
          <w:b w:val="0"/>
          <w:vanish/>
        </w:rPr>
      </w:pPr>
      <w:bookmarkStart w:id="24424" w:name="_Toc20951178"/>
      <w:bookmarkStart w:id="24425" w:name="_Toc26405855"/>
      <w:bookmarkEnd w:id="24424"/>
      <w:bookmarkEnd w:id="24425"/>
    </w:p>
    <w:p w14:paraId="2F1F1E11" w14:textId="77777777" w:rsidR="00B438FC" w:rsidRPr="00B438FC" w:rsidRDefault="00B438FC" w:rsidP="004A773C">
      <w:pPr>
        <w:pStyle w:val="Heading3"/>
        <w:rPr>
          <w:b w:val="0"/>
          <w:vanish/>
        </w:rPr>
      </w:pPr>
      <w:bookmarkStart w:id="24426" w:name="_Toc20951179"/>
      <w:bookmarkStart w:id="24427" w:name="_Toc26405856"/>
      <w:bookmarkEnd w:id="24426"/>
      <w:bookmarkEnd w:id="24427"/>
    </w:p>
    <w:p w14:paraId="0FA3B210" w14:textId="77777777" w:rsidR="00B438FC" w:rsidRPr="00B438FC" w:rsidRDefault="00B438FC" w:rsidP="004A773C">
      <w:pPr>
        <w:pStyle w:val="Heading3"/>
        <w:rPr>
          <w:b w:val="0"/>
          <w:vanish/>
        </w:rPr>
      </w:pPr>
      <w:bookmarkStart w:id="24428" w:name="_Toc20951180"/>
      <w:bookmarkStart w:id="24429" w:name="_Toc26405857"/>
      <w:bookmarkEnd w:id="24428"/>
      <w:bookmarkEnd w:id="24429"/>
    </w:p>
    <w:p w14:paraId="20FAD45D" w14:textId="77777777" w:rsidR="00B438FC" w:rsidRPr="00B438FC" w:rsidRDefault="00B438FC" w:rsidP="004A773C">
      <w:pPr>
        <w:pStyle w:val="Heading3"/>
        <w:rPr>
          <w:b w:val="0"/>
          <w:vanish/>
        </w:rPr>
      </w:pPr>
      <w:bookmarkStart w:id="24430" w:name="_Toc20951181"/>
      <w:bookmarkStart w:id="24431" w:name="_Toc26405858"/>
      <w:bookmarkEnd w:id="24430"/>
      <w:bookmarkEnd w:id="24431"/>
    </w:p>
    <w:p w14:paraId="280B7FC5" w14:textId="77777777" w:rsidR="00B438FC" w:rsidRPr="00B438FC" w:rsidRDefault="00B438FC" w:rsidP="004A773C">
      <w:pPr>
        <w:pStyle w:val="Heading3"/>
        <w:rPr>
          <w:b w:val="0"/>
          <w:vanish/>
        </w:rPr>
      </w:pPr>
      <w:bookmarkStart w:id="24432" w:name="_Toc20951182"/>
      <w:bookmarkStart w:id="24433" w:name="_Toc26405859"/>
      <w:bookmarkEnd w:id="24432"/>
      <w:bookmarkEnd w:id="24433"/>
    </w:p>
    <w:p w14:paraId="723C6343" w14:textId="77777777" w:rsidR="00B438FC" w:rsidRPr="00B438FC" w:rsidRDefault="00B438FC" w:rsidP="004A773C">
      <w:pPr>
        <w:pStyle w:val="Heading3"/>
        <w:rPr>
          <w:b w:val="0"/>
          <w:vanish/>
        </w:rPr>
      </w:pPr>
      <w:bookmarkStart w:id="24434" w:name="_Toc20951183"/>
      <w:bookmarkStart w:id="24435" w:name="_Toc26405860"/>
      <w:bookmarkEnd w:id="24434"/>
      <w:bookmarkEnd w:id="24435"/>
    </w:p>
    <w:p w14:paraId="7E91A4DD" w14:textId="77777777" w:rsidR="00B438FC" w:rsidRPr="00B438FC" w:rsidRDefault="00B438FC" w:rsidP="004A773C">
      <w:pPr>
        <w:pStyle w:val="Heading3"/>
        <w:rPr>
          <w:b w:val="0"/>
          <w:vanish/>
        </w:rPr>
      </w:pPr>
      <w:bookmarkStart w:id="24436" w:name="_Toc20951184"/>
      <w:bookmarkStart w:id="24437" w:name="_Toc26405861"/>
      <w:bookmarkEnd w:id="24436"/>
      <w:bookmarkEnd w:id="24437"/>
    </w:p>
    <w:p w14:paraId="1654D0A4" w14:textId="77777777" w:rsidR="00B438FC" w:rsidRPr="00B438FC" w:rsidRDefault="00B438FC" w:rsidP="004A773C">
      <w:pPr>
        <w:pStyle w:val="Heading3"/>
        <w:rPr>
          <w:b w:val="0"/>
          <w:vanish/>
        </w:rPr>
      </w:pPr>
      <w:bookmarkStart w:id="24438" w:name="_Toc20951185"/>
      <w:bookmarkStart w:id="24439" w:name="_Toc26405862"/>
      <w:bookmarkEnd w:id="24438"/>
      <w:bookmarkEnd w:id="24439"/>
    </w:p>
    <w:p w14:paraId="55902E2A" w14:textId="77777777" w:rsidR="00B438FC" w:rsidRPr="00B438FC" w:rsidRDefault="00B438FC" w:rsidP="004A773C">
      <w:pPr>
        <w:pStyle w:val="Heading3"/>
        <w:rPr>
          <w:b w:val="0"/>
          <w:vanish/>
        </w:rPr>
      </w:pPr>
      <w:bookmarkStart w:id="24440" w:name="_Toc20951186"/>
      <w:bookmarkStart w:id="24441" w:name="_Toc26405863"/>
      <w:bookmarkEnd w:id="24440"/>
      <w:bookmarkEnd w:id="24441"/>
    </w:p>
    <w:p w14:paraId="3A8201B2" w14:textId="77777777" w:rsidR="00B438FC" w:rsidRPr="00B438FC" w:rsidRDefault="00B438FC" w:rsidP="004A773C">
      <w:pPr>
        <w:pStyle w:val="Heading3"/>
        <w:rPr>
          <w:b w:val="0"/>
          <w:vanish/>
        </w:rPr>
      </w:pPr>
      <w:bookmarkStart w:id="24442" w:name="_Toc20951187"/>
      <w:bookmarkStart w:id="24443" w:name="_Toc26405864"/>
      <w:bookmarkEnd w:id="24442"/>
      <w:bookmarkEnd w:id="24443"/>
    </w:p>
    <w:p w14:paraId="7DE2580B" w14:textId="77777777" w:rsidR="00B438FC" w:rsidRPr="00B438FC" w:rsidRDefault="00B438FC" w:rsidP="004A773C">
      <w:pPr>
        <w:pStyle w:val="Heading3"/>
        <w:rPr>
          <w:b w:val="0"/>
          <w:vanish/>
        </w:rPr>
      </w:pPr>
      <w:bookmarkStart w:id="24444" w:name="_Toc20951188"/>
      <w:bookmarkStart w:id="24445" w:name="_Toc26405865"/>
      <w:bookmarkEnd w:id="24444"/>
      <w:bookmarkEnd w:id="24445"/>
    </w:p>
    <w:p w14:paraId="35C83B8E" w14:textId="77777777" w:rsidR="00B438FC" w:rsidRPr="00B438FC" w:rsidRDefault="00B438FC" w:rsidP="004A773C">
      <w:pPr>
        <w:pStyle w:val="Heading3"/>
        <w:rPr>
          <w:b w:val="0"/>
          <w:vanish/>
        </w:rPr>
      </w:pPr>
      <w:bookmarkStart w:id="24446" w:name="_Toc20951189"/>
      <w:bookmarkStart w:id="24447" w:name="_Toc26405866"/>
      <w:bookmarkEnd w:id="24446"/>
      <w:bookmarkEnd w:id="24447"/>
    </w:p>
    <w:p w14:paraId="17099B7C" w14:textId="77777777" w:rsidR="00B438FC" w:rsidRPr="00B438FC" w:rsidRDefault="00B438FC" w:rsidP="004A773C">
      <w:pPr>
        <w:pStyle w:val="Heading3"/>
        <w:rPr>
          <w:b w:val="0"/>
          <w:vanish/>
        </w:rPr>
      </w:pPr>
      <w:bookmarkStart w:id="24448" w:name="_Toc20951190"/>
      <w:bookmarkStart w:id="24449" w:name="_Toc26405867"/>
      <w:bookmarkEnd w:id="24448"/>
      <w:bookmarkEnd w:id="24449"/>
    </w:p>
    <w:p w14:paraId="6D897CF4" w14:textId="77777777" w:rsidR="00B438FC" w:rsidRPr="00B438FC" w:rsidRDefault="00B438FC" w:rsidP="004A773C">
      <w:pPr>
        <w:pStyle w:val="Heading3"/>
        <w:rPr>
          <w:b w:val="0"/>
          <w:vanish/>
        </w:rPr>
      </w:pPr>
      <w:bookmarkStart w:id="24450" w:name="_Toc20951191"/>
      <w:bookmarkStart w:id="24451" w:name="_Toc26405868"/>
      <w:bookmarkEnd w:id="24450"/>
      <w:bookmarkEnd w:id="24451"/>
    </w:p>
    <w:p w14:paraId="593B882F" w14:textId="77777777" w:rsidR="00B438FC" w:rsidRPr="00B438FC" w:rsidRDefault="00B438FC" w:rsidP="004A773C">
      <w:pPr>
        <w:pStyle w:val="Heading3"/>
        <w:rPr>
          <w:b w:val="0"/>
          <w:vanish/>
        </w:rPr>
      </w:pPr>
      <w:bookmarkStart w:id="24452" w:name="_Toc20951192"/>
      <w:bookmarkStart w:id="24453" w:name="_Toc26405869"/>
      <w:bookmarkEnd w:id="24452"/>
      <w:bookmarkEnd w:id="24453"/>
    </w:p>
    <w:p w14:paraId="36946DC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54" w:name="_Toc20951193"/>
      <w:bookmarkStart w:id="24455" w:name="_Toc26405870"/>
      <w:bookmarkEnd w:id="24454"/>
      <w:bookmarkEnd w:id="24455"/>
    </w:p>
    <w:p w14:paraId="037E37E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56" w:name="_Toc20951194"/>
      <w:bookmarkStart w:id="24457" w:name="_Toc26405871"/>
      <w:bookmarkEnd w:id="24456"/>
      <w:bookmarkEnd w:id="24457"/>
    </w:p>
    <w:p w14:paraId="72F5FF2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58" w:name="_Toc20951195"/>
      <w:bookmarkStart w:id="24459" w:name="_Toc26405872"/>
      <w:bookmarkEnd w:id="24458"/>
      <w:bookmarkEnd w:id="24459"/>
    </w:p>
    <w:p w14:paraId="0032384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60" w:name="_Toc20951196"/>
      <w:bookmarkStart w:id="24461" w:name="_Toc26405873"/>
      <w:bookmarkEnd w:id="24460"/>
      <w:bookmarkEnd w:id="24461"/>
    </w:p>
    <w:p w14:paraId="4445A84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62" w:name="_Toc20951197"/>
      <w:bookmarkStart w:id="24463" w:name="_Toc26405874"/>
      <w:bookmarkEnd w:id="24462"/>
      <w:bookmarkEnd w:id="24463"/>
    </w:p>
    <w:p w14:paraId="42D6D51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64" w:name="_Toc20951198"/>
      <w:bookmarkStart w:id="24465" w:name="_Toc26405875"/>
      <w:bookmarkEnd w:id="24464"/>
      <w:bookmarkEnd w:id="24465"/>
    </w:p>
    <w:p w14:paraId="391F5CF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66" w:name="_Toc20951199"/>
      <w:bookmarkStart w:id="24467" w:name="_Toc26405876"/>
      <w:bookmarkEnd w:id="24466"/>
      <w:bookmarkEnd w:id="24467"/>
    </w:p>
    <w:p w14:paraId="1CC3A3E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68" w:name="_Toc20951200"/>
      <w:bookmarkStart w:id="24469" w:name="_Toc26405877"/>
      <w:bookmarkEnd w:id="24468"/>
      <w:bookmarkEnd w:id="24469"/>
    </w:p>
    <w:p w14:paraId="541F60A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70" w:name="_Toc20951201"/>
      <w:bookmarkStart w:id="24471" w:name="_Toc26405878"/>
      <w:bookmarkEnd w:id="24470"/>
      <w:bookmarkEnd w:id="24471"/>
    </w:p>
    <w:p w14:paraId="06B4EC3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72" w:name="_Toc20951202"/>
      <w:bookmarkStart w:id="24473" w:name="_Toc26405879"/>
      <w:bookmarkEnd w:id="24472"/>
      <w:bookmarkEnd w:id="24473"/>
    </w:p>
    <w:p w14:paraId="270ED2B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74" w:name="_Toc20951203"/>
      <w:bookmarkStart w:id="24475" w:name="_Toc26405880"/>
      <w:bookmarkEnd w:id="24474"/>
      <w:bookmarkEnd w:id="24475"/>
    </w:p>
    <w:p w14:paraId="3B4FFC8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76" w:name="_Toc20951204"/>
      <w:bookmarkStart w:id="24477" w:name="_Toc26405881"/>
      <w:bookmarkEnd w:id="24476"/>
      <w:bookmarkEnd w:id="24477"/>
    </w:p>
    <w:p w14:paraId="08C0822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78" w:name="_Toc20951205"/>
      <w:bookmarkStart w:id="24479" w:name="_Toc26405882"/>
      <w:bookmarkEnd w:id="24478"/>
      <w:bookmarkEnd w:id="24479"/>
    </w:p>
    <w:p w14:paraId="59F5E9A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80" w:name="_Toc20951206"/>
      <w:bookmarkStart w:id="24481" w:name="_Toc26405883"/>
      <w:bookmarkEnd w:id="24480"/>
      <w:bookmarkEnd w:id="24481"/>
    </w:p>
    <w:p w14:paraId="3D2AAE1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82" w:name="_Toc20951207"/>
      <w:bookmarkStart w:id="24483" w:name="_Toc26405884"/>
      <w:bookmarkEnd w:id="24482"/>
      <w:bookmarkEnd w:id="24483"/>
    </w:p>
    <w:p w14:paraId="3EC367C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84" w:name="_Toc20951208"/>
      <w:bookmarkStart w:id="24485" w:name="_Toc26405885"/>
      <w:bookmarkEnd w:id="24484"/>
      <w:bookmarkEnd w:id="24485"/>
    </w:p>
    <w:p w14:paraId="5E0B504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86" w:name="_Toc20951209"/>
      <w:bookmarkStart w:id="24487" w:name="_Toc26405886"/>
      <w:bookmarkEnd w:id="24486"/>
      <w:bookmarkEnd w:id="24487"/>
    </w:p>
    <w:p w14:paraId="4AB8506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88" w:name="_Toc20951210"/>
      <w:bookmarkStart w:id="24489" w:name="_Toc26405887"/>
      <w:bookmarkEnd w:id="24488"/>
      <w:bookmarkEnd w:id="24489"/>
    </w:p>
    <w:p w14:paraId="6DDB4D3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90" w:name="_Toc20951211"/>
      <w:bookmarkStart w:id="24491" w:name="_Toc26405888"/>
      <w:bookmarkEnd w:id="24490"/>
      <w:bookmarkEnd w:id="24491"/>
    </w:p>
    <w:p w14:paraId="3672078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92" w:name="_Toc20951212"/>
      <w:bookmarkStart w:id="24493" w:name="_Toc26405889"/>
      <w:bookmarkEnd w:id="24492"/>
      <w:bookmarkEnd w:id="24493"/>
    </w:p>
    <w:p w14:paraId="04C3EAF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94" w:name="_Toc20951213"/>
      <w:bookmarkStart w:id="24495" w:name="_Toc26405890"/>
      <w:bookmarkEnd w:id="24494"/>
      <w:bookmarkEnd w:id="24495"/>
    </w:p>
    <w:p w14:paraId="4F93551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96" w:name="_Toc20951214"/>
      <w:bookmarkStart w:id="24497" w:name="_Toc26405891"/>
      <w:bookmarkEnd w:id="24496"/>
      <w:bookmarkEnd w:id="24497"/>
    </w:p>
    <w:p w14:paraId="1110F19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498" w:name="_Toc20951215"/>
      <w:bookmarkStart w:id="24499" w:name="_Toc26405892"/>
      <w:bookmarkEnd w:id="24498"/>
      <w:bookmarkEnd w:id="24499"/>
    </w:p>
    <w:p w14:paraId="7D90088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00" w:name="_Toc20951216"/>
      <w:bookmarkStart w:id="24501" w:name="_Toc26405893"/>
      <w:bookmarkEnd w:id="24500"/>
      <w:bookmarkEnd w:id="24501"/>
    </w:p>
    <w:p w14:paraId="43237C1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02" w:name="_Toc20951217"/>
      <w:bookmarkStart w:id="24503" w:name="_Toc26405894"/>
      <w:bookmarkEnd w:id="24502"/>
      <w:bookmarkEnd w:id="24503"/>
    </w:p>
    <w:p w14:paraId="61E5857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04" w:name="_Toc20951218"/>
      <w:bookmarkStart w:id="24505" w:name="_Toc26405895"/>
      <w:bookmarkEnd w:id="24504"/>
      <w:bookmarkEnd w:id="24505"/>
    </w:p>
    <w:p w14:paraId="41535BC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06" w:name="_Toc20951219"/>
      <w:bookmarkStart w:id="24507" w:name="_Toc26405896"/>
      <w:bookmarkEnd w:id="24506"/>
      <w:bookmarkEnd w:id="24507"/>
    </w:p>
    <w:p w14:paraId="1763104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08" w:name="_Toc20951220"/>
      <w:bookmarkStart w:id="24509" w:name="_Toc26405897"/>
      <w:bookmarkEnd w:id="24508"/>
      <w:bookmarkEnd w:id="24509"/>
    </w:p>
    <w:p w14:paraId="3B324BE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10" w:name="_Toc20951221"/>
      <w:bookmarkStart w:id="24511" w:name="_Toc26405898"/>
      <w:bookmarkEnd w:id="24510"/>
      <w:bookmarkEnd w:id="24511"/>
    </w:p>
    <w:p w14:paraId="6EC13C6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12" w:name="_Toc20951222"/>
      <w:bookmarkStart w:id="24513" w:name="_Toc26405899"/>
      <w:bookmarkEnd w:id="24512"/>
      <w:bookmarkEnd w:id="24513"/>
    </w:p>
    <w:p w14:paraId="72AB85F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14" w:name="_Toc20951223"/>
      <w:bookmarkStart w:id="24515" w:name="_Toc26405900"/>
      <w:bookmarkEnd w:id="24514"/>
      <w:bookmarkEnd w:id="24515"/>
    </w:p>
    <w:p w14:paraId="73B2109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16" w:name="_Toc20951224"/>
      <w:bookmarkStart w:id="24517" w:name="_Toc26405901"/>
      <w:bookmarkEnd w:id="24516"/>
      <w:bookmarkEnd w:id="24517"/>
    </w:p>
    <w:p w14:paraId="22F78EF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18" w:name="_Toc20951225"/>
      <w:bookmarkStart w:id="24519" w:name="_Toc26405902"/>
      <w:bookmarkEnd w:id="24518"/>
      <w:bookmarkEnd w:id="24519"/>
    </w:p>
    <w:p w14:paraId="1394D0E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20" w:name="_Toc20951226"/>
      <w:bookmarkStart w:id="24521" w:name="_Toc26405903"/>
      <w:bookmarkEnd w:id="24520"/>
      <w:bookmarkEnd w:id="24521"/>
    </w:p>
    <w:p w14:paraId="71A7EF9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22" w:name="_Toc20951227"/>
      <w:bookmarkStart w:id="24523" w:name="_Toc26405904"/>
      <w:bookmarkEnd w:id="24522"/>
      <w:bookmarkEnd w:id="24523"/>
    </w:p>
    <w:p w14:paraId="60EB4FA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24" w:name="_Toc20951228"/>
      <w:bookmarkStart w:id="24525" w:name="_Toc26405905"/>
      <w:bookmarkEnd w:id="24524"/>
      <w:bookmarkEnd w:id="24525"/>
    </w:p>
    <w:p w14:paraId="4EEDD5D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26" w:name="_Toc20951229"/>
      <w:bookmarkStart w:id="24527" w:name="_Toc26405906"/>
      <w:bookmarkEnd w:id="24526"/>
      <w:bookmarkEnd w:id="24527"/>
    </w:p>
    <w:p w14:paraId="52C3D15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28" w:name="_Toc20951230"/>
      <w:bookmarkStart w:id="24529" w:name="_Toc26405907"/>
      <w:bookmarkEnd w:id="24528"/>
      <w:bookmarkEnd w:id="24529"/>
    </w:p>
    <w:p w14:paraId="635E536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30" w:name="_Toc20951231"/>
      <w:bookmarkStart w:id="24531" w:name="_Toc26405908"/>
      <w:bookmarkEnd w:id="24530"/>
      <w:bookmarkEnd w:id="24531"/>
    </w:p>
    <w:p w14:paraId="206E895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32" w:name="_Toc20951232"/>
      <w:bookmarkStart w:id="24533" w:name="_Toc26405909"/>
      <w:bookmarkEnd w:id="24532"/>
      <w:bookmarkEnd w:id="24533"/>
    </w:p>
    <w:p w14:paraId="249ED15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34" w:name="_Toc20951233"/>
      <w:bookmarkStart w:id="24535" w:name="_Toc26405910"/>
      <w:bookmarkEnd w:id="24534"/>
      <w:bookmarkEnd w:id="24535"/>
    </w:p>
    <w:p w14:paraId="60022F4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36" w:name="_Toc20951234"/>
      <w:bookmarkStart w:id="24537" w:name="_Toc26405911"/>
      <w:bookmarkEnd w:id="24536"/>
      <w:bookmarkEnd w:id="24537"/>
    </w:p>
    <w:p w14:paraId="09F6E62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38" w:name="_Toc20951235"/>
      <w:bookmarkStart w:id="24539" w:name="_Toc26405912"/>
      <w:bookmarkEnd w:id="24538"/>
      <w:bookmarkEnd w:id="24539"/>
    </w:p>
    <w:p w14:paraId="7B7C6B2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40" w:name="_Toc20951236"/>
      <w:bookmarkStart w:id="24541" w:name="_Toc26405913"/>
      <w:bookmarkEnd w:id="24540"/>
      <w:bookmarkEnd w:id="24541"/>
    </w:p>
    <w:p w14:paraId="5C8844B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42" w:name="_Toc20951237"/>
      <w:bookmarkStart w:id="24543" w:name="_Toc26405914"/>
      <w:bookmarkEnd w:id="24542"/>
      <w:bookmarkEnd w:id="24543"/>
    </w:p>
    <w:p w14:paraId="21AC34F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44" w:name="_Toc20951238"/>
      <w:bookmarkStart w:id="24545" w:name="_Toc26405915"/>
      <w:bookmarkEnd w:id="24544"/>
      <w:bookmarkEnd w:id="24545"/>
    </w:p>
    <w:p w14:paraId="238F2A4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46" w:name="_Toc20951239"/>
      <w:bookmarkStart w:id="24547" w:name="_Toc26405916"/>
      <w:bookmarkEnd w:id="24546"/>
      <w:bookmarkEnd w:id="24547"/>
    </w:p>
    <w:p w14:paraId="0A31740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48" w:name="_Toc20951240"/>
      <w:bookmarkStart w:id="24549" w:name="_Toc26405917"/>
      <w:bookmarkEnd w:id="24548"/>
      <w:bookmarkEnd w:id="24549"/>
    </w:p>
    <w:p w14:paraId="1DFDF3E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50" w:name="_Toc20951241"/>
      <w:bookmarkStart w:id="24551" w:name="_Toc26405918"/>
      <w:bookmarkEnd w:id="24550"/>
      <w:bookmarkEnd w:id="24551"/>
    </w:p>
    <w:p w14:paraId="6479D27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52" w:name="_Toc20951242"/>
      <w:bookmarkStart w:id="24553" w:name="_Toc26405919"/>
      <w:bookmarkEnd w:id="24552"/>
      <w:bookmarkEnd w:id="24553"/>
    </w:p>
    <w:p w14:paraId="05C4EED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54" w:name="_Toc20951243"/>
      <w:bookmarkStart w:id="24555" w:name="_Toc26405920"/>
      <w:bookmarkEnd w:id="24554"/>
      <w:bookmarkEnd w:id="24555"/>
    </w:p>
    <w:p w14:paraId="4D2E392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56" w:name="_Toc20951244"/>
      <w:bookmarkStart w:id="24557" w:name="_Toc26405921"/>
      <w:bookmarkEnd w:id="24556"/>
      <w:bookmarkEnd w:id="24557"/>
    </w:p>
    <w:p w14:paraId="160BAB3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58" w:name="_Toc20951245"/>
      <w:bookmarkStart w:id="24559" w:name="_Toc26405922"/>
      <w:bookmarkEnd w:id="24558"/>
      <w:bookmarkEnd w:id="24559"/>
    </w:p>
    <w:p w14:paraId="672E3F3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60" w:name="_Toc20951246"/>
      <w:bookmarkStart w:id="24561" w:name="_Toc26405923"/>
      <w:bookmarkEnd w:id="24560"/>
      <w:bookmarkEnd w:id="24561"/>
    </w:p>
    <w:p w14:paraId="558696C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62" w:name="_Toc20951247"/>
      <w:bookmarkStart w:id="24563" w:name="_Toc26405924"/>
      <w:bookmarkEnd w:id="24562"/>
      <w:bookmarkEnd w:id="24563"/>
    </w:p>
    <w:p w14:paraId="3F304D3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64" w:name="_Toc20951248"/>
      <w:bookmarkStart w:id="24565" w:name="_Toc26405925"/>
      <w:bookmarkEnd w:id="24564"/>
      <w:bookmarkEnd w:id="24565"/>
    </w:p>
    <w:p w14:paraId="76B02E8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66" w:name="_Toc20951249"/>
      <w:bookmarkStart w:id="24567" w:name="_Toc26405926"/>
      <w:bookmarkEnd w:id="24566"/>
      <w:bookmarkEnd w:id="24567"/>
    </w:p>
    <w:p w14:paraId="6C79224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68" w:name="_Toc20951250"/>
      <w:bookmarkStart w:id="24569" w:name="_Toc26405927"/>
      <w:bookmarkEnd w:id="24568"/>
      <w:bookmarkEnd w:id="24569"/>
    </w:p>
    <w:p w14:paraId="779C4DC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70" w:name="_Toc20951251"/>
      <w:bookmarkStart w:id="24571" w:name="_Toc26405928"/>
      <w:bookmarkEnd w:id="24570"/>
      <w:bookmarkEnd w:id="24571"/>
    </w:p>
    <w:p w14:paraId="1AAFE7B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72" w:name="_Toc20951252"/>
      <w:bookmarkStart w:id="24573" w:name="_Toc26405929"/>
      <w:bookmarkEnd w:id="24572"/>
      <w:bookmarkEnd w:id="24573"/>
    </w:p>
    <w:p w14:paraId="4246E40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74" w:name="_Toc20951253"/>
      <w:bookmarkStart w:id="24575" w:name="_Toc26405930"/>
      <w:bookmarkEnd w:id="24574"/>
      <w:bookmarkEnd w:id="24575"/>
    </w:p>
    <w:p w14:paraId="7427C56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76" w:name="_Toc20951254"/>
      <w:bookmarkStart w:id="24577" w:name="_Toc26405931"/>
      <w:bookmarkEnd w:id="24576"/>
      <w:bookmarkEnd w:id="24577"/>
    </w:p>
    <w:p w14:paraId="27867EE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78" w:name="_Toc20951255"/>
      <w:bookmarkStart w:id="24579" w:name="_Toc26405932"/>
      <w:bookmarkEnd w:id="24578"/>
      <w:bookmarkEnd w:id="24579"/>
    </w:p>
    <w:p w14:paraId="641757E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80" w:name="_Toc20951256"/>
      <w:bookmarkStart w:id="24581" w:name="_Toc26405933"/>
      <w:bookmarkEnd w:id="24580"/>
      <w:bookmarkEnd w:id="24581"/>
    </w:p>
    <w:p w14:paraId="5F8455E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82" w:name="_Toc20951257"/>
      <w:bookmarkStart w:id="24583" w:name="_Toc26405934"/>
      <w:bookmarkEnd w:id="24582"/>
      <w:bookmarkEnd w:id="24583"/>
    </w:p>
    <w:p w14:paraId="0729252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84" w:name="_Toc20951258"/>
      <w:bookmarkStart w:id="24585" w:name="_Toc26405935"/>
      <w:bookmarkEnd w:id="24584"/>
      <w:bookmarkEnd w:id="24585"/>
    </w:p>
    <w:p w14:paraId="5375434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86" w:name="_Toc20951259"/>
      <w:bookmarkStart w:id="24587" w:name="_Toc26405936"/>
      <w:bookmarkEnd w:id="24586"/>
      <w:bookmarkEnd w:id="24587"/>
    </w:p>
    <w:p w14:paraId="1C78570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88" w:name="_Toc20951260"/>
      <w:bookmarkStart w:id="24589" w:name="_Toc26405937"/>
      <w:bookmarkEnd w:id="24588"/>
      <w:bookmarkEnd w:id="24589"/>
    </w:p>
    <w:p w14:paraId="19C16CC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90" w:name="_Toc20951261"/>
      <w:bookmarkStart w:id="24591" w:name="_Toc26405938"/>
      <w:bookmarkEnd w:id="24590"/>
      <w:bookmarkEnd w:id="24591"/>
    </w:p>
    <w:p w14:paraId="4C123BC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92" w:name="_Toc20951262"/>
      <w:bookmarkStart w:id="24593" w:name="_Toc26405939"/>
      <w:bookmarkEnd w:id="24592"/>
      <w:bookmarkEnd w:id="24593"/>
    </w:p>
    <w:p w14:paraId="2BB96F3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94" w:name="_Toc20951263"/>
      <w:bookmarkStart w:id="24595" w:name="_Toc26405940"/>
      <w:bookmarkEnd w:id="24594"/>
      <w:bookmarkEnd w:id="24595"/>
    </w:p>
    <w:p w14:paraId="186D20C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96" w:name="_Toc20951264"/>
      <w:bookmarkStart w:id="24597" w:name="_Toc26405941"/>
      <w:bookmarkEnd w:id="24596"/>
      <w:bookmarkEnd w:id="24597"/>
    </w:p>
    <w:p w14:paraId="0CC7DCB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598" w:name="_Toc20951265"/>
      <w:bookmarkStart w:id="24599" w:name="_Toc26405942"/>
      <w:bookmarkEnd w:id="24598"/>
      <w:bookmarkEnd w:id="24599"/>
    </w:p>
    <w:p w14:paraId="045D9EC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00" w:name="_Toc20951266"/>
      <w:bookmarkStart w:id="24601" w:name="_Toc26405943"/>
      <w:bookmarkEnd w:id="24600"/>
      <w:bookmarkEnd w:id="24601"/>
    </w:p>
    <w:p w14:paraId="5420A11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02" w:name="_Toc20951267"/>
      <w:bookmarkStart w:id="24603" w:name="_Toc26405944"/>
      <w:bookmarkEnd w:id="24602"/>
      <w:bookmarkEnd w:id="24603"/>
    </w:p>
    <w:p w14:paraId="0B45355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04" w:name="_Toc20951268"/>
      <w:bookmarkStart w:id="24605" w:name="_Toc26405945"/>
      <w:bookmarkEnd w:id="24604"/>
      <w:bookmarkEnd w:id="24605"/>
    </w:p>
    <w:p w14:paraId="5026709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06" w:name="_Toc20951269"/>
      <w:bookmarkStart w:id="24607" w:name="_Toc26405946"/>
      <w:bookmarkEnd w:id="24606"/>
      <w:bookmarkEnd w:id="24607"/>
    </w:p>
    <w:p w14:paraId="799735D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08" w:name="_Toc20951270"/>
      <w:bookmarkStart w:id="24609" w:name="_Toc26405947"/>
      <w:bookmarkEnd w:id="24608"/>
      <w:bookmarkEnd w:id="24609"/>
    </w:p>
    <w:p w14:paraId="3FFE174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10" w:name="_Toc20951271"/>
      <w:bookmarkStart w:id="24611" w:name="_Toc26405948"/>
      <w:bookmarkEnd w:id="24610"/>
      <w:bookmarkEnd w:id="24611"/>
    </w:p>
    <w:p w14:paraId="1448744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12" w:name="_Toc20951272"/>
      <w:bookmarkStart w:id="24613" w:name="_Toc26405949"/>
      <w:bookmarkEnd w:id="24612"/>
      <w:bookmarkEnd w:id="24613"/>
    </w:p>
    <w:p w14:paraId="76F92F4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14" w:name="_Toc20951273"/>
      <w:bookmarkStart w:id="24615" w:name="_Toc26405950"/>
      <w:bookmarkEnd w:id="24614"/>
      <w:bookmarkEnd w:id="24615"/>
    </w:p>
    <w:p w14:paraId="521E3AC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16" w:name="_Toc20951274"/>
      <w:bookmarkStart w:id="24617" w:name="_Toc26405951"/>
      <w:bookmarkEnd w:id="24616"/>
      <w:bookmarkEnd w:id="24617"/>
    </w:p>
    <w:p w14:paraId="3EB90B5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18" w:name="_Toc20951275"/>
      <w:bookmarkStart w:id="24619" w:name="_Toc26405952"/>
      <w:bookmarkEnd w:id="24618"/>
      <w:bookmarkEnd w:id="24619"/>
    </w:p>
    <w:p w14:paraId="57367F6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20" w:name="_Toc20951276"/>
      <w:bookmarkStart w:id="24621" w:name="_Toc26405953"/>
      <w:bookmarkEnd w:id="24620"/>
      <w:bookmarkEnd w:id="24621"/>
    </w:p>
    <w:p w14:paraId="3925B61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22" w:name="_Toc20951277"/>
      <w:bookmarkStart w:id="24623" w:name="_Toc26405954"/>
      <w:bookmarkEnd w:id="24622"/>
      <w:bookmarkEnd w:id="24623"/>
    </w:p>
    <w:p w14:paraId="604F57A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24" w:name="_Toc20951278"/>
      <w:bookmarkStart w:id="24625" w:name="_Toc26405955"/>
      <w:bookmarkEnd w:id="24624"/>
      <w:bookmarkEnd w:id="24625"/>
    </w:p>
    <w:p w14:paraId="1E6459D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26" w:name="_Toc20951279"/>
      <w:bookmarkStart w:id="24627" w:name="_Toc26405956"/>
      <w:bookmarkEnd w:id="24626"/>
      <w:bookmarkEnd w:id="24627"/>
    </w:p>
    <w:p w14:paraId="69B3993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28" w:name="_Toc20951280"/>
      <w:bookmarkStart w:id="24629" w:name="_Toc26405957"/>
      <w:bookmarkEnd w:id="24628"/>
      <w:bookmarkEnd w:id="24629"/>
    </w:p>
    <w:p w14:paraId="2E9F48E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30" w:name="_Toc20951281"/>
      <w:bookmarkStart w:id="24631" w:name="_Toc26405958"/>
      <w:bookmarkEnd w:id="24630"/>
      <w:bookmarkEnd w:id="24631"/>
    </w:p>
    <w:p w14:paraId="748E4D0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32" w:name="_Toc20951282"/>
      <w:bookmarkStart w:id="24633" w:name="_Toc26405959"/>
      <w:bookmarkEnd w:id="24632"/>
      <w:bookmarkEnd w:id="24633"/>
    </w:p>
    <w:p w14:paraId="00C9336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34" w:name="_Toc20951283"/>
      <w:bookmarkStart w:id="24635" w:name="_Toc26405960"/>
      <w:bookmarkEnd w:id="24634"/>
      <w:bookmarkEnd w:id="24635"/>
    </w:p>
    <w:p w14:paraId="7B21889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36" w:name="_Toc20951284"/>
      <w:bookmarkStart w:id="24637" w:name="_Toc26405961"/>
      <w:bookmarkEnd w:id="24636"/>
      <w:bookmarkEnd w:id="24637"/>
    </w:p>
    <w:p w14:paraId="2F6D3C7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38" w:name="_Toc20951285"/>
      <w:bookmarkStart w:id="24639" w:name="_Toc26405962"/>
      <w:bookmarkEnd w:id="24638"/>
      <w:bookmarkEnd w:id="24639"/>
    </w:p>
    <w:p w14:paraId="0A4FF78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40" w:name="_Toc20951286"/>
      <w:bookmarkStart w:id="24641" w:name="_Toc26405963"/>
      <w:bookmarkEnd w:id="24640"/>
      <w:bookmarkEnd w:id="24641"/>
    </w:p>
    <w:p w14:paraId="2771945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42" w:name="_Toc20951287"/>
      <w:bookmarkStart w:id="24643" w:name="_Toc26405964"/>
      <w:bookmarkEnd w:id="24642"/>
      <w:bookmarkEnd w:id="24643"/>
    </w:p>
    <w:p w14:paraId="7B7A156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44" w:name="_Toc20951288"/>
      <w:bookmarkStart w:id="24645" w:name="_Toc26405965"/>
      <w:bookmarkEnd w:id="24644"/>
      <w:bookmarkEnd w:id="24645"/>
    </w:p>
    <w:p w14:paraId="071BE0E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46" w:name="_Toc20951289"/>
      <w:bookmarkStart w:id="24647" w:name="_Toc26405966"/>
      <w:bookmarkEnd w:id="24646"/>
      <w:bookmarkEnd w:id="24647"/>
    </w:p>
    <w:p w14:paraId="33376E7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48" w:name="_Toc20951290"/>
      <w:bookmarkStart w:id="24649" w:name="_Toc26405967"/>
      <w:bookmarkEnd w:id="24648"/>
      <w:bookmarkEnd w:id="24649"/>
    </w:p>
    <w:p w14:paraId="5D79A49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50" w:name="_Toc20951291"/>
      <w:bookmarkStart w:id="24651" w:name="_Toc26405968"/>
      <w:bookmarkEnd w:id="24650"/>
      <w:bookmarkEnd w:id="24651"/>
    </w:p>
    <w:p w14:paraId="700C5B1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52" w:name="_Toc20951292"/>
      <w:bookmarkStart w:id="24653" w:name="_Toc26405969"/>
      <w:bookmarkEnd w:id="24652"/>
      <w:bookmarkEnd w:id="24653"/>
    </w:p>
    <w:p w14:paraId="44D788F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54" w:name="_Toc20951293"/>
      <w:bookmarkStart w:id="24655" w:name="_Toc26405970"/>
      <w:bookmarkEnd w:id="24654"/>
      <w:bookmarkEnd w:id="24655"/>
    </w:p>
    <w:p w14:paraId="2DA66E7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56" w:name="_Toc20951294"/>
      <w:bookmarkStart w:id="24657" w:name="_Toc26405971"/>
      <w:bookmarkEnd w:id="24656"/>
      <w:bookmarkEnd w:id="24657"/>
    </w:p>
    <w:p w14:paraId="4523E50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58" w:name="_Toc20951295"/>
      <w:bookmarkStart w:id="24659" w:name="_Toc26405972"/>
      <w:bookmarkEnd w:id="24658"/>
      <w:bookmarkEnd w:id="24659"/>
    </w:p>
    <w:p w14:paraId="029737D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60" w:name="_Toc20951296"/>
      <w:bookmarkStart w:id="24661" w:name="_Toc26405973"/>
      <w:bookmarkEnd w:id="24660"/>
      <w:bookmarkEnd w:id="24661"/>
    </w:p>
    <w:p w14:paraId="67BABD6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62" w:name="_Toc20951297"/>
      <w:bookmarkStart w:id="24663" w:name="_Toc26405974"/>
      <w:bookmarkEnd w:id="24662"/>
      <w:bookmarkEnd w:id="24663"/>
    </w:p>
    <w:p w14:paraId="71A0F89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64" w:name="_Toc20951298"/>
      <w:bookmarkStart w:id="24665" w:name="_Toc26405975"/>
      <w:bookmarkEnd w:id="24664"/>
      <w:bookmarkEnd w:id="24665"/>
    </w:p>
    <w:p w14:paraId="04C4126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66" w:name="_Toc20951299"/>
      <w:bookmarkStart w:id="24667" w:name="_Toc26405976"/>
      <w:bookmarkEnd w:id="24666"/>
      <w:bookmarkEnd w:id="24667"/>
    </w:p>
    <w:p w14:paraId="009DE0E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68" w:name="_Toc20951300"/>
      <w:bookmarkStart w:id="24669" w:name="_Toc26405977"/>
      <w:bookmarkEnd w:id="24668"/>
      <w:bookmarkEnd w:id="24669"/>
    </w:p>
    <w:p w14:paraId="3A8AD5E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70" w:name="_Toc20951301"/>
      <w:bookmarkStart w:id="24671" w:name="_Toc26405978"/>
      <w:bookmarkEnd w:id="24670"/>
      <w:bookmarkEnd w:id="24671"/>
    </w:p>
    <w:p w14:paraId="44F2D3A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72" w:name="_Toc20951302"/>
      <w:bookmarkStart w:id="24673" w:name="_Toc26405979"/>
      <w:bookmarkEnd w:id="24672"/>
      <w:bookmarkEnd w:id="24673"/>
    </w:p>
    <w:p w14:paraId="6F4EB85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74" w:name="_Toc20951303"/>
      <w:bookmarkStart w:id="24675" w:name="_Toc26405980"/>
      <w:bookmarkEnd w:id="24674"/>
      <w:bookmarkEnd w:id="24675"/>
    </w:p>
    <w:p w14:paraId="1A55E2B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76" w:name="_Toc20951304"/>
      <w:bookmarkStart w:id="24677" w:name="_Toc26405981"/>
      <w:bookmarkEnd w:id="24676"/>
      <w:bookmarkEnd w:id="24677"/>
    </w:p>
    <w:p w14:paraId="008D0F6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78" w:name="_Toc20951305"/>
      <w:bookmarkStart w:id="24679" w:name="_Toc26405982"/>
      <w:bookmarkEnd w:id="24678"/>
      <w:bookmarkEnd w:id="24679"/>
    </w:p>
    <w:p w14:paraId="02A6F18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80" w:name="_Toc20951306"/>
      <w:bookmarkStart w:id="24681" w:name="_Toc26405983"/>
      <w:bookmarkEnd w:id="24680"/>
      <w:bookmarkEnd w:id="24681"/>
    </w:p>
    <w:p w14:paraId="21796FB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82" w:name="_Toc20951307"/>
      <w:bookmarkStart w:id="24683" w:name="_Toc26405984"/>
      <w:bookmarkEnd w:id="24682"/>
      <w:bookmarkEnd w:id="24683"/>
    </w:p>
    <w:p w14:paraId="42AF009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84" w:name="_Toc20951308"/>
      <w:bookmarkStart w:id="24685" w:name="_Toc26405985"/>
      <w:bookmarkEnd w:id="24684"/>
      <w:bookmarkEnd w:id="24685"/>
    </w:p>
    <w:p w14:paraId="37B35DF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86" w:name="_Toc20951309"/>
      <w:bookmarkStart w:id="24687" w:name="_Toc26405986"/>
      <w:bookmarkEnd w:id="24686"/>
      <w:bookmarkEnd w:id="24687"/>
    </w:p>
    <w:p w14:paraId="6C548EA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88" w:name="_Toc20951310"/>
      <w:bookmarkStart w:id="24689" w:name="_Toc26405987"/>
      <w:bookmarkEnd w:id="24688"/>
      <w:bookmarkEnd w:id="24689"/>
    </w:p>
    <w:p w14:paraId="2A44765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90" w:name="_Toc20951311"/>
      <w:bookmarkStart w:id="24691" w:name="_Toc26405988"/>
      <w:bookmarkEnd w:id="24690"/>
      <w:bookmarkEnd w:id="24691"/>
    </w:p>
    <w:p w14:paraId="3B48499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92" w:name="_Toc20951312"/>
      <w:bookmarkStart w:id="24693" w:name="_Toc26405989"/>
      <w:bookmarkEnd w:id="24692"/>
      <w:bookmarkEnd w:id="24693"/>
    </w:p>
    <w:p w14:paraId="01EE4B4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94" w:name="_Toc20951313"/>
      <w:bookmarkStart w:id="24695" w:name="_Toc26405990"/>
      <w:bookmarkEnd w:id="24694"/>
      <w:bookmarkEnd w:id="24695"/>
    </w:p>
    <w:p w14:paraId="7B0076E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96" w:name="_Toc20951314"/>
      <w:bookmarkStart w:id="24697" w:name="_Toc26405991"/>
      <w:bookmarkEnd w:id="24696"/>
      <w:bookmarkEnd w:id="24697"/>
    </w:p>
    <w:p w14:paraId="7FC2B4C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698" w:name="_Toc20951315"/>
      <w:bookmarkStart w:id="24699" w:name="_Toc26405992"/>
      <w:bookmarkEnd w:id="24698"/>
      <w:bookmarkEnd w:id="24699"/>
    </w:p>
    <w:p w14:paraId="4CC0C85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00" w:name="_Toc20951316"/>
      <w:bookmarkStart w:id="24701" w:name="_Toc26405993"/>
      <w:bookmarkEnd w:id="24700"/>
      <w:bookmarkEnd w:id="24701"/>
    </w:p>
    <w:p w14:paraId="34A535E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02" w:name="_Toc20951317"/>
      <w:bookmarkStart w:id="24703" w:name="_Toc26405994"/>
      <w:bookmarkEnd w:id="24702"/>
      <w:bookmarkEnd w:id="24703"/>
    </w:p>
    <w:p w14:paraId="6D51E1B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04" w:name="_Toc20951318"/>
      <w:bookmarkStart w:id="24705" w:name="_Toc26405995"/>
      <w:bookmarkEnd w:id="24704"/>
      <w:bookmarkEnd w:id="24705"/>
    </w:p>
    <w:p w14:paraId="35B1799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06" w:name="_Toc20951319"/>
      <w:bookmarkStart w:id="24707" w:name="_Toc26405996"/>
      <w:bookmarkEnd w:id="24706"/>
      <w:bookmarkEnd w:id="24707"/>
    </w:p>
    <w:p w14:paraId="0F8BD0A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08" w:name="_Toc20951320"/>
      <w:bookmarkStart w:id="24709" w:name="_Toc26405997"/>
      <w:bookmarkEnd w:id="24708"/>
      <w:bookmarkEnd w:id="24709"/>
    </w:p>
    <w:p w14:paraId="3C77A0D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10" w:name="_Toc20951321"/>
      <w:bookmarkStart w:id="24711" w:name="_Toc26405998"/>
      <w:bookmarkEnd w:id="24710"/>
      <w:bookmarkEnd w:id="24711"/>
    </w:p>
    <w:p w14:paraId="368A258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12" w:name="_Toc20951322"/>
      <w:bookmarkStart w:id="24713" w:name="_Toc26405999"/>
      <w:bookmarkEnd w:id="24712"/>
      <w:bookmarkEnd w:id="24713"/>
    </w:p>
    <w:p w14:paraId="332AA72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14" w:name="_Toc20951323"/>
      <w:bookmarkStart w:id="24715" w:name="_Toc26406000"/>
      <w:bookmarkEnd w:id="24714"/>
      <w:bookmarkEnd w:id="24715"/>
    </w:p>
    <w:p w14:paraId="1C3F9D7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16" w:name="_Toc20951324"/>
      <w:bookmarkStart w:id="24717" w:name="_Toc26406001"/>
      <w:bookmarkEnd w:id="24716"/>
      <w:bookmarkEnd w:id="24717"/>
    </w:p>
    <w:p w14:paraId="5547E64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18" w:name="_Toc20951325"/>
      <w:bookmarkStart w:id="24719" w:name="_Toc26406002"/>
      <w:bookmarkEnd w:id="24718"/>
      <w:bookmarkEnd w:id="24719"/>
    </w:p>
    <w:p w14:paraId="025A9CE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20" w:name="_Toc20951326"/>
      <w:bookmarkStart w:id="24721" w:name="_Toc26406003"/>
      <w:bookmarkEnd w:id="24720"/>
      <w:bookmarkEnd w:id="24721"/>
    </w:p>
    <w:p w14:paraId="00A5F05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22" w:name="_Toc20951327"/>
      <w:bookmarkStart w:id="24723" w:name="_Toc26406004"/>
      <w:bookmarkEnd w:id="24722"/>
      <w:bookmarkEnd w:id="24723"/>
    </w:p>
    <w:p w14:paraId="673F570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24" w:name="_Toc20951328"/>
      <w:bookmarkStart w:id="24725" w:name="_Toc26406005"/>
      <w:bookmarkEnd w:id="24724"/>
      <w:bookmarkEnd w:id="24725"/>
    </w:p>
    <w:p w14:paraId="5EBB113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26" w:name="_Toc20951329"/>
      <w:bookmarkStart w:id="24727" w:name="_Toc26406006"/>
      <w:bookmarkEnd w:id="24726"/>
      <w:bookmarkEnd w:id="24727"/>
    </w:p>
    <w:p w14:paraId="6816210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28" w:name="_Toc20951330"/>
      <w:bookmarkStart w:id="24729" w:name="_Toc26406007"/>
      <w:bookmarkEnd w:id="24728"/>
      <w:bookmarkEnd w:id="24729"/>
    </w:p>
    <w:p w14:paraId="103C0F8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30" w:name="_Toc20951331"/>
      <w:bookmarkStart w:id="24731" w:name="_Toc26406008"/>
      <w:bookmarkEnd w:id="24730"/>
      <w:bookmarkEnd w:id="24731"/>
    </w:p>
    <w:p w14:paraId="0465C26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32" w:name="_Toc20951332"/>
      <w:bookmarkStart w:id="24733" w:name="_Toc26406009"/>
      <w:bookmarkEnd w:id="24732"/>
      <w:bookmarkEnd w:id="24733"/>
    </w:p>
    <w:p w14:paraId="4CDB8CC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34" w:name="_Toc20951333"/>
      <w:bookmarkStart w:id="24735" w:name="_Toc26406010"/>
      <w:bookmarkEnd w:id="24734"/>
      <w:bookmarkEnd w:id="24735"/>
    </w:p>
    <w:p w14:paraId="3404F8E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36" w:name="_Toc20951334"/>
      <w:bookmarkStart w:id="24737" w:name="_Toc26406011"/>
      <w:bookmarkEnd w:id="24736"/>
      <w:bookmarkEnd w:id="24737"/>
    </w:p>
    <w:p w14:paraId="40E93B9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38" w:name="_Toc20951335"/>
      <w:bookmarkStart w:id="24739" w:name="_Toc26406012"/>
      <w:bookmarkEnd w:id="24738"/>
      <w:bookmarkEnd w:id="24739"/>
    </w:p>
    <w:p w14:paraId="7811A85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40" w:name="_Toc20951336"/>
      <w:bookmarkStart w:id="24741" w:name="_Toc26406013"/>
      <w:bookmarkEnd w:id="24740"/>
      <w:bookmarkEnd w:id="24741"/>
    </w:p>
    <w:p w14:paraId="64A2E15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42" w:name="_Toc20951337"/>
      <w:bookmarkStart w:id="24743" w:name="_Toc26406014"/>
      <w:bookmarkEnd w:id="24742"/>
      <w:bookmarkEnd w:id="24743"/>
    </w:p>
    <w:p w14:paraId="7FE65B6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44" w:name="_Toc20951338"/>
      <w:bookmarkStart w:id="24745" w:name="_Toc26406015"/>
      <w:bookmarkEnd w:id="24744"/>
      <w:bookmarkEnd w:id="24745"/>
    </w:p>
    <w:p w14:paraId="0257DD3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46" w:name="_Toc20951339"/>
      <w:bookmarkStart w:id="24747" w:name="_Toc26406016"/>
      <w:bookmarkEnd w:id="24746"/>
      <w:bookmarkEnd w:id="24747"/>
    </w:p>
    <w:p w14:paraId="7DB4D83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48" w:name="_Toc20951340"/>
      <w:bookmarkStart w:id="24749" w:name="_Toc26406017"/>
      <w:bookmarkEnd w:id="24748"/>
      <w:bookmarkEnd w:id="24749"/>
    </w:p>
    <w:p w14:paraId="4D6ADF0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50" w:name="_Toc20951341"/>
      <w:bookmarkStart w:id="24751" w:name="_Toc26406018"/>
      <w:bookmarkEnd w:id="24750"/>
      <w:bookmarkEnd w:id="24751"/>
    </w:p>
    <w:p w14:paraId="00A6F54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52" w:name="_Toc20951342"/>
      <w:bookmarkStart w:id="24753" w:name="_Toc26406019"/>
      <w:bookmarkEnd w:id="24752"/>
      <w:bookmarkEnd w:id="24753"/>
    </w:p>
    <w:p w14:paraId="59DA782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54" w:name="_Toc20951343"/>
      <w:bookmarkStart w:id="24755" w:name="_Toc26406020"/>
      <w:bookmarkEnd w:id="24754"/>
      <w:bookmarkEnd w:id="24755"/>
    </w:p>
    <w:p w14:paraId="33E79C6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56" w:name="_Toc20951344"/>
      <w:bookmarkStart w:id="24757" w:name="_Toc26406021"/>
      <w:bookmarkEnd w:id="24756"/>
      <w:bookmarkEnd w:id="24757"/>
    </w:p>
    <w:p w14:paraId="6FD085A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58" w:name="_Toc20951345"/>
      <w:bookmarkStart w:id="24759" w:name="_Toc26406022"/>
      <w:bookmarkEnd w:id="24758"/>
      <w:bookmarkEnd w:id="24759"/>
    </w:p>
    <w:p w14:paraId="223F7CD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60" w:name="_Toc20951346"/>
      <w:bookmarkStart w:id="24761" w:name="_Toc26406023"/>
      <w:bookmarkEnd w:id="24760"/>
      <w:bookmarkEnd w:id="24761"/>
    </w:p>
    <w:p w14:paraId="5D3BE7C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62" w:name="_Toc20951347"/>
      <w:bookmarkStart w:id="24763" w:name="_Toc26406024"/>
      <w:bookmarkEnd w:id="24762"/>
      <w:bookmarkEnd w:id="24763"/>
    </w:p>
    <w:p w14:paraId="7CCBE39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64" w:name="_Toc20951348"/>
      <w:bookmarkStart w:id="24765" w:name="_Toc26406025"/>
      <w:bookmarkEnd w:id="24764"/>
      <w:bookmarkEnd w:id="24765"/>
    </w:p>
    <w:p w14:paraId="37C57E0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66" w:name="_Toc20951349"/>
      <w:bookmarkStart w:id="24767" w:name="_Toc26406026"/>
      <w:bookmarkEnd w:id="24766"/>
      <w:bookmarkEnd w:id="24767"/>
    </w:p>
    <w:p w14:paraId="7DFF18B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68" w:name="_Toc20951350"/>
      <w:bookmarkStart w:id="24769" w:name="_Toc26406027"/>
      <w:bookmarkEnd w:id="24768"/>
      <w:bookmarkEnd w:id="24769"/>
    </w:p>
    <w:p w14:paraId="06130B1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70" w:name="_Toc20951351"/>
      <w:bookmarkStart w:id="24771" w:name="_Toc26406028"/>
      <w:bookmarkEnd w:id="24770"/>
      <w:bookmarkEnd w:id="24771"/>
    </w:p>
    <w:p w14:paraId="0BF4E6B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72" w:name="_Toc20951352"/>
      <w:bookmarkStart w:id="24773" w:name="_Toc26406029"/>
      <w:bookmarkEnd w:id="24772"/>
      <w:bookmarkEnd w:id="24773"/>
    </w:p>
    <w:p w14:paraId="2D99BEB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74" w:name="_Toc20951353"/>
      <w:bookmarkStart w:id="24775" w:name="_Toc26406030"/>
      <w:bookmarkEnd w:id="24774"/>
      <w:bookmarkEnd w:id="24775"/>
    </w:p>
    <w:p w14:paraId="2013155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76" w:name="_Toc20951354"/>
      <w:bookmarkStart w:id="24777" w:name="_Toc26406031"/>
      <w:bookmarkEnd w:id="24776"/>
      <w:bookmarkEnd w:id="24777"/>
    </w:p>
    <w:p w14:paraId="1006122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78" w:name="_Toc20951355"/>
      <w:bookmarkStart w:id="24779" w:name="_Toc26406032"/>
      <w:bookmarkEnd w:id="24778"/>
      <w:bookmarkEnd w:id="24779"/>
    </w:p>
    <w:p w14:paraId="45C22D1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80" w:name="_Toc20951356"/>
      <w:bookmarkStart w:id="24781" w:name="_Toc26406033"/>
      <w:bookmarkEnd w:id="24780"/>
      <w:bookmarkEnd w:id="24781"/>
    </w:p>
    <w:p w14:paraId="6ADFA07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82" w:name="_Toc20951357"/>
      <w:bookmarkStart w:id="24783" w:name="_Toc26406034"/>
      <w:bookmarkEnd w:id="24782"/>
      <w:bookmarkEnd w:id="24783"/>
    </w:p>
    <w:p w14:paraId="09C699F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84" w:name="_Toc20951358"/>
      <w:bookmarkStart w:id="24785" w:name="_Toc26406035"/>
      <w:bookmarkEnd w:id="24784"/>
      <w:bookmarkEnd w:id="24785"/>
    </w:p>
    <w:p w14:paraId="4F5408E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86" w:name="_Toc20951359"/>
      <w:bookmarkStart w:id="24787" w:name="_Toc26406036"/>
      <w:bookmarkEnd w:id="24786"/>
      <w:bookmarkEnd w:id="24787"/>
    </w:p>
    <w:p w14:paraId="36B4010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88" w:name="_Toc20951360"/>
      <w:bookmarkStart w:id="24789" w:name="_Toc26406037"/>
      <w:bookmarkEnd w:id="24788"/>
      <w:bookmarkEnd w:id="24789"/>
    </w:p>
    <w:p w14:paraId="0EE64E4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90" w:name="_Toc20951361"/>
      <w:bookmarkStart w:id="24791" w:name="_Toc26406038"/>
      <w:bookmarkEnd w:id="24790"/>
      <w:bookmarkEnd w:id="24791"/>
    </w:p>
    <w:p w14:paraId="5854C5A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92" w:name="_Toc20951362"/>
      <w:bookmarkStart w:id="24793" w:name="_Toc26406039"/>
      <w:bookmarkEnd w:id="24792"/>
      <w:bookmarkEnd w:id="24793"/>
    </w:p>
    <w:p w14:paraId="22C681F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94" w:name="_Toc20951363"/>
      <w:bookmarkStart w:id="24795" w:name="_Toc26406040"/>
      <w:bookmarkEnd w:id="24794"/>
      <w:bookmarkEnd w:id="24795"/>
    </w:p>
    <w:p w14:paraId="6480C09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96" w:name="_Toc20951364"/>
      <w:bookmarkStart w:id="24797" w:name="_Toc26406041"/>
      <w:bookmarkEnd w:id="24796"/>
      <w:bookmarkEnd w:id="24797"/>
    </w:p>
    <w:p w14:paraId="6539436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798" w:name="_Toc20951365"/>
      <w:bookmarkStart w:id="24799" w:name="_Toc26406042"/>
      <w:bookmarkEnd w:id="24798"/>
      <w:bookmarkEnd w:id="24799"/>
    </w:p>
    <w:p w14:paraId="42DC3A8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00" w:name="_Toc20951366"/>
      <w:bookmarkStart w:id="24801" w:name="_Toc26406043"/>
      <w:bookmarkEnd w:id="24800"/>
      <w:bookmarkEnd w:id="24801"/>
    </w:p>
    <w:p w14:paraId="40AEDB2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02" w:name="_Toc20951367"/>
      <w:bookmarkStart w:id="24803" w:name="_Toc26406044"/>
      <w:bookmarkEnd w:id="24802"/>
      <w:bookmarkEnd w:id="24803"/>
    </w:p>
    <w:p w14:paraId="180FE67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04" w:name="_Toc20951368"/>
      <w:bookmarkStart w:id="24805" w:name="_Toc26406045"/>
      <w:bookmarkEnd w:id="24804"/>
      <w:bookmarkEnd w:id="24805"/>
    </w:p>
    <w:p w14:paraId="1848850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06" w:name="_Toc20951369"/>
      <w:bookmarkStart w:id="24807" w:name="_Toc26406046"/>
      <w:bookmarkEnd w:id="24806"/>
      <w:bookmarkEnd w:id="24807"/>
    </w:p>
    <w:p w14:paraId="7411FB5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08" w:name="_Toc20951370"/>
      <w:bookmarkStart w:id="24809" w:name="_Toc26406047"/>
      <w:bookmarkEnd w:id="24808"/>
      <w:bookmarkEnd w:id="24809"/>
    </w:p>
    <w:p w14:paraId="7D6FDA0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10" w:name="_Toc20951371"/>
      <w:bookmarkStart w:id="24811" w:name="_Toc26406048"/>
      <w:bookmarkEnd w:id="24810"/>
      <w:bookmarkEnd w:id="24811"/>
    </w:p>
    <w:p w14:paraId="21DA222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12" w:name="_Toc20951372"/>
      <w:bookmarkStart w:id="24813" w:name="_Toc26406049"/>
      <w:bookmarkEnd w:id="24812"/>
      <w:bookmarkEnd w:id="24813"/>
    </w:p>
    <w:p w14:paraId="1AEEC26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14" w:name="_Toc20951373"/>
      <w:bookmarkStart w:id="24815" w:name="_Toc26406050"/>
      <w:bookmarkEnd w:id="24814"/>
      <w:bookmarkEnd w:id="24815"/>
    </w:p>
    <w:p w14:paraId="71ACE78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16" w:name="_Toc20951374"/>
      <w:bookmarkStart w:id="24817" w:name="_Toc26406051"/>
      <w:bookmarkEnd w:id="24816"/>
      <w:bookmarkEnd w:id="24817"/>
    </w:p>
    <w:p w14:paraId="01514E2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18" w:name="_Toc20951375"/>
      <w:bookmarkStart w:id="24819" w:name="_Toc26406052"/>
      <w:bookmarkEnd w:id="24818"/>
      <w:bookmarkEnd w:id="24819"/>
    </w:p>
    <w:p w14:paraId="08AA6E5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20" w:name="_Toc20951376"/>
      <w:bookmarkStart w:id="24821" w:name="_Toc26406053"/>
      <w:bookmarkEnd w:id="24820"/>
      <w:bookmarkEnd w:id="24821"/>
    </w:p>
    <w:p w14:paraId="28F0005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22" w:name="_Toc20951377"/>
      <w:bookmarkStart w:id="24823" w:name="_Toc26406054"/>
      <w:bookmarkEnd w:id="24822"/>
      <w:bookmarkEnd w:id="24823"/>
    </w:p>
    <w:p w14:paraId="08C0D5D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24" w:name="_Toc20951378"/>
      <w:bookmarkStart w:id="24825" w:name="_Toc26406055"/>
      <w:bookmarkEnd w:id="24824"/>
      <w:bookmarkEnd w:id="24825"/>
    </w:p>
    <w:p w14:paraId="5BCCC74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26" w:name="_Toc20951379"/>
      <w:bookmarkStart w:id="24827" w:name="_Toc26406056"/>
      <w:bookmarkEnd w:id="24826"/>
      <w:bookmarkEnd w:id="24827"/>
    </w:p>
    <w:p w14:paraId="3596A5C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28" w:name="_Toc20951380"/>
      <w:bookmarkStart w:id="24829" w:name="_Toc26406057"/>
      <w:bookmarkEnd w:id="24828"/>
      <w:bookmarkEnd w:id="24829"/>
    </w:p>
    <w:p w14:paraId="4C74073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30" w:name="_Toc20951381"/>
      <w:bookmarkStart w:id="24831" w:name="_Toc26406058"/>
      <w:bookmarkEnd w:id="24830"/>
      <w:bookmarkEnd w:id="24831"/>
    </w:p>
    <w:p w14:paraId="5742911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32" w:name="_Toc20951382"/>
      <w:bookmarkStart w:id="24833" w:name="_Toc26406059"/>
      <w:bookmarkEnd w:id="24832"/>
      <w:bookmarkEnd w:id="24833"/>
    </w:p>
    <w:p w14:paraId="0CBBF8ED"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34" w:name="_Toc20951383"/>
      <w:bookmarkStart w:id="24835" w:name="_Toc26406060"/>
      <w:bookmarkEnd w:id="24834"/>
      <w:bookmarkEnd w:id="24835"/>
    </w:p>
    <w:p w14:paraId="72BABDD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36" w:name="_Toc20951384"/>
      <w:bookmarkStart w:id="24837" w:name="_Toc26406061"/>
      <w:bookmarkEnd w:id="24836"/>
      <w:bookmarkEnd w:id="24837"/>
    </w:p>
    <w:p w14:paraId="2CBA17D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38" w:name="_Toc20951385"/>
      <w:bookmarkStart w:id="24839" w:name="_Toc26406062"/>
      <w:bookmarkEnd w:id="24838"/>
      <w:bookmarkEnd w:id="24839"/>
    </w:p>
    <w:p w14:paraId="64CBC93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40" w:name="_Toc20951386"/>
      <w:bookmarkStart w:id="24841" w:name="_Toc26406063"/>
      <w:bookmarkEnd w:id="24840"/>
      <w:bookmarkEnd w:id="24841"/>
    </w:p>
    <w:p w14:paraId="049C046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42" w:name="_Toc20951387"/>
      <w:bookmarkStart w:id="24843" w:name="_Toc26406064"/>
      <w:bookmarkEnd w:id="24842"/>
      <w:bookmarkEnd w:id="24843"/>
    </w:p>
    <w:p w14:paraId="69A4AF5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44" w:name="_Toc20951388"/>
      <w:bookmarkStart w:id="24845" w:name="_Toc26406065"/>
      <w:bookmarkEnd w:id="24844"/>
      <w:bookmarkEnd w:id="24845"/>
    </w:p>
    <w:p w14:paraId="6F59BF1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46" w:name="_Toc20951389"/>
      <w:bookmarkStart w:id="24847" w:name="_Toc26406066"/>
      <w:bookmarkEnd w:id="24846"/>
      <w:bookmarkEnd w:id="24847"/>
    </w:p>
    <w:p w14:paraId="210BEDB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48" w:name="_Toc20951390"/>
      <w:bookmarkStart w:id="24849" w:name="_Toc26406067"/>
      <w:bookmarkEnd w:id="24848"/>
      <w:bookmarkEnd w:id="24849"/>
    </w:p>
    <w:p w14:paraId="7DD221E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50" w:name="_Toc20951391"/>
      <w:bookmarkStart w:id="24851" w:name="_Toc26406068"/>
      <w:bookmarkEnd w:id="24850"/>
      <w:bookmarkEnd w:id="24851"/>
    </w:p>
    <w:p w14:paraId="21573C4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52" w:name="_Toc20951392"/>
      <w:bookmarkStart w:id="24853" w:name="_Toc26406069"/>
      <w:bookmarkEnd w:id="24852"/>
      <w:bookmarkEnd w:id="24853"/>
    </w:p>
    <w:p w14:paraId="43907C5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54" w:name="_Toc20951393"/>
      <w:bookmarkStart w:id="24855" w:name="_Toc26406070"/>
      <w:bookmarkEnd w:id="24854"/>
      <w:bookmarkEnd w:id="24855"/>
    </w:p>
    <w:p w14:paraId="2F8B597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56" w:name="_Toc20951394"/>
      <w:bookmarkStart w:id="24857" w:name="_Toc26406071"/>
      <w:bookmarkEnd w:id="24856"/>
      <w:bookmarkEnd w:id="24857"/>
    </w:p>
    <w:p w14:paraId="0277445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58" w:name="_Toc20951395"/>
      <w:bookmarkStart w:id="24859" w:name="_Toc26406072"/>
      <w:bookmarkEnd w:id="24858"/>
      <w:bookmarkEnd w:id="24859"/>
    </w:p>
    <w:p w14:paraId="6670D73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60" w:name="_Toc20951396"/>
      <w:bookmarkStart w:id="24861" w:name="_Toc26406073"/>
      <w:bookmarkEnd w:id="24860"/>
      <w:bookmarkEnd w:id="24861"/>
    </w:p>
    <w:p w14:paraId="6D204239"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62" w:name="_Toc20951397"/>
      <w:bookmarkStart w:id="24863" w:name="_Toc26406074"/>
      <w:bookmarkEnd w:id="24862"/>
      <w:bookmarkEnd w:id="24863"/>
    </w:p>
    <w:p w14:paraId="607B9C9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64" w:name="_Toc20951398"/>
      <w:bookmarkStart w:id="24865" w:name="_Toc26406075"/>
      <w:bookmarkEnd w:id="24864"/>
      <w:bookmarkEnd w:id="24865"/>
    </w:p>
    <w:p w14:paraId="34BC18E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66" w:name="_Toc20951399"/>
      <w:bookmarkStart w:id="24867" w:name="_Toc26406076"/>
      <w:bookmarkEnd w:id="24866"/>
      <w:bookmarkEnd w:id="24867"/>
    </w:p>
    <w:p w14:paraId="1F82541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68" w:name="_Toc20951400"/>
      <w:bookmarkStart w:id="24869" w:name="_Toc26406077"/>
      <w:bookmarkEnd w:id="24868"/>
      <w:bookmarkEnd w:id="24869"/>
    </w:p>
    <w:p w14:paraId="0D734E0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70" w:name="_Toc20951401"/>
      <w:bookmarkStart w:id="24871" w:name="_Toc26406078"/>
      <w:bookmarkEnd w:id="24870"/>
      <w:bookmarkEnd w:id="24871"/>
    </w:p>
    <w:p w14:paraId="75A3445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72" w:name="_Toc20951402"/>
      <w:bookmarkStart w:id="24873" w:name="_Toc26406079"/>
      <w:bookmarkEnd w:id="24872"/>
      <w:bookmarkEnd w:id="24873"/>
    </w:p>
    <w:p w14:paraId="079A36D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74" w:name="_Toc20951403"/>
      <w:bookmarkStart w:id="24875" w:name="_Toc26406080"/>
      <w:bookmarkEnd w:id="24874"/>
      <w:bookmarkEnd w:id="24875"/>
    </w:p>
    <w:p w14:paraId="50A25A0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76" w:name="_Toc20951404"/>
      <w:bookmarkStart w:id="24877" w:name="_Toc26406081"/>
      <w:bookmarkEnd w:id="24876"/>
      <w:bookmarkEnd w:id="24877"/>
    </w:p>
    <w:p w14:paraId="3B0998B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78" w:name="_Toc20951405"/>
      <w:bookmarkStart w:id="24879" w:name="_Toc26406082"/>
      <w:bookmarkEnd w:id="24878"/>
      <w:bookmarkEnd w:id="24879"/>
    </w:p>
    <w:p w14:paraId="293AE4E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80" w:name="_Toc20951406"/>
      <w:bookmarkStart w:id="24881" w:name="_Toc26406083"/>
      <w:bookmarkEnd w:id="24880"/>
      <w:bookmarkEnd w:id="24881"/>
    </w:p>
    <w:p w14:paraId="1864E37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82" w:name="_Toc20951407"/>
      <w:bookmarkStart w:id="24883" w:name="_Toc26406084"/>
      <w:bookmarkEnd w:id="24882"/>
      <w:bookmarkEnd w:id="24883"/>
    </w:p>
    <w:p w14:paraId="7446BBA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84" w:name="_Toc20951408"/>
      <w:bookmarkStart w:id="24885" w:name="_Toc26406085"/>
      <w:bookmarkEnd w:id="24884"/>
      <w:bookmarkEnd w:id="24885"/>
    </w:p>
    <w:p w14:paraId="7B92A06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86" w:name="_Toc20951409"/>
      <w:bookmarkStart w:id="24887" w:name="_Toc26406086"/>
      <w:bookmarkEnd w:id="24886"/>
      <w:bookmarkEnd w:id="24887"/>
    </w:p>
    <w:p w14:paraId="4DD7764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88" w:name="_Toc20951410"/>
      <w:bookmarkStart w:id="24889" w:name="_Toc26406087"/>
      <w:bookmarkEnd w:id="24888"/>
      <w:bookmarkEnd w:id="24889"/>
    </w:p>
    <w:p w14:paraId="216CA4C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90" w:name="_Toc20951411"/>
      <w:bookmarkStart w:id="24891" w:name="_Toc26406088"/>
      <w:bookmarkEnd w:id="24890"/>
      <w:bookmarkEnd w:id="24891"/>
    </w:p>
    <w:p w14:paraId="0FC2B39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92" w:name="_Toc20951412"/>
      <w:bookmarkStart w:id="24893" w:name="_Toc26406089"/>
      <w:bookmarkEnd w:id="24892"/>
      <w:bookmarkEnd w:id="24893"/>
    </w:p>
    <w:p w14:paraId="4862527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94" w:name="_Toc20951413"/>
      <w:bookmarkStart w:id="24895" w:name="_Toc26406090"/>
      <w:bookmarkEnd w:id="24894"/>
      <w:bookmarkEnd w:id="24895"/>
    </w:p>
    <w:p w14:paraId="748DAA2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96" w:name="_Toc20951414"/>
      <w:bookmarkStart w:id="24897" w:name="_Toc26406091"/>
      <w:bookmarkEnd w:id="24896"/>
      <w:bookmarkEnd w:id="24897"/>
    </w:p>
    <w:p w14:paraId="10FE3FF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898" w:name="_Toc20951415"/>
      <w:bookmarkStart w:id="24899" w:name="_Toc26406092"/>
      <w:bookmarkEnd w:id="24898"/>
      <w:bookmarkEnd w:id="24899"/>
    </w:p>
    <w:p w14:paraId="5D534BF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00" w:name="_Toc20951416"/>
      <w:bookmarkStart w:id="24901" w:name="_Toc26406093"/>
      <w:bookmarkEnd w:id="24900"/>
      <w:bookmarkEnd w:id="24901"/>
    </w:p>
    <w:p w14:paraId="30B2B9CE"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02" w:name="_Toc20951417"/>
      <w:bookmarkStart w:id="24903" w:name="_Toc26406094"/>
      <w:bookmarkEnd w:id="24902"/>
      <w:bookmarkEnd w:id="24903"/>
    </w:p>
    <w:p w14:paraId="2C66615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04" w:name="_Toc20951418"/>
      <w:bookmarkStart w:id="24905" w:name="_Toc26406095"/>
      <w:bookmarkEnd w:id="24904"/>
      <w:bookmarkEnd w:id="24905"/>
    </w:p>
    <w:p w14:paraId="2896389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06" w:name="_Toc20951419"/>
      <w:bookmarkStart w:id="24907" w:name="_Toc26406096"/>
      <w:bookmarkEnd w:id="24906"/>
      <w:bookmarkEnd w:id="24907"/>
    </w:p>
    <w:p w14:paraId="29732D4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08" w:name="_Toc20951420"/>
      <w:bookmarkStart w:id="24909" w:name="_Toc26406097"/>
      <w:bookmarkEnd w:id="24908"/>
      <w:bookmarkEnd w:id="24909"/>
    </w:p>
    <w:p w14:paraId="12DAB97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10" w:name="_Toc20951421"/>
      <w:bookmarkStart w:id="24911" w:name="_Toc26406098"/>
      <w:bookmarkEnd w:id="24910"/>
      <w:bookmarkEnd w:id="24911"/>
    </w:p>
    <w:p w14:paraId="2FF5660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12" w:name="_Toc20951422"/>
      <w:bookmarkStart w:id="24913" w:name="_Toc26406099"/>
      <w:bookmarkEnd w:id="24912"/>
      <w:bookmarkEnd w:id="24913"/>
    </w:p>
    <w:p w14:paraId="5E74CFFB"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14" w:name="_Toc20951423"/>
      <w:bookmarkStart w:id="24915" w:name="_Toc26406100"/>
      <w:bookmarkEnd w:id="24914"/>
      <w:bookmarkEnd w:id="24915"/>
    </w:p>
    <w:p w14:paraId="561FC59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16" w:name="_Toc20951424"/>
      <w:bookmarkStart w:id="24917" w:name="_Toc26406101"/>
      <w:bookmarkEnd w:id="24916"/>
      <w:bookmarkEnd w:id="24917"/>
    </w:p>
    <w:p w14:paraId="5E2CCFA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18" w:name="_Toc20951425"/>
      <w:bookmarkStart w:id="24919" w:name="_Toc26406102"/>
      <w:bookmarkEnd w:id="24918"/>
      <w:bookmarkEnd w:id="24919"/>
    </w:p>
    <w:p w14:paraId="748A5AC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20" w:name="_Toc20951426"/>
      <w:bookmarkStart w:id="24921" w:name="_Toc26406103"/>
      <w:bookmarkEnd w:id="24920"/>
      <w:bookmarkEnd w:id="24921"/>
    </w:p>
    <w:p w14:paraId="02AF9EA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22" w:name="_Toc20951427"/>
      <w:bookmarkStart w:id="24923" w:name="_Toc26406104"/>
      <w:bookmarkEnd w:id="24922"/>
      <w:bookmarkEnd w:id="24923"/>
    </w:p>
    <w:p w14:paraId="365683D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24" w:name="_Toc20951428"/>
      <w:bookmarkStart w:id="24925" w:name="_Toc26406105"/>
      <w:bookmarkEnd w:id="24924"/>
      <w:bookmarkEnd w:id="24925"/>
    </w:p>
    <w:p w14:paraId="71B9F21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26" w:name="_Toc20951429"/>
      <w:bookmarkStart w:id="24927" w:name="_Toc26406106"/>
      <w:bookmarkEnd w:id="24926"/>
      <w:bookmarkEnd w:id="24927"/>
    </w:p>
    <w:p w14:paraId="67677A8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28" w:name="_Toc20951430"/>
      <w:bookmarkStart w:id="24929" w:name="_Toc26406107"/>
      <w:bookmarkEnd w:id="24928"/>
      <w:bookmarkEnd w:id="24929"/>
    </w:p>
    <w:p w14:paraId="73BC2B7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30" w:name="_Toc20951431"/>
      <w:bookmarkStart w:id="24931" w:name="_Toc26406108"/>
      <w:bookmarkEnd w:id="24930"/>
      <w:bookmarkEnd w:id="24931"/>
    </w:p>
    <w:p w14:paraId="13D1842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32" w:name="_Toc20951432"/>
      <w:bookmarkStart w:id="24933" w:name="_Toc26406109"/>
      <w:bookmarkEnd w:id="24932"/>
      <w:bookmarkEnd w:id="24933"/>
    </w:p>
    <w:p w14:paraId="7016197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34" w:name="_Toc20951433"/>
      <w:bookmarkStart w:id="24935" w:name="_Toc26406110"/>
      <w:bookmarkEnd w:id="24934"/>
      <w:bookmarkEnd w:id="24935"/>
    </w:p>
    <w:p w14:paraId="754F652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36" w:name="_Toc20951434"/>
      <w:bookmarkStart w:id="24937" w:name="_Toc26406111"/>
      <w:bookmarkEnd w:id="24936"/>
      <w:bookmarkEnd w:id="24937"/>
    </w:p>
    <w:p w14:paraId="561DB77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38" w:name="_Toc20951435"/>
      <w:bookmarkStart w:id="24939" w:name="_Toc26406112"/>
      <w:bookmarkEnd w:id="24938"/>
      <w:bookmarkEnd w:id="24939"/>
    </w:p>
    <w:p w14:paraId="0BE91B2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40" w:name="_Toc20951436"/>
      <w:bookmarkStart w:id="24941" w:name="_Toc26406113"/>
      <w:bookmarkEnd w:id="24940"/>
      <w:bookmarkEnd w:id="24941"/>
    </w:p>
    <w:p w14:paraId="20BC92C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42" w:name="_Toc20951437"/>
      <w:bookmarkStart w:id="24943" w:name="_Toc26406114"/>
      <w:bookmarkEnd w:id="24942"/>
      <w:bookmarkEnd w:id="24943"/>
    </w:p>
    <w:p w14:paraId="554D492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44" w:name="_Toc20951438"/>
      <w:bookmarkStart w:id="24945" w:name="_Toc26406115"/>
      <w:bookmarkEnd w:id="24944"/>
      <w:bookmarkEnd w:id="24945"/>
    </w:p>
    <w:p w14:paraId="68B1DB3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46" w:name="_Toc20951439"/>
      <w:bookmarkStart w:id="24947" w:name="_Toc26406116"/>
      <w:bookmarkEnd w:id="24946"/>
      <w:bookmarkEnd w:id="24947"/>
    </w:p>
    <w:p w14:paraId="5848E2E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48" w:name="_Toc20951440"/>
      <w:bookmarkStart w:id="24949" w:name="_Toc26406117"/>
      <w:bookmarkEnd w:id="24948"/>
      <w:bookmarkEnd w:id="24949"/>
    </w:p>
    <w:p w14:paraId="6234C27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50" w:name="_Toc20951441"/>
      <w:bookmarkStart w:id="24951" w:name="_Toc26406118"/>
      <w:bookmarkEnd w:id="24950"/>
      <w:bookmarkEnd w:id="24951"/>
    </w:p>
    <w:p w14:paraId="3E7F30E4"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52" w:name="_Toc20951442"/>
      <w:bookmarkStart w:id="24953" w:name="_Toc26406119"/>
      <w:bookmarkEnd w:id="24952"/>
      <w:bookmarkEnd w:id="24953"/>
    </w:p>
    <w:p w14:paraId="3D3F5FE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54" w:name="_Toc20951443"/>
      <w:bookmarkStart w:id="24955" w:name="_Toc26406120"/>
      <w:bookmarkEnd w:id="24954"/>
      <w:bookmarkEnd w:id="24955"/>
    </w:p>
    <w:p w14:paraId="2794AB2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56" w:name="_Toc20951444"/>
      <w:bookmarkStart w:id="24957" w:name="_Toc26406121"/>
      <w:bookmarkEnd w:id="24956"/>
      <w:bookmarkEnd w:id="24957"/>
    </w:p>
    <w:p w14:paraId="78CE289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58" w:name="_Toc20951445"/>
      <w:bookmarkStart w:id="24959" w:name="_Toc26406122"/>
      <w:bookmarkEnd w:id="24958"/>
      <w:bookmarkEnd w:id="24959"/>
    </w:p>
    <w:p w14:paraId="3F72D482"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60" w:name="_Toc20951446"/>
      <w:bookmarkStart w:id="24961" w:name="_Toc26406123"/>
      <w:bookmarkEnd w:id="24960"/>
      <w:bookmarkEnd w:id="24961"/>
    </w:p>
    <w:p w14:paraId="037AF0F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62" w:name="_Toc20951447"/>
      <w:bookmarkStart w:id="24963" w:name="_Toc26406124"/>
      <w:bookmarkEnd w:id="24962"/>
      <w:bookmarkEnd w:id="24963"/>
    </w:p>
    <w:p w14:paraId="08DD41B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64" w:name="_Toc20951448"/>
      <w:bookmarkStart w:id="24965" w:name="_Toc26406125"/>
      <w:bookmarkEnd w:id="24964"/>
      <w:bookmarkEnd w:id="24965"/>
    </w:p>
    <w:p w14:paraId="18B5008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66" w:name="_Toc20951449"/>
      <w:bookmarkStart w:id="24967" w:name="_Toc26406126"/>
      <w:bookmarkEnd w:id="24966"/>
      <w:bookmarkEnd w:id="24967"/>
    </w:p>
    <w:p w14:paraId="7C2A57B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68" w:name="_Toc20951450"/>
      <w:bookmarkStart w:id="24969" w:name="_Toc26406127"/>
      <w:bookmarkEnd w:id="24968"/>
      <w:bookmarkEnd w:id="24969"/>
    </w:p>
    <w:p w14:paraId="1F2FAF2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70" w:name="_Toc20951451"/>
      <w:bookmarkStart w:id="24971" w:name="_Toc26406128"/>
      <w:bookmarkEnd w:id="24970"/>
      <w:bookmarkEnd w:id="24971"/>
    </w:p>
    <w:p w14:paraId="77BC3CD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72" w:name="_Toc20951452"/>
      <w:bookmarkStart w:id="24973" w:name="_Toc26406129"/>
      <w:bookmarkEnd w:id="24972"/>
      <w:bookmarkEnd w:id="24973"/>
    </w:p>
    <w:p w14:paraId="76988FA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74" w:name="_Toc20951453"/>
      <w:bookmarkStart w:id="24975" w:name="_Toc26406130"/>
      <w:bookmarkEnd w:id="24974"/>
      <w:bookmarkEnd w:id="24975"/>
    </w:p>
    <w:p w14:paraId="61538B7A"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76" w:name="_Toc20951454"/>
      <w:bookmarkStart w:id="24977" w:name="_Toc26406131"/>
      <w:bookmarkEnd w:id="24976"/>
      <w:bookmarkEnd w:id="24977"/>
    </w:p>
    <w:p w14:paraId="624F0BEF"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78" w:name="_Toc20951455"/>
      <w:bookmarkStart w:id="24979" w:name="_Toc26406132"/>
      <w:bookmarkEnd w:id="24978"/>
      <w:bookmarkEnd w:id="24979"/>
    </w:p>
    <w:p w14:paraId="78FBE55C"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80" w:name="_Toc20951456"/>
      <w:bookmarkStart w:id="24981" w:name="_Toc26406133"/>
      <w:bookmarkEnd w:id="24980"/>
      <w:bookmarkEnd w:id="24981"/>
    </w:p>
    <w:p w14:paraId="3FCCAF98"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82" w:name="_Toc20951457"/>
      <w:bookmarkStart w:id="24983" w:name="_Toc26406134"/>
      <w:bookmarkEnd w:id="24982"/>
      <w:bookmarkEnd w:id="24983"/>
    </w:p>
    <w:p w14:paraId="03879AE3"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84" w:name="_Toc20951458"/>
      <w:bookmarkStart w:id="24985" w:name="_Toc26406135"/>
      <w:bookmarkEnd w:id="24984"/>
      <w:bookmarkEnd w:id="24985"/>
    </w:p>
    <w:p w14:paraId="34887CB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86" w:name="_Toc20951459"/>
      <w:bookmarkStart w:id="24987" w:name="_Toc26406136"/>
      <w:bookmarkEnd w:id="24986"/>
      <w:bookmarkEnd w:id="24987"/>
    </w:p>
    <w:p w14:paraId="4E59DA3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88" w:name="_Toc20951460"/>
      <w:bookmarkStart w:id="24989" w:name="_Toc26406137"/>
      <w:bookmarkEnd w:id="24988"/>
      <w:bookmarkEnd w:id="24989"/>
    </w:p>
    <w:p w14:paraId="0D9695D6"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90" w:name="_Toc20951461"/>
      <w:bookmarkStart w:id="24991" w:name="_Toc26406138"/>
      <w:bookmarkEnd w:id="24990"/>
      <w:bookmarkEnd w:id="24991"/>
    </w:p>
    <w:p w14:paraId="20FE0D97"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92" w:name="_Toc20951462"/>
      <w:bookmarkStart w:id="24993" w:name="_Toc26406139"/>
      <w:bookmarkEnd w:id="24992"/>
      <w:bookmarkEnd w:id="24993"/>
    </w:p>
    <w:p w14:paraId="5F1C4BB0"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94" w:name="_Toc20951463"/>
      <w:bookmarkStart w:id="24995" w:name="_Toc26406140"/>
      <w:bookmarkEnd w:id="24994"/>
      <w:bookmarkEnd w:id="24995"/>
    </w:p>
    <w:p w14:paraId="52E8DFC5"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96" w:name="_Toc20951464"/>
      <w:bookmarkStart w:id="24997" w:name="_Toc26406141"/>
      <w:bookmarkEnd w:id="24996"/>
      <w:bookmarkEnd w:id="24997"/>
    </w:p>
    <w:p w14:paraId="2D5C5BB1" w14:textId="77777777" w:rsidR="00FC25F1" w:rsidRPr="00FC25F1" w:rsidRDefault="00FC25F1" w:rsidP="00481800">
      <w:pPr>
        <w:pStyle w:val="ListParagraph"/>
        <w:numPr>
          <w:ilvl w:val="2"/>
          <w:numId w:val="287"/>
        </w:numPr>
        <w:spacing w:before="240" w:after="240"/>
        <w:contextualSpacing w:val="0"/>
        <w:outlineLvl w:val="2"/>
        <w:rPr>
          <w:b/>
          <w:vanish/>
        </w:rPr>
      </w:pPr>
      <w:bookmarkStart w:id="24998" w:name="_Toc20951465"/>
      <w:bookmarkStart w:id="24999" w:name="_Toc26406142"/>
      <w:bookmarkEnd w:id="24998"/>
      <w:bookmarkEnd w:id="24999"/>
    </w:p>
    <w:p w14:paraId="0024E2D8" w14:textId="77777777" w:rsidR="00FC25F1" w:rsidRPr="00FC25F1" w:rsidRDefault="00FC25F1" w:rsidP="00481800">
      <w:pPr>
        <w:pStyle w:val="ListParagraph"/>
        <w:numPr>
          <w:ilvl w:val="2"/>
          <w:numId w:val="287"/>
        </w:numPr>
        <w:spacing w:before="240" w:after="240"/>
        <w:contextualSpacing w:val="0"/>
        <w:outlineLvl w:val="2"/>
        <w:rPr>
          <w:b/>
          <w:vanish/>
        </w:rPr>
      </w:pPr>
      <w:bookmarkStart w:id="25000" w:name="_Toc20951466"/>
      <w:bookmarkStart w:id="25001" w:name="_Toc26406143"/>
      <w:bookmarkEnd w:id="25000"/>
      <w:bookmarkEnd w:id="25001"/>
    </w:p>
    <w:p w14:paraId="1FE8BFF8" w14:textId="77777777" w:rsidR="00FC25F1" w:rsidRPr="00FC25F1" w:rsidRDefault="00FC25F1" w:rsidP="00481800">
      <w:pPr>
        <w:pStyle w:val="ListParagraph"/>
        <w:numPr>
          <w:ilvl w:val="2"/>
          <w:numId w:val="287"/>
        </w:numPr>
        <w:spacing w:before="240" w:after="240"/>
        <w:contextualSpacing w:val="0"/>
        <w:outlineLvl w:val="2"/>
        <w:rPr>
          <w:b/>
          <w:vanish/>
        </w:rPr>
      </w:pPr>
      <w:bookmarkStart w:id="25002" w:name="_Toc20951467"/>
      <w:bookmarkStart w:id="25003" w:name="_Toc26406144"/>
      <w:bookmarkEnd w:id="25002"/>
      <w:bookmarkEnd w:id="25003"/>
    </w:p>
    <w:p w14:paraId="4B807CA7" w14:textId="77777777" w:rsidR="00FC25F1" w:rsidRPr="00FC25F1" w:rsidRDefault="00FC25F1" w:rsidP="00481800">
      <w:pPr>
        <w:pStyle w:val="ListParagraph"/>
        <w:numPr>
          <w:ilvl w:val="2"/>
          <w:numId w:val="287"/>
        </w:numPr>
        <w:spacing w:before="240" w:after="240"/>
        <w:contextualSpacing w:val="0"/>
        <w:outlineLvl w:val="2"/>
        <w:rPr>
          <w:b/>
          <w:vanish/>
        </w:rPr>
      </w:pPr>
      <w:bookmarkStart w:id="25004" w:name="_Toc20951468"/>
      <w:bookmarkStart w:id="25005" w:name="_Toc26406145"/>
      <w:bookmarkEnd w:id="25004"/>
      <w:bookmarkEnd w:id="25005"/>
    </w:p>
    <w:p w14:paraId="3F0E8335" w14:textId="77777777" w:rsidR="00FC25F1" w:rsidRPr="00FC25F1" w:rsidRDefault="00FC25F1" w:rsidP="00481800">
      <w:pPr>
        <w:pStyle w:val="ListParagraph"/>
        <w:numPr>
          <w:ilvl w:val="2"/>
          <w:numId w:val="287"/>
        </w:numPr>
        <w:spacing w:before="240" w:after="240"/>
        <w:contextualSpacing w:val="0"/>
        <w:outlineLvl w:val="2"/>
        <w:rPr>
          <w:b/>
          <w:vanish/>
        </w:rPr>
      </w:pPr>
      <w:bookmarkStart w:id="25006" w:name="_Toc20951469"/>
      <w:bookmarkStart w:id="25007" w:name="_Toc26406146"/>
      <w:bookmarkEnd w:id="25006"/>
      <w:bookmarkEnd w:id="25007"/>
    </w:p>
    <w:p w14:paraId="31BA8F8F" w14:textId="6D1F59FC" w:rsidR="009F0940" w:rsidRDefault="009F0940" w:rsidP="00481800">
      <w:pPr>
        <w:pStyle w:val="Heading3"/>
        <w:numPr>
          <w:ilvl w:val="2"/>
          <w:numId w:val="245"/>
        </w:numPr>
      </w:pPr>
      <w:bookmarkStart w:id="25008" w:name="_Toc26406147"/>
      <w:r>
        <w:t xml:space="preserve">Display List of </w:t>
      </w:r>
      <w:r>
        <w:rPr>
          <w:rFonts w:ascii="Times New Roman" w:hAnsi="Times New Roman"/>
        </w:rPr>
        <w:t xml:space="preserve">Service </w:t>
      </w:r>
      <w:r>
        <w:t>Categories</w:t>
      </w:r>
      <w:bookmarkEnd w:id="25008"/>
    </w:p>
    <w:tbl>
      <w:tblPr>
        <w:tblStyle w:val="TableGrid"/>
        <w:tblW w:w="9422" w:type="dxa"/>
        <w:tblInd w:w="108" w:type="dxa"/>
        <w:tblLook w:val="04A0" w:firstRow="1" w:lastRow="0" w:firstColumn="1" w:lastColumn="0" w:noHBand="0" w:noVBand="1"/>
      </w:tblPr>
      <w:tblGrid>
        <w:gridCol w:w="1980"/>
        <w:gridCol w:w="7442"/>
      </w:tblGrid>
      <w:tr w:rsidR="009F0940" w14:paraId="7C052699"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5D223B63" w14:textId="77777777" w:rsidR="009F0940" w:rsidRDefault="009F0940" w:rsidP="00997AE6">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54D2806" w14:textId="357CB711"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79</w:t>
            </w:r>
          </w:p>
        </w:tc>
      </w:tr>
      <w:tr w:rsidR="009F0940" w14:paraId="3BB6D157"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6CA6B32A" w14:textId="77777777" w:rsidR="009F0940" w:rsidRDefault="009F0940" w:rsidP="00997AE6">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52344E90" w14:textId="3BD35278" w:rsidR="009F0940" w:rsidRDefault="009F0940" w:rsidP="00997AE6">
            <w:pPr>
              <w:pStyle w:val="Pa1"/>
              <w:spacing w:after="120"/>
              <w:jc w:val="both"/>
              <w:rPr>
                <w:rFonts w:ascii="Times New Roman" w:hAnsi="Times New Roman"/>
              </w:rPr>
            </w:pPr>
            <w:r>
              <w:rPr>
                <w:rFonts w:ascii="Times New Roman" w:hAnsi="Times New Roman"/>
              </w:rPr>
              <w:t>Display List of Service Categories</w:t>
            </w:r>
          </w:p>
        </w:tc>
      </w:tr>
      <w:tr w:rsidR="009F0940" w14:paraId="0E99AC21"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6F89C713" w14:textId="77777777" w:rsidR="009F0940" w:rsidRDefault="009F0940" w:rsidP="00997AE6">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13A72741" w14:textId="58BB0B1C" w:rsidR="009F0940" w:rsidRDefault="009F0940" w:rsidP="00997AE6">
            <w:pPr>
              <w:pStyle w:val="Pa1"/>
              <w:spacing w:after="120"/>
              <w:jc w:val="both"/>
              <w:rPr>
                <w:rFonts w:ascii="Times New Roman" w:hAnsi="Times New Roman"/>
              </w:rPr>
            </w:pPr>
            <w:r>
              <w:rPr>
                <w:rFonts w:ascii="Times New Roman" w:hAnsi="Times New Roman"/>
              </w:rPr>
              <w:t>After clicking “Service Categories” button, the system shall display “Service Categories” page.</w:t>
            </w:r>
          </w:p>
        </w:tc>
      </w:tr>
      <w:tr w:rsidR="009F0940" w14:paraId="1A5E0771"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386D145A" w14:textId="77777777" w:rsidR="009F0940" w:rsidRDefault="009F0940" w:rsidP="00997AE6">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BB29A89" w14:textId="77777777" w:rsidR="009F0940" w:rsidRDefault="009F0940" w:rsidP="00997AE6">
            <w:pPr>
              <w:pStyle w:val="Pa1"/>
              <w:spacing w:after="120"/>
              <w:jc w:val="both"/>
              <w:rPr>
                <w:rFonts w:ascii="Times New Roman" w:hAnsi="Times New Roman"/>
              </w:rPr>
            </w:pPr>
            <w:r>
              <w:rPr>
                <w:rFonts w:ascii="Times New Roman" w:hAnsi="Times New Roman"/>
              </w:rPr>
              <w:t xml:space="preserve">COMSATS Computer Science Department (Client) </w:t>
            </w:r>
          </w:p>
          <w:p w14:paraId="1DDF4B72" w14:textId="77777777" w:rsidR="009F0940" w:rsidRDefault="009F0940" w:rsidP="00997AE6">
            <w:pPr>
              <w:pStyle w:val="Pa1"/>
              <w:spacing w:after="120"/>
              <w:jc w:val="both"/>
              <w:rPr>
                <w:rFonts w:ascii="Times New Roman" w:hAnsi="Times New Roman"/>
              </w:rPr>
            </w:pPr>
            <w:r>
              <w:rPr>
                <w:rFonts w:ascii="Times New Roman" w:hAnsi="Times New Roman"/>
              </w:rPr>
              <w:t>Mr. M Rashid Mukhtar (Supervisor)</w:t>
            </w:r>
          </w:p>
        </w:tc>
      </w:tr>
      <w:tr w:rsidR="009F0940" w14:paraId="6D4FA1D6"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4504847" w14:textId="77777777" w:rsidR="009F0940" w:rsidRDefault="009F0940" w:rsidP="00997AE6">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36F1978C" w14:textId="6EB966FE" w:rsidR="009F0940" w:rsidRDefault="009F0940" w:rsidP="00997AE6">
            <w:pPr>
              <w:pStyle w:val="Pa1"/>
              <w:spacing w:after="120"/>
              <w:jc w:val="both"/>
              <w:rPr>
                <w:rFonts w:ascii="Times New Roman" w:hAnsi="Times New Roman"/>
              </w:rPr>
            </w:pPr>
            <w:r>
              <w:rPr>
                <w:rFonts w:ascii="Times New Roman" w:hAnsi="Times New Roman"/>
              </w:rPr>
              <w:t>To let user, view the Service categories to allow them to manage them.</w:t>
            </w:r>
          </w:p>
        </w:tc>
      </w:tr>
      <w:tr w:rsidR="009F0940" w14:paraId="0C656C75"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3006FA0" w14:textId="77777777" w:rsidR="009F0940" w:rsidRDefault="009F0940" w:rsidP="00997AE6">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2C721B8" w14:textId="77777777" w:rsidR="009F0940" w:rsidRDefault="009F0940" w:rsidP="00997AE6">
            <w:pPr>
              <w:pStyle w:val="Pa1"/>
              <w:spacing w:after="120"/>
              <w:jc w:val="both"/>
              <w:rPr>
                <w:rFonts w:ascii="Times New Roman" w:hAnsi="Times New Roman"/>
              </w:rPr>
            </w:pPr>
          </w:p>
        </w:tc>
      </w:tr>
      <w:tr w:rsidR="009F0940" w14:paraId="17FD9B86"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9FE8B76" w14:textId="77777777" w:rsidR="009F0940" w:rsidRDefault="009F0940" w:rsidP="00997AE6">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539083C" w14:textId="77777777" w:rsidR="009F0940" w:rsidRDefault="009F0940" w:rsidP="00997AE6">
            <w:pPr>
              <w:pStyle w:val="Pa1"/>
              <w:spacing w:after="120"/>
              <w:jc w:val="both"/>
              <w:rPr>
                <w:rFonts w:ascii="Times New Roman" w:hAnsi="Times New Roman"/>
              </w:rPr>
            </w:pPr>
          </w:p>
        </w:tc>
      </w:tr>
      <w:tr w:rsidR="009F0940" w14:paraId="6D83501F"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77442038" w14:textId="77777777" w:rsidR="009F0940" w:rsidRDefault="009F0940" w:rsidP="00997AE6">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B94FB8F" w14:textId="5E1D5A90" w:rsidR="009F0940" w:rsidRDefault="004A773C" w:rsidP="00997AE6">
            <w:pPr>
              <w:pStyle w:val="Pa1"/>
              <w:spacing w:after="120"/>
              <w:jc w:val="both"/>
              <w:rPr>
                <w:rFonts w:ascii="Times New Roman" w:hAnsi="Times New Roman"/>
              </w:rPr>
            </w:pPr>
            <w:r>
              <w:rPr>
                <w:rFonts w:ascii="Times New Roman" w:hAnsi="Times New Roman"/>
              </w:rPr>
              <w:t>High</w:t>
            </w:r>
          </w:p>
        </w:tc>
      </w:tr>
    </w:tbl>
    <w:p w14:paraId="61A5B7C9" w14:textId="790AF596" w:rsidR="009F0940" w:rsidRDefault="009F0940" w:rsidP="00481800">
      <w:pPr>
        <w:pStyle w:val="Heading2"/>
        <w:numPr>
          <w:ilvl w:val="1"/>
          <w:numId w:val="245"/>
        </w:numPr>
      </w:pPr>
      <w:bookmarkStart w:id="25009" w:name="_Toc26406148"/>
      <w:r>
        <w:t xml:space="preserve">Edit </w:t>
      </w:r>
      <w:r>
        <w:rPr>
          <w:rFonts w:ascii="Times New Roman" w:hAnsi="Times New Roman"/>
        </w:rPr>
        <w:t xml:space="preserve">Service </w:t>
      </w:r>
      <w:r>
        <w:t>Category</w:t>
      </w:r>
      <w:bookmarkEnd w:id="25009"/>
    </w:p>
    <w:p w14:paraId="2C41574D" w14:textId="77777777" w:rsidR="00B438FC" w:rsidRPr="00B438FC" w:rsidRDefault="00B438FC" w:rsidP="004A773C">
      <w:pPr>
        <w:pStyle w:val="Heading3"/>
        <w:rPr>
          <w:b w:val="0"/>
          <w:vanish/>
        </w:rPr>
      </w:pPr>
      <w:bookmarkStart w:id="25010" w:name="_Toc20951473"/>
      <w:bookmarkStart w:id="25011" w:name="_Toc26406149"/>
      <w:bookmarkEnd w:id="25010"/>
      <w:bookmarkEnd w:id="25011"/>
    </w:p>
    <w:p w14:paraId="77C67D48" w14:textId="77777777" w:rsidR="00B438FC" w:rsidRPr="00B438FC" w:rsidRDefault="00B438FC" w:rsidP="004A773C">
      <w:pPr>
        <w:pStyle w:val="Heading3"/>
        <w:rPr>
          <w:b w:val="0"/>
          <w:vanish/>
        </w:rPr>
      </w:pPr>
      <w:bookmarkStart w:id="25012" w:name="_Toc20951474"/>
      <w:bookmarkStart w:id="25013" w:name="_Toc26406150"/>
      <w:bookmarkEnd w:id="25012"/>
      <w:bookmarkEnd w:id="25013"/>
    </w:p>
    <w:p w14:paraId="53211F10" w14:textId="77777777" w:rsidR="00B438FC" w:rsidRPr="00B438FC" w:rsidRDefault="00B438FC" w:rsidP="004A773C">
      <w:pPr>
        <w:pStyle w:val="Heading3"/>
        <w:rPr>
          <w:b w:val="0"/>
          <w:vanish/>
        </w:rPr>
      </w:pPr>
      <w:bookmarkStart w:id="25014" w:name="_Toc20951475"/>
      <w:bookmarkStart w:id="25015" w:name="_Toc26406151"/>
      <w:bookmarkEnd w:id="25014"/>
      <w:bookmarkEnd w:id="25015"/>
    </w:p>
    <w:p w14:paraId="10550B28" w14:textId="77777777" w:rsidR="00B438FC" w:rsidRPr="00B438FC" w:rsidRDefault="00B438FC" w:rsidP="004A773C">
      <w:pPr>
        <w:pStyle w:val="Heading3"/>
        <w:rPr>
          <w:b w:val="0"/>
          <w:vanish/>
        </w:rPr>
      </w:pPr>
      <w:bookmarkStart w:id="25016" w:name="_Toc20951476"/>
      <w:bookmarkStart w:id="25017" w:name="_Toc26406152"/>
      <w:bookmarkEnd w:id="25016"/>
      <w:bookmarkEnd w:id="25017"/>
    </w:p>
    <w:p w14:paraId="0AAF2E4E" w14:textId="77777777" w:rsidR="00B438FC" w:rsidRPr="00B438FC" w:rsidRDefault="00B438FC" w:rsidP="004A773C">
      <w:pPr>
        <w:pStyle w:val="Heading3"/>
        <w:rPr>
          <w:b w:val="0"/>
          <w:vanish/>
        </w:rPr>
      </w:pPr>
      <w:bookmarkStart w:id="25018" w:name="_Toc20951477"/>
      <w:bookmarkStart w:id="25019" w:name="_Toc26406153"/>
      <w:bookmarkEnd w:id="25018"/>
      <w:bookmarkEnd w:id="25019"/>
    </w:p>
    <w:p w14:paraId="1B2FBE44" w14:textId="77777777" w:rsidR="00B438FC" w:rsidRPr="00B438FC" w:rsidRDefault="00B438FC" w:rsidP="004A773C">
      <w:pPr>
        <w:pStyle w:val="Heading3"/>
        <w:rPr>
          <w:b w:val="0"/>
          <w:vanish/>
        </w:rPr>
      </w:pPr>
      <w:bookmarkStart w:id="25020" w:name="_Toc20951478"/>
      <w:bookmarkStart w:id="25021" w:name="_Toc26406154"/>
      <w:bookmarkEnd w:id="25020"/>
      <w:bookmarkEnd w:id="25021"/>
    </w:p>
    <w:p w14:paraId="31E1F9AD" w14:textId="77777777" w:rsidR="00B438FC" w:rsidRPr="00B438FC" w:rsidRDefault="00B438FC" w:rsidP="004A773C">
      <w:pPr>
        <w:pStyle w:val="Heading3"/>
        <w:rPr>
          <w:b w:val="0"/>
          <w:vanish/>
        </w:rPr>
      </w:pPr>
      <w:bookmarkStart w:id="25022" w:name="_Toc20951479"/>
      <w:bookmarkStart w:id="25023" w:name="_Toc26406155"/>
      <w:bookmarkEnd w:id="25022"/>
      <w:bookmarkEnd w:id="25023"/>
    </w:p>
    <w:p w14:paraId="003E9C7A" w14:textId="77777777" w:rsidR="00B438FC" w:rsidRPr="00B438FC" w:rsidRDefault="00B438FC" w:rsidP="004A773C">
      <w:pPr>
        <w:pStyle w:val="Heading3"/>
        <w:rPr>
          <w:b w:val="0"/>
          <w:vanish/>
        </w:rPr>
      </w:pPr>
      <w:bookmarkStart w:id="25024" w:name="_Toc20951480"/>
      <w:bookmarkStart w:id="25025" w:name="_Toc26406156"/>
      <w:bookmarkEnd w:id="25024"/>
      <w:bookmarkEnd w:id="25025"/>
    </w:p>
    <w:p w14:paraId="5A6DEC87" w14:textId="77777777" w:rsidR="00B438FC" w:rsidRPr="00B438FC" w:rsidRDefault="00B438FC" w:rsidP="004A773C">
      <w:pPr>
        <w:pStyle w:val="Heading3"/>
        <w:rPr>
          <w:b w:val="0"/>
          <w:vanish/>
        </w:rPr>
      </w:pPr>
      <w:bookmarkStart w:id="25026" w:name="_Toc20951481"/>
      <w:bookmarkStart w:id="25027" w:name="_Toc26406157"/>
      <w:bookmarkEnd w:id="25026"/>
      <w:bookmarkEnd w:id="25027"/>
    </w:p>
    <w:p w14:paraId="1B1CBB1F" w14:textId="77777777" w:rsidR="00B438FC" w:rsidRPr="00B438FC" w:rsidRDefault="00B438FC" w:rsidP="004A773C">
      <w:pPr>
        <w:pStyle w:val="Heading3"/>
        <w:rPr>
          <w:b w:val="0"/>
          <w:vanish/>
        </w:rPr>
      </w:pPr>
      <w:bookmarkStart w:id="25028" w:name="_Toc20951482"/>
      <w:bookmarkStart w:id="25029" w:name="_Toc26406158"/>
      <w:bookmarkEnd w:id="25028"/>
      <w:bookmarkEnd w:id="25029"/>
    </w:p>
    <w:p w14:paraId="08D62751" w14:textId="77777777" w:rsidR="00B438FC" w:rsidRPr="00B438FC" w:rsidRDefault="00B438FC" w:rsidP="004A773C">
      <w:pPr>
        <w:pStyle w:val="Heading3"/>
        <w:rPr>
          <w:b w:val="0"/>
          <w:vanish/>
        </w:rPr>
      </w:pPr>
      <w:bookmarkStart w:id="25030" w:name="_Toc20951483"/>
      <w:bookmarkStart w:id="25031" w:name="_Toc26406159"/>
      <w:bookmarkEnd w:id="25030"/>
      <w:bookmarkEnd w:id="25031"/>
    </w:p>
    <w:p w14:paraId="48CBB6DD" w14:textId="77777777" w:rsidR="00B438FC" w:rsidRPr="00B438FC" w:rsidRDefault="00B438FC" w:rsidP="004A773C">
      <w:pPr>
        <w:pStyle w:val="Heading3"/>
        <w:rPr>
          <w:b w:val="0"/>
          <w:vanish/>
        </w:rPr>
      </w:pPr>
      <w:bookmarkStart w:id="25032" w:name="_Toc20951484"/>
      <w:bookmarkStart w:id="25033" w:name="_Toc26406160"/>
      <w:bookmarkEnd w:id="25032"/>
      <w:bookmarkEnd w:id="25033"/>
    </w:p>
    <w:p w14:paraId="248E5F2E" w14:textId="77777777" w:rsidR="00B438FC" w:rsidRPr="00B438FC" w:rsidRDefault="00B438FC" w:rsidP="004A773C">
      <w:pPr>
        <w:pStyle w:val="Heading3"/>
        <w:rPr>
          <w:b w:val="0"/>
          <w:vanish/>
        </w:rPr>
      </w:pPr>
      <w:bookmarkStart w:id="25034" w:name="_Toc20951485"/>
      <w:bookmarkStart w:id="25035" w:name="_Toc26406161"/>
      <w:bookmarkEnd w:id="25034"/>
      <w:bookmarkEnd w:id="25035"/>
    </w:p>
    <w:p w14:paraId="0BE44425" w14:textId="77777777" w:rsidR="00B438FC" w:rsidRPr="00B438FC" w:rsidRDefault="00B438FC" w:rsidP="004A773C">
      <w:pPr>
        <w:pStyle w:val="Heading3"/>
        <w:rPr>
          <w:b w:val="0"/>
          <w:vanish/>
        </w:rPr>
      </w:pPr>
      <w:bookmarkStart w:id="25036" w:name="_Toc20951486"/>
      <w:bookmarkStart w:id="25037" w:name="_Toc26406162"/>
      <w:bookmarkEnd w:id="25036"/>
      <w:bookmarkEnd w:id="25037"/>
    </w:p>
    <w:p w14:paraId="40AB1970" w14:textId="77777777" w:rsidR="00B438FC" w:rsidRPr="00B438FC" w:rsidRDefault="00B438FC" w:rsidP="004A773C">
      <w:pPr>
        <w:pStyle w:val="Heading3"/>
        <w:rPr>
          <w:b w:val="0"/>
          <w:vanish/>
        </w:rPr>
      </w:pPr>
      <w:bookmarkStart w:id="25038" w:name="_Toc20951487"/>
      <w:bookmarkStart w:id="25039" w:name="_Toc26406163"/>
      <w:bookmarkEnd w:id="25038"/>
      <w:bookmarkEnd w:id="25039"/>
    </w:p>
    <w:p w14:paraId="181E9A57" w14:textId="77777777" w:rsidR="00B438FC" w:rsidRPr="00B438FC" w:rsidRDefault="00B438FC" w:rsidP="004A773C">
      <w:pPr>
        <w:pStyle w:val="Heading3"/>
        <w:rPr>
          <w:b w:val="0"/>
          <w:vanish/>
        </w:rPr>
      </w:pPr>
      <w:bookmarkStart w:id="25040" w:name="_Toc20951488"/>
      <w:bookmarkStart w:id="25041" w:name="_Toc26406164"/>
      <w:bookmarkEnd w:id="25040"/>
      <w:bookmarkEnd w:id="25041"/>
    </w:p>
    <w:p w14:paraId="35D6EBC8" w14:textId="77777777" w:rsidR="00B438FC" w:rsidRPr="00B438FC" w:rsidRDefault="00B438FC" w:rsidP="004A773C">
      <w:pPr>
        <w:pStyle w:val="Heading3"/>
        <w:rPr>
          <w:b w:val="0"/>
          <w:vanish/>
        </w:rPr>
      </w:pPr>
      <w:bookmarkStart w:id="25042" w:name="_Toc20951489"/>
      <w:bookmarkStart w:id="25043" w:name="_Toc26406165"/>
      <w:bookmarkEnd w:id="25042"/>
      <w:bookmarkEnd w:id="25043"/>
    </w:p>
    <w:p w14:paraId="1900FEDE" w14:textId="77777777" w:rsidR="00B438FC" w:rsidRPr="00B438FC" w:rsidRDefault="00B438FC" w:rsidP="004A773C">
      <w:pPr>
        <w:pStyle w:val="Heading3"/>
        <w:rPr>
          <w:b w:val="0"/>
          <w:vanish/>
        </w:rPr>
      </w:pPr>
      <w:bookmarkStart w:id="25044" w:name="_Toc20951490"/>
      <w:bookmarkStart w:id="25045" w:name="_Toc26406166"/>
      <w:bookmarkEnd w:id="25044"/>
      <w:bookmarkEnd w:id="25045"/>
    </w:p>
    <w:p w14:paraId="2CB4255E" w14:textId="77777777" w:rsidR="00B438FC" w:rsidRPr="00B438FC" w:rsidRDefault="00B438FC" w:rsidP="004A773C">
      <w:pPr>
        <w:pStyle w:val="Heading3"/>
        <w:rPr>
          <w:b w:val="0"/>
          <w:vanish/>
        </w:rPr>
      </w:pPr>
      <w:bookmarkStart w:id="25046" w:name="_Toc20951491"/>
      <w:bookmarkStart w:id="25047" w:name="_Toc26406167"/>
      <w:bookmarkEnd w:id="25046"/>
      <w:bookmarkEnd w:id="25047"/>
    </w:p>
    <w:p w14:paraId="25886EFC" w14:textId="77777777" w:rsidR="00B438FC" w:rsidRPr="00B438FC" w:rsidRDefault="00B438FC" w:rsidP="004A773C">
      <w:pPr>
        <w:pStyle w:val="Heading3"/>
        <w:rPr>
          <w:b w:val="0"/>
          <w:vanish/>
        </w:rPr>
      </w:pPr>
      <w:bookmarkStart w:id="25048" w:name="_Toc20951492"/>
      <w:bookmarkStart w:id="25049" w:name="_Toc26406168"/>
      <w:bookmarkEnd w:id="25048"/>
      <w:bookmarkEnd w:id="25049"/>
    </w:p>
    <w:p w14:paraId="3DF6CA21" w14:textId="77777777" w:rsidR="00B438FC" w:rsidRPr="00B438FC" w:rsidRDefault="00B438FC" w:rsidP="004A773C">
      <w:pPr>
        <w:pStyle w:val="Heading3"/>
        <w:rPr>
          <w:b w:val="0"/>
          <w:vanish/>
        </w:rPr>
      </w:pPr>
      <w:bookmarkStart w:id="25050" w:name="_Toc20951493"/>
      <w:bookmarkStart w:id="25051" w:name="_Toc26406169"/>
      <w:bookmarkEnd w:id="25050"/>
      <w:bookmarkEnd w:id="25051"/>
    </w:p>
    <w:p w14:paraId="21421701" w14:textId="77777777" w:rsidR="00B438FC" w:rsidRPr="00B438FC" w:rsidRDefault="00B438FC" w:rsidP="004A773C">
      <w:pPr>
        <w:pStyle w:val="Heading3"/>
        <w:rPr>
          <w:b w:val="0"/>
          <w:vanish/>
        </w:rPr>
      </w:pPr>
      <w:bookmarkStart w:id="25052" w:name="_Toc20951494"/>
      <w:bookmarkStart w:id="25053" w:name="_Toc26406170"/>
      <w:bookmarkEnd w:id="25052"/>
      <w:bookmarkEnd w:id="25053"/>
    </w:p>
    <w:p w14:paraId="6BA18319" w14:textId="77777777" w:rsidR="00B438FC" w:rsidRPr="00B438FC" w:rsidRDefault="00B438FC" w:rsidP="004A773C">
      <w:pPr>
        <w:pStyle w:val="Heading3"/>
        <w:rPr>
          <w:b w:val="0"/>
          <w:vanish/>
        </w:rPr>
      </w:pPr>
      <w:bookmarkStart w:id="25054" w:name="_Toc20951495"/>
      <w:bookmarkStart w:id="25055" w:name="_Toc26406171"/>
      <w:bookmarkEnd w:id="25054"/>
      <w:bookmarkEnd w:id="25055"/>
    </w:p>
    <w:p w14:paraId="66679EC9" w14:textId="77777777" w:rsidR="00B438FC" w:rsidRPr="00B438FC" w:rsidRDefault="00B438FC" w:rsidP="004A773C">
      <w:pPr>
        <w:pStyle w:val="Heading3"/>
        <w:rPr>
          <w:b w:val="0"/>
          <w:vanish/>
        </w:rPr>
      </w:pPr>
      <w:bookmarkStart w:id="25056" w:name="_Toc20951496"/>
      <w:bookmarkStart w:id="25057" w:name="_Toc26406172"/>
      <w:bookmarkEnd w:id="25056"/>
      <w:bookmarkEnd w:id="25057"/>
    </w:p>
    <w:p w14:paraId="269A6D11" w14:textId="77777777" w:rsidR="00B438FC" w:rsidRPr="00B438FC" w:rsidRDefault="00B438FC" w:rsidP="004A773C">
      <w:pPr>
        <w:pStyle w:val="Heading3"/>
        <w:rPr>
          <w:b w:val="0"/>
          <w:vanish/>
        </w:rPr>
      </w:pPr>
      <w:bookmarkStart w:id="25058" w:name="_Toc20951497"/>
      <w:bookmarkStart w:id="25059" w:name="_Toc26406173"/>
      <w:bookmarkEnd w:id="25058"/>
      <w:bookmarkEnd w:id="25059"/>
    </w:p>
    <w:p w14:paraId="59859C09" w14:textId="77777777" w:rsidR="00B438FC" w:rsidRPr="00B438FC" w:rsidRDefault="00B438FC" w:rsidP="004A773C">
      <w:pPr>
        <w:pStyle w:val="Heading3"/>
        <w:rPr>
          <w:b w:val="0"/>
          <w:vanish/>
        </w:rPr>
      </w:pPr>
      <w:bookmarkStart w:id="25060" w:name="_Toc20951498"/>
      <w:bookmarkStart w:id="25061" w:name="_Toc26406174"/>
      <w:bookmarkEnd w:id="25060"/>
      <w:bookmarkEnd w:id="25061"/>
    </w:p>
    <w:p w14:paraId="5D941EB2" w14:textId="77777777" w:rsidR="00B438FC" w:rsidRPr="00B438FC" w:rsidRDefault="00B438FC" w:rsidP="004A773C">
      <w:pPr>
        <w:pStyle w:val="Heading3"/>
        <w:rPr>
          <w:b w:val="0"/>
          <w:vanish/>
        </w:rPr>
      </w:pPr>
      <w:bookmarkStart w:id="25062" w:name="_Toc20951499"/>
      <w:bookmarkStart w:id="25063" w:name="_Toc26406175"/>
      <w:bookmarkEnd w:id="25062"/>
      <w:bookmarkEnd w:id="25063"/>
    </w:p>
    <w:p w14:paraId="0D1913CC" w14:textId="77777777" w:rsidR="00B438FC" w:rsidRPr="00B438FC" w:rsidRDefault="00B438FC" w:rsidP="004A773C">
      <w:pPr>
        <w:pStyle w:val="Heading3"/>
        <w:rPr>
          <w:b w:val="0"/>
          <w:vanish/>
        </w:rPr>
      </w:pPr>
      <w:bookmarkStart w:id="25064" w:name="_Toc20951500"/>
      <w:bookmarkStart w:id="25065" w:name="_Toc26406176"/>
      <w:bookmarkEnd w:id="25064"/>
      <w:bookmarkEnd w:id="25065"/>
    </w:p>
    <w:p w14:paraId="5D54D93C" w14:textId="77777777" w:rsidR="00B438FC" w:rsidRPr="00B438FC" w:rsidRDefault="00B438FC" w:rsidP="004A773C">
      <w:pPr>
        <w:pStyle w:val="Heading3"/>
        <w:rPr>
          <w:b w:val="0"/>
          <w:vanish/>
        </w:rPr>
      </w:pPr>
      <w:bookmarkStart w:id="25066" w:name="_Toc20951501"/>
      <w:bookmarkStart w:id="25067" w:name="_Toc26406177"/>
      <w:bookmarkEnd w:id="25066"/>
      <w:bookmarkEnd w:id="25067"/>
    </w:p>
    <w:p w14:paraId="03C8EFC5" w14:textId="77777777" w:rsidR="00B438FC" w:rsidRPr="00B438FC" w:rsidRDefault="00B438FC" w:rsidP="004A773C">
      <w:pPr>
        <w:pStyle w:val="Heading3"/>
        <w:rPr>
          <w:b w:val="0"/>
          <w:vanish/>
        </w:rPr>
      </w:pPr>
      <w:bookmarkStart w:id="25068" w:name="_Toc20951502"/>
      <w:bookmarkStart w:id="25069" w:name="_Toc26406178"/>
      <w:bookmarkEnd w:id="25068"/>
      <w:bookmarkEnd w:id="25069"/>
    </w:p>
    <w:p w14:paraId="5EA1E438" w14:textId="77777777" w:rsidR="00B438FC" w:rsidRPr="00B438FC" w:rsidRDefault="00B438FC" w:rsidP="004A773C">
      <w:pPr>
        <w:pStyle w:val="Heading3"/>
        <w:rPr>
          <w:b w:val="0"/>
          <w:vanish/>
        </w:rPr>
      </w:pPr>
      <w:bookmarkStart w:id="25070" w:name="_Toc20951503"/>
      <w:bookmarkStart w:id="25071" w:name="_Toc26406179"/>
      <w:bookmarkEnd w:id="25070"/>
      <w:bookmarkEnd w:id="25071"/>
    </w:p>
    <w:p w14:paraId="0BADF5DD" w14:textId="77777777" w:rsidR="00B438FC" w:rsidRPr="00B438FC" w:rsidRDefault="00B438FC" w:rsidP="004A773C">
      <w:pPr>
        <w:pStyle w:val="Heading3"/>
        <w:rPr>
          <w:b w:val="0"/>
          <w:vanish/>
        </w:rPr>
      </w:pPr>
      <w:bookmarkStart w:id="25072" w:name="_Toc20951504"/>
      <w:bookmarkStart w:id="25073" w:name="_Toc26406180"/>
      <w:bookmarkEnd w:id="25072"/>
      <w:bookmarkEnd w:id="25073"/>
    </w:p>
    <w:p w14:paraId="2E7EBB2A" w14:textId="77777777" w:rsidR="00B438FC" w:rsidRPr="00B438FC" w:rsidRDefault="00B438FC" w:rsidP="004A773C">
      <w:pPr>
        <w:pStyle w:val="Heading3"/>
        <w:rPr>
          <w:b w:val="0"/>
          <w:vanish/>
        </w:rPr>
      </w:pPr>
      <w:bookmarkStart w:id="25074" w:name="_Toc20951505"/>
      <w:bookmarkStart w:id="25075" w:name="_Toc26406181"/>
      <w:bookmarkEnd w:id="25074"/>
      <w:bookmarkEnd w:id="25075"/>
    </w:p>
    <w:p w14:paraId="5EB11926" w14:textId="77777777" w:rsidR="00B438FC" w:rsidRPr="00B438FC" w:rsidRDefault="00B438FC" w:rsidP="004A773C">
      <w:pPr>
        <w:pStyle w:val="Heading3"/>
        <w:rPr>
          <w:b w:val="0"/>
          <w:vanish/>
        </w:rPr>
      </w:pPr>
      <w:bookmarkStart w:id="25076" w:name="_Toc20951506"/>
      <w:bookmarkStart w:id="25077" w:name="_Toc26406182"/>
      <w:bookmarkEnd w:id="25076"/>
      <w:bookmarkEnd w:id="25077"/>
    </w:p>
    <w:p w14:paraId="74B48131" w14:textId="77777777" w:rsidR="00B438FC" w:rsidRPr="00B438FC" w:rsidRDefault="00B438FC" w:rsidP="004A773C">
      <w:pPr>
        <w:pStyle w:val="Heading3"/>
        <w:rPr>
          <w:b w:val="0"/>
          <w:vanish/>
        </w:rPr>
      </w:pPr>
      <w:bookmarkStart w:id="25078" w:name="_Toc20951507"/>
      <w:bookmarkStart w:id="25079" w:name="_Toc26406183"/>
      <w:bookmarkEnd w:id="25078"/>
      <w:bookmarkEnd w:id="25079"/>
    </w:p>
    <w:p w14:paraId="190D0968" w14:textId="77777777" w:rsidR="00B438FC" w:rsidRPr="00B438FC" w:rsidRDefault="00B438FC" w:rsidP="004A773C">
      <w:pPr>
        <w:pStyle w:val="Heading3"/>
        <w:rPr>
          <w:b w:val="0"/>
          <w:vanish/>
        </w:rPr>
      </w:pPr>
      <w:bookmarkStart w:id="25080" w:name="_Toc20951508"/>
      <w:bookmarkStart w:id="25081" w:name="_Toc26406184"/>
      <w:bookmarkEnd w:id="25080"/>
      <w:bookmarkEnd w:id="25081"/>
    </w:p>
    <w:p w14:paraId="2D21FCF7" w14:textId="77777777" w:rsidR="00B438FC" w:rsidRPr="00B438FC" w:rsidRDefault="00B438FC" w:rsidP="004A773C">
      <w:pPr>
        <w:pStyle w:val="Heading3"/>
        <w:rPr>
          <w:b w:val="0"/>
          <w:vanish/>
        </w:rPr>
      </w:pPr>
      <w:bookmarkStart w:id="25082" w:name="_Toc20951509"/>
      <w:bookmarkStart w:id="25083" w:name="_Toc26406185"/>
      <w:bookmarkEnd w:id="25082"/>
      <w:bookmarkEnd w:id="25083"/>
    </w:p>
    <w:p w14:paraId="693CAC16" w14:textId="77777777" w:rsidR="00B438FC" w:rsidRPr="00B438FC" w:rsidRDefault="00B438FC" w:rsidP="004A773C">
      <w:pPr>
        <w:pStyle w:val="Heading3"/>
        <w:rPr>
          <w:b w:val="0"/>
          <w:vanish/>
        </w:rPr>
      </w:pPr>
      <w:bookmarkStart w:id="25084" w:name="_Toc20951510"/>
      <w:bookmarkStart w:id="25085" w:name="_Toc26406186"/>
      <w:bookmarkEnd w:id="25084"/>
      <w:bookmarkEnd w:id="25085"/>
    </w:p>
    <w:p w14:paraId="17FE7956" w14:textId="77777777" w:rsidR="00B438FC" w:rsidRPr="00B438FC" w:rsidRDefault="00B438FC" w:rsidP="004A773C">
      <w:pPr>
        <w:pStyle w:val="Heading3"/>
        <w:rPr>
          <w:b w:val="0"/>
          <w:vanish/>
        </w:rPr>
      </w:pPr>
      <w:bookmarkStart w:id="25086" w:name="_Toc20951511"/>
      <w:bookmarkStart w:id="25087" w:name="_Toc26406187"/>
      <w:bookmarkEnd w:id="25086"/>
      <w:bookmarkEnd w:id="25087"/>
    </w:p>
    <w:p w14:paraId="3BC31010" w14:textId="77777777" w:rsidR="00B438FC" w:rsidRPr="00B438FC" w:rsidRDefault="00B438FC" w:rsidP="004A773C">
      <w:pPr>
        <w:pStyle w:val="Heading3"/>
        <w:rPr>
          <w:b w:val="0"/>
          <w:vanish/>
        </w:rPr>
      </w:pPr>
      <w:bookmarkStart w:id="25088" w:name="_Toc20951512"/>
      <w:bookmarkStart w:id="25089" w:name="_Toc26406188"/>
      <w:bookmarkEnd w:id="25088"/>
      <w:bookmarkEnd w:id="25089"/>
    </w:p>
    <w:p w14:paraId="0E9A5287" w14:textId="77777777" w:rsidR="00B438FC" w:rsidRPr="00B438FC" w:rsidRDefault="00B438FC" w:rsidP="004A773C">
      <w:pPr>
        <w:pStyle w:val="Heading3"/>
        <w:rPr>
          <w:b w:val="0"/>
          <w:vanish/>
        </w:rPr>
      </w:pPr>
      <w:bookmarkStart w:id="25090" w:name="_Toc20951513"/>
      <w:bookmarkStart w:id="25091" w:name="_Toc26406189"/>
      <w:bookmarkEnd w:id="25090"/>
      <w:bookmarkEnd w:id="25091"/>
    </w:p>
    <w:p w14:paraId="7036146C" w14:textId="77777777" w:rsidR="00B438FC" w:rsidRPr="00B438FC" w:rsidRDefault="00B438FC" w:rsidP="004A773C">
      <w:pPr>
        <w:pStyle w:val="Heading3"/>
        <w:rPr>
          <w:b w:val="0"/>
          <w:vanish/>
        </w:rPr>
      </w:pPr>
      <w:bookmarkStart w:id="25092" w:name="_Toc20951514"/>
      <w:bookmarkStart w:id="25093" w:name="_Toc26406190"/>
      <w:bookmarkEnd w:id="25092"/>
      <w:bookmarkEnd w:id="25093"/>
    </w:p>
    <w:p w14:paraId="39BDE5F6" w14:textId="77777777" w:rsidR="00B438FC" w:rsidRPr="00B438FC" w:rsidRDefault="00B438FC" w:rsidP="004A773C">
      <w:pPr>
        <w:pStyle w:val="Heading3"/>
        <w:rPr>
          <w:b w:val="0"/>
          <w:vanish/>
        </w:rPr>
      </w:pPr>
      <w:bookmarkStart w:id="25094" w:name="_Toc20951515"/>
      <w:bookmarkStart w:id="25095" w:name="_Toc26406191"/>
      <w:bookmarkEnd w:id="25094"/>
      <w:bookmarkEnd w:id="25095"/>
    </w:p>
    <w:p w14:paraId="3CF45368" w14:textId="77777777" w:rsidR="00B438FC" w:rsidRPr="00B438FC" w:rsidRDefault="00B438FC" w:rsidP="004A773C">
      <w:pPr>
        <w:pStyle w:val="Heading3"/>
        <w:rPr>
          <w:b w:val="0"/>
          <w:vanish/>
        </w:rPr>
      </w:pPr>
      <w:bookmarkStart w:id="25096" w:name="_Toc20951516"/>
      <w:bookmarkStart w:id="25097" w:name="_Toc26406192"/>
      <w:bookmarkEnd w:id="25096"/>
      <w:bookmarkEnd w:id="25097"/>
    </w:p>
    <w:p w14:paraId="54D31D2B" w14:textId="77777777" w:rsidR="00B438FC" w:rsidRPr="00B438FC" w:rsidRDefault="00B438FC" w:rsidP="004A773C">
      <w:pPr>
        <w:pStyle w:val="Heading3"/>
        <w:rPr>
          <w:b w:val="0"/>
          <w:vanish/>
        </w:rPr>
      </w:pPr>
      <w:bookmarkStart w:id="25098" w:name="_Toc20951517"/>
      <w:bookmarkStart w:id="25099" w:name="_Toc26406193"/>
      <w:bookmarkEnd w:id="25098"/>
      <w:bookmarkEnd w:id="25099"/>
    </w:p>
    <w:p w14:paraId="69870C5A" w14:textId="77777777" w:rsidR="00B438FC" w:rsidRPr="00B438FC" w:rsidRDefault="00B438FC" w:rsidP="004A773C">
      <w:pPr>
        <w:pStyle w:val="Heading3"/>
        <w:rPr>
          <w:b w:val="0"/>
          <w:vanish/>
        </w:rPr>
      </w:pPr>
      <w:bookmarkStart w:id="25100" w:name="_Toc20951518"/>
      <w:bookmarkStart w:id="25101" w:name="_Toc26406194"/>
      <w:bookmarkEnd w:id="25100"/>
      <w:bookmarkEnd w:id="25101"/>
    </w:p>
    <w:p w14:paraId="648827D2" w14:textId="77777777" w:rsidR="00B438FC" w:rsidRPr="00B438FC" w:rsidRDefault="00B438FC" w:rsidP="004A773C">
      <w:pPr>
        <w:pStyle w:val="Heading3"/>
        <w:rPr>
          <w:b w:val="0"/>
          <w:vanish/>
        </w:rPr>
      </w:pPr>
      <w:bookmarkStart w:id="25102" w:name="_Toc20951519"/>
      <w:bookmarkStart w:id="25103" w:name="_Toc26406195"/>
      <w:bookmarkEnd w:id="25102"/>
      <w:bookmarkEnd w:id="25103"/>
    </w:p>
    <w:p w14:paraId="1DBB0DA0" w14:textId="77777777" w:rsidR="00B438FC" w:rsidRPr="00B438FC" w:rsidRDefault="00B438FC" w:rsidP="004A773C">
      <w:pPr>
        <w:pStyle w:val="Heading3"/>
        <w:rPr>
          <w:b w:val="0"/>
          <w:vanish/>
        </w:rPr>
      </w:pPr>
      <w:bookmarkStart w:id="25104" w:name="_Toc20951520"/>
      <w:bookmarkStart w:id="25105" w:name="_Toc26406196"/>
      <w:bookmarkEnd w:id="25104"/>
      <w:bookmarkEnd w:id="25105"/>
    </w:p>
    <w:p w14:paraId="0DCBA5E9" w14:textId="77777777" w:rsidR="00B438FC" w:rsidRPr="00B438FC" w:rsidRDefault="00B438FC" w:rsidP="004A773C">
      <w:pPr>
        <w:pStyle w:val="Heading3"/>
        <w:rPr>
          <w:b w:val="0"/>
          <w:vanish/>
        </w:rPr>
      </w:pPr>
      <w:bookmarkStart w:id="25106" w:name="_Toc20951521"/>
      <w:bookmarkStart w:id="25107" w:name="_Toc26406197"/>
      <w:bookmarkEnd w:id="25106"/>
      <w:bookmarkEnd w:id="25107"/>
    </w:p>
    <w:p w14:paraId="58FCC21A" w14:textId="77777777" w:rsidR="00B438FC" w:rsidRPr="00B438FC" w:rsidRDefault="00B438FC" w:rsidP="004A773C">
      <w:pPr>
        <w:pStyle w:val="Heading3"/>
        <w:rPr>
          <w:b w:val="0"/>
          <w:vanish/>
        </w:rPr>
      </w:pPr>
      <w:bookmarkStart w:id="25108" w:name="_Toc20951522"/>
      <w:bookmarkStart w:id="25109" w:name="_Toc26406198"/>
      <w:bookmarkEnd w:id="25108"/>
      <w:bookmarkEnd w:id="25109"/>
    </w:p>
    <w:p w14:paraId="23A5BDA9" w14:textId="77777777" w:rsidR="00B438FC" w:rsidRPr="00B438FC" w:rsidRDefault="00B438FC" w:rsidP="004A773C">
      <w:pPr>
        <w:pStyle w:val="Heading3"/>
        <w:rPr>
          <w:b w:val="0"/>
          <w:vanish/>
        </w:rPr>
      </w:pPr>
      <w:bookmarkStart w:id="25110" w:name="_Toc20951523"/>
      <w:bookmarkStart w:id="25111" w:name="_Toc26406199"/>
      <w:bookmarkEnd w:id="25110"/>
      <w:bookmarkEnd w:id="25111"/>
    </w:p>
    <w:p w14:paraId="7B9DB7E2" w14:textId="77777777" w:rsidR="00B438FC" w:rsidRPr="00B438FC" w:rsidRDefault="00B438FC" w:rsidP="004A773C">
      <w:pPr>
        <w:pStyle w:val="Heading3"/>
        <w:rPr>
          <w:b w:val="0"/>
          <w:vanish/>
        </w:rPr>
      </w:pPr>
      <w:bookmarkStart w:id="25112" w:name="_Toc20951524"/>
      <w:bookmarkStart w:id="25113" w:name="_Toc26406200"/>
      <w:bookmarkEnd w:id="25112"/>
      <w:bookmarkEnd w:id="25113"/>
    </w:p>
    <w:p w14:paraId="794A8856" w14:textId="77777777" w:rsidR="00B438FC" w:rsidRPr="00B438FC" w:rsidRDefault="00B438FC" w:rsidP="004A773C">
      <w:pPr>
        <w:pStyle w:val="Heading3"/>
        <w:rPr>
          <w:b w:val="0"/>
          <w:vanish/>
        </w:rPr>
      </w:pPr>
      <w:bookmarkStart w:id="25114" w:name="_Toc20951525"/>
      <w:bookmarkStart w:id="25115" w:name="_Toc26406201"/>
      <w:bookmarkEnd w:id="25114"/>
      <w:bookmarkEnd w:id="25115"/>
    </w:p>
    <w:p w14:paraId="04B6EB14" w14:textId="77777777" w:rsidR="00B438FC" w:rsidRPr="00B438FC" w:rsidRDefault="00B438FC" w:rsidP="004A773C">
      <w:pPr>
        <w:pStyle w:val="Heading3"/>
        <w:rPr>
          <w:b w:val="0"/>
          <w:vanish/>
        </w:rPr>
      </w:pPr>
      <w:bookmarkStart w:id="25116" w:name="_Toc20951526"/>
      <w:bookmarkStart w:id="25117" w:name="_Toc26406202"/>
      <w:bookmarkEnd w:id="25116"/>
      <w:bookmarkEnd w:id="25117"/>
    </w:p>
    <w:p w14:paraId="59D94703" w14:textId="77777777" w:rsidR="00B438FC" w:rsidRPr="00B438FC" w:rsidRDefault="00B438FC" w:rsidP="004A773C">
      <w:pPr>
        <w:pStyle w:val="Heading3"/>
        <w:rPr>
          <w:b w:val="0"/>
          <w:vanish/>
        </w:rPr>
      </w:pPr>
      <w:bookmarkStart w:id="25118" w:name="_Toc20951527"/>
      <w:bookmarkStart w:id="25119" w:name="_Toc26406203"/>
      <w:bookmarkEnd w:id="25118"/>
      <w:bookmarkEnd w:id="25119"/>
    </w:p>
    <w:p w14:paraId="57144E56" w14:textId="77777777" w:rsidR="00B438FC" w:rsidRPr="00B438FC" w:rsidRDefault="00B438FC" w:rsidP="004A773C">
      <w:pPr>
        <w:pStyle w:val="Heading3"/>
        <w:rPr>
          <w:b w:val="0"/>
          <w:vanish/>
        </w:rPr>
      </w:pPr>
      <w:bookmarkStart w:id="25120" w:name="_Toc20951528"/>
      <w:bookmarkStart w:id="25121" w:name="_Toc26406204"/>
      <w:bookmarkEnd w:id="25120"/>
      <w:bookmarkEnd w:id="25121"/>
    </w:p>
    <w:p w14:paraId="57F2B0C7" w14:textId="77777777" w:rsidR="00B438FC" w:rsidRPr="00B438FC" w:rsidRDefault="00B438FC" w:rsidP="004A773C">
      <w:pPr>
        <w:pStyle w:val="Heading3"/>
        <w:rPr>
          <w:b w:val="0"/>
          <w:vanish/>
        </w:rPr>
      </w:pPr>
      <w:bookmarkStart w:id="25122" w:name="_Toc20951529"/>
      <w:bookmarkStart w:id="25123" w:name="_Toc26406205"/>
      <w:bookmarkEnd w:id="25122"/>
      <w:bookmarkEnd w:id="25123"/>
    </w:p>
    <w:p w14:paraId="59994A62" w14:textId="77777777" w:rsidR="00B438FC" w:rsidRPr="00B438FC" w:rsidRDefault="00B438FC" w:rsidP="004A773C">
      <w:pPr>
        <w:pStyle w:val="Heading3"/>
        <w:rPr>
          <w:b w:val="0"/>
          <w:vanish/>
        </w:rPr>
      </w:pPr>
      <w:bookmarkStart w:id="25124" w:name="_Toc20951530"/>
      <w:bookmarkStart w:id="25125" w:name="_Toc26406206"/>
      <w:bookmarkEnd w:id="25124"/>
      <w:bookmarkEnd w:id="25125"/>
    </w:p>
    <w:p w14:paraId="47490A83" w14:textId="77777777" w:rsidR="00B438FC" w:rsidRPr="00B438FC" w:rsidRDefault="00B438FC" w:rsidP="004A773C">
      <w:pPr>
        <w:pStyle w:val="Heading3"/>
        <w:rPr>
          <w:b w:val="0"/>
          <w:vanish/>
        </w:rPr>
      </w:pPr>
      <w:bookmarkStart w:id="25126" w:name="_Toc20951531"/>
      <w:bookmarkStart w:id="25127" w:name="_Toc26406207"/>
      <w:bookmarkEnd w:id="25126"/>
      <w:bookmarkEnd w:id="25127"/>
    </w:p>
    <w:p w14:paraId="2508FE10" w14:textId="77777777" w:rsidR="00B438FC" w:rsidRPr="00B438FC" w:rsidRDefault="00B438FC" w:rsidP="004A773C">
      <w:pPr>
        <w:pStyle w:val="Heading3"/>
        <w:rPr>
          <w:b w:val="0"/>
          <w:vanish/>
        </w:rPr>
      </w:pPr>
      <w:bookmarkStart w:id="25128" w:name="_Toc20951532"/>
      <w:bookmarkStart w:id="25129" w:name="_Toc26406208"/>
      <w:bookmarkEnd w:id="25128"/>
      <w:bookmarkEnd w:id="25129"/>
    </w:p>
    <w:p w14:paraId="6A324546" w14:textId="77777777" w:rsidR="00B438FC" w:rsidRPr="00B438FC" w:rsidRDefault="00B438FC" w:rsidP="004A773C">
      <w:pPr>
        <w:pStyle w:val="Heading3"/>
        <w:rPr>
          <w:b w:val="0"/>
          <w:vanish/>
        </w:rPr>
      </w:pPr>
      <w:bookmarkStart w:id="25130" w:name="_Toc20951533"/>
      <w:bookmarkStart w:id="25131" w:name="_Toc26406209"/>
      <w:bookmarkEnd w:id="25130"/>
      <w:bookmarkEnd w:id="25131"/>
    </w:p>
    <w:p w14:paraId="63FEA410" w14:textId="77777777" w:rsidR="00B438FC" w:rsidRPr="00B438FC" w:rsidRDefault="00B438FC" w:rsidP="004A773C">
      <w:pPr>
        <w:pStyle w:val="Heading3"/>
        <w:rPr>
          <w:b w:val="0"/>
          <w:vanish/>
        </w:rPr>
      </w:pPr>
      <w:bookmarkStart w:id="25132" w:name="_Toc20951534"/>
      <w:bookmarkStart w:id="25133" w:name="_Toc26406210"/>
      <w:bookmarkEnd w:id="25132"/>
      <w:bookmarkEnd w:id="25133"/>
    </w:p>
    <w:p w14:paraId="13B2E0D2" w14:textId="77777777" w:rsidR="00B438FC" w:rsidRPr="00B438FC" w:rsidRDefault="00B438FC" w:rsidP="004A773C">
      <w:pPr>
        <w:pStyle w:val="Heading3"/>
        <w:rPr>
          <w:b w:val="0"/>
          <w:vanish/>
        </w:rPr>
      </w:pPr>
      <w:bookmarkStart w:id="25134" w:name="_Toc20951535"/>
      <w:bookmarkStart w:id="25135" w:name="_Toc26406211"/>
      <w:bookmarkEnd w:id="25134"/>
      <w:bookmarkEnd w:id="25135"/>
    </w:p>
    <w:p w14:paraId="3312C5B7" w14:textId="77777777" w:rsidR="00B438FC" w:rsidRPr="00B438FC" w:rsidRDefault="00B438FC" w:rsidP="004A773C">
      <w:pPr>
        <w:pStyle w:val="Heading3"/>
        <w:rPr>
          <w:b w:val="0"/>
          <w:vanish/>
        </w:rPr>
      </w:pPr>
      <w:bookmarkStart w:id="25136" w:name="_Toc20951536"/>
      <w:bookmarkStart w:id="25137" w:name="_Toc26406212"/>
      <w:bookmarkEnd w:id="25136"/>
      <w:bookmarkEnd w:id="25137"/>
    </w:p>
    <w:p w14:paraId="631E3887" w14:textId="77777777" w:rsidR="00B438FC" w:rsidRPr="00B438FC" w:rsidRDefault="00B438FC" w:rsidP="004A773C">
      <w:pPr>
        <w:pStyle w:val="Heading3"/>
        <w:rPr>
          <w:b w:val="0"/>
          <w:vanish/>
        </w:rPr>
      </w:pPr>
      <w:bookmarkStart w:id="25138" w:name="_Toc20951537"/>
      <w:bookmarkStart w:id="25139" w:name="_Toc26406213"/>
      <w:bookmarkEnd w:id="25138"/>
      <w:bookmarkEnd w:id="25139"/>
    </w:p>
    <w:p w14:paraId="4D533CB3" w14:textId="77777777" w:rsidR="00B438FC" w:rsidRPr="00B438FC" w:rsidRDefault="00B438FC" w:rsidP="004A773C">
      <w:pPr>
        <w:pStyle w:val="Heading3"/>
        <w:rPr>
          <w:b w:val="0"/>
          <w:vanish/>
        </w:rPr>
      </w:pPr>
      <w:bookmarkStart w:id="25140" w:name="_Toc20951538"/>
      <w:bookmarkStart w:id="25141" w:name="_Toc26406214"/>
      <w:bookmarkEnd w:id="25140"/>
      <w:bookmarkEnd w:id="25141"/>
    </w:p>
    <w:p w14:paraId="491EF5D2" w14:textId="77777777" w:rsidR="00B438FC" w:rsidRPr="00B438FC" w:rsidRDefault="00B438FC" w:rsidP="004A773C">
      <w:pPr>
        <w:pStyle w:val="Heading3"/>
        <w:rPr>
          <w:b w:val="0"/>
          <w:vanish/>
        </w:rPr>
      </w:pPr>
      <w:bookmarkStart w:id="25142" w:name="_Toc20951539"/>
      <w:bookmarkStart w:id="25143" w:name="_Toc26406215"/>
      <w:bookmarkEnd w:id="25142"/>
      <w:bookmarkEnd w:id="25143"/>
    </w:p>
    <w:p w14:paraId="1EC8DC2E" w14:textId="77777777" w:rsidR="00B438FC" w:rsidRPr="00B438FC" w:rsidRDefault="00B438FC" w:rsidP="004A773C">
      <w:pPr>
        <w:pStyle w:val="Heading3"/>
        <w:rPr>
          <w:b w:val="0"/>
          <w:vanish/>
        </w:rPr>
      </w:pPr>
      <w:bookmarkStart w:id="25144" w:name="_Toc20951540"/>
      <w:bookmarkStart w:id="25145" w:name="_Toc26406216"/>
      <w:bookmarkEnd w:id="25144"/>
      <w:bookmarkEnd w:id="25145"/>
    </w:p>
    <w:p w14:paraId="73A3B9F4" w14:textId="77777777" w:rsidR="00B438FC" w:rsidRPr="00B438FC" w:rsidRDefault="00B438FC" w:rsidP="004A773C">
      <w:pPr>
        <w:pStyle w:val="Heading3"/>
        <w:rPr>
          <w:b w:val="0"/>
          <w:vanish/>
        </w:rPr>
      </w:pPr>
      <w:bookmarkStart w:id="25146" w:name="_Toc20951541"/>
      <w:bookmarkStart w:id="25147" w:name="_Toc26406217"/>
      <w:bookmarkEnd w:id="25146"/>
      <w:bookmarkEnd w:id="25147"/>
    </w:p>
    <w:p w14:paraId="05F56C28" w14:textId="77777777" w:rsidR="00B438FC" w:rsidRPr="00B438FC" w:rsidRDefault="00B438FC" w:rsidP="004A773C">
      <w:pPr>
        <w:pStyle w:val="Heading3"/>
        <w:rPr>
          <w:b w:val="0"/>
          <w:vanish/>
        </w:rPr>
      </w:pPr>
      <w:bookmarkStart w:id="25148" w:name="_Toc20951542"/>
      <w:bookmarkStart w:id="25149" w:name="_Toc26406218"/>
      <w:bookmarkEnd w:id="25148"/>
      <w:bookmarkEnd w:id="25149"/>
    </w:p>
    <w:p w14:paraId="28C01F43" w14:textId="77777777" w:rsidR="00B438FC" w:rsidRPr="00B438FC" w:rsidRDefault="00B438FC" w:rsidP="004A773C">
      <w:pPr>
        <w:pStyle w:val="Heading3"/>
        <w:rPr>
          <w:b w:val="0"/>
          <w:vanish/>
        </w:rPr>
      </w:pPr>
      <w:bookmarkStart w:id="25150" w:name="_Toc20951543"/>
      <w:bookmarkStart w:id="25151" w:name="_Toc26406219"/>
      <w:bookmarkEnd w:id="25150"/>
      <w:bookmarkEnd w:id="25151"/>
    </w:p>
    <w:p w14:paraId="4F09209B" w14:textId="77777777" w:rsidR="00B438FC" w:rsidRPr="00B438FC" w:rsidRDefault="00B438FC" w:rsidP="004A773C">
      <w:pPr>
        <w:pStyle w:val="Heading3"/>
        <w:rPr>
          <w:b w:val="0"/>
          <w:vanish/>
        </w:rPr>
      </w:pPr>
      <w:bookmarkStart w:id="25152" w:name="_Toc20951544"/>
      <w:bookmarkStart w:id="25153" w:name="_Toc26406220"/>
      <w:bookmarkEnd w:id="25152"/>
      <w:bookmarkEnd w:id="25153"/>
    </w:p>
    <w:p w14:paraId="7EE9D0B6" w14:textId="77777777" w:rsidR="00B438FC" w:rsidRPr="00B438FC" w:rsidRDefault="00B438FC" w:rsidP="004A773C">
      <w:pPr>
        <w:pStyle w:val="Heading3"/>
        <w:rPr>
          <w:b w:val="0"/>
          <w:vanish/>
        </w:rPr>
      </w:pPr>
      <w:bookmarkStart w:id="25154" w:name="_Toc20951545"/>
      <w:bookmarkStart w:id="25155" w:name="_Toc26406221"/>
      <w:bookmarkEnd w:id="25154"/>
      <w:bookmarkEnd w:id="25155"/>
    </w:p>
    <w:p w14:paraId="67BB941A" w14:textId="77777777" w:rsidR="00B438FC" w:rsidRPr="00B438FC" w:rsidRDefault="00B438FC" w:rsidP="004A773C">
      <w:pPr>
        <w:pStyle w:val="Heading3"/>
        <w:rPr>
          <w:b w:val="0"/>
          <w:vanish/>
        </w:rPr>
      </w:pPr>
      <w:bookmarkStart w:id="25156" w:name="_Toc20951546"/>
      <w:bookmarkStart w:id="25157" w:name="_Toc26406222"/>
      <w:bookmarkEnd w:id="25156"/>
      <w:bookmarkEnd w:id="25157"/>
    </w:p>
    <w:p w14:paraId="4ADDED7B" w14:textId="77777777" w:rsidR="00B438FC" w:rsidRPr="00B438FC" w:rsidRDefault="00B438FC" w:rsidP="004A773C">
      <w:pPr>
        <w:pStyle w:val="Heading3"/>
        <w:rPr>
          <w:b w:val="0"/>
          <w:vanish/>
        </w:rPr>
      </w:pPr>
      <w:bookmarkStart w:id="25158" w:name="_Toc20951547"/>
      <w:bookmarkStart w:id="25159" w:name="_Toc26406223"/>
      <w:bookmarkEnd w:id="25158"/>
      <w:bookmarkEnd w:id="25159"/>
    </w:p>
    <w:p w14:paraId="0B8EB891" w14:textId="77777777" w:rsidR="00B438FC" w:rsidRPr="00B438FC" w:rsidRDefault="00B438FC" w:rsidP="004A773C">
      <w:pPr>
        <w:pStyle w:val="Heading3"/>
        <w:rPr>
          <w:b w:val="0"/>
          <w:vanish/>
        </w:rPr>
      </w:pPr>
      <w:bookmarkStart w:id="25160" w:name="_Toc20951548"/>
      <w:bookmarkStart w:id="25161" w:name="_Toc26406224"/>
      <w:bookmarkEnd w:id="25160"/>
      <w:bookmarkEnd w:id="25161"/>
    </w:p>
    <w:p w14:paraId="498A71F7" w14:textId="77777777" w:rsidR="00B438FC" w:rsidRPr="00B438FC" w:rsidRDefault="00B438FC" w:rsidP="004A773C">
      <w:pPr>
        <w:pStyle w:val="Heading3"/>
        <w:rPr>
          <w:b w:val="0"/>
          <w:vanish/>
        </w:rPr>
      </w:pPr>
      <w:bookmarkStart w:id="25162" w:name="_Toc20951549"/>
      <w:bookmarkStart w:id="25163" w:name="_Toc26406225"/>
      <w:bookmarkEnd w:id="25162"/>
      <w:bookmarkEnd w:id="25163"/>
    </w:p>
    <w:p w14:paraId="2361C968" w14:textId="77777777" w:rsidR="00B438FC" w:rsidRPr="00B438FC" w:rsidRDefault="00B438FC" w:rsidP="004A773C">
      <w:pPr>
        <w:pStyle w:val="Heading3"/>
        <w:rPr>
          <w:b w:val="0"/>
          <w:vanish/>
        </w:rPr>
      </w:pPr>
      <w:bookmarkStart w:id="25164" w:name="_Toc20951550"/>
      <w:bookmarkStart w:id="25165" w:name="_Toc26406226"/>
      <w:bookmarkEnd w:id="25164"/>
      <w:bookmarkEnd w:id="25165"/>
    </w:p>
    <w:p w14:paraId="1861C003" w14:textId="77777777" w:rsidR="00B438FC" w:rsidRPr="00B438FC" w:rsidRDefault="00B438FC" w:rsidP="004A773C">
      <w:pPr>
        <w:pStyle w:val="Heading3"/>
        <w:rPr>
          <w:b w:val="0"/>
          <w:vanish/>
        </w:rPr>
      </w:pPr>
      <w:bookmarkStart w:id="25166" w:name="_Toc20951551"/>
      <w:bookmarkStart w:id="25167" w:name="_Toc26406227"/>
      <w:bookmarkEnd w:id="25166"/>
      <w:bookmarkEnd w:id="25167"/>
    </w:p>
    <w:p w14:paraId="73E48523" w14:textId="77777777" w:rsidR="00B438FC" w:rsidRPr="00B438FC" w:rsidRDefault="00B438FC" w:rsidP="004A773C">
      <w:pPr>
        <w:pStyle w:val="Heading3"/>
        <w:rPr>
          <w:b w:val="0"/>
          <w:vanish/>
        </w:rPr>
      </w:pPr>
      <w:bookmarkStart w:id="25168" w:name="_Toc20951552"/>
      <w:bookmarkStart w:id="25169" w:name="_Toc26406228"/>
      <w:bookmarkEnd w:id="25168"/>
      <w:bookmarkEnd w:id="25169"/>
    </w:p>
    <w:p w14:paraId="120A2581" w14:textId="77777777" w:rsidR="00B438FC" w:rsidRPr="00B438FC" w:rsidRDefault="00B438FC" w:rsidP="004A773C">
      <w:pPr>
        <w:pStyle w:val="Heading3"/>
        <w:rPr>
          <w:b w:val="0"/>
          <w:vanish/>
        </w:rPr>
      </w:pPr>
      <w:bookmarkStart w:id="25170" w:name="_Toc20951553"/>
      <w:bookmarkStart w:id="25171" w:name="_Toc26406229"/>
      <w:bookmarkEnd w:id="25170"/>
      <w:bookmarkEnd w:id="25171"/>
    </w:p>
    <w:p w14:paraId="7C56CC31" w14:textId="77777777" w:rsidR="00B438FC" w:rsidRPr="00B438FC" w:rsidRDefault="00B438FC" w:rsidP="004A773C">
      <w:pPr>
        <w:pStyle w:val="Heading3"/>
        <w:rPr>
          <w:b w:val="0"/>
          <w:vanish/>
        </w:rPr>
      </w:pPr>
      <w:bookmarkStart w:id="25172" w:name="_Toc20951554"/>
      <w:bookmarkStart w:id="25173" w:name="_Toc26406230"/>
      <w:bookmarkEnd w:id="25172"/>
      <w:bookmarkEnd w:id="25173"/>
    </w:p>
    <w:p w14:paraId="5F5CFADF" w14:textId="77777777" w:rsidR="00B438FC" w:rsidRPr="00B438FC" w:rsidRDefault="00B438FC" w:rsidP="004A773C">
      <w:pPr>
        <w:pStyle w:val="Heading3"/>
        <w:rPr>
          <w:b w:val="0"/>
          <w:vanish/>
        </w:rPr>
      </w:pPr>
      <w:bookmarkStart w:id="25174" w:name="_Toc20951555"/>
      <w:bookmarkStart w:id="25175" w:name="_Toc26406231"/>
      <w:bookmarkEnd w:id="25174"/>
      <w:bookmarkEnd w:id="25175"/>
    </w:p>
    <w:p w14:paraId="63C61971" w14:textId="77777777" w:rsidR="00B438FC" w:rsidRPr="00B438FC" w:rsidRDefault="00B438FC" w:rsidP="004A773C">
      <w:pPr>
        <w:pStyle w:val="Heading3"/>
        <w:rPr>
          <w:b w:val="0"/>
          <w:vanish/>
        </w:rPr>
      </w:pPr>
      <w:bookmarkStart w:id="25176" w:name="_Toc20951556"/>
      <w:bookmarkStart w:id="25177" w:name="_Toc26406232"/>
      <w:bookmarkEnd w:id="25176"/>
      <w:bookmarkEnd w:id="25177"/>
    </w:p>
    <w:p w14:paraId="23527017" w14:textId="77777777" w:rsidR="00B438FC" w:rsidRPr="00B438FC" w:rsidRDefault="00B438FC" w:rsidP="004A773C">
      <w:pPr>
        <w:pStyle w:val="Heading3"/>
        <w:rPr>
          <w:b w:val="0"/>
          <w:vanish/>
        </w:rPr>
      </w:pPr>
      <w:bookmarkStart w:id="25178" w:name="_Toc20951557"/>
      <w:bookmarkStart w:id="25179" w:name="_Toc26406233"/>
      <w:bookmarkEnd w:id="25178"/>
      <w:bookmarkEnd w:id="25179"/>
    </w:p>
    <w:p w14:paraId="018714CD" w14:textId="77777777" w:rsidR="00B438FC" w:rsidRPr="00B438FC" w:rsidRDefault="00B438FC" w:rsidP="004A773C">
      <w:pPr>
        <w:pStyle w:val="Heading3"/>
        <w:rPr>
          <w:b w:val="0"/>
          <w:vanish/>
        </w:rPr>
      </w:pPr>
      <w:bookmarkStart w:id="25180" w:name="_Toc20951558"/>
      <w:bookmarkStart w:id="25181" w:name="_Toc26406234"/>
      <w:bookmarkEnd w:id="25180"/>
      <w:bookmarkEnd w:id="25181"/>
    </w:p>
    <w:p w14:paraId="4310C172" w14:textId="77777777" w:rsidR="00B438FC" w:rsidRPr="00B438FC" w:rsidRDefault="00B438FC" w:rsidP="004A773C">
      <w:pPr>
        <w:pStyle w:val="Heading3"/>
        <w:rPr>
          <w:b w:val="0"/>
          <w:vanish/>
        </w:rPr>
      </w:pPr>
      <w:bookmarkStart w:id="25182" w:name="_Toc20951559"/>
      <w:bookmarkStart w:id="25183" w:name="_Toc26406235"/>
      <w:bookmarkEnd w:id="25182"/>
      <w:bookmarkEnd w:id="25183"/>
    </w:p>
    <w:p w14:paraId="6A0F8290" w14:textId="77777777" w:rsidR="00B438FC" w:rsidRPr="00B438FC" w:rsidRDefault="00B438FC" w:rsidP="004A773C">
      <w:pPr>
        <w:pStyle w:val="Heading3"/>
        <w:rPr>
          <w:b w:val="0"/>
          <w:vanish/>
        </w:rPr>
      </w:pPr>
      <w:bookmarkStart w:id="25184" w:name="_Toc20951560"/>
      <w:bookmarkStart w:id="25185" w:name="_Toc26406236"/>
      <w:bookmarkEnd w:id="25184"/>
      <w:bookmarkEnd w:id="25185"/>
    </w:p>
    <w:p w14:paraId="4BF29C1D" w14:textId="77777777" w:rsidR="00B438FC" w:rsidRPr="00B438FC" w:rsidRDefault="00B438FC" w:rsidP="004A773C">
      <w:pPr>
        <w:pStyle w:val="Heading3"/>
        <w:rPr>
          <w:b w:val="0"/>
          <w:vanish/>
        </w:rPr>
      </w:pPr>
      <w:bookmarkStart w:id="25186" w:name="_Toc20951561"/>
      <w:bookmarkStart w:id="25187" w:name="_Toc26406237"/>
      <w:bookmarkEnd w:id="25186"/>
      <w:bookmarkEnd w:id="25187"/>
    </w:p>
    <w:p w14:paraId="201E5E2C" w14:textId="77777777" w:rsidR="00B438FC" w:rsidRPr="00B438FC" w:rsidRDefault="00B438FC" w:rsidP="004A773C">
      <w:pPr>
        <w:pStyle w:val="Heading3"/>
        <w:rPr>
          <w:b w:val="0"/>
          <w:vanish/>
        </w:rPr>
      </w:pPr>
      <w:bookmarkStart w:id="25188" w:name="_Toc20951562"/>
      <w:bookmarkStart w:id="25189" w:name="_Toc26406238"/>
      <w:bookmarkEnd w:id="25188"/>
      <w:bookmarkEnd w:id="25189"/>
    </w:p>
    <w:p w14:paraId="137ACDCD" w14:textId="77777777" w:rsidR="00B438FC" w:rsidRPr="00B438FC" w:rsidRDefault="00B438FC" w:rsidP="004A773C">
      <w:pPr>
        <w:pStyle w:val="Heading3"/>
        <w:rPr>
          <w:b w:val="0"/>
          <w:vanish/>
        </w:rPr>
      </w:pPr>
      <w:bookmarkStart w:id="25190" w:name="_Toc20951563"/>
      <w:bookmarkStart w:id="25191" w:name="_Toc26406239"/>
      <w:bookmarkEnd w:id="25190"/>
      <w:bookmarkEnd w:id="25191"/>
    </w:p>
    <w:p w14:paraId="54C80280" w14:textId="77777777" w:rsidR="00B438FC" w:rsidRPr="00B438FC" w:rsidRDefault="00B438FC" w:rsidP="004A773C">
      <w:pPr>
        <w:pStyle w:val="Heading3"/>
        <w:rPr>
          <w:b w:val="0"/>
          <w:vanish/>
        </w:rPr>
      </w:pPr>
      <w:bookmarkStart w:id="25192" w:name="_Toc20951564"/>
      <w:bookmarkStart w:id="25193" w:name="_Toc26406240"/>
      <w:bookmarkEnd w:id="25192"/>
      <w:bookmarkEnd w:id="25193"/>
    </w:p>
    <w:p w14:paraId="6E62216E" w14:textId="77777777" w:rsidR="00B438FC" w:rsidRPr="00B438FC" w:rsidRDefault="00B438FC" w:rsidP="004A773C">
      <w:pPr>
        <w:pStyle w:val="Heading3"/>
        <w:rPr>
          <w:b w:val="0"/>
          <w:vanish/>
        </w:rPr>
      </w:pPr>
      <w:bookmarkStart w:id="25194" w:name="_Toc20951565"/>
      <w:bookmarkStart w:id="25195" w:name="_Toc26406241"/>
      <w:bookmarkEnd w:id="25194"/>
      <w:bookmarkEnd w:id="25195"/>
    </w:p>
    <w:p w14:paraId="12188C51" w14:textId="77777777" w:rsidR="00B438FC" w:rsidRPr="00B438FC" w:rsidRDefault="00B438FC" w:rsidP="004A773C">
      <w:pPr>
        <w:pStyle w:val="Heading3"/>
        <w:rPr>
          <w:b w:val="0"/>
          <w:vanish/>
        </w:rPr>
      </w:pPr>
      <w:bookmarkStart w:id="25196" w:name="_Toc20951566"/>
      <w:bookmarkStart w:id="25197" w:name="_Toc26406242"/>
      <w:bookmarkEnd w:id="25196"/>
      <w:bookmarkEnd w:id="25197"/>
    </w:p>
    <w:p w14:paraId="6E279C3B" w14:textId="77777777" w:rsidR="00B438FC" w:rsidRPr="00B438FC" w:rsidRDefault="00B438FC" w:rsidP="004A773C">
      <w:pPr>
        <w:pStyle w:val="Heading3"/>
        <w:rPr>
          <w:b w:val="0"/>
          <w:vanish/>
        </w:rPr>
      </w:pPr>
      <w:bookmarkStart w:id="25198" w:name="_Toc20951567"/>
      <w:bookmarkStart w:id="25199" w:name="_Toc26406243"/>
      <w:bookmarkEnd w:id="25198"/>
      <w:bookmarkEnd w:id="25199"/>
    </w:p>
    <w:p w14:paraId="4CFC5024" w14:textId="77777777" w:rsidR="00B438FC" w:rsidRPr="00B438FC" w:rsidRDefault="00B438FC" w:rsidP="004A773C">
      <w:pPr>
        <w:pStyle w:val="Heading3"/>
        <w:rPr>
          <w:b w:val="0"/>
          <w:vanish/>
        </w:rPr>
      </w:pPr>
      <w:bookmarkStart w:id="25200" w:name="_Toc20951568"/>
      <w:bookmarkStart w:id="25201" w:name="_Toc26406244"/>
      <w:bookmarkEnd w:id="25200"/>
      <w:bookmarkEnd w:id="25201"/>
    </w:p>
    <w:p w14:paraId="0E019817" w14:textId="77777777" w:rsidR="00B438FC" w:rsidRPr="00B438FC" w:rsidRDefault="00B438FC" w:rsidP="004A773C">
      <w:pPr>
        <w:pStyle w:val="Heading3"/>
        <w:rPr>
          <w:b w:val="0"/>
          <w:vanish/>
        </w:rPr>
      </w:pPr>
      <w:bookmarkStart w:id="25202" w:name="_Toc20951569"/>
      <w:bookmarkStart w:id="25203" w:name="_Toc26406245"/>
      <w:bookmarkEnd w:id="25202"/>
      <w:bookmarkEnd w:id="25203"/>
    </w:p>
    <w:p w14:paraId="6A56C22B" w14:textId="77777777" w:rsidR="00B438FC" w:rsidRPr="00B438FC" w:rsidRDefault="00B438FC" w:rsidP="004A773C">
      <w:pPr>
        <w:pStyle w:val="Heading3"/>
        <w:rPr>
          <w:b w:val="0"/>
          <w:vanish/>
        </w:rPr>
      </w:pPr>
      <w:bookmarkStart w:id="25204" w:name="_Toc20951570"/>
      <w:bookmarkStart w:id="25205" w:name="_Toc26406246"/>
      <w:bookmarkEnd w:id="25204"/>
      <w:bookmarkEnd w:id="25205"/>
    </w:p>
    <w:p w14:paraId="1C01DED9" w14:textId="77777777" w:rsidR="00B438FC" w:rsidRPr="00B438FC" w:rsidRDefault="00B438FC" w:rsidP="004A773C">
      <w:pPr>
        <w:pStyle w:val="Heading3"/>
        <w:rPr>
          <w:b w:val="0"/>
          <w:vanish/>
        </w:rPr>
      </w:pPr>
      <w:bookmarkStart w:id="25206" w:name="_Toc20951571"/>
      <w:bookmarkStart w:id="25207" w:name="_Toc26406247"/>
      <w:bookmarkEnd w:id="25206"/>
      <w:bookmarkEnd w:id="25207"/>
    </w:p>
    <w:p w14:paraId="30811664" w14:textId="77777777" w:rsidR="00B438FC" w:rsidRPr="00B438FC" w:rsidRDefault="00B438FC" w:rsidP="004A773C">
      <w:pPr>
        <w:pStyle w:val="Heading3"/>
        <w:rPr>
          <w:b w:val="0"/>
          <w:vanish/>
        </w:rPr>
      </w:pPr>
      <w:bookmarkStart w:id="25208" w:name="_Toc20951572"/>
      <w:bookmarkStart w:id="25209" w:name="_Toc26406248"/>
      <w:bookmarkEnd w:id="25208"/>
      <w:bookmarkEnd w:id="25209"/>
    </w:p>
    <w:p w14:paraId="6086DE92" w14:textId="77777777" w:rsidR="00B438FC" w:rsidRPr="00B438FC" w:rsidRDefault="00B438FC" w:rsidP="004A773C">
      <w:pPr>
        <w:pStyle w:val="Heading3"/>
        <w:rPr>
          <w:b w:val="0"/>
          <w:vanish/>
        </w:rPr>
      </w:pPr>
      <w:bookmarkStart w:id="25210" w:name="_Toc20951573"/>
      <w:bookmarkStart w:id="25211" w:name="_Toc26406249"/>
      <w:bookmarkEnd w:id="25210"/>
      <w:bookmarkEnd w:id="25211"/>
    </w:p>
    <w:p w14:paraId="1E0F93F2" w14:textId="77777777" w:rsidR="00B438FC" w:rsidRPr="00B438FC" w:rsidRDefault="00B438FC" w:rsidP="004A773C">
      <w:pPr>
        <w:pStyle w:val="Heading3"/>
        <w:rPr>
          <w:b w:val="0"/>
          <w:vanish/>
        </w:rPr>
      </w:pPr>
      <w:bookmarkStart w:id="25212" w:name="_Toc20951574"/>
      <w:bookmarkStart w:id="25213" w:name="_Toc26406250"/>
      <w:bookmarkEnd w:id="25212"/>
      <w:bookmarkEnd w:id="25213"/>
    </w:p>
    <w:p w14:paraId="0836E9A8" w14:textId="77777777" w:rsidR="00B438FC" w:rsidRPr="00B438FC" w:rsidRDefault="00B438FC" w:rsidP="004A773C">
      <w:pPr>
        <w:pStyle w:val="Heading3"/>
        <w:rPr>
          <w:b w:val="0"/>
          <w:vanish/>
        </w:rPr>
      </w:pPr>
      <w:bookmarkStart w:id="25214" w:name="_Toc20951575"/>
      <w:bookmarkStart w:id="25215" w:name="_Toc26406251"/>
      <w:bookmarkEnd w:id="25214"/>
      <w:bookmarkEnd w:id="25215"/>
    </w:p>
    <w:p w14:paraId="6D8943C6" w14:textId="77777777" w:rsidR="00B438FC" w:rsidRPr="00B438FC" w:rsidRDefault="00B438FC" w:rsidP="004A773C">
      <w:pPr>
        <w:pStyle w:val="Heading3"/>
        <w:rPr>
          <w:b w:val="0"/>
          <w:vanish/>
        </w:rPr>
      </w:pPr>
      <w:bookmarkStart w:id="25216" w:name="_Toc20951576"/>
      <w:bookmarkStart w:id="25217" w:name="_Toc26406252"/>
      <w:bookmarkEnd w:id="25216"/>
      <w:bookmarkEnd w:id="25217"/>
    </w:p>
    <w:p w14:paraId="1F40B02D" w14:textId="77777777" w:rsidR="00B438FC" w:rsidRPr="00B438FC" w:rsidRDefault="00B438FC" w:rsidP="004A773C">
      <w:pPr>
        <w:pStyle w:val="Heading3"/>
        <w:rPr>
          <w:b w:val="0"/>
          <w:vanish/>
        </w:rPr>
      </w:pPr>
      <w:bookmarkStart w:id="25218" w:name="_Toc20951577"/>
      <w:bookmarkStart w:id="25219" w:name="_Toc26406253"/>
      <w:bookmarkEnd w:id="25218"/>
      <w:bookmarkEnd w:id="25219"/>
    </w:p>
    <w:p w14:paraId="714C3B58" w14:textId="77777777" w:rsidR="00B438FC" w:rsidRPr="00B438FC" w:rsidRDefault="00B438FC" w:rsidP="004A773C">
      <w:pPr>
        <w:pStyle w:val="Heading3"/>
        <w:rPr>
          <w:b w:val="0"/>
          <w:vanish/>
        </w:rPr>
      </w:pPr>
      <w:bookmarkStart w:id="25220" w:name="_Toc20951578"/>
      <w:bookmarkStart w:id="25221" w:name="_Toc26406254"/>
      <w:bookmarkEnd w:id="25220"/>
      <w:bookmarkEnd w:id="25221"/>
    </w:p>
    <w:p w14:paraId="187388E9" w14:textId="77777777" w:rsidR="00B438FC" w:rsidRPr="00B438FC" w:rsidRDefault="00B438FC" w:rsidP="004A773C">
      <w:pPr>
        <w:pStyle w:val="Heading3"/>
        <w:rPr>
          <w:b w:val="0"/>
          <w:vanish/>
        </w:rPr>
      </w:pPr>
      <w:bookmarkStart w:id="25222" w:name="_Toc20951579"/>
      <w:bookmarkStart w:id="25223" w:name="_Toc26406255"/>
      <w:bookmarkEnd w:id="25222"/>
      <w:bookmarkEnd w:id="25223"/>
    </w:p>
    <w:p w14:paraId="0234CD58" w14:textId="77777777" w:rsidR="00B438FC" w:rsidRPr="00B438FC" w:rsidRDefault="00B438FC" w:rsidP="004A773C">
      <w:pPr>
        <w:pStyle w:val="Heading3"/>
        <w:rPr>
          <w:b w:val="0"/>
          <w:vanish/>
        </w:rPr>
      </w:pPr>
      <w:bookmarkStart w:id="25224" w:name="_Toc20951580"/>
      <w:bookmarkStart w:id="25225" w:name="_Toc26406256"/>
      <w:bookmarkEnd w:id="25224"/>
      <w:bookmarkEnd w:id="25225"/>
    </w:p>
    <w:p w14:paraId="74DA3506" w14:textId="77777777" w:rsidR="00B438FC" w:rsidRPr="00B438FC" w:rsidRDefault="00B438FC" w:rsidP="004A773C">
      <w:pPr>
        <w:pStyle w:val="Heading3"/>
        <w:rPr>
          <w:b w:val="0"/>
          <w:vanish/>
        </w:rPr>
      </w:pPr>
      <w:bookmarkStart w:id="25226" w:name="_Toc20951581"/>
      <w:bookmarkStart w:id="25227" w:name="_Toc26406257"/>
      <w:bookmarkEnd w:id="25226"/>
      <w:bookmarkEnd w:id="25227"/>
    </w:p>
    <w:p w14:paraId="63E5DF28" w14:textId="77777777" w:rsidR="00B438FC" w:rsidRPr="00B438FC" w:rsidRDefault="00B438FC" w:rsidP="004A773C">
      <w:pPr>
        <w:pStyle w:val="Heading3"/>
        <w:rPr>
          <w:b w:val="0"/>
          <w:vanish/>
        </w:rPr>
      </w:pPr>
      <w:bookmarkStart w:id="25228" w:name="_Toc20951582"/>
      <w:bookmarkStart w:id="25229" w:name="_Toc26406258"/>
      <w:bookmarkEnd w:id="25228"/>
      <w:bookmarkEnd w:id="25229"/>
    </w:p>
    <w:p w14:paraId="445ECEF5" w14:textId="77777777" w:rsidR="00B438FC" w:rsidRPr="00B438FC" w:rsidRDefault="00B438FC" w:rsidP="004A773C">
      <w:pPr>
        <w:pStyle w:val="Heading3"/>
        <w:rPr>
          <w:b w:val="0"/>
          <w:vanish/>
        </w:rPr>
      </w:pPr>
      <w:bookmarkStart w:id="25230" w:name="_Toc20951583"/>
      <w:bookmarkStart w:id="25231" w:name="_Toc26406259"/>
      <w:bookmarkEnd w:id="25230"/>
      <w:bookmarkEnd w:id="25231"/>
    </w:p>
    <w:p w14:paraId="371132C3" w14:textId="77777777" w:rsidR="00B438FC" w:rsidRPr="00B438FC" w:rsidRDefault="00B438FC" w:rsidP="004A773C">
      <w:pPr>
        <w:pStyle w:val="Heading3"/>
        <w:rPr>
          <w:b w:val="0"/>
          <w:vanish/>
        </w:rPr>
      </w:pPr>
      <w:bookmarkStart w:id="25232" w:name="_Toc20951584"/>
      <w:bookmarkStart w:id="25233" w:name="_Toc26406260"/>
      <w:bookmarkEnd w:id="25232"/>
      <w:bookmarkEnd w:id="25233"/>
    </w:p>
    <w:p w14:paraId="71D98FA9" w14:textId="77777777" w:rsidR="00B438FC" w:rsidRPr="00B438FC" w:rsidRDefault="00B438FC" w:rsidP="004A773C">
      <w:pPr>
        <w:pStyle w:val="Heading3"/>
        <w:rPr>
          <w:b w:val="0"/>
          <w:vanish/>
        </w:rPr>
      </w:pPr>
      <w:bookmarkStart w:id="25234" w:name="_Toc20951585"/>
      <w:bookmarkStart w:id="25235" w:name="_Toc26406261"/>
      <w:bookmarkEnd w:id="25234"/>
      <w:bookmarkEnd w:id="25235"/>
    </w:p>
    <w:p w14:paraId="5936CAD0" w14:textId="77777777" w:rsidR="00B438FC" w:rsidRPr="00B438FC" w:rsidRDefault="00B438FC" w:rsidP="004A773C">
      <w:pPr>
        <w:pStyle w:val="Heading3"/>
        <w:rPr>
          <w:b w:val="0"/>
          <w:vanish/>
        </w:rPr>
      </w:pPr>
      <w:bookmarkStart w:id="25236" w:name="_Toc20951586"/>
      <w:bookmarkStart w:id="25237" w:name="_Toc26406262"/>
      <w:bookmarkEnd w:id="25236"/>
      <w:bookmarkEnd w:id="25237"/>
    </w:p>
    <w:p w14:paraId="3BCD2040" w14:textId="77777777" w:rsidR="00B438FC" w:rsidRPr="00B438FC" w:rsidRDefault="00B438FC" w:rsidP="004A773C">
      <w:pPr>
        <w:pStyle w:val="Heading3"/>
        <w:rPr>
          <w:b w:val="0"/>
          <w:vanish/>
        </w:rPr>
      </w:pPr>
      <w:bookmarkStart w:id="25238" w:name="_Toc20951587"/>
      <w:bookmarkStart w:id="25239" w:name="_Toc26406263"/>
      <w:bookmarkEnd w:id="25238"/>
      <w:bookmarkEnd w:id="25239"/>
    </w:p>
    <w:p w14:paraId="0935ED5A" w14:textId="77777777" w:rsidR="00B438FC" w:rsidRPr="00B438FC" w:rsidRDefault="00B438FC" w:rsidP="004A773C">
      <w:pPr>
        <w:pStyle w:val="Heading3"/>
        <w:rPr>
          <w:b w:val="0"/>
          <w:vanish/>
        </w:rPr>
      </w:pPr>
      <w:bookmarkStart w:id="25240" w:name="_Toc20951588"/>
      <w:bookmarkStart w:id="25241" w:name="_Toc26406264"/>
      <w:bookmarkEnd w:id="25240"/>
      <w:bookmarkEnd w:id="25241"/>
    </w:p>
    <w:p w14:paraId="37FAECA5" w14:textId="77777777" w:rsidR="00B438FC" w:rsidRPr="00B438FC" w:rsidRDefault="00B438FC" w:rsidP="004A773C">
      <w:pPr>
        <w:pStyle w:val="Heading3"/>
        <w:rPr>
          <w:b w:val="0"/>
          <w:vanish/>
        </w:rPr>
      </w:pPr>
      <w:bookmarkStart w:id="25242" w:name="_Toc20951589"/>
      <w:bookmarkStart w:id="25243" w:name="_Toc26406265"/>
      <w:bookmarkEnd w:id="25242"/>
      <w:bookmarkEnd w:id="25243"/>
    </w:p>
    <w:p w14:paraId="52614EA8" w14:textId="77777777" w:rsidR="00B438FC" w:rsidRPr="00B438FC" w:rsidRDefault="00B438FC" w:rsidP="004A773C">
      <w:pPr>
        <w:pStyle w:val="Heading3"/>
        <w:rPr>
          <w:b w:val="0"/>
          <w:vanish/>
        </w:rPr>
      </w:pPr>
      <w:bookmarkStart w:id="25244" w:name="_Toc20951590"/>
      <w:bookmarkStart w:id="25245" w:name="_Toc26406266"/>
      <w:bookmarkEnd w:id="25244"/>
      <w:bookmarkEnd w:id="25245"/>
    </w:p>
    <w:p w14:paraId="56120F56" w14:textId="77777777" w:rsidR="00B438FC" w:rsidRPr="00B438FC" w:rsidRDefault="00B438FC" w:rsidP="004A773C">
      <w:pPr>
        <w:pStyle w:val="Heading3"/>
        <w:rPr>
          <w:b w:val="0"/>
          <w:vanish/>
        </w:rPr>
      </w:pPr>
      <w:bookmarkStart w:id="25246" w:name="_Toc20951591"/>
      <w:bookmarkStart w:id="25247" w:name="_Toc26406267"/>
      <w:bookmarkEnd w:id="25246"/>
      <w:bookmarkEnd w:id="25247"/>
    </w:p>
    <w:p w14:paraId="5F5C6B70" w14:textId="77777777" w:rsidR="00B438FC" w:rsidRPr="00B438FC" w:rsidRDefault="00B438FC" w:rsidP="004A773C">
      <w:pPr>
        <w:pStyle w:val="Heading3"/>
        <w:rPr>
          <w:b w:val="0"/>
          <w:vanish/>
        </w:rPr>
      </w:pPr>
      <w:bookmarkStart w:id="25248" w:name="_Toc20951592"/>
      <w:bookmarkStart w:id="25249" w:name="_Toc26406268"/>
      <w:bookmarkEnd w:id="25248"/>
      <w:bookmarkEnd w:id="25249"/>
    </w:p>
    <w:p w14:paraId="4CF28D85" w14:textId="77777777" w:rsidR="00B438FC" w:rsidRPr="00B438FC" w:rsidRDefault="00B438FC" w:rsidP="004A773C">
      <w:pPr>
        <w:pStyle w:val="Heading3"/>
        <w:rPr>
          <w:b w:val="0"/>
          <w:vanish/>
        </w:rPr>
      </w:pPr>
      <w:bookmarkStart w:id="25250" w:name="_Toc20951593"/>
      <w:bookmarkStart w:id="25251" w:name="_Toc26406269"/>
      <w:bookmarkEnd w:id="25250"/>
      <w:bookmarkEnd w:id="25251"/>
    </w:p>
    <w:p w14:paraId="067C8772" w14:textId="77777777" w:rsidR="00B438FC" w:rsidRPr="00B438FC" w:rsidRDefault="00B438FC" w:rsidP="004A773C">
      <w:pPr>
        <w:pStyle w:val="Heading3"/>
        <w:rPr>
          <w:b w:val="0"/>
          <w:vanish/>
        </w:rPr>
      </w:pPr>
      <w:bookmarkStart w:id="25252" w:name="_Toc20951594"/>
      <w:bookmarkStart w:id="25253" w:name="_Toc26406270"/>
      <w:bookmarkEnd w:id="25252"/>
      <w:bookmarkEnd w:id="25253"/>
    </w:p>
    <w:p w14:paraId="1EF3FC97" w14:textId="77777777" w:rsidR="00B438FC" w:rsidRPr="00B438FC" w:rsidRDefault="00B438FC" w:rsidP="004A773C">
      <w:pPr>
        <w:pStyle w:val="Heading3"/>
        <w:rPr>
          <w:b w:val="0"/>
          <w:vanish/>
        </w:rPr>
      </w:pPr>
      <w:bookmarkStart w:id="25254" w:name="_Toc20951595"/>
      <w:bookmarkStart w:id="25255" w:name="_Toc26406271"/>
      <w:bookmarkEnd w:id="25254"/>
      <w:bookmarkEnd w:id="25255"/>
    </w:p>
    <w:p w14:paraId="2CC6B7B8" w14:textId="77777777" w:rsidR="00B438FC" w:rsidRPr="00B438FC" w:rsidRDefault="00B438FC" w:rsidP="004A773C">
      <w:pPr>
        <w:pStyle w:val="Heading3"/>
        <w:rPr>
          <w:b w:val="0"/>
          <w:vanish/>
        </w:rPr>
      </w:pPr>
      <w:bookmarkStart w:id="25256" w:name="_Toc20951596"/>
      <w:bookmarkStart w:id="25257" w:name="_Toc26406272"/>
      <w:bookmarkEnd w:id="25256"/>
      <w:bookmarkEnd w:id="25257"/>
    </w:p>
    <w:p w14:paraId="5BC8DB3B" w14:textId="77777777" w:rsidR="00B438FC" w:rsidRPr="00B438FC" w:rsidRDefault="00B438FC" w:rsidP="004A773C">
      <w:pPr>
        <w:pStyle w:val="Heading3"/>
        <w:rPr>
          <w:b w:val="0"/>
          <w:vanish/>
        </w:rPr>
      </w:pPr>
      <w:bookmarkStart w:id="25258" w:name="_Toc20951597"/>
      <w:bookmarkStart w:id="25259" w:name="_Toc26406273"/>
      <w:bookmarkEnd w:id="25258"/>
      <w:bookmarkEnd w:id="25259"/>
    </w:p>
    <w:p w14:paraId="6DB7E006" w14:textId="77777777" w:rsidR="00B438FC" w:rsidRPr="00B438FC" w:rsidRDefault="00B438FC" w:rsidP="004A773C">
      <w:pPr>
        <w:pStyle w:val="Heading3"/>
        <w:rPr>
          <w:b w:val="0"/>
          <w:vanish/>
        </w:rPr>
      </w:pPr>
      <w:bookmarkStart w:id="25260" w:name="_Toc20951598"/>
      <w:bookmarkStart w:id="25261" w:name="_Toc26406274"/>
      <w:bookmarkEnd w:id="25260"/>
      <w:bookmarkEnd w:id="25261"/>
    </w:p>
    <w:p w14:paraId="046436DA" w14:textId="77777777" w:rsidR="00B438FC" w:rsidRPr="00B438FC" w:rsidRDefault="00B438FC" w:rsidP="004A773C">
      <w:pPr>
        <w:pStyle w:val="Heading3"/>
        <w:rPr>
          <w:b w:val="0"/>
          <w:vanish/>
        </w:rPr>
      </w:pPr>
      <w:bookmarkStart w:id="25262" w:name="_Toc20951599"/>
      <w:bookmarkStart w:id="25263" w:name="_Toc26406275"/>
      <w:bookmarkEnd w:id="25262"/>
      <w:bookmarkEnd w:id="25263"/>
    </w:p>
    <w:p w14:paraId="716F69A4" w14:textId="77777777" w:rsidR="00B438FC" w:rsidRPr="00B438FC" w:rsidRDefault="00B438FC" w:rsidP="004A773C">
      <w:pPr>
        <w:pStyle w:val="Heading3"/>
        <w:rPr>
          <w:b w:val="0"/>
          <w:vanish/>
        </w:rPr>
      </w:pPr>
      <w:bookmarkStart w:id="25264" w:name="_Toc20951600"/>
      <w:bookmarkStart w:id="25265" w:name="_Toc26406276"/>
      <w:bookmarkEnd w:id="25264"/>
      <w:bookmarkEnd w:id="25265"/>
    </w:p>
    <w:p w14:paraId="3370C4AD" w14:textId="77777777" w:rsidR="00B438FC" w:rsidRPr="00B438FC" w:rsidRDefault="00B438FC" w:rsidP="004A773C">
      <w:pPr>
        <w:pStyle w:val="Heading3"/>
        <w:rPr>
          <w:b w:val="0"/>
          <w:vanish/>
        </w:rPr>
      </w:pPr>
      <w:bookmarkStart w:id="25266" w:name="_Toc20951601"/>
      <w:bookmarkStart w:id="25267" w:name="_Toc26406277"/>
      <w:bookmarkEnd w:id="25266"/>
      <w:bookmarkEnd w:id="25267"/>
    </w:p>
    <w:p w14:paraId="1AE497D8" w14:textId="77777777" w:rsidR="00B438FC" w:rsidRPr="00B438FC" w:rsidRDefault="00B438FC" w:rsidP="004A773C">
      <w:pPr>
        <w:pStyle w:val="Heading3"/>
        <w:rPr>
          <w:b w:val="0"/>
          <w:vanish/>
        </w:rPr>
      </w:pPr>
      <w:bookmarkStart w:id="25268" w:name="_Toc20951602"/>
      <w:bookmarkStart w:id="25269" w:name="_Toc26406278"/>
      <w:bookmarkEnd w:id="25268"/>
      <w:bookmarkEnd w:id="25269"/>
    </w:p>
    <w:p w14:paraId="3645237E" w14:textId="77777777" w:rsidR="00B438FC" w:rsidRPr="00B438FC" w:rsidRDefault="00B438FC" w:rsidP="004A773C">
      <w:pPr>
        <w:pStyle w:val="Heading3"/>
        <w:rPr>
          <w:b w:val="0"/>
          <w:vanish/>
        </w:rPr>
      </w:pPr>
      <w:bookmarkStart w:id="25270" w:name="_Toc20951603"/>
      <w:bookmarkStart w:id="25271" w:name="_Toc26406279"/>
      <w:bookmarkEnd w:id="25270"/>
      <w:bookmarkEnd w:id="25271"/>
    </w:p>
    <w:p w14:paraId="6B68126D" w14:textId="77777777" w:rsidR="00B438FC" w:rsidRPr="00B438FC" w:rsidRDefault="00B438FC" w:rsidP="004A773C">
      <w:pPr>
        <w:pStyle w:val="Heading3"/>
        <w:rPr>
          <w:b w:val="0"/>
          <w:vanish/>
        </w:rPr>
      </w:pPr>
      <w:bookmarkStart w:id="25272" w:name="_Toc20951604"/>
      <w:bookmarkStart w:id="25273" w:name="_Toc26406280"/>
      <w:bookmarkEnd w:id="25272"/>
      <w:bookmarkEnd w:id="25273"/>
    </w:p>
    <w:p w14:paraId="654C85D8" w14:textId="77777777" w:rsidR="00B438FC" w:rsidRPr="00B438FC" w:rsidRDefault="00B438FC" w:rsidP="004A773C">
      <w:pPr>
        <w:pStyle w:val="Heading3"/>
        <w:rPr>
          <w:b w:val="0"/>
          <w:vanish/>
        </w:rPr>
      </w:pPr>
      <w:bookmarkStart w:id="25274" w:name="_Toc20951605"/>
      <w:bookmarkStart w:id="25275" w:name="_Toc26406281"/>
      <w:bookmarkEnd w:id="25274"/>
      <w:bookmarkEnd w:id="25275"/>
    </w:p>
    <w:p w14:paraId="7603EBDF" w14:textId="77777777" w:rsidR="00B438FC" w:rsidRPr="00B438FC" w:rsidRDefault="00B438FC" w:rsidP="004A773C">
      <w:pPr>
        <w:pStyle w:val="Heading3"/>
        <w:rPr>
          <w:b w:val="0"/>
          <w:vanish/>
        </w:rPr>
      </w:pPr>
      <w:bookmarkStart w:id="25276" w:name="_Toc20951606"/>
      <w:bookmarkStart w:id="25277" w:name="_Toc26406282"/>
      <w:bookmarkEnd w:id="25276"/>
      <w:bookmarkEnd w:id="25277"/>
    </w:p>
    <w:p w14:paraId="425AC6A9" w14:textId="77777777" w:rsidR="00B438FC" w:rsidRPr="00B438FC" w:rsidRDefault="00B438FC" w:rsidP="004A773C">
      <w:pPr>
        <w:pStyle w:val="Heading3"/>
        <w:rPr>
          <w:b w:val="0"/>
          <w:vanish/>
        </w:rPr>
      </w:pPr>
      <w:bookmarkStart w:id="25278" w:name="_Toc20951607"/>
      <w:bookmarkStart w:id="25279" w:name="_Toc26406283"/>
      <w:bookmarkEnd w:id="25278"/>
      <w:bookmarkEnd w:id="25279"/>
    </w:p>
    <w:p w14:paraId="7943C7E8" w14:textId="77777777" w:rsidR="00B438FC" w:rsidRPr="00B438FC" w:rsidRDefault="00B438FC" w:rsidP="004A773C">
      <w:pPr>
        <w:pStyle w:val="Heading3"/>
        <w:rPr>
          <w:b w:val="0"/>
          <w:vanish/>
        </w:rPr>
      </w:pPr>
      <w:bookmarkStart w:id="25280" w:name="_Toc20951608"/>
      <w:bookmarkStart w:id="25281" w:name="_Toc26406284"/>
      <w:bookmarkEnd w:id="25280"/>
      <w:bookmarkEnd w:id="25281"/>
    </w:p>
    <w:p w14:paraId="4AB9C4F8" w14:textId="77777777" w:rsidR="00B438FC" w:rsidRPr="00B438FC" w:rsidRDefault="00B438FC" w:rsidP="004A773C">
      <w:pPr>
        <w:pStyle w:val="Heading3"/>
        <w:rPr>
          <w:b w:val="0"/>
          <w:vanish/>
        </w:rPr>
      </w:pPr>
      <w:bookmarkStart w:id="25282" w:name="_Toc20951609"/>
      <w:bookmarkStart w:id="25283" w:name="_Toc26406285"/>
      <w:bookmarkEnd w:id="25282"/>
      <w:bookmarkEnd w:id="25283"/>
    </w:p>
    <w:p w14:paraId="78482761" w14:textId="77777777" w:rsidR="00B438FC" w:rsidRPr="00B438FC" w:rsidRDefault="00B438FC" w:rsidP="004A773C">
      <w:pPr>
        <w:pStyle w:val="Heading3"/>
        <w:rPr>
          <w:b w:val="0"/>
          <w:vanish/>
        </w:rPr>
      </w:pPr>
      <w:bookmarkStart w:id="25284" w:name="_Toc20951610"/>
      <w:bookmarkStart w:id="25285" w:name="_Toc26406286"/>
      <w:bookmarkEnd w:id="25284"/>
      <w:bookmarkEnd w:id="25285"/>
    </w:p>
    <w:p w14:paraId="56B59DF1" w14:textId="77777777" w:rsidR="00B438FC" w:rsidRPr="00B438FC" w:rsidRDefault="00B438FC" w:rsidP="004A773C">
      <w:pPr>
        <w:pStyle w:val="Heading3"/>
        <w:rPr>
          <w:b w:val="0"/>
          <w:vanish/>
        </w:rPr>
      </w:pPr>
      <w:bookmarkStart w:id="25286" w:name="_Toc20951611"/>
      <w:bookmarkStart w:id="25287" w:name="_Toc26406287"/>
      <w:bookmarkEnd w:id="25286"/>
      <w:bookmarkEnd w:id="25287"/>
    </w:p>
    <w:p w14:paraId="0CB20946" w14:textId="77777777" w:rsidR="00B438FC" w:rsidRPr="00B438FC" w:rsidRDefault="00B438FC" w:rsidP="004A773C">
      <w:pPr>
        <w:pStyle w:val="Heading3"/>
        <w:rPr>
          <w:b w:val="0"/>
          <w:vanish/>
        </w:rPr>
      </w:pPr>
      <w:bookmarkStart w:id="25288" w:name="_Toc20951612"/>
      <w:bookmarkStart w:id="25289" w:name="_Toc26406288"/>
      <w:bookmarkEnd w:id="25288"/>
      <w:bookmarkEnd w:id="25289"/>
    </w:p>
    <w:p w14:paraId="04DF034D" w14:textId="77777777" w:rsidR="00B438FC" w:rsidRPr="00B438FC" w:rsidRDefault="00B438FC" w:rsidP="004A773C">
      <w:pPr>
        <w:pStyle w:val="Heading3"/>
        <w:rPr>
          <w:b w:val="0"/>
          <w:vanish/>
        </w:rPr>
      </w:pPr>
      <w:bookmarkStart w:id="25290" w:name="_Toc20951613"/>
      <w:bookmarkStart w:id="25291" w:name="_Toc26406289"/>
      <w:bookmarkEnd w:id="25290"/>
      <w:bookmarkEnd w:id="25291"/>
    </w:p>
    <w:p w14:paraId="3F5667F4" w14:textId="77777777" w:rsidR="00B438FC" w:rsidRPr="00B438FC" w:rsidRDefault="00B438FC" w:rsidP="004A773C">
      <w:pPr>
        <w:pStyle w:val="Heading3"/>
        <w:rPr>
          <w:b w:val="0"/>
          <w:vanish/>
        </w:rPr>
      </w:pPr>
      <w:bookmarkStart w:id="25292" w:name="_Toc20951614"/>
      <w:bookmarkStart w:id="25293" w:name="_Toc26406290"/>
      <w:bookmarkEnd w:id="25292"/>
      <w:bookmarkEnd w:id="25293"/>
    </w:p>
    <w:p w14:paraId="2DD93691" w14:textId="77777777" w:rsidR="00B438FC" w:rsidRPr="00B438FC" w:rsidRDefault="00B438FC" w:rsidP="004A773C">
      <w:pPr>
        <w:pStyle w:val="Heading3"/>
        <w:rPr>
          <w:b w:val="0"/>
          <w:vanish/>
        </w:rPr>
      </w:pPr>
      <w:bookmarkStart w:id="25294" w:name="_Toc20951615"/>
      <w:bookmarkStart w:id="25295" w:name="_Toc26406291"/>
      <w:bookmarkEnd w:id="25294"/>
      <w:bookmarkEnd w:id="25295"/>
    </w:p>
    <w:p w14:paraId="3CD2DD7E" w14:textId="77777777" w:rsidR="00B438FC" w:rsidRPr="00B438FC" w:rsidRDefault="00B438FC" w:rsidP="004A773C">
      <w:pPr>
        <w:pStyle w:val="Heading3"/>
        <w:rPr>
          <w:b w:val="0"/>
          <w:vanish/>
        </w:rPr>
      </w:pPr>
      <w:bookmarkStart w:id="25296" w:name="_Toc20951616"/>
      <w:bookmarkStart w:id="25297" w:name="_Toc26406292"/>
      <w:bookmarkEnd w:id="25296"/>
      <w:bookmarkEnd w:id="25297"/>
    </w:p>
    <w:p w14:paraId="7A1DBB16" w14:textId="77777777" w:rsidR="00B438FC" w:rsidRPr="00B438FC" w:rsidRDefault="00B438FC" w:rsidP="004A773C">
      <w:pPr>
        <w:pStyle w:val="Heading3"/>
        <w:rPr>
          <w:b w:val="0"/>
          <w:vanish/>
        </w:rPr>
      </w:pPr>
      <w:bookmarkStart w:id="25298" w:name="_Toc20951617"/>
      <w:bookmarkStart w:id="25299" w:name="_Toc26406293"/>
      <w:bookmarkEnd w:id="25298"/>
      <w:bookmarkEnd w:id="25299"/>
    </w:p>
    <w:p w14:paraId="336FB8BB" w14:textId="77777777" w:rsidR="00B438FC" w:rsidRPr="00B438FC" w:rsidRDefault="00B438FC" w:rsidP="004A773C">
      <w:pPr>
        <w:pStyle w:val="Heading3"/>
        <w:rPr>
          <w:b w:val="0"/>
          <w:vanish/>
        </w:rPr>
      </w:pPr>
      <w:bookmarkStart w:id="25300" w:name="_Toc20951618"/>
      <w:bookmarkStart w:id="25301" w:name="_Toc26406294"/>
      <w:bookmarkEnd w:id="25300"/>
      <w:bookmarkEnd w:id="25301"/>
    </w:p>
    <w:p w14:paraId="2F03603C" w14:textId="77777777" w:rsidR="00B438FC" w:rsidRPr="00B438FC" w:rsidRDefault="00B438FC" w:rsidP="004A773C">
      <w:pPr>
        <w:pStyle w:val="Heading3"/>
        <w:rPr>
          <w:b w:val="0"/>
          <w:vanish/>
        </w:rPr>
      </w:pPr>
      <w:bookmarkStart w:id="25302" w:name="_Toc20951619"/>
      <w:bookmarkStart w:id="25303" w:name="_Toc26406295"/>
      <w:bookmarkEnd w:id="25302"/>
      <w:bookmarkEnd w:id="25303"/>
    </w:p>
    <w:p w14:paraId="33A50681" w14:textId="77777777" w:rsidR="00B438FC" w:rsidRPr="00B438FC" w:rsidRDefault="00B438FC" w:rsidP="004A773C">
      <w:pPr>
        <w:pStyle w:val="Heading3"/>
        <w:rPr>
          <w:b w:val="0"/>
          <w:vanish/>
        </w:rPr>
      </w:pPr>
      <w:bookmarkStart w:id="25304" w:name="_Toc20951620"/>
      <w:bookmarkStart w:id="25305" w:name="_Toc26406296"/>
      <w:bookmarkEnd w:id="25304"/>
      <w:bookmarkEnd w:id="25305"/>
    </w:p>
    <w:p w14:paraId="18F413D5" w14:textId="77777777" w:rsidR="00B438FC" w:rsidRPr="00B438FC" w:rsidRDefault="00B438FC" w:rsidP="004A773C">
      <w:pPr>
        <w:pStyle w:val="Heading3"/>
        <w:rPr>
          <w:b w:val="0"/>
          <w:vanish/>
        </w:rPr>
      </w:pPr>
      <w:bookmarkStart w:id="25306" w:name="_Toc20951621"/>
      <w:bookmarkStart w:id="25307" w:name="_Toc26406297"/>
      <w:bookmarkEnd w:id="25306"/>
      <w:bookmarkEnd w:id="25307"/>
    </w:p>
    <w:p w14:paraId="123E8030" w14:textId="77777777" w:rsidR="00B438FC" w:rsidRPr="00B438FC" w:rsidRDefault="00B438FC" w:rsidP="004A773C">
      <w:pPr>
        <w:pStyle w:val="Heading3"/>
        <w:rPr>
          <w:b w:val="0"/>
          <w:vanish/>
        </w:rPr>
      </w:pPr>
      <w:bookmarkStart w:id="25308" w:name="_Toc20951622"/>
      <w:bookmarkStart w:id="25309" w:name="_Toc26406298"/>
      <w:bookmarkEnd w:id="25308"/>
      <w:bookmarkEnd w:id="25309"/>
    </w:p>
    <w:p w14:paraId="5EC5804E" w14:textId="77777777" w:rsidR="00B438FC" w:rsidRPr="00B438FC" w:rsidRDefault="00B438FC" w:rsidP="004A773C">
      <w:pPr>
        <w:pStyle w:val="Heading3"/>
        <w:rPr>
          <w:b w:val="0"/>
          <w:vanish/>
        </w:rPr>
      </w:pPr>
      <w:bookmarkStart w:id="25310" w:name="_Toc20951623"/>
      <w:bookmarkStart w:id="25311" w:name="_Toc26406299"/>
      <w:bookmarkEnd w:id="25310"/>
      <w:bookmarkEnd w:id="25311"/>
    </w:p>
    <w:p w14:paraId="525E4E40" w14:textId="77777777" w:rsidR="00B438FC" w:rsidRPr="00B438FC" w:rsidRDefault="00B438FC" w:rsidP="004A773C">
      <w:pPr>
        <w:pStyle w:val="Heading3"/>
        <w:rPr>
          <w:b w:val="0"/>
          <w:vanish/>
        </w:rPr>
      </w:pPr>
      <w:bookmarkStart w:id="25312" w:name="_Toc20951624"/>
      <w:bookmarkStart w:id="25313" w:name="_Toc26406300"/>
      <w:bookmarkEnd w:id="25312"/>
      <w:bookmarkEnd w:id="25313"/>
    </w:p>
    <w:p w14:paraId="47956CE3" w14:textId="77777777" w:rsidR="00B438FC" w:rsidRPr="00B438FC" w:rsidRDefault="00B438FC" w:rsidP="004A773C">
      <w:pPr>
        <w:pStyle w:val="Heading3"/>
        <w:rPr>
          <w:b w:val="0"/>
          <w:vanish/>
        </w:rPr>
      </w:pPr>
      <w:bookmarkStart w:id="25314" w:name="_Toc20951625"/>
      <w:bookmarkStart w:id="25315" w:name="_Toc26406301"/>
      <w:bookmarkEnd w:id="25314"/>
      <w:bookmarkEnd w:id="25315"/>
    </w:p>
    <w:p w14:paraId="06FECC95" w14:textId="77777777" w:rsidR="00B438FC" w:rsidRPr="00B438FC" w:rsidRDefault="00B438FC" w:rsidP="004A773C">
      <w:pPr>
        <w:pStyle w:val="Heading3"/>
        <w:rPr>
          <w:b w:val="0"/>
          <w:vanish/>
        </w:rPr>
      </w:pPr>
      <w:bookmarkStart w:id="25316" w:name="_Toc20951626"/>
      <w:bookmarkStart w:id="25317" w:name="_Toc26406302"/>
      <w:bookmarkEnd w:id="25316"/>
      <w:bookmarkEnd w:id="25317"/>
    </w:p>
    <w:p w14:paraId="7ADC2898" w14:textId="77777777" w:rsidR="00B438FC" w:rsidRPr="00B438FC" w:rsidRDefault="00B438FC" w:rsidP="004A773C">
      <w:pPr>
        <w:pStyle w:val="Heading3"/>
        <w:rPr>
          <w:b w:val="0"/>
          <w:vanish/>
        </w:rPr>
      </w:pPr>
      <w:bookmarkStart w:id="25318" w:name="_Toc20951627"/>
      <w:bookmarkStart w:id="25319" w:name="_Toc26406303"/>
      <w:bookmarkEnd w:id="25318"/>
      <w:bookmarkEnd w:id="25319"/>
    </w:p>
    <w:p w14:paraId="1F7CAECF" w14:textId="77777777" w:rsidR="00B438FC" w:rsidRPr="00B438FC" w:rsidRDefault="00B438FC" w:rsidP="004A773C">
      <w:pPr>
        <w:pStyle w:val="Heading3"/>
        <w:rPr>
          <w:b w:val="0"/>
          <w:vanish/>
        </w:rPr>
      </w:pPr>
      <w:bookmarkStart w:id="25320" w:name="_Toc20951628"/>
      <w:bookmarkStart w:id="25321" w:name="_Toc26406304"/>
      <w:bookmarkEnd w:id="25320"/>
      <w:bookmarkEnd w:id="25321"/>
    </w:p>
    <w:p w14:paraId="13BAFA96" w14:textId="77777777" w:rsidR="00B438FC" w:rsidRPr="00B438FC" w:rsidRDefault="00B438FC" w:rsidP="004A773C">
      <w:pPr>
        <w:pStyle w:val="Heading3"/>
        <w:rPr>
          <w:b w:val="0"/>
          <w:vanish/>
        </w:rPr>
      </w:pPr>
      <w:bookmarkStart w:id="25322" w:name="_Toc20951629"/>
      <w:bookmarkStart w:id="25323" w:name="_Toc26406305"/>
      <w:bookmarkEnd w:id="25322"/>
      <w:bookmarkEnd w:id="25323"/>
    </w:p>
    <w:p w14:paraId="3D3E67D2" w14:textId="77777777" w:rsidR="00B438FC" w:rsidRPr="00B438FC" w:rsidRDefault="00B438FC" w:rsidP="004A773C">
      <w:pPr>
        <w:pStyle w:val="Heading3"/>
        <w:rPr>
          <w:b w:val="0"/>
          <w:vanish/>
        </w:rPr>
      </w:pPr>
      <w:bookmarkStart w:id="25324" w:name="_Toc20951630"/>
      <w:bookmarkStart w:id="25325" w:name="_Toc26406306"/>
      <w:bookmarkEnd w:id="25324"/>
      <w:bookmarkEnd w:id="25325"/>
    </w:p>
    <w:p w14:paraId="0C8D0D41" w14:textId="77777777" w:rsidR="00B438FC" w:rsidRPr="00B438FC" w:rsidRDefault="00B438FC" w:rsidP="004A773C">
      <w:pPr>
        <w:pStyle w:val="Heading3"/>
        <w:rPr>
          <w:b w:val="0"/>
          <w:vanish/>
        </w:rPr>
      </w:pPr>
      <w:bookmarkStart w:id="25326" w:name="_Toc20951631"/>
      <w:bookmarkStart w:id="25327" w:name="_Toc26406307"/>
      <w:bookmarkEnd w:id="25326"/>
      <w:bookmarkEnd w:id="25327"/>
    </w:p>
    <w:p w14:paraId="77ABC225" w14:textId="77777777" w:rsidR="00B438FC" w:rsidRPr="00B438FC" w:rsidRDefault="00B438FC" w:rsidP="004A773C">
      <w:pPr>
        <w:pStyle w:val="Heading3"/>
        <w:rPr>
          <w:b w:val="0"/>
          <w:vanish/>
        </w:rPr>
      </w:pPr>
      <w:bookmarkStart w:id="25328" w:name="_Toc20951632"/>
      <w:bookmarkStart w:id="25329" w:name="_Toc26406308"/>
      <w:bookmarkEnd w:id="25328"/>
      <w:bookmarkEnd w:id="25329"/>
    </w:p>
    <w:p w14:paraId="32406C35" w14:textId="77777777" w:rsidR="00B438FC" w:rsidRPr="00B438FC" w:rsidRDefault="00B438FC" w:rsidP="004A773C">
      <w:pPr>
        <w:pStyle w:val="Heading3"/>
        <w:rPr>
          <w:b w:val="0"/>
          <w:vanish/>
        </w:rPr>
      </w:pPr>
      <w:bookmarkStart w:id="25330" w:name="_Toc20951633"/>
      <w:bookmarkStart w:id="25331" w:name="_Toc26406309"/>
      <w:bookmarkEnd w:id="25330"/>
      <w:bookmarkEnd w:id="25331"/>
    </w:p>
    <w:p w14:paraId="206A1162" w14:textId="77777777" w:rsidR="00B438FC" w:rsidRPr="00B438FC" w:rsidRDefault="00B438FC" w:rsidP="004A773C">
      <w:pPr>
        <w:pStyle w:val="Heading3"/>
        <w:rPr>
          <w:b w:val="0"/>
          <w:vanish/>
        </w:rPr>
      </w:pPr>
      <w:bookmarkStart w:id="25332" w:name="_Toc20951634"/>
      <w:bookmarkStart w:id="25333" w:name="_Toc26406310"/>
      <w:bookmarkEnd w:id="25332"/>
      <w:bookmarkEnd w:id="25333"/>
    </w:p>
    <w:p w14:paraId="7954B539" w14:textId="77777777" w:rsidR="00B438FC" w:rsidRPr="00B438FC" w:rsidRDefault="00B438FC" w:rsidP="004A773C">
      <w:pPr>
        <w:pStyle w:val="Heading3"/>
        <w:rPr>
          <w:b w:val="0"/>
          <w:vanish/>
        </w:rPr>
      </w:pPr>
      <w:bookmarkStart w:id="25334" w:name="_Toc20951635"/>
      <w:bookmarkStart w:id="25335" w:name="_Toc26406311"/>
      <w:bookmarkEnd w:id="25334"/>
      <w:bookmarkEnd w:id="25335"/>
    </w:p>
    <w:p w14:paraId="7ACA9099" w14:textId="77777777" w:rsidR="00B438FC" w:rsidRPr="00B438FC" w:rsidRDefault="00B438FC" w:rsidP="004A773C">
      <w:pPr>
        <w:pStyle w:val="Heading3"/>
        <w:rPr>
          <w:b w:val="0"/>
          <w:vanish/>
        </w:rPr>
      </w:pPr>
      <w:bookmarkStart w:id="25336" w:name="_Toc20951636"/>
      <w:bookmarkStart w:id="25337" w:name="_Toc26406312"/>
      <w:bookmarkEnd w:id="25336"/>
      <w:bookmarkEnd w:id="25337"/>
    </w:p>
    <w:p w14:paraId="3087C7F0" w14:textId="77777777" w:rsidR="00B438FC" w:rsidRPr="00B438FC" w:rsidRDefault="00B438FC" w:rsidP="004A773C">
      <w:pPr>
        <w:pStyle w:val="Heading3"/>
        <w:rPr>
          <w:b w:val="0"/>
          <w:vanish/>
        </w:rPr>
      </w:pPr>
      <w:bookmarkStart w:id="25338" w:name="_Toc20951637"/>
      <w:bookmarkStart w:id="25339" w:name="_Toc26406313"/>
      <w:bookmarkEnd w:id="25338"/>
      <w:bookmarkEnd w:id="25339"/>
    </w:p>
    <w:p w14:paraId="0CAF2636" w14:textId="77777777" w:rsidR="00B438FC" w:rsidRPr="00B438FC" w:rsidRDefault="00B438FC" w:rsidP="004A773C">
      <w:pPr>
        <w:pStyle w:val="Heading3"/>
        <w:rPr>
          <w:b w:val="0"/>
          <w:vanish/>
        </w:rPr>
      </w:pPr>
      <w:bookmarkStart w:id="25340" w:name="_Toc20951638"/>
      <w:bookmarkStart w:id="25341" w:name="_Toc26406314"/>
      <w:bookmarkEnd w:id="25340"/>
      <w:bookmarkEnd w:id="25341"/>
    </w:p>
    <w:p w14:paraId="245BF606" w14:textId="77777777" w:rsidR="00B438FC" w:rsidRPr="00B438FC" w:rsidRDefault="00B438FC" w:rsidP="004A773C">
      <w:pPr>
        <w:pStyle w:val="Heading3"/>
        <w:rPr>
          <w:b w:val="0"/>
          <w:vanish/>
        </w:rPr>
      </w:pPr>
      <w:bookmarkStart w:id="25342" w:name="_Toc20951639"/>
      <w:bookmarkStart w:id="25343" w:name="_Toc26406315"/>
      <w:bookmarkEnd w:id="25342"/>
      <w:bookmarkEnd w:id="25343"/>
    </w:p>
    <w:p w14:paraId="73252595" w14:textId="77777777" w:rsidR="00B438FC" w:rsidRPr="00B438FC" w:rsidRDefault="00B438FC" w:rsidP="004A773C">
      <w:pPr>
        <w:pStyle w:val="Heading3"/>
        <w:rPr>
          <w:b w:val="0"/>
          <w:vanish/>
        </w:rPr>
      </w:pPr>
      <w:bookmarkStart w:id="25344" w:name="_Toc20951640"/>
      <w:bookmarkStart w:id="25345" w:name="_Toc26406316"/>
      <w:bookmarkEnd w:id="25344"/>
      <w:bookmarkEnd w:id="25345"/>
    </w:p>
    <w:p w14:paraId="2327738B" w14:textId="77777777" w:rsidR="00B438FC" w:rsidRPr="00B438FC" w:rsidRDefault="00B438FC" w:rsidP="004A773C">
      <w:pPr>
        <w:pStyle w:val="Heading3"/>
        <w:rPr>
          <w:b w:val="0"/>
          <w:vanish/>
        </w:rPr>
      </w:pPr>
      <w:bookmarkStart w:id="25346" w:name="_Toc20951641"/>
      <w:bookmarkStart w:id="25347" w:name="_Toc26406317"/>
      <w:bookmarkEnd w:id="25346"/>
      <w:bookmarkEnd w:id="25347"/>
    </w:p>
    <w:p w14:paraId="7B6688CB" w14:textId="77777777" w:rsidR="00B438FC" w:rsidRPr="00B438FC" w:rsidRDefault="00B438FC" w:rsidP="004A773C">
      <w:pPr>
        <w:pStyle w:val="Heading3"/>
        <w:rPr>
          <w:b w:val="0"/>
          <w:vanish/>
        </w:rPr>
      </w:pPr>
      <w:bookmarkStart w:id="25348" w:name="_Toc20951642"/>
      <w:bookmarkStart w:id="25349" w:name="_Toc26406318"/>
      <w:bookmarkEnd w:id="25348"/>
      <w:bookmarkEnd w:id="25349"/>
    </w:p>
    <w:p w14:paraId="77DEF8BF" w14:textId="77777777" w:rsidR="00B438FC" w:rsidRPr="00B438FC" w:rsidRDefault="00B438FC" w:rsidP="004A773C">
      <w:pPr>
        <w:pStyle w:val="Heading3"/>
        <w:rPr>
          <w:b w:val="0"/>
          <w:vanish/>
        </w:rPr>
      </w:pPr>
      <w:bookmarkStart w:id="25350" w:name="_Toc20951643"/>
      <w:bookmarkStart w:id="25351" w:name="_Toc26406319"/>
      <w:bookmarkEnd w:id="25350"/>
      <w:bookmarkEnd w:id="25351"/>
    </w:p>
    <w:p w14:paraId="6B43FF52" w14:textId="77777777" w:rsidR="00B438FC" w:rsidRPr="00B438FC" w:rsidRDefault="00B438FC" w:rsidP="004A773C">
      <w:pPr>
        <w:pStyle w:val="Heading3"/>
        <w:rPr>
          <w:b w:val="0"/>
          <w:vanish/>
        </w:rPr>
      </w:pPr>
      <w:bookmarkStart w:id="25352" w:name="_Toc20951644"/>
      <w:bookmarkStart w:id="25353" w:name="_Toc26406320"/>
      <w:bookmarkEnd w:id="25352"/>
      <w:bookmarkEnd w:id="25353"/>
    </w:p>
    <w:p w14:paraId="5D9463FC" w14:textId="77777777" w:rsidR="00B438FC" w:rsidRPr="00B438FC" w:rsidRDefault="00B438FC" w:rsidP="004A773C">
      <w:pPr>
        <w:pStyle w:val="Heading3"/>
        <w:rPr>
          <w:b w:val="0"/>
          <w:vanish/>
        </w:rPr>
      </w:pPr>
      <w:bookmarkStart w:id="25354" w:name="_Toc20951645"/>
      <w:bookmarkStart w:id="25355" w:name="_Toc26406321"/>
      <w:bookmarkEnd w:id="25354"/>
      <w:bookmarkEnd w:id="25355"/>
    </w:p>
    <w:p w14:paraId="682554EE" w14:textId="77777777" w:rsidR="00B438FC" w:rsidRPr="00B438FC" w:rsidRDefault="00B438FC" w:rsidP="004A773C">
      <w:pPr>
        <w:pStyle w:val="Heading3"/>
        <w:rPr>
          <w:b w:val="0"/>
          <w:vanish/>
        </w:rPr>
      </w:pPr>
      <w:bookmarkStart w:id="25356" w:name="_Toc20951646"/>
      <w:bookmarkStart w:id="25357" w:name="_Toc26406322"/>
      <w:bookmarkEnd w:id="25356"/>
      <w:bookmarkEnd w:id="25357"/>
    </w:p>
    <w:p w14:paraId="32CAFF4E" w14:textId="77777777" w:rsidR="00B438FC" w:rsidRPr="00B438FC" w:rsidRDefault="00B438FC" w:rsidP="004A773C">
      <w:pPr>
        <w:pStyle w:val="Heading3"/>
        <w:rPr>
          <w:b w:val="0"/>
          <w:vanish/>
        </w:rPr>
      </w:pPr>
      <w:bookmarkStart w:id="25358" w:name="_Toc20951647"/>
      <w:bookmarkStart w:id="25359" w:name="_Toc26406323"/>
      <w:bookmarkEnd w:id="25358"/>
      <w:bookmarkEnd w:id="25359"/>
    </w:p>
    <w:p w14:paraId="16FF75F4" w14:textId="77777777" w:rsidR="00B438FC" w:rsidRPr="00B438FC" w:rsidRDefault="00B438FC" w:rsidP="004A773C">
      <w:pPr>
        <w:pStyle w:val="Heading3"/>
        <w:rPr>
          <w:b w:val="0"/>
          <w:vanish/>
        </w:rPr>
      </w:pPr>
      <w:bookmarkStart w:id="25360" w:name="_Toc20951648"/>
      <w:bookmarkStart w:id="25361" w:name="_Toc26406324"/>
      <w:bookmarkEnd w:id="25360"/>
      <w:bookmarkEnd w:id="25361"/>
    </w:p>
    <w:p w14:paraId="4335F134" w14:textId="77777777" w:rsidR="00B438FC" w:rsidRPr="00B438FC" w:rsidRDefault="00B438FC" w:rsidP="004A773C">
      <w:pPr>
        <w:pStyle w:val="Heading3"/>
        <w:rPr>
          <w:b w:val="0"/>
          <w:vanish/>
        </w:rPr>
      </w:pPr>
      <w:bookmarkStart w:id="25362" w:name="_Toc20951649"/>
      <w:bookmarkStart w:id="25363" w:name="_Toc26406325"/>
      <w:bookmarkEnd w:id="25362"/>
      <w:bookmarkEnd w:id="25363"/>
    </w:p>
    <w:p w14:paraId="6833B105" w14:textId="77777777" w:rsidR="00B438FC" w:rsidRPr="00B438FC" w:rsidRDefault="00B438FC" w:rsidP="004A773C">
      <w:pPr>
        <w:pStyle w:val="Heading3"/>
        <w:rPr>
          <w:b w:val="0"/>
          <w:vanish/>
        </w:rPr>
      </w:pPr>
      <w:bookmarkStart w:id="25364" w:name="_Toc20951650"/>
      <w:bookmarkStart w:id="25365" w:name="_Toc26406326"/>
      <w:bookmarkEnd w:id="25364"/>
      <w:bookmarkEnd w:id="25365"/>
    </w:p>
    <w:p w14:paraId="7ECA38C9" w14:textId="77777777" w:rsidR="00B438FC" w:rsidRPr="00B438FC" w:rsidRDefault="00B438FC" w:rsidP="004A773C">
      <w:pPr>
        <w:pStyle w:val="Heading3"/>
        <w:rPr>
          <w:b w:val="0"/>
          <w:vanish/>
        </w:rPr>
      </w:pPr>
      <w:bookmarkStart w:id="25366" w:name="_Toc20951651"/>
      <w:bookmarkStart w:id="25367" w:name="_Toc26406327"/>
      <w:bookmarkEnd w:id="25366"/>
      <w:bookmarkEnd w:id="25367"/>
    </w:p>
    <w:p w14:paraId="7D473C2E" w14:textId="77777777" w:rsidR="00B438FC" w:rsidRPr="00B438FC" w:rsidRDefault="00B438FC" w:rsidP="004A773C">
      <w:pPr>
        <w:pStyle w:val="Heading3"/>
        <w:rPr>
          <w:b w:val="0"/>
          <w:vanish/>
        </w:rPr>
      </w:pPr>
      <w:bookmarkStart w:id="25368" w:name="_Toc20951652"/>
      <w:bookmarkStart w:id="25369" w:name="_Toc26406328"/>
      <w:bookmarkEnd w:id="25368"/>
      <w:bookmarkEnd w:id="25369"/>
    </w:p>
    <w:p w14:paraId="1BA1882C" w14:textId="77777777" w:rsidR="00B438FC" w:rsidRPr="00B438FC" w:rsidRDefault="00B438FC" w:rsidP="004A773C">
      <w:pPr>
        <w:pStyle w:val="Heading3"/>
        <w:rPr>
          <w:b w:val="0"/>
          <w:vanish/>
        </w:rPr>
      </w:pPr>
      <w:bookmarkStart w:id="25370" w:name="_Toc20951653"/>
      <w:bookmarkStart w:id="25371" w:name="_Toc26406329"/>
      <w:bookmarkEnd w:id="25370"/>
      <w:bookmarkEnd w:id="25371"/>
    </w:p>
    <w:p w14:paraId="39EEA27F" w14:textId="77777777" w:rsidR="00B438FC" w:rsidRPr="00B438FC" w:rsidRDefault="00B438FC" w:rsidP="004A773C">
      <w:pPr>
        <w:pStyle w:val="Heading3"/>
        <w:rPr>
          <w:b w:val="0"/>
          <w:vanish/>
        </w:rPr>
      </w:pPr>
      <w:bookmarkStart w:id="25372" w:name="_Toc20951654"/>
      <w:bookmarkStart w:id="25373" w:name="_Toc26406330"/>
      <w:bookmarkEnd w:id="25372"/>
      <w:bookmarkEnd w:id="25373"/>
    </w:p>
    <w:p w14:paraId="37FC24D0" w14:textId="77777777" w:rsidR="00B438FC" w:rsidRPr="00B438FC" w:rsidRDefault="00B438FC" w:rsidP="004A773C">
      <w:pPr>
        <w:pStyle w:val="Heading3"/>
        <w:rPr>
          <w:b w:val="0"/>
          <w:vanish/>
        </w:rPr>
      </w:pPr>
      <w:bookmarkStart w:id="25374" w:name="_Toc20951655"/>
      <w:bookmarkStart w:id="25375" w:name="_Toc26406331"/>
      <w:bookmarkEnd w:id="25374"/>
      <w:bookmarkEnd w:id="25375"/>
    </w:p>
    <w:p w14:paraId="7AB1F298" w14:textId="77777777" w:rsidR="00B438FC" w:rsidRPr="00B438FC" w:rsidRDefault="00B438FC" w:rsidP="004A773C">
      <w:pPr>
        <w:pStyle w:val="Heading3"/>
        <w:rPr>
          <w:b w:val="0"/>
          <w:vanish/>
        </w:rPr>
      </w:pPr>
      <w:bookmarkStart w:id="25376" w:name="_Toc20951656"/>
      <w:bookmarkStart w:id="25377" w:name="_Toc26406332"/>
      <w:bookmarkEnd w:id="25376"/>
      <w:bookmarkEnd w:id="25377"/>
    </w:p>
    <w:p w14:paraId="0A88A817" w14:textId="77777777" w:rsidR="00B438FC" w:rsidRPr="00B438FC" w:rsidRDefault="00B438FC" w:rsidP="004A773C">
      <w:pPr>
        <w:pStyle w:val="Heading3"/>
        <w:rPr>
          <w:b w:val="0"/>
          <w:vanish/>
        </w:rPr>
      </w:pPr>
      <w:bookmarkStart w:id="25378" w:name="_Toc20951657"/>
      <w:bookmarkStart w:id="25379" w:name="_Toc26406333"/>
      <w:bookmarkEnd w:id="25378"/>
      <w:bookmarkEnd w:id="25379"/>
    </w:p>
    <w:p w14:paraId="57BF2BD5" w14:textId="77777777" w:rsidR="00B438FC" w:rsidRPr="00B438FC" w:rsidRDefault="00B438FC" w:rsidP="004A773C">
      <w:pPr>
        <w:pStyle w:val="Heading3"/>
        <w:rPr>
          <w:b w:val="0"/>
          <w:vanish/>
        </w:rPr>
      </w:pPr>
      <w:bookmarkStart w:id="25380" w:name="_Toc20951658"/>
      <w:bookmarkStart w:id="25381" w:name="_Toc26406334"/>
      <w:bookmarkEnd w:id="25380"/>
      <w:bookmarkEnd w:id="25381"/>
    </w:p>
    <w:p w14:paraId="3F5148C7" w14:textId="77777777" w:rsidR="00B438FC" w:rsidRPr="00B438FC" w:rsidRDefault="00B438FC" w:rsidP="004A773C">
      <w:pPr>
        <w:pStyle w:val="Heading3"/>
        <w:rPr>
          <w:b w:val="0"/>
          <w:vanish/>
        </w:rPr>
      </w:pPr>
      <w:bookmarkStart w:id="25382" w:name="_Toc20951659"/>
      <w:bookmarkStart w:id="25383" w:name="_Toc26406335"/>
      <w:bookmarkEnd w:id="25382"/>
      <w:bookmarkEnd w:id="25383"/>
    </w:p>
    <w:p w14:paraId="424474CE" w14:textId="77777777" w:rsidR="00B438FC" w:rsidRPr="00B438FC" w:rsidRDefault="00B438FC" w:rsidP="004A773C">
      <w:pPr>
        <w:pStyle w:val="Heading3"/>
        <w:rPr>
          <w:b w:val="0"/>
          <w:vanish/>
        </w:rPr>
      </w:pPr>
      <w:bookmarkStart w:id="25384" w:name="_Toc20951660"/>
      <w:bookmarkStart w:id="25385" w:name="_Toc26406336"/>
      <w:bookmarkEnd w:id="25384"/>
      <w:bookmarkEnd w:id="25385"/>
    </w:p>
    <w:p w14:paraId="14F807CE" w14:textId="77777777" w:rsidR="00B438FC" w:rsidRPr="00B438FC" w:rsidRDefault="00B438FC" w:rsidP="004A773C">
      <w:pPr>
        <w:pStyle w:val="Heading3"/>
        <w:rPr>
          <w:b w:val="0"/>
          <w:vanish/>
        </w:rPr>
      </w:pPr>
      <w:bookmarkStart w:id="25386" w:name="_Toc20951661"/>
      <w:bookmarkStart w:id="25387" w:name="_Toc26406337"/>
      <w:bookmarkEnd w:id="25386"/>
      <w:bookmarkEnd w:id="25387"/>
    </w:p>
    <w:p w14:paraId="42B7473D" w14:textId="77777777" w:rsidR="00B438FC" w:rsidRPr="00B438FC" w:rsidRDefault="00B438FC" w:rsidP="004A773C">
      <w:pPr>
        <w:pStyle w:val="Heading3"/>
        <w:rPr>
          <w:b w:val="0"/>
          <w:vanish/>
        </w:rPr>
      </w:pPr>
      <w:bookmarkStart w:id="25388" w:name="_Toc20951662"/>
      <w:bookmarkStart w:id="25389" w:name="_Toc26406338"/>
      <w:bookmarkEnd w:id="25388"/>
      <w:bookmarkEnd w:id="25389"/>
    </w:p>
    <w:p w14:paraId="5E5DCA33" w14:textId="77777777" w:rsidR="00B438FC" w:rsidRPr="00B438FC" w:rsidRDefault="00B438FC" w:rsidP="004A773C">
      <w:pPr>
        <w:pStyle w:val="Heading3"/>
        <w:rPr>
          <w:b w:val="0"/>
          <w:vanish/>
        </w:rPr>
      </w:pPr>
      <w:bookmarkStart w:id="25390" w:name="_Toc20951663"/>
      <w:bookmarkStart w:id="25391" w:name="_Toc26406339"/>
      <w:bookmarkEnd w:id="25390"/>
      <w:bookmarkEnd w:id="25391"/>
    </w:p>
    <w:p w14:paraId="0939D9FC" w14:textId="77777777" w:rsidR="00B438FC" w:rsidRPr="00B438FC" w:rsidRDefault="00B438FC" w:rsidP="004A773C">
      <w:pPr>
        <w:pStyle w:val="Heading3"/>
        <w:rPr>
          <w:b w:val="0"/>
          <w:vanish/>
        </w:rPr>
      </w:pPr>
      <w:bookmarkStart w:id="25392" w:name="_Toc20951664"/>
      <w:bookmarkStart w:id="25393" w:name="_Toc26406340"/>
      <w:bookmarkEnd w:id="25392"/>
      <w:bookmarkEnd w:id="25393"/>
    </w:p>
    <w:p w14:paraId="57849322" w14:textId="77777777" w:rsidR="00B438FC" w:rsidRPr="00B438FC" w:rsidRDefault="00B438FC" w:rsidP="004A773C">
      <w:pPr>
        <w:pStyle w:val="Heading3"/>
        <w:rPr>
          <w:b w:val="0"/>
          <w:vanish/>
        </w:rPr>
      </w:pPr>
      <w:bookmarkStart w:id="25394" w:name="_Toc20951665"/>
      <w:bookmarkStart w:id="25395" w:name="_Toc26406341"/>
      <w:bookmarkEnd w:id="25394"/>
      <w:bookmarkEnd w:id="25395"/>
    </w:p>
    <w:p w14:paraId="5E0CAB04" w14:textId="77777777" w:rsidR="00B438FC" w:rsidRPr="00B438FC" w:rsidRDefault="00B438FC" w:rsidP="004A773C">
      <w:pPr>
        <w:pStyle w:val="Heading3"/>
        <w:rPr>
          <w:b w:val="0"/>
          <w:vanish/>
        </w:rPr>
      </w:pPr>
      <w:bookmarkStart w:id="25396" w:name="_Toc20951666"/>
      <w:bookmarkStart w:id="25397" w:name="_Toc26406342"/>
      <w:bookmarkEnd w:id="25396"/>
      <w:bookmarkEnd w:id="25397"/>
    </w:p>
    <w:p w14:paraId="3796DDE4" w14:textId="77777777" w:rsidR="00B438FC" w:rsidRPr="00B438FC" w:rsidRDefault="00B438FC" w:rsidP="004A773C">
      <w:pPr>
        <w:pStyle w:val="Heading3"/>
        <w:rPr>
          <w:b w:val="0"/>
          <w:vanish/>
        </w:rPr>
      </w:pPr>
      <w:bookmarkStart w:id="25398" w:name="_Toc20951667"/>
      <w:bookmarkStart w:id="25399" w:name="_Toc26406343"/>
      <w:bookmarkEnd w:id="25398"/>
      <w:bookmarkEnd w:id="25399"/>
    </w:p>
    <w:p w14:paraId="5CC62971" w14:textId="77777777" w:rsidR="00B438FC" w:rsidRPr="00B438FC" w:rsidRDefault="00B438FC" w:rsidP="004A773C">
      <w:pPr>
        <w:pStyle w:val="Heading3"/>
        <w:rPr>
          <w:b w:val="0"/>
          <w:vanish/>
        </w:rPr>
      </w:pPr>
      <w:bookmarkStart w:id="25400" w:name="_Toc20951668"/>
      <w:bookmarkStart w:id="25401" w:name="_Toc26406344"/>
      <w:bookmarkEnd w:id="25400"/>
      <w:bookmarkEnd w:id="25401"/>
    </w:p>
    <w:p w14:paraId="1E1E17E3" w14:textId="77777777" w:rsidR="00B438FC" w:rsidRPr="00B438FC" w:rsidRDefault="00B438FC" w:rsidP="004A773C">
      <w:pPr>
        <w:pStyle w:val="Heading3"/>
        <w:rPr>
          <w:b w:val="0"/>
          <w:vanish/>
        </w:rPr>
      </w:pPr>
      <w:bookmarkStart w:id="25402" w:name="_Toc20951669"/>
      <w:bookmarkStart w:id="25403" w:name="_Toc26406345"/>
      <w:bookmarkEnd w:id="25402"/>
      <w:bookmarkEnd w:id="25403"/>
    </w:p>
    <w:p w14:paraId="722A7F7C" w14:textId="77777777" w:rsidR="00B438FC" w:rsidRPr="00B438FC" w:rsidRDefault="00B438FC" w:rsidP="004A773C">
      <w:pPr>
        <w:pStyle w:val="Heading3"/>
        <w:rPr>
          <w:b w:val="0"/>
          <w:vanish/>
        </w:rPr>
      </w:pPr>
      <w:bookmarkStart w:id="25404" w:name="_Toc20951670"/>
      <w:bookmarkStart w:id="25405" w:name="_Toc26406346"/>
      <w:bookmarkEnd w:id="25404"/>
      <w:bookmarkEnd w:id="25405"/>
    </w:p>
    <w:p w14:paraId="67923AA8" w14:textId="77777777" w:rsidR="00B438FC" w:rsidRPr="00B438FC" w:rsidRDefault="00B438FC" w:rsidP="004A773C">
      <w:pPr>
        <w:pStyle w:val="Heading3"/>
        <w:rPr>
          <w:b w:val="0"/>
          <w:vanish/>
        </w:rPr>
      </w:pPr>
      <w:bookmarkStart w:id="25406" w:name="_Toc20951671"/>
      <w:bookmarkStart w:id="25407" w:name="_Toc26406347"/>
      <w:bookmarkEnd w:id="25406"/>
      <w:bookmarkEnd w:id="25407"/>
    </w:p>
    <w:p w14:paraId="2B9D7C80" w14:textId="77777777" w:rsidR="00B438FC" w:rsidRPr="00B438FC" w:rsidRDefault="00B438FC" w:rsidP="004A773C">
      <w:pPr>
        <w:pStyle w:val="Heading3"/>
        <w:rPr>
          <w:b w:val="0"/>
          <w:vanish/>
        </w:rPr>
      </w:pPr>
      <w:bookmarkStart w:id="25408" w:name="_Toc20951672"/>
      <w:bookmarkStart w:id="25409" w:name="_Toc26406348"/>
      <w:bookmarkEnd w:id="25408"/>
      <w:bookmarkEnd w:id="25409"/>
    </w:p>
    <w:p w14:paraId="3D8F65BE" w14:textId="77777777" w:rsidR="00B438FC" w:rsidRPr="00B438FC" w:rsidRDefault="00B438FC" w:rsidP="004A773C">
      <w:pPr>
        <w:pStyle w:val="Heading3"/>
        <w:rPr>
          <w:b w:val="0"/>
          <w:vanish/>
        </w:rPr>
      </w:pPr>
      <w:bookmarkStart w:id="25410" w:name="_Toc20951673"/>
      <w:bookmarkStart w:id="25411" w:name="_Toc26406349"/>
      <w:bookmarkEnd w:id="25410"/>
      <w:bookmarkEnd w:id="25411"/>
    </w:p>
    <w:p w14:paraId="2B94EF2A" w14:textId="77777777" w:rsidR="00B438FC" w:rsidRPr="00B438FC" w:rsidRDefault="00B438FC" w:rsidP="004A773C">
      <w:pPr>
        <w:pStyle w:val="Heading3"/>
        <w:rPr>
          <w:b w:val="0"/>
          <w:vanish/>
        </w:rPr>
      </w:pPr>
      <w:bookmarkStart w:id="25412" w:name="_Toc20951674"/>
      <w:bookmarkStart w:id="25413" w:name="_Toc26406350"/>
      <w:bookmarkEnd w:id="25412"/>
      <w:bookmarkEnd w:id="25413"/>
    </w:p>
    <w:p w14:paraId="416D9C3A" w14:textId="77777777" w:rsidR="00B438FC" w:rsidRPr="00B438FC" w:rsidRDefault="00B438FC" w:rsidP="004A773C">
      <w:pPr>
        <w:pStyle w:val="Heading3"/>
        <w:rPr>
          <w:b w:val="0"/>
          <w:vanish/>
        </w:rPr>
      </w:pPr>
      <w:bookmarkStart w:id="25414" w:name="_Toc20951675"/>
      <w:bookmarkStart w:id="25415" w:name="_Toc26406351"/>
      <w:bookmarkEnd w:id="25414"/>
      <w:bookmarkEnd w:id="25415"/>
    </w:p>
    <w:p w14:paraId="523EEB63" w14:textId="77777777" w:rsidR="00B438FC" w:rsidRPr="00B438FC" w:rsidRDefault="00B438FC" w:rsidP="004A773C">
      <w:pPr>
        <w:pStyle w:val="Heading3"/>
        <w:rPr>
          <w:b w:val="0"/>
          <w:vanish/>
        </w:rPr>
      </w:pPr>
      <w:bookmarkStart w:id="25416" w:name="_Toc20951676"/>
      <w:bookmarkStart w:id="25417" w:name="_Toc26406352"/>
      <w:bookmarkEnd w:id="25416"/>
      <w:bookmarkEnd w:id="25417"/>
    </w:p>
    <w:p w14:paraId="6D10FB62" w14:textId="77777777" w:rsidR="00B438FC" w:rsidRPr="00B438FC" w:rsidRDefault="00B438FC" w:rsidP="004A773C">
      <w:pPr>
        <w:pStyle w:val="Heading3"/>
        <w:rPr>
          <w:b w:val="0"/>
          <w:vanish/>
        </w:rPr>
      </w:pPr>
      <w:bookmarkStart w:id="25418" w:name="_Toc20951677"/>
      <w:bookmarkStart w:id="25419" w:name="_Toc26406353"/>
      <w:bookmarkEnd w:id="25418"/>
      <w:bookmarkEnd w:id="25419"/>
    </w:p>
    <w:p w14:paraId="7F686722" w14:textId="77777777" w:rsidR="00B438FC" w:rsidRPr="00B438FC" w:rsidRDefault="00B438FC" w:rsidP="004A773C">
      <w:pPr>
        <w:pStyle w:val="Heading3"/>
        <w:rPr>
          <w:b w:val="0"/>
          <w:vanish/>
        </w:rPr>
      </w:pPr>
      <w:bookmarkStart w:id="25420" w:name="_Toc20951678"/>
      <w:bookmarkStart w:id="25421" w:name="_Toc26406354"/>
      <w:bookmarkEnd w:id="25420"/>
      <w:bookmarkEnd w:id="25421"/>
    </w:p>
    <w:p w14:paraId="15D2D5B7" w14:textId="77777777" w:rsidR="00B438FC" w:rsidRPr="00B438FC" w:rsidRDefault="00B438FC" w:rsidP="004A773C">
      <w:pPr>
        <w:pStyle w:val="Heading3"/>
        <w:rPr>
          <w:b w:val="0"/>
          <w:vanish/>
        </w:rPr>
      </w:pPr>
      <w:bookmarkStart w:id="25422" w:name="_Toc20951679"/>
      <w:bookmarkStart w:id="25423" w:name="_Toc26406355"/>
      <w:bookmarkEnd w:id="25422"/>
      <w:bookmarkEnd w:id="25423"/>
    </w:p>
    <w:p w14:paraId="20C1B8D8" w14:textId="77777777" w:rsidR="00B438FC" w:rsidRPr="00B438FC" w:rsidRDefault="00B438FC" w:rsidP="004A773C">
      <w:pPr>
        <w:pStyle w:val="Heading3"/>
        <w:rPr>
          <w:b w:val="0"/>
          <w:vanish/>
        </w:rPr>
      </w:pPr>
      <w:bookmarkStart w:id="25424" w:name="_Toc20951680"/>
      <w:bookmarkStart w:id="25425" w:name="_Toc26406356"/>
      <w:bookmarkEnd w:id="25424"/>
      <w:bookmarkEnd w:id="25425"/>
    </w:p>
    <w:p w14:paraId="326BFF0A" w14:textId="77777777" w:rsidR="00B438FC" w:rsidRPr="00B438FC" w:rsidRDefault="00B438FC" w:rsidP="004A773C">
      <w:pPr>
        <w:pStyle w:val="Heading3"/>
        <w:rPr>
          <w:b w:val="0"/>
          <w:vanish/>
        </w:rPr>
      </w:pPr>
      <w:bookmarkStart w:id="25426" w:name="_Toc20951681"/>
      <w:bookmarkStart w:id="25427" w:name="_Toc26406357"/>
      <w:bookmarkEnd w:id="25426"/>
      <w:bookmarkEnd w:id="25427"/>
    </w:p>
    <w:p w14:paraId="24379885" w14:textId="77777777" w:rsidR="00B438FC" w:rsidRPr="00B438FC" w:rsidRDefault="00B438FC" w:rsidP="004A773C">
      <w:pPr>
        <w:pStyle w:val="Heading3"/>
        <w:rPr>
          <w:b w:val="0"/>
          <w:vanish/>
        </w:rPr>
      </w:pPr>
      <w:bookmarkStart w:id="25428" w:name="_Toc20951682"/>
      <w:bookmarkStart w:id="25429" w:name="_Toc26406358"/>
      <w:bookmarkEnd w:id="25428"/>
      <w:bookmarkEnd w:id="25429"/>
    </w:p>
    <w:p w14:paraId="3142CCFD" w14:textId="77777777" w:rsidR="00B438FC" w:rsidRPr="00B438FC" w:rsidRDefault="00B438FC" w:rsidP="004A773C">
      <w:pPr>
        <w:pStyle w:val="Heading3"/>
        <w:rPr>
          <w:b w:val="0"/>
          <w:vanish/>
        </w:rPr>
      </w:pPr>
      <w:bookmarkStart w:id="25430" w:name="_Toc20951683"/>
      <w:bookmarkStart w:id="25431" w:name="_Toc26406359"/>
      <w:bookmarkEnd w:id="25430"/>
      <w:bookmarkEnd w:id="25431"/>
    </w:p>
    <w:p w14:paraId="34983D15" w14:textId="77777777" w:rsidR="00B438FC" w:rsidRPr="00B438FC" w:rsidRDefault="00B438FC" w:rsidP="004A773C">
      <w:pPr>
        <w:pStyle w:val="Heading3"/>
        <w:rPr>
          <w:b w:val="0"/>
          <w:vanish/>
        </w:rPr>
      </w:pPr>
      <w:bookmarkStart w:id="25432" w:name="_Toc20951684"/>
      <w:bookmarkStart w:id="25433" w:name="_Toc26406360"/>
      <w:bookmarkEnd w:id="25432"/>
      <w:bookmarkEnd w:id="25433"/>
    </w:p>
    <w:p w14:paraId="0211A403" w14:textId="77777777" w:rsidR="00B438FC" w:rsidRPr="00B438FC" w:rsidRDefault="00B438FC" w:rsidP="004A773C">
      <w:pPr>
        <w:pStyle w:val="Heading3"/>
        <w:rPr>
          <w:b w:val="0"/>
          <w:vanish/>
        </w:rPr>
      </w:pPr>
      <w:bookmarkStart w:id="25434" w:name="_Toc20951685"/>
      <w:bookmarkStart w:id="25435" w:name="_Toc26406361"/>
      <w:bookmarkEnd w:id="25434"/>
      <w:bookmarkEnd w:id="25435"/>
    </w:p>
    <w:p w14:paraId="65D40ED4" w14:textId="77777777" w:rsidR="00B438FC" w:rsidRPr="00B438FC" w:rsidRDefault="00B438FC" w:rsidP="004A773C">
      <w:pPr>
        <w:pStyle w:val="Heading3"/>
        <w:rPr>
          <w:b w:val="0"/>
          <w:vanish/>
        </w:rPr>
      </w:pPr>
      <w:bookmarkStart w:id="25436" w:name="_Toc20951686"/>
      <w:bookmarkStart w:id="25437" w:name="_Toc26406362"/>
      <w:bookmarkEnd w:id="25436"/>
      <w:bookmarkEnd w:id="25437"/>
    </w:p>
    <w:p w14:paraId="11B118EF" w14:textId="77777777" w:rsidR="00B438FC" w:rsidRPr="00B438FC" w:rsidRDefault="00B438FC" w:rsidP="004A773C">
      <w:pPr>
        <w:pStyle w:val="Heading3"/>
        <w:rPr>
          <w:b w:val="0"/>
          <w:vanish/>
        </w:rPr>
      </w:pPr>
      <w:bookmarkStart w:id="25438" w:name="_Toc20951687"/>
      <w:bookmarkStart w:id="25439" w:name="_Toc26406363"/>
      <w:bookmarkEnd w:id="25438"/>
      <w:bookmarkEnd w:id="25439"/>
    </w:p>
    <w:p w14:paraId="3D220478" w14:textId="77777777" w:rsidR="00B438FC" w:rsidRPr="00B438FC" w:rsidRDefault="00B438FC" w:rsidP="004A773C">
      <w:pPr>
        <w:pStyle w:val="Heading3"/>
        <w:rPr>
          <w:b w:val="0"/>
          <w:vanish/>
        </w:rPr>
      </w:pPr>
      <w:bookmarkStart w:id="25440" w:name="_Toc20951688"/>
      <w:bookmarkStart w:id="25441" w:name="_Toc26406364"/>
      <w:bookmarkEnd w:id="25440"/>
      <w:bookmarkEnd w:id="25441"/>
    </w:p>
    <w:p w14:paraId="2044C842" w14:textId="77777777" w:rsidR="00B438FC" w:rsidRPr="00B438FC" w:rsidRDefault="00B438FC" w:rsidP="004A773C">
      <w:pPr>
        <w:pStyle w:val="Heading3"/>
        <w:rPr>
          <w:b w:val="0"/>
          <w:vanish/>
        </w:rPr>
      </w:pPr>
      <w:bookmarkStart w:id="25442" w:name="_Toc20951689"/>
      <w:bookmarkStart w:id="25443" w:name="_Toc26406365"/>
      <w:bookmarkEnd w:id="25442"/>
      <w:bookmarkEnd w:id="25443"/>
    </w:p>
    <w:p w14:paraId="26376AD8" w14:textId="77777777" w:rsidR="00B438FC" w:rsidRPr="00B438FC" w:rsidRDefault="00B438FC" w:rsidP="004A773C">
      <w:pPr>
        <w:pStyle w:val="Heading3"/>
        <w:rPr>
          <w:b w:val="0"/>
          <w:vanish/>
        </w:rPr>
      </w:pPr>
      <w:bookmarkStart w:id="25444" w:name="_Toc20951690"/>
      <w:bookmarkStart w:id="25445" w:name="_Toc26406366"/>
      <w:bookmarkEnd w:id="25444"/>
      <w:bookmarkEnd w:id="25445"/>
    </w:p>
    <w:p w14:paraId="2E869DCF" w14:textId="77777777" w:rsidR="00B438FC" w:rsidRPr="00B438FC" w:rsidRDefault="00B438FC" w:rsidP="004A773C">
      <w:pPr>
        <w:pStyle w:val="Heading3"/>
        <w:rPr>
          <w:b w:val="0"/>
          <w:vanish/>
        </w:rPr>
      </w:pPr>
      <w:bookmarkStart w:id="25446" w:name="_Toc20951691"/>
      <w:bookmarkStart w:id="25447" w:name="_Toc26406367"/>
      <w:bookmarkEnd w:id="25446"/>
      <w:bookmarkEnd w:id="25447"/>
    </w:p>
    <w:p w14:paraId="065FBF97" w14:textId="77777777" w:rsidR="00B438FC" w:rsidRPr="00B438FC" w:rsidRDefault="00B438FC" w:rsidP="004A773C">
      <w:pPr>
        <w:pStyle w:val="Heading3"/>
        <w:rPr>
          <w:b w:val="0"/>
          <w:vanish/>
        </w:rPr>
      </w:pPr>
      <w:bookmarkStart w:id="25448" w:name="_Toc20951692"/>
      <w:bookmarkStart w:id="25449" w:name="_Toc26406368"/>
      <w:bookmarkEnd w:id="25448"/>
      <w:bookmarkEnd w:id="25449"/>
    </w:p>
    <w:p w14:paraId="66609784" w14:textId="77777777" w:rsidR="00B438FC" w:rsidRPr="00B438FC" w:rsidRDefault="00B438FC" w:rsidP="004A773C">
      <w:pPr>
        <w:pStyle w:val="Heading3"/>
        <w:rPr>
          <w:b w:val="0"/>
          <w:vanish/>
        </w:rPr>
      </w:pPr>
      <w:bookmarkStart w:id="25450" w:name="_Toc20951693"/>
      <w:bookmarkStart w:id="25451" w:name="_Toc26406369"/>
      <w:bookmarkEnd w:id="25450"/>
      <w:bookmarkEnd w:id="25451"/>
    </w:p>
    <w:p w14:paraId="2BA1625D" w14:textId="77777777" w:rsidR="00B438FC" w:rsidRPr="00B438FC" w:rsidRDefault="00B438FC" w:rsidP="004A773C">
      <w:pPr>
        <w:pStyle w:val="Heading3"/>
        <w:rPr>
          <w:b w:val="0"/>
          <w:vanish/>
        </w:rPr>
      </w:pPr>
      <w:bookmarkStart w:id="25452" w:name="_Toc20951694"/>
      <w:bookmarkStart w:id="25453" w:name="_Toc26406370"/>
      <w:bookmarkEnd w:id="25452"/>
      <w:bookmarkEnd w:id="25453"/>
    </w:p>
    <w:p w14:paraId="702AE0CC" w14:textId="77777777" w:rsidR="00B438FC" w:rsidRPr="00B438FC" w:rsidRDefault="00B438FC" w:rsidP="004A773C">
      <w:pPr>
        <w:pStyle w:val="Heading3"/>
        <w:rPr>
          <w:b w:val="0"/>
          <w:vanish/>
        </w:rPr>
      </w:pPr>
      <w:bookmarkStart w:id="25454" w:name="_Toc20951695"/>
      <w:bookmarkStart w:id="25455" w:name="_Toc26406371"/>
      <w:bookmarkEnd w:id="25454"/>
      <w:bookmarkEnd w:id="25455"/>
    </w:p>
    <w:p w14:paraId="4A1E7EC2" w14:textId="77777777" w:rsidR="00B438FC" w:rsidRPr="00B438FC" w:rsidRDefault="00B438FC" w:rsidP="004A773C">
      <w:pPr>
        <w:pStyle w:val="Heading3"/>
        <w:rPr>
          <w:b w:val="0"/>
          <w:vanish/>
        </w:rPr>
      </w:pPr>
      <w:bookmarkStart w:id="25456" w:name="_Toc20951696"/>
      <w:bookmarkStart w:id="25457" w:name="_Toc26406372"/>
      <w:bookmarkEnd w:id="25456"/>
      <w:bookmarkEnd w:id="25457"/>
    </w:p>
    <w:p w14:paraId="69F677B9" w14:textId="77777777" w:rsidR="00B438FC" w:rsidRPr="00B438FC" w:rsidRDefault="00B438FC" w:rsidP="004A773C">
      <w:pPr>
        <w:pStyle w:val="Heading3"/>
        <w:rPr>
          <w:b w:val="0"/>
          <w:vanish/>
        </w:rPr>
      </w:pPr>
      <w:bookmarkStart w:id="25458" w:name="_Toc20951697"/>
      <w:bookmarkStart w:id="25459" w:name="_Toc26406373"/>
      <w:bookmarkEnd w:id="25458"/>
      <w:bookmarkEnd w:id="25459"/>
    </w:p>
    <w:p w14:paraId="74F5DABD" w14:textId="77777777" w:rsidR="00B438FC" w:rsidRPr="00B438FC" w:rsidRDefault="00B438FC" w:rsidP="004A773C">
      <w:pPr>
        <w:pStyle w:val="Heading3"/>
        <w:rPr>
          <w:b w:val="0"/>
          <w:vanish/>
        </w:rPr>
      </w:pPr>
      <w:bookmarkStart w:id="25460" w:name="_Toc20951698"/>
      <w:bookmarkStart w:id="25461" w:name="_Toc26406374"/>
      <w:bookmarkEnd w:id="25460"/>
      <w:bookmarkEnd w:id="25461"/>
    </w:p>
    <w:p w14:paraId="14E46BAA" w14:textId="77777777" w:rsidR="00B438FC" w:rsidRPr="00B438FC" w:rsidRDefault="00B438FC" w:rsidP="004A773C">
      <w:pPr>
        <w:pStyle w:val="Heading3"/>
        <w:rPr>
          <w:b w:val="0"/>
          <w:vanish/>
        </w:rPr>
      </w:pPr>
      <w:bookmarkStart w:id="25462" w:name="_Toc20951699"/>
      <w:bookmarkStart w:id="25463" w:name="_Toc26406375"/>
      <w:bookmarkEnd w:id="25462"/>
      <w:bookmarkEnd w:id="25463"/>
    </w:p>
    <w:p w14:paraId="01C84DAC" w14:textId="77777777" w:rsidR="00B438FC" w:rsidRPr="00B438FC" w:rsidRDefault="00B438FC" w:rsidP="004A773C">
      <w:pPr>
        <w:pStyle w:val="Heading3"/>
        <w:rPr>
          <w:b w:val="0"/>
          <w:vanish/>
        </w:rPr>
      </w:pPr>
      <w:bookmarkStart w:id="25464" w:name="_Toc20951700"/>
      <w:bookmarkStart w:id="25465" w:name="_Toc26406376"/>
      <w:bookmarkEnd w:id="25464"/>
      <w:bookmarkEnd w:id="25465"/>
    </w:p>
    <w:p w14:paraId="672E0553" w14:textId="77777777" w:rsidR="00B438FC" w:rsidRPr="00B438FC" w:rsidRDefault="00B438FC" w:rsidP="004A773C">
      <w:pPr>
        <w:pStyle w:val="Heading3"/>
        <w:rPr>
          <w:b w:val="0"/>
          <w:vanish/>
        </w:rPr>
      </w:pPr>
      <w:bookmarkStart w:id="25466" w:name="_Toc20951701"/>
      <w:bookmarkStart w:id="25467" w:name="_Toc26406377"/>
      <w:bookmarkEnd w:id="25466"/>
      <w:bookmarkEnd w:id="25467"/>
    </w:p>
    <w:p w14:paraId="709A5F70" w14:textId="77777777" w:rsidR="00B438FC" w:rsidRPr="00B438FC" w:rsidRDefault="00B438FC" w:rsidP="004A773C">
      <w:pPr>
        <w:pStyle w:val="Heading3"/>
        <w:rPr>
          <w:b w:val="0"/>
          <w:vanish/>
        </w:rPr>
      </w:pPr>
      <w:bookmarkStart w:id="25468" w:name="_Toc20951702"/>
      <w:bookmarkStart w:id="25469" w:name="_Toc26406378"/>
      <w:bookmarkEnd w:id="25468"/>
      <w:bookmarkEnd w:id="25469"/>
    </w:p>
    <w:p w14:paraId="1F7064F6" w14:textId="77777777" w:rsidR="00B438FC" w:rsidRPr="00B438FC" w:rsidRDefault="00B438FC" w:rsidP="004A773C">
      <w:pPr>
        <w:pStyle w:val="Heading3"/>
        <w:rPr>
          <w:b w:val="0"/>
          <w:vanish/>
        </w:rPr>
      </w:pPr>
      <w:bookmarkStart w:id="25470" w:name="_Toc20951703"/>
      <w:bookmarkStart w:id="25471" w:name="_Toc26406379"/>
      <w:bookmarkEnd w:id="25470"/>
      <w:bookmarkEnd w:id="25471"/>
    </w:p>
    <w:p w14:paraId="1FC5DFEE" w14:textId="77777777" w:rsidR="00B438FC" w:rsidRPr="00B438FC" w:rsidRDefault="00B438FC" w:rsidP="004A773C">
      <w:pPr>
        <w:pStyle w:val="Heading3"/>
        <w:rPr>
          <w:b w:val="0"/>
          <w:vanish/>
        </w:rPr>
      </w:pPr>
      <w:bookmarkStart w:id="25472" w:name="_Toc20951704"/>
      <w:bookmarkStart w:id="25473" w:name="_Toc26406380"/>
      <w:bookmarkEnd w:id="25472"/>
      <w:bookmarkEnd w:id="25473"/>
    </w:p>
    <w:p w14:paraId="17CB2C99" w14:textId="77777777" w:rsidR="00B438FC" w:rsidRPr="00B438FC" w:rsidRDefault="00B438FC" w:rsidP="004A773C">
      <w:pPr>
        <w:pStyle w:val="Heading3"/>
        <w:rPr>
          <w:b w:val="0"/>
          <w:vanish/>
        </w:rPr>
      </w:pPr>
      <w:bookmarkStart w:id="25474" w:name="_Toc20951705"/>
      <w:bookmarkStart w:id="25475" w:name="_Toc26406381"/>
      <w:bookmarkEnd w:id="25474"/>
      <w:bookmarkEnd w:id="25475"/>
    </w:p>
    <w:p w14:paraId="42809EC7" w14:textId="77777777" w:rsidR="00B438FC" w:rsidRPr="00B438FC" w:rsidRDefault="00B438FC" w:rsidP="004A773C">
      <w:pPr>
        <w:pStyle w:val="Heading3"/>
        <w:rPr>
          <w:b w:val="0"/>
          <w:vanish/>
        </w:rPr>
      </w:pPr>
      <w:bookmarkStart w:id="25476" w:name="_Toc20951706"/>
      <w:bookmarkStart w:id="25477" w:name="_Toc26406382"/>
      <w:bookmarkEnd w:id="25476"/>
      <w:bookmarkEnd w:id="25477"/>
    </w:p>
    <w:p w14:paraId="5BE7BD98" w14:textId="77777777" w:rsidR="00B438FC" w:rsidRPr="00B438FC" w:rsidRDefault="00B438FC" w:rsidP="004A773C">
      <w:pPr>
        <w:pStyle w:val="Heading3"/>
        <w:rPr>
          <w:b w:val="0"/>
          <w:vanish/>
        </w:rPr>
      </w:pPr>
      <w:bookmarkStart w:id="25478" w:name="_Toc20951707"/>
      <w:bookmarkStart w:id="25479" w:name="_Toc26406383"/>
      <w:bookmarkEnd w:id="25478"/>
      <w:bookmarkEnd w:id="25479"/>
    </w:p>
    <w:p w14:paraId="0306F743" w14:textId="77777777" w:rsidR="00B438FC" w:rsidRPr="00B438FC" w:rsidRDefault="00B438FC" w:rsidP="004A773C">
      <w:pPr>
        <w:pStyle w:val="Heading3"/>
        <w:rPr>
          <w:b w:val="0"/>
          <w:vanish/>
        </w:rPr>
      </w:pPr>
      <w:bookmarkStart w:id="25480" w:name="_Toc20951708"/>
      <w:bookmarkStart w:id="25481" w:name="_Toc26406384"/>
      <w:bookmarkEnd w:id="25480"/>
      <w:bookmarkEnd w:id="25481"/>
    </w:p>
    <w:p w14:paraId="22C25F69" w14:textId="77777777" w:rsidR="00B438FC" w:rsidRPr="00B438FC" w:rsidRDefault="00B438FC" w:rsidP="004A773C">
      <w:pPr>
        <w:pStyle w:val="Heading3"/>
        <w:rPr>
          <w:b w:val="0"/>
          <w:vanish/>
        </w:rPr>
      </w:pPr>
      <w:bookmarkStart w:id="25482" w:name="_Toc20951709"/>
      <w:bookmarkStart w:id="25483" w:name="_Toc26406385"/>
      <w:bookmarkEnd w:id="25482"/>
      <w:bookmarkEnd w:id="25483"/>
    </w:p>
    <w:p w14:paraId="59ACA42E" w14:textId="77777777" w:rsidR="00B438FC" w:rsidRPr="00B438FC" w:rsidRDefault="00B438FC" w:rsidP="004A773C">
      <w:pPr>
        <w:pStyle w:val="Heading3"/>
        <w:rPr>
          <w:b w:val="0"/>
          <w:vanish/>
        </w:rPr>
      </w:pPr>
      <w:bookmarkStart w:id="25484" w:name="_Toc20951710"/>
      <w:bookmarkStart w:id="25485" w:name="_Toc26406386"/>
      <w:bookmarkEnd w:id="25484"/>
      <w:bookmarkEnd w:id="25485"/>
    </w:p>
    <w:p w14:paraId="1CD47259" w14:textId="77777777" w:rsidR="00B438FC" w:rsidRPr="00B438FC" w:rsidRDefault="00B438FC" w:rsidP="004A773C">
      <w:pPr>
        <w:pStyle w:val="Heading3"/>
        <w:rPr>
          <w:b w:val="0"/>
          <w:vanish/>
        </w:rPr>
      </w:pPr>
      <w:bookmarkStart w:id="25486" w:name="_Toc20951711"/>
      <w:bookmarkStart w:id="25487" w:name="_Toc26406387"/>
      <w:bookmarkEnd w:id="25486"/>
      <w:bookmarkEnd w:id="25487"/>
    </w:p>
    <w:p w14:paraId="5DA61310" w14:textId="77777777" w:rsidR="00B438FC" w:rsidRPr="00B438FC" w:rsidRDefault="00B438FC" w:rsidP="004A773C">
      <w:pPr>
        <w:pStyle w:val="Heading3"/>
        <w:rPr>
          <w:b w:val="0"/>
          <w:vanish/>
        </w:rPr>
      </w:pPr>
      <w:bookmarkStart w:id="25488" w:name="_Toc20951712"/>
      <w:bookmarkStart w:id="25489" w:name="_Toc26406388"/>
      <w:bookmarkEnd w:id="25488"/>
      <w:bookmarkEnd w:id="25489"/>
    </w:p>
    <w:p w14:paraId="05F0E9C3" w14:textId="77777777" w:rsidR="00B438FC" w:rsidRPr="00B438FC" w:rsidRDefault="00B438FC" w:rsidP="004A773C">
      <w:pPr>
        <w:pStyle w:val="Heading3"/>
        <w:rPr>
          <w:b w:val="0"/>
          <w:vanish/>
        </w:rPr>
      </w:pPr>
      <w:bookmarkStart w:id="25490" w:name="_Toc20951713"/>
      <w:bookmarkStart w:id="25491" w:name="_Toc26406389"/>
      <w:bookmarkEnd w:id="25490"/>
      <w:bookmarkEnd w:id="25491"/>
    </w:p>
    <w:p w14:paraId="10F4B1AD" w14:textId="77777777" w:rsidR="00B438FC" w:rsidRPr="00B438FC" w:rsidRDefault="00B438FC" w:rsidP="004A773C">
      <w:pPr>
        <w:pStyle w:val="Heading3"/>
        <w:rPr>
          <w:b w:val="0"/>
          <w:vanish/>
        </w:rPr>
      </w:pPr>
      <w:bookmarkStart w:id="25492" w:name="_Toc20951714"/>
      <w:bookmarkStart w:id="25493" w:name="_Toc26406390"/>
      <w:bookmarkEnd w:id="25492"/>
      <w:bookmarkEnd w:id="25493"/>
    </w:p>
    <w:p w14:paraId="3BAA23EF" w14:textId="77777777" w:rsidR="00B438FC" w:rsidRPr="00B438FC" w:rsidRDefault="00B438FC" w:rsidP="004A773C">
      <w:pPr>
        <w:pStyle w:val="Heading3"/>
        <w:rPr>
          <w:b w:val="0"/>
          <w:vanish/>
        </w:rPr>
      </w:pPr>
      <w:bookmarkStart w:id="25494" w:name="_Toc20951715"/>
      <w:bookmarkStart w:id="25495" w:name="_Toc26406391"/>
      <w:bookmarkEnd w:id="25494"/>
      <w:bookmarkEnd w:id="25495"/>
    </w:p>
    <w:p w14:paraId="46572A1C" w14:textId="77777777" w:rsidR="00B438FC" w:rsidRPr="00B438FC" w:rsidRDefault="00B438FC" w:rsidP="004A773C">
      <w:pPr>
        <w:pStyle w:val="Heading3"/>
        <w:rPr>
          <w:b w:val="0"/>
          <w:vanish/>
        </w:rPr>
      </w:pPr>
      <w:bookmarkStart w:id="25496" w:name="_Toc20951716"/>
      <w:bookmarkStart w:id="25497" w:name="_Toc26406392"/>
      <w:bookmarkEnd w:id="25496"/>
      <w:bookmarkEnd w:id="25497"/>
    </w:p>
    <w:p w14:paraId="64AEE148" w14:textId="77777777" w:rsidR="00B438FC" w:rsidRPr="00B438FC" w:rsidRDefault="00B438FC" w:rsidP="004A773C">
      <w:pPr>
        <w:pStyle w:val="Heading3"/>
        <w:rPr>
          <w:b w:val="0"/>
          <w:vanish/>
        </w:rPr>
      </w:pPr>
      <w:bookmarkStart w:id="25498" w:name="_Toc20951717"/>
      <w:bookmarkStart w:id="25499" w:name="_Toc26406393"/>
      <w:bookmarkEnd w:id="25498"/>
      <w:bookmarkEnd w:id="25499"/>
    </w:p>
    <w:p w14:paraId="0226D19C" w14:textId="77777777" w:rsidR="00B438FC" w:rsidRPr="00B438FC" w:rsidRDefault="00B438FC" w:rsidP="004A773C">
      <w:pPr>
        <w:pStyle w:val="Heading3"/>
        <w:rPr>
          <w:b w:val="0"/>
          <w:vanish/>
        </w:rPr>
      </w:pPr>
      <w:bookmarkStart w:id="25500" w:name="_Toc20951718"/>
      <w:bookmarkStart w:id="25501" w:name="_Toc26406394"/>
      <w:bookmarkEnd w:id="25500"/>
      <w:bookmarkEnd w:id="25501"/>
    </w:p>
    <w:p w14:paraId="1754DE5B" w14:textId="77777777" w:rsidR="00B438FC" w:rsidRPr="00B438FC" w:rsidRDefault="00B438FC" w:rsidP="004A773C">
      <w:pPr>
        <w:pStyle w:val="Heading3"/>
        <w:rPr>
          <w:b w:val="0"/>
          <w:vanish/>
        </w:rPr>
      </w:pPr>
      <w:bookmarkStart w:id="25502" w:name="_Toc20951719"/>
      <w:bookmarkStart w:id="25503" w:name="_Toc26406395"/>
      <w:bookmarkEnd w:id="25502"/>
      <w:bookmarkEnd w:id="25503"/>
    </w:p>
    <w:p w14:paraId="7A4F0ACC" w14:textId="77777777" w:rsidR="00B438FC" w:rsidRPr="00B438FC" w:rsidRDefault="00B438FC" w:rsidP="004A773C">
      <w:pPr>
        <w:pStyle w:val="Heading3"/>
        <w:rPr>
          <w:b w:val="0"/>
          <w:vanish/>
        </w:rPr>
      </w:pPr>
      <w:bookmarkStart w:id="25504" w:name="_Toc20951720"/>
      <w:bookmarkStart w:id="25505" w:name="_Toc26406396"/>
      <w:bookmarkEnd w:id="25504"/>
      <w:bookmarkEnd w:id="25505"/>
    </w:p>
    <w:p w14:paraId="493ABC1F" w14:textId="77777777" w:rsidR="00B438FC" w:rsidRPr="00B438FC" w:rsidRDefault="00B438FC" w:rsidP="004A773C">
      <w:pPr>
        <w:pStyle w:val="Heading3"/>
        <w:rPr>
          <w:b w:val="0"/>
          <w:vanish/>
        </w:rPr>
      </w:pPr>
      <w:bookmarkStart w:id="25506" w:name="_Toc20951721"/>
      <w:bookmarkStart w:id="25507" w:name="_Toc26406397"/>
      <w:bookmarkEnd w:id="25506"/>
      <w:bookmarkEnd w:id="25507"/>
    </w:p>
    <w:p w14:paraId="28A29C75" w14:textId="77777777" w:rsidR="00B438FC" w:rsidRPr="00B438FC" w:rsidRDefault="00B438FC" w:rsidP="004A773C">
      <w:pPr>
        <w:pStyle w:val="Heading3"/>
        <w:rPr>
          <w:b w:val="0"/>
          <w:vanish/>
        </w:rPr>
      </w:pPr>
      <w:bookmarkStart w:id="25508" w:name="_Toc20951722"/>
      <w:bookmarkStart w:id="25509" w:name="_Toc26406398"/>
      <w:bookmarkEnd w:id="25508"/>
      <w:bookmarkEnd w:id="25509"/>
    </w:p>
    <w:p w14:paraId="4C3E090B" w14:textId="77777777" w:rsidR="00B438FC" w:rsidRPr="00B438FC" w:rsidRDefault="00B438FC" w:rsidP="004A773C">
      <w:pPr>
        <w:pStyle w:val="Heading3"/>
        <w:rPr>
          <w:b w:val="0"/>
          <w:vanish/>
        </w:rPr>
      </w:pPr>
      <w:bookmarkStart w:id="25510" w:name="_Toc20951723"/>
      <w:bookmarkStart w:id="25511" w:name="_Toc26406399"/>
      <w:bookmarkEnd w:id="25510"/>
      <w:bookmarkEnd w:id="25511"/>
    </w:p>
    <w:p w14:paraId="76C7A153" w14:textId="77777777" w:rsidR="00B438FC" w:rsidRPr="00B438FC" w:rsidRDefault="00B438FC" w:rsidP="004A773C">
      <w:pPr>
        <w:pStyle w:val="Heading3"/>
        <w:rPr>
          <w:b w:val="0"/>
          <w:vanish/>
        </w:rPr>
      </w:pPr>
      <w:bookmarkStart w:id="25512" w:name="_Toc20951724"/>
      <w:bookmarkStart w:id="25513" w:name="_Toc26406400"/>
      <w:bookmarkEnd w:id="25512"/>
      <w:bookmarkEnd w:id="25513"/>
    </w:p>
    <w:p w14:paraId="7AA4668F" w14:textId="77777777" w:rsidR="00B438FC" w:rsidRPr="00B438FC" w:rsidRDefault="00B438FC" w:rsidP="004A773C">
      <w:pPr>
        <w:pStyle w:val="Heading3"/>
        <w:rPr>
          <w:b w:val="0"/>
          <w:vanish/>
        </w:rPr>
      </w:pPr>
      <w:bookmarkStart w:id="25514" w:name="_Toc20951725"/>
      <w:bookmarkStart w:id="25515" w:name="_Toc26406401"/>
      <w:bookmarkEnd w:id="25514"/>
      <w:bookmarkEnd w:id="25515"/>
    </w:p>
    <w:p w14:paraId="571F97C7" w14:textId="77777777" w:rsidR="00B438FC" w:rsidRPr="00B438FC" w:rsidRDefault="00B438FC" w:rsidP="004A773C">
      <w:pPr>
        <w:pStyle w:val="Heading3"/>
        <w:rPr>
          <w:b w:val="0"/>
          <w:vanish/>
        </w:rPr>
      </w:pPr>
      <w:bookmarkStart w:id="25516" w:name="_Toc20951726"/>
      <w:bookmarkStart w:id="25517" w:name="_Toc26406402"/>
      <w:bookmarkEnd w:id="25516"/>
      <w:bookmarkEnd w:id="25517"/>
    </w:p>
    <w:p w14:paraId="35D56D52" w14:textId="77777777" w:rsidR="00B438FC" w:rsidRPr="00B438FC" w:rsidRDefault="00B438FC" w:rsidP="004A773C">
      <w:pPr>
        <w:pStyle w:val="Heading3"/>
        <w:rPr>
          <w:b w:val="0"/>
          <w:vanish/>
        </w:rPr>
      </w:pPr>
      <w:bookmarkStart w:id="25518" w:name="_Toc20951727"/>
      <w:bookmarkStart w:id="25519" w:name="_Toc26406403"/>
      <w:bookmarkEnd w:id="25518"/>
      <w:bookmarkEnd w:id="25519"/>
    </w:p>
    <w:p w14:paraId="57957D62" w14:textId="77777777" w:rsidR="00B438FC" w:rsidRPr="00B438FC" w:rsidRDefault="00B438FC" w:rsidP="004A773C">
      <w:pPr>
        <w:pStyle w:val="Heading3"/>
        <w:rPr>
          <w:b w:val="0"/>
          <w:vanish/>
        </w:rPr>
      </w:pPr>
      <w:bookmarkStart w:id="25520" w:name="_Toc20951728"/>
      <w:bookmarkStart w:id="25521" w:name="_Toc26406404"/>
      <w:bookmarkEnd w:id="25520"/>
      <w:bookmarkEnd w:id="25521"/>
    </w:p>
    <w:p w14:paraId="711693F5" w14:textId="77777777" w:rsidR="00B438FC" w:rsidRPr="00B438FC" w:rsidRDefault="00B438FC" w:rsidP="004A773C">
      <w:pPr>
        <w:pStyle w:val="Heading3"/>
        <w:rPr>
          <w:b w:val="0"/>
          <w:vanish/>
        </w:rPr>
      </w:pPr>
      <w:bookmarkStart w:id="25522" w:name="_Toc20951729"/>
      <w:bookmarkStart w:id="25523" w:name="_Toc26406405"/>
      <w:bookmarkEnd w:id="25522"/>
      <w:bookmarkEnd w:id="25523"/>
    </w:p>
    <w:p w14:paraId="00076393" w14:textId="77777777" w:rsidR="00B438FC" w:rsidRPr="00B438FC" w:rsidRDefault="00B438FC" w:rsidP="004A773C">
      <w:pPr>
        <w:pStyle w:val="Heading3"/>
        <w:rPr>
          <w:b w:val="0"/>
          <w:vanish/>
        </w:rPr>
      </w:pPr>
      <w:bookmarkStart w:id="25524" w:name="_Toc20951730"/>
      <w:bookmarkStart w:id="25525" w:name="_Toc26406406"/>
      <w:bookmarkEnd w:id="25524"/>
      <w:bookmarkEnd w:id="25525"/>
    </w:p>
    <w:p w14:paraId="7354CD0A" w14:textId="77777777" w:rsidR="00B438FC" w:rsidRPr="00B438FC" w:rsidRDefault="00B438FC" w:rsidP="004A773C">
      <w:pPr>
        <w:pStyle w:val="Heading3"/>
        <w:rPr>
          <w:b w:val="0"/>
          <w:vanish/>
        </w:rPr>
      </w:pPr>
      <w:bookmarkStart w:id="25526" w:name="_Toc20951731"/>
      <w:bookmarkStart w:id="25527" w:name="_Toc26406407"/>
      <w:bookmarkEnd w:id="25526"/>
      <w:bookmarkEnd w:id="25527"/>
    </w:p>
    <w:p w14:paraId="330AD1F9" w14:textId="77777777" w:rsidR="00B438FC" w:rsidRPr="00B438FC" w:rsidRDefault="00B438FC" w:rsidP="004A773C">
      <w:pPr>
        <w:pStyle w:val="Heading3"/>
        <w:rPr>
          <w:b w:val="0"/>
          <w:vanish/>
        </w:rPr>
      </w:pPr>
      <w:bookmarkStart w:id="25528" w:name="_Toc20951732"/>
      <w:bookmarkStart w:id="25529" w:name="_Toc26406408"/>
      <w:bookmarkEnd w:id="25528"/>
      <w:bookmarkEnd w:id="25529"/>
    </w:p>
    <w:p w14:paraId="6E302694" w14:textId="77777777" w:rsidR="00B438FC" w:rsidRPr="00B438FC" w:rsidRDefault="00B438FC" w:rsidP="004A773C">
      <w:pPr>
        <w:pStyle w:val="Heading3"/>
        <w:rPr>
          <w:b w:val="0"/>
          <w:vanish/>
        </w:rPr>
      </w:pPr>
      <w:bookmarkStart w:id="25530" w:name="_Toc20951733"/>
      <w:bookmarkStart w:id="25531" w:name="_Toc26406409"/>
      <w:bookmarkEnd w:id="25530"/>
      <w:bookmarkEnd w:id="25531"/>
    </w:p>
    <w:p w14:paraId="191E8F4B" w14:textId="77777777" w:rsidR="00B438FC" w:rsidRPr="00B438FC" w:rsidRDefault="00B438FC" w:rsidP="004A773C">
      <w:pPr>
        <w:pStyle w:val="Heading3"/>
        <w:rPr>
          <w:b w:val="0"/>
          <w:vanish/>
        </w:rPr>
      </w:pPr>
      <w:bookmarkStart w:id="25532" w:name="_Toc20951734"/>
      <w:bookmarkStart w:id="25533" w:name="_Toc26406410"/>
      <w:bookmarkEnd w:id="25532"/>
      <w:bookmarkEnd w:id="25533"/>
    </w:p>
    <w:p w14:paraId="7E58F058" w14:textId="77777777" w:rsidR="00B438FC" w:rsidRPr="00B438FC" w:rsidRDefault="00B438FC" w:rsidP="004A773C">
      <w:pPr>
        <w:pStyle w:val="Heading3"/>
        <w:rPr>
          <w:b w:val="0"/>
          <w:vanish/>
        </w:rPr>
      </w:pPr>
      <w:bookmarkStart w:id="25534" w:name="_Toc20951735"/>
      <w:bookmarkStart w:id="25535" w:name="_Toc26406411"/>
      <w:bookmarkEnd w:id="25534"/>
      <w:bookmarkEnd w:id="25535"/>
    </w:p>
    <w:p w14:paraId="42D833E0" w14:textId="77777777" w:rsidR="00B438FC" w:rsidRPr="00B438FC" w:rsidRDefault="00B438FC" w:rsidP="004A773C">
      <w:pPr>
        <w:pStyle w:val="Heading3"/>
        <w:rPr>
          <w:b w:val="0"/>
          <w:vanish/>
        </w:rPr>
      </w:pPr>
      <w:bookmarkStart w:id="25536" w:name="_Toc20951736"/>
      <w:bookmarkStart w:id="25537" w:name="_Toc26406412"/>
      <w:bookmarkEnd w:id="25536"/>
      <w:bookmarkEnd w:id="25537"/>
    </w:p>
    <w:p w14:paraId="0235BC72" w14:textId="77777777" w:rsidR="00B438FC" w:rsidRPr="00B438FC" w:rsidRDefault="00B438FC" w:rsidP="004A773C">
      <w:pPr>
        <w:pStyle w:val="Heading3"/>
        <w:rPr>
          <w:b w:val="0"/>
          <w:vanish/>
        </w:rPr>
      </w:pPr>
      <w:bookmarkStart w:id="25538" w:name="_Toc20951737"/>
      <w:bookmarkStart w:id="25539" w:name="_Toc26406413"/>
      <w:bookmarkEnd w:id="25538"/>
      <w:bookmarkEnd w:id="25539"/>
    </w:p>
    <w:p w14:paraId="0C068802" w14:textId="77777777" w:rsidR="00B438FC" w:rsidRPr="00B438FC" w:rsidRDefault="00B438FC" w:rsidP="004A773C">
      <w:pPr>
        <w:pStyle w:val="Heading3"/>
        <w:rPr>
          <w:b w:val="0"/>
          <w:vanish/>
        </w:rPr>
      </w:pPr>
      <w:bookmarkStart w:id="25540" w:name="_Toc20951738"/>
      <w:bookmarkStart w:id="25541" w:name="_Toc26406414"/>
      <w:bookmarkEnd w:id="25540"/>
      <w:bookmarkEnd w:id="25541"/>
    </w:p>
    <w:p w14:paraId="174B1098" w14:textId="77777777" w:rsidR="00B438FC" w:rsidRPr="00B438FC" w:rsidRDefault="00B438FC" w:rsidP="004A773C">
      <w:pPr>
        <w:pStyle w:val="Heading3"/>
        <w:rPr>
          <w:b w:val="0"/>
          <w:vanish/>
        </w:rPr>
      </w:pPr>
      <w:bookmarkStart w:id="25542" w:name="_Toc20951739"/>
      <w:bookmarkStart w:id="25543" w:name="_Toc26406415"/>
      <w:bookmarkEnd w:id="25542"/>
      <w:bookmarkEnd w:id="25543"/>
    </w:p>
    <w:p w14:paraId="5FC9A1A1" w14:textId="77777777" w:rsidR="00B438FC" w:rsidRPr="00B438FC" w:rsidRDefault="00B438FC" w:rsidP="004A773C">
      <w:pPr>
        <w:pStyle w:val="Heading3"/>
        <w:rPr>
          <w:b w:val="0"/>
          <w:vanish/>
        </w:rPr>
      </w:pPr>
      <w:bookmarkStart w:id="25544" w:name="_Toc20951740"/>
      <w:bookmarkStart w:id="25545" w:name="_Toc26406416"/>
      <w:bookmarkEnd w:id="25544"/>
      <w:bookmarkEnd w:id="25545"/>
    </w:p>
    <w:p w14:paraId="252C9F0D" w14:textId="77777777" w:rsidR="00B438FC" w:rsidRPr="00B438FC" w:rsidRDefault="00B438FC" w:rsidP="004A773C">
      <w:pPr>
        <w:pStyle w:val="Heading3"/>
        <w:rPr>
          <w:b w:val="0"/>
          <w:vanish/>
        </w:rPr>
      </w:pPr>
      <w:bookmarkStart w:id="25546" w:name="_Toc20951741"/>
      <w:bookmarkStart w:id="25547" w:name="_Toc26406417"/>
      <w:bookmarkEnd w:id="25546"/>
      <w:bookmarkEnd w:id="25547"/>
    </w:p>
    <w:p w14:paraId="61A136BA" w14:textId="77777777" w:rsidR="00B438FC" w:rsidRPr="00B438FC" w:rsidRDefault="00B438FC" w:rsidP="004A773C">
      <w:pPr>
        <w:pStyle w:val="Heading3"/>
        <w:rPr>
          <w:b w:val="0"/>
          <w:vanish/>
        </w:rPr>
      </w:pPr>
      <w:bookmarkStart w:id="25548" w:name="_Toc20951742"/>
      <w:bookmarkStart w:id="25549" w:name="_Toc26406418"/>
      <w:bookmarkEnd w:id="25548"/>
      <w:bookmarkEnd w:id="25549"/>
    </w:p>
    <w:p w14:paraId="7ECE7AC6" w14:textId="77777777" w:rsidR="00B438FC" w:rsidRPr="00B438FC" w:rsidRDefault="00B438FC" w:rsidP="004A773C">
      <w:pPr>
        <w:pStyle w:val="Heading3"/>
        <w:rPr>
          <w:b w:val="0"/>
          <w:vanish/>
        </w:rPr>
      </w:pPr>
      <w:bookmarkStart w:id="25550" w:name="_Toc20951743"/>
      <w:bookmarkStart w:id="25551" w:name="_Toc26406419"/>
      <w:bookmarkEnd w:id="25550"/>
      <w:bookmarkEnd w:id="25551"/>
    </w:p>
    <w:p w14:paraId="53D48C73" w14:textId="77777777" w:rsidR="00B438FC" w:rsidRPr="00B438FC" w:rsidRDefault="00B438FC" w:rsidP="004A773C">
      <w:pPr>
        <w:pStyle w:val="Heading3"/>
        <w:rPr>
          <w:b w:val="0"/>
          <w:vanish/>
        </w:rPr>
      </w:pPr>
      <w:bookmarkStart w:id="25552" w:name="_Toc20951744"/>
      <w:bookmarkStart w:id="25553" w:name="_Toc26406420"/>
      <w:bookmarkEnd w:id="25552"/>
      <w:bookmarkEnd w:id="25553"/>
    </w:p>
    <w:p w14:paraId="1E0C24F6" w14:textId="77777777" w:rsidR="00B438FC" w:rsidRPr="00B438FC" w:rsidRDefault="00B438FC" w:rsidP="004A773C">
      <w:pPr>
        <w:pStyle w:val="Heading3"/>
        <w:rPr>
          <w:b w:val="0"/>
          <w:vanish/>
        </w:rPr>
      </w:pPr>
      <w:bookmarkStart w:id="25554" w:name="_Toc20951745"/>
      <w:bookmarkStart w:id="25555" w:name="_Toc26406421"/>
      <w:bookmarkEnd w:id="25554"/>
      <w:bookmarkEnd w:id="25555"/>
    </w:p>
    <w:p w14:paraId="42209ED7" w14:textId="77777777" w:rsidR="00B438FC" w:rsidRPr="00B438FC" w:rsidRDefault="00B438FC" w:rsidP="004A773C">
      <w:pPr>
        <w:pStyle w:val="Heading3"/>
        <w:rPr>
          <w:b w:val="0"/>
          <w:vanish/>
        </w:rPr>
      </w:pPr>
      <w:bookmarkStart w:id="25556" w:name="_Toc20951746"/>
      <w:bookmarkStart w:id="25557" w:name="_Toc26406422"/>
      <w:bookmarkEnd w:id="25556"/>
      <w:bookmarkEnd w:id="25557"/>
    </w:p>
    <w:p w14:paraId="0AF40C23" w14:textId="77777777" w:rsidR="00B438FC" w:rsidRPr="00B438FC" w:rsidRDefault="00B438FC" w:rsidP="004A773C">
      <w:pPr>
        <w:pStyle w:val="Heading3"/>
        <w:rPr>
          <w:b w:val="0"/>
          <w:vanish/>
        </w:rPr>
      </w:pPr>
      <w:bookmarkStart w:id="25558" w:name="_Toc20951747"/>
      <w:bookmarkStart w:id="25559" w:name="_Toc26406423"/>
      <w:bookmarkEnd w:id="25558"/>
      <w:bookmarkEnd w:id="25559"/>
    </w:p>
    <w:p w14:paraId="5440C802" w14:textId="77777777" w:rsidR="00B438FC" w:rsidRPr="00B438FC" w:rsidRDefault="00B438FC" w:rsidP="004A773C">
      <w:pPr>
        <w:pStyle w:val="Heading3"/>
        <w:rPr>
          <w:b w:val="0"/>
          <w:vanish/>
        </w:rPr>
      </w:pPr>
      <w:bookmarkStart w:id="25560" w:name="_Toc20951748"/>
      <w:bookmarkStart w:id="25561" w:name="_Toc26406424"/>
      <w:bookmarkEnd w:id="25560"/>
      <w:bookmarkEnd w:id="25561"/>
    </w:p>
    <w:p w14:paraId="15855D2D" w14:textId="77777777" w:rsidR="00B438FC" w:rsidRPr="00B438FC" w:rsidRDefault="00B438FC" w:rsidP="004A773C">
      <w:pPr>
        <w:pStyle w:val="Heading3"/>
        <w:rPr>
          <w:b w:val="0"/>
          <w:vanish/>
        </w:rPr>
      </w:pPr>
      <w:bookmarkStart w:id="25562" w:name="_Toc20951749"/>
      <w:bookmarkStart w:id="25563" w:name="_Toc26406425"/>
      <w:bookmarkEnd w:id="25562"/>
      <w:bookmarkEnd w:id="25563"/>
    </w:p>
    <w:p w14:paraId="165B148C" w14:textId="77777777" w:rsidR="00B438FC" w:rsidRPr="00B438FC" w:rsidRDefault="00B438FC" w:rsidP="004A773C">
      <w:pPr>
        <w:pStyle w:val="Heading3"/>
        <w:rPr>
          <w:b w:val="0"/>
          <w:vanish/>
        </w:rPr>
      </w:pPr>
      <w:bookmarkStart w:id="25564" w:name="_Toc20951750"/>
      <w:bookmarkStart w:id="25565" w:name="_Toc26406426"/>
      <w:bookmarkEnd w:id="25564"/>
      <w:bookmarkEnd w:id="25565"/>
    </w:p>
    <w:p w14:paraId="2D372181" w14:textId="77777777" w:rsidR="00B438FC" w:rsidRPr="00B438FC" w:rsidRDefault="00B438FC" w:rsidP="004A773C">
      <w:pPr>
        <w:pStyle w:val="Heading3"/>
        <w:rPr>
          <w:b w:val="0"/>
          <w:vanish/>
        </w:rPr>
      </w:pPr>
      <w:bookmarkStart w:id="25566" w:name="_Toc20951751"/>
      <w:bookmarkStart w:id="25567" w:name="_Toc26406427"/>
      <w:bookmarkEnd w:id="25566"/>
      <w:bookmarkEnd w:id="25567"/>
    </w:p>
    <w:p w14:paraId="0A5BE33A" w14:textId="77777777" w:rsidR="00B438FC" w:rsidRPr="00B438FC" w:rsidRDefault="00B438FC" w:rsidP="004A773C">
      <w:pPr>
        <w:pStyle w:val="Heading3"/>
        <w:rPr>
          <w:b w:val="0"/>
          <w:vanish/>
        </w:rPr>
      </w:pPr>
      <w:bookmarkStart w:id="25568" w:name="_Toc20951752"/>
      <w:bookmarkStart w:id="25569" w:name="_Toc26406428"/>
      <w:bookmarkEnd w:id="25568"/>
      <w:bookmarkEnd w:id="25569"/>
    </w:p>
    <w:p w14:paraId="772D3C7D" w14:textId="77777777" w:rsidR="00B438FC" w:rsidRPr="00B438FC" w:rsidRDefault="00B438FC" w:rsidP="004A773C">
      <w:pPr>
        <w:pStyle w:val="Heading3"/>
        <w:rPr>
          <w:b w:val="0"/>
          <w:vanish/>
        </w:rPr>
      </w:pPr>
      <w:bookmarkStart w:id="25570" w:name="_Toc20951753"/>
      <w:bookmarkStart w:id="25571" w:name="_Toc26406429"/>
      <w:bookmarkEnd w:id="25570"/>
      <w:bookmarkEnd w:id="25571"/>
    </w:p>
    <w:p w14:paraId="686E2D00" w14:textId="77777777" w:rsidR="00B438FC" w:rsidRPr="00B438FC" w:rsidRDefault="00B438FC" w:rsidP="004A773C">
      <w:pPr>
        <w:pStyle w:val="Heading3"/>
        <w:rPr>
          <w:b w:val="0"/>
          <w:vanish/>
        </w:rPr>
      </w:pPr>
      <w:bookmarkStart w:id="25572" w:name="_Toc20951754"/>
      <w:bookmarkStart w:id="25573" w:name="_Toc26406430"/>
      <w:bookmarkEnd w:id="25572"/>
      <w:bookmarkEnd w:id="25573"/>
    </w:p>
    <w:p w14:paraId="41E1BB98" w14:textId="77777777" w:rsidR="00B438FC" w:rsidRPr="00B438FC" w:rsidRDefault="00B438FC" w:rsidP="004A773C">
      <w:pPr>
        <w:pStyle w:val="Heading3"/>
        <w:rPr>
          <w:b w:val="0"/>
          <w:vanish/>
        </w:rPr>
      </w:pPr>
      <w:bookmarkStart w:id="25574" w:name="_Toc20951755"/>
      <w:bookmarkStart w:id="25575" w:name="_Toc26406431"/>
      <w:bookmarkEnd w:id="25574"/>
      <w:bookmarkEnd w:id="25575"/>
    </w:p>
    <w:p w14:paraId="269EC7B8" w14:textId="77777777" w:rsidR="00B438FC" w:rsidRPr="00B438FC" w:rsidRDefault="00B438FC" w:rsidP="004A773C">
      <w:pPr>
        <w:pStyle w:val="Heading3"/>
        <w:rPr>
          <w:b w:val="0"/>
          <w:vanish/>
        </w:rPr>
      </w:pPr>
      <w:bookmarkStart w:id="25576" w:name="_Toc20951756"/>
      <w:bookmarkStart w:id="25577" w:name="_Toc26406432"/>
      <w:bookmarkEnd w:id="25576"/>
      <w:bookmarkEnd w:id="25577"/>
    </w:p>
    <w:p w14:paraId="7A62C98C" w14:textId="77777777" w:rsidR="00B438FC" w:rsidRPr="00B438FC" w:rsidRDefault="00B438FC" w:rsidP="004A773C">
      <w:pPr>
        <w:pStyle w:val="Heading3"/>
        <w:rPr>
          <w:b w:val="0"/>
          <w:vanish/>
        </w:rPr>
      </w:pPr>
      <w:bookmarkStart w:id="25578" w:name="_Toc20951757"/>
      <w:bookmarkStart w:id="25579" w:name="_Toc26406433"/>
      <w:bookmarkEnd w:id="25578"/>
      <w:bookmarkEnd w:id="25579"/>
    </w:p>
    <w:p w14:paraId="006D02AB" w14:textId="77777777" w:rsidR="00B438FC" w:rsidRPr="00B438FC" w:rsidRDefault="00B438FC" w:rsidP="004A773C">
      <w:pPr>
        <w:pStyle w:val="Heading3"/>
        <w:rPr>
          <w:b w:val="0"/>
          <w:vanish/>
        </w:rPr>
      </w:pPr>
      <w:bookmarkStart w:id="25580" w:name="_Toc20951758"/>
      <w:bookmarkStart w:id="25581" w:name="_Toc26406434"/>
      <w:bookmarkEnd w:id="25580"/>
      <w:bookmarkEnd w:id="25581"/>
    </w:p>
    <w:p w14:paraId="74AF2C8E" w14:textId="77777777" w:rsidR="00B438FC" w:rsidRPr="00B438FC" w:rsidRDefault="00B438FC" w:rsidP="004A773C">
      <w:pPr>
        <w:pStyle w:val="Heading3"/>
        <w:rPr>
          <w:b w:val="0"/>
          <w:vanish/>
        </w:rPr>
      </w:pPr>
      <w:bookmarkStart w:id="25582" w:name="_Toc20951759"/>
      <w:bookmarkStart w:id="25583" w:name="_Toc26406435"/>
      <w:bookmarkEnd w:id="25582"/>
      <w:bookmarkEnd w:id="25583"/>
    </w:p>
    <w:p w14:paraId="62D80DB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84" w:name="_Toc20951760"/>
      <w:bookmarkStart w:id="25585" w:name="_Toc26406436"/>
      <w:bookmarkEnd w:id="25584"/>
      <w:bookmarkEnd w:id="25585"/>
    </w:p>
    <w:p w14:paraId="1EEA022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86" w:name="_Toc20951761"/>
      <w:bookmarkStart w:id="25587" w:name="_Toc26406437"/>
      <w:bookmarkEnd w:id="25586"/>
      <w:bookmarkEnd w:id="25587"/>
    </w:p>
    <w:p w14:paraId="13C5A63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88" w:name="_Toc20951762"/>
      <w:bookmarkStart w:id="25589" w:name="_Toc26406438"/>
      <w:bookmarkEnd w:id="25588"/>
      <w:bookmarkEnd w:id="25589"/>
    </w:p>
    <w:p w14:paraId="6D70748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90" w:name="_Toc20951763"/>
      <w:bookmarkStart w:id="25591" w:name="_Toc26406439"/>
      <w:bookmarkEnd w:id="25590"/>
      <w:bookmarkEnd w:id="25591"/>
    </w:p>
    <w:p w14:paraId="51167DA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92" w:name="_Toc20951764"/>
      <w:bookmarkStart w:id="25593" w:name="_Toc26406440"/>
      <w:bookmarkEnd w:id="25592"/>
      <w:bookmarkEnd w:id="25593"/>
    </w:p>
    <w:p w14:paraId="2D64CD0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94" w:name="_Toc20951765"/>
      <w:bookmarkStart w:id="25595" w:name="_Toc26406441"/>
      <w:bookmarkEnd w:id="25594"/>
      <w:bookmarkEnd w:id="25595"/>
    </w:p>
    <w:p w14:paraId="6530ADA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96" w:name="_Toc20951766"/>
      <w:bookmarkStart w:id="25597" w:name="_Toc26406442"/>
      <w:bookmarkEnd w:id="25596"/>
      <w:bookmarkEnd w:id="25597"/>
    </w:p>
    <w:p w14:paraId="21B9B41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598" w:name="_Toc20951767"/>
      <w:bookmarkStart w:id="25599" w:name="_Toc26406443"/>
      <w:bookmarkEnd w:id="25598"/>
      <w:bookmarkEnd w:id="25599"/>
    </w:p>
    <w:p w14:paraId="1C02900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00" w:name="_Toc20951768"/>
      <w:bookmarkStart w:id="25601" w:name="_Toc26406444"/>
      <w:bookmarkEnd w:id="25600"/>
      <w:bookmarkEnd w:id="25601"/>
    </w:p>
    <w:p w14:paraId="5096AB2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02" w:name="_Toc20951769"/>
      <w:bookmarkStart w:id="25603" w:name="_Toc26406445"/>
      <w:bookmarkEnd w:id="25602"/>
      <w:bookmarkEnd w:id="25603"/>
    </w:p>
    <w:p w14:paraId="6AD008D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04" w:name="_Toc20951770"/>
      <w:bookmarkStart w:id="25605" w:name="_Toc26406446"/>
      <w:bookmarkEnd w:id="25604"/>
      <w:bookmarkEnd w:id="25605"/>
    </w:p>
    <w:p w14:paraId="33863A6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06" w:name="_Toc20951771"/>
      <w:bookmarkStart w:id="25607" w:name="_Toc26406447"/>
      <w:bookmarkEnd w:id="25606"/>
      <w:bookmarkEnd w:id="25607"/>
    </w:p>
    <w:p w14:paraId="0AED266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08" w:name="_Toc20951772"/>
      <w:bookmarkStart w:id="25609" w:name="_Toc26406448"/>
      <w:bookmarkEnd w:id="25608"/>
      <w:bookmarkEnd w:id="25609"/>
    </w:p>
    <w:p w14:paraId="35C86E2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10" w:name="_Toc20951773"/>
      <w:bookmarkStart w:id="25611" w:name="_Toc26406449"/>
      <w:bookmarkEnd w:id="25610"/>
      <w:bookmarkEnd w:id="25611"/>
    </w:p>
    <w:p w14:paraId="060A5C7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12" w:name="_Toc20951774"/>
      <w:bookmarkStart w:id="25613" w:name="_Toc26406450"/>
      <w:bookmarkEnd w:id="25612"/>
      <w:bookmarkEnd w:id="25613"/>
    </w:p>
    <w:p w14:paraId="224AA9B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14" w:name="_Toc20951775"/>
      <w:bookmarkStart w:id="25615" w:name="_Toc26406451"/>
      <w:bookmarkEnd w:id="25614"/>
      <w:bookmarkEnd w:id="25615"/>
    </w:p>
    <w:p w14:paraId="06DB033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16" w:name="_Toc20951776"/>
      <w:bookmarkStart w:id="25617" w:name="_Toc26406452"/>
      <w:bookmarkEnd w:id="25616"/>
      <w:bookmarkEnd w:id="25617"/>
    </w:p>
    <w:p w14:paraId="7B6ACB9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18" w:name="_Toc20951777"/>
      <w:bookmarkStart w:id="25619" w:name="_Toc26406453"/>
      <w:bookmarkEnd w:id="25618"/>
      <w:bookmarkEnd w:id="25619"/>
    </w:p>
    <w:p w14:paraId="7154B72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20" w:name="_Toc20951778"/>
      <w:bookmarkStart w:id="25621" w:name="_Toc26406454"/>
      <w:bookmarkEnd w:id="25620"/>
      <w:bookmarkEnd w:id="25621"/>
    </w:p>
    <w:p w14:paraId="5721DC6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22" w:name="_Toc20951779"/>
      <w:bookmarkStart w:id="25623" w:name="_Toc26406455"/>
      <w:bookmarkEnd w:id="25622"/>
      <w:bookmarkEnd w:id="25623"/>
    </w:p>
    <w:p w14:paraId="44F2D5D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24" w:name="_Toc20951780"/>
      <w:bookmarkStart w:id="25625" w:name="_Toc26406456"/>
      <w:bookmarkEnd w:id="25624"/>
      <w:bookmarkEnd w:id="25625"/>
    </w:p>
    <w:p w14:paraId="67FBF43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26" w:name="_Toc20951781"/>
      <w:bookmarkStart w:id="25627" w:name="_Toc26406457"/>
      <w:bookmarkEnd w:id="25626"/>
      <w:bookmarkEnd w:id="25627"/>
    </w:p>
    <w:p w14:paraId="45DA689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28" w:name="_Toc20951782"/>
      <w:bookmarkStart w:id="25629" w:name="_Toc26406458"/>
      <w:bookmarkEnd w:id="25628"/>
      <w:bookmarkEnd w:id="25629"/>
    </w:p>
    <w:p w14:paraId="07150E2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30" w:name="_Toc20951783"/>
      <w:bookmarkStart w:id="25631" w:name="_Toc26406459"/>
      <w:bookmarkEnd w:id="25630"/>
      <w:bookmarkEnd w:id="25631"/>
    </w:p>
    <w:p w14:paraId="59A26EB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32" w:name="_Toc20951784"/>
      <w:bookmarkStart w:id="25633" w:name="_Toc26406460"/>
      <w:bookmarkEnd w:id="25632"/>
      <w:bookmarkEnd w:id="25633"/>
    </w:p>
    <w:p w14:paraId="74F0A7E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34" w:name="_Toc20951785"/>
      <w:bookmarkStart w:id="25635" w:name="_Toc26406461"/>
      <w:bookmarkEnd w:id="25634"/>
      <w:bookmarkEnd w:id="25635"/>
    </w:p>
    <w:p w14:paraId="4F2514D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36" w:name="_Toc20951786"/>
      <w:bookmarkStart w:id="25637" w:name="_Toc26406462"/>
      <w:bookmarkEnd w:id="25636"/>
      <w:bookmarkEnd w:id="25637"/>
    </w:p>
    <w:p w14:paraId="1B44931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38" w:name="_Toc20951787"/>
      <w:bookmarkStart w:id="25639" w:name="_Toc26406463"/>
      <w:bookmarkEnd w:id="25638"/>
      <w:bookmarkEnd w:id="25639"/>
    </w:p>
    <w:p w14:paraId="17E76EC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40" w:name="_Toc20951788"/>
      <w:bookmarkStart w:id="25641" w:name="_Toc26406464"/>
      <w:bookmarkEnd w:id="25640"/>
      <w:bookmarkEnd w:id="25641"/>
    </w:p>
    <w:p w14:paraId="25674C8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42" w:name="_Toc20951789"/>
      <w:bookmarkStart w:id="25643" w:name="_Toc26406465"/>
      <w:bookmarkEnd w:id="25642"/>
      <w:bookmarkEnd w:id="25643"/>
    </w:p>
    <w:p w14:paraId="2605252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44" w:name="_Toc20951790"/>
      <w:bookmarkStart w:id="25645" w:name="_Toc26406466"/>
      <w:bookmarkEnd w:id="25644"/>
      <w:bookmarkEnd w:id="25645"/>
    </w:p>
    <w:p w14:paraId="230D8CA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46" w:name="_Toc20951791"/>
      <w:bookmarkStart w:id="25647" w:name="_Toc26406467"/>
      <w:bookmarkEnd w:id="25646"/>
      <w:bookmarkEnd w:id="25647"/>
    </w:p>
    <w:p w14:paraId="33DC68E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48" w:name="_Toc20951792"/>
      <w:bookmarkStart w:id="25649" w:name="_Toc26406468"/>
      <w:bookmarkEnd w:id="25648"/>
      <w:bookmarkEnd w:id="25649"/>
    </w:p>
    <w:p w14:paraId="02DE7D4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50" w:name="_Toc20951793"/>
      <w:bookmarkStart w:id="25651" w:name="_Toc26406469"/>
      <w:bookmarkEnd w:id="25650"/>
      <w:bookmarkEnd w:id="25651"/>
    </w:p>
    <w:p w14:paraId="50414EF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52" w:name="_Toc20951794"/>
      <w:bookmarkStart w:id="25653" w:name="_Toc26406470"/>
      <w:bookmarkEnd w:id="25652"/>
      <w:bookmarkEnd w:id="25653"/>
    </w:p>
    <w:p w14:paraId="64CF7D8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54" w:name="_Toc20951795"/>
      <w:bookmarkStart w:id="25655" w:name="_Toc26406471"/>
      <w:bookmarkEnd w:id="25654"/>
      <w:bookmarkEnd w:id="25655"/>
    </w:p>
    <w:p w14:paraId="759438D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56" w:name="_Toc20951796"/>
      <w:bookmarkStart w:id="25657" w:name="_Toc26406472"/>
      <w:bookmarkEnd w:id="25656"/>
      <w:bookmarkEnd w:id="25657"/>
    </w:p>
    <w:p w14:paraId="3B2B8EC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58" w:name="_Toc20951797"/>
      <w:bookmarkStart w:id="25659" w:name="_Toc26406473"/>
      <w:bookmarkEnd w:id="25658"/>
      <w:bookmarkEnd w:id="25659"/>
    </w:p>
    <w:p w14:paraId="03F7105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60" w:name="_Toc20951798"/>
      <w:bookmarkStart w:id="25661" w:name="_Toc26406474"/>
      <w:bookmarkEnd w:id="25660"/>
      <w:bookmarkEnd w:id="25661"/>
    </w:p>
    <w:p w14:paraId="287F916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62" w:name="_Toc20951799"/>
      <w:bookmarkStart w:id="25663" w:name="_Toc26406475"/>
      <w:bookmarkEnd w:id="25662"/>
      <w:bookmarkEnd w:id="25663"/>
    </w:p>
    <w:p w14:paraId="35C9A64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64" w:name="_Toc20951800"/>
      <w:bookmarkStart w:id="25665" w:name="_Toc26406476"/>
      <w:bookmarkEnd w:id="25664"/>
      <w:bookmarkEnd w:id="25665"/>
    </w:p>
    <w:p w14:paraId="680DCA2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66" w:name="_Toc20951801"/>
      <w:bookmarkStart w:id="25667" w:name="_Toc26406477"/>
      <w:bookmarkEnd w:id="25666"/>
      <w:bookmarkEnd w:id="25667"/>
    </w:p>
    <w:p w14:paraId="2D5BBCF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68" w:name="_Toc20951802"/>
      <w:bookmarkStart w:id="25669" w:name="_Toc26406478"/>
      <w:bookmarkEnd w:id="25668"/>
      <w:bookmarkEnd w:id="25669"/>
    </w:p>
    <w:p w14:paraId="52440E0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70" w:name="_Toc20951803"/>
      <w:bookmarkStart w:id="25671" w:name="_Toc26406479"/>
      <w:bookmarkEnd w:id="25670"/>
      <w:bookmarkEnd w:id="25671"/>
    </w:p>
    <w:p w14:paraId="314E47E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72" w:name="_Toc20951804"/>
      <w:bookmarkStart w:id="25673" w:name="_Toc26406480"/>
      <w:bookmarkEnd w:id="25672"/>
      <w:bookmarkEnd w:id="25673"/>
    </w:p>
    <w:p w14:paraId="07AF908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74" w:name="_Toc20951805"/>
      <w:bookmarkStart w:id="25675" w:name="_Toc26406481"/>
      <w:bookmarkEnd w:id="25674"/>
      <w:bookmarkEnd w:id="25675"/>
    </w:p>
    <w:p w14:paraId="1AE5130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76" w:name="_Toc20951806"/>
      <w:bookmarkStart w:id="25677" w:name="_Toc26406482"/>
      <w:bookmarkEnd w:id="25676"/>
      <w:bookmarkEnd w:id="25677"/>
    </w:p>
    <w:p w14:paraId="091E0A7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78" w:name="_Toc20951807"/>
      <w:bookmarkStart w:id="25679" w:name="_Toc26406483"/>
      <w:bookmarkEnd w:id="25678"/>
      <w:bookmarkEnd w:id="25679"/>
    </w:p>
    <w:p w14:paraId="57A9CF2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80" w:name="_Toc20951808"/>
      <w:bookmarkStart w:id="25681" w:name="_Toc26406484"/>
      <w:bookmarkEnd w:id="25680"/>
      <w:bookmarkEnd w:id="25681"/>
    </w:p>
    <w:p w14:paraId="05E45AA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82" w:name="_Toc20951809"/>
      <w:bookmarkStart w:id="25683" w:name="_Toc26406485"/>
      <w:bookmarkEnd w:id="25682"/>
      <w:bookmarkEnd w:id="25683"/>
    </w:p>
    <w:p w14:paraId="6E6A55C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84" w:name="_Toc20951810"/>
      <w:bookmarkStart w:id="25685" w:name="_Toc26406486"/>
      <w:bookmarkEnd w:id="25684"/>
      <w:bookmarkEnd w:id="25685"/>
    </w:p>
    <w:p w14:paraId="453965A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86" w:name="_Toc20951811"/>
      <w:bookmarkStart w:id="25687" w:name="_Toc26406487"/>
      <w:bookmarkEnd w:id="25686"/>
      <w:bookmarkEnd w:id="25687"/>
    </w:p>
    <w:p w14:paraId="4538831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88" w:name="_Toc20951812"/>
      <w:bookmarkStart w:id="25689" w:name="_Toc26406488"/>
      <w:bookmarkEnd w:id="25688"/>
      <w:bookmarkEnd w:id="25689"/>
    </w:p>
    <w:p w14:paraId="3D8E49D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90" w:name="_Toc20951813"/>
      <w:bookmarkStart w:id="25691" w:name="_Toc26406489"/>
      <w:bookmarkEnd w:id="25690"/>
      <w:bookmarkEnd w:id="25691"/>
    </w:p>
    <w:p w14:paraId="6287261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92" w:name="_Toc20951814"/>
      <w:bookmarkStart w:id="25693" w:name="_Toc26406490"/>
      <w:bookmarkEnd w:id="25692"/>
      <w:bookmarkEnd w:id="25693"/>
    </w:p>
    <w:p w14:paraId="6E04A96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94" w:name="_Toc20951815"/>
      <w:bookmarkStart w:id="25695" w:name="_Toc26406491"/>
      <w:bookmarkEnd w:id="25694"/>
      <w:bookmarkEnd w:id="25695"/>
    </w:p>
    <w:p w14:paraId="0E84840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96" w:name="_Toc20951816"/>
      <w:bookmarkStart w:id="25697" w:name="_Toc26406492"/>
      <w:bookmarkEnd w:id="25696"/>
      <w:bookmarkEnd w:id="25697"/>
    </w:p>
    <w:p w14:paraId="4464B6A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698" w:name="_Toc20951817"/>
      <w:bookmarkStart w:id="25699" w:name="_Toc26406493"/>
      <w:bookmarkEnd w:id="25698"/>
      <w:bookmarkEnd w:id="25699"/>
    </w:p>
    <w:p w14:paraId="7980751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00" w:name="_Toc20951818"/>
      <w:bookmarkStart w:id="25701" w:name="_Toc26406494"/>
      <w:bookmarkEnd w:id="25700"/>
      <w:bookmarkEnd w:id="25701"/>
    </w:p>
    <w:p w14:paraId="3CF5999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02" w:name="_Toc20951819"/>
      <w:bookmarkStart w:id="25703" w:name="_Toc26406495"/>
      <w:bookmarkEnd w:id="25702"/>
      <w:bookmarkEnd w:id="25703"/>
    </w:p>
    <w:p w14:paraId="03972B1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04" w:name="_Toc20951820"/>
      <w:bookmarkStart w:id="25705" w:name="_Toc26406496"/>
      <w:bookmarkEnd w:id="25704"/>
      <w:bookmarkEnd w:id="25705"/>
    </w:p>
    <w:p w14:paraId="721018F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06" w:name="_Toc20951821"/>
      <w:bookmarkStart w:id="25707" w:name="_Toc26406497"/>
      <w:bookmarkEnd w:id="25706"/>
      <w:bookmarkEnd w:id="25707"/>
    </w:p>
    <w:p w14:paraId="5CA2752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08" w:name="_Toc20951822"/>
      <w:bookmarkStart w:id="25709" w:name="_Toc26406498"/>
      <w:bookmarkEnd w:id="25708"/>
      <w:bookmarkEnd w:id="25709"/>
    </w:p>
    <w:p w14:paraId="5F04F31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10" w:name="_Toc20951823"/>
      <w:bookmarkStart w:id="25711" w:name="_Toc26406499"/>
      <w:bookmarkEnd w:id="25710"/>
      <w:bookmarkEnd w:id="25711"/>
    </w:p>
    <w:p w14:paraId="6A18FC4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12" w:name="_Toc20951824"/>
      <w:bookmarkStart w:id="25713" w:name="_Toc26406500"/>
      <w:bookmarkEnd w:id="25712"/>
      <w:bookmarkEnd w:id="25713"/>
    </w:p>
    <w:p w14:paraId="2486031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14" w:name="_Toc20951825"/>
      <w:bookmarkStart w:id="25715" w:name="_Toc26406501"/>
      <w:bookmarkEnd w:id="25714"/>
      <w:bookmarkEnd w:id="25715"/>
    </w:p>
    <w:p w14:paraId="0A87F83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16" w:name="_Toc20951826"/>
      <w:bookmarkStart w:id="25717" w:name="_Toc26406502"/>
      <w:bookmarkEnd w:id="25716"/>
      <w:bookmarkEnd w:id="25717"/>
    </w:p>
    <w:p w14:paraId="4E5C4FB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18" w:name="_Toc20951827"/>
      <w:bookmarkStart w:id="25719" w:name="_Toc26406503"/>
      <w:bookmarkEnd w:id="25718"/>
      <w:bookmarkEnd w:id="25719"/>
    </w:p>
    <w:p w14:paraId="3198582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20" w:name="_Toc20951828"/>
      <w:bookmarkStart w:id="25721" w:name="_Toc26406504"/>
      <w:bookmarkEnd w:id="25720"/>
      <w:bookmarkEnd w:id="25721"/>
    </w:p>
    <w:p w14:paraId="1D19D84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22" w:name="_Toc20951829"/>
      <w:bookmarkStart w:id="25723" w:name="_Toc26406505"/>
      <w:bookmarkEnd w:id="25722"/>
      <w:bookmarkEnd w:id="25723"/>
    </w:p>
    <w:p w14:paraId="5FA587A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24" w:name="_Toc20951830"/>
      <w:bookmarkStart w:id="25725" w:name="_Toc26406506"/>
      <w:bookmarkEnd w:id="25724"/>
      <w:bookmarkEnd w:id="25725"/>
    </w:p>
    <w:p w14:paraId="2AD6955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26" w:name="_Toc20951831"/>
      <w:bookmarkStart w:id="25727" w:name="_Toc26406507"/>
      <w:bookmarkEnd w:id="25726"/>
      <w:bookmarkEnd w:id="25727"/>
    </w:p>
    <w:p w14:paraId="26ECD0E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28" w:name="_Toc20951832"/>
      <w:bookmarkStart w:id="25729" w:name="_Toc26406508"/>
      <w:bookmarkEnd w:id="25728"/>
      <w:bookmarkEnd w:id="25729"/>
    </w:p>
    <w:p w14:paraId="1A134BD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30" w:name="_Toc20951833"/>
      <w:bookmarkStart w:id="25731" w:name="_Toc26406509"/>
      <w:bookmarkEnd w:id="25730"/>
      <w:bookmarkEnd w:id="25731"/>
    </w:p>
    <w:p w14:paraId="7368655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32" w:name="_Toc20951834"/>
      <w:bookmarkStart w:id="25733" w:name="_Toc26406510"/>
      <w:bookmarkEnd w:id="25732"/>
      <w:bookmarkEnd w:id="25733"/>
    </w:p>
    <w:p w14:paraId="0994563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34" w:name="_Toc20951835"/>
      <w:bookmarkStart w:id="25735" w:name="_Toc26406511"/>
      <w:bookmarkEnd w:id="25734"/>
      <w:bookmarkEnd w:id="25735"/>
    </w:p>
    <w:p w14:paraId="257FC3B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36" w:name="_Toc20951836"/>
      <w:bookmarkStart w:id="25737" w:name="_Toc26406512"/>
      <w:bookmarkEnd w:id="25736"/>
      <w:bookmarkEnd w:id="25737"/>
    </w:p>
    <w:p w14:paraId="0BA05A0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38" w:name="_Toc20951837"/>
      <w:bookmarkStart w:id="25739" w:name="_Toc26406513"/>
      <w:bookmarkEnd w:id="25738"/>
      <w:bookmarkEnd w:id="25739"/>
    </w:p>
    <w:p w14:paraId="3FDA4DF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40" w:name="_Toc20951838"/>
      <w:bookmarkStart w:id="25741" w:name="_Toc26406514"/>
      <w:bookmarkEnd w:id="25740"/>
      <w:bookmarkEnd w:id="25741"/>
    </w:p>
    <w:p w14:paraId="178058A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42" w:name="_Toc20951839"/>
      <w:bookmarkStart w:id="25743" w:name="_Toc26406515"/>
      <w:bookmarkEnd w:id="25742"/>
      <w:bookmarkEnd w:id="25743"/>
    </w:p>
    <w:p w14:paraId="567D375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44" w:name="_Toc20951840"/>
      <w:bookmarkStart w:id="25745" w:name="_Toc26406516"/>
      <w:bookmarkEnd w:id="25744"/>
      <w:bookmarkEnd w:id="25745"/>
    </w:p>
    <w:p w14:paraId="3486238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46" w:name="_Toc20951841"/>
      <w:bookmarkStart w:id="25747" w:name="_Toc26406517"/>
      <w:bookmarkEnd w:id="25746"/>
      <w:bookmarkEnd w:id="25747"/>
    </w:p>
    <w:p w14:paraId="184EE73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48" w:name="_Toc20951842"/>
      <w:bookmarkStart w:id="25749" w:name="_Toc26406518"/>
      <w:bookmarkEnd w:id="25748"/>
      <w:bookmarkEnd w:id="25749"/>
    </w:p>
    <w:p w14:paraId="2E0C524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50" w:name="_Toc20951843"/>
      <w:bookmarkStart w:id="25751" w:name="_Toc26406519"/>
      <w:bookmarkEnd w:id="25750"/>
      <w:bookmarkEnd w:id="25751"/>
    </w:p>
    <w:p w14:paraId="0B3EF40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52" w:name="_Toc20951844"/>
      <w:bookmarkStart w:id="25753" w:name="_Toc26406520"/>
      <w:bookmarkEnd w:id="25752"/>
      <w:bookmarkEnd w:id="25753"/>
    </w:p>
    <w:p w14:paraId="364E1CD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54" w:name="_Toc20951845"/>
      <w:bookmarkStart w:id="25755" w:name="_Toc26406521"/>
      <w:bookmarkEnd w:id="25754"/>
      <w:bookmarkEnd w:id="25755"/>
    </w:p>
    <w:p w14:paraId="69B24D5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56" w:name="_Toc20951846"/>
      <w:bookmarkStart w:id="25757" w:name="_Toc26406522"/>
      <w:bookmarkEnd w:id="25756"/>
      <w:bookmarkEnd w:id="25757"/>
    </w:p>
    <w:p w14:paraId="715934E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58" w:name="_Toc20951847"/>
      <w:bookmarkStart w:id="25759" w:name="_Toc26406523"/>
      <w:bookmarkEnd w:id="25758"/>
      <w:bookmarkEnd w:id="25759"/>
    </w:p>
    <w:p w14:paraId="3003D64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60" w:name="_Toc20951848"/>
      <w:bookmarkStart w:id="25761" w:name="_Toc26406524"/>
      <w:bookmarkEnd w:id="25760"/>
      <w:bookmarkEnd w:id="25761"/>
    </w:p>
    <w:p w14:paraId="7F5C2DB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62" w:name="_Toc20951849"/>
      <w:bookmarkStart w:id="25763" w:name="_Toc26406525"/>
      <w:bookmarkEnd w:id="25762"/>
      <w:bookmarkEnd w:id="25763"/>
    </w:p>
    <w:p w14:paraId="7C2DC20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64" w:name="_Toc20951850"/>
      <w:bookmarkStart w:id="25765" w:name="_Toc26406526"/>
      <w:bookmarkEnd w:id="25764"/>
      <w:bookmarkEnd w:id="25765"/>
    </w:p>
    <w:p w14:paraId="778FA16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66" w:name="_Toc20951851"/>
      <w:bookmarkStart w:id="25767" w:name="_Toc26406527"/>
      <w:bookmarkEnd w:id="25766"/>
      <w:bookmarkEnd w:id="25767"/>
    </w:p>
    <w:p w14:paraId="2B6C0D8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68" w:name="_Toc20951852"/>
      <w:bookmarkStart w:id="25769" w:name="_Toc26406528"/>
      <w:bookmarkEnd w:id="25768"/>
      <w:bookmarkEnd w:id="25769"/>
    </w:p>
    <w:p w14:paraId="12F5F18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70" w:name="_Toc20951853"/>
      <w:bookmarkStart w:id="25771" w:name="_Toc26406529"/>
      <w:bookmarkEnd w:id="25770"/>
      <w:bookmarkEnd w:id="25771"/>
    </w:p>
    <w:p w14:paraId="22943F6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72" w:name="_Toc20951854"/>
      <w:bookmarkStart w:id="25773" w:name="_Toc26406530"/>
      <w:bookmarkEnd w:id="25772"/>
      <w:bookmarkEnd w:id="25773"/>
    </w:p>
    <w:p w14:paraId="383CE63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74" w:name="_Toc20951855"/>
      <w:bookmarkStart w:id="25775" w:name="_Toc26406531"/>
      <w:bookmarkEnd w:id="25774"/>
      <w:bookmarkEnd w:id="25775"/>
    </w:p>
    <w:p w14:paraId="380C93B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76" w:name="_Toc20951856"/>
      <w:bookmarkStart w:id="25777" w:name="_Toc26406532"/>
      <w:bookmarkEnd w:id="25776"/>
      <w:bookmarkEnd w:id="25777"/>
    </w:p>
    <w:p w14:paraId="64ED74D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78" w:name="_Toc20951857"/>
      <w:bookmarkStart w:id="25779" w:name="_Toc26406533"/>
      <w:bookmarkEnd w:id="25778"/>
      <w:bookmarkEnd w:id="25779"/>
    </w:p>
    <w:p w14:paraId="6971A93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80" w:name="_Toc20951858"/>
      <w:bookmarkStart w:id="25781" w:name="_Toc26406534"/>
      <w:bookmarkEnd w:id="25780"/>
      <w:bookmarkEnd w:id="25781"/>
    </w:p>
    <w:p w14:paraId="6BC17A8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82" w:name="_Toc20951859"/>
      <w:bookmarkStart w:id="25783" w:name="_Toc26406535"/>
      <w:bookmarkEnd w:id="25782"/>
      <w:bookmarkEnd w:id="25783"/>
    </w:p>
    <w:p w14:paraId="3F634F8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84" w:name="_Toc20951860"/>
      <w:bookmarkStart w:id="25785" w:name="_Toc26406536"/>
      <w:bookmarkEnd w:id="25784"/>
      <w:bookmarkEnd w:id="25785"/>
    </w:p>
    <w:p w14:paraId="40F62AB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86" w:name="_Toc20951861"/>
      <w:bookmarkStart w:id="25787" w:name="_Toc26406537"/>
      <w:bookmarkEnd w:id="25786"/>
      <w:bookmarkEnd w:id="25787"/>
    </w:p>
    <w:p w14:paraId="119F4DC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88" w:name="_Toc20951862"/>
      <w:bookmarkStart w:id="25789" w:name="_Toc26406538"/>
      <w:bookmarkEnd w:id="25788"/>
      <w:bookmarkEnd w:id="25789"/>
    </w:p>
    <w:p w14:paraId="2FA00DB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90" w:name="_Toc20951863"/>
      <w:bookmarkStart w:id="25791" w:name="_Toc26406539"/>
      <w:bookmarkEnd w:id="25790"/>
      <w:bookmarkEnd w:id="25791"/>
    </w:p>
    <w:p w14:paraId="3AB135C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92" w:name="_Toc20951864"/>
      <w:bookmarkStart w:id="25793" w:name="_Toc26406540"/>
      <w:bookmarkEnd w:id="25792"/>
      <w:bookmarkEnd w:id="25793"/>
    </w:p>
    <w:p w14:paraId="46EA5A2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94" w:name="_Toc20951865"/>
      <w:bookmarkStart w:id="25795" w:name="_Toc26406541"/>
      <w:bookmarkEnd w:id="25794"/>
      <w:bookmarkEnd w:id="25795"/>
    </w:p>
    <w:p w14:paraId="15B56D5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96" w:name="_Toc20951866"/>
      <w:bookmarkStart w:id="25797" w:name="_Toc26406542"/>
      <w:bookmarkEnd w:id="25796"/>
      <w:bookmarkEnd w:id="25797"/>
    </w:p>
    <w:p w14:paraId="18FB0BE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798" w:name="_Toc20951867"/>
      <w:bookmarkStart w:id="25799" w:name="_Toc26406543"/>
      <w:bookmarkEnd w:id="25798"/>
      <w:bookmarkEnd w:id="25799"/>
    </w:p>
    <w:p w14:paraId="451852A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00" w:name="_Toc20951868"/>
      <w:bookmarkStart w:id="25801" w:name="_Toc26406544"/>
      <w:bookmarkEnd w:id="25800"/>
      <w:bookmarkEnd w:id="25801"/>
    </w:p>
    <w:p w14:paraId="630B14A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02" w:name="_Toc20951869"/>
      <w:bookmarkStart w:id="25803" w:name="_Toc26406545"/>
      <w:bookmarkEnd w:id="25802"/>
      <w:bookmarkEnd w:id="25803"/>
    </w:p>
    <w:p w14:paraId="76F505B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04" w:name="_Toc20951870"/>
      <w:bookmarkStart w:id="25805" w:name="_Toc26406546"/>
      <w:bookmarkEnd w:id="25804"/>
      <w:bookmarkEnd w:id="25805"/>
    </w:p>
    <w:p w14:paraId="1E274CC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06" w:name="_Toc20951871"/>
      <w:bookmarkStart w:id="25807" w:name="_Toc26406547"/>
      <w:bookmarkEnd w:id="25806"/>
      <w:bookmarkEnd w:id="25807"/>
    </w:p>
    <w:p w14:paraId="4D26859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08" w:name="_Toc20951872"/>
      <w:bookmarkStart w:id="25809" w:name="_Toc26406548"/>
      <w:bookmarkEnd w:id="25808"/>
      <w:bookmarkEnd w:id="25809"/>
    </w:p>
    <w:p w14:paraId="07A7FB4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10" w:name="_Toc20951873"/>
      <w:bookmarkStart w:id="25811" w:name="_Toc26406549"/>
      <w:bookmarkEnd w:id="25810"/>
      <w:bookmarkEnd w:id="25811"/>
    </w:p>
    <w:p w14:paraId="4EE9D42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12" w:name="_Toc20951874"/>
      <w:bookmarkStart w:id="25813" w:name="_Toc26406550"/>
      <w:bookmarkEnd w:id="25812"/>
      <w:bookmarkEnd w:id="25813"/>
    </w:p>
    <w:p w14:paraId="6CA3BA9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14" w:name="_Toc20951875"/>
      <w:bookmarkStart w:id="25815" w:name="_Toc26406551"/>
      <w:bookmarkEnd w:id="25814"/>
      <w:bookmarkEnd w:id="25815"/>
    </w:p>
    <w:p w14:paraId="07E4119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16" w:name="_Toc20951876"/>
      <w:bookmarkStart w:id="25817" w:name="_Toc26406552"/>
      <w:bookmarkEnd w:id="25816"/>
      <w:bookmarkEnd w:id="25817"/>
    </w:p>
    <w:p w14:paraId="0DDF046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18" w:name="_Toc20951877"/>
      <w:bookmarkStart w:id="25819" w:name="_Toc26406553"/>
      <w:bookmarkEnd w:id="25818"/>
      <w:bookmarkEnd w:id="25819"/>
    </w:p>
    <w:p w14:paraId="0179B6E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20" w:name="_Toc20951878"/>
      <w:bookmarkStart w:id="25821" w:name="_Toc26406554"/>
      <w:bookmarkEnd w:id="25820"/>
      <w:bookmarkEnd w:id="25821"/>
    </w:p>
    <w:p w14:paraId="42C0F74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22" w:name="_Toc20951879"/>
      <w:bookmarkStart w:id="25823" w:name="_Toc26406555"/>
      <w:bookmarkEnd w:id="25822"/>
      <w:bookmarkEnd w:id="25823"/>
    </w:p>
    <w:p w14:paraId="3F766B1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24" w:name="_Toc20951880"/>
      <w:bookmarkStart w:id="25825" w:name="_Toc26406556"/>
      <w:bookmarkEnd w:id="25824"/>
      <w:bookmarkEnd w:id="25825"/>
    </w:p>
    <w:p w14:paraId="0A5C4DA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26" w:name="_Toc20951881"/>
      <w:bookmarkStart w:id="25827" w:name="_Toc26406557"/>
      <w:bookmarkEnd w:id="25826"/>
      <w:bookmarkEnd w:id="25827"/>
    </w:p>
    <w:p w14:paraId="6182A8F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28" w:name="_Toc20951882"/>
      <w:bookmarkStart w:id="25829" w:name="_Toc26406558"/>
      <w:bookmarkEnd w:id="25828"/>
      <w:bookmarkEnd w:id="25829"/>
    </w:p>
    <w:p w14:paraId="3D140D1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30" w:name="_Toc20951883"/>
      <w:bookmarkStart w:id="25831" w:name="_Toc26406559"/>
      <w:bookmarkEnd w:id="25830"/>
      <w:bookmarkEnd w:id="25831"/>
    </w:p>
    <w:p w14:paraId="587B464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32" w:name="_Toc20951884"/>
      <w:bookmarkStart w:id="25833" w:name="_Toc26406560"/>
      <w:bookmarkEnd w:id="25832"/>
      <w:bookmarkEnd w:id="25833"/>
    </w:p>
    <w:p w14:paraId="5180B38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34" w:name="_Toc20951885"/>
      <w:bookmarkStart w:id="25835" w:name="_Toc26406561"/>
      <w:bookmarkEnd w:id="25834"/>
      <w:bookmarkEnd w:id="25835"/>
    </w:p>
    <w:p w14:paraId="59876EC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36" w:name="_Toc20951886"/>
      <w:bookmarkStart w:id="25837" w:name="_Toc26406562"/>
      <w:bookmarkEnd w:id="25836"/>
      <w:bookmarkEnd w:id="25837"/>
    </w:p>
    <w:p w14:paraId="4D3ADEA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38" w:name="_Toc20951887"/>
      <w:bookmarkStart w:id="25839" w:name="_Toc26406563"/>
      <w:bookmarkEnd w:id="25838"/>
      <w:bookmarkEnd w:id="25839"/>
    </w:p>
    <w:p w14:paraId="7A8AAAE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40" w:name="_Toc20951888"/>
      <w:bookmarkStart w:id="25841" w:name="_Toc26406564"/>
      <w:bookmarkEnd w:id="25840"/>
      <w:bookmarkEnd w:id="25841"/>
    </w:p>
    <w:p w14:paraId="4E6B83B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42" w:name="_Toc20951889"/>
      <w:bookmarkStart w:id="25843" w:name="_Toc26406565"/>
      <w:bookmarkEnd w:id="25842"/>
      <w:bookmarkEnd w:id="25843"/>
    </w:p>
    <w:p w14:paraId="4750198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44" w:name="_Toc20951890"/>
      <w:bookmarkStart w:id="25845" w:name="_Toc26406566"/>
      <w:bookmarkEnd w:id="25844"/>
      <w:bookmarkEnd w:id="25845"/>
    </w:p>
    <w:p w14:paraId="50FDCB8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46" w:name="_Toc20951891"/>
      <w:bookmarkStart w:id="25847" w:name="_Toc26406567"/>
      <w:bookmarkEnd w:id="25846"/>
      <w:bookmarkEnd w:id="25847"/>
    </w:p>
    <w:p w14:paraId="5391CC1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48" w:name="_Toc20951892"/>
      <w:bookmarkStart w:id="25849" w:name="_Toc26406568"/>
      <w:bookmarkEnd w:id="25848"/>
      <w:bookmarkEnd w:id="25849"/>
    </w:p>
    <w:p w14:paraId="4137664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50" w:name="_Toc20951893"/>
      <w:bookmarkStart w:id="25851" w:name="_Toc26406569"/>
      <w:bookmarkEnd w:id="25850"/>
      <w:bookmarkEnd w:id="25851"/>
    </w:p>
    <w:p w14:paraId="4034B30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52" w:name="_Toc20951894"/>
      <w:bookmarkStart w:id="25853" w:name="_Toc26406570"/>
      <w:bookmarkEnd w:id="25852"/>
      <w:bookmarkEnd w:id="25853"/>
    </w:p>
    <w:p w14:paraId="7781928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54" w:name="_Toc20951895"/>
      <w:bookmarkStart w:id="25855" w:name="_Toc26406571"/>
      <w:bookmarkEnd w:id="25854"/>
      <w:bookmarkEnd w:id="25855"/>
    </w:p>
    <w:p w14:paraId="2A00EE3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56" w:name="_Toc20951896"/>
      <w:bookmarkStart w:id="25857" w:name="_Toc26406572"/>
      <w:bookmarkEnd w:id="25856"/>
      <w:bookmarkEnd w:id="25857"/>
    </w:p>
    <w:p w14:paraId="762B67C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58" w:name="_Toc20951897"/>
      <w:bookmarkStart w:id="25859" w:name="_Toc26406573"/>
      <w:bookmarkEnd w:id="25858"/>
      <w:bookmarkEnd w:id="25859"/>
    </w:p>
    <w:p w14:paraId="6362C31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60" w:name="_Toc20951898"/>
      <w:bookmarkStart w:id="25861" w:name="_Toc26406574"/>
      <w:bookmarkEnd w:id="25860"/>
      <w:bookmarkEnd w:id="25861"/>
    </w:p>
    <w:p w14:paraId="78E4B3D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62" w:name="_Toc20951899"/>
      <w:bookmarkStart w:id="25863" w:name="_Toc26406575"/>
      <w:bookmarkEnd w:id="25862"/>
      <w:bookmarkEnd w:id="25863"/>
    </w:p>
    <w:p w14:paraId="64505C3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64" w:name="_Toc20951900"/>
      <w:bookmarkStart w:id="25865" w:name="_Toc26406576"/>
      <w:bookmarkEnd w:id="25864"/>
      <w:bookmarkEnd w:id="25865"/>
    </w:p>
    <w:p w14:paraId="47EEA9E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66" w:name="_Toc20951901"/>
      <w:bookmarkStart w:id="25867" w:name="_Toc26406577"/>
      <w:bookmarkEnd w:id="25866"/>
      <w:bookmarkEnd w:id="25867"/>
    </w:p>
    <w:p w14:paraId="48CCEC1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68" w:name="_Toc20951902"/>
      <w:bookmarkStart w:id="25869" w:name="_Toc26406578"/>
      <w:bookmarkEnd w:id="25868"/>
      <w:bookmarkEnd w:id="25869"/>
    </w:p>
    <w:p w14:paraId="58036F9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70" w:name="_Toc20951903"/>
      <w:bookmarkStart w:id="25871" w:name="_Toc26406579"/>
      <w:bookmarkEnd w:id="25870"/>
      <w:bookmarkEnd w:id="25871"/>
    </w:p>
    <w:p w14:paraId="327258D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72" w:name="_Toc20951904"/>
      <w:bookmarkStart w:id="25873" w:name="_Toc26406580"/>
      <w:bookmarkEnd w:id="25872"/>
      <w:bookmarkEnd w:id="25873"/>
    </w:p>
    <w:p w14:paraId="35403FE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74" w:name="_Toc20951905"/>
      <w:bookmarkStart w:id="25875" w:name="_Toc26406581"/>
      <w:bookmarkEnd w:id="25874"/>
      <w:bookmarkEnd w:id="25875"/>
    </w:p>
    <w:p w14:paraId="6E16C8B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76" w:name="_Toc20951906"/>
      <w:bookmarkStart w:id="25877" w:name="_Toc26406582"/>
      <w:bookmarkEnd w:id="25876"/>
      <w:bookmarkEnd w:id="25877"/>
    </w:p>
    <w:p w14:paraId="6B0024A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78" w:name="_Toc20951907"/>
      <w:bookmarkStart w:id="25879" w:name="_Toc26406583"/>
      <w:bookmarkEnd w:id="25878"/>
      <w:bookmarkEnd w:id="25879"/>
    </w:p>
    <w:p w14:paraId="33B8DF0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80" w:name="_Toc20951908"/>
      <w:bookmarkStart w:id="25881" w:name="_Toc26406584"/>
      <w:bookmarkEnd w:id="25880"/>
      <w:bookmarkEnd w:id="25881"/>
    </w:p>
    <w:p w14:paraId="7AD6921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82" w:name="_Toc20951909"/>
      <w:bookmarkStart w:id="25883" w:name="_Toc26406585"/>
      <w:bookmarkEnd w:id="25882"/>
      <w:bookmarkEnd w:id="25883"/>
    </w:p>
    <w:p w14:paraId="325D3A3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84" w:name="_Toc20951910"/>
      <w:bookmarkStart w:id="25885" w:name="_Toc26406586"/>
      <w:bookmarkEnd w:id="25884"/>
      <w:bookmarkEnd w:id="25885"/>
    </w:p>
    <w:p w14:paraId="40DB2C0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86" w:name="_Toc20951911"/>
      <w:bookmarkStart w:id="25887" w:name="_Toc26406587"/>
      <w:bookmarkEnd w:id="25886"/>
      <w:bookmarkEnd w:id="25887"/>
    </w:p>
    <w:p w14:paraId="0DC6C7D2"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88" w:name="_Toc20951912"/>
      <w:bookmarkStart w:id="25889" w:name="_Toc26406588"/>
      <w:bookmarkEnd w:id="25888"/>
      <w:bookmarkEnd w:id="25889"/>
    </w:p>
    <w:p w14:paraId="15EDD3D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90" w:name="_Toc20951913"/>
      <w:bookmarkStart w:id="25891" w:name="_Toc26406589"/>
      <w:bookmarkEnd w:id="25890"/>
      <w:bookmarkEnd w:id="25891"/>
    </w:p>
    <w:p w14:paraId="6D6E27C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92" w:name="_Toc20951914"/>
      <w:bookmarkStart w:id="25893" w:name="_Toc26406590"/>
      <w:bookmarkEnd w:id="25892"/>
      <w:bookmarkEnd w:id="25893"/>
    </w:p>
    <w:p w14:paraId="513277E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94" w:name="_Toc20951915"/>
      <w:bookmarkStart w:id="25895" w:name="_Toc26406591"/>
      <w:bookmarkEnd w:id="25894"/>
      <w:bookmarkEnd w:id="25895"/>
    </w:p>
    <w:p w14:paraId="54C8946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96" w:name="_Toc20951916"/>
      <w:bookmarkStart w:id="25897" w:name="_Toc26406592"/>
      <w:bookmarkEnd w:id="25896"/>
      <w:bookmarkEnd w:id="25897"/>
    </w:p>
    <w:p w14:paraId="48F6A1B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898" w:name="_Toc20951917"/>
      <w:bookmarkStart w:id="25899" w:name="_Toc26406593"/>
      <w:bookmarkEnd w:id="25898"/>
      <w:bookmarkEnd w:id="25899"/>
    </w:p>
    <w:p w14:paraId="1537ECF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00" w:name="_Toc20951918"/>
      <w:bookmarkStart w:id="25901" w:name="_Toc26406594"/>
      <w:bookmarkEnd w:id="25900"/>
      <w:bookmarkEnd w:id="25901"/>
    </w:p>
    <w:p w14:paraId="0B1E210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02" w:name="_Toc20951919"/>
      <w:bookmarkStart w:id="25903" w:name="_Toc26406595"/>
      <w:bookmarkEnd w:id="25902"/>
      <w:bookmarkEnd w:id="25903"/>
    </w:p>
    <w:p w14:paraId="08C0C00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04" w:name="_Toc20951920"/>
      <w:bookmarkStart w:id="25905" w:name="_Toc26406596"/>
      <w:bookmarkEnd w:id="25904"/>
      <w:bookmarkEnd w:id="25905"/>
    </w:p>
    <w:p w14:paraId="5172E58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06" w:name="_Toc20951921"/>
      <w:bookmarkStart w:id="25907" w:name="_Toc26406597"/>
      <w:bookmarkEnd w:id="25906"/>
      <w:bookmarkEnd w:id="25907"/>
    </w:p>
    <w:p w14:paraId="7EAE751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08" w:name="_Toc20951922"/>
      <w:bookmarkStart w:id="25909" w:name="_Toc26406598"/>
      <w:bookmarkEnd w:id="25908"/>
      <w:bookmarkEnd w:id="25909"/>
    </w:p>
    <w:p w14:paraId="578BF92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10" w:name="_Toc20951923"/>
      <w:bookmarkStart w:id="25911" w:name="_Toc26406599"/>
      <w:bookmarkEnd w:id="25910"/>
      <w:bookmarkEnd w:id="25911"/>
    </w:p>
    <w:p w14:paraId="3A7F96E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12" w:name="_Toc20951924"/>
      <w:bookmarkStart w:id="25913" w:name="_Toc26406600"/>
      <w:bookmarkEnd w:id="25912"/>
      <w:bookmarkEnd w:id="25913"/>
    </w:p>
    <w:p w14:paraId="2AF59A0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14" w:name="_Toc20951925"/>
      <w:bookmarkStart w:id="25915" w:name="_Toc26406601"/>
      <w:bookmarkEnd w:id="25914"/>
      <w:bookmarkEnd w:id="25915"/>
    </w:p>
    <w:p w14:paraId="64943D6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16" w:name="_Toc20951926"/>
      <w:bookmarkStart w:id="25917" w:name="_Toc26406602"/>
      <w:bookmarkEnd w:id="25916"/>
      <w:bookmarkEnd w:id="25917"/>
    </w:p>
    <w:p w14:paraId="7E64743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18" w:name="_Toc20951927"/>
      <w:bookmarkStart w:id="25919" w:name="_Toc26406603"/>
      <w:bookmarkEnd w:id="25918"/>
      <w:bookmarkEnd w:id="25919"/>
    </w:p>
    <w:p w14:paraId="7538979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20" w:name="_Toc20951928"/>
      <w:bookmarkStart w:id="25921" w:name="_Toc26406604"/>
      <w:bookmarkEnd w:id="25920"/>
      <w:bookmarkEnd w:id="25921"/>
    </w:p>
    <w:p w14:paraId="4F6DAFC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22" w:name="_Toc20951929"/>
      <w:bookmarkStart w:id="25923" w:name="_Toc26406605"/>
      <w:bookmarkEnd w:id="25922"/>
      <w:bookmarkEnd w:id="25923"/>
    </w:p>
    <w:p w14:paraId="1499FE1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24" w:name="_Toc20951930"/>
      <w:bookmarkStart w:id="25925" w:name="_Toc26406606"/>
      <w:bookmarkEnd w:id="25924"/>
      <w:bookmarkEnd w:id="25925"/>
    </w:p>
    <w:p w14:paraId="1310827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26" w:name="_Toc20951931"/>
      <w:bookmarkStart w:id="25927" w:name="_Toc26406607"/>
      <w:bookmarkEnd w:id="25926"/>
      <w:bookmarkEnd w:id="25927"/>
    </w:p>
    <w:p w14:paraId="4792CA7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28" w:name="_Toc20951932"/>
      <w:bookmarkStart w:id="25929" w:name="_Toc26406608"/>
      <w:bookmarkEnd w:id="25928"/>
      <w:bookmarkEnd w:id="25929"/>
    </w:p>
    <w:p w14:paraId="5FA23E9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30" w:name="_Toc20951933"/>
      <w:bookmarkStart w:id="25931" w:name="_Toc26406609"/>
      <w:bookmarkEnd w:id="25930"/>
      <w:bookmarkEnd w:id="25931"/>
    </w:p>
    <w:p w14:paraId="63BB5D5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32" w:name="_Toc20951934"/>
      <w:bookmarkStart w:id="25933" w:name="_Toc26406610"/>
      <w:bookmarkEnd w:id="25932"/>
      <w:bookmarkEnd w:id="25933"/>
    </w:p>
    <w:p w14:paraId="5269472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34" w:name="_Toc20951935"/>
      <w:bookmarkStart w:id="25935" w:name="_Toc26406611"/>
      <w:bookmarkEnd w:id="25934"/>
      <w:bookmarkEnd w:id="25935"/>
    </w:p>
    <w:p w14:paraId="1D1B55A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36" w:name="_Toc20951936"/>
      <w:bookmarkStart w:id="25937" w:name="_Toc26406612"/>
      <w:bookmarkEnd w:id="25936"/>
      <w:bookmarkEnd w:id="25937"/>
    </w:p>
    <w:p w14:paraId="60FBC655"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38" w:name="_Toc20951937"/>
      <w:bookmarkStart w:id="25939" w:name="_Toc26406613"/>
      <w:bookmarkEnd w:id="25938"/>
      <w:bookmarkEnd w:id="25939"/>
    </w:p>
    <w:p w14:paraId="04C7682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40" w:name="_Toc20951938"/>
      <w:bookmarkStart w:id="25941" w:name="_Toc26406614"/>
      <w:bookmarkEnd w:id="25940"/>
      <w:bookmarkEnd w:id="25941"/>
    </w:p>
    <w:p w14:paraId="40C8BF0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42" w:name="_Toc20951939"/>
      <w:bookmarkStart w:id="25943" w:name="_Toc26406615"/>
      <w:bookmarkEnd w:id="25942"/>
      <w:bookmarkEnd w:id="25943"/>
    </w:p>
    <w:p w14:paraId="14AD721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44" w:name="_Toc20951940"/>
      <w:bookmarkStart w:id="25945" w:name="_Toc26406616"/>
      <w:bookmarkEnd w:id="25944"/>
      <w:bookmarkEnd w:id="25945"/>
    </w:p>
    <w:p w14:paraId="3F78D9E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46" w:name="_Toc20951941"/>
      <w:bookmarkStart w:id="25947" w:name="_Toc26406617"/>
      <w:bookmarkEnd w:id="25946"/>
      <w:bookmarkEnd w:id="25947"/>
    </w:p>
    <w:p w14:paraId="65BA428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48" w:name="_Toc20951942"/>
      <w:bookmarkStart w:id="25949" w:name="_Toc26406618"/>
      <w:bookmarkEnd w:id="25948"/>
      <w:bookmarkEnd w:id="25949"/>
    </w:p>
    <w:p w14:paraId="13EE5644"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50" w:name="_Toc20951943"/>
      <w:bookmarkStart w:id="25951" w:name="_Toc26406619"/>
      <w:bookmarkEnd w:id="25950"/>
      <w:bookmarkEnd w:id="25951"/>
    </w:p>
    <w:p w14:paraId="1E1B4D8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52" w:name="_Toc20951944"/>
      <w:bookmarkStart w:id="25953" w:name="_Toc26406620"/>
      <w:bookmarkEnd w:id="25952"/>
      <w:bookmarkEnd w:id="25953"/>
    </w:p>
    <w:p w14:paraId="2C8ABAF6"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54" w:name="_Toc20951945"/>
      <w:bookmarkStart w:id="25955" w:name="_Toc26406621"/>
      <w:bookmarkEnd w:id="25954"/>
      <w:bookmarkEnd w:id="25955"/>
    </w:p>
    <w:p w14:paraId="0553218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56" w:name="_Toc20951946"/>
      <w:bookmarkStart w:id="25957" w:name="_Toc26406622"/>
      <w:bookmarkEnd w:id="25956"/>
      <w:bookmarkEnd w:id="25957"/>
    </w:p>
    <w:p w14:paraId="1308097E"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58" w:name="_Toc20951947"/>
      <w:bookmarkStart w:id="25959" w:name="_Toc26406623"/>
      <w:bookmarkEnd w:id="25958"/>
      <w:bookmarkEnd w:id="25959"/>
    </w:p>
    <w:p w14:paraId="3B87E79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60" w:name="_Toc20951948"/>
      <w:bookmarkStart w:id="25961" w:name="_Toc26406624"/>
      <w:bookmarkEnd w:id="25960"/>
      <w:bookmarkEnd w:id="25961"/>
    </w:p>
    <w:p w14:paraId="301CCAFB"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62" w:name="_Toc20951949"/>
      <w:bookmarkStart w:id="25963" w:name="_Toc26406625"/>
      <w:bookmarkEnd w:id="25962"/>
      <w:bookmarkEnd w:id="25963"/>
    </w:p>
    <w:p w14:paraId="35A7656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64" w:name="_Toc20951950"/>
      <w:bookmarkStart w:id="25965" w:name="_Toc26406626"/>
      <w:bookmarkEnd w:id="25964"/>
      <w:bookmarkEnd w:id="25965"/>
    </w:p>
    <w:p w14:paraId="573BA23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66" w:name="_Toc20951951"/>
      <w:bookmarkStart w:id="25967" w:name="_Toc26406627"/>
      <w:bookmarkEnd w:id="25966"/>
      <w:bookmarkEnd w:id="25967"/>
    </w:p>
    <w:p w14:paraId="53A05F1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68" w:name="_Toc20951952"/>
      <w:bookmarkStart w:id="25969" w:name="_Toc26406628"/>
      <w:bookmarkEnd w:id="25968"/>
      <w:bookmarkEnd w:id="25969"/>
    </w:p>
    <w:p w14:paraId="38501DE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70" w:name="_Toc20951953"/>
      <w:bookmarkStart w:id="25971" w:name="_Toc26406629"/>
      <w:bookmarkEnd w:id="25970"/>
      <w:bookmarkEnd w:id="25971"/>
    </w:p>
    <w:p w14:paraId="1767A01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72" w:name="_Toc20951954"/>
      <w:bookmarkStart w:id="25973" w:name="_Toc26406630"/>
      <w:bookmarkEnd w:id="25972"/>
      <w:bookmarkEnd w:id="25973"/>
    </w:p>
    <w:p w14:paraId="1D93828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74" w:name="_Toc20951955"/>
      <w:bookmarkStart w:id="25975" w:name="_Toc26406631"/>
      <w:bookmarkEnd w:id="25974"/>
      <w:bookmarkEnd w:id="25975"/>
    </w:p>
    <w:p w14:paraId="78B1B6EA"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76" w:name="_Toc20951956"/>
      <w:bookmarkStart w:id="25977" w:name="_Toc26406632"/>
      <w:bookmarkEnd w:id="25976"/>
      <w:bookmarkEnd w:id="25977"/>
    </w:p>
    <w:p w14:paraId="5DDD490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78" w:name="_Toc20951957"/>
      <w:bookmarkStart w:id="25979" w:name="_Toc26406633"/>
      <w:bookmarkEnd w:id="25978"/>
      <w:bookmarkEnd w:id="25979"/>
    </w:p>
    <w:p w14:paraId="17710DAD"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80" w:name="_Toc20951958"/>
      <w:bookmarkStart w:id="25981" w:name="_Toc26406634"/>
      <w:bookmarkEnd w:id="25980"/>
      <w:bookmarkEnd w:id="25981"/>
    </w:p>
    <w:p w14:paraId="48E98C89"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82" w:name="_Toc20951959"/>
      <w:bookmarkStart w:id="25983" w:name="_Toc26406635"/>
      <w:bookmarkEnd w:id="25982"/>
      <w:bookmarkEnd w:id="25983"/>
    </w:p>
    <w:p w14:paraId="09994488"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84" w:name="_Toc20951960"/>
      <w:bookmarkStart w:id="25985" w:name="_Toc26406636"/>
      <w:bookmarkEnd w:id="25984"/>
      <w:bookmarkEnd w:id="25985"/>
    </w:p>
    <w:p w14:paraId="497F1140"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86" w:name="_Toc20951961"/>
      <w:bookmarkStart w:id="25987" w:name="_Toc26406637"/>
      <w:bookmarkEnd w:id="25986"/>
      <w:bookmarkEnd w:id="25987"/>
    </w:p>
    <w:p w14:paraId="7B2C0011"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88" w:name="_Toc20951962"/>
      <w:bookmarkStart w:id="25989" w:name="_Toc26406638"/>
      <w:bookmarkEnd w:id="25988"/>
      <w:bookmarkEnd w:id="25989"/>
    </w:p>
    <w:p w14:paraId="6E7469CF"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90" w:name="_Toc20951963"/>
      <w:bookmarkStart w:id="25991" w:name="_Toc26406639"/>
      <w:bookmarkEnd w:id="25990"/>
      <w:bookmarkEnd w:id="25991"/>
    </w:p>
    <w:p w14:paraId="04592807"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92" w:name="_Toc20951964"/>
      <w:bookmarkStart w:id="25993" w:name="_Toc26406640"/>
      <w:bookmarkEnd w:id="25992"/>
      <w:bookmarkEnd w:id="25993"/>
    </w:p>
    <w:p w14:paraId="0FF4DAE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94" w:name="_Toc20951965"/>
      <w:bookmarkStart w:id="25995" w:name="_Toc26406641"/>
      <w:bookmarkEnd w:id="25994"/>
      <w:bookmarkEnd w:id="25995"/>
    </w:p>
    <w:p w14:paraId="5EEBB88C"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96" w:name="_Toc20951966"/>
      <w:bookmarkStart w:id="25997" w:name="_Toc26406642"/>
      <w:bookmarkEnd w:id="25996"/>
      <w:bookmarkEnd w:id="25997"/>
    </w:p>
    <w:p w14:paraId="51D520B3" w14:textId="77777777" w:rsidR="00FC25F1" w:rsidRPr="00FC25F1" w:rsidRDefault="00FC25F1" w:rsidP="00481800">
      <w:pPr>
        <w:pStyle w:val="ListParagraph"/>
        <w:numPr>
          <w:ilvl w:val="2"/>
          <w:numId w:val="288"/>
        </w:numPr>
        <w:spacing w:before="240" w:after="240"/>
        <w:contextualSpacing w:val="0"/>
        <w:outlineLvl w:val="2"/>
        <w:rPr>
          <w:b/>
          <w:vanish/>
        </w:rPr>
      </w:pPr>
      <w:bookmarkStart w:id="25998" w:name="_Toc20951967"/>
      <w:bookmarkStart w:id="25999" w:name="_Toc26406643"/>
      <w:bookmarkEnd w:id="25998"/>
      <w:bookmarkEnd w:id="25999"/>
    </w:p>
    <w:p w14:paraId="5504731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00" w:name="_Toc20951968"/>
      <w:bookmarkStart w:id="26001" w:name="_Toc26406644"/>
      <w:bookmarkEnd w:id="26000"/>
      <w:bookmarkEnd w:id="26001"/>
    </w:p>
    <w:p w14:paraId="3B104AB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02" w:name="_Toc20951969"/>
      <w:bookmarkStart w:id="26003" w:name="_Toc26406645"/>
      <w:bookmarkEnd w:id="26002"/>
      <w:bookmarkEnd w:id="26003"/>
    </w:p>
    <w:p w14:paraId="1658951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04" w:name="_Toc20951970"/>
      <w:bookmarkStart w:id="26005" w:name="_Toc26406646"/>
      <w:bookmarkEnd w:id="26004"/>
      <w:bookmarkEnd w:id="26005"/>
    </w:p>
    <w:p w14:paraId="7734F013"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06" w:name="_Toc20951971"/>
      <w:bookmarkStart w:id="26007" w:name="_Toc26406647"/>
      <w:bookmarkEnd w:id="26006"/>
      <w:bookmarkEnd w:id="26007"/>
    </w:p>
    <w:p w14:paraId="07CEE24D"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08" w:name="_Toc20951972"/>
      <w:bookmarkStart w:id="26009" w:name="_Toc26406648"/>
      <w:bookmarkEnd w:id="26008"/>
      <w:bookmarkEnd w:id="26009"/>
    </w:p>
    <w:p w14:paraId="08018B6D"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10" w:name="_Toc20951973"/>
      <w:bookmarkStart w:id="26011" w:name="_Toc26406649"/>
      <w:bookmarkEnd w:id="26010"/>
      <w:bookmarkEnd w:id="26011"/>
    </w:p>
    <w:p w14:paraId="686A942E"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12" w:name="_Toc20951974"/>
      <w:bookmarkStart w:id="26013" w:name="_Toc26406650"/>
      <w:bookmarkEnd w:id="26012"/>
      <w:bookmarkEnd w:id="26013"/>
    </w:p>
    <w:p w14:paraId="7ABB5B9E"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14" w:name="_Toc20951975"/>
      <w:bookmarkStart w:id="26015" w:name="_Toc26406651"/>
      <w:bookmarkEnd w:id="26014"/>
      <w:bookmarkEnd w:id="26015"/>
    </w:p>
    <w:p w14:paraId="7DC74DC1"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16" w:name="_Toc20951976"/>
      <w:bookmarkStart w:id="26017" w:name="_Toc26406652"/>
      <w:bookmarkEnd w:id="26016"/>
      <w:bookmarkEnd w:id="26017"/>
    </w:p>
    <w:p w14:paraId="0ACFD03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18" w:name="_Toc20951977"/>
      <w:bookmarkStart w:id="26019" w:name="_Toc26406653"/>
      <w:bookmarkEnd w:id="26018"/>
      <w:bookmarkEnd w:id="26019"/>
    </w:p>
    <w:p w14:paraId="2BB52394"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20" w:name="_Toc20951978"/>
      <w:bookmarkStart w:id="26021" w:name="_Toc26406654"/>
      <w:bookmarkEnd w:id="26020"/>
      <w:bookmarkEnd w:id="26021"/>
    </w:p>
    <w:p w14:paraId="4DF22BC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22" w:name="_Toc20951979"/>
      <w:bookmarkStart w:id="26023" w:name="_Toc26406655"/>
      <w:bookmarkEnd w:id="26022"/>
      <w:bookmarkEnd w:id="26023"/>
    </w:p>
    <w:p w14:paraId="724501FD"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24" w:name="_Toc20951980"/>
      <w:bookmarkStart w:id="26025" w:name="_Toc26406656"/>
      <w:bookmarkEnd w:id="26024"/>
      <w:bookmarkEnd w:id="26025"/>
    </w:p>
    <w:p w14:paraId="724B6B52"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26" w:name="_Toc20951981"/>
      <w:bookmarkStart w:id="26027" w:name="_Toc26406657"/>
      <w:bookmarkEnd w:id="26026"/>
      <w:bookmarkEnd w:id="26027"/>
    </w:p>
    <w:p w14:paraId="70BCB4A4"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28" w:name="_Toc20951982"/>
      <w:bookmarkStart w:id="26029" w:name="_Toc26406658"/>
      <w:bookmarkEnd w:id="26028"/>
      <w:bookmarkEnd w:id="26029"/>
    </w:p>
    <w:p w14:paraId="2AED39C9"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30" w:name="_Toc20951983"/>
      <w:bookmarkStart w:id="26031" w:name="_Toc26406659"/>
      <w:bookmarkEnd w:id="26030"/>
      <w:bookmarkEnd w:id="26031"/>
    </w:p>
    <w:p w14:paraId="346FF674"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32" w:name="_Toc20951984"/>
      <w:bookmarkStart w:id="26033" w:name="_Toc26406660"/>
      <w:bookmarkEnd w:id="26032"/>
      <w:bookmarkEnd w:id="26033"/>
    </w:p>
    <w:p w14:paraId="50D4DF96"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34" w:name="_Toc20951985"/>
      <w:bookmarkStart w:id="26035" w:name="_Toc26406661"/>
      <w:bookmarkEnd w:id="26034"/>
      <w:bookmarkEnd w:id="26035"/>
    </w:p>
    <w:p w14:paraId="38B9AC32"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36" w:name="_Toc20951986"/>
      <w:bookmarkStart w:id="26037" w:name="_Toc26406662"/>
      <w:bookmarkEnd w:id="26036"/>
      <w:bookmarkEnd w:id="26037"/>
    </w:p>
    <w:p w14:paraId="65FD7649"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38" w:name="_Toc20951987"/>
      <w:bookmarkStart w:id="26039" w:name="_Toc26406663"/>
      <w:bookmarkEnd w:id="26038"/>
      <w:bookmarkEnd w:id="26039"/>
    </w:p>
    <w:p w14:paraId="3D6C8E75"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40" w:name="_Toc20951988"/>
      <w:bookmarkStart w:id="26041" w:name="_Toc26406664"/>
      <w:bookmarkEnd w:id="26040"/>
      <w:bookmarkEnd w:id="26041"/>
    </w:p>
    <w:p w14:paraId="4A4AE7E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42" w:name="_Toc20951989"/>
      <w:bookmarkStart w:id="26043" w:name="_Toc26406665"/>
      <w:bookmarkEnd w:id="26042"/>
      <w:bookmarkEnd w:id="26043"/>
    </w:p>
    <w:p w14:paraId="1FBAC11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44" w:name="_Toc20951990"/>
      <w:bookmarkStart w:id="26045" w:name="_Toc26406666"/>
      <w:bookmarkEnd w:id="26044"/>
      <w:bookmarkEnd w:id="26045"/>
    </w:p>
    <w:p w14:paraId="30394CA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46" w:name="_Toc20951991"/>
      <w:bookmarkStart w:id="26047" w:name="_Toc26406667"/>
      <w:bookmarkEnd w:id="26046"/>
      <w:bookmarkEnd w:id="26047"/>
    </w:p>
    <w:p w14:paraId="7A403F16"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48" w:name="_Toc20951992"/>
      <w:bookmarkStart w:id="26049" w:name="_Toc26406668"/>
      <w:bookmarkEnd w:id="26048"/>
      <w:bookmarkEnd w:id="26049"/>
    </w:p>
    <w:p w14:paraId="471144C7"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50" w:name="_Toc20951993"/>
      <w:bookmarkStart w:id="26051" w:name="_Toc26406669"/>
      <w:bookmarkEnd w:id="26050"/>
      <w:bookmarkEnd w:id="26051"/>
    </w:p>
    <w:p w14:paraId="148F848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52" w:name="_Toc20951994"/>
      <w:bookmarkStart w:id="26053" w:name="_Toc26406670"/>
      <w:bookmarkEnd w:id="26052"/>
      <w:bookmarkEnd w:id="26053"/>
    </w:p>
    <w:p w14:paraId="7FDE529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54" w:name="_Toc20951995"/>
      <w:bookmarkStart w:id="26055" w:name="_Toc26406671"/>
      <w:bookmarkEnd w:id="26054"/>
      <w:bookmarkEnd w:id="26055"/>
    </w:p>
    <w:p w14:paraId="50BAA8F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56" w:name="_Toc20951996"/>
      <w:bookmarkStart w:id="26057" w:name="_Toc26406672"/>
      <w:bookmarkEnd w:id="26056"/>
      <w:bookmarkEnd w:id="26057"/>
    </w:p>
    <w:p w14:paraId="44E9C1C1"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58" w:name="_Toc20951997"/>
      <w:bookmarkStart w:id="26059" w:name="_Toc26406673"/>
      <w:bookmarkEnd w:id="26058"/>
      <w:bookmarkEnd w:id="26059"/>
    </w:p>
    <w:p w14:paraId="5D6D3C1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60" w:name="_Toc20951998"/>
      <w:bookmarkStart w:id="26061" w:name="_Toc26406674"/>
      <w:bookmarkEnd w:id="26060"/>
      <w:bookmarkEnd w:id="26061"/>
    </w:p>
    <w:p w14:paraId="3D784CDB"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62" w:name="_Toc20951999"/>
      <w:bookmarkStart w:id="26063" w:name="_Toc26406675"/>
      <w:bookmarkEnd w:id="26062"/>
      <w:bookmarkEnd w:id="26063"/>
    </w:p>
    <w:p w14:paraId="085A549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64" w:name="_Toc20952000"/>
      <w:bookmarkStart w:id="26065" w:name="_Toc26406676"/>
      <w:bookmarkEnd w:id="26064"/>
      <w:bookmarkEnd w:id="26065"/>
    </w:p>
    <w:p w14:paraId="338D4946"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66" w:name="_Toc20952001"/>
      <w:bookmarkStart w:id="26067" w:name="_Toc26406677"/>
      <w:bookmarkEnd w:id="26066"/>
      <w:bookmarkEnd w:id="26067"/>
    </w:p>
    <w:p w14:paraId="2A65E832"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68" w:name="_Toc20952002"/>
      <w:bookmarkStart w:id="26069" w:name="_Toc26406678"/>
      <w:bookmarkEnd w:id="26068"/>
      <w:bookmarkEnd w:id="26069"/>
    </w:p>
    <w:p w14:paraId="1250D49F"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70" w:name="_Toc20952003"/>
      <w:bookmarkStart w:id="26071" w:name="_Toc26406679"/>
      <w:bookmarkEnd w:id="26070"/>
      <w:bookmarkEnd w:id="26071"/>
    </w:p>
    <w:p w14:paraId="1BCFE6D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72" w:name="_Toc20952004"/>
      <w:bookmarkStart w:id="26073" w:name="_Toc26406680"/>
      <w:bookmarkEnd w:id="26072"/>
      <w:bookmarkEnd w:id="26073"/>
    </w:p>
    <w:p w14:paraId="69AC0F9B"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74" w:name="_Toc20952005"/>
      <w:bookmarkStart w:id="26075" w:name="_Toc26406681"/>
      <w:bookmarkEnd w:id="26074"/>
      <w:bookmarkEnd w:id="26075"/>
    </w:p>
    <w:p w14:paraId="0492547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76" w:name="_Toc20952006"/>
      <w:bookmarkStart w:id="26077" w:name="_Toc26406682"/>
      <w:bookmarkEnd w:id="26076"/>
      <w:bookmarkEnd w:id="26077"/>
    </w:p>
    <w:p w14:paraId="675D8819"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78" w:name="_Toc20952007"/>
      <w:bookmarkStart w:id="26079" w:name="_Toc26406683"/>
      <w:bookmarkEnd w:id="26078"/>
      <w:bookmarkEnd w:id="26079"/>
    </w:p>
    <w:p w14:paraId="15AD6341"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80" w:name="_Toc20952008"/>
      <w:bookmarkStart w:id="26081" w:name="_Toc26406684"/>
      <w:bookmarkEnd w:id="26080"/>
      <w:bookmarkEnd w:id="26081"/>
    </w:p>
    <w:p w14:paraId="2A961345"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82" w:name="_Toc20952009"/>
      <w:bookmarkStart w:id="26083" w:name="_Toc26406685"/>
      <w:bookmarkEnd w:id="26082"/>
      <w:bookmarkEnd w:id="26083"/>
    </w:p>
    <w:p w14:paraId="4C9DB0B2"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84" w:name="_Toc20952010"/>
      <w:bookmarkStart w:id="26085" w:name="_Toc26406686"/>
      <w:bookmarkEnd w:id="26084"/>
      <w:bookmarkEnd w:id="26085"/>
    </w:p>
    <w:p w14:paraId="37D1938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86" w:name="_Toc20952011"/>
      <w:bookmarkStart w:id="26087" w:name="_Toc26406687"/>
      <w:bookmarkEnd w:id="26086"/>
      <w:bookmarkEnd w:id="26087"/>
    </w:p>
    <w:p w14:paraId="2752FC9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88" w:name="_Toc20952012"/>
      <w:bookmarkStart w:id="26089" w:name="_Toc26406688"/>
      <w:bookmarkEnd w:id="26088"/>
      <w:bookmarkEnd w:id="26089"/>
    </w:p>
    <w:p w14:paraId="70781548"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90" w:name="_Toc20952013"/>
      <w:bookmarkStart w:id="26091" w:name="_Toc26406689"/>
      <w:bookmarkEnd w:id="26090"/>
      <w:bookmarkEnd w:id="26091"/>
    </w:p>
    <w:p w14:paraId="18C159F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92" w:name="_Toc20952014"/>
      <w:bookmarkStart w:id="26093" w:name="_Toc26406690"/>
      <w:bookmarkEnd w:id="26092"/>
      <w:bookmarkEnd w:id="26093"/>
    </w:p>
    <w:p w14:paraId="12FD8C69"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94" w:name="_Toc20952015"/>
      <w:bookmarkStart w:id="26095" w:name="_Toc26406691"/>
      <w:bookmarkEnd w:id="26094"/>
      <w:bookmarkEnd w:id="26095"/>
    </w:p>
    <w:p w14:paraId="3BAC759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96" w:name="_Toc20952016"/>
      <w:bookmarkStart w:id="26097" w:name="_Toc26406692"/>
      <w:bookmarkEnd w:id="26096"/>
      <w:bookmarkEnd w:id="26097"/>
    </w:p>
    <w:p w14:paraId="0897F507" w14:textId="77777777" w:rsidR="00FC25F1" w:rsidRPr="00FC25F1" w:rsidRDefault="00FC25F1" w:rsidP="00481800">
      <w:pPr>
        <w:pStyle w:val="ListParagraph"/>
        <w:numPr>
          <w:ilvl w:val="2"/>
          <w:numId w:val="288"/>
        </w:numPr>
        <w:spacing w:before="240" w:after="240"/>
        <w:contextualSpacing w:val="0"/>
        <w:outlineLvl w:val="2"/>
        <w:rPr>
          <w:b/>
          <w:vanish/>
        </w:rPr>
      </w:pPr>
      <w:bookmarkStart w:id="26098" w:name="_Toc20952017"/>
      <w:bookmarkStart w:id="26099" w:name="_Toc26406693"/>
      <w:bookmarkEnd w:id="26098"/>
      <w:bookmarkEnd w:id="26099"/>
    </w:p>
    <w:p w14:paraId="342CC972"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00" w:name="_Toc20952018"/>
      <w:bookmarkStart w:id="26101" w:name="_Toc26406694"/>
      <w:bookmarkEnd w:id="26100"/>
      <w:bookmarkEnd w:id="26101"/>
    </w:p>
    <w:p w14:paraId="63D7209B"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02" w:name="_Toc20952019"/>
      <w:bookmarkStart w:id="26103" w:name="_Toc26406695"/>
      <w:bookmarkEnd w:id="26102"/>
      <w:bookmarkEnd w:id="26103"/>
    </w:p>
    <w:p w14:paraId="68FB83F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04" w:name="_Toc20952020"/>
      <w:bookmarkStart w:id="26105" w:name="_Toc26406696"/>
      <w:bookmarkEnd w:id="26104"/>
      <w:bookmarkEnd w:id="26105"/>
    </w:p>
    <w:p w14:paraId="5A7EE5D1"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06" w:name="_Toc20952021"/>
      <w:bookmarkStart w:id="26107" w:name="_Toc26406697"/>
      <w:bookmarkEnd w:id="26106"/>
      <w:bookmarkEnd w:id="26107"/>
    </w:p>
    <w:p w14:paraId="212DB2A9"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08" w:name="_Toc20952022"/>
      <w:bookmarkStart w:id="26109" w:name="_Toc26406698"/>
      <w:bookmarkEnd w:id="26108"/>
      <w:bookmarkEnd w:id="26109"/>
    </w:p>
    <w:p w14:paraId="370FEB73"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10" w:name="_Toc20952023"/>
      <w:bookmarkStart w:id="26111" w:name="_Toc26406699"/>
      <w:bookmarkEnd w:id="26110"/>
      <w:bookmarkEnd w:id="26111"/>
    </w:p>
    <w:p w14:paraId="39A24BF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12" w:name="_Toc20952024"/>
      <w:bookmarkStart w:id="26113" w:name="_Toc26406700"/>
      <w:bookmarkEnd w:id="26112"/>
      <w:bookmarkEnd w:id="26113"/>
    </w:p>
    <w:p w14:paraId="413FB25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14" w:name="_Toc20952025"/>
      <w:bookmarkStart w:id="26115" w:name="_Toc26406701"/>
      <w:bookmarkEnd w:id="26114"/>
      <w:bookmarkEnd w:id="26115"/>
    </w:p>
    <w:p w14:paraId="6E55FD3F"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16" w:name="_Toc20952026"/>
      <w:bookmarkStart w:id="26117" w:name="_Toc26406702"/>
      <w:bookmarkEnd w:id="26116"/>
      <w:bookmarkEnd w:id="26117"/>
    </w:p>
    <w:p w14:paraId="24D1928E"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18" w:name="_Toc20952027"/>
      <w:bookmarkStart w:id="26119" w:name="_Toc26406703"/>
      <w:bookmarkEnd w:id="26118"/>
      <w:bookmarkEnd w:id="26119"/>
    </w:p>
    <w:p w14:paraId="159F5334"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20" w:name="_Toc20952028"/>
      <w:bookmarkStart w:id="26121" w:name="_Toc26406704"/>
      <w:bookmarkEnd w:id="26120"/>
      <w:bookmarkEnd w:id="26121"/>
    </w:p>
    <w:p w14:paraId="07D2E875"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22" w:name="_Toc20952029"/>
      <w:bookmarkStart w:id="26123" w:name="_Toc26406705"/>
      <w:bookmarkEnd w:id="26122"/>
      <w:bookmarkEnd w:id="26123"/>
    </w:p>
    <w:p w14:paraId="62BC1245"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24" w:name="_Toc20952030"/>
      <w:bookmarkStart w:id="26125" w:name="_Toc26406706"/>
      <w:bookmarkEnd w:id="26124"/>
      <w:bookmarkEnd w:id="26125"/>
    </w:p>
    <w:p w14:paraId="326AD40A"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26" w:name="_Toc20952031"/>
      <w:bookmarkStart w:id="26127" w:name="_Toc26406707"/>
      <w:bookmarkEnd w:id="26126"/>
      <w:bookmarkEnd w:id="26127"/>
    </w:p>
    <w:p w14:paraId="2DBF615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28" w:name="_Toc20952032"/>
      <w:bookmarkStart w:id="26129" w:name="_Toc26406708"/>
      <w:bookmarkEnd w:id="26128"/>
      <w:bookmarkEnd w:id="26129"/>
    </w:p>
    <w:p w14:paraId="79F09D60"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30" w:name="_Toc20952033"/>
      <w:bookmarkStart w:id="26131" w:name="_Toc26406709"/>
      <w:bookmarkEnd w:id="26130"/>
      <w:bookmarkEnd w:id="26131"/>
    </w:p>
    <w:p w14:paraId="07D420A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32" w:name="_Toc20952034"/>
      <w:bookmarkStart w:id="26133" w:name="_Toc26406710"/>
      <w:bookmarkEnd w:id="26132"/>
      <w:bookmarkEnd w:id="26133"/>
    </w:p>
    <w:p w14:paraId="522BC30F"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34" w:name="_Toc20952035"/>
      <w:bookmarkStart w:id="26135" w:name="_Toc26406711"/>
      <w:bookmarkEnd w:id="26134"/>
      <w:bookmarkEnd w:id="26135"/>
    </w:p>
    <w:p w14:paraId="010CB0FC"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36" w:name="_Toc20952036"/>
      <w:bookmarkStart w:id="26137" w:name="_Toc26406712"/>
      <w:bookmarkEnd w:id="26136"/>
      <w:bookmarkEnd w:id="26137"/>
    </w:p>
    <w:p w14:paraId="7B9F9B17"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38" w:name="_Toc20952037"/>
      <w:bookmarkStart w:id="26139" w:name="_Toc26406713"/>
      <w:bookmarkEnd w:id="26138"/>
      <w:bookmarkEnd w:id="26139"/>
    </w:p>
    <w:p w14:paraId="6ADE873E" w14:textId="77777777" w:rsidR="00FC25F1" w:rsidRPr="00FC25F1" w:rsidRDefault="00FC25F1" w:rsidP="00481800">
      <w:pPr>
        <w:pStyle w:val="ListParagraph"/>
        <w:numPr>
          <w:ilvl w:val="2"/>
          <w:numId w:val="288"/>
        </w:numPr>
        <w:spacing w:before="240" w:after="240"/>
        <w:contextualSpacing w:val="0"/>
        <w:outlineLvl w:val="2"/>
        <w:rPr>
          <w:b/>
          <w:vanish/>
        </w:rPr>
      </w:pPr>
      <w:bookmarkStart w:id="26140" w:name="_Toc20952038"/>
      <w:bookmarkStart w:id="26141" w:name="_Toc26406714"/>
      <w:bookmarkEnd w:id="26140"/>
      <w:bookmarkEnd w:id="26141"/>
    </w:p>
    <w:p w14:paraId="2D88840B" w14:textId="350DBB7D" w:rsidR="009F0940" w:rsidRDefault="009F0940" w:rsidP="00481800">
      <w:pPr>
        <w:pStyle w:val="Heading3"/>
        <w:numPr>
          <w:ilvl w:val="2"/>
          <w:numId w:val="288"/>
        </w:numPr>
      </w:pPr>
      <w:bookmarkStart w:id="26142" w:name="_Toc26406715"/>
      <w:r>
        <w:t xml:space="preserve">Select </w:t>
      </w:r>
      <w:r w:rsidRPr="00FC25F1">
        <w:rPr>
          <w:rFonts w:ascii="Times New Roman" w:hAnsi="Times New Roman"/>
        </w:rPr>
        <w:t xml:space="preserve">Service </w:t>
      </w:r>
      <w:r>
        <w:t>Category</w:t>
      </w:r>
      <w:bookmarkEnd w:id="26142"/>
    </w:p>
    <w:tbl>
      <w:tblPr>
        <w:tblStyle w:val="TableGrid"/>
        <w:tblW w:w="9422" w:type="dxa"/>
        <w:tblInd w:w="108" w:type="dxa"/>
        <w:tblLook w:val="04A0" w:firstRow="1" w:lastRow="0" w:firstColumn="1" w:lastColumn="0" w:noHBand="0" w:noVBand="1"/>
      </w:tblPr>
      <w:tblGrid>
        <w:gridCol w:w="1980"/>
        <w:gridCol w:w="7442"/>
      </w:tblGrid>
      <w:tr w:rsidR="009F0940" w14:paraId="6B130AB1" w14:textId="77777777" w:rsidTr="00997AE6">
        <w:tc>
          <w:tcPr>
            <w:tcW w:w="1980" w:type="dxa"/>
          </w:tcPr>
          <w:p w14:paraId="693E74A8"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1C0E48FE" w14:textId="2CB9D494"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0</w:t>
            </w:r>
          </w:p>
        </w:tc>
      </w:tr>
      <w:tr w:rsidR="009F0940" w14:paraId="571A19F6" w14:textId="77777777" w:rsidTr="00997AE6">
        <w:tc>
          <w:tcPr>
            <w:tcW w:w="1980" w:type="dxa"/>
          </w:tcPr>
          <w:p w14:paraId="548E2102"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6B953B8A" w14:textId="4B79F25B" w:rsidR="009F0940" w:rsidRDefault="009F0940" w:rsidP="00997AE6">
            <w:pPr>
              <w:pStyle w:val="Pa1"/>
              <w:spacing w:after="120"/>
              <w:jc w:val="both"/>
              <w:rPr>
                <w:rFonts w:ascii="Times New Roman" w:hAnsi="Times New Roman"/>
              </w:rPr>
            </w:pPr>
            <w:r>
              <w:rPr>
                <w:rFonts w:ascii="Times New Roman" w:hAnsi="Times New Roman"/>
              </w:rPr>
              <w:t>Select Service Category</w:t>
            </w:r>
          </w:p>
        </w:tc>
      </w:tr>
      <w:tr w:rsidR="009F0940" w14:paraId="6E9FB8EF" w14:textId="77777777" w:rsidTr="00997AE6">
        <w:tc>
          <w:tcPr>
            <w:tcW w:w="1980" w:type="dxa"/>
          </w:tcPr>
          <w:p w14:paraId="1F62E3E3"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2FCD360F" w14:textId="0A37C32A" w:rsidR="009F0940" w:rsidRPr="003053DA" w:rsidRDefault="009F0940" w:rsidP="00997AE6">
            <w:pPr>
              <w:pStyle w:val="Pa1"/>
              <w:spacing w:after="120"/>
              <w:jc w:val="both"/>
              <w:rPr>
                <w:rFonts w:ascii="Times New Roman" w:hAnsi="Times New Roman"/>
              </w:rPr>
            </w:pPr>
            <w:r>
              <w:rPr>
                <w:rFonts w:ascii="Times New Roman" w:hAnsi="Times New Roman"/>
              </w:rPr>
              <w:t>The admin shall be able to select a “Service Category” on “Service Categories” page.</w:t>
            </w:r>
          </w:p>
        </w:tc>
      </w:tr>
      <w:tr w:rsidR="009F0940" w14:paraId="190A8483" w14:textId="77777777" w:rsidTr="00997AE6">
        <w:tc>
          <w:tcPr>
            <w:tcW w:w="1980" w:type="dxa"/>
          </w:tcPr>
          <w:p w14:paraId="0086A0B7" w14:textId="77777777" w:rsidR="009F0940" w:rsidRDefault="009F0940" w:rsidP="00997AE6">
            <w:pPr>
              <w:jc w:val="both"/>
              <w:rPr>
                <w:rFonts w:ascii="Times New Roman" w:hAnsi="Times New Roman"/>
                <w:b/>
                <w:bCs/>
              </w:rPr>
            </w:pPr>
            <w:r w:rsidRPr="205CA777">
              <w:rPr>
                <w:rFonts w:ascii="Times New Roman" w:hAnsi="Times New Roman"/>
                <w:b/>
                <w:bCs/>
              </w:rPr>
              <w:lastRenderedPageBreak/>
              <w:t>Source</w:t>
            </w:r>
          </w:p>
        </w:tc>
        <w:tc>
          <w:tcPr>
            <w:tcW w:w="7442" w:type="dxa"/>
          </w:tcPr>
          <w:p w14:paraId="47D03192"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6BA7DB24" w14:textId="77777777" w:rsidTr="00997AE6">
        <w:tc>
          <w:tcPr>
            <w:tcW w:w="1980" w:type="dxa"/>
          </w:tcPr>
          <w:p w14:paraId="438A45B2"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AA088AB" w14:textId="4B9338DB" w:rsidR="009F0940" w:rsidRDefault="009F0940" w:rsidP="00997AE6">
            <w:pPr>
              <w:pStyle w:val="Pa1"/>
              <w:spacing w:after="120"/>
              <w:jc w:val="both"/>
              <w:rPr>
                <w:rFonts w:ascii="Times New Roman" w:hAnsi="Times New Roman"/>
              </w:rPr>
            </w:pPr>
            <w:r>
              <w:rPr>
                <w:rFonts w:ascii="Times New Roman" w:hAnsi="Times New Roman"/>
              </w:rPr>
              <w:t xml:space="preserve">To let user, select a </w:t>
            </w:r>
            <w:r w:rsidR="00997AE6">
              <w:rPr>
                <w:rFonts w:ascii="Times New Roman" w:hAnsi="Times New Roman"/>
              </w:rPr>
              <w:t xml:space="preserve">Service </w:t>
            </w:r>
            <w:r>
              <w:rPr>
                <w:rFonts w:ascii="Times New Roman" w:hAnsi="Times New Roman"/>
              </w:rPr>
              <w:t>category to make them able to perform actions on it.</w:t>
            </w:r>
          </w:p>
        </w:tc>
      </w:tr>
      <w:tr w:rsidR="009F0940" w14:paraId="32A132D3" w14:textId="77777777" w:rsidTr="00997AE6">
        <w:tc>
          <w:tcPr>
            <w:tcW w:w="1980" w:type="dxa"/>
          </w:tcPr>
          <w:p w14:paraId="218ED7CF"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7FF9F10B" w14:textId="77777777" w:rsidR="009F0940" w:rsidRDefault="009F0940" w:rsidP="00997AE6">
            <w:pPr>
              <w:pStyle w:val="Pa1"/>
              <w:spacing w:after="120"/>
              <w:jc w:val="both"/>
              <w:rPr>
                <w:rFonts w:ascii="Times New Roman" w:hAnsi="Times New Roman"/>
              </w:rPr>
            </w:pPr>
          </w:p>
        </w:tc>
      </w:tr>
      <w:tr w:rsidR="009F0940" w14:paraId="266B5684" w14:textId="77777777" w:rsidTr="00997AE6">
        <w:tc>
          <w:tcPr>
            <w:tcW w:w="1980" w:type="dxa"/>
          </w:tcPr>
          <w:p w14:paraId="6D279DFE"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23E51535" w14:textId="2A33F078" w:rsidR="009F0940" w:rsidRDefault="003A3E47" w:rsidP="00997AE6">
            <w:pPr>
              <w:pStyle w:val="Pa1"/>
              <w:spacing w:after="120"/>
              <w:jc w:val="both"/>
              <w:rPr>
                <w:rFonts w:ascii="Times New Roman" w:hAnsi="Times New Roman"/>
              </w:rPr>
            </w:pPr>
            <w:r>
              <w:rPr>
                <w:rFonts w:ascii="Times New Roman" w:hAnsi="Times New Roman"/>
              </w:rPr>
              <w:t>FR-281</w:t>
            </w:r>
          </w:p>
        </w:tc>
      </w:tr>
      <w:tr w:rsidR="009F0940" w14:paraId="04A6DDC0" w14:textId="77777777" w:rsidTr="00997AE6">
        <w:tc>
          <w:tcPr>
            <w:tcW w:w="1980" w:type="dxa"/>
          </w:tcPr>
          <w:p w14:paraId="7EE2CBA2"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5DAB0335" w14:textId="4C5A47D4" w:rsidR="009F0940" w:rsidRDefault="004A773C" w:rsidP="00997AE6">
            <w:pPr>
              <w:pStyle w:val="Pa1"/>
              <w:spacing w:after="120"/>
              <w:jc w:val="both"/>
              <w:rPr>
                <w:rFonts w:ascii="Times New Roman" w:hAnsi="Times New Roman"/>
              </w:rPr>
            </w:pPr>
            <w:r>
              <w:rPr>
                <w:rFonts w:ascii="Times New Roman" w:hAnsi="Times New Roman"/>
              </w:rPr>
              <w:t>High</w:t>
            </w:r>
          </w:p>
        </w:tc>
      </w:tr>
    </w:tbl>
    <w:p w14:paraId="126B2FAB" w14:textId="77777777" w:rsidR="009F0940" w:rsidRDefault="009F0940" w:rsidP="00481800">
      <w:pPr>
        <w:pStyle w:val="Heading3"/>
        <w:numPr>
          <w:ilvl w:val="2"/>
          <w:numId w:val="245"/>
        </w:numPr>
      </w:pPr>
      <w:bookmarkStart w:id="26143" w:name="_Toc26406716"/>
      <w:r>
        <w:t>Display Dialog</w:t>
      </w:r>
      <w:bookmarkEnd w:id="26143"/>
    </w:p>
    <w:tbl>
      <w:tblPr>
        <w:tblStyle w:val="TableGrid"/>
        <w:tblW w:w="9422" w:type="dxa"/>
        <w:tblInd w:w="108" w:type="dxa"/>
        <w:tblLook w:val="04A0" w:firstRow="1" w:lastRow="0" w:firstColumn="1" w:lastColumn="0" w:noHBand="0" w:noVBand="1"/>
      </w:tblPr>
      <w:tblGrid>
        <w:gridCol w:w="1980"/>
        <w:gridCol w:w="7442"/>
      </w:tblGrid>
      <w:tr w:rsidR="009F0940" w14:paraId="00CA8C78" w14:textId="77777777" w:rsidTr="00997AE6">
        <w:tc>
          <w:tcPr>
            <w:tcW w:w="1980" w:type="dxa"/>
          </w:tcPr>
          <w:p w14:paraId="3510755C"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537313C7" w14:textId="680DF7B0"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2</w:t>
            </w:r>
          </w:p>
        </w:tc>
      </w:tr>
      <w:tr w:rsidR="009F0940" w14:paraId="5492D4C2" w14:textId="77777777" w:rsidTr="00997AE6">
        <w:tc>
          <w:tcPr>
            <w:tcW w:w="1980" w:type="dxa"/>
          </w:tcPr>
          <w:p w14:paraId="757B7C88"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1D655C4E" w14:textId="77777777" w:rsidR="009F0940" w:rsidRDefault="009F0940" w:rsidP="00997AE6">
            <w:pPr>
              <w:pStyle w:val="Pa1"/>
              <w:spacing w:after="120"/>
              <w:jc w:val="both"/>
              <w:rPr>
                <w:rFonts w:ascii="Times New Roman" w:hAnsi="Times New Roman"/>
              </w:rPr>
            </w:pPr>
            <w:r>
              <w:rPr>
                <w:rFonts w:ascii="Times New Roman" w:hAnsi="Times New Roman"/>
              </w:rPr>
              <w:t>Display Dialog</w:t>
            </w:r>
          </w:p>
        </w:tc>
      </w:tr>
      <w:tr w:rsidR="009F0940" w14:paraId="1182780C" w14:textId="77777777" w:rsidTr="00997AE6">
        <w:tc>
          <w:tcPr>
            <w:tcW w:w="1980" w:type="dxa"/>
          </w:tcPr>
          <w:p w14:paraId="1FF8E7B3"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2ADD93F9" w14:textId="50D15A36" w:rsidR="009F0940" w:rsidRDefault="009F0940" w:rsidP="00997AE6">
            <w:pPr>
              <w:pStyle w:val="Pa1"/>
              <w:spacing w:after="120"/>
              <w:jc w:val="both"/>
              <w:rPr>
                <w:rFonts w:ascii="Times New Roman" w:hAnsi="Times New Roman"/>
              </w:rPr>
            </w:pPr>
            <w:r>
              <w:rPr>
                <w:rFonts w:ascii="Times New Roman" w:hAnsi="Times New Roman"/>
              </w:rPr>
              <w:t>After clicking “Edit” button, the system shall display a dialog for editing “</w:t>
            </w:r>
            <w:r w:rsidR="00997AE6">
              <w:rPr>
                <w:rFonts w:ascii="Times New Roman" w:hAnsi="Times New Roman"/>
              </w:rPr>
              <w:t xml:space="preserve">Service </w:t>
            </w:r>
            <w:r>
              <w:rPr>
                <w:rFonts w:ascii="Times New Roman" w:hAnsi="Times New Roman"/>
              </w:rPr>
              <w:t>Category”.</w:t>
            </w:r>
          </w:p>
        </w:tc>
      </w:tr>
      <w:tr w:rsidR="009F0940" w14:paraId="296BDDC1" w14:textId="77777777" w:rsidTr="00997AE6">
        <w:tc>
          <w:tcPr>
            <w:tcW w:w="1980" w:type="dxa"/>
          </w:tcPr>
          <w:p w14:paraId="55442DDD"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33A05865"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7DCC049D" w14:textId="77777777" w:rsidTr="00997AE6">
        <w:tc>
          <w:tcPr>
            <w:tcW w:w="1980" w:type="dxa"/>
          </w:tcPr>
          <w:p w14:paraId="2A26FE65"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34FA34E5" w14:textId="36C79762" w:rsidR="009F0940" w:rsidRDefault="009F0940" w:rsidP="00997AE6">
            <w:pPr>
              <w:pStyle w:val="Pa1"/>
              <w:spacing w:after="120"/>
              <w:jc w:val="both"/>
              <w:rPr>
                <w:rFonts w:ascii="Times New Roman" w:hAnsi="Times New Roman"/>
              </w:rPr>
            </w:pPr>
            <w:r>
              <w:rPr>
                <w:rFonts w:ascii="Times New Roman" w:hAnsi="Times New Roman"/>
              </w:rPr>
              <w:t>To let user, see the form for editing “</w:t>
            </w:r>
            <w:r w:rsidR="00997AE6">
              <w:rPr>
                <w:rFonts w:ascii="Times New Roman" w:hAnsi="Times New Roman"/>
              </w:rPr>
              <w:t xml:space="preserve">Service </w:t>
            </w:r>
            <w:r>
              <w:rPr>
                <w:rFonts w:ascii="Times New Roman" w:hAnsi="Times New Roman"/>
              </w:rPr>
              <w:t>Category”.</w:t>
            </w:r>
          </w:p>
        </w:tc>
      </w:tr>
      <w:tr w:rsidR="009F0940" w14:paraId="30131A72" w14:textId="77777777" w:rsidTr="00997AE6">
        <w:tc>
          <w:tcPr>
            <w:tcW w:w="1980" w:type="dxa"/>
          </w:tcPr>
          <w:p w14:paraId="16D9E98F"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40E1C36E" w14:textId="77777777" w:rsidR="009F0940" w:rsidRDefault="009F0940" w:rsidP="00997AE6">
            <w:pPr>
              <w:pStyle w:val="Pa1"/>
              <w:spacing w:after="120"/>
              <w:jc w:val="both"/>
              <w:rPr>
                <w:rFonts w:ascii="Times New Roman" w:hAnsi="Times New Roman"/>
              </w:rPr>
            </w:pPr>
          </w:p>
        </w:tc>
      </w:tr>
      <w:tr w:rsidR="009F0940" w14:paraId="227B81EE" w14:textId="77777777" w:rsidTr="00997AE6">
        <w:tc>
          <w:tcPr>
            <w:tcW w:w="1980" w:type="dxa"/>
          </w:tcPr>
          <w:p w14:paraId="67EA45D4"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2185BB9F" w14:textId="79063580" w:rsidR="009F0940" w:rsidRDefault="003A3E47" w:rsidP="00997AE6">
            <w:pPr>
              <w:pStyle w:val="Pa1"/>
              <w:spacing w:after="120"/>
              <w:jc w:val="both"/>
              <w:rPr>
                <w:rFonts w:ascii="Times New Roman" w:hAnsi="Times New Roman"/>
              </w:rPr>
            </w:pPr>
            <w:r>
              <w:rPr>
                <w:rFonts w:ascii="Times New Roman" w:hAnsi="Times New Roman"/>
              </w:rPr>
              <w:t>FR-283, FR-284</w:t>
            </w:r>
          </w:p>
        </w:tc>
      </w:tr>
      <w:tr w:rsidR="009F0940" w14:paraId="49BE127F" w14:textId="77777777" w:rsidTr="00997AE6">
        <w:tc>
          <w:tcPr>
            <w:tcW w:w="1980" w:type="dxa"/>
          </w:tcPr>
          <w:p w14:paraId="77343FA7"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2A7AF2B7" w14:textId="37AF1981" w:rsidR="009F0940" w:rsidRDefault="004A773C" w:rsidP="00997AE6">
            <w:pPr>
              <w:pStyle w:val="Pa1"/>
              <w:spacing w:after="120"/>
              <w:jc w:val="both"/>
              <w:rPr>
                <w:rFonts w:ascii="Times New Roman" w:hAnsi="Times New Roman"/>
              </w:rPr>
            </w:pPr>
            <w:r>
              <w:rPr>
                <w:rFonts w:ascii="Times New Roman" w:hAnsi="Times New Roman"/>
              </w:rPr>
              <w:t>High</w:t>
            </w:r>
          </w:p>
        </w:tc>
      </w:tr>
    </w:tbl>
    <w:p w14:paraId="1BD87EEF" w14:textId="77777777" w:rsidR="009F0940" w:rsidRDefault="009F0940" w:rsidP="00481800">
      <w:pPr>
        <w:pStyle w:val="Heading3"/>
        <w:numPr>
          <w:ilvl w:val="2"/>
          <w:numId w:val="245"/>
        </w:numPr>
      </w:pPr>
      <w:bookmarkStart w:id="26144" w:name="_Toc26406717"/>
      <w:r>
        <w:t>Update Category Name</w:t>
      </w:r>
      <w:bookmarkEnd w:id="26144"/>
    </w:p>
    <w:tbl>
      <w:tblPr>
        <w:tblStyle w:val="TableGrid"/>
        <w:tblW w:w="9422" w:type="dxa"/>
        <w:tblInd w:w="108" w:type="dxa"/>
        <w:tblLook w:val="04A0" w:firstRow="1" w:lastRow="0" w:firstColumn="1" w:lastColumn="0" w:noHBand="0" w:noVBand="1"/>
      </w:tblPr>
      <w:tblGrid>
        <w:gridCol w:w="1980"/>
        <w:gridCol w:w="7442"/>
      </w:tblGrid>
      <w:tr w:rsidR="009F0940" w14:paraId="6F3BEAC8" w14:textId="77777777" w:rsidTr="00997AE6">
        <w:tc>
          <w:tcPr>
            <w:tcW w:w="1980" w:type="dxa"/>
          </w:tcPr>
          <w:p w14:paraId="5B8A66C5"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67958C80" w14:textId="48E34538"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3</w:t>
            </w:r>
          </w:p>
        </w:tc>
      </w:tr>
      <w:tr w:rsidR="009F0940" w14:paraId="30149ABD" w14:textId="77777777" w:rsidTr="00997AE6">
        <w:tc>
          <w:tcPr>
            <w:tcW w:w="1980" w:type="dxa"/>
          </w:tcPr>
          <w:p w14:paraId="68AAE427"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7EFFA2C7" w14:textId="77777777" w:rsidR="009F0940" w:rsidRDefault="009F0940" w:rsidP="00997AE6">
            <w:pPr>
              <w:pStyle w:val="Pa1"/>
              <w:spacing w:after="120"/>
              <w:jc w:val="both"/>
              <w:rPr>
                <w:rFonts w:ascii="Times New Roman" w:hAnsi="Times New Roman"/>
              </w:rPr>
            </w:pPr>
            <w:r>
              <w:rPr>
                <w:rFonts w:ascii="Times New Roman" w:hAnsi="Times New Roman"/>
              </w:rPr>
              <w:t>Update Category Name</w:t>
            </w:r>
          </w:p>
        </w:tc>
      </w:tr>
      <w:tr w:rsidR="009F0940" w14:paraId="5CEB65CE" w14:textId="77777777" w:rsidTr="00997AE6">
        <w:tc>
          <w:tcPr>
            <w:tcW w:w="1980" w:type="dxa"/>
          </w:tcPr>
          <w:p w14:paraId="2181149C"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7000773E" w14:textId="77777777" w:rsidR="009F0940" w:rsidRDefault="009F0940" w:rsidP="00997AE6">
            <w:pPr>
              <w:pStyle w:val="Pa1"/>
              <w:spacing w:after="120"/>
              <w:jc w:val="both"/>
              <w:rPr>
                <w:rFonts w:ascii="Times New Roman" w:hAnsi="Times New Roman"/>
              </w:rPr>
            </w:pPr>
            <w:r>
              <w:rPr>
                <w:rFonts w:ascii="Times New Roman" w:hAnsi="Times New Roman"/>
              </w:rPr>
              <w:t>The admin shall be able to enter category name.</w:t>
            </w:r>
          </w:p>
        </w:tc>
      </w:tr>
      <w:tr w:rsidR="009F0940" w14:paraId="08D71BC0" w14:textId="77777777" w:rsidTr="00997AE6">
        <w:tc>
          <w:tcPr>
            <w:tcW w:w="1980" w:type="dxa"/>
          </w:tcPr>
          <w:p w14:paraId="4DAD7969"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1317885D"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44FAB884" w14:textId="77777777" w:rsidTr="00997AE6">
        <w:tc>
          <w:tcPr>
            <w:tcW w:w="1980" w:type="dxa"/>
          </w:tcPr>
          <w:p w14:paraId="3F503E8F"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47CDB6E" w14:textId="77777777" w:rsidR="009F0940" w:rsidRDefault="009F0940" w:rsidP="00997AE6">
            <w:pPr>
              <w:pStyle w:val="Pa1"/>
              <w:spacing w:after="120"/>
              <w:jc w:val="both"/>
              <w:rPr>
                <w:rFonts w:ascii="Times New Roman" w:hAnsi="Times New Roman"/>
              </w:rPr>
            </w:pPr>
            <w:r>
              <w:rPr>
                <w:rFonts w:ascii="Times New Roman" w:hAnsi="Times New Roman"/>
              </w:rPr>
              <w:t>To let user, enter category name for new category.</w:t>
            </w:r>
          </w:p>
        </w:tc>
      </w:tr>
      <w:tr w:rsidR="009F0940" w14:paraId="459DB3C5" w14:textId="77777777" w:rsidTr="00997AE6">
        <w:tc>
          <w:tcPr>
            <w:tcW w:w="1980" w:type="dxa"/>
          </w:tcPr>
          <w:p w14:paraId="61858A93"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5B221573" w14:textId="77777777" w:rsidR="009F0940" w:rsidRDefault="009F0940" w:rsidP="00997AE6">
            <w:pPr>
              <w:pStyle w:val="Pa1"/>
              <w:spacing w:after="120"/>
              <w:jc w:val="both"/>
              <w:rPr>
                <w:rFonts w:ascii="Times New Roman" w:hAnsi="Times New Roman"/>
              </w:rPr>
            </w:pPr>
          </w:p>
        </w:tc>
      </w:tr>
      <w:tr w:rsidR="009F0940" w14:paraId="57D354FB" w14:textId="77777777" w:rsidTr="00997AE6">
        <w:tc>
          <w:tcPr>
            <w:tcW w:w="1980" w:type="dxa"/>
          </w:tcPr>
          <w:p w14:paraId="4E0661FC"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65E9DD15" w14:textId="77777777" w:rsidR="009F0940" w:rsidRDefault="009F0940" w:rsidP="00997AE6">
            <w:pPr>
              <w:pStyle w:val="Pa1"/>
              <w:spacing w:after="120"/>
              <w:jc w:val="both"/>
              <w:rPr>
                <w:rFonts w:ascii="Times New Roman" w:hAnsi="Times New Roman"/>
              </w:rPr>
            </w:pPr>
          </w:p>
        </w:tc>
      </w:tr>
      <w:tr w:rsidR="009F0940" w14:paraId="1F9BB7CF" w14:textId="77777777" w:rsidTr="00997AE6">
        <w:tc>
          <w:tcPr>
            <w:tcW w:w="1980" w:type="dxa"/>
          </w:tcPr>
          <w:p w14:paraId="616FFFAB"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20B01ED6" w14:textId="61C18061" w:rsidR="009F0940" w:rsidRDefault="004A773C" w:rsidP="00997AE6">
            <w:pPr>
              <w:pStyle w:val="Pa1"/>
              <w:spacing w:after="120"/>
              <w:jc w:val="both"/>
              <w:rPr>
                <w:rFonts w:ascii="Times New Roman" w:hAnsi="Times New Roman"/>
              </w:rPr>
            </w:pPr>
            <w:r>
              <w:rPr>
                <w:rFonts w:ascii="Times New Roman" w:hAnsi="Times New Roman"/>
              </w:rPr>
              <w:t>High</w:t>
            </w:r>
          </w:p>
        </w:tc>
      </w:tr>
    </w:tbl>
    <w:p w14:paraId="772943C8" w14:textId="77777777" w:rsidR="009F0940" w:rsidRDefault="009F0940" w:rsidP="00481800">
      <w:pPr>
        <w:pStyle w:val="Heading3"/>
        <w:numPr>
          <w:ilvl w:val="2"/>
          <w:numId w:val="245"/>
        </w:numPr>
      </w:pPr>
      <w:bookmarkStart w:id="26145" w:name="_Toc26406718"/>
      <w:r>
        <w:t>Validate Category Name</w:t>
      </w:r>
      <w:bookmarkEnd w:id="26145"/>
    </w:p>
    <w:tbl>
      <w:tblPr>
        <w:tblStyle w:val="TableGrid"/>
        <w:tblW w:w="9422" w:type="dxa"/>
        <w:tblInd w:w="108" w:type="dxa"/>
        <w:tblLook w:val="04A0" w:firstRow="1" w:lastRow="0" w:firstColumn="1" w:lastColumn="0" w:noHBand="0" w:noVBand="1"/>
      </w:tblPr>
      <w:tblGrid>
        <w:gridCol w:w="1980"/>
        <w:gridCol w:w="7442"/>
      </w:tblGrid>
      <w:tr w:rsidR="009F0940" w14:paraId="318160C8" w14:textId="77777777" w:rsidTr="00997AE6">
        <w:tc>
          <w:tcPr>
            <w:tcW w:w="1980" w:type="dxa"/>
          </w:tcPr>
          <w:p w14:paraId="051A3890"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59F89BE4" w14:textId="69279DE1"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5</w:t>
            </w:r>
          </w:p>
        </w:tc>
      </w:tr>
      <w:tr w:rsidR="009F0940" w14:paraId="122D496D" w14:textId="77777777" w:rsidTr="00997AE6">
        <w:tc>
          <w:tcPr>
            <w:tcW w:w="1980" w:type="dxa"/>
          </w:tcPr>
          <w:p w14:paraId="4B6AA229"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54DBE000" w14:textId="77777777" w:rsidR="009F0940" w:rsidRDefault="009F0940" w:rsidP="00997AE6">
            <w:pPr>
              <w:pStyle w:val="Pa1"/>
              <w:spacing w:after="120"/>
              <w:jc w:val="both"/>
              <w:rPr>
                <w:rFonts w:ascii="Times New Roman" w:hAnsi="Times New Roman"/>
              </w:rPr>
            </w:pPr>
            <w:r>
              <w:rPr>
                <w:rFonts w:ascii="Times New Roman" w:hAnsi="Times New Roman"/>
              </w:rPr>
              <w:t>Validate Category Name</w:t>
            </w:r>
          </w:p>
        </w:tc>
      </w:tr>
      <w:tr w:rsidR="009F0940" w14:paraId="74757F0C" w14:textId="77777777" w:rsidTr="00997AE6">
        <w:tc>
          <w:tcPr>
            <w:tcW w:w="1980" w:type="dxa"/>
          </w:tcPr>
          <w:p w14:paraId="6E66A3E0"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72A9BAF0" w14:textId="77777777" w:rsidR="009F0940" w:rsidRDefault="009F0940" w:rsidP="00997AE6">
            <w:pPr>
              <w:pStyle w:val="Pa1"/>
              <w:spacing w:after="120"/>
              <w:jc w:val="both"/>
              <w:rPr>
                <w:rFonts w:ascii="Times New Roman" w:hAnsi="Times New Roman"/>
              </w:rPr>
            </w:pPr>
            <w:r>
              <w:rPr>
                <w:rFonts w:ascii="Times New Roman" w:hAnsi="Times New Roman"/>
              </w:rPr>
              <w:t>After admin clicks “Submit” button, the system shall validate “category name”.</w:t>
            </w:r>
          </w:p>
        </w:tc>
      </w:tr>
      <w:tr w:rsidR="009F0940" w14:paraId="04611856" w14:textId="77777777" w:rsidTr="00997AE6">
        <w:tc>
          <w:tcPr>
            <w:tcW w:w="1980" w:type="dxa"/>
          </w:tcPr>
          <w:p w14:paraId="5A97E4EC" w14:textId="77777777" w:rsidR="009F0940" w:rsidRDefault="009F0940" w:rsidP="00997AE6">
            <w:pPr>
              <w:jc w:val="both"/>
              <w:rPr>
                <w:rFonts w:ascii="Times New Roman" w:hAnsi="Times New Roman"/>
                <w:b/>
                <w:bCs/>
              </w:rPr>
            </w:pPr>
            <w:r w:rsidRPr="205CA777">
              <w:rPr>
                <w:rFonts w:ascii="Times New Roman" w:hAnsi="Times New Roman"/>
                <w:b/>
                <w:bCs/>
              </w:rPr>
              <w:lastRenderedPageBreak/>
              <w:t>Source</w:t>
            </w:r>
          </w:p>
        </w:tc>
        <w:tc>
          <w:tcPr>
            <w:tcW w:w="7442" w:type="dxa"/>
          </w:tcPr>
          <w:p w14:paraId="10360B6D"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11BA37FA" w14:textId="77777777" w:rsidTr="00997AE6">
        <w:tc>
          <w:tcPr>
            <w:tcW w:w="1980" w:type="dxa"/>
          </w:tcPr>
          <w:p w14:paraId="1BEF5683"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47D6AD11" w14:textId="77777777" w:rsidR="009F0940" w:rsidRDefault="009F0940"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9F0940" w14:paraId="1A52239F" w14:textId="77777777" w:rsidTr="00997AE6">
        <w:tc>
          <w:tcPr>
            <w:tcW w:w="1980" w:type="dxa"/>
          </w:tcPr>
          <w:p w14:paraId="30021A48"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5BB7194A" w14:textId="77777777" w:rsidR="009F0940" w:rsidRDefault="009F0940" w:rsidP="00997AE6">
            <w:pPr>
              <w:pStyle w:val="Pa1"/>
              <w:spacing w:after="120"/>
              <w:jc w:val="both"/>
              <w:rPr>
                <w:rFonts w:ascii="Times New Roman" w:hAnsi="Times New Roman"/>
              </w:rPr>
            </w:pPr>
          </w:p>
        </w:tc>
      </w:tr>
      <w:tr w:rsidR="009F0940" w14:paraId="75ABE11D" w14:textId="77777777" w:rsidTr="00997AE6">
        <w:tc>
          <w:tcPr>
            <w:tcW w:w="1980" w:type="dxa"/>
          </w:tcPr>
          <w:p w14:paraId="5C2D4847"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503AAA80" w14:textId="2FF87FA6" w:rsidR="009F0940" w:rsidRDefault="003A3E47" w:rsidP="00997AE6">
            <w:pPr>
              <w:pStyle w:val="Pa1"/>
              <w:spacing w:after="120"/>
              <w:jc w:val="both"/>
              <w:rPr>
                <w:rFonts w:ascii="Times New Roman" w:hAnsi="Times New Roman"/>
              </w:rPr>
            </w:pPr>
            <w:r>
              <w:rPr>
                <w:rFonts w:ascii="Times New Roman" w:hAnsi="Times New Roman"/>
              </w:rPr>
              <w:t>FR-286</w:t>
            </w:r>
          </w:p>
        </w:tc>
      </w:tr>
      <w:tr w:rsidR="009F0940" w14:paraId="1CF624AF" w14:textId="77777777" w:rsidTr="00997AE6">
        <w:tc>
          <w:tcPr>
            <w:tcW w:w="1980" w:type="dxa"/>
          </w:tcPr>
          <w:p w14:paraId="5DE815F6"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2B9F6518" w14:textId="6D66386D" w:rsidR="009F0940" w:rsidRDefault="004A773C" w:rsidP="00997AE6">
            <w:pPr>
              <w:pStyle w:val="Pa1"/>
              <w:spacing w:after="120"/>
              <w:jc w:val="both"/>
              <w:rPr>
                <w:rFonts w:ascii="Times New Roman" w:hAnsi="Times New Roman"/>
              </w:rPr>
            </w:pPr>
            <w:r>
              <w:rPr>
                <w:rFonts w:ascii="Times New Roman" w:hAnsi="Times New Roman"/>
              </w:rPr>
              <w:t>High</w:t>
            </w:r>
          </w:p>
        </w:tc>
      </w:tr>
    </w:tbl>
    <w:p w14:paraId="29EA14AF" w14:textId="77777777" w:rsidR="009F0940" w:rsidRDefault="009F0940" w:rsidP="00481800">
      <w:pPr>
        <w:pStyle w:val="Heading3"/>
        <w:numPr>
          <w:ilvl w:val="2"/>
          <w:numId w:val="245"/>
        </w:numPr>
      </w:pPr>
      <w:bookmarkStart w:id="26146" w:name="_Toc26406719"/>
      <w:r>
        <w:t>Display Error Message</w:t>
      </w:r>
      <w:bookmarkEnd w:id="26146"/>
    </w:p>
    <w:tbl>
      <w:tblPr>
        <w:tblStyle w:val="TableGrid"/>
        <w:tblW w:w="0" w:type="auto"/>
        <w:tblInd w:w="108" w:type="dxa"/>
        <w:tblLook w:val="04A0" w:firstRow="1" w:lastRow="0" w:firstColumn="1" w:lastColumn="0" w:noHBand="0" w:noVBand="1"/>
      </w:tblPr>
      <w:tblGrid>
        <w:gridCol w:w="2273"/>
        <w:gridCol w:w="6923"/>
      </w:tblGrid>
      <w:tr w:rsidR="009F0940" w14:paraId="52627DFA"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14283F84" w14:textId="77777777" w:rsidR="009F0940" w:rsidRDefault="009F0940" w:rsidP="00997AE6">
            <w:pPr>
              <w:jc w:val="both"/>
              <w:rPr>
                <w:rFonts w:ascii="Times New Roman" w:hAnsi="Times New Roman"/>
                <w:b/>
                <w:bCs/>
              </w:rPr>
            </w:pPr>
            <w:r>
              <w:rPr>
                <w:rFonts w:ascii="Times New Roman" w:hAnsi="Times New Roman"/>
                <w:b/>
                <w:bCs/>
              </w:rPr>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6719586F" w14:textId="6D4870C7"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6</w:t>
            </w:r>
          </w:p>
        </w:tc>
      </w:tr>
      <w:tr w:rsidR="009F0940" w14:paraId="43855AFC"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787CFFD" w14:textId="77777777" w:rsidR="009F0940" w:rsidRDefault="009F0940"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2042F388" w14:textId="77777777" w:rsidR="009F0940" w:rsidRDefault="009F0940" w:rsidP="00997AE6">
            <w:pPr>
              <w:pStyle w:val="Pa1"/>
              <w:spacing w:after="120"/>
              <w:jc w:val="both"/>
              <w:rPr>
                <w:rFonts w:ascii="Times New Roman" w:hAnsi="Times New Roman"/>
              </w:rPr>
            </w:pPr>
            <w:r>
              <w:rPr>
                <w:rFonts w:ascii="Times New Roman" w:hAnsi="Times New Roman"/>
              </w:rPr>
              <w:t>Display Error Message</w:t>
            </w:r>
          </w:p>
        </w:tc>
      </w:tr>
      <w:tr w:rsidR="009F0940" w14:paraId="0342D4A9"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6E004053" w14:textId="77777777" w:rsidR="009F0940" w:rsidRDefault="009F0940" w:rsidP="00997AE6">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1AB094A2" w14:textId="77777777" w:rsidR="009F0940" w:rsidRDefault="009F0940" w:rsidP="00997AE6">
            <w:pPr>
              <w:pStyle w:val="Pa1"/>
              <w:spacing w:after="120"/>
              <w:jc w:val="both"/>
              <w:rPr>
                <w:rFonts w:ascii="Times New Roman" w:hAnsi="Times New Roman"/>
              </w:rPr>
            </w:pPr>
            <w:r>
              <w:rPr>
                <w:rFonts w:ascii="Times New Roman" w:hAnsi="Times New Roman"/>
                <w:szCs w:val="20"/>
              </w:rPr>
              <w:t>The system shall generate error message if input fields are invalid.</w:t>
            </w:r>
          </w:p>
        </w:tc>
      </w:tr>
      <w:tr w:rsidR="009F0940" w14:paraId="313E06AB"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35E507A6" w14:textId="77777777" w:rsidR="009F0940" w:rsidRDefault="009F0940"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2E634440"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444BBABA"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3392A989" w14:textId="77777777" w:rsidR="009F0940" w:rsidRDefault="009F0940"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1C7EB753" w14:textId="77777777" w:rsidR="009F0940" w:rsidRDefault="009F0940"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9F0940" w14:paraId="5F1198C8"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84747AA" w14:textId="77777777" w:rsidR="009F0940" w:rsidRDefault="009F0940"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51951348" w14:textId="77777777" w:rsidR="009F0940" w:rsidRDefault="009F0940" w:rsidP="00997AE6">
            <w:pPr>
              <w:pStyle w:val="Pa1"/>
              <w:spacing w:after="120"/>
              <w:jc w:val="both"/>
              <w:rPr>
                <w:rFonts w:ascii="Times New Roman" w:hAnsi="Times New Roman"/>
              </w:rPr>
            </w:pPr>
          </w:p>
        </w:tc>
      </w:tr>
      <w:tr w:rsidR="009F0940" w14:paraId="4922CFE4"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11F1283" w14:textId="77777777" w:rsidR="009F0940" w:rsidRDefault="009F0940"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60160DF8" w14:textId="77777777" w:rsidR="009F0940" w:rsidRDefault="009F0940" w:rsidP="00997AE6">
            <w:pPr>
              <w:pStyle w:val="Pa1"/>
              <w:spacing w:after="120"/>
              <w:jc w:val="both"/>
              <w:rPr>
                <w:rFonts w:ascii="Times New Roman" w:hAnsi="Times New Roman"/>
              </w:rPr>
            </w:pPr>
          </w:p>
        </w:tc>
      </w:tr>
      <w:tr w:rsidR="009F0940" w14:paraId="16DDE792"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578E2DC7" w14:textId="77777777" w:rsidR="009F0940" w:rsidRDefault="009F0940"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047EFDDE" w14:textId="77777777" w:rsidR="009F0940" w:rsidRDefault="009F0940" w:rsidP="00997AE6">
            <w:pPr>
              <w:pStyle w:val="Pa1"/>
              <w:spacing w:after="120"/>
              <w:jc w:val="both"/>
              <w:rPr>
                <w:rFonts w:ascii="Times New Roman" w:hAnsi="Times New Roman"/>
              </w:rPr>
            </w:pPr>
            <w:r>
              <w:rPr>
                <w:rFonts w:ascii="Times New Roman" w:hAnsi="Times New Roman"/>
              </w:rPr>
              <w:t>High</w:t>
            </w:r>
          </w:p>
        </w:tc>
      </w:tr>
    </w:tbl>
    <w:p w14:paraId="5A098F2C" w14:textId="1179CB28" w:rsidR="009F0940" w:rsidRPr="004D0A25" w:rsidRDefault="009F0940" w:rsidP="00481800">
      <w:pPr>
        <w:pStyle w:val="Heading2"/>
        <w:numPr>
          <w:ilvl w:val="1"/>
          <w:numId w:val="245"/>
        </w:numPr>
        <w:rPr>
          <w:rFonts w:ascii="Times New Roman" w:hAnsi="Times New Roman"/>
        </w:rPr>
      </w:pPr>
      <w:bookmarkStart w:id="26147" w:name="_Toc26406720"/>
      <w:r w:rsidRPr="004D0A25">
        <w:rPr>
          <w:rFonts w:ascii="Times New Roman" w:hAnsi="Times New Roman"/>
        </w:rPr>
        <w:t xml:space="preserve">Delete </w:t>
      </w:r>
      <w:r w:rsidR="00997AE6">
        <w:rPr>
          <w:rFonts w:ascii="Times New Roman" w:hAnsi="Times New Roman"/>
        </w:rPr>
        <w:t xml:space="preserve">Service </w:t>
      </w:r>
      <w:r>
        <w:rPr>
          <w:rFonts w:ascii="Times New Roman" w:hAnsi="Times New Roman"/>
        </w:rPr>
        <w:t>Category</w:t>
      </w:r>
      <w:bookmarkEnd w:id="26147"/>
    </w:p>
    <w:p w14:paraId="3BC6819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48" w:name="_Toc20952047"/>
      <w:bookmarkStart w:id="26149" w:name="_Toc26406721"/>
      <w:bookmarkEnd w:id="26148"/>
      <w:bookmarkEnd w:id="26149"/>
    </w:p>
    <w:p w14:paraId="496692AA"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50" w:name="_Toc20952048"/>
      <w:bookmarkStart w:id="26151" w:name="_Toc26406722"/>
      <w:bookmarkEnd w:id="26150"/>
      <w:bookmarkEnd w:id="26151"/>
    </w:p>
    <w:p w14:paraId="7F15538E"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52" w:name="_Toc20952049"/>
      <w:bookmarkStart w:id="26153" w:name="_Toc26406723"/>
      <w:bookmarkEnd w:id="26152"/>
      <w:bookmarkEnd w:id="26153"/>
    </w:p>
    <w:p w14:paraId="7033599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54" w:name="_Toc20952050"/>
      <w:bookmarkStart w:id="26155" w:name="_Toc26406724"/>
      <w:bookmarkEnd w:id="26154"/>
      <w:bookmarkEnd w:id="26155"/>
    </w:p>
    <w:p w14:paraId="7D0091A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56" w:name="_Toc20952051"/>
      <w:bookmarkStart w:id="26157" w:name="_Toc26406725"/>
      <w:bookmarkEnd w:id="26156"/>
      <w:bookmarkEnd w:id="26157"/>
    </w:p>
    <w:p w14:paraId="19E09C7F"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58" w:name="_Toc20952052"/>
      <w:bookmarkStart w:id="26159" w:name="_Toc26406726"/>
      <w:bookmarkEnd w:id="26158"/>
      <w:bookmarkEnd w:id="26159"/>
    </w:p>
    <w:p w14:paraId="58E06C1B"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60" w:name="_Toc20952053"/>
      <w:bookmarkStart w:id="26161" w:name="_Toc26406727"/>
      <w:bookmarkEnd w:id="26160"/>
      <w:bookmarkEnd w:id="26161"/>
    </w:p>
    <w:p w14:paraId="34A03BF3"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62" w:name="_Toc20952054"/>
      <w:bookmarkStart w:id="26163" w:name="_Toc26406728"/>
      <w:bookmarkEnd w:id="26162"/>
      <w:bookmarkEnd w:id="26163"/>
    </w:p>
    <w:p w14:paraId="0228A196"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64" w:name="_Toc20952055"/>
      <w:bookmarkStart w:id="26165" w:name="_Toc26406729"/>
      <w:bookmarkEnd w:id="26164"/>
      <w:bookmarkEnd w:id="26165"/>
    </w:p>
    <w:p w14:paraId="6BCBB5D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66" w:name="_Toc20952056"/>
      <w:bookmarkStart w:id="26167" w:name="_Toc26406730"/>
      <w:bookmarkEnd w:id="26166"/>
      <w:bookmarkEnd w:id="26167"/>
    </w:p>
    <w:p w14:paraId="010B8B0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68" w:name="_Toc20952057"/>
      <w:bookmarkStart w:id="26169" w:name="_Toc26406731"/>
      <w:bookmarkEnd w:id="26168"/>
      <w:bookmarkEnd w:id="26169"/>
    </w:p>
    <w:p w14:paraId="32E0F2BE"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70" w:name="_Toc20952058"/>
      <w:bookmarkStart w:id="26171" w:name="_Toc26406732"/>
      <w:bookmarkEnd w:id="26170"/>
      <w:bookmarkEnd w:id="26171"/>
    </w:p>
    <w:p w14:paraId="7ACD382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72" w:name="_Toc20952059"/>
      <w:bookmarkStart w:id="26173" w:name="_Toc26406733"/>
      <w:bookmarkEnd w:id="26172"/>
      <w:bookmarkEnd w:id="26173"/>
    </w:p>
    <w:p w14:paraId="2DEFAF9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74" w:name="_Toc20952060"/>
      <w:bookmarkStart w:id="26175" w:name="_Toc26406734"/>
      <w:bookmarkEnd w:id="26174"/>
      <w:bookmarkEnd w:id="26175"/>
    </w:p>
    <w:p w14:paraId="5F30AC8A"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76" w:name="_Toc20952061"/>
      <w:bookmarkStart w:id="26177" w:name="_Toc26406735"/>
      <w:bookmarkEnd w:id="26176"/>
      <w:bookmarkEnd w:id="26177"/>
    </w:p>
    <w:p w14:paraId="6958252A"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78" w:name="_Toc20952062"/>
      <w:bookmarkStart w:id="26179" w:name="_Toc26406736"/>
      <w:bookmarkEnd w:id="26178"/>
      <w:bookmarkEnd w:id="26179"/>
    </w:p>
    <w:p w14:paraId="75969FD6"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80" w:name="_Toc20952063"/>
      <w:bookmarkStart w:id="26181" w:name="_Toc26406737"/>
      <w:bookmarkEnd w:id="26180"/>
      <w:bookmarkEnd w:id="26181"/>
    </w:p>
    <w:p w14:paraId="2E7EBDF1"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82" w:name="_Toc20952064"/>
      <w:bookmarkStart w:id="26183" w:name="_Toc26406738"/>
      <w:bookmarkEnd w:id="26182"/>
      <w:bookmarkEnd w:id="26183"/>
    </w:p>
    <w:p w14:paraId="4F49A14A"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84" w:name="_Toc20952065"/>
      <w:bookmarkStart w:id="26185" w:name="_Toc26406739"/>
      <w:bookmarkEnd w:id="26184"/>
      <w:bookmarkEnd w:id="26185"/>
    </w:p>
    <w:p w14:paraId="56BD6C7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86" w:name="_Toc20952066"/>
      <w:bookmarkStart w:id="26187" w:name="_Toc26406740"/>
      <w:bookmarkEnd w:id="26186"/>
      <w:bookmarkEnd w:id="26187"/>
    </w:p>
    <w:p w14:paraId="3BF6461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88" w:name="_Toc20952067"/>
      <w:bookmarkStart w:id="26189" w:name="_Toc26406741"/>
      <w:bookmarkEnd w:id="26188"/>
      <w:bookmarkEnd w:id="26189"/>
    </w:p>
    <w:p w14:paraId="71EB3FF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90" w:name="_Toc20952068"/>
      <w:bookmarkStart w:id="26191" w:name="_Toc26406742"/>
      <w:bookmarkEnd w:id="26190"/>
      <w:bookmarkEnd w:id="26191"/>
    </w:p>
    <w:p w14:paraId="690294C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92" w:name="_Toc20952069"/>
      <w:bookmarkStart w:id="26193" w:name="_Toc26406743"/>
      <w:bookmarkEnd w:id="26192"/>
      <w:bookmarkEnd w:id="26193"/>
    </w:p>
    <w:p w14:paraId="2312048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94" w:name="_Toc20952070"/>
      <w:bookmarkStart w:id="26195" w:name="_Toc26406744"/>
      <w:bookmarkEnd w:id="26194"/>
      <w:bookmarkEnd w:id="26195"/>
    </w:p>
    <w:p w14:paraId="0544D3BD"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96" w:name="_Toc20952071"/>
      <w:bookmarkStart w:id="26197" w:name="_Toc26406745"/>
      <w:bookmarkEnd w:id="26196"/>
      <w:bookmarkEnd w:id="26197"/>
    </w:p>
    <w:p w14:paraId="3C7BB69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198" w:name="_Toc20952072"/>
      <w:bookmarkStart w:id="26199" w:name="_Toc26406746"/>
      <w:bookmarkEnd w:id="26198"/>
      <w:bookmarkEnd w:id="26199"/>
    </w:p>
    <w:p w14:paraId="7118191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00" w:name="_Toc20952073"/>
      <w:bookmarkStart w:id="26201" w:name="_Toc26406747"/>
      <w:bookmarkEnd w:id="26200"/>
      <w:bookmarkEnd w:id="26201"/>
    </w:p>
    <w:p w14:paraId="4487729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02" w:name="_Toc20952074"/>
      <w:bookmarkStart w:id="26203" w:name="_Toc26406748"/>
      <w:bookmarkEnd w:id="26202"/>
      <w:bookmarkEnd w:id="26203"/>
    </w:p>
    <w:p w14:paraId="1B436EE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04" w:name="_Toc20952075"/>
      <w:bookmarkStart w:id="26205" w:name="_Toc26406749"/>
      <w:bookmarkEnd w:id="26204"/>
      <w:bookmarkEnd w:id="26205"/>
    </w:p>
    <w:p w14:paraId="05029DA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06" w:name="_Toc20952076"/>
      <w:bookmarkStart w:id="26207" w:name="_Toc26406750"/>
      <w:bookmarkEnd w:id="26206"/>
      <w:bookmarkEnd w:id="26207"/>
    </w:p>
    <w:p w14:paraId="50664A8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08" w:name="_Toc20952077"/>
      <w:bookmarkStart w:id="26209" w:name="_Toc26406751"/>
      <w:bookmarkEnd w:id="26208"/>
      <w:bookmarkEnd w:id="26209"/>
    </w:p>
    <w:p w14:paraId="7F454453"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10" w:name="_Toc20952078"/>
      <w:bookmarkStart w:id="26211" w:name="_Toc26406752"/>
      <w:bookmarkEnd w:id="26210"/>
      <w:bookmarkEnd w:id="26211"/>
    </w:p>
    <w:p w14:paraId="1F5B21F6"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12" w:name="_Toc20952079"/>
      <w:bookmarkStart w:id="26213" w:name="_Toc26406753"/>
      <w:bookmarkEnd w:id="26212"/>
      <w:bookmarkEnd w:id="26213"/>
    </w:p>
    <w:p w14:paraId="06328CF3"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14" w:name="_Toc20952080"/>
      <w:bookmarkStart w:id="26215" w:name="_Toc26406754"/>
      <w:bookmarkEnd w:id="26214"/>
      <w:bookmarkEnd w:id="26215"/>
    </w:p>
    <w:p w14:paraId="5C55EAB1"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16" w:name="_Toc20952081"/>
      <w:bookmarkStart w:id="26217" w:name="_Toc26406755"/>
      <w:bookmarkEnd w:id="26216"/>
      <w:bookmarkEnd w:id="26217"/>
    </w:p>
    <w:p w14:paraId="67196CC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18" w:name="_Toc20952082"/>
      <w:bookmarkStart w:id="26219" w:name="_Toc26406756"/>
      <w:bookmarkEnd w:id="26218"/>
      <w:bookmarkEnd w:id="26219"/>
    </w:p>
    <w:p w14:paraId="556EFE6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20" w:name="_Toc20952083"/>
      <w:bookmarkStart w:id="26221" w:name="_Toc26406757"/>
      <w:bookmarkEnd w:id="26220"/>
      <w:bookmarkEnd w:id="26221"/>
    </w:p>
    <w:p w14:paraId="1E21EB9E"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22" w:name="_Toc20952084"/>
      <w:bookmarkStart w:id="26223" w:name="_Toc26406758"/>
      <w:bookmarkEnd w:id="26222"/>
      <w:bookmarkEnd w:id="26223"/>
    </w:p>
    <w:p w14:paraId="1658C31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24" w:name="_Toc20952085"/>
      <w:bookmarkStart w:id="26225" w:name="_Toc26406759"/>
      <w:bookmarkEnd w:id="26224"/>
      <w:bookmarkEnd w:id="26225"/>
    </w:p>
    <w:p w14:paraId="6641607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26" w:name="_Toc20952086"/>
      <w:bookmarkStart w:id="26227" w:name="_Toc26406760"/>
      <w:bookmarkEnd w:id="26226"/>
      <w:bookmarkEnd w:id="26227"/>
    </w:p>
    <w:p w14:paraId="751F5D0B"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28" w:name="_Toc20952087"/>
      <w:bookmarkStart w:id="26229" w:name="_Toc26406761"/>
      <w:bookmarkEnd w:id="26228"/>
      <w:bookmarkEnd w:id="26229"/>
    </w:p>
    <w:p w14:paraId="4F4173B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30" w:name="_Toc20952088"/>
      <w:bookmarkStart w:id="26231" w:name="_Toc26406762"/>
      <w:bookmarkEnd w:id="26230"/>
      <w:bookmarkEnd w:id="26231"/>
    </w:p>
    <w:p w14:paraId="1D004184"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32" w:name="_Toc20952089"/>
      <w:bookmarkStart w:id="26233" w:name="_Toc26406763"/>
      <w:bookmarkEnd w:id="26232"/>
      <w:bookmarkEnd w:id="26233"/>
    </w:p>
    <w:p w14:paraId="2DDE343B"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34" w:name="_Toc20952090"/>
      <w:bookmarkStart w:id="26235" w:name="_Toc26406764"/>
      <w:bookmarkEnd w:id="26234"/>
      <w:bookmarkEnd w:id="26235"/>
    </w:p>
    <w:p w14:paraId="408675A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36" w:name="_Toc20952091"/>
      <w:bookmarkStart w:id="26237" w:name="_Toc26406765"/>
      <w:bookmarkEnd w:id="26236"/>
      <w:bookmarkEnd w:id="26237"/>
    </w:p>
    <w:p w14:paraId="015C66AE"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38" w:name="_Toc20952092"/>
      <w:bookmarkStart w:id="26239" w:name="_Toc26406766"/>
      <w:bookmarkEnd w:id="26238"/>
      <w:bookmarkEnd w:id="26239"/>
    </w:p>
    <w:p w14:paraId="50DBE0F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40" w:name="_Toc20952093"/>
      <w:bookmarkStart w:id="26241" w:name="_Toc26406767"/>
      <w:bookmarkEnd w:id="26240"/>
      <w:bookmarkEnd w:id="26241"/>
    </w:p>
    <w:p w14:paraId="1E52A06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42" w:name="_Toc20952094"/>
      <w:bookmarkStart w:id="26243" w:name="_Toc26406768"/>
      <w:bookmarkEnd w:id="26242"/>
      <w:bookmarkEnd w:id="26243"/>
    </w:p>
    <w:p w14:paraId="62E05C98"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44" w:name="_Toc20952095"/>
      <w:bookmarkStart w:id="26245" w:name="_Toc26406769"/>
      <w:bookmarkEnd w:id="26244"/>
      <w:bookmarkEnd w:id="26245"/>
    </w:p>
    <w:p w14:paraId="544D1081"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46" w:name="_Toc20952096"/>
      <w:bookmarkStart w:id="26247" w:name="_Toc26406770"/>
      <w:bookmarkEnd w:id="26246"/>
      <w:bookmarkEnd w:id="26247"/>
    </w:p>
    <w:p w14:paraId="2B7F042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48" w:name="_Toc20952097"/>
      <w:bookmarkStart w:id="26249" w:name="_Toc26406771"/>
      <w:bookmarkEnd w:id="26248"/>
      <w:bookmarkEnd w:id="26249"/>
    </w:p>
    <w:p w14:paraId="42CFE79F"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50" w:name="_Toc20952098"/>
      <w:bookmarkStart w:id="26251" w:name="_Toc26406772"/>
      <w:bookmarkEnd w:id="26250"/>
      <w:bookmarkEnd w:id="26251"/>
    </w:p>
    <w:p w14:paraId="3CF59E3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52" w:name="_Toc20952099"/>
      <w:bookmarkStart w:id="26253" w:name="_Toc26406773"/>
      <w:bookmarkEnd w:id="26252"/>
      <w:bookmarkEnd w:id="26253"/>
    </w:p>
    <w:p w14:paraId="35C3B3EB"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54" w:name="_Toc20952100"/>
      <w:bookmarkStart w:id="26255" w:name="_Toc26406774"/>
      <w:bookmarkEnd w:id="26254"/>
      <w:bookmarkEnd w:id="26255"/>
    </w:p>
    <w:p w14:paraId="2FDA159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56" w:name="_Toc20952101"/>
      <w:bookmarkStart w:id="26257" w:name="_Toc26406775"/>
      <w:bookmarkEnd w:id="26256"/>
      <w:bookmarkEnd w:id="26257"/>
    </w:p>
    <w:p w14:paraId="5C7B05D0"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58" w:name="_Toc20952102"/>
      <w:bookmarkStart w:id="26259" w:name="_Toc26406776"/>
      <w:bookmarkEnd w:id="26258"/>
      <w:bookmarkEnd w:id="26259"/>
    </w:p>
    <w:p w14:paraId="769AF31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60" w:name="_Toc20952103"/>
      <w:bookmarkStart w:id="26261" w:name="_Toc26406777"/>
      <w:bookmarkEnd w:id="26260"/>
      <w:bookmarkEnd w:id="26261"/>
    </w:p>
    <w:p w14:paraId="316CED8F"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62" w:name="_Toc20952104"/>
      <w:bookmarkStart w:id="26263" w:name="_Toc26406778"/>
      <w:bookmarkEnd w:id="26262"/>
      <w:bookmarkEnd w:id="26263"/>
    </w:p>
    <w:p w14:paraId="3AE25AF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64" w:name="_Toc20952105"/>
      <w:bookmarkStart w:id="26265" w:name="_Toc26406779"/>
      <w:bookmarkEnd w:id="26264"/>
      <w:bookmarkEnd w:id="26265"/>
    </w:p>
    <w:p w14:paraId="18C7C12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66" w:name="_Toc20952106"/>
      <w:bookmarkStart w:id="26267" w:name="_Toc26406780"/>
      <w:bookmarkEnd w:id="26266"/>
      <w:bookmarkEnd w:id="26267"/>
    </w:p>
    <w:p w14:paraId="42496A01"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68" w:name="_Toc20952107"/>
      <w:bookmarkStart w:id="26269" w:name="_Toc26406781"/>
      <w:bookmarkEnd w:id="26268"/>
      <w:bookmarkEnd w:id="26269"/>
    </w:p>
    <w:p w14:paraId="15747FB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70" w:name="_Toc20952108"/>
      <w:bookmarkStart w:id="26271" w:name="_Toc26406782"/>
      <w:bookmarkEnd w:id="26270"/>
      <w:bookmarkEnd w:id="26271"/>
    </w:p>
    <w:p w14:paraId="3154FAD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72" w:name="_Toc20952109"/>
      <w:bookmarkStart w:id="26273" w:name="_Toc26406783"/>
      <w:bookmarkEnd w:id="26272"/>
      <w:bookmarkEnd w:id="26273"/>
    </w:p>
    <w:p w14:paraId="24278550"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74" w:name="_Toc20952110"/>
      <w:bookmarkStart w:id="26275" w:name="_Toc26406784"/>
      <w:bookmarkEnd w:id="26274"/>
      <w:bookmarkEnd w:id="26275"/>
    </w:p>
    <w:p w14:paraId="1B320FED"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76" w:name="_Toc20952111"/>
      <w:bookmarkStart w:id="26277" w:name="_Toc26406785"/>
      <w:bookmarkEnd w:id="26276"/>
      <w:bookmarkEnd w:id="26277"/>
    </w:p>
    <w:p w14:paraId="6A99C3F9"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78" w:name="_Toc20952112"/>
      <w:bookmarkStart w:id="26279" w:name="_Toc26406786"/>
      <w:bookmarkEnd w:id="26278"/>
      <w:bookmarkEnd w:id="26279"/>
    </w:p>
    <w:p w14:paraId="28000F3C"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80" w:name="_Toc20952113"/>
      <w:bookmarkStart w:id="26281" w:name="_Toc26406787"/>
      <w:bookmarkEnd w:id="26280"/>
      <w:bookmarkEnd w:id="26281"/>
    </w:p>
    <w:p w14:paraId="25553A3B"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82" w:name="_Toc20952114"/>
      <w:bookmarkStart w:id="26283" w:name="_Toc26406788"/>
      <w:bookmarkEnd w:id="26282"/>
      <w:bookmarkEnd w:id="26283"/>
    </w:p>
    <w:p w14:paraId="51A79D35"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84" w:name="_Toc20952115"/>
      <w:bookmarkStart w:id="26285" w:name="_Toc26406789"/>
      <w:bookmarkEnd w:id="26284"/>
      <w:bookmarkEnd w:id="26285"/>
    </w:p>
    <w:p w14:paraId="2646E7CD"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86" w:name="_Toc20952116"/>
      <w:bookmarkStart w:id="26287" w:name="_Toc26406790"/>
      <w:bookmarkEnd w:id="26286"/>
      <w:bookmarkEnd w:id="26287"/>
    </w:p>
    <w:p w14:paraId="09376C62"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88" w:name="_Toc20952117"/>
      <w:bookmarkStart w:id="26289" w:name="_Toc26406791"/>
      <w:bookmarkEnd w:id="26288"/>
      <w:bookmarkEnd w:id="26289"/>
    </w:p>
    <w:p w14:paraId="2E4594F7"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90" w:name="_Toc20952118"/>
      <w:bookmarkStart w:id="26291" w:name="_Toc26406792"/>
      <w:bookmarkEnd w:id="26290"/>
      <w:bookmarkEnd w:id="26291"/>
    </w:p>
    <w:p w14:paraId="3E708566" w14:textId="77777777" w:rsidR="009F0940" w:rsidRPr="000879AD" w:rsidRDefault="009F0940" w:rsidP="00481800">
      <w:pPr>
        <w:pStyle w:val="ListParagraph"/>
        <w:numPr>
          <w:ilvl w:val="2"/>
          <w:numId w:val="245"/>
        </w:numPr>
        <w:spacing w:before="240" w:after="240"/>
        <w:contextualSpacing w:val="0"/>
        <w:outlineLvl w:val="2"/>
        <w:rPr>
          <w:b/>
          <w:vanish/>
        </w:rPr>
      </w:pPr>
      <w:bookmarkStart w:id="26292" w:name="_Toc20952119"/>
      <w:bookmarkStart w:id="26293" w:name="_Toc26406793"/>
      <w:bookmarkEnd w:id="26292"/>
      <w:bookmarkEnd w:id="26293"/>
    </w:p>
    <w:p w14:paraId="686EB9B4" w14:textId="77777777" w:rsidR="00B438FC" w:rsidRPr="00B438FC" w:rsidRDefault="00B438FC" w:rsidP="004A773C">
      <w:pPr>
        <w:pStyle w:val="Heading3"/>
        <w:rPr>
          <w:b w:val="0"/>
          <w:vanish/>
        </w:rPr>
      </w:pPr>
      <w:bookmarkStart w:id="26294" w:name="_Toc20952120"/>
      <w:bookmarkStart w:id="26295" w:name="_Toc26406794"/>
      <w:bookmarkEnd w:id="26294"/>
      <w:bookmarkEnd w:id="26295"/>
    </w:p>
    <w:p w14:paraId="2896F7C2" w14:textId="77777777" w:rsidR="00B438FC" w:rsidRPr="00B438FC" w:rsidRDefault="00B438FC" w:rsidP="004A773C">
      <w:pPr>
        <w:pStyle w:val="Heading3"/>
        <w:rPr>
          <w:b w:val="0"/>
          <w:vanish/>
        </w:rPr>
      </w:pPr>
      <w:bookmarkStart w:id="26296" w:name="_Toc20952121"/>
      <w:bookmarkStart w:id="26297" w:name="_Toc26406795"/>
      <w:bookmarkEnd w:id="26296"/>
      <w:bookmarkEnd w:id="26297"/>
    </w:p>
    <w:p w14:paraId="4DE2A43C" w14:textId="77777777" w:rsidR="00B438FC" w:rsidRPr="00B438FC" w:rsidRDefault="00B438FC" w:rsidP="004A773C">
      <w:pPr>
        <w:pStyle w:val="Heading3"/>
        <w:rPr>
          <w:b w:val="0"/>
          <w:vanish/>
        </w:rPr>
      </w:pPr>
      <w:bookmarkStart w:id="26298" w:name="_Toc20952122"/>
      <w:bookmarkStart w:id="26299" w:name="_Toc26406796"/>
      <w:bookmarkEnd w:id="26298"/>
      <w:bookmarkEnd w:id="26299"/>
    </w:p>
    <w:p w14:paraId="0877C1B3" w14:textId="77777777" w:rsidR="00B438FC" w:rsidRPr="00B438FC" w:rsidRDefault="00B438FC" w:rsidP="004A773C">
      <w:pPr>
        <w:pStyle w:val="Heading3"/>
        <w:rPr>
          <w:b w:val="0"/>
          <w:vanish/>
        </w:rPr>
      </w:pPr>
      <w:bookmarkStart w:id="26300" w:name="_Toc20952123"/>
      <w:bookmarkStart w:id="26301" w:name="_Toc26406797"/>
      <w:bookmarkEnd w:id="26300"/>
      <w:bookmarkEnd w:id="26301"/>
    </w:p>
    <w:p w14:paraId="626AF9FC" w14:textId="77777777" w:rsidR="00B438FC" w:rsidRPr="00B438FC" w:rsidRDefault="00B438FC" w:rsidP="004A773C">
      <w:pPr>
        <w:pStyle w:val="Heading3"/>
        <w:rPr>
          <w:b w:val="0"/>
          <w:vanish/>
        </w:rPr>
      </w:pPr>
      <w:bookmarkStart w:id="26302" w:name="_Toc20952124"/>
      <w:bookmarkStart w:id="26303" w:name="_Toc26406798"/>
      <w:bookmarkEnd w:id="26302"/>
      <w:bookmarkEnd w:id="26303"/>
    </w:p>
    <w:p w14:paraId="0A370842" w14:textId="77777777" w:rsidR="00B438FC" w:rsidRPr="00B438FC" w:rsidRDefault="00B438FC" w:rsidP="004A773C">
      <w:pPr>
        <w:pStyle w:val="Heading3"/>
        <w:rPr>
          <w:b w:val="0"/>
          <w:vanish/>
        </w:rPr>
      </w:pPr>
      <w:bookmarkStart w:id="26304" w:name="_Toc20952125"/>
      <w:bookmarkStart w:id="26305" w:name="_Toc26406799"/>
      <w:bookmarkEnd w:id="26304"/>
      <w:bookmarkEnd w:id="26305"/>
    </w:p>
    <w:p w14:paraId="68A1306B" w14:textId="77777777" w:rsidR="00B438FC" w:rsidRPr="00B438FC" w:rsidRDefault="00B438FC" w:rsidP="004A773C">
      <w:pPr>
        <w:pStyle w:val="Heading3"/>
        <w:rPr>
          <w:b w:val="0"/>
          <w:vanish/>
        </w:rPr>
      </w:pPr>
      <w:bookmarkStart w:id="26306" w:name="_Toc20952126"/>
      <w:bookmarkStart w:id="26307" w:name="_Toc26406800"/>
      <w:bookmarkEnd w:id="26306"/>
      <w:bookmarkEnd w:id="26307"/>
    </w:p>
    <w:p w14:paraId="36AC50B8" w14:textId="77777777" w:rsidR="00B438FC" w:rsidRPr="00B438FC" w:rsidRDefault="00B438FC" w:rsidP="004A773C">
      <w:pPr>
        <w:pStyle w:val="Heading3"/>
        <w:rPr>
          <w:b w:val="0"/>
          <w:vanish/>
        </w:rPr>
      </w:pPr>
      <w:bookmarkStart w:id="26308" w:name="_Toc20952127"/>
      <w:bookmarkStart w:id="26309" w:name="_Toc26406801"/>
      <w:bookmarkEnd w:id="26308"/>
      <w:bookmarkEnd w:id="26309"/>
    </w:p>
    <w:p w14:paraId="4C1F63EB" w14:textId="77777777" w:rsidR="00B438FC" w:rsidRPr="00B438FC" w:rsidRDefault="00B438FC" w:rsidP="004A773C">
      <w:pPr>
        <w:pStyle w:val="Heading3"/>
        <w:rPr>
          <w:b w:val="0"/>
          <w:vanish/>
        </w:rPr>
      </w:pPr>
      <w:bookmarkStart w:id="26310" w:name="_Toc20952128"/>
      <w:bookmarkStart w:id="26311" w:name="_Toc26406802"/>
      <w:bookmarkEnd w:id="26310"/>
      <w:bookmarkEnd w:id="26311"/>
    </w:p>
    <w:p w14:paraId="6EC3AF25" w14:textId="77777777" w:rsidR="00B438FC" w:rsidRPr="00B438FC" w:rsidRDefault="00B438FC" w:rsidP="004A773C">
      <w:pPr>
        <w:pStyle w:val="Heading3"/>
        <w:rPr>
          <w:b w:val="0"/>
          <w:vanish/>
        </w:rPr>
      </w:pPr>
      <w:bookmarkStart w:id="26312" w:name="_Toc20952129"/>
      <w:bookmarkStart w:id="26313" w:name="_Toc26406803"/>
      <w:bookmarkEnd w:id="26312"/>
      <w:bookmarkEnd w:id="26313"/>
    </w:p>
    <w:p w14:paraId="303F0A01" w14:textId="77777777" w:rsidR="00B438FC" w:rsidRPr="00B438FC" w:rsidRDefault="00B438FC" w:rsidP="004A773C">
      <w:pPr>
        <w:pStyle w:val="Heading3"/>
        <w:rPr>
          <w:b w:val="0"/>
          <w:vanish/>
        </w:rPr>
      </w:pPr>
      <w:bookmarkStart w:id="26314" w:name="_Toc20952130"/>
      <w:bookmarkStart w:id="26315" w:name="_Toc26406804"/>
      <w:bookmarkEnd w:id="26314"/>
      <w:bookmarkEnd w:id="26315"/>
    </w:p>
    <w:p w14:paraId="3B084098" w14:textId="77777777" w:rsidR="00B438FC" w:rsidRPr="00B438FC" w:rsidRDefault="00B438FC" w:rsidP="004A773C">
      <w:pPr>
        <w:pStyle w:val="Heading3"/>
        <w:rPr>
          <w:b w:val="0"/>
          <w:vanish/>
        </w:rPr>
      </w:pPr>
      <w:bookmarkStart w:id="26316" w:name="_Toc20952131"/>
      <w:bookmarkStart w:id="26317" w:name="_Toc26406805"/>
      <w:bookmarkEnd w:id="26316"/>
      <w:bookmarkEnd w:id="26317"/>
    </w:p>
    <w:p w14:paraId="71111496" w14:textId="77777777" w:rsidR="00B438FC" w:rsidRPr="00B438FC" w:rsidRDefault="00B438FC" w:rsidP="004A773C">
      <w:pPr>
        <w:pStyle w:val="Heading3"/>
        <w:rPr>
          <w:b w:val="0"/>
          <w:vanish/>
        </w:rPr>
      </w:pPr>
      <w:bookmarkStart w:id="26318" w:name="_Toc20952132"/>
      <w:bookmarkStart w:id="26319" w:name="_Toc26406806"/>
      <w:bookmarkEnd w:id="26318"/>
      <w:bookmarkEnd w:id="26319"/>
    </w:p>
    <w:p w14:paraId="05A4AED5" w14:textId="77777777" w:rsidR="00B438FC" w:rsidRPr="00B438FC" w:rsidRDefault="00B438FC" w:rsidP="004A773C">
      <w:pPr>
        <w:pStyle w:val="Heading3"/>
        <w:rPr>
          <w:b w:val="0"/>
          <w:vanish/>
        </w:rPr>
      </w:pPr>
      <w:bookmarkStart w:id="26320" w:name="_Toc20952133"/>
      <w:bookmarkStart w:id="26321" w:name="_Toc26406807"/>
      <w:bookmarkEnd w:id="26320"/>
      <w:bookmarkEnd w:id="26321"/>
    </w:p>
    <w:p w14:paraId="70ECAC75" w14:textId="77777777" w:rsidR="00B438FC" w:rsidRPr="00B438FC" w:rsidRDefault="00B438FC" w:rsidP="004A773C">
      <w:pPr>
        <w:pStyle w:val="Heading3"/>
        <w:rPr>
          <w:b w:val="0"/>
          <w:vanish/>
        </w:rPr>
      </w:pPr>
      <w:bookmarkStart w:id="26322" w:name="_Toc20952134"/>
      <w:bookmarkStart w:id="26323" w:name="_Toc26406808"/>
      <w:bookmarkEnd w:id="26322"/>
      <w:bookmarkEnd w:id="26323"/>
    </w:p>
    <w:p w14:paraId="34D155DA" w14:textId="77777777" w:rsidR="00B438FC" w:rsidRPr="00B438FC" w:rsidRDefault="00B438FC" w:rsidP="004A773C">
      <w:pPr>
        <w:pStyle w:val="Heading3"/>
        <w:rPr>
          <w:b w:val="0"/>
          <w:vanish/>
        </w:rPr>
      </w:pPr>
      <w:bookmarkStart w:id="26324" w:name="_Toc20952135"/>
      <w:bookmarkStart w:id="26325" w:name="_Toc26406809"/>
      <w:bookmarkEnd w:id="26324"/>
      <w:bookmarkEnd w:id="26325"/>
    </w:p>
    <w:p w14:paraId="2952F163" w14:textId="77777777" w:rsidR="00B438FC" w:rsidRPr="00B438FC" w:rsidRDefault="00B438FC" w:rsidP="004A773C">
      <w:pPr>
        <w:pStyle w:val="Heading3"/>
        <w:rPr>
          <w:b w:val="0"/>
          <w:vanish/>
        </w:rPr>
      </w:pPr>
      <w:bookmarkStart w:id="26326" w:name="_Toc20952136"/>
      <w:bookmarkStart w:id="26327" w:name="_Toc26406810"/>
      <w:bookmarkEnd w:id="26326"/>
      <w:bookmarkEnd w:id="26327"/>
    </w:p>
    <w:p w14:paraId="092D0B75" w14:textId="77777777" w:rsidR="00B438FC" w:rsidRPr="00B438FC" w:rsidRDefault="00B438FC" w:rsidP="004A773C">
      <w:pPr>
        <w:pStyle w:val="Heading3"/>
        <w:rPr>
          <w:b w:val="0"/>
          <w:vanish/>
        </w:rPr>
      </w:pPr>
      <w:bookmarkStart w:id="26328" w:name="_Toc20952137"/>
      <w:bookmarkStart w:id="26329" w:name="_Toc26406811"/>
      <w:bookmarkEnd w:id="26328"/>
      <w:bookmarkEnd w:id="26329"/>
    </w:p>
    <w:p w14:paraId="1C5581E4" w14:textId="77777777" w:rsidR="00B438FC" w:rsidRPr="00B438FC" w:rsidRDefault="00B438FC" w:rsidP="004A773C">
      <w:pPr>
        <w:pStyle w:val="Heading3"/>
        <w:rPr>
          <w:b w:val="0"/>
          <w:vanish/>
        </w:rPr>
      </w:pPr>
      <w:bookmarkStart w:id="26330" w:name="_Toc20952138"/>
      <w:bookmarkStart w:id="26331" w:name="_Toc26406812"/>
      <w:bookmarkEnd w:id="26330"/>
      <w:bookmarkEnd w:id="26331"/>
    </w:p>
    <w:p w14:paraId="1351F8E2" w14:textId="77777777" w:rsidR="00B438FC" w:rsidRPr="00B438FC" w:rsidRDefault="00B438FC" w:rsidP="004A773C">
      <w:pPr>
        <w:pStyle w:val="Heading3"/>
        <w:rPr>
          <w:b w:val="0"/>
          <w:vanish/>
        </w:rPr>
      </w:pPr>
      <w:bookmarkStart w:id="26332" w:name="_Toc20952139"/>
      <w:bookmarkStart w:id="26333" w:name="_Toc26406813"/>
      <w:bookmarkEnd w:id="26332"/>
      <w:bookmarkEnd w:id="26333"/>
    </w:p>
    <w:p w14:paraId="1E23CC20" w14:textId="77777777" w:rsidR="00B438FC" w:rsidRPr="00B438FC" w:rsidRDefault="00B438FC" w:rsidP="004A773C">
      <w:pPr>
        <w:pStyle w:val="Heading3"/>
        <w:rPr>
          <w:b w:val="0"/>
          <w:vanish/>
        </w:rPr>
      </w:pPr>
      <w:bookmarkStart w:id="26334" w:name="_Toc20952140"/>
      <w:bookmarkStart w:id="26335" w:name="_Toc26406814"/>
      <w:bookmarkEnd w:id="26334"/>
      <w:bookmarkEnd w:id="26335"/>
    </w:p>
    <w:p w14:paraId="598C119C" w14:textId="77777777" w:rsidR="00B438FC" w:rsidRPr="00B438FC" w:rsidRDefault="00B438FC" w:rsidP="004A773C">
      <w:pPr>
        <w:pStyle w:val="Heading3"/>
        <w:rPr>
          <w:b w:val="0"/>
          <w:vanish/>
        </w:rPr>
      </w:pPr>
      <w:bookmarkStart w:id="26336" w:name="_Toc20952141"/>
      <w:bookmarkStart w:id="26337" w:name="_Toc26406815"/>
      <w:bookmarkEnd w:id="26336"/>
      <w:bookmarkEnd w:id="26337"/>
    </w:p>
    <w:p w14:paraId="4093C56E" w14:textId="77777777" w:rsidR="00B438FC" w:rsidRPr="00B438FC" w:rsidRDefault="00B438FC" w:rsidP="004A773C">
      <w:pPr>
        <w:pStyle w:val="Heading3"/>
        <w:rPr>
          <w:b w:val="0"/>
          <w:vanish/>
        </w:rPr>
      </w:pPr>
      <w:bookmarkStart w:id="26338" w:name="_Toc20952142"/>
      <w:bookmarkStart w:id="26339" w:name="_Toc26406816"/>
      <w:bookmarkEnd w:id="26338"/>
      <w:bookmarkEnd w:id="26339"/>
    </w:p>
    <w:p w14:paraId="19047FD5" w14:textId="77777777" w:rsidR="00B438FC" w:rsidRPr="00B438FC" w:rsidRDefault="00B438FC" w:rsidP="004A773C">
      <w:pPr>
        <w:pStyle w:val="Heading3"/>
        <w:rPr>
          <w:b w:val="0"/>
          <w:vanish/>
        </w:rPr>
      </w:pPr>
      <w:bookmarkStart w:id="26340" w:name="_Toc20952143"/>
      <w:bookmarkStart w:id="26341" w:name="_Toc26406817"/>
      <w:bookmarkEnd w:id="26340"/>
      <w:bookmarkEnd w:id="26341"/>
    </w:p>
    <w:p w14:paraId="55B0D961" w14:textId="77777777" w:rsidR="00B438FC" w:rsidRPr="00B438FC" w:rsidRDefault="00B438FC" w:rsidP="004A773C">
      <w:pPr>
        <w:pStyle w:val="Heading3"/>
        <w:rPr>
          <w:b w:val="0"/>
          <w:vanish/>
        </w:rPr>
      </w:pPr>
      <w:bookmarkStart w:id="26342" w:name="_Toc20952144"/>
      <w:bookmarkStart w:id="26343" w:name="_Toc26406818"/>
      <w:bookmarkEnd w:id="26342"/>
      <w:bookmarkEnd w:id="26343"/>
    </w:p>
    <w:p w14:paraId="451479CE" w14:textId="77777777" w:rsidR="00B438FC" w:rsidRPr="00B438FC" w:rsidRDefault="00B438FC" w:rsidP="004A773C">
      <w:pPr>
        <w:pStyle w:val="Heading3"/>
        <w:rPr>
          <w:b w:val="0"/>
          <w:vanish/>
        </w:rPr>
      </w:pPr>
      <w:bookmarkStart w:id="26344" w:name="_Toc20952145"/>
      <w:bookmarkStart w:id="26345" w:name="_Toc26406819"/>
      <w:bookmarkEnd w:id="26344"/>
      <w:bookmarkEnd w:id="26345"/>
    </w:p>
    <w:p w14:paraId="1B2D7B96" w14:textId="77777777" w:rsidR="00B438FC" w:rsidRPr="00B438FC" w:rsidRDefault="00B438FC" w:rsidP="004A773C">
      <w:pPr>
        <w:pStyle w:val="Heading3"/>
        <w:rPr>
          <w:b w:val="0"/>
          <w:vanish/>
        </w:rPr>
      </w:pPr>
      <w:bookmarkStart w:id="26346" w:name="_Toc20952146"/>
      <w:bookmarkStart w:id="26347" w:name="_Toc26406820"/>
      <w:bookmarkEnd w:id="26346"/>
      <w:bookmarkEnd w:id="26347"/>
    </w:p>
    <w:p w14:paraId="63AF73C6" w14:textId="77777777" w:rsidR="00B438FC" w:rsidRPr="00B438FC" w:rsidRDefault="00B438FC" w:rsidP="004A773C">
      <w:pPr>
        <w:pStyle w:val="Heading3"/>
        <w:rPr>
          <w:b w:val="0"/>
          <w:vanish/>
        </w:rPr>
      </w:pPr>
      <w:bookmarkStart w:id="26348" w:name="_Toc20952147"/>
      <w:bookmarkStart w:id="26349" w:name="_Toc26406821"/>
      <w:bookmarkEnd w:id="26348"/>
      <w:bookmarkEnd w:id="26349"/>
    </w:p>
    <w:p w14:paraId="67A33DF4" w14:textId="77777777" w:rsidR="00B438FC" w:rsidRPr="00B438FC" w:rsidRDefault="00B438FC" w:rsidP="004A773C">
      <w:pPr>
        <w:pStyle w:val="Heading3"/>
        <w:rPr>
          <w:b w:val="0"/>
          <w:vanish/>
        </w:rPr>
      </w:pPr>
      <w:bookmarkStart w:id="26350" w:name="_Toc20952148"/>
      <w:bookmarkStart w:id="26351" w:name="_Toc26406822"/>
      <w:bookmarkEnd w:id="26350"/>
      <w:bookmarkEnd w:id="26351"/>
    </w:p>
    <w:p w14:paraId="3C35B6FD" w14:textId="77777777" w:rsidR="00B438FC" w:rsidRPr="00B438FC" w:rsidRDefault="00B438FC" w:rsidP="004A773C">
      <w:pPr>
        <w:pStyle w:val="Heading3"/>
        <w:rPr>
          <w:b w:val="0"/>
          <w:vanish/>
        </w:rPr>
      </w:pPr>
      <w:bookmarkStart w:id="26352" w:name="_Toc20952149"/>
      <w:bookmarkStart w:id="26353" w:name="_Toc26406823"/>
      <w:bookmarkEnd w:id="26352"/>
      <w:bookmarkEnd w:id="26353"/>
    </w:p>
    <w:p w14:paraId="3C0260D6" w14:textId="77777777" w:rsidR="00B438FC" w:rsidRPr="00B438FC" w:rsidRDefault="00B438FC" w:rsidP="004A773C">
      <w:pPr>
        <w:pStyle w:val="Heading3"/>
        <w:rPr>
          <w:b w:val="0"/>
          <w:vanish/>
        </w:rPr>
      </w:pPr>
      <w:bookmarkStart w:id="26354" w:name="_Toc20952150"/>
      <w:bookmarkStart w:id="26355" w:name="_Toc26406824"/>
      <w:bookmarkEnd w:id="26354"/>
      <w:bookmarkEnd w:id="26355"/>
    </w:p>
    <w:p w14:paraId="25D450A1" w14:textId="77777777" w:rsidR="00B438FC" w:rsidRPr="00B438FC" w:rsidRDefault="00B438FC" w:rsidP="004A773C">
      <w:pPr>
        <w:pStyle w:val="Heading3"/>
        <w:rPr>
          <w:b w:val="0"/>
          <w:vanish/>
        </w:rPr>
      </w:pPr>
      <w:bookmarkStart w:id="26356" w:name="_Toc20952151"/>
      <w:bookmarkStart w:id="26357" w:name="_Toc26406825"/>
      <w:bookmarkEnd w:id="26356"/>
      <w:bookmarkEnd w:id="26357"/>
    </w:p>
    <w:p w14:paraId="12FA7D25" w14:textId="77777777" w:rsidR="00B438FC" w:rsidRPr="00B438FC" w:rsidRDefault="00B438FC" w:rsidP="004A773C">
      <w:pPr>
        <w:pStyle w:val="Heading3"/>
        <w:rPr>
          <w:b w:val="0"/>
          <w:vanish/>
        </w:rPr>
      </w:pPr>
      <w:bookmarkStart w:id="26358" w:name="_Toc20952152"/>
      <w:bookmarkStart w:id="26359" w:name="_Toc26406826"/>
      <w:bookmarkEnd w:id="26358"/>
      <w:bookmarkEnd w:id="26359"/>
    </w:p>
    <w:p w14:paraId="3FC59F5A" w14:textId="77777777" w:rsidR="00B438FC" w:rsidRPr="00B438FC" w:rsidRDefault="00B438FC" w:rsidP="004A773C">
      <w:pPr>
        <w:pStyle w:val="Heading3"/>
        <w:rPr>
          <w:b w:val="0"/>
          <w:vanish/>
        </w:rPr>
      </w:pPr>
      <w:bookmarkStart w:id="26360" w:name="_Toc20952153"/>
      <w:bookmarkStart w:id="26361" w:name="_Toc26406827"/>
      <w:bookmarkEnd w:id="26360"/>
      <w:bookmarkEnd w:id="26361"/>
    </w:p>
    <w:p w14:paraId="74DE3BA1" w14:textId="77777777" w:rsidR="00B438FC" w:rsidRPr="00B438FC" w:rsidRDefault="00B438FC" w:rsidP="004A773C">
      <w:pPr>
        <w:pStyle w:val="Heading3"/>
        <w:rPr>
          <w:b w:val="0"/>
          <w:vanish/>
        </w:rPr>
      </w:pPr>
      <w:bookmarkStart w:id="26362" w:name="_Toc20952154"/>
      <w:bookmarkStart w:id="26363" w:name="_Toc26406828"/>
      <w:bookmarkEnd w:id="26362"/>
      <w:bookmarkEnd w:id="26363"/>
    </w:p>
    <w:p w14:paraId="531ECEAB" w14:textId="77777777" w:rsidR="00B438FC" w:rsidRPr="00B438FC" w:rsidRDefault="00B438FC" w:rsidP="004A773C">
      <w:pPr>
        <w:pStyle w:val="Heading3"/>
        <w:rPr>
          <w:b w:val="0"/>
          <w:vanish/>
        </w:rPr>
      </w:pPr>
      <w:bookmarkStart w:id="26364" w:name="_Toc20952155"/>
      <w:bookmarkStart w:id="26365" w:name="_Toc26406829"/>
      <w:bookmarkEnd w:id="26364"/>
      <w:bookmarkEnd w:id="26365"/>
    </w:p>
    <w:p w14:paraId="626CF645" w14:textId="77777777" w:rsidR="00B438FC" w:rsidRPr="00B438FC" w:rsidRDefault="00B438FC" w:rsidP="004A773C">
      <w:pPr>
        <w:pStyle w:val="Heading3"/>
        <w:rPr>
          <w:b w:val="0"/>
          <w:vanish/>
        </w:rPr>
      </w:pPr>
      <w:bookmarkStart w:id="26366" w:name="_Toc20952156"/>
      <w:bookmarkStart w:id="26367" w:name="_Toc26406830"/>
      <w:bookmarkEnd w:id="26366"/>
      <w:bookmarkEnd w:id="26367"/>
    </w:p>
    <w:p w14:paraId="28207DDC" w14:textId="77777777" w:rsidR="00B438FC" w:rsidRPr="00B438FC" w:rsidRDefault="00B438FC" w:rsidP="004A773C">
      <w:pPr>
        <w:pStyle w:val="Heading3"/>
        <w:rPr>
          <w:b w:val="0"/>
          <w:vanish/>
        </w:rPr>
      </w:pPr>
      <w:bookmarkStart w:id="26368" w:name="_Toc20952157"/>
      <w:bookmarkStart w:id="26369" w:name="_Toc26406831"/>
      <w:bookmarkEnd w:id="26368"/>
      <w:bookmarkEnd w:id="26369"/>
    </w:p>
    <w:p w14:paraId="047B6C3D" w14:textId="77777777" w:rsidR="00B438FC" w:rsidRPr="00B438FC" w:rsidRDefault="00B438FC" w:rsidP="004A773C">
      <w:pPr>
        <w:pStyle w:val="Heading3"/>
        <w:rPr>
          <w:b w:val="0"/>
          <w:vanish/>
        </w:rPr>
      </w:pPr>
      <w:bookmarkStart w:id="26370" w:name="_Toc20952158"/>
      <w:bookmarkStart w:id="26371" w:name="_Toc26406832"/>
      <w:bookmarkEnd w:id="26370"/>
      <w:bookmarkEnd w:id="26371"/>
    </w:p>
    <w:p w14:paraId="657D2A15" w14:textId="77777777" w:rsidR="00B438FC" w:rsidRPr="00B438FC" w:rsidRDefault="00B438FC" w:rsidP="004A773C">
      <w:pPr>
        <w:pStyle w:val="Heading3"/>
        <w:rPr>
          <w:b w:val="0"/>
          <w:vanish/>
        </w:rPr>
      </w:pPr>
      <w:bookmarkStart w:id="26372" w:name="_Toc20952159"/>
      <w:bookmarkStart w:id="26373" w:name="_Toc26406833"/>
      <w:bookmarkEnd w:id="26372"/>
      <w:bookmarkEnd w:id="26373"/>
    </w:p>
    <w:p w14:paraId="410664AA" w14:textId="77777777" w:rsidR="00B438FC" w:rsidRPr="00B438FC" w:rsidRDefault="00B438FC" w:rsidP="004A773C">
      <w:pPr>
        <w:pStyle w:val="Heading3"/>
        <w:rPr>
          <w:b w:val="0"/>
          <w:vanish/>
        </w:rPr>
      </w:pPr>
      <w:bookmarkStart w:id="26374" w:name="_Toc20952160"/>
      <w:bookmarkStart w:id="26375" w:name="_Toc26406834"/>
      <w:bookmarkEnd w:id="26374"/>
      <w:bookmarkEnd w:id="26375"/>
    </w:p>
    <w:p w14:paraId="0B0960F2" w14:textId="77777777" w:rsidR="00B438FC" w:rsidRPr="00B438FC" w:rsidRDefault="00B438FC" w:rsidP="004A773C">
      <w:pPr>
        <w:pStyle w:val="Heading3"/>
        <w:rPr>
          <w:b w:val="0"/>
          <w:vanish/>
        </w:rPr>
      </w:pPr>
      <w:bookmarkStart w:id="26376" w:name="_Toc20952161"/>
      <w:bookmarkStart w:id="26377" w:name="_Toc26406835"/>
      <w:bookmarkEnd w:id="26376"/>
      <w:bookmarkEnd w:id="26377"/>
    </w:p>
    <w:p w14:paraId="7841982F" w14:textId="77777777" w:rsidR="00B438FC" w:rsidRPr="00B438FC" w:rsidRDefault="00B438FC" w:rsidP="004A773C">
      <w:pPr>
        <w:pStyle w:val="Heading3"/>
        <w:rPr>
          <w:b w:val="0"/>
          <w:vanish/>
        </w:rPr>
      </w:pPr>
      <w:bookmarkStart w:id="26378" w:name="_Toc20952162"/>
      <w:bookmarkStart w:id="26379" w:name="_Toc26406836"/>
      <w:bookmarkEnd w:id="26378"/>
      <w:bookmarkEnd w:id="26379"/>
    </w:p>
    <w:p w14:paraId="2BDC61EB" w14:textId="77777777" w:rsidR="00B438FC" w:rsidRPr="00B438FC" w:rsidRDefault="00B438FC" w:rsidP="004A773C">
      <w:pPr>
        <w:pStyle w:val="Heading3"/>
        <w:rPr>
          <w:b w:val="0"/>
          <w:vanish/>
        </w:rPr>
      </w:pPr>
      <w:bookmarkStart w:id="26380" w:name="_Toc20952163"/>
      <w:bookmarkStart w:id="26381" w:name="_Toc26406837"/>
      <w:bookmarkEnd w:id="26380"/>
      <w:bookmarkEnd w:id="26381"/>
    </w:p>
    <w:p w14:paraId="1D9FC2DB" w14:textId="77777777" w:rsidR="00B438FC" w:rsidRPr="00B438FC" w:rsidRDefault="00B438FC" w:rsidP="004A773C">
      <w:pPr>
        <w:pStyle w:val="Heading3"/>
        <w:rPr>
          <w:b w:val="0"/>
          <w:vanish/>
        </w:rPr>
      </w:pPr>
      <w:bookmarkStart w:id="26382" w:name="_Toc20952164"/>
      <w:bookmarkStart w:id="26383" w:name="_Toc26406838"/>
      <w:bookmarkEnd w:id="26382"/>
      <w:bookmarkEnd w:id="26383"/>
    </w:p>
    <w:p w14:paraId="3209CAE5" w14:textId="77777777" w:rsidR="00B438FC" w:rsidRPr="00B438FC" w:rsidRDefault="00B438FC" w:rsidP="004A773C">
      <w:pPr>
        <w:pStyle w:val="Heading3"/>
        <w:rPr>
          <w:b w:val="0"/>
          <w:vanish/>
        </w:rPr>
      </w:pPr>
      <w:bookmarkStart w:id="26384" w:name="_Toc20952165"/>
      <w:bookmarkStart w:id="26385" w:name="_Toc26406839"/>
      <w:bookmarkEnd w:id="26384"/>
      <w:bookmarkEnd w:id="26385"/>
    </w:p>
    <w:p w14:paraId="34AF25BA" w14:textId="77777777" w:rsidR="00B438FC" w:rsidRPr="00B438FC" w:rsidRDefault="00B438FC" w:rsidP="004A773C">
      <w:pPr>
        <w:pStyle w:val="Heading3"/>
        <w:rPr>
          <w:b w:val="0"/>
          <w:vanish/>
        </w:rPr>
      </w:pPr>
      <w:bookmarkStart w:id="26386" w:name="_Toc20952166"/>
      <w:bookmarkStart w:id="26387" w:name="_Toc26406840"/>
      <w:bookmarkEnd w:id="26386"/>
      <w:bookmarkEnd w:id="26387"/>
    </w:p>
    <w:p w14:paraId="49CB7FFB" w14:textId="77777777" w:rsidR="00B438FC" w:rsidRPr="00B438FC" w:rsidRDefault="00B438FC" w:rsidP="004A773C">
      <w:pPr>
        <w:pStyle w:val="Heading3"/>
        <w:rPr>
          <w:b w:val="0"/>
          <w:vanish/>
        </w:rPr>
      </w:pPr>
      <w:bookmarkStart w:id="26388" w:name="_Toc20952167"/>
      <w:bookmarkStart w:id="26389" w:name="_Toc26406841"/>
      <w:bookmarkEnd w:id="26388"/>
      <w:bookmarkEnd w:id="26389"/>
    </w:p>
    <w:p w14:paraId="6AFAEE4E" w14:textId="77777777" w:rsidR="00B438FC" w:rsidRPr="00B438FC" w:rsidRDefault="00B438FC" w:rsidP="004A773C">
      <w:pPr>
        <w:pStyle w:val="Heading3"/>
        <w:rPr>
          <w:b w:val="0"/>
          <w:vanish/>
        </w:rPr>
      </w:pPr>
      <w:bookmarkStart w:id="26390" w:name="_Toc20952168"/>
      <w:bookmarkStart w:id="26391" w:name="_Toc26406842"/>
      <w:bookmarkEnd w:id="26390"/>
      <w:bookmarkEnd w:id="26391"/>
    </w:p>
    <w:p w14:paraId="6AD2A90E" w14:textId="77777777" w:rsidR="00B438FC" w:rsidRPr="00B438FC" w:rsidRDefault="00B438FC" w:rsidP="004A773C">
      <w:pPr>
        <w:pStyle w:val="Heading3"/>
        <w:rPr>
          <w:b w:val="0"/>
          <w:vanish/>
        </w:rPr>
      </w:pPr>
      <w:bookmarkStart w:id="26392" w:name="_Toc20952169"/>
      <w:bookmarkStart w:id="26393" w:name="_Toc26406843"/>
      <w:bookmarkEnd w:id="26392"/>
      <w:bookmarkEnd w:id="26393"/>
    </w:p>
    <w:p w14:paraId="27427390" w14:textId="77777777" w:rsidR="00B438FC" w:rsidRPr="00B438FC" w:rsidRDefault="00B438FC" w:rsidP="004A773C">
      <w:pPr>
        <w:pStyle w:val="Heading3"/>
        <w:rPr>
          <w:b w:val="0"/>
          <w:vanish/>
        </w:rPr>
      </w:pPr>
      <w:bookmarkStart w:id="26394" w:name="_Toc20952170"/>
      <w:bookmarkStart w:id="26395" w:name="_Toc26406844"/>
      <w:bookmarkEnd w:id="26394"/>
      <w:bookmarkEnd w:id="26395"/>
    </w:p>
    <w:p w14:paraId="41CB0D0A" w14:textId="77777777" w:rsidR="00B438FC" w:rsidRPr="00B438FC" w:rsidRDefault="00B438FC" w:rsidP="004A773C">
      <w:pPr>
        <w:pStyle w:val="Heading3"/>
        <w:rPr>
          <w:b w:val="0"/>
          <w:vanish/>
        </w:rPr>
      </w:pPr>
      <w:bookmarkStart w:id="26396" w:name="_Toc20952171"/>
      <w:bookmarkStart w:id="26397" w:name="_Toc26406845"/>
      <w:bookmarkEnd w:id="26396"/>
      <w:bookmarkEnd w:id="26397"/>
    </w:p>
    <w:p w14:paraId="538069EA" w14:textId="77777777" w:rsidR="00B438FC" w:rsidRPr="00B438FC" w:rsidRDefault="00B438FC" w:rsidP="004A773C">
      <w:pPr>
        <w:pStyle w:val="Heading3"/>
        <w:rPr>
          <w:b w:val="0"/>
          <w:vanish/>
        </w:rPr>
      </w:pPr>
      <w:bookmarkStart w:id="26398" w:name="_Toc20952172"/>
      <w:bookmarkStart w:id="26399" w:name="_Toc26406846"/>
      <w:bookmarkEnd w:id="26398"/>
      <w:bookmarkEnd w:id="26399"/>
    </w:p>
    <w:p w14:paraId="4DC55CB3" w14:textId="77777777" w:rsidR="00B438FC" w:rsidRPr="00B438FC" w:rsidRDefault="00B438FC" w:rsidP="004A773C">
      <w:pPr>
        <w:pStyle w:val="Heading3"/>
        <w:rPr>
          <w:b w:val="0"/>
          <w:vanish/>
        </w:rPr>
      </w:pPr>
      <w:bookmarkStart w:id="26400" w:name="_Toc20952173"/>
      <w:bookmarkStart w:id="26401" w:name="_Toc26406847"/>
      <w:bookmarkEnd w:id="26400"/>
      <w:bookmarkEnd w:id="26401"/>
    </w:p>
    <w:p w14:paraId="47092260" w14:textId="77777777" w:rsidR="00B438FC" w:rsidRPr="00B438FC" w:rsidRDefault="00B438FC" w:rsidP="004A773C">
      <w:pPr>
        <w:pStyle w:val="Heading3"/>
        <w:rPr>
          <w:b w:val="0"/>
          <w:vanish/>
        </w:rPr>
      </w:pPr>
      <w:bookmarkStart w:id="26402" w:name="_Toc20952174"/>
      <w:bookmarkStart w:id="26403" w:name="_Toc26406848"/>
      <w:bookmarkEnd w:id="26402"/>
      <w:bookmarkEnd w:id="26403"/>
    </w:p>
    <w:p w14:paraId="632925E8" w14:textId="77777777" w:rsidR="00B438FC" w:rsidRPr="00B438FC" w:rsidRDefault="00B438FC" w:rsidP="004A773C">
      <w:pPr>
        <w:pStyle w:val="Heading3"/>
        <w:rPr>
          <w:b w:val="0"/>
          <w:vanish/>
        </w:rPr>
      </w:pPr>
      <w:bookmarkStart w:id="26404" w:name="_Toc20952175"/>
      <w:bookmarkStart w:id="26405" w:name="_Toc26406849"/>
      <w:bookmarkEnd w:id="26404"/>
      <w:bookmarkEnd w:id="26405"/>
    </w:p>
    <w:p w14:paraId="6662080C" w14:textId="77777777" w:rsidR="00B438FC" w:rsidRPr="00B438FC" w:rsidRDefault="00B438FC" w:rsidP="004A773C">
      <w:pPr>
        <w:pStyle w:val="Heading3"/>
        <w:rPr>
          <w:b w:val="0"/>
          <w:vanish/>
        </w:rPr>
      </w:pPr>
      <w:bookmarkStart w:id="26406" w:name="_Toc20952176"/>
      <w:bookmarkStart w:id="26407" w:name="_Toc26406850"/>
      <w:bookmarkEnd w:id="26406"/>
      <w:bookmarkEnd w:id="26407"/>
    </w:p>
    <w:p w14:paraId="5BC4D454" w14:textId="77777777" w:rsidR="00B438FC" w:rsidRPr="00B438FC" w:rsidRDefault="00B438FC" w:rsidP="004A773C">
      <w:pPr>
        <w:pStyle w:val="Heading3"/>
        <w:rPr>
          <w:b w:val="0"/>
          <w:vanish/>
        </w:rPr>
      </w:pPr>
      <w:bookmarkStart w:id="26408" w:name="_Toc20952177"/>
      <w:bookmarkStart w:id="26409" w:name="_Toc26406851"/>
      <w:bookmarkEnd w:id="26408"/>
      <w:bookmarkEnd w:id="26409"/>
    </w:p>
    <w:p w14:paraId="475F3231" w14:textId="77777777" w:rsidR="00B438FC" w:rsidRPr="00B438FC" w:rsidRDefault="00B438FC" w:rsidP="004A773C">
      <w:pPr>
        <w:pStyle w:val="Heading3"/>
        <w:rPr>
          <w:b w:val="0"/>
          <w:vanish/>
        </w:rPr>
      </w:pPr>
      <w:bookmarkStart w:id="26410" w:name="_Toc20952178"/>
      <w:bookmarkStart w:id="26411" w:name="_Toc26406852"/>
      <w:bookmarkEnd w:id="26410"/>
      <w:bookmarkEnd w:id="26411"/>
    </w:p>
    <w:p w14:paraId="1046F5CE" w14:textId="77777777" w:rsidR="00B438FC" w:rsidRPr="00B438FC" w:rsidRDefault="00B438FC" w:rsidP="004A773C">
      <w:pPr>
        <w:pStyle w:val="Heading3"/>
        <w:rPr>
          <w:b w:val="0"/>
          <w:vanish/>
        </w:rPr>
      </w:pPr>
      <w:bookmarkStart w:id="26412" w:name="_Toc20952179"/>
      <w:bookmarkStart w:id="26413" w:name="_Toc26406853"/>
      <w:bookmarkEnd w:id="26412"/>
      <w:bookmarkEnd w:id="26413"/>
    </w:p>
    <w:p w14:paraId="68C8635E" w14:textId="77777777" w:rsidR="00B438FC" w:rsidRPr="00B438FC" w:rsidRDefault="00B438FC" w:rsidP="004A773C">
      <w:pPr>
        <w:pStyle w:val="Heading3"/>
        <w:rPr>
          <w:b w:val="0"/>
          <w:vanish/>
        </w:rPr>
      </w:pPr>
      <w:bookmarkStart w:id="26414" w:name="_Toc20952180"/>
      <w:bookmarkStart w:id="26415" w:name="_Toc26406854"/>
      <w:bookmarkEnd w:id="26414"/>
      <w:bookmarkEnd w:id="26415"/>
    </w:p>
    <w:p w14:paraId="0B1B18F6" w14:textId="77777777" w:rsidR="00B438FC" w:rsidRPr="00B438FC" w:rsidRDefault="00B438FC" w:rsidP="004A773C">
      <w:pPr>
        <w:pStyle w:val="Heading3"/>
        <w:rPr>
          <w:b w:val="0"/>
          <w:vanish/>
        </w:rPr>
      </w:pPr>
      <w:bookmarkStart w:id="26416" w:name="_Toc20952181"/>
      <w:bookmarkStart w:id="26417" w:name="_Toc26406855"/>
      <w:bookmarkEnd w:id="26416"/>
      <w:bookmarkEnd w:id="26417"/>
    </w:p>
    <w:p w14:paraId="763C32C7" w14:textId="77777777" w:rsidR="00B438FC" w:rsidRPr="00B438FC" w:rsidRDefault="00B438FC" w:rsidP="004A773C">
      <w:pPr>
        <w:pStyle w:val="Heading3"/>
        <w:rPr>
          <w:b w:val="0"/>
          <w:vanish/>
        </w:rPr>
      </w:pPr>
      <w:bookmarkStart w:id="26418" w:name="_Toc20952182"/>
      <w:bookmarkStart w:id="26419" w:name="_Toc26406856"/>
      <w:bookmarkEnd w:id="26418"/>
      <w:bookmarkEnd w:id="26419"/>
    </w:p>
    <w:p w14:paraId="69B3DE1F" w14:textId="77777777" w:rsidR="00B438FC" w:rsidRPr="00B438FC" w:rsidRDefault="00B438FC" w:rsidP="004A773C">
      <w:pPr>
        <w:pStyle w:val="Heading3"/>
        <w:rPr>
          <w:b w:val="0"/>
          <w:vanish/>
        </w:rPr>
      </w:pPr>
      <w:bookmarkStart w:id="26420" w:name="_Toc20952183"/>
      <w:bookmarkStart w:id="26421" w:name="_Toc26406857"/>
      <w:bookmarkEnd w:id="26420"/>
      <w:bookmarkEnd w:id="26421"/>
    </w:p>
    <w:p w14:paraId="78927801" w14:textId="77777777" w:rsidR="00B438FC" w:rsidRPr="00B438FC" w:rsidRDefault="00B438FC" w:rsidP="004A773C">
      <w:pPr>
        <w:pStyle w:val="Heading3"/>
        <w:rPr>
          <w:b w:val="0"/>
          <w:vanish/>
        </w:rPr>
      </w:pPr>
      <w:bookmarkStart w:id="26422" w:name="_Toc20952184"/>
      <w:bookmarkStart w:id="26423" w:name="_Toc26406858"/>
      <w:bookmarkEnd w:id="26422"/>
      <w:bookmarkEnd w:id="26423"/>
    </w:p>
    <w:p w14:paraId="384DD09D" w14:textId="77777777" w:rsidR="00B438FC" w:rsidRPr="00B438FC" w:rsidRDefault="00B438FC" w:rsidP="004A773C">
      <w:pPr>
        <w:pStyle w:val="Heading3"/>
        <w:rPr>
          <w:b w:val="0"/>
          <w:vanish/>
        </w:rPr>
      </w:pPr>
      <w:bookmarkStart w:id="26424" w:name="_Toc20952185"/>
      <w:bookmarkStart w:id="26425" w:name="_Toc26406859"/>
      <w:bookmarkEnd w:id="26424"/>
      <w:bookmarkEnd w:id="26425"/>
    </w:p>
    <w:p w14:paraId="3362092A" w14:textId="77777777" w:rsidR="00B438FC" w:rsidRPr="00B438FC" w:rsidRDefault="00B438FC" w:rsidP="004A773C">
      <w:pPr>
        <w:pStyle w:val="Heading3"/>
        <w:rPr>
          <w:b w:val="0"/>
          <w:vanish/>
        </w:rPr>
      </w:pPr>
      <w:bookmarkStart w:id="26426" w:name="_Toc20952186"/>
      <w:bookmarkStart w:id="26427" w:name="_Toc26406860"/>
      <w:bookmarkEnd w:id="26426"/>
      <w:bookmarkEnd w:id="26427"/>
    </w:p>
    <w:p w14:paraId="346F5D4E" w14:textId="77777777" w:rsidR="00B438FC" w:rsidRPr="00B438FC" w:rsidRDefault="00B438FC" w:rsidP="004A773C">
      <w:pPr>
        <w:pStyle w:val="Heading3"/>
        <w:rPr>
          <w:b w:val="0"/>
          <w:vanish/>
        </w:rPr>
      </w:pPr>
      <w:bookmarkStart w:id="26428" w:name="_Toc20952187"/>
      <w:bookmarkStart w:id="26429" w:name="_Toc26406861"/>
      <w:bookmarkEnd w:id="26428"/>
      <w:bookmarkEnd w:id="26429"/>
    </w:p>
    <w:p w14:paraId="59B8C361" w14:textId="77777777" w:rsidR="00B438FC" w:rsidRPr="00B438FC" w:rsidRDefault="00B438FC" w:rsidP="004A773C">
      <w:pPr>
        <w:pStyle w:val="Heading3"/>
        <w:rPr>
          <w:b w:val="0"/>
          <w:vanish/>
        </w:rPr>
      </w:pPr>
      <w:bookmarkStart w:id="26430" w:name="_Toc20952188"/>
      <w:bookmarkStart w:id="26431" w:name="_Toc26406862"/>
      <w:bookmarkEnd w:id="26430"/>
      <w:bookmarkEnd w:id="26431"/>
    </w:p>
    <w:p w14:paraId="5AC88DEE" w14:textId="77777777" w:rsidR="00B438FC" w:rsidRPr="00B438FC" w:rsidRDefault="00B438FC" w:rsidP="004A773C">
      <w:pPr>
        <w:pStyle w:val="Heading3"/>
        <w:rPr>
          <w:b w:val="0"/>
          <w:vanish/>
        </w:rPr>
      </w:pPr>
      <w:bookmarkStart w:id="26432" w:name="_Toc20952189"/>
      <w:bookmarkStart w:id="26433" w:name="_Toc26406863"/>
      <w:bookmarkEnd w:id="26432"/>
      <w:bookmarkEnd w:id="26433"/>
    </w:p>
    <w:p w14:paraId="3A8F5CC2" w14:textId="77777777" w:rsidR="00B438FC" w:rsidRPr="00B438FC" w:rsidRDefault="00B438FC" w:rsidP="004A773C">
      <w:pPr>
        <w:pStyle w:val="Heading3"/>
        <w:rPr>
          <w:b w:val="0"/>
          <w:vanish/>
        </w:rPr>
      </w:pPr>
      <w:bookmarkStart w:id="26434" w:name="_Toc20952190"/>
      <w:bookmarkStart w:id="26435" w:name="_Toc26406864"/>
      <w:bookmarkEnd w:id="26434"/>
      <w:bookmarkEnd w:id="26435"/>
    </w:p>
    <w:p w14:paraId="2498327A" w14:textId="77777777" w:rsidR="00B438FC" w:rsidRPr="00B438FC" w:rsidRDefault="00B438FC" w:rsidP="004A773C">
      <w:pPr>
        <w:pStyle w:val="Heading3"/>
        <w:rPr>
          <w:b w:val="0"/>
          <w:vanish/>
        </w:rPr>
      </w:pPr>
      <w:bookmarkStart w:id="26436" w:name="_Toc20952191"/>
      <w:bookmarkStart w:id="26437" w:name="_Toc26406865"/>
      <w:bookmarkEnd w:id="26436"/>
      <w:bookmarkEnd w:id="26437"/>
    </w:p>
    <w:p w14:paraId="7548B294" w14:textId="77777777" w:rsidR="00B438FC" w:rsidRPr="00B438FC" w:rsidRDefault="00B438FC" w:rsidP="004A773C">
      <w:pPr>
        <w:pStyle w:val="Heading3"/>
        <w:rPr>
          <w:b w:val="0"/>
          <w:vanish/>
        </w:rPr>
      </w:pPr>
      <w:bookmarkStart w:id="26438" w:name="_Toc20952192"/>
      <w:bookmarkStart w:id="26439" w:name="_Toc26406866"/>
      <w:bookmarkEnd w:id="26438"/>
      <w:bookmarkEnd w:id="26439"/>
    </w:p>
    <w:p w14:paraId="40168BFA" w14:textId="77777777" w:rsidR="00B438FC" w:rsidRPr="00B438FC" w:rsidRDefault="00B438FC" w:rsidP="004A773C">
      <w:pPr>
        <w:pStyle w:val="Heading3"/>
        <w:rPr>
          <w:b w:val="0"/>
          <w:vanish/>
        </w:rPr>
      </w:pPr>
      <w:bookmarkStart w:id="26440" w:name="_Toc20952193"/>
      <w:bookmarkStart w:id="26441" w:name="_Toc26406867"/>
      <w:bookmarkEnd w:id="26440"/>
      <w:bookmarkEnd w:id="26441"/>
    </w:p>
    <w:p w14:paraId="2076F9D5" w14:textId="77777777" w:rsidR="00B438FC" w:rsidRPr="00B438FC" w:rsidRDefault="00B438FC" w:rsidP="004A773C">
      <w:pPr>
        <w:pStyle w:val="Heading3"/>
        <w:rPr>
          <w:b w:val="0"/>
          <w:vanish/>
        </w:rPr>
      </w:pPr>
      <w:bookmarkStart w:id="26442" w:name="_Toc20952194"/>
      <w:bookmarkStart w:id="26443" w:name="_Toc26406868"/>
      <w:bookmarkEnd w:id="26442"/>
      <w:bookmarkEnd w:id="26443"/>
    </w:p>
    <w:p w14:paraId="383D1A61" w14:textId="77777777" w:rsidR="00B438FC" w:rsidRPr="00B438FC" w:rsidRDefault="00B438FC" w:rsidP="004A773C">
      <w:pPr>
        <w:pStyle w:val="Heading3"/>
        <w:rPr>
          <w:b w:val="0"/>
          <w:vanish/>
        </w:rPr>
      </w:pPr>
      <w:bookmarkStart w:id="26444" w:name="_Toc20952195"/>
      <w:bookmarkStart w:id="26445" w:name="_Toc26406869"/>
      <w:bookmarkEnd w:id="26444"/>
      <w:bookmarkEnd w:id="26445"/>
    </w:p>
    <w:p w14:paraId="3044A1E7" w14:textId="77777777" w:rsidR="00B438FC" w:rsidRPr="00B438FC" w:rsidRDefault="00B438FC" w:rsidP="004A773C">
      <w:pPr>
        <w:pStyle w:val="Heading3"/>
        <w:rPr>
          <w:b w:val="0"/>
          <w:vanish/>
        </w:rPr>
      </w:pPr>
      <w:bookmarkStart w:id="26446" w:name="_Toc20952196"/>
      <w:bookmarkStart w:id="26447" w:name="_Toc26406870"/>
      <w:bookmarkEnd w:id="26446"/>
      <w:bookmarkEnd w:id="26447"/>
    </w:p>
    <w:p w14:paraId="34E8DE23" w14:textId="77777777" w:rsidR="00B438FC" w:rsidRPr="00B438FC" w:rsidRDefault="00B438FC" w:rsidP="004A773C">
      <w:pPr>
        <w:pStyle w:val="Heading3"/>
        <w:rPr>
          <w:b w:val="0"/>
          <w:vanish/>
        </w:rPr>
      </w:pPr>
      <w:bookmarkStart w:id="26448" w:name="_Toc20952197"/>
      <w:bookmarkStart w:id="26449" w:name="_Toc26406871"/>
      <w:bookmarkEnd w:id="26448"/>
      <w:bookmarkEnd w:id="26449"/>
    </w:p>
    <w:p w14:paraId="34B150EC" w14:textId="77777777" w:rsidR="00B438FC" w:rsidRPr="00B438FC" w:rsidRDefault="00B438FC" w:rsidP="004A773C">
      <w:pPr>
        <w:pStyle w:val="Heading3"/>
        <w:rPr>
          <w:b w:val="0"/>
          <w:vanish/>
        </w:rPr>
      </w:pPr>
      <w:bookmarkStart w:id="26450" w:name="_Toc20952198"/>
      <w:bookmarkStart w:id="26451" w:name="_Toc26406872"/>
      <w:bookmarkEnd w:id="26450"/>
      <w:bookmarkEnd w:id="26451"/>
    </w:p>
    <w:p w14:paraId="16B79684" w14:textId="77777777" w:rsidR="00B438FC" w:rsidRPr="00B438FC" w:rsidRDefault="00B438FC" w:rsidP="004A773C">
      <w:pPr>
        <w:pStyle w:val="Heading3"/>
        <w:rPr>
          <w:b w:val="0"/>
          <w:vanish/>
        </w:rPr>
      </w:pPr>
      <w:bookmarkStart w:id="26452" w:name="_Toc20952199"/>
      <w:bookmarkStart w:id="26453" w:name="_Toc26406873"/>
      <w:bookmarkEnd w:id="26452"/>
      <w:bookmarkEnd w:id="26453"/>
    </w:p>
    <w:p w14:paraId="11624A65" w14:textId="77777777" w:rsidR="00B438FC" w:rsidRPr="00B438FC" w:rsidRDefault="00B438FC" w:rsidP="004A773C">
      <w:pPr>
        <w:pStyle w:val="Heading3"/>
        <w:rPr>
          <w:b w:val="0"/>
          <w:vanish/>
        </w:rPr>
      </w:pPr>
      <w:bookmarkStart w:id="26454" w:name="_Toc20952200"/>
      <w:bookmarkStart w:id="26455" w:name="_Toc26406874"/>
      <w:bookmarkEnd w:id="26454"/>
      <w:bookmarkEnd w:id="26455"/>
    </w:p>
    <w:p w14:paraId="05403E96" w14:textId="77777777" w:rsidR="00B438FC" w:rsidRPr="00B438FC" w:rsidRDefault="00B438FC" w:rsidP="004A773C">
      <w:pPr>
        <w:pStyle w:val="Heading3"/>
        <w:rPr>
          <w:b w:val="0"/>
          <w:vanish/>
        </w:rPr>
      </w:pPr>
      <w:bookmarkStart w:id="26456" w:name="_Toc20952201"/>
      <w:bookmarkStart w:id="26457" w:name="_Toc26406875"/>
      <w:bookmarkEnd w:id="26456"/>
      <w:bookmarkEnd w:id="26457"/>
    </w:p>
    <w:p w14:paraId="7FAD1072" w14:textId="77777777" w:rsidR="00B438FC" w:rsidRPr="00B438FC" w:rsidRDefault="00B438FC" w:rsidP="004A773C">
      <w:pPr>
        <w:pStyle w:val="Heading3"/>
        <w:rPr>
          <w:b w:val="0"/>
          <w:vanish/>
        </w:rPr>
      </w:pPr>
      <w:bookmarkStart w:id="26458" w:name="_Toc20952202"/>
      <w:bookmarkStart w:id="26459" w:name="_Toc26406876"/>
      <w:bookmarkEnd w:id="26458"/>
      <w:bookmarkEnd w:id="26459"/>
    </w:p>
    <w:p w14:paraId="5DB23D53" w14:textId="77777777" w:rsidR="00B438FC" w:rsidRPr="00B438FC" w:rsidRDefault="00B438FC" w:rsidP="004A773C">
      <w:pPr>
        <w:pStyle w:val="Heading3"/>
        <w:rPr>
          <w:b w:val="0"/>
          <w:vanish/>
        </w:rPr>
      </w:pPr>
      <w:bookmarkStart w:id="26460" w:name="_Toc20952203"/>
      <w:bookmarkStart w:id="26461" w:name="_Toc26406877"/>
      <w:bookmarkEnd w:id="26460"/>
      <w:bookmarkEnd w:id="26461"/>
    </w:p>
    <w:p w14:paraId="5FC5E559" w14:textId="77777777" w:rsidR="00B438FC" w:rsidRPr="00B438FC" w:rsidRDefault="00B438FC" w:rsidP="004A773C">
      <w:pPr>
        <w:pStyle w:val="Heading3"/>
        <w:rPr>
          <w:b w:val="0"/>
          <w:vanish/>
        </w:rPr>
      </w:pPr>
      <w:bookmarkStart w:id="26462" w:name="_Toc20952204"/>
      <w:bookmarkStart w:id="26463" w:name="_Toc26406878"/>
      <w:bookmarkEnd w:id="26462"/>
      <w:bookmarkEnd w:id="26463"/>
    </w:p>
    <w:p w14:paraId="0116E4E8" w14:textId="77777777" w:rsidR="00B438FC" w:rsidRPr="00B438FC" w:rsidRDefault="00B438FC" w:rsidP="004A773C">
      <w:pPr>
        <w:pStyle w:val="Heading3"/>
        <w:rPr>
          <w:b w:val="0"/>
          <w:vanish/>
        </w:rPr>
      </w:pPr>
      <w:bookmarkStart w:id="26464" w:name="_Toc20952205"/>
      <w:bookmarkStart w:id="26465" w:name="_Toc26406879"/>
      <w:bookmarkEnd w:id="26464"/>
      <w:bookmarkEnd w:id="26465"/>
    </w:p>
    <w:p w14:paraId="64174661" w14:textId="77777777" w:rsidR="00B438FC" w:rsidRPr="00B438FC" w:rsidRDefault="00B438FC" w:rsidP="004A773C">
      <w:pPr>
        <w:pStyle w:val="Heading3"/>
        <w:rPr>
          <w:b w:val="0"/>
          <w:vanish/>
        </w:rPr>
      </w:pPr>
      <w:bookmarkStart w:id="26466" w:name="_Toc20952206"/>
      <w:bookmarkStart w:id="26467" w:name="_Toc26406880"/>
      <w:bookmarkEnd w:id="26466"/>
      <w:bookmarkEnd w:id="26467"/>
    </w:p>
    <w:p w14:paraId="09403D89" w14:textId="77777777" w:rsidR="00B438FC" w:rsidRPr="00B438FC" w:rsidRDefault="00B438FC" w:rsidP="004A773C">
      <w:pPr>
        <w:pStyle w:val="Heading3"/>
        <w:rPr>
          <w:b w:val="0"/>
          <w:vanish/>
        </w:rPr>
      </w:pPr>
      <w:bookmarkStart w:id="26468" w:name="_Toc20952207"/>
      <w:bookmarkStart w:id="26469" w:name="_Toc26406881"/>
      <w:bookmarkEnd w:id="26468"/>
      <w:bookmarkEnd w:id="26469"/>
    </w:p>
    <w:p w14:paraId="1B37F5F9" w14:textId="77777777" w:rsidR="00B438FC" w:rsidRPr="00B438FC" w:rsidRDefault="00B438FC" w:rsidP="004A773C">
      <w:pPr>
        <w:pStyle w:val="Heading3"/>
        <w:rPr>
          <w:b w:val="0"/>
          <w:vanish/>
        </w:rPr>
      </w:pPr>
      <w:bookmarkStart w:id="26470" w:name="_Toc20952208"/>
      <w:bookmarkStart w:id="26471" w:name="_Toc26406882"/>
      <w:bookmarkEnd w:id="26470"/>
      <w:bookmarkEnd w:id="26471"/>
    </w:p>
    <w:p w14:paraId="6225676D" w14:textId="77777777" w:rsidR="00B438FC" w:rsidRPr="00B438FC" w:rsidRDefault="00B438FC" w:rsidP="004A773C">
      <w:pPr>
        <w:pStyle w:val="Heading3"/>
        <w:rPr>
          <w:b w:val="0"/>
          <w:vanish/>
        </w:rPr>
      </w:pPr>
      <w:bookmarkStart w:id="26472" w:name="_Toc20952209"/>
      <w:bookmarkStart w:id="26473" w:name="_Toc26406883"/>
      <w:bookmarkEnd w:id="26472"/>
      <w:bookmarkEnd w:id="26473"/>
    </w:p>
    <w:p w14:paraId="542AF208" w14:textId="77777777" w:rsidR="00B438FC" w:rsidRPr="00B438FC" w:rsidRDefault="00B438FC" w:rsidP="004A773C">
      <w:pPr>
        <w:pStyle w:val="Heading3"/>
        <w:rPr>
          <w:b w:val="0"/>
          <w:vanish/>
        </w:rPr>
      </w:pPr>
      <w:bookmarkStart w:id="26474" w:name="_Toc20952210"/>
      <w:bookmarkStart w:id="26475" w:name="_Toc26406884"/>
      <w:bookmarkEnd w:id="26474"/>
      <w:bookmarkEnd w:id="26475"/>
    </w:p>
    <w:p w14:paraId="608A0B3C" w14:textId="77777777" w:rsidR="00B438FC" w:rsidRPr="00B438FC" w:rsidRDefault="00B438FC" w:rsidP="004A773C">
      <w:pPr>
        <w:pStyle w:val="Heading3"/>
        <w:rPr>
          <w:b w:val="0"/>
          <w:vanish/>
        </w:rPr>
      </w:pPr>
      <w:bookmarkStart w:id="26476" w:name="_Toc20952211"/>
      <w:bookmarkStart w:id="26477" w:name="_Toc26406885"/>
      <w:bookmarkEnd w:id="26476"/>
      <w:bookmarkEnd w:id="26477"/>
    </w:p>
    <w:p w14:paraId="1CD60D80" w14:textId="77777777" w:rsidR="00B438FC" w:rsidRPr="00B438FC" w:rsidRDefault="00B438FC" w:rsidP="004A773C">
      <w:pPr>
        <w:pStyle w:val="Heading3"/>
        <w:rPr>
          <w:b w:val="0"/>
          <w:vanish/>
        </w:rPr>
      </w:pPr>
      <w:bookmarkStart w:id="26478" w:name="_Toc20952212"/>
      <w:bookmarkStart w:id="26479" w:name="_Toc26406886"/>
      <w:bookmarkEnd w:id="26478"/>
      <w:bookmarkEnd w:id="26479"/>
    </w:p>
    <w:p w14:paraId="11040CEB" w14:textId="77777777" w:rsidR="00B438FC" w:rsidRPr="00B438FC" w:rsidRDefault="00B438FC" w:rsidP="004A773C">
      <w:pPr>
        <w:pStyle w:val="Heading3"/>
        <w:rPr>
          <w:b w:val="0"/>
          <w:vanish/>
        </w:rPr>
      </w:pPr>
      <w:bookmarkStart w:id="26480" w:name="_Toc20952213"/>
      <w:bookmarkStart w:id="26481" w:name="_Toc26406887"/>
      <w:bookmarkEnd w:id="26480"/>
      <w:bookmarkEnd w:id="26481"/>
    </w:p>
    <w:p w14:paraId="63AE77C6" w14:textId="77777777" w:rsidR="00B438FC" w:rsidRPr="00B438FC" w:rsidRDefault="00B438FC" w:rsidP="004A773C">
      <w:pPr>
        <w:pStyle w:val="Heading3"/>
        <w:rPr>
          <w:b w:val="0"/>
          <w:vanish/>
        </w:rPr>
      </w:pPr>
      <w:bookmarkStart w:id="26482" w:name="_Toc20952214"/>
      <w:bookmarkStart w:id="26483" w:name="_Toc26406888"/>
      <w:bookmarkEnd w:id="26482"/>
      <w:bookmarkEnd w:id="26483"/>
    </w:p>
    <w:p w14:paraId="242877A1" w14:textId="77777777" w:rsidR="00B438FC" w:rsidRPr="00B438FC" w:rsidRDefault="00B438FC" w:rsidP="004A773C">
      <w:pPr>
        <w:pStyle w:val="Heading3"/>
        <w:rPr>
          <w:b w:val="0"/>
          <w:vanish/>
        </w:rPr>
      </w:pPr>
      <w:bookmarkStart w:id="26484" w:name="_Toc20952215"/>
      <w:bookmarkStart w:id="26485" w:name="_Toc26406889"/>
      <w:bookmarkEnd w:id="26484"/>
      <w:bookmarkEnd w:id="26485"/>
    </w:p>
    <w:p w14:paraId="7D4DF6D6" w14:textId="77777777" w:rsidR="00B438FC" w:rsidRPr="00B438FC" w:rsidRDefault="00B438FC" w:rsidP="004A773C">
      <w:pPr>
        <w:pStyle w:val="Heading3"/>
        <w:rPr>
          <w:b w:val="0"/>
          <w:vanish/>
        </w:rPr>
      </w:pPr>
      <w:bookmarkStart w:id="26486" w:name="_Toc20952216"/>
      <w:bookmarkStart w:id="26487" w:name="_Toc26406890"/>
      <w:bookmarkEnd w:id="26486"/>
      <w:bookmarkEnd w:id="26487"/>
    </w:p>
    <w:p w14:paraId="25634EAB" w14:textId="77777777" w:rsidR="00B438FC" w:rsidRPr="00B438FC" w:rsidRDefault="00B438FC" w:rsidP="004A773C">
      <w:pPr>
        <w:pStyle w:val="Heading3"/>
        <w:rPr>
          <w:b w:val="0"/>
          <w:vanish/>
        </w:rPr>
      </w:pPr>
      <w:bookmarkStart w:id="26488" w:name="_Toc20952217"/>
      <w:bookmarkStart w:id="26489" w:name="_Toc26406891"/>
      <w:bookmarkEnd w:id="26488"/>
      <w:bookmarkEnd w:id="26489"/>
    </w:p>
    <w:p w14:paraId="0626C1CD" w14:textId="77777777" w:rsidR="00B438FC" w:rsidRPr="00B438FC" w:rsidRDefault="00B438FC" w:rsidP="004A773C">
      <w:pPr>
        <w:pStyle w:val="Heading3"/>
        <w:rPr>
          <w:b w:val="0"/>
          <w:vanish/>
        </w:rPr>
      </w:pPr>
      <w:bookmarkStart w:id="26490" w:name="_Toc20952218"/>
      <w:bookmarkStart w:id="26491" w:name="_Toc26406892"/>
      <w:bookmarkEnd w:id="26490"/>
      <w:bookmarkEnd w:id="26491"/>
    </w:p>
    <w:p w14:paraId="5B78E74F" w14:textId="77777777" w:rsidR="00B438FC" w:rsidRPr="00B438FC" w:rsidRDefault="00B438FC" w:rsidP="004A773C">
      <w:pPr>
        <w:pStyle w:val="Heading3"/>
        <w:rPr>
          <w:b w:val="0"/>
          <w:vanish/>
        </w:rPr>
      </w:pPr>
      <w:bookmarkStart w:id="26492" w:name="_Toc20952219"/>
      <w:bookmarkStart w:id="26493" w:name="_Toc26406893"/>
      <w:bookmarkEnd w:id="26492"/>
      <w:bookmarkEnd w:id="26493"/>
    </w:p>
    <w:p w14:paraId="0F2F9B14" w14:textId="77777777" w:rsidR="00B438FC" w:rsidRPr="00B438FC" w:rsidRDefault="00B438FC" w:rsidP="004A773C">
      <w:pPr>
        <w:pStyle w:val="Heading3"/>
        <w:rPr>
          <w:b w:val="0"/>
          <w:vanish/>
        </w:rPr>
      </w:pPr>
      <w:bookmarkStart w:id="26494" w:name="_Toc20952220"/>
      <w:bookmarkStart w:id="26495" w:name="_Toc26406894"/>
      <w:bookmarkEnd w:id="26494"/>
      <w:bookmarkEnd w:id="26495"/>
    </w:p>
    <w:p w14:paraId="7B356666" w14:textId="77777777" w:rsidR="00B438FC" w:rsidRPr="00B438FC" w:rsidRDefault="00B438FC" w:rsidP="004A773C">
      <w:pPr>
        <w:pStyle w:val="Heading3"/>
        <w:rPr>
          <w:b w:val="0"/>
          <w:vanish/>
        </w:rPr>
      </w:pPr>
      <w:bookmarkStart w:id="26496" w:name="_Toc20952221"/>
      <w:bookmarkStart w:id="26497" w:name="_Toc26406895"/>
      <w:bookmarkEnd w:id="26496"/>
      <w:bookmarkEnd w:id="26497"/>
    </w:p>
    <w:p w14:paraId="69EFD669" w14:textId="77777777" w:rsidR="00B438FC" w:rsidRPr="00B438FC" w:rsidRDefault="00B438FC" w:rsidP="004A773C">
      <w:pPr>
        <w:pStyle w:val="Heading3"/>
        <w:rPr>
          <w:b w:val="0"/>
          <w:vanish/>
        </w:rPr>
      </w:pPr>
      <w:bookmarkStart w:id="26498" w:name="_Toc20952222"/>
      <w:bookmarkStart w:id="26499" w:name="_Toc26406896"/>
      <w:bookmarkEnd w:id="26498"/>
      <w:bookmarkEnd w:id="26499"/>
    </w:p>
    <w:p w14:paraId="202720DC" w14:textId="77777777" w:rsidR="00B438FC" w:rsidRPr="00B438FC" w:rsidRDefault="00B438FC" w:rsidP="004A773C">
      <w:pPr>
        <w:pStyle w:val="Heading3"/>
        <w:rPr>
          <w:b w:val="0"/>
          <w:vanish/>
        </w:rPr>
      </w:pPr>
      <w:bookmarkStart w:id="26500" w:name="_Toc20952223"/>
      <w:bookmarkStart w:id="26501" w:name="_Toc26406897"/>
      <w:bookmarkEnd w:id="26500"/>
      <w:bookmarkEnd w:id="26501"/>
    </w:p>
    <w:p w14:paraId="47588C97" w14:textId="77777777" w:rsidR="00B438FC" w:rsidRPr="00B438FC" w:rsidRDefault="00B438FC" w:rsidP="004A773C">
      <w:pPr>
        <w:pStyle w:val="Heading3"/>
        <w:rPr>
          <w:b w:val="0"/>
          <w:vanish/>
        </w:rPr>
      </w:pPr>
      <w:bookmarkStart w:id="26502" w:name="_Toc20952224"/>
      <w:bookmarkStart w:id="26503" w:name="_Toc26406898"/>
      <w:bookmarkEnd w:id="26502"/>
      <w:bookmarkEnd w:id="26503"/>
    </w:p>
    <w:p w14:paraId="15E5BB5C" w14:textId="77777777" w:rsidR="00B438FC" w:rsidRPr="00B438FC" w:rsidRDefault="00B438FC" w:rsidP="004A773C">
      <w:pPr>
        <w:pStyle w:val="Heading3"/>
        <w:rPr>
          <w:b w:val="0"/>
          <w:vanish/>
        </w:rPr>
      </w:pPr>
      <w:bookmarkStart w:id="26504" w:name="_Toc20952225"/>
      <w:bookmarkStart w:id="26505" w:name="_Toc26406899"/>
      <w:bookmarkEnd w:id="26504"/>
      <w:bookmarkEnd w:id="26505"/>
    </w:p>
    <w:p w14:paraId="3711E0C8" w14:textId="77777777" w:rsidR="00B438FC" w:rsidRPr="00B438FC" w:rsidRDefault="00B438FC" w:rsidP="004A773C">
      <w:pPr>
        <w:pStyle w:val="Heading3"/>
        <w:rPr>
          <w:b w:val="0"/>
          <w:vanish/>
        </w:rPr>
      </w:pPr>
      <w:bookmarkStart w:id="26506" w:name="_Toc20952226"/>
      <w:bookmarkStart w:id="26507" w:name="_Toc26406900"/>
      <w:bookmarkEnd w:id="26506"/>
      <w:bookmarkEnd w:id="26507"/>
    </w:p>
    <w:p w14:paraId="658D94EF" w14:textId="77777777" w:rsidR="00B438FC" w:rsidRPr="00B438FC" w:rsidRDefault="00B438FC" w:rsidP="004A773C">
      <w:pPr>
        <w:pStyle w:val="Heading3"/>
        <w:rPr>
          <w:b w:val="0"/>
          <w:vanish/>
        </w:rPr>
      </w:pPr>
      <w:bookmarkStart w:id="26508" w:name="_Toc20952227"/>
      <w:bookmarkStart w:id="26509" w:name="_Toc26406901"/>
      <w:bookmarkEnd w:id="26508"/>
      <w:bookmarkEnd w:id="26509"/>
    </w:p>
    <w:p w14:paraId="67237766" w14:textId="77777777" w:rsidR="00B438FC" w:rsidRPr="00B438FC" w:rsidRDefault="00B438FC" w:rsidP="004A773C">
      <w:pPr>
        <w:pStyle w:val="Heading3"/>
        <w:rPr>
          <w:b w:val="0"/>
          <w:vanish/>
        </w:rPr>
      </w:pPr>
      <w:bookmarkStart w:id="26510" w:name="_Toc20952228"/>
      <w:bookmarkStart w:id="26511" w:name="_Toc26406902"/>
      <w:bookmarkEnd w:id="26510"/>
      <w:bookmarkEnd w:id="26511"/>
    </w:p>
    <w:p w14:paraId="149706D3" w14:textId="77777777" w:rsidR="00B438FC" w:rsidRPr="00B438FC" w:rsidRDefault="00B438FC" w:rsidP="004A773C">
      <w:pPr>
        <w:pStyle w:val="Heading3"/>
        <w:rPr>
          <w:b w:val="0"/>
          <w:vanish/>
        </w:rPr>
      </w:pPr>
      <w:bookmarkStart w:id="26512" w:name="_Toc20952229"/>
      <w:bookmarkStart w:id="26513" w:name="_Toc26406903"/>
      <w:bookmarkEnd w:id="26512"/>
      <w:bookmarkEnd w:id="26513"/>
    </w:p>
    <w:p w14:paraId="313130FB" w14:textId="77777777" w:rsidR="00B438FC" w:rsidRPr="00B438FC" w:rsidRDefault="00B438FC" w:rsidP="004A773C">
      <w:pPr>
        <w:pStyle w:val="Heading3"/>
        <w:rPr>
          <w:b w:val="0"/>
          <w:vanish/>
        </w:rPr>
      </w:pPr>
      <w:bookmarkStart w:id="26514" w:name="_Toc20952230"/>
      <w:bookmarkStart w:id="26515" w:name="_Toc26406904"/>
      <w:bookmarkEnd w:id="26514"/>
      <w:bookmarkEnd w:id="26515"/>
    </w:p>
    <w:p w14:paraId="3A694ADD" w14:textId="77777777" w:rsidR="00B438FC" w:rsidRPr="00B438FC" w:rsidRDefault="00B438FC" w:rsidP="004A773C">
      <w:pPr>
        <w:pStyle w:val="Heading3"/>
        <w:rPr>
          <w:b w:val="0"/>
          <w:vanish/>
        </w:rPr>
      </w:pPr>
      <w:bookmarkStart w:id="26516" w:name="_Toc20952231"/>
      <w:bookmarkStart w:id="26517" w:name="_Toc26406905"/>
      <w:bookmarkEnd w:id="26516"/>
      <w:bookmarkEnd w:id="26517"/>
    </w:p>
    <w:p w14:paraId="18D6D259" w14:textId="77777777" w:rsidR="00B438FC" w:rsidRPr="00B438FC" w:rsidRDefault="00B438FC" w:rsidP="004A773C">
      <w:pPr>
        <w:pStyle w:val="Heading3"/>
        <w:rPr>
          <w:b w:val="0"/>
          <w:vanish/>
        </w:rPr>
      </w:pPr>
      <w:bookmarkStart w:id="26518" w:name="_Toc20952232"/>
      <w:bookmarkStart w:id="26519" w:name="_Toc26406906"/>
      <w:bookmarkEnd w:id="26518"/>
      <w:bookmarkEnd w:id="26519"/>
    </w:p>
    <w:p w14:paraId="19417726" w14:textId="77777777" w:rsidR="00B438FC" w:rsidRPr="00B438FC" w:rsidRDefault="00B438FC" w:rsidP="004A773C">
      <w:pPr>
        <w:pStyle w:val="Heading3"/>
        <w:rPr>
          <w:b w:val="0"/>
          <w:vanish/>
        </w:rPr>
      </w:pPr>
      <w:bookmarkStart w:id="26520" w:name="_Toc20952233"/>
      <w:bookmarkStart w:id="26521" w:name="_Toc26406907"/>
      <w:bookmarkEnd w:id="26520"/>
      <w:bookmarkEnd w:id="26521"/>
    </w:p>
    <w:p w14:paraId="2055E130" w14:textId="77777777" w:rsidR="00B438FC" w:rsidRPr="00B438FC" w:rsidRDefault="00B438FC" w:rsidP="004A773C">
      <w:pPr>
        <w:pStyle w:val="Heading3"/>
        <w:rPr>
          <w:b w:val="0"/>
          <w:vanish/>
        </w:rPr>
      </w:pPr>
      <w:bookmarkStart w:id="26522" w:name="_Toc20952234"/>
      <w:bookmarkStart w:id="26523" w:name="_Toc26406908"/>
      <w:bookmarkEnd w:id="26522"/>
      <w:bookmarkEnd w:id="26523"/>
    </w:p>
    <w:p w14:paraId="13BD26C8" w14:textId="77777777" w:rsidR="00B438FC" w:rsidRPr="00B438FC" w:rsidRDefault="00B438FC" w:rsidP="004A773C">
      <w:pPr>
        <w:pStyle w:val="Heading3"/>
        <w:rPr>
          <w:b w:val="0"/>
          <w:vanish/>
        </w:rPr>
      </w:pPr>
      <w:bookmarkStart w:id="26524" w:name="_Toc20952235"/>
      <w:bookmarkStart w:id="26525" w:name="_Toc26406909"/>
      <w:bookmarkEnd w:id="26524"/>
      <w:bookmarkEnd w:id="26525"/>
    </w:p>
    <w:p w14:paraId="4C130E63" w14:textId="77777777" w:rsidR="00B438FC" w:rsidRPr="00B438FC" w:rsidRDefault="00B438FC" w:rsidP="004A773C">
      <w:pPr>
        <w:pStyle w:val="Heading3"/>
        <w:rPr>
          <w:b w:val="0"/>
          <w:vanish/>
        </w:rPr>
      </w:pPr>
      <w:bookmarkStart w:id="26526" w:name="_Toc20952236"/>
      <w:bookmarkStart w:id="26527" w:name="_Toc26406910"/>
      <w:bookmarkEnd w:id="26526"/>
      <w:bookmarkEnd w:id="26527"/>
    </w:p>
    <w:p w14:paraId="4FE4B179" w14:textId="77777777" w:rsidR="00B438FC" w:rsidRPr="00B438FC" w:rsidRDefault="00B438FC" w:rsidP="004A773C">
      <w:pPr>
        <w:pStyle w:val="Heading3"/>
        <w:rPr>
          <w:b w:val="0"/>
          <w:vanish/>
        </w:rPr>
      </w:pPr>
      <w:bookmarkStart w:id="26528" w:name="_Toc20952237"/>
      <w:bookmarkStart w:id="26529" w:name="_Toc26406911"/>
      <w:bookmarkEnd w:id="26528"/>
      <w:bookmarkEnd w:id="26529"/>
    </w:p>
    <w:p w14:paraId="2D01E1C5" w14:textId="77777777" w:rsidR="00B438FC" w:rsidRPr="00B438FC" w:rsidRDefault="00B438FC" w:rsidP="004A773C">
      <w:pPr>
        <w:pStyle w:val="Heading3"/>
        <w:rPr>
          <w:b w:val="0"/>
          <w:vanish/>
        </w:rPr>
      </w:pPr>
      <w:bookmarkStart w:id="26530" w:name="_Toc20952238"/>
      <w:bookmarkStart w:id="26531" w:name="_Toc26406912"/>
      <w:bookmarkEnd w:id="26530"/>
      <w:bookmarkEnd w:id="26531"/>
    </w:p>
    <w:p w14:paraId="57E1C51D" w14:textId="77777777" w:rsidR="00B438FC" w:rsidRPr="00B438FC" w:rsidRDefault="00B438FC" w:rsidP="004A773C">
      <w:pPr>
        <w:pStyle w:val="Heading3"/>
        <w:rPr>
          <w:b w:val="0"/>
          <w:vanish/>
        </w:rPr>
      </w:pPr>
      <w:bookmarkStart w:id="26532" w:name="_Toc20952239"/>
      <w:bookmarkStart w:id="26533" w:name="_Toc26406913"/>
      <w:bookmarkEnd w:id="26532"/>
      <w:bookmarkEnd w:id="26533"/>
    </w:p>
    <w:p w14:paraId="28D9BBC5" w14:textId="77777777" w:rsidR="00B438FC" w:rsidRPr="00B438FC" w:rsidRDefault="00B438FC" w:rsidP="004A773C">
      <w:pPr>
        <w:pStyle w:val="Heading3"/>
        <w:rPr>
          <w:b w:val="0"/>
          <w:vanish/>
        </w:rPr>
      </w:pPr>
      <w:bookmarkStart w:id="26534" w:name="_Toc20952240"/>
      <w:bookmarkStart w:id="26535" w:name="_Toc26406914"/>
      <w:bookmarkEnd w:id="26534"/>
      <w:bookmarkEnd w:id="26535"/>
    </w:p>
    <w:p w14:paraId="19F14537" w14:textId="77777777" w:rsidR="00B438FC" w:rsidRPr="00B438FC" w:rsidRDefault="00B438FC" w:rsidP="004A773C">
      <w:pPr>
        <w:pStyle w:val="Heading3"/>
        <w:rPr>
          <w:b w:val="0"/>
          <w:vanish/>
        </w:rPr>
      </w:pPr>
      <w:bookmarkStart w:id="26536" w:name="_Toc20952241"/>
      <w:bookmarkStart w:id="26537" w:name="_Toc26406915"/>
      <w:bookmarkEnd w:id="26536"/>
      <w:bookmarkEnd w:id="26537"/>
    </w:p>
    <w:p w14:paraId="095E3778" w14:textId="77777777" w:rsidR="00B438FC" w:rsidRPr="00B438FC" w:rsidRDefault="00B438FC" w:rsidP="004A773C">
      <w:pPr>
        <w:pStyle w:val="Heading3"/>
        <w:rPr>
          <w:b w:val="0"/>
          <w:vanish/>
        </w:rPr>
      </w:pPr>
      <w:bookmarkStart w:id="26538" w:name="_Toc20952242"/>
      <w:bookmarkStart w:id="26539" w:name="_Toc26406916"/>
      <w:bookmarkEnd w:id="26538"/>
      <w:bookmarkEnd w:id="26539"/>
    </w:p>
    <w:p w14:paraId="76923CE5" w14:textId="77777777" w:rsidR="00B438FC" w:rsidRPr="00B438FC" w:rsidRDefault="00B438FC" w:rsidP="004A773C">
      <w:pPr>
        <w:pStyle w:val="Heading3"/>
        <w:rPr>
          <w:b w:val="0"/>
          <w:vanish/>
        </w:rPr>
      </w:pPr>
      <w:bookmarkStart w:id="26540" w:name="_Toc20952243"/>
      <w:bookmarkStart w:id="26541" w:name="_Toc26406917"/>
      <w:bookmarkEnd w:id="26540"/>
      <w:bookmarkEnd w:id="26541"/>
    </w:p>
    <w:p w14:paraId="55EAEC5E" w14:textId="77777777" w:rsidR="00B438FC" w:rsidRPr="00B438FC" w:rsidRDefault="00B438FC" w:rsidP="004A773C">
      <w:pPr>
        <w:pStyle w:val="Heading3"/>
        <w:rPr>
          <w:b w:val="0"/>
          <w:vanish/>
        </w:rPr>
      </w:pPr>
      <w:bookmarkStart w:id="26542" w:name="_Toc20952244"/>
      <w:bookmarkStart w:id="26543" w:name="_Toc26406918"/>
      <w:bookmarkEnd w:id="26542"/>
      <w:bookmarkEnd w:id="26543"/>
    </w:p>
    <w:p w14:paraId="6D167B3A" w14:textId="77777777" w:rsidR="00B438FC" w:rsidRPr="00B438FC" w:rsidRDefault="00B438FC" w:rsidP="004A773C">
      <w:pPr>
        <w:pStyle w:val="Heading3"/>
        <w:rPr>
          <w:b w:val="0"/>
          <w:vanish/>
        </w:rPr>
      </w:pPr>
      <w:bookmarkStart w:id="26544" w:name="_Toc20952245"/>
      <w:bookmarkStart w:id="26545" w:name="_Toc26406919"/>
      <w:bookmarkEnd w:id="26544"/>
      <w:bookmarkEnd w:id="26545"/>
    </w:p>
    <w:p w14:paraId="2BF9AE87" w14:textId="77777777" w:rsidR="00B438FC" w:rsidRPr="00B438FC" w:rsidRDefault="00B438FC" w:rsidP="004A773C">
      <w:pPr>
        <w:pStyle w:val="Heading3"/>
        <w:rPr>
          <w:b w:val="0"/>
          <w:vanish/>
        </w:rPr>
      </w:pPr>
      <w:bookmarkStart w:id="26546" w:name="_Toc20952246"/>
      <w:bookmarkStart w:id="26547" w:name="_Toc26406920"/>
      <w:bookmarkEnd w:id="26546"/>
      <w:bookmarkEnd w:id="26547"/>
    </w:p>
    <w:p w14:paraId="0E31ABB3" w14:textId="77777777" w:rsidR="00B438FC" w:rsidRPr="00B438FC" w:rsidRDefault="00B438FC" w:rsidP="004A773C">
      <w:pPr>
        <w:pStyle w:val="Heading3"/>
        <w:rPr>
          <w:b w:val="0"/>
          <w:vanish/>
        </w:rPr>
      </w:pPr>
      <w:bookmarkStart w:id="26548" w:name="_Toc20952247"/>
      <w:bookmarkStart w:id="26549" w:name="_Toc26406921"/>
      <w:bookmarkEnd w:id="26548"/>
      <w:bookmarkEnd w:id="26549"/>
    </w:p>
    <w:p w14:paraId="3B44FB8B" w14:textId="77777777" w:rsidR="00B438FC" w:rsidRPr="00B438FC" w:rsidRDefault="00B438FC" w:rsidP="004A773C">
      <w:pPr>
        <w:pStyle w:val="Heading3"/>
        <w:rPr>
          <w:b w:val="0"/>
          <w:vanish/>
        </w:rPr>
      </w:pPr>
      <w:bookmarkStart w:id="26550" w:name="_Toc20952248"/>
      <w:bookmarkStart w:id="26551" w:name="_Toc26406922"/>
      <w:bookmarkEnd w:id="26550"/>
      <w:bookmarkEnd w:id="26551"/>
    </w:p>
    <w:p w14:paraId="337688D6" w14:textId="77777777" w:rsidR="00B438FC" w:rsidRPr="00B438FC" w:rsidRDefault="00B438FC" w:rsidP="004A773C">
      <w:pPr>
        <w:pStyle w:val="Heading3"/>
        <w:rPr>
          <w:b w:val="0"/>
          <w:vanish/>
        </w:rPr>
      </w:pPr>
      <w:bookmarkStart w:id="26552" w:name="_Toc20952249"/>
      <w:bookmarkStart w:id="26553" w:name="_Toc26406923"/>
      <w:bookmarkEnd w:id="26552"/>
      <w:bookmarkEnd w:id="26553"/>
    </w:p>
    <w:p w14:paraId="04CFCF56" w14:textId="77777777" w:rsidR="00B438FC" w:rsidRPr="00B438FC" w:rsidRDefault="00B438FC" w:rsidP="004A773C">
      <w:pPr>
        <w:pStyle w:val="Heading3"/>
        <w:rPr>
          <w:b w:val="0"/>
          <w:vanish/>
        </w:rPr>
      </w:pPr>
      <w:bookmarkStart w:id="26554" w:name="_Toc20952250"/>
      <w:bookmarkStart w:id="26555" w:name="_Toc26406924"/>
      <w:bookmarkEnd w:id="26554"/>
      <w:bookmarkEnd w:id="26555"/>
    </w:p>
    <w:p w14:paraId="61CE9F5F" w14:textId="77777777" w:rsidR="00B438FC" w:rsidRPr="00B438FC" w:rsidRDefault="00B438FC" w:rsidP="004A773C">
      <w:pPr>
        <w:pStyle w:val="Heading3"/>
        <w:rPr>
          <w:b w:val="0"/>
          <w:vanish/>
        </w:rPr>
      </w:pPr>
      <w:bookmarkStart w:id="26556" w:name="_Toc20952251"/>
      <w:bookmarkStart w:id="26557" w:name="_Toc26406925"/>
      <w:bookmarkEnd w:id="26556"/>
      <w:bookmarkEnd w:id="26557"/>
    </w:p>
    <w:p w14:paraId="71A4F9EC" w14:textId="77777777" w:rsidR="00B438FC" w:rsidRPr="00B438FC" w:rsidRDefault="00B438FC" w:rsidP="004A773C">
      <w:pPr>
        <w:pStyle w:val="Heading3"/>
        <w:rPr>
          <w:b w:val="0"/>
          <w:vanish/>
        </w:rPr>
      </w:pPr>
      <w:bookmarkStart w:id="26558" w:name="_Toc20952252"/>
      <w:bookmarkStart w:id="26559" w:name="_Toc26406926"/>
      <w:bookmarkEnd w:id="26558"/>
      <w:bookmarkEnd w:id="26559"/>
    </w:p>
    <w:p w14:paraId="77C4A94F" w14:textId="77777777" w:rsidR="00B438FC" w:rsidRPr="00B438FC" w:rsidRDefault="00B438FC" w:rsidP="004A773C">
      <w:pPr>
        <w:pStyle w:val="Heading3"/>
        <w:rPr>
          <w:b w:val="0"/>
          <w:vanish/>
        </w:rPr>
      </w:pPr>
      <w:bookmarkStart w:id="26560" w:name="_Toc20952253"/>
      <w:bookmarkStart w:id="26561" w:name="_Toc26406927"/>
      <w:bookmarkEnd w:id="26560"/>
      <w:bookmarkEnd w:id="26561"/>
    </w:p>
    <w:p w14:paraId="70192D6C" w14:textId="77777777" w:rsidR="00B438FC" w:rsidRPr="00B438FC" w:rsidRDefault="00B438FC" w:rsidP="004A773C">
      <w:pPr>
        <w:pStyle w:val="Heading3"/>
        <w:rPr>
          <w:b w:val="0"/>
          <w:vanish/>
        </w:rPr>
      </w:pPr>
      <w:bookmarkStart w:id="26562" w:name="_Toc20952254"/>
      <w:bookmarkStart w:id="26563" w:name="_Toc26406928"/>
      <w:bookmarkEnd w:id="26562"/>
      <w:bookmarkEnd w:id="26563"/>
    </w:p>
    <w:p w14:paraId="776F99D7" w14:textId="77777777" w:rsidR="00B438FC" w:rsidRPr="00B438FC" w:rsidRDefault="00B438FC" w:rsidP="004A773C">
      <w:pPr>
        <w:pStyle w:val="Heading3"/>
        <w:rPr>
          <w:b w:val="0"/>
          <w:vanish/>
        </w:rPr>
      </w:pPr>
      <w:bookmarkStart w:id="26564" w:name="_Toc20952255"/>
      <w:bookmarkStart w:id="26565" w:name="_Toc26406929"/>
      <w:bookmarkEnd w:id="26564"/>
      <w:bookmarkEnd w:id="26565"/>
    </w:p>
    <w:p w14:paraId="034D374F" w14:textId="77777777" w:rsidR="00B438FC" w:rsidRPr="00B438FC" w:rsidRDefault="00B438FC" w:rsidP="004A773C">
      <w:pPr>
        <w:pStyle w:val="Heading3"/>
        <w:rPr>
          <w:b w:val="0"/>
          <w:vanish/>
        </w:rPr>
      </w:pPr>
      <w:bookmarkStart w:id="26566" w:name="_Toc20952256"/>
      <w:bookmarkStart w:id="26567" w:name="_Toc26406930"/>
      <w:bookmarkEnd w:id="26566"/>
      <w:bookmarkEnd w:id="26567"/>
    </w:p>
    <w:p w14:paraId="38EE89F2" w14:textId="77777777" w:rsidR="00B438FC" w:rsidRPr="00B438FC" w:rsidRDefault="00B438FC" w:rsidP="004A773C">
      <w:pPr>
        <w:pStyle w:val="Heading3"/>
        <w:rPr>
          <w:b w:val="0"/>
          <w:vanish/>
        </w:rPr>
      </w:pPr>
      <w:bookmarkStart w:id="26568" w:name="_Toc20952257"/>
      <w:bookmarkStart w:id="26569" w:name="_Toc26406931"/>
      <w:bookmarkEnd w:id="26568"/>
      <w:bookmarkEnd w:id="26569"/>
    </w:p>
    <w:p w14:paraId="4BBDD7C9" w14:textId="77777777" w:rsidR="00B438FC" w:rsidRPr="00B438FC" w:rsidRDefault="00B438FC" w:rsidP="004A773C">
      <w:pPr>
        <w:pStyle w:val="Heading3"/>
        <w:rPr>
          <w:b w:val="0"/>
          <w:vanish/>
        </w:rPr>
      </w:pPr>
      <w:bookmarkStart w:id="26570" w:name="_Toc20952258"/>
      <w:bookmarkStart w:id="26571" w:name="_Toc26406932"/>
      <w:bookmarkEnd w:id="26570"/>
      <w:bookmarkEnd w:id="26571"/>
    </w:p>
    <w:p w14:paraId="6351715E" w14:textId="77777777" w:rsidR="00B438FC" w:rsidRPr="00B438FC" w:rsidRDefault="00B438FC" w:rsidP="004A773C">
      <w:pPr>
        <w:pStyle w:val="Heading3"/>
        <w:rPr>
          <w:b w:val="0"/>
          <w:vanish/>
        </w:rPr>
      </w:pPr>
      <w:bookmarkStart w:id="26572" w:name="_Toc20952259"/>
      <w:bookmarkStart w:id="26573" w:name="_Toc26406933"/>
      <w:bookmarkEnd w:id="26572"/>
      <w:bookmarkEnd w:id="26573"/>
    </w:p>
    <w:p w14:paraId="61779DAE" w14:textId="77777777" w:rsidR="00B438FC" w:rsidRPr="00B438FC" w:rsidRDefault="00B438FC" w:rsidP="004A773C">
      <w:pPr>
        <w:pStyle w:val="Heading3"/>
        <w:rPr>
          <w:b w:val="0"/>
          <w:vanish/>
        </w:rPr>
      </w:pPr>
      <w:bookmarkStart w:id="26574" w:name="_Toc20952260"/>
      <w:bookmarkStart w:id="26575" w:name="_Toc26406934"/>
      <w:bookmarkEnd w:id="26574"/>
      <w:bookmarkEnd w:id="26575"/>
    </w:p>
    <w:p w14:paraId="3942563D" w14:textId="77777777" w:rsidR="00B438FC" w:rsidRPr="00B438FC" w:rsidRDefault="00B438FC" w:rsidP="004A773C">
      <w:pPr>
        <w:pStyle w:val="Heading3"/>
        <w:rPr>
          <w:b w:val="0"/>
          <w:vanish/>
        </w:rPr>
      </w:pPr>
      <w:bookmarkStart w:id="26576" w:name="_Toc20952261"/>
      <w:bookmarkStart w:id="26577" w:name="_Toc26406935"/>
      <w:bookmarkEnd w:id="26576"/>
      <w:bookmarkEnd w:id="26577"/>
    </w:p>
    <w:p w14:paraId="4DB0A4EA" w14:textId="77777777" w:rsidR="00B438FC" w:rsidRPr="00B438FC" w:rsidRDefault="00B438FC" w:rsidP="004A773C">
      <w:pPr>
        <w:pStyle w:val="Heading3"/>
        <w:rPr>
          <w:b w:val="0"/>
          <w:vanish/>
        </w:rPr>
      </w:pPr>
      <w:bookmarkStart w:id="26578" w:name="_Toc20952262"/>
      <w:bookmarkStart w:id="26579" w:name="_Toc26406936"/>
      <w:bookmarkEnd w:id="26578"/>
      <w:bookmarkEnd w:id="26579"/>
    </w:p>
    <w:p w14:paraId="5D1BDC3E" w14:textId="77777777" w:rsidR="00B438FC" w:rsidRPr="00B438FC" w:rsidRDefault="00B438FC" w:rsidP="004A773C">
      <w:pPr>
        <w:pStyle w:val="Heading3"/>
        <w:rPr>
          <w:b w:val="0"/>
          <w:vanish/>
        </w:rPr>
      </w:pPr>
      <w:bookmarkStart w:id="26580" w:name="_Toc20952263"/>
      <w:bookmarkStart w:id="26581" w:name="_Toc26406937"/>
      <w:bookmarkEnd w:id="26580"/>
      <w:bookmarkEnd w:id="26581"/>
    </w:p>
    <w:p w14:paraId="103BDE3F" w14:textId="77777777" w:rsidR="00B438FC" w:rsidRPr="00B438FC" w:rsidRDefault="00B438FC" w:rsidP="004A773C">
      <w:pPr>
        <w:pStyle w:val="Heading3"/>
        <w:rPr>
          <w:b w:val="0"/>
          <w:vanish/>
        </w:rPr>
      </w:pPr>
      <w:bookmarkStart w:id="26582" w:name="_Toc20952264"/>
      <w:bookmarkStart w:id="26583" w:name="_Toc26406938"/>
      <w:bookmarkEnd w:id="26582"/>
      <w:bookmarkEnd w:id="26583"/>
    </w:p>
    <w:p w14:paraId="51FA45B6" w14:textId="77777777" w:rsidR="00B438FC" w:rsidRPr="00B438FC" w:rsidRDefault="00B438FC" w:rsidP="004A773C">
      <w:pPr>
        <w:pStyle w:val="Heading3"/>
        <w:rPr>
          <w:b w:val="0"/>
          <w:vanish/>
        </w:rPr>
      </w:pPr>
      <w:bookmarkStart w:id="26584" w:name="_Toc20952265"/>
      <w:bookmarkStart w:id="26585" w:name="_Toc26406939"/>
      <w:bookmarkEnd w:id="26584"/>
      <w:bookmarkEnd w:id="26585"/>
    </w:p>
    <w:p w14:paraId="0C6DE60E" w14:textId="77777777" w:rsidR="00B438FC" w:rsidRPr="00B438FC" w:rsidRDefault="00B438FC" w:rsidP="004A773C">
      <w:pPr>
        <w:pStyle w:val="Heading3"/>
        <w:rPr>
          <w:b w:val="0"/>
          <w:vanish/>
        </w:rPr>
      </w:pPr>
      <w:bookmarkStart w:id="26586" w:name="_Toc20952266"/>
      <w:bookmarkStart w:id="26587" w:name="_Toc26406940"/>
      <w:bookmarkEnd w:id="26586"/>
      <w:bookmarkEnd w:id="26587"/>
    </w:p>
    <w:p w14:paraId="23DEB596" w14:textId="77777777" w:rsidR="00B438FC" w:rsidRPr="00B438FC" w:rsidRDefault="00B438FC" w:rsidP="004A773C">
      <w:pPr>
        <w:pStyle w:val="Heading3"/>
        <w:rPr>
          <w:b w:val="0"/>
          <w:vanish/>
        </w:rPr>
      </w:pPr>
      <w:bookmarkStart w:id="26588" w:name="_Toc20952267"/>
      <w:bookmarkStart w:id="26589" w:name="_Toc26406941"/>
      <w:bookmarkEnd w:id="26588"/>
      <w:bookmarkEnd w:id="26589"/>
    </w:p>
    <w:p w14:paraId="5285D659" w14:textId="77777777" w:rsidR="00B438FC" w:rsidRPr="00B438FC" w:rsidRDefault="00B438FC" w:rsidP="004A773C">
      <w:pPr>
        <w:pStyle w:val="Heading3"/>
        <w:rPr>
          <w:b w:val="0"/>
          <w:vanish/>
        </w:rPr>
      </w:pPr>
      <w:bookmarkStart w:id="26590" w:name="_Toc20952268"/>
      <w:bookmarkStart w:id="26591" w:name="_Toc26406942"/>
      <w:bookmarkEnd w:id="26590"/>
      <w:bookmarkEnd w:id="26591"/>
    </w:p>
    <w:p w14:paraId="1C06116F" w14:textId="77777777" w:rsidR="00B438FC" w:rsidRPr="00B438FC" w:rsidRDefault="00B438FC" w:rsidP="004A773C">
      <w:pPr>
        <w:pStyle w:val="Heading3"/>
        <w:rPr>
          <w:b w:val="0"/>
          <w:vanish/>
        </w:rPr>
      </w:pPr>
      <w:bookmarkStart w:id="26592" w:name="_Toc20952269"/>
      <w:bookmarkStart w:id="26593" w:name="_Toc26406943"/>
      <w:bookmarkEnd w:id="26592"/>
      <w:bookmarkEnd w:id="26593"/>
    </w:p>
    <w:p w14:paraId="7ABEB8C3" w14:textId="77777777" w:rsidR="00B438FC" w:rsidRPr="00B438FC" w:rsidRDefault="00B438FC" w:rsidP="004A773C">
      <w:pPr>
        <w:pStyle w:val="Heading3"/>
        <w:rPr>
          <w:b w:val="0"/>
          <w:vanish/>
        </w:rPr>
      </w:pPr>
      <w:bookmarkStart w:id="26594" w:name="_Toc20952270"/>
      <w:bookmarkStart w:id="26595" w:name="_Toc26406944"/>
      <w:bookmarkEnd w:id="26594"/>
      <w:bookmarkEnd w:id="26595"/>
    </w:p>
    <w:p w14:paraId="30C58386" w14:textId="77777777" w:rsidR="00B438FC" w:rsidRPr="00B438FC" w:rsidRDefault="00B438FC" w:rsidP="004A773C">
      <w:pPr>
        <w:pStyle w:val="Heading3"/>
        <w:rPr>
          <w:b w:val="0"/>
          <w:vanish/>
        </w:rPr>
      </w:pPr>
      <w:bookmarkStart w:id="26596" w:name="_Toc20952271"/>
      <w:bookmarkStart w:id="26597" w:name="_Toc26406945"/>
      <w:bookmarkEnd w:id="26596"/>
      <w:bookmarkEnd w:id="26597"/>
    </w:p>
    <w:p w14:paraId="31B21974" w14:textId="77777777" w:rsidR="00B438FC" w:rsidRPr="00B438FC" w:rsidRDefault="00B438FC" w:rsidP="004A773C">
      <w:pPr>
        <w:pStyle w:val="Heading3"/>
        <w:rPr>
          <w:b w:val="0"/>
          <w:vanish/>
        </w:rPr>
      </w:pPr>
      <w:bookmarkStart w:id="26598" w:name="_Toc20952272"/>
      <w:bookmarkStart w:id="26599" w:name="_Toc26406946"/>
      <w:bookmarkEnd w:id="26598"/>
      <w:bookmarkEnd w:id="26599"/>
    </w:p>
    <w:p w14:paraId="15F07043" w14:textId="77777777" w:rsidR="00B438FC" w:rsidRPr="00B438FC" w:rsidRDefault="00B438FC" w:rsidP="004A773C">
      <w:pPr>
        <w:pStyle w:val="Heading3"/>
        <w:rPr>
          <w:b w:val="0"/>
          <w:vanish/>
        </w:rPr>
      </w:pPr>
      <w:bookmarkStart w:id="26600" w:name="_Toc20952273"/>
      <w:bookmarkStart w:id="26601" w:name="_Toc26406947"/>
      <w:bookmarkEnd w:id="26600"/>
      <w:bookmarkEnd w:id="26601"/>
    </w:p>
    <w:p w14:paraId="1F173B0C" w14:textId="77777777" w:rsidR="00B438FC" w:rsidRPr="00B438FC" w:rsidRDefault="00B438FC" w:rsidP="004A773C">
      <w:pPr>
        <w:pStyle w:val="Heading3"/>
        <w:rPr>
          <w:b w:val="0"/>
          <w:vanish/>
        </w:rPr>
      </w:pPr>
      <w:bookmarkStart w:id="26602" w:name="_Toc20952274"/>
      <w:bookmarkStart w:id="26603" w:name="_Toc26406948"/>
      <w:bookmarkEnd w:id="26602"/>
      <w:bookmarkEnd w:id="26603"/>
    </w:p>
    <w:p w14:paraId="2F1C6B1E" w14:textId="77777777" w:rsidR="00B438FC" w:rsidRPr="00B438FC" w:rsidRDefault="00B438FC" w:rsidP="004A773C">
      <w:pPr>
        <w:pStyle w:val="Heading3"/>
        <w:rPr>
          <w:b w:val="0"/>
          <w:vanish/>
        </w:rPr>
      </w:pPr>
      <w:bookmarkStart w:id="26604" w:name="_Toc20952275"/>
      <w:bookmarkStart w:id="26605" w:name="_Toc26406949"/>
      <w:bookmarkEnd w:id="26604"/>
      <w:bookmarkEnd w:id="26605"/>
    </w:p>
    <w:p w14:paraId="4E233E5F" w14:textId="77777777" w:rsidR="00B438FC" w:rsidRPr="00B438FC" w:rsidRDefault="00B438FC" w:rsidP="004A773C">
      <w:pPr>
        <w:pStyle w:val="Heading3"/>
        <w:rPr>
          <w:b w:val="0"/>
          <w:vanish/>
        </w:rPr>
      </w:pPr>
      <w:bookmarkStart w:id="26606" w:name="_Toc20952276"/>
      <w:bookmarkStart w:id="26607" w:name="_Toc26406950"/>
      <w:bookmarkEnd w:id="26606"/>
      <w:bookmarkEnd w:id="26607"/>
    </w:p>
    <w:p w14:paraId="1859895F" w14:textId="77777777" w:rsidR="00B438FC" w:rsidRPr="00B438FC" w:rsidRDefault="00B438FC" w:rsidP="004A773C">
      <w:pPr>
        <w:pStyle w:val="Heading3"/>
        <w:rPr>
          <w:b w:val="0"/>
          <w:vanish/>
        </w:rPr>
      </w:pPr>
      <w:bookmarkStart w:id="26608" w:name="_Toc20952277"/>
      <w:bookmarkStart w:id="26609" w:name="_Toc26406951"/>
      <w:bookmarkEnd w:id="26608"/>
      <w:bookmarkEnd w:id="26609"/>
    </w:p>
    <w:p w14:paraId="657C41D6" w14:textId="77777777" w:rsidR="00B438FC" w:rsidRPr="00B438FC" w:rsidRDefault="00B438FC" w:rsidP="004A773C">
      <w:pPr>
        <w:pStyle w:val="Heading3"/>
        <w:rPr>
          <w:b w:val="0"/>
          <w:vanish/>
        </w:rPr>
      </w:pPr>
      <w:bookmarkStart w:id="26610" w:name="_Toc20952278"/>
      <w:bookmarkStart w:id="26611" w:name="_Toc26406952"/>
      <w:bookmarkEnd w:id="26610"/>
      <w:bookmarkEnd w:id="26611"/>
    </w:p>
    <w:p w14:paraId="10807B2E" w14:textId="77777777" w:rsidR="00B438FC" w:rsidRPr="00B438FC" w:rsidRDefault="00B438FC" w:rsidP="004A773C">
      <w:pPr>
        <w:pStyle w:val="Heading3"/>
        <w:rPr>
          <w:b w:val="0"/>
          <w:vanish/>
        </w:rPr>
      </w:pPr>
      <w:bookmarkStart w:id="26612" w:name="_Toc20952279"/>
      <w:bookmarkStart w:id="26613" w:name="_Toc26406953"/>
      <w:bookmarkEnd w:id="26612"/>
      <w:bookmarkEnd w:id="26613"/>
    </w:p>
    <w:p w14:paraId="71742B73" w14:textId="77777777" w:rsidR="00B438FC" w:rsidRPr="00B438FC" w:rsidRDefault="00B438FC" w:rsidP="004A773C">
      <w:pPr>
        <w:pStyle w:val="Heading3"/>
        <w:rPr>
          <w:b w:val="0"/>
          <w:vanish/>
        </w:rPr>
      </w:pPr>
      <w:bookmarkStart w:id="26614" w:name="_Toc20952280"/>
      <w:bookmarkStart w:id="26615" w:name="_Toc26406954"/>
      <w:bookmarkEnd w:id="26614"/>
      <w:bookmarkEnd w:id="26615"/>
    </w:p>
    <w:p w14:paraId="5A4A15F4" w14:textId="77777777" w:rsidR="00B438FC" w:rsidRPr="00B438FC" w:rsidRDefault="00B438FC" w:rsidP="004A773C">
      <w:pPr>
        <w:pStyle w:val="Heading3"/>
        <w:rPr>
          <w:b w:val="0"/>
          <w:vanish/>
        </w:rPr>
      </w:pPr>
      <w:bookmarkStart w:id="26616" w:name="_Toc20952281"/>
      <w:bookmarkStart w:id="26617" w:name="_Toc26406955"/>
      <w:bookmarkEnd w:id="26616"/>
      <w:bookmarkEnd w:id="26617"/>
    </w:p>
    <w:p w14:paraId="13B39143" w14:textId="77777777" w:rsidR="00B438FC" w:rsidRPr="00B438FC" w:rsidRDefault="00B438FC" w:rsidP="004A773C">
      <w:pPr>
        <w:pStyle w:val="Heading3"/>
        <w:rPr>
          <w:b w:val="0"/>
          <w:vanish/>
        </w:rPr>
      </w:pPr>
      <w:bookmarkStart w:id="26618" w:name="_Toc20952282"/>
      <w:bookmarkStart w:id="26619" w:name="_Toc26406956"/>
      <w:bookmarkEnd w:id="26618"/>
      <w:bookmarkEnd w:id="26619"/>
    </w:p>
    <w:p w14:paraId="0D21B31C" w14:textId="77777777" w:rsidR="00B438FC" w:rsidRPr="00B438FC" w:rsidRDefault="00B438FC" w:rsidP="004A773C">
      <w:pPr>
        <w:pStyle w:val="Heading3"/>
        <w:rPr>
          <w:b w:val="0"/>
          <w:vanish/>
        </w:rPr>
      </w:pPr>
      <w:bookmarkStart w:id="26620" w:name="_Toc20952283"/>
      <w:bookmarkStart w:id="26621" w:name="_Toc26406957"/>
      <w:bookmarkEnd w:id="26620"/>
      <w:bookmarkEnd w:id="26621"/>
    </w:p>
    <w:p w14:paraId="2DC1468D" w14:textId="77777777" w:rsidR="00B438FC" w:rsidRPr="00B438FC" w:rsidRDefault="00B438FC" w:rsidP="004A773C">
      <w:pPr>
        <w:pStyle w:val="Heading3"/>
        <w:rPr>
          <w:b w:val="0"/>
          <w:vanish/>
        </w:rPr>
      </w:pPr>
      <w:bookmarkStart w:id="26622" w:name="_Toc20952284"/>
      <w:bookmarkStart w:id="26623" w:name="_Toc26406958"/>
      <w:bookmarkEnd w:id="26622"/>
      <w:bookmarkEnd w:id="26623"/>
    </w:p>
    <w:p w14:paraId="55A20451" w14:textId="77777777" w:rsidR="00B438FC" w:rsidRPr="00B438FC" w:rsidRDefault="00B438FC" w:rsidP="004A773C">
      <w:pPr>
        <w:pStyle w:val="Heading3"/>
        <w:rPr>
          <w:b w:val="0"/>
          <w:vanish/>
        </w:rPr>
      </w:pPr>
      <w:bookmarkStart w:id="26624" w:name="_Toc20952285"/>
      <w:bookmarkStart w:id="26625" w:name="_Toc26406959"/>
      <w:bookmarkEnd w:id="26624"/>
      <w:bookmarkEnd w:id="26625"/>
    </w:p>
    <w:p w14:paraId="7E4F4A75" w14:textId="77777777" w:rsidR="00B438FC" w:rsidRPr="00B438FC" w:rsidRDefault="00B438FC" w:rsidP="004A773C">
      <w:pPr>
        <w:pStyle w:val="Heading3"/>
        <w:rPr>
          <w:b w:val="0"/>
          <w:vanish/>
        </w:rPr>
      </w:pPr>
      <w:bookmarkStart w:id="26626" w:name="_Toc20952286"/>
      <w:bookmarkStart w:id="26627" w:name="_Toc26406960"/>
      <w:bookmarkEnd w:id="26626"/>
      <w:bookmarkEnd w:id="26627"/>
    </w:p>
    <w:p w14:paraId="68C879B5" w14:textId="77777777" w:rsidR="00B438FC" w:rsidRPr="00B438FC" w:rsidRDefault="00B438FC" w:rsidP="004A773C">
      <w:pPr>
        <w:pStyle w:val="Heading3"/>
        <w:rPr>
          <w:b w:val="0"/>
          <w:vanish/>
        </w:rPr>
      </w:pPr>
      <w:bookmarkStart w:id="26628" w:name="_Toc20952287"/>
      <w:bookmarkStart w:id="26629" w:name="_Toc26406961"/>
      <w:bookmarkEnd w:id="26628"/>
      <w:bookmarkEnd w:id="26629"/>
    </w:p>
    <w:p w14:paraId="773B194A" w14:textId="77777777" w:rsidR="00B438FC" w:rsidRPr="00B438FC" w:rsidRDefault="00B438FC" w:rsidP="004A773C">
      <w:pPr>
        <w:pStyle w:val="Heading3"/>
        <w:rPr>
          <w:b w:val="0"/>
          <w:vanish/>
        </w:rPr>
      </w:pPr>
      <w:bookmarkStart w:id="26630" w:name="_Toc20952288"/>
      <w:bookmarkStart w:id="26631" w:name="_Toc26406962"/>
      <w:bookmarkEnd w:id="26630"/>
      <w:bookmarkEnd w:id="26631"/>
    </w:p>
    <w:p w14:paraId="6C60D660" w14:textId="77777777" w:rsidR="00B438FC" w:rsidRPr="00B438FC" w:rsidRDefault="00B438FC" w:rsidP="004A773C">
      <w:pPr>
        <w:pStyle w:val="Heading3"/>
        <w:rPr>
          <w:b w:val="0"/>
          <w:vanish/>
        </w:rPr>
      </w:pPr>
      <w:bookmarkStart w:id="26632" w:name="_Toc20952289"/>
      <w:bookmarkStart w:id="26633" w:name="_Toc26406963"/>
      <w:bookmarkEnd w:id="26632"/>
      <w:bookmarkEnd w:id="26633"/>
    </w:p>
    <w:p w14:paraId="4125D731" w14:textId="77777777" w:rsidR="00B438FC" w:rsidRPr="00B438FC" w:rsidRDefault="00B438FC" w:rsidP="004A773C">
      <w:pPr>
        <w:pStyle w:val="Heading3"/>
        <w:rPr>
          <w:b w:val="0"/>
          <w:vanish/>
        </w:rPr>
      </w:pPr>
      <w:bookmarkStart w:id="26634" w:name="_Toc20952290"/>
      <w:bookmarkStart w:id="26635" w:name="_Toc26406964"/>
      <w:bookmarkEnd w:id="26634"/>
      <w:bookmarkEnd w:id="26635"/>
    </w:p>
    <w:p w14:paraId="71AA904E" w14:textId="77777777" w:rsidR="00B438FC" w:rsidRPr="00B438FC" w:rsidRDefault="00B438FC" w:rsidP="004A773C">
      <w:pPr>
        <w:pStyle w:val="Heading3"/>
        <w:rPr>
          <w:b w:val="0"/>
          <w:vanish/>
        </w:rPr>
      </w:pPr>
      <w:bookmarkStart w:id="26636" w:name="_Toc20952291"/>
      <w:bookmarkStart w:id="26637" w:name="_Toc26406965"/>
      <w:bookmarkEnd w:id="26636"/>
      <w:bookmarkEnd w:id="26637"/>
    </w:p>
    <w:p w14:paraId="37F8E55E" w14:textId="77777777" w:rsidR="00B438FC" w:rsidRPr="00B438FC" w:rsidRDefault="00B438FC" w:rsidP="004A773C">
      <w:pPr>
        <w:pStyle w:val="Heading3"/>
        <w:rPr>
          <w:b w:val="0"/>
          <w:vanish/>
        </w:rPr>
      </w:pPr>
      <w:bookmarkStart w:id="26638" w:name="_Toc20952292"/>
      <w:bookmarkStart w:id="26639" w:name="_Toc26406966"/>
      <w:bookmarkEnd w:id="26638"/>
      <w:bookmarkEnd w:id="26639"/>
    </w:p>
    <w:p w14:paraId="7FB09593" w14:textId="77777777" w:rsidR="00B438FC" w:rsidRPr="00B438FC" w:rsidRDefault="00B438FC" w:rsidP="004A773C">
      <w:pPr>
        <w:pStyle w:val="Heading3"/>
        <w:rPr>
          <w:b w:val="0"/>
          <w:vanish/>
        </w:rPr>
      </w:pPr>
      <w:bookmarkStart w:id="26640" w:name="_Toc20952293"/>
      <w:bookmarkStart w:id="26641" w:name="_Toc26406967"/>
      <w:bookmarkEnd w:id="26640"/>
      <w:bookmarkEnd w:id="26641"/>
    </w:p>
    <w:p w14:paraId="72238FC8" w14:textId="77777777" w:rsidR="00B438FC" w:rsidRPr="00B438FC" w:rsidRDefault="00B438FC" w:rsidP="004A773C">
      <w:pPr>
        <w:pStyle w:val="Heading3"/>
        <w:rPr>
          <w:b w:val="0"/>
          <w:vanish/>
        </w:rPr>
      </w:pPr>
      <w:bookmarkStart w:id="26642" w:name="_Toc20952294"/>
      <w:bookmarkStart w:id="26643" w:name="_Toc26406968"/>
      <w:bookmarkEnd w:id="26642"/>
      <w:bookmarkEnd w:id="26643"/>
    </w:p>
    <w:p w14:paraId="6A93C32E" w14:textId="77777777" w:rsidR="00B438FC" w:rsidRPr="00B438FC" w:rsidRDefault="00B438FC" w:rsidP="004A773C">
      <w:pPr>
        <w:pStyle w:val="Heading3"/>
        <w:rPr>
          <w:b w:val="0"/>
          <w:vanish/>
        </w:rPr>
      </w:pPr>
      <w:bookmarkStart w:id="26644" w:name="_Toc20952295"/>
      <w:bookmarkStart w:id="26645" w:name="_Toc26406969"/>
      <w:bookmarkEnd w:id="26644"/>
      <w:bookmarkEnd w:id="26645"/>
    </w:p>
    <w:p w14:paraId="25B30366" w14:textId="77777777" w:rsidR="00B438FC" w:rsidRPr="00B438FC" w:rsidRDefault="00B438FC" w:rsidP="004A773C">
      <w:pPr>
        <w:pStyle w:val="Heading3"/>
        <w:rPr>
          <w:b w:val="0"/>
          <w:vanish/>
        </w:rPr>
      </w:pPr>
      <w:bookmarkStart w:id="26646" w:name="_Toc20952296"/>
      <w:bookmarkStart w:id="26647" w:name="_Toc26406970"/>
      <w:bookmarkEnd w:id="26646"/>
      <w:bookmarkEnd w:id="26647"/>
    </w:p>
    <w:p w14:paraId="1F85CB65" w14:textId="77777777" w:rsidR="00B438FC" w:rsidRPr="00B438FC" w:rsidRDefault="00B438FC" w:rsidP="004A773C">
      <w:pPr>
        <w:pStyle w:val="Heading3"/>
        <w:rPr>
          <w:b w:val="0"/>
          <w:vanish/>
        </w:rPr>
      </w:pPr>
      <w:bookmarkStart w:id="26648" w:name="_Toc20952297"/>
      <w:bookmarkStart w:id="26649" w:name="_Toc26406971"/>
      <w:bookmarkEnd w:id="26648"/>
      <w:bookmarkEnd w:id="26649"/>
    </w:p>
    <w:p w14:paraId="1312F675" w14:textId="77777777" w:rsidR="00B438FC" w:rsidRPr="00B438FC" w:rsidRDefault="00B438FC" w:rsidP="004A773C">
      <w:pPr>
        <w:pStyle w:val="Heading3"/>
        <w:rPr>
          <w:b w:val="0"/>
          <w:vanish/>
        </w:rPr>
      </w:pPr>
      <w:bookmarkStart w:id="26650" w:name="_Toc20952298"/>
      <w:bookmarkStart w:id="26651" w:name="_Toc26406972"/>
      <w:bookmarkEnd w:id="26650"/>
      <w:bookmarkEnd w:id="26651"/>
    </w:p>
    <w:p w14:paraId="784B2301" w14:textId="77777777" w:rsidR="00B438FC" w:rsidRPr="00B438FC" w:rsidRDefault="00B438FC" w:rsidP="004A773C">
      <w:pPr>
        <w:pStyle w:val="Heading3"/>
        <w:rPr>
          <w:b w:val="0"/>
          <w:vanish/>
        </w:rPr>
      </w:pPr>
      <w:bookmarkStart w:id="26652" w:name="_Toc20952299"/>
      <w:bookmarkStart w:id="26653" w:name="_Toc26406973"/>
      <w:bookmarkEnd w:id="26652"/>
      <w:bookmarkEnd w:id="26653"/>
    </w:p>
    <w:p w14:paraId="69ADE914" w14:textId="77777777" w:rsidR="00B438FC" w:rsidRPr="00B438FC" w:rsidRDefault="00B438FC" w:rsidP="004A773C">
      <w:pPr>
        <w:pStyle w:val="Heading3"/>
        <w:rPr>
          <w:b w:val="0"/>
          <w:vanish/>
        </w:rPr>
      </w:pPr>
      <w:bookmarkStart w:id="26654" w:name="_Toc20952300"/>
      <w:bookmarkStart w:id="26655" w:name="_Toc26406974"/>
      <w:bookmarkEnd w:id="26654"/>
      <w:bookmarkEnd w:id="26655"/>
    </w:p>
    <w:p w14:paraId="02798261" w14:textId="77777777" w:rsidR="00B438FC" w:rsidRPr="00B438FC" w:rsidRDefault="00B438FC" w:rsidP="004A773C">
      <w:pPr>
        <w:pStyle w:val="Heading3"/>
        <w:rPr>
          <w:b w:val="0"/>
          <w:vanish/>
        </w:rPr>
      </w:pPr>
      <w:bookmarkStart w:id="26656" w:name="_Toc20952301"/>
      <w:bookmarkStart w:id="26657" w:name="_Toc26406975"/>
      <w:bookmarkEnd w:id="26656"/>
      <w:bookmarkEnd w:id="26657"/>
    </w:p>
    <w:p w14:paraId="2064FE0A" w14:textId="77777777" w:rsidR="00B438FC" w:rsidRPr="00B438FC" w:rsidRDefault="00B438FC" w:rsidP="004A773C">
      <w:pPr>
        <w:pStyle w:val="Heading3"/>
        <w:rPr>
          <w:b w:val="0"/>
          <w:vanish/>
        </w:rPr>
      </w:pPr>
      <w:bookmarkStart w:id="26658" w:name="_Toc20952302"/>
      <w:bookmarkStart w:id="26659" w:name="_Toc26406976"/>
      <w:bookmarkEnd w:id="26658"/>
      <w:bookmarkEnd w:id="26659"/>
    </w:p>
    <w:p w14:paraId="0FD28C60" w14:textId="77777777" w:rsidR="00B438FC" w:rsidRPr="00B438FC" w:rsidRDefault="00B438FC" w:rsidP="004A773C">
      <w:pPr>
        <w:pStyle w:val="Heading3"/>
        <w:rPr>
          <w:b w:val="0"/>
          <w:vanish/>
        </w:rPr>
      </w:pPr>
      <w:bookmarkStart w:id="26660" w:name="_Toc20952303"/>
      <w:bookmarkStart w:id="26661" w:name="_Toc26406977"/>
      <w:bookmarkEnd w:id="26660"/>
      <w:bookmarkEnd w:id="26661"/>
    </w:p>
    <w:p w14:paraId="4C42C876" w14:textId="77777777" w:rsidR="00B438FC" w:rsidRPr="00B438FC" w:rsidRDefault="00B438FC" w:rsidP="004A773C">
      <w:pPr>
        <w:pStyle w:val="Heading3"/>
        <w:rPr>
          <w:b w:val="0"/>
          <w:vanish/>
        </w:rPr>
      </w:pPr>
      <w:bookmarkStart w:id="26662" w:name="_Toc20952304"/>
      <w:bookmarkStart w:id="26663" w:name="_Toc26406978"/>
      <w:bookmarkEnd w:id="26662"/>
      <w:bookmarkEnd w:id="26663"/>
    </w:p>
    <w:p w14:paraId="623BD04C" w14:textId="77777777" w:rsidR="00B438FC" w:rsidRPr="00B438FC" w:rsidRDefault="00B438FC" w:rsidP="004A773C">
      <w:pPr>
        <w:pStyle w:val="Heading3"/>
        <w:rPr>
          <w:b w:val="0"/>
          <w:vanish/>
        </w:rPr>
      </w:pPr>
      <w:bookmarkStart w:id="26664" w:name="_Toc20952305"/>
      <w:bookmarkStart w:id="26665" w:name="_Toc26406979"/>
      <w:bookmarkEnd w:id="26664"/>
      <w:bookmarkEnd w:id="26665"/>
    </w:p>
    <w:p w14:paraId="07778FD2" w14:textId="77777777" w:rsidR="00B438FC" w:rsidRPr="00B438FC" w:rsidRDefault="00B438FC" w:rsidP="004A773C">
      <w:pPr>
        <w:pStyle w:val="Heading3"/>
        <w:rPr>
          <w:b w:val="0"/>
          <w:vanish/>
        </w:rPr>
      </w:pPr>
      <w:bookmarkStart w:id="26666" w:name="_Toc20952306"/>
      <w:bookmarkStart w:id="26667" w:name="_Toc26406980"/>
      <w:bookmarkEnd w:id="26666"/>
      <w:bookmarkEnd w:id="26667"/>
    </w:p>
    <w:p w14:paraId="5C20EA54" w14:textId="77777777" w:rsidR="00B438FC" w:rsidRPr="00B438FC" w:rsidRDefault="00B438FC" w:rsidP="004A773C">
      <w:pPr>
        <w:pStyle w:val="Heading3"/>
        <w:rPr>
          <w:b w:val="0"/>
          <w:vanish/>
        </w:rPr>
      </w:pPr>
      <w:bookmarkStart w:id="26668" w:name="_Toc20952307"/>
      <w:bookmarkStart w:id="26669" w:name="_Toc26406981"/>
      <w:bookmarkEnd w:id="26668"/>
      <w:bookmarkEnd w:id="26669"/>
    </w:p>
    <w:p w14:paraId="75D65918" w14:textId="77777777" w:rsidR="00B438FC" w:rsidRPr="00B438FC" w:rsidRDefault="00B438FC" w:rsidP="004A773C">
      <w:pPr>
        <w:pStyle w:val="Heading3"/>
        <w:rPr>
          <w:b w:val="0"/>
          <w:vanish/>
        </w:rPr>
      </w:pPr>
      <w:bookmarkStart w:id="26670" w:name="_Toc20952308"/>
      <w:bookmarkStart w:id="26671" w:name="_Toc26406982"/>
      <w:bookmarkEnd w:id="26670"/>
      <w:bookmarkEnd w:id="26671"/>
    </w:p>
    <w:p w14:paraId="113B9A55" w14:textId="77777777" w:rsidR="00B438FC" w:rsidRPr="00B438FC" w:rsidRDefault="00B438FC" w:rsidP="004A773C">
      <w:pPr>
        <w:pStyle w:val="Heading3"/>
        <w:rPr>
          <w:b w:val="0"/>
          <w:vanish/>
        </w:rPr>
      </w:pPr>
      <w:bookmarkStart w:id="26672" w:name="_Toc20952309"/>
      <w:bookmarkStart w:id="26673" w:name="_Toc26406983"/>
      <w:bookmarkEnd w:id="26672"/>
      <w:bookmarkEnd w:id="26673"/>
    </w:p>
    <w:p w14:paraId="286D6F1F" w14:textId="77777777" w:rsidR="00B438FC" w:rsidRPr="00B438FC" w:rsidRDefault="00B438FC" w:rsidP="004A773C">
      <w:pPr>
        <w:pStyle w:val="Heading3"/>
        <w:rPr>
          <w:b w:val="0"/>
          <w:vanish/>
        </w:rPr>
      </w:pPr>
      <w:bookmarkStart w:id="26674" w:name="_Toc20952310"/>
      <w:bookmarkStart w:id="26675" w:name="_Toc26406984"/>
      <w:bookmarkEnd w:id="26674"/>
      <w:bookmarkEnd w:id="26675"/>
    </w:p>
    <w:p w14:paraId="5F2E4EC5" w14:textId="77777777" w:rsidR="00B438FC" w:rsidRPr="00B438FC" w:rsidRDefault="00B438FC" w:rsidP="004A773C">
      <w:pPr>
        <w:pStyle w:val="Heading3"/>
        <w:rPr>
          <w:b w:val="0"/>
          <w:vanish/>
        </w:rPr>
      </w:pPr>
      <w:bookmarkStart w:id="26676" w:name="_Toc20952311"/>
      <w:bookmarkStart w:id="26677" w:name="_Toc26406985"/>
      <w:bookmarkEnd w:id="26676"/>
      <w:bookmarkEnd w:id="26677"/>
    </w:p>
    <w:p w14:paraId="60050E88" w14:textId="77777777" w:rsidR="00B438FC" w:rsidRPr="00B438FC" w:rsidRDefault="00B438FC" w:rsidP="004A773C">
      <w:pPr>
        <w:pStyle w:val="Heading3"/>
        <w:rPr>
          <w:b w:val="0"/>
          <w:vanish/>
        </w:rPr>
      </w:pPr>
      <w:bookmarkStart w:id="26678" w:name="_Toc20952312"/>
      <w:bookmarkStart w:id="26679" w:name="_Toc26406986"/>
      <w:bookmarkEnd w:id="26678"/>
      <w:bookmarkEnd w:id="26679"/>
    </w:p>
    <w:p w14:paraId="766F4D19" w14:textId="77777777" w:rsidR="00B438FC" w:rsidRPr="00B438FC" w:rsidRDefault="00B438FC" w:rsidP="004A773C">
      <w:pPr>
        <w:pStyle w:val="Heading3"/>
        <w:rPr>
          <w:b w:val="0"/>
          <w:vanish/>
        </w:rPr>
      </w:pPr>
      <w:bookmarkStart w:id="26680" w:name="_Toc20952313"/>
      <w:bookmarkStart w:id="26681" w:name="_Toc26406987"/>
      <w:bookmarkEnd w:id="26680"/>
      <w:bookmarkEnd w:id="26681"/>
    </w:p>
    <w:p w14:paraId="0875FDB0" w14:textId="77777777" w:rsidR="00B438FC" w:rsidRPr="00B438FC" w:rsidRDefault="00B438FC" w:rsidP="004A773C">
      <w:pPr>
        <w:pStyle w:val="Heading3"/>
        <w:rPr>
          <w:b w:val="0"/>
          <w:vanish/>
        </w:rPr>
      </w:pPr>
      <w:bookmarkStart w:id="26682" w:name="_Toc20952314"/>
      <w:bookmarkStart w:id="26683" w:name="_Toc26406988"/>
      <w:bookmarkEnd w:id="26682"/>
      <w:bookmarkEnd w:id="26683"/>
    </w:p>
    <w:p w14:paraId="47E9678D" w14:textId="77777777" w:rsidR="00B438FC" w:rsidRPr="00B438FC" w:rsidRDefault="00B438FC" w:rsidP="004A773C">
      <w:pPr>
        <w:pStyle w:val="Heading3"/>
        <w:rPr>
          <w:b w:val="0"/>
          <w:vanish/>
        </w:rPr>
      </w:pPr>
      <w:bookmarkStart w:id="26684" w:name="_Toc20952315"/>
      <w:bookmarkStart w:id="26685" w:name="_Toc26406989"/>
      <w:bookmarkEnd w:id="26684"/>
      <w:bookmarkEnd w:id="26685"/>
    </w:p>
    <w:p w14:paraId="229A1E1D" w14:textId="77777777" w:rsidR="00B438FC" w:rsidRPr="00B438FC" w:rsidRDefault="00B438FC" w:rsidP="004A773C">
      <w:pPr>
        <w:pStyle w:val="Heading3"/>
        <w:rPr>
          <w:b w:val="0"/>
          <w:vanish/>
        </w:rPr>
      </w:pPr>
      <w:bookmarkStart w:id="26686" w:name="_Toc20952316"/>
      <w:bookmarkStart w:id="26687" w:name="_Toc26406990"/>
      <w:bookmarkEnd w:id="26686"/>
      <w:bookmarkEnd w:id="26687"/>
    </w:p>
    <w:p w14:paraId="52279578" w14:textId="77777777" w:rsidR="00B438FC" w:rsidRPr="00B438FC" w:rsidRDefault="00B438FC" w:rsidP="004A773C">
      <w:pPr>
        <w:pStyle w:val="Heading3"/>
        <w:rPr>
          <w:b w:val="0"/>
          <w:vanish/>
        </w:rPr>
      </w:pPr>
      <w:bookmarkStart w:id="26688" w:name="_Toc20952317"/>
      <w:bookmarkStart w:id="26689" w:name="_Toc26406991"/>
      <w:bookmarkEnd w:id="26688"/>
      <w:bookmarkEnd w:id="26689"/>
    </w:p>
    <w:p w14:paraId="7051177B" w14:textId="77777777" w:rsidR="00B438FC" w:rsidRPr="00B438FC" w:rsidRDefault="00B438FC" w:rsidP="004A773C">
      <w:pPr>
        <w:pStyle w:val="Heading3"/>
        <w:rPr>
          <w:b w:val="0"/>
          <w:vanish/>
        </w:rPr>
      </w:pPr>
      <w:bookmarkStart w:id="26690" w:name="_Toc20952318"/>
      <w:bookmarkStart w:id="26691" w:name="_Toc26406992"/>
      <w:bookmarkEnd w:id="26690"/>
      <w:bookmarkEnd w:id="26691"/>
    </w:p>
    <w:p w14:paraId="5662FD7C" w14:textId="77777777" w:rsidR="00B438FC" w:rsidRPr="00B438FC" w:rsidRDefault="00B438FC" w:rsidP="004A773C">
      <w:pPr>
        <w:pStyle w:val="Heading3"/>
        <w:rPr>
          <w:b w:val="0"/>
          <w:vanish/>
        </w:rPr>
      </w:pPr>
      <w:bookmarkStart w:id="26692" w:name="_Toc20952319"/>
      <w:bookmarkStart w:id="26693" w:name="_Toc26406993"/>
      <w:bookmarkEnd w:id="26692"/>
      <w:bookmarkEnd w:id="26693"/>
    </w:p>
    <w:p w14:paraId="4C77E53D" w14:textId="77777777" w:rsidR="00B438FC" w:rsidRPr="00B438FC" w:rsidRDefault="00B438FC" w:rsidP="004A773C">
      <w:pPr>
        <w:pStyle w:val="Heading3"/>
        <w:rPr>
          <w:b w:val="0"/>
          <w:vanish/>
        </w:rPr>
      </w:pPr>
      <w:bookmarkStart w:id="26694" w:name="_Toc20952320"/>
      <w:bookmarkStart w:id="26695" w:name="_Toc26406994"/>
      <w:bookmarkEnd w:id="26694"/>
      <w:bookmarkEnd w:id="26695"/>
    </w:p>
    <w:p w14:paraId="1F8D1DB1" w14:textId="77777777" w:rsidR="00B438FC" w:rsidRPr="00B438FC" w:rsidRDefault="00B438FC" w:rsidP="004A773C">
      <w:pPr>
        <w:pStyle w:val="Heading3"/>
        <w:rPr>
          <w:b w:val="0"/>
          <w:vanish/>
        </w:rPr>
      </w:pPr>
      <w:bookmarkStart w:id="26696" w:name="_Toc20952321"/>
      <w:bookmarkStart w:id="26697" w:name="_Toc26406995"/>
      <w:bookmarkEnd w:id="26696"/>
      <w:bookmarkEnd w:id="26697"/>
    </w:p>
    <w:p w14:paraId="6329118C" w14:textId="77777777" w:rsidR="00B438FC" w:rsidRPr="00B438FC" w:rsidRDefault="00B438FC" w:rsidP="004A773C">
      <w:pPr>
        <w:pStyle w:val="Heading3"/>
        <w:rPr>
          <w:b w:val="0"/>
          <w:vanish/>
        </w:rPr>
      </w:pPr>
      <w:bookmarkStart w:id="26698" w:name="_Toc20952322"/>
      <w:bookmarkStart w:id="26699" w:name="_Toc26406996"/>
      <w:bookmarkEnd w:id="26698"/>
      <w:bookmarkEnd w:id="26699"/>
    </w:p>
    <w:p w14:paraId="5B9794F3" w14:textId="77777777" w:rsidR="00B438FC" w:rsidRPr="00B438FC" w:rsidRDefault="00B438FC" w:rsidP="004A773C">
      <w:pPr>
        <w:pStyle w:val="Heading3"/>
        <w:rPr>
          <w:b w:val="0"/>
          <w:vanish/>
        </w:rPr>
      </w:pPr>
      <w:bookmarkStart w:id="26700" w:name="_Toc20952323"/>
      <w:bookmarkStart w:id="26701" w:name="_Toc26406997"/>
      <w:bookmarkEnd w:id="26700"/>
      <w:bookmarkEnd w:id="26701"/>
    </w:p>
    <w:p w14:paraId="0F0D8242" w14:textId="77777777" w:rsidR="00B438FC" w:rsidRPr="00B438FC" w:rsidRDefault="00B438FC" w:rsidP="004A773C">
      <w:pPr>
        <w:pStyle w:val="Heading3"/>
        <w:rPr>
          <w:b w:val="0"/>
          <w:vanish/>
        </w:rPr>
      </w:pPr>
      <w:bookmarkStart w:id="26702" w:name="_Toc20952324"/>
      <w:bookmarkStart w:id="26703" w:name="_Toc26406998"/>
      <w:bookmarkEnd w:id="26702"/>
      <w:bookmarkEnd w:id="26703"/>
    </w:p>
    <w:p w14:paraId="1494695A" w14:textId="77777777" w:rsidR="00B438FC" w:rsidRPr="00B438FC" w:rsidRDefault="00B438FC" w:rsidP="004A773C">
      <w:pPr>
        <w:pStyle w:val="Heading3"/>
        <w:rPr>
          <w:b w:val="0"/>
          <w:vanish/>
        </w:rPr>
      </w:pPr>
      <w:bookmarkStart w:id="26704" w:name="_Toc20952325"/>
      <w:bookmarkStart w:id="26705" w:name="_Toc26406999"/>
      <w:bookmarkEnd w:id="26704"/>
      <w:bookmarkEnd w:id="26705"/>
    </w:p>
    <w:p w14:paraId="6835457B" w14:textId="77777777" w:rsidR="00B438FC" w:rsidRPr="00B438FC" w:rsidRDefault="00B438FC" w:rsidP="004A773C">
      <w:pPr>
        <w:pStyle w:val="Heading3"/>
        <w:rPr>
          <w:b w:val="0"/>
          <w:vanish/>
        </w:rPr>
      </w:pPr>
      <w:bookmarkStart w:id="26706" w:name="_Toc20952326"/>
      <w:bookmarkStart w:id="26707" w:name="_Toc26407000"/>
      <w:bookmarkEnd w:id="26706"/>
      <w:bookmarkEnd w:id="26707"/>
    </w:p>
    <w:p w14:paraId="3EEBCD92" w14:textId="77777777" w:rsidR="00B438FC" w:rsidRPr="00B438FC" w:rsidRDefault="00B438FC" w:rsidP="004A773C">
      <w:pPr>
        <w:pStyle w:val="Heading3"/>
        <w:rPr>
          <w:b w:val="0"/>
          <w:vanish/>
        </w:rPr>
      </w:pPr>
      <w:bookmarkStart w:id="26708" w:name="_Toc20952327"/>
      <w:bookmarkStart w:id="26709" w:name="_Toc26407001"/>
      <w:bookmarkEnd w:id="26708"/>
      <w:bookmarkEnd w:id="26709"/>
    </w:p>
    <w:p w14:paraId="0EAB9300" w14:textId="77777777" w:rsidR="00B438FC" w:rsidRPr="00B438FC" w:rsidRDefault="00B438FC" w:rsidP="004A773C">
      <w:pPr>
        <w:pStyle w:val="Heading3"/>
        <w:rPr>
          <w:b w:val="0"/>
          <w:vanish/>
        </w:rPr>
      </w:pPr>
      <w:bookmarkStart w:id="26710" w:name="_Toc20952328"/>
      <w:bookmarkStart w:id="26711" w:name="_Toc26407002"/>
      <w:bookmarkEnd w:id="26710"/>
      <w:bookmarkEnd w:id="26711"/>
    </w:p>
    <w:p w14:paraId="2F5A82AF" w14:textId="77777777" w:rsidR="00B438FC" w:rsidRPr="00B438FC" w:rsidRDefault="00B438FC" w:rsidP="004A773C">
      <w:pPr>
        <w:pStyle w:val="Heading3"/>
        <w:rPr>
          <w:b w:val="0"/>
          <w:vanish/>
        </w:rPr>
      </w:pPr>
      <w:bookmarkStart w:id="26712" w:name="_Toc20952329"/>
      <w:bookmarkStart w:id="26713" w:name="_Toc26407003"/>
      <w:bookmarkEnd w:id="26712"/>
      <w:bookmarkEnd w:id="26713"/>
    </w:p>
    <w:p w14:paraId="3EE09E95" w14:textId="77777777" w:rsidR="00B438FC" w:rsidRPr="00B438FC" w:rsidRDefault="00B438FC" w:rsidP="004A773C">
      <w:pPr>
        <w:pStyle w:val="Heading3"/>
        <w:rPr>
          <w:b w:val="0"/>
          <w:vanish/>
        </w:rPr>
      </w:pPr>
      <w:bookmarkStart w:id="26714" w:name="_Toc20952330"/>
      <w:bookmarkStart w:id="26715" w:name="_Toc26407004"/>
      <w:bookmarkEnd w:id="26714"/>
      <w:bookmarkEnd w:id="26715"/>
    </w:p>
    <w:p w14:paraId="44CBE137" w14:textId="77777777" w:rsidR="00B438FC" w:rsidRPr="00B438FC" w:rsidRDefault="00B438FC" w:rsidP="004A773C">
      <w:pPr>
        <w:pStyle w:val="Heading3"/>
        <w:rPr>
          <w:b w:val="0"/>
          <w:vanish/>
        </w:rPr>
      </w:pPr>
      <w:bookmarkStart w:id="26716" w:name="_Toc20952331"/>
      <w:bookmarkStart w:id="26717" w:name="_Toc26407005"/>
      <w:bookmarkEnd w:id="26716"/>
      <w:bookmarkEnd w:id="26717"/>
    </w:p>
    <w:p w14:paraId="79B5A1E0" w14:textId="77777777" w:rsidR="00B438FC" w:rsidRPr="00B438FC" w:rsidRDefault="00B438FC" w:rsidP="004A773C">
      <w:pPr>
        <w:pStyle w:val="Heading3"/>
        <w:rPr>
          <w:b w:val="0"/>
          <w:vanish/>
        </w:rPr>
      </w:pPr>
      <w:bookmarkStart w:id="26718" w:name="_Toc20952332"/>
      <w:bookmarkStart w:id="26719" w:name="_Toc26407006"/>
      <w:bookmarkEnd w:id="26718"/>
      <w:bookmarkEnd w:id="26719"/>
    </w:p>
    <w:p w14:paraId="285A348D" w14:textId="77777777" w:rsidR="00B438FC" w:rsidRPr="00B438FC" w:rsidRDefault="00B438FC" w:rsidP="004A773C">
      <w:pPr>
        <w:pStyle w:val="Heading3"/>
        <w:rPr>
          <w:b w:val="0"/>
          <w:vanish/>
        </w:rPr>
      </w:pPr>
      <w:bookmarkStart w:id="26720" w:name="_Toc20952333"/>
      <w:bookmarkStart w:id="26721" w:name="_Toc26407007"/>
      <w:bookmarkEnd w:id="26720"/>
      <w:bookmarkEnd w:id="26721"/>
    </w:p>
    <w:p w14:paraId="14985DB8" w14:textId="77777777" w:rsidR="00B438FC" w:rsidRPr="00B438FC" w:rsidRDefault="00B438FC" w:rsidP="004A773C">
      <w:pPr>
        <w:pStyle w:val="Heading3"/>
        <w:rPr>
          <w:b w:val="0"/>
          <w:vanish/>
        </w:rPr>
      </w:pPr>
      <w:bookmarkStart w:id="26722" w:name="_Toc20952334"/>
      <w:bookmarkStart w:id="26723" w:name="_Toc26407008"/>
      <w:bookmarkEnd w:id="26722"/>
      <w:bookmarkEnd w:id="26723"/>
    </w:p>
    <w:p w14:paraId="024841D9" w14:textId="77777777" w:rsidR="00B438FC" w:rsidRPr="00B438FC" w:rsidRDefault="00B438FC" w:rsidP="004A773C">
      <w:pPr>
        <w:pStyle w:val="Heading3"/>
        <w:rPr>
          <w:b w:val="0"/>
          <w:vanish/>
        </w:rPr>
      </w:pPr>
      <w:bookmarkStart w:id="26724" w:name="_Toc20952335"/>
      <w:bookmarkStart w:id="26725" w:name="_Toc26407009"/>
      <w:bookmarkEnd w:id="26724"/>
      <w:bookmarkEnd w:id="26725"/>
    </w:p>
    <w:p w14:paraId="5223AE28" w14:textId="77777777" w:rsidR="00B438FC" w:rsidRPr="00B438FC" w:rsidRDefault="00B438FC" w:rsidP="004A773C">
      <w:pPr>
        <w:pStyle w:val="Heading3"/>
        <w:rPr>
          <w:b w:val="0"/>
          <w:vanish/>
        </w:rPr>
      </w:pPr>
      <w:bookmarkStart w:id="26726" w:name="_Toc20952336"/>
      <w:bookmarkStart w:id="26727" w:name="_Toc26407010"/>
      <w:bookmarkEnd w:id="26726"/>
      <w:bookmarkEnd w:id="26727"/>
    </w:p>
    <w:p w14:paraId="67B8FEF0" w14:textId="77777777" w:rsidR="00B438FC" w:rsidRPr="00B438FC" w:rsidRDefault="00B438FC" w:rsidP="004A773C">
      <w:pPr>
        <w:pStyle w:val="Heading3"/>
        <w:rPr>
          <w:b w:val="0"/>
          <w:vanish/>
        </w:rPr>
      </w:pPr>
      <w:bookmarkStart w:id="26728" w:name="_Toc20952337"/>
      <w:bookmarkStart w:id="26729" w:name="_Toc26407011"/>
      <w:bookmarkEnd w:id="26728"/>
      <w:bookmarkEnd w:id="26729"/>
    </w:p>
    <w:p w14:paraId="40DFF5DA" w14:textId="77777777" w:rsidR="00B438FC" w:rsidRPr="00B438FC" w:rsidRDefault="00B438FC" w:rsidP="004A773C">
      <w:pPr>
        <w:pStyle w:val="Heading3"/>
        <w:rPr>
          <w:b w:val="0"/>
          <w:vanish/>
        </w:rPr>
      </w:pPr>
      <w:bookmarkStart w:id="26730" w:name="_Toc20952338"/>
      <w:bookmarkStart w:id="26731" w:name="_Toc26407012"/>
      <w:bookmarkEnd w:id="26730"/>
      <w:bookmarkEnd w:id="26731"/>
    </w:p>
    <w:p w14:paraId="502D4C02" w14:textId="77777777" w:rsidR="00B438FC" w:rsidRPr="00B438FC" w:rsidRDefault="00B438FC" w:rsidP="004A773C">
      <w:pPr>
        <w:pStyle w:val="Heading3"/>
        <w:rPr>
          <w:b w:val="0"/>
          <w:vanish/>
        </w:rPr>
      </w:pPr>
      <w:bookmarkStart w:id="26732" w:name="_Toc20952339"/>
      <w:bookmarkStart w:id="26733" w:name="_Toc26407013"/>
      <w:bookmarkEnd w:id="26732"/>
      <w:bookmarkEnd w:id="26733"/>
    </w:p>
    <w:p w14:paraId="7CA9F5CA" w14:textId="77777777" w:rsidR="00B438FC" w:rsidRPr="00B438FC" w:rsidRDefault="00B438FC" w:rsidP="004A773C">
      <w:pPr>
        <w:pStyle w:val="Heading3"/>
        <w:rPr>
          <w:b w:val="0"/>
          <w:vanish/>
        </w:rPr>
      </w:pPr>
      <w:bookmarkStart w:id="26734" w:name="_Toc20952340"/>
      <w:bookmarkStart w:id="26735" w:name="_Toc26407014"/>
      <w:bookmarkEnd w:id="26734"/>
      <w:bookmarkEnd w:id="26735"/>
    </w:p>
    <w:p w14:paraId="0DDB315C"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36" w:name="_Toc20952341"/>
      <w:bookmarkStart w:id="26737" w:name="_Toc26407015"/>
      <w:bookmarkEnd w:id="26736"/>
      <w:bookmarkEnd w:id="26737"/>
    </w:p>
    <w:p w14:paraId="2770F7BA"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38" w:name="_Toc20952342"/>
      <w:bookmarkStart w:id="26739" w:name="_Toc26407016"/>
      <w:bookmarkEnd w:id="26738"/>
      <w:bookmarkEnd w:id="26739"/>
    </w:p>
    <w:p w14:paraId="275FE06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40" w:name="_Toc20952343"/>
      <w:bookmarkStart w:id="26741" w:name="_Toc26407017"/>
      <w:bookmarkEnd w:id="26740"/>
      <w:bookmarkEnd w:id="26741"/>
    </w:p>
    <w:p w14:paraId="4FA7C0A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42" w:name="_Toc20952344"/>
      <w:bookmarkStart w:id="26743" w:name="_Toc26407018"/>
      <w:bookmarkEnd w:id="26742"/>
      <w:bookmarkEnd w:id="26743"/>
    </w:p>
    <w:p w14:paraId="3E80BFE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44" w:name="_Toc20952345"/>
      <w:bookmarkStart w:id="26745" w:name="_Toc26407019"/>
      <w:bookmarkEnd w:id="26744"/>
      <w:bookmarkEnd w:id="26745"/>
    </w:p>
    <w:p w14:paraId="1A6CB47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46" w:name="_Toc20952346"/>
      <w:bookmarkStart w:id="26747" w:name="_Toc26407020"/>
      <w:bookmarkEnd w:id="26746"/>
      <w:bookmarkEnd w:id="26747"/>
    </w:p>
    <w:p w14:paraId="2FAB58F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48" w:name="_Toc20952347"/>
      <w:bookmarkStart w:id="26749" w:name="_Toc26407021"/>
      <w:bookmarkEnd w:id="26748"/>
      <w:bookmarkEnd w:id="26749"/>
    </w:p>
    <w:p w14:paraId="5A87AD8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50" w:name="_Toc20952348"/>
      <w:bookmarkStart w:id="26751" w:name="_Toc26407022"/>
      <w:bookmarkEnd w:id="26750"/>
      <w:bookmarkEnd w:id="26751"/>
    </w:p>
    <w:p w14:paraId="32C3B94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52" w:name="_Toc20952349"/>
      <w:bookmarkStart w:id="26753" w:name="_Toc26407023"/>
      <w:bookmarkEnd w:id="26752"/>
      <w:bookmarkEnd w:id="26753"/>
    </w:p>
    <w:p w14:paraId="2F8E095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54" w:name="_Toc20952350"/>
      <w:bookmarkStart w:id="26755" w:name="_Toc26407024"/>
      <w:bookmarkEnd w:id="26754"/>
      <w:bookmarkEnd w:id="26755"/>
    </w:p>
    <w:p w14:paraId="3EAD840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56" w:name="_Toc20952351"/>
      <w:bookmarkStart w:id="26757" w:name="_Toc26407025"/>
      <w:bookmarkEnd w:id="26756"/>
      <w:bookmarkEnd w:id="26757"/>
    </w:p>
    <w:p w14:paraId="29C33D76"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58" w:name="_Toc20952352"/>
      <w:bookmarkStart w:id="26759" w:name="_Toc26407026"/>
      <w:bookmarkEnd w:id="26758"/>
      <w:bookmarkEnd w:id="26759"/>
    </w:p>
    <w:p w14:paraId="6B5F257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60" w:name="_Toc20952353"/>
      <w:bookmarkStart w:id="26761" w:name="_Toc26407027"/>
      <w:bookmarkEnd w:id="26760"/>
      <w:bookmarkEnd w:id="26761"/>
    </w:p>
    <w:p w14:paraId="43AB7EFA"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62" w:name="_Toc20952354"/>
      <w:bookmarkStart w:id="26763" w:name="_Toc26407028"/>
      <w:bookmarkEnd w:id="26762"/>
      <w:bookmarkEnd w:id="26763"/>
    </w:p>
    <w:p w14:paraId="314FE1B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64" w:name="_Toc20952355"/>
      <w:bookmarkStart w:id="26765" w:name="_Toc26407029"/>
      <w:bookmarkEnd w:id="26764"/>
      <w:bookmarkEnd w:id="26765"/>
    </w:p>
    <w:p w14:paraId="058574D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66" w:name="_Toc20952356"/>
      <w:bookmarkStart w:id="26767" w:name="_Toc26407030"/>
      <w:bookmarkEnd w:id="26766"/>
      <w:bookmarkEnd w:id="26767"/>
    </w:p>
    <w:p w14:paraId="1B7E1AA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68" w:name="_Toc20952357"/>
      <w:bookmarkStart w:id="26769" w:name="_Toc26407031"/>
      <w:bookmarkEnd w:id="26768"/>
      <w:bookmarkEnd w:id="26769"/>
    </w:p>
    <w:p w14:paraId="131EF95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70" w:name="_Toc20952358"/>
      <w:bookmarkStart w:id="26771" w:name="_Toc26407032"/>
      <w:bookmarkEnd w:id="26770"/>
      <w:bookmarkEnd w:id="26771"/>
    </w:p>
    <w:p w14:paraId="1757C0B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72" w:name="_Toc20952359"/>
      <w:bookmarkStart w:id="26773" w:name="_Toc26407033"/>
      <w:bookmarkEnd w:id="26772"/>
      <w:bookmarkEnd w:id="26773"/>
    </w:p>
    <w:p w14:paraId="5FE9CF7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74" w:name="_Toc20952360"/>
      <w:bookmarkStart w:id="26775" w:name="_Toc26407034"/>
      <w:bookmarkEnd w:id="26774"/>
      <w:bookmarkEnd w:id="26775"/>
    </w:p>
    <w:p w14:paraId="060AEEC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76" w:name="_Toc20952361"/>
      <w:bookmarkStart w:id="26777" w:name="_Toc26407035"/>
      <w:bookmarkEnd w:id="26776"/>
      <w:bookmarkEnd w:id="26777"/>
    </w:p>
    <w:p w14:paraId="3502DA6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78" w:name="_Toc20952362"/>
      <w:bookmarkStart w:id="26779" w:name="_Toc26407036"/>
      <w:bookmarkEnd w:id="26778"/>
      <w:bookmarkEnd w:id="26779"/>
    </w:p>
    <w:p w14:paraId="672E578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80" w:name="_Toc20952363"/>
      <w:bookmarkStart w:id="26781" w:name="_Toc26407037"/>
      <w:bookmarkEnd w:id="26780"/>
      <w:bookmarkEnd w:id="26781"/>
    </w:p>
    <w:p w14:paraId="2A73AE5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82" w:name="_Toc20952364"/>
      <w:bookmarkStart w:id="26783" w:name="_Toc26407038"/>
      <w:bookmarkEnd w:id="26782"/>
      <w:bookmarkEnd w:id="26783"/>
    </w:p>
    <w:p w14:paraId="6FF5F96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84" w:name="_Toc20952365"/>
      <w:bookmarkStart w:id="26785" w:name="_Toc26407039"/>
      <w:bookmarkEnd w:id="26784"/>
      <w:bookmarkEnd w:id="26785"/>
    </w:p>
    <w:p w14:paraId="1DFB607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86" w:name="_Toc20952366"/>
      <w:bookmarkStart w:id="26787" w:name="_Toc26407040"/>
      <w:bookmarkEnd w:id="26786"/>
      <w:bookmarkEnd w:id="26787"/>
    </w:p>
    <w:p w14:paraId="16B45A5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88" w:name="_Toc20952367"/>
      <w:bookmarkStart w:id="26789" w:name="_Toc26407041"/>
      <w:bookmarkEnd w:id="26788"/>
      <w:bookmarkEnd w:id="26789"/>
    </w:p>
    <w:p w14:paraId="47E83F5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90" w:name="_Toc20952368"/>
      <w:bookmarkStart w:id="26791" w:name="_Toc26407042"/>
      <w:bookmarkEnd w:id="26790"/>
      <w:bookmarkEnd w:id="26791"/>
    </w:p>
    <w:p w14:paraId="2E12A85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92" w:name="_Toc20952369"/>
      <w:bookmarkStart w:id="26793" w:name="_Toc26407043"/>
      <w:bookmarkEnd w:id="26792"/>
      <w:bookmarkEnd w:id="26793"/>
    </w:p>
    <w:p w14:paraId="71AF072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94" w:name="_Toc20952370"/>
      <w:bookmarkStart w:id="26795" w:name="_Toc26407044"/>
      <w:bookmarkEnd w:id="26794"/>
      <w:bookmarkEnd w:id="26795"/>
    </w:p>
    <w:p w14:paraId="78CA86E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96" w:name="_Toc20952371"/>
      <w:bookmarkStart w:id="26797" w:name="_Toc26407045"/>
      <w:bookmarkEnd w:id="26796"/>
      <w:bookmarkEnd w:id="26797"/>
    </w:p>
    <w:p w14:paraId="60E8C86C" w14:textId="77777777" w:rsidR="00FC25F1" w:rsidRPr="00FC25F1" w:rsidRDefault="00FC25F1" w:rsidP="00481800">
      <w:pPr>
        <w:pStyle w:val="ListParagraph"/>
        <w:numPr>
          <w:ilvl w:val="2"/>
          <w:numId w:val="289"/>
        </w:numPr>
        <w:spacing w:before="240" w:after="240"/>
        <w:contextualSpacing w:val="0"/>
        <w:outlineLvl w:val="2"/>
        <w:rPr>
          <w:b/>
          <w:vanish/>
        </w:rPr>
      </w:pPr>
      <w:bookmarkStart w:id="26798" w:name="_Toc20952372"/>
      <w:bookmarkStart w:id="26799" w:name="_Toc26407046"/>
      <w:bookmarkEnd w:id="26798"/>
      <w:bookmarkEnd w:id="26799"/>
    </w:p>
    <w:p w14:paraId="6ECF128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00" w:name="_Toc20952373"/>
      <w:bookmarkStart w:id="26801" w:name="_Toc26407047"/>
      <w:bookmarkEnd w:id="26800"/>
      <w:bookmarkEnd w:id="26801"/>
    </w:p>
    <w:p w14:paraId="32A1C0E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02" w:name="_Toc20952374"/>
      <w:bookmarkStart w:id="26803" w:name="_Toc26407048"/>
      <w:bookmarkEnd w:id="26802"/>
      <w:bookmarkEnd w:id="26803"/>
    </w:p>
    <w:p w14:paraId="50A108F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04" w:name="_Toc20952375"/>
      <w:bookmarkStart w:id="26805" w:name="_Toc26407049"/>
      <w:bookmarkEnd w:id="26804"/>
      <w:bookmarkEnd w:id="26805"/>
    </w:p>
    <w:p w14:paraId="7027FFF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06" w:name="_Toc20952376"/>
      <w:bookmarkStart w:id="26807" w:name="_Toc26407050"/>
      <w:bookmarkEnd w:id="26806"/>
      <w:bookmarkEnd w:id="26807"/>
    </w:p>
    <w:p w14:paraId="3FFF360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08" w:name="_Toc20952377"/>
      <w:bookmarkStart w:id="26809" w:name="_Toc26407051"/>
      <w:bookmarkEnd w:id="26808"/>
      <w:bookmarkEnd w:id="26809"/>
    </w:p>
    <w:p w14:paraId="4F3877A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10" w:name="_Toc20952378"/>
      <w:bookmarkStart w:id="26811" w:name="_Toc26407052"/>
      <w:bookmarkEnd w:id="26810"/>
      <w:bookmarkEnd w:id="26811"/>
    </w:p>
    <w:p w14:paraId="34F0E19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12" w:name="_Toc20952379"/>
      <w:bookmarkStart w:id="26813" w:name="_Toc26407053"/>
      <w:bookmarkEnd w:id="26812"/>
      <w:bookmarkEnd w:id="26813"/>
    </w:p>
    <w:p w14:paraId="5C93016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14" w:name="_Toc20952380"/>
      <w:bookmarkStart w:id="26815" w:name="_Toc26407054"/>
      <w:bookmarkEnd w:id="26814"/>
      <w:bookmarkEnd w:id="26815"/>
    </w:p>
    <w:p w14:paraId="1327193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16" w:name="_Toc20952381"/>
      <w:bookmarkStart w:id="26817" w:name="_Toc26407055"/>
      <w:bookmarkEnd w:id="26816"/>
      <w:bookmarkEnd w:id="26817"/>
    </w:p>
    <w:p w14:paraId="13CE429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18" w:name="_Toc20952382"/>
      <w:bookmarkStart w:id="26819" w:name="_Toc26407056"/>
      <w:bookmarkEnd w:id="26818"/>
      <w:bookmarkEnd w:id="26819"/>
    </w:p>
    <w:p w14:paraId="3643C62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20" w:name="_Toc20952383"/>
      <w:bookmarkStart w:id="26821" w:name="_Toc26407057"/>
      <w:bookmarkEnd w:id="26820"/>
      <w:bookmarkEnd w:id="26821"/>
    </w:p>
    <w:p w14:paraId="14830B9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22" w:name="_Toc20952384"/>
      <w:bookmarkStart w:id="26823" w:name="_Toc26407058"/>
      <w:bookmarkEnd w:id="26822"/>
      <w:bookmarkEnd w:id="26823"/>
    </w:p>
    <w:p w14:paraId="49D8F6F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24" w:name="_Toc20952385"/>
      <w:bookmarkStart w:id="26825" w:name="_Toc26407059"/>
      <w:bookmarkEnd w:id="26824"/>
      <w:bookmarkEnd w:id="26825"/>
    </w:p>
    <w:p w14:paraId="0A7FFD6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26" w:name="_Toc20952386"/>
      <w:bookmarkStart w:id="26827" w:name="_Toc26407060"/>
      <w:bookmarkEnd w:id="26826"/>
      <w:bookmarkEnd w:id="26827"/>
    </w:p>
    <w:p w14:paraId="264901D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28" w:name="_Toc20952387"/>
      <w:bookmarkStart w:id="26829" w:name="_Toc26407061"/>
      <w:bookmarkEnd w:id="26828"/>
      <w:bookmarkEnd w:id="26829"/>
    </w:p>
    <w:p w14:paraId="6996535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30" w:name="_Toc20952388"/>
      <w:bookmarkStart w:id="26831" w:name="_Toc26407062"/>
      <w:bookmarkEnd w:id="26830"/>
      <w:bookmarkEnd w:id="26831"/>
    </w:p>
    <w:p w14:paraId="72C5D2E6"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32" w:name="_Toc20952389"/>
      <w:bookmarkStart w:id="26833" w:name="_Toc26407063"/>
      <w:bookmarkEnd w:id="26832"/>
      <w:bookmarkEnd w:id="26833"/>
    </w:p>
    <w:p w14:paraId="5A2F721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34" w:name="_Toc20952390"/>
      <w:bookmarkStart w:id="26835" w:name="_Toc26407064"/>
      <w:bookmarkEnd w:id="26834"/>
      <w:bookmarkEnd w:id="26835"/>
    </w:p>
    <w:p w14:paraId="5B2691A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36" w:name="_Toc20952391"/>
      <w:bookmarkStart w:id="26837" w:name="_Toc26407065"/>
      <w:bookmarkEnd w:id="26836"/>
      <w:bookmarkEnd w:id="26837"/>
    </w:p>
    <w:p w14:paraId="35AFDA5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38" w:name="_Toc20952392"/>
      <w:bookmarkStart w:id="26839" w:name="_Toc26407066"/>
      <w:bookmarkEnd w:id="26838"/>
      <w:bookmarkEnd w:id="26839"/>
    </w:p>
    <w:p w14:paraId="6D553B6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40" w:name="_Toc20952393"/>
      <w:bookmarkStart w:id="26841" w:name="_Toc26407067"/>
      <w:bookmarkEnd w:id="26840"/>
      <w:bookmarkEnd w:id="26841"/>
    </w:p>
    <w:p w14:paraId="7ED36AC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42" w:name="_Toc20952394"/>
      <w:bookmarkStart w:id="26843" w:name="_Toc26407068"/>
      <w:bookmarkEnd w:id="26842"/>
      <w:bookmarkEnd w:id="26843"/>
    </w:p>
    <w:p w14:paraId="07926E3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44" w:name="_Toc20952395"/>
      <w:bookmarkStart w:id="26845" w:name="_Toc26407069"/>
      <w:bookmarkEnd w:id="26844"/>
      <w:bookmarkEnd w:id="26845"/>
    </w:p>
    <w:p w14:paraId="2CFBE1AF"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46" w:name="_Toc20952396"/>
      <w:bookmarkStart w:id="26847" w:name="_Toc26407070"/>
      <w:bookmarkEnd w:id="26846"/>
      <w:bookmarkEnd w:id="26847"/>
    </w:p>
    <w:p w14:paraId="6B829E5C"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48" w:name="_Toc20952397"/>
      <w:bookmarkStart w:id="26849" w:name="_Toc26407071"/>
      <w:bookmarkEnd w:id="26848"/>
      <w:bookmarkEnd w:id="26849"/>
    </w:p>
    <w:p w14:paraId="230D36F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50" w:name="_Toc20952398"/>
      <w:bookmarkStart w:id="26851" w:name="_Toc26407072"/>
      <w:bookmarkEnd w:id="26850"/>
      <w:bookmarkEnd w:id="26851"/>
    </w:p>
    <w:p w14:paraId="55C655B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52" w:name="_Toc20952399"/>
      <w:bookmarkStart w:id="26853" w:name="_Toc26407073"/>
      <w:bookmarkEnd w:id="26852"/>
      <w:bookmarkEnd w:id="26853"/>
    </w:p>
    <w:p w14:paraId="1A66106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54" w:name="_Toc20952400"/>
      <w:bookmarkStart w:id="26855" w:name="_Toc26407074"/>
      <w:bookmarkEnd w:id="26854"/>
      <w:bookmarkEnd w:id="26855"/>
    </w:p>
    <w:p w14:paraId="08767A2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56" w:name="_Toc20952401"/>
      <w:bookmarkStart w:id="26857" w:name="_Toc26407075"/>
      <w:bookmarkEnd w:id="26856"/>
      <w:bookmarkEnd w:id="26857"/>
    </w:p>
    <w:p w14:paraId="424B878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58" w:name="_Toc20952402"/>
      <w:bookmarkStart w:id="26859" w:name="_Toc26407076"/>
      <w:bookmarkEnd w:id="26858"/>
      <w:bookmarkEnd w:id="26859"/>
    </w:p>
    <w:p w14:paraId="003E7D1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60" w:name="_Toc20952403"/>
      <w:bookmarkStart w:id="26861" w:name="_Toc26407077"/>
      <w:bookmarkEnd w:id="26860"/>
      <w:bookmarkEnd w:id="26861"/>
    </w:p>
    <w:p w14:paraId="10680E5C"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62" w:name="_Toc20952404"/>
      <w:bookmarkStart w:id="26863" w:name="_Toc26407078"/>
      <w:bookmarkEnd w:id="26862"/>
      <w:bookmarkEnd w:id="26863"/>
    </w:p>
    <w:p w14:paraId="07CC586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64" w:name="_Toc20952405"/>
      <w:bookmarkStart w:id="26865" w:name="_Toc26407079"/>
      <w:bookmarkEnd w:id="26864"/>
      <w:bookmarkEnd w:id="26865"/>
    </w:p>
    <w:p w14:paraId="478058FA"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66" w:name="_Toc20952406"/>
      <w:bookmarkStart w:id="26867" w:name="_Toc26407080"/>
      <w:bookmarkEnd w:id="26866"/>
      <w:bookmarkEnd w:id="26867"/>
    </w:p>
    <w:p w14:paraId="7F2482E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68" w:name="_Toc20952407"/>
      <w:bookmarkStart w:id="26869" w:name="_Toc26407081"/>
      <w:bookmarkEnd w:id="26868"/>
      <w:bookmarkEnd w:id="26869"/>
    </w:p>
    <w:p w14:paraId="6A46BCA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70" w:name="_Toc20952408"/>
      <w:bookmarkStart w:id="26871" w:name="_Toc26407082"/>
      <w:bookmarkEnd w:id="26870"/>
      <w:bookmarkEnd w:id="26871"/>
    </w:p>
    <w:p w14:paraId="69912A4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72" w:name="_Toc20952409"/>
      <w:bookmarkStart w:id="26873" w:name="_Toc26407083"/>
      <w:bookmarkEnd w:id="26872"/>
      <w:bookmarkEnd w:id="26873"/>
    </w:p>
    <w:p w14:paraId="4E13224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74" w:name="_Toc20952410"/>
      <w:bookmarkStart w:id="26875" w:name="_Toc26407084"/>
      <w:bookmarkEnd w:id="26874"/>
      <w:bookmarkEnd w:id="26875"/>
    </w:p>
    <w:p w14:paraId="27A9365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76" w:name="_Toc20952411"/>
      <w:bookmarkStart w:id="26877" w:name="_Toc26407085"/>
      <w:bookmarkEnd w:id="26876"/>
      <w:bookmarkEnd w:id="26877"/>
    </w:p>
    <w:p w14:paraId="015BA96F"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78" w:name="_Toc20952412"/>
      <w:bookmarkStart w:id="26879" w:name="_Toc26407086"/>
      <w:bookmarkEnd w:id="26878"/>
      <w:bookmarkEnd w:id="26879"/>
    </w:p>
    <w:p w14:paraId="23001E3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80" w:name="_Toc20952413"/>
      <w:bookmarkStart w:id="26881" w:name="_Toc26407087"/>
      <w:bookmarkEnd w:id="26880"/>
      <w:bookmarkEnd w:id="26881"/>
    </w:p>
    <w:p w14:paraId="0687428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82" w:name="_Toc20952414"/>
      <w:bookmarkStart w:id="26883" w:name="_Toc26407088"/>
      <w:bookmarkEnd w:id="26882"/>
      <w:bookmarkEnd w:id="26883"/>
    </w:p>
    <w:p w14:paraId="7CFCE97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84" w:name="_Toc20952415"/>
      <w:bookmarkStart w:id="26885" w:name="_Toc26407089"/>
      <w:bookmarkEnd w:id="26884"/>
      <w:bookmarkEnd w:id="26885"/>
    </w:p>
    <w:p w14:paraId="453FEAA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86" w:name="_Toc20952416"/>
      <w:bookmarkStart w:id="26887" w:name="_Toc26407090"/>
      <w:bookmarkEnd w:id="26886"/>
      <w:bookmarkEnd w:id="26887"/>
    </w:p>
    <w:p w14:paraId="29785D3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88" w:name="_Toc20952417"/>
      <w:bookmarkStart w:id="26889" w:name="_Toc26407091"/>
      <w:bookmarkEnd w:id="26888"/>
      <w:bookmarkEnd w:id="26889"/>
    </w:p>
    <w:p w14:paraId="3FD7182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90" w:name="_Toc20952418"/>
      <w:bookmarkStart w:id="26891" w:name="_Toc26407092"/>
      <w:bookmarkEnd w:id="26890"/>
      <w:bookmarkEnd w:id="26891"/>
    </w:p>
    <w:p w14:paraId="101F0F6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92" w:name="_Toc20952419"/>
      <w:bookmarkStart w:id="26893" w:name="_Toc26407093"/>
      <w:bookmarkEnd w:id="26892"/>
      <w:bookmarkEnd w:id="26893"/>
    </w:p>
    <w:p w14:paraId="537F9A7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94" w:name="_Toc20952420"/>
      <w:bookmarkStart w:id="26895" w:name="_Toc26407094"/>
      <w:bookmarkEnd w:id="26894"/>
      <w:bookmarkEnd w:id="26895"/>
    </w:p>
    <w:p w14:paraId="4EA69E66"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96" w:name="_Toc20952421"/>
      <w:bookmarkStart w:id="26897" w:name="_Toc26407095"/>
      <w:bookmarkEnd w:id="26896"/>
      <w:bookmarkEnd w:id="26897"/>
    </w:p>
    <w:p w14:paraId="45227F6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898" w:name="_Toc20952422"/>
      <w:bookmarkStart w:id="26899" w:name="_Toc26407096"/>
      <w:bookmarkEnd w:id="26898"/>
      <w:bookmarkEnd w:id="26899"/>
    </w:p>
    <w:p w14:paraId="4AEEFFD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00" w:name="_Toc20952423"/>
      <w:bookmarkStart w:id="26901" w:name="_Toc26407097"/>
      <w:bookmarkEnd w:id="26900"/>
      <w:bookmarkEnd w:id="26901"/>
    </w:p>
    <w:p w14:paraId="29D04EE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02" w:name="_Toc20952424"/>
      <w:bookmarkStart w:id="26903" w:name="_Toc26407098"/>
      <w:bookmarkEnd w:id="26902"/>
      <w:bookmarkEnd w:id="26903"/>
    </w:p>
    <w:p w14:paraId="3CE0AC6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04" w:name="_Toc20952425"/>
      <w:bookmarkStart w:id="26905" w:name="_Toc26407099"/>
      <w:bookmarkEnd w:id="26904"/>
      <w:bookmarkEnd w:id="26905"/>
    </w:p>
    <w:p w14:paraId="3CF724E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06" w:name="_Toc20952426"/>
      <w:bookmarkStart w:id="26907" w:name="_Toc26407100"/>
      <w:bookmarkEnd w:id="26906"/>
      <w:bookmarkEnd w:id="26907"/>
    </w:p>
    <w:p w14:paraId="36190A0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08" w:name="_Toc20952427"/>
      <w:bookmarkStart w:id="26909" w:name="_Toc26407101"/>
      <w:bookmarkEnd w:id="26908"/>
      <w:bookmarkEnd w:id="26909"/>
    </w:p>
    <w:p w14:paraId="4706CB8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10" w:name="_Toc20952428"/>
      <w:bookmarkStart w:id="26911" w:name="_Toc26407102"/>
      <w:bookmarkEnd w:id="26910"/>
      <w:bookmarkEnd w:id="26911"/>
    </w:p>
    <w:p w14:paraId="079F45C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12" w:name="_Toc20952429"/>
      <w:bookmarkStart w:id="26913" w:name="_Toc26407103"/>
      <w:bookmarkEnd w:id="26912"/>
      <w:bookmarkEnd w:id="26913"/>
    </w:p>
    <w:p w14:paraId="4DBEF84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14" w:name="_Toc20952430"/>
      <w:bookmarkStart w:id="26915" w:name="_Toc26407104"/>
      <w:bookmarkEnd w:id="26914"/>
      <w:bookmarkEnd w:id="26915"/>
    </w:p>
    <w:p w14:paraId="23551A2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16" w:name="_Toc20952431"/>
      <w:bookmarkStart w:id="26917" w:name="_Toc26407105"/>
      <w:bookmarkEnd w:id="26916"/>
      <w:bookmarkEnd w:id="26917"/>
    </w:p>
    <w:p w14:paraId="0C7E030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18" w:name="_Toc20952432"/>
      <w:bookmarkStart w:id="26919" w:name="_Toc26407106"/>
      <w:bookmarkEnd w:id="26918"/>
      <w:bookmarkEnd w:id="26919"/>
    </w:p>
    <w:p w14:paraId="34AFEB78"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20" w:name="_Toc20952433"/>
      <w:bookmarkStart w:id="26921" w:name="_Toc26407107"/>
      <w:bookmarkEnd w:id="26920"/>
      <w:bookmarkEnd w:id="26921"/>
    </w:p>
    <w:p w14:paraId="1CAA16B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22" w:name="_Toc20952434"/>
      <w:bookmarkStart w:id="26923" w:name="_Toc26407108"/>
      <w:bookmarkEnd w:id="26922"/>
      <w:bookmarkEnd w:id="26923"/>
    </w:p>
    <w:p w14:paraId="5F2A1BC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24" w:name="_Toc20952435"/>
      <w:bookmarkStart w:id="26925" w:name="_Toc26407109"/>
      <w:bookmarkEnd w:id="26924"/>
      <w:bookmarkEnd w:id="26925"/>
    </w:p>
    <w:p w14:paraId="5D33A0D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26" w:name="_Toc20952436"/>
      <w:bookmarkStart w:id="26927" w:name="_Toc26407110"/>
      <w:bookmarkEnd w:id="26926"/>
      <w:bookmarkEnd w:id="26927"/>
    </w:p>
    <w:p w14:paraId="485C7CB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28" w:name="_Toc20952437"/>
      <w:bookmarkStart w:id="26929" w:name="_Toc26407111"/>
      <w:bookmarkEnd w:id="26928"/>
      <w:bookmarkEnd w:id="26929"/>
    </w:p>
    <w:p w14:paraId="37B9D3A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30" w:name="_Toc20952438"/>
      <w:bookmarkStart w:id="26931" w:name="_Toc26407112"/>
      <w:bookmarkEnd w:id="26930"/>
      <w:bookmarkEnd w:id="26931"/>
    </w:p>
    <w:p w14:paraId="53A2619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32" w:name="_Toc20952439"/>
      <w:bookmarkStart w:id="26933" w:name="_Toc26407113"/>
      <w:bookmarkEnd w:id="26932"/>
      <w:bookmarkEnd w:id="26933"/>
    </w:p>
    <w:p w14:paraId="03AC87AA"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34" w:name="_Toc20952440"/>
      <w:bookmarkStart w:id="26935" w:name="_Toc26407114"/>
      <w:bookmarkEnd w:id="26934"/>
      <w:bookmarkEnd w:id="26935"/>
    </w:p>
    <w:p w14:paraId="1CE2F18F"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36" w:name="_Toc20952441"/>
      <w:bookmarkStart w:id="26937" w:name="_Toc26407115"/>
      <w:bookmarkEnd w:id="26936"/>
      <w:bookmarkEnd w:id="26937"/>
    </w:p>
    <w:p w14:paraId="12A1C4F6"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38" w:name="_Toc20952442"/>
      <w:bookmarkStart w:id="26939" w:name="_Toc26407116"/>
      <w:bookmarkEnd w:id="26938"/>
      <w:bookmarkEnd w:id="26939"/>
    </w:p>
    <w:p w14:paraId="2114B1DA"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40" w:name="_Toc20952443"/>
      <w:bookmarkStart w:id="26941" w:name="_Toc26407117"/>
      <w:bookmarkEnd w:id="26940"/>
      <w:bookmarkEnd w:id="26941"/>
    </w:p>
    <w:p w14:paraId="07A99E5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42" w:name="_Toc20952444"/>
      <w:bookmarkStart w:id="26943" w:name="_Toc26407118"/>
      <w:bookmarkEnd w:id="26942"/>
      <w:bookmarkEnd w:id="26943"/>
    </w:p>
    <w:p w14:paraId="56221CE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44" w:name="_Toc20952445"/>
      <w:bookmarkStart w:id="26945" w:name="_Toc26407119"/>
      <w:bookmarkEnd w:id="26944"/>
      <w:bookmarkEnd w:id="26945"/>
    </w:p>
    <w:p w14:paraId="2952614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46" w:name="_Toc20952446"/>
      <w:bookmarkStart w:id="26947" w:name="_Toc26407120"/>
      <w:bookmarkEnd w:id="26946"/>
      <w:bookmarkEnd w:id="26947"/>
    </w:p>
    <w:p w14:paraId="0F02C77F"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48" w:name="_Toc20952447"/>
      <w:bookmarkStart w:id="26949" w:name="_Toc26407121"/>
      <w:bookmarkEnd w:id="26948"/>
      <w:bookmarkEnd w:id="26949"/>
    </w:p>
    <w:p w14:paraId="7AD1435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50" w:name="_Toc20952448"/>
      <w:bookmarkStart w:id="26951" w:name="_Toc26407122"/>
      <w:bookmarkEnd w:id="26950"/>
      <w:bookmarkEnd w:id="26951"/>
    </w:p>
    <w:p w14:paraId="3BDB2A0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52" w:name="_Toc20952449"/>
      <w:bookmarkStart w:id="26953" w:name="_Toc26407123"/>
      <w:bookmarkEnd w:id="26952"/>
      <w:bookmarkEnd w:id="26953"/>
    </w:p>
    <w:p w14:paraId="0DD895D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54" w:name="_Toc20952450"/>
      <w:bookmarkStart w:id="26955" w:name="_Toc26407124"/>
      <w:bookmarkEnd w:id="26954"/>
      <w:bookmarkEnd w:id="26955"/>
    </w:p>
    <w:p w14:paraId="6FCF92A7"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56" w:name="_Toc20952451"/>
      <w:bookmarkStart w:id="26957" w:name="_Toc26407125"/>
      <w:bookmarkEnd w:id="26956"/>
      <w:bookmarkEnd w:id="26957"/>
    </w:p>
    <w:p w14:paraId="10F14C0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58" w:name="_Toc20952452"/>
      <w:bookmarkStart w:id="26959" w:name="_Toc26407126"/>
      <w:bookmarkEnd w:id="26958"/>
      <w:bookmarkEnd w:id="26959"/>
    </w:p>
    <w:p w14:paraId="7F001AD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60" w:name="_Toc20952453"/>
      <w:bookmarkStart w:id="26961" w:name="_Toc26407127"/>
      <w:bookmarkEnd w:id="26960"/>
      <w:bookmarkEnd w:id="26961"/>
    </w:p>
    <w:p w14:paraId="081009B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62" w:name="_Toc20952454"/>
      <w:bookmarkStart w:id="26963" w:name="_Toc26407128"/>
      <w:bookmarkEnd w:id="26962"/>
      <w:bookmarkEnd w:id="26963"/>
    </w:p>
    <w:p w14:paraId="79D0168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64" w:name="_Toc20952455"/>
      <w:bookmarkStart w:id="26965" w:name="_Toc26407129"/>
      <w:bookmarkEnd w:id="26964"/>
      <w:bookmarkEnd w:id="26965"/>
    </w:p>
    <w:p w14:paraId="20204696"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66" w:name="_Toc20952456"/>
      <w:bookmarkStart w:id="26967" w:name="_Toc26407130"/>
      <w:bookmarkEnd w:id="26966"/>
      <w:bookmarkEnd w:id="26967"/>
    </w:p>
    <w:p w14:paraId="79F0C52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68" w:name="_Toc20952457"/>
      <w:bookmarkStart w:id="26969" w:name="_Toc26407131"/>
      <w:bookmarkEnd w:id="26968"/>
      <w:bookmarkEnd w:id="26969"/>
    </w:p>
    <w:p w14:paraId="13713274"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70" w:name="_Toc20952458"/>
      <w:bookmarkStart w:id="26971" w:name="_Toc26407132"/>
      <w:bookmarkEnd w:id="26970"/>
      <w:bookmarkEnd w:id="26971"/>
    </w:p>
    <w:p w14:paraId="0F84876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72" w:name="_Toc20952459"/>
      <w:bookmarkStart w:id="26973" w:name="_Toc26407133"/>
      <w:bookmarkEnd w:id="26972"/>
      <w:bookmarkEnd w:id="26973"/>
    </w:p>
    <w:p w14:paraId="3B32F13E"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74" w:name="_Toc20952460"/>
      <w:bookmarkStart w:id="26975" w:name="_Toc26407134"/>
      <w:bookmarkEnd w:id="26974"/>
      <w:bookmarkEnd w:id="26975"/>
    </w:p>
    <w:p w14:paraId="23137B52"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76" w:name="_Toc20952461"/>
      <w:bookmarkStart w:id="26977" w:name="_Toc26407135"/>
      <w:bookmarkEnd w:id="26976"/>
      <w:bookmarkEnd w:id="26977"/>
    </w:p>
    <w:p w14:paraId="5A57B86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78" w:name="_Toc20952462"/>
      <w:bookmarkStart w:id="26979" w:name="_Toc26407136"/>
      <w:bookmarkEnd w:id="26978"/>
      <w:bookmarkEnd w:id="26979"/>
    </w:p>
    <w:p w14:paraId="43AE224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80" w:name="_Toc20952463"/>
      <w:bookmarkStart w:id="26981" w:name="_Toc26407137"/>
      <w:bookmarkEnd w:id="26980"/>
      <w:bookmarkEnd w:id="26981"/>
    </w:p>
    <w:p w14:paraId="5FF12565"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82" w:name="_Toc20952464"/>
      <w:bookmarkStart w:id="26983" w:name="_Toc26407138"/>
      <w:bookmarkEnd w:id="26982"/>
      <w:bookmarkEnd w:id="26983"/>
    </w:p>
    <w:p w14:paraId="1496FDDB"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84" w:name="_Toc20952465"/>
      <w:bookmarkStart w:id="26985" w:name="_Toc26407139"/>
      <w:bookmarkEnd w:id="26984"/>
      <w:bookmarkEnd w:id="26985"/>
    </w:p>
    <w:p w14:paraId="23A81590"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86" w:name="_Toc20952466"/>
      <w:bookmarkStart w:id="26987" w:name="_Toc26407140"/>
      <w:bookmarkEnd w:id="26986"/>
      <w:bookmarkEnd w:id="26987"/>
    </w:p>
    <w:p w14:paraId="51BBBB5C"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88" w:name="_Toc20952467"/>
      <w:bookmarkStart w:id="26989" w:name="_Toc26407141"/>
      <w:bookmarkEnd w:id="26988"/>
      <w:bookmarkEnd w:id="26989"/>
    </w:p>
    <w:p w14:paraId="345F2683"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90" w:name="_Toc20952468"/>
      <w:bookmarkStart w:id="26991" w:name="_Toc26407142"/>
      <w:bookmarkEnd w:id="26990"/>
      <w:bookmarkEnd w:id="26991"/>
    </w:p>
    <w:p w14:paraId="0047EEA1"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92" w:name="_Toc20952469"/>
      <w:bookmarkStart w:id="26993" w:name="_Toc26407143"/>
      <w:bookmarkEnd w:id="26992"/>
      <w:bookmarkEnd w:id="26993"/>
    </w:p>
    <w:p w14:paraId="521D510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94" w:name="_Toc20952470"/>
      <w:bookmarkStart w:id="26995" w:name="_Toc26407144"/>
      <w:bookmarkEnd w:id="26994"/>
      <w:bookmarkEnd w:id="26995"/>
    </w:p>
    <w:p w14:paraId="188BB91D"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96" w:name="_Toc20952471"/>
      <w:bookmarkStart w:id="26997" w:name="_Toc26407145"/>
      <w:bookmarkEnd w:id="26996"/>
      <w:bookmarkEnd w:id="26997"/>
    </w:p>
    <w:p w14:paraId="6CBA3CF9" w14:textId="77777777" w:rsidR="00FC25F1" w:rsidRPr="00FC25F1" w:rsidRDefault="00FC25F1" w:rsidP="00481800">
      <w:pPr>
        <w:pStyle w:val="ListParagraph"/>
        <w:numPr>
          <w:ilvl w:val="2"/>
          <w:numId w:val="289"/>
        </w:numPr>
        <w:spacing w:before="240" w:after="240"/>
        <w:contextualSpacing w:val="0"/>
        <w:outlineLvl w:val="2"/>
        <w:rPr>
          <w:b/>
          <w:vanish/>
        </w:rPr>
      </w:pPr>
      <w:bookmarkStart w:id="26998" w:name="_Toc20952472"/>
      <w:bookmarkStart w:id="26999" w:name="_Toc26407146"/>
      <w:bookmarkEnd w:id="26998"/>
      <w:bookmarkEnd w:id="26999"/>
    </w:p>
    <w:p w14:paraId="14E6705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00" w:name="_Toc20952473"/>
      <w:bookmarkStart w:id="27001" w:name="_Toc26407147"/>
      <w:bookmarkEnd w:id="27000"/>
      <w:bookmarkEnd w:id="27001"/>
    </w:p>
    <w:p w14:paraId="3A49D81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02" w:name="_Toc20952474"/>
      <w:bookmarkStart w:id="27003" w:name="_Toc26407148"/>
      <w:bookmarkEnd w:id="27002"/>
      <w:bookmarkEnd w:id="27003"/>
    </w:p>
    <w:p w14:paraId="5D081C8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04" w:name="_Toc20952475"/>
      <w:bookmarkStart w:id="27005" w:name="_Toc26407149"/>
      <w:bookmarkEnd w:id="27004"/>
      <w:bookmarkEnd w:id="27005"/>
    </w:p>
    <w:p w14:paraId="64CBE90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06" w:name="_Toc20952476"/>
      <w:bookmarkStart w:id="27007" w:name="_Toc26407150"/>
      <w:bookmarkEnd w:id="27006"/>
      <w:bookmarkEnd w:id="27007"/>
    </w:p>
    <w:p w14:paraId="17AA0E1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08" w:name="_Toc20952477"/>
      <w:bookmarkStart w:id="27009" w:name="_Toc26407151"/>
      <w:bookmarkEnd w:id="27008"/>
      <w:bookmarkEnd w:id="27009"/>
    </w:p>
    <w:p w14:paraId="18D97DE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10" w:name="_Toc20952478"/>
      <w:bookmarkStart w:id="27011" w:name="_Toc26407152"/>
      <w:bookmarkEnd w:id="27010"/>
      <w:bookmarkEnd w:id="27011"/>
    </w:p>
    <w:p w14:paraId="3DB0B9A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12" w:name="_Toc20952479"/>
      <w:bookmarkStart w:id="27013" w:name="_Toc26407153"/>
      <w:bookmarkEnd w:id="27012"/>
      <w:bookmarkEnd w:id="27013"/>
    </w:p>
    <w:p w14:paraId="768165C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14" w:name="_Toc20952480"/>
      <w:bookmarkStart w:id="27015" w:name="_Toc26407154"/>
      <w:bookmarkEnd w:id="27014"/>
      <w:bookmarkEnd w:id="27015"/>
    </w:p>
    <w:p w14:paraId="5E46B6E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16" w:name="_Toc20952481"/>
      <w:bookmarkStart w:id="27017" w:name="_Toc26407155"/>
      <w:bookmarkEnd w:id="27016"/>
      <w:bookmarkEnd w:id="27017"/>
    </w:p>
    <w:p w14:paraId="6A791B4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18" w:name="_Toc20952482"/>
      <w:bookmarkStart w:id="27019" w:name="_Toc26407156"/>
      <w:bookmarkEnd w:id="27018"/>
      <w:bookmarkEnd w:id="27019"/>
    </w:p>
    <w:p w14:paraId="261E5DC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20" w:name="_Toc20952483"/>
      <w:bookmarkStart w:id="27021" w:name="_Toc26407157"/>
      <w:bookmarkEnd w:id="27020"/>
      <w:bookmarkEnd w:id="27021"/>
    </w:p>
    <w:p w14:paraId="1741F94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22" w:name="_Toc20952484"/>
      <w:bookmarkStart w:id="27023" w:name="_Toc26407158"/>
      <w:bookmarkEnd w:id="27022"/>
      <w:bookmarkEnd w:id="27023"/>
    </w:p>
    <w:p w14:paraId="27B009A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24" w:name="_Toc20952485"/>
      <w:bookmarkStart w:id="27025" w:name="_Toc26407159"/>
      <w:bookmarkEnd w:id="27024"/>
      <w:bookmarkEnd w:id="27025"/>
    </w:p>
    <w:p w14:paraId="6E66393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26" w:name="_Toc20952486"/>
      <w:bookmarkStart w:id="27027" w:name="_Toc26407160"/>
      <w:bookmarkEnd w:id="27026"/>
      <w:bookmarkEnd w:id="27027"/>
    </w:p>
    <w:p w14:paraId="6987CE8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28" w:name="_Toc20952487"/>
      <w:bookmarkStart w:id="27029" w:name="_Toc26407161"/>
      <w:bookmarkEnd w:id="27028"/>
      <w:bookmarkEnd w:id="27029"/>
    </w:p>
    <w:p w14:paraId="1BD0F8E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30" w:name="_Toc20952488"/>
      <w:bookmarkStart w:id="27031" w:name="_Toc26407162"/>
      <w:bookmarkEnd w:id="27030"/>
      <w:bookmarkEnd w:id="27031"/>
    </w:p>
    <w:p w14:paraId="0A7687A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32" w:name="_Toc20952489"/>
      <w:bookmarkStart w:id="27033" w:name="_Toc26407163"/>
      <w:bookmarkEnd w:id="27032"/>
      <w:bookmarkEnd w:id="27033"/>
    </w:p>
    <w:p w14:paraId="23BC566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34" w:name="_Toc20952490"/>
      <w:bookmarkStart w:id="27035" w:name="_Toc26407164"/>
      <w:bookmarkEnd w:id="27034"/>
      <w:bookmarkEnd w:id="27035"/>
    </w:p>
    <w:p w14:paraId="07E528C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36" w:name="_Toc20952491"/>
      <w:bookmarkStart w:id="27037" w:name="_Toc26407165"/>
      <w:bookmarkEnd w:id="27036"/>
      <w:bookmarkEnd w:id="27037"/>
    </w:p>
    <w:p w14:paraId="59A24A7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38" w:name="_Toc20952492"/>
      <w:bookmarkStart w:id="27039" w:name="_Toc26407166"/>
      <w:bookmarkEnd w:id="27038"/>
      <w:bookmarkEnd w:id="27039"/>
    </w:p>
    <w:p w14:paraId="7AF270C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40" w:name="_Toc20952493"/>
      <w:bookmarkStart w:id="27041" w:name="_Toc26407167"/>
      <w:bookmarkEnd w:id="27040"/>
      <w:bookmarkEnd w:id="27041"/>
    </w:p>
    <w:p w14:paraId="5F394EBE"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42" w:name="_Toc20952494"/>
      <w:bookmarkStart w:id="27043" w:name="_Toc26407168"/>
      <w:bookmarkEnd w:id="27042"/>
      <w:bookmarkEnd w:id="27043"/>
    </w:p>
    <w:p w14:paraId="6135C95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44" w:name="_Toc20952495"/>
      <w:bookmarkStart w:id="27045" w:name="_Toc26407169"/>
      <w:bookmarkEnd w:id="27044"/>
      <w:bookmarkEnd w:id="27045"/>
    </w:p>
    <w:p w14:paraId="4FB996D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46" w:name="_Toc20952496"/>
      <w:bookmarkStart w:id="27047" w:name="_Toc26407170"/>
      <w:bookmarkEnd w:id="27046"/>
      <w:bookmarkEnd w:id="27047"/>
    </w:p>
    <w:p w14:paraId="21CA1E0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48" w:name="_Toc20952497"/>
      <w:bookmarkStart w:id="27049" w:name="_Toc26407171"/>
      <w:bookmarkEnd w:id="27048"/>
      <w:bookmarkEnd w:id="27049"/>
    </w:p>
    <w:p w14:paraId="252B8ED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50" w:name="_Toc20952498"/>
      <w:bookmarkStart w:id="27051" w:name="_Toc26407172"/>
      <w:bookmarkEnd w:id="27050"/>
      <w:bookmarkEnd w:id="27051"/>
    </w:p>
    <w:p w14:paraId="7C4E424E"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52" w:name="_Toc20952499"/>
      <w:bookmarkStart w:id="27053" w:name="_Toc26407173"/>
      <w:bookmarkEnd w:id="27052"/>
      <w:bookmarkEnd w:id="27053"/>
    </w:p>
    <w:p w14:paraId="398AF74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54" w:name="_Toc20952500"/>
      <w:bookmarkStart w:id="27055" w:name="_Toc26407174"/>
      <w:bookmarkEnd w:id="27054"/>
      <w:bookmarkEnd w:id="27055"/>
    </w:p>
    <w:p w14:paraId="162182A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56" w:name="_Toc20952501"/>
      <w:bookmarkStart w:id="27057" w:name="_Toc26407175"/>
      <w:bookmarkEnd w:id="27056"/>
      <w:bookmarkEnd w:id="27057"/>
    </w:p>
    <w:p w14:paraId="0345BDF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58" w:name="_Toc20952502"/>
      <w:bookmarkStart w:id="27059" w:name="_Toc26407176"/>
      <w:bookmarkEnd w:id="27058"/>
      <w:bookmarkEnd w:id="27059"/>
    </w:p>
    <w:p w14:paraId="4C67CCB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60" w:name="_Toc20952503"/>
      <w:bookmarkStart w:id="27061" w:name="_Toc26407177"/>
      <w:bookmarkEnd w:id="27060"/>
      <w:bookmarkEnd w:id="27061"/>
    </w:p>
    <w:p w14:paraId="55AD038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62" w:name="_Toc20952504"/>
      <w:bookmarkStart w:id="27063" w:name="_Toc26407178"/>
      <w:bookmarkEnd w:id="27062"/>
      <w:bookmarkEnd w:id="27063"/>
    </w:p>
    <w:p w14:paraId="007D4E3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64" w:name="_Toc20952505"/>
      <w:bookmarkStart w:id="27065" w:name="_Toc26407179"/>
      <w:bookmarkEnd w:id="27064"/>
      <w:bookmarkEnd w:id="27065"/>
    </w:p>
    <w:p w14:paraId="208FD22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66" w:name="_Toc20952506"/>
      <w:bookmarkStart w:id="27067" w:name="_Toc26407180"/>
      <w:bookmarkEnd w:id="27066"/>
      <w:bookmarkEnd w:id="27067"/>
    </w:p>
    <w:p w14:paraId="5051CE8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68" w:name="_Toc20952507"/>
      <w:bookmarkStart w:id="27069" w:name="_Toc26407181"/>
      <w:bookmarkEnd w:id="27068"/>
      <w:bookmarkEnd w:id="27069"/>
    </w:p>
    <w:p w14:paraId="12CD03E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70" w:name="_Toc20952508"/>
      <w:bookmarkStart w:id="27071" w:name="_Toc26407182"/>
      <w:bookmarkEnd w:id="27070"/>
      <w:bookmarkEnd w:id="27071"/>
    </w:p>
    <w:p w14:paraId="631AF05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72" w:name="_Toc20952509"/>
      <w:bookmarkStart w:id="27073" w:name="_Toc26407183"/>
      <w:bookmarkEnd w:id="27072"/>
      <w:bookmarkEnd w:id="27073"/>
    </w:p>
    <w:p w14:paraId="70CC64C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74" w:name="_Toc20952510"/>
      <w:bookmarkStart w:id="27075" w:name="_Toc26407184"/>
      <w:bookmarkEnd w:id="27074"/>
      <w:bookmarkEnd w:id="27075"/>
    </w:p>
    <w:p w14:paraId="01ED739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76" w:name="_Toc20952511"/>
      <w:bookmarkStart w:id="27077" w:name="_Toc26407185"/>
      <w:bookmarkEnd w:id="27076"/>
      <w:bookmarkEnd w:id="27077"/>
    </w:p>
    <w:p w14:paraId="3D31613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78" w:name="_Toc20952512"/>
      <w:bookmarkStart w:id="27079" w:name="_Toc26407186"/>
      <w:bookmarkEnd w:id="27078"/>
      <w:bookmarkEnd w:id="27079"/>
    </w:p>
    <w:p w14:paraId="16CC8D6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80" w:name="_Toc20952513"/>
      <w:bookmarkStart w:id="27081" w:name="_Toc26407187"/>
      <w:bookmarkEnd w:id="27080"/>
      <w:bookmarkEnd w:id="27081"/>
    </w:p>
    <w:p w14:paraId="44CD10D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82" w:name="_Toc20952514"/>
      <w:bookmarkStart w:id="27083" w:name="_Toc26407188"/>
      <w:bookmarkEnd w:id="27082"/>
      <w:bookmarkEnd w:id="27083"/>
    </w:p>
    <w:p w14:paraId="5C67851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84" w:name="_Toc20952515"/>
      <w:bookmarkStart w:id="27085" w:name="_Toc26407189"/>
      <w:bookmarkEnd w:id="27084"/>
      <w:bookmarkEnd w:id="27085"/>
    </w:p>
    <w:p w14:paraId="6B25A9F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86" w:name="_Toc20952516"/>
      <w:bookmarkStart w:id="27087" w:name="_Toc26407190"/>
      <w:bookmarkEnd w:id="27086"/>
      <w:bookmarkEnd w:id="27087"/>
    </w:p>
    <w:p w14:paraId="4FED268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88" w:name="_Toc20952517"/>
      <w:bookmarkStart w:id="27089" w:name="_Toc26407191"/>
      <w:bookmarkEnd w:id="27088"/>
      <w:bookmarkEnd w:id="27089"/>
    </w:p>
    <w:p w14:paraId="78C5EE9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90" w:name="_Toc20952518"/>
      <w:bookmarkStart w:id="27091" w:name="_Toc26407192"/>
      <w:bookmarkEnd w:id="27090"/>
      <w:bookmarkEnd w:id="27091"/>
    </w:p>
    <w:p w14:paraId="730B510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92" w:name="_Toc20952519"/>
      <w:bookmarkStart w:id="27093" w:name="_Toc26407193"/>
      <w:bookmarkEnd w:id="27092"/>
      <w:bookmarkEnd w:id="27093"/>
    </w:p>
    <w:p w14:paraId="2741D21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94" w:name="_Toc20952520"/>
      <w:bookmarkStart w:id="27095" w:name="_Toc26407194"/>
      <w:bookmarkEnd w:id="27094"/>
      <w:bookmarkEnd w:id="27095"/>
    </w:p>
    <w:p w14:paraId="7458E9D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96" w:name="_Toc20952521"/>
      <w:bookmarkStart w:id="27097" w:name="_Toc26407195"/>
      <w:bookmarkEnd w:id="27096"/>
      <w:bookmarkEnd w:id="27097"/>
    </w:p>
    <w:p w14:paraId="6CB3F0D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098" w:name="_Toc20952522"/>
      <w:bookmarkStart w:id="27099" w:name="_Toc26407196"/>
      <w:bookmarkEnd w:id="27098"/>
      <w:bookmarkEnd w:id="27099"/>
    </w:p>
    <w:p w14:paraId="0DD2D38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00" w:name="_Toc20952523"/>
      <w:bookmarkStart w:id="27101" w:name="_Toc26407197"/>
      <w:bookmarkEnd w:id="27100"/>
      <w:bookmarkEnd w:id="27101"/>
    </w:p>
    <w:p w14:paraId="63D1B1E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02" w:name="_Toc20952524"/>
      <w:bookmarkStart w:id="27103" w:name="_Toc26407198"/>
      <w:bookmarkEnd w:id="27102"/>
      <w:bookmarkEnd w:id="27103"/>
    </w:p>
    <w:p w14:paraId="492EAC7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04" w:name="_Toc20952525"/>
      <w:bookmarkStart w:id="27105" w:name="_Toc26407199"/>
      <w:bookmarkEnd w:id="27104"/>
      <w:bookmarkEnd w:id="27105"/>
    </w:p>
    <w:p w14:paraId="17BA87E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06" w:name="_Toc20952526"/>
      <w:bookmarkStart w:id="27107" w:name="_Toc26407200"/>
      <w:bookmarkEnd w:id="27106"/>
      <w:bookmarkEnd w:id="27107"/>
    </w:p>
    <w:p w14:paraId="376AEAF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08" w:name="_Toc20952527"/>
      <w:bookmarkStart w:id="27109" w:name="_Toc26407201"/>
      <w:bookmarkEnd w:id="27108"/>
      <w:bookmarkEnd w:id="27109"/>
    </w:p>
    <w:p w14:paraId="05B47F5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10" w:name="_Toc20952528"/>
      <w:bookmarkStart w:id="27111" w:name="_Toc26407202"/>
      <w:bookmarkEnd w:id="27110"/>
      <w:bookmarkEnd w:id="27111"/>
    </w:p>
    <w:p w14:paraId="3875901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12" w:name="_Toc20952529"/>
      <w:bookmarkStart w:id="27113" w:name="_Toc26407203"/>
      <w:bookmarkEnd w:id="27112"/>
      <w:bookmarkEnd w:id="27113"/>
    </w:p>
    <w:p w14:paraId="6CBD66A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14" w:name="_Toc20952530"/>
      <w:bookmarkStart w:id="27115" w:name="_Toc26407204"/>
      <w:bookmarkEnd w:id="27114"/>
      <w:bookmarkEnd w:id="27115"/>
    </w:p>
    <w:p w14:paraId="4009B9E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16" w:name="_Toc20952531"/>
      <w:bookmarkStart w:id="27117" w:name="_Toc26407205"/>
      <w:bookmarkEnd w:id="27116"/>
      <w:bookmarkEnd w:id="27117"/>
    </w:p>
    <w:p w14:paraId="07A78DD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18" w:name="_Toc20952532"/>
      <w:bookmarkStart w:id="27119" w:name="_Toc26407206"/>
      <w:bookmarkEnd w:id="27118"/>
      <w:bookmarkEnd w:id="27119"/>
    </w:p>
    <w:p w14:paraId="14E50A4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20" w:name="_Toc20952533"/>
      <w:bookmarkStart w:id="27121" w:name="_Toc26407207"/>
      <w:bookmarkEnd w:id="27120"/>
      <w:bookmarkEnd w:id="27121"/>
    </w:p>
    <w:p w14:paraId="53C3073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22" w:name="_Toc20952534"/>
      <w:bookmarkStart w:id="27123" w:name="_Toc26407208"/>
      <w:bookmarkEnd w:id="27122"/>
      <w:bookmarkEnd w:id="27123"/>
    </w:p>
    <w:p w14:paraId="07D0FA6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24" w:name="_Toc20952535"/>
      <w:bookmarkStart w:id="27125" w:name="_Toc26407209"/>
      <w:bookmarkEnd w:id="27124"/>
      <w:bookmarkEnd w:id="27125"/>
    </w:p>
    <w:p w14:paraId="1FD5743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26" w:name="_Toc20952536"/>
      <w:bookmarkStart w:id="27127" w:name="_Toc26407210"/>
      <w:bookmarkEnd w:id="27126"/>
      <w:bookmarkEnd w:id="27127"/>
    </w:p>
    <w:p w14:paraId="29F9320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28" w:name="_Toc20952537"/>
      <w:bookmarkStart w:id="27129" w:name="_Toc26407211"/>
      <w:bookmarkEnd w:id="27128"/>
      <w:bookmarkEnd w:id="27129"/>
    </w:p>
    <w:p w14:paraId="223338E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30" w:name="_Toc20952538"/>
      <w:bookmarkStart w:id="27131" w:name="_Toc26407212"/>
      <w:bookmarkEnd w:id="27130"/>
      <w:bookmarkEnd w:id="27131"/>
    </w:p>
    <w:p w14:paraId="0850EDFE"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32" w:name="_Toc20952539"/>
      <w:bookmarkStart w:id="27133" w:name="_Toc26407213"/>
      <w:bookmarkEnd w:id="27132"/>
      <w:bookmarkEnd w:id="27133"/>
    </w:p>
    <w:p w14:paraId="21D2A39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34" w:name="_Toc20952540"/>
      <w:bookmarkStart w:id="27135" w:name="_Toc26407214"/>
      <w:bookmarkEnd w:id="27134"/>
      <w:bookmarkEnd w:id="27135"/>
    </w:p>
    <w:p w14:paraId="031A9D3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36" w:name="_Toc20952541"/>
      <w:bookmarkStart w:id="27137" w:name="_Toc26407215"/>
      <w:bookmarkEnd w:id="27136"/>
      <w:bookmarkEnd w:id="27137"/>
    </w:p>
    <w:p w14:paraId="63579DB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38" w:name="_Toc20952542"/>
      <w:bookmarkStart w:id="27139" w:name="_Toc26407216"/>
      <w:bookmarkEnd w:id="27138"/>
      <w:bookmarkEnd w:id="27139"/>
    </w:p>
    <w:p w14:paraId="6BE22C8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40" w:name="_Toc20952543"/>
      <w:bookmarkStart w:id="27141" w:name="_Toc26407217"/>
      <w:bookmarkEnd w:id="27140"/>
      <w:bookmarkEnd w:id="27141"/>
    </w:p>
    <w:p w14:paraId="6F44C9A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42" w:name="_Toc20952544"/>
      <w:bookmarkStart w:id="27143" w:name="_Toc26407218"/>
      <w:bookmarkEnd w:id="27142"/>
      <w:bookmarkEnd w:id="27143"/>
    </w:p>
    <w:p w14:paraId="0CDADB9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44" w:name="_Toc20952545"/>
      <w:bookmarkStart w:id="27145" w:name="_Toc26407219"/>
      <w:bookmarkEnd w:id="27144"/>
      <w:bookmarkEnd w:id="27145"/>
    </w:p>
    <w:p w14:paraId="3716D06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46" w:name="_Toc20952546"/>
      <w:bookmarkStart w:id="27147" w:name="_Toc26407220"/>
      <w:bookmarkEnd w:id="27146"/>
      <w:bookmarkEnd w:id="27147"/>
    </w:p>
    <w:p w14:paraId="5DCF386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48" w:name="_Toc20952547"/>
      <w:bookmarkStart w:id="27149" w:name="_Toc26407221"/>
      <w:bookmarkEnd w:id="27148"/>
      <w:bookmarkEnd w:id="27149"/>
    </w:p>
    <w:p w14:paraId="1865A2C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50" w:name="_Toc20952548"/>
      <w:bookmarkStart w:id="27151" w:name="_Toc26407222"/>
      <w:bookmarkEnd w:id="27150"/>
      <w:bookmarkEnd w:id="27151"/>
    </w:p>
    <w:p w14:paraId="37FFC7F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52" w:name="_Toc20952549"/>
      <w:bookmarkStart w:id="27153" w:name="_Toc26407223"/>
      <w:bookmarkEnd w:id="27152"/>
      <w:bookmarkEnd w:id="27153"/>
    </w:p>
    <w:p w14:paraId="3404050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54" w:name="_Toc20952550"/>
      <w:bookmarkStart w:id="27155" w:name="_Toc26407224"/>
      <w:bookmarkEnd w:id="27154"/>
      <w:bookmarkEnd w:id="27155"/>
    </w:p>
    <w:p w14:paraId="04BE2EF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56" w:name="_Toc20952551"/>
      <w:bookmarkStart w:id="27157" w:name="_Toc26407225"/>
      <w:bookmarkEnd w:id="27156"/>
      <w:bookmarkEnd w:id="27157"/>
    </w:p>
    <w:p w14:paraId="5CA5910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58" w:name="_Toc20952552"/>
      <w:bookmarkStart w:id="27159" w:name="_Toc26407226"/>
      <w:bookmarkEnd w:id="27158"/>
      <w:bookmarkEnd w:id="27159"/>
    </w:p>
    <w:p w14:paraId="2BE43F6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60" w:name="_Toc20952553"/>
      <w:bookmarkStart w:id="27161" w:name="_Toc26407227"/>
      <w:bookmarkEnd w:id="27160"/>
      <w:bookmarkEnd w:id="27161"/>
    </w:p>
    <w:p w14:paraId="26EAAC9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62" w:name="_Toc20952554"/>
      <w:bookmarkStart w:id="27163" w:name="_Toc26407228"/>
      <w:bookmarkEnd w:id="27162"/>
      <w:bookmarkEnd w:id="27163"/>
    </w:p>
    <w:p w14:paraId="5C3BF52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64" w:name="_Toc20952555"/>
      <w:bookmarkStart w:id="27165" w:name="_Toc26407229"/>
      <w:bookmarkEnd w:id="27164"/>
      <w:bookmarkEnd w:id="27165"/>
    </w:p>
    <w:p w14:paraId="45FDF62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66" w:name="_Toc20952556"/>
      <w:bookmarkStart w:id="27167" w:name="_Toc26407230"/>
      <w:bookmarkEnd w:id="27166"/>
      <w:bookmarkEnd w:id="27167"/>
    </w:p>
    <w:p w14:paraId="2A43F8C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68" w:name="_Toc20952557"/>
      <w:bookmarkStart w:id="27169" w:name="_Toc26407231"/>
      <w:bookmarkEnd w:id="27168"/>
      <w:bookmarkEnd w:id="27169"/>
    </w:p>
    <w:p w14:paraId="1B1BA33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70" w:name="_Toc20952558"/>
      <w:bookmarkStart w:id="27171" w:name="_Toc26407232"/>
      <w:bookmarkEnd w:id="27170"/>
      <w:bookmarkEnd w:id="27171"/>
    </w:p>
    <w:p w14:paraId="51FE649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72" w:name="_Toc20952559"/>
      <w:bookmarkStart w:id="27173" w:name="_Toc26407233"/>
      <w:bookmarkEnd w:id="27172"/>
      <w:bookmarkEnd w:id="27173"/>
    </w:p>
    <w:p w14:paraId="0BF3039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74" w:name="_Toc20952560"/>
      <w:bookmarkStart w:id="27175" w:name="_Toc26407234"/>
      <w:bookmarkEnd w:id="27174"/>
      <w:bookmarkEnd w:id="27175"/>
    </w:p>
    <w:p w14:paraId="34BD718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76" w:name="_Toc20952561"/>
      <w:bookmarkStart w:id="27177" w:name="_Toc26407235"/>
      <w:bookmarkEnd w:id="27176"/>
      <w:bookmarkEnd w:id="27177"/>
    </w:p>
    <w:p w14:paraId="67FB8F8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78" w:name="_Toc20952562"/>
      <w:bookmarkStart w:id="27179" w:name="_Toc26407236"/>
      <w:bookmarkEnd w:id="27178"/>
      <w:bookmarkEnd w:id="27179"/>
    </w:p>
    <w:p w14:paraId="6528B80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80" w:name="_Toc20952563"/>
      <w:bookmarkStart w:id="27181" w:name="_Toc26407237"/>
      <w:bookmarkEnd w:id="27180"/>
      <w:bookmarkEnd w:id="27181"/>
    </w:p>
    <w:p w14:paraId="356410D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82" w:name="_Toc20952564"/>
      <w:bookmarkStart w:id="27183" w:name="_Toc26407238"/>
      <w:bookmarkEnd w:id="27182"/>
      <w:bookmarkEnd w:id="27183"/>
    </w:p>
    <w:p w14:paraId="48ACC9B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84" w:name="_Toc20952565"/>
      <w:bookmarkStart w:id="27185" w:name="_Toc26407239"/>
      <w:bookmarkEnd w:id="27184"/>
      <w:bookmarkEnd w:id="27185"/>
    </w:p>
    <w:p w14:paraId="61CF8B6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86" w:name="_Toc20952566"/>
      <w:bookmarkStart w:id="27187" w:name="_Toc26407240"/>
      <w:bookmarkEnd w:id="27186"/>
      <w:bookmarkEnd w:id="27187"/>
    </w:p>
    <w:p w14:paraId="4BC17B4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88" w:name="_Toc20952567"/>
      <w:bookmarkStart w:id="27189" w:name="_Toc26407241"/>
      <w:bookmarkEnd w:id="27188"/>
      <w:bookmarkEnd w:id="27189"/>
    </w:p>
    <w:p w14:paraId="682A372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90" w:name="_Toc20952568"/>
      <w:bookmarkStart w:id="27191" w:name="_Toc26407242"/>
      <w:bookmarkEnd w:id="27190"/>
      <w:bookmarkEnd w:id="27191"/>
    </w:p>
    <w:p w14:paraId="1A5E9EC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92" w:name="_Toc20952569"/>
      <w:bookmarkStart w:id="27193" w:name="_Toc26407243"/>
      <w:bookmarkEnd w:id="27192"/>
      <w:bookmarkEnd w:id="27193"/>
    </w:p>
    <w:p w14:paraId="41FE9D8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94" w:name="_Toc20952570"/>
      <w:bookmarkStart w:id="27195" w:name="_Toc26407244"/>
      <w:bookmarkEnd w:id="27194"/>
      <w:bookmarkEnd w:id="27195"/>
    </w:p>
    <w:p w14:paraId="4332A98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96" w:name="_Toc20952571"/>
      <w:bookmarkStart w:id="27197" w:name="_Toc26407245"/>
      <w:bookmarkEnd w:id="27196"/>
      <w:bookmarkEnd w:id="27197"/>
    </w:p>
    <w:p w14:paraId="3A81303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198" w:name="_Toc20952572"/>
      <w:bookmarkStart w:id="27199" w:name="_Toc26407246"/>
      <w:bookmarkEnd w:id="27198"/>
      <w:bookmarkEnd w:id="27199"/>
    </w:p>
    <w:p w14:paraId="2007B0D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00" w:name="_Toc20952573"/>
      <w:bookmarkStart w:id="27201" w:name="_Toc26407247"/>
      <w:bookmarkEnd w:id="27200"/>
      <w:bookmarkEnd w:id="27201"/>
    </w:p>
    <w:p w14:paraId="294C5A0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02" w:name="_Toc20952574"/>
      <w:bookmarkStart w:id="27203" w:name="_Toc26407248"/>
      <w:bookmarkEnd w:id="27202"/>
      <w:bookmarkEnd w:id="27203"/>
    </w:p>
    <w:p w14:paraId="46A69D7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04" w:name="_Toc20952575"/>
      <w:bookmarkStart w:id="27205" w:name="_Toc26407249"/>
      <w:bookmarkEnd w:id="27204"/>
      <w:bookmarkEnd w:id="27205"/>
    </w:p>
    <w:p w14:paraId="27B18E1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06" w:name="_Toc20952576"/>
      <w:bookmarkStart w:id="27207" w:name="_Toc26407250"/>
      <w:bookmarkEnd w:id="27206"/>
      <w:bookmarkEnd w:id="27207"/>
    </w:p>
    <w:p w14:paraId="19A129E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08" w:name="_Toc20952577"/>
      <w:bookmarkStart w:id="27209" w:name="_Toc26407251"/>
      <w:bookmarkEnd w:id="27208"/>
      <w:bookmarkEnd w:id="27209"/>
    </w:p>
    <w:p w14:paraId="58E37F7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10" w:name="_Toc20952578"/>
      <w:bookmarkStart w:id="27211" w:name="_Toc26407252"/>
      <w:bookmarkEnd w:id="27210"/>
      <w:bookmarkEnd w:id="27211"/>
    </w:p>
    <w:p w14:paraId="5F82CD7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12" w:name="_Toc20952579"/>
      <w:bookmarkStart w:id="27213" w:name="_Toc26407253"/>
      <w:bookmarkEnd w:id="27212"/>
      <w:bookmarkEnd w:id="27213"/>
    </w:p>
    <w:p w14:paraId="16046AD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14" w:name="_Toc20952580"/>
      <w:bookmarkStart w:id="27215" w:name="_Toc26407254"/>
      <w:bookmarkEnd w:id="27214"/>
      <w:bookmarkEnd w:id="27215"/>
    </w:p>
    <w:p w14:paraId="774F731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16" w:name="_Toc20952581"/>
      <w:bookmarkStart w:id="27217" w:name="_Toc26407255"/>
      <w:bookmarkEnd w:id="27216"/>
      <w:bookmarkEnd w:id="27217"/>
    </w:p>
    <w:p w14:paraId="7A17FEF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18" w:name="_Toc20952582"/>
      <w:bookmarkStart w:id="27219" w:name="_Toc26407256"/>
      <w:bookmarkEnd w:id="27218"/>
      <w:bookmarkEnd w:id="27219"/>
    </w:p>
    <w:p w14:paraId="5ECDB0D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20" w:name="_Toc20952583"/>
      <w:bookmarkStart w:id="27221" w:name="_Toc26407257"/>
      <w:bookmarkEnd w:id="27220"/>
      <w:bookmarkEnd w:id="27221"/>
    </w:p>
    <w:p w14:paraId="58F532B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22" w:name="_Toc20952584"/>
      <w:bookmarkStart w:id="27223" w:name="_Toc26407258"/>
      <w:bookmarkEnd w:id="27222"/>
      <w:bookmarkEnd w:id="27223"/>
    </w:p>
    <w:p w14:paraId="2B48A45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24" w:name="_Toc20952585"/>
      <w:bookmarkStart w:id="27225" w:name="_Toc26407259"/>
      <w:bookmarkEnd w:id="27224"/>
      <w:bookmarkEnd w:id="27225"/>
    </w:p>
    <w:p w14:paraId="204BE11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26" w:name="_Toc20952586"/>
      <w:bookmarkStart w:id="27227" w:name="_Toc26407260"/>
      <w:bookmarkEnd w:id="27226"/>
      <w:bookmarkEnd w:id="27227"/>
    </w:p>
    <w:p w14:paraId="1F06462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28" w:name="_Toc20952587"/>
      <w:bookmarkStart w:id="27229" w:name="_Toc26407261"/>
      <w:bookmarkEnd w:id="27228"/>
      <w:bookmarkEnd w:id="27229"/>
    </w:p>
    <w:p w14:paraId="6A5292C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30" w:name="_Toc20952588"/>
      <w:bookmarkStart w:id="27231" w:name="_Toc26407262"/>
      <w:bookmarkEnd w:id="27230"/>
      <w:bookmarkEnd w:id="27231"/>
    </w:p>
    <w:p w14:paraId="2AD0898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32" w:name="_Toc20952589"/>
      <w:bookmarkStart w:id="27233" w:name="_Toc26407263"/>
      <w:bookmarkEnd w:id="27232"/>
      <w:bookmarkEnd w:id="27233"/>
    </w:p>
    <w:p w14:paraId="1C78159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34" w:name="_Toc20952590"/>
      <w:bookmarkStart w:id="27235" w:name="_Toc26407264"/>
      <w:bookmarkEnd w:id="27234"/>
      <w:bookmarkEnd w:id="27235"/>
    </w:p>
    <w:p w14:paraId="11E929E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36" w:name="_Toc20952591"/>
      <w:bookmarkStart w:id="27237" w:name="_Toc26407265"/>
      <w:bookmarkEnd w:id="27236"/>
      <w:bookmarkEnd w:id="27237"/>
    </w:p>
    <w:p w14:paraId="6536EC0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38" w:name="_Toc20952592"/>
      <w:bookmarkStart w:id="27239" w:name="_Toc26407266"/>
      <w:bookmarkEnd w:id="27238"/>
      <w:bookmarkEnd w:id="27239"/>
    </w:p>
    <w:p w14:paraId="0942411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40" w:name="_Toc20952593"/>
      <w:bookmarkStart w:id="27241" w:name="_Toc26407267"/>
      <w:bookmarkEnd w:id="27240"/>
      <w:bookmarkEnd w:id="27241"/>
    </w:p>
    <w:p w14:paraId="6AD6539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42" w:name="_Toc20952594"/>
      <w:bookmarkStart w:id="27243" w:name="_Toc26407268"/>
      <w:bookmarkEnd w:id="27242"/>
      <w:bookmarkEnd w:id="27243"/>
    </w:p>
    <w:p w14:paraId="250833C0"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44" w:name="_Toc20952595"/>
      <w:bookmarkStart w:id="27245" w:name="_Toc26407269"/>
      <w:bookmarkEnd w:id="27244"/>
      <w:bookmarkEnd w:id="27245"/>
    </w:p>
    <w:p w14:paraId="539D2FE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46" w:name="_Toc20952596"/>
      <w:bookmarkStart w:id="27247" w:name="_Toc26407270"/>
      <w:bookmarkEnd w:id="27246"/>
      <w:bookmarkEnd w:id="27247"/>
    </w:p>
    <w:p w14:paraId="5FDDAC6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48" w:name="_Toc20952597"/>
      <w:bookmarkStart w:id="27249" w:name="_Toc26407271"/>
      <w:bookmarkEnd w:id="27248"/>
      <w:bookmarkEnd w:id="27249"/>
    </w:p>
    <w:p w14:paraId="026D78E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50" w:name="_Toc20952598"/>
      <w:bookmarkStart w:id="27251" w:name="_Toc26407272"/>
      <w:bookmarkEnd w:id="27250"/>
      <w:bookmarkEnd w:id="27251"/>
    </w:p>
    <w:p w14:paraId="73008EF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52" w:name="_Toc20952599"/>
      <w:bookmarkStart w:id="27253" w:name="_Toc26407273"/>
      <w:bookmarkEnd w:id="27252"/>
      <w:bookmarkEnd w:id="27253"/>
    </w:p>
    <w:p w14:paraId="6CFC4034"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54" w:name="_Toc20952600"/>
      <w:bookmarkStart w:id="27255" w:name="_Toc26407274"/>
      <w:bookmarkEnd w:id="27254"/>
      <w:bookmarkEnd w:id="27255"/>
    </w:p>
    <w:p w14:paraId="110F178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56" w:name="_Toc20952601"/>
      <w:bookmarkStart w:id="27257" w:name="_Toc26407275"/>
      <w:bookmarkEnd w:id="27256"/>
      <w:bookmarkEnd w:id="27257"/>
    </w:p>
    <w:p w14:paraId="70DF14C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58" w:name="_Toc20952602"/>
      <w:bookmarkStart w:id="27259" w:name="_Toc26407276"/>
      <w:bookmarkEnd w:id="27258"/>
      <w:bookmarkEnd w:id="27259"/>
    </w:p>
    <w:p w14:paraId="081FA6E7"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60" w:name="_Toc20952603"/>
      <w:bookmarkStart w:id="27261" w:name="_Toc26407277"/>
      <w:bookmarkEnd w:id="27260"/>
      <w:bookmarkEnd w:id="27261"/>
    </w:p>
    <w:p w14:paraId="1B3DC5E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62" w:name="_Toc20952604"/>
      <w:bookmarkStart w:id="27263" w:name="_Toc26407278"/>
      <w:bookmarkEnd w:id="27262"/>
      <w:bookmarkEnd w:id="27263"/>
    </w:p>
    <w:p w14:paraId="02CE8BF3"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64" w:name="_Toc20952605"/>
      <w:bookmarkStart w:id="27265" w:name="_Toc26407279"/>
      <w:bookmarkEnd w:id="27264"/>
      <w:bookmarkEnd w:id="27265"/>
    </w:p>
    <w:p w14:paraId="2D7AF9E2"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66" w:name="_Toc20952606"/>
      <w:bookmarkStart w:id="27267" w:name="_Toc26407280"/>
      <w:bookmarkEnd w:id="27266"/>
      <w:bookmarkEnd w:id="27267"/>
    </w:p>
    <w:p w14:paraId="2D1E149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68" w:name="_Toc20952607"/>
      <w:bookmarkStart w:id="27269" w:name="_Toc26407281"/>
      <w:bookmarkEnd w:id="27268"/>
      <w:bookmarkEnd w:id="27269"/>
    </w:p>
    <w:p w14:paraId="619E236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70" w:name="_Toc20952608"/>
      <w:bookmarkStart w:id="27271" w:name="_Toc26407282"/>
      <w:bookmarkEnd w:id="27270"/>
      <w:bookmarkEnd w:id="27271"/>
    </w:p>
    <w:p w14:paraId="45FDEA0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72" w:name="_Toc20952609"/>
      <w:bookmarkStart w:id="27273" w:name="_Toc26407283"/>
      <w:bookmarkEnd w:id="27272"/>
      <w:bookmarkEnd w:id="27273"/>
    </w:p>
    <w:p w14:paraId="2ADF14C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74" w:name="_Toc20952610"/>
      <w:bookmarkStart w:id="27275" w:name="_Toc26407284"/>
      <w:bookmarkEnd w:id="27274"/>
      <w:bookmarkEnd w:id="27275"/>
    </w:p>
    <w:p w14:paraId="1D4BC63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76" w:name="_Toc20952611"/>
      <w:bookmarkStart w:id="27277" w:name="_Toc26407285"/>
      <w:bookmarkEnd w:id="27276"/>
      <w:bookmarkEnd w:id="27277"/>
    </w:p>
    <w:p w14:paraId="46D97FA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78" w:name="_Toc20952612"/>
      <w:bookmarkStart w:id="27279" w:name="_Toc26407286"/>
      <w:bookmarkEnd w:id="27278"/>
      <w:bookmarkEnd w:id="27279"/>
    </w:p>
    <w:p w14:paraId="124497DC"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80" w:name="_Toc20952613"/>
      <w:bookmarkStart w:id="27281" w:name="_Toc26407287"/>
      <w:bookmarkEnd w:id="27280"/>
      <w:bookmarkEnd w:id="27281"/>
    </w:p>
    <w:p w14:paraId="6568145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82" w:name="_Toc20952614"/>
      <w:bookmarkStart w:id="27283" w:name="_Toc26407288"/>
      <w:bookmarkEnd w:id="27282"/>
      <w:bookmarkEnd w:id="27283"/>
    </w:p>
    <w:p w14:paraId="52F7595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84" w:name="_Toc20952615"/>
      <w:bookmarkStart w:id="27285" w:name="_Toc26407289"/>
      <w:bookmarkEnd w:id="27284"/>
      <w:bookmarkEnd w:id="27285"/>
    </w:p>
    <w:p w14:paraId="7845C3DA"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86" w:name="_Toc20952616"/>
      <w:bookmarkStart w:id="27287" w:name="_Toc26407290"/>
      <w:bookmarkEnd w:id="27286"/>
      <w:bookmarkEnd w:id="27287"/>
    </w:p>
    <w:p w14:paraId="2D9BE2C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88" w:name="_Toc20952617"/>
      <w:bookmarkStart w:id="27289" w:name="_Toc26407291"/>
      <w:bookmarkEnd w:id="27288"/>
      <w:bookmarkEnd w:id="27289"/>
    </w:p>
    <w:p w14:paraId="45890B96"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90" w:name="_Toc20952618"/>
      <w:bookmarkStart w:id="27291" w:name="_Toc26407292"/>
      <w:bookmarkEnd w:id="27290"/>
      <w:bookmarkEnd w:id="27291"/>
    </w:p>
    <w:p w14:paraId="2D9332E9"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92" w:name="_Toc20952619"/>
      <w:bookmarkStart w:id="27293" w:name="_Toc26407293"/>
      <w:bookmarkEnd w:id="27292"/>
      <w:bookmarkEnd w:id="27293"/>
    </w:p>
    <w:p w14:paraId="5173263B"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94" w:name="_Toc20952620"/>
      <w:bookmarkStart w:id="27295" w:name="_Toc26407294"/>
      <w:bookmarkEnd w:id="27294"/>
      <w:bookmarkEnd w:id="27295"/>
    </w:p>
    <w:p w14:paraId="7D6A49E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96" w:name="_Toc20952621"/>
      <w:bookmarkStart w:id="27297" w:name="_Toc26407295"/>
      <w:bookmarkEnd w:id="27296"/>
      <w:bookmarkEnd w:id="27297"/>
    </w:p>
    <w:p w14:paraId="215EE558" w14:textId="77777777" w:rsidR="00FC25F1" w:rsidRPr="00FC25F1" w:rsidRDefault="00FC25F1" w:rsidP="00481800">
      <w:pPr>
        <w:pStyle w:val="ListParagraph"/>
        <w:numPr>
          <w:ilvl w:val="2"/>
          <w:numId w:val="289"/>
        </w:numPr>
        <w:spacing w:before="240" w:after="240"/>
        <w:contextualSpacing w:val="0"/>
        <w:outlineLvl w:val="2"/>
        <w:rPr>
          <w:b/>
          <w:vanish/>
        </w:rPr>
      </w:pPr>
      <w:bookmarkStart w:id="27298" w:name="_Toc20952622"/>
      <w:bookmarkStart w:id="27299" w:name="_Toc26407296"/>
      <w:bookmarkEnd w:id="27298"/>
      <w:bookmarkEnd w:id="27299"/>
    </w:p>
    <w:p w14:paraId="6CC3BD4D" w14:textId="77777777" w:rsidR="00FC25F1" w:rsidRPr="00FC25F1" w:rsidRDefault="00FC25F1" w:rsidP="00481800">
      <w:pPr>
        <w:pStyle w:val="ListParagraph"/>
        <w:numPr>
          <w:ilvl w:val="2"/>
          <w:numId w:val="289"/>
        </w:numPr>
        <w:spacing w:before="240" w:after="240"/>
        <w:contextualSpacing w:val="0"/>
        <w:outlineLvl w:val="2"/>
        <w:rPr>
          <w:b/>
          <w:vanish/>
        </w:rPr>
      </w:pPr>
      <w:bookmarkStart w:id="27300" w:name="_Toc20952623"/>
      <w:bookmarkStart w:id="27301" w:name="_Toc26407297"/>
      <w:bookmarkEnd w:id="27300"/>
      <w:bookmarkEnd w:id="27301"/>
    </w:p>
    <w:p w14:paraId="027899AF" w14:textId="77777777" w:rsidR="00FC25F1" w:rsidRPr="00FC25F1" w:rsidRDefault="00FC25F1" w:rsidP="00481800">
      <w:pPr>
        <w:pStyle w:val="ListParagraph"/>
        <w:numPr>
          <w:ilvl w:val="2"/>
          <w:numId w:val="289"/>
        </w:numPr>
        <w:spacing w:before="240" w:after="240"/>
        <w:contextualSpacing w:val="0"/>
        <w:outlineLvl w:val="2"/>
        <w:rPr>
          <w:b/>
          <w:vanish/>
        </w:rPr>
      </w:pPr>
      <w:bookmarkStart w:id="27302" w:name="_Toc20952624"/>
      <w:bookmarkStart w:id="27303" w:name="_Toc26407298"/>
      <w:bookmarkEnd w:id="27302"/>
      <w:bookmarkEnd w:id="27303"/>
    </w:p>
    <w:p w14:paraId="61DA8951" w14:textId="77777777" w:rsidR="00FC25F1" w:rsidRPr="00FC25F1" w:rsidRDefault="00FC25F1" w:rsidP="00481800">
      <w:pPr>
        <w:pStyle w:val="ListParagraph"/>
        <w:numPr>
          <w:ilvl w:val="2"/>
          <w:numId w:val="289"/>
        </w:numPr>
        <w:spacing w:before="240" w:after="240"/>
        <w:contextualSpacing w:val="0"/>
        <w:outlineLvl w:val="2"/>
        <w:rPr>
          <w:b/>
          <w:vanish/>
        </w:rPr>
      </w:pPr>
      <w:bookmarkStart w:id="27304" w:name="_Toc20952625"/>
      <w:bookmarkStart w:id="27305" w:name="_Toc26407299"/>
      <w:bookmarkEnd w:id="27304"/>
      <w:bookmarkEnd w:id="27305"/>
    </w:p>
    <w:p w14:paraId="0BE67735" w14:textId="77777777" w:rsidR="00FC25F1" w:rsidRPr="00FC25F1" w:rsidRDefault="00FC25F1" w:rsidP="00481800">
      <w:pPr>
        <w:pStyle w:val="ListParagraph"/>
        <w:numPr>
          <w:ilvl w:val="2"/>
          <w:numId w:val="289"/>
        </w:numPr>
        <w:spacing w:before="240" w:after="240"/>
        <w:contextualSpacing w:val="0"/>
        <w:outlineLvl w:val="2"/>
        <w:rPr>
          <w:b/>
          <w:vanish/>
        </w:rPr>
      </w:pPr>
      <w:bookmarkStart w:id="27306" w:name="_Toc20952626"/>
      <w:bookmarkStart w:id="27307" w:name="_Toc26407300"/>
      <w:bookmarkEnd w:id="27306"/>
      <w:bookmarkEnd w:id="27307"/>
    </w:p>
    <w:p w14:paraId="7DBA6056" w14:textId="17D2C544" w:rsidR="009F0940" w:rsidRDefault="009F0940" w:rsidP="00481800">
      <w:pPr>
        <w:pStyle w:val="Heading3"/>
        <w:numPr>
          <w:ilvl w:val="2"/>
          <w:numId w:val="289"/>
        </w:numPr>
      </w:pPr>
      <w:bookmarkStart w:id="27308" w:name="_Toc26407301"/>
      <w:r>
        <w:t xml:space="preserve">Display List of </w:t>
      </w:r>
      <w:r w:rsidR="00997AE6" w:rsidRPr="00FC25F1">
        <w:rPr>
          <w:rFonts w:ascii="Times New Roman" w:hAnsi="Times New Roman"/>
        </w:rPr>
        <w:t xml:space="preserve">Service </w:t>
      </w:r>
      <w:r>
        <w:t>Categories</w:t>
      </w:r>
      <w:bookmarkEnd w:id="27308"/>
    </w:p>
    <w:tbl>
      <w:tblPr>
        <w:tblStyle w:val="TableGrid"/>
        <w:tblW w:w="9422" w:type="dxa"/>
        <w:tblInd w:w="108" w:type="dxa"/>
        <w:tblLook w:val="04A0" w:firstRow="1" w:lastRow="0" w:firstColumn="1" w:lastColumn="0" w:noHBand="0" w:noVBand="1"/>
      </w:tblPr>
      <w:tblGrid>
        <w:gridCol w:w="1980"/>
        <w:gridCol w:w="7442"/>
      </w:tblGrid>
      <w:tr w:rsidR="009F0940" w:rsidRPr="00877136" w14:paraId="5A508218" w14:textId="77777777" w:rsidTr="00997AE6">
        <w:tc>
          <w:tcPr>
            <w:tcW w:w="1980" w:type="dxa"/>
          </w:tcPr>
          <w:p w14:paraId="720EAB9D" w14:textId="77777777" w:rsidR="009F0940" w:rsidRPr="00877136" w:rsidRDefault="009F0940" w:rsidP="00997AE6">
            <w:pPr>
              <w:jc w:val="both"/>
              <w:rPr>
                <w:rFonts w:ascii="Times New Roman" w:hAnsi="Times New Roman"/>
                <w:b/>
              </w:rPr>
            </w:pPr>
            <w:r w:rsidRPr="00877136">
              <w:rPr>
                <w:rFonts w:ascii="Times New Roman" w:hAnsi="Times New Roman"/>
                <w:b/>
              </w:rPr>
              <w:t>Identifier</w:t>
            </w:r>
          </w:p>
        </w:tc>
        <w:tc>
          <w:tcPr>
            <w:tcW w:w="7442" w:type="dxa"/>
          </w:tcPr>
          <w:p w14:paraId="37DAA74A" w14:textId="73DA948C" w:rsidR="009F0940" w:rsidRPr="00877136" w:rsidRDefault="009F0940" w:rsidP="00997AE6">
            <w:pPr>
              <w:pStyle w:val="Pa1"/>
              <w:spacing w:after="120"/>
              <w:jc w:val="both"/>
              <w:rPr>
                <w:rFonts w:ascii="Times New Roman" w:hAnsi="Times New Roman"/>
              </w:rPr>
            </w:pPr>
            <w:r>
              <w:rPr>
                <w:rFonts w:ascii="Times New Roman" w:hAnsi="Times New Roman"/>
                <w:szCs w:val="20"/>
              </w:rPr>
              <w:t>FR-</w:t>
            </w:r>
            <w:r w:rsidR="00FC25F1">
              <w:rPr>
                <w:rFonts w:ascii="Times New Roman" w:hAnsi="Times New Roman"/>
                <w:szCs w:val="20"/>
              </w:rPr>
              <w:t>287</w:t>
            </w:r>
          </w:p>
        </w:tc>
      </w:tr>
      <w:tr w:rsidR="009F0940" w:rsidRPr="00877136" w14:paraId="30F0A8DE" w14:textId="77777777" w:rsidTr="00997AE6">
        <w:tc>
          <w:tcPr>
            <w:tcW w:w="1980" w:type="dxa"/>
          </w:tcPr>
          <w:p w14:paraId="5D9BC61B" w14:textId="77777777" w:rsidR="009F0940" w:rsidRPr="00877136" w:rsidRDefault="009F0940" w:rsidP="00997AE6">
            <w:pPr>
              <w:jc w:val="both"/>
              <w:rPr>
                <w:rFonts w:ascii="Times New Roman" w:hAnsi="Times New Roman"/>
                <w:b/>
              </w:rPr>
            </w:pPr>
            <w:r w:rsidRPr="00877136">
              <w:rPr>
                <w:rFonts w:ascii="Times New Roman" w:hAnsi="Times New Roman"/>
                <w:b/>
              </w:rPr>
              <w:t>Title</w:t>
            </w:r>
          </w:p>
        </w:tc>
        <w:tc>
          <w:tcPr>
            <w:tcW w:w="7442" w:type="dxa"/>
          </w:tcPr>
          <w:p w14:paraId="3C0BEF86" w14:textId="2F5444B2" w:rsidR="009F0940" w:rsidRPr="00877136" w:rsidRDefault="009F0940" w:rsidP="00997AE6">
            <w:pPr>
              <w:pStyle w:val="Pa1"/>
              <w:spacing w:after="120"/>
              <w:jc w:val="both"/>
              <w:rPr>
                <w:rFonts w:ascii="Times New Roman" w:hAnsi="Times New Roman"/>
              </w:rPr>
            </w:pPr>
            <w:r w:rsidRPr="00861AC4">
              <w:rPr>
                <w:rFonts w:ascii="Times New Roman" w:hAnsi="Times New Roman"/>
              </w:rPr>
              <w:t xml:space="preserve">Display List of </w:t>
            </w:r>
            <w:r w:rsidR="00997AE6">
              <w:rPr>
                <w:rFonts w:ascii="Times New Roman" w:hAnsi="Times New Roman"/>
              </w:rPr>
              <w:t xml:space="preserve">Service </w:t>
            </w:r>
            <w:r>
              <w:rPr>
                <w:rFonts w:ascii="Times New Roman" w:hAnsi="Times New Roman"/>
              </w:rPr>
              <w:t>Categories</w:t>
            </w:r>
          </w:p>
        </w:tc>
      </w:tr>
      <w:tr w:rsidR="009F0940" w:rsidRPr="00877136" w14:paraId="619CD87C" w14:textId="77777777" w:rsidTr="00997AE6">
        <w:tc>
          <w:tcPr>
            <w:tcW w:w="1980" w:type="dxa"/>
          </w:tcPr>
          <w:p w14:paraId="1B8B278A" w14:textId="77777777" w:rsidR="009F0940" w:rsidRPr="00877136" w:rsidRDefault="009F0940" w:rsidP="00997AE6">
            <w:pPr>
              <w:jc w:val="both"/>
              <w:rPr>
                <w:rFonts w:ascii="Times New Roman" w:hAnsi="Times New Roman"/>
                <w:b/>
              </w:rPr>
            </w:pPr>
            <w:r w:rsidRPr="00877136">
              <w:rPr>
                <w:rFonts w:ascii="Times New Roman" w:hAnsi="Times New Roman"/>
                <w:b/>
              </w:rPr>
              <w:t>Requirement</w:t>
            </w:r>
          </w:p>
        </w:tc>
        <w:tc>
          <w:tcPr>
            <w:tcW w:w="7442" w:type="dxa"/>
          </w:tcPr>
          <w:p w14:paraId="44789946" w14:textId="5B81931B" w:rsidR="009F0940" w:rsidRPr="00877136" w:rsidRDefault="009F0940" w:rsidP="00997AE6">
            <w:pPr>
              <w:pStyle w:val="Pa1"/>
              <w:spacing w:after="120"/>
              <w:jc w:val="both"/>
              <w:rPr>
                <w:rFonts w:ascii="Times New Roman" w:hAnsi="Times New Roman"/>
              </w:rPr>
            </w:pPr>
            <w:r>
              <w:rPr>
                <w:rFonts w:ascii="Times New Roman" w:hAnsi="Times New Roman"/>
              </w:rPr>
              <w:t xml:space="preserve">Admin </w:t>
            </w:r>
            <w:r w:rsidRPr="405E0CA5">
              <w:rPr>
                <w:rFonts w:ascii="Times New Roman" w:hAnsi="Times New Roman"/>
              </w:rPr>
              <w:t xml:space="preserve">shall be able to view </w:t>
            </w:r>
            <w:r>
              <w:rPr>
                <w:rFonts w:ascii="Times New Roman" w:hAnsi="Times New Roman"/>
              </w:rPr>
              <w:t xml:space="preserve">“List of </w:t>
            </w:r>
            <w:r w:rsidR="00997AE6">
              <w:rPr>
                <w:rFonts w:ascii="Times New Roman" w:hAnsi="Times New Roman"/>
              </w:rPr>
              <w:t xml:space="preserve">Service </w:t>
            </w:r>
            <w:r>
              <w:rPr>
                <w:rFonts w:ascii="Times New Roman" w:hAnsi="Times New Roman"/>
              </w:rPr>
              <w:t xml:space="preserve">Categories” </w:t>
            </w:r>
            <w:r w:rsidRPr="405E0CA5">
              <w:rPr>
                <w:rFonts w:ascii="Times New Roman" w:hAnsi="Times New Roman"/>
              </w:rPr>
              <w:t xml:space="preserve">after pressing the </w:t>
            </w:r>
            <w:r>
              <w:rPr>
                <w:rFonts w:ascii="Times New Roman" w:hAnsi="Times New Roman"/>
              </w:rPr>
              <w:t>“</w:t>
            </w:r>
            <w:r w:rsidR="00997AE6">
              <w:rPr>
                <w:rFonts w:ascii="Times New Roman" w:hAnsi="Times New Roman"/>
              </w:rPr>
              <w:t xml:space="preserve">Service </w:t>
            </w:r>
            <w:r>
              <w:rPr>
                <w:rFonts w:ascii="Times New Roman" w:hAnsi="Times New Roman"/>
              </w:rPr>
              <w:t>Categories” link</w:t>
            </w:r>
            <w:r w:rsidRPr="405E0CA5">
              <w:rPr>
                <w:rFonts w:ascii="Times New Roman" w:hAnsi="Times New Roman"/>
              </w:rPr>
              <w:t>.</w:t>
            </w:r>
          </w:p>
        </w:tc>
      </w:tr>
      <w:tr w:rsidR="009F0940" w:rsidRPr="00877136" w14:paraId="69000B6A" w14:textId="77777777" w:rsidTr="00997AE6">
        <w:tc>
          <w:tcPr>
            <w:tcW w:w="1980" w:type="dxa"/>
          </w:tcPr>
          <w:p w14:paraId="592A06E1" w14:textId="77777777" w:rsidR="009F0940" w:rsidRPr="00877136" w:rsidRDefault="009F0940" w:rsidP="00997AE6">
            <w:pPr>
              <w:jc w:val="both"/>
              <w:rPr>
                <w:rFonts w:ascii="Times New Roman" w:hAnsi="Times New Roman"/>
                <w:b/>
              </w:rPr>
            </w:pPr>
            <w:r w:rsidRPr="00877136">
              <w:rPr>
                <w:rFonts w:ascii="Times New Roman" w:hAnsi="Times New Roman"/>
                <w:b/>
              </w:rPr>
              <w:t>Source</w:t>
            </w:r>
          </w:p>
        </w:tc>
        <w:tc>
          <w:tcPr>
            <w:tcW w:w="7442" w:type="dxa"/>
          </w:tcPr>
          <w:p w14:paraId="3C56CCEA" w14:textId="77777777" w:rsidR="009F0940" w:rsidRPr="00877136"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rsidRPr="00877136" w14:paraId="02910236" w14:textId="77777777" w:rsidTr="00997AE6">
        <w:tc>
          <w:tcPr>
            <w:tcW w:w="1980" w:type="dxa"/>
          </w:tcPr>
          <w:p w14:paraId="41C2DC9D" w14:textId="77777777" w:rsidR="009F0940" w:rsidRPr="00877136" w:rsidRDefault="009F0940" w:rsidP="00997AE6">
            <w:pPr>
              <w:jc w:val="both"/>
              <w:rPr>
                <w:rFonts w:ascii="Times New Roman" w:hAnsi="Times New Roman"/>
                <w:b/>
              </w:rPr>
            </w:pPr>
            <w:r w:rsidRPr="00877136">
              <w:rPr>
                <w:rFonts w:ascii="Times New Roman" w:hAnsi="Times New Roman"/>
                <w:b/>
              </w:rPr>
              <w:t xml:space="preserve">Rationale </w:t>
            </w:r>
          </w:p>
        </w:tc>
        <w:tc>
          <w:tcPr>
            <w:tcW w:w="7442" w:type="dxa"/>
          </w:tcPr>
          <w:p w14:paraId="6B965D95" w14:textId="239E160E" w:rsidR="009F0940" w:rsidRPr="00D61C64" w:rsidRDefault="009F0940" w:rsidP="00997AE6">
            <w:r>
              <w:t xml:space="preserve">To show </w:t>
            </w:r>
            <w:r w:rsidR="00997AE6">
              <w:rPr>
                <w:rFonts w:ascii="Times New Roman" w:hAnsi="Times New Roman"/>
              </w:rPr>
              <w:t xml:space="preserve">Service </w:t>
            </w:r>
            <w:r>
              <w:t>categories in system.</w:t>
            </w:r>
          </w:p>
        </w:tc>
      </w:tr>
      <w:tr w:rsidR="009F0940" w:rsidRPr="00877136" w14:paraId="2F594DC1" w14:textId="77777777" w:rsidTr="00997AE6">
        <w:tc>
          <w:tcPr>
            <w:tcW w:w="1980" w:type="dxa"/>
          </w:tcPr>
          <w:p w14:paraId="100E8672" w14:textId="77777777" w:rsidR="009F0940" w:rsidRPr="00877136" w:rsidRDefault="009F0940" w:rsidP="00997AE6">
            <w:pPr>
              <w:jc w:val="both"/>
              <w:rPr>
                <w:rFonts w:ascii="Times New Roman" w:hAnsi="Times New Roman"/>
                <w:b/>
              </w:rPr>
            </w:pPr>
            <w:r w:rsidRPr="00877136">
              <w:rPr>
                <w:rFonts w:ascii="Times New Roman" w:hAnsi="Times New Roman"/>
                <w:b/>
              </w:rPr>
              <w:t>Business Rule</w:t>
            </w:r>
          </w:p>
        </w:tc>
        <w:tc>
          <w:tcPr>
            <w:tcW w:w="7442" w:type="dxa"/>
          </w:tcPr>
          <w:p w14:paraId="18487911" w14:textId="77777777" w:rsidR="009F0940" w:rsidRPr="00877136" w:rsidRDefault="009F0940" w:rsidP="00997AE6">
            <w:pPr>
              <w:pStyle w:val="Pa1"/>
              <w:spacing w:after="120"/>
              <w:jc w:val="both"/>
              <w:rPr>
                <w:rFonts w:ascii="Times New Roman" w:hAnsi="Times New Roman"/>
              </w:rPr>
            </w:pPr>
          </w:p>
        </w:tc>
      </w:tr>
      <w:tr w:rsidR="009F0940" w:rsidRPr="00877136" w14:paraId="7E8FAEC9" w14:textId="77777777" w:rsidTr="00997AE6">
        <w:tc>
          <w:tcPr>
            <w:tcW w:w="1980" w:type="dxa"/>
          </w:tcPr>
          <w:p w14:paraId="1008B105" w14:textId="77777777" w:rsidR="009F0940" w:rsidRPr="00877136" w:rsidRDefault="009F0940" w:rsidP="00997AE6">
            <w:pPr>
              <w:jc w:val="both"/>
              <w:rPr>
                <w:rFonts w:ascii="Times New Roman" w:hAnsi="Times New Roman"/>
                <w:b/>
              </w:rPr>
            </w:pPr>
            <w:r w:rsidRPr="00877136">
              <w:rPr>
                <w:rFonts w:ascii="Times New Roman" w:hAnsi="Times New Roman"/>
                <w:b/>
              </w:rPr>
              <w:t>Dependencies</w:t>
            </w:r>
          </w:p>
        </w:tc>
        <w:tc>
          <w:tcPr>
            <w:tcW w:w="7442" w:type="dxa"/>
          </w:tcPr>
          <w:p w14:paraId="387BC05E" w14:textId="5B6F62E4" w:rsidR="009F0940" w:rsidRPr="00877136" w:rsidRDefault="003A3E47" w:rsidP="00997AE6">
            <w:pPr>
              <w:pStyle w:val="Pa1"/>
              <w:spacing w:after="120"/>
              <w:jc w:val="both"/>
              <w:rPr>
                <w:rFonts w:ascii="Times New Roman" w:hAnsi="Times New Roman"/>
                <w:szCs w:val="20"/>
              </w:rPr>
            </w:pPr>
            <w:r>
              <w:rPr>
                <w:rFonts w:ascii="Times New Roman" w:hAnsi="Times New Roman"/>
              </w:rPr>
              <w:t>FR-288</w:t>
            </w:r>
          </w:p>
        </w:tc>
      </w:tr>
      <w:tr w:rsidR="009F0940" w:rsidRPr="00877136" w14:paraId="4541100A" w14:textId="77777777" w:rsidTr="00997AE6">
        <w:tc>
          <w:tcPr>
            <w:tcW w:w="1980" w:type="dxa"/>
          </w:tcPr>
          <w:p w14:paraId="693150A6" w14:textId="77777777" w:rsidR="009F0940" w:rsidRPr="00877136" w:rsidRDefault="009F0940" w:rsidP="00997AE6">
            <w:pPr>
              <w:jc w:val="both"/>
              <w:rPr>
                <w:rFonts w:ascii="Times New Roman" w:hAnsi="Times New Roman"/>
                <w:b/>
              </w:rPr>
            </w:pPr>
            <w:r w:rsidRPr="00877136">
              <w:rPr>
                <w:rFonts w:ascii="Times New Roman" w:hAnsi="Times New Roman"/>
                <w:b/>
              </w:rPr>
              <w:t>Priority</w:t>
            </w:r>
          </w:p>
        </w:tc>
        <w:tc>
          <w:tcPr>
            <w:tcW w:w="7442" w:type="dxa"/>
          </w:tcPr>
          <w:p w14:paraId="23EFE56B" w14:textId="73000F52" w:rsidR="009F0940" w:rsidRPr="00877136" w:rsidRDefault="004A773C" w:rsidP="00997AE6">
            <w:pPr>
              <w:pStyle w:val="Pa1"/>
              <w:spacing w:after="120"/>
              <w:jc w:val="both"/>
              <w:rPr>
                <w:rFonts w:ascii="Times New Roman" w:hAnsi="Times New Roman"/>
                <w:szCs w:val="20"/>
              </w:rPr>
            </w:pPr>
            <w:r>
              <w:rPr>
                <w:rFonts w:ascii="Times New Roman" w:hAnsi="Times New Roman"/>
                <w:szCs w:val="20"/>
              </w:rPr>
              <w:t>High</w:t>
            </w:r>
          </w:p>
        </w:tc>
      </w:tr>
    </w:tbl>
    <w:p w14:paraId="6C112520" w14:textId="79784360" w:rsidR="009F0940" w:rsidRDefault="009F0940" w:rsidP="00481800">
      <w:pPr>
        <w:pStyle w:val="Heading3"/>
        <w:numPr>
          <w:ilvl w:val="2"/>
          <w:numId w:val="245"/>
        </w:numPr>
      </w:pPr>
      <w:bookmarkStart w:id="27309" w:name="_Toc26407302"/>
      <w:r>
        <w:t xml:space="preserve">Select </w:t>
      </w:r>
      <w:r w:rsidR="00997AE6">
        <w:rPr>
          <w:rFonts w:ascii="Times New Roman" w:hAnsi="Times New Roman"/>
        </w:rPr>
        <w:t xml:space="preserve">Service </w:t>
      </w:r>
      <w:r>
        <w:t>Category</w:t>
      </w:r>
      <w:bookmarkEnd w:id="27309"/>
    </w:p>
    <w:tbl>
      <w:tblPr>
        <w:tblStyle w:val="TableGrid"/>
        <w:tblW w:w="9422" w:type="dxa"/>
        <w:tblInd w:w="108" w:type="dxa"/>
        <w:tblLook w:val="04A0" w:firstRow="1" w:lastRow="0" w:firstColumn="1" w:lastColumn="0" w:noHBand="0" w:noVBand="1"/>
      </w:tblPr>
      <w:tblGrid>
        <w:gridCol w:w="1980"/>
        <w:gridCol w:w="7442"/>
      </w:tblGrid>
      <w:tr w:rsidR="009F0940" w14:paraId="765A6733" w14:textId="77777777" w:rsidTr="00997AE6">
        <w:tc>
          <w:tcPr>
            <w:tcW w:w="1980" w:type="dxa"/>
          </w:tcPr>
          <w:p w14:paraId="68CA2021"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2D3F7439" w14:textId="6DA70F75"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88</w:t>
            </w:r>
          </w:p>
        </w:tc>
      </w:tr>
      <w:tr w:rsidR="009F0940" w14:paraId="405EBBF9" w14:textId="77777777" w:rsidTr="00997AE6">
        <w:tc>
          <w:tcPr>
            <w:tcW w:w="1980" w:type="dxa"/>
          </w:tcPr>
          <w:p w14:paraId="05360E16"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05C70D88" w14:textId="39D1605B" w:rsidR="009F0940" w:rsidRDefault="009F0940" w:rsidP="00997AE6">
            <w:pPr>
              <w:pStyle w:val="Pa1"/>
              <w:spacing w:after="120"/>
              <w:jc w:val="both"/>
              <w:rPr>
                <w:rFonts w:ascii="Times New Roman" w:hAnsi="Times New Roman"/>
              </w:rPr>
            </w:pPr>
            <w:r>
              <w:rPr>
                <w:rFonts w:ascii="Times New Roman" w:hAnsi="Times New Roman"/>
              </w:rPr>
              <w:t xml:space="preserve">Select </w:t>
            </w:r>
            <w:r w:rsidR="00997AE6">
              <w:rPr>
                <w:rFonts w:ascii="Times New Roman" w:hAnsi="Times New Roman"/>
              </w:rPr>
              <w:t xml:space="preserve">Service </w:t>
            </w:r>
            <w:r>
              <w:rPr>
                <w:rFonts w:ascii="Times New Roman" w:hAnsi="Times New Roman"/>
              </w:rPr>
              <w:t>Category</w:t>
            </w:r>
          </w:p>
        </w:tc>
      </w:tr>
      <w:tr w:rsidR="009F0940" w14:paraId="5DE6F08D" w14:textId="77777777" w:rsidTr="00997AE6">
        <w:tc>
          <w:tcPr>
            <w:tcW w:w="1980" w:type="dxa"/>
          </w:tcPr>
          <w:p w14:paraId="0D5E27B0" w14:textId="77777777" w:rsidR="009F0940" w:rsidRDefault="009F0940" w:rsidP="00997AE6">
            <w:pPr>
              <w:jc w:val="both"/>
              <w:rPr>
                <w:rFonts w:ascii="Times New Roman" w:hAnsi="Times New Roman"/>
                <w:b/>
                <w:bCs/>
              </w:rPr>
            </w:pPr>
            <w:r w:rsidRPr="205CA777">
              <w:rPr>
                <w:rFonts w:ascii="Times New Roman" w:hAnsi="Times New Roman"/>
                <w:b/>
                <w:bCs/>
              </w:rPr>
              <w:lastRenderedPageBreak/>
              <w:t>Requirement</w:t>
            </w:r>
          </w:p>
        </w:tc>
        <w:tc>
          <w:tcPr>
            <w:tcW w:w="7442" w:type="dxa"/>
          </w:tcPr>
          <w:p w14:paraId="70253173" w14:textId="1808C5DB" w:rsidR="009F0940" w:rsidRDefault="009F0940" w:rsidP="00997AE6">
            <w:pPr>
              <w:pStyle w:val="Pa1"/>
              <w:spacing w:after="120"/>
              <w:jc w:val="both"/>
              <w:rPr>
                <w:rFonts w:ascii="Times New Roman" w:hAnsi="Times New Roman"/>
              </w:rPr>
            </w:pPr>
            <w:r>
              <w:rPr>
                <w:rFonts w:ascii="Times New Roman" w:hAnsi="Times New Roman"/>
              </w:rPr>
              <w:t>Admin shall be able to select a “</w:t>
            </w:r>
            <w:r w:rsidR="00997AE6">
              <w:rPr>
                <w:rFonts w:ascii="Times New Roman" w:hAnsi="Times New Roman"/>
              </w:rPr>
              <w:t xml:space="preserve">Service </w:t>
            </w:r>
            <w:r>
              <w:rPr>
                <w:rFonts w:ascii="Times New Roman" w:hAnsi="Times New Roman"/>
              </w:rPr>
              <w:t xml:space="preserve">Category” from “List of </w:t>
            </w:r>
            <w:r w:rsidR="00997AE6">
              <w:rPr>
                <w:rFonts w:ascii="Times New Roman" w:hAnsi="Times New Roman"/>
              </w:rPr>
              <w:t xml:space="preserve">Service </w:t>
            </w:r>
            <w:r>
              <w:rPr>
                <w:rFonts w:ascii="Times New Roman" w:hAnsi="Times New Roman"/>
              </w:rPr>
              <w:t>Categories”.</w:t>
            </w:r>
          </w:p>
        </w:tc>
      </w:tr>
      <w:tr w:rsidR="009F0940" w14:paraId="10ADC84B" w14:textId="77777777" w:rsidTr="00997AE6">
        <w:tc>
          <w:tcPr>
            <w:tcW w:w="1980" w:type="dxa"/>
          </w:tcPr>
          <w:p w14:paraId="7FA74116"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4E78F076"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490F6963" w14:textId="77777777" w:rsidTr="00997AE6">
        <w:tc>
          <w:tcPr>
            <w:tcW w:w="1980" w:type="dxa"/>
          </w:tcPr>
          <w:p w14:paraId="75E9AE86"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0D93D3F" w14:textId="12E223D4" w:rsidR="009F0940" w:rsidRDefault="009F0940" w:rsidP="00997AE6">
            <w:pPr>
              <w:pStyle w:val="Pa1"/>
              <w:spacing w:after="120"/>
              <w:jc w:val="both"/>
              <w:rPr>
                <w:rFonts w:ascii="Times New Roman" w:hAnsi="Times New Roman"/>
              </w:rPr>
            </w:pPr>
            <w:r>
              <w:rPr>
                <w:rFonts w:ascii="Times New Roman" w:hAnsi="Times New Roman"/>
              </w:rPr>
              <w:t>To let seller, perform actions on “</w:t>
            </w:r>
            <w:r w:rsidR="00997AE6">
              <w:rPr>
                <w:rFonts w:ascii="Times New Roman" w:hAnsi="Times New Roman"/>
              </w:rPr>
              <w:t xml:space="preserve">Service </w:t>
            </w:r>
            <w:r>
              <w:rPr>
                <w:rFonts w:ascii="Times New Roman" w:hAnsi="Times New Roman"/>
              </w:rPr>
              <w:t>Category” such as edit and delete.</w:t>
            </w:r>
          </w:p>
        </w:tc>
      </w:tr>
      <w:tr w:rsidR="009F0940" w14:paraId="290E9254" w14:textId="77777777" w:rsidTr="00997AE6">
        <w:tc>
          <w:tcPr>
            <w:tcW w:w="1980" w:type="dxa"/>
          </w:tcPr>
          <w:p w14:paraId="6F4ACA16"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2337A701" w14:textId="77777777" w:rsidR="009F0940" w:rsidRDefault="009F0940" w:rsidP="00997AE6">
            <w:pPr>
              <w:pStyle w:val="Pa1"/>
              <w:spacing w:after="120"/>
              <w:jc w:val="both"/>
              <w:rPr>
                <w:rFonts w:ascii="Times New Roman" w:hAnsi="Times New Roman"/>
              </w:rPr>
            </w:pPr>
          </w:p>
        </w:tc>
      </w:tr>
      <w:tr w:rsidR="009F0940" w14:paraId="5E1B304C" w14:textId="77777777" w:rsidTr="00997AE6">
        <w:tc>
          <w:tcPr>
            <w:tcW w:w="1980" w:type="dxa"/>
          </w:tcPr>
          <w:p w14:paraId="2F106680"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23390901" w14:textId="03209346" w:rsidR="009F0940" w:rsidRDefault="003A3E47" w:rsidP="00997AE6">
            <w:pPr>
              <w:pStyle w:val="Pa1"/>
              <w:spacing w:after="120"/>
              <w:jc w:val="both"/>
              <w:rPr>
                <w:rFonts w:ascii="Times New Roman" w:hAnsi="Times New Roman"/>
              </w:rPr>
            </w:pPr>
            <w:r>
              <w:rPr>
                <w:rFonts w:ascii="Times New Roman" w:hAnsi="Times New Roman"/>
              </w:rPr>
              <w:t>FR-289</w:t>
            </w:r>
          </w:p>
        </w:tc>
      </w:tr>
      <w:tr w:rsidR="009F0940" w14:paraId="5C76CD0B" w14:textId="77777777" w:rsidTr="00997AE6">
        <w:tc>
          <w:tcPr>
            <w:tcW w:w="1980" w:type="dxa"/>
          </w:tcPr>
          <w:p w14:paraId="5418B1A5"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5263DF35" w14:textId="378E79AE" w:rsidR="009F0940" w:rsidRDefault="004A773C" w:rsidP="00997AE6">
            <w:pPr>
              <w:pStyle w:val="Pa1"/>
              <w:spacing w:after="120"/>
              <w:jc w:val="both"/>
              <w:rPr>
                <w:rFonts w:ascii="Times New Roman" w:hAnsi="Times New Roman"/>
              </w:rPr>
            </w:pPr>
            <w:r>
              <w:rPr>
                <w:rFonts w:ascii="Times New Roman" w:hAnsi="Times New Roman"/>
              </w:rPr>
              <w:t>High</w:t>
            </w:r>
          </w:p>
        </w:tc>
      </w:tr>
    </w:tbl>
    <w:p w14:paraId="440D69EF" w14:textId="77777777" w:rsidR="009F0940" w:rsidRDefault="009F0940" w:rsidP="00481800">
      <w:pPr>
        <w:pStyle w:val="Heading3"/>
        <w:numPr>
          <w:ilvl w:val="2"/>
          <w:numId w:val="245"/>
        </w:numPr>
      </w:pPr>
      <w:bookmarkStart w:id="27310" w:name="_Toc26407303"/>
      <w:r>
        <w:t>D</w:t>
      </w:r>
      <w:r w:rsidRPr="00663752">
        <w:t xml:space="preserve">isplays </w:t>
      </w:r>
      <w:r>
        <w:t>C</w:t>
      </w:r>
      <w:r w:rsidRPr="00663752">
        <w:t xml:space="preserve">onfirmation </w:t>
      </w:r>
      <w:r>
        <w:t>D</w:t>
      </w:r>
      <w:r w:rsidRPr="00663752">
        <w:t xml:space="preserve">ialog </w:t>
      </w:r>
      <w:r>
        <w:t>B</w:t>
      </w:r>
      <w:r w:rsidRPr="00663752">
        <w:t>ox</w:t>
      </w:r>
      <w:bookmarkEnd w:id="27310"/>
    </w:p>
    <w:tbl>
      <w:tblPr>
        <w:tblStyle w:val="TableGrid"/>
        <w:tblW w:w="9422" w:type="dxa"/>
        <w:tblInd w:w="108" w:type="dxa"/>
        <w:tblLook w:val="04A0" w:firstRow="1" w:lastRow="0" w:firstColumn="1" w:lastColumn="0" w:noHBand="0" w:noVBand="1"/>
      </w:tblPr>
      <w:tblGrid>
        <w:gridCol w:w="1980"/>
        <w:gridCol w:w="7442"/>
      </w:tblGrid>
      <w:tr w:rsidR="009F0940" w14:paraId="32F0B3CD" w14:textId="77777777" w:rsidTr="00997AE6">
        <w:tc>
          <w:tcPr>
            <w:tcW w:w="1980" w:type="dxa"/>
          </w:tcPr>
          <w:p w14:paraId="51A5CB3E" w14:textId="77777777" w:rsidR="009F0940" w:rsidRDefault="009F0940" w:rsidP="00997AE6">
            <w:pPr>
              <w:jc w:val="both"/>
              <w:rPr>
                <w:rFonts w:ascii="Times New Roman" w:hAnsi="Times New Roman"/>
                <w:b/>
                <w:bCs/>
              </w:rPr>
            </w:pPr>
            <w:r w:rsidRPr="205CA777">
              <w:rPr>
                <w:rFonts w:ascii="Times New Roman" w:hAnsi="Times New Roman"/>
                <w:b/>
                <w:bCs/>
              </w:rPr>
              <w:t>Identifier</w:t>
            </w:r>
          </w:p>
        </w:tc>
        <w:tc>
          <w:tcPr>
            <w:tcW w:w="7442" w:type="dxa"/>
          </w:tcPr>
          <w:p w14:paraId="6072E60F" w14:textId="3DA382E5" w:rsidR="009F0940" w:rsidRDefault="009F0940"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0</w:t>
            </w:r>
          </w:p>
        </w:tc>
      </w:tr>
      <w:tr w:rsidR="009F0940" w14:paraId="5858A1E8" w14:textId="77777777" w:rsidTr="00997AE6">
        <w:tc>
          <w:tcPr>
            <w:tcW w:w="1980" w:type="dxa"/>
          </w:tcPr>
          <w:p w14:paraId="572E9DF5" w14:textId="77777777" w:rsidR="009F0940" w:rsidRDefault="009F0940" w:rsidP="00997AE6">
            <w:pPr>
              <w:jc w:val="both"/>
              <w:rPr>
                <w:rFonts w:ascii="Times New Roman" w:hAnsi="Times New Roman"/>
                <w:b/>
                <w:bCs/>
              </w:rPr>
            </w:pPr>
            <w:r w:rsidRPr="205CA777">
              <w:rPr>
                <w:rFonts w:ascii="Times New Roman" w:hAnsi="Times New Roman"/>
                <w:b/>
                <w:bCs/>
              </w:rPr>
              <w:t>Title</w:t>
            </w:r>
          </w:p>
        </w:tc>
        <w:tc>
          <w:tcPr>
            <w:tcW w:w="7442" w:type="dxa"/>
          </w:tcPr>
          <w:p w14:paraId="326E9BB8" w14:textId="77777777" w:rsidR="009F0940" w:rsidRDefault="009F0940" w:rsidP="00997AE6">
            <w:pPr>
              <w:pStyle w:val="Pa1"/>
              <w:spacing w:after="120"/>
              <w:jc w:val="both"/>
              <w:rPr>
                <w:rFonts w:ascii="Times New Roman" w:hAnsi="Times New Roman"/>
              </w:rPr>
            </w:pPr>
            <w:r>
              <w:rPr>
                <w:rFonts w:ascii="Times New Roman" w:hAnsi="Times New Roman"/>
              </w:rPr>
              <w:t>Displays Confirmation Dialog Box</w:t>
            </w:r>
          </w:p>
        </w:tc>
      </w:tr>
      <w:tr w:rsidR="009F0940" w14:paraId="593AD844" w14:textId="77777777" w:rsidTr="00997AE6">
        <w:tc>
          <w:tcPr>
            <w:tcW w:w="1980" w:type="dxa"/>
          </w:tcPr>
          <w:p w14:paraId="5B4826BC" w14:textId="77777777" w:rsidR="009F0940" w:rsidRDefault="009F0940" w:rsidP="00997AE6">
            <w:pPr>
              <w:jc w:val="both"/>
              <w:rPr>
                <w:rFonts w:ascii="Times New Roman" w:hAnsi="Times New Roman"/>
                <w:b/>
                <w:bCs/>
              </w:rPr>
            </w:pPr>
            <w:r w:rsidRPr="205CA777">
              <w:rPr>
                <w:rFonts w:ascii="Times New Roman" w:hAnsi="Times New Roman"/>
                <w:b/>
                <w:bCs/>
              </w:rPr>
              <w:t>Requirement</w:t>
            </w:r>
          </w:p>
        </w:tc>
        <w:tc>
          <w:tcPr>
            <w:tcW w:w="7442" w:type="dxa"/>
          </w:tcPr>
          <w:p w14:paraId="7A02D1E3" w14:textId="77777777" w:rsidR="009F0940" w:rsidRDefault="009F0940" w:rsidP="00997AE6">
            <w:pPr>
              <w:pStyle w:val="Pa1"/>
              <w:spacing w:after="120"/>
              <w:jc w:val="both"/>
              <w:rPr>
                <w:rFonts w:ascii="Times New Roman" w:hAnsi="Times New Roman"/>
              </w:rPr>
            </w:pPr>
            <w:r>
              <w:rPr>
                <w:rFonts w:ascii="Times New Roman" w:hAnsi="Times New Roman"/>
              </w:rPr>
              <w:t>When admin click “Delete” button, the system shall display a dialog box to confirm the delete action.</w:t>
            </w:r>
          </w:p>
        </w:tc>
      </w:tr>
      <w:tr w:rsidR="009F0940" w14:paraId="77045733" w14:textId="77777777" w:rsidTr="00997AE6">
        <w:tc>
          <w:tcPr>
            <w:tcW w:w="1980" w:type="dxa"/>
          </w:tcPr>
          <w:p w14:paraId="41878AA2" w14:textId="77777777" w:rsidR="009F0940" w:rsidRDefault="009F0940" w:rsidP="00997AE6">
            <w:pPr>
              <w:jc w:val="both"/>
              <w:rPr>
                <w:rFonts w:ascii="Times New Roman" w:hAnsi="Times New Roman"/>
                <w:b/>
                <w:bCs/>
              </w:rPr>
            </w:pPr>
            <w:r w:rsidRPr="205CA777">
              <w:rPr>
                <w:rFonts w:ascii="Times New Roman" w:hAnsi="Times New Roman"/>
                <w:b/>
                <w:bCs/>
              </w:rPr>
              <w:t>Source</w:t>
            </w:r>
          </w:p>
        </w:tc>
        <w:tc>
          <w:tcPr>
            <w:tcW w:w="7442" w:type="dxa"/>
          </w:tcPr>
          <w:p w14:paraId="07DE5234" w14:textId="77777777" w:rsidR="009F0940" w:rsidRDefault="009F0940"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F0940" w14:paraId="1C4C1DA9" w14:textId="77777777" w:rsidTr="00997AE6">
        <w:tc>
          <w:tcPr>
            <w:tcW w:w="1980" w:type="dxa"/>
          </w:tcPr>
          <w:p w14:paraId="7C923636" w14:textId="77777777" w:rsidR="009F0940" w:rsidRDefault="009F0940"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1036AB08" w14:textId="77777777" w:rsidR="009F0940" w:rsidRDefault="009F0940" w:rsidP="00997AE6">
            <w:pPr>
              <w:pStyle w:val="Pa1"/>
              <w:spacing w:after="120"/>
              <w:jc w:val="both"/>
              <w:rPr>
                <w:rFonts w:ascii="Times New Roman" w:hAnsi="Times New Roman"/>
              </w:rPr>
            </w:pPr>
            <w:r>
              <w:rPr>
                <w:rFonts w:ascii="Times New Roman" w:hAnsi="Times New Roman"/>
              </w:rPr>
              <w:t xml:space="preserve">To warn user that this delete action is permanent and cannot be reverted, and make sure “Delete” button was not pressed accidentally. </w:t>
            </w:r>
          </w:p>
        </w:tc>
      </w:tr>
      <w:tr w:rsidR="009F0940" w14:paraId="7C396835" w14:textId="77777777" w:rsidTr="00997AE6">
        <w:tc>
          <w:tcPr>
            <w:tcW w:w="1980" w:type="dxa"/>
          </w:tcPr>
          <w:p w14:paraId="2F1AA860" w14:textId="77777777" w:rsidR="009F0940" w:rsidRDefault="009F0940" w:rsidP="00997AE6">
            <w:pPr>
              <w:jc w:val="both"/>
              <w:rPr>
                <w:rFonts w:ascii="Times New Roman" w:hAnsi="Times New Roman"/>
                <w:b/>
                <w:bCs/>
              </w:rPr>
            </w:pPr>
            <w:r w:rsidRPr="205CA777">
              <w:rPr>
                <w:rFonts w:ascii="Times New Roman" w:hAnsi="Times New Roman"/>
                <w:b/>
                <w:bCs/>
              </w:rPr>
              <w:t>Business Rule</w:t>
            </w:r>
          </w:p>
        </w:tc>
        <w:tc>
          <w:tcPr>
            <w:tcW w:w="7442" w:type="dxa"/>
          </w:tcPr>
          <w:p w14:paraId="2CBA2565" w14:textId="77777777" w:rsidR="009F0940" w:rsidRDefault="009F0940" w:rsidP="00997AE6">
            <w:pPr>
              <w:pStyle w:val="Pa1"/>
              <w:spacing w:after="120"/>
              <w:jc w:val="both"/>
              <w:rPr>
                <w:rFonts w:ascii="Times New Roman" w:hAnsi="Times New Roman"/>
              </w:rPr>
            </w:pPr>
          </w:p>
        </w:tc>
      </w:tr>
      <w:tr w:rsidR="009F0940" w14:paraId="5DCF40BB" w14:textId="77777777" w:rsidTr="00997AE6">
        <w:tc>
          <w:tcPr>
            <w:tcW w:w="1980" w:type="dxa"/>
          </w:tcPr>
          <w:p w14:paraId="415FB543" w14:textId="77777777" w:rsidR="009F0940" w:rsidRDefault="009F0940" w:rsidP="00997AE6">
            <w:pPr>
              <w:jc w:val="both"/>
              <w:rPr>
                <w:rFonts w:ascii="Times New Roman" w:hAnsi="Times New Roman"/>
                <w:b/>
                <w:bCs/>
              </w:rPr>
            </w:pPr>
            <w:r w:rsidRPr="205CA777">
              <w:rPr>
                <w:rFonts w:ascii="Times New Roman" w:hAnsi="Times New Roman"/>
                <w:b/>
                <w:bCs/>
              </w:rPr>
              <w:t>Dependencies</w:t>
            </w:r>
          </w:p>
        </w:tc>
        <w:tc>
          <w:tcPr>
            <w:tcW w:w="7442" w:type="dxa"/>
          </w:tcPr>
          <w:p w14:paraId="0FB9967F" w14:textId="18E3FED9" w:rsidR="009F0940" w:rsidRDefault="003A3E47" w:rsidP="00997AE6">
            <w:pPr>
              <w:pStyle w:val="Pa1"/>
              <w:spacing w:after="120"/>
              <w:jc w:val="both"/>
              <w:rPr>
                <w:rFonts w:ascii="Times New Roman" w:hAnsi="Times New Roman"/>
              </w:rPr>
            </w:pPr>
            <w:r>
              <w:rPr>
                <w:rFonts w:ascii="Times New Roman" w:hAnsi="Times New Roman"/>
              </w:rPr>
              <w:t>FR-291</w:t>
            </w:r>
          </w:p>
        </w:tc>
      </w:tr>
      <w:tr w:rsidR="009F0940" w14:paraId="21F4C6EE" w14:textId="77777777" w:rsidTr="00997AE6">
        <w:tc>
          <w:tcPr>
            <w:tcW w:w="1980" w:type="dxa"/>
          </w:tcPr>
          <w:p w14:paraId="72F3216B" w14:textId="77777777" w:rsidR="009F0940" w:rsidRDefault="009F0940" w:rsidP="00997AE6">
            <w:pPr>
              <w:jc w:val="both"/>
              <w:rPr>
                <w:rFonts w:ascii="Times New Roman" w:hAnsi="Times New Roman"/>
                <w:b/>
                <w:bCs/>
              </w:rPr>
            </w:pPr>
            <w:r w:rsidRPr="205CA777">
              <w:rPr>
                <w:rFonts w:ascii="Times New Roman" w:hAnsi="Times New Roman"/>
                <w:b/>
                <w:bCs/>
              </w:rPr>
              <w:t>Priority</w:t>
            </w:r>
          </w:p>
        </w:tc>
        <w:tc>
          <w:tcPr>
            <w:tcW w:w="7442" w:type="dxa"/>
          </w:tcPr>
          <w:p w14:paraId="7455FDC1" w14:textId="1F97EF4B" w:rsidR="009F0940" w:rsidRDefault="004A773C" w:rsidP="00997AE6">
            <w:pPr>
              <w:pStyle w:val="Pa1"/>
              <w:spacing w:after="120"/>
              <w:jc w:val="both"/>
              <w:rPr>
                <w:rFonts w:ascii="Times New Roman" w:hAnsi="Times New Roman"/>
              </w:rPr>
            </w:pPr>
            <w:r>
              <w:rPr>
                <w:rFonts w:ascii="Times New Roman" w:hAnsi="Times New Roman"/>
              </w:rPr>
              <w:t>High</w:t>
            </w:r>
          </w:p>
        </w:tc>
      </w:tr>
    </w:tbl>
    <w:p w14:paraId="2C2B1FBF" w14:textId="513D50C0" w:rsidR="00997AE6" w:rsidRDefault="00997AE6" w:rsidP="00481800">
      <w:pPr>
        <w:pStyle w:val="Heading2"/>
        <w:numPr>
          <w:ilvl w:val="1"/>
          <w:numId w:val="245"/>
        </w:numPr>
      </w:pPr>
      <w:bookmarkStart w:id="27311" w:name="_Toc26407304"/>
      <w:r>
        <w:t>Create Product Tag</w:t>
      </w:r>
      <w:bookmarkEnd w:id="27311"/>
    </w:p>
    <w:p w14:paraId="72C8A49A" w14:textId="77777777" w:rsidR="00B438FC" w:rsidRPr="00B438FC" w:rsidRDefault="00B438FC" w:rsidP="004A773C">
      <w:pPr>
        <w:pStyle w:val="Heading3"/>
        <w:rPr>
          <w:b w:val="0"/>
          <w:vanish/>
        </w:rPr>
      </w:pPr>
      <w:bookmarkStart w:id="27312" w:name="_Toc20952633"/>
      <w:bookmarkStart w:id="27313" w:name="_Toc26407305"/>
      <w:bookmarkEnd w:id="27312"/>
      <w:bookmarkEnd w:id="27313"/>
    </w:p>
    <w:p w14:paraId="6AE897D5" w14:textId="77777777" w:rsidR="00B438FC" w:rsidRPr="00B438FC" w:rsidRDefault="00B438FC" w:rsidP="004A773C">
      <w:pPr>
        <w:pStyle w:val="Heading3"/>
        <w:rPr>
          <w:b w:val="0"/>
          <w:vanish/>
        </w:rPr>
      </w:pPr>
      <w:bookmarkStart w:id="27314" w:name="_Toc20952634"/>
      <w:bookmarkStart w:id="27315" w:name="_Toc26407306"/>
      <w:bookmarkEnd w:id="27314"/>
      <w:bookmarkEnd w:id="27315"/>
    </w:p>
    <w:p w14:paraId="757BBEF1" w14:textId="77777777" w:rsidR="00B438FC" w:rsidRPr="00B438FC" w:rsidRDefault="00B438FC" w:rsidP="004A773C">
      <w:pPr>
        <w:pStyle w:val="Heading3"/>
        <w:rPr>
          <w:b w:val="0"/>
          <w:vanish/>
        </w:rPr>
      </w:pPr>
      <w:bookmarkStart w:id="27316" w:name="_Toc20952635"/>
      <w:bookmarkStart w:id="27317" w:name="_Toc26407307"/>
      <w:bookmarkEnd w:id="27316"/>
      <w:bookmarkEnd w:id="27317"/>
    </w:p>
    <w:p w14:paraId="1EC69701" w14:textId="77777777" w:rsidR="00B438FC" w:rsidRPr="00B438FC" w:rsidRDefault="00B438FC" w:rsidP="004A773C">
      <w:pPr>
        <w:pStyle w:val="Heading3"/>
        <w:rPr>
          <w:b w:val="0"/>
          <w:vanish/>
        </w:rPr>
      </w:pPr>
      <w:bookmarkStart w:id="27318" w:name="_Toc20952636"/>
      <w:bookmarkStart w:id="27319" w:name="_Toc26407308"/>
      <w:bookmarkEnd w:id="27318"/>
      <w:bookmarkEnd w:id="27319"/>
    </w:p>
    <w:p w14:paraId="4A806ABB" w14:textId="77777777" w:rsidR="00B438FC" w:rsidRPr="00B438FC" w:rsidRDefault="00B438FC" w:rsidP="004A773C">
      <w:pPr>
        <w:pStyle w:val="Heading3"/>
        <w:rPr>
          <w:b w:val="0"/>
          <w:vanish/>
        </w:rPr>
      </w:pPr>
      <w:bookmarkStart w:id="27320" w:name="_Toc20952637"/>
      <w:bookmarkStart w:id="27321" w:name="_Toc26407309"/>
      <w:bookmarkEnd w:id="27320"/>
      <w:bookmarkEnd w:id="27321"/>
    </w:p>
    <w:p w14:paraId="6C7DA2BF" w14:textId="77777777" w:rsidR="00B438FC" w:rsidRPr="00B438FC" w:rsidRDefault="00B438FC" w:rsidP="004A773C">
      <w:pPr>
        <w:pStyle w:val="Heading3"/>
        <w:rPr>
          <w:b w:val="0"/>
          <w:vanish/>
        </w:rPr>
      </w:pPr>
      <w:bookmarkStart w:id="27322" w:name="_Toc20952638"/>
      <w:bookmarkStart w:id="27323" w:name="_Toc26407310"/>
      <w:bookmarkEnd w:id="27322"/>
      <w:bookmarkEnd w:id="27323"/>
    </w:p>
    <w:p w14:paraId="72B317D7" w14:textId="77777777" w:rsidR="00B438FC" w:rsidRPr="00B438FC" w:rsidRDefault="00B438FC" w:rsidP="004A773C">
      <w:pPr>
        <w:pStyle w:val="Heading3"/>
        <w:rPr>
          <w:b w:val="0"/>
          <w:vanish/>
        </w:rPr>
      </w:pPr>
      <w:bookmarkStart w:id="27324" w:name="_Toc20952639"/>
      <w:bookmarkStart w:id="27325" w:name="_Toc26407311"/>
      <w:bookmarkEnd w:id="27324"/>
      <w:bookmarkEnd w:id="27325"/>
    </w:p>
    <w:p w14:paraId="1F293E23" w14:textId="77777777" w:rsidR="00B438FC" w:rsidRPr="00B438FC" w:rsidRDefault="00B438FC" w:rsidP="004A773C">
      <w:pPr>
        <w:pStyle w:val="Heading3"/>
        <w:rPr>
          <w:b w:val="0"/>
          <w:vanish/>
        </w:rPr>
      </w:pPr>
      <w:bookmarkStart w:id="27326" w:name="_Toc20952640"/>
      <w:bookmarkStart w:id="27327" w:name="_Toc26407312"/>
      <w:bookmarkEnd w:id="27326"/>
      <w:bookmarkEnd w:id="27327"/>
    </w:p>
    <w:p w14:paraId="497E4103" w14:textId="77777777" w:rsidR="00B438FC" w:rsidRPr="00B438FC" w:rsidRDefault="00B438FC" w:rsidP="004A773C">
      <w:pPr>
        <w:pStyle w:val="Heading3"/>
        <w:rPr>
          <w:b w:val="0"/>
          <w:vanish/>
        </w:rPr>
      </w:pPr>
      <w:bookmarkStart w:id="27328" w:name="_Toc20952641"/>
      <w:bookmarkStart w:id="27329" w:name="_Toc26407313"/>
      <w:bookmarkEnd w:id="27328"/>
      <w:bookmarkEnd w:id="27329"/>
    </w:p>
    <w:p w14:paraId="51907F73" w14:textId="77777777" w:rsidR="00B438FC" w:rsidRPr="00B438FC" w:rsidRDefault="00B438FC" w:rsidP="004A773C">
      <w:pPr>
        <w:pStyle w:val="Heading3"/>
        <w:rPr>
          <w:b w:val="0"/>
          <w:vanish/>
        </w:rPr>
      </w:pPr>
      <w:bookmarkStart w:id="27330" w:name="_Toc20952642"/>
      <w:bookmarkStart w:id="27331" w:name="_Toc26407314"/>
      <w:bookmarkEnd w:id="27330"/>
      <w:bookmarkEnd w:id="27331"/>
    </w:p>
    <w:p w14:paraId="68CDCFE2" w14:textId="77777777" w:rsidR="00B438FC" w:rsidRPr="00B438FC" w:rsidRDefault="00B438FC" w:rsidP="004A773C">
      <w:pPr>
        <w:pStyle w:val="Heading3"/>
        <w:rPr>
          <w:b w:val="0"/>
          <w:vanish/>
        </w:rPr>
      </w:pPr>
      <w:bookmarkStart w:id="27332" w:name="_Toc20952643"/>
      <w:bookmarkStart w:id="27333" w:name="_Toc26407315"/>
      <w:bookmarkEnd w:id="27332"/>
      <w:bookmarkEnd w:id="27333"/>
    </w:p>
    <w:p w14:paraId="1944B421" w14:textId="77777777" w:rsidR="00B438FC" w:rsidRPr="00B438FC" w:rsidRDefault="00B438FC" w:rsidP="004A773C">
      <w:pPr>
        <w:pStyle w:val="Heading3"/>
        <w:rPr>
          <w:b w:val="0"/>
          <w:vanish/>
        </w:rPr>
      </w:pPr>
      <w:bookmarkStart w:id="27334" w:name="_Toc20952644"/>
      <w:bookmarkStart w:id="27335" w:name="_Toc26407316"/>
      <w:bookmarkEnd w:id="27334"/>
      <w:bookmarkEnd w:id="27335"/>
    </w:p>
    <w:p w14:paraId="69CF97ED" w14:textId="77777777" w:rsidR="00B438FC" w:rsidRPr="00B438FC" w:rsidRDefault="00B438FC" w:rsidP="004A773C">
      <w:pPr>
        <w:pStyle w:val="Heading3"/>
        <w:rPr>
          <w:b w:val="0"/>
          <w:vanish/>
        </w:rPr>
      </w:pPr>
      <w:bookmarkStart w:id="27336" w:name="_Toc20952645"/>
      <w:bookmarkStart w:id="27337" w:name="_Toc26407317"/>
      <w:bookmarkEnd w:id="27336"/>
      <w:bookmarkEnd w:id="27337"/>
    </w:p>
    <w:p w14:paraId="2EAC1FF0" w14:textId="77777777" w:rsidR="00B438FC" w:rsidRPr="00B438FC" w:rsidRDefault="00B438FC" w:rsidP="004A773C">
      <w:pPr>
        <w:pStyle w:val="Heading3"/>
        <w:rPr>
          <w:b w:val="0"/>
          <w:vanish/>
        </w:rPr>
      </w:pPr>
      <w:bookmarkStart w:id="27338" w:name="_Toc20952646"/>
      <w:bookmarkStart w:id="27339" w:name="_Toc26407318"/>
      <w:bookmarkEnd w:id="27338"/>
      <w:bookmarkEnd w:id="27339"/>
    </w:p>
    <w:p w14:paraId="14331E14" w14:textId="77777777" w:rsidR="00B438FC" w:rsidRPr="00B438FC" w:rsidRDefault="00B438FC" w:rsidP="004A773C">
      <w:pPr>
        <w:pStyle w:val="Heading3"/>
        <w:rPr>
          <w:b w:val="0"/>
          <w:vanish/>
        </w:rPr>
      </w:pPr>
      <w:bookmarkStart w:id="27340" w:name="_Toc20952647"/>
      <w:bookmarkStart w:id="27341" w:name="_Toc26407319"/>
      <w:bookmarkEnd w:id="27340"/>
      <w:bookmarkEnd w:id="27341"/>
    </w:p>
    <w:p w14:paraId="42BC1E3A" w14:textId="77777777" w:rsidR="00B438FC" w:rsidRPr="00B438FC" w:rsidRDefault="00B438FC" w:rsidP="004A773C">
      <w:pPr>
        <w:pStyle w:val="Heading3"/>
        <w:rPr>
          <w:b w:val="0"/>
          <w:vanish/>
        </w:rPr>
      </w:pPr>
      <w:bookmarkStart w:id="27342" w:name="_Toc20952648"/>
      <w:bookmarkStart w:id="27343" w:name="_Toc26407320"/>
      <w:bookmarkEnd w:id="27342"/>
      <w:bookmarkEnd w:id="27343"/>
    </w:p>
    <w:p w14:paraId="4C98007E" w14:textId="77777777" w:rsidR="00B438FC" w:rsidRPr="00B438FC" w:rsidRDefault="00B438FC" w:rsidP="004A773C">
      <w:pPr>
        <w:pStyle w:val="Heading3"/>
        <w:rPr>
          <w:b w:val="0"/>
          <w:vanish/>
        </w:rPr>
      </w:pPr>
      <w:bookmarkStart w:id="27344" w:name="_Toc20952649"/>
      <w:bookmarkStart w:id="27345" w:name="_Toc26407321"/>
      <w:bookmarkEnd w:id="27344"/>
      <w:bookmarkEnd w:id="27345"/>
    </w:p>
    <w:p w14:paraId="054F9886" w14:textId="77777777" w:rsidR="00B438FC" w:rsidRPr="00B438FC" w:rsidRDefault="00B438FC" w:rsidP="004A773C">
      <w:pPr>
        <w:pStyle w:val="Heading3"/>
        <w:rPr>
          <w:b w:val="0"/>
          <w:vanish/>
        </w:rPr>
      </w:pPr>
      <w:bookmarkStart w:id="27346" w:name="_Toc20952650"/>
      <w:bookmarkStart w:id="27347" w:name="_Toc26407322"/>
      <w:bookmarkEnd w:id="27346"/>
      <w:bookmarkEnd w:id="27347"/>
    </w:p>
    <w:p w14:paraId="2A1CD34F" w14:textId="77777777" w:rsidR="00B438FC" w:rsidRPr="00B438FC" w:rsidRDefault="00B438FC" w:rsidP="004A773C">
      <w:pPr>
        <w:pStyle w:val="Heading3"/>
        <w:rPr>
          <w:b w:val="0"/>
          <w:vanish/>
        </w:rPr>
      </w:pPr>
      <w:bookmarkStart w:id="27348" w:name="_Toc20952651"/>
      <w:bookmarkStart w:id="27349" w:name="_Toc26407323"/>
      <w:bookmarkEnd w:id="27348"/>
      <w:bookmarkEnd w:id="27349"/>
    </w:p>
    <w:p w14:paraId="6023F783" w14:textId="77777777" w:rsidR="00B438FC" w:rsidRPr="00B438FC" w:rsidRDefault="00B438FC" w:rsidP="004A773C">
      <w:pPr>
        <w:pStyle w:val="Heading3"/>
        <w:rPr>
          <w:b w:val="0"/>
          <w:vanish/>
        </w:rPr>
      </w:pPr>
      <w:bookmarkStart w:id="27350" w:name="_Toc20952652"/>
      <w:bookmarkStart w:id="27351" w:name="_Toc26407324"/>
      <w:bookmarkEnd w:id="27350"/>
      <w:bookmarkEnd w:id="27351"/>
    </w:p>
    <w:p w14:paraId="1F923449" w14:textId="77777777" w:rsidR="00B438FC" w:rsidRPr="00B438FC" w:rsidRDefault="00B438FC" w:rsidP="004A773C">
      <w:pPr>
        <w:pStyle w:val="Heading3"/>
        <w:rPr>
          <w:b w:val="0"/>
          <w:vanish/>
        </w:rPr>
      </w:pPr>
      <w:bookmarkStart w:id="27352" w:name="_Toc20952653"/>
      <w:bookmarkStart w:id="27353" w:name="_Toc26407325"/>
      <w:bookmarkEnd w:id="27352"/>
      <w:bookmarkEnd w:id="27353"/>
    </w:p>
    <w:p w14:paraId="7B3B5288" w14:textId="77777777" w:rsidR="00B438FC" w:rsidRPr="00B438FC" w:rsidRDefault="00B438FC" w:rsidP="004A773C">
      <w:pPr>
        <w:pStyle w:val="Heading3"/>
        <w:rPr>
          <w:b w:val="0"/>
          <w:vanish/>
        </w:rPr>
      </w:pPr>
      <w:bookmarkStart w:id="27354" w:name="_Toc20952654"/>
      <w:bookmarkStart w:id="27355" w:name="_Toc26407326"/>
      <w:bookmarkEnd w:id="27354"/>
      <w:bookmarkEnd w:id="27355"/>
    </w:p>
    <w:p w14:paraId="2201FCE0" w14:textId="77777777" w:rsidR="00B438FC" w:rsidRPr="00B438FC" w:rsidRDefault="00B438FC" w:rsidP="004A773C">
      <w:pPr>
        <w:pStyle w:val="Heading3"/>
        <w:rPr>
          <w:b w:val="0"/>
          <w:vanish/>
        </w:rPr>
      </w:pPr>
      <w:bookmarkStart w:id="27356" w:name="_Toc20952655"/>
      <w:bookmarkStart w:id="27357" w:name="_Toc26407327"/>
      <w:bookmarkEnd w:id="27356"/>
      <w:bookmarkEnd w:id="27357"/>
    </w:p>
    <w:p w14:paraId="09331B69" w14:textId="77777777" w:rsidR="00B438FC" w:rsidRPr="00B438FC" w:rsidRDefault="00B438FC" w:rsidP="004A773C">
      <w:pPr>
        <w:pStyle w:val="Heading3"/>
        <w:rPr>
          <w:b w:val="0"/>
          <w:vanish/>
        </w:rPr>
      </w:pPr>
      <w:bookmarkStart w:id="27358" w:name="_Toc20952656"/>
      <w:bookmarkStart w:id="27359" w:name="_Toc26407328"/>
      <w:bookmarkEnd w:id="27358"/>
      <w:bookmarkEnd w:id="27359"/>
    </w:p>
    <w:p w14:paraId="48CDEB3B" w14:textId="77777777" w:rsidR="00B438FC" w:rsidRPr="00B438FC" w:rsidRDefault="00B438FC" w:rsidP="004A773C">
      <w:pPr>
        <w:pStyle w:val="Heading3"/>
        <w:rPr>
          <w:b w:val="0"/>
          <w:vanish/>
        </w:rPr>
      </w:pPr>
      <w:bookmarkStart w:id="27360" w:name="_Toc20952657"/>
      <w:bookmarkStart w:id="27361" w:name="_Toc26407329"/>
      <w:bookmarkEnd w:id="27360"/>
      <w:bookmarkEnd w:id="27361"/>
    </w:p>
    <w:p w14:paraId="30CCAF32" w14:textId="77777777" w:rsidR="00B438FC" w:rsidRPr="00B438FC" w:rsidRDefault="00B438FC" w:rsidP="004A773C">
      <w:pPr>
        <w:pStyle w:val="Heading3"/>
        <w:rPr>
          <w:b w:val="0"/>
          <w:vanish/>
        </w:rPr>
      </w:pPr>
      <w:bookmarkStart w:id="27362" w:name="_Toc20952658"/>
      <w:bookmarkStart w:id="27363" w:name="_Toc26407330"/>
      <w:bookmarkEnd w:id="27362"/>
      <w:bookmarkEnd w:id="27363"/>
    </w:p>
    <w:p w14:paraId="741EC5E8" w14:textId="77777777" w:rsidR="00B438FC" w:rsidRPr="00B438FC" w:rsidRDefault="00B438FC" w:rsidP="004A773C">
      <w:pPr>
        <w:pStyle w:val="Heading3"/>
        <w:rPr>
          <w:b w:val="0"/>
          <w:vanish/>
        </w:rPr>
      </w:pPr>
      <w:bookmarkStart w:id="27364" w:name="_Toc20952659"/>
      <w:bookmarkStart w:id="27365" w:name="_Toc26407331"/>
      <w:bookmarkEnd w:id="27364"/>
      <w:bookmarkEnd w:id="27365"/>
    </w:p>
    <w:p w14:paraId="6D629373" w14:textId="77777777" w:rsidR="00B438FC" w:rsidRPr="00B438FC" w:rsidRDefault="00B438FC" w:rsidP="004A773C">
      <w:pPr>
        <w:pStyle w:val="Heading3"/>
        <w:rPr>
          <w:b w:val="0"/>
          <w:vanish/>
        </w:rPr>
      </w:pPr>
      <w:bookmarkStart w:id="27366" w:name="_Toc20952660"/>
      <w:bookmarkStart w:id="27367" w:name="_Toc26407332"/>
      <w:bookmarkEnd w:id="27366"/>
      <w:bookmarkEnd w:id="27367"/>
    </w:p>
    <w:p w14:paraId="454A069F" w14:textId="77777777" w:rsidR="00B438FC" w:rsidRPr="00B438FC" w:rsidRDefault="00B438FC" w:rsidP="004A773C">
      <w:pPr>
        <w:pStyle w:val="Heading3"/>
        <w:rPr>
          <w:b w:val="0"/>
          <w:vanish/>
        </w:rPr>
      </w:pPr>
      <w:bookmarkStart w:id="27368" w:name="_Toc20952661"/>
      <w:bookmarkStart w:id="27369" w:name="_Toc26407333"/>
      <w:bookmarkEnd w:id="27368"/>
      <w:bookmarkEnd w:id="27369"/>
    </w:p>
    <w:p w14:paraId="706C77B8" w14:textId="77777777" w:rsidR="00B438FC" w:rsidRPr="00B438FC" w:rsidRDefault="00B438FC" w:rsidP="004A773C">
      <w:pPr>
        <w:pStyle w:val="Heading3"/>
        <w:rPr>
          <w:b w:val="0"/>
          <w:vanish/>
        </w:rPr>
      </w:pPr>
      <w:bookmarkStart w:id="27370" w:name="_Toc20952662"/>
      <w:bookmarkStart w:id="27371" w:name="_Toc26407334"/>
      <w:bookmarkEnd w:id="27370"/>
      <w:bookmarkEnd w:id="27371"/>
    </w:p>
    <w:p w14:paraId="1E2450D2" w14:textId="77777777" w:rsidR="00B438FC" w:rsidRPr="00B438FC" w:rsidRDefault="00B438FC" w:rsidP="004A773C">
      <w:pPr>
        <w:pStyle w:val="Heading3"/>
        <w:rPr>
          <w:b w:val="0"/>
          <w:vanish/>
        </w:rPr>
      </w:pPr>
      <w:bookmarkStart w:id="27372" w:name="_Toc20952663"/>
      <w:bookmarkStart w:id="27373" w:name="_Toc26407335"/>
      <w:bookmarkEnd w:id="27372"/>
      <w:bookmarkEnd w:id="27373"/>
    </w:p>
    <w:p w14:paraId="32447EB6" w14:textId="77777777" w:rsidR="00B438FC" w:rsidRPr="00B438FC" w:rsidRDefault="00B438FC" w:rsidP="004A773C">
      <w:pPr>
        <w:pStyle w:val="Heading3"/>
        <w:rPr>
          <w:b w:val="0"/>
          <w:vanish/>
        </w:rPr>
      </w:pPr>
      <w:bookmarkStart w:id="27374" w:name="_Toc20952664"/>
      <w:bookmarkStart w:id="27375" w:name="_Toc26407336"/>
      <w:bookmarkEnd w:id="27374"/>
      <w:bookmarkEnd w:id="27375"/>
    </w:p>
    <w:p w14:paraId="784E381F" w14:textId="77777777" w:rsidR="00B438FC" w:rsidRPr="00B438FC" w:rsidRDefault="00B438FC" w:rsidP="004A773C">
      <w:pPr>
        <w:pStyle w:val="Heading3"/>
        <w:rPr>
          <w:b w:val="0"/>
          <w:vanish/>
        </w:rPr>
      </w:pPr>
      <w:bookmarkStart w:id="27376" w:name="_Toc20952665"/>
      <w:bookmarkStart w:id="27377" w:name="_Toc26407337"/>
      <w:bookmarkEnd w:id="27376"/>
      <w:bookmarkEnd w:id="27377"/>
    </w:p>
    <w:p w14:paraId="0A0CE3E6" w14:textId="77777777" w:rsidR="00B438FC" w:rsidRPr="00B438FC" w:rsidRDefault="00B438FC" w:rsidP="004A773C">
      <w:pPr>
        <w:pStyle w:val="Heading3"/>
        <w:rPr>
          <w:b w:val="0"/>
          <w:vanish/>
        </w:rPr>
      </w:pPr>
      <w:bookmarkStart w:id="27378" w:name="_Toc20952666"/>
      <w:bookmarkStart w:id="27379" w:name="_Toc26407338"/>
      <w:bookmarkEnd w:id="27378"/>
      <w:bookmarkEnd w:id="27379"/>
    </w:p>
    <w:p w14:paraId="3EA43176" w14:textId="77777777" w:rsidR="00B438FC" w:rsidRPr="00B438FC" w:rsidRDefault="00B438FC" w:rsidP="004A773C">
      <w:pPr>
        <w:pStyle w:val="Heading3"/>
        <w:rPr>
          <w:b w:val="0"/>
          <w:vanish/>
        </w:rPr>
      </w:pPr>
      <w:bookmarkStart w:id="27380" w:name="_Toc20952667"/>
      <w:bookmarkStart w:id="27381" w:name="_Toc26407339"/>
      <w:bookmarkEnd w:id="27380"/>
      <w:bookmarkEnd w:id="27381"/>
    </w:p>
    <w:p w14:paraId="71A3E826" w14:textId="77777777" w:rsidR="00B438FC" w:rsidRPr="00B438FC" w:rsidRDefault="00B438FC" w:rsidP="004A773C">
      <w:pPr>
        <w:pStyle w:val="Heading3"/>
        <w:rPr>
          <w:b w:val="0"/>
          <w:vanish/>
        </w:rPr>
      </w:pPr>
      <w:bookmarkStart w:id="27382" w:name="_Toc20952668"/>
      <w:bookmarkStart w:id="27383" w:name="_Toc26407340"/>
      <w:bookmarkEnd w:id="27382"/>
      <w:bookmarkEnd w:id="27383"/>
    </w:p>
    <w:p w14:paraId="0B70AE26" w14:textId="77777777" w:rsidR="00B438FC" w:rsidRPr="00B438FC" w:rsidRDefault="00B438FC" w:rsidP="004A773C">
      <w:pPr>
        <w:pStyle w:val="Heading3"/>
        <w:rPr>
          <w:b w:val="0"/>
          <w:vanish/>
        </w:rPr>
      </w:pPr>
      <w:bookmarkStart w:id="27384" w:name="_Toc20952669"/>
      <w:bookmarkStart w:id="27385" w:name="_Toc26407341"/>
      <w:bookmarkEnd w:id="27384"/>
      <w:bookmarkEnd w:id="27385"/>
    </w:p>
    <w:p w14:paraId="2B0EBB2E" w14:textId="77777777" w:rsidR="00B438FC" w:rsidRPr="00B438FC" w:rsidRDefault="00B438FC" w:rsidP="004A773C">
      <w:pPr>
        <w:pStyle w:val="Heading3"/>
        <w:rPr>
          <w:b w:val="0"/>
          <w:vanish/>
        </w:rPr>
      </w:pPr>
      <w:bookmarkStart w:id="27386" w:name="_Toc20952670"/>
      <w:bookmarkStart w:id="27387" w:name="_Toc26407342"/>
      <w:bookmarkEnd w:id="27386"/>
      <w:bookmarkEnd w:id="27387"/>
    </w:p>
    <w:p w14:paraId="13164C6A" w14:textId="77777777" w:rsidR="00B438FC" w:rsidRPr="00B438FC" w:rsidRDefault="00B438FC" w:rsidP="004A773C">
      <w:pPr>
        <w:pStyle w:val="Heading3"/>
        <w:rPr>
          <w:b w:val="0"/>
          <w:vanish/>
        </w:rPr>
      </w:pPr>
      <w:bookmarkStart w:id="27388" w:name="_Toc20952671"/>
      <w:bookmarkStart w:id="27389" w:name="_Toc26407343"/>
      <w:bookmarkEnd w:id="27388"/>
      <w:bookmarkEnd w:id="27389"/>
    </w:p>
    <w:p w14:paraId="5BBD4648" w14:textId="77777777" w:rsidR="00B438FC" w:rsidRPr="00B438FC" w:rsidRDefault="00B438FC" w:rsidP="004A773C">
      <w:pPr>
        <w:pStyle w:val="Heading3"/>
        <w:rPr>
          <w:b w:val="0"/>
          <w:vanish/>
        </w:rPr>
      </w:pPr>
      <w:bookmarkStart w:id="27390" w:name="_Toc20952672"/>
      <w:bookmarkStart w:id="27391" w:name="_Toc26407344"/>
      <w:bookmarkEnd w:id="27390"/>
      <w:bookmarkEnd w:id="27391"/>
    </w:p>
    <w:p w14:paraId="77C8C151" w14:textId="77777777" w:rsidR="00B438FC" w:rsidRPr="00B438FC" w:rsidRDefault="00B438FC" w:rsidP="004A773C">
      <w:pPr>
        <w:pStyle w:val="Heading3"/>
        <w:rPr>
          <w:b w:val="0"/>
          <w:vanish/>
        </w:rPr>
      </w:pPr>
      <w:bookmarkStart w:id="27392" w:name="_Toc20952673"/>
      <w:bookmarkStart w:id="27393" w:name="_Toc26407345"/>
      <w:bookmarkEnd w:id="27392"/>
      <w:bookmarkEnd w:id="27393"/>
    </w:p>
    <w:p w14:paraId="6F75BF2A" w14:textId="77777777" w:rsidR="00B438FC" w:rsidRPr="00B438FC" w:rsidRDefault="00B438FC" w:rsidP="004A773C">
      <w:pPr>
        <w:pStyle w:val="Heading3"/>
        <w:rPr>
          <w:b w:val="0"/>
          <w:vanish/>
        </w:rPr>
      </w:pPr>
      <w:bookmarkStart w:id="27394" w:name="_Toc20952674"/>
      <w:bookmarkStart w:id="27395" w:name="_Toc26407346"/>
      <w:bookmarkEnd w:id="27394"/>
      <w:bookmarkEnd w:id="27395"/>
    </w:p>
    <w:p w14:paraId="403A3C4E" w14:textId="77777777" w:rsidR="00B438FC" w:rsidRPr="00B438FC" w:rsidRDefault="00B438FC" w:rsidP="004A773C">
      <w:pPr>
        <w:pStyle w:val="Heading3"/>
        <w:rPr>
          <w:b w:val="0"/>
          <w:vanish/>
        </w:rPr>
      </w:pPr>
      <w:bookmarkStart w:id="27396" w:name="_Toc20952675"/>
      <w:bookmarkStart w:id="27397" w:name="_Toc26407347"/>
      <w:bookmarkEnd w:id="27396"/>
      <w:bookmarkEnd w:id="27397"/>
    </w:p>
    <w:p w14:paraId="46E674E0" w14:textId="77777777" w:rsidR="00B438FC" w:rsidRPr="00B438FC" w:rsidRDefault="00B438FC" w:rsidP="004A773C">
      <w:pPr>
        <w:pStyle w:val="Heading3"/>
        <w:rPr>
          <w:b w:val="0"/>
          <w:vanish/>
        </w:rPr>
      </w:pPr>
      <w:bookmarkStart w:id="27398" w:name="_Toc20952676"/>
      <w:bookmarkStart w:id="27399" w:name="_Toc26407348"/>
      <w:bookmarkEnd w:id="27398"/>
      <w:bookmarkEnd w:id="27399"/>
    </w:p>
    <w:p w14:paraId="379477BC" w14:textId="77777777" w:rsidR="00B438FC" w:rsidRPr="00B438FC" w:rsidRDefault="00B438FC" w:rsidP="004A773C">
      <w:pPr>
        <w:pStyle w:val="Heading3"/>
        <w:rPr>
          <w:b w:val="0"/>
          <w:vanish/>
        </w:rPr>
      </w:pPr>
      <w:bookmarkStart w:id="27400" w:name="_Toc20952677"/>
      <w:bookmarkStart w:id="27401" w:name="_Toc26407349"/>
      <w:bookmarkEnd w:id="27400"/>
      <w:bookmarkEnd w:id="27401"/>
    </w:p>
    <w:p w14:paraId="1566EEA0" w14:textId="77777777" w:rsidR="00B438FC" w:rsidRPr="00B438FC" w:rsidRDefault="00B438FC" w:rsidP="004A773C">
      <w:pPr>
        <w:pStyle w:val="Heading3"/>
        <w:rPr>
          <w:b w:val="0"/>
          <w:vanish/>
        </w:rPr>
      </w:pPr>
      <w:bookmarkStart w:id="27402" w:name="_Toc20952678"/>
      <w:bookmarkStart w:id="27403" w:name="_Toc26407350"/>
      <w:bookmarkEnd w:id="27402"/>
      <w:bookmarkEnd w:id="27403"/>
    </w:p>
    <w:p w14:paraId="4A18552C" w14:textId="77777777" w:rsidR="00B438FC" w:rsidRPr="00B438FC" w:rsidRDefault="00B438FC" w:rsidP="004A773C">
      <w:pPr>
        <w:pStyle w:val="Heading3"/>
        <w:rPr>
          <w:b w:val="0"/>
          <w:vanish/>
        </w:rPr>
      </w:pPr>
      <w:bookmarkStart w:id="27404" w:name="_Toc20952679"/>
      <w:bookmarkStart w:id="27405" w:name="_Toc26407351"/>
      <w:bookmarkEnd w:id="27404"/>
      <w:bookmarkEnd w:id="27405"/>
    </w:p>
    <w:p w14:paraId="6428CB73" w14:textId="77777777" w:rsidR="00B438FC" w:rsidRPr="00B438FC" w:rsidRDefault="00B438FC" w:rsidP="004A773C">
      <w:pPr>
        <w:pStyle w:val="Heading3"/>
        <w:rPr>
          <w:b w:val="0"/>
          <w:vanish/>
        </w:rPr>
      </w:pPr>
      <w:bookmarkStart w:id="27406" w:name="_Toc20952680"/>
      <w:bookmarkStart w:id="27407" w:name="_Toc26407352"/>
      <w:bookmarkEnd w:id="27406"/>
      <w:bookmarkEnd w:id="27407"/>
    </w:p>
    <w:p w14:paraId="26BCB90B" w14:textId="77777777" w:rsidR="00B438FC" w:rsidRPr="00B438FC" w:rsidRDefault="00B438FC" w:rsidP="004A773C">
      <w:pPr>
        <w:pStyle w:val="Heading3"/>
        <w:rPr>
          <w:b w:val="0"/>
          <w:vanish/>
        </w:rPr>
      </w:pPr>
      <w:bookmarkStart w:id="27408" w:name="_Toc20952681"/>
      <w:bookmarkStart w:id="27409" w:name="_Toc26407353"/>
      <w:bookmarkEnd w:id="27408"/>
      <w:bookmarkEnd w:id="27409"/>
    </w:p>
    <w:p w14:paraId="56BDA496" w14:textId="77777777" w:rsidR="00B438FC" w:rsidRPr="00B438FC" w:rsidRDefault="00B438FC" w:rsidP="004A773C">
      <w:pPr>
        <w:pStyle w:val="Heading3"/>
        <w:rPr>
          <w:b w:val="0"/>
          <w:vanish/>
        </w:rPr>
      </w:pPr>
      <w:bookmarkStart w:id="27410" w:name="_Toc20952682"/>
      <w:bookmarkStart w:id="27411" w:name="_Toc26407354"/>
      <w:bookmarkEnd w:id="27410"/>
      <w:bookmarkEnd w:id="27411"/>
    </w:p>
    <w:p w14:paraId="2D38C3DF" w14:textId="77777777" w:rsidR="00B438FC" w:rsidRPr="00B438FC" w:rsidRDefault="00B438FC" w:rsidP="004A773C">
      <w:pPr>
        <w:pStyle w:val="Heading3"/>
        <w:rPr>
          <w:b w:val="0"/>
          <w:vanish/>
        </w:rPr>
      </w:pPr>
      <w:bookmarkStart w:id="27412" w:name="_Toc20952683"/>
      <w:bookmarkStart w:id="27413" w:name="_Toc26407355"/>
      <w:bookmarkEnd w:id="27412"/>
      <w:bookmarkEnd w:id="27413"/>
    </w:p>
    <w:p w14:paraId="3FE9E860" w14:textId="77777777" w:rsidR="00B438FC" w:rsidRPr="00B438FC" w:rsidRDefault="00B438FC" w:rsidP="004A773C">
      <w:pPr>
        <w:pStyle w:val="Heading3"/>
        <w:rPr>
          <w:b w:val="0"/>
          <w:vanish/>
        </w:rPr>
      </w:pPr>
      <w:bookmarkStart w:id="27414" w:name="_Toc20952684"/>
      <w:bookmarkStart w:id="27415" w:name="_Toc26407356"/>
      <w:bookmarkEnd w:id="27414"/>
      <w:bookmarkEnd w:id="27415"/>
    </w:p>
    <w:p w14:paraId="76686C33" w14:textId="77777777" w:rsidR="00B438FC" w:rsidRPr="00B438FC" w:rsidRDefault="00B438FC" w:rsidP="004A773C">
      <w:pPr>
        <w:pStyle w:val="Heading3"/>
        <w:rPr>
          <w:b w:val="0"/>
          <w:vanish/>
        </w:rPr>
      </w:pPr>
      <w:bookmarkStart w:id="27416" w:name="_Toc20952685"/>
      <w:bookmarkStart w:id="27417" w:name="_Toc26407357"/>
      <w:bookmarkEnd w:id="27416"/>
      <w:bookmarkEnd w:id="27417"/>
    </w:p>
    <w:p w14:paraId="25FE3494" w14:textId="77777777" w:rsidR="00B438FC" w:rsidRPr="00B438FC" w:rsidRDefault="00B438FC" w:rsidP="004A773C">
      <w:pPr>
        <w:pStyle w:val="Heading3"/>
        <w:rPr>
          <w:b w:val="0"/>
          <w:vanish/>
        </w:rPr>
      </w:pPr>
      <w:bookmarkStart w:id="27418" w:name="_Toc20952686"/>
      <w:bookmarkStart w:id="27419" w:name="_Toc26407358"/>
      <w:bookmarkEnd w:id="27418"/>
      <w:bookmarkEnd w:id="27419"/>
    </w:p>
    <w:p w14:paraId="7489A602" w14:textId="77777777" w:rsidR="00B438FC" w:rsidRPr="00B438FC" w:rsidRDefault="00B438FC" w:rsidP="004A773C">
      <w:pPr>
        <w:pStyle w:val="Heading3"/>
        <w:rPr>
          <w:b w:val="0"/>
          <w:vanish/>
        </w:rPr>
      </w:pPr>
      <w:bookmarkStart w:id="27420" w:name="_Toc20952687"/>
      <w:bookmarkStart w:id="27421" w:name="_Toc26407359"/>
      <w:bookmarkEnd w:id="27420"/>
      <w:bookmarkEnd w:id="27421"/>
    </w:p>
    <w:p w14:paraId="5EB5733F" w14:textId="77777777" w:rsidR="00B438FC" w:rsidRPr="00B438FC" w:rsidRDefault="00B438FC" w:rsidP="004A773C">
      <w:pPr>
        <w:pStyle w:val="Heading3"/>
        <w:rPr>
          <w:b w:val="0"/>
          <w:vanish/>
        </w:rPr>
      </w:pPr>
      <w:bookmarkStart w:id="27422" w:name="_Toc20952688"/>
      <w:bookmarkStart w:id="27423" w:name="_Toc26407360"/>
      <w:bookmarkEnd w:id="27422"/>
      <w:bookmarkEnd w:id="27423"/>
    </w:p>
    <w:p w14:paraId="6550480D" w14:textId="77777777" w:rsidR="00B438FC" w:rsidRPr="00B438FC" w:rsidRDefault="00B438FC" w:rsidP="004A773C">
      <w:pPr>
        <w:pStyle w:val="Heading3"/>
        <w:rPr>
          <w:b w:val="0"/>
          <w:vanish/>
        </w:rPr>
      </w:pPr>
      <w:bookmarkStart w:id="27424" w:name="_Toc20952689"/>
      <w:bookmarkStart w:id="27425" w:name="_Toc26407361"/>
      <w:bookmarkEnd w:id="27424"/>
      <w:bookmarkEnd w:id="27425"/>
    </w:p>
    <w:p w14:paraId="309E0910" w14:textId="77777777" w:rsidR="00B438FC" w:rsidRPr="00B438FC" w:rsidRDefault="00B438FC" w:rsidP="004A773C">
      <w:pPr>
        <w:pStyle w:val="Heading3"/>
        <w:rPr>
          <w:b w:val="0"/>
          <w:vanish/>
        </w:rPr>
      </w:pPr>
      <w:bookmarkStart w:id="27426" w:name="_Toc20952690"/>
      <w:bookmarkStart w:id="27427" w:name="_Toc26407362"/>
      <w:bookmarkEnd w:id="27426"/>
      <w:bookmarkEnd w:id="27427"/>
    </w:p>
    <w:p w14:paraId="431FC834" w14:textId="77777777" w:rsidR="00B438FC" w:rsidRPr="00B438FC" w:rsidRDefault="00B438FC" w:rsidP="004A773C">
      <w:pPr>
        <w:pStyle w:val="Heading3"/>
        <w:rPr>
          <w:b w:val="0"/>
          <w:vanish/>
        </w:rPr>
      </w:pPr>
      <w:bookmarkStart w:id="27428" w:name="_Toc20952691"/>
      <w:bookmarkStart w:id="27429" w:name="_Toc26407363"/>
      <w:bookmarkEnd w:id="27428"/>
      <w:bookmarkEnd w:id="27429"/>
    </w:p>
    <w:p w14:paraId="62075159" w14:textId="77777777" w:rsidR="00B438FC" w:rsidRPr="00B438FC" w:rsidRDefault="00B438FC" w:rsidP="004A773C">
      <w:pPr>
        <w:pStyle w:val="Heading3"/>
        <w:rPr>
          <w:b w:val="0"/>
          <w:vanish/>
        </w:rPr>
      </w:pPr>
      <w:bookmarkStart w:id="27430" w:name="_Toc20952692"/>
      <w:bookmarkStart w:id="27431" w:name="_Toc26407364"/>
      <w:bookmarkEnd w:id="27430"/>
      <w:bookmarkEnd w:id="27431"/>
    </w:p>
    <w:p w14:paraId="2841C49E" w14:textId="77777777" w:rsidR="00B438FC" w:rsidRPr="00B438FC" w:rsidRDefault="00B438FC" w:rsidP="004A773C">
      <w:pPr>
        <w:pStyle w:val="Heading3"/>
        <w:rPr>
          <w:b w:val="0"/>
          <w:vanish/>
        </w:rPr>
      </w:pPr>
      <w:bookmarkStart w:id="27432" w:name="_Toc20952693"/>
      <w:bookmarkStart w:id="27433" w:name="_Toc26407365"/>
      <w:bookmarkEnd w:id="27432"/>
      <w:bookmarkEnd w:id="27433"/>
    </w:p>
    <w:p w14:paraId="474635A5" w14:textId="77777777" w:rsidR="00B438FC" w:rsidRPr="00B438FC" w:rsidRDefault="00B438FC" w:rsidP="004A773C">
      <w:pPr>
        <w:pStyle w:val="Heading3"/>
        <w:rPr>
          <w:b w:val="0"/>
          <w:vanish/>
        </w:rPr>
      </w:pPr>
      <w:bookmarkStart w:id="27434" w:name="_Toc20952694"/>
      <w:bookmarkStart w:id="27435" w:name="_Toc26407366"/>
      <w:bookmarkEnd w:id="27434"/>
      <w:bookmarkEnd w:id="27435"/>
    </w:p>
    <w:p w14:paraId="619ED16E" w14:textId="77777777" w:rsidR="00B438FC" w:rsidRPr="00B438FC" w:rsidRDefault="00B438FC" w:rsidP="004A773C">
      <w:pPr>
        <w:pStyle w:val="Heading3"/>
        <w:rPr>
          <w:b w:val="0"/>
          <w:vanish/>
        </w:rPr>
      </w:pPr>
      <w:bookmarkStart w:id="27436" w:name="_Toc20952695"/>
      <w:bookmarkStart w:id="27437" w:name="_Toc26407367"/>
      <w:bookmarkEnd w:id="27436"/>
      <w:bookmarkEnd w:id="27437"/>
    </w:p>
    <w:p w14:paraId="27B7DE62" w14:textId="77777777" w:rsidR="00B438FC" w:rsidRPr="00B438FC" w:rsidRDefault="00B438FC" w:rsidP="004A773C">
      <w:pPr>
        <w:pStyle w:val="Heading3"/>
        <w:rPr>
          <w:b w:val="0"/>
          <w:vanish/>
        </w:rPr>
      </w:pPr>
      <w:bookmarkStart w:id="27438" w:name="_Toc20952696"/>
      <w:bookmarkStart w:id="27439" w:name="_Toc26407368"/>
      <w:bookmarkEnd w:id="27438"/>
      <w:bookmarkEnd w:id="27439"/>
    </w:p>
    <w:p w14:paraId="188A2CD1" w14:textId="77777777" w:rsidR="00B438FC" w:rsidRPr="00B438FC" w:rsidRDefault="00B438FC" w:rsidP="004A773C">
      <w:pPr>
        <w:pStyle w:val="Heading3"/>
        <w:rPr>
          <w:b w:val="0"/>
          <w:vanish/>
        </w:rPr>
      </w:pPr>
      <w:bookmarkStart w:id="27440" w:name="_Toc20952697"/>
      <w:bookmarkStart w:id="27441" w:name="_Toc26407369"/>
      <w:bookmarkEnd w:id="27440"/>
      <w:bookmarkEnd w:id="27441"/>
    </w:p>
    <w:p w14:paraId="1CD3A979" w14:textId="77777777" w:rsidR="00B438FC" w:rsidRPr="00B438FC" w:rsidRDefault="00B438FC" w:rsidP="004A773C">
      <w:pPr>
        <w:pStyle w:val="Heading3"/>
        <w:rPr>
          <w:b w:val="0"/>
          <w:vanish/>
        </w:rPr>
      </w:pPr>
      <w:bookmarkStart w:id="27442" w:name="_Toc20952698"/>
      <w:bookmarkStart w:id="27443" w:name="_Toc26407370"/>
      <w:bookmarkEnd w:id="27442"/>
      <w:bookmarkEnd w:id="27443"/>
    </w:p>
    <w:p w14:paraId="086D28C6" w14:textId="77777777" w:rsidR="00B438FC" w:rsidRPr="00B438FC" w:rsidRDefault="00B438FC" w:rsidP="004A773C">
      <w:pPr>
        <w:pStyle w:val="Heading3"/>
        <w:rPr>
          <w:b w:val="0"/>
          <w:vanish/>
        </w:rPr>
      </w:pPr>
      <w:bookmarkStart w:id="27444" w:name="_Toc20952699"/>
      <w:bookmarkStart w:id="27445" w:name="_Toc26407371"/>
      <w:bookmarkEnd w:id="27444"/>
      <w:bookmarkEnd w:id="27445"/>
    </w:p>
    <w:p w14:paraId="4E2DE598" w14:textId="77777777" w:rsidR="00B438FC" w:rsidRPr="00B438FC" w:rsidRDefault="00B438FC" w:rsidP="004A773C">
      <w:pPr>
        <w:pStyle w:val="Heading3"/>
        <w:rPr>
          <w:b w:val="0"/>
          <w:vanish/>
        </w:rPr>
      </w:pPr>
      <w:bookmarkStart w:id="27446" w:name="_Toc20952700"/>
      <w:bookmarkStart w:id="27447" w:name="_Toc26407372"/>
      <w:bookmarkEnd w:id="27446"/>
      <w:bookmarkEnd w:id="27447"/>
    </w:p>
    <w:p w14:paraId="5F59A29F" w14:textId="77777777" w:rsidR="00B438FC" w:rsidRPr="00B438FC" w:rsidRDefault="00B438FC" w:rsidP="004A773C">
      <w:pPr>
        <w:pStyle w:val="Heading3"/>
        <w:rPr>
          <w:b w:val="0"/>
          <w:vanish/>
        </w:rPr>
      </w:pPr>
      <w:bookmarkStart w:id="27448" w:name="_Toc20952701"/>
      <w:bookmarkStart w:id="27449" w:name="_Toc26407373"/>
      <w:bookmarkEnd w:id="27448"/>
      <w:bookmarkEnd w:id="27449"/>
    </w:p>
    <w:p w14:paraId="5260E222" w14:textId="77777777" w:rsidR="00B438FC" w:rsidRPr="00B438FC" w:rsidRDefault="00B438FC" w:rsidP="004A773C">
      <w:pPr>
        <w:pStyle w:val="Heading3"/>
        <w:rPr>
          <w:b w:val="0"/>
          <w:vanish/>
        </w:rPr>
      </w:pPr>
      <w:bookmarkStart w:id="27450" w:name="_Toc20952702"/>
      <w:bookmarkStart w:id="27451" w:name="_Toc26407374"/>
      <w:bookmarkEnd w:id="27450"/>
      <w:bookmarkEnd w:id="27451"/>
    </w:p>
    <w:p w14:paraId="6D314851" w14:textId="77777777" w:rsidR="00B438FC" w:rsidRPr="00B438FC" w:rsidRDefault="00B438FC" w:rsidP="004A773C">
      <w:pPr>
        <w:pStyle w:val="Heading3"/>
        <w:rPr>
          <w:b w:val="0"/>
          <w:vanish/>
        </w:rPr>
      </w:pPr>
      <w:bookmarkStart w:id="27452" w:name="_Toc20952703"/>
      <w:bookmarkStart w:id="27453" w:name="_Toc26407375"/>
      <w:bookmarkEnd w:id="27452"/>
      <w:bookmarkEnd w:id="27453"/>
    </w:p>
    <w:p w14:paraId="0097DC2D" w14:textId="77777777" w:rsidR="00B438FC" w:rsidRPr="00B438FC" w:rsidRDefault="00B438FC" w:rsidP="004A773C">
      <w:pPr>
        <w:pStyle w:val="Heading3"/>
        <w:rPr>
          <w:b w:val="0"/>
          <w:vanish/>
        </w:rPr>
      </w:pPr>
      <w:bookmarkStart w:id="27454" w:name="_Toc20952704"/>
      <w:bookmarkStart w:id="27455" w:name="_Toc26407376"/>
      <w:bookmarkEnd w:id="27454"/>
      <w:bookmarkEnd w:id="27455"/>
    </w:p>
    <w:p w14:paraId="0BB5E452" w14:textId="77777777" w:rsidR="00B438FC" w:rsidRPr="00B438FC" w:rsidRDefault="00B438FC" w:rsidP="004A773C">
      <w:pPr>
        <w:pStyle w:val="Heading3"/>
        <w:rPr>
          <w:b w:val="0"/>
          <w:vanish/>
        </w:rPr>
      </w:pPr>
      <w:bookmarkStart w:id="27456" w:name="_Toc20952705"/>
      <w:bookmarkStart w:id="27457" w:name="_Toc26407377"/>
      <w:bookmarkEnd w:id="27456"/>
      <w:bookmarkEnd w:id="27457"/>
    </w:p>
    <w:p w14:paraId="424413B3" w14:textId="77777777" w:rsidR="00B438FC" w:rsidRPr="00B438FC" w:rsidRDefault="00B438FC" w:rsidP="004A773C">
      <w:pPr>
        <w:pStyle w:val="Heading3"/>
        <w:rPr>
          <w:b w:val="0"/>
          <w:vanish/>
        </w:rPr>
      </w:pPr>
      <w:bookmarkStart w:id="27458" w:name="_Toc20952706"/>
      <w:bookmarkStart w:id="27459" w:name="_Toc26407378"/>
      <w:bookmarkEnd w:id="27458"/>
      <w:bookmarkEnd w:id="27459"/>
    </w:p>
    <w:p w14:paraId="52997D52" w14:textId="77777777" w:rsidR="00B438FC" w:rsidRPr="00B438FC" w:rsidRDefault="00B438FC" w:rsidP="004A773C">
      <w:pPr>
        <w:pStyle w:val="Heading3"/>
        <w:rPr>
          <w:b w:val="0"/>
          <w:vanish/>
        </w:rPr>
      </w:pPr>
      <w:bookmarkStart w:id="27460" w:name="_Toc20952707"/>
      <w:bookmarkStart w:id="27461" w:name="_Toc26407379"/>
      <w:bookmarkEnd w:id="27460"/>
      <w:bookmarkEnd w:id="27461"/>
    </w:p>
    <w:p w14:paraId="1D338EF0" w14:textId="77777777" w:rsidR="00B438FC" w:rsidRPr="00B438FC" w:rsidRDefault="00B438FC" w:rsidP="004A773C">
      <w:pPr>
        <w:pStyle w:val="Heading3"/>
        <w:rPr>
          <w:b w:val="0"/>
          <w:vanish/>
        </w:rPr>
      </w:pPr>
      <w:bookmarkStart w:id="27462" w:name="_Toc20952708"/>
      <w:bookmarkStart w:id="27463" w:name="_Toc26407380"/>
      <w:bookmarkEnd w:id="27462"/>
      <w:bookmarkEnd w:id="27463"/>
    </w:p>
    <w:p w14:paraId="2803E188" w14:textId="77777777" w:rsidR="00B438FC" w:rsidRPr="00B438FC" w:rsidRDefault="00B438FC" w:rsidP="004A773C">
      <w:pPr>
        <w:pStyle w:val="Heading3"/>
        <w:rPr>
          <w:b w:val="0"/>
          <w:vanish/>
        </w:rPr>
      </w:pPr>
      <w:bookmarkStart w:id="27464" w:name="_Toc20952709"/>
      <w:bookmarkStart w:id="27465" w:name="_Toc26407381"/>
      <w:bookmarkEnd w:id="27464"/>
      <w:bookmarkEnd w:id="27465"/>
    </w:p>
    <w:p w14:paraId="0761D09F" w14:textId="77777777" w:rsidR="00B438FC" w:rsidRPr="00B438FC" w:rsidRDefault="00B438FC" w:rsidP="004A773C">
      <w:pPr>
        <w:pStyle w:val="Heading3"/>
        <w:rPr>
          <w:b w:val="0"/>
          <w:vanish/>
        </w:rPr>
      </w:pPr>
      <w:bookmarkStart w:id="27466" w:name="_Toc20952710"/>
      <w:bookmarkStart w:id="27467" w:name="_Toc26407382"/>
      <w:bookmarkEnd w:id="27466"/>
      <w:bookmarkEnd w:id="27467"/>
    </w:p>
    <w:p w14:paraId="15205814" w14:textId="77777777" w:rsidR="00B438FC" w:rsidRPr="00B438FC" w:rsidRDefault="00B438FC" w:rsidP="004A773C">
      <w:pPr>
        <w:pStyle w:val="Heading3"/>
        <w:rPr>
          <w:b w:val="0"/>
          <w:vanish/>
        </w:rPr>
      </w:pPr>
      <w:bookmarkStart w:id="27468" w:name="_Toc20952711"/>
      <w:bookmarkStart w:id="27469" w:name="_Toc26407383"/>
      <w:bookmarkEnd w:id="27468"/>
      <w:bookmarkEnd w:id="27469"/>
    </w:p>
    <w:p w14:paraId="63ABCC6F" w14:textId="77777777" w:rsidR="00B438FC" w:rsidRPr="00B438FC" w:rsidRDefault="00B438FC" w:rsidP="004A773C">
      <w:pPr>
        <w:pStyle w:val="Heading3"/>
        <w:rPr>
          <w:b w:val="0"/>
          <w:vanish/>
        </w:rPr>
      </w:pPr>
      <w:bookmarkStart w:id="27470" w:name="_Toc20952712"/>
      <w:bookmarkStart w:id="27471" w:name="_Toc26407384"/>
      <w:bookmarkEnd w:id="27470"/>
      <w:bookmarkEnd w:id="27471"/>
    </w:p>
    <w:p w14:paraId="2522A1B8" w14:textId="77777777" w:rsidR="00B438FC" w:rsidRPr="00B438FC" w:rsidRDefault="00B438FC" w:rsidP="004A773C">
      <w:pPr>
        <w:pStyle w:val="Heading3"/>
        <w:rPr>
          <w:b w:val="0"/>
          <w:vanish/>
        </w:rPr>
      </w:pPr>
      <w:bookmarkStart w:id="27472" w:name="_Toc20952713"/>
      <w:bookmarkStart w:id="27473" w:name="_Toc26407385"/>
      <w:bookmarkEnd w:id="27472"/>
      <w:bookmarkEnd w:id="27473"/>
    </w:p>
    <w:p w14:paraId="4DC114B7" w14:textId="77777777" w:rsidR="00B438FC" w:rsidRPr="00B438FC" w:rsidRDefault="00B438FC" w:rsidP="004A773C">
      <w:pPr>
        <w:pStyle w:val="Heading3"/>
        <w:rPr>
          <w:b w:val="0"/>
          <w:vanish/>
        </w:rPr>
      </w:pPr>
      <w:bookmarkStart w:id="27474" w:name="_Toc20952714"/>
      <w:bookmarkStart w:id="27475" w:name="_Toc26407386"/>
      <w:bookmarkEnd w:id="27474"/>
      <w:bookmarkEnd w:id="27475"/>
    </w:p>
    <w:p w14:paraId="79192AD6" w14:textId="77777777" w:rsidR="00B438FC" w:rsidRPr="00B438FC" w:rsidRDefault="00B438FC" w:rsidP="004A773C">
      <w:pPr>
        <w:pStyle w:val="Heading3"/>
        <w:rPr>
          <w:b w:val="0"/>
          <w:vanish/>
        </w:rPr>
      </w:pPr>
      <w:bookmarkStart w:id="27476" w:name="_Toc20952715"/>
      <w:bookmarkStart w:id="27477" w:name="_Toc26407387"/>
      <w:bookmarkEnd w:id="27476"/>
      <w:bookmarkEnd w:id="27477"/>
    </w:p>
    <w:p w14:paraId="27173368" w14:textId="77777777" w:rsidR="00B438FC" w:rsidRPr="00B438FC" w:rsidRDefault="00B438FC" w:rsidP="004A773C">
      <w:pPr>
        <w:pStyle w:val="Heading3"/>
        <w:rPr>
          <w:b w:val="0"/>
          <w:vanish/>
        </w:rPr>
      </w:pPr>
      <w:bookmarkStart w:id="27478" w:name="_Toc20952716"/>
      <w:bookmarkStart w:id="27479" w:name="_Toc26407388"/>
      <w:bookmarkEnd w:id="27478"/>
      <w:bookmarkEnd w:id="27479"/>
    </w:p>
    <w:p w14:paraId="0716D9E2" w14:textId="77777777" w:rsidR="00B438FC" w:rsidRPr="00B438FC" w:rsidRDefault="00B438FC" w:rsidP="004A773C">
      <w:pPr>
        <w:pStyle w:val="Heading3"/>
        <w:rPr>
          <w:b w:val="0"/>
          <w:vanish/>
        </w:rPr>
      </w:pPr>
      <w:bookmarkStart w:id="27480" w:name="_Toc20952717"/>
      <w:bookmarkStart w:id="27481" w:name="_Toc26407389"/>
      <w:bookmarkEnd w:id="27480"/>
      <w:bookmarkEnd w:id="27481"/>
    </w:p>
    <w:p w14:paraId="3BF25F57" w14:textId="77777777" w:rsidR="00B438FC" w:rsidRPr="00B438FC" w:rsidRDefault="00B438FC" w:rsidP="004A773C">
      <w:pPr>
        <w:pStyle w:val="Heading3"/>
        <w:rPr>
          <w:b w:val="0"/>
          <w:vanish/>
        </w:rPr>
      </w:pPr>
      <w:bookmarkStart w:id="27482" w:name="_Toc20952718"/>
      <w:bookmarkStart w:id="27483" w:name="_Toc26407390"/>
      <w:bookmarkEnd w:id="27482"/>
      <w:bookmarkEnd w:id="27483"/>
    </w:p>
    <w:p w14:paraId="2F420298" w14:textId="77777777" w:rsidR="00B438FC" w:rsidRPr="00B438FC" w:rsidRDefault="00B438FC" w:rsidP="004A773C">
      <w:pPr>
        <w:pStyle w:val="Heading3"/>
        <w:rPr>
          <w:b w:val="0"/>
          <w:vanish/>
        </w:rPr>
      </w:pPr>
      <w:bookmarkStart w:id="27484" w:name="_Toc20952719"/>
      <w:bookmarkStart w:id="27485" w:name="_Toc26407391"/>
      <w:bookmarkEnd w:id="27484"/>
      <w:bookmarkEnd w:id="27485"/>
    </w:p>
    <w:p w14:paraId="130F18D3" w14:textId="77777777" w:rsidR="00B438FC" w:rsidRPr="00B438FC" w:rsidRDefault="00B438FC" w:rsidP="004A773C">
      <w:pPr>
        <w:pStyle w:val="Heading3"/>
        <w:rPr>
          <w:b w:val="0"/>
          <w:vanish/>
        </w:rPr>
      </w:pPr>
      <w:bookmarkStart w:id="27486" w:name="_Toc20952720"/>
      <w:bookmarkStart w:id="27487" w:name="_Toc26407392"/>
      <w:bookmarkEnd w:id="27486"/>
      <w:bookmarkEnd w:id="27487"/>
    </w:p>
    <w:p w14:paraId="14D1E42B" w14:textId="77777777" w:rsidR="00B438FC" w:rsidRPr="00B438FC" w:rsidRDefault="00B438FC" w:rsidP="004A773C">
      <w:pPr>
        <w:pStyle w:val="Heading3"/>
        <w:rPr>
          <w:b w:val="0"/>
          <w:vanish/>
        </w:rPr>
      </w:pPr>
      <w:bookmarkStart w:id="27488" w:name="_Toc20952721"/>
      <w:bookmarkStart w:id="27489" w:name="_Toc26407393"/>
      <w:bookmarkEnd w:id="27488"/>
      <w:bookmarkEnd w:id="27489"/>
    </w:p>
    <w:p w14:paraId="33975AC3" w14:textId="77777777" w:rsidR="00B438FC" w:rsidRPr="00B438FC" w:rsidRDefault="00B438FC" w:rsidP="004A773C">
      <w:pPr>
        <w:pStyle w:val="Heading3"/>
        <w:rPr>
          <w:b w:val="0"/>
          <w:vanish/>
        </w:rPr>
      </w:pPr>
      <w:bookmarkStart w:id="27490" w:name="_Toc20952722"/>
      <w:bookmarkStart w:id="27491" w:name="_Toc26407394"/>
      <w:bookmarkEnd w:id="27490"/>
      <w:bookmarkEnd w:id="27491"/>
    </w:p>
    <w:p w14:paraId="1C914253" w14:textId="77777777" w:rsidR="00B438FC" w:rsidRPr="00B438FC" w:rsidRDefault="00B438FC" w:rsidP="004A773C">
      <w:pPr>
        <w:pStyle w:val="Heading3"/>
        <w:rPr>
          <w:b w:val="0"/>
          <w:vanish/>
        </w:rPr>
      </w:pPr>
      <w:bookmarkStart w:id="27492" w:name="_Toc20952723"/>
      <w:bookmarkStart w:id="27493" w:name="_Toc26407395"/>
      <w:bookmarkEnd w:id="27492"/>
      <w:bookmarkEnd w:id="27493"/>
    </w:p>
    <w:p w14:paraId="1D052433" w14:textId="77777777" w:rsidR="00B438FC" w:rsidRPr="00B438FC" w:rsidRDefault="00B438FC" w:rsidP="004A773C">
      <w:pPr>
        <w:pStyle w:val="Heading3"/>
        <w:rPr>
          <w:b w:val="0"/>
          <w:vanish/>
        </w:rPr>
      </w:pPr>
      <w:bookmarkStart w:id="27494" w:name="_Toc20952724"/>
      <w:bookmarkStart w:id="27495" w:name="_Toc26407396"/>
      <w:bookmarkEnd w:id="27494"/>
      <w:bookmarkEnd w:id="27495"/>
    </w:p>
    <w:p w14:paraId="6909BDEB" w14:textId="77777777" w:rsidR="00B438FC" w:rsidRPr="00B438FC" w:rsidRDefault="00B438FC" w:rsidP="004A773C">
      <w:pPr>
        <w:pStyle w:val="Heading3"/>
        <w:rPr>
          <w:b w:val="0"/>
          <w:vanish/>
        </w:rPr>
      </w:pPr>
      <w:bookmarkStart w:id="27496" w:name="_Toc20952725"/>
      <w:bookmarkStart w:id="27497" w:name="_Toc26407397"/>
      <w:bookmarkEnd w:id="27496"/>
      <w:bookmarkEnd w:id="27497"/>
    </w:p>
    <w:p w14:paraId="4DCEB24B" w14:textId="77777777" w:rsidR="00B438FC" w:rsidRPr="00B438FC" w:rsidRDefault="00B438FC" w:rsidP="004A773C">
      <w:pPr>
        <w:pStyle w:val="Heading3"/>
        <w:rPr>
          <w:b w:val="0"/>
          <w:vanish/>
        </w:rPr>
      </w:pPr>
      <w:bookmarkStart w:id="27498" w:name="_Toc20952726"/>
      <w:bookmarkStart w:id="27499" w:name="_Toc26407398"/>
      <w:bookmarkEnd w:id="27498"/>
      <w:bookmarkEnd w:id="27499"/>
    </w:p>
    <w:p w14:paraId="048F5EF0" w14:textId="77777777" w:rsidR="00B438FC" w:rsidRPr="00B438FC" w:rsidRDefault="00B438FC" w:rsidP="004A773C">
      <w:pPr>
        <w:pStyle w:val="Heading3"/>
        <w:rPr>
          <w:b w:val="0"/>
          <w:vanish/>
        </w:rPr>
      </w:pPr>
      <w:bookmarkStart w:id="27500" w:name="_Toc20952727"/>
      <w:bookmarkStart w:id="27501" w:name="_Toc26407399"/>
      <w:bookmarkEnd w:id="27500"/>
      <w:bookmarkEnd w:id="27501"/>
    </w:p>
    <w:p w14:paraId="4157DA57" w14:textId="77777777" w:rsidR="00B438FC" w:rsidRPr="00B438FC" w:rsidRDefault="00B438FC" w:rsidP="004A773C">
      <w:pPr>
        <w:pStyle w:val="Heading3"/>
        <w:rPr>
          <w:b w:val="0"/>
          <w:vanish/>
        </w:rPr>
      </w:pPr>
      <w:bookmarkStart w:id="27502" w:name="_Toc20952728"/>
      <w:bookmarkStart w:id="27503" w:name="_Toc26407400"/>
      <w:bookmarkEnd w:id="27502"/>
      <w:bookmarkEnd w:id="27503"/>
    </w:p>
    <w:p w14:paraId="19323E76" w14:textId="77777777" w:rsidR="00B438FC" w:rsidRPr="00B438FC" w:rsidRDefault="00B438FC" w:rsidP="004A773C">
      <w:pPr>
        <w:pStyle w:val="Heading3"/>
        <w:rPr>
          <w:b w:val="0"/>
          <w:vanish/>
        </w:rPr>
      </w:pPr>
      <w:bookmarkStart w:id="27504" w:name="_Toc20952729"/>
      <w:bookmarkStart w:id="27505" w:name="_Toc26407401"/>
      <w:bookmarkEnd w:id="27504"/>
      <w:bookmarkEnd w:id="27505"/>
    </w:p>
    <w:p w14:paraId="1D3283C0" w14:textId="77777777" w:rsidR="00B438FC" w:rsidRPr="00B438FC" w:rsidRDefault="00B438FC" w:rsidP="004A773C">
      <w:pPr>
        <w:pStyle w:val="Heading3"/>
        <w:rPr>
          <w:b w:val="0"/>
          <w:vanish/>
        </w:rPr>
      </w:pPr>
      <w:bookmarkStart w:id="27506" w:name="_Toc20952730"/>
      <w:bookmarkStart w:id="27507" w:name="_Toc26407402"/>
      <w:bookmarkEnd w:id="27506"/>
      <w:bookmarkEnd w:id="27507"/>
    </w:p>
    <w:p w14:paraId="187050BB" w14:textId="77777777" w:rsidR="00B438FC" w:rsidRPr="00B438FC" w:rsidRDefault="00B438FC" w:rsidP="004A773C">
      <w:pPr>
        <w:pStyle w:val="Heading3"/>
        <w:rPr>
          <w:b w:val="0"/>
          <w:vanish/>
        </w:rPr>
      </w:pPr>
      <w:bookmarkStart w:id="27508" w:name="_Toc20952731"/>
      <w:bookmarkStart w:id="27509" w:name="_Toc26407403"/>
      <w:bookmarkEnd w:id="27508"/>
      <w:bookmarkEnd w:id="27509"/>
    </w:p>
    <w:p w14:paraId="53D8420F" w14:textId="77777777" w:rsidR="00B438FC" w:rsidRPr="00B438FC" w:rsidRDefault="00B438FC" w:rsidP="004A773C">
      <w:pPr>
        <w:pStyle w:val="Heading3"/>
        <w:rPr>
          <w:b w:val="0"/>
          <w:vanish/>
        </w:rPr>
      </w:pPr>
      <w:bookmarkStart w:id="27510" w:name="_Toc20952732"/>
      <w:bookmarkStart w:id="27511" w:name="_Toc26407404"/>
      <w:bookmarkEnd w:id="27510"/>
      <w:bookmarkEnd w:id="27511"/>
    </w:p>
    <w:p w14:paraId="6BA14F17" w14:textId="77777777" w:rsidR="00B438FC" w:rsidRPr="00B438FC" w:rsidRDefault="00B438FC" w:rsidP="004A773C">
      <w:pPr>
        <w:pStyle w:val="Heading3"/>
        <w:rPr>
          <w:b w:val="0"/>
          <w:vanish/>
        </w:rPr>
      </w:pPr>
      <w:bookmarkStart w:id="27512" w:name="_Toc20952733"/>
      <w:bookmarkStart w:id="27513" w:name="_Toc26407405"/>
      <w:bookmarkEnd w:id="27512"/>
      <w:bookmarkEnd w:id="27513"/>
    </w:p>
    <w:p w14:paraId="6B270EF0" w14:textId="77777777" w:rsidR="00B438FC" w:rsidRPr="00B438FC" w:rsidRDefault="00B438FC" w:rsidP="004A773C">
      <w:pPr>
        <w:pStyle w:val="Heading3"/>
        <w:rPr>
          <w:b w:val="0"/>
          <w:vanish/>
        </w:rPr>
      </w:pPr>
      <w:bookmarkStart w:id="27514" w:name="_Toc20952734"/>
      <w:bookmarkStart w:id="27515" w:name="_Toc26407406"/>
      <w:bookmarkEnd w:id="27514"/>
      <w:bookmarkEnd w:id="27515"/>
    </w:p>
    <w:p w14:paraId="2736C22E" w14:textId="77777777" w:rsidR="00B438FC" w:rsidRPr="00B438FC" w:rsidRDefault="00B438FC" w:rsidP="004A773C">
      <w:pPr>
        <w:pStyle w:val="Heading3"/>
        <w:rPr>
          <w:b w:val="0"/>
          <w:vanish/>
        </w:rPr>
      </w:pPr>
      <w:bookmarkStart w:id="27516" w:name="_Toc20952735"/>
      <w:bookmarkStart w:id="27517" w:name="_Toc26407407"/>
      <w:bookmarkEnd w:id="27516"/>
      <w:bookmarkEnd w:id="27517"/>
    </w:p>
    <w:p w14:paraId="5397F7F5" w14:textId="77777777" w:rsidR="00B438FC" w:rsidRPr="00B438FC" w:rsidRDefault="00B438FC" w:rsidP="004A773C">
      <w:pPr>
        <w:pStyle w:val="Heading3"/>
        <w:rPr>
          <w:b w:val="0"/>
          <w:vanish/>
        </w:rPr>
      </w:pPr>
      <w:bookmarkStart w:id="27518" w:name="_Toc20952736"/>
      <w:bookmarkStart w:id="27519" w:name="_Toc26407408"/>
      <w:bookmarkEnd w:id="27518"/>
      <w:bookmarkEnd w:id="27519"/>
    </w:p>
    <w:p w14:paraId="734EB9BE" w14:textId="77777777" w:rsidR="00B438FC" w:rsidRPr="00B438FC" w:rsidRDefault="00B438FC" w:rsidP="004A773C">
      <w:pPr>
        <w:pStyle w:val="Heading3"/>
        <w:rPr>
          <w:b w:val="0"/>
          <w:vanish/>
        </w:rPr>
      </w:pPr>
      <w:bookmarkStart w:id="27520" w:name="_Toc20952737"/>
      <w:bookmarkStart w:id="27521" w:name="_Toc26407409"/>
      <w:bookmarkEnd w:id="27520"/>
      <w:bookmarkEnd w:id="27521"/>
    </w:p>
    <w:p w14:paraId="4E55C644" w14:textId="77777777" w:rsidR="00B438FC" w:rsidRPr="00B438FC" w:rsidRDefault="00B438FC" w:rsidP="004A773C">
      <w:pPr>
        <w:pStyle w:val="Heading3"/>
        <w:rPr>
          <w:b w:val="0"/>
          <w:vanish/>
        </w:rPr>
      </w:pPr>
      <w:bookmarkStart w:id="27522" w:name="_Toc20952738"/>
      <w:bookmarkStart w:id="27523" w:name="_Toc26407410"/>
      <w:bookmarkEnd w:id="27522"/>
      <w:bookmarkEnd w:id="27523"/>
    </w:p>
    <w:p w14:paraId="6E79C789" w14:textId="77777777" w:rsidR="00B438FC" w:rsidRPr="00B438FC" w:rsidRDefault="00B438FC" w:rsidP="004A773C">
      <w:pPr>
        <w:pStyle w:val="Heading3"/>
        <w:rPr>
          <w:b w:val="0"/>
          <w:vanish/>
        </w:rPr>
      </w:pPr>
      <w:bookmarkStart w:id="27524" w:name="_Toc20952739"/>
      <w:bookmarkStart w:id="27525" w:name="_Toc26407411"/>
      <w:bookmarkEnd w:id="27524"/>
      <w:bookmarkEnd w:id="27525"/>
    </w:p>
    <w:p w14:paraId="0A4981CD" w14:textId="77777777" w:rsidR="00B438FC" w:rsidRPr="00B438FC" w:rsidRDefault="00B438FC" w:rsidP="004A773C">
      <w:pPr>
        <w:pStyle w:val="Heading3"/>
        <w:rPr>
          <w:b w:val="0"/>
          <w:vanish/>
        </w:rPr>
      </w:pPr>
      <w:bookmarkStart w:id="27526" w:name="_Toc20952740"/>
      <w:bookmarkStart w:id="27527" w:name="_Toc26407412"/>
      <w:bookmarkEnd w:id="27526"/>
      <w:bookmarkEnd w:id="27527"/>
    </w:p>
    <w:p w14:paraId="0610DE52" w14:textId="77777777" w:rsidR="00B438FC" w:rsidRPr="00B438FC" w:rsidRDefault="00B438FC" w:rsidP="004A773C">
      <w:pPr>
        <w:pStyle w:val="Heading3"/>
        <w:rPr>
          <w:b w:val="0"/>
          <w:vanish/>
        </w:rPr>
      </w:pPr>
      <w:bookmarkStart w:id="27528" w:name="_Toc20952741"/>
      <w:bookmarkStart w:id="27529" w:name="_Toc26407413"/>
      <w:bookmarkEnd w:id="27528"/>
      <w:bookmarkEnd w:id="27529"/>
    </w:p>
    <w:p w14:paraId="004DAB5B" w14:textId="77777777" w:rsidR="00B438FC" w:rsidRPr="00B438FC" w:rsidRDefault="00B438FC" w:rsidP="004A773C">
      <w:pPr>
        <w:pStyle w:val="Heading3"/>
        <w:rPr>
          <w:b w:val="0"/>
          <w:vanish/>
        </w:rPr>
      </w:pPr>
      <w:bookmarkStart w:id="27530" w:name="_Toc20952742"/>
      <w:bookmarkStart w:id="27531" w:name="_Toc26407414"/>
      <w:bookmarkEnd w:id="27530"/>
      <w:bookmarkEnd w:id="27531"/>
    </w:p>
    <w:p w14:paraId="053AFFC0" w14:textId="77777777" w:rsidR="00B438FC" w:rsidRPr="00B438FC" w:rsidRDefault="00B438FC" w:rsidP="004A773C">
      <w:pPr>
        <w:pStyle w:val="Heading3"/>
        <w:rPr>
          <w:b w:val="0"/>
          <w:vanish/>
        </w:rPr>
      </w:pPr>
      <w:bookmarkStart w:id="27532" w:name="_Toc20952743"/>
      <w:bookmarkStart w:id="27533" w:name="_Toc26407415"/>
      <w:bookmarkEnd w:id="27532"/>
      <w:bookmarkEnd w:id="27533"/>
    </w:p>
    <w:p w14:paraId="0A5B9E23" w14:textId="77777777" w:rsidR="00B438FC" w:rsidRPr="00B438FC" w:rsidRDefault="00B438FC" w:rsidP="004A773C">
      <w:pPr>
        <w:pStyle w:val="Heading3"/>
        <w:rPr>
          <w:b w:val="0"/>
          <w:vanish/>
        </w:rPr>
      </w:pPr>
      <w:bookmarkStart w:id="27534" w:name="_Toc20952744"/>
      <w:bookmarkStart w:id="27535" w:name="_Toc26407416"/>
      <w:bookmarkEnd w:id="27534"/>
      <w:bookmarkEnd w:id="27535"/>
    </w:p>
    <w:p w14:paraId="40C9D09B" w14:textId="77777777" w:rsidR="00B438FC" w:rsidRPr="00B438FC" w:rsidRDefault="00B438FC" w:rsidP="004A773C">
      <w:pPr>
        <w:pStyle w:val="Heading3"/>
        <w:rPr>
          <w:b w:val="0"/>
          <w:vanish/>
        </w:rPr>
      </w:pPr>
      <w:bookmarkStart w:id="27536" w:name="_Toc20952745"/>
      <w:bookmarkStart w:id="27537" w:name="_Toc26407417"/>
      <w:bookmarkEnd w:id="27536"/>
      <w:bookmarkEnd w:id="27537"/>
    </w:p>
    <w:p w14:paraId="5CA074B4" w14:textId="77777777" w:rsidR="00B438FC" w:rsidRPr="00B438FC" w:rsidRDefault="00B438FC" w:rsidP="004A773C">
      <w:pPr>
        <w:pStyle w:val="Heading3"/>
        <w:rPr>
          <w:b w:val="0"/>
          <w:vanish/>
        </w:rPr>
      </w:pPr>
      <w:bookmarkStart w:id="27538" w:name="_Toc20952746"/>
      <w:bookmarkStart w:id="27539" w:name="_Toc26407418"/>
      <w:bookmarkEnd w:id="27538"/>
      <w:bookmarkEnd w:id="27539"/>
    </w:p>
    <w:p w14:paraId="1F055285" w14:textId="77777777" w:rsidR="00B438FC" w:rsidRPr="00B438FC" w:rsidRDefault="00B438FC" w:rsidP="004A773C">
      <w:pPr>
        <w:pStyle w:val="Heading3"/>
        <w:rPr>
          <w:b w:val="0"/>
          <w:vanish/>
        </w:rPr>
      </w:pPr>
      <w:bookmarkStart w:id="27540" w:name="_Toc20952747"/>
      <w:bookmarkStart w:id="27541" w:name="_Toc26407419"/>
      <w:bookmarkEnd w:id="27540"/>
      <w:bookmarkEnd w:id="27541"/>
    </w:p>
    <w:p w14:paraId="46D0C354" w14:textId="77777777" w:rsidR="00B438FC" w:rsidRPr="00B438FC" w:rsidRDefault="00B438FC" w:rsidP="004A773C">
      <w:pPr>
        <w:pStyle w:val="Heading3"/>
        <w:rPr>
          <w:b w:val="0"/>
          <w:vanish/>
        </w:rPr>
      </w:pPr>
      <w:bookmarkStart w:id="27542" w:name="_Toc20952748"/>
      <w:bookmarkStart w:id="27543" w:name="_Toc26407420"/>
      <w:bookmarkEnd w:id="27542"/>
      <w:bookmarkEnd w:id="27543"/>
    </w:p>
    <w:p w14:paraId="71B2B5E6" w14:textId="77777777" w:rsidR="00B438FC" w:rsidRPr="00B438FC" w:rsidRDefault="00B438FC" w:rsidP="004A773C">
      <w:pPr>
        <w:pStyle w:val="Heading3"/>
        <w:rPr>
          <w:b w:val="0"/>
          <w:vanish/>
        </w:rPr>
      </w:pPr>
      <w:bookmarkStart w:id="27544" w:name="_Toc20952749"/>
      <w:bookmarkStart w:id="27545" w:name="_Toc26407421"/>
      <w:bookmarkEnd w:id="27544"/>
      <w:bookmarkEnd w:id="27545"/>
    </w:p>
    <w:p w14:paraId="460087DD" w14:textId="77777777" w:rsidR="00B438FC" w:rsidRPr="00B438FC" w:rsidRDefault="00B438FC" w:rsidP="004A773C">
      <w:pPr>
        <w:pStyle w:val="Heading3"/>
        <w:rPr>
          <w:b w:val="0"/>
          <w:vanish/>
        </w:rPr>
      </w:pPr>
      <w:bookmarkStart w:id="27546" w:name="_Toc20952750"/>
      <w:bookmarkStart w:id="27547" w:name="_Toc26407422"/>
      <w:bookmarkEnd w:id="27546"/>
      <w:bookmarkEnd w:id="27547"/>
    </w:p>
    <w:p w14:paraId="5FBDFEE6" w14:textId="77777777" w:rsidR="00B438FC" w:rsidRPr="00B438FC" w:rsidRDefault="00B438FC" w:rsidP="004A773C">
      <w:pPr>
        <w:pStyle w:val="Heading3"/>
        <w:rPr>
          <w:b w:val="0"/>
          <w:vanish/>
        </w:rPr>
      </w:pPr>
      <w:bookmarkStart w:id="27548" w:name="_Toc20952751"/>
      <w:bookmarkStart w:id="27549" w:name="_Toc26407423"/>
      <w:bookmarkEnd w:id="27548"/>
      <w:bookmarkEnd w:id="27549"/>
    </w:p>
    <w:p w14:paraId="78999A98" w14:textId="77777777" w:rsidR="00B438FC" w:rsidRPr="00B438FC" w:rsidRDefault="00B438FC" w:rsidP="004A773C">
      <w:pPr>
        <w:pStyle w:val="Heading3"/>
        <w:rPr>
          <w:b w:val="0"/>
          <w:vanish/>
        </w:rPr>
      </w:pPr>
      <w:bookmarkStart w:id="27550" w:name="_Toc20952752"/>
      <w:bookmarkStart w:id="27551" w:name="_Toc26407424"/>
      <w:bookmarkEnd w:id="27550"/>
      <w:bookmarkEnd w:id="27551"/>
    </w:p>
    <w:p w14:paraId="44DDEB60" w14:textId="77777777" w:rsidR="00B438FC" w:rsidRPr="00B438FC" w:rsidRDefault="00B438FC" w:rsidP="004A773C">
      <w:pPr>
        <w:pStyle w:val="Heading3"/>
        <w:rPr>
          <w:b w:val="0"/>
          <w:vanish/>
        </w:rPr>
      </w:pPr>
      <w:bookmarkStart w:id="27552" w:name="_Toc20952753"/>
      <w:bookmarkStart w:id="27553" w:name="_Toc26407425"/>
      <w:bookmarkEnd w:id="27552"/>
      <w:bookmarkEnd w:id="27553"/>
    </w:p>
    <w:p w14:paraId="3EC5553A" w14:textId="77777777" w:rsidR="00B438FC" w:rsidRPr="00B438FC" w:rsidRDefault="00B438FC" w:rsidP="004A773C">
      <w:pPr>
        <w:pStyle w:val="Heading3"/>
        <w:rPr>
          <w:b w:val="0"/>
          <w:vanish/>
        </w:rPr>
      </w:pPr>
      <w:bookmarkStart w:id="27554" w:name="_Toc20952754"/>
      <w:bookmarkStart w:id="27555" w:name="_Toc26407426"/>
      <w:bookmarkEnd w:id="27554"/>
      <w:bookmarkEnd w:id="27555"/>
    </w:p>
    <w:p w14:paraId="08D933B1" w14:textId="77777777" w:rsidR="00B438FC" w:rsidRPr="00B438FC" w:rsidRDefault="00B438FC" w:rsidP="004A773C">
      <w:pPr>
        <w:pStyle w:val="Heading3"/>
        <w:rPr>
          <w:b w:val="0"/>
          <w:vanish/>
        </w:rPr>
      </w:pPr>
      <w:bookmarkStart w:id="27556" w:name="_Toc20952755"/>
      <w:bookmarkStart w:id="27557" w:name="_Toc26407427"/>
      <w:bookmarkEnd w:id="27556"/>
      <w:bookmarkEnd w:id="27557"/>
    </w:p>
    <w:p w14:paraId="230DDB1E" w14:textId="77777777" w:rsidR="00B438FC" w:rsidRPr="00B438FC" w:rsidRDefault="00B438FC" w:rsidP="004A773C">
      <w:pPr>
        <w:pStyle w:val="Heading3"/>
        <w:rPr>
          <w:b w:val="0"/>
          <w:vanish/>
        </w:rPr>
      </w:pPr>
      <w:bookmarkStart w:id="27558" w:name="_Toc20952756"/>
      <w:bookmarkStart w:id="27559" w:name="_Toc26407428"/>
      <w:bookmarkEnd w:id="27558"/>
      <w:bookmarkEnd w:id="27559"/>
    </w:p>
    <w:p w14:paraId="24956332" w14:textId="77777777" w:rsidR="00B438FC" w:rsidRPr="00B438FC" w:rsidRDefault="00B438FC" w:rsidP="004A773C">
      <w:pPr>
        <w:pStyle w:val="Heading3"/>
        <w:rPr>
          <w:b w:val="0"/>
          <w:vanish/>
        </w:rPr>
      </w:pPr>
      <w:bookmarkStart w:id="27560" w:name="_Toc20952757"/>
      <w:bookmarkStart w:id="27561" w:name="_Toc26407429"/>
      <w:bookmarkEnd w:id="27560"/>
      <w:bookmarkEnd w:id="27561"/>
    </w:p>
    <w:p w14:paraId="5181C8FB" w14:textId="77777777" w:rsidR="00B438FC" w:rsidRPr="00B438FC" w:rsidRDefault="00B438FC" w:rsidP="004A773C">
      <w:pPr>
        <w:pStyle w:val="Heading3"/>
        <w:rPr>
          <w:b w:val="0"/>
          <w:vanish/>
        </w:rPr>
      </w:pPr>
      <w:bookmarkStart w:id="27562" w:name="_Toc20952758"/>
      <w:bookmarkStart w:id="27563" w:name="_Toc26407430"/>
      <w:bookmarkEnd w:id="27562"/>
      <w:bookmarkEnd w:id="27563"/>
    </w:p>
    <w:p w14:paraId="04277D80" w14:textId="77777777" w:rsidR="00B438FC" w:rsidRPr="00B438FC" w:rsidRDefault="00B438FC" w:rsidP="004A773C">
      <w:pPr>
        <w:pStyle w:val="Heading3"/>
        <w:rPr>
          <w:b w:val="0"/>
          <w:vanish/>
        </w:rPr>
      </w:pPr>
      <w:bookmarkStart w:id="27564" w:name="_Toc20952759"/>
      <w:bookmarkStart w:id="27565" w:name="_Toc26407431"/>
      <w:bookmarkEnd w:id="27564"/>
      <w:bookmarkEnd w:id="27565"/>
    </w:p>
    <w:p w14:paraId="5C32849D" w14:textId="77777777" w:rsidR="00B438FC" w:rsidRPr="00B438FC" w:rsidRDefault="00B438FC" w:rsidP="004A773C">
      <w:pPr>
        <w:pStyle w:val="Heading3"/>
        <w:rPr>
          <w:b w:val="0"/>
          <w:vanish/>
        </w:rPr>
      </w:pPr>
      <w:bookmarkStart w:id="27566" w:name="_Toc20952760"/>
      <w:bookmarkStart w:id="27567" w:name="_Toc26407432"/>
      <w:bookmarkEnd w:id="27566"/>
      <w:bookmarkEnd w:id="27567"/>
    </w:p>
    <w:p w14:paraId="0CB6B987" w14:textId="77777777" w:rsidR="00B438FC" w:rsidRPr="00B438FC" w:rsidRDefault="00B438FC" w:rsidP="004A773C">
      <w:pPr>
        <w:pStyle w:val="Heading3"/>
        <w:rPr>
          <w:b w:val="0"/>
          <w:vanish/>
        </w:rPr>
      </w:pPr>
      <w:bookmarkStart w:id="27568" w:name="_Toc20952761"/>
      <w:bookmarkStart w:id="27569" w:name="_Toc26407433"/>
      <w:bookmarkEnd w:id="27568"/>
      <w:bookmarkEnd w:id="27569"/>
    </w:p>
    <w:p w14:paraId="437A2B59" w14:textId="77777777" w:rsidR="00B438FC" w:rsidRPr="00B438FC" w:rsidRDefault="00B438FC" w:rsidP="004A773C">
      <w:pPr>
        <w:pStyle w:val="Heading3"/>
        <w:rPr>
          <w:b w:val="0"/>
          <w:vanish/>
        </w:rPr>
      </w:pPr>
      <w:bookmarkStart w:id="27570" w:name="_Toc20952762"/>
      <w:bookmarkStart w:id="27571" w:name="_Toc26407434"/>
      <w:bookmarkEnd w:id="27570"/>
      <w:bookmarkEnd w:id="27571"/>
    </w:p>
    <w:p w14:paraId="1A390773" w14:textId="77777777" w:rsidR="00B438FC" w:rsidRPr="00B438FC" w:rsidRDefault="00B438FC" w:rsidP="004A773C">
      <w:pPr>
        <w:pStyle w:val="Heading3"/>
        <w:rPr>
          <w:b w:val="0"/>
          <w:vanish/>
        </w:rPr>
      </w:pPr>
      <w:bookmarkStart w:id="27572" w:name="_Toc20952763"/>
      <w:bookmarkStart w:id="27573" w:name="_Toc26407435"/>
      <w:bookmarkEnd w:id="27572"/>
      <w:bookmarkEnd w:id="27573"/>
    </w:p>
    <w:p w14:paraId="528408B6" w14:textId="77777777" w:rsidR="00B438FC" w:rsidRPr="00B438FC" w:rsidRDefault="00B438FC" w:rsidP="004A773C">
      <w:pPr>
        <w:pStyle w:val="Heading3"/>
        <w:rPr>
          <w:b w:val="0"/>
          <w:vanish/>
        </w:rPr>
      </w:pPr>
      <w:bookmarkStart w:id="27574" w:name="_Toc20952764"/>
      <w:bookmarkStart w:id="27575" w:name="_Toc26407436"/>
      <w:bookmarkEnd w:id="27574"/>
      <w:bookmarkEnd w:id="27575"/>
    </w:p>
    <w:p w14:paraId="2C43ED66" w14:textId="77777777" w:rsidR="00B438FC" w:rsidRPr="00B438FC" w:rsidRDefault="00B438FC" w:rsidP="004A773C">
      <w:pPr>
        <w:pStyle w:val="Heading3"/>
        <w:rPr>
          <w:b w:val="0"/>
          <w:vanish/>
        </w:rPr>
      </w:pPr>
      <w:bookmarkStart w:id="27576" w:name="_Toc20952765"/>
      <w:bookmarkStart w:id="27577" w:name="_Toc26407437"/>
      <w:bookmarkEnd w:id="27576"/>
      <w:bookmarkEnd w:id="27577"/>
    </w:p>
    <w:p w14:paraId="571B8767" w14:textId="77777777" w:rsidR="00B438FC" w:rsidRPr="00B438FC" w:rsidRDefault="00B438FC" w:rsidP="004A773C">
      <w:pPr>
        <w:pStyle w:val="Heading3"/>
        <w:rPr>
          <w:b w:val="0"/>
          <w:vanish/>
        </w:rPr>
      </w:pPr>
      <w:bookmarkStart w:id="27578" w:name="_Toc20952766"/>
      <w:bookmarkStart w:id="27579" w:name="_Toc26407438"/>
      <w:bookmarkEnd w:id="27578"/>
      <w:bookmarkEnd w:id="27579"/>
    </w:p>
    <w:p w14:paraId="1A219B21" w14:textId="77777777" w:rsidR="00B438FC" w:rsidRPr="00B438FC" w:rsidRDefault="00B438FC" w:rsidP="004A773C">
      <w:pPr>
        <w:pStyle w:val="Heading3"/>
        <w:rPr>
          <w:b w:val="0"/>
          <w:vanish/>
        </w:rPr>
      </w:pPr>
      <w:bookmarkStart w:id="27580" w:name="_Toc20952767"/>
      <w:bookmarkStart w:id="27581" w:name="_Toc26407439"/>
      <w:bookmarkEnd w:id="27580"/>
      <w:bookmarkEnd w:id="27581"/>
    </w:p>
    <w:p w14:paraId="0B8060BF" w14:textId="77777777" w:rsidR="00B438FC" w:rsidRPr="00B438FC" w:rsidRDefault="00B438FC" w:rsidP="004A773C">
      <w:pPr>
        <w:pStyle w:val="Heading3"/>
        <w:rPr>
          <w:b w:val="0"/>
          <w:vanish/>
        </w:rPr>
      </w:pPr>
      <w:bookmarkStart w:id="27582" w:name="_Toc20952768"/>
      <w:bookmarkStart w:id="27583" w:name="_Toc26407440"/>
      <w:bookmarkEnd w:id="27582"/>
      <w:bookmarkEnd w:id="27583"/>
    </w:p>
    <w:p w14:paraId="09DA1C08" w14:textId="77777777" w:rsidR="00B438FC" w:rsidRPr="00B438FC" w:rsidRDefault="00B438FC" w:rsidP="004A773C">
      <w:pPr>
        <w:pStyle w:val="Heading3"/>
        <w:rPr>
          <w:b w:val="0"/>
          <w:vanish/>
        </w:rPr>
      </w:pPr>
      <w:bookmarkStart w:id="27584" w:name="_Toc20952769"/>
      <w:bookmarkStart w:id="27585" w:name="_Toc26407441"/>
      <w:bookmarkEnd w:id="27584"/>
      <w:bookmarkEnd w:id="27585"/>
    </w:p>
    <w:p w14:paraId="2488DEAD" w14:textId="77777777" w:rsidR="00B438FC" w:rsidRPr="00B438FC" w:rsidRDefault="00B438FC" w:rsidP="004A773C">
      <w:pPr>
        <w:pStyle w:val="Heading3"/>
        <w:rPr>
          <w:b w:val="0"/>
          <w:vanish/>
        </w:rPr>
      </w:pPr>
      <w:bookmarkStart w:id="27586" w:name="_Toc20952770"/>
      <w:bookmarkStart w:id="27587" w:name="_Toc26407442"/>
      <w:bookmarkEnd w:id="27586"/>
      <w:bookmarkEnd w:id="27587"/>
    </w:p>
    <w:p w14:paraId="11D3291A" w14:textId="77777777" w:rsidR="00B438FC" w:rsidRPr="00B438FC" w:rsidRDefault="00B438FC" w:rsidP="004A773C">
      <w:pPr>
        <w:pStyle w:val="Heading3"/>
        <w:rPr>
          <w:b w:val="0"/>
          <w:vanish/>
        </w:rPr>
      </w:pPr>
      <w:bookmarkStart w:id="27588" w:name="_Toc20952771"/>
      <w:bookmarkStart w:id="27589" w:name="_Toc26407443"/>
      <w:bookmarkEnd w:id="27588"/>
      <w:bookmarkEnd w:id="27589"/>
    </w:p>
    <w:p w14:paraId="6427BDC3" w14:textId="77777777" w:rsidR="00B438FC" w:rsidRPr="00B438FC" w:rsidRDefault="00B438FC" w:rsidP="004A773C">
      <w:pPr>
        <w:pStyle w:val="Heading3"/>
        <w:rPr>
          <w:b w:val="0"/>
          <w:vanish/>
        </w:rPr>
      </w:pPr>
      <w:bookmarkStart w:id="27590" w:name="_Toc20952772"/>
      <w:bookmarkStart w:id="27591" w:name="_Toc26407444"/>
      <w:bookmarkEnd w:id="27590"/>
      <w:bookmarkEnd w:id="27591"/>
    </w:p>
    <w:p w14:paraId="39C89AFB" w14:textId="77777777" w:rsidR="00B438FC" w:rsidRPr="00B438FC" w:rsidRDefault="00B438FC" w:rsidP="004A773C">
      <w:pPr>
        <w:pStyle w:val="Heading3"/>
        <w:rPr>
          <w:b w:val="0"/>
          <w:vanish/>
        </w:rPr>
      </w:pPr>
      <w:bookmarkStart w:id="27592" w:name="_Toc20952773"/>
      <w:bookmarkStart w:id="27593" w:name="_Toc26407445"/>
      <w:bookmarkEnd w:id="27592"/>
      <w:bookmarkEnd w:id="27593"/>
    </w:p>
    <w:p w14:paraId="56A7AF37" w14:textId="77777777" w:rsidR="00B438FC" w:rsidRPr="00B438FC" w:rsidRDefault="00B438FC" w:rsidP="004A773C">
      <w:pPr>
        <w:pStyle w:val="Heading3"/>
        <w:rPr>
          <w:b w:val="0"/>
          <w:vanish/>
        </w:rPr>
      </w:pPr>
      <w:bookmarkStart w:id="27594" w:name="_Toc20952774"/>
      <w:bookmarkStart w:id="27595" w:name="_Toc26407446"/>
      <w:bookmarkEnd w:id="27594"/>
      <w:bookmarkEnd w:id="27595"/>
    </w:p>
    <w:p w14:paraId="7B7F7BEC" w14:textId="77777777" w:rsidR="00B438FC" w:rsidRPr="00B438FC" w:rsidRDefault="00B438FC" w:rsidP="004A773C">
      <w:pPr>
        <w:pStyle w:val="Heading3"/>
        <w:rPr>
          <w:b w:val="0"/>
          <w:vanish/>
        </w:rPr>
      </w:pPr>
      <w:bookmarkStart w:id="27596" w:name="_Toc20952775"/>
      <w:bookmarkStart w:id="27597" w:name="_Toc26407447"/>
      <w:bookmarkEnd w:id="27596"/>
      <w:bookmarkEnd w:id="27597"/>
    </w:p>
    <w:p w14:paraId="01943AAA" w14:textId="77777777" w:rsidR="00B438FC" w:rsidRPr="00B438FC" w:rsidRDefault="00B438FC" w:rsidP="004A773C">
      <w:pPr>
        <w:pStyle w:val="Heading3"/>
        <w:rPr>
          <w:b w:val="0"/>
          <w:vanish/>
        </w:rPr>
      </w:pPr>
      <w:bookmarkStart w:id="27598" w:name="_Toc20952776"/>
      <w:bookmarkStart w:id="27599" w:name="_Toc26407448"/>
      <w:bookmarkEnd w:id="27598"/>
      <w:bookmarkEnd w:id="27599"/>
    </w:p>
    <w:p w14:paraId="1614C41E" w14:textId="77777777" w:rsidR="00B438FC" w:rsidRPr="00B438FC" w:rsidRDefault="00B438FC" w:rsidP="004A773C">
      <w:pPr>
        <w:pStyle w:val="Heading3"/>
        <w:rPr>
          <w:b w:val="0"/>
          <w:vanish/>
        </w:rPr>
      </w:pPr>
      <w:bookmarkStart w:id="27600" w:name="_Toc20952777"/>
      <w:bookmarkStart w:id="27601" w:name="_Toc26407449"/>
      <w:bookmarkEnd w:id="27600"/>
      <w:bookmarkEnd w:id="27601"/>
    </w:p>
    <w:p w14:paraId="66E05A6D" w14:textId="77777777" w:rsidR="00B438FC" w:rsidRPr="00B438FC" w:rsidRDefault="00B438FC" w:rsidP="004A773C">
      <w:pPr>
        <w:pStyle w:val="Heading3"/>
        <w:rPr>
          <w:b w:val="0"/>
          <w:vanish/>
        </w:rPr>
      </w:pPr>
      <w:bookmarkStart w:id="27602" w:name="_Toc20952778"/>
      <w:bookmarkStart w:id="27603" w:name="_Toc26407450"/>
      <w:bookmarkEnd w:id="27602"/>
      <w:bookmarkEnd w:id="27603"/>
    </w:p>
    <w:p w14:paraId="5AE8193A" w14:textId="77777777" w:rsidR="00B438FC" w:rsidRPr="00B438FC" w:rsidRDefault="00B438FC" w:rsidP="004A773C">
      <w:pPr>
        <w:pStyle w:val="Heading3"/>
        <w:rPr>
          <w:b w:val="0"/>
          <w:vanish/>
        </w:rPr>
      </w:pPr>
      <w:bookmarkStart w:id="27604" w:name="_Toc20952779"/>
      <w:bookmarkStart w:id="27605" w:name="_Toc26407451"/>
      <w:bookmarkEnd w:id="27604"/>
      <w:bookmarkEnd w:id="27605"/>
    </w:p>
    <w:p w14:paraId="05F32209" w14:textId="77777777" w:rsidR="00B438FC" w:rsidRPr="00B438FC" w:rsidRDefault="00B438FC" w:rsidP="004A773C">
      <w:pPr>
        <w:pStyle w:val="Heading3"/>
        <w:rPr>
          <w:b w:val="0"/>
          <w:vanish/>
        </w:rPr>
      </w:pPr>
      <w:bookmarkStart w:id="27606" w:name="_Toc20952780"/>
      <w:bookmarkStart w:id="27607" w:name="_Toc26407452"/>
      <w:bookmarkEnd w:id="27606"/>
      <w:bookmarkEnd w:id="27607"/>
    </w:p>
    <w:p w14:paraId="1072CEE5" w14:textId="77777777" w:rsidR="00B438FC" w:rsidRPr="00B438FC" w:rsidRDefault="00B438FC" w:rsidP="004A773C">
      <w:pPr>
        <w:pStyle w:val="Heading3"/>
        <w:rPr>
          <w:b w:val="0"/>
          <w:vanish/>
        </w:rPr>
      </w:pPr>
      <w:bookmarkStart w:id="27608" w:name="_Toc20952781"/>
      <w:bookmarkStart w:id="27609" w:name="_Toc26407453"/>
      <w:bookmarkEnd w:id="27608"/>
      <w:bookmarkEnd w:id="27609"/>
    </w:p>
    <w:p w14:paraId="57459EAD" w14:textId="77777777" w:rsidR="00B438FC" w:rsidRPr="00B438FC" w:rsidRDefault="00B438FC" w:rsidP="004A773C">
      <w:pPr>
        <w:pStyle w:val="Heading3"/>
        <w:rPr>
          <w:b w:val="0"/>
          <w:vanish/>
        </w:rPr>
      </w:pPr>
      <w:bookmarkStart w:id="27610" w:name="_Toc20952782"/>
      <w:bookmarkStart w:id="27611" w:name="_Toc26407454"/>
      <w:bookmarkEnd w:id="27610"/>
      <w:bookmarkEnd w:id="27611"/>
    </w:p>
    <w:p w14:paraId="07D90323" w14:textId="77777777" w:rsidR="00B438FC" w:rsidRPr="00B438FC" w:rsidRDefault="00B438FC" w:rsidP="004A773C">
      <w:pPr>
        <w:pStyle w:val="Heading3"/>
        <w:rPr>
          <w:b w:val="0"/>
          <w:vanish/>
        </w:rPr>
      </w:pPr>
      <w:bookmarkStart w:id="27612" w:name="_Toc20952783"/>
      <w:bookmarkStart w:id="27613" w:name="_Toc26407455"/>
      <w:bookmarkEnd w:id="27612"/>
      <w:bookmarkEnd w:id="27613"/>
    </w:p>
    <w:p w14:paraId="39C5FB76" w14:textId="77777777" w:rsidR="00B438FC" w:rsidRPr="00B438FC" w:rsidRDefault="00B438FC" w:rsidP="004A773C">
      <w:pPr>
        <w:pStyle w:val="Heading3"/>
        <w:rPr>
          <w:b w:val="0"/>
          <w:vanish/>
        </w:rPr>
      </w:pPr>
      <w:bookmarkStart w:id="27614" w:name="_Toc20952784"/>
      <w:bookmarkStart w:id="27615" w:name="_Toc26407456"/>
      <w:bookmarkEnd w:id="27614"/>
      <w:bookmarkEnd w:id="27615"/>
    </w:p>
    <w:p w14:paraId="4A52BF5D" w14:textId="77777777" w:rsidR="00B438FC" w:rsidRPr="00B438FC" w:rsidRDefault="00B438FC" w:rsidP="004A773C">
      <w:pPr>
        <w:pStyle w:val="Heading3"/>
        <w:rPr>
          <w:b w:val="0"/>
          <w:vanish/>
        </w:rPr>
      </w:pPr>
      <w:bookmarkStart w:id="27616" w:name="_Toc20952785"/>
      <w:bookmarkStart w:id="27617" w:name="_Toc26407457"/>
      <w:bookmarkEnd w:id="27616"/>
      <w:bookmarkEnd w:id="27617"/>
    </w:p>
    <w:p w14:paraId="617FBE7C" w14:textId="77777777" w:rsidR="00B438FC" w:rsidRPr="00B438FC" w:rsidRDefault="00B438FC" w:rsidP="004A773C">
      <w:pPr>
        <w:pStyle w:val="Heading3"/>
        <w:rPr>
          <w:b w:val="0"/>
          <w:vanish/>
        </w:rPr>
      </w:pPr>
      <w:bookmarkStart w:id="27618" w:name="_Toc20952786"/>
      <w:bookmarkStart w:id="27619" w:name="_Toc26407458"/>
      <w:bookmarkEnd w:id="27618"/>
      <w:bookmarkEnd w:id="27619"/>
    </w:p>
    <w:p w14:paraId="3FF5A953" w14:textId="77777777" w:rsidR="00B438FC" w:rsidRPr="00B438FC" w:rsidRDefault="00B438FC" w:rsidP="004A773C">
      <w:pPr>
        <w:pStyle w:val="Heading3"/>
        <w:rPr>
          <w:b w:val="0"/>
          <w:vanish/>
        </w:rPr>
      </w:pPr>
      <w:bookmarkStart w:id="27620" w:name="_Toc20952787"/>
      <w:bookmarkStart w:id="27621" w:name="_Toc26407459"/>
      <w:bookmarkEnd w:id="27620"/>
      <w:bookmarkEnd w:id="27621"/>
    </w:p>
    <w:p w14:paraId="61019664" w14:textId="77777777" w:rsidR="00B438FC" w:rsidRPr="00B438FC" w:rsidRDefault="00B438FC" w:rsidP="004A773C">
      <w:pPr>
        <w:pStyle w:val="Heading3"/>
        <w:rPr>
          <w:b w:val="0"/>
          <w:vanish/>
        </w:rPr>
      </w:pPr>
      <w:bookmarkStart w:id="27622" w:name="_Toc20952788"/>
      <w:bookmarkStart w:id="27623" w:name="_Toc26407460"/>
      <w:bookmarkEnd w:id="27622"/>
      <w:bookmarkEnd w:id="27623"/>
    </w:p>
    <w:p w14:paraId="59F5D8FE" w14:textId="77777777" w:rsidR="00B438FC" w:rsidRPr="00B438FC" w:rsidRDefault="00B438FC" w:rsidP="004A773C">
      <w:pPr>
        <w:pStyle w:val="Heading3"/>
        <w:rPr>
          <w:b w:val="0"/>
          <w:vanish/>
        </w:rPr>
      </w:pPr>
      <w:bookmarkStart w:id="27624" w:name="_Toc20952789"/>
      <w:bookmarkStart w:id="27625" w:name="_Toc26407461"/>
      <w:bookmarkEnd w:id="27624"/>
      <w:bookmarkEnd w:id="27625"/>
    </w:p>
    <w:p w14:paraId="58D8A107" w14:textId="77777777" w:rsidR="00B438FC" w:rsidRPr="00B438FC" w:rsidRDefault="00B438FC" w:rsidP="004A773C">
      <w:pPr>
        <w:pStyle w:val="Heading3"/>
        <w:rPr>
          <w:b w:val="0"/>
          <w:vanish/>
        </w:rPr>
      </w:pPr>
      <w:bookmarkStart w:id="27626" w:name="_Toc20952790"/>
      <w:bookmarkStart w:id="27627" w:name="_Toc26407462"/>
      <w:bookmarkEnd w:id="27626"/>
      <w:bookmarkEnd w:id="27627"/>
    </w:p>
    <w:p w14:paraId="53AC0551" w14:textId="77777777" w:rsidR="00B438FC" w:rsidRPr="00B438FC" w:rsidRDefault="00B438FC" w:rsidP="004A773C">
      <w:pPr>
        <w:pStyle w:val="Heading3"/>
        <w:rPr>
          <w:b w:val="0"/>
          <w:vanish/>
        </w:rPr>
      </w:pPr>
      <w:bookmarkStart w:id="27628" w:name="_Toc20952791"/>
      <w:bookmarkStart w:id="27629" w:name="_Toc26407463"/>
      <w:bookmarkEnd w:id="27628"/>
      <w:bookmarkEnd w:id="27629"/>
    </w:p>
    <w:p w14:paraId="194B2C68" w14:textId="77777777" w:rsidR="00B438FC" w:rsidRPr="00B438FC" w:rsidRDefault="00B438FC" w:rsidP="004A773C">
      <w:pPr>
        <w:pStyle w:val="Heading3"/>
        <w:rPr>
          <w:b w:val="0"/>
          <w:vanish/>
        </w:rPr>
      </w:pPr>
      <w:bookmarkStart w:id="27630" w:name="_Toc20952792"/>
      <w:bookmarkStart w:id="27631" w:name="_Toc26407464"/>
      <w:bookmarkEnd w:id="27630"/>
      <w:bookmarkEnd w:id="27631"/>
    </w:p>
    <w:p w14:paraId="5960E7DE" w14:textId="77777777" w:rsidR="00B438FC" w:rsidRPr="00B438FC" w:rsidRDefault="00B438FC" w:rsidP="004A773C">
      <w:pPr>
        <w:pStyle w:val="Heading3"/>
        <w:rPr>
          <w:b w:val="0"/>
          <w:vanish/>
        </w:rPr>
      </w:pPr>
      <w:bookmarkStart w:id="27632" w:name="_Toc20952793"/>
      <w:bookmarkStart w:id="27633" w:name="_Toc26407465"/>
      <w:bookmarkEnd w:id="27632"/>
      <w:bookmarkEnd w:id="27633"/>
    </w:p>
    <w:p w14:paraId="6661B625" w14:textId="77777777" w:rsidR="00B438FC" w:rsidRPr="00B438FC" w:rsidRDefault="00B438FC" w:rsidP="004A773C">
      <w:pPr>
        <w:pStyle w:val="Heading3"/>
        <w:rPr>
          <w:b w:val="0"/>
          <w:vanish/>
        </w:rPr>
      </w:pPr>
      <w:bookmarkStart w:id="27634" w:name="_Toc20952794"/>
      <w:bookmarkStart w:id="27635" w:name="_Toc26407466"/>
      <w:bookmarkEnd w:id="27634"/>
      <w:bookmarkEnd w:id="27635"/>
    </w:p>
    <w:p w14:paraId="00637E96" w14:textId="77777777" w:rsidR="00B438FC" w:rsidRPr="00B438FC" w:rsidRDefault="00B438FC" w:rsidP="004A773C">
      <w:pPr>
        <w:pStyle w:val="Heading3"/>
        <w:rPr>
          <w:b w:val="0"/>
          <w:vanish/>
        </w:rPr>
      </w:pPr>
      <w:bookmarkStart w:id="27636" w:name="_Toc20952795"/>
      <w:bookmarkStart w:id="27637" w:name="_Toc26407467"/>
      <w:bookmarkEnd w:id="27636"/>
      <w:bookmarkEnd w:id="27637"/>
    </w:p>
    <w:p w14:paraId="716F9DEC" w14:textId="77777777" w:rsidR="00B438FC" w:rsidRPr="00B438FC" w:rsidRDefault="00B438FC" w:rsidP="004A773C">
      <w:pPr>
        <w:pStyle w:val="Heading3"/>
        <w:rPr>
          <w:b w:val="0"/>
          <w:vanish/>
        </w:rPr>
      </w:pPr>
      <w:bookmarkStart w:id="27638" w:name="_Toc20952796"/>
      <w:bookmarkStart w:id="27639" w:name="_Toc26407468"/>
      <w:bookmarkEnd w:id="27638"/>
      <w:bookmarkEnd w:id="27639"/>
    </w:p>
    <w:p w14:paraId="43A85217" w14:textId="77777777" w:rsidR="00B438FC" w:rsidRPr="00B438FC" w:rsidRDefault="00B438FC" w:rsidP="004A773C">
      <w:pPr>
        <w:pStyle w:val="Heading3"/>
        <w:rPr>
          <w:b w:val="0"/>
          <w:vanish/>
        </w:rPr>
      </w:pPr>
      <w:bookmarkStart w:id="27640" w:name="_Toc20952797"/>
      <w:bookmarkStart w:id="27641" w:name="_Toc26407469"/>
      <w:bookmarkEnd w:id="27640"/>
      <w:bookmarkEnd w:id="27641"/>
    </w:p>
    <w:p w14:paraId="6C50B577" w14:textId="77777777" w:rsidR="00B438FC" w:rsidRPr="00B438FC" w:rsidRDefault="00B438FC" w:rsidP="004A773C">
      <w:pPr>
        <w:pStyle w:val="Heading3"/>
        <w:rPr>
          <w:b w:val="0"/>
          <w:vanish/>
        </w:rPr>
      </w:pPr>
      <w:bookmarkStart w:id="27642" w:name="_Toc20952798"/>
      <w:bookmarkStart w:id="27643" w:name="_Toc26407470"/>
      <w:bookmarkEnd w:id="27642"/>
      <w:bookmarkEnd w:id="27643"/>
    </w:p>
    <w:p w14:paraId="310E3EC4" w14:textId="77777777" w:rsidR="00B438FC" w:rsidRPr="00B438FC" w:rsidRDefault="00B438FC" w:rsidP="004A773C">
      <w:pPr>
        <w:pStyle w:val="Heading3"/>
        <w:rPr>
          <w:b w:val="0"/>
          <w:vanish/>
        </w:rPr>
      </w:pPr>
      <w:bookmarkStart w:id="27644" w:name="_Toc20952799"/>
      <w:bookmarkStart w:id="27645" w:name="_Toc26407471"/>
      <w:bookmarkEnd w:id="27644"/>
      <w:bookmarkEnd w:id="27645"/>
    </w:p>
    <w:p w14:paraId="04718178" w14:textId="77777777" w:rsidR="00B438FC" w:rsidRPr="00B438FC" w:rsidRDefault="00B438FC" w:rsidP="004A773C">
      <w:pPr>
        <w:pStyle w:val="Heading3"/>
        <w:rPr>
          <w:b w:val="0"/>
          <w:vanish/>
        </w:rPr>
      </w:pPr>
      <w:bookmarkStart w:id="27646" w:name="_Toc20952800"/>
      <w:bookmarkStart w:id="27647" w:name="_Toc26407472"/>
      <w:bookmarkEnd w:id="27646"/>
      <w:bookmarkEnd w:id="27647"/>
    </w:p>
    <w:p w14:paraId="0CC691FD" w14:textId="77777777" w:rsidR="00B438FC" w:rsidRPr="00B438FC" w:rsidRDefault="00B438FC" w:rsidP="004A773C">
      <w:pPr>
        <w:pStyle w:val="Heading3"/>
        <w:rPr>
          <w:b w:val="0"/>
          <w:vanish/>
        </w:rPr>
      </w:pPr>
      <w:bookmarkStart w:id="27648" w:name="_Toc20952801"/>
      <w:bookmarkStart w:id="27649" w:name="_Toc26407473"/>
      <w:bookmarkEnd w:id="27648"/>
      <w:bookmarkEnd w:id="27649"/>
    </w:p>
    <w:p w14:paraId="50BE7E41" w14:textId="77777777" w:rsidR="00B438FC" w:rsidRPr="00B438FC" w:rsidRDefault="00B438FC" w:rsidP="004A773C">
      <w:pPr>
        <w:pStyle w:val="Heading3"/>
        <w:rPr>
          <w:b w:val="0"/>
          <w:vanish/>
        </w:rPr>
      </w:pPr>
      <w:bookmarkStart w:id="27650" w:name="_Toc20952802"/>
      <w:bookmarkStart w:id="27651" w:name="_Toc26407474"/>
      <w:bookmarkEnd w:id="27650"/>
      <w:bookmarkEnd w:id="27651"/>
    </w:p>
    <w:p w14:paraId="5A679960" w14:textId="77777777" w:rsidR="00B438FC" w:rsidRPr="00B438FC" w:rsidRDefault="00B438FC" w:rsidP="004A773C">
      <w:pPr>
        <w:pStyle w:val="Heading3"/>
        <w:rPr>
          <w:b w:val="0"/>
          <w:vanish/>
        </w:rPr>
      </w:pPr>
      <w:bookmarkStart w:id="27652" w:name="_Toc20952803"/>
      <w:bookmarkStart w:id="27653" w:name="_Toc26407475"/>
      <w:bookmarkEnd w:id="27652"/>
      <w:bookmarkEnd w:id="27653"/>
    </w:p>
    <w:p w14:paraId="2071866D" w14:textId="77777777" w:rsidR="00B438FC" w:rsidRPr="00B438FC" w:rsidRDefault="00B438FC" w:rsidP="004A773C">
      <w:pPr>
        <w:pStyle w:val="Heading3"/>
        <w:rPr>
          <w:b w:val="0"/>
          <w:vanish/>
        </w:rPr>
      </w:pPr>
      <w:bookmarkStart w:id="27654" w:name="_Toc20952804"/>
      <w:bookmarkStart w:id="27655" w:name="_Toc26407476"/>
      <w:bookmarkEnd w:id="27654"/>
      <w:bookmarkEnd w:id="27655"/>
    </w:p>
    <w:p w14:paraId="09C545C3" w14:textId="77777777" w:rsidR="00B438FC" w:rsidRPr="00B438FC" w:rsidRDefault="00B438FC" w:rsidP="004A773C">
      <w:pPr>
        <w:pStyle w:val="Heading3"/>
        <w:rPr>
          <w:b w:val="0"/>
          <w:vanish/>
        </w:rPr>
      </w:pPr>
      <w:bookmarkStart w:id="27656" w:name="_Toc20952805"/>
      <w:bookmarkStart w:id="27657" w:name="_Toc26407477"/>
      <w:bookmarkEnd w:id="27656"/>
      <w:bookmarkEnd w:id="27657"/>
    </w:p>
    <w:p w14:paraId="006BB8DB" w14:textId="77777777" w:rsidR="00B438FC" w:rsidRPr="00B438FC" w:rsidRDefault="00B438FC" w:rsidP="004A773C">
      <w:pPr>
        <w:pStyle w:val="Heading3"/>
        <w:rPr>
          <w:b w:val="0"/>
          <w:vanish/>
        </w:rPr>
      </w:pPr>
      <w:bookmarkStart w:id="27658" w:name="_Toc20952806"/>
      <w:bookmarkStart w:id="27659" w:name="_Toc26407478"/>
      <w:bookmarkEnd w:id="27658"/>
      <w:bookmarkEnd w:id="27659"/>
    </w:p>
    <w:p w14:paraId="60117052" w14:textId="77777777" w:rsidR="00B438FC" w:rsidRPr="00B438FC" w:rsidRDefault="00B438FC" w:rsidP="004A773C">
      <w:pPr>
        <w:pStyle w:val="Heading3"/>
        <w:rPr>
          <w:b w:val="0"/>
          <w:vanish/>
        </w:rPr>
      </w:pPr>
      <w:bookmarkStart w:id="27660" w:name="_Toc20952807"/>
      <w:bookmarkStart w:id="27661" w:name="_Toc26407479"/>
      <w:bookmarkEnd w:id="27660"/>
      <w:bookmarkEnd w:id="27661"/>
    </w:p>
    <w:p w14:paraId="0D74A6AC" w14:textId="77777777" w:rsidR="00B438FC" w:rsidRPr="00B438FC" w:rsidRDefault="00B438FC" w:rsidP="004A773C">
      <w:pPr>
        <w:pStyle w:val="Heading3"/>
        <w:rPr>
          <w:b w:val="0"/>
          <w:vanish/>
        </w:rPr>
      </w:pPr>
      <w:bookmarkStart w:id="27662" w:name="_Toc20952808"/>
      <w:bookmarkStart w:id="27663" w:name="_Toc26407480"/>
      <w:bookmarkEnd w:id="27662"/>
      <w:bookmarkEnd w:id="27663"/>
    </w:p>
    <w:p w14:paraId="3520F2BE" w14:textId="77777777" w:rsidR="00B438FC" w:rsidRPr="00B438FC" w:rsidRDefault="00B438FC" w:rsidP="004A773C">
      <w:pPr>
        <w:pStyle w:val="Heading3"/>
        <w:rPr>
          <w:b w:val="0"/>
          <w:vanish/>
        </w:rPr>
      </w:pPr>
      <w:bookmarkStart w:id="27664" w:name="_Toc20952809"/>
      <w:bookmarkStart w:id="27665" w:name="_Toc26407481"/>
      <w:bookmarkEnd w:id="27664"/>
      <w:bookmarkEnd w:id="27665"/>
    </w:p>
    <w:p w14:paraId="300D7CAE" w14:textId="77777777" w:rsidR="00B438FC" w:rsidRPr="00B438FC" w:rsidRDefault="00B438FC" w:rsidP="004A773C">
      <w:pPr>
        <w:pStyle w:val="Heading3"/>
        <w:rPr>
          <w:b w:val="0"/>
          <w:vanish/>
        </w:rPr>
      </w:pPr>
      <w:bookmarkStart w:id="27666" w:name="_Toc20952810"/>
      <w:bookmarkStart w:id="27667" w:name="_Toc26407482"/>
      <w:bookmarkEnd w:id="27666"/>
      <w:bookmarkEnd w:id="27667"/>
    </w:p>
    <w:p w14:paraId="6DB7D09D" w14:textId="77777777" w:rsidR="00B438FC" w:rsidRPr="00B438FC" w:rsidRDefault="00B438FC" w:rsidP="004A773C">
      <w:pPr>
        <w:pStyle w:val="Heading3"/>
        <w:rPr>
          <w:b w:val="0"/>
          <w:vanish/>
        </w:rPr>
      </w:pPr>
      <w:bookmarkStart w:id="27668" w:name="_Toc20952811"/>
      <w:bookmarkStart w:id="27669" w:name="_Toc26407483"/>
      <w:bookmarkEnd w:id="27668"/>
      <w:bookmarkEnd w:id="27669"/>
    </w:p>
    <w:p w14:paraId="6C757A6C" w14:textId="77777777" w:rsidR="00B438FC" w:rsidRPr="00B438FC" w:rsidRDefault="00B438FC" w:rsidP="004A773C">
      <w:pPr>
        <w:pStyle w:val="Heading3"/>
        <w:rPr>
          <w:b w:val="0"/>
          <w:vanish/>
        </w:rPr>
      </w:pPr>
      <w:bookmarkStart w:id="27670" w:name="_Toc20952812"/>
      <w:bookmarkStart w:id="27671" w:name="_Toc26407484"/>
      <w:bookmarkEnd w:id="27670"/>
      <w:bookmarkEnd w:id="27671"/>
    </w:p>
    <w:p w14:paraId="2E5D4CEC" w14:textId="77777777" w:rsidR="00B438FC" w:rsidRPr="00B438FC" w:rsidRDefault="00B438FC" w:rsidP="004A773C">
      <w:pPr>
        <w:pStyle w:val="Heading3"/>
        <w:rPr>
          <w:b w:val="0"/>
          <w:vanish/>
        </w:rPr>
      </w:pPr>
      <w:bookmarkStart w:id="27672" w:name="_Toc20952813"/>
      <w:bookmarkStart w:id="27673" w:name="_Toc26407485"/>
      <w:bookmarkEnd w:id="27672"/>
      <w:bookmarkEnd w:id="27673"/>
    </w:p>
    <w:p w14:paraId="1E8F92B3" w14:textId="77777777" w:rsidR="00B438FC" w:rsidRPr="00B438FC" w:rsidRDefault="00B438FC" w:rsidP="004A773C">
      <w:pPr>
        <w:pStyle w:val="Heading3"/>
        <w:rPr>
          <w:b w:val="0"/>
          <w:vanish/>
        </w:rPr>
      </w:pPr>
      <w:bookmarkStart w:id="27674" w:name="_Toc20952814"/>
      <w:bookmarkStart w:id="27675" w:name="_Toc26407486"/>
      <w:bookmarkEnd w:id="27674"/>
      <w:bookmarkEnd w:id="27675"/>
    </w:p>
    <w:p w14:paraId="44841846" w14:textId="77777777" w:rsidR="00B438FC" w:rsidRPr="00B438FC" w:rsidRDefault="00B438FC" w:rsidP="004A773C">
      <w:pPr>
        <w:pStyle w:val="Heading3"/>
        <w:rPr>
          <w:b w:val="0"/>
          <w:vanish/>
        </w:rPr>
      </w:pPr>
      <w:bookmarkStart w:id="27676" w:name="_Toc20952815"/>
      <w:bookmarkStart w:id="27677" w:name="_Toc26407487"/>
      <w:bookmarkEnd w:id="27676"/>
      <w:bookmarkEnd w:id="27677"/>
    </w:p>
    <w:p w14:paraId="22102592" w14:textId="77777777" w:rsidR="00B438FC" w:rsidRPr="00B438FC" w:rsidRDefault="00B438FC" w:rsidP="004A773C">
      <w:pPr>
        <w:pStyle w:val="Heading3"/>
        <w:rPr>
          <w:b w:val="0"/>
          <w:vanish/>
        </w:rPr>
      </w:pPr>
      <w:bookmarkStart w:id="27678" w:name="_Toc20952816"/>
      <w:bookmarkStart w:id="27679" w:name="_Toc26407488"/>
      <w:bookmarkEnd w:id="27678"/>
      <w:bookmarkEnd w:id="27679"/>
    </w:p>
    <w:p w14:paraId="5E86A089" w14:textId="77777777" w:rsidR="00B438FC" w:rsidRPr="00B438FC" w:rsidRDefault="00B438FC" w:rsidP="004A773C">
      <w:pPr>
        <w:pStyle w:val="Heading3"/>
        <w:rPr>
          <w:b w:val="0"/>
          <w:vanish/>
        </w:rPr>
      </w:pPr>
      <w:bookmarkStart w:id="27680" w:name="_Toc20952817"/>
      <w:bookmarkStart w:id="27681" w:name="_Toc26407489"/>
      <w:bookmarkEnd w:id="27680"/>
      <w:bookmarkEnd w:id="27681"/>
    </w:p>
    <w:p w14:paraId="69FEE6FE" w14:textId="77777777" w:rsidR="00B438FC" w:rsidRPr="00B438FC" w:rsidRDefault="00B438FC" w:rsidP="004A773C">
      <w:pPr>
        <w:pStyle w:val="Heading3"/>
        <w:rPr>
          <w:b w:val="0"/>
          <w:vanish/>
        </w:rPr>
      </w:pPr>
      <w:bookmarkStart w:id="27682" w:name="_Toc20952818"/>
      <w:bookmarkStart w:id="27683" w:name="_Toc26407490"/>
      <w:bookmarkEnd w:id="27682"/>
      <w:bookmarkEnd w:id="27683"/>
    </w:p>
    <w:p w14:paraId="10FA22A8" w14:textId="77777777" w:rsidR="00B438FC" w:rsidRPr="00B438FC" w:rsidRDefault="00B438FC" w:rsidP="004A773C">
      <w:pPr>
        <w:pStyle w:val="Heading3"/>
        <w:rPr>
          <w:b w:val="0"/>
          <w:vanish/>
        </w:rPr>
      </w:pPr>
      <w:bookmarkStart w:id="27684" w:name="_Toc20952819"/>
      <w:bookmarkStart w:id="27685" w:name="_Toc26407491"/>
      <w:bookmarkEnd w:id="27684"/>
      <w:bookmarkEnd w:id="27685"/>
    </w:p>
    <w:p w14:paraId="735F6D61" w14:textId="77777777" w:rsidR="00B438FC" w:rsidRPr="00B438FC" w:rsidRDefault="00B438FC" w:rsidP="004A773C">
      <w:pPr>
        <w:pStyle w:val="Heading3"/>
        <w:rPr>
          <w:b w:val="0"/>
          <w:vanish/>
        </w:rPr>
      </w:pPr>
      <w:bookmarkStart w:id="27686" w:name="_Toc20952820"/>
      <w:bookmarkStart w:id="27687" w:name="_Toc26407492"/>
      <w:bookmarkEnd w:id="27686"/>
      <w:bookmarkEnd w:id="27687"/>
    </w:p>
    <w:p w14:paraId="66F6D981" w14:textId="77777777" w:rsidR="00B438FC" w:rsidRPr="00B438FC" w:rsidRDefault="00B438FC" w:rsidP="004A773C">
      <w:pPr>
        <w:pStyle w:val="Heading3"/>
        <w:rPr>
          <w:b w:val="0"/>
          <w:vanish/>
        </w:rPr>
      </w:pPr>
      <w:bookmarkStart w:id="27688" w:name="_Toc20952821"/>
      <w:bookmarkStart w:id="27689" w:name="_Toc26407493"/>
      <w:bookmarkEnd w:id="27688"/>
      <w:bookmarkEnd w:id="27689"/>
    </w:p>
    <w:p w14:paraId="3A3EBBBA" w14:textId="77777777" w:rsidR="00B438FC" w:rsidRPr="00B438FC" w:rsidRDefault="00B438FC" w:rsidP="004A773C">
      <w:pPr>
        <w:pStyle w:val="Heading3"/>
        <w:rPr>
          <w:b w:val="0"/>
          <w:vanish/>
        </w:rPr>
      </w:pPr>
      <w:bookmarkStart w:id="27690" w:name="_Toc20952822"/>
      <w:bookmarkStart w:id="27691" w:name="_Toc26407494"/>
      <w:bookmarkEnd w:id="27690"/>
      <w:bookmarkEnd w:id="27691"/>
    </w:p>
    <w:p w14:paraId="1318480E" w14:textId="77777777" w:rsidR="00B438FC" w:rsidRPr="00B438FC" w:rsidRDefault="00B438FC" w:rsidP="004A773C">
      <w:pPr>
        <w:pStyle w:val="Heading3"/>
        <w:rPr>
          <w:b w:val="0"/>
          <w:vanish/>
        </w:rPr>
      </w:pPr>
      <w:bookmarkStart w:id="27692" w:name="_Toc20952823"/>
      <w:bookmarkStart w:id="27693" w:name="_Toc26407495"/>
      <w:bookmarkEnd w:id="27692"/>
      <w:bookmarkEnd w:id="27693"/>
    </w:p>
    <w:p w14:paraId="45C96110" w14:textId="77777777" w:rsidR="00B438FC" w:rsidRPr="00B438FC" w:rsidRDefault="00B438FC" w:rsidP="004A773C">
      <w:pPr>
        <w:pStyle w:val="Heading3"/>
        <w:rPr>
          <w:b w:val="0"/>
          <w:vanish/>
        </w:rPr>
      </w:pPr>
      <w:bookmarkStart w:id="27694" w:name="_Toc20952824"/>
      <w:bookmarkStart w:id="27695" w:name="_Toc26407496"/>
      <w:bookmarkEnd w:id="27694"/>
      <w:bookmarkEnd w:id="27695"/>
    </w:p>
    <w:p w14:paraId="07542068" w14:textId="77777777" w:rsidR="00B438FC" w:rsidRPr="00B438FC" w:rsidRDefault="00B438FC" w:rsidP="004A773C">
      <w:pPr>
        <w:pStyle w:val="Heading3"/>
        <w:rPr>
          <w:b w:val="0"/>
          <w:vanish/>
        </w:rPr>
      </w:pPr>
      <w:bookmarkStart w:id="27696" w:name="_Toc20952825"/>
      <w:bookmarkStart w:id="27697" w:name="_Toc26407497"/>
      <w:bookmarkEnd w:id="27696"/>
      <w:bookmarkEnd w:id="27697"/>
    </w:p>
    <w:p w14:paraId="659826DC" w14:textId="77777777" w:rsidR="00B438FC" w:rsidRPr="00B438FC" w:rsidRDefault="00B438FC" w:rsidP="004A773C">
      <w:pPr>
        <w:pStyle w:val="Heading3"/>
        <w:rPr>
          <w:b w:val="0"/>
          <w:vanish/>
        </w:rPr>
      </w:pPr>
      <w:bookmarkStart w:id="27698" w:name="_Toc20952826"/>
      <w:bookmarkStart w:id="27699" w:name="_Toc26407498"/>
      <w:bookmarkEnd w:id="27698"/>
      <w:bookmarkEnd w:id="27699"/>
    </w:p>
    <w:p w14:paraId="3D8648EA" w14:textId="77777777" w:rsidR="00B438FC" w:rsidRPr="00B438FC" w:rsidRDefault="00B438FC" w:rsidP="004A773C">
      <w:pPr>
        <w:pStyle w:val="Heading3"/>
        <w:rPr>
          <w:b w:val="0"/>
          <w:vanish/>
        </w:rPr>
      </w:pPr>
      <w:bookmarkStart w:id="27700" w:name="_Toc20952827"/>
      <w:bookmarkStart w:id="27701" w:name="_Toc26407499"/>
      <w:bookmarkEnd w:id="27700"/>
      <w:bookmarkEnd w:id="27701"/>
    </w:p>
    <w:p w14:paraId="3F895BCB" w14:textId="77777777" w:rsidR="00B438FC" w:rsidRPr="00B438FC" w:rsidRDefault="00B438FC" w:rsidP="004A773C">
      <w:pPr>
        <w:pStyle w:val="Heading3"/>
        <w:rPr>
          <w:b w:val="0"/>
          <w:vanish/>
        </w:rPr>
      </w:pPr>
      <w:bookmarkStart w:id="27702" w:name="_Toc20952828"/>
      <w:bookmarkStart w:id="27703" w:name="_Toc26407500"/>
      <w:bookmarkEnd w:id="27702"/>
      <w:bookmarkEnd w:id="27703"/>
    </w:p>
    <w:p w14:paraId="1424070F" w14:textId="77777777" w:rsidR="00B438FC" w:rsidRPr="00B438FC" w:rsidRDefault="00B438FC" w:rsidP="004A773C">
      <w:pPr>
        <w:pStyle w:val="Heading3"/>
        <w:rPr>
          <w:b w:val="0"/>
          <w:vanish/>
        </w:rPr>
      </w:pPr>
      <w:bookmarkStart w:id="27704" w:name="_Toc20952829"/>
      <w:bookmarkStart w:id="27705" w:name="_Toc26407501"/>
      <w:bookmarkEnd w:id="27704"/>
      <w:bookmarkEnd w:id="27705"/>
    </w:p>
    <w:p w14:paraId="4A019EA4" w14:textId="77777777" w:rsidR="00B438FC" w:rsidRPr="00B438FC" w:rsidRDefault="00B438FC" w:rsidP="004A773C">
      <w:pPr>
        <w:pStyle w:val="Heading3"/>
        <w:rPr>
          <w:b w:val="0"/>
          <w:vanish/>
        </w:rPr>
      </w:pPr>
      <w:bookmarkStart w:id="27706" w:name="_Toc20952830"/>
      <w:bookmarkStart w:id="27707" w:name="_Toc26407502"/>
      <w:bookmarkEnd w:id="27706"/>
      <w:bookmarkEnd w:id="27707"/>
    </w:p>
    <w:p w14:paraId="341F296F" w14:textId="77777777" w:rsidR="00B438FC" w:rsidRPr="00B438FC" w:rsidRDefault="00B438FC" w:rsidP="004A773C">
      <w:pPr>
        <w:pStyle w:val="Heading3"/>
        <w:rPr>
          <w:b w:val="0"/>
          <w:vanish/>
        </w:rPr>
      </w:pPr>
      <w:bookmarkStart w:id="27708" w:name="_Toc20952831"/>
      <w:bookmarkStart w:id="27709" w:name="_Toc26407503"/>
      <w:bookmarkEnd w:id="27708"/>
      <w:bookmarkEnd w:id="27709"/>
    </w:p>
    <w:p w14:paraId="5749D852" w14:textId="77777777" w:rsidR="00B438FC" w:rsidRPr="00B438FC" w:rsidRDefault="00B438FC" w:rsidP="004A773C">
      <w:pPr>
        <w:pStyle w:val="Heading3"/>
        <w:rPr>
          <w:b w:val="0"/>
          <w:vanish/>
        </w:rPr>
      </w:pPr>
      <w:bookmarkStart w:id="27710" w:name="_Toc20952832"/>
      <w:bookmarkStart w:id="27711" w:name="_Toc26407504"/>
      <w:bookmarkEnd w:id="27710"/>
      <w:bookmarkEnd w:id="27711"/>
    </w:p>
    <w:p w14:paraId="654151C5" w14:textId="77777777" w:rsidR="00B438FC" w:rsidRPr="00B438FC" w:rsidRDefault="00B438FC" w:rsidP="004A773C">
      <w:pPr>
        <w:pStyle w:val="Heading3"/>
        <w:rPr>
          <w:b w:val="0"/>
          <w:vanish/>
        </w:rPr>
      </w:pPr>
      <w:bookmarkStart w:id="27712" w:name="_Toc20952833"/>
      <w:bookmarkStart w:id="27713" w:name="_Toc26407505"/>
      <w:bookmarkEnd w:id="27712"/>
      <w:bookmarkEnd w:id="27713"/>
    </w:p>
    <w:p w14:paraId="6CDE55DF" w14:textId="77777777" w:rsidR="00B438FC" w:rsidRPr="00B438FC" w:rsidRDefault="00B438FC" w:rsidP="004A773C">
      <w:pPr>
        <w:pStyle w:val="Heading3"/>
        <w:rPr>
          <w:b w:val="0"/>
          <w:vanish/>
        </w:rPr>
      </w:pPr>
      <w:bookmarkStart w:id="27714" w:name="_Toc20952834"/>
      <w:bookmarkStart w:id="27715" w:name="_Toc26407506"/>
      <w:bookmarkEnd w:id="27714"/>
      <w:bookmarkEnd w:id="27715"/>
    </w:p>
    <w:p w14:paraId="67795F12" w14:textId="77777777" w:rsidR="00B438FC" w:rsidRPr="00B438FC" w:rsidRDefault="00B438FC" w:rsidP="004A773C">
      <w:pPr>
        <w:pStyle w:val="Heading3"/>
        <w:rPr>
          <w:b w:val="0"/>
          <w:vanish/>
        </w:rPr>
      </w:pPr>
      <w:bookmarkStart w:id="27716" w:name="_Toc20952835"/>
      <w:bookmarkStart w:id="27717" w:name="_Toc26407507"/>
      <w:bookmarkEnd w:id="27716"/>
      <w:bookmarkEnd w:id="27717"/>
    </w:p>
    <w:p w14:paraId="7B05D63D" w14:textId="77777777" w:rsidR="00B438FC" w:rsidRPr="00B438FC" w:rsidRDefault="00B438FC" w:rsidP="004A773C">
      <w:pPr>
        <w:pStyle w:val="Heading3"/>
        <w:rPr>
          <w:b w:val="0"/>
          <w:vanish/>
        </w:rPr>
      </w:pPr>
      <w:bookmarkStart w:id="27718" w:name="_Toc20952836"/>
      <w:bookmarkStart w:id="27719" w:name="_Toc26407508"/>
      <w:bookmarkEnd w:id="27718"/>
      <w:bookmarkEnd w:id="27719"/>
    </w:p>
    <w:p w14:paraId="4DF6A59A" w14:textId="77777777" w:rsidR="00B438FC" w:rsidRPr="00B438FC" w:rsidRDefault="00B438FC" w:rsidP="004A773C">
      <w:pPr>
        <w:pStyle w:val="Heading3"/>
        <w:rPr>
          <w:b w:val="0"/>
          <w:vanish/>
        </w:rPr>
      </w:pPr>
      <w:bookmarkStart w:id="27720" w:name="_Toc20952837"/>
      <w:bookmarkStart w:id="27721" w:name="_Toc26407509"/>
      <w:bookmarkEnd w:id="27720"/>
      <w:bookmarkEnd w:id="27721"/>
    </w:p>
    <w:p w14:paraId="34EA41AF" w14:textId="77777777" w:rsidR="00B438FC" w:rsidRPr="00B438FC" w:rsidRDefault="00B438FC" w:rsidP="004A773C">
      <w:pPr>
        <w:pStyle w:val="Heading3"/>
        <w:rPr>
          <w:b w:val="0"/>
          <w:vanish/>
        </w:rPr>
      </w:pPr>
      <w:bookmarkStart w:id="27722" w:name="_Toc20952838"/>
      <w:bookmarkStart w:id="27723" w:name="_Toc26407510"/>
      <w:bookmarkEnd w:id="27722"/>
      <w:bookmarkEnd w:id="27723"/>
    </w:p>
    <w:p w14:paraId="42B9FC4A" w14:textId="77777777" w:rsidR="00B438FC" w:rsidRPr="00B438FC" w:rsidRDefault="00B438FC" w:rsidP="004A773C">
      <w:pPr>
        <w:pStyle w:val="Heading3"/>
        <w:rPr>
          <w:b w:val="0"/>
          <w:vanish/>
        </w:rPr>
      </w:pPr>
      <w:bookmarkStart w:id="27724" w:name="_Toc20952839"/>
      <w:bookmarkStart w:id="27725" w:name="_Toc26407511"/>
      <w:bookmarkEnd w:id="27724"/>
      <w:bookmarkEnd w:id="27725"/>
    </w:p>
    <w:p w14:paraId="3A0E9A0A" w14:textId="77777777" w:rsidR="00B438FC" w:rsidRPr="00B438FC" w:rsidRDefault="00B438FC" w:rsidP="004A773C">
      <w:pPr>
        <w:pStyle w:val="Heading3"/>
        <w:rPr>
          <w:b w:val="0"/>
          <w:vanish/>
        </w:rPr>
      </w:pPr>
      <w:bookmarkStart w:id="27726" w:name="_Toc20952840"/>
      <w:bookmarkStart w:id="27727" w:name="_Toc26407512"/>
      <w:bookmarkEnd w:id="27726"/>
      <w:bookmarkEnd w:id="27727"/>
    </w:p>
    <w:p w14:paraId="53E7F04D" w14:textId="77777777" w:rsidR="00B438FC" w:rsidRPr="00B438FC" w:rsidRDefault="00B438FC" w:rsidP="004A773C">
      <w:pPr>
        <w:pStyle w:val="Heading3"/>
        <w:rPr>
          <w:b w:val="0"/>
          <w:vanish/>
        </w:rPr>
      </w:pPr>
      <w:bookmarkStart w:id="27728" w:name="_Toc20952841"/>
      <w:bookmarkStart w:id="27729" w:name="_Toc26407513"/>
      <w:bookmarkEnd w:id="27728"/>
      <w:bookmarkEnd w:id="27729"/>
    </w:p>
    <w:p w14:paraId="3F55E09D" w14:textId="77777777" w:rsidR="00B438FC" w:rsidRPr="00B438FC" w:rsidRDefault="00B438FC" w:rsidP="004A773C">
      <w:pPr>
        <w:pStyle w:val="Heading3"/>
        <w:rPr>
          <w:b w:val="0"/>
          <w:vanish/>
        </w:rPr>
      </w:pPr>
      <w:bookmarkStart w:id="27730" w:name="_Toc20952842"/>
      <w:bookmarkStart w:id="27731" w:name="_Toc26407514"/>
      <w:bookmarkEnd w:id="27730"/>
      <w:bookmarkEnd w:id="27731"/>
    </w:p>
    <w:p w14:paraId="1E556458" w14:textId="77777777" w:rsidR="00B438FC" w:rsidRPr="00B438FC" w:rsidRDefault="00B438FC" w:rsidP="004A773C">
      <w:pPr>
        <w:pStyle w:val="Heading3"/>
        <w:rPr>
          <w:b w:val="0"/>
          <w:vanish/>
        </w:rPr>
      </w:pPr>
      <w:bookmarkStart w:id="27732" w:name="_Toc20952843"/>
      <w:bookmarkStart w:id="27733" w:name="_Toc26407515"/>
      <w:bookmarkEnd w:id="27732"/>
      <w:bookmarkEnd w:id="27733"/>
    </w:p>
    <w:p w14:paraId="4372DDF3" w14:textId="77777777" w:rsidR="00B438FC" w:rsidRPr="00B438FC" w:rsidRDefault="00B438FC" w:rsidP="004A773C">
      <w:pPr>
        <w:pStyle w:val="Heading3"/>
        <w:rPr>
          <w:b w:val="0"/>
          <w:vanish/>
        </w:rPr>
      </w:pPr>
      <w:bookmarkStart w:id="27734" w:name="_Toc20952844"/>
      <w:bookmarkStart w:id="27735" w:name="_Toc26407516"/>
      <w:bookmarkEnd w:id="27734"/>
      <w:bookmarkEnd w:id="27735"/>
    </w:p>
    <w:p w14:paraId="6ED26750" w14:textId="77777777" w:rsidR="00B438FC" w:rsidRPr="00B438FC" w:rsidRDefault="00B438FC" w:rsidP="004A773C">
      <w:pPr>
        <w:pStyle w:val="Heading3"/>
        <w:rPr>
          <w:b w:val="0"/>
          <w:vanish/>
        </w:rPr>
      </w:pPr>
      <w:bookmarkStart w:id="27736" w:name="_Toc20952845"/>
      <w:bookmarkStart w:id="27737" w:name="_Toc26407517"/>
      <w:bookmarkEnd w:id="27736"/>
      <w:bookmarkEnd w:id="27737"/>
    </w:p>
    <w:p w14:paraId="59365EA0" w14:textId="77777777" w:rsidR="00B438FC" w:rsidRPr="00B438FC" w:rsidRDefault="00B438FC" w:rsidP="004A773C">
      <w:pPr>
        <w:pStyle w:val="Heading3"/>
        <w:rPr>
          <w:b w:val="0"/>
          <w:vanish/>
        </w:rPr>
      </w:pPr>
      <w:bookmarkStart w:id="27738" w:name="_Toc20952846"/>
      <w:bookmarkStart w:id="27739" w:name="_Toc26407518"/>
      <w:bookmarkEnd w:id="27738"/>
      <w:bookmarkEnd w:id="27739"/>
    </w:p>
    <w:p w14:paraId="3F8FEF30" w14:textId="77777777" w:rsidR="00B438FC" w:rsidRPr="00B438FC" w:rsidRDefault="00B438FC" w:rsidP="004A773C">
      <w:pPr>
        <w:pStyle w:val="Heading3"/>
        <w:rPr>
          <w:b w:val="0"/>
          <w:vanish/>
        </w:rPr>
      </w:pPr>
      <w:bookmarkStart w:id="27740" w:name="_Toc20952847"/>
      <w:bookmarkStart w:id="27741" w:name="_Toc26407519"/>
      <w:bookmarkEnd w:id="27740"/>
      <w:bookmarkEnd w:id="27741"/>
    </w:p>
    <w:p w14:paraId="67407DEC" w14:textId="77777777" w:rsidR="00B438FC" w:rsidRPr="00B438FC" w:rsidRDefault="00B438FC" w:rsidP="004A773C">
      <w:pPr>
        <w:pStyle w:val="Heading3"/>
        <w:rPr>
          <w:b w:val="0"/>
          <w:vanish/>
        </w:rPr>
      </w:pPr>
      <w:bookmarkStart w:id="27742" w:name="_Toc20952848"/>
      <w:bookmarkStart w:id="27743" w:name="_Toc26407520"/>
      <w:bookmarkEnd w:id="27742"/>
      <w:bookmarkEnd w:id="27743"/>
    </w:p>
    <w:p w14:paraId="14E71723" w14:textId="77777777" w:rsidR="00B438FC" w:rsidRPr="00B438FC" w:rsidRDefault="00B438FC" w:rsidP="004A773C">
      <w:pPr>
        <w:pStyle w:val="Heading3"/>
        <w:rPr>
          <w:b w:val="0"/>
          <w:vanish/>
        </w:rPr>
      </w:pPr>
      <w:bookmarkStart w:id="27744" w:name="_Toc20952849"/>
      <w:bookmarkStart w:id="27745" w:name="_Toc26407521"/>
      <w:bookmarkEnd w:id="27744"/>
      <w:bookmarkEnd w:id="27745"/>
    </w:p>
    <w:p w14:paraId="4B1BE983" w14:textId="77777777" w:rsidR="00B438FC" w:rsidRPr="00B438FC" w:rsidRDefault="00B438FC" w:rsidP="004A773C">
      <w:pPr>
        <w:pStyle w:val="Heading3"/>
        <w:rPr>
          <w:b w:val="0"/>
          <w:vanish/>
        </w:rPr>
      </w:pPr>
      <w:bookmarkStart w:id="27746" w:name="_Toc20952850"/>
      <w:bookmarkStart w:id="27747" w:name="_Toc26407522"/>
      <w:bookmarkEnd w:id="27746"/>
      <w:bookmarkEnd w:id="27747"/>
    </w:p>
    <w:p w14:paraId="34938828" w14:textId="77777777" w:rsidR="00B438FC" w:rsidRPr="00B438FC" w:rsidRDefault="00B438FC" w:rsidP="004A773C">
      <w:pPr>
        <w:pStyle w:val="Heading3"/>
        <w:rPr>
          <w:b w:val="0"/>
          <w:vanish/>
        </w:rPr>
      </w:pPr>
      <w:bookmarkStart w:id="27748" w:name="_Toc20952851"/>
      <w:bookmarkStart w:id="27749" w:name="_Toc26407523"/>
      <w:bookmarkEnd w:id="27748"/>
      <w:bookmarkEnd w:id="27749"/>
    </w:p>
    <w:p w14:paraId="66922195" w14:textId="77777777" w:rsidR="00B438FC" w:rsidRPr="00B438FC" w:rsidRDefault="00B438FC" w:rsidP="004A773C">
      <w:pPr>
        <w:pStyle w:val="Heading3"/>
        <w:rPr>
          <w:b w:val="0"/>
          <w:vanish/>
        </w:rPr>
      </w:pPr>
      <w:bookmarkStart w:id="27750" w:name="_Toc20952852"/>
      <w:bookmarkStart w:id="27751" w:name="_Toc26407524"/>
      <w:bookmarkEnd w:id="27750"/>
      <w:bookmarkEnd w:id="27751"/>
    </w:p>
    <w:p w14:paraId="3A55B70B" w14:textId="77777777" w:rsidR="00B438FC" w:rsidRPr="00B438FC" w:rsidRDefault="00B438FC" w:rsidP="004A773C">
      <w:pPr>
        <w:pStyle w:val="Heading3"/>
        <w:rPr>
          <w:b w:val="0"/>
          <w:vanish/>
        </w:rPr>
      </w:pPr>
      <w:bookmarkStart w:id="27752" w:name="_Toc20952853"/>
      <w:bookmarkStart w:id="27753" w:name="_Toc26407525"/>
      <w:bookmarkEnd w:id="27752"/>
      <w:bookmarkEnd w:id="27753"/>
    </w:p>
    <w:p w14:paraId="31431CFD" w14:textId="77777777" w:rsidR="00B438FC" w:rsidRPr="00B438FC" w:rsidRDefault="00B438FC" w:rsidP="004A773C">
      <w:pPr>
        <w:pStyle w:val="Heading3"/>
        <w:rPr>
          <w:b w:val="0"/>
          <w:vanish/>
        </w:rPr>
      </w:pPr>
      <w:bookmarkStart w:id="27754" w:name="_Toc20952854"/>
      <w:bookmarkStart w:id="27755" w:name="_Toc26407526"/>
      <w:bookmarkEnd w:id="27754"/>
      <w:bookmarkEnd w:id="27755"/>
    </w:p>
    <w:p w14:paraId="221A73BC" w14:textId="77777777" w:rsidR="00B438FC" w:rsidRPr="00B438FC" w:rsidRDefault="00B438FC" w:rsidP="004A773C">
      <w:pPr>
        <w:pStyle w:val="Heading3"/>
        <w:rPr>
          <w:b w:val="0"/>
          <w:vanish/>
        </w:rPr>
      </w:pPr>
      <w:bookmarkStart w:id="27756" w:name="_Toc20952855"/>
      <w:bookmarkStart w:id="27757" w:name="_Toc26407527"/>
      <w:bookmarkEnd w:id="27756"/>
      <w:bookmarkEnd w:id="27757"/>
    </w:p>
    <w:p w14:paraId="28F61B7E" w14:textId="77777777" w:rsidR="00B438FC" w:rsidRPr="00B438FC" w:rsidRDefault="00B438FC" w:rsidP="004A773C">
      <w:pPr>
        <w:pStyle w:val="Heading3"/>
        <w:rPr>
          <w:b w:val="0"/>
          <w:vanish/>
        </w:rPr>
      </w:pPr>
      <w:bookmarkStart w:id="27758" w:name="_Toc20952856"/>
      <w:bookmarkStart w:id="27759" w:name="_Toc26407528"/>
      <w:bookmarkEnd w:id="27758"/>
      <w:bookmarkEnd w:id="27759"/>
    </w:p>
    <w:p w14:paraId="2BC578A4" w14:textId="77777777" w:rsidR="00B438FC" w:rsidRPr="00B438FC" w:rsidRDefault="00B438FC" w:rsidP="004A773C">
      <w:pPr>
        <w:pStyle w:val="Heading3"/>
        <w:rPr>
          <w:b w:val="0"/>
          <w:vanish/>
        </w:rPr>
      </w:pPr>
      <w:bookmarkStart w:id="27760" w:name="_Toc20952857"/>
      <w:bookmarkStart w:id="27761" w:name="_Toc26407529"/>
      <w:bookmarkEnd w:id="27760"/>
      <w:bookmarkEnd w:id="27761"/>
    </w:p>
    <w:p w14:paraId="31539BE9" w14:textId="77777777" w:rsidR="00B438FC" w:rsidRPr="00B438FC" w:rsidRDefault="00B438FC" w:rsidP="004A773C">
      <w:pPr>
        <w:pStyle w:val="Heading3"/>
        <w:rPr>
          <w:b w:val="0"/>
          <w:vanish/>
        </w:rPr>
      </w:pPr>
      <w:bookmarkStart w:id="27762" w:name="_Toc20952858"/>
      <w:bookmarkStart w:id="27763" w:name="_Toc26407530"/>
      <w:bookmarkEnd w:id="27762"/>
      <w:bookmarkEnd w:id="27763"/>
    </w:p>
    <w:p w14:paraId="2C96C2DB" w14:textId="77777777" w:rsidR="00B438FC" w:rsidRPr="00B438FC" w:rsidRDefault="00B438FC" w:rsidP="004A773C">
      <w:pPr>
        <w:pStyle w:val="Heading3"/>
        <w:rPr>
          <w:b w:val="0"/>
          <w:vanish/>
        </w:rPr>
      </w:pPr>
      <w:bookmarkStart w:id="27764" w:name="_Toc20952859"/>
      <w:bookmarkStart w:id="27765" w:name="_Toc26407531"/>
      <w:bookmarkEnd w:id="27764"/>
      <w:bookmarkEnd w:id="27765"/>
    </w:p>
    <w:p w14:paraId="4F7F8DCC" w14:textId="77777777" w:rsidR="00B438FC" w:rsidRPr="00B438FC" w:rsidRDefault="00B438FC" w:rsidP="004A773C">
      <w:pPr>
        <w:pStyle w:val="Heading3"/>
        <w:rPr>
          <w:b w:val="0"/>
          <w:vanish/>
        </w:rPr>
      </w:pPr>
      <w:bookmarkStart w:id="27766" w:name="_Toc20952860"/>
      <w:bookmarkStart w:id="27767" w:name="_Toc26407532"/>
      <w:bookmarkEnd w:id="27766"/>
      <w:bookmarkEnd w:id="27767"/>
    </w:p>
    <w:p w14:paraId="3368A359" w14:textId="77777777" w:rsidR="00B438FC" w:rsidRPr="00B438FC" w:rsidRDefault="00B438FC" w:rsidP="004A773C">
      <w:pPr>
        <w:pStyle w:val="Heading3"/>
        <w:rPr>
          <w:b w:val="0"/>
          <w:vanish/>
        </w:rPr>
      </w:pPr>
      <w:bookmarkStart w:id="27768" w:name="_Toc20952861"/>
      <w:bookmarkStart w:id="27769" w:name="_Toc26407533"/>
      <w:bookmarkEnd w:id="27768"/>
      <w:bookmarkEnd w:id="27769"/>
    </w:p>
    <w:p w14:paraId="11CB4DEF" w14:textId="77777777" w:rsidR="00B438FC" w:rsidRPr="00B438FC" w:rsidRDefault="00B438FC" w:rsidP="004A773C">
      <w:pPr>
        <w:pStyle w:val="Heading3"/>
        <w:rPr>
          <w:b w:val="0"/>
          <w:vanish/>
        </w:rPr>
      </w:pPr>
      <w:bookmarkStart w:id="27770" w:name="_Toc20952862"/>
      <w:bookmarkStart w:id="27771" w:name="_Toc26407534"/>
      <w:bookmarkEnd w:id="27770"/>
      <w:bookmarkEnd w:id="27771"/>
    </w:p>
    <w:p w14:paraId="3518EA01" w14:textId="77777777" w:rsidR="00B438FC" w:rsidRPr="00B438FC" w:rsidRDefault="00B438FC" w:rsidP="004A773C">
      <w:pPr>
        <w:pStyle w:val="Heading3"/>
        <w:rPr>
          <w:b w:val="0"/>
          <w:vanish/>
        </w:rPr>
      </w:pPr>
      <w:bookmarkStart w:id="27772" w:name="_Toc20952863"/>
      <w:bookmarkStart w:id="27773" w:name="_Toc26407535"/>
      <w:bookmarkEnd w:id="27772"/>
      <w:bookmarkEnd w:id="27773"/>
    </w:p>
    <w:p w14:paraId="07505FE1" w14:textId="77777777" w:rsidR="00B438FC" w:rsidRPr="00B438FC" w:rsidRDefault="00B438FC" w:rsidP="004A773C">
      <w:pPr>
        <w:pStyle w:val="Heading3"/>
        <w:rPr>
          <w:b w:val="0"/>
          <w:vanish/>
        </w:rPr>
      </w:pPr>
      <w:bookmarkStart w:id="27774" w:name="_Toc20952864"/>
      <w:bookmarkStart w:id="27775" w:name="_Toc26407536"/>
      <w:bookmarkEnd w:id="27774"/>
      <w:bookmarkEnd w:id="27775"/>
    </w:p>
    <w:p w14:paraId="52795804" w14:textId="77777777" w:rsidR="00B438FC" w:rsidRPr="00B438FC" w:rsidRDefault="00B438FC" w:rsidP="004A773C">
      <w:pPr>
        <w:pStyle w:val="Heading3"/>
        <w:rPr>
          <w:b w:val="0"/>
          <w:vanish/>
        </w:rPr>
      </w:pPr>
      <w:bookmarkStart w:id="27776" w:name="_Toc20952865"/>
      <w:bookmarkStart w:id="27777" w:name="_Toc26407537"/>
      <w:bookmarkEnd w:id="27776"/>
      <w:bookmarkEnd w:id="27777"/>
    </w:p>
    <w:p w14:paraId="6EAF5DE1" w14:textId="77777777" w:rsidR="00B438FC" w:rsidRPr="00B438FC" w:rsidRDefault="00B438FC" w:rsidP="004A773C">
      <w:pPr>
        <w:pStyle w:val="Heading3"/>
        <w:rPr>
          <w:b w:val="0"/>
          <w:vanish/>
        </w:rPr>
      </w:pPr>
      <w:bookmarkStart w:id="27778" w:name="_Toc20952866"/>
      <w:bookmarkStart w:id="27779" w:name="_Toc26407538"/>
      <w:bookmarkEnd w:id="27778"/>
      <w:bookmarkEnd w:id="27779"/>
    </w:p>
    <w:p w14:paraId="2AC3C549" w14:textId="77777777" w:rsidR="00B438FC" w:rsidRPr="00B438FC" w:rsidRDefault="00B438FC" w:rsidP="004A773C">
      <w:pPr>
        <w:pStyle w:val="Heading3"/>
        <w:rPr>
          <w:b w:val="0"/>
          <w:vanish/>
        </w:rPr>
      </w:pPr>
      <w:bookmarkStart w:id="27780" w:name="_Toc20952867"/>
      <w:bookmarkStart w:id="27781" w:name="_Toc26407539"/>
      <w:bookmarkEnd w:id="27780"/>
      <w:bookmarkEnd w:id="27781"/>
    </w:p>
    <w:p w14:paraId="0E9D2FBB" w14:textId="77777777" w:rsidR="00B438FC" w:rsidRPr="00B438FC" w:rsidRDefault="00B438FC" w:rsidP="004A773C">
      <w:pPr>
        <w:pStyle w:val="Heading3"/>
        <w:rPr>
          <w:b w:val="0"/>
          <w:vanish/>
        </w:rPr>
      </w:pPr>
      <w:bookmarkStart w:id="27782" w:name="_Toc20952868"/>
      <w:bookmarkStart w:id="27783" w:name="_Toc26407540"/>
      <w:bookmarkEnd w:id="27782"/>
      <w:bookmarkEnd w:id="27783"/>
    </w:p>
    <w:p w14:paraId="1BE7B965" w14:textId="77777777" w:rsidR="00B438FC" w:rsidRPr="00B438FC" w:rsidRDefault="00B438FC" w:rsidP="004A773C">
      <w:pPr>
        <w:pStyle w:val="Heading3"/>
        <w:rPr>
          <w:b w:val="0"/>
          <w:vanish/>
        </w:rPr>
      </w:pPr>
      <w:bookmarkStart w:id="27784" w:name="_Toc20952869"/>
      <w:bookmarkStart w:id="27785" w:name="_Toc26407541"/>
      <w:bookmarkEnd w:id="27784"/>
      <w:bookmarkEnd w:id="27785"/>
    </w:p>
    <w:p w14:paraId="1B760B68" w14:textId="77777777" w:rsidR="00B438FC" w:rsidRPr="00B438FC" w:rsidRDefault="00B438FC" w:rsidP="004A773C">
      <w:pPr>
        <w:pStyle w:val="Heading3"/>
        <w:rPr>
          <w:b w:val="0"/>
          <w:vanish/>
        </w:rPr>
      </w:pPr>
      <w:bookmarkStart w:id="27786" w:name="_Toc20952870"/>
      <w:bookmarkStart w:id="27787" w:name="_Toc26407542"/>
      <w:bookmarkEnd w:id="27786"/>
      <w:bookmarkEnd w:id="27787"/>
    </w:p>
    <w:p w14:paraId="11DB7F55" w14:textId="77777777" w:rsidR="00B438FC" w:rsidRPr="00B438FC" w:rsidRDefault="00B438FC" w:rsidP="004A773C">
      <w:pPr>
        <w:pStyle w:val="Heading3"/>
        <w:rPr>
          <w:b w:val="0"/>
          <w:vanish/>
        </w:rPr>
      </w:pPr>
      <w:bookmarkStart w:id="27788" w:name="_Toc20952871"/>
      <w:bookmarkStart w:id="27789" w:name="_Toc26407543"/>
      <w:bookmarkEnd w:id="27788"/>
      <w:bookmarkEnd w:id="27789"/>
    </w:p>
    <w:p w14:paraId="0F482242" w14:textId="77777777" w:rsidR="00B438FC" w:rsidRPr="00B438FC" w:rsidRDefault="00B438FC" w:rsidP="004A773C">
      <w:pPr>
        <w:pStyle w:val="Heading3"/>
        <w:rPr>
          <w:b w:val="0"/>
          <w:vanish/>
        </w:rPr>
      </w:pPr>
      <w:bookmarkStart w:id="27790" w:name="_Toc20952872"/>
      <w:bookmarkStart w:id="27791" w:name="_Toc26407544"/>
      <w:bookmarkEnd w:id="27790"/>
      <w:bookmarkEnd w:id="27791"/>
    </w:p>
    <w:p w14:paraId="6A79EC52" w14:textId="77777777" w:rsidR="00B438FC" w:rsidRPr="00B438FC" w:rsidRDefault="00B438FC" w:rsidP="004A773C">
      <w:pPr>
        <w:pStyle w:val="Heading3"/>
        <w:rPr>
          <w:b w:val="0"/>
          <w:vanish/>
        </w:rPr>
      </w:pPr>
      <w:bookmarkStart w:id="27792" w:name="_Toc20952873"/>
      <w:bookmarkStart w:id="27793" w:name="_Toc26407545"/>
      <w:bookmarkEnd w:id="27792"/>
      <w:bookmarkEnd w:id="27793"/>
    </w:p>
    <w:p w14:paraId="6296B0D1" w14:textId="77777777" w:rsidR="00B438FC" w:rsidRPr="00B438FC" w:rsidRDefault="00B438FC" w:rsidP="004A773C">
      <w:pPr>
        <w:pStyle w:val="Heading3"/>
        <w:rPr>
          <w:b w:val="0"/>
          <w:vanish/>
        </w:rPr>
      </w:pPr>
      <w:bookmarkStart w:id="27794" w:name="_Toc20952874"/>
      <w:bookmarkStart w:id="27795" w:name="_Toc26407546"/>
      <w:bookmarkEnd w:id="27794"/>
      <w:bookmarkEnd w:id="27795"/>
    </w:p>
    <w:p w14:paraId="05756ABA" w14:textId="77777777" w:rsidR="00B438FC" w:rsidRPr="00B438FC" w:rsidRDefault="00B438FC" w:rsidP="004A773C">
      <w:pPr>
        <w:pStyle w:val="Heading3"/>
        <w:rPr>
          <w:b w:val="0"/>
          <w:vanish/>
        </w:rPr>
      </w:pPr>
      <w:bookmarkStart w:id="27796" w:name="_Toc20952875"/>
      <w:bookmarkStart w:id="27797" w:name="_Toc26407547"/>
      <w:bookmarkEnd w:id="27796"/>
      <w:bookmarkEnd w:id="27797"/>
    </w:p>
    <w:p w14:paraId="0C21A9C5" w14:textId="77777777" w:rsidR="00B438FC" w:rsidRPr="00B438FC" w:rsidRDefault="00B438FC" w:rsidP="004A773C">
      <w:pPr>
        <w:pStyle w:val="Heading3"/>
        <w:rPr>
          <w:b w:val="0"/>
          <w:vanish/>
        </w:rPr>
      </w:pPr>
      <w:bookmarkStart w:id="27798" w:name="_Toc20952876"/>
      <w:bookmarkStart w:id="27799" w:name="_Toc26407548"/>
      <w:bookmarkEnd w:id="27798"/>
      <w:bookmarkEnd w:id="27799"/>
    </w:p>
    <w:p w14:paraId="34810402" w14:textId="77777777" w:rsidR="00B438FC" w:rsidRPr="00B438FC" w:rsidRDefault="00B438FC" w:rsidP="004A773C">
      <w:pPr>
        <w:pStyle w:val="Heading3"/>
        <w:rPr>
          <w:b w:val="0"/>
          <w:vanish/>
        </w:rPr>
      </w:pPr>
      <w:bookmarkStart w:id="27800" w:name="_Toc20952877"/>
      <w:bookmarkStart w:id="27801" w:name="_Toc26407549"/>
      <w:bookmarkEnd w:id="27800"/>
      <w:bookmarkEnd w:id="27801"/>
    </w:p>
    <w:p w14:paraId="5380A6E2" w14:textId="77777777" w:rsidR="00B438FC" w:rsidRPr="00B438FC" w:rsidRDefault="00B438FC" w:rsidP="004A773C">
      <w:pPr>
        <w:pStyle w:val="Heading3"/>
        <w:rPr>
          <w:b w:val="0"/>
          <w:vanish/>
        </w:rPr>
      </w:pPr>
      <w:bookmarkStart w:id="27802" w:name="_Toc20952878"/>
      <w:bookmarkStart w:id="27803" w:name="_Toc26407550"/>
      <w:bookmarkEnd w:id="27802"/>
      <w:bookmarkEnd w:id="27803"/>
    </w:p>
    <w:p w14:paraId="4E488735" w14:textId="77777777" w:rsidR="00B438FC" w:rsidRPr="00B438FC" w:rsidRDefault="00B438FC" w:rsidP="004A773C">
      <w:pPr>
        <w:pStyle w:val="Heading3"/>
        <w:rPr>
          <w:b w:val="0"/>
          <w:vanish/>
        </w:rPr>
      </w:pPr>
      <w:bookmarkStart w:id="27804" w:name="_Toc20952879"/>
      <w:bookmarkStart w:id="27805" w:name="_Toc26407551"/>
      <w:bookmarkEnd w:id="27804"/>
      <w:bookmarkEnd w:id="27805"/>
    </w:p>
    <w:p w14:paraId="4226B65C" w14:textId="77777777" w:rsidR="00B438FC" w:rsidRPr="00B438FC" w:rsidRDefault="00B438FC" w:rsidP="004A773C">
      <w:pPr>
        <w:pStyle w:val="Heading3"/>
        <w:rPr>
          <w:b w:val="0"/>
          <w:vanish/>
        </w:rPr>
      </w:pPr>
      <w:bookmarkStart w:id="27806" w:name="_Toc20952880"/>
      <w:bookmarkStart w:id="27807" w:name="_Toc26407552"/>
      <w:bookmarkEnd w:id="27806"/>
      <w:bookmarkEnd w:id="27807"/>
    </w:p>
    <w:p w14:paraId="345D542C" w14:textId="77777777" w:rsidR="00B438FC" w:rsidRPr="00B438FC" w:rsidRDefault="00B438FC" w:rsidP="004A773C">
      <w:pPr>
        <w:pStyle w:val="Heading3"/>
        <w:rPr>
          <w:b w:val="0"/>
          <w:vanish/>
        </w:rPr>
      </w:pPr>
      <w:bookmarkStart w:id="27808" w:name="_Toc20952881"/>
      <w:bookmarkStart w:id="27809" w:name="_Toc26407553"/>
      <w:bookmarkEnd w:id="27808"/>
      <w:bookmarkEnd w:id="27809"/>
    </w:p>
    <w:p w14:paraId="01B28F55" w14:textId="77777777" w:rsidR="00B438FC" w:rsidRPr="00B438FC" w:rsidRDefault="00B438FC" w:rsidP="004A773C">
      <w:pPr>
        <w:pStyle w:val="Heading3"/>
        <w:rPr>
          <w:b w:val="0"/>
          <w:vanish/>
        </w:rPr>
      </w:pPr>
      <w:bookmarkStart w:id="27810" w:name="_Toc20952882"/>
      <w:bookmarkStart w:id="27811" w:name="_Toc26407554"/>
      <w:bookmarkEnd w:id="27810"/>
      <w:bookmarkEnd w:id="27811"/>
    </w:p>
    <w:p w14:paraId="133EF16D" w14:textId="77777777" w:rsidR="00B438FC" w:rsidRPr="00B438FC" w:rsidRDefault="00B438FC" w:rsidP="004A773C">
      <w:pPr>
        <w:pStyle w:val="Heading3"/>
        <w:rPr>
          <w:b w:val="0"/>
          <w:vanish/>
        </w:rPr>
      </w:pPr>
      <w:bookmarkStart w:id="27812" w:name="_Toc20952883"/>
      <w:bookmarkStart w:id="27813" w:name="_Toc26407555"/>
      <w:bookmarkEnd w:id="27812"/>
      <w:bookmarkEnd w:id="27813"/>
    </w:p>
    <w:p w14:paraId="2918F3C1" w14:textId="77777777" w:rsidR="00B438FC" w:rsidRPr="00B438FC" w:rsidRDefault="00B438FC" w:rsidP="004A773C">
      <w:pPr>
        <w:pStyle w:val="Heading3"/>
        <w:rPr>
          <w:b w:val="0"/>
          <w:vanish/>
        </w:rPr>
      </w:pPr>
      <w:bookmarkStart w:id="27814" w:name="_Toc20952884"/>
      <w:bookmarkStart w:id="27815" w:name="_Toc26407556"/>
      <w:bookmarkEnd w:id="27814"/>
      <w:bookmarkEnd w:id="27815"/>
    </w:p>
    <w:p w14:paraId="27D9527D" w14:textId="77777777" w:rsidR="00B438FC" w:rsidRPr="00B438FC" w:rsidRDefault="00B438FC" w:rsidP="004A773C">
      <w:pPr>
        <w:pStyle w:val="Heading3"/>
        <w:rPr>
          <w:b w:val="0"/>
          <w:vanish/>
        </w:rPr>
      </w:pPr>
      <w:bookmarkStart w:id="27816" w:name="_Toc20952885"/>
      <w:bookmarkStart w:id="27817" w:name="_Toc26407557"/>
      <w:bookmarkEnd w:id="27816"/>
      <w:bookmarkEnd w:id="27817"/>
    </w:p>
    <w:p w14:paraId="0D633CBD" w14:textId="77777777" w:rsidR="00B438FC" w:rsidRPr="00B438FC" w:rsidRDefault="00B438FC" w:rsidP="004A773C">
      <w:pPr>
        <w:pStyle w:val="Heading3"/>
        <w:rPr>
          <w:b w:val="0"/>
          <w:vanish/>
        </w:rPr>
      </w:pPr>
      <w:bookmarkStart w:id="27818" w:name="_Toc20952886"/>
      <w:bookmarkStart w:id="27819" w:name="_Toc26407558"/>
      <w:bookmarkEnd w:id="27818"/>
      <w:bookmarkEnd w:id="27819"/>
    </w:p>
    <w:p w14:paraId="19CE5D7E" w14:textId="77777777" w:rsidR="00B438FC" w:rsidRPr="00B438FC" w:rsidRDefault="00B438FC" w:rsidP="004A773C">
      <w:pPr>
        <w:pStyle w:val="Heading3"/>
        <w:rPr>
          <w:b w:val="0"/>
          <w:vanish/>
        </w:rPr>
      </w:pPr>
      <w:bookmarkStart w:id="27820" w:name="_Toc20952887"/>
      <w:bookmarkStart w:id="27821" w:name="_Toc26407559"/>
      <w:bookmarkEnd w:id="27820"/>
      <w:bookmarkEnd w:id="27821"/>
    </w:p>
    <w:p w14:paraId="299F296B" w14:textId="77777777" w:rsidR="00B438FC" w:rsidRPr="00B438FC" w:rsidRDefault="00B438FC" w:rsidP="004A773C">
      <w:pPr>
        <w:pStyle w:val="Heading3"/>
        <w:rPr>
          <w:b w:val="0"/>
          <w:vanish/>
        </w:rPr>
      </w:pPr>
      <w:bookmarkStart w:id="27822" w:name="_Toc20952888"/>
      <w:bookmarkStart w:id="27823" w:name="_Toc26407560"/>
      <w:bookmarkEnd w:id="27822"/>
      <w:bookmarkEnd w:id="27823"/>
    </w:p>
    <w:p w14:paraId="037CEDA8" w14:textId="77777777" w:rsidR="00B438FC" w:rsidRPr="00B438FC" w:rsidRDefault="00B438FC" w:rsidP="004A773C">
      <w:pPr>
        <w:pStyle w:val="Heading3"/>
        <w:rPr>
          <w:b w:val="0"/>
          <w:vanish/>
        </w:rPr>
      </w:pPr>
      <w:bookmarkStart w:id="27824" w:name="_Toc20952889"/>
      <w:bookmarkStart w:id="27825" w:name="_Toc26407561"/>
      <w:bookmarkEnd w:id="27824"/>
      <w:bookmarkEnd w:id="27825"/>
    </w:p>
    <w:p w14:paraId="6243011F" w14:textId="77777777" w:rsidR="00B438FC" w:rsidRPr="00B438FC" w:rsidRDefault="00B438FC" w:rsidP="004A773C">
      <w:pPr>
        <w:pStyle w:val="Heading3"/>
        <w:rPr>
          <w:b w:val="0"/>
          <w:vanish/>
        </w:rPr>
      </w:pPr>
      <w:bookmarkStart w:id="27826" w:name="_Toc20952890"/>
      <w:bookmarkStart w:id="27827" w:name="_Toc26407562"/>
      <w:bookmarkEnd w:id="27826"/>
      <w:bookmarkEnd w:id="27827"/>
    </w:p>
    <w:p w14:paraId="68988C5B" w14:textId="77777777" w:rsidR="00B438FC" w:rsidRPr="00B438FC" w:rsidRDefault="00B438FC" w:rsidP="004A773C">
      <w:pPr>
        <w:pStyle w:val="Heading3"/>
        <w:rPr>
          <w:b w:val="0"/>
          <w:vanish/>
        </w:rPr>
      </w:pPr>
      <w:bookmarkStart w:id="27828" w:name="_Toc20952891"/>
      <w:bookmarkStart w:id="27829" w:name="_Toc26407563"/>
      <w:bookmarkEnd w:id="27828"/>
      <w:bookmarkEnd w:id="27829"/>
    </w:p>
    <w:p w14:paraId="15D0FBCC" w14:textId="77777777" w:rsidR="00B438FC" w:rsidRPr="00B438FC" w:rsidRDefault="00B438FC" w:rsidP="004A773C">
      <w:pPr>
        <w:pStyle w:val="Heading3"/>
        <w:rPr>
          <w:b w:val="0"/>
          <w:vanish/>
        </w:rPr>
      </w:pPr>
      <w:bookmarkStart w:id="27830" w:name="_Toc20952892"/>
      <w:bookmarkStart w:id="27831" w:name="_Toc26407564"/>
      <w:bookmarkEnd w:id="27830"/>
      <w:bookmarkEnd w:id="27831"/>
    </w:p>
    <w:p w14:paraId="183AD09C" w14:textId="77777777" w:rsidR="00B438FC" w:rsidRPr="00B438FC" w:rsidRDefault="00B438FC" w:rsidP="004A773C">
      <w:pPr>
        <w:pStyle w:val="Heading3"/>
        <w:rPr>
          <w:b w:val="0"/>
          <w:vanish/>
        </w:rPr>
      </w:pPr>
      <w:bookmarkStart w:id="27832" w:name="_Toc20952893"/>
      <w:bookmarkStart w:id="27833" w:name="_Toc26407565"/>
      <w:bookmarkEnd w:id="27832"/>
      <w:bookmarkEnd w:id="27833"/>
    </w:p>
    <w:p w14:paraId="785B2400" w14:textId="77777777" w:rsidR="00B438FC" w:rsidRPr="00B438FC" w:rsidRDefault="00B438FC" w:rsidP="004A773C">
      <w:pPr>
        <w:pStyle w:val="Heading3"/>
        <w:rPr>
          <w:b w:val="0"/>
          <w:vanish/>
        </w:rPr>
      </w:pPr>
      <w:bookmarkStart w:id="27834" w:name="_Toc20952894"/>
      <w:bookmarkStart w:id="27835" w:name="_Toc26407566"/>
      <w:bookmarkEnd w:id="27834"/>
      <w:bookmarkEnd w:id="27835"/>
    </w:p>
    <w:p w14:paraId="0349D11F" w14:textId="77777777" w:rsidR="00B438FC" w:rsidRPr="00B438FC" w:rsidRDefault="00B438FC" w:rsidP="004A773C">
      <w:pPr>
        <w:pStyle w:val="Heading3"/>
        <w:rPr>
          <w:b w:val="0"/>
          <w:vanish/>
        </w:rPr>
      </w:pPr>
      <w:bookmarkStart w:id="27836" w:name="_Toc20952895"/>
      <w:bookmarkStart w:id="27837" w:name="_Toc26407567"/>
      <w:bookmarkEnd w:id="27836"/>
      <w:bookmarkEnd w:id="27837"/>
    </w:p>
    <w:p w14:paraId="086342D8" w14:textId="77777777" w:rsidR="00B438FC" w:rsidRPr="00B438FC" w:rsidRDefault="00B438FC" w:rsidP="004A773C">
      <w:pPr>
        <w:pStyle w:val="Heading3"/>
        <w:rPr>
          <w:b w:val="0"/>
          <w:vanish/>
        </w:rPr>
      </w:pPr>
      <w:bookmarkStart w:id="27838" w:name="_Toc20952896"/>
      <w:bookmarkStart w:id="27839" w:name="_Toc26407568"/>
      <w:bookmarkEnd w:id="27838"/>
      <w:bookmarkEnd w:id="27839"/>
    </w:p>
    <w:p w14:paraId="480C8595" w14:textId="77777777" w:rsidR="00B438FC" w:rsidRPr="00B438FC" w:rsidRDefault="00B438FC" w:rsidP="004A773C">
      <w:pPr>
        <w:pStyle w:val="Heading3"/>
        <w:rPr>
          <w:b w:val="0"/>
          <w:vanish/>
        </w:rPr>
      </w:pPr>
      <w:bookmarkStart w:id="27840" w:name="_Toc20952897"/>
      <w:bookmarkStart w:id="27841" w:name="_Toc26407569"/>
      <w:bookmarkEnd w:id="27840"/>
      <w:bookmarkEnd w:id="27841"/>
    </w:p>
    <w:p w14:paraId="3DB4DED9" w14:textId="77777777" w:rsidR="00B438FC" w:rsidRPr="00B438FC" w:rsidRDefault="00B438FC" w:rsidP="004A773C">
      <w:pPr>
        <w:pStyle w:val="Heading3"/>
        <w:rPr>
          <w:b w:val="0"/>
          <w:vanish/>
        </w:rPr>
      </w:pPr>
      <w:bookmarkStart w:id="27842" w:name="_Toc20952898"/>
      <w:bookmarkStart w:id="27843" w:name="_Toc26407570"/>
      <w:bookmarkEnd w:id="27842"/>
      <w:bookmarkEnd w:id="27843"/>
    </w:p>
    <w:p w14:paraId="53670D31" w14:textId="77777777" w:rsidR="00B438FC" w:rsidRPr="00B438FC" w:rsidRDefault="00B438FC" w:rsidP="004A773C">
      <w:pPr>
        <w:pStyle w:val="Heading3"/>
        <w:rPr>
          <w:b w:val="0"/>
          <w:vanish/>
        </w:rPr>
      </w:pPr>
      <w:bookmarkStart w:id="27844" w:name="_Toc20952899"/>
      <w:bookmarkStart w:id="27845" w:name="_Toc26407571"/>
      <w:bookmarkEnd w:id="27844"/>
      <w:bookmarkEnd w:id="27845"/>
    </w:p>
    <w:p w14:paraId="33633157" w14:textId="77777777" w:rsidR="00B438FC" w:rsidRPr="00B438FC" w:rsidRDefault="00B438FC" w:rsidP="004A773C">
      <w:pPr>
        <w:pStyle w:val="Heading3"/>
        <w:rPr>
          <w:b w:val="0"/>
          <w:vanish/>
        </w:rPr>
      </w:pPr>
      <w:bookmarkStart w:id="27846" w:name="_Toc20952900"/>
      <w:bookmarkStart w:id="27847" w:name="_Toc26407572"/>
      <w:bookmarkEnd w:id="27846"/>
      <w:bookmarkEnd w:id="27847"/>
    </w:p>
    <w:p w14:paraId="6AA280FC" w14:textId="77777777" w:rsidR="00B438FC" w:rsidRPr="00B438FC" w:rsidRDefault="00B438FC" w:rsidP="004A773C">
      <w:pPr>
        <w:pStyle w:val="Heading3"/>
        <w:rPr>
          <w:b w:val="0"/>
          <w:vanish/>
        </w:rPr>
      </w:pPr>
      <w:bookmarkStart w:id="27848" w:name="_Toc20952901"/>
      <w:bookmarkStart w:id="27849" w:name="_Toc26407573"/>
      <w:bookmarkEnd w:id="27848"/>
      <w:bookmarkEnd w:id="27849"/>
    </w:p>
    <w:p w14:paraId="3677FBDF" w14:textId="77777777" w:rsidR="00B438FC" w:rsidRPr="00B438FC" w:rsidRDefault="00B438FC" w:rsidP="004A773C">
      <w:pPr>
        <w:pStyle w:val="Heading3"/>
        <w:rPr>
          <w:b w:val="0"/>
          <w:vanish/>
        </w:rPr>
      </w:pPr>
      <w:bookmarkStart w:id="27850" w:name="_Toc20952902"/>
      <w:bookmarkStart w:id="27851" w:name="_Toc26407574"/>
      <w:bookmarkEnd w:id="27850"/>
      <w:bookmarkEnd w:id="27851"/>
    </w:p>
    <w:p w14:paraId="7788B900" w14:textId="77777777" w:rsidR="00B438FC" w:rsidRPr="00B438FC" w:rsidRDefault="00B438FC" w:rsidP="004A773C">
      <w:pPr>
        <w:pStyle w:val="Heading3"/>
        <w:rPr>
          <w:b w:val="0"/>
          <w:vanish/>
        </w:rPr>
      </w:pPr>
      <w:bookmarkStart w:id="27852" w:name="_Toc20952903"/>
      <w:bookmarkStart w:id="27853" w:name="_Toc26407575"/>
      <w:bookmarkEnd w:id="27852"/>
      <w:bookmarkEnd w:id="27853"/>
    </w:p>
    <w:p w14:paraId="2E881FF7" w14:textId="77777777" w:rsidR="00B438FC" w:rsidRPr="00B438FC" w:rsidRDefault="00B438FC" w:rsidP="004A773C">
      <w:pPr>
        <w:pStyle w:val="Heading3"/>
        <w:rPr>
          <w:b w:val="0"/>
          <w:vanish/>
        </w:rPr>
      </w:pPr>
      <w:bookmarkStart w:id="27854" w:name="_Toc20952904"/>
      <w:bookmarkStart w:id="27855" w:name="_Toc26407576"/>
      <w:bookmarkEnd w:id="27854"/>
      <w:bookmarkEnd w:id="27855"/>
    </w:p>
    <w:p w14:paraId="0C69ABDC" w14:textId="77777777" w:rsidR="00B438FC" w:rsidRPr="00B438FC" w:rsidRDefault="00B438FC" w:rsidP="004A773C">
      <w:pPr>
        <w:pStyle w:val="Heading3"/>
        <w:rPr>
          <w:b w:val="0"/>
          <w:vanish/>
        </w:rPr>
      </w:pPr>
      <w:bookmarkStart w:id="27856" w:name="_Toc20952905"/>
      <w:bookmarkStart w:id="27857" w:name="_Toc26407577"/>
      <w:bookmarkEnd w:id="27856"/>
      <w:bookmarkEnd w:id="27857"/>
    </w:p>
    <w:p w14:paraId="1AFD8933" w14:textId="77777777" w:rsidR="00B438FC" w:rsidRPr="00B438FC" w:rsidRDefault="00B438FC" w:rsidP="004A773C">
      <w:pPr>
        <w:pStyle w:val="Heading3"/>
        <w:rPr>
          <w:b w:val="0"/>
          <w:vanish/>
        </w:rPr>
      </w:pPr>
      <w:bookmarkStart w:id="27858" w:name="_Toc20952906"/>
      <w:bookmarkStart w:id="27859" w:name="_Toc26407578"/>
      <w:bookmarkEnd w:id="27858"/>
      <w:bookmarkEnd w:id="27859"/>
    </w:p>
    <w:p w14:paraId="11202E37" w14:textId="77777777" w:rsidR="00B438FC" w:rsidRPr="00B438FC" w:rsidRDefault="00B438FC" w:rsidP="004A773C">
      <w:pPr>
        <w:pStyle w:val="Heading3"/>
        <w:rPr>
          <w:b w:val="0"/>
          <w:vanish/>
        </w:rPr>
      </w:pPr>
      <w:bookmarkStart w:id="27860" w:name="_Toc20952907"/>
      <w:bookmarkStart w:id="27861" w:name="_Toc26407579"/>
      <w:bookmarkEnd w:id="27860"/>
      <w:bookmarkEnd w:id="27861"/>
    </w:p>
    <w:p w14:paraId="1269B44F" w14:textId="77777777" w:rsidR="00B438FC" w:rsidRPr="00B438FC" w:rsidRDefault="00B438FC" w:rsidP="004A773C">
      <w:pPr>
        <w:pStyle w:val="Heading3"/>
        <w:rPr>
          <w:b w:val="0"/>
          <w:vanish/>
        </w:rPr>
      </w:pPr>
      <w:bookmarkStart w:id="27862" w:name="_Toc20952908"/>
      <w:bookmarkStart w:id="27863" w:name="_Toc26407580"/>
      <w:bookmarkEnd w:id="27862"/>
      <w:bookmarkEnd w:id="27863"/>
    </w:p>
    <w:p w14:paraId="658F4129" w14:textId="77777777" w:rsidR="00B438FC" w:rsidRPr="00B438FC" w:rsidRDefault="00B438FC" w:rsidP="004A773C">
      <w:pPr>
        <w:pStyle w:val="Heading3"/>
        <w:rPr>
          <w:b w:val="0"/>
          <w:vanish/>
        </w:rPr>
      </w:pPr>
      <w:bookmarkStart w:id="27864" w:name="_Toc20952909"/>
      <w:bookmarkStart w:id="27865" w:name="_Toc26407581"/>
      <w:bookmarkEnd w:id="27864"/>
      <w:bookmarkEnd w:id="27865"/>
    </w:p>
    <w:p w14:paraId="44623423" w14:textId="77777777" w:rsidR="00B438FC" w:rsidRPr="00B438FC" w:rsidRDefault="00B438FC" w:rsidP="004A773C">
      <w:pPr>
        <w:pStyle w:val="Heading3"/>
        <w:rPr>
          <w:b w:val="0"/>
          <w:vanish/>
        </w:rPr>
      </w:pPr>
      <w:bookmarkStart w:id="27866" w:name="_Toc20952910"/>
      <w:bookmarkStart w:id="27867" w:name="_Toc26407582"/>
      <w:bookmarkEnd w:id="27866"/>
      <w:bookmarkEnd w:id="27867"/>
    </w:p>
    <w:p w14:paraId="1FDA4D35" w14:textId="77777777" w:rsidR="00B438FC" w:rsidRPr="00B438FC" w:rsidRDefault="00B438FC" w:rsidP="004A773C">
      <w:pPr>
        <w:pStyle w:val="Heading3"/>
        <w:rPr>
          <w:b w:val="0"/>
          <w:vanish/>
        </w:rPr>
      </w:pPr>
      <w:bookmarkStart w:id="27868" w:name="_Toc20952911"/>
      <w:bookmarkStart w:id="27869" w:name="_Toc26407583"/>
      <w:bookmarkEnd w:id="27868"/>
      <w:bookmarkEnd w:id="27869"/>
    </w:p>
    <w:p w14:paraId="224B6017" w14:textId="77777777" w:rsidR="00B438FC" w:rsidRPr="00B438FC" w:rsidRDefault="00B438FC" w:rsidP="004A773C">
      <w:pPr>
        <w:pStyle w:val="Heading3"/>
        <w:rPr>
          <w:b w:val="0"/>
          <w:vanish/>
        </w:rPr>
      </w:pPr>
      <w:bookmarkStart w:id="27870" w:name="_Toc20952912"/>
      <w:bookmarkStart w:id="27871" w:name="_Toc26407584"/>
      <w:bookmarkEnd w:id="27870"/>
      <w:bookmarkEnd w:id="27871"/>
    </w:p>
    <w:p w14:paraId="0BCCA911" w14:textId="77777777" w:rsidR="00B438FC" w:rsidRPr="00B438FC" w:rsidRDefault="00B438FC" w:rsidP="004A773C">
      <w:pPr>
        <w:pStyle w:val="Heading3"/>
        <w:rPr>
          <w:b w:val="0"/>
          <w:vanish/>
        </w:rPr>
      </w:pPr>
      <w:bookmarkStart w:id="27872" w:name="_Toc20952913"/>
      <w:bookmarkStart w:id="27873" w:name="_Toc26407585"/>
      <w:bookmarkEnd w:id="27872"/>
      <w:bookmarkEnd w:id="27873"/>
    </w:p>
    <w:p w14:paraId="28065AC1" w14:textId="77777777" w:rsidR="00B438FC" w:rsidRPr="00B438FC" w:rsidRDefault="00B438FC" w:rsidP="004A773C">
      <w:pPr>
        <w:pStyle w:val="Heading3"/>
        <w:rPr>
          <w:b w:val="0"/>
          <w:vanish/>
        </w:rPr>
      </w:pPr>
      <w:bookmarkStart w:id="27874" w:name="_Toc20952914"/>
      <w:bookmarkStart w:id="27875" w:name="_Toc26407586"/>
      <w:bookmarkEnd w:id="27874"/>
      <w:bookmarkEnd w:id="27875"/>
    </w:p>
    <w:p w14:paraId="6C788670" w14:textId="77777777" w:rsidR="00B438FC" w:rsidRPr="00B438FC" w:rsidRDefault="00B438FC" w:rsidP="004A773C">
      <w:pPr>
        <w:pStyle w:val="Heading3"/>
        <w:rPr>
          <w:b w:val="0"/>
          <w:vanish/>
        </w:rPr>
      </w:pPr>
      <w:bookmarkStart w:id="27876" w:name="_Toc20952915"/>
      <w:bookmarkStart w:id="27877" w:name="_Toc26407587"/>
      <w:bookmarkEnd w:id="27876"/>
      <w:bookmarkEnd w:id="27877"/>
    </w:p>
    <w:p w14:paraId="7B5A92F5" w14:textId="77777777" w:rsidR="00B438FC" w:rsidRPr="00B438FC" w:rsidRDefault="00B438FC" w:rsidP="004A773C">
      <w:pPr>
        <w:pStyle w:val="Heading3"/>
        <w:rPr>
          <w:b w:val="0"/>
          <w:vanish/>
        </w:rPr>
      </w:pPr>
      <w:bookmarkStart w:id="27878" w:name="_Toc20952916"/>
      <w:bookmarkStart w:id="27879" w:name="_Toc26407588"/>
      <w:bookmarkEnd w:id="27878"/>
      <w:bookmarkEnd w:id="27879"/>
    </w:p>
    <w:p w14:paraId="033D7FB1" w14:textId="77777777" w:rsidR="00B438FC" w:rsidRPr="00B438FC" w:rsidRDefault="00B438FC" w:rsidP="004A773C">
      <w:pPr>
        <w:pStyle w:val="Heading3"/>
        <w:rPr>
          <w:b w:val="0"/>
          <w:vanish/>
        </w:rPr>
      </w:pPr>
      <w:bookmarkStart w:id="27880" w:name="_Toc20952917"/>
      <w:bookmarkStart w:id="27881" w:name="_Toc26407589"/>
      <w:bookmarkEnd w:id="27880"/>
      <w:bookmarkEnd w:id="27881"/>
    </w:p>
    <w:p w14:paraId="7E172E06" w14:textId="77777777" w:rsidR="00B438FC" w:rsidRPr="00B438FC" w:rsidRDefault="00B438FC" w:rsidP="004A773C">
      <w:pPr>
        <w:pStyle w:val="Heading3"/>
        <w:rPr>
          <w:b w:val="0"/>
          <w:vanish/>
        </w:rPr>
      </w:pPr>
      <w:bookmarkStart w:id="27882" w:name="_Toc20952918"/>
      <w:bookmarkStart w:id="27883" w:name="_Toc26407590"/>
      <w:bookmarkEnd w:id="27882"/>
      <w:bookmarkEnd w:id="27883"/>
    </w:p>
    <w:p w14:paraId="6E52AEE6" w14:textId="77777777" w:rsidR="00B438FC" w:rsidRPr="00B438FC" w:rsidRDefault="00B438FC" w:rsidP="004A773C">
      <w:pPr>
        <w:pStyle w:val="Heading3"/>
        <w:rPr>
          <w:b w:val="0"/>
          <w:vanish/>
        </w:rPr>
      </w:pPr>
      <w:bookmarkStart w:id="27884" w:name="_Toc20952919"/>
      <w:bookmarkStart w:id="27885" w:name="_Toc26407591"/>
      <w:bookmarkEnd w:id="27884"/>
      <w:bookmarkEnd w:id="27885"/>
    </w:p>
    <w:p w14:paraId="7F56811E" w14:textId="77777777" w:rsidR="00B438FC" w:rsidRPr="00B438FC" w:rsidRDefault="00B438FC" w:rsidP="004A773C">
      <w:pPr>
        <w:pStyle w:val="Heading3"/>
        <w:rPr>
          <w:b w:val="0"/>
          <w:vanish/>
        </w:rPr>
      </w:pPr>
      <w:bookmarkStart w:id="27886" w:name="_Toc20952920"/>
      <w:bookmarkStart w:id="27887" w:name="_Toc26407592"/>
      <w:bookmarkEnd w:id="27886"/>
      <w:bookmarkEnd w:id="27887"/>
    </w:p>
    <w:p w14:paraId="210F1BF4" w14:textId="77777777" w:rsidR="00B438FC" w:rsidRPr="00B438FC" w:rsidRDefault="00B438FC" w:rsidP="004A773C">
      <w:pPr>
        <w:pStyle w:val="Heading3"/>
        <w:rPr>
          <w:b w:val="0"/>
          <w:vanish/>
        </w:rPr>
      </w:pPr>
      <w:bookmarkStart w:id="27888" w:name="_Toc20952921"/>
      <w:bookmarkStart w:id="27889" w:name="_Toc26407593"/>
      <w:bookmarkEnd w:id="27888"/>
      <w:bookmarkEnd w:id="27889"/>
    </w:p>
    <w:p w14:paraId="0DBD4D5B" w14:textId="77777777" w:rsidR="00B438FC" w:rsidRPr="00B438FC" w:rsidRDefault="00B438FC" w:rsidP="004A773C">
      <w:pPr>
        <w:pStyle w:val="Heading3"/>
        <w:rPr>
          <w:b w:val="0"/>
          <w:vanish/>
        </w:rPr>
      </w:pPr>
      <w:bookmarkStart w:id="27890" w:name="_Toc20952922"/>
      <w:bookmarkStart w:id="27891" w:name="_Toc26407594"/>
      <w:bookmarkEnd w:id="27890"/>
      <w:bookmarkEnd w:id="27891"/>
    </w:p>
    <w:p w14:paraId="5DD3CB34" w14:textId="77777777" w:rsidR="00B438FC" w:rsidRPr="00B438FC" w:rsidRDefault="00B438FC" w:rsidP="004A773C">
      <w:pPr>
        <w:pStyle w:val="Heading3"/>
        <w:rPr>
          <w:b w:val="0"/>
          <w:vanish/>
        </w:rPr>
      </w:pPr>
      <w:bookmarkStart w:id="27892" w:name="_Toc20952923"/>
      <w:bookmarkStart w:id="27893" w:name="_Toc26407595"/>
      <w:bookmarkEnd w:id="27892"/>
      <w:bookmarkEnd w:id="27893"/>
    </w:p>
    <w:p w14:paraId="015A5564" w14:textId="77777777" w:rsidR="00B438FC" w:rsidRPr="00B438FC" w:rsidRDefault="00B438FC" w:rsidP="004A773C">
      <w:pPr>
        <w:pStyle w:val="Heading3"/>
        <w:rPr>
          <w:b w:val="0"/>
          <w:vanish/>
        </w:rPr>
      </w:pPr>
      <w:bookmarkStart w:id="27894" w:name="_Toc20952924"/>
      <w:bookmarkStart w:id="27895" w:name="_Toc26407596"/>
      <w:bookmarkEnd w:id="27894"/>
      <w:bookmarkEnd w:id="27895"/>
    </w:p>
    <w:p w14:paraId="3C1E5DCB" w14:textId="77777777" w:rsidR="00B438FC" w:rsidRPr="00B438FC" w:rsidRDefault="00B438FC" w:rsidP="004A773C">
      <w:pPr>
        <w:pStyle w:val="Heading3"/>
        <w:rPr>
          <w:b w:val="0"/>
          <w:vanish/>
        </w:rPr>
      </w:pPr>
      <w:bookmarkStart w:id="27896" w:name="_Toc20952925"/>
      <w:bookmarkStart w:id="27897" w:name="_Toc26407597"/>
      <w:bookmarkEnd w:id="27896"/>
      <w:bookmarkEnd w:id="27897"/>
    </w:p>
    <w:p w14:paraId="67C8B910" w14:textId="77777777" w:rsidR="00B438FC" w:rsidRPr="00B438FC" w:rsidRDefault="00B438FC" w:rsidP="004A773C">
      <w:pPr>
        <w:pStyle w:val="Heading3"/>
        <w:rPr>
          <w:b w:val="0"/>
          <w:vanish/>
        </w:rPr>
      </w:pPr>
      <w:bookmarkStart w:id="27898" w:name="_Toc20952926"/>
      <w:bookmarkStart w:id="27899" w:name="_Toc26407598"/>
      <w:bookmarkEnd w:id="27898"/>
      <w:bookmarkEnd w:id="27899"/>
    </w:p>
    <w:p w14:paraId="6A5CD820" w14:textId="77777777" w:rsidR="00B438FC" w:rsidRPr="00B438FC" w:rsidRDefault="00B438FC" w:rsidP="004A773C">
      <w:pPr>
        <w:pStyle w:val="Heading3"/>
        <w:rPr>
          <w:b w:val="0"/>
          <w:vanish/>
        </w:rPr>
      </w:pPr>
      <w:bookmarkStart w:id="27900" w:name="_Toc20952927"/>
      <w:bookmarkStart w:id="27901" w:name="_Toc26407599"/>
      <w:bookmarkEnd w:id="27900"/>
      <w:bookmarkEnd w:id="27901"/>
    </w:p>
    <w:p w14:paraId="4A9EB3A3" w14:textId="77777777" w:rsidR="00B438FC" w:rsidRPr="00B438FC" w:rsidRDefault="00B438FC" w:rsidP="004A773C">
      <w:pPr>
        <w:pStyle w:val="Heading3"/>
        <w:rPr>
          <w:b w:val="0"/>
          <w:vanish/>
        </w:rPr>
      </w:pPr>
      <w:bookmarkStart w:id="27902" w:name="_Toc20952928"/>
      <w:bookmarkStart w:id="27903" w:name="_Toc26407600"/>
      <w:bookmarkEnd w:id="27902"/>
      <w:bookmarkEnd w:id="27903"/>
    </w:p>
    <w:p w14:paraId="4D7DC56A" w14:textId="77777777" w:rsidR="00B438FC" w:rsidRPr="00B438FC" w:rsidRDefault="00B438FC" w:rsidP="004A773C">
      <w:pPr>
        <w:pStyle w:val="Heading3"/>
        <w:rPr>
          <w:b w:val="0"/>
          <w:vanish/>
        </w:rPr>
      </w:pPr>
      <w:bookmarkStart w:id="27904" w:name="_Toc20952929"/>
      <w:bookmarkStart w:id="27905" w:name="_Toc26407601"/>
      <w:bookmarkEnd w:id="27904"/>
      <w:bookmarkEnd w:id="27905"/>
    </w:p>
    <w:p w14:paraId="64CE6A92" w14:textId="77777777" w:rsidR="00B438FC" w:rsidRPr="00B438FC" w:rsidRDefault="00B438FC" w:rsidP="004A773C">
      <w:pPr>
        <w:pStyle w:val="Heading3"/>
        <w:rPr>
          <w:b w:val="0"/>
          <w:vanish/>
        </w:rPr>
      </w:pPr>
      <w:bookmarkStart w:id="27906" w:name="_Toc20952930"/>
      <w:bookmarkStart w:id="27907" w:name="_Toc26407602"/>
      <w:bookmarkEnd w:id="27906"/>
      <w:bookmarkEnd w:id="27907"/>
    </w:p>
    <w:p w14:paraId="441F1755" w14:textId="77777777" w:rsidR="00B438FC" w:rsidRPr="00B438FC" w:rsidRDefault="00B438FC" w:rsidP="004A773C">
      <w:pPr>
        <w:pStyle w:val="Heading3"/>
        <w:rPr>
          <w:b w:val="0"/>
          <w:vanish/>
        </w:rPr>
      </w:pPr>
      <w:bookmarkStart w:id="27908" w:name="_Toc20952931"/>
      <w:bookmarkStart w:id="27909" w:name="_Toc26407603"/>
      <w:bookmarkEnd w:id="27908"/>
      <w:bookmarkEnd w:id="27909"/>
    </w:p>
    <w:p w14:paraId="321B7A2B"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10" w:name="_Toc20952932"/>
      <w:bookmarkStart w:id="27911" w:name="_Toc26407604"/>
      <w:bookmarkEnd w:id="27910"/>
      <w:bookmarkEnd w:id="27911"/>
    </w:p>
    <w:p w14:paraId="725B06E5"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12" w:name="_Toc20952933"/>
      <w:bookmarkStart w:id="27913" w:name="_Toc26407605"/>
      <w:bookmarkEnd w:id="27912"/>
      <w:bookmarkEnd w:id="27913"/>
    </w:p>
    <w:p w14:paraId="749D6106"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14" w:name="_Toc20952934"/>
      <w:bookmarkStart w:id="27915" w:name="_Toc26407606"/>
      <w:bookmarkEnd w:id="27914"/>
      <w:bookmarkEnd w:id="27915"/>
    </w:p>
    <w:p w14:paraId="1D85E36B"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16" w:name="_Toc20952935"/>
      <w:bookmarkStart w:id="27917" w:name="_Toc26407607"/>
      <w:bookmarkEnd w:id="27916"/>
      <w:bookmarkEnd w:id="27917"/>
    </w:p>
    <w:p w14:paraId="1EEEAF10"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18" w:name="_Toc20952936"/>
      <w:bookmarkStart w:id="27919" w:name="_Toc26407608"/>
      <w:bookmarkEnd w:id="27918"/>
      <w:bookmarkEnd w:id="27919"/>
    </w:p>
    <w:p w14:paraId="4182266C"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20" w:name="_Toc20952937"/>
      <w:bookmarkStart w:id="27921" w:name="_Toc26407609"/>
      <w:bookmarkEnd w:id="27920"/>
      <w:bookmarkEnd w:id="27921"/>
    </w:p>
    <w:p w14:paraId="22F3684B"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22" w:name="_Toc20952938"/>
      <w:bookmarkStart w:id="27923" w:name="_Toc26407610"/>
      <w:bookmarkEnd w:id="27922"/>
      <w:bookmarkEnd w:id="27923"/>
    </w:p>
    <w:p w14:paraId="3EC6B2B7"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24" w:name="_Toc20952939"/>
      <w:bookmarkStart w:id="27925" w:name="_Toc26407611"/>
      <w:bookmarkEnd w:id="27924"/>
      <w:bookmarkEnd w:id="27925"/>
    </w:p>
    <w:p w14:paraId="3A06686E"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26" w:name="_Toc20952940"/>
      <w:bookmarkStart w:id="27927" w:name="_Toc26407612"/>
      <w:bookmarkEnd w:id="27926"/>
      <w:bookmarkEnd w:id="27927"/>
    </w:p>
    <w:p w14:paraId="318BCFC9"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28" w:name="_Toc20952941"/>
      <w:bookmarkStart w:id="27929" w:name="_Toc26407613"/>
      <w:bookmarkEnd w:id="27928"/>
      <w:bookmarkEnd w:id="27929"/>
    </w:p>
    <w:p w14:paraId="65921DE0"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30" w:name="_Toc20952942"/>
      <w:bookmarkStart w:id="27931" w:name="_Toc26407614"/>
      <w:bookmarkEnd w:id="27930"/>
      <w:bookmarkEnd w:id="27931"/>
    </w:p>
    <w:p w14:paraId="225FE35C"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32" w:name="_Toc20952943"/>
      <w:bookmarkStart w:id="27933" w:name="_Toc26407615"/>
      <w:bookmarkEnd w:id="27932"/>
      <w:bookmarkEnd w:id="27933"/>
    </w:p>
    <w:p w14:paraId="09B1723A"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34" w:name="_Toc20952944"/>
      <w:bookmarkStart w:id="27935" w:name="_Toc26407616"/>
      <w:bookmarkEnd w:id="27934"/>
      <w:bookmarkEnd w:id="27935"/>
    </w:p>
    <w:p w14:paraId="4A9D5E22"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36" w:name="_Toc20952945"/>
      <w:bookmarkStart w:id="27937" w:name="_Toc26407617"/>
      <w:bookmarkEnd w:id="27936"/>
      <w:bookmarkEnd w:id="27937"/>
    </w:p>
    <w:p w14:paraId="02684B3C"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38" w:name="_Toc20952946"/>
      <w:bookmarkStart w:id="27939" w:name="_Toc26407618"/>
      <w:bookmarkEnd w:id="27938"/>
      <w:bookmarkEnd w:id="27939"/>
    </w:p>
    <w:p w14:paraId="7FB1DF6F"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40" w:name="_Toc20952947"/>
      <w:bookmarkStart w:id="27941" w:name="_Toc26407619"/>
      <w:bookmarkEnd w:id="27940"/>
      <w:bookmarkEnd w:id="27941"/>
    </w:p>
    <w:p w14:paraId="4D0BA285"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42" w:name="_Toc20952948"/>
      <w:bookmarkStart w:id="27943" w:name="_Toc26407620"/>
      <w:bookmarkEnd w:id="27942"/>
      <w:bookmarkEnd w:id="27943"/>
    </w:p>
    <w:p w14:paraId="448D5F8B"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44" w:name="_Toc20952949"/>
      <w:bookmarkStart w:id="27945" w:name="_Toc26407621"/>
      <w:bookmarkEnd w:id="27944"/>
      <w:bookmarkEnd w:id="27945"/>
    </w:p>
    <w:p w14:paraId="07A5F4EE"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46" w:name="_Toc20952950"/>
      <w:bookmarkStart w:id="27947" w:name="_Toc26407622"/>
      <w:bookmarkEnd w:id="27946"/>
      <w:bookmarkEnd w:id="27947"/>
    </w:p>
    <w:p w14:paraId="3ABF3458"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48" w:name="_Toc20952951"/>
      <w:bookmarkStart w:id="27949" w:name="_Toc26407623"/>
      <w:bookmarkEnd w:id="27948"/>
      <w:bookmarkEnd w:id="27949"/>
    </w:p>
    <w:p w14:paraId="6697AE93"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50" w:name="_Toc20952952"/>
      <w:bookmarkStart w:id="27951" w:name="_Toc26407624"/>
      <w:bookmarkEnd w:id="27950"/>
      <w:bookmarkEnd w:id="27951"/>
    </w:p>
    <w:p w14:paraId="03F6BAAD"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52" w:name="_Toc20952953"/>
      <w:bookmarkStart w:id="27953" w:name="_Toc26407625"/>
      <w:bookmarkEnd w:id="27952"/>
      <w:bookmarkEnd w:id="27953"/>
    </w:p>
    <w:p w14:paraId="3C47BEB5"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54" w:name="_Toc20952954"/>
      <w:bookmarkStart w:id="27955" w:name="_Toc26407626"/>
      <w:bookmarkEnd w:id="27954"/>
      <w:bookmarkEnd w:id="27955"/>
    </w:p>
    <w:p w14:paraId="735651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56" w:name="_Toc20952955"/>
      <w:bookmarkStart w:id="27957" w:name="_Toc26407627"/>
      <w:bookmarkEnd w:id="27956"/>
      <w:bookmarkEnd w:id="27957"/>
    </w:p>
    <w:p w14:paraId="1B2B5795"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58" w:name="_Toc20952956"/>
      <w:bookmarkStart w:id="27959" w:name="_Toc26407628"/>
      <w:bookmarkEnd w:id="27958"/>
      <w:bookmarkEnd w:id="27959"/>
    </w:p>
    <w:p w14:paraId="6885B654"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60" w:name="_Toc20952957"/>
      <w:bookmarkStart w:id="27961" w:name="_Toc26407629"/>
      <w:bookmarkEnd w:id="27960"/>
      <w:bookmarkEnd w:id="27961"/>
    </w:p>
    <w:p w14:paraId="52036929"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62" w:name="_Toc20952958"/>
      <w:bookmarkStart w:id="27963" w:name="_Toc26407630"/>
      <w:bookmarkEnd w:id="27962"/>
      <w:bookmarkEnd w:id="27963"/>
    </w:p>
    <w:p w14:paraId="05FDD20E"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64" w:name="_Toc20952959"/>
      <w:bookmarkStart w:id="27965" w:name="_Toc26407631"/>
      <w:bookmarkEnd w:id="27964"/>
      <w:bookmarkEnd w:id="27965"/>
    </w:p>
    <w:p w14:paraId="68076504"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66" w:name="_Toc20952960"/>
      <w:bookmarkStart w:id="27967" w:name="_Toc26407632"/>
      <w:bookmarkEnd w:id="27966"/>
      <w:bookmarkEnd w:id="27967"/>
    </w:p>
    <w:p w14:paraId="71516A87"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68" w:name="_Toc20952961"/>
      <w:bookmarkStart w:id="27969" w:name="_Toc26407633"/>
      <w:bookmarkEnd w:id="27968"/>
      <w:bookmarkEnd w:id="27969"/>
    </w:p>
    <w:p w14:paraId="0FFEE14A"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70" w:name="_Toc20952962"/>
      <w:bookmarkStart w:id="27971" w:name="_Toc26407634"/>
      <w:bookmarkEnd w:id="27970"/>
      <w:bookmarkEnd w:id="27971"/>
    </w:p>
    <w:p w14:paraId="18469FF2"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72" w:name="_Toc20952963"/>
      <w:bookmarkStart w:id="27973" w:name="_Toc26407635"/>
      <w:bookmarkEnd w:id="27972"/>
      <w:bookmarkEnd w:id="27973"/>
    </w:p>
    <w:p w14:paraId="161D2C37"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74" w:name="_Toc20952964"/>
      <w:bookmarkStart w:id="27975" w:name="_Toc26407636"/>
      <w:bookmarkEnd w:id="27974"/>
      <w:bookmarkEnd w:id="27975"/>
    </w:p>
    <w:p w14:paraId="4B10EE94"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76" w:name="_Toc20952965"/>
      <w:bookmarkStart w:id="27977" w:name="_Toc26407637"/>
      <w:bookmarkEnd w:id="27976"/>
      <w:bookmarkEnd w:id="27977"/>
    </w:p>
    <w:p w14:paraId="298CD024"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78" w:name="_Toc20952966"/>
      <w:bookmarkStart w:id="27979" w:name="_Toc26407638"/>
      <w:bookmarkEnd w:id="27978"/>
      <w:bookmarkEnd w:id="27979"/>
    </w:p>
    <w:p w14:paraId="6888FD0B"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80" w:name="_Toc20952967"/>
      <w:bookmarkStart w:id="27981" w:name="_Toc26407639"/>
      <w:bookmarkEnd w:id="27980"/>
      <w:bookmarkEnd w:id="27981"/>
    </w:p>
    <w:p w14:paraId="14DE2F27"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82" w:name="_Toc20952968"/>
      <w:bookmarkStart w:id="27983" w:name="_Toc26407640"/>
      <w:bookmarkEnd w:id="27982"/>
      <w:bookmarkEnd w:id="27983"/>
    </w:p>
    <w:p w14:paraId="2D427645"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84" w:name="_Toc20952969"/>
      <w:bookmarkStart w:id="27985" w:name="_Toc26407641"/>
      <w:bookmarkEnd w:id="27984"/>
      <w:bookmarkEnd w:id="27985"/>
    </w:p>
    <w:p w14:paraId="0733F587"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86" w:name="_Toc20952970"/>
      <w:bookmarkStart w:id="27987" w:name="_Toc26407642"/>
      <w:bookmarkEnd w:id="27986"/>
      <w:bookmarkEnd w:id="27987"/>
    </w:p>
    <w:p w14:paraId="27BB9721"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88" w:name="_Toc20952971"/>
      <w:bookmarkStart w:id="27989" w:name="_Toc26407643"/>
      <w:bookmarkEnd w:id="27988"/>
      <w:bookmarkEnd w:id="27989"/>
    </w:p>
    <w:p w14:paraId="6B428A73"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90" w:name="_Toc20952972"/>
      <w:bookmarkStart w:id="27991" w:name="_Toc26407644"/>
      <w:bookmarkEnd w:id="27990"/>
      <w:bookmarkEnd w:id="27991"/>
    </w:p>
    <w:p w14:paraId="3B5BA29C"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92" w:name="_Toc20952973"/>
      <w:bookmarkStart w:id="27993" w:name="_Toc26407645"/>
      <w:bookmarkEnd w:id="27992"/>
      <w:bookmarkEnd w:id="27993"/>
    </w:p>
    <w:p w14:paraId="75441059"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94" w:name="_Toc20952974"/>
      <w:bookmarkStart w:id="27995" w:name="_Toc26407646"/>
      <w:bookmarkEnd w:id="27994"/>
      <w:bookmarkEnd w:id="27995"/>
    </w:p>
    <w:p w14:paraId="1DBA32E6"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96" w:name="_Toc20952975"/>
      <w:bookmarkStart w:id="27997" w:name="_Toc26407647"/>
      <w:bookmarkEnd w:id="27996"/>
      <w:bookmarkEnd w:id="27997"/>
    </w:p>
    <w:p w14:paraId="1B42DC53" w14:textId="77777777" w:rsidR="00FC25F1" w:rsidRPr="00FC25F1" w:rsidRDefault="00FC25F1" w:rsidP="00481800">
      <w:pPr>
        <w:pStyle w:val="ListParagraph"/>
        <w:numPr>
          <w:ilvl w:val="2"/>
          <w:numId w:val="290"/>
        </w:numPr>
        <w:spacing w:before="240" w:after="240"/>
        <w:contextualSpacing w:val="0"/>
        <w:outlineLvl w:val="2"/>
        <w:rPr>
          <w:b/>
          <w:vanish/>
        </w:rPr>
      </w:pPr>
      <w:bookmarkStart w:id="27998" w:name="_Toc20952976"/>
      <w:bookmarkStart w:id="27999" w:name="_Toc26407648"/>
      <w:bookmarkEnd w:id="27998"/>
      <w:bookmarkEnd w:id="27999"/>
    </w:p>
    <w:p w14:paraId="1A88157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00" w:name="_Toc20952977"/>
      <w:bookmarkStart w:id="28001" w:name="_Toc26407649"/>
      <w:bookmarkEnd w:id="28000"/>
      <w:bookmarkEnd w:id="28001"/>
    </w:p>
    <w:p w14:paraId="544FCC6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02" w:name="_Toc20952978"/>
      <w:bookmarkStart w:id="28003" w:name="_Toc26407650"/>
      <w:bookmarkEnd w:id="28002"/>
      <w:bookmarkEnd w:id="28003"/>
    </w:p>
    <w:p w14:paraId="293A297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04" w:name="_Toc20952979"/>
      <w:bookmarkStart w:id="28005" w:name="_Toc26407651"/>
      <w:bookmarkEnd w:id="28004"/>
      <w:bookmarkEnd w:id="28005"/>
    </w:p>
    <w:p w14:paraId="79C2488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06" w:name="_Toc20952980"/>
      <w:bookmarkStart w:id="28007" w:name="_Toc26407652"/>
      <w:bookmarkEnd w:id="28006"/>
      <w:bookmarkEnd w:id="28007"/>
    </w:p>
    <w:p w14:paraId="41257C8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08" w:name="_Toc20952981"/>
      <w:bookmarkStart w:id="28009" w:name="_Toc26407653"/>
      <w:bookmarkEnd w:id="28008"/>
      <w:bookmarkEnd w:id="28009"/>
    </w:p>
    <w:p w14:paraId="34D4FEE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10" w:name="_Toc20952982"/>
      <w:bookmarkStart w:id="28011" w:name="_Toc26407654"/>
      <w:bookmarkEnd w:id="28010"/>
      <w:bookmarkEnd w:id="28011"/>
    </w:p>
    <w:p w14:paraId="4706C84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12" w:name="_Toc20952983"/>
      <w:bookmarkStart w:id="28013" w:name="_Toc26407655"/>
      <w:bookmarkEnd w:id="28012"/>
      <w:bookmarkEnd w:id="28013"/>
    </w:p>
    <w:p w14:paraId="009ACA2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14" w:name="_Toc20952984"/>
      <w:bookmarkStart w:id="28015" w:name="_Toc26407656"/>
      <w:bookmarkEnd w:id="28014"/>
      <w:bookmarkEnd w:id="28015"/>
    </w:p>
    <w:p w14:paraId="532195F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16" w:name="_Toc20952985"/>
      <w:bookmarkStart w:id="28017" w:name="_Toc26407657"/>
      <w:bookmarkEnd w:id="28016"/>
      <w:bookmarkEnd w:id="28017"/>
    </w:p>
    <w:p w14:paraId="7E38EB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18" w:name="_Toc20952986"/>
      <w:bookmarkStart w:id="28019" w:name="_Toc26407658"/>
      <w:bookmarkEnd w:id="28018"/>
      <w:bookmarkEnd w:id="28019"/>
    </w:p>
    <w:p w14:paraId="5901BEF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20" w:name="_Toc20952987"/>
      <w:bookmarkStart w:id="28021" w:name="_Toc26407659"/>
      <w:bookmarkEnd w:id="28020"/>
      <w:bookmarkEnd w:id="28021"/>
    </w:p>
    <w:p w14:paraId="7971B46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22" w:name="_Toc20952988"/>
      <w:bookmarkStart w:id="28023" w:name="_Toc26407660"/>
      <w:bookmarkEnd w:id="28022"/>
      <w:bookmarkEnd w:id="28023"/>
    </w:p>
    <w:p w14:paraId="2941AD7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24" w:name="_Toc20952989"/>
      <w:bookmarkStart w:id="28025" w:name="_Toc26407661"/>
      <w:bookmarkEnd w:id="28024"/>
      <w:bookmarkEnd w:id="28025"/>
    </w:p>
    <w:p w14:paraId="5434226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26" w:name="_Toc20952990"/>
      <w:bookmarkStart w:id="28027" w:name="_Toc26407662"/>
      <w:bookmarkEnd w:id="28026"/>
      <w:bookmarkEnd w:id="28027"/>
    </w:p>
    <w:p w14:paraId="3E47E71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28" w:name="_Toc20952991"/>
      <w:bookmarkStart w:id="28029" w:name="_Toc26407663"/>
      <w:bookmarkEnd w:id="28028"/>
      <w:bookmarkEnd w:id="28029"/>
    </w:p>
    <w:p w14:paraId="07DB1C6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30" w:name="_Toc20952992"/>
      <w:bookmarkStart w:id="28031" w:name="_Toc26407664"/>
      <w:bookmarkEnd w:id="28030"/>
      <w:bookmarkEnd w:id="28031"/>
    </w:p>
    <w:p w14:paraId="03B8859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32" w:name="_Toc20952993"/>
      <w:bookmarkStart w:id="28033" w:name="_Toc26407665"/>
      <w:bookmarkEnd w:id="28032"/>
      <w:bookmarkEnd w:id="28033"/>
    </w:p>
    <w:p w14:paraId="450BE71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34" w:name="_Toc20952994"/>
      <w:bookmarkStart w:id="28035" w:name="_Toc26407666"/>
      <w:bookmarkEnd w:id="28034"/>
      <w:bookmarkEnd w:id="28035"/>
    </w:p>
    <w:p w14:paraId="4D7A675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36" w:name="_Toc20952995"/>
      <w:bookmarkStart w:id="28037" w:name="_Toc26407667"/>
      <w:bookmarkEnd w:id="28036"/>
      <w:bookmarkEnd w:id="28037"/>
    </w:p>
    <w:p w14:paraId="50CE88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38" w:name="_Toc20952996"/>
      <w:bookmarkStart w:id="28039" w:name="_Toc26407668"/>
      <w:bookmarkEnd w:id="28038"/>
      <w:bookmarkEnd w:id="28039"/>
    </w:p>
    <w:p w14:paraId="40A39D2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40" w:name="_Toc20952997"/>
      <w:bookmarkStart w:id="28041" w:name="_Toc26407669"/>
      <w:bookmarkEnd w:id="28040"/>
      <w:bookmarkEnd w:id="28041"/>
    </w:p>
    <w:p w14:paraId="65CB4B9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42" w:name="_Toc20952998"/>
      <w:bookmarkStart w:id="28043" w:name="_Toc26407670"/>
      <w:bookmarkEnd w:id="28042"/>
      <w:bookmarkEnd w:id="28043"/>
    </w:p>
    <w:p w14:paraId="302CD57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44" w:name="_Toc20952999"/>
      <w:bookmarkStart w:id="28045" w:name="_Toc26407671"/>
      <w:bookmarkEnd w:id="28044"/>
      <w:bookmarkEnd w:id="28045"/>
    </w:p>
    <w:p w14:paraId="6DE2368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46" w:name="_Toc20953000"/>
      <w:bookmarkStart w:id="28047" w:name="_Toc26407672"/>
      <w:bookmarkEnd w:id="28046"/>
      <w:bookmarkEnd w:id="28047"/>
    </w:p>
    <w:p w14:paraId="0DA0979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48" w:name="_Toc20953001"/>
      <w:bookmarkStart w:id="28049" w:name="_Toc26407673"/>
      <w:bookmarkEnd w:id="28048"/>
      <w:bookmarkEnd w:id="28049"/>
    </w:p>
    <w:p w14:paraId="06F46D3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50" w:name="_Toc20953002"/>
      <w:bookmarkStart w:id="28051" w:name="_Toc26407674"/>
      <w:bookmarkEnd w:id="28050"/>
      <w:bookmarkEnd w:id="28051"/>
    </w:p>
    <w:p w14:paraId="38F9AA7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52" w:name="_Toc20953003"/>
      <w:bookmarkStart w:id="28053" w:name="_Toc26407675"/>
      <w:bookmarkEnd w:id="28052"/>
      <w:bookmarkEnd w:id="28053"/>
    </w:p>
    <w:p w14:paraId="5298A47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54" w:name="_Toc20953004"/>
      <w:bookmarkStart w:id="28055" w:name="_Toc26407676"/>
      <w:bookmarkEnd w:id="28054"/>
      <w:bookmarkEnd w:id="28055"/>
    </w:p>
    <w:p w14:paraId="75E3338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56" w:name="_Toc20953005"/>
      <w:bookmarkStart w:id="28057" w:name="_Toc26407677"/>
      <w:bookmarkEnd w:id="28056"/>
      <w:bookmarkEnd w:id="28057"/>
    </w:p>
    <w:p w14:paraId="56B13FC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58" w:name="_Toc20953006"/>
      <w:bookmarkStart w:id="28059" w:name="_Toc26407678"/>
      <w:bookmarkEnd w:id="28058"/>
      <w:bookmarkEnd w:id="28059"/>
    </w:p>
    <w:p w14:paraId="634E414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60" w:name="_Toc20953007"/>
      <w:bookmarkStart w:id="28061" w:name="_Toc26407679"/>
      <w:bookmarkEnd w:id="28060"/>
      <w:bookmarkEnd w:id="28061"/>
    </w:p>
    <w:p w14:paraId="57577EF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62" w:name="_Toc20953008"/>
      <w:bookmarkStart w:id="28063" w:name="_Toc26407680"/>
      <w:bookmarkEnd w:id="28062"/>
      <w:bookmarkEnd w:id="28063"/>
    </w:p>
    <w:p w14:paraId="036C237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64" w:name="_Toc20953009"/>
      <w:bookmarkStart w:id="28065" w:name="_Toc26407681"/>
      <w:bookmarkEnd w:id="28064"/>
      <w:bookmarkEnd w:id="28065"/>
    </w:p>
    <w:p w14:paraId="3B45FC5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66" w:name="_Toc20953010"/>
      <w:bookmarkStart w:id="28067" w:name="_Toc26407682"/>
      <w:bookmarkEnd w:id="28066"/>
      <w:bookmarkEnd w:id="28067"/>
    </w:p>
    <w:p w14:paraId="256FDB6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68" w:name="_Toc20953011"/>
      <w:bookmarkStart w:id="28069" w:name="_Toc26407683"/>
      <w:bookmarkEnd w:id="28068"/>
      <w:bookmarkEnd w:id="28069"/>
    </w:p>
    <w:p w14:paraId="11EF80D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70" w:name="_Toc20953012"/>
      <w:bookmarkStart w:id="28071" w:name="_Toc26407684"/>
      <w:bookmarkEnd w:id="28070"/>
      <w:bookmarkEnd w:id="28071"/>
    </w:p>
    <w:p w14:paraId="696C31B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72" w:name="_Toc20953013"/>
      <w:bookmarkStart w:id="28073" w:name="_Toc26407685"/>
      <w:bookmarkEnd w:id="28072"/>
      <w:bookmarkEnd w:id="28073"/>
    </w:p>
    <w:p w14:paraId="15133F3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74" w:name="_Toc20953014"/>
      <w:bookmarkStart w:id="28075" w:name="_Toc26407686"/>
      <w:bookmarkEnd w:id="28074"/>
      <w:bookmarkEnd w:id="28075"/>
    </w:p>
    <w:p w14:paraId="5DAFC1F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76" w:name="_Toc20953015"/>
      <w:bookmarkStart w:id="28077" w:name="_Toc26407687"/>
      <w:bookmarkEnd w:id="28076"/>
      <w:bookmarkEnd w:id="28077"/>
    </w:p>
    <w:p w14:paraId="1CD23ED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78" w:name="_Toc20953016"/>
      <w:bookmarkStart w:id="28079" w:name="_Toc26407688"/>
      <w:bookmarkEnd w:id="28078"/>
      <w:bookmarkEnd w:id="28079"/>
    </w:p>
    <w:p w14:paraId="3334484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80" w:name="_Toc20953017"/>
      <w:bookmarkStart w:id="28081" w:name="_Toc26407689"/>
      <w:bookmarkEnd w:id="28080"/>
      <w:bookmarkEnd w:id="28081"/>
    </w:p>
    <w:p w14:paraId="17E5B11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82" w:name="_Toc20953018"/>
      <w:bookmarkStart w:id="28083" w:name="_Toc26407690"/>
      <w:bookmarkEnd w:id="28082"/>
      <w:bookmarkEnd w:id="28083"/>
    </w:p>
    <w:p w14:paraId="625B681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84" w:name="_Toc20953019"/>
      <w:bookmarkStart w:id="28085" w:name="_Toc26407691"/>
      <w:bookmarkEnd w:id="28084"/>
      <w:bookmarkEnd w:id="28085"/>
    </w:p>
    <w:p w14:paraId="38929E8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86" w:name="_Toc20953020"/>
      <w:bookmarkStart w:id="28087" w:name="_Toc26407692"/>
      <w:bookmarkEnd w:id="28086"/>
      <w:bookmarkEnd w:id="28087"/>
    </w:p>
    <w:p w14:paraId="61A2ECD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88" w:name="_Toc20953021"/>
      <w:bookmarkStart w:id="28089" w:name="_Toc26407693"/>
      <w:bookmarkEnd w:id="28088"/>
      <w:bookmarkEnd w:id="28089"/>
    </w:p>
    <w:p w14:paraId="46E089D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90" w:name="_Toc20953022"/>
      <w:bookmarkStart w:id="28091" w:name="_Toc26407694"/>
      <w:bookmarkEnd w:id="28090"/>
      <w:bookmarkEnd w:id="28091"/>
    </w:p>
    <w:p w14:paraId="7277EA1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92" w:name="_Toc20953023"/>
      <w:bookmarkStart w:id="28093" w:name="_Toc26407695"/>
      <w:bookmarkEnd w:id="28092"/>
      <w:bookmarkEnd w:id="28093"/>
    </w:p>
    <w:p w14:paraId="6DB7398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94" w:name="_Toc20953024"/>
      <w:bookmarkStart w:id="28095" w:name="_Toc26407696"/>
      <w:bookmarkEnd w:id="28094"/>
      <w:bookmarkEnd w:id="28095"/>
    </w:p>
    <w:p w14:paraId="2C7DCF1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96" w:name="_Toc20953025"/>
      <w:bookmarkStart w:id="28097" w:name="_Toc26407697"/>
      <w:bookmarkEnd w:id="28096"/>
      <w:bookmarkEnd w:id="28097"/>
    </w:p>
    <w:p w14:paraId="7FA263B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098" w:name="_Toc20953026"/>
      <w:bookmarkStart w:id="28099" w:name="_Toc26407698"/>
      <w:bookmarkEnd w:id="28098"/>
      <w:bookmarkEnd w:id="28099"/>
    </w:p>
    <w:p w14:paraId="7FB1875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00" w:name="_Toc20953027"/>
      <w:bookmarkStart w:id="28101" w:name="_Toc26407699"/>
      <w:bookmarkEnd w:id="28100"/>
      <w:bookmarkEnd w:id="28101"/>
    </w:p>
    <w:p w14:paraId="33D8551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02" w:name="_Toc20953028"/>
      <w:bookmarkStart w:id="28103" w:name="_Toc26407700"/>
      <w:bookmarkEnd w:id="28102"/>
      <w:bookmarkEnd w:id="28103"/>
    </w:p>
    <w:p w14:paraId="4E15841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04" w:name="_Toc20953029"/>
      <w:bookmarkStart w:id="28105" w:name="_Toc26407701"/>
      <w:bookmarkEnd w:id="28104"/>
      <w:bookmarkEnd w:id="28105"/>
    </w:p>
    <w:p w14:paraId="1592DAB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06" w:name="_Toc20953030"/>
      <w:bookmarkStart w:id="28107" w:name="_Toc26407702"/>
      <w:bookmarkEnd w:id="28106"/>
      <w:bookmarkEnd w:id="28107"/>
    </w:p>
    <w:p w14:paraId="009DC65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08" w:name="_Toc20953031"/>
      <w:bookmarkStart w:id="28109" w:name="_Toc26407703"/>
      <w:bookmarkEnd w:id="28108"/>
      <w:bookmarkEnd w:id="28109"/>
    </w:p>
    <w:p w14:paraId="2350726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10" w:name="_Toc20953032"/>
      <w:bookmarkStart w:id="28111" w:name="_Toc26407704"/>
      <w:bookmarkEnd w:id="28110"/>
      <w:bookmarkEnd w:id="28111"/>
    </w:p>
    <w:p w14:paraId="6F03800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12" w:name="_Toc20953033"/>
      <w:bookmarkStart w:id="28113" w:name="_Toc26407705"/>
      <w:bookmarkEnd w:id="28112"/>
      <w:bookmarkEnd w:id="28113"/>
    </w:p>
    <w:p w14:paraId="6CA63C5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14" w:name="_Toc20953034"/>
      <w:bookmarkStart w:id="28115" w:name="_Toc26407706"/>
      <w:bookmarkEnd w:id="28114"/>
      <w:bookmarkEnd w:id="28115"/>
    </w:p>
    <w:p w14:paraId="12D875E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16" w:name="_Toc20953035"/>
      <w:bookmarkStart w:id="28117" w:name="_Toc26407707"/>
      <w:bookmarkEnd w:id="28116"/>
      <w:bookmarkEnd w:id="28117"/>
    </w:p>
    <w:p w14:paraId="76BE650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18" w:name="_Toc20953036"/>
      <w:bookmarkStart w:id="28119" w:name="_Toc26407708"/>
      <w:bookmarkEnd w:id="28118"/>
      <w:bookmarkEnd w:id="28119"/>
    </w:p>
    <w:p w14:paraId="37E7324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20" w:name="_Toc20953037"/>
      <w:bookmarkStart w:id="28121" w:name="_Toc26407709"/>
      <w:bookmarkEnd w:id="28120"/>
      <w:bookmarkEnd w:id="28121"/>
    </w:p>
    <w:p w14:paraId="5FC34CA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22" w:name="_Toc20953038"/>
      <w:bookmarkStart w:id="28123" w:name="_Toc26407710"/>
      <w:bookmarkEnd w:id="28122"/>
      <w:bookmarkEnd w:id="28123"/>
    </w:p>
    <w:p w14:paraId="585F898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24" w:name="_Toc20953039"/>
      <w:bookmarkStart w:id="28125" w:name="_Toc26407711"/>
      <w:bookmarkEnd w:id="28124"/>
      <w:bookmarkEnd w:id="28125"/>
    </w:p>
    <w:p w14:paraId="6420D50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26" w:name="_Toc20953040"/>
      <w:bookmarkStart w:id="28127" w:name="_Toc26407712"/>
      <w:bookmarkEnd w:id="28126"/>
      <w:bookmarkEnd w:id="28127"/>
    </w:p>
    <w:p w14:paraId="3B787DD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28" w:name="_Toc20953041"/>
      <w:bookmarkStart w:id="28129" w:name="_Toc26407713"/>
      <w:bookmarkEnd w:id="28128"/>
      <w:bookmarkEnd w:id="28129"/>
    </w:p>
    <w:p w14:paraId="78FB1E7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30" w:name="_Toc20953042"/>
      <w:bookmarkStart w:id="28131" w:name="_Toc26407714"/>
      <w:bookmarkEnd w:id="28130"/>
      <w:bookmarkEnd w:id="28131"/>
    </w:p>
    <w:p w14:paraId="65918AF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32" w:name="_Toc20953043"/>
      <w:bookmarkStart w:id="28133" w:name="_Toc26407715"/>
      <w:bookmarkEnd w:id="28132"/>
      <w:bookmarkEnd w:id="28133"/>
    </w:p>
    <w:p w14:paraId="770D9DD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34" w:name="_Toc20953044"/>
      <w:bookmarkStart w:id="28135" w:name="_Toc26407716"/>
      <w:bookmarkEnd w:id="28134"/>
      <w:bookmarkEnd w:id="28135"/>
    </w:p>
    <w:p w14:paraId="64D7EDA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36" w:name="_Toc20953045"/>
      <w:bookmarkStart w:id="28137" w:name="_Toc26407717"/>
      <w:bookmarkEnd w:id="28136"/>
      <w:bookmarkEnd w:id="28137"/>
    </w:p>
    <w:p w14:paraId="695579E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38" w:name="_Toc20953046"/>
      <w:bookmarkStart w:id="28139" w:name="_Toc26407718"/>
      <w:bookmarkEnd w:id="28138"/>
      <w:bookmarkEnd w:id="28139"/>
    </w:p>
    <w:p w14:paraId="08B7642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40" w:name="_Toc20953047"/>
      <w:bookmarkStart w:id="28141" w:name="_Toc26407719"/>
      <w:bookmarkEnd w:id="28140"/>
      <w:bookmarkEnd w:id="28141"/>
    </w:p>
    <w:p w14:paraId="0C7A95E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42" w:name="_Toc20953048"/>
      <w:bookmarkStart w:id="28143" w:name="_Toc26407720"/>
      <w:bookmarkEnd w:id="28142"/>
      <w:bookmarkEnd w:id="28143"/>
    </w:p>
    <w:p w14:paraId="0C89386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44" w:name="_Toc20953049"/>
      <w:bookmarkStart w:id="28145" w:name="_Toc26407721"/>
      <w:bookmarkEnd w:id="28144"/>
      <w:bookmarkEnd w:id="28145"/>
    </w:p>
    <w:p w14:paraId="31FB681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46" w:name="_Toc20953050"/>
      <w:bookmarkStart w:id="28147" w:name="_Toc26407722"/>
      <w:bookmarkEnd w:id="28146"/>
      <w:bookmarkEnd w:id="28147"/>
    </w:p>
    <w:p w14:paraId="4FDBB82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48" w:name="_Toc20953051"/>
      <w:bookmarkStart w:id="28149" w:name="_Toc26407723"/>
      <w:bookmarkEnd w:id="28148"/>
      <w:bookmarkEnd w:id="28149"/>
    </w:p>
    <w:p w14:paraId="751EBBF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50" w:name="_Toc20953052"/>
      <w:bookmarkStart w:id="28151" w:name="_Toc26407724"/>
      <w:bookmarkEnd w:id="28150"/>
      <w:bookmarkEnd w:id="28151"/>
    </w:p>
    <w:p w14:paraId="12EC4D5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52" w:name="_Toc20953053"/>
      <w:bookmarkStart w:id="28153" w:name="_Toc26407725"/>
      <w:bookmarkEnd w:id="28152"/>
      <w:bookmarkEnd w:id="28153"/>
    </w:p>
    <w:p w14:paraId="19073AF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54" w:name="_Toc20953054"/>
      <w:bookmarkStart w:id="28155" w:name="_Toc26407726"/>
      <w:bookmarkEnd w:id="28154"/>
      <w:bookmarkEnd w:id="28155"/>
    </w:p>
    <w:p w14:paraId="042AA63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56" w:name="_Toc20953055"/>
      <w:bookmarkStart w:id="28157" w:name="_Toc26407727"/>
      <w:bookmarkEnd w:id="28156"/>
      <w:bookmarkEnd w:id="28157"/>
    </w:p>
    <w:p w14:paraId="14938EA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58" w:name="_Toc20953056"/>
      <w:bookmarkStart w:id="28159" w:name="_Toc26407728"/>
      <w:bookmarkEnd w:id="28158"/>
      <w:bookmarkEnd w:id="28159"/>
    </w:p>
    <w:p w14:paraId="7BB9D63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60" w:name="_Toc20953057"/>
      <w:bookmarkStart w:id="28161" w:name="_Toc26407729"/>
      <w:bookmarkEnd w:id="28160"/>
      <w:bookmarkEnd w:id="28161"/>
    </w:p>
    <w:p w14:paraId="7229BE0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62" w:name="_Toc20953058"/>
      <w:bookmarkStart w:id="28163" w:name="_Toc26407730"/>
      <w:bookmarkEnd w:id="28162"/>
      <w:bookmarkEnd w:id="28163"/>
    </w:p>
    <w:p w14:paraId="2380AAE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64" w:name="_Toc20953059"/>
      <w:bookmarkStart w:id="28165" w:name="_Toc26407731"/>
      <w:bookmarkEnd w:id="28164"/>
      <w:bookmarkEnd w:id="28165"/>
    </w:p>
    <w:p w14:paraId="579A6B1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66" w:name="_Toc20953060"/>
      <w:bookmarkStart w:id="28167" w:name="_Toc26407732"/>
      <w:bookmarkEnd w:id="28166"/>
      <w:bookmarkEnd w:id="28167"/>
    </w:p>
    <w:p w14:paraId="07FE282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68" w:name="_Toc20953061"/>
      <w:bookmarkStart w:id="28169" w:name="_Toc26407733"/>
      <w:bookmarkEnd w:id="28168"/>
      <w:bookmarkEnd w:id="28169"/>
    </w:p>
    <w:p w14:paraId="5F99F8F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70" w:name="_Toc20953062"/>
      <w:bookmarkStart w:id="28171" w:name="_Toc26407734"/>
      <w:bookmarkEnd w:id="28170"/>
      <w:bookmarkEnd w:id="28171"/>
    </w:p>
    <w:p w14:paraId="064E8CB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72" w:name="_Toc20953063"/>
      <w:bookmarkStart w:id="28173" w:name="_Toc26407735"/>
      <w:bookmarkEnd w:id="28172"/>
      <w:bookmarkEnd w:id="28173"/>
    </w:p>
    <w:p w14:paraId="3C1CD86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74" w:name="_Toc20953064"/>
      <w:bookmarkStart w:id="28175" w:name="_Toc26407736"/>
      <w:bookmarkEnd w:id="28174"/>
      <w:bookmarkEnd w:id="28175"/>
    </w:p>
    <w:p w14:paraId="3796ACE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76" w:name="_Toc20953065"/>
      <w:bookmarkStart w:id="28177" w:name="_Toc26407737"/>
      <w:bookmarkEnd w:id="28176"/>
      <w:bookmarkEnd w:id="28177"/>
    </w:p>
    <w:p w14:paraId="30FE598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78" w:name="_Toc20953066"/>
      <w:bookmarkStart w:id="28179" w:name="_Toc26407738"/>
      <w:bookmarkEnd w:id="28178"/>
      <w:bookmarkEnd w:id="28179"/>
    </w:p>
    <w:p w14:paraId="12919F2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80" w:name="_Toc20953067"/>
      <w:bookmarkStart w:id="28181" w:name="_Toc26407739"/>
      <w:bookmarkEnd w:id="28180"/>
      <w:bookmarkEnd w:id="28181"/>
    </w:p>
    <w:p w14:paraId="61C557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82" w:name="_Toc20953068"/>
      <w:bookmarkStart w:id="28183" w:name="_Toc26407740"/>
      <w:bookmarkEnd w:id="28182"/>
      <w:bookmarkEnd w:id="28183"/>
    </w:p>
    <w:p w14:paraId="3E4435D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84" w:name="_Toc20953069"/>
      <w:bookmarkStart w:id="28185" w:name="_Toc26407741"/>
      <w:bookmarkEnd w:id="28184"/>
      <w:bookmarkEnd w:id="28185"/>
    </w:p>
    <w:p w14:paraId="094B732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86" w:name="_Toc20953070"/>
      <w:bookmarkStart w:id="28187" w:name="_Toc26407742"/>
      <w:bookmarkEnd w:id="28186"/>
      <w:bookmarkEnd w:id="28187"/>
    </w:p>
    <w:p w14:paraId="2A789CF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88" w:name="_Toc20953071"/>
      <w:bookmarkStart w:id="28189" w:name="_Toc26407743"/>
      <w:bookmarkEnd w:id="28188"/>
      <w:bookmarkEnd w:id="28189"/>
    </w:p>
    <w:p w14:paraId="46AE380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90" w:name="_Toc20953072"/>
      <w:bookmarkStart w:id="28191" w:name="_Toc26407744"/>
      <w:bookmarkEnd w:id="28190"/>
      <w:bookmarkEnd w:id="28191"/>
    </w:p>
    <w:p w14:paraId="56BE306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92" w:name="_Toc20953073"/>
      <w:bookmarkStart w:id="28193" w:name="_Toc26407745"/>
      <w:bookmarkEnd w:id="28192"/>
      <w:bookmarkEnd w:id="28193"/>
    </w:p>
    <w:p w14:paraId="270F3A4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94" w:name="_Toc20953074"/>
      <w:bookmarkStart w:id="28195" w:name="_Toc26407746"/>
      <w:bookmarkEnd w:id="28194"/>
      <w:bookmarkEnd w:id="28195"/>
    </w:p>
    <w:p w14:paraId="390BD41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96" w:name="_Toc20953075"/>
      <w:bookmarkStart w:id="28197" w:name="_Toc26407747"/>
      <w:bookmarkEnd w:id="28196"/>
      <w:bookmarkEnd w:id="28197"/>
    </w:p>
    <w:p w14:paraId="25E6020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198" w:name="_Toc20953076"/>
      <w:bookmarkStart w:id="28199" w:name="_Toc26407748"/>
      <w:bookmarkEnd w:id="28198"/>
      <w:bookmarkEnd w:id="28199"/>
    </w:p>
    <w:p w14:paraId="0BFC3CB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00" w:name="_Toc20953077"/>
      <w:bookmarkStart w:id="28201" w:name="_Toc26407749"/>
      <w:bookmarkEnd w:id="28200"/>
      <w:bookmarkEnd w:id="28201"/>
    </w:p>
    <w:p w14:paraId="3498828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02" w:name="_Toc20953078"/>
      <w:bookmarkStart w:id="28203" w:name="_Toc26407750"/>
      <w:bookmarkEnd w:id="28202"/>
      <w:bookmarkEnd w:id="28203"/>
    </w:p>
    <w:p w14:paraId="416CFF9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04" w:name="_Toc20953079"/>
      <w:bookmarkStart w:id="28205" w:name="_Toc26407751"/>
      <w:bookmarkEnd w:id="28204"/>
      <w:bookmarkEnd w:id="28205"/>
    </w:p>
    <w:p w14:paraId="2F885FC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06" w:name="_Toc20953080"/>
      <w:bookmarkStart w:id="28207" w:name="_Toc26407752"/>
      <w:bookmarkEnd w:id="28206"/>
      <w:bookmarkEnd w:id="28207"/>
    </w:p>
    <w:p w14:paraId="039F7FB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08" w:name="_Toc20953081"/>
      <w:bookmarkStart w:id="28209" w:name="_Toc26407753"/>
      <w:bookmarkEnd w:id="28208"/>
      <w:bookmarkEnd w:id="28209"/>
    </w:p>
    <w:p w14:paraId="72A2D04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10" w:name="_Toc20953082"/>
      <w:bookmarkStart w:id="28211" w:name="_Toc26407754"/>
      <w:bookmarkEnd w:id="28210"/>
      <w:bookmarkEnd w:id="28211"/>
    </w:p>
    <w:p w14:paraId="320B5FE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12" w:name="_Toc20953083"/>
      <w:bookmarkStart w:id="28213" w:name="_Toc26407755"/>
      <w:bookmarkEnd w:id="28212"/>
      <w:bookmarkEnd w:id="28213"/>
    </w:p>
    <w:p w14:paraId="350F690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14" w:name="_Toc20953084"/>
      <w:bookmarkStart w:id="28215" w:name="_Toc26407756"/>
      <w:bookmarkEnd w:id="28214"/>
      <w:bookmarkEnd w:id="28215"/>
    </w:p>
    <w:p w14:paraId="3EFE7B7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16" w:name="_Toc20953085"/>
      <w:bookmarkStart w:id="28217" w:name="_Toc26407757"/>
      <w:bookmarkEnd w:id="28216"/>
      <w:bookmarkEnd w:id="28217"/>
    </w:p>
    <w:p w14:paraId="1302720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18" w:name="_Toc20953086"/>
      <w:bookmarkStart w:id="28219" w:name="_Toc26407758"/>
      <w:bookmarkEnd w:id="28218"/>
      <w:bookmarkEnd w:id="28219"/>
    </w:p>
    <w:p w14:paraId="24A12D0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20" w:name="_Toc20953087"/>
      <w:bookmarkStart w:id="28221" w:name="_Toc26407759"/>
      <w:bookmarkEnd w:id="28220"/>
      <w:bookmarkEnd w:id="28221"/>
    </w:p>
    <w:p w14:paraId="6FECD7E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22" w:name="_Toc20953088"/>
      <w:bookmarkStart w:id="28223" w:name="_Toc26407760"/>
      <w:bookmarkEnd w:id="28222"/>
      <w:bookmarkEnd w:id="28223"/>
    </w:p>
    <w:p w14:paraId="310331B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24" w:name="_Toc20953089"/>
      <w:bookmarkStart w:id="28225" w:name="_Toc26407761"/>
      <w:bookmarkEnd w:id="28224"/>
      <w:bookmarkEnd w:id="28225"/>
    </w:p>
    <w:p w14:paraId="4138920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26" w:name="_Toc20953090"/>
      <w:bookmarkStart w:id="28227" w:name="_Toc26407762"/>
      <w:bookmarkEnd w:id="28226"/>
      <w:bookmarkEnd w:id="28227"/>
    </w:p>
    <w:p w14:paraId="00CCC26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28" w:name="_Toc20953091"/>
      <w:bookmarkStart w:id="28229" w:name="_Toc26407763"/>
      <w:bookmarkEnd w:id="28228"/>
      <w:bookmarkEnd w:id="28229"/>
    </w:p>
    <w:p w14:paraId="2248386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30" w:name="_Toc20953092"/>
      <w:bookmarkStart w:id="28231" w:name="_Toc26407764"/>
      <w:bookmarkEnd w:id="28230"/>
      <w:bookmarkEnd w:id="28231"/>
    </w:p>
    <w:p w14:paraId="1F6C5AD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32" w:name="_Toc20953093"/>
      <w:bookmarkStart w:id="28233" w:name="_Toc26407765"/>
      <w:bookmarkEnd w:id="28232"/>
      <w:bookmarkEnd w:id="28233"/>
    </w:p>
    <w:p w14:paraId="6AF40C6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34" w:name="_Toc20953094"/>
      <w:bookmarkStart w:id="28235" w:name="_Toc26407766"/>
      <w:bookmarkEnd w:id="28234"/>
      <w:bookmarkEnd w:id="28235"/>
    </w:p>
    <w:p w14:paraId="1B2082C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36" w:name="_Toc20953095"/>
      <w:bookmarkStart w:id="28237" w:name="_Toc26407767"/>
      <w:bookmarkEnd w:id="28236"/>
      <w:bookmarkEnd w:id="28237"/>
    </w:p>
    <w:p w14:paraId="149B519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38" w:name="_Toc20953096"/>
      <w:bookmarkStart w:id="28239" w:name="_Toc26407768"/>
      <w:bookmarkEnd w:id="28238"/>
      <w:bookmarkEnd w:id="28239"/>
    </w:p>
    <w:p w14:paraId="6AB3E00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40" w:name="_Toc20953097"/>
      <w:bookmarkStart w:id="28241" w:name="_Toc26407769"/>
      <w:bookmarkEnd w:id="28240"/>
      <w:bookmarkEnd w:id="28241"/>
    </w:p>
    <w:p w14:paraId="3B6CAD1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42" w:name="_Toc20953098"/>
      <w:bookmarkStart w:id="28243" w:name="_Toc26407770"/>
      <w:bookmarkEnd w:id="28242"/>
      <w:bookmarkEnd w:id="28243"/>
    </w:p>
    <w:p w14:paraId="7770F56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44" w:name="_Toc20953099"/>
      <w:bookmarkStart w:id="28245" w:name="_Toc26407771"/>
      <w:bookmarkEnd w:id="28244"/>
      <w:bookmarkEnd w:id="28245"/>
    </w:p>
    <w:p w14:paraId="2FC773D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46" w:name="_Toc20953100"/>
      <w:bookmarkStart w:id="28247" w:name="_Toc26407772"/>
      <w:bookmarkEnd w:id="28246"/>
      <w:bookmarkEnd w:id="28247"/>
    </w:p>
    <w:p w14:paraId="6752B5D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48" w:name="_Toc20953101"/>
      <w:bookmarkStart w:id="28249" w:name="_Toc26407773"/>
      <w:bookmarkEnd w:id="28248"/>
      <w:bookmarkEnd w:id="28249"/>
    </w:p>
    <w:p w14:paraId="05BBCE1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50" w:name="_Toc20953102"/>
      <w:bookmarkStart w:id="28251" w:name="_Toc26407774"/>
      <w:bookmarkEnd w:id="28250"/>
      <w:bookmarkEnd w:id="28251"/>
    </w:p>
    <w:p w14:paraId="46905D8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52" w:name="_Toc20953103"/>
      <w:bookmarkStart w:id="28253" w:name="_Toc26407775"/>
      <w:bookmarkEnd w:id="28252"/>
      <w:bookmarkEnd w:id="28253"/>
    </w:p>
    <w:p w14:paraId="176FF6F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54" w:name="_Toc20953104"/>
      <w:bookmarkStart w:id="28255" w:name="_Toc26407776"/>
      <w:bookmarkEnd w:id="28254"/>
      <w:bookmarkEnd w:id="28255"/>
    </w:p>
    <w:p w14:paraId="633F457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56" w:name="_Toc20953105"/>
      <w:bookmarkStart w:id="28257" w:name="_Toc26407777"/>
      <w:bookmarkEnd w:id="28256"/>
      <w:bookmarkEnd w:id="28257"/>
    </w:p>
    <w:p w14:paraId="2875AC0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58" w:name="_Toc20953106"/>
      <w:bookmarkStart w:id="28259" w:name="_Toc26407778"/>
      <w:bookmarkEnd w:id="28258"/>
      <w:bookmarkEnd w:id="28259"/>
    </w:p>
    <w:p w14:paraId="5F1AB63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60" w:name="_Toc20953107"/>
      <w:bookmarkStart w:id="28261" w:name="_Toc26407779"/>
      <w:bookmarkEnd w:id="28260"/>
      <w:bookmarkEnd w:id="28261"/>
    </w:p>
    <w:p w14:paraId="643D3BD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62" w:name="_Toc20953108"/>
      <w:bookmarkStart w:id="28263" w:name="_Toc26407780"/>
      <w:bookmarkEnd w:id="28262"/>
      <w:bookmarkEnd w:id="28263"/>
    </w:p>
    <w:p w14:paraId="38402A7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64" w:name="_Toc20953109"/>
      <w:bookmarkStart w:id="28265" w:name="_Toc26407781"/>
      <w:bookmarkEnd w:id="28264"/>
      <w:bookmarkEnd w:id="28265"/>
    </w:p>
    <w:p w14:paraId="3C5389B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66" w:name="_Toc20953110"/>
      <w:bookmarkStart w:id="28267" w:name="_Toc26407782"/>
      <w:bookmarkEnd w:id="28266"/>
      <w:bookmarkEnd w:id="28267"/>
    </w:p>
    <w:p w14:paraId="1657EE5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68" w:name="_Toc20953111"/>
      <w:bookmarkStart w:id="28269" w:name="_Toc26407783"/>
      <w:bookmarkEnd w:id="28268"/>
      <w:bookmarkEnd w:id="28269"/>
    </w:p>
    <w:p w14:paraId="436CEF1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70" w:name="_Toc20953112"/>
      <w:bookmarkStart w:id="28271" w:name="_Toc26407784"/>
      <w:bookmarkEnd w:id="28270"/>
      <w:bookmarkEnd w:id="28271"/>
    </w:p>
    <w:p w14:paraId="704F723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72" w:name="_Toc20953113"/>
      <w:bookmarkStart w:id="28273" w:name="_Toc26407785"/>
      <w:bookmarkEnd w:id="28272"/>
      <w:bookmarkEnd w:id="28273"/>
    </w:p>
    <w:p w14:paraId="5DF3C51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74" w:name="_Toc20953114"/>
      <w:bookmarkStart w:id="28275" w:name="_Toc26407786"/>
      <w:bookmarkEnd w:id="28274"/>
      <w:bookmarkEnd w:id="28275"/>
    </w:p>
    <w:p w14:paraId="28E43E1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76" w:name="_Toc20953115"/>
      <w:bookmarkStart w:id="28277" w:name="_Toc26407787"/>
      <w:bookmarkEnd w:id="28276"/>
      <w:bookmarkEnd w:id="28277"/>
    </w:p>
    <w:p w14:paraId="2188F6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78" w:name="_Toc20953116"/>
      <w:bookmarkStart w:id="28279" w:name="_Toc26407788"/>
      <w:bookmarkEnd w:id="28278"/>
      <w:bookmarkEnd w:id="28279"/>
    </w:p>
    <w:p w14:paraId="571A881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80" w:name="_Toc20953117"/>
      <w:bookmarkStart w:id="28281" w:name="_Toc26407789"/>
      <w:bookmarkEnd w:id="28280"/>
      <w:bookmarkEnd w:id="28281"/>
    </w:p>
    <w:p w14:paraId="4671C55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82" w:name="_Toc20953118"/>
      <w:bookmarkStart w:id="28283" w:name="_Toc26407790"/>
      <w:bookmarkEnd w:id="28282"/>
      <w:bookmarkEnd w:id="28283"/>
    </w:p>
    <w:p w14:paraId="69CF70D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84" w:name="_Toc20953119"/>
      <w:bookmarkStart w:id="28285" w:name="_Toc26407791"/>
      <w:bookmarkEnd w:id="28284"/>
      <w:bookmarkEnd w:id="28285"/>
    </w:p>
    <w:p w14:paraId="6BD1D83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86" w:name="_Toc20953120"/>
      <w:bookmarkStart w:id="28287" w:name="_Toc26407792"/>
      <w:bookmarkEnd w:id="28286"/>
      <w:bookmarkEnd w:id="28287"/>
    </w:p>
    <w:p w14:paraId="6EA5D60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88" w:name="_Toc20953121"/>
      <w:bookmarkStart w:id="28289" w:name="_Toc26407793"/>
      <w:bookmarkEnd w:id="28288"/>
      <w:bookmarkEnd w:id="28289"/>
    </w:p>
    <w:p w14:paraId="7851176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90" w:name="_Toc20953122"/>
      <w:bookmarkStart w:id="28291" w:name="_Toc26407794"/>
      <w:bookmarkEnd w:id="28290"/>
      <w:bookmarkEnd w:id="28291"/>
    </w:p>
    <w:p w14:paraId="3C37481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92" w:name="_Toc20953123"/>
      <w:bookmarkStart w:id="28293" w:name="_Toc26407795"/>
      <w:bookmarkEnd w:id="28292"/>
      <w:bookmarkEnd w:id="28293"/>
    </w:p>
    <w:p w14:paraId="42E77EB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94" w:name="_Toc20953124"/>
      <w:bookmarkStart w:id="28295" w:name="_Toc26407796"/>
      <w:bookmarkEnd w:id="28294"/>
      <w:bookmarkEnd w:id="28295"/>
    </w:p>
    <w:p w14:paraId="4128F31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96" w:name="_Toc20953125"/>
      <w:bookmarkStart w:id="28297" w:name="_Toc26407797"/>
      <w:bookmarkEnd w:id="28296"/>
      <w:bookmarkEnd w:id="28297"/>
    </w:p>
    <w:p w14:paraId="235353C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298" w:name="_Toc20953126"/>
      <w:bookmarkStart w:id="28299" w:name="_Toc26407798"/>
      <w:bookmarkEnd w:id="28298"/>
      <w:bookmarkEnd w:id="28299"/>
    </w:p>
    <w:p w14:paraId="1886B1B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00" w:name="_Toc20953127"/>
      <w:bookmarkStart w:id="28301" w:name="_Toc26407799"/>
      <w:bookmarkEnd w:id="28300"/>
      <w:bookmarkEnd w:id="28301"/>
    </w:p>
    <w:p w14:paraId="38F06FE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02" w:name="_Toc20953128"/>
      <w:bookmarkStart w:id="28303" w:name="_Toc26407800"/>
      <w:bookmarkEnd w:id="28302"/>
      <w:bookmarkEnd w:id="28303"/>
    </w:p>
    <w:p w14:paraId="0338C27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04" w:name="_Toc20953129"/>
      <w:bookmarkStart w:id="28305" w:name="_Toc26407801"/>
      <w:bookmarkEnd w:id="28304"/>
      <w:bookmarkEnd w:id="28305"/>
    </w:p>
    <w:p w14:paraId="4FA37C8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06" w:name="_Toc20953130"/>
      <w:bookmarkStart w:id="28307" w:name="_Toc26407802"/>
      <w:bookmarkEnd w:id="28306"/>
      <w:bookmarkEnd w:id="28307"/>
    </w:p>
    <w:p w14:paraId="09DD0D0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08" w:name="_Toc20953131"/>
      <w:bookmarkStart w:id="28309" w:name="_Toc26407803"/>
      <w:bookmarkEnd w:id="28308"/>
      <w:bookmarkEnd w:id="28309"/>
    </w:p>
    <w:p w14:paraId="44B9651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10" w:name="_Toc20953132"/>
      <w:bookmarkStart w:id="28311" w:name="_Toc26407804"/>
      <w:bookmarkEnd w:id="28310"/>
      <w:bookmarkEnd w:id="28311"/>
    </w:p>
    <w:p w14:paraId="7E2C3FB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12" w:name="_Toc20953133"/>
      <w:bookmarkStart w:id="28313" w:name="_Toc26407805"/>
      <w:bookmarkEnd w:id="28312"/>
      <w:bookmarkEnd w:id="28313"/>
    </w:p>
    <w:p w14:paraId="159449A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14" w:name="_Toc20953134"/>
      <w:bookmarkStart w:id="28315" w:name="_Toc26407806"/>
      <w:bookmarkEnd w:id="28314"/>
      <w:bookmarkEnd w:id="28315"/>
    </w:p>
    <w:p w14:paraId="16C6633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16" w:name="_Toc20953135"/>
      <w:bookmarkStart w:id="28317" w:name="_Toc26407807"/>
      <w:bookmarkEnd w:id="28316"/>
      <w:bookmarkEnd w:id="28317"/>
    </w:p>
    <w:p w14:paraId="61ABC4F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18" w:name="_Toc20953136"/>
      <w:bookmarkStart w:id="28319" w:name="_Toc26407808"/>
      <w:bookmarkEnd w:id="28318"/>
      <w:bookmarkEnd w:id="28319"/>
    </w:p>
    <w:p w14:paraId="4C52115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20" w:name="_Toc20953137"/>
      <w:bookmarkStart w:id="28321" w:name="_Toc26407809"/>
      <w:bookmarkEnd w:id="28320"/>
      <w:bookmarkEnd w:id="28321"/>
    </w:p>
    <w:p w14:paraId="12F0BCB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22" w:name="_Toc20953138"/>
      <w:bookmarkStart w:id="28323" w:name="_Toc26407810"/>
      <w:bookmarkEnd w:id="28322"/>
      <w:bookmarkEnd w:id="28323"/>
    </w:p>
    <w:p w14:paraId="4B4B266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24" w:name="_Toc20953139"/>
      <w:bookmarkStart w:id="28325" w:name="_Toc26407811"/>
      <w:bookmarkEnd w:id="28324"/>
      <w:bookmarkEnd w:id="28325"/>
    </w:p>
    <w:p w14:paraId="7D04E16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26" w:name="_Toc20953140"/>
      <w:bookmarkStart w:id="28327" w:name="_Toc26407812"/>
      <w:bookmarkEnd w:id="28326"/>
      <w:bookmarkEnd w:id="28327"/>
    </w:p>
    <w:p w14:paraId="58C06FF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28" w:name="_Toc20953141"/>
      <w:bookmarkStart w:id="28329" w:name="_Toc26407813"/>
      <w:bookmarkEnd w:id="28328"/>
      <w:bookmarkEnd w:id="28329"/>
    </w:p>
    <w:p w14:paraId="6E80CE9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30" w:name="_Toc20953142"/>
      <w:bookmarkStart w:id="28331" w:name="_Toc26407814"/>
      <w:bookmarkEnd w:id="28330"/>
      <w:bookmarkEnd w:id="28331"/>
    </w:p>
    <w:p w14:paraId="7C5E579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32" w:name="_Toc20953143"/>
      <w:bookmarkStart w:id="28333" w:name="_Toc26407815"/>
      <w:bookmarkEnd w:id="28332"/>
      <w:bookmarkEnd w:id="28333"/>
    </w:p>
    <w:p w14:paraId="5E858E0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34" w:name="_Toc20953144"/>
      <w:bookmarkStart w:id="28335" w:name="_Toc26407816"/>
      <w:bookmarkEnd w:id="28334"/>
      <w:bookmarkEnd w:id="28335"/>
    </w:p>
    <w:p w14:paraId="35F2380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36" w:name="_Toc20953145"/>
      <w:bookmarkStart w:id="28337" w:name="_Toc26407817"/>
      <w:bookmarkEnd w:id="28336"/>
      <w:bookmarkEnd w:id="28337"/>
    </w:p>
    <w:p w14:paraId="08840FF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38" w:name="_Toc20953146"/>
      <w:bookmarkStart w:id="28339" w:name="_Toc26407818"/>
      <w:bookmarkEnd w:id="28338"/>
      <w:bookmarkEnd w:id="28339"/>
    </w:p>
    <w:p w14:paraId="26D2A51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40" w:name="_Toc20953147"/>
      <w:bookmarkStart w:id="28341" w:name="_Toc26407819"/>
      <w:bookmarkEnd w:id="28340"/>
      <w:bookmarkEnd w:id="28341"/>
    </w:p>
    <w:p w14:paraId="2246D4F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42" w:name="_Toc20953148"/>
      <w:bookmarkStart w:id="28343" w:name="_Toc26407820"/>
      <w:bookmarkEnd w:id="28342"/>
      <w:bookmarkEnd w:id="28343"/>
    </w:p>
    <w:p w14:paraId="34B8164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44" w:name="_Toc20953149"/>
      <w:bookmarkStart w:id="28345" w:name="_Toc26407821"/>
      <w:bookmarkEnd w:id="28344"/>
      <w:bookmarkEnd w:id="28345"/>
    </w:p>
    <w:p w14:paraId="2DC22E4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46" w:name="_Toc20953150"/>
      <w:bookmarkStart w:id="28347" w:name="_Toc26407822"/>
      <w:bookmarkEnd w:id="28346"/>
      <w:bookmarkEnd w:id="28347"/>
    </w:p>
    <w:p w14:paraId="1B2361A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48" w:name="_Toc20953151"/>
      <w:bookmarkStart w:id="28349" w:name="_Toc26407823"/>
      <w:bookmarkEnd w:id="28348"/>
      <w:bookmarkEnd w:id="28349"/>
    </w:p>
    <w:p w14:paraId="01F4B76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50" w:name="_Toc20953152"/>
      <w:bookmarkStart w:id="28351" w:name="_Toc26407824"/>
      <w:bookmarkEnd w:id="28350"/>
      <w:bookmarkEnd w:id="28351"/>
    </w:p>
    <w:p w14:paraId="063864A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52" w:name="_Toc20953153"/>
      <w:bookmarkStart w:id="28353" w:name="_Toc26407825"/>
      <w:bookmarkEnd w:id="28352"/>
      <w:bookmarkEnd w:id="28353"/>
    </w:p>
    <w:p w14:paraId="22E77B1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54" w:name="_Toc20953154"/>
      <w:bookmarkStart w:id="28355" w:name="_Toc26407826"/>
      <w:bookmarkEnd w:id="28354"/>
      <w:bookmarkEnd w:id="28355"/>
    </w:p>
    <w:p w14:paraId="07E072E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56" w:name="_Toc20953155"/>
      <w:bookmarkStart w:id="28357" w:name="_Toc26407827"/>
      <w:bookmarkEnd w:id="28356"/>
      <w:bookmarkEnd w:id="28357"/>
    </w:p>
    <w:p w14:paraId="1FFEB9C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58" w:name="_Toc20953156"/>
      <w:bookmarkStart w:id="28359" w:name="_Toc26407828"/>
      <w:bookmarkEnd w:id="28358"/>
      <w:bookmarkEnd w:id="28359"/>
    </w:p>
    <w:p w14:paraId="19464E5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60" w:name="_Toc20953157"/>
      <w:bookmarkStart w:id="28361" w:name="_Toc26407829"/>
      <w:bookmarkEnd w:id="28360"/>
      <w:bookmarkEnd w:id="28361"/>
    </w:p>
    <w:p w14:paraId="2E25A72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62" w:name="_Toc20953158"/>
      <w:bookmarkStart w:id="28363" w:name="_Toc26407830"/>
      <w:bookmarkEnd w:id="28362"/>
      <w:bookmarkEnd w:id="28363"/>
    </w:p>
    <w:p w14:paraId="06BAEE9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64" w:name="_Toc20953159"/>
      <w:bookmarkStart w:id="28365" w:name="_Toc26407831"/>
      <w:bookmarkEnd w:id="28364"/>
      <w:bookmarkEnd w:id="28365"/>
    </w:p>
    <w:p w14:paraId="759BF63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66" w:name="_Toc20953160"/>
      <w:bookmarkStart w:id="28367" w:name="_Toc26407832"/>
      <w:bookmarkEnd w:id="28366"/>
      <w:bookmarkEnd w:id="28367"/>
    </w:p>
    <w:p w14:paraId="7990B8C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68" w:name="_Toc20953161"/>
      <w:bookmarkStart w:id="28369" w:name="_Toc26407833"/>
      <w:bookmarkEnd w:id="28368"/>
      <w:bookmarkEnd w:id="28369"/>
    </w:p>
    <w:p w14:paraId="55D9E51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70" w:name="_Toc20953162"/>
      <w:bookmarkStart w:id="28371" w:name="_Toc26407834"/>
      <w:bookmarkEnd w:id="28370"/>
      <w:bookmarkEnd w:id="28371"/>
    </w:p>
    <w:p w14:paraId="20C0B67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72" w:name="_Toc20953163"/>
      <w:bookmarkStart w:id="28373" w:name="_Toc26407835"/>
      <w:bookmarkEnd w:id="28372"/>
      <w:bookmarkEnd w:id="28373"/>
    </w:p>
    <w:p w14:paraId="4D9C3D8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74" w:name="_Toc20953164"/>
      <w:bookmarkStart w:id="28375" w:name="_Toc26407836"/>
      <w:bookmarkEnd w:id="28374"/>
      <w:bookmarkEnd w:id="28375"/>
    </w:p>
    <w:p w14:paraId="28FA0EA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76" w:name="_Toc20953165"/>
      <w:bookmarkStart w:id="28377" w:name="_Toc26407837"/>
      <w:bookmarkEnd w:id="28376"/>
      <w:bookmarkEnd w:id="28377"/>
    </w:p>
    <w:p w14:paraId="3023EE9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78" w:name="_Toc20953166"/>
      <w:bookmarkStart w:id="28379" w:name="_Toc26407838"/>
      <w:bookmarkEnd w:id="28378"/>
      <w:bookmarkEnd w:id="28379"/>
    </w:p>
    <w:p w14:paraId="488A5C3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80" w:name="_Toc20953167"/>
      <w:bookmarkStart w:id="28381" w:name="_Toc26407839"/>
      <w:bookmarkEnd w:id="28380"/>
      <w:bookmarkEnd w:id="28381"/>
    </w:p>
    <w:p w14:paraId="7EE5D99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82" w:name="_Toc20953168"/>
      <w:bookmarkStart w:id="28383" w:name="_Toc26407840"/>
      <w:bookmarkEnd w:id="28382"/>
      <w:bookmarkEnd w:id="28383"/>
    </w:p>
    <w:p w14:paraId="7371CCD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84" w:name="_Toc20953169"/>
      <w:bookmarkStart w:id="28385" w:name="_Toc26407841"/>
      <w:bookmarkEnd w:id="28384"/>
      <w:bookmarkEnd w:id="28385"/>
    </w:p>
    <w:p w14:paraId="7578D92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86" w:name="_Toc20953170"/>
      <w:bookmarkStart w:id="28387" w:name="_Toc26407842"/>
      <w:bookmarkEnd w:id="28386"/>
      <w:bookmarkEnd w:id="28387"/>
    </w:p>
    <w:p w14:paraId="728E97B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88" w:name="_Toc20953171"/>
      <w:bookmarkStart w:id="28389" w:name="_Toc26407843"/>
      <w:bookmarkEnd w:id="28388"/>
      <w:bookmarkEnd w:id="28389"/>
    </w:p>
    <w:p w14:paraId="61499A7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90" w:name="_Toc20953172"/>
      <w:bookmarkStart w:id="28391" w:name="_Toc26407844"/>
      <w:bookmarkEnd w:id="28390"/>
      <w:bookmarkEnd w:id="28391"/>
    </w:p>
    <w:p w14:paraId="05C6EDF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92" w:name="_Toc20953173"/>
      <w:bookmarkStart w:id="28393" w:name="_Toc26407845"/>
      <w:bookmarkEnd w:id="28392"/>
      <w:bookmarkEnd w:id="28393"/>
    </w:p>
    <w:p w14:paraId="1E6D573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94" w:name="_Toc20953174"/>
      <w:bookmarkStart w:id="28395" w:name="_Toc26407846"/>
      <w:bookmarkEnd w:id="28394"/>
      <w:bookmarkEnd w:id="28395"/>
    </w:p>
    <w:p w14:paraId="3512D46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96" w:name="_Toc20953175"/>
      <w:bookmarkStart w:id="28397" w:name="_Toc26407847"/>
      <w:bookmarkEnd w:id="28396"/>
      <w:bookmarkEnd w:id="28397"/>
    </w:p>
    <w:p w14:paraId="5D27EEB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398" w:name="_Toc20953176"/>
      <w:bookmarkStart w:id="28399" w:name="_Toc26407848"/>
      <w:bookmarkEnd w:id="28398"/>
      <w:bookmarkEnd w:id="28399"/>
    </w:p>
    <w:p w14:paraId="458A873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00" w:name="_Toc20953177"/>
      <w:bookmarkStart w:id="28401" w:name="_Toc26407849"/>
      <w:bookmarkEnd w:id="28400"/>
      <w:bookmarkEnd w:id="28401"/>
    </w:p>
    <w:p w14:paraId="477EC39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02" w:name="_Toc20953178"/>
      <w:bookmarkStart w:id="28403" w:name="_Toc26407850"/>
      <w:bookmarkEnd w:id="28402"/>
      <w:bookmarkEnd w:id="28403"/>
    </w:p>
    <w:p w14:paraId="1E18DFD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04" w:name="_Toc20953179"/>
      <w:bookmarkStart w:id="28405" w:name="_Toc26407851"/>
      <w:bookmarkEnd w:id="28404"/>
      <w:bookmarkEnd w:id="28405"/>
    </w:p>
    <w:p w14:paraId="741618D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06" w:name="_Toc20953180"/>
      <w:bookmarkStart w:id="28407" w:name="_Toc26407852"/>
      <w:bookmarkEnd w:id="28406"/>
      <w:bookmarkEnd w:id="28407"/>
    </w:p>
    <w:p w14:paraId="3C1E442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08" w:name="_Toc20953181"/>
      <w:bookmarkStart w:id="28409" w:name="_Toc26407853"/>
      <w:bookmarkEnd w:id="28408"/>
      <w:bookmarkEnd w:id="28409"/>
    </w:p>
    <w:p w14:paraId="6E1B919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10" w:name="_Toc20953182"/>
      <w:bookmarkStart w:id="28411" w:name="_Toc26407854"/>
      <w:bookmarkEnd w:id="28410"/>
      <w:bookmarkEnd w:id="28411"/>
    </w:p>
    <w:p w14:paraId="64BCE45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12" w:name="_Toc20953183"/>
      <w:bookmarkStart w:id="28413" w:name="_Toc26407855"/>
      <w:bookmarkEnd w:id="28412"/>
      <w:bookmarkEnd w:id="28413"/>
    </w:p>
    <w:p w14:paraId="1A5B06A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14" w:name="_Toc20953184"/>
      <w:bookmarkStart w:id="28415" w:name="_Toc26407856"/>
      <w:bookmarkEnd w:id="28414"/>
      <w:bookmarkEnd w:id="28415"/>
    </w:p>
    <w:p w14:paraId="5176281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16" w:name="_Toc20953185"/>
      <w:bookmarkStart w:id="28417" w:name="_Toc26407857"/>
      <w:bookmarkEnd w:id="28416"/>
      <w:bookmarkEnd w:id="28417"/>
    </w:p>
    <w:p w14:paraId="0647AFB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18" w:name="_Toc20953186"/>
      <w:bookmarkStart w:id="28419" w:name="_Toc26407858"/>
      <w:bookmarkEnd w:id="28418"/>
      <w:bookmarkEnd w:id="28419"/>
    </w:p>
    <w:p w14:paraId="7362A11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20" w:name="_Toc20953187"/>
      <w:bookmarkStart w:id="28421" w:name="_Toc26407859"/>
      <w:bookmarkEnd w:id="28420"/>
      <w:bookmarkEnd w:id="28421"/>
    </w:p>
    <w:p w14:paraId="53337186"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22" w:name="_Toc20953188"/>
      <w:bookmarkStart w:id="28423" w:name="_Toc26407860"/>
      <w:bookmarkEnd w:id="28422"/>
      <w:bookmarkEnd w:id="28423"/>
    </w:p>
    <w:p w14:paraId="749B21B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24" w:name="_Toc20953189"/>
      <w:bookmarkStart w:id="28425" w:name="_Toc26407861"/>
      <w:bookmarkEnd w:id="28424"/>
      <w:bookmarkEnd w:id="28425"/>
    </w:p>
    <w:p w14:paraId="4D087FB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26" w:name="_Toc20953190"/>
      <w:bookmarkStart w:id="28427" w:name="_Toc26407862"/>
      <w:bookmarkEnd w:id="28426"/>
      <w:bookmarkEnd w:id="28427"/>
    </w:p>
    <w:p w14:paraId="1DE82FA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28" w:name="_Toc20953191"/>
      <w:bookmarkStart w:id="28429" w:name="_Toc26407863"/>
      <w:bookmarkEnd w:id="28428"/>
      <w:bookmarkEnd w:id="28429"/>
    </w:p>
    <w:p w14:paraId="1EE352F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30" w:name="_Toc20953192"/>
      <w:bookmarkStart w:id="28431" w:name="_Toc26407864"/>
      <w:bookmarkEnd w:id="28430"/>
      <w:bookmarkEnd w:id="28431"/>
    </w:p>
    <w:p w14:paraId="06B6BB6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32" w:name="_Toc20953193"/>
      <w:bookmarkStart w:id="28433" w:name="_Toc26407865"/>
      <w:bookmarkEnd w:id="28432"/>
      <w:bookmarkEnd w:id="28433"/>
    </w:p>
    <w:p w14:paraId="621B6D2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34" w:name="_Toc20953194"/>
      <w:bookmarkStart w:id="28435" w:name="_Toc26407866"/>
      <w:bookmarkEnd w:id="28434"/>
      <w:bookmarkEnd w:id="28435"/>
    </w:p>
    <w:p w14:paraId="6D299C27"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36" w:name="_Toc20953195"/>
      <w:bookmarkStart w:id="28437" w:name="_Toc26407867"/>
      <w:bookmarkEnd w:id="28436"/>
      <w:bookmarkEnd w:id="28437"/>
    </w:p>
    <w:p w14:paraId="09FB7A6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38" w:name="_Toc20953196"/>
      <w:bookmarkStart w:id="28439" w:name="_Toc26407868"/>
      <w:bookmarkEnd w:id="28438"/>
      <w:bookmarkEnd w:id="28439"/>
    </w:p>
    <w:p w14:paraId="14885B3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40" w:name="_Toc20953197"/>
      <w:bookmarkStart w:id="28441" w:name="_Toc26407869"/>
      <w:bookmarkEnd w:id="28440"/>
      <w:bookmarkEnd w:id="28441"/>
    </w:p>
    <w:p w14:paraId="44A5FF2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42" w:name="_Toc20953198"/>
      <w:bookmarkStart w:id="28443" w:name="_Toc26407870"/>
      <w:bookmarkEnd w:id="28442"/>
      <w:bookmarkEnd w:id="28443"/>
    </w:p>
    <w:p w14:paraId="4B7434A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44" w:name="_Toc20953199"/>
      <w:bookmarkStart w:id="28445" w:name="_Toc26407871"/>
      <w:bookmarkEnd w:id="28444"/>
      <w:bookmarkEnd w:id="28445"/>
    </w:p>
    <w:p w14:paraId="4F104B7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46" w:name="_Toc20953200"/>
      <w:bookmarkStart w:id="28447" w:name="_Toc26407872"/>
      <w:bookmarkEnd w:id="28446"/>
      <w:bookmarkEnd w:id="28447"/>
    </w:p>
    <w:p w14:paraId="054FDBDF"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48" w:name="_Toc20953201"/>
      <w:bookmarkStart w:id="28449" w:name="_Toc26407873"/>
      <w:bookmarkEnd w:id="28448"/>
      <w:bookmarkEnd w:id="28449"/>
    </w:p>
    <w:p w14:paraId="5A3D547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50" w:name="_Toc20953202"/>
      <w:bookmarkStart w:id="28451" w:name="_Toc26407874"/>
      <w:bookmarkEnd w:id="28450"/>
      <w:bookmarkEnd w:id="28451"/>
    </w:p>
    <w:p w14:paraId="7AC5E29D"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52" w:name="_Toc20953203"/>
      <w:bookmarkStart w:id="28453" w:name="_Toc26407875"/>
      <w:bookmarkEnd w:id="28452"/>
      <w:bookmarkEnd w:id="28453"/>
    </w:p>
    <w:p w14:paraId="7F77E913"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54" w:name="_Toc20953204"/>
      <w:bookmarkStart w:id="28455" w:name="_Toc26407876"/>
      <w:bookmarkEnd w:id="28454"/>
      <w:bookmarkEnd w:id="28455"/>
    </w:p>
    <w:p w14:paraId="3D3C433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56" w:name="_Toc20953205"/>
      <w:bookmarkStart w:id="28457" w:name="_Toc26407877"/>
      <w:bookmarkEnd w:id="28456"/>
      <w:bookmarkEnd w:id="28457"/>
    </w:p>
    <w:p w14:paraId="4A708E8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58" w:name="_Toc20953206"/>
      <w:bookmarkStart w:id="28459" w:name="_Toc26407878"/>
      <w:bookmarkEnd w:id="28458"/>
      <w:bookmarkEnd w:id="28459"/>
    </w:p>
    <w:p w14:paraId="4D4BFF7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60" w:name="_Toc20953207"/>
      <w:bookmarkStart w:id="28461" w:name="_Toc26407879"/>
      <w:bookmarkEnd w:id="28460"/>
      <w:bookmarkEnd w:id="28461"/>
    </w:p>
    <w:p w14:paraId="061661B4"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62" w:name="_Toc20953208"/>
      <w:bookmarkStart w:id="28463" w:name="_Toc26407880"/>
      <w:bookmarkEnd w:id="28462"/>
      <w:bookmarkEnd w:id="28463"/>
    </w:p>
    <w:p w14:paraId="07D600C1"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64" w:name="_Toc20953209"/>
      <w:bookmarkStart w:id="28465" w:name="_Toc26407881"/>
      <w:bookmarkEnd w:id="28464"/>
      <w:bookmarkEnd w:id="28465"/>
    </w:p>
    <w:p w14:paraId="4EC2146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66" w:name="_Toc20953210"/>
      <w:bookmarkStart w:id="28467" w:name="_Toc26407882"/>
      <w:bookmarkEnd w:id="28466"/>
      <w:bookmarkEnd w:id="28467"/>
    </w:p>
    <w:p w14:paraId="4C268575"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68" w:name="_Toc20953211"/>
      <w:bookmarkStart w:id="28469" w:name="_Toc26407883"/>
      <w:bookmarkEnd w:id="28468"/>
      <w:bookmarkEnd w:id="28469"/>
    </w:p>
    <w:p w14:paraId="6DE27FD8"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70" w:name="_Toc20953212"/>
      <w:bookmarkStart w:id="28471" w:name="_Toc26407884"/>
      <w:bookmarkEnd w:id="28470"/>
      <w:bookmarkEnd w:id="28471"/>
    </w:p>
    <w:p w14:paraId="746289EC"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72" w:name="_Toc20953213"/>
      <w:bookmarkStart w:id="28473" w:name="_Toc26407885"/>
      <w:bookmarkEnd w:id="28472"/>
      <w:bookmarkEnd w:id="28473"/>
    </w:p>
    <w:p w14:paraId="7D616D8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74" w:name="_Toc20953214"/>
      <w:bookmarkStart w:id="28475" w:name="_Toc26407886"/>
      <w:bookmarkEnd w:id="28474"/>
      <w:bookmarkEnd w:id="28475"/>
    </w:p>
    <w:p w14:paraId="3D5D4270"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76" w:name="_Toc20953215"/>
      <w:bookmarkStart w:id="28477" w:name="_Toc26407887"/>
      <w:bookmarkEnd w:id="28476"/>
      <w:bookmarkEnd w:id="28477"/>
    </w:p>
    <w:p w14:paraId="1FBBA60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78" w:name="_Toc20953216"/>
      <w:bookmarkStart w:id="28479" w:name="_Toc26407888"/>
      <w:bookmarkEnd w:id="28478"/>
      <w:bookmarkEnd w:id="28479"/>
    </w:p>
    <w:p w14:paraId="58FC7D5A"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80" w:name="_Toc20953217"/>
      <w:bookmarkStart w:id="28481" w:name="_Toc26407889"/>
      <w:bookmarkEnd w:id="28480"/>
      <w:bookmarkEnd w:id="28481"/>
    </w:p>
    <w:p w14:paraId="6681F67E"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82" w:name="_Toc20953218"/>
      <w:bookmarkStart w:id="28483" w:name="_Toc26407890"/>
      <w:bookmarkEnd w:id="28482"/>
      <w:bookmarkEnd w:id="28483"/>
    </w:p>
    <w:p w14:paraId="245A6A9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84" w:name="_Toc20953219"/>
      <w:bookmarkStart w:id="28485" w:name="_Toc26407891"/>
      <w:bookmarkEnd w:id="28484"/>
      <w:bookmarkEnd w:id="28485"/>
    </w:p>
    <w:p w14:paraId="3000E889"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86" w:name="_Toc20953220"/>
      <w:bookmarkStart w:id="28487" w:name="_Toc26407892"/>
      <w:bookmarkEnd w:id="28486"/>
      <w:bookmarkEnd w:id="28487"/>
    </w:p>
    <w:p w14:paraId="5B613D1B"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88" w:name="_Toc20953221"/>
      <w:bookmarkStart w:id="28489" w:name="_Toc26407893"/>
      <w:bookmarkEnd w:id="28488"/>
      <w:bookmarkEnd w:id="28489"/>
    </w:p>
    <w:p w14:paraId="00B3F072" w14:textId="77777777" w:rsidR="00FC25F1" w:rsidRPr="00FC25F1" w:rsidRDefault="00FC25F1" w:rsidP="00481800">
      <w:pPr>
        <w:pStyle w:val="ListParagraph"/>
        <w:numPr>
          <w:ilvl w:val="2"/>
          <w:numId w:val="290"/>
        </w:numPr>
        <w:spacing w:before="240" w:after="240"/>
        <w:contextualSpacing w:val="0"/>
        <w:outlineLvl w:val="2"/>
        <w:rPr>
          <w:b/>
          <w:vanish/>
        </w:rPr>
      </w:pPr>
      <w:bookmarkStart w:id="28490" w:name="_Toc20953222"/>
      <w:bookmarkStart w:id="28491" w:name="_Toc26407894"/>
      <w:bookmarkEnd w:id="28490"/>
      <w:bookmarkEnd w:id="28491"/>
    </w:p>
    <w:p w14:paraId="1C9A04A3" w14:textId="77777777" w:rsidR="00997AE6" w:rsidRDefault="00997AE6" w:rsidP="00481800">
      <w:pPr>
        <w:pStyle w:val="Heading3"/>
        <w:numPr>
          <w:ilvl w:val="2"/>
          <w:numId w:val="245"/>
        </w:numPr>
      </w:pPr>
      <w:bookmarkStart w:id="28492" w:name="_Toc26407895"/>
      <w:r>
        <w:t>Display Dialog</w:t>
      </w:r>
      <w:bookmarkEnd w:id="28492"/>
    </w:p>
    <w:tbl>
      <w:tblPr>
        <w:tblStyle w:val="TableGrid"/>
        <w:tblW w:w="9422" w:type="dxa"/>
        <w:tblInd w:w="108" w:type="dxa"/>
        <w:tblLook w:val="04A0" w:firstRow="1" w:lastRow="0" w:firstColumn="1" w:lastColumn="0" w:noHBand="0" w:noVBand="1"/>
      </w:tblPr>
      <w:tblGrid>
        <w:gridCol w:w="1980"/>
        <w:gridCol w:w="7442"/>
      </w:tblGrid>
      <w:tr w:rsidR="00997AE6" w14:paraId="413E9837" w14:textId="77777777" w:rsidTr="00997AE6">
        <w:tc>
          <w:tcPr>
            <w:tcW w:w="1980" w:type="dxa"/>
          </w:tcPr>
          <w:p w14:paraId="5BB0A433"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22982134" w14:textId="4B7036E1"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3</w:t>
            </w:r>
          </w:p>
        </w:tc>
      </w:tr>
      <w:tr w:rsidR="00997AE6" w14:paraId="7905B27F" w14:textId="77777777" w:rsidTr="00997AE6">
        <w:tc>
          <w:tcPr>
            <w:tcW w:w="1980" w:type="dxa"/>
          </w:tcPr>
          <w:p w14:paraId="19624508"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69FF0F95" w14:textId="77777777" w:rsidR="00997AE6" w:rsidRDefault="00997AE6" w:rsidP="00997AE6">
            <w:pPr>
              <w:pStyle w:val="Pa1"/>
              <w:spacing w:after="120"/>
              <w:jc w:val="both"/>
              <w:rPr>
                <w:rFonts w:ascii="Times New Roman" w:hAnsi="Times New Roman"/>
              </w:rPr>
            </w:pPr>
            <w:r>
              <w:rPr>
                <w:rFonts w:ascii="Times New Roman" w:hAnsi="Times New Roman"/>
              </w:rPr>
              <w:t>Display Dialog</w:t>
            </w:r>
          </w:p>
        </w:tc>
      </w:tr>
      <w:tr w:rsidR="00997AE6" w14:paraId="69346FE4" w14:textId="77777777" w:rsidTr="00997AE6">
        <w:tc>
          <w:tcPr>
            <w:tcW w:w="1980" w:type="dxa"/>
          </w:tcPr>
          <w:p w14:paraId="6A9DBD80"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407BD202" w14:textId="150E478B" w:rsidR="00997AE6" w:rsidRDefault="00997AE6" w:rsidP="00997AE6">
            <w:pPr>
              <w:pStyle w:val="Pa1"/>
              <w:spacing w:after="120"/>
              <w:jc w:val="both"/>
              <w:rPr>
                <w:rFonts w:ascii="Times New Roman" w:hAnsi="Times New Roman"/>
              </w:rPr>
            </w:pPr>
            <w:r>
              <w:rPr>
                <w:rFonts w:ascii="Times New Roman" w:hAnsi="Times New Roman"/>
              </w:rPr>
              <w:t xml:space="preserve">After clicking “Add New” button, the system shall display a dialog for creating </w:t>
            </w:r>
            <w:r w:rsidR="00B438FC">
              <w:rPr>
                <w:rFonts w:ascii="Times New Roman" w:hAnsi="Times New Roman"/>
              </w:rPr>
              <w:t>Product Tags</w:t>
            </w:r>
            <w:r>
              <w:rPr>
                <w:rFonts w:ascii="Times New Roman" w:hAnsi="Times New Roman"/>
              </w:rPr>
              <w:t>.</w:t>
            </w:r>
          </w:p>
        </w:tc>
      </w:tr>
      <w:tr w:rsidR="00997AE6" w14:paraId="51F8E49B" w14:textId="77777777" w:rsidTr="00997AE6">
        <w:tc>
          <w:tcPr>
            <w:tcW w:w="1980" w:type="dxa"/>
          </w:tcPr>
          <w:p w14:paraId="1BB55D84"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17D142B5"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41021504" w14:textId="77777777" w:rsidTr="00997AE6">
        <w:tc>
          <w:tcPr>
            <w:tcW w:w="1980" w:type="dxa"/>
          </w:tcPr>
          <w:p w14:paraId="5466F9C1"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D884D17" w14:textId="7DA8D981" w:rsidR="00997AE6" w:rsidRDefault="00997AE6" w:rsidP="00997AE6">
            <w:pPr>
              <w:pStyle w:val="Pa1"/>
              <w:spacing w:after="120"/>
              <w:jc w:val="both"/>
              <w:rPr>
                <w:rFonts w:ascii="Times New Roman" w:hAnsi="Times New Roman"/>
              </w:rPr>
            </w:pPr>
            <w:r>
              <w:rPr>
                <w:rFonts w:ascii="Times New Roman" w:hAnsi="Times New Roman"/>
              </w:rPr>
              <w:t>To let user, see the form for creating “</w:t>
            </w:r>
            <w:r w:rsidR="00B438FC">
              <w:rPr>
                <w:rFonts w:ascii="Times New Roman" w:hAnsi="Times New Roman"/>
              </w:rPr>
              <w:t>Product Tags</w:t>
            </w:r>
            <w:r>
              <w:rPr>
                <w:rFonts w:ascii="Times New Roman" w:hAnsi="Times New Roman"/>
              </w:rPr>
              <w:t>”.</w:t>
            </w:r>
          </w:p>
        </w:tc>
      </w:tr>
      <w:tr w:rsidR="00997AE6" w14:paraId="78D03332" w14:textId="77777777" w:rsidTr="00997AE6">
        <w:tc>
          <w:tcPr>
            <w:tcW w:w="1980" w:type="dxa"/>
          </w:tcPr>
          <w:p w14:paraId="07ED13FF"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2D24D370" w14:textId="77777777" w:rsidR="00997AE6" w:rsidRDefault="00997AE6" w:rsidP="00997AE6">
            <w:pPr>
              <w:pStyle w:val="Pa1"/>
              <w:spacing w:after="120"/>
              <w:jc w:val="both"/>
              <w:rPr>
                <w:rFonts w:ascii="Times New Roman" w:hAnsi="Times New Roman"/>
              </w:rPr>
            </w:pPr>
          </w:p>
        </w:tc>
      </w:tr>
      <w:tr w:rsidR="00997AE6" w14:paraId="031FC6D1" w14:textId="77777777" w:rsidTr="00997AE6">
        <w:tc>
          <w:tcPr>
            <w:tcW w:w="1980" w:type="dxa"/>
          </w:tcPr>
          <w:p w14:paraId="6648F840"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1868AF74" w14:textId="55D5EBE2" w:rsidR="00997AE6" w:rsidRDefault="003A3E47" w:rsidP="00997AE6">
            <w:pPr>
              <w:pStyle w:val="Pa1"/>
              <w:spacing w:after="120"/>
              <w:jc w:val="both"/>
              <w:rPr>
                <w:rFonts w:ascii="Times New Roman" w:hAnsi="Times New Roman"/>
              </w:rPr>
            </w:pPr>
            <w:r>
              <w:rPr>
                <w:rFonts w:ascii="Times New Roman" w:hAnsi="Times New Roman"/>
              </w:rPr>
              <w:t>FR-294, FR-295</w:t>
            </w:r>
          </w:p>
        </w:tc>
      </w:tr>
      <w:tr w:rsidR="00997AE6" w14:paraId="34E34F7B" w14:textId="77777777" w:rsidTr="00997AE6">
        <w:tc>
          <w:tcPr>
            <w:tcW w:w="1980" w:type="dxa"/>
          </w:tcPr>
          <w:p w14:paraId="751AF2F3"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5E748DF" w14:textId="00EB3115" w:rsidR="00997AE6" w:rsidRDefault="004A773C" w:rsidP="00997AE6">
            <w:pPr>
              <w:pStyle w:val="Pa1"/>
              <w:spacing w:after="120"/>
              <w:jc w:val="both"/>
              <w:rPr>
                <w:rFonts w:ascii="Times New Roman" w:hAnsi="Times New Roman"/>
              </w:rPr>
            </w:pPr>
            <w:r>
              <w:rPr>
                <w:rFonts w:ascii="Times New Roman" w:hAnsi="Times New Roman"/>
              </w:rPr>
              <w:t>High</w:t>
            </w:r>
          </w:p>
        </w:tc>
      </w:tr>
    </w:tbl>
    <w:p w14:paraId="0F6CEB91" w14:textId="7260ADF1" w:rsidR="00997AE6" w:rsidRDefault="00997AE6" w:rsidP="00481800">
      <w:pPr>
        <w:pStyle w:val="Heading3"/>
        <w:numPr>
          <w:ilvl w:val="2"/>
          <w:numId w:val="245"/>
        </w:numPr>
      </w:pPr>
      <w:bookmarkStart w:id="28493" w:name="_Toc26407896"/>
      <w:r>
        <w:t xml:space="preserve">Enter </w:t>
      </w:r>
      <w:r w:rsidR="00B438FC">
        <w:t>Tag</w:t>
      </w:r>
      <w:r>
        <w:t xml:space="preserve"> Name</w:t>
      </w:r>
      <w:bookmarkEnd w:id="28493"/>
    </w:p>
    <w:tbl>
      <w:tblPr>
        <w:tblStyle w:val="TableGrid"/>
        <w:tblW w:w="9422" w:type="dxa"/>
        <w:tblInd w:w="108" w:type="dxa"/>
        <w:tblLook w:val="04A0" w:firstRow="1" w:lastRow="0" w:firstColumn="1" w:lastColumn="0" w:noHBand="0" w:noVBand="1"/>
      </w:tblPr>
      <w:tblGrid>
        <w:gridCol w:w="1980"/>
        <w:gridCol w:w="7442"/>
      </w:tblGrid>
      <w:tr w:rsidR="00997AE6" w14:paraId="20C21A08" w14:textId="77777777" w:rsidTr="00997AE6">
        <w:tc>
          <w:tcPr>
            <w:tcW w:w="1980" w:type="dxa"/>
          </w:tcPr>
          <w:p w14:paraId="6095D0E5" w14:textId="77777777" w:rsidR="00997AE6" w:rsidRDefault="00997AE6" w:rsidP="00997AE6">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6E7BDC5F" w14:textId="395AD719"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4</w:t>
            </w:r>
          </w:p>
        </w:tc>
      </w:tr>
      <w:tr w:rsidR="00997AE6" w14:paraId="34750153" w14:textId="77777777" w:rsidTr="00997AE6">
        <w:tc>
          <w:tcPr>
            <w:tcW w:w="1980" w:type="dxa"/>
          </w:tcPr>
          <w:p w14:paraId="516D5F93"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6BF86CDB" w14:textId="75315FA6" w:rsidR="00997AE6" w:rsidRDefault="00997AE6" w:rsidP="00997AE6">
            <w:pPr>
              <w:pStyle w:val="Pa1"/>
              <w:spacing w:after="120"/>
              <w:jc w:val="both"/>
              <w:rPr>
                <w:rFonts w:ascii="Times New Roman" w:hAnsi="Times New Roman"/>
              </w:rPr>
            </w:pPr>
            <w:r>
              <w:rPr>
                <w:rFonts w:ascii="Times New Roman" w:hAnsi="Times New Roman"/>
              </w:rPr>
              <w:t xml:space="preserve">Enter </w:t>
            </w:r>
            <w:r w:rsidR="00B438FC">
              <w:rPr>
                <w:rFonts w:ascii="Times New Roman" w:hAnsi="Times New Roman"/>
              </w:rPr>
              <w:t>Tag</w:t>
            </w:r>
            <w:r>
              <w:rPr>
                <w:rFonts w:ascii="Times New Roman" w:hAnsi="Times New Roman"/>
              </w:rPr>
              <w:t xml:space="preserve"> Name</w:t>
            </w:r>
          </w:p>
        </w:tc>
      </w:tr>
      <w:tr w:rsidR="00997AE6" w14:paraId="15BA40A5" w14:textId="77777777" w:rsidTr="00997AE6">
        <w:tc>
          <w:tcPr>
            <w:tcW w:w="1980" w:type="dxa"/>
          </w:tcPr>
          <w:p w14:paraId="07C0990F"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02BC8801" w14:textId="3365BAD4" w:rsidR="00997AE6" w:rsidRDefault="00997AE6" w:rsidP="00997AE6">
            <w:pPr>
              <w:pStyle w:val="Pa1"/>
              <w:spacing w:after="120"/>
              <w:jc w:val="both"/>
              <w:rPr>
                <w:rFonts w:ascii="Times New Roman" w:hAnsi="Times New Roman"/>
              </w:rPr>
            </w:pPr>
            <w:r>
              <w:rPr>
                <w:rFonts w:ascii="Times New Roman" w:hAnsi="Times New Roman"/>
              </w:rPr>
              <w:t xml:space="preserve">The admin shall be able to enter </w:t>
            </w:r>
            <w:r w:rsidR="00B438FC">
              <w:rPr>
                <w:rFonts w:ascii="Times New Roman" w:hAnsi="Times New Roman"/>
              </w:rPr>
              <w:t>tag</w:t>
            </w:r>
            <w:r>
              <w:rPr>
                <w:rFonts w:ascii="Times New Roman" w:hAnsi="Times New Roman"/>
              </w:rPr>
              <w:t xml:space="preserve"> name.</w:t>
            </w:r>
          </w:p>
        </w:tc>
      </w:tr>
      <w:tr w:rsidR="00997AE6" w14:paraId="6D22F1DA" w14:textId="77777777" w:rsidTr="00997AE6">
        <w:tc>
          <w:tcPr>
            <w:tcW w:w="1980" w:type="dxa"/>
          </w:tcPr>
          <w:p w14:paraId="254EA8DA"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55B0726F"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6AD129DE" w14:textId="77777777" w:rsidTr="00997AE6">
        <w:tc>
          <w:tcPr>
            <w:tcW w:w="1980" w:type="dxa"/>
          </w:tcPr>
          <w:p w14:paraId="70A516C1"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866CCF3" w14:textId="3344A88B" w:rsidR="00997AE6" w:rsidRDefault="00997AE6" w:rsidP="00997AE6">
            <w:pPr>
              <w:pStyle w:val="Pa1"/>
              <w:spacing w:after="120"/>
              <w:jc w:val="both"/>
              <w:rPr>
                <w:rFonts w:ascii="Times New Roman" w:hAnsi="Times New Roman"/>
              </w:rPr>
            </w:pPr>
            <w:r>
              <w:rPr>
                <w:rFonts w:ascii="Times New Roman" w:hAnsi="Times New Roman"/>
              </w:rPr>
              <w:t xml:space="preserve">To let user, enter </w:t>
            </w:r>
            <w:r w:rsidR="00B438FC">
              <w:rPr>
                <w:rFonts w:ascii="Times New Roman" w:hAnsi="Times New Roman"/>
              </w:rPr>
              <w:t>tag</w:t>
            </w:r>
            <w:r>
              <w:rPr>
                <w:rFonts w:ascii="Times New Roman" w:hAnsi="Times New Roman"/>
              </w:rPr>
              <w:t xml:space="preserve"> name for new </w:t>
            </w:r>
            <w:r w:rsidR="00B438FC">
              <w:rPr>
                <w:rFonts w:ascii="Times New Roman" w:hAnsi="Times New Roman"/>
              </w:rPr>
              <w:t>Tag</w:t>
            </w:r>
            <w:r>
              <w:rPr>
                <w:rFonts w:ascii="Times New Roman" w:hAnsi="Times New Roman"/>
              </w:rPr>
              <w:t>.</w:t>
            </w:r>
          </w:p>
        </w:tc>
      </w:tr>
      <w:tr w:rsidR="00997AE6" w14:paraId="4C487933" w14:textId="77777777" w:rsidTr="00997AE6">
        <w:tc>
          <w:tcPr>
            <w:tcW w:w="1980" w:type="dxa"/>
          </w:tcPr>
          <w:p w14:paraId="75400E33"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356DB1BD" w14:textId="77777777" w:rsidR="00997AE6" w:rsidRDefault="00997AE6" w:rsidP="00997AE6">
            <w:pPr>
              <w:pStyle w:val="Pa1"/>
              <w:spacing w:after="120"/>
              <w:jc w:val="both"/>
              <w:rPr>
                <w:rFonts w:ascii="Times New Roman" w:hAnsi="Times New Roman"/>
              </w:rPr>
            </w:pPr>
          </w:p>
        </w:tc>
      </w:tr>
      <w:tr w:rsidR="00997AE6" w14:paraId="09D25A4B" w14:textId="77777777" w:rsidTr="00997AE6">
        <w:tc>
          <w:tcPr>
            <w:tcW w:w="1980" w:type="dxa"/>
          </w:tcPr>
          <w:p w14:paraId="135E75B1"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29D5CAD0" w14:textId="77777777" w:rsidR="00997AE6" w:rsidRDefault="00997AE6" w:rsidP="00997AE6">
            <w:pPr>
              <w:pStyle w:val="Pa1"/>
              <w:spacing w:after="120"/>
              <w:jc w:val="both"/>
              <w:rPr>
                <w:rFonts w:ascii="Times New Roman" w:hAnsi="Times New Roman"/>
              </w:rPr>
            </w:pPr>
          </w:p>
        </w:tc>
      </w:tr>
      <w:tr w:rsidR="00997AE6" w14:paraId="34CBE521" w14:textId="77777777" w:rsidTr="00997AE6">
        <w:tc>
          <w:tcPr>
            <w:tcW w:w="1980" w:type="dxa"/>
          </w:tcPr>
          <w:p w14:paraId="65DEA2B8"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91564E1" w14:textId="340A750E" w:rsidR="00997AE6" w:rsidRDefault="004A773C" w:rsidP="00997AE6">
            <w:pPr>
              <w:pStyle w:val="Pa1"/>
              <w:spacing w:after="120"/>
              <w:jc w:val="both"/>
              <w:rPr>
                <w:rFonts w:ascii="Times New Roman" w:hAnsi="Times New Roman"/>
              </w:rPr>
            </w:pPr>
            <w:r>
              <w:rPr>
                <w:rFonts w:ascii="Times New Roman" w:hAnsi="Times New Roman"/>
              </w:rPr>
              <w:t>High</w:t>
            </w:r>
          </w:p>
        </w:tc>
      </w:tr>
    </w:tbl>
    <w:p w14:paraId="5D71522A" w14:textId="76841225" w:rsidR="00997AE6" w:rsidRDefault="00997AE6" w:rsidP="00481800">
      <w:pPr>
        <w:pStyle w:val="Heading3"/>
        <w:numPr>
          <w:ilvl w:val="2"/>
          <w:numId w:val="245"/>
        </w:numPr>
      </w:pPr>
      <w:bookmarkStart w:id="28494" w:name="_Toc26407897"/>
      <w:r>
        <w:t xml:space="preserve">Validate </w:t>
      </w:r>
      <w:r w:rsidR="00B438FC">
        <w:t>Tag</w:t>
      </w:r>
      <w:r>
        <w:t xml:space="preserve"> Name</w:t>
      </w:r>
      <w:bookmarkEnd w:id="28494"/>
    </w:p>
    <w:tbl>
      <w:tblPr>
        <w:tblStyle w:val="TableGrid"/>
        <w:tblW w:w="9422" w:type="dxa"/>
        <w:tblInd w:w="108" w:type="dxa"/>
        <w:tblLook w:val="04A0" w:firstRow="1" w:lastRow="0" w:firstColumn="1" w:lastColumn="0" w:noHBand="0" w:noVBand="1"/>
      </w:tblPr>
      <w:tblGrid>
        <w:gridCol w:w="1980"/>
        <w:gridCol w:w="7442"/>
      </w:tblGrid>
      <w:tr w:rsidR="00997AE6" w14:paraId="28201601" w14:textId="77777777" w:rsidTr="00997AE6">
        <w:tc>
          <w:tcPr>
            <w:tcW w:w="1980" w:type="dxa"/>
          </w:tcPr>
          <w:p w14:paraId="5F6A0D97"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02984F1F" w14:textId="2B2E8ACE"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6</w:t>
            </w:r>
          </w:p>
        </w:tc>
      </w:tr>
      <w:tr w:rsidR="00997AE6" w14:paraId="78098270" w14:textId="77777777" w:rsidTr="00997AE6">
        <w:tc>
          <w:tcPr>
            <w:tcW w:w="1980" w:type="dxa"/>
          </w:tcPr>
          <w:p w14:paraId="71F8F19D"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765A0F4A" w14:textId="1CFC186D" w:rsidR="00997AE6" w:rsidRDefault="00997AE6" w:rsidP="00997AE6">
            <w:pPr>
              <w:pStyle w:val="Pa1"/>
              <w:spacing w:after="120"/>
              <w:jc w:val="both"/>
              <w:rPr>
                <w:rFonts w:ascii="Times New Roman" w:hAnsi="Times New Roman"/>
              </w:rPr>
            </w:pPr>
            <w:r>
              <w:rPr>
                <w:rFonts w:ascii="Times New Roman" w:hAnsi="Times New Roman"/>
              </w:rPr>
              <w:t xml:space="preserve">Validate </w:t>
            </w:r>
            <w:r w:rsidR="00B438FC">
              <w:rPr>
                <w:rFonts w:ascii="Times New Roman" w:hAnsi="Times New Roman"/>
              </w:rPr>
              <w:t>Tag</w:t>
            </w:r>
            <w:r>
              <w:rPr>
                <w:rFonts w:ascii="Times New Roman" w:hAnsi="Times New Roman"/>
              </w:rPr>
              <w:t xml:space="preserve"> Name</w:t>
            </w:r>
          </w:p>
        </w:tc>
      </w:tr>
      <w:tr w:rsidR="00997AE6" w14:paraId="1841731D" w14:textId="77777777" w:rsidTr="00997AE6">
        <w:tc>
          <w:tcPr>
            <w:tcW w:w="1980" w:type="dxa"/>
          </w:tcPr>
          <w:p w14:paraId="1FDE0CEF"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24A2E53F" w14:textId="56AA1DDB" w:rsidR="00997AE6" w:rsidRDefault="00997AE6" w:rsidP="00997AE6">
            <w:pPr>
              <w:pStyle w:val="Pa1"/>
              <w:spacing w:after="120"/>
              <w:jc w:val="both"/>
              <w:rPr>
                <w:rFonts w:ascii="Times New Roman" w:hAnsi="Times New Roman"/>
              </w:rPr>
            </w:pPr>
            <w:r>
              <w:rPr>
                <w:rFonts w:ascii="Times New Roman" w:hAnsi="Times New Roman"/>
              </w:rPr>
              <w:t>After admin clicks “Submit” button, the system shall validate “</w:t>
            </w:r>
            <w:r w:rsidR="00B438FC">
              <w:rPr>
                <w:rFonts w:ascii="Times New Roman" w:hAnsi="Times New Roman"/>
              </w:rPr>
              <w:t>Tag</w:t>
            </w:r>
            <w:r>
              <w:rPr>
                <w:rFonts w:ascii="Times New Roman" w:hAnsi="Times New Roman"/>
              </w:rPr>
              <w:t xml:space="preserve"> name”.</w:t>
            </w:r>
          </w:p>
        </w:tc>
      </w:tr>
      <w:tr w:rsidR="00997AE6" w14:paraId="2F23EEEB" w14:textId="77777777" w:rsidTr="00997AE6">
        <w:tc>
          <w:tcPr>
            <w:tcW w:w="1980" w:type="dxa"/>
          </w:tcPr>
          <w:p w14:paraId="21E9CF1E"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21BB727D"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740EEBA5" w14:textId="77777777" w:rsidTr="00997AE6">
        <w:tc>
          <w:tcPr>
            <w:tcW w:w="1980" w:type="dxa"/>
          </w:tcPr>
          <w:p w14:paraId="1091681E"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355409F6" w14:textId="77777777" w:rsidR="00997AE6" w:rsidRDefault="00997AE6"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997AE6" w14:paraId="525233C5" w14:textId="77777777" w:rsidTr="00997AE6">
        <w:tc>
          <w:tcPr>
            <w:tcW w:w="1980" w:type="dxa"/>
          </w:tcPr>
          <w:p w14:paraId="7B730B81"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078D49BB" w14:textId="77777777" w:rsidR="00997AE6" w:rsidRDefault="00997AE6" w:rsidP="00997AE6">
            <w:pPr>
              <w:pStyle w:val="Pa1"/>
              <w:spacing w:after="120"/>
              <w:jc w:val="both"/>
              <w:rPr>
                <w:rFonts w:ascii="Times New Roman" w:hAnsi="Times New Roman"/>
              </w:rPr>
            </w:pPr>
          </w:p>
        </w:tc>
      </w:tr>
      <w:tr w:rsidR="00997AE6" w14:paraId="3AC0FEDC" w14:textId="77777777" w:rsidTr="00997AE6">
        <w:tc>
          <w:tcPr>
            <w:tcW w:w="1980" w:type="dxa"/>
          </w:tcPr>
          <w:p w14:paraId="3698E62E"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22C355D8" w14:textId="64EFB115" w:rsidR="00997AE6" w:rsidRDefault="003A3E47" w:rsidP="00997AE6">
            <w:pPr>
              <w:pStyle w:val="Pa1"/>
              <w:spacing w:after="120"/>
              <w:jc w:val="both"/>
              <w:rPr>
                <w:rFonts w:ascii="Times New Roman" w:hAnsi="Times New Roman"/>
              </w:rPr>
            </w:pPr>
            <w:r>
              <w:rPr>
                <w:rFonts w:ascii="Times New Roman" w:hAnsi="Times New Roman"/>
              </w:rPr>
              <w:t>FR-297</w:t>
            </w:r>
          </w:p>
        </w:tc>
      </w:tr>
      <w:tr w:rsidR="00997AE6" w14:paraId="5B9ADA91" w14:textId="77777777" w:rsidTr="00997AE6">
        <w:tc>
          <w:tcPr>
            <w:tcW w:w="1980" w:type="dxa"/>
          </w:tcPr>
          <w:p w14:paraId="18FE0B07"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64F9BB7F" w14:textId="28A627F4" w:rsidR="00997AE6" w:rsidRDefault="004A773C" w:rsidP="00997AE6">
            <w:pPr>
              <w:pStyle w:val="Pa1"/>
              <w:spacing w:after="120"/>
              <w:jc w:val="both"/>
              <w:rPr>
                <w:rFonts w:ascii="Times New Roman" w:hAnsi="Times New Roman"/>
              </w:rPr>
            </w:pPr>
            <w:r>
              <w:rPr>
                <w:rFonts w:ascii="Times New Roman" w:hAnsi="Times New Roman"/>
              </w:rPr>
              <w:t>High</w:t>
            </w:r>
          </w:p>
        </w:tc>
      </w:tr>
    </w:tbl>
    <w:p w14:paraId="5EBFC7F0" w14:textId="77777777" w:rsidR="00997AE6" w:rsidRDefault="00997AE6" w:rsidP="00481800">
      <w:pPr>
        <w:pStyle w:val="Heading3"/>
        <w:numPr>
          <w:ilvl w:val="2"/>
          <w:numId w:val="245"/>
        </w:numPr>
      </w:pPr>
      <w:bookmarkStart w:id="28495" w:name="_Toc26407898"/>
      <w:r>
        <w:t>Display Error Message</w:t>
      </w:r>
      <w:bookmarkEnd w:id="28495"/>
    </w:p>
    <w:tbl>
      <w:tblPr>
        <w:tblStyle w:val="TableGrid"/>
        <w:tblW w:w="0" w:type="auto"/>
        <w:tblInd w:w="108" w:type="dxa"/>
        <w:tblLook w:val="04A0" w:firstRow="1" w:lastRow="0" w:firstColumn="1" w:lastColumn="0" w:noHBand="0" w:noVBand="1"/>
      </w:tblPr>
      <w:tblGrid>
        <w:gridCol w:w="2273"/>
        <w:gridCol w:w="6923"/>
      </w:tblGrid>
      <w:tr w:rsidR="00997AE6" w14:paraId="10793009"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7E66252A" w14:textId="77777777" w:rsidR="00997AE6" w:rsidRDefault="00997AE6" w:rsidP="00997AE6">
            <w:pPr>
              <w:jc w:val="both"/>
              <w:rPr>
                <w:rFonts w:ascii="Times New Roman" w:hAnsi="Times New Roman"/>
                <w:b/>
                <w:bCs/>
              </w:rPr>
            </w:pPr>
            <w:r>
              <w:rPr>
                <w:rFonts w:ascii="Times New Roman" w:hAnsi="Times New Roman"/>
                <w:b/>
                <w:bCs/>
              </w:rPr>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2FACBA70" w14:textId="5A8BAC81"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7</w:t>
            </w:r>
          </w:p>
        </w:tc>
      </w:tr>
      <w:tr w:rsidR="00997AE6" w14:paraId="32F6EE12"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1434787A" w14:textId="77777777" w:rsidR="00997AE6" w:rsidRDefault="00997AE6"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3BFEA46E" w14:textId="77777777" w:rsidR="00997AE6" w:rsidRDefault="00997AE6" w:rsidP="00997AE6">
            <w:pPr>
              <w:pStyle w:val="Pa1"/>
              <w:spacing w:after="120"/>
              <w:jc w:val="both"/>
              <w:rPr>
                <w:rFonts w:ascii="Times New Roman" w:hAnsi="Times New Roman"/>
              </w:rPr>
            </w:pPr>
            <w:r>
              <w:rPr>
                <w:rFonts w:ascii="Times New Roman" w:hAnsi="Times New Roman"/>
              </w:rPr>
              <w:t>Display Error Message</w:t>
            </w:r>
          </w:p>
        </w:tc>
      </w:tr>
      <w:tr w:rsidR="00997AE6" w14:paraId="479CD029"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61807C6" w14:textId="77777777" w:rsidR="00997AE6" w:rsidRDefault="00997AE6" w:rsidP="00997AE6">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22EF0B9A" w14:textId="77777777" w:rsidR="00997AE6" w:rsidRDefault="00997AE6" w:rsidP="00997AE6">
            <w:pPr>
              <w:pStyle w:val="Pa1"/>
              <w:spacing w:after="120"/>
              <w:jc w:val="both"/>
              <w:rPr>
                <w:rFonts w:ascii="Times New Roman" w:hAnsi="Times New Roman"/>
              </w:rPr>
            </w:pPr>
            <w:r>
              <w:rPr>
                <w:rFonts w:ascii="Times New Roman" w:hAnsi="Times New Roman"/>
                <w:szCs w:val="20"/>
              </w:rPr>
              <w:t>The system shall generate error message if input fields are invalid.</w:t>
            </w:r>
          </w:p>
        </w:tc>
      </w:tr>
      <w:tr w:rsidR="00997AE6" w14:paraId="7F063611"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65EA9E18" w14:textId="77777777" w:rsidR="00997AE6" w:rsidRDefault="00997AE6"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74BFD974"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0E8F7087"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C551EFE" w14:textId="77777777" w:rsidR="00997AE6" w:rsidRDefault="00997AE6"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5892B0A4" w14:textId="77777777" w:rsidR="00997AE6" w:rsidRDefault="00997AE6"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997AE6" w14:paraId="6C2A8A65"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FDCA291" w14:textId="77777777" w:rsidR="00997AE6" w:rsidRDefault="00997AE6"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3E555F01" w14:textId="77777777" w:rsidR="00997AE6" w:rsidRDefault="00997AE6" w:rsidP="00997AE6">
            <w:pPr>
              <w:pStyle w:val="Pa1"/>
              <w:spacing w:after="120"/>
              <w:jc w:val="both"/>
              <w:rPr>
                <w:rFonts w:ascii="Times New Roman" w:hAnsi="Times New Roman"/>
              </w:rPr>
            </w:pPr>
          </w:p>
        </w:tc>
      </w:tr>
      <w:tr w:rsidR="00997AE6" w14:paraId="7A023ED2"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370C2726" w14:textId="77777777" w:rsidR="00997AE6" w:rsidRDefault="00997AE6"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6846AA5A" w14:textId="77777777" w:rsidR="00997AE6" w:rsidRDefault="00997AE6" w:rsidP="00997AE6">
            <w:pPr>
              <w:pStyle w:val="Pa1"/>
              <w:spacing w:after="120"/>
              <w:jc w:val="both"/>
              <w:rPr>
                <w:rFonts w:ascii="Times New Roman" w:hAnsi="Times New Roman"/>
              </w:rPr>
            </w:pPr>
          </w:p>
        </w:tc>
      </w:tr>
      <w:tr w:rsidR="00997AE6" w14:paraId="15A4B5C3"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4330EF5B" w14:textId="77777777" w:rsidR="00997AE6" w:rsidRDefault="00997AE6"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475B53A5" w14:textId="77777777" w:rsidR="00997AE6" w:rsidRDefault="00997AE6" w:rsidP="00997AE6">
            <w:pPr>
              <w:pStyle w:val="Pa1"/>
              <w:spacing w:after="120"/>
              <w:jc w:val="both"/>
              <w:rPr>
                <w:rFonts w:ascii="Times New Roman" w:hAnsi="Times New Roman"/>
              </w:rPr>
            </w:pPr>
            <w:r>
              <w:rPr>
                <w:rFonts w:ascii="Times New Roman" w:hAnsi="Times New Roman"/>
              </w:rPr>
              <w:t>High</w:t>
            </w:r>
          </w:p>
        </w:tc>
      </w:tr>
    </w:tbl>
    <w:p w14:paraId="6ADDC4FE" w14:textId="78CA965B" w:rsidR="00997AE6" w:rsidRDefault="00997AE6" w:rsidP="00481800">
      <w:pPr>
        <w:pStyle w:val="Heading2"/>
        <w:numPr>
          <w:ilvl w:val="1"/>
          <w:numId w:val="245"/>
        </w:numPr>
      </w:pPr>
      <w:bookmarkStart w:id="28496" w:name="_Toc26407899"/>
      <w:r>
        <w:t xml:space="preserve">View </w:t>
      </w:r>
      <w:r w:rsidR="00B438FC">
        <w:t xml:space="preserve">Product </w:t>
      </w:r>
      <w:r w:rsidR="00B438FC">
        <w:rPr>
          <w:rFonts w:ascii="Times New Roman" w:hAnsi="Times New Roman"/>
        </w:rPr>
        <w:t>Tag</w:t>
      </w:r>
      <w:r w:rsidR="00B438FC">
        <w:t>s</w:t>
      </w:r>
      <w:bookmarkEnd w:id="28496"/>
    </w:p>
    <w:p w14:paraId="768267D9" w14:textId="77777777" w:rsidR="00B438FC" w:rsidRPr="00B438FC" w:rsidRDefault="00B438FC" w:rsidP="004A773C">
      <w:pPr>
        <w:pStyle w:val="Heading3"/>
        <w:rPr>
          <w:b w:val="0"/>
          <w:vanish/>
        </w:rPr>
      </w:pPr>
      <w:bookmarkStart w:id="28497" w:name="_Toc20953230"/>
      <w:bookmarkStart w:id="28498" w:name="_Toc26407900"/>
      <w:bookmarkEnd w:id="28497"/>
      <w:bookmarkEnd w:id="28498"/>
    </w:p>
    <w:p w14:paraId="6439EF37" w14:textId="77777777" w:rsidR="00B438FC" w:rsidRPr="00B438FC" w:rsidRDefault="00B438FC" w:rsidP="004A773C">
      <w:pPr>
        <w:pStyle w:val="Heading3"/>
        <w:rPr>
          <w:b w:val="0"/>
          <w:vanish/>
        </w:rPr>
      </w:pPr>
      <w:bookmarkStart w:id="28499" w:name="_Toc20953231"/>
      <w:bookmarkStart w:id="28500" w:name="_Toc26407901"/>
      <w:bookmarkEnd w:id="28499"/>
      <w:bookmarkEnd w:id="28500"/>
    </w:p>
    <w:p w14:paraId="5FC6F711" w14:textId="77777777" w:rsidR="00B438FC" w:rsidRPr="00B438FC" w:rsidRDefault="00B438FC" w:rsidP="004A773C">
      <w:pPr>
        <w:pStyle w:val="Heading3"/>
        <w:rPr>
          <w:b w:val="0"/>
          <w:vanish/>
        </w:rPr>
      </w:pPr>
      <w:bookmarkStart w:id="28501" w:name="_Toc20953232"/>
      <w:bookmarkStart w:id="28502" w:name="_Toc26407902"/>
      <w:bookmarkEnd w:id="28501"/>
      <w:bookmarkEnd w:id="28502"/>
    </w:p>
    <w:p w14:paraId="19AA04A3" w14:textId="77777777" w:rsidR="00B438FC" w:rsidRPr="00B438FC" w:rsidRDefault="00B438FC" w:rsidP="004A773C">
      <w:pPr>
        <w:pStyle w:val="Heading3"/>
        <w:rPr>
          <w:b w:val="0"/>
          <w:vanish/>
        </w:rPr>
      </w:pPr>
      <w:bookmarkStart w:id="28503" w:name="_Toc20953233"/>
      <w:bookmarkStart w:id="28504" w:name="_Toc26407903"/>
      <w:bookmarkEnd w:id="28503"/>
      <w:bookmarkEnd w:id="28504"/>
    </w:p>
    <w:p w14:paraId="22595607" w14:textId="77777777" w:rsidR="00B438FC" w:rsidRPr="00B438FC" w:rsidRDefault="00B438FC" w:rsidP="004A773C">
      <w:pPr>
        <w:pStyle w:val="Heading3"/>
        <w:rPr>
          <w:b w:val="0"/>
          <w:vanish/>
        </w:rPr>
      </w:pPr>
      <w:bookmarkStart w:id="28505" w:name="_Toc20953234"/>
      <w:bookmarkStart w:id="28506" w:name="_Toc26407904"/>
      <w:bookmarkEnd w:id="28505"/>
      <w:bookmarkEnd w:id="28506"/>
    </w:p>
    <w:p w14:paraId="1073D463" w14:textId="77777777" w:rsidR="00B438FC" w:rsidRPr="00B438FC" w:rsidRDefault="00B438FC" w:rsidP="004A773C">
      <w:pPr>
        <w:pStyle w:val="Heading3"/>
        <w:rPr>
          <w:b w:val="0"/>
          <w:vanish/>
        </w:rPr>
      </w:pPr>
      <w:bookmarkStart w:id="28507" w:name="_Toc20953235"/>
      <w:bookmarkStart w:id="28508" w:name="_Toc26407905"/>
      <w:bookmarkEnd w:id="28507"/>
      <w:bookmarkEnd w:id="28508"/>
    </w:p>
    <w:p w14:paraId="27459E91" w14:textId="77777777" w:rsidR="00B438FC" w:rsidRPr="00B438FC" w:rsidRDefault="00B438FC" w:rsidP="004A773C">
      <w:pPr>
        <w:pStyle w:val="Heading3"/>
        <w:rPr>
          <w:b w:val="0"/>
          <w:vanish/>
        </w:rPr>
      </w:pPr>
      <w:bookmarkStart w:id="28509" w:name="_Toc20953236"/>
      <w:bookmarkStart w:id="28510" w:name="_Toc26407906"/>
      <w:bookmarkEnd w:id="28509"/>
      <w:bookmarkEnd w:id="28510"/>
    </w:p>
    <w:p w14:paraId="32B01164" w14:textId="77777777" w:rsidR="00B438FC" w:rsidRPr="00B438FC" w:rsidRDefault="00B438FC" w:rsidP="004A773C">
      <w:pPr>
        <w:pStyle w:val="Heading3"/>
        <w:rPr>
          <w:b w:val="0"/>
          <w:vanish/>
        </w:rPr>
      </w:pPr>
      <w:bookmarkStart w:id="28511" w:name="_Toc20953237"/>
      <w:bookmarkStart w:id="28512" w:name="_Toc26407907"/>
      <w:bookmarkEnd w:id="28511"/>
      <w:bookmarkEnd w:id="28512"/>
    </w:p>
    <w:p w14:paraId="0A09C4F9" w14:textId="77777777" w:rsidR="00B438FC" w:rsidRPr="00B438FC" w:rsidRDefault="00B438FC" w:rsidP="004A773C">
      <w:pPr>
        <w:pStyle w:val="Heading3"/>
        <w:rPr>
          <w:b w:val="0"/>
          <w:vanish/>
        </w:rPr>
      </w:pPr>
      <w:bookmarkStart w:id="28513" w:name="_Toc20953238"/>
      <w:bookmarkStart w:id="28514" w:name="_Toc26407908"/>
      <w:bookmarkEnd w:id="28513"/>
      <w:bookmarkEnd w:id="28514"/>
    </w:p>
    <w:p w14:paraId="3EB08087" w14:textId="77777777" w:rsidR="00B438FC" w:rsidRPr="00B438FC" w:rsidRDefault="00B438FC" w:rsidP="004A773C">
      <w:pPr>
        <w:pStyle w:val="Heading3"/>
        <w:rPr>
          <w:b w:val="0"/>
          <w:vanish/>
        </w:rPr>
      </w:pPr>
      <w:bookmarkStart w:id="28515" w:name="_Toc20953239"/>
      <w:bookmarkStart w:id="28516" w:name="_Toc26407909"/>
      <w:bookmarkEnd w:id="28515"/>
      <w:bookmarkEnd w:id="28516"/>
    </w:p>
    <w:p w14:paraId="65D238B0" w14:textId="77777777" w:rsidR="00B438FC" w:rsidRPr="00B438FC" w:rsidRDefault="00B438FC" w:rsidP="004A773C">
      <w:pPr>
        <w:pStyle w:val="Heading3"/>
        <w:rPr>
          <w:b w:val="0"/>
          <w:vanish/>
        </w:rPr>
      </w:pPr>
      <w:bookmarkStart w:id="28517" w:name="_Toc20953240"/>
      <w:bookmarkStart w:id="28518" w:name="_Toc26407910"/>
      <w:bookmarkEnd w:id="28517"/>
      <w:bookmarkEnd w:id="28518"/>
    </w:p>
    <w:p w14:paraId="38ADCC4F" w14:textId="77777777" w:rsidR="00B438FC" w:rsidRPr="00B438FC" w:rsidRDefault="00B438FC" w:rsidP="004A773C">
      <w:pPr>
        <w:pStyle w:val="Heading3"/>
        <w:rPr>
          <w:b w:val="0"/>
          <w:vanish/>
        </w:rPr>
      </w:pPr>
      <w:bookmarkStart w:id="28519" w:name="_Toc20953241"/>
      <w:bookmarkStart w:id="28520" w:name="_Toc26407911"/>
      <w:bookmarkEnd w:id="28519"/>
      <w:bookmarkEnd w:id="28520"/>
    </w:p>
    <w:p w14:paraId="21FCD3CA" w14:textId="77777777" w:rsidR="00B438FC" w:rsidRPr="00B438FC" w:rsidRDefault="00B438FC" w:rsidP="004A773C">
      <w:pPr>
        <w:pStyle w:val="Heading3"/>
        <w:rPr>
          <w:b w:val="0"/>
          <w:vanish/>
        </w:rPr>
      </w:pPr>
      <w:bookmarkStart w:id="28521" w:name="_Toc20953242"/>
      <w:bookmarkStart w:id="28522" w:name="_Toc26407912"/>
      <w:bookmarkEnd w:id="28521"/>
      <w:bookmarkEnd w:id="28522"/>
    </w:p>
    <w:p w14:paraId="20C576DF" w14:textId="77777777" w:rsidR="00B438FC" w:rsidRPr="00B438FC" w:rsidRDefault="00B438FC" w:rsidP="004A773C">
      <w:pPr>
        <w:pStyle w:val="Heading3"/>
        <w:rPr>
          <w:b w:val="0"/>
          <w:vanish/>
        </w:rPr>
      </w:pPr>
      <w:bookmarkStart w:id="28523" w:name="_Toc20953243"/>
      <w:bookmarkStart w:id="28524" w:name="_Toc26407913"/>
      <w:bookmarkEnd w:id="28523"/>
      <w:bookmarkEnd w:id="28524"/>
    </w:p>
    <w:p w14:paraId="602B9CB4" w14:textId="77777777" w:rsidR="00B438FC" w:rsidRPr="00B438FC" w:rsidRDefault="00B438FC" w:rsidP="004A773C">
      <w:pPr>
        <w:pStyle w:val="Heading3"/>
        <w:rPr>
          <w:b w:val="0"/>
          <w:vanish/>
        </w:rPr>
      </w:pPr>
      <w:bookmarkStart w:id="28525" w:name="_Toc20953244"/>
      <w:bookmarkStart w:id="28526" w:name="_Toc26407914"/>
      <w:bookmarkEnd w:id="28525"/>
      <w:bookmarkEnd w:id="28526"/>
    </w:p>
    <w:p w14:paraId="7A430C5C" w14:textId="77777777" w:rsidR="00B438FC" w:rsidRPr="00B438FC" w:rsidRDefault="00B438FC" w:rsidP="004A773C">
      <w:pPr>
        <w:pStyle w:val="Heading3"/>
        <w:rPr>
          <w:b w:val="0"/>
          <w:vanish/>
        </w:rPr>
      </w:pPr>
      <w:bookmarkStart w:id="28527" w:name="_Toc20953245"/>
      <w:bookmarkStart w:id="28528" w:name="_Toc26407915"/>
      <w:bookmarkEnd w:id="28527"/>
      <w:bookmarkEnd w:id="28528"/>
    </w:p>
    <w:p w14:paraId="61612F6C" w14:textId="77777777" w:rsidR="00B438FC" w:rsidRPr="00B438FC" w:rsidRDefault="00B438FC" w:rsidP="004A773C">
      <w:pPr>
        <w:pStyle w:val="Heading3"/>
        <w:rPr>
          <w:b w:val="0"/>
          <w:vanish/>
        </w:rPr>
      </w:pPr>
      <w:bookmarkStart w:id="28529" w:name="_Toc20953246"/>
      <w:bookmarkStart w:id="28530" w:name="_Toc26407916"/>
      <w:bookmarkEnd w:id="28529"/>
      <w:bookmarkEnd w:id="28530"/>
    </w:p>
    <w:p w14:paraId="09F2D694" w14:textId="77777777" w:rsidR="00B438FC" w:rsidRPr="00B438FC" w:rsidRDefault="00B438FC" w:rsidP="004A773C">
      <w:pPr>
        <w:pStyle w:val="Heading3"/>
        <w:rPr>
          <w:b w:val="0"/>
          <w:vanish/>
        </w:rPr>
      </w:pPr>
      <w:bookmarkStart w:id="28531" w:name="_Toc20953247"/>
      <w:bookmarkStart w:id="28532" w:name="_Toc26407917"/>
      <w:bookmarkEnd w:id="28531"/>
      <w:bookmarkEnd w:id="28532"/>
    </w:p>
    <w:p w14:paraId="65BE9FF8" w14:textId="77777777" w:rsidR="00B438FC" w:rsidRPr="00B438FC" w:rsidRDefault="00B438FC" w:rsidP="004A773C">
      <w:pPr>
        <w:pStyle w:val="Heading3"/>
        <w:rPr>
          <w:b w:val="0"/>
          <w:vanish/>
        </w:rPr>
      </w:pPr>
      <w:bookmarkStart w:id="28533" w:name="_Toc20953248"/>
      <w:bookmarkStart w:id="28534" w:name="_Toc26407918"/>
      <w:bookmarkEnd w:id="28533"/>
      <w:bookmarkEnd w:id="28534"/>
    </w:p>
    <w:p w14:paraId="2B7EE699" w14:textId="77777777" w:rsidR="00B438FC" w:rsidRPr="00B438FC" w:rsidRDefault="00B438FC" w:rsidP="004A773C">
      <w:pPr>
        <w:pStyle w:val="Heading3"/>
        <w:rPr>
          <w:b w:val="0"/>
          <w:vanish/>
        </w:rPr>
      </w:pPr>
      <w:bookmarkStart w:id="28535" w:name="_Toc20953249"/>
      <w:bookmarkStart w:id="28536" w:name="_Toc26407919"/>
      <w:bookmarkEnd w:id="28535"/>
      <w:bookmarkEnd w:id="28536"/>
    </w:p>
    <w:p w14:paraId="326557F7" w14:textId="77777777" w:rsidR="00B438FC" w:rsidRPr="00B438FC" w:rsidRDefault="00B438FC" w:rsidP="004A773C">
      <w:pPr>
        <w:pStyle w:val="Heading3"/>
        <w:rPr>
          <w:b w:val="0"/>
          <w:vanish/>
        </w:rPr>
      </w:pPr>
      <w:bookmarkStart w:id="28537" w:name="_Toc20953250"/>
      <w:bookmarkStart w:id="28538" w:name="_Toc26407920"/>
      <w:bookmarkEnd w:id="28537"/>
      <w:bookmarkEnd w:id="28538"/>
    </w:p>
    <w:p w14:paraId="2E3951F4" w14:textId="77777777" w:rsidR="00B438FC" w:rsidRPr="00B438FC" w:rsidRDefault="00B438FC" w:rsidP="004A773C">
      <w:pPr>
        <w:pStyle w:val="Heading3"/>
        <w:rPr>
          <w:b w:val="0"/>
          <w:vanish/>
        </w:rPr>
      </w:pPr>
      <w:bookmarkStart w:id="28539" w:name="_Toc20953251"/>
      <w:bookmarkStart w:id="28540" w:name="_Toc26407921"/>
      <w:bookmarkEnd w:id="28539"/>
      <w:bookmarkEnd w:id="28540"/>
    </w:p>
    <w:p w14:paraId="5CA7DAD6" w14:textId="77777777" w:rsidR="00B438FC" w:rsidRPr="00B438FC" w:rsidRDefault="00B438FC" w:rsidP="004A773C">
      <w:pPr>
        <w:pStyle w:val="Heading3"/>
        <w:rPr>
          <w:b w:val="0"/>
          <w:vanish/>
        </w:rPr>
      </w:pPr>
      <w:bookmarkStart w:id="28541" w:name="_Toc20953252"/>
      <w:bookmarkStart w:id="28542" w:name="_Toc26407922"/>
      <w:bookmarkEnd w:id="28541"/>
      <w:bookmarkEnd w:id="28542"/>
    </w:p>
    <w:p w14:paraId="7A48C9CF" w14:textId="77777777" w:rsidR="00B438FC" w:rsidRPr="00B438FC" w:rsidRDefault="00B438FC" w:rsidP="004A773C">
      <w:pPr>
        <w:pStyle w:val="Heading3"/>
        <w:rPr>
          <w:b w:val="0"/>
          <w:vanish/>
        </w:rPr>
      </w:pPr>
      <w:bookmarkStart w:id="28543" w:name="_Toc20953253"/>
      <w:bookmarkStart w:id="28544" w:name="_Toc26407923"/>
      <w:bookmarkEnd w:id="28543"/>
      <w:bookmarkEnd w:id="28544"/>
    </w:p>
    <w:p w14:paraId="3AE9D194" w14:textId="77777777" w:rsidR="00B438FC" w:rsidRPr="00B438FC" w:rsidRDefault="00B438FC" w:rsidP="004A773C">
      <w:pPr>
        <w:pStyle w:val="Heading3"/>
        <w:rPr>
          <w:b w:val="0"/>
          <w:vanish/>
        </w:rPr>
      </w:pPr>
      <w:bookmarkStart w:id="28545" w:name="_Toc20953254"/>
      <w:bookmarkStart w:id="28546" w:name="_Toc26407924"/>
      <w:bookmarkEnd w:id="28545"/>
      <w:bookmarkEnd w:id="28546"/>
    </w:p>
    <w:p w14:paraId="7742ED13" w14:textId="77777777" w:rsidR="00B438FC" w:rsidRPr="00B438FC" w:rsidRDefault="00B438FC" w:rsidP="004A773C">
      <w:pPr>
        <w:pStyle w:val="Heading3"/>
        <w:rPr>
          <w:b w:val="0"/>
          <w:vanish/>
        </w:rPr>
      </w:pPr>
      <w:bookmarkStart w:id="28547" w:name="_Toc20953255"/>
      <w:bookmarkStart w:id="28548" w:name="_Toc26407925"/>
      <w:bookmarkEnd w:id="28547"/>
      <w:bookmarkEnd w:id="28548"/>
    </w:p>
    <w:p w14:paraId="2A769D02" w14:textId="77777777" w:rsidR="00B438FC" w:rsidRPr="00B438FC" w:rsidRDefault="00B438FC" w:rsidP="004A773C">
      <w:pPr>
        <w:pStyle w:val="Heading3"/>
        <w:rPr>
          <w:b w:val="0"/>
          <w:vanish/>
        </w:rPr>
      </w:pPr>
      <w:bookmarkStart w:id="28549" w:name="_Toc20953256"/>
      <w:bookmarkStart w:id="28550" w:name="_Toc26407926"/>
      <w:bookmarkEnd w:id="28549"/>
      <w:bookmarkEnd w:id="28550"/>
    </w:p>
    <w:p w14:paraId="6A7E6E8D" w14:textId="77777777" w:rsidR="00B438FC" w:rsidRPr="00B438FC" w:rsidRDefault="00B438FC" w:rsidP="004A773C">
      <w:pPr>
        <w:pStyle w:val="Heading3"/>
        <w:rPr>
          <w:b w:val="0"/>
          <w:vanish/>
        </w:rPr>
      </w:pPr>
      <w:bookmarkStart w:id="28551" w:name="_Toc20953257"/>
      <w:bookmarkStart w:id="28552" w:name="_Toc26407927"/>
      <w:bookmarkEnd w:id="28551"/>
      <w:bookmarkEnd w:id="28552"/>
    </w:p>
    <w:p w14:paraId="0946176D" w14:textId="77777777" w:rsidR="00B438FC" w:rsidRPr="00B438FC" w:rsidRDefault="00B438FC" w:rsidP="004A773C">
      <w:pPr>
        <w:pStyle w:val="Heading3"/>
        <w:rPr>
          <w:b w:val="0"/>
          <w:vanish/>
        </w:rPr>
      </w:pPr>
      <w:bookmarkStart w:id="28553" w:name="_Toc20953258"/>
      <w:bookmarkStart w:id="28554" w:name="_Toc26407928"/>
      <w:bookmarkEnd w:id="28553"/>
      <w:bookmarkEnd w:id="28554"/>
    </w:p>
    <w:p w14:paraId="74C11564" w14:textId="77777777" w:rsidR="00B438FC" w:rsidRPr="00B438FC" w:rsidRDefault="00B438FC" w:rsidP="004A773C">
      <w:pPr>
        <w:pStyle w:val="Heading3"/>
        <w:rPr>
          <w:b w:val="0"/>
          <w:vanish/>
        </w:rPr>
      </w:pPr>
      <w:bookmarkStart w:id="28555" w:name="_Toc20953259"/>
      <w:bookmarkStart w:id="28556" w:name="_Toc26407929"/>
      <w:bookmarkEnd w:id="28555"/>
      <w:bookmarkEnd w:id="28556"/>
    </w:p>
    <w:p w14:paraId="7B22465D" w14:textId="77777777" w:rsidR="00B438FC" w:rsidRPr="00B438FC" w:rsidRDefault="00B438FC" w:rsidP="004A773C">
      <w:pPr>
        <w:pStyle w:val="Heading3"/>
        <w:rPr>
          <w:b w:val="0"/>
          <w:vanish/>
        </w:rPr>
      </w:pPr>
      <w:bookmarkStart w:id="28557" w:name="_Toc20953260"/>
      <w:bookmarkStart w:id="28558" w:name="_Toc26407930"/>
      <w:bookmarkEnd w:id="28557"/>
      <w:bookmarkEnd w:id="28558"/>
    </w:p>
    <w:p w14:paraId="29B61D1A" w14:textId="77777777" w:rsidR="00B438FC" w:rsidRPr="00B438FC" w:rsidRDefault="00B438FC" w:rsidP="004A773C">
      <w:pPr>
        <w:pStyle w:val="Heading3"/>
        <w:rPr>
          <w:b w:val="0"/>
          <w:vanish/>
        </w:rPr>
      </w:pPr>
      <w:bookmarkStart w:id="28559" w:name="_Toc20953261"/>
      <w:bookmarkStart w:id="28560" w:name="_Toc26407931"/>
      <w:bookmarkEnd w:id="28559"/>
      <w:bookmarkEnd w:id="28560"/>
    </w:p>
    <w:p w14:paraId="4303E928" w14:textId="77777777" w:rsidR="00B438FC" w:rsidRPr="00B438FC" w:rsidRDefault="00B438FC" w:rsidP="004A773C">
      <w:pPr>
        <w:pStyle w:val="Heading3"/>
        <w:rPr>
          <w:b w:val="0"/>
          <w:vanish/>
        </w:rPr>
      </w:pPr>
      <w:bookmarkStart w:id="28561" w:name="_Toc20953262"/>
      <w:bookmarkStart w:id="28562" w:name="_Toc26407932"/>
      <w:bookmarkEnd w:id="28561"/>
      <w:bookmarkEnd w:id="28562"/>
    </w:p>
    <w:p w14:paraId="15D82EA7" w14:textId="77777777" w:rsidR="00B438FC" w:rsidRPr="00B438FC" w:rsidRDefault="00B438FC" w:rsidP="004A773C">
      <w:pPr>
        <w:pStyle w:val="Heading3"/>
        <w:rPr>
          <w:b w:val="0"/>
          <w:vanish/>
        </w:rPr>
      </w:pPr>
      <w:bookmarkStart w:id="28563" w:name="_Toc20953263"/>
      <w:bookmarkStart w:id="28564" w:name="_Toc26407933"/>
      <w:bookmarkEnd w:id="28563"/>
      <w:bookmarkEnd w:id="28564"/>
    </w:p>
    <w:p w14:paraId="237F93D7" w14:textId="77777777" w:rsidR="00B438FC" w:rsidRPr="00B438FC" w:rsidRDefault="00B438FC" w:rsidP="004A773C">
      <w:pPr>
        <w:pStyle w:val="Heading3"/>
        <w:rPr>
          <w:b w:val="0"/>
          <w:vanish/>
        </w:rPr>
      </w:pPr>
      <w:bookmarkStart w:id="28565" w:name="_Toc20953264"/>
      <w:bookmarkStart w:id="28566" w:name="_Toc26407934"/>
      <w:bookmarkEnd w:id="28565"/>
      <w:bookmarkEnd w:id="28566"/>
    </w:p>
    <w:p w14:paraId="645509C7" w14:textId="77777777" w:rsidR="00B438FC" w:rsidRPr="00B438FC" w:rsidRDefault="00B438FC" w:rsidP="004A773C">
      <w:pPr>
        <w:pStyle w:val="Heading3"/>
        <w:rPr>
          <w:b w:val="0"/>
          <w:vanish/>
        </w:rPr>
      </w:pPr>
      <w:bookmarkStart w:id="28567" w:name="_Toc20953265"/>
      <w:bookmarkStart w:id="28568" w:name="_Toc26407935"/>
      <w:bookmarkEnd w:id="28567"/>
      <w:bookmarkEnd w:id="28568"/>
    </w:p>
    <w:p w14:paraId="16D95C20" w14:textId="77777777" w:rsidR="00B438FC" w:rsidRPr="00B438FC" w:rsidRDefault="00B438FC" w:rsidP="004A773C">
      <w:pPr>
        <w:pStyle w:val="Heading3"/>
        <w:rPr>
          <w:b w:val="0"/>
          <w:vanish/>
        </w:rPr>
      </w:pPr>
      <w:bookmarkStart w:id="28569" w:name="_Toc20953266"/>
      <w:bookmarkStart w:id="28570" w:name="_Toc26407936"/>
      <w:bookmarkEnd w:id="28569"/>
      <w:bookmarkEnd w:id="28570"/>
    </w:p>
    <w:p w14:paraId="1A8FAB71" w14:textId="77777777" w:rsidR="00B438FC" w:rsidRPr="00B438FC" w:rsidRDefault="00B438FC" w:rsidP="004A773C">
      <w:pPr>
        <w:pStyle w:val="Heading3"/>
        <w:rPr>
          <w:b w:val="0"/>
          <w:vanish/>
        </w:rPr>
      </w:pPr>
      <w:bookmarkStart w:id="28571" w:name="_Toc20953267"/>
      <w:bookmarkStart w:id="28572" w:name="_Toc26407937"/>
      <w:bookmarkEnd w:id="28571"/>
      <w:bookmarkEnd w:id="28572"/>
    </w:p>
    <w:p w14:paraId="5F168605" w14:textId="77777777" w:rsidR="00B438FC" w:rsidRPr="00B438FC" w:rsidRDefault="00B438FC" w:rsidP="004A773C">
      <w:pPr>
        <w:pStyle w:val="Heading3"/>
        <w:rPr>
          <w:b w:val="0"/>
          <w:vanish/>
        </w:rPr>
      </w:pPr>
      <w:bookmarkStart w:id="28573" w:name="_Toc20953268"/>
      <w:bookmarkStart w:id="28574" w:name="_Toc26407938"/>
      <w:bookmarkEnd w:id="28573"/>
      <w:bookmarkEnd w:id="28574"/>
    </w:p>
    <w:p w14:paraId="395DF333" w14:textId="77777777" w:rsidR="00B438FC" w:rsidRPr="00B438FC" w:rsidRDefault="00B438FC" w:rsidP="004A773C">
      <w:pPr>
        <w:pStyle w:val="Heading3"/>
        <w:rPr>
          <w:b w:val="0"/>
          <w:vanish/>
        </w:rPr>
      </w:pPr>
      <w:bookmarkStart w:id="28575" w:name="_Toc20953269"/>
      <w:bookmarkStart w:id="28576" w:name="_Toc26407939"/>
      <w:bookmarkEnd w:id="28575"/>
      <w:bookmarkEnd w:id="28576"/>
    </w:p>
    <w:p w14:paraId="3220652A" w14:textId="77777777" w:rsidR="00B438FC" w:rsidRPr="00B438FC" w:rsidRDefault="00B438FC" w:rsidP="004A773C">
      <w:pPr>
        <w:pStyle w:val="Heading3"/>
        <w:rPr>
          <w:b w:val="0"/>
          <w:vanish/>
        </w:rPr>
      </w:pPr>
      <w:bookmarkStart w:id="28577" w:name="_Toc20953270"/>
      <w:bookmarkStart w:id="28578" w:name="_Toc26407940"/>
      <w:bookmarkEnd w:id="28577"/>
      <w:bookmarkEnd w:id="28578"/>
    </w:p>
    <w:p w14:paraId="678F2541" w14:textId="77777777" w:rsidR="00B438FC" w:rsidRPr="00B438FC" w:rsidRDefault="00B438FC" w:rsidP="004A773C">
      <w:pPr>
        <w:pStyle w:val="Heading3"/>
        <w:rPr>
          <w:b w:val="0"/>
          <w:vanish/>
        </w:rPr>
      </w:pPr>
      <w:bookmarkStart w:id="28579" w:name="_Toc20953271"/>
      <w:bookmarkStart w:id="28580" w:name="_Toc26407941"/>
      <w:bookmarkEnd w:id="28579"/>
      <w:bookmarkEnd w:id="28580"/>
    </w:p>
    <w:p w14:paraId="695A6ECE" w14:textId="77777777" w:rsidR="00B438FC" w:rsidRPr="00B438FC" w:rsidRDefault="00B438FC" w:rsidP="004A773C">
      <w:pPr>
        <w:pStyle w:val="Heading3"/>
        <w:rPr>
          <w:b w:val="0"/>
          <w:vanish/>
        </w:rPr>
      </w:pPr>
      <w:bookmarkStart w:id="28581" w:name="_Toc20953272"/>
      <w:bookmarkStart w:id="28582" w:name="_Toc26407942"/>
      <w:bookmarkEnd w:id="28581"/>
      <w:bookmarkEnd w:id="28582"/>
    </w:p>
    <w:p w14:paraId="080FCC2C" w14:textId="77777777" w:rsidR="00B438FC" w:rsidRPr="00B438FC" w:rsidRDefault="00B438FC" w:rsidP="004A773C">
      <w:pPr>
        <w:pStyle w:val="Heading3"/>
        <w:rPr>
          <w:b w:val="0"/>
          <w:vanish/>
        </w:rPr>
      </w:pPr>
      <w:bookmarkStart w:id="28583" w:name="_Toc20953273"/>
      <w:bookmarkStart w:id="28584" w:name="_Toc26407943"/>
      <w:bookmarkEnd w:id="28583"/>
      <w:bookmarkEnd w:id="28584"/>
    </w:p>
    <w:p w14:paraId="02FD8C3F" w14:textId="77777777" w:rsidR="00B438FC" w:rsidRPr="00B438FC" w:rsidRDefault="00B438FC" w:rsidP="004A773C">
      <w:pPr>
        <w:pStyle w:val="Heading3"/>
        <w:rPr>
          <w:b w:val="0"/>
          <w:vanish/>
        </w:rPr>
      </w:pPr>
      <w:bookmarkStart w:id="28585" w:name="_Toc20953274"/>
      <w:bookmarkStart w:id="28586" w:name="_Toc26407944"/>
      <w:bookmarkEnd w:id="28585"/>
      <w:bookmarkEnd w:id="28586"/>
    </w:p>
    <w:p w14:paraId="38E141FA" w14:textId="77777777" w:rsidR="00B438FC" w:rsidRPr="00B438FC" w:rsidRDefault="00B438FC" w:rsidP="004A773C">
      <w:pPr>
        <w:pStyle w:val="Heading3"/>
        <w:rPr>
          <w:b w:val="0"/>
          <w:vanish/>
        </w:rPr>
      </w:pPr>
      <w:bookmarkStart w:id="28587" w:name="_Toc20953275"/>
      <w:bookmarkStart w:id="28588" w:name="_Toc26407945"/>
      <w:bookmarkEnd w:id="28587"/>
      <w:bookmarkEnd w:id="28588"/>
    </w:p>
    <w:p w14:paraId="69401CE6" w14:textId="77777777" w:rsidR="00B438FC" w:rsidRPr="00B438FC" w:rsidRDefault="00B438FC" w:rsidP="004A773C">
      <w:pPr>
        <w:pStyle w:val="Heading3"/>
        <w:rPr>
          <w:b w:val="0"/>
          <w:vanish/>
        </w:rPr>
      </w:pPr>
      <w:bookmarkStart w:id="28589" w:name="_Toc20953276"/>
      <w:bookmarkStart w:id="28590" w:name="_Toc26407946"/>
      <w:bookmarkEnd w:id="28589"/>
      <w:bookmarkEnd w:id="28590"/>
    </w:p>
    <w:p w14:paraId="6333B9B9" w14:textId="77777777" w:rsidR="00B438FC" w:rsidRPr="00B438FC" w:rsidRDefault="00B438FC" w:rsidP="004A773C">
      <w:pPr>
        <w:pStyle w:val="Heading3"/>
        <w:rPr>
          <w:b w:val="0"/>
          <w:vanish/>
        </w:rPr>
      </w:pPr>
      <w:bookmarkStart w:id="28591" w:name="_Toc20953277"/>
      <w:bookmarkStart w:id="28592" w:name="_Toc26407947"/>
      <w:bookmarkEnd w:id="28591"/>
      <w:bookmarkEnd w:id="28592"/>
    </w:p>
    <w:p w14:paraId="1D72709F" w14:textId="77777777" w:rsidR="00B438FC" w:rsidRPr="00B438FC" w:rsidRDefault="00B438FC" w:rsidP="004A773C">
      <w:pPr>
        <w:pStyle w:val="Heading3"/>
        <w:rPr>
          <w:b w:val="0"/>
          <w:vanish/>
        </w:rPr>
      </w:pPr>
      <w:bookmarkStart w:id="28593" w:name="_Toc20953278"/>
      <w:bookmarkStart w:id="28594" w:name="_Toc26407948"/>
      <w:bookmarkEnd w:id="28593"/>
      <w:bookmarkEnd w:id="28594"/>
    </w:p>
    <w:p w14:paraId="1283E795" w14:textId="77777777" w:rsidR="00B438FC" w:rsidRPr="00B438FC" w:rsidRDefault="00B438FC" w:rsidP="004A773C">
      <w:pPr>
        <w:pStyle w:val="Heading3"/>
        <w:rPr>
          <w:b w:val="0"/>
          <w:vanish/>
        </w:rPr>
      </w:pPr>
      <w:bookmarkStart w:id="28595" w:name="_Toc20953279"/>
      <w:bookmarkStart w:id="28596" w:name="_Toc26407949"/>
      <w:bookmarkEnd w:id="28595"/>
      <w:bookmarkEnd w:id="28596"/>
    </w:p>
    <w:p w14:paraId="6C67E879" w14:textId="77777777" w:rsidR="00B438FC" w:rsidRPr="00B438FC" w:rsidRDefault="00B438FC" w:rsidP="004A773C">
      <w:pPr>
        <w:pStyle w:val="Heading3"/>
        <w:rPr>
          <w:b w:val="0"/>
          <w:vanish/>
        </w:rPr>
      </w:pPr>
      <w:bookmarkStart w:id="28597" w:name="_Toc20953280"/>
      <w:bookmarkStart w:id="28598" w:name="_Toc26407950"/>
      <w:bookmarkEnd w:id="28597"/>
      <w:bookmarkEnd w:id="28598"/>
    </w:p>
    <w:p w14:paraId="7C8E43C7" w14:textId="77777777" w:rsidR="00B438FC" w:rsidRPr="00B438FC" w:rsidRDefault="00B438FC" w:rsidP="004A773C">
      <w:pPr>
        <w:pStyle w:val="Heading3"/>
        <w:rPr>
          <w:b w:val="0"/>
          <w:vanish/>
        </w:rPr>
      </w:pPr>
      <w:bookmarkStart w:id="28599" w:name="_Toc20953281"/>
      <w:bookmarkStart w:id="28600" w:name="_Toc26407951"/>
      <w:bookmarkEnd w:id="28599"/>
      <w:bookmarkEnd w:id="28600"/>
    </w:p>
    <w:p w14:paraId="25B8D6D0" w14:textId="77777777" w:rsidR="00B438FC" w:rsidRPr="00B438FC" w:rsidRDefault="00B438FC" w:rsidP="004A773C">
      <w:pPr>
        <w:pStyle w:val="Heading3"/>
        <w:rPr>
          <w:b w:val="0"/>
          <w:vanish/>
        </w:rPr>
      </w:pPr>
      <w:bookmarkStart w:id="28601" w:name="_Toc20953282"/>
      <w:bookmarkStart w:id="28602" w:name="_Toc26407952"/>
      <w:bookmarkEnd w:id="28601"/>
      <w:bookmarkEnd w:id="28602"/>
    </w:p>
    <w:p w14:paraId="3E94B382" w14:textId="77777777" w:rsidR="00B438FC" w:rsidRPr="00B438FC" w:rsidRDefault="00B438FC" w:rsidP="004A773C">
      <w:pPr>
        <w:pStyle w:val="Heading3"/>
        <w:rPr>
          <w:b w:val="0"/>
          <w:vanish/>
        </w:rPr>
      </w:pPr>
      <w:bookmarkStart w:id="28603" w:name="_Toc20953283"/>
      <w:bookmarkStart w:id="28604" w:name="_Toc26407953"/>
      <w:bookmarkEnd w:id="28603"/>
      <w:bookmarkEnd w:id="28604"/>
    </w:p>
    <w:p w14:paraId="38F519A0" w14:textId="77777777" w:rsidR="00B438FC" w:rsidRPr="00B438FC" w:rsidRDefault="00B438FC" w:rsidP="004A773C">
      <w:pPr>
        <w:pStyle w:val="Heading3"/>
        <w:rPr>
          <w:b w:val="0"/>
          <w:vanish/>
        </w:rPr>
      </w:pPr>
      <w:bookmarkStart w:id="28605" w:name="_Toc20953284"/>
      <w:bookmarkStart w:id="28606" w:name="_Toc26407954"/>
      <w:bookmarkEnd w:id="28605"/>
      <w:bookmarkEnd w:id="28606"/>
    </w:p>
    <w:p w14:paraId="42541732" w14:textId="77777777" w:rsidR="00B438FC" w:rsidRPr="00B438FC" w:rsidRDefault="00B438FC" w:rsidP="004A773C">
      <w:pPr>
        <w:pStyle w:val="Heading3"/>
        <w:rPr>
          <w:b w:val="0"/>
          <w:vanish/>
        </w:rPr>
      </w:pPr>
      <w:bookmarkStart w:id="28607" w:name="_Toc20953285"/>
      <w:bookmarkStart w:id="28608" w:name="_Toc26407955"/>
      <w:bookmarkEnd w:id="28607"/>
      <w:bookmarkEnd w:id="28608"/>
    </w:p>
    <w:p w14:paraId="478ACA28" w14:textId="77777777" w:rsidR="00B438FC" w:rsidRPr="00B438FC" w:rsidRDefault="00B438FC" w:rsidP="004A773C">
      <w:pPr>
        <w:pStyle w:val="Heading3"/>
        <w:rPr>
          <w:b w:val="0"/>
          <w:vanish/>
        </w:rPr>
      </w:pPr>
      <w:bookmarkStart w:id="28609" w:name="_Toc20953286"/>
      <w:bookmarkStart w:id="28610" w:name="_Toc26407956"/>
      <w:bookmarkEnd w:id="28609"/>
      <w:bookmarkEnd w:id="28610"/>
    </w:p>
    <w:p w14:paraId="176B912F" w14:textId="77777777" w:rsidR="00B438FC" w:rsidRPr="00B438FC" w:rsidRDefault="00B438FC" w:rsidP="004A773C">
      <w:pPr>
        <w:pStyle w:val="Heading3"/>
        <w:rPr>
          <w:b w:val="0"/>
          <w:vanish/>
        </w:rPr>
      </w:pPr>
      <w:bookmarkStart w:id="28611" w:name="_Toc20953287"/>
      <w:bookmarkStart w:id="28612" w:name="_Toc26407957"/>
      <w:bookmarkEnd w:id="28611"/>
      <w:bookmarkEnd w:id="28612"/>
    </w:p>
    <w:p w14:paraId="5F0BEEFA" w14:textId="77777777" w:rsidR="00B438FC" w:rsidRPr="00B438FC" w:rsidRDefault="00B438FC" w:rsidP="004A773C">
      <w:pPr>
        <w:pStyle w:val="Heading3"/>
        <w:rPr>
          <w:b w:val="0"/>
          <w:vanish/>
        </w:rPr>
      </w:pPr>
      <w:bookmarkStart w:id="28613" w:name="_Toc20953288"/>
      <w:bookmarkStart w:id="28614" w:name="_Toc26407958"/>
      <w:bookmarkEnd w:id="28613"/>
      <w:bookmarkEnd w:id="28614"/>
    </w:p>
    <w:p w14:paraId="754A1419" w14:textId="77777777" w:rsidR="00B438FC" w:rsidRPr="00B438FC" w:rsidRDefault="00B438FC" w:rsidP="004A773C">
      <w:pPr>
        <w:pStyle w:val="Heading3"/>
        <w:rPr>
          <w:b w:val="0"/>
          <w:vanish/>
        </w:rPr>
      </w:pPr>
      <w:bookmarkStart w:id="28615" w:name="_Toc20953289"/>
      <w:bookmarkStart w:id="28616" w:name="_Toc26407959"/>
      <w:bookmarkEnd w:id="28615"/>
      <w:bookmarkEnd w:id="28616"/>
    </w:p>
    <w:p w14:paraId="1F94A35B" w14:textId="77777777" w:rsidR="00B438FC" w:rsidRPr="00B438FC" w:rsidRDefault="00B438FC" w:rsidP="004A773C">
      <w:pPr>
        <w:pStyle w:val="Heading3"/>
        <w:rPr>
          <w:b w:val="0"/>
          <w:vanish/>
        </w:rPr>
      </w:pPr>
      <w:bookmarkStart w:id="28617" w:name="_Toc20953290"/>
      <w:bookmarkStart w:id="28618" w:name="_Toc26407960"/>
      <w:bookmarkEnd w:id="28617"/>
      <w:bookmarkEnd w:id="28618"/>
    </w:p>
    <w:p w14:paraId="04A94E1B" w14:textId="77777777" w:rsidR="00B438FC" w:rsidRPr="00B438FC" w:rsidRDefault="00B438FC" w:rsidP="004A773C">
      <w:pPr>
        <w:pStyle w:val="Heading3"/>
        <w:rPr>
          <w:b w:val="0"/>
          <w:vanish/>
        </w:rPr>
      </w:pPr>
      <w:bookmarkStart w:id="28619" w:name="_Toc20953291"/>
      <w:bookmarkStart w:id="28620" w:name="_Toc26407961"/>
      <w:bookmarkEnd w:id="28619"/>
      <w:bookmarkEnd w:id="28620"/>
    </w:p>
    <w:p w14:paraId="44E91041" w14:textId="77777777" w:rsidR="00B438FC" w:rsidRPr="00B438FC" w:rsidRDefault="00B438FC" w:rsidP="004A773C">
      <w:pPr>
        <w:pStyle w:val="Heading3"/>
        <w:rPr>
          <w:b w:val="0"/>
          <w:vanish/>
        </w:rPr>
      </w:pPr>
      <w:bookmarkStart w:id="28621" w:name="_Toc20953292"/>
      <w:bookmarkStart w:id="28622" w:name="_Toc26407962"/>
      <w:bookmarkEnd w:id="28621"/>
      <w:bookmarkEnd w:id="28622"/>
    </w:p>
    <w:p w14:paraId="679EE96A" w14:textId="77777777" w:rsidR="00B438FC" w:rsidRPr="00B438FC" w:rsidRDefault="00B438FC" w:rsidP="004A773C">
      <w:pPr>
        <w:pStyle w:val="Heading3"/>
        <w:rPr>
          <w:b w:val="0"/>
          <w:vanish/>
        </w:rPr>
      </w:pPr>
      <w:bookmarkStart w:id="28623" w:name="_Toc20953293"/>
      <w:bookmarkStart w:id="28624" w:name="_Toc26407963"/>
      <w:bookmarkEnd w:id="28623"/>
      <w:bookmarkEnd w:id="28624"/>
    </w:p>
    <w:p w14:paraId="41D1303D" w14:textId="77777777" w:rsidR="00B438FC" w:rsidRPr="00B438FC" w:rsidRDefault="00B438FC" w:rsidP="004A773C">
      <w:pPr>
        <w:pStyle w:val="Heading3"/>
        <w:rPr>
          <w:b w:val="0"/>
          <w:vanish/>
        </w:rPr>
      </w:pPr>
      <w:bookmarkStart w:id="28625" w:name="_Toc20953294"/>
      <w:bookmarkStart w:id="28626" w:name="_Toc26407964"/>
      <w:bookmarkEnd w:id="28625"/>
      <w:bookmarkEnd w:id="28626"/>
    </w:p>
    <w:p w14:paraId="24587D12" w14:textId="77777777" w:rsidR="00B438FC" w:rsidRPr="00B438FC" w:rsidRDefault="00B438FC" w:rsidP="004A773C">
      <w:pPr>
        <w:pStyle w:val="Heading3"/>
        <w:rPr>
          <w:b w:val="0"/>
          <w:vanish/>
        </w:rPr>
      </w:pPr>
      <w:bookmarkStart w:id="28627" w:name="_Toc20953295"/>
      <w:bookmarkStart w:id="28628" w:name="_Toc26407965"/>
      <w:bookmarkEnd w:id="28627"/>
      <w:bookmarkEnd w:id="28628"/>
    </w:p>
    <w:p w14:paraId="5A95123A" w14:textId="77777777" w:rsidR="00B438FC" w:rsidRPr="00B438FC" w:rsidRDefault="00B438FC" w:rsidP="004A773C">
      <w:pPr>
        <w:pStyle w:val="Heading3"/>
        <w:rPr>
          <w:b w:val="0"/>
          <w:vanish/>
        </w:rPr>
      </w:pPr>
      <w:bookmarkStart w:id="28629" w:name="_Toc20953296"/>
      <w:bookmarkStart w:id="28630" w:name="_Toc26407966"/>
      <w:bookmarkEnd w:id="28629"/>
      <w:bookmarkEnd w:id="28630"/>
    </w:p>
    <w:p w14:paraId="4074F913" w14:textId="77777777" w:rsidR="00B438FC" w:rsidRPr="00B438FC" w:rsidRDefault="00B438FC" w:rsidP="004A773C">
      <w:pPr>
        <w:pStyle w:val="Heading3"/>
        <w:rPr>
          <w:b w:val="0"/>
          <w:vanish/>
        </w:rPr>
      </w:pPr>
      <w:bookmarkStart w:id="28631" w:name="_Toc20953297"/>
      <w:bookmarkStart w:id="28632" w:name="_Toc26407967"/>
      <w:bookmarkEnd w:id="28631"/>
      <w:bookmarkEnd w:id="28632"/>
    </w:p>
    <w:p w14:paraId="02CD3783" w14:textId="77777777" w:rsidR="00B438FC" w:rsidRPr="00B438FC" w:rsidRDefault="00B438FC" w:rsidP="004A773C">
      <w:pPr>
        <w:pStyle w:val="Heading3"/>
        <w:rPr>
          <w:b w:val="0"/>
          <w:vanish/>
        </w:rPr>
      </w:pPr>
      <w:bookmarkStart w:id="28633" w:name="_Toc20953298"/>
      <w:bookmarkStart w:id="28634" w:name="_Toc26407968"/>
      <w:bookmarkEnd w:id="28633"/>
      <w:bookmarkEnd w:id="28634"/>
    </w:p>
    <w:p w14:paraId="7D3C0F79" w14:textId="77777777" w:rsidR="00B438FC" w:rsidRPr="00B438FC" w:rsidRDefault="00B438FC" w:rsidP="004A773C">
      <w:pPr>
        <w:pStyle w:val="Heading3"/>
        <w:rPr>
          <w:b w:val="0"/>
          <w:vanish/>
        </w:rPr>
      </w:pPr>
      <w:bookmarkStart w:id="28635" w:name="_Toc20953299"/>
      <w:bookmarkStart w:id="28636" w:name="_Toc26407969"/>
      <w:bookmarkEnd w:id="28635"/>
      <w:bookmarkEnd w:id="28636"/>
    </w:p>
    <w:p w14:paraId="6DE31782" w14:textId="77777777" w:rsidR="00B438FC" w:rsidRPr="00B438FC" w:rsidRDefault="00B438FC" w:rsidP="004A773C">
      <w:pPr>
        <w:pStyle w:val="Heading3"/>
        <w:rPr>
          <w:b w:val="0"/>
          <w:vanish/>
        </w:rPr>
      </w:pPr>
      <w:bookmarkStart w:id="28637" w:name="_Toc20953300"/>
      <w:bookmarkStart w:id="28638" w:name="_Toc26407970"/>
      <w:bookmarkEnd w:id="28637"/>
      <w:bookmarkEnd w:id="28638"/>
    </w:p>
    <w:p w14:paraId="5DB3CB77" w14:textId="77777777" w:rsidR="00B438FC" w:rsidRPr="00B438FC" w:rsidRDefault="00B438FC" w:rsidP="004A773C">
      <w:pPr>
        <w:pStyle w:val="Heading3"/>
        <w:rPr>
          <w:b w:val="0"/>
          <w:vanish/>
        </w:rPr>
      </w:pPr>
      <w:bookmarkStart w:id="28639" w:name="_Toc20953301"/>
      <w:bookmarkStart w:id="28640" w:name="_Toc26407971"/>
      <w:bookmarkEnd w:id="28639"/>
      <w:bookmarkEnd w:id="28640"/>
    </w:p>
    <w:p w14:paraId="4B126DDA" w14:textId="77777777" w:rsidR="00B438FC" w:rsidRPr="00B438FC" w:rsidRDefault="00B438FC" w:rsidP="004A773C">
      <w:pPr>
        <w:pStyle w:val="Heading3"/>
        <w:rPr>
          <w:b w:val="0"/>
          <w:vanish/>
        </w:rPr>
      </w:pPr>
      <w:bookmarkStart w:id="28641" w:name="_Toc20953302"/>
      <w:bookmarkStart w:id="28642" w:name="_Toc26407972"/>
      <w:bookmarkEnd w:id="28641"/>
      <w:bookmarkEnd w:id="28642"/>
    </w:p>
    <w:p w14:paraId="1C17E781" w14:textId="77777777" w:rsidR="00B438FC" w:rsidRPr="00B438FC" w:rsidRDefault="00B438FC" w:rsidP="004A773C">
      <w:pPr>
        <w:pStyle w:val="Heading3"/>
        <w:rPr>
          <w:b w:val="0"/>
          <w:vanish/>
        </w:rPr>
      </w:pPr>
      <w:bookmarkStart w:id="28643" w:name="_Toc20953303"/>
      <w:bookmarkStart w:id="28644" w:name="_Toc26407973"/>
      <w:bookmarkEnd w:id="28643"/>
      <w:bookmarkEnd w:id="28644"/>
    </w:p>
    <w:p w14:paraId="4513B894" w14:textId="77777777" w:rsidR="00B438FC" w:rsidRPr="00B438FC" w:rsidRDefault="00B438FC" w:rsidP="004A773C">
      <w:pPr>
        <w:pStyle w:val="Heading3"/>
        <w:rPr>
          <w:b w:val="0"/>
          <w:vanish/>
        </w:rPr>
      </w:pPr>
      <w:bookmarkStart w:id="28645" w:name="_Toc20953304"/>
      <w:bookmarkStart w:id="28646" w:name="_Toc26407974"/>
      <w:bookmarkEnd w:id="28645"/>
      <w:bookmarkEnd w:id="28646"/>
    </w:p>
    <w:p w14:paraId="3CD67382" w14:textId="77777777" w:rsidR="00B438FC" w:rsidRPr="00B438FC" w:rsidRDefault="00B438FC" w:rsidP="004A773C">
      <w:pPr>
        <w:pStyle w:val="Heading3"/>
        <w:rPr>
          <w:b w:val="0"/>
          <w:vanish/>
        </w:rPr>
      </w:pPr>
      <w:bookmarkStart w:id="28647" w:name="_Toc20953305"/>
      <w:bookmarkStart w:id="28648" w:name="_Toc26407975"/>
      <w:bookmarkEnd w:id="28647"/>
      <w:bookmarkEnd w:id="28648"/>
    </w:p>
    <w:p w14:paraId="2540BA88" w14:textId="77777777" w:rsidR="00B438FC" w:rsidRPr="00B438FC" w:rsidRDefault="00B438FC" w:rsidP="004A773C">
      <w:pPr>
        <w:pStyle w:val="Heading3"/>
        <w:rPr>
          <w:b w:val="0"/>
          <w:vanish/>
        </w:rPr>
      </w:pPr>
      <w:bookmarkStart w:id="28649" w:name="_Toc20953306"/>
      <w:bookmarkStart w:id="28650" w:name="_Toc26407976"/>
      <w:bookmarkEnd w:id="28649"/>
      <w:bookmarkEnd w:id="28650"/>
    </w:p>
    <w:p w14:paraId="332BA5C7" w14:textId="77777777" w:rsidR="00B438FC" w:rsidRPr="00B438FC" w:rsidRDefault="00B438FC" w:rsidP="004A773C">
      <w:pPr>
        <w:pStyle w:val="Heading3"/>
        <w:rPr>
          <w:b w:val="0"/>
          <w:vanish/>
        </w:rPr>
      </w:pPr>
      <w:bookmarkStart w:id="28651" w:name="_Toc20953307"/>
      <w:bookmarkStart w:id="28652" w:name="_Toc26407977"/>
      <w:bookmarkEnd w:id="28651"/>
      <w:bookmarkEnd w:id="28652"/>
    </w:p>
    <w:p w14:paraId="4D2AB5D0" w14:textId="77777777" w:rsidR="00B438FC" w:rsidRPr="00B438FC" w:rsidRDefault="00B438FC" w:rsidP="004A773C">
      <w:pPr>
        <w:pStyle w:val="Heading3"/>
        <w:rPr>
          <w:b w:val="0"/>
          <w:vanish/>
        </w:rPr>
      </w:pPr>
      <w:bookmarkStart w:id="28653" w:name="_Toc20953308"/>
      <w:bookmarkStart w:id="28654" w:name="_Toc26407978"/>
      <w:bookmarkEnd w:id="28653"/>
      <w:bookmarkEnd w:id="28654"/>
    </w:p>
    <w:p w14:paraId="2B5796B9" w14:textId="77777777" w:rsidR="00B438FC" w:rsidRPr="00B438FC" w:rsidRDefault="00B438FC" w:rsidP="004A773C">
      <w:pPr>
        <w:pStyle w:val="Heading3"/>
        <w:rPr>
          <w:b w:val="0"/>
          <w:vanish/>
        </w:rPr>
      </w:pPr>
      <w:bookmarkStart w:id="28655" w:name="_Toc20953309"/>
      <w:bookmarkStart w:id="28656" w:name="_Toc26407979"/>
      <w:bookmarkEnd w:id="28655"/>
      <w:bookmarkEnd w:id="28656"/>
    </w:p>
    <w:p w14:paraId="1643F786" w14:textId="77777777" w:rsidR="00B438FC" w:rsidRPr="00B438FC" w:rsidRDefault="00B438FC" w:rsidP="004A773C">
      <w:pPr>
        <w:pStyle w:val="Heading3"/>
        <w:rPr>
          <w:b w:val="0"/>
          <w:vanish/>
        </w:rPr>
      </w:pPr>
      <w:bookmarkStart w:id="28657" w:name="_Toc20953310"/>
      <w:bookmarkStart w:id="28658" w:name="_Toc26407980"/>
      <w:bookmarkEnd w:id="28657"/>
      <w:bookmarkEnd w:id="28658"/>
    </w:p>
    <w:p w14:paraId="450D2B15" w14:textId="77777777" w:rsidR="00B438FC" w:rsidRPr="00B438FC" w:rsidRDefault="00B438FC" w:rsidP="004A773C">
      <w:pPr>
        <w:pStyle w:val="Heading3"/>
        <w:rPr>
          <w:b w:val="0"/>
          <w:vanish/>
        </w:rPr>
      </w:pPr>
      <w:bookmarkStart w:id="28659" w:name="_Toc20953311"/>
      <w:bookmarkStart w:id="28660" w:name="_Toc26407981"/>
      <w:bookmarkEnd w:id="28659"/>
      <w:bookmarkEnd w:id="28660"/>
    </w:p>
    <w:p w14:paraId="5614A54C" w14:textId="77777777" w:rsidR="00B438FC" w:rsidRPr="00B438FC" w:rsidRDefault="00B438FC" w:rsidP="004A773C">
      <w:pPr>
        <w:pStyle w:val="Heading3"/>
        <w:rPr>
          <w:b w:val="0"/>
          <w:vanish/>
        </w:rPr>
      </w:pPr>
      <w:bookmarkStart w:id="28661" w:name="_Toc20953312"/>
      <w:bookmarkStart w:id="28662" w:name="_Toc26407982"/>
      <w:bookmarkEnd w:id="28661"/>
      <w:bookmarkEnd w:id="28662"/>
    </w:p>
    <w:p w14:paraId="7D39E9D7" w14:textId="77777777" w:rsidR="00B438FC" w:rsidRPr="00B438FC" w:rsidRDefault="00B438FC" w:rsidP="004A773C">
      <w:pPr>
        <w:pStyle w:val="Heading3"/>
        <w:rPr>
          <w:b w:val="0"/>
          <w:vanish/>
        </w:rPr>
      </w:pPr>
      <w:bookmarkStart w:id="28663" w:name="_Toc20953313"/>
      <w:bookmarkStart w:id="28664" w:name="_Toc26407983"/>
      <w:bookmarkEnd w:id="28663"/>
      <w:bookmarkEnd w:id="28664"/>
    </w:p>
    <w:p w14:paraId="19B50412" w14:textId="77777777" w:rsidR="00B438FC" w:rsidRPr="00B438FC" w:rsidRDefault="00B438FC" w:rsidP="004A773C">
      <w:pPr>
        <w:pStyle w:val="Heading3"/>
        <w:rPr>
          <w:b w:val="0"/>
          <w:vanish/>
        </w:rPr>
      </w:pPr>
      <w:bookmarkStart w:id="28665" w:name="_Toc20953314"/>
      <w:bookmarkStart w:id="28666" w:name="_Toc26407984"/>
      <w:bookmarkEnd w:id="28665"/>
      <w:bookmarkEnd w:id="28666"/>
    </w:p>
    <w:p w14:paraId="0B8992D7" w14:textId="77777777" w:rsidR="00B438FC" w:rsidRPr="00B438FC" w:rsidRDefault="00B438FC" w:rsidP="004A773C">
      <w:pPr>
        <w:pStyle w:val="Heading3"/>
        <w:rPr>
          <w:b w:val="0"/>
          <w:vanish/>
        </w:rPr>
      </w:pPr>
      <w:bookmarkStart w:id="28667" w:name="_Toc20953315"/>
      <w:bookmarkStart w:id="28668" w:name="_Toc26407985"/>
      <w:bookmarkEnd w:id="28667"/>
      <w:bookmarkEnd w:id="28668"/>
    </w:p>
    <w:p w14:paraId="32580FFC" w14:textId="77777777" w:rsidR="00B438FC" w:rsidRPr="00B438FC" w:rsidRDefault="00B438FC" w:rsidP="004A773C">
      <w:pPr>
        <w:pStyle w:val="Heading3"/>
        <w:rPr>
          <w:b w:val="0"/>
          <w:vanish/>
        </w:rPr>
      </w:pPr>
      <w:bookmarkStart w:id="28669" w:name="_Toc20953316"/>
      <w:bookmarkStart w:id="28670" w:name="_Toc26407986"/>
      <w:bookmarkEnd w:id="28669"/>
      <w:bookmarkEnd w:id="28670"/>
    </w:p>
    <w:p w14:paraId="38CD311D" w14:textId="77777777" w:rsidR="00B438FC" w:rsidRPr="00B438FC" w:rsidRDefault="00B438FC" w:rsidP="004A773C">
      <w:pPr>
        <w:pStyle w:val="Heading3"/>
        <w:rPr>
          <w:b w:val="0"/>
          <w:vanish/>
        </w:rPr>
      </w:pPr>
      <w:bookmarkStart w:id="28671" w:name="_Toc20953317"/>
      <w:bookmarkStart w:id="28672" w:name="_Toc26407987"/>
      <w:bookmarkEnd w:id="28671"/>
      <w:bookmarkEnd w:id="28672"/>
    </w:p>
    <w:p w14:paraId="23EF0D76" w14:textId="77777777" w:rsidR="00B438FC" w:rsidRPr="00B438FC" w:rsidRDefault="00B438FC" w:rsidP="004A773C">
      <w:pPr>
        <w:pStyle w:val="Heading3"/>
        <w:rPr>
          <w:b w:val="0"/>
          <w:vanish/>
        </w:rPr>
      </w:pPr>
      <w:bookmarkStart w:id="28673" w:name="_Toc20953318"/>
      <w:bookmarkStart w:id="28674" w:name="_Toc26407988"/>
      <w:bookmarkEnd w:id="28673"/>
      <w:bookmarkEnd w:id="28674"/>
    </w:p>
    <w:p w14:paraId="617AA84A" w14:textId="77777777" w:rsidR="00B438FC" w:rsidRPr="00B438FC" w:rsidRDefault="00B438FC" w:rsidP="004A773C">
      <w:pPr>
        <w:pStyle w:val="Heading3"/>
        <w:rPr>
          <w:b w:val="0"/>
          <w:vanish/>
        </w:rPr>
      </w:pPr>
      <w:bookmarkStart w:id="28675" w:name="_Toc20953319"/>
      <w:bookmarkStart w:id="28676" w:name="_Toc26407989"/>
      <w:bookmarkEnd w:id="28675"/>
      <w:bookmarkEnd w:id="28676"/>
    </w:p>
    <w:p w14:paraId="72884394" w14:textId="77777777" w:rsidR="00B438FC" w:rsidRPr="00B438FC" w:rsidRDefault="00B438FC" w:rsidP="004A773C">
      <w:pPr>
        <w:pStyle w:val="Heading3"/>
        <w:rPr>
          <w:b w:val="0"/>
          <w:vanish/>
        </w:rPr>
      </w:pPr>
      <w:bookmarkStart w:id="28677" w:name="_Toc20953320"/>
      <w:bookmarkStart w:id="28678" w:name="_Toc26407990"/>
      <w:bookmarkEnd w:id="28677"/>
      <w:bookmarkEnd w:id="28678"/>
    </w:p>
    <w:p w14:paraId="330F705C" w14:textId="77777777" w:rsidR="00B438FC" w:rsidRPr="00B438FC" w:rsidRDefault="00B438FC" w:rsidP="004A773C">
      <w:pPr>
        <w:pStyle w:val="Heading3"/>
        <w:rPr>
          <w:b w:val="0"/>
          <w:vanish/>
        </w:rPr>
      </w:pPr>
      <w:bookmarkStart w:id="28679" w:name="_Toc20953321"/>
      <w:bookmarkStart w:id="28680" w:name="_Toc26407991"/>
      <w:bookmarkEnd w:id="28679"/>
      <w:bookmarkEnd w:id="28680"/>
    </w:p>
    <w:p w14:paraId="727A9D64" w14:textId="77777777" w:rsidR="00B438FC" w:rsidRPr="00B438FC" w:rsidRDefault="00B438FC" w:rsidP="004A773C">
      <w:pPr>
        <w:pStyle w:val="Heading3"/>
        <w:rPr>
          <w:b w:val="0"/>
          <w:vanish/>
        </w:rPr>
      </w:pPr>
      <w:bookmarkStart w:id="28681" w:name="_Toc20953322"/>
      <w:bookmarkStart w:id="28682" w:name="_Toc26407992"/>
      <w:bookmarkEnd w:id="28681"/>
      <w:bookmarkEnd w:id="28682"/>
    </w:p>
    <w:p w14:paraId="26580A5D" w14:textId="77777777" w:rsidR="00B438FC" w:rsidRPr="00B438FC" w:rsidRDefault="00B438FC" w:rsidP="004A773C">
      <w:pPr>
        <w:pStyle w:val="Heading3"/>
        <w:rPr>
          <w:b w:val="0"/>
          <w:vanish/>
        </w:rPr>
      </w:pPr>
      <w:bookmarkStart w:id="28683" w:name="_Toc20953323"/>
      <w:bookmarkStart w:id="28684" w:name="_Toc26407993"/>
      <w:bookmarkEnd w:id="28683"/>
      <w:bookmarkEnd w:id="28684"/>
    </w:p>
    <w:p w14:paraId="7A57F769" w14:textId="77777777" w:rsidR="00B438FC" w:rsidRPr="00B438FC" w:rsidRDefault="00B438FC" w:rsidP="004A773C">
      <w:pPr>
        <w:pStyle w:val="Heading3"/>
        <w:rPr>
          <w:b w:val="0"/>
          <w:vanish/>
        </w:rPr>
      </w:pPr>
      <w:bookmarkStart w:id="28685" w:name="_Toc20953324"/>
      <w:bookmarkStart w:id="28686" w:name="_Toc26407994"/>
      <w:bookmarkEnd w:id="28685"/>
      <w:bookmarkEnd w:id="28686"/>
    </w:p>
    <w:p w14:paraId="02263FC6" w14:textId="77777777" w:rsidR="00B438FC" w:rsidRPr="00B438FC" w:rsidRDefault="00B438FC" w:rsidP="004A773C">
      <w:pPr>
        <w:pStyle w:val="Heading3"/>
        <w:rPr>
          <w:b w:val="0"/>
          <w:vanish/>
        </w:rPr>
      </w:pPr>
      <w:bookmarkStart w:id="28687" w:name="_Toc20953325"/>
      <w:bookmarkStart w:id="28688" w:name="_Toc26407995"/>
      <w:bookmarkEnd w:id="28687"/>
      <w:bookmarkEnd w:id="28688"/>
    </w:p>
    <w:p w14:paraId="32E2ED69" w14:textId="77777777" w:rsidR="00B438FC" w:rsidRPr="00B438FC" w:rsidRDefault="00B438FC" w:rsidP="004A773C">
      <w:pPr>
        <w:pStyle w:val="Heading3"/>
        <w:rPr>
          <w:b w:val="0"/>
          <w:vanish/>
        </w:rPr>
      </w:pPr>
      <w:bookmarkStart w:id="28689" w:name="_Toc20953326"/>
      <w:bookmarkStart w:id="28690" w:name="_Toc26407996"/>
      <w:bookmarkEnd w:id="28689"/>
      <w:bookmarkEnd w:id="28690"/>
    </w:p>
    <w:p w14:paraId="027BCF5C" w14:textId="77777777" w:rsidR="00B438FC" w:rsidRPr="00B438FC" w:rsidRDefault="00B438FC" w:rsidP="004A773C">
      <w:pPr>
        <w:pStyle w:val="Heading3"/>
        <w:rPr>
          <w:b w:val="0"/>
          <w:vanish/>
        </w:rPr>
      </w:pPr>
      <w:bookmarkStart w:id="28691" w:name="_Toc20953327"/>
      <w:bookmarkStart w:id="28692" w:name="_Toc26407997"/>
      <w:bookmarkEnd w:id="28691"/>
      <w:bookmarkEnd w:id="28692"/>
    </w:p>
    <w:p w14:paraId="30B18009" w14:textId="77777777" w:rsidR="00B438FC" w:rsidRPr="00B438FC" w:rsidRDefault="00B438FC" w:rsidP="004A773C">
      <w:pPr>
        <w:pStyle w:val="Heading3"/>
        <w:rPr>
          <w:b w:val="0"/>
          <w:vanish/>
        </w:rPr>
      </w:pPr>
      <w:bookmarkStart w:id="28693" w:name="_Toc20953328"/>
      <w:bookmarkStart w:id="28694" w:name="_Toc26407998"/>
      <w:bookmarkEnd w:id="28693"/>
      <w:bookmarkEnd w:id="28694"/>
    </w:p>
    <w:p w14:paraId="52A31F97" w14:textId="77777777" w:rsidR="00B438FC" w:rsidRPr="00B438FC" w:rsidRDefault="00B438FC" w:rsidP="004A773C">
      <w:pPr>
        <w:pStyle w:val="Heading3"/>
        <w:rPr>
          <w:b w:val="0"/>
          <w:vanish/>
        </w:rPr>
      </w:pPr>
      <w:bookmarkStart w:id="28695" w:name="_Toc20953329"/>
      <w:bookmarkStart w:id="28696" w:name="_Toc26407999"/>
      <w:bookmarkEnd w:id="28695"/>
      <w:bookmarkEnd w:id="28696"/>
    </w:p>
    <w:p w14:paraId="2FCEDCCA" w14:textId="77777777" w:rsidR="00B438FC" w:rsidRPr="00B438FC" w:rsidRDefault="00B438FC" w:rsidP="004A773C">
      <w:pPr>
        <w:pStyle w:val="Heading3"/>
        <w:rPr>
          <w:b w:val="0"/>
          <w:vanish/>
        </w:rPr>
      </w:pPr>
      <w:bookmarkStart w:id="28697" w:name="_Toc20953330"/>
      <w:bookmarkStart w:id="28698" w:name="_Toc26408000"/>
      <w:bookmarkEnd w:id="28697"/>
      <w:bookmarkEnd w:id="28698"/>
    </w:p>
    <w:p w14:paraId="442812C9" w14:textId="77777777" w:rsidR="00B438FC" w:rsidRPr="00B438FC" w:rsidRDefault="00B438FC" w:rsidP="004A773C">
      <w:pPr>
        <w:pStyle w:val="Heading3"/>
        <w:rPr>
          <w:b w:val="0"/>
          <w:vanish/>
        </w:rPr>
      </w:pPr>
      <w:bookmarkStart w:id="28699" w:name="_Toc20953331"/>
      <w:bookmarkStart w:id="28700" w:name="_Toc26408001"/>
      <w:bookmarkEnd w:id="28699"/>
      <w:bookmarkEnd w:id="28700"/>
    </w:p>
    <w:p w14:paraId="63D54703" w14:textId="77777777" w:rsidR="00B438FC" w:rsidRPr="00B438FC" w:rsidRDefault="00B438FC" w:rsidP="004A773C">
      <w:pPr>
        <w:pStyle w:val="Heading3"/>
        <w:rPr>
          <w:b w:val="0"/>
          <w:vanish/>
        </w:rPr>
      </w:pPr>
      <w:bookmarkStart w:id="28701" w:name="_Toc20953332"/>
      <w:bookmarkStart w:id="28702" w:name="_Toc26408002"/>
      <w:bookmarkEnd w:id="28701"/>
      <w:bookmarkEnd w:id="28702"/>
    </w:p>
    <w:p w14:paraId="3A99E6B6" w14:textId="77777777" w:rsidR="00B438FC" w:rsidRPr="00B438FC" w:rsidRDefault="00B438FC" w:rsidP="004A773C">
      <w:pPr>
        <w:pStyle w:val="Heading3"/>
        <w:rPr>
          <w:b w:val="0"/>
          <w:vanish/>
        </w:rPr>
      </w:pPr>
      <w:bookmarkStart w:id="28703" w:name="_Toc20953333"/>
      <w:bookmarkStart w:id="28704" w:name="_Toc26408003"/>
      <w:bookmarkEnd w:id="28703"/>
      <w:bookmarkEnd w:id="28704"/>
    </w:p>
    <w:p w14:paraId="253F6D00" w14:textId="77777777" w:rsidR="00B438FC" w:rsidRPr="00B438FC" w:rsidRDefault="00B438FC" w:rsidP="004A773C">
      <w:pPr>
        <w:pStyle w:val="Heading3"/>
        <w:rPr>
          <w:b w:val="0"/>
          <w:vanish/>
        </w:rPr>
      </w:pPr>
      <w:bookmarkStart w:id="28705" w:name="_Toc20953334"/>
      <w:bookmarkStart w:id="28706" w:name="_Toc26408004"/>
      <w:bookmarkEnd w:id="28705"/>
      <w:bookmarkEnd w:id="28706"/>
    </w:p>
    <w:p w14:paraId="3C2E1576" w14:textId="77777777" w:rsidR="00B438FC" w:rsidRPr="00B438FC" w:rsidRDefault="00B438FC" w:rsidP="004A773C">
      <w:pPr>
        <w:pStyle w:val="Heading3"/>
        <w:rPr>
          <w:b w:val="0"/>
          <w:vanish/>
        </w:rPr>
      </w:pPr>
      <w:bookmarkStart w:id="28707" w:name="_Toc20953335"/>
      <w:bookmarkStart w:id="28708" w:name="_Toc26408005"/>
      <w:bookmarkEnd w:id="28707"/>
      <w:bookmarkEnd w:id="28708"/>
    </w:p>
    <w:p w14:paraId="6A955F29" w14:textId="77777777" w:rsidR="00B438FC" w:rsidRPr="00B438FC" w:rsidRDefault="00B438FC" w:rsidP="004A773C">
      <w:pPr>
        <w:pStyle w:val="Heading3"/>
        <w:rPr>
          <w:b w:val="0"/>
          <w:vanish/>
        </w:rPr>
      </w:pPr>
      <w:bookmarkStart w:id="28709" w:name="_Toc20953336"/>
      <w:bookmarkStart w:id="28710" w:name="_Toc26408006"/>
      <w:bookmarkEnd w:id="28709"/>
      <w:bookmarkEnd w:id="28710"/>
    </w:p>
    <w:p w14:paraId="1EEDC444" w14:textId="77777777" w:rsidR="00B438FC" w:rsidRPr="00B438FC" w:rsidRDefault="00B438FC" w:rsidP="004A773C">
      <w:pPr>
        <w:pStyle w:val="Heading3"/>
        <w:rPr>
          <w:b w:val="0"/>
          <w:vanish/>
        </w:rPr>
      </w:pPr>
      <w:bookmarkStart w:id="28711" w:name="_Toc20953337"/>
      <w:bookmarkStart w:id="28712" w:name="_Toc26408007"/>
      <w:bookmarkEnd w:id="28711"/>
      <w:bookmarkEnd w:id="28712"/>
    </w:p>
    <w:p w14:paraId="69CA09E9" w14:textId="77777777" w:rsidR="00B438FC" w:rsidRPr="00B438FC" w:rsidRDefault="00B438FC" w:rsidP="004A773C">
      <w:pPr>
        <w:pStyle w:val="Heading3"/>
        <w:rPr>
          <w:b w:val="0"/>
          <w:vanish/>
        </w:rPr>
      </w:pPr>
      <w:bookmarkStart w:id="28713" w:name="_Toc20953338"/>
      <w:bookmarkStart w:id="28714" w:name="_Toc26408008"/>
      <w:bookmarkEnd w:id="28713"/>
      <w:bookmarkEnd w:id="28714"/>
    </w:p>
    <w:p w14:paraId="05D6FDAF" w14:textId="77777777" w:rsidR="00B438FC" w:rsidRPr="00B438FC" w:rsidRDefault="00B438FC" w:rsidP="004A773C">
      <w:pPr>
        <w:pStyle w:val="Heading3"/>
        <w:rPr>
          <w:b w:val="0"/>
          <w:vanish/>
        </w:rPr>
      </w:pPr>
      <w:bookmarkStart w:id="28715" w:name="_Toc20953339"/>
      <w:bookmarkStart w:id="28716" w:name="_Toc26408009"/>
      <w:bookmarkEnd w:id="28715"/>
      <w:bookmarkEnd w:id="28716"/>
    </w:p>
    <w:p w14:paraId="4F80D335" w14:textId="77777777" w:rsidR="00B438FC" w:rsidRPr="00B438FC" w:rsidRDefault="00B438FC" w:rsidP="004A773C">
      <w:pPr>
        <w:pStyle w:val="Heading3"/>
        <w:rPr>
          <w:b w:val="0"/>
          <w:vanish/>
        </w:rPr>
      </w:pPr>
      <w:bookmarkStart w:id="28717" w:name="_Toc20953340"/>
      <w:bookmarkStart w:id="28718" w:name="_Toc26408010"/>
      <w:bookmarkEnd w:id="28717"/>
      <w:bookmarkEnd w:id="28718"/>
    </w:p>
    <w:p w14:paraId="7C67D77E" w14:textId="77777777" w:rsidR="00B438FC" w:rsidRPr="00B438FC" w:rsidRDefault="00B438FC" w:rsidP="004A773C">
      <w:pPr>
        <w:pStyle w:val="Heading3"/>
        <w:rPr>
          <w:b w:val="0"/>
          <w:vanish/>
        </w:rPr>
      </w:pPr>
      <w:bookmarkStart w:id="28719" w:name="_Toc20953341"/>
      <w:bookmarkStart w:id="28720" w:name="_Toc26408011"/>
      <w:bookmarkEnd w:id="28719"/>
      <w:bookmarkEnd w:id="28720"/>
    </w:p>
    <w:p w14:paraId="6EF1B146" w14:textId="77777777" w:rsidR="00B438FC" w:rsidRPr="00B438FC" w:rsidRDefault="00B438FC" w:rsidP="004A773C">
      <w:pPr>
        <w:pStyle w:val="Heading3"/>
        <w:rPr>
          <w:b w:val="0"/>
          <w:vanish/>
        </w:rPr>
      </w:pPr>
      <w:bookmarkStart w:id="28721" w:name="_Toc20953342"/>
      <w:bookmarkStart w:id="28722" w:name="_Toc26408012"/>
      <w:bookmarkEnd w:id="28721"/>
      <w:bookmarkEnd w:id="28722"/>
    </w:p>
    <w:p w14:paraId="09C6595D" w14:textId="77777777" w:rsidR="00B438FC" w:rsidRPr="00B438FC" w:rsidRDefault="00B438FC" w:rsidP="004A773C">
      <w:pPr>
        <w:pStyle w:val="Heading3"/>
        <w:rPr>
          <w:b w:val="0"/>
          <w:vanish/>
        </w:rPr>
      </w:pPr>
      <w:bookmarkStart w:id="28723" w:name="_Toc20953343"/>
      <w:bookmarkStart w:id="28724" w:name="_Toc26408013"/>
      <w:bookmarkEnd w:id="28723"/>
      <w:bookmarkEnd w:id="28724"/>
    </w:p>
    <w:p w14:paraId="6B869296" w14:textId="77777777" w:rsidR="00B438FC" w:rsidRPr="00B438FC" w:rsidRDefault="00B438FC" w:rsidP="004A773C">
      <w:pPr>
        <w:pStyle w:val="Heading3"/>
        <w:rPr>
          <w:b w:val="0"/>
          <w:vanish/>
        </w:rPr>
      </w:pPr>
      <w:bookmarkStart w:id="28725" w:name="_Toc20953344"/>
      <w:bookmarkStart w:id="28726" w:name="_Toc26408014"/>
      <w:bookmarkEnd w:id="28725"/>
      <w:bookmarkEnd w:id="28726"/>
    </w:p>
    <w:p w14:paraId="6E7CDF23" w14:textId="77777777" w:rsidR="00B438FC" w:rsidRPr="00B438FC" w:rsidRDefault="00B438FC" w:rsidP="004A773C">
      <w:pPr>
        <w:pStyle w:val="Heading3"/>
        <w:rPr>
          <w:b w:val="0"/>
          <w:vanish/>
        </w:rPr>
      </w:pPr>
      <w:bookmarkStart w:id="28727" w:name="_Toc20953345"/>
      <w:bookmarkStart w:id="28728" w:name="_Toc26408015"/>
      <w:bookmarkEnd w:id="28727"/>
      <w:bookmarkEnd w:id="28728"/>
    </w:p>
    <w:p w14:paraId="7587DF26" w14:textId="77777777" w:rsidR="00B438FC" w:rsidRPr="00B438FC" w:rsidRDefault="00B438FC" w:rsidP="004A773C">
      <w:pPr>
        <w:pStyle w:val="Heading3"/>
        <w:rPr>
          <w:b w:val="0"/>
          <w:vanish/>
        </w:rPr>
      </w:pPr>
      <w:bookmarkStart w:id="28729" w:name="_Toc20953346"/>
      <w:bookmarkStart w:id="28730" w:name="_Toc26408016"/>
      <w:bookmarkEnd w:id="28729"/>
      <w:bookmarkEnd w:id="28730"/>
    </w:p>
    <w:p w14:paraId="301079FD" w14:textId="77777777" w:rsidR="00B438FC" w:rsidRPr="00B438FC" w:rsidRDefault="00B438FC" w:rsidP="004A773C">
      <w:pPr>
        <w:pStyle w:val="Heading3"/>
        <w:rPr>
          <w:b w:val="0"/>
          <w:vanish/>
        </w:rPr>
      </w:pPr>
      <w:bookmarkStart w:id="28731" w:name="_Toc20953347"/>
      <w:bookmarkStart w:id="28732" w:name="_Toc26408017"/>
      <w:bookmarkEnd w:id="28731"/>
      <w:bookmarkEnd w:id="28732"/>
    </w:p>
    <w:p w14:paraId="31498103" w14:textId="77777777" w:rsidR="00B438FC" w:rsidRPr="00B438FC" w:rsidRDefault="00B438FC" w:rsidP="004A773C">
      <w:pPr>
        <w:pStyle w:val="Heading3"/>
        <w:rPr>
          <w:b w:val="0"/>
          <w:vanish/>
        </w:rPr>
      </w:pPr>
      <w:bookmarkStart w:id="28733" w:name="_Toc20953348"/>
      <w:bookmarkStart w:id="28734" w:name="_Toc26408018"/>
      <w:bookmarkEnd w:id="28733"/>
      <w:bookmarkEnd w:id="28734"/>
    </w:p>
    <w:p w14:paraId="1BF052C8" w14:textId="77777777" w:rsidR="00B438FC" w:rsidRPr="00B438FC" w:rsidRDefault="00B438FC" w:rsidP="004A773C">
      <w:pPr>
        <w:pStyle w:val="Heading3"/>
        <w:rPr>
          <w:b w:val="0"/>
          <w:vanish/>
        </w:rPr>
      </w:pPr>
      <w:bookmarkStart w:id="28735" w:name="_Toc20953349"/>
      <w:bookmarkStart w:id="28736" w:name="_Toc26408019"/>
      <w:bookmarkEnd w:id="28735"/>
      <w:bookmarkEnd w:id="28736"/>
    </w:p>
    <w:p w14:paraId="58A84FC8" w14:textId="77777777" w:rsidR="00B438FC" w:rsidRPr="00B438FC" w:rsidRDefault="00B438FC" w:rsidP="004A773C">
      <w:pPr>
        <w:pStyle w:val="Heading3"/>
        <w:rPr>
          <w:b w:val="0"/>
          <w:vanish/>
        </w:rPr>
      </w:pPr>
      <w:bookmarkStart w:id="28737" w:name="_Toc20953350"/>
      <w:bookmarkStart w:id="28738" w:name="_Toc26408020"/>
      <w:bookmarkEnd w:id="28737"/>
      <w:bookmarkEnd w:id="28738"/>
    </w:p>
    <w:p w14:paraId="26D70DD7" w14:textId="77777777" w:rsidR="00B438FC" w:rsidRPr="00B438FC" w:rsidRDefault="00B438FC" w:rsidP="004A773C">
      <w:pPr>
        <w:pStyle w:val="Heading3"/>
        <w:rPr>
          <w:b w:val="0"/>
          <w:vanish/>
        </w:rPr>
      </w:pPr>
      <w:bookmarkStart w:id="28739" w:name="_Toc20953351"/>
      <w:bookmarkStart w:id="28740" w:name="_Toc26408021"/>
      <w:bookmarkEnd w:id="28739"/>
      <w:bookmarkEnd w:id="28740"/>
    </w:p>
    <w:p w14:paraId="211B3C81" w14:textId="77777777" w:rsidR="00B438FC" w:rsidRPr="00B438FC" w:rsidRDefault="00B438FC" w:rsidP="004A773C">
      <w:pPr>
        <w:pStyle w:val="Heading3"/>
        <w:rPr>
          <w:b w:val="0"/>
          <w:vanish/>
        </w:rPr>
      </w:pPr>
      <w:bookmarkStart w:id="28741" w:name="_Toc20953352"/>
      <w:bookmarkStart w:id="28742" w:name="_Toc26408022"/>
      <w:bookmarkEnd w:id="28741"/>
      <w:bookmarkEnd w:id="28742"/>
    </w:p>
    <w:p w14:paraId="15025AA0" w14:textId="77777777" w:rsidR="00B438FC" w:rsidRPr="00B438FC" w:rsidRDefault="00B438FC" w:rsidP="004A773C">
      <w:pPr>
        <w:pStyle w:val="Heading3"/>
        <w:rPr>
          <w:b w:val="0"/>
          <w:vanish/>
        </w:rPr>
      </w:pPr>
      <w:bookmarkStart w:id="28743" w:name="_Toc20953353"/>
      <w:bookmarkStart w:id="28744" w:name="_Toc26408023"/>
      <w:bookmarkEnd w:id="28743"/>
      <w:bookmarkEnd w:id="28744"/>
    </w:p>
    <w:p w14:paraId="4B21A099" w14:textId="77777777" w:rsidR="00B438FC" w:rsidRPr="00B438FC" w:rsidRDefault="00B438FC" w:rsidP="004A773C">
      <w:pPr>
        <w:pStyle w:val="Heading3"/>
        <w:rPr>
          <w:b w:val="0"/>
          <w:vanish/>
        </w:rPr>
      </w:pPr>
      <w:bookmarkStart w:id="28745" w:name="_Toc20953354"/>
      <w:bookmarkStart w:id="28746" w:name="_Toc26408024"/>
      <w:bookmarkEnd w:id="28745"/>
      <w:bookmarkEnd w:id="28746"/>
    </w:p>
    <w:p w14:paraId="790FD62D" w14:textId="77777777" w:rsidR="00B438FC" w:rsidRPr="00B438FC" w:rsidRDefault="00B438FC" w:rsidP="004A773C">
      <w:pPr>
        <w:pStyle w:val="Heading3"/>
        <w:rPr>
          <w:b w:val="0"/>
          <w:vanish/>
        </w:rPr>
      </w:pPr>
      <w:bookmarkStart w:id="28747" w:name="_Toc20953355"/>
      <w:bookmarkStart w:id="28748" w:name="_Toc26408025"/>
      <w:bookmarkEnd w:id="28747"/>
      <w:bookmarkEnd w:id="28748"/>
    </w:p>
    <w:p w14:paraId="4798C2D9" w14:textId="77777777" w:rsidR="00B438FC" w:rsidRPr="00B438FC" w:rsidRDefault="00B438FC" w:rsidP="004A773C">
      <w:pPr>
        <w:pStyle w:val="Heading3"/>
        <w:rPr>
          <w:b w:val="0"/>
          <w:vanish/>
        </w:rPr>
      </w:pPr>
      <w:bookmarkStart w:id="28749" w:name="_Toc20953356"/>
      <w:bookmarkStart w:id="28750" w:name="_Toc26408026"/>
      <w:bookmarkEnd w:id="28749"/>
      <w:bookmarkEnd w:id="28750"/>
    </w:p>
    <w:p w14:paraId="7504B608" w14:textId="77777777" w:rsidR="00B438FC" w:rsidRPr="00B438FC" w:rsidRDefault="00B438FC" w:rsidP="004A773C">
      <w:pPr>
        <w:pStyle w:val="Heading3"/>
        <w:rPr>
          <w:b w:val="0"/>
          <w:vanish/>
        </w:rPr>
      </w:pPr>
      <w:bookmarkStart w:id="28751" w:name="_Toc20953357"/>
      <w:bookmarkStart w:id="28752" w:name="_Toc26408027"/>
      <w:bookmarkEnd w:id="28751"/>
      <w:bookmarkEnd w:id="28752"/>
    </w:p>
    <w:p w14:paraId="2BC61FFF" w14:textId="77777777" w:rsidR="00B438FC" w:rsidRPr="00B438FC" w:rsidRDefault="00B438FC" w:rsidP="004A773C">
      <w:pPr>
        <w:pStyle w:val="Heading3"/>
        <w:rPr>
          <w:b w:val="0"/>
          <w:vanish/>
        </w:rPr>
      </w:pPr>
      <w:bookmarkStart w:id="28753" w:name="_Toc20953358"/>
      <w:bookmarkStart w:id="28754" w:name="_Toc26408028"/>
      <w:bookmarkEnd w:id="28753"/>
      <w:bookmarkEnd w:id="28754"/>
    </w:p>
    <w:p w14:paraId="514D113B" w14:textId="77777777" w:rsidR="00B438FC" w:rsidRPr="00B438FC" w:rsidRDefault="00B438FC" w:rsidP="004A773C">
      <w:pPr>
        <w:pStyle w:val="Heading3"/>
        <w:rPr>
          <w:b w:val="0"/>
          <w:vanish/>
        </w:rPr>
      </w:pPr>
      <w:bookmarkStart w:id="28755" w:name="_Toc20953359"/>
      <w:bookmarkStart w:id="28756" w:name="_Toc26408029"/>
      <w:bookmarkEnd w:id="28755"/>
      <w:bookmarkEnd w:id="28756"/>
    </w:p>
    <w:p w14:paraId="14A4313A" w14:textId="77777777" w:rsidR="00B438FC" w:rsidRPr="00B438FC" w:rsidRDefault="00B438FC" w:rsidP="004A773C">
      <w:pPr>
        <w:pStyle w:val="Heading3"/>
        <w:rPr>
          <w:b w:val="0"/>
          <w:vanish/>
        </w:rPr>
      </w:pPr>
      <w:bookmarkStart w:id="28757" w:name="_Toc20953360"/>
      <w:bookmarkStart w:id="28758" w:name="_Toc26408030"/>
      <w:bookmarkEnd w:id="28757"/>
      <w:bookmarkEnd w:id="28758"/>
    </w:p>
    <w:p w14:paraId="197DA90E" w14:textId="77777777" w:rsidR="00B438FC" w:rsidRPr="00B438FC" w:rsidRDefault="00B438FC" w:rsidP="004A773C">
      <w:pPr>
        <w:pStyle w:val="Heading3"/>
        <w:rPr>
          <w:b w:val="0"/>
          <w:vanish/>
        </w:rPr>
      </w:pPr>
      <w:bookmarkStart w:id="28759" w:name="_Toc20953361"/>
      <w:bookmarkStart w:id="28760" w:name="_Toc26408031"/>
      <w:bookmarkEnd w:id="28759"/>
      <w:bookmarkEnd w:id="28760"/>
    </w:p>
    <w:p w14:paraId="018CBABF" w14:textId="77777777" w:rsidR="00B438FC" w:rsidRPr="00B438FC" w:rsidRDefault="00B438FC" w:rsidP="004A773C">
      <w:pPr>
        <w:pStyle w:val="Heading3"/>
        <w:rPr>
          <w:b w:val="0"/>
          <w:vanish/>
        </w:rPr>
      </w:pPr>
      <w:bookmarkStart w:id="28761" w:name="_Toc20953362"/>
      <w:bookmarkStart w:id="28762" w:name="_Toc26408032"/>
      <w:bookmarkEnd w:id="28761"/>
      <w:bookmarkEnd w:id="28762"/>
    </w:p>
    <w:p w14:paraId="00AAE741" w14:textId="77777777" w:rsidR="00B438FC" w:rsidRPr="00B438FC" w:rsidRDefault="00B438FC" w:rsidP="004A773C">
      <w:pPr>
        <w:pStyle w:val="Heading3"/>
        <w:rPr>
          <w:b w:val="0"/>
          <w:vanish/>
        </w:rPr>
      </w:pPr>
      <w:bookmarkStart w:id="28763" w:name="_Toc20953363"/>
      <w:bookmarkStart w:id="28764" w:name="_Toc26408033"/>
      <w:bookmarkEnd w:id="28763"/>
      <w:bookmarkEnd w:id="28764"/>
    </w:p>
    <w:p w14:paraId="4F802514" w14:textId="77777777" w:rsidR="00B438FC" w:rsidRPr="00B438FC" w:rsidRDefault="00B438FC" w:rsidP="004A773C">
      <w:pPr>
        <w:pStyle w:val="Heading3"/>
        <w:rPr>
          <w:b w:val="0"/>
          <w:vanish/>
        </w:rPr>
      </w:pPr>
      <w:bookmarkStart w:id="28765" w:name="_Toc20953364"/>
      <w:bookmarkStart w:id="28766" w:name="_Toc26408034"/>
      <w:bookmarkEnd w:id="28765"/>
      <w:bookmarkEnd w:id="28766"/>
    </w:p>
    <w:p w14:paraId="6F357A1A" w14:textId="77777777" w:rsidR="00B438FC" w:rsidRPr="00B438FC" w:rsidRDefault="00B438FC" w:rsidP="004A773C">
      <w:pPr>
        <w:pStyle w:val="Heading3"/>
        <w:rPr>
          <w:b w:val="0"/>
          <w:vanish/>
        </w:rPr>
      </w:pPr>
      <w:bookmarkStart w:id="28767" w:name="_Toc20953365"/>
      <w:bookmarkStart w:id="28768" w:name="_Toc26408035"/>
      <w:bookmarkEnd w:id="28767"/>
      <w:bookmarkEnd w:id="28768"/>
    </w:p>
    <w:p w14:paraId="440267CE" w14:textId="77777777" w:rsidR="00B438FC" w:rsidRPr="00B438FC" w:rsidRDefault="00B438FC" w:rsidP="004A773C">
      <w:pPr>
        <w:pStyle w:val="Heading3"/>
        <w:rPr>
          <w:b w:val="0"/>
          <w:vanish/>
        </w:rPr>
      </w:pPr>
      <w:bookmarkStart w:id="28769" w:name="_Toc20953366"/>
      <w:bookmarkStart w:id="28770" w:name="_Toc26408036"/>
      <w:bookmarkEnd w:id="28769"/>
      <w:bookmarkEnd w:id="28770"/>
    </w:p>
    <w:p w14:paraId="7C913227" w14:textId="77777777" w:rsidR="00B438FC" w:rsidRPr="00B438FC" w:rsidRDefault="00B438FC" w:rsidP="004A773C">
      <w:pPr>
        <w:pStyle w:val="Heading3"/>
        <w:rPr>
          <w:b w:val="0"/>
          <w:vanish/>
        </w:rPr>
      </w:pPr>
      <w:bookmarkStart w:id="28771" w:name="_Toc20953367"/>
      <w:bookmarkStart w:id="28772" w:name="_Toc26408037"/>
      <w:bookmarkEnd w:id="28771"/>
      <w:bookmarkEnd w:id="28772"/>
    </w:p>
    <w:p w14:paraId="0C0D3B54" w14:textId="77777777" w:rsidR="00B438FC" w:rsidRPr="00B438FC" w:rsidRDefault="00B438FC" w:rsidP="004A773C">
      <w:pPr>
        <w:pStyle w:val="Heading3"/>
        <w:rPr>
          <w:b w:val="0"/>
          <w:vanish/>
        </w:rPr>
      </w:pPr>
      <w:bookmarkStart w:id="28773" w:name="_Toc20953368"/>
      <w:bookmarkStart w:id="28774" w:name="_Toc26408038"/>
      <w:bookmarkEnd w:id="28773"/>
      <w:bookmarkEnd w:id="28774"/>
    </w:p>
    <w:p w14:paraId="76A03D9F" w14:textId="77777777" w:rsidR="00B438FC" w:rsidRPr="00B438FC" w:rsidRDefault="00B438FC" w:rsidP="004A773C">
      <w:pPr>
        <w:pStyle w:val="Heading3"/>
        <w:rPr>
          <w:b w:val="0"/>
          <w:vanish/>
        </w:rPr>
      </w:pPr>
      <w:bookmarkStart w:id="28775" w:name="_Toc20953369"/>
      <w:bookmarkStart w:id="28776" w:name="_Toc26408039"/>
      <w:bookmarkEnd w:id="28775"/>
      <w:bookmarkEnd w:id="28776"/>
    </w:p>
    <w:p w14:paraId="5FA9C4E9" w14:textId="77777777" w:rsidR="00B438FC" w:rsidRPr="00B438FC" w:rsidRDefault="00B438FC" w:rsidP="004A773C">
      <w:pPr>
        <w:pStyle w:val="Heading3"/>
        <w:rPr>
          <w:b w:val="0"/>
          <w:vanish/>
        </w:rPr>
      </w:pPr>
      <w:bookmarkStart w:id="28777" w:name="_Toc20953370"/>
      <w:bookmarkStart w:id="28778" w:name="_Toc26408040"/>
      <w:bookmarkEnd w:id="28777"/>
      <w:bookmarkEnd w:id="28778"/>
    </w:p>
    <w:p w14:paraId="440B96A1" w14:textId="77777777" w:rsidR="00B438FC" w:rsidRPr="00B438FC" w:rsidRDefault="00B438FC" w:rsidP="004A773C">
      <w:pPr>
        <w:pStyle w:val="Heading3"/>
        <w:rPr>
          <w:b w:val="0"/>
          <w:vanish/>
        </w:rPr>
      </w:pPr>
      <w:bookmarkStart w:id="28779" w:name="_Toc20953371"/>
      <w:bookmarkStart w:id="28780" w:name="_Toc26408041"/>
      <w:bookmarkEnd w:id="28779"/>
      <w:bookmarkEnd w:id="28780"/>
    </w:p>
    <w:p w14:paraId="57AF14E1" w14:textId="77777777" w:rsidR="00B438FC" w:rsidRPr="00B438FC" w:rsidRDefault="00B438FC" w:rsidP="004A773C">
      <w:pPr>
        <w:pStyle w:val="Heading3"/>
        <w:rPr>
          <w:b w:val="0"/>
          <w:vanish/>
        </w:rPr>
      </w:pPr>
      <w:bookmarkStart w:id="28781" w:name="_Toc20953372"/>
      <w:bookmarkStart w:id="28782" w:name="_Toc26408042"/>
      <w:bookmarkEnd w:id="28781"/>
      <w:bookmarkEnd w:id="28782"/>
    </w:p>
    <w:p w14:paraId="6BD114CC" w14:textId="77777777" w:rsidR="00B438FC" w:rsidRPr="00B438FC" w:rsidRDefault="00B438FC" w:rsidP="004A773C">
      <w:pPr>
        <w:pStyle w:val="Heading3"/>
        <w:rPr>
          <w:b w:val="0"/>
          <w:vanish/>
        </w:rPr>
      </w:pPr>
      <w:bookmarkStart w:id="28783" w:name="_Toc20953373"/>
      <w:bookmarkStart w:id="28784" w:name="_Toc26408043"/>
      <w:bookmarkEnd w:id="28783"/>
      <w:bookmarkEnd w:id="28784"/>
    </w:p>
    <w:p w14:paraId="5C9D39D0" w14:textId="77777777" w:rsidR="00B438FC" w:rsidRPr="00B438FC" w:rsidRDefault="00B438FC" w:rsidP="004A773C">
      <w:pPr>
        <w:pStyle w:val="Heading3"/>
        <w:rPr>
          <w:b w:val="0"/>
          <w:vanish/>
        </w:rPr>
      </w:pPr>
      <w:bookmarkStart w:id="28785" w:name="_Toc20953374"/>
      <w:bookmarkStart w:id="28786" w:name="_Toc26408044"/>
      <w:bookmarkEnd w:id="28785"/>
      <w:bookmarkEnd w:id="28786"/>
    </w:p>
    <w:p w14:paraId="578C4E7D" w14:textId="77777777" w:rsidR="00B438FC" w:rsidRPr="00B438FC" w:rsidRDefault="00B438FC" w:rsidP="004A773C">
      <w:pPr>
        <w:pStyle w:val="Heading3"/>
        <w:rPr>
          <w:b w:val="0"/>
          <w:vanish/>
        </w:rPr>
      </w:pPr>
      <w:bookmarkStart w:id="28787" w:name="_Toc20953375"/>
      <w:bookmarkStart w:id="28788" w:name="_Toc26408045"/>
      <w:bookmarkEnd w:id="28787"/>
      <w:bookmarkEnd w:id="28788"/>
    </w:p>
    <w:p w14:paraId="2DCE00FF" w14:textId="77777777" w:rsidR="00B438FC" w:rsidRPr="00B438FC" w:rsidRDefault="00B438FC" w:rsidP="004A773C">
      <w:pPr>
        <w:pStyle w:val="Heading3"/>
        <w:rPr>
          <w:b w:val="0"/>
          <w:vanish/>
        </w:rPr>
      </w:pPr>
      <w:bookmarkStart w:id="28789" w:name="_Toc20953376"/>
      <w:bookmarkStart w:id="28790" w:name="_Toc26408046"/>
      <w:bookmarkEnd w:id="28789"/>
      <w:bookmarkEnd w:id="28790"/>
    </w:p>
    <w:p w14:paraId="1BCD20E3" w14:textId="77777777" w:rsidR="00B438FC" w:rsidRPr="00B438FC" w:rsidRDefault="00B438FC" w:rsidP="004A773C">
      <w:pPr>
        <w:pStyle w:val="Heading3"/>
        <w:rPr>
          <w:b w:val="0"/>
          <w:vanish/>
        </w:rPr>
      </w:pPr>
      <w:bookmarkStart w:id="28791" w:name="_Toc20953377"/>
      <w:bookmarkStart w:id="28792" w:name="_Toc26408047"/>
      <w:bookmarkEnd w:id="28791"/>
      <w:bookmarkEnd w:id="28792"/>
    </w:p>
    <w:p w14:paraId="0F046A19" w14:textId="77777777" w:rsidR="00B438FC" w:rsidRPr="00B438FC" w:rsidRDefault="00B438FC" w:rsidP="004A773C">
      <w:pPr>
        <w:pStyle w:val="Heading3"/>
        <w:rPr>
          <w:b w:val="0"/>
          <w:vanish/>
        </w:rPr>
      </w:pPr>
      <w:bookmarkStart w:id="28793" w:name="_Toc20953378"/>
      <w:bookmarkStart w:id="28794" w:name="_Toc26408048"/>
      <w:bookmarkEnd w:id="28793"/>
      <w:bookmarkEnd w:id="28794"/>
    </w:p>
    <w:p w14:paraId="03118B84" w14:textId="77777777" w:rsidR="00B438FC" w:rsidRPr="00B438FC" w:rsidRDefault="00B438FC" w:rsidP="004A773C">
      <w:pPr>
        <w:pStyle w:val="Heading3"/>
        <w:rPr>
          <w:b w:val="0"/>
          <w:vanish/>
        </w:rPr>
      </w:pPr>
      <w:bookmarkStart w:id="28795" w:name="_Toc20953379"/>
      <w:bookmarkStart w:id="28796" w:name="_Toc26408049"/>
      <w:bookmarkEnd w:id="28795"/>
      <w:bookmarkEnd w:id="28796"/>
    </w:p>
    <w:p w14:paraId="56ED9E07" w14:textId="77777777" w:rsidR="00B438FC" w:rsidRPr="00B438FC" w:rsidRDefault="00B438FC" w:rsidP="004A773C">
      <w:pPr>
        <w:pStyle w:val="Heading3"/>
        <w:rPr>
          <w:b w:val="0"/>
          <w:vanish/>
        </w:rPr>
      </w:pPr>
      <w:bookmarkStart w:id="28797" w:name="_Toc20953380"/>
      <w:bookmarkStart w:id="28798" w:name="_Toc26408050"/>
      <w:bookmarkEnd w:id="28797"/>
      <w:bookmarkEnd w:id="28798"/>
    </w:p>
    <w:p w14:paraId="0E8BE866" w14:textId="77777777" w:rsidR="00B438FC" w:rsidRPr="00B438FC" w:rsidRDefault="00B438FC" w:rsidP="004A773C">
      <w:pPr>
        <w:pStyle w:val="Heading3"/>
        <w:rPr>
          <w:b w:val="0"/>
          <w:vanish/>
        </w:rPr>
      </w:pPr>
      <w:bookmarkStart w:id="28799" w:name="_Toc20953381"/>
      <w:bookmarkStart w:id="28800" w:name="_Toc26408051"/>
      <w:bookmarkEnd w:id="28799"/>
      <w:bookmarkEnd w:id="28800"/>
    </w:p>
    <w:p w14:paraId="6B225813" w14:textId="77777777" w:rsidR="00B438FC" w:rsidRPr="00B438FC" w:rsidRDefault="00B438FC" w:rsidP="004A773C">
      <w:pPr>
        <w:pStyle w:val="Heading3"/>
        <w:rPr>
          <w:b w:val="0"/>
          <w:vanish/>
        </w:rPr>
      </w:pPr>
      <w:bookmarkStart w:id="28801" w:name="_Toc20953382"/>
      <w:bookmarkStart w:id="28802" w:name="_Toc26408052"/>
      <w:bookmarkEnd w:id="28801"/>
      <w:bookmarkEnd w:id="28802"/>
    </w:p>
    <w:p w14:paraId="684029DA" w14:textId="77777777" w:rsidR="00B438FC" w:rsidRPr="00B438FC" w:rsidRDefault="00B438FC" w:rsidP="004A773C">
      <w:pPr>
        <w:pStyle w:val="Heading3"/>
        <w:rPr>
          <w:b w:val="0"/>
          <w:vanish/>
        </w:rPr>
      </w:pPr>
      <w:bookmarkStart w:id="28803" w:name="_Toc20953383"/>
      <w:bookmarkStart w:id="28804" w:name="_Toc26408053"/>
      <w:bookmarkEnd w:id="28803"/>
      <w:bookmarkEnd w:id="28804"/>
    </w:p>
    <w:p w14:paraId="0CEF01F4" w14:textId="77777777" w:rsidR="00B438FC" w:rsidRPr="00B438FC" w:rsidRDefault="00B438FC" w:rsidP="004A773C">
      <w:pPr>
        <w:pStyle w:val="Heading3"/>
        <w:rPr>
          <w:b w:val="0"/>
          <w:vanish/>
        </w:rPr>
      </w:pPr>
      <w:bookmarkStart w:id="28805" w:name="_Toc20953384"/>
      <w:bookmarkStart w:id="28806" w:name="_Toc26408054"/>
      <w:bookmarkEnd w:id="28805"/>
      <w:bookmarkEnd w:id="28806"/>
    </w:p>
    <w:p w14:paraId="25A20284" w14:textId="77777777" w:rsidR="00B438FC" w:rsidRPr="00B438FC" w:rsidRDefault="00B438FC" w:rsidP="004A773C">
      <w:pPr>
        <w:pStyle w:val="Heading3"/>
        <w:rPr>
          <w:b w:val="0"/>
          <w:vanish/>
        </w:rPr>
      </w:pPr>
      <w:bookmarkStart w:id="28807" w:name="_Toc20953385"/>
      <w:bookmarkStart w:id="28808" w:name="_Toc26408055"/>
      <w:bookmarkEnd w:id="28807"/>
      <w:bookmarkEnd w:id="28808"/>
    </w:p>
    <w:p w14:paraId="6F12E089" w14:textId="77777777" w:rsidR="00B438FC" w:rsidRPr="00B438FC" w:rsidRDefault="00B438FC" w:rsidP="004A773C">
      <w:pPr>
        <w:pStyle w:val="Heading3"/>
        <w:rPr>
          <w:b w:val="0"/>
          <w:vanish/>
        </w:rPr>
      </w:pPr>
      <w:bookmarkStart w:id="28809" w:name="_Toc20953386"/>
      <w:bookmarkStart w:id="28810" w:name="_Toc26408056"/>
      <w:bookmarkEnd w:id="28809"/>
      <w:bookmarkEnd w:id="28810"/>
    </w:p>
    <w:p w14:paraId="31775D00" w14:textId="77777777" w:rsidR="00B438FC" w:rsidRPr="00B438FC" w:rsidRDefault="00B438FC" w:rsidP="004A773C">
      <w:pPr>
        <w:pStyle w:val="Heading3"/>
        <w:rPr>
          <w:b w:val="0"/>
          <w:vanish/>
        </w:rPr>
      </w:pPr>
      <w:bookmarkStart w:id="28811" w:name="_Toc20953387"/>
      <w:bookmarkStart w:id="28812" w:name="_Toc26408057"/>
      <w:bookmarkEnd w:id="28811"/>
      <w:bookmarkEnd w:id="28812"/>
    </w:p>
    <w:p w14:paraId="3060846D" w14:textId="77777777" w:rsidR="00B438FC" w:rsidRPr="00B438FC" w:rsidRDefault="00B438FC" w:rsidP="004A773C">
      <w:pPr>
        <w:pStyle w:val="Heading3"/>
        <w:rPr>
          <w:b w:val="0"/>
          <w:vanish/>
        </w:rPr>
      </w:pPr>
      <w:bookmarkStart w:id="28813" w:name="_Toc20953388"/>
      <w:bookmarkStart w:id="28814" w:name="_Toc26408058"/>
      <w:bookmarkEnd w:id="28813"/>
      <w:bookmarkEnd w:id="28814"/>
    </w:p>
    <w:p w14:paraId="0032D0CA" w14:textId="77777777" w:rsidR="00B438FC" w:rsidRPr="00B438FC" w:rsidRDefault="00B438FC" w:rsidP="004A773C">
      <w:pPr>
        <w:pStyle w:val="Heading3"/>
        <w:rPr>
          <w:b w:val="0"/>
          <w:vanish/>
        </w:rPr>
      </w:pPr>
      <w:bookmarkStart w:id="28815" w:name="_Toc20953389"/>
      <w:bookmarkStart w:id="28816" w:name="_Toc26408059"/>
      <w:bookmarkEnd w:id="28815"/>
      <w:bookmarkEnd w:id="28816"/>
    </w:p>
    <w:p w14:paraId="36966284" w14:textId="77777777" w:rsidR="00B438FC" w:rsidRPr="00B438FC" w:rsidRDefault="00B438FC" w:rsidP="004A773C">
      <w:pPr>
        <w:pStyle w:val="Heading3"/>
        <w:rPr>
          <w:b w:val="0"/>
          <w:vanish/>
        </w:rPr>
      </w:pPr>
      <w:bookmarkStart w:id="28817" w:name="_Toc20953390"/>
      <w:bookmarkStart w:id="28818" w:name="_Toc26408060"/>
      <w:bookmarkEnd w:id="28817"/>
      <w:bookmarkEnd w:id="28818"/>
    </w:p>
    <w:p w14:paraId="4A33FC24" w14:textId="77777777" w:rsidR="00B438FC" w:rsidRPr="00B438FC" w:rsidRDefault="00B438FC" w:rsidP="004A773C">
      <w:pPr>
        <w:pStyle w:val="Heading3"/>
        <w:rPr>
          <w:b w:val="0"/>
          <w:vanish/>
        </w:rPr>
      </w:pPr>
      <w:bookmarkStart w:id="28819" w:name="_Toc20953391"/>
      <w:bookmarkStart w:id="28820" w:name="_Toc26408061"/>
      <w:bookmarkEnd w:id="28819"/>
      <w:bookmarkEnd w:id="28820"/>
    </w:p>
    <w:p w14:paraId="4BBC63BE" w14:textId="77777777" w:rsidR="00B438FC" w:rsidRPr="00B438FC" w:rsidRDefault="00B438FC" w:rsidP="004A773C">
      <w:pPr>
        <w:pStyle w:val="Heading3"/>
        <w:rPr>
          <w:b w:val="0"/>
          <w:vanish/>
        </w:rPr>
      </w:pPr>
      <w:bookmarkStart w:id="28821" w:name="_Toc20953392"/>
      <w:bookmarkStart w:id="28822" w:name="_Toc26408062"/>
      <w:bookmarkEnd w:id="28821"/>
      <w:bookmarkEnd w:id="28822"/>
    </w:p>
    <w:p w14:paraId="0745F377" w14:textId="77777777" w:rsidR="00B438FC" w:rsidRPr="00B438FC" w:rsidRDefault="00B438FC" w:rsidP="004A773C">
      <w:pPr>
        <w:pStyle w:val="Heading3"/>
        <w:rPr>
          <w:b w:val="0"/>
          <w:vanish/>
        </w:rPr>
      </w:pPr>
      <w:bookmarkStart w:id="28823" w:name="_Toc20953393"/>
      <w:bookmarkStart w:id="28824" w:name="_Toc26408063"/>
      <w:bookmarkEnd w:id="28823"/>
      <w:bookmarkEnd w:id="28824"/>
    </w:p>
    <w:p w14:paraId="25B6796F" w14:textId="77777777" w:rsidR="00B438FC" w:rsidRPr="00B438FC" w:rsidRDefault="00B438FC" w:rsidP="004A773C">
      <w:pPr>
        <w:pStyle w:val="Heading3"/>
        <w:rPr>
          <w:b w:val="0"/>
          <w:vanish/>
        </w:rPr>
      </w:pPr>
      <w:bookmarkStart w:id="28825" w:name="_Toc20953394"/>
      <w:bookmarkStart w:id="28826" w:name="_Toc26408064"/>
      <w:bookmarkEnd w:id="28825"/>
      <w:bookmarkEnd w:id="28826"/>
    </w:p>
    <w:p w14:paraId="6EF9535E" w14:textId="77777777" w:rsidR="00B438FC" w:rsidRPr="00B438FC" w:rsidRDefault="00B438FC" w:rsidP="004A773C">
      <w:pPr>
        <w:pStyle w:val="Heading3"/>
        <w:rPr>
          <w:b w:val="0"/>
          <w:vanish/>
        </w:rPr>
      </w:pPr>
      <w:bookmarkStart w:id="28827" w:name="_Toc20953395"/>
      <w:bookmarkStart w:id="28828" w:name="_Toc26408065"/>
      <w:bookmarkEnd w:id="28827"/>
      <w:bookmarkEnd w:id="28828"/>
    </w:p>
    <w:p w14:paraId="1944629F" w14:textId="77777777" w:rsidR="00B438FC" w:rsidRPr="00B438FC" w:rsidRDefault="00B438FC" w:rsidP="004A773C">
      <w:pPr>
        <w:pStyle w:val="Heading3"/>
        <w:rPr>
          <w:b w:val="0"/>
          <w:vanish/>
        </w:rPr>
      </w:pPr>
      <w:bookmarkStart w:id="28829" w:name="_Toc20953396"/>
      <w:bookmarkStart w:id="28830" w:name="_Toc26408066"/>
      <w:bookmarkEnd w:id="28829"/>
      <w:bookmarkEnd w:id="28830"/>
    </w:p>
    <w:p w14:paraId="565E5C96" w14:textId="77777777" w:rsidR="00B438FC" w:rsidRPr="00B438FC" w:rsidRDefault="00B438FC" w:rsidP="004A773C">
      <w:pPr>
        <w:pStyle w:val="Heading3"/>
        <w:rPr>
          <w:b w:val="0"/>
          <w:vanish/>
        </w:rPr>
      </w:pPr>
      <w:bookmarkStart w:id="28831" w:name="_Toc20953397"/>
      <w:bookmarkStart w:id="28832" w:name="_Toc26408067"/>
      <w:bookmarkEnd w:id="28831"/>
      <w:bookmarkEnd w:id="28832"/>
    </w:p>
    <w:p w14:paraId="56602C68" w14:textId="77777777" w:rsidR="00B438FC" w:rsidRPr="00B438FC" w:rsidRDefault="00B438FC" w:rsidP="004A773C">
      <w:pPr>
        <w:pStyle w:val="Heading3"/>
        <w:rPr>
          <w:b w:val="0"/>
          <w:vanish/>
        </w:rPr>
      </w:pPr>
      <w:bookmarkStart w:id="28833" w:name="_Toc20953398"/>
      <w:bookmarkStart w:id="28834" w:name="_Toc26408068"/>
      <w:bookmarkEnd w:id="28833"/>
      <w:bookmarkEnd w:id="28834"/>
    </w:p>
    <w:p w14:paraId="5694DA88" w14:textId="77777777" w:rsidR="00B438FC" w:rsidRPr="00B438FC" w:rsidRDefault="00B438FC" w:rsidP="004A773C">
      <w:pPr>
        <w:pStyle w:val="Heading3"/>
        <w:rPr>
          <w:b w:val="0"/>
          <w:vanish/>
        </w:rPr>
      </w:pPr>
      <w:bookmarkStart w:id="28835" w:name="_Toc20953399"/>
      <w:bookmarkStart w:id="28836" w:name="_Toc26408069"/>
      <w:bookmarkEnd w:id="28835"/>
      <w:bookmarkEnd w:id="28836"/>
    </w:p>
    <w:p w14:paraId="6BCA0F66" w14:textId="77777777" w:rsidR="00B438FC" w:rsidRPr="00B438FC" w:rsidRDefault="00B438FC" w:rsidP="004A773C">
      <w:pPr>
        <w:pStyle w:val="Heading3"/>
        <w:rPr>
          <w:b w:val="0"/>
          <w:vanish/>
        </w:rPr>
      </w:pPr>
      <w:bookmarkStart w:id="28837" w:name="_Toc20953400"/>
      <w:bookmarkStart w:id="28838" w:name="_Toc26408070"/>
      <w:bookmarkEnd w:id="28837"/>
      <w:bookmarkEnd w:id="28838"/>
    </w:p>
    <w:p w14:paraId="264B08F8" w14:textId="77777777" w:rsidR="00B438FC" w:rsidRPr="00B438FC" w:rsidRDefault="00B438FC" w:rsidP="004A773C">
      <w:pPr>
        <w:pStyle w:val="Heading3"/>
        <w:rPr>
          <w:b w:val="0"/>
          <w:vanish/>
        </w:rPr>
      </w:pPr>
      <w:bookmarkStart w:id="28839" w:name="_Toc20953401"/>
      <w:bookmarkStart w:id="28840" w:name="_Toc26408071"/>
      <w:bookmarkEnd w:id="28839"/>
      <w:bookmarkEnd w:id="28840"/>
    </w:p>
    <w:p w14:paraId="51F0576D" w14:textId="77777777" w:rsidR="00B438FC" w:rsidRPr="00B438FC" w:rsidRDefault="00B438FC" w:rsidP="004A773C">
      <w:pPr>
        <w:pStyle w:val="Heading3"/>
        <w:rPr>
          <w:b w:val="0"/>
          <w:vanish/>
        </w:rPr>
      </w:pPr>
      <w:bookmarkStart w:id="28841" w:name="_Toc20953402"/>
      <w:bookmarkStart w:id="28842" w:name="_Toc26408072"/>
      <w:bookmarkEnd w:id="28841"/>
      <w:bookmarkEnd w:id="28842"/>
    </w:p>
    <w:p w14:paraId="7761EAB6" w14:textId="77777777" w:rsidR="00B438FC" w:rsidRPr="00B438FC" w:rsidRDefault="00B438FC" w:rsidP="004A773C">
      <w:pPr>
        <w:pStyle w:val="Heading3"/>
        <w:rPr>
          <w:b w:val="0"/>
          <w:vanish/>
        </w:rPr>
      </w:pPr>
      <w:bookmarkStart w:id="28843" w:name="_Toc20953403"/>
      <w:bookmarkStart w:id="28844" w:name="_Toc26408073"/>
      <w:bookmarkEnd w:id="28843"/>
      <w:bookmarkEnd w:id="28844"/>
    </w:p>
    <w:p w14:paraId="0E3FE96F" w14:textId="77777777" w:rsidR="00B438FC" w:rsidRPr="00B438FC" w:rsidRDefault="00B438FC" w:rsidP="004A773C">
      <w:pPr>
        <w:pStyle w:val="Heading3"/>
        <w:rPr>
          <w:b w:val="0"/>
          <w:vanish/>
        </w:rPr>
      </w:pPr>
      <w:bookmarkStart w:id="28845" w:name="_Toc20953404"/>
      <w:bookmarkStart w:id="28846" w:name="_Toc26408074"/>
      <w:bookmarkEnd w:id="28845"/>
      <w:bookmarkEnd w:id="28846"/>
    </w:p>
    <w:p w14:paraId="06B586DE" w14:textId="77777777" w:rsidR="00B438FC" w:rsidRPr="00B438FC" w:rsidRDefault="00B438FC" w:rsidP="004A773C">
      <w:pPr>
        <w:pStyle w:val="Heading3"/>
        <w:rPr>
          <w:b w:val="0"/>
          <w:vanish/>
        </w:rPr>
      </w:pPr>
      <w:bookmarkStart w:id="28847" w:name="_Toc20953405"/>
      <w:bookmarkStart w:id="28848" w:name="_Toc26408075"/>
      <w:bookmarkEnd w:id="28847"/>
      <w:bookmarkEnd w:id="28848"/>
    </w:p>
    <w:p w14:paraId="0D6E094E" w14:textId="77777777" w:rsidR="00B438FC" w:rsidRPr="00B438FC" w:rsidRDefault="00B438FC" w:rsidP="004A773C">
      <w:pPr>
        <w:pStyle w:val="Heading3"/>
        <w:rPr>
          <w:b w:val="0"/>
          <w:vanish/>
        </w:rPr>
      </w:pPr>
      <w:bookmarkStart w:id="28849" w:name="_Toc20953406"/>
      <w:bookmarkStart w:id="28850" w:name="_Toc26408076"/>
      <w:bookmarkEnd w:id="28849"/>
      <w:bookmarkEnd w:id="28850"/>
    </w:p>
    <w:p w14:paraId="10458AEE" w14:textId="77777777" w:rsidR="00B438FC" w:rsidRPr="00B438FC" w:rsidRDefault="00B438FC" w:rsidP="004A773C">
      <w:pPr>
        <w:pStyle w:val="Heading3"/>
        <w:rPr>
          <w:b w:val="0"/>
          <w:vanish/>
        </w:rPr>
      </w:pPr>
      <w:bookmarkStart w:id="28851" w:name="_Toc20953407"/>
      <w:bookmarkStart w:id="28852" w:name="_Toc26408077"/>
      <w:bookmarkEnd w:id="28851"/>
      <w:bookmarkEnd w:id="28852"/>
    </w:p>
    <w:p w14:paraId="3B683EBE" w14:textId="77777777" w:rsidR="00B438FC" w:rsidRPr="00B438FC" w:rsidRDefault="00B438FC" w:rsidP="004A773C">
      <w:pPr>
        <w:pStyle w:val="Heading3"/>
        <w:rPr>
          <w:b w:val="0"/>
          <w:vanish/>
        </w:rPr>
      </w:pPr>
      <w:bookmarkStart w:id="28853" w:name="_Toc20953408"/>
      <w:bookmarkStart w:id="28854" w:name="_Toc26408078"/>
      <w:bookmarkEnd w:id="28853"/>
      <w:bookmarkEnd w:id="28854"/>
    </w:p>
    <w:p w14:paraId="76187DAE" w14:textId="77777777" w:rsidR="00B438FC" w:rsidRPr="00B438FC" w:rsidRDefault="00B438FC" w:rsidP="004A773C">
      <w:pPr>
        <w:pStyle w:val="Heading3"/>
        <w:rPr>
          <w:b w:val="0"/>
          <w:vanish/>
        </w:rPr>
      </w:pPr>
      <w:bookmarkStart w:id="28855" w:name="_Toc20953409"/>
      <w:bookmarkStart w:id="28856" w:name="_Toc26408079"/>
      <w:bookmarkEnd w:id="28855"/>
      <w:bookmarkEnd w:id="28856"/>
    </w:p>
    <w:p w14:paraId="55D77DED" w14:textId="77777777" w:rsidR="00B438FC" w:rsidRPr="00B438FC" w:rsidRDefault="00B438FC" w:rsidP="004A773C">
      <w:pPr>
        <w:pStyle w:val="Heading3"/>
        <w:rPr>
          <w:b w:val="0"/>
          <w:vanish/>
        </w:rPr>
      </w:pPr>
      <w:bookmarkStart w:id="28857" w:name="_Toc20953410"/>
      <w:bookmarkStart w:id="28858" w:name="_Toc26408080"/>
      <w:bookmarkEnd w:id="28857"/>
      <w:bookmarkEnd w:id="28858"/>
    </w:p>
    <w:p w14:paraId="6B668735" w14:textId="77777777" w:rsidR="00B438FC" w:rsidRPr="00B438FC" w:rsidRDefault="00B438FC" w:rsidP="004A773C">
      <w:pPr>
        <w:pStyle w:val="Heading3"/>
        <w:rPr>
          <w:b w:val="0"/>
          <w:vanish/>
        </w:rPr>
      </w:pPr>
      <w:bookmarkStart w:id="28859" w:name="_Toc20953411"/>
      <w:bookmarkStart w:id="28860" w:name="_Toc26408081"/>
      <w:bookmarkEnd w:id="28859"/>
      <w:bookmarkEnd w:id="28860"/>
    </w:p>
    <w:p w14:paraId="4B9C86F9" w14:textId="77777777" w:rsidR="00B438FC" w:rsidRPr="00B438FC" w:rsidRDefault="00B438FC" w:rsidP="004A773C">
      <w:pPr>
        <w:pStyle w:val="Heading3"/>
        <w:rPr>
          <w:b w:val="0"/>
          <w:vanish/>
        </w:rPr>
      </w:pPr>
      <w:bookmarkStart w:id="28861" w:name="_Toc20953412"/>
      <w:bookmarkStart w:id="28862" w:name="_Toc26408082"/>
      <w:bookmarkEnd w:id="28861"/>
      <w:bookmarkEnd w:id="28862"/>
    </w:p>
    <w:p w14:paraId="54BCD4A7" w14:textId="77777777" w:rsidR="00B438FC" w:rsidRPr="00B438FC" w:rsidRDefault="00B438FC" w:rsidP="004A773C">
      <w:pPr>
        <w:pStyle w:val="Heading3"/>
        <w:rPr>
          <w:b w:val="0"/>
          <w:vanish/>
        </w:rPr>
      </w:pPr>
      <w:bookmarkStart w:id="28863" w:name="_Toc20953413"/>
      <w:bookmarkStart w:id="28864" w:name="_Toc26408083"/>
      <w:bookmarkEnd w:id="28863"/>
      <w:bookmarkEnd w:id="28864"/>
    </w:p>
    <w:p w14:paraId="348CF987" w14:textId="77777777" w:rsidR="00B438FC" w:rsidRPr="00B438FC" w:rsidRDefault="00B438FC" w:rsidP="004A773C">
      <w:pPr>
        <w:pStyle w:val="Heading3"/>
        <w:rPr>
          <w:b w:val="0"/>
          <w:vanish/>
        </w:rPr>
      </w:pPr>
      <w:bookmarkStart w:id="28865" w:name="_Toc20953414"/>
      <w:bookmarkStart w:id="28866" w:name="_Toc26408084"/>
      <w:bookmarkEnd w:id="28865"/>
      <w:bookmarkEnd w:id="28866"/>
    </w:p>
    <w:p w14:paraId="7BEBFD90" w14:textId="77777777" w:rsidR="00B438FC" w:rsidRPr="00B438FC" w:rsidRDefault="00B438FC" w:rsidP="004A773C">
      <w:pPr>
        <w:pStyle w:val="Heading3"/>
        <w:rPr>
          <w:b w:val="0"/>
          <w:vanish/>
        </w:rPr>
      </w:pPr>
      <w:bookmarkStart w:id="28867" w:name="_Toc20953415"/>
      <w:bookmarkStart w:id="28868" w:name="_Toc26408085"/>
      <w:bookmarkEnd w:id="28867"/>
      <w:bookmarkEnd w:id="28868"/>
    </w:p>
    <w:p w14:paraId="636A2F4D" w14:textId="77777777" w:rsidR="00B438FC" w:rsidRPr="00B438FC" w:rsidRDefault="00B438FC" w:rsidP="004A773C">
      <w:pPr>
        <w:pStyle w:val="Heading3"/>
        <w:rPr>
          <w:b w:val="0"/>
          <w:vanish/>
        </w:rPr>
      </w:pPr>
      <w:bookmarkStart w:id="28869" w:name="_Toc20953416"/>
      <w:bookmarkStart w:id="28870" w:name="_Toc26408086"/>
      <w:bookmarkEnd w:id="28869"/>
      <w:bookmarkEnd w:id="28870"/>
    </w:p>
    <w:p w14:paraId="161F377D" w14:textId="77777777" w:rsidR="00B438FC" w:rsidRPr="00B438FC" w:rsidRDefault="00B438FC" w:rsidP="004A773C">
      <w:pPr>
        <w:pStyle w:val="Heading3"/>
        <w:rPr>
          <w:b w:val="0"/>
          <w:vanish/>
        </w:rPr>
      </w:pPr>
      <w:bookmarkStart w:id="28871" w:name="_Toc20953417"/>
      <w:bookmarkStart w:id="28872" w:name="_Toc26408087"/>
      <w:bookmarkEnd w:id="28871"/>
      <w:bookmarkEnd w:id="28872"/>
    </w:p>
    <w:p w14:paraId="1253036B" w14:textId="77777777" w:rsidR="00B438FC" w:rsidRPr="00B438FC" w:rsidRDefault="00B438FC" w:rsidP="004A773C">
      <w:pPr>
        <w:pStyle w:val="Heading3"/>
        <w:rPr>
          <w:b w:val="0"/>
          <w:vanish/>
        </w:rPr>
      </w:pPr>
      <w:bookmarkStart w:id="28873" w:name="_Toc20953418"/>
      <w:bookmarkStart w:id="28874" w:name="_Toc26408088"/>
      <w:bookmarkEnd w:id="28873"/>
      <w:bookmarkEnd w:id="28874"/>
    </w:p>
    <w:p w14:paraId="210D980F" w14:textId="77777777" w:rsidR="00B438FC" w:rsidRPr="00B438FC" w:rsidRDefault="00B438FC" w:rsidP="004A773C">
      <w:pPr>
        <w:pStyle w:val="Heading3"/>
        <w:rPr>
          <w:b w:val="0"/>
          <w:vanish/>
        </w:rPr>
      </w:pPr>
      <w:bookmarkStart w:id="28875" w:name="_Toc20953419"/>
      <w:bookmarkStart w:id="28876" w:name="_Toc26408089"/>
      <w:bookmarkEnd w:id="28875"/>
      <w:bookmarkEnd w:id="28876"/>
    </w:p>
    <w:p w14:paraId="0F59F626" w14:textId="77777777" w:rsidR="00B438FC" w:rsidRPr="00B438FC" w:rsidRDefault="00B438FC" w:rsidP="004A773C">
      <w:pPr>
        <w:pStyle w:val="Heading3"/>
        <w:rPr>
          <w:b w:val="0"/>
          <w:vanish/>
        </w:rPr>
      </w:pPr>
      <w:bookmarkStart w:id="28877" w:name="_Toc20953420"/>
      <w:bookmarkStart w:id="28878" w:name="_Toc26408090"/>
      <w:bookmarkEnd w:id="28877"/>
      <w:bookmarkEnd w:id="28878"/>
    </w:p>
    <w:p w14:paraId="2E5AAEF3" w14:textId="77777777" w:rsidR="00B438FC" w:rsidRPr="00B438FC" w:rsidRDefault="00B438FC" w:rsidP="004A773C">
      <w:pPr>
        <w:pStyle w:val="Heading3"/>
        <w:rPr>
          <w:b w:val="0"/>
          <w:vanish/>
        </w:rPr>
      </w:pPr>
      <w:bookmarkStart w:id="28879" w:name="_Toc20953421"/>
      <w:bookmarkStart w:id="28880" w:name="_Toc26408091"/>
      <w:bookmarkEnd w:id="28879"/>
      <w:bookmarkEnd w:id="28880"/>
    </w:p>
    <w:p w14:paraId="745EB216" w14:textId="77777777" w:rsidR="00B438FC" w:rsidRPr="00B438FC" w:rsidRDefault="00B438FC" w:rsidP="004A773C">
      <w:pPr>
        <w:pStyle w:val="Heading3"/>
        <w:rPr>
          <w:b w:val="0"/>
          <w:vanish/>
        </w:rPr>
      </w:pPr>
      <w:bookmarkStart w:id="28881" w:name="_Toc20953422"/>
      <w:bookmarkStart w:id="28882" w:name="_Toc26408092"/>
      <w:bookmarkEnd w:id="28881"/>
      <w:bookmarkEnd w:id="28882"/>
    </w:p>
    <w:p w14:paraId="705975ED" w14:textId="77777777" w:rsidR="00B438FC" w:rsidRPr="00B438FC" w:rsidRDefault="00B438FC" w:rsidP="004A773C">
      <w:pPr>
        <w:pStyle w:val="Heading3"/>
        <w:rPr>
          <w:b w:val="0"/>
          <w:vanish/>
        </w:rPr>
      </w:pPr>
      <w:bookmarkStart w:id="28883" w:name="_Toc20953423"/>
      <w:bookmarkStart w:id="28884" w:name="_Toc26408093"/>
      <w:bookmarkEnd w:id="28883"/>
      <w:bookmarkEnd w:id="28884"/>
    </w:p>
    <w:p w14:paraId="3AF6F7D8" w14:textId="77777777" w:rsidR="00B438FC" w:rsidRPr="00B438FC" w:rsidRDefault="00B438FC" w:rsidP="004A773C">
      <w:pPr>
        <w:pStyle w:val="Heading3"/>
        <w:rPr>
          <w:b w:val="0"/>
          <w:vanish/>
        </w:rPr>
      </w:pPr>
      <w:bookmarkStart w:id="28885" w:name="_Toc20953424"/>
      <w:bookmarkStart w:id="28886" w:name="_Toc26408094"/>
      <w:bookmarkEnd w:id="28885"/>
      <w:bookmarkEnd w:id="28886"/>
    </w:p>
    <w:p w14:paraId="16B1F68F" w14:textId="77777777" w:rsidR="00B438FC" w:rsidRPr="00B438FC" w:rsidRDefault="00B438FC" w:rsidP="004A773C">
      <w:pPr>
        <w:pStyle w:val="Heading3"/>
        <w:rPr>
          <w:b w:val="0"/>
          <w:vanish/>
        </w:rPr>
      </w:pPr>
      <w:bookmarkStart w:id="28887" w:name="_Toc20953425"/>
      <w:bookmarkStart w:id="28888" w:name="_Toc26408095"/>
      <w:bookmarkEnd w:id="28887"/>
      <w:bookmarkEnd w:id="28888"/>
    </w:p>
    <w:p w14:paraId="48D7C6B4" w14:textId="77777777" w:rsidR="00B438FC" w:rsidRPr="00B438FC" w:rsidRDefault="00B438FC" w:rsidP="004A773C">
      <w:pPr>
        <w:pStyle w:val="Heading3"/>
        <w:rPr>
          <w:b w:val="0"/>
          <w:vanish/>
        </w:rPr>
      </w:pPr>
      <w:bookmarkStart w:id="28889" w:name="_Toc20953426"/>
      <w:bookmarkStart w:id="28890" w:name="_Toc26408096"/>
      <w:bookmarkEnd w:id="28889"/>
      <w:bookmarkEnd w:id="28890"/>
    </w:p>
    <w:p w14:paraId="1D0A087E" w14:textId="77777777" w:rsidR="00B438FC" w:rsidRPr="00B438FC" w:rsidRDefault="00B438FC" w:rsidP="004A773C">
      <w:pPr>
        <w:pStyle w:val="Heading3"/>
        <w:rPr>
          <w:b w:val="0"/>
          <w:vanish/>
        </w:rPr>
      </w:pPr>
      <w:bookmarkStart w:id="28891" w:name="_Toc20953427"/>
      <w:bookmarkStart w:id="28892" w:name="_Toc26408097"/>
      <w:bookmarkEnd w:id="28891"/>
      <w:bookmarkEnd w:id="28892"/>
    </w:p>
    <w:p w14:paraId="54B1D82F" w14:textId="77777777" w:rsidR="00B438FC" w:rsidRPr="00B438FC" w:rsidRDefault="00B438FC" w:rsidP="004A773C">
      <w:pPr>
        <w:pStyle w:val="Heading3"/>
        <w:rPr>
          <w:b w:val="0"/>
          <w:vanish/>
        </w:rPr>
      </w:pPr>
      <w:bookmarkStart w:id="28893" w:name="_Toc20953428"/>
      <w:bookmarkStart w:id="28894" w:name="_Toc26408098"/>
      <w:bookmarkEnd w:id="28893"/>
      <w:bookmarkEnd w:id="28894"/>
    </w:p>
    <w:p w14:paraId="5CE00633" w14:textId="77777777" w:rsidR="00B438FC" w:rsidRPr="00B438FC" w:rsidRDefault="00B438FC" w:rsidP="004A773C">
      <w:pPr>
        <w:pStyle w:val="Heading3"/>
        <w:rPr>
          <w:b w:val="0"/>
          <w:vanish/>
        </w:rPr>
      </w:pPr>
      <w:bookmarkStart w:id="28895" w:name="_Toc20953429"/>
      <w:bookmarkStart w:id="28896" w:name="_Toc26408099"/>
      <w:bookmarkEnd w:id="28895"/>
      <w:bookmarkEnd w:id="28896"/>
    </w:p>
    <w:p w14:paraId="48ACEBA3" w14:textId="77777777" w:rsidR="00B438FC" w:rsidRPr="00B438FC" w:rsidRDefault="00B438FC" w:rsidP="004A773C">
      <w:pPr>
        <w:pStyle w:val="Heading3"/>
        <w:rPr>
          <w:b w:val="0"/>
          <w:vanish/>
        </w:rPr>
      </w:pPr>
      <w:bookmarkStart w:id="28897" w:name="_Toc20953430"/>
      <w:bookmarkStart w:id="28898" w:name="_Toc26408100"/>
      <w:bookmarkEnd w:id="28897"/>
      <w:bookmarkEnd w:id="28898"/>
    </w:p>
    <w:p w14:paraId="0DD49F5B" w14:textId="77777777" w:rsidR="00B438FC" w:rsidRPr="00B438FC" w:rsidRDefault="00B438FC" w:rsidP="004A773C">
      <w:pPr>
        <w:pStyle w:val="Heading3"/>
        <w:rPr>
          <w:b w:val="0"/>
          <w:vanish/>
        </w:rPr>
      </w:pPr>
      <w:bookmarkStart w:id="28899" w:name="_Toc20953431"/>
      <w:bookmarkStart w:id="28900" w:name="_Toc26408101"/>
      <w:bookmarkEnd w:id="28899"/>
      <w:bookmarkEnd w:id="28900"/>
    </w:p>
    <w:p w14:paraId="55796F88" w14:textId="77777777" w:rsidR="00B438FC" w:rsidRPr="00B438FC" w:rsidRDefault="00B438FC" w:rsidP="004A773C">
      <w:pPr>
        <w:pStyle w:val="Heading3"/>
        <w:rPr>
          <w:b w:val="0"/>
          <w:vanish/>
        </w:rPr>
      </w:pPr>
      <w:bookmarkStart w:id="28901" w:name="_Toc20953432"/>
      <w:bookmarkStart w:id="28902" w:name="_Toc26408102"/>
      <w:bookmarkEnd w:id="28901"/>
      <w:bookmarkEnd w:id="28902"/>
    </w:p>
    <w:p w14:paraId="7B04A3BC" w14:textId="77777777" w:rsidR="00B438FC" w:rsidRPr="00B438FC" w:rsidRDefault="00B438FC" w:rsidP="004A773C">
      <w:pPr>
        <w:pStyle w:val="Heading3"/>
        <w:rPr>
          <w:b w:val="0"/>
          <w:vanish/>
        </w:rPr>
      </w:pPr>
      <w:bookmarkStart w:id="28903" w:name="_Toc20953433"/>
      <w:bookmarkStart w:id="28904" w:name="_Toc26408103"/>
      <w:bookmarkEnd w:id="28903"/>
      <w:bookmarkEnd w:id="28904"/>
    </w:p>
    <w:p w14:paraId="33D4ABA0" w14:textId="77777777" w:rsidR="00B438FC" w:rsidRPr="00B438FC" w:rsidRDefault="00B438FC" w:rsidP="004A773C">
      <w:pPr>
        <w:pStyle w:val="Heading3"/>
        <w:rPr>
          <w:b w:val="0"/>
          <w:vanish/>
        </w:rPr>
      </w:pPr>
      <w:bookmarkStart w:id="28905" w:name="_Toc20953434"/>
      <w:bookmarkStart w:id="28906" w:name="_Toc26408104"/>
      <w:bookmarkEnd w:id="28905"/>
      <w:bookmarkEnd w:id="28906"/>
    </w:p>
    <w:p w14:paraId="395FB0EB" w14:textId="77777777" w:rsidR="00B438FC" w:rsidRPr="00B438FC" w:rsidRDefault="00B438FC" w:rsidP="004A773C">
      <w:pPr>
        <w:pStyle w:val="Heading3"/>
        <w:rPr>
          <w:b w:val="0"/>
          <w:vanish/>
        </w:rPr>
      </w:pPr>
      <w:bookmarkStart w:id="28907" w:name="_Toc20953435"/>
      <w:bookmarkStart w:id="28908" w:name="_Toc26408105"/>
      <w:bookmarkEnd w:id="28907"/>
      <w:bookmarkEnd w:id="28908"/>
    </w:p>
    <w:p w14:paraId="1EE3149A" w14:textId="77777777" w:rsidR="00B438FC" w:rsidRPr="00B438FC" w:rsidRDefault="00B438FC" w:rsidP="004A773C">
      <w:pPr>
        <w:pStyle w:val="Heading3"/>
        <w:rPr>
          <w:b w:val="0"/>
          <w:vanish/>
        </w:rPr>
      </w:pPr>
      <w:bookmarkStart w:id="28909" w:name="_Toc20953436"/>
      <w:bookmarkStart w:id="28910" w:name="_Toc26408106"/>
      <w:bookmarkEnd w:id="28909"/>
      <w:bookmarkEnd w:id="28910"/>
    </w:p>
    <w:p w14:paraId="1986D678" w14:textId="77777777" w:rsidR="00B438FC" w:rsidRPr="00B438FC" w:rsidRDefault="00B438FC" w:rsidP="004A773C">
      <w:pPr>
        <w:pStyle w:val="Heading3"/>
        <w:rPr>
          <w:b w:val="0"/>
          <w:vanish/>
        </w:rPr>
      </w:pPr>
      <w:bookmarkStart w:id="28911" w:name="_Toc20953437"/>
      <w:bookmarkStart w:id="28912" w:name="_Toc26408107"/>
      <w:bookmarkEnd w:id="28911"/>
      <w:bookmarkEnd w:id="28912"/>
    </w:p>
    <w:p w14:paraId="44E2B383" w14:textId="77777777" w:rsidR="00B438FC" w:rsidRPr="00B438FC" w:rsidRDefault="00B438FC" w:rsidP="004A773C">
      <w:pPr>
        <w:pStyle w:val="Heading3"/>
        <w:rPr>
          <w:b w:val="0"/>
          <w:vanish/>
        </w:rPr>
      </w:pPr>
      <w:bookmarkStart w:id="28913" w:name="_Toc20953438"/>
      <w:bookmarkStart w:id="28914" w:name="_Toc26408108"/>
      <w:bookmarkEnd w:id="28913"/>
      <w:bookmarkEnd w:id="28914"/>
    </w:p>
    <w:p w14:paraId="48ECEC29" w14:textId="77777777" w:rsidR="00B438FC" w:rsidRPr="00B438FC" w:rsidRDefault="00B438FC" w:rsidP="004A773C">
      <w:pPr>
        <w:pStyle w:val="Heading3"/>
        <w:rPr>
          <w:b w:val="0"/>
          <w:vanish/>
        </w:rPr>
      </w:pPr>
      <w:bookmarkStart w:id="28915" w:name="_Toc20953439"/>
      <w:bookmarkStart w:id="28916" w:name="_Toc26408109"/>
      <w:bookmarkEnd w:id="28915"/>
      <w:bookmarkEnd w:id="28916"/>
    </w:p>
    <w:p w14:paraId="0191C0A8" w14:textId="77777777" w:rsidR="00B438FC" w:rsidRPr="00B438FC" w:rsidRDefault="00B438FC" w:rsidP="004A773C">
      <w:pPr>
        <w:pStyle w:val="Heading3"/>
        <w:rPr>
          <w:b w:val="0"/>
          <w:vanish/>
        </w:rPr>
      </w:pPr>
      <w:bookmarkStart w:id="28917" w:name="_Toc20953440"/>
      <w:bookmarkStart w:id="28918" w:name="_Toc26408110"/>
      <w:bookmarkEnd w:id="28917"/>
      <w:bookmarkEnd w:id="28918"/>
    </w:p>
    <w:p w14:paraId="2C6F571E" w14:textId="77777777" w:rsidR="00B438FC" w:rsidRPr="00B438FC" w:rsidRDefault="00B438FC" w:rsidP="004A773C">
      <w:pPr>
        <w:pStyle w:val="Heading3"/>
        <w:rPr>
          <w:b w:val="0"/>
          <w:vanish/>
        </w:rPr>
      </w:pPr>
      <w:bookmarkStart w:id="28919" w:name="_Toc20953441"/>
      <w:bookmarkStart w:id="28920" w:name="_Toc26408111"/>
      <w:bookmarkEnd w:id="28919"/>
      <w:bookmarkEnd w:id="28920"/>
    </w:p>
    <w:p w14:paraId="01DEFA57" w14:textId="77777777" w:rsidR="00B438FC" w:rsidRPr="00B438FC" w:rsidRDefault="00B438FC" w:rsidP="004A773C">
      <w:pPr>
        <w:pStyle w:val="Heading3"/>
        <w:rPr>
          <w:b w:val="0"/>
          <w:vanish/>
        </w:rPr>
      </w:pPr>
      <w:bookmarkStart w:id="28921" w:name="_Toc20953442"/>
      <w:bookmarkStart w:id="28922" w:name="_Toc26408112"/>
      <w:bookmarkEnd w:id="28921"/>
      <w:bookmarkEnd w:id="28922"/>
    </w:p>
    <w:p w14:paraId="5EF14EC5" w14:textId="77777777" w:rsidR="00B438FC" w:rsidRPr="00B438FC" w:rsidRDefault="00B438FC" w:rsidP="004A773C">
      <w:pPr>
        <w:pStyle w:val="Heading3"/>
        <w:rPr>
          <w:b w:val="0"/>
          <w:vanish/>
        </w:rPr>
      </w:pPr>
      <w:bookmarkStart w:id="28923" w:name="_Toc20953443"/>
      <w:bookmarkStart w:id="28924" w:name="_Toc26408113"/>
      <w:bookmarkEnd w:id="28923"/>
      <w:bookmarkEnd w:id="28924"/>
    </w:p>
    <w:p w14:paraId="2CB78E21" w14:textId="77777777" w:rsidR="00B438FC" w:rsidRPr="00B438FC" w:rsidRDefault="00B438FC" w:rsidP="004A773C">
      <w:pPr>
        <w:pStyle w:val="Heading3"/>
        <w:rPr>
          <w:b w:val="0"/>
          <w:vanish/>
        </w:rPr>
      </w:pPr>
      <w:bookmarkStart w:id="28925" w:name="_Toc20953444"/>
      <w:bookmarkStart w:id="28926" w:name="_Toc26408114"/>
      <w:bookmarkEnd w:id="28925"/>
      <w:bookmarkEnd w:id="28926"/>
    </w:p>
    <w:p w14:paraId="24165215" w14:textId="77777777" w:rsidR="00B438FC" w:rsidRPr="00B438FC" w:rsidRDefault="00B438FC" w:rsidP="004A773C">
      <w:pPr>
        <w:pStyle w:val="Heading3"/>
        <w:rPr>
          <w:b w:val="0"/>
          <w:vanish/>
        </w:rPr>
      </w:pPr>
      <w:bookmarkStart w:id="28927" w:name="_Toc20953445"/>
      <w:bookmarkStart w:id="28928" w:name="_Toc26408115"/>
      <w:bookmarkEnd w:id="28927"/>
      <w:bookmarkEnd w:id="28928"/>
    </w:p>
    <w:p w14:paraId="496F2517" w14:textId="77777777" w:rsidR="00B438FC" w:rsidRPr="00B438FC" w:rsidRDefault="00B438FC" w:rsidP="004A773C">
      <w:pPr>
        <w:pStyle w:val="Heading3"/>
        <w:rPr>
          <w:b w:val="0"/>
          <w:vanish/>
        </w:rPr>
      </w:pPr>
      <w:bookmarkStart w:id="28929" w:name="_Toc20953446"/>
      <w:bookmarkStart w:id="28930" w:name="_Toc26408116"/>
      <w:bookmarkEnd w:id="28929"/>
      <w:bookmarkEnd w:id="28930"/>
    </w:p>
    <w:p w14:paraId="2E0ACB42" w14:textId="77777777" w:rsidR="00B438FC" w:rsidRPr="00B438FC" w:rsidRDefault="00B438FC" w:rsidP="004A773C">
      <w:pPr>
        <w:pStyle w:val="Heading3"/>
        <w:rPr>
          <w:b w:val="0"/>
          <w:vanish/>
        </w:rPr>
      </w:pPr>
      <w:bookmarkStart w:id="28931" w:name="_Toc20953447"/>
      <w:bookmarkStart w:id="28932" w:name="_Toc26408117"/>
      <w:bookmarkEnd w:id="28931"/>
      <w:bookmarkEnd w:id="28932"/>
    </w:p>
    <w:p w14:paraId="6428E2DE" w14:textId="77777777" w:rsidR="00B438FC" w:rsidRPr="00B438FC" w:rsidRDefault="00B438FC" w:rsidP="004A773C">
      <w:pPr>
        <w:pStyle w:val="Heading3"/>
        <w:rPr>
          <w:b w:val="0"/>
          <w:vanish/>
        </w:rPr>
      </w:pPr>
      <w:bookmarkStart w:id="28933" w:name="_Toc20953448"/>
      <w:bookmarkStart w:id="28934" w:name="_Toc26408118"/>
      <w:bookmarkEnd w:id="28933"/>
      <w:bookmarkEnd w:id="28934"/>
    </w:p>
    <w:p w14:paraId="44422557" w14:textId="77777777" w:rsidR="00B438FC" w:rsidRPr="00B438FC" w:rsidRDefault="00B438FC" w:rsidP="004A773C">
      <w:pPr>
        <w:pStyle w:val="Heading3"/>
        <w:rPr>
          <w:b w:val="0"/>
          <w:vanish/>
        </w:rPr>
      </w:pPr>
      <w:bookmarkStart w:id="28935" w:name="_Toc20953449"/>
      <w:bookmarkStart w:id="28936" w:name="_Toc26408119"/>
      <w:bookmarkEnd w:id="28935"/>
      <w:bookmarkEnd w:id="28936"/>
    </w:p>
    <w:p w14:paraId="54A25DA3" w14:textId="77777777" w:rsidR="00B438FC" w:rsidRPr="00B438FC" w:rsidRDefault="00B438FC" w:rsidP="004A773C">
      <w:pPr>
        <w:pStyle w:val="Heading3"/>
        <w:rPr>
          <w:b w:val="0"/>
          <w:vanish/>
        </w:rPr>
      </w:pPr>
      <w:bookmarkStart w:id="28937" w:name="_Toc20953450"/>
      <w:bookmarkStart w:id="28938" w:name="_Toc26408120"/>
      <w:bookmarkEnd w:id="28937"/>
      <w:bookmarkEnd w:id="28938"/>
    </w:p>
    <w:p w14:paraId="343986EA" w14:textId="77777777" w:rsidR="00B438FC" w:rsidRPr="00B438FC" w:rsidRDefault="00B438FC" w:rsidP="004A773C">
      <w:pPr>
        <w:pStyle w:val="Heading3"/>
        <w:rPr>
          <w:b w:val="0"/>
          <w:vanish/>
        </w:rPr>
      </w:pPr>
      <w:bookmarkStart w:id="28939" w:name="_Toc20953451"/>
      <w:bookmarkStart w:id="28940" w:name="_Toc26408121"/>
      <w:bookmarkEnd w:id="28939"/>
      <w:bookmarkEnd w:id="28940"/>
    </w:p>
    <w:p w14:paraId="0BE808D1" w14:textId="77777777" w:rsidR="00B438FC" w:rsidRPr="00B438FC" w:rsidRDefault="00B438FC" w:rsidP="004A773C">
      <w:pPr>
        <w:pStyle w:val="Heading3"/>
        <w:rPr>
          <w:b w:val="0"/>
          <w:vanish/>
        </w:rPr>
      </w:pPr>
      <w:bookmarkStart w:id="28941" w:name="_Toc20953452"/>
      <w:bookmarkStart w:id="28942" w:name="_Toc26408122"/>
      <w:bookmarkEnd w:id="28941"/>
      <w:bookmarkEnd w:id="28942"/>
    </w:p>
    <w:p w14:paraId="236F88C3" w14:textId="77777777" w:rsidR="00B438FC" w:rsidRPr="00B438FC" w:rsidRDefault="00B438FC" w:rsidP="004A773C">
      <w:pPr>
        <w:pStyle w:val="Heading3"/>
        <w:rPr>
          <w:b w:val="0"/>
          <w:vanish/>
        </w:rPr>
      </w:pPr>
      <w:bookmarkStart w:id="28943" w:name="_Toc20953453"/>
      <w:bookmarkStart w:id="28944" w:name="_Toc26408123"/>
      <w:bookmarkEnd w:id="28943"/>
      <w:bookmarkEnd w:id="28944"/>
    </w:p>
    <w:p w14:paraId="57BF51C8" w14:textId="77777777" w:rsidR="00B438FC" w:rsidRPr="00B438FC" w:rsidRDefault="00B438FC" w:rsidP="004A773C">
      <w:pPr>
        <w:pStyle w:val="Heading3"/>
        <w:rPr>
          <w:b w:val="0"/>
          <w:vanish/>
        </w:rPr>
      </w:pPr>
      <w:bookmarkStart w:id="28945" w:name="_Toc20953454"/>
      <w:bookmarkStart w:id="28946" w:name="_Toc26408124"/>
      <w:bookmarkEnd w:id="28945"/>
      <w:bookmarkEnd w:id="28946"/>
    </w:p>
    <w:p w14:paraId="69C666D2" w14:textId="77777777" w:rsidR="00B438FC" w:rsidRPr="00B438FC" w:rsidRDefault="00B438FC" w:rsidP="004A773C">
      <w:pPr>
        <w:pStyle w:val="Heading3"/>
        <w:rPr>
          <w:b w:val="0"/>
          <w:vanish/>
        </w:rPr>
      </w:pPr>
      <w:bookmarkStart w:id="28947" w:name="_Toc20953455"/>
      <w:bookmarkStart w:id="28948" w:name="_Toc26408125"/>
      <w:bookmarkEnd w:id="28947"/>
      <w:bookmarkEnd w:id="28948"/>
    </w:p>
    <w:p w14:paraId="3298F38D" w14:textId="77777777" w:rsidR="00B438FC" w:rsidRPr="00B438FC" w:rsidRDefault="00B438FC" w:rsidP="004A773C">
      <w:pPr>
        <w:pStyle w:val="Heading3"/>
        <w:rPr>
          <w:b w:val="0"/>
          <w:vanish/>
        </w:rPr>
      </w:pPr>
      <w:bookmarkStart w:id="28949" w:name="_Toc20953456"/>
      <w:bookmarkStart w:id="28950" w:name="_Toc26408126"/>
      <w:bookmarkEnd w:id="28949"/>
      <w:bookmarkEnd w:id="28950"/>
    </w:p>
    <w:p w14:paraId="74552F6A" w14:textId="77777777" w:rsidR="00B438FC" w:rsidRPr="00B438FC" w:rsidRDefault="00B438FC" w:rsidP="004A773C">
      <w:pPr>
        <w:pStyle w:val="Heading3"/>
        <w:rPr>
          <w:b w:val="0"/>
          <w:vanish/>
        </w:rPr>
      </w:pPr>
      <w:bookmarkStart w:id="28951" w:name="_Toc20953457"/>
      <w:bookmarkStart w:id="28952" w:name="_Toc26408127"/>
      <w:bookmarkEnd w:id="28951"/>
      <w:bookmarkEnd w:id="28952"/>
    </w:p>
    <w:p w14:paraId="0594093C" w14:textId="77777777" w:rsidR="00B438FC" w:rsidRPr="00B438FC" w:rsidRDefault="00B438FC" w:rsidP="004A773C">
      <w:pPr>
        <w:pStyle w:val="Heading3"/>
        <w:rPr>
          <w:b w:val="0"/>
          <w:vanish/>
        </w:rPr>
      </w:pPr>
      <w:bookmarkStart w:id="28953" w:name="_Toc20953458"/>
      <w:bookmarkStart w:id="28954" w:name="_Toc26408128"/>
      <w:bookmarkEnd w:id="28953"/>
      <w:bookmarkEnd w:id="28954"/>
    </w:p>
    <w:p w14:paraId="0F1B8D35" w14:textId="77777777" w:rsidR="00B438FC" w:rsidRPr="00B438FC" w:rsidRDefault="00B438FC" w:rsidP="004A773C">
      <w:pPr>
        <w:pStyle w:val="Heading3"/>
        <w:rPr>
          <w:b w:val="0"/>
          <w:vanish/>
        </w:rPr>
      </w:pPr>
      <w:bookmarkStart w:id="28955" w:name="_Toc20953459"/>
      <w:bookmarkStart w:id="28956" w:name="_Toc26408129"/>
      <w:bookmarkEnd w:id="28955"/>
      <w:bookmarkEnd w:id="28956"/>
    </w:p>
    <w:p w14:paraId="6AB0BA09" w14:textId="77777777" w:rsidR="00B438FC" w:rsidRPr="00B438FC" w:rsidRDefault="00B438FC" w:rsidP="004A773C">
      <w:pPr>
        <w:pStyle w:val="Heading3"/>
        <w:rPr>
          <w:b w:val="0"/>
          <w:vanish/>
        </w:rPr>
      </w:pPr>
      <w:bookmarkStart w:id="28957" w:name="_Toc20953460"/>
      <w:bookmarkStart w:id="28958" w:name="_Toc26408130"/>
      <w:bookmarkEnd w:id="28957"/>
      <w:bookmarkEnd w:id="28958"/>
    </w:p>
    <w:p w14:paraId="1325539A" w14:textId="77777777" w:rsidR="00B438FC" w:rsidRPr="00B438FC" w:rsidRDefault="00B438FC" w:rsidP="004A773C">
      <w:pPr>
        <w:pStyle w:val="Heading3"/>
        <w:rPr>
          <w:b w:val="0"/>
          <w:vanish/>
        </w:rPr>
      </w:pPr>
      <w:bookmarkStart w:id="28959" w:name="_Toc20953461"/>
      <w:bookmarkStart w:id="28960" w:name="_Toc26408131"/>
      <w:bookmarkEnd w:id="28959"/>
      <w:bookmarkEnd w:id="28960"/>
    </w:p>
    <w:p w14:paraId="4A5DF55B" w14:textId="77777777" w:rsidR="00B438FC" w:rsidRPr="00B438FC" w:rsidRDefault="00B438FC" w:rsidP="004A773C">
      <w:pPr>
        <w:pStyle w:val="Heading3"/>
        <w:rPr>
          <w:b w:val="0"/>
          <w:vanish/>
        </w:rPr>
      </w:pPr>
      <w:bookmarkStart w:id="28961" w:name="_Toc20953462"/>
      <w:bookmarkStart w:id="28962" w:name="_Toc26408132"/>
      <w:bookmarkEnd w:id="28961"/>
      <w:bookmarkEnd w:id="28962"/>
    </w:p>
    <w:p w14:paraId="6D220624" w14:textId="77777777" w:rsidR="00B438FC" w:rsidRPr="00B438FC" w:rsidRDefault="00B438FC" w:rsidP="004A773C">
      <w:pPr>
        <w:pStyle w:val="Heading3"/>
        <w:rPr>
          <w:b w:val="0"/>
          <w:vanish/>
        </w:rPr>
      </w:pPr>
      <w:bookmarkStart w:id="28963" w:name="_Toc20953463"/>
      <w:bookmarkStart w:id="28964" w:name="_Toc26408133"/>
      <w:bookmarkEnd w:id="28963"/>
      <w:bookmarkEnd w:id="28964"/>
    </w:p>
    <w:p w14:paraId="713721F0" w14:textId="77777777" w:rsidR="00B438FC" w:rsidRPr="00B438FC" w:rsidRDefault="00B438FC" w:rsidP="004A773C">
      <w:pPr>
        <w:pStyle w:val="Heading3"/>
        <w:rPr>
          <w:b w:val="0"/>
          <w:vanish/>
        </w:rPr>
      </w:pPr>
      <w:bookmarkStart w:id="28965" w:name="_Toc20953464"/>
      <w:bookmarkStart w:id="28966" w:name="_Toc26408134"/>
      <w:bookmarkEnd w:id="28965"/>
      <w:bookmarkEnd w:id="28966"/>
    </w:p>
    <w:p w14:paraId="76ED9561" w14:textId="77777777" w:rsidR="00B438FC" w:rsidRPr="00B438FC" w:rsidRDefault="00B438FC" w:rsidP="004A773C">
      <w:pPr>
        <w:pStyle w:val="Heading3"/>
        <w:rPr>
          <w:b w:val="0"/>
          <w:vanish/>
        </w:rPr>
      </w:pPr>
      <w:bookmarkStart w:id="28967" w:name="_Toc20953465"/>
      <w:bookmarkStart w:id="28968" w:name="_Toc26408135"/>
      <w:bookmarkEnd w:id="28967"/>
      <w:bookmarkEnd w:id="28968"/>
    </w:p>
    <w:p w14:paraId="7D390035" w14:textId="77777777" w:rsidR="00B438FC" w:rsidRPr="00B438FC" w:rsidRDefault="00B438FC" w:rsidP="004A773C">
      <w:pPr>
        <w:pStyle w:val="Heading3"/>
        <w:rPr>
          <w:b w:val="0"/>
          <w:vanish/>
        </w:rPr>
      </w:pPr>
      <w:bookmarkStart w:id="28969" w:name="_Toc20953466"/>
      <w:bookmarkStart w:id="28970" w:name="_Toc26408136"/>
      <w:bookmarkEnd w:id="28969"/>
      <w:bookmarkEnd w:id="28970"/>
    </w:p>
    <w:p w14:paraId="746085E6" w14:textId="77777777" w:rsidR="00B438FC" w:rsidRPr="00B438FC" w:rsidRDefault="00B438FC" w:rsidP="004A773C">
      <w:pPr>
        <w:pStyle w:val="Heading3"/>
        <w:rPr>
          <w:b w:val="0"/>
          <w:vanish/>
        </w:rPr>
      </w:pPr>
      <w:bookmarkStart w:id="28971" w:name="_Toc20953467"/>
      <w:bookmarkStart w:id="28972" w:name="_Toc26408137"/>
      <w:bookmarkEnd w:id="28971"/>
      <w:bookmarkEnd w:id="28972"/>
    </w:p>
    <w:p w14:paraId="6505A10C" w14:textId="77777777" w:rsidR="00B438FC" w:rsidRPr="00B438FC" w:rsidRDefault="00B438FC" w:rsidP="004A773C">
      <w:pPr>
        <w:pStyle w:val="Heading3"/>
        <w:rPr>
          <w:b w:val="0"/>
          <w:vanish/>
        </w:rPr>
      </w:pPr>
      <w:bookmarkStart w:id="28973" w:name="_Toc20953468"/>
      <w:bookmarkStart w:id="28974" w:name="_Toc26408138"/>
      <w:bookmarkEnd w:id="28973"/>
      <w:bookmarkEnd w:id="28974"/>
    </w:p>
    <w:p w14:paraId="345BCCD0" w14:textId="77777777" w:rsidR="00B438FC" w:rsidRPr="00B438FC" w:rsidRDefault="00B438FC" w:rsidP="004A773C">
      <w:pPr>
        <w:pStyle w:val="Heading3"/>
        <w:rPr>
          <w:b w:val="0"/>
          <w:vanish/>
        </w:rPr>
      </w:pPr>
      <w:bookmarkStart w:id="28975" w:name="_Toc20953469"/>
      <w:bookmarkStart w:id="28976" w:name="_Toc26408139"/>
      <w:bookmarkEnd w:id="28975"/>
      <w:bookmarkEnd w:id="28976"/>
    </w:p>
    <w:p w14:paraId="169BB435" w14:textId="77777777" w:rsidR="00B438FC" w:rsidRPr="00B438FC" w:rsidRDefault="00B438FC" w:rsidP="004A773C">
      <w:pPr>
        <w:pStyle w:val="Heading3"/>
        <w:rPr>
          <w:b w:val="0"/>
          <w:vanish/>
        </w:rPr>
      </w:pPr>
      <w:bookmarkStart w:id="28977" w:name="_Toc20953470"/>
      <w:bookmarkStart w:id="28978" w:name="_Toc26408140"/>
      <w:bookmarkEnd w:id="28977"/>
      <w:bookmarkEnd w:id="28978"/>
    </w:p>
    <w:p w14:paraId="0432C7F1" w14:textId="77777777" w:rsidR="00B438FC" w:rsidRPr="00B438FC" w:rsidRDefault="00B438FC" w:rsidP="004A773C">
      <w:pPr>
        <w:pStyle w:val="Heading3"/>
        <w:rPr>
          <w:b w:val="0"/>
          <w:vanish/>
        </w:rPr>
      </w:pPr>
      <w:bookmarkStart w:id="28979" w:name="_Toc20953471"/>
      <w:bookmarkStart w:id="28980" w:name="_Toc26408141"/>
      <w:bookmarkEnd w:id="28979"/>
      <w:bookmarkEnd w:id="28980"/>
    </w:p>
    <w:p w14:paraId="7E81B43A" w14:textId="77777777" w:rsidR="00B438FC" w:rsidRPr="00B438FC" w:rsidRDefault="00B438FC" w:rsidP="004A773C">
      <w:pPr>
        <w:pStyle w:val="Heading3"/>
        <w:rPr>
          <w:b w:val="0"/>
          <w:vanish/>
        </w:rPr>
      </w:pPr>
      <w:bookmarkStart w:id="28981" w:name="_Toc20953472"/>
      <w:bookmarkStart w:id="28982" w:name="_Toc26408142"/>
      <w:bookmarkEnd w:id="28981"/>
      <w:bookmarkEnd w:id="28982"/>
    </w:p>
    <w:p w14:paraId="0A668249" w14:textId="77777777" w:rsidR="00B438FC" w:rsidRPr="00B438FC" w:rsidRDefault="00B438FC" w:rsidP="004A773C">
      <w:pPr>
        <w:pStyle w:val="Heading3"/>
        <w:rPr>
          <w:b w:val="0"/>
          <w:vanish/>
        </w:rPr>
      </w:pPr>
      <w:bookmarkStart w:id="28983" w:name="_Toc20953473"/>
      <w:bookmarkStart w:id="28984" w:name="_Toc26408143"/>
      <w:bookmarkEnd w:id="28983"/>
      <w:bookmarkEnd w:id="28984"/>
    </w:p>
    <w:p w14:paraId="4CA4E378" w14:textId="77777777" w:rsidR="00B438FC" w:rsidRPr="00B438FC" w:rsidRDefault="00B438FC" w:rsidP="004A773C">
      <w:pPr>
        <w:pStyle w:val="Heading3"/>
        <w:rPr>
          <w:b w:val="0"/>
          <w:vanish/>
        </w:rPr>
      </w:pPr>
      <w:bookmarkStart w:id="28985" w:name="_Toc20953474"/>
      <w:bookmarkStart w:id="28986" w:name="_Toc26408144"/>
      <w:bookmarkEnd w:id="28985"/>
      <w:bookmarkEnd w:id="28986"/>
    </w:p>
    <w:p w14:paraId="51D34F47" w14:textId="77777777" w:rsidR="00B438FC" w:rsidRPr="00B438FC" w:rsidRDefault="00B438FC" w:rsidP="004A773C">
      <w:pPr>
        <w:pStyle w:val="Heading3"/>
        <w:rPr>
          <w:b w:val="0"/>
          <w:vanish/>
        </w:rPr>
      </w:pPr>
      <w:bookmarkStart w:id="28987" w:name="_Toc20953475"/>
      <w:bookmarkStart w:id="28988" w:name="_Toc26408145"/>
      <w:bookmarkEnd w:id="28987"/>
      <w:bookmarkEnd w:id="28988"/>
    </w:p>
    <w:p w14:paraId="1F6394F1" w14:textId="77777777" w:rsidR="00B438FC" w:rsidRPr="00B438FC" w:rsidRDefault="00B438FC" w:rsidP="004A773C">
      <w:pPr>
        <w:pStyle w:val="Heading3"/>
        <w:rPr>
          <w:b w:val="0"/>
          <w:vanish/>
        </w:rPr>
      </w:pPr>
      <w:bookmarkStart w:id="28989" w:name="_Toc20953476"/>
      <w:bookmarkStart w:id="28990" w:name="_Toc26408146"/>
      <w:bookmarkEnd w:id="28989"/>
      <w:bookmarkEnd w:id="28990"/>
    </w:p>
    <w:p w14:paraId="51FDAB4C" w14:textId="77777777" w:rsidR="00B438FC" w:rsidRPr="00B438FC" w:rsidRDefault="00B438FC" w:rsidP="004A773C">
      <w:pPr>
        <w:pStyle w:val="Heading3"/>
        <w:rPr>
          <w:b w:val="0"/>
          <w:vanish/>
        </w:rPr>
      </w:pPr>
      <w:bookmarkStart w:id="28991" w:name="_Toc20953477"/>
      <w:bookmarkStart w:id="28992" w:name="_Toc26408147"/>
      <w:bookmarkEnd w:id="28991"/>
      <w:bookmarkEnd w:id="28992"/>
    </w:p>
    <w:p w14:paraId="4AF3DBF6" w14:textId="77777777" w:rsidR="00B438FC" w:rsidRPr="00B438FC" w:rsidRDefault="00B438FC" w:rsidP="004A773C">
      <w:pPr>
        <w:pStyle w:val="Heading3"/>
        <w:rPr>
          <w:b w:val="0"/>
          <w:vanish/>
        </w:rPr>
      </w:pPr>
      <w:bookmarkStart w:id="28993" w:name="_Toc20953478"/>
      <w:bookmarkStart w:id="28994" w:name="_Toc26408148"/>
      <w:bookmarkEnd w:id="28993"/>
      <w:bookmarkEnd w:id="28994"/>
    </w:p>
    <w:p w14:paraId="274E5014" w14:textId="77777777" w:rsidR="00B438FC" w:rsidRPr="00B438FC" w:rsidRDefault="00B438FC" w:rsidP="004A773C">
      <w:pPr>
        <w:pStyle w:val="Heading3"/>
        <w:rPr>
          <w:b w:val="0"/>
          <w:vanish/>
        </w:rPr>
      </w:pPr>
      <w:bookmarkStart w:id="28995" w:name="_Toc20953479"/>
      <w:bookmarkStart w:id="28996" w:name="_Toc26408149"/>
      <w:bookmarkEnd w:id="28995"/>
      <w:bookmarkEnd w:id="28996"/>
    </w:p>
    <w:p w14:paraId="25E09624" w14:textId="77777777" w:rsidR="00B438FC" w:rsidRPr="00B438FC" w:rsidRDefault="00B438FC" w:rsidP="004A773C">
      <w:pPr>
        <w:pStyle w:val="Heading3"/>
        <w:rPr>
          <w:b w:val="0"/>
          <w:vanish/>
        </w:rPr>
      </w:pPr>
      <w:bookmarkStart w:id="28997" w:name="_Toc20953480"/>
      <w:bookmarkStart w:id="28998" w:name="_Toc26408150"/>
      <w:bookmarkEnd w:id="28997"/>
      <w:bookmarkEnd w:id="28998"/>
    </w:p>
    <w:p w14:paraId="182A5950" w14:textId="77777777" w:rsidR="00B438FC" w:rsidRPr="00B438FC" w:rsidRDefault="00B438FC" w:rsidP="004A773C">
      <w:pPr>
        <w:pStyle w:val="Heading3"/>
        <w:rPr>
          <w:b w:val="0"/>
          <w:vanish/>
        </w:rPr>
      </w:pPr>
      <w:bookmarkStart w:id="28999" w:name="_Toc20953481"/>
      <w:bookmarkStart w:id="29000" w:name="_Toc26408151"/>
      <w:bookmarkEnd w:id="28999"/>
      <w:bookmarkEnd w:id="29000"/>
    </w:p>
    <w:p w14:paraId="4330D9A8" w14:textId="77777777" w:rsidR="00B438FC" w:rsidRPr="00B438FC" w:rsidRDefault="00B438FC" w:rsidP="004A773C">
      <w:pPr>
        <w:pStyle w:val="Heading3"/>
        <w:rPr>
          <w:b w:val="0"/>
          <w:vanish/>
        </w:rPr>
      </w:pPr>
      <w:bookmarkStart w:id="29001" w:name="_Toc20953482"/>
      <w:bookmarkStart w:id="29002" w:name="_Toc26408152"/>
      <w:bookmarkEnd w:id="29001"/>
      <w:bookmarkEnd w:id="29002"/>
    </w:p>
    <w:p w14:paraId="54103B97" w14:textId="77777777" w:rsidR="00B438FC" w:rsidRPr="00B438FC" w:rsidRDefault="00B438FC" w:rsidP="004A773C">
      <w:pPr>
        <w:pStyle w:val="Heading3"/>
        <w:rPr>
          <w:b w:val="0"/>
          <w:vanish/>
        </w:rPr>
      </w:pPr>
      <w:bookmarkStart w:id="29003" w:name="_Toc20953483"/>
      <w:bookmarkStart w:id="29004" w:name="_Toc26408153"/>
      <w:bookmarkEnd w:id="29003"/>
      <w:bookmarkEnd w:id="29004"/>
    </w:p>
    <w:p w14:paraId="3D9C3604" w14:textId="77777777" w:rsidR="00B438FC" w:rsidRPr="00B438FC" w:rsidRDefault="00B438FC" w:rsidP="004A773C">
      <w:pPr>
        <w:pStyle w:val="Heading3"/>
        <w:rPr>
          <w:b w:val="0"/>
          <w:vanish/>
        </w:rPr>
      </w:pPr>
      <w:bookmarkStart w:id="29005" w:name="_Toc20953484"/>
      <w:bookmarkStart w:id="29006" w:name="_Toc26408154"/>
      <w:bookmarkEnd w:id="29005"/>
      <w:bookmarkEnd w:id="29006"/>
    </w:p>
    <w:p w14:paraId="6B2120F6" w14:textId="77777777" w:rsidR="00B438FC" w:rsidRPr="00B438FC" w:rsidRDefault="00B438FC" w:rsidP="004A773C">
      <w:pPr>
        <w:pStyle w:val="Heading3"/>
        <w:rPr>
          <w:b w:val="0"/>
          <w:vanish/>
        </w:rPr>
      </w:pPr>
      <w:bookmarkStart w:id="29007" w:name="_Toc20953485"/>
      <w:bookmarkStart w:id="29008" w:name="_Toc26408155"/>
      <w:bookmarkEnd w:id="29007"/>
      <w:bookmarkEnd w:id="29008"/>
    </w:p>
    <w:p w14:paraId="4FF5F24E" w14:textId="77777777" w:rsidR="00B438FC" w:rsidRPr="00B438FC" w:rsidRDefault="00B438FC" w:rsidP="004A773C">
      <w:pPr>
        <w:pStyle w:val="Heading3"/>
        <w:rPr>
          <w:b w:val="0"/>
          <w:vanish/>
        </w:rPr>
      </w:pPr>
      <w:bookmarkStart w:id="29009" w:name="_Toc20953486"/>
      <w:bookmarkStart w:id="29010" w:name="_Toc26408156"/>
      <w:bookmarkEnd w:id="29009"/>
      <w:bookmarkEnd w:id="29010"/>
    </w:p>
    <w:p w14:paraId="04918DBE" w14:textId="77777777" w:rsidR="00B438FC" w:rsidRPr="00B438FC" w:rsidRDefault="00B438FC" w:rsidP="004A773C">
      <w:pPr>
        <w:pStyle w:val="Heading3"/>
        <w:rPr>
          <w:b w:val="0"/>
          <w:vanish/>
        </w:rPr>
      </w:pPr>
      <w:bookmarkStart w:id="29011" w:name="_Toc20953487"/>
      <w:bookmarkStart w:id="29012" w:name="_Toc26408157"/>
      <w:bookmarkEnd w:id="29011"/>
      <w:bookmarkEnd w:id="29012"/>
    </w:p>
    <w:p w14:paraId="5517647F" w14:textId="77777777" w:rsidR="00B438FC" w:rsidRPr="00B438FC" w:rsidRDefault="00B438FC" w:rsidP="004A773C">
      <w:pPr>
        <w:pStyle w:val="Heading3"/>
        <w:rPr>
          <w:b w:val="0"/>
          <w:vanish/>
        </w:rPr>
      </w:pPr>
      <w:bookmarkStart w:id="29013" w:name="_Toc20953488"/>
      <w:bookmarkStart w:id="29014" w:name="_Toc26408158"/>
      <w:bookmarkEnd w:id="29013"/>
      <w:bookmarkEnd w:id="29014"/>
    </w:p>
    <w:p w14:paraId="6404EAF8" w14:textId="77777777" w:rsidR="00B438FC" w:rsidRPr="00B438FC" w:rsidRDefault="00B438FC" w:rsidP="004A773C">
      <w:pPr>
        <w:pStyle w:val="Heading3"/>
        <w:rPr>
          <w:b w:val="0"/>
          <w:vanish/>
        </w:rPr>
      </w:pPr>
      <w:bookmarkStart w:id="29015" w:name="_Toc20953489"/>
      <w:bookmarkStart w:id="29016" w:name="_Toc26408159"/>
      <w:bookmarkEnd w:id="29015"/>
      <w:bookmarkEnd w:id="29016"/>
    </w:p>
    <w:p w14:paraId="2B1A4914" w14:textId="77777777" w:rsidR="00B438FC" w:rsidRPr="00B438FC" w:rsidRDefault="00B438FC" w:rsidP="004A773C">
      <w:pPr>
        <w:pStyle w:val="Heading3"/>
        <w:rPr>
          <w:b w:val="0"/>
          <w:vanish/>
        </w:rPr>
      </w:pPr>
      <w:bookmarkStart w:id="29017" w:name="_Toc20953490"/>
      <w:bookmarkStart w:id="29018" w:name="_Toc26408160"/>
      <w:bookmarkEnd w:id="29017"/>
      <w:bookmarkEnd w:id="29018"/>
    </w:p>
    <w:p w14:paraId="7F26D3C6" w14:textId="77777777" w:rsidR="00B438FC" w:rsidRPr="00B438FC" w:rsidRDefault="00B438FC" w:rsidP="004A773C">
      <w:pPr>
        <w:pStyle w:val="Heading3"/>
        <w:rPr>
          <w:b w:val="0"/>
          <w:vanish/>
        </w:rPr>
      </w:pPr>
      <w:bookmarkStart w:id="29019" w:name="_Toc20953491"/>
      <w:bookmarkStart w:id="29020" w:name="_Toc26408161"/>
      <w:bookmarkEnd w:id="29019"/>
      <w:bookmarkEnd w:id="29020"/>
    </w:p>
    <w:p w14:paraId="389FB0A8" w14:textId="77777777" w:rsidR="00B438FC" w:rsidRPr="00B438FC" w:rsidRDefault="00B438FC" w:rsidP="004A773C">
      <w:pPr>
        <w:pStyle w:val="Heading3"/>
        <w:rPr>
          <w:b w:val="0"/>
          <w:vanish/>
        </w:rPr>
      </w:pPr>
      <w:bookmarkStart w:id="29021" w:name="_Toc20953492"/>
      <w:bookmarkStart w:id="29022" w:name="_Toc26408162"/>
      <w:bookmarkEnd w:id="29021"/>
      <w:bookmarkEnd w:id="29022"/>
    </w:p>
    <w:p w14:paraId="43A463AE" w14:textId="77777777" w:rsidR="00B438FC" w:rsidRPr="00B438FC" w:rsidRDefault="00B438FC" w:rsidP="004A773C">
      <w:pPr>
        <w:pStyle w:val="Heading3"/>
        <w:rPr>
          <w:b w:val="0"/>
          <w:vanish/>
        </w:rPr>
      </w:pPr>
      <w:bookmarkStart w:id="29023" w:name="_Toc20953493"/>
      <w:bookmarkStart w:id="29024" w:name="_Toc26408163"/>
      <w:bookmarkEnd w:id="29023"/>
      <w:bookmarkEnd w:id="29024"/>
    </w:p>
    <w:p w14:paraId="15C5F5AE" w14:textId="77777777" w:rsidR="00B438FC" w:rsidRPr="00B438FC" w:rsidRDefault="00B438FC" w:rsidP="004A773C">
      <w:pPr>
        <w:pStyle w:val="Heading3"/>
        <w:rPr>
          <w:b w:val="0"/>
          <w:vanish/>
        </w:rPr>
      </w:pPr>
      <w:bookmarkStart w:id="29025" w:name="_Toc20953494"/>
      <w:bookmarkStart w:id="29026" w:name="_Toc26408164"/>
      <w:bookmarkEnd w:id="29025"/>
      <w:bookmarkEnd w:id="29026"/>
    </w:p>
    <w:p w14:paraId="47256C1D" w14:textId="77777777" w:rsidR="00B438FC" w:rsidRPr="00B438FC" w:rsidRDefault="00B438FC" w:rsidP="004A773C">
      <w:pPr>
        <w:pStyle w:val="Heading3"/>
        <w:rPr>
          <w:b w:val="0"/>
          <w:vanish/>
        </w:rPr>
      </w:pPr>
      <w:bookmarkStart w:id="29027" w:name="_Toc20953495"/>
      <w:bookmarkStart w:id="29028" w:name="_Toc26408165"/>
      <w:bookmarkEnd w:id="29027"/>
      <w:bookmarkEnd w:id="29028"/>
    </w:p>
    <w:p w14:paraId="0D321E14" w14:textId="77777777" w:rsidR="00B438FC" w:rsidRPr="00B438FC" w:rsidRDefault="00B438FC" w:rsidP="004A773C">
      <w:pPr>
        <w:pStyle w:val="Heading3"/>
        <w:rPr>
          <w:b w:val="0"/>
          <w:vanish/>
        </w:rPr>
      </w:pPr>
      <w:bookmarkStart w:id="29029" w:name="_Toc20953496"/>
      <w:bookmarkStart w:id="29030" w:name="_Toc26408166"/>
      <w:bookmarkEnd w:id="29029"/>
      <w:bookmarkEnd w:id="29030"/>
    </w:p>
    <w:p w14:paraId="03FC2BDB" w14:textId="77777777" w:rsidR="00B438FC" w:rsidRPr="00B438FC" w:rsidRDefault="00B438FC" w:rsidP="004A773C">
      <w:pPr>
        <w:pStyle w:val="Heading3"/>
        <w:rPr>
          <w:b w:val="0"/>
          <w:vanish/>
        </w:rPr>
      </w:pPr>
      <w:bookmarkStart w:id="29031" w:name="_Toc20953497"/>
      <w:bookmarkStart w:id="29032" w:name="_Toc26408167"/>
      <w:bookmarkEnd w:id="29031"/>
      <w:bookmarkEnd w:id="29032"/>
    </w:p>
    <w:p w14:paraId="1D434841" w14:textId="77777777" w:rsidR="00B438FC" w:rsidRPr="00B438FC" w:rsidRDefault="00B438FC" w:rsidP="004A773C">
      <w:pPr>
        <w:pStyle w:val="Heading3"/>
        <w:rPr>
          <w:b w:val="0"/>
          <w:vanish/>
        </w:rPr>
      </w:pPr>
      <w:bookmarkStart w:id="29033" w:name="_Toc20953498"/>
      <w:bookmarkStart w:id="29034" w:name="_Toc26408168"/>
      <w:bookmarkEnd w:id="29033"/>
      <w:bookmarkEnd w:id="29034"/>
    </w:p>
    <w:p w14:paraId="292628EB" w14:textId="77777777" w:rsidR="00B438FC" w:rsidRPr="00B438FC" w:rsidRDefault="00B438FC" w:rsidP="004A773C">
      <w:pPr>
        <w:pStyle w:val="Heading3"/>
        <w:rPr>
          <w:b w:val="0"/>
          <w:vanish/>
        </w:rPr>
      </w:pPr>
      <w:bookmarkStart w:id="29035" w:name="_Toc20953499"/>
      <w:bookmarkStart w:id="29036" w:name="_Toc26408169"/>
      <w:bookmarkEnd w:id="29035"/>
      <w:bookmarkEnd w:id="29036"/>
    </w:p>
    <w:p w14:paraId="70B6BC7A" w14:textId="77777777" w:rsidR="00B438FC" w:rsidRPr="00B438FC" w:rsidRDefault="00B438FC" w:rsidP="004A773C">
      <w:pPr>
        <w:pStyle w:val="Heading3"/>
        <w:rPr>
          <w:b w:val="0"/>
          <w:vanish/>
        </w:rPr>
      </w:pPr>
      <w:bookmarkStart w:id="29037" w:name="_Toc20953500"/>
      <w:bookmarkStart w:id="29038" w:name="_Toc26408170"/>
      <w:bookmarkEnd w:id="29037"/>
      <w:bookmarkEnd w:id="29038"/>
    </w:p>
    <w:p w14:paraId="437CCC92" w14:textId="77777777" w:rsidR="00B438FC" w:rsidRPr="00B438FC" w:rsidRDefault="00B438FC" w:rsidP="004A773C">
      <w:pPr>
        <w:pStyle w:val="Heading3"/>
        <w:rPr>
          <w:b w:val="0"/>
          <w:vanish/>
        </w:rPr>
      </w:pPr>
      <w:bookmarkStart w:id="29039" w:name="_Toc20953501"/>
      <w:bookmarkStart w:id="29040" w:name="_Toc26408171"/>
      <w:bookmarkEnd w:id="29039"/>
      <w:bookmarkEnd w:id="29040"/>
    </w:p>
    <w:p w14:paraId="6F4B8693" w14:textId="77777777" w:rsidR="00B438FC" w:rsidRPr="00B438FC" w:rsidRDefault="00B438FC" w:rsidP="004A773C">
      <w:pPr>
        <w:pStyle w:val="Heading3"/>
        <w:rPr>
          <w:b w:val="0"/>
          <w:vanish/>
        </w:rPr>
      </w:pPr>
      <w:bookmarkStart w:id="29041" w:name="_Toc20953502"/>
      <w:bookmarkStart w:id="29042" w:name="_Toc26408172"/>
      <w:bookmarkEnd w:id="29041"/>
      <w:bookmarkEnd w:id="29042"/>
    </w:p>
    <w:p w14:paraId="476CB521" w14:textId="77777777" w:rsidR="00B438FC" w:rsidRPr="00B438FC" w:rsidRDefault="00B438FC" w:rsidP="004A773C">
      <w:pPr>
        <w:pStyle w:val="Heading3"/>
        <w:rPr>
          <w:b w:val="0"/>
          <w:vanish/>
        </w:rPr>
      </w:pPr>
      <w:bookmarkStart w:id="29043" w:name="_Toc20953503"/>
      <w:bookmarkStart w:id="29044" w:name="_Toc26408173"/>
      <w:bookmarkEnd w:id="29043"/>
      <w:bookmarkEnd w:id="29044"/>
    </w:p>
    <w:p w14:paraId="745922DA" w14:textId="77777777" w:rsidR="00B438FC" w:rsidRPr="00B438FC" w:rsidRDefault="00B438FC" w:rsidP="004A773C">
      <w:pPr>
        <w:pStyle w:val="Heading3"/>
        <w:rPr>
          <w:b w:val="0"/>
          <w:vanish/>
        </w:rPr>
      </w:pPr>
      <w:bookmarkStart w:id="29045" w:name="_Toc20953504"/>
      <w:bookmarkStart w:id="29046" w:name="_Toc26408174"/>
      <w:bookmarkEnd w:id="29045"/>
      <w:bookmarkEnd w:id="29046"/>
    </w:p>
    <w:p w14:paraId="44CF7265" w14:textId="77777777" w:rsidR="00B438FC" w:rsidRPr="00B438FC" w:rsidRDefault="00B438FC" w:rsidP="004A773C">
      <w:pPr>
        <w:pStyle w:val="Heading3"/>
        <w:rPr>
          <w:b w:val="0"/>
          <w:vanish/>
        </w:rPr>
      </w:pPr>
      <w:bookmarkStart w:id="29047" w:name="_Toc20953505"/>
      <w:bookmarkStart w:id="29048" w:name="_Toc26408175"/>
      <w:bookmarkEnd w:id="29047"/>
      <w:bookmarkEnd w:id="29048"/>
    </w:p>
    <w:p w14:paraId="585C59F7" w14:textId="77777777" w:rsidR="00B438FC" w:rsidRPr="00B438FC" w:rsidRDefault="00B438FC" w:rsidP="004A773C">
      <w:pPr>
        <w:pStyle w:val="Heading3"/>
        <w:rPr>
          <w:b w:val="0"/>
          <w:vanish/>
        </w:rPr>
      </w:pPr>
      <w:bookmarkStart w:id="29049" w:name="_Toc20953506"/>
      <w:bookmarkStart w:id="29050" w:name="_Toc26408176"/>
      <w:bookmarkEnd w:id="29049"/>
      <w:bookmarkEnd w:id="29050"/>
    </w:p>
    <w:p w14:paraId="58BAB768" w14:textId="77777777" w:rsidR="00B438FC" w:rsidRPr="00B438FC" w:rsidRDefault="00B438FC" w:rsidP="004A773C">
      <w:pPr>
        <w:pStyle w:val="Heading3"/>
        <w:rPr>
          <w:b w:val="0"/>
          <w:vanish/>
        </w:rPr>
      </w:pPr>
      <w:bookmarkStart w:id="29051" w:name="_Toc20953507"/>
      <w:bookmarkStart w:id="29052" w:name="_Toc26408177"/>
      <w:bookmarkEnd w:id="29051"/>
      <w:bookmarkEnd w:id="29052"/>
    </w:p>
    <w:p w14:paraId="3D0320C4" w14:textId="77777777" w:rsidR="00B438FC" w:rsidRPr="00B438FC" w:rsidRDefault="00B438FC" w:rsidP="004A773C">
      <w:pPr>
        <w:pStyle w:val="Heading3"/>
        <w:rPr>
          <w:b w:val="0"/>
          <w:vanish/>
        </w:rPr>
      </w:pPr>
      <w:bookmarkStart w:id="29053" w:name="_Toc20953508"/>
      <w:bookmarkStart w:id="29054" w:name="_Toc26408178"/>
      <w:bookmarkEnd w:id="29053"/>
      <w:bookmarkEnd w:id="29054"/>
    </w:p>
    <w:p w14:paraId="532EB555" w14:textId="77777777" w:rsidR="00B438FC" w:rsidRPr="00B438FC" w:rsidRDefault="00B438FC" w:rsidP="004A773C">
      <w:pPr>
        <w:pStyle w:val="Heading3"/>
        <w:rPr>
          <w:b w:val="0"/>
          <w:vanish/>
        </w:rPr>
      </w:pPr>
      <w:bookmarkStart w:id="29055" w:name="_Toc20953509"/>
      <w:bookmarkStart w:id="29056" w:name="_Toc26408179"/>
      <w:bookmarkEnd w:id="29055"/>
      <w:bookmarkEnd w:id="29056"/>
    </w:p>
    <w:p w14:paraId="1716133C" w14:textId="77777777" w:rsidR="00B438FC" w:rsidRPr="00B438FC" w:rsidRDefault="00B438FC" w:rsidP="004A773C">
      <w:pPr>
        <w:pStyle w:val="Heading3"/>
        <w:rPr>
          <w:b w:val="0"/>
          <w:vanish/>
        </w:rPr>
      </w:pPr>
      <w:bookmarkStart w:id="29057" w:name="_Toc20953510"/>
      <w:bookmarkStart w:id="29058" w:name="_Toc26408180"/>
      <w:bookmarkEnd w:id="29057"/>
      <w:bookmarkEnd w:id="29058"/>
    </w:p>
    <w:p w14:paraId="425B7575" w14:textId="77777777" w:rsidR="00B438FC" w:rsidRPr="00B438FC" w:rsidRDefault="00B438FC" w:rsidP="004A773C">
      <w:pPr>
        <w:pStyle w:val="Heading3"/>
        <w:rPr>
          <w:b w:val="0"/>
          <w:vanish/>
        </w:rPr>
      </w:pPr>
      <w:bookmarkStart w:id="29059" w:name="_Toc20953511"/>
      <w:bookmarkStart w:id="29060" w:name="_Toc26408181"/>
      <w:bookmarkEnd w:id="29059"/>
      <w:bookmarkEnd w:id="29060"/>
    </w:p>
    <w:p w14:paraId="615E1E75" w14:textId="77777777" w:rsidR="00B438FC" w:rsidRPr="00B438FC" w:rsidRDefault="00B438FC" w:rsidP="004A773C">
      <w:pPr>
        <w:pStyle w:val="Heading3"/>
        <w:rPr>
          <w:b w:val="0"/>
          <w:vanish/>
        </w:rPr>
      </w:pPr>
      <w:bookmarkStart w:id="29061" w:name="_Toc20953512"/>
      <w:bookmarkStart w:id="29062" w:name="_Toc26408182"/>
      <w:bookmarkEnd w:id="29061"/>
      <w:bookmarkEnd w:id="29062"/>
    </w:p>
    <w:p w14:paraId="4D755332" w14:textId="77777777" w:rsidR="00B438FC" w:rsidRPr="00B438FC" w:rsidRDefault="00B438FC" w:rsidP="004A773C">
      <w:pPr>
        <w:pStyle w:val="Heading3"/>
        <w:rPr>
          <w:b w:val="0"/>
          <w:vanish/>
        </w:rPr>
      </w:pPr>
      <w:bookmarkStart w:id="29063" w:name="_Toc20953513"/>
      <w:bookmarkStart w:id="29064" w:name="_Toc26408183"/>
      <w:bookmarkEnd w:id="29063"/>
      <w:bookmarkEnd w:id="29064"/>
    </w:p>
    <w:p w14:paraId="518D2A8E" w14:textId="77777777" w:rsidR="00B438FC" w:rsidRPr="00B438FC" w:rsidRDefault="00B438FC" w:rsidP="004A773C">
      <w:pPr>
        <w:pStyle w:val="Heading3"/>
        <w:rPr>
          <w:b w:val="0"/>
          <w:vanish/>
        </w:rPr>
      </w:pPr>
      <w:bookmarkStart w:id="29065" w:name="_Toc20953514"/>
      <w:bookmarkStart w:id="29066" w:name="_Toc26408184"/>
      <w:bookmarkEnd w:id="29065"/>
      <w:bookmarkEnd w:id="29066"/>
    </w:p>
    <w:p w14:paraId="1C8EE64A" w14:textId="77777777" w:rsidR="00B438FC" w:rsidRPr="00B438FC" w:rsidRDefault="00B438FC" w:rsidP="004A773C">
      <w:pPr>
        <w:pStyle w:val="Heading3"/>
        <w:rPr>
          <w:b w:val="0"/>
          <w:vanish/>
        </w:rPr>
      </w:pPr>
      <w:bookmarkStart w:id="29067" w:name="_Toc20953515"/>
      <w:bookmarkStart w:id="29068" w:name="_Toc26408185"/>
      <w:bookmarkEnd w:id="29067"/>
      <w:bookmarkEnd w:id="29068"/>
    </w:p>
    <w:p w14:paraId="0475E829" w14:textId="77777777" w:rsidR="00B438FC" w:rsidRPr="00B438FC" w:rsidRDefault="00B438FC" w:rsidP="004A773C">
      <w:pPr>
        <w:pStyle w:val="Heading3"/>
        <w:rPr>
          <w:b w:val="0"/>
          <w:vanish/>
        </w:rPr>
      </w:pPr>
      <w:bookmarkStart w:id="29069" w:name="_Toc20953516"/>
      <w:bookmarkStart w:id="29070" w:name="_Toc26408186"/>
      <w:bookmarkEnd w:id="29069"/>
      <w:bookmarkEnd w:id="29070"/>
    </w:p>
    <w:p w14:paraId="63BBD8B7" w14:textId="77777777" w:rsidR="00B438FC" w:rsidRPr="00B438FC" w:rsidRDefault="00B438FC" w:rsidP="004A773C">
      <w:pPr>
        <w:pStyle w:val="Heading3"/>
        <w:rPr>
          <w:b w:val="0"/>
          <w:vanish/>
        </w:rPr>
      </w:pPr>
      <w:bookmarkStart w:id="29071" w:name="_Toc20953517"/>
      <w:bookmarkStart w:id="29072" w:name="_Toc26408187"/>
      <w:bookmarkEnd w:id="29071"/>
      <w:bookmarkEnd w:id="29072"/>
    </w:p>
    <w:p w14:paraId="18F9171E" w14:textId="77777777" w:rsidR="00B438FC" w:rsidRPr="00B438FC" w:rsidRDefault="00B438FC" w:rsidP="004A773C">
      <w:pPr>
        <w:pStyle w:val="Heading3"/>
        <w:rPr>
          <w:b w:val="0"/>
          <w:vanish/>
        </w:rPr>
      </w:pPr>
      <w:bookmarkStart w:id="29073" w:name="_Toc20953518"/>
      <w:bookmarkStart w:id="29074" w:name="_Toc26408188"/>
      <w:bookmarkEnd w:id="29073"/>
      <w:bookmarkEnd w:id="29074"/>
    </w:p>
    <w:p w14:paraId="2A99136D" w14:textId="77777777" w:rsidR="00B438FC" w:rsidRPr="00B438FC" w:rsidRDefault="00B438FC" w:rsidP="004A773C">
      <w:pPr>
        <w:pStyle w:val="Heading3"/>
        <w:rPr>
          <w:b w:val="0"/>
          <w:vanish/>
        </w:rPr>
      </w:pPr>
      <w:bookmarkStart w:id="29075" w:name="_Toc20953519"/>
      <w:bookmarkStart w:id="29076" w:name="_Toc26408189"/>
      <w:bookmarkEnd w:id="29075"/>
      <w:bookmarkEnd w:id="29076"/>
    </w:p>
    <w:p w14:paraId="67D2476F" w14:textId="77777777" w:rsidR="00B438FC" w:rsidRPr="00B438FC" w:rsidRDefault="00B438FC" w:rsidP="004A773C">
      <w:pPr>
        <w:pStyle w:val="Heading3"/>
        <w:rPr>
          <w:b w:val="0"/>
          <w:vanish/>
        </w:rPr>
      </w:pPr>
      <w:bookmarkStart w:id="29077" w:name="_Toc20953520"/>
      <w:bookmarkStart w:id="29078" w:name="_Toc26408190"/>
      <w:bookmarkEnd w:id="29077"/>
      <w:bookmarkEnd w:id="29078"/>
    </w:p>
    <w:p w14:paraId="113A21FC" w14:textId="77777777" w:rsidR="00B438FC" w:rsidRPr="00B438FC" w:rsidRDefault="00B438FC" w:rsidP="004A773C">
      <w:pPr>
        <w:pStyle w:val="Heading3"/>
        <w:rPr>
          <w:b w:val="0"/>
          <w:vanish/>
        </w:rPr>
      </w:pPr>
      <w:bookmarkStart w:id="29079" w:name="_Toc20953521"/>
      <w:bookmarkStart w:id="29080" w:name="_Toc26408191"/>
      <w:bookmarkEnd w:id="29079"/>
      <w:bookmarkEnd w:id="29080"/>
    </w:p>
    <w:p w14:paraId="0A52D8C0" w14:textId="77777777" w:rsidR="00B438FC" w:rsidRPr="00B438FC" w:rsidRDefault="00B438FC" w:rsidP="004A773C">
      <w:pPr>
        <w:pStyle w:val="Heading3"/>
        <w:rPr>
          <w:b w:val="0"/>
          <w:vanish/>
        </w:rPr>
      </w:pPr>
      <w:bookmarkStart w:id="29081" w:name="_Toc20953522"/>
      <w:bookmarkStart w:id="29082" w:name="_Toc26408192"/>
      <w:bookmarkEnd w:id="29081"/>
      <w:bookmarkEnd w:id="29082"/>
    </w:p>
    <w:p w14:paraId="10017454" w14:textId="77777777" w:rsidR="00B438FC" w:rsidRPr="00B438FC" w:rsidRDefault="00B438FC" w:rsidP="004A773C">
      <w:pPr>
        <w:pStyle w:val="Heading3"/>
        <w:rPr>
          <w:b w:val="0"/>
          <w:vanish/>
        </w:rPr>
      </w:pPr>
      <w:bookmarkStart w:id="29083" w:name="_Toc20953523"/>
      <w:bookmarkStart w:id="29084" w:name="_Toc26408193"/>
      <w:bookmarkEnd w:id="29083"/>
      <w:bookmarkEnd w:id="29084"/>
    </w:p>
    <w:p w14:paraId="653CACB8" w14:textId="77777777" w:rsidR="00B438FC" w:rsidRPr="00B438FC" w:rsidRDefault="00B438FC" w:rsidP="004A773C">
      <w:pPr>
        <w:pStyle w:val="Heading3"/>
        <w:rPr>
          <w:b w:val="0"/>
          <w:vanish/>
        </w:rPr>
      </w:pPr>
      <w:bookmarkStart w:id="29085" w:name="_Toc20953524"/>
      <w:bookmarkStart w:id="29086" w:name="_Toc26408194"/>
      <w:bookmarkEnd w:id="29085"/>
      <w:bookmarkEnd w:id="29086"/>
    </w:p>
    <w:p w14:paraId="157A47DE" w14:textId="77777777" w:rsidR="00B438FC" w:rsidRPr="00B438FC" w:rsidRDefault="00B438FC" w:rsidP="004A773C">
      <w:pPr>
        <w:pStyle w:val="Heading3"/>
        <w:rPr>
          <w:b w:val="0"/>
          <w:vanish/>
        </w:rPr>
      </w:pPr>
      <w:bookmarkStart w:id="29087" w:name="_Toc20953525"/>
      <w:bookmarkStart w:id="29088" w:name="_Toc26408195"/>
      <w:bookmarkEnd w:id="29087"/>
      <w:bookmarkEnd w:id="29088"/>
    </w:p>
    <w:p w14:paraId="6D1510DC" w14:textId="77777777" w:rsidR="00B438FC" w:rsidRPr="00B438FC" w:rsidRDefault="00B438FC" w:rsidP="004A773C">
      <w:pPr>
        <w:pStyle w:val="Heading3"/>
        <w:rPr>
          <w:b w:val="0"/>
          <w:vanish/>
        </w:rPr>
      </w:pPr>
      <w:bookmarkStart w:id="29089" w:name="_Toc20953526"/>
      <w:bookmarkStart w:id="29090" w:name="_Toc26408196"/>
      <w:bookmarkEnd w:id="29089"/>
      <w:bookmarkEnd w:id="29090"/>
    </w:p>
    <w:p w14:paraId="6D5EE2DB" w14:textId="77777777" w:rsidR="00B438FC" w:rsidRPr="00B438FC" w:rsidRDefault="00B438FC" w:rsidP="004A773C">
      <w:pPr>
        <w:pStyle w:val="Heading3"/>
        <w:rPr>
          <w:b w:val="0"/>
          <w:vanish/>
        </w:rPr>
      </w:pPr>
      <w:bookmarkStart w:id="29091" w:name="_Toc20953527"/>
      <w:bookmarkStart w:id="29092" w:name="_Toc26408197"/>
      <w:bookmarkEnd w:id="29091"/>
      <w:bookmarkEnd w:id="29092"/>
    </w:p>
    <w:p w14:paraId="503D2009" w14:textId="77777777" w:rsidR="00B438FC" w:rsidRPr="00B438FC" w:rsidRDefault="00B438FC" w:rsidP="004A773C">
      <w:pPr>
        <w:pStyle w:val="Heading3"/>
        <w:rPr>
          <w:b w:val="0"/>
          <w:vanish/>
        </w:rPr>
      </w:pPr>
      <w:bookmarkStart w:id="29093" w:name="_Toc20953528"/>
      <w:bookmarkStart w:id="29094" w:name="_Toc26408198"/>
      <w:bookmarkEnd w:id="29093"/>
      <w:bookmarkEnd w:id="29094"/>
    </w:p>
    <w:p w14:paraId="0B0DAEFC" w14:textId="77777777" w:rsidR="00B438FC" w:rsidRPr="00B438FC" w:rsidRDefault="00B438FC" w:rsidP="004A773C">
      <w:pPr>
        <w:pStyle w:val="Heading3"/>
        <w:rPr>
          <w:b w:val="0"/>
          <w:vanish/>
        </w:rPr>
      </w:pPr>
      <w:bookmarkStart w:id="29095" w:name="_Toc20953529"/>
      <w:bookmarkStart w:id="29096" w:name="_Toc26408199"/>
      <w:bookmarkEnd w:id="29095"/>
      <w:bookmarkEnd w:id="29096"/>
    </w:p>
    <w:p w14:paraId="15B334A9" w14:textId="77777777" w:rsidR="00B438FC" w:rsidRPr="00B438FC" w:rsidRDefault="00B438FC" w:rsidP="004A773C">
      <w:pPr>
        <w:pStyle w:val="Heading3"/>
        <w:rPr>
          <w:b w:val="0"/>
          <w:vanish/>
        </w:rPr>
      </w:pPr>
      <w:bookmarkStart w:id="29097" w:name="_Toc20953530"/>
      <w:bookmarkStart w:id="29098" w:name="_Toc26408200"/>
      <w:bookmarkEnd w:id="29097"/>
      <w:bookmarkEnd w:id="29098"/>
    </w:p>
    <w:p w14:paraId="434198EC" w14:textId="77777777" w:rsidR="00B438FC" w:rsidRPr="00B438FC" w:rsidRDefault="00B438FC" w:rsidP="004A773C">
      <w:pPr>
        <w:pStyle w:val="Heading3"/>
        <w:rPr>
          <w:b w:val="0"/>
          <w:vanish/>
        </w:rPr>
      </w:pPr>
      <w:bookmarkStart w:id="29099" w:name="_Toc20953531"/>
      <w:bookmarkStart w:id="29100" w:name="_Toc26408201"/>
      <w:bookmarkEnd w:id="29099"/>
      <w:bookmarkEnd w:id="29100"/>
    </w:p>
    <w:p w14:paraId="455B852A" w14:textId="77777777" w:rsidR="00B438FC" w:rsidRPr="00B438FC" w:rsidRDefault="00B438FC" w:rsidP="004A773C">
      <w:pPr>
        <w:pStyle w:val="Heading3"/>
        <w:rPr>
          <w:b w:val="0"/>
          <w:vanish/>
        </w:rPr>
      </w:pPr>
      <w:bookmarkStart w:id="29101" w:name="_Toc20953532"/>
      <w:bookmarkStart w:id="29102" w:name="_Toc26408202"/>
      <w:bookmarkEnd w:id="29101"/>
      <w:bookmarkEnd w:id="29102"/>
    </w:p>
    <w:p w14:paraId="08927A23" w14:textId="77777777" w:rsidR="00B438FC" w:rsidRPr="00B438FC" w:rsidRDefault="00B438FC" w:rsidP="004A773C">
      <w:pPr>
        <w:pStyle w:val="Heading3"/>
        <w:rPr>
          <w:b w:val="0"/>
          <w:vanish/>
        </w:rPr>
      </w:pPr>
      <w:bookmarkStart w:id="29103" w:name="_Toc20953533"/>
      <w:bookmarkStart w:id="29104" w:name="_Toc26408203"/>
      <w:bookmarkEnd w:id="29103"/>
      <w:bookmarkEnd w:id="29104"/>
    </w:p>
    <w:p w14:paraId="02228040" w14:textId="77777777" w:rsidR="00B438FC" w:rsidRPr="00B438FC" w:rsidRDefault="00B438FC" w:rsidP="004A773C">
      <w:pPr>
        <w:pStyle w:val="Heading3"/>
        <w:rPr>
          <w:b w:val="0"/>
          <w:vanish/>
        </w:rPr>
      </w:pPr>
      <w:bookmarkStart w:id="29105" w:name="_Toc20953534"/>
      <w:bookmarkStart w:id="29106" w:name="_Toc26408204"/>
      <w:bookmarkEnd w:id="29105"/>
      <w:bookmarkEnd w:id="29106"/>
    </w:p>
    <w:p w14:paraId="18E2E21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07" w:name="_Toc20953535"/>
      <w:bookmarkStart w:id="29108" w:name="_Toc26408205"/>
      <w:bookmarkEnd w:id="29107"/>
      <w:bookmarkEnd w:id="29108"/>
    </w:p>
    <w:p w14:paraId="7414585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09" w:name="_Toc20953536"/>
      <w:bookmarkStart w:id="29110" w:name="_Toc26408206"/>
      <w:bookmarkEnd w:id="29109"/>
      <w:bookmarkEnd w:id="29110"/>
    </w:p>
    <w:p w14:paraId="0488864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11" w:name="_Toc20953537"/>
      <w:bookmarkStart w:id="29112" w:name="_Toc26408207"/>
      <w:bookmarkEnd w:id="29111"/>
      <w:bookmarkEnd w:id="29112"/>
    </w:p>
    <w:p w14:paraId="2D6CD41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13" w:name="_Toc20953538"/>
      <w:bookmarkStart w:id="29114" w:name="_Toc26408208"/>
      <w:bookmarkEnd w:id="29113"/>
      <w:bookmarkEnd w:id="29114"/>
    </w:p>
    <w:p w14:paraId="147EC9C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15" w:name="_Toc20953539"/>
      <w:bookmarkStart w:id="29116" w:name="_Toc26408209"/>
      <w:bookmarkEnd w:id="29115"/>
      <w:bookmarkEnd w:id="29116"/>
    </w:p>
    <w:p w14:paraId="608AE5B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17" w:name="_Toc20953540"/>
      <w:bookmarkStart w:id="29118" w:name="_Toc26408210"/>
      <w:bookmarkEnd w:id="29117"/>
      <w:bookmarkEnd w:id="29118"/>
    </w:p>
    <w:p w14:paraId="13F888E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19" w:name="_Toc20953541"/>
      <w:bookmarkStart w:id="29120" w:name="_Toc26408211"/>
      <w:bookmarkEnd w:id="29119"/>
      <w:bookmarkEnd w:id="29120"/>
    </w:p>
    <w:p w14:paraId="0002E64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21" w:name="_Toc20953542"/>
      <w:bookmarkStart w:id="29122" w:name="_Toc26408212"/>
      <w:bookmarkEnd w:id="29121"/>
      <w:bookmarkEnd w:id="29122"/>
    </w:p>
    <w:p w14:paraId="51BA6B2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23" w:name="_Toc20953543"/>
      <w:bookmarkStart w:id="29124" w:name="_Toc26408213"/>
      <w:bookmarkEnd w:id="29123"/>
      <w:bookmarkEnd w:id="29124"/>
    </w:p>
    <w:p w14:paraId="47F5F75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25" w:name="_Toc20953544"/>
      <w:bookmarkStart w:id="29126" w:name="_Toc26408214"/>
      <w:bookmarkEnd w:id="29125"/>
      <w:bookmarkEnd w:id="29126"/>
    </w:p>
    <w:p w14:paraId="451D284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27" w:name="_Toc20953545"/>
      <w:bookmarkStart w:id="29128" w:name="_Toc26408215"/>
      <w:bookmarkEnd w:id="29127"/>
      <w:bookmarkEnd w:id="29128"/>
    </w:p>
    <w:p w14:paraId="276AAEE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29" w:name="_Toc20953546"/>
      <w:bookmarkStart w:id="29130" w:name="_Toc26408216"/>
      <w:bookmarkEnd w:id="29129"/>
      <w:bookmarkEnd w:id="29130"/>
    </w:p>
    <w:p w14:paraId="7BEC10B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31" w:name="_Toc20953547"/>
      <w:bookmarkStart w:id="29132" w:name="_Toc26408217"/>
      <w:bookmarkEnd w:id="29131"/>
      <w:bookmarkEnd w:id="29132"/>
    </w:p>
    <w:p w14:paraId="06F9A4B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33" w:name="_Toc20953548"/>
      <w:bookmarkStart w:id="29134" w:name="_Toc26408218"/>
      <w:bookmarkEnd w:id="29133"/>
      <w:bookmarkEnd w:id="29134"/>
    </w:p>
    <w:p w14:paraId="39AA208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35" w:name="_Toc20953549"/>
      <w:bookmarkStart w:id="29136" w:name="_Toc26408219"/>
      <w:bookmarkEnd w:id="29135"/>
      <w:bookmarkEnd w:id="29136"/>
    </w:p>
    <w:p w14:paraId="4F250D7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37" w:name="_Toc20953550"/>
      <w:bookmarkStart w:id="29138" w:name="_Toc26408220"/>
      <w:bookmarkEnd w:id="29137"/>
      <w:bookmarkEnd w:id="29138"/>
    </w:p>
    <w:p w14:paraId="5C9662C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39" w:name="_Toc20953551"/>
      <w:bookmarkStart w:id="29140" w:name="_Toc26408221"/>
      <w:bookmarkEnd w:id="29139"/>
      <w:bookmarkEnd w:id="29140"/>
    </w:p>
    <w:p w14:paraId="313D712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41" w:name="_Toc20953552"/>
      <w:bookmarkStart w:id="29142" w:name="_Toc26408222"/>
      <w:bookmarkEnd w:id="29141"/>
      <w:bookmarkEnd w:id="29142"/>
    </w:p>
    <w:p w14:paraId="74A1EDB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43" w:name="_Toc20953553"/>
      <w:bookmarkStart w:id="29144" w:name="_Toc26408223"/>
      <w:bookmarkEnd w:id="29143"/>
      <w:bookmarkEnd w:id="29144"/>
    </w:p>
    <w:p w14:paraId="1854720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45" w:name="_Toc20953554"/>
      <w:bookmarkStart w:id="29146" w:name="_Toc26408224"/>
      <w:bookmarkEnd w:id="29145"/>
      <w:bookmarkEnd w:id="29146"/>
    </w:p>
    <w:p w14:paraId="1F3CDDC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47" w:name="_Toc20953555"/>
      <w:bookmarkStart w:id="29148" w:name="_Toc26408225"/>
      <w:bookmarkEnd w:id="29147"/>
      <w:bookmarkEnd w:id="29148"/>
    </w:p>
    <w:p w14:paraId="2607824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49" w:name="_Toc20953556"/>
      <w:bookmarkStart w:id="29150" w:name="_Toc26408226"/>
      <w:bookmarkEnd w:id="29149"/>
      <w:bookmarkEnd w:id="29150"/>
    </w:p>
    <w:p w14:paraId="787BF08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51" w:name="_Toc20953557"/>
      <w:bookmarkStart w:id="29152" w:name="_Toc26408227"/>
      <w:bookmarkEnd w:id="29151"/>
      <w:bookmarkEnd w:id="29152"/>
    </w:p>
    <w:p w14:paraId="6B9572C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53" w:name="_Toc20953558"/>
      <w:bookmarkStart w:id="29154" w:name="_Toc26408228"/>
      <w:bookmarkEnd w:id="29153"/>
      <w:bookmarkEnd w:id="29154"/>
    </w:p>
    <w:p w14:paraId="4F5B20B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55" w:name="_Toc20953559"/>
      <w:bookmarkStart w:id="29156" w:name="_Toc26408229"/>
      <w:bookmarkEnd w:id="29155"/>
      <w:bookmarkEnd w:id="29156"/>
    </w:p>
    <w:p w14:paraId="0D10A1E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57" w:name="_Toc20953560"/>
      <w:bookmarkStart w:id="29158" w:name="_Toc26408230"/>
      <w:bookmarkEnd w:id="29157"/>
      <w:bookmarkEnd w:id="29158"/>
    </w:p>
    <w:p w14:paraId="470AB32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59" w:name="_Toc20953561"/>
      <w:bookmarkStart w:id="29160" w:name="_Toc26408231"/>
      <w:bookmarkEnd w:id="29159"/>
      <w:bookmarkEnd w:id="29160"/>
    </w:p>
    <w:p w14:paraId="5471A5B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61" w:name="_Toc20953562"/>
      <w:bookmarkStart w:id="29162" w:name="_Toc26408232"/>
      <w:bookmarkEnd w:id="29161"/>
      <w:bookmarkEnd w:id="29162"/>
    </w:p>
    <w:p w14:paraId="422FE1A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63" w:name="_Toc20953563"/>
      <w:bookmarkStart w:id="29164" w:name="_Toc26408233"/>
      <w:bookmarkEnd w:id="29163"/>
      <w:bookmarkEnd w:id="29164"/>
    </w:p>
    <w:p w14:paraId="5B5549E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65" w:name="_Toc20953564"/>
      <w:bookmarkStart w:id="29166" w:name="_Toc26408234"/>
      <w:bookmarkEnd w:id="29165"/>
      <w:bookmarkEnd w:id="29166"/>
    </w:p>
    <w:p w14:paraId="081BA13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67" w:name="_Toc20953565"/>
      <w:bookmarkStart w:id="29168" w:name="_Toc26408235"/>
      <w:bookmarkEnd w:id="29167"/>
      <w:bookmarkEnd w:id="29168"/>
    </w:p>
    <w:p w14:paraId="4E2B167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69" w:name="_Toc20953566"/>
      <w:bookmarkStart w:id="29170" w:name="_Toc26408236"/>
      <w:bookmarkEnd w:id="29169"/>
      <w:bookmarkEnd w:id="29170"/>
    </w:p>
    <w:p w14:paraId="345447F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71" w:name="_Toc20953567"/>
      <w:bookmarkStart w:id="29172" w:name="_Toc26408237"/>
      <w:bookmarkEnd w:id="29171"/>
      <w:bookmarkEnd w:id="29172"/>
    </w:p>
    <w:p w14:paraId="00895FB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73" w:name="_Toc20953568"/>
      <w:bookmarkStart w:id="29174" w:name="_Toc26408238"/>
      <w:bookmarkEnd w:id="29173"/>
      <w:bookmarkEnd w:id="29174"/>
    </w:p>
    <w:p w14:paraId="7C16BE1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75" w:name="_Toc20953569"/>
      <w:bookmarkStart w:id="29176" w:name="_Toc26408239"/>
      <w:bookmarkEnd w:id="29175"/>
      <w:bookmarkEnd w:id="29176"/>
    </w:p>
    <w:p w14:paraId="4525654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77" w:name="_Toc20953570"/>
      <w:bookmarkStart w:id="29178" w:name="_Toc26408240"/>
      <w:bookmarkEnd w:id="29177"/>
      <w:bookmarkEnd w:id="29178"/>
    </w:p>
    <w:p w14:paraId="2F5CB7B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79" w:name="_Toc20953571"/>
      <w:bookmarkStart w:id="29180" w:name="_Toc26408241"/>
      <w:bookmarkEnd w:id="29179"/>
      <w:bookmarkEnd w:id="29180"/>
    </w:p>
    <w:p w14:paraId="114F765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81" w:name="_Toc20953572"/>
      <w:bookmarkStart w:id="29182" w:name="_Toc26408242"/>
      <w:bookmarkEnd w:id="29181"/>
      <w:bookmarkEnd w:id="29182"/>
    </w:p>
    <w:p w14:paraId="3FD48AA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83" w:name="_Toc20953573"/>
      <w:bookmarkStart w:id="29184" w:name="_Toc26408243"/>
      <w:bookmarkEnd w:id="29183"/>
      <w:bookmarkEnd w:id="29184"/>
    </w:p>
    <w:p w14:paraId="6B06092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85" w:name="_Toc20953574"/>
      <w:bookmarkStart w:id="29186" w:name="_Toc26408244"/>
      <w:bookmarkEnd w:id="29185"/>
      <w:bookmarkEnd w:id="29186"/>
    </w:p>
    <w:p w14:paraId="6DE4940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87" w:name="_Toc20953575"/>
      <w:bookmarkStart w:id="29188" w:name="_Toc26408245"/>
      <w:bookmarkEnd w:id="29187"/>
      <w:bookmarkEnd w:id="29188"/>
    </w:p>
    <w:p w14:paraId="6EF5296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89" w:name="_Toc20953576"/>
      <w:bookmarkStart w:id="29190" w:name="_Toc26408246"/>
      <w:bookmarkEnd w:id="29189"/>
      <w:bookmarkEnd w:id="29190"/>
    </w:p>
    <w:p w14:paraId="47A8558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91" w:name="_Toc20953577"/>
      <w:bookmarkStart w:id="29192" w:name="_Toc26408247"/>
      <w:bookmarkEnd w:id="29191"/>
      <w:bookmarkEnd w:id="29192"/>
    </w:p>
    <w:p w14:paraId="6D51AE2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93" w:name="_Toc20953578"/>
      <w:bookmarkStart w:id="29194" w:name="_Toc26408248"/>
      <w:bookmarkEnd w:id="29193"/>
      <w:bookmarkEnd w:id="29194"/>
    </w:p>
    <w:p w14:paraId="51DD90A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95" w:name="_Toc20953579"/>
      <w:bookmarkStart w:id="29196" w:name="_Toc26408249"/>
      <w:bookmarkEnd w:id="29195"/>
      <w:bookmarkEnd w:id="29196"/>
    </w:p>
    <w:p w14:paraId="4106B1E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97" w:name="_Toc20953580"/>
      <w:bookmarkStart w:id="29198" w:name="_Toc26408250"/>
      <w:bookmarkEnd w:id="29197"/>
      <w:bookmarkEnd w:id="29198"/>
    </w:p>
    <w:p w14:paraId="6B91355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199" w:name="_Toc20953581"/>
      <w:bookmarkStart w:id="29200" w:name="_Toc26408251"/>
      <w:bookmarkEnd w:id="29199"/>
      <w:bookmarkEnd w:id="29200"/>
    </w:p>
    <w:p w14:paraId="1E41974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01" w:name="_Toc20953582"/>
      <w:bookmarkStart w:id="29202" w:name="_Toc26408252"/>
      <w:bookmarkEnd w:id="29201"/>
      <w:bookmarkEnd w:id="29202"/>
    </w:p>
    <w:p w14:paraId="26D999B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03" w:name="_Toc20953583"/>
      <w:bookmarkStart w:id="29204" w:name="_Toc26408253"/>
      <w:bookmarkEnd w:id="29203"/>
      <w:bookmarkEnd w:id="29204"/>
    </w:p>
    <w:p w14:paraId="5805807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05" w:name="_Toc20953584"/>
      <w:bookmarkStart w:id="29206" w:name="_Toc26408254"/>
      <w:bookmarkEnd w:id="29205"/>
      <w:bookmarkEnd w:id="29206"/>
    </w:p>
    <w:p w14:paraId="06E2054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07" w:name="_Toc20953585"/>
      <w:bookmarkStart w:id="29208" w:name="_Toc26408255"/>
      <w:bookmarkEnd w:id="29207"/>
      <w:bookmarkEnd w:id="29208"/>
    </w:p>
    <w:p w14:paraId="0544D27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09" w:name="_Toc20953586"/>
      <w:bookmarkStart w:id="29210" w:name="_Toc26408256"/>
      <w:bookmarkEnd w:id="29209"/>
      <w:bookmarkEnd w:id="29210"/>
    </w:p>
    <w:p w14:paraId="26D6EFF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11" w:name="_Toc20953587"/>
      <w:bookmarkStart w:id="29212" w:name="_Toc26408257"/>
      <w:bookmarkEnd w:id="29211"/>
      <w:bookmarkEnd w:id="29212"/>
    </w:p>
    <w:p w14:paraId="542819A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13" w:name="_Toc20953588"/>
      <w:bookmarkStart w:id="29214" w:name="_Toc26408258"/>
      <w:bookmarkEnd w:id="29213"/>
      <w:bookmarkEnd w:id="29214"/>
    </w:p>
    <w:p w14:paraId="515721D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15" w:name="_Toc20953589"/>
      <w:bookmarkStart w:id="29216" w:name="_Toc26408259"/>
      <w:bookmarkEnd w:id="29215"/>
      <w:bookmarkEnd w:id="29216"/>
    </w:p>
    <w:p w14:paraId="627BA45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17" w:name="_Toc20953590"/>
      <w:bookmarkStart w:id="29218" w:name="_Toc26408260"/>
      <w:bookmarkEnd w:id="29217"/>
      <w:bookmarkEnd w:id="29218"/>
    </w:p>
    <w:p w14:paraId="54C66E1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19" w:name="_Toc20953591"/>
      <w:bookmarkStart w:id="29220" w:name="_Toc26408261"/>
      <w:bookmarkEnd w:id="29219"/>
      <w:bookmarkEnd w:id="29220"/>
    </w:p>
    <w:p w14:paraId="29D81D2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21" w:name="_Toc20953592"/>
      <w:bookmarkStart w:id="29222" w:name="_Toc26408262"/>
      <w:bookmarkEnd w:id="29221"/>
      <w:bookmarkEnd w:id="29222"/>
    </w:p>
    <w:p w14:paraId="4EE09D3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23" w:name="_Toc20953593"/>
      <w:bookmarkStart w:id="29224" w:name="_Toc26408263"/>
      <w:bookmarkEnd w:id="29223"/>
      <w:bookmarkEnd w:id="29224"/>
    </w:p>
    <w:p w14:paraId="62BE44B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25" w:name="_Toc20953594"/>
      <w:bookmarkStart w:id="29226" w:name="_Toc26408264"/>
      <w:bookmarkEnd w:id="29225"/>
      <w:bookmarkEnd w:id="29226"/>
    </w:p>
    <w:p w14:paraId="3BD0768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27" w:name="_Toc20953595"/>
      <w:bookmarkStart w:id="29228" w:name="_Toc26408265"/>
      <w:bookmarkEnd w:id="29227"/>
      <w:bookmarkEnd w:id="29228"/>
    </w:p>
    <w:p w14:paraId="560FCBD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29" w:name="_Toc20953596"/>
      <w:bookmarkStart w:id="29230" w:name="_Toc26408266"/>
      <w:bookmarkEnd w:id="29229"/>
      <w:bookmarkEnd w:id="29230"/>
    </w:p>
    <w:p w14:paraId="4D04EAB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31" w:name="_Toc20953597"/>
      <w:bookmarkStart w:id="29232" w:name="_Toc26408267"/>
      <w:bookmarkEnd w:id="29231"/>
      <w:bookmarkEnd w:id="29232"/>
    </w:p>
    <w:p w14:paraId="406F4D6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33" w:name="_Toc20953598"/>
      <w:bookmarkStart w:id="29234" w:name="_Toc26408268"/>
      <w:bookmarkEnd w:id="29233"/>
      <w:bookmarkEnd w:id="29234"/>
    </w:p>
    <w:p w14:paraId="511E5D8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35" w:name="_Toc20953599"/>
      <w:bookmarkStart w:id="29236" w:name="_Toc26408269"/>
      <w:bookmarkEnd w:id="29235"/>
      <w:bookmarkEnd w:id="29236"/>
    </w:p>
    <w:p w14:paraId="5131687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37" w:name="_Toc20953600"/>
      <w:bookmarkStart w:id="29238" w:name="_Toc26408270"/>
      <w:bookmarkEnd w:id="29237"/>
      <w:bookmarkEnd w:id="29238"/>
    </w:p>
    <w:p w14:paraId="456E0FB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39" w:name="_Toc20953601"/>
      <w:bookmarkStart w:id="29240" w:name="_Toc26408271"/>
      <w:bookmarkEnd w:id="29239"/>
      <w:bookmarkEnd w:id="29240"/>
    </w:p>
    <w:p w14:paraId="0EABDA0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41" w:name="_Toc20953602"/>
      <w:bookmarkStart w:id="29242" w:name="_Toc26408272"/>
      <w:bookmarkEnd w:id="29241"/>
      <w:bookmarkEnd w:id="29242"/>
    </w:p>
    <w:p w14:paraId="25EDF99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43" w:name="_Toc20953603"/>
      <w:bookmarkStart w:id="29244" w:name="_Toc26408273"/>
      <w:bookmarkEnd w:id="29243"/>
      <w:bookmarkEnd w:id="29244"/>
    </w:p>
    <w:p w14:paraId="6C247A7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45" w:name="_Toc20953604"/>
      <w:bookmarkStart w:id="29246" w:name="_Toc26408274"/>
      <w:bookmarkEnd w:id="29245"/>
      <w:bookmarkEnd w:id="29246"/>
    </w:p>
    <w:p w14:paraId="0AFD30F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47" w:name="_Toc20953605"/>
      <w:bookmarkStart w:id="29248" w:name="_Toc26408275"/>
      <w:bookmarkEnd w:id="29247"/>
      <w:bookmarkEnd w:id="29248"/>
    </w:p>
    <w:p w14:paraId="11A1251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49" w:name="_Toc20953606"/>
      <w:bookmarkStart w:id="29250" w:name="_Toc26408276"/>
      <w:bookmarkEnd w:id="29249"/>
      <w:bookmarkEnd w:id="29250"/>
    </w:p>
    <w:p w14:paraId="1A0114F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51" w:name="_Toc20953607"/>
      <w:bookmarkStart w:id="29252" w:name="_Toc26408277"/>
      <w:bookmarkEnd w:id="29251"/>
      <w:bookmarkEnd w:id="29252"/>
    </w:p>
    <w:p w14:paraId="7A75F0C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53" w:name="_Toc20953608"/>
      <w:bookmarkStart w:id="29254" w:name="_Toc26408278"/>
      <w:bookmarkEnd w:id="29253"/>
      <w:bookmarkEnd w:id="29254"/>
    </w:p>
    <w:p w14:paraId="1903492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55" w:name="_Toc20953609"/>
      <w:bookmarkStart w:id="29256" w:name="_Toc26408279"/>
      <w:bookmarkEnd w:id="29255"/>
      <w:bookmarkEnd w:id="29256"/>
    </w:p>
    <w:p w14:paraId="5271D66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57" w:name="_Toc20953610"/>
      <w:bookmarkStart w:id="29258" w:name="_Toc26408280"/>
      <w:bookmarkEnd w:id="29257"/>
      <w:bookmarkEnd w:id="29258"/>
    </w:p>
    <w:p w14:paraId="4279B27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59" w:name="_Toc20953611"/>
      <w:bookmarkStart w:id="29260" w:name="_Toc26408281"/>
      <w:bookmarkEnd w:id="29259"/>
      <w:bookmarkEnd w:id="29260"/>
    </w:p>
    <w:p w14:paraId="0671E68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61" w:name="_Toc20953612"/>
      <w:bookmarkStart w:id="29262" w:name="_Toc26408282"/>
      <w:bookmarkEnd w:id="29261"/>
      <w:bookmarkEnd w:id="29262"/>
    </w:p>
    <w:p w14:paraId="23D316D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63" w:name="_Toc20953613"/>
      <w:bookmarkStart w:id="29264" w:name="_Toc26408283"/>
      <w:bookmarkEnd w:id="29263"/>
      <w:bookmarkEnd w:id="29264"/>
    </w:p>
    <w:p w14:paraId="6E6369E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65" w:name="_Toc20953614"/>
      <w:bookmarkStart w:id="29266" w:name="_Toc26408284"/>
      <w:bookmarkEnd w:id="29265"/>
      <w:bookmarkEnd w:id="29266"/>
    </w:p>
    <w:p w14:paraId="7156712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67" w:name="_Toc20953615"/>
      <w:bookmarkStart w:id="29268" w:name="_Toc26408285"/>
      <w:bookmarkEnd w:id="29267"/>
      <w:bookmarkEnd w:id="29268"/>
    </w:p>
    <w:p w14:paraId="04CC55E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69" w:name="_Toc20953616"/>
      <w:bookmarkStart w:id="29270" w:name="_Toc26408286"/>
      <w:bookmarkEnd w:id="29269"/>
      <w:bookmarkEnd w:id="29270"/>
    </w:p>
    <w:p w14:paraId="7E33D79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71" w:name="_Toc20953617"/>
      <w:bookmarkStart w:id="29272" w:name="_Toc26408287"/>
      <w:bookmarkEnd w:id="29271"/>
      <w:bookmarkEnd w:id="29272"/>
    </w:p>
    <w:p w14:paraId="24B4DF4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73" w:name="_Toc20953618"/>
      <w:bookmarkStart w:id="29274" w:name="_Toc26408288"/>
      <w:bookmarkEnd w:id="29273"/>
      <w:bookmarkEnd w:id="29274"/>
    </w:p>
    <w:p w14:paraId="443F146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75" w:name="_Toc20953619"/>
      <w:bookmarkStart w:id="29276" w:name="_Toc26408289"/>
      <w:bookmarkEnd w:id="29275"/>
      <w:bookmarkEnd w:id="29276"/>
    </w:p>
    <w:p w14:paraId="141A08D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77" w:name="_Toc20953620"/>
      <w:bookmarkStart w:id="29278" w:name="_Toc26408290"/>
      <w:bookmarkEnd w:id="29277"/>
      <w:bookmarkEnd w:id="29278"/>
    </w:p>
    <w:p w14:paraId="7CB468A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79" w:name="_Toc20953621"/>
      <w:bookmarkStart w:id="29280" w:name="_Toc26408291"/>
      <w:bookmarkEnd w:id="29279"/>
      <w:bookmarkEnd w:id="29280"/>
    </w:p>
    <w:p w14:paraId="29DDA1F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81" w:name="_Toc20953622"/>
      <w:bookmarkStart w:id="29282" w:name="_Toc26408292"/>
      <w:bookmarkEnd w:id="29281"/>
      <w:bookmarkEnd w:id="29282"/>
    </w:p>
    <w:p w14:paraId="1F0EA9B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83" w:name="_Toc20953623"/>
      <w:bookmarkStart w:id="29284" w:name="_Toc26408293"/>
      <w:bookmarkEnd w:id="29283"/>
      <w:bookmarkEnd w:id="29284"/>
    </w:p>
    <w:p w14:paraId="551AA07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85" w:name="_Toc20953624"/>
      <w:bookmarkStart w:id="29286" w:name="_Toc26408294"/>
      <w:bookmarkEnd w:id="29285"/>
      <w:bookmarkEnd w:id="29286"/>
    </w:p>
    <w:p w14:paraId="6AAD3C2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87" w:name="_Toc20953625"/>
      <w:bookmarkStart w:id="29288" w:name="_Toc26408295"/>
      <w:bookmarkEnd w:id="29287"/>
      <w:bookmarkEnd w:id="29288"/>
    </w:p>
    <w:p w14:paraId="1DEDD9F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89" w:name="_Toc20953626"/>
      <w:bookmarkStart w:id="29290" w:name="_Toc26408296"/>
      <w:bookmarkEnd w:id="29289"/>
      <w:bookmarkEnd w:id="29290"/>
    </w:p>
    <w:p w14:paraId="3D6A8DB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91" w:name="_Toc20953627"/>
      <w:bookmarkStart w:id="29292" w:name="_Toc26408297"/>
      <w:bookmarkEnd w:id="29291"/>
      <w:bookmarkEnd w:id="29292"/>
    </w:p>
    <w:p w14:paraId="6A0AE19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93" w:name="_Toc20953628"/>
      <w:bookmarkStart w:id="29294" w:name="_Toc26408298"/>
      <w:bookmarkEnd w:id="29293"/>
      <w:bookmarkEnd w:id="29294"/>
    </w:p>
    <w:p w14:paraId="64A07B6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95" w:name="_Toc20953629"/>
      <w:bookmarkStart w:id="29296" w:name="_Toc26408299"/>
      <w:bookmarkEnd w:id="29295"/>
      <w:bookmarkEnd w:id="29296"/>
    </w:p>
    <w:p w14:paraId="6D135ED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97" w:name="_Toc20953630"/>
      <w:bookmarkStart w:id="29298" w:name="_Toc26408300"/>
      <w:bookmarkEnd w:id="29297"/>
      <w:bookmarkEnd w:id="29298"/>
    </w:p>
    <w:p w14:paraId="32C70E5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299" w:name="_Toc20953631"/>
      <w:bookmarkStart w:id="29300" w:name="_Toc26408301"/>
      <w:bookmarkEnd w:id="29299"/>
      <w:bookmarkEnd w:id="29300"/>
    </w:p>
    <w:p w14:paraId="36B1482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01" w:name="_Toc20953632"/>
      <w:bookmarkStart w:id="29302" w:name="_Toc26408302"/>
      <w:bookmarkEnd w:id="29301"/>
      <w:bookmarkEnd w:id="29302"/>
    </w:p>
    <w:p w14:paraId="1F5E465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03" w:name="_Toc20953633"/>
      <w:bookmarkStart w:id="29304" w:name="_Toc26408303"/>
      <w:bookmarkEnd w:id="29303"/>
      <w:bookmarkEnd w:id="29304"/>
    </w:p>
    <w:p w14:paraId="523AA12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05" w:name="_Toc20953634"/>
      <w:bookmarkStart w:id="29306" w:name="_Toc26408304"/>
      <w:bookmarkEnd w:id="29305"/>
      <w:bookmarkEnd w:id="29306"/>
    </w:p>
    <w:p w14:paraId="33ACBD6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07" w:name="_Toc20953635"/>
      <w:bookmarkStart w:id="29308" w:name="_Toc26408305"/>
      <w:bookmarkEnd w:id="29307"/>
      <w:bookmarkEnd w:id="29308"/>
    </w:p>
    <w:p w14:paraId="4EBCA82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09" w:name="_Toc20953636"/>
      <w:bookmarkStart w:id="29310" w:name="_Toc26408306"/>
      <w:bookmarkEnd w:id="29309"/>
      <w:bookmarkEnd w:id="29310"/>
    </w:p>
    <w:p w14:paraId="27DF023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11" w:name="_Toc20953637"/>
      <w:bookmarkStart w:id="29312" w:name="_Toc26408307"/>
      <w:bookmarkEnd w:id="29311"/>
      <w:bookmarkEnd w:id="29312"/>
    </w:p>
    <w:p w14:paraId="30BC31A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13" w:name="_Toc20953638"/>
      <w:bookmarkStart w:id="29314" w:name="_Toc26408308"/>
      <w:bookmarkEnd w:id="29313"/>
      <w:bookmarkEnd w:id="29314"/>
    </w:p>
    <w:p w14:paraId="618C8FC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15" w:name="_Toc20953639"/>
      <w:bookmarkStart w:id="29316" w:name="_Toc26408309"/>
      <w:bookmarkEnd w:id="29315"/>
      <w:bookmarkEnd w:id="29316"/>
    </w:p>
    <w:p w14:paraId="4E59D62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17" w:name="_Toc20953640"/>
      <w:bookmarkStart w:id="29318" w:name="_Toc26408310"/>
      <w:bookmarkEnd w:id="29317"/>
      <w:bookmarkEnd w:id="29318"/>
    </w:p>
    <w:p w14:paraId="63E31E0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19" w:name="_Toc20953641"/>
      <w:bookmarkStart w:id="29320" w:name="_Toc26408311"/>
      <w:bookmarkEnd w:id="29319"/>
      <w:bookmarkEnd w:id="29320"/>
    </w:p>
    <w:p w14:paraId="16CE65D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21" w:name="_Toc20953642"/>
      <w:bookmarkStart w:id="29322" w:name="_Toc26408312"/>
      <w:bookmarkEnd w:id="29321"/>
      <w:bookmarkEnd w:id="29322"/>
    </w:p>
    <w:p w14:paraId="678531C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23" w:name="_Toc20953643"/>
      <w:bookmarkStart w:id="29324" w:name="_Toc26408313"/>
      <w:bookmarkEnd w:id="29323"/>
      <w:bookmarkEnd w:id="29324"/>
    </w:p>
    <w:p w14:paraId="78797A7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25" w:name="_Toc20953644"/>
      <w:bookmarkStart w:id="29326" w:name="_Toc26408314"/>
      <w:bookmarkEnd w:id="29325"/>
      <w:bookmarkEnd w:id="29326"/>
    </w:p>
    <w:p w14:paraId="2BCA7E1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27" w:name="_Toc20953645"/>
      <w:bookmarkStart w:id="29328" w:name="_Toc26408315"/>
      <w:bookmarkEnd w:id="29327"/>
      <w:bookmarkEnd w:id="29328"/>
    </w:p>
    <w:p w14:paraId="4463B39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29" w:name="_Toc20953646"/>
      <w:bookmarkStart w:id="29330" w:name="_Toc26408316"/>
      <w:bookmarkEnd w:id="29329"/>
      <w:bookmarkEnd w:id="29330"/>
    </w:p>
    <w:p w14:paraId="361CC4A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31" w:name="_Toc20953647"/>
      <w:bookmarkStart w:id="29332" w:name="_Toc26408317"/>
      <w:bookmarkEnd w:id="29331"/>
      <w:bookmarkEnd w:id="29332"/>
    </w:p>
    <w:p w14:paraId="33716F7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33" w:name="_Toc20953648"/>
      <w:bookmarkStart w:id="29334" w:name="_Toc26408318"/>
      <w:bookmarkEnd w:id="29333"/>
      <w:bookmarkEnd w:id="29334"/>
    </w:p>
    <w:p w14:paraId="1DB2E2C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35" w:name="_Toc20953649"/>
      <w:bookmarkStart w:id="29336" w:name="_Toc26408319"/>
      <w:bookmarkEnd w:id="29335"/>
      <w:bookmarkEnd w:id="29336"/>
    </w:p>
    <w:p w14:paraId="2AD59D3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37" w:name="_Toc20953650"/>
      <w:bookmarkStart w:id="29338" w:name="_Toc26408320"/>
      <w:bookmarkEnd w:id="29337"/>
      <w:bookmarkEnd w:id="29338"/>
    </w:p>
    <w:p w14:paraId="2E9625B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39" w:name="_Toc20953651"/>
      <w:bookmarkStart w:id="29340" w:name="_Toc26408321"/>
      <w:bookmarkEnd w:id="29339"/>
      <w:bookmarkEnd w:id="29340"/>
    </w:p>
    <w:p w14:paraId="09BD706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41" w:name="_Toc20953652"/>
      <w:bookmarkStart w:id="29342" w:name="_Toc26408322"/>
      <w:bookmarkEnd w:id="29341"/>
      <w:bookmarkEnd w:id="29342"/>
    </w:p>
    <w:p w14:paraId="3EB6248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43" w:name="_Toc20953653"/>
      <w:bookmarkStart w:id="29344" w:name="_Toc26408323"/>
      <w:bookmarkEnd w:id="29343"/>
      <w:bookmarkEnd w:id="29344"/>
    </w:p>
    <w:p w14:paraId="17A677C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45" w:name="_Toc20953654"/>
      <w:bookmarkStart w:id="29346" w:name="_Toc26408324"/>
      <w:bookmarkEnd w:id="29345"/>
      <w:bookmarkEnd w:id="29346"/>
    </w:p>
    <w:p w14:paraId="203B962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47" w:name="_Toc20953655"/>
      <w:bookmarkStart w:id="29348" w:name="_Toc26408325"/>
      <w:bookmarkEnd w:id="29347"/>
      <w:bookmarkEnd w:id="29348"/>
    </w:p>
    <w:p w14:paraId="5949BA8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49" w:name="_Toc20953656"/>
      <w:bookmarkStart w:id="29350" w:name="_Toc26408326"/>
      <w:bookmarkEnd w:id="29349"/>
      <w:bookmarkEnd w:id="29350"/>
    </w:p>
    <w:p w14:paraId="4BEDA96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51" w:name="_Toc20953657"/>
      <w:bookmarkStart w:id="29352" w:name="_Toc26408327"/>
      <w:bookmarkEnd w:id="29351"/>
      <w:bookmarkEnd w:id="29352"/>
    </w:p>
    <w:p w14:paraId="3C0E637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53" w:name="_Toc20953658"/>
      <w:bookmarkStart w:id="29354" w:name="_Toc26408328"/>
      <w:bookmarkEnd w:id="29353"/>
      <w:bookmarkEnd w:id="29354"/>
    </w:p>
    <w:p w14:paraId="7D3FAE2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55" w:name="_Toc20953659"/>
      <w:bookmarkStart w:id="29356" w:name="_Toc26408329"/>
      <w:bookmarkEnd w:id="29355"/>
      <w:bookmarkEnd w:id="29356"/>
    </w:p>
    <w:p w14:paraId="42F59FD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57" w:name="_Toc20953660"/>
      <w:bookmarkStart w:id="29358" w:name="_Toc26408330"/>
      <w:bookmarkEnd w:id="29357"/>
      <w:bookmarkEnd w:id="29358"/>
    </w:p>
    <w:p w14:paraId="3EAD8DD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59" w:name="_Toc20953661"/>
      <w:bookmarkStart w:id="29360" w:name="_Toc26408331"/>
      <w:bookmarkEnd w:id="29359"/>
      <w:bookmarkEnd w:id="29360"/>
    </w:p>
    <w:p w14:paraId="4F5A6D3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61" w:name="_Toc20953662"/>
      <w:bookmarkStart w:id="29362" w:name="_Toc26408332"/>
      <w:bookmarkEnd w:id="29361"/>
      <w:bookmarkEnd w:id="29362"/>
    </w:p>
    <w:p w14:paraId="0EAB861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63" w:name="_Toc20953663"/>
      <w:bookmarkStart w:id="29364" w:name="_Toc26408333"/>
      <w:bookmarkEnd w:id="29363"/>
      <w:bookmarkEnd w:id="29364"/>
    </w:p>
    <w:p w14:paraId="17CF003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65" w:name="_Toc20953664"/>
      <w:bookmarkStart w:id="29366" w:name="_Toc26408334"/>
      <w:bookmarkEnd w:id="29365"/>
      <w:bookmarkEnd w:id="29366"/>
    </w:p>
    <w:p w14:paraId="058D56D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67" w:name="_Toc20953665"/>
      <w:bookmarkStart w:id="29368" w:name="_Toc26408335"/>
      <w:bookmarkEnd w:id="29367"/>
      <w:bookmarkEnd w:id="29368"/>
    </w:p>
    <w:p w14:paraId="227A297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69" w:name="_Toc20953666"/>
      <w:bookmarkStart w:id="29370" w:name="_Toc26408336"/>
      <w:bookmarkEnd w:id="29369"/>
      <w:bookmarkEnd w:id="29370"/>
    </w:p>
    <w:p w14:paraId="764E5D7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71" w:name="_Toc20953667"/>
      <w:bookmarkStart w:id="29372" w:name="_Toc26408337"/>
      <w:bookmarkEnd w:id="29371"/>
      <w:bookmarkEnd w:id="29372"/>
    </w:p>
    <w:p w14:paraId="2938E46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73" w:name="_Toc20953668"/>
      <w:bookmarkStart w:id="29374" w:name="_Toc26408338"/>
      <w:bookmarkEnd w:id="29373"/>
      <w:bookmarkEnd w:id="29374"/>
    </w:p>
    <w:p w14:paraId="36D5657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75" w:name="_Toc20953669"/>
      <w:bookmarkStart w:id="29376" w:name="_Toc26408339"/>
      <w:bookmarkEnd w:id="29375"/>
      <w:bookmarkEnd w:id="29376"/>
    </w:p>
    <w:p w14:paraId="4EFA149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77" w:name="_Toc20953670"/>
      <w:bookmarkStart w:id="29378" w:name="_Toc26408340"/>
      <w:bookmarkEnd w:id="29377"/>
      <w:bookmarkEnd w:id="29378"/>
    </w:p>
    <w:p w14:paraId="76C423D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79" w:name="_Toc20953671"/>
      <w:bookmarkStart w:id="29380" w:name="_Toc26408341"/>
      <w:bookmarkEnd w:id="29379"/>
      <w:bookmarkEnd w:id="29380"/>
    </w:p>
    <w:p w14:paraId="3506789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81" w:name="_Toc20953672"/>
      <w:bookmarkStart w:id="29382" w:name="_Toc26408342"/>
      <w:bookmarkEnd w:id="29381"/>
      <w:bookmarkEnd w:id="29382"/>
    </w:p>
    <w:p w14:paraId="2597B01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83" w:name="_Toc20953673"/>
      <w:bookmarkStart w:id="29384" w:name="_Toc26408343"/>
      <w:bookmarkEnd w:id="29383"/>
      <w:bookmarkEnd w:id="29384"/>
    </w:p>
    <w:p w14:paraId="4C8DC88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85" w:name="_Toc20953674"/>
      <w:bookmarkStart w:id="29386" w:name="_Toc26408344"/>
      <w:bookmarkEnd w:id="29385"/>
      <w:bookmarkEnd w:id="29386"/>
    </w:p>
    <w:p w14:paraId="73B9EEB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87" w:name="_Toc20953675"/>
      <w:bookmarkStart w:id="29388" w:name="_Toc26408345"/>
      <w:bookmarkEnd w:id="29387"/>
      <w:bookmarkEnd w:id="29388"/>
    </w:p>
    <w:p w14:paraId="2D0E9FA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89" w:name="_Toc20953676"/>
      <w:bookmarkStart w:id="29390" w:name="_Toc26408346"/>
      <w:bookmarkEnd w:id="29389"/>
      <w:bookmarkEnd w:id="29390"/>
    </w:p>
    <w:p w14:paraId="440E93D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91" w:name="_Toc20953677"/>
      <w:bookmarkStart w:id="29392" w:name="_Toc26408347"/>
      <w:bookmarkEnd w:id="29391"/>
      <w:bookmarkEnd w:id="29392"/>
    </w:p>
    <w:p w14:paraId="7C47AC4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93" w:name="_Toc20953678"/>
      <w:bookmarkStart w:id="29394" w:name="_Toc26408348"/>
      <w:bookmarkEnd w:id="29393"/>
      <w:bookmarkEnd w:id="29394"/>
    </w:p>
    <w:p w14:paraId="34D31F7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95" w:name="_Toc20953679"/>
      <w:bookmarkStart w:id="29396" w:name="_Toc26408349"/>
      <w:bookmarkEnd w:id="29395"/>
      <w:bookmarkEnd w:id="29396"/>
    </w:p>
    <w:p w14:paraId="0F0BB0F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97" w:name="_Toc20953680"/>
      <w:bookmarkStart w:id="29398" w:name="_Toc26408350"/>
      <w:bookmarkEnd w:id="29397"/>
      <w:bookmarkEnd w:id="29398"/>
    </w:p>
    <w:p w14:paraId="774410E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399" w:name="_Toc20953681"/>
      <w:bookmarkStart w:id="29400" w:name="_Toc26408351"/>
      <w:bookmarkEnd w:id="29399"/>
      <w:bookmarkEnd w:id="29400"/>
    </w:p>
    <w:p w14:paraId="41D874B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01" w:name="_Toc20953682"/>
      <w:bookmarkStart w:id="29402" w:name="_Toc26408352"/>
      <w:bookmarkEnd w:id="29401"/>
      <w:bookmarkEnd w:id="29402"/>
    </w:p>
    <w:p w14:paraId="22BB2A1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03" w:name="_Toc20953683"/>
      <w:bookmarkStart w:id="29404" w:name="_Toc26408353"/>
      <w:bookmarkEnd w:id="29403"/>
      <w:bookmarkEnd w:id="29404"/>
    </w:p>
    <w:p w14:paraId="29A487A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05" w:name="_Toc20953684"/>
      <w:bookmarkStart w:id="29406" w:name="_Toc26408354"/>
      <w:bookmarkEnd w:id="29405"/>
      <w:bookmarkEnd w:id="29406"/>
    </w:p>
    <w:p w14:paraId="5951CF9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07" w:name="_Toc20953685"/>
      <w:bookmarkStart w:id="29408" w:name="_Toc26408355"/>
      <w:bookmarkEnd w:id="29407"/>
      <w:bookmarkEnd w:id="29408"/>
    </w:p>
    <w:p w14:paraId="4F26857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09" w:name="_Toc20953686"/>
      <w:bookmarkStart w:id="29410" w:name="_Toc26408356"/>
      <w:bookmarkEnd w:id="29409"/>
      <w:bookmarkEnd w:id="29410"/>
    </w:p>
    <w:p w14:paraId="5CB11BB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11" w:name="_Toc20953687"/>
      <w:bookmarkStart w:id="29412" w:name="_Toc26408357"/>
      <w:bookmarkEnd w:id="29411"/>
      <w:bookmarkEnd w:id="29412"/>
    </w:p>
    <w:p w14:paraId="21356FC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13" w:name="_Toc20953688"/>
      <w:bookmarkStart w:id="29414" w:name="_Toc26408358"/>
      <w:bookmarkEnd w:id="29413"/>
      <w:bookmarkEnd w:id="29414"/>
    </w:p>
    <w:p w14:paraId="34276A1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15" w:name="_Toc20953689"/>
      <w:bookmarkStart w:id="29416" w:name="_Toc26408359"/>
      <w:bookmarkEnd w:id="29415"/>
      <w:bookmarkEnd w:id="29416"/>
    </w:p>
    <w:p w14:paraId="646686B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17" w:name="_Toc20953690"/>
      <w:bookmarkStart w:id="29418" w:name="_Toc26408360"/>
      <w:bookmarkEnd w:id="29417"/>
      <w:bookmarkEnd w:id="29418"/>
    </w:p>
    <w:p w14:paraId="261B6D9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19" w:name="_Toc20953691"/>
      <w:bookmarkStart w:id="29420" w:name="_Toc26408361"/>
      <w:bookmarkEnd w:id="29419"/>
      <w:bookmarkEnd w:id="29420"/>
    </w:p>
    <w:p w14:paraId="42F8B44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21" w:name="_Toc20953692"/>
      <w:bookmarkStart w:id="29422" w:name="_Toc26408362"/>
      <w:bookmarkEnd w:id="29421"/>
      <w:bookmarkEnd w:id="29422"/>
    </w:p>
    <w:p w14:paraId="16387F4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23" w:name="_Toc20953693"/>
      <w:bookmarkStart w:id="29424" w:name="_Toc26408363"/>
      <w:bookmarkEnd w:id="29423"/>
      <w:bookmarkEnd w:id="29424"/>
    </w:p>
    <w:p w14:paraId="71A9550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25" w:name="_Toc20953694"/>
      <w:bookmarkStart w:id="29426" w:name="_Toc26408364"/>
      <w:bookmarkEnd w:id="29425"/>
      <w:bookmarkEnd w:id="29426"/>
    </w:p>
    <w:p w14:paraId="257217E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27" w:name="_Toc20953695"/>
      <w:bookmarkStart w:id="29428" w:name="_Toc26408365"/>
      <w:bookmarkEnd w:id="29427"/>
      <w:bookmarkEnd w:id="29428"/>
    </w:p>
    <w:p w14:paraId="28D623F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29" w:name="_Toc20953696"/>
      <w:bookmarkStart w:id="29430" w:name="_Toc26408366"/>
      <w:bookmarkEnd w:id="29429"/>
      <w:bookmarkEnd w:id="29430"/>
    </w:p>
    <w:p w14:paraId="4BF7B8B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31" w:name="_Toc20953697"/>
      <w:bookmarkStart w:id="29432" w:name="_Toc26408367"/>
      <w:bookmarkEnd w:id="29431"/>
      <w:bookmarkEnd w:id="29432"/>
    </w:p>
    <w:p w14:paraId="66B50B8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33" w:name="_Toc20953698"/>
      <w:bookmarkStart w:id="29434" w:name="_Toc26408368"/>
      <w:bookmarkEnd w:id="29433"/>
      <w:bookmarkEnd w:id="29434"/>
    </w:p>
    <w:p w14:paraId="43802F8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35" w:name="_Toc20953699"/>
      <w:bookmarkStart w:id="29436" w:name="_Toc26408369"/>
      <w:bookmarkEnd w:id="29435"/>
      <w:bookmarkEnd w:id="29436"/>
    </w:p>
    <w:p w14:paraId="3CE8F27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37" w:name="_Toc20953700"/>
      <w:bookmarkStart w:id="29438" w:name="_Toc26408370"/>
      <w:bookmarkEnd w:id="29437"/>
      <w:bookmarkEnd w:id="29438"/>
    </w:p>
    <w:p w14:paraId="389790A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39" w:name="_Toc20953701"/>
      <w:bookmarkStart w:id="29440" w:name="_Toc26408371"/>
      <w:bookmarkEnd w:id="29439"/>
      <w:bookmarkEnd w:id="29440"/>
    </w:p>
    <w:p w14:paraId="66FDB7F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41" w:name="_Toc20953702"/>
      <w:bookmarkStart w:id="29442" w:name="_Toc26408372"/>
      <w:bookmarkEnd w:id="29441"/>
      <w:bookmarkEnd w:id="29442"/>
    </w:p>
    <w:p w14:paraId="0594CE9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43" w:name="_Toc20953703"/>
      <w:bookmarkStart w:id="29444" w:name="_Toc26408373"/>
      <w:bookmarkEnd w:id="29443"/>
      <w:bookmarkEnd w:id="29444"/>
    </w:p>
    <w:p w14:paraId="211A012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45" w:name="_Toc20953704"/>
      <w:bookmarkStart w:id="29446" w:name="_Toc26408374"/>
      <w:bookmarkEnd w:id="29445"/>
      <w:bookmarkEnd w:id="29446"/>
    </w:p>
    <w:p w14:paraId="4B17AB0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47" w:name="_Toc20953705"/>
      <w:bookmarkStart w:id="29448" w:name="_Toc26408375"/>
      <w:bookmarkEnd w:id="29447"/>
      <w:bookmarkEnd w:id="29448"/>
    </w:p>
    <w:p w14:paraId="787B4CD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49" w:name="_Toc20953706"/>
      <w:bookmarkStart w:id="29450" w:name="_Toc26408376"/>
      <w:bookmarkEnd w:id="29449"/>
      <w:bookmarkEnd w:id="29450"/>
    </w:p>
    <w:p w14:paraId="31BBE65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51" w:name="_Toc20953707"/>
      <w:bookmarkStart w:id="29452" w:name="_Toc26408377"/>
      <w:bookmarkEnd w:id="29451"/>
      <w:bookmarkEnd w:id="29452"/>
    </w:p>
    <w:p w14:paraId="51DC8F5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53" w:name="_Toc20953708"/>
      <w:bookmarkStart w:id="29454" w:name="_Toc26408378"/>
      <w:bookmarkEnd w:id="29453"/>
      <w:bookmarkEnd w:id="29454"/>
    </w:p>
    <w:p w14:paraId="74EB58B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55" w:name="_Toc20953709"/>
      <w:bookmarkStart w:id="29456" w:name="_Toc26408379"/>
      <w:bookmarkEnd w:id="29455"/>
      <w:bookmarkEnd w:id="29456"/>
    </w:p>
    <w:p w14:paraId="2391B2F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57" w:name="_Toc20953710"/>
      <w:bookmarkStart w:id="29458" w:name="_Toc26408380"/>
      <w:bookmarkEnd w:id="29457"/>
      <w:bookmarkEnd w:id="29458"/>
    </w:p>
    <w:p w14:paraId="57DB858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59" w:name="_Toc20953711"/>
      <w:bookmarkStart w:id="29460" w:name="_Toc26408381"/>
      <w:bookmarkEnd w:id="29459"/>
      <w:bookmarkEnd w:id="29460"/>
    </w:p>
    <w:p w14:paraId="3C82C5C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61" w:name="_Toc20953712"/>
      <w:bookmarkStart w:id="29462" w:name="_Toc26408382"/>
      <w:bookmarkEnd w:id="29461"/>
      <w:bookmarkEnd w:id="29462"/>
    </w:p>
    <w:p w14:paraId="32BFE29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63" w:name="_Toc20953713"/>
      <w:bookmarkStart w:id="29464" w:name="_Toc26408383"/>
      <w:bookmarkEnd w:id="29463"/>
      <w:bookmarkEnd w:id="29464"/>
    </w:p>
    <w:p w14:paraId="52CA688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65" w:name="_Toc20953714"/>
      <w:bookmarkStart w:id="29466" w:name="_Toc26408384"/>
      <w:bookmarkEnd w:id="29465"/>
      <w:bookmarkEnd w:id="29466"/>
    </w:p>
    <w:p w14:paraId="4385B2E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67" w:name="_Toc20953715"/>
      <w:bookmarkStart w:id="29468" w:name="_Toc26408385"/>
      <w:bookmarkEnd w:id="29467"/>
      <w:bookmarkEnd w:id="29468"/>
    </w:p>
    <w:p w14:paraId="7D15DDB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69" w:name="_Toc20953716"/>
      <w:bookmarkStart w:id="29470" w:name="_Toc26408386"/>
      <w:bookmarkEnd w:id="29469"/>
      <w:bookmarkEnd w:id="29470"/>
    </w:p>
    <w:p w14:paraId="22B3ACD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71" w:name="_Toc20953717"/>
      <w:bookmarkStart w:id="29472" w:name="_Toc26408387"/>
      <w:bookmarkEnd w:id="29471"/>
      <w:bookmarkEnd w:id="29472"/>
    </w:p>
    <w:p w14:paraId="56A809E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73" w:name="_Toc20953718"/>
      <w:bookmarkStart w:id="29474" w:name="_Toc26408388"/>
      <w:bookmarkEnd w:id="29473"/>
      <w:bookmarkEnd w:id="29474"/>
    </w:p>
    <w:p w14:paraId="5C68CDC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75" w:name="_Toc20953719"/>
      <w:bookmarkStart w:id="29476" w:name="_Toc26408389"/>
      <w:bookmarkEnd w:id="29475"/>
      <w:bookmarkEnd w:id="29476"/>
    </w:p>
    <w:p w14:paraId="574B336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77" w:name="_Toc20953720"/>
      <w:bookmarkStart w:id="29478" w:name="_Toc26408390"/>
      <w:bookmarkEnd w:id="29477"/>
      <w:bookmarkEnd w:id="29478"/>
    </w:p>
    <w:p w14:paraId="4BC13F9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79" w:name="_Toc20953721"/>
      <w:bookmarkStart w:id="29480" w:name="_Toc26408391"/>
      <w:bookmarkEnd w:id="29479"/>
      <w:bookmarkEnd w:id="29480"/>
    </w:p>
    <w:p w14:paraId="007BECB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81" w:name="_Toc20953722"/>
      <w:bookmarkStart w:id="29482" w:name="_Toc26408392"/>
      <w:bookmarkEnd w:id="29481"/>
      <w:bookmarkEnd w:id="29482"/>
    </w:p>
    <w:p w14:paraId="0E74BF7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83" w:name="_Toc20953723"/>
      <w:bookmarkStart w:id="29484" w:name="_Toc26408393"/>
      <w:bookmarkEnd w:id="29483"/>
      <w:bookmarkEnd w:id="29484"/>
    </w:p>
    <w:p w14:paraId="36A0143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85" w:name="_Toc20953724"/>
      <w:bookmarkStart w:id="29486" w:name="_Toc26408394"/>
      <w:bookmarkEnd w:id="29485"/>
      <w:bookmarkEnd w:id="29486"/>
    </w:p>
    <w:p w14:paraId="00C32C1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87" w:name="_Toc20953725"/>
      <w:bookmarkStart w:id="29488" w:name="_Toc26408395"/>
      <w:bookmarkEnd w:id="29487"/>
      <w:bookmarkEnd w:id="29488"/>
    </w:p>
    <w:p w14:paraId="5AF9B1C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89" w:name="_Toc20953726"/>
      <w:bookmarkStart w:id="29490" w:name="_Toc26408396"/>
      <w:bookmarkEnd w:id="29489"/>
      <w:bookmarkEnd w:id="29490"/>
    </w:p>
    <w:p w14:paraId="207225F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91" w:name="_Toc20953727"/>
      <w:bookmarkStart w:id="29492" w:name="_Toc26408397"/>
      <w:bookmarkEnd w:id="29491"/>
      <w:bookmarkEnd w:id="29492"/>
    </w:p>
    <w:p w14:paraId="27D95C3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93" w:name="_Toc20953728"/>
      <w:bookmarkStart w:id="29494" w:name="_Toc26408398"/>
      <w:bookmarkEnd w:id="29493"/>
      <w:bookmarkEnd w:id="29494"/>
    </w:p>
    <w:p w14:paraId="1257E6A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95" w:name="_Toc20953729"/>
      <w:bookmarkStart w:id="29496" w:name="_Toc26408399"/>
      <w:bookmarkEnd w:id="29495"/>
      <w:bookmarkEnd w:id="29496"/>
    </w:p>
    <w:p w14:paraId="6E80C95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97" w:name="_Toc20953730"/>
      <w:bookmarkStart w:id="29498" w:name="_Toc26408400"/>
      <w:bookmarkEnd w:id="29497"/>
      <w:bookmarkEnd w:id="29498"/>
    </w:p>
    <w:p w14:paraId="1B1BBF5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499" w:name="_Toc20953731"/>
      <w:bookmarkStart w:id="29500" w:name="_Toc26408401"/>
      <w:bookmarkEnd w:id="29499"/>
      <w:bookmarkEnd w:id="29500"/>
    </w:p>
    <w:p w14:paraId="0090328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01" w:name="_Toc20953732"/>
      <w:bookmarkStart w:id="29502" w:name="_Toc26408402"/>
      <w:bookmarkEnd w:id="29501"/>
      <w:bookmarkEnd w:id="29502"/>
    </w:p>
    <w:p w14:paraId="321EB2C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03" w:name="_Toc20953733"/>
      <w:bookmarkStart w:id="29504" w:name="_Toc26408403"/>
      <w:bookmarkEnd w:id="29503"/>
      <w:bookmarkEnd w:id="29504"/>
    </w:p>
    <w:p w14:paraId="1D3FCED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05" w:name="_Toc20953734"/>
      <w:bookmarkStart w:id="29506" w:name="_Toc26408404"/>
      <w:bookmarkEnd w:id="29505"/>
      <w:bookmarkEnd w:id="29506"/>
    </w:p>
    <w:p w14:paraId="53C27D6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07" w:name="_Toc20953735"/>
      <w:bookmarkStart w:id="29508" w:name="_Toc26408405"/>
      <w:bookmarkEnd w:id="29507"/>
      <w:bookmarkEnd w:id="29508"/>
    </w:p>
    <w:p w14:paraId="732B428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09" w:name="_Toc20953736"/>
      <w:bookmarkStart w:id="29510" w:name="_Toc26408406"/>
      <w:bookmarkEnd w:id="29509"/>
      <w:bookmarkEnd w:id="29510"/>
    </w:p>
    <w:p w14:paraId="19AE175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11" w:name="_Toc20953737"/>
      <w:bookmarkStart w:id="29512" w:name="_Toc26408407"/>
      <w:bookmarkEnd w:id="29511"/>
      <w:bookmarkEnd w:id="29512"/>
    </w:p>
    <w:p w14:paraId="235E5E8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13" w:name="_Toc20953738"/>
      <w:bookmarkStart w:id="29514" w:name="_Toc26408408"/>
      <w:bookmarkEnd w:id="29513"/>
      <w:bookmarkEnd w:id="29514"/>
    </w:p>
    <w:p w14:paraId="0B79387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15" w:name="_Toc20953739"/>
      <w:bookmarkStart w:id="29516" w:name="_Toc26408409"/>
      <w:bookmarkEnd w:id="29515"/>
      <w:bookmarkEnd w:id="29516"/>
    </w:p>
    <w:p w14:paraId="3A9D140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17" w:name="_Toc20953740"/>
      <w:bookmarkStart w:id="29518" w:name="_Toc26408410"/>
      <w:bookmarkEnd w:id="29517"/>
      <w:bookmarkEnd w:id="29518"/>
    </w:p>
    <w:p w14:paraId="022C9A5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19" w:name="_Toc20953741"/>
      <w:bookmarkStart w:id="29520" w:name="_Toc26408411"/>
      <w:bookmarkEnd w:id="29519"/>
      <w:bookmarkEnd w:id="29520"/>
    </w:p>
    <w:p w14:paraId="55EDF11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21" w:name="_Toc20953742"/>
      <w:bookmarkStart w:id="29522" w:name="_Toc26408412"/>
      <w:bookmarkEnd w:id="29521"/>
      <w:bookmarkEnd w:id="29522"/>
    </w:p>
    <w:p w14:paraId="2D37573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23" w:name="_Toc20953743"/>
      <w:bookmarkStart w:id="29524" w:name="_Toc26408413"/>
      <w:bookmarkEnd w:id="29523"/>
      <w:bookmarkEnd w:id="29524"/>
    </w:p>
    <w:p w14:paraId="482D096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25" w:name="_Toc20953744"/>
      <w:bookmarkStart w:id="29526" w:name="_Toc26408414"/>
      <w:bookmarkEnd w:id="29525"/>
      <w:bookmarkEnd w:id="29526"/>
    </w:p>
    <w:p w14:paraId="4D3C3D3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27" w:name="_Toc20953745"/>
      <w:bookmarkStart w:id="29528" w:name="_Toc26408415"/>
      <w:bookmarkEnd w:id="29527"/>
      <w:bookmarkEnd w:id="29528"/>
    </w:p>
    <w:p w14:paraId="3BC422B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29" w:name="_Toc20953746"/>
      <w:bookmarkStart w:id="29530" w:name="_Toc26408416"/>
      <w:bookmarkEnd w:id="29529"/>
      <w:bookmarkEnd w:id="29530"/>
    </w:p>
    <w:p w14:paraId="5FC2EFF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31" w:name="_Toc20953747"/>
      <w:bookmarkStart w:id="29532" w:name="_Toc26408417"/>
      <w:bookmarkEnd w:id="29531"/>
      <w:bookmarkEnd w:id="29532"/>
    </w:p>
    <w:p w14:paraId="3BA5FC7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33" w:name="_Toc20953748"/>
      <w:bookmarkStart w:id="29534" w:name="_Toc26408418"/>
      <w:bookmarkEnd w:id="29533"/>
      <w:bookmarkEnd w:id="29534"/>
    </w:p>
    <w:p w14:paraId="14E528F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35" w:name="_Toc20953749"/>
      <w:bookmarkStart w:id="29536" w:name="_Toc26408419"/>
      <w:bookmarkEnd w:id="29535"/>
      <w:bookmarkEnd w:id="29536"/>
    </w:p>
    <w:p w14:paraId="7B0285B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37" w:name="_Toc20953750"/>
      <w:bookmarkStart w:id="29538" w:name="_Toc26408420"/>
      <w:bookmarkEnd w:id="29537"/>
      <w:bookmarkEnd w:id="29538"/>
    </w:p>
    <w:p w14:paraId="2A8A34F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39" w:name="_Toc20953751"/>
      <w:bookmarkStart w:id="29540" w:name="_Toc26408421"/>
      <w:bookmarkEnd w:id="29539"/>
      <w:bookmarkEnd w:id="29540"/>
    </w:p>
    <w:p w14:paraId="0A06954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41" w:name="_Toc20953752"/>
      <w:bookmarkStart w:id="29542" w:name="_Toc26408422"/>
      <w:bookmarkEnd w:id="29541"/>
      <w:bookmarkEnd w:id="29542"/>
    </w:p>
    <w:p w14:paraId="4236FB8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43" w:name="_Toc20953753"/>
      <w:bookmarkStart w:id="29544" w:name="_Toc26408423"/>
      <w:bookmarkEnd w:id="29543"/>
      <w:bookmarkEnd w:id="29544"/>
    </w:p>
    <w:p w14:paraId="4D2E7A3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45" w:name="_Toc20953754"/>
      <w:bookmarkStart w:id="29546" w:name="_Toc26408424"/>
      <w:bookmarkEnd w:id="29545"/>
      <w:bookmarkEnd w:id="29546"/>
    </w:p>
    <w:p w14:paraId="228221E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47" w:name="_Toc20953755"/>
      <w:bookmarkStart w:id="29548" w:name="_Toc26408425"/>
      <w:bookmarkEnd w:id="29547"/>
      <w:bookmarkEnd w:id="29548"/>
    </w:p>
    <w:p w14:paraId="26D8C91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49" w:name="_Toc20953756"/>
      <w:bookmarkStart w:id="29550" w:name="_Toc26408426"/>
      <w:bookmarkEnd w:id="29549"/>
      <w:bookmarkEnd w:id="29550"/>
    </w:p>
    <w:p w14:paraId="7E75D12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51" w:name="_Toc20953757"/>
      <w:bookmarkStart w:id="29552" w:name="_Toc26408427"/>
      <w:bookmarkEnd w:id="29551"/>
      <w:bookmarkEnd w:id="29552"/>
    </w:p>
    <w:p w14:paraId="0857DBD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53" w:name="_Toc20953758"/>
      <w:bookmarkStart w:id="29554" w:name="_Toc26408428"/>
      <w:bookmarkEnd w:id="29553"/>
      <w:bookmarkEnd w:id="29554"/>
    </w:p>
    <w:p w14:paraId="6C6C2F1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55" w:name="_Toc20953759"/>
      <w:bookmarkStart w:id="29556" w:name="_Toc26408429"/>
      <w:bookmarkEnd w:id="29555"/>
      <w:bookmarkEnd w:id="29556"/>
    </w:p>
    <w:p w14:paraId="74888FC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57" w:name="_Toc20953760"/>
      <w:bookmarkStart w:id="29558" w:name="_Toc26408430"/>
      <w:bookmarkEnd w:id="29557"/>
      <w:bookmarkEnd w:id="29558"/>
    </w:p>
    <w:p w14:paraId="67A8470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59" w:name="_Toc20953761"/>
      <w:bookmarkStart w:id="29560" w:name="_Toc26408431"/>
      <w:bookmarkEnd w:id="29559"/>
      <w:bookmarkEnd w:id="29560"/>
    </w:p>
    <w:p w14:paraId="1B54C60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61" w:name="_Toc20953762"/>
      <w:bookmarkStart w:id="29562" w:name="_Toc26408432"/>
      <w:bookmarkEnd w:id="29561"/>
      <w:bookmarkEnd w:id="29562"/>
    </w:p>
    <w:p w14:paraId="6ADDB19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63" w:name="_Toc20953763"/>
      <w:bookmarkStart w:id="29564" w:name="_Toc26408433"/>
      <w:bookmarkEnd w:id="29563"/>
      <w:bookmarkEnd w:id="29564"/>
    </w:p>
    <w:p w14:paraId="47606CC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65" w:name="_Toc20953764"/>
      <w:bookmarkStart w:id="29566" w:name="_Toc26408434"/>
      <w:bookmarkEnd w:id="29565"/>
      <w:bookmarkEnd w:id="29566"/>
    </w:p>
    <w:p w14:paraId="2780DF5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67" w:name="_Toc20953765"/>
      <w:bookmarkStart w:id="29568" w:name="_Toc26408435"/>
      <w:bookmarkEnd w:id="29567"/>
      <w:bookmarkEnd w:id="29568"/>
    </w:p>
    <w:p w14:paraId="2B19381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69" w:name="_Toc20953766"/>
      <w:bookmarkStart w:id="29570" w:name="_Toc26408436"/>
      <w:bookmarkEnd w:id="29569"/>
      <w:bookmarkEnd w:id="29570"/>
    </w:p>
    <w:p w14:paraId="41DEA67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71" w:name="_Toc20953767"/>
      <w:bookmarkStart w:id="29572" w:name="_Toc26408437"/>
      <w:bookmarkEnd w:id="29571"/>
      <w:bookmarkEnd w:id="29572"/>
    </w:p>
    <w:p w14:paraId="20A2E87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73" w:name="_Toc20953768"/>
      <w:bookmarkStart w:id="29574" w:name="_Toc26408438"/>
      <w:bookmarkEnd w:id="29573"/>
      <w:bookmarkEnd w:id="29574"/>
    </w:p>
    <w:p w14:paraId="6CD5A03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75" w:name="_Toc20953769"/>
      <w:bookmarkStart w:id="29576" w:name="_Toc26408439"/>
      <w:bookmarkEnd w:id="29575"/>
      <w:bookmarkEnd w:id="29576"/>
    </w:p>
    <w:p w14:paraId="4008FE3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77" w:name="_Toc20953770"/>
      <w:bookmarkStart w:id="29578" w:name="_Toc26408440"/>
      <w:bookmarkEnd w:id="29577"/>
      <w:bookmarkEnd w:id="29578"/>
    </w:p>
    <w:p w14:paraId="7D31915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79" w:name="_Toc20953771"/>
      <w:bookmarkStart w:id="29580" w:name="_Toc26408441"/>
      <w:bookmarkEnd w:id="29579"/>
      <w:bookmarkEnd w:id="29580"/>
    </w:p>
    <w:p w14:paraId="70C4813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81" w:name="_Toc20953772"/>
      <w:bookmarkStart w:id="29582" w:name="_Toc26408442"/>
      <w:bookmarkEnd w:id="29581"/>
      <w:bookmarkEnd w:id="29582"/>
    </w:p>
    <w:p w14:paraId="5C0E512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83" w:name="_Toc20953773"/>
      <w:bookmarkStart w:id="29584" w:name="_Toc26408443"/>
      <w:bookmarkEnd w:id="29583"/>
      <w:bookmarkEnd w:id="29584"/>
    </w:p>
    <w:p w14:paraId="616D598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85" w:name="_Toc20953774"/>
      <w:bookmarkStart w:id="29586" w:name="_Toc26408444"/>
      <w:bookmarkEnd w:id="29585"/>
      <w:bookmarkEnd w:id="29586"/>
    </w:p>
    <w:p w14:paraId="0A4BBB1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87" w:name="_Toc20953775"/>
      <w:bookmarkStart w:id="29588" w:name="_Toc26408445"/>
      <w:bookmarkEnd w:id="29587"/>
      <w:bookmarkEnd w:id="29588"/>
    </w:p>
    <w:p w14:paraId="4D00ABD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89" w:name="_Toc20953776"/>
      <w:bookmarkStart w:id="29590" w:name="_Toc26408446"/>
      <w:bookmarkEnd w:id="29589"/>
      <w:bookmarkEnd w:id="29590"/>
    </w:p>
    <w:p w14:paraId="12CFE23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91" w:name="_Toc20953777"/>
      <w:bookmarkStart w:id="29592" w:name="_Toc26408447"/>
      <w:bookmarkEnd w:id="29591"/>
      <w:bookmarkEnd w:id="29592"/>
    </w:p>
    <w:p w14:paraId="4E943B9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93" w:name="_Toc20953778"/>
      <w:bookmarkStart w:id="29594" w:name="_Toc26408448"/>
      <w:bookmarkEnd w:id="29593"/>
      <w:bookmarkEnd w:id="29594"/>
    </w:p>
    <w:p w14:paraId="5B24D36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95" w:name="_Toc20953779"/>
      <w:bookmarkStart w:id="29596" w:name="_Toc26408449"/>
      <w:bookmarkEnd w:id="29595"/>
      <w:bookmarkEnd w:id="29596"/>
    </w:p>
    <w:p w14:paraId="3FAAEE9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97" w:name="_Toc20953780"/>
      <w:bookmarkStart w:id="29598" w:name="_Toc26408450"/>
      <w:bookmarkEnd w:id="29597"/>
      <w:bookmarkEnd w:id="29598"/>
    </w:p>
    <w:p w14:paraId="56713FB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599" w:name="_Toc20953781"/>
      <w:bookmarkStart w:id="29600" w:name="_Toc26408451"/>
      <w:bookmarkEnd w:id="29599"/>
      <w:bookmarkEnd w:id="29600"/>
    </w:p>
    <w:p w14:paraId="62D0279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01" w:name="_Toc20953782"/>
      <w:bookmarkStart w:id="29602" w:name="_Toc26408452"/>
      <w:bookmarkEnd w:id="29601"/>
      <w:bookmarkEnd w:id="29602"/>
    </w:p>
    <w:p w14:paraId="2EC6B65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03" w:name="_Toc20953783"/>
      <w:bookmarkStart w:id="29604" w:name="_Toc26408453"/>
      <w:bookmarkEnd w:id="29603"/>
      <w:bookmarkEnd w:id="29604"/>
    </w:p>
    <w:p w14:paraId="58D550B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05" w:name="_Toc20953784"/>
      <w:bookmarkStart w:id="29606" w:name="_Toc26408454"/>
      <w:bookmarkEnd w:id="29605"/>
      <w:bookmarkEnd w:id="29606"/>
    </w:p>
    <w:p w14:paraId="3754FE7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07" w:name="_Toc20953785"/>
      <w:bookmarkStart w:id="29608" w:name="_Toc26408455"/>
      <w:bookmarkEnd w:id="29607"/>
      <w:bookmarkEnd w:id="29608"/>
    </w:p>
    <w:p w14:paraId="5A9584E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09" w:name="_Toc20953786"/>
      <w:bookmarkStart w:id="29610" w:name="_Toc26408456"/>
      <w:bookmarkEnd w:id="29609"/>
      <w:bookmarkEnd w:id="29610"/>
    </w:p>
    <w:p w14:paraId="118C91A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11" w:name="_Toc20953787"/>
      <w:bookmarkStart w:id="29612" w:name="_Toc26408457"/>
      <w:bookmarkEnd w:id="29611"/>
      <w:bookmarkEnd w:id="29612"/>
    </w:p>
    <w:p w14:paraId="5B195A8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13" w:name="_Toc20953788"/>
      <w:bookmarkStart w:id="29614" w:name="_Toc26408458"/>
      <w:bookmarkEnd w:id="29613"/>
      <w:bookmarkEnd w:id="29614"/>
    </w:p>
    <w:p w14:paraId="1D5A355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15" w:name="_Toc20953789"/>
      <w:bookmarkStart w:id="29616" w:name="_Toc26408459"/>
      <w:bookmarkEnd w:id="29615"/>
      <w:bookmarkEnd w:id="29616"/>
    </w:p>
    <w:p w14:paraId="0D17ACA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17" w:name="_Toc20953790"/>
      <w:bookmarkStart w:id="29618" w:name="_Toc26408460"/>
      <w:bookmarkEnd w:id="29617"/>
      <w:bookmarkEnd w:id="29618"/>
    </w:p>
    <w:p w14:paraId="5812057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19" w:name="_Toc20953791"/>
      <w:bookmarkStart w:id="29620" w:name="_Toc26408461"/>
      <w:bookmarkEnd w:id="29619"/>
      <w:bookmarkEnd w:id="29620"/>
    </w:p>
    <w:p w14:paraId="103F893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21" w:name="_Toc20953792"/>
      <w:bookmarkStart w:id="29622" w:name="_Toc26408462"/>
      <w:bookmarkEnd w:id="29621"/>
      <w:bookmarkEnd w:id="29622"/>
    </w:p>
    <w:p w14:paraId="006D6A0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23" w:name="_Toc20953793"/>
      <w:bookmarkStart w:id="29624" w:name="_Toc26408463"/>
      <w:bookmarkEnd w:id="29623"/>
      <w:bookmarkEnd w:id="29624"/>
    </w:p>
    <w:p w14:paraId="36D1971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25" w:name="_Toc20953794"/>
      <w:bookmarkStart w:id="29626" w:name="_Toc26408464"/>
      <w:bookmarkEnd w:id="29625"/>
      <w:bookmarkEnd w:id="29626"/>
    </w:p>
    <w:p w14:paraId="5491895F"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27" w:name="_Toc20953795"/>
      <w:bookmarkStart w:id="29628" w:name="_Toc26408465"/>
      <w:bookmarkEnd w:id="29627"/>
      <w:bookmarkEnd w:id="29628"/>
    </w:p>
    <w:p w14:paraId="07C7471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29" w:name="_Toc20953796"/>
      <w:bookmarkStart w:id="29630" w:name="_Toc26408466"/>
      <w:bookmarkEnd w:id="29629"/>
      <w:bookmarkEnd w:id="29630"/>
    </w:p>
    <w:p w14:paraId="6CF03505"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31" w:name="_Toc20953797"/>
      <w:bookmarkStart w:id="29632" w:name="_Toc26408467"/>
      <w:bookmarkEnd w:id="29631"/>
      <w:bookmarkEnd w:id="29632"/>
    </w:p>
    <w:p w14:paraId="60E2EC8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33" w:name="_Toc20953798"/>
      <w:bookmarkStart w:id="29634" w:name="_Toc26408468"/>
      <w:bookmarkEnd w:id="29633"/>
      <w:bookmarkEnd w:id="29634"/>
    </w:p>
    <w:p w14:paraId="2B6D87E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35" w:name="_Toc20953799"/>
      <w:bookmarkStart w:id="29636" w:name="_Toc26408469"/>
      <w:bookmarkEnd w:id="29635"/>
      <w:bookmarkEnd w:id="29636"/>
    </w:p>
    <w:p w14:paraId="2C47CB0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37" w:name="_Toc20953800"/>
      <w:bookmarkStart w:id="29638" w:name="_Toc26408470"/>
      <w:bookmarkEnd w:id="29637"/>
      <w:bookmarkEnd w:id="29638"/>
    </w:p>
    <w:p w14:paraId="4D4C8EA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39" w:name="_Toc20953801"/>
      <w:bookmarkStart w:id="29640" w:name="_Toc26408471"/>
      <w:bookmarkEnd w:id="29639"/>
      <w:bookmarkEnd w:id="29640"/>
    </w:p>
    <w:p w14:paraId="4A266B6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41" w:name="_Toc20953802"/>
      <w:bookmarkStart w:id="29642" w:name="_Toc26408472"/>
      <w:bookmarkEnd w:id="29641"/>
      <w:bookmarkEnd w:id="29642"/>
    </w:p>
    <w:p w14:paraId="7505041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43" w:name="_Toc20953803"/>
      <w:bookmarkStart w:id="29644" w:name="_Toc26408473"/>
      <w:bookmarkEnd w:id="29643"/>
      <w:bookmarkEnd w:id="29644"/>
    </w:p>
    <w:p w14:paraId="4A5FD52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45" w:name="_Toc20953804"/>
      <w:bookmarkStart w:id="29646" w:name="_Toc26408474"/>
      <w:bookmarkEnd w:id="29645"/>
      <w:bookmarkEnd w:id="29646"/>
    </w:p>
    <w:p w14:paraId="72EF742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47" w:name="_Toc20953805"/>
      <w:bookmarkStart w:id="29648" w:name="_Toc26408475"/>
      <w:bookmarkEnd w:id="29647"/>
      <w:bookmarkEnd w:id="29648"/>
    </w:p>
    <w:p w14:paraId="3862C66D"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49" w:name="_Toc20953806"/>
      <w:bookmarkStart w:id="29650" w:name="_Toc26408476"/>
      <w:bookmarkEnd w:id="29649"/>
      <w:bookmarkEnd w:id="29650"/>
    </w:p>
    <w:p w14:paraId="35A3C0E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51" w:name="_Toc20953807"/>
      <w:bookmarkStart w:id="29652" w:name="_Toc26408477"/>
      <w:bookmarkEnd w:id="29651"/>
      <w:bookmarkEnd w:id="29652"/>
    </w:p>
    <w:p w14:paraId="491642A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53" w:name="_Toc20953808"/>
      <w:bookmarkStart w:id="29654" w:name="_Toc26408478"/>
      <w:bookmarkEnd w:id="29653"/>
      <w:bookmarkEnd w:id="29654"/>
    </w:p>
    <w:p w14:paraId="14736CE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55" w:name="_Toc20953809"/>
      <w:bookmarkStart w:id="29656" w:name="_Toc26408479"/>
      <w:bookmarkEnd w:id="29655"/>
      <w:bookmarkEnd w:id="29656"/>
    </w:p>
    <w:p w14:paraId="7253DD0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57" w:name="_Toc20953810"/>
      <w:bookmarkStart w:id="29658" w:name="_Toc26408480"/>
      <w:bookmarkEnd w:id="29657"/>
      <w:bookmarkEnd w:id="29658"/>
    </w:p>
    <w:p w14:paraId="6C6AB1AC"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59" w:name="_Toc20953811"/>
      <w:bookmarkStart w:id="29660" w:name="_Toc26408481"/>
      <w:bookmarkEnd w:id="29659"/>
      <w:bookmarkEnd w:id="29660"/>
    </w:p>
    <w:p w14:paraId="2A24DA8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61" w:name="_Toc20953812"/>
      <w:bookmarkStart w:id="29662" w:name="_Toc26408482"/>
      <w:bookmarkEnd w:id="29661"/>
      <w:bookmarkEnd w:id="29662"/>
    </w:p>
    <w:p w14:paraId="3C492CE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63" w:name="_Toc20953813"/>
      <w:bookmarkStart w:id="29664" w:name="_Toc26408483"/>
      <w:bookmarkEnd w:id="29663"/>
      <w:bookmarkEnd w:id="29664"/>
    </w:p>
    <w:p w14:paraId="2E05E71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65" w:name="_Toc20953814"/>
      <w:bookmarkStart w:id="29666" w:name="_Toc26408484"/>
      <w:bookmarkEnd w:id="29665"/>
      <w:bookmarkEnd w:id="29666"/>
    </w:p>
    <w:p w14:paraId="400E4E39"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67" w:name="_Toc20953815"/>
      <w:bookmarkStart w:id="29668" w:name="_Toc26408485"/>
      <w:bookmarkEnd w:id="29667"/>
      <w:bookmarkEnd w:id="29668"/>
    </w:p>
    <w:p w14:paraId="2AFDC521"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69" w:name="_Toc20953816"/>
      <w:bookmarkStart w:id="29670" w:name="_Toc26408486"/>
      <w:bookmarkEnd w:id="29669"/>
      <w:bookmarkEnd w:id="29670"/>
    </w:p>
    <w:p w14:paraId="286825D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71" w:name="_Toc20953817"/>
      <w:bookmarkStart w:id="29672" w:name="_Toc26408487"/>
      <w:bookmarkEnd w:id="29671"/>
      <w:bookmarkEnd w:id="29672"/>
    </w:p>
    <w:p w14:paraId="06DB749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73" w:name="_Toc20953818"/>
      <w:bookmarkStart w:id="29674" w:name="_Toc26408488"/>
      <w:bookmarkEnd w:id="29673"/>
      <w:bookmarkEnd w:id="29674"/>
    </w:p>
    <w:p w14:paraId="2BCE7EB8"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75" w:name="_Toc20953819"/>
      <w:bookmarkStart w:id="29676" w:name="_Toc26408489"/>
      <w:bookmarkEnd w:id="29675"/>
      <w:bookmarkEnd w:id="29676"/>
    </w:p>
    <w:p w14:paraId="52757BB6"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77" w:name="_Toc20953820"/>
      <w:bookmarkStart w:id="29678" w:name="_Toc26408490"/>
      <w:bookmarkEnd w:id="29677"/>
      <w:bookmarkEnd w:id="29678"/>
    </w:p>
    <w:p w14:paraId="2E7C46E2"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79" w:name="_Toc20953821"/>
      <w:bookmarkStart w:id="29680" w:name="_Toc26408491"/>
      <w:bookmarkEnd w:id="29679"/>
      <w:bookmarkEnd w:id="29680"/>
    </w:p>
    <w:p w14:paraId="5F1C615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81" w:name="_Toc20953822"/>
      <w:bookmarkStart w:id="29682" w:name="_Toc26408492"/>
      <w:bookmarkEnd w:id="29681"/>
      <w:bookmarkEnd w:id="29682"/>
    </w:p>
    <w:p w14:paraId="3E7D9873"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83" w:name="_Toc20953823"/>
      <w:bookmarkStart w:id="29684" w:name="_Toc26408493"/>
      <w:bookmarkEnd w:id="29683"/>
      <w:bookmarkEnd w:id="29684"/>
    </w:p>
    <w:p w14:paraId="1C77C9EB"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85" w:name="_Toc20953824"/>
      <w:bookmarkStart w:id="29686" w:name="_Toc26408494"/>
      <w:bookmarkEnd w:id="29685"/>
      <w:bookmarkEnd w:id="29686"/>
    </w:p>
    <w:p w14:paraId="5D6EF3B4"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87" w:name="_Toc20953825"/>
      <w:bookmarkStart w:id="29688" w:name="_Toc26408495"/>
      <w:bookmarkEnd w:id="29687"/>
      <w:bookmarkEnd w:id="29688"/>
    </w:p>
    <w:p w14:paraId="761DC730"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89" w:name="_Toc20953826"/>
      <w:bookmarkStart w:id="29690" w:name="_Toc26408496"/>
      <w:bookmarkEnd w:id="29689"/>
      <w:bookmarkEnd w:id="29690"/>
    </w:p>
    <w:p w14:paraId="1FDD160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91" w:name="_Toc20953827"/>
      <w:bookmarkStart w:id="29692" w:name="_Toc26408497"/>
      <w:bookmarkEnd w:id="29691"/>
      <w:bookmarkEnd w:id="29692"/>
    </w:p>
    <w:p w14:paraId="4D871AF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93" w:name="_Toc20953828"/>
      <w:bookmarkStart w:id="29694" w:name="_Toc26408498"/>
      <w:bookmarkEnd w:id="29693"/>
      <w:bookmarkEnd w:id="29694"/>
    </w:p>
    <w:p w14:paraId="7B1376B7"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95" w:name="_Toc20953829"/>
      <w:bookmarkStart w:id="29696" w:name="_Toc26408499"/>
      <w:bookmarkEnd w:id="29695"/>
      <w:bookmarkEnd w:id="29696"/>
    </w:p>
    <w:p w14:paraId="003BD03E"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97" w:name="_Toc20953830"/>
      <w:bookmarkStart w:id="29698" w:name="_Toc26408500"/>
      <w:bookmarkEnd w:id="29697"/>
      <w:bookmarkEnd w:id="29698"/>
    </w:p>
    <w:p w14:paraId="3E443C2A" w14:textId="77777777" w:rsidR="00FC25F1" w:rsidRPr="00FC25F1" w:rsidRDefault="00FC25F1" w:rsidP="00481800">
      <w:pPr>
        <w:pStyle w:val="ListParagraph"/>
        <w:numPr>
          <w:ilvl w:val="2"/>
          <w:numId w:val="291"/>
        </w:numPr>
        <w:spacing w:before="240" w:after="240"/>
        <w:contextualSpacing w:val="0"/>
        <w:outlineLvl w:val="2"/>
        <w:rPr>
          <w:b/>
          <w:vanish/>
        </w:rPr>
      </w:pPr>
      <w:bookmarkStart w:id="29699" w:name="_Toc20953831"/>
      <w:bookmarkStart w:id="29700" w:name="_Toc26408501"/>
      <w:bookmarkEnd w:id="29699"/>
      <w:bookmarkEnd w:id="29700"/>
    </w:p>
    <w:p w14:paraId="04B40E10" w14:textId="66DC8419" w:rsidR="00997AE6" w:rsidRDefault="00997AE6" w:rsidP="00481800">
      <w:pPr>
        <w:pStyle w:val="Heading3"/>
        <w:numPr>
          <w:ilvl w:val="2"/>
          <w:numId w:val="245"/>
        </w:numPr>
      </w:pPr>
      <w:bookmarkStart w:id="29701" w:name="_Toc26408502"/>
      <w:r>
        <w:t xml:space="preserve">Display List of </w:t>
      </w:r>
      <w:r w:rsidR="00B438FC">
        <w:rPr>
          <w:rFonts w:ascii="Times New Roman" w:hAnsi="Times New Roman"/>
        </w:rPr>
        <w:t>Product Tags</w:t>
      </w:r>
      <w:bookmarkEnd w:id="29701"/>
    </w:p>
    <w:tbl>
      <w:tblPr>
        <w:tblStyle w:val="TableGrid"/>
        <w:tblW w:w="9422" w:type="dxa"/>
        <w:tblInd w:w="108" w:type="dxa"/>
        <w:tblLook w:val="04A0" w:firstRow="1" w:lastRow="0" w:firstColumn="1" w:lastColumn="0" w:noHBand="0" w:noVBand="1"/>
      </w:tblPr>
      <w:tblGrid>
        <w:gridCol w:w="1980"/>
        <w:gridCol w:w="7442"/>
      </w:tblGrid>
      <w:tr w:rsidR="00997AE6" w14:paraId="7E464451"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0A8C3489" w14:textId="77777777" w:rsidR="00997AE6" w:rsidRDefault="00997AE6" w:rsidP="00997AE6">
            <w:pPr>
              <w:jc w:val="both"/>
              <w:rPr>
                <w:rFonts w:ascii="Times New Roman" w:hAnsi="Times New Roman"/>
                <w:b/>
                <w:bCs/>
              </w:rPr>
            </w:pPr>
            <w:r>
              <w:rPr>
                <w:rFonts w:ascii="Times New Roman" w:hAnsi="Times New Roman"/>
                <w:b/>
                <w:bCs/>
              </w:rPr>
              <w:lastRenderedPageBreak/>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3FC83281" w14:textId="5AC4E982"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299</w:t>
            </w:r>
          </w:p>
        </w:tc>
      </w:tr>
      <w:tr w:rsidR="00997AE6" w14:paraId="4E261FB4"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68B7E63D" w14:textId="77777777" w:rsidR="00997AE6" w:rsidRDefault="00997AE6" w:rsidP="00997AE6">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72089417" w14:textId="77FC7640" w:rsidR="00997AE6" w:rsidRDefault="00997AE6" w:rsidP="00997AE6">
            <w:pPr>
              <w:pStyle w:val="Pa1"/>
              <w:spacing w:after="120"/>
              <w:jc w:val="both"/>
              <w:rPr>
                <w:rFonts w:ascii="Times New Roman" w:hAnsi="Times New Roman"/>
              </w:rPr>
            </w:pPr>
            <w:r>
              <w:rPr>
                <w:rFonts w:ascii="Times New Roman" w:hAnsi="Times New Roman"/>
              </w:rPr>
              <w:t xml:space="preserve">Display List of </w:t>
            </w:r>
            <w:r w:rsidR="00B438FC">
              <w:rPr>
                <w:rFonts w:ascii="Times New Roman" w:hAnsi="Times New Roman"/>
              </w:rPr>
              <w:t>Product Tags</w:t>
            </w:r>
          </w:p>
        </w:tc>
      </w:tr>
      <w:tr w:rsidR="00997AE6" w14:paraId="520A4A54"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79B2538" w14:textId="77777777" w:rsidR="00997AE6" w:rsidRDefault="00997AE6" w:rsidP="00997AE6">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05EF8D3E" w14:textId="11AAC5DF" w:rsidR="00997AE6" w:rsidRDefault="00997AE6" w:rsidP="00997AE6">
            <w:pPr>
              <w:pStyle w:val="Pa1"/>
              <w:spacing w:after="120"/>
              <w:jc w:val="both"/>
              <w:rPr>
                <w:rFonts w:ascii="Times New Roman" w:hAnsi="Times New Roman"/>
              </w:rPr>
            </w:pPr>
            <w:r>
              <w:rPr>
                <w:rFonts w:ascii="Times New Roman" w:hAnsi="Times New Roman"/>
              </w:rPr>
              <w:t>After clicking “</w:t>
            </w:r>
            <w:r w:rsidR="00B438FC">
              <w:rPr>
                <w:rFonts w:ascii="Times New Roman" w:hAnsi="Times New Roman"/>
              </w:rPr>
              <w:t>Product Tags</w:t>
            </w:r>
            <w:r>
              <w:rPr>
                <w:rFonts w:ascii="Times New Roman" w:hAnsi="Times New Roman"/>
              </w:rPr>
              <w:t>” button, the system shall display “</w:t>
            </w:r>
            <w:r w:rsidR="00B438FC">
              <w:rPr>
                <w:rFonts w:ascii="Times New Roman" w:hAnsi="Times New Roman"/>
              </w:rPr>
              <w:t>Product Tags</w:t>
            </w:r>
            <w:r>
              <w:rPr>
                <w:rFonts w:ascii="Times New Roman" w:hAnsi="Times New Roman"/>
              </w:rPr>
              <w:t>” page.</w:t>
            </w:r>
          </w:p>
        </w:tc>
      </w:tr>
      <w:tr w:rsidR="00997AE6" w14:paraId="44E822D8"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6FD26B4E" w14:textId="77777777" w:rsidR="00997AE6" w:rsidRDefault="00997AE6" w:rsidP="00997AE6">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66B73A9" w14:textId="77777777" w:rsidR="00997AE6" w:rsidRDefault="00997AE6" w:rsidP="00997AE6">
            <w:pPr>
              <w:pStyle w:val="Pa1"/>
              <w:spacing w:after="120"/>
              <w:jc w:val="both"/>
              <w:rPr>
                <w:rFonts w:ascii="Times New Roman" w:hAnsi="Times New Roman"/>
              </w:rPr>
            </w:pPr>
            <w:r>
              <w:rPr>
                <w:rFonts w:ascii="Times New Roman" w:hAnsi="Times New Roman"/>
              </w:rPr>
              <w:t xml:space="preserve">COMSATS Computer Science Department (Client) </w:t>
            </w:r>
          </w:p>
          <w:p w14:paraId="134122FE" w14:textId="77777777" w:rsidR="00997AE6" w:rsidRDefault="00997AE6" w:rsidP="00997AE6">
            <w:pPr>
              <w:pStyle w:val="Pa1"/>
              <w:spacing w:after="120"/>
              <w:jc w:val="both"/>
              <w:rPr>
                <w:rFonts w:ascii="Times New Roman" w:hAnsi="Times New Roman"/>
              </w:rPr>
            </w:pPr>
            <w:r>
              <w:rPr>
                <w:rFonts w:ascii="Times New Roman" w:hAnsi="Times New Roman"/>
              </w:rPr>
              <w:t>Mr. M Rashid Mukhtar (Supervisor)</w:t>
            </w:r>
          </w:p>
        </w:tc>
      </w:tr>
      <w:tr w:rsidR="00997AE6" w14:paraId="6B791E23"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188D97A1" w14:textId="77777777" w:rsidR="00997AE6" w:rsidRDefault="00997AE6" w:rsidP="00997AE6">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AFEC931" w14:textId="41C5D57A" w:rsidR="00997AE6" w:rsidRDefault="00997AE6" w:rsidP="00997AE6">
            <w:pPr>
              <w:pStyle w:val="Pa1"/>
              <w:spacing w:after="120"/>
              <w:jc w:val="both"/>
              <w:rPr>
                <w:rFonts w:ascii="Times New Roman" w:hAnsi="Times New Roman"/>
              </w:rPr>
            </w:pPr>
            <w:r>
              <w:rPr>
                <w:rFonts w:ascii="Times New Roman" w:hAnsi="Times New Roman"/>
              </w:rPr>
              <w:t xml:space="preserve">To let user, view the </w:t>
            </w:r>
            <w:r w:rsidR="00B438FC">
              <w:rPr>
                <w:rFonts w:ascii="Times New Roman" w:hAnsi="Times New Roman"/>
              </w:rPr>
              <w:t>Product Tags</w:t>
            </w:r>
            <w:r>
              <w:rPr>
                <w:rFonts w:ascii="Times New Roman" w:hAnsi="Times New Roman"/>
              </w:rPr>
              <w:t xml:space="preserve"> to allow them to manage them.</w:t>
            </w:r>
          </w:p>
        </w:tc>
      </w:tr>
      <w:tr w:rsidR="00997AE6" w14:paraId="24EFDA5F"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0860D8B" w14:textId="77777777" w:rsidR="00997AE6" w:rsidRDefault="00997AE6" w:rsidP="00997AE6">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1C24577" w14:textId="77777777" w:rsidR="00997AE6" w:rsidRDefault="00997AE6" w:rsidP="00997AE6">
            <w:pPr>
              <w:pStyle w:val="Pa1"/>
              <w:spacing w:after="120"/>
              <w:jc w:val="both"/>
              <w:rPr>
                <w:rFonts w:ascii="Times New Roman" w:hAnsi="Times New Roman"/>
              </w:rPr>
            </w:pPr>
          </w:p>
        </w:tc>
      </w:tr>
      <w:tr w:rsidR="00997AE6" w14:paraId="09620320"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209936D2" w14:textId="77777777" w:rsidR="00997AE6" w:rsidRDefault="00997AE6" w:rsidP="00997AE6">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30D8D4A1" w14:textId="77777777" w:rsidR="00997AE6" w:rsidRDefault="00997AE6" w:rsidP="00997AE6">
            <w:pPr>
              <w:pStyle w:val="Pa1"/>
              <w:spacing w:after="120"/>
              <w:jc w:val="both"/>
              <w:rPr>
                <w:rFonts w:ascii="Times New Roman" w:hAnsi="Times New Roman"/>
              </w:rPr>
            </w:pPr>
          </w:p>
        </w:tc>
      </w:tr>
      <w:tr w:rsidR="00997AE6" w14:paraId="7618E037" w14:textId="77777777" w:rsidTr="00997AE6">
        <w:tc>
          <w:tcPr>
            <w:tcW w:w="1980" w:type="dxa"/>
            <w:tcBorders>
              <w:top w:val="single" w:sz="4" w:space="0" w:color="000000"/>
              <w:left w:val="single" w:sz="4" w:space="0" w:color="000000"/>
              <w:bottom w:val="single" w:sz="4" w:space="0" w:color="000000"/>
              <w:right w:val="single" w:sz="4" w:space="0" w:color="000000"/>
            </w:tcBorders>
            <w:hideMark/>
          </w:tcPr>
          <w:p w14:paraId="101EA5EA" w14:textId="77777777" w:rsidR="00997AE6" w:rsidRDefault="00997AE6" w:rsidP="00997AE6">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2CFB9D5" w14:textId="247FE43D" w:rsidR="00997AE6" w:rsidRDefault="004A773C" w:rsidP="00997AE6">
            <w:pPr>
              <w:pStyle w:val="Pa1"/>
              <w:spacing w:after="120"/>
              <w:jc w:val="both"/>
              <w:rPr>
                <w:rFonts w:ascii="Times New Roman" w:hAnsi="Times New Roman"/>
              </w:rPr>
            </w:pPr>
            <w:r>
              <w:rPr>
                <w:rFonts w:ascii="Times New Roman" w:hAnsi="Times New Roman"/>
              </w:rPr>
              <w:t>High</w:t>
            </w:r>
          </w:p>
        </w:tc>
      </w:tr>
    </w:tbl>
    <w:p w14:paraId="335E94E5" w14:textId="3B91295B" w:rsidR="00997AE6" w:rsidRDefault="00997AE6" w:rsidP="00481800">
      <w:pPr>
        <w:pStyle w:val="Heading2"/>
        <w:numPr>
          <w:ilvl w:val="1"/>
          <w:numId w:val="245"/>
        </w:numPr>
      </w:pPr>
      <w:bookmarkStart w:id="29702" w:name="_Toc26408503"/>
      <w:r>
        <w:t xml:space="preserve">Edit </w:t>
      </w:r>
      <w:r w:rsidR="00B438FC">
        <w:rPr>
          <w:rFonts w:ascii="Times New Roman" w:hAnsi="Times New Roman"/>
        </w:rPr>
        <w:t>Product Tag</w:t>
      </w:r>
      <w:bookmarkEnd w:id="29702"/>
    </w:p>
    <w:p w14:paraId="6B493C17" w14:textId="77777777" w:rsidR="00B438FC" w:rsidRPr="00B438FC" w:rsidRDefault="00B438FC" w:rsidP="004A773C">
      <w:pPr>
        <w:pStyle w:val="Heading3"/>
        <w:rPr>
          <w:b w:val="0"/>
          <w:vanish/>
        </w:rPr>
      </w:pPr>
      <w:bookmarkStart w:id="29703" w:name="_Toc20953835"/>
      <w:bookmarkStart w:id="29704" w:name="_Toc26408504"/>
      <w:bookmarkEnd w:id="29703"/>
      <w:bookmarkEnd w:id="29704"/>
    </w:p>
    <w:p w14:paraId="70E55BF0" w14:textId="77777777" w:rsidR="00B438FC" w:rsidRPr="00B438FC" w:rsidRDefault="00B438FC" w:rsidP="004A773C">
      <w:pPr>
        <w:pStyle w:val="Heading3"/>
        <w:rPr>
          <w:b w:val="0"/>
          <w:vanish/>
        </w:rPr>
      </w:pPr>
      <w:bookmarkStart w:id="29705" w:name="_Toc20953836"/>
      <w:bookmarkStart w:id="29706" w:name="_Toc26408505"/>
      <w:bookmarkEnd w:id="29705"/>
      <w:bookmarkEnd w:id="29706"/>
    </w:p>
    <w:p w14:paraId="1BCD935B" w14:textId="77777777" w:rsidR="00B438FC" w:rsidRPr="00B438FC" w:rsidRDefault="00B438FC" w:rsidP="004A773C">
      <w:pPr>
        <w:pStyle w:val="Heading3"/>
        <w:rPr>
          <w:b w:val="0"/>
          <w:vanish/>
        </w:rPr>
      </w:pPr>
      <w:bookmarkStart w:id="29707" w:name="_Toc20953837"/>
      <w:bookmarkStart w:id="29708" w:name="_Toc26408506"/>
      <w:bookmarkEnd w:id="29707"/>
      <w:bookmarkEnd w:id="29708"/>
    </w:p>
    <w:p w14:paraId="264E80F3" w14:textId="77777777" w:rsidR="00B438FC" w:rsidRPr="00B438FC" w:rsidRDefault="00B438FC" w:rsidP="004A773C">
      <w:pPr>
        <w:pStyle w:val="Heading3"/>
        <w:rPr>
          <w:b w:val="0"/>
          <w:vanish/>
        </w:rPr>
      </w:pPr>
      <w:bookmarkStart w:id="29709" w:name="_Toc20953838"/>
      <w:bookmarkStart w:id="29710" w:name="_Toc26408507"/>
      <w:bookmarkEnd w:id="29709"/>
      <w:bookmarkEnd w:id="29710"/>
    </w:p>
    <w:p w14:paraId="4F661BCB" w14:textId="77777777" w:rsidR="00B438FC" w:rsidRPr="00B438FC" w:rsidRDefault="00B438FC" w:rsidP="004A773C">
      <w:pPr>
        <w:pStyle w:val="Heading3"/>
        <w:rPr>
          <w:b w:val="0"/>
          <w:vanish/>
        </w:rPr>
      </w:pPr>
      <w:bookmarkStart w:id="29711" w:name="_Toc20953839"/>
      <w:bookmarkStart w:id="29712" w:name="_Toc26408508"/>
      <w:bookmarkEnd w:id="29711"/>
      <w:bookmarkEnd w:id="29712"/>
    </w:p>
    <w:p w14:paraId="4361B99B" w14:textId="77777777" w:rsidR="00B438FC" w:rsidRPr="00B438FC" w:rsidRDefault="00B438FC" w:rsidP="004A773C">
      <w:pPr>
        <w:pStyle w:val="Heading3"/>
        <w:rPr>
          <w:b w:val="0"/>
          <w:vanish/>
        </w:rPr>
      </w:pPr>
      <w:bookmarkStart w:id="29713" w:name="_Toc20953840"/>
      <w:bookmarkStart w:id="29714" w:name="_Toc26408509"/>
      <w:bookmarkEnd w:id="29713"/>
      <w:bookmarkEnd w:id="29714"/>
    </w:p>
    <w:p w14:paraId="657AF3BA" w14:textId="77777777" w:rsidR="00B438FC" w:rsidRPr="00B438FC" w:rsidRDefault="00B438FC" w:rsidP="004A773C">
      <w:pPr>
        <w:pStyle w:val="Heading3"/>
        <w:rPr>
          <w:b w:val="0"/>
          <w:vanish/>
        </w:rPr>
      </w:pPr>
      <w:bookmarkStart w:id="29715" w:name="_Toc20953841"/>
      <w:bookmarkStart w:id="29716" w:name="_Toc26408510"/>
      <w:bookmarkEnd w:id="29715"/>
      <w:bookmarkEnd w:id="29716"/>
    </w:p>
    <w:p w14:paraId="463917B4" w14:textId="77777777" w:rsidR="00B438FC" w:rsidRPr="00B438FC" w:rsidRDefault="00B438FC" w:rsidP="004A773C">
      <w:pPr>
        <w:pStyle w:val="Heading3"/>
        <w:rPr>
          <w:b w:val="0"/>
          <w:vanish/>
        </w:rPr>
      </w:pPr>
      <w:bookmarkStart w:id="29717" w:name="_Toc20953842"/>
      <w:bookmarkStart w:id="29718" w:name="_Toc26408511"/>
      <w:bookmarkEnd w:id="29717"/>
      <w:bookmarkEnd w:id="29718"/>
    </w:p>
    <w:p w14:paraId="517CD853" w14:textId="77777777" w:rsidR="00B438FC" w:rsidRPr="00B438FC" w:rsidRDefault="00B438FC" w:rsidP="004A773C">
      <w:pPr>
        <w:pStyle w:val="Heading3"/>
        <w:rPr>
          <w:b w:val="0"/>
          <w:vanish/>
        </w:rPr>
      </w:pPr>
      <w:bookmarkStart w:id="29719" w:name="_Toc20953843"/>
      <w:bookmarkStart w:id="29720" w:name="_Toc26408512"/>
      <w:bookmarkEnd w:id="29719"/>
      <w:bookmarkEnd w:id="29720"/>
    </w:p>
    <w:p w14:paraId="02572338" w14:textId="77777777" w:rsidR="00B438FC" w:rsidRPr="00B438FC" w:rsidRDefault="00B438FC" w:rsidP="004A773C">
      <w:pPr>
        <w:pStyle w:val="Heading3"/>
        <w:rPr>
          <w:b w:val="0"/>
          <w:vanish/>
        </w:rPr>
      </w:pPr>
      <w:bookmarkStart w:id="29721" w:name="_Toc20953844"/>
      <w:bookmarkStart w:id="29722" w:name="_Toc26408513"/>
      <w:bookmarkEnd w:id="29721"/>
      <w:bookmarkEnd w:id="29722"/>
    </w:p>
    <w:p w14:paraId="58D21EDF" w14:textId="77777777" w:rsidR="00B438FC" w:rsidRPr="00B438FC" w:rsidRDefault="00B438FC" w:rsidP="004A773C">
      <w:pPr>
        <w:pStyle w:val="Heading3"/>
        <w:rPr>
          <w:b w:val="0"/>
          <w:vanish/>
        </w:rPr>
      </w:pPr>
      <w:bookmarkStart w:id="29723" w:name="_Toc20953845"/>
      <w:bookmarkStart w:id="29724" w:name="_Toc26408514"/>
      <w:bookmarkEnd w:id="29723"/>
      <w:bookmarkEnd w:id="29724"/>
    </w:p>
    <w:p w14:paraId="19B4ED8A" w14:textId="77777777" w:rsidR="00B438FC" w:rsidRPr="00B438FC" w:rsidRDefault="00B438FC" w:rsidP="004A773C">
      <w:pPr>
        <w:pStyle w:val="Heading3"/>
        <w:rPr>
          <w:b w:val="0"/>
          <w:vanish/>
        </w:rPr>
      </w:pPr>
      <w:bookmarkStart w:id="29725" w:name="_Toc20953846"/>
      <w:bookmarkStart w:id="29726" w:name="_Toc26408515"/>
      <w:bookmarkEnd w:id="29725"/>
      <w:bookmarkEnd w:id="29726"/>
    </w:p>
    <w:p w14:paraId="031B5D08" w14:textId="77777777" w:rsidR="00B438FC" w:rsidRPr="00B438FC" w:rsidRDefault="00B438FC" w:rsidP="004A773C">
      <w:pPr>
        <w:pStyle w:val="Heading3"/>
        <w:rPr>
          <w:b w:val="0"/>
          <w:vanish/>
        </w:rPr>
      </w:pPr>
      <w:bookmarkStart w:id="29727" w:name="_Toc20953847"/>
      <w:bookmarkStart w:id="29728" w:name="_Toc26408516"/>
      <w:bookmarkEnd w:id="29727"/>
      <w:bookmarkEnd w:id="29728"/>
    </w:p>
    <w:p w14:paraId="0859BE4B" w14:textId="77777777" w:rsidR="00B438FC" w:rsidRPr="00B438FC" w:rsidRDefault="00B438FC" w:rsidP="004A773C">
      <w:pPr>
        <w:pStyle w:val="Heading3"/>
        <w:rPr>
          <w:b w:val="0"/>
          <w:vanish/>
        </w:rPr>
      </w:pPr>
      <w:bookmarkStart w:id="29729" w:name="_Toc20953848"/>
      <w:bookmarkStart w:id="29730" w:name="_Toc26408517"/>
      <w:bookmarkEnd w:id="29729"/>
      <w:bookmarkEnd w:id="29730"/>
    </w:p>
    <w:p w14:paraId="1416F349" w14:textId="77777777" w:rsidR="00B438FC" w:rsidRPr="00B438FC" w:rsidRDefault="00B438FC" w:rsidP="004A773C">
      <w:pPr>
        <w:pStyle w:val="Heading3"/>
        <w:rPr>
          <w:b w:val="0"/>
          <w:vanish/>
        </w:rPr>
      </w:pPr>
      <w:bookmarkStart w:id="29731" w:name="_Toc20953849"/>
      <w:bookmarkStart w:id="29732" w:name="_Toc26408518"/>
      <w:bookmarkEnd w:id="29731"/>
      <w:bookmarkEnd w:id="29732"/>
    </w:p>
    <w:p w14:paraId="79B1C6F1" w14:textId="77777777" w:rsidR="00B438FC" w:rsidRPr="00B438FC" w:rsidRDefault="00B438FC" w:rsidP="004A773C">
      <w:pPr>
        <w:pStyle w:val="Heading3"/>
        <w:rPr>
          <w:b w:val="0"/>
          <w:vanish/>
        </w:rPr>
      </w:pPr>
      <w:bookmarkStart w:id="29733" w:name="_Toc20953850"/>
      <w:bookmarkStart w:id="29734" w:name="_Toc26408519"/>
      <w:bookmarkEnd w:id="29733"/>
      <w:bookmarkEnd w:id="29734"/>
    </w:p>
    <w:p w14:paraId="4D312FED" w14:textId="77777777" w:rsidR="00B438FC" w:rsidRPr="00B438FC" w:rsidRDefault="00B438FC" w:rsidP="004A773C">
      <w:pPr>
        <w:pStyle w:val="Heading3"/>
        <w:rPr>
          <w:b w:val="0"/>
          <w:vanish/>
        </w:rPr>
      </w:pPr>
      <w:bookmarkStart w:id="29735" w:name="_Toc20953851"/>
      <w:bookmarkStart w:id="29736" w:name="_Toc26408520"/>
      <w:bookmarkEnd w:id="29735"/>
      <w:bookmarkEnd w:id="29736"/>
    </w:p>
    <w:p w14:paraId="2856FC8A" w14:textId="77777777" w:rsidR="00B438FC" w:rsidRPr="00B438FC" w:rsidRDefault="00B438FC" w:rsidP="004A773C">
      <w:pPr>
        <w:pStyle w:val="Heading3"/>
        <w:rPr>
          <w:b w:val="0"/>
          <w:vanish/>
        </w:rPr>
      </w:pPr>
      <w:bookmarkStart w:id="29737" w:name="_Toc20953852"/>
      <w:bookmarkStart w:id="29738" w:name="_Toc26408521"/>
      <w:bookmarkEnd w:id="29737"/>
      <w:bookmarkEnd w:id="29738"/>
    </w:p>
    <w:p w14:paraId="55AE6C90" w14:textId="77777777" w:rsidR="00B438FC" w:rsidRPr="00B438FC" w:rsidRDefault="00B438FC" w:rsidP="004A773C">
      <w:pPr>
        <w:pStyle w:val="Heading3"/>
        <w:rPr>
          <w:b w:val="0"/>
          <w:vanish/>
        </w:rPr>
      </w:pPr>
      <w:bookmarkStart w:id="29739" w:name="_Toc20953853"/>
      <w:bookmarkStart w:id="29740" w:name="_Toc26408522"/>
      <w:bookmarkEnd w:id="29739"/>
      <w:bookmarkEnd w:id="29740"/>
    </w:p>
    <w:p w14:paraId="35044FE8" w14:textId="77777777" w:rsidR="00B438FC" w:rsidRPr="00B438FC" w:rsidRDefault="00B438FC" w:rsidP="004A773C">
      <w:pPr>
        <w:pStyle w:val="Heading3"/>
        <w:rPr>
          <w:b w:val="0"/>
          <w:vanish/>
        </w:rPr>
      </w:pPr>
      <w:bookmarkStart w:id="29741" w:name="_Toc20953854"/>
      <w:bookmarkStart w:id="29742" w:name="_Toc26408523"/>
      <w:bookmarkEnd w:id="29741"/>
      <w:bookmarkEnd w:id="29742"/>
    </w:p>
    <w:p w14:paraId="4B4AB229" w14:textId="77777777" w:rsidR="00B438FC" w:rsidRPr="00B438FC" w:rsidRDefault="00B438FC" w:rsidP="004A773C">
      <w:pPr>
        <w:pStyle w:val="Heading3"/>
        <w:rPr>
          <w:b w:val="0"/>
          <w:vanish/>
        </w:rPr>
      </w:pPr>
      <w:bookmarkStart w:id="29743" w:name="_Toc20953855"/>
      <w:bookmarkStart w:id="29744" w:name="_Toc26408524"/>
      <w:bookmarkEnd w:id="29743"/>
      <w:bookmarkEnd w:id="29744"/>
    </w:p>
    <w:p w14:paraId="52B39E5D" w14:textId="77777777" w:rsidR="00B438FC" w:rsidRPr="00B438FC" w:rsidRDefault="00B438FC" w:rsidP="004A773C">
      <w:pPr>
        <w:pStyle w:val="Heading3"/>
        <w:rPr>
          <w:b w:val="0"/>
          <w:vanish/>
        </w:rPr>
      </w:pPr>
      <w:bookmarkStart w:id="29745" w:name="_Toc20953856"/>
      <w:bookmarkStart w:id="29746" w:name="_Toc26408525"/>
      <w:bookmarkEnd w:id="29745"/>
      <w:bookmarkEnd w:id="29746"/>
    </w:p>
    <w:p w14:paraId="5D625C44" w14:textId="77777777" w:rsidR="00B438FC" w:rsidRPr="00B438FC" w:rsidRDefault="00B438FC" w:rsidP="004A773C">
      <w:pPr>
        <w:pStyle w:val="Heading3"/>
        <w:rPr>
          <w:b w:val="0"/>
          <w:vanish/>
        </w:rPr>
      </w:pPr>
      <w:bookmarkStart w:id="29747" w:name="_Toc20953857"/>
      <w:bookmarkStart w:id="29748" w:name="_Toc26408526"/>
      <w:bookmarkEnd w:id="29747"/>
      <w:bookmarkEnd w:id="29748"/>
    </w:p>
    <w:p w14:paraId="73E5CFDC" w14:textId="77777777" w:rsidR="00B438FC" w:rsidRPr="00B438FC" w:rsidRDefault="00B438FC" w:rsidP="004A773C">
      <w:pPr>
        <w:pStyle w:val="Heading3"/>
        <w:rPr>
          <w:b w:val="0"/>
          <w:vanish/>
        </w:rPr>
      </w:pPr>
      <w:bookmarkStart w:id="29749" w:name="_Toc20953858"/>
      <w:bookmarkStart w:id="29750" w:name="_Toc26408527"/>
      <w:bookmarkEnd w:id="29749"/>
      <w:bookmarkEnd w:id="29750"/>
    </w:p>
    <w:p w14:paraId="688C544C" w14:textId="77777777" w:rsidR="00B438FC" w:rsidRPr="00B438FC" w:rsidRDefault="00B438FC" w:rsidP="004A773C">
      <w:pPr>
        <w:pStyle w:val="Heading3"/>
        <w:rPr>
          <w:b w:val="0"/>
          <w:vanish/>
        </w:rPr>
      </w:pPr>
      <w:bookmarkStart w:id="29751" w:name="_Toc20953859"/>
      <w:bookmarkStart w:id="29752" w:name="_Toc26408528"/>
      <w:bookmarkEnd w:id="29751"/>
      <w:bookmarkEnd w:id="29752"/>
    </w:p>
    <w:p w14:paraId="6B87A3C7" w14:textId="77777777" w:rsidR="00B438FC" w:rsidRPr="00B438FC" w:rsidRDefault="00B438FC" w:rsidP="004A773C">
      <w:pPr>
        <w:pStyle w:val="Heading3"/>
        <w:rPr>
          <w:b w:val="0"/>
          <w:vanish/>
        </w:rPr>
      </w:pPr>
      <w:bookmarkStart w:id="29753" w:name="_Toc20953860"/>
      <w:bookmarkStart w:id="29754" w:name="_Toc26408529"/>
      <w:bookmarkEnd w:id="29753"/>
      <w:bookmarkEnd w:id="29754"/>
    </w:p>
    <w:p w14:paraId="01EF877A" w14:textId="77777777" w:rsidR="00B438FC" w:rsidRPr="00B438FC" w:rsidRDefault="00B438FC" w:rsidP="004A773C">
      <w:pPr>
        <w:pStyle w:val="Heading3"/>
        <w:rPr>
          <w:b w:val="0"/>
          <w:vanish/>
        </w:rPr>
      </w:pPr>
      <w:bookmarkStart w:id="29755" w:name="_Toc20953861"/>
      <w:bookmarkStart w:id="29756" w:name="_Toc26408530"/>
      <w:bookmarkEnd w:id="29755"/>
      <w:bookmarkEnd w:id="29756"/>
    </w:p>
    <w:p w14:paraId="247BA580" w14:textId="77777777" w:rsidR="00B438FC" w:rsidRPr="00B438FC" w:rsidRDefault="00B438FC" w:rsidP="004A773C">
      <w:pPr>
        <w:pStyle w:val="Heading3"/>
        <w:rPr>
          <w:b w:val="0"/>
          <w:vanish/>
        </w:rPr>
      </w:pPr>
      <w:bookmarkStart w:id="29757" w:name="_Toc20953862"/>
      <w:bookmarkStart w:id="29758" w:name="_Toc26408531"/>
      <w:bookmarkEnd w:id="29757"/>
      <w:bookmarkEnd w:id="29758"/>
    </w:p>
    <w:p w14:paraId="3C45F925" w14:textId="77777777" w:rsidR="00B438FC" w:rsidRPr="00B438FC" w:rsidRDefault="00B438FC" w:rsidP="004A773C">
      <w:pPr>
        <w:pStyle w:val="Heading3"/>
        <w:rPr>
          <w:b w:val="0"/>
          <w:vanish/>
        </w:rPr>
      </w:pPr>
      <w:bookmarkStart w:id="29759" w:name="_Toc20953863"/>
      <w:bookmarkStart w:id="29760" w:name="_Toc26408532"/>
      <w:bookmarkEnd w:id="29759"/>
      <w:bookmarkEnd w:id="29760"/>
    </w:p>
    <w:p w14:paraId="6E281239" w14:textId="77777777" w:rsidR="00B438FC" w:rsidRPr="00B438FC" w:rsidRDefault="00B438FC" w:rsidP="004A773C">
      <w:pPr>
        <w:pStyle w:val="Heading3"/>
        <w:rPr>
          <w:b w:val="0"/>
          <w:vanish/>
        </w:rPr>
      </w:pPr>
      <w:bookmarkStart w:id="29761" w:name="_Toc20953864"/>
      <w:bookmarkStart w:id="29762" w:name="_Toc26408533"/>
      <w:bookmarkEnd w:id="29761"/>
      <w:bookmarkEnd w:id="29762"/>
    </w:p>
    <w:p w14:paraId="232E1830" w14:textId="77777777" w:rsidR="00B438FC" w:rsidRPr="00B438FC" w:rsidRDefault="00B438FC" w:rsidP="004A773C">
      <w:pPr>
        <w:pStyle w:val="Heading3"/>
        <w:rPr>
          <w:b w:val="0"/>
          <w:vanish/>
        </w:rPr>
      </w:pPr>
      <w:bookmarkStart w:id="29763" w:name="_Toc20953865"/>
      <w:bookmarkStart w:id="29764" w:name="_Toc26408534"/>
      <w:bookmarkEnd w:id="29763"/>
      <w:bookmarkEnd w:id="29764"/>
    </w:p>
    <w:p w14:paraId="798B70BB" w14:textId="77777777" w:rsidR="00B438FC" w:rsidRPr="00B438FC" w:rsidRDefault="00B438FC" w:rsidP="004A773C">
      <w:pPr>
        <w:pStyle w:val="Heading3"/>
        <w:rPr>
          <w:b w:val="0"/>
          <w:vanish/>
        </w:rPr>
      </w:pPr>
      <w:bookmarkStart w:id="29765" w:name="_Toc20953866"/>
      <w:bookmarkStart w:id="29766" w:name="_Toc26408535"/>
      <w:bookmarkEnd w:id="29765"/>
      <w:bookmarkEnd w:id="29766"/>
    </w:p>
    <w:p w14:paraId="7D592D4B" w14:textId="77777777" w:rsidR="00B438FC" w:rsidRPr="00B438FC" w:rsidRDefault="00B438FC" w:rsidP="004A773C">
      <w:pPr>
        <w:pStyle w:val="Heading3"/>
        <w:rPr>
          <w:b w:val="0"/>
          <w:vanish/>
        </w:rPr>
      </w:pPr>
      <w:bookmarkStart w:id="29767" w:name="_Toc20953867"/>
      <w:bookmarkStart w:id="29768" w:name="_Toc26408536"/>
      <w:bookmarkEnd w:id="29767"/>
      <w:bookmarkEnd w:id="29768"/>
    </w:p>
    <w:p w14:paraId="5E4921C4" w14:textId="77777777" w:rsidR="00B438FC" w:rsidRPr="00B438FC" w:rsidRDefault="00B438FC" w:rsidP="004A773C">
      <w:pPr>
        <w:pStyle w:val="Heading3"/>
        <w:rPr>
          <w:b w:val="0"/>
          <w:vanish/>
        </w:rPr>
      </w:pPr>
      <w:bookmarkStart w:id="29769" w:name="_Toc20953868"/>
      <w:bookmarkStart w:id="29770" w:name="_Toc26408537"/>
      <w:bookmarkEnd w:id="29769"/>
      <w:bookmarkEnd w:id="29770"/>
    </w:p>
    <w:p w14:paraId="655A8ADC" w14:textId="77777777" w:rsidR="00B438FC" w:rsidRPr="00B438FC" w:rsidRDefault="00B438FC" w:rsidP="004A773C">
      <w:pPr>
        <w:pStyle w:val="Heading3"/>
        <w:rPr>
          <w:b w:val="0"/>
          <w:vanish/>
        </w:rPr>
      </w:pPr>
      <w:bookmarkStart w:id="29771" w:name="_Toc20953869"/>
      <w:bookmarkStart w:id="29772" w:name="_Toc26408538"/>
      <w:bookmarkEnd w:id="29771"/>
      <w:bookmarkEnd w:id="29772"/>
    </w:p>
    <w:p w14:paraId="2C4894EF" w14:textId="77777777" w:rsidR="00B438FC" w:rsidRPr="00B438FC" w:rsidRDefault="00B438FC" w:rsidP="004A773C">
      <w:pPr>
        <w:pStyle w:val="Heading3"/>
        <w:rPr>
          <w:b w:val="0"/>
          <w:vanish/>
        </w:rPr>
      </w:pPr>
      <w:bookmarkStart w:id="29773" w:name="_Toc20953870"/>
      <w:bookmarkStart w:id="29774" w:name="_Toc26408539"/>
      <w:bookmarkEnd w:id="29773"/>
      <w:bookmarkEnd w:id="29774"/>
    </w:p>
    <w:p w14:paraId="76FD9338" w14:textId="77777777" w:rsidR="00B438FC" w:rsidRPr="00B438FC" w:rsidRDefault="00B438FC" w:rsidP="004A773C">
      <w:pPr>
        <w:pStyle w:val="Heading3"/>
        <w:rPr>
          <w:b w:val="0"/>
          <w:vanish/>
        </w:rPr>
      </w:pPr>
      <w:bookmarkStart w:id="29775" w:name="_Toc20953871"/>
      <w:bookmarkStart w:id="29776" w:name="_Toc26408540"/>
      <w:bookmarkEnd w:id="29775"/>
      <w:bookmarkEnd w:id="29776"/>
    </w:p>
    <w:p w14:paraId="6A9E76CC" w14:textId="77777777" w:rsidR="00B438FC" w:rsidRPr="00B438FC" w:rsidRDefault="00B438FC" w:rsidP="004A773C">
      <w:pPr>
        <w:pStyle w:val="Heading3"/>
        <w:rPr>
          <w:b w:val="0"/>
          <w:vanish/>
        </w:rPr>
      </w:pPr>
      <w:bookmarkStart w:id="29777" w:name="_Toc20953872"/>
      <w:bookmarkStart w:id="29778" w:name="_Toc26408541"/>
      <w:bookmarkEnd w:id="29777"/>
      <w:bookmarkEnd w:id="29778"/>
    </w:p>
    <w:p w14:paraId="2F6C3B60" w14:textId="77777777" w:rsidR="00B438FC" w:rsidRPr="00B438FC" w:rsidRDefault="00B438FC" w:rsidP="004A773C">
      <w:pPr>
        <w:pStyle w:val="Heading3"/>
        <w:rPr>
          <w:b w:val="0"/>
          <w:vanish/>
        </w:rPr>
      </w:pPr>
      <w:bookmarkStart w:id="29779" w:name="_Toc20953873"/>
      <w:bookmarkStart w:id="29780" w:name="_Toc26408542"/>
      <w:bookmarkEnd w:id="29779"/>
      <w:bookmarkEnd w:id="29780"/>
    </w:p>
    <w:p w14:paraId="22DE1270" w14:textId="77777777" w:rsidR="00B438FC" w:rsidRPr="00B438FC" w:rsidRDefault="00B438FC" w:rsidP="004A773C">
      <w:pPr>
        <w:pStyle w:val="Heading3"/>
        <w:rPr>
          <w:b w:val="0"/>
          <w:vanish/>
        </w:rPr>
      </w:pPr>
      <w:bookmarkStart w:id="29781" w:name="_Toc20953874"/>
      <w:bookmarkStart w:id="29782" w:name="_Toc26408543"/>
      <w:bookmarkEnd w:id="29781"/>
      <w:bookmarkEnd w:id="29782"/>
    </w:p>
    <w:p w14:paraId="18417AA3" w14:textId="77777777" w:rsidR="00B438FC" w:rsidRPr="00B438FC" w:rsidRDefault="00B438FC" w:rsidP="004A773C">
      <w:pPr>
        <w:pStyle w:val="Heading3"/>
        <w:rPr>
          <w:b w:val="0"/>
          <w:vanish/>
        </w:rPr>
      </w:pPr>
      <w:bookmarkStart w:id="29783" w:name="_Toc20953875"/>
      <w:bookmarkStart w:id="29784" w:name="_Toc26408544"/>
      <w:bookmarkEnd w:id="29783"/>
      <w:bookmarkEnd w:id="29784"/>
    </w:p>
    <w:p w14:paraId="6579A3F8" w14:textId="77777777" w:rsidR="00B438FC" w:rsidRPr="00B438FC" w:rsidRDefault="00B438FC" w:rsidP="004A773C">
      <w:pPr>
        <w:pStyle w:val="Heading3"/>
        <w:rPr>
          <w:b w:val="0"/>
          <w:vanish/>
        </w:rPr>
      </w:pPr>
      <w:bookmarkStart w:id="29785" w:name="_Toc20953876"/>
      <w:bookmarkStart w:id="29786" w:name="_Toc26408545"/>
      <w:bookmarkEnd w:id="29785"/>
      <w:bookmarkEnd w:id="29786"/>
    </w:p>
    <w:p w14:paraId="0007701A" w14:textId="77777777" w:rsidR="00B438FC" w:rsidRPr="00B438FC" w:rsidRDefault="00B438FC" w:rsidP="004A773C">
      <w:pPr>
        <w:pStyle w:val="Heading3"/>
        <w:rPr>
          <w:b w:val="0"/>
          <w:vanish/>
        </w:rPr>
      </w:pPr>
      <w:bookmarkStart w:id="29787" w:name="_Toc20953877"/>
      <w:bookmarkStart w:id="29788" w:name="_Toc26408546"/>
      <w:bookmarkEnd w:id="29787"/>
      <w:bookmarkEnd w:id="29788"/>
    </w:p>
    <w:p w14:paraId="7C3CC129" w14:textId="77777777" w:rsidR="00B438FC" w:rsidRPr="00B438FC" w:rsidRDefault="00B438FC" w:rsidP="004A773C">
      <w:pPr>
        <w:pStyle w:val="Heading3"/>
        <w:rPr>
          <w:b w:val="0"/>
          <w:vanish/>
        </w:rPr>
      </w:pPr>
      <w:bookmarkStart w:id="29789" w:name="_Toc20953878"/>
      <w:bookmarkStart w:id="29790" w:name="_Toc26408547"/>
      <w:bookmarkEnd w:id="29789"/>
      <w:bookmarkEnd w:id="29790"/>
    </w:p>
    <w:p w14:paraId="2CF013A0" w14:textId="77777777" w:rsidR="00B438FC" w:rsidRPr="00B438FC" w:rsidRDefault="00B438FC" w:rsidP="004A773C">
      <w:pPr>
        <w:pStyle w:val="Heading3"/>
        <w:rPr>
          <w:b w:val="0"/>
          <w:vanish/>
        </w:rPr>
      </w:pPr>
      <w:bookmarkStart w:id="29791" w:name="_Toc20953879"/>
      <w:bookmarkStart w:id="29792" w:name="_Toc26408548"/>
      <w:bookmarkEnd w:id="29791"/>
      <w:bookmarkEnd w:id="29792"/>
    </w:p>
    <w:p w14:paraId="1F652A31" w14:textId="77777777" w:rsidR="00B438FC" w:rsidRPr="00B438FC" w:rsidRDefault="00B438FC" w:rsidP="004A773C">
      <w:pPr>
        <w:pStyle w:val="Heading3"/>
        <w:rPr>
          <w:b w:val="0"/>
          <w:vanish/>
        </w:rPr>
      </w:pPr>
      <w:bookmarkStart w:id="29793" w:name="_Toc20953880"/>
      <w:bookmarkStart w:id="29794" w:name="_Toc26408549"/>
      <w:bookmarkEnd w:id="29793"/>
      <w:bookmarkEnd w:id="29794"/>
    </w:p>
    <w:p w14:paraId="1C8793E2" w14:textId="77777777" w:rsidR="00B438FC" w:rsidRPr="00B438FC" w:rsidRDefault="00B438FC" w:rsidP="004A773C">
      <w:pPr>
        <w:pStyle w:val="Heading3"/>
        <w:rPr>
          <w:b w:val="0"/>
          <w:vanish/>
        </w:rPr>
      </w:pPr>
      <w:bookmarkStart w:id="29795" w:name="_Toc20953881"/>
      <w:bookmarkStart w:id="29796" w:name="_Toc26408550"/>
      <w:bookmarkEnd w:id="29795"/>
      <w:bookmarkEnd w:id="29796"/>
    </w:p>
    <w:p w14:paraId="116D21D8" w14:textId="77777777" w:rsidR="00B438FC" w:rsidRPr="00B438FC" w:rsidRDefault="00B438FC" w:rsidP="004A773C">
      <w:pPr>
        <w:pStyle w:val="Heading3"/>
        <w:rPr>
          <w:b w:val="0"/>
          <w:vanish/>
        </w:rPr>
      </w:pPr>
      <w:bookmarkStart w:id="29797" w:name="_Toc20953882"/>
      <w:bookmarkStart w:id="29798" w:name="_Toc26408551"/>
      <w:bookmarkEnd w:id="29797"/>
      <w:bookmarkEnd w:id="29798"/>
    </w:p>
    <w:p w14:paraId="0A6A085B" w14:textId="77777777" w:rsidR="00B438FC" w:rsidRPr="00B438FC" w:rsidRDefault="00B438FC" w:rsidP="004A773C">
      <w:pPr>
        <w:pStyle w:val="Heading3"/>
        <w:rPr>
          <w:b w:val="0"/>
          <w:vanish/>
        </w:rPr>
      </w:pPr>
      <w:bookmarkStart w:id="29799" w:name="_Toc20953883"/>
      <w:bookmarkStart w:id="29800" w:name="_Toc26408552"/>
      <w:bookmarkEnd w:id="29799"/>
      <w:bookmarkEnd w:id="29800"/>
    </w:p>
    <w:p w14:paraId="4B5C6B65" w14:textId="77777777" w:rsidR="00B438FC" w:rsidRPr="00B438FC" w:rsidRDefault="00B438FC" w:rsidP="004A773C">
      <w:pPr>
        <w:pStyle w:val="Heading3"/>
        <w:rPr>
          <w:b w:val="0"/>
          <w:vanish/>
        </w:rPr>
      </w:pPr>
      <w:bookmarkStart w:id="29801" w:name="_Toc20953884"/>
      <w:bookmarkStart w:id="29802" w:name="_Toc26408553"/>
      <w:bookmarkEnd w:id="29801"/>
      <w:bookmarkEnd w:id="29802"/>
    </w:p>
    <w:p w14:paraId="59340BB4" w14:textId="77777777" w:rsidR="00B438FC" w:rsidRPr="00B438FC" w:rsidRDefault="00B438FC" w:rsidP="004A773C">
      <w:pPr>
        <w:pStyle w:val="Heading3"/>
        <w:rPr>
          <w:b w:val="0"/>
          <w:vanish/>
        </w:rPr>
      </w:pPr>
      <w:bookmarkStart w:id="29803" w:name="_Toc20953885"/>
      <w:bookmarkStart w:id="29804" w:name="_Toc26408554"/>
      <w:bookmarkEnd w:id="29803"/>
      <w:bookmarkEnd w:id="29804"/>
    </w:p>
    <w:p w14:paraId="0F2DF857" w14:textId="77777777" w:rsidR="00B438FC" w:rsidRPr="00B438FC" w:rsidRDefault="00B438FC" w:rsidP="004A773C">
      <w:pPr>
        <w:pStyle w:val="Heading3"/>
        <w:rPr>
          <w:b w:val="0"/>
          <w:vanish/>
        </w:rPr>
      </w:pPr>
      <w:bookmarkStart w:id="29805" w:name="_Toc20953886"/>
      <w:bookmarkStart w:id="29806" w:name="_Toc26408555"/>
      <w:bookmarkEnd w:id="29805"/>
      <w:bookmarkEnd w:id="29806"/>
    </w:p>
    <w:p w14:paraId="273A48BA" w14:textId="77777777" w:rsidR="00B438FC" w:rsidRPr="00B438FC" w:rsidRDefault="00B438FC" w:rsidP="004A773C">
      <w:pPr>
        <w:pStyle w:val="Heading3"/>
        <w:rPr>
          <w:b w:val="0"/>
          <w:vanish/>
        </w:rPr>
      </w:pPr>
      <w:bookmarkStart w:id="29807" w:name="_Toc20953887"/>
      <w:bookmarkStart w:id="29808" w:name="_Toc26408556"/>
      <w:bookmarkEnd w:id="29807"/>
      <w:bookmarkEnd w:id="29808"/>
    </w:p>
    <w:p w14:paraId="0E2BE322" w14:textId="77777777" w:rsidR="00B438FC" w:rsidRPr="00B438FC" w:rsidRDefault="00B438FC" w:rsidP="004A773C">
      <w:pPr>
        <w:pStyle w:val="Heading3"/>
        <w:rPr>
          <w:b w:val="0"/>
          <w:vanish/>
        </w:rPr>
      </w:pPr>
      <w:bookmarkStart w:id="29809" w:name="_Toc20953888"/>
      <w:bookmarkStart w:id="29810" w:name="_Toc26408557"/>
      <w:bookmarkEnd w:id="29809"/>
      <w:bookmarkEnd w:id="29810"/>
    </w:p>
    <w:p w14:paraId="79DFDB88" w14:textId="77777777" w:rsidR="00B438FC" w:rsidRPr="00B438FC" w:rsidRDefault="00B438FC" w:rsidP="004A773C">
      <w:pPr>
        <w:pStyle w:val="Heading3"/>
        <w:rPr>
          <w:b w:val="0"/>
          <w:vanish/>
        </w:rPr>
      </w:pPr>
      <w:bookmarkStart w:id="29811" w:name="_Toc20953889"/>
      <w:bookmarkStart w:id="29812" w:name="_Toc26408558"/>
      <w:bookmarkEnd w:id="29811"/>
      <w:bookmarkEnd w:id="29812"/>
    </w:p>
    <w:p w14:paraId="431F9962" w14:textId="77777777" w:rsidR="00B438FC" w:rsidRPr="00B438FC" w:rsidRDefault="00B438FC" w:rsidP="004A773C">
      <w:pPr>
        <w:pStyle w:val="Heading3"/>
        <w:rPr>
          <w:b w:val="0"/>
          <w:vanish/>
        </w:rPr>
      </w:pPr>
      <w:bookmarkStart w:id="29813" w:name="_Toc20953890"/>
      <w:bookmarkStart w:id="29814" w:name="_Toc26408559"/>
      <w:bookmarkEnd w:id="29813"/>
      <w:bookmarkEnd w:id="29814"/>
    </w:p>
    <w:p w14:paraId="3B522E8A" w14:textId="77777777" w:rsidR="00B438FC" w:rsidRPr="00B438FC" w:rsidRDefault="00B438FC" w:rsidP="004A773C">
      <w:pPr>
        <w:pStyle w:val="Heading3"/>
        <w:rPr>
          <w:b w:val="0"/>
          <w:vanish/>
        </w:rPr>
      </w:pPr>
      <w:bookmarkStart w:id="29815" w:name="_Toc20953891"/>
      <w:bookmarkStart w:id="29816" w:name="_Toc26408560"/>
      <w:bookmarkEnd w:id="29815"/>
      <w:bookmarkEnd w:id="29816"/>
    </w:p>
    <w:p w14:paraId="0153B1BB" w14:textId="77777777" w:rsidR="00B438FC" w:rsidRPr="00B438FC" w:rsidRDefault="00B438FC" w:rsidP="004A773C">
      <w:pPr>
        <w:pStyle w:val="Heading3"/>
        <w:rPr>
          <w:b w:val="0"/>
          <w:vanish/>
        </w:rPr>
      </w:pPr>
      <w:bookmarkStart w:id="29817" w:name="_Toc20953892"/>
      <w:bookmarkStart w:id="29818" w:name="_Toc26408561"/>
      <w:bookmarkEnd w:id="29817"/>
      <w:bookmarkEnd w:id="29818"/>
    </w:p>
    <w:p w14:paraId="64AFFF1F" w14:textId="77777777" w:rsidR="00B438FC" w:rsidRPr="00B438FC" w:rsidRDefault="00B438FC" w:rsidP="004A773C">
      <w:pPr>
        <w:pStyle w:val="Heading3"/>
        <w:rPr>
          <w:b w:val="0"/>
          <w:vanish/>
        </w:rPr>
      </w:pPr>
      <w:bookmarkStart w:id="29819" w:name="_Toc20953893"/>
      <w:bookmarkStart w:id="29820" w:name="_Toc26408562"/>
      <w:bookmarkEnd w:id="29819"/>
      <w:bookmarkEnd w:id="29820"/>
    </w:p>
    <w:p w14:paraId="4B40017A" w14:textId="77777777" w:rsidR="00B438FC" w:rsidRPr="00B438FC" w:rsidRDefault="00B438FC" w:rsidP="004A773C">
      <w:pPr>
        <w:pStyle w:val="Heading3"/>
        <w:rPr>
          <w:b w:val="0"/>
          <w:vanish/>
        </w:rPr>
      </w:pPr>
      <w:bookmarkStart w:id="29821" w:name="_Toc20953894"/>
      <w:bookmarkStart w:id="29822" w:name="_Toc26408563"/>
      <w:bookmarkEnd w:id="29821"/>
      <w:bookmarkEnd w:id="29822"/>
    </w:p>
    <w:p w14:paraId="2C79F664" w14:textId="77777777" w:rsidR="00B438FC" w:rsidRPr="00B438FC" w:rsidRDefault="00B438FC" w:rsidP="004A773C">
      <w:pPr>
        <w:pStyle w:val="Heading3"/>
        <w:rPr>
          <w:b w:val="0"/>
          <w:vanish/>
        </w:rPr>
      </w:pPr>
      <w:bookmarkStart w:id="29823" w:name="_Toc20953895"/>
      <w:bookmarkStart w:id="29824" w:name="_Toc26408564"/>
      <w:bookmarkEnd w:id="29823"/>
      <w:bookmarkEnd w:id="29824"/>
    </w:p>
    <w:p w14:paraId="1506B64C" w14:textId="77777777" w:rsidR="00B438FC" w:rsidRPr="00B438FC" w:rsidRDefault="00B438FC" w:rsidP="004A773C">
      <w:pPr>
        <w:pStyle w:val="Heading3"/>
        <w:rPr>
          <w:b w:val="0"/>
          <w:vanish/>
        </w:rPr>
      </w:pPr>
      <w:bookmarkStart w:id="29825" w:name="_Toc20953896"/>
      <w:bookmarkStart w:id="29826" w:name="_Toc26408565"/>
      <w:bookmarkEnd w:id="29825"/>
      <w:bookmarkEnd w:id="29826"/>
    </w:p>
    <w:p w14:paraId="497280EB" w14:textId="77777777" w:rsidR="00B438FC" w:rsidRPr="00B438FC" w:rsidRDefault="00B438FC" w:rsidP="004A773C">
      <w:pPr>
        <w:pStyle w:val="Heading3"/>
        <w:rPr>
          <w:b w:val="0"/>
          <w:vanish/>
        </w:rPr>
      </w:pPr>
      <w:bookmarkStart w:id="29827" w:name="_Toc20953897"/>
      <w:bookmarkStart w:id="29828" w:name="_Toc26408566"/>
      <w:bookmarkEnd w:id="29827"/>
      <w:bookmarkEnd w:id="29828"/>
    </w:p>
    <w:p w14:paraId="531583AA" w14:textId="77777777" w:rsidR="00B438FC" w:rsidRPr="00B438FC" w:rsidRDefault="00B438FC" w:rsidP="004A773C">
      <w:pPr>
        <w:pStyle w:val="Heading3"/>
        <w:rPr>
          <w:b w:val="0"/>
          <w:vanish/>
        </w:rPr>
      </w:pPr>
      <w:bookmarkStart w:id="29829" w:name="_Toc20953898"/>
      <w:bookmarkStart w:id="29830" w:name="_Toc26408567"/>
      <w:bookmarkEnd w:id="29829"/>
      <w:bookmarkEnd w:id="29830"/>
    </w:p>
    <w:p w14:paraId="05F95EDB" w14:textId="77777777" w:rsidR="00B438FC" w:rsidRPr="00B438FC" w:rsidRDefault="00B438FC" w:rsidP="004A773C">
      <w:pPr>
        <w:pStyle w:val="Heading3"/>
        <w:rPr>
          <w:b w:val="0"/>
          <w:vanish/>
        </w:rPr>
      </w:pPr>
      <w:bookmarkStart w:id="29831" w:name="_Toc20953899"/>
      <w:bookmarkStart w:id="29832" w:name="_Toc26408568"/>
      <w:bookmarkEnd w:id="29831"/>
      <w:bookmarkEnd w:id="29832"/>
    </w:p>
    <w:p w14:paraId="2BE7AE87" w14:textId="77777777" w:rsidR="00B438FC" w:rsidRPr="00B438FC" w:rsidRDefault="00B438FC" w:rsidP="004A773C">
      <w:pPr>
        <w:pStyle w:val="Heading3"/>
        <w:rPr>
          <w:b w:val="0"/>
          <w:vanish/>
        </w:rPr>
      </w:pPr>
      <w:bookmarkStart w:id="29833" w:name="_Toc20953900"/>
      <w:bookmarkStart w:id="29834" w:name="_Toc26408569"/>
      <w:bookmarkEnd w:id="29833"/>
      <w:bookmarkEnd w:id="29834"/>
    </w:p>
    <w:p w14:paraId="310505C3" w14:textId="77777777" w:rsidR="00B438FC" w:rsidRPr="00B438FC" w:rsidRDefault="00B438FC" w:rsidP="004A773C">
      <w:pPr>
        <w:pStyle w:val="Heading3"/>
        <w:rPr>
          <w:b w:val="0"/>
          <w:vanish/>
        </w:rPr>
      </w:pPr>
      <w:bookmarkStart w:id="29835" w:name="_Toc20953901"/>
      <w:bookmarkStart w:id="29836" w:name="_Toc26408570"/>
      <w:bookmarkEnd w:id="29835"/>
      <w:bookmarkEnd w:id="29836"/>
    </w:p>
    <w:p w14:paraId="25BA5081" w14:textId="77777777" w:rsidR="00B438FC" w:rsidRPr="00B438FC" w:rsidRDefault="00B438FC" w:rsidP="004A773C">
      <w:pPr>
        <w:pStyle w:val="Heading3"/>
        <w:rPr>
          <w:b w:val="0"/>
          <w:vanish/>
        </w:rPr>
      </w:pPr>
      <w:bookmarkStart w:id="29837" w:name="_Toc20953902"/>
      <w:bookmarkStart w:id="29838" w:name="_Toc26408571"/>
      <w:bookmarkEnd w:id="29837"/>
      <w:bookmarkEnd w:id="29838"/>
    </w:p>
    <w:p w14:paraId="16592FD8" w14:textId="77777777" w:rsidR="00B438FC" w:rsidRPr="00B438FC" w:rsidRDefault="00B438FC" w:rsidP="004A773C">
      <w:pPr>
        <w:pStyle w:val="Heading3"/>
        <w:rPr>
          <w:b w:val="0"/>
          <w:vanish/>
        </w:rPr>
      </w:pPr>
      <w:bookmarkStart w:id="29839" w:name="_Toc20953903"/>
      <w:bookmarkStart w:id="29840" w:name="_Toc26408572"/>
      <w:bookmarkEnd w:id="29839"/>
      <w:bookmarkEnd w:id="29840"/>
    </w:p>
    <w:p w14:paraId="22FF84DC" w14:textId="77777777" w:rsidR="00B438FC" w:rsidRPr="00B438FC" w:rsidRDefault="00B438FC" w:rsidP="004A773C">
      <w:pPr>
        <w:pStyle w:val="Heading3"/>
        <w:rPr>
          <w:b w:val="0"/>
          <w:vanish/>
        </w:rPr>
      </w:pPr>
      <w:bookmarkStart w:id="29841" w:name="_Toc20953904"/>
      <w:bookmarkStart w:id="29842" w:name="_Toc26408573"/>
      <w:bookmarkEnd w:id="29841"/>
      <w:bookmarkEnd w:id="29842"/>
    </w:p>
    <w:p w14:paraId="5FF0BDA7" w14:textId="77777777" w:rsidR="00B438FC" w:rsidRPr="00B438FC" w:rsidRDefault="00B438FC" w:rsidP="004A773C">
      <w:pPr>
        <w:pStyle w:val="Heading3"/>
        <w:rPr>
          <w:b w:val="0"/>
          <w:vanish/>
        </w:rPr>
      </w:pPr>
      <w:bookmarkStart w:id="29843" w:name="_Toc20953905"/>
      <w:bookmarkStart w:id="29844" w:name="_Toc26408574"/>
      <w:bookmarkEnd w:id="29843"/>
      <w:bookmarkEnd w:id="29844"/>
    </w:p>
    <w:p w14:paraId="2BAFBAE1" w14:textId="77777777" w:rsidR="00B438FC" w:rsidRPr="00B438FC" w:rsidRDefault="00B438FC" w:rsidP="004A773C">
      <w:pPr>
        <w:pStyle w:val="Heading3"/>
        <w:rPr>
          <w:b w:val="0"/>
          <w:vanish/>
        </w:rPr>
      </w:pPr>
      <w:bookmarkStart w:id="29845" w:name="_Toc20953906"/>
      <w:bookmarkStart w:id="29846" w:name="_Toc26408575"/>
      <w:bookmarkEnd w:id="29845"/>
      <w:bookmarkEnd w:id="29846"/>
    </w:p>
    <w:p w14:paraId="331B3F3C" w14:textId="77777777" w:rsidR="00B438FC" w:rsidRPr="00B438FC" w:rsidRDefault="00B438FC" w:rsidP="004A773C">
      <w:pPr>
        <w:pStyle w:val="Heading3"/>
        <w:rPr>
          <w:b w:val="0"/>
          <w:vanish/>
        </w:rPr>
      </w:pPr>
      <w:bookmarkStart w:id="29847" w:name="_Toc20953907"/>
      <w:bookmarkStart w:id="29848" w:name="_Toc26408576"/>
      <w:bookmarkEnd w:id="29847"/>
      <w:bookmarkEnd w:id="29848"/>
    </w:p>
    <w:p w14:paraId="6AD53FB3" w14:textId="77777777" w:rsidR="00B438FC" w:rsidRPr="00B438FC" w:rsidRDefault="00B438FC" w:rsidP="004A773C">
      <w:pPr>
        <w:pStyle w:val="Heading3"/>
        <w:rPr>
          <w:b w:val="0"/>
          <w:vanish/>
        </w:rPr>
      </w:pPr>
      <w:bookmarkStart w:id="29849" w:name="_Toc20953908"/>
      <w:bookmarkStart w:id="29850" w:name="_Toc26408577"/>
      <w:bookmarkEnd w:id="29849"/>
      <w:bookmarkEnd w:id="29850"/>
    </w:p>
    <w:p w14:paraId="3318CF75" w14:textId="77777777" w:rsidR="00B438FC" w:rsidRPr="00B438FC" w:rsidRDefault="00B438FC" w:rsidP="004A773C">
      <w:pPr>
        <w:pStyle w:val="Heading3"/>
        <w:rPr>
          <w:b w:val="0"/>
          <w:vanish/>
        </w:rPr>
      </w:pPr>
      <w:bookmarkStart w:id="29851" w:name="_Toc20953909"/>
      <w:bookmarkStart w:id="29852" w:name="_Toc26408578"/>
      <w:bookmarkEnd w:id="29851"/>
      <w:bookmarkEnd w:id="29852"/>
    </w:p>
    <w:p w14:paraId="583F3FAA" w14:textId="77777777" w:rsidR="00B438FC" w:rsidRPr="00B438FC" w:rsidRDefault="00B438FC" w:rsidP="004A773C">
      <w:pPr>
        <w:pStyle w:val="Heading3"/>
        <w:rPr>
          <w:b w:val="0"/>
          <w:vanish/>
        </w:rPr>
      </w:pPr>
      <w:bookmarkStart w:id="29853" w:name="_Toc20953910"/>
      <w:bookmarkStart w:id="29854" w:name="_Toc26408579"/>
      <w:bookmarkEnd w:id="29853"/>
      <w:bookmarkEnd w:id="29854"/>
    </w:p>
    <w:p w14:paraId="27871AFC" w14:textId="77777777" w:rsidR="00B438FC" w:rsidRPr="00B438FC" w:rsidRDefault="00B438FC" w:rsidP="004A773C">
      <w:pPr>
        <w:pStyle w:val="Heading3"/>
        <w:rPr>
          <w:b w:val="0"/>
          <w:vanish/>
        </w:rPr>
      </w:pPr>
      <w:bookmarkStart w:id="29855" w:name="_Toc20953911"/>
      <w:bookmarkStart w:id="29856" w:name="_Toc26408580"/>
      <w:bookmarkEnd w:id="29855"/>
      <w:bookmarkEnd w:id="29856"/>
    </w:p>
    <w:p w14:paraId="2A51DA53" w14:textId="77777777" w:rsidR="00B438FC" w:rsidRPr="00B438FC" w:rsidRDefault="00B438FC" w:rsidP="004A773C">
      <w:pPr>
        <w:pStyle w:val="Heading3"/>
        <w:rPr>
          <w:b w:val="0"/>
          <w:vanish/>
        </w:rPr>
      </w:pPr>
      <w:bookmarkStart w:id="29857" w:name="_Toc20953912"/>
      <w:bookmarkStart w:id="29858" w:name="_Toc26408581"/>
      <w:bookmarkEnd w:id="29857"/>
      <w:bookmarkEnd w:id="29858"/>
    </w:p>
    <w:p w14:paraId="7E721EDA" w14:textId="77777777" w:rsidR="00B438FC" w:rsidRPr="00B438FC" w:rsidRDefault="00B438FC" w:rsidP="004A773C">
      <w:pPr>
        <w:pStyle w:val="Heading3"/>
        <w:rPr>
          <w:b w:val="0"/>
          <w:vanish/>
        </w:rPr>
      </w:pPr>
      <w:bookmarkStart w:id="29859" w:name="_Toc20953913"/>
      <w:bookmarkStart w:id="29860" w:name="_Toc26408582"/>
      <w:bookmarkEnd w:id="29859"/>
      <w:bookmarkEnd w:id="29860"/>
    </w:p>
    <w:p w14:paraId="2C89DFBB" w14:textId="77777777" w:rsidR="00B438FC" w:rsidRPr="00B438FC" w:rsidRDefault="00B438FC" w:rsidP="004A773C">
      <w:pPr>
        <w:pStyle w:val="Heading3"/>
        <w:rPr>
          <w:b w:val="0"/>
          <w:vanish/>
        </w:rPr>
      </w:pPr>
      <w:bookmarkStart w:id="29861" w:name="_Toc20953914"/>
      <w:bookmarkStart w:id="29862" w:name="_Toc26408583"/>
      <w:bookmarkEnd w:id="29861"/>
      <w:bookmarkEnd w:id="29862"/>
    </w:p>
    <w:p w14:paraId="2A9F3305" w14:textId="77777777" w:rsidR="00B438FC" w:rsidRPr="00B438FC" w:rsidRDefault="00B438FC" w:rsidP="004A773C">
      <w:pPr>
        <w:pStyle w:val="Heading3"/>
        <w:rPr>
          <w:b w:val="0"/>
          <w:vanish/>
        </w:rPr>
      </w:pPr>
      <w:bookmarkStart w:id="29863" w:name="_Toc20953915"/>
      <w:bookmarkStart w:id="29864" w:name="_Toc26408584"/>
      <w:bookmarkEnd w:id="29863"/>
      <w:bookmarkEnd w:id="29864"/>
    </w:p>
    <w:p w14:paraId="7F13EE7A" w14:textId="77777777" w:rsidR="00B438FC" w:rsidRPr="00B438FC" w:rsidRDefault="00B438FC" w:rsidP="004A773C">
      <w:pPr>
        <w:pStyle w:val="Heading3"/>
        <w:rPr>
          <w:b w:val="0"/>
          <w:vanish/>
        </w:rPr>
      </w:pPr>
      <w:bookmarkStart w:id="29865" w:name="_Toc20953916"/>
      <w:bookmarkStart w:id="29866" w:name="_Toc26408585"/>
      <w:bookmarkEnd w:id="29865"/>
      <w:bookmarkEnd w:id="29866"/>
    </w:p>
    <w:p w14:paraId="2A13E638" w14:textId="77777777" w:rsidR="00B438FC" w:rsidRPr="00B438FC" w:rsidRDefault="00B438FC" w:rsidP="004A773C">
      <w:pPr>
        <w:pStyle w:val="Heading3"/>
        <w:rPr>
          <w:b w:val="0"/>
          <w:vanish/>
        </w:rPr>
      </w:pPr>
      <w:bookmarkStart w:id="29867" w:name="_Toc20953917"/>
      <w:bookmarkStart w:id="29868" w:name="_Toc26408586"/>
      <w:bookmarkEnd w:id="29867"/>
      <w:bookmarkEnd w:id="29868"/>
    </w:p>
    <w:p w14:paraId="6D8117D7" w14:textId="77777777" w:rsidR="00B438FC" w:rsidRPr="00B438FC" w:rsidRDefault="00B438FC" w:rsidP="004A773C">
      <w:pPr>
        <w:pStyle w:val="Heading3"/>
        <w:rPr>
          <w:b w:val="0"/>
          <w:vanish/>
        </w:rPr>
      </w:pPr>
      <w:bookmarkStart w:id="29869" w:name="_Toc20953918"/>
      <w:bookmarkStart w:id="29870" w:name="_Toc26408587"/>
      <w:bookmarkEnd w:id="29869"/>
      <w:bookmarkEnd w:id="29870"/>
    </w:p>
    <w:p w14:paraId="1DC821F1" w14:textId="77777777" w:rsidR="00B438FC" w:rsidRPr="00B438FC" w:rsidRDefault="00B438FC" w:rsidP="004A773C">
      <w:pPr>
        <w:pStyle w:val="Heading3"/>
        <w:rPr>
          <w:b w:val="0"/>
          <w:vanish/>
        </w:rPr>
      </w:pPr>
      <w:bookmarkStart w:id="29871" w:name="_Toc20953919"/>
      <w:bookmarkStart w:id="29872" w:name="_Toc26408588"/>
      <w:bookmarkEnd w:id="29871"/>
      <w:bookmarkEnd w:id="29872"/>
    </w:p>
    <w:p w14:paraId="7C4054DC" w14:textId="77777777" w:rsidR="00B438FC" w:rsidRPr="00B438FC" w:rsidRDefault="00B438FC" w:rsidP="004A773C">
      <w:pPr>
        <w:pStyle w:val="Heading3"/>
        <w:rPr>
          <w:b w:val="0"/>
          <w:vanish/>
        </w:rPr>
      </w:pPr>
      <w:bookmarkStart w:id="29873" w:name="_Toc20953920"/>
      <w:bookmarkStart w:id="29874" w:name="_Toc26408589"/>
      <w:bookmarkEnd w:id="29873"/>
      <w:bookmarkEnd w:id="29874"/>
    </w:p>
    <w:p w14:paraId="036028BA" w14:textId="77777777" w:rsidR="00B438FC" w:rsidRPr="00B438FC" w:rsidRDefault="00B438FC" w:rsidP="004A773C">
      <w:pPr>
        <w:pStyle w:val="Heading3"/>
        <w:rPr>
          <w:b w:val="0"/>
          <w:vanish/>
        </w:rPr>
      </w:pPr>
      <w:bookmarkStart w:id="29875" w:name="_Toc20953921"/>
      <w:bookmarkStart w:id="29876" w:name="_Toc26408590"/>
      <w:bookmarkEnd w:id="29875"/>
      <w:bookmarkEnd w:id="29876"/>
    </w:p>
    <w:p w14:paraId="7B2C86F3" w14:textId="77777777" w:rsidR="00B438FC" w:rsidRPr="00B438FC" w:rsidRDefault="00B438FC" w:rsidP="004A773C">
      <w:pPr>
        <w:pStyle w:val="Heading3"/>
        <w:rPr>
          <w:b w:val="0"/>
          <w:vanish/>
        </w:rPr>
      </w:pPr>
      <w:bookmarkStart w:id="29877" w:name="_Toc20953922"/>
      <w:bookmarkStart w:id="29878" w:name="_Toc26408591"/>
      <w:bookmarkEnd w:id="29877"/>
      <w:bookmarkEnd w:id="29878"/>
    </w:p>
    <w:p w14:paraId="6058DC5D" w14:textId="77777777" w:rsidR="00B438FC" w:rsidRPr="00B438FC" w:rsidRDefault="00B438FC" w:rsidP="004A773C">
      <w:pPr>
        <w:pStyle w:val="Heading3"/>
        <w:rPr>
          <w:b w:val="0"/>
          <w:vanish/>
        </w:rPr>
      </w:pPr>
      <w:bookmarkStart w:id="29879" w:name="_Toc20953923"/>
      <w:bookmarkStart w:id="29880" w:name="_Toc26408592"/>
      <w:bookmarkEnd w:id="29879"/>
      <w:bookmarkEnd w:id="29880"/>
    </w:p>
    <w:p w14:paraId="53BDF796" w14:textId="77777777" w:rsidR="00B438FC" w:rsidRPr="00B438FC" w:rsidRDefault="00B438FC" w:rsidP="004A773C">
      <w:pPr>
        <w:pStyle w:val="Heading3"/>
        <w:rPr>
          <w:b w:val="0"/>
          <w:vanish/>
        </w:rPr>
      </w:pPr>
      <w:bookmarkStart w:id="29881" w:name="_Toc20953924"/>
      <w:bookmarkStart w:id="29882" w:name="_Toc26408593"/>
      <w:bookmarkEnd w:id="29881"/>
      <w:bookmarkEnd w:id="29882"/>
    </w:p>
    <w:p w14:paraId="000B28FC" w14:textId="77777777" w:rsidR="00B438FC" w:rsidRPr="00B438FC" w:rsidRDefault="00B438FC" w:rsidP="004A773C">
      <w:pPr>
        <w:pStyle w:val="Heading3"/>
        <w:rPr>
          <w:b w:val="0"/>
          <w:vanish/>
        </w:rPr>
      </w:pPr>
      <w:bookmarkStart w:id="29883" w:name="_Toc20953925"/>
      <w:bookmarkStart w:id="29884" w:name="_Toc26408594"/>
      <w:bookmarkEnd w:id="29883"/>
      <w:bookmarkEnd w:id="29884"/>
    </w:p>
    <w:p w14:paraId="14EA76CA" w14:textId="77777777" w:rsidR="00B438FC" w:rsidRPr="00B438FC" w:rsidRDefault="00B438FC" w:rsidP="004A773C">
      <w:pPr>
        <w:pStyle w:val="Heading3"/>
        <w:rPr>
          <w:b w:val="0"/>
          <w:vanish/>
        </w:rPr>
      </w:pPr>
      <w:bookmarkStart w:id="29885" w:name="_Toc20953926"/>
      <w:bookmarkStart w:id="29886" w:name="_Toc26408595"/>
      <w:bookmarkEnd w:id="29885"/>
      <w:bookmarkEnd w:id="29886"/>
    </w:p>
    <w:p w14:paraId="6CF36361" w14:textId="77777777" w:rsidR="00B438FC" w:rsidRPr="00B438FC" w:rsidRDefault="00B438FC" w:rsidP="004A773C">
      <w:pPr>
        <w:pStyle w:val="Heading3"/>
        <w:rPr>
          <w:b w:val="0"/>
          <w:vanish/>
        </w:rPr>
      </w:pPr>
      <w:bookmarkStart w:id="29887" w:name="_Toc20953927"/>
      <w:bookmarkStart w:id="29888" w:name="_Toc26408596"/>
      <w:bookmarkEnd w:id="29887"/>
      <w:bookmarkEnd w:id="29888"/>
    </w:p>
    <w:p w14:paraId="22201DAD" w14:textId="77777777" w:rsidR="00B438FC" w:rsidRPr="00B438FC" w:rsidRDefault="00B438FC" w:rsidP="004A773C">
      <w:pPr>
        <w:pStyle w:val="Heading3"/>
        <w:rPr>
          <w:b w:val="0"/>
          <w:vanish/>
        </w:rPr>
      </w:pPr>
      <w:bookmarkStart w:id="29889" w:name="_Toc20953928"/>
      <w:bookmarkStart w:id="29890" w:name="_Toc26408597"/>
      <w:bookmarkEnd w:id="29889"/>
      <w:bookmarkEnd w:id="29890"/>
    </w:p>
    <w:p w14:paraId="5B7D98EA" w14:textId="77777777" w:rsidR="00B438FC" w:rsidRPr="00B438FC" w:rsidRDefault="00B438FC" w:rsidP="004A773C">
      <w:pPr>
        <w:pStyle w:val="Heading3"/>
        <w:rPr>
          <w:b w:val="0"/>
          <w:vanish/>
        </w:rPr>
      </w:pPr>
      <w:bookmarkStart w:id="29891" w:name="_Toc20953929"/>
      <w:bookmarkStart w:id="29892" w:name="_Toc26408598"/>
      <w:bookmarkEnd w:id="29891"/>
      <w:bookmarkEnd w:id="29892"/>
    </w:p>
    <w:p w14:paraId="0E4E1A35" w14:textId="77777777" w:rsidR="00B438FC" w:rsidRPr="00B438FC" w:rsidRDefault="00B438FC" w:rsidP="004A773C">
      <w:pPr>
        <w:pStyle w:val="Heading3"/>
        <w:rPr>
          <w:b w:val="0"/>
          <w:vanish/>
        </w:rPr>
      </w:pPr>
      <w:bookmarkStart w:id="29893" w:name="_Toc20953930"/>
      <w:bookmarkStart w:id="29894" w:name="_Toc26408599"/>
      <w:bookmarkEnd w:id="29893"/>
      <w:bookmarkEnd w:id="29894"/>
    </w:p>
    <w:p w14:paraId="4CC9D280" w14:textId="77777777" w:rsidR="00B438FC" w:rsidRPr="00B438FC" w:rsidRDefault="00B438FC" w:rsidP="004A773C">
      <w:pPr>
        <w:pStyle w:val="Heading3"/>
        <w:rPr>
          <w:b w:val="0"/>
          <w:vanish/>
        </w:rPr>
      </w:pPr>
      <w:bookmarkStart w:id="29895" w:name="_Toc20953931"/>
      <w:bookmarkStart w:id="29896" w:name="_Toc26408600"/>
      <w:bookmarkEnd w:id="29895"/>
      <w:bookmarkEnd w:id="29896"/>
    </w:p>
    <w:p w14:paraId="31C84A1F" w14:textId="77777777" w:rsidR="00B438FC" w:rsidRPr="00B438FC" w:rsidRDefault="00B438FC" w:rsidP="004A773C">
      <w:pPr>
        <w:pStyle w:val="Heading3"/>
        <w:rPr>
          <w:b w:val="0"/>
          <w:vanish/>
        </w:rPr>
      </w:pPr>
      <w:bookmarkStart w:id="29897" w:name="_Toc20953932"/>
      <w:bookmarkStart w:id="29898" w:name="_Toc26408601"/>
      <w:bookmarkEnd w:id="29897"/>
      <w:bookmarkEnd w:id="29898"/>
    </w:p>
    <w:p w14:paraId="30E299E2" w14:textId="77777777" w:rsidR="00B438FC" w:rsidRPr="00B438FC" w:rsidRDefault="00B438FC" w:rsidP="004A773C">
      <w:pPr>
        <w:pStyle w:val="Heading3"/>
        <w:rPr>
          <w:b w:val="0"/>
          <w:vanish/>
        </w:rPr>
      </w:pPr>
      <w:bookmarkStart w:id="29899" w:name="_Toc20953933"/>
      <w:bookmarkStart w:id="29900" w:name="_Toc26408602"/>
      <w:bookmarkEnd w:id="29899"/>
      <w:bookmarkEnd w:id="29900"/>
    </w:p>
    <w:p w14:paraId="3A83B5A4" w14:textId="77777777" w:rsidR="00B438FC" w:rsidRPr="00B438FC" w:rsidRDefault="00B438FC" w:rsidP="004A773C">
      <w:pPr>
        <w:pStyle w:val="Heading3"/>
        <w:rPr>
          <w:b w:val="0"/>
          <w:vanish/>
        </w:rPr>
      </w:pPr>
      <w:bookmarkStart w:id="29901" w:name="_Toc20953934"/>
      <w:bookmarkStart w:id="29902" w:name="_Toc26408603"/>
      <w:bookmarkEnd w:id="29901"/>
      <w:bookmarkEnd w:id="29902"/>
    </w:p>
    <w:p w14:paraId="40355030" w14:textId="77777777" w:rsidR="00B438FC" w:rsidRPr="00B438FC" w:rsidRDefault="00B438FC" w:rsidP="004A773C">
      <w:pPr>
        <w:pStyle w:val="Heading3"/>
        <w:rPr>
          <w:b w:val="0"/>
          <w:vanish/>
        </w:rPr>
      </w:pPr>
      <w:bookmarkStart w:id="29903" w:name="_Toc20953935"/>
      <w:bookmarkStart w:id="29904" w:name="_Toc26408604"/>
      <w:bookmarkEnd w:id="29903"/>
      <w:bookmarkEnd w:id="29904"/>
    </w:p>
    <w:p w14:paraId="5EB9DDD0" w14:textId="77777777" w:rsidR="00B438FC" w:rsidRPr="00B438FC" w:rsidRDefault="00B438FC" w:rsidP="004A773C">
      <w:pPr>
        <w:pStyle w:val="Heading3"/>
        <w:rPr>
          <w:b w:val="0"/>
          <w:vanish/>
        </w:rPr>
      </w:pPr>
      <w:bookmarkStart w:id="29905" w:name="_Toc20953936"/>
      <w:bookmarkStart w:id="29906" w:name="_Toc26408605"/>
      <w:bookmarkEnd w:id="29905"/>
      <w:bookmarkEnd w:id="29906"/>
    </w:p>
    <w:p w14:paraId="7E2ED43E" w14:textId="77777777" w:rsidR="00B438FC" w:rsidRPr="00B438FC" w:rsidRDefault="00B438FC" w:rsidP="004A773C">
      <w:pPr>
        <w:pStyle w:val="Heading3"/>
        <w:rPr>
          <w:b w:val="0"/>
          <w:vanish/>
        </w:rPr>
      </w:pPr>
      <w:bookmarkStart w:id="29907" w:name="_Toc20953937"/>
      <w:bookmarkStart w:id="29908" w:name="_Toc26408606"/>
      <w:bookmarkEnd w:id="29907"/>
      <w:bookmarkEnd w:id="29908"/>
    </w:p>
    <w:p w14:paraId="105E2027" w14:textId="77777777" w:rsidR="00B438FC" w:rsidRPr="00B438FC" w:rsidRDefault="00B438FC" w:rsidP="004A773C">
      <w:pPr>
        <w:pStyle w:val="Heading3"/>
        <w:rPr>
          <w:b w:val="0"/>
          <w:vanish/>
        </w:rPr>
      </w:pPr>
      <w:bookmarkStart w:id="29909" w:name="_Toc20953938"/>
      <w:bookmarkStart w:id="29910" w:name="_Toc26408607"/>
      <w:bookmarkEnd w:id="29909"/>
      <w:bookmarkEnd w:id="29910"/>
    </w:p>
    <w:p w14:paraId="67DD5831" w14:textId="77777777" w:rsidR="00B438FC" w:rsidRPr="00B438FC" w:rsidRDefault="00B438FC" w:rsidP="004A773C">
      <w:pPr>
        <w:pStyle w:val="Heading3"/>
        <w:rPr>
          <w:b w:val="0"/>
          <w:vanish/>
        </w:rPr>
      </w:pPr>
      <w:bookmarkStart w:id="29911" w:name="_Toc20953939"/>
      <w:bookmarkStart w:id="29912" w:name="_Toc26408608"/>
      <w:bookmarkEnd w:id="29911"/>
      <w:bookmarkEnd w:id="29912"/>
    </w:p>
    <w:p w14:paraId="110D1889" w14:textId="77777777" w:rsidR="00B438FC" w:rsidRPr="00B438FC" w:rsidRDefault="00B438FC" w:rsidP="004A773C">
      <w:pPr>
        <w:pStyle w:val="Heading3"/>
        <w:rPr>
          <w:b w:val="0"/>
          <w:vanish/>
        </w:rPr>
      </w:pPr>
      <w:bookmarkStart w:id="29913" w:name="_Toc20953940"/>
      <w:bookmarkStart w:id="29914" w:name="_Toc26408609"/>
      <w:bookmarkEnd w:id="29913"/>
      <w:bookmarkEnd w:id="29914"/>
    </w:p>
    <w:p w14:paraId="5C7A1795" w14:textId="77777777" w:rsidR="00B438FC" w:rsidRPr="00B438FC" w:rsidRDefault="00B438FC" w:rsidP="004A773C">
      <w:pPr>
        <w:pStyle w:val="Heading3"/>
        <w:rPr>
          <w:b w:val="0"/>
          <w:vanish/>
        </w:rPr>
      </w:pPr>
      <w:bookmarkStart w:id="29915" w:name="_Toc20953941"/>
      <w:bookmarkStart w:id="29916" w:name="_Toc26408610"/>
      <w:bookmarkEnd w:id="29915"/>
      <w:bookmarkEnd w:id="29916"/>
    </w:p>
    <w:p w14:paraId="17D1C005" w14:textId="77777777" w:rsidR="00B438FC" w:rsidRPr="00B438FC" w:rsidRDefault="00B438FC" w:rsidP="004A773C">
      <w:pPr>
        <w:pStyle w:val="Heading3"/>
        <w:rPr>
          <w:b w:val="0"/>
          <w:vanish/>
        </w:rPr>
      </w:pPr>
      <w:bookmarkStart w:id="29917" w:name="_Toc20953942"/>
      <w:bookmarkStart w:id="29918" w:name="_Toc26408611"/>
      <w:bookmarkEnd w:id="29917"/>
      <w:bookmarkEnd w:id="29918"/>
    </w:p>
    <w:p w14:paraId="3BC1BE53" w14:textId="77777777" w:rsidR="00B438FC" w:rsidRPr="00B438FC" w:rsidRDefault="00B438FC" w:rsidP="004A773C">
      <w:pPr>
        <w:pStyle w:val="Heading3"/>
        <w:rPr>
          <w:b w:val="0"/>
          <w:vanish/>
        </w:rPr>
      </w:pPr>
      <w:bookmarkStart w:id="29919" w:name="_Toc20953943"/>
      <w:bookmarkStart w:id="29920" w:name="_Toc26408612"/>
      <w:bookmarkEnd w:id="29919"/>
      <w:bookmarkEnd w:id="29920"/>
    </w:p>
    <w:p w14:paraId="6A7176E2" w14:textId="77777777" w:rsidR="00B438FC" w:rsidRPr="00B438FC" w:rsidRDefault="00B438FC" w:rsidP="004A773C">
      <w:pPr>
        <w:pStyle w:val="Heading3"/>
        <w:rPr>
          <w:b w:val="0"/>
          <w:vanish/>
        </w:rPr>
      </w:pPr>
      <w:bookmarkStart w:id="29921" w:name="_Toc20953944"/>
      <w:bookmarkStart w:id="29922" w:name="_Toc26408613"/>
      <w:bookmarkEnd w:id="29921"/>
      <w:bookmarkEnd w:id="29922"/>
    </w:p>
    <w:p w14:paraId="4EF98885" w14:textId="77777777" w:rsidR="00B438FC" w:rsidRPr="00B438FC" w:rsidRDefault="00B438FC" w:rsidP="004A773C">
      <w:pPr>
        <w:pStyle w:val="Heading3"/>
        <w:rPr>
          <w:b w:val="0"/>
          <w:vanish/>
        </w:rPr>
      </w:pPr>
      <w:bookmarkStart w:id="29923" w:name="_Toc20953945"/>
      <w:bookmarkStart w:id="29924" w:name="_Toc26408614"/>
      <w:bookmarkEnd w:id="29923"/>
      <w:bookmarkEnd w:id="29924"/>
    </w:p>
    <w:p w14:paraId="070D9F8F" w14:textId="77777777" w:rsidR="00B438FC" w:rsidRPr="00B438FC" w:rsidRDefault="00B438FC" w:rsidP="004A773C">
      <w:pPr>
        <w:pStyle w:val="Heading3"/>
        <w:rPr>
          <w:b w:val="0"/>
          <w:vanish/>
        </w:rPr>
      </w:pPr>
      <w:bookmarkStart w:id="29925" w:name="_Toc20953946"/>
      <w:bookmarkStart w:id="29926" w:name="_Toc26408615"/>
      <w:bookmarkEnd w:id="29925"/>
      <w:bookmarkEnd w:id="29926"/>
    </w:p>
    <w:p w14:paraId="4315FD65" w14:textId="77777777" w:rsidR="00B438FC" w:rsidRPr="00B438FC" w:rsidRDefault="00B438FC" w:rsidP="004A773C">
      <w:pPr>
        <w:pStyle w:val="Heading3"/>
        <w:rPr>
          <w:b w:val="0"/>
          <w:vanish/>
        </w:rPr>
      </w:pPr>
      <w:bookmarkStart w:id="29927" w:name="_Toc20953947"/>
      <w:bookmarkStart w:id="29928" w:name="_Toc26408616"/>
      <w:bookmarkEnd w:id="29927"/>
      <w:bookmarkEnd w:id="29928"/>
    </w:p>
    <w:p w14:paraId="47C03891" w14:textId="77777777" w:rsidR="00B438FC" w:rsidRPr="00B438FC" w:rsidRDefault="00B438FC" w:rsidP="004A773C">
      <w:pPr>
        <w:pStyle w:val="Heading3"/>
        <w:rPr>
          <w:b w:val="0"/>
          <w:vanish/>
        </w:rPr>
      </w:pPr>
      <w:bookmarkStart w:id="29929" w:name="_Toc20953948"/>
      <w:bookmarkStart w:id="29930" w:name="_Toc26408617"/>
      <w:bookmarkEnd w:id="29929"/>
      <w:bookmarkEnd w:id="29930"/>
    </w:p>
    <w:p w14:paraId="2261D94E" w14:textId="77777777" w:rsidR="00B438FC" w:rsidRPr="00B438FC" w:rsidRDefault="00B438FC" w:rsidP="004A773C">
      <w:pPr>
        <w:pStyle w:val="Heading3"/>
        <w:rPr>
          <w:b w:val="0"/>
          <w:vanish/>
        </w:rPr>
      </w:pPr>
      <w:bookmarkStart w:id="29931" w:name="_Toc20953949"/>
      <w:bookmarkStart w:id="29932" w:name="_Toc26408618"/>
      <w:bookmarkEnd w:id="29931"/>
      <w:bookmarkEnd w:id="29932"/>
    </w:p>
    <w:p w14:paraId="376B9696" w14:textId="77777777" w:rsidR="00B438FC" w:rsidRPr="00B438FC" w:rsidRDefault="00B438FC" w:rsidP="004A773C">
      <w:pPr>
        <w:pStyle w:val="Heading3"/>
        <w:rPr>
          <w:b w:val="0"/>
          <w:vanish/>
        </w:rPr>
      </w:pPr>
      <w:bookmarkStart w:id="29933" w:name="_Toc20953950"/>
      <w:bookmarkStart w:id="29934" w:name="_Toc26408619"/>
      <w:bookmarkEnd w:id="29933"/>
      <w:bookmarkEnd w:id="29934"/>
    </w:p>
    <w:p w14:paraId="0DE917B9" w14:textId="77777777" w:rsidR="00B438FC" w:rsidRPr="00B438FC" w:rsidRDefault="00B438FC" w:rsidP="004A773C">
      <w:pPr>
        <w:pStyle w:val="Heading3"/>
        <w:rPr>
          <w:b w:val="0"/>
          <w:vanish/>
        </w:rPr>
      </w:pPr>
      <w:bookmarkStart w:id="29935" w:name="_Toc20953951"/>
      <w:bookmarkStart w:id="29936" w:name="_Toc26408620"/>
      <w:bookmarkEnd w:id="29935"/>
      <w:bookmarkEnd w:id="29936"/>
    </w:p>
    <w:p w14:paraId="23273E65" w14:textId="77777777" w:rsidR="00B438FC" w:rsidRPr="00B438FC" w:rsidRDefault="00B438FC" w:rsidP="004A773C">
      <w:pPr>
        <w:pStyle w:val="Heading3"/>
        <w:rPr>
          <w:b w:val="0"/>
          <w:vanish/>
        </w:rPr>
      </w:pPr>
      <w:bookmarkStart w:id="29937" w:name="_Toc20953952"/>
      <w:bookmarkStart w:id="29938" w:name="_Toc26408621"/>
      <w:bookmarkEnd w:id="29937"/>
      <w:bookmarkEnd w:id="29938"/>
    </w:p>
    <w:p w14:paraId="6EE21D3E" w14:textId="77777777" w:rsidR="00B438FC" w:rsidRPr="00B438FC" w:rsidRDefault="00B438FC" w:rsidP="004A773C">
      <w:pPr>
        <w:pStyle w:val="Heading3"/>
        <w:rPr>
          <w:b w:val="0"/>
          <w:vanish/>
        </w:rPr>
      </w:pPr>
      <w:bookmarkStart w:id="29939" w:name="_Toc20953953"/>
      <w:bookmarkStart w:id="29940" w:name="_Toc26408622"/>
      <w:bookmarkEnd w:id="29939"/>
      <w:bookmarkEnd w:id="29940"/>
    </w:p>
    <w:p w14:paraId="5FD3DEE9" w14:textId="77777777" w:rsidR="00B438FC" w:rsidRPr="00B438FC" w:rsidRDefault="00B438FC" w:rsidP="004A773C">
      <w:pPr>
        <w:pStyle w:val="Heading3"/>
        <w:rPr>
          <w:b w:val="0"/>
          <w:vanish/>
        </w:rPr>
      </w:pPr>
      <w:bookmarkStart w:id="29941" w:name="_Toc20953954"/>
      <w:bookmarkStart w:id="29942" w:name="_Toc26408623"/>
      <w:bookmarkEnd w:id="29941"/>
      <w:bookmarkEnd w:id="29942"/>
    </w:p>
    <w:p w14:paraId="5D71E17A" w14:textId="77777777" w:rsidR="00B438FC" w:rsidRPr="00B438FC" w:rsidRDefault="00B438FC" w:rsidP="004A773C">
      <w:pPr>
        <w:pStyle w:val="Heading3"/>
        <w:rPr>
          <w:b w:val="0"/>
          <w:vanish/>
        </w:rPr>
      </w:pPr>
      <w:bookmarkStart w:id="29943" w:name="_Toc20953955"/>
      <w:bookmarkStart w:id="29944" w:name="_Toc26408624"/>
      <w:bookmarkEnd w:id="29943"/>
      <w:bookmarkEnd w:id="29944"/>
    </w:p>
    <w:p w14:paraId="64CCBB60" w14:textId="77777777" w:rsidR="00B438FC" w:rsidRPr="00B438FC" w:rsidRDefault="00B438FC" w:rsidP="004A773C">
      <w:pPr>
        <w:pStyle w:val="Heading3"/>
        <w:rPr>
          <w:b w:val="0"/>
          <w:vanish/>
        </w:rPr>
      </w:pPr>
      <w:bookmarkStart w:id="29945" w:name="_Toc20953956"/>
      <w:bookmarkStart w:id="29946" w:name="_Toc26408625"/>
      <w:bookmarkEnd w:id="29945"/>
      <w:bookmarkEnd w:id="29946"/>
    </w:p>
    <w:p w14:paraId="51973C90" w14:textId="77777777" w:rsidR="00B438FC" w:rsidRPr="00B438FC" w:rsidRDefault="00B438FC" w:rsidP="004A773C">
      <w:pPr>
        <w:pStyle w:val="Heading3"/>
        <w:rPr>
          <w:b w:val="0"/>
          <w:vanish/>
        </w:rPr>
      </w:pPr>
      <w:bookmarkStart w:id="29947" w:name="_Toc20953957"/>
      <w:bookmarkStart w:id="29948" w:name="_Toc26408626"/>
      <w:bookmarkEnd w:id="29947"/>
      <w:bookmarkEnd w:id="29948"/>
    </w:p>
    <w:p w14:paraId="0D7A0146" w14:textId="77777777" w:rsidR="00B438FC" w:rsidRPr="00B438FC" w:rsidRDefault="00B438FC" w:rsidP="004A773C">
      <w:pPr>
        <w:pStyle w:val="Heading3"/>
        <w:rPr>
          <w:b w:val="0"/>
          <w:vanish/>
        </w:rPr>
      </w:pPr>
      <w:bookmarkStart w:id="29949" w:name="_Toc20953958"/>
      <w:bookmarkStart w:id="29950" w:name="_Toc26408627"/>
      <w:bookmarkEnd w:id="29949"/>
      <w:bookmarkEnd w:id="29950"/>
    </w:p>
    <w:p w14:paraId="4D23ADD8" w14:textId="77777777" w:rsidR="00B438FC" w:rsidRPr="00B438FC" w:rsidRDefault="00B438FC" w:rsidP="004A773C">
      <w:pPr>
        <w:pStyle w:val="Heading3"/>
        <w:rPr>
          <w:b w:val="0"/>
          <w:vanish/>
        </w:rPr>
      </w:pPr>
      <w:bookmarkStart w:id="29951" w:name="_Toc20953959"/>
      <w:bookmarkStart w:id="29952" w:name="_Toc26408628"/>
      <w:bookmarkEnd w:id="29951"/>
      <w:bookmarkEnd w:id="29952"/>
    </w:p>
    <w:p w14:paraId="2E60750A" w14:textId="77777777" w:rsidR="00B438FC" w:rsidRPr="00B438FC" w:rsidRDefault="00B438FC" w:rsidP="004A773C">
      <w:pPr>
        <w:pStyle w:val="Heading3"/>
        <w:rPr>
          <w:b w:val="0"/>
          <w:vanish/>
        </w:rPr>
      </w:pPr>
      <w:bookmarkStart w:id="29953" w:name="_Toc20953960"/>
      <w:bookmarkStart w:id="29954" w:name="_Toc26408629"/>
      <w:bookmarkEnd w:id="29953"/>
      <w:bookmarkEnd w:id="29954"/>
    </w:p>
    <w:p w14:paraId="7C6B9CD5" w14:textId="77777777" w:rsidR="00B438FC" w:rsidRPr="00B438FC" w:rsidRDefault="00B438FC" w:rsidP="004A773C">
      <w:pPr>
        <w:pStyle w:val="Heading3"/>
        <w:rPr>
          <w:b w:val="0"/>
          <w:vanish/>
        </w:rPr>
      </w:pPr>
      <w:bookmarkStart w:id="29955" w:name="_Toc20953961"/>
      <w:bookmarkStart w:id="29956" w:name="_Toc26408630"/>
      <w:bookmarkEnd w:id="29955"/>
      <w:bookmarkEnd w:id="29956"/>
    </w:p>
    <w:p w14:paraId="2A2E55D4" w14:textId="77777777" w:rsidR="00B438FC" w:rsidRPr="00B438FC" w:rsidRDefault="00B438FC" w:rsidP="004A773C">
      <w:pPr>
        <w:pStyle w:val="Heading3"/>
        <w:rPr>
          <w:b w:val="0"/>
          <w:vanish/>
        </w:rPr>
      </w:pPr>
      <w:bookmarkStart w:id="29957" w:name="_Toc20953962"/>
      <w:bookmarkStart w:id="29958" w:name="_Toc26408631"/>
      <w:bookmarkEnd w:id="29957"/>
      <w:bookmarkEnd w:id="29958"/>
    </w:p>
    <w:p w14:paraId="5583428D" w14:textId="77777777" w:rsidR="00B438FC" w:rsidRPr="00B438FC" w:rsidRDefault="00B438FC" w:rsidP="004A773C">
      <w:pPr>
        <w:pStyle w:val="Heading3"/>
        <w:rPr>
          <w:b w:val="0"/>
          <w:vanish/>
        </w:rPr>
      </w:pPr>
      <w:bookmarkStart w:id="29959" w:name="_Toc20953963"/>
      <w:bookmarkStart w:id="29960" w:name="_Toc26408632"/>
      <w:bookmarkEnd w:id="29959"/>
      <w:bookmarkEnd w:id="29960"/>
    </w:p>
    <w:p w14:paraId="4E663679" w14:textId="77777777" w:rsidR="00B438FC" w:rsidRPr="00B438FC" w:rsidRDefault="00B438FC" w:rsidP="004A773C">
      <w:pPr>
        <w:pStyle w:val="Heading3"/>
        <w:rPr>
          <w:b w:val="0"/>
          <w:vanish/>
        </w:rPr>
      </w:pPr>
      <w:bookmarkStart w:id="29961" w:name="_Toc20953964"/>
      <w:bookmarkStart w:id="29962" w:name="_Toc26408633"/>
      <w:bookmarkEnd w:id="29961"/>
      <w:bookmarkEnd w:id="29962"/>
    </w:p>
    <w:p w14:paraId="5B48EA3D" w14:textId="77777777" w:rsidR="00B438FC" w:rsidRPr="00B438FC" w:rsidRDefault="00B438FC" w:rsidP="004A773C">
      <w:pPr>
        <w:pStyle w:val="Heading3"/>
        <w:rPr>
          <w:b w:val="0"/>
          <w:vanish/>
        </w:rPr>
      </w:pPr>
      <w:bookmarkStart w:id="29963" w:name="_Toc20953965"/>
      <w:bookmarkStart w:id="29964" w:name="_Toc26408634"/>
      <w:bookmarkEnd w:id="29963"/>
      <w:bookmarkEnd w:id="29964"/>
    </w:p>
    <w:p w14:paraId="4F915136" w14:textId="77777777" w:rsidR="00B438FC" w:rsidRPr="00B438FC" w:rsidRDefault="00B438FC" w:rsidP="004A773C">
      <w:pPr>
        <w:pStyle w:val="Heading3"/>
        <w:rPr>
          <w:b w:val="0"/>
          <w:vanish/>
        </w:rPr>
      </w:pPr>
      <w:bookmarkStart w:id="29965" w:name="_Toc20953966"/>
      <w:bookmarkStart w:id="29966" w:name="_Toc26408635"/>
      <w:bookmarkEnd w:id="29965"/>
      <w:bookmarkEnd w:id="29966"/>
    </w:p>
    <w:p w14:paraId="3E8ADE7F" w14:textId="77777777" w:rsidR="00B438FC" w:rsidRPr="00B438FC" w:rsidRDefault="00B438FC" w:rsidP="004A773C">
      <w:pPr>
        <w:pStyle w:val="Heading3"/>
        <w:rPr>
          <w:b w:val="0"/>
          <w:vanish/>
        </w:rPr>
      </w:pPr>
      <w:bookmarkStart w:id="29967" w:name="_Toc20953967"/>
      <w:bookmarkStart w:id="29968" w:name="_Toc26408636"/>
      <w:bookmarkEnd w:id="29967"/>
      <w:bookmarkEnd w:id="29968"/>
    </w:p>
    <w:p w14:paraId="71C28E85" w14:textId="77777777" w:rsidR="00B438FC" w:rsidRPr="00B438FC" w:rsidRDefault="00B438FC" w:rsidP="004A773C">
      <w:pPr>
        <w:pStyle w:val="Heading3"/>
        <w:rPr>
          <w:b w:val="0"/>
          <w:vanish/>
        </w:rPr>
      </w:pPr>
      <w:bookmarkStart w:id="29969" w:name="_Toc20953968"/>
      <w:bookmarkStart w:id="29970" w:name="_Toc26408637"/>
      <w:bookmarkEnd w:id="29969"/>
      <w:bookmarkEnd w:id="29970"/>
    </w:p>
    <w:p w14:paraId="3CCC990D" w14:textId="77777777" w:rsidR="00B438FC" w:rsidRPr="00B438FC" w:rsidRDefault="00B438FC" w:rsidP="004A773C">
      <w:pPr>
        <w:pStyle w:val="Heading3"/>
        <w:rPr>
          <w:b w:val="0"/>
          <w:vanish/>
        </w:rPr>
      </w:pPr>
      <w:bookmarkStart w:id="29971" w:name="_Toc20953969"/>
      <w:bookmarkStart w:id="29972" w:name="_Toc26408638"/>
      <w:bookmarkEnd w:id="29971"/>
      <w:bookmarkEnd w:id="29972"/>
    </w:p>
    <w:p w14:paraId="11C58A1A" w14:textId="77777777" w:rsidR="00B438FC" w:rsidRPr="00B438FC" w:rsidRDefault="00B438FC" w:rsidP="004A773C">
      <w:pPr>
        <w:pStyle w:val="Heading3"/>
        <w:rPr>
          <w:b w:val="0"/>
          <w:vanish/>
        </w:rPr>
      </w:pPr>
      <w:bookmarkStart w:id="29973" w:name="_Toc20953970"/>
      <w:bookmarkStart w:id="29974" w:name="_Toc26408639"/>
      <w:bookmarkEnd w:id="29973"/>
      <w:bookmarkEnd w:id="29974"/>
    </w:p>
    <w:p w14:paraId="272A6843" w14:textId="77777777" w:rsidR="00B438FC" w:rsidRPr="00B438FC" w:rsidRDefault="00B438FC" w:rsidP="004A773C">
      <w:pPr>
        <w:pStyle w:val="Heading3"/>
        <w:rPr>
          <w:b w:val="0"/>
          <w:vanish/>
        </w:rPr>
      </w:pPr>
      <w:bookmarkStart w:id="29975" w:name="_Toc20953971"/>
      <w:bookmarkStart w:id="29976" w:name="_Toc26408640"/>
      <w:bookmarkEnd w:id="29975"/>
      <w:bookmarkEnd w:id="29976"/>
    </w:p>
    <w:p w14:paraId="7D7BA776" w14:textId="77777777" w:rsidR="00B438FC" w:rsidRPr="00B438FC" w:rsidRDefault="00B438FC" w:rsidP="004A773C">
      <w:pPr>
        <w:pStyle w:val="Heading3"/>
        <w:rPr>
          <w:b w:val="0"/>
          <w:vanish/>
        </w:rPr>
      </w:pPr>
      <w:bookmarkStart w:id="29977" w:name="_Toc20953972"/>
      <w:bookmarkStart w:id="29978" w:name="_Toc26408641"/>
      <w:bookmarkEnd w:id="29977"/>
      <w:bookmarkEnd w:id="29978"/>
    </w:p>
    <w:p w14:paraId="69AD7798" w14:textId="77777777" w:rsidR="00B438FC" w:rsidRPr="00B438FC" w:rsidRDefault="00B438FC" w:rsidP="004A773C">
      <w:pPr>
        <w:pStyle w:val="Heading3"/>
        <w:rPr>
          <w:b w:val="0"/>
          <w:vanish/>
        </w:rPr>
      </w:pPr>
      <w:bookmarkStart w:id="29979" w:name="_Toc20953973"/>
      <w:bookmarkStart w:id="29980" w:name="_Toc26408642"/>
      <w:bookmarkEnd w:id="29979"/>
      <w:bookmarkEnd w:id="29980"/>
    </w:p>
    <w:p w14:paraId="19775DA0" w14:textId="77777777" w:rsidR="00B438FC" w:rsidRPr="00B438FC" w:rsidRDefault="00B438FC" w:rsidP="004A773C">
      <w:pPr>
        <w:pStyle w:val="Heading3"/>
        <w:rPr>
          <w:b w:val="0"/>
          <w:vanish/>
        </w:rPr>
      </w:pPr>
      <w:bookmarkStart w:id="29981" w:name="_Toc20953974"/>
      <w:bookmarkStart w:id="29982" w:name="_Toc26408643"/>
      <w:bookmarkEnd w:id="29981"/>
      <w:bookmarkEnd w:id="29982"/>
    </w:p>
    <w:p w14:paraId="6BED1373" w14:textId="77777777" w:rsidR="00B438FC" w:rsidRPr="00B438FC" w:rsidRDefault="00B438FC" w:rsidP="004A773C">
      <w:pPr>
        <w:pStyle w:val="Heading3"/>
        <w:rPr>
          <w:b w:val="0"/>
          <w:vanish/>
        </w:rPr>
      </w:pPr>
      <w:bookmarkStart w:id="29983" w:name="_Toc20953975"/>
      <w:bookmarkStart w:id="29984" w:name="_Toc26408644"/>
      <w:bookmarkEnd w:id="29983"/>
      <w:bookmarkEnd w:id="29984"/>
    </w:p>
    <w:p w14:paraId="6094061A" w14:textId="77777777" w:rsidR="00B438FC" w:rsidRPr="00B438FC" w:rsidRDefault="00B438FC" w:rsidP="004A773C">
      <w:pPr>
        <w:pStyle w:val="Heading3"/>
        <w:rPr>
          <w:b w:val="0"/>
          <w:vanish/>
        </w:rPr>
      </w:pPr>
      <w:bookmarkStart w:id="29985" w:name="_Toc20953976"/>
      <w:bookmarkStart w:id="29986" w:name="_Toc26408645"/>
      <w:bookmarkEnd w:id="29985"/>
      <w:bookmarkEnd w:id="29986"/>
    </w:p>
    <w:p w14:paraId="062D6421" w14:textId="77777777" w:rsidR="00B438FC" w:rsidRPr="00B438FC" w:rsidRDefault="00B438FC" w:rsidP="004A773C">
      <w:pPr>
        <w:pStyle w:val="Heading3"/>
        <w:rPr>
          <w:b w:val="0"/>
          <w:vanish/>
        </w:rPr>
      </w:pPr>
      <w:bookmarkStart w:id="29987" w:name="_Toc20953977"/>
      <w:bookmarkStart w:id="29988" w:name="_Toc26408646"/>
      <w:bookmarkEnd w:id="29987"/>
      <w:bookmarkEnd w:id="29988"/>
    </w:p>
    <w:p w14:paraId="080CD571" w14:textId="77777777" w:rsidR="00B438FC" w:rsidRPr="00B438FC" w:rsidRDefault="00B438FC" w:rsidP="004A773C">
      <w:pPr>
        <w:pStyle w:val="Heading3"/>
        <w:rPr>
          <w:b w:val="0"/>
          <w:vanish/>
        </w:rPr>
      </w:pPr>
      <w:bookmarkStart w:id="29989" w:name="_Toc20953978"/>
      <w:bookmarkStart w:id="29990" w:name="_Toc26408647"/>
      <w:bookmarkEnd w:id="29989"/>
      <w:bookmarkEnd w:id="29990"/>
    </w:p>
    <w:p w14:paraId="0F11BD11" w14:textId="77777777" w:rsidR="00B438FC" w:rsidRPr="00B438FC" w:rsidRDefault="00B438FC" w:rsidP="004A773C">
      <w:pPr>
        <w:pStyle w:val="Heading3"/>
        <w:rPr>
          <w:b w:val="0"/>
          <w:vanish/>
        </w:rPr>
      </w:pPr>
      <w:bookmarkStart w:id="29991" w:name="_Toc20953979"/>
      <w:bookmarkStart w:id="29992" w:name="_Toc26408648"/>
      <w:bookmarkEnd w:id="29991"/>
      <w:bookmarkEnd w:id="29992"/>
    </w:p>
    <w:p w14:paraId="23C51D3D" w14:textId="77777777" w:rsidR="00B438FC" w:rsidRPr="00B438FC" w:rsidRDefault="00B438FC" w:rsidP="004A773C">
      <w:pPr>
        <w:pStyle w:val="Heading3"/>
        <w:rPr>
          <w:b w:val="0"/>
          <w:vanish/>
        </w:rPr>
      </w:pPr>
      <w:bookmarkStart w:id="29993" w:name="_Toc20953980"/>
      <w:bookmarkStart w:id="29994" w:name="_Toc26408649"/>
      <w:bookmarkEnd w:id="29993"/>
      <w:bookmarkEnd w:id="29994"/>
    </w:p>
    <w:p w14:paraId="7186C3BA" w14:textId="77777777" w:rsidR="00B438FC" w:rsidRPr="00B438FC" w:rsidRDefault="00B438FC" w:rsidP="004A773C">
      <w:pPr>
        <w:pStyle w:val="Heading3"/>
        <w:rPr>
          <w:b w:val="0"/>
          <w:vanish/>
        </w:rPr>
      </w:pPr>
      <w:bookmarkStart w:id="29995" w:name="_Toc20953981"/>
      <w:bookmarkStart w:id="29996" w:name="_Toc26408650"/>
      <w:bookmarkEnd w:id="29995"/>
      <w:bookmarkEnd w:id="29996"/>
    </w:p>
    <w:p w14:paraId="249C4171" w14:textId="77777777" w:rsidR="00B438FC" w:rsidRPr="00B438FC" w:rsidRDefault="00B438FC" w:rsidP="004A773C">
      <w:pPr>
        <w:pStyle w:val="Heading3"/>
        <w:rPr>
          <w:b w:val="0"/>
          <w:vanish/>
        </w:rPr>
      </w:pPr>
      <w:bookmarkStart w:id="29997" w:name="_Toc20953982"/>
      <w:bookmarkStart w:id="29998" w:name="_Toc26408651"/>
      <w:bookmarkEnd w:id="29997"/>
      <w:bookmarkEnd w:id="29998"/>
    </w:p>
    <w:p w14:paraId="77B36C26" w14:textId="77777777" w:rsidR="00B438FC" w:rsidRPr="00B438FC" w:rsidRDefault="00B438FC" w:rsidP="004A773C">
      <w:pPr>
        <w:pStyle w:val="Heading3"/>
        <w:rPr>
          <w:b w:val="0"/>
          <w:vanish/>
        </w:rPr>
      </w:pPr>
      <w:bookmarkStart w:id="29999" w:name="_Toc20953983"/>
      <w:bookmarkStart w:id="30000" w:name="_Toc26408652"/>
      <w:bookmarkEnd w:id="29999"/>
      <w:bookmarkEnd w:id="30000"/>
    </w:p>
    <w:p w14:paraId="3AB21900" w14:textId="77777777" w:rsidR="00B438FC" w:rsidRPr="00B438FC" w:rsidRDefault="00B438FC" w:rsidP="004A773C">
      <w:pPr>
        <w:pStyle w:val="Heading3"/>
        <w:rPr>
          <w:b w:val="0"/>
          <w:vanish/>
        </w:rPr>
      </w:pPr>
      <w:bookmarkStart w:id="30001" w:name="_Toc20953984"/>
      <w:bookmarkStart w:id="30002" w:name="_Toc26408653"/>
      <w:bookmarkEnd w:id="30001"/>
      <w:bookmarkEnd w:id="30002"/>
    </w:p>
    <w:p w14:paraId="0CD4C842" w14:textId="77777777" w:rsidR="00B438FC" w:rsidRPr="00B438FC" w:rsidRDefault="00B438FC" w:rsidP="004A773C">
      <w:pPr>
        <w:pStyle w:val="Heading3"/>
        <w:rPr>
          <w:b w:val="0"/>
          <w:vanish/>
        </w:rPr>
      </w:pPr>
      <w:bookmarkStart w:id="30003" w:name="_Toc20953985"/>
      <w:bookmarkStart w:id="30004" w:name="_Toc26408654"/>
      <w:bookmarkEnd w:id="30003"/>
      <w:bookmarkEnd w:id="30004"/>
    </w:p>
    <w:p w14:paraId="32F9CE56" w14:textId="77777777" w:rsidR="00B438FC" w:rsidRPr="00B438FC" w:rsidRDefault="00B438FC" w:rsidP="004A773C">
      <w:pPr>
        <w:pStyle w:val="Heading3"/>
        <w:rPr>
          <w:b w:val="0"/>
          <w:vanish/>
        </w:rPr>
      </w:pPr>
      <w:bookmarkStart w:id="30005" w:name="_Toc20953986"/>
      <w:bookmarkStart w:id="30006" w:name="_Toc26408655"/>
      <w:bookmarkEnd w:id="30005"/>
      <w:bookmarkEnd w:id="30006"/>
    </w:p>
    <w:p w14:paraId="670A2854" w14:textId="77777777" w:rsidR="00B438FC" w:rsidRPr="00B438FC" w:rsidRDefault="00B438FC" w:rsidP="004A773C">
      <w:pPr>
        <w:pStyle w:val="Heading3"/>
        <w:rPr>
          <w:b w:val="0"/>
          <w:vanish/>
        </w:rPr>
      </w:pPr>
      <w:bookmarkStart w:id="30007" w:name="_Toc20953987"/>
      <w:bookmarkStart w:id="30008" w:name="_Toc26408656"/>
      <w:bookmarkEnd w:id="30007"/>
      <w:bookmarkEnd w:id="30008"/>
    </w:p>
    <w:p w14:paraId="7DA6B11C" w14:textId="77777777" w:rsidR="00B438FC" w:rsidRPr="00B438FC" w:rsidRDefault="00B438FC" w:rsidP="004A773C">
      <w:pPr>
        <w:pStyle w:val="Heading3"/>
        <w:rPr>
          <w:b w:val="0"/>
          <w:vanish/>
        </w:rPr>
      </w:pPr>
      <w:bookmarkStart w:id="30009" w:name="_Toc20953988"/>
      <w:bookmarkStart w:id="30010" w:name="_Toc26408657"/>
      <w:bookmarkEnd w:id="30009"/>
      <w:bookmarkEnd w:id="30010"/>
    </w:p>
    <w:p w14:paraId="42439B01" w14:textId="77777777" w:rsidR="00B438FC" w:rsidRPr="00B438FC" w:rsidRDefault="00B438FC" w:rsidP="004A773C">
      <w:pPr>
        <w:pStyle w:val="Heading3"/>
        <w:rPr>
          <w:b w:val="0"/>
          <w:vanish/>
        </w:rPr>
      </w:pPr>
      <w:bookmarkStart w:id="30011" w:name="_Toc20953989"/>
      <w:bookmarkStart w:id="30012" w:name="_Toc26408658"/>
      <w:bookmarkEnd w:id="30011"/>
      <w:bookmarkEnd w:id="30012"/>
    </w:p>
    <w:p w14:paraId="7079E4C5" w14:textId="77777777" w:rsidR="00B438FC" w:rsidRPr="00B438FC" w:rsidRDefault="00B438FC" w:rsidP="004A773C">
      <w:pPr>
        <w:pStyle w:val="Heading3"/>
        <w:rPr>
          <w:b w:val="0"/>
          <w:vanish/>
        </w:rPr>
      </w:pPr>
      <w:bookmarkStart w:id="30013" w:name="_Toc20953990"/>
      <w:bookmarkStart w:id="30014" w:name="_Toc26408659"/>
      <w:bookmarkEnd w:id="30013"/>
      <w:bookmarkEnd w:id="30014"/>
    </w:p>
    <w:p w14:paraId="301E0670" w14:textId="77777777" w:rsidR="00B438FC" w:rsidRPr="00B438FC" w:rsidRDefault="00B438FC" w:rsidP="004A773C">
      <w:pPr>
        <w:pStyle w:val="Heading3"/>
        <w:rPr>
          <w:b w:val="0"/>
          <w:vanish/>
        </w:rPr>
      </w:pPr>
      <w:bookmarkStart w:id="30015" w:name="_Toc20953991"/>
      <w:bookmarkStart w:id="30016" w:name="_Toc26408660"/>
      <w:bookmarkEnd w:id="30015"/>
      <w:bookmarkEnd w:id="30016"/>
    </w:p>
    <w:p w14:paraId="46310561" w14:textId="77777777" w:rsidR="00B438FC" w:rsidRPr="00B438FC" w:rsidRDefault="00B438FC" w:rsidP="004A773C">
      <w:pPr>
        <w:pStyle w:val="Heading3"/>
        <w:rPr>
          <w:b w:val="0"/>
          <w:vanish/>
        </w:rPr>
      </w:pPr>
      <w:bookmarkStart w:id="30017" w:name="_Toc20953992"/>
      <w:bookmarkStart w:id="30018" w:name="_Toc26408661"/>
      <w:bookmarkEnd w:id="30017"/>
      <w:bookmarkEnd w:id="30018"/>
    </w:p>
    <w:p w14:paraId="0DF3C8A8" w14:textId="77777777" w:rsidR="00B438FC" w:rsidRPr="00B438FC" w:rsidRDefault="00B438FC" w:rsidP="004A773C">
      <w:pPr>
        <w:pStyle w:val="Heading3"/>
        <w:rPr>
          <w:b w:val="0"/>
          <w:vanish/>
        </w:rPr>
      </w:pPr>
      <w:bookmarkStart w:id="30019" w:name="_Toc20953993"/>
      <w:bookmarkStart w:id="30020" w:name="_Toc26408662"/>
      <w:bookmarkEnd w:id="30019"/>
      <w:bookmarkEnd w:id="30020"/>
    </w:p>
    <w:p w14:paraId="3CF3A341" w14:textId="77777777" w:rsidR="00B438FC" w:rsidRPr="00B438FC" w:rsidRDefault="00B438FC" w:rsidP="004A773C">
      <w:pPr>
        <w:pStyle w:val="Heading3"/>
        <w:rPr>
          <w:b w:val="0"/>
          <w:vanish/>
        </w:rPr>
      </w:pPr>
      <w:bookmarkStart w:id="30021" w:name="_Toc20953994"/>
      <w:bookmarkStart w:id="30022" w:name="_Toc26408663"/>
      <w:bookmarkEnd w:id="30021"/>
      <w:bookmarkEnd w:id="30022"/>
    </w:p>
    <w:p w14:paraId="23DDAFA2" w14:textId="77777777" w:rsidR="00B438FC" w:rsidRPr="00B438FC" w:rsidRDefault="00B438FC" w:rsidP="004A773C">
      <w:pPr>
        <w:pStyle w:val="Heading3"/>
        <w:rPr>
          <w:b w:val="0"/>
          <w:vanish/>
        </w:rPr>
      </w:pPr>
      <w:bookmarkStart w:id="30023" w:name="_Toc20953995"/>
      <w:bookmarkStart w:id="30024" w:name="_Toc26408664"/>
      <w:bookmarkEnd w:id="30023"/>
      <w:bookmarkEnd w:id="30024"/>
    </w:p>
    <w:p w14:paraId="5D9FCABD" w14:textId="77777777" w:rsidR="00B438FC" w:rsidRPr="00B438FC" w:rsidRDefault="00B438FC" w:rsidP="004A773C">
      <w:pPr>
        <w:pStyle w:val="Heading3"/>
        <w:rPr>
          <w:b w:val="0"/>
          <w:vanish/>
        </w:rPr>
      </w:pPr>
      <w:bookmarkStart w:id="30025" w:name="_Toc20953996"/>
      <w:bookmarkStart w:id="30026" w:name="_Toc26408665"/>
      <w:bookmarkEnd w:id="30025"/>
      <w:bookmarkEnd w:id="30026"/>
    </w:p>
    <w:p w14:paraId="4A98839B" w14:textId="77777777" w:rsidR="00B438FC" w:rsidRPr="00B438FC" w:rsidRDefault="00B438FC" w:rsidP="004A773C">
      <w:pPr>
        <w:pStyle w:val="Heading3"/>
        <w:rPr>
          <w:b w:val="0"/>
          <w:vanish/>
        </w:rPr>
      </w:pPr>
      <w:bookmarkStart w:id="30027" w:name="_Toc20953997"/>
      <w:bookmarkStart w:id="30028" w:name="_Toc26408666"/>
      <w:bookmarkEnd w:id="30027"/>
      <w:bookmarkEnd w:id="30028"/>
    </w:p>
    <w:p w14:paraId="39878362" w14:textId="77777777" w:rsidR="00B438FC" w:rsidRPr="00B438FC" w:rsidRDefault="00B438FC" w:rsidP="004A773C">
      <w:pPr>
        <w:pStyle w:val="Heading3"/>
        <w:rPr>
          <w:b w:val="0"/>
          <w:vanish/>
        </w:rPr>
      </w:pPr>
      <w:bookmarkStart w:id="30029" w:name="_Toc20953998"/>
      <w:bookmarkStart w:id="30030" w:name="_Toc26408667"/>
      <w:bookmarkEnd w:id="30029"/>
      <w:bookmarkEnd w:id="30030"/>
    </w:p>
    <w:p w14:paraId="7D1311EB" w14:textId="77777777" w:rsidR="00B438FC" w:rsidRPr="00B438FC" w:rsidRDefault="00B438FC" w:rsidP="004A773C">
      <w:pPr>
        <w:pStyle w:val="Heading3"/>
        <w:rPr>
          <w:b w:val="0"/>
          <w:vanish/>
        </w:rPr>
      </w:pPr>
      <w:bookmarkStart w:id="30031" w:name="_Toc20953999"/>
      <w:bookmarkStart w:id="30032" w:name="_Toc26408668"/>
      <w:bookmarkEnd w:id="30031"/>
      <w:bookmarkEnd w:id="30032"/>
    </w:p>
    <w:p w14:paraId="1BEB7AD7" w14:textId="77777777" w:rsidR="00B438FC" w:rsidRPr="00B438FC" w:rsidRDefault="00B438FC" w:rsidP="004A773C">
      <w:pPr>
        <w:pStyle w:val="Heading3"/>
        <w:rPr>
          <w:b w:val="0"/>
          <w:vanish/>
        </w:rPr>
      </w:pPr>
      <w:bookmarkStart w:id="30033" w:name="_Toc20954000"/>
      <w:bookmarkStart w:id="30034" w:name="_Toc26408669"/>
      <w:bookmarkEnd w:id="30033"/>
      <w:bookmarkEnd w:id="30034"/>
    </w:p>
    <w:p w14:paraId="7522370F" w14:textId="77777777" w:rsidR="00B438FC" w:rsidRPr="00B438FC" w:rsidRDefault="00B438FC" w:rsidP="004A773C">
      <w:pPr>
        <w:pStyle w:val="Heading3"/>
        <w:rPr>
          <w:b w:val="0"/>
          <w:vanish/>
        </w:rPr>
      </w:pPr>
      <w:bookmarkStart w:id="30035" w:name="_Toc20954001"/>
      <w:bookmarkStart w:id="30036" w:name="_Toc26408670"/>
      <w:bookmarkEnd w:id="30035"/>
      <w:bookmarkEnd w:id="30036"/>
    </w:p>
    <w:p w14:paraId="74B8DEE6" w14:textId="77777777" w:rsidR="00B438FC" w:rsidRPr="00B438FC" w:rsidRDefault="00B438FC" w:rsidP="004A773C">
      <w:pPr>
        <w:pStyle w:val="Heading3"/>
        <w:rPr>
          <w:b w:val="0"/>
          <w:vanish/>
        </w:rPr>
      </w:pPr>
      <w:bookmarkStart w:id="30037" w:name="_Toc20954002"/>
      <w:bookmarkStart w:id="30038" w:name="_Toc26408671"/>
      <w:bookmarkEnd w:id="30037"/>
      <w:bookmarkEnd w:id="30038"/>
    </w:p>
    <w:p w14:paraId="4A8308C6" w14:textId="77777777" w:rsidR="00B438FC" w:rsidRPr="00B438FC" w:rsidRDefault="00B438FC" w:rsidP="004A773C">
      <w:pPr>
        <w:pStyle w:val="Heading3"/>
        <w:rPr>
          <w:b w:val="0"/>
          <w:vanish/>
        </w:rPr>
      </w:pPr>
      <w:bookmarkStart w:id="30039" w:name="_Toc20954003"/>
      <w:bookmarkStart w:id="30040" w:name="_Toc26408672"/>
      <w:bookmarkEnd w:id="30039"/>
      <w:bookmarkEnd w:id="30040"/>
    </w:p>
    <w:p w14:paraId="7CCE0B22" w14:textId="77777777" w:rsidR="00B438FC" w:rsidRPr="00B438FC" w:rsidRDefault="00B438FC" w:rsidP="004A773C">
      <w:pPr>
        <w:pStyle w:val="Heading3"/>
        <w:rPr>
          <w:b w:val="0"/>
          <w:vanish/>
        </w:rPr>
      </w:pPr>
      <w:bookmarkStart w:id="30041" w:name="_Toc20954004"/>
      <w:bookmarkStart w:id="30042" w:name="_Toc26408673"/>
      <w:bookmarkEnd w:id="30041"/>
      <w:bookmarkEnd w:id="30042"/>
    </w:p>
    <w:p w14:paraId="73131E58" w14:textId="77777777" w:rsidR="00B438FC" w:rsidRPr="00B438FC" w:rsidRDefault="00B438FC" w:rsidP="004A773C">
      <w:pPr>
        <w:pStyle w:val="Heading3"/>
        <w:rPr>
          <w:b w:val="0"/>
          <w:vanish/>
        </w:rPr>
      </w:pPr>
      <w:bookmarkStart w:id="30043" w:name="_Toc20954005"/>
      <w:bookmarkStart w:id="30044" w:name="_Toc26408674"/>
      <w:bookmarkEnd w:id="30043"/>
      <w:bookmarkEnd w:id="30044"/>
    </w:p>
    <w:p w14:paraId="2F584DBC" w14:textId="77777777" w:rsidR="00B438FC" w:rsidRPr="00B438FC" w:rsidRDefault="00B438FC" w:rsidP="004A773C">
      <w:pPr>
        <w:pStyle w:val="Heading3"/>
        <w:rPr>
          <w:b w:val="0"/>
          <w:vanish/>
        </w:rPr>
      </w:pPr>
      <w:bookmarkStart w:id="30045" w:name="_Toc20954006"/>
      <w:bookmarkStart w:id="30046" w:name="_Toc26408675"/>
      <w:bookmarkEnd w:id="30045"/>
      <w:bookmarkEnd w:id="30046"/>
    </w:p>
    <w:p w14:paraId="604150EE" w14:textId="77777777" w:rsidR="00B438FC" w:rsidRPr="00B438FC" w:rsidRDefault="00B438FC" w:rsidP="004A773C">
      <w:pPr>
        <w:pStyle w:val="Heading3"/>
        <w:rPr>
          <w:b w:val="0"/>
          <w:vanish/>
        </w:rPr>
      </w:pPr>
      <w:bookmarkStart w:id="30047" w:name="_Toc20954007"/>
      <w:bookmarkStart w:id="30048" w:name="_Toc26408676"/>
      <w:bookmarkEnd w:id="30047"/>
      <w:bookmarkEnd w:id="30048"/>
    </w:p>
    <w:p w14:paraId="2A5A8323" w14:textId="77777777" w:rsidR="00B438FC" w:rsidRPr="00B438FC" w:rsidRDefault="00B438FC" w:rsidP="004A773C">
      <w:pPr>
        <w:pStyle w:val="Heading3"/>
        <w:rPr>
          <w:b w:val="0"/>
          <w:vanish/>
        </w:rPr>
      </w:pPr>
      <w:bookmarkStart w:id="30049" w:name="_Toc20954008"/>
      <w:bookmarkStart w:id="30050" w:name="_Toc26408677"/>
      <w:bookmarkEnd w:id="30049"/>
      <w:bookmarkEnd w:id="30050"/>
    </w:p>
    <w:p w14:paraId="7068D3A0" w14:textId="77777777" w:rsidR="00B438FC" w:rsidRPr="00B438FC" w:rsidRDefault="00B438FC" w:rsidP="004A773C">
      <w:pPr>
        <w:pStyle w:val="Heading3"/>
        <w:rPr>
          <w:b w:val="0"/>
          <w:vanish/>
        </w:rPr>
      </w:pPr>
      <w:bookmarkStart w:id="30051" w:name="_Toc20954009"/>
      <w:bookmarkStart w:id="30052" w:name="_Toc26408678"/>
      <w:bookmarkEnd w:id="30051"/>
      <w:bookmarkEnd w:id="30052"/>
    </w:p>
    <w:p w14:paraId="085F9DC4" w14:textId="77777777" w:rsidR="00B438FC" w:rsidRPr="00B438FC" w:rsidRDefault="00B438FC" w:rsidP="004A773C">
      <w:pPr>
        <w:pStyle w:val="Heading3"/>
        <w:rPr>
          <w:b w:val="0"/>
          <w:vanish/>
        </w:rPr>
      </w:pPr>
      <w:bookmarkStart w:id="30053" w:name="_Toc20954010"/>
      <w:bookmarkStart w:id="30054" w:name="_Toc26408679"/>
      <w:bookmarkEnd w:id="30053"/>
      <w:bookmarkEnd w:id="30054"/>
    </w:p>
    <w:p w14:paraId="04BDA366" w14:textId="77777777" w:rsidR="00B438FC" w:rsidRPr="00B438FC" w:rsidRDefault="00B438FC" w:rsidP="004A773C">
      <w:pPr>
        <w:pStyle w:val="Heading3"/>
        <w:rPr>
          <w:b w:val="0"/>
          <w:vanish/>
        </w:rPr>
      </w:pPr>
      <w:bookmarkStart w:id="30055" w:name="_Toc20954011"/>
      <w:bookmarkStart w:id="30056" w:name="_Toc26408680"/>
      <w:bookmarkEnd w:id="30055"/>
      <w:bookmarkEnd w:id="30056"/>
    </w:p>
    <w:p w14:paraId="7137EDDD" w14:textId="77777777" w:rsidR="00B438FC" w:rsidRPr="00B438FC" w:rsidRDefault="00B438FC" w:rsidP="004A773C">
      <w:pPr>
        <w:pStyle w:val="Heading3"/>
        <w:rPr>
          <w:b w:val="0"/>
          <w:vanish/>
        </w:rPr>
      </w:pPr>
      <w:bookmarkStart w:id="30057" w:name="_Toc20954012"/>
      <w:bookmarkStart w:id="30058" w:name="_Toc26408681"/>
      <w:bookmarkEnd w:id="30057"/>
      <w:bookmarkEnd w:id="30058"/>
    </w:p>
    <w:p w14:paraId="51E96E2E" w14:textId="77777777" w:rsidR="00B438FC" w:rsidRPr="00B438FC" w:rsidRDefault="00B438FC" w:rsidP="004A773C">
      <w:pPr>
        <w:pStyle w:val="Heading3"/>
        <w:rPr>
          <w:b w:val="0"/>
          <w:vanish/>
        </w:rPr>
      </w:pPr>
      <w:bookmarkStart w:id="30059" w:name="_Toc20954013"/>
      <w:bookmarkStart w:id="30060" w:name="_Toc26408682"/>
      <w:bookmarkEnd w:id="30059"/>
      <w:bookmarkEnd w:id="30060"/>
    </w:p>
    <w:p w14:paraId="16924752" w14:textId="77777777" w:rsidR="00B438FC" w:rsidRPr="00B438FC" w:rsidRDefault="00B438FC" w:rsidP="004A773C">
      <w:pPr>
        <w:pStyle w:val="Heading3"/>
        <w:rPr>
          <w:b w:val="0"/>
          <w:vanish/>
        </w:rPr>
      </w:pPr>
      <w:bookmarkStart w:id="30061" w:name="_Toc20954014"/>
      <w:bookmarkStart w:id="30062" w:name="_Toc26408683"/>
      <w:bookmarkEnd w:id="30061"/>
      <w:bookmarkEnd w:id="30062"/>
    </w:p>
    <w:p w14:paraId="5C9E379B" w14:textId="77777777" w:rsidR="00B438FC" w:rsidRPr="00B438FC" w:rsidRDefault="00B438FC" w:rsidP="004A773C">
      <w:pPr>
        <w:pStyle w:val="Heading3"/>
        <w:rPr>
          <w:b w:val="0"/>
          <w:vanish/>
        </w:rPr>
      </w:pPr>
      <w:bookmarkStart w:id="30063" w:name="_Toc20954015"/>
      <w:bookmarkStart w:id="30064" w:name="_Toc26408684"/>
      <w:bookmarkEnd w:id="30063"/>
      <w:bookmarkEnd w:id="30064"/>
    </w:p>
    <w:p w14:paraId="624A72DB" w14:textId="77777777" w:rsidR="00B438FC" w:rsidRPr="00B438FC" w:rsidRDefault="00B438FC" w:rsidP="004A773C">
      <w:pPr>
        <w:pStyle w:val="Heading3"/>
        <w:rPr>
          <w:b w:val="0"/>
          <w:vanish/>
        </w:rPr>
      </w:pPr>
      <w:bookmarkStart w:id="30065" w:name="_Toc20954016"/>
      <w:bookmarkStart w:id="30066" w:name="_Toc26408685"/>
      <w:bookmarkEnd w:id="30065"/>
      <w:bookmarkEnd w:id="30066"/>
    </w:p>
    <w:p w14:paraId="7295FD04" w14:textId="77777777" w:rsidR="00B438FC" w:rsidRPr="00B438FC" w:rsidRDefault="00B438FC" w:rsidP="004A773C">
      <w:pPr>
        <w:pStyle w:val="Heading3"/>
        <w:rPr>
          <w:b w:val="0"/>
          <w:vanish/>
        </w:rPr>
      </w:pPr>
      <w:bookmarkStart w:id="30067" w:name="_Toc20954017"/>
      <w:bookmarkStart w:id="30068" w:name="_Toc26408686"/>
      <w:bookmarkEnd w:id="30067"/>
      <w:bookmarkEnd w:id="30068"/>
    </w:p>
    <w:p w14:paraId="6AB534A3" w14:textId="77777777" w:rsidR="00B438FC" w:rsidRPr="00B438FC" w:rsidRDefault="00B438FC" w:rsidP="004A773C">
      <w:pPr>
        <w:pStyle w:val="Heading3"/>
        <w:rPr>
          <w:b w:val="0"/>
          <w:vanish/>
        </w:rPr>
      </w:pPr>
      <w:bookmarkStart w:id="30069" w:name="_Toc20954018"/>
      <w:bookmarkStart w:id="30070" w:name="_Toc26408687"/>
      <w:bookmarkEnd w:id="30069"/>
      <w:bookmarkEnd w:id="30070"/>
    </w:p>
    <w:p w14:paraId="60065921" w14:textId="77777777" w:rsidR="00B438FC" w:rsidRPr="00B438FC" w:rsidRDefault="00B438FC" w:rsidP="004A773C">
      <w:pPr>
        <w:pStyle w:val="Heading3"/>
        <w:rPr>
          <w:b w:val="0"/>
          <w:vanish/>
        </w:rPr>
      </w:pPr>
      <w:bookmarkStart w:id="30071" w:name="_Toc20954019"/>
      <w:bookmarkStart w:id="30072" w:name="_Toc26408688"/>
      <w:bookmarkEnd w:id="30071"/>
      <w:bookmarkEnd w:id="30072"/>
    </w:p>
    <w:p w14:paraId="13E5CF1E" w14:textId="77777777" w:rsidR="00B438FC" w:rsidRPr="00B438FC" w:rsidRDefault="00B438FC" w:rsidP="004A773C">
      <w:pPr>
        <w:pStyle w:val="Heading3"/>
        <w:rPr>
          <w:b w:val="0"/>
          <w:vanish/>
        </w:rPr>
      </w:pPr>
      <w:bookmarkStart w:id="30073" w:name="_Toc20954020"/>
      <w:bookmarkStart w:id="30074" w:name="_Toc26408689"/>
      <w:bookmarkEnd w:id="30073"/>
      <w:bookmarkEnd w:id="30074"/>
    </w:p>
    <w:p w14:paraId="38B55DCA" w14:textId="77777777" w:rsidR="00B438FC" w:rsidRPr="00B438FC" w:rsidRDefault="00B438FC" w:rsidP="004A773C">
      <w:pPr>
        <w:pStyle w:val="Heading3"/>
        <w:rPr>
          <w:b w:val="0"/>
          <w:vanish/>
        </w:rPr>
      </w:pPr>
      <w:bookmarkStart w:id="30075" w:name="_Toc20954021"/>
      <w:bookmarkStart w:id="30076" w:name="_Toc26408690"/>
      <w:bookmarkEnd w:id="30075"/>
      <w:bookmarkEnd w:id="30076"/>
    </w:p>
    <w:p w14:paraId="2CCDC262" w14:textId="77777777" w:rsidR="00B438FC" w:rsidRPr="00B438FC" w:rsidRDefault="00B438FC" w:rsidP="004A773C">
      <w:pPr>
        <w:pStyle w:val="Heading3"/>
        <w:rPr>
          <w:b w:val="0"/>
          <w:vanish/>
        </w:rPr>
      </w:pPr>
      <w:bookmarkStart w:id="30077" w:name="_Toc20954022"/>
      <w:bookmarkStart w:id="30078" w:name="_Toc26408691"/>
      <w:bookmarkEnd w:id="30077"/>
      <w:bookmarkEnd w:id="30078"/>
    </w:p>
    <w:p w14:paraId="5DB79DAC" w14:textId="77777777" w:rsidR="00B438FC" w:rsidRPr="00B438FC" w:rsidRDefault="00B438FC" w:rsidP="004A773C">
      <w:pPr>
        <w:pStyle w:val="Heading3"/>
        <w:rPr>
          <w:b w:val="0"/>
          <w:vanish/>
        </w:rPr>
      </w:pPr>
      <w:bookmarkStart w:id="30079" w:name="_Toc20954023"/>
      <w:bookmarkStart w:id="30080" w:name="_Toc26408692"/>
      <w:bookmarkEnd w:id="30079"/>
      <w:bookmarkEnd w:id="30080"/>
    </w:p>
    <w:p w14:paraId="7A8D2B7A" w14:textId="77777777" w:rsidR="00B438FC" w:rsidRPr="00B438FC" w:rsidRDefault="00B438FC" w:rsidP="004A773C">
      <w:pPr>
        <w:pStyle w:val="Heading3"/>
        <w:rPr>
          <w:b w:val="0"/>
          <w:vanish/>
        </w:rPr>
      </w:pPr>
      <w:bookmarkStart w:id="30081" w:name="_Toc20954024"/>
      <w:bookmarkStart w:id="30082" w:name="_Toc26408693"/>
      <w:bookmarkEnd w:id="30081"/>
      <w:bookmarkEnd w:id="30082"/>
    </w:p>
    <w:p w14:paraId="1FEF1B00" w14:textId="77777777" w:rsidR="00B438FC" w:rsidRPr="00B438FC" w:rsidRDefault="00B438FC" w:rsidP="004A773C">
      <w:pPr>
        <w:pStyle w:val="Heading3"/>
        <w:rPr>
          <w:b w:val="0"/>
          <w:vanish/>
        </w:rPr>
      </w:pPr>
      <w:bookmarkStart w:id="30083" w:name="_Toc20954025"/>
      <w:bookmarkStart w:id="30084" w:name="_Toc26408694"/>
      <w:bookmarkEnd w:id="30083"/>
      <w:bookmarkEnd w:id="30084"/>
    </w:p>
    <w:p w14:paraId="10A8AC1B" w14:textId="77777777" w:rsidR="00B438FC" w:rsidRPr="00B438FC" w:rsidRDefault="00B438FC" w:rsidP="004A773C">
      <w:pPr>
        <w:pStyle w:val="Heading3"/>
        <w:rPr>
          <w:b w:val="0"/>
          <w:vanish/>
        </w:rPr>
      </w:pPr>
      <w:bookmarkStart w:id="30085" w:name="_Toc20954026"/>
      <w:bookmarkStart w:id="30086" w:name="_Toc26408695"/>
      <w:bookmarkEnd w:id="30085"/>
      <w:bookmarkEnd w:id="30086"/>
    </w:p>
    <w:p w14:paraId="5E73345A" w14:textId="77777777" w:rsidR="00B438FC" w:rsidRPr="00B438FC" w:rsidRDefault="00B438FC" w:rsidP="004A773C">
      <w:pPr>
        <w:pStyle w:val="Heading3"/>
        <w:rPr>
          <w:b w:val="0"/>
          <w:vanish/>
        </w:rPr>
      </w:pPr>
      <w:bookmarkStart w:id="30087" w:name="_Toc20954027"/>
      <w:bookmarkStart w:id="30088" w:name="_Toc26408696"/>
      <w:bookmarkEnd w:id="30087"/>
      <w:bookmarkEnd w:id="30088"/>
    </w:p>
    <w:p w14:paraId="5E7F493E" w14:textId="77777777" w:rsidR="00B438FC" w:rsidRPr="00B438FC" w:rsidRDefault="00B438FC" w:rsidP="004A773C">
      <w:pPr>
        <w:pStyle w:val="Heading3"/>
        <w:rPr>
          <w:b w:val="0"/>
          <w:vanish/>
        </w:rPr>
      </w:pPr>
      <w:bookmarkStart w:id="30089" w:name="_Toc20954028"/>
      <w:bookmarkStart w:id="30090" w:name="_Toc26408697"/>
      <w:bookmarkEnd w:id="30089"/>
      <w:bookmarkEnd w:id="30090"/>
    </w:p>
    <w:p w14:paraId="5E41BBB9" w14:textId="77777777" w:rsidR="00B438FC" w:rsidRPr="00B438FC" w:rsidRDefault="00B438FC" w:rsidP="004A773C">
      <w:pPr>
        <w:pStyle w:val="Heading3"/>
        <w:rPr>
          <w:b w:val="0"/>
          <w:vanish/>
        </w:rPr>
      </w:pPr>
      <w:bookmarkStart w:id="30091" w:name="_Toc20954029"/>
      <w:bookmarkStart w:id="30092" w:name="_Toc26408698"/>
      <w:bookmarkEnd w:id="30091"/>
      <w:bookmarkEnd w:id="30092"/>
    </w:p>
    <w:p w14:paraId="0CB33340" w14:textId="77777777" w:rsidR="00B438FC" w:rsidRPr="00B438FC" w:rsidRDefault="00B438FC" w:rsidP="004A773C">
      <w:pPr>
        <w:pStyle w:val="Heading3"/>
        <w:rPr>
          <w:b w:val="0"/>
          <w:vanish/>
        </w:rPr>
      </w:pPr>
      <w:bookmarkStart w:id="30093" w:name="_Toc20954030"/>
      <w:bookmarkStart w:id="30094" w:name="_Toc26408699"/>
      <w:bookmarkEnd w:id="30093"/>
      <w:bookmarkEnd w:id="30094"/>
    </w:p>
    <w:p w14:paraId="13ABBD57" w14:textId="77777777" w:rsidR="00B438FC" w:rsidRPr="00B438FC" w:rsidRDefault="00B438FC" w:rsidP="004A773C">
      <w:pPr>
        <w:pStyle w:val="Heading3"/>
        <w:rPr>
          <w:b w:val="0"/>
          <w:vanish/>
        </w:rPr>
      </w:pPr>
      <w:bookmarkStart w:id="30095" w:name="_Toc20954031"/>
      <w:bookmarkStart w:id="30096" w:name="_Toc26408700"/>
      <w:bookmarkEnd w:id="30095"/>
      <w:bookmarkEnd w:id="30096"/>
    </w:p>
    <w:p w14:paraId="0633D5A8" w14:textId="77777777" w:rsidR="00B438FC" w:rsidRPr="00B438FC" w:rsidRDefault="00B438FC" w:rsidP="004A773C">
      <w:pPr>
        <w:pStyle w:val="Heading3"/>
        <w:rPr>
          <w:b w:val="0"/>
          <w:vanish/>
        </w:rPr>
      </w:pPr>
      <w:bookmarkStart w:id="30097" w:name="_Toc20954032"/>
      <w:bookmarkStart w:id="30098" w:name="_Toc26408701"/>
      <w:bookmarkEnd w:id="30097"/>
      <w:bookmarkEnd w:id="30098"/>
    </w:p>
    <w:p w14:paraId="25078A8C" w14:textId="77777777" w:rsidR="00B438FC" w:rsidRPr="00B438FC" w:rsidRDefault="00B438FC" w:rsidP="004A773C">
      <w:pPr>
        <w:pStyle w:val="Heading3"/>
        <w:rPr>
          <w:b w:val="0"/>
          <w:vanish/>
        </w:rPr>
      </w:pPr>
      <w:bookmarkStart w:id="30099" w:name="_Toc20954033"/>
      <w:bookmarkStart w:id="30100" w:name="_Toc26408702"/>
      <w:bookmarkEnd w:id="30099"/>
      <w:bookmarkEnd w:id="30100"/>
    </w:p>
    <w:p w14:paraId="12FC8221" w14:textId="77777777" w:rsidR="00B438FC" w:rsidRPr="00B438FC" w:rsidRDefault="00B438FC" w:rsidP="004A773C">
      <w:pPr>
        <w:pStyle w:val="Heading3"/>
        <w:rPr>
          <w:b w:val="0"/>
          <w:vanish/>
        </w:rPr>
      </w:pPr>
      <w:bookmarkStart w:id="30101" w:name="_Toc20954034"/>
      <w:bookmarkStart w:id="30102" w:name="_Toc26408703"/>
      <w:bookmarkEnd w:id="30101"/>
      <w:bookmarkEnd w:id="30102"/>
    </w:p>
    <w:p w14:paraId="61C8C3D2" w14:textId="77777777" w:rsidR="00B438FC" w:rsidRPr="00B438FC" w:rsidRDefault="00B438FC" w:rsidP="004A773C">
      <w:pPr>
        <w:pStyle w:val="Heading3"/>
        <w:rPr>
          <w:b w:val="0"/>
          <w:vanish/>
        </w:rPr>
      </w:pPr>
      <w:bookmarkStart w:id="30103" w:name="_Toc20954035"/>
      <w:bookmarkStart w:id="30104" w:name="_Toc26408704"/>
      <w:bookmarkEnd w:id="30103"/>
      <w:bookmarkEnd w:id="30104"/>
    </w:p>
    <w:p w14:paraId="0F592A54" w14:textId="77777777" w:rsidR="00B438FC" w:rsidRPr="00B438FC" w:rsidRDefault="00B438FC" w:rsidP="004A773C">
      <w:pPr>
        <w:pStyle w:val="Heading3"/>
        <w:rPr>
          <w:b w:val="0"/>
          <w:vanish/>
        </w:rPr>
      </w:pPr>
      <w:bookmarkStart w:id="30105" w:name="_Toc20954036"/>
      <w:bookmarkStart w:id="30106" w:name="_Toc26408705"/>
      <w:bookmarkEnd w:id="30105"/>
      <w:bookmarkEnd w:id="30106"/>
    </w:p>
    <w:p w14:paraId="6C72D2FA" w14:textId="77777777" w:rsidR="00B438FC" w:rsidRPr="00B438FC" w:rsidRDefault="00B438FC" w:rsidP="004A773C">
      <w:pPr>
        <w:pStyle w:val="Heading3"/>
        <w:rPr>
          <w:b w:val="0"/>
          <w:vanish/>
        </w:rPr>
      </w:pPr>
      <w:bookmarkStart w:id="30107" w:name="_Toc20954037"/>
      <w:bookmarkStart w:id="30108" w:name="_Toc26408706"/>
      <w:bookmarkEnd w:id="30107"/>
      <w:bookmarkEnd w:id="30108"/>
    </w:p>
    <w:p w14:paraId="0FB73D8A" w14:textId="77777777" w:rsidR="00B438FC" w:rsidRPr="00B438FC" w:rsidRDefault="00B438FC" w:rsidP="004A773C">
      <w:pPr>
        <w:pStyle w:val="Heading3"/>
        <w:rPr>
          <w:b w:val="0"/>
          <w:vanish/>
        </w:rPr>
      </w:pPr>
      <w:bookmarkStart w:id="30109" w:name="_Toc20954038"/>
      <w:bookmarkStart w:id="30110" w:name="_Toc26408707"/>
      <w:bookmarkEnd w:id="30109"/>
      <w:bookmarkEnd w:id="30110"/>
    </w:p>
    <w:p w14:paraId="0BFFBAF1" w14:textId="77777777" w:rsidR="00B438FC" w:rsidRPr="00B438FC" w:rsidRDefault="00B438FC" w:rsidP="004A773C">
      <w:pPr>
        <w:pStyle w:val="Heading3"/>
        <w:rPr>
          <w:b w:val="0"/>
          <w:vanish/>
        </w:rPr>
      </w:pPr>
      <w:bookmarkStart w:id="30111" w:name="_Toc20954039"/>
      <w:bookmarkStart w:id="30112" w:name="_Toc26408708"/>
      <w:bookmarkEnd w:id="30111"/>
      <w:bookmarkEnd w:id="30112"/>
    </w:p>
    <w:p w14:paraId="3B99D64E" w14:textId="77777777" w:rsidR="00B438FC" w:rsidRPr="00B438FC" w:rsidRDefault="00B438FC" w:rsidP="004A773C">
      <w:pPr>
        <w:pStyle w:val="Heading3"/>
        <w:rPr>
          <w:b w:val="0"/>
          <w:vanish/>
        </w:rPr>
      </w:pPr>
      <w:bookmarkStart w:id="30113" w:name="_Toc20954040"/>
      <w:bookmarkStart w:id="30114" w:name="_Toc26408709"/>
      <w:bookmarkEnd w:id="30113"/>
      <w:bookmarkEnd w:id="30114"/>
    </w:p>
    <w:p w14:paraId="22126312" w14:textId="77777777" w:rsidR="00B438FC" w:rsidRPr="00B438FC" w:rsidRDefault="00B438FC" w:rsidP="004A773C">
      <w:pPr>
        <w:pStyle w:val="Heading3"/>
        <w:rPr>
          <w:b w:val="0"/>
          <w:vanish/>
        </w:rPr>
      </w:pPr>
      <w:bookmarkStart w:id="30115" w:name="_Toc20954041"/>
      <w:bookmarkStart w:id="30116" w:name="_Toc26408710"/>
      <w:bookmarkEnd w:id="30115"/>
      <w:bookmarkEnd w:id="30116"/>
    </w:p>
    <w:p w14:paraId="6CAE8D53" w14:textId="77777777" w:rsidR="00B438FC" w:rsidRPr="00B438FC" w:rsidRDefault="00B438FC" w:rsidP="004A773C">
      <w:pPr>
        <w:pStyle w:val="Heading3"/>
        <w:rPr>
          <w:b w:val="0"/>
          <w:vanish/>
        </w:rPr>
      </w:pPr>
      <w:bookmarkStart w:id="30117" w:name="_Toc20954042"/>
      <w:bookmarkStart w:id="30118" w:name="_Toc26408711"/>
      <w:bookmarkEnd w:id="30117"/>
      <w:bookmarkEnd w:id="30118"/>
    </w:p>
    <w:p w14:paraId="1EBF2996" w14:textId="77777777" w:rsidR="00B438FC" w:rsidRPr="00B438FC" w:rsidRDefault="00B438FC" w:rsidP="004A773C">
      <w:pPr>
        <w:pStyle w:val="Heading3"/>
        <w:rPr>
          <w:b w:val="0"/>
          <w:vanish/>
        </w:rPr>
      </w:pPr>
      <w:bookmarkStart w:id="30119" w:name="_Toc20954043"/>
      <w:bookmarkStart w:id="30120" w:name="_Toc26408712"/>
      <w:bookmarkEnd w:id="30119"/>
      <w:bookmarkEnd w:id="30120"/>
    </w:p>
    <w:p w14:paraId="0D9BB368" w14:textId="77777777" w:rsidR="00B438FC" w:rsidRPr="00B438FC" w:rsidRDefault="00B438FC" w:rsidP="004A773C">
      <w:pPr>
        <w:pStyle w:val="Heading3"/>
        <w:rPr>
          <w:b w:val="0"/>
          <w:vanish/>
        </w:rPr>
      </w:pPr>
      <w:bookmarkStart w:id="30121" w:name="_Toc20954044"/>
      <w:bookmarkStart w:id="30122" w:name="_Toc26408713"/>
      <w:bookmarkEnd w:id="30121"/>
      <w:bookmarkEnd w:id="30122"/>
    </w:p>
    <w:p w14:paraId="5512D73C" w14:textId="77777777" w:rsidR="00B438FC" w:rsidRPr="00B438FC" w:rsidRDefault="00B438FC" w:rsidP="004A773C">
      <w:pPr>
        <w:pStyle w:val="Heading3"/>
        <w:rPr>
          <w:b w:val="0"/>
          <w:vanish/>
        </w:rPr>
      </w:pPr>
      <w:bookmarkStart w:id="30123" w:name="_Toc20954045"/>
      <w:bookmarkStart w:id="30124" w:name="_Toc26408714"/>
      <w:bookmarkEnd w:id="30123"/>
      <w:bookmarkEnd w:id="30124"/>
    </w:p>
    <w:p w14:paraId="50F3C150" w14:textId="77777777" w:rsidR="00B438FC" w:rsidRPr="00B438FC" w:rsidRDefault="00B438FC" w:rsidP="004A773C">
      <w:pPr>
        <w:pStyle w:val="Heading3"/>
        <w:rPr>
          <w:b w:val="0"/>
          <w:vanish/>
        </w:rPr>
      </w:pPr>
      <w:bookmarkStart w:id="30125" w:name="_Toc20954046"/>
      <w:bookmarkStart w:id="30126" w:name="_Toc26408715"/>
      <w:bookmarkEnd w:id="30125"/>
      <w:bookmarkEnd w:id="30126"/>
    </w:p>
    <w:p w14:paraId="27852ED5" w14:textId="77777777" w:rsidR="00B438FC" w:rsidRPr="00B438FC" w:rsidRDefault="00B438FC" w:rsidP="004A773C">
      <w:pPr>
        <w:pStyle w:val="Heading3"/>
        <w:rPr>
          <w:b w:val="0"/>
          <w:vanish/>
        </w:rPr>
      </w:pPr>
      <w:bookmarkStart w:id="30127" w:name="_Toc20954047"/>
      <w:bookmarkStart w:id="30128" w:name="_Toc26408716"/>
      <w:bookmarkEnd w:id="30127"/>
      <w:bookmarkEnd w:id="30128"/>
    </w:p>
    <w:p w14:paraId="497D4347" w14:textId="77777777" w:rsidR="00B438FC" w:rsidRPr="00B438FC" w:rsidRDefault="00B438FC" w:rsidP="004A773C">
      <w:pPr>
        <w:pStyle w:val="Heading3"/>
        <w:rPr>
          <w:b w:val="0"/>
          <w:vanish/>
        </w:rPr>
      </w:pPr>
      <w:bookmarkStart w:id="30129" w:name="_Toc20954048"/>
      <w:bookmarkStart w:id="30130" w:name="_Toc26408717"/>
      <w:bookmarkEnd w:id="30129"/>
      <w:bookmarkEnd w:id="30130"/>
    </w:p>
    <w:p w14:paraId="1AC41440" w14:textId="77777777" w:rsidR="00B438FC" w:rsidRPr="00B438FC" w:rsidRDefault="00B438FC" w:rsidP="004A773C">
      <w:pPr>
        <w:pStyle w:val="Heading3"/>
        <w:rPr>
          <w:b w:val="0"/>
          <w:vanish/>
        </w:rPr>
      </w:pPr>
      <w:bookmarkStart w:id="30131" w:name="_Toc20954049"/>
      <w:bookmarkStart w:id="30132" w:name="_Toc26408718"/>
      <w:bookmarkEnd w:id="30131"/>
      <w:bookmarkEnd w:id="30132"/>
    </w:p>
    <w:p w14:paraId="749BFFBD" w14:textId="77777777" w:rsidR="00B438FC" w:rsidRPr="00B438FC" w:rsidRDefault="00B438FC" w:rsidP="004A773C">
      <w:pPr>
        <w:pStyle w:val="Heading3"/>
        <w:rPr>
          <w:b w:val="0"/>
          <w:vanish/>
        </w:rPr>
      </w:pPr>
      <w:bookmarkStart w:id="30133" w:name="_Toc20954050"/>
      <w:bookmarkStart w:id="30134" w:name="_Toc26408719"/>
      <w:bookmarkEnd w:id="30133"/>
      <w:bookmarkEnd w:id="30134"/>
    </w:p>
    <w:p w14:paraId="14B68112" w14:textId="77777777" w:rsidR="00B438FC" w:rsidRPr="00B438FC" w:rsidRDefault="00B438FC" w:rsidP="004A773C">
      <w:pPr>
        <w:pStyle w:val="Heading3"/>
        <w:rPr>
          <w:b w:val="0"/>
          <w:vanish/>
        </w:rPr>
      </w:pPr>
      <w:bookmarkStart w:id="30135" w:name="_Toc20954051"/>
      <w:bookmarkStart w:id="30136" w:name="_Toc26408720"/>
      <w:bookmarkEnd w:id="30135"/>
      <w:bookmarkEnd w:id="30136"/>
    </w:p>
    <w:p w14:paraId="7B2341A9" w14:textId="77777777" w:rsidR="00B438FC" w:rsidRPr="00B438FC" w:rsidRDefault="00B438FC" w:rsidP="004A773C">
      <w:pPr>
        <w:pStyle w:val="Heading3"/>
        <w:rPr>
          <w:b w:val="0"/>
          <w:vanish/>
        </w:rPr>
      </w:pPr>
      <w:bookmarkStart w:id="30137" w:name="_Toc20954052"/>
      <w:bookmarkStart w:id="30138" w:name="_Toc26408721"/>
      <w:bookmarkEnd w:id="30137"/>
      <w:bookmarkEnd w:id="30138"/>
    </w:p>
    <w:p w14:paraId="5D324D92" w14:textId="77777777" w:rsidR="00B438FC" w:rsidRPr="00B438FC" w:rsidRDefault="00B438FC" w:rsidP="004A773C">
      <w:pPr>
        <w:pStyle w:val="Heading3"/>
        <w:rPr>
          <w:b w:val="0"/>
          <w:vanish/>
        </w:rPr>
      </w:pPr>
      <w:bookmarkStart w:id="30139" w:name="_Toc20954053"/>
      <w:bookmarkStart w:id="30140" w:name="_Toc26408722"/>
      <w:bookmarkEnd w:id="30139"/>
      <w:bookmarkEnd w:id="30140"/>
    </w:p>
    <w:p w14:paraId="64268939" w14:textId="77777777" w:rsidR="00B438FC" w:rsidRPr="00B438FC" w:rsidRDefault="00B438FC" w:rsidP="004A773C">
      <w:pPr>
        <w:pStyle w:val="Heading3"/>
        <w:rPr>
          <w:b w:val="0"/>
          <w:vanish/>
        </w:rPr>
      </w:pPr>
      <w:bookmarkStart w:id="30141" w:name="_Toc20954054"/>
      <w:bookmarkStart w:id="30142" w:name="_Toc26408723"/>
      <w:bookmarkEnd w:id="30141"/>
      <w:bookmarkEnd w:id="30142"/>
    </w:p>
    <w:p w14:paraId="6DAF544D" w14:textId="77777777" w:rsidR="00B438FC" w:rsidRPr="00B438FC" w:rsidRDefault="00B438FC" w:rsidP="004A773C">
      <w:pPr>
        <w:pStyle w:val="Heading3"/>
        <w:rPr>
          <w:b w:val="0"/>
          <w:vanish/>
        </w:rPr>
      </w:pPr>
      <w:bookmarkStart w:id="30143" w:name="_Toc20954055"/>
      <w:bookmarkStart w:id="30144" w:name="_Toc26408724"/>
      <w:bookmarkEnd w:id="30143"/>
      <w:bookmarkEnd w:id="30144"/>
    </w:p>
    <w:p w14:paraId="517D393C" w14:textId="77777777" w:rsidR="00B438FC" w:rsidRPr="00B438FC" w:rsidRDefault="00B438FC" w:rsidP="004A773C">
      <w:pPr>
        <w:pStyle w:val="Heading3"/>
        <w:rPr>
          <w:b w:val="0"/>
          <w:vanish/>
        </w:rPr>
      </w:pPr>
      <w:bookmarkStart w:id="30145" w:name="_Toc20954056"/>
      <w:bookmarkStart w:id="30146" w:name="_Toc26408725"/>
      <w:bookmarkEnd w:id="30145"/>
      <w:bookmarkEnd w:id="30146"/>
    </w:p>
    <w:p w14:paraId="25CC963C" w14:textId="77777777" w:rsidR="00B438FC" w:rsidRPr="00B438FC" w:rsidRDefault="00B438FC" w:rsidP="004A773C">
      <w:pPr>
        <w:pStyle w:val="Heading3"/>
        <w:rPr>
          <w:b w:val="0"/>
          <w:vanish/>
        </w:rPr>
      </w:pPr>
      <w:bookmarkStart w:id="30147" w:name="_Toc20954057"/>
      <w:bookmarkStart w:id="30148" w:name="_Toc26408726"/>
      <w:bookmarkEnd w:id="30147"/>
      <w:bookmarkEnd w:id="30148"/>
    </w:p>
    <w:p w14:paraId="4D509A15" w14:textId="77777777" w:rsidR="00B438FC" w:rsidRPr="00B438FC" w:rsidRDefault="00B438FC" w:rsidP="004A773C">
      <w:pPr>
        <w:pStyle w:val="Heading3"/>
        <w:rPr>
          <w:b w:val="0"/>
          <w:vanish/>
        </w:rPr>
      </w:pPr>
      <w:bookmarkStart w:id="30149" w:name="_Toc20954058"/>
      <w:bookmarkStart w:id="30150" w:name="_Toc26408727"/>
      <w:bookmarkEnd w:id="30149"/>
      <w:bookmarkEnd w:id="30150"/>
    </w:p>
    <w:p w14:paraId="6DA64489" w14:textId="77777777" w:rsidR="00B438FC" w:rsidRPr="00B438FC" w:rsidRDefault="00B438FC" w:rsidP="004A773C">
      <w:pPr>
        <w:pStyle w:val="Heading3"/>
        <w:rPr>
          <w:b w:val="0"/>
          <w:vanish/>
        </w:rPr>
      </w:pPr>
      <w:bookmarkStart w:id="30151" w:name="_Toc20954059"/>
      <w:bookmarkStart w:id="30152" w:name="_Toc26408728"/>
      <w:bookmarkEnd w:id="30151"/>
      <w:bookmarkEnd w:id="30152"/>
    </w:p>
    <w:p w14:paraId="03D35516" w14:textId="77777777" w:rsidR="00B438FC" w:rsidRPr="00B438FC" w:rsidRDefault="00B438FC" w:rsidP="004A773C">
      <w:pPr>
        <w:pStyle w:val="Heading3"/>
        <w:rPr>
          <w:b w:val="0"/>
          <w:vanish/>
        </w:rPr>
      </w:pPr>
      <w:bookmarkStart w:id="30153" w:name="_Toc20954060"/>
      <w:bookmarkStart w:id="30154" w:name="_Toc26408729"/>
      <w:bookmarkEnd w:id="30153"/>
      <w:bookmarkEnd w:id="30154"/>
    </w:p>
    <w:p w14:paraId="43B8F345" w14:textId="77777777" w:rsidR="00B438FC" w:rsidRPr="00B438FC" w:rsidRDefault="00B438FC" w:rsidP="004A773C">
      <w:pPr>
        <w:pStyle w:val="Heading3"/>
        <w:rPr>
          <w:b w:val="0"/>
          <w:vanish/>
        </w:rPr>
      </w:pPr>
      <w:bookmarkStart w:id="30155" w:name="_Toc20954061"/>
      <w:bookmarkStart w:id="30156" w:name="_Toc26408730"/>
      <w:bookmarkEnd w:id="30155"/>
      <w:bookmarkEnd w:id="30156"/>
    </w:p>
    <w:p w14:paraId="6AA156B3" w14:textId="77777777" w:rsidR="00B438FC" w:rsidRPr="00B438FC" w:rsidRDefault="00B438FC" w:rsidP="004A773C">
      <w:pPr>
        <w:pStyle w:val="Heading3"/>
        <w:rPr>
          <w:b w:val="0"/>
          <w:vanish/>
        </w:rPr>
      </w:pPr>
      <w:bookmarkStart w:id="30157" w:name="_Toc20954062"/>
      <w:bookmarkStart w:id="30158" w:name="_Toc26408731"/>
      <w:bookmarkEnd w:id="30157"/>
      <w:bookmarkEnd w:id="30158"/>
    </w:p>
    <w:p w14:paraId="5C556C4B" w14:textId="77777777" w:rsidR="00B438FC" w:rsidRPr="00B438FC" w:rsidRDefault="00B438FC" w:rsidP="004A773C">
      <w:pPr>
        <w:pStyle w:val="Heading3"/>
        <w:rPr>
          <w:b w:val="0"/>
          <w:vanish/>
        </w:rPr>
      </w:pPr>
      <w:bookmarkStart w:id="30159" w:name="_Toc20954063"/>
      <w:bookmarkStart w:id="30160" w:name="_Toc26408732"/>
      <w:bookmarkEnd w:id="30159"/>
      <w:bookmarkEnd w:id="30160"/>
    </w:p>
    <w:p w14:paraId="2A0564CC" w14:textId="77777777" w:rsidR="00B438FC" w:rsidRPr="00B438FC" w:rsidRDefault="00B438FC" w:rsidP="004A773C">
      <w:pPr>
        <w:pStyle w:val="Heading3"/>
        <w:rPr>
          <w:b w:val="0"/>
          <w:vanish/>
        </w:rPr>
      </w:pPr>
      <w:bookmarkStart w:id="30161" w:name="_Toc20954064"/>
      <w:bookmarkStart w:id="30162" w:name="_Toc26408733"/>
      <w:bookmarkEnd w:id="30161"/>
      <w:bookmarkEnd w:id="30162"/>
    </w:p>
    <w:p w14:paraId="7BB5BAD3" w14:textId="77777777" w:rsidR="00B438FC" w:rsidRPr="00B438FC" w:rsidRDefault="00B438FC" w:rsidP="004A773C">
      <w:pPr>
        <w:pStyle w:val="Heading3"/>
        <w:rPr>
          <w:b w:val="0"/>
          <w:vanish/>
        </w:rPr>
      </w:pPr>
      <w:bookmarkStart w:id="30163" w:name="_Toc20954065"/>
      <w:bookmarkStart w:id="30164" w:name="_Toc26408734"/>
      <w:bookmarkEnd w:id="30163"/>
      <w:bookmarkEnd w:id="30164"/>
    </w:p>
    <w:p w14:paraId="2A42C59E" w14:textId="77777777" w:rsidR="00B438FC" w:rsidRPr="00B438FC" w:rsidRDefault="00B438FC" w:rsidP="004A773C">
      <w:pPr>
        <w:pStyle w:val="Heading3"/>
        <w:rPr>
          <w:b w:val="0"/>
          <w:vanish/>
        </w:rPr>
      </w:pPr>
      <w:bookmarkStart w:id="30165" w:name="_Toc20954066"/>
      <w:bookmarkStart w:id="30166" w:name="_Toc26408735"/>
      <w:bookmarkEnd w:id="30165"/>
      <w:bookmarkEnd w:id="30166"/>
    </w:p>
    <w:p w14:paraId="555FEF11" w14:textId="77777777" w:rsidR="00B438FC" w:rsidRPr="00B438FC" w:rsidRDefault="00B438FC" w:rsidP="004A773C">
      <w:pPr>
        <w:pStyle w:val="Heading3"/>
        <w:rPr>
          <w:b w:val="0"/>
          <w:vanish/>
        </w:rPr>
      </w:pPr>
      <w:bookmarkStart w:id="30167" w:name="_Toc20954067"/>
      <w:bookmarkStart w:id="30168" w:name="_Toc26408736"/>
      <w:bookmarkEnd w:id="30167"/>
      <w:bookmarkEnd w:id="30168"/>
    </w:p>
    <w:p w14:paraId="68FBD8AE" w14:textId="77777777" w:rsidR="00B438FC" w:rsidRPr="00B438FC" w:rsidRDefault="00B438FC" w:rsidP="004A773C">
      <w:pPr>
        <w:pStyle w:val="Heading3"/>
        <w:rPr>
          <w:b w:val="0"/>
          <w:vanish/>
        </w:rPr>
      </w:pPr>
      <w:bookmarkStart w:id="30169" w:name="_Toc20954068"/>
      <w:bookmarkStart w:id="30170" w:name="_Toc26408737"/>
      <w:bookmarkEnd w:id="30169"/>
      <w:bookmarkEnd w:id="30170"/>
    </w:p>
    <w:p w14:paraId="44E00686" w14:textId="77777777" w:rsidR="00B438FC" w:rsidRPr="00B438FC" w:rsidRDefault="00B438FC" w:rsidP="004A773C">
      <w:pPr>
        <w:pStyle w:val="Heading3"/>
        <w:rPr>
          <w:b w:val="0"/>
          <w:vanish/>
        </w:rPr>
      </w:pPr>
      <w:bookmarkStart w:id="30171" w:name="_Toc20954069"/>
      <w:bookmarkStart w:id="30172" w:name="_Toc26408738"/>
      <w:bookmarkEnd w:id="30171"/>
      <w:bookmarkEnd w:id="30172"/>
    </w:p>
    <w:p w14:paraId="49A4642C" w14:textId="77777777" w:rsidR="00B438FC" w:rsidRPr="00B438FC" w:rsidRDefault="00B438FC" w:rsidP="004A773C">
      <w:pPr>
        <w:pStyle w:val="Heading3"/>
        <w:rPr>
          <w:b w:val="0"/>
          <w:vanish/>
        </w:rPr>
      </w:pPr>
      <w:bookmarkStart w:id="30173" w:name="_Toc20954070"/>
      <w:bookmarkStart w:id="30174" w:name="_Toc26408739"/>
      <w:bookmarkEnd w:id="30173"/>
      <w:bookmarkEnd w:id="30174"/>
    </w:p>
    <w:p w14:paraId="20591C48" w14:textId="77777777" w:rsidR="00B438FC" w:rsidRPr="00B438FC" w:rsidRDefault="00B438FC" w:rsidP="004A773C">
      <w:pPr>
        <w:pStyle w:val="Heading3"/>
        <w:rPr>
          <w:b w:val="0"/>
          <w:vanish/>
        </w:rPr>
      </w:pPr>
      <w:bookmarkStart w:id="30175" w:name="_Toc20954071"/>
      <w:bookmarkStart w:id="30176" w:name="_Toc26408740"/>
      <w:bookmarkEnd w:id="30175"/>
      <w:bookmarkEnd w:id="30176"/>
    </w:p>
    <w:p w14:paraId="077628A2" w14:textId="77777777" w:rsidR="00B438FC" w:rsidRPr="00B438FC" w:rsidRDefault="00B438FC" w:rsidP="004A773C">
      <w:pPr>
        <w:pStyle w:val="Heading3"/>
        <w:rPr>
          <w:b w:val="0"/>
          <w:vanish/>
        </w:rPr>
      </w:pPr>
      <w:bookmarkStart w:id="30177" w:name="_Toc20954072"/>
      <w:bookmarkStart w:id="30178" w:name="_Toc26408741"/>
      <w:bookmarkEnd w:id="30177"/>
      <w:bookmarkEnd w:id="30178"/>
    </w:p>
    <w:p w14:paraId="643F3EB2" w14:textId="77777777" w:rsidR="00B438FC" w:rsidRPr="00B438FC" w:rsidRDefault="00B438FC" w:rsidP="004A773C">
      <w:pPr>
        <w:pStyle w:val="Heading3"/>
        <w:rPr>
          <w:b w:val="0"/>
          <w:vanish/>
        </w:rPr>
      </w:pPr>
      <w:bookmarkStart w:id="30179" w:name="_Toc20954073"/>
      <w:bookmarkStart w:id="30180" w:name="_Toc26408742"/>
      <w:bookmarkEnd w:id="30179"/>
      <w:bookmarkEnd w:id="30180"/>
    </w:p>
    <w:p w14:paraId="7F4EDCB6" w14:textId="77777777" w:rsidR="00B438FC" w:rsidRPr="00B438FC" w:rsidRDefault="00B438FC" w:rsidP="004A773C">
      <w:pPr>
        <w:pStyle w:val="Heading3"/>
        <w:rPr>
          <w:b w:val="0"/>
          <w:vanish/>
        </w:rPr>
      </w:pPr>
      <w:bookmarkStart w:id="30181" w:name="_Toc20954074"/>
      <w:bookmarkStart w:id="30182" w:name="_Toc26408743"/>
      <w:bookmarkEnd w:id="30181"/>
      <w:bookmarkEnd w:id="30182"/>
    </w:p>
    <w:p w14:paraId="45585B65" w14:textId="77777777" w:rsidR="00B438FC" w:rsidRPr="00B438FC" w:rsidRDefault="00B438FC" w:rsidP="004A773C">
      <w:pPr>
        <w:pStyle w:val="Heading3"/>
        <w:rPr>
          <w:b w:val="0"/>
          <w:vanish/>
        </w:rPr>
      </w:pPr>
      <w:bookmarkStart w:id="30183" w:name="_Toc20954075"/>
      <w:bookmarkStart w:id="30184" w:name="_Toc26408744"/>
      <w:bookmarkEnd w:id="30183"/>
      <w:bookmarkEnd w:id="30184"/>
    </w:p>
    <w:p w14:paraId="2D7BDB01" w14:textId="77777777" w:rsidR="00B438FC" w:rsidRPr="00B438FC" w:rsidRDefault="00B438FC" w:rsidP="004A773C">
      <w:pPr>
        <w:pStyle w:val="Heading3"/>
        <w:rPr>
          <w:b w:val="0"/>
          <w:vanish/>
        </w:rPr>
      </w:pPr>
      <w:bookmarkStart w:id="30185" w:name="_Toc20954076"/>
      <w:bookmarkStart w:id="30186" w:name="_Toc26408745"/>
      <w:bookmarkEnd w:id="30185"/>
      <w:bookmarkEnd w:id="30186"/>
    </w:p>
    <w:p w14:paraId="65491743" w14:textId="77777777" w:rsidR="00B438FC" w:rsidRPr="00B438FC" w:rsidRDefault="00B438FC" w:rsidP="004A773C">
      <w:pPr>
        <w:pStyle w:val="Heading3"/>
        <w:rPr>
          <w:b w:val="0"/>
          <w:vanish/>
        </w:rPr>
      </w:pPr>
      <w:bookmarkStart w:id="30187" w:name="_Toc20954077"/>
      <w:bookmarkStart w:id="30188" w:name="_Toc26408746"/>
      <w:bookmarkEnd w:id="30187"/>
      <w:bookmarkEnd w:id="30188"/>
    </w:p>
    <w:p w14:paraId="0329795F" w14:textId="77777777" w:rsidR="00B438FC" w:rsidRPr="00B438FC" w:rsidRDefault="00B438FC" w:rsidP="004A773C">
      <w:pPr>
        <w:pStyle w:val="Heading3"/>
        <w:rPr>
          <w:b w:val="0"/>
          <w:vanish/>
        </w:rPr>
      </w:pPr>
      <w:bookmarkStart w:id="30189" w:name="_Toc20954078"/>
      <w:bookmarkStart w:id="30190" w:name="_Toc26408747"/>
      <w:bookmarkEnd w:id="30189"/>
      <w:bookmarkEnd w:id="30190"/>
    </w:p>
    <w:p w14:paraId="53497BDF" w14:textId="77777777" w:rsidR="00B438FC" w:rsidRPr="00B438FC" w:rsidRDefault="00B438FC" w:rsidP="004A773C">
      <w:pPr>
        <w:pStyle w:val="Heading3"/>
        <w:rPr>
          <w:b w:val="0"/>
          <w:vanish/>
        </w:rPr>
      </w:pPr>
      <w:bookmarkStart w:id="30191" w:name="_Toc20954079"/>
      <w:bookmarkStart w:id="30192" w:name="_Toc26408748"/>
      <w:bookmarkEnd w:id="30191"/>
      <w:bookmarkEnd w:id="30192"/>
    </w:p>
    <w:p w14:paraId="41641193" w14:textId="77777777" w:rsidR="00B438FC" w:rsidRPr="00B438FC" w:rsidRDefault="00B438FC" w:rsidP="004A773C">
      <w:pPr>
        <w:pStyle w:val="Heading3"/>
        <w:rPr>
          <w:b w:val="0"/>
          <w:vanish/>
        </w:rPr>
      </w:pPr>
      <w:bookmarkStart w:id="30193" w:name="_Toc20954080"/>
      <w:bookmarkStart w:id="30194" w:name="_Toc26408749"/>
      <w:bookmarkEnd w:id="30193"/>
      <w:bookmarkEnd w:id="30194"/>
    </w:p>
    <w:p w14:paraId="0D6E195E" w14:textId="77777777" w:rsidR="00B438FC" w:rsidRPr="00B438FC" w:rsidRDefault="00B438FC" w:rsidP="004A773C">
      <w:pPr>
        <w:pStyle w:val="Heading3"/>
        <w:rPr>
          <w:b w:val="0"/>
          <w:vanish/>
        </w:rPr>
      </w:pPr>
      <w:bookmarkStart w:id="30195" w:name="_Toc20954081"/>
      <w:bookmarkStart w:id="30196" w:name="_Toc26408750"/>
      <w:bookmarkEnd w:id="30195"/>
      <w:bookmarkEnd w:id="30196"/>
    </w:p>
    <w:p w14:paraId="6AB319BD" w14:textId="77777777" w:rsidR="00B438FC" w:rsidRPr="00B438FC" w:rsidRDefault="00B438FC" w:rsidP="004A773C">
      <w:pPr>
        <w:pStyle w:val="Heading3"/>
        <w:rPr>
          <w:b w:val="0"/>
          <w:vanish/>
        </w:rPr>
      </w:pPr>
      <w:bookmarkStart w:id="30197" w:name="_Toc20954082"/>
      <w:bookmarkStart w:id="30198" w:name="_Toc26408751"/>
      <w:bookmarkEnd w:id="30197"/>
      <w:bookmarkEnd w:id="30198"/>
    </w:p>
    <w:p w14:paraId="427BDA71" w14:textId="77777777" w:rsidR="00B438FC" w:rsidRPr="00B438FC" w:rsidRDefault="00B438FC" w:rsidP="004A773C">
      <w:pPr>
        <w:pStyle w:val="Heading3"/>
        <w:rPr>
          <w:b w:val="0"/>
          <w:vanish/>
        </w:rPr>
      </w:pPr>
      <w:bookmarkStart w:id="30199" w:name="_Toc20954083"/>
      <w:bookmarkStart w:id="30200" w:name="_Toc26408752"/>
      <w:bookmarkEnd w:id="30199"/>
      <w:bookmarkEnd w:id="30200"/>
    </w:p>
    <w:p w14:paraId="275CEB79" w14:textId="77777777" w:rsidR="00B438FC" w:rsidRPr="00B438FC" w:rsidRDefault="00B438FC" w:rsidP="004A773C">
      <w:pPr>
        <w:pStyle w:val="Heading3"/>
        <w:rPr>
          <w:b w:val="0"/>
          <w:vanish/>
        </w:rPr>
      </w:pPr>
      <w:bookmarkStart w:id="30201" w:name="_Toc20954084"/>
      <w:bookmarkStart w:id="30202" w:name="_Toc26408753"/>
      <w:bookmarkEnd w:id="30201"/>
      <w:bookmarkEnd w:id="30202"/>
    </w:p>
    <w:p w14:paraId="5FAD14A2" w14:textId="77777777" w:rsidR="00B438FC" w:rsidRPr="00B438FC" w:rsidRDefault="00B438FC" w:rsidP="004A773C">
      <w:pPr>
        <w:pStyle w:val="Heading3"/>
        <w:rPr>
          <w:b w:val="0"/>
          <w:vanish/>
        </w:rPr>
      </w:pPr>
      <w:bookmarkStart w:id="30203" w:name="_Toc20954085"/>
      <w:bookmarkStart w:id="30204" w:name="_Toc26408754"/>
      <w:bookmarkEnd w:id="30203"/>
      <w:bookmarkEnd w:id="30204"/>
    </w:p>
    <w:p w14:paraId="4E2C1F0A" w14:textId="77777777" w:rsidR="00B438FC" w:rsidRPr="00B438FC" w:rsidRDefault="00B438FC" w:rsidP="004A773C">
      <w:pPr>
        <w:pStyle w:val="Heading3"/>
        <w:rPr>
          <w:b w:val="0"/>
          <w:vanish/>
        </w:rPr>
      </w:pPr>
      <w:bookmarkStart w:id="30205" w:name="_Toc20954086"/>
      <w:bookmarkStart w:id="30206" w:name="_Toc26408755"/>
      <w:bookmarkEnd w:id="30205"/>
      <w:bookmarkEnd w:id="30206"/>
    </w:p>
    <w:p w14:paraId="267CCF56" w14:textId="77777777" w:rsidR="00B438FC" w:rsidRPr="00B438FC" w:rsidRDefault="00B438FC" w:rsidP="004A773C">
      <w:pPr>
        <w:pStyle w:val="Heading3"/>
        <w:rPr>
          <w:b w:val="0"/>
          <w:vanish/>
        </w:rPr>
      </w:pPr>
      <w:bookmarkStart w:id="30207" w:name="_Toc20954087"/>
      <w:bookmarkStart w:id="30208" w:name="_Toc26408756"/>
      <w:bookmarkEnd w:id="30207"/>
      <w:bookmarkEnd w:id="30208"/>
    </w:p>
    <w:p w14:paraId="10244B84" w14:textId="77777777" w:rsidR="00B438FC" w:rsidRPr="00B438FC" w:rsidRDefault="00B438FC" w:rsidP="004A773C">
      <w:pPr>
        <w:pStyle w:val="Heading3"/>
        <w:rPr>
          <w:b w:val="0"/>
          <w:vanish/>
        </w:rPr>
      </w:pPr>
      <w:bookmarkStart w:id="30209" w:name="_Toc20954088"/>
      <w:bookmarkStart w:id="30210" w:name="_Toc26408757"/>
      <w:bookmarkEnd w:id="30209"/>
      <w:bookmarkEnd w:id="30210"/>
    </w:p>
    <w:p w14:paraId="356B9B3D" w14:textId="77777777" w:rsidR="00B438FC" w:rsidRPr="00B438FC" w:rsidRDefault="00B438FC" w:rsidP="004A773C">
      <w:pPr>
        <w:pStyle w:val="Heading3"/>
        <w:rPr>
          <w:b w:val="0"/>
          <w:vanish/>
        </w:rPr>
      </w:pPr>
      <w:bookmarkStart w:id="30211" w:name="_Toc20954089"/>
      <w:bookmarkStart w:id="30212" w:name="_Toc26408758"/>
      <w:bookmarkEnd w:id="30211"/>
      <w:bookmarkEnd w:id="30212"/>
    </w:p>
    <w:p w14:paraId="39D876A5" w14:textId="77777777" w:rsidR="00B438FC" w:rsidRPr="00B438FC" w:rsidRDefault="00B438FC" w:rsidP="004A773C">
      <w:pPr>
        <w:pStyle w:val="Heading3"/>
        <w:rPr>
          <w:b w:val="0"/>
          <w:vanish/>
        </w:rPr>
      </w:pPr>
      <w:bookmarkStart w:id="30213" w:name="_Toc20954090"/>
      <w:bookmarkStart w:id="30214" w:name="_Toc26408759"/>
      <w:bookmarkEnd w:id="30213"/>
      <w:bookmarkEnd w:id="30214"/>
    </w:p>
    <w:p w14:paraId="4CECF767" w14:textId="77777777" w:rsidR="00B438FC" w:rsidRPr="00B438FC" w:rsidRDefault="00B438FC" w:rsidP="004A773C">
      <w:pPr>
        <w:pStyle w:val="Heading3"/>
        <w:rPr>
          <w:b w:val="0"/>
          <w:vanish/>
        </w:rPr>
      </w:pPr>
      <w:bookmarkStart w:id="30215" w:name="_Toc20954091"/>
      <w:bookmarkStart w:id="30216" w:name="_Toc26408760"/>
      <w:bookmarkEnd w:id="30215"/>
      <w:bookmarkEnd w:id="30216"/>
    </w:p>
    <w:p w14:paraId="467A0238" w14:textId="77777777" w:rsidR="00B438FC" w:rsidRPr="00B438FC" w:rsidRDefault="00B438FC" w:rsidP="004A773C">
      <w:pPr>
        <w:pStyle w:val="Heading3"/>
        <w:rPr>
          <w:b w:val="0"/>
          <w:vanish/>
        </w:rPr>
      </w:pPr>
      <w:bookmarkStart w:id="30217" w:name="_Toc20954092"/>
      <w:bookmarkStart w:id="30218" w:name="_Toc26408761"/>
      <w:bookmarkEnd w:id="30217"/>
      <w:bookmarkEnd w:id="30218"/>
    </w:p>
    <w:p w14:paraId="028F5A5E" w14:textId="77777777" w:rsidR="00B438FC" w:rsidRPr="00B438FC" w:rsidRDefault="00B438FC" w:rsidP="004A773C">
      <w:pPr>
        <w:pStyle w:val="Heading3"/>
        <w:rPr>
          <w:b w:val="0"/>
          <w:vanish/>
        </w:rPr>
      </w:pPr>
      <w:bookmarkStart w:id="30219" w:name="_Toc20954093"/>
      <w:bookmarkStart w:id="30220" w:name="_Toc26408762"/>
      <w:bookmarkEnd w:id="30219"/>
      <w:bookmarkEnd w:id="30220"/>
    </w:p>
    <w:p w14:paraId="6C22B5E2" w14:textId="77777777" w:rsidR="00B438FC" w:rsidRPr="00B438FC" w:rsidRDefault="00B438FC" w:rsidP="004A773C">
      <w:pPr>
        <w:pStyle w:val="Heading3"/>
        <w:rPr>
          <w:b w:val="0"/>
          <w:vanish/>
        </w:rPr>
      </w:pPr>
      <w:bookmarkStart w:id="30221" w:name="_Toc20954094"/>
      <w:bookmarkStart w:id="30222" w:name="_Toc26408763"/>
      <w:bookmarkEnd w:id="30221"/>
      <w:bookmarkEnd w:id="30222"/>
    </w:p>
    <w:p w14:paraId="7F1D05E0" w14:textId="77777777" w:rsidR="00B438FC" w:rsidRPr="00B438FC" w:rsidRDefault="00B438FC" w:rsidP="004A773C">
      <w:pPr>
        <w:pStyle w:val="Heading3"/>
        <w:rPr>
          <w:b w:val="0"/>
          <w:vanish/>
        </w:rPr>
      </w:pPr>
      <w:bookmarkStart w:id="30223" w:name="_Toc20954095"/>
      <w:bookmarkStart w:id="30224" w:name="_Toc26408764"/>
      <w:bookmarkEnd w:id="30223"/>
      <w:bookmarkEnd w:id="30224"/>
    </w:p>
    <w:p w14:paraId="5758D8C1" w14:textId="77777777" w:rsidR="00B438FC" w:rsidRPr="00B438FC" w:rsidRDefault="00B438FC" w:rsidP="004A773C">
      <w:pPr>
        <w:pStyle w:val="Heading3"/>
        <w:rPr>
          <w:b w:val="0"/>
          <w:vanish/>
        </w:rPr>
      </w:pPr>
      <w:bookmarkStart w:id="30225" w:name="_Toc20954096"/>
      <w:bookmarkStart w:id="30226" w:name="_Toc26408765"/>
      <w:bookmarkEnd w:id="30225"/>
      <w:bookmarkEnd w:id="30226"/>
    </w:p>
    <w:p w14:paraId="02371B69" w14:textId="77777777" w:rsidR="00B438FC" w:rsidRPr="00B438FC" w:rsidRDefault="00B438FC" w:rsidP="004A773C">
      <w:pPr>
        <w:pStyle w:val="Heading3"/>
        <w:rPr>
          <w:b w:val="0"/>
          <w:vanish/>
        </w:rPr>
      </w:pPr>
      <w:bookmarkStart w:id="30227" w:name="_Toc20954097"/>
      <w:bookmarkStart w:id="30228" w:name="_Toc26408766"/>
      <w:bookmarkEnd w:id="30227"/>
      <w:bookmarkEnd w:id="30228"/>
    </w:p>
    <w:p w14:paraId="3CDB9A4F" w14:textId="77777777" w:rsidR="00B438FC" w:rsidRPr="00B438FC" w:rsidRDefault="00B438FC" w:rsidP="004A773C">
      <w:pPr>
        <w:pStyle w:val="Heading3"/>
        <w:rPr>
          <w:b w:val="0"/>
          <w:vanish/>
        </w:rPr>
      </w:pPr>
      <w:bookmarkStart w:id="30229" w:name="_Toc20954098"/>
      <w:bookmarkStart w:id="30230" w:name="_Toc26408767"/>
      <w:bookmarkEnd w:id="30229"/>
      <w:bookmarkEnd w:id="30230"/>
    </w:p>
    <w:p w14:paraId="6C011DAF" w14:textId="77777777" w:rsidR="00B438FC" w:rsidRPr="00B438FC" w:rsidRDefault="00B438FC" w:rsidP="004A773C">
      <w:pPr>
        <w:pStyle w:val="Heading3"/>
        <w:rPr>
          <w:b w:val="0"/>
          <w:vanish/>
        </w:rPr>
      </w:pPr>
      <w:bookmarkStart w:id="30231" w:name="_Toc20954099"/>
      <w:bookmarkStart w:id="30232" w:name="_Toc26408768"/>
      <w:bookmarkEnd w:id="30231"/>
      <w:bookmarkEnd w:id="30232"/>
    </w:p>
    <w:p w14:paraId="089FD24B" w14:textId="77777777" w:rsidR="00B438FC" w:rsidRPr="00B438FC" w:rsidRDefault="00B438FC" w:rsidP="004A773C">
      <w:pPr>
        <w:pStyle w:val="Heading3"/>
        <w:rPr>
          <w:b w:val="0"/>
          <w:vanish/>
        </w:rPr>
      </w:pPr>
      <w:bookmarkStart w:id="30233" w:name="_Toc20954100"/>
      <w:bookmarkStart w:id="30234" w:name="_Toc26408769"/>
      <w:bookmarkEnd w:id="30233"/>
      <w:bookmarkEnd w:id="30234"/>
    </w:p>
    <w:p w14:paraId="6F857073" w14:textId="77777777" w:rsidR="00B438FC" w:rsidRPr="00B438FC" w:rsidRDefault="00B438FC" w:rsidP="004A773C">
      <w:pPr>
        <w:pStyle w:val="Heading3"/>
        <w:rPr>
          <w:b w:val="0"/>
          <w:vanish/>
        </w:rPr>
      </w:pPr>
      <w:bookmarkStart w:id="30235" w:name="_Toc20954101"/>
      <w:bookmarkStart w:id="30236" w:name="_Toc26408770"/>
      <w:bookmarkEnd w:id="30235"/>
      <w:bookmarkEnd w:id="30236"/>
    </w:p>
    <w:p w14:paraId="15F48778" w14:textId="77777777" w:rsidR="00B438FC" w:rsidRPr="00B438FC" w:rsidRDefault="00B438FC" w:rsidP="004A773C">
      <w:pPr>
        <w:pStyle w:val="Heading3"/>
        <w:rPr>
          <w:b w:val="0"/>
          <w:vanish/>
        </w:rPr>
      </w:pPr>
      <w:bookmarkStart w:id="30237" w:name="_Toc20954102"/>
      <w:bookmarkStart w:id="30238" w:name="_Toc26408771"/>
      <w:bookmarkEnd w:id="30237"/>
      <w:bookmarkEnd w:id="30238"/>
    </w:p>
    <w:p w14:paraId="7FB2E366" w14:textId="77777777" w:rsidR="00B438FC" w:rsidRPr="00B438FC" w:rsidRDefault="00B438FC" w:rsidP="004A773C">
      <w:pPr>
        <w:pStyle w:val="Heading3"/>
        <w:rPr>
          <w:b w:val="0"/>
          <w:vanish/>
        </w:rPr>
      </w:pPr>
      <w:bookmarkStart w:id="30239" w:name="_Toc20954103"/>
      <w:bookmarkStart w:id="30240" w:name="_Toc26408772"/>
      <w:bookmarkEnd w:id="30239"/>
      <w:bookmarkEnd w:id="30240"/>
    </w:p>
    <w:p w14:paraId="58EDF958" w14:textId="77777777" w:rsidR="00B438FC" w:rsidRPr="00B438FC" w:rsidRDefault="00B438FC" w:rsidP="004A773C">
      <w:pPr>
        <w:pStyle w:val="Heading3"/>
        <w:rPr>
          <w:b w:val="0"/>
          <w:vanish/>
        </w:rPr>
      </w:pPr>
      <w:bookmarkStart w:id="30241" w:name="_Toc20954104"/>
      <w:bookmarkStart w:id="30242" w:name="_Toc26408773"/>
      <w:bookmarkEnd w:id="30241"/>
      <w:bookmarkEnd w:id="30242"/>
    </w:p>
    <w:p w14:paraId="1CAA311B" w14:textId="77777777" w:rsidR="00B438FC" w:rsidRPr="00B438FC" w:rsidRDefault="00B438FC" w:rsidP="004A773C">
      <w:pPr>
        <w:pStyle w:val="Heading3"/>
        <w:rPr>
          <w:b w:val="0"/>
          <w:vanish/>
        </w:rPr>
      </w:pPr>
      <w:bookmarkStart w:id="30243" w:name="_Toc20954105"/>
      <w:bookmarkStart w:id="30244" w:name="_Toc26408774"/>
      <w:bookmarkEnd w:id="30243"/>
      <w:bookmarkEnd w:id="30244"/>
    </w:p>
    <w:p w14:paraId="248DF019" w14:textId="77777777" w:rsidR="00B438FC" w:rsidRPr="00B438FC" w:rsidRDefault="00B438FC" w:rsidP="004A773C">
      <w:pPr>
        <w:pStyle w:val="Heading3"/>
        <w:rPr>
          <w:b w:val="0"/>
          <w:vanish/>
        </w:rPr>
      </w:pPr>
      <w:bookmarkStart w:id="30245" w:name="_Toc20954106"/>
      <w:bookmarkStart w:id="30246" w:name="_Toc26408775"/>
      <w:bookmarkEnd w:id="30245"/>
      <w:bookmarkEnd w:id="30246"/>
    </w:p>
    <w:p w14:paraId="70442720" w14:textId="77777777" w:rsidR="00B438FC" w:rsidRPr="00B438FC" w:rsidRDefault="00B438FC" w:rsidP="004A773C">
      <w:pPr>
        <w:pStyle w:val="Heading3"/>
        <w:rPr>
          <w:b w:val="0"/>
          <w:vanish/>
        </w:rPr>
      </w:pPr>
      <w:bookmarkStart w:id="30247" w:name="_Toc20954107"/>
      <w:bookmarkStart w:id="30248" w:name="_Toc26408776"/>
      <w:bookmarkEnd w:id="30247"/>
      <w:bookmarkEnd w:id="30248"/>
    </w:p>
    <w:p w14:paraId="21F0CD56" w14:textId="77777777" w:rsidR="00B438FC" w:rsidRPr="00B438FC" w:rsidRDefault="00B438FC" w:rsidP="004A773C">
      <w:pPr>
        <w:pStyle w:val="Heading3"/>
        <w:rPr>
          <w:b w:val="0"/>
          <w:vanish/>
        </w:rPr>
      </w:pPr>
      <w:bookmarkStart w:id="30249" w:name="_Toc20954108"/>
      <w:bookmarkStart w:id="30250" w:name="_Toc26408777"/>
      <w:bookmarkEnd w:id="30249"/>
      <w:bookmarkEnd w:id="30250"/>
    </w:p>
    <w:p w14:paraId="23779C9C" w14:textId="77777777" w:rsidR="00B438FC" w:rsidRPr="00B438FC" w:rsidRDefault="00B438FC" w:rsidP="004A773C">
      <w:pPr>
        <w:pStyle w:val="Heading3"/>
        <w:rPr>
          <w:b w:val="0"/>
          <w:vanish/>
        </w:rPr>
      </w:pPr>
      <w:bookmarkStart w:id="30251" w:name="_Toc20954109"/>
      <w:bookmarkStart w:id="30252" w:name="_Toc26408778"/>
      <w:bookmarkEnd w:id="30251"/>
      <w:bookmarkEnd w:id="30252"/>
    </w:p>
    <w:p w14:paraId="5FE8D4A1" w14:textId="77777777" w:rsidR="00B438FC" w:rsidRPr="00B438FC" w:rsidRDefault="00B438FC" w:rsidP="004A773C">
      <w:pPr>
        <w:pStyle w:val="Heading3"/>
        <w:rPr>
          <w:b w:val="0"/>
          <w:vanish/>
        </w:rPr>
      </w:pPr>
      <w:bookmarkStart w:id="30253" w:name="_Toc20954110"/>
      <w:bookmarkStart w:id="30254" w:name="_Toc26408779"/>
      <w:bookmarkEnd w:id="30253"/>
      <w:bookmarkEnd w:id="30254"/>
    </w:p>
    <w:p w14:paraId="57F5D4A3" w14:textId="77777777" w:rsidR="00B438FC" w:rsidRPr="00B438FC" w:rsidRDefault="00B438FC" w:rsidP="004A773C">
      <w:pPr>
        <w:pStyle w:val="Heading3"/>
        <w:rPr>
          <w:b w:val="0"/>
          <w:vanish/>
        </w:rPr>
      </w:pPr>
      <w:bookmarkStart w:id="30255" w:name="_Toc20954111"/>
      <w:bookmarkStart w:id="30256" w:name="_Toc26408780"/>
      <w:bookmarkEnd w:id="30255"/>
      <w:bookmarkEnd w:id="30256"/>
    </w:p>
    <w:p w14:paraId="3ABC547A" w14:textId="77777777" w:rsidR="00B438FC" w:rsidRPr="00B438FC" w:rsidRDefault="00B438FC" w:rsidP="004A773C">
      <w:pPr>
        <w:pStyle w:val="Heading3"/>
        <w:rPr>
          <w:b w:val="0"/>
          <w:vanish/>
        </w:rPr>
      </w:pPr>
      <w:bookmarkStart w:id="30257" w:name="_Toc20954112"/>
      <w:bookmarkStart w:id="30258" w:name="_Toc26408781"/>
      <w:bookmarkEnd w:id="30257"/>
      <w:bookmarkEnd w:id="30258"/>
    </w:p>
    <w:p w14:paraId="65B56291" w14:textId="77777777" w:rsidR="00B438FC" w:rsidRPr="00B438FC" w:rsidRDefault="00B438FC" w:rsidP="004A773C">
      <w:pPr>
        <w:pStyle w:val="Heading3"/>
        <w:rPr>
          <w:b w:val="0"/>
          <w:vanish/>
        </w:rPr>
      </w:pPr>
      <w:bookmarkStart w:id="30259" w:name="_Toc20954113"/>
      <w:bookmarkStart w:id="30260" w:name="_Toc26408782"/>
      <w:bookmarkEnd w:id="30259"/>
      <w:bookmarkEnd w:id="30260"/>
    </w:p>
    <w:p w14:paraId="00A7D35D" w14:textId="77777777" w:rsidR="00B438FC" w:rsidRPr="00B438FC" w:rsidRDefault="00B438FC" w:rsidP="004A773C">
      <w:pPr>
        <w:pStyle w:val="Heading3"/>
        <w:rPr>
          <w:b w:val="0"/>
          <w:vanish/>
        </w:rPr>
      </w:pPr>
      <w:bookmarkStart w:id="30261" w:name="_Toc20954114"/>
      <w:bookmarkStart w:id="30262" w:name="_Toc26408783"/>
      <w:bookmarkEnd w:id="30261"/>
      <w:bookmarkEnd w:id="30262"/>
    </w:p>
    <w:p w14:paraId="3F1A42AB" w14:textId="77777777" w:rsidR="00B438FC" w:rsidRPr="00B438FC" w:rsidRDefault="00B438FC" w:rsidP="004A773C">
      <w:pPr>
        <w:pStyle w:val="Heading3"/>
        <w:rPr>
          <w:b w:val="0"/>
          <w:vanish/>
        </w:rPr>
      </w:pPr>
      <w:bookmarkStart w:id="30263" w:name="_Toc20954115"/>
      <w:bookmarkStart w:id="30264" w:name="_Toc26408784"/>
      <w:bookmarkEnd w:id="30263"/>
      <w:bookmarkEnd w:id="30264"/>
    </w:p>
    <w:p w14:paraId="5B5C8BD2" w14:textId="77777777" w:rsidR="00B438FC" w:rsidRPr="00B438FC" w:rsidRDefault="00B438FC" w:rsidP="004A773C">
      <w:pPr>
        <w:pStyle w:val="Heading3"/>
        <w:rPr>
          <w:b w:val="0"/>
          <w:vanish/>
        </w:rPr>
      </w:pPr>
      <w:bookmarkStart w:id="30265" w:name="_Toc20954116"/>
      <w:bookmarkStart w:id="30266" w:name="_Toc26408785"/>
      <w:bookmarkEnd w:id="30265"/>
      <w:bookmarkEnd w:id="30266"/>
    </w:p>
    <w:p w14:paraId="54854F4B" w14:textId="77777777" w:rsidR="00B438FC" w:rsidRPr="00B438FC" w:rsidRDefault="00B438FC" w:rsidP="004A773C">
      <w:pPr>
        <w:pStyle w:val="Heading3"/>
        <w:rPr>
          <w:b w:val="0"/>
          <w:vanish/>
        </w:rPr>
      </w:pPr>
      <w:bookmarkStart w:id="30267" w:name="_Toc20954117"/>
      <w:bookmarkStart w:id="30268" w:name="_Toc26408786"/>
      <w:bookmarkEnd w:id="30267"/>
      <w:bookmarkEnd w:id="30268"/>
    </w:p>
    <w:p w14:paraId="40CAED8F" w14:textId="77777777" w:rsidR="00B438FC" w:rsidRPr="00B438FC" w:rsidRDefault="00B438FC" w:rsidP="004A773C">
      <w:pPr>
        <w:pStyle w:val="Heading3"/>
        <w:rPr>
          <w:b w:val="0"/>
          <w:vanish/>
        </w:rPr>
      </w:pPr>
      <w:bookmarkStart w:id="30269" w:name="_Toc20954118"/>
      <w:bookmarkStart w:id="30270" w:name="_Toc26408787"/>
      <w:bookmarkEnd w:id="30269"/>
      <w:bookmarkEnd w:id="30270"/>
    </w:p>
    <w:p w14:paraId="102B3A6C" w14:textId="77777777" w:rsidR="00B438FC" w:rsidRPr="00B438FC" w:rsidRDefault="00B438FC" w:rsidP="004A773C">
      <w:pPr>
        <w:pStyle w:val="Heading3"/>
        <w:rPr>
          <w:b w:val="0"/>
          <w:vanish/>
        </w:rPr>
      </w:pPr>
      <w:bookmarkStart w:id="30271" w:name="_Toc20954119"/>
      <w:bookmarkStart w:id="30272" w:name="_Toc26408788"/>
      <w:bookmarkEnd w:id="30271"/>
      <w:bookmarkEnd w:id="30272"/>
    </w:p>
    <w:p w14:paraId="1EB2CA47" w14:textId="77777777" w:rsidR="00B438FC" w:rsidRPr="00B438FC" w:rsidRDefault="00B438FC" w:rsidP="004A773C">
      <w:pPr>
        <w:pStyle w:val="Heading3"/>
        <w:rPr>
          <w:b w:val="0"/>
          <w:vanish/>
        </w:rPr>
      </w:pPr>
      <w:bookmarkStart w:id="30273" w:name="_Toc20954120"/>
      <w:bookmarkStart w:id="30274" w:name="_Toc26408789"/>
      <w:bookmarkEnd w:id="30273"/>
      <w:bookmarkEnd w:id="30274"/>
    </w:p>
    <w:p w14:paraId="391B1C72" w14:textId="77777777" w:rsidR="00B438FC" w:rsidRPr="00B438FC" w:rsidRDefault="00B438FC" w:rsidP="004A773C">
      <w:pPr>
        <w:pStyle w:val="Heading3"/>
        <w:rPr>
          <w:b w:val="0"/>
          <w:vanish/>
        </w:rPr>
      </w:pPr>
      <w:bookmarkStart w:id="30275" w:name="_Toc20954121"/>
      <w:bookmarkStart w:id="30276" w:name="_Toc26408790"/>
      <w:bookmarkEnd w:id="30275"/>
      <w:bookmarkEnd w:id="30276"/>
    </w:p>
    <w:p w14:paraId="23E6E3FA" w14:textId="77777777" w:rsidR="00B438FC" w:rsidRPr="00B438FC" w:rsidRDefault="00B438FC" w:rsidP="004A773C">
      <w:pPr>
        <w:pStyle w:val="Heading3"/>
        <w:rPr>
          <w:b w:val="0"/>
          <w:vanish/>
        </w:rPr>
      </w:pPr>
      <w:bookmarkStart w:id="30277" w:name="_Toc20954122"/>
      <w:bookmarkStart w:id="30278" w:name="_Toc26408791"/>
      <w:bookmarkEnd w:id="30277"/>
      <w:bookmarkEnd w:id="30278"/>
    </w:p>
    <w:p w14:paraId="7588C2F2" w14:textId="77777777" w:rsidR="00B438FC" w:rsidRPr="00B438FC" w:rsidRDefault="00B438FC" w:rsidP="004A773C">
      <w:pPr>
        <w:pStyle w:val="Heading3"/>
        <w:rPr>
          <w:b w:val="0"/>
          <w:vanish/>
        </w:rPr>
      </w:pPr>
      <w:bookmarkStart w:id="30279" w:name="_Toc20954123"/>
      <w:bookmarkStart w:id="30280" w:name="_Toc26408792"/>
      <w:bookmarkEnd w:id="30279"/>
      <w:bookmarkEnd w:id="30280"/>
    </w:p>
    <w:p w14:paraId="47C66C5F" w14:textId="77777777" w:rsidR="00B438FC" w:rsidRPr="00B438FC" w:rsidRDefault="00B438FC" w:rsidP="004A773C">
      <w:pPr>
        <w:pStyle w:val="Heading3"/>
        <w:rPr>
          <w:b w:val="0"/>
          <w:vanish/>
        </w:rPr>
      </w:pPr>
      <w:bookmarkStart w:id="30281" w:name="_Toc20954124"/>
      <w:bookmarkStart w:id="30282" w:name="_Toc26408793"/>
      <w:bookmarkEnd w:id="30281"/>
      <w:bookmarkEnd w:id="30282"/>
    </w:p>
    <w:p w14:paraId="66FB2A03" w14:textId="77777777" w:rsidR="00B438FC" w:rsidRPr="00B438FC" w:rsidRDefault="00B438FC" w:rsidP="004A773C">
      <w:pPr>
        <w:pStyle w:val="Heading3"/>
        <w:rPr>
          <w:b w:val="0"/>
          <w:vanish/>
        </w:rPr>
      </w:pPr>
      <w:bookmarkStart w:id="30283" w:name="_Toc20954125"/>
      <w:bookmarkStart w:id="30284" w:name="_Toc26408794"/>
      <w:bookmarkEnd w:id="30283"/>
      <w:bookmarkEnd w:id="30284"/>
    </w:p>
    <w:p w14:paraId="07E1EDDE" w14:textId="77777777" w:rsidR="00B438FC" w:rsidRPr="00B438FC" w:rsidRDefault="00B438FC" w:rsidP="004A773C">
      <w:pPr>
        <w:pStyle w:val="Heading3"/>
        <w:rPr>
          <w:b w:val="0"/>
          <w:vanish/>
        </w:rPr>
      </w:pPr>
      <w:bookmarkStart w:id="30285" w:name="_Toc20954126"/>
      <w:bookmarkStart w:id="30286" w:name="_Toc26408795"/>
      <w:bookmarkEnd w:id="30285"/>
      <w:bookmarkEnd w:id="30286"/>
    </w:p>
    <w:p w14:paraId="1F7D4CF1" w14:textId="77777777" w:rsidR="00B438FC" w:rsidRPr="00B438FC" w:rsidRDefault="00B438FC" w:rsidP="004A773C">
      <w:pPr>
        <w:pStyle w:val="Heading3"/>
        <w:rPr>
          <w:b w:val="0"/>
          <w:vanish/>
        </w:rPr>
      </w:pPr>
      <w:bookmarkStart w:id="30287" w:name="_Toc20954127"/>
      <w:bookmarkStart w:id="30288" w:name="_Toc26408796"/>
      <w:bookmarkEnd w:id="30287"/>
      <w:bookmarkEnd w:id="30288"/>
    </w:p>
    <w:p w14:paraId="2CC4BAC2" w14:textId="77777777" w:rsidR="00B438FC" w:rsidRPr="00B438FC" w:rsidRDefault="00B438FC" w:rsidP="004A773C">
      <w:pPr>
        <w:pStyle w:val="Heading3"/>
        <w:rPr>
          <w:b w:val="0"/>
          <w:vanish/>
        </w:rPr>
      </w:pPr>
      <w:bookmarkStart w:id="30289" w:name="_Toc20954128"/>
      <w:bookmarkStart w:id="30290" w:name="_Toc26408797"/>
      <w:bookmarkEnd w:id="30289"/>
      <w:bookmarkEnd w:id="30290"/>
    </w:p>
    <w:p w14:paraId="5768219B" w14:textId="77777777" w:rsidR="00B438FC" w:rsidRPr="00B438FC" w:rsidRDefault="00B438FC" w:rsidP="004A773C">
      <w:pPr>
        <w:pStyle w:val="Heading3"/>
        <w:rPr>
          <w:b w:val="0"/>
          <w:vanish/>
        </w:rPr>
      </w:pPr>
      <w:bookmarkStart w:id="30291" w:name="_Toc20954129"/>
      <w:bookmarkStart w:id="30292" w:name="_Toc26408798"/>
      <w:bookmarkEnd w:id="30291"/>
      <w:bookmarkEnd w:id="30292"/>
    </w:p>
    <w:p w14:paraId="76ACEDAD" w14:textId="77777777" w:rsidR="00B438FC" w:rsidRPr="00B438FC" w:rsidRDefault="00B438FC" w:rsidP="004A773C">
      <w:pPr>
        <w:pStyle w:val="Heading3"/>
        <w:rPr>
          <w:b w:val="0"/>
          <w:vanish/>
        </w:rPr>
      </w:pPr>
      <w:bookmarkStart w:id="30293" w:name="_Toc20954130"/>
      <w:bookmarkStart w:id="30294" w:name="_Toc26408799"/>
      <w:bookmarkEnd w:id="30293"/>
      <w:bookmarkEnd w:id="30294"/>
    </w:p>
    <w:p w14:paraId="6999040E" w14:textId="77777777" w:rsidR="00B438FC" w:rsidRPr="00B438FC" w:rsidRDefault="00B438FC" w:rsidP="004A773C">
      <w:pPr>
        <w:pStyle w:val="Heading3"/>
        <w:rPr>
          <w:b w:val="0"/>
          <w:vanish/>
        </w:rPr>
      </w:pPr>
      <w:bookmarkStart w:id="30295" w:name="_Toc20954131"/>
      <w:bookmarkStart w:id="30296" w:name="_Toc26408800"/>
      <w:bookmarkEnd w:id="30295"/>
      <w:bookmarkEnd w:id="30296"/>
    </w:p>
    <w:p w14:paraId="091D502C" w14:textId="77777777" w:rsidR="00B438FC" w:rsidRPr="00B438FC" w:rsidRDefault="00B438FC" w:rsidP="004A773C">
      <w:pPr>
        <w:pStyle w:val="Heading3"/>
        <w:rPr>
          <w:b w:val="0"/>
          <w:vanish/>
        </w:rPr>
      </w:pPr>
      <w:bookmarkStart w:id="30297" w:name="_Toc20954132"/>
      <w:bookmarkStart w:id="30298" w:name="_Toc26408801"/>
      <w:bookmarkEnd w:id="30297"/>
      <w:bookmarkEnd w:id="30298"/>
    </w:p>
    <w:p w14:paraId="4B116722" w14:textId="77777777" w:rsidR="00B438FC" w:rsidRPr="00B438FC" w:rsidRDefault="00B438FC" w:rsidP="004A773C">
      <w:pPr>
        <w:pStyle w:val="Heading3"/>
        <w:rPr>
          <w:b w:val="0"/>
          <w:vanish/>
        </w:rPr>
      </w:pPr>
      <w:bookmarkStart w:id="30299" w:name="_Toc20954133"/>
      <w:bookmarkStart w:id="30300" w:name="_Toc26408802"/>
      <w:bookmarkEnd w:id="30299"/>
      <w:bookmarkEnd w:id="30300"/>
    </w:p>
    <w:p w14:paraId="3D429216" w14:textId="77777777" w:rsidR="00B438FC" w:rsidRPr="00B438FC" w:rsidRDefault="00B438FC" w:rsidP="004A773C">
      <w:pPr>
        <w:pStyle w:val="Heading3"/>
        <w:rPr>
          <w:b w:val="0"/>
          <w:vanish/>
        </w:rPr>
      </w:pPr>
      <w:bookmarkStart w:id="30301" w:name="_Toc20954134"/>
      <w:bookmarkStart w:id="30302" w:name="_Toc26408803"/>
      <w:bookmarkEnd w:id="30301"/>
      <w:bookmarkEnd w:id="30302"/>
    </w:p>
    <w:p w14:paraId="00AE260A" w14:textId="77777777" w:rsidR="00B438FC" w:rsidRPr="00B438FC" w:rsidRDefault="00B438FC" w:rsidP="004A773C">
      <w:pPr>
        <w:pStyle w:val="Heading3"/>
        <w:rPr>
          <w:b w:val="0"/>
          <w:vanish/>
        </w:rPr>
      </w:pPr>
      <w:bookmarkStart w:id="30303" w:name="_Toc20954135"/>
      <w:bookmarkStart w:id="30304" w:name="_Toc26408804"/>
      <w:bookmarkEnd w:id="30303"/>
      <w:bookmarkEnd w:id="30304"/>
    </w:p>
    <w:p w14:paraId="0105504C" w14:textId="77777777" w:rsidR="00B438FC" w:rsidRPr="00B438FC" w:rsidRDefault="00B438FC" w:rsidP="004A773C">
      <w:pPr>
        <w:pStyle w:val="Heading3"/>
        <w:rPr>
          <w:b w:val="0"/>
          <w:vanish/>
        </w:rPr>
      </w:pPr>
      <w:bookmarkStart w:id="30305" w:name="_Toc20954136"/>
      <w:bookmarkStart w:id="30306" w:name="_Toc26408805"/>
      <w:bookmarkEnd w:id="30305"/>
      <w:bookmarkEnd w:id="30306"/>
    </w:p>
    <w:p w14:paraId="6CCE7740" w14:textId="77777777" w:rsidR="00B438FC" w:rsidRPr="00B438FC" w:rsidRDefault="00B438FC" w:rsidP="004A773C">
      <w:pPr>
        <w:pStyle w:val="Heading3"/>
        <w:rPr>
          <w:b w:val="0"/>
          <w:vanish/>
        </w:rPr>
      </w:pPr>
      <w:bookmarkStart w:id="30307" w:name="_Toc20954137"/>
      <w:bookmarkStart w:id="30308" w:name="_Toc26408806"/>
      <w:bookmarkEnd w:id="30307"/>
      <w:bookmarkEnd w:id="30308"/>
    </w:p>
    <w:p w14:paraId="6D10535F" w14:textId="77777777" w:rsidR="00B438FC" w:rsidRPr="00B438FC" w:rsidRDefault="00B438FC" w:rsidP="004A773C">
      <w:pPr>
        <w:pStyle w:val="Heading3"/>
        <w:rPr>
          <w:b w:val="0"/>
          <w:vanish/>
        </w:rPr>
      </w:pPr>
      <w:bookmarkStart w:id="30309" w:name="_Toc20954138"/>
      <w:bookmarkStart w:id="30310" w:name="_Toc26408807"/>
      <w:bookmarkEnd w:id="30309"/>
      <w:bookmarkEnd w:id="30310"/>
    </w:p>
    <w:p w14:paraId="196C680F" w14:textId="77777777" w:rsidR="00B438FC" w:rsidRPr="00B438FC" w:rsidRDefault="00B438FC" w:rsidP="004A773C">
      <w:pPr>
        <w:pStyle w:val="Heading3"/>
        <w:rPr>
          <w:b w:val="0"/>
          <w:vanish/>
        </w:rPr>
      </w:pPr>
      <w:bookmarkStart w:id="30311" w:name="_Toc20954139"/>
      <w:bookmarkStart w:id="30312" w:name="_Toc26408808"/>
      <w:bookmarkEnd w:id="30311"/>
      <w:bookmarkEnd w:id="30312"/>
    </w:p>
    <w:p w14:paraId="3E058C8E" w14:textId="77777777" w:rsidR="00B438FC" w:rsidRPr="00B438FC" w:rsidRDefault="00B438FC" w:rsidP="004A773C">
      <w:pPr>
        <w:pStyle w:val="Heading3"/>
        <w:rPr>
          <w:b w:val="0"/>
          <w:vanish/>
        </w:rPr>
      </w:pPr>
      <w:bookmarkStart w:id="30313" w:name="_Toc20954140"/>
      <w:bookmarkStart w:id="30314" w:name="_Toc26408809"/>
      <w:bookmarkEnd w:id="30313"/>
      <w:bookmarkEnd w:id="30314"/>
    </w:p>
    <w:p w14:paraId="45EC5299" w14:textId="77777777" w:rsidR="00B438FC" w:rsidRPr="00B438FC" w:rsidRDefault="00B438FC" w:rsidP="004A773C">
      <w:pPr>
        <w:pStyle w:val="Heading3"/>
        <w:rPr>
          <w:b w:val="0"/>
          <w:vanish/>
        </w:rPr>
      </w:pPr>
      <w:bookmarkStart w:id="30315" w:name="_Toc20954141"/>
      <w:bookmarkStart w:id="30316" w:name="_Toc26408810"/>
      <w:bookmarkEnd w:id="30315"/>
      <w:bookmarkEnd w:id="30316"/>
    </w:p>
    <w:p w14:paraId="6E33684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17" w:name="_Toc20954142"/>
      <w:bookmarkStart w:id="30318" w:name="_Toc26408811"/>
      <w:bookmarkEnd w:id="30317"/>
      <w:bookmarkEnd w:id="30318"/>
    </w:p>
    <w:p w14:paraId="5FCD6C4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19" w:name="_Toc20954143"/>
      <w:bookmarkStart w:id="30320" w:name="_Toc26408812"/>
      <w:bookmarkEnd w:id="30319"/>
      <w:bookmarkEnd w:id="30320"/>
    </w:p>
    <w:p w14:paraId="6C14D36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21" w:name="_Toc20954144"/>
      <w:bookmarkStart w:id="30322" w:name="_Toc26408813"/>
      <w:bookmarkEnd w:id="30321"/>
      <w:bookmarkEnd w:id="30322"/>
    </w:p>
    <w:p w14:paraId="343EC93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23" w:name="_Toc20954145"/>
      <w:bookmarkStart w:id="30324" w:name="_Toc26408814"/>
      <w:bookmarkEnd w:id="30323"/>
      <w:bookmarkEnd w:id="30324"/>
    </w:p>
    <w:p w14:paraId="1245A56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25" w:name="_Toc20954146"/>
      <w:bookmarkStart w:id="30326" w:name="_Toc26408815"/>
      <w:bookmarkEnd w:id="30325"/>
      <w:bookmarkEnd w:id="30326"/>
    </w:p>
    <w:p w14:paraId="232F340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27" w:name="_Toc20954147"/>
      <w:bookmarkStart w:id="30328" w:name="_Toc26408816"/>
      <w:bookmarkEnd w:id="30327"/>
      <w:bookmarkEnd w:id="30328"/>
    </w:p>
    <w:p w14:paraId="5569A35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29" w:name="_Toc20954148"/>
      <w:bookmarkStart w:id="30330" w:name="_Toc26408817"/>
      <w:bookmarkEnd w:id="30329"/>
      <w:bookmarkEnd w:id="30330"/>
    </w:p>
    <w:p w14:paraId="0A0BAC6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31" w:name="_Toc20954149"/>
      <w:bookmarkStart w:id="30332" w:name="_Toc26408818"/>
      <w:bookmarkEnd w:id="30331"/>
      <w:bookmarkEnd w:id="30332"/>
    </w:p>
    <w:p w14:paraId="15AE22E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33" w:name="_Toc20954150"/>
      <w:bookmarkStart w:id="30334" w:name="_Toc26408819"/>
      <w:bookmarkEnd w:id="30333"/>
      <w:bookmarkEnd w:id="30334"/>
    </w:p>
    <w:p w14:paraId="66A02F1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35" w:name="_Toc20954151"/>
      <w:bookmarkStart w:id="30336" w:name="_Toc26408820"/>
      <w:bookmarkEnd w:id="30335"/>
      <w:bookmarkEnd w:id="30336"/>
    </w:p>
    <w:p w14:paraId="27DE487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37" w:name="_Toc20954152"/>
      <w:bookmarkStart w:id="30338" w:name="_Toc26408821"/>
      <w:bookmarkEnd w:id="30337"/>
      <w:bookmarkEnd w:id="30338"/>
    </w:p>
    <w:p w14:paraId="0245222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39" w:name="_Toc20954153"/>
      <w:bookmarkStart w:id="30340" w:name="_Toc26408822"/>
      <w:bookmarkEnd w:id="30339"/>
      <w:bookmarkEnd w:id="30340"/>
    </w:p>
    <w:p w14:paraId="69EA204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41" w:name="_Toc20954154"/>
      <w:bookmarkStart w:id="30342" w:name="_Toc26408823"/>
      <w:bookmarkEnd w:id="30341"/>
      <w:bookmarkEnd w:id="30342"/>
    </w:p>
    <w:p w14:paraId="510AC8E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43" w:name="_Toc20954155"/>
      <w:bookmarkStart w:id="30344" w:name="_Toc26408824"/>
      <w:bookmarkEnd w:id="30343"/>
      <w:bookmarkEnd w:id="30344"/>
    </w:p>
    <w:p w14:paraId="4B55843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45" w:name="_Toc20954156"/>
      <w:bookmarkStart w:id="30346" w:name="_Toc26408825"/>
      <w:bookmarkEnd w:id="30345"/>
      <w:bookmarkEnd w:id="30346"/>
    </w:p>
    <w:p w14:paraId="4B92765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47" w:name="_Toc20954157"/>
      <w:bookmarkStart w:id="30348" w:name="_Toc26408826"/>
      <w:bookmarkEnd w:id="30347"/>
      <w:bookmarkEnd w:id="30348"/>
    </w:p>
    <w:p w14:paraId="2663191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49" w:name="_Toc20954158"/>
      <w:bookmarkStart w:id="30350" w:name="_Toc26408827"/>
      <w:bookmarkEnd w:id="30349"/>
      <w:bookmarkEnd w:id="30350"/>
    </w:p>
    <w:p w14:paraId="3E1B75A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51" w:name="_Toc20954159"/>
      <w:bookmarkStart w:id="30352" w:name="_Toc26408828"/>
      <w:bookmarkEnd w:id="30351"/>
      <w:bookmarkEnd w:id="30352"/>
    </w:p>
    <w:p w14:paraId="123FA6A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53" w:name="_Toc20954160"/>
      <w:bookmarkStart w:id="30354" w:name="_Toc26408829"/>
      <w:bookmarkEnd w:id="30353"/>
      <w:bookmarkEnd w:id="30354"/>
    </w:p>
    <w:p w14:paraId="6C04C69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55" w:name="_Toc20954161"/>
      <w:bookmarkStart w:id="30356" w:name="_Toc26408830"/>
      <w:bookmarkEnd w:id="30355"/>
      <w:bookmarkEnd w:id="30356"/>
    </w:p>
    <w:p w14:paraId="4D1C8EE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57" w:name="_Toc20954162"/>
      <w:bookmarkStart w:id="30358" w:name="_Toc26408831"/>
      <w:bookmarkEnd w:id="30357"/>
      <w:bookmarkEnd w:id="30358"/>
    </w:p>
    <w:p w14:paraId="3EF40BC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59" w:name="_Toc20954163"/>
      <w:bookmarkStart w:id="30360" w:name="_Toc26408832"/>
      <w:bookmarkEnd w:id="30359"/>
      <w:bookmarkEnd w:id="30360"/>
    </w:p>
    <w:p w14:paraId="1DEFE7D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61" w:name="_Toc20954164"/>
      <w:bookmarkStart w:id="30362" w:name="_Toc26408833"/>
      <w:bookmarkEnd w:id="30361"/>
      <w:bookmarkEnd w:id="30362"/>
    </w:p>
    <w:p w14:paraId="3FDBF51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63" w:name="_Toc20954165"/>
      <w:bookmarkStart w:id="30364" w:name="_Toc26408834"/>
      <w:bookmarkEnd w:id="30363"/>
      <w:bookmarkEnd w:id="30364"/>
    </w:p>
    <w:p w14:paraId="2CBFB5A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65" w:name="_Toc20954166"/>
      <w:bookmarkStart w:id="30366" w:name="_Toc26408835"/>
      <w:bookmarkEnd w:id="30365"/>
      <w:bookmarkEnd w:id="30366"/>
    </w:p>
    <w:p w14:paraId="39E1A96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67" w:name="_Toc20954167"/>
      <w:bookmarkStart w:id="30368" w:name="_Toc26408836"/>
      <w:bookmarkEnd w:id="30367"/>
      <w:bookmarkEnd w:id="30368"/>
    </w:p>
    <w:p w14:paraId="1FAE94C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69" w:name="_Toc20954168"/>
      <w:bookmarkStart w:id="30370" w:name="_Toc26408837"/>
      <w:bookmarkEnd w:id="30369"/>
      <w:bookmarkEnd w:id="30370"/>
    </w:p>
    <w:p w14:paraId="632D540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71" w:name="_Toc20954169"/>
      <w:bookmarkStart w:id="30372" w:name="_Toc26408838"/>
      <w:bookmarkEnd w:id="30371"/>
      <w:bookmarkEnd w:id="30372"/>
    </w:p>
    <w:p w14:paraId="7FCD4FF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73" w:name="_Toc20954170"/>
      <w:bookmarkStart w:id="30374" w:name="_Toc26408839"/>
      <w:bookmarkEnd w:id="30373"/>
      <w:bookmarkEnd w:id="30374"/>
    </w:p>
    <w:p w14:paraId="25CC2BB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75" w:name="_Toc20954171"/>
      <w:bookmarkStart w:id="30376" w:name="_Toc26408840"/>
      <w:bookmarkEnd w:id="30375"/>
      <w:bookmarkEnd w:id="30376"/>
    </w:p>
    <w:p w14:paraId="75D44DC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77" w:name="_Toc20954172"/>
      <w:bookmarkStart w:id="30378" w:name="_Toc26408841"/>
      <w:bookmarkEnd w:id="30377"/>
      <w:bookmarkEnd w:id="30378"/>
    </w:p>
    <w:p w14:paraId="1A9FC6D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79" w:name="_Toc20954173"/>
      <w:bookmarkStart w:id="30380" w:name="_Toc26408842"/>
      <w:bookmarkEnd w:id="30379"/>
      <w:bookmarkEnd w:id="30380"/>
    </w:p>
    <w:p w14:paraId="5CD7802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81" w:name="_Toc20954174"/>
      <w:bookmarkStart w:id="30382" w:name="_Toc26408843"/>
      <w:bookmarkEnd w:id="30381"/>
      <w:bookmarkEnd w:id="30382"/>
    </w:p>
    <w:p w14:paraId="1BDEF4F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83" w:name="_Toc20954175"/>
      <w:bookmarkStart w:id="30384" w:name="_Toc26408844"/>
      <w:bookmarkEnd w:id="30383"/>
      <w:bookmarkEnd w:id="30384"/>
    </w:p>
    <w:p w14:paraId="57E9AE6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85" w:name="_Toc20954176"/>
      <w:bookmarkStart w:id="30386" w:name="_Toc26408845"/>
      <w:bookmarkEnd w:id="30385"/>
      <w:bookmarkEnd w:id="30386"/>
    </w:p>
    <w:p w14:paraId="1074564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87" w:name="_Toc20954177"/>
      <w:bookmarkStart w:id="30388" w:name="_Toc26408846"/>
      <w:bookmarkEnd w:id="30387"/>
      <w:bookmarkEnd w:id="30388"/>
    </w:p>
    <w:p w14:paraId="77A1144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89" w:name="_Toc20954178"/>
      <w:bookmarkStart w:id="30390" w:name="_Toc26408847"/>
      <w:bookmarkEnd w:id="30389"/>
      <w:bookmarkEnd w:id="30390"/>
    </w:p>
    <w:p w14:paraId="350DAEE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91" w:name="_Toc20954179"/>
      <w:bookmarkStart w:id="30392" w:name="_Toc26408848"/>
      <w:bookmarkEnd w:id="30391"/>
      <w:bookmarkEnd w:id="30392"/>
    </w:p>
    <w:p w14:paraId="6FA6281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93" w:name="_Toc20954180"/>
      <w:bookmarkStart w:id="30394" w:name="_Toc26408849"/>
      <w:bookmarkEnd w:id="30393"/>
      <w:bookmarkEnd w:id="30394"/>
    </w:p>
    <w:p w14:paraId="6A27EEC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95" w:name="_Toc20954181"/>
      <w:bookmarkStart w:id="30396" w:name="_Toc26408850"/>
      <w:bookmarkEnd w:id="30395"/>
      <w:bookmarkEnd w:id="30396"/>
    </w:p>
    <w:p w14:paraId="1FC09AA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97" w:name="_Toc20954182"/>
      <w:bookmarkStart w:id="30398" w:name="_Toc26408851"/>
      <w:bookmarkEnd w:id="30397"/>
      <w:bookmarkEnd w:id="30398"/>
    </w:p>
    <w:p w14:paraId="1665039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399" w:name="_Toc20954183"/>
      <w:bookmarkStart w:id="30400" w:name="_Toc26408852"/>
      <w:bookmarkEnd w:id="30399"/>
      <w:bookmarkEnd w:id="30400"/>
    </w:p>
    <w:p w14:paraId="1EE41FE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01" w:name="_Toc20954184"/>
      <w:bookmarkStart w:id="30402" w:name="_Toc26408853"/>
      <w:bookmarkEnd w:id="30401"/>
      <w:bookmarkEnd w:id="30402"/>
    </w:p>
    <w:p w14:paraId="4EB653D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03" w:name="_Toc20954185"/>
      <w:bookmarkStart w:id="30404" w:name="_Toc26408854"/>
      <w:bookmarkEnd w:id="30403"/>
      <w:bookmarkEnd w:id="30404"/>
    </w:p>
    <w:p w14:paraId="7C1500A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05" w:name="_Toc20954186"/>
      <w:bookmarkStart w:id="30406" w:name="_Toc26408855"/>
      <w:bookmarkEnd w:id="30405"/>
      <w:bookmarkEnd w:id="30406"/>
    </w:p>
    <w:p w14:paraId="1E08A86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07" w:name="_Toc20954187"/>
      <w:bookmarkStart w:id="30408" w:name="_Toc26408856"/>
      <w:bookmarkEnd w:id="30407"/>
      <w:bookmarkEnd w:id="30408"/>
    </w:p>
    <w:p w14:paraId="5CC0FCC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09" w:name="_Toc20954188"/>
      <w:bookmarkStart w:id="30410" w:name="_Toc26408857"/>
      <w:bookmarkEnd w:id="30409"/>
      <w:bookmarkEnd w:id="30410"/>
    </w:p>
    <w:p w14:paraId="25F0655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11" w:name="_Toc20954189"/>
      <w:bookmarkStart w:id="30412" w:name="_Toc26408858"/>
      <w:bookmarkEnd w:id="30411"/>
      <w:bookmarkEnd w:id="30412"/>
    </w:p>
    <w:p w14:paraId="1646B33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13" w:name="_Toc20954190"/>
      <w:bookmarkStart w:id="30414" w:name="_Toc26408859"/>
      <w:bookmarkEnd w:id="30413"/>
      <w:bookmarkEnd w:id="30414"/>
    </w:p>
    <w:p w14:paraId="699FC7C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15" w:name="_Toc20954191"/>
      <w:bookmarkStart w:id="30416" w:name="_Toc26408860"/>
      <w:bookmarkEnd w:id="30415"/>
      <w:bookmarkEnd w:id="30416"/>
    </w:p>
    <w:p w14:paraId="54AB560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17" w:name="_Toc20954192"/>
      <w:bookmarkStart w:id="30418" w:name="_Toc26408861"/>
      <w:bookmarkEnd w:id="30417"/>
      <w:bookmarkEnd w:id="30418"/>
    </w:p>
    <w:p w14:paraId="3037352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19" w:name="_Toc20954193"/>
      <w:bookmarkStart w:id="30420" w:name="_Toc26408862"/>
      <w:bookmarkEnd w:id="30419"/>
      <w:bookmarkEnd w:id="30420"/>
    </w:p>
    <w:p w14:paraId="76BC5C8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21" w:name="_Toc20954194"/>
      <w:bookmarkStart w:id="30422" w:name="_Toc26408863"/>
      <w:bookmarkEnd w:id="30421"/>
      <w:bookmarkEnd w:id="30422"/>
    </w:p>
    <w:p w14:paraId="5E2929F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23" w:name="_Toc20954195"/>
      <w:bookmarkStart w:id="30424" w:name="_Toc26408864"/>
      <w:bookmarkEnd w:id="30423"/>
      <w:bookmarkEnd w:id="30424"/>
    </w:p>
    <w:p w14:paraId="6192102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25" w:name="_Toc20954196"/>
      <w:bookmarkStart w:id="30426" w:name="_Toc26408865"/>
      <w:bookmarkEnd w:id="30425"/>
      <w:bookmarkEnd w:id="30426"/>
    </w:p>
    <w:p w14:paraId="02E2D45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27" w:name="_Toc20954197"/>
      <w:bookmarkStart w:id="30428" w:name="_Toc26408866"/>
      <w:bookmarkEnd w:id="30427"/>
      <w:bookmarkEnd w:id="30428"/>
    </w:p>
    <w:p w14:paraId="1C3F0AA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29" w:name="_Toc20954198"/>
      <w:bookmarkStart w:id="30430" w:name="_Toc26408867"/>
      <w:bookmarkEnd w:id="30429"/>
      <w:bookmarkEnd w:id="30430"/>
    </w:p>
    <w:p w14:paraId="4551236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31" w:name="_Toc20954199"/>
      <w:bookmarkStart w:id="30432" w:name="_Toc26408868"/>
      <w:bookmarkEnd w:id="30431"/>
      <w:bookmarkEnd w:id="30432"/>
    </w:p>
    <w:p w14:paraId="1DFFCD9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33" w:name="_Toc20954200"/>
      <w:bookmarkStart w:id="30434" w:name="_Toc26408869"/>
      <w:bookmarkEnd w:id="30433"/>
      <w:bookmarkEnd w:id="30434"/>
    </w:p>
    <w:p w14:paraId="39B94DD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35" w:name="_Toc20954201"/>
      <w:bookmarkStart w:id="30436" w:name="_Toc26408870"/>
      <w:bookmarkEnd w:id="30435"/>
      <w:bookmarkEnd w:id="30436"/>
    </w:p>
    <w:p w14:paraId="30131CD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37" w:name="_Toc20954202"/>
      <w:bookmarkStart w:id="30438" w:name="_Toc26408871"/>
      <w:bookmarkEnd w:id="30437"/>
      <w:bookmarkEnd w:id="30438"/>
    </w:p>
    <w:p w14:paraId="0DD41F3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39" w:name="_Toc20954203"/>
      <w:bookmarkStart w:id="30440" w:name="_Toc26408872"/>
      <w:bookmarkEnd w:id="30439"/>
      <w:bookmarkEnd w:id="30440"/>
    </w:p>
    <w:p w14:paraId="07E5CC9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41" w:name="_Toc20954204"/>
      <w:bookmarkStart w:id="30442" w:name="_Toc26408873"/>
      <w:bookmarkEnd w:id="30441"/>
      <w:bookmarkEnd w:id="30442"/>
    </w:p>
    <w:p w14:paraId="6B6C7D8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43" w:name="_Toc20954205"/>
      <w:bookmarkStart w:id="30444" w:name="_Toc26408874"/>
      <w:bookmarkEnd w:id="30443"/>
      <w:bookmarkEnd w:id="30444"/>
    </w:p>
    <w:p w14:paraId="187E955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45" w:name="_Toc20954206"/>
      <w:bookmarkStart w:id="30446" w:name="_Toc26408875"/>
      <w:bookmarkEnd w:id="30445"/>
      <w:bookmarkEnd w:id="30446"/>
    </w:p>
    <w:p w14:paraId="262834C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47" w:name="_Toc20954207"/>
      <w:bookmarkStart w:id="30448" w:name="_Toc26408876"/>
      <w:bookmarkEnd w:id="30447"/>
      <w:bookmarkEnd w:id="30448"/>
    </w:p>
    <w:p w14:paraId="153BBBC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49" w:name="_Toc20954208"/>
      <w:bookmarkStart w:id="30450" w:name="_Toc26408877"/>
      <w:bookmarkEnd w:id="30449"/>
      <w:bookmarkEnd w:id="30450"/>
    </w:p>
    <w:p w14:paraId="02D978D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51" w:name="_Toc20954209"/>
      <w:bookmarkStart w:id="30452" w:name="_Toc26408878"/>
      <w:bookmarkEnd w:id="30451"/>
      <w:bookmarkEnd w:id="30452"/>
    </w:p>
    <w:p w14:paraId="6EE0223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53" w:name="_Toc20954210"/>
      <w:bookmarkStart w:id="30454" w:name="_Toc26408879"/>
      <w:bookmarkEnd w:id="30453"/>
      <w:bookmarkEnd w:id="30454"/>
    </w:p>
    <w:p w14:paraId="5A7BEEC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55" w:name="_Toc20954211"/>
      <w:bookmarkStart w:id="30456" w:name="_Toc26408880"/>
      <w:bookmarkEnd w:id="30455"/>
      <w:bookmarkEnd w:id="30456"/>
    </w:p>
    <w:p w14:paraId="74E033A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57" w:name="_Toc20954212"/>
      <w:bookmarkStart w:id="30458" w:name="_Toc26408881"/>
      <w:bookmarkEnd w:id="30457"/>
      <w:bookmarkEnd w:id="30458"/>
    </w:p>
    <w:p w14:paraId="5A7EB69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59" w:name="_Toc20954213"/>
      <w:bookmarkStart w:id="30460" w:name="_Toc26408882"/>
      <w:bookmarkEnd w:id="30459"/>
      <w:bookmarkEnd w:id="30460"/>
    </w:p>
    <w:p w14:paraId="488A77F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61" w:name="_Toc20954214"/>
      <w:bookmarkStart w:id="30462" w:name="_Toc26408883"/>
      <w:bookmarkEnd w:id="30461"/>
      <w:bookmarkEnd w:id="30462"/>
    </w:p>
    <w:p w14:paraId="52C7251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63" w:name="_Toc20954215"/>
      <w:bookmarkStart w:id="30464" w:name="_Toc26408884"/>
      <w:bookmarkEnd w:id="30463"/>
      <w:bookmarkEnd w:id="30464"/>
    </w:p>
    <w:p w14:paraId="1823DFB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65" w:name="_Toc20954216"/>
      <w:bookmarkStart w:id="30466" w:name="_Toc26408885"/>
      <w:bookmarkEnd w:id="30465"/>
      <w:bookmarkEnd w:id="30466"/>
    </w:p>
    <w:p w14:paraId="4CE7390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67" w:name="_Toc20954217"/>
      <w:bookmarkStart w:id="30468" w:name="_Toc26408886"/>
      <w:bookmarkEnd w:id="30467"/>
      <w:bookmarkEnd w:id="30468"/>
    </w:p>
    <w:p w14:paraId="74F95C6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69" w:name="_Toc20954218"/>
      <w:bookmarkStart w:id="30470" w:name="_Toc26408887"/>
      <w:bookmarkEnd w:id="30469"/>
      <w:bookmarkEnd w:id="30470"/>
    </w:p>
    <w:p w14:paraId="4E47232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71" w:name="_Toc20954219"/>
      <w:bookmarkStart w:id="30472" w:name="_Toc26408888"/>
      <w:bookmarkEnd w:id="30471"/>
      <w:bookmarkEnd w:id="30472"/>
    </w:p>
    <w:p w14:paraId="45EB4B8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73" w:name="_Toc20954220"/>
      <w:bookmarkStart w:id="30474" w:name="_Toc26408889"/>
      <w:bookmarkEnd w:id="30473"/>
      <w:bookmarkEnd w:id="30474"/>
    </w:p>
    <w:p w14:paraId="5072A56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75" w:name="_Toc20954221"/>
      <w:bookmarkStart w:id="30476" w:name="_Toc26408890"/>
      <w:bookmarkEnd w:id="30475"/>
      <w:bookmarkEnd w:id="30476"/>
    </w:p>
    <w:p w14:paraId="1E95200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77" w:name="_Toc20954222"/>
      <w:bookmarkStart w:id="30478" w:name="_Toc26408891"/>
      <w:bookmarkEnd w:id="30477"/>
      <w:bookmarkEnd w:id="30478"/>
    </w:p>
    <w:p w14:paraId="10ADF5A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79" w:name="_Toc20954223"/>
      <w:bookmarkStart w:id="30480" w:name="_Toc26408892"/>
      <w:bookmarkEnd w:id="30479"/>
      <w:bookmarkEnd w:id="30480"/>
    </w:p>
    <w:p w14:paraId="092912D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81" w:name="_Toc20954224"/>
      <w:bookmarkStart w:id="30482" w:name="_Toc26408893"/>
      <w:bookmarkEnd w:id="30481"/>
      <w:bookmarkEnd w:id="30482"/>
    </w:p>
    <w:p w14:paraId="30907EE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83" w:name="_Toc20954225"/>
      <w:bookmarkStart w:id="30484" w:name="_Toc26408894"/>
      <w:bookmarkEnd w:id="30483"/>
      <w:bookmarkEnd w:id="30484"/>
    </w:p>
    <w:p w14:paraId="58BBBF7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85" w:name="_Toc20954226"/>
      <w:bookmarkStart w:id="30486" w:name="_Toc26408895"/>
      <w:bookmarkEnd w:id="30485"/>
      <w:bookmarkEnd w:id="30486"/>
    </w:p>
    <w:p w14:paraId="26D235E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87" w:name="_Toc20954227"/>
      <w:bookmarkStart w:id="30488" w:name="_Toc26408896"/>
      <w:bookmarkEnd w:id="30487"/>
      <w:bookmarkEnd w:id="30488"/>
    </w:p>
    <w:p w14:paraId="20F04DB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89" w:name="_Toc20954228"/>
      <w:bookmarkStart w:id="30490" w:name="_Toc26408897"/>
      <w:bookmarkEnd w:id="30489"/>
      <w:bookmarkEnd w:id="30490"/>
    </w:p>
    <w:p w14:paraId="0576B62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91" w:name="_Toc20954229"/>
      <w:bookmarkStart w:id="30492" w:name="_Toc26408898"/>
      <w:bookmarkEnd w:id="30491"/>
      <w:bookmarkEnd w:id="30492"/>
    </w:p>
    <w:p w14:paraId="081D56C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93" w:name="_Toc20954230"/>
      <w:bookmarkStart w:id="30494" w:name="_Toc26408899"/>
      <w:bookmarkEnd w:id="30493"/>
      <w:bookmarkEnd w:id="30494"/>
    </w:p>
    <w:p w14:paraId="1BE4320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95" w:name="_Toc20954231"/>
      <w:bookmarkStart w:id="30496" w:name="_Toc26408900"/>
      <w:bookmarkEnd w:id="30495"/>
      <w:bookmarkEnd w:id="30496"/>
    </w:p>
    <w:p w14:paraId="21D90A9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97" w:name="_Toc20954232"/>
      <w:bookmarkStart w:id="30498" w:name="_Toc26408901"/>
      <w:bookmarkEnd w:id="30497"/>
      <w:bookmarkEnd w:id="30498"/>
    </w:p>
    <w:p w14:paraId="74023F5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499" w:name="_Toc20954233"/>
      <w:bookmarkStart w:id="30500" w:name="_Toc26408902"/>
      <w:bookmarkEnd w:id="30499"/>
      <w:bookmarkEnd w:id="30500"/>
    </w:p>
    <w:p w14:paraId="6C3DF19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01" w:name="_Toc20954234"/>
      <w:bookmarkStart w:id="30502" w:name="_Toc26408903"/>
      <w:bookmarkEnd w:id="30501"/>
      <w:bookmarkEnd w:id="30502"/>
    </w:p>
    <w:p w14:paraId="1CB6937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03" w:name="_Toc20954235"/>
      <w:bookmarkStart w:id="30504" w:name="_Toc26408904"/>
      <w:bookmarkEnd w:id="30503"/>
      <w:bookmarkEnd w:id="30504"/>
    </w:p>
    <w:p w14:paraId="05BC25F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05" w:name="_Toc20954236"/>
      <w:bookmarkStart w:id="30506" w:name="_Toc26408905"/>
      <w:bookmarkEnd w:id="30505"/>
      <w:bookmarkEnd w:id="30506"/>
    </w:p>
    <w:p w14:paraId="60F0A41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07" w:name="_Toc20954237"/>
      <w:bookmarkStart w:id="30508" w:name="_Toc26408906"/>
      <w:bookmarkEnd w:id="30507"/>
      <w:bookmarkEnd w:id="30508"/>
    </w:p>
    <w:p w14:paraId="6240076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09" w:name="_Toc20954238"/>
      <w:bookmarkStart w:id="30510" w:name="_Toc26408907"/>
      <w:bookmarkEnd w:id="30509"/>
      <w:bookmarkEnd w:id="30510"/>
    </w:p>
    <w:p w14:paraId="2B8EF41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11" w:name="_Toc20954239"/>
      <w:bookmarkStart w:id="30512" w:name="_Toc26408908"/>
      <w:bookmarkEnd w:id="30511"/>
      <w:bookmarkEnd w:id="30512"/>
    </w:p>
    <w:p w14:paraId="45D7A1A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13" w:name="_Toc20954240"/>
      <w:bookmarkStart w:id="30514" w:name="_Toc26408909"/>
      <w:bookmarkEnd w:id="30513"/>
      <w:bookmarkEnd w:id="30514"/>
    </w:p>
    <w:p w14:paraId="63FEC3C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15" w:name="_Toc20954241"/>
      <w:bookmarkStart w:id="30516" w:name="_Toc26408910"/>
      <w:bookmarkEnd w:id="30515"/>
      <w:bookmarkEnd w:id="30516"/>
    </w:p>
    <w:p w14:paraId="3F0237B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17" w:name="_Toc20954242"/>
      <w:bookmarkStart w:id="30518" w:name="_Toc26408911"/>
      <w:bookmarkEnd w:id="30517"/>
      <w:bookmarkEnd w:id="30518"/>
    </w:p>
    <w:p w14:paraId="7CCEAB7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19" w:name="_Toc20954243"/>
      <w:bookmarkStart w:id="30520" w:name="_Toc26408912"/>
      <w:bookmarkEnd w:id="30519"/>
      <w:bookmarkEnd w:id="30520"/>
    </w:p>
    <w:p w14:paraId="41BCD0E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21" w:name="_Toc20954244"/>
      <w:bookmarkStart w:id="30522" w:name="_Toc26408913"/>
      <w:bookmarkEnd w:id="30521"/>
      <w:bookmarkEnd w:id="30522"/>
    </w:p>
    <w:p w14:paraId="43E29BE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23" w:name="_Toc20954245"/>
      <w:bookmarkStart w:id="30524" w:name="_Toc26408914"/>
      <w:bookmarkEnd w:id="30523"/>
      <w:bookmarkEnd w:id="30524"/>
    </w:p>
    <w:p w14:paraId="5E01170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25" w:name="_Toc20954246"/>
      <w:bookmarkStart w:id="30526" w:name="_Toc26408915"/>
      <w:bookmarkEnd w:id="30525"/>
      <w:bookmarkEnd w:id="30526"/>
    </w:p>
    <w:p w14:paraId="6C77793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27" w:name="_Toc20954247"/>
      <w:bookmarkStart w:id="30528" w:name="_Toc26408916"/>
      <w:bookmarkEnd w:id="30527"/>
      <w:bookmarkEnd w:id="30528"/>
    </w:p>
    <w:p w14:paraId="649A68C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29" w:name="_Toc20954248"/>
      <w:bookmarkStart w:id="30530" w:name="_Toc26408917"/>
      <w:bookmarkEnd w:id="30529"/>
      <w:bookmarkEnd w:id="30530"/>
    </w:p>
    <w:p w14:paraId="3BB1B41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31" w:name="_Toc20954249"/>
      <w:bookmarkStart w:id="30532" w:name="_Toc26408918"/>
      <w:bookmarkEnd w:id="30531"/>
      <w:bookmarkEnd w:id="30532"/>
    </w:p>
    <w:p w14:paraId="32CA185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33" w:name="_Toc20954250"/>
      <w:bookmarkStart w:id="30534" w:name="_Toc26408919"/>
      <w:bookmarkEnd w:id="30533"/>
      <w:bookmarkEnd w:id="30534"/>
    </w:p>
    <w:p w14:paraId="5876D3F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35" w:name="_Toc20954251"/>
      <w:bookmarkStart w:id="30536" w:name="_Toc26408920"/>
      <w:bookmarkEnd w:id="30535"/>
      <w:bookmarkEnd w:id="30536"/>
    </w:p>
    <w:p w14:paraId="036D952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37" w:name="_Toc20954252"/>
      <w:bookmarkStart w:id="30538" w:name="_Toc26408921"/>
      <w:bookmarkEnd w:id="30537"/>
      <w:bookmarkEnd w:id="30538"/>
    </w:p>
    <w:p w14:paraId="21A9E01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39" w:name="_Toc20954253"/>
      <w:bookmarkStart w:id="30540" w:name="_Toc26408922"/>
      <w:bookmarkEnd w:id="30539"/>
      <w:bookmarkEnd w:id="30540"/>
    </w:p>
    <w:p w14:paraId="7382015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41" w:name="_Toc20954254"/>
      <w:bookmarkStart w:id="30542" w:name="_Toc26408923"/>
      <w:bookmarkEnd w:id="30541"/>
      <w:bookmarkEnd w:id="30542"/>
    </w:p>
    <w:p w14:paraId="2F9DD0E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43" w:name="_Toc20954255"/>
      <w:bookmarkStart w:id="30544" w:name="_Toc26408924"/>
      <w:bookmarkEnd w:id="30543"/>
      <w:bookmarkEnd w:id="30544"/>
    </w:p>
    <w:p w14:paraId="46A8AA0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45" w:name="_Toc20954256"/>
      <w:bookmarkStart w:id="30546" w:name="_Toc26408925"/>
      <w:bookmarkEnd w:id="30545"/>
      <w:bookmarkEnd w:id="30546"/>
    </w:p>
    <w:p w14:paraId="72421AF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47" w:name="_Toc20954257"/>
      <w:bookmarkStart w:id="30548" w:name="_Toc26408926"/>
      <w:bookmarkEnd w:id="30547"/>
      <w:bookmarkEnd w:id="30548"/>
    </w:p>
    <w:p w14:paraId="4DE3F1D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49" w:name="_Toc20954258"/>
      <w:bookmarkStart w:id="30550" w:name="_Toc26408927"/>
      <w:bookmarkEnd w:id="30549"/>
      <w:bookmarkEnd w:id="30550"/>
    </w:p>
    <w:p w14:paraId="46C81C8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51" w:name="_Toc20954259"/>
      <w:bookmarkStart w:id="30552" w:name="_Toc26408928"/>
      <w:bookmarkEnd w:id="30551"/>
      <w:bookmarkEnd w:id="30552"/>
    </w:p>
    <w:p w14:paraId="1A86589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53" w:name="_Toc20954260"/>
      <w:bookmarkStart w:id="30554" w:name="_Toc26408929"/>
      <w:bookmarkEnd w:id="30553"/>
      <w:bookmarkEnd w:id="30554"/>
    </w:p>
    <w:p w14:paraId="7FF738A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55" w:name="_Toc20954261"/>
      <w:bookmarkStart w:id="30556" w:name="_Toc26408930"/>
      <w:bookmarkEnd w:id="30555"/>
      <w:bookmarkEnd w:id="30556"/>
    </w:p>
    <w:p w14:paraId="0375254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57" w:name="_Toc20954262"/>
      <w:bookmarkStart w:id="30558" w:name="_Toc26408931"/>
      <w:bookmarkEnd w:id="30557"/>
      <w:bookmarkEnd w:id="30558"/>
    </w:p>
    <w:p w14:paraId="111DEE0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59" w:name="_Toc20954263"/>
      <w:bookmarkStart w:id="30560" w:name="_Toc26408932"/>
      <w:bookmarkEnd w:id="30559"/>
      <w:bookmarkEnd w:id="30560"/>
    </w:p>
    <w:p w14:paraId="7CDA62D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61" w:name="_Toc20954264"/>
      <w:bookmarkStart w:id="30562" w:name="_Toc26408933"/>
      <w:bookmarkEnd w:id="30561"/>
      <w:bookmarkEnd w:id="30562"/>
    </w:p>
    <w:p w14:paraId="721F320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63" w:name="_Toc20954265"/>
      <w:bookmarkStart w:id="30564" w:name="_Toc26408934"/>
      <w:bookmarkEnd w:id="30563"/>
      <w:bookmarkEnd w:id="30564"/>
    </w:p>
    <w:p w14:paraId="535A37F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65" w:name="_Toc20954266"/>
      <w:bookmarkStart w:id="30566" w:name="_Toc26408935"/>
      <w:bookmarkEnd w:id="30565"/>
      <w:bookmarkEnd w:id="30566"/>
    </w:p>
    <w:p w14:paraId="01A4E15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67" w:name="_Toc20954267"/>
      <w:bookmarkStart w:id="30568" w:name="_Toc26408936"/>
      <w:bookmarkEnd w:id="30567"/>
      <w:bookmarkEnd w:id="30568"/>
    </w:p>
    <w:p w14:paraId="0351DBB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69" w:name="_Toc20954268"/>
      <w:bookmarkStart w:id="30570" w:name="_Toc26408937"/>
      <w:bookmarkEnd w:id="30569"/>
      <w:bookmarkEnd w:id="30570"/>
    </w:p>
    <w:p w14:paraId="5740E91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71" w:name="_Toc20954269"/>
      <w:bookmarkStart w:id="30572" w:name="_Toc26408938"/>
      <w:bookmarkEnd w:id="30571"/>
      <w:bookmarkEnd w:id="30572"/>
    </w:p>
    <w:p w14:paraId="0129831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73" w:name="_Toc20954270"/>
      <w:bookmarkStart w:id="30574" w:name="_Toc26408939"/>
      <w:bookmarkEnd w:id="30573"/>
      <w:bookmarkEnd w:id="30574"/>
    </w:p>
    <w:p w14:paraId="083D2FE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75" w:name="_Toc20954271"/>
      <w:bookmarkStart w:id="30576" w:name="_Toc26408940"/>
      <w:bookmarkEnd w:id="30575"/>
      <w:bookmarkEnd w:id="30576"/>
    </w:p>
    <w:p w14:paraId="4E43419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77" w:name="_Toc20954272"/>
      <w:bookmarkStart w:id="30578" w:name="_Toc26408941"/>
      <w:bookmarkEnd w:id="30577"/>
      <w:bookmarkEnd w:id="30578"/>
    </w:p>
    <w:p w14:paraId="64D966A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79" w:name="_Toc20954273"/>
      <w:bookmarkStart w:id="30580" w:name="_Toc26408942"/>
      <w:bookmarkEnd w:id="30579"/>
      <w:bookmarkEnd w:id="30580"/>
    </w:p>
    <w:p w14:paraId="7EEBA04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81" w:name="_Toc20954274"/>
      <w:bookmarkStart w:id="30582" w:name="_Toc26408943"/>
      <w:bookmarkEnd w:id="30581"/>
      <w:bookmarkEnd w:id="30582"/>
    </w:p>
    <w:p w14:paraId="795F972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83" w:name="_Toc20954275"/>
      <w:bookmarkStart w:id="30584" w:name="_Toc26408944"/>
      <w:bookmarkEnd w:id="30583"/>
      <w:bookmarkEnd w:id="30584"/>
    </w:p>
    <w:p w14:paraId="1A84D94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85" w:name="_Toc20954276"/>
      <w:bookmarkStart w:id="30586" w:name="_Toc26408945"/>
      <w:bookmarkEnd w:id="30585"/>
      <w:bookmarkEnd w:id="30586"/>
    </w:p>
    <w:p w14:paraId="14E54D8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87" w:name="_Toc20954277"/>
      <w:bookmarkStart w:id="30588" w:name="_Toc26408946"/>
      <w:bookmarkEnd w:id="30587"/>
      <w:bookmarkEnd w:id="30588"/>
    </w:p>
    <w:p w14:paraId="5D22690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89" w:name="_Toc20954278"/>
      <w:bookmarkStart w:id="30590" w:name="_Toc26408947"/>
      <w:bookmarkEnd w:id="30589"/>
      <w:bookmarkEnd w:id="30590"/>
    </w:p>
    <w:p w14:paraId="4E62323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91" w:name="_Toc20954279"/>
      <w:bookmarkStart w:id="30592" w:name="_Toc26408948"/>
      <w:bookmarkEnd w:id="30591"/>
      <w:bookmarkEnd w:id="30592"/>
    </w:p>
    <w:p w14:paraId="7B5CED8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93" w:name="_Toc20954280"/>
      <w:bookmarkStart w:id="30594" w:name="_Toc26408949"/>
      <w:bookmarkEnd w:id="30593"/>
      <w:bookmarkEnd w:id="30594"/>
    </w:p>
    <w:p w14:paraId="0C0AD78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95" w:name="_Toc20954281"/>
      <w:bookmarkStart w:id="30596" w:name="_Toc26408950"/>
      <w:bookmarkEnd w:id="30595"/>
      <w:bookmarkEnd w:id="30596"/>
    </w:p>
    <w:p w14:paraId="556D4E2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97" w:name="_Toc20954282"/>
      <w:bookmarkStart w:id="30598" w:name="_Toc26408951"/>
      <w:bookmarkEnd w:id="30597"/>
      <w:bookmarkEnd w:id="30598"/>
    </w:p>
    <w:p w14:paraId="2465DCB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599" w:name="_Toc20954283"/>
      <w:bookmarkStart w:id="30600" w:name="_Toc26408952"/>
      <w:bookmarkEnd w:id="30599"/>
      <w:bookmarkEnd w:id="30600"/>
    </w:p>
    <w:p w14:paraId="771E4A1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01" w:name="_Toc20954284"/>
      <w:bookmarkStart w:id="30602" w:name="_Toc26408953"/>
      <w:bookmarkEnd w:id="30601"/>
      <w:bookmarkEnd w:id="30602"/>
    </w:p>
    <w:p w14:paraId="0F4E936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03" w:name="_Toc20954285"/>
      <w:bookmarkStart w:id="30604" w:name="_Toc26408954"/>
      <w:bookmarkEnd w:id="30603"/>
      <w:bookmarkEnd w:id="30604"/>
    </w:p>
    <w:p w14:paraId="64811D0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05" w:name="_Toc20954286"/>
      <w:bookmarkStart w:id="30606" w:name="_Toc26408955"/>
      <w:bookmarkEnd w:id="30605"/>
      <w:bookmarkEnd w:id="30606"/>
    </w:p>
    <w:p w14:paraId="58D0B0E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07" w:name="_Toc20954287"/>
      <w:bookmarkStart w:id="30608" w:name="_Toc26408956"/>
      <w:bookmarkEnd w:id="30607"/>
      <w:bookmarkEnd w:id="30608"/>
    </w:p>
    <w:p w14:paraId="497A096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09" w:name="_Toc20954288"/>
      <w:bookmarkStart w:id="30610" w:name="_Toc26408957"/>
      <w:bookmarkEnd w:id="30609"/>
      <w:bookmarkEnd w:id="30610"/>
    </w:p>
    <w:p w14:paraId="3CD9779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11" w:name="_Toc20954289"/>
      <w:bookmarkStart w:id="30612" w:name="_Toc26408958"/>
      <w:bookmarkEnd w:id="30611"/>
      <w:bookmarkEnd w:id="30612"/>
    </w:p>
    <w:p w14:paraId="761FC18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13" w:name="_Toc20954290"/>
      <w:bookmarkStart w:id="30614" w:name="_Toc26408959"/>
      <w:bookmarkEnd w:id="30613"/>
      <w:bookmarkEnd w:id="30614"/>
    </w:p>
    <w:p w14:paraId="74392C8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15" w:name="_Toc20954291"/>
      <w:bookmarkStart w:id="30616" w:name="_Toc26408960"/>
      <w:bookmarkEnd w:id="30615"/>
      <w:bookmarkEnd w:id="30616"/>
    </w:p>
    <w:p w14:paraId="095392F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17" w:name="_Toc20954292"/>
      <w:bookmarkStart w:id="30618" w:name="_Toc26408961"/>
      <w:bookmarkEnd w:id="30617"/>
      <w:bookmarkEnd w:id="30618"/>
    </w:p>
    <w:p w14:paraId="4E181E0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19" w:name="_Toc20954293"/>
      <w:bookmarkStart w:id="30620" w:name="_Toc26408962"/>
      <w:bookmarkEnd w:id="30619"/>
      <w:bookmarkEnd w:id="30620"/>
    </w:p>
    <w:p w14:paraId="2E796A6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21" w:name="_Toc20954294"/>
      <w:bookmarkStart w:id="30622" w:name="_Toc26408963"/>
      <w:bookmarkEnd w:id="30621"/>
      <w:bookmarkEnd w:id="30622"/>
    </w:p>
    <w:p w14:paraId="4CA9D9D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23" w:name="_Toc20954295"/>
      <w:bookmarkStart w:id="30624" w:name="_Toc26408964"/>
      <w:bookmarkEnd w:id="30623"/>
      <w:bookmarkEnd w:id="30624"/>
    </w:p>
    <w:p w14:paraId="558815A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25" w:name="_Toc20954296"/>
      <w:bookmarkStart w:id="30626" w:name="_Toc26408965"/>
      <w:bookmarkEnd w:id="30625"/>
      <w:bookmarkEnd w:id="30626"/>
    </w:p>
    <w:p w14:paraId="0074053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27" w:name="_Toc20954297"/>
      <w:bookmarkStart w:id="30628" w:name="_Toc26408966"/>
      <w:bookmarkEnd w:id="30627"/>
      <w:bookmarkEnd w:id="30628"/>
    </w:p>
    <w:p w14:paraId="552A625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29" w:name="_Toc20954298"/>
      <w:bookmarkStart w:id="30630" w:name="_Toc26408967"/>
      <w:bookmarkEnd w:id="30629"/>
      <w:bookmarkEnd w:id="30630"/>
    </w:p>
    <w:p w14:paraId="3E71CE6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31" w:name="_Toc20954299"/>
      <w:bookmarkStart w:id="30632" w:name="_Toc26408968"/>
      <w:bookmarkEnd w:id="30631"/>
      <w:bookmarkEnd w:id="30632"/>
    </w:p>
    <w:p w14:paraId="676A243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33" w:name="_Toc20954300"/>
      <w:bookmarkStart w:id="30634" w:name="_Toc26408969"/>
      <w:bookmarkEnd w:id="30633"/>
      <w:bookmarkEnd w:id="30634"/>
    </w:p>
    <w:p w14:paraId="7E40E7E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35" w:name="_Toc20954301"/>
      <w:bookmarkStart w:id="30636" w:name="_Toc26408970"/>
      <w:bookmarkEnd w:id="30635"/>
      <w:bookmarkEnd w:id="30636"/>
    </w:p>
    <w:p w14:paraId="0ED4682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37" w:name="_Toc20954302"/>
      <w:bookmarkStart w:id="30638" w:name="_Toc26408971"/>
      <w:bookmarkEnd w:id="30637"/>
      <w:bookmarkEnd w:id="30638"/>
    </w:p>
    <w:p w14:paraId="32CBDFF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39" w:name="_Toc20954303"/>
      <w:bookmarkStart w:id="30640" w:name="_Toc26408972"/>
      <w:bookmarkEnd w:id="30639"/>
      <w:bookmarkEnd w:id="30640"/>
    </w:p>
    <w:p w14:paraId="2C10583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41" w:name="_Toc20954304"/>
      <w:bookmarkStart w:id="30642" w:name="_Toc26408973"/>
      <w:bookmarkEnd w:id="30641"/>
      <w:bookmarkEnd w:id="30642"/>
    </w:p>
    <w:p w14:paraId="4DDCE80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43" w:name="_Toc20954305"/>
      <w:bookmarkStart w:id="30644" w:name="_Toc26408974"/>
      <w:bookmarkEnd w:id="30643"/>
      <w:bookmarkEnd w:id="30644"/>
    </w:p>
    <w:p w14:paraId="4475A7F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45" w:name="_Toc20954306"/>
      <w:bookmarkStart w:id="30646" w:name="_Toc26408975"/>
      <w:bookmarkEnd w:id="30645"/>
      <w:bookmarkEnd w:id="30646"/>
    </w:p>
    <w:p w14:paraId="3C54209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47" w:name="_Toc20954307"/>
      <w:bookmarkStart w:id="30648" w:name="_Toc26408976"/>
      <w:bookmarkEnd w:id="30647"/>
      <w:bookmarkEnd w:id="30648"/>
    </w:p>
    <w:p w14:paraId="3F1D494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49" w:name="_Toc20954308"/>
      <w:bookmarkStart w:id="30650" w:name="_Toc26408977"/>
      <w:bookmarkEnd w:id="30649"/>
      <w:bookmarkEnd w:id="30650"/>
    </w:p>
    <w:p w14:paraId="2CA1C3B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51" w:name="_Toc20954309"/>
      <w:bookmarkStart w:id="30652" w:name="_Toc26408978"/>
      <w:bookmarkEnd w:id="30651"/>
      <w:bookmarkEnd w:id="30652"/>
    </w:p>
    <w:p w14:paraId="4F4FA1E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53" w:name="_Toc20954310"/>
      <w:bookmarkStart w:id="30654" w:name="_Toc26408979"/>
      <w:bookmarkEnd w:id="30653"/>
      <w:bookmarkEnd w:id="30654"/>
    </w:p>
    <w:p w14:paraId="191A6EB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55" w:name="_Toc20954311"/>
      <w:bookmarkStart w:id="30656" w:name="_Toc26408980"/>
      <w:bookmarkEnd w:id="30655"/>
      <w:bookmarkEnd w:id="30656"/>
    </w:p>
    <w:p w14:paraId="22A6836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57" w:name="_Toc20954312"/>
      <w:bookmarkStart w:id="30658" w:name="_Toc26408981"/>
      <w:bookmarkEnd w:id="30657"/>
      <w:bookmarkEnd w:id="30658"/>
    </w:p>
    <w:p w14:paraId="0A1119D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59" w:name="_Toc20954313"/>
      <w:bookmarkStart w:id="30660" w:name="_Toc26408982"/>
      <w:bookmarkEnd w:id="30659"/>
      <w:bookmarkEnd w:id="30660"/>
    </w:p>
    <w:p w14:paraId="5E19887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61" w:name="_Toc20954314"/>
      <w:bookmarkStart w:id="30662" w:name="_Toc26408983"/>
      <w:bookmarkEnd w:id="30661"/>
      <w:bookmarkEnd w:id="30662"/>
    </w:p>
    <w:p w14:paraId="52C93AF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63" w:name="_Toc20954315"/>
      <w:bookmarkStart w:id="30664" w:name="_Toc26408984"/>
      <w:bookmarkEnd w:id="30663"/>
      <w:bookmarkEnd w:id="30664"/>
    </w:p>
    <w:p w14:paraId="5F482B4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65" w:name="_Toc20954316"/>
      <w:bookmarkStart w:id="30666" w:name="_Toc26408985"/>
      <w:bookmarkEnd w:id="30665"/>
      <w:bookmarkEnd w:id="30666"/>
    </w:p>
    <w:p w14:paraId="2A00BF1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67" w:name="_Toc20954317"/>
      <w:bookmarkStart w:id="30668" w:name="_Toc26408986"/>
      <w:bookmarkEnd w:id="30667"/>
      <w:bookmarkEnd w:id="30668"/>
    </w:p>
    <w:p w14:paraId="09CEEDF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69" w:name="_Toc20954318"/>
      <w:bookmarkStart w:id="30670" w:name="_Toc26408987"/>
      <w:bookmarkEnd w:id="30669"/>
      <w:bookmarkEnd w:id="30670"/>
    </w:p>
    <w:p w14:paraId="3AAB048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71" w:name="_Toc20954319"/>
      <w:bookmarkStart w:id="30672" w:name="_Toc26408988"/>
      <w:bookmarkEnd w:id="30671"/>
      <w:bookmarkEnd w:id="30672"/>
    </w:p>
    <w:p w14:paraId="2504B84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73" w:name="_Toc20954320"/>
      <w:bookmarkStart w:id="30674" w:name="_Toc26408989"/>
      <w:bookmarkEnd w:id="30673"/>
      <w:bookmarkEnd w:id="30674"/>
    </w:p>
    <w:p w14:paraId="1C41C0C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75" w:name="_Toc20954321"/>
      <w:bookmarkStart w:id="30676" w:name="_Toc26408990"/>
      <w:bookmarkEnd w:id="30675"/>
      <w:bookmarkEnd w:id="30676"/>
    </w:p>
    <w:p w14:paraId="21E2AE0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77" w:name="_Toc20954322"/>
      <w:bookmarkStart w:id="30678" w:name="_Toc26408991"/>
      <w:bookmarkEnd w:id="30677"/>
      <w:bookmarkEnd w:id="30678"/>
    </w:p>
    <w:p w14:paraId="45583D4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79" w:name="_Toc20954323"/>
      <w:bookmarkStart w:id="30680" w:name="_Toc26408992"/>
      <w:bookmarkEnd w:id="30679"/>
      <w:bookmarkEnd w:id="30680"/>
    </w:p>
    <w:p w14:paraId="3950805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81" w:name="_Toc20954324"/>
      <w:bookmarkStart w:id="30682" w:name="_Toc26408993"/>
      <w:bookmarkEnd w:id="30681"/>
      <w:bookmarkEnd w:id="30682"/>
    </w:p>
    <w:p w14:paraId="6800CB5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83" w:name="_Toc20954325"/>
      <w:bookmarkStart w:id="30684" w:name="_Toc26408994"/>
      <w:bookmarkEnd w:id="30683"/>
      <w:bookmarkEnd w:id="30684"/>
    </w:p>
    <w:p w14:paraId="73F3FCF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85" w:name="_Toc20954326"/>
      <w:bookmarkStart w:id="30686" w:name="_Toc26408995"/>
      <w:bookmarkEnd w:id="30685"/>
      <w:bookmarkEnd w:id="30686"/>
    </w:p>
    <w:p w14:paraId="2914613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87" w:name="_Toc20954327"/>
      <w:bookmarkStart w:id="30688" w:name="_Toc26408996"/>
      <w:bookmarkEnd w:id="30687"/>
      <w:bookmarkEnd w:id="30688"/>
    </w:p>
    <w:p w14:paraId="1AD1AD1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89" w:name="_Toc20954328"/>
      <w:bookmarkStart w:id="30690" w:name="_Toc26408997"/>
      <w:bookmarkEnd w:id="30689"/>
      <w:bookmarkEnd w:id="30690"/>
    </w:p>
    <w:p w14:paraId="540D48D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91" w:name="_Toc20954329"/>
      <w:bookmarkStart w:id="30692" w:name="_Toc26408998"/>
      <w:bookmarkEnd w:id="30691"/>
      <w:bookmarkEnd w:id="30692"/>
    </w:p>
    <w:p w14:paraId="14AD817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93" w:name="_Toc20954330"/>
      <w:bookmarkStart w:id="30694" w:name="_Toc26408999"/>
      <w:bookmarkEnd w:id="30693"/>
      <w:bookmarkEnd w:id="30694"/>
    </w:p>
    <w:p w14:paraId="34B845E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95" w:name="_Toc20954331"/>
      <w:bookmarkStart w:id="30696" w:name="_Toc26409000"/>
      <w:bookmarkEnd w:id="30695"/>
      <w:bookmarkEnd w:id="30696"/>
    </w:p>
    <w:p w14:paraId="4B3F06F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97" w:name="_Toc20954332"/>
      <w:bookmarkStart w:id="30698" w:name="_Toc26409001"/>
      <w:bookmarkEnd w:id="30697"/>
      <w:bookmarkEnd w:id="30698"/>
    </w:p>
    <w:p w14:paraId="7212C11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699" w:name="_Toc20954333"/>
      <w:bookmarkStart w:id="30700" w:name="_Toc26409002"/>
      <w:bookmarkEnd w:id="30699"/>
      <w:bookmarkEnd w:id="30700"/>
    </w:p>
    <w:p w14:paraId="6B6C290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01" w:name="_Toc20954334"/>
      <w:bookmarkStart w:id="30702" w:name="_Toc26409003"/>
      <w:bookmarkEnd w:id="30701"/>
      <w:bookmarkEnd w:id="30702"/>
    </w:p>
    <w:p w14:paraId="4982D4A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03" w:name="_Toc20954335"/>
      <w:bookmarkStart w:id="30704" w:name="_Toc26409004"/>
      <w:bookmarkEnd w:id="30703"/>
      <w:bookmarkEnd w:id="30704"/>
    </w:p>
    <w:p w14:paraId="14AF1AC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05" w:name="_Toc20954336"/>
      <w:bookmarkStart w:id="30706" w:name="_Toc26409005"/>
      <w:bookmarkEnd w:id="30705"/>
      <w:bookmarkEnd w:id="30706"/>
    </w:p>
    <w:p w14:paraId="0C81ADF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07" w:name="_Toc20954337"/>
      <w:bookmarkStart w:id="30708" w:name="_Toc26409006"/>
      <w:bookmarkEnd w:id="30707"/>
      <w:bookmarkEnd w:id="30708"/>
    </w:p>
    <w:p w14:paraId="768612C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09" w:name="_Toc20954338"/>
      <w:bookmarkStart w:id="30710" w:name="_Toc26409007"/>
      <w:bookmarkEnd w:id="30709"/>
      <w:bookmarkEnd w:id="30710"/>
    </w:p>
    <w:p w14:paraId="288B4E6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11" w:name="_Toc20954339"/>
      <w:bookmarkStart w:id="30712" w:name="_Toc26409008"/>
      <w:bookmarkEnd w:id="30711"/>
      <w:bookmarkEnd w:id="30712"/>
    </w:p>
    <w:p w14:paraId="6E2DB86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13" w:name="_Toc20954340"/>
      <w:bookmarkStart w:id="30714" w:name="_Toc26409009"/>
      <w:bookmarkEnd w:id="30713"/>
      <w:bookmarkEnd w:id="30714"/>
    </w:p>
    <w:p w14:paraId="2C33EBD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15" w:name="_Toc20954341"/>
      <w:bookmarkStart w:id="30716" w:name="_Toc26409010"/>
      <w:bookmarkEnd w:id="30715"/>
      <w:bookmarkEnd w:id="30716"/>
    </w:p>
    <w:p w14:paraId="601DA07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17" w:name="_Toc20954342"/>
      <w:bookmarkStart w:id="30718" w:name="_Toc26409011"/>
      <w:bookmarkEnd w:id="30717"/>
      <w:bookmarkEnd w:id="30718"/>
    </w:p>
    <w:p w14:paraId="41DB17C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19" w:name="_Toc20954343"/>
      <w:bookmarkStart w:id="30720" w:name="_Toc26409012"/>
      <w:bookmarkEnd w:id="30719"/>
      <w:bookmarkEnd w:id="30720"/>
    </w:p>
    <w:p w14:paraId="5FF18C9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21" w:name="_Toc20954344"/>
      <w:bookmarkStart w:id="30722" w:name="_Toc26409013"/>
      <w:bookmarkEnd w:id="30721"/>
      <w:bookmarkEnd w:id="30722"/>
    </w:p>
    <w:p w14:paraId="5D42C19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23" w:name="_Toc20954345"/>
      <w:bookmarkStart w:id="30724" w:name="_Toc26409014"/>
      <w:bookmarkEnd w:id="30723"/>
      <w:bookmarkEnd w:id="30724"/>
    </w:p>
    <w:p w14:paraId="6B4D392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25" w:name="_Toc20954346"/>
      <w:bookmarkStart w:id="30726" w:name="_Toc26409015"/>
      <w:bookmarkEnd w:id="30725"/>
      <w:bookmarkEnd w:id="30726"/>
    </w:p>
    <w:p w14:paraId="63FC976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27" w:name="_Toc20954347"/>
      <w:bookmarkStart w:id="30728" w:name="_Toc26409016"/>
      <w:bookmarkEnd w:id="30727"/>
      <w:bookmarkEnd w:id="30728"/>
    </w:p>
    <w:p w14:paraId="3ED24CF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29" w:name="_Toc20954348"/>
      <w:bookmarkStart w:id="30730" w:name="_Toc26409017"/>
      <w:bookmarkEnd w:id="30729"/>
      <w:bookmarkEnd w:id="30730"/>
    </w:p>
    <w:p w14:paraId="4CD7B0A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31" w:name="_Toc20954349"/>
      <w:bookmarkStart w:id="30732" w:name="_Toc26409018"/>
      <w:bookmarkEnd w:id="30731"/>
      <w:bookmarkEnd w:id="30732"/>
    </w:p>
    <w:p w14:paraId="0D57377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33" w:name="_Toc20954350"/>
      <w:bookmarkStart w:id="30734" w:name="_Toc26409019"/>
      <w:bookmarkEnd w:id="30733"/>
      <w:bookmarkEnd w:id="30734"/>
    </w:p>
    <w:p w14:paraId="7730A5D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35" w:name="_Toc20954351"/>
      <w:bookmarkStart w:id="30736" w:name="_Toc26409020"/>
      <w:bookmarkEnd w:id="30735"/>
      <w:bookmarkEnd w:id="30736"/>
    </w:p>
    <w:p w14:paraId="4F5C197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37" w:name="_Toc20954352"/>
      <w:bookmarkStart w:id="30738" w:name="_Toc26409021"/>
      <w:bookmarkEnd w:id="30737"/>
      <w:bookmarkEnd w:id="30738"/>
    </w:p>
    <w:p w14:paraId="6C601D8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39" w:name="_Toc20954353"/>
      <w:bookmarkStart w:id="30740" w:name="_Toc26409022"/>
      <w:bookmarkEnd w:id="30739"/>
      <w:bookmarkEnd w:id="30740"/>
    </w:p>
    <w:p w14:paraId="2A4B1F0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41" w:name="_Toc20954354"/>
      <w:bookmarkStart w:id="30742" w:name="_Toc26409023"/>
      <w:bookmarkEnd w:id="30741"/>
      <w:bookmarkEnd w:id="30742"/>
    </w:p>
    <w:p w14:paraId="6B9510E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43" w:name="_Toc20954355"/>
      <w:bookmarkStart w:id="30744" w:name="_Toc26409024"/>
      <w:bookmarkEnd w:id="30743"/>
      <w:bookmarkEnd w:id="30744"/>
    </w:p>
    <w:p w14:paraId="069F13E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45" w:name="_Toc20954356"/>
      <w:bookmarkStart w:id="30746" w:name="_Toc26409025"/>
      <w:bookmarkEnd w:id="30745"/>
      <w:bookmarkEnd w:id="30746"/>
    </w:p>
    <w:p w14:paraId="55C8C3A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47" w:name="_Toc20954357"/>
      <w:bookmarkStart w:id="30748" w:name="_Toc26409026"/>
      <w:bookmarkEnd w:id="30747"/>
      <w:bookmarkEnd w:id="30748"/>
    </w:p>
    <w:p w14:paraId="7F59ED7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49" w:name="_Toc20954358"/>
      <w:bookmarkStart w:id="30750" w:name="_Toc26409027"/>
      <w:bookmarkEnd w:id="30749"/>
      <w:bookmarkEnd w:id="30750"/>
    </w:p>
    <w:p w14:paraId="1963AA3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51" w:name="_Toc20954359"/>
      <w:bookmarkStart w:id="30752" w:name="_Toc26409028"/>
      <w:bookmarkEnd w:id="30751"/>
      <w:bookmarkEnd w:id="30752"/>
    </w:p>
    <w:p w14:paraId="4459934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53" w:name="_Toc20954360"/>
      <w:bookmarkStart w:id="30754" w:name="_Toc26409029"/>
      <w:bookmarkEnd w:id="30753"/>
      <w:bookmarkEnd w:id="30754"/>
    </w:p>
    <w:p w14:paraId="3FA21E7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55" w:name="_Toc20954361"/>
      <w:bookmarkStart w:id="30756" w:name="_Toc26409030"/>
      <w:bookmarkEnd w:id="30755"/>
      <w:bookmarkEnd w:id="30756"/>
    </w:p>
    <w:p w14:paraId="2888783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57" w:name="_Toc20954362"/>
      <w:bookmarkStart w:id="30758" w:name="_Toc26409031"/>
      <w:bookmarkEnd w:id="30757"/>
      <w:bookmarkEnd w:id="30758"/>
    </w:p>
    <w:p w14:paraId="1469EF1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59" w:name="_Toc20954363"/>
      <w:bookmarkStart w:id="30760" w:name="_Toc26409032"/>
      <w:bookmarkEnd w:id="30759"/>
      <w:bookmarkEnd w:id="30760"/>
    </w:p>
    <w:p w14:paraId="53612AC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61" w:name="_Toc20954364"/>
      <w:bookmarkStart w:id="30762" w:name="_Toc26409033"/>
      <w:bookmarkEnd w:id="30761"/>
      <w:bookmarkEnd w:id="30762"/>
    </w:p>
    <w:p w14:paraId="356C52E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63" w:name="_Toc20954365"/>
      <w:bookmarkStart w:id="30764" w:name="_Toc26409034"/>
      <w:bookmarkEnd w:id="30763"/>
      <w:bookmarkEnd w:id="30764"/>
    </w:p>
    <w:p w14:paraId="75288AA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65" w:name="_Toc20954366"/>
      <w:bookmarkStart w:id="30766" w:name="_Toc26409035"/>
      <w:bookmarkEnd w:id="30765"/>
      <w:bookmarkEnd w:id="30766"/>
    </w:p>
    <w:p w14:paraId="6FAF44E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67" w:name="_Toc20954367"/>
      <w:bookmarkStart w:id="30768" w:name="_Toc26409036"/>
      <w:bookmarkEnd w:id="30767"/>
      <w:bookmarkEnd w:id="30768"/>
    </w:p>
    <w:p w14:paraId="705D14E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69" w:name="_Toc20954368"/>
      <w:bookmarkStart w:id="30770" w:name="_Toc26409037"/>
      <w:bookmarkEnd w:id="30769"/>
      <w:bookmarkEnd w:id="30770"/>
    </w:p>
    <w:p w14:paraId="3FE2924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71" w:name="_Toc20954369"/>
      <w:bookmarkStart w:id="30772" w:name="_Toc26409038"/>
      <w:bookmarkEnd w:id="30771"/>
      <w:bookmarkEnd w:id="30772"/>
    </w:p>
    <w:p w14:paraId="748CEF7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73" w:name="_Toc20954370"/>
      <w:bookmarkStart w:id="30774" w:name="_Toc26409039"/>
      <w:bookmarkEnd w:id="30773"/>
      <w:bookmarkEnd w:id="30774"/>
    </w:p>
    <w:p w14:paraId="0CDB1F8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75" w:name="_Toc20954371"/>
      <w:bookmarkStart w:id="30776" w:name="_Toc26409040"/>
      <w:bookmarkEnd w:id="30775"/>
      <w:bookmarkEnd w:id="30776"/>
    </w:p>
    <w:p w14:paraId="55710E7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77" w:name="_Toc20954372"/>
      <w:bookmarkStart w:id="30778" w:name="_Toc26409041"/>
      <w:bookmarkEnd w:id="30777"/>
      <w:bookmarkEnd w:id="30778"/>
    </w:p>
    <w:p w14:paraId="1DF0F6A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79" w:name="_Toc20954373"/>
      <w:bookmarkStart w:id="30780" w:name="_Toc26409042"/>
      <w:bookmarkEnd w:id="30779"/>
      <w:bookmarkEnd w:id="30780"/>
    </w:p>
    <w:p w14:paraId="338BA83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81" w:name="_Toc20954374"/>
      <w:bookmarkStart w:id="30782" w:name="_Toc26409043"/>
      <w:bookmarkEnd w:id="30781"/>
      <w:bookmarkEnd w:id="30782"/>
    </w:p>
    <w:p w14:paraId="1E25A57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83" w:name="_Toc20954375"/>
      <w:bookmarkStart w:id="30784" w:name="_Toc26409044"/>
      <w:bookmarkEnd w:id="30783"/>
      <w:bookmarkEnd w:id="30784"/>
    </w:p>
    <w:p w14:paraId="689BDE6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85" w:name="_Toc20954376"/>
      <w:bookmarkStart w:id="30786" w:name="_Toc26409045"/>
      <w:bookmarkEnd w:id="30785"/>
      <w:bookmarkEnd w:id="30786"/>
    </w:p>
    <w:p w14:paraId="6FBF325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87" w:name="_Toc20954377"/>
      <w:bookmarkStart w:id="30788" w:name="_Toc26409046"/>
      <w:bookmarkEnd w:id="30787"/>
      <w:bookmarkEnd w:id="30788"/>
    </w:p>
    <w:p w14:paraId="66D36DE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89" w:name="_Toc20954378"/>
      <w:bookmarkStart w:id="30790" w:name="_Toc26409047"/>
      <w:bookmarkEnd w:id="30789"/>
      <w:bookmarkEnd w:id="30790"/>
    </w:p>
    <w:p w14:paraId="5CFC71B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91" w:name="_Toc20954379"/>
      <w:bookmarkStart w:id="30792" w:name="_Toc26409048"/>
      <w:bookmarkEnd w:id="30791"/>
      <w:bookmarkEnd w:id="30792"/>
    </w:p>
    <w:p w14:paraId="527EC81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93" w:name="_Toc20954380"/>
      <w:bookmarkStart w:id="30794" w:name="_Toc26409049"/>
      <w:bookmarkEnd w:id="30793"/>
      <w:bookmarkEnd w:id="30794"/>
    </w:p>
    <w:p w14:paraId="6008285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95" w:name="_Toc20954381"/>
      <w:bookmarkStart w:id="30796" w:name="_Toc26409050"/>
      <w:bookmarkEnd w:id="30795"/>
      <w:bookmarkEnd w:id="30796"/>
    </w:p>
    <w:p w14:paraId="6F6E536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97" w:name="_Toc20954382"/>
      <w:bookmarkStart w:id="30798" w:name="_Toc26409051"/>
      <w:bookmarkEnd w:id="30797"/>
      <w:bookmarkEnd w:id="30798"/>
    </w:p>
    <w:p w14:paraId="2FF5580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799" w:name="_Toc20954383"/>
      <w:bookmarkStart w:id="30800" w:name="_Toc26409052"/>
      <w:bookmarkEnd w:id="30799"/>
      <w:bookmarkEnd w:id="30800"/>
    </w:p>
    <w:p w14:paraId="59ADB2B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01" w:name="_Toc20954384"/>
      <w:bookmarkStart w:id="30802" w:name="_Toc26409053"/>
      <w:bookmarkEnd w:id="30801"/>
      <w:bookmarkEnd w:id="30802"/>
    </w:p>
    <w:p w14:paraId="6D77FFE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03" w:name="_Toc20954385"/>
      <w:bookmarkStart w:id="30804" w:name="_Toc26409054"/>
      <w:bookmarkEnd w:id="30803"/>
      <w:bookmarkEnd w:id="30804"/>
    </w:p>
    <w:p w14:paraId="0205B37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05" w:name="_Toc20954386"/>
      <w:bookmarkStart w:id="30806" w:name="_Toc26409055"/>
      <w:bookmarkEnd w:id="30805"/>
      <w:bookmarkEnd w:id="30806"/>
    </w:p>
    <w:p w14:paraId="2DC3549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07" w:name="_Toc20954387"/>
      <w:bookmarkStart w:id="30808" w:name="_Toc26409056"/>
      <w:bookmarkEnd w:id="30807"/>
      <w:bookmarkEnd w:id="30808"/>
    </w:p>
    <w:p w14:paraId="7A0082B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09" w:name="_Toc20954388"/>
      <w:bookmarkStart w:id="30810" w:name="_Toc26409057"/>
      <w:bookmarkEnd w:id="30809"/>
      <w:bookmarkEnd w:id="30810"/>
    </w:p>
    <w:p w14:paraId="0AE61AA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11" w:name="_Toc20954389"/>
      <w:bookmarkStart w:id="30812" w:name="_Toc26409058"/>
      <w:bookmarkEnd w:id="30811"/>
      <w:bookmarkEnd w:id="30812"/>
    </w:p>
    <w:p w14:paraId="14E436E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13" w:name="_Toc20954390"/>
      <w:bookmarkStart w:id="30814" w:name="_Toc26409059"/>
      <w:bookmarkEnd w:id="30813"/>
      <w:bookmarkEnd w:id="30814"/>
    </w:p>
    <w:p w14:paraId="382676B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15" w:name="_Toc20954391"/>
      <w:bookmarkStart w:id="30816" w:name="_Toc26409060"/>
      <w:bookmarkEnd w:id="30815"/>
      <w:bookmarkEnd w:id="30816"/>
    </w:p>
    <w:p w14:paraId="009EB13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17" w:name="_Toc20954392"/>
      <w:bookmarkStart w:id="30818" w:name="_Toc26409061"/>
      <w:bookmarkEnd w:id="30817"/>
      <w:bookmarkEnd w:id="30818"/>
    </w:p>
    <w:p w14:paraId="17AD650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19" w:name="_Toc20954393"/>
      <w:bookmarkStart w:id="30820" w:name="_Toc26409062"/>
      <w:bookmarkEnd w:id="30819"/>
      <w:bookmarkEnd w:id="30820"/>
    </w:p>
    <w:p w14:paraId="69931FE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21" w:name="_Toc20954394"/>
      <w:bookmarkStart w:id="30822" w:name="_Toc26409063"/>
      <w:bookmarkEnd w:id="30821"/>
      <w:bookmarkEnd w:id="30822"/>
    </w:p>
    <w:p w14:paraId="4EF0D21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23" w:name="_Toc20954395"/>
      <w:bookmarkStart w:id="30824" w:name="_Toc26409064"/>
      <w:bookmarkEnd w:id="30823"/>
      <w:bookmarkEnd w:id="30824"/>
    </w:p>
    <w:p w14:paraId="5B5F03F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25" w:name="_Toc20954396"/>
      <w:bookmarkStart w:id="30826" w:name="_Toc26409065"/>
      <w:bookmarkEnd w:id="30825"/>
      <w:bookmarkEnd w:id="30826"/>
    </w:p>
    <w:p w14:paraId="111B32B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27" w:name="_Toc20954397"/>
      <w:bookmarkStart w:id="30828" w:name="_Toc26409066"/>
      <w:bookmarkEnd w:id="30827"/>
      <w:bookmarkEnd w:id="30828"/>
    </w:p>
    <w:p w14:paraId="535A538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29" w:name="_Toc20954398"/>
      <w:bookmarkStart w:id="30830" w:name="_Toc26409067"/>
      <w:bookmarkEnd w:id="30829"/>
      <w:bookmarkEnd w:id="30830"/>
    </w:p>
    <w:p w14:paraId="1CB3FD8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31" w:name="_Toc20954399"/>
      <w:bookmarkStart w:id="30832" w:name="_Toc26409068"/>
      <w:bookmarkEnd w:id="30831"/>
      <w:bookmarkEnd w:id="30832"/>
    </w:p>
    <w:p w14:paraId="1954CDE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33" w:name="_Toc20954400"/>
      <w:bookmarkStart w:id="30834" w:name="_Toc26409069"/>
      <w:bookmarkEnd w:id="30833"/>
      <w:bookmarkEnd w:id="30834"/>
    </w:p>
    <w:p w14:paraId="544E3AC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35" w:name="_Toc20954401"/>
      <w:bookmarkStart w:id="30836" w:name="_Toc26409070"/>
      <w:bookmarkEnd w:id="30835"/>
      <w:bookmarkEnd w:id="30836"/>
    </w:p>
    <w:p w14:paraId="1316A8C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37" w:name="_Toc20954402"/>
      <w:bookmarkStart w:id="30838" w:name="_Toc26409071"/>
      <w:bookmarkEnd w:id="30837"/>
      <w:bookmarkEnd w:id="30838"/>
    </w:p>
    <w:p w14:paraId="3386365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39" w:name="_Toc20954403"/>
      <w:bookmarkStart w:id="30840" w:name="_Toc26409072"/>
      <w:bookmarkEnd w:id="30839"/>
      <w:bookmarkEnd w:id="30840"/>
    </w:p>
    <w:p w14:paraId="39FB529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41" w:name="_Toc20954404"/>
      <w:bookmarkStart w:id="30842" w:name="_Toc26409073"/>
      <w:bookmarkEnd w:id="30841"/>
      <w:bookmarkEnd w:id="30842"/>
    </w:p>
    <w:p w14:paraId="24BDD1C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43" w:name="_Toc20954405"/>
      <w:bookmarkStart w:id="30844" w:name="_Toc26409074"/>
      <w:bookmarkEnd w:id="30843"/>
      <w:bookmarkEnd w:id="30844"/>
    </w:p>
    <w:p w14:paraId="225D944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45" w:name="_Toc20954406"/>
      <w:bookmarkStart w:id="30846" w:name="_Toc26409075"/>
      <w:bookmarkEnd w:id="30845"/>
      <w:bookmarkEnd w:id="30846"/>
    </w:p>
    <w:p w14:paraId="0B72168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47" w:name="_Toc20954407"/>
      <w:bookmarkStart w:id="30848" w:name="_Toc26409076"/>
      <w:bookmarkEnd w:id="30847"/>
      <w:bookmarkEnd w:id="30848"/>
    </w:p>
    <w:p w14:paraId="084B5A1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49" w:name="_Toc20954408"/>
      <w:bookmarkStart w:id="30850" w:name="_Toc26409077"/>
      <w:bookmarkEnd w:id="30849"/>
      <w:bookmarkEnd w:id="30850"/>
    </w:p>
    <w:p w14:paraId="0BFF001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51" w:name="_Toc20954409"/>
      <w:bookmarkStart w:id="30852" w:name="_Toc26409078"/>
      <w:bookmarkEnd w:id="30851"/>
      <w:bookmarkEnd w:id="30852"/>
    </w:p>
    <w:p w14:paraId="5F8BCEF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53" w:name="_Toc20954410"/>
      <w:bookmarkStart w:id="30854" w:name="_Toc26409079"/>
      <w:bookmarkEnd w:id="30853"/>
      <w:bookmarkEnd w:id="30854"/>
    </w:p>
    <w:p w14:paraId="00B8530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55" w:name="_Toc20954411"/>
      <w:bookmarkStart w:id="30856" w:name="_Toc26409080"/>
      <w:bookmarkEnd w:id="30855"/>
      <w:bookmarkEnd w:id="30856"/>
    </w:p>
    <w:p w14:paraId="26E9CCD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57" w:name="_Toc20954412"/>
      <w:bookmarkStart w:id="30858" w:name="_Toc26409081"/>
      <w:bookmarkEnd w:id="30857"/>
      <w:bookmarkEnd w:id="30858"/>
    </w:p>
    <w:p w14:paraId="7D1D0F0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59" w:name="_Toc20954413"/>
      <w:bookmarkStart w:id="30860" w:name="_Toc26409082"/>
      <w:bookmarkEnd w:id="30859"/>
      <w:bookmarkEnd w:id="30860"/>
    </w:p>
    <w:p w14:paraId="417CF7E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61" w:name="_Toc20954414"/>
      <w:bookmarkStart w:id="30862" w:name="_Toc26409083"/>
      <w:bookmarkEnd w:id="30861"/>
      <w:bookmarkEnd w:id="30862"/>
    </w:p>
    <w:p w14:paraId="1F3D6A0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63" w:name="_Toc20954415"/>
      <w:bookmarkStart w:id="30864" w:name="_Toc26409084"/>
      <w:bookmarkEnd w:id="30863"/>
      <w:bookmarkEnd w:id="30864"/>
    </w:p>
    <w:p w14:paraId="0891D9C4"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65" w:name="_Toc20954416"/>
      <w:bookmarkStart w:id="30866" w:name="_Toc26409085"/>
      <w:bookmarkEnd w:id="30865"/>
      <w:bookmarkEnd w:id="30866"/>
    </w:p>
    <w:p w14:paraId="07130D0B"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67" w:name="_Toc20954417"/>
      <w:bookmarkStart w:id="30868" w:name="_Toc26409086"/>
      <w:bookmarkEnd w:id="30867"/>
      <w:bookmarkEnd w:id="30868"/>
    </w:p>
    <w:p w14:paraId="5FF1967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69" w:name="_Toc20954418"/>
      <w:bookmarkStart w:id="30870" w:name="_Toc26409087"/>
      <w:bookmarkEnd w:id="30869"/>
      <w:bookmarkEnd w:id="30870"/>
    </w:p>
    <w:p w14:paraId="15A30480"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71" w:name="_Toc20954419"/>
      <w:bookmarkStart w:id="30872" w:name="_Toc26409088"/>
      <w:bookmarkEnd w:id="30871"/>
      <w:bookmarkEnd w:id="30872"/>
    </w:p>
    <w:p w14:paraId="04670643"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73" w:name="_Toc20954420"/>
      <w:bookmarkStart w:id="30874" w:name="_Toc26409089"/>
      <w:bookmarkEnd w:id="30873"/>
      <w:bookmarkEnd w:id="30874"/>
    </w:p>
    <w:p w14:paraId="528C0E8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75" w:name="_Toc20954421"/>
      <w:bookmarkStart w:id="30876" w:name="_Toc26409090"/>
      <w:bookmarkEnd w:id="30875"/>
      <w:bookmarkEnd w:id="30876"/>
    </w:p>
    <w:p w14:paraId="2BEA8DF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77" w:name="_Toc20954422"/>
      <w:bookmarkStart w:id="30878" w:name="_Toc26409091"/>
      <w:bookmarkEnd w:id="30877"/>
      <w:bookmarkEnd w:id="30878"/>
    </w:p>
    <w:p w14:paraId="5403943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79" w:name="_Toc20954423"/>
      <w:bookmarkStart w:id="30880" w:name="_Toc26409092"/>
      <w:bookmarkEnd w:id="30879"/>
      <w:bookmarkEnd w:id="30880"/>
    </w:p>
    <w:p w14:paraId="7B9FFA8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81" w:name="_Toc20954424"/>
      <w:bookmarkStart w:id="30882" w:name="_Toc26409093"/>
      <w:bookmarkEnd w:id="30881"/>
      <w:bookmarkEnd w:id="30882"/>
    </w:p>
    <w:p w14:paraId="20C00C6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83" w:name="_Toc20954425"/>
      <w:bookmarkStart w:id="30884" w:name="_Toc26409094"/>
      <w:bookmarkEnd w:id="30883"/>
      <w:bookmarkEnd w:id="30884"/>
    </w:p>
    <w:p w14:paraId="2ADE8E1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85" w:name="_Toc20954426"/>
      <w:bookmarkStart w:id="30886" w:name="_Toc26409095"/>
      <w:bookmarkEnd w:id="30885"/>
      <w:bookmarkEnd w:id="30886"/>
    </w:p>
    <w:p w14:paraId="545D2E3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87" w:name="_Toc20954427"/>
      <w:bookmarkStart w:id="30888" w:name="_Toc26409096"/>
      <w:bookmarkEnd w:id="30887"/>
      <w:bookmarkEnd w:id="30888"/>
    </w:p>
    <w:p w14:paraId="122D5B0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89" w:name="_Toc20954428"/>
      <w:bookmarkStart w:id="30890" w:name="_Toc26409097"/>
      <w:bookmarkEnd w:id="30889"/>
      <w:bookmarkEnd w:id="30890"/>
    </w:p>
    <w:p w14:paraId="2B08495F"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91" w:name="_Toc20954429"/>
      <w:bookmarkStart w:id="30892" w:name="_Toc26409098"/>
      <w:bookmarkEnd w:id="30891"/>
      <w:bookmarkEnd w:id="30892"/>
    </w:p>
    <w:p w14:paraId="56092F79"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93" w:name="_Toc20954430"/>
      <w:bookmarkStart w:id="30894" w:name="_Toc26409099"/>
      <w:bookmarkEnd w:id="30893"/>
      <w:bookmarkEnd w:id="30894"/>
    </w:p>
    <w:p w14:paraId="74C577B6"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95" w:name="_Toc20954431"/>
      <w:bookmarkStart w:id="30896" w:name="_Toc26409100"/>
      <w:bookmarkEnd w:id="30895"/>
      <w:bookmarkEnd w:id="30896"/>
    </w:p>
    <w:p w14:paraId="2FD0E8E8"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97" w:name="_Toc20954432"/>
      <w:bookmarkStart w:id="30898" w:name="_Toc26409101"/>
      <w:bookmarkEnd w:id="30897"/>
      <w:bookmarkEnd w:id="30898"/>
    </w:p>
    <w:p w14:paraId="675D1041" w14:textId="77777777" w:rsidR="00FC25F1" w:rsidRPr="00FC25F1" w:rsidRDefault="00FC25F1" w:rsidP="00481800">
      <w:pPr>
        <w:pStyle w:val="ListParagraph"/>
        <w:numPr>
          <w:ilvl w:val="2"/>
          <w:numId w:val="292"/>
        </w:numPr>
        <w:spacing w:before="240" w:after="240"/>
        <w:contextualSpacing w:val="0"/>
        <w:outlineLvl w:val="2"/>
        <w:rPr>
          <w:b/>
          <w:vanish/>
        </w:rPr>
      </w:pPr>
      <w:bookmarkStart w:id="30899" w:name="_Toc20954433"/>
      <w:bookmarkStart w:id="30900" w:name="_Toc26409102"/>
      <w:bookmarkEnd w:id="30899"/>
      <w:bookmarkEnd w:id="30900"/>
    </w:p>
    <w:p w14:paraId="1F3BDE27"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01" w:name="_Toc20954434"/>
      <w:bookmarkStart w:id="30902" w:name="_Toc26409103"/>
      <w:bookmarkEnd w:id="30901"/>
      <w:bookmarkEnd w:id="30902"/>
    </w:p>
    <w:p w14:paraId="0E0945FE"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03" w:name="_Toc20954435"/>
      <w:bookmarkStart w:id="30904" w:name="_Toc26409104"/>
      <w:bookmarkEnd w:id="30903"/>
      <w:bookmarkEnd w:id="30904"/>
    </w:p>
    <w:p w14:paraId="60C13905"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05" w:name="_Toc20954436"/>
      <w:bookmarkStart w:id="30906" w:name="_Toc26409105"/>
      <w:bookmarkEnd w:id="30905"/>
      <w:bookmarkEnd w:id="30906"/>
    </w:p>
    <w:p w14:paraId="1BF8B94A"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07" w:name="_Toc20954437"/>
      <w:bookmarkStart w:id="30908" w:name="_Toc26409106"/>
      <w:bookmarkEnd w:id="30907"/>
      <w:bookmarkEnd w:id="30908"/>
    </w:p>
    <w:p w14:paraId="19DB2F9D"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09" w:name="_Toc20954438"/>
      <w:bookmarkStart w:id="30910" w:name="_Toc26409107"/>
      <w:bookmarkEnd w:id="30909"/>
      <w:bookmarkEnd w:id="30910"/>
    </w:p>
    <w:p w14:paraId="07712F1C"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11" w:name="_Toc20954439"/>
      <w:bookmarkStart w:id="30912" w:name="_Toc26409108"/>
      <w:bookmarkEnd w:id="30911"/>
      <w:bookmarkEnd w:id="30912"/>
    </w:p>
    <w:p w14:paraId="6CDD32B2" w14:textId="77777777" w:rsidR="00FC25F1" w:rsidRPr="00FC25F1" w:rsidRDefault="00FC25F1" w:rsidP="00481800">
      <w:pPr>
        <w:pStyle w:val="ListParagraph"/>
        <w:numPr>
          <w:ilvl w:val="2"/>
          <w:numId w:val="292"/>
        </w:numPr>
        <w:spacing w:before="240" w:after="240"/>
        <w:contextualSpacing w:val="0"/>
        <w:outlineLvl w:val="2"/>
        <w:rPr>
          <w:b/>
          <w:vanish/>
        </w:rPr>
      </w:pPr>
      <w:bookmarkStart w:id="30913" w:name="_Toc20954440"/>
      <w:bookmarkStart w:id="30914" w:name="_Toc26409109"/>
      <w:bookmarkEnd w:id="30913"/>
      <w:bookmarkEnd w:id="30914"/>
    </w:p>
    <w:p w14:paraId="4E82E9C9" w14:textId="1C290623" w:rsidR="00997AE6" w:rsidRDefault="00997AE6" w:rsidP="00481800">
      <w:pPr>
        <w:pStyle w:val="Heading3"/>
        <w:numPr>
          <w:ilvl w:val="2"/>
          <w:numId w:val="292"/>
        </w:numPr>
      </w:pPr>
      <w:bookmarkStart w:id="30915" w:name="_Toc26409110"/>
      <w:r>
        <w:t xml:space="preserve">Select </w:t>
      </w:r>
      <w:r w:rsidR="00B438FC">
        <w:t>Product Tag</w:t>
      </w:r>
      <w:bookmarkEnd w:id="30915"/>
    </w:p>
    <w:tbl>
      <w:tblPr>
        <w:tblStyle w:val="TableGrid"/>
        <w:tblW w:w="9422" w:type="dxa"/>
        <w:tblInd w:w="108" w:type="dxa"/>
        <w:tblLook w:val="04A0" w:firstRow="1" w:lastRow="0" w:firstColumn="1" w:lastColumn="0" w:noHBand="0" w:noVBand="1"/>
      </w:tblPr>
      <w:tblGrid>
        <w:gridCol w:w="1980"/>
        <w:gridCol w:w="7442"/>
      </w:tblGrid>
      <w:tr w:rsidR="00997AE6" w14:paraId="26343891" w14:textId="77777777" w:rsidTr="00997AE6">
        <w:tc>
          <w:tcPr>
            <w:tcW w:w="1980" w:type="dxa"/>
          </w:tcPr>
          <w:p w14:paraId="0F4FA0A2"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7CD22DCE" w14:textId="099F5B09"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0</w:t>
            </w:r>
          </w:p>
        </w:tc>
      </w:tr>
      <w:tr w:rsidR="00997AE6" w14:paraId="7CDB28FE" w14:textId="77777777" w:rsidTr="00997AE6">
        <w:tc>
          <w:tcPr>
            <w:tcW w:w="1980" w:type="dxa"/>
          </w:tcPr>
          <w:p w14:paraId="3C6AC88D"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679C93B3" w14:textId="1CAF31B0" w:rsidR="00997AE6" w:rsidRDefault="00997AE6" w:rsidP="00997AE6">
            <w:pPr>
              <w:pStyle w:val="Pa1"/>
              <w:spacing w:after="120"/>
              <w:jc w:val="both"/>
              <w:rPr>
                <w:rFonts w:ascii="Times New Roman" w:hAnsi="Times New Roman"/>
              </w:rPr>
            </w:pPr>
            <w:r>
              <w:rPr>
                <w:rFonts w:ascii="Times New Roman" w:hAnsi="Times New Roman"/>
              </w:rPr>
              <w:t xml:space="preserve">Select </w:t>
            </w:r>
            <w:r w:rsidR="00B438FC">
              <w:rPr>
                <w:rFonts w:ascii="Times New Roman" w:hAnsi="Times New Roman"/>
              </w:rPr>
              <w:t>Product Tag</w:t>
            </w:r>
          </w:p>
        </w:tc>
      </w:tr>
      <w:tr w:rsidR="00997AE6" w14:paraId="58046831" w14:textId="77777777" w:rsidTr="00997AE6">
        <w:tc>
          <w:tcPr>
            <w:tcW w:w="1980" w:type="dxa"/>
          </w:tcPr>
          <w:p w14:paraId="7EC098D9"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3DB4B159" w14:textId="41A07C77" w:rsidR="00997AE6" w:rsidRPr="003053DA" w:rsidRDefault="00997AE6" w:rsidP="00997AE6">
            <w:pPr>
              <w:pStyle w:val="Pa1"/>
              <w:spacing w:after="120"/>
              <w:jc w:val="both"/>
              <w:rPr>
                <w:rFonts w:ascii="Times New Roman" w:hAnsi="Times New Roman"/>
              </w:rPr>
            </w:pPr>
            <w:r>
              <w:rPr>
                <w:rFonts w:ascii="Times New Roman" w:hAnsi="Times New Roman"/>
              </w:rPr>
              <w:t>The admin shall be able to select a “</w:t>
            </w:r>
            <w:r w:rsidR="00B438FC">
              <w:rPr>
                <w:rFonts w:ascii="Times New Roman" w:hAnsi="Times New Roman"/>
              </w:rPr>
              <w:t>Product Tag</w:t>
            </w:r>
            <w:r>
              <w:rPr>
                <w:rFonts w:ascii="Times New Roman" w:hAnsi="Times New Roman"/>
              </w:rPr>
              <w:t>” on “</w:t>
            </w:r>
            <w:r w:rsidR="00B438FC">
              <w:rPr>
                <w:rFonts w:ascii="Times New Roman" w:hAnsi="Times New Roman"/>
              </w:rPr>
              <w:t>Product Tags</w:t>
            </w:r>
            <w:r>
              <w:rPr>
                <w:rFonts w:ascii="Times New Roman" w:hAnsi="Times New Roman"/>
              </w:rPr>
              <w:t>” page.</w:t>
            </w:r>
          </w:p>
        </w:tc>
      </w:tr>
      <w:tr w:rsidR="00997AE6" w14:paraId="2FDA54B0" w14:textId="77777777" w:rsidTr="00997AE6">
        <w:tc>
          <w:tcPr>
            <w:tcW w:w="1980" w:type="dxa"/>
          </w:tcPr>
          <w:p w14:paraId="3C1DF6DE"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64947F08"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6320D64B" w14:textId="77777777" w:rsidTr="00997AE6">
        <w:tc>
          <w:tcPr>
            <w:tcW w:w="1980" w:type="dxa"/>
          </w:tcPr>
          <w:p w14:paraId="65EFA44D"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357EF8F0" w14:textId="62D082A8" w:rsidR="00997AE6" w:rsidRDefault="00997AE6" w:rsidP="00997AE6">
            <w:pPr>
              <w:pStyle w:val="Pa1"/>
              <w:spacing w:after="120"/>
              <w:jc w:val="both"/>
              <w:rPr>
                <w:rFonts w:ascii="Times New Roman" w:hAnsi="Times New Roman"/>
              </w:rPr>
            </w:pPr>
            <w:r>
              <w:rPr>
                <w:rFonts w:ascii="Times New Roman" w:hAnsi="Times New Roman"/>
              </w:rPr>
              <w:t xml:space="preserve">To let user, select a </w:t>
            </w:r>
            <w:r w:rsidR="00B438FC">
              <w:rPr>
                <w:rFonts w:ascii="Times New Roman" w:hAnsi="Times New Roman"/>
              </w:rPr>
              <w:t xml:space="preserve">Product Tag </w:t>
            </w:r>
            <w:r>
              <w:rPr>
                <w:rFonts w:ascii="Times New Roman" w:hAnsi="Times New Roman"/>
              </w:rPr>
              <w:t>to make them able to perform actions on it.</w:t>
            </w:r>
          </w:p>
        </w:tc>
      </w:tr>
      <w:tr w:rsidR="00997AE6" w14:paraId="281DEE1F" w14:textId="77777777" w:rsidTr="00997AE6">
        <w:tc>
          <w:tcPr>
            <w:tcW w:w="1980" w:type="dxa"/>
          </w:tcPr>
          <w:p w14:paraId="7DC9E38B"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452B45B4" w14:textId="77777777" w:rsidR="00997AE6" w:rsidRDefault="00997AE6" w:rsidP="00997AE6">
            <w:pPr>
              <w:pStyle w:val="Pa1"/>
              <w:spacing w:after="120"/>
              <w:jc w:val="both"/>
              <w:rPr>
                <w:rFonts w:ascii="Times New Roman" w:hAnsi="Times New Roman"/>
              </w:rPr>
            </w:pPr>
          </w:p>
        </w:tc>
      </w:tr>
      <w:tr w:rsidR="00997AE6" w14:paraId="0D0B2385" w14:textId="77777777" w:rsidTr="00997AE6">
        <w:tc>
          <w:tcPr>
            <w:tcW w:w="1980" w:type="dxa"/>
          </w:tcPr>
          <w:p w14:paraId="1F44EC09"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321FE7C4" w14:textId="06886C87" w:rsidR="00997AE6" w:rsidRDefault="003A3E47" w:rsidP="00997AE6">
            <w:pPr>
              <w:pStyle w:val="Pa1"/>
              <w:spacing w:after="120"/>
              <w:jc w:val="both"/>
              <w:rPr>
                <w:rFonts w:ascii="Times New Roman" w:hAnsi="Times New Roman"/>
              </w:rPr>
            </w:pPr>
            <w:r>
              <w:rPr>
                <w:rFonts w:ascii="Times New Roman" w:hAnsi="Times New Roman"/>
              </w:rPr>
              <w:t>FR-301</w:t>
            </w:r>
          </w:p>
        </w:tc>
      </w:tr>
      <w:tr w:rsidR="00997AE6" w14:paraId="6D88568B" w14:textId="77777777" w:rsidTr="00997AE6">
        <w:tc>
          <w:tcPr>
            <w:tcW w:w="1980" w:type="dxa"/>
          </w:tcPr>
          <w:p w14:paraId="7F5E6C92"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64781346" w14:textId="6522FFAE" w:rsidR="00997AE6" w:rsidRDefault="004A773C" w:rsidP="00997AE6">
            <w:pPr>
              <w:pStyle w:val="Pa1"/>
              <w:spacing w:after="120"/>
              <w:jc w:val="both"/>
              <w:rPr>
                <w:rFonts w:ascii="Times New Roman" w:hAnsi="Times New Roman"/>
              </w:rPr>
            </w:pPr>
            <w:r>
              <w:rPr>
                <w:rFonts w:ascii="Times New Roman" w:hAnsi="Times New Roman"/>
              </w:rPr>
              <w:t>High</w:t>
            </w:r>
          </w:p>
        </w:tc>
      </w:tr>
    </w:tbl>
    <w:p w14:paraId="7D0F40BD" w14:textId="77777777" w:rsidR="00997AE6" w:rsidRDefault="00997AE6" w:rsidP="00481800">
      <w:pPr>
        <w:pStyle w:val="Heading3"/>
        <w:numPr>
          <w:ilvl w:val="2"/>
          <w:numId w:val="245"/>
        </w:numPr>
      </w:pPr>
      <w:bookmarkStart w:id="30916" w:name="_Toc26409111"/>
      <w:r>
        <w:t>Display Dialog</w:t>
      </w:r>
      <w:bookmarkEnd w:id="30916"/>
    </w:p>
    <w:tbl>
      <w:tblPr>
        <w:tblStyle w:val="TableGrid"/>
        <w:tblW w:w="9422" w:type="dxa"/>
        <w:tblInd w:w="108" w:type="dxa"/>
        <w:tblLook w:val="04A0" w:firstRow="1" w:lastRow="0" w:firstColumn="1" w:lastColumn="0" w:noHBand="0" w:noVBand="1"/>
      </w:tblPr>
      <w:tblGrid>
        <w:gridCol w:w="1980"/>
        <w:gridCol w:w="7442"/>
      </w:tblGrid>
      <w:tr w:rsidR="00997AE6" w14:paraId="6E73AD64" w14:textId="77777777" w:rsidTr="00997AE6">
        <w:tc>
          <w:tcPr>
            <w:tcW w:w="1980" w:type="dxa"/>
          </w:tcPr>
          <w:p w14:paraId="4D339842"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4F64F0B8" w14:textId="7640F4A5"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2</w:t>
            </w:r>
          </w:p>
        </w:tc>
      </w:tr>
      <w:tr w:rsidR="00997AE6" w14:paraId="0891C01C" w14:textId="77777777" w:rsidTr="00997AE6">
        <w:tc>
          <w:tcPr>
            <w:tcW w:w="1980" w:type="dxa"/>
          </w:tcPr>
          <w:p w14:paraId="66CFBA68"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4A2F02F8" w14:textId="77777777" w:rsidR="00997AE6" w:rsidRDefault="00997AE6" w:rsidP="00997AE6">
            <w:pPr>
              <w:pStyle w:val="Pa1"/>
              <w:spacing w:after="120"/>
              <w:jc w:val="both"/>
              <w:rPr>
                <w:rFonts w:ascii="Times New Roman" w:hAnsi="Times New Roman"/>
              </w:rPr>
            </w:pPr>
            <w:r>
              <w:rPr>
                <w:rFonts w:ascii="Times New Roman" w:hAnsi="Times New Roman"/>
              </w:rPr>
              <w:t>Display Dialog</w:t>
            </w:r>
          </w:p>
        </w:tc>
      </w:tr>
      <w:tr w:rsidR="00997AE6" w14:paraId="7D0ABF25" w14:textId="77777777" w:rsidTr="00997AE6">
        <w:tc>
          <w:tcPr>
            <w:tcW w:w="1980" w:type="dxa"/>
          </w:tcPr>
          <w:p w14:paraId="5A83A7BF"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07C71F5C" w14:textId="79FFE71D" w:rsidR="00997AE6" w:rsidRDefault="00997AE6" w:rsidP="00997AE6">
            <w:pPr>
              <w:pStyle w:val="Pa1"/>
              <w:spacing w:after="120"/>
              <w:jc w:val="both"/>
              <w:rPr>
                <w:rFonts w:ascii="Times New Roman" w:hAnsi="Times New Roman"/>
              </w:rPr>
            </w:pPr>
            <w:r>
              <w:rPr>
                <w:rFonts w:ascii="Times New Roman" w:hAnsi="Times New Roman"/>
              </w:rPr>
              <w:t>After clicking “Edit” button, the system shall display a dialog for editing “</w:t>
            </w:r>
            <w:r w:rsidR="00B438FC">
              <w:rPr>
                <w:rFonts w:ascii="Times New Roman" w:hAnsi="Times New Roman"/>
              </w:rPr>
              <w:t>Product Tag</w:t>
            </w:r>
            <w:r>
              <w:rPr>
                <w:rFonts w:ascii="Times New Roman" w:hAnsi="Times New Roman"/>
              </w:rPr>
              <w:t>”.</w:t>
            </w:r>
          </w:p>
        </w:tc>
      </w:tr>
      <w:tr w:rsidR="00997AE6" w14:paraId="7EE58910" w14:textId="77777777" w:rsidTr="00997AE6">
        <w:tc>
          <w:tcPr>
            <w:tcW w:w="1980" w:type="dxa"/>
          </w:tcPr>
          <w:p w14:paraId="2053ED86"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4ECBE38D"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497C0408" w14:textId="77777777" w:rsidTr="00997AE6">
        <w:tc>
          <w:tcPr>
            <w:tcW w:w="1980" w:type="dxa"/>
          </w:tcPr>
          <w:p w14:paraId="46C819C8"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591E7F3" w14:textId="0E27BA15" w:rsidR="00997AE6" w:rsidRDefault="00997AE6" w:rsidP="00997AE6">
            <w:pPr>
              <w:pStyle w:val="Pa1"/>
              <w:spacing w:after="120"/>
              <w:jc w:val="both"/>
              <w:rPr>
                <w:rFonts w:ascii="Times New Roman" w:hAnsi="Times New Roman"/>
              </w:rPr>
            </w:pPr>
            <w:r>
              <w:rPr>
                <w:rFonts w:ascii="Times New Roman" w:hAnsi="Times New Roman"/>
              </w:rPr>
              <w:t>To let user, see the form for editing “</w:t>
            </w:r>
            <w:r w:rsidR="00B438FC">
              <w:rPr>
                <w:rFonts w:ascii="Times New Roman" w:hAnsi="Times New Roman"/>
              </w:rPr>
              <w:t>Product Tag</w:t>
            </w:r>
            <w:r>
              <w:rPr>
                <w:rFonts w:ascii="Times New Roman" w:hAnsi="Times New Roman"/>
              </w:rPr>
              <w:t>”.</w:t>
            </w:r>
          </w:p>
        </w:tc>
      </w:tr>
      <w:tr w:rsidR="00997AE6" w14:paraId="1FBB7299" w14:textId="77777777" w:rsidTr="00997AE6">
        <w:tc>
          <w:tcPr>
            <w:tcW w:w="1980" w:type="dxa"/>
          </w:tcPr>
          <w:p w14:paraId="35B38DEF"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4458DA4C" w14:textId="77777777" w:rsidR="00997AE6" w:rsidRDefault="00997AE6" w:rsidP="00997AE6">
            <w:pPr>
              <w:pStyle w:val="Pa1"/>
              <w:spacing w:after="120"/>
              <w:jc w:val="both"/>
              <w:rPr>
                <w:rFonts w:ascii="Times New Roman" w:hAnsi="Times New Roman"/>
              </w:rPr>
            </w:pPr>
          </w:p>
        </w:tc>
      </w:tr>
      <w:tr w:rsidR="00997AE6" w14:paraId="2E366970" w14:textId="77777777" w:rsidTr="00997AE6">
        <w:tc>
          <w:tcPr>
            <w:tcW w:w="1980" w:type="dxa"/>
          </w:tcPr>
          <w:p w14:paraId="75281B04"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1EA15494" w14:textId="5FA94035" w:rsidR="00997AE6" w:rsidRDefault="003A3E47" w:rsidP="00997AE6">
            <w:pPr>
              <w:pStyle w:val="Pa1"/>
              <w:spacing w:after="120"/>
              <w:jc w:val="both"/>
              <w:rPr>
                <w:rFonts w:ascii="Times New Roman" w:hAnsi="Times New Roman"/>
              </w:rPr>
            </w:pPr>
            <w:r>
              <w:rPr>
                <w:rFonts w:ascii="Times New Roman" w:hAnsi="Times New Roman"/>
              </w:rPr>
              <w:t>FR-303, FR-304</w:t>
            </w:r>
          </w:p>
        </w:tc>
      </w:tr>
      <w:tr w:rsidR="00997AE6" w14:paraId="4F21313E" w14:textId="77777777" w:rsidTr="00997AE6">
        <w:tc>
          <w:tcPr>
            <w:tcW w:w="1980" w:type="dxa"/>
          </w:tcPr>
          <w:p w14:paraId="7877C5F3"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5F1FA6F" w14:textId="649B44E7" w:rsidR="00997AE6" w:rsidRDefault="004A773C" w:rsidP="00997AE6">
            <w:pPr>
              <w:pStyle w:val="Pa1"/>
              <w:spacing w:after="120"/>
              <w:jc w:val="both"/>
              <w:rPr>
                <w:rFonts w:ascii="Times New Roman" w:hAnsi="Times New Roman"/>
              </w:rPr>
            </w:pPr>
            <w:r>
              <w:rPr>
                <w:rFonts w:ascii="Times New Roman" w:hAnsi="Times New Roman"/>
              </w:rPr>
              <w:t>High</w:t>
            </w:r>
          </w:p>
        </w:tc>
      </w:tr>
    </w:tbl>
    <w:p w14:paraId="476AE4D9" w14:textId="7253007D" w:rsidR="00997AE6" w:rsidRDefault="00997AE6" w:rsidP="00481800">
      <w:pPr>
        <w:pStyle w:val="Heading3"/>
        <w:numPr>
          <w:ilvl w:val="2"/>
          <w:numId w:val="245"/>
        </w:numPr>
      </w:pPr>
      <w:bookmarkStart w:id="30917" w:name="_Toc26409112"/>
      <w:r>
        <w:t xml:space="preserve">Update </w:t>
      </w:r>
      <w:r w:rsidR="00B438FC">
        <w:rPr>
          <w:rFonts w:ascii="Times New Roman" w:hAnsi="Times New Roman"/>
        </w:rPr>
        <w:t xml:space="preserve">Product Tag </w:t>
      </w:r>
      <w:r>
        <w:t>Name</w:t>
      </w:r>
      <w:bookmarkEnd w:id="30917"/>
    </w:p>
    <w:tbl>
      <w:tblPr>
        <w:tblStyle w:val="TableGrid"/>
        <w:tblW w:w="9422" w:type="dxa"/>
        <w:tblInd w:w="108" w:type="dxa"/>
        <w:tblLook w:val="04A0" w:firstRow="1" w:lastRow="0" w:firstColumn="1" w:lastColumn="0" w:noHBand="0" w:noVBand="1"/>
      </w:tblPr>
      <w:tblGrid>
        <w:gridCol w:w="1980"/>
        <w:gridCol w:w="7442"/>
      </w:tblGrid>
      <w:tr w:rsidR="00997AE6" w14:paraId="6CB348B4" w14:textId="77777777" w:rsidTr="00997AE6">
        <w:tc>
          <w:tcPr>
            <w:tcW w:w="1980" w:type="dxa"/>
          </w:tcPr>
          <w:p w14:paraId="6ADA440D" w14:textId="77777777" w:rsidR="00997AE6" w:rsidRDefault="00997AE6" w:rsidP="00997AE6">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5271A427" w14:textId="50634CF4"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3</w:t>
            </w:r>
          </w:p>
        </w:tc>
      </w:tr>
      <w:tr w:rsidR="00997AE6" w14:paraId="46C630AE" w14:textId="77777777" w:rsidTr="00997AE6">
        <w:tc>
          <w:tcPr>
            <w:tcW w:w="1980" w:type="dxa"/>
          </w:tcPr>
          <w:p w14:paraId="34F907BE"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50AAE2A8" w14:textId="4BA3B58E" w:rsidR="00997AE6" w:rsidRDefault="00997AE6" w:rsidP="00997AE6">
            <w:pPr>
              <w:pStyle w:val="Pa1"/>
              <w:spacing w:after="120"/>
              <w:jc w:val="both"/>
              <w:rPr>
                <w:rFonts w:ascii="Times New Roman" w:hAnsi="Times New Roman"/>
              </w:rPr>
            </w:pPr>
            <w:r>
              <w:rPr>
                <w:rFonts w:ascii="Times New Roman" w:hAnsi="Times New Roman"/>
              </w:rPr>
              <w:t xml:space="preserve">Update </w:t>
            </w:r>
            <w:r w:rsidR="00B438FC">
              <w:rPr>
                <w:rFonts w:ascii="Times New Roman" w:hAnsi="Times New Roman"/>
              </w:rPr>
              <w:t xml:space="preserve">Product Tag </w:t>
            </w:r>
            <w:r>
              <w:rPr>
                <w:rFonts w:ascii="Times New Roman" w:hAnsi="Times New Roman"/>
              </w:rPr>
              <w:t>Name</w:t>
            </w:r>
          </w:p>
        </w:tc>
      </w:tr>
      <w:tr w:rsidR="00997AE6" w14:paraId="456D32BD" w14:textId="77777777" w:rsidTr="00997AE6">
        <w:tc>
          <w:tcPr>
            <w:tcW w:w="1980" w:type="dxa"/>
          </w:tcPr>
          <w:p w14:paraId="3C466165"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731345E4" w14:textId="3B066B7C" w:rsidR="00997AE6" w:rsidRDefault="00997AE6" w:rsidP="00997AE6">
            <w:pPr>
              <w:pStyle w:val="Pa1"/>
              <w:spacing w:after="120"/>
              <w:jc w:val="both"/>
              <w:rPr>
                <w:rFonts w:ascii="Times New Roman" w:hAnsi="Times New Roman"/>
              </w:rPr>
            </w:pPr>
            <w:r>
              <w:rPr>
                <w:rFonts w:ascii="Times New Roman" w:hAnsi="Times New Roman"/>
              </w:rPr>
              <w:t xml:space="preserve">The admin shall be able to enter </w:t>
            </w:r>
            <w:r w:rsidR="00B438FC">
              <w:rPr>
                <w:rFonts w:ascii="Times New Roman" w:hAnsi="Times New Roman"/>
              </w:rPr>
              <w:t xml:space="preserve">Product Tag </w:t>
            </w:r>
            <w:r>
              <w:rPr>
                <w:rFonts w:ascii="Times New Roman" w:hAnsi="Times New Roman"/>
              </w:rPr>
              <w:t>name.</w:t>
            </w:r>
          </w:p>
        </w:tc>
      </w:tr>
      <w:tr w:rsidR="00997AE6" w14:paraId="381D3881" w14:textId="77777777" w:rsidTr="00997AE6">
        <w:tc>
          <w:tcPr>
            <w:tcW w:w="1980" w:type="dxa"/>
          </w:tcPr>
          <w:p w14:paraId="094060B1"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05CA2C96"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6EC594C7" w14:textId="77777777" w:rsidTr="00997AE6">
        <w:tc>
          <w:tcPr>
            <w:tcW w:w="1980" w:type="dxa"/>
          </w:tcPr>
          <w:p w14:paraId="540D87AD"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261AD762" w14:textId="3FD50B5A" w:rsidR="00997AE6" w:rsidRDefault="00997AE6" w:rsidP="00997AE6">
            <w:pPr>
              <w:pStyle w:val="Pa1"/>
              <w:spacing w:after="120"/>
              <w:jc w:val="both"/>
              <w:rPr>
                <w:rFonts w:ascii="Times New Roman" w:hAnsi="Times New Roman"/>
              </w:rPr>
            </w:pPr>
            <w:r>
              <w:rPr>
                <w:rFonts w:ascii="Times New Roman" w:hAnsi="Times New Roman"/>
              </w:rPr>
              <w:t xml:space="preserve">To let user, enter </w:t>
            </w:r>
            <w:r w:rsidR="00B438FC">
              <w:rPr>
                <w:rFonts w:ascii="Times New Roman" w:hAnsi="Times New Roman"/>
              </w:rPr>
              <w:t xml:space="preserve">Product Tag name </w:t>
            </w:r>
            <w:r>
              <w:rPr>
                <w:rFonts w:ascii="Times New Roman" w:hAnsi="Times New Roman"/>
              </w:rPr>
              <w:t xml:space="preserve">for new </w:t>
            </w:r>
            <w:r w:rsidR="00B438FC">
              <w:rPr>
                <w:rFonts w:ascii="Times New Roman" w:hAnsi="Times New Roman"/>
              </w:rPr>
              <w:t>Product Tag</w:t>
            </w:r>
            <w:r>
              <w:rPr>
                <w:rFonts w:ascii="Times New Roman" w:hAnsi="Times New Roman"/>
              </w:rPr>
              <w:t>.</w:t>
            </w:r>
          </w:p>
        </w:tc>
      </w:tr>
      <w:tr w:rsidR="00997AE6" w14:paraId="0C5A1F4E" w14:textId="77777777" w:rsidTr="00997AE6">
        <w:tc>
          <w:tcPr>
            <w:tcW w:w="1980" w:type="dxa"/>
          </w:tcPr>
          <w:p w14:paraId="2CE98FC1"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173CA387" w14:textId="77777777" w:rsidR="00997AE6" w:rsidRDefault="00997AE6" w:rsidP="00997AE6">
            <w:pPr>
              <w:pStyle w:val="Pa1"/>
              <w:spacing w:after="120"/>
              <w:jc w:val="both"/>
              <w:rPr>
                <w:rFonts w:ascii="Times New Roman" w:hAnsi="Times New Roman"/>
              </w:rPr>
            </w:pPr>
          </w:p>
        </w:tc>
      </w:tr>
      <w:tr w:rsidR="00997AE6" w14:paraId="1820DE85" w14:textId="77777777" w:rsidTr="00997AE6">
        <w:tc>
          <w:tcPr>
            <w:tcW w:w="1980" w:type="dxa"/>
          </w:tcPr>
          <w:p w14:paraId="786F9BB8"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6CB5DE5F" w14:textId="77777777" w:rsidR="00997AE6" w:rsidRDefault="00997AE6" w:rsidP="00997AE6">
            <w:pPr>
              <w:pStyle w:val="Pa1"/>
              <w:spacing w:after="120"/>
              <w:jc w:val="both"/>
              <w:rPr>
                <w:rFonts w:ascii="Times New Roman" w:hAnsi="Times New Roman"/>
              </w:rPr>
            </w:pPr>
          </w:p>
        </w:tc>
      </w:tr>
      <w:tr w:rsidR="00997AE6" w14:paraId="265A7FB6" w14:textId="77777777" w:rsidTr="00997AE6">
        <w:tc>
          <w:tcPr>
            <w:tcW w:w="1980" w:type="dxa"/>
          </w:tcPr>
          <w:p w14:paraId="40055F78"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92C5F8D" w14:textId="660876CA" w:rsidR="00997AE6" w:rsidRDefault="004A773C" w:rsidP="00997AE6">
            <w:pPr>
              <w:pStyle w:val="Pa1"/>
              <w:spacing w:after="120"/>
              <w:jc w:val="both"/>
              <w:rPr>
                <w:rFonts w:ascii="Times New Roman" w:hAnsi="Times New Roman"/>
              </w:rPr>
            </w:pPr>
            <w:r>
              <w:rPr>
                <w:rFonts w:ascii="Times New Roman" w:hAnsi="Times New Roman"/>
              </w:rPr>
              <w:t>High</w:t>
            </w:r>
          </w:p>
        </w:tc>
      </w:tr>
    </w:tbl>
    <w:p w14:paraId="78E23AA3" w14:textId="77777777" w:rsidR="00997AE6" w:rsidRDefault="00997AE6" w:rsidP="00481800">
      <w:pPr>
        <w:pStyle w:val="Heading3"/>
        <w:numPr>
          <w:ilvl w:val="2"/>
          <w:numId w:val="245"/>
        </w:numPr>
      </w:pPr>
      <w:bookmarkStart w:id="30918" w:name="_Toc26409113"/>
      <w:r>
        <w:t>Clicks "Submit" Button</w:t>
      </w:r>
      <w:bookmarkEnd w:id="30918"/>
    </w:p>
    <w:tbl>
      <w:tblPr>
        <w:tblStyle w:val="TableGrid"/>
        <w:tblW w:w="9422" w:type="dxa"/>
        <w:tblInd w:w="108" w:type="dxa"/>
        <w:tblLook w:val="04A0" w:firstRow="1" w:lastRow="0" w:firstColumn="1" w:lastColumn="0" w:noHBand="0" w:noVBand="1"/>
      </w:tblPr>
      <w:tblGrid>
        <w:gridCol w:w="1980"/>
        <w:gridCol w:w="7442"/>
      </w:tblGrid>
      <w:tr w:rsidR="00997AE6" w14:paraId="34C30BC0" w14:textId="77777777" w:rsidTr="00997AE6">
        <w:tc>
          <w:tcPr>
            <w:tcW w:w="1980" w:type="dxa"/>
          </w:tcPr>
          <w:p w14:paraId="19F07109"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382D1673" w14:textId="4598C516"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4</w:t>
            </w:r>
          </w:p>
        </w:tc>
      </w:tr>
      <w:tr w:rsidR="00997AE6" w14:paraId="7E3D2864" w14:textId="77777777" w:rsidTr="00997AE6">
        <w:tc>
          <w:tcPr>
            <w:tcW w:w="1980" w:type="dxa"/>
          </w:tcPr>
          <w:p w14:paraId="39A693A6"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467B2B69" w14:textId="77777777" w:rsidR="00997AE6" w:rsidRDefault="00997AE6" w:rsidP="00997AE6">
            <w:pPr>
              <w:pStyle w:val="Pa1"/>
              <w:spacing w:after="120"/>
              <w:jc w:val="both"/>
              <w:rPr>
                <w:rFonts w:ascii="Times New Roman" w:hAnsi="Times New Roman"/>
              </w:rPr>
            </w:pPr>
            <w:r w:rsidRPr="00191BC9">
              <w:rPr>
                <w:rFonts w:ascii="Times New Roman" w:hAnsi="Times New Roman"/>
              </w:rPr>
              <w:t>Click “</w:t>
            </w:r>
            <w:r>
              <w:rPr>
                <w:rFonts w:ascii="Times New Roman" w:hAnsi="Times New Roman"/>
              </w:rPr>
              <w:t>Submit</w:t>
            </w:r>
            <w:r w:rsidRPr="00191BC9">
              <w:rPr>
                <w:rFonts w:ascii="Times New Roman" w:hAnsi="Times New Roman"/>
              </w:rPr>
              <w:t>”</w:t>
            </w:r>
            <w:r>
              <w:rPr>
                <w:rFonts w:ascii="Times New Roman" w:hAnsi="Times New Roman"/>
              </w:rPr>
              <w:t xml:space="preserve"> </w:t>
            </w:r>
            <w:r w:rsidRPr="00191BC9">
              <w:rPr>
                <w:rFonts w:ascii="Times New Roman" w:hAnsi="Times New Roman"/>
              </w:rPr>
              <w:t>Button</w:t>
            </w:r>
          </w:p>
        </w:tc>
      </w:tr>
      <w:tr w:rsidR="00997AE6" w14:paraId="70694232" w14:textId="77777777" w:rsidTr="00997AE6">
        <w:tc>
          <w:tcPr>
            <w:tcW w:w="1980" w:type="dxa"/>
          </w:tcPr>
          <w:p w14:paraId="0B438EF3"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39CFB541" w14:textId="3BA375C5" w:rsidR="00997AE6" w:rsidRDefault="00997AE6" w:rsidP="00997AE6">
            <w:pPr>
              <w:pStyle w:val="Pa1"/>
              <w:spacing w:after="120"/>
              <w:jc w:val="both"/>
              <w:rPr>
                <w:rFonts w:ascii="Times New Roman" w:hAnsi="Times New Roman"/>
              </w:rPr>
            </w:pPr>
            <w:r>
              <w:rPr>
                <w:rFonts w:ascii="Times New Roman" w:hAnsi="Times New Roman"/>
              </w:rPr>
              <w:t xml:space="preserve">The admin shall be able to click on “Submit” button after entering </w:t>
            </w:r>
            <w:r w:rsidR="00B438FC">
              <w:rPr>
                <w:rFonts w:ascii="Times New Roman" w:hAnsi="Times New Roman"/>
              </w:rPr>
              <w:t>Product Tag Name</w:t>
            </w:r>
            <w:r>
              <w:rPr>
                <w:rFonts w:ascii="Times New Roman" w:hAnsi="Times New Roman"/>
              </w:rPr>
              <w:t>.</w:t>
            </w:r>
          </w:p>
        </w:tc>
      </w:tr>
      <w:tr w:rsidR="00997AE6" w14:paraId="596C6983" w14:textId="77777777" w:rsidTr="00997AE6">
        <w:tc>
          <w:tcPr>
            <w:tcW w:w="1980" w:type="dxa"/>
          </w:tcPr>
          <w:p w14:paraId="111D723A"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31B3CA80"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5DCCD511" w14:textId="77777777" w:rsidTr="00997AE6">
        <w:tc>
          <w:tcPr>
            <w:tcW w:w="1980" w:type="dxa"/>
          </w:tcPr>
          <w:p w14:paraId="2F18BEB4"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358B962" w14:textId="42B2E27B" w:rsidR="00997AE6" w:rsidRDefault="00997AE6" w:rsidP="00997AE6">
            <w:pPr>
              <w:pStyle w:val="Pa1"/>
              <w:spacing w:after="120"/>
              <w:jc w:val="both"/>
              <w:rPr>
                <w:rFonts w:ascii="Times New Roman" w:hAnsi="Times New Roman"/>
              </w:rPr>
            </w:pPr>
            <w:r>
              <w:rPr>
                <w:rFonts w:ascii="Times New Roman" w:hAnsi="Times New Roman"/>
              </w:rPr>
              <w:t xml:space="preserve">To let user, submit information for new </w:t>
            </w:r>
            <w:r w:rsidR="00B438FC">
              <w:rPr>
                <w:rFonts w:ascii="Times New Roman" w:hAnsi="Times New Roman"/>
              </w:rPr>
              <w:t>Product Tag</w:t>
            </w:r>
            <w:r>
              <w:rPr>
                <w:rFonts w:ascii="Times New Roman" w:hAnsi="Times New Roman"/>
              </w:rPr>
              <w:t>.</w:t>
            </w:r>
          </w:p>
        </w:tc>
      </w:tr>
      <w:tr w:rsidR="00997AE6" w14:paraId="471ED90B" w14:textId="77777777" w:rsidTr="00997AE6">
        <w:tc>
          <w:tcPr>
            <w:tcW w:w="1980" w:type="dxa"/>
          </w:tcPr>
          <w:p w14:paraId="1616DFAB"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068F6B95" w14:textId="77777777" w:rsidR="00997AE6" w:rsidRDefault="00997AE6" w:rsidP="00997AE6">
            <w:pPr>
              <w:pStyle w:val="Pa1"/>
              <w:spacing w:after="120"/>
              <w:jc w:val="both"/>
              <w:rPr>
                <w:rFonts w:ascii="Times New Roman" w:hAnsi="Times New Roman"/>
              </w:rPr>
            </w:pPr>
          </w:p>
        </w:tc>
      </w:tr>
      <w:tr w:rsidR="00997AE6" w14:paraId="5EBD1FED" w14:textId="77777777" w:rsidTr="00997AE6">
        <w:tc>
          <w:tcPr>
            <w:tcW w:w="1980" w:type="dxa"/>
          </w:tcPr>
          <w:p w14:paraId="05795164"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1A342D5E" w14:textId="6ECC61DB" w:rsidR="00997AE6" w:rsidRDefault="00E104B7" w:rsidP="00997AE6">
            <w:pPr>
              <w:pStyle w:val="Pa1"/>
              <w:spacing w:after="120"/>
              <w:jc w:val="both"/>
              <w:rPr>
                <w:rFonts w:ascii="Times New Roman" w:hAnsi="Times New Roman"/>
              </w:rPr>
            </w:pPr>
            <w:r>
              <w:rPr>
                <w:rFonts w:ascii="Times New Roman" w:hAnsi="Times New Roman"/>
              </w:rPr>
              <w:t>FR-305</w:t>
            </w:r>
          </w:p>
        </w:tc>
      </w:tr>
      <w:tr w:rsidR="00997AE6" w14:paraId="0610A16E" w14:textId="77777777" w:rsidTr="00997AE6">
        <w:tc>
          <w:tcPr>
            <w:tcW w:w="1980" w:type="dxa"/>
          </w:tcPr>
          <w:p w14:paraId="187EAA75"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4E5DF86F" w14:textId="46EE1BF0" w:rsidR="00997AE6" w:rsidRDefault="004A773C" w:rsidP="00997AE6">
            <w:pPr>
              <w:pStyle w:val="Pa1"/>
              <w:spacing w:after="120"/>
              <w:jc w:val="both"/>
              <w:rPr>
                <w:rFonts w:ascii="Times New Roman" w:hAnsi="Times New Roman"/>
              </w:rPr>
            </w:pPr>
            <w:r>
              <w:rPr>
                <w:rFonts w:ascii="Times New Roman" w:hAnsi="Times New Roman"/>
              </w:rPr>
              <w:t>High</w:t>
            </w:r>
          </w:p>
        </w:tc>
      </w:tr>
    </w:tbl>
    <w:p w14:paraId="470DAA0A" w14:textId="54DB65B9" w:rsidR="00997AE6" w:rsidRDefault="00997AE6" w:rsidP="00481800">
      <w:pPr>
        <w:pStyle w:val="Heading3"/>
        <w:numPr>
          <w:ilvl w:val="2"/>
          <w:numId w:val="245"/>
        </w:numPr>
      </w:pPr>
      <w:bookmarkStart w:id="30919" w:name="_Toc26409114"/>
      <w:r>
        <w:t xml:space="preserve">Validate </w:t>
      </w:r>
      <w:r w:rsidR="00B438FC">
        <w:rPr>
          <w:rFonts w:ascii="Times New Roman" w:hAnsi="Times New Roman"/>
        </w:rPr>
        <w:t xml:space="preserve">Product Tag </w:t>
      </w:r>
      <w:r>
        <w:t>Name</w:t>
      </w:r>
      <w:bookmarkEnd w:id="30919"/>
    </w:p>
    <w:tbl>
      <w:tblPr>
        <w:tblStyle w:val="TableGrid"/>
        <w:tblW w:w="9422" w:type="dxa"/>
        <w:tblInd w:w="108" w:type="dxa"/>
        <w:tblLook w:val="04A0" w:firstRow="1" w:lastRow="0" w:firstColumn="1" w:lastColumn="0" w:noHBand="0" w:noVBand="1"/>
      </w:tblPr>
      <w:tblGrid>
        <w:gridCol w:w="1980"/>
        <w:gridCol w:w="7442"/>
      </w:tblGrid>
      <w:tr w:rsidR="00997AE6" w14:paraId="5EEF135F" w14:textId="77777777" w:rsidTr="00997AE6">
        <w:tc>
          <w:tcPr>
            <w:tcW w:w="1980" w:type="dxa"/>
          </w:tcPr>
          <w:p w14:paraId="72411A7F"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46A2644F" w14:textId="7758770C"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5</w:t>
            </w:r>
          </w:p>
        </w:tc>
      </w:tr>
      <w:tr w:rsidR="00997AE6" w14:paraId="2F282A72" w14:textId="77777777" w:rsidTr="00997AE6">
        <w:tc>
          <w:tcPr>
            <w:tcW w:w="1980" w:type="dxa"/>
          </w:tcPr>
          <w:p w14:paraId="14C71A33"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3544E594" w14:textId="541D06DE" w:rsidR="00997AE6" w:rsidRDefault="00997AE6" w:rsidP="00997AE6">
            <w:pPr>
              <w:pStyle w:val="Pa1"/>
              <w:spacing w:after="120"/>
              <w:jc w:val="both"/>
              <w:rPr>
                <w:rFonts w:ascii="Times New Roman" w:hAnsi="Times New Roman"/>
              </w:rPr>
            </w:pPr>
            <w:r>
              <w:rPr>
                <w:rFonts w:ascii="Times New Roman" w:hAnsi="Times New Roman"/>
              </w:rPr>
              <w:t xml:space="preserve">Validate </w:t>
            </w:r>
            <w:r w:rsidR="00B438FC">
              <w:rPr>
                <w:rFonts w:ascii="Times New Roman" w:hAnsi="Times New Roman"/>
              </w:rPr>
              <w:t xml:space="preserve">Product Tag </w:t>
            </w:r>
            <w:r>
              <w:rPr>
                <w:rFonts w:ascii="Times New Roman" w:hAnsi="Times New Roman"/>
              </w:rPr>
              <w:t>Name</w:t>
            </w:r>
          </w:p>
        </w:tc>
      </w:tr>
      <w:tr w:rsidR="00997AE6" w14:paraId="2A99384E" w14:textId="77777777" w:rsidTr="00997AE6">
        <w:tc>
          <w:tcPr>
            <w:tcW w:w="1980" w:type="dxa"/>
          </w:tcPr>
          <w:p w14:paraId="32F11C6D"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66DC403C" w14:textId="2B1269EF" w:rsidR="00997AE6" w:rsidRDefault="00997AE6" w:rsidP="00997AE6">
            <w:pPr>
              <w:pStyle w:val="Pa1"/>
              <w:spacing w:after="120"/>
              <w:jc w:val="both"/>
              <w:rPr>
                <w:rFonts w:ascii="Times New Roman" w:hAnsi="Times New Roman"/>
              </w:rPr>
            </w:pPr>
            <w:r>
              <w:rPr>
                <w:rFonts w:ascii="Times New Roman" w:hAnsi="Times New Roman"/>
              </w:rPr>
              <w:t>After admin clicks “Submit” button, the system shall validate “</w:t>
            </w:r>
            <w:r w:rsidR="00B438FC">
              <w:rPr>
                <w:rFonts w:ascii="Times New Roman" w:hAnsi="Times New Roman"/>
              </w:rPr>
              <w:t>Product Tag Name</w:t>
            </w:r>
            <w:r>
              <w:rPr>
                <w:rFonts w:ascii="Times New Roman" w:hAnsi="Times New Roman"/>
              </w:rPr>
              <w:t>”.</w:t>
            </w:r>
          </w:p>
        </w:tc>
      </w:tr>
      <w:tr w:rsidR="00997AE6" w14:paraId="02F3A232" w14:textId="77777777" w:rsidTr="00997AE6">
        <w:tc>
          <w:tcPr>
            <w:tcW w:w="1980" w:type="dxa"/>
          </w:tcPr>
          <w:p w14:paraId="5311E180"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7004CB2E"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03012184" w14:textId="77777777" w:rsidTr="00997AE6">
        <w:tc>
          <w:tcPr>
            <w:tcW w:w="1980" w:type="dxa"/>
          </w:tcPr>
          <w:p w14:paraId="57A1FCA7"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7C667E1D" w14:textId="77777777" w:rsidR="00997AE6" w:rsidRDefault="00997AE6" w:rsidP="00997AE6">
            <w:pPr>
              <w:pStyle w:val="Pa1"/>
              <w:spacing w:after="120"/>
              <w:jc w:val="both"/>
              <w:rPr>
                <w:rFonts w:ascii="Times New Roman" w:hAnsi="Times New Roman"/>
              </w:rPr>
            </w:pPr>
            <w:r w:rsidRPr="00CC7BD9">
              <w:rPr>
                <w:rFonts w:ascii="Times New Roman" w:hAnsi="Times New Roman"/>
              </w:rPr>
              <w:t>To validate input fields submitted by user to make sure they are in right format.</w:t>
            </w:r>
          </w:p>
        </w:tc>
      </w:tr>
      <w:tr w:rsidR="00997AE6" w14:paraId="71052BCB" w14:textId="77777777" w:rsidTr="00997AE6">
        <w:tc>
          <w:tcPr>
            <w:tcW w:w="1980" w:type="dxa"/>
          </w:tcPr>
          <w:p w14:paraId="5D6F658C"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1597863A" w14:textId="77777777" w:rsidR="00997AE6" w:rsidRDefault="00997AE6" w:rsidP="00997AE6">
            <w:pPr>
              <w:pStyle w:val="Pa1"/>
              <w:spacing w:after="120"/>
              <w:jc w:val="both"/>
              <w:rPr>
                <w:rFonts w:ascii="Times New Roman" w:hAnsi="Times New Roman"/>
              </w:rPr>
            </w:pPr>
          </w:p>
        </w:tc>
      </w:tr>
      <w:tr w:rsidR="00997AE6" w14:paraId="32A06C9D" w14:textId="77777777" w:rsidTr="00997AE6">
        <w:tc>
          <w:tcPr>
            <w:tcW w:w="1980" w:type="dxa"/>
          </w:tcPr>
          <w:p w14:paraId="6E6E0AF2"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0EA6DE07" w14:textId="5FD75349" w:rsidR="00997AE6" w:rsidRDefault="00E104B7" w:rsidP="00997AE6">
            <w:pPr>
              <w:pStyle w:val="Pa1"/>
              <w:spacing w:after="120"/>
              <w:jc w:val="both"/>
              <w:rPr>
                <w:rFonts w:ascii="Times New Roman" w:hAnsi="Times New Roman"/>
              </w:rPr>
            </w:pPr>
            <w:r>
              <w:rPr>
                <w:rFonts w:ascii="Times New Roman" w:hAnsi="Times New Roman"/>
              </w:rPr>
              <w:t>FR-306</w:t>
            </w:r>
          </w:p>
        </w:tc>
      </w:tr>
      <w:tr w:rsidR="00997AE6" w14:paraId="175DB38B" w14:textId="77777777" w:rsidTr="00997AE6">
        <w:tc>
          <w:tcPr>
            <w:tcW w:w="1980" w:type="dxa"/>
          </w:tcPr>
          <w:p w14:paraId="4F73941B"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005BE2E" w14:textId="5B8C7462" w:rsidR="00997AE6" w:rsidRDefault="004A773C" w:rsidP="00997AE6">
            <w:pPr>
              <w:pStyle w:val="Pa1"/>
              <w:spacing w:after="120"/>
              <w:jc w:val="both"/>
              <w:rPr>
                <w:rFonts w:ascii="Times New Roman" w:hAnsi="Times New Roman"/>
              </w:rPr>
            </w:pPr>
            <w:r>
              <w:rPr>
                <w:rFonts w:ascii="Times New Roman" w:hAnsi="Times New Roman"/>
              </w:rPr>
              <w:t>High</w:t>
            </w:r>
          </w:p>
        </w:tc>
      </w:tr>
    </w:tbl>
    <w:p w14:paraId="00BDA441" w14:textId="77777777" w:rsidR="00997AE6" w:rsidRDefault="00997AE6" w:rsidP="00481800">
      <w:pPr>
        <w:pStyle w:val="Heading3"/>
        <w:numPr>
          <w:ilvl w:val="2"/>
          <w:numId w:val="245"/>
        </w:numPr>
      </w:pPr>
      <w:bookmarkStart w:id="30920" w:name="_Toc26409115"/>
      <w:r>
        <w:t>Display Error Message</w:t>
      </w:r>
      <w:bookmarkEnd w:id="30920"/>
    </w:p>
    <w:tbl>
      <w:tblPr>
        <w:tblStyle w:val="TableGrid"/>
        <w:tblW w:w="0" w:type="auto"/>
        <w:tblInd w:w="108" w:type="dxa"/>
        <w:tblLook w:val="04A0" w:firstRow="1" w:lastRow="0" w:firstColumn="1" w:lastColumn="0" w:noHBand="0" w:noVBand="1"/>
      </w:tblPr>
      <w:tblGrid>
        <w:gridCol w:w="2273"/>
        <w:gridCol w:w="6923"/>
      </w:tblGrid>
      <w:tr w:rsidR="00997AE6" w14:paraId="1D77938C"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06531367" w14:textId="77777777" w:rsidR="00997AE6" w:rsidRDefault="00997AE6" w:rsidP="00997AE6">
            <w:pPr>
              <w:jc w:val="both"/>
              <w:rPr>
                <w:rFonts w:ascii="Times New Roman" w:hAnsi="Times New Roman"/>
                <w:b/>
                <w:bCs/>
              </w:rPr>
            </w:pPr>
            <w:r>
              <w:rPr>
                <w:rFonts w:ascii="Times New Roman" w:hAnsi="Times New Roman"/>
                <w:b/>
                <w:bCs/>
              </w:rPr>
              <w:lastRenderedPageBreak/>
              <w:t>Identifier</w:t>
            </w:r>
          </w:p>
        </w:tc>
        <w:tc>
          <w:tcPr>
            <w:tcW w:w="6923" w:type="dxa"/>
            <w:tcBorders>
              <w:top w:val="single" w:sz="4" w:space="0" w:color="000000"/>
              <w:left w:val="single" w:sz="4" w:space="0" w:color="000000"/>
              <w:bottom w:val="single" w:sz="4" w:space="0" w:color="000000"/>
              <w:right w:val="single" w:sz="4" w:space="0" w:color="000000"/>
            </w:tcBorders>
            <w:hideMark/>
          </w:tcPr>
          <w:p w14:paraId="3C1C1C54" w14:textId="29773B91"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6</w:t>
            </w:r>
          </w:p>
        </w:tc>
      </w:tr>
      <w:tr w:rsidR="00997AE6" w14:paraId="7565CDA1"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0F6431F6" w14:textId="77777777" w:rsidR="00997AE6" w:rsidRDefault="00997AE6" w:rsidP="00997AE6">
            <w:pPr>
              <w:jc w:val="both"/>
              <w:rPr>
                <w:rFonts w:ascii="Times New Roman" w:hAnsi="Times New Roman"/>
                <w:b/>
                <w:bCs/>
              </w:rPr>
            </w:pPr>
            <w:r>
              <w:rPr>
                <w:rFonts w:ascii="Times New Roman" w:hAnsi="Times New Roman"/>
                <w:b/>
                <w:bCs/>
              </w:rPr>
              <w:t>Title</w:t>
            </w:r>
          </w:p>
        </w:tc>
        <w:tc>
          <w:tcPr>
            <w:tcW w:w="6923" w:type="dxa"/>
            <w:tcBorders>
              <w:top w:val="single" w:sz="4" w:space="0" w:color="000000"/>
              <w:left w:val="single" w:sz="4" w:space="0" w:color="000000"/>
              <w:bottom w:val="single" w:sz="4" w:space="0" w:color="000000"/>
              <w:right w:val="single" w:sz="4" w:space="0" w:color="000000"/>
            </w:tcBorders>
            <w:hideMark/>
          </w:tcPr>
          <w:p w14:paraId="11DD6484" w14:textId="77777777" w:rsidR="00997AE6" w:rsidRDefault="00997AE6" w:rsidP="00997AE6">
            <w:pPr>
              <w:pStyle w:val="Pa1"/>
              <w:spacing w:after="120"/>
              <w:jc w:val="both"/>
              <w:rPr>
                <w:rFonts w:ascii="Times New Roman" w:hAnsi="Times New Roman"/>
              </w:rPr>
            </w:pPr>
            <w:r>
              <w:rPr>
                <w:rFonts w:ascii="Times New Roman" w:hAnsi="Times New Roman"/>
              </w:rPr>
              <w:t>Display Error Message</w:t>
            </w:r>
          </w:p>
        </w:tc>
      </w:tr>
      <w:tr w:rsidR="00997AE6" w14:paraId="7BC0739F"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5D8E83BC" w14:textId="77777777" w:rsidR="00997AE6" w:rsidRDefault="00997AE6" w:rsidP="00997AE6">
            <w:pPr>
              <w:jc w:val="both"/>
              <w:rPr>
                <w:rFonts w:ascii="Times New Roman" w:hAnsi="Times New Roman"/>
                <w:b/>
                <w:bCs/>
              </w:rPr>
            </w:pPr>
            <w:r>
              <w:rPr>
                <w:rFonts w:ascii="Times New Roman" w:hAnsi="Times New Roman"/>
                <w:b/>
                <w:bCs/>
              </w:rPr>
              <w:t>Requirement</w:t>
            </w:r>
          </w:p>
        </w:tc>
        <w:tc>
          <w:tcPr>
            <w:tcW w:w="6923" w:type="dxa"/>
            <w:tcBorders>
              <w:top w:val="single" w:sz="4" w:space="0" w:color="000000"/>
              <w:left w:val="single" w:sz="4" w:space="0" w:color="000000"/>
              <w:bottom w:val="single" w:sz="4" w:space="0" w:color="000000"/>
              <w:right w:val="single" w:sz="4" w:space="0" w:color="000000"/>
            </w:tcBorders>
            <w:hideMark/>
          </w:tcPr>
          <w:p w14:paraId="3F60B304" w14:textId="77777777" w:rsidR="00997AE6" w:rsidRDefault="00997AE6" w:rsidP="00997AE6">
            <w:pPr>
              <w:pStyle w:val="Pa1"/>
              <w:spacing w:after="120"/>
              <w:jc w:val="both"/>
              <w:rPr>
                <w:rFonts w:ascii="Times New Roman" w:hAnsi="Times New Roman"/>
              </w:rPr>
            </w:pPr>
            <w:r>
              <w:rPr>
                <w:rFonts w:ascii="Times New Roman" w:hAnsi="Times New Roman"/>
                <w:szCs w:val="20"/>
              </w:rPr>
              <w:t>The system shall generate error message if input fields are invalid.</w:t>
            </w:r>
          </w:p>
        </w:tc>
      </w:tr>
      <w:tr w:rsidR="00997AE6" w14:paraId="4AC634E4"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21208C6E" w14:textId="77777777" w:rsidR="00997AE6" w:rsidRDefault="00997AE6" w:rsidP="00997AE6">
            <w:pPr>
              <w:jc w:val="both"/>
              <w:rPr>
                <w:rFonts w:ascii="Times New Roman" w:hAnsi="Times New Roman"/>
                <w:b/>
                <w:bCs/>
              </w:rPr>
            </w:pPr>
            <w:r>
              <w:rPr>
                <w:rFonts w:ascii="Times New Roman" w:hAnsi="Times New Roman"/>
                <w:b/>
                <w:bCs/>
              </w:rPr>
              <w:t>Source</w:t>
            </w:r>
          </w:p>
        </w:tc>
        <w:tc>
          <w:tcPr>
            <w:tcW w:w="6923" w:type="dxa"/>
            <w:tcBorders>
              <w:top w:val="single" w:sz="4" w:space="0" w:color="000000"/>
              <w:left w:val="single" w:sz="4" w:space="0" w:color="000000"/>
              <w:bottom w:val="single" w:sz="4" w:space="0" w:color="000000"/>
              <w:right w:val="single" w:sz="4" w:space="0" w:color="000000"/>
            </w:tcBorders>
            <w:hideMark/>
          </w:tcPr>
          <w:p w14:paraId="78B82090"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2E5CF332"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30E7DCFB" w14:textId="77777777" w:rsidR="00997AE6" w:rsidRDefault="00997AE6" w:rsidP="00997AE6">
            <w:pPr>
              <w:jc w:val="both"/>
              <w:rPr>
                <w:rFonts w:ascii="Times New Roman" w:hAnsi="Times New Roman"/>
                <w:b/>
                <w:bCs/>
              </w:rPr>
            </w:pPr>
            <w:r>
              <w:rPr>
                <w:rFonts w:ascii="Times New Roman" w:hAnsi="Times New Roman"/>
                <w:b/>
                <w:bCs/>
              </w:rPr>
              <w:t xml:space="preserve">Rationale </w:t>
            </w:r>
          </w:p>
        </w:tc>
        <w:tc>
          <w:tcPr>
            <w:tcW w:w="6923" w:type="dxa"/>
            <w:tcBorders>
              <w:top w:val="single" w:sz="4" w:space="0" w:color="000000"/>
              <w:left w:val="single" w:sz="4" w:space="0" w:color="000000"/>
              <w:bottom w:val="single" w:sz="4" w:space="0" w:color="000000"/>
              <w:right w:val="single" w:sz="4" w:space="0" w:color="000000"/>
            </w:tcBorders>
            <w:hideMark/>
          </w:tcPr>
          <w:p w14:paraId="4A154DF8" w14:textId="77777777" w:rsidR="00997AE6" w:rsidRDefault="00997AE6" w:rsidP="00997AE6">
            <w:pPr>
              <w:pStyle w:val="Pa1"/>
              <w:spacing w:after="120"/>
              <w:jc w:val="both"/>
              <w:rPr>
                <w:rFonts w:ascii="Times New Roman" w:hAnsi="Times New Roman"/>
              </w:rPr>
            </w:pPr>
            <w:r>
              <w:rPr>
                <w:rFonts w:ascii="Times New Roman" w:hAnsi="Times New Roman"/>
              </w:rPr>
              <w:t xml:space="preserve">To let seller, know about his/her invalid input so that it could be re-entered correctly. </w:t>
            </w:r>
          </w:p>
        </w:tc>
      </w:tr>
      <w:tr w:rsidR="00997AE6" w14:paraId="63D529E8"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3EEA7F4F" w14:textId="77777777" w:rsidR="00997AE6" w:rsidRDefault="00997AE6" w:rsidP="00997AE6">
            <w:pPr>
              <w:jc w:val="both"/>
              <w:rPr>
                <w:rFonts w:ascii="Times New Roman" w:hAnsi="Times New Roman"/>
                <w:b/>
                <w:bCs/>
              </w:rPr>
            </w:pPr>
            <w:r>
              <w:rPr>
                <w:rFonts w:ascii="Times New Roman" w:hAnsi="Times New Roman"/>
                <w:b/>
                <w:bCs/>
              </w:rPr>
              <w:t>Business Rule</w:t>
            </w:r>
          </w:p>
        </w:tc>
        <w:tc>
          <w:tcPr>
            <w:tcW w:w="6923" w:type="dxa"/>
            <w:tcBorders>
              <w:top w:val="single" w:sz="4" w:space="0" w:color="000000"/>
              <w:left w:val="single" w:sz="4" w:space="0" w:color="000000"/>
              <w:bottom w:val="single" w:sz="4" w:space="0" w:color="000000"/>
              <w:right w:val="single" w:sz="4" w:space="0" w:color="000000"/>
            </w:tcBorders>
          </w:tcPr>
          <w:p w14:paraId="4522D1BD" w14:textId="77777777" w:rsidR="00997AE6" w:rsidRDefault="00997AE6" w:rsidP="00997AE6">
            <w:pPr>
              <w:pStyle w:val="Pa1"/>
              <w:spacing w:after="120"/>
              <w:jc w:val="both"/>
              <w:rPr>
                <w:rFonts w:ascii="Times New Roman" w:hAnsi="Times New Roman"/>
              </w:rPr>
            </w:pPr>
          </w:p>
        </w:tc>
      </w:tr>
      <w:tr w:rsidR="00997AE6" w14:paraId="1C0B5782"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03B598DA" w14:textId="77777777" w:rsidR="00997AE6" w:rsidRDefault="00997AE6" w:rsidP="00997AE6">
            <w:pPr>
              <w:jc w:val="both"/>
              <w:rPr>
                <w:rFonts w:ascii="Times New Roman" w:hAnsi="Times New Roman"/>
                <w:b/>
                <w:bCs/>
              </w:rPr>
            </w:pPr>
            <w:r>
              <w:rPr>
                <w:rFonts w:ascii="Times New Roman" w:hAnsi="Times New Roman"/>
                <w:b/>
                <w:bCs/>
              </w:rPr>
              <w:t>Dependencies</w:t>
            </w:r>
          </w:p>
        </w:tc>
        <w:tc>
          <w:tcPr>
            <w:tcW w:w="6923" w:type="dxa"/>
            <w:tcBorders>
              <w:top w:val="single" w:sz="4" w:space="0" w:color="000000"/>
              <w:left w:val="single" w:sz="4" w:space="0" w:color="000000"/>
              <w:bottom w:val="single" w:sz="4" w:space="0" w:color="000000"/>
              <w:right w:val="single" w:sz="4" w:space="0" w:color="000000"/>
            </w:tcBorders>
          </w:tcPr>
          <w:p w14:paraId="68B5A86D" w14:textId="77777777" w:rsidR="00997AE6" w:rsidRDefault="00997AE6" w:rsidP="00997AE6">
            <w:pPr>
              <w:pStyle w:val="Pa1"/>
              <w:spacing w:after="120"/>
              <w:jc w:val="both"/>
              <w:rPr>
                <w:rFonts w:ascii="Times New Roman" w:hAnsi="Times New Roman"/>
              </w:rPr>
            </w:pPr>
          </w:p>
        </w:tc>
      </w:tr>
      <w:tr w:rsidR="00997AE6" w14:paraId="1A9AE7A6" w14:textId="77777777" w:rsidTr="00997AE6">
        <w:tc>
          <w:tcPr>
            <w:tcW w:w="2273" w:type="dxa"/>
            <w:tcBorders>
              <w:top w:val="single" w:sz="4" w:space="0" w:color="000000"/>
              <w:left w:val="single" w:sz="4" w:space="0" w:color="000000"/>
              <w:bottom w:val="single" w:sz="4" w:space="0" w:color="000000"/>
              <w:right w:val="single" w:sz="4" w:space="0" w:color="000000"/>
            </w:tcBorders>
            <w:hideMark/>
          </w:tcPr>
          <w:p w14:paraId="7A28DE01" w14:textId="77777777" w:rsidR="00997AE6" w:rsidRDefault="00997AE6" w:rsidP="00997AE6">
            <w:pPr>
              <w:jc w:val="both"/>
              <w:rPr>
                <w:rFonts w:ascii="Times New Roman" w:hAnsi="Times New Roman"/>
                <w:b/>
                <w:bCs/>
              </w:rPr>
            </w:pPr>
            <w:r>
              <w:rPr>
                <w:rFonts w:ascii="Times New Roman" w:hAnsi="Times New Roman"/>
                <w:b/>
                <w:bCs/>
              </w:rPr>
              <w:t>Priority</w:t>
            </w:r>
          </w:p>
        </w:tc>
        <w:tc>
          <w:tcPr>
            <w:tcW w:w="6923" w:type="dxa"/>
            <w:tcBorders>
              <w:top w:val="single" w:sz="4" w:space="0" w:color="000000"/>
              <w:left w:val="single" w:sz="4" w:space="0" w:color="000000"/>
              <w:bottom w:val="single" w:sz="4" w:space="0" w:color="000000"/>
              <w:right w:val="single" w:sz="4" w:space="0" w:color="000000"/>
            </w:tcBorders>
            <w:hideMark/>
          </w:tcPr>
          <w:p w14:paraId="0CD9CD05" w14:textId="77777777" w:rsidR="00997AE6" w:rsidRDefault="00997AE6" w:rsidP="00997AE6">
            <w:pPr>
              <w:pStyle w:val="Pa1"/>
              <w:spacing w:after="120"/>
              <w:jc w:val="both"/>
              <w:rPr>
                <w:rFonts w:ascii="Times New Roman" w:hAnsi="Times New Roman"/>
              </w:rPr>
            </w:pPr>
            <w:r>
              <w:rPr>
                <w:rFonts w:ascii="Times New Roman" w:hAnsi="Times New Roman"/>
              </w:rPr>
              <w:t>High</w:t>
            </w:r>
          </w:p>
        </w:tc>
      </w:tr>
    </w:tbl>
    <w:p w14:paraId="43B592F0" w14:textId="3F7179B8" w:rsidR="00997AE6" w:rsidRPr="004D0A25" w:rsidRDefault="00997AE6" w:rsidP="00481800">
      <w:pPr>
        <w:pStyle w:val="Heading2"/>
        <w:numPr>
          <w:ilvl w:val="1"/>
          <w:numId w:val="245"/>
        </w:numPr>
        <w:rPr>
          <w:rFonts w:ascii="Times New Roman" w:hAnsi="Times New Roman"/>
        </w:rPr>
      </w:pPr>
      <w:bookmarkStart w:id="30921" w:name="_Toc26409116"/>
      <w:r w:rsidRPr="004D0A25">
        <w:rPr>
          <w:rFonts w:ascii="Times New Roman" w:hAnsi="Times New Roman"/>
        </w:rPr>
        <w:t xml:space="preserve">Delete </w:t>
      </w:r>
      <w:r w:rsidR="00B438FC">
        <w:rPr>
          <w:rFonts w:ascii="Times New Roman" w:hAnsi="Times New Roman"/>
        </w:rPr>
        <w:t>Product Tag</w:t>
      </w:r>
      <w:bookmarkEnd w:id="30921"/>
    </w:p>
    <w:p w14:paraId="27D2CD8B"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22" w:name="_Toc20954449"/>
      <w:bookmarkStart w:id="30923" w:name="_Toc26409117"/>
      <w:bookmarkEnd w:id="30922"/>
      <w:bookmarkEnd w:id="30923"/>
    </w:p>
    <w:p w14:paraId="5D24047E"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24" w:name="_Toc20954450"/>
      <w:bookmarkStart w:id="30925" w:name="_Toc26409118"/>
      <w:bookmarkEnd w:id="30924"/>
      <w:bookmarkEnd w:id="30925"/>
    </w:p>
    <w:p w14:paraId="49CD3C0D"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26" w:name="_Toc20954451"/>
      <w:bookmarkStart w:id="30927" w:name="_Toc26409119"/>
      <w:bookmarkEnd w:id="30926"/>
      <w:bookmarkEnd w:id="30927"/>
    </w:p>
    <w:p w14:paraId="6185963D"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28" w:name="_Toc20954452"/>
      <w:bookmarkStart w:id="30929" w:name="_Toc26409120"/>
      <w:bookmarkEnd w:id="30928"/>
      <w:bookmarkEnd w:id="30929"/>
    </w:p>
    <w:p w14:paraId="5CE181FE"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30" w:name="_Toc20954453"/>
      <w:bookmarkStart w:id="30931" w:name="_Toc26409121"/>
      <w:bookmarkEnd w:id="30930"/>
      <w:bookmarkEnd w:id="30931"/>
    </w:p>
    <w:p w14:paraId="5244D353"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32" w:name="_Toc20954454"/>
      <w:bookmarkStart w:id="30933" w:name="_Toc26409122"/>
      <w:bookmarkEnd w:id="30932"/>
      <w:bookmarkEnd w:id="30933"/>
    </w:p>
    <w:p w14:paraId="356C0021"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34" w:name="_Toc20954455"/>
      <w:bookmarkStart w:id="30935" w:name="_Toc26409123"/>
      <w:bookmarkEnd w:id="30934"/>
      <w:bookmarkEnd w:id="30935"/>
    </w:p>
    <w:p w14:paraId="0B4DB7D3"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36" w:name="_Toc20954456"/>
      <w:bookmarkStart w:id="30937" w:name="_Toc26409124"/>
      <w:bookmarkEnd w:id="30936"/>
      <w:bookmarkEnd w:id="30937"/>
    </w:p>
    <w:p w14:paraId="3F91D838"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38" w:name="_Toc20954457"/>
      <w:bookmarkStart w:id="30939" w:name="_Toc26409125"/>
      <w:bookmarkEnd w:id="30938"/>
      <w:bookmarkEnd w:id="30939"/>
    </w:p>
    <w:p w14:paraId="5920A985"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40" w:name="_Toc20954458"/>
      <w:bookmarkStart w:id="30941" w:name="_Toc26409126"/>
      <w:bookmarkEnd w:id="30940"/>
      <w:bookmarkEnd w:id="30941"/>
    </w:p>
    <w:p w14:paraId="5514309A"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42" w:name="_Toc20954459"/>
      <w:bookmarkStart w:id="30943" w:name="_Toc26409127"/>
      <w:bookmarkEnd w:id="30942"/>
      <w:bookmarkEnd w:id="30943"/>
    </w:p>
    <w:p w14:paraId="02996342"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44" w:name="_Toc20954460"/>
      <w:bookmarkStart w:id="30945" w:name="_Toc26409128"/>
      <w:bookmarkEnd w:id="30944"/>
      <w:bookmarkEnd w:id="30945"/>
    </w:p>
    <w:p w14:paraId="51819040"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46" w:name="_Toc20954461"/>
      <w:bookmarkStart w:id="30947" w:name="_Toc26409129"/>
      <w:bookmarkEnd w:id="30946"/>
      <w:bookmarkEnd w:id="30947"/>
    </w:p>
    <w:p w14:paraId="7287C6B5"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48" w:name="_Toc20954462"/>
      <w:bookmarkStart w:id="30949" w:name="_Toc26409130"/>
      <w:bookmarkEnd w:id="30948"/>
      <w:bookmarkEnd w:id="30949"/>
    </w:p>
    <w:p w14:paraId="5DDF0E54"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50" w:name="_Toc20954463"/>
      <w:bookmarkStart w:id="30951" w:name="_Toc26409131"/>
      <w:bookmarkEnd w:id="30950"/>
      <w:bookmarkEnd w:id="30951"/>
    </w:p>
    <w:p w14:paraId="5135A107"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52" w:name="_Toc20954464"/>
      <w:bookmarkStart w:id="30953" w:name="_Toc26409132"/>
      <w:bookmarkEnd w:id="30952"/>
      <w:bookmarkEnd w:id="30953"/>
    </w:p>
    <w:p w14:paraId="116F74B2"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54" w:name="_Toc20954465"/>
      <w:bookmarkStart w:id="30955" w:name="_Toc26409133"/>
      <w:bookmarkEnd w:id="30954"/>
      <w:bookmarkEnd w:id="30955"/>
    </w:p>
    <w:p w14:paraId="7BDC7A65"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56" w:name="_Toc20954466"/>
      <w:bookmarkStart w:id="30957" w:name="_Toc26409134"/>
      <w:bookmarkEnd w:id="30956"/>
      <w:bookmarkEnd w:id="30957"/>
    </w:p>
    <w:p w14:paraId="54507B90"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58" w:name="_Toc20954467"/>
      <w:bookmarkStart w:id="30959" w:name="_Toc26409135"/>
      <w:bookmarkEnd w:id="30958"/>
      <w:bookmarkEnd w:id="30959"/>
    </w:p>
    <w:p w14:paraId="2EA11B5B"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60" w:name="_Toc20954468"/>
      <w:bookmarkStart w:id="30961" w:name="_Toc26409136"/>
      <w:bookmarkEnd w:id="30960"/>
      <w:bookmarkEnd w:id="30961"/>
    </w:p>
    <w:p w14:paraId="75A335F1"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62" w:name="_Toc20954469"/>
      <w:bookmarkStart w:id="30963" w:name="_Toc26409137"/>
      <w:bookmarkEnd w:id="30962"/>
      <w:bookmarkEnd w:id="30963"/>
    </w:p>
    <w:p w14:paraId="11594E1F"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64" w:name="_Toc20954470"/>
      <w:bookmarkStart w:id="30965" w:name="_Toc26409138"/>
      <w:bookmarkEnd w:id="30964"/>
      <w:bookmarkEnd w:id="30965"/>
    </w:p>
    <w:p w14:paraId="2A16C092"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66" w:name="_Toc20954471"/>
      <w:bookmarkStart w:id="30967" w:name="_Toc26409139"/>
      <w:bookmarkEnd w:id="30966"/>
      <w:bookmarkEnd w:id="30967"/>
    </w:p>
    <w:p w14:paraId="45E67B8D"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68" w:name="_Toc20954472"/>
      <w:bookmarkStart w:id="30969" w:name="_Toc26409140"/>
      <w:bookmarkEnd w:id="30968"/>
      <w:bookmarkEnd w:id="30969"/>
    </w:p>
    <w:p w14:paraId="361EBA3F"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70" w:name="_Toc20954473"/>
      <w:bookmarkStart w:id="30971" w:name="_Toc26409141"/>
      <w:bookmarkEnd w:id="30970"/>
      <w:bookmarkEnd w:id="30971"/>
    </w:p>
    <w:p w14:paraId="53DBDD8D"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72" w:name="_Toc20954474"/>
      <w:bookmarkStart w:id="30973" w:name="_Toc26409142"/>
      <w:bookmarkEnd w:id="30972"/>
      <w:bookmarkEnd w:id="30973"/>
    </w:p>
    <w:p w14:paraId="34CF3BD2"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74" w:name="_Toc20954475"/>
      <w:bookmarkStart w:id="30975" w:name="_Toc26409143"/>
      <w:bookmarkEnd w:id="30974"/>
      <w:bookmarkEnd w:id="30975"/>
    </w:p>
    <w:p w14:paraId="0D36B9B7"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76" w:name="_Toc20954476"/>
      <w:bookmarkStart w:id="30977" w:name="_Toc26409144"/>
      <w:bookmarkEnd w:id="30976"/>
      <w:bookmarkEnd w:id="30977"/>
    </w:p>
    <w:p w14:paraId="077F4D78"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78" w:name="_Toc20954477"/>
      <w:bookmarkStart w:id="30979" w:name="_Toc26409145"/>
      <w:bookmarkEnd w:id="30978"/>
      <w:bookmarkEnd w:id="30979"/>
    </w:p>
    <w:p w14:paraId="39CB999C"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80" w:name="_Toc20954478"/>
      <w:bookmarkStart w:id="30981" w:name="_Toc26409146"/>
      <w:bookmarkEnd w:id="30980"/>
      <w:bookmarkEnd w:id="30981"/>
    </w:p>
    <w:p w14:paraId="52D0C52C"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82" w:name="_Toc20954479"/>
      <w:bookmarkStart w:id="30983" w:name="_Toc26409147"/>
      <w:bookmarkEnd w:id="30982"/>
      <w:bookmarkEnd w:id="30983"/>
    </w:p>
    <w:p w14:paraId="2E28F81C"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84" w:name="_Toc20954480"/>
      <w:bookmarkStart w:id="30985" w:name="_Toc26409148"/>
      <w:bookmarkEnd w:id="30984"/>
      <w:bookmarkEnd w:id="30985"/>
    </w:p>
    <w:p w14:paraId="74C31CD1"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86" w:name="_Toc20954481"/>
      <w:bookmarkStart w:id="30987" w:name="_Toc26409149"/>
      <w:bookmarkEnd w:id="30986"/>
      <w:bookmarkEnd w:id="30987"/>
    </w:p>
    <w:p w14:paraId="7C35652C"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88" w:name="_Toc20954482"/>
      <w:bookmarkStart w:id="30989" w:name="_Toc26409150"/>
      <w:bookmarkEnd w:id="30988"/>
      <w:bookmarkEnd w:id="30989"/>
    </w:p>
    <w:p w14:paraId="277754E1"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90" w:name="_Toc20954483"/>
      <w:bookmarkStart w:id="30991" w:name="_Toc26409151"/>
      <w:bookmarkEnd w:id="30990"/>
      <w:bookmarkEnd w:id="30991"/>
    </w:p>
    <w:p w14:paraId="27FFF403"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92" w:name="_Toc20954484"/>
      <w:bookmarkStart w:id="30993" w:name="_Toc26409152"/>
      <w:bookmarkEnd w:id="30992"/>
      <w:bookmarkEnd w:id="30993"/>
    </w:p>
    <w:p w14:paraId="2140DA61"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94" w:name="_Toc20954485"/>
      <w:bookmarkStart w:id="30995" w:name="_Toc26409153"/>
      <w:bookmarkEnd w:id="30994"/>
      <w:bookmarkEnd w:id="30995"/>
    </w:p>
    <w:p w14:paraId="5006730F"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96" w:name="_Toc20954486"/>
      <w:bookmarkStart w:id="30997" w:name="_Toc26409154"/>
      <w:bookmarkEnd w:id="30996"/>
      <w:bookmarkEnd w:id="30997"/>
    </w:p>
    <w:p w14:paraId="2278ECA7" w14:textId="77777777" w:rsidR="00997AE6" w:rsidRPr="000879AD" w:rsidRDefault="00997AE6" w:rsidP="00481800">
      <w:pPr>
        <w:pStyle w:val="ListParagraph"/>
        <w:numPr>
          <w:ilvl w:val="2"/>
          <w:numId w:val="245"/>
        </w:numPr>
        <w:spacing w:before="240" w:after="240"/>
        <w:contextualSpacing w:val="0"/>
        <w:outlineLvl w:val="2"/>
        <w:rPr>
          <w:b/>
          <w:vanish/>
        </w:rPr>
      </w:pPr>
      <w:bookmarkStart w:id="30998" w:name="_Toc20954487"/>
      <w:bookmarkStart w:id="30999" w:name="_Toc26409155"/>
      <w:bookmarkEnd w:id="30998"/>
      <w:bookmarkEnd w:id="30999"/>
    </w:p>
    <w:p w14:paraId="141B9338"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00" w:name="_Toc20954488"/>
      <w:bookmarkStart w:id="31001" w:name="_Toc26409156"/>
      <w:bookmarkEnd w:id="31000"/>
      <w:bookmarkEnd w:id="31001"/>
    </w:p>
    <w:p w14:paraId="00EB88F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02" w:name="_Toc20954489"/>
      <w:bookmarkStart w:id="31003" w:name="_Toc26409157"/>
      <w:bookmarkEnd w:id="31002"/>
      <w:bookmarkEnd w:id="31003"/>
    </w:p>
    <w:p w14:paraId="66F11E8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04" w:name="_Toc20954490"/>
      <w:bookmarkStart w:id="31005" w:name="_Toc26409158"/>
      <w:bookmarkEnd w:id="31004"/>
      <w:bookmarkEnd w:id="31005"/>
    </w:p>
    <w:p w14:paraId="4B2C00FF"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06" w:name="_Toc20954491"/>
      <w:bookmarkStart w:id="31007" w:name="_Toc26409159"/>
      <w:bookmarkEnd w:id="31006"/>
      <w:bookmarkEnd w:id="31007"/>
    </w:p>
    <w:p w14:paraId="722F1C89"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08" w:name="_Toc20954492"/>
      <w:bookmarkStart w:id="31009" w:name="_Toc26409160"/>
      <w:bookmarkEnd w:id="31008"/>
      <w:bookmarkEnd w:id="31009"/>
    </w:p>
    <w:p w14:paraId="1466B52C"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10" w:name="_Toc20954493"/>
      <w:bookmarkStart w:id="31011" w:name="_Toc26409161"/>
      <w:bookmarkEnd w:id="31010"/>
      <w:bookmarkEnd w:id="31011"/>
    </w:p>
    <w:p w14:paraId="43412722"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12" w:name="_Toc20954494"/>
      <w:bookmarkStart w:id="31013" w:name="_Toc26409162"/>
      <w:bookmarkEnd w:id="31012"/>
      <w:bookmarkEnd w:id="31013"/>
    </w:p>
    <w:p w14:paraId="35872E8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14" w:name="_Toc20954495"/>
      <w:bookmarkStart w:id="31015" w:name="_Toc26409163"/>
      <w:bookmarkEnd w:id="31014"/>
      <w:bookmarkEnd w:id="31015"/>
    </w:p>
    <w:p w14:paraId="1E0FB49A"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16" w:name="_Toc20954496"/>
      <w:bookmarkStart w:id="31017" w:name="_Toc26409164"/>
      <w:bookmarkEnd w:id="31016"/>
      <w:bookmarkEnd w:id="31017"/>
    </w:p>
    <w:p w14:paraId="5B903217"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18" w:name="_Toc20954497"/>
      <w:bookmarkStart w:id="31019" w:name="_Toc26409165"/>
      <w:bookmarkEnd w:id="31018"/>
      <w:bookmarkEnd w:id="31019"/>
    </w:p>
    <w:p w14:paraId="45DE7465"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20" w:name="_Toc20954498"/>
      <w:bookmarkStart w:id="31021" w:name="_Toc26409166"/>
      <w:bookmarkEnd w:id="31020"/>
      <w:bookmarkEnd w:id="31021"/>
    </w:p>
    <w:p w14:paraId="022430F2"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22" w:name="_Toc20954499"/>
      <w:bookmarkStart w:id="31023" w:name="_Toc26409167"/>
      <w:bookmarkEnd w:id="31022"/>
      <w:bookmarkEnd w:id="31023"/>
    </w:p>
    <w:p w14:paraId="417656C2"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24" w:name="_Toc20954500"/>
      <w:bookmarkStart w:id="31025" w:name="_Toc26409168"/>
      <w:bookmarkEnd w:id="31024"/>
      <w:bookmarkEnd w:id="31025"/>
    </w:p>
    <w:p w14:paraId="73EB15B6"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26" w:name="_Toc20954501"/>
      <w:bookmarkStart w:id="31027" w:name="_Toc26409169"/>
      <w:bookmarkEnd w:id="31026"/>
      <w:bookmarkEnd w:id="31027"/>
    </w:p>
    <w:p w14:paraId="1CACD1AB"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28" w:name="_Toc20954502"/>
      <w:bookmarkStart w:id="31029" w:name="_Toc26409170"/>
      <w:bookmarkEnd w:id="31028"/>
      <w:bookmarkEnd w:id="31029"/>
    </w:p>
    <w:p w14:paraId="2CF44BFD"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30" w:name="_Toc20954503"/>
      <w:bookmarkStart w:id="31031" w:name="_Toc26409171"/>
      <w:bookmarkEnd w:id="31030"/>
      <w:bookmarkEnd w:id="31031"/>
    </w:p>
    <w:p w14:paraId="3313EB99"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32" w:name="_Toc20954504"/>
      <w:bookmarkStart w:id="31033" w:name="_Toc26409172"/>
      <w:bookmarkEnd w:id="31032"/>
      <w:bookmarkEnd w:id="31033"/>
    </w:p>
    <w:p w14:paraId="1E421963"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34" w:name="_Toc20954505"/>
      <w:bookmarkStart w:id="31035" w:name="_Toc26409173"/>
      <w:bookmarkEnd w:id="31034"/>
      <w:bookmarkEnd w:id="31035"/>
    </w:p>
    <w:p w14:paraId="68D4A568"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36" w:name="_Toc20954506"/>
      <w:bookmarkStart w:id="31037" w:name="_Toc26409174"/>
      <w:bookmarkEnd w:id="31036"/>
      <w:bookmarkEnd w:id="31037"/>
    </w:p>
    <w:p w14:paraId="40DA7AB2"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38" w:name="_Toc20954507"/>
      <w:bookmarkStart w:id="31039" w:name="_Toc26409175"/>
      <w:bookmarkEnd w:id="31038"/>
      <w:bookmarkEnd w:id="31039"/>
    </w:p>
    <w:p w14:paraId="18A1D86E"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40" w:name="_Toc20954508"/>
      <w:bookmarkStart w:id="31041" w:name="_Toc26409176"/>
      <w:bookmarkEnd w:id="31040"/>
      <w:bookmarkEnd w:id="31041"/>
    </w:p>
    <w:p w14:paraId="13F8BEAB"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42" w:name="_Toc20954509"/>
      <w:bookmarkStart w:id="31043" w:name="_Toc26409177"/>
      <w:bookmarkEnd w:id="31042"/>
      <w:bookmarkEnd w:id="31043"/>
    </w:p>
    <w:p w14:paraId="48B75D45"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44" w:name="_Toc20954510"/>
      <w:bookmarkStart w:id="31045" w:name="_Toc26409178"/>
      <w:bookmarkEnd w:id="31044"/>
      <w:bookmarkEnd w:id="31045"/>
    </w:p>
    <w:p w14:paraId="3D81EDEB"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46" w:name="_Toc20954511"/>
      <w:bookmarkStart w:id="31047" w:name="_Toc26409179"/>
      <w:bookmarkEnd w:id="31046"/>
      <w:bookmarkEnd w:id="31047"/>
    </w:p>
    <w:p w14:paraId="3C911FA5"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48" w:name="_Toc20954512"/>
      <w:bookmarkStart w:id="31049" w:name="_Toc26409180"/>
      <w:bookmarkEnd w:id="31048"/>
      <w:bookmarkEnd w:id="31049"/>
    </w:p>
    <w:p w14:paraId="2677DD87"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50" w:name="_Toc20954513"/>
      <w:bookmarkStart w:id="31051" w:name="_Toc26409181"/>
      <w:bookmarkEnd w:id="31050"/>
      <w:bookmarkEnd w:id="31051"/>
    </w:p>
    <w:p w14:paraId="5F7A3CB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52" w:name="_Toc20954514"/>
      <w:bookmarkStart w:id="31053" w:name="_Toc26409182"/>
      <w:bookmarkEnd w:id="31052"/>
      <w:bookmarkEnd w:id="31053"/>
    </w:p>
    <w:p w14:paraId="6F77121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54" w:name="_Toc20954515"/>
      <w:bookmarkStart w:id="31055" w:name="_Toc26409183"/>
      <w:bookmarkEnd w:id="31054"/>
      <w:bookmarkEnd w:id="31055"/>
    </w:p>
    <w:p w14:paraId="45FCDFC1"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56" w:name="_Toc20954516"/>
      <w:bookmarkStart w:id="31057" w:name="_Toc26409184"/>
      <w:bookmarkEnd w:id="31056"/>
      <w:bookmarkEnd w:id="31057"/>
    </w:p>
    <w:p w14:paraId="1120D757"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58" w:name="_Toc20954517"/>
      <w:bookmarkStart w:id="31059" w:name="_Toc26409185"/>
      <w:bookmarkEnd w:id="31058"/>
      <w:bookmarkEnd w:id="31059"/>
    </w:p>
    <w:p w14:paraId="33F1F17C"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60" w:name="_Toc20954518"/>
      <w:bookmarkStart w:id="31061" w:name="_Toc26409186"/>
      <w:bookmarkEnd w:id="31060"/>
      <w:bookmarkEnd w:id="31061"/>
    </w:p>
    <w:p w14:paraId="63C9E375"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62" w:name="_Toc20954519"/>
      <w:bookmarkStart w:id="31063" w:name="_Toc26409187"/>
      <w:bookmarkEnd w:id="31062"/>
      <w:bookmarkEnd w:id="31063"/>
    </w:p>
    <w:p w14:paraId="5327EF4C"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64" w:name="_Toc20954520"/>
      <w:bookmarkStart w:id="31065" w:name="_Toc26409188"/>
      <w:bookmarkEnd w:id="31064"/>
      <w:bookmarkEnd w:id="31065"/>
    </w:p>
    <w:p w14:paraId="3E1410C0" w14:textId="77777777" w:rsidR="00997AE6" w:rsidRPr="000879AD" w:rsidRDefault="00997AE6" w:rsidP="00481800">
      <w:pPr>
        <w:pStyle w:val="ListParagraph"/>
        <w:numPr>
          <w:ilvl w:val="2"/>
          <w:numId w:val="245"/>
        </w:numPr>
        <w:spacing w:before="240" w:after="240"/>
        <w:contextualSpacing w:val="0"/>
        <w:outlineLvl w:val="2"/>
        <w:rPr>
          <w:b/>
          <w:vanish/>
        </w:rPr>
      </w:pPr>
      <w:bookmarkStart w:id="31066" w:name="_Toc20954521"/>
      <w:bookmarkStart w:id="31067" w:name="_Toc26409189"/>
      <w:bookmarkEnd w:id="31066"/>
      <w:bookmarkEnd w:id="31067"/>
    </w:p>
    <w:p w14:paraId="2E2242B7" w14:textId="77777777" w:rsidR="00B438FC" w:rsidRPr="00B438FC" w:rsidRDefault="00B438FC" w:rsidP="004A773C">
      <w:pPr>
        <w:pStyle w:val="Heading3"/>
        <w:rPr>
          <w:b w:val="0"/>
          <w:vanish/>
        </w:rPr>
      </w:pPr>
      <w:bookmarkStart w:id="31068" w:name="_Toc20954522"/>
      <w:bookmarkStart w:id="31069" w:name="_Toc26409190"/>
      <w:bookmarkEnd w:id="31068"/>
      <w:bookmarkEnd w:id="31069"/>
    </w:p>
    <w:p w14:paraId="3206BAC2" w14:textId="77777777" w:rsidR="00B438FC" w:rsidRPr="00B438FC" w:rsidRDefault="00B438FC" w:rsidP="004A773C">
      <w:pPr>
        <w:pStyle w:val="Heading3"/>
        <w:rPr>
          <w:b w:val="0"/>
          <w:vanish/>
        </w:rPr>
      </w:pPr>
      <w:bookmarkStart w:id="31070" w:name="_Toc20954523"/>
      <w:bookmarkStart w:id="31071" w:name="_Toc26409191"/>
      <w:bookmarkEnd w:id="31070"/>
      <w:bookmarkEnd w:id="31071"/>
    </w:p>
    <w:p w14:paraId="36DEBC22" w14:textId="77777777" w:rsidR="00B438FC" w:rsidRPr="00B438FC" w:rsidRDefault="00B438FC" w:rsidP="004A773C">
      <w:pPr>
        <w:pStyle w:val="Heading3"/>
        <w:rPr>
          <w:b w:val="0"/>
          <w:vanish/>
        </w:rPr>
      </w:pPr>
      <w:bookmarkStart w:id="31072" w:name="_Toc20954524"/>
      <w:bookmarkStart w:id="31073" w:name="_Toc26409192"/>
      <w:bookmarkEnd w:id="31072"/>
      <w:bookmarkEnd w:id="31073"/>
    </w:p>
    <w:p w14:paraId="6352798F" w14:textId="77777777" w:rsidR="00B438FC" w:rsidRPr="00B438FC" w:rsidRDefault="00B438FC" w:rsidP="004A773C">
      <w:pPr>
        <w:pStyle w:val="Heading3"/>
        <w:rPr>
          <w:b w:val="0"/>
          <w:vanish/>
        </w:rPr>
      </w:pPr>
      <w:bookmarkStart w:id="31074" w:name="_Toc20954525"/>
      <w:bookmarkStart w:id="31075" w:name="_Toc26409193"/>
      <w:bookmarkEnd w:id="31074"/>
      <w:bookmarkEnd w:id="31075"/>
    </w:p>
    <w:p w14:paraId="355B4ABE" w14:textId="77777777" w:rsidR="00B438FC" w:rsidRPr="00B438FC" w:rsidRDefault="00B438FC" w:rsidP="004A773C">
      <w:pPr>
        <w:pStyle w:val="Heading3"/>
        <w:rPr>
          <w:b w:val="0"/>
          <w:vanish/>
        </w:rPr>
      </w:pPr>
      <w:bookmarkStart w:id="31076" w:name="_Toc20954526"/>
      <w:bookmarkStart w:id="31077" w:name="_Toc26409194"/>
      <w:bookmarkEnd w:id="31076"/>
      <w:bookmarkEnd w:id="31077"/>
    </w:p>
    <w:p w14:paraId="1A80E169" w14:textId="77777777" w:rsidR="00B438FC" w:rsidRPr="00B438FC" w:rsidRDefault="00B438FC" w:rsidP="004A773C">
      <w:pPr>
        <w:pStyle w:val="Heading3"/>
        <w:rPr>
          <w:b w:val="0"/>
          <w:vanish/>
        </w:rPr>
      </w:pPr>
      <w:bookmarkStart w:id="31078" w:name="_Toc20954527"/>
      <w:bookmarkStart w:id="31079" w:name="_Toc26409195"/>
      <w:bookmarkEnd w:id="31078"/>
      <w:bookmarkEnd w:id="31079"/>
    </w:p>
    <w:p w14:paraId="022C56D5" w14:textId="77777777" w:rsidR="00B438FC" w:rsidRPr="00B438FC" w:rsidRDefault="00B438FC" w:rsidP="004A773C">
      <w:pPr>
        <w:pStyle w:val="Heading3"/>
        <w:rPr>
          <w:b w:val="0"/>
          <w:vanish/>
        </w:rPr>
      </w:pPr>
      <w:bookmarkStart w:id="31080" w:name="_Toc20954528"/>
      <w:bookmarkStart w:id="31081" w:name="_Toc26409196"/>
      <w:bookmarkEnd w:id="31080"/>
      <w:bookmarkEnd w:id="31081"/>
    </w:p>
    <w:p w14:paraId="352D0356" w14:textId="77777777" w:rsidR="00B438FC" w:rsidRPr="00B438FC" w:rsidRDefault="00B438FC" w:rsidP="004A773C">
      <w:pPr>
        <w:pStyle w:val="Heading3"/>
        <w:rPr>
          <w:b w:val="0"/>
          <w:vanish/>
        </w:rPr>
      </w:pPr>
      <w:bookmarkStart w:id="31082" w:name="_Toc20954529"/>
      <w:bookmarkStart w:id="31083" w:name="_Toc26409197"/>
      <w:bookmarkEnd w:id="31082"/>
      <w:bookmarkEnd w:id="31083"/>
    </w:p>
    <w:p w14:paraId="7C56CEB2" w14:textId="77777777" w:rsidR="00B438FC" w:rsidRPr="00B438FC" w:rsidRDefault="00B438FC" w:rsidP="004A773C">
      <w:pPr>
        <w:pStyle w:val="Heading3"/>
        <w:rPr>
          <w:b w:val="0"/>
          <w:vanish/>
        </w:rPr>
      </w:pPr>
      <w:bookmarkStart w:id="31084" w:name="_Toc20954530"/>
      <w:bookmarkStart w:id="31085" w:name="_Toc26409198"/>
      <w:bookmarkEnd w:id="31084"/>
      <w:bookmarkEnd w:id="31085"/>
    </w:p>
    <w:p w14:paraId="44F2C9AC" w14:textId="77777777" w:rsidR="00B438FC" w:rsidRPr="00B438FC" w:rsidRDefault="00B438FC" w:rsidP="004A773C">
      <w:pPr>
        <w:pStyle w:val="Heading3"/>
        <w:rPr>
          <w:b w:val="0"/>
          <w:vanish/>
        </w:rPr>
      </w:pPr>
      <w:bookmarkStart w:id="31086" w:name="_Toc20954531"/>
      <w:bookmarkStart w:id="31087" w:name="_Toc26409199"/>
      <w:bookmarkEnd w:id="31086"/>
      <w:bookmarkEnd w:id="31087"/>
    </w:p>
    <w:p w14:paraId="0981EE60" w14:textId="77777777" w:rsidR="00B438FC" w:rsidRPr="00B438FC" w:rsidRDefault="00B438FC" w:rsidP="004A773C">
      <w:pPr>
        <w:pStyle w:val="Heading3"/>
        <w:rPr>
          <w:b w:val="0"/>
          <w:vanish/>
        </w:rPr>
      </w:pPr>
      <w:bookmarkStart w:id="31088" w:name="_Toc20954532"/>
      <w:bookmarkStart w:id="31089" w:name="_Toc26409200"/>
      <w:bookmarkEnd w:id="31088"/>
      <w:bookmarkEnd w:id="31089"/>
    </w:p>
    <w:p w14:paraId="6E2E9308" w14:textId="77777777" w:rsidR="00B438FC" w:rsidRPr="00B438FC" w:rsidRDefault="00B438FC" w:rsidP="004A773C">
      <w:pPr>
        <w:pStyle w:val="Heading3"/>
        <w:rPr>
          <w:b w:val="0"/>
          <w:vanish/>
        </w:rPr>
      </w:pPr>
      <w:bookmarkStart w:id="31090" w:name="_Toc20954533"/>
      <w:bookmarkStart w:id="31091" w:name="_Toc26409201"/>
      <w:bookmarkEnd w:id="31090"/>
      <w:bookmarkEnd w:id="31091"/>
    </w:p>
    <w:p w14:paraId="18354BED" w14:textId="77777777" w:rsidR="00B438FC" w:rsidRPr="00B438FC" w:rsidRDefault="00B438FC" w:rsidP="004A773C">
      <w:pPr>
        <w:pStyle w:val="Heading3"/>
        <w:rPr>
          <w:b w:val="0"/>
          <w:vanish/>
        </w:rPr>
      </w:pPr>
      <w:bookmarkStart w:id="31092" w:name="_Toc20954534"/>
      <w:bookmarkStart w:id="31093" w:name="_Toc26409202"/>
      <w:bookmarkEnd w:id="31092"/>
      <w:bookmarkEnd w:id="31093"/>
    </w:p>
    <w:p w14:paraId="73DF4D5F" w14:textId="77777777" w:rsidR="00B438FC" w:rsidRPr="00B438FC" w:rsidRDefault="00B438FC" w:rsidP="004A773C">
      <w:pPr>
        <w:pStyle w:val="Heading3"/>
        <w:rPr>
          <w:b w:val="0"/>
          <w:vanish/>
        </w:rPr>
      </w:pPr>
      <w:bookmarkStart w:id="31094" w:name="_Toc20954535"/>
      <w:bookmarkStart w:id="31095" w:name="_Toc26409203"/>
      <w:bookmarkEnd w:id="31094"/>
      <w:bookmarkEnd w:id="31095"/>
    </w:p>
    <w:p w14:paraId="47BCE3AE" w14:textId="77777777" w:rsidR="00B438FC" w:rsidRPr="00B438FC" w:rsidRDefault="00B438FC" w:rsidP="004A773C">
      <w:pPr>
        <w:pStyle w:val="Heading3"/>
        <w:rPr>
          <w:b w:val="0"/>
          <w:vanish/>
        </w:rPr>
      </w:pPr>
      <w:bookmarkStart w:id="31096" w:name="_Toc20954536"/>
      <w:bookmarkStart w:id="31097" w:name="_Toc26409204"/>
      <w:bookmarkEnd w:id="31096"/>
      <w:bookmarkEnd w:id="31097"/>
    </w:p>
    <w:p w14:paraId="61D34913" w14:textId="77777777" w:rsidR="00B438FC" w:rsidRPr="00B438FC" w:rsidRDefault="00B438FC" w:rsidP="004A773C">
      <w:pPr>
        <w:pStyle w:val="Heading3"/>
        <w:rPr>
          <w:b w:val="0"/>
          <w:vanish/>
        </w:rPr>
      </w:pPr>
      <w:bookmarkStart w:id="31098" w:name="_Toc20954537"/>
      <w:bookmarkStart w:id="31099" w:name="_Toc26409205"/>
      <w:bookmarkEnd w:id="31098"/>
      <w:bookmarkEnd w:id="31099"/>
    </w:p>
    <w:p w14:paraId="0BEEEDB3" w14:textId="77777777" w:rsidR="00B438FC" w:rsidRPr="00B438FC" w:rsidRDefault="00B438FC" w:rsidP="004A773C">
      <w:pPr>
        <w:pStyle w:val="Heading3"/>
        <w:rPr>
          <w:b w:val="0"/>
          <w:vanish/>
        </w:rPr>
      </w:pPr>
      <w:bookmarkStart w:id="31100" w:name="_Toc20954538"/>
      <w:bookmarkStart w:id="31101" w:name="_Toc26409206"/>
      <w:bookmarkEnd w:id="31100"/>
      <w:bookmarkEnd w:id="31101"/>
    </w:p>
    <w:p w14:paraId="6FAB759C" w14:textId="77777777" w:rsidR="00B438FC" w:rsidRPr="00B438FC" w:rsidRDefault="00B438FC" w:rsidP="004A773C">
      <w:pPr>
        <w:pStyle w:val="Heading3"/>
        <w:rPr>
          <w:b w:val="0"/>
          <w:vanish/>
        </w:rPr>
      </w:pPr>
      <w:bookmarkStart w:id="31102" w:name="_Toc20954539"/>
      <w:bookmarkStart w:id="31103" w:name="_Toc26409207"/>
      <w:bookmarkEnd w:id="31102"/>
      <w:bookmarkEnd w:id="31103"/>
    </w:p>
    <w:p w14:paraId="676F308B" w14:textId="77777777" w:rsidR="00B438FC" w:rsidRPr="00B438FC" w:rsidRDefault="00B438FC" w:rsidP="004A773C">
      <w:pPr>
        <w:pStyle w:val="Heading3"/>
        <w:rPr>
          <w:b w:val="0"/>
          <w:vanish/>
        </w:rPr>
      </w:pPr>
      <w:bookmarkStart w:id="31104" w:name="_Toc20954540"/>
      <w:bookmarkStart w:id="31105" w:name="_Toc26409208"/>
      <w:bookmarkEnd w:id="31104"/>
      <w:bookmarkEnd w:id="31105"/>
    </w:p>
    <w:p w14:paraId="147628F1" w14:textId="77777777" w:rsidR="00B438FC" w:rsidRPr="00B438FC" w:rsidRDefault="00B438FC" w:rsidP="004A773C">
      <w:pPr>
        <w:pStyle w:val="Heading3"/>
        <w:rPr>
          <w:b w:val="0"/>
          <w:vanish/>
        </w:rPr>
      </w:pPr>
      <w:bookmarkStart w:id="31106" w:name="_Toc20954541"/>
      <w:bookmarkStart w:id="31107" w:name="_Toc26409209"/>
      <w:bookmarkEnd w:id="31106"/>
      <w:bookmarkEnd w:id="31107"/>
    </w:p>
    <w:p w14:paraId="5F708F76" w14:textId="77777777" w:rsidR="00B438FC" w:rsidRPr="00B438FC" w:rsidRDefault="00B438FC" w:rsidP="004A773C">
      <w:pPr>
        <w:pStyle w:val="Heading3"/>
        <w:rPr>
          <w:b w:val="0"/>
          <w:vanish/>
        </w:rPr>
      </w:pPr>
      <w:bookmarkStart w:id="31108" w:name="_Toc20954542"/>
      <w:bookmarkStart w:id="31109" w:name="_Toc26409210"/>
      <w:bookmarkEnd w:id="31108"/>
      <w:bookmarkEnd w:id="31109"/>
    </w:p>
    <w:p w14:paraId="3C67869E" w14:textId="77777777" w:rsidR="00B438FC" w:rsidRPr="00B438FC" w:rsidRDefault="00B438FC" w:rsidP="004A773C">
      <w:pPr>
        <w:pStyle w:val="Heading3"/>
        <w:rPr>
          <w:b w:val="0"/>
          <w:vanish/>
        </w:rPr>
      </w:pPr>
      <w:bookmarkStart w:id="31110" w:name="_Toc20954543"/>
      <w:bookmarkStart w:id="31111" w:name="_Toc26409211"/>
      <w:bookmarkEnd w:id="31110"/>
      <w:bookmarkEnd w:id="31111"/>
    </w:p>
    <w:p w14:paraId="3872F8A5" w14:textId="77777777" w:rsidR="00B438FC" w:rsidRPr="00B438FC" w:rsidRDefault="00B438FC" w:rsidP="004A773C">
      <w:pPr>
        <w:pStyle w:val="Heading3"/>
        <w:rPr>
          <w:b w:val="0"/>
          <w:vanish/>
        </w:rPr>
      </w:pPr>
      <w:bookmarkStart w:id="31112" w:name="_Toc20954544"/>
      <w:bookmarkStart w:id="31113" w:name="_Toc26409212"/>
      <w:bookmarkEnd w:id="31112"/>
      <w:bookmarkEnd w:id="31113"/>
    </w:p>
    <w:p w14:paraId="44148AF4" w14:textId="77777777" w:rsidR="00B438FC" w:rsidRPr="00B438FC" w:rsidRDefault="00B438FC" w:rsidP="004A773C">
      <w:pPr>
        <w:pStyle w:val="Heading3"/>
        <w:rPr>
          <w:b w:val="0"/>
          <w:vanish/>
        </w:rPr>
      </w:pPr>
      <w:bookmarkStart w:id="31114" w:name="_Toc20954545"/>
      <w:bookmarkStart w:id="31115" w:name="_Toc26409213"/>
      <w:bookmarkEnd w:id="31114"/>
      <w:bookmarkEnd w:id="31115"/>
    </w:p>
    <w:p w14:paraId="655861C9" w14:textId="77777777" w:rsidR="00B438FC" w:rsidRPr="00B438FC" w:rsidRDefault="00B438FC" w:rsidP="004A773C">
      <w:pPr>
        <w:pStyle w:val="Heading3"/>
        <w:rPr>
          <w:b w:val="0"/>
          <w:vanish/>
        </w:rPr>
      </w:pPr>
      <w:bookmarkStart w:id="31116" w:name="_Toc20954546"/>
      <w:bookmarkStart w:id="31117" w:name="_Toc26409214"/>
      <w:bookmarkEnd w:id="31116"/>
      <w:bookmarkEnd w:id="31117"/>
    </w:p>
    <w:p w14:paraId="0E7AE97D" w14:textId="77777777" w:rsidR="00B438FC" w:rsidRPr="00B438FC" w:rsidRDefault="00B438FC" w:rsidP="004A773C">
      <w:pPr>
        <w:pStyle w:val="Heading3"/>
        <w:rPr>
          <w:b w:val="0"/>
          <w:vanish/>
        </w:rPr>
      </w:pPr>
      <w:bookmarkStart w:id="31118" w:name="_Toc20954547"/>
      <w:bookmarkStart w:id="31119" w:name="_Toc26409215"/>
      <w:bookmarkEnd w:id="31118"/>
      <w:bookmarkEnd w:id="31119"/>
    </w:p>
    <w:p w14:paraId="16425CCF" w14:textId="77777777" w:rsidR="00B438FC" w:rsidRPr="00B438FC" w:rsidRDefault="00B438FC" w:rsidP="004A773C">
      <w:pPr>
        <w:pStyle w:val="Heading3"/>
        <w:rPr>
          <w:b w:val="0"/>
          <w:vanish/>
        </w:rPr>
      </w:pPr>
      <w:bookmarkStart w:id="31120" w:name="_Toc20954548"/>
      <w:bookmarkStart w:id="31121" w:name="_Toc26409216"/>
      <w:bookmarkEnd w:id="31120"/>
      <w:bookmarkEnd w:id="31121"/>
    </w:p>
    <w:p w14:paraId="142249BA" w14:textId="77777777" w:rsidR="00B438FC" w:rsidRPr="00B438FC" w:rsidRDefault="00B438FC" w:rsidP="004A773C">
      <w:pPr>
        <w:pStyle w:val="Heading3"/>
        <w:rPr>
          <w:b w:val="0"/>
          <w:vanish/>
        </w:rPr>
      </w:pPr>
      <w:bookmarkStart w:id="31122" w:name="_Toc20954549"/>
      <w:bookmarkStart w:id="31123" w:name="_Toc26409217"/>
      <w:bookmarkEnd w:id="31122"/>
      <w:bookmarkEnd w:id="31123"/>
    </w:p>
    <w:p w14:paraId="185C68C5" w14:textId="77777777" w:rsidR="00B438FC" w:rsidRPr="00B438FC" w:rsidRDefault="00B438FC" w:rsidP="004A773C">
      <w:pPr>
        <w:pStyle w:val="Heading3"/>
        <w:rPr>
          <w:b w:val="0"/>
          <w:vanish/>
        </w:rPr>
      </w:pPr>
      <w:bookmarkStart w:id="31124" w:name="_Toc20954550"/>
      <w:bookmarkStart w:id="31125" w:name="_Toc26409218"/>
      <w:bookmarkEnd w:id="31124"/>
      <w:bookmarkEnd w:id="31125"/>
    </w:p>
    <w:p w14:paraId="316FD1CF" w14:textId="77777777" w:rsidR="00B438FC" w:rsidRPr="00B438FC" w:rsidRDefault="00B438FC" w:rsidP="004A773C">
      <w:pPr>
        <w:pStyle w:val="Heading3"/>
        <w:rPr>
          <w:b w:val="0"/>
          <w:vanish/>
        </w:rPr>
      </w:pPr>
      <w:bookmarkStart w:id="31126" w:name="_Toc20954551"/>
      <w:bookmarkStart w:id="31127" w:name="_Toc26409219"/>
      <w:bookmarkEnd w:id="31126"/>
      <w:bookmarkEnd w:id="31127"/>
    </w:p>
    <w:p w14:paraId="45FA7DCD" w14:textId="77777777" w:rsidR="00B438FC" w:rsidRPr="00B438FC" w:rsidRDefault="00B438FC" w:rsidP="004A773C">
      <w:pPr>
        <w:pStyle w:val="Heading3"/>
        <w:rPr>
          <w:b w:val="0"/>
          <w:vanish/>
        </w:rPr>
      </w:pPr>
      <w:bookmarkStart w:id="31128" w:name="_Toc20954552"/>
      <w:bookmarkStart w:id="31129" w:name="_Toc26409220"/>
      <w:bookmarkEnd w:id="31128"/>
      <w:bookmarkEnd w:id="31129"/>
    </w:p>
    <w:p w14:paraId="161D8BC3" w14:textId="77777777" w:rsidR="00B438FC" w:rsidRPr="00B438FC" w:rsidRDefault="00B438FC" w:rsidP="004A773C">
      <w:pPr>
        <w:pStyle w:val="Heading3"/>
        <w:rPr>
          <w:b w:val="0"/>
          <w:vanish/>
        </w:rPr>
      </w:pPr>
      <w:bookmarkStart w:id="31130" w:name="_Toc20954553"/>
      <w:bookmarkStart w:id="31131" w:name="_Toc26409221"/>
      <w:bookmarkEnd w:id="31130"/>
      <w:bookmarkEnd w:id="31131"/>
    </w:p>
    <w:p w14:paraId="1480305A" w14:textId="77777777" w:rsidR="00B438FC" w:rsidRPr="00B438FC" w:rsidRDefault="00B438FC" w:rsidP="004A773C">
      <w:pPr>
        <w:pStyle w:val="Heading3"/>
        <w:rPr>
          <w:b w:val="0"/>
          <w:vanish/>
        </w:rPr>
      </w:pPr>
      <w:bookmarkStart w:id="31132" w:name="_Toc20954554"/>
      <w:bookmarkStart w:id="31133" w:name="_Toc26409222"/>
      <w:bookmarkEnd w:id="31132"/>
      <w:bookmarkEnd w:id="31133"/>
    </w:p>
    <w:p w14:paraId="6211B210" w14:textId="77777777" w:rsidR="00B438FC" w:rsidRPr="00B438FC" w:rsidRDefault="00B438FC" w:rsidP="004A773C">
      <w:pPr>
        <w:pStyle w:val="Heading3"/>
        <w:rPr>
          <w:b w:val="0"/>
          <w:vanish/>
        </w:rPr>
      </w:pPr>
      <w:bookmarkStart w:id="31134" w:name="_Toc20954555"/>
      <w:bookmarkStart w:id="31135" w:name="_Toc26409223"/>
      <w:bookmarkEnd w:id="31134"/>
      <w:bookmarkEnd w:id="31135"/>
    </w:p>
    <w:p w14:paraId="112D5F48" w14:textId="77777777" w:rsidR="00B438FC" w:rsidRPr="00B438FC" w:rsidRDefault="00B438FC" w:rsidP="004A773C">
      <w:pPr>
        <w:pStyle w:val="Heading3"/>
        <w:rPr>
          <w:b w:val="0"/>
          <w:vanish/>
        </w:rPr>
      </w:pPr>
      <w:bookmarkStart w:id="31136" w:name="_Toc20954556"/>
      <w:bookmarkStart w:id="31137" w:name="_Toc26409224"/>
      <w:bookmarkEnd w:id="31136"/>
      <w:bookmarkEnd w:id="31137"/>
    </w:p>
    <w:p w14:paraId="4F7090D2" w14:textId="77777777" w:rsidR="00B438FC" w:rsidRPr="00B438FC" w:rsidRDefault="00B438FC" w:rsidP="004A773C">
      <w:pPr>
        <w:pStyle w:val="Heading3"/>
        <w:rPr>
          <w:b w:val="0"/>
          <w:vanish/>
        </w:rPr>
      </w:pPr>
      <w:bookmarkStart w:id="31138" w:name="_Toc20954557"/>
      <w:bookmarkStart w:id="31139" w:name="_Toc26409225"/>
      <w:bookmarkEnd w:id="31138"/>
      <w:bookmarkEnd w:id="31139"/>
    </w:p>
    <w:p w14:paraId="7816FD03" w14:textId="77777777" w:rsidR="00B438FC" w:rsidRPr="00B438FC" w:rsidRDefault="00B438FC" w:rsidP="004A773C">
      <w:pPr>
        <w:pStyle w:val="Heading3"/>
        <w:rPr>
          <w:b w:val="0"/>
          <w:vanish/>
        </w:rPr>
      </w:pPr>
      <w:bookmarkStart w:id="31140" w:name="_Toc20954558"/>
      <w:bookmarkStart w:id="31141" w:name="_Toc26409226"/>
      <w:bookmarkEnd w:id="31140"/>
      <w:bookmarkEnd w:id="31141"/>
    </w:p>
    <w:p w14:paraId="70BABF68" w14:textId="77777777" w:rsidR="00B438FC" w:rsidRPr="00B438FC" w:rsidRDefault="00B438FC" w:rsidP="004A773C">
      <w:pPr>
        <w:pStyle w:val="Heading3"/>
        <w:rPr>
          <w:b w:val="0"/>
          <w:vanish/>
        </w:rPr>
      </w:pPr>
      <w:bookmarkStart w:id="31142" w:name="_Toc20954559"/>
      <w:bookmarkStart w:id="31143" w:name="_Toc26409227"/>
      <w:bookmarkEnd w:id="31142"/>
      <w:bookmarkEnd w:id="31143"/>
    </w:p>
    <w:p w14:paraId="12AC6C06" w14:textId="77777777" w:rsidR="00B438FC" w:rsidRPr="00B438FC" w:rsidRDefault="00B438FC" w:rsidP="004A773C">
      <w:pPr>
        <w:pStyle w:val="Heading3"/>
        <w:rPr>
          <w:b w:val="0"/>
          <w:vanish/>
        </w:rPr>
      </w:pPr>
      <w:bookmarkStart w:id="31144" w:name="_Toc20954560"/>
      <w:bookmarkStart w:id="31145" w:name="_Toc26409228"/>
      <w:bookmarkEnd w:id="31144"/>
      <w:bookmarkEnd w:id="31145"/>
    </w:p>
    <w:p w14:paraId="7BD28C3F" w14:textId="77777777" w:rsidR="00B438FC" w:rsidRPr="00B438FC" w:rsidRDefault="00B438FC" w:rsidP="004A773C">
      <w:pPr>
        <w:pStyle w:val="Heading3"/>
        <w:rPr>
          <w:b w:val="0"/>
          <w:vanish/>
        </w:rPr>
      </w:pPr>
      <w:bookmarkStart w:id="31146" w:name="_Toc20954561"/>
      <w:bookmarkStart w:id="31147" w:name="_Toc26409229"/>
      <w:bookmarkEnd w:id="31146"/>
      <w:bookmarkEnd w:id="31147"/>
    </w:p>
    <w:p w14:paraId="61452428" w14:textId="77777777" w:rsidR="00B438FC" w:rsidRPr="00B438FC" w:rsidRDefault="00B438FC" w:rsidP="004A773C">
      <w:pPr>
        <w:pStyle w:val="Heading3"/>
        <w:rPr>
          <w:b w:val="0"/>
          <w:vanish/>
        </w:rPr>
      </w:pPr>
      <w:bookmarkStart w:id="31148" w:name="_Toc20954562"/>
      <w:bookmarkStart w:id="31149" w:name="_Toc26409230"/>
      <w:bookmarkEnd w:id="31148"/>
      <w:bookmarkEnd w:id="31149"/>
    </w:p>
    <w:p w14:paraId="076481B5" w14:textId="77777777" w:rsidR="00B438FC" w:rsidRPr="00B438FC" w:rsidRDefault="00B438FC" w:rsidP="004A773C">
      <w:pPr>
        <w:pStyle w:val="Heading3"/>
        <w:rPr>
          <w:b w:val="0"/>
          <w:vanish/>
        </w:rPr>
      </w:pPr>
      <w:bookmarkStart w:id="31150" w:name="_Toc20954563"/>
      <w:bookmarkStart w:id="31151" w:name="_Toc26409231"/>
      <w:bookmarkEnd w:id="31150"/>
      <w:bookmarkEnd w:id="31151"/>
    </w:p>
    <w:p w14:paraId="241F20EC" w14:textId="77777777" w:rsidR="00B438FC" w:rsidRPr="00B438FC" w:rsidRDefault="00B438FC" w:rsidP="004A773C">
      <w:pPr>
        <w:pStyle w:val="Heading3"/>
        <w:rPr>
          <w:b w:val="0"/>
          <w:vanish/>
        </w:rPr>
      </w:pPr>
      <w:bookmarkStart w:id="31152" w:name="_Toc20954564"/>
      <w:bookmarkStart w:id="31153" w:name="_Toc26409232"/>
      <w:bookmarkEnd w:id="31152"/>
      <w:bookmarkEnd w:id="31153"/>
    </w:p>
    <w:p w14:paraId="5A4E5AAB" w14:textId="77777777" w:rsidR="00B438FC" w:rsidRPr="00B438FC" w:rsidRDefault="00B438FC" w:rsidP="004A773C">
      <w:pPr>
        <w:pStyle w:val="Heading3"/>
        <w:rPr>
          <w:b w:val="0"/>
          <w:vanish/>
        </w:rPr>
      </w:pPr>
      <w:bookmarkStart w:id="31154" w:name="_Toc20954565"/>
      <w:bookmarkStart w:id="31155" w:name="_Toc26409233"/>
      <w:bookmarkEnd w:id="31154"/>
      <w:bookmarkEnd w:id="31155"/>
    </w:p>
    <w:p w14:paraId="16C74F22" w14:textId="77777777" w:rsidR="00B438FC" w:rsidRPr="00B438FC" w:rsidRDefault="00B438FC" w:rsidP="004A773C">
      <w:pPr>
        <w:pStyle w:val="Heading3"/>
        <w:rPr>
          <w:b w:val="0"/>
          <w:vanish/>
        </w:rPr>
      </w:pPr>
      <w:bookmarkStart w:id="31156" w:name="_Toc20954566"/>
      <w:bookmarkStart w:id="31157" w:name="_Toc26409234"/>
      <w:bookmarkEnd w:id="31156"/>
      <w:bookmarkEnd w:id="31157"/>
    </w:p>
    <w:p w14:paraId="0F6427DF" w14:textId="77777777" w:rsidR="00B438FC" w:rsidRPr="00B438FC" w:rsidRDefault="00B438FC" w:rsidP="004A773C">
      <w:pPr>
        <w:pStyle w:val="Heading3"/>
        <w:rPr>
          <w:b w:val="0"/>
          <w:vanish/>
        </w:rPr>
      </w:pPr>
      <w:bookmarkStart w:id="31158" w:name="_Toc20954567"/>
      <w:bookmarkStart w:id="31159" w:name="_Toc26409235"/>
      <w:bookmarkEnd w:id="31158"/>
      <w:bookmarkEnd w:id="31159"/>
    </w:p>
    <w:p w14:paraId="7101A641" w14:textId="77777777" w:rsidR="00B438FC" w:rsidRPr="00B438FC" w:rsidRDefault="00B438FC" w:rsidP="004A773C">
      <w:pPr>
        <w:pStyle w:val="Heading3"/>
        <w:rPr>
          <w:b w:val="0"/>
          <w:vanish/>
        </w:rPr>
      </w:pPr>
      <w:bookmarkStart w:id="31160" w:name="_Toc20954568"/>
      <w:bookmarkStart w:id="31161" w:name="_Toc26409236"/>
      <w:bookmarkEnd w:id="31160"/>
      <w:bookmarkEnd w:id="31161"/>
    </w:p>
    <w:p w14:paraId="1CE0737D" w14:textId="77777777" w:rsidR="00B438FC" w:rsidRPr="00B438FC" w:rsidRDefault="00B438FC" w:rsidP="004A773C">
      <w:pPr>
        <w:pStyle w:val="Heading3"/>
        <w:rPr>
          <w:b w:val="0"/>
          <w:vanish/>
        </w:rPr>
      </w:pPr>
      <w:bookmarkStart w:id="31162" w:name="_Toc20954569"/>
      <w:bookmarkStart w:id="31163" w:name="_Toc26409237"/>
      <w:bookmarkEnd w:id="31162"/>
      <w:bookmarkEnd w:id="31163"/>
    </w:p>
    <w:p w14:paraId="4ED56E36" w14:textId="77777777" w:rsidR="00B438FC" w:rsidRPr="00B438FC" w:rsidRDefault="00B438FC" w:rsidP="004A773C">
      <w:pPr>
        <w:pStyle w:val="Heading3"/>
        <w:rPr>
          <w:b w:val="0"/>
          <w:vanish/>
        </w:rPr>
      </w:pPr>
      <w:bookmarkStart w:id="31164" w:name="_Toc20954570"/>
      <w:bookmarkStart w:id="31165" w:name="_Toc26409238"/>
      <w:bookmarkEnd w:id="31164"/>
      <w:bookmarkEnd w:id="31165"/>
    </w:p>
    <w:p w14:paraId="1A993F07" w14:textId="77777777" w:rsidR="00B438FC" w:rsidRPr="00B438FC" w:rsidRDefault="00B438FC" w:rsidP="004A773C">
      <w:pPr>
        <w:pStyle w:val="Heading3"/>
        <w:rPr>
          <w:b w:val="0"/>
          <w:vanish/>
        </w:rPr>
      </w:pPr>
      <w:bookmarkStart w:id="31166" w:name="_Toc20954571"/>
      <w:bookmarkStart w:id="31167" w:name="_Toc26409239"/>
      <w:bookmarkEnd w:id="31166"/>
      <w:bookmarkEnd w:id="31167"/>
    </w:p>
    <w:p w14:paraId="021C7493" w14:textId="77777777" w:rsidR="00B438FC" w:rsidRPr="00B438FC" w:rsidRDefault="00B438FC" w:rsidP="004A773C">
      <w:pPr>
        <w:pStyle w:val="Heading3"/>
        <w:rPr>
          <w:b w:val="0"/>
          <w:vanish/>
        </w:rPr>
      </w:pPr>
      <w:bookmarkStart w:id="31168" w:name="_Toc20954572"/>
      <w:bookmarkStart w:id="31169" w:name="_Toc26409240"/>
      <w:bookmarkEnd w:id="31168"/>
      <w:bookmarkEnd w:id="31169"/>
    </w:p>
    <w:p w14:paraId="56F291ED" w14:textId="77777777" w:rsidR="00B438FC" w:rsidRPr="00B438FC" w:rsidRDefault="00B438FC" w:rsidP="004A773C">
      <w:pPr>
        <w:pStyle w:val="Heading3"/>
        <w:rPr>
          <w:b w:val="0"/>
          <w:vanish/>
        </w:rPr>
      </w:pPr>
      <w:bookmarkStart w:id="31170" w:name="_Toc20954573"/>
      <w:bookmarkStart w:id="31171" w:name="_Toc26409241"/>
      <w:bookmarkEnd w:id="31170"/>
      <w:bookmarkEnd w:id="31171"/>
    </w:p>
    <w:p w14:paraId="329E4486" w14:textId="77777777" w:rsidR="00B438FC" w:rsidRPr="00B438FC" w:rsidRDefault="00B438FC" w:rsidP="004A773C">
      <w:pPr>
        <w:pStyle w:val="Heading3"/>
        <w:rPr>
          <w:b w:val="0"/>
          <w:vanish/>
        </w:rPr>
      </w:pPr>
      <w:bookmarkStart w:id="31172" w:name="_Toc20954574"/>
      <w:bookmarkStart w:id="31173" w:name="_Toc26409242"/>
      <w:bookmarkEnd w:id="31172"/>
      <w:bookmarkEnd w:id="31173"/>
    </w:p>
    <w:p w14:paraId="2A4D4C3A" w14:textId="77777777" w:rsidR="00B438FC" w:rsidRPr="00B438FC" w:rsidRDefault="00B438FC" w:rsidP="004A773C">
      <w:pPr>
        <w:pStyle w:val="Heading3"/>
        <w:rPr>
          <w:b w:val="0"/>
          <w:vanish/>
        </w:rPr>
      </w:pPr>
      <w:bookmarkStart w:id="31174" w:name="_Toc20954575"/>
      <w:bookmarkStart w:id="31175" w:name="_Toc26409243"/>
      <w:bookmarkEnd w:id="31174"/>
      <w:bookmarkEnd w:id="31175"/>
    </w:p>
    <w:p w14:paraId="1B55037B" w14:textId="77777777" w:rsidR="00B438FC" w:rsidRPr="00B438FC" w:rsidRDefault="00B438FC" w:rsidP="004A773C">
      <w:pPr>
        <w:pStyle w:val="Heading3"/>
        <w:rPr>
          <w:b w:val="0"/>
          <w:vanish/>
        </w:rPr>
      </w:pPr>
      <w:bookmarkStart w:id="31176" w:name="_Toc20954576"/>
      <w:bookmarkStart w:id="31177" w:name="_Toc26409244"/>
      <w:bookmarkEnd w:id="31176"/>
      <w:bookmarkEnd w:id="31177"/>
    </w:p>
    <w:p w14:paraId="0D168C88" w14:textId="77777777" w:rsidR="00B438FC" w:rsidRPr="00B438FC" w:rsidRDefault="00B438FC" w:rsidP="004A773C">
      <w:pPr>
        <w:pStyle w:val="Heading3"/>
        <w:rPr>
          <w:b w:val="0"/>
          <w:vanish/>
        </w:rPr>
      </w:pPr>
      <w:bookmarkStart w:id="31178" w:name="_Toc20954577"/>
      <w:bookmarkStart w:id="31179" w:name="_Toc26409245"/>
      <w:bookmarkEnd w:id="31178"/>
      <w:bookmarkEnd w:id="31179"/>
    </w:p>
    <w:p w14:paraId="406B9211" w14:textId="77777777" w:rsidR="00B438FC" w:rsidRPr="00B438FC" w:rsidRDefault="00B438FC" w:rsidP="004A773C">
      <w:pPr>
        <w:pStyle w:val="Heading3"/>
        <w:rPr>
          <w:b w:val="0"/>
          <w:vanish/>
        </w:rPr>
      </w:pPr>
      <w:bookmarkStart w:id="31180" w:name="_Toc20954578"/>
      <w:bookmarkStart w:id="31181" w:name="_Toc26409246"/>
      <w:bookmarkEnd w:id="31180"/>
      <w:bookmarkEnd w:id="31181"/>
    </w:p>
    <w:p w14:paraId="23BEB582" w14:textId="77777777" w:rsidR="00B438FC" w:rsidRPr="00B438FC" w:rsidRDefault="00B438FC" w:rsidP="004A773C">
      <w:pPr>
        <w:pStyle w:val="Heading3"/>
        <w:rPr>
          <w:b w:val="0"/>
          <w:vanish/>
        </w:rPr>
      </w:pPr>
      <w:bookmarkStart w:id="31182" w:name="_Toc20954579"/>
      <w:bookmarkStart w:id="31183" w:name="_Toc26409247"/>
      <w:bookmarkEnd w:id="31182"/>
      <w:bookmarkEnd w:id="31183"/>
    </w:p>
    <w:p w14:paraId="293F620F" w14:textId="77777777" w:rsidR="00B438FC" w:rsidRPr="00B438FC" w:rsidRDefault="00B438FC" w:rsidP="004A773C">
      <w:pPr>
        <w:pStyle w:val="Heading3"/>
        <w:rPr>
          <w:b w:val="0"/>
          <w:vanish/>
        </w:rPr>
      </w:pPr>
      <w:bookmarkStart w:id="31184" w:name="_Toc20954580"/>
      <w:bookmarkStart w:id="31185" w:name="_Toc26409248"/>
      <w:bookmarkEnd w:id="31184"/>
      <w:bookmarkEnd w:id="31185"/>
    </w:p>
    <w:p w14:paraId="747CE832" w14:textId="77777777" w:rsidR="00B438FC" w:rsidRPr="00B438FC" w:rsidRDefault="00B438FC" w:rsidP="004A773C">
      <w:pPr>
        <w:pStyle w:val="Heading3"/>
        <w:rPr>
          <w:b w:val="0"/>
          <w:vanish/>
        </w:rPr>
      </w:pPr>
      <w:bookmarkStart w:id="31186" w:name="_Toc20954581"/>
      <w:bookmarkStart w:id="31187" w:name="_Toc26409249"/>
      <w:bookmarkEnd w:id="31186"/>
      <w:bookmarkEnd w:id="31187"/>
    </w:p>
    <w:p w14:paraId="41D4534F" w14:textId="77777777" w:rsidR="00B438FC" w:rsidRPr="00B438FC" w:rsidRDefault="00B438FC" w:rsidP="004A773C">
      <w:pPr>
        <w:pStyle w:val="Heading3"/>
        <w:rPr>
          <w:b w:val="0"/>
          <w:vanish/>
        </w:rPr>
      </w:pPr>
      <w:bookmarkStart w:id="31188" w:name="_Toc20954582"/>
      <w:bookmarkStart w:id="31189" w:name="_Toc26409250"/>
      <w:bookmarkEnd w:id="31188"/>
      <w:bookmarkEnd w:id="31189"/>
    </w:p>
    <w:p w14:paraId="7B581940" w14:textId="77777777" w:rsidR="00B438FC" w:rsidRPr="00B438FC" w:rsidRDefault="00B438FC" w:rsidP="004A773C">
      <w:pPr>
        <w:pStyle w:val="Heading3"/>
        <w:rPr>
          <w:b w:val="0"/>
          <w:vanish/>
        </w:rPr>
      </w:pPr>
      <w:bookmarkStart w:id="31190" w:name="_Toc20954583"/>
      <w:bookmarkStart w:id="31191" w:name="_Toc26409251"/>
      <w:bookmarkEnd w:id="31190"/>
      <w:bookmarkEnd w:id="31191"/>
    </w:p>
    <w:p w14:paraId="54A303CD" w14:textId="77777777" w:rsidR="00B438FC" w:rsidRPr="00B438FC" w:rsidRDefault="00B438FC" w:rsidP="004A773C">
      <w:pPr>
        <w:pStyle w:val="Heading3"/>
        <w:rPr>
          <w:b w:val="0"/>
          <w:vanish/>
        </w:rPr>
      </w:pPr>
      <w:bookmarkStart w:id="31192" w:name="_Toc20954584"/>
      <w:bookmarkStart w:id="31193" w:name="_Toc26409252"/>
      <w:bookmarkEnd w:id="31192"/>
      <w:bookmarkEnd w:id="31193"/>
    </w:p>
    <w:p w14:paraId="7FE94466" w14:textId="77777777" w:rsidR="00B438FC" w:rsidRPr="00B438FC" w:rsidRDefault="00B438FC" w:rsidP="004A773C">
      <w:pPr>
        <w:pStyle w:val="Heading3"/>
        <w:rPr>
          <w:b w:val="0"/>
          <w:vanish/>
        </w:rPr>
      </w:pPr>
      <w:bookmarkStart w:id="31194" w:name="_Toc20954585"/>
      <w:bookmarkStart w:id="31195" w:name="_Toc26409253"/>
      <w:bookmarkEnd w:id="31194"/>
      <w:bookmarkEnd w:id="31195"/>
    </w:p>
    <w:p w14:paraId="06AAB474" w14:textId="77777777" w:rsidR="00B438FC" w:rsidRPr="00B438FC" w:rsidRDefault="00B438FC" w:rsidP="004A773C">
      <w:pPr>
        <w:pStyle w:val="Heading3"/>
        <w:rPr>
          <w:b w:val="0"/>
          <w:vanish/>
        </w:rPr>
      </w:pPr>
      <w:bookmarkStart w:id="31196" w:name="_Toc20954586"/>
      <w:bookmarkStart w:id="31197" w:name="_Toc26409254"/>
      <w:bookmarkEnd w:id="31196"/>
      <w:bookmarkEnd w:id="31197"/>
    </w:p>
    <w:p w14:paraId="7C5A85B6" w14:textId="77777777" w:rsidR="00B438FC" w:rsidRPr="00B438FC" w:rsidRDefault="00B438FC" w:rsidP="004A773C">
      <w:pPr>
        <w:pStyle w:val="Heading3"/>
        <w:rPr>
          <w:b w:val="0"/>
          <w:vanish/>
        </w:rPr>
      </w:pPr>
      <w:bookmarkStart w:id="31198" w:name="_Toc20954587"/>
      <w:bookmarkStart w:id="31199" w:name="_Toc26409255"/>
      <w:bookmarkEnd w:id="31198"/>
      <w:bookmarkEnd w:id="31199"/>
    </w:p>
    <w:p w14:paraId="25C0D232" w14:textId="77777777" w:rsidR="00B438FC" w:rsidRPr="00B438FC" w:rsidRDefault="00B438FC" w:rsidP="004A773C">
      <w:pPr>
        <w:pStyle w:val="Heading3"/>
        <w:rPr>
          <w:b w:val="0"/>
          <w:vanish/>
        </w:rPr>
      </w:pPr>
      <w:bookmarkStart w:id="31200" w:name="_Toc20954588"/>
      <w:bookmarkStart w:id="31201" w:name="_Toc26409256"/>
      <w:bookmarkEnd w:id="31200"/>
      <w:bookmarkEnd w:id="31201"/>
    </w:p>
    <w:p w14:paraId="20BC96E5" w14:textId="77777777" w:rsidR="00B438FC" w:rsidRPr="00B438FC" w:rsidRDefault="00B438FC" w:rsidP="004A773C">
      <w:pPr>
        <w:pStyle w:val="Heading3"/>
        <w:rPr>
          <w:b w:val="0"/>
          <w:vanish/>
        </w:rPr>
      </w:pPr>
      <w:bookmarkStart w:id="31202" w:name="_Toc20954589"/>
      <w:bookmarkStart w:id="31203" w:name="_Toc26409257"/>
      <w:bookmarkEnd w:id="31202"/>
      <w:bookmarkEnd w:id="31203"/>
    </w:p>
    <w:p w14:paraId="521DC3B3" w14:textId="77777777" w:rsidR="00B438FC" w:rsidRPr="00B438FC" w:rsidRDefault="00B438FC" w:rsidP="004A773C">
      <w:pPr>
        <w:pStyle w:val="Heading3"/>
        <w:rPr>
          <w:b w:val="0"/>
          <w:vanish/>
        </w:rPr>
      </w:pPr>
      <w:bookmarkStart w:id="31204" w:name="_Toc20954590"/>
      <w:bookmarkStart w:id="31205" w:name="_Toc26409258"/>
      <w:bookmarkEnd w:id="31204"/>
      <w:bookmarkEnd w:id="31205"/>
    </w:p>
    <w:p w14:paraId="4F687FCC" w14:textId="77777777" w:rsidR="00B438FC" w:rsidRPr="00B438FC" w:rsidRDefault="00B438FC" w:rsidP="004A773C">
      <w:pPr>
        <w:pStyle w:val="Heading3"/>
        <w:rPr>
          <w:b w:val="0"/>
          <w:vanish/>
        </w:rPr>
      </w:pPr>
      <w:bookmarkStart w:id="31206" w:name="_Toc20954591"/>
      <w:bookmarkStart w:id="31207" w:name="_Toc26409259"/>
      <w:bookmarkEnd w:id="31206"/>
      <w:bookmarkEnd w:id="31207"/>
    </w:p>
    <w:p w14:paraId="2CAA8650" w14:textId="77777777" w:rsidR="00B438FC" w:rsidRPr="00B438FC" w:rsidRDefault="00B438FC" w:rsidP="004A773C">
      <w:pPr>
        <w:pStyle w:val="Heading3"/>
        <w:rPr>
          <w:b w:val="0"/>
          <w:vanish/>
        </w:rPr>
      </w:pPr>
      <w:bookmarkStart w:id="31208" w:name="_Toc20954592"/>
      <w:bookmarkStart w:id="31209" w:name="_Toc26409260"/>
      <w:bookmarkEnd w:id="31208"/>
      <w:bookmarkEnd w:id="31209"/>
    </w:p>
    <w:p w14:paraId="0FE21099" w14:textId="77777777" w:rsidR="00B438FC" w:rsidRPr="00B438FC" w:rsidRDefault="00B438FC" w:rsidP="004A773C">
      <w:pPr>
        <w:pStyle w:val="Heading3"/>
        <w:rPr>
          <w:b w:val="0"/>
          <w:vanish/>
        </w:rPr>
      </w:pPr>
      <w:bookmarkStart w:id="31210" w:name="_Toc20954593"/>
      <w:bookmarkStart w:id="31211" w:name="_Toc26409261"/>
      <w:bookmarkEnd w:id="31210"/>
      <w:bookmarkEnd w:id="31211"/>
    </w:p>
    <w:p w14:paraId="1157458D" w14:textId="77777777" w:rsidR="00B438FC" w:rsidRPr="00B438FC" w:rsidRDefault="00B438FC" w:rsidP="004A773C">
      <w:pPr>
        <w:pStyle w:val="Heading3"/>
        <w:rPr>
          <w:b w:val="0"/>
          <w:vanish/>
        </w:rPr>
      </w:pPr>
      <w:bookmarkStart w:id="31212" w:name="_Toc20954594"/>
      <w:bookmarkStart w:id="31213" w:name="_Toc26409262"/>
      <w:bookmarkEnd w:id="31212"/>
      <w:bookmarkEnd w:id="31213"/>
    </w:p>
    <w:p w14:paraId="05B2AF6C" w14:textId="77777777" w:rsidR="00B438FC" w:rsidRPr="00B438FC" w:rsidRDefault="00B438FC" w:rsidP="004A773C">
      <w:pPr>
        <w:pStyle w:val="Heading3"/>
        <w:rPr>
          <w:b w:val="0"/>
          <w:vanish/>
        </w:rPr>
      </w:pPr>
      <w:bookmarkStart w:id="31214" w:name="_Toc20954595"/>
      <w:bookmarkStart w:id="31215" w:name="_Toc26409263"/>
      <w:bookmarkEnd w:id="31214"/>
      <w:bookmarkEnd w:id="31215"/>
    </w:p>
    <w:p w14:paraId="34CA4C1E" w14:textId="77777777" w:rsidR="00B438FC" w:rsidRPr="00B438FC" w:rsidRDefault="00B438FC" w:rsidP="004A773C">
      <w:pPr>
        <w:pStyle w:val="Heading3"/>
        <w:rPr>
          <w:b w:val="0"/>
          <w:vanish/>
        </w:rPr>
      </w:pPr>
      <w:bookmarkStart w:id="31216" w:name="_Toc20954596"/>
      <w:bookmarkStart w:id="31217" w:name="_Toc26409264"/>
      <w:bookmarkEnd w:id="31216"/>
      <w:bookmarkEnd w:id="31217"/>
    </w:p>
    <w:p w14:paraId="015E6C08" w14:textId="77777777" w:rsidR="00B438FC" w:rsidRPr="00B438FC" w:rsidRDefault="00B438FC" w:rsidP="004A773C">
      <w:pPr>
        <w:pStyle w:val="Heading3"/>
        <w:rPr>
          <w:b w:val="0"/>
          <w:vanish/>
        </w:rPr>
      </w:pPr>
      <w:bookmarkStart w:id="31218" w:name="_Toc20954597"/>
      <w:bookmarkStart w:id="31219" w:name="_Toc26409265"/>
      <w:bookmarkEnd w:id="31218"/>
      <w:bookmarkEnd w:id="31219"/>
    </w:p>
    <w:p w14:paraId="5A143354" w14:textId="77777777" w:rsidR="00B438FC" w:rsidRPr="00B438FC" w:rsidRDefault="00B438FC" w:rsidP="004A773C">
      <w:pPr>
        <w:pStyle w:val="Heading3"/>
        <w:rPr>
          <w:b w:val="0"/>
          <w:vanish/>
        </w:rPr>
      </w:pPr>
      <w:bookmarkStart w:id="31220" w:name="_Toc20954598"/>
      <w:bookmarkStart w:id="31221" w:name="_Toc26409266"/>
      <w:bookmarkEnd w:id="31220"/>
      <w:bookmarkEnd w:id="31221"/>
    </w:p>
    <w:p w14:paraId="6C066DFC" w14:textId="77777777" w:rsidR="00B438FC" w:rsidRPr="00B438FC" w:rsidRDefault="00B438FC" w:rsidP="004A773C">
      <w:pPr>
        <w:pStyle w:val="Heading3"/>
        <w:rPr>
          <w:b w:val="0"/>
          <w:vanish/>
        </w:rPr>
      </w:pPr>
      <w:bookmarkStart w:id="31222" w:name="_Toc20954599"/>
      <w:bookmarkStart w:id="31223" w:name="_Toc26409267"/>
      <w:bookmarkEnd w:id="31222"/>
      <w:bookmarkEnd w:id="31223"/>
    </w:p>
    <w:p w14:paraId="64177147" w14:textId="77777777" w:rsidR="00B438FC" w:rsidRPr="00B438FC" w:rsidRDefault="00B438FC" w:rsidP="004A773C">
      <w:pPr>
        <w:pStyle w:val="Heading3"/>
        <w:rPr>
          <w:b w:val="0"/>
          <w:vanish/>
        </w:rPr>
      </w:pPr>
      <w:bookmarkStart w:id="31224" w:name="_Toc20954600"/>
      <w:bookmarkStart w:id="31225" w:name="_Toc26409268"/>
      <w:bookmarkEnd w:id="31224"/>
      <w:bookmarkEnd w:id="31225"/>
    </w:p>
    <w:p w14:paraId="24328D77" w14:textId="77777777" w:rsidR="00B438FC" w:rsidRPr="00B438FC" w:rsidRDefault="00B438FC" w:rsidP="004A773C">
      <w:pPr>
        <w:pStyle w:val="Heading3"/>
        <w:rPr>
          <w:b w:val="0"/>
          <w:vanish/>
        </w:rPr>
      </w:pPr>
      <w:bookmarkStart w:id="31226" w:name="_Toc20954601"/>
      <w:bookmarkStart w:id="31227" w:name="_Toc26409269"/>
      <w:bookmarkEnd w:id="31226"/>
      <w:bookmarkEnd w:id="31227"/>
    </w:p>
    <w:p w14:paraId="6F08051D" w14:textId="77777777" w:rsidR="00B438FC" w:rsidRPr="00B438FC" w:rsidRDefault="00B438FC" w:rsidP="004A773C">
      <w:pPr>
        <w:pStyle w:val="Heading3"/>
        <w:rPr>
          <w:b w:val="0"/>
          <w:vanish/>
        </w:rPr>
      </w:pPr>
      <w:bookmarkStart w:id="31228" w:name="_Toc20954602"/>
      <w:bookmarkStart w:id="31229" w:name="_Toc26409270"/>
      <w:bookmarkEnd w:id="31228"/>
      <w:bookmarkEnd w:id="31229"/>
    </w:p>
    <w:p w14:paraId="5338FACF" w14:textId="77777777" w:rsidR="00B438FC" w:rsidRPr="00B438FC" w:rsidRDefault="00B438FC" w:rsidP="004A773C">
      <w:pPr>
        <w:pStyle w:val="Heading3"/>
        <w:rPr>
          <w:b w:val="0"/>
          <w:vanish/>
        </w:rPr>
      </w:pPr>
      <w:bookmarkStart w:id="31230" w:name="_Toc20954603"/>
      <w:bookmarkStart w:id="31231" w:name="_Toc26409271"/>
      <w:bookmarkEnd w:id="31230"/>
      <w:bookmarkEnd w:id="31231"/>
    </w:p>
    <w:p w14:paraId="6C9470B9" w14:textId="77777777" w:rsidR="00B438FC" w:rsidRPr="00B438FC" w:rsidRDefault="00B438FC" w:rsidP="004A773C">
      <w:pPr>
        <w:pStyle w:val="Heading3"/>
        <w:rPr>
          <w:b w:val="0"/>
          <w:vanish/>
        </w:rPr>
      </w:pPr>
      <w:bookmarkStart w:id="31232" w:name="_Toc20954604"/>
      <w:bookmarkStart w:id="31233" w:name="_Toc26409272"/>
      <w:bookmarkEnd w:id="31232"/>
      <w:bookmarkEnd w:id="31233"/>
    </w:p>
    <w:p w14:paraId="69ED663C" w14:textId="77777777" w:rsidR="00B438FC" w:rsidRPr="00B438FC" w:rsidRDefault="00B438FC" w:rsidP="004A773C">
      <w:pPr>
        <w:pStyle w:val="Heading3"/>
        <w:rPr>
          <w:b w:val="0"/>
          <w:vanish/>
        </w:rPr>
      </w:pPr>
      <w:bookmarkStart w:id="31234" w:name="_Toc20954605"/>
      <w:bookmarkStart w:id="31235" w:name="_Toc26409273"/>
      <w:bookmarkEnd w:id="31234"/>
      <w:bookmarkEnd w:id="31235"/>
    </w:p>
    <w:p w14:paraId="3BBF7838" w14:textId="77777777" w:rsidR="00B438FC" w:rsidRPr="00B438FC" w:rsidRDefault="00B438FC" w:rsidP="004A773C">
      <w:pPr>
        <w:pStyle w:val="Heading3"/>
        <w:rPr>
          <w:b w:val="0"/>
          <w:vanish/>
        </w:rPr>
      </w:pPr>
      <w:bookmarkStart w:id="31236" w:name="_Toc20954606"/>
      <w:bookmarkStart w:id="31237" w:name="_Toc26409274"/>
      <w:bookmarkEnd w:id="31236"/>
      <w:bookmarkEnd w:id="31237"/>
    </w:p>
    <w:p w14:paraId="67D264E3" w14:textId="77777777" w:rsidR="00B438FC" w:rsidRPr="00B438FC" w:rsidRDefault="00B438FC" w:rsidP="004A773C">
      <w:pPr>
        <w:pStyle w:val="Heading3"/>
        <w:rPr>
          <w:b w:val="0"/>
          <w:vanish/>
        </w:rPr>
      </w:pPr>
      <w:bookmarkStart w:id="31238" w:name="_Toc20954607"/>
      <w:bookmarkStart w:id="31239" w:name="_Toc26409275"/>
      <w:bookmarkEnd w:id="31238"/>
      <w:bookmarkEnd w:id="31239"/>
    </w:p>
    <w:p w14:paraId="68E314C9" w14:textId="77777777" w:rsidR="00B438FC" w:rsidRPr="00B438FC" w:rsidRDefault="00B438FC" w:rsidP="004A773C">
      <w:pPr>
        <w:pStyle w:val="Heading3"/>
        <w:rPr>
          <w:b w:val="0"/>
          <w:vanish/>
        </w:rPr>
      </w:pPr>
      <w:bookmarkStart w:id="31240" w:name="_Toc20954608"/>
      <w:bookmarkStart w:id="31241" w:name="_Toc26409276"/>
      <w:bookmarkEnd w:id="31240"/>
      <w:bookmarkEnd w:id="31241"/>
    </w:p>
    <w:p w14:paraId="4757EDB4" w14:textId="77777777" w:rsidR="00B438FC" w:rsidRPr="00B438FC" w:rsidRDefault="00B438FC" w:rsidP="004A773C">
      <w:pPr>
        <w:pStyle w:val="Heading3"/>
        <w:rPr>
          <w:b w:val="0"/>
          <w:vanish/>
        </w:rPr>
      </w:pPr>
      <w:bookmarkStart w:id="31242" w:name="_Toc20954609"/>
      <w:bookmarkStart w:id="31243" w:name="_Toc26409277"/>
      <w:bookmarkEnd w:id="31242"/>
      <w:bookmarkEnd w:id="31243"/>
    </w:p>
    <w:p w14:paraId="25626845" w14:textId="77777777" w:rsidR="00B438FC" w:rsidRPr="00B438FC" w:rsidRDefault="00B438FC" w:rsidP="004A773C">
      <w:pPr>
        <w:pStyle w:val="Heading3"/>
        <w:rPr>
          <w:b w:val="0"/>
          <w:vanish/>
        </w:rPr>
      </w:pPr>
      <w:bookmarkStart w:id="31244" w:name="_Toc20954610"/>
      <w:bookmarkStart w:id="31245" w:name="_Toc26409278"/>
      <w:bookmarkEnd w:id="31244"/>
      <w:bookmarkEnd w:id="31245"/>
    </w:p>
    <w:p w14:paraId="7738CDF7" w14:textId="77777777" w:rsidR="00B438FC" w:rsidRPr="00B438FC" w:rsidRDefault="00B438FC" w:rsidP="004A773C">
      <w:pPr>
        <w:pStyle w:val="Heading3"/>
        <w:rPr>
          <w:b w:val="0"/>
          <w:vanish/>
        </w:rPr>
      </w:pPr>
      <w:bookmarkStart w:id="31246" w:name="_Toc20954611"/>
      <w:bookmarkStart w:id="31247" w:name="_Toc26409279"/>
      <w:bookmarkEnd w:id="31246"/>
      <w:bookmarkEnd w:id="31247"/>
    </w:p>
    <w:p w14:paraId="67AE43E9" w14:textId="77777777" w:rsidR="00B438FC" w:rsidRPr="00B438FC" w:rsidRDefault="00B438FC" w:rsidP="004A773C">
      <w:pPr>
        <w:pStyle w:val="Heading3"/>
        <w:rPr>
          <w:b w:val="0"/>
          <w:vanish/>
        </w:rPr>
      </w:pPr>
      <w:bookmarkStart w:id="31248" w:name="_Toc20954612"/>
      <w:bookmarkStart w:id="31249" w:name="_Toc26409280"/>
      <w:bookmarkEnd w:id="31248"/>
      <w:bookmarkEnd w:id="31249"/>
    </w:p>
    <w:p w14:paraId="215C38E2" w14:textId="77777777" w:rsidR="00B438FC" w:rsidRPr="00B438FC" w:rsidRDefault="00B438FC" w:rsidP="004A773C">
      <w:pPr>
        <w:pStyle w:val="Heading3"/>
        <w:rPr>
          <w:b w:val="0"/>
          <w:vanish/>
        </w:rPr>
      </w:pPr>
      <w:bookmarkStart w:id="31250" w:name="_Toc20954613"/>
      <w:bookmarkStart w:id="31251" w:name="_Toc26409281"/>
      <w:bookmarkEnd w:id="31250"/>
      <w:bookmarkEnd w:id="31251"/>
    </w:p>
    <w:p w14:paraId="7384823C" w14:textId="77777777" w:rsidR="00B438FC" w:rsidRPr="00B438FC" w:rsidRDefault="00B438FC" w:rsidP="004A773C">
      <w:pPr>
        <w:pStyle w:val="Heading3"/>
        <w:rPr>
          <w:b w:val="0"/>
          <w:vanish/>
        </w:rPr>
      </w:pPr>
      <w:bookmarkStart w:id="31252" w:name="_Toc20954614"/>
      <w:bookmarkStart w:id="31253" w:name="_Toc26409282"/>
      <w:bookmarkEnd w:id="31252"/>
      <w:bookmarkEnd w:id="31253"/>
    </w:p>
    <w:p w14:paraId="3BB0BF17" w14:textId="77777777" w:rsidR="00B438FC" w:rsidRPr="00B438FC" w:rsidRDefault="00B438FC" w:rsidP="004A773C">
      <w:pPr>
        <w:pStyle w:val="Heading3"/>
        <w:rPr>
          <w:b w:val="0"/>
          <w:vanish/>
        </w:rPr>
      </w:pPr>
      <w:bookmarkStart w:id="31254" w:name="_Toc20954615"/>
      <w:bookmarkStart w:id="31255" w:name="_Toc26409283"/>
      <w:bookmarkEnd w:id="31254"/>
      <w:bookmarkEnd w:id="31255"/>
    </w:p>
    <w:p w14:paraId="33D22836" w14:textId="77777777" w:rsidR="00B438FC" w:rsidRPr="00B438FC" w:rsidRDefault="00B438FC" w:rsidP="004A773C">
      <w:pPr>
        <w:pStyle w:val="Heading3"/>
        <w:rPr>
          <w:b w:val="0"/>
          <w:vanish/>
        </w:rPr>
      </w:pPr>
      <w:bookmarkStart w:id="31256" w:name="_Toc20954616"/>
      <w:bookmarkStart w:id="31257" w:name="_Toc26409284"/>
      <w:bookmarkEnd w:id="31256"/>
      <w:bookmarkEnd w:id="31257"/>
    </w:p>
    <w:p w14:paraId="3D3A2CFA" w14:textId="77777777" w:rsidR="00B438FC" w:rsidRPr="00B438FC" w:rsidRDefault="00B438FC" w:rsidP="004A773C">
      <w:pPr>
        <w:pStyle w:val="Heading3"/>
        <w:rPr>
          <w:b w:val="0"/>
          <w:vanish/>
        </w:rPr>
      </w:pPr>
      <w:bookmarkStart w:id="31258" w:name="_Toc20954617"/>
      <w:bookmarkStart w:id="31259" w:name="_Toc26409285"/>
      <w:bookmarkEnd w:id="31258"/>
      <w:bookmarkEnd w:id="31259"/>
    </w:p>
    <w:p w14:paraId="4E645655" w14:textId="77777777" w:rsidR="00B438FC" w:rsidRPr="00B438FC" w:rsidRDefault="00B438FC" w:rsidP="004A773C">
      <w:pPr>
        <w:pStyle w:val="Heading3"/>
        <w:rPr>
          <w:b w:val="0"/>
          <w:vanish/>
        </w:rPr>
      </w:pPr>
      <w:bookmarkStart w:id="31260" w:name="_Toc20954618"/>
      <w:bookmarkStart w:id="31261" w:name="_Toc26409286"/>
      <w:bookmarkEnd w:id="31260"/>
      <w:bookmarkEnd w:id="31261"/>
    </w:p>
    <w:p w14:paraId="0A6AA39B" w14:textId="77777777" w:rsidR="00B438FC" w:rsidRPr="00B438FC" w:rsidRDefault="00B438FC" w:rsidP="004A773C">
      <w:pPr>
        <w:pStyle w:val="Heading3"/>
        <w:rPr>
          <w:b w:val="0"/>
          <w:vanish/>
        </w:rPr>
      </w:pPr>
      <w:bookmarkStart w:id="31262" w:name="_Toc20954619"/>
      <w:bookmarkStart w:id="31263" w:name="_Toc26409287"/>
      <w:bookmarkEnd w:id="31262"/>
      <w:bookmarkEnd w:id="31263"/>
    </w:p>
    <w:p w14:paraId="50ED0AE6" w14:textId="77777777" w:rsidR="00B438FC" w:rsidRPr="00B438FC" w:rsidRDefault="00B438FC" w:rsidP="004A773C">
      <w:pPr>
        <w:pStyle w:val="Heading3"/>
        <w:rPr>
          <w:b w:val="0"/>
          <w:vanish/>
        </w:rPr>
      </w:pPr>
      <w:bookmarkStart w:id="31264" w:name="_Toc20954620"/>
      <w:bookmarkStart w:id="31265" w:name="_Toc26409288"/>
      <w:bookmarkEnd w:id="31264"/>
      <w:bookmarkEnd w:id="31265"/>
    </w:p>
    <w:p w14:paraId="02A5F1CC" w14:textId="77777777" w:rsidR="00B438FC" w:rsidRPr="00B438FC" w:rsidRDefault="00B438FC" w:rsidP="004A773C">
      <w:pPr>
        <w:pStyle w:val="Heading3"/>
        <w:rPr>
          <w:b w:val="0"/>
          <w:vanish/>
        </w:rPr>
      </w:pPr>
      <w:bookmarkStart w:id="31266" w:name="_Toc20954621"/>
      <w:bookmarkStart w:id="31267" w:name="_Toc26409289"/>
      <w:bookmarkEnd w:id="31266"/>
      <w:bookmarkEnd w:id="31267"/>
    </w:p>
    <w:p w14:paraId="4C8A1394" w14:textId="77777777" w:rsidR="00B438FC" w:rsidRPr="00B438FC" w:rsidRDefault="00B438FC" w:rsidP="004A773C">
      <w:pPr>
        <w:pStyle w:val="Heading3"/>
        <w:rPr>
          <w:b w:val="0"/>
          <w:vanish/>
        </w:rPr>
      </w:pPr>
      <w:bookmarkStart w:id="31268" w:name="_Toc20954622"/>
      <w:bookmarkStart w:id="31269" w:name="_Toc26409290"/>
      <w:bookmarkEnd w:id="31268"/>
      <w:bookmarkEnd w:id="31269"/>
    </w:p>
    <w:p w14:paraId="61DE44E1" w14:textId="77777777" w:rsidR="00B438FC" w:rsidRPr="00B438FC" w:rsidRDefault="00B438FC" w:rsidP="004A773C">
      <w:pPr>
        <w:pStyle w:val="Heading3"/>
        <w:rPr>
          <w:b w:val="0"/>
          <w:vanish/>
        </w:rPr>
      </w:pPr>
      <w:bookmarkStart w:id="31270" w:name="_Toc20954623"/>
      <w:bookmarkStart w:id="31271" w:name="_Toc26409291"/>
      <w:bookmarkEnd w:id="31270"/>
      <w:bookmarkEnd w:id="31271"/>
    </w:p>
    <w:p w14:paraId="14FF7A41" w14:textId="77777777" w:rsidR="00B438FC" w:rsidRPr="00B438FC" w:rsidRDefault="00B438FC" w:rsidP="004A773C">
      <w:pPr>
        <w:pStyle w:val="Heading3"/>
        <w:rPr>
          <w:b w:val="0"/>
          <w:vanish/>
        </w:rPr>
      </w:pPr>
      <w:bookmarkStart w:id="31272" w:name="_Toc20954624"/>
      <w:bookmarkStart w:id="31273" w:name="_Toc26409292"/>
      <w:bookmarkEnd w:id="31272"/>
      <w:bookmarkEnd w:id="31273"/>
    </w:p>
    <w:p w14:paraId="66867C73" w14:textId="77777777" w:rsidR="00B438FC" w:rsidRPr="00B438FC" w:rsidRDefault="00B438FC" w:rsidP="004A773C">
      <w:pPr>
        <w:pStyle w:val="Heading3"/>
        <w:rPr>
          <w:b w:val="0"/>
          <w:vanish/>
        </w:rPr>
      </w:pPr>
      <w:bookmarkStart w:id="31274" w:name="_Toc20954625"/>
      <w:bookmarkStart w:id="31275" w:name="_Toc26409293"/>
      <w:bookmarkEnd w:id="31274"/>
      <w:bookmarkEnd w:id="31275"/>
    </w:p>
    <w:p w14:paraId="3A4D90D2" w14:textId="77777777" w:rsidR="00B438FC" w:rsidRPr="00B438FC" w:rsidRDefault="00B438FC" w:rsidP="004A773C">
      <w:pPr>
        <w:pStyle w:val="Heading3"/>
        <w:rPr>
          <w:b w:val="0"/>
          <w:vanish/>
        </w:rPr>
      </w:pPr>
      <w:bookmarkStart w:id="31276" w:name="_Toc20954626"/>
      <w:bookmarkStart w:id="31277" w:name="_Toc26409294"/>
      <w:bookmarkEnd w:id="31276"/>
      <w:bookmarkEnd w:id="31277"/>
    </w:p>
    <w:p w14:paraId="067F9555" w14:textId="77777777" w:rsidR="00B438FC" w:rsidRPr="00B438FC" w:rsidRDefault="00B438FC" w:rsidP="004A773C">
      <w:pPr>
        <w:pStyle w:val="Heading3"/>
        <w:rPr>
          <w:b w:val="0"/>
          <w:vanish/>
        </w:rPr>
      </w:pPr>
      <w:bookmarkStart w:id="31278" w:name="_Toc20954627"/>
      <w:bookmarkStart w:id="31279" w:name="_Toc26409295"/>
      <w:bookmarkEnd w:id="31278"/>
      <w:bookmarkEnd w:id="31279"/>
    </w:p>
    <w:p w14:paraId="2E1CD924" w14:textId="77777777" w:rsidR="00B438FC" w:rsidRPr="00B438FC" w:rsidRDefault="00B438FC" w:rsidP="004A773C">
      <w:pPr>
        <w:pStyle w:val="Heading3"/>
        <w:rPr>
          <w:b w:val="0"/>
          <w:vanish/>
        </w:rPr>
      </w:pPr>
      <w:bookmarkStart w:id="31280" w:name="_Toc20954628"/>
      <w:bookmarkStart w:id="31281" w:name="_Toc26409296"/>
      <w:bookmarkEnd w:id="31280"/>
      <w:bookmarkEnd w:id="31281"/>
    </w:p>
    <w:p w14:paraId="0A9B75AE" w14:textId="77777777" w:rsidR="00B438FC" w:rsidRPr="00B438FC" w:rsidRDefault="00B438FC" w:rsidP="004A773C">
      <w:pPr>
        <w:pStyle w:val="Heading3"/>
        <w:rPr>
          <w:b w:val="0"/>
          <w:vanish/>
        </w:rPr>
      </w:pPr>
      <w:bookmarkStart w:id="31282" w:name="_Toc20954629"/>
      <w:bookmarkStart w:id="31283" w:name="_Toc26409297"/>
      <w:bookmarkEnd w:id="31282"/>
      <w:bookmarkEnd w:id="31283"/>
    </w:p>
    <w:p w14:paraId="1F7E0C30" w14:textId="77777777" w:rsidR="00B438FC" w:rsidRPr="00B438FC" w:rsidRDefault="00B438FC" w:rsidP="004A773C">
      <w:pPr>
        <w:pStyle w:val="Heading3"/>
        <w:rPr>
          <w:b w:val="0"/>
          <w:vanish/>
        </w:rPr>
      </w:pPr>
      <w:bookmarkStart w:id="31284" w:name="_Toc20954630"/>
      <w:bookmarkStart w:id="31285" w:name="_Toc26409298"/>
      <w:bookmarkEnd w:id="31284"/>
      <w:bookmarkEnd w:id="31285"/>
    </w:p>
    <w:p w14:paraId="2411EBCA" w14:textId="77777777" w:rsidR="00B438FC" w:rsidRPr="00B438FC" w:rsidRDefault="00B438FC" w:rsidP="004A773C">
      <w:pPr>
        <w:pStyle w:val="Heading3"/>
        <w:rPr>
          <w:b w:val="0"/>
          <w:vanish/>
        </w:rPr>
      </w:pPr>
      <w:bookmarkStart w:id="31286" w:name="_Toc20954631"/>
      <w:bookmarkStart w:id="31287" w:name="_Toc26409299"/>
      <w:bookmarkEnd w:id="31286"/>
      <w:bookmarkEnd w:id="31287"/>
    </w:p>
    <w:p w14:paraId="41C4C40F" w14:textId="77777777" w:rsidR="00B438FC" w:rsidRPr="00B438FC" w:rsidRDefault="00B438FC" w:rsidP="004A773C">
      <w:pPr>
        <w:pStyle w:val="Heading3"/>
        <w:rPr>
          <w:b w:val="0"/>
          <w:vanish/>
        </w:rPr>
      </w:pPr>
      <w:bookmarkStart w:id="31288" w:name="_Toc20954632"/>
      <w:bookmarkStart w:id="31289" w:name="_Toc26409300"/>
      <w:bookmarkEnd w:id="31288"/>
      <w:bookmarkEnd w:id="31289"/>
    </w:p>
    <w:p w14:paraId="53B22814" w14:textId="77777777" w:rsidR="00B438FC" w:rsidRPr="00B438FC" w:rsidRDefault="00B438FC" w:rsidP="004A773C">
      <w:pPr>
        <w:pStyle w:val="Heading3"/>
        <w:rPr>
          <w:b w:val="0"/>
          <w:vanish/>
        </w:rPr>
      </w:pPr>
      <w:bookmarkStart w:id="31290" w:name="_Toc20954633"/>
      <w:bookmarkStart w:id="31291" w:name="_Toc26409301"/>
      <w:bookmarkEnd w:id="31290"/>
      <w:bookmarkEnd w:id="31291"/>
    </w:p>
    <w:p w14:paraId="5F7245FD" w14:textId="77777777" w:rsidR="00B438FC" w:rsidRPr="00B438FC" w:rsidRDefault="00B438FC" w:rsidP="004A773C">
      <w:pPr>
        <w:pStyle w:val="Heading3"/>
        <w:rPr>
          <w:b w:val="0"/>
          <w:vanish/>
        </w:rPr>
      </w:pPr>
      <w:bookmarkStart w:id="31292" w:name="_Toc20954634"/>
      <w:bookmarkStart w:id="31293" w:name="_Toc26409302"/>
      <w:bookmarkEnd w:id="31292"/>
      <w:bookmarkEnd w:id="31293"/>
    </w:p>
    <w:p w14:paraId="516036F4" w14:textId="77777777" w:rsidR="00B438FC" w:rsidRPr="00B438FC" w:rsidRDefault="00B438FC" w:rsidP="004A773C">
      <w:pPr>
        <w:pStyle w:val="Heading3"/>
        <w:rPr>
          <w:b w:val="0"/>
          <w:vanish/>
        </w:rPr>
      </w:pPr>
      <w:bookmarkStart w:id="31294" w:name="_Toc20954635"/>
      <w:bookmarkStart w:id="31295" w:name="_Toc26409303"/>
      <w:bookmarkEnd w:id="31294"/>
      <w:bookmarkEnd w:id="31295"/>
    </w:p>
    <w:p w14:paraId="0676BC89" w14:textId="77777777" w:rsidR="00B438FC" w:rsidRPr="00B438FC" w:rsidRDefault="00B438FC" w:rsidP="004A773C">
      <w:pPr>
        <w:pStyle w:val="Heading3"/>
        <w:rPr>
          <w:b w:val="0"/>
          <w:vanish/>
        </w:rPr>
      </w:pPr>
      <w:bookmarkStart w:id="31296" w:name="_Toc20954636"/>
      <w:bookmarkStart w:id="31297" w:name="_Toc26409304"/>
      <w:bookmarkEnd w:id="31296"/>
      <w:bookmarkEnd w:id="31297"/>
    </w:p>
    <w:p w14:paraId="63805E1C" w14:textId="77777777" w:rsidR="00B438FC" w:rsidRPr="00B438FC" w:rsidRDefault="00B438FC" w:rsidP="004A773C">
      <w:pPr>
        <w:pStyle w:val="Heading3"/>
        <w:rPr>
          <w:b w:val="0"/>
          <w:vanish/>
        </w:rPr>
      </w:pPr>
      <w:bookmarkStart w:id="31298" w:name="_Toc20954637"/>
      <w:bookmarkStart w:id="31299" w:name="_Toc26409305"/>
      <w:bookmarkEnd w:id="31298"/>
      <w:bookmarkEnd w:id="31299"/>
    </w:p>
    <w:p w14:paraId="0374FDE1" w14:textId="77777777" w:rsidR="00B438FC" w:rsidRPr="00B438FC" w:rsidRDefault="00B438FC" w:rsidP="004A773C">
      <w:pPr>
        <w:pStyle w:val="Heading3"/>
        <w:rPr>
          <w:b w:val="0"/>
          <w:vanish/>
        </w:rPr>
      </w:pPr>
      <w:bookmarkStart w:id="31300" w:name="_Toc20954638"/>
      <w:bookmarkStart w:id="31301" w:name="_Toc26409306"/>
      <w:bookmarkEnd w:id="31300"/>
      <w:bookmarkEnd w:id="31301"/>
    </w:p>
    <w:p w14:paraId="39AAFA4E" w14:textId="77777777" w:rsidR="00B438FC" w:rsidRPr="00B438FC" w:rsidRDefault="00B438FC" w:rsidP="004A773C">
      <w:pPr>
        <w:pStyle w:val="Heading3"/>
        <w:rPr>
          <w:b w:val="0"/>
          <w:vanish/>
        </w:rPr>
      </w:pPr>
      <w:bookmarkStart w:id="31302" w:name="_Toc20954639"/>
      <w:bookmarkStart w:id="31303" w:name="_Toc26409307"/>
      <w:bookmarkEnd w:id="31302"/>
      <w:bookmarkEnd w:id="31303"/>
    </w:p>
    <w:p w14:paraId="1EE8406B" w14:textId="77777777" w:rsidR="00B438FC" w:rsidRPr="00B438FC" w:rsidRDefault="00B438FC" w:rsidP="004A773C">
      <w:pPr>
        <w:pStyle w:val="Heading3"/>
        <w:rPr>
          <w:b w:val="0"/>
          <w:vanish/>
        </w:rPr>
      </w:pPr>
      <w:bookmarkStart w:id="31304" w:name="_Toc20954640"/>
      <w:bookmarkStart w:id="31305" w:name="_Toc26409308"/>
      <w:bookmarkEnd w:id="31304"/>
      <w:bookmarkEnd w:id="31305"/>
    </w:p>
    <w:p w14:paraId="37BB8996" w14:textId="77777777" w:rsidR="00B438FC" w:rsidRPr="00B438FC" w:rsidRDefault="00B438FC" w:rsidP="004A773C">
      <w:pPr>
        <w:pStyle w:val="Heading3"/>
        <w:rPr>
          <w:b w:val="0"/>
          <w:vanish/>
        </w:rPr>
      </w:pPr>
      <w:bookmarkStart w:id="31306" w:name="_Toc20954641"/>
      <w:bookmarkStart w:id="31307" w:name="_Toc26409309"/>
      <w:bookmarkEnd w:id="31306"/>
      <w:bookmarkEnd w:id="31307"/>
    </w:p>
    <w:p w14:paraId="216073D9" w14:textId="77777777" w:rsidR="00B438FC" w:rsidRPr="00B438FC" w:rsidRDefault="00B438FC" w:rsidP="004A773C">
      <w:pPr>
        <w:pStyle w:val="Heading3"/>
        <w:rPr>
          <w:b w:val="0"/>
          <w:vanish/>
        </w:rPr>
      </w:pPr>
      <w:bookmarkStart w:id="31308" w:name="_Toc20954642"/>
      <w:bookmarkStart w:id="31309" w:name="_Toc26409310"/>
      <w:bookmarkEnd w:id="31308"/>
      <w:bookmarkEnd w:id="31309"/>
    </w:p>
    <w:p w14:paraId="6A79A8B6" w14:textId="77777777" w:rsidR="00B438FC" w:rsidRPr="00B438FC" w:rsidRDefault="00B438FC" w:rsidP="004A773C">
      <w:pPr>
        <w:pStyle w:val="Heading3"/>
        <w:rPr>
          <w:b w:val="0"/>
          <w:vanish/>
        </w:rPr>
      </w:pPr>
      <w:bookmarkStart w:id="31310" w:name="_Toc20954643"/>
      <w:bookmarkStart w:id="31311" w:name="_Toc26409311"/>
      <w:bookmarkEnd w:id="31310"/>
      <w:bookmarkEnd w:id="31311"/>
    </w:p>
    <w:p w14:paraId="3110E67C" w14:textId="77777777" w:rsidR="00B438FC" w:rsidRPr="00B438FC" w:rsidRDefault="00B438FC" w:rsidP="004A773C">
      <w:pPr>
        <w:pStyle w:val="Heading3"/>
        <w:rPr>
          <w:b w:val="0"/>
          <w:vanish/>
        </w:rPr>
      </w:pPr>
      <w:bookmarkStart w:id="31312" w:name="_Toc20954644"/>
      <w:bookmarkStart w:id="31313" w:name="_Toc26409312"/>
      <w:bookmarkEnd w:id="31312"/>
      <w:bookmarkEnd w:id="31313"/>
    </w:p>
    <w:p w14:paraId="3A2E6011" w14:textId="77777777" w:rsidR="00B438FC" w:rsidRPr="00B438FC" w:rsidRDefault="00B438FC" w:rsidP="004A773C">
      <w:pPr>
        <w:pStyle w:val="Heading3"/>
        <w:rPr>
          <w:b w:val="0"/>
          <w:vanish/>
        </w:rPr>
      </w:pPr>
      <w:bookmarkStart w:id="31314" w:name="_Toc20954645"/>
      <w:bookmarkStart w:id="31315" w:name="_Toc26409313"/>
      <w:bookmarkEnd w:id="31314"/>
      <w:bookmarkEnd w:id="31315"/>
    </w:p>
    <w:p w14:paraId="45A54705" w14:textId="77777777" w:rsidR="00B438FC" w:rsidRPr="00B438FC" w:rsidRDefault="00B438FC" w:rsidP="004A773C">
      <w:pPr>
        <w:pStyle w:val="Heading3"/>
        <w:rPr>
          <w:b w:val="0"/>
          <w:vanish/>
        </w:rPr>
      </w:pPr>
      <w:bookmarkStart w:id="31316" w:name="_Toc20954646"/>
      <w:bookmarkStart w:id="31317" w:name="_Toc26409314"/>
      <w:bookmarkEnd w:id="31316"/>
      <w:bookmarkEnd w:id="31317"/>
    </w:p>
    <w:p w14:paraId="20B19611" w14:textId="77777777" w:rsidR="00B438FC" w:rsidRPr="00B438FC" w:rsidRDefault="00B438FC" w:rsidP="004A773C">
      <w:pPr>
        <w:pStyle w:val="Heading3"/>
        <w:rPr>
          <w:b w:val="0"/>
          <w:vanish/>
        </w:rPr>
      </w:pPr>
      <w:bookmarkStart w:id="31318" w:name="_Toc20954647"/>
      <w:bookmarkStart w:id="31319" w:name="_Toc26409315"/>
      <w:bookmarkEnd w:id="31318"/>
      <w:bookmarkEnd w:id="31319"/>
    </w:p>
    <w:p w14:paraId="68B44D9B" w14:textId="77777777" w:rsidR="00B438FC" w:rsidRPr="00B438FC" w:rsidRDefault="00B438FC" w:rsidP="004A773C">
      <w:pPr>
        <w:pStyle w:val="Heading3"/>
        <w:rPr>
          <w:b w:val="0"/>
          <w:vanish/>
        </w:rPr>
      </w:pPr>
      <w:bookmarkStart w:id="31320" w:name="_Toc20954648"/>
      <w:bookmarkStart w:id="31321" w:name="_Toc26409316"/>
      <w:bookmarkEnd w:id="31320"/>
      <w:bookmarkEnd w:id="31321"/>
    </w:p>
    <w:p w14:paraId="1D6BB8F9" w14:textId="77777777" w:rsidR="00B438FC" w:rsidRPr="00B438FC" w:rsidRDefault="00B438FC" w:rsidP="004A773C">
      <w:pPr>
        <w:pStyle w:val="Heading3"/>
        <w:rPr>
          <w:b w:val="0"/>
          <w:vanish/>
        </w:rPr>
      </w:pPr>
      <w:bookmarkStart w:id="31322" w:name="_Toc20954649"/>
      <w:bookmarkStart w:id="31323" w:name="_Toc26409317"/>
      <w:bookmarkEnd w:id="31322"/>
      <w:bookmarkEnd w:id="31323"/>
    </w:p>
    <w:p w14:paraId="50BAB730" w14:textId="77777777" w:rsidR="00B438FC" w:rsidRPr="00B438FC" w:rsidRDefault="00B438FC" w:rsidP="004A773C">
      <w:pPr>
        <w:pStyle w:val="Heading3"/>
        <w:rPr>
          <w:b w:val="0"/>
          <w:vanish/>
        </w:rPr>
      </w:pPr>
      <w:bookmarkStart w:id="31324" w:name="_Toc20954650"/>
      <w:bookmarkStart w:id="31325" w:name="_Toc26409318"/>
      <w:bookmarkEnd w:id="31324"/>
      <w:bookmarkEnd w:id="31325"/>
    </w:p>
    <w:p w14:paraId="2E127659" w14:textId="77777777" w:rsidR="00B438FC" w:rsidRPr="00B438FC" w:rsidRDefault="00B438FC" w:rsidP="004A773C">
      <w:pPr>
        <w:pStyle w:val="Heading3"/>
        <w:rPr>
          <w:b w:val="0"/>
          <w:vanish/>
        </w:rPr>
      </w:pPr>
      <w:bookmarkStart w:id="31326" w:name="_Toc20954651"/>
      <w:bookmarkStart w:id="31327" w:name="_Toc26409319"/>
      <w:bookmarkEnd w:id="31326"/>
      <w:bookmarkEnd w:id="31327"/>
    </w:p>
    <w:p w14:paraId="2C709562" w14:textId="77777777" w:rsidR="00B438FC" w:rsidRPr="00B438FC" w:rsidRDefault="00B438FC" w:rsidP="004A773C">
      <w:pPr>
        <w:pStyle w:val="Heading3"/>
        <w:rPr>
          <w:b w:val="0"/>
          <w:vanish/>
        </w:rPr>
      </w:pPr>
      <w:bookmarkStart w:id="31328" w:name="_Toc20954652"/>
      <w:bookmarkStart w:id="31329" w:name="_Toc26409320"/>
      <w:bookmarkEnd w:id="31328"/>
      <w:bookmarkEnd w:id="31329"/>
    </w:p>
    <w:p w14:paraId="380E4065" w14:textId="77777777" w:rsidR="00B438FC" w:rsidRPr="00B438FC" w:rsidRDefault="00B438FC" w:rsidP="004A773C">
      <w:pPr>
        <w:pStyle w:val="Heading3"/>
        <w:rPr>
          <w:b w:val="0"/>
          <w:vanish/>
        </w:rPr>
      </w:pPr>
      <w:bookmarkStart w:id="31330" w:name="_Toc20954653"/>
      <w:bookmarkStart w:id="31331" w:name="_Toc26409321"/>
      <w:bookmarkEnd w:id="31330"/>
      <w:bookmarkEnd w:id="31331"/>
    </w:p>
    <w:p w14:paraId="64747B74" w14:textId="77777777" w:rsidR="00B438FC" w:rsidRPr="00B438FC" w:rsidRDefault="00B438FC" w:rsidP="004A773C">
      <w:pPr>
        <w:pStyle w:val="Heading3"/>
        <w:rPr>
          <w:b w:val="0"/>
          <w:vanish/>
        </w:rPr>
      </w:pPr>
      <w:bookmarkStart w:id="31332" w:name="_Toc20954654"/>
      <w:bookmarkStart w:id="31333" w:name="_Toc26409322"/>
      <w:bookmarkEnd w:id="31332"/>
      <w:bookmarkEnd w:id="31333"/>
    </w:p>
    <w:p w14:paraId="1AD66FF0" w14:textId="77777777" w:rsidR="00B438FC" w:rsidRPr="00B438FC" w:rsidRDefault="00B438FC" w:rsidP="004A773C">
      <w:pPr>
        <w:pStyle w:val="Heading3"/>
        <w:rPr>
          <w:b w:val="0"/>
          <w:vanish/>
        </w:rPr>
      </w:pPr>
      <w:bookmarkStart w:id="31334" w:name="_Toc20954655"/>
      <w:bookmarkStart w:id="31335" w:name="_Toc26409323"/>
      <w:bookmarkEnd w:id="31334"/>
      <w:bookmarkEnd w:id="31335"/>
    </w:p>
    <w:p w14:paraId="68BC304A" w14:textId="77777777" w:rsidR="00B438FC" w:rsidRPr="00B438FC" w:rsidRDefault="00B438FC" w:rsidP="004A773C">
      <w:pPr>
        <w:pStyle w:val="Heading3"/>
        <w:rPr>
          <w:b w:val="0"/>
          <w:vanish/>
        </w:rPr>
      </w:pPr>
      <w:bookmarkStart w:id="31336" w:name="_Toc20954656"/>
      <w:bookmarkStart w:id="31337" w:name="_Toc26409324"/>
      <w:bookmarkEnd w:id="31336"/>
      <w:bookmarkEnd w:id="31337"/>
    </w:p>
    <w:p w14:paraId="7ED70668" w14:textId="77777777" w:rsidR="00B438FC" w:rsidRPr="00B438FC" w:rsidRDefault="00B438FC" w:rsidP="004A773C">
      <w:pPr>
        <w:pStyle w:val="Heading3"/>
        <w:rPr>
          <w:b w:val="0"/>
          <w:vanish/>
        </w:rPr>
      </w:pPr>
      <w:bookmarkStart w:id="31338" w:name="_Toc20954657"/>
      <w:bookmarkStart w:id="31339" w:name="_Toc26409325"/>
      <w:bookmarkEnd w:id="31338"/>
      <w:bookmarkEnd w:id="31339"/>
    </w:p>
    <w:p w14:paraId="01340079" w14:textId="77777777" w:rsidR="00B438FC" w:rsidRPr="00B438FC" w:rsidRDefault="00B438FC" w:rsidP="004A773C">
      <w:pPr>
        <w:pStyle w:val="Heading3"/>
        <w:rPr>
          <w:b w:val="0"/>
          <w:vanish/>
        </w:rPr>
      </w:pPr>
      <w:bookmarkStart w:id="31340" w:name="_Toc20954658"/>
      <w:bookmarkStart w:id="31341" w:name="_Toc26409326"/>
      <w:bookmarkEnd w:id="31340"/>
      <w:bookmarkEnd w:id="31341"/>
    </w:p>
    <w:p w14:paraId="5E5879C8" w14:textId="77777777" w:rsidR="00B438FC" w:rsidRPr="00B438FC" w:rsidRDefault="00B438FC" w:rsidP="004A773C">
      <w:pPr>
        <w:pStyle w:val="Heading3"/>
        <w:rPr>
          <w:b w:val="0"/>
          <w:vanish/>
        </w:rPr>
      </w:pPr>
      <w:bookmarkStart w:id="31342" w:name="_Toc20954659"/>
      <w:bookmarkStart w:id="31343" w:name="_Toc26409327"/>
      <w:bookmarkEnd w:id="31342"/>
      <w:bookmarkEnd w:id="31343"/>
    </w:p>
    <w:p w14:paraId="0227537C" w14:textId="77777777" w:rsidR="00B438FC" w:rsidRPr="00B438FC" w:rsidRDefault="00B438FC" w:rsidP="004A773C">
      <w:pPr>
        <w:pStyle w:val="Heading3"/>
        <w:rPr>
          <w:b w:val="0"/>
          <w:vanish/>
        </w:rPr>
      </w:pPr>
      <w:bookmarkStart w:id="31344" w:name="_Toc20954660"/>
      <w:bookmarkStart w:id="31345" w:name="_Toc26409328"/>
      <w:bookmarkEnd w:id="31344"/>
      <w:bookmarkEnd w:id="31345"/>
    </w:p>
    <w:p w14:paraId="3DFF6B40" w14:textId="77777777" w:rsidR="00B438FC" w:rsidRPr="00B438FC" w:rsidRDefault="00B438FC" w:rsidP="004A773C">
      <w:pPr>
        <w:pStyle w:val="Heading3"/>
        <w:rPr>
          <w:b w:val="0"/>
          <w:vanish/>
        </w:rPr>
      </w:pPr>
      <w:bookmarkStart w:id="31346" w:name="_Toc20954661"/>
      <w:bookmarkStart w:id="31347" w:name="_Toc26409329"/>
      <w:bookmarkEnd w:id="31346"/>
      <w:bookmarkEnd w:id="31347"/>
    </w:p>
    <w:p w14:paraId="5AEEFAE1" w14:textId="77777777" w:rsidR="00B438FC" w:rsidRPr="00B438FC" w:rsidRDefault="00B438FC" w:rsidP="004A773C">
      <w:pPr>
        <w:pStyle w:val="Heading3"/>
        <w:rPr>
          <w:b w:val="0"/>
          <w:vanish/>
        </w:rPr>
      </w:pPr>
      <w:bookmarkStart w:id="31348" w:name="_Toc20954662"/>
      <w:bookmarkStart w:id="31349" w:name="_Toc26409330"/>
      <w:bookmarkEnd w:id="31348"/>
      <w:bookmarkEnd w:id="31349"/>
    </w:p>
    <w:p w14:paraId="42B3294E" w14:textId="77777777" w:rsidR="00B438FC" w:rsidRPr="00B438FC" w:rsidRDefault="00B438FC" w:rsidP="004A773C">
      <w:pPr>
        <w:pStyle w:val="Heading3"/>
        <w:rPr>
          <w:b w:val="0"/>
          <w:vanish/>
        </w:rPr>
      </w:pPr>
      <w:bookmarkStart w:id="31350" w:name="_Toc20954663"/>
      <w:bookmarkStart w:id="31351" w:name="_Toc26409331"/>
      <w:bookmarkEnd w:id="31350"/>
      <w:bookmarkEnd w:id="31351"/>
    </w:p>
    <w:p w14:paraId="4F872441" w14:textId="77777777" w:rsidR="00B438FC" w:rsidRPr="00B438FC" w:rsidRDefault="00B438FC" w:rsidP="004A773C">
      <w:pPr>
        <w:pStyle w:val="Heading3"/>
        <w:rPr>
          <w:b w:val="0"/>
          <w:vanish/>
        </w:rPr>
      </w:pPr>
      <w:bookmarkStart w:id="31352" w:name="_Toc20954664"/>
      <w:bookmarkStart w:id="31353" w:name="_Toc26409332"/>
      <w:bookmarkEnd w:id="31352"/>
      <w:bookmarkEnd w:id="31353"/>
    </w:p>
    <w:p w14:paraId="62DBEB3D" w14:textId="77777777" w:rsidR="00B438FC" w:rsidRPr="00B438FC" w:rsidRDefault="00B438FC" w:rsidP="004A773C">
      <w:pPr>
        <w:pStyle w:val="Heading3"/>
        <w:rPr>
          <w:b w:val="0"/>
          <w:vanish/>
        </w:rPr>
      </w:pPr>
      <w:bookmarkStart w:id="31354" w:name="_Toc20954665"/>
      <w:bookmarkStart w:id="31355" w:name="_Toc26409333"/>
      <w:bookmarkEnd w:id="31354"/>
      <w:bookmarkEnd w:id="31355"/>
    </w:p>
    <w:p w14:paraId="069512EB" w14:textId="77777777" w:rsidR="00B438FC" w:rsidRPr="00B438FC" w:rsidRDefault="00B438FC" w:rsidP="004A773C">
      <w:pPr>
        <w:pStyle w:val="Heading3"/>
        <w:rPr>
          <w:b w:val="0"/>
          <w:vanish/>
        </w:rPr>
      </w:pPr>
      <w:bookmarkStart w:id="31356" w:name="_Toc20954666"/>
      <w:bookmarkStart w:id="31357" w:name="_Toc26409334"/>
      <w:bookmarkEnd w:id="31356"/>
      <w:bookmarkEnd w:id="31357"/>
    </w:p>
    <w:p w14:paraId="3D05D8C4" w14:textId="77777777" w:rsidR="00B438FC" w:rsidRPr="00B438FC" w:rsidRDefault="00B438FC" w:rsidP="004A773C">
      <w:pPr>
        <w:pStyle w:val="Heading3"/>
        <w:rPr>
          <w:b w:val="0"/>
          <w:vanish/>
        </w:rPr>
      </w:pPr>
      <w:bookmarkStart w:id="31358" w:name="_Toc20954667"/>
      <w:bookmarkStart w:id="31359" w:name="_Toc26409335"/>
      <w:bookmarkEnd w:id="31358"/>
      <w:bookmarkEnd w:id="31359"/>
    </w:p>
    <w:p w14:paraId="20A1BC65" w14:textId="77777777" w:rsidR="00B438FC" w:rsidRPr="00B438FC" w:rsidRDefault="00B438FC" w:rsidP="004A773C">
      <w:pPr>
        <w:pStyle w:val="Heading3"/>
        <w:rPr>
          <w:b w:val="0"/>
          <w:vanish/>
        </w:rPr>
      </w:pPr>
      <w:bookmarkStart w:id="31360" w:name="_Toc20954668"/>
      <w:bookmarkStart w:id="31361" w:name="_Toc26409336"/>
      <w:bookmarkEnd w:id="31360"/>
      <w:bookmarkEnd w:id="31361"/>
    </w:p>
    <w:p w14:paraId="616355CA" w14:textId="77777777" w:rsidR="00B438FC" w:rsidRPr="00B438FC" w:rsidRDefault="00B438FC" w:rsidP="004A773C">
      <w:pPr>
        <w:pStyle w:val="Heading3"/>
        <w:rPr>
          <w:b w:val="0"/>
          <w:vanish/>
        </w:rPr>
      </w:pPr>
      <w:bookmarkStart w:id="31362" w:name="_Toc20954669"/>
      <w:bookmarkStart w:id="31363" w:name="_Toc26409337"/>
      <w:bookmarkEnd w:id="31362"/>
      <w:bookmarkEnd w:id="31363"/>
    </w:p>
    <w:p w14:paraId="1C73AA34" w14:textId="77777777" w:rsidR="00B438FC" w:rsidRPr="00B438FC" w:rsidRDefault="00B438FC" w:rsidP="004A773C">
      <w:pPr>
        <w:pStyle w:val="Heading3"/>
        <w:rPr>
          <w:b w:val="0"/>
          <w:vanish/>
        </w:rPr>
      </w:pPr>
      <w:bookmarkStart w:id="31364" w:name="_Toc20954670"/>
      <w:bookmarkStart w:id="31365" w:name="_Toc26409338"/>
      <w:bookmarkEnd w:id="31364"/>
      <w:bookmarkEnd w:id="31365"/>
    </w:p>
    <w:p w14:paraId="0F595364" w14:textId="77777777" w:rsidR="00B438FC" w:rsidRPr="00B438FC" w:rsidRDefault="00B438FC" w:rsidP="004A773C">
      <w:pPr>
        <w:pStyle w:val="Heading3"/>
        <w:rPr>
          <w:b w:val="0"/>
          <w:vanish/>
        </w:rPr>
      </w:pPr>
      <w:bookmarkStart w:id="31366" w:name="_Toc20954671"/>
      <w:bookmarkStart w:id="31367" w:name="_Toc26409339"/>
      <w:bookmarkEnd w:id="31366"/>
      <w:bookmarkEnd w:id="31367"/>
    </w:p>
    <w:p w14:paraId="7CB46D78" w14:textId="77777777" w:rsidR="00B438FC" w:rsidRPr="00B438FC" w:rsidRDefault="00B438FC" w:rsidP="004A773C">
      <w:pPr>
        <w:pStyle w:val="Heading3"/>
        <w:rPr>
          <w:b w:val="0"/>
          <w:vanish/>
        </w:rPr>
      </w:pPr>
      <w:bookmarkStart w:id="31368" w:name="_Toc20954672"/>
      <w:bookmarkStart w:id="31369" w:name="_Toc26409340"/>
      <w:bookmarkEnd w:id="31368"/>
      <w:bookmarkEnd w:id="31369"/>
    </w:p>
    <w:p w14:paraId="00949F11" w14:textId="77777777" w:rsidR="00B438FC" w:rsidRPr="00B438FC" w:rsidRDefault="00B438FC" w:rsidP="004A773C">
      <w:pPr>
        <w:pStyle w:val="Heading3"/>
        <w:rPr>
          <w:b w:val="0"/>
          <w:vanish/>
        </w:rPr>
      </w:pPr>
      <w:bookmarkStart w:id="31370" w:name="_Toc20954673"/>
      <w:bookmarkStart w:id="31371" w:name="_Toc26409341"/>
      <w:bookmarkEnd w:id="31370"/>
      <w:bookmarkEnd w:id="31371"/>
    </w:p>
    <w:p w14:paraId="01573B45" w14:textId="77777777" w:rsidR="00B438FC" w:rsidRPr="00B438FC" w:rsidRDefault="00B438FC" w:rsidP="004A773C">
      <w:pPr>
        <w:pStyle w:val="Heading3"/>
        <w:rPr>
          <w:b w:val="0"/>
          <w:vanish/>
        </w:rPr>
      </w:pPr>
      <w:bookmarkStart w:id="31372" w:name="_Toc20954674"/>
      <w:bookmarkStart w:id="31373" w:name="_Toc26409342"/>
      <w:bookmarkEnd w:id="31372"/>
      <w:bookmarkEnd w:id="31373"/>
    </w:p>
    <w:p w14:paraId="554DEF16" w14:textId="77777777" w:rsidR="00B438FC" w:rsidRPr="00B438FC" w:rsidRDefault="00B438FC" w:rsidP="004A773C">
      <w:pPr>
        <w:pStyle w:val="Heading3"/>
        <w:rPr>
          <w:b w:val="0"/>
          <w:vanish/>
        </w:rPr>
      </w:pPr>
      <w:bookmarkStart w:id="31374" w:name="_Toc20954675"/>
      <w:bookmarkStart w:id="31375" w:name="_Toc26409343"/>
      <w:bookmarkEnd w:id="31374"/>
      <w:bookmarkEnd w:id="31375"/>
    </w:p>
    <w:p w14:paraId="29333047" w14:textId="77777777" w:rsidR="00B438FC" w:rsidRPr="00B438FC" w:rsidRDefault="00B438FC" w:rsidP="004A773C">
      <w:pPr>
        <w:pStyle w:val="Heading3"/>
        <w:rPr>
          <w:b w:val="0"/>
          <w:vanish/>
        </w:rPr>
      </w:pPr>
      <w:bookmarkStart w:id="31376" w:name="_Toc20954676"/>
      <w:bookmarkStart w:id="31377" w:name="_Toc26409344"/>
      <w:bookmarkEnd w:id="31376"/>
      <w:bookmarkEnd w:id="31377"/>
    </w:p>
    <w:p w14:paraId="5F3E9B2A" w14:textId="77777777" w:rsidR="00B438FC" w:rsidRPr="00B438FC" w:rsidRDefault="00B438FC" w:rsidP="004A773C">
      <w:pPr>
        <w:pStyle w:val="Heading3"/>
        <w:rPr>
          <w:b w:val="0"/>
          <w:vanish/>
        </w:rPr>
      </w:pPr>
      <w:bookmarkStart w:id="31378" w:name="_Toc20954677"/>
      <w:bookmarkStart w:id="31379" w:name="_Toc26409345"/>
      <w:bookmarkEnd w:id="31378"/>
      <w:bookmarkEnd w:id="31379"/>
    </w:p>
    <w:p w14:paraId="716C8E79" w14:textId="77777777" w:rsidR="00B438FC" w:rsidRPr="00B438FC" w:rsidRDefault="00B438FC" w:rsidP="004A773C">
      <w:pPr>
        <w:pStyle w:val="Heading3"/>
        <w:rPr>
          <w:b w:val="0"/>
          <w:vanish/>
        </w:rPr>
      </w:pPr>
      <w:bookmarkStart w:id="31380" w:name="_Toc20954678"/>
      <w:bookmarkStart w:id="31381" w:name="_Toc26409346"/>
      <w:bookmarkEnd w:id="31380"/>
      <w:bookmarkEnd w:id="31381"/>
    </w:p>
    <w:p w14:paraId="34DF83ED" w14:textId="77777777" w:rsidR="00B438FC" w:rsidRPr="00B438FC" w:rsidRDefault="00B438FC" w:rsidP="004A773C">
      <w:pPr>
        <w:pStyle w:val="Heading3"/>
        <w:rPr>
          <w:b w:val="0"/>
          <w:vanish/>
        </w:rPr>
      </w:pPr>
      <w:bookmarkStart w:id="31382" w:name="_Toc20954679"/>
      <w:bookmarkStart w:id="31383" w:name="_Toc26409347"/>
      <w:bookmarkEnd w:id="31382"/>
      <w:bookmarkEnd w:id="31383"/>
    </w:p>
    <w:p w14:paraId="6A7E129F" w14:textId="77777777" w:rsidR="00B438FC" w:rsidRPr="00B438FC" w:rsidRDefault="00B438FC" w:rsidP="004A773C">
      <w:pPr>
        <w:pStyle w:val="Heading3"/>
        <w:rPr>
          <w:b w:val="0"/>
          <w:vanish/>
        </w:rPr>
      </w:pPr>
      <w:bookmarkStart w:id="31384" w:name="_Toc20954680"/>
      <w:bookmarkStart w:id="31385" w:name="_Toc26409348"/>
      <w:bookmarkEnd w:id="31384"/>
      <w:bookmarkEnd w:id="31385"/>
    </w:p>
    <w:p w14:paraId="097BC8D3" w14:textId="77777777" w:rsidR="00B438FC" w:rsidRPr="00B438FC" w:rsidRDefault="00B438FC" w:rsidP="004A773C">
      <w:pPr>
        <w:pStyle w:val="Heading3"/>
        <w:rPr>
          <w:b w:val="0"/>
          <w:vanish/>
        </w:rPr>
      </w:pPr>
      <w:bookmarkStart w:id="31386" w:name="_Toc20954681"/>
      <w:bookmarkStart w:id="31387" w:name="_Toc26409349"/>
      <w:bookmarkEnd w:id="31386"/>
      <w:bookmarkEnd w:id="31387"/>
    </w:p>
    <w:p w14:paraId="1C77526C" w14:textId="77777777" w:rsidR="00B438FC" w:rsidRPr="00B438FC" w:rsidRDefault="00B438FC" w:rsidP="004A773C">
      <w:pPr>
        <w:pStyle w:val="Heading3"/>
        <w:rPr>
          <w:b w:val="0"/>
          <w:vanish/>
        </w:rPr>
      </w:pPr>
      <w:bookmarkStart w:id="31388" w:name="_Toc20954682"/>
      <w:bookmarkStart w:id="31389" w:name="_Toc26409350"/>
      <w:bookmarkEnd w:id="31388"/>
      <w:bookmarkEnd w:id="31389"/>
    </w:p>
    <w:p w14:paraId="5E238B83" w14:textId="77777777" w:rsidR="00B438FC" w:rsidRPr="00B438FC" w:rsidRDefault="00B438FC" w:rsidP="004A773C">
      <w:pPr>
        <w:pStyle w:val="Heading3"/>
        <w:rPr>
          <w:b w:val="0"/>
          <w:vanish/>
        </w:rPr>
      </w:pPr>
      <w:bookmarkStart w:id="31390" w:name="_Toc20954683"/>
      <w:bookmarkStart w:id="31391" w:name="_Toc26409351"/>
      <w:bookmarkEnd w:id="31390"/>
      <w:bookmarkEnd w:id="31391"/>
    </w:p>
    <w:p w14:paraId="2559D822" w14:textId="77777777" w:rsidR="00B438FC" w:rsidRPr="00B438FC" w:rsidRDefault="00B438FC" w:rsidP="004A773C">
      <w:pPr>
        <w:pStyle w:val="Heading3"/>
        <w:rPr>
          <w:b w:val="0"/>
          <w:vanish/>
        </w:rPr>
      </w:pPr>
      <w:bookmarkStart w:id="31392" w:name="_Toc20954684"/>
      <w:bookmarkStart w:id="31393" w:name="_Toc26409352"/>
      <w:bookmarkEnd w:id="31392"/>
      <w:bookmarkEnd w:id="31393"/>
    </w:p>
    <w:p w14:paraId="69233B82" w14:textId="77777777" w:rsidR="00B438FC" w:rsidRPr="00B438FC" w:rsidRDefault="00B438FC" w:rsidP="004A773C">
      <w:pPr>
        <w:pStyle w:val="Heading3"/>
        <w:rPr>
          <w:b w:val="0"/>
          <w:vanish/>
        </w:rPr>
      </w:pPr>
      <w:bookmarkStart w:id="31394" w:name="_Toc20954685"/>
      <w:bookmarkStart w:id="31395" w:name="_Toc26409353"/>
      <w:bookmarkEnd w:id="31394"/>
      <w:bookmarkEnd w:id="31395"/>
    </w:p>
    <w:p w14:paraId="586AD46A" w14:textId="77777777" w:rsidR="00B438FC" w:rsidRPr="00B438FC" w:rsidRDefault="00B438FC" w:rsidP="004A773C">
      <w:pPr>
        <w:pStyle w:val="Heading3"/>
        <w:rPr>
          <w:b w:val="0"/>
          <w:vanish/>
        </w:rPr>
      </w:pPr>
      <w:bookmarkStart w:id="31396" w:name="_Toc20954686"/>
      <w:bookmarkStart w:id="31397" w:name="_Toc26409354"/>
      <w:bookmarkEnd w:id="31396"/>
      <w:bookmarkEnd w:id="31397"/>
    </w:p>
    <w:p w14:paraId="3351D467" w14:textId="77777777" w:rsidR="00B438FC" w:rsidRPr="00B438FC" w:rsidRDefault="00B438FC" w:rsidP="004A773C">
      <w:pPr>
        <w:pStyle w:val="Heading3"/>
        <w:rPr>
          <w:b w:val="0"/>
          <w:vanish/>
        </w:rPr>
      </w:pPr>
      <w:bookmarkStart w:id="31398" w:name="_Toc20954687"/>
      <w:bookmarkStart w:id="31399" w:name="_Toc26409355"/>
      <w:bookmarkEnd w:id="31398"/>
      <w:bookmarkEnd w:id="31399"/>
    </w:p>
    <w:p w14:paraId="08B1863F" w14:textId="77777777" w:rsidR="00B438FC" w:rsidRPr="00B438FC" w:rsidRDefault="00B438FC" w:rsidP="004A773C">
      <w:pPr>
        <w:pStyle w:val="Heading3"/>
        <w:rPr>
          <w:b w:val="0"/>
          <w:vanish/>
        </w:rPr>
      </w:pPr>
      <w:bookmarkStart w:id="31400" w:name="_Toc20954688"/>
      <w:bookmarkStart w:id="31401" w:name="_Toc26409356"/>
      <w:bookmarkEnd w:id="31400"/>
      <w:bookmarkEnd w:id="31401"/>
    </w:p>
    <w:p w14:paraId="18D6AB12" w14:textId="77777777" w:rsidR="00B438FC" w:rsidRPr="00B438FC" w:rsidRDefault="00B438FC" w:rsidP="004A773C">
      <w:pPr>
        <w:pStyle w:val="Heading3"/>
        <w:rPr>
          <w:b w:val="0"/>
          <w:vanish/>
        </w:rPr>
      </w:pPr>
      <w:bookmarkStart w:id="31402" w:name="_Toc20954689"/>
      <w:bookmarkStart w:id="31403" w:name="_Toc26409357"/>
      <w:bookmarkEnd w:id="31402"/>
      <w:bookmarkEnd w:id="31403"/>
    </w:p>
    <w:p w14:paraId="4E68F006" w14:textId="77777777" w:rsidR="00B438FC" w:rsidRPr="00B438FC" w:rsidRDefault="00B438FC" w:rsidP="004A773C">
      <w:pPr>
        <w:pStyle w:val="Heading3"/>
        <w:rPr>
          <w:b w:val="0"/>
          <w:vanish/>
        </w:rPr>
      </w:pPr>
      <w:bookmarkStart w:id="31404" w:name="_Toc20954690"/>
      <w:bookmarkStart w:id="31405" w:name="_Toc26409358"/>
      <w:bookmarkEnd w:id="31404"/>
      <w:bookmarkEnd w:id="31405"/>
    </w:p>
    <w:p w14:paraId="1531A9B2" w14:textId="77777777" w:rsidR="00B438FC" w:rsidRPr="00B438FC" w:rsidRDefault="00B438FC" w:rsidP="004A773C">
      <w:pPr>
        <w:pStyle w:val="Heading3"/>
        <w:rPr>
          <w:b w:val="0"/>
          <w:vanish/>
        </w:rPr>
      </w:pPr>
      <w:bookmarkStart w:id="31406" w:name="_Toc20954691"/>
      <w:bookmarkStart w:id="31407" w:name="_Toc26409359"/>
      <w:bookmarkEnd w:id="31406"/>
      <w:bookmarkEnd w:id="31407"/>
    </w:p>
    <w:p w14:paraId="36AA7902" w14:textId="77777777" w:rsidR="00B438FC" w:rsidRPr="00B438FC" w:rsidRDefault="00B438FC" w:rsidP="004A773C">
      <w:pPr>
        <w:pStyle w:val="Heading3"/>
        <w:rPr>
          <w:b w:val="0"/>
          <w:vanish/>
        </w:rPr>
      </w:pPr>
      <w:bookmarkStart w:id="31408" w:name="_Toc20954692"/>
      <w:bookmarkStart w:id="31409" w:name="_Toc26409360"/>
      <w:bookmarkEnd w:id="31408"/>
      <w:bookmarkEnd w:id="31409"/>
    </w:p>
    <w:p w14:paraId="6F3FEC6B" w14:textId="77777777" w:rsidR="00B438FC" w:rsidRPr="00B438FC" w:rsidRDefault="00B438FC" w:rsidP="004A773C">
      <w:pPr>
        <w:pStyle w:val="Heading3"/>
        <w:rPr>
          <w:b w:val="0"/>
          <w:vanish/>
        </w:rPr>
      </w:pPr>
      <w:bookmarkStart w:id="31410" w:name="_Toc20954693"/>
      <w:bookmarkStart w:id="31411" w:name="_Toc26409361"/>
      <w:bookmarkEnd w:id="31410"/>
      <w:bookmarkEnd w:id="31411"/>
    </w:p>
    <w:p w14:paraId="5D95B2BE" w14:textId="77777777" w:rsidR="00B438FC" w:rsidRPr="00B438FC" w:rsidRDefault="00B438FC" w:rsidP="004A773C">
      <w:pPr>
        <w:pStyle w:val="Heading3"/>
        <w:rPr>
          <w:b w:val="0"/>
          <w:vanish/>
        </w:rPr>
      </w:pPr>
      <w:bookmarkStart w:id="31412" w:name="_Toc20954694"/>
      <w:bookmarkStart w:id="31413" w:name="_Toc26409362"/>
      <w:bookmarkEnd w:id="31412"/>
      <w:bookmarkEnd w:id="31413"/>
    </w:p>
    <w:p w14:paraId="67EAF77C" w14:textId="77777777" w:rsidR="00B438FC" w:rsidRPr="00B438FC" w:rsidRDefault="00B438FC" w:rsidP="004A773C">
      <w:pPr>
        <w:pStyle w:val="Heading3"/>
        <w:rPr>
          <w:b w:val="0"/>
          <w:vanish/>
        </w:rPr>
      </w:pPr>
      <w:bookmarkStart w:id="31414" w:name="_Toc20954695"/>
      <w:bookmarkStart w:id="31415" w:name="_Toc26409363"/>
      <w:bookmarkEnd w:id="31414"/>
      <w:bookmarkEnd w:id="31415"/>
    </w:p>
    <w:p w14:paraId="7BB5D940" w14:textId="77777777" w:rsidR="00B438FC" w:rsidRPr="00B438FC" w:rsidRDefault="00B438FC" w:rsidP="004A773C">
      <w:pPr>
        <w:pStyle w:val="Heading3"/>
        <w:rPr>
          <w:b w:val="0"/>
          <w:vanish/>
        </w:rPr>
      </w:pPr>
      <w:bookmarkStart w:id="31416" w:name="_Toc20954696"/>
      <w:bookmarkStart w:id="31417" w:name="_Toc26409364"/>
      <w:bookmarkEnd w:id="31416"/>
      <w:bookmarkEnd w:id="31417"/>
    </w:p>
    <w:p w14:paraId="15D37A3D" w14:textId="77777777" w:rsidR="00B438FC" w:rsidRPr="00B438FC" w:rsidRDefault="00B438FC" w:rsidP="004A773C">
      <w:pPr>
        <w:pStyle w:val="Heading3"/>
        <w:rPr>
          <w:b w:val="0"/>
          <w:vanish/>
        </w:rPr>
      </w:pPr>
      <w:bookmarkStart w:id="31418" w:name="_Toc20954697"/>
      <w:bookmarkStart w:id="31419" w:name="_Toc26409365"/>
      <w:bookmarkEnd w:id="31418"/>
      <w:bookmarkEnd w:id="31419"/>
    </w:p>
    <w:p w14:paraId="78BF5388" w14:textId="77777777" w:rsidR="00B438FC" w:rsidRPr="00B438FC" w:rsidRDefault="00B438FC" w:rsidP="004A773C">
      <w:pPr>
        <w:pStyle w:val="Heading3"/>
        <w:rPr>
          <w:b w:val="0"/>
          <w:vanish/>
        </w:rPr>
      </w:pPr>
      <w:bookmarkStart w:id="31420" w:name="_Toc20954698"/>
      <w:bookmarkStart w:id="31421" w:name="_Toc26409366"/>
      <w:bookmarkEnd w:id="31420"/>
      <w:bookmarkEnd w:id="31421"/>
    </w:p>
    <w:p w14:paraId="66185B31" w14:textId="77777777" w:rsidR="00B438FC" w:rsidRPr="00B438FC" w:rsidRDefault="00B438FC" w:rsidP="004A773C">
      <w:pPr>
        <w:pStyle w:val="Heading3"/>
        <w:rPr>
          <w:b w:val="0"/>
          <w:vanish/>
        </w:rPr>
      </w:pPr>
      <w:bookmarkStart w:id="31422" w:name="_Toc20954699"/>
      <w:bookmarkStart w:id="31423" w:name="_Toc26409367"/>
      <w:bookmarkEnd w:id="31422"/>
      <w:bookmarkEnd w:id="31423"/>
    </w:p>
    <w:p w14:paraId="7EBE4F51" w14:textId="77777777" w:rsidR="00B438FC" w:rsidRPr="00B438FC" w:rsidRDefault="00B438FC" w:rsidP="004A773C">
      <w:pPr>
        <w:pStyle w:val="Heading3"/>
        <w:rPr>
          <w:b w:val="0"/>
          <w:vanish/>
        </w:rPr>
      </w:pPr>
      <w:bookmarkStart w:id="31424" w:name="_Toc20954700"/>
      <w:bookmarkStart w:id="31425" w:name="_Toc26409368"/>
      <w:bookmarkEnd w:id="31424"/>
      <w:bookmarkEnd w:id="31425"/>
    </w:p>
    <w:p w14:paraId="24544382" w14:textId="77777777" w:rsidR="00B438FC" w:rsidRPr="00B438FC" w:rsidRDefault="00B438FC" w:rsidP="004A773C">
      <w:pPr>
        <w:pStyle w:val="Heading3"/>
        <w:rPr>
          <w:b w:val="0"/>
          <w:vanish/>
        </w:rPr>
      </w:pPr>
      <w:bookmarkStart w:id="31426" w:name="_Toc20954701"/>
      <w:bookmarkStart w:id="31427" w:name="_Toc26409369"/>
      <w:bookmarkEnd w:id="31426"/>
      <w:bookmarkEnd w:id="31427"/>
    </w:p>
    <w:p w14:paraId="796B0C99" w14:textId="77777777" w:rsidR="00B438FC" w:rsidRPr="00B438FC" w:rsidRDefault="00B438FC" w:rsidP="004A773C">
      <w:pPr>
        <w:pStyle w:val="Heading3"/>
        <w:rPr>
          <w:b w:val="0"/>
          <w:vanish/>
        </w:rPr>
      </w:pPr>
      <w:bookmarkStart w:id="31428" w:name="_Toc20954702"/>
      <w:bookmarkStart w:id="31429" w:name="_Toc26409370"/>
      <w:bookmarkEnd w:id="31428"/>
      <w:bookmarkEnd w:id="31429"/>
    </w:p>
    <w:p w14:paraId="1ACD7289" w14:textId="77777777" w:rsidR="00B438FC" w:rsidRPr="00B438FC" w:rsidRDefault="00B438FC" w:rsidP="004A773C">
      <w:pPr>
        <w:pStyle w:val="Heading3"/>
        <w:rPr>
          <w:b w:val="0"/>
          <w:vanish/>
        </w:rPr>
      </w:pPr>
      <w:bookmarkStart w:id="31430" w:name="_Toc20954703"/>
      <w:bookmarkStart w:id="31431" w:name="_Toc26409371"/>
      <w:bookmarkEnd w:id="31430"/>
      <w:bookmarkEnd w:id="31431"/>
    </w:p>
    <w:p w14:paraId="2B0FD750" w14:textId="77777777" w:rsidR="00B438FC" w:rsidRPr="00B438FC" w:rsidRDefault="00B438FC" w:rsidP="004A773C">
      <w:pPr>
        <w:pStyle w:val="Heading3"/>
        <w:rPr>
          <w:b w:val="0"/>
          <w:vanish/>
        </w:rPr>
      </w:pPr>
      <w:bookmarkStart w:id="31432" w:name="_Toc20954704"/>
      <w:bookmarkStart w:id="31433" w:name="_Toc26409372"/>
      <w:bookmarkEnd w:id="31432"/>
      <w:bookmarkEnd w:id="31433"/>
    </w:p>
    <w:p w14:paraId="07FC97F4" w14:textId="77777777" w:rsidR="00B438FC" w:rsidRPr="00B438FC" w:rsidRDefault="00B438FC" w:rsidP="004A773C">
      <w:pPr>
        <w:pStyle w:val="Heading3"/>
        <w:rPr>
          <w:b w:val="0"/>
          <w:vanish/>
        </w:rPr>
      </w:pPr>
      <w:bookmarkStart w:id="31434" w:name="_Toc20954705"/>
      <w:bookmarkStart w:id="31435" w:name="_Toc26409373"/>
      <w:bookmarkEnd w:id="31434"/>
      <w:bookmarkEnd w:id="31435"/>
    </w:p>
    <w:p w14:paraId="378EA00B" w14:textId="77777777" w:rsidR="00B438FC" w:rsidRPr="00B438FC" w:rsidRDefault="00B438FC" w:rsidP="004A773C">
      <w:pPr>
        <w:pStyle w:val="Heading3"/>
        <w:rPr>
          <w:b w:val="0"/>
          <w:vanish/>
        </w:rPr>
      </w:pPr>
      <w:bookmarkStart w:id="31436" w:name="_Toc20954706"/>
      <w:bookmarkStart w:id="31437" w:name="_Toc26409374"/>
      <w:bookmarkEnd w:id="31436"/>
      <w:bookmarkEnd w:id="31437"/>
    </w:p>
    <w:p w14:paraId="6010A430" w14:textId="77777777" w:rsidR="00B438FC" w:rsidRPr="00B438FC" w:rsidRDefault="00B438FC" w:rsidP="004A773C">
      <w:pPr>
        <w:pStyle w:val="Heading3"/>
        <w:rPr>
          <w:b w:val="0"/>
          <w:vanish/>
        </w:rPr>
      </w:pPr>
      <w:bookmarkStart w:id="31438" w:name="_Toc20954707"/>
      <w:bookmarkStart w:id="31439" w:name="_Toc26409375"/>
      <w:bookmarkEnd w:id="31438"/>
      <w:bookmarkEnd w:id="31439"/>
    </w:p>
    <w:p w14:paraId="00E08D88" w14:textId="77777777" w:rsidR="00B438FC" w:rsidRPr="00B438FC" w:rsidRDefault="00B438FC" w:rsidP="004A773C">
      <w:pPr>
        <w:pStyle w:val="Heading3"/>
        <w:rPr>
          <w:b w:val="0"/>
          <w:vanish/>
        </w:rPr>
      </w:pPr>
      <w:bookmarkStart w:id="31440" w:name="_Toc20954708"/>
      <w:bookmarkStart w:id="31441" w:name="_Toc26409376"/>
      <w:bookmarkEnd w:id="31440"/>
      <w:bookmarkEnd w:id="31441"/>
    </w:p>
    <w:p w14:paraId="0C75930D" w14:textId="77777777" w:rsidR="00B438FC" w:rsidRPr="00B438FC" w:rsidRDefault="00B438FC" w:rsidP="004A773C">
      <w:pPr>
        <w:pStyle w:val="Heading3"/>
        <w:rPr>
          <w:b w:val="0"/>
          <w:vanish/>
        </w:rPr>
      </w:pPr>
      <w:bookmarkStart w:id="31442" w:name="_Toc20954709"/>
      <w:bookmarkStart w:id="31443" w:name="_Toc26409377"/>
      <w:bookmarkEnd w:id="31442"/>
      <w:bookmarkEnd w:id="31443"/>
    </w:p>
    <w:p w14:paraId="6043BF4A" w14:textId="77777777" w:rsidR="00B438FC" w:rsidRPr="00B438FC" w:rsidRDefault="00B438FC" w:rsidP="004A773C">
      <w:pPr>
        <w:pStyle w:val="Heading3"/>
        <w:rPr>
          <w:b w:val="0"/>
          <w:vanish/>
        </w:rPr>
      </w:pPr>
      <w:bookmarkStart w:id="31444" w:name="_Toc20954710"/>
      <w:bookmarkStart w:id="31445" w:name="_Toc26409378"/>
      <w:bookmarkEnd w:id="31444"/>
      <w:bookmarkEnd w:id="31445"/>
    </w:p>
    <w:p w14:paraId="1F23DE8A" w14:textId="77777777" w:rsidR="00B438FC" w:rsidRPr="00B438FC" w:rsidRDefault="00B438FC" w:rsidP="004A773C">
      <w:pPr>
        <w:pStyle w:val="Heading3"/>
        <w:rPr>
          <w:b w:val="0"/>
          <w:vanish/>
        </w:rPr>
      </w:pPr>
      <w:bookmarkStart w:id="31446" w:name="_Toc20954711"/>
      <w:bookmarkStart w:id="31447" w:name="_Toc26409379"/>
      <w:bookmarkEnd w:id="31446"/>
      <w:bookmarkEnd w:id="31447"/>
    </w:p>
    <w:p w14:paraId="7CB0C6B5" w14:textId="77777777" w:rsidR="00B438FC" w:rsidRPr="00B438FC" w:rsidRDefault="00B438FC" w:rsidP="004A773C">
      <w:pPr>
        <w:pStyle w:val="Heading3"/>
        <w:rPr>
          <w:b w:val="0"/>
          <w:vanish/>
        </w:rPr>
      </w:pPr>
      <w:bookmarkStart w:id="31448" w:name="_Toc20954712"/>
      <w:bookmarkStart w:id="31449" w:name="_Toc26409380"/>
      <w:bookmarkEnd w:id="31448"/>
      <w:bookmarkEnd w:id="31449"/>
    </w:p>
    <w:p w14:paraId="116F1522" w14:textId="77777777" w:rsidR="00B438FC" w:rsidRPr="00B438FC" w:rsidRDefault="00B438FC" w:rsidP="004A773C">
      <w:pPr>
        <w:pStyle w:val="Heading3"/>
        <w:rPr>
          <w:b w:val="0"/>
          <w:vanish/>
        </w:rPr>
      </w:pPr>
      <w:bookmarkStart w:id="31450" w:name="_Toc20954713"/>
      <w:bookmarkStart w:id="31451" w:name="_Toc26409381"/>
      <w:bookmarkEnd w:id="31450"/>
      <w:bookmarkEnd w:id="31451"/>
    </w:p>
    <w:p w14:paraId="75C24D0D" w14:textId="77777777" w:rsidR="00B438FC" w:rsidRPr="00B438FC" w:rsidRDefault="00B438FC" w:rsidP="004A773C">
      <w:pPr>
        <w:pStyle w:val="Heading3"/>
        <w:rPr>
          <w:b w:val="0"/>
          <w:vanish/>
        </w:rPr>
      </w:pPr>
      <w:bookmarkStart w:id="31452" w:name="_Toc20954714"/>
      <w:bookmarkStart w:id="31453" w:name="_Toc26409382"/>
      <w:bookmarkEnd w:id="31452"/>
      <w:bookmarkEnd w:id="31453"/>
    </w:p>
    <w:p w14:paraId="016506B2" w14:textId="77777777" w:rsidR="00B438FC" w:rsidRPr="00B438FC" w:rsidRDefault="00B438FC" w:rsidP="004A773C">
      <w:pPr>
        <w:pStyle w:val="Heading3"/>
        <w:rPr>
          <w:b w:val="0"/>
          <w:vanish/>
        </w:rPr>
      </w:pPr>
      <w:bookmarkStart w:id="31454" w:name="_Toc20954715"/>
      <w:bookmarkStart w:id="31455" w:name="_Toc26409383"/>
      <w:bookmarkEnd w:id="31454"/>
      <w:bookmarkEnd w:id="31455"/>
    </w:p>
    <w:p w14:paraId="78572D23" w14:textId="77777777" w:rsidR="00B438FC" w:rsidRPr="00B438FC" w:rsidRDefault="00B438FC" w:rsidP="004A773C">
      <w:pPr>
        <w:pStyle w:val="Heading3"/>
        <w:rPr>
          <w:b w:val="0"/>
          <w:vanish/>
        </w:rPr>
      </w:pPr>
      <w:bookmarkStart w:id="31456" w:name="_Toc20954716"/>
      <w:bookmarkStart w:id="31457" w:name="_Toc26409384"/>
      <w:bookmarkEnd w:id="31456"/>
      <w:bookmarkEnd w:id="31457"/>
    </w:p>
    <w:p w14:paraId="0F726DE2" w14:textId="77777777" w:rsidR="00B438FC" w:rsidRPr="00B438FC" w:rsidRDefault="00B438FC" w:rsidP="004A773C">
      <w:pPr>
        <w:pStyle w:val="Heading3"/>
        <w:rPr>
          <w:b w:val="0"/>
          <w:vanish/>
        </w:rPr>
      </w:pPr>
      <w:bookmarkStart w:id="31458" w:name="_Toc20954717"/>
      <w:bookmarkStart w:id="31459" w:name="_Toc26409385"/>
      <w:bookmarkEnd w:id="31458"/>
      <w:bookmarkEnd w:id="31459"/>
    </w:p>
    <w:p w14:paraId="55D27FAF" w14:textId="77777777" w:rsidR="00B438FC" w:rsidRPr="00B438FC" w:rsidRDefault="00B438FC" w:rsidP="004A773C">
      <w:pPr>
        <w:pStyle w:val="Heading3"/>
        <w:rPr>
          <w:b w:val="0"/>
          <w:vanish/>
        </w:rPr>
      </w:pPr>
      <w:bookmarkStart w:id="31460" w:name="_Toc20954718"/>
      <w:bookmarkStart w:id="31461" w:name="_Toc26409386"/>
      <w:bookmarkEnd w:id="31460"/>
      <w:bookmarkEnd w:id="31461"/>
    </w:p>
    <w:p w14:paraId="4FE1756A" w14:textId="77777777" w:rsidR="00B438FC" w:rsidRPr="00B438FC" w:rsidRDefault="00B438FC" w:rsidP="004A773C">
      <w:pPr>
        <w:pStyle w:val="Heading3"/>
        <w:rPr>
          <w:b w:val="0"/>
          <w:vanish/>
        </w:rPr>
      </w:pPr>
      <w:bookmarkStart w:id="31462" w:name="_Toc20954719"/>
      <w:bookmarkStart w:id="31463" w:name="_Toc26409387"/>
      <w:bookmarkEnd w:id="31462"/>
      <w:bookmarkEnd w:id="31463"/>
    </w:p>
    <w:p w14:paraId="2CF8469A" w14:textId="77777777" w:rsidR="00B438FC" w:rsidRPr="00B438FC" w:rsidRDefault="00B438FC" w:rsidP="004A773C">
      <w:pPr>
        <w:pStyle w:val="Heading3"/>
        <w:rPr>
          <w:b w:val="0"/>
          <w:vanish/>
        </w:rPr>
      </w:pPr>
      <w:bookmarkStart w:id="31464" w:name="_Toc20954720"/>
      <w:bookmarkStart w:id="31465" w:name="_Toc26409388"/>
      <w:bookmarkEnd w:id="31464"/>
      <w:bookmarkEnd w:id="31465"/>
    </w:p>
    <w:p w14:paraId="2098A47B" w14:textId="77777777" w:rsidR="00B438FC" w:rsidRPr="00B438FC" w:rsidRDefault="00B438FC" w:rsidP="004A773C">
      <w:pPr>
        <w:pStyle w:val="Heading3"/>
        <w:rPr>
          <w:b w:val="0"/>
          <w:vanish/>
        </w:rPr>
      </w:pPr>
      <w:bookmarkStart w:id="31466" w:name="_Toc20954721"/>
      <w:bookmarkStart w:id="31467" w:name="_Toc26409389"/>
      <w:bookmarkEnd w:id="31466"/>
      <w:bookmarkEnd w:id="31467"/>
    </w:p>
    <w:p w14:paraId="39247706" w14:textId="77777777" w:rsidR="00B438FC" w:rsidRPr="00B438FC" w:rsidRDefault="00B438FC" w:rsidP="004A773C">
      <w:pPr>
        <w:pStyle w:val="Heading3"/>
        <w:rPr>
          <w:b w:val="0"/>
          <w:vanish/>
        </w:rPr>
      </w:pPr>
      <w:bookmarkStart w:id="31468" w:name="_Toc20954722"/>
      <w:bookmarkStart w:id="31469" w:name="_Toc26409390"/>
      <w:bookmarkEnd w:id="31468"/>
      <w:bookmarkEnd w:id="31469"/>
    </w:p>
    <w:p w14:paraId="0C33DE8D" w14:textId="77777777" w:rsidR="00B438FC" w:rsidRPr="00B438FC" w:rsidRDefault="00B438FC" w:rsidP="004A773C">
      <w:pPr>
        <w:pStyle w:val="Heading3"/>
        <w:rPr>
          <w:b w:val="0"/>
          <w:vanish/>
        </w:rPr>
      </w:pPr>
      <w:bookmarkStart w:id="31470" w:name="_Toc20954723"/>
      <w:bookmarkStart w:id="31471" w:name="_Toc26409391"/>
      <w:bookmarkEnd w:id="31470"/>
      <w:bookmarkEnd w:id="31471"/>
    </w:p>
    <w:p w14:paraId="7FB3BDBC" w14:textId="77777777" w:rsidR="00B438FC" w:rsidRPr="00B438FC" w:rsidRDefault="00B438FC" w:rsidP="004A773C">
      <w:pPr>
        <w:pStyle w:val="Heading3"/>
        <w:rPr>
          <w:b w:val="0"/>
          <w:vanish/>
        </w:rPr>
      </w:pPr>
      <w:bookmarkStart w:id="31472" w:name="_Toc20954724"/>
      <w:bookmarkStart w:id="31473" w:name="_Toc26409392"/>
      <w:bookmarkEnd w:id="31472"/>
      <w:bookmarkEnd w:id="31473"/>
    </w:p>
    <w:p w14:paraId="10BDF062" w14:textId="77777777" w:rsidR="00B438FC" w:rsidRPr="00B438FC" w:rsidRDefault="00B438FC" w:rsidP="004A773C">
      <w:pPr>
        <w:pStyle w:val="Heading3"/>
        <w:rPr>
          <w:b w:val="0"/>
          <w:vanish/>
        </w:rPr>
      </w:pPr>
      <w:bookmarkStart w:id="31474" w:name="_Toc20954725"/>
      <w:bookmarkStart w:id="31475" w:name="_Toc26409393"/>
      <w:bookmarkEnd w:id="31474"/>
      <w:bookmarkEnd w:id="31475"/>
    </w:p>
    <w:p w14:paraId="75A14571" w14:textId="77777777" w:rsidR="00B438FC" w:rsidRPr="00B438FC" w:rsidRDefault="00B438FC" w:rsidP="004A773C">
      <w:pPr>
        <w:pStyle w:val="Heading3"/>
        <w:rPr>
          <w:b w:val="0"/>
          <w:vanish/>
        </w:rPr>
      </w:pPr>
      <w:bookmarkStart w:id="31476" w:name="_Toc20954726"/>
      <w:bookmarkStart w:id="31477" w:name="_Toc26409394"/>
      <w:bookmarkEnd w:id="31476"/>
      <w:bookmarkEnd w:id="31477"/>
    </w:p>
    <w:p w14:paraId="4ADB87FC" w14:textId="77777777" w:rsidR="00B438FC" w:rsidRPr="00B438FC" w:rsidRDefault="00B438FC" w:rsidP="004A773C">
      <w:pPr>
        <w:pStyle w:val="Heading3"/>
        <w:rPr>
          <w:b w:val="0"/>
          <w:vanish/>
        </w:rPr>
      </w:pPr>
      <w:bookmarkStart w:id="31478" w:name="_Toc20954727"/>
      <w:bookmarkStart w:id="31479" w:name="_Toc26409395"/>
      <w:bookmarkEnd w:id="31478"/>
      <w:bookmarkEnd w:id="31479"/>
    </w:p>
    <w:p w14:paraId="14BD2E25" w14:textId="77777777" w:rsidR="00B438FC" w:rsidRPr="00B438FC" w:rsidRDefault="00B438FC" w:rsidP="004A773C">
      <w:pPr>
        <w:pStyle w:val="Heading3"/>
        <w:rPr>
          <w:b w:val="0"/>
          <w:vanish/>
        </w:rPr>
      </w:pPr>
      <w:bookmarkStart w:id="31480" w:name="_Toc20954728"/>
      <w:bookmarkStart w:id="31481" w:name="_Toc26409396"/>
      <w:bookmarkEnd w:id="31480"/>
      <w:bookmarkEnd w:id="31481"/>
    </w:p>
    <w:p w14:paraId="6C78020C" w14:textId="77777777" w:rsidR="00B438FC" w:rsidRPr="00B438FC" w:rsidRDefault="00B438FC" w:rsidP="004A773C">
      <w:pPr>
        <w:pStyle w:val="Heading3"/>
        <w:rPr>
          <w:b w:val="0"/>
          <w:vanish/>
        </w:rPr>
      </w:pPr>
      <w:bookmarkStart w:id="31482" w:name="_Toc20954729"/>
      <w:bookmarkStart w:id="31483" w:name="_Toc26409397"/>
      <w:bookmarkEnd w:id="31482"/>
      <w:bookmarkEnd w:id="31483"/>
    </w:p>
    <w:p w14:paraId="62AC3D93" w14:textId="77777777" w:rsidR="00B438FC" w:rsidRPr="00B438FC" w:rsidRDefault="00B438FC" w:rsidP="004A773C">
      <w:pPr>
        <w:pStyle w:val="Heading3"/>
        <w:rPr>
          <w:b w:val="0"/>
          <w:vanish/>
        </w:rPr>
      </w:pPr>
      <w:bookmarkStart w:id="31484" w:name="_Toc20954730"/>
      <w:bookmarkStart w:id="31485" w:name="_Toc26409398"/>
      <w:bookmarkEnd w:id="31484"/>
      <w:bookmarkEnd w:id="31485"/>
    </w:p>
    <w:p w14:paraId="4A895164" w14:textId="77777777" w:rsidR="00B438FC" w:rsidRPr="00B438FC" w:rsidRDefault="00B438FC" w:rsidP="004A773C">
      <w:pPr>
        <w:pStyle w:val="Heading3"/>
        <w:rPr>
          <w:b w:val="0"/>
          <w:vanish/>
        </w:rPr>
      </w:pPr>
      <w:bookmarkStart w:id="31486" w:name="_Toc20954731"/>
      <w:bookmarkStart w:id="31487" w:name="_Toc26409399"/>
      <w:bookmarkEnd w:id="31486"/>
      <w:bookmarkEnd w:id="31487"/>
    </w:p>
    <w:p w14:paraId="6D99E2E2" w14:textId="77777777" w:rsidR="00B438FC" w:rsidRPr="00B438FC" w:rsidRDefault="00B438FC" w:rsidP="004A773C">
      <w:pPr>
        <w:pStyle w:val="Heading3"/>
        <w:rPr>
          <w:b w:val="0"/>
          <w:vanish/>
        </w:rPr>
      </w:pPr>
      <w:bookmarkStart w:id="31488" w:name="_Toc20954732"/>
      <w:bookmarkStart w:id="31489" w:name="_Toc26409400"/>
      <w:bookmarkEnd w:id="31488"/>
      <w:bookmarkEnd w:id="31489"/>
    </w:p>
    <w:p w14:paraId="3521D84B" w14:textId="77777777" w:rsidR="00B438FC" w:rsidRPr="00B438FC" w:rsidRDefault="00B438FC" w:rsidP="004A773C">
      <w:pPr>
        <w:pStyle w:val="Heading3"/>
        <w:rPr>
          <w:b w:val="0"/>
          <w:vanish/>
        </w:rPr>
      </w:pPr>
      <w:bookmarkStart w:id="31490" w:name="_Toc20954733"/>
      <w:bookmarkStart w:id="31491" w:name="_Toc26409401"/>
      <w:bookmarkEnd w:id="31490"/>
      <w:bookmarkEnd w:id="31491"/>
    </w:p>
    <w:p w14:paraId="5EB5D9A9" w14:textId="77777777" w:rsidR="00B438FC" w:rsidRPr="00B438FC" w:rsidRDefault="00B438FC" w:rsidP="004A773C">
      <w:pPr>
        <w:pStyle w:val="Heading3"/>
        <w:rPr>
          <w:b w:val="0"/>
          <w:vanish/>
        </w:rPr>
      </w:pPr>
      <w:bookmarkStart w:id="31492" w:name="_Toc20954734"/>
      <w:bookmarkStart w:id="31493" w:name="_Toc26409402"/>
      <w:bookmarkEnd w:id="31492"/>
      <w:bookmarkEnd w:id="31493"/>
    </w:p>
    <w:p w14:paraId="27DDC6A0" w14:textId="77777777" w:rsidR="00B438FC" w:rsidRPr="00B438FC" w:rsidRDefault="00B438FC" w:rsidP="004A773C">
      <w:pPr>
        <w:pStyle w:val="Heading3"/>
        <w:rPr>
          <w:b w:val="0"/>
          <w:vanish/>
        </w:rPr>
      </w:pPr>
      <w:bookmarkStart w:id="31494" w:name="_Toc20954735"/>
      <w:bookmarkStart w:id="31495" w:name="_Toc26409403"/>
      <w:bookmarkEnd w:id="31494"/>
      <w:bookmarkEnd w:id="31495"/>
    </w:p>
    <w:p w14:paraId="2F0B16BC" w14:textId="77777777" w:rsidR="00B438FC" w:rsidRPr="00B438FC" w:rsidRDefault="00B438FC" w:rsidP="004A773C">
      <w:pPr>
        <w:pStyle w:val="Heading3"/>
        <w:rPr>
          <w:b w:val="0"/>
          <w:vanish/>
        </w:rPr>
      </w:pPr>
      <w:bookmarkStart w:id="31496" w:name="_Toc20954736"/>
      <w:bookmarkStart w:id="31497" w:name="_Toc26409404"/>
      <w:bookmarkEnd w:id="31496"/>
      <w:bookmarkEnd w:id="31497"/>
    </w:p>
    <w:p w14:paraId="18C86BB7" w14:textId="77777777" w:rsidR="00B438FC" w:rsidRPr="00B438FC" w:rsidRDefault="00B438FC" w:rsidP="004A773C">
      <w:pPr>
        <w:pStyle w:val="Heading3"/>
        <w:rPr>
          <w:b w:val="0"/>
          <w:vanish/>
        </w:rPr>
      </w:pPr>
      <w:bookmarkStart w:id="31498" w:name="_Toc20954737"/>
      <w:bookmarkStart w:id="31499" w:name="_Toc26409405"/>
      <w:bookmarkEnd w:id="31498"/>
      <w:bookmarkEnd w:id="31499"/>
    </w:p>
    <w:p w14:paraId="31B94C26" w14:textId="77777777" w:rsidR="00B438FC" w:rsidRPr="00B438FC" w:rsidRDefault="00B438FC" w:rsidP="004A773C">
      <w:pPr>
        <w:pStyle w:val="Heading3"/>
        <w:rPr>
          <w:b w:val="0"/>
          <w:vanish/>
        </w:rPr>
      </w:pPr>
      <w:bookmarkStart w:id="31500" w:name="_Toc20954738"/>
      <w:bookmarkStart w:id="31501" w:name="_Toc26409406"/>
      <w:bookmarkEnd w:id="31500"/>
      <w:bookmarkEnd w:id="31501"/>
    </w:p>
    <w:p w14:paraId="39204486" w14:textId="77777777" w:rsidR="00B438FC" w:rsidRPr="00B438FC" w:rsidRDefault="00B438FC" w:rsidP="004A773C">
      <w:pPr>
        <w:pStyle w:val="Heading3"/>
        <w:rPr>
          <w:b w:val="0"/>
          <w:vanish/>
        </w:rPr>
      </w:pPr>
      <w:bookmarkStart w:id="31502" w:name="_Toc20954739"/>
      <w:bookmarkStart w:id="31503" w:name="_Toc26409407"/>
      <w:bookmarkEnd w:id="31502"/>
      <w:bookmarkEnd w:id="31503"/>
    </w:p>
    <w:p w14:paraId="42A9B1D7" w14:textId="77777777" w:rsidR="00B438FC" w:rsidRPr="00B438FC" w:rsidRDefault="00B438FC" w:rsidP="004A773C">
      <w:pPr>
        <w:pStyle w:val="Heading3"/>
        <w:rPr>
          <w:b w:val="0"/>
          <w:vanish/>
        </w:rPr>
      </w:pPr>
      <w:bookmarkStart w:id="31504" w:name="_Toc20954740"/>
      <w:bookmarkStart w:id="31505" w:name="_Toc26409408"/>
      <w:bookmarkEnd w:id="31504"/>
      <w:bookmarkEnd w:id="31505"/>
    </w:p>
    <w:p w14:paraId="5A440CF9" w14:textId="77777777" w:rsidR="00B438FC" w:rsidRPr="00B438FC" w:rsidRDefault="00B438FC" w:rsidP="004A773C">
      <w:pPr>
        <w:pStyle w:val="Heading3"/>
        <w:rPr>
          <w:b w:val="0"/>
          <w:vanish/>
        </w:rPr>
      </w:pPr>
      <w:bookmarkStart w:id="31506" w:name="_Toc20954741"/>
      <w:bookmarkStart w:id="31507" w:name="_Toc26409409"/>
      <w:bookmarkEnd w:id="31506"/>
      <w:bookmarkEnd w:id="31507"/>
    </w:p>
    <w:p w14:paraId="7DF9A43D" w14:textId="77777777" w:rsidR="00B438FC" w:rsidRPr="00B438FC" w:rsidRDefault="00B438FC" w:rsidP="004A773C">
      <w:pPr>
        <w:pStyle w:val="Heading3"/>
        <w:rPr>
          <w:b w:val="0"/>
          <w:vanish/>
        </w:rPr>
      </w:pPr>
      <w:bookmarkStart w:id="31508" w:name="_Toc20954742"/>
      <w:bookmarkStart w:id="31509" w:name="_Toc26409410"/>
      <w:bookmarkEnd w:id="31508"/>
      <w:bookmarkEnd w:id="31509"/>
    </w:p>
    <w:p w14:paraId="4EB617FB" w14:textId="77777777" w:rsidR="00B438FC" w:rsidRPr="00B438FC" w:rsidRDefault="00B438FC" w:rsidP="004A773C">
      <w:pPr>
        <w:pStyle w:val="Heading3"/>
        <w:rPr>
          <w:b w:val="0"/>
          <w:vanish/>
        </w:rPr>
      </w:pPr>
      <w:bookmarkStart w:id="31510" w:name="_Toc20954743"/>
      <w:bookmarkStart w:id="31511" w:name="_Toc26409411"/>
      <w:bookmarkEnd w:id="31510"/>
      <w:bookmarkEnd w:id="31511"/>
    </w:p>
    <w:p w14:paraId="5E53899C" w14:textId="77777777" w:rsidR="00B438FC" w:rsidRPr="00B438FC" w:rsidRDefault="00B438FC" w:rsidP="004A773C">
      <w:pPr>
        <w:pStyle w:val="Heading3"/>
        <w:rPr>
          <w:b w:val="0"/>
          <w:vanish/>
        </w:rPr>
      </w:pPr>
      <w:bookmarkStart w:id="31512" w:name="_Toc20954744"/>
      <w:bookmarkStart w:id="31513" w:name="_Toc26409412"/>
      <w:bookmarkEnd w:id="31512"/>
      <w:bookmarkEnd w:id="31513"/>
    </w:p>
    <w:p w14:paraId="4D1F398D" w14:textId="77777777" w:rsidR="00B438FC" w:rsidRPr="00B438FC" w:rsidRDefault="00B438FC" w:rsidP="004A773C">
      <w:pPr>
        <w:pStyle w:val="Heading3"/>
        <w:rPr>
          <w:b w:val="0"/>
          <w:vanish/>
        </w:rPr>
      </w:pPr>
      <w:bookmarkStart w:id="31514" w:name="_Toc20954745"/>
      <w:bookmarkStart w:id="31515" w:name="_Toc26409413"/>
      <w:bookmarkEnd w:id="31514"/>
      <w:bookmarkEnd w:id="31515"/>
    </w:p>
    <w:p w14:paraId="24111E2D" w14:textId="77777777" w:rsidR="00B438FC" w:rsidRPr="00B438FC" w:rsidRDefault="00B438FC" w:rsidP="004A773C">
      <w:pPr>
        <w:pStyle w:val="Heading3"/>
        <w:rPr>
          <w:b w:val="0"/>
          <w:vanish/>
        </w:rPr>
      </w:pPr>
      <w:bookmarkStart w:id="31516" w:name="_Toc20954746"/>
      <w:bookmarkStart w:id="31517" w:name="_Toc26409414"/>
      <w:bookmarkEnd w:id="31516"/>
      <w:bookmarkEnd w:id="31517"/>
    </w:p>
    <w:p w14:paraId="2C0EBA83" w14:textId="77777777" w:rsidR="00B438FC" w:rsidRPr="00B438FC" w:rsidRDefault="00B438FC" w:rsidP="004A773C">
      <w:pPr>
        <w:pStyle w:val="Heading3"/>
        <w:rPr>
          <w:b w:val="0"/>
          <w:vanish/>
        </w:rPr>
      </w:pPr>
      <w:bookmarkStart w:id="31518" w:name="_Toc20954747"/>
      <w:bookmarkStart w:id="31519" w:name="_Toc26409415"/>
      <w:bookmarkEnd w:id="31518"/>
      <w:bookmarkEnd w:id="31519"/>
    </w:p>
    <w:p w14:paraId="05308516" w14:textId="77777777" w:rsidR="00B438FC" w:rsidRPr="00B438FC" w:rsidRDefault="00B438FC" w:rsidP="004A773C">
      <w:pPr>
        <w:pStyle w:val="Heading3"/>
        <w:rPr>
          <w:b w:val="0"/>
          <w:vanish/>
        </w:rPr>
      </w:pPr>
      <w:bookmarkStart w:id="31520" w:name="_Toc20954748"/>
      <w:bookmarkStart w:id="31521" w:name="_Toc26409416"/>
      <w:bookmarkEnd w:id="31520"/>
      <w:bookmarkEnd w:id="31521"/>
    </w:p>
    <w:p w14:paraId="6E57312E" w14:textId="77777777" w:rsidR="00B438FC" w:rsidRPr="00B438FC" w:rsidRDefault="00B438FC" w:rsidP="004A773C">
      <w:pPr>
        <w:pStyle w:val="Heading3"/>
        <w:rPr>
          <w:b w:val="0"/>
          <w:vanish/>
        </w:rPr>
      </w:pPr>
      <w:bookmarkStart w:id="31522" w:name="_Toc20954749"/>
      <w:bookmarkStart w:id="31523" w:name="_Toc26409417"/>
      <w:bookmarkEnd w:id="31522"/>
      <w:bookmarkEnd w:id="31523"/>
    </w:p>
    <w:p w14:paraId="73324ECA" w14:textId="77777777" w:rsidR="00B438FC" w:rsidRPr="00B438FC" w:rsidRDefault="00B438FC" w:rsidP="004A773C">
      <w:pPr>
        <w:pStyle w:val="Heading3"/>
        <w:rPr>
          <w:b w:val="0"/>
          <w:vanish/>
        </w:rPr>
      </w:pPr>
      <w:bookmarkStart w:id="31524" w:name="_Toc20954750"/>
      <w:bookmarkStart w:id="31525" w:name="_Toc26409418"/>
      <w:bookmarkEnd w:id="31524"/>
      <w:bookmarkEnd w:id="31525"/>
    </w:p>
    <w:p w14:paraId="2DE6BE8C" w14:textId="77777777" w:rsidR="00B438FC" w:rsidRPr="00B438FC" w:rsidRDefault="00B438FC" w:rsidP="004A773C">
      <w:pPr>
        <w:pStyle w:val="Heading3"/>
        <w:rPr>
          <w:b w:val="0"/>
          <w:vanish/>
        </w:rPr>
      </w:pPr>
      <w:bookmarkStart w:id="31526" w:name="_Toc20954751"/>
      <w:bookmarkStart w:id="31527" w:name="_Toc26409419"/>
      <w:bookmarkEnd w:id="31526"/>
      <w:bookmarkEnd w:id="31527"/>
    </w:p>
    <w:p w14:paraId="2294541D" w14:textId="77777777" w:rsidR="00B438FC" w:rsidRPr="00B438FC" w:rsidRDefault="00B438FC" w:rsidP="004A773C">
      <w:pPr>
        <w:pStyle w:val="Heading3"/>
        <w:rPr>
          <w:b w:val="0"/>
          <w:vanish/>
        </w:rPr>
      </w:pPr>
      <w:bookmarkStart w:id="31528" w:name="_Toc20954752"/>
      <w:bookmarkStart w:id="31529" w:name="_Toc26409420"/>
      <w:bookmarkEnd w:id="31528"/>
      <w:bookmarkEnd w:id="31529"/>
    </w:p>
    <w:p w14:paraId="51549D27" w14:textId="77777777" w:rsidR="00B438FC" w:rsidRPr="00B438FC" w:rsidRDefault="00B438FC" w:rsidP="004A773C">
      <w:pPr>
        <w:pStyle w:val="Heading3"/>
        <w:rPr>
          <w:b w:val="0"/>
          <w:vanish/>
        </w:rPr>
      </w:pPr>
      <w:bookmarkStart w:id="31530" w:name="_Toc20954753"/>
      <w:bookmarkStart w:id="31531" w:name="_Toc26409421"/>
      <w:bookmarkEnd w:id="31530"/>
      <w:bookmarkEnd w:id="31531"/>
    </w:p>
    <w:p w14:paraId="2C711ADA" w14:textId="77777777" w:rsidR="00B438FC" w:rsidRPr="00B438FC" w:rsidRDefault="00B438FC" w:rsidP="004A773C">
      <w:pPr>
        <w:pStyle w:val="Heading3"/>
        <w:rPr>
          <w:b w:val="0"/>
          <w:vanish/>
        </w:rPr>
      </w:pPr>
      <w:bookmarkStart w:id="31532" w:name="_Toc20954754"/>
      <w:bookmarkStart w:id="31533" w:name="_Toc26409422"/>
      <w:bookmarkEnd w:id="31532"/>
      <w:bookmarkEnd w:id="31533"/>
    </w:p>
    <w:p w14:paraId="0280DD8E" w14:textId="77777777" w:rsidR="00B438FC" w:rsidRPr="00B438FC" w:rsidRDefault="00B438FC" w:rsidP="004A773C">
      <w:pPr>
        <w:pStyle w:val="Heading3"/>
        <w:rPr>
          <w:b w:val="0"/>
          <w:vanish/>
        </w:rPr>
      </w:pPr>
      <w:bookmarkStart w:id="31534" w:name="_Toc20954755"/>
      <w:bookmarkStart w:id="31535" w:name="_Toc26409423"/>
      <w:bookmarkEnd w:id="31534"/>
      <w:bookmarkEnd w:id="31535"/>
    </w:p>
    <w:p w14:paraId="00085F98" w14:textId="77777777" w:rsidR="00B438FC" w:rsidRPr="00B438FC" w:rsidRDefault="00B438FC" w:rsidP="004A773C">
      <w:pPr>
        <w:pStyle w:val="Heading3"/>
        <w:rPr>
          <w:b w:val="0"/>
          <w:vanish/>
        </w:rPr>
      </w:pPr>
      <w:bookmarkStart w:id="31536" w:name="_Toc20954756"/>
      <w:bookmarkStart w:id="31537" w:name="_Toc26409424"/>
      <w:bookmarkEnd w:id="31536"/>
      <w:bookmarkEnd w:id="31537"/>
    </w:p>
    <w:p w14:paraId="4F2A5ADD" w14:textId="77777777" w:rsidR="00B438FC" w:rsidRPr="00B438FC" w:rsidRDefault="00B438FC" w:rsidP="004A773C">
      <w:pPr>
        <w:pStyle w:val="Heading3"/>
        <w:rPr>
          <w:b w:val="0"/>
          <w:vanish/>
        </w:rPr>
      </w:pPr>
      <w:bookmarkStart w:id="31538" w:name="_Toc20954757"/>
      <w:bookmarkStart w:id="31539" w:name="_Toc26409425"/>
      <w:bookmarkEnd w:id="31538"/>
      <w:bookmarkEnd w:id="31539"/>
    </w:p>
    <w:p w14:paraId="638619EB" w14:textId="77777777" w:rsidR="00B438FC" w:rsidRPr="00B438FC" w:rsidRDefault="00B438FC" w:rsidP="004A773C">
      <w:pPr>
        <w:pStyle w:val="Heading3"/>
        <w:rPr>
          <w:b w:val="0"/>
          <w:vanish/>
        </w:rPr>
      </w:pPr>
      <w:bookmarkStart w:id="31540" w:name="_Toc20954758"/>
      <w:bookmarkStart w:id="31541" w:name="_Toc26409426"/>
      <w:bookmarkEnd w:id="31540"/>
      <w:bookmarkEnd w:id="31541"/>
    </w:p>
    <w:p w14:paraId="6F3C18D2" w14:textId="77777777" w:rsidR="00B438FC" w:rsidRPr="00B438FC" w:rsidRDefault="00B438FC" w:rsidP="004A773C">
      <w:pPr>
        <w:pStyle w:val="Heading3"/>
        <w:rPr>
          <w:b w:val="0"/>
          <w:vanish/>
        </w:rPr>
      </w:pPr>
      <w:bookmarkStart w:id="31542" w:name="_Toc20954759"/>
      <w:bookmarkStart w:id="31543" w:name="_Toc26409427"/>
      <w:bookmarkEnd w:id="31542"/>
      <w:bookmarkEnd w:id="31543"/>
    </w:p>
    <w:p w14:paraId="30967C98" w14:textId="77777777" w:rsidR="00B438FC" w:rsidRPr="00B438FC" w:rsidRDefault="00B438FC" w:rsidP="004A773C">
      <w:pPr>
        <w:pStyle w:val="Heading3"/>
        <w:rPr>
          <w:b w:val="0"/>
          <w:vanish/>
        </w:rPr>
      </w:pPr>
      <w:bookmarkStart w:id="31544" w:name="_Toc20954760"/>
      <w:bookmarkStart w:id="31545" w:name="_Toc26409428"/>
      <w:bookmarkEnd w:id="31544"/>
      <w:bookmarkEnd w:id="31545"/>
    </w:p>
    <w:p w14:paraId="008F18AF" w14:textId="77777777" w:rsidR="00B438FC" w:rsidRPr="00B438FC" w:rsidRDefault="00B438FC" w:rsidP="004A773C">
      <w:pPr>
        <w:pStyle w:val="Heading3"/>
        <w:rPr>
          <w:b w:val="0"/>
          <w:vanish/>
        </w:rPr>
      </w:pPr>
      <w:bookmarkStart w:id="31546" w:name="_Toc20954761"/>
      <w:bookmarkStart w:id="31547" w:name="_Toc26409429"/>
      <w:bookmarkEnd w:id="31546"/>
      <w:bookmarkEnd w:id="31547"/>
    </w:p>
    <w:p w14:paraId="3A7E8BE6" w14:textId="77777777" w:rsidR="00B438FC" w:rsidRPr="00B438FC" w:rsidRDefault="00B438FC" w:rsidP="004A773C">
      <w:pPr>
        <w:pStyle w:val="Heading3"/>
        <w:rPr>
          <w:b w:val="0"/>
          <w:vanish/>
        </w:rPr>
      </w:pPr>
      <w:bookmarkStart w:id="31548" w:name="_Toc20954762"/>
      <w:bookmarkStart w:id="31549" w:name="_Toc26409430"/>
      <w:bookmarkEnd w:id="31548"/>
      <w:bookmarkEnd w:id="31549"/>
    </w:p>
    <w:p w14:paraId="71FB5D1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50" w:name="_Toc20954763"/>
      <w:bookmarkStart w:id="31551" w:name="_Toc26409431"/>
      <w:bookmarkEnd w:id="31550"/>
      <w:bookmarkEnd w:id="31551"/>
    </w:p>
    <w:p w14:paraId="44A5372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52" w:name="_Toc20954764"/>
      <w:bookmarkStart w:id="31553" w:name="_Toc26409432"/>
      <w:bookmarkEnd w:id="31552"/>
      <w:bookmarkEnd w:id="31553"/>
    </w:p>
    <w:p w14:paraId="1DB6ED0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54" w:name="_Toc20954765"/>
      <w:bookmarkStart w:id="31555" w:name="_Toc26409433"/>
      <w:bookmarkEnd w:id="31554"/>
      <w:bookmarkEnd w:id="31555"/>
    </w:p>
    <w:p w14:paraId="057CDAC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56" w:name="_Toc20954766"/>
      <w:bookmarkStart w:id="31557" w:name="_Toc26409434"/>
      <w:bookmarkEnd w:id="31556"/>
      <w:bookmarkEnd w:id="31557"/>
    </w:p>
    <w:p w14:paraId="70DCF27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58" w:name="_Toc20954767"/>
      <w:bookmarkStart w:id="31559" w:name="_Toc26409435"/>
      <w:bookmarkEnd w:id="31558"/>
      <w:bookmarkEnd w:id="31559"/>
    </w:p>
    <w:p w14:paraId="647D2E8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60" w:name="_Toc20954768"/>
      <w:bookmarkStart w:id="31561" w:name="_Toc26409436"/>
      <w:bookmarkEnd w:id="31560"/>
      <w:bookmarkEnd w:id="31561"/>
    </w:p>
    <w:p w14:paraId="34A96F0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62" w:name="_Toc20954769"/>
      <w:bookmarkStart w:id="31563" w:name="_Toc26409437"/>
      <w:bookmarkEnd w:id="31562"/>
      <w:bookmarkEnd w:id="31563"/>
    </w:p>
    <w:p w14:paraId="531BBD6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64" w:name="_Toc20954770"/>
      <w:bookmarkStart w:id="31565" w:name="_Toc26409438"/>
      <w:bookmarkEnd w:id="31564"/>
      <w:bookmarkEnd w:id="31565"/>
    </w:p>
    <w:p w14:paraId="591B4E8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66" w:name="_Toc20954771"/>
      <w:bookmarkStart w:id="31567" w:name="_Toc26409439"/>
      <w:bookmarkEnd w:id="31566"/>
      <w:bookmarkEnd w:id="31567"/>
    </w:p>
    <w:p w14:paraId="56A656D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68" w:name="_Toc20954772"/>
      <w:bookmarkStart w:id="31569" w:name="_Toc26409440"/>
      <w:bookmarkEnd w:id="31568"/>
      <w:bookmarkEnd w:id="31569"/>
    </w:p>
    <w:p w14:paraId="2012E87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70" w:name="_Toc20954773"/>
      <w:bookmarkStart w:id="31571" w:name="_Toc26409441"/>
      <w:bookmarkEnd w:id="31570"/>
      <w:bookmarkEnd w:id="31571"/>
    </w:p>
    <w:p w14:paraId="631E02C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72" w:name="_Toc20954774"/>
      <w:bookmarkStart w:id="31573" w:name="_Toc26409442"/>
      <w:bookmarkEnd w:id="31572"/>
      <w:bookmarkEnd w:id="31573"/>
    </w:p>
    <w:p w14:paraId="5ACD359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74" w:name="_Toc20954775"/>
      <w:bookmarkStart w:id="31575" w:name="_Toc26409443"/>
      <w:bookmarkEnd w:id="31574"/>
      <w:bookmarkEnd w:id="31575"/>
    </w:p>
    <w:p w14:paraId="79C95D4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76" w:name="_Toc20954776"/>
      <w:bookmarkStart w:id="31577" w:name="_Toc26409444"/>
      <w:bookmarkEnd w:id="31576"/>
      <w:bookmarkEnd w:id="31577"/>
    </w:p>
    <w:p w14:paraId="48641BC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78" w:name="_Toc20954777"/>
      <w:bookmarkStart w:id="31579" w:name="_Toc26409445"/>
      <w:bookmarkEnd w:id="31578"/>
      <w:bookmarkEnd w:id="31579"/>
    </w:p>
    <w:p w14:paraId="60E2A45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80" w:name="_Toc20954778"/>
      <w:bookmarkStart w:id="31581" w:name="_Toc26409446"/>
      <w:bookmarkEnd w:id="31580"/>
      <w:bookmarkEnd w:id="31581"/>
    </w:p>
    <w:p w14:paraId="7DF8A67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82" w:name="_Toc20954779"/>
      <w:bookmarkStart w:id="31583" w:name="_Toc26409447"/>
      <w:bookmarkEnd w:id="31582"/>
      <w:bookmarkEnd w:id="31583"/>
    </w:p>
    <w:p w14:paraId="4F7A4F0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84" w:name="_Toc20954780"/>
      <w:bookmarkStart w:id="31585" w:name="_Toc26409448"/>
      <w:bookmarkEnd w:id="31584"/>
      <w:bookmarkEnd w:id="31585"/>
    </w:p>
    <w:p w14:paraId="4E15CD8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86" w:name="_Toc20954781"/>
      <w:bookmarkStart w:id="31587" w:name="_Toc26409449"/>
      <w:bookmarkEnd w:id="31586"/>
      <w:bookmarkEnd w:id="31587"/>
    </w:p>
    <w:p w14:paraId="5C5CB8C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88" w:name="_Toc20954782"/>
      <w:bookmarkStart w:id="31589" w:name="_Toc26409450"/>
      <w:bookmarkEnd w:id="31588"/>
      <w:bookmarkEnd w:id="31589"/>
    </w:p>
    <w:p w14:paraId="02B5942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90" w:name="_Toc20954783"/>
      <w:bookmarkStart w:id="31591" w:name="_Toc26409451"/>
      <w:bookmarkEnd w:id="31590"/>
      <w:bookmarkEnd w:id="31591"/>
    </w:p>
    <w:p w14:paraId="6D2884B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92" w:name="_Toc20954784"/>
      <w:bookmarkStart w:id="31593" w:name="_Toc26409452"/>
      <w:bookmarkEnd w:id="31592"/>
      <w:bookmarkEnd w:id="31593"/>
    </w:p>
    <w:p w14:paraId="1CE93EB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94" w:name="_Toc20954785"/>
      <w:bookmarkStart w:id="31595" w:name="_Toc26409453"/>
      <w:bookmarkEnd w:id="31594"/>
      <w:bookmarkEnd w:id="31595"/>
    </w:p>
    <w:p w14:paraId="41BA99A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96" w:name="_Toc20954786"/>
      <w:bookmarkStart w:id="31597" w:name="_Toc26409454"/>
      <w:bookmarkEnd w:id="31596"/>
      <w:bookmarkEnd w:id="31597"/>
    </w:p>
    <w:p w14:paraId="3D66342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598" w:name="_Toc20954787"/>
      <w:bookmarkStart w:id="31599" w:name="_Toc26409455"/>
      <w:bookmarkEnd w:id="31598"/>
      <w:bookmarkEnd w:id="31599"/>
    </w:p>
    <w:p w14:paraId="171B376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00" w:name="_Toc20954788"/>
      <w:bookmarkStart w:id="31601" w:name="_Toc26409456"/>
      <w:bookmarkEnd w:id="31600"/>
      <w:bookmarkEnd w:id="31601"/>
    </w:p>
    <w:p w14:paraId="0602A01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02" w:name="_Toc20954789"/>
      <w:bookmarkStart w:id="31603" w:name="_Toc26409457"/>
      <w:bookmarkEnd w:id="31602"/>
      <w:bookmarkEnd w:id="31603"/>
    </w:p>
    <w:p w14:paraId="45A2037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04" w:name="_Toc20954790"/>
      <w:bookmarkStart w:id="31605" w:name="_Toc26409458"/>
      <w:bookmarkEnd w:id="31604"/>
      <w:bookmarkEnd w:id="31605"/>
    </w:p>
    <w:p w14:paraId="79B3FDD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06" w:name="_Toc20954791"/>
      <w:bookmarkStart w:id="31607" w:name="_Toc26409459"/>
      <w:bookmarkEnd w:id="31606"/>
      <w:bookmarkEnd w:id="31607"/>
    </w:p>
    <w:p w14:paraId="4A4B4CD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08" w:name="_Toc20954792"/>
      <w:bookmarkStart w:id="31609" w:name="_Toc26409460"/>
      <w:bookmarkEnd w:id="31608"/>
      <w:bookmarkEnd w:id="31609"/>
    </w:p>
    <w:p w14:paraId="375174E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10" w:name="_Toc20954793"/>
      <w:bookmarkStart w:id="31611" w:name="_Toc26409461"/>
      <w:bookmarkEnd w:id="31610"/>
      <w:bookmarkEnd w:id="31611"/>
    </w:p>
    <w:p w14:paraId="37ACB83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12" w:name="_Toc20954794"/>
      <w:bookmarkStart w:id="31613" w:name="_Toc26409462"/>
      <w:bookmarkEnd w:id="31612"/>
      <w:bookmarkEnd w:id="31613"/>
    </w:p>
    <w:p w14:paraId="7F6A3DA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14" w:name="_Toc20954795"/>
      <w:bookmarkStart w:id="31615" w:name="_Toc26409463"/>
      <w:bookmarkEnd w:id="31614"/>
      <w:bookmarkEnd w:id="31615"/>
    </w:p>
    <w:p w14:paraId="319BF82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16" w:name="_Toc20954796"/>
      <w:bookmarkStart w:id="31617" w:name="_Toc26409464"/>
      <w:bookmarkEnd w:id="31616"/>
      <w:bookmarkEnd w:id="31617"/>
    </w:p>
    <w:p w14:paraId="5E21233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18" w:name="_Toc20954797"/>
      <w:bookmarkStart w:id="31619" w:name="_Toc26409465"/>
      <w:bookmarkEnd w:id="31618"/>
      <w:bookmarkEnd w:id="31619"/>
    </w:p>
    <w:p w14:paraId="215FED8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20" w:name="_Toc20954798"/>
      <w:bookmarkStart w:id="31621" w:name="_Toc26409466"/>
      <w:bookmarkEnd w:id="31620"/>
      <w:bookmarkEnd w:id="31621"/>
    </w:p>
    <w:p w14:paraId="566D0F9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22" w:name="_Toc20954799"/>
      <w:bookmarkStart w:id="31623" w:name="_Toc26409467"/>
      <w:bookmarkEnd w:id="31622"/>
      <w:bookmarkEnd w:id="31623"/>
    </w:p>
    <w:p w14:paraId="5EB7BE1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24" w:name="_Toc20954800"/>
      <w:bookmarkStart w:id="31625" w:name="_Toc26409468"/>
      <w:bookmarkEnd w:id="31624"/>
      <w:bookmarkEnd w:id="31625"/>
    </w:p>
    <w:p w14:paraId="035044B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26" w:name="_Toc20954801"/>
      <w:bookmarkStart w:id="31627" w:name="_Toc26409469"/>
      <w:bookmarkEnd w:id="31626"/>
      <w:bookmarkEnd w:id="31627"/>
    </w:p>
    <w:p w14:paraId="1938CD9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28" w:name="_Toc20954802"/>
      <w:bookmarkStart w:id="31629" w:name="_Toc26409470"/>
      <w:bookmarkEnd w:id="31628"/>
      <w:bookmarkEnd w:id="31629"/>
    </w:p>
    <w:p w14:paraId="1245E21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30" w:name="_Toc20954803"/>
      <w:bookmarkStart w:id="31631" w:name="_Toc26409471"/>
      <w:bookmarkEnd w:id="31630"/>
      <w:bookmarkEnd w:id="31631"/>
    </w:p>
    <w:p w14:paraId="135B218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32" w:name="_Toc20954804"/>
      <w:bookmarkStart w:id="31633" w:name="_Toc26409472"/>
      <w:bookmarkEnd w:id="31632"/>
      <w:bookmarkEnd w:id="31633"/>
    </w:p>
    <w:p w14:paraId="7A1D255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34" w:name="_Toc20954805"/>
      <w:bookmarkStart w:id="31635" w:name="_Toc26409473"/>
      <w:bookmarkEnd w:id="31634"/>
      <w:bookmarkEnd w:id="31635"/>
    </w:p>
    <w:p w14:paraId="710AD9D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36" w:name="_Toc20954806"/>
      <w:bookmarkStart w:id="31637" w:name="_Toc26409474"/>
      <w:bookmarkEnd w:id="31636"/>
      <w:bookmarkEnd w:id="31637"/>
    </w:p>
    <w:p w14:paraId="7A7E9D3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38" w:name="_Toc20954807"/>
      <w:bookmarkStart w:id="31639" w:name="_Toc26409475"/>
      <w:bookmarkEnd w:id="31638"/>
      <w:bookmarkEnd w:id="31639"/>
    </w:p>
    <w:p w14:paraId="712428B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40" w:name="_Toc20954808"/>
      <w:bookmarkStart w:id="31641" w:name="_Toc26409476"/>
      <w:bookmarkEnd w:id="31640"/>
      <w:bookmarkEnd w:id="31641"/>
    </w:p>
    <w:p w14:paraId="35F4D50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42" w:name="_Toc20954809"/>
      <w:bookmarkStart w:id="31643" w:name="_Toc26409477"/>
      <w:bookmarkEnd w:id="31642"/>
      <w:bookmarkEnd w:id="31643"/>
    </w:p>
    <w:p w14:paraId="311A9BD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44" w:name="_Toc20954810"/>
      <w:bookmarkStart w:id="31645" w:name="_Toc26409478"/>
      <w:bookmarkEnd w:id="31644"/>
      <w:bookmarkEnd w:id="31645"/>
    </w:p>
    <w:p w14:paraId="264338A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46" w:name="_Toc20954811"/>
      <w:bookmarkStart w:id="31647" w:name="_Toc26409479"/>
      <w:bookmarkEnd w:id="31646"/>
      <w:bookmarkEnd w:id="31647"/>
    </w:p>
    <w:p w14:paraId="047387C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48" w:name="_Toc20954812"/>
      <w:bookmarkStart w:id="31649" w:name="_Toc26409480"/>
      <w:bookmarkEnd w:id="31648"/>
      <w:bookmarkEnd w:id="31649"/>
    </w:p>
    <w:p w14:paraId="37C3CD2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50" w:name="_Toc20954813"/>
      <w:bookmarkStart w:id="31651" w:name="_Toc26409481"/>
      <w:bookmarkEnd w:id="31650"/>
      <w:bookmarkEnd w:id="31651"/>
    </w:p>
    <w:p w14:paraId="297FEEE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52" w:name="_Toc20954814"/>
      <w:bookmarkStart w:id="31653" w:name="_Toc26409482"/>
      <w:bookmarkEnd w:id="31652"/>
      <w:bookmarkEnd w:id="31653"/>
    </w:p>
    <w:p w14:paraId="489DB77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54" w:name="_Toc20954815"/>
      <w:bookmarkStart w:id="31655" w:name="_Toc26409483"/>
      <w:bookmarkEnd w:id="31654"/>
      <w:bookmarkEnd w:id="31655"/>
    </w:p>
    <w:p w14:paraId="0C7E77B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56" w:name="_Toc20954816"/>
      <w:bookmarkStart w:id="31657" w:name="_Toc26409484"/>
      <w:bookmarkEnd w:id="31656"/>
      <w:bookmarkEnd w:id="31657"/>
    </w:p>
    <w:p w14:paraId="4A475D6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58" w:name="_Toc20954817"/>
      <w:bookmarkStart w:id="31659" w:name="_Toc26409485"/>
      <w:bookmarkEnd w:id="31658"/>
      <w:bookmarkEnd w:id="31659"/>
    </w:p>
    <w:p w14:paraId="08DC229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60" w:name="_Toc20954818"/>
      <w:bookmarkStart w:id="31661" w:name="_Toc26409486"/>
      <w:bookmarkEnd w:id="31660"/>
      <w:bookmarkEnd w:id="31661"/>
    </w:p>
    <w:p w14:paraId="708D902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62" w:name="_Toc20954819"/>
      <w:bookmarkStart w:id="31663" w:name="_Toc26409487"/>
      <w:bookmarkEnd w:id="31662"/>
      <w:bookmarkEnd w:id="31663"/>
    </w:p>
    <w:p w14:paraId="7AE1D1D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64" w:name="_Toc20954820"/>
      <w:bookmarkStart w:id="31665" w:name="_Toc26409488"/>
      <w:bookmarkEnd w:id="31664"/>
      <w:bookmarkEnd w:id="31665"/>
    </w:p>
    <w:p w14:paraId="3BC4958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66" w:name="_Toc20954821"/>
      <w:bookmarkStart w:id="31667" w:name="_Toc26409489"/>
      <w:bookmarkEnd w:id="31666"/>
      <w:bookmarkEnd w:id="31667"/>
    </w:p>
    <w:p w14:paraId="46778B1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68" w:name="_Toc20954822"/>
      <w:bookmarkStart w:id="31669" w:name="_Toc26409490"/>
      <w:bookmarkEnd w:id="31668"/>
      <w:bookmarkEnd w:id="31669"/>
    </w:p>
    <w:p w14:paraId="1A26D49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70" w:name="_Toc20954823"/>
      <w:bookmarkStart w:id="31671" w:name="_Toc26409491"/>
      <w:bookmarkEnd w:id="31670"/>
      <w:bookmarkEnd w:id="31671"/>
    </w:p>
    <w:p w14:paraId="6C8551E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72" w:name="_Toc20954824"/>
      <w:bookmarkStart w:id="31673" w:name="_Toc26409492"/>
      <w:bookmarkEnd w:id="31672"/>
      <w:bookmarkEnd w:id="31673"/>
    </w:p>
    <w:p w14:paraId="2BF58D1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74" w:name="_Toc20954825"/>
      <w:bookmarkStart w:id="31675" w:name="_Toc26409493"/>
      <w:bookmarkEnd w:id="31674"/>
      <w:bookmarkEnd w:id="31675"/>
    </w:p>
    <w:p w14:paraId="77363DE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76" w:name="_Toc20954826"/>
      <w:bookmarkStart w:id="31677" w:name="_Toc26409494"/>
      <w:bookmarkEnd w:id="31676"/>
      <w:bookmarkEnd w:id="31677"/>
    </w:p>
    <w:p w14:paraId="38C9300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78" w:name="_Toc20954827"/>
      <w:bookmarkStart w:id="31679" w:name="_Toc26409495"/>
      <w:bookmarkEnd w:id="31678"/>
      <w:bookmarkEnd w:id="31679"/>
    </w:p>
    <w:p w14:paraId="77F0495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80" w:name="_Toc20954828"/>
      <w:bookmarkStart w:id="31681" w:name="_Toc26409496"/>
      <w:bookmarkEnd w:id="31680"/>
      <w:bookmarkEnd w:id="31681"/>
    </w:p>
    <w:p w14:paraId="42A3348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82" w:name="_Toc20954829"/>
      <w:bookmarkStart w:id="31683" w:name="_Toc26409497"/>
      <w:bookmarkEnd w:id="31682"/>
      <w:bookmarkEnd w:id="31683"/>
    </w:p>
    <w:p w14:paraId="6440AA4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84" w:name="_Toc20954830"/>
      <w:bookmarkStart w:id="31685" w:name="_Toc26409498"/>
      <w:bookmarkEnd w:id="31684"/>
      <w:bookmarkEnd w:id="31685"/>
    </w:p>
    <w:p w14:paraId="54AC62A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86" w:name="_Toc20954831"/>
      <w:bookmarkStart w:id="31687" w:name="_Toc26409499"/>
      <w:bookmarkEnd w:id="31686"/>
      <w:bookmarkEnd w:id="31687"/>
    </w:p>
    <w:p w14:paraId="2399E44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88" w:name="_Toc20954832"/>
      <w:bookmarkStart w:id="31689" w:name="_Toc26409500"/>
      <w:bookmarkEnd w:id="31688"/>
      <w:bookmarkEnd w:id="31689"/>
    </w:p>
    <w:p w14:paraId="7D37EC8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90" w:name="_Toc20954833"/>
      <w:bookmarkStart w:id="31691" w:name="_Toc26409501"/>
      <w:bookmarkEnd w:id="31690"/>
      <w:bookmarkEnd w:id="31691"/>
    </w:p>
    <w:p w14:paraId="1428B0F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92" w:name="_Toc20954834"/>
      <w:bookmarkStart w:id="31693" w:name="_Toc26409502"/>
      <w:bookmarkEnd w:id="31692"/>
      <w:bookmarkEnd w:id="31693"/>
    </w:p>
    <w:p w14:paraId="0922659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94" w:name="_Toc20954835"/>
      <w:bookmarkStart w:id="31695" w:name="_Toc26409503"/>
      <w:bookmarkEnd w:id="31694"/>
      <w:bookmarkEnd w:id="31695"/>
    </w:p>
    <w:p w14:paraId="2A73726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96" w:name="_Toc20954836"/>
      <w:bookmarkStart w:id="31697" w:name="_Toc26409504"/>
      <w:bookmarkEnd w:id="31696"/>
      <w:bookmarkEnd w:id="31697"/>
    </w:p>
    <w:p w14:paraId="411F296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698" w:name="_Toc20954837"/>
      <w:bookmarkStart w:id="31699" w:name="_Toc26409505"/>
      <w:bookmarkEnd w:id="31698"/>
      <w:bookmarkEnd w:id="31699"/>
    </w:p>
    <w:p w14:paraId="5655E5B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00" w:name="_Toc20954838"/>
      <w:bookmarkStart w:id="31701" w:name="_Toc26409506"/>
      <w:bookmarkEnd w:id="31700"/>
      <w:bookmarkEnd w:id="31701"/>
    </w:p>
    <w:p w14:paraId="1AE3F37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02" w:name="_Toc20954839"/>
      <w:bookmarkStart w:id="31703" w:name="_Toc26409507"/>
      <w:bookmarkEnd w:id="31702"/>
      <w:bookmarkEnd w:id="31703"/>
    </w:p>
    <w:p w14:paraId="4A78886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04" w:name="_Toc20954840"/>
      <w:bookmarkStart w:id="31705" w:name="_Toc26409508"/>
      <w:bookmarkEnd w:id="31704"/>
      <w:bookmarkEnd w:id="31705"/>
    </w:p>
    <w:p w14:paraId="3740AF6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06" w:name="_Toc20954841"/>
      <w:bookmarkStart w:id="31707" w:name="_Toc26409509"/>
      <w:bookmarkEnd w:id="31706"/>
      <w:bookmarkEnd w:id="31707"/>
    </w:p>
    <w:p w14:paraId="66F41A1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08" w:name="_Toc20954842"/>
      <w:bookmarkStart w:id="31709" w:name="_Toc26409510"/>
      <w:bookmarkEnd w:id="31708"/>
      <w:bookmarkEnd w:id="31709"/>
    </w:p>
    <w:p w14:paraId="72FC6D6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10" w:name="_Toc20954843"/>
      <w:bookmarkStart w:id="31711" w:name="_Toc26409511"/>
      <w:bookmarkEnd w:id="31710"/>
      <w:bookmarkEnd w:id="31711"/>
    </w:p>
    <w:p w14:paraId="0A573C2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12" w:name="_Toc20954844"/>
      <w:bookmarkStart w:id="31713" w:name="_Toc26409512"/>
      <w:bookmarkEnd w:id="31712"/>
      <w:bookmarkEnd w:id="31713"/>
    </w:p>
    <w:p w14:paraId="61A5EE1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14" w:name="_Toc20954845"/>
      <w:bookmarkStart w:id="31715" w:name="_Toc26409513"/>
      <w:bookmarkEnd w:id="31714"/>
      <w:bookmarkEnd w:id="31715"/>
    </w:p>
    <w:p w14:paraId="49D5FA8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16" w:name="_Toc20954846"/>
      <w:bookmarkStart w:id="31717" w:name="_Toc26409514"/>
      <w:bookmarkEnd w:id="31716"/>
      <w:bookmarkEnd w:id="31717"/>
    </w:p>
    <w:p w14:paraId="31BC138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18" w:name="_Toc20954847"/>
      <w:bookmarkStart w:id="31719" w:name="_Toc26409515"/>
      <w:bookmarkEnd w:id="31718"/>
      <w:bookmarkEnd w:id="31719"/>
    </w:p>
    <w:p w14:paraId="079FCFA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20" w:name="_Toc20954848"/>
      <w:bookmarkStart w:id="31721" w:name="_Toc26409516"/>
      <w:bookmarkEnd w:id="31720"/>
      <w:bookmarkEnd w:id="31721"/>
    </w:p>
    <w:p w14:paraId="7CC8FDE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22" w:name="_Toc20954849"/>
      <w:bookmarkStart w:id="31723" w:name="_Toc26409517"/>
      <w:bookmarkEnd w:id="31722"/>
      <w:bookmarkEnd w:id="31723"/>
    </w:p>
    <w:p w14:paraId="4E555B3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24" w:name="_Toc20954850"/>
      <w:bookmarkStart w:id="31725" w:name="_Toc26409518"/>
      <w:bookmarkEnd w:id="31724"/>
      <w:bookmarkEnd w:id="31725"/>
    </w:p>
    <w:p w14:paraId="22A08BC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26" w:name="_Toc20954851"/>
      <w:bookmarkStart w:id="31727" w:name="_Toc26409519"/>
      <w:bookmarkEnd w:id="31726"/>
      <w:bookmarkEnd w:id="31727"/>
    </w:p>
    <w:p w14:paraId="25965D1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28" w:name="_Toc20954852"/>
      <w:bookmarkStart w:id="31729" w:name="_Toc26409520"/>
      <w:bookmarkEnd w:id="31728"/>
      <w:bookmarkEnd w:id="31729"/>
    </w:p>
    <w:p w14:paraId="19FE74A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30" w:name="_Toc20954853"/>
      <w:bookmarkStart w:id="31731" w:name="_Toc26409521"/>
      <w:bookmarkEnd w:id="31730"/>
      <w:bookmarkEnd w:id="31731"/>
    </w:p>
    <w:p w14:paraId="5B38AF0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32" w:name="_Toc20954854"/>
      <w:bookmarkStart w:id="31733" w:name="_Toc26409522"/>
      <w:bookmarkEnd w:id="31732"/>
      <w:bookmarkEnd w:id="31733"/>
    </w:p>
    <w:p w14:paraId="0942934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34" w:name="_Toc20954855"/>
      <w:bookmarkStart w:id="31735" w:name="_Toc26409523"/>
      <w:bookmarkEnd w:id="31734"/>
      <w:bookmarkEnd w:id="31735"/>
    </w:p>
    <w:p w14:paraId="27C05F2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36" w:name="_Toc20954856"/>
      <w:bookmarkStart w:id="31737" w:name="_Toc26409524"/>
      <w:bookmarkEnd w:id="31736"/>
      <w:bookmarkEnd w:id="31737"/>
    </w:p>
    <w:p w14:paraId="79EF4F9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38" w:name="_Toc20954857"/>
      <w:bookmarkStart w:id="31739" w:name="_Toc26409525"/>
      <w:bookmarkEnd w:id="31738"/>
      <w:bookmarkEnd w:id="31739"/>
    </w:p>
    <w:p w14:paraId="06E2E9A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40" w:name="_Toc20954858"/>
      <w:bookmarkStart w:id="31741" w:name="_Toc26409526"/>
      <w:bookmarkEnd w:id="31740"/>
      <w:bookmarkEnd w:id="31741"/>
    </w:p>
    <w:p w14:paraId="7F87085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42" w:name="_Toc20954859"/>
      <w:bookmarkStart w:id="31743" w:name="_Toc26409527"/>
      <w:bookmarkEnd w:id="31742"/>
      <w:bookmarkEnd w:id="31743"/>
    </w:p>
    <w:p w14:paraId="0A4BE31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44" w:name="_Toc20954860"/>
      <w:bookmarkStart w:id="31745" w:name="_Toc26409528"/>
      <w:bookmarkEnd w:id="31744"/>
      <w:bookmarkEnd w:id="31745"/>
    </w:p>
    <w:p w14:paraId="541DEAB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46" w:name="_Toc20954861"/>
      <w:bookmarkStart w:id="31747" w:name="_Toc26409529"/>
      <w:bookmarkEnd w:id="31746"/>
      <w:bookmarkEnd w:id="31747"/>
    </w:p>
    <w:p w14:paraId="2B93B57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48" w:name="_Toc20954862"/>
      <w:bookmarkStart w:id="31749" w:name="_Toc26409530"/>
      <w:bookmarkEnd w:id="31748"/>
      <w:bookmarkEnd w:id="31749"/>
    </w:p>
    <w:p w14:paraId="7C408B1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50" w:name="_Toc20954863"/>
      <w:bookmarkStart w:id="31751" w:name="_Toc26409531"/>
      <w:bookmarkEnd w:id="31750"/>
      <w:bookmarkEnd w:id="31751"/>
    </w:p>
    <w:p w14:paraId="55355AE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52" w:name="_Toc20954864"/>
      <w:bookmarkStart w:id="31753" w:name="_Toc26409532"/>
      <w:bookmarkEnd w:id="31752"/>
      <w:bookmarkEnd w:id="31753"/>
    </w:p>
    <w:p w14:paraId="6414C7B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54" w:name="_Toc20954865"/>
      <w:bookmarkStart w:id="31755" w:name="_Toc26409533"/>
      <w:bookmarkEnd w:id="31754"/>
      <w:bookmarkEnd w:id="31755"/>
    </w:p>
    <w:p w14:paraId="5C504F4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56" w:name="_Toc20954866"/>
      <w:bookmarkStart w:id="31757" w:name="_Toc26409534"/>
      <w:bookmarkEnd w:id="31756"/>
      <w:bookmarkEnd w:id="31757"/>
    </w:p>
    <w:p w14:paraId="45469BD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58" w:name="_Toc20954867"/>
      <w:bookmarkStart w:id="31759" w:name="_Toc26409535"/>
      <w:bookmarkEnd w:id="31758"/>
      <w:bookmarkEnd w:id="31759"/>
    </w:p>
    <w:p w14:paraId="3E4C3A9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60" w:name="_Toc20954868"/>
      <w:bookmarkStart w:id="31761" w:name="_Toc26409536"/>
      <w:bookmarkEnd w:id="31760"/>
      <w:bookmarkEnd w:id="31761"/>
    </w:p>
    <w:p w14:paraId="0DFAF72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62" w:name="_Toc20954869"/>
      <w:bookmarkStart w:id="31763" w:name="_Toc26409537"/>
      <w:bookmarkEnd w:id="31762"/>
      <w:bookmarkEnd w:id="31763"/>
    </w:p>
    <w:p w14:paraId="367903D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64" w:name="_Toc20954870"/>
      <w:bookmarkStart w:id="31765" w:name="_Toc26409538"/>
      <w:bookmarkEnd w:id="31764"/>
      <w:bookmarkEnd w:id="31765"/>
    </w:p>
    <w:p w14:paraId="0DCAB07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66" w:name="_Toc20954871"/>
      <w:bookmarkStart w:id="31767" w:name="_Toc26409539"/>
      <w:bookmarkEnd w:id="31766"/>
      <w:bookmarkEnd w:id="31767"/>
    </w:p>
    <w:p w14:paraId="1F22837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68" w:name="_Toc20954872"/>
      <w:bookmarkStart w:id="31769" w:name="_Toc26409540"/>
      <w:bookmarkEnd w:id="31768"/>
      <w:bookmarkEnd w:id="31769"/>
    </w:p>
    <w:p w14:paraId="28252A1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70" w:name="_Toc20954873"/>
      <w:bookmarkStart w:id="31771" w:name="_Toc26409541"/>
      <w:bookmarkEnd w:id="31770"/>
      <w:bookmarkEnd w:id="31771"/>
    </w:p>
    <w:p w14:paraId="177D525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72" w:name="_Toc20954874"/>
      <w:bookmarkStart w:id="31773" w:name="_Toc26409542"/>
      <w:bookmarkEnd w:id="31772"/>
      <w:bookmarkEnd w:id="31773"/>
    </w:p>
    <w:p w14:paraId="08CF241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74" w:name="_Toc20954875"/>
      <w:bookmarkStart w:id="31775" w:name="_Toc26409543"/>
      <w:bookmarkEnd w:id="31774"/>
      <w:bookmarkEnd w:id="31775"/>
    </w:p>
    <w:p w14:paraId="0A43AC1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76" w:name="_Toc20954876"/>
      <w:bookmarkStart w:id="31777" w:name="_Toc26409544"/>
      <w:bookmarkEnd w:id="31776"/>
      <w:bookmarkEnd w:id="31777"/>
    </w:p>
    <w:p w14:paraId="45EA2E1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78" w:name="_Toc20954877"/>
      <w:bookmarkStart w:id="31779" w:name="_Toc26409545"/>
      <w:bookmarkEnd w:id="31778"/>
      <w:bookmarkEnd w:id="31779"/>
    </w:p>
    <w:p w14:paraId="72B7F0E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80" w:name="_Toc20954878"/>
      <w:bookmarkStart w:id="31781" w:name="_Toc26409546"/>
      <w:bookmarkEnd w:id="31780"/>
      <w:bookmarkEnd w:id="31781"/>
    </w:p>
    <w:p w14:paraId="66E6B96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82" w:name="_Toc20954879"/>
      <w:bookmarkStart w:id="31783" w:name="_Toc26409547"/>
      <w:bookmarkEnd w:id="31782"/>
      <w:bookmarkEnd w:id="31783"/>
    </w:p>
    <w:p w14:paraId="6445317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84" w:name="_Toc20954880"/>
      <w:bookmarkStart w:id="31785" w:name="_Toc26409548"/>
      <w:bookmarkEnd w:id="31784"/>
      <w:bookmarkEnd w:id="31785"/>
    </w:p>
    <w:p w14:paraId="3C03A21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86" w:name="_Toc20954881"/>
      <w:bookmarkStart w:id="31787" w:name="_Toc26409549"/>
      <w:bookmarkEnd w:id="31786"/>
      <w:bookmarkEnd w:id="31787"/>
    </w:p>
    <w:p w14:paraId="14779FA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88" w:name="_Toc20954882"/>
      <w:bookmarkStart w:id="31789" w:name="_Toc26409550"/>
      <w:bookmarkEnd w:id="31788"/>
      <w:bookmarkEnd w:id="31789"/>
    </w:p>
    <w:p w14:paraId="34F7126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90" w:name="_Toc20954883"/>
      <w:bookmarkStart w:id="31791" w:name="_Toc26409551"/>
      <w:bookmarkEnd w:id="31790"/>
      <w:bookmarkEnd w:id="31791"/>
    </w:p>
    <w:p w14:paraId="3D33FC1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92" w:name="_Toc20954884"/>
      <w:bookmarkStart w:id="31793" w:name="_Toc26409552"/>
      <w:bookmarkEnd w:id="31792"/>
      <w:bookmarkEnd w:id="31793"/>
    </w:p>
    <w:p w14:paraId="360C1D5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94" w:name="_Toc20954885"/>
      <w:bookmarkStart w:id="31795" w:name="_Toc26409553"/>
      <w:bookmarkEnd w:id="31794"/>
      <w:bookmarkEnd w:id="31795"/>
    </w:p>
    <w:p w14:paraId="7A58317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96" w:name="_Toc20954886"/>
      <w:bookmarkStart w:id="31797" w:name="_Toc26409554"/>
      <w:bookmarkEnd w:id="31796"/>
      <w:bookmarkEnd w:id="31797"/>
    </w:p>
    <w:p w14:paraId="18F9F62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798" w:name="_Toc20954887"/>
      <w:bookmarkStart w:id="31799" w:name="_Toc26409555"/>
      <w:bookmarkEnd w:id="31798"/>
      <w:bookmarkEnd w:id="31799"/>
    </w:p>
    <w:p w14:paraId="5FFA2C6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00" w:name="_Toc20954888"/>
      <w:bookmarkStart w:id="31801" w:name="_Toc26409556"/>
      <w:bookmarkEnd w:id="31800"/>
      <w:bookmarkEnd w:id="31801"/>
    </w:p>
    <w:p w14:paraId="2096583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02" w:name="_Toc20954889"/>
      <w:bookmarkStart w:id="31803" w:name="_Toc26409557"/>
      <w:bookmarkEnd w:id="31802"/>
      <w:bookmarkEnd w:id="31803"/>
    </w:p>
    <w:p w14:paraId="63A13DD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04" w:name="_Toc20954890"/>
      <w:bookmarkStart w:id="31805" w:name="_Toc26409558"/>
      <w:bookmarkEnd w:id="31804"/>
      <w:bookmarkEnd w:id="31805"/>
    </w:p>
    <w:p w14:paraId="23A7087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06" w:name="_Toc20954891"/>
      <w:bookmarkStart w:id="31807" w:name="_Toc26409559"/>
      <w:bookmarkEnd w:id="31806"/>
      <w:bookmarkEnd w:id="31807"/>
    </w:p>
    <w:p w14:paraId="575CA80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08" w:name="_Toc20954892"/>
      <w:bookmarkStart w:id="31809" w:name="_Toc26409560"/>
      <w:bookmarkEnd w:id="31808"/>
      <w:bookmarkEnd w:id="31809"/>
    </w:p>
    <w:p w14:paraId="59727BF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10" w:name="_Toc20954893"/>
      <w:bookmarkStart w:id="31811" w:name="_Toc26409561"/>
      <w:bookmarkEnd w:id="31810"/>
      <w:bookmarkEnd w:id="31811"/>
    </w:p>
    <w:p w14:paraId="06588E4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12" w:name="_Toc20954894"/>
      <w:bookmarkStart w:id="31813" w:name="_Toc26409562"/>
      <w:bookmarkEnd w:id="31812"/>
      <w:bookmarkEnd w:id="31813"/>
    </w:p>
    <w:p w14:paraId="5BDBC2F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14" w:name="_Toc20954895"/>
      <w:bookmarkStart w:id="31815" w:name="_Toc26409563"/>
      <w:bookmarkEnd w:id="31814"/>
      <w:bookmarkEnd w:id="31815"/>
    </w:p>
    <w:p w14:paraId="241D803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16" w:name="_Toc20954896"/>
      <w:bookmarkStart w:id="31817" w:name="_Toc26409564"/>
      <w:bookmarkEnd w:id="31816"/>
      <w:bookmarkEnd w:id="31817"/>
    </w:p>
    <w:p w14:paraId="3D0A72D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18" w:name="_Toc20954897"/>
      <w:bookmarkStart w:id="31819" w:name="_Toc26409565"/>
      <w:bookmarkEnd w:id="31818"/>
      <w:bookmarkEnd w:id="31819"/>
    </w:p>
    <w:p w14:paraId="5B29337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20" w:name="_Toc20954898"/>
      <w:bookmarkStart w:id="31821" w:name="_Toc26409566"/>
      <w:bookmarkEnd w:id="31820"/>
      <w:bookmarkEnd w:id="31821"/>
    </w:p>
    <w:p w14:paraId="04A6B00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22" w:name="_Toc20954899"/>
      <w:bookmarkStart w:id="31823" w:name="_Toc26409567"/>
      <w:bookmarkEnd w:id="31822"/>
      <w:bookmarkEnd w:id="31823"/>
    </w:p>
    <w:p w14:paraId="6A745DC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24" w:name="_Toc20954900"/>
      <w:bookmarkStart w:id="31825" w:name="_Toc26409568"/>
      <w:bookmarkEnd w:id="31824"/>
      <w:bookmarkEnd w:id="31825"/>
    </w:p>
    <w:p w14:paraId="55E3581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26" w:name="_Toc20954901"/>
      <w:bookmarkStart w:id="31827" w:name="_Toc26409569"/>
      <w:bookmarkEnd w:id="31826"/>
      <w:bookmarkEnd w:id="31827"/>
    </w:p>
    <w:p w14:paraId="5A6FAF2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28" w:name="_Toc20954902"/>
      <w:bookmarkStart w:id="31829" w:name="_Toc26409570"/>
      <w:bookmarkEnd w:id="31828"/>
      <w:bookmarkEnd w:id="31829"/>
    </w:p>
    <w:p w14:paraId="54B04BD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30" w:name="_Toc20954903"/>
      <w:bookmarkStart w:id="31831" w:name="_Toc26409571"/>
      <w:bookmarkEnd w:id="31830"/>
      <w:bookmarkEnd w:id="31831"/>
    </w:p>
    <w:p w14:paraId="4821EB9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32" w:name="_Toc20954904"/>
      <w:bookmarkStart w:id="31833" w:name="_Toc26409572"/>
      <w:bookmarkEnd w:id="31832"/>
      <w:bookmarkEnd w:id="31833"/>
    </w:p>
    <w:p w14:paraId="3F8ED91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34" w:name="_Toc20954905"/>
      <w:bookmarkStart w:id="31835" w:name="_Toc26409573"/>
      <w:bookmarkEnd w:id="31834"/>
      <w:bookmarkEnd w:id="31835"/>
    </w:p>
    <w:p w14:paraId="1531253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36" w:name="_Toc20954906"/>
      <w:bookmarkStart w:id="31837" w:name="_Toc26409574"/>
      <w:bookmarkEnd w:id="31836"/>
      <w:bookmarkEnd w:id="31837"/>
    </w:p>
    <w:p w14:paraId="3CA244C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38" w:name="_Toc20954907"/>
      <w:bookmarkStart w:id="31839" w:name="_Toc26409575"/>
      <w:bookmarkEnd w:id="31838"/>
      <w:bookmarkEnd w:id="31839"/>
    </w:p>
    <w:p w14:paraId="15C1166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40" w:name="_Toc20954908"/>
      <w:bookmarkStart w:id="31841" w:name="_Toc26409576"/>
      <w:bookmarkEnd w:id="31840"/>
      <w:bookmarkEnd w:id="31841"/>
    </w:p>
    <w:p w14:paraId="2BB6751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42" w:name="_Toc20954909"/>
      <w:bookmarkStart w:id="31843" w:name="_Toc26409577"/>
      <w:bookmarkEnd w:id="31842"/>
      <w:bookmarkEnd w:id="31843"/>
    </w:p>
    <w:p w14:paraId="39309B7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44" w:name="_Toc20954910"/>
      <w:bookmarkStart w:id="31845" w:name="_Toc26409578"/>
      <w:bookmarkEnd w:id="31844"/>
      <w:bookmarkEnd w:id="31845"/>
    </w:p>
    <w:p w14:paraId="0C16BB3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46" w:name="_Toc20954911"/>
      <w:bookmarkStart w:id="31847" w:name="_Toc26409579"/>
      <w:bookmarkEnd w:id="31846"/>
      <w:bookmarkEnd w:id="31847"/>
    </w:p>
    <w:p w14:paraId="48E04D0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48" w:name="_Toc20954912"/>
      <w:bookmarkStart w:id="31849" w:name="_Toc26409580"/>
      <w:bookmarkEnd w:id="31848"/>
      <w:bookmarkEnd w:id="31849"/>
    </w:p>
    <w:p w14:paraId="4C2EBD7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50" w:name="_Toc20954913"/>
      <w:bookmarkStart w:id="31851" w:name="_Toc26409581"/>
      <w:bookmarkEnd w:id="31850"/>
      <w:bookmarkEnd w:id="31851"/>
    </w:p>
    <w:p w14:paraId="504C39B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52" w:name="_Toc20954914"/>
      <w:bookmarkStart w:id="31853" w:name="_Toc26409582"/>
      <w:bookmarkEnd w:id="31852"/>
      <w:bookmarkEnd w:id="31853"/>
    </w:p>
    <w:p w14:paraId="4A0F815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54" w:name="_Toc20954915"/>
      <w:bookmarkStart w:id="31855" w:name="_Toc26409583"/>
      <w:bookmarkEnd w:id="31854"/>
      <w:bookmarkEnd w:id="31855"/>
    </w:p>
    <w:p w14:paraId="33E2C05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56" w:name="_Toc20954916"/>
      <w:bookmarkStart w:id="31857" w:name="_Toc26409584"/>
      <w:bookmarkEnd w:id="31856"/>
      <w:bookmarkEnd w:id="31857"/>
    </w:p>
    <w:p w14:paraId="0712957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58" w:name="_Toc20954917"/>
      <w:bookmarkStart w:id="31859" w:name="_Toc26409585"/>
      <w:bookmarkEnd w:id="31858"/>
      <w:bookmarkEnd w:id="31859"/>
    </w:p>
    <w:p w14:paraId="082289B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60" w:name="_Toc20954918"/>
      <w:bookmarkStart w:id="31861" w:name="_Toc26409586"/>
      <w:bookmarkEnd w:id="31860"/>
      <w:bookmarkEnd w:id="31861"/>
    </w:p>
    <w:p w14:paraId="35F83B7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62" w:name="_Toc20954919"/>
      <w:bookmarkStart w:id="31863" w:name="_Toc26409587"/>
      <w:bookmarkEnd w:id="31862"/>
      <w:bookmarkEnd w:id="31863"/>
    </w:p>
    <w:p w14:paraId="03F5F34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64" w:name="_Toc20954920"/>
      <w:bookmarkStart w:id="31865" w:name="_Toc26409588"/>
      <w:bookmarkEnd w:id="31864"/>
      <w:bookmarkEnd w:id="31865"/>
    </w:p>
    <w:p w14:paraId="424CB56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66" w:name="_Toc20954921"/>
      <w:bookmarkStart w:id="31867" w:name="_Toc26409589"/>
      <w:bookmarkEnd w:id="31866"/>
      <w:bookmarkEnd w:id="31867"/>
    </w:p>
    <w:p w14:paraId="3A0F644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68" w:name="_Toc20954922"/>
      <w:bookmarkStart w:id="31869" w:name="_Toc26409590"/>
      <w:bookmarkEnd w:id="31868"/>
      <w:bookmarkEnd w:id="31869"/>
    </w:p>
    <w:p w14:paraId="29FB0CA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70" w:name="_Toc20954923"/>
      <w:bookmarkStart w:id="31871" w:name="_Toc26409591"/>
      <w:bookmarkEnd w:id="31870"/>
      <w:bookmarkEnd w:id="31871"/>
    </w:p>
    <w:p w14:paraId="3FE8BB1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72" w:name="_Toc20954924"/>
      <w:bookmarkStart w:id="31873" w:name="_Toc26409592"/>
      <w:bookmarkEnd w:id="31872"/>
      <w:bookmarkEnd w:id="31873"/>
    </w:p>
    <w:p w14:paraId="774FF32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74" w:name="_Toc20954925"/>
      <w:bookmarkStart w:id="31875" w:name="_Toc26409593"/>
      <w:bookmarkEnd w:id="31874"/>
      <w:bookmarkEnd w:id="31875"/>
    </w:p>
    <w:p w14:paraId="1989F76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76" w:name="_Toc20954926"/>
      <w:bookmarkStart w:id="31877" w:name="_Toc26409594"/>
      <w:bookmarkEnd w:id="31876"/>
      <w:bookmarkEnd w:id="31877"/>
    </w:p>
    <w:p w14:paraId="3534E48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78" w:name="_Toc20954927"/>
      <w:bookmarkStart w:id="31879" w:name="_Toc26409595"/>
      <w:bookmarkEnd w:id="31878"/>
      <w:bookmarkEnd w:id="31879"/>
    </w:p>
    <w:p w14:paraId="3E508CB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80" w:name="_Toc20954928"/>
      <w:bookmarkStart w:id="31881" w:name="_Toc26409596"/>
      <w:bookmarkEnd w:id="31880"/>
      <w:bookmarkEnd w:id="31881"/>
    </w:p>
    <w:p w14:paraId="36490C5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82" w:name="_Toc20954929"/>
      <w:bookmarkStart w:id="31883" w:name="_Toc26409597"/>
      <w:bookmarkEnd w:id="31882"/>
      <w:bookmarkEnd w:id="31883"/>
    </w:p>
    <w:p w14:paraId="5280E41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84" w:name="_Toc20954930"/>
      <w:bookmarkStart w:id="31885" w:name="_Toc26409598"/>
      <w:bookmarkEnd w:id="31884"/>
      <w:bookmarkEnd w:id="31885"/>
    </w:p>
    <w:p w14:paraId="1412068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86" w:name="_Toc20954931"/>
      <w:bookmarkStart w:id="31887" w:name="_Toc26409599"/>
      <w:bookmarkEnd w:id="31886"/>
      <w:bookmarkEnd w:id="31887"/>
    </w:p>
    <w:p w14:paraId="63D4CDE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88" w:name="_Toc20954932"/>
      <w:bookmarkStart w:id="31889" w:name="_Toc26409600"/>
      <w:bookmarkEnd w:id="31888"/>
      <w:bookmarkEnd w:id="31889"/>
    </w:p>
    <w:p w14:paraId="1D70FF2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90" w:name="_Toc20954933"/>
      <w:bookmarkStart w:id="31891" w:name="_Toc26409601"/>
      <w:bookmarkEnd w:id="31890"/>
      <w:bookmarkEnd w:id="31891"/>
    </w:p>
    <w:p w14:paraId="080FFC6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92" w:name="_Toc20954934"/>
      <w:bookmarkStart w:id="31893" w:name="_Toc26409602"/>
      <w:bookmarkEnd w:id="31892"/>
      <w:bookmarkEnd w:id="31893"/>
    </w:p>
    <w:p w14:paraId="5485BDA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94" w:name="_Toc20954935"/>
      <w:bookmarkStart w:id="31895" w:name="_Toc26409603"/>
      <w:bookmarkEnd w:id="31894"/>
      <w:bookmarkEnd w:id="31895"/>
    </w:p>
    <w:p w14:paraId="50E4816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96" w:name="_Toc20954936"/>
      <w:bookmarkStart w:id="31897" w:name="_Toc26409604"/>
      <w:bookmarkEnd w:id="31896"/>
      <w:bookmarkEnd w:id="31897"/>
    </w:p>
    <w:p w14:paraId="0E57AAB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898" w:name="_Toc20954937"/>
      <w:bookmarkStart w:id="31899" w:name="_Toc26409605"/>
      <w:bookmarkEnd w:id="31898"/>
      <w:bookmarkEnd w:id="31899"/>
    </w:p>
    <w:p w14:paraId="65ABC4E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00" w:name="_Toc20954938"/>
      <w:bookmarkStart w:id="31901" w:name="_Toc26409606"/>
      <w:bookmarkEnd w:id="31900"/>
      <w:bookmarkEnd w:id="31901"/>
    </w:p>
    <w:p w14:paraId="793B2CF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02" w:name="_Toc20954939"/>
      <w:bookmarkStart w:id="31903" w:name="_Toc26409607"/>
      <w:bookmarkEnd w:id="31902"/>
      <w:bookmarkEnd w:id="31903"/>
    </w:p>
    <w:p w14:paraId="334DF63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04" w:name="_Toc20954940"/>
      <w:bookmarkStart w:id="31905" w:name="_Toc26409608"/>
      <w:bookmarkEnd w:id="31904"/>
      <w:bookmarkEnd w:id="31905"/>
    </w:p>
    <w:p w14:paraId="20EC867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06" w:name="_Toc20954941"/>
      <w:bookmarkStart w:id="31907" w:name="_Toc26409609"/>
      <w:bookmarkEnd w:id="31906"/>
      <w:bookmarkEnd w:id="31907"/>
    </w:p>
    <w:p w14:paraId="4783E28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08" w:name="_Toc20954942"/>
      <w:bookmarkStart w:id="31909" w:name="_Toc26409610"/>
      <w:bookmarkEnd w:id="31908"/>
      <w:bookmarkEnd w:id="31909"/>
    </w:p>
    <w:p w14:paraId="240A18B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10" w:name="_Toc20954943"/>
      <w:bookmarkStart w:id="31911" w:name="_Toc26409611"/>
      <w:bookmarkEnd w:id="31910"/>
      <w:bookmarkEnd w:id="31911"/>
    </w:p>
    <w:p w14:paraId="442C848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12" w:name="_Toc20954944"/>
      <w:bookmarkStart w:id="31913" w:name="_Toc26409612"/>
      <w:bookmarkEnd w:id="31912"/>
      <w:bookmarkEnd w:id="31913"/>
    </w:p>
    <w:p w14:paraId="21C5AF0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14" w:name="_Toc20954945"/>
      <w:bookmarkStart w:id="31915" w:name="_Toc26409613"/>
      <w:bookmarkEnd w:id="31914"/>
      <w:bookmarkEnd w:id="31915"/>
    </w:p>
    <w:p w14:paraId="64B57DD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16" w:name="_Toc20954946"/>
      <w:bookmarkStart w:id="31917" w:name="_Toc26409614"/>
      <w:bookmarkEnd w:id="31916"/>
      <w:bookmarkEnd w:id="31917"/>
    </w:p>
    <w:p w14:paraId="2D5D848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18" w:name="_Toc20954947"/>
      <w:bookmarkStart w:id="31919" w:name="_Toc26409615"/>
      <w:bookmarkEnd w:id="31918"/>
      <w:bookmarkEnd w:id="31919"/>
    </w:p>
    <w:p w14:paraId="12F4EC0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20" w:name="_Toc20954948"/>
      <w:bookmarkStart w:id="31921" w:name="_Toc26409616"/>
      <w:bookmarkEnd w:id="31920"/>
      <w:bookmarkEnd w:id="31921"/>
    </w:p>
    <w:p w14:paraId="49C3C50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22" w:name="_Toc20954949"/>
      <w:bookmarkStart w:id="31923" w:name="_Toc26409617"/>
      <w:bookmarkEnd w:id="31922"/>
      <w:bookmarkEnd w:id="31923"/>
    </w:p>
    <w:p w14:paraId="7063DA63"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24" w:name="_Toc20954950"/>
      <w:bookmarkStart w:id="31925" w:name="_Toc26409618"/>
      <w:bookmarkEnd w:id="31924"/>
      <w:bookmarkEnd w:id="31925"/>
    </w:p>
    <w:p w14:paraId="316635B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26" w:name="_Toc20954951"/>
      <w:bookmarkStart w:id="31927" w:name="_Toc26409619"/>
      <w:bookmarkEnd w:id="31926"/>
      <w:bookmarkEnd w:id="31927"/>
    </w:p>
    <w:p w14:paraId="3B23561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28" w:name="_Toc20954952"/>
      <w:bookmarkStart w:id="31929" w:name="_Toc26409620"/>
      <w:bookmarkEnd w:id="31928"/>
      <w:bookmarkEnd w:id="31929"/>
    </w:p>
    <w:p w14:paraId="272F07AB"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30" w:name="_Toc20954953"/>
      <w:bookmarkStart w:id="31931" w:name="_Toc26409621"/>
      <w:bookmarkEnd w:id="31930"/>
      <w:bookmarkEnd w:id="31931"/>
    </w:p>
    <w:p w14:paraId="61BAD43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32" w:name="_Toc20954954"/>
      <w:bookmarkStart w:id="31933" w:name="_Toc26409622"/>
      <w:bookmarkEnd w:id="31932"/>
      <w:bookmarkEnd w:id="31933"/>
    </w:p>
    <w:p w14:paraId="0D87D97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34" w:name="_Toc20954955"/>
      <w:bookmarkStart w:id="31935" w:name="_Toc26409623"/>
      <w:bookmarkEnd w:id="31934"/>
      <w:bookmarkEnd w:id="31935"/>
    </w:p>
    <w:p w14:paraId="2BE6723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36" w:name="_Toc20954956"/>
      <w:bookmarkStart w:id="31937" w:name="_Toc26409624"/>
      <w:bookmarkEnd w:id="31936"/>
      <w:bookmarkEnd w:id="31937"/>
    </w:p>
    <w:p w14:paraId="1711A8D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38" w:name="_Toc20954957"/>
      <w:bookmarkStart w:id="31939" w:name="_Toc26409625"/>
      <w:bookmarkEnd w:id="31938"/>
      <w:bookmarkEnd w:id="31939"/>
    </w:p>
    <w:p w14:paraId="0121959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40" w:name="_Toc20954958"/>
      <w:bookmarkStart w:id="31941" w:name="_Toc26409626"/>
      <w:bookmarkEnd w:id="31940"/>
      <w:bookmarkEnd w:id="31941"/>
    </w:p>
    <w:p w14:paraId="6D97EDB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42" w:name="_Toc20954959"/>
      <w:bookmarkStart w:id="31943" w:name="_Toc26409627"/>
      <w:bookmarkEnd w:id="31942"/>
      <w:bookmarkEnd w:id="31943"/>
    </w:p>
    <w:p w14:paraId="75044C5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44" w:name="_Toc20954960"/>
      <w:bookmarkStart w:id="31945" w:name="_Toc26409628"/>
      <w:bookmarkEnd w:id="31944"/>
      <w:bookmarkEnd w:id="31945"/>
    </w:p>
    <w:p w14:paraId="10F44DA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46" w:name="_Toc20954961"/>
      <w:bookmarkStart w:id="31947" w:name="_Toc26409629"/>
      <w:bookmarkEnd w:id="31946"/>
      <w:bookmarkEnd w:id="31947"/>
    </w:p>
    <w:p w14:paraId="1F34D19D"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48" w:name="_Toc20954962"/>
      <w:bookmarkStart w:id="31949" w:name="_Toc26409630"/>
      <w:bookmarkEnd w:id="31948"/>
      <w:bookmarkEnd w:id="31949"/>
    </w:p>
    <w:p w14:paraId="4995D12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50" w:name="_Toc20954963"/>
      <w:bookmarkStart w:id="31951" w:name="_Toc26409631"/>
      <w:bookmarkEnd w:id="31950"/>
      <w:bookmarkEnd w:id="31951"/>
    </w:p>
    <w:p w14:paraId="62D0AFE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52" w:name="_Toc20954964"/>
      <w:bookmarkStart w:id="31953" w:name="_Toc26409632"/>
      <w:bookmarkEnd w:id="31952"/>
      <w:bookmarkEnd w:id="31953"/>
    </w:p>
    <w:p w14:paraId="5F49F3A1"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54" w:name="_Toc20954965"/>
      <w:bookmarkStart w:id="31955" w:name="_Toc26409633"/>
      <w:bookmarkEnd w:id="31954"/>
      <w:bookmarkEnd w:id="31955"/>
    </w:p>
    <w:p w14:paraId="2C687630"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56" w:name="_Toc20954966"/>
      <w:bookmarkStart w:id="31957" w:name="_Toc26409634"/>
      <w:bookmarkEnd w:id="31956"/>
      <w:bookmarkEnd w:id="31957"/>
    </w:p>
    <w:p w14:paraId="6F6C79C2"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58" w:name="_Toc20954967"/>
      <w:bookmarkStart w:id="31959" w:name="_Toc26409635"/>
      <w:bookmarkEnd w:id="31958"/>
      <w:bookmarkEnd w:id="31959"/>
    </w:p>
    <w:p w14:paraId="108470FF"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60" w:name="_Toc20954968"/>
      <w:bookmarkStart w:id="31961" w:name="_Toc26409636"/>
      <w:bookmarkEnd w:id="31960"/>
      <w:bookmarkEnd w:id="31961"/>
    </w:p>
    <w:p w14:paraId="5A233A4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62" w:name="_Toc20954969"/>
      <w:bookmarkStart w:id="31963" w:name="_Toc26409637"/>
      <w:bookmarkEnd w:id="31962"/>
      <w:bookmarkEnd w:id="31963"/>
    </w:p>
    <w:p w14:paraId="6DA1993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64" w:name="_Toc20954970"/>
      <w:bookmarkStart w:id="31965" w:name="_Toc26409638"/>
      <w:bookmarkEnd w:id="31964"/>
      <w:bookmarkEnd w:id="31965"/>
    </w:p>
    <w:p w14:paraId="120ED99A"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66" w:name="_Toc20954971"/>
      <w:bookmarkStart w:id="31967" w:name="_Toc26409639"/>
      <w:bookmarkEnd w:id="31966"/>
      <w:bookmarkEnd w:id="31967"/>
    </w:p>
    <w:p w14:paraId="53219A4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68" w:name="_Toc20954972"/>
      <w:bookmarkStart w:id="31969" w:name="_Toc26409640"/>
      <w:bookmarkEnd w:id="31968"/>
      <w:bookmarkEnd w:id="31969"/>
    </w:p>
    <w:p w14:paraId="720BC6E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70" w:name="_Toc20954973"/>
      <w:bookmarkStart w:id="31971" w:name="_Toc26409641"/>
      <w:bookmarkEnd w:id="31970"/>
      <w:bookmarkEnd w:id="31971"/>
    </w:p>
    <w:p w14:paraId="059FB79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72" w:name="_Toc20954974"/>
      <w:bookmarkStart w:id="31973" w:name="_Toc26409642"/>
      <w:bookmarkEnd w:id="31972"/>
      <w:bookmarkEnd w:id="31973"/>
    </w:p>
    <w:p w14:paraId="1AF0051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74" w:name="_Toc20954975"/>
      <w:bookmarkStart w:id="31975" w:name="_Toc26409643"/>
      <w:bookmarkEnd w:id="31974"/>
      <w:bookmarkEnd w:id="31975"/>
    </w:p>
    <w:p w14:paraId="65F8B13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76" w:name="_Toc20954976"/>
      <w:bookmarkStart w:id="31977" w:name="_Toc26409644"/>
      <w:bookmarkEnd w:id="31976"/>
      <w:bookmarkEnd w:id="31977"/>
    </w:p>
    <w:p w14:paraId="6FAB30C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78" w:name="_Toc20954977"/>
      <w:bookmarkStart w:id="31979" w:name="_Toc26409645"/>
      <w:bookmarkEnd w:id="31978"/>
      <w:bookmarkEnd w:id="31979"/>
    </w:p>
    <w:p w14:paraId="51FE6266"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80" w:name="_Toc20954978"/>
      <w:bookmarkStart w:id="31981" w:name="_Toc26409646"/>
      <w:bookmarkEnd w:id="31980"/>
      <w:bookmarkEnd w:id="31981"/>
    </w:p>
    <w:p w14:paraId="6CF32119"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82" w:name="_Toc20954979"/>
      <w:bookmarkStart w:id="31983" w:name="_Toc26409647"/>
      <w:bookmarkEnd w:id="31982"/>
      <w:bookmarkEnd w:id="31983"/>
    </w:p>
    <w:p w14:paraId="10CFA77C"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84" w:name="_Toc20954980"/>
      <w:bookmarkStart w:id="31985" w:name="_Toc26409648"/>
      <w:bookmarkEnd w:id="31984"/>
      <w:bookmarkEnd w:id="31985"/>
    </w:p>
    <w:p w14:paraId="37D32734"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86" w:name="_Toc20954981"/>
      <w:bookmarkStart w:id="31987" w:name="_Toc26409649"/>
      <w:bookmarkEnd w:id="31986"/>
      <w:bookmarkEnd w:id="31987"/>
    </w:p>
    <w:p w14:paraId="4F8D1908"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88" w:name="_Toc20954982"/>
      <w:bookmarkStart w:id="31989" w:name="_Toc26409650"/>
      <w:bookmarkEnd w:id="31988"/>
      <w:bookmarkEnd w:id="31989"/>
    </w:p>
    <w:p w14:paraId="5076E97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90" w:name="_Toc20954983"/>
      <w:bookmarkStart w:id="31991" w:name="_Toc26409651"/>
      <w:bookmarkEnd w:id="31990"/>
      <w:bookmarkEnd w:id="31991"/>
    </w:p>
    <w:p w14:paraId="4975A595"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92" w:name="_Toc20954984"/>
      <w:bookmarkStart w:id="31993" w:name="_Toc26409652"/>
      <w:bookmarkEnd w:id="31992"/>
      <w:bookmarkEnd w:id="31993"/>
    </w:p>
    <w:p w14:paraId="55FBBD8E"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94" w:name="_Toc20954985"/>
      <w:bookmarkStart w:id="31995" w:name="_Toc26409653"/>
      <w:bookmarkEnd w:id="31994"/>
      <w:bookmarkEnd w:id="31995"/>
    </w:p>
    <w:p w14:paraId="67154F3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96" w:name="_Toc20954986"/>
      <w:bookmarkStart w:id="31997" w:name="_Toc26409654"/>
      <w:bookmarkEnd w:id="31996"/>
      <w:bookmarkEnd w:id="31997"/>
    </w:p>
    <w:p w14:paraId="34A5EE67" w14:textId="77777777" w:rsidR="00FC25F1" w:rsidRPr="00FC25F1" w:rsidRDefault="00FC25F1" w:rsidP="00481800">
      <w:pPr>
        <w:pStyle w:val="ListParagraph"/>
        <w:numPr>
          <w:ilvl w:val="2"/>
          <w:numId w:val="293"/>
        </w:numPr>
        <w:spacing w:before="240" w:after="240"/>
        <w:contextualSpacing w:val="0"/>
        <w:outlineLvl w:val="2"/>
        <w:rPr>
          <w:b/>
          <w:vanish/>
        </w:rPr>
      </w:pPr>
      <w:bookmarkStart w:id="31998" w:name="_Toc20954987"/>
      <w:bookmarkStart w:id="31999" w:name="_Toc26409655"/>
      <w:bookmarkEnd w:id="31998"/>
      <w:bookmarkEnd w:id="31999"/>
    </w:p>
    <w:p w14:paraId="0F5C6239"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00" w:name="_Toc20954988"/>
      <w:bookmarkStart w:id="32001" w:name="_Toc26409656"/>
      <w:bookmarkEnd w:id="32000"/>
      <w:bookmarkEnd w:id="32001"/>
    </w:p>
    <w:p w14:paraId="7A8658E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02" w:name="_Toc20954989"/>
      <w:bookmarkStart w:id="32003" w:name="_Toc26409657"/>
      <w:bookmarkEnd w:id="32002"/>
      <w:bookmarkEnd w:id="32003"/>
    </w:p>
    <w:p w14:paraId="7739261A"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04" w:name="_Toc20954990"/>
      <w:bookmarkStart w:id="32005" w:name="_Toc26409658"/>
      <w:bookmarkEnd w:id="32004"/>
      <w:bookmarkEnd w:id="32005"/>
    </w:p>
    <w:p w14:paraId="17C6A96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06" w:name="_Toc20954991"/>
      <w:bookmarkStart w:id="32007" w:name="_Toc26409659"/>
      <w:bookmarkEnd w:id="32006"/>
      <w:bookmarkEnd w:id="32007"/>
    </w:p>
    <w:p w14:paraId="11D3A41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08" w:name="_Toc20954992"/>
      <w:bookmarkStart w:id="32009" w:name="_Toc26409660"/>
      <w:bookmarkEnd w:id="32008"/>
      <w:bookmarkEnd w:id="32009"/>
    </w:p>
    <w:p w14:paraId="7833FC90"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10" w:name="_Toc20954993"/>
      <w:bookmarkStart w:id="32011" w:name="_Toc26409661"/>
      <w:bookmarkEnd w:id="32010"/>
      <w:bookmarkEnd w:id="32011"/>
    </w:p>
    <w:p w14:paraId="5E6E3AB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12" w:name="_Toc20954994"/>
      <w:bookmarkStart w:id="32013" w:name="_Toc26409662"/>
      <w:bookmarkEnd w:id="32012"/>
      <w:bookmarkEnd w:id="32013"/>
    </w:p>
    <w:p w14:paraId="5B68C65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14" w:name="_Toc20954995"/>
      <w:bookmarkStart w:id="32015" w:name="_Toc26409663"/>
      <w:bookmarkEnd w:id="32014"/>
      <w:bookmarkEnd w:id="32015"/>
    </w:p>
    <w:p w14:paraId="03B70F8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16" w:name="_Toc20954996"/>
      <w:bookmarkStart w:id="32017" w:name="_Toc26409664"/>
      <w:bookmarkEnd w:id="32016"/>
      <w:bookmarkEnd w:id="32017"/>
    </w:p>
    <w:p w14:paraId="21EA2FEA"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18" w:name="_Toc20954997"/>
      <w:bookmarkStart w:id="32019" w:name="_Toc26409665"/>
      <w:bookmarkEnd w:id="32018"/>
      <w:bookmarkEnd w:id="32019"/>
    </w:p>
    <w:p w14:paraId="28EFC40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20" w:name="_Toc20954998"/>
      <w:bookmarkStart w:id="32021" w:name="_Toc26409666"/>
      <w:bookmarkEnd w:id="32020"/>
      <w:bookmarkEnd w:id="32021"/>
    </w:p>
    <w:p w14:paraId="7F8CAD5E"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22" w:name="_Toc20954999"/>
      <w:bookmarkStart w:id="32023" w:name="_Toc26409667"/>
      <w:bookmarkEnd w:id="32022"/>
      <w:bookmarkEnd w:id="32023"/>
    </w:p>
    <w:p w14:paraId="0F05CE90"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24" w:name="_Toc20955000"/>
      <w:bookmarkStart w:id="32025" w:name="_Toc26409668"/>
      <w:bookmarkEnd w:id="32024"/>
      <w:bookmarkEnd w:id="32025"/>
    </w:p>
    <w:p w14:paraId="56995FDA"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26" w:name="_Toc20955001"/>
      <w:bookmarkStart w:id="32027" w:name="_Toc26409669"/>
      <w:bookmarkEnd w:id="32026"/>
      <w:bookmarkEnd w:id="32027"/>
    </w:p>
    <w:p w14:paraId="584882E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28" w:name="_Toc20955002"/>
      <w:bookmarkStart w:id="32029" w:name="_Toc26409670"/>
      <w:bookmarkEnd w:id="32028"/>
      <w:bookmarkEnd w:id="32029"/>
    </w:p>
    <w:p w14:paraId="61D144EB"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30" w:name="_Toc20955003"/>
      <w:bookmarkStart w:id="32031" w:name="_Toc26409671"/>
      <w:bookmarkEnd w:id="32030"/>
      <w:bookmarkEnd w:id="32031"/>
    </w:p>
    <w:p w14:paraId="280369BD"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32" w:name="_Toc20955004"/>
      <w:bookmarkStart w:id="32033" w:name="_Toc26409672"/>
      <w:bookmarkEnd w:id="32032"/>
      <w:bookmarkEnd w:id="32033"/>
    </w:p>
    <w:p w14:paraId="576E5F9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34" w:name="_Toc20955005"/>
      <w:bookmarkStart w:id="32035" w:name="_Toc26409673"/>
      <w:bookmarkEnd w:id="32034"/>
      <w:bookmarkEnd w:id="32035"/>
    </w:p>
    <w:p w14:paraId="5A04A405"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36" w:name="_Toc20955006"/>
      <w:bookmarkStart w:id="32037" w:name="_Toc26409674"/>
      <w:bookmarkEnd w:id="32036"/>
      <w:bookmarkEnd w:id="32037"/>
    </w:p>
    <w:p w14:paraId="6D037AFE"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38" w:name="_Toc20955007"/>
      <w:bookmarkStart w:id="32039" w:name="_Toc26409675"/>
      <w:bookmarkEnd w:id="32038"/>
      <w:bookmarkEnd w:id="32039"/>
    </w:p>
    <w:p w14:paraId="3AE7ECF9"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40" w:name="_Toc20955008"/>
      <w:bookmarkStart w:id="32041" w:name="_Toc26409676"/>
      <w:bookmarkEnd w:id="32040"/>
      <w:bookmarkEnd w:id="32041"/>
    </w:p>
    <w:p w14:paraId="78A308A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42" w:name="_Toc20955009"/>
      <w:bookmarkStart w:id="32043" w:name="_Toc26409677"/>
      <w:bookmarkEnd w:id="32042"/>
      <w:bookmarkEnd w:id="32043"/>
    </w:p>
    <w:p w14:paraId="29FF706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44" w:name="_Toc20955010"/>
      <w:bookmarkStart w:id="32045" w:name="_Toc26409678"/>
      <w:bookmarkEnd w:id="32044"/>
      <w:bookmarkEnd w:id="32045"/>
    </w:p>
    <w:p w14:paraId="700C2B7E"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46" w:name="_Toc20955011"/>
      <w:bookmarkStart w:id="32047" w:name="_Toc26409679"/>
      <w:bookmarkEnd w:id="32046"/>
      <w:bookmarkEnd w:id="32047"/>
    </w:p>
    <w:p w14:paraId="3B6B694A"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48" w:name="_Toc20955012"/>
      <w:bookmarkStart w:id="32049" w:name="_Toc26409680"/>
      <w:bookmarkEnd w:id="32048"/>
      <w:bookmarkEnd w:id="32049"/>
    </w:p>
    <w:p w14:paraId="4AB15340"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50" w:name="_Toc20955013"/>
      <w:bookmarkStart w:id="32051" w:name="_Toc26409681"/>
      <w:bookmarkEnd w:id="32050"/>
      <w:bookmarkEnd w:id="32051"/>
    </w:p>
    <w:p w14:paraId="442254A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52" w:name="_Toc20955014"/>
      <w:bookmarkStart w:id="32053" w:name="_Toc26409682"/>
      <w:bookmarkEnd w:id="32052"/>
      <w:bookmarkEnd w:id="32053"/>
    </w:p>
    <w:p w14:paraId="1F14079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54" w:name="_Toc20955015"/>
      <w:bookmarkStart w:id="32055" w:name="_Toc26409683"/>
      <w:bookmarkEnd w:id="32054"/>
      <w:bookmarkEnd w:id="32055"/>
    </w:p>
    <w:p w14:paraId="3D5A6BD6"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56" w:name="_Toc20955016"/>
      <w:bookmarkStart w:id="32057" w:name="_Toc26409684"/>
      <w:bookmarkEnd w:id="32056"/>
      <w:bookmarkEnd w:id="32057"/>
    </w:p>
    <w:p w14:paraId="6684911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58" w:name="_Toc20955017"/>
      <w:bookmarkStart w:id="32059" w:name="_Toc26409685"/>
      <w:bookmarkEnd w:id="32058"/>
      <w:bookmarkEnd w:id="32059"/>
    </w:p>
    <w:p w14:paraId="085109EA"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60" w:name="_Toc20955018"/>
      <w:bookmarkStart w:id="32061" w:name="_Toc26409686"/>
      <w:bookmarkEnd w:id="32060"/>
      <w:bookmarkEnd w:id="32061"/>
    </w:p>
    <w:p w14:paraId="263B1BA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62" w:name="_Toc20955019"/>
      <w:bookmarkStart w:id="32063" w:name="_Toc26409687"/>
      <w:bookmarkEnd w:id="32062"/>
      <w:bookmarkEnd w:id="32063"/>
    </w:p>
    <w:p w14:paraId="0F8F242B"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64" w:name="_Toc20955020"/>
      <w:bookmarkStart w:id="32065" w:name="_Toc26409688"/>
      <w:bookmarkEnd w:id="32064"/>
      <w:bookmarkEnd w:id="32065"/>
    </w:p>
    <w:p w14:paraId="0AEA353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66" w:name="_Toc20955021"/>
      <w:bookmarkStart w:id="32067" w:name="_Toc26409689"/>
      <w:bookmarkEnd w:id="32066"/>
      <w:bookmarkEnd w:id="32067"/>
    </w:p>
    <w:p w14:paraId="03A4068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68" w:name="_Toc20955022"/>
      <w:bookmarkStart w:id="32069" w:name="_Toc26409690"/>
      <w:bookmarkEnd w:id="32068"/>
      <w:bookmarkEnd w:id="32069"/>
    </w:p>
    <w:p w14:paraId="65E4AF7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70" w:name="_Toc20955023"/>
      <w:bookmarkStart w:id="32071" w:name="_Toc26409691"/>
      <w:bookmarkEnd w:id="32070"/>
      <w:bookmarkEnd w:id="32071"/>
    </w:p>
    <w:p w14:paraId="5B7C04A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72" w:name="_Toc20955024"/>
      <w:bookmarkStart w:id="32073" w:name="_Toc26409692"/>
      <w:bookmarkEnd w:id="32072"/>
      <w:bookmarkEnd w:id="32073"/>
    </w:p>
    <w:p w14:paraId="77D760FD"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74" w:name="_Toc20955025"/>
      <w:bookmarkStart w:id="32075" w:name="_Toc26409693"/>
      <w:bookmarkEnd w:id="32074"/>
      <w:bookmarkEnd w:id="32075"/>
    </w:p>
    <w:p w14:paraId="43FBFB1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76" w:name="_Toc20955026"/>
      <w:bookmarkStart w:id="32077" w:name="_Toc26409694"/>
      <w:bookmarkEnd w:id="32076"/>
      <w:bookmarkEnd w:id="32077"/>
    </w:p>
    <w:p w14:paraId="7A26CED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78" w:name="_Toc20955027"/>
      <w:bookmarkStart w:id="32079" w:name="_Toc26409695"/>
      <w:bookmarkEnd w:id="32078"/>
      <w:bookmarkEnd w:id="32079"/>
    </w:p>
    <w:p w14:paraId="783A4F9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80" w:name="_Toc20955028"/>
      <w:bookmarkStart w:id="32081" w:name="_Toc26409696"/>
      <w:bookmarkEnd w:id="32080"/>
      <w:bookmarkEnd w:id="32081"/>
    </w:p>
    <w:p w14:paraId="3E4506C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82" w:name="_Toc20955029"/>
      <w:bookmarkStart w:id="32083" w:name="_Toc26409697"/>
      <w:bookmarkEnd w:id="32082"/>
      <w:bookmarkEnd w:id="32083"/>
    </w:p>
    <w:p w14:paraId="234415D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84" w:name="_Toc20955030"/>
      <w:bookmarkStart w:id="32085" w:name="_Toc26409698"/>
      <w:bookmarkEnd w:id="32084"/>
      <w:bookmarkEnd w:id="32085"/>
    </w:p>
    <w:p w14:paraId="269BD7BD"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86" w:name="_Toc20955031"/>
      <w:bookmarkStart w:id="32087" w:name="_Toc26409699"/>
      <w:bookmarkEnd w:id="32086"/>
      <w:bookmarkEnd w:id="32087"/>
    </w:p>
    <w:p w14:paraId="5CC50A65"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88" w:name="_Toc20955032"/>
      <w:bookmarkStart w:id="32089" w:name="_Toc26409700"/>
      <w:bookmarkEnd w:id="32088"/>
      <w:bookmarkEnd w:id="32089"/>
    </w:p>
    <w:p w14:paraId="62C4825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90" w:name="_Toc20955033"/>
      <w:bookmarkStart w:id="32091" w:name="_Toc26409701"/>
      <w:bookmarkEnd w:id="32090"/>
      <w:bookmarkEnd w:id="32091"/>
    </w:p>
    <w:p w14:paraId="4775B7F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92" w:name="_Toc20955034"/>
      <w:bookmarkStart w:id="32093" w:name="_Toc26409702"/>
      <w:bookmarkEnd w:id="32092"/>
      <w:bookmarkEnd w:id="32093"/>
    </w:p>
    <w:p w14:paraId="4FD4987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94" w:name="_Toc20955035"/>
      <w:bookmarkStart w:id="32095" w:name="_Toc26409703"/>
      <w:bookmarkEnd w:id="32094"/>
      <w:bookmarkEnd w:id="32095"/>
    </w:p>
    <w:p w14:paraId="6F4C090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96" w:name="_Toc20955036"/>
      <w:bookmarkStart w:id="32097" w:name="_Toc26409704"/>
      <w:bookmarkEnd w:id="32096"/>
      <w:bookmarkEnd w:id="32097"/>
    </w:p>
    <w:p w14:paraId="3CFD10D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098" w:name="_Toc20955037"/>
      <w:bookmarkStart w:id="32099" w:name="_Toc26409705"/>
      <w:bookmarkEnd w:id="32098"/>
      <w:bookmarkEnd w:id="32099"/>
    </w:p>
    <w:p w14:paraId="42F3A6BD"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00" w:name="_Toc20955038"/>
      <w:bookmarkStart w:id="32101" w:name="_Toc26409706"/>
      <w:bookmarkEnd w:id="32100"/>
      <w:bookmarkEnd w:id="32101"/>
    </w:p>
    <w:p w14:paraId="60534AD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02" w:name="_Toc20955039"/>
      <w:bookmarkStart w:id="32103" w:name="_Toc26409707"/>
      <w:bookmarkEnd w:id="32102"/>
      <w:bookmarkEnd w:id="32103"/>
    </w:p>
    <w:p w14:paraId="3103C95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04" w:name="_Toc20955040"/>
      <w:bookmarkStart w:id="32105" w:name="_Toc26409708"/>
      <w:bookmarkEnd w:id="32104"/>
      <w:bookmarkEnd w:id="32105"/>
    </w:p>
    <w:p w14:paraId="388A523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06" w:name="_Toc20955041"/>
      <w:bookmarkStart w:id="32107" w:name="_Toc26409709"/>
      <w:bookmarkEnd w:id="32106"/>
      <w:bookmarkEnd w:id="32107"/>
    </w:p>
    <w:p w14:paraId="70F205CB"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08" w:name="_Toc20955042"/>
      <w:bookmarkStart w:id="32109" w:name="_Toc26409710"/>
      <w:bookmarkEnd w:id="32108"/>
      <w:bookmarkEnd w:id="32109"/>
    </w:p>
    <w:p w14:paraId="010ED95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10" w:name="_Toc20955043"/>
      <w:bookmarkStart w:id="32111" w:name="_Toc26409711"/>
      <w:bookmarkEnd w:id="32110"/>
      <w:bookmarkEnd w:id="32111"/>
    </w:p>
    <w:p w14:paraId="1192B31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12" w:name="_Toc20955044"/>
      <w:bookmarkStart w:id="32113" w:name="_Toc26409712"/>
      <w:bookmarkEnd w:id="32112"/>
      <w:bookmarkEnd w:id="32113"/>
    </w:p>
    <w:p w14:paraId="6184E406"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14" w:name="_Toc20955045"/>
      <w:bookmarkStart w:id="32115" w:name="_Toc26409713"/>
      <w:bookmarkEnd w:id="32114"/>
      <w:bookmarkEnd w:id="32115"/>
    </w:p>
    <w:p w14:paraId="43E0EDD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16" w:name="_Toc20955046"/>
      <w:bookmarkStart w:id="32117" w:name="_Toc26409714"/>
      <w:bookmarkEnd w:id="32116"/>
      <w:bookmarkEnd w:id="32117"/>
    </w:p>
    <w:p w14:paraId="736583A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18" w:name="_Toc20955047"/>
      <w:bookmarkStart w:id="32119" w:name="_Toc26409715"/>
      <w:bookmarkEnd w:id="32118"/>
      <w:bookmarkEnd w:id="32119"/>
    </w:p>
    <w:p w14:paraId="6D4C1543"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20" w:name="_Toc20955048"/>
      <w:bookmarkStart w:id="32121" w:name="_Toc26409716"/>
      <w:bookmarkEnd w:id="32120"/>
      <w:bookmarkEnd w:id="32121"/>
    </w:p>
    <w:p w14:paraId="01EF8B3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22" w:name="_Toc20955049"/>
      <w:bookmarkStart w:id="32123" w:name="_Toc26409717"/>
      <w:bookmarkEnd w:id="32122"/>
      <w:bookmarkEnd w:id="32123"/>
    </w:p>
    <w:p w14:paraId="203335B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24" w:name="_Toc20955050"/>
      <w:bookmarkStart w:id="32125" w:name="_Toc26409718"/>
      <w:bookmarkEnd w:id="32124"/>
      <w:bookmarkEnd w:id="32125"/>
    </w:p>
    <w:p w14:paraId="6D106C2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26" w:name="_Toc20955051"/>
      <w:bookmarkStart w:id="32127" w:name="_Toc26409719"/>
      <w:bookmarkEnd w:id="32126"/>
      <w:bookmarkEnd w:id="32127"/>
    </w:p>
    <w:p w14:paraId="74E2E8F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28" w:name="_Toc20955052"/>
      <w:bookmarkStart w:id="32129" w:name="_Toc26409720"/>
      <w:bookmarkEnd w:id="32128"/>
      <w:bookmarkEnd w:id="32129"/>
    </w:p>
    <w:p w14:paraId="510F0A0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30" w:name="_Toc20955053"/>
      <w:bookmarkStart w:id="32131" w:name="_Toc26409721"/>
      <w:bookmarkEnd w:id="32130"/>
      <w:bookmarkEnd w:id="32131"/>
    </w:p>
    <w:p w14:paraId="22B0D64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32" w:name="_Toc20955054"/>
      <w:bookmarkStart w:id="32133" w:name="_Toc26409722"/>
      <w:bookmarkEnd w:id="32132"/>
      <w:bookmarkEnd w:id="32133"/>
    </w:p>
    <w:p w14:paraId="4305E42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34" w:name="_Toc20955055"/>
      <w:bookmarkStart w:id="32135" w:name="_Toc26409723"/>
      <w:bookmarkEnd w:id="32134"/>
      <w:bookmarkEnd w:id="32135"/>
    </w:p>
    <w:p w14:paraId="2A7CD0E5"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36" w:name="_Toc20955056"/>
      <w:bookmarkStart w:id="32137" w:name="_Toc26409724"/>
      <w:bookmarkEnd w:id="32136"/>
      <w:bookmarkEnd w:id="32137"/>
    </w:p>
    <w:p w14:paraId="2B50488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38" w:name="_Toc20955057"/>
      <w:bookmarkStart w:id="32139" w:name="_Toc26409725"/>
      <w:bookmarkEnd w:id="32138"/>
      <w:bookmarkEnd w:id="32139"/>
    </w:p>
    <w:p w14:paraId="609A61E8"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40" w:name="_Toc20955058"/>
      <w:bookmarkStart w:id="32141" w:name="_Toc26409726"/>
      <w:bookmarkEnd w:id="32140"/>
      <w:bookmarkEnd w:id="32141"/>
    </w:p>
    <w:p w14:paraId="418AA491"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42" w:name="_Toc20955059"/>
      <w:bookmarkStart w:id="32143" w:name="_Toc26409727"/>
      <w:bookmarkEnd w:id="32142"/>
      <w:bookmarkEnd w:id="32143"/>
    </w:p>
    <w:p w14:paraId="47298F85"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44" w:name="_Toc20955060"/>
      <w:bookmarkStart w:id="32145" w:name="_Toc26409728"/>
      <w:bookmarkEnd w:id="32144"/>
      <w:bookmarkEnd w:id="32145"/>
    </w:p>
    <w:p w14:paraId="129AC24F"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46" w:name="_Toc20955061"/>
      <w:bookmarkStart w:id="32147" w:name="_Toc26409729"/>
      <w:bookmarkEnd w:id="32146"/>
      <w:bookmarkEnd w:id="32147"/>
    </w:p>
    <w:p w14:paraId="35779E84"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48" w:name="_Toc20955062"/>
      <w:bookmarkStart w:id="32149" w:name="_Toc26409730"/>
      <w:bookmarkEnd w:id="32148"/>
      <w:bookmarkEnd w:id="32149"/>
    </w:p>
    <w:p w14:paraId="798B5347"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50" w:name="_Toc20955063"/>
      <w:bookmarkStart w:id="32151" w:name="_Toc26409731"/>
      <w:bookmarkEnd w:id="32150"/>
      <w:bookmarkEnd w:id="32151"/>
    </w:p>
    <w:p w14:paraId="2CB7A99C"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52" w:name="_Toc20955064"/>
      <w:bookmarkStart w:id="32153" w:name="_Toc26409732"/>
      <w:bookmarkEnd w:id="32152"/>
      <w:bookmarkEnd w:id="32153"/>
    </w:p>
    <w:p w14:paraId="20269590"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54" w:name="_Toc20955065"/>
      <w:bookmarkStart w:id="32155" w:name="_Toc26409733"/>
      <w:bookmarkEnd w:id="32154"/>
      <w:bookmarkEnd w:id="32155"/>
    </w:p>
    <w:p w14:paraId="725DE016"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56" w:name="_Toc20955066"/>
      <w:bookmarkStart w:id="32157" w:name="_Toc26409734"/>
      <w:bookmarkEnd w:id="32156"/>
      <w:bookmarkEnd w:id="32157"/>
    </w:p>
    <w:p w14:paraId="147CACEE"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58" w:name="_Toc20955067"/>
      <w:bookmarkStart w:id="32159" w:name="_Toc26409735"/>
      <w:bookmarkEnd w:id="32158"/>
      <w:bookmarkEnd w:id="32159"/>
    </w:p>
    <w:p w14:paraId="1F303532" w14:textId="77777777" w:rsidR="00FC25F1" w:rsidRPr="00FC25F1" w:rsidRDefault="00FC25F1" w:rsidP="00481800">
      <w:pPr>
        <w:pStyle w:val="ListParagraph"/>
        <w:numPr>
          <w:ilvl w:val="2"/>
          <w:numId w:val="293"/>
        </w:numPr>
        <w:spacing w:before="240" w:after="240"/>
        <w:contextualSpacing w:val="0"/>
        <w:outlineLvl w:val="2"/>
        <w:rPr>
          <w:b/>
          <w:vanish/>
        </w:rPr>
      </w:pPr>
      <w:bookmarkStart w:id="32160" w:name="_Toc20955068"/>
      <w:bookmarkStart w:id="32161" w:name="_Toc26409736"/>
      <w:bookmarkEnd w:id="32160"/>
      <w:bookmarkEnd w:id="32161"/>
    </w:p>
    <w:p w14:paraId="22D35CEF" w14:textId="0E02DEF6" w:rsidR="00997AE6" w:rsidRDefault="00997AE6" w:rsidP="00481800">
      <w:pPr>
        <w:pStyle w:val="Heading3"/>
        <w:numPr>
          <w:ilvl w:val="2"/>
          <w:numId w:val="293"/>
        </w:numPr>
      </w:pPr>
      <w:bookmarkStart w:id="32162" w:name="_Toc26409737"/>
      <w:r>
        <w:t xml:space="preserve">Display List of </w:t>
      </w:r>
      <w:r w:rsidR="00B438FC" w:rsidRPr="00FC25F1">
        <w:rPr>
          <w:rFonts w:ascii="Times New Roman" w:hAnsi="Times New Roman"/>
        </w:rPr>
        <w:t>Product Tags</w:t>
      </w:r>
      <w:bookmarkEnd w:id="32162"/>
    </w:p>
    <w:tbl>
      <w:tblPr>
        <w:tblStyle w:val="TableGrid"/>
        <w:tblW w:w="9422" w:type="dxa"/>
        <w:tblInd w:w="108" w:type="dxa"/>
        <w:tblLook w:val="04A0" w:firstRow="1" w:lastRow="0" w:firstColumn="1" w:lastColumn="0" w:noHBand="0" w:noVBand="1"/>
      </w:tblPr>
      <w:tblGrid>
        <w:gridCol w:w="1980"/>
        <w:gridCol w:w="7442"/>
      </w:tblGrid>
      <w:tr w:rsidR="00997AE6" w:rsidRPr="00877136" w14:paraId="0BB75F10" w14:textId="77777777" w:rsidTr="00997AE6">
        <w:tc>
          <w:tcPr>
            <w:tcW w:w="1980" w:type="dxa"/>
          </w:tcPr>
          <w:p w14:paraId="21A105BB" w14:textId="77777777" w:rsidR="00997AE6" w:rsidRPr="00877136" w:rsidRDefault="00997AE6" w:rsidP="00997AE6">
            <w:pPr>
              <w:jc w:val="both"/>
              <w:rPr>
                <w:rFonts w:ascii="Times New Roman" w:hAnsi="Times New Roman"/>
                <w:b/>
              </w:rPr>
            </w:pPr>
            <w:r w:rsidRPr="00877136">
              <w:rPr>
                <w:rFonts w:ascii="Times New Roman" w:hAnsi="Times New Roman"/>
                <w:b/>
              </w:rPr>
              <w:t>Identifier</w:t>
            </w:r>
          </w:p>
        </w:tc>
        <w:tc>
          <w:tcPr>
            <w:tcW w:w="7442" w:type="dxa"/>
          </w:tcPr>
          <w:p w14:paraId="3965A6A8" w14:textId="5C37FB70" w:rsidR="00997AE6" w:rsidRPr="00877136" w:rsidRDefault="00997AE6" w:rsidP="00997AE6">
            <w:pPr>
              <w:pStyle w:val="Pa1"/>
              <w:spacing w:after="120"/>
              <w:jc w:val="both"/>
              <w:rPr>
                <w:rFonts w:ascii="Times New Roman" w:hAnsi="Times New Roman"/>
              </w:rPr>
            </w:pPr>
            <w:r>
              <w:rPr>
                <w:rFonts w:ascii="Times New Roman" w:hAnsi="Times New Roman"/>
                <w:szCs w:val="20"/>
              </w:rPr>
              <w:t>FR-</w:t>
            </w:r>
            <w:r w:rsidR="00FC25F1">
              <w:rPr>
                <w:rFonts w:ascii="Times New Roman" w:hAnsi="Times New Roman"/>
                <w:szCs w:val="20"/>
              </w:rPr>
              <w:t>307</w:t>
            </w:r>
          </w:p>
        </w:tc>
      </w:tr>
      <w:tr w:rsidR="00997AE6" w:rsidRPr="00877136" w14:paraId="7367B787" w14:textId="77777777" w:rsidTr="00997AE6">
        <w:tc>
          <w:tcPr>
            <w:tcW w:w="1980" w:type="dxa"/>
          </w:tcPr>
          <w:p w14:paraId="14C6AF19" w14:textId="77777777" w:rsidR="00997AE6" w:rsidRPr="00877136" w:rsidRDefault="00997AE6" w:rsidP="00997AE6">
            <w:pPr>
              <w:jc w:val="both"/>
              <w:rPr>
                <w:rFonts w:ascii="Times New Roman" w:hAnsi="Times New Roman"/>
                <w:b/>
              </w:rPr>
            </w:pPr>
            <w:r w:rsidRPr="00877136">
              <w:rPr>
                <w:rFonts w:ascii="Times New Roman" w:hAnsi="Times New Roman"/>
                <w:b/>
              </w:rPr>
              <w:t>Title</w:t>
            </w:r>
          </w:p>
        </w:tc>
        <w:tc>
          <w:tcPr>
            <w:tcW w:w="7442" w:type="dxa"/>
          </w:tcPr>
          <w:p w14:paraId="25381419" w14:textId="65CE55E8" w:rsidR="00997AE6" w:rsidRPr="00877136" w:rsidRDefault="00997AE6" w:rsidP="00997AE6">
            <w:pPr>
              <w:pStyle w:val="Pa1"/>
              <w:spacing w:after="120"/>
              <w:jc w:val="both"/>
              <w:rPr>
                <w:rFonts w:ascii="Times New Roman" w:hAnsi="Times New Roman"/>
              </w:rPr>
            </w:pPr>
            <w:r w:rsidRPr="00861AC4">
              <w:rPr>
                <w:rFonts w:ascii="Times New Roman" w:hAnsi="Times New Roman"/>
              </w:rPr>
              <w:t xml:space="preserve">Display List of </w:t>
            </w:r>
            <w:r w:rsidR="00B438FC">
              <w:rPr>
                <w:rFonts w:ascii="Times New Roman" w:hAnsi="Times New Roman"/>
              </w:rPr>
              <w:t>Product Tags</w:t>
            </w:r>
          </w:p>
        </w:tc>
      </w:tr>
      <w:tr w:rsidR="00997AE6" w:rsidRPr="00877136" w14:paraId="749376F9" w14:textId="77777777" w:rsidTr="00997AE6">
        <w:tc>
          <w:tcPr>
            <w:tcW w:w="1980" w:type="dxa"/>
          </w:tcPr>
          <w:p w14:paraId="6CF8BBF0" w14:textId="77777777" w:rsidR="00997AE6" w:rsidRPr="00877136" w:rsidRDefault="00997AE6" w:rsidP="00997AE6">
            <w:pPr>
              <w:jc w:val="both"/>
              <w:rPr>
                <w:rFonts w:ascii="Times New Roman" w:hAnsi="Times New Roman"/>
                <w:b/>
              </w:rPr>
            </w:pPr>
            <w:r w:rsidRPr="00877136">
              <w:rPr>
                <w:rFonts w:ascii="Times New Roman" w:hAnsi="Times New Roman"/>
                <w:b/>
              </w:rPr>
              <w:t>Requirement</w:t>
            </w:r>
          </w:p>
        </w:tc>
        <w:tc>
          <w:tcPr>
            <w:tcW w:w="7442" w:type="dxa"/>
          </w:tcPr>
          <w:p w14:paraId="1D4ED6CF" w14:textId="5E80F353" w:rsidR="00997AE6" w:rsidRPr="00877136" w:rsidRDefault="00997AE6" w:rsidP="00997AE6">
            <w:pPr>
              <w:pStyle w:val="Pa1"/>
              <w:spacing w:after="120"/>
              <w:jc w:val="both"/>
              <w:rPr>
                <w:rFonts w:ascii="Times New Roman" w:hAnsi="Times New Roman"/>
              </w:rPr>
            </w:pPr>
            <w:r>
              <w:rPr>
                <w:rFonts w:ascii="Times New Roman" w:hAnsi="Times New Roman"/>
              </w:rPr>
              <w:t xml:space="preserve">Admin </w:t>
            </w:r>
            <w:r w:rsidRPr="405E0CA5">
              <w:rPr>
                <w:rFonts w:ascii="Times New Roman" w:hAnsi="Times New Roman"/>
              </w:rPr>
              <w:t xml:space="preserve">shall be able to view </w:t>
            </w:r>
            <w:r>
              <w:rPr>
                <w:rFonts w:ascii="Times New Roman" w:hAnsi="Times New Roman"/>
              </w:rPr>
              <w:t xml:space="preserve">“List of </w:t>
            </w:r>
            <w:r w:rsidR="00B438FC">
              <w:rPr>
                <w:rFonts w:ascii="Times New Roman" w:hAnsi="Times New Roman"/>
              </w:rPr>
              <w:t>Product Tags</w:t>
            </w:r>
            <w:r>
              <w:rPr>
                <w:rFonts w:ascii="Times New Roman" w:hAnsi="Times New Roman"/>
              </w:rPr>
              <w:t xml:space="preserve">” </w:t>
            </w:r>
            <w:r w:rsidRPr="405E0CA5">
              <w:rPr>
                <w:rFonts w:ascii="Times New Roman" w:hAnsi="Times New Roman"/>
              </w:rPr>
              <w:t xml:space="preserve">after pressing the </w:t>
            </w:r>
            <w:r>
              <w:rPr>
                <w:rFonts w:ascii="Times New Roman" w:hAnsi="Times New Roman"/>
              </w:rPr>
              <w:t>“</w:t>
            </w:r>
            <w:r w:rsidR="00B438FC">
              <w:rPr>
                <w:rFonts w:ascii="Times New Roman" w:hAnsi="Times New Roman"/>
              </w:rPr>
              <w:t>Product Tags</w:t>
            </w:r>
            <w:r>
              <w:rPr>
                <w:rFonts w:ascii="Times New Roman" w:hAnsi="Times New Roman"/>
              </w:rPr>
              <w:t>” link</w:t>
            </w:r>
            <w:r w:rsidRPr="405E0CA5">
              <w:rPr>
                <w:rFonts w:ascii="Times New Roman" w:hAnsi="Times New Roman"/>
              </w:rPr>
              <w:t>.</w:t>
            </w:r>
          </w:p>
        </w:tc>
      </w:tr>
      <w:tr w:rsidR="00997AE6" w:rsidRPr="00877136" w14:paraId="4B93B588" w14:textId="77777777" w:rsidTr="00997AE6">
        <w:tc>
          <w:tcPr>
            <w:tcW w:w="1980" w:type="dxa"/>
          </w:tcPr>
          <w:p w14:paraId="58481C00" w14:textId="77777777" w:rsidR="00997AE6" w:rsidRPr="00877136" w:rsidRDefault="00997AE6" w:rsidP="00997AE6">
            <w:pPr>
              <w:jc w:val="both"/>
              <w:rPr>
                <w:rFonts w:ascii="Times New Roman" w:hAnsi="Times New Roman"/>
                <w:b/>
              </w:rPr>
            </w:pPr>
            <w:r w:rsidRPr="00877136">
              <w:rPr>
                <w:rFonts w:ascii="Times New Roman" w:hAnsi="Times New Roman"/>
                <w:b/>
              </w:rPr>
              <w:t>Source</w:t>
            </w:r>
          </w:p>
        </w:tc>
        <w:tc>
          <w:tcPr>
            <w:tcW w:w="7442" w:type="dxa"/>
          </w:tcPr>
          <w:p w14:paraId="61671B6B" w14:textId="77777777" w:rsidR="00997AE6" w:rsidRPr="0087713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rsidRPr="00877136" w14:paraId="5C1BDE7F" w14:textId="77777777" w:rsidTr="00997AE6">
        <w:tc>
          <w:tcPr>
            <w:tcW w:w="1980" w:type="dxa"/>
          </w:tcPr>
          <w:p w14:paraId="7CA7FE31" w14:textId="77777777" w:rsidR="00997AE6" w:rsidRPr="00877136" w:rsidRDefault="00997AE6" w:rsidP="00997AE6">
            <w:pPr>
              <w:jc w:val="both"/>
              <w:rPr>
                <w:rFonts w:ascii="Times New Roman" w:hAnsi="Times New Roman"/>
                <w:b/>
              </w:rPr>
            </w:pPr>
            <w:r w:rsidRPr="00877136">
              <w:rPr>
                <w:rFonts w:ascii="Times New Roman" w:hAnsi="Times New Roman"/>
                <w:b/>
              </w:rPr>
              <w:t xml:space="preserve">Rationale </w:t>
            </w:r>
          </w:p>
        </w:tc>
        <w:tc>
          <w:tcPr>
            <w:tcW w:w="7442" w:type="dxa"/>
          </w:tcPr>
          <w:p w14:paraId="53CF8B32" w14:textId="35E36444" w:rsidR="00997AE6" w:rsidRPr="00D61C64" w:rsidRDefault="00997AE6" w:rsidP="00997AE6">
            <w:r>
              <w:t xml:space="preserve">To show </w:t>
            </w:r>
            <w:r w:rsidR="00B438FC">
              <w:rPr>
                <w:rFonts w:ascii="Times New Roman" w:hAnsi="Times New Roman"/>
              </w:rPr>
              <w:t xml:space="preserve">Product Tags </w:t>
            </w:r>
            <w:r>
              <w:t>in system.</w:t>
            </w:r>
          </w:p>
        </w:tc>
      </w:tr>
      <w:tr w:rsidR="00997AE6" w:rsidRPr="00877136" w14:paraId="6E538AE5" w14:textId="77777777" w:rsidTr="00997AE6">
        <w:tc>
          <w:tcPr>
            <w:tcW w:w="1980" w:type="dxa"/>
          </w:tcPr>
          <w:p w14:paraId="3433861B" w14:textId="77777777" w:rsidR="00997AE6" w:rsidRPr="00877136" w:rsidRDefault="00997AE6" w:rsidP="00997AE6">
            <w:pPr>
              <w:jc w:val="both"/>
              <w:rPr>
                <w:rFonts w:ascii="Times New Roman" w:hAnsi="Times New Roman"/>
                <w:b/>
              </w:rPr>
            </w:pPr>
            <w:r w:rsidRPr="00877136">
              <w:rPr>
                <w:rFonts w:ascii="Times New Roman" w:hAnsi="Times New Roman"/>
                <w:b/>
              </w:rPr>
              <w:t>Business Rule</w:t>
            </w:r>
          </w:p>
        </w:tc>
        <w:tc>
          <w:tcPr>
            <w:tcW w:w="7442" w:type="dxa"/>
          </w:tcPr>
          <w:p w14:paraId="37AC76BA" w14:textId="77777777" w:rsidR="00997AE6" w:rsidRPr="00877136" w:rsidRDefault="00997AE6" w:rsidP="00997AE6">
            <w:pPr>
              <w:pStyle w:val="Pa1"/>
              <w:spacing w:after="120"/>
              <w:jc w:val="both"/>
              <w:rPr>
                <w:rFonts w:ascii="Times New Roman" w:hAnsi="Times New Roman"/>
              </w:rPr>
            </w:pPr>
          </w:p>
        </w:tc>
      </w:tr>
      <w:tr w:rsidR="00997AE6" w:rsidRPr="00877136" w14:paraId="5CDEC6A8" w14:textId="77777777" w:rsidTr="00997AE6">
        <w:tc>
          <w:tcPr>
            <w:tcW w:w="1980" w:type="dxa"/>
          </w:tcPr>
          <w:p w14:paraId="16045E6B" w14:textId="77777777" w:rsidR="00997AE6" w:rsidRPr="00877136" w:rsidRDefault="00997AE6" w:rsidP="00997AE6">
            <w:pPr>
              <w:jc w:val="both"/>
              <w:rPr>
                <w:rFonts w:ascii="Times New Roman" w:hAnsi="Times New Roman"/>
                <w:b/>
              </w:rPr>
            </w:pPr>
            <w:r w:rsidRPr="00877136">
              <w:rPr>
                <w:rFonts w:ascii="Times New Roman" w:hAnsi="Times New Roman"/>
                <w:b/>
              </w:rPr>
              <w:t>Dependencies</w:t>
            </w:r>
          </w:p>
        </w:tc>
        <w:tc>
          <w:tcPr>
            <w:tcW w:w="7442" w:type="dxa"/>
          </w:tcPr>
          <w:p w14:paraId="40A6DFA6" w14:textId="6D299F46" w:rsidR="00997AE6" w:rsidRPr="00877136" w:rsidRDefault="00E104B7" w:rsidP="00997AE6">
            <w:pPr>
              <w:pStyle w:val="Pa1"/>
              <w:spacing w:after="120"/>
              <w:jc w:val="both"/>
              <w:rPr>
                <w:rFonts w:ascii="Times New Roman" w:hAnsi="Times New Roman"/>
                <w:szCs w:val="20"/>
              </w:rPr>
            </w:pPr>
            <w:r>
              <w:rPr>
                <w:rFonts w:ascii="Times New Roman" w:hAnsi="Times New Roman"/>
              </w:rPr>
              <w:t>FR-308</w:t>
            </w:r>
          </w:p>
        </w:tc>
      </w:tr>
      <w:tr w:rsidR="00997AE6" w:rsidRPr="00877136" w14:paraId="6EA69F12" w14:textId="77777777" w:rsidTr="00997AE6">
        <w:tc>
          <w:tcPr>
            <w:tcW w:w="1980" w:type="dxa"/>
          </w:tcPr>
          <w:p w14:paraId="697815B0" w14:textId="77777777" w:rsidR="00997AE6" w:rsidRPr="00877136" w:rsidRDefault="00997AE6" w:rsidP="00997AE6">
            <w:pPr>
              <w:jc w:val="both"/>
              <w:rPr>
                <w:rFonts w:ascii="Times New Roman" w:hAnsi="Times New Roman"/>
                <w:b/>
              </w:rPr>
            </w:pPr>
            <w:r w:rsidRPr="00877136">
              <w:rPr>
                <w:rFonts w:ascii="Times New Roman" w:hAnsi="Times New Roman"/>
                <w:b/>
              </w:rPr>
              <w:t>Priority</w:t>
            </w:r>
          </w:p>
        </w:tc>
        <w:tc>
          <w:tcPr>
            <w:tcW w:w="7442" w:type="dxa"/>
          </w:tcPr>
          <w:p w14:paraId="3EE4E80A" w14:textId="2E1CA326" w:rsidR="00997AE6" w:rsidRPr="00877136" w:rsidRDefault="004A773C" w:rsidP="00997AE6">
            <w:pPr>
              <w:pStyle w:val="Pa1"/>
              <w:spacing w:after="120"/>
              <w:jc w:val="both"/>
              <w:rPr>
                <w:rFonts w:ascii="Times New Roman" w:hAnsi="Times New Roman"/>
                <w:szCs w:val="20"/>
              </w:rPr>
            </w:pPr>
            <w:r>
              <w:rPr>
                <w:rFonts w:ascii="Times New Roman" w:hAnsi="Times New Roman"/>
                <w:szCs w:val="20"/>
              </w:rPr>
              <w:t>High</w:t>
            </w:r>
          </w:p>
        </w:tc>
      </w:tr>
    </w:tbl>
    <w:p w14:paraId="093174C5" w14:textId="09999382" w:rsidR="00997AE6" w:rsidRDefault="00997AE6" w:rsidP="00481800">
      <w:pPr>
        <w:pStyle w:val="Heading3"/>
        <w:numPr>
          <w:ilvl w:val="2"/>
          <w:numId w:val="245"/>
        </w:numPr>
      </w:pPr>
      <w:bookmarkStart w:id="32163" w:name="_Toc26409738"/>
      <w:r>
        <w:t xml:space="preserve">Select </w:t>
      </w:r>
      <w:r w:rsidR="00B438FC">
        <w:rPr>
          <w:rFonts w:ascii="Times New Roman" w:hAnsi="Times New Roman"/>
        </w:rPr>
        <w:t>Product Tag</w:t>
      </w:r>
      <w:bookmarkEnd w:id="32163"/>
    </w:p>
    <w:tbl>
      <w:tblPr>
        <w:tblStyle w:val="TableGrid"/>
        <w:tblW w:w="9422" w:type="dxa"/>
        <w:tblInd w:w="108" w:type="dxa"/>
        <w:tblLook w:val="04A0" w:firstRow="1" w:lastRow="0" w:firstColumn="1" w:lastColumn="0" w:noHBand="0" w:noVBand="1"/>
      </w:tblPr>
      <w:tblGrid>
        <w:gridCol w:w="1980"/>
        <w:gridCol w:w="7442"/>
      </w:tblGrid>
      <w:tr w:rsidR="00997AE6" w14:paraId="4D67B975" w14:textId="77777777" w:rsidTr="00997AE6">
        <w:tc>
          <w:tcPr>
            <w:tcW w:w="1980" w:type="dxa"/>
          </w:tcPr>
          <w:p w14:paraId="49596D87"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06CBA438" w14:textId="2870295C"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8</w:t>
            </w:r>
          </w:p>
        </w:tc>
      </w:tr>
      <w:tr w:rsidR="00997AE6" w14:paraId="25C6AB9B" w14:textId="77777777" w:rsidTr="00997AE6">
        <w:tc>
          <w:tcPr>
            <w:tcW w:w="1980" w:type="dxa"/>
          </w:tcPr>
          <w:p w14:paraId="1F42916D"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57D1C6DB" w14:textId="2BA45D4C" w:rsidR="00997AE6" w:rsidRDefault="00997AE6" w:rsidP="00997AE6">
            <w:pPr>
              <w:pStyle w:val="Pa1"/>
              <w:spacing w:after="120"/>
              <w:jc w:val="both"/>
              <w:rPr>
                <w:rFonts w:ascii="Times New Roman" w:hAnsi="Times New Roman"/>
              </w:rPr>
            </w:pPr>
            <w:r>
              <w:rPr>
                <w:rFonts w:ascii="Times New Roman" w:hAnsi="Times New Roman"/>
              </w:rPr>
              <w:t xml:space="preserve">Select </w:t>
            </w:r>
            <w:r w:rsidR="00B438FC">
              <w:rPr>
                <w:rFonts w:ascii="Times New Roman" w:hAnsi="Times New Roman"/>
              </w:rPr>
              <w:t>Product Tag</w:t>
            </w:r>
          </w:p>
        </w:tc>
      </w:tr>
      <w:tr w:rsidR="00997AE6" w14:paraId="13680BDE" w14:textId="77777777" w:rsidTr="00997AE6">
        <w:tc>
          <w:tcPr>
            <w:tcW w:w="1980" w:type="dxa"/>
          </w:tcPr>
          <w:p w14:paraId="51B2304D"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3BF3CF64" w14:textId="0047D4BD" w:rsidR="00997AE6" w:rsidRDefault="00997AE6" w:rsidP="00997AE6">
            <w:pPr>
              <w:pStyle w:val="Pa1"/>
              <w:spacing w:after="120"/>
              <w:jc w:val="both"/>
              <w:rPr>
                <w:rFonts w:ascii="Times New Roman" w:hAnsi="Times New Roman"/>
              </w:rPr>
            </w:pPr>
            <w:r>
              <w:rPr>
                <w:rFonts w:ascii="Times New Roman" w:hAnsi="Times New Roman"/>
              </w:rPr>
              <w:t xml:space="preserve">Admin shall be able to select a “Service Category” from “List of </w:t>
            </w:r>
            <w:r w:rsidR="00B438FC">
              <w:rPr>
                <w:rFonts w:ascii="Times New Roman" w:hAnsi="Times New Roman"/>
              </w:rPr>
              <w:t>Product Tags</w:t>
            </w:r>
            <w:r>
              <w:rPr>
                <w:rFonts w:ascii="Times New Roman" w:hAnsi="Times New Roman"/>
              </w:rPr>
              <w:t>”.</w:t>
            </w:r>
          </w:p>
        </w:tc>
      </w:tr>
      <w:tr w:rsidR="00997AE6" w14:paraId="078B48BE" w14:textId="77777777" w:rsidTr="00997AE6">
        <w:tc>
          <w:tcPr>
            <w:tcW w:w="1980" w:type="dxa"/>
          </w:tcPr>
          <w:p w14:paraId="199C03A4"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114462B4"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6EB0E301" w14:textId="77777777" w:rsidTr="00997AE6">
        <w:tc>
          <w:tcPr>
            <w:tcW w:w="1980" w:type="dxa"/>
          </w:tcPr>
          <w:p w14:paraId="05726117"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10036E73" w14:textId="5499EE21" w:rsidR="00997AE6" w:rsidRDefault="00997AE6" w:rsidP="00997AE6">
            <w:pPr>
              <w:pStyle w:val="Pa1"/>
              <w:spacing w:after="120"/>
              <w:jc w:val="both"/>
              <w:rPr>
                <w:rFonts w:ascii="Times New Roman" w:hAnsi="Times New Roman"/>
              </w:rPr>
            </w:pPr>
            <w:r>
              <w:rPr>
                <w:rFonts w:ascii="Times New Roman" w:hAnsi="Times New Roman"/>
              </w:rPr>
              <w:t>To let seller, perform actions on “</w:t>
            </w:r>
            <w:r w:rsidR="00B438FC">
              <w:rPr>
                <w:rFonts w:ascii="Times New Roman" w:hAnsi="Times New Roman"/>
              </w:rPr>
              <w:t>Product Tag</w:t>
            </w:r>
            <w:r>
              <w:rPr>
                <w:rFonts w:ascii="Times New Roman" w:hAnsi="Times New Roman"/>
              </w:rPr>
              <w:t>” such as edit and delete.</w:t>
            </w:r>
          </w:p>
        </w:tc>
      </w:tr>
      <w:tr w:rsidR="00997AE6" w14:paraId="505E17C9" w14:textId="77777777" w:rsidTr="00997AE6">
        <w:tc>
          <w:tcPr>
            <w:tcW w:w="1980" w:type="dxa"/>
          </w:tcPr>
          <w:p w14:paraId="1301842B"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3C382131" w14:textId="77777777" w:rsidR="00997AE6" w:rsidRDefault="00997AE6" w:rsidP="00997AE6">
            <w:pPr>
              <w:pStyle w:val="Pa1"/>
              <w:spacing w:after="120"/>
              <w:jc w:val="both"/>
              <w:rPr>
                <w:rFonts w:ascii="Times New Roman" w:hAnsi="Times New Roman"/>
              </w:rPr>
            </w:pPr>
          </w:p>
        </w:tc>
      </w:tr>
      <w:tr w:rsidR="00997AE6" w14:paraId="2FB4B6F6" w14:textId="77777777" w:rsidTr="00997AE6">
        <w:tc>
          <w:tcPr>
            <w:tcW w:w="1980" w:type="dxa"/>
          </w:tcPr>
          <w:p w14:paraId="44C362B2"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16AE16FD" w14:textId="00A86A9D" w:rsidR="00997AE6" w:rsidRDefault="00E104B7" w:rsidP="00997AE6">
            <w:pPr>
              <w:pStyle w:val="Pa1"/>
              <w:spacing w:after="120"/>
              <w:jc w:val="both"/>
              <w:rPr>
                <w:rFonts w:ascii="Times New Roman" w:hAnsi="Times New Roman"/>
              </w:rPr>
            </w:pPr>
            <w:r>
              <w:rPr>
                <w:rFonts w:ascii="Times New Roman" w:hAnsi="Times New Roman"/>
              </w:rPr>
              <w:t>FR-309</w:t>
            </w:r>
          </w:p>
        </w:tc>
      </w:tr>
      <w:tr w:rsidR="00997AE6" w14:paraId="5265E727" w14:textId="77777777" w:rsidTr="00997AE6">
        <w:tc>
          <w:tcPr>
            <w:tcW w:w="1980" w:type="dxa"/>
          </w:tcPr>
          <w:p w14:paraId="42DBC70B"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046FDC5F" w14:textId="255D1C60" w:rsidR="00997AE6" w:rsidRDefault="004A773C" w:rsidP="00997AE6">
            <w:pPr>
              <w:pStyle w:val="Pa1"/>
              <w:spacing w:after="120"/>
              <w:jc w:val="both"/>
              <w:rPr>
                <w:rFonts w:ascii="Times New Roman" w:hAnsi="Times New Roman"/>
              </w:rPr>
            </w:pPr>
            <w:r>
              <w:rPr>
                <w:rFonts w:ascii="Times New Roman" w:hAnsi="Times New Roman"/>
              </w:rPr>
              <w:t>High</w:t>
            </w:r>
          </w:p>
        </w:tc>
      </w:tr>
    </w:tbl>
    <w:p w14:paraId="2A619750" w14:textId="77777777" w:rsidR="00997AE6" w:rsidRDefault="00997AE6" w:rsidP="00481800">
      <w:pPr>
        <w:pStyle w:val="Heading3"/>
        <w:numPr>
          <w:ilvl w:val="2"/>
          <w:numId w:val="245"/>
        </w:numPr>
      </w:pPr>
      <w:bookmarkStart w:id="32164" w:name="_Toc26409739"/>
      <w:r>
        <w:t>Click “Delete” Button</w:t>
      </w:r>
      <w:bookmarkEnd w:id="32164"/>
    </w:p>
    <w:tbl>
      <w:tblPr>
        <w:tblStyle w:val="TableGrid"/>
        <w:tblW w:w="9422" w:type="dxa"/>
        <w:tblInd w:w="108" w:type="dxa"/>
        <w:tblLook w:val="04A0" w:firstRow="1" w:lastRow="0" w:firstColumn="1" w:lastColumn="0" w:noHBand="0" w:noVBand="1"/>
      </w:tblPr>
      <w:tblGrid>
        <w:gridCol w:w="1980"/>
        <w:gridCol w:w="7442"/>
      </w:tblGrid>
      <w:tr w:rsidR="00997AE6" w14:paraId="72BD0D4D" w14:textId="77777777" w:rsidTr="00997AE6">
        <w:tc>
          <w:tcPr>
            <w:tcW w:w="1980" w:type="dxa"/>
          </w:tcPr>
          <w:p w14:paraId="7CF6B139" w14:textId="77777777" w:rsidR="00997AE6" w:rsidRDefault="00997AE6" w:rsidP="00997AE6">
            <w:pPr>
              <w:jc w:val="both"/>
              <w:rPr>
                <w:rFonts w:ascii="Times New Roman" w:hAnsi="Times New Roman"/>
                <w:b/>
                <w:bCs/>
              </w:rPr>
            </w:pPr>
            <w:r w:rsidRPr="205CA777">
              <w:rPr>
                <w:rFonts w:ascii="Times New Roman" w:hAnsi="Times New Roman"/>
                <w:b/>
                <w:bCs/>
              </w:rPr>
              <w:lastRenderedPageBreak/>
              <w:t>Identifier</w:t>
            </w:r>
          </w:p>
        </w:tc>
        <w:tc>
          <w:tcPr>
            <w:tcW w:w="7442" w:type="dxa"/>
          </w:tcPr>
          <w:p w14:paraId="1EF9DDC2" w14:textId="6E875FF0"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09</w:t>
            </w:r>
          </w:p>
        </w:tc>
      </w:tr>
      <w:tr w:rsidR="00997AE6" w14:paraId="421A41E8" w14:textId="77777777" w:rsidTr="00997AE6">
        <w:tc>
          <w:tcPr>
            <w:tcW w:w="1980" w:type="dxa"/>
          </w:tcPr>
          <w:p w14:paraId="59B43B28"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724E54DB" w14:textId="77777777" w:rsidR="00997AE6" w:rsidRDefault="00997AE6" w:rsidP="00997AE6">
            <w:pPr>
              <w:pStyle w:val="Pa1"/>
              <w:spacing w:after="120"/>
              <w:jc w:val="both"/>
              <w:rPr>
                <w:rFonts w:ascii="Times New Roman" w:hAnsi="Times New Roman"/>
              </w:rPr>
            </w:pPr>
            <w:r>
              <w:rPr>
                <w:rFonts w:ascii="Times New Roman" w:hAnsi="Times New Roman"/>
              </w:rPr>
              <w:t>Click “Delete” Button</w:t>
            </w:r>
          </w:p>
        </w:tc>
      </w:tr>
      <w:tr w:rsidR="00997AE6" w14:paraId="79F80E74" w14:textId="77777777" w:rsidTr="00997AE6">
        <w:tc>
          <w:tcPr>
            <w:tcW w:w="1980" w:type="dxa"/>
          </w:tcPr>
          <w:p w14:paraId="045F2DF0"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5271FCB2" w14:textId="2817E481" w:rsidR="00997AE6" w:rsidRDefault="00997AE6" w:rsidP="00997AE6">
            <w:pPr>
              <w:pStyle w:val="Pa1"/>
              <w:spacing w:after="120"/>
              <w:jc w:val="both"/>
              <w:rPr>
                <w:rFonts w:ascii="Times New Roman" w:hAnsi="Times New Roman"/>
              </w:rPr>
            </w:pPr>
            <w:r>
              <w:rPr>
                <w:rFonts w:ascii="Times New Roman" w:hAnsi="Times New Roman"/>
              </w:rPr>
              <w:t>Admin shall be able to click on “delete” button of selected “</w:t>
            </w:r>
            <w:r w:rsidR="00B438FC">
              <w:rPr>
                <w:rFonts w:ascii="Times New Roman" w:hAnsi="Times New Roman"/>
              </w:rPr>
              <w:t>Product Tag</w:t>
            </w:r>
            <w:r>
              <w:rPr>
                <w:rFonts w:ascii="Times New Roman" w:hAnsi="Times New Roman"/>
              </w:rPr>
              <w:t xml:space="preserve">” from “List of </w:t>
            </w:r>
            <w:r w:rsidR="00B438FC">
              <w:rPr>
                <w:rFonts w:ascii="Times New Roman" w:hAnsi="Times New Roman"/>
              </w:rPr>
              <w:t>Product Tags</w:t>
            </w:r>
            <w:r>
              <w:rPr>
                <w:rFonts w:ascii="Times New Roman" w:hAnsi="Times New Roman"/>
              </w:rPr>
              <w:t>”.</w:t>
            </w:r>
          </w:p>
        </w:tc>
      </w:tr>
      <w:tr w:rsidR="00997AE6" w14:paraId="20B4752C" w14:textId="77777777" w:rsidTr="00997AE6">
        <w:tc>
          <w:tcPr>
            <w:tcW w:w="1980" w:type="dxa"/>
          </w:tcPr>
          <w:p w14:paraId="3C4F7785"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4FA8FB10"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16BA1E81" w14:textId="77777777" w:rsidTr="00997AE6">
        <w:tc>
          <w:tcPr>
            <w:tcW w:w="1980" w:type="dxa"/>
          </w:tcPr>
          <w:p w14:paraId="45FFE317"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04B7B57D" w14:textId="7AC7C788" w:rsidR="00997AE6" w:rsidRDefault="00997AE6" w:rsidP="00997AE6">
            <w:pPr>
              <w:pStyle w:val="Pa1"/>
              <w:spacing w:after="120"/>
              <w:jc w:val="both"/>
              <w:rPr>
                <w:rFonts w:ascii="Times New Roman" w:hAnsi="Times New Roman"/>
              </w:rPr>
            </w:pPr>
            <w:r>
              <w:rPr>
                <w:rFonts w:ascii="Times New Roman" w:hAnsi="Times New Roman"/>
              </w:rPr>
              <w:t xml:space="preserve">To let user, remove the </w:t>
            </w:r>
            <w:r w:rsidR="00B438FC">
              <w:rPr>
                <w:rFonts w:ascii="Times New Roman" w:hAnsi="Times New Roman"/>
              </w:rPr>
              <w:t>Product Tags</w:t>
            </w:r>
            <w:r>
              <w:rPr>
                <w:rFonts w:ascii="Times New Roman" w:hAnsi="Times New Roman"/>
              </w:rPr>
              <w:t xml:space="preserve"> from the system.</w:t>
            </w:r>
          </w:p>
        </w:tc>
      </w:tr>
      <w:tr w:rsidR="00997AE6" w14:paraId="5C29D411" w14:textId="77777777" w:rsidTr="00997AE6">
        <w:tc>
          <w:tcPr>
            <w:tcW w:w="1980" w:type="dxa"/>
          </w:tcPr>
          <w:p w14:paraId="7D310723"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5CEBC678" w14:textId="77777777" w:rsidR="00997AE6" w:rsidRDefault="00997AE6" w:rsidP="00997AE6">
            <w:pPr>
              <w:pStyle w:val="Pa1"/>
              <w:spacing w:after="120"/>
              <w:jc w:val="both"/>
              <w:rPr>
                <w:rFonts w:ascii="Times New Roman" w:hAnsi="Times New Roman"/>
              </w:rPr>
            </w:pPr>
          </w:p>
        </w:tc>
      </w:tr>
      <w:tr w:rsidR="00997AE6" w14:paraId="685751C8" w14:textId="77777777" w:rsidTr="00997AE6">
        <w:tc>
          <w:tcPr>
            <w:tcW w:w="1980" w:type="dxa"/>
          </w:tcPr>
          <w:p w14:paraId="4BB96E49"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23C8C5C1" w14:textId="4D5F9264" w:rsidR="00997AE6" w:rsidRDefault="00E104B7" w:rsidP="00997AE6">
            <w:pPr>
              <w:pStyle w:val="Pa1"/>
              <w:spacing w:after="120"/>
              <w:jc w:val="both"/>
              <w:rPr>
                <w:rFonts w:ascii="Times New Roman" w:hAnsi="Times New Roman"/>
              </w:rPr>
            </w:pPr>
            <w:r>
              <w:rPr>
                <w:rFonts w:ascii="Times New Roman" w:hAnsi="Times New Roman"/>
              </w:rPr>
              <w:t>FR-310</w:t>
            </w:r>
          </w:p>
        </w:tc>
      </w:tr>
      <w:tr w:rsidR="00997AE6" w14:paraId="535AF060" w14:textId="77777777" w:rsidTr="00997AE6">
        <w:tc>
          <w:tcPr>
            <w:tcW w:w="1980" w:type="dxa"/>
          </w:tcPr>
          <w:p w14:paraId="78E9493C"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28AB6BFF" w14:textId="7620CD22" w:rsidR="00997AE6" w:rsidRDefault="004A773C" w:rsidP="00997AE6">
            <w:pPr>
              <w:pStyle w:val="Pa1"/>
              <w:spacing w:after="120"/>
              <w:jc w:val="both"/>
              <w:rPr>
                <w:rFonts w:ascii="Times New Roman" w:hAnsi="Times New Roman"/>
              </w:rPr>
            </w:pPr>
            <w:r>
              <w:rPr>
                <w:rFonts w:ascii="Times New Roman" w:hAnsi="Times New Roman"/>
              </w:rPr>
              <w:t>High</w:t>
            </w:r>
          </w:p>
        </w:tc>
      </w:tr>
    </w:tbl>
    <w:p w14:paraId="62C46B70" w14:textId="77777777" w:rsidR="00997AE6" w:rsidRDefault="00997AE6" w:rsidP="00481800">
      <w:pPr>
        <w:pStyle w:val="Heading3"/>
        <w:numPr>
          <w:ilvl w:val="2"/>
          <w:numId w:val="245"/>
        </w:numPr>
      </w:pPr>
      <w:bookmarkStart w:id="32165" w:name="_Toc26409740"/>
      <w:r>
        <w:t>D</w:t>
      </w:r>
      <w:r w:rsidRPr="00663752">
        <w:t xml:space="preserve">isplays </w:t>
      </w:r>
      <w:r>
        <w:t>C</w:t>
      </w:r>
      <w:r w:rsidRPr="00663752">
        <w:t xml:space="preserve">onfirmation </w:t>
      </w:r>
      <w:r>
        <w:t>D</w:t>
      </w:r>
      <w:r w:rsidRPr="00663752">
        <w:t xml:space="preserve">ialog </w:t>
      </w:r>
      <w:r>
        <w:t>B</w:t>
      </w:r>
      <w:r w:rsidRPr="00663752">
        <w:t>ox</w:t>
      </w:r>
      <w:bookmarkEnd w:id="32165"/>
    </w:p>
    <w:tbl>
      <w:tblPr>
        <w:tblStyle w:val="TableGrid"/>
        <w:tblW w:w="9422" w:type="dxa"/>
        <w:tblInd w:w="108" w:type="dxa"/>
        <w:tblLook w:val="04A0" w:firstRow="1" w:lastRow="0" w:firstColumn="1" w:lastColumn="0" w:noHBand="0" w:noVBand="1"/>
      </w:tblPr>
      <w:tblGrid>
        <w:gridCol w:w="1980"/>
        <w:gridCol w:w="7442"/>
      </w:tblGrid>
      <w:tr w:rsidR="00997AE6" w14:paraId="2FB5FFBB" w14:textId="77777777" w:rsidTr="00997AE6">
        <w:tc>
          <w:tcPr>
            <w:tcW w:w="1980" w:type="dxa"/>
          </w:tcPr>
          <w:p w14:paraId="245A9C5A" w14:textId="77777777" w:rsidR="00997AE6" w:rsidRDefault="00997AE6" w:rsidP="00997AE6">
            <w:pPr>
              <w:jc w:val="both"/>
              <w:rPr>
                <w:rFonts w:ascii="Times New Roman" w:hAnsi="Times New Roman"/>
                <w:b/>
                <w:bCs/>
              </w:rPr>
            </w:pPr>
            <w:r w:rsidRPr="205CA777">
              <w:rPr>
                <w:rFonts w:ascii="Times New Roman" w:hAnsi="Times New Roman"/>
                <w:b/>
                <w:bCs/>
              </w:rPr>
              <w:t>Identifier</w:t>
            </w:r>
          </w:p>
        </w:tc>
        <w:tc>
          <w:tcPr>
            <w:tcW w:w="7442" w:type="dxa"/>
          </w:tcPr>
          <w:p w14:paraId="432CFB6B" w14:textId="09A3896E" w:rsidR="00997AE6" w:rsidRDefault="00997AE6" w:rsidP="00997AE6">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0</w:t>
            </w:r>
          </w:p>
        </w:tc>
      </w:tr>
      <w:tr w:rsidR="00997AE6" w14:paraId="0C089392" w14:textId="77777777" w:rsidTr="00997AE6">
        <w:tc>
          <w:tcPr>
            <w:tcW w:w="1980" w:type="dxa"/>
          </w:tcPr>
          <w:p w14:paraId="742063D3" w14:textId="77777777" w:rsidR="00997AE6" w:rsidRDefault="00997AE6" w:rsidP="00997AE6">
            <w:pPr>
              <w:jc w:val="both"/>
              <w:rPr>
                <w:rFonts w:ascii="Times New Roman" w:hAnsi="Times New Roman"/>
                <w:b/>
                <w:bCs/>
              </w:rPr>
            </w:pPr>
            <w:r w:rsidRPr="205CA777">
              <w:rPr>
                <w:rFonts w:ascii="Times New Roman" w:hAnsi="Times New Roman"/>
                <w:b/>
                <w:bCs/>
              </w:rPr>
              <w:t>Title</w:t>
            </w:r>
          </w:p>
        </w:tc>
        <w:tc>
          <w:tcPr>
            <w:tcW w:w="7442" w:type="dxa"/>
          </w:tcPr>
          <w:p w14:paraId="19A28D04" w14:textId="77777777" w:rsidR="00997AE6" w:rsidRDefault="00997AE6" w:rsidP="00997AE6">
            <w:pPr>
              <w:pStyle w:val="Pa1"/>
              <w:spacing w:after="120"/>
              <w:jc w:val="both"/>
              <w:rPr>
                <w:rFonts w:ascii="Times New Roman" w:hAnsi="Times New Roman"/>
              </w:rPr>
            </w:pPr>
            <w:r>
              <w:rPr>
                <w:rFonts w:ascii="Times New Roman" w:hAnsi="Times New Roman"/>
              </w:rPr>
              <w:t>Displays Confirmation Dialog Box</w:t>
            </w:r>
          </w:p>
        </w:tc>
      </w:tr>
      <w:tr w:rsidR="00997AE6" w14:paraId="1E64CE28" w14:textId="77777777" w:rsidTr="00997AE6">
        <w:tc>
          <w:tcPr>
            <w:tcW w:w="1980" w:type="dxa"/>
          </w:tcPr>
          <w:p w14:paraId="4011F599" w14:textId="77777777" w:rsidR="00997AE6" w:rsidRDefault="00997AE6" w:rsidP="00997AE6">
            <w:pPr>
              <w:jc w:val="both"/>
              <w:rPr>
                <w:rFonts w:ascii="Times New Roman" w:hAnsi="Times New Roman"/>
                <w:b/>
                <w:bCs/>
              </w:rPr>
            </w:pPr>
            <w:r w:rsidRPr="205CA777">
              <w:rPr>
                <w:rFonts w:ascii="Times New Roman" w:hAnsi="Times New Roman"/>
                <w:b/>
                <w:bCs/>
              </w:rPr>
              <w:t>Requirement</w:t>
            </w:r>
          </w:p>
        </w:tc>
        <w:tc>
          <w:tcPr>
            <w:tcW w:w="7442" w:type="dxa"/>
          </w:tcPr>
          <w:p w14:paraId="0C07B2D8" w14:textId="77777777" w:rsidR="00997AE6" w:rsidRDefault="00997AE6" w:rsidP="00997AE6">
            <w:pPr>
              <w:pStyle w:val="Pa1"/>
              <w:spacing w:after="120"/>
              <w:jc w:val="both"/>
              <w:rPr>
                <w:rFonts w:ascii="Times New Roman" w:hAnsi="Times New Roman"/>
              </w:rPr>
            </w:pPr>
            <w:r>
              <w:rPr>
                <w:rFonts w:ascii="Times New Roman" w:hAnsi="Times New Roman"/>
              </w:rPr>
              <w:t>When admin click “Delete” button, the system shall display a dialog box to confirm the delete action.</w:t>
            </w:r>
          </w:p>
        </w:tc>
      </w:tr>
      <w:tr w:rsidR="00997AE6" w14:paraId="02E0189A" w14:textId="77777777" w:rsidTr="00997AE6">
        <w:tc>
          <w:tcPr>
            <w:tcW w:w="1980" w:type="dxa"/>
          </w:tcPr>
          <w:p w14:paraId="1C45852A" w14:textId="77777777" w:rsidR="00997AE6" w:rsidRDefault="00997AE6" w:rsidP="00997AE6">
            <w:pPr>
              <w:jc w:val="both"/>
              <w:rPr>
                <w:rFonts w:ascii="Times New Roman" w:hAnsi="Times New Roman"/>
                <w:b/>
                <w:bCs/>
              </w:rPr>
            </w:pPr>
            <w:r w:rsidRPr="205CA777">
              <w:rPr>
                <w:rFonts w:ascii="Times New Roman" w:hAnsi="Times New Roman"/>
                <w:b/>
                <w:bCs/>
              </w:rPr>
              <w:t>Source</w:t>
            </w:r>
          </w:p>
        </w:tc>
        <w:tc>
          <w:tcPr>
            <w:tcW w:w="7442" w:type="dxa"/>
          </w:tcPr>
          <w:p w14:paraId="32124B50" w14:textId="77777777" w:rsidR="00997AE6" w:rsidRDefault="00997AE6" w:rsidP="00997AE6">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997AE6" w14:paraId="4DCA7F6A" w14:textId="77777777" w:rsidTr="00997AE6">
        <w:tc>
          <w:tcPr>
            <w:tcW w:w="1980" w:type="dxa"/>
          </w:tcPr>
          <w:p w14:paraId="6A1C8BEF" w14:textId="77777777" w:rsidR="00997AE6" w:rsidRDefault="00997AE6" w:rsidP="00997AE6">
            <w:pPr>
              <w:jc w:val="both"/>
              <w:rPr>
                <w:rFonts w:ascii="Times New Roman" w:hAnsi="Times New Roman"/>
                <w:b/>
                <w:bCs/>
              </w:rPr>
            </w:pPr>
            <w:r w:rsidRPr="205CA777">
              <w:rPr>
                <w:rFonts w:ascii="Times New Roman" w:hAnsi="Times New Roman"/>
                <w:b/>
                <w:bCs/>
              </w:rPr>
              <w:t xml:space="preserve">Rationale </w:t>
            </w:r>
          </w:p>
        </w:tc>
        <w:tc>
          <w:tcPr>
            <w:tcW w:w="7442" w:type="dxa"/>
          </w:tcPr>
          <w:p w14:paraId="64312E4F" w14:textId="77777777" w:rsidR="00997AE6" w:rsidRDefault="00997AE6" w:rsidP="00997AE6">
            <w:pPr>
              <w:pStyle w:val="Pa1"/>
              <w:spacing w:after="120"/>
              <w:jc w:val="both"/>
              <w:rPr>
                <w:rFonts w:ascii="Times New Roman" w:hAnsi="Times New Roman"/>
              </w:rPr>
            </w:pPr>
            <w:r>
              <w:rPr>
                <w:rFonts w:ascii="Times New Roman" w:hAnsi="Times New Roman"/>
              </w:rPr>
              <w:t xml:space="preserve">To warn user that this delete action is permanent and cannot be reverted, and make sure “Delete” button was not pressed accidentally. </w:t>
            </w:r>
          </w:p>
        </w:tc>
      </w:tr>
      <w:tr w:rsidR="00997AE6" w14:paraId="3DF30FB0" w14:textId="77777777" w:rsidTr="00997AE6">
        <w:tc>
          <w:tcPr>
            <w:tcW w:w="1980" w:type="dxa"/>
          </w:tcPr>
          <w:p w14:paraId="6C86E2DE" w14:textId="77777777" w:rsidR="00997AE6" w:rsidRDefault="00997AE6" w:rsidP="00997AE6">
            <w:pPr>
              <w:jc w:val="both"/>
              <w:rPr>
                <w:rFonts w:ascii="Times New Roman" w:hAnsi="Times New Roman"/>
                <w:b/>
                <w:bCs/>
              </w:rPr>
            </w:pPr>
            <w:r w:rsidRPr="205CA777">
              <w:rPr>
                <w:rFonts w:ascii="Times New Roman" w:hAnsi="Times New Roman"/>
                <w:b/>
                <w:bCs/>
              </w:rPr>
              <w:t>Business Rule</w:t>
            </w:r>
          </w:p>
        </w:tc>
        <w:tc>
          <w:tcPr>
            <w:tcW w:w="7442" w:type="dxa"/>
          </w:tcPr>
          <w:p w14:paraId="0DBA44EE" w14:textId="77777777" w:rsidR="00997AE6" w:rsidRDefault="00997AE6" w:rsidP="00997AE6">
            <w:pPr>
              <w:pStyle w:val="Pa1"/>
              <w:spacing w:after="120"/>
              <w:jc w:val="both"/>
              <w:rPr>
                <w:rFonts w:ascii="Times New Roman" w:hAnsi="Times New Roman"/>
              </w:rPr>
            </w:pPr>
          </w:p>
        </w:tc>
      </w:tr>
      <w:tr w:rsidR="00997AE6" w14:paraId="17CEAF35" w14:textId="77777777" w:rsidTr="00997AE6">
        <w:tc>
          <w:tcPr>
            <w:tcW w:w="1980" w:type="dxa"/>
          </w:tcPr>
          <w:p w14:paraId="30ADB9BE" w14:textId="77777777" w:rsidR="00997AE6" w:rsidRDefault="00997AE6" w:rsidP="00997AE6">
            <w:pPr>
              <w:jc w:val="both"/>
              <w:rPr>
                <w:rFonts w:ascii="Times New Roman" w:hAnsi="Times New Roman"/>
                <w:b/>
                <w:bCs/>
              </w:rPr>
            </w:pPr>
            <w:r w:rsidRPr="205CA777">
              <w:rPr>
                <w:rFonts w:ascii="Times New Roman" w:hAnsi="Times New Roman"/>
                <w:b/>
                <w:bCs/>
              </w:rPr>
              <w:t>Dependencies</w:t>
            </w:r>
          </w:p>
        </w:tc>
        <w:tc>
          <w:tcPr>
            <w:tcW w:w="7442" w:type="dxa"/>
          </w:tcPr>
          <w:p w14:paraId="13BB6998" w14:textId="5971DF10" w:rsidR="00997AE6" w:rsidRDefault="00E104B7" w:rsidP="00997AE6">
            <w:pPr>
              <w:pStyle w:val="Pa1"/>
              <w:spacing w:after="120"/>
              <w:jc w:val="both"/>
              <w:rPr>
                <w:rFonts w:ascii="Times New Roman" w:hAnsi="Times New Roman"/>
              </w:rPr>
            </w:pPr>
            <w:r>
              <w:rPr>
                <w:rFonts w:ascii="Times New Roman" w:hAnsi="Times New Roman"/>
              </w:rPr>
              <w:t>FR-311</w:t>
            </w:r>
          </w:p>
        </w:tc>
      </w:tr>
      <w:tr w:rsidR="00997AE6" w14:paraId="5C64440C" w14:textId="77777777" w:rsidTr="00997AE6">
        <w:tc>
          <w:tcPr>
            <w:tcW w:w="1980" w:type="dxa"/>
          </w:tcPr>
          <w:p w14:paraId="6F244690" w14:textId="77777777" w:rsidR="00997AE6" w:rsidRDefault="00997AE6" w:rsidP="00997AE6">
            <w:pPr>
              <w:jc w:val="both"/>
              <w:rPr>
                <w:rFonts w:ascii="Times New Roman" w:hAnsi="Times New Roman"/>
                <w:b/>
                <w:bCs/>
              </w:rPr>
            </w:pPr>
            <w:r w:rsidRPr="205CA777">
              <w:rPr>
                <w:rFonts w:ascii="Times New Roman" w:hAnsi="Times New Roman"/>
                <w:b/>
                <w:bCs/>
              </w:rPr>
              <w:t>Priority</w:t>
            </w:r>
          </w:p>
        </w:tc>
        <w:tc>
          <w:tcPr>
            <w:tcW w:w="7442" w:type="dxa"/>
          </w:tcPr>
          <w:p w14:paraId="5DB3F8FF" w14:textId="092861F1" w:rsidR="00997AE6" w:rsidRDefault="004A773C" w:rsidP="00997AE6">
            <w:pPr>
              <w:pStyle w:val="Pa1"/>
              <w:spacing w:after="120"/>
              <w:jc w:val="both"/>
              <w:rPr>
                <w:rFonts w:ascii="Times New Roman" w:hAnsi="Times New Roman"/>
              </w:rPr>
            </w:pPr>
            <w:r>
              <w:rPr>
                <w:rFonts w:ascii="Times New Roman" w:hAnsi="Times New Roman"/>
              </w:rPr>
              <w:t>High</w:t>
            </w:r>
          </w:p>
        </w:tc>
      </w:tr>
    </w:tbl>
    <w:p w14:paraId="0A15D2FD" w14:textId="77777777" w:rsidR="004A773C" w:rsidRDefault="004A773C" w:rsidP="00481800">
      <w:pPr>
        <w:pStyle w:val="Heading2"/>
        <w:numPr>
          <w:ilvl w:val="1"/>
          <w:numId w:val="269"/>
        </w:numPr>
      </w:pPr>
      <w:bookmarkStart w:id="32166" w:name="_Toc26409741"/>
      <w:r>
        <w:t>Ban Buyer</w:t>
      </w:r>
      <w:bookmarkEnd w:id="32166"/>
    </w:p>
    <w:p w14:paraId="1CBCF3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67" w:name="_Toc20955075"/>
      <w:bookmarkStart w:id="32168" w:name="_Toc26409742"/>
      <w:bookmarkEnd w:id="32167"/>
      <w:bookmarkEnd w:id="32168"/>
    </w:p>
    <w:p w14:paraId="473C35B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69" w:name="_Toc20955076"/>
      <w:bookmarkStart w:id="32170" w:name="_Toc26409743"/>
      <w:bookmarkEnd w:id="32169"/>
      <w:bookmarkEnd w:id="32170"/>
    </w:p>
    <w:p w14:paraId="714E59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71" w:name="_Toc20955077"/>
      <w:bookmarkStart w:id="32172" w:name="_Toc26409744"/>
      <w:bookmarkEnd w:id="32171"/>
      <w:bookmarkEnd w:id="32172"/>
    </w:p>
    <w:p w14:paraId="0C2CF13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73" w:name="_Toc20955078"/>
      <w:bookmarkStart w:id="32174" w:name="_Toc26409745"/>
      <w:bookmarkEnd w:id="32173"/>
      <w:bookmarkEnd w:id="32174"/>
    </w:p>
    <w:p w14:paraId="09937A0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75" w:name="_Toc20955079"/>
      <w:bookmarkStart w:id="32176" w:name="_Toc26409746"/>
      <w:bookmarkEnd w:id="32175"/>
      <w:bookmarkEnd w:id="32176"/>
    </w:p>
    <w:p w14:paraId="5BF1E88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77" w:name="_Toc20955080"/>
      <w:bookmarkStart w:id="32178" w:name="_Toc26409747"/>
      <w:bookmarkEnd w:id="32177"/>
      <w:bookmarkEnd w:id="32178"/>
    </w:p>
    <w:p w14:paraId="26C842A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79" w:name="_Toc20955081"/>
      <w:bookmarkStart w:id="32180" w:name="_Toc26409748"/>
      <w:bookmarkEnd w:id="32179"/>
      <w:bookmarkEnd w:id="32180"/>
    </w:p>
    <w:p w14:paraId="09954D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81" w:name="_Toc20955082"/>
      <w:bookmarkStart w:id="32182" w:name="_Toc26409749"/>
      <w:bookmarkEnd w:id="32181"/>
      <w:bookmarkEnd w:id="32182"/>
    </w:p>
    <w:p w14:paraId="1A4A07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83" w:name="_Toc20955083"/>
      <w:bookmarkStart w:id="32184" w:name="_Toc26409750"/>
      <w:bookmarkEnd w:id="32183"/>
      <w:bookmarkEnd w:id="32184"/>
    </w:p>
    <w:p w14:paraId="7F5F714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85" w:name="_Toc20955084"/>
      <w:bookmarkStart w:id="32186" w:name="_Toc26409751"/>
      <w:bookmarkEnd w:id="32185"/>
      <w:bookmarkEnd w:id="32186"/>
    </w:p>
    <w:p w14:paraId="2ABCC32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87" w:name="_Toc20955085"/>
      <w:bookmarkStart w:id="32188" w:name="_Toc26409752"/>
      <w:bookmarkEnd w:id="32187"/>
      <w:bookmarkEnd w:id="32188"/>
    </w:p>
    <w:p w14:paraId="332D148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89" w:name="_Toc20955086"/>
      <w:bookmarkStart w:id="32190" w:name="_Toc26409753"/>
      <w:bookmarkEnd w:id="32189"/>
      <w:bookmarkEnd w:id="32190"/>
    </w:p>
    <w:p w14:paraId="4A691F2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91" w:name="_Toc20955087"/>
      <w:bookmarkStart w:id="32192" w:name="_Toc26409754"/>
      <w:bookmarkEnd w:id="32191"/>
      <w:bookmarkEnd w:id="32192"/>
    </w:p>
    <w:p w14:paraId="5B6BFC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93" w:name="_Toc20955088"/>
      <w:bookmarkStart w:id="32194" w:name="_Toc26409755"/>
      <w:bookmarkEnd w:id="32193"/>
      <w:bookmarkEnd w:id="32194"/>
    </w:p>
    <w:p w14:paraId="28BEA58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95" w:name="_Toc20955089"/>
      <w:bookmarkStart w:id="32196" w:name="_Toc26409756"/>
      <w:bookmarkEnd w:id="32195"/>
      <w:bookmarkEnd w:id="32196"/>
    </w:p>
    <w:p w14:paraId="4CDBAC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97" w:name="_Toc20955090"/>
      <w:bookmarkStart w:id="32198" w:name="_Toc26409757"/>
      <w:bookmarkEnd w:id="32197"/>
      <w:bookmarkEnd w:id="32198"/>
    </w:p>
    <w:p w14:paraId="6BF417A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199" w:name="_Toc20955091"/>
      <w:bookmarkStart w:id="32200" w:name="_Toc26409758"/>
      <w:bookmarkEnd w:id="32199"/>
      <w:bookmarkEnd w:id="32200"/>
    </w:p>
    <w:p w14:paraId="1D638BD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01" w:name="_Toc20955092"/>
      <w:bookmarkStart w:id="32202" w:name="_Toc26409759"/>
      <w:bookmarkEnd w:id="32201"/>
      <w:bookmarkEnd w:id="32202"/>
    </w:p>
    <w:p w14:paraId="694EDC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03" w:name="_Toc20955093"/>
      <w:bookmarkStart w:id="32204" w:name="_Toc26409760"/>
      <w:bookmarkEnd w:id="32203"/>
      <w:bookmarkEnd w:id="32204"/>
    </w:p>
    <w:p w14:paraId="761C47D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05" w:name="_Toc20955094"/>
      <w:bookmarkStart w:id="32206" w:name="_Toc26409761"/>
      <w:bookmarkEnd w:id="32205"/>
      <w:bookmarkEnd w:id="32206"/>
    </w:p>
    <w:p w14:paraId="6591F92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07" w:name="_Toc20955095"/>
      <w:bookmarkStart w:id="32208" w:name="_Toc26409762"/>
      <w:bookmarkEnd w:id="32207"/>
      <w:bookmarkEnd w:id="32208"/>
    </w:p>
    <w:p w14:paraId="0C65F9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09" w:name="_Toc20955096"/>
      <w:bookmarkStart w:id="32210" w:name="_Toc26409763"/>
      <w:bookmarkEnd w:id="32209"/>
      <w:bookmarkEnd w:id="32210"/>
    </w:p>
    <w:p w14:paraId="2DDFED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11" w:name="_Toc20955097"/>
      <w:bookmarkStart w:id="32212" w:name="_Toc26409764"/>
      <w:bookmarkEnd w:id="32211"/>
      <w:bookmarkEnd w:id="32212"/>
    </w:p>
    <w:p w14:paraId="1B0D161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13" w:name="_Toc20955098"/>
      <w:bookmarkStart w:id="32214" w:name="_Toc26409765"/>
      <w:bookmarkEnd w:id="32213"/>
      <w:bookmarkEnd w:id="32214"/>
    </w:p>
    <w:p w14:paraId="5025063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15" w:name="_Toc20955099"/>
      <w:bookmarkStart w:id="32216" w:name="_Toc26409766"/>
      <w:bookmarkEnd w:id="32215"/>
      <w:bookmarkEnd w:id="32216"/>
    </w:p>
    <w:p w14:paraId="4A27DB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17" w:name="_Toc20955100"/>
      <w:bookmarkStart w:id="32218" w:name="_Toc26409767"/>
      <w:bookmarkEnd w:id="32217"/>
      <w:bookmarkEnd w:id="32218"/>
    </w:p>
    <w:p w14:paraId="7B78A3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19" w:name="_Toc20955101"/>
      <w:bookmarkStart w:id="32220" w:name="_Toc26409768"/>
      <w:bookmarkEnd w:id="32219"/>
      <w:bookmarkEnd w:id="32220"/>
    </w:p>
    <w:p w14:paraId="1FB268D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21" w:name="_Toc20955102"/>
      <w:bookmarkStart w:id="32222" w:name="_Toc26409769"/>
      <w:bookmarkEnd w:id="32221"/>
      <w:bookmarkEnd w:id="32222"/>
    </w:p>
    <w:p w14:paraId="4ABE5C3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23" w:name="_Toc20955103"/>
      <w:bookmarkStart w:id="32224" w:name="_Toc26409770"/>
      <w:bookmarkEnd w:id="32223"/>
      <w:bookmarkEnd w:id="32224"/>
    </w:p>
    <w:p w14:paraId="7CD0B4A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25" w:name="_Toc20955104"/>
      <w:bookmarkStart w:id="32226" w:name="_Toc26409771"/>
      <w:bookmarkEnd w:id="32225"/>
      <w:bookmarkEnd w:id="32226"/>
    </w:p>
    <w:p w14:paraId="6925CAD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27" w:name="_Toc20955105"/>
      <w:bookmarkStart w:id="32228" w:name="_Toc26409772"/>
      <w:bookmarkEnd w:id="32227"/>
      <w:bookmarkEnd w:id="32228"/>
    </w:p>
    <w:p w14:paraId="696D7B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29" w:name="_Toc20955106"/>
      <w:bookmarkStart w:id="32230" w:name="_Toc26409773"/>
      <w:bookmarkEnd w:id="32229"/>
      <w:bookmarkEnd w:id="32230"/>
    </w:p>
    <w:p w14:paraId="6D5AB02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31" w:name="_Toc20955107"/>
      <w:bookmarkStart w:id="32232" w:name="_Toc26409774"/>
      <w:bookmarkEnd w:id="32231"/>
      <w:bookmarkEnd w:id="32232"/>
    </w:p>
    <w:p w14:paraId="459EC5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33" w:name="_Toc20955108"/>
      <w:bookmarkStart w:id="32234" w:name="_Toc26409775"/>
      <w:bookmarkEnd w:id="32233"/>
      <w:bookmarkEnd w:id="32234"/>
    </w:p>
    <w:p w14:paraId="12321E5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35" w:name="_Toc20955109"/>
      <w:bookmarkStart w:id="32236" w:name="_Toc26409776"/>
      <w:bookmarkEnd w:id="32235"/>
      <w:bookmarkEnd w:id="32236"/>
    </w:p>
    <w:p w14:paraId="0281244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37" w:name="_Toc20955110"/>
      <w:bookmarkStart w:id="32238" w:name="_Toc26409777"/>
      <w:bookmarkEnd w:id="32237"/>
      <w:bookmarkEnd w:id="32238"/>
    </w:p>
    <w:p w14:paraId="32532F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39" w:name="_Toc20955111"/>
      <w:bookmarkStart w:id="32240" w:name="_Toc26409778"/>
      <w:bookmarkEnd w:id="32239"/>
      <w:bookmarkEnd w:id="32240"/>
    </w:p>
    <w:p w14:paraId="0CFD0F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41" w:name="_Toc20955112"/>
      <w:bookmarkStart w:id="32242" w:name="_Toc26409779"/>
      <w:bookmarkEnd w:id="32241"/>
      <w:bookmarkEnd w:id="32242"/>
    </w:p>
    <w:p w14:paraId="06E4514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43" w:name="_Toc20955113"/>
      <w:bookmarkStart w:id="32244" w:name="_Toc26409780"/>
      <w:bookmarkEnd w:id="32243"/>
      <w:bookmarkEnd w:id="32244"/>
    </w:p>
    <w:p w14:paraId="456348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45" w:name="_Toc20955114"/>
      <w:bookmarkStart w:id="32246" w:name="_Toc26409781"/>
      <w:bookmarkEnd w:id="32245"/>
      <w:bookmarkEnd w:id="32246"/>
    </w:p>
    <w:p w14:paraId="6CD4BAF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47" w:name="_Toc20955115"/>
      <w:bookmarkStart w:id="32248" w:name="_Toc26409782"/>
      <w:bookmarkEnd w:id="32247"/>
      <w:bookmarkEnd w:id="32248"/>
    </w:p>
    <w:p w14:paraId="4C82917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49" w:name="_Toc20955116"/>
      <w:bookmarkStart w:id="32250" w:name="_Toc26409783"/>
      <w:bookmarkEnd w:id="32249"/>
      <w:bookmarkEnd w:id="32250"/>
    </w:p>
    <w:p w14:paraId="20CCF74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51" w:name="_Toc20955117"/>
      <w:bookmarkStart w:id="32252" w:name="_Toc26409784"/>
      <w:bookmarkEnd w:id="32251"/>
      <w:bookmarkEnd w:id="32252"/>
    </w:p>
    <w:p w14:paraId="54BC665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53" w:name="_Toc20955118"/>
      <w:bookmarkStart w:id="32254" w:name="_Toc26409785"/>
      <w:bookmarkEnd w:id="32253"/>
      <w:bookmarkEnd w:id="32254"/>
    </w:p>
    <w:p w14:paraId="0EC5FD1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55" w:name="_Toc20955119"/>
      <w:bookmarkStart w:id="32256" w:name="_Toc26409786"/>
      <w:bookmarkEnd w:id="32255"/>
      <w:bookmarkEnd w:id="32256"/>
    </w:p>
    <w:p w14:paraId="7B6F3D5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57" w:name="_Toc20955120"/>
      <w:bookmarkStart w:id="32258" w:name="_Toc26409787"/>
      <w:bookmarkEnd w:id="32257"/>
      <w:bookmarkEnd w:id="32258"/>
    </w:p>
    <w:p w14:paraId="079DA58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59" w:name="_Toc20955121"/>
      <w:bookmarkStart w:id="32260" w:name="_Toc26409788"/>
      <w:bookmarkEnd w:id="32259"/>
      <w:bookmarkEnd w:id="32260"/>
    </w:p>
    <w:p w14:paraId="706AE4C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61" w:name="_Toc20955122"/>
      <w:bookmarkStart w:id="32262" w:name="_Toc26409789"/>
      <w:bookmarkEnd w:id="32261"/>
      <w:bookmarkEnd w:id="32262"/>
    </w:p>
    <w:p w14:paraId="141FE65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63" w:name="_Toc20955123"/>
      <w:bookmarkStart w:id="32264" w:name="_Toc26409790"/>
      <w:bookmarkEnd w:id="32263"/>
      <w:bookmarkEnd w:id="32264"/>
    </w:p>
    <w:p w14:paraId="62DFB7A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65" w:name="_Toc20955124"/>
      <w:bookmarkStart w:id="32266" w:name="_Toc26409791"/>
      <w:bookmarkEnd w:id="32265"/>
      <w:bookmarkEnd w:id="32266"/>
    </w:p>
    <w:p w14:paraId="7F8D99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67" w:name="_Toc20955125"/>
      <w:bookmarkStart w:id="32268" w:name="_Toc26409792"/>
      <w:bookmarkEnd w:id="32267"/>
      <w:bookmarkEnd w:id="32268"/>
    </w:p>
    <w:p w14:paraId="42B4282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69" w:name="_Toc20955126"/>
      <w:bookmarkStart w:id="32270" w:name="_Toc26409793"/>
      <w:bookmarkEnd w:id="32269"/>
      <w:bookmarkEnd w:id="32270"/>
    </w:p>
    <w:p w14:paraId="1DA7A5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71" w:name="_Toc20955127"/>
      <w:bookmarkStart w:id="32272" w:name="_Toc26409794"/>
      <w:bookmarkEnd w:id="32271"/>
      <w:bookmarkEnd w:id="32272"/>
    </w:p>
    <w:p w14:paraId="52F1E1A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73" w:name="_Toc20955128"/>
      <w:bookmarkStart w:id="32274" w:name="_Toc26409795"/>
      <w:bookmarkEnd w:id="32273"/>
      <w:bookmarkEnd w:id="32274"/>
    </w:p>
    <w:p w14:paraId="03410A8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75" w:name="_Toc20955129"/>
      <w:bookmarkStart w:id="32276" w:name="_Toc26409796"/>
      <w:bookmarkEnd w:id="32275"/>
      <w:bookmarkEnd w:id="32276"/>
    </w:p>
    <w:p w14:paraId="4314329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77" w:name="_Toc20955130"/>
      <w:bookmarkStart w:id="32278" w:name="_Toc26409797"/>
      <w:bookmarkEnd w:id="32277"/>
      <w:bookmarkEnd w:id="32278"/>
    </w:p>
    <w:p w14:paraId="2EFA426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79" w:name="_Toc20955131"/>
      <w:bookmarkStart w:id="32280" w:name="_Toc26409798"/>
      <w:bookmarkEnd w:id="32279"/>
      <w:bookmarkEnd w:id="32280"/>
    </w:p>
    <w:p w14:paraId="696808D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81" w:name="_Toc20955132"/>
      <w:bookmarkStart w:id="32282" w:name="_Toc26409799"/>
      <w:bookmarkEnd w:id="32281"/>
      <w:bookmarkEnd w:id="32282"/>
    </w:p>
    <w:p w14:paraId="5AD107C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83" w:name="_Toc20955133"/>
      <w:bookmarkStart w:id="32284" w:name="_Toc26409800"/>
      <w:bookmarkEnd w:id="32283"/>
      <w:bookmarkEnd w:id="32284"/>
    </w:p>
    <w:p w14:paraId="08DC502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85" w:name="_Toc20955134"/>
      <w:bookmarkStart w:id="32286" w:name="_Toc26409801"/>
      <w:bookmarkEnd w:id="32285"/>
      <w:bookmarkEnd w:id="32286"/>
    </w:p>
    <w:p w14:paraId="1DEB25E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87" w:name="_Toc20955135"/>
      <w:bookmarkStart w:id="32288" w:name="_Toc26409802"/>
      <w:bookmarkEnd w:id="32287"/>
      <w:bookmarkEnd w:id="32288"/>
    </w:p>
    <w:p w14:paraId="30CE16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89" w:name="_Toc20955136"/>
      <w:bookmarkStart w:id="32290" w:name="_Toc26409803"/>
      <w:bookmarkEnd w:id="32289"/>
      <w:bookmarkEnd w:id="32290"/>
    </w:p>
    <w:p w14:paraId="58FB711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91" w:name="_Toc20955137"/>
      <w:bookmarkStart w:id="32292" w:name="_Toc26409804"/>
      <w:bookmarkEnd w:id="32291"/>
      <w:bookmarkEnd w:id="32292"/>
    </w:p>
    <w:p w14:paraId="579499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93" w:name="_Toc20955138"/>
      <w:bookmarkStart w:id="32294" w:name="_Toc26409805"/>
      <w:bookmarkEnd w:id="32293"/>
      <w:bookmarkEnd w:id="32294"/>
    </w:p>
    <w:p w14:paraId="54AE3E6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95" w:name="_Toc20955139"/>
      <w:bookmarkStart w:id="32296" w:name="_Toc26409806"/>
      <w:bookmarkEnd w:id="32295"/>
      <w:bookmarkEnd w:id="32296"/>
    </w:p>
    <w:p w14:paraId="61C335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97" w:name="_Toc20955140"/>
      <w:bookmarkStart w:id="32298" w:name="_Toc26409807"/>
      <w:bookmarkEnd w:id="32297"/>
      <w:bookmarkEnd w:id="32298"/>
    </w:p>
    <w:p w14:paraId="0322453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299" w:name="_Toc20955141"/>
      <w:bookmarkStart w:id="32300" w:name="_Toc26409808"/>
      <w:bookmarkEnd w:id="32299"/>
      <w:bookmarkEnd w:id="32300"/>
    </w:p>
    <w:p w14:paraId="66ECD6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01" w:name="_Toc20955142"/>
      <w:bookmarkStart w:id="32302" w:name="_Toc26409809"/>
      <w:bookmarkEnd w:id="32301"/>
      <w:bookmarkEnd w:id="32302"/>
    </w:p>
    <w:p w14:paraId="59F99A2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03" w:name="_Toc20955143"/>
      <w:bookmarkStart w:id="32304" w:name="_Toc26409810"/>
      <w:bookmarkEnd w:id="32303"/>
      <w:bookmarkEnd w:id="32304"/>
    </w:p>
    <w:p w14:paraId="2C9637C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05" w:name="_Toc20955144"/>
      <w:bookmarkStart w:id="32306" w:name="_Toc26409811"/>
      <w:bookmarkEnd w:id="32305"/>
      <w:bookmarkEnd w:id="32306"/>
    </w:p>
    <w:p w14:paraId="5175B36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07" w:name="_Toc20955145"/>
      <w:bookmarkStart w:id="32308" w:name="_Toc26409812"/>
      <w:bookmarkEnd w:id="32307"/>
      <w:bookmarkEnd w:id="32308"/>
    </w:p>
    <w:p w14:paraId="2C880EC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09" w:name="_Toc20955146"/>
      <w:bookmarkStart w:id="32310" w:name="_Toc26409813"/>
      <w:bookmarkEnd w:id="32309"/>
      <w:bookmarkEnd w:id="32310"/>
    </w:p>
    <w:p w14:paraId="53BAE66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11" w:name="_Toc20955147"/>
      <w:bookmarkStart w:id="32312" w:name="_Toc26409814"/>
      <w:bookmarkEnd w:id="32311"/>
      <w:bookmarkEnd w:id="32312"/>
    </w:p>
    <w:p w14:paraId="191C72F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13" w:name="_Toc20955148"/>
      <w:bookmarkStart w:id="32314" w:name="_Toc26409815"/>
      <w:bookmarkEnd w:id="32313"/>
      <w:bookmarkEnd w:id="32314"/>
    </w:p>
    <w:p w14:paraId="148B242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15" w:name="_Toc20955149"/>
      <w:bookmarkStart w:id="32316" w:name="_Toc26409816"/>
      <w:bookmarkEnd w:id="32315"/>
      <w:bookmarkEnd w:id="32316"/>
    </w:p>
    <w:p w14:paraId="0777682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17" w:name="_Toc20955150"/>
      <w:bookmarkStart w:id="32318" w:name="_Toc26409817"/>
      <w:bookmarkEnd w:id="32317"/>
      <w:bookmarkEnd w:id="32318"/>
    </w:p>
    <w:p w14:paraId="270AB3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19" w:name="_Toc20955151"/>
      <w:bookmarkStart w:id="32320" w:name="_Toc26409818"/>
      <w:bookmarkEnd w:id="32319"/>
      <w:bookmarkEnd w:id="32320"/>
    </w:p>
    <w:p w14:paraId="115D656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21" w:name="_Toc20955152"/>
      <w:bookmarkStart w:id="32322" w:name="_Toc26409819"/>
      <w:bookmarkEnd w:id="32321"/>
      <w:bookmarkEnd w:id="32322"/>
    </w:p>
    <w:p w14:paraId="26AB9F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23" w:name="_Toc20955153"/>
      <w:bookmarkStart w:id="32324" w:name="_Toc26409820"/>
      <w:bookmarkEnd w:id="32323"/>
      <w:bookmarkEnd w:id="32324"/>
    </w:p>
    <w:p w14:paraId="0A2D561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25" w:name="_Toc20955154"/>
      <w:bookmarkStart w:id="32326" w:name="_Toc26409821"/>
      <w:bookmarkEnd w:id="32325"/>
      <w:bookmarkEnd w:id="32326"/>
    </w:p>
    <w:p w14:paraId="6CE258A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27" w:name="_Toc20955155"/>
      <w:bookmarkStart w:id="32328" w:name="_Toc26409822"/>
      <w:bookmarkEnd w:id="32327"/>
      <w:bookmarkEnd w:id="32328"/>
    </w:p>
    <w:p w14:paraId="6C4CD91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29" w:name="_Toc20955156"/>
      <w:bookmarkStart w:id="32330" w:name="_Toc26409823"/>
      <w:bookmarkEnd w:id="32329"/>
      <w:bookmarkEnd w:id="32330"/>
    </w:p>
    <w:p w14:paraId="7CA9E20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31" w:name="_Toc20955157"/>
      <w:bookmarkStart w:id="32332" w:name="_Toc26409824"/>
      <w:bookmarkEnd w:id="32331"/>
      <w:bookmarkEnd w:id="32332"/>
    </w:p>
    <w:p w14:paraId="680D3E0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33" w:name="_Toc20955158"/>
      <w:bookmarkStart w:id="32334" w:name="_Toc26409825"/>
      <w:bookmarkEnd w:id="32333"/>
      <w:bookmarkEnd w:id="32334"/>
    </w:p>
    <w:p w14:paraId="188064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35" w:name="_Toc20955159"/>
      <w:bookmarkStart w:id="32336" w:name="_Toc26409826"/>
      <w:bookmarkEnd w:id="32335"/>
      <w:bookmarkEnd w:id="32336"/>
    </w:p>
    <w:p w14:paraId="4237342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37" w:name="_Toc20955160"/>
      <w:bookmarkStart w:id="32338" w:name="_Toc26409827"/>
      <w:bookmarkEnd w:id="32337"/>
      <w:bookmarkEnd w:id="32338"/>
    </w:p>
    <w:p w14:paraId="3854ABC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39" w:name="_Toc20955161"/>
      <w:bookmarkStart w:id="32340" w:name="_Toc26409828"/>
      <w:bookmarkEnd w:id="32339"/>
      <w:bookmarkEnd w:id="32340"/>
    </w:p>
    <w:p w14:paraId="7595FB0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41" w:name="_Toc20955162"/>
      <w:bookmarkStart w:id="32342" w:name="_Toc26409829"/>
      <w:bookmarkEnd w:id="32341"/>
      <w:bookmarkEnd w:id="32342"/>
    </w:p>
    <w:p w14:paraId="7D7546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43" w:name="_Toc20955163"/>
      <w:bookmarkStart w:id="32344" w:name="_Toc26409830"/>
      <w:bookmarkEnd w:id="32343"/>
      <w:bookmarkEnd w:id="32344"/>
    </w:p>
    <w:p w14:paraId="5FD356B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45" w:name="_Toc20955164"/>
      <w:bookmarkStart w:id="32346" w:name="_Toc26409831"/>
      <w:bookmarkEnd w:id="32345"/>
      <w:bookmarkEnd w:id="32346"/>
    </w:p>
    <w:p w14:paraId="581690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47" w:name="_Toc20955165"/>
      <w:bookmarkStart w:id="32348" w:name="_Toc26409832"/>
      <w:bookmarkEnd w:id="32347"/>
      <w:bookmarkEnd w:id="32348"/>
    </w:p>
    <w:p w14:paraId="7227F88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49" w:name="_Toc20955166"/>
      <w:bookmarkStart w:id="32350" w:name="_Toc26409833"/>
      <w:bookmarkEnd w:id="32349"/>
      <w:bookmarkEnd w:id="32350"/>
    </w:p>
    <w:p w14:paraId="7DC0C05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51" w:name="_Toc20955167"/>
      <w:bookmarkStart w:id="32352" w:name="_Toc26409834"/>
      <w:bookmarkEnd w:id="32351"/>
      <w:bookmarkEnd w:id="32352"/>
    </w:p>
    <w:p w14:paraId="6FE1843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53" w:name="_Toc20955168"/>
      <w:bookmarkStart w:id="32354" w:name="_Toc26409835"/>
      <w:bookmarkEnd w:id="32353"/>
      <w:bookmarkEnd w:id="32354"/>
    </w:p>
    <w:p w14:paraId="5A19AF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55" w:name="_Toc20955169"/>
      <w:bookmarkStart w:id="32356" w:name="_Toc26409836"/>
      <w:bookmarkEnd w:id="32355"/>
      <w:bookmarkEnd w:id="32356"/>
    </w:p>
    <w:p w14:paraId="02C8040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57" w:name="_Toc20955170"/>
      <w:bookmarkStart w:id="32358" w:name="_Toc26409837"/>
      <w:bookmarkEnd w:id="32357"/>
      <w:bookmarkEnd w:id="32358"/>
    </w:p>
    <w:p w14:paraId="555992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59" w:name="_Toc20955171"/>
      <w:bookmarkStart w:id="32360" w:name="_Toc26409838"/>
      <w:bookmarkEnd w:id="32359"/>
      <w:bookmarkEnd w:id="32360"/>
    </w:p>
    <w:p w14:paraId="070C98D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61" w:name="_Toc20955172"/>
      <w:bookmarkStart w:id="32362" w:name="_Toc26409839"/>
      <w:bookmarkEnd w:id="32361"/>
      <w:bookmarkEnd w:id="32362"/>
    </w:p>
    <w:p w14:paraId="5252168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63" w:name="_Toc20955173"/>
      <w:bookmarkStart w:id="32364" w:name="_Toc26409840"/>
      <w:bookmarkEnd w:id="32363"/>
      <w:bookmarkEnd w:id="32364"/>
    </w:p>
    <w:p w14:paraId="7047725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65" w:name="_Toc20955174"/>
      <w:bookmarkStart w:id="32366" w:name="_Toc26409841"/>
      <w:bookmarkEnd w:id="32365"/>
      <w:bookmarkEnd w:id="32366"/>
    </w:p>
    <w:p w14:paraId="3D5504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67" w:name="_Toc20955175"/>
      <w:bookmarkStart w:id="32368" w:name="_Toc26409842"/>
      <w:bookmarkEnd w:id="32367"/>
      <w:bookmarkEnd w:id="32368"/>
    </w:p>
    <w:p w14:paraId="62595F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69" w:name="_Toc20955176"/>
      <w:bookmarkStart w:id="32370" w:name="_Toc26409843"/>
      <w:bookmarkEnd w:id="32369"/>
      <w:bookmarkEnd w:id="32370"/>
    </w:p>
    <w:p w14:paraId="188564C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71" w:name="_Toc20955177"/>
      <w:bookmarkStart w:id="32372" w:name="_Toc26409844"/>
      <w:bookmarkEnd w:id="32371"/>
      <w:bookmarkEnd w:id="32372"/>
    </w:p>
    <w:p w14:paraId="24C9DF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73" w:name="_Toc20955178"/>
      <w:bookmarkStart w:id="32374" w:name="_Toc26409845"/>
      <w:bookmarkEnd w:id="32373"/>
      <w:bookmarkEnd w:id="32374"/>
    </w:p>
    <w:p w14:paraId="35DD7A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75" w:name="_Toc20955179"/>
      <w:bookmarkStart w:id="32376" w:name="_Toc26409846"/>
      <w:bookmarkEnd w:id="32375"/>
      <w:bookmarkEnd w:id="32376"/>
    </w:p>
    <w:p w14:paraId="7AF646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77" w:name="_Toc20955180"/>
      <w:bookmarkStart w:id="32378" w:name="_Toc26409847"/>
      <w:bookmarkEnd w:id="32377"/>
      <w:bookmarkEnd w:id="32378"/>
    </w:p>
    <w:p w14:paraId="0AE5305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79" w:name="_Toc20955181"/>
      <w:bookmarkStart w:id="32380" w:name="_Toc26409848"/>
      <w:bookmarkEnd w:id="32379"/>
      <w:bookmarkEnd w:id="32380"/>
    </w:p>
    <w:p w14:paraId="380ADEA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81" w:name="_Toc20955182"/>
      <w:bookmarkStart w:id="32382" w:name="_Toc26409849"/>
      <w:bookmarkEnd w:id="32381"/>
      <w:bookmarkEnd w:id="32382"/>
    </w:p>
    <w:p w14:paraId="699DF69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83" w:name="_Toc20955183"/>
      <w:bookmarkStart w:id="32384" w:name="_Toc26409850"/>
      <w:bookmarkEnd w:id="32383"/>
      <w:bookmarkEnd w:id="32384"/>
    </w:p>
    <w:p w14:paraId="3808B38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85" w:name="_Toc20955184"/>
      <w:bookmarkStart w:id="32386" w:name="_Toc26409851"/>
      <w:bookmarkEnd w:id="32385"/>
      <w:bookmarkEnd w:id="32386"/>
    </w:p>
    <w:p w14:paraId="2E1397D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87" w:name="_Toc20955185"/>
      <w:bookmarkStart w:id="32388" w:name="_Toc26409852"/>
      <w:bookmarkEnd w:id="32387"/>
      <w:bookmarkEnd w:id="32388"/>
    </w:p>
    <w:p w14:paraId="0316514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89" w:name="_Toc20955186"/>
      <w:bookmarkStart w:id="32390" w:name="_Toc26409853"/>
      <w:bookmarkEnd w:id="32389"/>
      <w:bookmarkEnd w:id="32390"/>
    </w:p>
    <w:p w14:paraId="5DFFB57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91" w:name="_Toc20955187"/>
      <w:bookmarkStart w:id="32392" w:name="_Toc26409854"/>
      <w:bookmarkEnd w:id="32391"/>
      <w:bookmarkEnd w:id="32392"/>
    </w:p>
    <w:p w14:paraId="310E688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93" w:name="_Toc20955188"/>
      <w:bookmarkStart w:id="32394" w:name="_Toc26409855"/>
      <w:bookmarkEnd w:id="32393"/>
      <w:bookmarkEnd w:id="32394"/>
    </w:p>
    <w:p w14:paraId="10649B7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95" w:name="_Toc20955189"/>
      <w:bookmarkStart w:id="32396" w:name="_Toc26409856"/>
      <w:bookmarkEnd w:id="32395"/>
      <w:bookmarkEnd w:id="32396"/>
    </w:p>
    <w:p w14:paraId="73DD319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97" w:name="_Toc20955190"/>
      <w:bookmarkStart w:id="32398" w:name="_Toc26409857"/>
      <w:bookmarkEnd w:id="32397"/>
      <w:bookmarkEnd w:id="32398"/>
    </w:p>
    <w:p w14:paraId="1B8484B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399" w:name="_Toc20955191"/>
      <w:bookmarkStart w:id="32400" w:name="_Toc26409858"/>
      <w:bookmarkEnd w:id="32399"/>
      <w:bookmarkEnd w:id="32400"/>
    </w:p>
    <w:p w14:paraId="6ADB8C0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01" w:name="_Toc20955192"/>
      <w:bookmarkStart w:id="32402" w:name="_Toc26409859"/>
      <w:bookmarkEnd w:id="32401"/>
      <w:bookmarkEnd w:id="32402"/>
    </w:p>
    <w:p w14:paraId="502E0A5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03" w:name="_Toc20955193"/>
      <w:bookmarkStart w:id="32404" w:name="_Toc26409860"/>
      <w:bookmarkEnd w:id="32403"/>
      <w:bookmarkEnd w:id="32404"/>
    </w:p>
    <w:p w14:paraId="169E9C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05" w:name="_Toc20955194"/>
      <w:bookmarkStart w:id="32406" w:name="_Toc26409861"/>
      <w:bookmarkEnd w:id="32405"/>
      <w:bookmarkEnd w:id="32406"/>
    </w:p>
    <w:p w14:paraId="5C351A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07" w:name="_Toc20955195"/>
      <w:bookmarkStart w:id="32408" w:name="_Toc26409862"/>
      <w:bookmarkEnd w:id="32407"/>
      <w:bookmarkEnd w:id="32408"/>
    </w:p>
    <w:p w14:paraId="7ED186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09" w:name="_Toc20955196"/>
      <w:bookmarkStart w:id="32410" w:name="_Toc26409863"/>
      <w:bookmarkEnd w:id="32409"/>
      <w:bookmarkEnd w:id="32410"/>
    </w:p>
    <w:p w14:paraId="4E4419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11" w:name="_Toc20955197"/>
      <w:bookmarkStart w:id="32412" w:name="_Toc26409864"/>
      <w:bookmarkEnd w:id="32411"/>
      <w:bookmarkEnd w:id="32412"/>
    </w:p>
    <w:p w14:paraId="1C63148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13" w:name="_Toc20955198"/>
      <w:bookmarkStart w:id="32414" w:name="_Toc26409865"/>
      <w:bookmarkEnd w:id="32413"/>
      <w:bookmarkEnd w:id="32414"/>
    </w:p>
    <w:p w14:paraId="3EC1995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15" w:name="_Toc20955199"/>
      <w:bookmarkStart w:id="32416" w:name="_Toc26409866"/>
      <w:bookmarkEnd w:id="32415"/>
      <w:bookmarkEnd w:id="32416"/>
    </w:p>
    <w:p w14:paraId="2E5D00C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17" w:name="_Toc20955200"/>
      <w:bookmarkStart w:id="32418" w:name="_Toc26409867"/>
      <w:bookmarkEnd w:id="32417"/>
      <w:bookmarkEnd w:id="32418"/>
    </w:p>
    <w:p w14:paraId="0B4309A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19" w:name="_Toc20955201"/>
      <w:bookmarkStart w:id="32420" w:name="_Toc26409868"/>
      <w:bookmarkEnd w:id="32419"/>
      <w:bookmarkEnd w:id="32420"/>
    </w:p>
    <w:p w14:paraId="1643B5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21" w:name="_Toc20955202"/>
      <w:bookmarkStart w:id="32422" w:name="_Toc26409869"/>
      <w:bookmarkEnd w:id="32421"/>
      <w:bookmarkEnd w:id="32422"/>
    </w:p>
    <w:p w14:paraId="4CBCA9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23" w:name="_Toc20955203"/>
      <w:bookmarkStart w:id="32424" w:name="_Toc26409870"/>
      <w:bookmarkEnd w:id="32423"/>
      <w:bookmarkEnd w:id="32424"/>
    </w:p>
    <w:p w14:paraId="7CC01A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25" w:name="_Toc20955204"/>
      <w:bookmarkStart w:id="32426" w:name="_Toc26409871"/>
      <w:bookmarkEnd w:id="32425"/>
      <w:bookmarkEnd w:id="32426"/>
    </w:p>
    <w:p w14:paraId="4463421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27" w:name="_Toc20955205"/>
      <w:bookmarkStart w:id="32428" w:name="_Toc26409872"/>
      <w:bookmarkEnd w:id="32427"/>
      <w:bookmarkEnd w:id="32428"/>
    </w:p>
    <w:p w14:paraId="69371E6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29" w:name="_Toc20955206"/>
      <w:bookmarkStart w:id="32430" w:name="_Toc26409873"/>
      <w:bookmarkEnd w:id="32429"/>
      <w:bookmarkEnd w:id="32430"/>
    </w:p>
    <w:p w14:paraId="6316791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31" w:name="_Toc20955207"/>
      <w:bookmarkStart w:id="32432" w:name="_Toc26409874"/>
      <w:bookmarkEnd w:id="32431"/>
      <w:bookmarkEnd w:id="32432"/>
    </w:p>
    <w:p w14:paraId="10518FF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33" w:name="_Toc20955208"/>
      <w:bookmarkStart w:id="32434" w:name="_Toc26409875"/>
      <w:bookmarkEnd w:id="32433"/>
      <w:bookmarkEnd w:id="32434"/>
    </w:p>
    <w:p w14:paraId="17D023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35" w:name="_Toc20955209"/>
      <w:bookmarkStart w:id="32436" w:name="_Toc26409876"/>
      <w:bookmarkEnd w:id="32435"/>
      <w:bookmarkEnd w:id="32436"/>
    </w:p>
    <w:p w14:paraId="07FDCAF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37" w:name="_Toc20955210"/>
      <w:bookmarkStart w:id="32438" w:name="_Toc26409877"/>
      <w:bookmarkEnd w:id="32437"/>
      <w:bookmarkEnd w:id="32438"/>
    </w:p>
    <w:p w14:paraId="2629E1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39" w:name="_Toc20955211"/>
      <w:bookmarkStart w:id="32440" w:name="_Toc26409878"/>
      <w:bookmarkEnd w:id="32439"/>
      <w:bookmarkEnd w:id="32440"/>
    </w:p>
    <w:p w14:paraId="74CCC4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41" w:name="_Toc20955212"/>
      <w:bookmarkStart w:id="32442" w:name="_Toc26409879"/>
      <w:bookmarkEnd w:id="32441"/>
      <w:bookmarkEnd w:id="32442"/>
    </w:p>
    <w:p w14:paraId="35E7FB4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43" w:name="_Toc20955213"/>
      <w:bookmarkStart w:id="32444" w:name="_Toc26409880"/>
      <w:bookmarkEnd w:id="32443"/>
      <w:bookmarkEnd w:id="32444"/>
    </w:p>
    <w:p w14:paraId="57BDC9A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45" w:name="_Toc20955214"/>
      <w:bookmarkStart w:id="32446" w:name="_Toc26409881"/>
      <w:bookmarkEnd w:id="32445"/>
      <w:bookmarkEnd w:id="32446"/>
    </w:p>
    <w:p w14:paraId="6AD8A48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47" w:name="_Toc20955215"/>
      <w:bookmarkStart w:id="32448" w:name="_Toc26409882"/>
      <w:bookmarkEnd w:id="32447"/>
      <w:bookmarkEnd w:id="32448"/>
    </w:p>
    <w:p w14:paraId="1C16709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49" w:name="_Toc20955216"/>
      <w:bookmarkStart w:id="32450" w:name="_Toc26409883"/>
      <w:bookmarkEnd w:id="32449"/>
      <w:bookmarkEnd w:id="32450"/>
    </w:p>
    <w:p w14:paraId="515935F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51" w:name="_Toc20955217"/>
      <w:bookmarkStart w:id="32452" w:name="_Toc26409884"/>
      <w:bookmarkEnd w:id="32451"/>
      <w:bookmarkEnd w:id="32452"/>
    </w:p>
    <w:p w14:paraId="5ACC7D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53" w:name="_Toc20955218"/>
      <w:bookmarkStart w:id="32454" w:name="_Toc26409885"/>
      <w:bookmarkEnd w:id="32453"/>
      <w:bookmarkEnd w:id="32454"/>
    </w:p>
    <w:p w14:paraId="19D913A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55" w:name="_Toc20955219"/>
      <w:bookmarkStart w:id="32456" w:name="_Toc26409886"/>
      <w:bookmarkEnd w:id="32455"/>
      <w:bookmarkEnd w:id="32456"/>
    </w:p>
    <w:p w14:paraId="65DE39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57" w:name="_Toc20955220"/>
      <w:bookmarkStart w:id="32458" w:name="_Toc26409887"/>
      <w:bookmarkEnd w:id="32457"/>
      <w:bookmarkEnd w:id="32458"/>
    </w:p>
    <w:p w14:paraId="04DD4D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59" w:name="_Toc20955221"/>
      <w:bookmarkStart w:id="32460" w:name="_Toc26409888"/>
      <w:bookmarkEnd w:id="32459"/>
      <w:bookmarkEnd w:id="32460"/>
    </w:p>
    <w:p w14:paraId="7CC39BC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61" w:name="_Toc20955222"/>
      <w:bookmarkStart w:id="32462" w:name="_Toc26409889"/>
      <w:bookmarkEnd w:id="32461"/>
      <w:bookmarkEnd w:id="32462"/>
    </w:p>
    <w:p w14:paraId="00F3C9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63" w:name="_Toc20955223"/>
      <w:bookmarkStart w:id="32464" w:name="_Toc26409890"/>
      <w:bookmarkEnd w:id="32463"/>
      <w:bookmarkEnd w:id="32464"/>
    </w:p>
    <w:p w14:paraId="20B1D8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65" w:name="_Toc20955224"/>
      <w:bookmarkStart w:id="32466" w:name="_Toc26409891"/>
      <w:bookmarkEnd w:id="32465"/>
      <w:bookmarkEnd w:id="32466"/>
    </w:p>
    <w:p w14:paraId="19A9A74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67" w:name="_Toc20955225"/>
      <w:bookmarkStart w:id="32468" w:name="_Toc26409892"/>
      <w:bookmarkEnd w:id="32467"/>
      <w:bookmarkEnd w:id="32468"/>
    </w:p>
    <w:p w14:paraId="050A3F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69" w:name="_Toc20955226"/>
      <w:bookmarkStart w:id="32470" w:name="_Toc26409893"/>
      <w:bookmarkEnd w:id="32469"/>
      <w:bookmarkEnd w:id="32470"/>
    </w:p>
    <w:p w14:paraId="0B5419A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71" w:name="_Toc20955227"/>
      <w:bookmarkStart w:id="32472" w:name="_Toc26409894"/>
      <w:bookmarkEnd w:id="32471"/>
      <w:bookmarkEnd w:id="32472"/>
    </w:p>
    <w:p w14:paraId="4677B9F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73" w:name="_Toc20955228"/>
      <w:bookmarkStart w:id="32474" w:name="_Toc26409895"/>
      <w:bookmarkEnd w:id="32473"/>
      <w:bookmarkEnd w:id="32474"/>
    </w:p>
    <w:p w14:paraId="0B33FF1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75" w:name="_Toc20955229"/>
      <w:bookmarkStart w:id="32476" w:name="_Toc26409896"/>
      <w:bookmarkEnd w:id="32475"/>
      <w:bookmarkEnd w:id="32476"/>
    </w:p>
    <w:p w14:paraId="6029B3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77" w:name="_Toc20955230"/>
      <w:bookmarkStart w:id="32478" w:name="_Toc26409897"/>
      <w:bookmarkEnd w:id="32477"/>
      <w:bookmarkEnd w:id="32478"/>
    </w:p>
    <w:p w14:paraId="0B5C2F1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79" w:name="_Toc20955231"/>
      <w:bookmarkStart w:id="32480" w:name="_Toc26409898"/>
      <w:bookmarkEnd w:id="32479"/>
      <w:bookmarkEnd w:id="32480"/>
    </w:p>
    <w:p w14:paraId="7573250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81" w:name="_Toc20955232"/>
      <w:bookmarkStart w:id="32482" w:name="_Toc26409899"/>
      <w:bookmarkEnd w:id="32481"/>
      <w:bookmarkEnd w:id="32482"/>
    </w:p>
    <w:p w14:paraId="4C0C382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83" w:name="_Toc20955233"/>
      <w:bookmarkStart w:id="32484" w:name="_Toc26409900"/>
      <w:bookmarkEnd w:id="32483"/>
      <w:bookmarkEnd w:id="32484"/>
    </w:p>
    <w:p w14:paraId="53B97A7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85" w:name="_Toc20955234"/>
      <w:bookmarkStart w:id="32486" w:name="_Toc26409901"/>
      <w:bookmarkEnd w:id="32485"/>
      <w:bookmarkEnd w:id="32486"/>
    </w:p>
    <w:p w14:paraId="11581A8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87" w:name="_Toc20955235"/>
      <w:bookmarkStart w:id="32488" w:name="_Toc26409902"/>
      <w:bookmarkEnd w:id="32487"/>
      <w:bookmarkEnd w:id="32488"/>
    </w:p>
    <w:p w14:paraId="6E69BF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89" w:name="_Toc20955236"/>
      <w:bookmarkStart w:id="32490" w:name="_Toc26409903"/>
      <w:bookmarkEnd w:id="32489"/>
      <w:bookmarkEnd w:id="32490"/>
    </w:p>
    <w:p w14:paraId="3B87DBB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91" w:name="_Toc20955237"/>
      <w:bookmarkStart w:id="32492" w:name="_Toc26409904"/>
      <w:bookmarkEnd w:id="32491"/>
      <w:bookmarkEnd w:id="32492"/>
    </w:p>
    <w:p w14:paraId="77D6A65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93" w:name="_Toc20955238"/>
      <w:bookmarkStart w:id="32494" w:name="_Toc26409905"/>
      <w:bookmarkEnd w:id="32493"/>
      <w:bookmarkEnd w:id="32494"/>
    </w:p>
    <w:p w14:paraId="49CBA81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95" w:name="_Toc20955239"/>
      <w:bookmarkStart w:id="32496" w:name="_Toc26409906"/>
      <w:bookmarkEnd w:id="32495"/>
      <w:bookmarkEnd w:id="32496"/>
    </w:p>
    <w:p w14:paraId="5C65105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97" w:name="_Toc20955240"/>
      <w:bookmarkStart w:id="32498" w:name="_Toc26409907"/>
      <w:bookmarkEnd w:id="32497"/>
      <w:bookmarkEnd w:id="32498"/>
    </w:p>
    <w:p w14:paraId="62C5B51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499" w:name="_Toc20955241"/>
      <w:bookmarkStart w:id="32500" w:name="_Toc26409908"/>
      <w:bookmarkEnd w:id="32499"/>
      <w:bookmarkEnd w:id="32500"/>
    </w:p>
    <w:p w14:paraId="4C2EE1E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01" w:name="_Toc20955242"/>
      <w:bookmarkStart w:id="32502" w:name="_Toc26409909"/>
      <w:bookmarkEnd w:id="32501"/>
      <w:bookmarkEnd w:id="32502"/>
    </w:p>
    <w:p w14:paraId="2E23B09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03" w:name="_Toc20955243"/>
      <w:bookmarkStart w:id="32504" w:name="_Toc26409910"/>
      <w:bookmarkEnd w:id="32503"/>
      <w:bookmarkEnd w:id="32504"/>
    </w:p>
    <w:p w14:paraId="270099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05" w:name="_Toc20955244"/>
      <w:bookmarkStart w:id="32506" w:name="_Toc26409911"/>
      <w:bookmarkEnd w:id="32505"/>
      <w:bookmarkEnd w:id="32506"/>
    </w:p>
    <w:p w14:paraId="497A81A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07" w:name="_Toc20955245"/>
      <w:bookmarkStart w:id="32508" w:name="_Toc26409912"/>
      <w:bookmarkEnd w:id="32507"/>
      <w:bookmarkEnd w:id="32508"/>
    </w:p>
    <w:p w14:paraId="0F2671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09" w:name="_Toc20955246"/>
      <w:bookmarkStart w:id="32510" w:name="_Toc26409913"/>
      <w:bookmarkEnd w:id="32509"/>
      <w:bookmarkEnd w:id="32510"/>
    </w:p>
    <w:p w14:paraId="6B2C96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11" w:name="_Toc20955247"/>
      <w:bookmarkStart w:id="32512" w:name="_Toc26409914"/>
      <w:bookmarkEnd w:id="32511"/>
      <w:bookmarkEnd w:id="32512"/>
    </w:p>
    <w:p w14:paraId="2FBD569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13" w:name="_Toc20955248"/>
      <w:bookmarkStart w:id="32514" w:name="_Toc26409915"/>
      <w:bookmarkEnd w:id="32513"/>
      <w:bookmarkEnd w:id="32514"/>
    </w:p>
    <w:p w14:paraId="317CD80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15" w:name="_Toc20955249"/>
      <w:bookmarkStart w:id="32516" w:name="_Toc26409916"/>
      <w:bookmarkEnd w:id="32515"/>
      <w:bookmarkEnd w:id="32516"/>
    </w:p>
    <w:p w14:paraId="59ED4AE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17" w:name="_Toc20955250"/>
      <w:bookmarkStart w:id="32518" w:name="_Toc26409917"/>
      <w:bookmarkEnd w:id="32517"/>
      <w:bookmarkEnd w:id="32518"/>
    </w:p>
    <w:p w14:paraId="7ADD309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19" w:name="_Toc20955251"/>
      <w:bookmarkStart w:id="32520" w:name="_Toc26409918"/>
      <w:bookmarkEnd w:id="32519"/>
      <w:bookmarkEnd w:id="32520"/>
    </w:p>
    <w:p w14:paraId="4DFF8E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21" w:name="_Toc20955252"/>
      <w:bookmarkStart w:id="32522" w:name="_Toc26409919"/>
      <w:bookmarkEnd w:id="32521"/>
      <w:bookmarkEnd w:id="32522"/>
    </w:p>
    <w:p w14:paraId="583734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23" w:name="_Toc20955253"/>
      <w:bookmarkStart w:id="32524" w:name="_Toc26409920"/>
      <w:bookmarkEnd w:id="32523"/>
      <w:bookmarkEnd w:id="32524"/>
    </w:p>
    <w:p w14:paraId="22C885A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25" w:name="_Toc20955254"/>
      <w:bookmarkStart w:id="32526" w:name="_Toc26409921"/>
      <w:bookmarkEnd w:id="32525"/>
      <w:bookmarkEnd w:id="32526"/>
    </w:p>
    <w:p w14:paraId="1B8A74C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27" w:name="_Toc20955255"/>
      <w:bookmarkStart w:id="32528" w:name="_Toc26409922"/>
      <w:bookmarkEnd w:id="32527"/>
      <w:bookmarkEnd w:id="32528"/>
    </w:p>
    <w:p w14:paraId="2DED252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29" w:name="_Toc20955256"/>
      <w:bookmarkStart w:id="32530" w:name="_Toc26409923"/>
      <w:bookmarkEnd w:id="32529"/>
      <w:bookmarkEnd w:id="32530"/>
    </w:p>
    <w:p w14:paraId="6A8696F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31" w:name="_Toc20955257"/>
      <w:bookmarkStart w:id="32532" w:name="_Toc26409924"/>
      <w:bookmarkEnd w:id="32531"/>
      <w:bookmarkEnd w:id="32532"/>
    </w:p>
    <w:p w14:paraId="680E8F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33" w:name="_Toc20955258"/>
      <w:bookmarkStart w:id="32534" w:name="_Toc26409925"/>
      <w:bookmarkEnd w:id="32533"/>
      <w:bookmarkEnd w:id="32534"/>
    </w:p>
    <w:p w14:paraId="2AB6F5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35" w:name="_Toc20955259"/>
      <w:bookmarkStart w:id="32536" w:name="_Toc26409926"/>
      <w:bookmarkEnd w:id="32535"/>
      <w:bookmarkEnd w:id="32536"/>
    </w:p>
    <w:p w14:paraId="3568D5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37" w:name="_Toc20955260"/>
      <w:bookmarkStart w:id="32538" w:name="_Toc26409927"/>
      <w:bookmarkEnd w:id="32537"/>
      <w:bookmarkEnd w:id="32538"/>
    </w:p>
    <w:p w14:paraId="279B484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39" w:name="_Toc20955261"/>
      <w:bookmarkStart w:id="32540" w:name="_Toc26409928"/>
      <w:bookmarkEnd w:id="32539"/>
      <w:bookmarkEnd w:id="32540"/>
    </w:p>
    <w:p w14:paraId="788520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41" w:name="_Toc20955262"/>
      <w:bookmarkStart w:id="32542" w:name="_Toc26409929"/>
      <w:bookmarkEnd w:id="32541"/>
      <w:bookmarkEnd w:id="32542"/>
    </w:p>
    <w:p w14:paraId="5CA0F4D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43" w:name="_Toc20955263"/>
      <w:bookmarkStart w:id="32544" w:name="_Toc26409930"/>
      <w:bookmarkEnd w:id="32543"/>
      <w:bookmarkEnd w:id="32544"/>
    </w:p>
    <w:p w14:paraId="26711D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45" w:name="_Toc20955264"/>
      <w:bookmarkStart w:id="32546" w:name="_Toc26409931"/>
      <w:bookmarkEnd w:id="32545"/>
      <w:bookmarkEnd w:id="32546"/>
    </w:p>
    <w:p w14:paraId="57E376A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47" w:name="_Toc20955265"/>
      <w:bookmarkStart w:id="32548" w:name="_Toc26409932"/>
      <w:bookmarkEnd w:id="32547"/>
      <w:bookmarkEnd w:id="32548"/>
    </w:p>
    <w:p w14:paraId="0D37DC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49" w:name="_Toc20955266"/>
      <w:bookmarkStart w:id="32550" w:name="_Toc26409933"/>
      <w:bookmarkEnd w:id="32549"/>
      <w:bookmarkEnd w:id="32550"/>
    </w:p>
    <w:p w14:paraId="745A52A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51" w:name="_Toc20955267"/>
      <w:bookmarkStart w:id="32552" w:name="_Toc26409934"/>
      <w:bookmarkEnd w:id="32551"/>
      <w:bookmarkEnd w:id="32552"/>
    </w:p>
    <w:p w14:paraId="44B8609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53" w:name="_Toc20955268"/>
      <w:bookmarkStart w:id="32554" w:name="_Toc26409935"/>
      <w:bookmarkEnd w:id="32553"/>
      <w:bookmarkEnd w:id="32554"/>
    </w:p>
    <w:p w14:paraId="5A29BD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55" w:name="_Toc20955269"/>
      <w:bookmarkStart w:id="32556" w:name="_Toc26409936"/>
      <w:bookmarkEnd w:id="32555"/>
      <w:bookmarkEnd w:id="32556"/>
    </w:p>
    <w:p w14:paraId="2CFD6C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57" w:name="_Toc20955270"/>
      <w:bookmarkStart w:id="32558" w:name="_Toc26409937"/>
      <w:bookmarkEnd w:id="32557"/>
      <w:bookmarkEnd w:id="32558"/>
    </w:p>
    <w:p w14:paraId="03CAD8D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59" w:name="_Toc20955271"/>
      <w:bookmarkStart w:id="32560" w:name="_Toc26409938"/>
      <w:bookmarkEnd w:id="32559"/>
      <w:bookmarkEnd w:id="32560"/>
    </w:p>
    <w:p w14:paraId="3394F32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61" w:name="_Toc20955272"/>
      <w:bookmarkStart w:id="32562" w:name="_Toc26409939"/>
      <w:bookmarkEnd w:id="32561"/>
      <w:bookmarkEnd w:id="32562"/>
    </w:p>
    <w:p w14:paraId="1A05B53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63" w:name="_Toc20955273"/>
      <w:bookmarkStart w:id="32564" w:name="_Toc26409940"/>
      <w:bookmarkEnd w:id="32563"/>
      <w:bookmarkEnd w:id="32564"/>
    </w:p>
    <w:p w14:paraId="15E7CD7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65" w:name="_Toc20955274"/>
      <w:bookmarkStart w:id="32566" w:name="_Toc26409941"/>
      <w:bookmarkEnd w:id="32565"/>
      <w:bookmarkEnd w:id="32566"/>
    </w:p>
    <w:p w14:paraId="561052E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67" w:name="_Toc20955275"/>
      <w:bookmarkStart w:id="32568" w:name="_Toc26409942"/>
      <w:bookmarkEnd w:id="32567"/>
      <w:bookmarkEnd w:id="32568"/>
    </w:p>
    <w:p w14:paraId="55B9F22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69" w:name="_Toc20955276"/>
      <w:bookmarkStart w:id="32570" w:name="_Toc26409943"/>
      <w:bookmarkEnd w:id="32569"/>
      <w:bookmarkEnd w:id="32570"/>
    </w:p>
    <w:p w14:paraId="53756B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71" w:name="_Toc20955277"/>
      <w:bookmarkStart w:id="32572" w:name="_Toc26409944"/>
      <w:bookmarkEnd w:id="32571"/>
      <w:bookmarkEnd w:id="32572"/>
    </w:p>
    <w:p w14:paraId="1EAA9EC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73" w:name="_Toc20955278"/>
      <w:bookmarkStart w:id="32574" w:name="_Toc26409945"/>
      <w:bookmarkEnd w:id="32573"/>
      <w:bookmarkEnd w:id="32574"/>
    </w:p>
    <w:p w14:paraId="1857CB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75" w:name="_Toc20955279"/>
      <w:bookmarkStart w:id="32576" w:name="_Toc26409946"/>
      <w:bookmarkEnd w:id="32575"/>
      <w:bookmarkEnd w:id="32576"/>
    </w:p>
    <w:p w14:paraId="065D47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77" w:name="_Toc20955280"/>
      <w:bookmarkStart w:id="32578" w:name="_Toc26409947"/>
      <w:bookmarkEnd w:id="32577"/>
      <w:bookmarkEnd w:id="32578"/>
    </w:p>
    <w:p w14:paraId="562632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79" w:name="_Toc20955281"/>
      <w:bookmarkStart w:id="32580" w:name="_Toc26409948"/>
      <w:bookmarkEnd w:id="32579"/>
      <w:bookmarkEnd w:id="32580"/>
    </w:p>
    <w:p w14:paraId="5AE304D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81" w:name="_Toc20955282"/>
      <w:bookmarkStart w:id="32582" w:name="_Toc26409949"/>
      <w:bookmarkEnd w:id="32581"/>
      <w:bookmarkEnd w:id="32582"/>
    </w:p>
    <w:p w14:paraId="0751E3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83" w:name="_Toc20955283"/>
      <w:bookmarkStart w:id="32584" w:name="_Toc26409950"/>
      <w:bookmarkEnd w:id="32583"/>
      <w:bookmarkEnd w:id="32584"/>
    </w:p>
    <w:p w14:paraId="0D671CB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85" w:name="_Toc20955284"/>
      <w:bookmarkStart w:id="32586" w:name="_Toc26409951"/>
      <w:bookmarkEnd w:id="32585"/>
      <w:bookmarkEnd w:id="32586"/>
    </w:p>
    <w:p w14:paraId="7DD3790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87" w:name="_Toc20955285"/>
      <w:bookmarkStart w:id="32588" w:name="_Toc26409952"/>
      <w:bookmarkEnd w:id="32587"/>
      <w:bookmarkEnd w:id="32588"/>
    </w:p>
    <w:p w14:paraId="4C8C9A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89" w:name="_Toc20955286"/>
      <w:bookmarkStart w:id="32590" w:name="_Toc26409953"/>
      <w:bookmarkEnd w:id="32589"/>
      <w:bookmarkEnd w:id="32590"/>
    </w:p>
    <w:p w14:paraId="697683D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91" w:name="_Toc20955287"/>
      <w:bookmarkStart w:id="32592" w:name="_Toc26409954"/>
      <w:bookmarkEnd w:id="32591"/>
      <w:bookmarkEnd w:id="32592"/>
    </w:p>
    <w:p w14:paraId="22EB8C1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93" w:name="_Toc20955288"/>
      <w:bookmarkStart w:id="32594" w:name="_Toc26409955"/>
      <w:bookmarkEnd w:id="32593"/>
      <w:bookmarkEnd w:id="32594"/>
    </w:p>
    <w:p w14:paraId="4BEF5B8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95" w:name="_Toc20955289"/>
      <w:bookmarkStart w:id="32596" w:name="_Toc26409956"/>
      <w:bookmarkEnd w:id="32595"/>
      <w:bookmarkEnd w:id="32596"/>
    </w:p>
    <w:p w14:paraId="0243AF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97" w:name="_Toc20955290"/>
      <w:bookmarkStart w:id="32598" w:name="_Toc26409957"/>
      <w:bookmarkEnd w:id="32597"/>
      <w:bookmarkEnd w:id="32598"/>
    </w:p>
    <w:p w14:paraId="47553F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599" w:name="_Toc20955291"/>
      <w:bookmarkStart w:id="32600" w:name="_Toc26409958"/>
      <w:bookmarkEnd w:id="32599"/>
      <w:bookmarkEnd w:id="32600"/>
    </w:p>
    <w:p w14:paraId="45CFB7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01" w:name="_Toc20955292"/>
      <w:bookmarkStart w:id="32602" w:name="_Toc26409959"/>
      <w:bookmarkEnd w:id="32601"/>
      <w:bookmarkEnd w:id="32602"/>
    </w:p>
    <w:p w14:paraId="29B29F0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03" w:name="_Toc20955293"/>
      <w:bookmarkStart w:id="32604" w:name="_Toc26409960"/>
      <w:bookmarkEnd w:id="32603"/>
      <w:bookmarkEnd w:id="32604"/>
    </w:p>
    <w:p w14:paraId="485C22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05" w:name="_Toc20955294"/>
      <w:bookmarkStart w:id="32606" w:name="_Toc26409961"/>
      <w:bookmarkEnd w:id="32605"/>
      <w:bookmarkEnd w:id="32606"/>
    </w:p>
    <w:p w14:paraId="1A7908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07" w:name="_Toc20955295"/>
      <w:bookmarkStart w:id="32608" w:name="_Toc26409962"/>
      <w:bookmarkEnd w:id="32607"/>
      <w:bookmarkEnd w:id="32608"/>
    </w:p>
    <w:p w14:paraId="4C4DCB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09" w:name="_Toc20955296"/>
      <w:bookmarkStart w:id="32610" w:name="_Toc26409963"/>
      <w:bookmarkEnd w:id="32609"/>
      <w:bookmarkEnd w:id="32610"/>
    </w:p>
    <w:p w14:paraId="71FFF42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11" w:name="_Toc20955297"/>
      <w:bookmarkStart w:id="32612" w:name="_Toc26409964"/>
      <w:bookmarkEnd w:id="32611"/>
      <w:bookmarkEnd w:id="32612"/>
    </w:p>
    <w:p w14:paraId="4DA3559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13" w:name="_Toc20955298"/>
      <w:bookmarkStart w:id="32614" w:name="_Toc26409965"/>
      <w:bookmarkEnd w:id="32613"/>
      <w:bookmarkEnd w:id="32614"/>
    </w:p>
    <w:p w14:paraId="1424D26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15" w:name="_Toc20955299"/>
      <w:bookmarkStart w:id="32616" w:name="_Toc26409966"/>
      <w:bookmarkEnd w:id="32615"/>
      <w:bookmarkEnd w:id="32616"/>
    </w:p>
    <w:p w14:paraId="3F6ED6C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17" w:name="_Toc20955300"/>
      <w:bookmarkStart w:id="32618" w:name="_Toc26409967"/>
      <w:bookmarkEnd w:id="32617"/>
      <w:bookmarkEnd w:id="32618"/>
    </w:p>
    <w:p w14:paraId="0863C3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19" w:name="_Toc20955301"/>
      <w:bookmarkStart w:id="32620" w:name="_Toc26409968"/>
      <w:bookmarkEnd w:id="32619"/>
      <w:bookmarkEnd w:id="32620"/>
    </w:p>
    <w:p w14:paraId="50DF4C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21" w:name="_Toc20955302"/>
      <w:bookmarkStart w:id="32622" w:name="_Toc26409969"/>
      <w:bookmarkEnd w:id="32621"/>
      <w:bookmarkEnd w:id="32622"/>
    </w:p>
    <w:p w14:paraId="2EC93E8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23" w:name="_Toc20955303"/>
      <w:bookmarkStart w:id="32624" w:name="_Toc26409970"/>
      <w:bookmarkEnd w:id="32623"/>
      <w:bookmarkEnd w:id="32624"/>
    </w:p>
    <w:p w14:paraId="7FB0AC7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25" w:name="_Toc20955304"/>
      <w:bookmarkStart w:id="32626" w:name="_Toc26409971"/>
      <w:bookmarkEnd w:id="32625"/>
      <w:bookmarkEnd w:id="32626"/>
    </w:p>
    <w:p w14:paraId="7E960E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27" w:name="_Toc20955305"/>
      <w:bookmarkStart w:id="32628" w:name="_Toc26409972"/>
      <w:bookmarkEnd w:id="32627"/>
      <w:bookmarkEnd w:id="32628"/>
    </w:p>
    <w:p w14:paraId="1246251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29" w:name="_Toc20955306"/>
      <w:bookmarkStart w:id="32630" w:name="_Toc26409973"/>
      <w:bookmarkEnd w:id="32629"/>
      <w:bookmarkEnd w:id="32630"/>
    </w:p>
    <w:p w14:paraId="29FF514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31" w:name="_Toc20955307"/>
      <w:bookmarkStart w:id="32632" w:name="_Toc26409974"/>
      <w:bookmarkEnd w:id="32631"/>
      <w:bookmarkEnd w:id="32632"/>
    </w:p>
    <w:p w14:paraId="635A66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33" w:name="_Toc20955308"/>
      <w:bookmarkStart w:id="32634" w:name="_Toc26409975"/>
      <w:bookmarkEnd w:id="32633"/>
      <w:bookmarkEnd w:id="32634"/>
    </w:p>
    <w:p w14:paraId="3FAA18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35" w:name="_Toc20955309"/>
      <w:bookmarkStart w:id="32636" w:name="_Toc26409976"/>
      <w:bookmarkEnd w:id="32635"/>
      <w:bookmarkEnd w:id="32636"/>
    </w:p>
    <w:p w14:paraId="2A9A64D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37" w:name="_Toc20955310"/>
      <w:bookmarkStart w:id="32638" w:name="_Toc26409977"/>
      <w:bookmarkEnd w:id="32637"/>
      <w:bookmarkEnd w:id="32638"/>
    </w:p>
    <w:p w14:paraId="4DABB78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39" w:name="_Toc20955311"/>
      <w:bookmarkStart w:id="32640" w:name="_Toc26409978"/>
      <w:bookmarkEnd w:id="32639"/>
      <w:bookmarkEnd w:id="32640"/>
    </w:p>
    <w:p w14:paraId="1DA200B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41" w:name="_Toc20955312"/>
      <w:bookmarkStart w:id="32642" w:name="_Toc26409979"/>
      <w:bookmarkEnd w:id="32641"/>
      <w:bookmarkEnd w:id="32642"/>
    </w:p>
    <w:p w14:paraId="4C2644F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43" w:name="_Toc20955313"/>
      <w:bookmarkStart w:id="32644" w:name="_Toc26409980"/>
      <w:bookmarkEnd w:id="32643"/>
      <w:bookmarkEnd w:id="32644"/>
    </w:p>
    <w:p w14:paraId="14A44DA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45" w:name="_Toc20955314"/>
      <w:bookmarkStart w:id="32646" w:name="_Toc26409981"/>
      <w:bookmarkEnd w:id="32645"/>
      <w:bookmarkEnd w:id="32646"/>
    </w:p>
    <w:p w14:paraId="26B56E1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47" w:name="_Toc20955315"/>
      <w:bookmarkStart w:id="32648" w:name="_Toc26409982"/>
      <w:bookmarkEnd w:id="32647"/>
      <w:bookmarkEnd w:id="32648"/>
    </w:p>
    <w:p w14:paraId="57136D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49" w:name="_Toc20955316"/>
      <w:bookmarkStart w:id="32650" w:name="_Toc26409983"/>
      <w:bookmarkEnd w:id="32649"/>
      <w:bookmarkEnd w:id="32650"/>
    </w:p>
    <w:p w14:paraId="0B92701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51" w:name="_Toc20955317"/>
      <w:bookmarkStart w:id="32652" w:name="_Toc26409984"/>
      <w:bookmarkEnd w:id="32651"/>
      <w:bookmarkEnd w:id="32652"/>
    </w:p>
    <w:p w14:paraId="1F284DD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53" w:name="_Toc20955318"/>
      <w:bookmarkStart w:id="32654" w:name="_Toc26409985"/>
      <w:bookmarkEnd w:id="32653"/>
      <w:bookmarkEnd w:id="32654"/>
    </w:p>
    <w:p w14:paraId="000B0E7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55" w:name="_Toc20955319"/>
      <w:bookmarkStart w:id="32656" w:name="_Toc26409986"/>
      <w:bookmarkEnd w:id="32655"/>
      <w:bookmarkEnd w:id="32656"/>
    </w:p>
    <w:p w14:paraId="36D4613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57" w:name="_Toc20955320"/>
      <w:bookmarkStart w:id="32658" w:name="_Toc26409987"/>
      <w:bookmarkEnd w:id="32657"/>
      <w:bookmarkEnd w:id="32658"/>
    </w:p>
    <w:p w14:paraId="270A67A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59" w:name="_Toc20955321"/>
      <w:bookmarkStart w:id="32660" w:name="_Toc26409988"/>
      <w:bookmarkEnd w:id="32659"/>
      <w:bookmarkEnd w:id="32660"/>
    </w:p>
    <w:p w14:paraId="5852715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61" w:name="_Toc20955322"/>
      <w:bookmarkStart w:id="32662" w:name="_Toc26409989"/>
      <w:bookmarkEnd w:id="32661"/>
      <w:bookmarkEnd w:id="32662"/>
    </w:p>
    <w:p w14:paraId="4D2EBB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63" w:name="_Toc20955323"/>
      <w:bookmarkStart w:id="32664" w:name="_Toc26409990"/>
      <w:bookmarkEnd w:id="32663"/>
      <w:bookmarkEnd w:id="32664"/>
    </w:p>
    <w:p w14:paraId="2477C3F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65" w:name="_Toc20955324"/>
      <w:bookmarkStart w:id="32666" w:name="_Toc26409991"/>
      <w:bookmarkEnd w:id="32665"/>
      <w:bookmarkEnd w:id="32666"/>
    </w:p>
    <w:p w14:paraId="06DAAD8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67" w:name="_Toc20955325"/>
      <w:bookmarkStart w:id="32668" w:name="_Toc26409992"/>
      <w:bookmarkEnd w:id="32667"/>
      <w:bookmarkEnd w:id="32668"/>
    </w:p>
    <w:p w14:paraId="3AD9C46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69" w:name="_Toc20955326"/>
      <w:bookmarkStart w:id="32670" w:name="_Toc26409993"/>
      <w:bookmarkEnd w:id="32669"/>
      <w:bookmarkEnd w:id="32670"/>
    </w:p>
    <w:p w14:paraId="678FEF2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71" w:name="_Toc20955327"/>
      <w:bookmarkStart w:id="32672" w:name="_Toc26409994"/>
      <w:bookmarkEnd w:id="32671"/>
      <w:bookmarkEnd w:id="32672"/>
    </w:p>
    <w:p w14:paraId="34F74C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73" w:name="_Toc20955328"/>
      <w:bookmarkStart w:id="32674" w:name="_Toc26409995"/>
      <w:bookmarkEnd w:id="32673"/>
      <w:bookmarkEnd w:id="32674"/>
    </w:p>
    <w:p w14:paraId="140DAC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75" w:name="_Toc20955329"/>
      <w:bookmarkStart w:id="32676" w:name="_Toc26409996"/>
      <w:bookmarkEnd w:id="32675"/>
      <w:bookmarkEnd w:id="32676"/>
    </w:p>
    <w:p w14:paraId="23FA158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77" w:name="_Toc20955330"/>
      <w:bookmarkStart w:id="32678" w:name="_Toc26409997"/>
      <w:bookmarkEnd w:id="32677"/>
      <w:bookmarkEnd w:id="32678"/>
    </w:p>
    <w:p w14:paraId="7640EF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79" w:name="_Toc20955331"/>
      <w:bookmarkStart w:id="32680" w:name="_Toc26409998"/>
      <w:bookmarkEnd w:id="32679"/>
      <w:bookmarkEnd w:id="32680"/>
    </w:p>
    <w:p w14:paraId="0420A3D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81" w:name="_Toc20955332"/>
      <w:bookmarkStart w:id="32682" w:name="_Toc26409999"/>
      <w:bookmarkEnd w:id="32681"/>
      <w:bookmarkEnd w:id="32682"/>
    </w:p>
    <w:p w14:paraId="352613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83" w:name="_Toc20955333"/>
      <w:bookmarkStart w:id="32684" w:name="_Toc26410000"/>
      <w:bookmarkEnd w:id="32683"/>
      <w:bookmarkEnd w:id="32684"/>
    </w:p>
    <w:p w14:paraId="16F7094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85" w:name="_Toc20955334"/>
      <w:bookmarkStart w:id="32686" w:name="_Toc26410001"/>
      <w:bookmarkEnd w:id="32685"/>
      <w:bookmarkEnd w:id="32686"/>
    </w:p>
    <w:p w14:paraId="1F5B1F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87" w:name="_Toc20955335"/>
      <w:bookmarkStart w:id="32688" w:name="_Toc26410002"/>
      <w:bookmarkEnd w:id="32687"/>
      <w:bookmarkEnd w:id="32688"/>
    </w:p>
    <w:p w14:paraId="6E9590F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89" w:name="_Toc20955336"/>
      <w:bookmarkStart w:id="32690" w:name="_Toc26410003"/>
      <w:bookmarkEnd w:id="32689"/>
      <w:bookmarkEnd w:id="32690"/>
    </w:p>
    <w:p w14:paraId="32F74D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91" w:name="_Toc20955337"/>
      <w:bookmarkStart w:id="32692" w:name="_Toc26410004"/>
      <w:bookmarkEnd w:id="32691"/>
      <w:bookmarkEnd w:id="32692"/>
    </w:p>
    <w:p w14:paraId="3C7FF03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93" w:name="_Toc20955338"/>
      <w:bookmarkStart w:id="32694" w:name="_Toc26410005"/>
      <w:bookmarkEnd w:id="32693"/>
      <w:bookmarkEnd w:id="32694"/>
    </w:p>
    <w:p w14:paraId="6C018E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95" w:name="_Toc20955339"/>
      <w:bookmarkStart w:id="32696" w:name="_Toc26410006"/>
      <w:bookmarkEnd w:id="32695"/>
      <w:bookmarkEnd w:id="32696"/>
    </w:p>
    <w:p w14:paraId="57535A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97" w:name="_Toc20955340"/>
      <w:bookmarkStart w:id="32698" w:name="_Toc26410007"/>
      <w:bookmarkEnd w:id="32697"/>
      <w:bookmarkEnd w:id="32698"/>
    </w:p>
    <w:p w14:paraId="30CCB5F1" w14:textId="77777777" w:rsidR="00FC25F1" w:rsidRPr="00FC25F1" w:rsidRDefault="00FC25F1" w:rsidP="00481800">
      <w:pPr>
        <w:pStyle w:val="ListParagraph"/>
        <w:numPr>
          <w:ilvl w:val="2"/>
          <w:numId w:val="294"/>
        </w:numPr>
        <w:spacing w:before="240" w:after="240"/>
        <w:contextualSpacing w:val="0"/>
        <w:outlineLvl w:val="2"/>
        <w:rPr>
          <w:b/>
          <w:vanish/>
        </w:rPr>
      </w:pPr>
      <w:bookmarkStart w:id="32699" w:name="_Toc20955341"/>
      <w:bookmarkStart w:id="32700" w:name="_Toc26410008"/>
      <w:bookmarkEnd w:id="32699"/>
      <w:bookmarkEnd w:id="32700"/>
    </w:p>
    <w:p w14:paraId="3A4FEF84"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01" w:name="_Toc20955342"/>
      <w:bookmarkStart w:id="32702" w:name="_Toc26410009"/>
      <w:bookmarkEnd w:id="32701"/>
      <w:bookmarkEnd w:id="32702"/>
    </w:p>
    <w:p w14:paraId="681664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03" w:name="_Toc20955343"/>
      <w:bookmarkStart w:id="32704" w:name="_Toc26410010"/>
      <w:bookmarkEnd w:id="32703"/>
      <w:bookmarkEnd w:id="32704"/>
    </w:p>
    <w:p w14:paraId="612A349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05" w:name="_Toc20955344"/>
      <w:bookmarkStart w:id="32706" w:name="_Toc26410011"/>
      <w:bookmarkEnd w:id="32705"/>
      <w:bookmarkEnd w:id="32706"/>
    </w:p>
    <w:p w14:paraId="1F1A554C"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07" w:name="_Toc20955345"/>
      <w:bookmarkStart w:id="32708" w:name="_Toc26410012"/>
      <w:bookmarkEnd w:id="32707"/>
      <w:bookmarkEnd w:id="32708"/>
    </w:p>
    <w:p w14:paraId="4D6058E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09" w:name="_Toc20955346"/>
      <w:bookmarkStart w:id="32710" w:name="_Toc26410013"/>
      <w:bookmarkEnd w:id="32709"/>
      <w:bookmarkEnd w:id="32710"/>
    </w:p>
    <w:p w14:paraId="090F6EF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11" w:name="_Toc20955347"/>
      <w:bookmarkStart w:id="32712" w:name="_Toc26410014"/>
      <w:bookmarkEnd w:id="32711"/>
      <w:bookmarkEnd w:id="32712"/>
    </w:p>
    <w:p w14:paraId="703740B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13" w:name="_Toc20955348"/>
      <w:bookmarkStart w:id="32714" w:name="_Toc26410015"/>
      <w:bookmarkEnd w:id="32713"/>
      <w:bookmarkEnd w:id="32714"/>
    </w:p>
    <w:p w14:paraId="12C96E2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15" w:name="_Toc20955349"/>
      <w:bookmarkStart w:id="32716" w:name="_Toc26410016"/>
      <w:bookmarkEnd w:id="32715"/>
      <w:bookmarkEnd w:id="32716"/>
    </w:p>
    <w:p w14:paraId="230D8F8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17" w:name="_Toc20955350"/>
      <w:bookmarkStart w:id="32718" w:name="_Toc26410017"/>
      <w:bookmarkEnd w:id="32717"/>
      <w:bookmarkEnd w:id="32718"/>
    </w:p>
    <w:p w14:paraId="204DBF9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19" w:name="_Toc20955351"/>
      <w:bookmarkStart w:id="32720" w:name="_Toc26410018"/>
      <w:bookmarkEnd w:id="32719"/>
      <w:bookmarkEnd w:id="32720"/>
    </w:p>
    <w:p w14:paraId="0C2CD1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21" w:name="_Toc20955352"/>
      <w:bookmarkStart w:id="32722" w:name="_Toc26410019"/>
      <w:bookmarkEnd w:id="32721"/>
      <w:bookmarkEnd w:id="32722"/>
    </w:p>
    <w:p w14:paraId="770F7A4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23" w:name="_Toc20955353"/>
      <w:bookmarkStart w:id="32724" w:name="_Toc26410020"/>
      <w:bookmarkEnd w:id="32723"/>
      <w:bookmarkEnd w:id="32724"/>
    </w:p>
    <w:p w14:paraId="5572C7E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25" w:name="_Toc20955354"/>
      <w:bookmarkStart w:id="32726" w:name="_Toc26410021"/>
      <w:bookmarkEnd w:id="32725"/>
      <w:bookmarkEnd w:id="32726"/>
    </w:p>
    <w:p w14:paraId="37094C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27" w:name="_Toc20955355"/>
      <w:bookmarkStart w:id="32728" w:name="_Toc26410022"/>
      <w:bookmarkEnd w:id="32727"/>
      <w:bookmarkEnd w:id="32728"/>
    </w:p>
    <w:p w14:paraId="368E7C6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29" w:name="_Toc20955356"/>
      <w:bookmarkStart w:id="32730" w:name="_Toc26410023"/>
      <w:bookmarkEnd w:id="32729"/>
      <w:bookmarkEnd w:id="32730"/>
    </w:p>
    <w:p w14:paraId="56D1F5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31" w:name="_Toc20955357"/>
      <w:bookmarkStart w:id="32732" w:name="_Toc26410024"/>
      <w:bookmarkEnd w:id="32731"/>
      <w:bookmarkEnd w:id="32732"/>
    </w:p>
    <w:p w14:paraId="57A583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33" w:name="_Toc20955358"/>
      <w:bookmarkStart w:id="32734" w:name="_Toc26410025"/>
      <w:bookmarkEnd w:id="32733"/>
      <w:bookmarkEnd w:id="32734"/>
    </w:p>
    <w:p w14:paraId="15B8F57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35" w:name="_Toc20955359"/>
      <w:bookmarkStart w:id="32736" w:name="_Toc26410026"/>
      <w:bookmarkEnd w:id="32735"/>
      <w:bookmarkEnd w:id="32736"/>
    </w:p>
    <w:p w14:paraId="728349E7"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37" w:name="_Toc20955360"/>
      <w:bookmarkStart w:id="32738" w:name="_Toc26410027"/>
      <w:bookmarkEnd w:id="32737"/>
      <w:bookmarkEnd w:id="32738"/>
    </w:p>
    <w:p w14:paraId="57FF42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39" w:name="_Toc20955361"/>
      <w:bookmarkStart w:id="32740" w:name="_Toc26410028"/>
      <w:bookmarkEnd w:id="32739"/>
      <w:bookmarkEnd w:id="32740"/>
    </w:p>
    <w:p w14:paraId="27526C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41" w:name="_Toc20955362"/>
      <w:bookmarkStart w:id="32742" w:name="_Toc26410029"/>
      <w:bookmarkEnd w:id="32741"/>
      <w:bookmarkEnd w:id="32742"/>
    </w:p>
    <w:p w14:paraId="667E22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43" w:name="_Toc20955363"/>
      <w:bookmarkStart w:id="32744" w:name="_Toc26410030"/>
      <w:bookmarkEnd w:id="32743"/>
      <w:bookmarkEnd w:id="32744"/>
    </w:p>
    <w:p w14:paraId="0CE19C9D"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45" w:name="_Toc20955364"/>
      <w:bookmarkStart w:id="32746" w:name="_Toc26410031"/>
      <w:bookmarkEnd w:id="32745"/>
      <w:bookmarkEnd w:id="32746"/>
    </w:p>
    <w:p w14:paraId="695D3F7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47" w:name="_Toc20955365"/>
      <w:bookmarkStart w:id="32748" w:name="_Toc26410032"/>
      <w:bookmarkEnd w:id="32747"/>
      <w:bookmarkEnd w:id="32748"/>
    </w:p>
    <w:p w14:paraId="01B27700"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49" w:name="_Toc20955366"/>
      <w:bookmarkStart w:id="32750" w:name="_Toc26410033"/>
      <w:bookmarkEnd w:id="32749"/>
      <w:bookmarkEnd w:id="32750"/>
    </w:p>
    <w:p w14:paraId="334838F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51" w:name="_Toc20955367"/>
      <w:bookmarkStart w:id="32752" w:name="_Toc26410034"/>
      <w:bookmarkEnd w:id="32751"/>
      <w:bookmarkEnd w:id="32752"/>
    </w:p>
    <w:p w14:paraId="4E4870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53" w:name="_Toc20955368"/>
      <w:bookmarkStart w:id="32754" w:name="_Toc26410035"/>
      <w:bookmarkEnd w:id="32753"/>
      <w:bookmarkEnd w:id="32754"/>
    </w:p>
    <w:p w14:paraId="7C96E76A"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55" w:name="_Toc20955369"/>
      <w:bookmarkStart w:id="32756" w:name="_Toc26410036"/>
      <w:bookmarkEnd w:id="32755"/>
      <w:bookmarkEnd w:id="32756"/>
    </w:p>
    <w:p w14:paraId="4FD72C4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57" w:name="_Toc20955370"/>
      <w:bookmarkStart w:id="32758" w:name="_Toc26410037"/>
      <w:bookmarkEnd w:id="32757"/>
      <w:bookmarkEnd w:id="32758"/>
    </w:p>
    <w:p w14:paraId="54156F0F"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59" w:name="_Toc20955371"/>
      <w:bookmarkStart w:id="32760" w:name="_Toc26410038"/>
      <w:bookmarkEnd w:id="32759"/>
      <w:bookmarkEnd w:id="32760"/>
    </w:p>
    <w:p w14:paraId="56A97D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61" w:name="_Toc20955372"/>
      <w:bookmarkStart w:id="32762" w:name="_Toc26410039"/>
      <w:bookmarkEnd w:id="32761"/>
      <w:bookmarkEnd w:id="32762"/>
    </w:p>
    <w:p w14:paraId="4D2DC3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63" w:name="_Toc20955373"/>
      <w:bookmarkStart w:id="32764" w:name="_Toc26410040"/>
      <w:bookmarkEnd w:id="32763"/>
      <w:bookmarkEnd w:id="32764"/>
    </w:p>
    <w:p w14:paraId="43A867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65" w:name="_Toc20955374"/>
      <w:bookmarkStart w:id="32766" w:name="_Toc26410041"/>
      <w:bookmarkEnd w:id="32765"/>
      <w:bookmarkEnd w:id="32766"/>
    </w:p>
    <w:p w14:paraId="525F924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67" w:name="_Toc20955375"/>
      <w:bookmarkStart w:id="32768" w:name="_Toc26410042"/>
      <w:bookmarkEnd w:id="32767"/>
      <w:bookmarkEnd w:id="32768"/>
    </w:p>
    <w:p w14:paraId="1024CA3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69" w:name="_Toc20955376"/>
      <w:bookmarkStart w:id="32770" w:name="_Toc26410043"/>
      <w:bookmarkEnd w:id="32769"/>
      <w:bookmarkEnd w:id="32770"/>
    </w:p>
    <w:p w14:paraId="1562B0C5"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71" w:name="_Toc20955377"/>
      <w:bookmarkStart w:id="32772" w:name="_Toc26410044"/>
      <w:bookmarkEnd w:id="32771"/>
      <w:bookmarkEnd w:id="32772"/>
    </w:p>
    <w:p w14:paraId="3749BA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73" w:name="_Toc20955378"/>
      <w:bookmarkStart w:id="32774" w:name="_Toc26410045"/>
      <w:bookmarkEnd w:id="32773"/>
      <w:bookmarkEnd w:id="32774"/>
    </w:p>
    <w:p w14:paraId="00E7972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75" w:name="_Toc20955379"/>
      <w:bookmarkStart w:id="32776" w:name="_Toc26410046"/>
      <w:bookmarkEnd w:id="32775"/>
      <w:bookmarkEnd w:id="32776"/>
    </w:p>
    <w:p w14:paraId="1682131E"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77" w:name="_Toc20955380"/>
      <w:bookmarkStart w:id="32778" w:name="_Toc26410047"/>
      <w:bookmarkEnd w:id="32777"/>
      <w:bookmarkEnd w:id="32778"/>
    </w:p>
    <w:p w14:paraId="6232C3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79" w:name="_Toc20955381"/>
      <w:bookmarkStart w:id="32780" w:name="_Toc26410048"/>
      <w:bookmarkEnd w:id="32779"/>
      <w:bookmarkEnd w:id="32780"/>
    </w:p>
    <w:p w14:paraId="2793E57B"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81" w:name="_Toc20955382"/>
      <w:bookmarkStart w:id="32782" w:name="_Toc26410049"/>
      <w:bookmarkEnd w:id="32781"/>
      <w:bookmarkEnd w:id="32782"/>
    </w:p>
    <w:p w14:paraId="37E800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83" w:name="_Toc20955383"/>
      <w:bookmarkStart w:id="32784" w:name="_Toc26410050"/>
      <w:bookmarkEnd w:id="32783"/>
      <w:bookmarkEnd w:id="32784"/>
    </w:p>
    <w:p w14:paraId="468F52C6"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85" w:name="_Toc20955384"/>
      <w:bookmarkStart w:id="32786" w:name="_Toc26410051"/>
      <w:bookmarkEnd w:id="32785"/>
      <w:bookmarkEnd w:id="32786"/>
    </w:p>
    <w:p w14:paraId="2F157719" w14:textId="77777777" w:rsidR="00FC25F1" w:rsidRPr="00FC25F1" w:rsidRDefault="00FC25F1" w:rsidP="00481800">
      <w:pPr>
        <w:pStyle w:val="ListParagraph"/>
        <w:numPr>
          <w:ilvl w:val="2"/>
          <w:numId w:val="294"/>
        </w:numPr>
        <w:spacing w:before="240" w:after="240"/>
        <w:contextualSpacing w:val="0"/>
        <w:outlineLvl w:val="2"/>
        <w:rPr>
          <w:b/>
          <w:vanish/>
        </w:rPr>
      </w:pPr>
      <w:bookmarkStart w:id="32787" w:name="_Toc20955385"/>
      <w:bookmarkStart w:id="32788" w:name="_Toc26410052"/>
      <w:bookmarkEnd w:id="32787"/>
      <w:bookmarkEnd w:id="32788"/>
    </w:p>
    <w:p w14:paraId="024BF16E" w14:textId="03675ADD" w:rsidR="004A773C" w:rsidRDefault="004A773C" w:rsidP="00481800">
      <w:pPr>
        <w:pStyle w:val="Heading3"/>
      </w:pPr>
      <w:bookmarkStart w:id="32789" w:name="_Toc26410053"/>
      <w:r>
        <w:t>Select Buyer</w:t>
      </w:r>
      <w:bookmarkEnd w:id="32789"/>
    </w:p>
    <w:tbl>
      <w:tblPr>
        <w:tblStyle w:val="TableGrid"/>
        <w:tblW w:w="9422" w:type="dxa"/>
        <w:tblInd w:w="108" w:type="dxa"/>
        <w:tblLook w:val="04A0" w:firstRow="1" w:lastRow="0" w:firstColumn="1" w:lastColumn="0" w:noHBand="0" w:noVBand="1"/>
      </w:tblPr>
      <w:tblGrid>
        <w:gridCol w:w="1980"/>
        <w:gridCol w:w="7442"/>
      </w:tblGrid>
      <w:tr w:rsidR="004A773C" w14:paraId="42F92AB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679C14F"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7F9BDF4" w14:textId="3A589D68"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2</w:t>
            </w:r>
          </w:p>
        </w:tc>
      </w:tr>
      <w:tr w:rsidR="004A773C" w14:paraId="7B533DBF"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BE83F56"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7D2C16D" w14:textId="77777777" w:rsidR="004A773C" w:rsidRDefault="004A773C">
            <w:pPr>
              <w:pStyle w:val="Pa1"/>
              <w:spacing w:after="120"/>
              <w:jc w:val="both"/>
              <w:rPr>
                <w:rFonts w:ascii="Times New Roman" w:hAnsi="Times New Roman"/>
              </w:rPr>
            </w:pPr>
            <w:r>
              <w:rPr>
                <w:rFonts w:ascii="Times New Roman" w:hAnsi="Times New Roman"/>
              </w:rPr>
              <w:t>Select Buyer</w:t>
            </w:r>
          </w:p>
        </w:tc>
      </w:tr>
      <w:tr w:rsidR="004A773C" w14:paraId="0C6D91C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374CFB5"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73512E63" w14:textId="77777777" w:rsidR="004A773C" w:rsidRDefault="004A773C">
            <w:pPr>
              <w:pStyle w:val="Pa1"/>
              <w:spacing w:after="120"/>
              <w:jc w:val="both"/>
              <w:rPr>
                <w:rFonts w:ascii="Times New Roman" w:hAnsi="Times New Roman"/>
              </w:rPr>
            </w:pPr>
            <w:r>
              <w:rPr>
                <w:rFonts w:ascii="Times New Roman" w:hAnsi="Times New Roman"/>
              </w:rPr>
              <w:t>The moderator shall be able to select the buyer account from the system.</w:t>
            </w:r>
          </w:p>
        </w:tc>
      </w:tr>
      <w:tr w:rsidR="004A773C" w14:paraId="092BE36F"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27EB5BE"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320F1F2E"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1AA079EB"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3C0C3E1"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5279589" w14:textId="77777777" w:rsidR="004A773C" w:rsidRDefault="004A773C">
            <w:pPr>
              <w:pStyle w:val="Pa1"/>
              <w:spacing w:after="120"/>
              <w:jc w:val="both"/>
              <w:rPr>
                <w:rFonts w:ascii="Times New Roman" w:hAnsi="Times New Roman"/>
              </w:rPr>
            </w:pPr>
            <w:r>
              <w:rPr>
                <w:rFonts w:ascii="Times New Roman" w:hAnsi="Times New Roman"/>
              </w:rPr>
              <w:t>To let moderator, specify which buyer to ban.</w:t>
            </w:r>
          </w:p>
        </w:tc>
      </w:tr>
      <w:tr w:rsidR="004A773C" w14:paraId="3959512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971FB59"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4C44A0B" w14:textId="77777777" w:rsidR="004A773C" w:rsidRDefault="004A773C">
            <w:pPr>
              <w:pStyle w:val="Pa1"/>
              <w:spacing w:after="120"/>
              <w:jc w:val="both"/>
              <w:rPr>
                <w:rFonts w:ascii="Times New Roman" w:hAnsi="Times New Roman"/>
              </w:rPr>
            </w:pPr>
          </w:p>
        </w:tc>
      </w:tr>
      <w:tr w:rsidR="004A773C" w14:paraId="1543779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28A1D41"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77911E47" w14:textId="3CCD14A4" w:rsidR="004A773C" w:rsidRDefault="00E104B7">
            <w:pPr>
              <w:pStyle w:val="Pa1"/>
              <w:spacing w:after="120"/>
              <w:jc w:val="both"/>
              <w:rPr>
                <w:rFonts w:ascii="Times New Roman" w:hAnsi="Times New Roman"/>
              </w:rPr>
            </w:pPr>
            <w:r>
              <w:rPr>
                <w:rFonts w:ascii="Times New Roman" w:hAnsi="Times New Roman"/>
              </w:rPr>
              <w:t>FR-313</w:t>
            </w:r>
          </w:p>
        </w:tc>
      </w:tr>
      <w:tr w:rsidR="004A773C" w14:paraId="786C7D9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84EAD32"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D5747DB"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751AEC4F" w14:textId="77777777" w:rsidR="004A773C" w:rsidRDefault="004A773C" w:rsidP="00481800">
      <w:pPr>
        <w:pStyle w:val="Heading3"/>
      </w:pPr>
      <w:bookmarkStart w:id="32790" w:name="_Toc26410054"/>
      <w:r>
        <w:lastRenderedPageBreak/>
        <w:t>Display Buyer Profile</w:t>
      </w:r>
      <w:bookmarkEnd w:id="32790"/>
    </w:p>
    <w:tbl>
      <w:tblPr>
        <w:tblStyle w:val="TableGrid"/>
        <w:tblW w:w="9422" w:type="dxa"/>
        <w:tblInd w:w="108" w:type="dxa"/>
        <w:tblLook w:val="04A0" w:firstRow="1" w:lastRow="0" w:firstColumn="1" w:lastColumn="0" w:noHBand="0" w:noVBand="1"/>
      </w:tblPr>
      <w:tblGrid>
        <w:gridCol w:w="1980"/>
        <w:gridCol w:w="7442"/>
      </w:tblGrid>
      <w:tr w:rsidR="004A773C" w14:paraId="7D24790B"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4E8869E"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7810EE1" w14:textId="20E13425"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3</w:t>
            </w:r>
          </w:p>
        </w:tc>
      </w:tr>
      <w:tr w:rsidR="004A773C" w14:paraId="79B0738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B449ABF"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1F1860E" w14:textId="77777777" w:rsidR="004A773C" w:rsidRDefault="004A773C">
            <w:pPr>
              <w:pStyle w:val="Pa1"/>
              <w:spacing w:after="120"/>
              <w:jc w:val="both"/>
              <w:rPr>
                <w:rFonts w:ascii="Times New Roman" w:hAnsi="Times New Roman"/>
              </w:rPr>
            </w:pPr>
            <w:r>
              <w:rPr>
                <w:rFonts w:ascii="Times New Roman" w:hAnsi="Times New Roman"/>
              </w:rPr>
              <w:t>Display Buyer Profile</w:t>
            </w:r>
          </w:p>
        </w:tc>
      </w:tr>
      <w:tr w:rsidR="004A773C" w14:paraId="250AAD5B"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14C8425"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F763636" w14:textId="77777777" w:rsidR="004A773C" w:rsidRDefault="004A773C">
            <w:pPr>
              <w:pStyle w:val="Pa1"/>
              <w:spacing w:after="120"/>
              <w:jc w:val="both"/>
              <w:rPr>
                <w:rFonts w:ascii="Times New Roman" w:hAnsi="Times New Roman"/>
              </w:rPr>
            </w:pPr>
            <w:r>
              <w:rPr>
                <w:rFonts w:ascii="Times New Roman" w:hAnsi="Times New Roman"/>
              </w:rPr>
              <w:t>The system shall display the buyer account after clicking Buyer’s profile.</w:t>
            </w:r>
          </w:p>
        </w:tc>
      </w:tr>
      <w:tr w:rsidR="004A773C" w14:paraId="033124F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5A9451E"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69CD4731"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050EEEE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F636BAD"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742686D1" w14:textId="77777777" w:rsidR="004A773C" w:rsidRDefault="004A773C">
            <w:pPr>
              <w:pStyle w:val="Pa1"/>
              <w:spacing w:after="120"/>
              <w:jc w:val="both"/>
              <w:rPr>
                <w:rFonts w:ascii="Times New Roman" w:hAnsi="Times New Roman"/>
              </w:rPr>
            </w:pPr>
            <w:r>
              <w:rPr>
                <w:rFonts w:ascii="Times New Roman" w:hAnsi="Times New Roman"/>
              </w:rPr>
              <w:t>To let moderator, specify which buyer to ban.</w:t>
            </w:r>
          </w:p>
        </w:tc>
      </w:tr>
      <w:tr w:rsidR="004A773C" w14:paraId="467B5F8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8EFA17B"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0C12C0CE" w14:textId="77777777" w:rsidR="004A773C" w:rsidRDefault="004A773C">
            <w:pPr>
              <w:pStyle w:val="Pa1"/>
              <w:spacing w:after="120"/>
              <w:jc w:val="both"/>
              <w:rPr>
                <w:rFonts w:ascii="Times New Roman" w:hAnsi="Times New Roman"/>
              </w:rPr>
            </w:pPr>
          </w:p>
        </w:tc>
      </w:tr>
      <w:tr w:rsidR="004A773C" w14:paraId="6B4B7AD9"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60B81FA"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2860A72" w14:textId="44660529" w:rsidR="004A773C" w:rsidRDefault="00E104B7">
            <w:pPr>
              <w:pStyle w:val="Pa1"/>
              <w:spacing w:after="120"/>
              <w:jc w:val="both"/>
              <w:rPr>
                <w:rFonts w:ascii="Times New Roman" w:hAnsi="Times New Roman"/>
              </w:rPr>
            </w:pPr>
            <w:r>
              <w:rPr>
                <w:rFonts w:ascii="Times New Roman" w:hAnsi="Times New Roman"/>
              </w:rPr>
              <w:t>FR-314</w:t>
            </w:r>
          </w:p>
        </w:tc>
      </w:tr>
      <w:tr w:rsidR="004A773C" w14:paraId="6605A58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9B4C2F5"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6A7FF9B"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553F1DD6" w14:textId="77777777" w:rsidR="004A773C" w:rsidRDefault="004A773C" w:rsidP="00481800">
      <w:pPr>
        <w:pStyle w:val="Heading3"/>
      </w:pPr>
      <w:bookmarkStart w:id="32791" w:name="_Toc26410055"/>
      <w:r>
        <w:t>Displays Confirmation Dialog Box</w:t>
      </w:r>
      <w:bookmarkEnd w:id="32791"/>
    </w:p>
    <w:tbl>
      <w:tblPr>
        <w:tblStyle w:val="TableGrid"/>
        <w:tblW w:w="9422" w:type="dxa"/>
        <w:tblInd w:w="108" w:type="dxa"/>
        <w:tblLook w:val="04A0" w:firstRow="1" w:lastRow="0" w:firstColumn="1" w:lastColumn="0" w:noHBand="0" w:noVBand="1"/>
      </w:tblPr>
      <w:tblGrid>
        <w:gridCol w:w="1980"/>
        <w:gridCol w:w="7442"/>
      </w:tblGrid>
      <w:tr w:rsidR="004A773C" w14:paraId="163BD80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1687687"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4F980670" w14:textId="463666C1"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5</w:t>
            </w:r>
          </w:p>
        </w:tc>
      </w:tr>
      <w:tr w:rsidR="004A773C" w14:paraId="7D561A83"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0DB0FC9"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EF94EF0" w14:textId="77777777" w:rsidR="004A773C" w:rsidRDefault="004A773C">
            <w:pPr>
              <w:pStyle w:val="Pa1"/>
              <w:spacing w:after="120"/>
              <w:jc w:val="both"/>
              <w:rPr>
                <w:rFonts w:ascii="Times New Roman" w:hAnsi="Times New Roman"/>
              </w:rPr>
            </w:pPr>
            <w:r>
              <w:rPr>
                <w:rFonts w:ascii="Times New Roman" w:hAnsi="Times New Roman"/>
              </w:rPr>
              <w:t>Displays Confirmation Dialog Box</w:t>
            </w:r>
          </w:p>
        </w:tc>
      </w:tr>
      <w:tr w:rsidR="004A773C" w14:paraId="6F5904D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B43FECF"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A9348B5" w14:textId="77777777" w:rsidR="004A773C" w:rsidRDefault="004A773C">
            <w:pPr>
              <w:pStyle w:val="Pa1"/>
              <w:spacing w:after="120"/>
              <w:jc w:val="both"/>
              <w:rPr>
                <w:rFonts w:ascii="Times New Roman" w:hAnsi="Times New Roman"/>
              </w:rPr>
            </w:pPr>
            <w:r>
              <w:rPr>
                <w:rFonts w:ascii="Times New Roman" w:hAnsi="Times New Roman"/>
              </w:rPr>
              <w:t>When moderator clicks “Ban” button, the system shall display a dialog box to confirm the Ban action.</w:t>
            </w:r>
          </w:p>
        </w:tc>
      </w:tr>
      <w:tr w:rsidR="004A773C" w14:paraId="02FF157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51AC78D"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F664F5B"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78EC5A8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EE6A9E2"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20FF30F" w14:textId="77777777" w:rsidR="004A773C" w:rsidRDefault="004A773C">
            <w:pPr>
              <w:pStyle w:val="Pa1"/>
              <w:spacing w:after="120"/>
              <w:jc w:val="both"/>
              <w:rPr>
                <w:rFonts w:ascii="Times New Roman" w:hAnsi="Times New Roman"/>
              </w:rPr>
            </w:pPr>
            <w:r>
              <w:rPr>
                <w:rFonts w:ascii="Times New Roman" w:hAnsi="Times New Roman"/>
              </w:rPr>
              <w:t xml:space="preserve">To warn user that this Ban action is permanent and cannot be reverted, and make sure “Ban” button was not pressed accidentally. </w:t>
            </w:r>
          </w:p>
        </w:tc>
      </w:tr>
      <w:tr w:rsidR="004A773C" w14:paraId="3511AD4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E597284"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88AEF78" w14:textId="77777777" w:rsidR="004A773C" w:rsidRDefault="004A773C">
            <w:pPr>
              <w:pStyle w:val="Pa1"/>
              <w:spacing w:after="120"/>
              <w:jc w:val="both"/>
              <w:rPr>
                <w:rFonts w:ascii="Times New Roman" w:hAnsi="Times New Roman"/>
              </w:rPr>
            </w:pPr>
          </w:p>
        </w:tc>
      </w:tr>
      <w:tr w:rsidR="004A773C" w14:paraId="08F99AF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2325398"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FBDA1EB" w14:textId="454695B6" w:rsidR="004A773C" w:rsidRDefault="00E104B7">
            <w:pPr>
              <w:pStyle w:val="Pa1"/>
              <w:spacing w:after="120"/>
              <w:jc w:val="both"/>
              <w:rPr>
                <w:rFonts w:ascii="Times New Roman" w:hAnsi="Times New Roman"/>
              </w:rPr>
            </w:pPr>
            <w:r>
              <w:rPr>
                <w:rFonts w:ascii="Times New Roman" w:hAnsi="Times New Roman"/>
              </w:rPr>
              <w:t>FR-316</w:t>
            </w:r>
          </w:p>
        </w:tc>
      </w:tr>
      <w:tr w:rsidR="004A773C" w14:paraId="27C7718F"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ABA404E"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641DCFC"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1FA65D6B" w14:textId="77777777" w:rsidR="004A773C" w:rsidRDefault="004A773C" w:rsidP="00481800">
      <w:pPr>
        <w:pStyle w:val="Heading2"/>
        <w:numPr>
          <w:ilvl w:val="1"/>
          <w:numId w:val="269"/>
        </w:numPr>
      </w:pPr>
      <w:bookmarkStart w:id="32792" w:name="_Toc26410056"/>
      <w:r>
        <w:t>Ban Seller</w:t>
      </w:r>
      <w:bookmarkEnd w:id="32792"/>
    </w:p>
    <w:p w14:paraId="54BA21DB" w14:textId="77777777" w:rsidR="004A773C" w:rsidRPr="004A773C" w:rsidRDefault="004A773C" w:rsidP="00FC25F1">
      <w:pPr>
        <w:pStyle w:val="Heading3"/>
        <w:rPr>
          <w:b w:val="0"/>
          <w:vanish/>
        </w:rPr>
      </w:pPr>
      <w:bookmarkStart w:id="32793" w:name="_Toc20955392"/>
      <w:bookmarkStart w:id="32794" w:name="_Toc26410057"/>
      <w:bookmarkEnd w:id="32793"/>
      <w:bookmarkEnd w:id="32794"/>
    </w:p>
    <w:p w14:paraId="5065706F" w14:textId="77777777" w:rsidR="004A773C" w:rsidRPr="004A773C" w:rsidRDefault="004A773C" w:rsidP="00FC25F1">
      <w:pPr>
        <w:pStyle w:val="Heading3"/>
        <w:rPr>
          <w:b w:val="0"/>
          <w:vanish/>
        </w:rPr>
      </w:pPr>
      <w:bookmarkStart w:id="32795" w:name="_Toc20955393"/>
      <w:bookmarkStart w:id="32796" w:name="_Toc26410058"/>
      <w:bookmarkEnd w:id="32795"/>
      <w:bookmarkEnd w:id="32796"/>
    </w:p>
    <w:p w14:paraId="6AAE0019" w14:textId="77777777" w:rsidR="004A773C" w:rsidRPr="004A773C" w:rsidRDefault="004A773C" w:rsidP="00FC25F1">
      <w:pPr>
        <w:pStyle w:val="Heading3"/>
        <w:rPr>
          <w:b w:val="0"/>
          <w:vanish/>
        </w:rPr>
      </w:pPr>
      <w:bookmarkStart w:id="32797" w:name="_Toc20955394"/>
      <w:bookmarkStart w:id="32798" w:name="_Toc26410059"/>
      <w:bookmarkEnd w:id="32797"/>
      <w:bookmarkEnd w:id="32798"/>
    </w:p>
    <w:p w14:paraId="217C0F5B" w14:textId="77777777" w:rsidR="004A773C" w:rsidRPr="004A773C" w:rsidRDefault="004A773C" w:rsidP="00FC25F1">
      <w:pPr>
        <w:pStyle w:val="Heading3"/>
        <w:rPr>
          <w:b w:val="0"/>
          <w:vanish/>
        </w:rPr>
      </w:pPr>
      <w:bookmarkStart w:id="32799" w:name="_Toc20955395"/>
      <w:bookmarkStart w:id="32800" w:name="_Toc26410060"/>
      <w:bookmarkEnd w:id="32799"/>
      <w:bookmarkEnd w:id="32800"/>
    </w:p>
    <w:p w14:paraId="6EFCDDEC" w14:textId="77777777" w:rsidR="004A773C" w:rsidRPr="004A773C" w:rsidRDefault="004A773C" w:rsidP="00FC25F1">
      <w:pPr>
        <w:pStyle w:val="Heading3"/>
        <w:rPr>
          <w:b w:val="0"/>
          <w:vanish/>
        </w:rPr>
      </w:pPr>
      <w:bookmarkStart w:id="32801" w:name="_Toc20955396"/>
      <w:bookmarkStart w:id="32802" w:name="_Toc26410061"/>
      <w:bookmarkEnd w:id="32801"/>
      <w:bookmarkEnd w:id="32802"/>
    </w:p>
    <w:p w14:paraId="5DB97429" w14:textId="77777777" w:rsidR="004A773C" w:rsidRPr="004A773C" w:rsidRDefault="004A773C" w:rsidP="00FC25F1">
      <w:pPr>
        <w:pStyle w:val="Heading3"/>
        <w:rPr>
          <w:b w:val="0"/>
          <w:vanish/>
        </w:rPr>
      </w:pPr>
      <w:bookmarkStart w:id="32803" w:name="_Toc20955397"/>
      <w:bookmarkStart w:id="32804" w:name="_Toc26410062"/>
      <w:bookmarkEnd w:id="32803"/>
      <w:bookmarkEnd w:id="32804"/>
    </w:p>
    <w:p w14:paraId="52987A39" w14:textId="77777777" w:rsidR="004A773C" w:rsidRPr="004A773C" w:rsidRDefault="004A773C" w:rsidP="00FC25F1">
      <w:pPr>
        <w:pStyle w:val="Heading3"/>
        <w:rPr>
          <w:b w:val="0"/>
          <w:vanish/>
        </w:rPr>
      </w:pPr>
      <w:bookmarkStart w:id="32805" w:name="_Toc20955398"/>
      <w:bookmarkStart w:id="32806" w:name="_Toc26410063"/>
      <w:bookmarkEnd w:id="32805"/>
      <w:bookmarkEnd w:id="32806"/>
    </w:p>
    <w:p w14:paraId="1226D7E9" w14:textId="77777777" w:rsidR="004A773C" w:rsidRPr="004A773C" w:rsidRDefault="004A773C" w:rsidP="00FC25F1">
      <w:pPr>
        <w:pStyle w:val="Heading3"/>
        <w:rPr>
          <w:b w:val="0"/>
          <w:vanish/>
        </w:rPr>
      </w:pPr>
      <w:bookmarkStart w:id="32807" w:name="_Toc20955399"/>
      <w:bookmarkStart w:id="32808" w:name="_Toc26410064"/>
      <w:bookmarkEnd w:id="32807"/>
      <w:bookmarkEnd w:id="32808"/>
    </w:p>
    <w:p w14:paraId="66084988" w14:textId="77777777" w:rsidR="004A773C" w:rsidRPr="004A773C" w:rsidRDefault="004A773C" w:rsidP="00FC25F1">
      <w:pPr>
        <w:pStyle w:val="Heading3"/>
        <w:rPr>
          <w:b w:val="0"/>
          <w:vanish/>
        </w:rPr>
      </w:pPr>
      <w:bookmarkStart w:id="32809" w:name="_Toc20955400"/>
      <w:bookmarkStart w:id="32810" w:name="_Toc26410065"/>
      <w:bookmarkEnd w:id="32809"/>
      <w:bookmarkEnd w:id="32810"/>
    </w:p>
    <w:p w14:paraId="18B26725" w14:textId="77777777" w:rsidR="004A773C" w:rsidRPr="004A773C" w:rsidRDefault="004A773C" w:rsidP="00FC25F1">
      <w:pPr>
        <w:pStyle w:val="Heading3"/>
        <w:rPr>
          <w:b w:val="0"/>
          <w:vanish/>
        </w:rPr>
      </w:pPr>
      <w:bookmarkStart w:id="32811" w:name="_Toc20955401"/>
      <w:bookmarkStart w:id="32812" w:name="_Toc26410066"/>
      <w:bookmarkEnd w:id="32811"/>
      <w:bookmarkEnd w:id="32812"/>
    </w:p>
    <w:p w14:paraId="1A5E9FD2" w14:textId="77777777" w:rsidR="004A773C" w:rsidRPr="004A773C" w:rsidRDefault="004A773C" w:rsidP="00FC25F1">
      <w:pPr>
        <w:pStyle w:val="Heading3"/>
        <w:rPr>
          <w:b w:val="0"/>
          <w:vanish/>
        </w:rPr>
      </w:pPr>
      <w:bookmarkStart w:id="32813" w:name="_Toc20955402"/>
      <w:bookmarkStart w:id="32814" w:name="_Toc26410067"/>
      <w:bookmarkEnd w:id="32813"/>
      <w:bookmarkEnd w:id="32814"/>
    </w:p>
    <w:p w14:paraId="3A429B7F" w14:textId="77777777" w:rsidR="004A773C" w:rsidRPr="004A773C" w:rsidRDefault="004A773C" w:rsidP="00FC25F1">
      <w:pPr>
        <w:pStyle w:val="Heading3"/>
        <w:rPr>
          <w:b w:val="0"/>
          <w:vanish/>
        </w:rPr>
      </w:pPr>
      <w:bookmarkStart w:id="32815" w:name="_Toc20955403"/>
      <w:bookmarkStart w:id="32816" w:name="_Toc26410068"/>
      <w:bookmarkEnd w:id="32815"/>
      <w:bookmarkEnd w:id="32816"/>
    </w:p>
    <w:p w14:paraId="3E3B9746" w14:textId="77777777" w:rsidR="004A773C" w:rsidRPr="004A773C" w:rsidRDefault="004A773C" w:rsidP="00FC25F1">
      <w:pPr>
        <w:pStyle w:val="Heading3"/>
        <w:rPr>
          <w:b w:val="0"/>
          <w:vanish/>
        </w:rPr>
      </w:pPr>
      <w:bookmarkStart w:id="32817" w:name="_Toc20955404"/>
      <w:bookmarkStart w:id="32818" w:name="_Toc26410069"/>
      <w:bookmarkEnd w:id="32817"/>
      <w:bookmarkEnd w:id="32818"/>
    </w:p>
    <w:p w14:paraId="6B30F039" w14:textId="77777777" w:rsidR="004A773C" w:rsidRPr="004A773C" w:rsidRDefault="004A773C" w:rsidP="00FC25F1">
      <w:pPr>
        <w:pStyle w:val="Heading3"/>
        <w:rPr>
          <w:b w:val="0"/>
          <w:vanish/>
        </w:rPr>
      </w:pPr>
      <w:bookmarkStart w:id="32819" w:name="_Toc20955405"/>
      <w:bookmarkStart w:id="32820" w:name="_Toc26410070"/>
      <w:bookmarkEnd w:id="32819"/>
      <w:bookmarkEnd w:id="32820"/>
    </w:p>
    <w:p w14:paraId="7C1EB0CA" w14:textId="77777777" w:rsidR="004A773C" w:rsidRPr="004A773C" w:rsidRDefault="004A773C" w:rsidP="00FC25F1">
      <w:pPr>
        <w:pStyle w:val="Heading3"/>
        <w:rPr>
          <w:b w:val="0"/>
          <w:vanish/>
        </w:rPr>
      </w:pPr>
      <w:bookmarkStart w:id="32821" w:name="_Toc20955406"/>
      <w:bookmarkStart w:id="32822" w:name="_Toc26410071"/>
      <w:bookmarkEnd w:id="32821"/>
      <w:bookmarkEnd w:id="32822"/>
    </w:p>
    <w:p w14:paraId="50A8FE1B" w14:textId="77777777" w:rsidR="004A773C" w:rsidRPr="004A773C" w:rsidRDefault="004A773C" w:rsidP="00FC25F1">
      <w:pPr>
        <w:pStyle w:val="Heading3"/>
        <w:rPr>
          <w:b w:val="0"/>
          <w:vanish/>
        </w:rPr>
      </w:pPr>
      <w:bookmarkStart w:id="32823" w:name="_Toc20955407"/>
      <w:bookmarkStart w:id="32824" w:name="_Toc26410072"/>
      <w:bookmarkEnd w:id="32823"/>
      <w:bookmarkEnd w:id="32824"/>
    </w:p>
    <w:p w14:paraId="0CD56CF9" w14:textId="77777777" w:rsidR="004A773C" w:rsidRPr="004A773C" w:rsidRDefault="004A773C" w:rsidP="00FC25F1">
      <w:pPr>
        <w:pStyle w:val="Heading3"/>
        <w:rPr>
          <w:b w:val="0"/>
          <w:vanish/>
        </w:rPr>
      </w:pPr>
      <w:bookmarkStart w:id="32825" w:name="_Toc20955408"/>
      <w:bookmarkStart w:id="32826" w:name="_Toc26410073"/>
      <w:bookmarkEnd w:id="32825"/>
      <w:bookmarkEnd w:id="32826"/>
    </w:p>
    <w:p w14:paraId="1F275C00" w14:textId="77777777" w:rsidR="004A773C" w:rsidRPr="004A773C" w:rsidRDefault="004A773C" w:rsidP="00FC25F1">
      <w:pPr>
        <w:pStyle w:val="Heading3"/>
        <w:rPr>
          <w:b w:val="0"/>
          <w:vanish/>
        </w:rPr>
      </w:pPr>
      <w:bookmarkStart w:id="32827" w:name="_Toc20955409"/>
      <w:bookmarkStart w:id="32828" w:name="_Toc26410074"/>
      <w:bookmarkEnd w:id="32827"/>
      <w:bookmarkEnd w:id="32828"/>
    </w:p>
    <w:p w14:paraId="7E09AFFC" w14:textId="77777777" w:rsidR="004A773C" w:rsidRPr="004A773C" w:rsidRDefault="004A773C" w:rsidP="00FC25F1">
      <w:pPr>
        <w:pStyle w:val="Heading3"/>
        <w:rPr>
          <w:b w:val="0"/>
          <w:vanish/>
        </w:rPr>
      </w:pPr>
      <w:bookmarkStart w:id="32829" w:name="_Toc20955410"/>
      <w:bookmarkStart w:id="32830" w:name="_Toc26410075"/>
      <w:bookmarkEnd w:id="32829"/>
      <w:bookmarkEnd w:id="32830"/>
    </w:p>
    <w:p w14:paraId="30152F9F" w14:textId="77777777" w:rsidR="004A773C" w:rsidRPr="004A773C" w:rsidRDefault="004A773C" w:rsidP="00FC25F1">
      <w:pPr>
        <w:pStyle w:val="Heading3"/>
        <w:rPr>
          <w:b w:val="0"/>
          <w:vanish/>
        </w:rPr>
      </w:pPr>
      <w:bookmarkStart w:id="32831" w:name="_Toc20955411"/>
      <w:bookmarkStart w:id="32832" w:name="_Toc26410076"/>
      <w:bookmarkEnd w:id="32831"/>
      <w:bookmarkEnd w:id="32832"/>
    </w:p>
    <w:p w14:paraId="5DB90E48" w14:textId="77777777" w:rsidR="004A773C" w:rsidRPr="004A773C" w:rsidRDefault="004A773C" w:rsidP="00FC25F1">
      <w:pPr>
        <w:pStyle w:val="Heading3"/>
        <w:rPr>
          <w:b w:val="0"/>
          <w:vanish/>
        </w:rPr>
      </w:pPr>
      <w:bookmarkStart w:id="32833" w:name="_Toc20955412"/>
      <w:bookmarkStart w:id="32834" w:name="_Toc26410077"/>
      <w:bookmarkEnd w:id="32833"/>
      <w:bookmarkEnd w:id="32834"/>
    </w:p>
    <w:p w14:paraId="1DAE5106" w14:textId="77777777" w:rsidR="004A773C" w:rsidRPr="004A773C" w:rsidRDefault="004A773C" w:rsidP="00FC25F1">
      <w:pPr>
        <w:pStyle w:val="Heading3"/>
        <w:rPr>
          <w:b w:val="0"/>
          <w:vanish/>
        </w:rPr>
      </w:pPr>
      <w:bookmarkStart w:id="32835" w:name="_Toc20955413"/>
      <w:bookmarkStart w:id="32836" w:name="_Toc26410078"/>
      <w:bookmarkEnd w:id="32835"/>
      <w:bookmarkEnd w:id="32836"/>
    </w:p>
    <w:p w14:paraId="66F7D8D7" w14:textId="77777777" w:rsidR="004A773C" w:rsidRPr="004A773C" w:rsidRDefault="004A773C" w:rsidP="00FC25F1">
      <w:pPr>
        <w:pStyle w:val="Heading3"/>
        <w:rPr>
          <w:b w:val="0"/>
          <w:vanish/>
        </w:rPr>
      </w:pPr>
      <w:bookmarkStart w:id="32837" w:name="_Toc20955414"/>
      <w:bookmarkStart w:id="32838" w:name="_Toc26410079"/>
      <w:bookmarkEnd w:id="32837"/>
      <w:bookmarkEnd w:id="32838"/>
    </w:p>
    <w:p w14:paraId="2B653E31" w14:textId="77777777" w:rsidR="004A773C" w:rsidRPr="004A773C" w:rsidRDefault="004A773C" w:rsidP="00FC25F1">
      <w:pPr>
        <w:pStyle w:val="Heading3"/>
        <w:rPr>
          <w:b w:val="0"/>
          <w:vanish/>
        </w:rPr>
      </w:pPr>
      <w:bookmarkStart w:id="32839" w:name="_Toc20955415"/>
      <w:bookmarkStart w:id="32840" w:name="_Toc26410080"/>
      <w:bookmarkEnd w:id="32839"/>
      <w:bookmarkEnd w:id="32840"/>
    </w:p>
    <w:p w14:paraId="02FF4C06" w14:textId="77777777" w:rsidR="004A773C" w:rsidRPr="004A773C" w:rsidRDefault="004A773C" w:rsidP="00FC25F1">
      <w:pPr>
        <w:pStyle w:val="Heading3"/>
        <w:rPr>
          <w:b w:val="0"/>
          <w:vanish/>
        </w:rPr>
      </w:pPr>
      <w:bookmarkStart w:id="32841" w:name="_Toc20955416"/>
      <w:bookmarkStart w:id="32842" w:name="_Toc26410081"/>
      <w:bookmarkEnd w:id="32841"/>
      <w:bookmarkEnd w:id="32842"/>
    </w:p>
    <w:p w14:paraId="7BFF6F5A" w14:textId="77777777" w:rsidR="004A773C" w:rsidRPr="004A773C" w:rsidRDefault="004A773C" w:rsidP="00FC25F1">
      <w:pPr>
        <w:pStyle w:val="Heading3"/>
        <w:rPr>
          <w:b w:val="0"/>
          <w:vanish/>
        </w:rPr>
      </w:pPr>
      <w:bookmarkStart w:id="32843" w:name="_Toc20955417"/>
      <w:bookmarkStart w:id="32844" w:name="_Toc26410082"/>
      <w:bookmarkEnd w:id="32843"/>
      <w:bookmarkEnd w:id="32844"/>
    </w:p>
    <w:p w14:paraId="215617B9" w14:textId="77777777" w:rsidR="004A773C" w:rsidRPr="004A773C" w:rsidRDefault="004A773C" w:rsidP="00FC25F1">
      <w:pPr>
        <w:pStyle w:val="Heading3"/>
        <w:rPr>
          <w:b w:val="0"/>
          <w:vanish/>
        </w:rPr>
      </w:pPr>
      <w:bookmarkStart w:id="32845" w:name="_Toc20955418"/>
      <w:bookmarkStart w:id="32846" w:name="_Toc26410083"/>
      <w:bookmarkEnd w:id="32845"/>
      <w:bookmarkEnd w:id="32846"/>
    </w:p>
    <w:p w14:paraId="5D1DF9FF" w14:textId="77777777" w:rsidR="004A773C" w:rsidRPr="004A773C" w:rsidRDefault="004A773C" w:rsidP="00FC25F1">
      <w:pPr>
        <w:pStyle w:val="Heading3"/>
        <w:rPr>
          <w:b w:val="0"/>
          <w:vanish/>
        </w:rPr>
      </w:pPr>
      <w:bookmarkStart w:id="32847" w:name="_Toc20955419"/>
      <w:bookmarkStart w:id="32848" w:name="_Toc26410084"/>
      <w:bookmarkEnd w:id="32847"/>
      <w:bookmarkEnd w:id="32848"/>
    </w:p>
    <w:p w14:paraId="1604A403" w14:textId="77777777" w:rsidR="004A773C" w:rsidRPr="004A773C" w:rsidRDefault="004A773C" w:rsidP="00FC25F1">
      <w:pPr>
        <w:pStyle w:val="Heading3"/>
        <w:rPr>
          <w:b w:val="0"/>
          <w:vanish/>
        </w:rPr>
      </w:pPr>
      <w:bookmarkStart w:id="32849" w:name="_Toc20955420"/>
      <w:bookmarkStart w:id="32850" w:name="_Toc26410085"/>
      <w:bookmarkEnd w:id="32849"/>
      <w:bookmarkEnd w:id="32850"/>
    </w:p>
    <w:p w14:paraId="765A11EE" w14:textId="77777777" w:rsidR="004A773C" w:rsidRPr="004A773C" w:rsidRDefault="004A773C" w:rsidP="00FC25F1">
      <w:pPr>
        <w:pStyle w:val="Heading3"/>
        <w:rPr>
          <w:b w:val="0"/>
          <w:vanish/>
        </w:rPr>
      </w:pPr>
      <w:bookmarkStart w:id="32851" w:name="_Toc20955421"/>
      <w:bookmarkStart w:id="32852" w:name="_Toc26410086"/>
      <w:bookmarkEnd w:id="32851"/>
      <w:bookmarkEnd w:id="32852"/>
    </w:p>
    <w:p w14:paraId="4D773BF9" w14:textId="77777777" w:rsidR="004A773C" w:rsidRPr="004A773C" w:rsidRDefault="004A773C" w:rsidP="00FC25F1">
      <w:pPr>
        <w:pStyle w:val="Heading3"/>
        <w:rPr>
          <w:b w:val="0"/>
          <w:vanish/>
        </w:rPr>
      </w:pPr>
      <w:bookmarkStart w:id="32853" w:name="_Toc20955422"/>
      <w:bookmarkStart w:id="32854" w:name="_Toc26410087"/>
      <w:bookmarkEnd w:id="32853"/>
      <w:bookmarkEnd w:id="32854"/>
    </w:p>
    <w:p w14:paraId="4CBF8A06" w14:textId="77777777" w:rsidR="004A773C" w:rsidRPr="004A773C" w:rsidRDefault="004A773C" w:rsidP="00FC25F1">
      <w:pPr>
        <w:pStyle w:val="Heading3"/>
        <w:rPr>
          <w:b w:val="0"/>
          <w:vanish/>
        </w:rPr>
      </w:pPr>
      <w:bookmarkStart w:id="32855" w:name="_Toc20955423"/>
      <w:bookmarkStart w:id="32856" w:name="_Toc26410088"/>
      <w:bookmarkEnd w:id="32855"/>
      <w:bookmarkEnd w:id="32856"/>
    </w:p>
    <w:p w14:paraId="19843A7E" w14:textId="77777777" w:rsidR="004A773C" w:rsidRPr="004A773C" w:rsidRDefault="004A773C" w:rsidP="00FC25F1">
      <w:pPr>
        <w:pStyle w:val="Heading3"/>
        <w:rPr>
          <w:b w:val="0"/>
          <w:vanish/>
        </w:rPr>
      </w:pPr>
      <w:bookmarkStart w:id="32857" w:name="_Toc20955424"/>
      <w:bookmarkStart w:id="32858" w:name="_Toc26410089"/>
      <w:bookmarkEnd w:id="32857"/>
      <w:bookmarkEnd w:id="32858"/>
    </w:p>
    <w:p w14:paraId="15EBF5EC" w14:textId="77777777" w:rsidR="004A773C" w:rsidRPr="004A773C" w:rsidRDefault="004A773C" w:rsidP="00FC25F1">
      <w:pPr>
        <w:pStyle w:val="Heading3"/>
        <w:rPr>
          <w:b w:val="0"/>
          <w:vanish/>
        </w:rPr>
      </w:pPr>
      <w:bookmarkStart w:id="32859" w:name="_Toc20955425"/>
      <w:bookmarkStart w:id="32860" w:name="_Toc26410090"/>
      <w:bookmarkEnd w:id="32859"/>
      <w:bookmarkEnd w:id="32860"/>
    </w:p>
    <w:p w14:paraId="53973A64" w14:textId="77777777" w:rsidR="004A773C" w:rsidRPr="004A773C" w:rsidRDefault="004A773C" w:rsidP="00FC25F1">
      <w:pPr>
        <w:pStyle w:val="Heading3"/>
        <w:rPr>
          <w:b w:val="0"/>
          <w:vanish/>
        </w:rPr>
      </w:pPr>
      <w:bookmarkStart w:id="32861" w:name="_Toc20955426"/>
      <w:bookmarkStart w:id="32862" w:name="_Toc26410091"/>
      <w:bookmarkEnd w:id="32861"/>
      <w:bookmarkEnd w:id="32862"/>
    </w:p>
    <w:p w14:paraId="27A2EBCE" w14:textId="77777777" w:rsidR="004A773C" w:rsidRPr="004A773C" w:rsidRDefault="004A773C" w:rsidP="00FC25F1">
      <w:pPr>
        <w:pStyle w:val="Heading3"/>
        <w:rPr>
          <w:b w:val="0"/>
          <w:vanish/>
        </w:rPr>
      </w:pPr>
      <w:bookmarkStart w:id="32863" w:name="_Toc20955427"/>
      <w:bookmarkStart w:id="32864" w:name="_Toc26410092"/>
      <w:bookmarkEnd w:id="32863"/>
      <w:bookmarkEnd w:id="32864"/>
    </w:p>
    <w:p w14:paraId="3077B3E7" w14:textId="77777777" w:rsidR="004A773C" w:rsidRPr="004A773C" w:rsidRDefault="004A773C" w:rsidP="00FC25F1">
      <w:pPr>
        <w:pStyle w:val="Heading3"/>
        <w:rPr>
          <w:b w:val="0"/>
          <w:vanish/>
        </w:rPr>
      </w:pPr>
      <w:bookmarkStart w:id="32865" w:name="_Toc20955428"/>
      <w:bookmarkStart w:id="32866" w:name="_Toc26410093"/>
      <w:bookmarkEnd w:id="32865"/>
      <w:bookmarkEnd w:id="32866"/>
    </w:p>
    <w:p w14:paraId="00A4F09E" w14:textId="77777777" w:rsidR="004A773C" w:rsidRPr="004A773C" w:rsidRDefault="004A773C" w:rsidP="00FC25F1">
      <w:pPr>
        <w:pStyle w:val="Heading3"/>
        <w:rPr>
          <w:b w:val="0"/>
          <w:vanish/>
        </w:rPr>
      </w:pPr>
      <w:bookmarkStart w:id="32867" w:name="_Toc20955429"/>
      <w:bookmarkStart w:id="32868" w:name="_Toc26410094"/>
      <w:bookmarkEnd w:id="32867"/>
      <w:bookmarkEnd w:id="32868"/>
    </w:p>
    <w:p w14:paraId="36669B41" w14:textId="77777777" w:rsidR="004A773C" w:rsidRPr="004A773C" w:rsidRDefault="004A773C" w:rsidP="00FC25F1">
      <w:pPr>
        <w:pStyle w:val="Heading3"/>
        <w:rPr>
          <w:b w:val="0"/>
          <w:vanish/>
        </w:rPr>
      </w:pPr>
      <w:bookmarkStart w:id="32869" w:name="_Toc20955430"/>
      <w:bookmarkStart w:id="32870" w:name="_Toc26410095"/>
      <w:bookmarkEnd w:id="32869"/>
      <w:bookmarkEnd w:id="32870"/>
    </w:p>
    <w:p w14:paraId="65FB817F" w14:textId="77777777" w:rsidR="004A773C" w:rsidRPr="004A773C" w:rsidRDefault="004A773C" w:rsidP="00FC25F1">
      <w:pPr>
        <w:pStyle w:val="Heading3"/>
        <w:rPr>
          <w:b w:val="0"/>
          <w:vanish/>
        </w:rPr>
      </w:pPr>
      <w:bookmarkStart w:id="32871" w:name="_Toc20955431"/>
      <w:bookmarkStart w:id="32872" w:name="_Toc26410096"/>
      <w:bookmarkEnd w:id="32871"/>
      <w:bookmarkEnd w:id="32872"/>
    </w:p>
    <w:p w14:paraId="32A59A30" w14:textId="77777777" w:rsidR="004A773C" w:rsidRPr="004A773C" w:rsidRDefault="004A773C" w:rsidP="00FC25F1">
      <w:pPr>
        <w:pStyle w:val="Heading3"/>
        <w:rPr>
          <w:b w:val="0"/>
          <w:vanish/>
        </w:rPr>
      </w:pPr>
      <w:bookmarkStart w:id="32873" w:name="_Toc20955432"/>
      <w:bookmarkStart w:id="32874" w:name="_Toc26410097"/>
      <w:bookmarkEnd w:id="32873"/>
      <w:bookmarkEnd w:id="32874"/>
    </w:p>
    <w:p w14:paraId="58715630" w14:textId="77777777" w:rsidR="004A773C" w:rsidRPr="004A773C" w:rsidRDefault="004A773C" w:rsidP="00FC25F1">
      <w:pPr>
        <w:pStyle w:val="Heading3"/>
        <w:rPr>
          <w:b w:val="0"/>
          <w:vanish/>
        </w:rPr>
      </w:pPr>
      <w:bookmarkStart w:id="32875" w:name="_Toc20955433"/>
      <w:bookmarkStart w:id="32876" w:name="_Toc26410098"/>
      <w:bookmarkEnd w:id="32875"/>
      <w:bookmarkEnd w:id="32876"/>
    </w:p>
    <w:p w14:paraId="3322B2F7" w14:textId="77777777" w:rsidR="004A773C" w:rsidRPr="004A773C" w:rsidRDefault="004A773C" w:rsidP="00FC25F1">
      <w:pPr>
        <w:pStyle w:val="Heading3"/>
        <w:rPr>
          <w:b w:val="0"/>
          <w:vanish/>
        </w:rPr>
      </w:pPr>
      <w:bookmarkStart w:id="32877" w:name="_Toc20955434"/>
      <w:bookmarkStart w:id="32878" w:name="_Toc26410099"/>
      <w:bookmarkEnd w:id="32877"/>
      <w:bookmarkEnd w:id="32878"/>
    </w:p>
    <w:p w14:paraId="73514DBF" w14:textId="77777777" w:rsidR="004A773C" w:rsidRPr="004A773C" w:rsidRDefault="004A773C" w:rsidP="00FC25F1">
      <w:pPr>
        <w:pStyle w:val="Heading3"/>
        <w:rPr>
          <w:b w:val="0"/>
          <w:vanish/>
        </w:rPr>
      </w:pPr>
      <w:bookmarkStart w:id="32879" w:name="_Toc20955435"/>
      <w:bookmarkStart w:id="32880" w:name="_Toc26410100"/>
      <w:bookmarkEnd w:id="32879"/>
      <w:bookmarkEnd w:id="32880"/>
    </w:p>
    <w:p w14:paraId="26911863" w14:textId="77777777" w:rsidR="004A773C" w:rsidRPr="004A773C" w:rsidRDefault="004A773C" w:rsidP="00FC25F1">
      <w:pPr>
        <w:pStyle w:val="Heading3"/>
        <w:rPr>
          <w:b w:val="0"/>
          <w:vanish/>
        </w:rPr>
      </w:pPr>
      <w:bookmarkStart w:id="32881" w:name="_Toc20955436"/>
      <w:bookmarkStart w:id="32882" w:name="_Toc26410101"/>
      <w:bookmarkEnd w:id="32881"/>
      <w:bookmarkEnd w:id="32882"/>
    </w:p>
    <w:p w14:paraId="5A3AB0A9" w14:textId="77777777" w:rsidR="004A773C" w:rsidRPr="004A773C" w:rsidRDefault="004A773C" w:rsidP="00FC25F1">
      <w:pPr>
        <w:pStyle w:val="Heading3"/>
        <w:rPr>
          <w:b w:val="0"/>
          <w:vanish/>
        </w:rPr>
      </w:pPr>
      <w:bookmarkStart w:id="32883" w:name="_Toc20955437"/>
      <w:bookmarkStart w:id="32884" w:name="_Toc26410102"/>
      <w:bookmarkEnd w:id="32883"/>
      <w:bookmarkEnd w:id="32884"/>
    </w:p>
    <w:p w14:paraId="1F726F4A" w14:textId="77777777" w:rsidR="004A773C" w:rsidRPr="004A773C" w:rsidRDefault="004A773C" w:rsidP="00FC25F1">
      <w:pPr>
        <w:pStyle w:val="Heading3"/>
        <w:rPr>
          <w:b w:val="0"/>
          <w:vanish/>
        </w:rPr>
      </w:pPr>
      <w:bookmarkStart w:id="32885" w:name="_Toc20955438"/>
      <w:bookmarkStart w:id="32886" w:name="_Toc26410103"/>
      <w:bookmarkEnd w:id="32885"/>
      <w:bookmarkEnd w:id="32886"/>
    </w:p>
    <w:p w14:paraId="7A9AEC2A" w14:textId="77777777" w:rsidR="004A773C" w:rsidRPr="004A773C" w:rsidRDefault="004A773C" w:rsidP="00FC25F1">
      <w:pPr>
        <w:pStyle w:val="Heading3"/>
        <w:rPr>
          <w:b w:val="0"/>
          <w:vanish/>
        </w:rPr>
      </w:pPr>
      <w:bookmarkStart w:id="32887" w:name="_Toc20955439"/>
      <w:bookmarkStart w:id="32888" w:name="_Toc26410104"/>
      <w:bookmarkEnd w:id="32887"/>
      <w:bookmarkEnd w:id="32888"/>
    </w:p>
    <w:p w14:paraId="06CBA410" w14:textId="77777777" w:rsidR="004A773C" w:rsidRPr="004A773C" w:rsidRDefault="004A773C" w:rsidP="00FC25F1">
      <w:pPr>
        <w:pStyle w:val="Heading3"/>
        <w:rPr>
          <w:b w:val="0"/>
          <w:vanish/>
        </w:rPr>
      </w:pPr>
      <w:bookmarkStart w:id="32889" w:name="_Toc20955440"/>
      <w:bookmarkStart w:id="32890" w:name="_Toc26410105"/>
      <w:bookmarkEnd w:id="32889"/>
      <w:bookmarkEnd w:id="32890"/>
    </w:p>
    <w:p w14:paraId="3755E0A6" w14:textId="77777777" w:rsidR="004A773C" w:rsidRPr="004A773C" w:rsidRDefault="004A773C" w:rsidP="00FC25F1">
      <w:pPr>
        <w:pStyle w:val="Heading3"/>
        <w:rPr>
          <w:b w:val="0"/>
          <w:vanish/>
        </w:rPr>
      </w:pPr>
      <w:bookmarkStart w:id="32891" w:name="_Toc20955441"/>
      <w:bookmarkStart w:id="32892" w:name="_Toc26410106"/>
      <w:bookmarkEnd w:id="32891"/>
      <w:bookmarkEnd w:id="32892"/>
    </w:p>
    <w:p w14:paraId="0B8B9F78" w14:textId="77777777" w:rsidR="004A773C" w:rsidRPr="004A773C" w:rsidRDefault="004A773C" w:rsidP="00FC25F1">
      <w:pPr>
        <w:pStyle w:val="Heading3"/>
        <w:rPr>
          <w:b w:val="0"/>
          <w:vanish/>
        </w:rPr>
      </w:pPr>
      <w:bookmarkStart w:id="32893" w:name="_Toc20955442"/>
      <w:bookmarkStart w:id="32894" w:name="_Toc26410107"/>
      <w:bookmarkEnd w:id="32893"/>
      <w:bookmarkEnd w:id="32894"/>
    </w:p>
    <w:p w14:paraId="49266EBA" w14:textId="77777777" w:rsidR="004A773C" w:rsidRPr="004A773C" w:rsidRDefault="004A773C" w:rsidP="00FC25F1">
      <w:pPr>
        <w:pStyle w:val="Heading3"/>
        <w:rPr>
          <w:b w:val="0"/>
          <w:vanish/>
        </w:rPr>
      </w:pPr>
      <w:bookmarkStart w:id="32895" w:name="_Toc20955443"/>
      <w:bookmarkStart w:id="32896" w:name="_Toc26410108"/>
      <w:bookmarkEnd w:id="32895"/>
      <w:bookmarkEnd w:id="32896"/>
    </w:p>
    <w:p w14:paraId="67274523" w14:textId="77777777" w:rsidR="004A773C" w:rsidRPr="004A773C" w:rsidRDefault="004A773C" w:rsidP="00FC25F1">
      <w:pPr>
        <w:pStyle w:val="Heading3"/>
        <w:rPr>
          <w:b w:val="0"/>
          <w:vanish/>
        </w:rPr>
      </w:pPr>
      <w:bookmarkStart w:id="32897" w:name="_Toc20955444"/>
      <w:bookmarkStart w:id="32898" w:name="_Toc26410109"/>
      <w:bookmarkEnd w:id="32897"/>
      <w:bookmarkEnd w:id="32898"/>
    </w:p>
    <w:p w14:paraId="1CCABC0C" w14:textId="77777777" w:rsidR="004A773C" w:rsidRPr="004A773C" w:rsidRDefault="004A773C" w:rsidP="00FC25F1">
      <w:pPr>
        <w:pStyle w:val="Heading3"/>
        <w:rPr>
          <w:b w:val="0"/>
          <w:vanish/>
        </w:rPr>
      </w:pPr>
      <w:bookmarkStart w:id="32899" w:name="_Toc20955445"/>
      <w:bookmarkStart w:id="32900" w:name="_Toc26410110"/>
      <w:bookmarkEnd w:id="32899"/>
      <w:bookmarkEnd w:id="32900"/>
    </w:p>
    <w:p w14:paraId="22336331" w14:textId="77777777" w:rsidR="004A773C" w:rsidRPr="004A773C" w:rsidRDefault="004A773C" w:rsidP="00FC25F1">
      <w:pPr>
        <w:pStyle w:val="Heading3"/>
        <w:rPr>
          <w:b w:val="0"/>
          <w:vanish/>
        </w:rPr>
      </w:pPr>
      <w:bookmarkStart w:id="32901" w:name="_Toc20955446"/>
      <w:bookmarkStart w:id="32902" w:name="_Toc26410111"/>
      <w:bookmarkEnd w:id="32901"/>
      <w:bookmarkEnd w:id="32902"/>
    </w:p>
    <w:p w14:paraId="16148591" w14:textId="77777777" w:rsidR="004A773C" w:rsidRPr="004A773C" w:rsidRDefault="004A773C" w:rsidP="00FC25F1">
      <w:pPr>
        <w:pStyle w:val="Heading3"/>
        <w:rPr>
          <w:b w:val="0"/>
          <w:vanish/>
        </w:rPr>
      </w:pPr>
      <w:bookmarkStart w:id="32903" w:name="_Toc20955447"/>
      <w:bookmarkStart w:id="32904" w:name="_Toc26410112"/>
      <w:bookmarkEnd w:id="32903"/>
      <w:bookmarkEnd w:id="32904"/>
    </w:p>
    <w:p w14:paraId="4B4440AF" w14:textId="77777777" w:rsidR="004A773C" w:rsidRPr="004A773C" w:rsidRDefault="004A773C" w:rsidP="00FC25F1">
      <w:pPr>
        <w:pStyle w:val="Heading3"/>
        <w:rPr>
          <w:b w:val="0"/>
          <w:vanish/>
        </w:rPr>
      </w:pPr>
      <w:bookmarkStart w:id="32905" w:name="_Toc20955448"/>
      <w:bookmarkStart w:id="32906" w:name="_Toc26410113"/>
      <w:bookmarkEnd w:id="32905"/>
      <w:bookmarkEnd w:id="32906"/>
    </w:p>
    <w:p w14:paraId="0055E26D" w14:textId="77777777" w:rsidR="004A773C" w:rsidRPr="004A773C" w:rsidRDefault="004A773C" w:rsidP="00FC25F1">
      <w:pPr>
        <w:pStyle w:val="Heading3"/>
        <w:rPr>
          <w:b w:val="0"/>
          <w:vanish/>
        </w:rPr>
      </w:pPr>
      <w:bookmarkStart w:id="32907" w:name="_Toc20955449"/>
      <w:bookmarkStart w:id="32908" w:name="_Toc26410114"/>
      <w:bookmarkEnd w:id="32907"/>
      <w:bookmarkEnd w:id="32908"/>
    </w:p>
    <w:p w14:paraId="0D402152" w14:textId="77777777" w:rsidR="004A773C" w:rsidRPr="004A773C" w:rsidRDefault="004A773C" w:rsidP="00FC25F1">
      <w:pPr>
        <w:pStyle w:val="Heading3"/>
        <w:rPr>
          <w:b w:val="0"/>
          <w:vanish/>
        </w:rPr>
      </w:pPr>
      <w:bookmarkStart w:id="32909" w:name="_Toc20955450"/>
      <w:bookmarkStart w:id="32910" w:name="_Toc26410115"/>
      <w:bookmarkEnd w:id="32909"/>
      <w:bookmarkEnd w:id="32910"/>
    </w:p>
    <w:p w14:paraId="084A4A8D" w14:textId="77777777" w:rsidR="004A773C" w:rsidRPr="004A773C" w:rsidRDefault="004A773C" w:rsidP="00FC25F1">
      <w:pPr>
        <w:pStyle w:val="Heading3"/>
        <w:rPr>
          <w:b w:val="0"/>
          <w:vanish/>
        </w:rPr>
      </w:pPr>
      <w:bookmarkStart w:id="32911" w:name="_Toc20955451"/>
      <w:bookmarkStart w:id="32912" w:name="_Toc26410116"/>
      <w:bookmarkEnd w:id="32911"/>
      <w:bookmarkEnd w:id="32912"/>
    </w:p>
    <w:p w14:paraId="0BE2CE15" w14:textId="77777777" w:rsidR="004A773C" w:rsidRPr="004A773C" w:rsidRDefault="004A773C" w:rsidP="00FC25F1">
      <w:pPr>
        <w:pStyle w:val="Heading3"/>
        <w:rPr>
          <w:b w:val="0"/>
          <w:vanish/>
        </w:rPr>
      </w:pPr>
      <w:bookmarkStart w:id="32913" w:name="_Toc20955452"/>
      <w:bookmarkStart w:id="32914" w:name="_Toc26410117"/>
      <w:bookmarkEnd w:id="32913"/>
      <w:bookmarkEnd w:id="32914"/>
    </w:p>
    <w:p w14:paraId="45BC1341" w14:textId="77777777" w:rsidR="004A773C" w:rsidRPr="004A773C" w:rsidRDefault="004A773C" w:rsidP="00FC25F1">
      <w:pPr>
        <w:pStyle w:val="Heading3"/>
        <w:rPr>
          <w:b w:val="0"/>
          <w:vanish/>
        </w:rPr>
      </w:pPr>
      <w:bookmarkStart w:id="32915" w:name="_Toc20955453"/>
      <w:bookmarkStart w:id="32916" w:name="_Toc26410118"/>
      <w:bookmarkEnd w:id="32915"/>
      <w:bookmarkEnd w:id="32916"/>
    </w:p>
    <w:p w14:paraId="12C58CF5" w14:textId="77777777" w:rsidR="004A773C" w:rsidRPr="004A773C" w:rsidRDefault="004A773C" w:rsidP="00FC25F1">
      <w:pPr>
        <w:pStyle w:val="Heading3"/>
        <w:rPr>
          <w:b w:val="0"/>
          <w:vanish/>
        </w:rPr>
      </w:pPr>
      <w:bookmarkStart w:id="32917" w:name="_Toc20955454"/>
      <w:bookmarkStart w:id="32918" w:name="_Toc26410119"/>
      <w:bookmarkEnd w:id="32917"/>
      <w:bookmarkEnd w:id="32918"/>
    </w:p>
    <w:p w14:paraId="5A9EF5DB" w14:textId="77777777" w:rsidR="004A773C" w:rsidRPr="004A773C" w:rsidRDefault="004A773C" w:rsidP="00FC25F1">
      <w:pPr>
        <w:pStyle w:val="Heading3"/>
        <w:rPr>
          <w:b w:val="0"/>
          <w:vanish/>
        </w:rPr>
      </w:pPr>
      <w:bookmarkStart w:id="32919" w:name="_Toc20955455"/>
      <w:bookmarkStart w:id="32920" w:name="_Toc26410120"/>
      <w:bookmarkEnd w:id="32919"/>
      <w:bookmarkEnd w:id="32920"/>
    </w:p>
    <w:p w14:paraId="1006883F" w14:textId="77777777" w:rsidR="004A773C" w:rsidRPr="004A773C" w:rsidRDefault="004A773C" w:rsidP="00FC25F1">
      <w:pPr>
        <w:pStyle w:val="Heading3"/>
        <w:rPr>
          <w:b w:val="0"/>
          <w:vanish/>
        </w:rPr>
      </w:pPr>
      <w:bookmarkStart w:id="32921" w:name="_Toc20955456"/>
      <w:bookmarkStart w:id="32922" w:name="_Toc26410121"/>
      <w:bookmarkEnd w:id="32921"/>
      <w:bookmarkEnd w:id="32922"/>
    </w:p>
    <w:p w14:paraId="1AC7604E" w14:textId="77777777" w:rsidR="004A773C" w:rsidRPr="004A773C" w:rsidRDefault="004A773C" w:rsidP="00FC25F1">
      <w:pPr>
        <w:pStyle w:val="Heading3"/>
        <w:rPr>
          <w:b w:val="0"/>
          <w:vanish/>
        </w:rPr>
      </w:pPr>
      <w:bookmarkStart w:id="32923" w:name="_Toc20955457"/>
      <w:bookmarkStart w:id="32924" w:name="_Toc26410122"/>
      <w:bookmarkEnd w:id="32923"/>
      <w:bookmarkEnd w:id="32924"/>
    </w:p>
    <w:p w14:paraId="6C29BCF4" w14:textId="77777777" w:rsidR="004A773C" w:rsidRPr="004A773C" w:rsidRDefault="004A773C" w:rsidP="00FC25F1">
      <w:pPr>
        <w:pStyle w:val="Heading3"/>
        <w:rPr>
          <w:b w:val="0"/>
          <w:vanish/>
        </w:rPr>
      </w:pPr>
      <w:bookmarkStart w:id="32925" w:name="_Toc20955458"/>
      <w:bookmarkStart w:id="32926" w:name="_Toc26410123"/>
      <w:bookmarkEnd w:id="32925"/>
      <w:bookmarkEnd w:id="32926"/>
    </w:p>
    <w:p w14:paraId="562532FA" w14:textId="77777777" w:rsidR="004A773C" w:rsidRPr="004A773C" w:rsidRDefault="004A773C" w:rsidP="00FC25F1">
      <w:pPr>
        <w:pStyle w:val="Heading3"/>
        <w:rPr>
          <w:b w:val="0"/>
          <w:vanish/>
        </w:rPr>
      </w:pPr>
      <w:bookmarkStart w:id="32927" w:name="_Toc20955459"/>
      <w:bookmarkStart w:id="32928" w:name="_Toc26410124"/>
      <w:bookmarkEnd w:id="32927"/>
      <w:bookmarkEnd w:id="32928"/>
    </w:p>
    <w:p w14:paraId="5BDB9205" w14:textId="77777777" w:rsidR="004A773C" w:rsidRPr="004A773C" w:rsidRDefault="004A773C" w:rsidP="00FC25F1">
      <w:pPr>
        <w:pStyle w:val="Heading3"/>
        <w:rPr>
          <w:b w:val="0"/>
          <w:vanish/>
        </w:rPr>
      </w:pPr>
      <w:bookmarkStart w:id="32929" w:name="_Toc20955460"/>
      <w:bookmarkStart w:id="32930" w:name="_Toc26410125"/>
      <w:bookmarkEnd w:id="32929"/>
      <w:bookmarkEnd w:id="32930"/>
    </w:p>
    <w:p w14:paraId="2096C0AF" w14:textId="77777777" w:rsidR="004A773C" w:rsidRPr="004A773C" w:rsidRDefault="004A773C" w:rsidP="00FC25F1">
      <w:pPr>
        <w:pStyle w:val="Heading3"/>
        <w:rPr>
          <w:b w:val="0"/>
          <w:vanish/>
        </w:rPr>
      </w:pPr>
      <w:bookmarkStart w:id="32931" w:name="_Toc20955461"/>
      <w:bookmarkStart w:id="32932" w:name="_Toc26410126"/>
      <w:bookmarkEnd w:id="32931"/>
      <w:bookmarkEnd w:id="32932"/>
    </w:p>
    <w:p w14:paraId="612D2104" w14:textId="77777777" w:rsidR="004A773C" w:rsidRPr="004A773C" w:rsidRDefault="004A773C" w:rsidP="00FC25F1">
      <w:pPr>
        <w:pStyle w:val="Heading3"/>
        <w:rPr>
          <w:b w:val="0"/>
          <w:vanish/>
        </w:rPr>
      </w:pPr>
      <w:bookmarkStart w:id="32933" w:name="_Toc20955462"/>
      <w:bookmarkStart w:id="32934" w:name="_Toc26410127"/>
      <w:bookmarkEnd w:id="32933"/>
      <w:bookmarkEnd w:id="32934"/>
    </w:p>
    <w:p w14:paraId="2AD2FF2E" w14:textId="77777777" w:rsidR="004A773C" w:rsidRPr="004A773C" w:rsidRDefault="004A773C" w:rsidP="00FC25F1">
      <w:pPr>
        <w:pStyle w:val="Heading3"/>
        <w:rPr>
          <w:b w:val="0"/>
          <w:vanish/>
        </w:rPr>
      </w:pPr>
      <w:bookmarkStart w:id="32935" w:name="_Toc20955463"/>
      <w:bookmarkStart w:id="32936" w:name="_Toc26410128"/>
      <w:bookmarkEnd w:id="32935"/>
      <w:bookmarkEnd w:id="32936"/>
    </w:p>
    <w:p w14:paraId="01DA64AA" w14:textId="77777777" w:rsidR="004A773C" w:rsidRPr="004A773C" w:rsidRDefault="004A773C" w:rsidP="00FC25F1">
      <w:pPr>
        <w:pStyle w:val="Heading3"/>
        <w:rPr>
          <w:b w:val="0"/>
          <w:vanish/>
        </w:rPr>
      </w:pPr>
      <w:bookmarkStart w:id="32937" w:name="_Toc20955464"/>
      <w:bookmarkStart w:id="32938" w:name="_Toc26410129"/>
      <w:bookmarkEnd w:id="32937"/>
      <w:bookmarkEnd w:id="32938"/>
    </w:p>
    <w:p w14:paraId="6DE6385E" w14:textId="77777777" w:rsidR="004A773C" w:rsidRPr="004A773C" w:rsidRDefault="004A773C" w:rsidP="00FC25F1">
      <w:pPr>
        <w:pStyle w:val="Heading3"/>
        <w:rPr>
          <w:b w:val="0"/>
          <w:vanish/>
        </w:rPr>
      </w:pPr>
      <w:bookmarkStart w:id="32939" w:name="_Toc20955465"/>
      <w:bookmarkStart w:id="32940" w:name="_Toc26410130"/>
      <w:bookmarkEnd w:id="32939"/>
      <w:bookmarkEnd w:id="32940"/>
    </w:p>
    <w:p w14:paraId="7F444769" w14:textId="77777777" w:rsidR="004A773C" w:rsidRPr="004A773C" w:rsidRDefault="004A773C" w:rsidP="00FC25F1">
      <w:pPr>
        <w:pStyle w:val="Heading3"/>
        <w:rPr>
          <w:b w:val="0"/>
          <w:vanish/>
        </w:rPr>
      </w:pPr>
      <w:bookmarkStart w:id="32941" w:name="_Toc20955466"/>
      <w:bookmarkStart w:id="32942" w:name="_Toc26410131"/>
      <w:bookmarkEnd w:id="32941"/>
      <w:bookmarkEnd w:id="32942"/>
    </w:p>
    <w:p w14:paraId="070BCC90" w14:textId="77777777" w:rsidR="004A773C" w:rsidRPr="004A773C" w:rsidRDefault="004A773C" w:rsidP="00FC25F1">
      <w:pPr>
        <w:pStyle w:val="Heading3"/>
        <w:rPr>
          <w:b w:val="0"/>
          <w:vanish/>
        </w:rPr>
      </w:pPr>
      <w:bookmarkStart w:id="32943" w:name="_Toc20955467"/>
      <w:bookmarkStart w:id="32944" w:name="_Toc26410132"/>
      <w:bookmarkEnd w:id="32943"/>
      <w:bookmarkEnd w:id="32944"/>
    </w:p>
    <w:p w14:paraId="7E501654" w14:textId="77777777" w:rsidR="004A773C" w:rsidRPr="004A773C" w:rsidRDefault="004A773C" w:rsidP="00FC25F1">
      <w:pPr>
        <w:pStyle w:val="Heading3"/>
        <w:rPr>
          <w:b w:val="0"/>
          <w:vanish/>
        </w:rPr>
      </w:pPr>
      <w:bookmarkStart w:id="32945" w:name="_Toc20955468"/>
      <w:bookmarkStart w:id="32946" w:name="_Toc26410133"/>
      <w:bookmarkEnd w:id="32945"/>
      <w:bookmarkEnd w:id="32946"/>
    </w:p>
    <w:p w14:paraId="760DF1A4" w14:textId="77777777" w:rsidR="004A773C" w:rsidRPr="004A773C" w:rsidRDefault="004A773C" w:rsidP="00FC25F1">
      <w:pPr>
        <w:pStyle w:val="Heading3"/>
        <w:rPr>
          <w:b w:val="0"/>
          <w:vanish/>
        </w:rPr>
      </w:pPr>
      <w:bookmarkStart w:id="32947" w:name="_Toc20955469"/>
      <w:bookmarkStart w:id="32948" w:name="_Toc26410134"/>
      <w:bookmarkEnd w:id="32947"/>
      <w:bookmarkEnd w:id="32948"/>
    </w:p>
    <w:p w14:paraId="54B95EE4" w14:textId="77777777" w:rsidR="004A773C" w:rsidRPr="004A773C" w:rsidRDefault="004A773C" w:rsidP="00FC25F1">
      <w:pPr>
        <w:pStyle w:val="Heading3"/>
        <w:rPr>
          <w:b w:val="0"/>
          <w:vanish/>
        </w:rPr>
      </w:pPr>
      <w:bookmarkStart w:id="32949" w:name="_Toc20955470"/>
      <w:bookmarkStart w:id="32950" w:name="_Toc26410135"/>
      <w:bookmarkEnd w:id="32949"/>
      <w:bookmarkEnd w:id="32950"/>
    </w:p>
    <w:p w14:paraId="78284F43" w14:textId="77777777" w:rsidR="004A773C" w:rsidRPr="004A773C" w:rsidRDefault="004A773C" w:rsidP="00FC25F1">
      <w:pPr>
        <w:pStyle w:val="Heading3"/>
        <w:rPr>
          <w:b w:val="0"/>
          <w:vanish/>
        </w:rPr>
      </w:pPr>
      <w:bookmarkStart w:id="32951" w:name="_Toc20955471"/>
      <w:bookmarkStart w:id="32952" w:name="_Toc26410136"/>
      <w:bookmarkEnd w:id="32951"/>
      <w:bookmarkEnd w:id="32952"/>
    </w:p>
    <w:p w14:paraId="6A45A009" w14:textId="77777777" w:rsidR="004A773C" w:rsidRPr="004A773C" w:rsidRDefault="004A773C" w:rsidP="00FC25F1">
      <w:pPr>
        <w:pStyle w:val="Heading3"/>
        <w:rPr>
          <w:b w:val="0"/>
          <w:vanish/>
        </w:rPr>
      </w:pPr>
      <w:bookmarkStart w:id="32953" w:name="_Toc20955472"/>
      <w:bookmarkStart w:id="32954" w:name="_Toc26410137"/>
      <w:bookmarkEnd w:id="32953"/>
      <w:bookmarkEnd w:id="32954"/>
    </w:p>
    <w:p w14:paraId="45002F0A" w14:textId="77777777" w:rsidR="004A773C" w:rsidRPr="004A773C" w:rsidRDefault="004A773C" w:rsidP="00FC25F1">
      <w:pPr>
        <w:pStyle w:val="Heading3"/>
        <w:rPr>
          <w:b w:val="0"/>
          <w:vanish/>
        </w:rPr>
      </w:pPr>
      <w:bookmarkStart w:id="32955" w:name="_Toc20955473"/>
      <w:bookmarkStart w:id="32956" w:name="_Toc26410138"/>
      <w:bookmarkEnd w:id="32955"/>
      <w:bookmarkEnd w:id="32956"/>
    </w:p>
    <w:p w14:paraId="70C516BD" w14:textId="77777777" w:rsidR="004A773C" w:rsidRPr="004A773C" w:rsidRDefault="004A773C" w:rsidP="00FC25F1">
      <w:pPr>
        <w:pStyle w:val="Heading3"/>
        <w:rPr>
          <w:b w:val="0"/>
          <w:vanish/>
        </w:rPr>
      </w:pPr>
      <w:bookmarkStart w:id="32957" w:name="_Toc20955474"/>
      <w:bookmarkStart w:id="32958" w:name="_Toc26410139"/>
      <w:bookmarkEnd w:id="32957"/>
      <w:bookmarkEnd w:id="32958"/>
    </w:p>
    <w:p w14:paraId="10C0A6F7" w14:textId="77777777" w:rsidR="004A773C" w:rsidRPr="004A773C" w:rsidRDefault="004A773C" w:rsidP="00FC25F1">
      <w:pPr>
        <w:pStyle w:val="Heading3"/>
        <w:rPr>
          <w:b w:val="0"/>
          <w:vanish/>
        </w:rPr>
      </w:pPr>
      <w:bookmarkStart w:id="32959" w:name="_Toc20955475"/>
      <w:bookmarkStart w:id="32960" w:name="_Toc26410140"/>
      <w:bookmarkEnd w:id="32959"/>
      <w:bookmarkEnd w:id="32960"/>
    </w:p>
    <w:p w14:paraId="1960B0F4" w14:textId="77777777" w:rsidR="004A773C" w:rsidRPr="004A773C" w:rsidRDefault="004A773C" w:rsidP="00FC25F1">
      <w:pPr>
        <w:pStyle w:val="Heading3"/>
        <w:rPr>
          <w:b w:val="0"/>
          <w:vanish/>
        </w:rPr>
      </w:pPr>
      <w:bookmarkStart w:id="32961" w:name="_Toc20955476"/>
      <w:bookmarkStart w:id="32962" w:name="_Toc26410141"/>
      <w:bookmarkEnd w:id="32961"/>
      <w:bookmarkEnd w:id="32962"/>
    </w:p>
    <w:p w14:paraId="6DE2F24C" w14:textId="77777777" w:rsidR="004A773C" w:rsidRPr="004A773C" w:rsidRDefault="004A773C" w:rsidP="00FC25F1">
      <w:pPr>
        <w:pStyle w:val="Heading3"/>
        <w:rPr>
          <w:b w:val="0"/>
          <w:vanish/>
        </w:rPr>
      </w:pPr>
      <w:bookmarkStart w:id="32963" w:name="_Toc20955477"/>
      <w:bookmarkStart w:id="32964" w:name="_Toc26410142"/>
      <w:bookmarkEnd w:id="32963"/>
      <w:bookmarkEnd w:id="32964"/>
    </w:p>
    <w:p w14:paraId="70D3B611" w14:textId="77777777" w:rsidR="004A773C" w:rsidRPr="004A773C" w:rsidRDefault="004A773C" w:rsidP="00FC25F1">
      <w:pPr>
        <w:pStyle w:val="Heading3"/>
        <w:rPr>
          <w:b w:val="0"/>
          <w:vanish/>
        </w:rPr>
      </w:pPr>
      <w:bookmarkStart w:id="32965" w:name="_Toc20955478"/>
      <w:bookmarkStart w:id="32966" w:name="_Toc26410143"/>
      <w:bookmarkEnd w:id="32965"/>
      <w:bookmarkEnd w:id="32966"/>
    </w:p>
    <w:p w14:paraId="6A3B52EA" w14:textId="77777777" w:rsidR="004A773C" w:rsidRPr="004A773C" w:rsidRDefault="004A773C" w:rsidP="00FC25F1">
      <w:pPr>
        <w:pStyle w:val="Heading3"/>
        <w:rPr>
          <w:b w:val="0"/>
          <w:vanish/>
        </w:rPr>
      </w:pPr>
      <w:bookmarkStart w:id="32967" w:name="_Toc20955479"/>
      <w:bookmarkStart w:id="32968" w:name="_Toc26410144"/>
      <w:bookmarkEnd w:id="32967"/>
      <w:bookmarkEnd w:id="32968"/>
    </w:p>
    <w:p w14:paraId="7D573901" w14:textId="77777777" w:rsidR="004A773C" w:rsidRPr="004A773C" w:rsidRDefault="004A773C" w:rsidP="00FC25F1">
      <w:pPr>
        <w:pStyle w:val="Heading3"/>
        <w:rPr>
          <w:b w:val="0"/>
          <w:vanish/>
        </w:rPr>
      </w:pPr>
      <w:bookmarkStart w:id="32969" w:name="_Toc20955480"/>
      <w:bookmarkStart w:id="32970" w:name="_Toc26410145"/>
      <w:bookmarkEnd w:id="32969"/>
      <w:bookmarkEnd w:id="32970"/>
    </w:p>
    <w:p w14:paraId="39127BE5" w14:textId="77777777" w:rsidR="004A773C" w:rsidRPr="004A773C" w:rsidRDefault="004A773C" w:rsidP="00FC25F1">
      <w:pPr>
        <w:pStyle w:val="Heading3"/>
        <w:rPr>
          <w:b w:val="0"/>
          <w:vanish/>
        </w:rPr>
      </w:pPr>
      <w:bookmarkStart w:id="32971" w:name="_Toc20955481"/>
      <w:bookmarkStart w:id="32972" w:name="_Toc26410146"/>
      <w:bookmarkEnd w:id="32971"/>
      <w:bookmarkEnd w:id="32972"/>
    </w:p>
    <w:p w14:paraId="33EA21D5" w14:textId="77777777" w:rsidR="004A773C" w:rsidRPr="004A773C" w:rsidRDefault="004A773C" w:rsidP="00FC25F1">
      <w:pPr>
        <w:pStyle w:val="Heading3"/>
        <w:rPr>
          <w:b w:val="0"/>
          <w:vanish/>
        </w:rPr>
      </w:pPr>
      <w:bookmarkStart w:id="32973" w:name="_Toc20955482"/>
      <w:bookmarkStart w:id="32974" w:name="_Toc26410147"/>
      <w:bookmarkEnd w:id="32973"/>
      <w:bookmarkEnd w:id="32974"/>
    </w:p>
    <w:p w14:paraId="57F37C1D" w14:textId="77777777" w:rsidR="004A773C" w:rsidRPr="004A773C" w:rsidRDefault="004A773C" w:rsidP="00FC25F1">
      <w:pPr>
        <w:pStyle w:val="Heading3"/>
        <w:rPr>
          <w:b w:val="0"/>
          <w:vanish/>
        </w:rPr>
      </w:pPr>
      <w:bookmarkStart w:id="32975" w:name="_Toc20955483"/>
      <w:bookmarkStart w:id="32976" w:name="_Toc26410148"/>
      <w:bookmarkEnd w:id="32975"/>
      <w:bookmarkEnd w:id="32976"/>
    </w:p>
    <w:p w14:paraId="560DF18D" w14:textId="77777777" w:rsidR="004A773C" w:rsidRPr="004A773C" w:rsidRDefault="004A773C" w:rsidP="00FC25F1">
      <w:pPr>
        <w:pStyle w:val="Heading3"/>
        <w:rPr>
          <w:b w:val="0"/>
          <w:vanish/>
        </w:rPr>
      </w:pPr>
      <w:bookmarkStart w:id="32977" w:name="_Toc20955484"/>
      <w:bookmarkStart w:id="32978" w:name="_Toc26410149"/>
      <w:bookmarkEnd w:id="32977"/>
      <w:bookmarkEnd w:id="32978"/>
    </w:p>
    <w:p w14:paraId="2C29C3C1" w14:textId="77777777" w:rsidR="004A773C" w:rsidRPr="004A773C" w:rsidRDefault="004A773C" w:rsidP="00FC25F1">
      <w:pPr>
        <w:pStyle w:val="Heading3"/>
        <w:rPr>
          <w:b w:val="0"/>
          <w:vanish/>
        </w:rPr>
      </w:pPr>
      <w:bookmarkStart w:id="32979" w:name="_Toc20955485"/>
      <w:bookmarkStart w:id="32980" w:name="_Toc26410150"/>
      <w:bookmarkEnd w:id="32979"/>
      <w:bookmarkEnd w:id="32980"/>
    </w:p>
    <w:p w14:paraId="28B0ED18" w14:textId="77777777" w:rsidR="004A773C" w:rsidRPr="004A773C" w:rsidRDefault="004A773C" w:rsidP="00FC25F1">
      <w:pPr>
        <w:pStyle w:val="Heading3"/>
        <w:rPr>
          <w:b w:val="0"/>
          <w:vanish/>
        </w:rPr>
      </w:pPr>
      <w:bookmarkStart w:id="32981" w:name="_Toc20955486"/>
      <w:bookmarkStart w:id="32982" w:name="_Toc26410151"/>
      <w:bookmarkEnd w:id="32981"/>
      <w:bookmarkEnd w:id="32982"/>
    </w:p>
    <w:p w14:paraId="435B5C1C" w14:textId="77777777" w:rsidR="004A773C" w:rsidRPr="004A773C" w:rsidRDefault="004A773C" w:rsidP="00FC25F1">
      <w:pPr>
        <w:pStyle w:val="Heading3"/>
        <w:rPr>
          <w:b w:val="0"/>
          <w:vanish/>
        </w:rPr>
      </w:pPr>
      <w:bookmarkStart w:id="32983" w:name="_Toc20955487"/>
      <w:bookmarkStart w:id="32984" w:name="_Toc26410152"/>
      <w:bookmarkEnd w:id="32983"/>
      <w:bookmarkEnd w:id="32984"/>
    </w:p>
    <w:p w14:paraId="6EB13F29" w14:textId="77777777" w:rsidR="004A773C" w:rsidRPr="004A773C" w:rsidRDefault="004A773C" w:rsidP="00FC25F1">
      <w:pPr>
        <w:pStyle w:val="Heading3"/>
        <w:rPr>
          <w:b w:val="0"/>
          <w:vanish/>
        </w:rPr>
      </w:pPr>
      <w:bookmarkStart w:id="32985" w:name="_Toc20955488"/>
      <w:bookmarkStart w:id="32986" w:name="_Toc26410153"/>
      <w:bookmarkEnd w:id="32985"/>
      <w:bookmarkEnd w:id="32986"/>
    </w:p>
    <w:p w14:paraId="0BAC95CD" w14:textId="77777777" w:rsidR="004A773C" w:rsidRPr="004A773C" w:rsidRDefault="004A773C" w:rsidP="00FC25F1">
      <w:pPr>
        <w:pStyle w:val="Heading3"/>
        <w:rPr>
          <w:b w:val="0"/>
          <w:vanish/>
        </w:rPr>
      </w:pPr>
      <w:bookmarkStart w:id="32987" w:name="_Toc20955489"/>
      <w:bookmarkStart w:id="32988" w:name="_Toc26410154"/>
      <w:bookmarkEnd w:id="32987"/>
      <w:bookmarkEnd w:id="32988"/>
    </w:p>
    <w:p w14:paraId="2CB12890" w14:textId="77777777" w:rsidR="004A773C" w:rsidRPr="004A773C" w:rsidRDefault="004A773C" w:rsidP="00FC25F1">
      <w:pPr>
        <w:pStyle w:val="Heading3"/>
        <w:rPr>
          <w:b w:val="0"/>
          <w:vanish/>
        </w:rPr>
      </w:pPr>
      <w:bookmarkStart w:id="32989" w:name="_Toc20955490"/>
      <w:bookmarkStart w:id="32990" w:name="_Toc26410155"/>
      <w:bookmarkEnd w:id="32989"/>
      <w:bookmarkEnd w:id="32990"/>
    </w:p>
    <w:p w14:paraId="47F9FC59" w14:textId="77777777" w:rsidR="004A773C" w:rsidRPr="004A773C" w:rsidRDefault="004A773C" w:rsidP="00FC25F1">
      <w:pPr>
        <w:pStyle w:val="Heading3"/>
        <w:rPr>
          <w:b w:val="0"/>
          <w:vanish/>
        </w:rPr>
      </w:pPr>
      <w:bookmarkStart w:id="32991" w:name="_Toc20955491"/>
      <w:bookmarkStart w:id="32992" w:name="_Toc26410156"/>
      <w:bookmarkEnd w:id="32991"/>
      <w:bookmarkEnd w:id="32992"/>
    </w:p>
    <w:p w14:paraId="6ABF5009" w14:textId="77777777" w:rsidR="004A773C" w:rsidRPr="004A773C" w:rsidRDefault="004A773C" w:rsidP="00FC25F1">
      <w:pPr>
        <w:pStyle w:val="Heading3"/>
        <w:rPr>
          <w:b w:val="0"/>
          <w:vanish/>
        </w:rPr>
      </w:pPr>
      <w:bookmarkStart w:id="32993" w:name="_Toc20955492"/>
      <w:bookmarkStart w:id="32994" w:name="_Toc26410157"/>
      <w:bookmarkEnd w:id="32993"/>
      <w:bookmarkEnd w:id="32994"/>
    </w:p>
    <w:p w14:paraId="4E415F18" w14:textId="77777777" w:rsidR="004A773C" w:rsidRPr="004A773C" w:rsidRDefault="004A773C" w:rsidP="00FC25F1">
      <w:pPr>
        <w:pStyle w:val="Heading3"/>
        <w:rPr>
          <w:b w:val="0"/>
          <w:vanish/>
        </w:rPr>
      </w:pPr>
      <w:bookmarkStart w:id="32995" w:name="_Toc20955493"/>
      <w:bookmarkStart w:id="32996" w:name="_Toc26410158"/>
      <w:bookmarkEnd w:id="32995"/>
      <w:bookmarkEnd w:id="32996"/>
    </w:p>
    <w:p w14:paraId="788F28D2" w14:textId="77777777" w:rsidR="004A773C" w:rsidRPr="004A773C" w:rsidRDefault="004A773C" w:rsidP="00FC25F1">
      <w:pPr>
        <w:pStyle w:val="Heading3"/>
        <w:rPr>
          <w:b w:val="0"/>
          <w:vanish/>
        </w:rPr>
      </w:pPr>
      <w:bookmarkStart w:id="32997" w:name="_Toc20955494"/>
      <w:bookmarkStart w:id="32998" w:name="_Toc26410159"/>
      <w:bookmarkEnd w:id="32997"/>
      <w:bookmarkEnd w:id="32998"/>
    </w:p>
    <w:p w14:paraId="464D64C7" w14:textId="77777777" w:rsidR="004A773C" w:rsidRPr="004A773C" w:rsidRDefault="004A773C" w:rsidP="00FC25F1">
      <w:pPr>
        <w:pStyle w:val="Heading3"/>
        <w:rPr>
          <w:b w:val="0"/>
          <w:vanish/>
        </w:rPr>
      </w:pPr>
      <w:bookmarkStart w:id="32999" w:name="_Toc20955495"/>
      <w:bookmarkStart w:id="33000" w:name="_Toc26410160"/>
      <w:bookmarkEnd w:id="32999"/>
      <w:bookmarkEnd w:id="33000"/>
    </w:p>
    <w:p w14:paraId="4041CF11" w14:textId="77777777" w:rsidR="004A773C" w:rsidRPr="004A773C" w:rsidRDefault="004A773C" w:rsidP="00FC25F1">
      <w:pPr>
        <w:pStyle w:val="Heading3"/>
        <w:rPr>
          <w:b w:val="0"/>
          <w:vanish/>
        </w:rPr>
      </w:pPr>
      <w:bookmarkStart w:id="33001" w:name="_Toc20955496"/>
      <w:bookmarkStart w:id="33002" w:name="_Toc26410161"/>
      <w:bookmarkEnd w:id="33001"/>
      <w:bookmarkEnd w:id="33002"/>
    </w:p>
    <w:p w14:paraId="344D945B" w14:textId="77777777" w:rsidR="004A773C" w:rsidRPr="004A773C" w:rsidRDefault="004A773C" w:rsidP="00FC25F1">
      <w:pPr>
        <w:pStyle w:val="Heading3"/>
        <w:rPr>
          <w:b w:val="0"/>
          <w:vanish/>
        </w:rPr>
      </w:pPr>
      <w:bookmarkStart w:id="33003" w:name="_Toc20955497"/>
      <w:bookmarkStart w:id="33004" w:name="_Toc26410162"/>
      <w:bookmarkEnd w:id="33003"/>
      <w:bookmarkEnd w:id="33004"/>
    </w:p>
    <w:p w14:paraId="269CDB22" w14:textId="77777777" w:rsidR="004A773C" w:rsidRPr="004A773C" w:rsidRDefault="004A773C" w:rsidP="00FC25F1">
      <w:pPr>
        <w:pStyle w:val="Heading3"/>
        <w:rPr>
          <w:b w:val="0"/>
          <w:vanish/>
        </w:rPr>
      </w:pPr>
      <w:bookmarkStart w:id="33005" w:name="_Toc20955498"/>
      <w:bookmarkStart w:id="33006" w:name="_Toc26410163"/>
      <w:bookmarkEnd w:id="33005"/>
      <w:bookmarkEnd w:id="33006"/>
    </w:p>
    <w:p w14:paraId="1A375632" w14:textId="77777777" w:rsidR="004A773C" w:rsidRPr="004A773C" w:rsidRDefault="004A773C" w:rsidP="00FC25F1">
      <w:pPr>
        <w:pStyle w:val="Heading3"/>
        <w:rPr>
          <w:b w:val="0"/>
          <w:vanish/>
        </w:rPr>
      </w:pPr>
      <w:bookmarkStart w:id="33007" w:name="_Toc20955499"/>
      <w:bookmarkStart w:id="33008" w:name="_Toc26410164"/>
      <w:bookmarkEnd w:id="33007"/>
      <w:bookmarkEnd w:id="33008"/>
    </w:p>
    <w:p w14:paraId="0E4C6EBD" w14:textId="77777777" w:rsidR="004A773C" w:rsidRPr="004A773C" w:rsidRDefault="004A773C" w:rsidP="00FC25F1">
      <w:pPr>
        <w:pStyle w:val="Heading3"/>
        <w:rPr>
          <w:b w:val="0"/>
          <w:vanish/>
        </w:rPr>
      </w:pPr>
      <w:bookmarkStart w:id="33009" w:name="_Toc20955500"/>
      <w:bookmarkStart w:id="33010" w:name="_Toc26410165"/>
      <w:bookmarkEnd w:id="33009"/>
      <w:bookmarkEnd w:id="33010"/>
    </w:p>
    <w:p w14:paraId="4BFE1AE4" w14:textId="77777777" w:rsidR="004A773C" w:rsidRPr="004A773C" w:rsidRDefault="004A773C" w:rsidP="00FC25F1">
      <w:pPr>
        <w:pStyle w:val="Heading3"/>
        <w:rPr>
          <w:b w:val="0"/>
          <w:vanish/>
        </w:rPr>
      </w:pPr>
      <w:bookmarkStart w:id="33011" w:name="_Toc20955501"/>
      <w:bookmarkStart w:id="33012" w:name="_Toc26410166"/>
      <w:bookmarkEnd w:id="33011"/>
      <w:bookmarkEnd w:id="33012"/>
    </w:p>
    <w:p w14:paraId="207BA4CD" w14:textId="77777777" w:rsidR="004A773C" w:rsidRPr="004A773C" w:rsidRDefault="004A773C" w:rsidP="00FC25F1">
      <w:pPr>
        <w:pStyle w:val="Heading3"/>
        <w:rPr>
          <w:b w:val="0"/>
          <w:vanish/>
        </w:rPr>
      </w:pPr>
      <w:bookmarkStart w:id="33013" w:name="_Toc20955502"/>
      <w:bookmarkStart w:id="33014" w:name="_Toc26410167"/>
      <w:bookmarkEnd w:id="33013"/>
      <w:bookmarkEnd w:id="33014"/>
    </w:p>
    <w:p w14:paraId="15F1A60C" w14:textId="77777777" w:rsidR="004A773C" w:rsidRPr="004A773C" w:rsidRDefault="004A773C" w:rsidP="00FC25F1">
      <w:pPr>
        <w:pStyle w:val="Heading3"/>
        <w:rPr>
          <w:b w:val="0"/>
          <w:vanish/>
        </w:rPr>
      </w:pPr>
      <w:bookmarkStart w:id="33015" w:name="_Toc20955503"/>
      <w:bookmarkStart w:id="33016" w:name="_Toc26410168"/>
      <w:bookmarkEnd w:id="33015"/>
      <w:bookmarkEnd w:id="33016"/>
    </w:p>
    <w:p w14:paraId="16BBEC91" w14:textId="77777777" w:rsidR="004A773C" w:rsidRPr="004A773C" w:rsidRDefault="004A773C" w:rsidP="00FC25F1">
      <w:pPr>
        <w:pStyle w:val="Heading3"/>
        <w:rPr>
          <w:b w:val="0"/>
          <w:vanish/>
        </w:rPr>
      </w:pPr>
      <w:bookmarkStart w:id="33017" w:name="_Toc20955504"/>
      <w:bookmarkStart w:id="33018" w:name="_Toc26410169"/>
      <w:bookmarkEnd w:id="33017"/>
      <w:bookmarkEnd w:id="33018"/>
    </w:p>
    <w:p w14:paraId="3F155BCE" w14:textId="77777777" w:rsidR="004A773C" w:rsidRPr="004A773C" w:rsidRDefault="004A773C" w:rsidP="00FC25F1">
      <w:pPr>
        <w:pStyle w:val="Heading3"/>
        <w:rPr>
          <w:b w:val="0"/>
          <w:vanish/>
        </w:rPr>
      </w:pPr>
      <w:bookmarkStart w:id="33019" w:name="_Toc20955505"/>
      <w:bookmarkStart w:id="33020" w:name="_Toc26410170"/>
      <w:bookmarkEnd w:id="33019"/>
      <w:bookmarkEnd w:id="33020"/>
    </w:p>
    <w:p w14:paraId="26635F82" w14:textId="77777777" w:rsidR="004A773C" w:rsidRPr="004A773C" w:rsidRDefault="004A773C" w:rsidP="00FC25F1">
      <w:pPr>
        <w:pStyle w:val="Heading3"/>
        <w:rPr>
          <w:b w:val="0"/>
          <w:vanish/>
        </w:rPr>
      </w:pPr>
      <w:bookmarkStart w:id="33021" w:name="_Toc20955506"/>
      <w:bookmarkStart w:id="33022" w:name="_Toc26410171"/>
      <w:bookmarkEnd w:id="33021"/>
      <w:bookmarkEnd w:id="33022"/>
    </w:p>
    <w:p w14:paraId="20450783" w14:textId="77777777" w:rsidR="004A773C" w:rsidRPr="004A773C" w:rsidRDefault="004A773C" w:rsidP="00FC25F1">
      <w:pPr>
        <w:pStyle w:val="Heading3"/>
        <w:rPr>
          <w:b w:val="0"/>
          <w:vanish/>
        </w:rPr>
      </w:pPr>
      <w:bookmarkStart w:id="33023" w:name="_Toc20955507"/>
      <w:bookmarkStart w:id="33024" w:name="_Toc26410172"/>
      <w:bookmarkEnd w:id="33023"/>
      <w:bookmarkEnd w:id="33024"/>
    </w:p>
    <w:p w14:paraId="49286E12" w14:textId="77777777" w:rsidR="004A773C" w:rsidRPr="004A773C" w:rsidRDefault="004A773C" w:rsidP="00FC25F1">
      <w:pPr>
        <w:pStyle w:val="Heading3"/>
        <w:rPr>
          <w:b w:val="0"/>
          <w:vanish/>
        </w:rPr>
      </w:pPr>
      <w:bookmarkStart w:id="33025" w:name="_Toc20955508"/>
      <w:bookmarkStart w:id="33026" w:name="_Toc26410173"/>
      <w:bookmarkEnd w:id="33025"/>
      <w:bookmarkEnd w:id="33026"/>
    </w:p>
    <w:p w14:paraId="19D11CAC" w14:textId="77777777" w:rsidR="004A773C" w:rsidRPr="004A773C" w:rsidRDefault="004A773C" w:rsidP="00FC25F1">
      <w:pPr>
        <w:pStyle w:val="Heading3"/>
        <w:rPr>
          <w:b w:val="0"/>
          <w:vanish/>
        </w:rPr>
      </w:pPr>
      <w:bookmarkStart w:id="33027" w:name="_Toc20955509"/>
      <w:bookmarkStart w:id="33028" w:name="_Toc26410174"/>
      <w:bookmarkEnd w:id="33027"/>
      <w:bookmarkEnd w:id="33028"/>
    </w:p>
    <w:p w14:paraId="3B7AC354" w14:textId="77777777" w:rsidR="004A773C" w:rsidRPr="004A773C" w:rsidRDefault="004A773C" w:rsidP="00FC25F1">
      <w:pPr>
        <w:pStyle w:val="Heading3"/>
        <w:rPr>
          <w:b w:val="0"/>
          <w:vanish/>
        </w:rPr>
      </w:pPr>
      <w:bookmarkStart w:id="33029" w:name="_Toc20955510"/>
      <w:bookmarkStart w:id="33030" w:name="_Toc26410175"/>
      <w:bookmarkEnd w:id="33029"/>
      <w:bookmarkEnd w:id="33030"/>
    </w:p>
    <w:p w14:paraId="0D21366C" w14:textId="77777777" w:rsidR="004A773C" w:rsidRPr="004A773C" w:rsidRDefault="004A773C" w:rsidP="00FC25F1">
      <w:pPr>
        <w:pStyle w:val="Heading3"/>
        <w:rPr>
          <w:b w:val="0"/>
          <w:vanish/>
        </w:rPr>
      </w:pPr>
      <w:bookmarkStart w:id="33031" w:name="_Toc20955511"/>
      <w:bookmarkStart w:id="33032" w:name="_Toc26410176"/>
      <w:bookmarkEnd w:id="33031"/>
      <w:bookmarkEnd w:id="33032"/>
    </w:p>
    <w:p w14:paraId="5D9F06B7" w14:textId="77777777" w:rsidR="004A773C" w:rsidRPr="004A773C" w:rsidRDefault="004A773C" w:rsidP="00FC25F1">
      <w:pPr>
        <w:pStyle w:val="Heading3"/>
        <w:rPr>
          <w:b w:val="0"/>
          <w:vanish/>
        </w:rPr>
      </w:pPr>
      <w:bookmarkStart w:id="33033" w:name="_Toc20955512"/>
      <w:bookmarkStart w:id="33034" w:name="_Toc26410177"/>
      <w:bookmarkEnd w:id="33033"/>
      <w:bookmarkEnd w:id="33034"/>
    </w:p>
    <w:p w14:paraId="5B0E49EB" w14:textId="77777777" w:rsidR="004A773C" w:rsidRPr="004A773C" w:rsidRDefault="004A773C" w:rsidP="00FC25F1">
      <w:pPr>
        <w:pStyle w:val="Heading3"/>
        <w:rPr>
          <w:b w:val="0"/>
          <w:vanish/>
        </w:rPr>
      </w:pPr>
      <w:bookmarkStart w:id="33035" w:name="_Toc20955513"/>
      <w:bookmarkStart w:id="33036" w:name="_Toc26410178"/>
      <w:bookmarkEnd w:id="33035"/>
      <w:bookmarkEnd w:id="33036"/>
    </w:p>
    <w:p w14:paraId="22244526" w14:textId="77777777" w:rsidR="004A773C" w:rsidRPr="004A773C" w:rsidRDefault="004A773C" w:rsidP="00FC25F1">
      <w:pPr>
        <w:pStyle w:val="Heading3"/>
        <w:rPr>
          <w:b w:val="0"/>
          <w:vanish/>
        </w:rPr>
      </w:pPr>
      <w:bookmarkStart w:id="33037" w:name="_Toc20955514"/>
      <w:bookmarkStart w:id="33038" w:name="_Toc26410179"/>
      <w:bookmarkEnd w:id="33037"/>
      <w:bookmarkEnd w:id="33038"/>
    </w:p>
    <w:p w14:paraId="3FCD102F" w14:textId="77777777" w:rsidR="004A773C" w:rsidRPr="004A773C" w:rsidRDefault="004A773C" w:rsidP="00FC25F1">
      <w:pPr>
        <w:pStyle w:val="Heading3"/>
        <w:rPr>
          <w:b w:val="0"/>
          <w:vanish/>
        </w:rPr>
      </w:pPr>
      <w:bookmarkStart w:id="33039" w:name="_Toc20955515"/>
      <w:bookmarkStart w:id="33040" w:name="_Toc26410180"/>
      <w:bookmarkEnd w:id="33039"/>
      <w:bookmarkEnd w:id="33040"/>
    </w:p>
    <w:p w14:paraId="545DAC4C" w14:textId="77777777" w:rsidR="004A773C" w:rsidRPr="004A773C" w:rsidRDefault="004A773C" w:rsidP="00FC25F1">
      <w:pPr>
        <w:pStyle w:val="Heading3"/>
        <w:rPr>
          <w:b w:val="0"/>
          <w:vanish/>
        </w:rPr>
      </w:pPr>
      <w:bookmarkStart w:id="33041" w:name="_Toc20955516"/>
      <w:bookmarkStart w:id="33042" w:name="_Toc26410181"/>
      <w:bookmarkEnd w:id="33041"/>
      <w:bookmarkEnd w:id="33042"/>
    </w:p>
    <w:p w14:paraId="45EF7D89" w14:textId="77777777" w:rsidR="004A773C" w:rsidRPr="004A773C" w:rsidRDefault="004A773C" w:rsidP="00FC25F1">
      <w:pPr>
        <w:pStyle w:val="Heading3"/>
        <w:rPr>
          <w:b w:val="0"/>
          <w:vanish/>
        </w:rPr>
      </w:pPr>
      <w:bookmarkStart w:id="33043" w:name="_Toc20955517"/>
      <w:bookmarkStart w:id="33044" w:name="_Toc26410182"/>
      <w:bookmarkEnd w:id="33043"/>
      <w:bookmarkEnd w:id="33044"/>
    </w:p>
    <w:p w14:paraId="65729A8D" w14:textId="77777777" w:rsidR="004A773C" w:rsidRPr="004A773C" w:rsidRDefault="004A773C" w:rsidP="00FC25F1">
      <w:pPr>
        <w:pStyle w:val="Heading3"/>
        <w:rPr>
          <w:b w:val="0"/>
          <w:vanish/>
        </w:rPr>
      </w:pPr>
      <w:bookmarkStart w:id="33045" w:name="_Toc20955518"/>
      <w:bookmarkStart w:id="33046" w:name="_Toc26410183"/>
      <w:bookmarkEnd w:id="33045"/>
      <w:bookmarkEnd w:id="33046"/>
    </w:p>
    <w:p w14:paraId="2B2B06EA" w14:textId="77777777" w:rsidR="004A773C" w:rsidRPr="004A773C" w:rsidRDefault="004A773C" w:rsidP="00FC25F1">
      <w:pPr>
        <w:pStyle w:val="Heading3"/>
        <w:rPr>
          <w:b w:val="0"/>
          <w:vanish/>
        </w:rPr>
      </w:pPr>
      <w:bookmarkStart w:id="33047" w:name="_Toc20955519"/>
      <w:bookmarkStart w:id="33048" w:name="_Toc26410184"/>
      <w:bookmarkEnd w:id="33047"/>
      <w:bookmarkEnd w:id="33048"/>
    </w:p>
    <w:p w14:paraId="3AC08BEB" w14:textId="77777777" w:rsidR="004A773C" w:rsidRPr="004A773C" w:rsidRDefault="004A773C" w:rsidP="00FC25F1">
      <w:pPr>
        <w:pStyle w:val="Heading3"/>
        <w:rPr>
          <w:b w:val="0"/>
          <w:vanish/>
        </w:rPr>
      </w:pPr>
      <w:bookmarkStart w:id="33049" w:name="_Toc20955520"/>
      <w:bookmarkStart w:id="33050" w:name="_Toc26410185"/>
      <w:bookmarkEnd w:id="33049"/>
      <w:bookmarkEnd w:id="33050"/>
    </w:p>
    <w:p w14:paraId="19F183E5" w14:textId="77777777" w:rsidR="004A773C" w:rsidRPr="004A773C" w:rsidRDefault="004A773C" w:rsidP="00FC25F1">
      <w:pPr>
        <w:pStyle w:val="Heading3"/>
        <w:rPr>
          <w:b w:val="0"/>
          <w:vanish/>
        </w:rPr>
      </w:pPr>
      <w:bookmarkStart w:id="33051" w:name="_Toc20955521"/>
      <w:bookmarkStart w:id="33052" w:name="_Toc26410186"/>
      <w:bookmarkEnd w:id="33051"/>
      <w:bookmarkEnd w:id="33052"/>
    </w:p>
    <w:p w14:paraId="63BE8C07" w14:textId="77777777" w:rsidR="004A773C" w:rsidRPr="004A773C" w:rsidRDefault="004A773C" w:rsidP="00FC25F1">
      <w:pPr>
        <w:pStyle w:val="Heading3"/>
        <w:rPr>
          <w:b w:val="0"/>
          <w:vanish/>
        </w:rPr>
      </w:pPr>
      <w:bookmarkStart w:id="33053" w:name="_Toc20955522"/>
      <w:bookmarkStart w:id="33054" w:name="_Toc26410187"/>
      <w:bookmarkEnd w:id="33053"/>
      <w:bookmarkEnd w:id="33054"/>
    </w:p>
    <w:p w14:paraId="722FB0AA" w14:textId="77777777" w:rsidR="004A773C" w:rsidRPr="004A773C" w:rsidRDefault="004A773C" w:rsidP="00FC25F1">
      <w:pPr>
        <w:pStyle w:val="Heading3"/>
        <w:rPr>
          <w:b w:val="0"/>
          <w:vanish/>
        </w:rPr>
      </w:pPr>
      <w:bookmarkStart w:id="33055" w:name="_Toc20955523"/>
      <w:bookmarkStart w:id="33056" w:name="_Toc26410188"/>
      <w:bookmarkEnd w:id="33055"/>
      <w:bookmarkEnd w:id="33056"/>
    </w:p>
    <w:p w14:paraId="5B8B4837" w14:textId="77777777" w:rsidR="004A773C" w:rsidRPr="004A773C" w:rsidRDefault="004A773C" w:rsidP="00FC25F1">
      <w:pPr>
        <w:pStyle w:val="Heading3"/>
        <w:rPr>
          <w:b w:val="0"/>
          <w:vanish/>
        </w:rPr>
      </w:pPr>
      <w:bookmarkStart w:id="33057" w:name="_Toc20955524"/>
      <w:bookmarkStart w:id="33058" w:name="_Toc26410189"/>
      <w:bookmarkEnd w:id="33057"/>
      <w:bookmarkEnd w:id="33058"/>
    </w:p>
    <w:p w14:paraId="0169B9F4" w14:textId="77777777" w:rsidR="004A773C" w:rsidRPr="004A773C" w:rsidRDefault="004A773C" w:rsidP="00FC25F1">
      <w:pPr>
        <w:pStyle w:val="Heading3"/>
        <w:rPr>
          <w:b w:val="0"/>
          <w:vanish/>
        </w:rPr>
      </w:pPr>
      <w:bookmarkStart w:id="33059" w:name="_Toc20955525"/>
      <w:bookmarkStart w:id="33060" w:name="_Toc26410190"/>
      <w:bookmarkEnd w:id="33059"/>
      <w:bookmarkEnd w:id="33060"/>
    </w:p>
    <w:p w14:paraId="7DC89882" w14:textId="77777777" w:rsidR="004A773C" w:rsidRPr="004A773C" w:rsidRDefault="004A773C" w:rsidP="00FC25F1">
      <w:pPr>
        <w:pStyle w:val="Heading3"/>
        <w:rPr>
          <w:b w:val="0"/>
          <w:vanish/>
        </w:rPr>
      </w:pPr>
      <w:bookmarkStart w:id="33061" w:name="_Toc20955526"/>
      <w:bookmarkStart w:id="33062" w:name="_Toc26410191"/>
      <w:bookmarkEnd w:id="33061"/>
      <w:bookmarkEnd w:id="33062"/>
    </w:p>
    <w:p w14:paraId="07A779F5" w14:textId="77777777" w:rsidR="004A773C" w:rsidRPr="004A773C" w:rsidRDefault="004A773C" w:rsidP="00FC25F1">
      <w:pPr>
        <w:pStyle w:val="Heading3"/>
        <w:rPr>
          <w:b w:val="0"/>
          <w:vanish/>
        </w:rPr>
      </w:pPr>
      <w:bookmarkStart w:id="33063" w:name="_Toc20955527"/>
      <w:bookmarkStart w:id="33064" w:name="_Toc26410192"/>
      <w:bookmarkEnd w:id="33063"/>
      <w:bookmarkEnd w:id="33064"/>
    </w:p>
    <w:p w14:paraId="403FDC3E" w14:textId="77777777" w:rsidR="004A773C" w:rsidRPr="004A773C" w:rsidRDefault="004A773C" w:rsidP="00FC25F1">
      <w:pPr>
        <w:pStyle w:val="Heading3"/>
        <w:rPr>
          <w:b w:val="0"/>
          <w:vanish/>
        </w:rPr>
      </w:pPr>
      <w:bookmarkStart w:id="33065" w:name="_Toc20955528"/>
      <w:bookmarkStart w:id="33066" w:name="_Toc26410193"/>
      <w:bookmarkEnd w:id="33065"/>
      <w:bookmarkEnd w:id="33066"/>
    </w:p>
    <w:p w14:paraId="77836C27" w14:textId="77777777" w:rsidR="004A773C" w:rsidRPr="004A773C" w:rsidRDefault="004A773C" w:rsidP="00FC25F1">
      <w:pPr>
        <w:pStyle w:val="Heading3"/>
        <w:rPr>
          <w:b w:val="0"/>
          <w:vanish/>
        </w:rPr>
      </w:pPr>
      <w:bookmarkStart w:id="33067" w:name="_Toc20955529"/>
      <w:bookmarkStart w:id="33068" w:name="_Toc26410194"/>
      <w:bookmarkEnd w:id="33067"/>
      <w:bookmarkEnd w:id="33068"/>
    </w:p>
    <w:p w14:paraId="2B8DEDAD" w14:textId="77777777" w:rsidR="004A773C" w:rsidRPr="004A773C" w:rsidRDefault="004A773C" w:rsidP="00FC25F1">
      <w:pPr>
        <w:pStyle w:val="Heading3"/>
        <w:rPr>
          <w:b w:val="0"/>
          <w:vanish/>
        </w:rPr>
      </w:pPr>
      <w:bookmarkStart w:id="33069" w:name="_Toc20955530"/>
      <w:bookmarkStart w:id="33070" w:name="_Toc26410195"/>
      <w:bookmarkEnd w:id="33069"/>
      <w:bookmarkEnd w:id="33070"/>
    </w:p>
    <w:p w14:paraId="06B5D85D" w14:textId="77777777" w:rsidR="004A773C" w:rsidRPr="004A773C" w:rsidRDefault="004A773C" w:rsidP="00FC25F1">
      <w:pPr>
        <w:pStyle w:val="Heading3"/>
        <w:rPr>
          <w:b w:val="0"/>
          <w:vanish/>
        </w:rPr>
      </w:pPr>
      <w:bookmarkStart w:id="33071" w:name="_Toc20955531"/>
      <w:bookmarkStart w:id="33072" w:name="_Toc26410196"/>
      <w:bookmarkEnd w:id="33071"/>
      <w:bookmarkEnd w:id="33072"/>
    </w:p>
    <w:p w14:paraId="15CFE408" w14:textId="77777777" w:rsidR="004A773C" w:rsidRPr="004A773C" w:rsidRDefault="004A773C" w:rsidP="00FC25F1">
      <w:pPr>
        <w:pStyle w:val="Heading3"/>
        <w:rPr>
          <w:b w:val="0"/>
          <w:vanish/>
        </w:rPr>
      </w:pPr>
      <w:bookmarkStart w:id="33073" w:name="_Toc20955532"/>
      <w:bookmarkStart w:id="33074" w:name="_Toc26410197"/>
      <w:bookmarkEnd w:id="33073"/>
      <w:bookmarkEnd w:id="33074"/>
    </w:p>
    <w:p w14:paraId="37EE06DC" w14:textId="77777777" w:rsidR="004A773C" w:rsidRPr="004A773C" w:rsidRDefault="004A773C" w:rsidP="00FC25F1">
      <w:pPr>
        <w:pStyle w:val="Heading3"/>
        <w:rPr>
          <w:b w:val="0"/>
          <w:vanish/>
        </w:rPr>
      </w:pPr>
      <w:bookmarkStart w:id="33075" w:name="_Toc20955533"/>
      <w:bookmarkStart w:id="33076" w:name="_Toc26410198"/>
      <w:bookmarkEnd w:id="33075"/>
      <w:bookmarkEnd w:id="33076"/>
    </w:p>
    <w:p w14:paraId="644882FA" w14:textId="77777777" w:rsidR="004A773C" w:rsidRPr="004A773C" w:rsidRDefault="004A773C" w:rsidP="00FC25F1">
      <w:pPr>
        <w:pStyle w:val="Heading3"/>
        <w:rPr>
          <w:b w:val="0"/>
          <w:vanish/>
        </w:rPr>
      </w:pPr>
      <w:bookmarkStart w:id="33077" w:name="_Toc20955534"/>
      <w:bookmarkStart w:id="33078" w:name="_Toc26410199"/>
      <w:bookmarkEnd w:id="33077"/>
      <w:bookmarkEnd w:id="33078"/>
    </w:p>
    <w:p w14:paraId="3BEC90C0" w14:textId="77777777" w:rsidR="004A773C" w:rsidRPr="004A773C" w:rsidRDefault="004A773C" w:rsidP="00FC25F1">
      <w:pPr>
        <w:pStyle w:val="Heading3"/>
        <w:rPr>
          <w:b w:val="0"/>
          <w:vanish/>
        </w:rPr>
      </w:pPr>
      <w:bookmarkStart w:id="33079" w:name="_Toc20955535"/>
      <w:bookmarkStart w:id="33080" w:name="_Toc26410200"/>
      <w:bookmarkEnd w:id="33079"/>
      <w:bookmarkEnd w:id="33080"/>
    </w:p>
    <w:p w14:paraId="492B8E10" w14:textId="77777777" w:rsidR="004A773C" w:rsidRPr="004A773C" w:rsidRDefault="004A773C" w:rsidP="00FC25F1">
      <w:pPr>
        <w:pStyle w:val="Heading3"/>
        <w:rPr>
          <w:b w:val="0"/>
          <w:vanish/>
        </w:rPr>
      </w:pPr>
      <w:bookmarkStart w:id="33081" w:name="_Toc20955536"/>
      <w:bookmarkStart w:id="33082" w:name="_Toc26410201"/>
      <w:bookmarkEnd w:id="33081"/>
      <w:bookmarkEnd w:id="33082"/>
    </w:p>
    <w:p w14:paraId="4085342B" w14:textId="77777777" w:rsidR="004A773C" w:rsidRPr="004A773C" w:rsidRDefault="004A773C" w:rsidP="00FC25F1">
      <w:pPr>
        <w:pStyle w:val="Heading3"/>
        <w:rPr>
          <w:b w:val="0"/>
          <w:vanish/>
        </w:rPr>
      </w:pPr>
      <w:bookmarkStart w:id="33083" w:name="_Toc20955537"/>
      <w:bookmarkStart w:id="33084" w:name="_Toc26410202"/>
      <w:bookmarkEnd w:id="33083"/>
      <w:bookmarkEnd w:id="33084"/>
    </w:p>
    <w:p w14:paraId="187667FA" w14:textId="77777777" w:rsidR="004A773C" w:rsidRPr="004A773C" w:rsidRDefault="004A773C" w:rsidP="00FC25F1">
      <w:pPr>
        <w:pStyle w:val="Heading3"/>
        <w:rPr>
          <w:b w:val="0"/>
          <w:vanish/>
        </w:rPr>
      </w:pPr>
      <w:bookmarkStart w:id="33085" w:name="_Toc20955538"/>
      <w:bookmarkStart w:id="33086" w:name="_Toc26410203"/>
      <w:bookmarkEnd w:id="33085"/>
      <w:bookmarkEnd w:id="33086"/>
    </w:p>
    <w:p w14:paraId="6655D8DE" w14:textId="77777777" w:rsidR="004A773C" w:rsidRPr="004A773C" w:rsidRDefault="004A773C" w:rsidP="00FC25F1">
      <w:pPr>
        <w:pStyle w:val="Heading3"/>
        <w:rPr>
          <w:b w:val="0"/>
          <w:vanish/>
        </w:rPr>
      </w:pPr>
      <w:bookmarkStart w:id="33087" w:name="_Toc20955539"/>
      <w:bookmarkStart w:id="33088" w:name="_Toc26410204"/>
      <w:bookmarkEnd w:id="33087"/>
      <w:bookmarkEnd w:id="33088"/>
    </w:p>
    <w:p w14:paraId="35FC4208" w14:textId="77777777" w:rsidR="004A773C" w:rsidRPr="004A773C" w:rsidRDefault="004A773C" w:rsidP="00FC25F1">
      <w:pPr>
        <w:pStyle w:val="Heading3"/>
        <w:rPr>
          <w:b w:val="0"/>
          <w:vanish/>
        </w:rPr>
      </w:pPr>
      <w:bookmarkStart w:id="33089" w:name="_Toc20955540"/>
      <w:bookmarkStart w:id="33090" w:name="_Toc26410205"/>
      <w:bookmarkEnd w:id="33089"/>
      <w:bookmarkEnd w:id="33090"/>
    </w:p>
    <w:p w14:paraId="5FC7C23C" w14:textId="77777777" w:rsidR="004A773C" w:rsidRPr="004A773C" w:rsidRDefault="004A773C" w:rsidP="00FC25F1">
      <w:pPr>
        <w:pStyle w:val="Heading3"/>
        <w:rPr>
          <w:b w:val="0"/>
          <w:vanish/>
        </w:rPr>
      </w:pPr>
      <w:bookmarkStart w:id="33091" w:name="_Toc20955541"/>
      <w:bookmarkStart w:id="33092" w:name="_Toc26410206"/>
      <w:bookmarkEnd w:id="33091"/>
      <w:bookmarkEnd w:id="33092"/>
    </w:p>
    <w:p w14:paraId="1D405E2E" w14:textId="77777777" w:rsidR="004A773C" w:rsidRPr="004A773C" w:rsidRDefault="004A773C" w:rsidP="00FC25F1">
      <w:pPr>
        <w:pStyle w:val="Heading3"/>
        <w:rPr>
          <w:b w:val="0"/>
          <w:vanish/>
        </w:rPr>
      </w:pPr>
      <w:bookmarkStart w:id="33093" w:name="_Toc20955542"/>
      <w:bookmarkStart w:id="33094" w:name="_Toc26410207"/>
      <w:bookmarkEnd w:id="33093"/>
      <w:bookmarkEnd w:id="33094"/>
    </w:p>
    <w:p w14:paraId="7C276146" w14:textId="77777777" w:rsidR="004A773C" w:rsidRPr="004A773C" w:rsidRDefault="004A773C" w:rsidP="00FC25F1">
      <w:pPr>
        <w:pStyle w:val="Heading3"/>
        <w:rPr>
          <w:b w:val="0"/>
          <w:vanish/>
        </w:rPr>
      </w:pPr>
      <w:bookmarkStart w:id="33095" w:name="_Toc20955543"/>
      <w:bookmarkStart w:id="33096" w:name="_Toc26410208"/>
      <w:bookmarkEnd w:id="33095"/>
      <w:bookmarkEnd w:id="33096"/>
    </w:p>
    <w:p w14:paraId="5B33F110" w14:textId="77777777" w:rsidR="004A773C" w:rsidRPr="004A773C" w:rsidRDefault="004A773C" w:rsidP="00FC25F1">
      <w:pPr>
        <w:pStyle w:val="Heading3"/>
        <w:rPr>
          <w:b w:val="0"/>
          <w:vanish/>
        </w:rPr>
      </w:pPr>
      <w:bookmarkStart w:id="33097" w:name="_Toc20955544"/>
      <w:bookmarkStart w:id="33098" w:name="_Toc26410209"/>
      <w:bookmarkEnd w:id="33097"/>
      <w:bookmarkEnd w:id="33098"/>
    </w:p>
    <w:p w14:paraId="79DB3083" w14:textId="77777777" w:rsidR="004A773C" w:rsidRPr="004A773C" w:rsidRDefault="004A773C" w:rsidP="00FC25F1">
      <w:pPr>
        <w:pStyle w:val="Heading3"/>
        <w:rPr>
          <w:b w:val="0"/>
          <w:vanish/>
        </w:rPr>
      </w:pPr>
      <w:bookmarkStart w:id="33099" w:name="_Toc20955545"/>
      <w:bookmarkStart w:id="33100" w:name="_Toc26410210"/>
      <w:bookmarkEnd w:id="33099"/>
      <w:bookmarkEnd w:id="33100"/>
    </w:p>
    <w:p w14:paraId="1ECD5AFA" w14:textId="77777777" w:rsidR="004A773C" w:rsidRPr="004A773C" w:rsidRDefault="004A773C" w:rsidP="00FC25F1">
      <w:pPr>
        <w:pStyle w:val="Heading3"/>
        <w:rPr>
          <w:b w:val="0"/>
          <w:vanish/>
        </w:rPr>
      </w:pPr>
      <w:bookmarkStart w:id="33101" w:name="_Toc20955546"/>
      <w:bookmarkStart w:id="33102" w:name="_Toc26410211"/>
      <w:bookmarkEnd w:id="33101"/>
      <w:bookmarkEnd w:id="33102"/>
    </w:p>
    <w:p w14:paraId="60D62EC9" w14:textId="77777777" w:rsidR="004A773C" w:rsidRPr="004A773C" w:rsidRDefault="004A773C" w:rsidP="00FC25F1">
      <w:pPr>
        <w:pStyle w:val="Heading3"/>
        <w:rPr>
          <w:b w:val="0"/>
          <w:vanish/>
        </w:rPr>
      </w:pPr>
      <w:bookmarkStart w:id="33103" w:name="_Toc20955547"/>
      <w:bookmarkStart w:id="33104" w:name="_Toc26410212"/>
      <w:bookmarkEnd w:id="33103"/>
      <w:bookmarkEnd w:id="33104"/>
    </w:p>
    <w:p w14:paraId="5854B614" w14:textId="77777777" w:rsidR="004A773C" w:rsidRPr="004A773C" w:rsidRDefault="004A773C" w:rsidP="00FC25F1">
      <w:pPr>
        <w:pStyle w:val="Heading3"/>
        <w:rPr>
          <w:b w:val="0"/>
          <w:vanish/>
        </w:rPr>
      </w:pPr>
      <w:bookmarkStart w:id="33105" w:name="_Toc20955548"/>
      <w:bookmarkStart w:id="33106" w:name="_Toc26410213"/>
      <w:bookmarkEnd w:id="33105"/>
      <w:bookmarkEnd w:id="33106"/>
    </w:p>
    <w:p w14:paraId="7BD216FB" w14:textId="77777777" w:rsidR="004A773C" w:rsidRPr="004A773C" w:rsidRDefault="004A773C" w:rsidP="00FC25F1">
      <w:pPr>
        <w:pStyle w:val="Heading3"/>
        <w:rPr>
          <w:b w:val="0"/>
          <w:vanish/>
        </w:rPr>
      </w:pPr>
      <w:bookmarkStart w:id="33107" w:name="_Toc20955549"/>
      <w:bookmarkStart w:id="33108" w:name="_Toc26410214"/>
      <w:bookmarkEnd w:id="33107"/>
      <w:bookmarkEnd w:id="33108"/>
    </w:p>
    <w:p w14:paraId="3CF24BA5" w14:textId="77777777" w:rsidR="004A773C" w:rsidRPr="004A773C" w:rsidRDefault="004A773C" w:rsidP="00FC25F1">
      <w:pPr>
        <w:pStyle w:val="Heading3"/>
        <w:rPr>
          <w:b w:val="0"/>
          <w:vanish/>
        </w:rPr>
      </w:pPr>
      <w:bookmarkStart w:id="33109" w:name="_Toc20955550"/>
      <w:bookmarkStart w:id="33110" w:name="_Toc26410215"/>
      <w:bookmarkEnd w:id="33109"/>
      <w:bookmarkEnd w:id="33110"/>
    </w:p>
    <w:p w14:paraId="3B6D3DC5" w14:textId="77777777" w:rsidR="004A773C" w:rsidRPr="004A773C" w:rsidRDefault="004A773C" w:rsidP="00FC25F1">
      <w:pPr>
        <w:pStyle w:val="Heading3"/>
        <w:rPr>
          <w:b w:val="0"/>
          <w:vanish/>
        </w:rPr>
      </w:pPr>
      <w:bookmarkStart w:id="33111" w:name="_Toc20955551"/>
      <w:bookmarkStart w:id="33112" w:name="_Toc26410216"/>
      <w:bookmarkEnd w:id="33111"/>
      <w:bookmarkEnd w:id="33112"/>
    </w:p>
    <w:p w14:paraId="146EBAB5" w14:textId="77777777" w:rsidR="004A773C" w:rsidRPr="004A773C" w:rsidRDefault="004A773C" w:rsidP="00FC25F1">
      <w:pPr>
        <w:pStyle w:val="Heading3"/>
        <w:rPr>
          <w:b w:val="0"/>
          <w:vanish/>
        </w:rPr>
      </w:pPr>
      <w:bookmarkStart w:id="33113" w:name="_Toc20955552"/>
      <w:bookmarkStart w:id="33114" w:name="_Toc26410217"/>
      <w:bookmarkEnd w:id="33113"/>
      <w:bookmarkEnd w:id="33114"/>
    </w:p>
    <w:p w14:paraId="740CE3FD" w14:textId="77777777" w:rsidR="004A773C" w:rsidRPr="004A773C" w:rsidRDefault="004A773C" w:rsidP="00FC25F1">
      <w:pPr>
        <w:pStyle w:val="Heading3"/>
        <w:rPr>
          <w:b w:val="0"/>
          <w:vanish/>
        </w:rPr>
      </w:pPr>
      <w:bookmarkStart w:id="33115" w:name="_Toc20955553"/>
      <w:bookmarkStart w:id="33116" w:name="_Toc26410218"/>
      <w:bookmarkEnd w:id="33115"/>
      <w:bookmarkEnd w:id="33116"/>
    </w:p>
    <w:p w14:paraId="07D3C060" w14:textId="77777777" w:rsidR="004A773C" w:rsidRPr="004A773C" w:rsidRDefault="004A773C" w:rsidP="00FC25F1">
      <w:pPr>
        <w:pStyle w:val="Heading3"/>
        <w:rPr>
          <w:b w:val="0"/>
          <w:vanish/>
        </w:rPr>
      </w:pPr>
      <w:bookmarkStart w:id="33117" w:name="_Toc20955554"/>
      <w:bookmarkStart w:id="33118" w:name="_Toc26410219"/>
      <w:bookmarkEnd w:id="33117"/>
      <w:bookmarkEnd w:id="33118"/>
    </w:p>
    <w:p w14:paraId="33456BB9" w14:textId="77777777" w:rsidR="004A773C" w:rsidRPr="004A773C" w:rsidRDefault="004A773C" w:rsidP="00FC25F1">
      <w:pPr>
        <w:pStyle w:val="Heading3"/>
        <w:rPr>
          <w:b w:val="0"/>
          <w:vanish/>
        </w:rPr>
      </w:pPr>
      <w:bookmarkStart w:id="33119" w:name="_Toc20955555"/>
      <w:bookmarkStart w:id="33120" w:name="_Toc26410220"/>
      <w:bookmarkEnd w:id="33119"/>
      <w:bookmarkEnd w:id="33120"/>
    </w:p>
    <w:p w14:paraId="51F64C5F" w14:textId="77777777" w:rsidR="004A773C" w:rsidRPr="004A773C" w:rsidRDefault="004A773C" w:rsidP="00FC25F1">
      <w:pPr>
        <w:pStyle w:val="Heading3"/>
        <w:rPr>
          <w:b w:val="0"/>
          <w:vanish/>
        </w:rPr>
      </w:pPr>
      <w:bookmarkStart w:id="33121" w:name="_Toc20955556"/>
      <w:bookmarkStart w:id="33122" w:name="_Toc26410221"/>
      <w:bookmarkEnd w:id="33121"/>
      <w:bookmarkEnd w:id="33122"/>
    </w:p>
    <w:p w14:paraId="5EB2CCDB" w14:textId="77777777" w:rsidR="004A773C" w:rsidRPr="004A773C" w:rsidRDefault="004A773C" w:rsidP="00FC25F1">
      <w:pPr>
        <w:pStyle w:val="Heading3"/>
        <w:rPr>
          <w:b w:val="0"/>
          <w:vanish/>
        </w:rPr>
      </w:pPr>
      <w:bookmarkStart w:id="33123" w:name="_Toc20955557"/>
      <w:bookmarkStart w:id="33124" w:name="_Toc26410222"/>
      <w:bookmarkEnd w:id="33123"/>
      <w:bookmarkEnd w:id="33124"/>
    </w:p>
    <w:p w14:paraId="538BC946" w14:textId="77777777" w:rsidR="004A773C" w:rsidRPr="004A773C" w:rsidRDefault="004A773C" w:rsidP="00FC25F1">
      <w:pPr>
        <w:pStyle w:val="Heading3"/>
        <w:rPr>
          <w:b w:val="0"/>
          <w:vanish/>
        </w:rPr>
      </w:pPr>
      <w:bookmarkStart w:id="33125" w:name="_Toc20955558"/>
      <w:bookmarkStart w:id="33126" w:name="_Toc26410223"/>
      <w:bookmarkEnd w:id="33125"/>
      <w:bookmarkEnd w:id="33126"/>
    </w:p>
    <w:p w14:paraId="2EACBD34" w14:textId="77777777" w:rsidR="004A773C" w:rsidRPr="004A773C" w:rsidRDefault="004A773C" w:rsidP="00FC25F1">
      <w:pPr>
        <w:pStyle w:val="Heading3"/>
        <w:rPr>
          <w:b w:val="0"/>
          <w:vanish/>
        </w:rPr>
      </w:pPr>
      <w:bookmarkStart w:id="33127" w:name="_Toc20955559"/>
      <w:bookmarkStart w:id="33128" w:name="_Toc26410224"/>
      <w:bookmarkEnd w:id="33127"/>
      <w:bookmarkEnd w:id="33128"/>
    </w:p>
    <w:p w14:paraId="2EEDF5DA" w14:textId="77777777" w:rsidR="004A773C" w:rsidRPr="004A773C" w:rsidRDefault="004A773C" w:rsidP="00FC25F1">
      <w:pPr>
        <w:pStyle w:val="Heading3"/>
        <w:rPr>
          <w:b w:val="0"/>
          <w:vanish/>
        </w:rPr>
      </w:pPr>
      <w:bookmarkStart w:id="33129" w:name="_Toc20955560"/>
      <w:bookmarkStart w:id="33130" w:name="_Toc26410225"/>
      <w:bookmarkEnd w:id="33129"/>
      <w:bookmarkEnd w:id="33130"/>
    </w:p>
    <w:p w14:paraId="0D9E9DDC" w14:textId="77777777" w:rsidR="004A773C" w:rsidRPr="004A773C" w:rsidRDefault="004A773C" w:rsidP="00FC25F1">
      <w:pPr>
        <w:pStyle w:val="Heading3"/>
        <w:rPr>
          <w:b w:val="0"/>
          <w:vanish/>
        </w:rPr>
      </w:pPr>
      <w:bookmarkStart w:id="33131" w:name="_Toc20955561"/>
      <w:bookmarkStart w:id="33132" w:name="_Toc26410226"/>
      <w:bookmarkEnd w:id="33131"/>
      <w:bookmarkEnd w:id="33132"/>
    </w:p>
    <w:p w14:paraId="30EEFA12" w14:textId="77777777" w:rsidR="004A773C" w:rsidRPr="004A773C" w:rsidRDefault="004A773C" w:rsidP="00FC25F1">
      <w:pPr>
        <w:pStyle w:val="Heading3"/>
        <w:rPr>
          <w:b w:val="0"/>
          <w:vanish/>
        </w:rPr>
      </w:pPr>
      <w:bookmarkStart w:id="33133" w:name="_Toc20955562"/>
      <w:bookmarkStart w:id="33134" w:name="_Toc26410227"/>
      <w:bookmarkEnd w:id="33133"/>
      <w:bookmarkEnd w:id="33134"/>
    </w:p>
    <w:p w14:paraId="1F6FB8E5" w14:textId="77777777" w:rsidR="004A773C" w:rsidRPr="004A773C" w:rsidRDefault="004A773C" w:rsidP="00FC25F1">
      <w:pPr>
        <w:pStyle w:val="Heading3"/>
        <w:rPr>
          <w:b w:val="0"/>
          <w:vanish/>
        </w:rPr>
      </w:pPr>
      <w:bookmarkStart w:id="33135" w:name="_Toc20955563"/>
      <w:bookmarkStart w:id="33136" w:name="_Toc26410228"/>
      <w:bookmarkEnd w:id="33135"/>
      <w:bookmarkEnd w:id="33136"/>
    </w:p>
    <w:p w14:paraId="69454810" w14:textId="77777777" w:rsidR="004A773C" w:rsidRPr="004A773C" w:rsidRDefault="004A773C" w:rsidP="00FC25F1">
      <w:pPr>
        <w:pStyle w:val="Heading3"/>
        <w:rPr>
          <w:b w:val="0"/>
          <w:vanish/>
        </w:rPr>
      </w:pPr>
      <w:bookmarkStart w:id="33137" w:name="_Toc20955564"/>
      <w:bookmarkStart w:id="33138" w:name="_Toc26410229"/>
      <w:bookmarkEnd w:id="33137"/>
      <w:bookmarkEnd w:id="33138"/>
    </w:p>
    <w:p w14:paraId="3E00C501" w14:textId="77777777" w:rsidR="004A773C" w:rsidRPr="004A773C" w:rsidRDefault="004A773C" w:rsidP="00FC25F1">
      <w:pPr>
        <w:pStyle w:val="Heading3"/>
        <w:rPr>
          <w:b w:val="0"/>
          <w:vanish/>
        </w:rPr>
      </w:pPr>
      <w:bookmarkStart w:id="33139" w:name="_Toc20955565"/>
      <w:bookmarkStart w:id="33140" w:name="_Toc26410230"/>
      <w:bookmarkEnd w:id="33139"/>
      <w:bookmarkEnd w:id="33140"/>
    </w:p>
    <w:p w14:paraId="190FBB99" w14:textId="77777777" w:rsidR="004A773C" w:rsidRPr="004A773C" w:rsidRDefault="004A773C" w:rsidP="00FC25F1">
      <w:pPr>
        <w:pStyle w:val="Heading3"/>
        <w:rPr>
          <w:b w:val="0"/>
          <w:vanish/>
        </w:rPr>
      </w:pPr>
      <w:bookmarkStart w:id="33141" w:name="_Toc20955566"/>
      <w:bookmarkStart w:id="33142" w:name="_Toc26410231"/>
      <w:bookmarkEnd w:id="33141"/>
      <w:bookmarkEnd w:id="33142"/>
    </w:p>
    <w:p w14:paraId="12888785" w14:textId="77777777" w:rsidR="004A773C" w:rsidRPr="004A773C" w:rsidRDefault="004A773C" w:rsidP="00FC25F1">
      <w:pPr>
        <w:pStyle w:val="Heading3"/>
        <w:rPr>
          <w:b w:val="0"/>
          <w:vanish/>
        </w:rPr>
      </w:pPr>
      <w:bookmarkStart w:id="33143" w:name="_Toc20955567"/>
      <w:bookmarkStart w:id="33144" w:name="_Toc26410232"/>
      <w:bookmarkEnd w:id="33143"/>
      <w:bookmarkEnd w:id="33144"/>
    </w:p>
    <w:p w14:paraId="5E2ACC0A" w14:textId="77777777" w:rsidR="004A773C" w:rsidRPr="004A773C" w:rsidRDefault="004A773C" w:rsidP="00FC25F1">
      <w:pPr>
        <w:pStyle w:val="Heading3"/>
        <w:rPr>
          <w:b w:val="0"/>
          <w:vanish/>
        </w:rPr>
      </w:pPr>
      <w:bookmarkStart w:id="33145" w:name="_Toc20955568"/>
      <w:bookmarkStart w:id="33146" w:name="_Toc26410233"/>
      <w:bookmarkEnd w:id="33145"/>
      <w:bookmarkEnd w:id="33146"/>
    </w:p>
    <w:p w14:paraId="4F62165E" w14:textId="77777777" w:rsidR="004A773C" w:rsidRPr="004A773C" w:rsidRDefault="004A773C" w:rsidP="00FC25F1">
      <w:pPr>
        <w:pStyle w:val="Heading3"/>
        <w:rPr>
          <w:b w:val="0"/>
          <w:vanish/>
        </w:rPr>
      </w:pPr>
      <w:bookmarkStart w:id="33147" w:name="_Toc20955569"/>
      <w:bookmarkStart w:id="33148" w:name="_Toc26410234"/>
      <w:bookmarkEnd w:id="33147"/>
      <w:bookmarkEnd w:id="33148"/>
    </w:p>
    <w:p w14:paraId="1ADC5E6A" w14:textId="77777777" w:rsidR="004A773C" w:rsidRPr="004A773C" w:rsidRDefault="004A773C" w:rsidP="00FC25F1">
      <w:pPr>
        <w:pStyle w:val="Heading3"/>
        <w:rPr>
          <w:b w:val="0"/>
          <w:vanish/>
        </w:rPr>
      </w:pPr>
      <w:bookmarkStart w:id="33149" w:name="_Toc20955570"/>
      <w:bookmarkStart w:id="33150" w:name="_Toc26410235"/>
      <w:bookmarkEnd w:id="33149"/>
      <w:bookmarkEnd w:id="33150"/>
    </w:p>
    <w:p w14:paraId="1DFEC5A3" w14:textId="77777777" w:rsidR="004A773C" w:rsidRPr="004A773C" w:rsidRDefault="004A773C" w:rsidP="00FC25F1">
      <w:pPr>
        <w:pStyle w:val="Heading3"/>
        <w:rPr>
          <w:b w:val="0"/>
          <w:vanish/>
        </w:rPr>
      </w:pPr>
      <w:bookmarkStart w:id="33151" w:name="_Toc20955571"/>
      <w:bookmarkStart w:id="33152" w:name="_Toc26410236"/>
      <w:bookmarkEnd w:id="33151"/>
      <w:bookmarkEnd w:id="33152"/>
    </w:p>
    <w:p w14:paraId="19D0B58F" w14:textId="77777777" w:rsidR="004A773C" w:rsidRPr="004A773C" w:rsidRDefault="004A773C" w:rsidP="00FC25F1">
      <w:pPr>
        <w:pStyle w:val="Heading3"/>
        <w:rPr>
          <w:b w:val="0"/>
          <w:vanish/>
        </w:rPr>
      </w:pPr>
      <w:bookmarkStart w:id="33153" w:name="_Toc20955572"/>
      <w:bookmarkStart w:id="33154" w:name="_Toc26410237"/>
      <w:bookmarkEnd w:id="33153"/>
      <w:bookmarkEnd w:id="33154"/>
    </w:p>
    <w:p w14:paraId="6CBD2335" w14:textId="77777777" w:rsidR="004A773C" w:rsidRPr="004A773C" w:rsidRDefault="004A773C" w:rsidP="00FC25F1">
      <w:pPr>
        <w:pStyle w:val="Heading3"/>
        <w:rPr>
          <w:b w:val="0"/>
          <w:vanish/>
        </w:rPr>
      </w:pPr>
      <w:bookmarkStart w:id="33155" w:name="_Toc20955573"/>
      <w:bookmarkStart w:id="33156" w:name="_Toc26410238"/>
      <w:bookmarkEnd w:id="33155"/>
      <w:bookmarkEnd w:id="33156"/>
    </w:p>
    <w:p w14:paraId="2B8CFCA2" w14:textId="77777777" w:rsidR="004A773C" w:rsidRPr="004A773C" w:rsidRDefault="004A773C" w:rsidP="00FC25F1">
      <w:pPr>
        <w:pStyle w:val="Heading3"/>
        <w:rPr>
          <w:b w:val="0"/>
          <w:vanish/>
        </w:rPr>
      </w:pPr>
      <w:bookmarkStart w:id="33157" w:name="_Toc20955574"/>
      <w:bookmarkStart w:id="33158" w:name="_Toc26410239"/>
      <w:bookmarkEnd w:id="33157"/>
      <w:bookmarkEnd w:id="33158"/>
    </w:p>
    <w:p w14:paraId="469D6E69" w14:textId="77777777" w:rsidR="004A773C" w:rsidRPr="004A773C" w:rsidRDefault="004A773C" w:rsidP="00FC25F1">
      <w:pPr>
        <w:pStyle w:val="Heading3"/>
        <w:rPr>
          <w:b w:val="0"/>
          <w:vanish/>
        </w:rPr>
      </w:pPr>
      <w:bookmarkStart w:id="33159" w:name="_Toc20955575"/>
      <w:bookmarkStart w:id="33160" w:name="_Toc26410240"/>
      <w:bookmarkEnd w:id="33159"/>
      <w:bookmarkEnd w:id="33160"/>
    </w:p>
    <w:p w14:paraId="72A35BC6" w14:textId="77777777" w:rsidR="004A773C" w:rsidRPr="004A773C" w:rsidRDefault="004A773C" w:rsidP="00FC25F1">
      <w:pPr>
        <w:pStyle w:val="Heading3"/>
        <w:rPr>
          <w:b w:val="0"/>
          <w:vanish/>
        </w:rPr>
      </w:pPr>
      <w:bookmarkStart w:id="33161" w:name="_Toc20955576"/>
      <w:bookmarkStart w:id="33162" w:name="_Toc26410241"/>
      <w:bookmarkEnd w:id="33161"/>
      <w:bookmarkEnd w:id="33162"/>
    </w:p>
    <w:p w14:paraId="4EBD0DFF" w14:textId="77777777" w:rsidR="004A773C" w:rsidRPr="004A773C" w:rsidRDefault="004A773C" w:rsidP="00FC25F1">
      <w:pPr>
        <w:pStyle w:val="Heading3"/>
        <w:rPr>
          <w:b w:val="0"/>
          <w:vanish/>
        </w:rPr>
      </w:pPr>
      <w:bookmarkStart w:id="33163" w:name="_Toc20955577"/>
      <w:bookmarkStart w:id="33164" w:name="_Toc26410242"/>
      <w:bookmarkEnd w:id="33163"/>
      <w:bookmarkEnd w:id="33164"/>
    </w:p>
    <w:p w14:paraId="270BE444" w14:textId="77777777" w:rsidR="004A773C" w:rsidRPr="004A773C" w:rsidRDefault="004A773C" w:rsidP="00FC25F1">
      <w:pPr>
        <w:pStyle w:val="Heading3"/>
        <w:rPr>
          <w:b w:val="0"/>
          <w:vanish/>
        </w:rPr>
      </w:pPr>
      <w:bookmarkStart w:id="33165" w:name="_Toc20955578"/>
      <w:bookmarkStart w:id="33166" w:name="_Toc26410243"/>
      <w:bookmarkEnd w:id="33165"/>
      <w:bookmarkEnd w:id="33166"/>
    </w:p>
    <w:p w14:paraId="641A4C0E" w14:textId="77777777" w:rsidR="004A773C" w:rsidRPr="004A773C" w:rsidRDefault="004A773C" w:rsidP="00FC25F1">
      <w:pPr>
        <w:pStyle w:val="Heading3"/>
        <w:rPr>
          <w:b w:val="0"/>
          <w:vanish/>
        </w:rPr>
      </w:pPr>
      <w:bookmarkStart w:id="33167" w:name="_Toc20955579"/>
      <w:bookmarkStart w:id="33168" w:name="_Toc26410244"/>
      <w:bookmarkEnd w:id="33167"/>
      <w:bookmarkEnd w:id="33168"/>
    </w:p>
    <w:p w14:paraId="5E9C6826" w14:textId="77777777" w:rsidR="004A773C" w:rsidRPr="004A773C" w:rsidRDefault="004A773C" w:rsidP="00FC25F1">
      <w:pPr>
        <w:pStyle w:val="Heading3"/>
        <w:rPr>
          <w:b w:val="0"/>
          <w:vanish/>
        </w:rPr>
      </w:pPr>
      <w:bookmarkStart w:id="33169" w:name="_Toc20955580"/>
      <w:bookmarkStart w:id="33170" w:name="_Toc26410245"/>
      <w:bookmarkEnd w:id="33169"/>
      <w:bookmarkEnd w:id="33170"/>
    </w:p>
    <w:p w14:paraId="0AFCF3E9" w14:textId="77777777" w:rsidR="004A773C" w:rsidRPr="004A773C" w:rsidRDefault="004A773C" w:rsidP="00FC25F1">
      <w:pPr>
        <w:pStyle w:val="Heading3"/>
        <w:rPr>
          <w:b w:val="0"/>
          <w:vanish/>
        </w:rPr>
      </w:pPr>
      <w:bookmarkStart w:id="33171" w:name="_Toc20955581"/>
      <w:bookmarkStart w:id="33172" w:name="_Toc26410246"/>
      <w:bookmarkEnd w:id="33171"/>
      <w:bookmarkEnd w:id="33172"/>
    </w:p>
    <w:p w14:paraId="3A2FA3CC" w14:textId="77777777" w:rsidR="004A773C" w:rsidRPr="004A773C" w:rsidRDefault="004A773C" w:rsidP="00FC25F1">
      <w:pPr>
        <w:pStyle w:val="Heading3"/>
        <w:rPr>
          <w:b w:val="0"/>
          <w:vanish/>
        </w:rPr>
      </w:pPr>
      <w:bookmarkStart w:id="33173" w:name="_Toc20955582"/>
      <w:bookmarkStart w:id="33174" w:name="_Toc26410247"/>
      <w:bookmarkEnd w:id="33173"/>
      <w:bookmarkEnd w:id="33174"/>
    </w:p>
    <w:p w14:paraId="6101F3B1" w14:textId="77777777" w:rsidR="004A773C" w:rsidRPr="004A773C" w:rsidRDefault="004A773C" w:rsidP="00FC25F1">
      <w:pPr>
        <w:pStyle w:val="Heading3"/>
        <w:rPr>
          <w:b w:val="0"/>
          <w:vanish/>
        </w:rPr>
      </w:pPr>
      <w:bookmarkStart w:id="33175" w:name="_Toc20955583"/>
      <w:bookmarkStart w:id="33176" w:name="_Toc26410248"/>
      <w:bookmarkEnd w:id="33175"/>
      <w:bookmarkEnd w:id="33176"/>
    </w:p>
    <w:p w14:paraId="3C8E33B6" w14:textId="77777777" w:rsidR="004A773C" w:rsidRPr="004A773C" w:rsidRDefault="004A773C" w:rsidP="00FC25F1">
      <w:pPr>
        <w:pStyle w:val="Heading3"/>
        <w:rPr>
          <w:b w:val="0"/>
          <w:vanish/>
        </w:rPr>
      </w:pPr>
      <w:bookmarkStart w:id="33177" w:name="_Toc20955584"/>
      <w:bookmarkStart w:id="33178" w:name="_Toc26410249"/>
      <w:bookmarkEnd w:id="33177"/>
      <w:bookmarkEnd w:id="33178"/>
    </w:p>
    <w:p w14:paraId="0036277E" w14:textId="77777777" w:rsidR="004A773C" w:rsidRPr="004A773C" w:rsidRDefault="004A773C" w:rsidP="00FC25F1">
      <w:pPr>
        <w:pStyle w:val="Heading3"/>
        <w:rPr>
          <w:b w:val="0"/>
          <w:vanish/>
        </w:rPr>
      </w:pPr>
      <w:bookmarkStart w:id="33179" w:name="_Toc20955585"/>
      <w:bookmarkStart w:id="33180" w:name="_Toc26410250"/>
      <w:bookmarkEnd w:id="33179"/>
      <w:bookmarkEnd w:id="33180"/>
    </w:p>
    <w:p w14:paraId="63B82C06" w14:textId="77777777" w:rsidR="004A773C" w:rsidRPr="004A773C" w:rsidRDefault="004A773C" w:rsidP="00FC25F1">
      <w:pPr>
        <w:pStyle w:val="Heading3"/>
        <w:rPr>
          <w:b w:val="0"/>
          <w:vanish/>
        </w:rPr>
      </w:pPr>
      <w:bookmarkStart w:id="33181" w:name="_Toc20955586"/>
      <w:bookmarkStart w:id="33182" w:name="_Toc26410251"/>
      <w:bookmarkEnd w:id="33181"/>
      <w:bookmarkEnd w:id="33182"/>
    </w:p>
    <w:p w14:paraId="170C5F28" w14:textId="77777777" w:rsidR="004A773C" w:rsidRPr="004A773C" w:rsidRDefault="004A773C" w:rsidP="00FC25F1">
      <w:pPr>
        <w:pStyle w:val="Heading3"/>
        <w:rPr>
          <w:b w:val="0"/>
          <w:vanish/>
        </w:rPr>
      </w:pPr>
      <w:bookmarkStart w:id="33183" w:name="_Toc20955587"/>
      <w:bookmarkStart w:id="33184" w:name="_Toc26410252"/>
      <w:bookmarkEnd w:id="33183"/>
      <w:bookmarkEnd w:id="33184"/>
    </w:p>
    <w:p w14:paraId="5453D16E" w14:textId="77777777" w:rsidR="004A773C" w:rsidRPr="004A773C" w:rsidRDefault="004A773C" w:rsidP="00FC25F1">
      <w:pPr>
        <w:pStyle w:val="Heading3"/>
        <w:rPr>
          <w:b w:val="0"/>
          <w:vanish/>
        </w:rPr>
      </w:pPr>
      <w:bookmarkStart w:id="33185" w:name="_Toc20955588"/>
      <w:bookmarkStart w:id="33186" w:name="_Toc26410253"/>
      <w:bookmarkEnd w:id="33185"/>
      <w:bookmarkEnd w:id="33186"/>
    </w:p>
    <w:p w14:paraId="57C6AA89" w14:textId="77777777" w:rsidR="004A773C" w:rsidRPr="004A773C" w:rsidRDefault="004A773C" w:rsidP="00FC25F1">
      <w:pPr>
        <w:pStyle w:val="Heading3"/>
        <w:rPr>
          <w:b w:val="0"/>
          <w:vanish/>
        </w:rPr>
      </w:pPr>
      <w:bookmarkStart w:id="33187" w:name="_Toc20955589"/>
      <w:bookmarkStart w:id="33188" w:name="_Toc26410254"/>
      <w:bookmarkEnd w:id="33187"/>
      <w:bookmarkEnd w:id="33188"/>
    </w:p>
    <w:p w14:paraId="5B49B9C0" w14:textId="77777777" w:rsidR="004A773C" w:rsidRPr="004A773C" w:rsidRDefault="004A773C" w:rsidP="00FC25F1">
      <w:pPr>
        <w:pStyle w:val="Heading3"/>
        <w:rPr>
          <w:b w:val="0"/>
          <w:vanish/>
        </w:rPr>
      </w:pPr>
      <w:bookmarkStart w:id="33189" w:name="_Toc20955590"/>
      <w:bookmarkStart w:id="33190" w:name="_Toc26410255"/>
      <w:bookmarkEnd w:id="33189"/>
      <w:bookmarkEnd w:id="33190"/>
    </w:p>
    <w:p w14:paraId="4AF9D802" w14:textId="77777777" w:rsidR="004A773C" w:rsidRPr="004A773C" w:rsidRDefault="004A773C" w:rsidP="00FC25F1">
      <w:pPr>
        <w:pStyle w:val="Heading3"/>
        <w:rPr>
          <w:b w:val="0"/>
          <w:vanish/>
        </w:rPr>
      </w:pPr>
      <w:bookmarkStart w:id="33191" w:name="_Toc20955591"/>
      <w:bookmarkStart w:id="33192" w:name="_Toc26410256"/>
      <w:bookmarkEnd w:id="33191"/>
      <w:bookmarkEnd w:id="33192"/>
    </w:p>
    <w:p w14:paraId="5B194A67" w14:textId="77777777" w:rsidR="004A773C" w:rsidRPr="004A773C" w:rsidRDefault="004A773C" w:rsidP="00FC25F1">
      <w:pPr>
        <w:pStyle w:val="Heading3"/>
        <w:rPr>
          <w:b w:val="0"/>
          <w:vanish/>
        </w:rPr>
      </w:pPr>
      <w:bookmarkStart w:id="33193" w:name="_Toc20955592"/>
      <w:bookmarkStart w:id="33194" w:name="_Toc26410257"/>
      <w:bookmarkEnd w:id="33193"/>
      <w:bookmarkEnd w:id="33194"/>
    </w:p>
    <w:p w14:paraId="0F8256B9" w14:textId="77777777" w:rsidR="004A773C" w:rsidRPr="004A773C" w:rsidRDefault="004A773C" w:rsidP="00FC25F1">
      <w:pPr>
        <w:pStyle w:val="Heading3"/>
        <w:rPr>
          <w:b w:val="0"/>
          <w:vanish/>
        </w:rPr>
      </w:pPr>
      <w:bookmarkStart w:id="33195" w:name="_Toc20955593"/>
      <w:bookmarkStart w:id="33196" w:name="_Toc26410258"/>
      <w:bookmarkEnd w:id="33195"/>
      <w:bookmarkEnd w:id="33196"/>
    </w:p>
    <w:p w14:paraId="08086064" w14:textId="77777777" w:rsidR="004A773C" w:rsidRPr="004A773C" w:rsidRDefault="004A773C" w:rsidP="00FC25F1">
      <w:pPr>
        <w:pStyle w:val="Heading3"/>
        <w:rPr>
          <w:b w:val="0"/>
          <w:vanish/>
        </w:rPr>
      </w:pPr>
      <w:bookmarkStart w:id="33197" w:name="_Toc20955594"/>
      <w:bookmarkStart w:id="33198" w:name="_Toc26410259"/>
      <w:bookmarkEnd w:id="33197"/>
      <w:bookmarkEnd w:id="33198"/>
    </w:p>
    <w:p w14:paraId="2D00EB03" w14:textId="77777777" w:rsidR="004A773C" w:rsidRPr="004A773C" w:rsidRDefault="004A773C" w:rsidP="00FC25F1">
      <w:pPr>
        <w:pStyle w:val="Heading3"/>
        <w:rPr>
          <w:b w:val="0"/>
          <w:vanish/>
        </w:rPr>
      </w:pPr>
      <w:bookmarkStart w:id="33199" w:name="_Toc20955595"/>
      <w:bookmarkStart w:id="33200" w:name="_Toc26410260"/>
      <w:bookmarkEnd w:id="33199"/>
      <w:bookmarkEnd w:id="33200"/>
    </w:p>
    <w:p w14:paraId="3C06CEDD" w14:textId="77777777" w:rsidR="004A773C" w:rsidRPr="004A773C" w:rsidRDefault="004A773C" w:rsidP="00FC25F1">
      <w:pPr>
        <w:pStyle w:val="Heading3"/>
        <w:rPr>
          <w:b w:val="0"/>
          <w:vanish/>
        </w:rPr>
      </w:pPr>
      <w:bookmarkStart w:id="33201" w:name="_Toc20955596"/>
      <w:bookmarkStart w:id="33202" w:name="_Toc26410261"/>
      <w:bookmarkEnd w:id="33201"/>
      <w:bookmarkEnd w:id="33202"/>
    </w:p>
    <w:p w14:paraId="26C33625" w14:textId="77777777" w:rsidR="004A773C" w:rsidRPr="004A773C" w:rsidRDefault="004A773C" w:rsidP="00FC25F1">
      <w:pPr>
        <w:pStyle w:val="Heading3"/>
        <w:rPr>
          <w:b w:val="0"/>
          <w:vanish/>
        </w:rPr>
      </w:pPr>
      <w:bookmarkStart w:id="33203" w:name="_Toc20955597"/>
      <w:bookmarkStart w:id="33204" w:name="_Toc26410262"/>
      <w:bookmarkEnd w:id="33203"/>
      <w:bookmarkEnd w:id="33204"/>
    </w:p>
    <w:p w14:paraId="002D5DC5" w14:textId="77777777" w:rsidR="004A773C" w:rsidRPr="004A773C" w:rsidRDefault="004A773C" w:rsidP="00FC25F1">
      <w:pPr>
        <w:pStyle w:val="Heading3"/>
        <w:rPr>
          <w:b w:val="0"/>
          <w:vanish/>
        </w:rPr>
      </w:pPr>
      <w:bookmarkStart w:id="33205" w:name="_Toc20955598"/>
      <w:bookmarkStart w:id="33206" w:name="_Toc26410263"/>
      <w:bookmarkEnd w:id="33205"/>
      <w:bookmarkEnd w:id="33206"/>
    </w:p>
    <w:p w14:paraId="402288B1" w14:textId="77777777" w:rsidR="004A773C" w:rsidRPr="004A773C" w:rsidRDefault="004A773C" w:rsidP="00FC25F1">
      <w:pPr>
        <w:pStyle w:val="Heading3"/>
        <w:rPr>
          <w:b w:val="0"/>
          <w:vanish/>
        </w:rPr>
      </w:pPr>
      <w:bookmarkStart w:id="33207" w:name="_Toc20955599"/>
      <w:bookmarkStart w:id="33208" w:name="_Toc26410264"/>
      <w:bookmarkEnd w:id="33207"/>
      <w:bookmarkEnd w:id="33208"/>
    </w:p>
    <w:p w14:paraId="1F2E00E5" w14:textId="77777777" w:rsidR="004A773C" w:rsidRPr="004A773C" w:rsidRDefault="004A773C" w:rsidP="00FC25F1">
      <w:pPr>
        <w:pStyle w:val="Heading3"/>
        <w:rPr>
          <w:b w:val="0"/>
          <w:vanish/>
        </w:rPr>
      </w:pPr>
      <w:bookmarkStart w:id="33209" w:name="_Toc20955600"/>
      <w:bookmarkStart w:id="33210" w:name="_Toc26410265"/>
      <w:bookmarkEnd w:id="33209"/>
      <w:bookmarkEnd w:id="33210"/>
    </w:p>
    <w:p w14:paraId="68F08EC5" w14:textId="77777777" w:rsidR="004A773C" w:rsidRPr="004A773C" w:rsidRDefault="004A773C" w:rsidP="00FC25F1">
      <w:pPr>
        <w:pStyle w:val="Heading3"/>
        <w:rPr>
          <w:b w:val="0"/>
          <w:vanish/>
        </w:rPr>
      </w:pPr>
      <w:bookmarkStart w:id="33211" w:name="_Toc20955601"/>
      <w:bookmarkStart w:id="33212" w:name="_Toc26410266"/>
      <w:bookmarkEnd w:id="33211"/>
      <w:bookmarkEnd w:id="33212"/>
    </w:p>
    <w:p w14:paraId="384CAF09" w14:textId="77777777" w:rsidR="004A773C" w:rsidRPr="004A773C" w:rsidRDefault="004A773C" w:rsidP="00FC25F1">
      <w:pPr>
        <w:pStyle w:val="Heading3"/>
        <w:rPr>
          <w:b w:val="0"/>
          <w:vanish/>
        </w:rPr>
      </w:pPr>
      <w:bookmarkStart w:id="33213" w:name="_Toc20955602"/>
      <w:bookmarkStart w:id="33214" w:name="_Toc26410267"/>
      <w:bookmarkEnd w:id="33213"/>
      <w:bookmarkEnd w:id="33214"/>
    </w:p>
    <w:p w14:paraId="69292066" w14:textId="77777777" w:rsidR="004A773C" w:rsidRPr="004A773C" w:rsidRDefault="004A773C" w:rsidP="00FC25F1">
      <w:pPr>
        <w:pStyle w:val="Heading3"/>
        <w:rPr>
          <w:b w:val="0"/>
          <w:vanish/>
        </w:rPr>
      </w:pPr>
      <w:bookmarkStart w:id="33215" w:name="_Toc20955603"/>
      <w:bookmarkStart w:id="33216" w:name="_Toc26410268"/>
      <w:bookmarkEnd w:id="33215"/>
      <w:bookmarkEnd w:id="33216"/>
    </w:p>
    <w:p w14:paraId="732EF0E4" w14:textId="77777777" w:rsidR="004A773C" w:rsidRPr="004A773C" w:rsidRDefault="004A773C" w:rsidP="00FC25F1">
      <w:pPr>
        <w:pStyle w:val="Heading3"/>
        <w:rPr>
          <w:b w:val="0"/>
          <w:vanish/>
        </w:rPr>
      </w:pPr>
      <w:bookmarkStart w:id="33217" w:name="_Toc20955604"/>
      <w:bookmarkStart w:id="33218" w:name="_Toc26410269"/>
      <w:bookmarkEnd w:id="33217"/>
      <w:bookmarkEnd w:id="33218"/>
    </w:p>
    <w:p w14:paraId="1F897717" w14:textId="77777777" w:rsidR="004A773C" w:rsidRPr="004A773C" w:rsidRDefault="004A773C" w:rsidP="00FC25F1">
      <w:pPr>
        <w:pStyle w:val="Heading3"/>
        <w:rPr>
          <w:b w:val="0"/>
          <w:vanish/>
        </w:rPr>
      </w:pPr>
      <w:bookmarkStart w:id="33219" w:name="_Toc20955605"/>
      <w:bookmarkStart w:id="33220" w:name="_Toc26410270"/>
      <w:bookmarkEnd w:id="33219"/>
      <w:bookmarkEnd w:id="33220"/>
    </w:p>
    <w:p w14:paraId="61CCB4F5" w14:textId="77777777" w:rsidR="004A773C" w:rsidRPr="004A773C" w:rsidRDefault="004A773C" w:rsidP="00FC25F1">
      <w:pPr>
        <w:pStyle w:val="Heading3"/>
        <w:rPr>
          <w:b w:val="0"/>
          <w:vanish/>
        </w:rPr>
      </w:pPr>
      <w:bookmarkStart w:id="33221" w:name="_Toc20955606"/>
      <w:bookmarkStart w:id="33222" w:name="_Toc26410271"/>
      <w:bookmarkEnd w:id="33221"/>
      <w:bookmarkEnd w:id="33222"/>
    </w:p>
    <w:p w14:paraId="121FA69F" w14:textId="77777777" w:rsidR="004A773C" w:rsidRPr="004A773C" w:rsidRDefault="004A773C" w:rsidP="00FC25F1">
      <w:pPr>
        <w:pStyle w:val="Heading3"/>
        <w:rPr>
          <w:b w:val="0"/>
          <w:vanish/>
        </w:rPr>
      </w:pPr>
      <w:bookmarkStart w:id="33223" w:name="_Toc20955607"/>
      <w:bookmarkStart w:id="33224" w:name="_Toc26410272"/>
      <w:bookmarkEnd w:id="33223"/>
      <w:bookmarkEnd w:id="33224"/>
    </w:p>
    <w:p w14:paraId="56CF0B31" w14:textId="77777777" w:rsidR="004A773C" w:rsidRPr="004A773C" w:rsidRDefault="004A773C" w:rsidP="00FC25F1">
      <w:pPr>
        <w:pStyle w:val="Heading3"/>
        <w:rPr>
          <w:b w:val="0"/>
          <w:vanish/>
        </w:rPr>
      </w:pPr>
      <w:bookmarkStart w:id="33225" w:name="_Toc20955608"/>
      <w:bookmarkStart w:id="33226" w:name="_Toc26410273"/>
      <w:bookmarkEnd w:id="33225"/>
      <w:bookmarkEnd w:id="33226"/>
    </w:p>
    <w:p w14:paraId="2B47400B" w14:textId="77777777" w:rsidR="004A773C" w:rsidRPr="004A773C" w:rsidRDefault="004A773C" w:rsidP="00FC25F1">
      <w:pPr>
        <w:pStyle w:val="Heading3"/>
        <w:rPr>
          <w:b w:val="0"/>
          <w:vanish/>
        </w:rPr>
      </w:pPr>
      <w:bookmarkStart w:id="33227" w:name="_Toc20955609"/>
      <w:bookmarkStart w:id="33228" w:name="_Toc26410274"/>
      <w:bookmarkEnd w:id="33227"/>
      <w:bookmarkEnd w:id="33228"/>
    </w:p>
    <w:p w14:paraId="67DEB00E" w14:textId="77777777" w:rsidR="004A773C" w:rsidRPr="004A773C" w:rsidRDefault="004A773C" w:rsidP="00FC25F1">
      <w:pPr>
        <w:pStyle w:val="Heading3"/>
        <w:rPr>
          <w:b w:val="0"/>
          <w:vanish/>
        </w:rPr>
      </w:pPr>
      <w:bookmarkStart w:id="33229" w:name="_Toc20955610"/>
      <w:bookmarkStart w:id="33230" w:name="_Toc26410275"/>
      <w:bookmarkEnd w:id="33229"/>
      <w:bookmarkEnd w:id="33230"/>
    </w:p>
    <w:p w14:paraId="70A5497D" w14:textId="77777777" w:rsidR="004A773C" w:rsidRPr="004A773C" w:rsidRDefault="004A773C" w:rsidP="00FC25F1">
      <w:pPr>
        <w:pStyle w:val="Heading3"/>
        <w:rPr>
          <w:b w:val="0"/>
          <w:vanish/>
        </w:rPr>
      </w:pPr>
      <w:bookmarkStart w:id="33231" w:name="_Toc20955611"/>
      <w:bookmarkStart w:id="33232" w:name="_Toc26410276"/>
      <w:bookmarkEnd w:id="33231"/>
      <w:bookmarkEnd w:id="33232"/>
    </w:p>
    <w:p w14:paraId="16728E53" w14:textId="77777777" w:rsidR="004A773C" w:rsidRPr="004A773C" w:rsidRDefault="004A773C" w:rsidP="00FC25F1">
      <w:pPr>
        <w:pStyle w:val="Heading3"/>
        <w:rPr>
          <w:b w:val="0"/>
          <w:vanish/>
        </w:rPr>
      </w:pPr>
      <w:bookmarkStart w:id="33233" w:name="_Toc20955612"/>
      <w:bookmarkStart w:id="33234" w:name="_Toc26410277"/>
      <w:bookmarkEnd w:id="33233"/>
      <w:bookmarkEnd w:id="33234"/>
    </w:p>
    <w:p w14:paraId="56F1DC9C" w14:textId="77777777" w:rsidR="004A773C" w:rsidRPr="004A773C" w:rsidRDefault="004A773C" w:rsidP="00FC25F1">
      <w:pPr>
        <w:pStyle w:val="Heading3"/>
        <w:rPr>
          <w:b w:val="0"/>
          <w:vanish/>
        </w:rPr>
      </w:pPr>
      <w:bookmarkStart w:id="33235" w:name="_Toc20955613"/>
      <w:bookmarkStart w:id="33236" w:name="_Toc26410278"/>
      <w:bookmarkEnd w:id="33235"/>
      <w:bookmarkEnd w:id="33236"/>
    </w:p>
    <w:p w14:paraId="52EEB674" w14:textId="77777777" w:rsidR="004A773C" w:rsidRPr="004A773C" w:rsidRDefault="004A773C" w:rsidP="00FC25F1">
      <w:pPr>
        <w:pStyle w:val="Heading3"/>
        <w:rPr>
          <w:b w:val="0"/>
          <w:vanish/>
        </w:rPr>
      </w:pPr>
      <w:bookmarkStart w:id="33237" w:name="_Toc20955614"/>
      <w:bookmarkStart w:id="33238" w:name="_Toc26410279"/>
      <w:bookmarkEnd w:id="33237"/>
      <w:bookmarkEnd w:id="33238"/>
    </w:p>
    <w:p w14:paraId="18360747" w14:textId="77777777" w:rsidR="004A773C" w:rsidRPr="004A773C" w:rsidRDefault="004A773C" w:rsidP="00FC25F1">
      <w:pPr>
        <w:pStyle w:val="Heading3"/>
        <w:rPr>
          <w:b w:val="0"/>
          <w:vanish/>
        </w:rPr>
      </w:pPr>
      <w:bookmarkStart w:id="33239" w:name="_Toc20955615"/>
      <w:bookmarkStart w:id="33240" w:name="_Toc26410280"/>
      <w:bookmarkEnd w:id="33239"/>
      <w:bookmarkEnd w:id="33240"/>
    </w:p>
    <w:p w14:paraId="097F5251" w14:textId="77777777" w:rsidR="004A773C" w:rsidRPr="004A773C" w:rsidRDefault="004A773C" w:rsidP="00FC25F1">
      <w:pPr>
        <w:pStyle w:val="Heading3"/>
        <w:rPr>
          <w:b w:val="0"/>
          <w:vanish/>
        </w:rPr>
      </w:pPr>
      <w:bookmarkStart w:id="33241" w:name="_Toc20955616"/>
      <w:bookmarkStart w:id="33242" w:name="_Toc26410281"/>
      <w:bookmarkEnd w:id="33241"/>
      <w:bookmarkEnd w:id="33242"/>
    </w:p>
    <w:p w14:paraId="477A3892" w14:textId="77777777" w:rsidR="004A773C" w:rsidRPr="004A773C" w:rsidRDefault="004A773C" w:rsidP="00FC25F1">
      <w:pPr>
        <w:pStyle w:val="Heading3"/>
        <w:rPr>
          <w:b w:val="0"/>
          <w:vanish/>
        </w:rPr>
      </w:pPr>
      <w:bookmarkStart w:id="33243" w:name="_Toc20955617"/>
      <w:bookmarkStart w:id="33244" w:name="_Toc26410282"/>
      <w:bookmarkEnd w:id="33243"/>
      <w:bookmarkEnd w:id="33244"/>
    </w:p>
    <w:p w14:paraId="3FF29C34" w14:textId="77777777" w:rsidR="004A773C" w:rsidRPr="004A773C" w:rsidRDefault="004A773C" w:rsidP="00FC25F1">
      <w:pPr>
        <w:pStyle w:val="Heading3"/>
        <w:rPr>
          <w:b w:val="0"/>
          <w:vanish/>
        </w:rPr>
      </w:pPr>
      <w:bookmarkStart w:id="33245" w:name="_Toc20955618"/>
      <w:bookmarkStart w:id="33246" w:name="_Toc26410283"/>
      <w:bookmarkEnd w:id="33245"/>
      <w:bookmarkEnd w:id="33246"/>
    </w:p>
    <w:p w14:paraId="3A581435" w14:textId="77777777" w:rsidR="004A773C" w:rsidRPr="004A773C" w:rsidRDefault="004A773C" w:rsidP="00FC25F1">
      <w:pPr>
        <w:pStyle w:val="Heading3"/>
        <w:rPr>
          <w:b w:val="0"/>
          <w:vanish/>
        </w:rPr>
      </w:pPr>
      <w:bookmarkStart w:id="33247" w:name="_Toc20955619"/>
      <w:bookmarkStart w:id="33248" w:name="_Toc26410284"/>
      <w:bookmarkEnd w:id="33247"/>
      <w:bookmarkEnd w:id="33248"/>
    </w:p>
    <w:p w14:paraId="48F3E5AB" w14:textId="77777777" w:rsidR="004A773C" w:rsidRPr="004A773C" w:rsidRDefault="004A773C" w:rsidP="00FC25F1">
      <w:pPr>
        <w:pStyle w:val="Heading3"/>
        <w:rPr>
          <w:b w:val="0"/>
          <w:vanish/>
        </w:rPr>
      </w:pPr>
      <w:bookmarkStart w:id="33249" w:name="_Toc20955620"/>
      <w:bookmarkStart w:id="33250" w:name="_Toc26410285"/>
      <w:bookmarkEnd w:id="33249"/>
      <w:bookmarkEnd w:id="33250"/>
    </w:p>
    <w:p w14:paraId="5FE83A17" w14:textId="77777777" w:rsidR="004A773C" w:rsidRPr="004A773C" w:rsidRDefault="004A773C" w:rsidP="00FC25F1">
      <w:pPr>
        <w:pStyle w:val="Heading3"/>
        <w:rPr>
          <w:b w:val="0"/>
          <w:vanish/>
        </w:rPr>
      </w:pPr>
      <w:bookmarkStart w:id="33251" w:name="_Toc20955621"/>
      <w:bookmarkStart w:id="33252" w:name="_Toc26410286"/>
      <w:bookmarkEnd w:id="33251"/>
      <w:bookmarkEnd w:id="33252"/>
    </w:p>
    <w:p w14:paraId="645AD436" w14:textId="77777777" w:rsidR="004A773C" w:rsidRPr="004A773C" w:rsidRDefault="004A773C" w:rsidP="00FC25F1">
      <w:pPr>
        <w:pStyle w:val="Heading3"/>
        <w:rPr>
          <w:b w:val="0"/>
          <w:vanish/>
        </w:rPr>
      </w:pPr>
      <w:bookmarkStart w:id="33253" w:name="_Toc20955622"/>
      <w:bookmarkStart w:id="33254" w:name="_Toc26410287"/>
      <w:bookmarkEnd w:id="33253"/>
      <w:bookmarkEnd w:id="33254"/>
    </w:p>
    <w:p w14:paraId="13B0570A" w14:textId="77777777" w:rsidR="004A773C" w:rsidRPr="004A773C" w:rsidRDefault="004A773C" w:rsidP="00FC25F1">
      <w:pPr>
        <w:pStyle w:val="Heading3"/>
        <w:rPr>
          <w:b w:val="0"/>
          <w:vanish/>
        </w:rPr>
      </w:pPr>
      <w:bookmarkStart w:id="33255" w:name="_Toc20955623"/>
      <w:bookmarkStart w:id="33256" w:name="_Toc26410288"/>
      <w:bookmarkEnd w:id="33255"/>
      <w:bookmarkEnd w:id="33256"/>
    </w:p>
    <w:p w14:paraId="1CA57560" w14:textId="77777777" w:rsidR="004A773C" w:rsidRPr="004A773C" w:rsidRDefault="004A773C" w:rsidP="00FC25F1">
      <w:pPr>
        <w:pStyle w:val="Heading3"/>
        <w:rPr>
          <w:b w:val="0"/>
          <w:vanish/>
        </w:rPr>
      </w:pPr>
      <w:bookmarkStart w:id="33257" w:name="_Toc20955624"/>
      <w:bookmarkStart w:id="33258" w:name="_Toc26410289"/>
      <w:bookmarkEnd w:id="33257"/>
      <w:bookmarkEnd w:id="33258"/>
    </w:p>
    <w:p w14:paraId="6D7E7B53" w14:textId="77777777" w:rsidR="004A773C" w:rsidRPr="004A773C" w:rsidRDefault="004A773C" w:rsidP="00FC25F1">
      <w:pPr>
        <w:pStyle w:val="Heading3"/>
        <w:rPr>
          <w:b w:val="0"/>
          <w:vanish/>
        </w:rPr>
      </w:pPr>
      <w:bookmarkStart w:id="33259" w:name="_Toc20955625"/>
      <w:bookmarkStart w:id="33260" w:name="_Toc26410290"/>
      <w:bookmarkEnd w:id="33259"/>
      <w:bookmarkEnd w:id="33260"/>
    </w:p>
    <w:p w14:paraId="56A0089E" w14:textId="77777777" w:rsidR="004A773C" w:rsidRPr="004A773C" w:rsidRDefault="004A773C" w:rsidP="00FC25F1">
      <w:pPr>
        <w:pStyle w:val="Heading3"/>
        <w:rPr>
          <w:b w:val="0"/>
          <w:vanish/>
        </w:rPr>
      </w:pPr>
      <w:bookmarkStart w:id="33261" w:name="_Toc20955626"/>
      <w:bookmarkStart w:id="33262" w:name="_Toc26410291"/>
      <w:bookmarkEnd w:id="33261"/>
      <w:bookmarkEnd w:id="33262"/>
    </w:p>
    <w:p w14:paraId="05B99FEA" w14:textId="77777777" w:rsidR="004A773C" w:rsidRPr="004A773C" w:rsidRDefault="004A773C" w:rsidP="00FC25F1">
      <w:pPr>
        <w:pStyle w:val="Heading3"/>
        <w:rPr>
          <w:b w:val="0"/>
          <w:vanish/>
        </w:rPr>
      </w:pPr>
      <w:bookmarkStart w:id="33263" w:name="_Toc20955627"/>
      <w:bookmarkStart w:id="33264" w:name="_Toc26410292"/>
      <w:bookmarkEnd w:id="33263"/>
      <w:bookmarkEnd w:id="33264"/>
    </w:p>
    <w:p w14:paraId="3A42ADC8" w14:textId="77777777" w:rsidR="004A773C" w:rsidRPr="004A773C" w:rsidRDefault="004A773C" w:rsidP="00FC25F1">
      <w:pPr>
        <w:pStyle w:val="Heading3"/>
        <w:rPr>
          <w:b w:val="0"/>
          <w:vanish/>
        </w:rPr>
      </w:pPr>
      <w:bookmarkStart w:id="33265" w:name="_Toc20955628"/>
      <w:bookmarkStart w:id="33266" w:name="_Toc26410293"/>
      <w:bookmarkEnd w:id="33265"/>
      <w:bookmarkEnd w:id="33266"/>
    </w:p>
    <w:p w14:paraId="61A4C505" w14:textId="77777777" w:rsidR="004A773C" w:rsidRPr="004A773C" w:rsidRDefault="004A773C" w:rsidP="00FC25F1">
      <w:pPr>
        <w:pStyle w:val="Heading3"/>
        <w:rPr>
          <w:b w:val="0"/>
          <w:vanish/>
        </w:rPr>
      </w:pPr>
      <w:bookmarkStart w:id="33267" w:name="_Toc20955629"/>
      <w:bookmarkStart w:id="33268" w:name="_Toc26410294"/>
      <w:bookmarkEnd w:id="33267"/>
      <w:bookmarkEnd w:id="33268"/>
    </w:p>
    <w:p w14:paraId="41C9BC1B" w14:textId="77777777" w:rsidR="004A773C" w:rsidRPr="004A773C" w:rsidRDefault="004A773C" w:rsidP="00FC25F1">
      <w:pPr>
        <w:pStyle w:val="Heading3"/>
        <w:rPr>
          <w:b w:val="0"/>
          <w:vanish/>
        </w:rPr>
      </w:pPr>
      <w:bookmarkStart w:id="33269" w:name="_Toc20955630"/>
      <w:bookmarkStart w:id="33270" w:name="_Toc26410295"/>
      <w:bookmarkEnd w:id="33269"/>
      <w:bookmarkEnd w:id="33270"/>
    </w:p>
    <w:p w14:paraId="4B18FA44" w14:textId="77777777" w:rsidR="004A773C" w:rsidRPr="004A773C" w:rsidRDefault="004A773C" w:rsidP="00FC25F1">
      <w:pPr>
        <w:pStyle w:val="Heading3"/>
        <w:rPr>
          <w:b w:val="0"/>
          <w:vanish/>
        </w:rPr>
      </w:pPr>
      <w:bookmarkStart w:id="33271" w:name="_Toc20955631"/>
      <w:bookmarkStart w:id="33272" w:name="_Toc26410296"/>
      <w:bookmarkEnd w:id="33271"/>
      <w:bookmarkEnd w:id="33272"/>
    </w:p>
    <w:p w14:paraId="4930A8EE" w14:textId="77777777" w:rsidR="004A773C" w:rsidRPr="004A773C" w:rsidRDefault="004A773C" w:rsidP="00FC25F1">
      <w:pPr>
        <w:pStyle w:val="Heading3"/>
        <w:rPr>
          <w:b w:val="0"/>
          <w:vanish/>
        </w:rPr>
      </w:pPr>
      <w:bookmarkStart w:id="33273" w:name="_Toc20955632"/>
      <w:bookmarkStart w:id="33274" w:name="_Toc26410297"/>
      <w:bookmarkEnd w:id="33273"/>
      <w:bookmarkEnd w:id="33274"/>
    </w:p>
    <w:p w14:paraId="69F0FEA0" w14:textId="77777777" w:rsidR="004A773C" w:rsidRPr="004A773C" w:rsidRDefault="004A773C" w:rsidP="00FC25F1">
      <w:pPr>
        <w:pStyle w:val="Heading3"/>
        <w:rPr>
          <w:b w:val="0"/>
          <w:vanish/>
        </w:rPr>
      </w:pPr>
      <w:bookmarkStart w:id="33275" w:name="_Toc20955633"/>
      <w:bookmarkStart w:id="33276" w:name="_Toc26410298"/>
      <w:bookmarkEnd w:id="33275"/>
      <w:bookmarkEnd w:id="33276"/>
    </w:p>
    <w:p w14:paraId="0F2B3628" w14:textId="77777777" w:rsidR="004A773C" w:rsidRPr="004A773C" w:rsidRDefault="004A773C" w:rsidP="00FC25F1">
      <w:pPr>
        <w:pStyle w:val="Heading3"/>
        <w:rPr>
          <w:b w:val="0"/>
          <w:vanish/>
        </w:rPr>
      </w:pPr>
      <w:bookmarkStart w:id="33277" w:name="_Toc20955634"/>
      <w:bookmarkStart w:id="33278" w:name="_Toc26410299"/>
      <w:bookmarkEnd w:id="33277"/>
      <w:bookmarkEnd w:id="33278"/>
    </w:p>
    <w:p w14:paraId="54734757" w14:textId="77777777" w:rsidR="004A773C" w:rsidRPr="004A773C" w:rsidRDefault="004A773C" w:rsidP="00FC25F1">
      <w:pPr>
        <w:pStyle w:val="Heading3"/>
        <w:rPr>
          <w:b w:val="0"/>
          <w:vanish/>
        </w:rPr>
      </w:pPr>
      <w:bookmarkStart w:id="33279" w:name="_Toc20955635"/>
      <w:bookmarkStart w:id="33280" w:name="_Toc26410300"/>
      <w:bookmarkEnd w:id="33279"/>
      <w:bookmarkEnd w:id="33280"/>
    </w:p>
    <w:p w14:paraId="3149F8E0" w14:textId="77777777" w:rsidR="004A773C" w:rsidRPr="004A773C" w:rsidRDefault="004A773C" w:rsidP="00FC25F1">
      <w:pPr>
        <w:pStyle w:val="Heading3"/>
        <w:rPr>
          <w:b w:val="0"/>
          <w:vanish/>
        </w:rPr>
      </w:pPr>
      <w:bookmarkStart w:id="33281" w:name="_Toc20955636"/>
      <w:bookmarkStart w:id="33282" w:name="_Toc26410301"/>
      <w:bookmarkEnd w:id="33281"/>
      <w:bookmarkEnd w:id="33282"/>
    </w:p>
    <w:p w14:paraId="357B6C9A" w14:textId="77777777" w:rsidR="004A773C" w:rsidRPr="004A773C" w:rsidRDefault="004A773C" w:rsidP="00FC25F1">
      <w:pPr>
        <w:pStyle w:val="Heading3"/>
        <w:rPr>
          <w:b w:val="0"/>
          <w:vanish/>
        </w:rPr>
      </w:pPr>
      <w:bookmarkStart w:id="33283" w:name="_Toc20955637"/>
      <w:bookmarkStart w:id="33284" w:name="_Toc26410302"/>
      <w:bookmarkEnd w:id="33283"/>
      <w:bookmarkEnd w:id="33284"/>
    </w:p>
    <w:p w14:paraId="7CA25A58" w14:textId="77777777" w:rsidR="004A773C" w:rsidRPr="004A773C" w:rsidRDefault="004A773C" w:rsidP="00FC25F1">
      <w:pPr>
        <w:pStyle w:val="Heading3"/>
        <w:rPr>
          <w:b w:val="0"/>
          <w:vanish/>
        </w:rPr>
      </w:pPr>
      <w:bookmarkStart w:id="33285" w:name="_Toc20955638"/>
      <w:bookmarkStart w:id="33286" w:name="_Toc26410303"/>
      <w:bookmarkEnd w:id="33285"/>
      <w:bookmarkEnd w:id="33286"/>
    </w:p>
    <w:p w14:paraId="33CCCD4D" w14:textId="77777777" w:rsidR="004A773C" w:rsidRPr="004A773C" w:rsidRDefault="004A773C" w:rsidP="00FC25F1">
      <w:pPr>
        <w:pStyle w:val="Heading3"/>
        <w:rPr>
          <w:b w:val="0"/>
          <w:vanish/>
        </w:rPr>
      </w:pPr>
      <w:bookmarkStart w:id="33287" w:name="_Toc20955639"/>
      <w:bookmarkStart w:id="33288" w:name="_Toc26410304"/>
      <w:bookmarkEnd w:id="33287"/>
      <w:bookmarkEnd w:id="33288"/>
    </w:p>
    <w:p w14:paraId="64922137" w14:textId="77777777" w:rsidR="004A773C" w:rsidRPr="004A773C" w:rsidRDefault="004A773C" w:rsidP="00FC25F1">
      <w:pPr>
        <w:pStyle w:val="Heading3"/>
        <w:rPr>
          <w:b w:val="0"/>
          <w:vanish/>
        </w:rPr>
      </w:pPr>
      <w:bookmarkStart w:id="33289" w:name="_Toc20955640"/>
      <w:bookmarkStart w:id="33290" w:name="_Toc26410305"/>
      <w:bookmarkEnd w:id="33289"/>
      <w:bookmarkEnd w:id="33290"/>
    </w:p>
    <w:p w14:paraId="0D3B783D" w14:textId="77777777" w:rsidR="004A773C" w:rsidRPr="004A773C" w:rsidRDefault="004A773C" w:rsidP="00FC25F1">
      <w:pPr>
        <w:pStyle w:val="Heading3"/>
        <w:rPr>
          <w:b w:val="0"/>
          <w:vanish/>
        </w:rPr>
      </w:pPr>
      <w:bookmarkStart w:id="33291" w:name="_Toc20955641"/>
      <w:bookmarkStart w:id="33292" w:name="_Toc26410306"/>
      <w:bookmarkEnd w:id="33291"/>
      <w:bookmarkEnd w:id="33292"/>
    </w:p>
    <w:p w14:paraId="02F155C5" w14:textId="77777777" w:rsidR="004A773C" w:rsidRPr="004A773C" w:rsidRDefault="004A773C" w:rsidP="00FC25F1">
      <w:pPr>
        <w:pStyle w:val="Heading3"/>
        <w:rPr>
          <w:b w:val="0"/>
          <w:vanish/>
        </w:rPr>
      </w:pPr>
      <w:bookmarkStart w:id="33293" w:name="_Toc20955642"/>
      <w:bookmarkStart w:id="33294" w:name="_Toc26410307"/>
      <w:bookmarkEnd w:id="33293"/>
      <w:bookmarkEnd w:id="33294"/>
    </w:p>
    <w:p w14:paraId="254E5BB4" w14:textId="77777777" w:rsidR="004A773C" w:rsidRPr="004A773C" w:rsidRDefault="004A773C" w:rsidP="00FC25F1">
      <w:pPr>
        <w:pStyle w:val="Heading3"/>
        <w:rPr>
          <w:b w:val="0"/>
          <w:vanish/>
        </w:rPr>
      </w:pPr>
      <w:bookmarkStart w:id="33295" w:name="_Toc20955643"/>
      <w:bookmarkStart w:id="33296" w:name="_Toc26410308"/>
      <w:bookmarkEnd w:id="33295"/>
      <w:bookmarkEnd w:id="33296"/>
    </w:p>
    <w:p w14:paraId="6A8283E1" w14:textId="77777777" w:rsidR="004A773C" w:rsidRPr="004A773C" w:rsidRDefault="004A773C" w:rsidP="00FC25F1">
      <w:pPr>
        <w:pStyle w:val="Heading3"/>
        <w:rPr>
          <w:b w:val="0"/>
          <w:vanish/>
        </w:rPr>
      </w:pPr>
      <w:bookmarkStart w:id="33297" w:name="_Toc20955644"/>
      <w:bookmarkStart w:id="33298" w:name="_Toc26410309"/>
      <w:bookmarkEnd w:id="33297"/>
      <w:bookmarkEnd w:id="33298"/>
    </w:p>
    <w:p w14:paraId="2066DD8A" w14:textId="77777777" w:rsidR="004A773C" w:rsidRPr="004A773C" w:rsidRDefault="004A773C" w:rsidP="00FC25F1">
      <w:pPr>
        <w:pStyle w:val="Heading3"/>
        <w:rPr>
          <w:b w:val="0"/>
          <w:vanish/>
        </w:rPr>
      </w:pPr>
      <w:bookmarkStart w:id="33299" w:name="_Toc20955645"/>
      <w:bookmarkStart w:id="33300" w:name="_Toc26410310"/>
      <w:bookmarkEnd w:id="33299"/>
      <w:bookmarkEnd w:id="33300"/>
    </w:p>
    <w:p w14:paraId="30A52830" w14:textId="77777777" w:rsidR="004A773C" w:rsidRPr="004A773C" w:rsidRDefault="004A773C" w:rsidP="00FC25F1">
      <w:pPr>
        <w:pStyle w:val="Heading3"/>
        <w:rPr>
          <w:b w:val="0"/>
          <w:vanish/>
        </w:rPr>
      </w:pPr>
      <w:bookmarkStart w:id="33301" w:name="_Toc20955646"/>
      <w:bookmarkStart w:id="33302" w:name="_Toc26410311"/>
      <w:bookmarkEnd w:id="33301"/>
      <w:bookmarkEnd w:id="33302"/>
    </w:p>
    <w:p w14:paraId="6294E3B5" w14:textId="77777777" w:rsidR="004A773C" w:rsidRPr="004A773C" w:rsidRDefault="004A773C" w:rsidP="00FC25F1">
      <w:pPr>
        <w:pStyle w:val="Heading3"/>
        <w:rPr>
          <w:b w:val="0"/>
          <w:vanish/>
        </w:rPr>
      </w:pPr>
      <w:bookmarkStart w:id="33303" w:name="_Toc20955647"/>
      <w:bookmarkStart w:id="33304" w:name="_Toc26410312"/>
      <w:bookmarkEnd w:id="33303"/>
      <w:bookmarkEnd w:id="33304"/>
    </w:p>
    <w:p w14:paraId="172208A2" w14:textId="77777777" w:rsidR="004A773C" w:rsidRPr="004A773C" w:rsidRDefault="004A773C" w:rsidP="00FC25F1">
      <w:pPr>
        <w:pStyle w:val="Heading3"/>
        <w:rPr>
          <w:b w:val="0"/>
          <w:vanish/>
        </w:rPr>
      </w:pPr>
      <w:bookmarkStart w:id="33305" w:name="_Toc20955648"/>
      <w:bookmarkStart w:id="33306" w:name="_Toc26410313"/>
      <w:bookmarkEnd w:id="33305"/>
      <w:bookmarkEnd w:id="33306"/>
    </w:p>
    <w:p w14:paraId="3AB6CEFA" w14:textId="77777777" w:rsidR="004A773C" w:rsidRPr="004A773C" w:rsidRDefault="004A773C" w:rsidP="00FC25F1">
      <w:pPr>
        <w:pStyle w:val="Heading3"/>
        <w:rPr>
          <w:b w:val="0"/>
          <w:vanish/>
        </w:rPr>
      </w:pPr>
      <w:bookmarkStart w:id="33307" w:name="_Toc20955649"/>
      <w:bookmarkStart w:id="33308" w:name="_Toc26410314"/>
      <w:bookmarkEnd w:id="33307"/>
      <w:bookmarkEnd w:id="33308"/>
    </w:p>
    <w:p w14:paraId="32C0578A" w14:textId="77777777" w:rsidR="004A773C" w:rsidRPr="004A773C" w:rsidRDefault="004A773C" w:rsidP="00FC25F1">
      <w:pPr>
        <w:pStyle w:val="Heading3"/>
        <w:rPr>
          <w:b w:val="0"/>
          <w:vanish/>
        </w:rPr>
      </w:pPr>
      <w:bookmarkStart w:id="33309" w:name="_Toc20955650"/>
      <w:bookmarkStart w:id="33310" w:name="_Toc26410315"/>
      <w:bookmarkEnd w:id="33309"/>
      <w:bookmarkEnd w:id="33310"/>
    </w:p>
    <w:p w14:paraId="2E87ABB9" w14:textId="77777777" w:rsidR="004A773C" w:rsidRPr="004A773C" w:rsidRDefault="004A773C" w:rsidP="00FC25F1">
      <w:pPr>
        <w:pStyle w:val="Heading3"/>
        <w:rPr>
          <w:b w:val="0"/>
          <w:vanish/>
        </w:rPr>
      </w:pPr>
      <w:bookmarkStart w:id="33311" w:name="_Toc20955651"/>
      <w:bookmarkStart w:id="33312" w:name="_Toc26410316"/>
      <w:bookmarkEnd w:id="33311"/>
      <w:bookmarkEnd w:id="33312"/>
    </w:p>
    <w:p w14:paraId="429F27D8" w14:textId="77777777" w:rsidR="004A773C" w:rsidRPr="004A773C" w:rsidRDefault="004A773C" w:rsidP="00FC25F1">
      <w:pPr>
        <w:pStyle w:val="Heading3"/>
        <w:rPr>
          <w:b w:val="0"/>
          <w:vanish/>
        </w:rPr>
      </w:pPr>
      <w:bookmarkStart w:id="33313" w:name="_Toc20955652"/>
      <w:bookmarkStart w:id="33314" w:name="_Toc26410317"/>
      <w:bookmarkEnd w:id="33313"/>
      <w:bookmarkEnd w:id="33314"/>
    </w:p>
    <w:p w14:paraId="1AF803F5" w14:textId="77777777" w:rsidR="004A773C" w:rsidRPr="004A773C" w:rsidRDefault="004A773C" w:rsidP="00FC25F1">
      <w:pPr>
        <w:pStyle w:val="Heading3"/>
        <w:rPr>
          <w:b w:val="0"/>
          <w:vanish/>
        </w:rPr>
      </w:pPr>
      <w:bookmarkStart w:id="33315" w:name="_Toc20955653"/>
      <w:bookmarkStart w:id="33316" w:name="_Toc26410318"/>
      <w:bookmarkEnd w:id="33315"/>
      <w:bookmarkEnd w:id="33316"/>
    </w:p>
    <w:p w14:paraId="57020EDF" w14:textId="77777777" w:rsidR="004A773C" w:rsidRPr="004A773C" w:rsidRDefault="004A773C" w:rsidP="00FC25F1">
      <w:pPr>
        <w:pStyle w:val="Heading3"/>
        <w:rPr>
          <w:b w:val="0"/>
          <w:vanish/>
        </w:rPr>
      </w:pPr>
      <w:bookmarkStart w:id="33317" w:name="_Toc20955654"/>
      <w:bookmarkStart w:id="33318" w:name="_Toc26410319"/>
      <w:bookmarkEnd w:id="33317"/>
      <w:bookmarkEnd w:id="33318"/>
    </w:p>
    <w:p w14:paraId="1FC7F1B7" w14:textId="77777777" w:rsidR="004A773C" w:rsidRPr="004A773C" w:rsidRDefault="004A773C" w:rsidP="00FC25F1">
      <w:pPr>
        <w:pStyle w:val="Heading3"/>
        <w:rPr>
          <w:b w:val="0"/>
          <w:vanish/>
        </w:rPr>
      </w:pPr>
      <w:bookmarkStart w:id="33319" w:name="_Toc20955655"/>
      <w:bookmarkStart w:id="33320" w:name="_Toc26410320"/>
      <w:bookmarkEnd w:id="33319"/>
      <w:bookmarkEnd w:id="33320"/>
    </w:p>
    <w:p w14:paraId="4F4D6D65" w14:textId="77777777" w:rsidR="004A773C" w:rsidRPr="004A773C" w:rsidRDefault="004A773C" w:rsidP="00FC25F1">
      <w:pPr>
        <w:pStyle w:val="Heading3"/>
        <w:rPr>
          <w:b w:val="0"/>
          <w:vanish/>
        </w:rPr>
      </w:pPr>
      <w:bookmarkStart w:id="33321" w:name="_Toc20955656"/>
      <w:bookmarkStart w:id="33322" w:name="_Toc26410321"/>
      <w:bookmarkEnd w:id="33321"/>
      <w:bookmarkEnd w:id="33322"/>
    </w:p>
    <w:p w14:paraId="5FB768E2" w14:textId="77777777" w:rsidR="004A773C" w:rsidRPr="004A773C" w:rsidRDefault="004A773C" w:rsidP="00FC25F1">
      <w:pPr>
        <w:pStyle w:val="Heading3"/>
        <w:rPr>
          <w:b w:val="0"/>
          <w:vanish/>
        </w:rPr>
      </w:pPr>
      <w:bookmarkStart w:id="33323" w:name="_Toc20955657"/>
      <w:bookmarkStart w:id="33324" w:name="_Toc26410322"/>
      <w:bookmarkEnd w:id="33323"/>
      <w:bookmarkEnd w:id="33324"/>
    </w:p>
    <w:p w14:paraId="11BD0AFC" w14:textId="77777777" w:rsidR="004A773C" w:rsidRPr="004A773C" w:rsidRDefault="004A773C" w:rsidP="00FC25F1">
      <w:pPr>
        <w:pStyle w:val="Heading3"/>
        <w:rPr>
          <w:b w:val="0"/>
          <w:vanish/>
        </w:rPr>
      </w:pPr>
      <w:bookmarkStart w:id="33325" w:name="_Toc20955658"/>
      <w:bookmarkStart w:id="33326" w:name="_Toc26410323"/>
      <w:bookmarkEnd w:id="33325"/>
      <w:bookmarkEnd w:id="33326"/>
    </w:p>
    <w:p w14:paraId="6DB38EA9" w14:textId="77777777" w:rsidR="004A773C" w:rsidRPr="004A773C" w:rsidRDefault="004A773C" w:rsidP="00FC25F1">
      <w:pPr>
        <w:pStyle w:val="Heading3"/>
        <w:rPr>
          <w:b w:val="0"/>
          <w:vanish/>
        </w:rPr>
      </w:pPr>
      <w:bookmarkStart w:id="33327" w:name="_Toc20955659"/>
      <w:bookmarkStart w:id="33328" w:name="_Toc26410324"/>
      <w:bookmarkEnd w:id="33327"/>
      <w:bookmarkEnd w:id="33328"/>
    </w:p>
    <w:p w14:paraId="494705F4" w14:textId="77777777" w:rsidR="004A773C" w:rsidRPr="004A773C" w:rsidRDefault="004A773C" w:rsidP="00FC25F1">
      <w:pPr>
        <w:pStyle w:val="Heading3"/>
        <w:rPr>
          <w:b w:val="0"/>
          <w:vanish/>
        </w:rPr>
      </w:pPr>
      <w:bookmarkStart w:id="33329" w:name="_Toc20955660"/>
      <w:bookmarkStart w:id="33330" w:name="_Toc26410325"/>
      <w:bookmarkEnd w:id="33329"/>
      <w:bookmarkEnd w:id="33330"/>
    </w:p>
    <w:p w14:paraId="04D548C4" w14:textId="77777777" w:rsidR="004A773C" w:rsidRPr="004A773C" w:rsidRDefault="004A773C" w:rsidP="00FC25F1">
      <w:pPr>
        <w:pStyle w:val="Heading3"/>
        <w:rPr>
          <w:b w:val="0"/>
          <w:vanish/>
        </w:rPr>
      </w:pPr>
      <w:bookmarkStart w:id="33331" w:name="_Toc20955661"/>
      <w:bookmarkStart w:id="33332" w:name="_Toc26410326"/>
      <w:bookmarkEnd w:id="33331"/>
      <w:bookmarkEnd w:id="33332"/>
    </w:p>
    <w:p w14:paraId="2EE77758" w14:textId="77777777" w:rsidR="004A773C" w:rsidRPr="004A773C" w:rsidRDefault="004A773C" w:rsidP="00FC25F1">
      <w:pPr>
        <w:pStyle w:val="Heading3"/>
        <w:rPr>
          <w:b w:val="0"/>
          <w:vanish/>
        </w:rPr>
      </w:pPr>
      <w:bookmarkStart w:id="33333" w:name="_Toc20955662"/>
      <w:bookmarkStart w:id="33334" w:name="_Toc26410327"/>
      <w:bookmarkEnd w:id="33333"/>
      <w:bookmarkEnd w:id="33334"/>
    </w:p>
    <w:p w14:paraId="5046AE1B" w14:textId="77777777" w:rsidR="004A773C" w:rsidRPr="004A773C" w:rsidRDefault="004A773C" w:rsidP="00FC25F1">
      <w:pPr>
        <w:pStyle w:val="Heading3"/>
        <w:rPr>
          <w:b w:val="0"/>
          <w:vanish/>
        </w:rPr>
      </w:pPr>
      <w:bookmarkStart w:id="33335" w:name="_Toc20955663"/>
      <w:bookmarkStart w:id="33336" w:name="_Toc26410328"/>
      <w:bookmarkEnd w:id="33335"/>
      <w:bookmarkEnd w:id="33336"/>
    </w:p>
    <w:p w14:paraId="785B8209" w14:textId="77777777" w:rsidR="004A773C" w:rsidRPr="004A773C" w:rsidRDefault="004A773C" w:rsidP="00FC25F1">
      <w:pPr>
        <w:pStyle w:val="Heading3"/>
        <w:rPr>
          <w:b w:val="0"/>
          <w:vanish/>
        </w:rPr>
      </w:pPr>
      <w:bookmarkStart w:id="33337" w:name="_Toc20955664"/>
      <w:bookmarkStart w:id="33338" w:name="_Toc26410329"/>
      <w:bookmarkEnd w:id="33337"/>
      <w:bookmarkEnd w:id="33338"/>
    </w:p>
    <w:p w14:paraId="1BC06D54" w14:textId="77777777" w:rsidR="004A773C" w:rsidRPr="004A773C" w:rsidRDefault="004A773C" w:rsidP="00FC25F1">
      <w:pPr>
        <w:pStyle w:val="Heading3"/>
        <w:rPr>
          <w:b w:val="0"/>
          <w:vanish/>
        </w:rPr>
      </w:pPr>
      <w:bookmarkStart w:id="33339" w:name="_Toc20955665"/>
      <w:bookmarkStart w:id="33340" w:name="_Toc26410330"/>
      <w:bookmarkEnd w:id="33339"/>
      <w:bookmarkEnd w:id="33340"/>
    </w:p>
    <w:p w14:paraId="6572F1A7" w14:textId="77777777" w:rsidR="004A773C" w:rsidRPr="004A773C" w:rsidRDefault="004A773C" w:rsidP="00FC25F1">
      <w:pPr>
        <w:pStyle w:val="Heading3"/>
        <w:rPr>
          <w:b w:val="0"/>
          <w:vanish/>
        </w:rPr>
      </w:pPr>
      <w:bookmarkStart w:id="33341" w:name="_Toc20955666"/>
      <w:bookmarkStart w:id="33342" w:name="_Toc26410331"/>
      <w:bookmarkEnd w:id="33341"/>
      <w:bookmarkEnd w:id="33342"/>
    </w:p>
    <w:p w14:paraId="6E428CDD" w14:textId="77777777" w:rsidR="004A773C" w:rsidRPr="004A773C" w:rsidRDefault="004A773C" w:rsidP="00FC25F1">
      <w:pPr>
        <w:pStyle w:val="Heading3"/>
        <w:rPr>
          <w:b w:val="0"/>
          <w:vanish/>
        </w:rPr>
      </w:pPr>
      <w:bookmarkStart w:id="33343" w:name="_Toc20955667"/>
      <w:bookmarkStart w:id="33344" w:name="_Toc26410332"/>
      <w:bookmarkEnd w:id="33343"/>
      <w:bookmarkEnd w:id="33344"/>
    </w:p>
    <w:p w14:paraId="78BA18B5" w14:textId="77777777" w:rsidR="004A773C" w:rsidRPr="004A773C" w:rsidRDefault="004A773C" w:rsidP="00FC25F1">
      <w:pPr>
        <w:pStyle w:val="Heading3"/>
        <w:rPr>
          <w:b w:val="0"/>
          <w:vanish/>
        </w:rPr>
      </w:pPr>
      <w:bookmarkStart w:id="33345" w:name="_Toc20955668"/>
      <w:bookmarkStart w:id="33346" w:name="_Toc26410333"/>
      <w:bookmarkEnd w:id="33345"/>
      <w:bookmarkEnd w:id="33346"/>
    </w:p>
    <w:p w14:paraId="0067E408" w14:textId="77777777" w:rsidR="004A773C" w:rsidRPr="004A773C" w:rsidRDefault="004A773C" w:rsidP="00FC25F1">
      <w:pPr>
        <w:pStyle w:val="Heading3"/>
        <w:rPr>
          <w:b w:val="0"/>
          <w:vanish/>
        </w:rPr>
      </w:pPr>
      <w:bookmarkStart w:id="33347" w:name="_Toc20955669"/>
      <w:bookmarkStart w:id="33348" w:name="_Toc26410334"/>
      <w:bookmarkEnd w:id="33347"/>
      <w:bookmarkEnd w:id="33348"/>
    </w:p>
    <w:p w14:paraId="20C4ACAE" w14:textId="77777777" w:rsidR="004A773C" w:rsidRPr="004A773C" w:rsidRDefault="004A773C" w:rsidP="00FC25F1">
      <w:pPr>
        <w:pStyle w:val="Heading3"/>
        <w:rPr>
          <w:b w:val="0"/>
          <w:vanish/>
        </w:rPr>
      </w:pPr>
      <w:bookmarkStart w:id="33349" w:name="_Toc20955670"/>
      <w:bookmarkStart w:id="33350" w:name="_Toc26410335"/>
      <w:bookmarkEnd w:id="33349"/>
      <w:bookmarkEnd w:id="33350"/>
    </w:p>
    <w:p w14:paraId="001E5107" w14:textId="77777777" w:rsidR="004A773C" w:rsidRPr="004A773C" w:rsidRDefault="004A773C" w:rsidP="00FC25F1">
      <w:pPr>
        <w:pStyle w:val="Heading3"/>
        <w:rPr>
          <w:b w:val="0"/>
          <w:vanish/>
        </w:rPr>
      </w:pPr>
      <w:bookmarkStart w:id="33351" w:name="_Toc20955671"/>
      <w:bookmarkStart w:id="33352" w:name="_Toc26410336"/>
      <w:bookmarkEnd w:id="33351"/>
      <w:bookmarkEnd w:id="33352"/>
    </w:p>
    <w:p w14:paraId="6406F4E4" w14:textId="77777777" w:rsidR="004A773C" w:rsidRPr="004A773C" w:rsidRDefault="004A773C" w:rsidP="00FC25F1">
      <w:pPr>
        <w:pStyle w:val="Heading3"/>
        <w:rPr>
          <w:b w:val="0"/>
          <w:vanish/>
        </w:rPr>
      </w:pPr>
      <w:bookmarkStart w:id="33353" w:name="_Toc20955672"/>
      <w:bookmarkStart w:id="33354" w:name="_Toc26410337"/>
      <w:bookmarkEnd w:id="33353"/>
      <w:bookmarkEnd w:id="33354"/>
    </w:p>
    <w:p w14:paraId="2FDC3DBB" w14:textId="77777777" w:rsidR="004A773C" w:rsidRPr="004A773C" w:rsidRDefault="004A773C" w:rsidP="00FC25F1">
      <w:pPr>
        <w:pStyle w:val="Heading3"/>
        <w:rPr>
          <w:b w:val="0"/>
          <w:vanish/>
        </w:rPr>
      </w:pPr>
      <w:bookmarkStart w:id="33355" w:name="_Toc20955673"/>
      <w:bookmarkStart w:id="33356" w:name="_Toc26410338"/>
      <w:bookmarkEnd w:id="33355"/>
      <w:bookmarkEnd w:id="33356"/>
    </w:p>
    <w:p w14:paraId="383AFAD0" w14:textId="77777777" w:rsidR="004A773C" w:rsidRPr="004A773C" w:rsidRDefault="004A773C" w:rsidP="00FC25F1">
      <w:pPr>
        <w:pStyle w:val="Heading3"/>
        <w:rPr>
          <w:b w:val="0"/>
          <w:vanish/>
        </w:rPr>
      </w:pPr>
      <w:bookmarkStart w:id="33357" w:name="_Toc20955674"/>
      <w:bookmarkStart w:id="33358" w:name="_Toc26410339"/>
      <w:bookmarkEnd w:id="33357"/>
      <w:bookmarkEnd w:id="33358"/>
    </w:p>
    <w:p w14:paraId="3773B637" w14:textId="77777777" w:rsidR="004A773C" w:rsidRPr="004A773C" w:rsidRDefault="004A773C" w:rsidP="00FC25F1">
      <w:pPr>
        <w:pStyle w:val="Heading3"/>
        <w:rPr>
          <w:b w:val="0"/>
          <w:vanish/>
        </w:rPr>
      </w:pPr>
      <w:bookmarkStart w:id="33359" w:name="_Toc20955675"/>
      <w:bookmarkStart w:id="33360" w:name="_Toc26410340"/>
      <w:bookmarkEnd w:id="33359"/>
      <w:bookmarkEnd w:id="33360"/>
    </w:p>
    <w:p w14:paraId="52AB9FA7" w14:textId="77777777" w:rsidR="004A773C" w:rsidRPr="004A773C" w:rsidRDefault="004A773C" w:rsidP="00FC25F1">
      <w:pPr>
        <w:pStyle w:val="Heading3"/>
        <w:rPr>
          <w:b w:val="0"/>
          <w:vanish/>
        </w:rPr>
      </w:pPr>
      <w:bookmarkStart w:id="33361" w:name="_Toc20955676"/>
      <w:bookmarkStart w:id="33362" w:name="_Toc26410341"/>
      <w:bookmarkEnd w:id="33361"/>
      <w:bookmarkEnd w:id="33362"/>
    </w:p>
    <w:p w14:paraId="564DF800" w14:textId="77777777" w:rsidR="004A773C" w:rsidRPr="004A773C" w:rsidRDefault="004A773C" w:rsidP="00FC25F1">
      <w:pPr>
        <w:pStyle w:val="Heading3"/>
        <w:rPr>
          <w:b w:val="0"/>
          <w:vanish/>
        </w:rPr>
      </w:pPr>
      <w:bookmarkStart w:id="33363" w:name="_Toc20955677"/>
      <w:bookmarkStart w:id="33364" w:name="_Toc26410342"/>
      <w:bookmarkEnd w:id="33363"/>
      <w:bookmarkEnd w:id="33364"/>
    </w:p>
    <w:p w14:paraId="32F8CFCB" w14:textId="77777777" w:rsidR="004A773C" w:rsidRPr="004A773C" w:rsidRDefault="004A773C" w:rsidP="00FC25F1">
      <w:pPr>
        <w:pStyle w:val="Heading3"/>
        <w:rPr>
          <w:b w:val="0"/>
          <w:vanish/>
        </w:rPr>
      </w:pPr>
      <w:bookmarkStart w:id="33365" w:name="_Toc20955678"/>
      <w:bookmarkStart w:id="33366" w:name="_Toc26410343"/>
      <w:bookmarkEnd w:id="33365"/>
      <w:bookmarkEnd w:id="33366"/>
    </w:p>
    <w:p w14:paraId="0E5AD7C1" w14:textId="77777777" w:rsidR="004A773C" w:rsidRPr="004A773C" w:rsidRDefault="004A773C" w:rsidP="00FC25F1">
      <w:pPr>
        <w:pStyle w:val="Heading3"/>
        <w:rPr>
          <w:b w:val="0"/>
          <w:vanish/>
        </w:rPr>
      </w:pPr>
      <w:bookmarkStart w:id="33367" w:name="_Toc20955679"/>
      <w:bookmarkStart w:id="33368" w:name="_Toc26410344"/>
      <w:bookmarkEnd w:id="33367"/>
      <w:bookmarkEnd w:id="33368"/>
    </w:p>
    <w:p w14:paraId="640CD9FE" w14:textId="77777777" w:rsidR="004A773C" w:rsidRPr="004A773C" w:rsidRDefault="004A773C" w:rsidP="00FC25F1">
      <w:pPr>
        <w:pStyle w:val="Heading3"/>
        <w:rPr>
          <w:b w:val="0"/>
          <w:vanish/>
        </w:rPr>
      </w:pPr>
      <w:bookmarkStart w:id="33369" w:name="_Toc20955680"/>
      <w:bookmarkStart w:id="33370" w:name="_Toc26410345"/>
      <w:bookmarkEnd w:id="33369"/>
      <w:bookmarkEnd w:id="33370"/>
    </w:p>
    <w:p w14:paraId="014ED6E5" w14:textId="77777777" w:rsidR="004A773C" w:rsidRPr="004A773C" w:rsidRDefault="004A773C" w:rsidP="00FC25F1">
      <w:pPr>
        <w:pStyle w:val="Heading3"/>
        <w:rPr>
          <w:b w:val="0"/>
          <w:vanish/>
        </w:rPr>
      </w:pPr>
      <w:bookmarkStart w:id="33371" w:name="_Toc20955681"/>
      <w:bookmarkStart w:id="33372" w:name="_Toc26410346"/>
      <w:bookmarkEnd w:id="33371"/>
      <w:bookmarkEnd w:id="33372"/>
    </w:p>
    <w:p w14:paraId="59F93454" w14:textId="77777777" w:rsidR="004A773C" w:rsidRPr="004A773C" w:rsidRDefault="004A773C" w:rsidP="00FC25F1">
      <w:pPr>
        <w:pStyle w:val="Heading3"/>
        <w:rPr>
          <w:b w:val="0"/>
          <w:vanish/>
        </w:rPr>
      </w:pPr>
      <w:bookmarkStart w:id="33373" w:name="_Toc20955682"/>
      <w:bookmarkStart w:id="33374" w:name="_Toc26410347"/>
      <w:bookmarkEnd w:id="33373"/>
      <w:bookmarkEnd w:id="33374"/>
    </w:p>
    <w:p w14:paraId="2830BFC6" w14:textId="77777777" w:rsidR="004A773C" w:rsidRPr="004A773C" w:rsidRDefault="004A773C" w:rsidP="00FC25F1">
      <w:pPr>
        <w:pStyle w:val="Heading3"/>
        <w:rPr>
          <w:b w:val="0"/>
          <w:vanish/>
        </w:rPr>
      </w:pPr>
      <w:bookmarkStart w:id="33375" w:name="_Toc20955683"/>
      <w:bookmarkStart w:id="33376" w:name="_Toc26410348"/>
      <w:bookmarkEnd w:id="33375"/>
      <w:bookmarkEnd w:id="33376"/>
    </w:p>
    <w:p w14:paraId="515C7083" w14:textId="77777777" w:rsidR="004A773C" w:rsidRPr="004A773C" w:rsidRDefault="004A773C" w:rsidP="00FC25F1">
      <w:pPr>
        <w:pStyle w:val="Heading3"/>
        <w:rPr>
          <w:b w:val="0"/>
          <w:vanish/>
        </w:rPr>
      </w:pPr>
      <w:bookmarkStart w:id="33377" w:name="_Toc20955684"/>
      <w:bookmarkStart w:id="33378" w:name="_Toc26410349"/>
      <w:bookmarkEnd w:id="33377"/>
      <w:bookmarkEnd w:id="33378"/>
    </w:p>
    <w:p w14:paraId="77F73210" w14:textId="77777777" w:rsidR="004A773C" w:rsidRPr="004A773C" w:rsidRDefault="004A773C" w:rsidP="00FC25F1">
      <w:pPr>
        <w:pStyle w:val="Heading3"/>
        <w:rPr>
          <w:b w:val="0"/>
          <w:vanish/>
        </w:rPr>
      </w:pPr>
      <w:bookmarkStart w:id="33379" w:name="_Toc20955685"/>
      <w:bookmarkStart w:id="33380" w:name="_Toc26410350"/>
      <w:bookmarkEnd w:id="33379"/>
      <w:bookmarkEnd w:id="33380"/>
    </w:p>
    <w:p w14:paraId="34E9DC4F" w14:textId="77777777" w:rsidR="004A773C" w:rsidRPr="004A773C" w:rsidRDefault="004A773C" w:rsidP="00FC25F1">
      <w:pPr>
        <w:pStyle w:val="Heading3"/>
        <w:rPr>
          <w:b w:val="0"/>
          <w:vanish/>
        </w:rPr>
      </w:pPr>
      <w:bookmarkStart w:id="33381" w:name="_Toc20955686"/>
      <w:bookmarkStart w:id="33382" w:name="_Toc26410351"/>
      <w:bookmarkEnd w:id="33381"/>
      <w:bookmarkEnd w:id="33382"/>
    </w:p>
    <w:p w14:paraId="725D61A8" w14:textId="77777777" w:rsidR="004A773C" w:rsidRPr="004A773C" w:rsidRDefault="004A773C" w:rsidP="00FC25F1">
      <w:pPr>
        <w:pStyle w:val="Heading3"/>
        <w:rPr>
          <w:b w:val="0"/>
          <w:vanish/>
        </w:rPr>
      </w:pPr>
      <w:bookmarkStart w:id="33383" w:name="_Toc20955687"/>
      <w:bookmarkStart w:id="33384" w:name="_Toc26410352"/>
      <w:bookmarkEnd w:id="33383"/>
      <w:bookmarkEnd w:id="33384"/>
    </w:p>
    <w:p w14:paraId="3E622807" w14:textId="77777777" w:rsidR="004A773C" w:rsidRPr="004A773C" w:rsidRDefault="004A773C" w:rsidP="00FC25F1">
      <w:pPr>
        <w:pStyle w:val="Heading3"/>
        <w:rPr>
          <w:b w:val="0"/>
          <w:vanish/>
        </w:rPr>
      </w:pPr>
      <w:bookmarkStart w:id="33385" w:name="_Toc20955688"/>
      <w:bookmarkStart w:id="33386" w:name="_Toc26410353"/>
      <w:bookmarkEnd w:id="33385"/>
      <w:bookmarkEnd w:id="33386"/>
    </w:p>
    <w:p w14:paraId="4ABD0D93" w14:textId="77777777" w:rsidR="004A773C" w:rsidRPr="004A773C" w:rsidRDefault="004A773C" w:rsidP="00FC25F1">
      <w:pPr>
        <w:pStyle w:val="Heading3"/>
        <w:rPr>
          <w:b w:val="0"/>
          <w:vanish/>
        </w:rPr>
      </w:pPr>
      <w:bookmarkStart w:id="33387" w:name="_Toc20955689"/>
      <w:bookmarkStart w:id="33388" w:name="_Toc26410354"/>
      <w:bookmarkEnd w:id="33387"/>
      <w:bookmarkEnd w:id="33388"/>
    </w:p>
    <w:p w14:paraId="17CB72B9" w14:textId="77777777" w:rsidR="004A773C" w:rsidRPr="004A773C" w:rsidRDefault="004A773C" w:rsidP="00FC25F1">
      <w:pPr>
        <w:pStyle w:val="Heading3"/>
        <w:rPr>
          <w:b w:val="0"/>
          <w:vanish/>
        </w:rPr>
      </w:pPr>
      <w:bookmarkStart w:id="33389" w:name="_Toc20955690"/>
      <w:bookmarkStart w:id="33390" w:name="_Toc26410355"/>
      <w:bookmarkEnd w:id="33389"/>
      <w:bookmarkEnd w:id="33390"/>
    </w:p>
    <w:p w14:paraId="6D11B7B6" w14:textId="77777777" w:rsidR="004A773C" w:rsidRPr="004A773C" w:rsidRDefault="004A773C" w:rsidP="00FC25F1">
      <w:pPr>
        <w:pStyle w:val="Heading3"/>
        <w:rPr>
          <w:b w:val="0"/>
          <w:vanish/>
        </w:rPr>
      </w:pPr>
      <w:bookmarkStart w:id="33391" w:name="_Toc20955691"/>
      <w:bookmarkStart w:id="33392" w:name="_Toc26410356"/>
      <w:bookmarkEnd w:id="33391"/>
      <w:bookmarkEnd w:id="33392"/>
    </w:p>
    <w:p w14:paraId="324202A0" w14:textId="77777777" w:rsidR="004A773C" w:rsidRPr="004A773C" w:rsidRDefault="004A773C" w:rsidP="00FC25F1">
      <w:pPr>
        <w:pStyle w:val="Heading3"/>
        <w:rPr>
          <w:b w:val="0"/>
          <w:vanish/>
        </w:rPr>
      </w:pPr>
      <w:bookmarkStart w:id="33393" w:name="_Toc20955692"/>
      <w:bookmarkStart w:id="33394" w:name="_Toc26410357"/>
      <w:bookmarkEnd w:id="33393"/>
      <w:bookmarkEnd w:id="33394"/>
    </w:p>
    <w:p w14:paraId="1B9A0C47" w14:textId="77777777" w:rsidR="004A773C" w:rsidRPr="004A773C" w:rsidRDefault="004A773C" w:rsidP="00FC25F1">
      <w:pPr>
        <w:pStyle w:val="Heading3"/>
        <w:rPr>
          <w:b w:val="0"/>
          <w:vanish/>
        </w:rPr>
      </w:pPr>
      <w:bookmarkStart w:id="33395" w:name="_Toc20955693"/>
      <w:bookmarkStart w:id="33396" w:name="_Toc26410358"/>
      <w:bookmarkEnd w:id="33395"/>
      <w:bookmarkEnd w:id="33396"/>
    </w:p>
    <w:p w14:paraId="48E89A96" w14:textId="77777777" w:rsidR="004A773C" w:rsidRPr="004A773C" w:rsidRDefault="004A773C" w:rsidP="00FC25F1">
      <w:pPr>
        <w:pStyle w:val="Heading3"/>
        <w:rPr>
          <w:b w:val="0"/>
          <w:vanish/>
        </w:rPr>
      </w:pPr>
      <w:bookmarkStart w:id="33397" w:name="_Toc20955694"/>
      <w:bookmarkStart w:id="33398" w:name="_Toc26410359"/>
      <w:bookmarkEnd w:id="33397"/>
      <w:bookmarkEnd w:id="33398"/>
    </w:p>
    <w:p w14:paraId="12CE4729" w14:textId="77777777" w:rsidR="004A773C" w:rsidRPr="004A773C" w:rsidRDefault="004A773C" w:rsidP="00FC25F1">
      <w:pPr>
        <w:pStyle w:val="Heading3"/>
        <w:rPr>
          <w:b w:val="0"/>
          <w:vanish/>
        </w:rPr>
      </w:pPr>
      <w:bookmarkStart w:id="33399" w:name="_Toc20955695"/>
      <w:bookmarkStart w:id="33400" w:name="_Toc26410360"/>
      <w:bookmarkEnd w:id="33399"/>
      <w:bookmarkEnd w:id="33400"/>
    </w:p>
    <w:p w14:paraId="433952A2" w14:textId="77777777" w:rsidR="004A773C" w:rsidRPr="004A773C" w:rsidRDefault="004A773C" w:rsidP="00FC25F1">
      <w:pPr>
        <w:pStyle w:val="Heading3"/>
        <w:rPr>
          <w:b w:val="0"/>
          <w:vanish/>
        </w:rPr>
      </w:pPr>
      <w:bookmarkStart w:id="33401" w:name="_Toc20955696"/>
      <w:bookmarkStart w:id="33402" w:name="_Toc26410361"/>
      <w:bookmarkEnd w:id="33401"/>
      <w:bookmarkEnd w:id="33402"/>
    </w:p>
    <w:p w14:paraId="42DB0F5E" w14:textId="77777777" w:rsidR="004A773C" w:rsidRPr="004A773C" w:rsidRDefault="004A773C" w:rsidP="00FC25F1">
      <w:pPr>
        <w:pStyle w:val="Heading3"/>
        <w:rPr>
          <w:b w:val="0"/>
          <w:vanish/>
        </w:rPr>
      </w:pPr>
      <w:bookmarkStart w:id="33403" w:name="_Toc20955697"/>
      <w:bookmarkStart w:id="33404" w:name="_Toc26410362"/>
      <w:bookmarkEnd w:id="33403"/>
      <w:bookmarkEnd w:id="33404"/>
    </w:p>
    <w:p w14:paraId="5D8FC9AF" w14:textId="77777777" w:rsidR="004A773C" w:rsidRPr="004A773C" w:rsidRDefault="004A773C" w:rsidP="00FC25F1">
      <w:pPr>
        <w:pStyle w:val="Heading3"/>
        <w:rPr>
          <w:b w:val="0"/>
          <w:vanish/>
        </w:rPr>
      </w:pPr>
      <w:bookmarkStart w:id="33405" w:name="_Toc20955698"/>
      <w:bookmarkStart w:id="33406" w:name="_Toc26410363"/>
      <w:bookmarkEnd w:id="33405"/>
      <w:bookmarkEnd w:id="33406"/>
    </w:p>
    <w:p w14:paraId="5A05A532" w14:textId="77777777" w:rsidR="004A773C" w:rsidRPr="004A773C" w:rsidRDefault="004A773C" w:rsidP="00FC25F1">
      <w:pPr>
        <w:pStyle w:val="Heading3"/>
        <w:rPr>
          <w:b w:val="0"/>
          <w:vanish/>
        </w:rPr>
      </w:pPr>
      <w:bookmarkStart w:id="33407" w:name="_Toc20955699"/>
      <w:bookmarkStart w:id="33408" w:name="_Toc26410364"/>
      <w:bookmarkEnd w:id="33407"/>
      <w:bookmarkEnd w:id="33408"/>
    </w:p>
    <w:p w14:paraId="6BD4709E" w14:textId="77777777" w:rsidR="004A773C" w:rsidRPr="004A773C" w:rsidRDefault="004A773C" w:rsidP="00FC25F1">
      <w:pPr>
        <w:pStyle w:val="Heading3"/>
        <w:rPr>
          <w:b w:val="0"/>
          <w:vanish/>
        </w:rPr>
      </w:pPr>
      <w:bookmarkStart w:id="33409" w:name="_Toc20955700"/>
      <w:bookmarkStart w:id="33410" w:name="_Toc26410365"/>
      <w:bookmarkEnd w:id="33409"/>
      <w:bookmarkEnd w:id="33410"/>
    </w:p>
    <w:p w14:paraId="77C38428" w14:textId="77777777" w:rsidR="004A773C" w:rsidRPr="004A773C" w:rsidRDefault="004A773C" w:rsidP="00FC25F1">
      <w:pPr>
        <w:pStyle w:val="Heading3"/>
        <w:rPr>
          <w:b w:val="0"/>
          <w:vanish/>
        </w:rPr>
      </w:pPr>
      <w:bookmarkStart w:id="33411" w:name="_Toc20955701"/>
      <w:bookmarkStart w:id="33412" w:name="_Toc26410366"/>
      <w:bookmarkEnd w:id="33411"/>
      <w:bookmarkEnd w:id="33412"/>
    </w:p>
    <w:p w14:paraId="1FBCC7D7" w14:textId="77777777" w:rsidR="004A773C" w:rsidRPr="004A773C" w:rsidRDefault="004A773C" w:rsidP="00FC25F1">
      <w:pPr>
        <w:pStyle w:val="Heading3"/>
        <w:rPr>
          <w:b w:val="0"/>
          <w:vanish/>
        </w:rPr>
      </w:pPr>
      <w:bookmarkStart w:id="33413" w:name="_Toc20955702"/>
      <w:bookmarkStart w:id="33414" w:name="_Toc26410367"/>
      <w:bookmarkEnd w:id="33413"/>
      <w:bookmarkEnd w:id="33414"/>
    </w:p>
    <w:p w14:paraId="6D8A2979" w14:textId="77777777" w:rsidR="004A773C" w:rsidRPr="004A773C" w:rsidRDefault="004A773C" w:rsidP="00FC25F1">
      <w:pPr>
        <w:pStyle w:val="Heading3"/>
        <w:rPr>
          <w:b w:val="0"/>
          <w:vanish/>
        </w:rPr>
      </w:pPr>
      <w:bookmarkStart w:id="33415" w:name="_Toc20955703"/>
      <w:bookmarkStart w:id="33416" w:name="_Toc26410368"/>
      <w:bookmarkEnd w:id="33415"/>
      <w:bookmarkEnd w:id="33416"/>
    </w:p>
    <w:p w14:paraId="2A89FFF6" w14:textId="77777777" w:rsidR="004A773C" w:rsidRPr="004A773C" w:rsidRDefault="004A773C" w:rsidP="00FC25F1">
      <w:pPr>
        <w:pStyle w:val="Heading3"/>
        <w:rPr>
          <w:b w:val="0"/>
          <w:vanish/>
        </w:rPr>
      </w:pPr>
      <w:bookmarkStart w:id="33417" w:name="_Toc20955704"/>
      <w:bookmarkStart w:id="33418" w:name="_Toc26410369"/>
      <w:bookmarkEnd w:id="33417"/>
      <w:bookmarkEnd w:id="33418"/>
    </w:p>
    <w:p w14:paraId="6180C7C0" w14:textId="77777777" w:rsidR="004A773C" w:rsidRPr="004A773C" w:rsidRDefault="004A773C" w:rsidP="00FC25F1">
      <w:pPr>
        <w:pStyle w:val="Heading3"/>
        <w:rPr>
          <w:b w:val="0"/>
          <w:vanish/>
        </w:rPr>
      </w:pPr>
      <w:bookmarkStart w:id="33419" w:name="_Toc20955705"/>
      <w:bookmarkStart w:id="33420" w:name="_Toc26410370"/>
      <w:bookmarkEnd w:id="33419"/>
      <w:bookmarkEnd w:id="33420"/>
    </w:p>
    <w:p w14:paraId="421146F3" w14:textId="77777777" w:rsidR="004A773C" w:rsidRPr="004A773C" w:rsidRDefault="004A773C" w:rsidP="00FC25F1">
      <w:pPr>
        <w:pStyle w:val="Heading3"/>
        <w:rPr>
          <w:b w:val="0"/>
          <w:vanish/>
        </w:rPr>
      </w:pPr>
      <w:bookmarkStart w:id="33421" w:name="_Toc20955706"/>
      <w:bookmarkStart w:id="33422" w:name="_Toc26410371"/>
      <w:bookmarkEnd w:id="33421"/>
      <w:bookmarkEnd w:id="33422"/>
    </w:p>
    <w:p w14:paraId="24A0ADD8" w14:textId="77777777" w:rsidR="004A773C" w:rsidRPr="004A773C" w:rsidRDefault="004A773C" w:rsidP="00FC25F1">
      <w:pPr>
        <w:pStyle w:val="Heading3"/>
        <w:rPr>
          <w:b w:val="0"/>
          <w:vanish/>
        </w:rPr>
      </w:pPr>
      <w:bookmarkStart w:id="33423" w:name="_Toc20955707"/>
      <w:bookmarkStart w:id="33424" w:name="_Toc26410372"/>
      <w:bookmarkEnd w:id="33423"/>
      <w:bookmarkEnd w:id="33424"/>
    </w:p>
    <w:p w14:paraId="1FEE77FA" w14:textId="77777777" w:rsidR="004A773C" w:rsidRPr="004A773C" w:rsidRDefault="004A773C" w:rsidP="00FC25F1">
      <w:pPr>
        <w:pStyle w:val="Heading3"/>
        <w:rPr>
          <w:b w:val="0"/>
          <w:vanish/>
        </w:rPr>
      </w:pPr>
      <w:bookmarkStart w:id="33425" w:name="_Toc20955708"/>
      <w:bookmarkStart w:id="33426" w:name="_Toc26410373"/>
      <w:bookmarkEnd w:id="33425"/>
      <w:bookmarkEnd w:id="33426"/>
    </w:p>
    <w:p w14:paraId="596CF1B8" w14:textId="77777777" w:rsidR="004A773C" w:rsidRPr="004A773C" w:rsidRDefault="004A773C" w:rsidP="00FC25F1">
      <w:pPr>
        <w:pStyle w:val="Heading3"/>
        <w:rPr>
          <w:b w:val="0"/>
          <w:vanish/>
        </w:rPr>
      </w:pPr>
      <w:bookmarkStart w:id="33427" w:name="_Toc20955709"/>
      <w:bookmarkStart w:id="33428" w:name="_Toc26410374"/>
      <w:bookmarkEnd w:id="33427"/>
      <w:bookmarkEnd w:id="33428"/>
    </w:p>
    <w:p w14:paraId="6BCD6652" w14:textId="77777777" w:rsidR="004A773C" w:rsidRPr="004A773C" w:rsidRDefault="004A773C" w:rsidP="00FC25F1">
      <w:pPr>
        <w:pStyle w:val="Heading3"/>
        <w:rPr>
          <w:b w:val="0"/>
          <w:vanish/>
        </w:rPr>
      </w:pPr>
      <w:bookmarkStart w:id="33429" w:name="_Toc20955710"/>
      <w:bookmarkStart w:id="33430" w:name="_Toc26410375"/>
      <w:bookmarkEnd w:id="33429"/>
      <w:bookmarkEnd w:id="33430"/>
    </w:p>
    <w:p w14:paraId="17021AA4" w14:textId="77777777" w:rsidR="004A773C" w:rsidRPr="004A773C" w:rsidRDefault="004A773C" w:rsidP="00FC25F1">
      <w:pPr>
        <w:pStyle w:val="Heading3"/>
        <w:rPr>
          <w:b w:val="0"/>
          <w:vanish/>
        </w:rPr>
      </w:pPr>
      <w:bookmarkStart w:id="33431" w:name="_Toc20955711"/>
      <w:bookmarkStart w:id="33432" w:name="_Toc26410376"/>
      <w:bookmarkEnd w:id="33431"/>
      <w:bookmarkEnd w:id="33432"/>
    </w:p>
    <w:p w14:paraId="05C52B33" w14:textId="77777777" w:rsidR="004A773C" w:rsidRPr="004A773C" w:rsidRDefault="004A773C" w:rsidP="00FC25F1">
      <w:pPr>
        <w:pStyle w:val="Heading3"/>
        <w:rPr>
          <w:b w:val="0"/>
          <w:vanish/>
        </w:rPr>
      </w:pPr>
      <w:bookmarkStart w:id="33433" w:name="_Toc20955712"/>
      <w:bookmarkStart w:id="33434" w:name="_Toc26410377"/>
      <w:bookmarkEnd w:id="33433"/>
      <w:bookmarkEnd w:id="33434"/>
    </w:p>
    <w:p w14:paraId="2387991E" w14:textId="77777777" w:rsidR="004A773C" w:rsidRPr="004A773C" w:rsidRDefault="004A773C" w:rsidP="00FC25F1">
      <w:pPr>
        <w:pStyle w:val="Heading3"/>
        <w:rPr>
          <w:b w:val="0"/>
          <w:vanish/>
        </w:rPr>
      </w:pPr>
      <w:bookmarkStart w:id="33435" w:name="_Toc20955713"/>
      <w:bookmarkStart w:id="33436" w:name="_Toc26410378"/>
      <w:bookmarkEnd w:id="33435"/>
      <w:bookmarkEnd w:id="33436"/>
    </w:p>
    <w:p w14:paraId="266BFCF6" w14:textId="77777777" w:rsidR="004A773C" w:rsidRPr="004A773C" w:rsidRDefault="004A773C" w:rsidP="00FC25F1">
      <w:pPr>
        <w:pStyle w:val="Heading3"/>
        <w:rPr>
          <w:b w:val="0"/>
          <w:vanish/>
        </w:rPr>
      </w:pPr>
      <w:bookmarkStart w:id="33437" w:name="_Toc20955714"/>
      <w:bookmarkStart w:id="33438" w:name="_Toc26410379"/>
      <w:bookmarkEnd w:id="33437"/>
      <w:bookmarkEnd w:id="33438"/>
    </w:p>
    <w:p w14:paraId="44376488" w14:textId="77777777" w:rsidR="004A773C" w:rsidRPr="004A773C" w:rsidRDefault="004A773C" w:rsidP="00FC25F1">
      <w:pPr>
        <w:pStyle w:val="Heading3"/>
        <w:rPr>
          <w:b w:val="0"/>
          <w:vanish/>
        </w:rPr>
      </w:pPr>
      <w:bookmarkStart w:id="33439" w:name="_Toc20955715"/>
      <w:bookmarkStart w:id="33440" w:name="_Toc26410380"/>
      <w:bookmarkEnd w:id="33439"/>
      <w:bookmarkEnd w:id="33440"/>
    </w:p>
    <w:p w14:paraId="4228B6F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41" w:name="_Toc20955716"/>
      <w:bookmarkStart w:id="33442" w:name="_Toc26410381"/>
      <w:bookmarkEnd w:id="33441"/>
      <w:bookmarkEnd w:id="33442"/>
    </w:p>
    <w:p w14:paraId="4684004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43" w:name="_Toc20955717"/>
      <w:bookmarkStart w:id="33444" w:name="_Toc26410382"/>
      <w:bookmarkEnd w:id="33443"/>
      <w:bookmarkEnd w:id="33444"/>
    </w:p>
    <w:p w14:paraId="44325B3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45" w:name="_Toc20955718"/>
      <w:bookmarkStart w:id="33446" w:name="_Toc26410383"/>
      <w:bookmarkEnd w:id="33445"/>
      <w:bookmarkEnd w:id="33446"/>
    </w:p>
    <w:p w14:paraId="5A4FFBC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47" w:name="_Toc20955719"/>
      <w:bookmarkStart w:id="33448" w:name="_Toc26410384"/>
      <w:bookmarkEnd w:id="33447"/>
      <w:bookmarkEnd w:id="33448"/>
    </w:p>
    <w:p w14:paraId="119B984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49" w:name="_Toc20955720"/>
      <w:bookmarkStart w:id="33450" w:name="_Toc26410385"/>
      <w:bookmarkEnd w:id="33449"/>
      <w:bookmarkEnd w:id="33450"/>
    </w:p>
    <w:p w14:paraId="18C66AF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51" w:name="_Toc20955721"/>
      <w:bookmarkStart w:id="33452" w:name="_Toc26410386"/>
      <w:bookmarkEnd w:id="33451"/>
      <w:bookmarkEnd w:id="33452"/>
    </w:p>
    <w:p w14:paraId="3AED498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53" w:name="_Toc20955722"/>
      <w:bookmarkStart w:id="33454" w:name="_Toc26410387"/>
      <w:bookmarkEnd w:id="33453"/>
      <w:bookmarkEnd w:id="33454"/>
    </w:p>
    <w:p w14:paraId="1F70E7A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55" w:name="_Toc20955723"/>
      <w:bookmarkStart w:id="33456" w:name="_Toc26410388"/>
      <w:bookmarkEnd w:id="33455"/>
      <w:bookmarkEnd w:id="33456"/>
    </w:p>
    <w:p w14:paraId="1D66F7E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57" w:name="_Toc20955724"/>
      <w:bookmarkStart w:id="33458" w:name="_Toc26410389"/>
      <w:bookmarkEnd w:id="33457"/>
      <w:bookmarkEnd w:id="33458"/>
    </w:p>
    <w:p w14:paraId="4FD67E9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59" w:name="_Toc20955725"/>
      <w:bookmarkStart w:id="33460" w:name="_Toc26410390"/>
      <w:bookmarkEnd w:id="33459"/>
      <w:bookmarkEnd w:id="33460"/>
    </w:p>
    <w:p w14:paraId="3B474C1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61" w:name="_Toc20955726"/>
      <w:bookmarkStart w:id="33462" w:name="_Toc26410391"/>
      <w:bookmarkEnd w:id="33461"/>
      <w:bookmarkEnd w:id="33462"/>
    </w:p>
    <w:p w14:paraId="2A8CF09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63" w:name="_Toc20955727"/>
      <w:bookmarkStart w:id="33464" w:name="_Toc26410392"/>
      <w:bookmarkEnd w:id="33463"/>
      <w:bookmarkEnd w:id="33464"/>
    </w:p>
    <w:p w14:paraId="3B67C0B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65" w:name="_Toc20955728"/>
      <w:bookmarkStart w:id="33466" w:name="_Toc26410393"/>
      <w:bookmarkEnd w:id="33465"/>
      <w:bookmarkEnd w:id="33466"/>
    </w:p>
    <w:p w14:paraId="159B9C1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67" w:name="_Toc20955729"/>
      <w:bookmarkStart w:id="33468" w:name="_Toc26410394"/>
      <w:bookmarkEnd w:id="33467"/>
      <w:bookmarkEnd w:id="33468"/>
    </w:p>
    <w:p w14:paraId="26208C6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69" w:name="_Toc20955730"/>
      <w:bookmarkStart w:id="33470" w:name="_Toc26410395"/>
      <w:bookmarkEnd w:id="33469"/>
      <w:bookmarkEnd w:id="33470"/>
    </w:p>
    <w:p w14:paraId="7A5AB84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71" w:name="_Toc20955731"/>
      <w:bookmarkStart w:id="33472" w:name="_Toc26410396"/>
      <w:bookmarkEnd w:id="33471"/>
      <w:bookmarkEnd w:id="33472"/>
    </w:p>
    <w:p w14:paraId="667B98E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73" w:name="_Toc20955732"/>
      <w:bookmarkStart w:id="33474" w:name="_Toc26410397"/>
      <w:bookmarkEnd w:id="33473"/>
      <w:bookmarkEnd w:id="33474"/>
    </w:p>
    <w:p w14:paraId="31274EF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75" w:name="_Toc20955733"/>
      <w:bookmarkStart w:id="33476" w:name="_Toc26410398"/>
      <w:bookmarkEnd w:id="33475"/>
      <w:bookmarkEnd w:id="33476"/>
    </w:p>
    <w:p w14:paraId="36851FE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77" w:name="_Toc20955734"/>
      <w:bookmarkStart w:id="33478" w:name="_Toc26410399"/>
      <w:bookmarkEnd w:id="33477"/>
      <w:bookmarkEnd w:id="33478"/>
    </w:p>
    <w:p w14:paraId="3E4F581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79" w:name="_Toc20955735"/>
      <w:bookmarkStart w:id="33480" w:name="_Toc26410400"/>
      <w:bookmarkEnd w:id="33479"/>
      <w:bookmarkEnd w:id="33480"/>
    </w:p>
    <w:p w14:paraId="013EBE5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81" w:name="_Toc20955736"/>
      <w:bookmarkStart w:id="33482" w:name="_Toc26410401"/>
      <w:bookmarkEnd w:id="33481"/>
      <w:bookmarkEnd w:id="33482"/>
    </w:p>
    <w:p w14:paraId="654E670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83" w:name="_Toc20955737"/>
      <w:bookmarkStart w:id="33484" w:name="_Toc26410402"/>
      <w:bookmarkEnd w:id="33483"/>
      <w:bookmarkEnd w:id="33484"/>
    </w:p>
    <w:p w14:paraId="2C7707B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85" w:name="_Toc20955738"/>
      <w:bookmarkStart w:id="33486" w:name="_Toc26410403"/>
      <w:bookmarkEnd w:id="33485"/>
      <w:bookmarkEnd w:id="33486"/>
    </w:p>
    <w:p w14:paraId="4BFEA94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87" w:name="_Toc20955739"/>
      <w:bookmarkStart w:id="33488" w:name="_Toc26410404"/>
      <w:bookmarkEnd w:id="33487"/>
      <w:bookmarkEnd w:id="33488"/>
    </w:p>
    <w:p w14:paraId="4D25905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89" w:name="_Toc20955740"/>
      <w:bookmarkStart w:id="33490" w:name="_Toc26410405"/>
      <w:bookmarkEnd w:id="33489"/>
      <w:bookmarkEnd w:id="33490"/>
    </w:p>
    <w:p w14:paraId="66253FC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91" w:name="_Toc20955741"/>
      <w:bookmarkStart w:id="33492" w:name="_Toc26410406"/>
      <w:bookmarkEnd w:id="33491"/>
      <w:bookmarkEnd w:id="33492"/>
    </w:p>
    <w:p w14:paraId="7B0B370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93" w:name="_Toc20955742"/>
      <w:bookmarkStart w:id="33494" w:name="_Toc26410407"/>
      <w:bookmarkEnd w:id="33493"/>
      <w:bookmarkEnd w:id="33494"/>
    </w:p>
    <w:p w14:paraId="75CA8A3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95" w:name="_Toc20955743"/>
      <w:bookmarkStart w:id="33496" w:name="_Toc26410408"/>
      <w:bookmarkEnd w:id="33495"/>
      <w:bookmarkEnd w:id="33496"/>
    </w:p>
    <w:p w14:paraId="0B78D27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97" w:name="_Toc20955744"/>
      <w:bookmarkStart w:id="33498" w:name="_Toc26410409"/>
      <w:bookmarkEnd w:id="33497"/>
      <w:bookmarkEnd w:id="33498"/>
    </w:p>
    <w:p w14:paraId="39BBB80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499" w:name="_Toc20955745"/>
      <w:bookmarkStart w:id="33500" w:name="_Toc26410410"/>
      <w:bookmarkEnd w:id="33499"/>
      <w:bookmarkEnd w:id="33500"/>
    </w:p>
    <w:p w14:paraId="5106A80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01" w:name="_Toc20955746"/>
      <w:bookmarkStart w:id="33502" w:name="_Toc26410411"/>
      <w:bookmarkEnd w:id="33501"/>
      <w:bookmarkEnd w:id="33502"/>
    </w:p>
    <w:p w14:paraId="5B2729F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03" w:name="_Toc20955747"/>
      <w:bookmarkStart w:id="33504" w:name="_Toc26410412"/>
      <w:bookmarkEnd w:id="33503"/>
      <w:bookmarkEnd w:id="33504"/>
    </w:p>
    <w:p w14:paraId="7B61A40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05" w:name="_Toc20955748"/>
      <w:bookmarkStart w:id="33506" w:name="_Toc26410413"/>
      <w:bookmarkEnd w:id="33505"/>
      <w:bookmarkEnd w:id="33506"/>
    </w:p>
    <w:p w14:paraId="54962A7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07" w:name="_Toc20955749"/>
      <w:bookmarkStart w:id="33508" w:name="_Toc26410414"/>
      <w:bookmarkEnd w:id="33507"/>
      <w:bookmarkEnd w:id="33508"/>
    </w:p>
    <w:p w14:paraId="3864795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09" w:name="_Toc20955750"/>
      <w:bookmarkStart w:id="33510" w:name="_Toc26410415"/>
      <w:bookmarkEnd w:id="33509"/>
      <w:bookmarkEnd w:id="33510"/>
    </w:p>
    <w:p w14:paraId="14F6F7B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11" w:name="_Toc20955751"/>
      <w:bookmarkStart w:id="33512" w:name="_Toc26410416"/>
      <w:bookmarkEnd w:id="33511"/>
      <w:bookmarkEnd w:id="33512"/>
    </w:p>
    <w:p w14:paraId="28C8F7B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13" w:name="_Toc20955752"/>
      <w:bookmarkStart w:id="33514" w:name="_Toc26410417"/>
      <w:bookmarkEnd w:id="33513"/>
      <w:bookmarkEnd w:id="33514"/>
    </w:p>
    <w:p w14:paraId="16144DC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15" w:name="_Toc20955753"/>
      <w:bookmarkStart w:id="33516" w:name="_Toc26410418"/>
      <w:bookmarkEnd w:id="33515"/>
      <w:bookmarkEnd w:id="33516"/>
    </w:p>
    <w:p w14:paraId="7A8F2A4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17" w:name="_Toc20955754"/>
      <w:bookmarkStart w:id="33518" w:name="_Toc26410419"/>
      <w:bookmarkEnd w:id="33517"/>
      <w:bookmarkEnd w:id="33518"/>
    </w:p>
    <w:p w14:paraId="480659C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19" w:name="_Toc20955755"/>
      <w:bookmarkStart w:id="33520" w:name="_Toc26410420"/>
      <w:bookmarkEnd w:id="33519"/>
      <w:bookmarkEnd w:id="33520"/>
    </w:p>
    <w:p w14:paraId="7232EDE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21" w:name="_Toc20955756"/>
      <w:bookmarkStart w:id="33522" w:name="_Toc26410421"/>
      <w:bookmarkEnd w:id="33521"/>
      <w:bookmarkEnd w:id="33522"/>
    </w:p>
    <w:p w14:paraId="78B4368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23" w:name="_Toc20955757"/>
      <w:bookmarkStart w:id="33524" w:name="_Toc26410422"/>
      <w:bookmarkEnd w:id="33523"/>
      <w:bookmarkEnd w:id="33524"/>
    </w:p>
    <w:p w14:paraId="6C251F9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25" w:name="_Toc20955758"/>
      <w:bookmarkStart w:id="33526" w:name="_Toc26410423"/>
      <w:bookmarkEnd w:id="33525"/>
      <w:bookmarkEnd w:id="33526"/>
    </w:p>
    <w:p w14:paraId="2CF2CA3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27" w:name="_Toc20955759"/>
      <w:bookmarkStart w:id="33528" w:name="_Toc26410424"/>
      <w:bookmarkEnd w:id="33527"/>
      <w:bookmarkEnd w:id="33528"/>
    </w:p>
    <w:p w14:paraId="3F813F9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29" w:name="_Toc20955760"/>
      <w:bookmarkStart w:id="33530" w:name="_Toc26410425"/>
      <w:bookmarkEnd w:id="33529"/>
      <w:bookmarkEnd w:id="33530"/>
    </w:p>
    <w:p w14:paraId="12FC5C5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31" w:name="_Toc20955761"/>
      <w:bookmarkStart w:id="33532" w:name="_Toc26410426"/>
      <w:bookmarkEnd w:id="33531"/>
      <w:bookmarkEnd w:id="33532"/>
    </w:p>
    <w:p w14:paraId="4F634C2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33" w:name="_Toc20955762"/>
      <w:bookmarkStart w:id="33534" w:name="_Toc26410427"/>
      <w:bookmarkEnd w:id="33533"/>
      <w:bookmarkEnd w:id="33534"/>
    </w:p>
    <w:p w14:paraId="7435ACD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35" w:name="_Toc20955763"/>
      <w:bookmarkStart w:id="33536" w:name="_Toc26410428"/>
      <w:bookmarkEnd w:id="33535"/>
      <w:bookmarkEnd w:id="33536"/>
    </w:p>
    <w:p w14:paraId="6BB267D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37" w:name="_Toc20955764"/>
      <w:bookmarkStart w:id="33538" w:name="_Toc26410429"/>
      <w:bookmarkEnd w:id="33537"/>
      <w:bookmarkEnd w:id="33538"/>
    </w:p>
    <w:p w14:paraId="3B61A0C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39" w:name="_Toc20955765"/>
      <w:bookmarkStart w:id="33540" w:name="_Toc26410430"/>
      <w:bookmarkEnd w:id="33539"/>
      <w:bookmarkEnd w:id="33540"/>
    </w:p>
    <w:p w14:paraId="6EAB12B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41" w:name="_Toc20955766"/>
      <w:bookmarkStart w:id="33542" w:name="_Toc26410431"/>
      <w:bookmarkEnd w:id="33541"/>
      <w:bookmarkEnd w:id="33542"/>
    </w:p>
    <w:p w14:paraId="1B1F9F3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43" w:name="_Toc20955767"/>
      <w:bookmarkStart w:id="33544" w:name="_Toc26410432"/>
      <w:bookmarkEnd w:id="33543"/>
      <w:bookmarkEnd w:id="33544"/>
    </w:p>
    <w:p w14:paraId="58E696E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45" w:name="_Toc20955768"/>
      <w:bookmarkStart w:id="33546" w:name="_Toc26410433"/>
      <w:bookmarkEnd w:id="33545"/>
      <w:bookmarkEnd w:id="33546"/>
    </w:p>
    <w:p w14:paraId="10B2C99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47" w:name="_Toc20955769"/>
      <w:bookmarkStart w:id="33548" w:name="_Toc26410434"/>
      <w:bookmarkEnd w:id="33547"/>
      <w:bookmarkEnd w:id="33548"/>
    </w:p>
    <w:p w14:paraId="69F7F2C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49" w:name="_Toc20955770"/>
      <w:bookmarkStart w:id="33550" w:name="_Toc26410435"/>
      <w:bookmarkEnd w:id="33549"/>
      <w:bookmarkEnd w:id="33550"/>
    </w:p>
    <w:p w14:paraId="137346A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51" w:name="_Toc20955771"/>
      <w:bookmarkStart w:id="33552" w:name="_Toc26410436"/>
      <w:bookmarkEnd w:id="33551"/>
      <w:bookmarkEnd w:id="33552"/>
    </w:p>
    <w:p w14:paraId="157703C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53" w:name="_Toc20955772"/>
      <w:bookmarkStart w:id="33554" w:name="_Toc26410437"/>
      <w:bookmarkEnd w:id="33553"/>
      <w:bookmarkEnd w:id="33554"/>
    </w:p>
    <w:p w14:paraId="24270D1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55" w:name="_Toc20955773"/>
      <w:bookmarkStart w:id="33556" w:name="_Toc26410438"/>
      <w:bookmarkEnd w:id="33555"/>
      <w:bookmarkEnd w:id="33556"/>
    </w:p>
    <w:p w14:paraId="30BBB07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57" w:name="_Toc20955774"/>
      <w:bookmarkStart w:id="33558" w:name="_Toc26410439"/>
      <w:bookmarkEnd w:id="33557"/>
      <w:bookmarkEnd w:id="33558"/>
    </w:p>
    <w:p w14:paraId="38F7DDD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59" w:name="_Toc20955775"/>
      <w:bookmarkStart w:id="33560" w:name="_Toc26410440"/>
      <w:bookmarkEnd w:id="33559"/>
      <w:bookmarkEnd w:id="33560"/>
    </w:p>
    <w:p w14:paraId="569132A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61" w:name="_Toc20955776"/>
      <w:bookmarkStart w:id="33562" w:name="_Toc26410441"/>
      <w:bookmarkEnd w:id="33561"/>
      <w:bookmarkEnd w:id="33562"/>
    </w:p>
    <w:p w14:paraId="18DA5E0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63" w:name="_Toc20955777"/>
      <w:bookmarkStart w:id="33564" w:name="_Toc26410442"/>
      <w:bookmarkEnd w:id="33563"/>
      <w:bookmarkEnd w:id="33564"/>
    </w:p>
    <w:p w14:paraId="2F5B812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65" w:name="_Toc20955778"/>
      <w:bookmarkStart w:id="33566" w:name="_Toc26410443"/>
      <w:bookmarkEnd w:id="33565"/>
      <w:bookmarkEnd w:id="33566"/>
    </w:p>
    <w:p w14:paraId="363050A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67" w:name="_Toc20955779"/>
      <w:bookmarkStart w:id="33568" w:name="_Toc26410444"/>
      <w:bookmarkEnd w:id="33567"/>
      <w:bookmarkEnd w:id="33568"/>
    </w:p>
    <w:p w14:paraId="2548D9F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69" w:name="_Toc20955780"/>
      <w:bookmarkStart w:id="33570" w:name="_Toc26410445"/>
      <w:bookmarkEnd w:id="33569"/>
      <w:bookmarkEnd w:id="33570"/>
    </w:p>
    <w:p w14:paraId="3292D10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71" w:name="_Toc20955781"/>
      <w:bookmarkStart w:id="33572" w:name="_Toc26410446"/>
      <w:bookmarkEnd w:id="33571"/>
      <w:bookmarkEnd w:id="33572"/>
    </w:p>
    <w:p w14:paraId="3295BC5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73" w:name="_Toc20955782"/>
      <w:bookmarkStart w:id="33574" w:name="_Toc26410447"/>
      <w:bookmarkEnd w:id="33573"/>
      <w:bookmarkEnd w:id="33574"/>
    </w:p>
    <w:p w14:paraId="3220AFD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75" w:name="_Toc20955783"/>
      <w:bookmarkStart w:id="33576" w:name="_Toc26410448"/>
      <w:bookmarkEnd w:id="33575"/>
      <w:bookmarkEnd w:id="33576"/>
    </w:p>
    <w:p w14:paraId="35B6CED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77" w:name="_Toc20955784"/>
      <w:bookmarkStart w:id="33578" w:name="_Toc26410449"/>
      <w:bookmarkEnd w:id="33577"/>
      <w:bookmarkEnd w:id="33578"/>
    </w:p>
    <w:p w14:paraId="73C749E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79" w:name="_Toc20955785"/>
      <w:bookmarkStart w:id="33580" w:name="_Toc26410450"/>
      <w:bookmarkEnd w:id="33579"/>
      <w:bookmarkEnd w:id="33580"/>
    </w:p>
    <w:p w14:paraId="2F151C1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81" w:name="_Toc20955786"/>
      <w:bookmarkStart w:id="33582" w:name="_Toc26410451"/>
      <w:bookmarkEnd w:id="33581"/>
      <w:bookmarkEnd w:id="33582"/>
    </w:p>
    <w:p w14:paraId="2606434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83" w:name="_Toc20955787"/>
      <w:bookmarkStart w:id="33584" w:name="_Toc26410452"/>
      <w:bookmarkEnd w:id="33583"/>
      <w:bookmarkEnd w:id="33584"/>
    </w:p>
    <w:p w14:paraId="7F8D5D4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85" w:name="_Toc20955788"/>
      <w:bookmarkStart w:id="33586" w:name="_Toc26410453"/>
      <w:bookmarkEnd w:id="33585"/>
      <w:bookmarkEnd w:id="33586"/>
    </w:p>
    <w:p w14:paraId="6974C54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87" w:name="_Toc20955789"/>
      <w:bookmarkStart w:id="33588" w:name="_Toc26410454"/>
      <w:bookmarkEnd w:id="33587"/>
      <w:bookmarkEnd w:id="33588"/>
    </w:p>
    <w:p w14:paraId="5048F1D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89" w:name="_Toc20955790"/>
      <w:bookmarkStart w:id="33590" w:name="_Toc26410455"/>
      <w:bookmarkEnd w:id="33589"/>
      <w:bookmarkEnd w:id="33590"/>
    </w:p>
    <w:p w14:paraId="5AA7D9D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91" w:name="_Toc20955791"/>
      <w:bookmarkStart w:id="33592" w:name="_Toc26410456"/>
      <w:bookmarkEnd w:id="33591"/>
      <w:bookmarkEnd w:id="33592"/>
    </w:p>
    <w:p w14:paraId="374C16E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93" w:name="_Toc20955792"/>
      <w:bookmarkStart w:id="33594" w:name="_Toc26410457"/>
      <w:bookmarkEnd w:id="33593"/>
      <w:bookmarkEnd w:id="33594"/>
    </w:p>
    <w:p w14:paraId="663B6AA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95" w:name="_Toc20955793"/>
      <w:bookmarkStart w:id="33596" w:name="_Toc26410458"/>
      <w:bookmarkEnd w:id="33595"/>
      <w:bookmarkEnd w:id="33596"/>
    </w:p>
    <w:p w14:paraId="74AE356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97" w:name="_Toc20955794"/>
      <w:bookmarkStart w:id="33598" w:name="_Toc26410459"/>
      <w:bookmarkEnd w:id="33597"/>
      <w:bookmarkEnd w:id="33598"/>
    </w:p>
    <w:p w14:paraId="65D7DFE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599" w:name="_Toc20955795"/>
      <w:bookmarkStart w:id="33600" w:name="_Toc26410460"/>
      <w:bookmarkEnd w:id="33599"/>
      <w:bookmarkEnd w:id="33600"/>
    </w:p>
    <w:p w14:paraId="27D817A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01" w:name="_Toc20955796"/>
      <w:bookmarkStart w:id="33602" w:name="_Toc26410461"/>
      <w:bookmarkEnd w:id="33601"/>
      <w:bookmarkEnd w:id="33602"/>
    </w:p>
    <w:p w14:paraId="7A026DA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03" w:name="_Toc20955797"/>
      <w:bookmarkStart w:id="33604" w:name="_Toc26410462"/>
      <w:bookmarkEnd w:id="33603"/>
      <w:bookmarkEnd w:id="33604"/>
    </w:p>
    <w:p w14:paraId="2B0EB7E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05" w:name="_Toc20955798"/>
      <w:bookmarkStart w:id="33606" w:name="_Toc26410463"/>
      <w:bookmarkEnd w:id="33605"/>
      <w:bookmarkEnd w:id="33606"/>
    </w:p>
    <w:p w14:paraId="1ECB3B6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07" w:name="_Toc20955799"/>
      <w:bookmarkStart w:id="33608" w:name="_Toc26410464"/>
      <w:bookmarkEnd w:id="33607"/>
      <w:bookmarkEnd w:id="33608"/>
    </w:p>
    <w:p w14:paraId="00040EB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09" w:name="_Toc20955800"/>
      <w:bookmarkStart w:id="33610" w:name="_Toc26410465"/>
      <w:bookmarkEnd w:id="33609"/>
      <w:bookmarkEnd w:id="33610"/>
    </w:p>
    <w:p w14:paraId="7E20F8E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11" w:name="_Toc20955801"/>
      <w:bookmarkStart w:id="33612" w:name="_Toc26410466"/>
      <w:bookmarkEnd w:id="33611"/>
      <w:bookmarkEnd w:id="33612"/>
    </w:p>
    <w:p w14:paraId="7D21499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13" w:name="_Toc20955802"/>
      <w:bookmarkStart w:id="33614" w:name="_Toc26410467"/>
      <w:bookmarkEnd w:id="33613"/>
      <w:bookmarkEnd w:id="33614"/>
    </w:p>
    <w:p w14:paraId="27282EA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15" w:name="_Toc20955803"/>
      <w:bookmarkStart w:id="33616" w:name="_Toc26410468"/>
      <w:bookmarkEnd w:id="33615"/>
      <w:bookmarkEnd w:id="33616"/>
    </w:p>
    <w:p w14:paraId="391C10F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17" w:name="_Toc20955804"/>
      <w:bookmarkStart w:id="33618" w:name="_Toc26410469"/>
      <w:bookmarkEnd w:id="33617"/>
      <w:bookmarkEnd w:id="33618"/>
    </w:p>
    <w:p w14:paraId="73A71F3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19" w:name="_Toc20955805"/>
      <w:bookmarkStart w:id="33620" w:name="_Toc26410470"/>
      <w:bookmarkEnd w:id="33619"/>
      <w:bookmarkEnd w:id="33620"/>
    </w:p>
    <w:p w14:paraId="133B002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21" w:name="_Toc20955806"/>
      <w:bookmarkStart w:id="33622" w:name="_Toc26410471"/>
      <w:bookmarkEnd w:id="33621"/>
      <w:bookmarkEnd w:id="33622"/>
    </w:p>
    <w:p w14:paraId="0151C3E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23" w:name="_Toc20955807"/>
      <w:bookmarkStart w:id="33624" w:name="_Toc26410472"/>
      <w:bookmarkEnd w:id="33623"/>
      <w:bookmarkEnd w:id="33624"/>
    </w:p>
    <w:p w14:paraId="6BEA66C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25" w:name="_Toc20955808"/>
      <w:bookmarkStart w:id="33626" w:name="_Toc26410473"/>
      <w:bookmarkEnd w:id="33625"/>
      <w:bookmarkEnd w:id="33626"/>
    </w:p>
    <w:p w14:paraId="0A34200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27" w:name="_Toc20955809"/>
      <w:bookmarkStart w:id="33628" w:name="_Toc26410474"/>
      <w:bookmarkEnd w:id="33627"/>
      <w:bookmarkEnd w:id="33628"/>
    </w:p>
    <w:p w14:paraId="4F0F799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29" w:name="_Toc20955810"/>
      <w:bookmarkStart w:id="33630" w:name="_Toc26410475"/>
      <w:bookmarkEnd w:id="33629"/>
      <w:bookmarkEnd w:id="33630"/>
    </w:p>
    <w:p w14:paraId="0A0AD07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31" w:name="_Toc20955811"/>
      <w:bookmarkStart w:id="33632" w:name="_Toc26410476"/>
      <w:bookmarkEnd w:id="33631"/>
      <w:bookmarkEnd w:id="33632"/>
    </w:p>
    <w:p w14:paraId="1A0721F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33" w:name="_Toc20955812"/>
      <w:bookmarkStart w:id="33634" w:name="_Toc26410477"/>
      <w:bookmarkEnd w:id="33633"/>
      <w:bookmarkEnd w:id="33634"/>
    </w:p>
    <w:p w14:paraId="1D4FD5B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35" w:name="_Toc20955813"/>
      <w:bookmarkStart w:id="33636" w:name="_Toc26410478"/>
      <w:bookmarkEnd w:id="33635"/>
      <w:bookmarkEnd w:id="33636"/>
    </w:p>
    <w:p w14:paraId="5666346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37" w:name="_Toc20955814"/>
      <w:bookmarkStart w:id="33638" w:name="_Toc26410479"/>
      <w:bookmarkEnd w:id="33637"/>
      <w:bookmarkEnd w:id="33638"/>
    </w:p>
    <w:p w14:paraId="4BB9CEA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39" w:name="_Toc20955815"/>
      <w:bookmarkStart w:id="33640" w:name="_Toc26410480"/>
      <w:bookmarkEnd w:id="33639"/>
      <w:bookmarkEnd w:id="33640"/>
    </w:p>
    <w:p w14:paraId="087838B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41" w:name="_Toc20955816"/>
      <w:bookmarkStart w:id="33642" w:name="_Toc26410481"/>
      <w:bookmarkEnd w:id="33641"/>
      <w:bookmarkEnd w:id="33642"/>
    </w:p>
    <w:p w14:paraId="1D909E6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43" w:name="_Toc20955817"/>
      <w:bookmarkStart w:id="33644" w:name="_Toc26410482"/>
      <w:bookmarkEnd w:id="33643"/>
      <w:bookmarkEnd w:id="33644"/>
    </w:p>
    <w:p w14:paraId="59C2D3B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45" w:name="_Toc20955818"/>
      <w:bookmarkStart w:id="33646" w:name="_Toc26410483"/>
      <w:bookmarkEnd w:id="33645"/>
      <w:bookmarkEnd w:id="33646"/>
    </w:p>
    <w:p w14:paraId="181DA5F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47" w:name="_Toc20955819"/>
      <w:bookmarkStart w:id="33648" w:name="_Toc26410484"/>
      <w:bookmarkEnd w:id="33647"/>
      <w:bookmarkEnd w:id="33648"/>
    </w:p>
    <w:p w14:paraId="6DF5515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49" w:name="_Toc20955820"/>
      <w:bookmarkStart w:id="33650" w:name="_Toc26410485"/>
      <w:bookmarkEnd w:id="33649"/>
      <w:bookmarkEnd w:id="33650"/>
    </w:p>
    <w:p w14:paraId="3CA11EC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51" w:name="_Toc20955821"/>
      <w:bookmarkStart w:id="33652" w:name="_Toc26410486"/>
      <w:bookmarkEnd w:id="33651"/>
      <w:bookmarkEnd w:id="33652"/>
    </w:p>
    <w:p w14:paraId="5B012EA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53" w:name="_Toc20955822"/>
      <w:bookmarkStart w:id="33654" w:name="_Toc26410487"/>
      <w:bookmarkEnd w:id="33653"/>
      <w:bookmarkEnd w:id="33654"/>
    </w:p>
    <w:p w14:paraId="2922E46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55" w:name="_Toc20955823"/>
      <w:bookmarkStart w:id="33656" w:name="_Toc26410488"/>
      <w:bookmarkEnd w:id="33655"/>
      <w:bookmarkEnd w:id="33656"/>
    </w:p>
    <w:p w14:paraId="7287C71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57" w:name="_Toc20955824"/>
      <w:bookmarkStart w:id="33658" w:name="_Toc26410489"/>
      <w:bookmarkEnd w:id="33657"/>
      <w:bookmarkEnd w:id="33658"/>
    </w:p>
    <w:p w14:paraId="79422AC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59" w:name="_Toc20955825"/>
      <w:bookmarkStart w:id="33660" w:name="_Toc26410490"/>
      <w:bookmarkEnd w:id="33659"/>
      <w:bookmarkEnd w:id="33660"/>
    </w:p>
    <w:p w14:paraId="5129E54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61" w:name="_Toc20955826"/>
      <w:bookmarkStart w:id="33662" w:name="_Toc26410491"/>
      <w:bookmarkEnd w:id="33661"/>
      <w:bookmarkEnd w:id="33662"/>
    </w:p>
    <w:p w14:paraId="14A441C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63" w:name="_Toc20955827"/>
      <w:bookmarkStart w:id="33664" w:name="_Toc26410492"/>
      <w:bookmarkEnd w:id="33663"/>
      <w:bookmarkEnd w:id="33664"/>
    </w:p>
    <w:p w14:paraId="213762D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65" w:name="_Toc20955828"/>
      <w:bookmarkStart w:id="33666" w:name="_Toc26410493"/>
      <w:bookmarkEnd w:id="33665"/>
      <w:bookmarkEnd w:id="33666"/>
    </w:p>
    <w:p w14:paraId="522B6DF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67" w:name="_Toc20955829"/>
      <w:bookmarkStart w:id="33668" w:name="_Toc26410494"/>
      <w:bookmarkEnd w:id="33667"/>
      <w:bookmarkEnd w:id="33668"/>
    </w:p>
    <w:p w14:paraId="270FDEC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69" w:name="_Toc20955830"/>
      <w:bookmarkStart w:id="33670" w:name="_Toc26410495"/>
      <w:bookmarkEnd w:id="33669"/>
      <w:bookmarkEnd w:id="33670"/>
    </w:p>
    <w:p w14:paraId="51594C5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71" w:name="_Toc20955831"/>
      <w:bookmarkStart w:id="33672" w:name="_Toc26410496"/>
      <w:bookmarkEnd w:id="33671"/>
      <w:bookmarkEnd w:id="33672"/>
    </w:p>
    <w:p w14:paraId="46BE802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73" w:name="_Toc20955832"/>
      <w:bookmarkStart w:id="33674" w:name="_Toc26410497"/>
      <w:bookmarkEnd w:id="33673"/>
      <w:bookmarkEnd w:id="33674"/>
    </w:p>
    <w:p w14:paraId="5B35D41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75" w:name="_Toc20955833"/>
      <w:bookmarkStart w:id="33676" w:name="_Toc26410498"/>
      <w:bookmarkEnd w:id="33675"/>
      <w:bookmarkEnd w:id="33676"/>
    </w:p>
    <w:p w14:paraId="45566AA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77" w:name="_Toc20955834"/>
      <w:bookmarkStart w:id="33678" w:name="_Toc26410499"/>
      <w:bookmarkEnd w:id="33677"/>
      <w:bookmarkEnd w:id="33678"/>
    </w:p>
    <w:p w14:paraId="68F075E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79" w:name="_Toc20955835"/>
      <w:bookmarkStart w:id="33680" w:name="_Toc26410500"/>
      <w:bookmarkEnd w:id="33679"/>
      <w:bookmarkEnd w:id="33680"/>
    </w:p>
    <w:p w14:paraId="3A14609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81" w:name="_Toc20955836"/>
      <w:bookmarkStart w:id="33682" w:name="_Toc26410501"/>
      <w:bookmarkEnd w:id="33681"/>
      <w:bookmarkEnd w:id="33682"/>
    </w:p>
    <w:p w14:paraId="29E24E3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83" w:name="_Toc20955837"/>
      <w:bookmarkStart w:id="33684" w:name="_Toc26410502"/>
      <w:bookmarkEnd w:id="33683"/>
      <w:bookmarkEnd w:id="33684"/>
    </w:p>
    <w:p w14:paraId="330204F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85" w:name="_Toc20955838"/>
      <w:bookmarkStart w:id="33686" w:name="_Toc26410503"/>
      <w:bookmarkEnd w:id="33685"/>
      <w:bookmarkEnd w:id="33686"/>
    </w:p>
    <w:p w14:paraId="0D76F70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87" w:name="_Toc20955839"/>
      <w:bookmarkStart w:id="33688" w:name="_Toc26410504"/>
      <w:bookmarkEnd w:id="33687"/>
      <w:bookmarkEnd w:id="33688"/>
    </w:p>
    <w:p w14:paraId="0DD27D1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89" w:name="_Toc20955840"/>
      <w:bookmarkStart w:id="33690" w:name="_Toc26410505"/>
      <w:bookmarkEnd w:id="33689"/>
      <w:bookmarkEnd w:id="33690"/>
    </w:p>
    <w:p w14:paraId="4D569A5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91" w:name="_Toc20955841"/>
      <w:bookmarkStart w:id="33692" w:name="_Toc26410506"/>
      <w:bookmarkEnd w:id="33691"/>
      <w:bookmarkEnd w:id="33692"/>
    </w:p>
    <w:p w14:paraId="44EEB9A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93" w:name="_Toc20955842"/>
      <w:bookmarkStart w:id="33694" w:name="_Toc26410507"/>
      <w:bookmarkEnd w:id="33693"/>
      <w:bookmarkEnd w:id="33694"/>
    </w:p>
    <w:p w14:paraId="11263C1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95" w:name="_Toc20955843"/>
      <w:bookmarkStart w:id="33696" w:name="_Toc26410508"/>
      <w:bookmarkEnd w:id="33695"/>
      <w:bookmarkEnd w:id="33696"/>
    </w:p>
    <w:p w14:paraId="233C125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97" w:name="_Toc20955844"/>
      <w:bookmarkStart w:id="33698" w:name="_Toc26410509"/>
      <w:bookmarkEnd w:id="33697"/>
      <w:bookmarkEnd w:id="33698"/>
    </w:p>
    <w:p w14:paraId="1445286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699" w:name="_Toc20955845"/>
      <w:bookmarkStart w:id="33700" w:name="_Toc26410510"/>
      <w:bookmarkEnd w:id="33699"/>
      <w:bookmarkEnd w:id="33700"/>
    </w:p>
    <w:p w14:paraId="798031B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01" w:name="_Toc20955846"/>
      <w:bookmarkStart w:id="33702" w:name="_Toc26410511"/>
      <w:bookmarkEnd w:id="33701"/>
      <w:bookmarkEnd w:id="33702"/>
    </w:p>
    <w:p w14:paraId="7FF6EC7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03" w:name="_Toc20955847"/>
      <w:bookmarkStart w:id="33704" w:name="_Toc26410512"/>
      <w:bookmarkEnd w:id="33703"/>
      <w:bookmarkEnd w:id="33704"/>
    </w:p>
    <w:p w14:paraId="48C9640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05" w:name="_Toc20955848"/>
      <w:bookmarkStart w:id="33706" w:name="_Toc26410513"/>
      <w:bookmarkEnd w:id="33705"/>
      <w:bookmarkEnd w:id="33706"/>
    </w:p>
    <w:p w14:paraId="47AE068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07" w:name="_Toc20955849"/>
      <w:bookmarkStart w:id="33708" w:name="_Toc26410514"/>
      <w:bookmarkEnd w:id="33707"/>
      <w:bookmarkEnd w:id="33708"/>
    </w:p>
    <w:p w14:paraId="1BD6E2C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09" w:name="_Toc20955850"/>
      <w:bookmarkStart w:id="33710" w:name="_Toc26410515"/>
      <w:bookmarkEnd w:id="33709"/>
      <w:bookmarkEnd w:id="33710"/>
    </w:p>
    <w:p w14:paraId="7FFF04F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11" w:name="_Toc20955851"/>
      <w:bookmarkStart w:id="33712" w:name="_Toc26410516"/>
      <w:bookmarkEnd w:id="33711"/>
      <w:bookmarkEnd w:id="33712"/>
    </w:p>
    <w:p w14:paraId="225EF54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13" w:name="_Toc20955852"/>
      <w:bookmarkStart w:id="33714" w:name="_Toc26410517"/>
      <w:bookmarkEnd w:id="33713"/>
      <w:bookmarkEnd w:id="33714"/>
    </w:p>
    <w:p w14:paraId="2F322B8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15" w:name="_Toc20955853"/>
      <w:bookmarkStart w:id="33716" w:name="_Toc26410518"/>
      <w:bookmarkEnd w:id="33715"/>
      <w:bookmarkEnd w:id="33716"/>
    </w:p>
    <w:p w14:paraId="333E764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17" w:name="_Toc20955854"/>
      <w:bookmarkStart w:id="33718" w:name="_Toc26410519"/>
      <w:bookmarkEnd w:id="33717"/>
      <w:bookmarkEnd w:id="33718"/>
    </w:p>
    <w:p w14:paraId="4979CE3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19" w:name="_Toc20955855"/>
      <w:bookmarkStart w:id="33720" w:name="_Toc26410520"/>
      <w:bookmarkEnd w:id="33719"/>
      <w:bookmarkEnd w:id="33720"/>
    </w:p>
    <w:p w14:paraId="5916D4C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21" w:name="_Toc20955856"/>
      <w:bookmarkStart w:id="33722" w:name="_Toc26410521"/>
      <w:bookmarkEnd w:id="33721"/>
      <w:bookmarkEnd w:id="33722"/>
    </w:p>
    <w:p w14:paraId="3A483E4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23" w:name="_Toc20955857"/>
      <w:bookmarkStart w:id="33724" w:name="_Toc26410522"/>
      <w:bookmarkEnd w:id="33723"/>
      <w:bookmarkEnd w:id="33724"/>
    </w:p>
    <w:p w14:paraId="3ADC5AC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25" w:name="_Toc20955858"/>
      <w:bookmarkStart w:id="33726" w:name="_Toc26410523"/>
      <w:bookmarkEnd w:id="33725"/>
      <w:bookmarkEnd w:id="33726"/>
    </w:p>
    <w:p w14:paraId="338D1CC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27" w:name="_Toc20955859"/>
      <w:bookmarkStart w:id="33728" w:name="_Toc26410524"/>
      <w:bookmarkEnd w:id="33727"/>
      <w:bookmarkEnd w:id="33728"/>
    </w:p>
    <w:p w14:paraId="491B8B2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29" w:name="_Toc20955860"/>
      <w:bookmarkStart w:id="33730" w:name="_Toc26410525"/>
      <w:bookmarkEnd w:id="33729"/>
      <w:bookmarkEnd w:id="33730"/>
    </w:p>
    <w:p w14:paraId="006FD8F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31" w:name="_Toc20955861"/>
      <w:bookmarkStart w:id="33732" w:name="_Toc26410526"/>
      <w:bookmarkEnd w:id="33731"/>
      <w:bookmarkEnd w:id="33732"/>
    </w:p>
    <w:p w14:paraId="71C19CF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33" w:name="_Toc20955862"/>
      <w:bookmarkStart w:id="33734" w:name="_Toc26410527"/>
      <w:bookmarkEnd w:id="33733"/>
      <w:bookmarkEnd w:id="33734"/>
    </w:p>
    <w:p w14:paraId="0B6DD31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35" w:name="_Toc20955863"/>
      <w:bookmarkStart w:id="33736" w:name="_Toc26410528"/>
      <w:bookmarkEnd w:id="33735"/>
      <w:bookmarkEnd w:id="33736"/>
    </w:p>
    <w:p w14:paraId="265A5EE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37" w:name="_Toc20955864"/>
      <w:bookmarkStart w:id="33738" w:name="_Toc26410529"/>
      <w:bookmarkEnd w:id="33737"/>
      <w:bookmarkEnd w:id="33738"/>
    </w:p>
    <w:p w14:paraId="233499F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39" w:name="_Toc20955865"/>
      <w:bookmarkStart w:id="33740" w:name="_Toc26410530"/>
      <w:bookmarkEnd w:id="33739"/>
      <w:bookmarkEnd w:id="33740"/>
    </w:p>
    <w:p w14:paraId="0645FA9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41" w:name="_Toc20955866"/>
      <w:bookmarkStart w:id="33742" w:name="_Toc26410531"/>
      <w:bookmarkEnd w:id="33741"/>
      <w:bookmarkEnd w:id="33742"/>
    </w:p>
    <w:p w14:paraId="38C93DF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43" w:name="_Toc20955867"/>
      <w:bookmarkStart w:id="33744" w:name="_Toc26410532"/>
      <w:bookmarkEnd w:id="33743"/>
      <w:bookmarkEnd w:id="33744"/>
    </w:p>
    <w:p w14:paraId="27613D7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45" w:name="_Toc20955868"/>
      <w:bookmarkStart w:id="33746" w:name="_Toc26410533"/>
      <w:bookmarkEnd w:id="33745"/>
      <w:bookmarkEnd w:id="33746"/>
    </w:p>
    <w:p w14:paraId="41BDF51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47" w:name="_Toc20955869"/>
      <w:bookmarkStart w:id="33748" w:name="_Toc26410534"/>
      <w:bookmarkEnd w:id="33747"/>
      <w:bookmarkEnd w:id="33748"/>
    </w:p>
    <w:p w14:paraId="7644D37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49" w:name="_Toc20955870"/>
      <w:bookmarkStart w:id="33750" w:name="_Toc26410535"/>
      <w:bookmarkEnd w:id="33749"/>
      <w:bookmarkEnd w:id="33750"/>
    </w:p>
    <w:p w14:paraId="2853F44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51" w:name="_Toc20955871"/>
      <w:bookmarkStart w:id="33752" w:name="_Toc26410536"/>
      <w:bookmarkEnd w:id="33751"/>
      <w:bookmarkEnd w:id="33752"/>
    </w:p>
    <w:p w14:paraId="2D0E627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53" w:name="_Toc20955872"/>
      <w:bookmarkStart w:id="33754" w:name="_Toc26410537"/>
      <w:bookmarkEnd w:id="33753"/>
      <w:bookmarkEnd w:id="33754"/>
    </w:p>
    <w:p w14:paraId="35F5AA5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55" w:name="_Toc20955873"/>
      <w:bookmarkStart w:id="33756" w:name="_Toc26410538"/>
      <w:bookmarkEnd w:id="33755"/>
      <w:bookmarkEnd w:id="33756"/>
    </w:p>
    <w:p w14:paraId="311C389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57" w:name="_Toc20955874"/>
      <w:bookmarkStart w:id="33758" w:name="_Toc26410539"/>
      <w:bookmarkEnd w:id="33757"/>
      <w:bookmarkEnd w:id="33758"/>
    </w:p>
    <w:p w14:paraId="7CEDF34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59" w:name="_Toc20955875"/>
      <w:bookmarkStart w:id="33760" w:name="_Toc26410540"/>
      <w:bookmarkEnd w:id="33759"/>
      <w:bookmarkEnd w:id="33760"/>
    </w:p>
    <w:p w14:paraId="6AE7195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61" w:name="_Toc20955876"/>
      <w:bookmarkStart w:id="33762" w:name="_Toc26410541"/>
      <w:bookmarkEnd w:id="33761"/>
      <w:bookmarkEnd w:id="33762"/>
    </w:p>
    <w:p w14:paraId="6085FFA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63" w:name="_Toc20955877"/>
      <w:bookmarkStart w:id="33764" w:name="_Toc26410542"/>
      <w:bookmarkEnd w:id="33763"/>
      <w:bookmarkEnd w:id="33764"/>
    </w:p>
    <w:p w14:paraId="094B411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65" w:name="_Toc20955878"/>
      <w:bookmarkStart w:id="33766" w:name="_Toc26410543"/>
      <w:bookmarkEnd w:id="33765"/>
      <w:bookmarkEnd w:id="33766"/>
    </w:p>
    <w:p w14:paraId="17742D3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67" w:name="_Toc20955879"/>
      <w:bookmarkStart w:id="33768" w:name="_Toc26410544"/>
      <w:bookmarkEnd w:id="33767"/>
      <w:bookmarkEnd w:id="33768"/>
    </w:p>
    <w:p w14:paraId="6CFC8D9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69" w:name="_Toc20955880"/>
      <w:bookmarkStart w:id="33770" w:name="_Toc26410545"/>
      <w:bookmarkEnd w:id="33769"/>
      <w:bookmarkEnd w:id="33770"/>
    </w:p>
    <w:p w14:paraId="11CA947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71" w:name="_Toc20955881"/>
      <w:bookmarkStart w:id="33772" w:name="_Toc26410546"/>
      <w:bookmarkEnd w:id="33771"/>
      <w:bookmarkEnd w:id="33772"/>
    </w:p>
    <w:p w14:paraId="54E5EE4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73" w:name="_Toc20955882"/>
      <w:bookmarkStart w:id="33774" w:name="_Toc26410547"/>
      <w:bookmarkEnd w:id="33773"/>
      <w:bookmarkEnd w:id="33774"/>
    </w:p>
    <w:p w14:paraId="731BDC1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75" w:name="_Toc20955883"/>
      <w:bookmarkStart w:id="33776" w:name="_Toc26410548"/>
      <w:bookmarkEnd w:id="33775"/>
      <w:bookmarkEnd w:id="33776"/>
    </w:p>
    <w:p w14:paraId="570579D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77" w:name="_Toc20955884"/>
      <w:bookmarkStart w:id="33778" w:name="_Toc26410549"/>
      <w:bookmarkEnd w:id="33777"/>
      <w:bookmarkEnd w:id="33778"/>
    </w:p>
    <w:p w14:paraId="520A48D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79" w:name="_Toc20955885"/>
      <w:bookmarkStart w:id="33780" w:name="_Toc26410550"/>
      <w:bookmarkEnd w:id="33779"/>
      <w:bookmarkEnd w:id="33780"/>
    </w:p>
    <w:p w14:paraId="4065484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81" w:name="_Toc20955886"/>
      <w:bookmarkStart w:id="33782" w:name="_Toc26410551"/>
      <w:bookmarkEnd w:id="33781"/>
      <w:bookmarkEnd w:id="33782"/>
    </w:p>
    <w:p w14:paraId="1D4B148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83" w:name="_Toc20955887"/>
      <w:bookmarkStart w:id="33784" w:name="_Toc26410552"/>
      <w:bookmarkEnd w:id="33783"/>
      <w:bookmarkEnd w:id="33784"/>
    </w:p>
    <w:p w14:paraId="56AE908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85" w:name="_Toc20955888"/>
      <w:bookmarkStart w:id="33786" w:name="_Toc26410553"/>
      <w:bookmarkEnd w:id="33785"/>
      <w:bookmarkEnd w:id="33786"/>
    </w:p>
    <w:p w14:paraId="54E8022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87" w:name="_Toc20955889"/>
      <w:bookmarkStart w:id="33788" w:name="_Toc26410554"/>
      <w:bookmarkEnd w:id="33787"/>
      <w:bookmarkEnd w:id="33788"/>
    </w:p>
    <w:p w14:paraId="2EACEEE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89" w:name="_Toc20955890"/>
      <w:bookmarkStart w:id="33790" w:name="_Toc26410555"/>
      <w:bookmarkEnd w:id="33789"/>
      <w:bookmarkEnd w:id="33790"/>
    </w:p>
    <w:p w14:paraId="1023EC4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91" w:name="_Toc20955891"/>
      <w:bookmarkStart w:id="33792" w:name="_Toc26410556"/>
      <w:bookmarkEnd w:id="33791"/>
      <w:bookmarkEnd w:id="33792"/>
    </w:p>
    <w:p w14:paraId="4E3D070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93" w:name="_Toc20955892"/>
      <w:bookmarkStart w:id="33794" w:name="_Toc26410557"/>
      <w:bookmarkEnd w:id="33793"/>
      <w:bookmarkEnd w:id="33794"/>
    </w:p>
    <w:p w14:paraId="535C497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95" w:name="_Toc20955893"/>
      <w:bookmarkStart w:id="33796" w:name="_Toc26410558"/>
      <w:bookmarkEnd w:id="33795"/>
      <w:bookmarkEnd w:id="33796"/>
    </w:p>
    <w:p w14:paraId="0D4D61F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97" w:name="_Toc20955894"/>
      <w:bookmarkStart w:id="33798" w:name="_Toc26410559"/>
      <w:bookmarkEnd w:id="33797"/>
      <w:bookmarkEnd w:id="33798"/>
    </w:p>
    <w:p w14:paraId="39C6F79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799" w:name="_Toc20955895"/>
      <w:bookmarkStart w:id="33800" w:name="_Toc26410560"/>
      <w:bookmarkEnd w:id="33799"/>
      <w:bookmarkEnd w:id="33800"/>
    </w:p>
    <w:p w14:paraId="56693F2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01" w:name="_Toc20955896"/>
      <w:bookmarkStart w:id="33802" w:name="_Toc26410561"/>
      <w:bookmarkEnd w:id="33801"/>
      <w:bookmarkEnd w:id="33802"/>
    </w:p>
    <w:p w14:paraId="4C39E56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03" w:name="_Toc20955897"/>
      <w:bookmarkStart w:id="33804" w:name="_Toc26410562"/>
      <w:bookmarkEnd w:id="33803"/>
      <w:bookmarkEnd w:id="33804"/>
    </w:p>
    <w:p w14:paraId="0401C1C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05" w:name="_Toc20955898"/>
      <w:bookmarkStart w:id="33806" w:name="_Toc26410563"/>
      <w:bookmarkEnd w:id="33805"/>
      <w:bookmarkEnd w:id="33806"/>
    </w:p>
    <w:p w14:paraId="2C3D46B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07" w:name="_Toc20955899"/>
      <w:bookmarkStart w:id="33808" w:name="_Toc26410564"/>
      <w:bookmarkEnd w:id="33807"/>
      <w:bookmarkEnd w:id="33808"/>
    </w:p>
    <w:p w14:paraId="495E270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09" w:name="_Toc20955900"/>
      <w:bookmarkStart w:id="33810" w:name="_Toc26410565"/>
      <w:bookmarkEnd w:id="33809"/>
      <w:bookmarkEnd w:id="33810"/>
    </w:p>
    <w:p w14:paraId="5712318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11" w:name="_Toc20955901"/>
      <w:bookmarkStart w:id="33812" w:name="_Toc26410566"/>
      <w:bookmarkEnd w:id="33811"/>
      <w:bookmarkEnd w:id="33812"/>
    </w:p>
    <w:p w14:paraId="495E777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13" w:name="_Toc20955902"/>
      <w:bookmarkStart w:id="33814" w:name="_Toc26410567"/>
      <w:bookmarkEnd w:id="33813"/>
      <w:bookmarkEnd w:id="33814"/>
    </w:p>
    <w:p w14:paraId="1BE9714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15" w:name="_Toc20955903"/>
      <w:bookmarkStart w:id="33816" w:name="_Toc26410568"/>
      <w:bookmarkEnd w:id="33815"/>
      <w:bookmarkEnd w:id="33816"/>
    </w:p>
    <w:p w14:paraId="178F761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17" w:name="_Toc20955904"/>
      <w:bookmarkStart w:id="33818" w:name="_Toc26410569"/>
      <w:bookmarkEnd w:id="33817"/>
      <w:bookmarkEnd w:id="33818"/>
    </w:p>
    <w:p w14:paraId="24BA792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19" w:name="_Toc20955905"/>
      <w:bookmarkStart w:id="33820" w:name="_Toc26410570"/>
      <w:bookmarkEnd w:id="33819"/>
      <w:bookmarkEnd w:id="33820"/>
    </w:p>
    <w:p w14:paraId="679E624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21" w:name="_Toc20955906"/>
      <w:bookmarkStart w:id="33822" w:name="_Toc26410571"/>
      <w:bookmarkEnd w:id="33821"/>
      <w:bookmarkEnd w:id="33822"/>
    </w:p>
    <w:p w14:paraId="6FB5963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23" w:name="_Toc20955907"/>
      <w:bookmarkStart w:id="33824" w:name="_Toc26410572"/>
      <w:bookmarkEnd w:id="33823"/>
      <w:bookmarkEnd w:id="33824"/>
    </w:p>
    <w:p w14:paraId="59A6612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25" w:name="_Toc20955908"/>
      <w:bookmarkStart w:id="33826" w:name="_Toc26410573"/>
      <w:bookmarkEnd w:id="33825"/>
      <w:bookmarkEnd w:id="33826"/>
    </w:p>
    <w:p w14:paraId="400CC37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27" w:name="_Toc20955909"/>
      <w:bookmarkStart w:id="33828" w:name="_Toc26410574"/>
      <w:bookmarkEnd w:id="33827"/>
      <w:bookmarkEnd w:id="33828"/>
    </w:p>
    <w:p w14:paraId="4CA30F6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29" w:name="_Toc20955910"/>
      <w:bookmarkStart w:id="33830" w:name="_Toc26410575"/>
      <w:bookmarkEnd w:id="33829"/>
      <w:bookmarkEnd w:id="33830"/>
    </w:p>
    <w:p w14:paraId="0EC1CFB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31" w:name="_Toc20955911"/>
      <w:bookmarkStart w:id="33832" w:name="_Toc26410576"/>
      <w:bookmarkEnd w:id="33831"/>
      <w:bookmarkEnd w:id="33832"/>
    </w:p>
    <w:p w14:paraId="6791437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33" w:name="_Toc20955912"/>
      <w:bookmarkStart w:id="33834" w:name="_Toc26410577"/>
      <w:bookmarkEnd w:id="33833"/>
      <w:bookmarkEnd w:id="33834"/>
    </w:p>
    <w:p w14:paraId="03905E0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35" w:name="_Toc20955913"/>
      <w:bookmarkStart w:id="33836" w:name="_Toc26410578"/>
      <w:bookmarkEnd w:id="33835"/>
      <w:bookmarkEnd w:id="33836"/>
    </w:p>
    <w:p w14:paraId="6CB0BEC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37" w:name="_Toc20955914"/>
      <w:bookmarkStart w:id="33838" w:name="_Toc26410579"/>
      <w:bookmarkEnd w:id="33837"/>
      <w:bookmarkEnd w:id="33838"/>
    </w:p>
    <w:p w14:paraId="4C6045F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39" w:name="_Toc20955915"/>
      <w:bookmarkStart w:id="33840" w:name="_Toc26410580"/>
      <w:bookmarkEnd w:id="33839"/>
      <w:bookmarkEnd w:id="33840"/>
    </w:p>
    <w:p w14:paraId="5BB9DCC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41" w:name="_Toc20955916"/>
      <w:bookmarkStart w:id="33842" w:name="_Toc26410581"/>
      <w:bookmarkEnd w:id="33841"/>
      <w:bookmarkEnd w:id="33842"/>
    </w:p>
    <w:p w14:paraId="409F3C4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43" w:name="_Toc20955917"/>
      <w:bookmarkStart w:id="33844" w:name="_Toc26410582"/>
      <w:bookmarkEnd w:id="33843"/>
      <w:bookmarkEnd w:id="33844"/>
    </w:p>
    <w:p w14:paraId="098ECA4C"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45" w:name="_Toc20955918"/>
      <w:bookmarkStart w:id="33846" w:name="_Toc26410583"/>
      <w:bookmarkEnd w:id="33845"/>
      <w:bookmarkEnd w:id="33846"/>
    </w:p>
    <w:p w14:paraId="2A0E606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47" w:name="_Toc20955919"/>
      <w:bookmarkStart w:id="33848" w:name="_Toc26410584"/>
      <w:bookmarkEnd w:id="33847"/>
      <w:bookmarkEnd w:id="33848"/>
    </w:p>
    <w:p w14:paraId="10B1F5A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49" w:name="_Toc20955920"/>
      <w:bookmarkStart w:id="33850" w:name="_Toc26410585"/>
      <w:bookmarkEnd w:id="33849"/>
      <w:bookmarkEnd w:id="33850"/>
    </w:p>
    <w:p w14:paraId="2FF6102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51" w:name="_Toc20955921"/>
      <w:bookmarkStart w:id="33852" w:name="_Toc26410586"/>
      <w:bookmarkEnd w:id="33851"/>
      <w:bookmarkEnd w:id="33852"/>
    </w:p>
    <w:p w14:paraId="21E9245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53" w:name="_Toc20955922"/>
      <w:bookmarkStart w:id="33854" w:name="_Toc26410587"/>
      <w:bookmarkEnd w:id="33853"/>
      <w:bookmarkEnd w:id="33854"/>
    </w:p>
    <w:p w14:paraId="1067237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55" w:name="_Toc20955923"/>
      <w:bookmarkStart w:id="33856" w:name="_Toc26410588"/>
      <w:bookmarkEnd w:id="33855"/>
      <w:bookmarkEnd w:id="33856"/>
    </w:p>
    <w:p w14:paraId="116B9F4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57" w:name="_Toc20955924"/>
      <w:bookmarkStart w:id="33858" w:name="_Toc26410589"/>
      <w:bookmarkEnd w:id="33857"/>
      <w:bookmarkEnd w:id="33858"/>
    </w:p>
    <w:p w14:paraId="2041064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59" w:name="_Toc20955925"/>
      <w:bookmarkStart w:id="33860" w:name="_Toc26410590"/>
      <w:bookmarkEnd w:id="33859"/>
      <w:bookmarkEnd w:id="33860"/>
    </w:p>
    <w:p w14:paraId="42DE9C2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61" w:name="_Toc20955926"/>
      <w:bookmarkStart w:id="33862" w:name="_Toc26410591"/>
      <w:bookmarkEnd w:id="33861"/>
      <w:bookmarkEnd w:id="33862"/>
    </w:p>
    <w:p w14:paraId="04A5D2B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63" w:name="_Toc20955927"/>
      <w:bookmarkStart w:id="33864" w:name="_Toc26410592"/>
      <w:bookmarkEnd w:id="33863"/>
      <w:bookmarkEnd w:id="33864"/>
    </w:p>
    <w:p w14:paraId="245A183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65" w:name="_Toc20955928"/>
      <w:bookmarkStart w:id="33866" w:name="_Toc26410593"/>
      <w:bookmarkEnd w:id="33865"/>
      <w:bookmarkEnd w:id="33866"/>
    </w:p>
    <w:p w14:paraId="2F188E4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67" w:name="_Toc20955929"/>
      <w:bookmarkStart w:id="33868" w:name="_Toc26410594"/>
      <w:bookmarkEnd w:id="33867"/>
      <w:bookmarkEnd w:id="33868"/>
    </w:p>
    <w:p w14:paraId="26299DE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69" w:name="_Toc20955930"/>
      <w:bookmarkStart w:id="33870" w:name="_Toc26410595"/>
      <w:bookmarkEnd w:id="33869"/>
      <w:bookmarkEnd w:id="33870"/>
    </w:p>
    <w:p w14:paraId="6A9BE0D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71" w:name="_Toc20955931"/>
      <w:bookmarkStart w:id="33872" w:name="_Toc26410596"/>
      <w:bookmarkEnd w:id="33871"/>
      <w:bookmarkEnd w:id="33872"/>
    </w:p>
    <w:p w14:paraId="3AD5619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73" w:name="_Toc20955932"/>
      <w:bookmarkStart w:id="33874" w:name="_Toc26410597"/>
      <w:bookmarkEnd w:id="33873"/>
      <w:bookmarkEnd w:id="33874"/>
    </w:p>
    <w:p w14:paraId="31F1051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75" w:name="_Toc20955933"/>
      <w:bookmarkStart w:id="33876" w:name="_Toc26410598"/>
      <w:bookmarkEnd w:id="33875"/>
      <w:bookmarkEnd w:id="33876"/>
    </w:p>
    <w:p w14:paraId="247C359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77" w:name="_Toc20955934"/>
      <w:bookmarkStart w:id="33878" w:name="_Toc26410599"/>
      <w:bookmarkEnd w:id="33877"/>
      <w:bookmarkEnd w:id="33878"/>
    </w:p>
    <w:p w14:paraId="3E99FF1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79" w:name="_Toc20955935"/>
      <w:bookmarkStart w:id="33880" w:name="_Toc26410600"/>
      <w:bookmarkEnd w:id="33879"/>
      <w:bookmarkEnd w:id="33880"/>
    </w:p>
    <w:p w14:paraId="6D61344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81" w:name="_Toc20955936"/>
      <w:bookmarkStart w:id="33882" w:name="_Toc26410601"/>
      <w:bookmarkEnd w:id="33881"/>
      <w:bookmarkEnd w:id="33882"/>
    </w:p>
    <w:p w14:paraId="11C097E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83" w:name="_Toc20955937"/>
      <w:bookmarkStart w:id="33884" w:name="_Toc26410602"/>
      <w:bookmarkEnd w:id="33883"/>
      <w:bookmarkEnd w:id="33884"/>
    </w:p>
    <w:p w14:paraId="593AE12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85" w:name="_Toc20955938"/>
      <w:bookmarkStart w:id="33886" w:name="_Toc26410603"/>
      <w:bookmarkEnd w:id="33885"/>
      <w:bookmarkEnd w:id="33886"/>
    </w:p>
    <w:p w14:paraId="77D8845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87" w:name="_Toc20955939"/>
      <w:bookmarkStart w:id="33888" w:name="_Toc26410604"/>
      <w:bookmarkEnd w:id="33887"/>
      <w:bookmarkEnd w:id="33888"/>
    </w:p>
    <w:p w14:paraId="1E595CE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89" w:name="_Toc20955940"/>
      <w:bookmarkStart w:id="33890" w:name="_Toc26410605"/>
      <w:bookmarkEnd w:id="33889"/>
      <w:bookmarkEnd w:id="33890"/>
    </w:p>
    <w:p w14:paraId="5F7C1747"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91" w:name="_Toc20955941"/>
      <w:bookmarkStart w:id="33892" w:name="_Toc26410606"/>
      <w:bookmarkEnd w:id="33891"/>
      <w:bookmarkEnd w:id="33892"/>
    </w:p>
    <w:p w14:paraId="2D9BF0E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93" w:name="_Toc20955942"/>
      <w:bookmarkStart w:id="33894" w:name="_Toc26410607"/>
      <w:bookmarkEnd w:id="33893"/>
      <w:bookmarkEnd w:id="33894"/>
    </w:p>
    <w:p w14:paraId="13FA162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95" w:name="_Toc20955943"/>
      <w:bookmarkStart w:id="33896" w:name="_Toc26410608"/>
      <w:bookmarkEnd w:id="33895"/>
      <w:bookmarkEnd w:id="33896"/>
    </w:p>
    <w:p w14:paraId="7815B24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97" w:name="_Toc20955944"/>
      <w:bookmarkStart w:id="33898" w:name="_Toc26410609"/>
      <w:bookmarkEnd w:id="33897"/>
      <w:bookmarkEnd w:id="33898"/>
    </w:p>
    <w:p w14:paraId="73E8C9D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899" w:name="_Toc20955945"/>
      <w:bookmarkStart w:id="33900" w:name="_Toc26410610"/>
      <w:bookmarkEnd w:id="33899"/>
      <w:bookmarkEnd w:id="33900"/>
    </w:p>
    <w:p w14:paraId="2E61806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01" w:name="_Toc20955946"/>
      <w:bookmarkStart w:id="33902" w:name="_Toc26410611"/>
      <w:bookmarkEnd w:id="33901"/>
      <w:bookmarkEnd w:id="33902"/>
    </w:p>
    <w:p w14:paraId="7B52292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03" w:name="_Toc20955947"/>
      <w:bookmarkStart w:id="33904" w:name="_Toc26410612"/>
      <w:bookmarkEnd w:id="33903"/>
      <w:bookmarkEnd w:id="33904"/>
    </w:p>
    <w:p w14:paraId="7568460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05" w:name="_Toc20955948"/>
      <w:bookmarkStart w:id="33906" w:name="_Toc26410613"/>
      <w:bookmarkEnd w:id="33905"/>
      <w:bookmarkEnd w:id="33906"/>
    </w:p>
    <w:p w14:paraId="545D179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07" w:name="_Toc20955949"/>
      <w:bookmarkStart w:id="33908" w:name="_Toc26410614"/>
      <w:bookmarkEnd w:id="33907"/>
      <w:bookmarkEnd w:id="33908"/>
    </w:p>
    <w:p w14:paraId="7E6C69E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09" w:name="_Toc20955950"/>
      <w:bookmarkStart w:id="33910" w:name="_Toc26410615"/>
      <w:bookmarkEnd w:id="33909"/>
      <w:bookmarkEnd w:id="33910"/>
    </w:p>
    <w:p w14:paraId="263AA3C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11" w:name="_Toc20955951"/>
      <w:bookmarkStart w:id="33912" w:name="_Toc26410616"/>
      <w:bookmarkEnd w:id="33911"/>
      <w:bookmarkEnd w:id="33912"/>
    </w:p>
    <w:p w14:paraId="115FDA7D"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13" w:name="_Toc20955952"/>
      <w:bookmarkStart w:id="33914" w:name="_Toc26410617"/>
      <w:bookmarkEnd w:id="33913"/>
      <w:bookmarkEnd w:id="33914"/>
    </w:p>
    <w:p w14:paraId="2FA044F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15" w:name="_Toc20955953"/>
      <w:bookmarkStart w:id="33916" w:name="_Toc26410618"/>
      <w:bookmarkEnd w:id="33915"/>
      <w:bookmarkEnd w:id="33916"/>
    </w:p>
    <w:p w14:paraId="2C21630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17" w:name="_Toc20955954"/>
      <w:bookmarkStart w:id="33918" w:name="_Toc26410619"/>
      <w:bookmarkEnd w:id="33917"/>
      <w:bookmarkEnd w:id="33918"/>
    </w:p>
    <w:p w14:paraId="02CB5DB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19" w:name="_Toc20955955"/>
      <w:bookmarkStart w:id="33920" w:name="_Toc26410620"/>
      <w:bookmarkEnd w:id="33919"/>
      <w:bookmarkEnd w:id="33920"/>
    </w:p>
    <w:p w14:paraId="299943C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21" w:name="_Toc20955956"/>
      <w:bookmarkStart w:id="33922" w:name="_Toc26410621"/>
      <w:bookmarkEnd w:id="33921"/>
      <w:bookmarkEnd w:id="33922"/>
    </w:p>
    <w:p w14:paraId="40315F0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23" w:name="_Toc20955957"/>
      <w:bookmarkStart w:id="33924" w:name="_Toc26410622"/>
      <w:bookmarkEnd w:id="33923"/>
      <w:bookmarkEnd w:id="33924"/>
    </w:p>
    <w:p w14:paraId="50122A5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25" w:name="_Toc20955958"/>
      <w:bookmarkStart w:id="33926" w:name="_Toc26410623"/>
      <w:bookmarkEnd w:id="33925"/>
      <w:bookmarkEnd w:id="33926"/>
    </w:p>
    <w:p w14:paraId="726F258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27" w:name="_Toc20955959"/>
      <w:bookmarkStart w:id="33928" w:name="_Toc26410624"/>
      <w:bookmarkEnd w:id="33927"/>
      <w:bookmarkEnd w:id="33928"/>
    </w:p>
    <w:p w14:paraId="3E2D9A8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29" w:name="_Toc20955960"/>
      <w:bookmarkStart w:id="33930" w:name="_Toc26410625"/>
      <w:bookmarkEnd w:id="33929"/>
      <w:bookmarkEnd w:id="33930"/>
    </w:p>
    <w:p w14:paraId="66EF508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31" w:name="_Toc20955961"/>
      <w:bookmarkStart w:id="33932" w:name="_Toc26410626"/>
      <w:bookmarkEnd w:id="33931"/>
      <w:bookmarkEnd w:id="33932"/>
    </w:p>
    <w:p w14:paraId="23009ED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33" w:name="_Toc20955962"/>
      <w:bookmarkStart w:id="33934" w:name="_Toc26410627"/>
      <w:bookmarkEnd w:id="33933"/>
      <w:bookmarkEnd w:id="33934"/>
    </w:p>
    <w:p w14:paraId="249C0AE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35" w:name="_Toc20955963"/>
      <w:bookmarkStart w:id="33936" w:name="_Toc26410628"/>
      <w:bookmarkEnd w:id="33935"/>
      <w:bookmarkEnd w:id="33936"/>
    </w:p>
    <w:p w14:paraId="7B57AAA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37" w:name="_Toc20955964"/>
      <w:bookmarkStart w:id="33938" w:name="_Toc26410629"/>
      <w:bookmarkEnd w:id="33937"/>
      <w:bookmarkEnd w:id="33938"/>
    </w:p>
    <w:p w14:paraId="5E7B8BE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39" w:name="_Toc20955965"/>
      <w:bookmarkStart w:id="33940" w:name="_Toc26410630"/>
      <w:bookmarkEnd w:id="33939"/>
      <w:bookmarkEnd w:id="33940"/>
    </w:p>
    <w:p w14:paraId="2FF6924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41" w:name="_Toc20955966"/>
      <w:bookmarkStart w:id="33942" w:name="_Toc26410631"/>
      <w:bookmarkEnd w:id="33941"/>
      <w:bookmarkEnd w:id="33942"/>
    </w:p>
    <w:p w14:paraId="7DC3B12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43" w:name="_Toc20955967"/>
      <w:bookmarkStart w:id="33944" w:name="_Toc26410632"/>
      <w:bookmarkEnd w:id="33943"/>
      <w:bookmarkEnd w:id="33944"/>
    </w:p>
    <w:p w14:paraId="7D604F70"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45" w:name="_Toc20955968"/>
      <w:bookmarkStart w:id="33946" w:name="_Toc26410633"/>
      <w:bookmarkEnd w:id="33945"/>
      <w:bookmarkEnd w:id="33946"/>
    </w:p>
    <w:p w14:paraId="5B515AC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47" w:name="_Toc20955969"/>
      <w:bookmarkStart w:id="33948" w:name="_Toc26410634"/>
      <w:bookmarkEnd w:id="33947"/>
      <w:bookmarkEnd w:id="33948"/>
    </w:p>
    <w:p w14:paraId="3CB8D2F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49" w:name="_Toc20955970"/>
      <w:bookmarkStart w:id="33950" w:name="_Toc26410635"/>
      <w:bookmarkEnd w:id="33949"/>
      <w:bookmarkEnd w:id="33950"/>
    </w:p>
    <w:p w14:paraId="49D781F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51" w:name="_Toc20955971"/>
      <w:bookmarkStart w:id="33952" w:name="_Toc26410636"/>
      <w:bookmarkEnd w:id="33951"/>
      <w:bookmarkEnd w:id="33952"/>
    </w:p>
    <w:p w14:paraId="3DFF6E5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53" w:name="_Toc20955972"/>
      <w:bookmarkStart w:id="33954" w:name="_Toc26410637"/>
      <w:bookmarkEnd w:id="33953"/>
      <w:bookmarkEnd w:id="33954"/>
    </w:p>
    <w:p w14:paraId="0394F7A5"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55" w:name="_Toc20955973"/>
      <w:bookmarkStart w:id="33956" w:name="_Toc26410638"/>
      <w:bookmarkEnd w:id="33955"/>
      <w:bookmarkEnd w:id="33956"/>
    </w:p>
    <w:p w14:paraId="19C41C1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57" w:name="_Toc20955974"/>
      <w:bookmarkStart w:id="33958" w:name="_Toc26410639"/>
      <w:bookmarkEnd w:id="33957"/>
      <w:bookmarkEnd w:id="33958"/>
    </w:p>
    <w:p w14:paraId="2F7B47D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59" w:name="_Toc20955975"/>
      <w:bookmarkStart w:id="33960" w:name="_Toc26410640"/>
      <w:bookmarkEnd w:id="33959"/>
      <w:bookmarkEnd w:id="33960"/>
    </w:p>
    <w:p w14:paraId="5E4C056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61" w:name="_Toc20955976"/>
      <w:bookmarkStart w:id="33962" w:name="_Toc26410641"/>
      <w:bookmarkEnd w:id="33961"/>
      <w:bookmarkEnd w:id="33962"/>
    </w:p>
    <w:p w14:paraId="726D495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63" w:name="_Toc20955977"/>
      <w:bookmarkStart w:id="33964" w:name="_Toc26410642"/>
      <w:bookmarkEnd w:id="33963"/>
      <w:bookmarkEnd w:id="33964"/>
    </w:p>
    <w:p w14:paraId="46B188C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65" w:name="_Toc20955978"/>
      <w:bookmarkStart w:id="33966" w:name="_Toc26410643"/>
      <w:bookmarkEnd w:id="33965"/>
      <w:bookmarkEnd w:id="33966"/>
    </w:p>
    <w:p w14:paraId="4B2DB79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67" w:name="_Toc20955979"/>
      <w:bookmarkStart w:id="33968" w:name="_Toc26410644"/>
      <w:bookmarkEnd w:id="33967"/>
      <w:bookmarkEnd w:id="33968"/>
    </w:p>
    <w:p w14:paraId="6D5C766F"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69" w:name="_Toc20955980"/>
      <w:bookmarkStart w:id="33970" w:name="_Toc26410645"/>
      <w:bookmarkEnd w:id="33969"/>
      <w:bookmarkEnd w:id="33970"/>
    </w:p>
    <w:p w14:paraId="0587EE2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71" w:name="_Toc20955981"/>
      <w:bookmarkStart w:id="33972" w:name="_Toc26410646"/>
      <w:bookmarkEnd w:id="33971"/>
      <w:bookmarkEnd w:id="33972"/>
    </w:p>
    <w:p w14:paraId="65AEC401"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73" w:name="_Toc20955982"/>
      <w:bookmarkStart w:id="33974" w:name="_Toc26410647"/>
      <w:bookmarkEnd w:id="33973"/>
      <w:bookmarkEnd w:id="33974"/>
    </w:p>
    <w:p w14:paraId="796B3603"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75" w:name="_Toc20955983"/>
      <w:bookmarkStart w:id="33976" w:name="_Toc26410648"/>
      <w:bookmarkEnd w:id="33975"/>
      <w:bookmarkEnd w:id="33976"/>
    </w:p>
    <w:p w14:paraId="3212D34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77" w:name="_Toc20955984"/>
      <w:bookmarkStart w:id="33978" w:name="_Toc26410649"/>
      <w:bookmarkEnd w:id="33977"/>
      <w:bookmarkEnd w:id="33978"/>
    </w:p>
    <w:p w14:paraId="0A332F7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79" w:name="_Toc20955985"/>
      <w:bookmarkStart w:id="33980" w:name="_Toc26410650"/>
      <w:bookmarkEnd w:id="33979"/>
      <w:bookmarkEnd w:id="33980"/>
    </w:p>
    <w:p w14:paraId="5586D7A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81" w:name="_Toc20955986"/>
      <w:bookmarkStart w:id="33982" w:name="_Toc26410651"/>
      <w:bookmarkEnd w:id="33981"/>
      <w:bookmarkEnd w:id="33982"/>
    </w:p>
    <w:p w14:paraId="2D2AE78E"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83" w:name="_Toc20955987"/>
      <w:bookmarkStart w:id="33984" w:name="_Toc26410652"/>
      <w:bookmarkEnd w:id="33983"/>
      <w:bookmarkEnd w:id="33984"/>
    </w:p>
    <w:p w14:paraId="02A96E86"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85" w:name="_Toc20955988"/>
      <w:bookmarkStart w:id="33986" w:name="_Toc26410653"/>
      <w:bookmarkEnd w:id="33985"/>
      <w:bookmarkEnd w:id="33986"/>
    </w:p>
    <w:p w14:paraId="14D46018"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87" w:name="_Toc20955989"/>
      <w:bookmarkStart w:id="33988" w:name="_Toc26410654"/>
      <w:bookmarkEnd w:id="33987"/>
      <w:bookmarkEnd w:id="33988"/>
    </w:p>
    <w:p w14:paraId="22293D5B"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89" w:name="_Toc20955990"/>
      <w:bookmarkStart w:id="33990" w:name="_Toc26410655"/>
      <w:bookmarkEnd w:id="33989"/>
      <w:bookmarkEnd w:id="33990"/>
    </w:p>
    <w:p w14:paraId="23A13F4A"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91" w:name="_Toc20955991"/>
      <w:bookmarkStart w:id="33992" w:name="_Toc26410656"/>
      <w:bookmarkEnd w:id="33991"/>
      <w:bookmarkEnd w:id="33992"/>
    </w:p>
    <w:p w14:paraId="02DDDCD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93" w:name="_Toc20955992"/>
      <w:bookmarkStart w:id="33994" w:name="_Toc26410657"/>
      <w:bookmarkEnd w:id="33993"/>
      <w:bookmarkEnd w:id="33994"/>
    </w:p>
    <w:p w14:paraId="363BA2A4"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95" w:name="_Toc20955993"/>
      <w:bookmarkStart w:id="33996" w:name="_Toc26410658"/>
      <w:bookmarkEnd w:id="33995"/>
      <w:bookmarkEnd w:id="33996"/>
    </w:p>
    <w:p w14:paraId="7C672709"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97" w:name="_Toc20955994"/>
      <w:bookmarkStart w:id="33998" w:name="_Toc26410659"/>
      <w:bookmarkEnd w:id="33997"/>
      <w:bookmarkEnd w:id="33998"/>
    </w:p>
    <w:p w14:paraId="7D3D1452" w14:textId="77777777" w:rsidR="00FC25F1" w:rsidRPr="00FC25F1" w:rsidRDefault="00FC25F1" w:rsidP="00481800">
      <w:pPr>
        <w:pStyle w:val="ListParagraph"/>
        <w:numPr>
          <w:ilvl w:val="2"/>
          <w:numId w:val="295"/>
        </w:numPr>
        <w:spacing w:before="240" w:after="240"/>
        <w:contextualSpacing w:val="0"/>
        <w:outlineLvl w:val="2"/>
        <w:rPr>
          <w:b/>
          <w:vanish/>
        </w:rPr>
      </w:pPr>
      <w:bookmarkStart w:id="33999" w:name="_Toc20955995"/>
      <w:bookmarkStart w:id="34000" w:name="_Toc26410660"/>
      <w:bookmarkEnd w:id="33999"/>
      <w:bookmarkEnd w:id="34000"/>
    </w:p>
    <w:p w14:paraId="0BA0CA3B"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01" w:name="_Toc20955996"/>
      <w:bookmarkStart w:id="34002" w:name="_Toc26410661"/>
      <w:bookmarkEnd w:id="34001"/>
      <w:bookmarkEnd w:id="34002"/>
    </w:p>
    <w:p w14:paraId="30699D9F"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03" w:name="_Toc20955997"/>
      <w:bookmarkStart w:id="34004" w:name="_Toc26410662"/>
      <w:bookmarkEnd w:id="34003"/>
      <w:bookmarkEnd w:id="34004"/>
    </w:p>
    <w:p w14:paraId="047C0BD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05" w:name="_Toc20955998"/>
      <w:bookmarkStart w:id="34006" w:name="_Toc26410663"/>
      <w:bookmarkEnd w:id="34005"/>
      <w:bookmarkEnd w:id="34006"/>
    </w:p>
    <w:p w14:paraId="7621AD8B"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07" w:name="_Toc20955999"/>
      <w:bookmarkStart w:id="34008" w:name="_Toc26410664"/>
      <w:bookmarkEnd w:id="34007"/>
      <w:bookmarkEnd w:id="34008"/>
    </w:p>
    <w:p w14:paraId="2D1ED1AC"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09" w:name="_Toc20956000"/>
      <w:bookmarkStart w:id="34010" w:name="_Toc26410665"/>
      <w:bookmarkEnd w:id="34009"/>
      <w:bookmarkEnd w:id="34010"/>
    </w:p>
    <w:p w14:paraId="505D9AF4"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11" w:name="_Toc20956001"/>
      <w:bookmarkStart w:id="34012" w:name="_Toc26410666"/>
      <w:bookmarkEnd w:id="34011"/>
      <w:bookmarkEnd w:id="34012"/>
    </w:p>
    <w:p w14:paraId="6C8B8604"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13" w:name="_Toc20956002"/>
      <w:bookmarkStart w:id="34014" w:name="_Toc26410667"/>
      <w:bookmarkEnd w:id="34013"/>
      <w:bookmarkEnd w:id="34014"/>
    </w:p>
    <w:p w14:paraId="27B17C1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15" w:name="_Toc20956003"/>
      <w:bookmarkStart w:id="34016" w:name="_Toc26410668"/>
      <w:bookmarkEnd w:id="34015"/>
      <w:bookmarkEnd w:id="34016"/>
    </w:p>
    <w:p w14:paraId="0F4B8913"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17" w:name="_Toc20956004"/>
      <w:bookmarkStart w:id="34018" w:name="_Toc26410669"/>
      <w:bookmarkEnd w:id="34017"/>
      <w:bookmarkEnd w:id="34018"/>
    </w:p>
    <w:p w14:paraId="3F69807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19" w:name="_Toc20956005"/>
      <w:bookmarkStart w:id="34020" w:name="_Toc26410670"/>
      <w:bookmarkEnd w:id="34019"/>
      <w:bookmarkEnd w:id="34020"/>
    </w:p>
    <w:p w14:paraId="31CF285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21" w:name="_Toc20956006"/>
      <w:bookmarkStart w:id="34022" w:name="_Toc26410671"/>
      <w:bookmarkEnd w:id="34021"/>
      <w:bookmarkEnd w:id="34022"/>
    </w:p>
    <w:p w14:paraId="2D4C3E45"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23" w:name="_Toc20956007"/>
      <w:bookmarkStart w:id="34024" w:name="_Toc26410672"/>
      <w:bookmarkEnd w:id="34023"/>
      <w:bookmarkEnd w:id="34024"/>
    </w:p>
    <w:p w14:paraId="00D1AEC9"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25" w:name="_Toc20956008"/>
      <w:bookmarkStart w:id="34026" w:name="_Toc26410673"/>
      <w:bookmarkEnd w:id="34025"/>
      <w:bookmarkEnd w:id="34026"/>
    </w:p>
    <w:p w14:paraId="172B963F"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27" w:name="_Toc20956009"/>
      <w:bookmarkStart w:id="34028" w:name="_Toc26410674"/>
      <w:bookmarkEnd w:id="34027"/>
      <w:bookmarkEnd w:id="34028"/>
    </w:p>
    <w:p w14:paraId="05F45A32"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29" w:name="_Toc20956010"/>
      <w:bookmarkStart w:id="34030" w:name="_Toc26410675"/>
      <w:bookmarkEnd w:id="34029"/>
      <w:bookmarkEnd w:id="34030"/>
    </w:p>
    <w:p w14:paraId="2AE8526C"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31" w:name="_Toc20956011"/>
      <w:bookmarkStart w:id="34032" w:name="_Toc26410676"/>
      <w:bookmarkEnd w:id="34031"/>
      <w:bookmarkEnd w:id="34032"/>
    </w:p>
    <w:p w14:paraId="25E19D3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33" w:name="_Toc20956012"/>
      <w:bookmarkStart w:id="34034" w:name="_Toc26410677"/>
      <w:bookmarkEnd w:id="34033"/>
      <w:bookmarkEnd w:id="34034"/>
    </w:p>
    <w:p w14:paraId="035300BA"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35" w:name="_Toc20956013"/>
      <w:bookmarkStart w:id="34036" w:name="_Toc26410678"/>
      <w:bookmarkEnd w:id="34035"/>
      <w:bookmarkEnd w:id="34036"/>
    </w:p>
    <w:p w14:paraId="612DCC04"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37" w:name="_Toc20956014"/>
      <w:bookmarkStart w:id="34038" w:name="_Toc26410679"/>
      <w:bookmarkEnd w:id="34037"/>
      <w:bookmarkEnd w:id="34038"/>
    </w:p>
    <w:p w14:paraId="40DA082F"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39" w:name="_Toc20956015"/>
      <w:bookmarkStart w:id="34040" w:name="_Toc26410680"/>
      <w:bookmarkEnd w:id="34039"/>
      <w:bookmarkEnd w:id="34040"/>
    </w:p>
    <w:p w14:paraId="3E1DF86A"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41" w:name="_Toc20956016"/>
      <w:bookmarkStart w:id="34042" w:name="_Toc26410681"/>
      <w:bookmarkEnd w:id="34041"/>
      <w:bookmarkEnd w:id="34042"/>
    </w:p>
    <w:p w14:paraId="282BB3D2"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43" w:name="_Toc20956017"/>
      <w:bookmarkStart w:id="34044" w:name="_Toc26410682"/>
      <w:bookmarkEnd w:id="34043"/>
      <w:bookmarkEnd w:id="34044"/>
    </w:p>
    <w:p w14:paraId="683B7F41"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45" w:name="_Toc20956018"/>
      <w:bookmarkStart w:id="34046" w:name="_Toc26410683"/>
      <w:bookmarkEnd w:id="34045"/>
      <w:bookmarkEnd w:id="34046"/>
    </w:p>
    <w:p w14:paraId="53E5C6E7"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47" w:name="_Toc20956019"/>
      <w:bookmarkStart w:id="34048" w:name="_Toc26410684"/>
      <w:bookmarkEnd w:id="34047"/>
      <w:bookmarkEnd w:id="34048"/>
    </w:p>
    <w:p w14:paraId="45776054"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49" w:name="_Toc20956020"/>
      <w:bookmarkStart w:id="34050" w:name="_Toc26410685"/>
      <w:bookmarkEnd w:id="34049"/>
      <w:bookmarkEnd w:id="34050"/>
    </w:p>
    <w:p w14:paraId="04CF390A"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51" w:name="_Toc20956021"/>
      <w:bookmarkStart w:id="34052" w:name="_Toc26410686"/>
      <w:bookmarkEnd w:id="34051"/>
      <w:bookmarkEnd w:id="34052"/>
    </w:p>
    <w:p w14:paraId="54BCB58B"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53" w:name="_Toc20956022"/>
      <w:bookmarkStart w:id="34054" w:name="_Toc26410687"/>
      <w:bookmarkEnd w:id="34053"/>
      <w:bookmarkEnd w:id="34054"/>
    </w:p>
    <w:p w14:paraId="5B3724F0"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55" w:name="_Toc20956023"/>
      <w:bookmarkStart w:id="34056" w:name="_Toc26410688"/>
      <w:bookmarkEnd w:id="34055"/>
      <w:bookmarkEnd w:id="34056"/>
    </w:p>
    <w:p w14:paraId="6DA8CCF1"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57" w:name="_Toc20956024"/>
      <w:bookmarkStart w:id="34058" w:name="_Toc26410689"/>
      <w:bookmarkEnd w:id="34057"/>
      <w:bookmarkEnd w:id="34058"/>
    </w:p>
    <w:p w14:paraId="2FB6126B"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59" w:name="_Toc20956025"/>
      <w:bookmarkStart w:id="34060" w:name="_Toc26410690"/>
      <w:bookmarkEnd w:id="34059"/>
      <w:bookmarkEnd w:id="34060"/>
    </w:p>
    <w:p w14:paraId="09E3FCA9"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61" w:name="_Toc20956026"/>
      <w:bookmarkStart w:id="34062" w:name="_Toc26410691"/>
      <w:bookmarkEnd w:id="34061"/>
      <w:bookmarkEnd w:id="34062"/>
    </w:p>
    <w:p w14:paraId="35934AD3"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63" w:name="_Toc20956027"/>
      <w:bookmarkStart w:id="34064" w:name="_Toc26410692"/>
      <w:bookmarkEnd w:id="34063"/>
      <w:bookmarkEnd w:id="34064"/>
    </w:p>
    <w:p w14:paraId="15114B78"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65" w:name="_Toc20956028"/>
      <w:bookmarkStart w:id="34066" w:name="_Toc26410693"/>
      <w:bookmarkEnd w:id="34065"/>
      <w:bookmarkEnd w:id="34066"/>
    </w:p>
    <w:p w14:paraId="4A695473"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67" w:name="_Toc20956029"/>
      <w:bookmarkStart w:id="34068" w:name="_Toc26410694"/>
      <w:bookmarkEnd w:id="34067"/>
      <w:bookmarkEnd w:id="34068"/>
    </w:p>
    <w:p w14:paraId="45B96D29"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69" w:name="_Toc20956030"/>
      <w:bookmarkStart w:id="34070" w:name="_Toc26410695"/>
      <w:bookmarkEnd w:id="34069"/>
      <w:bookmarkEnd w:id="34070"/>
    </w:p>
    <w:p w14:paraId="38D5E45A" w14:textId="77777777" w:rsidR="00FC25F1" w:rsidRPr="00FC25F1" w:rsidRDefault="00FC25F1" w:rsidP="00481800">
      <w:pPr>
        <w:pStyle w:val="ListParagraph"/>
        <w:numPr>
          <w:ilvl w:val="2"/>
          <w:numId w:val="295"/>
        </w:numPr>
        <w:spacing w:before="240" w:after="240"/>
        <w:contextualSpacing w:val="0"/>
        <w:outlineLvl w:val="2"/>
        <w:rPr>
          <w:b/>
          <w:vanish/>
        </w:rPr>
      </w:pPr>
      <w:bookmarkStart w:id="34071" w:name="_Toc20956031"/>
      <w:bookmarkStart w:id="34072" w:name="_Toc26410696"/>
      <w:bookmarkEnd w:id="34071"/>
      <w:bookmarkEnd w:id="34072"/>
    </w:p>
    <w:p w14:paraId="4C5AA3EB" w14:textId="759D9123" w:rsidR="004A773C" w:rsidRDefault="004A773C" w:rsidP="00481800">
      <w:pPr>
        <w:pStyle w:val="Heading3"/>
        <w:numPr>
          <w:ilvl w:val="2"/>
          <w:numId w:val="295"/>
        </w:numPr>
      </w:pPr>
      <w:bookmarkStart w:id="34073" w:name="_Toc26410697"/>
      <w:r>
        <w:t>Select Seller</w:t>
      </w:r>
      <w:bookmarkEnd w:id="34073"/>
    </w:p>
    <w:tbl>
      <w:tblPr>
        <w:tblStyle w:val="TableGrid"/>
        <w:tblW w:w="9422" w:type="dxa"/>
        <w:tblInd w:w="108" w:type="dxa"/>
        <w:tblLook w:val="04A0" w:firstRow="1" w:lastRow="0" w:firstColumn="1" w:lastColumn="0" w:noHBand="0" w:noVBand="1"/>
      </w:tblPr>
      <w:tblGrid>
        <w:gridCol w:w="1980"/>
        <w:gridCol w:w="7442"/>
      </w:tblGrid>
      <w:tr w:rsidR="004A773C" w14:paraId="621A311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C4F443D"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7F9B825" w14:textId="1389E33F"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7</w:t>
            </w:r>
          </w:p>
        </w:tc>
      </w:tr>
      <w:tr w:rsidR="004A773C" w14:paraId="09519CF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1D939E9"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58F663B" w14:textId="77777777" w:rsidR="004A773C" w:rsidRDefault="004A773C">
            <w:pPr>
              <w:pStyle w:val="Pa1"/>
              <w:spacing w:after="120"/>
              <w:jc w:val="both"/>
              <w:rPr>
                <w:rFonts w:ascii="Times New Roman" w:hAnsi="Times New Roman"/>
              </w:rPr>
            </w:pPr>
            <w:r>
              <w:rPr>
                <w:rFonts w:ascii="Times New Roman" w:hAnsi="Times New Roman"/>
              </w:rPr>
              <w:t>Select Seller</w:t>
            </w:r>
          </w:p>
        </w:tc>
      </w:tr>
      <w:tr w:rsidR="004A773C" w14:paraId="6A5F2B19"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AFF2D56"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A7AF6E9" w14:textId="77777777" w:rsidR="004A773C" w:rsidRDefault="004A773C">
            <w:pPr>
              <w:pStyle w:val="Pa1"/>
              <w:spacing w:after="120"/>
              <w:jc w:val="both"/>
              <w:rPr>
                <w:rFonts w:ascii="Times New Roman" w:hAnsi="Times New Roman"/>
              </w:rPr>
            </w:pPr>
            <w:r>
              <w:rPr>
                <w:rFonts w:ascii="Times New Roman" w:hAnsi="Times New Roman"/>
              </w:rPr>
              <w:t>The moderator shall be able to select the seller account from the system.</w:t>
            </w:r>
          </w:p>
        </w:tc>
      </w:tr>
      <w:tr w:rsidR="004A773C" w14:paraId="7475CF5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00551D8"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721BDA9"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5FE637DB"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6A0195D"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6FA0032" w14:textId="77777777" w:rsidR="004A773C" w:rsidRDefault="004A773C">
            <w:pPr>
              <w:pStyle w:val="Pa1"/>
              <w:spacing w:after="120"/>
              <w:jc w:val="both"/>
              <w:rPr>
                <w:rFonts w:ascii="Times New Roman" w:hAnsi="Times New Roman"/>
              </w:rPr>
            </w:pPr>
            <w:r>
              <w:rPr>
                <w:rFonts w:ascii="Times New Roman" w:hAnsi="Times New Roman"/>
              </w:rPr>
              <w:t>To let moderator, specify which seller to ban.</w:t>
            </w:r>
          </w:p>
        </w:tc>
      </w:tr>
      <w:tr w:rsidR="004A773C" w14:paraId="385E54A2"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DF9C785"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267EF91" w14:textId="77777777" w:rsidR="004A773C" w:rsidRDefault="004A773C">
            <w:pPr>
              <w:pStyle w:val="Pa1"/>
              <w:spacing w:after="120"/>
              <w:jc w:val="both"/>
              <w:rPr>
                <w:rFonts w:ascii="Times New Roman" w:hAnsi="Times New Roman"/>
              </w:rPr>
            </w:pPr>
          </w:p>
        </w:tc>
      </w:tr>
      <w:tr w:rsidR="004A773C" w14:paraId="73916E1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5E1A538"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0C8C0B12" w14:textId="656AC345" w:rsidR="004A773C" w:rsidRDefault="00E104B7">
            <w:pPr>
              <w:pStyle w:val="Pa1"/>
              <w:spacing w:after="120"/>
              <w:jc w:val="both"/>
              <w:rPr>
                <w:rFonts w:ascii="Times New Roman" w:hAnsi="Times New Roman"/>
              </w:rPr>
            </w:pPr>
            <w:r>
              <w:rPr>
                <w:rFonts w:ascii="Times New Roman" w:hAnsi="Times New Roman"/>
              </w:rPr>
              <w:t>FR-318</w:t>
            </w:r>
          </w:p>
        </w:tc>
      </w:tr>
      <w:tr w:rsidR="004A773C" w14:paraId="30501D1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D38EC7A"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7BD4DDDB"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0C7898A8" w14:textId="77777777" w:rsidR="004A773C" w:rsidRDefault="004A773C" w:rsidP="00481800">
      <w:pPr>
        <w:pStyle w:val="Heading3"/>
        <w:ind w:left="720" w:hanging="720"/>
      </w:pPr>
      <w:bookmarkStart w:id="34074" w:name="_Toc26410698"/>
      <w:r>
        <w:lastRenderedPageBreak/>
        <w:t>Display Seller Profile</w:t>
      </w:r>
      <w:bookmarkEnd w:id="34074"/>
    </w:p>
    <w:tbl>
      <w:tblPr>
        <w:tblStyle w:val="TableGrid"/>
        <w:tblW w:w="9422" w:type="dxa"/>
        <w:tblInd w:w="108" w:type="dxa"/>
        <w:tblLook w:val="04A0" w:firstRow="1" w:lastRow="0" w:firstColumn="1" w:lastColumn="0" w:noHBand="0" w:noVBand="1"/>
      </w:tblPr>
      <w:tblGrid>
        <w:gridCol w:w="1980"/>
        <w:gridCol w:w="7442"/>
      </w:tblGrid>
      <w:tr w:rsidR="004A773C" w14:paraId="227151B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9851956"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229A37A" w14:textId="18CC9E7F"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18</w:t>
            </w:r>
          </w:p>
        </w:tc>
      </w:tr>
      <w:tr w:rsidR="004A773C" w14:paraId="3253FD7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059B85E"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D02DFE4" w14:textId="77777777" w:rsidR="004A773C" w:rsidRDefault="004A773C">
            <w:pPr>
              <w:pStyle w:val="Pa1"/>
              <w:spacing w:after="120"/>
              <w:jc w:val="both"/>
              <w:rPr>
                <w:rFonts w:ascii="Times New Roman" w:hAnsi="Times New Roman"/>
              </w:rPr>
            </w:pPr>
            <w:r>
              <w:rPr>
                <w:rFonts w:ascii="Times New Roman" w:hAnsi="Times New Roman"/>
              </w:rPr>
              <w:t>Display Seller Profile</w:t>
            </w:r>
          </w:p>
        </w:tc>
      </w:tr>
      <w:tr w:rsidR="004A773C" w14:paraId="0D355E5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B300E61"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5DA49001" w14:textId="77777777" w:rsidR="004A773C" w:rsidRDefault="004A773C">
            <w:pPr>
              <w:pStyle w:val="Pa1"/>
              <w:spacing w:after="120"/>
              <w:jc w:val="both"/>
              <w:rPr>
                <w:rFonts w:ascii="Times New Roman" w:hAnsi="Times New Roman"/>
              </w:rPr>
            </w:pPr>
            <w:r>
              <w:rPr>
                <w:rFonts w:ascii="Times New Roman" w:hAnsi="Times New Roman"/>
              </w:rPr>
              <w:t>The system shall display the seller account after clicking Seller’s profile.</w:t>
            </w:r>
          </w:p>
        </w:tc>
      </w:tr>
      <w:tr w:rsidR="004A773C" w14:paraId="3913A2F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371F41E"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5AF1709"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4087FA8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15EB5E4"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6974CA76" w14:textId="77777777" w:rsidR="004A773C" w:rsidRDefault="004A773C">
            <w:pPr>
              <w:pStyle w:val="Pa1"/>
              <w:spacing w:after="120"/>
              <w:jc w:val="both"/>
              <w:rPr>
                <w:rFonts w:ascii="Times New Roman" w:hAnsi="Times New Roman"/>
              </w:rPr>
            </w:pPr>
            <w:r>
              <w:rPr>
                <w:rFonts w:ascii="Times New Roman" w:hAnsi="Times New Roman"/>
              </w:rPr>
              <w:t>To let moderator, specify which seller to ban.</w:t>
            </w:r>
          </w:p>
        </w:tc>
      </w:tr>
      <w:tr w:rsidR="004A773C" w14:paraId="6F4753EB"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BA27823"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62E7BCEA" w14:textId="77777777" w:rsidR="004A773C" w:rsidRDefault="004A773C">
            <w:pPr>
              <w:pStyle w:val="Pa1"/>
              <w:spacing w:after="120"/>
              <w:jc w:val="both"/>
              <w:rPr>
                <w:rFonts w:ascii="Times New Roman" w:hAnsi="Times New Roman"/>
              </w:rPr>
            </w:pPr>
          </w:p>
        </w:tc>
      </w:tr>
      <w:tr w:rsidR="004A773C" w14:paraId="05F52442"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E6B4254"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3DC4FFC" w14:textId="49D256D0" w:rsidR="004A773C" w:rsidRDefault="00E104B7">
            <w:pPr>
              <w:pStyle w:val="Pa1"/>
              <w:spacing w:after="120"/>
              <w:jc w:val="both"/>
              <w:rPr>
                <w:rFonts w:ascii="Times New Roman" w:hAnsi="Times New Roman"/>
              </w:rPr>
            </w:pPr>
            <w:r>
              <w:rPr>
                <w:rFonts w:ascii="Times New Roman" w:hAnsi="Times New Roman"/>
              </w:rPr>
              <w:t>FR-319</w:t>
            </w:r>
          </w:p>
        </w:tc>
      </w:tr>
      <w:tr w:rsidR="004A773C" w14:paraId="69C99E1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87CA3D0"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0A52001"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72F66315" w14:textId="77777777" w:rsidR="004A773C" w:rsidRDefault="004A773C" w:rsidP="00481800">
      <w:pPr>
        <w:pStyle w:val="Heading3"/>
      </w:pPr>
      <w:bookmarkStart w:id="34075" w:name="_Toc26410699"/>
      <w:r>
        <w:t>Displays Confirmation Dialog Box</w:t>
      </w:r>
      <w:bookmarkEnd w:id="34075"/>
    </w:p>
    <w:tbl>
      <w:tblPr>
        <w:tblStyle w:val="TableGrid"/>
        <w:tblW w:w="9422" w:type="dxa"/>
        <w:tblInd w:w="108" w:type="dxa"/>
        <w:tblLook w:val="04A0" w:firstRow="1" w:lastRow="0" w:firstColumn="1" w:lastColumn="0" w:noHBand="0" w:noVBand="1"/>
      </w:tblPr>
      <w:tblGrid>
        <w:gridCol w:w="1980"/>
        <w:gridCol w:w="7442"/>
      </w:tblGrid>
      <w:tr w:rsidR="004A773C" w14:paraId="381BE16C"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14406A6"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59C00F68" w14:textId="408450FB"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0</w:t>
            </w:r>
          </w:p>
        </w:tc>
      </w:tr>
      <w:tr w:rsidR="004A773C" w14:paraId="400CDD7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0A3C181"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45434077" w14:textId="77777777" w:rsidR="004A773C" w:rsidRDefault="004A773C">
            <w:pPr>
              <w:pStyle w:val="Pa1"/>
              <w:spacing w:after="120"/>
              <w:jc w:val="both"/>
              <w:rPr>
                <w:rFonts w:ascii="Times New Roman" w:hAnsi="Times New Roman"/>
              </w:rPr>
            </w:pPr>
            <w:r>
              <w:rPr>
                <w:rFonts w:ascii="Times New Roman" w:hAnsi="Times New Roman"/>
              </w:rPr>
              <w:t>Displays Confirmation Dialog Box</w:t>
            </w:r>
          </w:p>
        </w:tc>
      </w:tr>
      <w:tr w:rsidR="004A773C" w14:paraId="0DFC574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898D59A"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A4757B4" w14:textId="77777777" w:rsidR="004A773C" w:rsidRDefault="004A773C">
            <w:pPr>
              <w:pStyle w:val="Pa1"/>
              <w:spacing w:after="120"/>
              <w:jc w:val="both"/>
              <w:rPr>
                <w:rFonts w:ascii="Times New Roman" w:hAnsi="Times New Roman"/>
              </w:rPr>
            </w:pPr>
            <w:r>
              <w:rPr>
                <w:rFonts w:ascii="Times New Roman" w:hAnsi="Times New Roman"/>
              </w:rPr>
              <w:t>When moderator clicks “Ban” button, the system shall display a dialog box to confirm the Ban action.</w:t>
            </w:r>
          </w:p>
        </w:tc>
      </w:tr>
      <w:tr w:rsidR="004A773C" w14:paraId="7FA29CB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4AE06AE"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434315A8"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4CE5EC9D"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C629AF5"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0DDF5C55" w14:textId="77777777" w:rsidR="004A773C" w:rsidRDefault="004A773C">
            <w:pPr>
              <w:pStyle w:val="Pa1"/>
              <w:spacing w:after="120"/>
              <w:jc w:val="both"/>
              <w:rPr>
                <w:rFonts w:ascii="Times New Roman" w:hAnsi="Times New Roman"/>
              </w:rPr>
            </w:pPr>
            <w:r>
              <w:rPr>
                <w:rFonts w:ascii="Times New Roman" w:hAnsi="Times New Roman"/>
              </w:rPr>
              <w:t xml:space="preserve">To warn user that this Ban action is permanent and cannot be reverted, and make sure “Ban” button was not pressed accidentally. </w:t>
            </w:r>
          </w:p>
        </w:tc>
      </w:tr>
      <w:tr w:rsidR="004A773C" w14:paraId="19829D6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BB324AB"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292819A" w14:textId="77777777" w:rsidR="004A773C" w:rsidRDefault="004A773C">
            <w:pPr>
              <w:pStyle w:val="Pa1"/>
              <w:spacing w:after="120"/>
              <w:jc w:val="both"/>
              <w:rPr>
                <w:rFonts w:ascii="Times New Roman" w:hAnsi="Times New Roman"/>
              </w:rPr>
            </w:pPr>
          </w:p>
        </w:tc>
      </w:tr>
      <w:tr w:rsidR="004A773C" w14:paraId="452D5EA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2DC6110"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B847FF3" w14:textId="7368BC22" w:rsidR="004A773C" w:rsidRDefault="00E104B7">
            <w:pPr>
              <w:pStyle w:val="Pa1"/>
              <w:spacing w:after="120"/>
              <w:jc w:val="both"/>
              <w:rPr>
                <w:rFonts w:ascii="Times New Roman" w:hAnsi="Times New Roman"/>
              </w:rPr>
            </w:pPr>
            <w:r>
              <w:rPr>
                <w:rFonts w:ascii="Times New Roman" w:hAnsi="Times New Roman"/>
              </w:rPr>
              <w:t>FR-321</w:t>
            </w:r>
          </w:p>
        </w:tc>
      </w:tr>
      <w:tr w:rsidR="004A773C" w14:paraId="19AA4847"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894EA2E"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03E8EBCA"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34A37F7F" w14:textId="77777777" w:rsidR="004A773C" w:rsidRDefault="004A773C" w:rsidP="00481800">
      <w:pPr>
        <w:pStyle w:val="Heading3"/>
      </w:pPr>
      <w:bookmarkStart w:id="34076" w:name="_Toc26410700"/>
      <w:r>
        <w:t>Click “Confirm” Button</w:t>
      </w:r>
      <w:bookmarkEnd w:id="34076"/>
    </w:p>
    <w:tbl>
      <w:tblPr>
        <w:tblStyle w:val="TableGrid"/>
        <w:tblW w:w="9422" w:type="dxa"/>
        <w:tblInd w:w="108" w:type="dxa"/>
        <w:tblLook w:val="04A0" w:firstRow="1" w:lastRow="0" w:firstColumn="1" w:lastColumn="0" w:noHBand="0" w:noVBand="1"/>
      </w:tblPr>
      <w:tblGrid>
        <w:gridCol w:w="1980"/>
        <w:gridCol w:w="7442"/>
      </w:tblGrid>
      <w:tr w:rsidR="004A773C" w14:paraId="4490908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F5EEB59"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777A8B8" w14:textId="556EBB1D"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1</w:t>
            </w:r>
          </w:p>
        </w:tc>
      </w:tr>
      <w:tr w:rsidR="004A773C" w14:paraId="2190307D"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9067F35"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94B1C7A" w14:textId="77777777" w:rsidR="004A773C" w:rsidRDefault="004A773C">
            <w:pPr>
              <w:pStyle w:val="Pa1"/>
              <w:spacing w:after="120"/>
              <w:jc w:val="both"/>
              <w:rPr>
                <w:rFonts w:ascii="Times New Roman" w:hAnsi="Times New Roman"/>
              </w:rPr>
            </w:pPr>
            <w:r>
              <w:rPr>
                <w:rFonts w:ascii="Times New Roman" w:hAnsi="Times New Roman"/>
              </w:rPr>
              <w:t>Click “Confirm” Button</w:t>
            </w:r>
          </w:p>
        </w:tc>
      </w:tr>
      <w:tr w:rsidR="004A773C" w14:paraId="78CDBA1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3A0FFC8"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4281635D" w14:textId="77777777" w:rsidR="004A773C" w:rsidRDefault="004A773C">
            <w:pPr>
              <w:pStyle w:val="Pa1"/>
              <w:spacing w:after="120"/>
              <w:jc w:val="both"/>
              <w:rPr>
                <w:rFonts w:ascii="Times New Roman" w:hAnsi="Times New Roman"/>
              </w:rPr>
            </w:pPr>
            <w:r>
              <w:rPr>
                <w:rFonts w:ascii="Times New Roman" w:hAnsi="Times New Roman"/>
              </w:rPr>
              <w:t>The moderator shall be able to click “confirm” button to verify Ban action.</w:t>
            </w:r>
          </w:p>
        </w:tc>
      </w:tr>
      <w:tr w:rsidR="004A773C" w14:paraId="15A29CF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769770D"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408EE15"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46AD359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A6C2A43"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29E1C37" w14:textId="77777777" w:rsidR="004A773C" w:rsidRDefault="004A773C">
            <w:pPr>
              <w:pStyle w:val="Pa1"/>
              <w:spacing w:after="120"/>
              <w:jc w:val="both"/>
              <w:rPr>
                <w:rFonts w:ascii="Times New Roman" w:hAnsi="Times New Roman"/>
              </w:rPr>
            </w:pPr>
            <w:r>
              <w:rPr>
                <w:rFonts w:ascii="Times New Roman" w:hAnsi="Times New Roman"/>
              </w:rPr>
              <w:t>To let moderator, confirm the “Ban” action.</w:t>
            </w:r>
          </w:p>
        </w:tc>
      </w:tr>
      <w:tr w:rsidR="004A773C" w14:paraId="5FFE184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DED7988"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A5C3F89" w14:textId="77777777" w:rsidR="004A773C" w:rsidRDefault="004A773C">
            <w:pPr>
              <w:pStyle w:val="Pa1"/>
              <w:spacing w:after="120"/>
              <w:jc w:val="both"/>
              <w:rPr>
                <w:rFonts w:ascii="Times New Roman" w:hAnsi="Times New Roman"/>
              </w:rPr>
            </w:pPr>
          </w:p>
        </w:tc>
      </w:tr>
      <w:tr w:rsidR="004A773C" w14:paraId="17D8FA9D"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1F532E8"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26AEB816" w14:textId="77777777" w:rsidR="004A773C" w:rsidRDefault="004A773C">
            <w:pPr>
              <w:pStyle w:val="Pa1"/>
              <w:spacing w:after="120"/>
              <w:jc w:val="both"/>
              <w:rPr>
                <w:rFonts w:ascii="Times New Roman" w:hAnsi="Times New Roman"/>
              </w:rPr>
            </w:pPr>
          </w:p>
        </w:tc>
      </w:tr>
      <w:tr w:rsidR="004A773C" w14:paraId="7876203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A130B9C"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7B150D0"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66BDCF77" w14:textId="77777777" w:rsidR="004A773C" w:rsidRDefault="004A773C" w:rsidP="00481800">
      <w:pPr>
        <w:pStyle w:val="Heading2"/>
        <w:numPr>
          <w:ilvl w:val="1"/>
          <w:numId w:val="269"/>
        </w:numPr>
      </w:pPr>
      <w:bookmarkStart w:id="34077" w:name="_Toc26410701"/>
      <w:r>
        <w:lastRenderedPageBreak/>
        <w:t>Follow Shop</w:t>
      </w:r>
      <w:bookmarkEnd w:id="34077"/>
    </w:p>
    <w:p w14:paraId="0E410BE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78" w:name="_Toc20956038"/>
      <w:bookmarkStart w:id="34079" w:name="_Toc26410702"/>
      <w:bookmarkEnd w:id="34078"/>
      <w:bookmarkEnd w:id="34079"/>
    </w:p>
    <w:p w14:paraId="67DA1A0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80" w:name="_Toc20956039"/>
      <w:bookmarkStart w:id="34081" w:name="_Toc26410703"/>
      <w:bookmarkEnd w:id="34080"/>
      <w:bookmarkEnd w:id="34081"/>
    </w:p>
    <w:p w14:paraId="7DC3914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82" w:name="_Toc20956040"/>
      <w:bookmarkStart w:id="34083" w:name="_Toc26410704"/>
      <w:bookmarkEnd w:id="34082"/>
      <w:bookmarkEnd w:id="34083"/>
    </w:p>
    <w:p w14:paraId="5966689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84" w:name="_Toc20956041"/>
      <w:bookmarkStart w:id="34085" w:name="_Toc26410705"/>
      <w:bookmarkEnd w:id="34084"/>
      <w:bookmarkEnd w:id="34085"/>
    </w:p>
    <w:p w14:paraId="41E34A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86" w:name="_Toc20956042"/>
      <w:bookmarkStart w:id="34087" w:name="_Toc26410706"/>
      <w:bookmarkEnd w:id="34086"/>
      <w:bookmarkEnd w:id="34087"/>
    </w:p>
    <w:p w14:paraId="632298F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88" w:name="_Toc20956043"/>
      <w:bookmarkStart w:id="34089" w:name="_Toc26410707"/>
      <w:bookmarkEnd w:id="34088"/>
      <w:bookmarkEnd w:id="34089"/>
    </w:p>
    <w:p w14:paraId="4EED9AE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90" w:name="_Toc20956044"/>
      <w:bookmarkStart w:id="34091" w:name="_Toc26410708"/>
      <w:bookmarkEnd w:id="34090"/>
      <w:bookmarkEnd w:id="34091"/>
    </w:p>
    <w:p w14:paraId="5E47086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92" w:name="_Toc20956045"/>
      <w:bookmarkStart w:id="34093" w:name="_Toc26410709"/>
      <w:bookmarkEnd w:id="34092"/>
      <w:bookmarkEnd w:id="34093"/>
    </w:p>
    <w:p w14:paraId="0D0A486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94" w:name="_Toc20956046"/>
      <w:bookmarkStart w:id="34095" w:name="_Toc26410710"/>
      <w:bookmarkEnd w:id="34094"/>
      <w:bookmarkEnd w:id="34095"/>
    </w:p>
    <w:p w14:paraId="58F7325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96" w:name="_Toc20956047"/>
      <w:bookmarkStart w:id="34097" w:name="_Toc26410711"/>
      <w:bookmarkEnd w:id="34096"/>
      <w:bookmarkEnd w:id="34097"/>
    </w:p>
    <w:p w14:paraId="4A4457B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098" w:name="_Toc20956048"/>
      <w:bookmarkStart w:id="34099" w:name="_Toc26410712"/>
      <w:bookmarkEnd w:id="34098"/>
      <w:bookmarkEnd w:id="34099"/>
    </w:p>
    <w:p w14:paraId="4118FB5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00" w:name="_Toc20956049"/>
      <w:bookmarkStart w:id="34101" w:name="_Toc26410713"/>
      <w:bookmarkEnd w:id="34100"/>
      <w:bookmarkEnd w:id="34101"/>
    </w:p>
    <w:p w14:paraId="1AC7F7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02" w:name="_Toc20956050"/>
      <w:bookmarkStart w:id="34103" w:name="_Toc26410714"/>
      <w:bookmarkEnd w:id="34102"/>
      <w:bookmarkEnd w:id="34103"/>
    </w:p>
    <w:p w14:paraId="1E98DB1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04" w:name="_Toc20956051"/>
      <w:bookmarkStart w:id="34105" w:name="_Toc26410715"/>
      <w:bookmarkEnd w:id="34104"/>
      <w:bookmarkEnd w:id="34105"/>
    </w:p>
    <w:p w14:paraId="0313EBB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06" w:name="_Toc20956052"/>
      <w:bookmarkStart w:id="34107" w:name="_Toc26410716"/>
      <w:bookmarkEnd w:id="34106"/>
      <w:bookmarkEnd w:id="34107"/>
    </w:p>
    <w:p w14:paraId="6FD529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08" w:name="_Toc20956053"/>
      <w:bookmarkStart w:id="34109" w:name="_Toc26410717"/>
      <w:bookmarkEnd w:id="34108"/>
      <w:bookmarkEnd w:id="34109"/>
    </w:p>
    <w:p w14:paraId="647E596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10" w:name="_Toc20956054"/>
      <w:bookmarkStart w:id="34111" w:name="_Toc26410718"/>
      <w:bookmarkEnd w:id="34110"/>
      <w:bookmarkEnd w:id="34111"/>
    </w:p>
    <w:p w14:paraId="4B9B14B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12" w:name="_Toc20956055"/>
      <w:bookmarkStart w:id="34113" w:name="_Toc26410719"/>
      <w:bookmarkEnd w:id="34112"/>
      <w:bookmarkEnd w:id="34113"/>
    </w:p>
    <w:p w14:paraId="132A58A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14" w:name="_Toc20956056"/>
      <w:bookmarkStart w:id="34115" w:name="_Toc26410720"/>
      <w:bookmarkEnd w:id="34114"/>
      <w:bookmarkEnd w:id="34115"/>
    </w:p>
    <w:p w14:paraId="1A8E58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16" w:name="_Toc20956057"/>
      <w:bookmarkStart w:id="34117" w:name="_Toc26410721"/>
      <w:bookmarkEnd w:id="34116"/>
      <w:bookmarkEnd w:id="34117"/>
    </w:p>
    <w:p w14:paraId="4878928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18" w:name="_Toc20956058"/>
      <w:bookmarkStart w:id="34119" w:name="_Toc26410722"/>
      <w:bookmarkEnd w:id="34118"/>
      <w:bookmarkEnd w:id="34119"/>
    </w:p>
    <w:p w14:paraId="5380F4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20" w:name="_Toc20956059"/>
      <w:bookmarkStart w:id="34121" w:name="_Toc26410723"/>
      <w:bookmarkEnd w:id="34120"/>
      <w:bookmarkEnd w:id="34121"/>
    </w:p>
    <w:p w14:paraId="6EC44D7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22" w:name="_Toc20956060"/>
      <w:bookmarkStart w:id="34123" w:name="_Toc26410724"/>
      <w:bookmarkEnd w:id="34122"/>
      <w:bookmarkEnd w:id="34123"/>
    </w:p>
    <w:p w14:paraId="762F751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24" w:name="_Toc20956061"/>
      <w:bookmarkStart w:id="34125" w:name="_Toc26410725"/>
      <w:bookmarkEnd w:id="34124"/>
      <w:bookmarkEnd w:id="34125"/>
    </w:p>
    <w:p w14:paraId="62B65F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26" w:name="_Toc20956062"/>
      <w:bookmarkStart w:id="34127" w:name="_Toc26410726"/>
      <w:bookmarkEnd w:id="34126"/>
      <w:bookmarkEnd w:id="34127"/>
    </w:p>
    <w:p w14:paraId="1AA0424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28" w:name="_Toc20956063"/>
      <w:bookmarkStart w:id="34129" w:name="_Toc26410727"/>
      <w:bookmarkEnd w:id="34128"/>
      <w:bookmarkEnd w:id="34129"/>
    </w:p>
    <w:p w14:paraId="0B7B016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30" w:name="_Toc20956064"/>
      <w:bookmarkStart w:id="34131" w:name="_Toc26410728"/>
      <w:bookmarkEnd w:id="34130"/>
      <w:bookmarkEnd w:id="34131"/>
    </w:p>
    <w:p w14:paraId="136ADA7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32" w:name="_Toc20956065"/>
      <w:bookmarkStart w:id="34133" w:name="_Toc26410729"/>
      <w:bookmarkEnd w:id="34132"/>
      <w:bookmarkEnd w:id="34133"/>
    </w:p>
    <w:p w14:paraId="36BC0AE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34" w:name="_Toc20956066"/>
      <w:bookmarkStart w:id="34135" w:name="_Toc26410730"/>
      <w:bookmarkEnd w:id="34134"/>
      <w:bookmarkEnd w:id="34135"/>
    </w:p>
    <w:p w14:paraId="4AAA92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36" w:name="_Toc20956067"/>
      <w:bookmarkStart w:id="34137" w:name="_Toc26410731"/>
      <w:bookmarkEnd w:id="34136"/>
      <w:bookmarkEnd w:id="34137"/>
    </w:p>
    <w:p w14:paraId="004E46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38" w:name="_Toc20956068"/>
      <w:bookmarkStart w:id="34139" w:name="_Toc26410732"/>
      <w:bookmarkEnd w:id="34138"/>
      <w:bookmarkEnd w:id="34139"/>
    </w:p>
    <w:p w14:paraId="4AF899D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40" w:name="_Toc20956069"/>
      <w:bookmarkStart w:id="34141" w:name="_Toc26410733"/>
      <w:bookmarkEnd w:id="34140"/>
      <w:bookmarkEnd w:id="34141"/>
    </w:p>
    <w:p w14:paraId="32C3829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42" w:name="_Toc20956070"/>
      <w:bookmarkStart w:id="34143" w:name="_Toc26410734"/>
      <w:bookmarkEnd w:id="34142"/>
      <w:bookmarkEnd w:id="34143"/>
    </w:p>
    <w:p w14:paraId="4AE0FB9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44" w:name="_Toc20956071"/>
      <w:bookmarkStart w:id="34145" w:name="_Toc26410735"/>
      <w:bookmarkEnd w:id="34144"/>
      <w:bookmarkEnd w:id="34145"/>
    </w:p>
    <w:p w14:paraId="54CCF3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46" w:name="_Toc20956072"/>
      <w:bookmarkStart w:id="34147" w:name="_Toc26410736"/>
      <w:bookmarkEnd w:id="34146"/>
      <w:bookmarkEnd w:id="34147"/>
    </w:p>
    <w:p w14:paraId="05CA97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48" w:name="_Toc20956073"/>
      <w:bookmarkStart w:id="34149" w:name="_Toc26410737"/>
      <w:bookmarkEnd w:id="34148"/>
      <w:bookmarkEnd w:id="34149"/>
    </w:p>
    <w:p w14:paraId="2CBD8D5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50" w:name="_Toc20956074"/>
      <w:bookmarkStart w:id="34151" w:name="_Toc26410738"/>
      <w:bookmarkEnd w:id="34150"/>
      <w:bookmarkEnd w:id="34151"/>
    </w:p>
    <w:p w14:paraId="6B8658D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52" w:name="_Toc20956075"/>
      <w:bookmarkStart w:id="34153" w:name="_Toc26410739"/>
      <w:bookmarkEnd w:id="34152"/>
      <w:bookmarkEnd w:id="34153"/>
    </w:p>
    <w:p w14:paraId="4DBA14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54" w:name="_Toc20956076"/>
      <w:bookmarkStart w:id="34155" w:name="_Toc26410740"/>
      <w:bookmarkEnd w:id="34154"/>
      <w:bookmarkEnd w:id="34155"/>
    </w:p>
    <w:p w14:paraId="55DA76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56" w:name="_Toc20956077"/>
      <w:bookmarkStart w:id="34157" w:name="_Toc26410741"/>
      <w:bookmarkEnd w:id="34156"/>
      <w:bookmarkEnd w:id="34157"/>
    </w:p>
    <w:p w14:paraId="4AC9ECA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58" w:name="_Toc20956078"/>
      <w:bookmarkStart w:id="34159" w:name="_Toc26410742"/>
      <w:bookmarkEnd w:id="34158"/>
      <w:bookmarkEnd w:id="34159"/>
    </w:p>
    <w:p w14:paraId="075EFB4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60" w:name="_Toc20956079"/>
      <w:bookmarkStart w:id="34161" w:name="_Toc26410743"/>
      <w:bookmarkEnd w:id="34160"/>
      <w:bookmarkEnd w:id="34161"/>
    </w:p>
    <w:p w14:paraId="4847236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62" w:name="_Toc20956080"/>
      <w:bookmarkStart w:id="34163" w:name="_Toc26410744"/>
      <w:bookmarkEnd w:id="34162"/>
      <w:bookmarkEnd w:id="34163"/>
    </w:p>
    <w:p w14:paraId="7DBB76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64" w:name="_Toc20956081"/>
      <w:bookmarkStart w:id="34165" w:name="_Toc26410745"/>
      <w:bookmarkEnd w:id="34164"/>
      <w:bookmarkEnd w:id="34165"/>
    </w:p>
    <w:p w14:paraId="2335636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66" w:name="_Toc20956082"/>
      <w:bookmarkStart w:id="34167" w:name="_Toc26410746"/>
      <w:bookmarkEnd w:id="34166"/>
      <w:bookmarkEnd w:id="34167"/>
    </w:p>
    <w:p w14:paraId="24CD4AF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68" w:name="_Toc20956083"/>
      <w:bookmarkStart w:id="34169" w:name="_Toc26410747"/>
      <w:bookmarkEnd w:id="34168"/>
      <w:bookmarkEnd w:id="34169"/>
    </w:p>
    <w:p w14:paraId="39E5FAA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70" w:name="_Toc20956084"/>
      <w:bookmarkStart w:id="34171" w:name="_Toc26410748"/>
      <w:bookmarkEnd w:id="34170"/>
      <w:bookmarkEnd w:id="34171"/>
    </w:p>
    <w:p w14:paraId="32D154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72" w:name="_Toc20956085"/>
      <w:bookmarkStart w:id="34173" w:name="_Toc26410749"/>
      <w:bookmarkEnd w:id="34172"/>
      <w:bookmarkEnd w:id="34173"/>
    </w:p>
    <w:p w14:paraId="14389B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74" w:name="_Toc20956086"/>
      <w:bookmarkStart w:id="34175" w:name="_Toc26410750"/>
      <w:bookmarkEnd w:id="34174"/>
      <w:bookmarkEnd w:id="34175"/>
    </w:p>
    <w:p w14:paraId="2C70C4C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76" w:name="_Toc20956087"/>
      <w:bookmarkStart w:id="34177" w:name="_Toc26410751"/>
      <w:bookmarkEnd w:id="34176"/>
      <w:bookmarkEnd w:id="34177"/>
    </w:p>
    <w:p w14:paraId="2FD40F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78" w:name="_Toc20956088"/>
      <w:bookmarkStart w:id="34179" w:name="_Toc26410752"/>
      <w:bookmarkEnd w:id="34178"/>
      <w:bookmarkEnd w:id="34179"/>
    </w:p>
    <w:p w14:paraId="3BB8C2F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80" w:name="_Toc20956089"/>
      <w:bookmarkStart w:id="34181" w:name="_Toc26410753"/>
      <w:bookmarkEnd w:id="34180"/>
      <w:bookmarkEnd w:id="34181"/>
    </w:p>
    <w:p w14:paraId="434B26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82" w:name="_Toc20956090"/>
      <w:bookmarkStart w:id="34183" w:name="_Toc26410754"/>
      <w:bookmarkEnd w:id="34182"/>
      <w:bookmarkEnd w:id="34183"/>
    </w:p>
    <w:p w14:paraId="08A19C2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84" w:name="_Toc20956091"/>
      <w:bookmarkStart w:id="34185" w:name="_Toc26410755"/>
      <w:bookmarkEnd w:id="34184"/>
      <w:bookmarkEnd w:id="34185"/>
    </w:p>
    <w:p w14:paraId="1CB8BD3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86" w:name="_Toc20956092"/>
      <w:bookmarkStart w:id="34187" w:name="_Toc26410756"/>
      <w:bookmarkEnd w:id="34186"/>
      <w:bookmarkEnd w:id="34187"/>
    </w:p>
    <w:p w14:paraId="106BDB8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88" w:name="_Toc20956093"/>
      <w:bookmarkStart w:id="34189" w:name="_Toc26410757"/>
      <w:bookmarkEnd w:id="34188"/>
      <w:bookmarkEnd w:id="34189"/>
    </w:p>
    <w:p w14:paraId="39B99CD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90" w:name="_Toc20956094"/>
      <w:bookmarkStart w:id="34191" w:name="_Toc26410758"/>
      <w:bookmarkEnd w:id="34190"/>
      <w:bookmarkEnd w:id="34191"/>
    </w:p>
    <w:p w14:paraId="0DDAE18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92" w:name="_Toc20956095"/>
      <w:bookmarkStart w:id="34193" w:name="_Toc26410759"/>
      <w:bookmarkEnd w:id="34192"/>
      <w:bookmarkEnd w:id="34193"/>
    </w:p>
    <w:p w14:paraId="2AF6A8F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94" w:name="_Toc20956096"/>
      <w:bookmarkStart w:id="34195" w:name="_Toc26410760"/>
      <w:bookmarkEnd w:id="34194"/>
      <w:bookmarkEnd w:id="34195"/>
    </w:p>
    <w:p w14:paraId="0D7E493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96" w:name="_Toc20956097"/>
      <w:bookmarkStart w:id="34197" w:name="_Toc26410761"/>
      <w:bookmarkEnd w:id="34196"/>
      <w:bookmarkEnd w:id="34197"/>
    </w:p>
    <w:p w14:paraId="5F1AECA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198" w:name="_Toc20956098"/>
      <w:bookmarkStart w:id="34199" w:name="_Toc26410762"/>
      <w:bookmarkEnd w:id="34198"/>
      <w:bookmarkEnd w:id="34199"/>
    </w:p>
    <w:p w14:paraId="3337EA4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00" w:name="_Toc20956099"/>
      <w:bookmarkStart w:id="34201" w:name="_Toc26410763"/>
      <w:bookmarkEnd w:id="34200"/>
      <w:bookmarkEnd w:id="34201"/>
    </w:p>
    <w:p w14:paraId="26852CA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02" w:name="_Toc20956100"/>
      <w:bookmarkStart w:id="34203" w:name="_Toc26410764"/>
      <w:bookmarkEnd w:id="34202"/>
      <w:bookmarkEnd w:id="34203"/>
    </w:p>
    <w:p w14:paraId="277192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04" w:name="_Toc20956101"/>
      <w:bookmarkStart w:id="34205" w:name="_Toc26410765"/>
      <w:bookmarkEnd w:id="34204"/>
      <w:bookmarkEnd w:id="34205"/>
    </w:p>
    <w:p w14:paraId="276F15E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06" w:name="_Toc20956102"/>
      <w:bookmarkStart w:id="34207" w:name="_Toc26410766"/>
      <w:bookmarkEnd w:id="34206"/>
      <w:bookmarkEnd w:id="34207"/>
    </w:p>
    <w:p w14:paraId="06F618D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08" w:name="_Toc20956103"/>
      <w:bookmarkStart w:id="34209" w:name="_Toc26410767"/>
      <w:bookmarkEnd w:id="34208"/>
      <w:bookmarkEnd w:id="34209"/>
    </w:p>
    <w:p w14:paraId="277A703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10" w:name="_Toc20956104"/>
      <w:bookmarkStart w:id="34211" w:name="_Toc26410768"/>
      <w:bookmarkEnd w:id="34210"/>
      <w:bookmarkEnd w:id="34211"/>
    </w:p>
    <w:p w14:paraId="20A5AE5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12" w:name="_Toc20956105"/>
      <w:bookmarkStart w:id="34213" w:name="_Toc26410769"/>
      <w:bookmarkEnd w:id="34212"/>
      <w:bookmarkEnd w:id="34213"/>
    </w:p>
    <w:p w14:paraId="295FE0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14" w:name="_Toc20956106"/>
      <w:bookmarkStart w:id="34215" w:name="_Toc26410770"/>
      <w:bookmarkEnd w:id="34214"/>
      <w:bookmarkEnd w:id="34215"/>
    </w:p>
    <w:p w14:paraId="3409874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16" w:name="_Toc20956107"/>
      <w:bookmarkStart w:id="34217" w:name="_Toc26410771"/>
      <w:bookmarkEnd w:id="34216"/>
      <w:bookmarkEnd w:id="34217"/>
    </w:p>
    <w:p w14:paraId="20021E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18" w:name="_Toc20956108"/>
      <w:bookmarkStart w:id="34219" w:name="_Toc26410772"/>
      <w:bookmarkEnd w:id="34218"/>
      <w:bookmarkEnd w:id="34219"/>
    </w:p>
    <w:p w14:paraId="1280D8F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20" w:name="_Toc20956109"/>
      <w:bookmarkStart w:id="34221" w:name="_Toc26410773"/>
      <w:bookmarkEnd w:id="34220"/>
      <w:bookmarkEnd w:id="34221"/>
    </w:p>
    <w:p w14:paraId="0EF1E3D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22" w:name="_Toc20956110"/>
      <w:bookmarkStart w:id="34223" w:name="_Toc26410774"/>
      <w:bookmarkEnd w:id="34222"/>
      <w:bookmarkEnd w:id="34223"/>
    </w:p>
    <w:p w14:paraId="605DA4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24" w:name="_Toc20956111"/>
      <w:bookmarkStart w:id="34225" w:name="_Toc26410775"/>
      <w:bookmarkEnd w:id="34224"/>
      <w:bookmarkEnd w:id="34225"/>
    </w:p>
    <w:p w14:paraId="06A7846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26" w:name="_Toc20956112"/>
      <w:bookmarkStart w:id="34227" w:name="_Toc26410776"/>
      <w:bookmarkEnd w:id="34226"/>
      <w:bookmarkEnd w:id="34227"/>
    </w:p>
    <w:p w14:paraId="6BD3F0B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28" w:name="_Toc20956113"/>
      <w:bookmarkStart w:id="34229" w:name="_Toc26410777"/>
      <w:bookmarkEnd w:id="34228"/>
      <w:bookmarkEnd w:id="34229"/>
    </w:p>
    <w:p w14:paraId="18000B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30" w:name="_Toc20956114"/>
      <w:bookmarkStart w:id="34231" w:name="_Toc26410778"/>
      <w:bookmarkEnd w:id="34230"/>
      <w:bookmarkEnd w:id="34231"/>
    </w:p>
    <w:p w14:paraId="48E75F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32" w:name="_Toc20956115"/>
      <w:bookmarkStart w:id="34233" w:name="_Toc26410779"/>
      <w:bookmarkEnd w:id="34232"/>
      <w:bookmarkEnd w:id="34233"/>
    </w:p>
    <w:p w14:paraId="0028B43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34" w:name="_Toc20956116"/>
      <w:bookmarkStart w:id="34235" w:name="_Toc26410780"/>
      <w:bookmarkEnd w:id="34234"/>
      <w:bookmarkEnd w:id="34235"/>
    </w:p>
    <w:p w14:paraId="71822B3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36" w:name="_Toc20956117"/>
      <w:bookmarkStart w:id="34237" w:name="_Toc26410781"/>
      <w:bookmarkEnd w:id="34236"/>
      <w:bookmarkEnd w:id="34237"/>
    </w:p>
    <w:p w14:paraId="5431BD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38" w:name="_Toc20956118"/>
      <w:bookmarkStart w:id="34239" w:name="_Toc26410782"/>
      <w:bookmarkEnd w:id="34238"/>
      <w:bookmarkEnd w:id="34239"/>
    </w:p>
    <w:p w14:paraId="3FEE7CC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40" w:name="_Toc20956119"/>
      <w:bookmarkStart w:id="34241" w:name="_Toc26410783"/>
      <w:bookmarkEnd w:id="34240"/>
      <w:bookmarkEnd w:id="34241"/>
    </w:p>
    <w:p w14:paraId="27D19F2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42" w:name="_Toc20956120"/>
      <w:bookmarkStart w:id="34243" w:name="_Toc26410784"/>
      <w:bookmarkEnd w:id="34242"/>
      <w:bookmarkEnd w:id="34243"/>
    </w:p>
    <w:p w14:paraId="3C5685D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44" w:name="_Toc20956121"/>
      <w:bookmarkStart w:id="34245" w:name="_Toc26410785"/>
      <w:bookmarkEnd w:id="34244"/>
      <w:bookmarkEnd w:id="34245"/>
    </w:p>
    <w:p w14:paraId="1C6840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46" w:name="_Toc20956122"/>
      <w:bookmarkStart w:id="34247" w:name="_Toc26410786"/>
      <w:bookmarkEnd w:id="34246"/>
      <w:bookmarkEnd w:id="34247"/>
    </w:p>
    <w:p w14:paraId="2971B95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48" w:name="_Toc20956123"/>
      <w:bookmarkStart w:id="34249" w:name="_Toc26410787"/>
      <w:bookmarkEnd w:id="34248"/>
      <w:bookmarkEnd w:id="34249"/>
    </w:p>
    <w:p w14:paraId="28881D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50" w:name="_Toc20956124"/>
      <w:bookmarkStart w:id="34251" w:name="_Toc26410788"/>
      <w:bookmarkEnd w:id="34250"/>
      <w:bookmarkEnd w:id="34251"/>
    </w:p>
    <w:p w14:paraId="6F59476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52" w:name="_Toc20956125"/>
      <w:bookmarkStart w:id="34253" w:name="_Toc26410789"/>
      <w:bookmarkEnd w:id="34252"/>
      <w:bookmarkEnd w:id="34253"/>
    </w:p>
    <w:p w14:paraId="61DD09F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54" w:name="_Toc20956126"/>
      <w:bookmarkStart w:id="34255" w:name="_Toc26410790"/>
      <w:bookmarkEnd w:id="34254"/>
      <w:bookmarkEnd w:id="34255"/>
    </w:p>
    <w:p w14:paraId="13CB3C2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56" w:name="_Toc20956127"/>
      <w:bookmarkStart w:id="34257" w:name="_Toc26410791"/>
      <w:bookmarkEnd w:id="34256"/>
      <w:bookmarkEnd w:id="34257"/>
    </w:p>
    <w:p w14:paraId="7515677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58" w:name="_Toc20956128"/>
      <w:bookmarkStart w:id="34259" w:name="_Toc26410792"/>
      <w:bookmarkEnd w:id="34258"/>
      <w:bookmarkEnd w:id="34259"/>
    </w:p>
    <w:p w14:paraId="07ABA73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60" w:name="_Toc20956129"/>
      <w:bookmarkStart w:id="34261" w:name="_Toc26410793"/>
      <w:bookmarkEnd w:id="34260"/>
      <w:bookmarkEnd w:id="34261"/>
    </w:p>
    <w:p w14:paraId="5BC6A27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62" w:name="_Toc20956130"/>
      <w:bookmarkStart w:id="34263" w:name="_Toc26410794"/>
      <w:bookmarkEnd w:id="34262"/>
      <w:bookmarkEnd w:id="34263"/>
    </w:p>
    <w:p w14:paraId="0B839F0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64" w:name="_Toc20956131"/>
      <w:bookmarkStart w:id="34265" w:name="_Toc26410795"/>
      <w:bookmarkEnd w:id="34264"/>
      <w:bookmarkEnd w:id="34265"/>
    </w:p>
    <w:p w14:paraId="562C70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66" w:name="_Toc20956132"/>
      <w:bookmarkStart w:id="34267" w:name="_Toc26410796"/>
      <w:bookmarkEnd w:id="34266"/>
      <w:bookmarkEnd w:id="34267"/>
    </w:p>
    <w:p w14:paraId="74FB4B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68" w:name="_Toc20956133"/>
      <w:bookmarkStart w:id="34269" w:name="_Toc26410797"/>
      <w:bookmarkEnd w:id="34268"/>
      <w:bookmarkEnd w:id="34269"/>
    </w:p>
    <w:p w14:paraId="44B4F6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70" w:name="_Toc20956134"/>
      <w:bookmarkStart w:id="34271" w:name="_Toc26410798"/>
      <w:bookmarkEnd w:id="34270"/>
      <w:bookmarkEnd w:id="34271"/>
    </w:p>
    <w:p w14:paraId="47E4F6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72" w:name="_Toc20956135"/>
      <w:bookmarkStart w:id="34273" w:name="_Toc26410799"/>
      <w:bookmarkEnd w:id="34272"/>
      <w:bookmarkEnd w:id="34273"/>
    </w:p>
    <w:p w14:paraId="04F5AB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74" w:name="_Toc20956136"/>
      <w:bookmarkStart w:id="34275" w:name="_Toc26410800"/>
      <w:bookmarkEnd w:id="34274"/>
      <w:bookmarkEnd w:id="34275"/>
    </w:p>
    <w:p w14:paraId="5773100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76" w:name="_Toc20956137"/>
      <w:bookmarkStart w:id="34277" w:name="_Toc26410801"/>
      <w:bookmarkEnd w:id="34276"/>
      <w:bookmarkEnd w:id="34277"/>
    </w:p>
    <w:p w14:paraId="05B3E17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78" w:name="_Toc20956138"/>
      <w:bookmarkStart w:id="34279" w:name="_Toc26410802"/>
      <w:bookmarkEnd w:id="34278"/>
      <w:bookmarkEnd w:id="34279"/>
    </w:p>
    <w:p w14:paraId="4BFAB37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80" w:name="_Toc20956139"/>
      <w:bookmarkStart w:id="34281" w:name="_Toc26410803"/>
      <w:bookmarkEnd w:id="34280"/>
      <w:bookmarkEnd w:id="34281"/>
    </w:p>
    <w:p w14:paraId="2855960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82" w:name="_Toc20956140"/>
      <w:bookmarkStart w:id="34283" w:name="_Toc26410804"/>
      <w:bookmarkEnd w:id="34282"/>
      <w:bookmarkEnd w:id="34283"/>
    </w:p>
    <w:p w14:paraId="557C0E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84" w:name="_Toc20956141"/>
      <w:bookmarkStart w:id="34285" w:name="_Toc26410805"/>
      <w:bookmarkEnd w:id="34284"/>
      <w:bookmarkEnd w:id="34285"/>
    </w:p>
    <w:p w14:paraId="1B55B8B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86" w:name="_Toc20956142"/>
      <w:bookmarkStart w:id="34287" w:name="_Toc26410806"/>
      <w:bookmarkEnd w:id="34286"/>
      <w:bookmarkEnd w:id="34287"/>
    </w:p>
    <w:p w14:paraId="6B6BEC6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88" w:name="_Toc20956143"/>
      <w:bookmarkStart w:id="34289" w:name="_Toc26410807"/>
      <w:bookmarkEnd w:id="34288"/>
      <w:bookmarkEnd w:id="34289"/>
    </w:p>
    <w:p w14:paraId="6869B73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90" w:name="_Toc20956144"/>
      <w:bookmarkStart w:id="34291" w:name="_Toc26410808"/>
      <w:bookmarkEnd w:id="34290"/>
      <w:bookmarkEnd w:id="34291"/>
    </w:p>
    <w:p w14:paraId="2A15267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92" w:name="_Toc20956145"/>
      <w:bookmarkStart w:id="34293" w:name="_Toc26410809"/>
      <w:bookmarkEnd w:id="34292"/>
      <w:bookmarkEnd w:id="34293"/>
    </w:p>
    <w:p w14:paraId="30C7D32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94" w:name="_Toc20956146"/>
      <w:bookmarkStart w:id="34295" w:name="_Toc26410810"/>
      <w:bookmarkEnd w:id="34294"/>
      <w:bookmarkEnd w:id="34295"/>
    </w:p>
    <w:p w14:paraId="0166A66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96" w:name="_Toc20956147"/>
      <w:bookmarkStart w:id="34297" w:name="_Toc26410811"/>
      <w:bookmarkEnd w:id="34296"/>
      <w:bookmarkEnd w:id="34297"/>
    </w:p>
    <w:p w14:paraId="3D9983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298" w:name="_Toc20956148"/>
      <w:bookmarkStart w:id="34299" w:name="_Toc26410812"/>
      <w:bookmarkEnd w:id="34298"/>
      <w:bookmarkEnd w:id="34299"/>
    </w:p>
    <w:p w14:paraId="537642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00" w:name="_Toc20956149"/>
      <w:bookmarkStart w:id="34301" w:name="_Toc26410813"/>
      <w:bookmarkEnd w:id="34300"/>
      <w:bookmarkEnd w:id="34301"/>
    </w:p>
    <w:p w14:paraId="3ABBB8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02" w:name="_Toc20956150"/>
      <w:bookmarkStart w:id="34303" w:name="_Toc26410814"/>
      <w:bookmarkEnd w:id="34302"/>
      <w:bookmarkEnd w:id="34303"/>
    </w:p>
    <w:p w14:paraId="35BFD8E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04" w:name="_Toc20956151"/>
      <w:bookmarkStart w:id="34305" w:name="_Toc26410815"/>
      <w:bookmarkEnd w:id="34304"/>
      <w:bookmarkEnd w:id="34305"/>
    </w:p>
    <w:p w14:paraId="0586B30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06" w:name="_Toc20956152"/>
      <w:bookmarkStart w:id="34307" w:name="_Toc26410816"/>
      <w:bookmarkEnd w:id="34306"/>
      <w:bookmarkEnd w:id="34307"/>
    </w:p>
    <w:p w14:paraId="3BA180E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08" w:name="_Toc20956153"/>
      <w:bookmarkStart w:id="34309" w:name="_Toc26410817"/>
      <w:bookmarkEnd w:id="34308"/>
      <w:bookmarkEnd w:id="34309"/>
    </w:p>
    <w:p w14:paraId="7020C09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10" w:name="_Toc20956154"/>
      <w:bookmarkStart w:id="34311" w:name="_Toc26410818"/>
      <w:bookmarkEnd w:id="34310"/>
      <w:bookmarkEnd w:id="34311"/>
    </w:p>
    <w:p w14:paraId="53A653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12" w:name="_Toc20956155"/>
      <w:bookmarkStart w:id="34313" w:name="_Toc26410819"/>
      <w:bookmarkEnd w:id="34312"/>
      <w:bookmarkEnd w:id="34313"/>
    </w:p>
    <w:p w14:paraId="1BB48F8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14" w:name="_Toc20956156"/>
      <w:bookmarkStart w:id="34315" w:name="_Toc26410820"/>
      <w:bookmarkEnd w:id="34314"/>
      <w:bookmarkEnd w:id="34315"/>
    </w:p>
    <w:p w14:paraId="7F53C1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16" w:name="_Toc20956157"/>
      <w:bookmarkStart w:id="34317" w:name="_Toc26410821"/>
      <w:bookmarkEnd w:id="34316"/>
      <w:bookmarkEnd w:id="34317"/>
    </w:p>
    <w:p w14:paraId="618BCFE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18" w:name="_Toc20956158"/>
      <w:bookmarkStart w:id="34319" w:name="_Toc26410822"/>
      <w:bookmarkEnd w:id="34318"/>
      <w:bookmarkEnd w:id="34319"/>
    </w:p>
    <w:p w14:paraId="22072C2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20" w:name="_Toc20956159"/>
      <w:bookmarkStart w:id="34321" w:name="_Toc26410823"/>
      <w:bookmarkEnd w:id="34320"/>
      <w:bookmarkEnd w:id="34321"/>
    </w:p>
    <w:p w14:paraId="7A4ADB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22" w:name="_Toc20956160"/>
      <w:bookmarkStart w:id="34323" w:name="_Toc26410824"/>
      <w:bookmarkEnd w:id="34322"/>
      <w:bookmarkEnd w:id="34323"/>
    </w:p>
    <w:p w14:paraId="6684B6E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24" w:name="_Toc20956161"/>
      <w:bookmarkStart w:id="34325" w:name="_Toc26410825"/>
      <w:bookmarkEnd w:id="34324"/>
      <w:bookmarkEnd w:id="34325"/>
    </w:p>
    <w:p w14:paraId="3791F53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26" w:name="_Toc20956162"/>
      <w:bookmarkStart w:id="34327" w:name="_Toc26410826"/>
      <w:bookmarkEnd w:id="34326"/>
      <w:bookmarkEnd w:id="34327"/>
    </w:p>
    <w:p w14:paraId="5D7EA22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28" w:name="_Toc20956163"/>
      <w:bookmarkStart w:id="34329" w:name="_Toc26410827"/>
      <w:bookmarkEnd w:id="34328"/>
      <w:bookmarkEnd w:id="34329"/>
    </w:p>
    <w:p w14:paraId="663A6D0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30" w:name="_Toc20956164"/>
      <w:bookmarkStart w:id="34331" w:name="_Toc26410828"/>
      <w:bookmarkEnd w:id="34330"/>
      <w:bookmarkEnd w:id="34331"/>
    </w:p>
    <w:p w14:paraId="2496CB4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32" w:name="_Toc20956165"/>
      <w:bookmarkStart w:id="34333" w:name="_Toc26410829"/>
      <w:bookmarkEnd w:id="34332"/>
      <w:bookmarkEnd w:id="34333"/>
    </w:p>
    <w:p w14:paraId="495BBE6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34" w:name="_Toc20956166"/>
      <w:bookmarkStart w:id="34335" w:name="_Toc26410830"/>
      <w:bookmarkEnd w:id="34334"/>
      <w:bookmarkEnd w:id="34335"/>
    </w:p>
    <w:p w14:paraId="12DC13D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36" w:name="_Toc20956167"/>
      <w:bookmarkStart w:id="34337" w:name="_Toc26410831"/>
      <w:bookmarkEnd w:id="34336"/>
      <w:bookmarkEnd w:id="34337"/>
    </w:p>
    <w:p w14:paraId="0F8675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38" w:name="_Toc20956168"/>
      <w:bookmarkStart w:id="34339" w:name="_Toc26410832"/>
      <w:bookmarkEnd w:id="34338"/>
      <w:bookmarkEnd w:id="34339"/>
    </w:p>
    <w:p w14:paraId="16652E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40" w:name="_Toc20956169"/>
      <w:bookmarkStart w:id="34341" w:name="_Toc26410833"/>
      <w:bookmarkEnd w:id="34340"/>
      <w:bookmarkEnd w:id="34341"/>
    </w:p>
    <w:p w14:paraId="7F5091D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42" w:name="_Toc20956170"/>
      <w:bookmarkStart w:id="34343" w:name="_Toc26410834"/>
      <w:bookmarkEnd w:id="34342"/>
      <w:bookmarkEnd w:id="34343"/>
    </w:p>
    <w:p w14:paraId="7CD2A2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44" w:name="_Toc20956171"/>
      <w:bookmarkStart w:id="34345" w:name="_Toc26410835"/>
      <w:bookmarkEnd w:id="34344"/>
      <w:bookmarkEnd w:id="34345"/>
    </w:p>
    <w:p w14:paraId="56288C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46" w:name="_Toc20956172"/>
      <w:bookmarkStart w:id="34347" w:name="_Toc26410836"/>
      <w:bookmarkEnd w:id="34346"/>
      <w:bookmarkEnd w:id="34347"/>
    </w:p>
    <w:p w14:paraId="7278C4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48" w:name="_Toc20956173"/>
      <w:bookmarkStart w:id="34349" w:name="_Toc26410837"/>
      <w:bookmarkEnd w:id="34348"/>
      <w:bookmarkEnd w:id="34349"/>
    </w:p>
    <w:p w14:paraId="5BD29CD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50" w:name="_Toc20956174"/>
      <w:bookmarkStart w:id="34351" w:name="_Toc26410838"/>
      <w:bookmarkEnd w:id="34350"/>
      <w:bookmarkEnd w:id="34351"/>
    </w:p>
    <w:p w14:paraId="3FCDE5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52" w:name="_Toc20956175"/>
      <w:bookmarkStart w:id="34353" w:name="_Toc26410839"/>
      <w:bookmarkEnd w:id="34352"/>
      <w:bookmarkEnd w:id="34353"/>
    </w:p>
    <w:p w14:paraId="1AF17C3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54" w:name="_Toc20956176"/>
      <w:bookmarkStart w:id="34355" w:name="_Toc26410840"/>
      <w:bookmarkEnd w:id="34354"/>
      <w:bookmarkEnd w:id="34355"/>
    </w:p>
    <w:p w14:paraId="1527428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56" w:name="_Toc20956177"/>
      <w:bookmarkStart w:id="34357" w:name="_Toc26410841"/>
      <w:bookmarkEnd w:id="34356"/>
      <w:bookmarkEnd w:id="34357"/>
    </w:p>
    <w:p w14:paraId="427EC7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58" w:name="_Toc20956178"/>
      <w:bookmarkStart w:id="34359" w:name="_Toc26410842"/>
      <w:bookmarkEnd w:id="34358"/>
      <w:bookmarkEnd w:id="34359"/>
    </w:p>
    <w:p w14:paraId="23C87E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60" w:name="_Toc20956179"/>
      <w:bookmarkStart w:id="34361" w:name="_Toc26410843"/>
      <w:bookmarkEnd w:id="34360"/>
      <w:bookmarkEnd w:id="34361"/>
    </w:p>
    <w:p w14:paraId="1C86627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62" w:name="_Toc20956180"/>
      <w:bookmarkStart w:id="34363" w:name="_Toc26410844"/>
      <w:bookmarkEnd w:id="34362"/>
      <w:bookmarkEnd w:id="34363"/>
    </w:p>
    <w:p w14:paraId="0F9AF49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64" w:name="_Toc20956181"/>
      <w:bookmarkStart w:id="34365" w:name="_Toc26410845"/>
      <w:bookmarkEnd w:id="34364"/>
      <w:bookmarkEnd w:id="34365"/>
    </w:p>
    <w:p w14:paraId="721ED45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66" w:name="_Toc20956182"/>
      <w:bookmarkStart w:id="34367" w:name="_Toc26410846"/>
      <w:bookmarkEnd w:id="34366"/>
      <w:bookmarkEnd w:id="34367"/>
    </w:p>
    <w:p w14:paraId="6BB5204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68" w:name="_Toc20956183"/>
      <w:bookmarkStart w:id="34369" w:name="_Toc26410847"/>
      <w:bookmarkEnd w:id="34368"/>
      <w:bookmarkEnd w:id="34369"/>
    </w:p>
    <w:p w14:paraId="3EE00E3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70" w:name="_Toc20956184"/>
      <w:bookmarkStart w:id="34371" w:name="_Toc26410848"/>
      <w:bookmarkEnd w:id="34370"/>
      <w:bookmarkEnd w:id="34371"/>
    </w:p>
    <w:p w14:paraId="684E0E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72" w:name="_Toc20956185"/>
      <w:bookmarkStart w:id="34373" w:name="_Toc26410849"/>
      <w:bookmarkEnd w:id="34372"/>
      <w:bookmarkEnd w:id="34373"/>
    </w:p>
    <w:p w14:paraId="4D6604B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74" w:name="_Toc20956186"/>
      <w:bookmarkStart w:id="34375" w:name="_Toc26410850"/>
      <w:bookmarkEnd w:id="34374"/>
      <w:bookmarkEnd w:id="34375"/>
    </w:p>
    <w:p w14:paraId="76E072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76" w:name="_Toc20956187"/>
      <w:bookmarkStart w:id="34377" w:name="_Toc26410851"/>
      <w:bookmarkEnd w:id="34376"/>
      <w:bookmarkEnd w:id="34377"/>
    </w:p>
    <w:p w14:paraId="77E71D1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78" w:name="_Toc20956188"/>
      <w:bookmarkStart w:id="34379" w:name="_Toc26410852"/>
      <w:bookmarkEnd w:id="34378"/>
      <w:bookmarkEnd w:id="34379"/>
    </w:p>
    <w:p w14:paraId="34B8F72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80" w:name="_Toc20956189"/>
      <w:bookmarkStart w:id="34381" w:name="_Toc26410853"/>
      <w:bookmarkEnd w:id="34380"/>
      <w:bookmarkEnd w:id="34381"/>
    </w:p>
    <w:p w14:paraId="0D1694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82" w:name="_Toc20956190"/>
      <w:bookmarkStart w:id="34383" w:name="_Toc26410854"/>
      <w:bookmarkEnd w:id="34382"/>
      <w:bookmarkEnd w:id="34383"/>
    </w:p>
    <w:p w14:paraId="14C534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84" w:name="_Toc20956191"/>
      <w:bookmarkStart w:id="34385" w:name="_Toc26410855"/>
      <w:bookmarkEnd w:id="34384"/>
      <w:bookmarkEnd w:id="34385"/>
    </w:p>
    <w:p w14:paraId="2B7BDD8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86" w:name="_Toc20956192"/>
      <w:bookmarkStart w:id="34387" w:name="_Toc26410856"/>
      <w:bookmarkEnd w:id="34386"/>
      <w:bookmarkEnd w:id="34387"/>
    </w:p>
    <w:p w14:paraId="63CEF77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88" w:name="_Toc20956193"/>
      <w:bookmarkStart w:id="34389" w:name="_Toc26410857"/>
      <w:bookmarkEnd w:id="34388"/>
      <w:bookmarkEnd w:id="34389"/>
    </w:p>
    <w:p w14:paraId="5C8CEBC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90" w:name="_Toc20956194"/>
      <w:bookmarkStart w:id="34391" w:name="_Toc26410858"/>
      <w:bookmarkEnd w:id="34390"/>
      <w:bookmarkEnd w:id="34391"/>
    </w:p>
    <w:p w14:paraId="5D0C31A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92" w:name="_Toc20956195"/>
      <w:bookmarkStart w:id="34393" w:name="_Toc26410859"/>
      <w:bookmarkEnd w:id="34392"/>
      <w:bookmarkEnd w:id="34393"/>
    </w:p>
    <w:p w14:paraId="51B21A0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94" w:name="_Toc20956196"/>
      <w:bookmarkStart w:id="34395" w:name="_Toc26410860"/>
      <w:bookmarkEnd w:id="34394"/>
      <w:bookmarkEnd w:id="34395"/>
    </w:p>
    <w:p w14:paraId="260D177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96" w:name="_Toc20956197"/>
      <w:bookmarkStart w:id="34397" w:name="_Toc26410861"/>
      <w:bookmarkEnd w:id="34396"/>
      <w:bookmarkEnd w:id="34397"/>
    </w:p>
    <w:p w14:paraId="0EABB04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398" w:name="_Toc20956198"/>
      <w:bookmarkStart w:id="34399" w:name="_Toc26410862"/>
      <w:bookmarkEnd w:id="34398"/>
      <w:bookmarkEnd w:id="34399"/>
    </w:p>
    <w:p w14:paraId="0D75CF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00" w:name="_Toc20956199"/>
      <w:bookmarkStart w:id="34401" w:name="_Toc26410863"/>
      <w:bookmarkEnd w:id="34400"/>
      <w:bookmarkEnd w:id="34401"/>
    </w:p>
    <w:p w14:paraId="27AC88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02" w:name="_Toc20956200"/>
      <w:bookmarkStart w:id="34403" w:name="_Toc26410864"/>
      <w:bookmarkEnd w:id="34402"/>
      <w:bookmarkEnd w:id="34403"/>
    </w:p>
    <w:p w14:paraId="6ADA616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04" w:name="_Toc20956201"/>
      <w:bookmarkStart w:id="34405" w:name="_Toc26410865"/>
      <w:bookmarkEnd w:id="34404"/>
      <w:bookmarkEnd w:id="34405"/>
    </w:p>
    <w:p w14:paraId="1DCBF9D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06" w:name="_Toc20956202"/>
      <w:bookmarkStart w:id="34407" w:name="_Toc26410866"/>
      <w:bookmarkEnd w:id="34406"/>
      <w:bookmarkEnd w:id="34407"/>
    </w:p>
    <w:p w14:paraId="036A2D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08" w:name="_Toc20956203"/>
      <w:bookmarkStart w:id="34409" w:name="_Toc26410867"/>
      <w:bookmarkEnd w:id="34408"/>
      <w:bookmarkEnd w:id="34409"/>
    </w:p>
    <w:p w14:paraId="38EE7F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10" w:name="_Toc20956204"/>
      <w:bookmarkStart w:id="34411" w:name="_Toc26410868"/>
      <w:bookmarkEnd w:id="34410"/>
      <w:bookmarkEnd w:id="34411"/>
    </w:p>
    <w:p w14:paraId="6359703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12" w:name="_Toc20956205"/>
      <w:bookmarkStart w:id="34413" w:name="_Toc26410869"/>
      <w:bookmarkEnd w:id="34412"/>
      <w:bookmarkEnd w:id="34413"/>
    </w:p>
    <w:p w14:paraId="03F3041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14" w:name="_Toc20956206"/>
      <w:bookmarkStart w:id="34415" w:name="_Toc26410870"/>
      <w:bookmarkEnd w:id="34414"/>
      <w:bookmarkEnd w:id="34415"/>
    </w:p>
    <w:p w14:paraId="47E22C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16" w:name="_Toc20956207"/>
      <w:bookmarkStart w:id="34417" w:name="_Toc26410871"/>
      <w:bookmarkEnd w:id="34416"/>
      <w:bookmarkEnd w:id="34417"/>
    </w:p>
    <w:p w14:paraId="43AF92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18" w:name="_Toc20956208"/>
      <w:bookmarkStart w:id="34419" w:name="_Toc26410872"/>
      <w:bookmarkEnd w:id="34418"/>
      <w:bookmarkEnd w:id="34419"/>
    </w:p>
    <w:p w14:paraId="4FE4BC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20" w:name="_Toc20956209"/>
      <w:bookmarkStart w:id="34421" w:name="_Toc26410873"/>
      <w:bookmarkEnd w:id="34420"/>
      <w:bookmarkEnd w:id="34421"/>
    </w:p>
    <w:p w14:paraId="698900B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22" w:name="_Toc20956210"/>
      <w:bookmarkStart w:id="34423" w:name="_Toc26410874"/>
      <w:bookmarkEnd w:id="34422"/>
      <w:bookmarkEnd w:id="34423"/>
    </w:p>
    <w:p w14:paraId="54AF3A0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24" w:name="_Toc20956211"/>
      <w:bookmarkStart w:id="34425" w:name="_Toc26410875"/>
      <w:bookmarkEnd w:id="34424"/>
      <w:bookmarkEnd w:id="34425"/>
    </w:p>
    <w:p w14:paraId="32C0C95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26" w:name="_Toc20956212"/>
      <w:bookmarkStart w:id="34427" w:name="_Toc26410876"/>
      <w:bookmarkEnd w:id="34426"/>
      <w:bookmarkEnd w:id="34427"/>
    </w:p>
    <w:p w14:paraId="4EF16B9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28" w:name="_Toc20956213"/>
      <w:bookmarkStart w:id="34429" w:name="_Toc26410877"/>
      <w:bookmarkEnd w:id="34428"/>
      <w:bookmarkEnd w:id="34429"/>
    </w:p>
    <w:p w14:paraId="1F97214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30" w:name="_Toc20956214"/>
      <w:bookmarkStart w:id="34431" w:name="_Toc26410878"/>
      <w:bookmarkEnd w:id="34430"/>
      <w:bookmarkEnd w:id="34431"/>
    </w:p>
    <w:p w14:paraId="7EC5F7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32" w:name="_Toc20956215"/>
      <w:bookmarkStart w:id="34433" w:name="_Toc26410879"/>
      <w:bookmarkEnd w:id="34432"/>
      <w:bookmarkEnd w:id="34433"/>
    </w:p>
    <w:p w14:paraId="62F1290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34" w:name="_Toc20956216"/>
      <w:bookmarkStart w:id="34435" w:name="_Toc26410880"/>
      <w:bookmarkEnd w:id="34434"/>
      <w:bookmarkEnd w:id="34435"/>
    </w:p>
    <w:p w14:paraId="04600F9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36" w:name="_Toc20956217"/>
      <w:bookmarkStart w:id="34437" w:name="_Toc26410881"/>
      <w:bookmarkEnd w:id="34436"/>
      <w:bookmarkEnd w:id="34437"/>
    </w:p>
    <w:p w14:paraId="2DC695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38" w:name="_Toc20956218"/>
      <w:bookmarkStart w:id="34439" w:name="_Toc26410882"/>
      <w:bookmarkEnd w:id="34438"/>
      <w:bookmarkEnd w:id="34439"/>
    </w:p>
    <w:p w14:paraId="1D9DDED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40" w:name="_Toc20956219"/>
      <w:bookmarkStart w:id="34441" w:name="_Toc26410883"/>
      <w:bookmarkEnd w:id="34440"/>
      <w:bookmarkEnd w:id="34441"/>
    </w:p>
    <w:p w14:paraId="7D5C253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42" w:name="_Toc20956220"/>
      <w:bookmarkStart w:id="34443" w:name="_Toc26410884"/>
      <w:bookmarkEnd w:id="34442"/>
      <w:bookmarkEnd w:id="34443"/>
    </w:p>
    <w:p w14:paraId="398CAD5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44" w:name="_Toc20956221"/>
      <w:bookmarkStart w:id="34445" w:name="_Toc26410885"/>
      <w:bookmarkEnd w:id="34444"/>
      <w:bookmarkEnd w:id="34445"/>
    </w:p>
    <w:p w14:paraId="44A3FA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46" w:name="_Toc20956222"/>
      <w:bookmarkStart w:id="34447" w:name="_Toc26410886"/>
      <w:bookmarkEnd w:id="34446"/>
      <w:bookmarkEnd w:id="34447"/>
    </w:p>
    <w:p w14:paraId="711C922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48" w:name="_Toc20956223"/>
      <w:bookmarkStart w:id="34449" w:name="_Toc26410887"/>
      <w:bookmarkEnd w:id="34448"/>
      <w:bookmarkEnd w:id="34449"/>
    </w:p>
    <w:p w14:paraId="29B6B9E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50" w:name="_Toc20956224"/>
      <w:bookmarkStart w:id="34451" w:name="_Toc26410888"/>
      <w:bookmarkEnd w:id="34450"/>
      <w:bookmarkEnd w:id="34451"/>
    </w:p>
    <w:p w14:paraId="44D6AB1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52" w:name="_Toc20956225"/>
      <w:bookmarkStart w:id="34453" w:name="_Toc26410889"/>
      <w:bookmarkEnd w:id="34452"/>
      <w:bookmarkEnd w:id="34453"/>
    </w:p>
    <w:p w14:paraId="7C82C7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54" w:name="_Toc20956226"/>
      <w:bookmarkStart w:id="34455" w:name="_Toc26410890"/>
      <w:bookmarkEnd w:id="34454"/>
      <w:bookmarkEnd w:id="34455"/>
    </w:p>
    <w:p w14:paraId="218241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56" w:name="_Toc20956227"/>
      <w:bookmarkStart w:id="34457" w:name="_Toc26410891"/>
      <w:bookmarkEnd w:id="34456"/>
      <w:bookmarkEnd w:id="34457"/>
    </w:p>
    <w:p w14:paraId="52CC4D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58" w:name="_Toc20956228"/>
      <w:bookmarkStart w:id="34459" w:name="_Toc26410892"/>
      <w:bookmarkEnd w:id="34458"/>
      <w:bookmarkEnd w:id="34459"/>
    </w:p>
    <w:p w14:paraId="5270F0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60" w:name="_Toc20956229"/>
      <w:bookmarkStart w:id="34461" w:name="_Toc26410893"/>
      <w:bookmarkEnd w:id="34460"/>
      <w:bookmarkEnd w:id="34461"/>
    </w:p>
    <w:p w14:paraId="00239CB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62" w:name="_Toc20956230"/>
      <w:bookmarkStart w:id="34463" w:name="_Toc26410894"/>
      <w:bookmarkEnd w:id="34462"/>
      <w:bookmarkEnd w:id="34463"/>
    </w:p>
    <w:p w14:paraId="491B7C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64" w:name="_Toc20956231"/>
      <w:bookmarkStart w:id="34465" w:name="_Toc26410895"/>
      <w:bookmarkEnd w:id="34464"/>
      <w:bookmarkEnd w:id="34465"/>
    </w:p>
    <w:p w14:paraId="3045C47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66" w:name="_Toc20956232"/>
      <w:bookmarkStart w:id="34467" w:name="_Toc26410896"/>
      <w:bookmarkEnd w:id="34466"/>
      <w:bookmarkEnd w:id="34467"/>
    </w:p>
    <w:p w14:paraId="504FA7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68" w:name="_Toc20956233"/>
      <w:bookmarkStart w:id="34469" w:name="_Toc26410897"/>
      <w:bookmarkEnd w:id="34468"/>
      <w:bookmarkEnd w:id="34469"/>
    </w:p>
    <w:p w14:paraId="185798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70" w:name="_Toc20956234"/>
      <w:bookmarkStart w:id="34471" w:name="_Toc26410898"/>
      <w:bookmarkEnd w:id="34470"/>
      <w:bookmarkEnd w:id="34471"/>
    </w:p>
    <w:p w14:paraId="18441E6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72" w:name="_Toc20956235"/>
      <w:bookmarkStart w:id="34473" w:name="_Toc26410899"/>
      <w:bookmarkEnd w:id="34472"/>
      <w:bookmarkEnd w:id="34473"/>
    </w:p>
    <w:p w14:paraId="4E311F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74" w:name="_Toc20956236"/>
      <w:bookmarkStart w:id="34475" w:name="_Toc26410900"/>
      <w:bookmarkEnd w:id="34474"/>
      <w:bookmarkEnd w:id="34475"/>
    </w:p>
    <w:p w14:paraId="0532A74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76" w:name="_Toc20956237"/>
      <w:bookmarkStart w:id="34477" w:name="_Toc26410901"/>
      <w:bookmarkEnd w:id="34476"/>
      <w:bookmarkEnd w:id="34477"/>
    </w:p>
    <w:p w14:paraId="1F21546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78" w:name="_Toc20956238"/>
      <w:bookmarkStart w:id="34479" w:name="_Toc26410902"/>
      <w:bookmarkEnd w:id="34478"/>
      <w:bookmarkEnd w:id="34479"/>
    </w:p>
    <w:p w14:paraId="715F36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80" w:name="_Toc20956239"/>
      <w:bookmarkStart w:id="34481" w:name="_Toc26410903"/>
      <w:bookmarkEnd w:id="34480"/>
      <w:bookmarkEnd w:id="34481"/>
    </w:p>
    <w:p w14:paraId="255CAF4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82" w:name="_Toc20956240"/>
      <w:bookmarkStart w:id="34483" w:name="_Toc26410904"/>
      <w:bookmarkEnd w:id="34482"/>
      <w:bookmarkEnd w:id="34483"/>
    </w:p>
    <w:p w14:paraId="6B161D2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84" w:name="_Toc20956241"/>
      <w:bookmarkStart w:id="34485" w:name="_Toc26410905"/>
      <w:bookmarkEnd w:id="34484"/>
      <w:bookmarkEnd w:id="34485"/>
    </w:p>
    <w:p w14:paraId="4A41AEC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86" w:name="_Toc20956242"/>
      <w:bookmarkStart w:id="34487" w:name="_Toc26410906"/>
      <w:bookmarkEnd w:id="34486"/>
      <w:bookmarkEnd w:id="34487"/>
    </w:p>
    <w:p w14:paraId="1776B0F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88" w:name="_Toc20956243"/>
      <w:bookmarkStart w:id="34489" w:name="_Toc26410907"/>
      <w:bookmarkEnd w:id="34488"/>
      <w:bookmarkEnd w:id="34489"/>
    </w:p>
    <w:p w14:paraId="308134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90" w:name="_Toc20956244"/>
      <w:bookmarkStart w:id="34491" w:name="_Toc26410908"/>
      <w:bookmarkEnd w:id="34490"/>
      <w:bookmarkEnd w:id="34491"/>
    </w:p>
    <w:p w14:paraId="5CAED66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92" w:name="_Toc20956245"/>
      <w:bookmarkStart w:id="34493" w:name="_Toc26410909"/>
      <w:bookmarkEnd w:id="34492"/>
      <w:bookmarkEnd w:id="34493"/>
    </w:p>
    <w:p w14:paraId="5BF8E67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94" w:name="_Toc20956246"/>
      <w:bookmarkStart w:id="34495" w:name="_Toc26410910"/>
      <w:bookmarkEnd w:id="34494"/>
      <w:bookmarkEnd w:id="34495"/>
    </w:p>
    <w:p w14:paraId="00843DE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96" w:name="_Toc20956247"/>
      <w:bookmarkStart w:id="34497" w:name="_Toc26410911"/>
      <w:bookmarkEnd w:id="34496"/>
      <w:bookmarkEnd w:id="34497"/>
    </w:p>
    <w:p w14:paraId="7B60537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498" w:name="_Toc20956248"/>
      <w:bookmarkStart w:id="34499" w:name="_Toc26410912"/>
      <w:bookmarkEnd w:id="34498"/>
      <w:bookmarkEnd w:id="34499"/>
    </w:p>
    <w:p w14:paraId="7B62522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00" w:name="_Toc20956249"/>
      <w:bookmarkStart w:id="34501" w:name="_Toc26410913"/>
      <w:bookmarkEnd w:id="34500"/>
      <w:bookmarkEnd w:id="34501"/>
    </w:p>
    <w:p w14:paraId="4FB498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02" w:name="_Toc20956250"/>
      <w:bookmarkStart w:id="34503" w:name="_Toc26410914"/>
      <w:bookmarkEnd w:id="34502"/>
      <w:bookmarkEnd w:id="34503"/>
    </w:p>
    <w:p w14:paraId="371A299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04" w:name="_Toc20956251"/>
      <w:bookmarkStart w:id="34505" w:name="_Toc26410915"/>
      <w:bookmarkEnd w:id="34504"/>
      <w:bookmarkEnd w:id="34505"/>
    </w:p>
    <w:p w14:paraId="03920C4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06" w:name="_Toc20956252"/>
      <w:bookmarkStart w:id="34507" w:name="_Toc26410916"/>
      <w:bookmarkEnd w:id="34506"/>
      <w:bookmarkEnd w:id="34507"/>
    </w:p>
    <w:p w14:paraId="2A6067C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08" w:name="_Toc20956253"/>
      <w:bookmarkStart w:id="34509" w:name="_Toc26410917"/>
      <w:bookmarkEnd w:id="34508"/>
      <w:bookmarkEnd w:id="34509"/>
    </w:p>
    <w:p w14:paraId="0831004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10" w:name="_Toc20956254"/>
      <w:bookmarkStart w:id="34511" w:name="_Toc26410918"/>
      <w:bookmarkEnd w:id="34510"/>
      <w:bookmarkEnd w:id="34511"/>
    </w:p>
    <w:p w14:paraId="6FB358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12" w:name="_Toc20956255"/>
      <w:bookmarkStart w:id="34513" w:name="_Toc26410919"/>
      <w:bookmarkEnd w:id="34512"/>
      <w:bookmarkEnd w:id="34513"/>
    </w:p>
    <w:p w14:paraId="4762C81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14" w:name="_Toc20956256"/>
      <w:bookmarkStart w:id="34515" w:name="_Toc26410920"/>
      <w:bookmarkEnd w:id="34514"/>
      <w:bookmarkEnd w:id="34515"/>
    </w:p>
    <w:p w14:paraId="2C90ADF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16" w:name="_Toc20956257"/>
      <w:bookmarkStart w:id="34517" w:name="_Toc26410921"/>
      <w:bookmarkEnd w:id="34516"/>
      <w:bookmarkEnd w:id="34517"/>
    </w:p>
    <w:p w14:paraId="6A2FF1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18" w:name="_Toc20956258"/>
      <w:bookmarkStart w:id="34519" w:name="_Toc26410922"/>
      <w:bookmarkEnd w:id="34518"/>
      <w:bookmarkEnd w:id="34519"/>
    </w:p>
    <w:p w14:paraId="0BD5E96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20" w:name="_Toc20956259"/>
      <w:bookmarkStart w:id="34521" w:name="_Toc26410923"/>
      <w:bookmarkEnd w:id="34520"/>
      <w:bookmarkEnd w:id="34521"/>
    </w:p>
    <w:p w14:paraId="4917B1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22" w:name="_Toc20956260"/>
      <w:bookmarkStart w:id="34523" w:name="_Toc26410924"/>
      <w:bookmarkEnd w:id="34522"/>
      <w:bookmarkEnd w:id="34523"/>
    </w:p>
    <w:p w14:paraId="000A58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24" w:name="_Toc20956261"/>
      <w:bookmarkStart w:id="34525" w:name="_Toc26410925"/>
      <w:bookmarkEnd w:id="34524"/>
      <w:bookmarkEnd w:id="34525"/>
    </w:p>
    <w:p w14:paraId="547E61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26" w:name="_Toc20956262"/>
      <w:bookmarkStart w:id="34527" w:name="_Toc26410926"/>
      <w:bookmarkEnd w:id="34526"/>
      <w:bookmarkEnd w:id="34527"/>
    </w:p>
    <w:p w14:paraId="00356EB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28" w:name="_Toc20956263"/>
      <w:bookmarkStart w:id="34529" w:name="_Toc26410927"/>
      <w:bookmarkEnd w:id="34528"/>
      <w:bookmarkEnd w:id="34529"/>
    </w:p>
    <w:p w14:paraId="1CA4BCE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30" w:name="_Toc20956264"/>
      <w:bookmarkStart w:id="34531" w:name="_Toc26410928"/>
      <w:bookmarkEnd w:id="34530"/>
      <w:bookmarkEnd w:id="34531"/>
    </w:p>
    <w:p w14:paraId="3D67FC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32" w:name="_Toc20956265"/>
      <w:bookmarkStart w:id="34533" w:name="_Toc26410929"/>
      <w:bookmarkEnd w:id="34532"/>
      <w:bookmarkEnd w:id="34533"/>
    </w:p>
    <w:p w14:paraId="73E21B5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34" w:name="_Toc20956266"/>
      <w:bookmarkStart w:id="34535" w:name="_Toc26410930"/>
      <w:bookmarkEnd w:id="34534"/>
      <w:bookmarkEnd w:id="34535"/>
    </w:p>
    <w:p w14:paraId="790FF33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36" w:name="_Toc20956267"/>
      <w:bookmarkStart w:id="34537" w:name="_Toc26410931"/>
      <w:bookmarkEnd w:id="34536"/>
      <w:bookmarkEnd w:id="34537"/>
    </w:p>
    <w:p w14:paraId="25B8F6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38" w:name="_Toc20956268"/>
      <w:bookmarkStart w:id="34539" w:name="_Toc26410932"/>
      <w:bookmarkEnd w:id="34538"/>
      <w:bookmarkEnd w:id="34539"/>
    </w:p>
    <w:p w14:paraId="5E6ED09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40" w:name="_Toc20956269"/>
      <w:bookmarkStart w:id="34541" w:name="_Toc26410933"/>
      <w:bookmarkEnd w:id="34540"/>
      <w:bookmarkEnd w:id="34541"/>
    </w:p>
    <w:p w14:paraId="004DE90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42" w:name="_Toc20956270"/>
      <w:bookmarkStart w:id="34543" w:name="_Toc26410934"/>
      <w:bookmarkEnd w:id="34542"/>
      <w:bookmarkEnd w:id="34543"/>
    </w:p>
    <w:p w14:paraId="1FACAD8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44" w:name="_Toc20956271"/>
      <w:bookmarkStart w:id="34545" w:name="_Toc26410935"/>
      <w:bookmarkEnd w:id="34544"/>
      <w:bookmarkEnd w:id="34545"/>
    </w:p>
    <w:p w14:paraId="2D7FED7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46" w:name="_Toc20956272"/>
      <w:bookmarkStart w:id="34547" w:name="_Toc26410936"/>
      <w:bookmarkEnd w:id="34546"/>
      <w:bookmarkEnd w:id="34547"/>
    </w:p>
    <w:p w14:paraId="71D561C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48" w:name="_Toc20956273"/>
      <w:bookmarkStart w:id="34549" w:name="_Toc26410937"/>
      <w:bookmarkEnd w:id="34548"/>
      <w:bookmarkEnd w:id="34549"/>
    </w:p>
    <w:p w14:paraId="21A657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50" w:name="_Toc20956274"/>
      <w:bookmarkStart w:id="34551" w:name="_Toc26410938"/>
      <w:bookmarkEnd w:id="34550"/>
      <w:bookmarkEnd w:id="34551"/>
    </w:p>
    <w:p w14:paraId="720EDEE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52" w:name="_Toc20956275"/>
      <w:bookmarkStart w:id="34553" w:name="_Toc26410939"/>
      <w:bookmarkEnd w:id="34552"/>
      <w:bookmarkEnd w:id="34553"/>
    </w:p>
    <w:p w14:paraId="458F9C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54" w:name="_Toc20956276"/>
      <w:bookmarkStart w:id="34555" w:name="_Toc26410940"/>
      <w:bookmarkEnd w:id="34554"/>
      <w:bookmarkEnd w:id="34555"/>
    </w:p>
    <w:p w14:paraId="76EDDDE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56" w:name="_Toc20956277"/>
      <w:bookmarkStart w:id="34557" w:name="_Toc26410941"/>
      <w:bookmarkEnd w:id="34556"/>
      <w:bookmarkEnd w:id="34557"/>
    </w:p>
    <w:p w14:paraId="07628F0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58" w:name="_Toc20956278"/>
      <w:bookmarkStart w:id="34559" w:name="_Toc26410942"/>
      <w:bookmarkEnd w:id="34558"/>
      <w:bookmarkEnd w:id="34559"/>
    </w:p>
    <w:p w14:paraId="57B068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60" w:name="_Toc20956279"/>
      <w:bookmarkStart w:id="34561" w:name="_Toc26410943"/>
      <w:bookmarkEnd w:id="34560"/>
      <w:bookmarkEnd w:id="34561"/>
    </w:p>
    <w:p w14:paraId="2659C1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62" w:name="_Toc20956280"/>
      <w:bookmarkStart w:id="34563" w:name="_Toc26410944"/>
      <w:bookmarkEnd w:id="34562"/>
      <w:bookmarkEnd w:id="34563"/>
    </w:p>
    <w:p w14:paraId="6BCDEEA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64" w:name="_Toc20956281"/>
      <w:bookmarkStart w:id="34565" w:name="_Toc26410945"/>
      <w:bookmarkEnd w:id="34564"/>
      <w:bookmarkEnd w:id="34565"/>
    </w:p>
    <w:p w14:paraId="79013DF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66" w:name="_Toc20956282"/>
      <w:bookmarkStart w:id="34567" w:name="_Toc26410946"/>
      <w:bookmarkEnd w:id="34566"/>
      <w:bookmarkEnd w:id="34567"/>
    </w:p>
    <w:p w14:paraId="31C7B48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68" w:name="_Toc20956283"/>
      <w:bookmarkStart w:id="34569" w:name="_Toc26410947"/>
      <w:bookmarkEnd w:id="34568"/>
      <w:bookmarkEnd w:id="34569"/>
    </w:p>
    <w:p w14:paraId="2A1BB58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70" w:name="_Toc20956284"/>
      <w:bookmarkStart w:id="34571" w:name="_Toc26410948"/>
      <w:bookmarkEnd w:id="34570"/>
      <w:bookmarkEnd w:id="34571"/>
    </w:p>
    <w:p w14:paraId="43B6DE2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72" w:name="_Toc20956285"/>
      <w:bookmarkStart w:id="34573" w:name="_Toc26410949"/>
      <w:bookmarkEnd w:id="34572"/>
      <w:bookmarkEnd w:id="34573"/>
    </w:p>
    <w:p w14:paraId="049BC3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74" w:name="_Toc20956286"/>
      <w:bookmarkStart w:id="34575" w:name="_Toc26410950"/>
      <w:bookmarkEnd w:id="34574"/>
      <w:bookmarkEnd w:id="34575"/>
    </w:p>
    <w:p w14:paraId="16C3DF2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76" w:name="_Toc20956287"/>
      <w:bookmarkStart w:id="34577" w:name="_Toc26410951"/>
      <w:bookmarkEnd w:id="34576"/>
      <w:bookmarkEnd w:id="34577"/>
    </w:p>
    <w:p w14:paraId="1EA3814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78" w:name="_Toc20956288"/>
      <w:bookmarkStart w:id="34579" w:name="_Toc26410952"/>
      <w:bookmarkEnd w:id="34578"/>
      <w:bookmarkEnd w:id="34579"/>
    </w:p>
    <w:p w14:paraId="1C8CAA3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80" w:name="_Toc20956289"/>
      <w:bookmarkStart w:id="34581" w:name="_Toc26410953"/>
      <w:bookmarkEnd w:id="34580"/>
      <w:bookmarkEnd w:id="34581"/>
    </w:p>
    <w:p w14:paraId="21D62D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82" w:name="_Toc20956290"/>
      <w:bookmarkStart w:id="34583" w:name="_Toc26410954"/>
      <w:bookmarkEnd w:id="34582"/>
      <w:bookmarkEnd w:id="34583"/>
    </w:p>
    <w:p w14:paraId="0F0F8D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84" w:name="_Toc20956291"/>
      <w:bookmarkStart w:id="34585" w:name="_Toc26410955"/>
      <w:bookmarkEnd w:id="34584"/>
      <w:bookmarkEnd w:id="34585"/>
    </w:p>
    <w:p w14:paraId="5984522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86" w:name="_Toc20956292"/>
      <w:bookmarkStart w:id="34587" w:name="_Toc26410956"/>
      <w:bookmarkEnd w:id="34586"/>
      <w:bookmarkEnd w:id="34587"/>
    </w:p>
    <w:p w14:paraId="4CB259B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88" w:name="_Toc20956293"/>
      <w:bookmarkStart w:id="34589" w:name="_Toc26410957"/>
      <w:bookmarkEnd w:id="34588"/>
      <w:bookmarkEnd w:id="34589"/>
    </w:p>
    <w:p w14:paraId="336D029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90" w:name="_Toc20956294"/>
      <w:bookmarkStart w:id="34591" w:name="_Toc26410958"/>
      <w:bookmarkEnd w:id="34590"/>
      <w:bookmarkEnd w:id="34591"/>
    </w:p>
    <w:p w14:paraId="29FA27B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92" w:name="_Toc20956295"/>
      <w:bookmarkStart w:id="34593" w:name="_Toc26410959"/>
      <w:bookmarkEnd w:id="34592"/>
      <w:bookmarkEnd w:id="34593"/>
    </w:p>
    <w:p w14:paraId="1DF37C0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94" w:name="_Toc20956296"/>
      <w:bookmarkStart w:id="34595" w:name="_Toc26410960"/>
      <w:bookmarkEnd w:id="34594"/>
      <w:bookmarkEnd w:id="34595"/>
    </w:p>
    <w:p w14:paraId="59BCB63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96" w:name="_Toc20956297"/>
      <w:bookmarkStart w:id="34597" w:name="_Toc26410961"/>
      <w:bookmarkEnd w:id="34596"/>
      <w:bookmarkEnd w:id="34597"/>
    </w:p>
    <w:p w14:paraId="2838236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598" w:name="_Toc20956298"/>
      <w:bookmarkStart w:id="34599" w:name="_Toc26410962"/>
      <w:bookmarkEnd w:id="34598"/>
      <w:bookmarkEnd w:id="34599"/>
    </w:p>
    <w:p w14:paraId="33CB36C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00" w:name="_Toc20956299"/>
      <w:bookmarkStart w:id="34601" w:name="_Toc26410963"/>
      <w:bookmarkEnd w:id="34600"/>
      <w:bookmarkEnd w:id="34601"/>
    </w:p>
    <w:p w14:paraId="1FA6F9C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02" w:name="_Toc20956300"/>
      <w:bookmarkStart w:id="34603" w:name="_Toc26410964"/>
      <w:bookmarkEnd w:id="34602"/>
      <w:bookmarkEnd w:id="34603"/>
    </w:p>
    <w:p w14:paraId="480018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04" w:name="_Toc20956301"/>
      <w:bookmarkStart w:id="34605" w:name="_Toc26410965"/>
      <w:bookmarkEnd w:id="34604"/>
      <w:bookmarkEnd w:id="34605"/>
    </w:p>
    <w:p w14:paraId="6EF8B5B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06" w:name="_Toc20956302"/>
      <w:bookmarkStart w:id="34607" w:name="_Toc26410966"/>
      <w:bookmarkEnd w:id="34606"/>
      <w:bookmarkEnd w:id="34607"/>
    </w:p>
    <w:p w14:paraId="1922C3D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08" w:name="_Toc20956303"/>
      <w:bookmarkStart w:id="34609" w:name="_Toc26410967"/>
      <w:bookmarkEnd w:id="34608"/>
      <w:bookmarkEnd w:id="34609"/>
    </w:p>
    <w:p w14:paraId="2DE892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10" w:name="_Toc20956304"/>
      <w:bookmarkStart w:id="34611" w:name="_Toc26410968"/>
      <w:bookmarkEnd w:id="34610"/>
      <w:bookmarkEnd w:id="34611"/>
    </w:p>
    <w:p w14:paraId="4F54824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12" w:name="_Toc20956305"/>
      <w:bookmarkStart w:id="34613" w:name="_Toc26410969"/>
      <w:bookmarkEnd w:id="34612"/>
      <w:bookmarkEnd w:id="34613"/>
    </w:p>
    <w:p w14:paraId="4074FF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14" w:name="_Toc20956306"/>
      <w:bookmarkStart w:id="34615" w:name="_Toc26410970"/>
      <w:bookmarkEnd w:id="34614"/>
      <w:bookmarkEnd w:id="34615"/>
    </w:p>
    <w:p w14:paraId="5BB39D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16" w:name="_Toc20956307"/>
      <w:bookmarkStart w:id="34617" w:name="_Toc26410971"/>
      <w:bookmarkEnd w:id="34616"/>
      <w:bookmarkEnd w:id="34617"/>
    </w:p>
    <w:p w14:paraId="2AD34F6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18" w:name="_Toc20956308"/>
      <w:bookmarkStart w:id="34619" w:name="_Toc26410972"/>
      <w:bookmarkEnd w:id="34618"/>
      <w:bookmarkEnd w:id="34619"/>
    </w:p>
    <w:p w14:paraId="55873E1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20" w:name="_Toc20956309"/>
      <w:bookmarkStart w:id="34621" w:name="_Toc26410973"/>
      <w:bookmarkEnd w:id="34620"/>
      <w:bookmarkEnd w:id="34621"/>
    </w:p>
    <w:p w14:paraId="0780943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22" w:name="_Toc20956310"/>
      <w:bookmarkStart w:id="34623" w:name="_Toc26410974"/>
      <w:bookmarkEnd w:id="34622"/>
      <w:bookmarkEnd w:id="34623"/>
    </w:p>
    <w:p w14:paraId="4A78DE0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24" w:name="_Toc20956311"/>
      <w:bookmarkStart w:id="34625" w:name="_Toc26410975"/>
      <w:bookmarkEnd w:id="34624"/>
      <w:bookmarkEnd w:id="34625"/>
    </w:p>
    <w:p w14:paraId="4C9E4A6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26" w:name="_Toc20956312"/>
      <w:bookmarkStart w:id="34627" w:name="_Toc26410976"/>
      <w:bookmarkEnd w:id="34626"/>
      <w:bookmarkEnd w:id="34627"/>
    </w:p>
    <w:p w14:paraId="029C1E6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28" w:name="_Toc20956313"/>
      <w:bookmarkStart w:id="34629" w:name="_Toc26410977"/>
      <w:bookmarkEnd w:id="34628"/>
      <w:bookmarkEnd w:id="34629"/>
    </w:p>
    <w:p w14:paraId="360F4E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30" w:name="_Toc20956314"/>
      <w:bookmarkStart w:id="34631" w:name="_Toc26410978"/>
      <w:bookmarkEnd w:id="34630"/>
      <w:bookmarkEnd w:id="34631"/>
    </w:p>
    <w:p w14:paraId="4A444CA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32" w:name="_Toc20956315"/>
      <w:bookmarkStart w:id="34633" w:name="_Toc26410979"/>
      <w:bookmarkEnd w:id="34632"/>
      <w:bookmarkEnd w:id="34633"/>
    </w:p>
    <w:p w14:paraId="78931D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34" w:name="_Toc20956316"/>
      <w:bookmarkStart w:id="34635" w:name="_Toc26410980"/>
      <w:bookmarkEnd w:id="34634"/>
      <w:bookmarkEnd w:id="34635"/>
    </w:p>
    <w:p w14:paraId="4E51680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36" w:name="_Toc20956317"/>
      <w:bookmarkStart w:id="34637" w:name="_Toc26410981"/>
      <w:bookmarkEnd w:id="34636"/>
      <w:bookmarkEnd w:id="34637"/>
    </w:p>
    <w:p w14:paraId="2090FD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38" w:name="_Toc20956318"/>
      <w:bookmarkStart w:id="34639" w:name="_Toc26410982"/>
      <w:bookmarkEnd w:id="34638"/>
      <w:bookmarkEnd w:id="34639"/>
    </w:p>
    <w:p w14:paraId="57749EF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40" w:name="_Toc20956319"/>
      <w:bookmarkStart w:id="34641" w:name="_Toc26410983"/>
      <w:bookmarkEnd w:id="34640"/>
      <w:bookmarkEnd w:id="34641"/>
    </w:p>
    <w:p w14:paraId="002E66D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42" w:name="_Toc20956320"/>
      <w:bookmarkStart w:id="34643" w:name="_Toc26410984"/>
      <w:bookmarkEnd w:id="34642"/>
      <w:bookmarkEnd w:id="34643"/>
    </w:p>
    <w:p w14:paraId="15BC0B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44" w:name="_Toc20956321"/>
      <w:bookmarkStart w:id="34645" w:name="_Toc26410985"/>
      <w:bookmarkEnd w:id="34644"/>
      <w:bookmarkEnd w:id="34645"/>
    </w:p>
    <w:p w14:paraId="17C7BD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46" w:name="_Toc20956322"/>
      <w:bookmarkStart w:id="34647" w:name="_Toc26410986"/>
      <w:bookmarkEnd w:id="34646"/>
      <w:bookmarkEnd w:id="34647"/>
    </w:p>
    <w:p w14:paraId="3362389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48" w:name="_Toc20956323"/>
      <w:bookmarkStart w:id="34649" w:name="_Toc26410987"/>
      <w:bookmarkEnd w:id="34648"/>
      <w:bookmarkEnd w:id="34649"/>
    </w:p>
    <w:p w14:paraId="67D79E0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50" w:name="_Toc20956324"/>
      <w:bookmarkStart w:id="34651" w:name="_Toc26410988"/>
      <w:bookmarkEnd w:id="34650"/>
      <w:bookmarkEnd w:id="34651"/>
    </w:p>
    <w:p w14:paraId="1D30EFC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52" w:name="_Toc20956325"/>
      <w:bookmarkStart w:id="34653" w:name="_Toc26410989"/>
      <w:bookmarkEnd w:id="34652"/>
      <w:bookmarkEnd w:id="34653"/>
    </w:p>
    <w:p w14:paraId="04BD90E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54" w:name="_Toc20956326"/>
      <w:bookmarkStart w:id="34655" w:name="_Toc26410990"/>
      <w:bookmarkEnd w:id="34654"/>
      <w:bookmarkEnd w:id="34655"/>
    </w:p>
    <w:p w14:paraId="0E10A2C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56" w:name="_Toc20956327"/>
      <w:bookmarkStart w:id="34657" w:name="_Toc26410991"/>
      <w:bookmarkEnd w:id="34656"/>
      <w:bookmarkEnd w:id="34657"/>
    </w:p>
    <w:p w14:paraId="1EAA341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58" w:name="_Toc20956328"/>
      <w:bookmarkStart w:id="34659" w:name="_Toc26410992"/>
      <w:bookmarkEnd w:id="34658"/>
      <w:bookmarkEnd w:id="34659"/>
    </w:p>
    <w:p w14:paraId="0DA3984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60" w:name="_Toc20956329"/>
      <w:bookmarkStart w:id="34661" w:name="_Toc26410993"/>
      <w:bookmarkEnd w:id="34660"/>
      <w:bookmarkEnd w:id="34661"/>
    </w:p>
    <w:p w14:paraId="53F170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62" w:name="_Toc20956330"/>
      <w:bookmarkStart w:id="34663" w:name="_Toc26410994"/>
      <w:bookmarkEnd w:id="34662"/>
      <w:bookmarkEnd w:id="34663"/>
    </w:p>
    <w:p w14:paraId="1CA8950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64" w:name="_Toc20956331"/>
      <w:bookmarkStart w:id="34665" w:name="_Toc26410995"/>
      <w:bookmarkEnd w:id="34664"/>
      <w:bookmarkEnd w:id="34665"/>
    </w:p>
    <w:p w14:paraId="057245C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66" w:name="_Toc20956332"/>
      <w:bookmarkStart w:id="34667" w:name="_Toc26410996"/>
      <w:bookmarkEnd w:id="34666"/>
      <w:bookmarkEnd w:id="34667"/>
    </w:p>
    <w:p w14:paraId="533285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68" w:name="_Toc20956333"/>
      <w:bookmarkStart w:id="34669" w:name="_Toc26410997"/>
      <w:bookmarkEnd w:id="34668"/>
      <w:bookmarkEnd w:id="34669"/>
    </w:p>
    <w:p w14:paraId="3D433D8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70" w:name="_Toc20956334"/>
      <w:bookmarkStart w:id="34671" w:name="_Toc26410998"/>
      <w:bookmarkEnd w:id="34670"/>
      <w:bookmarkEnd w:id="34671"/>
    </w:p>
    <w:p w14:paraId="137CA8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72" w:name="_Toc20956335"/>
      <w:bookmarkStart w:id="34673" w:name="_Toc26410999"/>
      <w:bookmarkEnd w:id="34672"/>
      <w:bookmarkEnd w:id="34673"/>
    </w:p>
    <w:p w14:paraId="5BC3FF2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74" w:name="_Toc20956336"/>
      <w:bookmarkStart w:id="34675" w:name="_Toc26411000"/>
      <w:bookmarkEnd w:id="34674"/>
      <w:bookmarkEnd w:id="34675"/>
    </w:p>
    <w:p w14:paraId="1B10117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76" w:name="_Toc20956337"/>
      <w:bookmarkStart w:id="34677" w:name="_Toc26411001"/>
      <w:bookmarkEnd w:id="34676"/>
      <w:bookmarkEnd w:id="34677"/>
    </w:p>
    <w:p w14:paraId="41A3829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78" w:name="_Toc20956338"/>
      <w:bookmarkStart w:id="34679" w:name="_Toc26411002"/>
      <w:bookmarkEnd w:id="34678"/>
      <w:bookmarkEnd w:id="34679"/>
    </w:p>
    <w:p w14:paraId="13E4F26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80" w:name="_Toc20956339"/>
      <w:bookmarkStart w:id="34681" w:name="_Toc26411003"/>
      <w:bookmarkEnd w:id="34680"/>
      <w:bookmarkEnd w:id="34681"/>
    </w:p>
    <w:p w14:paraId="74C30F9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82" w:name="_Toc20956340"/>
      <w:bookmarkStart w:id="34683" w:name="_Toc26411004"/>
      <w:bookmarkEnd w:id="34682"/>
      <w:bookmarkEnd w:id="34683"/>
    </w:p>
    <w:p w14:paraId="099D24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84" w:name="_Toc20956341"/>
      <w:bookmarkStart w:id="34685" w:name="_Toc26411005"/>
      <w:bookmarkEnd w:id="34684"/>
      <w:bookmarkEnd w:id="34685"/>
    </w:p>
    <w:p w14:paraId="4969991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86" w:name="_Toc20956342"/>
      <w:bookmarkStart w:id="34687" w:name="_Toc26411006"/>
      <w:bookmarkEnd w:id="34686"/>
      <w:bookmarkEnd w:id="34687"/>
    </w:p>
    <w:p w14:paraId="72836C6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88" w:name="_Toc20956343"/>
      <w:bookmarkStart w:id="34689" w:name="_Toc26411007"/>
      <w:bookmarkEnd w:id="34688"/>
      <w:bookmarkEnd w:id="34689"/>
    </w:p>
    <w:p w14:paraId="04ACC18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90" w:name="_Toc20956344"/>
      <w:bookmarkStart w:id="34691" w:name="_Toc26411008"/>
      <w:bookmarkEnd w:id="34690"/>
      <w:bookmarkEnd w:id="34691"/>
    </w:p>
    <w:p w14:paraId="1FB1198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92" w:name="_Toc20956345"/>
      <w:bookmarkStart w:id="34693" w:name="_Toc26411009"/>
      <w:bookmarkEnd w:id="34692"/>
      <w:bookmarkEnd w:id="34693"/>
    </w:p>
    <w:p w14:paraId="0AAEA2B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94" w:name="_Toc20956346"/>
      <w:bookmarkStart w:id="34695" w:name="_Toc26411010"/>
      <w:bookmarkEnd w:id="34694"/>
      <w:bookmarkEnd w:id="34695"/>
    </w:p>
    <w:p w14:paraId="015CB17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96" w:name="_Toc20956347"/>
      <w:bookmarkStart w:id="34697" w:name="_Toc26411011"/>
      <w:bookmarkEnd w:id="34696"/>
      <w:bookmarkEnd w:id="34697"/>
    </w:p>
    <w:p w14:paraId="1C22E2C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698" w:name="_Toc20956348"/>
      <w:bookmarkStart w:id="34699" w:name="_Toc26411012"/>
      <w:bookmarkEnd w:id="34698"/>
      <w:bookmarkEnd w:id="34699"/>
    </w:p>
    <w:p w14:paraId="6A2F0FB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00" w:name="_Toc20956349"/>
      <w:bookmarkStart w:id="34701" w:name="_Toc26411013"/>
      <w:bookmarkEnd w:id="34700"/>
      <w:bookmarkEnd w:id="34701"/>
    </w:p>
    <w:p w14:paraId="32FB9F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02" w:name="_Toc20956350"/>
      <w:bookmarkStart w:id="34703" w:name="_Toc26411014"/>
      <w:bookmarkEnd w:id="34702"/>
      <w:bookmarkEnd w:id="34703"/>
    </w:p>
    <w:p w14:paraId="4B1F23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04" w:name="_Toc20956351"/>
      <w:bookmarkStart w:id="34705" w:name="_Toc26411015"/>
      <w:bookmarkEnd w:id="34704"/>
      <w:bookmarkEnd w:id="34705"/>
    </w:p>
    <w:p w14:paraId="6F36E45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06" w:name="_Toc20956352"/>
      <w:bookmarkStart w:id="34707" w:name="_Toc26411016"/>
      <w:bookmarkEnd w:id="34706"/>
      <w:bookmarkEnd w:id="34707"/>
    </w:p>
    <w:p w14:paraId="5361BEC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08" w:name="_Toc20956353"/>
      <w:bookmarkStart w:id="34709" w:name="_Toc26411017"/>
      <w:bookmarkEnd w:id="34708"/>
      <w:bookmarkEnd w:id="34709"/>
    </w:p>
    <w:p w14:paraId="5C370F2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10" w:name="_Toc20956354"/>
      <w:bookmarkStart w:id="34711" w:name="_Toc26411018"/>
      <w:bookmarkEnd w:id="34710"/>
      <w:bookmarkEnd w:id="34711"/>
    </w:p>
    <w:p w14:paraId="1F53CE7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12" w:name="_Toc20956355"/>
      <w:bookmarkStart w:id="34713" w:name="_Toc26411019"/>
      <w:bookmarkEnd w:id="34712"/>
      <w:bookmarkEnd w:id="34713"/>
    </w:p>
    <w:p w14:paraId="01DFA6B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14" w:name="_Toc20956356"/>
      <w:bookmarkStart w:id="34715" w:name="_Toc26411020"/>
      <w:bookmarkEnd w:id="34714"/>
      <w:bookmarkEnd w:id="34715"/>
    </w:p>
    <w:p w14:paraId="75E988C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16" w:name="_Toc20956357"/>
      <w:bookmarkStart w:id="34717" w:name="_Toc26411021"/>
      <w:bookmarkEnd w:id="34716"/>
      <w:bookmarkEnd w:id="34717"/>
    </w:p>
    <w:p w14:paraId="4C2A9A0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18" w:name="_Toc20956358"/>
      <w:bookmarkStart w:id="34719" w:name="_Toc26411022"/>
      <w:bookmarkEnd w:id="34718"/>
      <w:bookmarkEnd w:id="34719"/>
    </w:p>
    <w:p w14:paraId="1ACCF627" w14:textId="1B3144D7" w:rsidR="004A773C" w:rsidRDefault="004A773C" w:rsidP="00FC25F1">
      <w:pPr>
        <w:pStyle w:val="Heading3"/>
      </w:pPr>
      <w:bookmarkStart w:id="34720" w:name="_Toc26411023"/>
      <w:r>
        <w:t>Display Shop Page</w:t>
      </w:r>
      <w:bookmarkEnd w:id="34720"/>
    </w:p>
    <w:tbl>
      <w:tblPr>
        <w:tblStyle w:val="TableGrid"/>
        <w:tblW w:w="9422" w:type="dxa"/>
        <w:tblInd w:w="108" w:type="dxa"/>
        <w:tblLook w:val="04A0" w:firstRow="1" w:lastRow="0" w:firstColumn="1" w:lastColumn="0" w:noHBand="0" w:noVBand="1"/>
      </w:tblPr>
      <w:tblGrid>
        <w:gridCol w:w="1980"/>
        <w:gridCol w:w="7442"/>
      </w:tblGrid>
      <w:tr w:rsidR="004A773C" w14:paraId="0D85AC4C"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40BFB8D"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1ABE31B5" w14:textId="577BE206"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2</w:t>
            </w:r>
          </w:p>
        </w:tc>
      </w:tr>
      <w:tr w:rsidR="004A773C" w14:paraId="6696E56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C2F9448"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28588299" w14:textId="77777777" w:rsidR="004A773C" w:rsidRDefault="004A773C">
            <w:pPr>
              <w:pStyle w:val="Pa1"/>
              <w:spacing w:after="120"/>
              <w:jc w:val="both"/>
              <w:rPr>
                <w:rFonts w:ascii="Times New Roman" w:hAnsi="Times New Roman"/>
              </w:rPr>
            </w:pPr>
            <w:r>
              <w:rPr>
                <w:rFonts w:ascii="Times New Roman" w:hAnsi="Times New Roman"/>
              </w:rPr>
              <w:t>Display Shop Page</w:t>
            </w:r>
          </w:p>
        </w:tc>
      </w:tr>
      <w:tr w:rsidR="004A773C" w14:paraId="3AC376E0"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5EB4E46"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F26B38F" w14:textId="77777777" w:rsidR="004A773C" w:rsidRDefault="004A773C">
            <w:pPr>
              <w:pStyle w:val="Pa1"/>
              <w:spacing w:after="120"/>
              <w:jc w:val="both"/>
              <w:rPr>
                <w:rFonts w:ascii="Times New Roman" w:hAnsi="Times New Roman"/>
              </w:rPr>
            </w:pPr>
            <w:r>
              <w:rPr>
                <w:rFonts w:ascii="Times New Roman" w:hAnsi="Times New Roman"/>
              </w:rPr>
              <w:t>The system shall display shop page after buyer clicks on a specific shop.</w:t>
            </w:r>
          </w:p>
        </w:tc>
      </w:tr>
      <w:tr w:rsidR="004A773C" w14:paraId="3B1205F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7B44803"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5A3B96B8"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4F9E92D3"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D7B5E2C"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0D8937A" w14:textId="77777777" w:rsidR="004A773C" w:rsidRDefault="004A773C">
            <w:pPr>
              <w:pStyle w:val="Pa1"/>
              <w:spacing w:after="120"/>
              <w:jc w:val="both"/>
              <w:rPr>
                <w:rFonts w:ascii="Times New Roman" w:hAnsi="Times New Roman"/>
              </w:rPr>
            </w:pPr>
            <w:r>
              <w:rPr>
                <w:rFonts w:ascii="Times New Roman" w:hAnsi="Times New Roman"/>
              </w:rPr>
              <w:t>To let buyer, view the seller’s shop page.</w:t>
            </w:r>
          </w:p>
        </w:tc>
      </w:tr>
      <w:tr w:rsidR="004A773C" w14:paraId="61AD5B8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1738AE3"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18A3DEF7" w14:textId="77777777" w:rsidR="004A773C" w:rsidRDefault="004A773C">
            <w:pPr>
              <w:pStyle w:val="Pa1"/>
              <w:spacing w:after="120"/>
              <w:jc w:val="both"/>
              <w:rPr>
                <w:rFonts w:ascii="Times New Roman" w:hAnsi="Times New Roman"/>
              </w:rPr>
            </w:pPr>
          </w:p>
        </w:tc>
      </w:tr>
      <w:tr w:rsidR="004A773C" w14:paraId="3581912D"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29E4EC5"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1E40C2E5" w14:textId="3A8B5E9F" w:rsidR="004A773C" w:rsidRDefault="00E104B7">
            <w:pPr>
              <w:pStyle w:val="Pa1"/>
              <w:spacing w:after="120"/>
              <w:jc w:val="both"/>
              <w:rPr>
                <w:rFonts w:ascii="Times New Roman" w:hAnsi="Times New Roman"/>
              </w:rPr>
            </w:pPr>
            <w:r>
              <w:rPr>
                <w:rFonts w:ascii="Times New Roman" w:hAnsi="Times New Roman"/>
              </w:rPr>
              <w:t>FR-323</w:t>
            </w:r>
          </w:p>
        </w:tc>
      </w:tr>
      <w:tr w:rsidR="004A773C" w14:paraId="263CAF0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6AB37D9"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318A6B21"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01135173" w14:textId="77777777" w:rsidR="004A773C" w:rsidRDefault="004A773C" w:rsidP="00481800">
      <w:pPr>
        <w:pStyle w:val="Heading3"/>
        <w:ind w:left="720" w:hanging="720"/>
      </w:pPr>
      <w:bookmarkStart w:id="34721" w:name="_Toc26411024"/>
      <w:r>
        <w:t>Click Follow Button</w:t>
      </w:r>
      <w:bookmarkEnd w:id="34721"/>
    </w:p>
    <w:tbl>
      <w:tblPr>
        <w:tblStyle w:val="TableGrid"/>
        <w:tblW w:w="9422" w:type="dxa"/>
        <w:tblInd w:w="108" w:type="dxa"/>
        <w:tblLook w:val="04A0" w:firstRow="1" w:lastRow="0" w:firstColumn="1" w:lastColumn="0" w:noHBand="0" w:noVBand="1"/>
      </w:tblPr>
      <w:tblGrid>
        <w:gridCol w:w="1980"/>
        <w:gridCol w:w="7442"/>
      </w:tblGrid>
      <w:tr w:rsidR="004A773C" w14:paraId="584639E7"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D285B34"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703FBD18" w14:textId="35A64352"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3</w:t>
            </w:r>
          </w:p>
        </w:tc>
      </w:tr>
      <w:tr w:rsidR="004A773C" w14:paraId="77AB5F83"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19283A3F"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374F48DF" w14:textId="77777777" w:rsidR="004A773C" w:rsidRDefault="004A773C">
            <w:pPr>
              <w:pStyle w:val="Pa1"/>
              <w:spacing w:after="120"/>
              <w:jc w:val="both"/>
              <w:rPr>
                <w:rFonts w:ascii="Times New Roman" w:hAnsi="Times New Roman"/>
              </w:rPr>
            </w:pPr>
            <w:r>
              <w:rPr>
                <w:rFonts w:ascii="Times New Roman" w:hAnsi="Times New Roman"/>
              </w:rPr>
              <w:t>Click Follow Button</w:t>
            </w:r>
          </w:p>
        </w:tc>
      </w:tr>
      <w:tr w:rsidR="004A773C" w14:paraId="3E2EE7C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47C0FE4"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267A5580" w14:textId="77777777" w:rsidR="004A773C" w:rsidRDefault="004A773C">
            <w:pPr>
              <w:pStyle w:val="Pa1"/>
              <w:spacing w:after="120"/>
              <w:jc w:val="both"/>
              <w:rPr>
                <w:rFonts w:ascii="Times New Roman" w:hAnsi="Times New Roman"/>
              </w:rPr>
            </w:pPr>
            <w:r>
              <w:rPr>
                <w:rFonts w:ascii="Times New Roman" w:hAnsi="Times New Roman"/>
              </w:rPr>
              <w:t>The Buyer shall be able to follow seller’s shop after clicking the “Follow” button against the shop.</w:t>
            </w:r>
          </w:p>
        </w:tc>
      </w:tr>
      <w:tr w:rsidR="004A773C" w14:paraId="54D62E0A"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87E22FF"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0A114D7B"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517DBE7F"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37B124FA"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21E46184" w14:textId="77777777" w:rsidR="004A773C" w:rsidRDefault="004A773C">
            <w:pPr>
              <w:pStyle w:val="Pa1"/>
              <w:spacing w:after="120"/>
              <w:jc w:val="both"/>
              <w:rPr>
                <w:rFonts w:ascii="Times New Roman" w:hAnsi="Times New Roman"/>
              </w:rPr>
            </w:pPr>
            <w:r>
              <w:rPr>
                <w:rFonts w:ascii="Times New Roman" w:hAnsi="Times New Roman"/>
              </w:rPr>
              <w:t>To let buyer, notifies about the followed shop.</w:t>
            </w:r>
          </w:p>
        </w:tc>
      </w:tr>
      <w:tr w:rsidR="004A773C" w14:paraId="5B87262C"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001FB28"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470D1262" w14:textId="77777777" w:rsidR="004A773C" w:rsidRDefault="004A773C">
            <w:pPr>
              <w:pStyle w:val="Pa1"/>
              <w:spacing w:after="120"/>
              <w:jc w:val="both"/>
              <w:rPr>
                <w:rFonts w:ascii="Times New Roman" w:hAnsi="Times New Roman"/>
              </w:rPr>
            </w:pPr>
          </w:p>
        </w:tc>
      </w:tr>
      <w:tr w:rsidR="004A773C" w14:paraId="31AA3793"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AD04764"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534FA643" w14:textId="77777777" w:rsidR="004A773C" w:rsidRDefault="004A773C">
            <w:pPr>
              <w:pStyle w:val="Pa1"/>
              <w:spacing w:after="120"/>
              <w:jc w:val="both"/>
              <w:rPr>
                <w:rFonts w:ascii="Times New Roman" w:hAnsi="Times New Roman"/>
              </w:rPr>
            </w:pPr>
          </w:p>
        </w:tc>
      </w:tr>
      <w:tr w:rsidR="004A773C" w14:paraId="3714B519"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6A22D712"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5A1B11E"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30745AD2" w14:textId="77777777" w:rsidR="004A773C" w:rsidRDefault="004A773C" w:rsidP="00481800">
      <w:pPr>
        <w:pStyle w:val="Heading2"/>
        <w:numPr>
          <w:ilvl w:val="1"/>
          <w:numId w:val="269"/>
        </w:numPr>
      </w:pPr>
      <w:bookmarkStart w:id="34722" w:name="_Toc26411025"/>
      <w:r>
        <w:t>Unfollow Shop</w:t>
      </w:r>
      <w:bookmarkEnd w:id="34722"/>
    </w:p>
    <w:p w14:paraId="429BB01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23" w:name="_Toc20956362"/>
      <w:bookmarkStart w:id="34724" w:name="_Toc26411026"/>
      <w:bookmarkEnd w:id="34723"/>
      <w:bookmarkEnd w:id="34724"/>
    </w:p>
    <w:p w14:paraId="599FE6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25" w:name="_Toc20956363"/>
      <w:bookmarkStart w:id="34726" w:name="_Toc26411027"/>
      <w:bookmarkEnd w:id="34725"/>
      <w:bookmarkEnd w:id="34726"/>
    </w:p>
    <w:p w14:paraId="3E5C9C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27" w:name="_Toc20956364"/>
      <w:bookmarkStart w:id="34728" w:name="_Toc26411028"/>
      <w:bookmarkEnd w:id="34727"/>
      <w:bookmarkEnd w:id="34728"/>
    </w:p>
    <w:p w14:paraId="37E827E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29" w:name="_Toc20956365"/>
      <w:bookmarkStart w:id="34730" w:name="_Toc26411029"/>
      <w:bookmarkEnd w:id="34729"/>
      <w:bookmarkEnd w:id="34730"/>
    </w:p>
    <w:p w14:paraId="515053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31" w:name="_Toc20956366"/>
      <w:bookmarkStart w:id="34732" w:name="_Toc26411030"/>
      <w:bookmarkEnd w:id="34731"/>
      <w:bookmarkEnd w:id="34732"/>
    </w:p>
    <w:p w14:paraId="6F21458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33" w:name="_Toc20956367"/>
      <w:bookmarkStart w:id="34734" w:name="_Toc26411031"/>
      <w:bookmarkEnd w:id="34733"/>
      <w:bookmarkEnd w:id="34734"/>
    </w:p>
    <w:p w14:paraId="0C2686D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35" w:name="_Toc20956368"/>
      <w:bookmarkStart w:id="34736" w:name="_Toc26411032"/>
      <w:bookmarkEnd w:id="34735"/>
      <w:bookmarkEnd w:id="34736"/>
    </w:p>
    <w:p w14:paraId="0678C1A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37" w:name="_Toc20956369"/>
      <w:bookmarkStart w:id="34738" w:name="_Toc26411033"/>
      <w:bookmarkEnd w:id="34737"/>
      <w:bookmarkEnd w:id="34738"/>
    </w:p>
    <w:p w14:paraId="4A2B699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39" w:name="_Toc20956370"/>
      <w:bookmarkStart w:id="34740" w:name="_Toc26411034"/>
      <w:bookmarkEnd w:id="34739"/>
      <w:bookmarkEnd w:id="34740"/>
    </w:p>
    <w:p w14:paraId="40D40BF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41" w:name="_Toc20956371"/>
      <w:bookmarkStart w:id="34742" w:name="_Toc26411035"/>
      <w:bookmarkEnd w:id="34741"/>
      <w:bookmarkEnd w:id="34742"/>
    </w:p>
    <w:p w14:paraId="73D2E5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43" w:name="_Toc20956372"/>
      <w:bookmarkStart w:id="34744" w:name="_Toc26411036"/>
      <w:bookmarkEnd w:id="34743"/>
      <w:bookmarkEnd w:id="34744"/>
    </w:p>
    <w:p w14:paraId="33CB5E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45" w:name="_Toc20956373"/>
      <w:bookmarkStart w:id="34746" w:name="_Toc26411037"/>
      <w:bookmarkEnd w:id="34745"/>
      <w:bookmarkEnd w:id="34746"/>
    </w:p>
    <w:p w14:paraId="5AE8123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47" w:name="_Toc20956374"/>
      <w:bookmarkStart w:id="34748" w:name="_Toc26411038"/>
      <w:bookmarkEnd w:id="34747"/>
      <w:bookmarkEnd w:id="34748"/>
    </w:p>
    <w:p w14:paraId="4C6B8D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49" w:name="_Toc20956375"/>
      <w:bookmarkStart w:id="34750" w:name="_Toc26411039"/>
      <w:bookmarkEnd w:id="34749"/>
      <w:bookmarkEnd w:id="34750"/>
    </w:p>
    <w:p w14:paraId="06521C0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51" w:name="_Toc20956376"/>
      <w:bookmarkStart w:id="34752" w:name="_Toc26411040"/>
      <w:bookmarkEnd w:id="34751"/>
      <w:bookmarkEnd w:id="34752"/>
    </w:p>
    <w:p w14:paraId="0C5B65D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53" w:name="_Toc20956377"/>
      <w:bookmarkStart w:id="34754" w:name="_Toc26411041"/>
      <w:bookmarkEnd w:id="34753"/>
      <w:bookmarkEnd w:id="34754"/>
    </w:p>
    <w:p w14:paraId="4155EF3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55" w:name="_Toc20956378"/>
      <w:bookmarkStart w:id="34756" w:name="_Toc26411042"/>
      <w:bookmarkEnd w:id="34755"/>
      <w:bookmarkEnd w:id="34756"/>
    </w:p>
    <w:p w14:paraId="2C6E95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57" w:name="_Toc20956379"/>
      <w:bookmarkStart w:id="34758" w:name="_Toc26411043"/>
      <w:bookmarkEnd w:id="34757"/>
      <w:bookmarkEnd w:id="34758"/>
    </w:p>
    <w:p w14:paraId="63103B0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59" w:name="_Toc20956380"/>
      <w:bookmarkStart w:id="34760" w:name="_Toc26411044"/>
      <w:bookmarkEnd w:id="34759"/>
      <w:bookmarkEnd w:id="34760"/>
    </w:p>
    <w:p w14:paraId="4BCC71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61" w:name="_Toc20956381"/>
      <w:bookmarkStart w:id="34762" w:name="_Toc26411045"/>
      <w:bookmarkEnd w:id="34761"/>
      <w:bookmarkEnd w:id="34762"/>
    </w:p>
    <w:p w14:paraId="4DAFAD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63" w:name="_Toc20956382"/>
      <w:bookmarkStart w:id="34764" w:name="_Toc26411046"/>
      <w:bookmarkEnd w:id="34763"/>
      <w:bookmarkEnd w:id="34764"/>
    </w:p>
    <w:p w14:paraId="4809E0E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65" w:name="_Toc20956383"/>
      <w:bookmarkStart w:id="34766" w:name="_Toc26411047"/>
      <w:bookmarkEnd w:id="34765"/>
      <w:bookmarkEnd w:id="34766"/>
    </w:p>
    <w:p w14:paraId="637D155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67" w:name="_Toc20956384"/>
      <w:bookmarkStart w:id="34768" w:name="_Toc26411048"/>
      <w:bookmarkEnd w:id="34767"/>
      <w:bookmarkEnd w:id="34768"/>
    </w:p>
    <w:p w14:paraId="72FB09D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69" w:name="_Toc20956385"/>
      <w:bookmarkStart w:id="34770" w:name="_Toc26411049"/>
      <w:bookmarkEnd w:id="34769"/>
      <w:bookmarkEnd w:id="34770"/>
    </w:p>
    <w:p w14:paraId="2A1BA13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71" w:name="_Toc20956386"/>
      <w:bookmarkStart w:id="34772" w:name="_Toc26411050"/>
      <w:bookmarkEnd w:id="34771"/>
      <w:bookmarkEnd w:id="34772"/>
    </w:p>
    <w:p w14:paraId="4B40D5A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73" w:name="_Toc20956387"/>
      <w:bookmarkStart w:id="34774" w:name="_Toc26411051"/>
      <w:bookmarkEnd w:id="34773"/>
      <w:bookmarkEnd w:id="34774"/>
    </w:p>
    <w:p w14:paraId="1CB74F4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75" w:name="_Toc20956388"/>
      <w:bookmarkStart w:id="34776" w:name="_Toc26411052"/>
      <w:bookmarkEnd w:id="34775"/>
      <w:bookmarkEnd w:id="34776"/>
    </w:p>
    <w:p w14:paraId="61CC545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77" w:name="_Toc20956389"/>
      <w:bookmarkStart w:id="34778" w:name="_Toc26411053"/>
      <w:bookmarkEnd w:id="34777"/>
      <w:bookmarkEnd w:id="34778"/>
    </w:p>
    <w:p w14:paraId="02AD66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79" w:name="_Toc20956390"/>
      <w:bookmarkStart w:id="34780" w:name="_Toc26411054"/>
      <w:bookmarkEnd w:id="34779"/>
      <w:bookmarkEnd w:id="34780"/>
    </w:p>
    <w:p w14:paraId="6F3ADF7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81" w:name="_Toc20956391"/>
      <w:bookmarkStart w:id="34782" w:name="_Toc26411055"/>
      <w:bookmarkEnd w:id="34781"/>
      <w:bookmarkEnd w:id="34782"/>
    </w:p>
    <w:p w14:paraId="2AD84A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83" w:name="_Toc20956392"/>
      <w:bookmarkStart w:id="34784" w:name="_Toc26411056"/>
      <w:bookmarkEnd w:id="34783"/>
      <w:bookmarkEnd w:id="34784"/>
    </w:p>
    <w:p w14:paraId="6226B81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85" w:name="_Toc20956393"/>
      <w:bookmarkStart w:id="34786" w:name="_Toc26411057"/>
      <w:bookmarkEnd w:id="34785"/>
      <w:bookmarkEnd w:id="34786"/>
    </w:p>
    <w:p w14:paraId="2D8E05F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87" w:name="_Toc20956394"/>
      <w:bookmarkStart w:id="34788" w:name="_Toc26411058"/>
      <w:bookmarkEnd w:id="34787"/>
      <w:bookmarkEnd w:id="34788"/>
    </w:p>
    <w:p w14:paraId="5C4FAE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89" w:name="_Toc20956395"/>
      <w:bookmarkStart w:id="34790" w:name="_Toc26411059"/>
      <w:bookmarkEnd w:id="34789"/>
      <w:bookmarkEnd w:id="34790"/>
    </w:p>
    <w:p w14:paraId="460F23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91" w:name="_Toc20956396"/>
      <w:bookmarkStart w:id="34792" w:name="_Toc26411060"/>
      <w:bookmarkEnd w:id="34791"/>
      <w:bookmarkEnd w:id="34792"/>
    </w:p>
    <w:p w14:paraId="23C3FA1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93" w:name="_Toc20956397"/>
      <w:bookmarkStart w:id="34794" w:name="_Toc26411061"/>
      <w:bookmarkEnd w:id="34793"/>
      <w:bookmarkEnd w:id="34794"/>
    </w:p>
    <w:p w14:paraId="173D1CA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95" w:name="_Toc20956398"/>
      <w:bookmarkStart w:id="34796" w:name="_Toc26411062"/>
      <w:bookmarkEnd w:id="34795"/>
      <w:bookmarkEnd w:id="34796"/>
    </w:p>
    <w:p w14:paraId="6C44BD0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97" w:name="_Toc20956399"/>
      <w:bookmarkStart w:id="34798" w:name="_Toc26411063"/>
      <w:bookmarkEnd w:id="34797"/>
      <w:bookmarkEnd w:id="34798"/>
    </w:p>
    <w:p w14:paraId="27597C1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799" w:name="_Toc20956400"/>
      <w:bookmarkStart w:id="34800" w:name="_Toc26411064"/>
      <w:bookmarkEnd w:id="34799"/>
      <w:bookmarkEnd w:id="34800"/>
    </w:p>
    <w:p w14:paraId="2943209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01" w:name="_Toc20956401"/>
      <w:bookmarkStart w:id="34802" w:name="_Toc26411065"/>
      <w:bookmarkEnd w:id="34801"/>
      <w:bookmarkEnd w:id="34802"/>
    </w:p>
    <w:p w14:paraId="16B33D2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03" w:name="_Toc20956402"/>
      <w:bookmarkStart w:id="34804" w:name="_Toc26411066"/>
      <w:bookmarkEnd w:id="34803"/>
      <w:bookmarkEnd w:id="34804"/>
    </w:p>
    <w:p w14:paraId="08CA43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05" w:name="_Toc20956403"/>
      <w:bookmarkStart w:id="34806" w:name="_Toc26411067"/>
      <w:bookmarkEnd w:id="34805"/>
      <w:bookmarkEnd w:id="34806"/>
    </w:p>
    <w:p w14:paraId="2CB6508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07" w:name="_Toc20956404"/>
      <w:bookmarkStart w:id="34808" w:name="_Toc26411068"/>
      <w:bookmarkEnd w:id="34807"/>
      <w:bookmarkEnd w:id="34808"/>
    </w:p>
    <w:p w14:paraId="2398F1C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09" w:name="_Toc20956405"/>
      <w:bookmarkStart w:id="34810" w:name="_Toc26411069"/>
      <w:bookmarkEnd w:id="34809"/>
      <w:bookmarkEnd w:id="34810"/>
    </w:p>
    <w:p w14:paraId="69D1E62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11" w:name="_Toc20956406"/>
      <w:bookmarkStart w:id="34812" w:name="_Toc26411070"/>
      <w:bookmarkEnd w:id="34811"/>
      <w:bookmarkEnd w:id="34812"/>
    </w:p>
    <w:p w14:paraId="0E4471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13" w:name="_Toc20956407"/>
      <w:bookmarkStart w:id="34814" w:name="_Toc26411071"/>
      <w:bookmarkEnd w:id="34813"/>
      <w:bookmarkEnd w:id="34814"/>
    </w:p>
    <w:p w14:paraId="66F755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15" w:name="_Toc20956408"/>
      <w:bookmarkStart w:id="34816" w:name="_Toc26411072"/>
      <w:bookmarkEnd w:id="34815"/>
      <w:bookmarkEnd w:id="34816"/>
    </w:p>
    <w:p w14:paraId="6FCFDD5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17" w:name="_Toc20956409"/>
      <w:bookmarkStart w:id="34818" w:name="_Toc26411073"/>
      <w:bookmarkEnd w:id="34817"/>
      <w:bookmarkEnd w:id="34818"/>
    </w:p>
    <w:p w14:paraId="07FAFE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19" w:name="_Toc20956410"/>
      <w:bookmarkStart w:id="34820" w:name="_Toc26411074"/>
      <w:bookmarkEnd w:id="34819"/>
      <w:bookmarkEnd w:id="34820"/>
    </w:p>
    <w:p w14:paraId="03873E6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21" w:name="_Toc20956411"/>
      <w:bookmarkStart w:id="34822" w:name="_Toc26411075"/>
      <w:bookmarkEnd w:id="34821"/>
      <w:bookmarkEnd w:id="34822"/>
    </w:p>
    <w:p w14:paraId="5EE7D84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23" w:name="_Toc20956412"/>
      <w:bookmarkStart w:id="34824" w:name="_Toc26411076"/>
      <w:bookmarkEnd w:id="34823"/>
      <w:bookmarkEnd w:id="34824"/>
    </w:p>
    <w:p w14:paraId="4C0B90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25" w:name="_Toc20956413"/>
      <w:bookmarkStart w:id="34826" w:name="_Toc26411077"/>
      <w:bookmarkEnd w:id="34825"/>
      <w:bookmarkEnd w:id="34826"/>
    </w:p>
    <w:p w14:paraId="5D06A9B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27" w:name="_Toc20956414"/>
      <w:bookmarkStart w:id="34828" w:name="_Toc26411078"/>
      <w:bookmarkEnd w:id="34827"/>
      <w:bookmarkEnd w:id="34828"/>
    </w:p>
    <w:p w14:paraId="0522F52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29" w:name="_Toc20956415"/>
      <w:bookmarkStart w:id="34830" w:name="_Toc26411079"/>
      <w:bookmarkEnd w:id="34829"/>
      <w:bookmarkEnd w:id="34830"/>
    </w:p>
    <w:p w14:paraId="4AB390E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31" w:name="_Toc20956416"/>
      <w:bookmarkStart w:id="34832" w:name="_Toc26411080"/>
      <w:bookmarkEnd w:id="34831"/>
      <w:bookmarkEnd w:id="34832"/>
    </w:p>
    <w:p w14:paraId="1517DDC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33" w:name="_Toc20956417"/>
      <w:bookmarkStart w:id="34834" w:name="_Toc26411081"/>
      <w:bookmarkEnd w:id="34833"/>
      <w:bookmarkEnd w:id="34834"/>
    </w:p>
    <w:p w14:paraId="568B97E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35" w:name="_Toc20956418"/>
      <w:bookmarkStart w:id="34836" w:name="_Toc26411082"/>
      <w:bookmarkEnd w:id="34835"/>
      <w:bookmarkEnd w:id="34836"/>
    </w:p>
    <w:p w14:paraId="45E9CA8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37" w:name="_Toc20956419"/>
      <w:bookmarkStart w:id="34838" w:name="_Toc26411083"/>
      <w:bookmarkEnd w:id="34837"/>
      <w:bookmarkEnd w:id="34838"/>
    </w:p>
    <w:p w14:paraId="1EEECE4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39" w:name="_Toc20956420"/>
      <w:bookmarkStart w:id="34840" w:name="_Toc26411084"/>
      <w:bookmarkEnd w:id="34839"/>
      <w:bookmarkEnd w:id="34840"/>
    </w:p>
    <w:p w14:paraId="1C7A05F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41" w:name="_Toc20956421"/>
      <w:bookmarkStart w:id="34842" w:name="_Toc26411085"/>
      <w:bookmarkEnd w:id="34841"/>
      <w:bookmarkEnd w:id="34842"/>
    </w:p>
    <w:p w14:paraId="6DC0ADF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43" w:name="_Toc20956422"/>
      <w:bookmarkStart w:id="34844" w:name="_Toc26411086"/>
      <w:bookmarkEnd w:id="34843"/>
      <w:bookmarkEnd w:id="34844"/>
    </w:p>
    <w:p w14:paraId="7AF0B2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45" w:name="_Toc20956423"/>
      <w:bookmarkStart w:id="34846" w:name="_Toc26411087"/>
      <w:bookmarkEnd w:id="34845"/>
      <w:bookmarkEnd w:id="34846"/>
    </w:p>
    <w:p w14:paraId="055B87D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47" w:name="_Toc20956424"/>
      <w:bookmarkStart w:id="34848" w:name="_Toc26411088"/>
      <w:bookmarkEnd w:id="34847"/>
      <w:bookmarkEnd w:id="34848"/>
    </w:p>
    <w:p w14:paraId="123DE5D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49" w:name="_Toc20956425"/>
      <w:bookmarkStart w:id="34850" w:name="_Toc26411089"/>
      <w:bookmarkEnd w:id="34849"/>
      <w:bookmarkEnd w:id="34850"/>
    </w:p>
    <w:p w14:paraId="2BDFD21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51" w:name="_Toc20956426"/>
      <w:bookmarkStart w:id="34852" w:name="_Toc26411090"/>
      <w:bookmarkEnd w:id="34851"/>
      <w:bookmarkEnd w:id="34852"/>
    </w:p>
    <w:p w14:paraId="2398D07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53" w:name="_Toc20956427"/>
      <w:bookmarkStart w:id="34854" w:name="_Toc26411091"/>
      <w:bookmarkEnd w:id="34853"/>
      <w:bookmarkEnd w:id="34854"/>
    </w:p>
    <w:p w14:paraId="1941A50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55" w:name="_Toc20956428"/>
      <w:bookmarkStart w:id="34856" w:name="_Toc26411092"/>
      <w:bookmarkEnd w:id="34855"/>
      <w:bookmarkEnd w:id="34856"/>
    </w:p>
    <w:p w14:paraId="7DF4046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57" w:name="_Toc20956429"/>
      <w:bookmarkStart w:id="34858" w:name="_Toc26411093"/>
      <w:bookmarkEnd w:id="34857"/>
      <w:bookmarkEnd w:id="34858"/>
    </w:p>
    <w:p w14:paraId="3D45F76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59" w:name="_Toc20956430"/>
      <w:bookmarkStart w:id="34860" w:name="_Toc26411094"/>
      <w:bookmarkEnd w:id="34859"/>
      <w:bookmarkEnd w:id="34860"/>
    </w:p>
    <w:p w14:paraId="0C334E2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61" w:name="_Toc20956431"/>
      <w:bookmarkStart w:id="34862" w:name="_Toc26411095"/>
      <w:bookmarkEnd w:id="34861"/>
      <w:bookmarkEnd w:id="34862"/>
    </w:p>
    <w:p w14:paraId="68CFAB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63" w:name="_Toc20956432"/>
      <w:bookmarkStart w:id="34864" w:name="_Toc26411096"/>
      <w:bookmarkEnd w:id="34863"/>
      <w:bookmarkEnd w:id="34864"/>
    </w:p>
    <w:p w14:paraId="6304E4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65" w:name="_Toc20956433"/>
      <w:bookmarkStart w:id="34866" w:name="_Toc26411097"/>
      <w:bookmarkEnd w:id="34865"/>
      <w:bookmarkEnd w:id="34866"/>
    </w:p>
    <w:p w14:paraId="020579E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67" w:name="_Toc20956434"/>
      <w:bookmarkStart w:id="34868" w:name="_Toc26411098"/>
      <w:bookmarkEnd w:id="34867"/>
      <w:bookmarkEnd w:id="34868"/>
    </w:p>
    <w:p w14:paraId="5427D1E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69" w:name="_Toc20956435"/>
      <w:bookmarkStart w:id="34870" w:name="_Toc26411099"/>
      <w:bookmarkEnd w:id="34869"/>
      <w:bookmarkEnd w:id="34870"/>
    </w:p>
    <w:p w14:paraId="4974C45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71" w:name="_Toc20956436"/>
      <w:bookmarkStart w:id="34872" w:name="_Toc26411100"/>
      <w:bookmarkEnd w:id="34871"/>
      <w:bookmarkEnd w:id="34872"/>
    </w:p>
    <w:p w14:paraId="7227740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73" w:name="_Toc20956437"/>
      <w:bookmarkStart w:id="34874" w:name="_Toc26411101"/>
      <w:bookmarkEnd w:id="34873"/>
      <w:bookmarkEnd w:id="34874"/>
    </w:p>
    <w:p w14:paraId="50345D6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75" w:name="_Toc20956438"/>
      <w:bookmarkStart w:id="34876" w:name="_Toc26411102"/>
      <w:bookmarkEnd w:id="34875"/>
      <w:bookmarkEnd w:id="34876"/>
    </w:p>
    <w:p w14:paraId="0C71AAC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77" w:name="_Toc20956439"/>
      <w:bookmarkStart w:id="34878" w:name="_Toc26411103"/>
      <w:bookmarkEnd w:id="34877"/>
      <w:bookmarkEnd w:id="34878"/>
    </w:p>
    <w:p w14:paraId="6F776D8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79" w:name="_Toc20956440"/>
      <w:bookmarkStart w:id="34880" w:name="_Toc26411104"/>
      <w:bookmarkEnd w:id="34879"/>
      <w:bookmarkEnd w:id="34880"/>
    </w:p>
    <w:p w14:paraId="593372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81" w:name="_Toc20956441"/>
      <w:bookmarkStart w:id="34882" w:name="_Toc26411105"/>
      <w:bookmarkEnd w:id="34881"/>
      <w:bookmarkEnd w:id="34882"/>
    </w:p>
    <w:p w14:paraId="0F99B4A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83" w:name="_Toc20956442"/>
      <w:bookmarkStart w:id="34884" w:name="_Toc26411106"/>
      <w:bookmarkEnd w:id="34883"/>
      <w:bookmarkEnd w:id="34884"/>
    </w:p>
    <w:p w14:paraId="053A6F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85" w:name="_Toc20956443"/>
      <w:bookmarkStart w:id="34886" w:name="_Toc26411107"/>
      <w:bookmarkEnd w:id="34885"/>
      <w:bookmarkEnd w:id="34886"/>
    </w:p>
    <w:p w14:paraId="3C0B0A2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87" w:name="_Toc20956444"/>
      <w:bookmarkStart w:id="34888" w:name="_Toc26411108"/>
      <w:bookmarkEnd w:id="34887"/>
      <w:bookmarkEnd w:id="34888"/>
    </w:p>
    <w:p w14:paraId="7BA65BF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89" w:name="_Toc20956445"/>
      <w:bookmarkStart w:id="34890" w:name="_Toc26411109"/>
      <w:bookmarkEnd w:id="34889"/>
      <w:bookmarkEnd w:id="34890"/>
    </w:p>
    <w:p w14:paraId="51D47C0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91" w:name="_Toc20956446"/>
      <w:bookmarkStart w:id="34892" w:name="_Toc26411110"/>
      <w:bookmarkEnd w:id="34891"/>
      <w:bookmarkEnd w:id="34892"/>
    </w:p>
    <w:p w14:paraId="0A24A5D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93" w:name="_Toc20956447"/>
      <w:bookmarkStart w:id="34894" w:name="_Toc26411111"/>
      <w:bookmarkEnd w:id="34893"/>
      <w:bookmarkEnd w:id="34894"/>
    </w:p>
    <w:p w14:paraId="5A39FC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95" w:name="_Toc20956448"/>
      <w:bookmarkStart w:id="34896" w:name="_Toc26411112"/>
      <w:bookmarkEnd w:id="34895"/>
      <w:bookmarkEnd w:id="34896"/>
    </w:p>
    <w:p w14:paraId="34B5432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97" w:name="_Toc20956449"/>
      <w:bookmarkStart w:id="34898" w:name="_Toc26411113"/>
      <w:bookmarkEnd w:id="34897"/>
      <w:bookmarkEnd w:id="34898"/>
    </w:p>
    <w:p w14:paraId="71A6405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899" w:name="_Toc20956450"/>
      <w:bookmarkStart w:id="34900" w:name="_Toc26411114"/>
      <w:bookmarkEnd w:id="34899"/>
      <w:bookmarkEnd w:id="34900"/>
    </w:p>
    <w:p w14:paraId="7C8AF40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01" w:name="_Toc20956451"/>
      <w:bookmarkStart w:id="34902" w:name="_Toc26411115"/>
      <w:bookmarkEnd w:id="34901"/>
      <w:bookmarkEnd w:id="34902"/>
    </w:p>
    <w:p w14:paraId="7326603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03" w:name="_Toc20956452"/>
      <w:bookmarkStart w:id="34904" w:name="_Toc26411116"/>
      <w:bookmarkEnd w:id="34903"/>
      <w:bookmarkEnd w:id="34904"/>
    </w:p>
    <w:p w14:paraId="08067EC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05" w:name="_Toc20956453"/>
      <w:bookmarkStart w:id="34906" w:name="_Toc26411117"/>
      <w:bookmarkEnd w:id="34905"/>
      <w:bookmarkEnd w:id="34906"/>
    </w:p>
    <w:p w14:paraId="540EE7C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07" w:name="_Toc20956454"/>
      <w:bookmarkStart w:id="34908" w:name="_Toc26411118"/>
      <w:bookmarkEnd w:id="34907"/>
      <w:bookmarkEnd w:id="34908"/>
    </w:p>
    <w:p w14:paraId="4D9A57E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09" w:name="_Toc20956455"/>
      <w:bookmarkStart w:id="34910" w:name="_Toc26411119"/>
      <w:bookmarkEnd w:id="34909"/>
      <w:bookmarkEnd w:id="34910"/>
    </w:p>
    <w:p w14:paraId="6AB6400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11" w:name="_Toc20956456"/>
      <w:bookmarkStart w:id="34912" w:name="_Toc26411120"/>
      <w:bookmarkEnd w:id="34911"/>
      <w:bookmarkEnd w:id="34912"/>
    </w:p>
    <w:p w14:paraId="2CEE030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13" w:name="_Toc20956457"/>
      <w:bookmarkStart w:id="34914" w:name="_Toc26411121"/>
      <w:bookmarkEnd w:id="34913"/>
      <w:bookmarkEnd w:id="34914"/>
    </w:p>
    <w:p w14:paraId="5F0150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15" w:name="_Toc20956458"/>
      <w:bookmarkStart w:id="34916" w:name="_Toc26411122"/>
      <w:bookmarkEnd w:id="34915"/>
      <w:bookmarkEnd w:id="34916"/>
    </w:p>
    <w:p w14:paraId="634C81B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17" w:name="_Toc20956459"/>
      <w:bookmarkStart w:id="34918" w:name="_Toc26411123"/>
      <w:bookmarkEnd w:id="34917"/>
      <w:bookmarkEnd w:id="34918"/>
    </w:p>
    <w:p w14:paraId="7EC983F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19" w:name="_Toc20956460"/>
      <w:bookmarkStart w:id="34920" w:name="_Toc26411124"/>
      <w:bookmarkEnd w:id="34919"/>
      <w:bookmarkEnd w:id="34920"/>
    </w:p>
    <w:p w14:paraId="6C9ED49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21" w:name="_Toc20956461"/>
      <w:bookmarkStart w:id="34922" w:name="_Toc26411125"/>
      <w:bookmarkEnd w:id="34921"/>
      <w:bookmarkEnd w:id="34922"/>
    </w:p>
    <w:p w14:paraId="06983B6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23" w:name="_Toc20956462"/>
      <w:bookmarkStart w:id="34924" w:name="_Toc26411126"/>
      <w:bookmarkEnd w:id="34923"/>
      <w:bookmarkEnd w:id="34924"/>
    </w:p>
    <w:p w14:paraId="574702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25" w:name="_Toc20956463"/>
      <w:bookmarkStart w:id="34926" w:name="_Toc26411127"/>
      <w:bookmarkEnd w:id="34925"/>
      <w:bookmarkEnd w:id="34926"/>
    </w:p>
    <w:p w14:paraId="457AAA4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27" w:name="_Toc20956464"/>
      <w:bookmarkStart w:id="34928" w:name="_Toc26411128"/>
      <w:bookmarkEnd w:id="34927"/>
      <w:bookmarkEnd w:id="34928"/>
    </w:p>
    <w:p w14:paraId="79C10A8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29" w:name="_Toc20956465"/>
      <w:bookmarkStart w:id="34930" w:name="_Toc26411129"/>
      <w:bookmarkEnd w:id="34929"/>
      <w:bookmarkEnd w:id="34930"/>
    </w:p>
    <w:p w14:paraId="622365C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31" w:name="_Toc20956466"/>
      <w:bookmarkStart w:id="34932" w:name="_Toc26411130"/>
      <w:bookmarkEnd w:id="34931"/>
      <w:bookmarkEnd w:id="34932"/>
    </w:p>
    <w:p w14:paraId="00D96D5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33" w:name="_Toc20956467"/>
      <w:bookmarkStart w:id="34934" w:name="_Toc26411131"/>
      <w:bookmarkEnd w:id="34933"/>
      <w:bookmarkEnd w:id="34934"/>
    </w:p>
    <w:p w14:paraId="5AC6BB9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35" w:name="_Toc20956468"/>
      <w:bookmarkStart w:id="34936" w:name="_Toc26411132"/>
      <w:bookmarkEnd w:id="34935"/>
      <w:bookmarkEnd w:id="34936"/>
    </w:p>
    <w:p w14:paraId="1B06C90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37" w:name="_Toc20956469"/>
      <w:bookmarkStart w:id="34938" w:name="_Toc26411133"/>
      <w:bookmarkEnd w:id="34937"/>
      <w:bookmarkEnd w:id="34938"/>
    </w:p>
    <w:p w14:paraId="0E91ED0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39" w:name="_Toc20956470"/>
      <w:bookmarkStart w:id="34940" w:name="_Toc26411134"/>
      <w:bookmarkEnd w:id="34939"/>
      <w:bookmarkEnd w:id="34940"/>
    </w:p>
    <w:p w14:paraId="1912F62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41" w:name="_Toc20956471"/>
      <w:bookmarkStart w:id="34942" w:name="_Toc26411135"/>
      <w:bookmarkEnd w:id="34941"/>
      <w:bookmarkEnd w:id="34942"/>
    </w:p>
    <w:p w14:paraId="080EA22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43" w:name="_Toc20956472"/>
      <w:bookmarkStart w:id="34944" w:name="_Toc26411136"/>
      <w:bookmarkEnd w:id="34943"/>
      <w:bookmarkEnd w:id="34944"/>
    </w:p>
    <w:p w14:paraId="59F8E02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45" w:name="_Toc20956473"/>
      <w:bookmarkStart w:id="34946" w:name="_Toc26411137"/>
      <w:bookmarkEnd w:id="34945"/>
      <w:bookmarkEnd w:id="34946"/>
    </w:p>
    <w:p w14:paraId="5CF44A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47" w:name="_Toc20956474"/>
      <w:bookmarkStart w:id="34948" w:name="_Toc26411138"/>
      <w:bookmarkEnd w:id="34947"/>
      <w:bookmarkEnd w:id="34948"/>
    </w:p>
    <w:p w14:paraId="11E30E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49" w:name="_Toc20956475"/>
      <w:bookmarkStart w:id="34950" w:name="_Toc26411139"/>
      <w:bookmarkEnd w:id="34949"/>
      <w:bookmarkEnd w:id="34950"/>
    </w:p>
    <w:p w14:paraId="7485E7A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51" w:name="_Toc20956476"/>
      <w:bookmarkStart w:id="34952" w:name="_Toc26411140"/>
      <w:bookmarkEnd w:id="34951"/>
      <w:bookmarkEnd w:id="34952"/>
    </w:p>
    <w:p w14:paraId="4ABE75B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53" w:name="_Toc20956477"/>
      <w:bookmarkStart w:id="34954" w:name="_Toc26411141"/>
      <w:bookmarkEnd w:id="34953"/>
      <w:bookmarkEnd w:id="34954"/>
    </w:p>
    <w:p w14:paraId="1F4511E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55" w:name="_Toc20956478"/>
      <w:bookmarkStart w:id="34956" w:name="_Toc26411142"/>
      <w:bookmarkEnd w:id="34955"/>
      <w:bookmarkEnd w:id="34956"/>
    </w:p>
    <w:p w14:paraId="45C19FA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57" w:name="_Toc20956479"/>
      <w:bookmarkStart w:id="34958" w:name="_Toc26411143"/>
      <w:bookmarkEnd w:id="34957"/>
      <w:bookmarkEnd w:id="34958"/>
    </w:p>
    <w:p w14:paraId="530EEBFF"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59" w:name="_Toc20956480"/>
      <w:bookmarkStart w:id="34960" w:name="_Toc26411144"/>
      <w:bookmarkEnd w:id="34959"/>
      <w:bookmarkEnd w:id="34960"/>
    </w:p>
    <w:p w14:paraId="233B2A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61" w:name="_Toc20956481"/>
      <w:bookmarkStart w:id="34962" w:name="_Toc26411145"/>
      <w:bookmarkEnd w:id="34961"/>
      <w:bookmarkEnd w:id="34962"/>
    </w:p>
    <w:p w14:paraId="29569E9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63" w:name="_Toc20956482"/>
      <w:bookmarkStart w:id="34964" w:name="_Toc26411146"/>
      <w:bookmarkEnd w:id="34963"/>
      <w:bookmarkEnd w:id="34964"/>
    </w:p>
    <w:p w14:paraId="003453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65" w:name="_Toc20956483"/>
      <w:bookmarkStart w:id="34966" w:name="_Toc26411147"/>
      <w:bookmarkEnd w:id="34965"/>
      <w:bookmarkEnd w:id="34966"/>
    </w:p>
    <w:p w14:paraId="1F803BF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67" w:name="_Toc20956484"/>
      <w:bookmarkStart w:id="34968" w:name="_Toc26411148"/>
      <w:bookmarkEnd w:id="34967"/>
      <w:bookmarkEnd w:id="34968"/>
    </w:p>
    <w:p w14:paraId="308171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69" w:name="_Toc20956485"/>
      <w:bookmarkStart w:id="34970" w:name="_Toc26411149"/>
      <w:bookmarkEnd w:id="34969"/>
      <w:bookmarkEnd w:id="34970"/>
    </w:p>
    <w:p w14:paraId="26A0BE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71" w:name="_Toc20956486"/>
      <w:bookmarkStart w:id="34972" w:name="_Toc26411150"/>
      <w:bookmarkEnd w:id="34971"/>
      <w:bookmarkEnd w:id="34972"/>
    </w:p>
    <w:p w14:paraId="47A42E73"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73" w:name="_Toc20956487"/>
      <w:bookmarkStart w:id="34974" w:name="_Toc26411151"/>
      <w:bookmarkEnd w:id="34973"/>
      <w:bookmarkEnd w:id="34974"/>
    </w:p>
    <w:p w14:paraId="348CB86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75" w:name="_Toc20956488"/>
      <w:bookmarkStart w:id="34976" w:name="_Toc26411152"/>
      <w:bookmarkEnd w:id="34975"/>
      <w:bookmarkEnd w:id="34976"/>
    </w:p>
    <w:p w14:paraId="748A7A1B"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77" w:name="_Toc20956489"/>
      <w:bookmarkStart w:id="34978" w:name="_Toc26411153"/>
      <w:bookmarkEnd w:id="34977"/>
      <w:bookmarkEnd w:id="34978"/>
    </w:p>
    <w:p w14:paraId="3AAE7C7E"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79" w:name="_Toc20956490"/>
      <w:bookmarkStart w:id="34980" w:name="_Toc26411154"/>
      <w:bookmarkEnd w:id="34979"/>
      <w:bookmarkEnd w:id="34980"/>
    </w:p>
    <w:p w14:paraId="11B3FDD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81" w:name="_Toc20956491"/>
      <w:bookmarkStart w:id="34982" w:name="_Toc26411155"/>
      <w:bookmarkEnd w:id="34981"/>
      <w:bookmarkEnd w:id="34982"/>
    </w:p>
    <w:p w14:paraId="28E580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83" w:name="_Toc20956492"/>
      <w:bookmarkStart w:id="34984" w:name="_Toc26411156"/>
      <w:bookmarkEnd w:id="34983"/>
      <w:bookmarkEnd w:id="34984"/>
    </w:p>
    <w:p w14:paraId="74534240"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85" w:name="_Toc20956493"/>
      <w:bookmarkStart w:id="34986" w:name="_Toc26411157"/>
      <w:bookmarkEnd w:id="34985"/>
      <w:bookmarkEnd w:id="34986"/>
    </w:p>
    <w:p w14:paraId="53ED8DE4"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87" w:name="_Toc20956494"/>
      <w:bookmarkStart w:id="34988" w:name="_Toc26411158"/>
      <w:bookmarkEnd w:id="34987"/>
      <w:bookmarkEnd w:id="34988"/>
    </w:p>
    <w:p w14:paraId="729D1631"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89" w:name="_Toc20956495"/>
      <w:bookmarkStart w:id="34990" w:name="_Toc26411159"/>
      <w:bookmarkEnd w:id="34989"/>
      <w:bookmarkEnd w:id="34990"/>
    </w:p>
    <w:p w14:paraId="54B6B152"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91" w:name="_Toc20956496"/>
      <w:bookmarkStart w:id="34992" w:name="_Toc26411160"/>
      <w:bookmarkEnd w:id="34991"/>
      <w:bookmarkEnd w:id="34992"/>
    </w:p>
    <w:p w14:paraId="255996D7"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93" w:name="_Toc20956497"/>
      <w:bookmarkStart w:id="34994" w:name="_Toc26411161"/>
      <w:bookmarkEnd w:id="34993"/>
      <w:bookmarkEnd w:id="34994"/>
    </w:p>
    <w:p w14:paraId="06710A8C"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95" w:name="_Toc20956498"/>
      <w:bookmarkStart w:id="34996" w:name="_Toc26411162"/>
      <w:bookmarkEnd w:id="34995"/>
      <w:bookmarkEnd w:id="34996"/>
    </w:p>
    <w:p w14:paraId="6DFF53EA"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97" w:name="_Toc20956499"/>
      <w:bookmarkStart w:id="34998" w:name="_Toc26411163"/>
      <w:bookmarkEnd w:id="34997"/>
      <w:bookmarkEnd w:id="34998"/>
    </w:p>
    <w:p w14:paraId="65A5A5D5" w14:textId="77777777" w:rsidR="00FC25F1" w:rsidRPr="00FC25F1" w:rsidRDefault="00FC25F1" w:rsidP="00481800">
      <w:pPr>
        <w:pStyle w:val="ListParagraph"/>
        <w:numPr>
          <w:ilvl w:val="2"/>
          <w:numId w:val="294"/>
        </w:numPr>
        <w:spacing w:before="240" w:after="240"/>
        <w:contextualSpacing w:val="0"/>
        <w:outlineLvl w:val="2"/>
        <w:rPr>
          <w:b/>
          <w:vanish/>
        </w:rPr>
      </w:pPr>
      <w:bookmarkStart w:id="34999" w:name="_Toc20956500"/>
      <w:bookmarkStart w:id="35000" w:name="_Toc26411164"/>
      <w:bookmarkEnd w:id="34999"/>
      <w:bookmarkEnd w:id="35000"/>
    </w:p>
    <w:p w14:paraId="5722753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01" w:name="_Toc20956501"/>
      <w:bookmarkStart w:id="35002" w:name="_Toc26411165"/>
      <w:bookmarkEnd w:id="35001"/>
      <w:bookmarkEnd w:id="35002"/>
    </w:p>
    <w:p w14:paraId="57DA1AF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03" w:name="_Toc20956502"/>
      <w:bookmarkStart w:id="35004" w:name="_Toc26411166"/>
      <w:bookmarkEnd w:id="35003"/>
      <w:bookmarkEnd w:id="35004"/>
    </w:p>
    <w:p w14:paraId="3602FA9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05" w:name="_Toc20956503"/>
      <w:bookmarkStart w:id="35006" w:name="_Toc26411167"/>
      <w:bookmarkEnd w:id="35005"/>
      <w:bookmarkEnd w:id="35006"/>
    </w:p>
    <w:p w14:paraId="4F702B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07" w:name="_Toc20956504"/>
      <w:bookmarkStart w:id="35008" w:name="_Toc26411168"/>
      <w:bookmarkEnd w:id="35007"/>
      <w:bookmarkEnd w:id="35008"/>
    </w:p>
    <w:p w14:paraId="1E63A72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09" w:name="_Toc20956505"/>
      <w:bookmarkStart w:id="35010" w:name="_Toc26411169"/>
      <w:bookmarkEnd w:id="35009"/>
      <w:bookmarkEnd w:id="35010"/>
    </w:p>
    <w:p w14:paraId="54B7EAF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11" w:name="_Toc20956506"/>
      <w:bookmarkStart w:id="35012" w:name="_Toc26411170"/>
      <w:bookmarkEnd w:id="35011"/>
      <w:bookmarkEnd w:id="35012"/>
    </w:p>
    <w:p w14:paraId="35B7E82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13" w:name="_Toc20956507"/>
      <w:bookmarkStart w:id="35014" w:name="_Toc26411171"/>
      <w:bookmarkEnd w:id="35013"/>
      <w:bookmarkEnd w:id="35014"/>
    </w:p>
    <w:p w14:paraId="6C8251A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15" w:name="_Toc20956508"/>
      <w:bookmarkStart w:id="35016" w:name="_Toc26411172"/>
      <w:bookmarkEnd w:id="35015"/>
      <w:bookmarkEnd w:id="35016"/>
    </w:p>
    <w:p w14:paraId="534E7C5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17" w:name="_Toc20956509"/>
      <w:bookmarkStart w:id="35018" w:name="_Toc26411173"/>
      <w:bookmarkEnd w:id="35017"/>
      <w:bookmarkEnd w:id="35018"/>
    </w:p>
    <w:p w14:paraId="4047D26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19" w:name="_Toc20956510"/>
      <w:bookmarkStart w:id="35020" w:name="_Toc26411174"/>
      <w:bookmarkEnd w:id="35019"/>
      <w:bookmarkEnd w:id="35020"/>
    </w:p>
    <w:p w14:paraId="421FC64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21" w:name="_Toc20956511"/>
      <w:bookmarkStart w:id="35022" w:name="_Toc26411175"/>
      <w:bookmarkEnd w:id="35021"/>
      <w:bookmarkEnd w:id="35022"/>
    </w:p>
    <w:p w14:paraId="7AC03FC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23" w:name="_Toc20956512"/>
      <w:bookmarkStart w:id="35024" w:name="_Toc26411176"/>
      <w:bookmarkEnd w:id="35023"/>
      <w:bookmarkEnd w:id="35024"/>
    </w:p>
    <w:p w14:paraId="1E164D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25" w:name="_Toc20956513"/>
      <w:bookmarkStart w:id="35026" w:name="_Toc26411177"/>
      <w:bookmarkEnd w:id="35025"/>
      <w:bookmarkEnd w:id="35026"/>
    </w:p>
    <w:p w14:paraId="6CC28CB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27" w:name="_Toc20956514"/>
      <w:bookmarkStart w:id="35028" w:name="_Toc26411178"/>
      <w:bookmarkEnd w:id="35027"/>
      <w:bookmarkEnd w:id="35028"/>
    </w:p>
    <w:p w14:paraId="5A0432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29" w:name="_Toc20956515"/>
      <w:bookmarkStart w:id="35030" w:name="_Toc26411179"/>
      <w:bookmarkEnd w:id="35029"/>
      <w:bookmarkEnd w:id="35030"/>
    </w:p>
    <w:p w14:paraId="289BCC2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31" w:name="_Toc20956516"/>
      <w:bookmarkStart w:id="35032" w:name="_Toc26411180"/>
      <w:bookmarkEnd w:id="35031"/>
      <w:bookmarkEnd w:id="35032"/>
    </w:p>
    <w:p w14:paraId="3F9DD5F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33" w:name="_Toc20956517"/>
      <w:bookmarkStart w:id="35034" w:name="_Toc26411181"/>
      <w:bookmarkEnd w:id="35033"/>
      <w:bookmarkEnd w:id="35034"/>
    </w:p>
    <w:p w14:paraId="26AB2FC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35" w:name="_Toc20956518"/>
      <w:bookmarkStart w:id="35036" w:name="_Toc26411182"/>
      <w:bookmarkEnd w:id="35035"/>
      <w:bookmarkEnd w:id="35036"/>
    </w:p>
    <w:p w14:paraId="7EA7F86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37" w:name="_Toc20956519"/>
      <w:bookmarkStart w:id="35038" w:name="_Toc26411183"/>
      <w:bookmarkEnd w:id="35037"/>
      <w:bookmarkEnd w:id="35038"/>
    </w:p>
    <w:p w14:paraId="4A852D9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39" w:name="_Toc20956520"/>
      <w:bookmarkStart w:id="35040" w:name="_Toc26411184"/>
      <w:bookmarkEnd w:id="35039"/>
      <w:bookmarkEnd w:id="35040"/>
    </w:p>
    <w:p w14:paraId="7F15E24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41" w:name="_Toc20956521"/>
      <w:bookmarkStart w:id="35042" w:name="_Toc26411185"/>
      <w:bookmarkEnd w:id="35041"/>
      <w:bookmarkEnd w:id="35042"/>
    </w:p>
    <w:p w14:paraId="7772F69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43" w:name="_Toc20956522"/>
      <w:bookmarkStart w:id="35044" w:name="_Toc26411186"/>
      <w:bookmarkEnd w:id="35043"/>
      <w:bookmarkEnd w:id="35044"/>
    </w:p>
    <w:p w14:paraId="6CF6E2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45" w:name="_Toc20956523"/>
      <w:bookmarkStart w:id="35046" w:name="_Toc26411187"/>
      <w:bookmarkEnd w:id="35045"/>
      <w:bookmarkEnd w:id="35046"/>
    </w:p>
    <w:p w14:paraId="5AF2C3F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47" w:name="_Toc20956524"/>
      <w:bookmarkStart w:id="35048" w:name="_Toc26411188"/>
      <w:bookmarkEnd w:id="35047"/>
      <w:bookmarkEnd w:id="35048"/>
    </w:p>
    <w:p w14:paraId="00FF49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49" w:name="_Toc20956525"/>
      <w:bookmarkStart w:id="35050" w:name="_Toc26411189"/>
      <w:bookmarkEnd w:id="35049"/>
      <w:bookmarkEnd w:id="35050"/>
    </w:p>
    <w:p w14:paraId="3903650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51" w:name="_Toc20956526"/>
      <w:bookmarkStart w:id="35052" w:name="_Toc26411190"/>
      <w:bookmarkEnd w:id="35051"/>
      <w:bookmarkEnd w:id="35052"/>
    </w:p>
    <w:p w14:paraId="436A3EF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53" w:name="_Toc20956527"/>
      <w:bookmarkStart w:id="35054" w:name="_Toc26411191"/>
      <w:bookmarkEnd w:id="35053"/>
      <w:bookmarkEnd w:id="35054"/>
    </w:p>
    <w:p w14:paraId="6A5708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55" w:name="_Toc20956528"/>
      <w:bookmarkStart w:id="35056" w:name="_Toc26411192"/>
      <w:bookmarkEnd w:id="35055"/>
      <w:bookmarkEnd w:id="35056"/>
    </w:p>
    <w:p w14:paraId="40165BB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57" w:name="_Toc20956529"/>
      <w:bookmarkStart w:id="35058" w:name="_Toc26411193"/>
      <w:bookmarkEnd w:id="35057"/>
      <w:bookmarkEnd w:id="35058"/>
    </w:p>
    <w:p w14:paraId="2C39ACA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59" w:name="_Toc20956530"/>
      <w:bookmarkStart w:id="35060" w:name="_Toc26411194"/>
      <w:bookmarkEnd w:id="35059"/>
      <w:bookmarkEnd w:id="35060"/>
    </w:p>
    <w:p w14:paraId="65B82EF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61" w:name="_Toc20956531"/>
      <w:bookmarkStart w:id="35062" w:name="_Toc26411195"/>
      <w:bookmarkEnd w:id="35061"/>
      <w:bookmarkEnd w:id="35062"/>
    </w:p>
    <w:p w14:paraId="66E00C8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63" w:name="_Toc20956532"/>
      <w:bookmarkStart w:id="35064" w:name="_Toc26411196"/>
      <w:bookmarkEnd w:id="35063"/>
      <w:bookmarkEnd w:id="35064"/>
    </w:p>
    <w:p w14:paraId="6040E3C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65" w:name="_Toc20956533"/>
      <w:bookmarkStart w:id="35066" w:name="_Toc26411197"/>
      <w:bookmarkEnd w:id="35065"/>
      <w:bookmarkEnd w:id="35066"/>
    </w:p>
    <w:p w14:paraId="7FDB1F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67" w:name="_Toc20956534"/>
      <w:bookmarkStart w:id="35068" w:name="_Toc26411198"/>
      <w:bookmarkEnd w:id="35067"/>
      <w:bookmarkEnd w:id="35068"/>
    </w:p>
    <w:p w14:paraId="3D2F5EF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69" w:name="_Toc20956535"/>
      <w:bookmarkStart w:id="35070" w:name="_Toc26411199"/>
      <w:bookmarkEnd w:id="35069"/>
      <w:bookmarkEnd w:id="35070"/>
    </w:p>
    <w:p w14:paraId="23B426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71" w:name="_Toc20956536"/>
      <w:bookmarkStart w:id="35072" w:name="_Toc26411200"/>
      <w:bookmarkEnd w:id="35071"/>
      <w:bookmarkEnd w:id="35072"/>
    </w:p>
    <w:p w14:paraId="3F07482A"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73" w:name="_Toc20956537"/>
      <w:bookmarkStart w:id="35074" w:name="_Toc26411201"/>
      <w:bookmarkEnd w:id="35073"/>
      <w:bookmarkEnd w:id="35074"/>
    </w:p>
    <w:p w14:paraId="5EB89A5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75" w:name="_Toc20956538"/>
      <w:bookmarkStart w:id="35076" w:name="_Toc26411202"/>
      <w:bookmarkEnd w:id="35075"/>
      <w:bookmarkEnd w:id="35076"/>
    </w:p>
    <w:p w14:paraId="7D868D3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77" w:name="_Toc20956539"/>
      <w:bookmarkStart w:id="35078" w:name="_Toc26411203"/>
      <w:bookmarkEnd w:id="35077"/>
      <w:bookmarkEnd w:id="35078"/>
    </w:p>
    <w:p w14:paraId="2F13AAF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79" w:name="_Toc20956540"/>
      <w:bookmarkStart w:id="35080" w:name="_Toc26411204"/>
      <w:bookmarkEnd w:id="35079"/>
      <w:bookmarkEnd w:id="35080"/>
    </w:p>
    <w:p w14:paraId="2EA553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81" w:name="_Toc20956541"/>
      <w:bookmarkStart w:id="35082" w:name="_Toc26411205"/>
      <w:bookmarkEnd w:id="35081"/>
      <w:bookmarkEnd w:id="35082"/>
    </w:p>
    <w:p w14:paraId="3DD8F8B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83" w:name="_Toc20956542"/>
      <w:bookmarkStart w:id="35084" w:name="_Toc26411206"/>
      <w:bookmarkEnd w:id="35083"/>
      <w:bookmarkEnd w:id="35084"/>
    </w:p>
    <w:p w14:paraId="52FA3C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85" w:name="_Toc20956543"/>
      <w:bookmarkStart w:id="35086" w:name="_Toc26411207"/>
      <w:bookmarkEnd w:id="35085"/>
      <w:bookmarkEnd w:id="35086"/>
    </w:p>
    <w:p w14:paraId="14001E1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87" w:name="_Toc20956544"/>
      <w:bookmarkStart w:id="35088" w:name="_Toc26411208"/>
      <w:bookmarkEnd w:id="35087"/>
      <w:bookmarkEnd w:id="35088"/>
    </w:p>
    <w:p w14:paraId="5EAEF03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89" w:name="_Toc20956545"/>
      <w:bookmarkStart w:id="35090" w:name="_Toc26411209"/>
      <w:bookmarkEnd w:id="35089"/>
      <w:bookmarkEnd w:id="35090"/>
    </w:p>
    <w:p w14:paraId="0336D51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91" w:name="_Toc20956546"/>
      <w:bookmarkStart w:id="35092" w:name="_Toc26411210"/>
      <w:bookmarkEnd w:id="35091"/>
      <w:bookmarkEnd w:id="35092"/>
    </w:p>
    <w:p w14:paraId="6CF47A7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93" w:name="_Toc20956547"/>
      <w:bookmarkStart w:id="35094" w:name="_Toc26411211"/>
      <w:bookmarkEnd w:id="35093"/>
      <w:bookmarkEnd w:id="35094"/>
    </w:p>
    <w:p w14:paraId="7137C8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95" w:name="_Toc20956548"/>
      <w:bookmarkStart w:id="35096" w:name="_Toc26411212"/>
      <w:bookmarkEnd w:id="35095"/>
      <w:bookmarkEnd w:id="35096"/>
    </w:p>
    <w:p w14:paraId="0BBADB2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97" w:name="_Toc20956549"/>
      <w:bookmarkStart w:id="35098" w:name="_Toc26411213"/>
      <w:bookmarkEnd w:id="35097"/>
      <w:bookmarkEnd w:id="35098"/>
    </w:p>
    <w:p w14:paraId="1AFAC6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099" w:name="_Toc20956550"/>
      <w:bookmarkStart w:id="35100" w:name="_Toc26411214"/>
      <w:bookmarkEnd w:id="35099"/>
      <w:bookmarkEnd w:id="35100"/>
    </w:p>
    <w:p w14:paraId="71D93DE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01" w:name="_Toc20956551"/>
      <w:bookmarkStart w:id="35102" w:name="_Toc26411215"/>
      <w:bookmarkEnd w:id="35101"/>
      <w:bookmarkEnd w:id="35102"/>
    </w:p>
    <w:p w14:paraId="6F98349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03" w:name="_Toc20956552"/>
      <w:bookmarkStart w:id="35104" w:name="_Toc26411216"/>
      <w:bookmarkEnd w:id="35103"/>
      <w:bookmarkEnd w:id="35104"/>
    </w:p>
    <w:p w14:paraId="378173C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05" w:name="_Toc20956553"/>
      <w:bookmarkStart w:id="35106" w:name="_Toc26411217"/>
      <w:bookmarkEnd w:id="35105"/>
      <w:bookmarkEnd w:id="35106"/>
    </w:p>
    <w:p w14:paraId="4E5ACA2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07" w:name="_Toc20956554"/>
      <w:bookmarkStart w:id="35108" w:name="_Toc26411218"/>
      <w:bookmarkEnd w:id="35107"/>
      <w:bookmarkEnd w:id="35108"/>
    </w:p>
    <w:p w14:paraId="6264AE9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09" w:name="_Toc20956555"/>
      <w:bookmarkStart w:id="35110" w:name="_Toc26411219"/>
      <w:bookmarkEnd w:id="35109"/>
      <w:bookmarkEnd w:id="35110"/>
    </w:p>
    <w:p w14:paraId="4F656B1A"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11" w:name="_Toc20956556"/>
      <w:bookmarkStart w:id="35112" w:name="_Toc26411220"/>
      <w:bookmarkEnd w:id="35111"/>
      <w:bookmarkEnd w:id="35112"/>
    </w:p>
    <w:p w14:paraId="7843E6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13" w:name="_Toc20956557"/>
      <w:bookmarkStart w:id="35114" w:name="_Toc26411221"/>
      <w:bookmarkEnd w:id="35113"/>
      <w:bookmarkEnd w:id="35114"/>
    </w:p>
    <w:p w14:paraId="28F188A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15" w:name="_Toc20956558"/>
      <w:bookmarkStart w:id="35116" w:name="_Toc26411222"/>
      <w:bookmarkEnd w:id="35115"/>
      <w:bookmarkEnd w:id="35116"/>
    </w:p>
    <w:p w14:paraId="1C6CD4B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17" w:name="_Toc20956559"/>
      <w:bookmarkStart w:id="35118" w:name="_Toc26411223"/>
      <w:bookmarkEnd w:id="35117"/>
      <w:bookmarkEnd w:id="35118"/>
    </w:p>
    <w:p w14:paraId="38E6D7D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19" w:name="_Toc20956560"/>
      <w:bookmarkStart w:id="35120" w:name="_Toc26411224"/>
      <w:bookmarkEnd w:id="35119"/>
      <w:bookmarkEnd w:id="35120"/>
    </w:p>
    <w:p w14:paraId="10124B0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21" w:name="_Toc20956561"/>
      <w:bookmarkStart w:id="35122" w:name="_Toc26411225"/>
      <w:bookmarkEnd w:id="35121"/>
      <w:bookmarkEnd w:id="35122"/>
    </w:p>
    <w:p w14:paraId="02475E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23" w:name="_Toc20956562"/>
      <w:bookmarkStart w:id="35124" w:name="_Toc26411226"/>
      <w:bookmarkEnd w:id="35123"/>
      <w:bookmarkEnd w:id="35124"/>
    </w:p>
    <w:p w14:paraId="310635F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25" w:name="_Toc20956563"/>
      <w:bookmarkStart w:id="35126" w:name="_Toc26411227"/>
      <w:bookmarkEnd w:id="35125"/>
      <w:bookmarkEnd w:id="35126"/>
    </w:p>
    <w:p w14:paraId="60A671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27" w:name="_Toc20956564"/>
      <w:bookmarkStart w:id="35128" w:name="_Toc26411228"/>
      <w:bookmarkEnd w:id="35127"/>
      <w:bookmarkEnd w:id="35128"/>
    </w:p>
    <w:p w14:paraId="7F0B6E6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29" w:name="_Toc20956565"/>
      <w:bookmarkStart w:id="35130" w:name="_Toc26411229"/>
      <w:bookmarkEnd w:id="35129"/>
      <w:bookmarkEnd w:id="35130"/>
    </w:p>
    <w:p w14:paraId="7ABE90C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31" w:name="_Toc20956566"/>
      <w:bookmarkStart w:id="35132" w:name="_Toc26411230"/>
      <w:bookmarkEnd w:id="35131"/>
      <w:bookmarkEnd w:id="35132"/>
    </w:p>
    <w:p w14:paraId="5B18AB3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33" w:name="_Toc20956567"/>
      <w:bookmarkStart w:id="35134" w:name="_Toc26411231"/>
      <w:bookmarkEnd w:id="35133"/>
      <w:bookmarkEnd w:id="35134"/>
    </w:p>
    <w:p w14:paraId="52787B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35" w:name="_Toc20956568"/>
      <w:bookmarkStart w:id="35136" w:name="_Toc26411232"/>
      <w:bookmarkEnd w:id="35135"/>
      <w:bookmarkEnd w:id="35136"/>
    </w:p>
    <w:p w14:paraId="63F0319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37" w:name="_Toc20956569"/>
      <w:bookmarkStart w:id="35138" w:name="_Toc26411233"/>
      <w:bookmarkEnd w:id="35137"/>
      <w:bookmarkEnd w:id="35138"/>
    </w:p>
    <w:p w14:paraId="792B94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39" w:name="_Toc20956570"/>
      <w:bookmarkStart w:id="35140" w:name="_Toc26411234"/>
      <w:bookmarkEnd w:id="35139"/>
      <w:bookmarkEnd w:id="35140"/>
    </w:p>
    <w:p w14:paraId="6E1CAB1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41" w:name="_Toc20956571"/>
      <w:bookmarkStart w:id="35142" w:name="_Toc26411235"/>
      <w:bookmarkEnd w:id="35141"/>
      <w:bookmarkEnd w:id="35142"/>
    </w:p>
    <w:p w14:paraId="7139663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43" w:name="_Toc20956572"/>
      <w:bookmarkStart w:id="35144" w:name="_Toc26411236"/>
      <w:bookmarkEnd w:id="35143"/>
      <w:bookmarkEnd w:id="35144"/>
    </w:p>
    <w:p w14:paraId="57FC996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45" w:name="_Toc20956573"/>
      <w:bookmarkStart w:id="35146" w:name="_Toc26411237"/>
      <w:bookmarkEnd w:id="35145"/>
      <w:bookmarkEnd w:id="35146"/>
    </w:p>
    <w:p w14:paraId="421CD97A"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47" w:name="_Toc20956574"/>
      <w:bookmarkStart w:id="35148" w:name="_Toc26411238"/>
      <w:bookmarkEnd w:id="35147"/>
      <w:bookmarkEnd w:id="35148"/>
    </w:p>
    <w:p w14:paraId="2DC8AE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49" w:name="_Toc20956575"/>
      <w:bookmarkStart w:id="35150" w:name="_Toc26411239"/>
      <w:bookmarkEnd w:id="35149"/>
      <w:bookmarkEnd w:id="35150"/>
    </w:p>
    <w:p w14:paraId="19A63A3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51" w:name="_Toc20956576"/>
      <w:bookmarkStart w:id="35152" w:name="_Toc26411240"/>
      <w:bookmarkEnd w:id="35151"/>
      <w:bookmarkEnd w:id="35152"/>
    </w:p>
    <w:p w14:paraId="082F99D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53" w:name="_Toc20956577"/>
      <w:bookmarkStart w:id="35154" w:name="_Toc26411241"/>
      <w:bookmarkEnd w:id="35153"/>
      <w:bookmarkEnd w:id="35154"/>
    </w:p>
    <w:p w14:paraId="4E1D78E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55" w:name="_Toc20956578"/>
      <w:bookmarkStart w:id="35156" w:name="_Toc26411242"/>
      <w:bookmarkEnd w:id="35155"/>
      <w:bookmarkEnd w:id="35156"/>
    </w:p>
    <w:p w14:paraId="3B763DA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57" w:name="_Toc20956579"/>
      <w:bookmarkStart w:id="35158" w:name="_Toc26411243"/>
      <w:bookmarkEnd w:id="35157"/>
      <w:bookmarkEnd w:id="35158"/>
    </w:p>
    <w:p w14:paraId="3BEF71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59" w:name="_Toc20956580"/>
      <w:bookmarkStart w:id="35160" w:name="_Toc26411244"/>
      <w:bookmarkEnd w:id="35159"/>
      <w:bookmarkEnd w:id="35160"/>
    </w:p>
    <w:p w14:paraId="010B2A2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61" w:name="_Toc20956581"/>
      <w:bookmarkStart w:id="35162" w:name="_Toc26411245"/>
      <w:bookmarkEnd w:id="35161"/>
      <w:bookmarkEnd w:id="35162"/>
    </w:p>
    <w:p w14:paraId="7CB336D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63" w:name="_Toc20956582"/>
      <w:bookmarkStart w:id="35164" w:name="_Toc26411246"/>
      <w:bookmarkEnd w:id="35163"/>
      <w:bookmarkEnd w:id="35164"/>
    </w:p>
    <w:p w14:paraId="477883E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65" w:name="_Toc20956583"/>
      <w:bookmarkStart w:id="35166" w:name="_Toc26411247"/>
      <w:bookmarkEnd w:id="35165"/>
      <w:bookmarkEnd w:id="35166"/>
    </w:p>
    <w:p w14:paraId="07326D4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67" w:name="_Toc20956584"/>
      <w:bookmarkStart w:id="35168" w:name="_Toc26411248"/>
      <w:bookmarkEnd w:id="35167"/>
      <w:bookmarkEnd w:id="35168"/>
    </w:p>
    <w:p w14:paraId="193C8A6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69" w:name="_Toc20956585"/>
      <w:bookmarkStart w:id="35170" w:name="_Toc26411249"/>
      <w:bookmarkEnd w:id="35169"/>
      <w:bookmarkEnd w:id="35170"/>
    </w:p>
    <w:p w14:paraId="1B3C871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71" w:name="_Toc20956586"/>
      <w:bookmarkStart w:id="35172" w:name="_Toc26411250"/>
      <w:bookmarkEnd w:id="35171"/>
      <w:bookmarkEnd w:id="35172"/>
    </w:p>
    <w:p w14:paraId="200CB4D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73" w:name="_Toc20956587"/>
      <w:bookmarkStart w:id="35174" w:name="_Toc26411251"/>
      <w:bookmarkEnd w:id="35173"/>
      <w:bookmarkEnd w:id="35174"/>
    </w:p>
    <w:p w14:paraId="56798B5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75" w:name="_Toc20956588"/>
      <w:bookmarkStart w:id="35176" w:name="_Toc26411252"/>
      <w:bookmarkEnd w:id="35175"/>
      <w:bookmarkEnd w:id="35176"/>
    </w:p>
    <w:p w14:paraId="1B17883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77" w:name="_Toc20956589"/>
      <w:bookmarkStart w:id="35178" w:name="_Toc26411253"/>
      <w:bookmarkEnd w:id="35177"/>
      <w:bookmarkEnd w:id="35178"/>
    </w:p>
    <w:p w14:paraId="3088E84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79" w:name="_Toc20956590"/>
      <w:bookmarkStart w:id="35180" w:name="_Toc26411254"/>
      <w:bookmarkEnd w:id="35179"/>
      <w:bookmarkEnd w:id="35180"/>
    </w:p>
    <w:p w14:paraId="5EF7D1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81" w:name="_Toc20956591"/>
      <w:bookmarkStart w:id="35182" w:name="_Toc26411255"/>
      <w:bookmarkEnd w:id="35181"/>
      <w:bookmarkEnd w:id="35182"/>
    </w:p>
    <w:p w14:paraId="10E38B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83" w:name="_Toc20956592"/>
      <w:bookmarkStart w:id="35184" w:name="_Toc26411256"/>
      <w:bookmarkEnd w:id="35183"/>
      <w:bookmarkEnd w:id="35184"/>
    </w:p>
    <w:p w14:paraId="6B924E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85" w:name="_Toc20956593"/>
      <w:bookmarkStart w:id="35186" w:name="_Toc26411257"/>
      <w:bookmarkEnd w:id="35185"/>
      <w:bookmarkEnd w:id="35186"/>
    </w:p>
    <w:p w14:paraId="66DC894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87" w:name="_Toc20956594"/>
      <w:bookmarkStart w:id="35188" w:name="_Toc26411258"/>
      <w:bookmarkEnd w:id="35187"/>
      <w:bookmarkEnd w:id="35188"/>
    </w:p>
    <w:p w14:paraId="136C34F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89" w:name="_Toc20956595"/>
      <w:bookmarkStart w:id="35190" w:name="_Toc26411259"/>
      <w:bookmarkEnd w:id="35189"/>
      <w:bookmarkEnd w:id="35190"/>
    </w:p>
    <w:p w14:paraId="5232E6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91" w:name="_Toc20956596"/>
      <w:bookmarkStart w:id="35192" w:name="_Toc26411260"/>
      <w:bookmarkEnd w:id="35191"/>
      <w:bookmarkEnd w:id="35192"/>
    </w:p>
    <w:p w14:paraId="190351DA"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93" w:name="_Toc20956597"/>
      <w:bookmarkStart w:id="35194" w:name="_Toc26411261"/>
      <w:bookmarkEnd w:id="35193"/>
      <w:bookmarkEnd w:id="35194"/>
    </w:p>
    <w:p w14:paraId="3CA6EF8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95" w:name="_Toc20956598"/>
      <w:bookmarkStart w:id="35196" w:name="_Toc26411262"/>
      <w:bookmarkEnd w:id="35195"/>
      <w:bookmarkEnd w:id="35196"/>
    </w:p>
    <w:p w14:paraId="0BAD11E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97" w:name="_Toc20956599"/>
      <w:bookmarkStart w:id="35198" w:name="_Toc26411263"/>
      <w:bookmarkEnd w:id="35197"/>
      <w:bookmarkEnd w:id="35198"/>
    </w:p>
    <w:p w14:paraId="44821E9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199" w:name="_Toc20956600"/>
      <w:bookmarkStart w:id="35200" w:name="_Toc26411264"/>
      <w:bookmarkEnd w:id="35199"/>
      <w:bookmarkEnd w:id="35200"/>
    </w:p>
    <w:p w14:paraId="7737212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01" w:name="_Toc20956601"/>
      <w:bookmarkStart w:id="35202" w:name="_Toc26411265"/>
      <w:bookmarkEnd w:id="35201"/>
      <w:bookmarkEnd w:id="35202"/>
    </w:p>
    <w:p w14:paraId="4E2D4AB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03" w:name="_Toc20956602"/>
      <w:bookmarkStart w:id="35204" w:name="_Toc26411266"/>
      <w:bookmarkEnd w:id="35203"/>
      <w:bookmarkEnd w:id="35204"/>
    </w:p>
    <w:p w14:paraId="56DCDBB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05" w:name="_Toc20956603"/>
      <w:bookmarkStart w:id="35206" w:name="_Toc26411267"/>
      <w:bookmarkEnd w:id="35205"/>
      <w:bookmarkEnd w:id="35206"/>
    </w:p>
    <w:p w14:paraId="4223051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07" w:name="_Toc20956604"/>
      <w:bookmarkStart w:id="35208" w:name="_Toc26411268"/>
      <w:bookmarkEnd w:id="35207"/>
      <w:bookmarkEnd w:id="35208"/>
    </w:p>
    <w:p w14:paraId="3E7D492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09" w:name="_Toc20956605"/>
      <w:bookmarkStart w:id="35210" w:name="_Toc26411269"/>
      <w:bookmarkEnd w:id="35209"/>
      <w:bookmarkEnd w:id="35210"/>
    </w:p>
    <w:p w14:paraId="42D99C1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11" w:name="_Toc20956606"/>
      <w:bookmarkStart w:id="35212" w:name="_Toc26411270"/>
      <w:bookmarkEnd w:id="35211"/>
      <w:bookmarkEnd w:id="35212"/>
    </w:p>
    <w:p w14:paraId="70365EB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13" w:name="_Toc20956607"/>
      <w:bookmarkStart w:id="35214" w:name="_Toc26411271"/>
      <w:bookmarkEnd w:id="35213"/>
      <w:bookmarkEnd w:id="35214"/>
    </w:p>
    <w:p w14:paraId="07A43B9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15" w:name="_Toc20956608"/>
      <w:bookmarkStart w:id="35216" w:name="_Toc26411272"/>
      <w:bookmarkEnd w:id="35215"/>
      <w:bookmarkEnd w:id="35216"/>
    </w:p>
    <w:p w14:paraId="7719C5E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17" w:name="_Toc20956609"/>
      <w:bookmarkStart w:id="35218" w:name="_Toc26411273"/>
      <w:bookmarkEnd w:id="35217"/>
      <w:bookmarkEnd w:id="35218"/>
    </w:p>
    <w:p w14:paraId="6E1A21A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19" w:name="_Toc20956610"/>
      <w:bookmarkStart w:id="35220" w:name="_Toc26411274"/>
      <w:bookmarkEnd w:id="35219"/>
      <w:bookmarkEnd w:id="35220"/>
    </w:p>
    <w:p w14:paraId="66284A2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21" w:name="_Toc20956611"/>
      <w:bookmarkStart w:id="35222" w:name="_Toc26411275"/>
      <w:bookmarkEnd w:id="35221"/>
      <w:bookmarkEnd w:id="35222"/>
    </w:p>
    <w:p w14:paraId="3B4F1AA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23" w:name="_Toc20956612"/>
      <w:bookmarkStart w:id="35224" w:name="_Toc26411276"/>
      <w:bookmarkEnd w:id="35223"/>
      <w:bookmarkEnd w:id="35224"/>
    </w:p>
    <w:p w14:paraId="4A323D6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25" w:name="_Toc20956613"/>
      <w:bookmarkStart w:id="35226" w:name="_Toc26411277"/>
      <w:bookmarkEnd w:id="35225"/>
      <w:bookmarkEnd w:id="35226"/>
    </w:p>
    <w:p w14:paraId="200DCD5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27" w:name="_Toc20956614"/>
      <w:bookmarkStart w:id="35228" w:name="_Toc26411278"/>
      <w:bookmarkEnd w:id="35227"/>
      <w:bookmarkEnd w:id="35228"/>
    </w:p>
    <w:p w14:paraId="0DBE99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29" w:name="_Toc20956615"/>
      <w:bookmarkStart w:id="35230" w:name="_Toc26411279"/>
      <w:bookmarkEnd w:id="35229"/>
      <w:bookmarkEnd w:id="35230"/>
    </w:p>
    <w:p w14:paraId="5FA7E75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31" w:name="_Toc20956616"/>
      <w:bookmarkStart w:id="35232" w:name="_Toc26411280"/>
      <w:bookmarkEnd w:id="35231"/>
      <w:bookmarkEnd w:id="35232"/>
    </w:p>
    <w:p w14:paraId="4B1CF9A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33" w:name="_Toc20956617"/>
      <w:bookmarkStart w:id="35234" w:name="_Toc26411281"/>
      <w:bookmarkEnd w:id="35233"/>
      <w:bookmarkEnd w:id="35234"/>
    </w:p>
    <w:p w14:paraId="4456CA9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35" w:name="_Toc20956618"/>
      <w:bookmarkStart w:id="35236" w:name="_Toc26411282"/>
      <w:bookmarkEnd w:id="35235"/>
      <w:bookmarkEnd w:id="35236"/>
    </w:p>
    <w:p w14:paraId="183D12D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37" w:name="_Toc20956619"/>
      <w:bookmarkStart w:id="35238" w:name="_Toc26411283"/>
      <w:bookmarkEnd w:id="35237"/>
      <w:bookmarkEnd w:id="35238"/>
    </w:p>
    <w:p w14:paraId="5A954E8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39" w:name="_Toc20956620"/>
      <w:bookmarkStart w:id="35240" w:name="_Toc26411284"/>
      <w:bookmarkEnd w:id="35239"/>
      <w:bookmarkEnd w:id="35240"/>
    </w:p>
    <w:p w14:paraId="46B0D3C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41" w:name="_Toc20956621"/>
      <w:bookmarkStart w:id="35242" w:name="_Toc26411285"/>
      <w:bookmarkEnd w:id="35241"/>
      <w:bookmarkEnd w:id="35242"/>
    </w:p>
    <w:p w14:paraId="273B52A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43" w:name="_Toc20956622"/>
      <w:bookmarkStart w:id="35244" w:name="_Toc26411286"/>
      <w:bookmarkEnd w:id="35243"/>
      <w:bookmarkEnd w:id="35244"/>
    </w:p>
    <w:p w14:paraId="7CD62E9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45" w:name="_Toc20956623"/>
      <w:bookmarkStart w:id="35246" w:name="_Toc26411287"/>
      <w:bookmarkEnd w:id="35245"/>
      <w:bookmarkEnd w:id="35246"/>
    </w:p>
    <w:p w14:paraId="55E7888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47" w:name="_Toc20956624"/>
      <w:bookmarkStart w:id="35248" w:name="_Toc26411288"/>
      <w:bookmarkEnd w:id="35247"/>
      <w:bookmarkEnd w:id="35248"/>
    </w:p>
    <w:p w14:paraId="5A799E6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49" w:name="_Toc20956625"/>
      <w:bookmarkStart w:id="35250" w:name="_Toc26411289"/>
      <w:bookmarkEnd w:id="35249"/>
      <w:bookmarkEnd w:id="35250"/>
    </w:p>
    <w:p w14:paraId="4C3F21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51" w:name="_Toc20956626"/>
      <w:bookmarkStart w:id="35252" w:name="_Toc26411290"/>
      <w:bookmarkEnd w:id="35251"/>
      <w:bookmarkEnd w:id="35252"/>
    </w:p>
    <w:p w14:paraId="060B455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53" w:name="_Toc20956627"/>
      <w:bookmarkStart w:id="35254" w:name="_Toc26411291"/>
      <w:bookmarkEnd w:id="35253"/>
      <w:bookmarkEnd w:id="35254"/>
    </w:p>
    <w:p w14:paraId="4108282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55" w:name="_Toc20956628"/>
      <w:bookmarkStart w:id="35256" w:name="_Toc26411292"/>
      <w:bookmarkEnd w:id="35255"/>
      <w:bookmarkEnd w:id="35256"/>
    </w:p>
    <w:p w14:paraId="47EDD4E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57" w:name="_Toc20956629"/>
      <w:bookmarkStart w:id="35258" w:name="_Toc26411293"/>
      <w:bookmarkEnd w:id="35257"/>
      <w:bookmarkEnd w:id="35258"/>
    </w:p>
    <w:p w14:paraId="268FD2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59" w:name="_Toc20956630"/>
      <w:bookmarkStart w:id="35260" w:name="_Toc26411294"/>
      <w:bookmarkEnd w:id="35259"/>
      <w:bookmarkEnd w:id="35260"/>
    </w:p>
    <w:p w14:paraId="511FC12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61" w:name="_Toc20956631"/>
      <w:bookmarkStart w:id="35262" w:name="_Toc26411295"/>
      <w:bookmarkEnd w:id="35261"/>
      <w:bookmarkEnd w:id="35262"/>
    </w:p>
    <w:p w14:paraId="571FEEE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63" w:name="_Toc20956632"/>
      <w:bookmarkStart w:id="35264" w:name="_Toc26411296"/>
      <w:bookmarkEnd w:id="35263"/>
      <w:bookmarkEnd w:id="35264"/>
    </w:p>
    <w:p w14:paraId="79DE686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65" w:name="_Toc20956633"/>
      <w:bookmarkStart w:id="35266" w:name="_Toc26411297"/>
      <w:bookmarkEnd w:id="35265"/>
      <w:bookmarkEnd w:id="35266"/>
    </w:p>
    <w:p w14:paraId="2A967B4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67" w:name="_Toc20956634"/>
      <w:bookmarkStart w:id="35268" w:name="_Toc26411298"/>
      <w:bookmarkEnd w:id="35267"/>
      <w:bookmarkEnd w:id="35268"/>
    </w:p>
    <w:p w14:paraId="27882DF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69" w:name="_Toc20956635"/>
      <w:bookmarkStart w:id="35270" w:name="_Toc26411299"/>
      <w:bookmarkEnd w:id="35269"/>
      <w:bookmarkEnd w:id="35270"/>
    </w:p>
    <w:p w14:paraId="329E53A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71" w:name="_Toc20956636"/>
      <w:bookmarkStart w:id="35272" w:name="_Toc26411300"/>
      <w:bookmarkEnd w:id="35271"/>
      <w:bookmarkEnd w:id="35272"/>
    </w:p>
    <w:p w14:paraId="018E187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73" w:name="_Toc20956637"/>
      <w:bookmarkStart w:id="35274" w:name="_Toc26411301"/>
      <w:bookmarkEnd w:id="35273"/>
      <w:bookmarkEnd w:id="35274"/>
    </w:p>
    <w:p w14:paraId="7FF2B3E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75" w:name="_Toc20956638"/>
      <w:bookmarkStart w:id="35276" w:name="_Toc26411302"/>
      <w:bookmarkEnd w:id="35275"/>
      <w:bookmarkEnd w:id="35276"/>
    </w:p>
    <w:p w14:paraId="34EAAB2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77" w:name="_Toc20956639"/>
      <w:bookmarkStart w:id="35278" w:name="_Toc26411303"/>
      <w:bookmarkEnd w:id="35277"/>
      <w:bookmarkEnd w:id="35278"/>
    </w:p>
    <w:p w14:paraId="72B561A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79" w:name="_Toc20956640"/>
      <w:bookmarkStart w:id="35280" w:name="_Toc26411304"/>
      <w:bookmarkEnd w:id="35279"/>
      <w:bookmarkEnd w:id="35280"/>
    </w:p>
    <w:p w14:paraId="1D63217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81" w:name="_Toc20956641"/>
      <w:bookmarkStart w:id="35282" w:name="_Toc26411305"/>
      <w:bookmarkEnd w:id="35281"/>
      <w:bookmarkEnd w:id="35282"/>
    </w:p>
    <w:p w14:paraId="62D731ED"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83" w:name="_Toc20956642"/>
      <w:bookmarkStart w:id="35284" w:name="_Toc26411306"/>
      <w:bookmarkEnd w:id="35283"/>
      <w:bookmarkEnd w:id="35284"/>
    </w:p>
    <w:p w14:paraId="36C39C0B"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85" w:name="_Toc20956643"/>
      <w:bookmarkStart w:id="35286" w:name="_Toc26411307"/>
      <w:bookmarkEnd w:id="35285"/>
      <w:bookmarkEnd w:id="35286"/>
    </w:p>
    <w:p w14:paraId="64A1FBB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87" w:name="_Toc20956644"/>
      <w:bookmarkStart w:id="35288" w:name="_Toc26411308"/>
      <w:bookmarkEnd w:id="35287"/>
      <w:bookmarkEnd w:id="35288"/>
    </w:p>
    <w:p w14:paraId="2BAD915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89" w:name="_Toc20956645"/>
      <w:bookmarkStart w:id="35290" w:name="_Toc26411309"/>
      <w:bookmarkEnd w:id="35289"/>
      <w:bookmarkEnd w:id="35290"/>
    </w:p>
    <w:p w14:paraId="51BD49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91" w:name="_Toc20956646"/>
      <w:bookmarkStart w:id="35292" w:name="_Toc26411310"/>
      <w:bookmarkEnd w:id="35291"/>
      <w:bookmarkEnd w:id="35292"/>
    </w:p>
    <w:p w14:paraId="3467EFF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93" w:name="_Toc20956647"/>
      <w:bookmarkStart w:id="35294" w:name="_Toc26411311"/>
      <w:bookmarkEnd w:id="35293"/>
      <w:bookmarkEnd w:id="35294"/>
    </w:p>
    <w:p w14:paraId="10C054E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95" w:name="_Toc20956648"/>
      <w:bookmarkStart w:id="35296" w:name="_Toc26411312"/>
      <w:bookmarkEnd w:id="35295"/>
      <w:bookmarkEnd w:id="35296"/>
    </w:p>
    <w:p w14:paraId="44F02FC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97" w:name="_Toc20956649"/>
      <w:bookmarkStart w:id="35298" w:name="_Toc26411313"/>
      <w:bookmarkEnd w:id="35297"/>
      <w:bookmarkEnd w:id="35298"/>
    </w:p>
    <w:p w14:paraId="54D23C7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299" w:name="_Toc20956650"/>
      <w:bookmarkStart w:id="35300" w:name="_Toc26411314"/>
      <w:bookmarkEnd w:id="35299"/>
      <w:bookmarkEnd w:id="35300"/>
    </w:p>
    <w:p w14:paraId="1DAAA13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01" w:name="_Toc20956651"/>
      <w:bookmarkStart w:id="35302" w:name="_Toc26411315"/>
      <w:bookmarkEnd w:id="35301"/>
      <w:bookmarkEnd w:id="35302"/>
    </w:p>
    <w:p w14:paraId="7B28538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03" w:name="_Toc20956652"/>
      <w:bookmarkStart w:id="35304" w:name="_Toc26411316"/>
      <w:bookmarkEnd w:id="35303"/>
      <w:bookmarkEnd w:id="35304"/>
    </w:p>
    <w:p w14:paraId="241ACF6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05" w:name="_Toc20956653"/>
      <w:bookmarkStart w:id="35306" w:name="_Toc26411317"/>
      <w:bookmarkEnd w:id="35305"/>
      <w:bookmarkEnd w:id="35306"/>
    </w:p>
    <w:p w14:paraId="606B7F0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07" w:name="_Toc20956654"/>
      <w:bookmarkStart w:id="35308" w:name="_Toc26411318"/>
      <w:bookmarkEnd w:id="35307"/>
      <w:bookmarkEnd w:id="35308"/>
    </w:p>
    <w:p w14:paraId="477A593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09" w:name="_Toc20956655"/>
      <w:bookmarkStart w:id="35310" w:name="_Toc26411319"/>
      <w:bookmarkEnd w:id="35309"/>
      <w:bookmarkEnd w:id="35310"/>
    </w:p>
    <w:p w14:paraId="180E764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11" w:name="_Toc20956656"/>
      <w:bookmarkStart w:id="35312" w:name="_Toc26411320"/>
      <w:bookmarkEnd w:id="35311"/>
      <w:bookmarkEnd w:id="35312"/>
    </w:p>
    <w:p w14:paraId="689744E7"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13" w:name="_Toc20956657"/>
      <w:bookmarkStart w:id="35314" w:name="_Toc26411321"/>
      <w:bookmarkEnd w:id="35313"/>
      <w:bookmarkEnd w:id="35314"/>
    </w:p>
    <w:p w14:paraId="13828FA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15" w:name="_Toc20956658"/>
      <w:bookmarkStart w:id="35316" w:name="_Toc26411322"/>
      <w:bookmarkEnd w:id="35315"/>
      <w:bookmarkEnd w:id="35316"/>
    </w:p>
    <w:p w14:paraId="210F571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17" w:name="_Toc20956659"/>
      <w:bookmarkStart w:id="35318" w:name="_Toc26411323"/>
      <w:bookmarkEnd w:id="35317"/>
      <w:bookmarkEnd w:id="35318"/>
    </w:p>
    <w:p w14:paraId="0D1DF45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19" w:name="_Toc20956660"/>
      <w:bookmarkStart w:id="35320" w:name="_Toc26411324"/>
      <w:bookmarkEnd w:id="35319"/>
      <w:bookmarkEnd w:id="35320"/>
    </w:p>
    <w:p w14:paraId="6CAA79B6"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21" w:name="_Toc20956661"/>
      <w:bookmarkStart w:id="35322" w:name="_Toc26411325"/>
      <w:bookmarkEnd w:id="35321"/>
      <w:bookmarkEnd w:id="35322"/>
    </w:p>
    <w:p w14:paraId="678BC7B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23" w:name="_Toc20956662"/>
      <w:bookmarkStart w:id="35324" w:name="_Toc26411326"/>
      <w:bookmarkEnd w:id="35323"/>
      <w:bookmarkEnd w:id="35324"/>
    </w:p>
    <w:p w14:paraId="472DC28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25" w:name="_Toc20956663"/>
      <w:bookmarkStart w:id="35326" w:name="_Toc26411327"/>
      <w:bookmarkEnd w:id="35325"/>
      <w:bookmarkEnd w:id="35326"/>
    </w:p>
    <w:p w14:paraId="6E688F1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27" w:name="_Toc20956664"/>
      <w:bookmarkStart w:id="35328" w:name="_Toc26411328"/>
      <w:bookmarkEnd w:id="35327"/>
      <w:bookmarkEnd w:id="35328"/>
    </w:p>
    <w:p w14:paraId="7CF945D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29" w:name="_Toc20956665"/>
      <w:bookmarkStart w:id="35330" w:name="_Toc26411329"/>
      <w:bookmarkEnd w:id="35329"/>
      <w:bookmarkEnd w:id="35330"/>
    </w:p>
    <w:p w14:paraId="7E4320C4"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31" w:name="_Toc20956666"/>
      <w:bookmarkStart w:id="35332" w:name="_Toc26411330"/>
      <w:bookmarkEnd w:id="35331"/>
      <w:bookmarkEnd w:id="35332"/>
    </w:p>
    <w:p w14:paraId="53E3CD8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33" w:name="_Toc20956667"/>
      <w:bookmarkStart w:id="35334" w:name="_Toc26411331"/>
      <w:bookmarkEnd w:id="35333"/>
      <w:bookmarkEnd w:id="35334"/>
    </w:p>
    <w:p w14:paraId="0BF09BF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35" w:name="_Toc20956668"/>
      <w:bookmarkStart w:id="35336" w:name="_Toc26411332"/>
      <w:bookmarkEnd w:id="35335"/>
      <w:bookmarkEnd w:id="35336"/>
    </w:p>
    <w:p w14:paraId="108DE7D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37" w:name="_Toc20956669"/>
      <w:bookmarkStart w:id="35338" w:name="_Toc26411333"/>
      <w:bookmarkEnd w:id="35337"/>
      <w:bookmarkEnd w:id="35338"/>
    </w:p>
    <w:p w14:paraId="47BDD991"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39" w:name="_Toc20956670"/>
      <w:bookmarkStart w:id="35340" w:name="_Toc26411334"/>
      <w:bookmarkEnd w:id="35339"/>
      <w:bookmarkEnd w:id="35340"/>
    </w:p>
    <w:p w14:paraId="7ECFA8E5"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41" w:name="_Toc20956671"/>
      <w:bookmarkStart w:id="35342" w:name="_Toc26411335"/>
      <w:bookmarkEnd w:id="35341"/>
      <w:bookmarkEnd w:id="35342"/>
    </w:p>
    <w:p w14:paraId="390F0D52"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43" w:name="_Toc20956672"/>
      <w:bookmarkStart w:id="35344" w:name="_Toc26411336"/>
      <w:bookmarkEnd w:id="35343"/>
      <w:bookmarkEnd w:id="35344"/>
    </w:p>
    <w:p w14:paraId="4767C64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45" w:name="_Toc20956673"/>
      <w:bookmarkStart w:id="35346" w:name="_Toc26411337"/>
      <w:bookmarkEnd w:id="35345"/>
      <w:bookmarkEnd w:id="35346"/>
    </w:p>
    <w:p w14:paraId="304F33E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47" w:name="_Toc20956674"/>
      <w:bookmarkStart w:id="35348" w:name="_Toc26411338"/>
      <w:bookmarkEnd w:id="35347"/>
      <w:bookmarkEnd w:id="35348"/>
    </w:p>
    <w:p w14:paraId="64732CC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49" w:name="_Toc20956675"/>
      <w:bookmarkStart w:id="35350" w:name="_Toc26411339"/>
      <w:bookmarkEnd w:id="35349"/>
      <w:bookmarkEnd w:id="35350"/>
    </w:p>
    <w:p w14:paraId="2A8B2FDC"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51" w:name="_Toc20956676"/>
      <w:bookmarkStart w:id="35352" w:name="_Toc26411340"/>
      <w:bookmarkEnd w:id="35351"/>
      <w:bookmarkEnd w:id="35352"/>
    </w:p>
    <w:p w14:paraId="7D5D91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53" w:name="_Toc20956677"/>
      <w:bookmarkStart w:id="35354" w:name="_Toc26411341"/>
      <w:bookmarkEnd w:id="35353"/>
      <w:bookmarkEnd w:id="35354"/>
    </w:p>
    <w:p w14:paraId="3329FB30"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55" w:name="_Toc20956678"/>
      <w:bookmarkStart w:id="35356" w:name="_Toc26411342"/>
      <w:bookmarkEnd w:id="35355"/>
      <w:bookmarkEnd w:id="35356"/>
    </w:p>
    <w:p w14:paraId="5B3ADC7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57" w:name="_Toc20956679"/>
      <w:bookmarkStart w:id="35358" w:name="_Toc26411343"/>
      <w:bookmarkEnd w:id="35357"/>
      <w:bookmarkEnd w:id="35358"/>
    </w:p>
    <w:p w14:paraId="47825818"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59" w:name="_Toc20956680"/>
      <w:bookmarkStart w:id="35360" w:name="_Toc26411344"/>
      <w:bookmarkEnd w:id="35359"/>
      <w:bookmarkEnd w:id="35360"/>
    </w:p>
    <w:p w14:paraId="67C453B9"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61" w:name="_Toc20956681"/>
      <w:bookmarkStart w:id="35362" w:name="_Toc26411345"/>
      <w:bookmarkEnd w:id="35361"/>
      <w:bookmarkEnd w:id="35362"/>
    </w:p>
    <w:p w14:paraId="5BF7EBBF"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63" w:name="_Toc20956682"/>
      <w:bookmarkStart w:id="35364" w:name="_Toc26411346"/>
      <w:bookmarkEnd w:id="35363"/>
      <w:bookmarkEnd w:id="35364"/>
    </w:p>
    <w:p w14:paraId="35D568A3"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65" w:name="_Toc20956683"/>
      <w:bookmarkStart w:id="35366" w:name="_Toc26411347"/>
      <w:bookmarkEnd w:id="35365"/>
      <w:bookmarkEnd w:id="35366"/>
    </w:p>
    <w:p w14:paraId="6A2FA11E" w14:textId="77777777" w:rsidR="00FC25F1" w:rsidRPr="00FC25F1" w:rsidRDefault="00FC25F1" w:rsidP="00481800">
      <w:pPr>
        <w:pStyle w:val="ListParagraph"/>
        <w:numPr>
          <w:ilvl w:val="2"/>
          <w:numId w:val="294"/>
        </w:numPr>
        <w:spacing w:before="240" w:after="240"/>
        <w:contextualSpacing w:val="0"/>
        <w:outlineLvl w:val="2"/>
        <w:rPr>
          <w:b/>
          <w:vanish/>
        </w:rPr>
      </w:pPr>
      <w:bookmarkStart w:id="35367" w:name="_Toc20956684"/>
      <w:bookmarkStart w:id="35368" w:name="_Toc26411348"/>
      <w:bookmarkEnd w:id="35367"/>
      <w:bookmarkEnd w:id="35368"/>
    </w:p>
    <w:p w14:paraId="7ACD02DA" w14:textId="571C0D1B" w:rsidR="004A773C" w:rsidRDefault="004A773C" w:rsidP="00FC25F1">
      <w:pPr>
        <w:pStyle w:val="Heading3"/>
      </w:pPr>
      <w:bookmarkStart w:id="35369" w:name="_Toc26411349"/>
      <w:r>
        <w:t>Display Shop Page</w:t>
      </w:r>
      <w:bookmarkEnd w:id="35369"/>
    </w:p>
    <w:tbl>
      <w:tblPr>
        <w:tblStyle w:val="TableGrid"/>
        <w:tblW w:w="9422" w:type="dxa"/>
        <w:tblInd w:w="108" w:type="dxa"/>
        <w:tblLook w:val="04A0" w:firstRow="1" w:lastRow="0" w:firstColumn="1" w:lastColumn="0" w:noHBand="0" w:noVBand="1"/>
      </w:tblPr>
      <w:tblGrid>
        <w:gridCol w:w="1980"/>
        <w:gridCol w:w="7442"/>
      </w:tblGrid>
      <w:tr w:rsidR="004A773C" w14:paraId="228CA4AC"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5F359DC"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3CB1FB9" w14:textId="7E39737E"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4</w:t>
            </w:r>
          </w:p>
        </w:tc>
      </w:tr>
      <w:tr w:rsidR="004A773C" w14:paraId="08985437"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8961143"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0020E25A" w14:textId="77777777" w:rsidR="004A773C" w:rsidRDefault="004A773C">
            <w:pPr>
              <w:pStyle w:val="Pa1"/>
              <w:spacing w:after="120"/>
              <w:jc w:val="both"/>
              <w:rPr>
                <w:rFonts w:ascii="Times New Roman" w:hAnsi="Times New Roman"/>
              </w:rPr>
            </w:pPr>
            <w:r>
              <w:rPr>
                <w:rFonts w:ascii="Times New Roman" w:hAnsi="Times New Roman"/>
              </w:rPr>
              <w:t>Display Shop Page</w:t>
            </w:r>
          </w:p>
        </w:tc>
      </w:tr>
      <w:tr w:rsidR="004A773C" w14:paraId="697694C9"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56E37A54"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6FD8C125" w14:textId="77777777" w:rsidR="004A773C" w:rsidRDefault="004A773C">
            <w:pPr>
              <w:pStyle w:val="Pa1"/>
              <w:spacing w:after="120"/>
              <w:jc w:val="both"/>
              <w:rPr>
                <w:rFonts w:ascii="Times New Roman" w:hAnsi="Times New Roman"/>
              </w:rPr>
            </w:pPr>
            <w:r>
              <w:rPr>
                <w:rFonts w:ascii="Times New Roman" w:hAnsi="Times New Roman"/>
              </w:rPr>
              <w:t>The system shall display shop page after buyer clicks on a specific shop.</w:t>
            </w:r>
          </w:p>
        </w:tc>
      </w:tr>
      <w:tr w:rsidR="004A773C" w14:paraId="47CC3CDF"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536D60A"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23BDEA24"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237A2D3E"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1481008"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49BAE4A" w14:textId="77777777" w:rsidR="004A773C" w:rsidRDefault="004A773C">
            <w:pPr>
              <w:pStyle w:val="Pa1"/>
              <w:spacing w:after="120"/>
              <w:jc w:val="both"/>
              <w:rPr>
                <w:rFonts w:ascii="Times New Roman" w:hAnsi="Times New Roman"/>
              </w:rPr>
            </w:pPr>
            <w:r>
              <w:rPr>
                <w:rFonts w:ascii="Times New Roman" w:hAnsi="Times New Roman"/>
              </w:rPr>
              <w:t>To let buyer, view the seller’s shop page.</w:t>
            </w:r>
          </w:p>
        </w:tc>
      </w:tr>
      <w:tr w:rsidR="004A773C" w14:paraId="1350102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1267918"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5C0051D4" w14:textId="77777777" w:rsidR="004A773C" w:rsidRDefault="004A773C">
            <w:pPr>
              <w:pStyle w:val="Pa1"/>
              <w:spacing w:after="120"/>
              <w:jc w:val="both"/>
              <w:rPr>
                <w:rFonts w:ascii="Times New Roman" w:hAnsi="Times New Roman"/>
              </w:rPr>
            </w:pPr>
          </w:p>
        </w:tc>
      </w:tr>
      <w:tr w:rsidR="004A773C" w14:paraId="057F6A71"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1877ADD"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45811E97" w14:textId="5BCB1AB0" w:rsidR="004A773C" w:rsidRDefault="00E104B7">
            <w:pPr>
              <w:pStyle w:val="Pa1"/>
              <w:spacing w:after="120"/>
              <w:jc w:val="both"/>
              <w:rPr>
                <w:rFonts w:ascii="Times New Roman" w:hAnsi="Times New Roman"/>
              </w:rPr>
            </w:pPr>
            <w:r>
              <w:rPr>
                <w:rFonts w:ascii="Times New Roman" w:hAnsi="Times New Roman"/>
              </w:rPr>
              <w:t>FR-325</w:t>
            </w:r>
          </w:p>
        </w:tc>
      </w:tr>
      <w:tr w:rsidR="004A773C" w14:paraId="14C132B6"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42318FE" w14:textId="77777777" w:rsidR="004A773C" w:rsidRDefault="004A773C">
            <w:pPr>
              <w:jc w:val="both"/>
              <w:rPr>
                <w:rFonts w:ascii="Times New Roman" w:hAnsi="Times New Roman"/>
                <w:b/>
                <w:bCs/>
              </w:rPr>
            </w:pPr>
            <w:r>
              <w:rPr>
                <w:rFonts w:ascii="Times New Roman" w:hAnsi="Times New Roman"/>
                <w:b/>
                <w:bCs/>
              </w:rPr>
              <w:lastRenderedPageBreak/>
              <w:t>Priority</w:t>
            </w:r>
          </w:p>
        </w:tc>
        <w:tc>
          <w:tcPr>
            <w:tcW w:w="7442" w:type="dxa"/>
            <w:tcBorders>
              <w:top w:val="single" w:sz="4" w:space="0" w:color="000000"/>
              <w:left w:val="single" w:sz="4" w:space="0" w:color="000000"/>
              <w:bottom w:val="single" w:sz="4" w:space="0" w:color="000000"/>
              <w:right w:val="single" w:sz="4" w:space="0" w:color="000000"/>
            </w:tcBorders>
            <w:hideMark/>
          </w:tcPr>
          <w:p w14:paraId="518274A1"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52C32B03" w14:textId="77777777" w:rsidR="004A773C" w:rsidRDefault="004A773C" w:rsidP="00481800">
      <w:pPr>
        <w:pStyle w:val="Heading3"/>
        <w:ind w:left="720" w:hanging="720"/>
      </w:pPr>
      <w:bookmarkStart w:id="35370" w:name="_Toc26411350"/>
      <w:r>
        <w:t>Click Unfollow Button</w:t>
      </w:r>
      <w:bookmarkEnd w:id="35370"/>
    </w:p>
    <w:tbl>
      <w:tblPr>
        <w:tblStyle w:val="TableGrid"/>
        <w:tblW w:w="9422" w:type="dxa"/>
        <w:tblInd w:w="108" w:type="dxa"/>
        <w:tblLook w:val="04A0" w:firstRow="1" w:lastRow="0" w:firstColumn="1" w:lastColumn="0" w:noHBand="0" w:noVBand="1"/>
      </w:tblPr>
      <w:tblGrid>
        <w:gridCol w:w="1980"/>
        <w:gridCol w:w="7442"/>
      </w:tblGrid>
      <w:tr w:rsidR="004A773C" w14:paraId="2496B1A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455E317" w14:textId="77777777" w:rsidR="004A773C" w:rsidRDefault="004A773C">
            <w:pPr>
              <w:jc w:val="both"/>
              <w:rPr>
                <w:rFonts w:ascii="Times New Roman" w:hAnsi="Times New Roman"/>
                <w:b/>
                <w:bCs/>
              </w:rPr>
            </w:pPr>
            <w:r>
              <w:rPr>
                <w:rFonts w:ascii="Times New Roman" w:hAnsi="Times New Roman"/>
                <w:b/>
                <w:bCs/>
              </w:rPr>
              <w:t>Identifier</w:t>
            </w:r>
          </w:p>
        </w:tc>
        <w:tc>
          <w:tcPr>
            <w:tcW w:w="7442" w:type="dxa"/>
            <w:tcBorders>
              <w:top w:val="single" w:sz="4" w:space="0" w:color="000000"/>
              <w:left w:val="single" w:sz="4" w:space="0" w:color="000000"/>
              <w:bottom w:val="single" w:sz="4" w:space="0" w:color="000000"/>
              <w:right w:val="single" w:sz="4" w:space="0" w:color="000000"/>
            </w:tcBorders>
            <w:hideMark/>
          </w:tcPr>
          <w:p w14:paraId="0DF5AA66" w14:textId="14B55B89" w:rsidR="004A773C" w:rsidRDefault="004A773C">
            <w:pPr>
              <w:pStyle w:val="Pa1"/>
              <w:spacing w:after="120"/>
              <w:jc w:val="both"/>
              <w:rPr>
                <w:rFonts w:ascii="Times New Roman" w:hAnsi="Times New Roman"/>
              </w:rPr>
            </w:pPr>
            <w:r>
              <w:rPr>
                <w:rFonts w:ascii="Times New Roman" w:hAnsi="Times New Roman"/>
              </w:rPr>
              <w:t>FR-</w:t>
            </w:r>
            <w:r w:rsidR="00FC25F1">
              <w:rPr>
                <w:rFonts w:ascii="Times New Roman" w:hAnsi="Times New Roman"/>
              </w:rPr>
              <w:t>325</w:t>
            </w:r>
          </w:p>
        </w:tc>
      </w:tr>
      <w:tr w:rsidR="004A773C" w14:paraId="04CB5162"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4429CF52" w14:textId="77777777" w:rsidR="004A773C" w:rsidRDefault="004A773C">
            <w:pPr>
              <w:jc w:val="both"/>
              <w:rPr>
                <w:rFonts w:ascii="Times New Roman" w:hAnsi="Times New Roman"/>
                <w:b/>
                <w:bCs/>
              </w:rPr>
            </w:pPr>
            <w:r>
              <w:rPr>
                <w:rFonts w:ascii="Times New Roman" w:hAnsi="Times New Roman"/>
                <w:b/>
                <w:bCs/>
              </w:rPr>
              <w:t>Title</w:t>
            </w:r>
          </w:p>
        </w:tc>
        <w:tc>
          <w:tcPr>
            <w:tcW w:w="7442" w:type="dxa"/>
            <w:tcBorders>
              <w:top w:val="single" w:sz="4" w:space="0" w:color="000000"/>
              <w:left w:val="single" w:sz="4" w:space="0" w:color="000000"/>
              <w:bottom w:val="single" w:sz="4" w:space="0" w:color="000000"/>
              <w:right w:val="single" w:sz="4" w:space="0" w:color="000000"/>
            </w:tcBorders>
            <w:hideMark/>
          </w:tcPr>
          <w:p w14:paraId="13036877" w14:textId="77777777" w:rsidR="004A773C" w:rsidRDefault="004A773C">
            <w:pPr>
              <w:pStyle w:val="Pa1"/>
              <w:spacing w:after="120"/>
              <w:jc w:val="both"/>
              <w:rPr>
                <w:rFonts w:ascii="Times New Roman" w:hAnsi="Times New Roman"/>
              </w:rPr>
            </w:pPr>
            <w:r>
              <w:rPr>
                <w:rFonts w:ascii="Times New Roman" w:hAnsi="Times New Roman"/>
              </w:rPr>
              <w:t>Click Unfollow Button</w:t>
            </w:r>
          </w:p>
        </w:tc>
      </w:tr>
      <w:tr w:rsidR="004A773C" w14:paraId="641108F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6FDE044" w14:textId="77777777" w:rsidR="004A773C" w:rsidRDefault="004A773C">
            <w:pPr>
              <w:jc w:val="both"/>
              <w:rPr>
                <w:rFonts w:ascii="Times New Roman" w:hAnsi="Times New Roman"/>
                <w:b/>
                <w:bCs/>
              </w:rPr>
            </w:pPr>
            <w:r>
              <w:rPr>
                <w:rFonts w:ascii="Times New Roman" w:hAnsi="Times New Roman"/>
                <w:b/>
                <w:bCs/>
              </w:rPr>
              <w:t>Requirement</w:t>
            </w:r>
          </w:p>
        </w:tc>
        <w:tc>
          <w:tcPr>
            <w:tcW w:w="7442" w:type="dxa"/>
            <w:tcBorders>
              <w:top w:val="single" w:sz="4" w:space="0" w:color="000000"/>
              <w:left w:val="single" w:sz="4" w:space="0" w:color="000000"/>
              <w:bottom w:val="single" w:sz="4" w:space="0" w:color="000000"/>
              <w:right w:val="single" w:sz="4" w:space="0" w:color="000000"/>
            </w:tcBorders>
            <w:hideMark/>
          </w:tcPr>
          <w:p w14:paraId="54914501" w14:textId="77777777" w:rsidR="004A773C" w:rsidRDefault="004A773C">
            <w:pPr>
              <w:pStyle w:val="Pa1"/>
              <w:spacing w:after="120"/>
              <w:jc w:val="both"/>
              <w:rPr>
                <w:rFonts w:ascii="Times New Roman" w:hAnsi="Times New Roman"/>
              </w:rPr>
            </w:pPr>
            <w:r>
              <w:rPr>
                <w:rFonts w:ascii="Times New Roman" w:hAnsi="Times New Roman"/>
              </w:rPr>
              <w:t>The Buyer shall be able to Unfollow seller’s shop after clicking the “Unfollow” button against the shop.</w:t>
            </w:r>
          </w:p>
        </w:tc>
      </w:tr>
      <w:tr w:rsidR="004A773C" w14:paraId="5304BB63"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C9197C9" w14:textId="77777777" w:rsidR="004A773C" w:rsidRDefault="004A773C">
            <w:pPr>
              <w:jc w:val="both"/>
              <w:rPr>
                <w:rFonts w:ascii="Times New Roman" w:hAnsi="Times New Roman"/>
                <w:b/>
                <w:bCs/>
              </w:rPr>
            </w:pPr>
            <w:r>
              <w:rPr>
                <w:rFonts w:ascii="Times New Roman" w:hAnsi="Times New Roman"/>
                <w:b/>
                <w:bCs/>
              </w:rPr>
              <w:t>Source</w:t>
            </w:r>
          </w:p>
        </w:tc>
        <w:tc>
          <w:tcPr>
            <w:tcW w:w="7442" w:type="dxa"/>
            <w:tcBorders>
              <w:top w:val="single" w:sz="4" w:space="0" w:color="000000"/>
              <w:left w:val="single" w:sz="4" w:space="0" w:color="000000"/>
              <w:bottom w:val="single" w:sz="4" w:space="0" w:color="000000"/>
              <w:right w:val="single" w:sz="4" w:space="0" w:color="000000"/>
            </w:tcBorders>
            <w:hideMark/>
          </w:tcPr>
          <w:p w14:paraId="7878F2BA" w14:textId="77777777" w:rsidR="004A773C" w:rsidRDefault="004A773C">
            <w:pPr>
              <w:pStyle w:val="Pa1"/>
              <w:spacing w:after="120"/>
              <w:jc w:val="both"/>
              <w:rPr>
                <w:rFonts w:ascii="Times New Roman" w:hAnsi="Times New Roman"/>
              </w:rPr>
            </w:pPr>
            <w:r>
              <w:rPr>
                <w:rFonts w:ascii="Times New Roman" w:hAnsi="Times New Roman"/>
              </w:rPr>
              <w:t>COMSATS Computer Science Department (Client) Mr. M Rashid Mukhtar (Supervisor)</w:t>
            </w:r>
          </w:p>
        </w:tc>
      </w:tr>
      <w:tr w:rsidR="004A773C" w14:paraId="3E241F94"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7959B81" w14:textId="77777777" w:rsidR="004A773C" w:rsidRDefault="004A773C">
            <w:pPr>
              <w:jc w:val="both"/>
              <w:rPr>
                <w:rFonts w:ascii="Times New Roman" w:hAnsi="Times New Roman"/>
                <w:b/>
                <w:bCs/>
              </w:rPr>
            </w:pPr>
            <w:r>
              <w:rPr>
                <w:rFonts w:ascii="Times New Roman" w:hAnsi="Times New Roman"/>
                <w:b/>
                <w:bCs/>
              </w:rPr>
              <w:t xml:space="preserve">Rationale </w:t>
            </w:r>
          </w:p>
        </w:tc>
        <w:tc>
          <w:tcPr>
            <w:tcW w:w="7442" w:type="dxa"/>
            <w:tcBorders>
              <w:top w:val="single" w:sz="4" w:space="0" w:color="000000"/>
              <w:left w:val="single" w:sz="4" w:space="0" w:color="000000"/>
              <w:bottom w:val="single" w:sz="4" w:space="0" w:color="000000"/>
              <w:right w:val="single" w:sz="4" w:space="0" w:color="000000"/>
            </w:tcBorders>
            <w:hideMark/>
          </w:tcPr>
          <w:p w14:paraId="417B9C33" w14:textId="77777777" w:rsidR="004A773C" w:rsidRDefault="004A773C">
            <w:pPr>
              <w:pStyle w:val="Pa1"/>
              <w:spacing w:after="120"/>
              <w:jc w:val="both"/>
              <w:rPr>
                <w:rFonts w:ascii="Times New Roman" w:hAnsi="Times New Roman"/>
              </w:rPr>
            </w:pPr>
            <w:r>
              <w:rPr>
                <w:rFonts w:ascii="Times New Roman" w:hAnsi="Times New Roman"/>
              </w:rPr>
              <w:t>To let buyer, stop getting notifications about the followed shop.</w:t>
            </w:r>
          </w:p>
        </w:tc>
      </w:tr>
      <w:tr w:rsidR="004A773C" w14:paraId="4688623D"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0ADC3C72" w14:textId="77777777" w:rsidR="004A773C" w:rsidRDefault="004A773C">
            <w:pPr>
              <w:jc w:val="both"/>
              <w:rPr>
                <w:rFonts w:ascii="Times New Roman" w:hAnsi="Times New Roman"/>
                <w:b/>
                <w:bCs/>
              </w:rPr>
            </w:pPr>
            <w:r>
              <w:rPr>
                <w:rFonts w:ascii="Times New Roman" w:hAnsi="Times New Roman"/>
                <w:b/>
                <w:bCs/>
              </w:rPr>
              <w:t>Business Rule</w:t>
            </w:r>
          </w:p>
        </w:tc>
        <w:tc>
          <w:tcPr>
            <w:tcW w:w="7442" w:type="dxa"/>
            <w:tcBorders>
              <w:top w:val="single" w:sz="4" w:space="0" w:color="000000"/>
              <w:left w:val="single" w:sz="4" w:space="0" w:color="000000"/>
              <w:bottom w:val="single" w:sz="4" w:space="0" w:color="000000"/>
              <w:right w:val="single" w:sz="4" w:space="0" w:color="000000"/>
            </w:tcBorders>
          </w:tcPr>
          <w:p w14:paraId="3E07A66C" w14:textId="77777777" w:rsidR="004A773C" w:rsidRDefault="004A773C">
            <w:pPr>
              <w:pStyle w:val="Pa1"/>
              <w:spacing w:after="120"/>
              <w:jc w:val="both"/>
              <w:rPr>
                <w:rFonts w:ascii="Times New Roman" w:hAnsi="Times New Roman"/>
              </w:rPr>
            </w:pPr>
          </w:p>
        </w:tc>
      </w:tr>
      <w:tr w:rsidR="004A773C" w14:paraId="4EF1755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792D924D" w14:textId="77777777" w:rsidR="004A773C" w:rsidRDefault="004A773C">
            <w:pPr>
              <w:jc w:val="both"/>
              <w:rPr>
                <w:rFonts w:ascii="Times New Roman" w:hAnsi="Times New Roman"/>
                <w:b/>
                <w:bCs/>
              </w:rPr>
            </w:pPr>
            <w:r>
              <w:rPr>
                <w:rFonts w:ascii="Times New Roman" w:hAnsi="Times New Roman"/>
                <w:b/>
                <w:bCs/>
              </w:rPr>
              <w:t>Dependencies</w:t>
            </w:r>
          </w:p>
        </w:tc>
        <w:tc>
          <w:tcPr>
            <w:tcW w:w="7442" w:type="dxa"/>
            <w:tcBorders>
              <w:top w:val="single" w:sz="4" w:space="0" w:color="000000"/>
              <w:left w:val="single" w:sz="4" w:space="0" w:color="000000"/>
              <w:bottom w:val="single" w:sz="4" w:space="0" w:color="000000"/>
              <w:right w:val="single" w:sz="4" w:space="0" w:color="000000"/>
            </w:tcBorders>
          </w:tcPr>
          <w:p w14:paraId="64529380" w14:textId="77777777" w:rsidR="004A773C" w:rsidRDefault="004A773C">
            <w:pPr>
              <w:pStyle w:val="Pa1"/>
              <w:spacing w:after="120"/>
              <w:jc w:val="both"/>
              <w:rPr>
                <w:rFonts w:ascii="Times New Roman" w:hAnsi="Times New Roman"/>
              </w:rPr>
            </w:pPr>
          </w:p>
        </w:tc>
      </w:tr>
      <w:tr w:rsidR="004A773C" w14:paraId="606E7085" w14:textId="77777777" w:rsidTr="004A773C">
        <w:tc>
          <w:tcPr>
            <w:tcW w:w="1980" w:type="dxa"/>
            <w:tcBorders>
              <w:top w:val="single" w:sz="4" w:space="0" w:color="000000"/>
              <w:left w:val="single" w:sz="4" w:space="0" w:color="000000"/>
              <w:bottom w:val="single" w:sz="4" w:space="0" w:color="000000"/>
              <w:right w:val="single" w:sz="4" w:space="0" w:color="000000"/>
            </w:tcBorders>
            <w:hideMark/>
          </w:tcPr>
          <w:p w14:paraId="202F23EF" w14:textId="77777777" w:rsidR="004A773C" w:rsidRDefault="004A773C">
            <w:pPr>
              <w:jc w:val="both"/>
              <w:rPr>
                <w:rFonts w:ascii="Times New Roman" w:hAnsi="Times New Roman"/>
                <w:b/>
                <w:bCs/>
              </w:rPr>
            </w:pPr>
            <w:r>
              <w:rPr>
                <w:rFonts w:ascii="Times New Roman" w:hAnsi="Times New Roman"/>
                <w:b/>
                <w:bCs/>
              </w:rPr>
              <w:t>Priority</w:t>
            </w:r>
          </w:p>
        </w:tc>
        <w:tc>
          <w:tcPr>
            <w:tcW w:w="7442" w:type="dxa"/>
            <w:tcBorders>
              <w:top w:val="single" w:sz="4" w:space="0" w:color="000000"/>
              <w:left w:val="single" w:sz="4" w:space="0" w:color="000000"/>
              <w:bottom w:val="single" w:sz="4" w:space="0" w:color="000000"/>
              <w:right w:val="single" w:sz="4" w:space="0" w:color="000000"/>
            </w:tcBorders>
            <w:hideMark/>
          </w:tcPr>
          <w:p w14:paraId="4B824A6F" w14:textId="77777777" w:rsidR="004A773C" w:rsidRDefault="004A773C">
            <w:pPr>
              <w:pStyle w:val="Pa1"/>
              <w:spacing w:after="120"/>
              <w:jc w:val="both"/>
              <w:rPr>
                <w:rFonts w:ascii="Times New Roman" w:hAnsi="Times New Roman"/>
              </w:rPr>
            </w:pPr>
            <w:r>
              <w:rPr>
                <w:rFonts w:ascii="Times New Roman" w:hAnsi="Times New Roman"/>
              </w:rPr>
              <w:t>High</w:t>
            </w:r>
          </w:p>
        </w:tc>
      </w:tr>
    </w:tbl>
    <w:p w14:paraId="6C4A5C10" w14:textId="5B73BC47" w:rsidR="004F6D83" w:rsidRPr="00877136" w:rsidRDefault="0070273A" w:rsidP="00481800">
      <w:pPr>
        <w:pStyle w:val="Heading1"/>
        <w:numPr>
          <w:ilvl w:val="0"/>
          <w:numId w:val="245"/>
        </w:numPr>
        <w:rPr>
          <w:rFonts w:ascii="Times New Roman" w:hAnsi="Times New Roman"/>
        </w:rPr>
      </w:pPr>
      <w:bookmarkStart w:id="35371" w:name="_Toc26411351"/>
      <w:r w:rsidRPr="00877136">
        <w:rPr>
          <w:rFonts w:ascii="Times New Roman" w:hAnsi="Times New Roman"/>
        </w:rPr>
        <w:t>Non-Functional</w:t>
      </w:r>
      <w:r w:rsidR="00F51297" w:rsidRPr="00877136">
        <w:rPr>
          <w:rFonts w:ascii="Times New Roman" w:hAnsi="Times New Roman"/>
        </w:rPr>
        <w:t xml:space="preserve"> Requirements</w:t>
      </w:r>
      <w:bookmarkEnd w:id="35371"/>
    </w:p>
    <w:p w14:paraId="43F8F02C" w14:textId="2770964C" w:rsidR="00A61F8E" w:rsidRPr="00A61F8E" w:rsidRDefault="00B2565F" w:rsidP="00481800">
      <w:pPr>
        <w:pStyle w:val="Heading2"/>
        <w:numPr>
          <w:ilvl w:val="1"/>
          <w:numId w:val="245"/>
        </w:numPr>
        <w:jc w:val="both"/>
        <w:rPr>
          <w:rFonts w:ascii="Times New Roman" w:hAnsi="Times New Roman"/>
        </w:rPr>
      </w:pPr>
      <w:bookmarkStart w:id="35372" w:name="_Toc518865269"/>
      <w:bookmarkStart w:id="35373" w:name="_Toc519128733"/>
      <w:bookmarkStart w:id="35374" w:name="_Toc26411352"/>
      <w:r w:rsidRPr="00877136">
        <w:rPr>
          <w:rFonts w:ascii="Times New Roman" w:hAnsi="Times New Roman"/>
        </w:rPr>
        <w:t>Usability</w:t>
      </w:r>
      <w:bookmarkEnd w:id="35372"/>
      <w:bookmarkEnd w:id="35373"/>
      <w:bookmarkEnd w:id="35374"/>
    </w:p>
    <w:tbl>
      <w:tblPr>
        <w:tblStyle w:val="TableGrid"/>
        <w:tblW w:w="0" w:type="auto"/>
        <w:tblLook w:val="04A0" w:firstRow="1" w:lastRow="0" w:firstColumn="1" w:lastColumn="0" w:noHBand="0" w:noVBand="1"/>
      </w:tblPr>
      <w:tblGrid>
        <w:gridCol w:w="1524"/>
        <w:gridCol w:w="7780"/>
      </w:tblGrid>
      <w:tr w:rsidR="007B4FD2" w14:paraId="3841282E" w14:textId="77777777" w:rsidTr="00A61F8E">
        <w:tc>
          <w:tcPr>
            <w:tcW w:w="1548" w:type="dxa"/>
          </w:tcPr>
          <w:p w14:paraId="007B7130" w14:textId="4C74AF81" w:rsidR="007B4FD2" w:rsidRPr="0028445B" w:rsidRDefault="007B4FD2" w:rsidP="00A61F8E">
            <w:pPr>
              <w:rPr>
                <w:b/>
              </w:rPr>
            </w:pPr>
            <w:r>
              <w:rPr>
                <w:b/>
              </w:rPr>
              <w:t>USA</w:t>
            </w:r>
            <w:r w:rsidRPr="0028445B">
              <w:rPr>
                <w:b/>
              </w:rPr>
              <w:t>-1</w:t>
            </w:r>
          </w:p>
        </w:tc>
        <w:tc>
          <w:tcPr>
            <w:tcW w:w="7982" w:type="dxa"/>
          </w:tcPr>
          <w:p w14:paraId="1AB1F643" w14:textId="6AB6697C" w:rsidR="007B4FD2" w:rsidRDefault="007B4FD2" w:rsidP="00A61F8E">
            <w:r>
              <w:t>The admin, moderator and seller shall be able to learn all the functionalities of their portal within 3 hours of continuous use.</w:t>
            </w:r>
          </w:p>
        </w:tc>
      </w:tr>
      <w:tr w:rsidR="007B4FD2" w14:paraId="45DAAE4A" w14:textId="77777777" w:rsidTr="00A61F8E">
        <w:tc>
          <w:tcPr>
            <w:tcW w:w="1548" w:type="dxa"/>
          </w:tcPr>
          <w:p w14:paraId="36AF48C3" w14:textId="55E6669F" w:rsidR="007B4FD2" w:rsidRPr="0028445B" w:rsidRDefault="007B4FD2" w:rsidP="00A61F8E">
            <w:pPr>
              <w:rPr>
                <w:b/>
              </w:rPr>
            </w:pPr>
            <w:r>
              <w:rPr>
                <w:b/>
              </w:rPr>
              <w:t>USA</w:t>
            </w:r>
            <w:r w:rsidRPr="0028445B">
              <w:rPr>
                <w:b/>
              </w:rPr>
              <w:t>-2</w:t>
            </w:r>
          </w:p>
        </w:tc>
        <w:tc>
          <w:tcPr>
            <w:tcW w:w="7982" w:type="dxa"/>
          </w:tcPr>
          <w:p w14:paraId="7D872D1D" w14:textId="41E0952B" w:rsidR="007B4FD2" w:rsidRDefault="007B4FD2" w:rsidP="00A61F8E">
            <w:r>
              <w:t>The buyer shall be able to learn all the functionalities of main site within 1 hour of continuous use.</w:t>
            </w:r>
          </w:p>
        </w:tc>
      </w:tr>
      <w:tr w:rsidR="00A61F8E" w14:paraId="0BBE5F78" w14:textId="77777777" w:rsidTr="00A61F8E">
        <w:tc>
          <w:tcPr>
            <w:tcW w:w="1548" w:type="dxa"/>
          </w:tcPr>
          <w:p w14:paraId="418C0E97" w14:textId="7D6C5D77" w:rsidR="00A61F8E" w:rsidRDefault="00A61F8E" w:rsidP="00A61F8E">
            <w:pPr>
              <w:rPr>
                <w:b/>
              </w:rPr>
            </w:pPr>
            <w:r>
              <w:rPr>
                <w:b/>
              </w:rPr>
              <w:t>USA-3</w:t>
            </w:r>
          </w:p>
        </w:tc>
        <w:tc>
          <w:tcPr>
            <w:tcW w:w="7982" w:type="dxa"/>
          </w:tcPr>
          <w:p w14:paraId="35189950" w14:textId="38E13FE5" w:rsidR="00A61F8E" w:rsidRDefault="00A61F8E" w:rsidP="00A61F8E">
            <w:r>
              <w:t>User shall be familiar with all metaphors used in the system.</w:t>
            </w:r>
          </w:p>
        </w:tc>
      </w:tr>
      <w:tr w:rsidR="00A61F8E" w14:paraId="1F961B78" w14:textId="77777777" w:rsidTr="00A61F8E">
        <w:tc>
          <w:tcPr>
            <w:tcW w:w="1548" w:type="dxa"/>
          </w:tcPr>
          <w:p w14:paraId="751ACD73" w14:textId="16021EE6" w:rsidR="00A61F8E" w:rsidRDefault="00A61F8E" w:rsidP="00A61F8E">
            <w:pPr>
              <w:rPr>
                <w:b/>
              </w:rPr>
            </w:pPr>
            <w:r>
              <w:rPr>
                <w:b/>
              </w:rPr>
              <w:t>USA-4</w:t>
            </w:r>
          </w:p>
        </w:tc>
        <w:tc>
          <w:tcPr>
            <w:tcW w:w="7982" w:type="dxa"/>
          </w:tcPr>
          <w:p w14:paraId="2048B009" w14:textId="1F73D419" w:rsidR="00A61F8E" w:rsidRDefault="00A61F8E" w:rsidP="00A61F8E">
            <w:r>
              <w:t>User shall be able to understand the errors they made with help of informative error messages generated by the system.</w:t>
            </w:r>
          </w:p>
        </w:tc>
      </w:tr>
    </w:tbl>
    <w:p w14:paraId="75782B26" w14:textId="77777777" w:rsidR="0028445B" w:rsidRDefault="0028445B" w:rsidP="00481800">
      <w:pPr>
        <w:pStyle w:val="Heading2"/>
        <w:numPr>
          <w:ilvl w:val="1"/>
          <w:numId w:val="245"/>
        </w:numPr>
        <w:jc w:val="both"/>
        <w:rPr>
          <w:rFonts w:ascii="Times New Roman" w:hAnsi="Times New Roman"/>
        </w:rPr>
      </w:pPr>
      <w:bookmarkStart w:id="35375" w:name="_Toc26411353"/>
      <w:r>
        <w:rPr>
          <w:rFonts w:ascii="Times New Roman" w:hAnsi="Times New Roman"/>
        </w:rPr>
        <w:t>Availability</w:t>
      </w:r>
      <w:bookmarkEnd w:id="35375"/>
    </w:p>
    <w:tbl>
      <w:tblPr>
        <w:tblStyle w:val="TableGrid"/>
        <w:tblW w:w="0" w:type="auto"/>
        <w:tblLook w:val="04A0" w:firstRow="1" w:lastRow="0" w:firstColumn="1" w:lastColumn="0" w:noHBand="0" w:noVBand="1"/>
      </w:tblPr>
      <w:tblGrid>
        <w:gridCol w:w="1526"/>
        <w:gridCol w:w="7778"/>
      </w:tblGrid>
      <w:tr w:rsidR="0028445B" w14:paraId="636BC8E6" w14:textId="77777777" w:rsidTr="00A61F8E">
        <w:tc>
          <w:tcPr>
            <w:tcW w:w="1548" w:type="dxa"/>
          </w:tcPr>
          <w:p w14:paraId="76DE854B" w14:textId="5BFD1D58" w:rsidR="0028445B" w:rsidRPr="0028445B" w:rsidRDefault="0028445B" w:rsidP="00A61F8E">
            <w:pPr>
              <w:rPr>
                <w:b/>
              </w:rPr>
            </w:pPr>
            <w:r>
              <w:rPr>
                <w:b/>
              </w:rPr>
              <w:t>AVA</w:t>
            </w:r>
            <w:r w:rsidRPr="0028445B">
              <w:rPr>
                <w:b/>
              </w:rPr>
              <w:t>-1</w:t>
            </w:r>
          </w:p>
        </w:tc>
        <w:tc>
          <w:tcPr>
            <w:tcW w:w="7982" w:type="dxa"/>
          </w:tcPr>
          <w:p w14:paraId="51AC8B60" w14:textId="573DE77A" w:rsidR="0028445B" w:rsidRDefault="0028445B" w:rsidP="00A61F8E">
            <w:r>
              <w:t>The system shall maintain 99.671%</w:t>
            </w:r>
            <w:r w:rsidR="007B4FD2">
              <w:t xml:space="preserve"> uptime</w:t>
            </w:r>
            <w:r w:rsidR="005D6531">
              <w:t xml:space="preserve"> yearly</w:t>
            </w:r>
            <w:r w:rsidR="007B4FD2">
              <w:t>.</w:t>
            </w:r>
          </w:p>
        </w:tc>
      </w:tr>
      <w:tr w:rsidR="0028445B" w14:paraId="023B01DE" w14:textId="77777777" w:rsidTr="00A61F8E">
        <w:tc>
          <w:tcPr>
            <w:tcW w:w="1548" w:type="dxa"/>
          </w:tcPr>
          <w:p w14:paraId="39071664" w14:textId="486B9A57" w:rsidR="0028445B" w:rsidRPr="0028445B" w:rsidRDefault="007B4FD2" w:rsidP="00A61F8E">
            <w:pPr>
              <w:rPr>
                <w:b/>
              </w:rPr>
            </w:pPr>
            <w:r>
              <w:rPr>
                <w:b/>
              </w:rPr>
              <w:t>AVA</w:t>
            </w:r>
            <w:r w:rsidR="0028445B" w:rsidRPr="0028445B">
              <w:rPr>
                <w:b/>
              </w:rPr>
              <w:t>-2</w:t>
            </w:r>
          </w:p>
        </w:tc>
        <w:tc>
          <w:tcPr>
            <w:tcW w:w="7982" w:type="dxa"/>
          </w:tcPr>
          <w:p w14:paraId="5FF2D750" w14:textId="308C4E1C" w:rsidR="0028445B" w:rsidRDefault="007B4FD2" w:rsidP="00A61F8E">
            <w:r>
              <w:t>The system down time shall not exceed 28.8 hours yearly.</w:t>
            </w:r>
          </w:p>
        </w:tc>
      </w:tr>
    </w:tbl>
    <w:p w14:paraId="1496D0D0" w14:textId="77777777" w:rsidR="0030496F" w:rsidRPr="00877136" w:rsidRDefault="0030496F" w:rsidP="00936A2C">
      <w:pPr>
        <w:jc w:val="both"/>
        <w:rPr>
          <w:rFonts w:ascii="Times New Roman" w:hAnsi="Times New Roman"/>
          <w:i/>
        </w:rPr>
      </w:pPr>
    </w:p>
    <w:p w14:paraId="64640474" w14:textId="085B2445" w:rsidR="00936A2C" w:rsidRDefault="00B2565F" w:rsidP="00481800">
      <w:pPr>
        <w:pStyle w:val="Heading2"/>
        <w:numPr>
          <w:ilvl w:val="1"/>
          <w:numId w:val="245"/>
        </w:numPr>
        <w:jc w:val="both"/>
        <w:rPr>
          <w:rFonts w:ascii="Times New Roman" w:hAnsi="Times New Roman"/>
        </w:rPr>
      </w:pPr>
      <w:bookmarkStart w:id="35376" w:name="_Toc518865270"/>
      <w:bookmarkStart w:id="35377" w:name="_Toc519128734"/>
      <w:bookmarkStart w:id="35378" w:name="_Toc26411354"/>
      <w:r w:rsidRPr="00877136">
        <w:rPr>
          <w:rFonts w:ascii="Times New Roman" w:hAnsi="Times New Roman"/>
        </w:rPr>
        <w:t>Performance</w:t>
      </w:r>
      <w:bookmarkEnd w:id="35376"/>
      <w:bookmarkEnd w:id="35377"/>
      <w:bookmarkEnd w:id="35378"/>
    </w:p>
    <w:tbl>
      <w:tblPr>
        <w:tblStyle w:val="TableGrid"/>
        <w:tblW w:w="0" w:type="auto"/>
        <w:tblLook w:val="04A0" w:firstRow="1" w:lastRow="0" w:firstColumn="1" w:lastColumn="0" w:noHBand="0" w:noVBand="1"/>
      </w:tblPr>
      <w:tblGrid>
        <w:gridCol w:w="1525"/>
        <w:gridCol w:w="7779"/>
      </w:tblGrid>
      <w:tr w:rsidR="0030496F" w14:paraId="4BCC4DFE" w14:textId="77777777" w:rsidTr="0028445B">
        <w:tc>
          <w:tcPr>
            <w:tcW w:w="1548" w:type="dxa"/>
          </w:tcPr>
          <w:p w14:paraId="13742847" w14:textId="42156301" w:rsidR="0030496F" w:rsidRPr="0028445B" w:rsidRDefault="0028445B" w:rsidP="0030496F">
            <w:pPr>
              <w:rPr>
                <w:b/>
              </w:rPr>
            </w:pPr>
            <w:r w:rsidRPr="0028445B">
              <w:rPr>
                <w:b/>
              </w:rPr>
              <w:t>PER-1</w:t>
            </w:r>
          </w:p>
        </w:tc>
        <w:tc>
          <w:tcPr>
            <w:tcW w:w="7982" w:type="dxa"/>
          </w:tcPr>
          <w:p w14:paraId="6A39F080" w14:textId="6B6F186C" w:rsidR="0030496F" w:rsidRDefault="0028445B" w:rsidP="0028445B">
            <w:r>
              <w:t>The system shall be able to handle up to 100 concurrent users.</w:t>
            </w:r>
          </w:p>
        </w:tc>
      </w:tr>
      <w:tr w:rsidR="0030496F" w14:paraId="1A09D80D" w14:textId="77777777" w:rsidTr="0028445B">
        <w:tc>
          <w:tcPr>
            <w:tcW w:w="1548" w:type="dxa"/>
          </w:tcPr>
          <w:p w14:paraId="77D8EDE6" w14:textId="38074670" w:rsidR="0030496F" w:rsidRPr="0028445B" w:rsidRDefault="0028445B" w:rsidP="0030496F">
            <w:pPr>
              <w:rPr>
                <w:b/>
              </w:rPr>
            </w:pPr>
            <w:r w:rsidRPr="0028445B">
              <w:rPr>
                <w:b/>
              </w:rPr>
              <w:t>PER-2</w:t>
            </w:r>
          </w:p>
        </w:tc>
        <w:tc>
          <w:tcPr>
            <w:tcW w:w="7982" w:type="dxa"/>
          </w:tcPr>
          <w:p w14:paraId="582B8E95" w14:textId="3F69361E" w:rsidR="0030496F" w:rsidRDefault="0028445B" w:rsidP="0028445B">
            <w:r w:rsidRPr="00877136">
              <w:t>9</w:t>
            </w:r>
            <w:r>
              <w:t>0</w:t>
            </w:r>
            <w:r w:rsidRPr="00877136">
              <w:t xml:space="preserve">% of webpages generated by the </w:t>
            </w:r>
            <w:r>
              <w:t>System</w:t>
            </w:r>
            <w:r w:rsidRPr="00877136">
              <w:t xml:space="preserve"> shall download completely within 4 seconds from the time the user requests the page over a </w:t>
            </w:r>
            <w:r>
              <w:t>1</w:t>
            </w:r>
            <w:r w:rsidRPr="00877136">
              <w:t>0 Mbps or faster Internet connection.</w:t>
            </w:r>
          </w:p>
        </w:tc>
      </w:tr>
      <w:tr w:rsidR="0030496F" w14:paraId="12C3C5CA" w14:textId="77777777" w:rsidTr="0028445B">
        <w:tc>
          <w:tcPr>
            <w:tcW w:w="1548" w:type="dxa"/>
          </w:tcPr>
          <w:p w14:paraId="06B2301C" w14:textId="7C68A40C" w:rsidR="0030496F" w:rsidRPr="0028445B" w:rsidRDefault="0028445B" w:rsidP="0030496F">
            <w:pPr>
              <w:rPr>
                <w:b/>
              </w:rPr>
            </w:pPr>
            <w:r w:rsidRPr="0028445B">
              <w:rPr>
                <w:b/>
              </w:rPr>
              <w:t>PER-3</w:t>
            </w:r>
          </w:p>
        </w:tc>
        <w:tc>
          <w:tcPr>
            <w:tcW w:w="7982" w:type="dxa"/>
          </w:tcPr>
          <w:p w14:paraId="7CEC5D49" w14:textId="4E22A5E6" w:rsidR="0030496F" w:rsidRDefault="0028445B" w:rsidP="0028445B">
            <w:r>
              <w:t>The database system</w:t>
            </w:r>
            <w:r w:rsidRPr="00877136">
              <w:tab/>
            </w:r>
            <w:r>
              <w:t xml:space="preserve">shall be able to provide capacity of </w:t>
            </w:r>
            <w:r w:rsidRPr="00230483">
              <w:t>1 GB in size or 20 million rows</w:t>
            </w:r>
            <w:r>
              <w:t xml:space="preserve"> for e</w:t>
            </w:r>
            <w:r w:rsidRPr="00230483">
              <w:t>ach individual table</w:t>
            </w:r>
            <w:r>
              <w:t>.</w:t>
            </w:r>
          </w:p>
        </w:tc>
      </w:tr>
      <w:tr w:rsidR="0028445B" w14:paraId="0625F39E" w14:textId="77777777" w:rsidTr="0028445B">
        <w:tc>
          <w:tcPr>
            <w:tcW w:w="1548" w:type="dxa"/>
          </w:tcPr>
          <w:p w14:paraId="74E20E72" w14:textId="267ED4D6" w:rsidR="0028445B" w:rsidRPr="0028445B" w:rsidRDefault="0028445B" w:rsidP="0030496F">
            <w:pPr>
              <w:rPr>
                <w:b/>
              </w:rPr>
            </w:pPr>
            <w:r>
              <w:rPr>
                <w:b/>
              </w:rPr>
              <w:t>PER-4</w:t>
            </w:r>
          </w:p>
        </w:tc>
        <w:tc>
          <w:tcPr>
            <w:tcW w:w="7982" w:type="dxa"/>
          </w:tcPr>
          <w:p w14:paraId="1F511F2E" w14:textId="0ADCBA6E" w:rsidR="0028445B" w:rsidRDefault="0028445B" w:rsidP="0028445B">
            <w:r>
              <w:t>The system response time shall not exceed 1 second.</w:t>
            </w:r>
          </w:p>
        </w:tc>
      </w:tr>
    </w:tbl>
    <w:p w14:paraId="2B8B0FA2" w14:textId="77777777" w:rsidR="0030496F" w:rsidRPr="0030496F" w:rsidRDefault="0030496F" w:rsidP="0030496F"/>
    <w:p w14:paraId="7A68F264" w14:textId="693E8151" w:rsidR="007B4FD2" w:rsidRDefault="0070273A" w:rsidP="00481800">
      <w:pPr>
        <w:pStyle w:val="Heading2"/>
        <w:numPr>
          <w:ilvl w:val="1"/>
          <w:numId w:val="245"/>
        </w:numPr>
        <w:jc w:val="both"/>
        <w:rPr>
          <w:rFonts w:ascii="Times New Roman" w:hAnsi="Times New Roman"/>
        </w:rPr>
      </w:pPr>
      <w:bookmarkStart w:id="35379" w:name="_Toc26411355"/>
      <w:r>
        <w:rPr>
          <w:rFonts w:ascii="Times New Roman" w:hAnsi="Times New Roman"/>
        </w:rPr>
        <w:lastRenderedPageBreak/>
        <w:t>Security</w:t>
      </w:r>
      <w:bookmarkEnd w:id="35379"/>
    </w:p>
    <w:tbl>
      <w:tblPr>
        <w:tblStyle w:val="TableGrid"/>
        <w:tblW w:w="0" w:type="auto"/>
        <w:tblLook w:val="04A0" w:firstRow="1" w:lastRow="0" w:firstColumn="1" w:lastColumn="0" w:noHBand="0" w:noVBand="1"/>
      </w:tblPr>
      <w:tblGrid>
        <w:gridCol w:w="1524"/>
        <w:gridCol w:w="7780"/>
      </w:tblGrid>
      <w:tr w:rsidR="007B4FD2" w14:paraId="32CEBBD3" w14:textId="77777777" w:rsidTr="00A61F8E">
        <w:tc>
          <w:tcPr>
            <w:tcW w:w="1548" w:type="dxa"/>
          </w:tcPr>
          <w:p w14:paraId="2727DCCB" w14:textId="34581E6D" w:rsidR="007B4FD2" w:rsidRPr="0028445B" w:rsidRDefault="007B4FD2" w:rsidP="00A61F8E">
            <w:pPr>
              <w:rPr>
                <w:b/>
              </w:rPr>
            </w:pPr>
            <w:r>
              <w:rPr>
                <w:b/>
              </w:rPr>
              <w:t>SEC</w:t>
            </w:r>
            <w:r w:rsidRPr="0028445B">
              <w:rPr>
                <w:b/>
              </w:rPr>
              <w:t>-1</w:t>
            </w:r>
          </w:p>
        </w:tc>
        <w:tc>
          <w:tcPr>
            <w:tcW w:w="7982" w:type="dxa"/>
          </w:tcPr>
          <w:p w14:paraId="3F4E1D81" w14:textId="2E15D5B7" w:rsidR="007B4FD2" w:rsidRDefault="007B4FD2" w:rsidP="007B4FD2">
            <w:r w:rsidRPr="00CB66BC">
              <w:t>The system shall lock a user’s account after four consecutives unsuccessful</w:t>
            </w:r>
            <w:r>
              <w:t xml:space="preserve"> </w:t>
            </w:r>
            <w:r w:rsidRPr="00CB66BC">
              <w:t>log</w:t>
            </w:r>
            <w:r>
              <w:t>i</w:t>
            </w:r>
            <w:r w:rsidRPr="00CB66BC">
              <w:t>n attempts within a period of five minutes</w:t>
            </w:r>
            <w:r>
              <w:t>.</w:t>
            </w:r>
          </w:p>
        </w:tc>
      </w:tr>
      <w:tr w:rsidR="007B4FD2" w14:paraId="627CAD44" w14:textId="77777777" w:rsidTr="00A61F8E">
        <w:tc>
          <w:tcPr>
            <w:tcW w:w="1548" w:type="dxa"/>
          </w:tcPr>
          <w:p w14:paraId="40085EF3" w14:textId="3BA0B996" w:rsidR="007B4FD2" w:rsidRPr="0028445B" w:rsidRDefault="007B4FD2" w:rsidP="00A61F8E">
            <w:pPr>
              <w:rPr>
                <w:b/>
              </w:rPr>
            </w:pPr>
            <w:r>
              <w:rPr>
                <w:b/>
              </w:rPr>
              <w:t>SEC</w:t>
            </w:r>
            <w:r w:rsidRPr="0028445B">
              <w:rPr>
                <w:b/>
              </w:rPr>
              <w:t>-2</w:t>
            </w:r>
          </w:p>
        </w:tc>
        <w:tc>
          <w:tcPr>
            <w:tcW w:w="7982" w:type="dxa"/>
          </w:tcPr>
          <w:p w14:paraId="1C2F6D31" w14:textId="2C22AC94" w:rsidR="007B4FD2" w:rsidRPr="007B4FD2" w:rsidRDefault="007B4FD2" w:rsidP="007B4FD2">
            <w:pPr>
              <w:rPr>
                <w:rFonts w:ascii="Times New Roman" w:hAnsi="Times New Roman"/>
              </w:rPr>
            </w:pPr>
            <w:r w:rsidRPr="00230483">
              <w:rPr>
                <w:rFonts w:ascii="Times New Roman" w:hAnsi="Times New Roman"/>
              </w:rPr>
              <w:t xml:space="preserve">Only users who have </w:t>
            </w:r>
            <w:r>
              <w:rPr>
                <w:rFonts w:ascii="Times New Roman" w:hAnsi="Times New Roman"/>
              </w:rPr>
              <w:t xml:space="preserve">Admin </w:t>
            </w:r>
            <w:r w:rsidRPr="00230483">
              <w:rPr>
                <w:rFonts w:ascii="Times New Roman" w:hAnsi="Times New Roman"/>
              </w:rPr>
              <w:t xml:space="preserve">access privileges shall be able to view </w:t>
            </w:r>
            <w:r>
              <w:rPr>
                <w:rFonts w:ascii="Times New Roman" w:hAnsi="Times New Roman"/>
              </w:rPr>
              <w:t xml:space="preserve">seller and buyer’s </w:t>
            </w:r>
            <w:r w:rsidRPr="00230483">
              <w:rPr>
                <w:rFonts w:ascii="Times New Roman" w:hAnsi="Times New Roman"/>
              </w:rPr>
              <w:t>transaction histories</w:t>
            </w:r>
            <w:r>
              <w:rPr>
                <w:rFonts w:ascii="Times New Roman" w:hAnsi="Times New Roman"/>
              </w:rPr>
              <w:t xml:space="preserve"> in Admin portal</w:t>
            </w:r>
            <w:r w:rsidRPr="00230483">
              <w:rPr>
                <w:rFonts w:ascii="Times New Roman" w:hAnsi="Times New Roman"/>
              </w:rPr>
              <w:t>.</w:t>
            </w:r>
          </w:p>
        </w:tc>
      </w:tr>
    </w:tbl>
    <w:p w14:paraId="597050AE" w14:textId="77777777" w:rsidR="007B4FD2" w:rsidRPr="007B4FD2" w:rsidRDefault="007B4FD2" w:rsidP="007B4FD2"/>
    <w:p w14:paraId="17BE5E1C" w14:textId="22C91460" w:rsidR="00087793" w:rsidRDefault="00087793" w:rsidP="00481800">
      <w:pPr>
        <w:pStyle w:val="Heading1"/>
        <w:numPr>
          <w:ilvl w:val="0"/>
          <w:numId w:val="245"/>
        </w:numPr>
        <w:rPr>
          <w:rFonts w:ascii="Times New Roman" w:hAnsi="Times New Roman"/>
        </w:rPr>
      </w:pPr>
      <w:bookmarkStart w:id="35380" w:name="_Toc518865257"/>
      <w:bookmarkStart w:id="35381" w:name="_Toc519128741"/>
      <w:bookmarkStart w:id="35382" w:name="_Toc26411356"/>
      <w:bookmarkEnd w:id="44"/>
      <w:r w:rsidRPr="00877136">
        <w:rPr>
          <w:rFonts w:ascii="Times New Roman" w:hAnsi="Times New Roman"/>
        </w:rPr>
        <w:t>References</w:t>
      </w:r>
      <w:bookmarkEnd w:id="35380"/>
      <w:bookmarkEnd w:id="35381"/>
      <w:bookmarkEnd w:id="35382"/>
    </w:p>
    <w:p w14:paraId="436CB941" w14:textId="76C2BFC2" w:rsidR="00087793" w:rsidRPr="005D6531" w:rsidRDefault="00030ABC" w:rsidP="005D6531">
      <w:r>
        <w:fldChar w:fldCharType="begin"/>
      </w:r>
      <w:r>
        <w:instrText xml:space="preserve"> BIBLIOGRAPHY  \l 1033 </w:instrText>
      </w:r>
      <w:r>
        <w:fldChar w:fldCharType="separate"/>
      </w:r>
      <w:r>
        <w:rPr>
          <w:b/>
          <w:bCs/>
          <w:noProof/>
        </w:rPr>
        <w:t>There are no sources in the current document.</w:t>
      </w:r>
      <w:r>
        <w:fldChar w:fldCharType="end"/>
      </w:r>
    </w:p>
    <w:sectPr w:rsidR="00087793" w:rsidRPr="005D6531" w:rsidSect="00BC62F9">
      <w:headerReference w:type="default" r:id="rId19"/>
      <w:type w:val="continuous"/>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912A" w14:textId="77777777" w:rsidR="00F35331" w:rsidRDefault="00F35331">
      <w:r>
        <w:separator/>
      </w:r>
    </w:p>
  </w:endnote>
  <w:endnote w:type="continuationSeparator" w:id="0">
    <w:p w14:paraId="7AB6D5C9" w14:textId="77777777" w:rsidR="00F35331" w:rsidRDefault="00F35331">
      <w:r>
        <w:continuationSeparator/>
      </w:r>
    </w:p>
  </w:endnote>
  <w:endnote w:type="continuationNotice" w:id="1">
    <w:p w14:paraId="1D679C37" w14:textId="77777777" w:rsidR="00F35331" w:rsidRDefault="00F35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A873" w14:textId="77777777" w:rsidR="004A4BD6" w:rsidRDefault="004A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BFA4" w14:textId="77777777" w:rsidR="00F35331" w:rsidRDefault="00F35331">
      <w:r>
        <w:separator/>
      </w:r>
    </w:p>
  </w:footnote>
  <w:footnote w:type="continuationSeparator" w:id="0">
    <w:p w14:paraId="34306EA0" w14:textId="77777777" w:rsidR="00F35331" w:rsidRDefault="00F35331">
      <w:r>
        <w:continuationSeparator/>
      </w:r>
    </w:p>
  </w:footnote>
  <w:footnote w:type="continuationNotice" w:id="1">
    <w:p w14:paraId="3BE47D1E" w14:textId="77777777" w:rsidR="00F35331" w:rsidRDefault="00F35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D1EA" w14:textId="57F1D1A7" w:rsidR="004A4BD6" w:rsidRDefault="004A4BD6">
    <w:pPr>
      <w:pStyle w:val="Header"/>
    </w:pPr>
    <w:r>
      <w:t>Software Requirements Specification for &lt;</w:t>
    </w:r>
    <w:r w:rsidR="00CC7B02">
      <w:t>GharPey</w:t>
    </w:r>
    <w:r>
      <w:t>&gt;</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E908" w14:textId="19B8786C" w:rsidR="004A4BD6" w:rsidRDefault="004A4BD6">
    <w:pPr>
      <w:pStyle w:val="Header"/>
      <w:tabs>
        <w:tab w:val="clear" w:pos="9360"/>
        <w:tab w:val="right" w:pos="9630"/>
      </w:tabs>
    </w:pPr>
    <w:r>
      <w:t>Software Requirements Specification for &lt;GharPey&gt;</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44BCB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4B6129"/>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2" w15:restartNumberingAfterBreak="0">
    <w:nsid w:val="00893B05"/>
    <w:multiLevelType w:val="hybridMultilevel"/>
    <w:tmpl w:val="FFFFFFFF"/>
    <w:lvl w:ilvl="0" w:tplc="B8A2B436">
      <w:start w:val="1"/>
      <w:numFmt w:val="decimal"/>
      <w:lvlText w:val="%1."/>
      <w:lvlJc w:val="left"/>
      <w:pPr>
        <w:ind w:left="360" w:hanging="360"/>
      </w:pPr>
    </w:lvl>
    <w:lvl w:ilvl="1" w:tplc="12ACD2FC">
      <w:start w:val="1"/>
      <w:numFmt w:val="lowerLetter"/>
      <w:lvlText w:val="%2."/>
      <w:lvlJc w:val="left"/>
      <w:pPr>
        <w:ind w:left="1080" w:hanging="360"/>
      </w:pPr>
    </w:lvl>
    <w:lvl w:ilvl="2" w:tplc="939C3202">
      <w:start w:val="1"/>
      <w:numFmt w:val="lowerRoman"/>
      <w:lvlText w:val="%3."/>
      <w:lvlJc w:val="right"/>
      <w:pPr>
        <w:ind w:left="1800" w:hanging="180"/>
      </w:pPr>
    </w:lvl>
    <w:lvl w:ilvl="3" w:tplc="C9A66EA0">
      <w:start w:val="1"/>
      <w:numFmt w:val="decimal"/>
      <w:lvlText w:val="%4."/>
      <w:lvlJc w:val="left"/>
      <w:pPr>
        <w:ind w:left="2520" w:hanging="360"/>
      </w:pPr>
    </w:lvl>
    <w:lvl w:ilvl="4" w:tplc="6324D0BA">
      <w:start w:val="1"/>
      <w:numFmt w:val="lowerLetter"/>
      <w:lvlText w:val="%5."/>
      <w:lvlJc w:val="left"/>
      <w:pPr>
        <w:ind w:left="3240" w:hanging="360"/>
      </w:pPr>
    </w:lvl>
    <w:lvl w:ilvl="5" w:tplc="21F8B35C">
      <w:start w:val="1"/>
      <w:numFmt w:val="lowerRoman"/>
      <w:lvlText w:val="%6."/>
      <w:lvlJc w:val="right"/>
      <w:pPr>
        <w:ind w:left="3960" w:hanging="180"/>
      </w:pPr>
    </w:lvl>
    <w:lvl w:ilvl="6" w:tplc="46E4F828">
      <w:start w:val="1"/>
      <w:numFmt w:val="decimal"/>
      <w:lvlText w:val="%7."/>
      <w:lvlJc w:val="left"/>
      <w:pPr>
        <w:ind w:left="4680" w:hanging="360"/>
      </w:pPr>
    </w:lvl>
    <w:lvl w:ilvl="7" w:tplc="CFCECB18">
      <w:start w:val="1"/>
      <w:numFmt w:val="lowerLetter"/>
      <w:lvlText w:val="%8."/>
      <w:lvlJc w:val="left"/>
      <w:pPr>
        <w:ind w:left="5400" w:hanging="360"/>
      </w:pPr>
    </w:lvl>
    <w:lvl w:ilvl="8" w:tplc="FD265EC0">
      <w:start w:val="1"/>
      <w:numFmt w:val="lowerRoman"/>
      <w:lvlText w:val="%9."/>
      <w:lvlJc w:val="right"/>
      <w:pPr>
        <w:ind w:left="6120" w:hanging="180"/>
      </w:pPr>
    </w:lvl>
  </w:abstractNum>
  <w:abstractNum w:abstractNumId="3" w15:restartNumberingAfterBreak="0">
    <w:nsid w:val="01AE0FEC"/>
    <w:multiLevelType w:val="hybridMultilevel"/>
    <w:tmpl w:val="5F70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F0A93"/>
    <w:multiLevelType w:val="hybridMultilevel"/>
    <w:tmpl w:val="A9A25F1E"/>
    <w:lvl w:ilvl="0" w:tplc="8050FC78">
      <w:start w:val="1"/>
      <w:numFmt w:val="decimal"/>
      <w:lvlText w:val="%1."/>
      <w:lvlJc w:val="left"/>
      <w:pPr>
        <w:ind w:left="360" w:hanging="360"/>
      </w:pPr>
    </w:lvl>
    <w:lvl w:ilvl="1" w:tplc="45F4ED7E">
      <w:start w:val="1"/>
      <w:numFmt w:val="lowerLetter"/>
      <w:lvlText w:val="%2."/>
      <w:lvlJc w:val="left"/>
      <w:pPr>
        <w:ind w:left="1080" w:hanging="360"/>
      </w:pPr>
    </w:lvl>
    <w:lvl w:ilvl="2" w:tplc="9D5C7BB4">
      <w:start w:val="1"/>
      <w:numFmt w:val="lowerRoman"/>
      <w:lvlText w:val="%3."/>
      <w:lvlJc w:val="right"/>
      <w:pPr>
        <w:ind w:left="1800" w:hanging="180"/>
      </w:pPr>
    </w:lvl>
    <w:lvl w:ilvl="3" w:tplc="2966908E">
      <w:start w:val="1"/>
      <w:numFmt w:val="decimal"/>
      <w:lvlText w:val="%4."/>
      <w:lvlJc w:val="left"/>
      <w:pPr>
        <w:ind w:left="2520" w:hanging="360"/>
      </w:pPr>
    </w:lvl>
    <w:lvl w:ilvl="4" w:tplc="38C69024">
      <w:start w:val="1"/>
      <w:numFmt w:val="lowerLetter"/>
      <w:lvlText w:val="%5."/>
      <w:lvlJc w:val="left"/>
      <w:pPr>
        <w:ind w:left="3240" w:hanging="360"/>
      </w:pPr>
    </w:lvl>
    <w:lvl w:ilvl="5" w:tplc="2B140E4A">
      <w:start w:val="1"/>
      <w:numFmt w:val="lowerRoman"/>
      <w:lvlText w:val="%6."/>
      <w:lvlJc w:val="right"/>
      <w:pPr>
        <w:ind w:left="3960" w:hanging="180"/>
      </w:pPr>
    </w:lvl>
    <w:lvl w:ilvl="6" w:tplc="8ACEA53A">
      <w:start w:val="1"/>
      <w:numFmt w:val="decimal"/>
      <w:lvlText w:val="%7."/>
      <w:lvlJc w:val="left"/>
      <w:pPr>
        <w:ind w:left="4680" w:hanging="360"/>
      </w:pPr>
    </w:lvl>
    <w:lvl w:ilvl="7" w:tplc="5394D492">
      <w:start w:val="1"/>
      <w:numFmt w:val="lowerLetter"/>
      <w:lvlText w:val="%8."/>
      <w:lvlJc w:val="left"/>
      <w:pPr>
        <w:ind w:left="5400" w:hanging="360"/>
      </w:pPr>
    </w:lvl>
    <w:lvl w:ilvl="8" w:tplc="A1FCD994">
      <w:start w:val="1"/>
      <w:numFmt w:val="lowerRoman"/>
      <w:lvlText w:val="%9."/>
      <w:lvlJc w:val="right"/>
      <w:pPr>
        <w:ind w:left="6120" w:hanging="180"/>
      </w:pPr>
    </w:lvl>
  </w:abstractNum>
  <w:abstractNum w:abstractNumId="5" w15:restartNumberingAfterBreak="0">
    <w:nsid w:val="01D32B14"/>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6" w15:restartNumberingAfterBreak="0">
    <w:nsid w:val="0272757A"/>
    <w:multiLevelType w:val="hybridMultilevel"/>
    <w:tmpl w:val="49CEC094"/>
    <w:lvl w:ilvl="0" w:tplc="683419C0">
      <w:start w:val="1"/>
      <w:numFmt w:val="decimal"/>
      <w:lvlText w:val="%1."/>
      <w:lvlJc w:val="left"/>
      <w:pPr>
        <w:ind w:left="360" w:hanging="360"/>
      </w:pPr>
    </w:lvl>
    <w:lvl w:ilvl="1" w:tplc="55227958">
      <w:start w:val="1"/>
      <w:numFmt w:val="lowerLetter"/>
      <w:lvlText w:val="%2."/>
      <w:lvlJc w:val="left"/>
      <w:pPr>
        <w:ind w:left="1080" w:hanging="360"/>
      </w:pPr>
    </w:lvl>
    <w:lvl w:ilvl="2" w:tplc="9E50DD2A">
      <w:start w:val="1"/>
      <w:numFmt w:val="lowerRoman"/>
      <w:lvlText w:val="%3."/>
      <w:lvlJc w:val="right"/>
      <w:pPr>
        <w:ind w:left="1800" w:hanging="180"/>
      </w:pPr>
    </w:lvl>
    <w:lvl w:ilvl="3" w:tplc="2F5ADB18">
      <w:start w:val="1"/>
      <w:numFmt w:val="decimal"/>
      <w:lvlText w:val="%4."/>
      <w:lvlJc w:val="left"/>
      <w:pPr>
        <w:ind w:left="2520" w:hanging="360"/>
      </w:pPr>
    </w:lvl>
    <w:lvl w:ilvl="4" w:tplc="E9469E88">
      <w:start w:val="1"/>
      <w:numFmt w:val="lowerLetter"/>
      <w:lvlText w:val="%5."/>
      <w:lvlJc w:val="left"/>
      <w:pPr>
        <w:ind w:left="3240" w:hanging="360"/>
      </w:pPr>
    </w:lvl>
    <w:lvl w:ilvl="5" w:tplc="558662A4">
      <w:start w:val="1"/>
      <w:numFmt w:val="lowerRoman"/>
      <w:lvlText w:val="%6."/>
      <w:lvlJc w:val="right"/>
      <w:pPr>
        <w:ind w:left="3960" w:hanging="180"/>
      </w:pPr>
    </w:lvl>
    <w:lvl w:ilvl="6" w:tplc="A23C78A4">
      <w:start w:val="1"/>
      <w:numFmt w:val="decimal"/>
      <w:lvlText w:val="%7."/>
      <w:lvlJc w:val="left"/>
      <w:pPr>
        <w:ind w:left="4680" w:hanging="360"/>
      </w:pPr>
    </w:lvl>
    <w:lvl w:ilvl="7" w:tplc="CE62435E">
      <w:start w:val="1"/>
      <w:numFmt w:val="lowerLetter"/>
      <w:lvlText w:val="%8."/>
      <w:lvlJc w:val="left"/>
      <w:pPr>
        <w:ind w:left="5400" w:hanging="360"/>
      </w:pPr>
    </w:lvl>
    <w:lvl w:ilvl="8" w:tplc="F4BA2C76">
      <w:start w:val="1"/>
      <w:numFmt w:val="lowerRoman"/>
      <w:lvlText w:val="%9."/>
      <w:lvlJc w:val="right"/>
      <w:pPr>
        <w:ind w:left="6120" w:hanging="180"/>
      </w:pPr>
    </w:lvl>
  </w:abstractNum>
  <w:abstractNum w:abstractNumId="7" w15:restartNumberingAfterBreak="0">
    <w:nsid w:val="02A649F6"/>
    <w:multiLevelType w:val="hybridMultilevel"/>
    <w:tmpl w:val="2F320562"/>
    <w:lvl w:ilvl="0" w:tplc="CE760CA4">
      <w:start w:val="1"/>
      <w:numFmt w:val="decimal"/>
      <w:lvlText w:val="%1."/>
      <w:lvlJc w:val="left"/>
      <w:pPr>
        <w:ind w:left="720" w:hanging="360"/>
      </w:pPr>
    </w:lvl>
    <w:lvl w:ilvl="1" w:tplc="4DDE9006">
      <w:start w:val="1"/>
      <w:numFmt w:val="lowerLetter"/>
      <w:lvlText w:val="%2."/>
      <w:lvlJc w:val="left"/>
      <w:pPr>
        <w:ind w:left="1440" w:hanging="360"/>
      </w:pPr>
    </w:lvl>
    <w:lvl w:ilvl="2" w:tplc="D2742A26">
      <w:start w:val="1"/>
      <w:numFmt w:val="lowerRoman"/>
      <w:lvlText w:val="%3."/>
      <w:lvlJc w:val="right"/>
      <w:pPr>
        <w:ind w:left="2160" w:hanging="180"/>
      </w:pPr>
    </w:lvl>
    <w:lvl w:ilvl="3" w:tplc="7ABA8CCA">
      <w:start w:val="1"/>
      <w:numFmt w:val="decimal"/>
      <w:lvlText w:val="%4."/>
      <w:lvlJc w:val="left"/>
      <w:pPr>
        <w:ind w:left="2880" w:hanging="360"/>
      </w:pPr>
    </w:lvl>
    <w:lvl w:ilvl="4" w:tplc="8F96D53A">
      <w:start w:val="1"/>
      <w:numFmt w:val="lowerLetter"/>
      <w:lvlText w:val="%5."/>
      <w:lvlJc w:val="left"/>
      <w:pPr>
        <w:ind w:left="3600" w:hanging="360"/>
      </w:pPr>
    </w:lvl>
    <w:lvl w:ilvl="5" w:tplc="A7FAC7E0">
      <w:start w:val="1"/>
      <w:numFmt w:val="lowerRoman"/>
      <w:lvlText w:val="%6."/>
      <w:lvlJc w:val="right"/>
      <w:pPr>
        <w:ind w:left="4320" w:hanging="180"/>
      </w:pPr>
    </w:lvl>
    <w:lvl w:ilvl="6" w:tplc="6600A1C4">
      <w:start w:val="1"/>
      <w:numFmt w:val="decimal"/>
      <w:lvlText w:val="%7."/>
      <w:lvlJc w:val="left"/>
      <w:pPr>
        <w:ind w:left="5040" w:hanging="360"/>
      </w:pPr>
    </w:lvl>
    <w:lvl w:ilvl="7" w:tplc="8684E8B6">
      <w:start w:val="1"/>
      <w:numFmt w:val="lowerLetter"/>
      <w:lvlText w:val="%8."/>
      <w:lvlJc w:val="left"/>
      <w:pPr>
        <w:ind w:left="5760" w:hanging="360"/>
      </w:pPr>
    </w:lvl>
    <w:lvl w:ilvl="8" w:tplc="32EABD70">
      <w:start w:val="1"/>
      <w:numFmt w:val="lowerRoman"/>
      <w:lvlText w:val="%9."/>
      <w:lvlJc w:val="right"/>
      <w:pPr>
        <w:ind w:left="6480" w:hanging="180"/>
      </w:pPr>
    </w:lvl>
  </w:abstractNum>
  <w:abstractNum w:abstractNumId="8" w15:restartNumberingAfterBreak="0">
    <w:nsid w:val="03160C29"/>
    <w:multiLevelType w:val="hybridMultilevel"/>
    <w:tmpl w:val="FFFFFFFF"/>
    <w:lvl w:ilvl="0" w:tplc="DC08C698">
      <w:start w:val="1"/>
      <w:numFmt w:val="decimal"/>
      <w:lvlText w:val="%1."/>
      <w:lvlJc w:val="left"/>
      <w:pPr>
        <w:ind w:left="360" w:hanging="360"/>
      </w:pPr>
    </w:lvl>
    <w:lvl w:ilvl="1" w:tplc="35D0BAF6">
      <w:start w:val="1"/>
      <w:numFmt w:val="lowerLetter"/>
      <w:lvlText w:val="%2."/>
      <w:lvlJc w:val="left"/>
      <w:pPr>
        <w:ind w:left="1080" w:hanging="360"/>
      </w:pPr>
    </w:lvl>
    <w:lvl w:ilvl="2" w:tplc="01989938">
      <w:start w:val="1"/>
      <w:numFmt w:val="lowerRoman"/>
      <w:lvlText w:val="%3."/>
      <w:lvlJc w:val="right"/>
      <w:pPr>
        <w:ind w:left="1800" w:hanging="180"/>
      </w:pPr>
    </w:lvl>
    <w:lvl w:ilvl="3" w:tplc="A35EC7AA">
      <w:start w:val="1"/>
      <w:numFmt w:val="decimal"/>
      <w:lvlText w:val="%4."/>
      <w:lvlJc w:val="left"/>
      <w:pPr>
        <w:ind w:left="2520" w:hanging="360"/>
      </w:pPr>
    </w:lvl>
    <w:lvl w:ilvl="4" w:tplc="383CE746">
      <w:start w:val="1"/>
      <w:numFmt w:val="lowerLetter"/>
      <w:lvlText w:val="%5."/>
      <w:lvlJc w:val="left"/>
      <w:pPr>
        <w:ind w:left="3240" w:hanging="360"/>
      </w:pPr>
    </w:lvl>
    <w:lvl w:ilvl="5" w:tplc="FF6C76F4">
      <w:start w:val="1"/>
      <w:numFmt w:val="lowerRoman"/>
      <w:lvlText w:val="%6."/>
      <w:lvlJc w:val="right"/>
      <w:pPr>
        <w:ind w:left="3960" w:hanging="180"/>
      </w:pPr>
    </w:lvl>
    <w:lvl w:ilvl="6" w:tplc="013A50D4">
      <w:start w:val="1"/>
      <w:numFmt w:val="decimal"/>
      <w:lvlText w:val="%7."/>
      <w:lvlJc w:val="left"/>
      <w:pPr>
        <w:ind w:left="4680" w:hanging="360"/>
      </w:pPr>
    </w:lvl>
    <w:lvl w:ilvl="7" w:tplc="3122568A">
      <w:start w:val="1"/>
      <w:numFmt w:val="lowerLetter"/>
      <w:lvlText w:val="%8."/>
      <w:lvlJc w:val="left"/>
      <w:pPr>
        <w:ind w:left="5400" w:hanging="360"/>
      </w:pPr>
    </w:lvl>
    <w:lvl w:ilvl="8" w:tplc="66286E58">
      <w:start w:val="1"/>
      <w:numFmt w:val="lowerRoman"/>
      <w:lvlText w:val="%9."/>
      <w:lvlJc w:val="right"/>
      <w:pPr>
        <w:ind w:left="6120" w:hanging="180"/>
      </w:pPr>
    </w:lvl>
  </w:abstractNum>
  <w:abstractNum w:abstractNumId="9" w15:restartNumberingAfterBreak="0">
    <w:nsid w:val="032664EA"/>
    <w:multiLevelType w:val="hybridMultilevel"/>
    <w:tmpl w:val="FFFFFFFF"/>
    <w:lvl w:ilvl="0" w:tplc="4056A02E">
      <w:start w:val="1"/>
      <w:numFmt w:val="decimal"/>
      <w:lvlText w:val="%1."/>
      <w:lvlJc w:val="left"/>
      <w:pPr>
        <w:ind w:left="720" w:hanging="360"/>
      </w:pPr>
    </w:lvl>
    <w:lvl w:ilvl="1" w:tplc="B1EC3D92">
      <w:start w:val="1"/>
      <w:numFmt w:val="lowerLetter"/>
      <w:lvlText w:val="%2."/>
      <w:lvlJc w:val="left"/>
      <w:pPr>
        <w:ind w:left="1440" w:hanging="360"/>
      </w:pPr>
    </w:lvl>
    <w:lvl w:ilvl="2" w:tplc="8D0450FA">
      <w:start w:val="1"/>
      <w:numFmt w:val="lowerRoman"/>
      <w:lvlText w:val="%3."/>
      <w:lvlJc w:val="right"/>
      <w:pPr>
        <w:ind w:left="2160" w:hanging="180"/>
      </w:pPr>
    </w:lvl>
    <w:lvl w:ilvl="3" w:tplc="0504BE6E">
      <w:start w:val="1"/>
      <w:numFmt w:val="decimal"/>
      <w:lvlText w:val="%4."/>
      <w:lvlJc w:val="left"/>
      <w:pPr>
        <w:ind w:left="2880" w:hanging="360"/>
      </w:pPr>
    </w:lvl>
    <w:lvl w:ilvl="4" w:tplc="01661FD2">
      <w:start w:val="1"/>
      <w:numFmt w:val="lowerLetter"/>
      <w:lvlText w:val="%5."/>
      <w:lvlJc w:val="left"/>
      <w:pPr>
        <w:ind w:left="3600" w:hanging="360"/>
      </w:pPr>
    </w:lvl>
    <w:lvl w:ilvl="5" w:tplc="18B65196">
      <w:start w:val="1"/>
      <w:numFmt w:val="lowerRoman"/>
      <w:lvlText w:val="%6."/>
      <w:lvlJc w:val="right"/>
      <w:pPr>
        <w:ind w:left="4320" w:hanging="180"/>
      </w:pPr>
    </w:lvl>
    <w:lvl w:ilvl="6" w:tplc="78B41C98">
      <w:start w:val="1"/>
      <w:numFmt w:val="decimal"/>
      <w:lvlText w:val="%7."/>
      <w:lvlJc w:val="left"/>
      <w:pPr>
        <w:ind w:left="5040" w:hanging="360"/>
      </w:pPr>
    </w:lvl>
    <w:lvl w:ilvl="7" w:tplc="7C0EBEB4">
      <w:start w:val="1"/>
      <w:numFmt w:val="lowerLetter"/>
      <w:lvlText w:val="%8."/>
      <w:lvlJc w:val="left"/>
      <w:pPr>
        <w:ind w:left="5760" w:hanging="360"/>
      </w:pPr>
    </w:lvl>
    <w:lvl w:ilvl="8" w:tplc="B8927076">
      <w:start w:val="1"/>
      <w:numFmt w:val="lowerRoman"/>
      <w:lvlText w:val="%9."/>
      <w:lvlJc w:val="right"/>
      <w:pPr>
        <w:ind w:left="6480" w:hanging="180"/>
      </w:pPr>
    </w:lvl>
  </w:abstractNum>
  <w:abstractNum w:abstractNumId="10" w15:restartNumberingAfterBreak="0">
    <w:nsid w:val="037F3EB0"/>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11" w15:restartNumberingAfterBreak="0">
    <w:nsid w:val="03B2016F"/>
    <w:multiLevelType w:val="hybridMultilevel"/>
    <w:tmpl w:val="87F09ACC"/>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E0EB4"/>
    <w:multiLevelType w:val="hybridMultilevel"/>
    <w:tmpl w:val="81426A06"/>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3" w15:restartNumberingAfterBreak="0">
    <w:nsid w:val="0448625C"/>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4" w15:restartNumberingAfterBreak="0">
    <w:nsid w:val="0477663E"/>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5" w15:restartNumberingAfterBreak="0">
    <w:nsid w:val="048751AE"/>
    <w:multiLevelType w:val="hybridMultilevel"/>
    <w:tmpl w:val="57FE0E24"/>
    <w:lvl w:ilvl="0" w:tplc="578859C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942949"/>
    <w:multiLevelType w:val="hybridMultilevel"/>
    <w:tmpl w:val="9E8A9ABA"/>
    <w:lvl w:ilvl="0" w:tplc="578859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441A36"/>
    <w:multiLevelType w:val="hybridMultilevel"/>
    <w:tmpl w:val="9EF21142"/>
    <w:lvl w:ilvl="0" w:tplc="8DEAD240">
      <w:start w:val="1"/>
      <w:numFmt w:val="decimal"/>
      <w:lvlText w:val="%1."/>
      <w:lvlJc w:val="left"/>
      <w:pPr>
        <w:ind w:left="360" w:hanging="360"/>
      </w:pPr>
    </w:lvl>
    <w:lvl w:ilvl="1" w:tplc="A0B4A858">
      <w:start w:val="1"/>
      <w:numFmt w:val="lowerLetter"/>
      <w:lvlText w:val="%2."/>
      <w:lvlJc w:val="left"/>
      <w:pPr>
        <w:ind w:left="1080" w:hanging="360"/>
      </w:pPr>
    </w:lvl>
    <w:lvl w:ilvl="2" w:tplc="CF24290C">
      <w:start w:val="1"/>
      <w:numFmt w:val="lowerRoman"/>
      <w:lvlText w:val="%3."/>
      <w:lvlJc w:val="right"/>
      <w:pPr>
        <w:ind w:left="1800" w:hanging="180"/>
      </w:pPr>
    </w:lvl>
    <w:lvl w:ilvl="3" w:tplc="F6F2483E">
      <w:start w:val="1"/>
      <w:numFmt w:val="decimal"/>
      <w:lvlText w:val="%4."/>
      <w:lvlJc w:val="left"/>
      <w:pPr>
        <w:ind w:left="2520" w:hanging="360"/>
      </w:pPr>
    </w:lvl>
    <w:lvl w:ilvl="4" w:tplc="F870A828">
      <w:start w:val="1"/>
      <w:numFmt w:val="lowerLetter"/>
      <w:lvlText w:val="%5."/>
      <w:lvlJc w:val="left"/>
      <w:pPr>
        <w:ind w:left="3240" w:hanging="360"/>
      </w:pPr>
    </w:lvl>
    <w:lvl w:ilvl="5" w:tplc="8F10F1D0">
      <w:start w:val="1"/>
      <w:numFmt w:val="lowerRoman"/>
      <w:lvlText w:val="%6."/>
      <w:lvlJc w:val="right"/>
      <w:pPr>
        <w:ind w:left="3960" w:hanging="180"/>
      </w:pPr>
    </w:lvl>
    <w:lvl w:ilvl="6" w:tplc="5AF24CCC">
      <w:start w:val="1"/>
      <w:numFmt w:val="decimal"/>
      <w:lvlText w:val="%7."/>
      <w:lvlJc w:val="left"/>
      <w:pPr>
        <w:ind w:left="4680" w:hanging="360"/>
      </w:pPr>
    </w:lvl>
    <w:lvl w:ilvl="7" w:tplc="7D92CE14">
      <w:start w:val="1"/>
      <w:numFmt w:val="lowerLetter"/>
      <w:lvlText w:val="%8."/>
      <w:lvlJc w:val="left"/>
      <w:pPr>
        <w:ind w:left="5400" w:hanging="360"/>
      </w:pPr>
    </w:lvl>
    <w:lvl w:ilvl="8" w:tplc="63E0124A">
      <w:start w:val="1"/>
      <w:numFmt w:val="lowerRoman"/>
      <w:lvlText w:val="%9."/>
      <w:lvlJc w:val="right"/>
      <w:pPr>
        <w:ind w:left="6120" w:hanging="180"/>
      </w:pPr>
    </w:lvl>
  </w:abstractNum>
  <w:abstractNum w:abstractNumId="18" w15:restartNumberingAfterBreak="0">
    <w:nsid w:val="06B3242A"/>
    <w:multiLevelType w:val="hybridMultilevel"/>
    <w:tmpl w:val="FFFFFFFF"/>
    <w:lvl w:ilvl="0" w:tplc="329E2332">
      <w:start w:val="1"/>
      <w:numFmt w:val="decimal"/>
      <w:lvlText w:val="%1."/>
      <w:lvlJc w:val="left"/>
      <w:pPr>
        <w:ind w:left="720" w:hanging="360"/>
      </w:pPr>
    </w:lvl>
    <w:lvl w:ilvl="1" w:tplc="9B48A13C">
      <w:start w:val="1"/>
      <w:numFmt w:val="lowerLetter"/>
      <w:lvlText w:val="%2."/>
      <w:lvlJc w:val="left"/>
      <w:pPr>
        <w:ind w:left="1440" w:hanging="360"/>
      </w:pPr>
    </w:lvl>
    <w:lvl w:ilvl="2" w:tplc="27ECE0B2">
      <w:start w:val="1"/>
      <w:numFmt w:val="lowerRoman"/>
      <w:lvlText w:val="%3."/>
      <w:lvlJc w:val="right"/>
      <w:pPr>
        <w:ind w:left="2160" w:hanging="180"/>
      </w:pPr>
    </w:lvl>
    <w:lvl w:ilvl="3" w:tplc="CDCEE5E0">
      <w:start w:val="1"/>
      <w:numFmt w:val="decimal"/>
      <w:lvlText w:val="%4."/>
      <w:lvlJc w:val="left"/>
      <w:pPr>
        <w:ind w:left="2880" w:hanging="360"/>
      </w:pPr>
    </w:lvl>
    <w:lvl w:ilvl="4" w:tplc="5FC0DDB2">
      <w:start w:val="1"/>
      <w:numFmt w:val="lowerLetter"/>
      <w:lvlText w:val="%5."/>
      <w:lvlJc w:val="left"/>
      <w:pPr>
        <w:ind w:left="3600" w:hanging="360"/>
      </w:pPr>
    </w:lvl>
    <w:lvl w:ilvl="5" w:tplc="7282634E">
      <w:start w:val="1"/>
      <w:numFmt w:val="lowerRoman"/>
      <w:lvlText w:val="%6."/>
      <w:lvlJc w:val="right"/>
      <w:pPr>
        <w:ind w:left="4320" w:hanging="180"/>
      </w:pPr>
    </w:lvl>
    <w:lvl w:ilvl="6" w:tplc="3BEC474E">
      <w:start w:val="1"/>
      <w:numFmt w:val="decimal"/>
      <w:lvlText w:val="%7."/>
      <w:lvlJc w:val="left"/>
      <w:pPr>
        <w:ind w:left="5040" w:hanging="360"/>
      </w:pPr>
    </w:lvl>
    <w:lvl w:ilvl="7" w:tplc="D8941DCC">
      <w:start w:val="1"/>
      <w:numFmt w:val="lowerLetter"/>
      <w:lvlText w:val="%8."/>
      <w:lvlJc w:val="left"/>
      <w:pPr>
        <w:ind w:left="5760" w:hanging="360"/>
      </w:pPr>
    </w:lvl>
    <w:lvl w:ilvl="8" w:tplc="65C82AA0">
      <w:start w:val="1"/>
      <w:numFmt w:val="lowerRoman"/>
      <w:lvlText w:val="%9."/>
      <w:lvlJc w:val="right"/>
      <w:pPr>
        <w:ind w:left="6480" w:hanging="180"/>
      </w:pPr>
    </w:lvl>
  </w:abstractNum>
  <w:abstractNum w:abstractNumId="19" w15:restartNumberingAfterBreak="0">
    <w:nsid w:val="06EE7B40"/>
    <w:multiLevelType w:val="hybridMultilevel"/>
    <w:tmpl w:val="03B80182"/>
    <w:lvl w:ilvl="0" w:tplc="3D50AD18">
      <w:start w:val="1"/>
      <w:numFmt w:val="decimal"/>
      <w:lvlText w:val="%1."/>
      <w:lvlJc w:val="left"/>
      <w:pPr>
        <w:ind w:left="360" w:hanging="360"/>
      </w:pPr>
    </w:lvl>
    <w:lvl w:ilvl="1" w:tplc="076E5BE4">
      <w:start w:val="1"/>
      <w:numFmt w:val="lowerLetter"/>
      <w:lvlText w:val="%2."/>
      <w:lvlJc w:val="left"/>
      <w:pPr>
        <w:ind w:left="1080" w:hanging="360"/>
      </w:pPr>
    </w:lvl>
    <w:lvl w:ilvl="2" w:tplc="BCBC334E">
      <w:start w:val="1"/>
      <w:numFmt w:val="lowerRoman"/>
      <w:lvlText w:val="%3."/>
      <w:lvlJc w:val="right"/>
      <w:pPr>
        <w:ind w:left="1800" w:hanging="180"/>
      </w:pPr>
    </w:lvl>
    <w:lvl w:ilvl="3" w:tplc="C2D29674">
      <w:start w:val="1"/>
      <w:numFmt w:val="decimal"/>
      <w:lvlText w:val="%4."/>
      <w:lvlJc w:val="left"/>
      <w:pPr>
        <w:ind w:left="2520" w:hanging="360"/>
      </w:pPr>
    </w:lvl>
    <w:lvl w:ilvl="4" w:tplc="74EAA76A">
      <w:start w:val="1"/>
      <w:numFmt w:val="lowerLetter"/>
      <w:lvlText w:val="%5."/>
      <w:lvlJc w:val="left"/>
      <w:pPr>
        <w:ind w:left="3240" w:hanging="360"/>
      </w:pPr>
    </w:lvl>
    <w:lvl w:ilvl="5" w:tplc="08449A68">
      <w:start w:val="1"/>
      <w:numFmt w:val="lowerRoman"/>
      <w:lvlText w:val="%6."/>
      <w:lvlJc w:val="right"/>
      <w:pPr>
        <w:ind w:left="3960" w:hanging="180"/>
      </w:pPr>
    </w:lvl>
    <w:lvl w:ilvl="6" w:tplc="00447CE2">
      <w:start w:val="1"/>
      <w:numFmt w:val="decimal"/>
      <w:lvlText w:val="%7."/>
      <w:lvlJc w:val="left"/>
      <w:pPr>
        <w:ind w:left="4680" w:hanging="360"/>
      </w:pPr>
    </w:lvl>
    <w:lvl w:ilvl="7" w:tplc="735CE960">
      <w:start w:val="1"/>
      <w:numFmt w:val="lowerLetter"/>
      <w:lvlText w:val="%8."/>
      <w:lvlJc w:val="left"/>
      <w:pPr>
        <w:ind w:left="5400" w:hanging="360"/>
      </w:pPr>
    </w:lvl>
    <w:lvl w:ilvl="8" w:tplc="CF08DA1E">
      <w:start w:val="1"/>
      <w:numFmt w:val="lowerRoman"/>
      <w:lvlText w:val="%9."/>
      <w:lvlJc w:val="right"/>
      <w:pPr>
        <w:ind w:left="6120" w:hanging="180"/>
      </w:pPr>
    </w:lvl>
  </w:abstractNum>
  <w:abstractNum w:abstractNumId="20" w15:restartNumberingAfterBreak="0">
    <w:nsid w:val="070456E0"/>
    <w:multiLevelType w:val="hybridMultilevel"/>
    <w:tmpl w:val="62FA9B70"/>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21" w15:restartNumberingAfterBreak="0">
    <w:nsid w:val="075A475B"/>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7B72BE6"/>
    <w:multiLevelType w:val="hybridMultilevel"/>
    <w:tmpl w:val="FFFFFFFF"/>
    <w:lvl w:ilvl="0" w:tplc="31D06A0E">
      <w:start w:val="1"/>
      <w:numFmt w:val="decimal"/>
      <w:lvlText w:val="%1."/>
      <w:lvlJc w:val="left"/>
      <w:pPr>
        <w:ind w:left="360" w:hanging="360"/>
      </w:pPr>
    </w:lvl>
    <w:lvl w:ilvl="1" w:tplc="15908310">
      <w:start w:val="1"/>
      <w:numFmt w:val="lowerLetter"/>
      <w:lvlText w:val="%2."/>
      <w:lvlJc w:val="left"/>
      <w:pPr>
        <w:ind w:left="1080" w:hanging="360"/>
      </w:pPr>
    </w:lvl>
    <w:lvl w:ilvl="2" w:tplc="831090A8">
      <w:start w:val="1"/>
      <w:numFmt w:val="lowerRoman"/>
      <w:lvlText w:val="%3."/>
      <w:lvlJc w:val="right"/>
      <w:pPr>
        <w:ind w:left="1800" w:hanging="180"/>
      </w:pPr>
    </w:lvl>
    <w:lvl w:ilvl="3" w:tplc="0AD4AA54">
      <w:start w:val="1"/>
      <w:numFmt w:val="decimal"/>
      <w:lvlText w:val="%4."/>
      <w:lvlJc w:val="left"/>
      <w:pPr>
        <w:ind w:left="2520" w:hanging="360"/>
      </w:pPr>
    </w:lvl>
    <w:lvl w:ilvl="4" w:tplc="F97EDD76">
      <w:start w:val="1"/>
      <w:numFmt w:val="lowerLetter"/>
      <w:lvlText w:val="%5."/>
      <w:lvlJc w:val="left"/>
      <w:pPr>
        <w:ind w:left="3240" w:hanging="360"/>
      </w:pPr>
    </w:lvl>
    <w:lvl w:ilvl="5" w:tplc="92648642">
      <w:start w:val="1"/>
      <w:numFmt w:val="lowerRoman"/>
      <w:lvlText w:val="%6."/>
      <w:lvlJc w:val="right"/>
      <w:pPr>
        <w:ind w:left="3960" w:hanging="180"/>
      </w:pPr>
    </w:lvl>
    <w:lvl w:ilvl="6" w:tplc="024465B4">
      <w:start w:val="1"/>
      <w:numFmt w:val="decimal"/>
      <w:lvlText w:val="%7."/>
      <w:lvlJc w:val="left"/>
      <w:pPr>
        <w:ind w:left="4680" w:hanging="360"/>
      </w:pPr>
    </w:lvl>
    <w:lvl w:ilvl="7" w:tplc="1818C4E8">
      <w:start w:val="1"/>
      <w:numFmt w:val="lowerLetter"/>
      <w:lvlText w:val="%8."/>
      <w:lvlJc w:val="left"/>
      <w:pPr>
        <w:ind w:left="5400" w:hanging="360"/>
      </w:pPr>
    </w:lvl>
    <w:lvl w:ilvl="8" w:tplc="795E67E4">
      <w:start w:val="1"/>
      <w:numFmt w:val="lowerRoman"/>
      <w:lvlText w:val="%9."/>
      <w:lvlJc w:val="right"/>
      <w:pPr>
        <w:ind w:left="6120" w:hanging="180"/>
      </w:pPr>
    </w:lvl>
  </w:abstractNum>
  <w:abstractNum w:abstractNumId="23" w15:restartNumberingAfterBreak="0">
    <w:nsid w:val="07CE271D"/>
    <w:multiLevelType w:val="hybridMultilevel"/>
    <w:tmpl w:val="FB686DD4"/>
    <w:lvl w:ilvl="0" w:tplc="2870970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0E3521"/>
    <w:multiLevelType w:val="hybridMultilevel"/>
    <w:tmpl w:val="F8384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5B0C0F"/>
    <w:multiLevelType w:val="hybridMultilevel"/>
    <w:tmpl w:val="AF38A98E"/>
    <w:lvl w:ilvl="0" w:tplc="62002382">
      <w:start w:val="1"/>
      <w:numFmt w:val="decimal"/>
      <w:lvlText w:val="%1."/>
      <w:lvlJc w:val="left"/>
      <w:pPr>
        <w:ind w:left="360" w:hanging="360"/>
      </w:pPr>
    </w:lvl>
    <w:lvl w:ilvl="1" w:tplc="B8400C12">
      <w:start w:val="1"/>
      <w:numFmt w:val="lowerLetter"/>
      <w:lvlText w:val="%2."/>
      <w:lvlJc w:val="left"/>
      <w:pPr>
        <w:ind w:left="1080" w:hanging="360"/>
      </w:pPr>
    </w:lvl>
    <w:lvl w:ilvl="2" w:tplc="5770D76E">
      <w:start w:val="1"/>
      <w:numFmt w:val="lowerRoman"/>
      <w:lvlText w:val="%3."/>
      <w:lvlJc w:val="right"/>
      <w:pPr>
        <w:ind w:left="1800" w:hanging="180"/>
      </w:pPr>
    </w:lvl>
    <w:lvl w:ilvl="3" w:tplc="21F291E2">
      <w:start w:val="1"/>
      <w:numFmt w:val="decimal"/>
      <w:lvlText w:val="%4."/>
      <w:lvlJc w:val="left"/>
      <w:pPr>
        <w:ind w:left="2520" w:hanging="360"/>
      </w:pPr>
    </w:lvl>
    <w:lvl w:ilvl="4" w:tplc="3000ECDE">
      <w:start w:val="1"/>
      <w:numFmt w:val="lowerLetter"/>
      <w:lvlText w:val="%5."/>
      <w:lvlJc w:val="left"/>
      <w:pPr>
        <w:ind w:left="3240" w:hanging="360"/>
      </w:pPr>
    </w:lvl>
    <w:lvl w:ilvl="5" w:tplc="89A03CCC">
      <w:start w:val="1"/>
      <w:numFmt w:val="lowerRoman"/>
      <w:lvlText w:val="%6."/>
      <w:lvlJc w:val="right"/>
      <w:pPr>
        <w:ind w:left="3960" w:hanging="180"/>
      </w:pPr>
    </w:lvl>
    <w:lvl w:ilvl="6" w:tplc="BC102AE8">
      <w:start w:val="1"/>
      <w:numFmt w:val="decimal"/>
      <w:lvlText w:val="%7."/>
      <w:lvlJc w:val="left"/>
      <w:pPr>
        <w:ind w:left="4680" w:hanging="360"/>
      </w:pPr>
    </w:lvl>
    <w:lvl w:ilvl="7" w:tplc="5D448CE0">
      <w:start w:val="1"/>
      <w:numFmt w:val="lowerLetter"/>
      <w:lvlText w:val="%8."/>
      <w:lvlJc w:val="left"/>
      <w:pPr>
        <w:ind w:left="5400" w:hanging="360"/>
      </w:pPr>
    </w:lvl>
    <w:lvl w:ilvl="8" w:tplc="FDFC45F6">
      <w:start w:val="1"/>
      <w:numFmt w:val="lowerRoman"/>
      <w:lvlText w:val="%9."/>
      <w:lvlJc w:val="right"/>
      <w:pPr>
        <w:ind w:left="6120" w:hanging="180"/>
      </w:pPr>
    </w:lvl>
  </w:abstractNum>
  <w:abstractNum w:abstractNumId="26" w15:restartNumberingAfterBreak="0">
    <w:nsid w:val="0987277D"/>
    <w:multiLevelType w:val="hybridMultilevel"/>
    <w:tmpl w:val="FFFFFFFF"/>
    <w:lvl w:ilvl="0" w:tplc="39306430">
      <w:start w:val="1"/>
      <w:numFmt w:val="decimal"/>
      <w:lvlText w:val="%1."/>
      <w:lvlJc w:val="left"/>
      <w:pPr>
        <w:ind w:left="720" w:hanging="360"/>
      </w:pPr>
    </w:lvl>
    <w:lvl w:ilvl="1" w:tplc="E0F003B2">
      <w:start w:val="1"/>
      <w:numFmt w:val="lowerLetter"/>
      <w:lvlText w:val="%2."/>
      <w:lvlJc w:val="left"/>
      <w:pPr>
        <w:ind w:left="1440" w:hanging="360"/>
      </w:pPr>
    </w:lvl>
    <w:lvl w:ilvl="2" w:tplc="28886C54">
      <w:start w:val="1"/>
      <w:numFmt w:val="lowerRoman"/>
      <w:lvlText w:val="%3."/>
      <w:lvlJc w:val="right"/>
      <w:pPr>
        <w:ind w:left="2160" w:hanging="180"/>
      </w:pPr>
    </w:lvl>
    <w:lvl w:ilvl="3" w:tplc="34DC67FA">
      <w:start w:val="1"/>
      <w:numFmt w:val="decimal"/>
      <w:lvlText w:val="%4."/>
      <w:lvlJc w:val="left"/>
      <w:pPr>
        <w:ind w:left="2880" w:hanging="360"/>
      </w:pPr>
    </w:lvl>
    <w:lvl w:ilvl="4" w:tplc="7742A6FC">
      <w:start w:val="1"/>
      <w:numFmt w:val="lowerLetter"/>
      <w:lvlText w:val="%5."/>
      <w:lvlJc w:val="left"/>
      <w:pPr>
        <w:ind w:left="3600" w:hanging="360"/>
      </w:pPr>
    </w:lvl>
    <w:lvl w:ilvl="5" w:tplc="9A1234B0">
      <w:start w:val="1"/>
      <w:numFmt w:val="lowerRoman"/>
      <w:lvlText w:val="%6."/>
      <w:lvlJc w:val="right"/>
      <w:pPr>
        <w:ind w:left="4320" w:hanging="180"/>
      </w:pPr>
    </w:lvl>
    <w:lvl w:ilvl="6" w:tplc="B0A071C2">
      <w:start w:val="1"/>
      <w:numFmt w:val="decimal"/>
      <w:lvlText w:val="%7."/>
      <w:lvlJc w:val="left"/>
      <w:pPr>
        <w:ind w:left="5040" w:hanging="360"/>
      </w:pPr>
    </w:lvl>
    <w:lvl w:ilvl="7" w:tplc="BF047F90">
      <w:start w:val="1"/>
      <w:numFmt w:val="lowerLetter"/>
      <w:lvlText w:val="%8."/>
      <w:lvlJc w:val="left"/>
      <w:pPr>
        <w:ind w:left="5760" w:hanging="360"/>
      </w:pPr>
    </w:lvl>
    <w:lvl w:ilvl="8" w:tplc="24DC53A6">
      <w:start w:val="1"/>
      <w:numFmt w:val="lowerRoman"/>
      <w:lvlText w:val="%9."/>
      <w:lvlJc w:val="right"/>
      <w:pPr>
        <w:ind w:left="6480" w:hanging="180"/>
      </w:pPr>
    </w:lvl>
  </w:abstractNum>
  <w:abstractNum w:abstractNumId="27" w15:restartNumberingAfterBreak="0">
    <w:nsid w:val="0B492C5E"/>
    <w:multiLevelType w:val="hybridMultilevel"/>
    <w:tmpl w:val="FFFFFFFF"/>
    <w:lvl w:ilvl="0" w:tplc="DC08C698">
      <w:start w:val="1"/>
      <w:numFmt w:val="decimal"/>
      <w:lvlText w:val="%1."/>
      <w:lvlJc w:val="left"/>
      <w:pPr>
        <w:ind w:left="360" w:hanging="360"/>
      </w:pPr>
    </w:lvl>
    <w:lvl w:ilvl="1" w:tplc="35D0BAF6">
      <w:start w:val="1"/>
      <w:numFmt w:val="lowerLetter"/>
      <w:lvlText w:val="%2."/>
      <w:lvlJc w:val="left"/>
      <w:pPr>
        <w:ind w:left="1080" w:hanging="360"/>
      </w:pPr>
    </w:lvl>
    <w:lvl w:ilvl="2" w:tplc="01989938">
      <w:start w:val="1"/>
      <w:numFmt w:val="lowerRoman"/>
      <w:lvlText w:val="%3."/>
      <w:lvlJc w:val="right"/>
      <w:pPr>
        <w:ind w:left="1800" w:hanging="180"/>
      </w:pPr>
    </w:lvl>
    <w:lvl w:ilvl="3" w:tplc="A35EC7AA">
      <w:start w:val="1"/>
      <w:numFmt w:val="decimal"/>
      <w:lvlText w:val="%4."/>
      <w:lvlJc w:val="left"/>
      <w:pPr>
        <w:ind w:left="2520" w:hanging="360"/>
      </w:pPr>
    </w:lvl>
    <w:lvl w:ilvl="4" w:tplc="383CE746">
      <w:start w:val="1"/>
      <w:numFmt w:val="lowerLetter"/>
      <w:lvlText w:val="%5."/>
      <w:lvlJc w:val="left"/>
      <w:pPr>
        <w:ind w:left="3240" w:hanging="360"/>
      </w:pPr>
    </w:lvl>
    <w:lvl w:ilvl="5" w:tplc="FF6C76F4">
      <w:start w:val="1"/>
      <w:numFmt w:val="lowerRoman"/>
      <w:lvlText w:val="%6."/>
      <w:lvlJc w:val="right"/>
      <w:pPr>
        <w:ind w:left="3960" w:hanging="180"/>
      </w:pPr>
    </w:lvl>
    <w:lvl w:ilvl="6" w:tplc="013A50D4">
      <w:start w:val="1"/>
      <w:numFmt w:val="decimal"/>
      <w:lvlText w:val="%7."/>
      <w:lvlJc w:val="left"/>
      <w:pPr>
        <w:ind w:left="4680" w:hanging="360"/>
      </w:pPr>
    </w:lvl>
    <w:lvl w:ilvl="7" w:tplc="3122568A">
      <w:start w:val="1"/>
      <w:numFmt w:val="lowerLetter"/>
      <w:lvlText w:val="%8."/>
      <w:lvlJc w:val="left"/>
      <w:pPr>
        <w:ind w:left="5400" w:hanging="360"/>
      </w:pPr>
    </w:lvl>
    <w:lvl w:ilvl="8" w:tplc="66286E58">
      <w:start w:val="1"/>
      <w:numFmt w:val="lowerRoman"/>
      <w:lvlText w:val="%9."/>
      <w:lvlJc w:val="right"/>
      <w:pPr>
        <w:ind w:left="6120" w:hanging="180"/>
      </w:pPr>
    </w:lvl>
  </w:abstractNum>
  <w:abstractNum w:abstractNumId="28" w15:restartNumberingAfterBreak="0">
    <w:nsid w:val="0C3B5C8B"/>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9A303A"/>
    <w:multiLevelType w:val="hybridMultilevel"/>
    <w:tmpl w:val="FFFFFFFF"/>
    <w:lvl w:ilvl="0" w:tplc="DC08C698">
      <w:start w:val="1"/>
      <w:numFmt w:val="decimal"/>
      <w:lvlText w:val="%1."/>
      <w:lvlJc w:val="left"/>
      <w:pPr>
        <w:ind w:left="360" w:hanging="360"/>
      </w:pPr>
    </w:lvl>
    <w:lvl w:ilvl="1" w:tplc="35D0BAF6">
      <w:start w:val="1"/>
      <w:numFmt w:val="lowerLetter"/>
      <w:lvlText w:val="%2."/>
      <w:lvlJc w:val="left"/>
      <w:pPr>
        <w:ind w:left="1080" w:hanging="360"/>
      </w:pPr>
    </w:lvl>
    <w:lvl w:ilvl="2" w:tplc="01989938">
      <w:start w:val="1"/>
      <w:numFmt w:val="lowerRoman"/>
      <w:lvlText w:val="%3."/>
      <w:lvlJc w:val="right"/>
      <w:pPr>
        <w:ind w:left="1800" w:hanging="180"/>
      </w:pPr>
    </w:lvl>
    <w:lvl w:ilvl="3" w:tplc="A35EC7AA">
      <w:start w:val="1"/>
      <w:numFmt w:val="decimal"/>
      <w:lvlText w:val="%4."/>
      <w:lvlJc w:val="left"/>
      <w:pPr>
        <w:ind w:left="2520" w:hanging="360"/>
      </w:pPr>
    </w:lvl>
    <w:lvl w:ilvl="4" w:tplc="383CE746">
      <w:start w:val="1"/>
      <w:numFmt w:val="lowerLetter"/>
      <w:lvlText w:val="%5."/>
      <w:lvlJc w:val="left"/>
      <w:pPr>
        <w:ind w:left="3240" w:hanging="360"/>
      </w:pPr>
    </w:lvl>
    <w:lvl w:ilvl="5" w:tplc="FF6C76F4">
      <w:start w:val="1"/>
      <w:numFmt w:val="lowerRoman"/>
      <w:lvlText w:val="%6."/>
      <w:lvlJc w:val="right"/>
      <w:pPr>
        <w:ind w:left="3960" w:hanging="180"/>
      </w:pPr>
    </w:lvl>
    <w:lvl w:ilvl="6" w:tplc="013A50D4">
      <w:start w:val="1"/>
      <w:numFmt w:val="decimal"/>
      <w:lvlText w:val="%7."/>
      <w:lvlJc w:val="left"/>
      <w:pPr>
        <w:ind w:left="4680" w:hanging="360"/>
      </w:pPr>
    </w:lvl>
    <w:lvl w:ilvl="7" w:tplc="3122568A">
      <w:start w:val="1"/>
      <w:numFmt w:val="lowerLetter"/>
      <w:lvlText w:val="%8."/>
      <w:lvlJc w:val="left"/>
      <w:pPr>
        <w:ind w:left="5400" w:hanging="360"/>
      </w:pPr>
    </w:lvl>
    <w:lvl w:ilvl="8" w:tplc="66286E58">
      <w:start w:val="1"/>
      <w:numFmt w:val="lowerRoman"/>
      <w:lvlText w:val="%9."/>
      <w:lvlJc w:val="right"/>
      <w:pPr>
        <w:ind w:left="6120" w:hanging="180"/>
      </w:pPr>
    </w:lvl>
  </w:abstractNum>
  <w:abstractNum w:abstractNumId="30" w15:restartNumberingAfterBreak="0">
    <w:nsid w:val="0D070649"/>
    <w:multiLevelType w:val="hybridMultilevel"/>
    <w:tmpl w:val="FFFFFFFF"/>
    <w:lvl w:ilvl="0" w:tplc="B1163F84">
      <w:start w:val="1"/>
      <w:numFmt w:val="decimal"/>
      <w:lvlText w:val="%1."/>
      <w:lvlJc w:val="left"/>
      <w:pPr>
        <w:ind w:left="360" w:hanging="360"/>
      </w:pPr>
    </w:lvl>
    <w:lvl w:ilvl="1" w:tplc="3A94A7D4">
      <w:start w:val="1"/>
      <w:numFmt w:val="lowerLetter"/>
      <w:lvlText w:val="%2."/>
      <w:lvlJc w:val="left"/>
      <w:pPr>
        <w:ind w:left="1080" w:hanging="360"/>
      </w:pPr>
    </w:lvl>
    <w:lvl w:ilvl="2" w:tplc="1DAE237E">
      <w:start w:val="1"/>
      <w:numFmt w:val="lowerRoman"/>
      <w:lvlText w:val="%3."/>
      <w:lvlJc w:val="right"/>
      <w:pPr>
        <w:ind w:left="1800" w:hanging="180"/>
      </w:pPr>
    </w:lvl>
    <w:lvl w:ilvl="3" w:tplc="DAB606C4">
      <w:start w:val="1"/>
      <w:numFmt w:val="decimal"/>
      <w:lvlText w:val="%4."/>
      <w:lvlJc w:val="left"/>
      <w:pPr>
        <w:ind w:left="2520" w:hanging="360"/>
      </w:pPr>
    </w:lvl>
    <w:lvl w:ilvl="4" w:tplc="E8BC2DF4">
      <w:start w:val="1"/>
      <w:numFmt w:val="lowerLetter"/>
      <w:lvlText w:val="%5."/>
      <w:lvlJc w:val="left"/>
      <w:pPr>
        <w:ind w:left="3240" w:hanging="360"/>
      </w:pPr>
    </w:lvl>
    <w:lvl w:ilvl="5" w:tplc="658AEC28">
      <w:start w:val="1"/>
      <w:numFmt w:val="lowerRoman"/>
      <w:lvlText w:val="%6."/>
      <w:lvlJc w:val="right"/>
      <w:pPr>
        <w:ind w:left="3960" w:hanging="180"/>
      </w:pPr>
    </w:lvl>
    <w:lvl w:ilvl="6" w:tplc="6C8CBBB2">
      <w:start w:val="1"/>
      <w:numFmt w:val="decimal"/>
      <w:lvlText w:val="%7."/>
      <w:lvlJc w:val="left"/>
      <w:pPr>
        <w:ind w:left="4680" w:hanging="360"/>
      </w:pPr>
    </w:lvl>
    <w:lvl w:ilvl="7" w:tplc="4AFE52F2">
      <w:start w:val="1"/>
      <w:numFmt w:val="lowerLetter"/>
      <w:lvlText w:val="%8."/>
      <w:lvlJc w:val="left"/>
      <w:pPr>
        <w:ind w:left="5400" w:hanging="360"/>
      </w:pPr>
    </w:lvl>
    <w:lvl w:ilvl="8" w:tplc="A4BC6898">
      <w:start w:val="1"/>
      <w:numFmt w:val="lowerRoman"/>
      <w:lvlText w:val="%9."/>
      <w:lvlJc w:val="right"/>
      <w:pPr>
        <w:ind w:left="6120" w:hanging="180"/>
      </w:pPr>
    </w:lvl>
  </w:abstractNum>
  <w:abstractNum w:abstractNumId="31" w15:restartNumberingAfterBreak="0">
    <w:nsid w:val="0D2F6C79"/>
    <w:multiLevelType w:val="hybridMultilevel"/>
    <w:tmpl w:val="FFFFFFFF"/>
    <w:lvl w:ilvl="0" w:tplc="BC3036CC">
      <w:start w:val="1"/>
      <w:numFmt w:val="decimal"/>
      <w:lvlText w:val="%1."/>
      <w:lvlJc w:val="left"/>
      <w:pPr>
        <w:ind w:left="720" w:hanging="360"/>
      </w:pPr>
    </w:lvl>
    <w:lvl w:ilvl="1" w:tplc="91CCC686">
      <w:start w:val="1"/>
      <w:numFmt w:val="lowerLetter"/>
      <w:lvlText w:val="%2."/>
      <w:lvlJc w:val="left"/>
      <w:pPr>
        <w:ind w:left="1440" w:hanging="360"/>
      </w:pPr>
    </w:lvl>
    <w:lvl w:ilvl="2" w:tplc="A874186A">
      <w:start w:val="1"/>
      <w:numFmt w:val="lowerRoman"/>
      <w:lvlText w:val="%3."/>
      <w:lvlJc w:val="right"/>
      <w:pPr>
        <w:ind w:left="2160" w:hanging="180"/>
      </w:pPr>
    </w:lvl>
    <w:lvl w:ilvl="3" w:tplc="E646A0B2">
      <w:start w:val="1"/>
      <w:numFmt w:val="decimal"/>
      <w:lvlText w:val="%4."/>
      <w:lvlJc w:val="left"/>
      <w:pPr>
        <w:ind w:left="2880" w:hanging="360"/>
      </w:pPr>
    </w:lvl>
    <w:lvl w:ilvl="4" w:tplc="3F24CD4A">
      <w:start w:val="1"/>
      <w:numFmt w:val="lowerLetter"/>
      <w:lvlText w:val="%5."/>
      <w:lvlJc w:val="left"/>
      <w:pPr>
        <w:ind w:left="3600" w:hanging="360"/>
      </w:pPr>
    </w:lvl>
    <w:lvl w:ilvl="5" w:tplc="2CE482DA">
      <w:start w:val="1"/>
      <w:numFmt w:val="lowerRoman"/>
      <w:lvlText w:val="%6."/>
      <w:lvlJc w:val="right"/>
      <w:pPr>
        <w:ind w:left="4320" w:hanging="180"/>
      </w:pPr>
    </w:lvl>
    <w:lvl w:ilvl="6" w:tplc="50F41414">
      <w:start w:val="1"/>
      <w:numFmt w:val="decimal"/>
      <w:lvlText w:val="%7."/>
      <w:lvlJc w:val="left"/>
      <w:pPr>
        <w:ind w:left="5040" w:hanging="360"/>
      </w:pPr>
    </w:lvl>
    <w:lvl w:ilvl="7" w:tplc="A72E0C3C">
      <w:start w:val="1"/>
      <w:numFmt w:val="lowerLetter"/>
      <w:lvlText w:val="%8."/>
      <w:lvlJc w:val="left"/>
      <w:pPr>
        <w:ind w:left="5760" w:hanging="360"/>
      </w:pPr>
    </w:lvl>
    <w:lvl w:ilvl="8" w:tplc="DFD6C31C">
      <w:start w:val="1"/>
      <w:numFmt w:val="lowerRoman"/>
      <w:lvlText w:val="%9."/>
      <w:lvlJc w:val="right"/>
      <w:pPr>
        <w:ind w:left="6480" w:hanging="180"/>
      </w:pPr>
    </w:lvl>
  </w:abstractNum>
  <w:abstractNum w:abstractNumId="32" w15:restartNumberingAfterBreak="0">
    <w:nsid w:val="0DA52EF8"/>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33" w15:restartNumberingAfterBreak="0">
    <w:nsid w:val="0E020C31"/>
    <w:multiLevelType w:val="hybridMultilevel"/>
    <w:tmpl w:val="FFFFFFFF"/>
    <w:lvl w:ilvl="0" w:tplc="CC46571E">
      <w:start w:val="1"/>
      <w:numFmt w:val="decimal"/>
      <w:lvlText w:val="%1."/>
      <w:lvlJc w:val="left"/>
      <w:pPr>
        <w:ind w:left="720" w:hanging="360"/>
      </w:pPr>
    </w:lvl>
    <w:lvl w:ilvl="1" w:tplc="A894ACCE">
      <w:start w:val="1"/>
      <w:numFmt w:val="lowerLetter"/>
      <w:lvlText w:val="%2."/>
      <w:lvlJc w:val="left"/>
      <w:pPr>
        <w:ind w:left="1440" w:hanging="360"/>
      </w:pPr>
    </w:lvl>
    <w:lvl w:ilvl="2" w:tplc="CF9E7E6C">
      <w:start w:val="1"/>
      <w:numFmt w:val="lowerRoman"/>
      <w:lvlText w:val="%3."/>
      <w:lvlJc w:val="right"/>
      <w:pPr>
        <w:ind w:left="2160" w:hanging="180"/>
      </w:pPr>
    </w:lvl>
    <w:lvl w:ilvl="3" w:tplc="94040248">
      <w:start w:val="1"/>
      <w:numFmt w:val="decimal"/>
      <w:lvlText w:val="%4."/>
      <w:lvlJc w:val="left"/>
      <w:pPr>
        <w:ind w:left="2880" w:hanging="360"/>
      </w:pPr>
    </w:lvl>
    <w:lvl w:ilvl="4" w:tplc="BB147F7C">
      <w:start w:val="1"/>
      <w:numFmt w:val="lowerLetter"/>
      <w:lvlText w:val="%5."/>
      <w:lvlJc w:val="left"/>
      <w:pPr>
        <w:ind w:left="3600" w:hanging="360"/>
      </w:pPr>
    </w:lvl>
    <w:lvl w:ilvl="5" w:tplc="1AEC1868">
      <w:start w:val="1"/>
      <w:numFmt w:val="lowerRoman"/>
      <w:lvlText w:val="%6."/>
      <w:lvlJc w:val="right"/>
      <w:pPr>
        <w:ind w:left="4320" w:hanging="180"/>
      </w:pPr>
    </w:lvl>
    <w:lvl w:ilvl="6" w:tplc="A1DE5772">
      <w:start w:val="1"/>
      <w:numFmt w:val="decimal"/>
      <w:lvlText w:val="%7."/>
      <w:lvlJc w:val="left"/>
      <w:pPr>
        <w:ind w:left="5040" w:hanging="360"/>
      </w:pPr>
    </w:lvl>
    <w:lvl w:ilvl="7" w:tplc="1D604198">
      <w:start w:val="1"/>
      <w:numFmt w:val="lowerLetter"/>
      <w:lvlText w:val="%8."/>
      <w:lvlJc w:val="left"/>
      <w:pPr>
        <w:ind w:left="5760" w:hanging="360"/>
      </w:pPr>
    </w:lvl>
    <w:lvl w:ilvl="8" w:tplc="B434D280">
      <w:start w:val="1"/>
      <w:numFmt w:val="lowerRoman"/>
      <w:lvlText w:val="%9."/>
      <w:lvlJc w:val="right"/>
      <w:pPr>
        <w:ind w:left="6480" w:hanging="180"/>
      </w:pPr>
    </w:lvl>
  </w:abstractNum>
  <w:abstractNum w:abstractNumId="34" w15:restartNumberingAfterBreak="0">
    <w:nsid w:val="0ED06336"/>
    <w:multiLevelType w:val="hybridMultilevel"/>
    <w:tmpl w:val="FC86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613993"/>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36" w15:restartNumberingAfterBreak="0">
    <w:nsid w:val="10F25992"/>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37" w15:restartNumberingAfterBreak="0">
    <w:nsid w:val="123E058A"/>
    <w:multiLevelType w:val="hybridMultilevel"/>
    <w:tmpl w:val="459E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BD151C"/>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36D011A"/>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7F1192"/>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41" w15:restartNumberingAfterBreak="0">
    <w:nsid w:val="14356E1A"/>
    <w:multiLevelType w:val="hybridMultilevel"/>
    <w:tmpl w:val="5F68A6DA"/>
    <w:lvl w:ilvl="0" w:tplc="8078DE26">
      <w:start w:val="1"/>
      <w:numFmt w:val="decimal"/>
      <w:lvlText w:val="%1."/>
      <w:lvlJc w:val="left"/>
      <w:pPr>
        <w:ind w:left="720" w:hanging="360"/>
      </w:pPr>
    </w:lvl>
    <w:lvl w:ilvl="1" w:tplc="0C38FEBA">
      <w:start w:val="1"/>
      <w:numFmt w:val="lowerLetter"/>
      <w:lvlText w:val="%2."/>
      <w:lvlJc w:val="left"/>
      <w:pPr>
        <w:ind w:left="1440" w:hanging="360"/>
      </w:pPr>
    </w:lvl>
    <w:lvl w:ilvl="2" w:tplc="C7C6A9C4">
      <w:start w:val="1"/>
      <w:numFmt w:val="lowerRoman"/>
      <w:lvlText w:val="%3."/>
      <w:lvlJc w:val="right"/>
      <w:pPr>
        <w:ind w:left="2160" w:hanging="180"/>
      </w:pPr>
    </w:lvl>
    <w:lvl w:ilvl="3" w:tplc="3A6218B4">
      <w:start w:val="1"/>
      <w:numFmt w:val="decimal"/>
      <w:lvlText w:val="%4."/>
      <w:lvlJc w:val="left"/>
      <w:pPr>
        <w:ind w:left="2880" w:hanging="360"/>
      </w:pPr>
    </w:lvl>
    <w:lvl w:ilvl="4" w:tplc="04CA1D7A">
      <w:start w:val="1"/>
      <w:numFmt w:val="lowerLetter"/>
      <w:lvlText w:val="%5."/>
      <w:lvlJc w:val="left"/>
      <w:pPr>
        <w:ind w:left="3600" w:hanging="360"/>
      </w:pPr>
    </w:lvl>
    <w:lvl w:ilvl="5" w:tplc="51E41AE4">
      <w:start w:val="1"/>
      <w:numFmt w:val="lowerRoman"/>
      <w:lvlText w:val="%6."/>
      <w:lvlJc w:val="right"/>
      <w:pPr>
        <w:ind w:left="4320" w:hanging="180"/>
      </w:pPr>
    </w:lvl>
    <w:lvl w:ilvl="6" w:tplc="F24E43AC">
      <w:start w:val="1"/>
      <w:numFmt w:val="decimal"/>
      <w:lvlText w:val="%7."/>
      <w:lvlJc w:val="left"/>
      <w:pPr>
        <w:ind w:left="5040" w:hanging="360"/>
      </w:pPr>
    </w:lvl>
    <w:lvl w:ilvl="7" w:tplc="9A6C8E1C">
      <w:start w:val="1"/>
      <w:numFmt w:val="lowerLetter"/>
      <w:lvlText w:val="%8."/>
      <w:lvlJc w:val="left"/>
      <w:pPr>
        <w:ind w:left="5760" w:hanging="360"/>
      </w:pPr>
    </w:lvl>
    <w:lvl w:ilvl="8" w:tplc="3A320E20">
      <w:start w:val="1"/>
      <w:numFmt w:val="lowerRoman"/>
      <w:lvlText w:val="%9."/>
      <w:lvlJc w:val="right"/>
      <w:pPr>
        <w:ind w:left="6480" w:hanging="180"/>
      </w:pPr>
    </w:lvl>
  </w:abstractNum>
  <w:abstractNum w:abstractNumId="42" w15:restartNumberingAfterBreak="0">
    <w:nsid w:val="14E42893"/>
    <w:multiLevelType w:val="hybridMultilevel"/>
    <w:tmpl w:val="FFFFFFFF"/>
    <w:lvl w:ilvl="0" w:tplc="796A70FA">
      <w:start w:val="1"/>
      <w:numFmt w:val="decimal"/>
      <w:lvlText w:val="%1."/>
      <w:lvlJc w:val="left"/>
      <w:pPr>
        <w:ind w:left="360" w:hanging="360"/>
      </w:pPr>
    </w:lvl>
    <w:lvl w:ilvl="1" w:tplc="C0C0335A">
      <w:start w:val="1"/>
      <w:numFmt w:val="lowerLetter"/>
      <w:lvlText w:val="%2."/>
      <w:lvlJc w:val="left"/>
      <w:pPr>
        <w:ind w:left="1080" w:hanging="360"/>
      </w:pPr>
    </w:lvl>
    <w:lvl w:ilvl="2" w:tplc="58FAEEB8">
      <w:start w:val="1"/>
      <w:numFmt w:val="lowerRoman"/>
      <w:lvlText w:val="%3."/>
      <w:lvlJc w:val="right"/>
      <w:pPr>
        <w:ind w:left="1800" w:hanging="180"/>
      </w:pPr>
    </w:lvl>
    <w:lvl w:ilvl="3" w:tplc="B26EA032">
      <w:start w:val="1"/>
      <w:numFmt w:val="decimal"/>
      <w:lvlText w:val="%4."/>
      <w:lvlJc w:val="left"/>
      <w:pPr>
        <w:ind w:left="2520" w:hanging="360"/>
      </w:pPr>
    </w:lvl>
    <w:lvl w:ilvl="4" w:tplc="2DD80F86">
      <w:start w:val="1"/>
      <w:numFmt w:val="lowerLetter"/>
      <w:lvlText w:val="%5."/>
      <w:lvlJc w:val="left"/>
      <w:pPr>
        <w:ind w:left="3240" w:hanging="360"/>
      </w:pPr>
    </w:lvl>
    <w:lvl w:ilvl="5" w:tplc="E132EF1C">
      <w:start w:val="1"/>
      <w:numFmt w:val="lowerRoman"/>
      <w:lvlText w:val="%6."/>
      <w:lvlJc w:val="right"/>
      <w:pPr>
        <w:ind w:left="3960" w:hanging="180"/>
      </w:pPr>
    </w:lvl>
    <w:lvl w:ilvl="6" w:tplc="AC0CF10A">
      <w:start w:val="1"/>
      <w:numFmt w:val="decimal"/>
      <w:lvlText w:val="%7."/>
      <w:lvlJc w:val="left"/>
      <w:pPr>
        <w:ind w:left="4680" w:hanging="360"/>
      </w:pPr>
    </w:lvl>
    <w:lvl w:ilvl="7" w:tplc="B91E4A14">
      <w:start w:val="1"/>
      <w:numFmt w:val="lowerLetter"/>
      <w:lvlText w:val="%8."/>
      <w:lvlJc w:val="left"/>
      <w:pPr>
        <w:ind w:left="5400" w:hanging="360"/>
      </w:pPr>
    </w:lvl>
    <w:lvl w:ilvl="8" w:tplc="563C9136">
      <w:start w:val="1"/>
      <w:numFmt w:val="lowerRoman"/>
      <w:lvlText w:val="%9."/>
      <w:lvlJc w:val="right"/>
      <w:pPr>
        <w:ind w:left="6120" w:hanging="180"/>
      </w:pPr>
    </w:lvl>
  </w:abstractNum>
  <w:abstractNum w:abstractNumId="43" w15:restartNumberingAfterBreak="0">
    <w:nsid w:val="157B55C8"/>
    <w:multiLevelType w:val="hybridMultilevel"/>
    <w:tmpl w:val="200CAF26"/>
    <w:lvl w:ilvl="0" w:tplc="DFF2E28A">
      <w:start w:val="1"/>
      <w:numFmt w:val="decimal"/>
      <w:lvlText w:val="%1."/>
      <w:lvlJc w:val="left"/>
      <w:pPr>
        <w:ind w:left="360" w:hanging="360"/>
      </w:pPr>
    </w:lvl>
    <w:lvl w:ilvl="1" w:tplc="7D50F7DA">
      <w:start w:val="1"/>
      <w:numFmt w:val="lowerLetter"/>
      <w:lvlText w:val="%2."/>
      <w:lvlJc w:val="left"/>
      <w:pPr>
        <w:ind w:left="1080" w:hanging="360"/>
      </w:pPr>
    </w:lvl>
    <w:lvl w:ilvl="2" w:tplc="235E534A">
      <w:start w:val="1"/>
      <w:numFmt w:val="lowerRoman"/>
      <w:lvlText w:val="%3."/>
      <w:lvlJc w:val="right"/>
      <w:pPr>
        <w:ind w:left="1800" w:hanging="180"/>
      </w:pPr>
    </w:lvl>
    <w:lvl w:ilvl="3" w:tplc="96D4ECB8">
      <w:start w:val="1"/>
      <w:numFmt w:val="decimal"/>
      <w:lvlText w:val="%4."/>
      <w:lvlJc w:val="left"/>
      <w:pPr>
        <w:ind w:left="2520" w:hanging="360"/>
      </w:pPr>
    </w:lvl>
    <w:lvl w:ilvl="4" w:tplc="E0DCED56">
      <w:start w:val="1"/>
      <w:numFmt w:val="lowerLetter"/>
      <w:lvlText w:val="%5."/>
      <w:lvlJc w:val="left"/>
      <w:pPr>
        <w:ind w:left="3240" w:hanging="360"/>
      </w:pPr>
    </w:lvl>
    <w:lvl w:ilvl="5" w:tplc="7FBCBD58">
      <w:start w:val="1"/>
      <w:numFmt w:val="lowerRoman"/>
      <w:lvlText w:val="%6."/>
      <w:lvlJc w:val="right"/>
      <w:pPr>
        <w:ind w:left="3960" w:hanging="180"/>
      </w:pPr>
    </w:lvl>
    <w:lvl w:ilvl="6" w:tplc="66E84490">
      <w:start w:val="1"/>
      <w:numFmt w:val="decimal"/>
      <w:lvlText w:val="%7."/>
      <w:lvlJc w:val="left"/>
      <w:pPr>
        <w:ind w:left="4680" w:hanging="360"/>
      </w:pPr>
    </w:lvl>
    <w:lvl w:ilvl="7" w:tplc="A634A55A">
      <w:start w:val="1"/>
      <w:numFmt w:val="lowerLetter"/>
      <w:lvlText w:val="%8."/>
      <w:lvlJc w:val="left"/>
      <w:pPr>
        <w:ind w:left="5400" w:hanging="360"/>
      </w:pPr>
    </w:lvl>
    <w:lvl w:ilvl="8" w:tplc="1AC8B68A">
      <w:start w:val="1"/>
      <w:numFmt w:val="lowerRoman"/>
      <w:lvlText w:val="%9."/>
      <w:lvlJc w:val="right"/>
      <w:pPr>
        <w:ind w:left="6120" w:hanging="180"/>
      </w:pPr>
    </w:lvl>
  </w:abstractNum>
  <w:abstractNum w:abstractNumId="44" w15:restartNumberingAfterBreak="0">
    <w:nsid w:val="15EC3E9F"/>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45" w15:restartNumberingAfterBreak="0">
    <w:nsid w:val="166E3D0E"/>
    <w:multiLevelType w:val="hybridMultilevel"/>
    <w:tmpl w:val="EDF8EDF2"/>
    <w:lvl w:ilvl="0" w:tplc="DBECA52C">
      <w:start w:val="1"/>
      <w:numFmt w:val="decimal"/>
      <w:lvlText w:val="%1."/>
      <w:lvlJc w:val="left"/>
      <w:pPr>
        <w:ind w:left="720" w:hanging="360"/>
      </w:pPr>
    </w:lvl>
    <w:lvl w:ilvl="1" w:tplc="1A98AAC0">
      <w:start w:val="1"/>
      <w:numFmt w:val="lowerLetter"/>
      <w:lvlText w:val="%2."/>
      <w:lvlJc w:val="left"/>
      <w:pPr>
        <w:ind w:left="1440" w:hanging="360"/>
      </w:pPr>
    </w:lvl>
    <w:lvl w:ilvl="2" w:tplc="195A170E">
      <w:start w:val="1"/>
      <w:numFmt w:val="lowerRoman"/>
      <w:lvlText w:val="%3."/>
      <w:lvlJc w:val="right"/>
      <w:pPr>
        <w:ind w:left="2160" w:hanging="180"/>
      </w:pPr>
    </w:lvl>
    <w:lvl w:ilvl="3" w:tplc="BB46E61C">
      <w:start w:val="1"/>
      <w:numFmt w:val="decimal"/>
      <w:lvlText w:val="%4."/>
      <w:lvlJc w:val="left"/>
      <w:pPr>
        <w:ind w:left="2880" w:hanging="360"/>
      </w:pPr>
    </w:lvl>
    <w:lvl w:ilvl="4" w:tplc="5D22691C">
      <w:start w:val="1"/>
      <w:numFmt w:val="lowerLetter"/>
      <w:lvlText w:val="%5."/>
      <w:lvlJc w:val="left"/>
      <w:pPr>
        <w:ind w:left="3600" w:hanging="360"/>
      </w:pPr>
    </w:lvl>
    <w:lvl w:ilvl="5" w:tplc="DF80AD6A">
      <w:start w:val="1"/>
      <w:numFmt w:val="lowerRoman"/>
      <w:lvlText w:val="%6."/>
      <w:lvlJc w:val="right"/>
      <w:pPr>
        <w:ind w:left="4320" w:hanging="180"/>
      </w:pPr>
    </w:lvl>
    <w:lvl w:ilvl="6" w:tplc="3042C084">
      <w:start w:val="1"/>
      <w:numFmt w:val="decimal"/>
      <w:lvlText w:val="%7."/>
      <w:lvlJc w:val="left"/>
      <w:pPr>
        <w:ind w:left="5040" w:hanging="360"/>
      </w:pPr>
    </w:lvl>
    <w:lvl w:ilvl="7" w:tplc="14E05BFA">
      <w:start w:val="1"/>
      <w:numFmt w:val="lowerLetter"/>
      <w:lvlText w:val="%8."/>
      <w:lvlJc w:val="left"/>
      <w:pPr>
        <w:ind w:left="5760" w:hanging="360"/>
      </w:pPr>
    </w:lvl>
    <w:lvl w:ilvl="8" w:tplc="0DB2E7E8">
      <w:start w:val="1"/>
      <w:numFmt w:val="lowerRoman"/>
      <w:lvlText w:val="%9."/>
      <w:lvlJc w:val="right"/>
      <w:pPr>
        <w:ind w:left="6480" w:hanging="180"/>
      </w:pPr>
    </w:lvl>
  </w:abstractNum>
  <w:abstractNum w:abstractNumId="46" w15:restartNumberingAfterBreak="0">
    <w:nsid w:val="170307BE"/>
    <w:multiLevelType w:val="hybridMultilevel"/>
    <w:tmpl w:val="FFFFFFFF"/>
    <w:lvl w:ilvl="0" w:tplc="70B42E60">
      <w:start w:val="1"/>
      <w:numFmt w:val="decimal"/>
      <w:lvlText w:val="%1."/>
      <w:lvlJc w:val="left"/>
      <w:pPr>
        <w:ind w:left="360" w:hanging="360"/>
      </w:pPr>
    </w:lvl>
    <w:lvl w:ilvl="1" w:tplc="78FCE1AA">
      <w:start w:val="1"/>
      <w:numFmt w:val="lowerLetter"/>
      <w:lvlText w:val="%2."/>
      <w:lvlJc w:val="left"/>
      <w:pPr>
        <w:ind w:left="1080" w:hanging="360"/>
      </w:pPr>
    </w:lvl>
    <w:lvl w:ilvl="2" w:tplc="E0C4841A">
      <w:start w:val="1"/>
      <w:numFmt w:val="lowerRoman"/>
      <w:lvlText w:val="%3."/>
      <w:lvlJc w:val="right"/>
      <w:pPr>
        <w:ind w:left="1800" w:hanging="180"/>
      </w:pPr>
    </w:lvl>
    <w:lvl w:ilvl="3" w:tplc="42261A18">
      <w:start w:val="1"/>
      <w:numFmt w:val="decimal"/>
      <w:lvlText w:val="%4."/>
      <w:lvlJc w:val="left"/>
      <w:pPr>
        <w:ind w:left="2520" w:hanging="360"/>
      </w:pPr>
    </w:lvl>
    <w:lvl w:ilvl="4" w:tplc="6D18D1F4">
      <w:start w:val="1"/>
      <w:numFmt w:val="lowerLetter"/>
      <w:lvlText w:val="%5."/>
      <w:lvlJc w:val="left"/>
      <w:pPr>
        <w:ind w:left="3240" w:hanging="360"/>
      </w:pPr>
    </w:lvl>
    <w:lvl w:ilvl="5" w:tplc="1464A99E">
      <w:start w:val="1"/>
      <w:numFmt w:val="lowerRoman"/>
      <w:lvlText w:val="%6."/>
      <w:lvlJc w:val="right"/>
      <w:pPr>
        <w:ind w:left="3960" w:hanging="180"/>
      </w:pPr>
    </w:lvl>
    <w:lvl w:ilvl="6" w:tplc="A280B10C">
      <w:start w:val="1"/>
      <w:numFmt w:val="decimal"/>
      <w:lvlText w:val="%7."/>
      <w:lvlJc w:val="left"/>
      <w:pPr>
        <w:ind w:left="4680" w:hanging="360"/>
      </w:pPr>
    </w:lvl>
    <w:lvl w:ilvl="7" w:tplc="B4E43FBA">
      <w:start w:val="1"/>
      <w:numFmt w:val="lowerLetter"/>
      <w:lvlText w:val="%8."/>
      <w:lvlJc w:val="left"/>
      <w:pPr>
        <w:ind w:left="5400" w:hanging="360"/>
      </w:pPr>
    </w:lvl>
    <w:lvl w:ilvl="8" w:tplc="327621A6">
      <w:start w:val="1"/>
      <w:numFmt w:val="lowerRoman"/>
      <w:lvlText w:val="%9."/>
      <w:lvlJc w:val="right"/>
      <w:pPr>
        <w:ind w:left="6120" w:hanging="180"/>
      </w:pPr>
    </w:lvl>
  </w:abstractNum>
  <w:abstractNum w:abstractNumId="47" w15:restartNumberingAfterBreak="0">
    <w:nsid w:val="189679CB"/>
    <w:multiLevelType w:val="hybridMultilevel"/>
    <w:tmpl w:val="FFFFFFFF"/>
    <w:lvl w:ilvl="0" w:tplc="9ACADDB8">
      <w:start w:val="1"/>
      <w:numFmt w:val="decimal"/>
      <w:lvlText w:val="%1."/>
      <w:lvlJc w:val="left"/>
      <w:pPr>
        <w:ind w:left="360" w:hanging="360"/>
      </w:pPr>
    </w:lvl>
    <w:lvl w:ilvl="1" w:tplc="85801E4A">
      <w:start w:val="1"/>
      <w:numFmt w:val="lowerLetter"/>
      <w:lvlText w:val="%2."/>
      <w:lvlJc w:val="left"/>
      <w:pPr>
        <w:ind w:left="1080" w:hanging="360"/>
      </w:pPr>
    </w:lvl>
    <w:lvl w:ilvl="2" w:tplc="67AA482A">
      <w:start w:val="1"/>
      <w:numFmt w:val="lowerRoman"/>
      <w:lvlText w:val="%3."/>
      <w:lvlJc w:val="right"/>
      <w:pPr>
        <w:ind w:left="1800" w:hanging="180"/>
      </w:pPr>
    </w:lvl>
    <w:lvl w:ilvl="3" w:tplc="C2D86DE6">
      <w:start w:val="1"/>
      <w:numFmt w:val="decimal"/>
      <w:lvlText w:val="%4."/>
      <w:lvlJc w:val="left"/>
      <w:pPr>
        <w:ind w:left="2520" w:hanging="360"/>
      </w:pPr>
    </w:lvl>
    <w:lvl w:ilvl="4" w:tplc="9E9E9938">
      <w:start w:val="1"/>
      <w:numFmt w:val="lowerLetter"/>
      <w:lvlText w:val="%5."/>
      <w:lvlJc w:val="left"/>
      <w:pPr>
        <w:ind w:left="3240" w:hanging="360"/>
      </w:pPr>
    </w:lvl>
    <w:lvl w:ilvl="5" w:tplc="9FB2E1B6">
      <w:start w:val="1"/>
      <w:numFmt w:val="lowerRoman"/>
      <w:lvlText w:val="%6."/>
      <w:lvlJc w:val="right"/>
      <w:pPr>
        <w:ind w:left="3960" w:hanging="180"/>
      </w:pPr>
    </w:lvl>
    <w:lvl w:ilvl="6" w:tplc="AF40A50E">
      <w:start w:val="1"/>
      <w:numFmt w:val="decimal"/>
      <w:lvlText w:val="%7."/>
      <w:lvlJc w:val="left"/>
      <w:pPr>
        <w:ind w:left="4680" w:hanging="360"/>
      </w:pPr>
    </w:lvl>
    <w:lvl w:ilvl="7" w:tplc="81D41062">
      <w:start w:val="1"/>
      <w:numFmt w:val="lowerLetter"/>
      <w:lvlText w:val="%8."/>
      <w:lvlJc w:val="left"/>
      <w:pPr>
        <w:ind w:left="5400" w:hanging="360"/>
      </w:pPr>
    </w:lvl>
    <w:lvl w:ilvl="8" w:tplc="C1EE6E4A">
      <w:start w:val="1"/>
      <w:numFmt w:val="lowerRoman"/>
      <w:lvlText w:val="%9."/>
      <w:lvlJc w:val="right"/>
      <w:pPr>
        <w:ind w:left="6120" w:hanging="180"/>
      </w:pPr>
    </w:lvl>
  </w:abstractNum>
  <w:abstractNum w:abstractNumId="48" w15:restartNumberingAfterBreak="0">
    <w:nsid w:val="18DF6765"/>
    <w:multiLevelType w:val="hybridMultilevel"/>
    <w:tmpl w:val="FFFFFFFF"/>
    <w:lvl w:ilvl="0" w:tplc="9FFE7032">
      <w:start w:val="1"/>
      <w:numFmt w:val="decimal"/>
      <w:lvlText w:val="%1."/>
      <w:lvlJc w:val="left"/>
      <w:pPr>
        <w:ind w:left="360" w:hanging="360"/>
      </w:pPr>
    </w:lvl>
    <w:lvl w:ilvl="1" w:tplc="95F8B49E">
      <w:start w:val="1"/>
      <w:numFmt w:val="lowerLetter"/>
      <w:lvlText w:val="%2."/>
      <w:lvlJc w:val="left"/>
      <w:pPr>
        <w:ind w:left="1080" w:hanging="360"/>
      </w:pPr>
    </w:lvl>
    <w:lvl w:ilvl="2" w:tplc="AB22E9C0">
      <w:start w:val="1"/>
      <w:numFmt w:val="lowerRoman"/>
      <w:lvlText w:val="%3."/>
      <w:lvlJc w:val="right"/>
      <w:pPr>
        <w:ind w:left="1800" w:hanging="180"/>
      </w:pPr>
    </w:lvl>
    <w:lvl w:ilvl="3" w:tplc="198ED0FA">
      <w:start w:val="1"/>
      <w:numFmt w:val="decimal"/>
      <w:lvlText w:val="%4."/>
      <w:lvlJc w:val="left"/>
      <w:pPr>
        <w:ind w:left="2520" w:hanging="360"/>
      </w:pPr>
    </w:lvl>
    <w:lvl w:ilvl="4" w:tplc="C010BFCC">
      <w:start w:val="1"/>
      <w:numFmt w:val="lowerLetter"/>
      <w:lvlText w:val="%5."/>
      <w:lvlJc w:val="left"/>
      <w:pPr>
        <w:ind w:left="3240" w:hanging="360"/>
      </w:pPr>
    </w:lvl>
    <w:lvl w:ilvl="5" w:tplc="992EFF82">
      <w:start w:val="1"/>
      <w:numFmt w:val="lowerRoman"/>
      <w:lvlText w:val="%6."/>
      <w:lvlJc w:val="right"/>
      <w:pPr>
        <w:ind w:left="3960" w:hanging="180"/>
      </w:pPr>
    </w:lvl>
    <w:lvl w:ilvl="6" w:tplc="A78E9132">
      <w:start w:val="1"/>
      <w:numFmt w:val="decimal"/>
      <w:lvlText w:val="%7."/>
      <w:lvlJc w:val="left"/>
      <w:pPr>
        <w:ind w:left="4680" w:hanging="360"/>
      </w:pPr>
    </w:lvl>
    <w:lvl w:ilvl="7" w:tplc="C98A661C">
      <w:start w:val="1"/>
      <w:numFmt w:val="lowerLetter"/>
      <w:lvlText w:val="%8."/>
      <w:lvlJc w:val="left"/>
      <w:pPr>
        <w:ind w:left="5400" w:hanging="360"/>
      </w:pPr>
    </w:lvl>
    <w:lvl w:ilvl="8" w:tplc="A1F0FC7A">
      <w:start w:val="1"/>
      <w:numFmt w:val="lowerRoman"/>
      <w:lvlText w:val="%9."/>
      <w:lvlJc w:val="right"/>
      <w:pPr>
        <w:ind w:left="6120" w:hanging="180"/>
      </w:pPr>
    </w:lvl>
  </w:abstractNum>
  <w:abstractNum w:abstractNumId="49" w15:restartNumberingAfterBreak="0">
    <w:nsid w:val="19C25BC1"/>
    <w:multiLevelType w:val="hybridMultilevel"/>
    <w:tmpl w:val="A80695A0"/>
    <w:lvl w:ilvl="0" w:tplc="81807460">
      <w:start w:val="1"/>
      <w:numFmt w:val="decimal"/>
      <w:lvlText w:val="%1."/>
      <w:lvlJc w:val="left"/>
      <w:pPr>
        <w:ind w:left="720" w:hanging="360"/>
      </w:pPr>
    </w:lvl>
    <w:lvl w:ilvl="1" w:tplc="E6D4D9E0">
      <w:start w:val="1"/>
      <w:numFmt w:val="lowerLetter"/>
      <w:lvlText w:val="%2."/>
      <w:lvlJc w:val="left"/>
      <w:pPr>
        <w:ind w:left="1440" w:hanging="360"/>
      </w:pPr>
    </w:lvl>
    <w:lvl w:ilvl="2" w:tplc="070CD866">
      <w:start w:val="1"/>
      <w:numFmt w:val="lowerRoman"/>
      <w:lvlText w:val="%3."/>
      <w:lvlJc w:val="right"/>
      <w:pPr>
        <w:ind w:left="2160" w:hanging="180"/>
      </w:pPr>
    </w:lvl>
    <w:lvl w:ilvl="3" w:tplc="4D7ABE4C">
      <w:start w:val="1"/>
      <w:numFmt w:val="decimal"/>
      <w:lvlText w:val="%4."/>
      <w:lvlJc w:val="left"/>
      <w:pPr>
        <w:ind w:left="2880" w:hanging="360"/>
      </w:pPr>
    </w:lvl>
    <w:lvl w:ilvl="4" w:tplc="F5C2DEFC">
      <w:start w:val="1"/>
      <w:numFmt w:val="lowerLetter"/>
      <w:lvlText w:val="%5."/>
      <w:lvlJc w:val="left"/>
      <w:pPr>
        <w:ind w:left="3600" w:hanging="360"/>
      </w:pPr>
    </w:lvl>
    <w:lvl w:ilvl="5" w:tplc="00A64FAE">
      <w:start w:val="1"/>
      <w:numFmt w:val="lowerRoman"/>
      <w:lvlText w:val="%6."/>
      <w:lvlJc w:val="right"/>
      <w:pPr>
        <w:ind w:left="4320" w:hanging="180"/>
      </w:pPr>
    </w:lvl>
    <w:lvl w:ilvl="6" w:tplc="51FEE64A">
      <w:start w:val="1"/>
      <w:numFmt w:val="decimal"/>
      <w:lvlText w:val="%7."/>
      <w:lvlJc w:val="left"/>
      <w:pPr>
        <w:ind w:left="5040" w:hanging="360"/>
      </w:pPr>
    </w:lvl>
    <w:lvl w:ilvl="7" w:tplc="470043F4">
      <w:start w:val="1"/>
      <w:numFmt w:val="lowerLetter"/>
      <w:lvlText w:val="%8."/>
      <w:lvlJc w:val="left"/>
      <w:pPr>
        <w:ind w:left="5760" w:hanging="360"/>
      </w:pPr>
    </w:lvl>
    <w:lvl w:ilvl="8" w:tplc="73EA4DF8">
      <w:start w:val="1"/>
      <w:numFmt w:val="lowerRoman"/>
      <w:lvlText w:val="%9."/>
      <w:lvlJc w:val="right"/>
      <w:pPr>
        <w:ind w:left="6480" w:hanging="180"/>
      </w:pPr>
    </w:lvl>
  </w:abstractNum>
  <w:abstractNum w:abstractNumId="50" w15:restartNumberingAfterBreak="0">
    <w:nsid w:val="1A501E22"/>
    <w:multiLevelType w:val="hybridMultilevel"/>
    <w:tmpl w:val="FFFFFFFF"/>
    <w:lvl w:ilvl="0" w:tplc="9ECA21DC">
      <w:start w:val="1"/>
      <w:numFmt w:val="decimal"/>
      <w:lvlText w:val="%1."/>
      <w:lvlJc w:val="left"/>
      <w:pPr>
        <w:ind w:left="360" w:hanging="360"/>
      </w:pPr>
    </w:lvl>
    <w:lvl w:ilvl="1" w:tplc="4B10F320">
      <w:start w:val="1"/>
      <w:numFmt w:val="lowerLetter"/>
      <w:lvlText w:val="%2."/>
      <w:lvlJc w:val="left"/>
      <w:pPr>
        <w:ind w:left="1080" w:hanging="360"/>
      </w:pPr>
    </w:lvl>
    <w:lvl w:ilvl="2" w:tplc="BCAA707C">
      <w:start w:val="1"/>
      <w:numFmt w:val="lowerRoman"/>
      <w:lvlText w:val="%3."/>
      <w:lvlJc w:val="right"/>
      <w:pPr>
        <w:ind w:left="1800" w:hanging="180"/>
      </w:pPr>
    </w:lvl>
    <w:lvl w:ilvl="3" w:tplc="B25013EC">
      <w:start w:val="1"/>
      <w:numFmt w:val="decimal"/>
      <w:lvlText w:val="%4."/>
      <w:lvlJc w:val="left"/>
      <w:pPr>
        <w:ind w:left="2520" w:hanging="360"/>
      </w:pPr>
    </w:lvl>
    <w:lvl w:ilvl="4" w:tplc="B49A25E4">
      <w:start w:val="1"/>
      <w:numFmt w:val="lowerLetter"/>
      <w:lvlText w:val="%5."/>
      <w:lvlJc w:val="left"/>
      <w:pPr>
        <w:ind w:left="3240" w:hanging="360"/>
      </w:pPr>
    </w:lvl>
    <w:lvl w:ilvl="5" w:tplc="E79876CC">
      <w:start w:val="1"/>
      <w:numFmt w:val="lowerRoman"/>
      <w:lvlText w:val="%6."/>
      <w:lvlJc w:val="right"/>
      <w:pPr>
        <w:ind w:left="3960" w:hanging="180"/>
      </w:pPr>
    </w:lvl>
    <w:lvl w:ilvl="6" w:tplc="0D9A2E10">
      <w:start w:val="1"/>
      <w:numFmt w:val="decimal"/>
      <w:lvlText w:val="%7."/>
      <w:lvlJc w:val="left"/>
      <w:pPr>
        <w:ind w:left="4680" w:hanging="360"/>
      </w:pPr>
    </w:lvl>
    <w:lvl w:ilvl="7" w:tplc="7DE2B07C">
      <w:start w:val="1"/>
      <w:numFmt w:val="lowerLetter"/>
      <w:lvlText w:val="%8."/>
      <w:lvlJc w:val="left"/>
      <w:pPr>
        <w:ind w:left="5400" w:hanging="360"/>
      </w:pPr>
    </w:lvl>
    <w:lvl w:ilvl="8" w:tplc="0C48810A">
      <w:start w:val="1"/>
      <w:numFmt w:val="lowerRoman"/>
      <w:lvlText w:val="%9."/>
      <w:lvlJc w:val="right"/>
      <w:pPr>
        <w:ind w:left="6120" w:hanging="180"/>
      </w:pPr>
    </w:lvl>
  </w:abstractNum>
  <w:abstractNum w:abstractNumId="51" w15:restartNumberingAfterBreak="0">
    <w:nsid w:val="1AE73442"/>
    <w:multiLevelType w:val="hybridMultilevel"/>
    <w:tmpl w:val="FFFFFFFF"/>
    <w:lvl w:ilvl="0" w:tplc="1C24E964">
      <w:start w:val="1"/>
      <w:numFmt w:val="decimal"/>
      <w:lvlText w:val="%1."/>
      <w:lvlJc w:val="left"/>
      <w:pPr>
        <w:ind w:left="720" w:hanging="360"/>
      </w:pPr>
    </w:lvl>
    <w:lvl w:ilvl="1" w:tplc="231AE7CC">
      <w:start w:val="1"/>
      <w:numFmt w:val="lowerLetter"/>
      <w:lvlText w:val="%2."/>
      <w:lvlJc w:val="left"/>
      <w:pPr>
        <w:ind w:left="1440" w:hanging="360"/>
      </w:pPr>
    </w:lvl>
    <w:lvl w:ilvl="2" w:tplc="149E5E4C">
      <w:start w:val="1"/>
      <w:numFmt w:val="lowerRoman"/>
      <w:lvlText w:val="%3."/>
      <w:lvlJc w:val="right"/>
      <w:pPr>
        <w:ind w:left="2160" w:hanging="180"/>
      </w:pPr>
    </w:lvl>
    <w:lvl w:ilvl="3" w:tplc="23248B54">
      <w:start w:val="1"/>
      <w:numFmt w:val="decimal"/>
      <w:lvlText w:val="%4."/>
      <w:lvlJc w:val="left"/>
      <w:pPr>
        <w:ind w:left="2880" w:hanging="360"/>
      </w:pPr>
    </w:lvl>
    <w:lvl w:ilvl="4" w:tplc="82126DFC">
      <w:start w:val="1"/>
      <w:numFmt w:val="lowerLetter"/>
      <w:lvlText w:val="%5."/>
      <w:lvlJc w:val="left"/>
      <w:pPr>
        <w:ind w:left="3600" w:hanging="360"/>
      </w:pPr>
    </w:lvl>
    <w:lvl w:ilvl="5" w:tplc="C11A8A8E">
      <w:start w:val="1"/>
      <w:numFmt w:val="lowerRoman"/>
      <w:lvlText w:val="%6."/>
      <w:lvlJc w:val="right"/>
      <w:pPr>
        <w:ind w:left="4320" w:hanging="180"/>
      </w:pPr>
    </w:lvl>
    <w:lvl w:ilvl="6" w:tplc="CF9E8A78">
      <w:start w:val="1"/>
      <w:numFmt w:val="decimal"/>
      <w:lvlText w:val="%7."/>
      <w:lvlJc w:val="left"/>
      <w:pPr>
        <w:ind w:left="5040" w:hanging="360"/>
      </w:pPr>
    </w:lvl>
    <w:lvl w:ilvl="7" w:tplc="BEECE88E">
      <w:start w:val="1"/>
      <w:numFmt w:val="lowerLetter"/>
      <w:lvlText w:val="%8."/>
      <w:lvlJc w:val="left"/>
      <w:pPr>
        <w:ind w:left="5760" w:hanging="360"/>
      </w:pPr>
    </w:lvl>
    <w:lvl w:ilvl="8" w:tplc="46AA5DBC">
      <w:start w:val="1"/>
      <w:numFmt w:val="lowerRoman"/>
      <w:lvlText w:val="%9."/>
      <w:lvlJc w:val="right"/>
      <w:pPr>
        <w:ind w:left="6480" w:hanging="180"/>
      </w:pPr>
    </w:lvl>
  </w:abstractNum>
  <w:abstractNum w:abstractNumId="52" w15:restartNumberingAfterBreak="0">
    <w:nsid w:val="1BB35E46"/>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53" w15:restartNumberingAfterBreak="0">
    <w:nsid w:val="1C0640B9"/>
    <w:multiLevelType w:val="hybridMultilevel"/>
    <w:tmpl w:val="78F61ABE"/>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54" w15:restartNumberingAfterBreak="0">
    <w:nsid w:val="1C081B6D"/>
    <w:multiLevelType w:val="hybridMultilevel"/>
    <w:tmpl w:val="C0DC48F0"/>
    <w:lvl w:ilvl="0" w:tplc="7CCAF614">
      <w:start w:val="1"/>
      <w:numFmt w:val="decimal"/>
      <w:lvlText w:val="%1."/>
      <w:lvlJc w:val="left"/>
      <w:pPr>
        <w:ind w:left="360" w:hanging="360"/>
      </w:pPr>
    </w:lvl>
    <w:lvl w:ilvl="1" w:tplc="190E7A7E">
      <w:start w:val="1"/>
      <w:numFmt w:val="lowerLetter"/>
      <w:lvlText w:val="%2."/>
      <w:lvlJc w:val="left"/>
      <w:pPr>
        <w:ind w:left="1080" w:hanging="360"/>
      </w:pPr>
    </w:lvl>
    <w:lvl w:ilvl="2" w:tplc="AD588276">
      <w:start w:val="1"/>
      <w:numFmt w:val="lowerRoman"/>
      <w:lvlText w:val="%3."/>
      <w:lvlJc w:val="right"/>
      <w:pPr>
        <w:ind w:left="1800" w:hanging="180"/>
      </w:pPr>
    </w:lvl>
    <w:lvl w:ilvl="3" w:tplc="475858E2">
      <w:start w:val="1"/>
      <w:numFmt w:val="decimal"/>
      <w:lvlText w:val="%4."/>
      <w:lvlJc w:val="left"/>
      <w:pPr>
        <w:ind w:left="2520" w:hanging="360"/>
      </w:pPr>
    </w:lvl>
    <w:lvl w:ilvl="4" w:tplc="3DF2E20C">
      <w:start w:val="1"/>
      <w:numFmt w:val="lowerLetter"/>
      <w:lvlText w:val="%5."/>
      <w:lvlJc w:val="left"/>
      <w:pPr>
        <w:ind w:left="3240" w:hanging="360"/>
      </w:pPr>
    </w:lvl>
    <w:lvl w:ilvl="5" w:tplc="88742E86">
      <w:start w:val="1"/>
      <w:numFmt w:val="lowerRoman"/>
      <w:lvlText w:val="%6."/>
      <w:lvlJc w:val="right"/>
      <w:pPr>
        <w:ind w:left="3960" w:hanging="180"/>
      </w:pPr>
    </w:lvl>
    <w:lvl w:ilvl="6" w:tplc="282C771C">
      <w:start w:val="1"/>
      <w:numFmt w:val="decimal"/>
      <w:lvlText w:val="%7."/>
      <w:lvlJc w:val="left"/>
      <w:pPr>
        <w:ind w:left="4680" w:hanging="360"/>
      </w:pPr>
    </w:lvl>
    <w:lvl w:ilvl="7" w:tplc="CBAAC8C4">
      <w:start w:val="1"/>
      <w:numFmt w:val="lowerLetter"/>
      <w:lvlText w:val="%8."/>
      <w:lvlJc w:val="left"/>
      <w:pPr>
        <w:ind w:left="5400" w:hanging="360"/>
      </w:pPr>
    </w:lvl>
    <w:lvl w:ilvl="8" w:tplc="8F5AF382">
      <w:start w:val="1"/>
      <w:numFmt w:val="lowerRoman"/>
      <w:lvlText w:val="%9."/>
      <w:lvlJc w:val="right"/>
      <w:pPr>
        <w:ind w:left="6120" w:hanging="180"/>
      </w:pPr>
    </w:lvl>
  </w:abstractNum>
  <w:abstractNum w:abstractNumId="55" w15:restartNumberingAfterBreak="0">
    <w:nsid w:val="1C2F6061"/>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56" w15:restartNumberingAfterBreak="0">
    <w:nsid w:val="1DA2114D"/>
    <w:multiLevelType w:val="hybridMultilevel"/>
    <w:tmpl w:val="ED5EAC8C"/>
    <w:lvl w:ilvl="0" w:tplc="2CEA6D6A">
      <w:start w:val="1"/>
      <w:numFmt w:val="decimal"/>
      <w:lvlText w:val="%1."/>
      <w:lvlJc w:val="left"/>
      <w:pPr>
        <w:ind w:left="720" w:hanging="360"/>
      </w:pPr>
    </w:lvl>
    <w:lvl w:ilvl="1" w:tplc="02EA45B4">
      <w:start w:val="1"/>
      <w:numFmt w:val="lowerLetter"/>
      <w:lvlText w:val="%2."/>
      <w:lvlJc w:val="left"/>
      <w:pPr>
        <w:ind w:left="1440" w:hanging="360"/>
      </w:pPr>
    </w:lvl>
    <w:lvl w:ilvl="2" w:tplc="97AC4D8E">
      <w:start w:val="1"/>
      <w:numFmt w:val="lowerRoman"/>
      <w:lvlText w:val="%3."/>
      <w:lvlJc w:val="right"/>
      <w:pPr>
        <w:ind w:left="2160" w:hanging="180"/>
      </w:pPr>
    </w:lvl>
    <w:lvl w:ilvl="3" w:tplc="B99AB9C8">
      <w:start w:val="1"/>
      <w:numFmt w:val="decimal"/>
      <w:lvlText w:val="%4."/>
      <w:lvlJc w:val="left"/>
      <w:pPr>
        <w:ind w:left="2880" w:hanging="360"/>
      </w:pPr>
    </w:lvl>
    <w:lvl w:ilvl="4" w:tplc="9E92CA64">
      <w:start w:val="1"/>
      <w:numFmt w:val="lowerLetter"/>
      <w:lvlText w:val="%5."/>
      <w:lvlJc w:val="left"/>
      <w:pPr>
        <w:ind w:left="3600" w:hanging="360"/>
      </w:pPr>
    </w:lvl>
    <w:lvl w:ilvl="5" w:tplc="DDDC0296">
      <w:start w:val="1"/>
      <w:numFmt w:val="lowerRoman"/>
      <w:lvlText w:val="%6."/>
      <w:lvlJc w:val="right"/>
      <w:pPr>
        <w:ind w:left="4320" w:hanging="180"/>
      </w:pPr>
    </w:lvl>
    <w:lvl w:ilvl="6" w:tplc="B4E07918">
      <w:start w:val="1"/>
      <w:numFmt w:val="decimal"/>
      <w:lvlText w:val="%7."/>
      <w:lvlJc w:val="left"/>
      <w:pPr>
        <w:ind w:left="5040" w:hanging="360"/>
      </w:pPr>
    </w:lvl>
    <w:lvl w:ilvl="7" w:tplc="05480E5E">
      <w:start w:val="1"/>
      <w:numFmt w:val="lowerLetter"/>
      <w:lvlText w:val="%8."/>
      <w:lvlJc w:val="left"/>
      <w:pPr>
        <w:ind w:left="5760" w:hanging="360"/>
      </w:pPr>
    </w:lvl>
    <w:lvl w:ilvl="8" w:tplc="887A5AD6">
      <w:start w:val="1"/>
      <w:numFmt w:val="lowerRoman"/>
      <w:lvlText w:val="%9."/>
      <w:lvlJc w:val="right"/>
      <w:pPr>
        <w:ind w:left="6480" w:hanging="180"/>
      </w:pPr>
    </w:lvl>
  </w:abstractNum>
  <w:abstractNum w:abstractNumId="57" w15:restartNumberingAfterBreak="0">
    <w:nsid w:val="1E3F137A"/>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58" w15:restartNumberingAfterBreak="0">
    <w:nsid w:val="1E7B01A5"/>
    <w:multiLevelType w:val="hybridMultilevel"/>
    <w:tmpl w:val="FFFFFFFF"/>
    <w:lvl w:ilvl="0" w:tplc="6D8623D0">
      <w:start w:val="1"/>
      <w:numFmt w:val="decimal"/>
      <w:lvlText w:val="%1."/>
      <w:lvlJc w:val="left"/>
      <w:pPr>
        <w:ind w:left="720" w:hanging="360"/>
      </w:pPr>
    </w:lvl>
    <w:lvl w:ilvl="1" w:tplc="64020354">
      <w:start w:val="1"/>
      <w:numFmt w:val="lowerLetter"/>
      <w:lvlText w:val="%2."/>
      <w:lvlJc w:val="left"/>
      <w:pPr>
        <w:ind w:left="1440" w:hanging="360"/>
      </w:pPr>
    </w:lvl>
    <w:lvl w:ilvl="2" w:tplc="2F680FE0">
      <w:start w:val="1"/>
      <w:numFmt w:val="lowerRoman"/>
      <w:lvlText w:val="%3."/>
      <w:lvlJc w:val="right"/>
      <w:pPr>
        <w:ind w:left="2160" w:hanging="180"/>
      </w:pPr>
    </w:lvl>
    <w:lvl w:ilvl="3" w:tplc="4E0CBBDE">
      <w:start w:val="1"/>
      <w:numFmt w:val="decimal"/>
      <w:lvlText w:val="%4."/>
      <w:lvlJc w:val="left"/>
      <w:pPr>
        <w:ind w:left="2880" w:hanging="360"/>
      </w:pPr>
    </w:lvl>
    <w:lvl w:ilvl="4" w:tplc="A3EC338A">
      <w:start w:val="1"/>
      <w:numFmt w:val="lowerLetter"/>
      <w:lvlText w:val="%5."/>
      <w:lvlJc w:val="left"/>
      <w:pPr>
        <w:ind w:left="3600" w:hanging="360"/>
      </w:pPr>
    </w:lvl>
    <w:lvl w:ilvl="5" w:tplc="7E224FCA">
      <w:start w:val="1"/>
      <w:numFmt w:val="lowerRoman"/>
      <w:lvlText w:val="%6."/>
      <w:lvlJc w:val="right"/>
      <w:pPr>
        <w:ind w:left="4320" w:hanging="180"/>
      </w:pPr>
    </w:lvl>
    <w:lvl w:ilvl="6" w:tplc="5C28DC28">
      <w:start w:val="1"/>
      <w:numFmt w:val="decimal"/>
      <w:lvlText w:val="%7."/>
      <w:lvlJc w:val="left"/>
      <w:pPr>
        <w:ind w:left="5040" w:hanging="360"/>
      </w:pPr>
    </w:lvl>
    <w:lvl w:ilvl="7" w:tplc="8898A1FC">
      <w:start w:val="1"/>
      <w:numFmt w:val="lowerLetter"/>
      <w:lvlText w:val="%8."/>
      <w:lvlJc w:val="left"/>
      <w:pPr>
        <w:ind w:left="5760" w:hanging="360"/>
      </w:pPr>
    </w:lvl>
    <w:lvl w:ilvl="8" w:tplc="E4400498">
      <w:start w:val="1"/>
      <w:numFmt w:val="lowerRoman"/>
      <w:lvlText w:val="%9."/>
      <w:lvlJc w:val="right"/>
      <w:pPr>
        <w:ind w:left="6480" w:hanging="180"/>
      </w:pPr>
    </w:lvl>
  </w:abstractNum>
  <w:abstractNum w:abstractNumId="59" w15:restartNumberingAfterBreak="0">
    <w:nsid w:val="1EE74C14"/>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60" w15:restartNumberingAfterBreak="0">
    <w:nsid w:val="1EEA1CCC"/>
    <w:multiLevelType w:val="hybridMultilevel"/>
    <w:tmpl w:val="FB686DD4"/>
    <w:lvl w:ilvl="0" w:tplc="2870970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484E57"/>
    <w:multiLevelType w:val="hybridMultilevel"/>
    <w:tmpl w:val="FFFFFFFF"/>
    <w:lvl w:ilvl="0" w:tplc="B1163F84">
      <w:start w:val="1"/>
      <w:numFmt w:val="decimal"/>
      <w:lvlText w:val="%1."/>
      <w:lvlJc w:val="left"/>
      <w:pPr>
        <w:ind w:left="360" w:hanging="360"/>
      </w:pPr>
    </w:lvl>
    <w:lvl w:ilvl="1" w:tplc="3A94A7D4">
      <w:start w:val="1"/>
      <w:numFmt w:val="lowerLetter"/>
      <w:lvlText w:val="%2."/>
      <w:lvlJc w:val="left"/>
      <w:pPr>
        <w:ind w:left="1080" w:hanging="360"/>
      </w:pPr>
    </w:lvl>
    <w:lvl w:ilvl="2" w:tplc="1DAE237E">
      <w:start w:val="1"/>
      <w:numFmt w:val="lowerRoman"/>
      <w:lvlText w:val="%3."/>
      <w:lvlJc w:val="right"/>
      <w:pPr>
        <w:ind w:left="1800" w:hanging="180"/>
      </w:pPr>
    </w:lvl>
    <w:lvl w:ilvl="3" w:tplc="DAB606C4">
      <w:start w:val="1"/>
      <w:numFmt w:val="decimal"/>
      <w:lvlText w:val="%4."/>
      <w:lvlJc w:val="left"/>
      <w:pPr>
        <w:ind w:left="2520" w:hanging="360"/>
      </w:pPr>
    </w:lvl>
    <w:lvl w:ilvl="4" w:tplc="E8BC2DF4">
      <w:start w:val="1"/>
      <w:numFmt w:val="lowerLetter"/>
      <w:lvlText w:val="%5."/>
      <w:lvlJc w:val="left"/>
      <w:pPr>
        <w:ind w:left="3240" w:hanging="360"/>
      </w:pPr>
    </w:lvl>
    <w:lvl w:ilvl="5" w:tplc="658AEC28">
      <w:start w:val="1"/>
      <w:numFmt w:val="lowerRoman"/>
      <w:lvlText w:val="%6."/>
      <w:lvlJc w:val="right"/>
      <w:pPr>
        <w:ind w:left="3960" w:hanging="180"/>
      </w:pPr>
    </w:lvl>
    <w:lvl w:ilvl="6" w:tplc="6C8CBBB2">
      <w:start w:val="1"/>
      <w:numFmt w:val="decimal"/>
      <w:lvlText w:val="%7."/>
      <w:lvlJc w:val="left"/>
      <w:pPr>
        <w:ind w:left="4680" w:hanging="360"/>
      </w:pPr>
    </w:lvl>
    <w:lvl w:ilvl="7" w:tplc="4AFE52F2">
      <w:start w:val="1"/>
      <w:numFmt w:val="lowerLetter"/>
      <w:lvlText w:val="%8."/>
      <w:lvlJc w:val="left"/>
      <w:pPr>
        <w:ind w:left="5400" w:hanging="360"/>
      </w:pPr>
    </w:lvl>
    <w:lvl w:ilvl="8" w:tplc="A4BC6898">
      <w:start w:val="1"/>
      <w:numFmt w:val="lowerRoman"/>
      <w:lvlText w:val="%9."/>
      <w:lvlJc w:val="right"/>
      <w:pPr>
        <w:ind w:left="6120" w:hanging="180"/>
      </w:pPr>
    </w:lvl>
  </w:abstractNum>
  <w:abstractNum w:abstractNumId="62" w15:restartNumberingAfterBreak="0">
    <w:nsid w:val="1F677086"/>
    <w:multiLevelType w:val="hybridMultilevel"/>
    <w:tmpl w:val="FFFFFFFF"/>
    <w:lvl w:ilvl="0" w:tplc="1C24E964">
      <w:start w:val="1"/>
      <w:numFmt w:val="decimal"/>
      <w:lvlText w:val="%1."/>
      <w:lvlJc w:val="left"/>
      <w:pPr>
        <w:ind w:left="720" w:hanging="360"/>
      </w:pPr>
    </w:lvl>
    <w:lvl w:ilvl="1" w:tplc="231AE7CC">
      <w:start w:val="1"/>
      <w:numFmt w:val="lowerLetter"/>
      <w:lvlText w:val="%2."/>
      <w:lvlJc w:val="left"/>
      <w:pPr>
        <w:ind w:left="1440" w:hanging="360"/>
      </w:pPr>
    </w:lvl>
    <w:lvl w:ilvl="2" w:tplc="149E5E4C">
      <w:start w:val="1"/>
      <w:numFmt w:val="lowerRoman"/>
      <w:lvlText w:val="%3."/>
      <w:lvlJc w:val="right"/>
      <w:pPr>
        <w:ind w:left="2160" w:hanging="180"/>
      </w:pPr>
    </w:lvl>
    <w:lvl w:ilvl="3" w:tplc="23248B54">
      <w:start w:val="1"/>
      <w:numFmt w:val="decimal"/>
      <w:lvlText w:val="%4."/>
      <w:lvlJc w:val="left"/>
      <w:pPr>
        <w:ind w:left="2880" w:hanging="360"/>
      </w:pPr>
    </w:lvl>
    <w:lvl w:ilvl="4" w:tplc="82126DFC">
      <w:start w:val="1"/>
      <w:numFmt w:val="lowerLetter"/>
      <w:lvlText w:val="%5."/>
      <w:lvlJc w:val="left"/>
      <w:pPr>
        <w:ind w:left="3600" w:hanging="360"/>
      </w:pPr>
    </w:lvl>
    <w:lvl w:ilvl="5" w:tplc="C11A8A8E">
      <w:start w:val="1"/>
      <w:numFmt w:val="lowerRoman"/>
      <w:lvlText w:val="%6."/>
      <w:lvlJc w:val="right"/>
      <w:pPr>
        <w:ind w:left="4320" w:hanging="180"/>
      </w:pPr>
    </w:lvl>
    <w:lvl w:ilvl="6" w:tplc="CF9E8A78">
      <w:start w:val="1"/>
      <w:numFmt w:val="decimal"/>
      <w:lvlText w:val="%7."/>
      <w:lvlJc w:val="left"/>
      <w:pPr>
        <w:ind w:left="5040" w:hanging="360"/>
      </w:pPr>
    </w:lvl>
    <w:lvl w:ilvl="7" w:tplc="BEECE88E">
      <w:start w:val="1"/>
      <w:numFmt w:val="lowerLetter"/>
      <w:lvlText w:val="%8."/>
      <w:lvlJc w:val="left"/>
      <w:pPr>
        <w:ind w:left="5760" w:hanging="360"/>
      </w:pPr>
    </w:lvl>
    <w:lvl w:ilvl="8" w:tplc="46AA5DBC">
      <w:start w:val="1"/>
      <w:numFmt w:val="lowerRoman"/>
      <w:lvlText w:val="%9."/>
      <w:lvlJc w:val="right"/>
      <w:pPr>
        <w:ind w:left="6480" w:hanging="180"/>
      </w:pPr>
    </w:lvl>
  </w:abstractNum>
  <w:abstractNum w:abstractNumId="63" w15:restartNumberingAfterBreak="0">
    <w:nsid w:val="1F6C32CB"/>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F94180"/>
    <w:multiLevelType w:val="hybridMultilevel"/>
    <w:tmpl w:val="125474A2"/>
    <w:lvl w:ilvl="0" w:tplc="F8A440E6">
      <w:start w:val="1"/>
      <w:numFmt w:val="decimal"/>
      <w:lvlText w:val="%1."/>
      <w:lvlJc w:val="left"/>
      <w:pPr>
        <w:ind w:left="360" w:hanging="360"/>
      </w:pPr>
    </w:lvl>
    <w:lvl w:ilvl="1" w:tplc="32A8A0B8">
      <w:start w:val="1"/>
      <w:numFmt w:val="lowerLetter"/>
      <w:lvlText w:val="%2."/>
      <w:lvlJc w:val="left"/>
      <w:pPr>
        <w:ind w:left="1080" w:hanging="360"/>
      </w:pPr>
    </w:lvl>
    <w:lvl w:ilvl="2" w:tplc="1D3CE296">
      <w:start w:val="1"/>
      <w:numFmt w:val="lowerRoman"/>
      <w:lvlText w:val="%3."/>
      <w:lvlJc w:val="right"/>
      <w:pPr>
        <w:ind w:left="1800" w:hanging="180"/>
      </w:pPr>
    </w:lvl>
    <w:lvl w:ilvl="3" w:tplc="11D0C328">
      <w:start w:val="1"/>
      <w:numFmt w:val="decimal"/>
      <w:lvlText w:val="%4."/>
      <w:lvlJc w:val="left"/>
      <w:pPr>
        <w:ind w:left="2520" w:hanging="360"/>
      </w:pPr>
    </w:lvl>
    <w:lvl w:ilvl="4" w:tplc="6C36D4B8">
      <w:start w:val="1"/>
      <w:numFmt w:val="lowerLetter"/>
      <w:lvlText w:val="%5."/>
      <w:lvlJc w:val="left"/>
      <w:pPr>
        <w:ind w:left="3240" w:hanging="360"/>
      </w:pPr>
    </w:lvl>
    <w:lvl w:ilvl="5" w:tplc="30688DFE">
      <w:start w:val="1"/>
      <w:numFmt w:val="lowerRoman"/>
      <w:lvlText w:val="%6."/>
      <w:lvlJc w:val="right"/>
      <w:pPr>
        <w:ind w:left="3960" w:hanging="180"/>
      </w:pPr>
    </w:lvl>
    <w:lvl w:ilvl="6" w:tplc="CBA656C4">
      <w:start w:val="1"/>
      <w:numFmt w:val="decimal"/>
      <w:lvlText w:val="%7."/>
      <w:lvlJc w:val="left"/>
      <w:pPr>
        <w:ind w:left="4680" w:hanging="360"/>
      </w:pPr>
    </w:lvl>
    <w:lvl w:ilvl="7" w:tplc="F4B6997E">
      <w:start w:val="1"/>
      <w:numFmt w:val="lowerLetter"/>
      <w:lvlText w:val="%8."/>
      <w:lvlJc w:val="left"/>
      <w:pPr>
        <w:ind w:left="5400" w:hanging="360"/>
      </w:pPr>
    </w:lvl>
    <w:lvl w:ilvl="8" w:tplc="F2323234">
      <w:start w:val="1"/>
      <w:numFmt w:val="lowerRoman"/>
      <w:lvlText w:val="%9."/>
      <w:lvlJc w:val="right"/>
      <w:pPr>
        <w:ind w:left="6120" w:hanging="180"/>
      </w:pPr>
    </w:lvl>
  </w:abstractNum>
  <w:abstractNum w:abstractNumId="65" w15:restartNumberingAfterBreak="0">
    <w:nsid w:val="205A5602"/>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0894D87"/>
    <w:multiLevelType w:val="hybridMultilevel"/>
    <w:tmpl w:val="FFFFFFFF"/>
    <w:lvl w:ilvl="0" w:tplc="625252EE">
      <w:start w:val="1"/>
      <w:numFmt w:val="decimal"/>
      <w:lvlText w:val="%1."/>
      <w:lvlJc w:val="left"/>
      <w:pPr>
        <w:ind w:left="720" w:hanging="360"/>
      </w:pPr>
    </w:lvl>
    <w:lvl w:ilvl="1" w:tplc="0494FC00">
      <w:start w:val="1"/>
      <w:numFmt w:val="lowerLetter"/>
      <w:lvlText w:val="%2."/>
      <w:lvlJc w:val="left"/>
      <w:pPr>
        <w:ind w:left="1440" w:hanging="360"/>
      </w:pPr>
    </w:lvl>
    <w:lvl w:ilvl="2" w:tplc="2C1EE0EA">
      <w:start w:val="1"/>
      <w:numFmt w:val="lowerRoman"/>
      <w:lvlText w:val="%3."/>
      <w:lvlJc w:val="right"/>
      <w:pPr>
        <w:ind w:left="2160" w:hanging="180"/>
      </w:pPr>
    </w:lvl>
    <w:lvl w:ilvl="3" w:tplc="FCE6B884">
      <w:start w:val="1"/>
      <w:numFmt w:val="decimal"/>
      <w:lvlText w:val="%4."/>
      <w:lvlJc w:val="left"/>
      <w:pPr>
        <w:ind w:left="2880" w:hanging="360"/>
      </w:pPr>
    </w:lvl>
    <w:lvl w:ilvl="4" w:tplc="0E10E31A">
      <w:start w:val="1"/>
      <w:numFmt w:val="lowerLetter"/>
      <w:lvlText w:val="%5."/>
      <w:lvlJc w:val="left"/>
      <w:pPr>
        <w:ind w:left="3600" w:hanging="360"/>
      </w:pPr>
    </w:lvl>
    <w:lvl w:ilvl="5" w:tplc="F9CA674C">
      <w:start w:val="1"/>
      <w:numFmt w:val="lowerRoman"/>
      <w:lvlText w:val="%6."/>
      <w:lvlJc w:val="right"/>
      <w:pPr>
        <w:ind w:left="4320" w:hanging="180"/>
      </w:pPr>
    </w:lvl>
    <w:lvl w:ilvl="6" w:tplc="5DE0B0BC">
      <w:start w:val="1"/>
      <w:numFmt w:val="decimal"/>
      <w:lvlText w:val="%7."/>
      <w:lvlJc w:val="left"/>
      <w:pPr>
        <w:ind w:left="5040" w:hanging="360"/>
      </w:pPr>
    </w:lvl>
    <w:lvl w:ilvl="7" w:tplc="BA283B2A">
      <w:start w:val="1"/>
      <w:numFmt w:val="lowerLetter"/>
      <w:lvlText w:val="%8."/>
      <w:lvlJc w:val="left"/>
      <w:pPr>
        <w:ind w:left="5760" w:hanging="360"/>
      </w:pPr>
    </w:lvl>
    <w:lvl w:ilvl="8" w:tplc="40BA7AC8">
      <w:start w:val="1"/>
      <w:numFmt w:val="lowerRoman"/>
      <w:lvlText w:val="%9."/>
      <w:lvlJc w:val="right"/>
      <w:pPr>
        <w:ind w:left="6480" w:hanging="180"/>
      </w:pPr>
    </w:lvl>
  </w:abstractNum>
  <w:abstractNum w:abstractNumId="67" w15:restartNumberingAfterBreak="0">
    <w:nsid w:val="21EB5C46"/>
    <w:multiLevelType w:val="hybridMultilevel"/>
    <w:tmpl w:val="D4D4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1F3A69"/>
    <w:multiLevelType w:val="hybridMultilevel"/>
    <w:tmpl w:val="87F09ACC"/>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C50C70"/>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70" w15:restartNumberingAfterBreak="0">
    <w:nsid w:val="23BF1141"/>
    <w:multiLevelType w:val="hybridMultilevel"/>
    <w:tmpl w:val="459E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D82F11"/>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73" w15:restartNumberingAfterBreak="0">
    <w:nsid w:val="2512541E"/>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74" w15:restartNumberingAfterBreak="0">
    <w:nsid w:val="25305469"/>
    <w:multiLevelType w:val="hybridMultilevel"/>
    <w:tmpl w:val="69F0ABAA"/>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DA5E0E"/>
    <w:multiLevelType w:val="hybridMultilevel"/>
    <w:tmpl w:val="2130A986"/>
    <w:lvl w:ilvl="0" w:tplc="030AEF58">
      <w:start w:val="1"/>
      <w:numFmt w:val="decimal"/>
      <w:lvlText w:val="%1."/>
      <w:lvlJc w:val="left"/>
      <w:pPr>
        <w:ind w:left="720" w:hanging="360"/>
      </w:pPr>
    </w:lvl>
    <w:lvl w:ilvl="1" w:tplc="C166068C">
      <w:start w:val="1"/>
      <w:numFmt w:val="lowerLetter"/>
      <w:lvlText w:val="%2."/>
      <w:lvlJc w:val="left"/>
      <w:pPr>
        <w:ind w:left="1440" w:hanging="360"/>
      </w:pPr>
    </w:lvl>
    <w:lvl w:ilvl="2" w:tplc="73C6F8D6">
      <w:start w:val="1"/>
      <w:numFmt w:val="lowerRoman"/>
      <w:lvlText w:val="%3."/>
      <w:lvlJc w:val="right"/>
      <w:pPr>
        <w:ind w:left="2160" w:hanging="180"/>
      </w:pPr>
    </w:lvl>
    <w:lvl w:ilvl="3" w:tplc="F0E8A8C0">
      <w:start w:val="1"/>
      <w:numFmt w:val="decimal"/>
      <w:lvlText w:val="%4."/>
      <w:lvlJc w:val="left"/>
      <w:pPr>
        <w:ind w:left="2880" w:hanging="360"/>
      </w:pPr>
    </w:lvl>
    <w:lvl w:ilvl="4" w:tplc="4FC0F64E">
      <w:start w:val="1"/>
      <w:numFmt w:val="lowerLetter"/>
      <w:lvlText w:val="%5."/>
      <w:lvlJc w:val="left"/>
      <w:pPr>
        <w:ind w:left="3600" w:hanging="360"/>
      </w:pPr>
    </w:lvl>
    <w:lvl w:ilvl="5" w:tplc="B4827642">
      <w:start w:val="1"/>
      <w:numFmt w:val="lowerRoman"/>
      <w:lvlText w:val="%6."/>
      <w:lvlJc w:val="right"/>
      <w:pPr>
        <w:ind w:left="4320" w:hanging="180"/>
      </w:pPr>
    </w:lvl>
    <w:lvl w:ilvl="6" w:tplc="5A42041C">
      <w:start w:val="1"/>
      <w:numFmt w:val="decimal"/>
      <w:lvlText w:val="%7."/>
      <w:lvlJc w:val="left"/>
      <w:pPr>
        <w:ind w:left="5040" w:hanging="360"/>
      </w:pPr>
    </w:lvl>
    <w:lvl w:ilvl="7" w:tplc="E7565304">
      <w:start w:val="1"/>
      <w:numFmt w:val="lowerLetter"/>
      <w:lvlText w:val="%8."/>
      <w:lvlJc w:val="left"/>
      <w:pPr>
        <w:ind w:left="5760" w:hanging="360"/>
      </w:pPr>
    </w:lvl>
    <w:lvl w:ilvl="8" w:tplc="401A83DA">
      <w:start w:val="1"/>
      <w:numFmt w:val="lowerRoman"/>
      <w:lvlText w:val="%9."/>
      <w:lvlJc w:val="right"/>
      <w:pPr>
        <w:ind w:left="6480" w:hanging="180"/>
      </w:pPr>
    </w:lvl>
  </w:abstractNum>
  <w:abstractNum w:abstractNumId="76" w15:restartNumberingAfterBreak="0">
    <w:nsid w:val="278A0ADB"/>
    <w:multiLevelType w:val="hybridMultilevel"/>
    <w:tmpl w:val="5282D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A04F70"/>
    <w:multiLevelType w:val="hybridMultilevel"/>
    <w:tmpl w:val="49CEC094"/>
    <w:lvl w:ilvl="0" w:tplc="683419C0">
      <w:start w:val="1"/>
      <w:numFmt w:val="decimal"/>
      <w:lvlText w:val="%1."/>
      <w:lvlJc w:val="left"/>
      <w:pPr>
        <w:ind w:left="360" w:hanging="360"/>
      </w:pPr>
    </w:lvl>
    <w:lvl w:ilvl="1" w:tplc="55227958">
      <w:start w:val="1"/>
      <w:numFmt w:val="lowerLetter"/>
      <w:lvlText w:val="%2."/>
      <w:lvlJc w:val="left"/>
      <w:pPr>
        <w:ind w:left="1080" w:hanging="360"/>
      </w:pPr>
    </w:lvl>
    <w:lvl w:ilvl="2" w:tplc="9E50DD2A">
      <w:start w:val="1"/>
      <w:numFmt w:val="lowerRoman"/>
      <w:lvlText w:val="%3."/>
      <w:lvlJc w:val="right"/>
      <w:pPr>
        <w:ind w:left="1800" w:hanging="180"/>
      </w:pPr>
    </w:lvl>
    <w:lvl w:ilvl="3" w:tplc="2F5ADB18">
      <w:start w:val="1"/>
      <w:numFmt w:val="decimal"/>
      <w:lvlText w:val="%4."/>
      <w:lvlJc w:val="left"/>
      <w:pPr>
        <w:ind w:left="2520" w:hanging="360"/>
      </w:pPr>
    </w:lvl>
    <w:lvl w:ilvl="4" w:tplc="E9469E88">
      <w:start w:val="1"/>
      <w:numFmt w:val="lowerLetter"/>
      <w:lvlText w:val="%5."/>
      <w:lvlJc w:val="left"/>
      <w:pPr>
        <w:ind w:left="3240" w:hanging="360"/>
      </w:pPr>
    </w:lvl>
    <w:lvl w:ilvl="5" w:tplc="558662A4">
      <w:start w:val="1"/>
      <w:numFmt w:val="lowerRoman"/>
      <w:lvlText w:val="%6."/>
      <w:lvlJc w:val="right"/>
      <w:pPr>
        <w:ind w:left="3960" w:hanging="180"/>
      </w:pPr>
    </w:lvl>
    <w:lvl w:ilvl="6" w:tplc="A23C78A4">
      <w:start w:val="1"/>
      <w:numFmt w:val="decimal"/>
      <w:lvlText w:val="%7."/>
      <w:lvlJc w:val="left"/>
      <w:pPr>
        <w:ind w:left="4680" w:hanging="360"/>
      </w:pPr>
    </w:lvl>
    <w:lvl w:ilvl="7" w:tplc="CE62435E">
      <w:start w:val="1"/>
      <w:numFmt w:val="lowerLetter"/>
      <w:lvlText w:val="%8."/>
      <w:lvlJc w:val="left"/>
      <w:pPr>
        <w:ind w:left="5400" w:hanging="360"/>
      </w:pPr>
    </w:lvl>
    <w:lvl w:ilvl="8" w:tplc="F4BA2C76">
      <w:start w:val="1"/>
      <w:numFmt w:val="lowerRoman"/>
      <w:lvlText w:val="%9."/>
      <w:lvlJc w:val="right"/>
      <w:pPr>
        <w:ind w:left="6120" w:hanging="180"/>
      </w:pPr>
    </w:lvl>
  </w:abstractNum>
  <w:abstractNum w:abstractNumId="78" w15:restartNumberingAfterBreak="0">
    <w:nsid w:val="280A4DC6"/>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2064EB"/>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80" w15:restartNumberingAfterBreak="0">
    <w:nsid w:val="2921185F"/>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236EA2"/>
    <w:multiLevelType w:val="hybridMultilevel"/>
    <w:tmpl w:val="104CA0FC"/>
    <w:lvl w:ilvl="0" w:tplc="8154FF0A">
      <w:start w:val="1"/>
      <w:numFmt w:val="decimal"/>
      <w:lvlText w:val="%1."/>
      <w:lvlJc w:val="left"/>
      <w:pPr>
        <w:ind w:left="360" w:hanging="360"/>
      </w:pPr>
    </w:lvl>
    <w:lvl w:ilvl="1" w:tplc="E922599E">
      <w:start w:val="1"/>
      <w:numFmt w:val="lowerLetter"/>
      <w:lvlText w:val="%2."/>
      <w:lvlJc w:val="left"/>
      <w:pPr>
        <w:ind w:left="1080" w:hanging="360"/>
      </w:pPr>
    </w:lvl>
    <w:lvl w:ilvl="2" w:tplc="54CA3046">
      <w:start w:val="1"/>
      <w:numFmt w:val="lowerRoman"/>
      <w:lvlText w:val="%3."/>
      <w:lvlJc w:val="right"/>
      <w:pPr>
        <w:ind w:left="1800" w:hanging="180"/>
      </w:pPr>
    </w:lvl>
    <w:lvl w:ilvl="3" w:tplc="582C2322">
      <w:start w:val="1"/>
      <w:numFmt w:val="decimal"/>
      <w:lvlText w:val="%4."/>
      <w:lvlJc w:val="left"/>
      <w:pPr>
        <w:ind w:left="2520" w:hanging="360"/>
      </w:pPr>
    </w:lvl>
    <w:lvl w:ilvl="4" w:tplc="2CD41D50">
      <w:start w:val="1"/>
      <w:numFmt w:val="lowerLetter"/>
      <w:lvlText w:val="%5."/>
      <w:lvlJc w:val="left"/>
      <w:pPr>
        <w:ind w:left="3240" w:hanging="360"/>
      </w:pPr>
    </w:lvl>
    <w:lvl w:ilvl="5" w:tplc="CE5C1D70">
      <w:start w:val="1"/>
      <w:numFmt w:val="lowerRoman"/>
      <w:lvlText w:val="%6."/>
      <w:lvlJc w:val="right"/>
      <w:pPr>
        <w:ind w:left="3960" w:hanging="180"/>
      </w:pPr>
    </w:lvl>
    <w:lvl w:ilvl="6" w:tplc="A6A0CB7E">
      <w:start w:val="1"/>
      <w:numFmt w:val="decimal"/>
      <w:lvlText w:val="%7."/>
      <w:lvlJc w:val="left"/>
      <w:pPr>
        <w:ind w:left="4680" w:hanging="360"/>
      </w:pPr>
    </w:lvl>
    <w:lvl w:ilvl="7" w:tplc="40101798">
      <w:start w:val="1"/>
      <w:numFmt w:val="lowerLetter"/>
      <w:lvlText w:val="%8."/>
      <w:lvlJc w:val="left"/>
      <w:pPr>
        <w:ind w:left="5400" w:hanging="360"/>
      </w:pPr>
    </w:lvl>
    <w:lvl w:ilvl="8" w:tplc="692644FC">
      <w:start w:val="1"/>
      <w:numFmt w:val="lowerRoman"/>
      <w:lvlText w:val="%9."/>
      <w:lvlJc w:val="right"/>
      <w:pPr>
        <w:ind w:left="6120" w:hanging="180"/>
      </w:pPr>
    </w:lvl>
  </w:abstractNum>
  <w:abstractNum w:abstractNumId="82" w15:restartNumberingAfterBreak="0">
    <w:nsid w:val="292B1555"/>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83" w15:restartNumberingAfterBreak="0">
    <w:nsid w:val="2A52590F"/>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56504E"/>
    <w:multiLevelType w:val="hybridMultilevel"/>
    <w:tmpl w:val="FFFFFFFF"/>
    <w:lvl w:ilvl="0" w:tplc="DC08C698">
      <w:start w:val="1"/>
      <w:numFmt w:val="decimal"/>
      <w:lvlText w:val="%1."/>
      <w:lvlJc w:val="left"/>
      <w:pPr>
        <w:ind w:left="360" w:hanging="360"/>
      </w:pPr>
    </w:lvl>
    <w:lvl w:ilvl="1" w:tplc="35D0BAF6">
      <w:start w:val="1"/>
      <w:numFmt w:val="lowerLetter"/>
      <w:lvlText w:val="%2."/>
      <w:lvlJc w:val="left"/>
      <w:pPr>
        <w:ind w:left="1080" w:hanging="360"/>
      </w:pPr>
    </w:lvl>
    <w:lvl w:ilvl="2" w:tplc="01989938">
      <w:start w:val="1"/>
      <w:numFmt w:val="lowerRoman"/>
      <w:lvlText w:val="%3."/>
      <w:lvlJc w:val="right"/>
      <w:pPr>
        <w:ind w:left="1800" w:hanging="180"/>
      </w:pPr>
    </w:lvl>
    <w:lvl w:ilvl="3" w:tplc="A35EC7AA">
      <w:start w:val="1"/>
      <w:numFmt w:val="decimal"/>
      <w:lvlText w:val="%4."/>
      <w:lvlJc w:val="left"/>
      <w:pPr>
        <w:ind w:left="2520" w:hanging="360"/>
      </w:pPr>
    </w:lvl>
    <w:lvl w:ilvl="4" w:tplc="383CE746">
      <w:start w:val="1"/>
      <w:numFmt w:val="lowerLetter"/>
      <w:lvlText w:val="%5."/>
      <w:lvlJc w:val="left"/>
      <w:pPr>
        <w:ind w:left="3240" w:hanging="360"/>
      </w:pPr>
    </w:lvl>
    <w:lvl w:ilvl="5" w:tplc="FF6C76F4">
      <w:start w:val="1"/>
      <w:numFmt w:val="lowerRoman"/>
      <w:lvlText w:val="%6."/>
      <w:lvlJc w:val="right"/>
      <w:pPr>
        <w:ind w:left="3960" w:hanging="180"/>
      </w:pPr>
    </w:lvl>
    <w:lvl w:ilvl="6" w:tplc="013A50D4">
      <w:start w:val="1"/>
      <w:numFmt w:val="decimal"/>
      <w:lvlText w:val="%7."/>
      <w:lvlJc w:val="left"/>
      <w:pPr>
        <w:ind w:left="4680" w:hanging="360"/>
      </w:pPr>
    </w:lvl>
    <w:lvl w:ilvl="7" w:tplc="3122568A">
      <w:start w:val="1"/>
      <w:numFmt w:val="lowerLetter"/>
      <w:lvlText w:val="%8."/>
      <w:lvlJc w:val="left"/>
      <w:pPr>
        <w:ind w:left="5400" w:hanging="360"/>
      </w:pPr>
    </w:lvl>
    <w:lvl w:ilvl="8" w:tplc="66286E58">
      <w:start w:val="1"/>
      <w:numFmt w:val="lowerRoman"/>
      <w:lvlText w:val="%9."/>
      <w:lvlJc w:val="right"/>
      <w:pPr>
        <w:ind w:left="6120" w:hanging="180"/>
      </w:pPr>
    </w:lvl>
  </w:abstractNum>
  <w:abstractNum w:abstractNumId="85" w15:restartNumberingAfterBreak="0">
    <w:nsid w:val="2C8F1993"/>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D94028"/>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87" w15:restartNumberingAfterBreak="0">
    <w:nsid w:val="2CE46324"/>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88" w15:restartNumberingAfterBreak="0">
    <w:nsid w:val="2CE80D09"/>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89" w15:restartNumberingAfterBreak="0">
    <w:nsid w:val="2D704FDC"/>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5E0E32"/>
    <w:multiLevelType w:val="hybridMultilevel"/>
    <w:tmpl w:val="FFFFFFFF"/>
    <w:lvl w:ilvl="0" w:tplc="863ACD46">
      <w:start w:val="1"/>
      <w:numFmt w:val="decimal"/>
      <w:lvlText w:val="%1."/>
      <w:lvlJc w:val="left"/>
      <w:pPr>
        <w:ind w:left="720" w:hanging="360"/>
      </w:pPr>
    </w:lvl>
    <w:lvl w:ilvl="1" w:tplc="70168628">
      <w:start w:val="1"/>
      <w:numFmt w:val="lowerLetter"/>
      <w:lvlText w:val="%2."/>
      <w:lvlJc w:val="left"/>
      <w:pPr>
        <w:ind w:left="1440" w:hanging="360"/>
      </w:pPr>
    </w:lvl>
    <w:lvl w:ilvl="2" w:tplc="0C16E56E">
      <w:start w:val="1"/>
      <w:numFmt w:val="lowerRoman"/>
      <w:lvlText w:val="%3."/>
      <w:lvlJc w:val="right"/>
      <w:pPr>
        <w:ind w:left="2160" w:hanging="180"/>
      </w:pPr>
    </w:lvl>
    <w:lvl w:ilvl="3" w:tplc="5B3EE210">
      <w:start w:val="1"/>
      <w:numFmt w:val="decimal"/>
      <w:lvlText w:val="%4."/>
      <w:lvlJc w:val="left"/>
      <w:pPr>
        <w:ind w:left="2880" w:hanging="360"/>
      </w:pPr>
    </w:lvl>
    <w:lvl w:ilvl="4" w:tplc="3DE83E50">
      <w:start w:val="1"/>
      <w:numFmt w:val="lowerLetter"/>
      <w:lvlText w:val="%5."/>
      <w:lvlJc w:val="left"/>
      <w:pPr>
        <w:ind w:left="3600" w:hanging="360"/>
      </w:pPr>
    </w:lvl>
    <w:lvl w:ilvl="5" w:tplc="F1529A52">
      <w:start w:val="1"/>
      <w:numFmt w:val="lowerRoman"/>
      <w:lvlText w:val="%6."/>
      <w:lvlJc w:val="right"/>
      <w:pPr>
        <w:ind w:left="4320" w:hanging="180"/>
      </w:pPr>
    </w:lvl>
    <w:lvl w:ilvl="6" w:tplc="ECC63038">
      <w:start w:val="1"/>
      <w:numFmt w:val="decimal"/>
      <w:lvlText w:val="%7."/>
      <w:lvlJc w:val="left"/>
      <w:pPr>
        <w:ind w:left="5040" w:hanging="360"/>
      </w:pPr>
    </w:lvl>
    <w:lvl w:ilvl="7" w:tplc="28AA8352">
      <w:start w:val="1"/>
      <w:numFmt w:val="lowerLetter"/>
      <w:lvlText w:val="%8."/>
      <w:lvlJc w:val="left"/>
      <w:pPr>
        <w:ind w:left="5760" w:hanging="360"/>
      </w:pPr>
    </w:lvl>
    <w:lvl w:ilvl="8" w:tplc="519C2C4A">
      <w:start w:val="1"/>
      <w:numFmt w:val="lowerRoman"/>
      <w:lvlText w:val="%9."/>
      <w:lvlJc w:val="right"/>
      <w:pPr>
        <w:ind w:left="6480" w:hanging="180"/>
      </w:pPr>
    </w:lvl>
  </w:abstractNum>
  <w:abstractNum w:abstractNumId="91" w15:restartNumberingAfterBreak="0">
    <w:nsid w:val="2EEB1A80"/>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92" w15:restartNumberingAfterBreak="0">
    <w:nsid w:val="2F26759A"/>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FD3B34"/>
    <w:multiLevelType w:val="hybridMultilevel"/>
    <w:tmpl w:val="9C1A0CA0"/>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94" w15:restartNumberingAfterBreak="0">
    <w:nsid w:val="30100D1C"/>
    <w:multiLevelType w:val="hybridMultilevel"/>
    <w:tmpl w:val="FFFFFFFF"/>
    <w:lvl w:ilvl="0" w:tplc="2AA8DF84">
      <w:start w:val="1"/>
      <w:numFmt w:val="decimal"/>
      <w:lvlText w:val="%1."/>
      <w:lvlJc w:val="left"/>
      <w:pPr>
        <w:ind w:left="360" w:hanging="360"/>
      </w:pPr>
    </w:lvl>
    <w:lvl w:ilvl="1" w:tplc="4DD095F8">
      <w:start w:val="1"/>
      <w:numFmt w:val="lowerLetter"/>
      <w:lvlText w:val="%2."/>
      <w:lvlJc w:val="left"/>
      <w:pPr>
        <w:ind w:left="1080" w:hanging="360"/>
      </w:pPr>
    </w:lvl>
    <w:lvl w:ilvl="2" w:tplc="E110C64A">
      <w:start w:val="1"/>
      <w:numFmt w:val="lowerRoman"/>
      <w:lvlText w:val="%3."/>
      <w:lvlJc w:val="right"/>
      <w:pPr>
        <w:ind w:left="1800" w:hanging="180"/>
      </w:pPr>
    </w:lvl>
    <w:lvl w:ilvl="3" w:tplc="8E82BE36">
      <w:start w:val="1"/>
      <w:numFmt w:val="decimal"/>
      <w:lvlText w:val="%4."/>
      <w:lvlJc w:val="left"/>
      <w:pPr>
        <w:ind w:left="2520" w:hanging="360"/>
      </w:pPr>
    </w:lvl>
    <w:lvl w:ilvl="4" w:tplc="CC5A32CA">
      <w:start w:val="1"/>
      <w:numFmt w:val="lowerLetter"/>
      <w:lvlText w:val="%5."/>
      <w:lvlJc w:val="left"/>
      <w:pPr>
        <w:ind w:left="3240" w:hanging="360"/>
      </w:pPr>
    </w:lvl>
    <w:lvl w:ilvl="5" w:tplc="BA2EE6F8">
      <w:start w:val="1"/>
      <w:numFmt w:val="lowerRoman"/>
      <w:lvlText w:val="%6."/>
      <w:lvlJc w:val="right"/>
      <w:pPr>
        <w:ind w:left="3960" w:hanging="180"/>
      </w:pPr>
    </w:lvl>
    <w:lvl w:ilvl="6" w:tplc="7F685B36">
      <w:start w:val="1"/>
      <w:numFmt w:val="decimal"/>
      <w:lvlText w:val="%7."/>
      <w:lvlJc w:val="left"/>
      <w:pPr>
        <w:ind w:left="4680" w:hanging="360"/>
      </w:pPr>
    </w:lvl>
    <w:lvl w:ilvl="7" w:tplc="8AD8FD76">
      <w:start w:val="1"/>
      <w:numFmt w:val="lowerLetter"/>
      <w:lvlText w:val="%8."/>
      <w:lvlJc w:val="left"/>
      <w:pPr>
        <w:ind w:left="5400" w:hanging="360"/>
      </w:pPr>
    </w:lvl>
    <w:lvl w:ilvl="8" w:tplc="36D26524">
      <w:start w:val="1"/>
      <w:numFmt w:val="lowerRoman"/>
      <w:lvlText w:val="%9."/>
      <w:lvlJc w:val="right"/>
      <w:pPr>
        <w:ind w:left="6120" w:hanging="180"/>
      </w:pPr>
    </w:lvl>
  </w:abstractNum>
  <w:abstractNum w:abstractNumId="95" w15:restartNumberingAfterBreak="0">
    <w:nsid w:val="30A55A5F"/>
    <w:multiLevelType w:val="hybridMultilevel"/>
    <w:tmpl w:val="FFFFFFFF"/>
    <w:lvl w:ilvl="0" w:tplc="329E2332">
      <w:start w:val="1"/>
      <w:numFmt w:val="decimal"/>
      <w:lvlText w:val="%1."/>
      <w:lvlJc w:val="left"/>
      <w:pPr>
        <w:ind w:left="720" w:hanging="360"/>
      </w:pPr>
    </w:lvl>
    <w:lvl w:ilvl="1" w:tplc="9B48A13C">
      <w:start w:val="1"/>
      <w:numFmt w:val="lowerLetter"/>
      <w:lvlText w:val="%2."/>
      <w:lvlJc w:val="left"/>
      <w:pPr>
        <w:ind w:left="1440" w:hanging="360"/>
      </w:pPr>
    </w:lvl>
    <w:lvl w:ilvl="2" w:tplc="27ECE0B2">
      <w:start w:val="1"/>
      <w:numFmt w:val="lowerRoman"/>
      <w:lvlText w:val="%3."/>
      <w:lvlJc w:val="right"/>
      <w:pPr>
        <w:ind w:left="2160" w:hanging="180"/>
      </w:pPr>
    </w:lvl>
    <w:lvl w:ilvl="3" w:tplc="CDCEE5E0">
      <w:start w:val="1"/>
      <w:numFmt w:val="decimal"/>
      <w:lvlText w:val="%4."/>
      <w:lvlJc w:val="left"/>
      <w:pPr>
        <w:ind w:left="2880" w:hanging="360"/>
      </w:pPr>
    </w:lvl>
    <w:lvl w:ilvl="4" w:tplc="5FC0DDB2">
      <w:start w:val="1"/>
      <w:numFmt w:val="lowerLetter"/>
      <w:lvlText w:val="%5."/>
      <w:lvlJc w:val="left"/>
      <w:pPr>
        <w:ind w:left="3600" w:hanging="360"/>
      </w:pPr>
    </w:lvl>
    <w:lvl w:ilvl="5" w:tplc="7282634E">
      <w:start w:val="1"/>
      <w:numFmt w:val="lowerRoman"/>
      <w:lvlText w:val="%6."/>
      <w:lvlJc w:val="right"/>
      <w:pPr>
        <w:ind w:left="4320" w:hanging="180"/>
      </w:pPr>
    </w:lvl>
    <w:lvl w:ilvl="6" w:tplc="3BEC474E">
      <w:start w:val="1"/>
      <w:numFmt w:val="decimal"/>
      <w:lvlText w:val="%7."/>
      <w:lvlJc w:val="left"/>
      <w:pPr>
        <w:ind w:left="5040" w:hanging="360"/>
      </w:pPr>
    </w:lvl>
    <w:lvl w:ilvl="7" w:tplc="D8941DCC">
      <w:start w:val="1"/>
      <w:numFmt w:val="lowerLetter"/>
      <w:lvlText w:val="%8."/>
      <w:lvlJc w:val="left"/>
      <w:pPr>
        <w:ind w:left="5760" w:hanging="360"/>
      </w:pPr>
    </w:lvl>
    <w:lvl w:ilvl="8" w:tplc="65C82AA0">
      <w:start w:val="1"/>
      <w:numFmt w:val="lowerRoman"/>
      <w:lvlText w:val="%9."/>
      <w:lvlJc w:val="right"/>
      <w:pPr>
        <w:ind w:left="6480" w:hanging="180"/>
      </w:pPr>
    </w:lvl>
  </w:abstractNum>
  <w:abstractNum w:abstractNumId="96" w15:restartNumberingAfterBreak="0">
    <w:nsid w:val="30D94010"/>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1F3C1F"/>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22227D"/>
    <w:multiLevelType w:val="hybridMultilevel"/>
    <w:tmpl w:val="771AA94C"/>
    <w:lvl w:ilvl="0" w:tplc="6092174A">
      <w:start w:val="1"/>
      <w:numFmt w:val="decimal"/>
      <w:lvlText w:val="%1."/>
      <w:lvlJc w:val="left"/>
      <w:pPr>
        <w:ind w:left="720" w:hanging="360"/>
      </w:pPr>
    </w:lvl>
    <w:lvl w:ilvl="1" w:tplc="CA4C3E78">
      <w:start w:val="1"/>
      <w:numFmt w:val="lowerLetter"/>
      <w:lvlText w:val="%2."/>
      <w:lvlJc w:val="left"/>
      <w:pPr>
        <w:ind w:left="1440" w:hanging="360"/>
      </w:pPr>
    </w:lvl>
    <w:lvl w:ilvl="2" w:tplc="EAAE9E9E">
      <w:start w:val="1"/>
      <w:numFmt w:val="lowerRoman"/>
      <w:lvlText w:val="%3."/>
      <w:lvlJc w:val="right"/>
      <w:pPr>
        <w:ind w:left="2160" w:hanging="180"/>
      </w:pPr>
    </w:lvl>
    <w:lvl w:ilvl="3" w:tplc="84728C28">
      <w:start w:val="1"/>
      <w:numFmt w:val="decimal"/>
      <w:lvlText w:val="%4."/>
      <w:lvlJc w:val="left"/>
      <w:pPr>
        <w:ind w:left="2880" w:hanging="360"/>
      </w:pPr>
    </w:lvl>
    <w:lvl w:ilvl="4" w:tplc="4A7CCD8C">
      <w:start w:val="1"/>
      <w:numFmt w:val="lowerLetter"/>
      <w:lvlText w:val="%5."/>
      <w:lvlJc w:val="left"/>
      <w:pPr>
        <w:ind w:left="3600" w:hanging="360"/>
      </w:pPr>
    </w:lvl>
    <w:lvl w:ilvl="5" w:tplc="0150CF16">
      <w:start w:val="1"/>
      <w:numFmt w:val="lowerRoman"/>
      <w:lvlText w:val="%6."/>
      <w:lvlJc w:val="right"/>
      <w:pPr>
        <w:ind w:left="4320" w:hanging="180"/>
      </w:pPr>
    </w:lvl>
    <w:lvl w:ilvl="6" w:tplc="F5D0DE9A">
      <w:start w:val="1"/>
      <w:numFmt w:val="decimal"/>
      <w:lvlText w:val="%7."/>
      <w:lvlJc w:val="left"/>
      <w:pPr>
        <w:ind w:left="5040" w:hanging="360"/>
      </w:pPr>
    </w:lvl>
    <w:lvl w:ilvl="7" w:tplc="61267B86">
      <w:start w:val="1"/>
      <w:numFmt w:val="lowerLetter"/>
      <w:lvlText w:val="%8."/>
      <w:lvlJc w:val="left"/>
      <w:pPr>
        <w:ind w:left="5760" w:hanging="360"/>
      </w:pPr>
    </w:lvl>
    <w:lvl w:ilvl="8" w:tplc="5456D43E">
      <w:start w:val="1"/>
      <w:numFmt w:val="lowerRoman"/>
      <w:lvlText w:val="%9."/>
      <w:lvlJc w:val="right"/>
      <w:pPr>
        <w:ind w:left="6480" w:hanging="180"/>
      </w:pPr>
    </w:lvl>
  </w:abstractNum>
  <w:abstractNum w:abstractNumId="99" w15:restartNumberingAfterBreak="0">
    <w:nsid w:val="328D0219"/>
    <w:multiLevelType w:val="hybridMultilevel"/>
    <w:tmpl w:val="676ADDF2"/>
    <w:lvl w:ilvl="0" w:tplc="21CC093C">
      <w:start w:val="1"/>
      <w:numFmt w:val="decimal"/>
      <w:lvlText w:val="%1."/>
      <w:lvlJc w:val="left"/>
      <w:pPr>
        <w:ind w:left="360" w:hanging="360"/>
      </w:pPr>
    </w:lvl>
    <w:lvl w:ilvl="1" w:tplc="A3AED93C">
      <w:start w:val="1"/>
      <w:numFmt w:val="lowerLetter"/>
      <w:lvlText w:val="%2."/>
      <w:lvlJc w:val="left"/>
      <w:pPr>
        <w:ind w:left="1080" w:hanging="360"/>
      </w:pPr>
    </w:lvl>
    <w:lvl w:ilvl="2" w:tplc="77243E10">
      <w:start w:val="1"/>
      <w:numFmt w:val="lowerRoman"/>
      <w:lvlText w:val="%3."/>
      <w:lvlJc w:val="right"/>
      <w:pPr>
        <w:ind w:left="1800" w:hanging="180"/>
      </w:pPr>
    </w:lvl>
    <w:lvl w:ilvl="3" w:tplc="658C0AC0">
      <w:start w:val="1"/>
      <w:numFmt w:val="decimal"/>
      <w:lvlText w:val="%4."/>
      <w:lvlJc w:val="left"/>
      <w:pPr>
        <w:ind w:left="2520" w:hanging="360"/>
      </w:pPr>
    </w:lvl>
    <w:lvl w:ilvl="4" w:tplc="BAE8EF28">
      <w:start w:val="1"/>
      <w:numFmt w:val="lowerLetter"/>
      <w:lvlText w:val="%5."/>
      <w:lvlJc w:val="left"/>
      <w:pPr>
        <w:ind w:left="3240" w:hanging="360"/>
      </w:pPr>
    </w:lvl>
    <w:lvl w:ilvl="5" w:tplc="90E41214">
      <w:start w:val="1"/>
      <w:numFmt w:val="lowerRoman"/>
      <w:lvlText w:val="%6."/>
      <w:lvlJc w:val="right"/>
      <w:pPr>
        <w:ind w:left="3960" w:hanging="180"/>
      </w:pPr>
    </w:lvl>
    <w:lvl w:ilvl="6" w:tplc="E8E4F00A">
      <w:start w:val="1"/>
      <w:numFmt w:val="decimal"/>
      <w:lvlText w:val="%7."/>
      <w:lvlJc w:val="left"/>
      <w:pPr>
        <w:ind w:left="4680" w:hanging="360"/>
      </w:pPr>
    </w:lvl>
    <w:lvl w:ilvl="7" w:tplc="30628972">
      <w:start w:val="1"/>
      <w:numFmt w:val="lowerLetter"/>
      <w:lvlText w:val="%8."/>
      <w:lvlJc w:val="left"/>
      <w:pPr>
        <w:ind w:left="5400" w:hanging="360"/>
      </w:pPr>
    </w:lvl>
    <w:lvl w:ilvl="8" w:tplc="4EF451C6">
      <w:start w:val="1"/>
      <w:numFmt w:val="lowerRoman"/>
      <w:lvlText w:val="%9."/>
      <w:lvlJc w:val="right"/>
      <w:pPr>
        <w:ind w:left="6120" w:hanging="180"/>
      </w:pPr>
    </w:lvl>
  </w:abstractNum>
  <w:abstractNum w:abstractNumId="100" w15:restartNumberingAfterBreak="0">
    <w:nsid w:val="32AC3047"/>
    <w:multiLevelType w:val="hybridMultilevel"/>
    <w:tmpl w:val="FFFFFFFF"/>
    <w:lvl w:ilvl="0" w:tplc="9946AD0E">
      <w:start w:val="1"/>
      <w:numFmt w:val="decimal"/>
      <w:lvlText w:val="%1."/>
      <w:lvlJc w:val="left"/>
      <w:pPr>
        <w:ind w:left="720" w:hanging="360"/>
      </w:pPr>
    </w:lvl>
    <w:lvl w:ilvl="1" w:tplc="9FE0DA26">
      <w:start w:val="1"/>
      <w:numFmt w:val="lowerLetter"/>
      <w:lvlText w:val="%2."/>
      <w:lvlJc w:val="left"/>
      <w:pPr>
        <w:ind w:left="1440" w:hanging="360"/>
      </w:pPr>
    </w:lvl>
    <w:lvl w:ilvl="2" w:tplc="9C1C72E8">
      <w:start w:val="1"/>
      <w:numFmt w:val="lowerRoman"/>
      <w:lvlText w:val="%3."/>
      <w:lvlJc w:val="right"/>
      <w:pPr>
        <w:ind w:left="2160" w:hanging="180"/>
      </w:pPr>
    </w:lvl>
    <w:lvl w:ilvl="3" w:tplc="AB0A24AE">
      <w:start w:val="1"/>
      <w:numFmt w:val="decimal"/>
      <w:lvlText w:val="%4."/>
      <w:lvlJc w:val="left"/>
      <w:pPr>
        <w:ind w:left="2880" w:hanging="360"/>
      </w:pPr>
    </w:lvl>
    <w:lvl w:ilvl="4" w:tplc="8690DE0A">
      <w:start w:val="1"/>
      <w:numFmt w:val="lowerLetter"/>
      <w:lvlText w:val="%5."/>
      <w:lvlJc w:val="left"/>
      <w:pPr>
        <w:ind w:left="3600" w:hanging="360"/>
      </w:pPr>
    </w:lvl>
    <w:lvl w:ilvl="5" w:tplc="CAB2877A">
      <w:start w:val="1"/>
      <w:numFmt w:val="lowerRoman"/>
      <w:lvlText w:val="%6."/>
      <w:lvlJc w:val="right"/>
      <w:pPr>
        <w:ind w:left="4320" w:hanging="180"/>
      </w:pPr>
    </w:lvl>
    <w:lvl w:ilvl="6" w:tplc="D0784738">
      <w:start w:val="1"/>
      <w:numFmt w:val="decimal"/>
      <w:lvlText w:val="%7."/>
      <w:lvlJc w:val="left"/>
      <w:pPr>
        <w:ind w:left="5040" w:hanging="360"/>
      </w:pPr>
    </w:lvl>
    <w:lvl w:ilvl="7" w:tplc="B4AA8E34">
      <w:start w:val="1"/>
      <w:numFmt w:val="lowerLetter"/>
      <w:lvlText w:val="%8."/>
      <w:lvlJc w:val="left"/>
      <w:pPr>
        <w:ind w:left="5760" w:hanging="360"/>
      </w:pPr>
    </w:lvl>
    <w:lvl w:ilvl="8" w:tplc="C854BAE8">
      <w:start w:val="1"/>
      <w:numFmt w:val="lowerRoman"/>
      <w:lvlText w:val="%9."/>
      <w:lvlJc w:val="right"/>
      <w:pPr>
        <w:ind w:left="6480" w:hanging="180"/>
      </w:pPr>
    </w:lvl>
  </w:abstractNum>
  <w:abstractNum w:abstractNumId="101" w15:restartNumberingAfterBreak="0">
    <w:nsid w:val="32C312E1"/>
    <w:multiLevelType w:val="hybridMultilevel"/>
    <w:tmpl w:val="0A8E3DDE"/>
    <w:lvl w:ilvl="0" w:tplc="C986B8BC">
      <w:start w:val="1"/>
      <w:numFmt w:val="decimal"/>
      <w:lvlText w:val="%1."/>
      <w:lvlJc w:val="left"/>
      <w:pPr>
        <w:ind w:left="360" w:hanging="360"/>
      </w:pPr>
    </w:lvl>
    <w:lvl w:ilvl="1" w:tplc="9F3C52D4">
      <w:start w:val="1"/>
      <w:numFmt w:val="lowerLetter"/>
      <w:lvlText w:val="%2."/>
      <w:lvlJc w:val="left"/>
      <w:pPr>
        <w:ind w:left="1080" w:hanging="360"/>
      </w:pPr>
    </w:lvl>
    <w:lvl w:ilvl="2" w:tplc="1B4A434C">
      <w:start w:val="1"/>
      <w:numFmt w:val="lowerRoman"/>
      <w:lvlText w:val="%3."/>
      <w:lvlJc w:val="right"/>
      <w:pPr>
        <w:ind w:left="1800" w:hanging="180"/>
      </w:pPr>
    </w:lvl>
    <w:lvl w:ilvl="3" w:tplc="2A428146">
      <w:start w:val="1"/>
      <w:numFmt w:val="decimal"/>
      <w:lvlText w:val="%4."/>
      <w:lvlJc w:val="left"/>
      <w:pPr>
        <w:ind w:left="2520" w:hanging="360"/>
      </w:pPr>
    </w:lvl>
    <w:lvl w:ilvl="4" w:tplc="BE2400EE">
      <w:start w:val="1"/>
      <w:numFmt w:val="lowerLetter"/>
      <w:lvlText w:val="%5."/>
      <w:lvlJc w:val="left"/>
      <w:pPr>
        <w:ind w:left="3240" w:hanging="360"/>
      </w:pPr>
    </w:lvl>
    <w:lvl w:ilvl="5" w:tplc="FB463606">
      <w:start w:val="1"/>
      <w:numFmt w:val="lowerRoman"/>
      <w:lvlText w:val="%6."/>
      <w:lvlJc w:val="right"/>
      <w:pPr>
        <w:ind w:left="3960" w:hanging="180"/>
      </w:pPr>
    </w:lvl>
    <w:lvl w:ilvl="6" w:tplc="E4FAFC76">
      <w:start w:val="1"/>
      <w:numFmt w:val="decimal"/>
      <w:lvlText w:val="%7."/>
      <w:lvlJc w:val="left"/>
      <w:pPr>
        <w:ind w:left="4680" w:hanging="360"/>
      </w:pPr>
    </w:lvl>
    <w:lvl w:ilvl="7" w:tplc="F8B26F76">
      <w:start w:val="1"/>
      <w:numFmt w:val="lowerLetter"/>
      <w:lvlText w:val="%8."/>
      <w:lvlJc w:val="left"/>
      <w:pPr>
        <w:ind w:left="5400" w:hanging="360"/>
      </w:pPr>
    </w:lvl>
    <w:lvl w:ilvl="8" w:tplc="99803160">
      <w:start w:val="1"/>
      <w:numFmt w:val="lowerRoman"/>
      <w:lvlText w:val="%9."/>
      <w:lvlJc w:val="right"/>
      <w:pPr>
        <w:ind w:left="6120" w:hanging="180"/>
      </w:pPr>
    </w:lvl>
  </w:abstractNum>
  <w:abstractNum w:abstractNumId="102" w15:restartNumberingAfterBreak="0">
    <w:nsid w:val="32C44467"/>
    <w:multiLevelType w:val="hybridMultilevel"/>
    <w:tmpl w:val="FFFFFFFF"/>
    <w:lvl w:ilvl="0" w:tplc="ED8C97AE">
      <w:start w:val="1"/>
      <w:numFmt w:val="decimal"/>
      <w:lvlText w:val="%1."/>
      <w:lvlJc w:val="left"/>
      <w:pPr>
        <w:ind w:left="720" w:hanging="360"/>
      </w:pPr>
    </w:lvl>
    <w:lvl w:ilvl="1" w:tplc="8D4286F4">
      <w:start w:val="1"/>
      <w:numFmt w:val="lowerLetter"/>
      <w:lvlText w:val="%2."/>
      <w:lvlJc w:val="left"/>
      <w:pPr>
        <w:ind w:left="1440" w:hanging="360"/>
      </w:pPr>
    </w:lvl>
    <w:lvl w:ilvl="2" w:tplc="A6AA4B06">
      <w:start w:val="1"/>
      <w:numFmt w:val="lowerRoman"/>
      <w:lvlText w:val="%3."/>
      <w:lvlJc w:val="right"/>
      <w:pPr>
        <w:ind w:left="2160" w:hanging="180"/>
      </w:pPr>
    </w:lvl>
    <w:lvl w:ilvl="3" w:tplc="A94A04A0">
      <w:start w:val="1"/>
      <w:numFmt w:val="decimal"/>
      <w:lvlText w:val="%4."/>
      <w:lvlJc w:val="left"/>
      <w:pPr>
        <w:ind w:left="2880" w:hanging="360"/>
      </w:pPr>
    </w:lvl>
    <w:lvl w:ilvl="4" w:tplc="D932F9DC">
      <w:start w:val="1"/>
      <w:numFmt w:val="lowerLetter"/>
      <w:lvlText w:val="%5."/>
      <w:lvlJc w:val="left"/>
      <w:pPr>
        <w:ind w:left="3600" w:hanging="360"/>
      </w:pPr>
    </w:lvl>
    <w:lvl w:ilvl="5" w:tplc="1C5E8F8E">
      <w:start w:val="1"/>
      <w:numFmt w:val="lowerRoman"/>
      <w:lvlText w:val="%6."/>
      <w:lvlJc w:val="right"/>
      <w:pPr>
        <w:ind w:left="4320" w:hanging="180"/>
      </w:pPr>
    </w:lvl>
    <w:lvl w:ilvl="6" w:tplc="B800506E">
      <w:start w:val="1"/>
      <w:numFmt w:val="decimal"/>
      <w:lvlText w:val="%7."/>
      <w:lvlJc w:val="left"/>
      <w:pPr>
        <w:ind w:left="5040" w:hanging="360"/>
      </w:pPr>
    </w:lvl>
    <w:lvl w:ilvl="7" w:tplc="DDB63B68">
      <w:start w:val="1"/>
      <w:numFmt w:val="lowerLetter"/>
      <w:lvlText w:val="%8."/>
      <w:lvlJc w:val="left"/>
      <w:pPr>
        <w:ind w:left="5760" w:hanging="360"/>
      </w:pPr>
    </w:lvl>
    <w:lvl w:ilvl="8" w:tplc="63AC33E8">
      <w:start w:val="1"/>
      <w:numFmt w:val="lowerRoman"/>
      <w:lvlText w:val="%9."/>
      <w:lvlJc w:val="right"/>
      <w:pPr>
        <w:ind w:left="6480" w:hanging="180"/>
      </w:pPr>
    </w:lvl>
  </w:abstractNum>
  <w:abstractNum w:abstractNumId="103" w15:restartNumberingAfterBreak="0">
    <w:nsid w:val="332560BA"/>
    <w:multiLevelType w:val="hybridMultilevel"/>
    <w:tmpl w:val="38B6E864"/>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04" w15:restartNumberingAfterBreak="0">
    <w:nsid w:val="347C2663"/>
    <w:multiLevelType w:val="hybridMultilevel"/>
    <w:tmpl w:val="BD70FA5C"/>
    <w:lvl w:ilvl="0" w:tplc="2DC400F8">
      <w:start w:val="1"/>
      <w:numFmt w:val="decimal"/>
      <w:lvlText w:val="%1."/>
      <w:lvlJc w:val="left"/>
      <w:pPr>
        <w:ind w:left="720" w:hanging="360"/>
      </w:pPr>
    </w:lvl>
    <w:lvl w:ilvl="1" w:tplc="990E51F6">
      <w:start w:val="1"/>
      <w:numFmt w:val="lowerLetter"/>
      <w:lvlText w:val="%2."/>
      <w:lvlJc w:val="left"/>
      <w:pPr>
        <w:ind w:left="1440" w:hanging="360"/>
      </w:pPr>
    </w:lvl>
    <w:lvl w:ilvl="2" w:tplc="A4DE6554">
      <w:start w:val="1"/>
      <w:numFmt w:val="lowerRoman"/>
      <w:lvlText w:val="%3."/>
      <w:lvlJc w:val="right"/>
      <w:pPr>
        <w:ind w:left="2160" w:hanging="180"/>
      </w:pPr>
    </w:lvl>
    <w:lvl w:ilvl="3" w:tplc="CA8E6802">
      <w:start w:val="1"/>
      <w:numFmt w:val="decimal"/>
      <w:lvlText w:val="%4."/>
      <w:lvlJc w:val="left"/>
      <w:pPr>
        <w:ind w:left="2880" w:hanging="360"/>
      </w:pPr>
    </w:lvl>
    <w:lvl w:ilvl="4" w:tplc="6CEAD5DC">
      <w:start w:val="1"/>
      <w:numFmt w:val="lowerLetter"/>
      <w:lvlText w:val="%5."/>
      <w:lvlJc w:val="left"/>
      <w:pPr>
        <w:ind w:left="3600" w:hanging="360"/>
      </w:pPr>
    </w:lvl>
    <w:lvl w:ilvl="5" w:tplc="00DAEF78">
      <w:start w:val="1"/>
      <w:numFmt w:val="lowerRoman"/>
      <w:lvlText w:val="%6."/>
      <w:lvlJc w:val="right"/>
      <w:pPr>
        <w:ind w:left="4320" w:hanging="180"/>
      </w:pPr>
    </w:lvl>
    <w:lvl w:ilvl="6" w:tplc="7B083E02">
      <w:start w:val="1"/>
      <w:numFmt w:val="decimal"/>
      <w:lvlText w:val="%7."/>
      <w:lvlJc w:val="left"/>
      <w:pPr>
        <w:ind w:left="5040" w:hanging="360"/>
      </w:pPr>
    </w:lvl>
    <w:lvl w:ilvl="7" w:tplc="1E145FEA">
      <w:start w:val="1"/>
      <w:numFmt w:val="lowerLetter"/>
      <w:lvlText w:val="%8."/>
      <w:lvlJc w:val="left"/>
      <w:pPr>
        <w:ind w:left="5760" w:hanging="360"/>
      </w:pPr>
    </w:lvl>
    <w:lvl w:ilvl="8" w:tplc="15F25664">
      <w:start w:val="1"/>
      <w:numFmt w:val="lowerRoman"/>
      <w:lvlText w:val="%9."/>
      <w:lvlJc w:val="right"/>
      <w:pPr>
        <w:ind w:left="6480" w:hanging="180"/>
      </w:pPr>
    </w:lvl>
  </w:abstractNum>
  <w:abstractNum w:abstractNumId="105" w15:restartNumberingAfterBreak="0">
    <w:nsid w:val="34BD72F5"/>
    <w:multiLevelType w:val="hybridMultilevel"/>
    <w:tmpl w:val="E264AE4C"/>
    <w:lvl w:ilvl="0" w:tplc="163C79C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4CA78C8"/>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E500C6"/>
    <w:multiLevelType w:val="hybridMultilevel"/>
    <w:tmpl w:val="FFFFFFFF"/>
    <w:lvl w:ilvl="0" w:tplc="CF5EDF30">
      <w:start w:val="1"/>
      <w:numFmt w:val="decimal"/>
      <w:lvlText w:val="%1."/>
      <w:lvlJc w:val="left"/>
      <w:pPr>
        <w:ind w:left="720" w:hanging="360"/>
      </w:pPr>
    </w:lvl>
    <w:lvl w:ilvl="1" w:tplc="D79C2D04">
      <w:start w:val="1"/>
      <w:numFmt w:val="lowerLetter"/>
      <w:lvlText w:val="%2."/>
      <w:lvlJc w:val="left"/>
      <w:pPr>
        <w:ind w:left="1440" w:hanging="360"/>
      </w:pPr>
    </w:lvl>
    <w:lvl w:ilvl="2" w:tplc="69684398">
      <w:start w:val="1"/>
      <w:numFmt w:val="lowerRoman"/>
      <w:lvlText w:val="%3."/>
      <w:lvlJc w:val="right"/>
      <w:pPr>
        <w:ind w:left="2160" w:hanging="180"/>
      </w:pPr>
    </w:lvl>
    <w:lvl w:ilvl="3" w:tplc="68A85E60">
      <w:start w:val="1"/>
      <w:numFmt w:val="decimal"/>
      <w:lvlText w:val="%4."/>
      <w:lvlJc w:val="left"/>
      <w:pPr>
        <w:ind w:left="2880" w:hanging="360"/>
      </w:pPr>
    </w:lvl>
    <w:lvl w:ilvl="4" w:tplc="E10E78F6">
      <w:start w:val="1"/>
      <w:numFmt w:val="lowerLetter"/>
      <w:lvlText w:val="%5."/>
      <w:lvlJc w:val="left"/>
      <w:pPr>
        <w:ind w:left="3600" w:hanging="360"/>
      </w:pPr>
    </w:lvl>
    <w:lvl w:ilvl="5" w:tplc="EE8AB60C">
      <w:start w:val="1"/>
      <w:numFmt w:val="lowerRoman"/>
      <w:lvlText w:val="%6."/>
      <w:lvlJc w:val="right"/>
      <w:pPr>
        <w:ind w:left="4320" w:hanging="180"/>
      </w:pPr>
    </w:lvl>
    <w:lvl w:ilvl="6" w:tplc="63CAB1EA">
      <w:start w:val="1"/>
      <w:numFmt w:val="decimal"/>
      <w:lvlText w:val="%7."/>
      <w:lvlJc w:val="left"/>
      <w:pPr>
        <w:ind w:left="5040" w:hanging="360"/>
      </w:pPr>
    </w:lvl>
    <w:lvl w:ilvl="7" w:tplc="E54AF552">
      <w:start w:val="1"/>
      <w:numFmt w:val="lowerLetter"/>
      <w:lvlText w:val="%8."/>
      <w:lvlJc w:val="left"/>
      <w:pPr>
        <w:ind w:left="5760" w:hanging="360"/>
      </w:pPr>
    </w:lvl>
    <w:lvl w:ilvl="8" w:tplc="E94A69BA">
      <w:start w:val="1"/>
      <w:numFmt w:val="lowerRoman"/>
      <w:lvlText w:val="%9."/>
      <w:lvlJc w:val="right"/>
      <w:pPr>
        <w:ind w:left="6480" w:hanging="180"/>
      </w:pPr>
    </w:lvl>
  </w:abstractNum>
  <w:abstractNum w:abstractNumId="108" w15:restartNumberingAfterBreak="0">
    <w:nsid w:val="364365DC"/>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09" w15:restartNumberingAfterBreak="0">
    <w:nsid w:val="36F76AC8"/>
    <w:multiLevelType w:val="hybridMultilevel"/>
    <w:tmpl w:val="8D9C22DC"/>
    <w:lvl w:ilvl="0" w:tplc="A1A85908">
      <w:start w:val="1"/>
      <w:numFmt w:val="decimal"/>
      <w:lvlText w:val="%1."/>
      <w:lvlJc w:val="left"/>
      <w:pPr>
        <w:ind w:left="360" w:hanging="360"/>
      </w:pPr>
    </w:lvl>
    <w:lvl w:ilvl="1" w:tplc="0CD6BBC6">
      <w:start w:val="1"/>
      <w:numFmt w:val="lowerLetter"/>
      <w:lvlText w:val="%2."/>
      <w:lvlJc w:val="left"/>
      <w:pPr>
        <w:ind w:left="1080" w:hanging="360"/>
      </w:pPr>
    </w:lvl>
    <w:lvl w:ilvl="2" w:tplc="502060C0">
      <w:start w:val="1"/>
      <w:numFmt w:val="lowerRoman"/>
      <w:lvlText w:val="%3."/>
      <w:lvlJc w:val="right"/>
      <w:pPr>
        <w:ind w:left="1800" w:hanging="180"/>
      </w:pPr>
    </w:lvl>
    <w:lvl w:ilvl="3" w:tplc="26247C48">
      <w:start w:val="1"/>
      <w:numFmt w:val="decimal"/>
      <w:lvlText w:val="%4."/>
      <w:lvlJc w:val="left"/>
      <w:pPr>
        <w:ind w:left="2520" w:hanging="360"/>
      </w:pPr>
    </w:lvl>
    <w:lvl w:ilvl="4" w:tplc="5E3CB6BC">
      <w:start w:val="1"/>
      <w:numFmt w:val="lowerLetter"/>
      <w:lvlText w:val="%5."/>
      <w:lvlJc w:val="left"/>
      <w:pPr>
        <w:ind w:left="3240" w:hanging="360"/>
      </w:pPr>
    </w:lvl>
    <w:lvl w:ilvl="5" w:tplc="BC4673A4">
      <w:start w:val="1"/>
      <w:numFmt w:val="lowerRoman"/>
      <w:lvlText w:val="%6."/>
      <w:lvlJc w:val="right"/>
      <w:pPr>
        <w:ind w:left="3960" w:hanging="180"/>
      </w:pPr>
    </w:lvl>
    <w:lvl w:ilvl="6" w:tplc="D1B6D530">
      <w:start w:val="1"/>
      <w:numFmt w:val="decimal"/>
      <w:lvlText w:val="%7."/>
      <w:lvlJc w:val="left"/>
      <w:pPr>
        <w:ind w:left="4680" w:hanging="360"/>
      </w:pPr>
    </w:lvl>
    <w:lvl w:ilvl="7" w:tplc="45202A1E">
      <w:start w:val="1"/>
      <w:numFmt w:val="lowerLetter"/>
      <w:lvlText w:val="%8."/>
      <w:lvlJc w:val="left"/>
      <w:pPr>
        <w:ind w:left="5400" w:hanging="360"/>
      </w:pPr>
    </w:lvl>
    <w:lvl w:ilvl="8" w:tplc="44D04DDA">
      <w:start w:val="1"/>
      <w:numFmt w:val="lowerRoman"/>
      <w:lvlText w:val="%9."/>
      <w:lvlJc w:val="right"/>
      <w:pPr>
        <w:ind w:left="6120" w:hanging="180"/>
      </w:pPr>
    </w:lvl>
  </w:abstractNum>
  <w:abstractNum w:abstractNumId="110" w15:restartNumberingAfterBreak="0">
    <w:nsid w:val="3704623F"/>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11" w15:restartNumberingAfterBreak="0">
    <w:nsid w:val="379464A2"/>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112" w15:restartNumberingAfterBreak="0">
    <w:nsid w:val="38D80665"/>
    <w:multiLevelType w:val="hybridMultilevel"/>
    <w:tmpl w:val="E8209992"/>
    <w:lvl w:ilvl="0" w:tplc="1B1ED610">
      <w:start w:val="1"/>
      <w:numFmt w:val="decimal"/>
      <w:lvlText w:val="%1."/>
      <w:lvlJc w:val="left"/>
      <w:pPr>
        <w:ind w:left="720" w:hanging="360"/>
      </w:pPr>
    </w:lvl>
    <w:lvl w:ilvl="1" w:tplc="CD3C0FC6">
      <w:start w:val="1"/>
      <w:numFmt w:val="lowerLetter"/>
      <w:lvlText w:val="%2."/>
      <w:lvlJc w:val="left"/>
      <w:pPr>
        <w:ind w:left="1440" w:hanging="360"/>
      </w:pPr>
    </w:lvl>
    <w:lvl w:ilvl="2" w:tplc="6610E5FA">
      <w:start w:val="1"/>
      <w:numFmt w:val="lowerRoman"/>
      <w:lvlText w:val="%3."/>
      <w:lvlJc w:val="right"/>
      <w:pPr>
        <w:ind w:left="2160" w:hanging="180"/>
      </w:pPr>
    </w:lvl>
    <w:lvl w:ilvl="3" w:tplc="2818A2F0">
      <w:start w:val="1"/>
      <w:numFmt w:val="decimal"/>
      <w:lvlText w:val="%4."/>
      <w:lvlJc w:val="left"/>
      <w:pPr>
        <w:ind w:left="2880" w:hanging="360"/>
      </w:pPr>
    </w:lvl>
    <w:lvl w:ilvl="4" w:tplc="74BA7566">
      <w:start w:val="1"/>
      <w:numFmt w:val="lowerLetter"/>
      <w:lvlText w:val="%5."/>
      <w:lvlJc w:val="left"/>
      <w:pPr>
        <w:ind w:left="3600" w:hanging="360"/>
      </w:pPr>
    </w:lvl>
    <w:lvl w:ilvl="5" w:tplc="58844D94">
      <w:start w:val="1"/>
      <w:numFmt w:val="lowerRoman"/>
      <w:lvlText w:val="%6."/>
      <w:lvlJc w:val="right"/>
      <w:pPr>
        <w:ind w:left="4320" w:hanging="180"/>
      </w:pPr>
    </w:lvl>
    <w:lvl w:ilvl="6" w:tplc="AA7E29BE">
      <w:start w:val="1"/>
      <w:numFmt w:val="decimal"/>
      <w:lvlText w:val="%7."/>
      <w:lvlJc w:val="left"/>
      <w:pPr>
        <w:ind w:left="5040" w:hanging="360"/>
      </w:pPr>
    </w:lvl>
    <w:lvl w:ilvl="7" w:tplc="B6C65EA4">
      <w:start w:val="1"/>
      <w:numFmt w:val="lowerLetter"/>
      <w:lvlText w:val="%8."/>
      <w:lvlJc w:val="left"/>
      <w:pPr>
        <w:ind w:left="5760" w:hanging="360"/>
      </w:pPr>
    </w:lvl>
    <w:lvl w:ilvl="8" w:tplc="1B6EC060">
      <w:start w:val="1"/>
      <w:numFmt w:val="lowerRoman"/>
      <w:lvlText w:val="%9."/>
      <w:lvlJc w:val="right"/>
      <w:pPr>
        <w:ind w:left="6480" w:hanging="180"/>
      </w:pPr>
    </w:lvl>
  </w:abstractNum>
  <w:abstractNum w:abstractNumId="113" w15:restartNumberingAfterBreak="0">
    <w:nsid w:val="38E60849"/>
    <w:multiLevelType w:val="hybridMultilevel"/>
    <w:tmpl w:val="FFFFFFFF"/>
    <w:lvl w:ilvl="0" w:tplc="796A70FA">
      <w:start w:val="1"/>
      <w:numFmt w:val="decimal"/>
      <w:lvlText w:val="%1."/>
      <w:lvlJc w:val="left"/>
      <w:pPr>
        <w:ind w:left="360" w:hanging="360"/>
      </w:pPr>
    </w:lvl>
    <w:lvl w:ilvl="1" w:tplc="C0C0335A">
      <w:start w:val="1"/>
      <w:numFmt w:val="lowerLetter"/>
      <w:lvlText w:val="%2."/>
      <w:lvlJc w:val="left"/>
      <w:pPr>
        <w:ind w:left="1080" w:hanging="360"/>
      </w:pPr>
    </w:lvl>
    <w:lvl w:ilvl="2" w:tplc="58FAEEB8">
      <w:start w:val="1"/>
      <w:numFmt w:val="lowerRoman"/>
      <w:lvlText w:val="%3."/>
      <w:lvlJc w:val="right"/>
      <w:pPr>
        <w:ind w:left="1800" w:hanging="180"/>
      </w:pPr>
    </w:lvl>
    <w:lvl w:ilvl="3" w:tplc="B26EA032">
      <w:start w:val="1"/>
      <w:numFmt w:val="decimal"/>
      <w:lvlText w:val="%4."/>
      <w:lvlJc w:val="left"/>
      <w:pPr>
        <w:ind w:left="2520" w:hanging="360"/>
      </w:pPr>
    </w:lvl>
    <w:lvl w:ilvl="4" w:tplc="2DD80F86">
      <w:start w:val="1"/>
      <w:numFmt w:val="lowerLetter"/>
      <w:lvlText w:val="%5."/>
      <w:lvlJc w:val="left"/>
      <w:pPr>
        <w:ind w:left="3240" w:hanging="360"/>
      </w:pPr>
    </w:lvl>
    <w:lvl w:ilvl="5" w:tplc="E132EF1C">
      <w:start w:val="1"/>
      <w:numFmt w:val="lowerRoman"/>
      <w:lvlText w:val="%6."/>
      <w:lvlJc w:val="right"/>
      <w:pPr>
        <w:ind w:left="3960" w:hanging="180"/>
      </w:pPr>
    </w:lvl>
    <w:lvl w:ilvl="6" w:tplc="AC0CF10A">
      <w:start w:val="1"/>
      <w:numFmt w:val="decimal"/>
      <w:lvlText w:val="%7."/>
      <w:lvlJc w:val="left"/>
      <w:pPr>
        <w:ind w:left="4680" w:hanging="360"/>
      </w:pPr>
    </w:lvl>
    <w:lvl w:ilvl="7" w:tplc="B91E4A14">
      <w:start w:val="1"/>
      <w:numFmt w:val="lowerLetter"/>
      <w:lvlText w:val="%8."/>
      <w:lvlJc w:val="left"/>
      <w:pPr>
        <w:ind w:left="5400" w:hanging="360"/>
      </w:pPr>
    </w:lvl>
    <w:lvl w:ilvl="8" w:tplc="563C9136">
      <w:start w:val="1"/>
      <w:numFmt w:val="lowerRoman"/>
      <w:lvlText w:val="%9."/>
      <w:lvlJc w:val="right"/>
      <w:pPr>
        <w:ind w:left="6120" w:hanging="180"/>
      </w:pPr>
    </w:lvl>
  </w:abstractNum>
  <w:abstractNum w:abstractNumId="114" w15:restartNumberingAfterBreak="0">
    <w:nsid w:val="393906D7"/>
    <w:multiLevelType w:val="hybridMultilevel"/>
    <w:tmpl w:val="38B6E864"/>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15" w15:restartNumberingAfterBreak="0">
    <w:nsid w:val="39FC49F1"/>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226D96"/>
    <w:multiLevelType w:val="hybridMultilevel"/>
    <w:tmpl w:val="DF30DD66"/>
    <w:lvl w:ilvl="0" w:tplc="2A4C079C">
      <w:start w:val="1"/>
      <w:numFmt w:val="decimal"/>
      <w:lvlText w:val="%1."/>
      <w:lvlJc w:val="left"/>
      <w:pPr>
        <w:ind w:left="720" w:hanging="360"/>
      </w:pPr>
    </w:lvl>
    <w:lvl w:ilvl="1" w:tplc="6888CB2A">
      <w:start w:val="1"/>
      <w:numFmt w:val="lowerLetter"/>
      <w:lvlText w:val="%2."/>
      <w:lvlJc w:val="left"/>
      <w:pPr>
        <w:ind w:left="1440" w:hanging="360"/>
      </w:pPr>
    </w:lvl>
    <w:lvl w:ilvl="2" w:tplc="9E72ED6A">
      <w:start w:val="1"/>
      <w:numFmt w:val="lowerRoman"/>
      <w:lvlText w:val="%3."/>
      <w:lvlJc w:val="right"/>
      <w:pPr>
        <w:ind w:left="2160" w:hanging="180"/>
      </w:pPr>
    </w:lvl>
    <w:lvl w:ilvl="3" w:tplc="8FDEE39A">
      <w:start w:val="1"/>
      <w:numFmt w:val="decimal"/>
      <w:lvlText w:val="%4."/>
      <w:lvlJc w:val="left"/>
      <w:pPr>
        <w:ind w:left="2880" w:hanging="360"/>
      </w:pPr>
    </w:lvl>
    <w:lvl w:ilvl="4" w:tplc="43B4D5D6">
      <w:start w:val="1"/>
      <w:numFmt w:val="lowerLetter"/>
      <w:lvlText w:val="%5."/>
      <w:lvlJc w:val="left"/>
      <w:pPr>
        <w:ind w:left="3600" w:hanging="360"/>
      </w:pPr>
    </w:lvl>
    <w:lvl w:ilvl="5" w:tplc="EE7CA7C6">
      <w:start w:val="1"/>
      <w:numFmt w:val="lowerRoman"/>
      <w:lvlText w:val="%6."/>
      <w:lvlJc w:val="right"/>
      <w:pPr>
        <w:ind w:left="4320" w:hanging="180"/>
      </w:pPr>
    </w:lvl>
    <w:lvl w:ilvl="6" w:tplc="D2A6C9B2">
      <w:start w:val="1"/>
      <w:numFmt w:val="decimal"/>
      <w:lvlText w:val="%7."/>
      <w:lvlJc w:val="left"/>
      <w:pPr>
        <w:ind w:left="5040" w:hanging="360"/>
      </w:pPr>
    </w:lvl>
    <w:lvl w:ilvl="7" w:tplc="532AFB6E">
      <w:start w:val="1"/>
      <w:numFmt w:val="lowerLetter"/>
      <w:lvlText w:val="%8."/>
      <w:lvlJc w:val="left"/>
      <w:pPr>
        <w:ind w:left="5760" w:hanging="360"/>
      </w:pPr>
    </w:lvl>
    <w:lvl w:ilvl="8" w:tplc="66460CF0">
      <w:start w:val="1"/>
      <w:numFmt w:val="lowerRoman"/>
      <w:lvlText w:val="%9."/>
      <w:lvlJc w:val="right"/>
      <w:pPr>
        <w:ind w:left="6480" w:hanging="180"/>
      </w:pPr>
    </w:lvl>
  </w:abstractNum>
  <w:abstractNum w:abstractNumId="117" w15:restartNumberingAfterBreak="0">
    <w:nsid w:val="3A2E4258"/>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118" w15:restartNumberingAfterBreak="0">
    <w:nsid w:val="3A4A5E72"/>
    <w:multiLevelType w:val="hybridMultilevel"/>
    <w:tmpl w:val="FFFFFFFF"/>
    <w:lvl w:ilvl="0" w:tplc="92CE7C50">
      <w:start w:val="1"/>
      <w:numFmt w:val="decimal"/>
      <w:lvlText w:val="%1."/>
      <w:lvlJc w:val="left"/>
      <w:pPr>
        <w:ind w:left="720" w:hanging="360"/>
      </w:pPr>
    </w:lvl>
    <w:lvl w:ilvl="1" w:tplc="72801A52">
      <w:start w:val="1"/>
      <w:numFmt w:val="lowerLetter"/>
      <w:lvlText w:val="%2."/>
      <w:lvlJc w:val="left"/>
      <w:pPr>
        <w:ind w:left="1440" w:hanging="360"/>
      </w:pPr>
    </w:lvl>
    <w:lvl w:ilvl="2" w:tplc="FCF4BD8C">
      <w:start w:val="1"/>
      <w:numFmt w:val="lowerRoman"/>
      <w:lvlText w:val="%3."/>
      <w:lvlJc w:val="right"/>
      <w:pPr>
        <w:ind w:left="2160" w:hanging="180"/>
      </w:pPr>
    </w:lvl>
    <w:lvl w:ilvl="3" w:tplc="5C70A21E">
      <w:start w:val="1"/>
      <w:numFmt w:val="decimal"/>
      <w:lvlText w:val="%4."/>
      <w:lvlJc w:val="left"/>
      <w:pPr>
        <w:ind w:left="2880" w:hanging="360"/>
      </w:pPr>
    </w:lvl>
    <w:lvl w:ilvl="4" w:tplc="03A4E982">
      <w:start w:val="1"/>
      <w:numFmt w:val="lowerLetter"/>
      <w:lvlText w:val="%5."/>
      <w:lvlJc w:val="left"/>
      <w:pPr>
        <w:ind w:left="3600" w:hanging="360"/>
      </w:pPr>
    </w:lvl>
    <w:lvl w:ilvl="5" w:tplc="A7329C2C">
      <w:start w:val="1"/>
      <w:numFmt w:val="lowerRoman"/>
      <w:lvlText w:val="%6."/>
      <w:lvlJc w:val="right"/>
      <w:pPr>
        <w:ind w:left="4320" w:hanging="180"/>
      </w:pPr>
    </w:lvl>
    <w:lvl w:ilvl="6" w:tplc="CB040FA6">
      <w:start w:val="1"/>
      <w:numFmt w:val="decimal"/>
      <w:lvlText w:val="%7."/>
      <w:lvlJc w:val="left"/>
      <w:pPr>
        <w:ind w:left="5040" w:hanging="360"/>
      </w:pPr>
    </w:lvl>
    <w:lvl w:ilvl="7" w:tplc="AFA2557A">
      <w:start w:val="1"/>
      <w:numFmt w:val="lowerLetter"/>
      <w:lvlText w:val="%8."/>
      <w:lvlJc w:val="left"/>
      <w:pPr>
        <w:ind w:left="5760" w:hanging="360"/>
      </w:pPr>
    </w:lvl>
    <w:lvl w:ilvl="8" w:tplc="A2D6589E">
      <w:start w:val="1"/>
      <w:numFmt w:val="lowerRoman"/>
      <w:lvlText w:val="%9."/>
      <w:lvlJc w:val="right"/>
      <w:pPr>
        <w:ind w:left="6480" w:hanging="180"/>
      </w:pPr>
    </w:lvl>
  </w:abstractNum>
  <w:abstractNum w:abstractNumId="119" w15:restartNumberingAfterBreak="0">
    <w:nsid w:val="3B0161E8"/>
    <w:multiLevelType w:val="hybridMultilevel"/>
    <w:tmpl w:val="B83C4DEE"/>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20" w15:restartNumberingAfterBreak="0">
    <w:nsid w:val="3B4C1F7D"/>
    <w:multiLevelType w:val="hybridMultilevel"/>
    <w:tmpl w:val="FFFFFFFF"/>
    <w:lvl w:ilvl="0" w:tplc="88886A32">
      <w:start w:val="1"/>
      <w:numFmt w:val="decimal"/>
      <w:lvlText w:val="%1."/>
      <w:lvlJc w:val="left"/>
      <w:pPr>
        <w:ind w:left="720" w:hanging="360"/>
      </w:pPr>
    </w:lvl>
    <w:lvl w:ilvl="1" w:tplc="79DC7B42">
      <w:start w:val="1"/>
      <w:numFmt w:val="lowerLetter"/>
      <w:lvlText w:val="%2."/>
      <w:lvlJc w:val="left"/>
      <w:pPr>
        <w:ind w:left="1440" w:hanging="360"/>
      </w:pPr>
    </w:lvl>
    <w:lvl w:ilvl="2" w:tplc="247CEBD6">
      <w:start w:val="1"/>
      <w:numFmt w:val="lowerRoman"/>
      <w:lvlText w:val="%3."/>
      <w:lvlJc w:val="right"/>
      <w:pPr>
        <w:ind w:left="2160" w:hanging="180"/>
      </w:pPr>
    </w:lvl>
    <w:lvl w:ilvl="3" w:tplc="317CA99C">
      <w:start w:val="1"/>
      <w:numFmt w:val="decimal"/>
      <w:lvlText w:val="%4."/>
      <w:lvlJc w:val="left"/>
      <w:pPr>
        <w:ind w:left="2880" w:hanging="360"/>
      </w:pPr>
    </w:lvl>
    <w:lvl w:ilvl="4" w:tplc="4ECA0308">
      <w:start w:val="1"/>
      <w:numFmt w:val="lowerLetter"/>
      <w:lvlText w:val="%5."/>
      <w:lvlJc w:val="left"/>
      <w:pPr>
        <w:ind w:left="3600" w:hanging="360"/>
      </w:pPr>
    </w:lvl>
    <w:lvl w:ilvl="5" w:tplc="8F1E08B6">
      <w:start w:val="1"/>
      <w:numFmt w:val="lowerRoman"/>
      <w:lvlText w:val="%6."/>
      <w:lvlJc w:val="right"/>
      <w:pPr>
        <w:ind w:left="4320" w:hanging="180"/>
      </w:pPr>
    </w:lvl>
    <w:lvl w:ilvl="6" w:tplc="766C9BB6">
      <w:start w:val="1"/>
      <w:numFmt w:val="decimal"/>
      <w:lvlText w:val="%7."/>
      <w:lvlJc w:val="left"/>
      <w:pPr>
        <w:ind w:left="5040" w:hanging="360"/>
      </w:pPr>
    </w:lvl>
    <w:lvl w:ilvl="7" w:tplc="4290F1FC">
      <w:start w:val="1"/>
      <w:numFmt w:val="lowerLetter"/>
      <w:lvlText w:val="%8."/>
      <w:lvlJc w:val="left"/>
      <w:pPr>
        <w:ind w:left="5760" w:hanging="360"/>
      </w:pPr>
    </w:lvl>
    <w:lvl w:ilvl="8" w:tplc="FC44480E">
      <w:start w:val="1"/>
      <w:numFmt w:val="lowerRoman"/>
      <w:lvlText w:val="%9."/>
      <w:lvlJc w:val="right"/>
      <w:pPr>
        <w:ind w:left="6480" w:hanging="180"/>
      </w:pPr>
    </w:lvl>
  </w:abstractNum>
  <w:abstractNum w:abstractNumId="121" w15:restartNumberingAfterBreak="0">
    <w:nsid w:val="3B4E61AB"/>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F1149"/>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0B43D6"/>
    <w:multiLevelType w:val="hybridMultilevel"/>
    <w:tmpl w:val="FFFFFFFF"/>
    <w:lvl w:ilvl="0" w:tplc="6158E8C0">
      <w:start w:val="1"/>
      <w:numFmt w:val="decimal"/>
      <w:lvlText w:val="%1."/>
      <w:lvlJc w:val="left"/>
      <w:pPr>
        <w:ind w:left="720" w:hanging="360"/>
      </w:pPr>
    </w:lvl>
    <w:lvl w:ilvl="1" w:tplc="AA46C4AA">
      <w:start w:val="1"/>
      <w:numFmt w:val="lowerLetter"/>
      <w:lvlText w:val="%2."/>
      <w:lvlJc w:val="left"/>
      <w:pPr>
        <w:ind w:left="1440" w:hanging="360"/>
      </w:pPr>
    </w:lvl>
    <w:lvl w:ilvl="2" w:tplc="33360C0C">
      <w:start w:val="1"/>
      <w:numFmt w:val="lowerRoman"/>
      <w:lvlText w:val="%3."/>
      <w:lvlJc w:val="right"/>
      <w:pPr>
        <w:ind w:left="2160" w:hanging="180"/>
      </w:pPr>
    </w:lvl>
    <w:lvl w:ilvl="3" w:tplc="8952B046">
      <w:start w:val="1"/>
      <w:numFmt w:val="decimal"/>
      <w:lvlText w:val="%4."/>
      <w:lvlJc w:val="left"/>
      <w:pPr>
        <w:ind w:left="2880" w:hanging="360"/>
      </w:pPr>
    </w:lvl>
    <w:lvl w:ilvl="4" w:tplc="0456BDA2">
      <w:start w:val="1"/>
      <w:numFmt w:val="lowerLetter"/>
      <w:lvlText w:val="%5."/>
      <w:lvlJc w:val="left"/>
      <w:pPr>
        <w:ind w:left="3600" w:hanging="360"/>
      </w:pPr>
    </w:lvl>
    <w:lvl w:ilvl="5" w:tplc="8D068876">
      <w:start w:val="1"/>
      <w:numFmt w:val="lowerRoman"/>
      <w:lvlText w:val="%6."/>
      <w:lvlJc w:val="right"/>
      <w:pPr>
        <w:ind w:left="4320" w:hanging="180"/>
      </w:pPr>
    </w:lvl>
    <w:lvl w:ilvl="6" w:tplc="8FB81B24">
      <w:start w:val="1"/>
      <w:numFmt w:val="decimal"/>
      <w:lvlText w:val="%7."/>
      <w:lvlJc w:val="left"/>
      <w:pPr>
        <w:ind w:left="5040" w:hanging="360"/>
      </w:pPr>
    </w:lvl>
    <w:lvl w:ilvl="7" w:tplc="A8E25B70">
      <w:start w:val="1"/>
      <w:numFmt w:val="lowerLetter"/>
      <w:lvlText w:val="%8."/>
      <w:lvlJc w:val="left"/>
      <w:pPr>
        <w:ind w:left="5760" w:hanging="360"/>
      </w:pPr>
    </w:lvl>
    <w:lvl w:ilvl="8" w:tplc="75801B34">
      <w:start w:val="1"/>
      <w:numFmt w:val="lowerRoman"/>
      <w:lvlText w:val="%9."/>
      <w:lvlJc w:val="right"/>
      <w:pPr>
        <w:ind w:left="6480" w:hanging="180"/>
      </w:pPr>
    </w:lvl>
  </w:abstractNum>
  <w:abstractNum w:abstractNumId="124" w15:restartNumberingAfterBreak="0">
    <w:nsid w:val="3D9E134E"/>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770F63"/>
    <w:multiLevelType w:val="hybridMultilevel"/>
    <w:tmpl w:val="FFFFFFFF"/>
    <w:lvl w:ilvl="0" w:tplc="BC3036CC">
      <w:start w:val="1"/>
      <w:numFmt w:val="decimal"/>
      <w:lvlText w:val="%1."/>
      <w:lvlJc w:val="left"/>
      <w:pPr>
        <w:ind w:left="720" w:hanging="360"/>
      </w:pPr>
    </w:lvl>
    <w:lvl w:ilvl="1" w:tplc="91CCC686">
      <w:start w:val="1"/>
      <w:numFmt w:val="lowerLetter"/>
      <w:lvlText w:val="%2."/>
      <w:lvlJc w:val="left"/>
      <w:pPr>
        <w:ind w:left="1440" w:hanging="360"/>
      </w:pPr>
    </w:lvl>
    <w:lvl w:ilvl="2" w:tplc="A874186A">
      <w:start w:val="1"/>
      <w:numFmt w:val="lowerRoman"/>
      <w:lvlText w:val="%3."/>
      <w:lvlJc w:val="right"/>
      <w:pPr>
        <w:ind w:left="2160" w:hanging="180"/>
      </w:pPr>
    </w:lvl>
    <w:lvl w:ilvl="3" w:tplc="E646A0B2">
      <w:start w:val="1"/>
      <w:numFmt w:val="decimal"/>
      <w:lvlText w:val="%4."/>
      <w:lvlJc w:val="left"/>
      <w:pPr>
        <w:ind w:left="2880" w:hanging="360"/>
      </w:pPr>
    </w:lvl>
    <w:lvl w:ilvl="4" w:tplc="3F24CD4A">
      <w:start w:val="1"/>
      <w:numFmt w:val="lowerLetter"/>
      <w:lvlText w:val="%5."/>
      <w:lvlJc w:val="left"/>
      <w:pPr>
        <w:ind w:left="3600" w:hanging="360"/>
      </w:pPr>
    </w:lvl>
    <w:lvl w:ilvl="5" w:tplc="2CE482DA">
      <w:start w:val="1"/>
      <w:numFmt w:val="lowerRoman"/>
      <w:lvlText w:val="%6."/>
      <w:lvlJc w:val="right"/>
      <w:pPr>
        <w:ind w:left="4320" w:hanging="180"/>
      </w:pPr>
    </w:lvl>
    <w:lvl w:ilvl="6" w:tplc="50F41414">
      <w:start w:val="1"/>
      <w:numFmt w:val="decimal"/>
      <w:lvlText w:val="%7."/>
      <w:lvlJc w:val="left"/>
      <w:pPr>
        <w:ind w:left="5040" w:hanging="360"/>
      </w:pPr>
    </w:lvl>
    <w:lvl w:ilvl="7" w:tplc="A72E0C3C">
      <w:start w:val="1"/>
      <w:numFmt w:val="lowerLetter"/>
      <w:lvlText w:val="%8."/>
      <w:lvlJc w:val="left"/>
      <w:pPr>
        <w:ind w:left="5760" w:hanging="360"/>
      </w:pPr>
    </w:lvl>
    <w:lvl w:ilvl="8" w:tplc="DFD6C31C">
      <w:start w:val="1"/>
      <w:numFmt w:val="lowerRoman"/>
      <w:lvlText w:val="%9."/>
      <w:lvlJc w:val="right"/>
      <w:pPr>
        <w:ind w:left="6480" w:hanging="180"/>
      </w:pPr>
    </w:lvl>
  </w:abstractNum>
  <w:abstractNum w:abstractNumId="126" w15:restartNumberingAfterBreak="0">
    <w:nsid w:val="3EE647D0"/>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F7E13D5"/>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28" w15:restartNumberingAfterBreak="0">
    <w:nsid w:val="3F9E5E62"/>
    <w:multiLevelType w:val="hybridMultilevel"/>
    <w:tmpl w:val="2C74EDF2"/>
    <w:lvl w:ilvl="0" w:tplc="FC2E2300">
      <w:start w:val="1"/>
      <w:numFmt w:val="decimal"/>
      <w:lvlText w:val="%1."/>
      <w:lvlJc w:val="left"/>
      <w:pPr>
        <w:ind w:left="720" w:hanging="360"/>
      </w:pPr>
    </w:lvl>
    <w:lvl w:ilvl="1" w:tplc="3F48FD8E">
      <w:start w:val="1"/>
      <w:numFmt w:val="lowerLetter"/>
      <w:lvlText w:val="%2."/>
      <w:lvlJc w:val="left"/>
      <w:pPr>
        <w:ind w:left="1440" w:hanging="360"/>
      </w:pPr>
    </w:lvl>
    <w:lvl w:ilvl="2" w:tplc="EEF820C0">
      <w:start w:val="1"/>
      <w:numFmt w:val="lowerRoman"/>
      <w:lvlText w:val="%3."/>
      <w:lvlJc w:val="right"/>
      <w:pPr>
        <w:ind w:left="2160" w:hanging="180"/>
      </w:pPr>
    </w:lvl>
    <w:lvl w:ilvl="3" w:tplc="E2B4C3EC">
      <w:start w:val="1"/>
      <w:numFmt w:val="decimal"/>
      <w:lvlText w:val="%4."/>
      <w:lvlJc w:val="left"/>
      <w:pPr>
        <w:ind w:left="2880" w:hanging="360"/>
      </w:pPr>
    </w:lvl>
    <w:lvl w:ilvl="4" w:tplc="BBEE499C">
      <w:start w:val="1"/>
      <w:numFmt w:val="lowerLetter"/>
      <w:lvlText w:val="%5."/>
      <w:lvlJc w:val="left"/>
      <w:pPr>
        <w:ind w:left="3600" w:hanging="360"/>
      </w:pPr>
    </w:lvl>
    <w:lvl w:ilvl="5" w:tplc="6B3EA89A">
      <w:start w:val="1"/>
      <w:numFmt w:val="lowerRoman"/>
      <w:lvlText w:val="%6."/>
      <w:lvlJc w:val="right"/>
      <w:pPr>
        <w:ind w:left="4320" w:hanging="180"/>
      </w:pPr>
    </w:lvl>
    <w:lvl w:ilvl="6" w:tplc="96D858FE">
      <w:start w:val="1"/>
      <w:numFmt w:val="decimal"/>
      <w:lvlText w:val="%7."/>
      <w:lvlJc w:val="left"/>
      <w:pPr>
        <w:ind w:left="5040" w:hanging="360"/>
      </w:pPr>
    </w:lvl>
    <w:lvl w:ilvl="7" w:tplc="5E206CE8">
      <w:start w:val="1"/>
      <w:numFmt w:val="lowerLetter"/>
      <w:lvlText w:val="%8."/>
      <w:lvlJc w:val="left"/>
      <w:pPr>
        <w:ind w:left="5760" w:hanging="360"/>
      </w:pPr>
    </w:lvl>
    <w:lvl w:ilvl="8" w:tplc="787A7B1A">
      <w:start w:val="1"/>
      <w:numFmt w:val="lowerRoman"/>
      <w:lvlText w:val="%9."/>
      <w:lvlJc w:val="right"/>
      <w:pPr>
        <w:ind w:left="6480" w:hanging="180"/>
      </w:pPr>
    </w:lvl>
  </w:abstractNum>
  <w:abstractNum w:abstractNumId="129" w15:restartNumberingAfterBreak="0">
    <w:nsid w:val="40024F94"/>
    <w:multiLevelType w:val="hybridMultilevel"/>
    <w:tmpl w:val="FFFFFFFF"/>
    <w:lvl w:ilvl="0" w:tplc="9ACADDB8">
      <w:start w:val="1"/>
      <w:numFmt w:val="decimal"/>
      <w:lvlText w:val="%1."/>
      <w:lvlJc w:val="left"/>
      <w:pPr>
        <w:ind w:left="360" w:hanging="360"/>
      </w:pPr>
    </w:lvl>
    <w:lvl w:ilvl="1" w:tplc="85801E4A">
      <w:start w:val="1"/>
      <w:numFmt w:val="lowerLetter"/>
      <w:lvlText w:val="%2."/>
      <w:lvlJc w:val="left"/>
      <w:pPr>
        <w:ind w:left="1080" w:hanging="360"/>
      </w:pPr>
    </w:lvl>
    <w:lvl w:ilvl="2" w:tplc="67AA482A">
      <w:start w:val="1"/>
      <w:numFmt w:val="lowerRoman"/>
      <w:lvlText w:val="%3."/>
      <w:lvlJc w:val="right"/>
      <w:pPr>
        <w:ind w:left="1800" w:hanging="180"/>
      </w:pPr>
    </w:lvl>
    <w:lvl w:ilvl="3" w:tplc="C2D86DE6">
      <w:start w:val="1"/>
      <w:numFmt w:val="decimal"/>
      <w:lvlText w:val="%4."/>
      <w:lvlJc w:val="left"/>
      <w:pPr>
        <w:ind w:left="2520" w:hanging="360"/>
      </w:pPr>
    </w:lvl>
    <w:lvl w:ilvl="4" w:tplc="9E9E9938">
      <w:start w:val="1"/>
      <w:numFmt w:val="lowerLetter"/>
      <w:lvlText w:val="%5."/>
      <w:lvlJc w:val="left"/>
      <w:pPr>
        <w:ind w:left="3240" w:hanging="360"/>
      </w:pPr>
    </w:lvl>
    <w:lvl w:ilvl="5" w:tplc="9FB2E1B6">
      <w:start w:val="1"/>
      <w:numFmt w:val="lowerRoman"/>
      <w:lvlText w:val="%6."/>
      <w:lvlJc w:val="right"/>
      <w:pPr>
        <w:ind w:left="3960" w:hanging="180"/>
      </w:pPr>
    </w:lvl>
    <w:lvl w:ilvl="6" w:tplc="AF40A50E">
      <w:start w:val="1"/>
      <w:numFmt w:val="decimal"/>
      <w:lvlText w:val="%7."/>
      <w:lvlJc w:val="left"/>
      <w:pPr>
        <w:ind w:left="4680" w:hanging="360"/>
      </w:pPr>
    </w:lvl>
    <w:lvl w:ilvl="7" w:tplc="81D41062">
      <w:start w:val="1"/>
      <w:numFmt w:val="lowerLetter"/>
      <w:lvlText w:val="%8."/>
      <w:lvlJc w:val="left"/>
      <w:pPr>
        <w:ind w:left="5400" w:hanging="360"/>
      </w:pPr>
    </w:lvl>
    <w:lvl w:ilvl="8" w:tplc="C1EE6E4A">
      <w:start w:val="1"/>
      <w:numFmt w:val="lowerRoman"/>
      <w:lvlText w:val="%9."/>
      <w:lvlJc w:val="right"/>
      <w:pPr>
        <w:ind w:left="6120" w:hanging="180"/>
      </w:pPr>
    </w:lvl>
  </w:abstractNum>
  <w:abstractNum w:abstractNumId="130" w15:restartNumberingAfterBreak="0">
    <w:nsid w:val="40135875"/>
    <w:multiLevelType w:val="hybridMultilevel"/>
    <w:tmpl w:val="71A2DFE0"/>
    <w:lvl w:ilvl="0" w:tplc="20B629C2">
      <w:start w:val="1"/>
      <w:numFmt w:val="decimal"/>
      <w:lvlText w:val="%1."/>
      <w:lvlJc w:val="left"/>
      <w:pPr>
        <w:ind w:left="360" w:hanging="360"/>
      </w:pPr>
    </w:lvl>
    <w:lvl w:ilvl="1" w:tplc="4C12E69A">
      <w:start w:val="1"/>
      <w:numFmt w:val="lowerLetter"/>
      <w:lvlText w:val="%2."/>
      <w:lvlJc w:val="left"/>
      <w:pPr>
        <w:ind w:left="1080" w:hanging="360"/>
      </w:pPr>
    </w:lvl>
    <w:lvl w:ilvl="2" w:tplc="22CC6940">
      <w:start w:val="1"/>
      <w:numFmt w:val="lowerRoman"/>
      <w:lvlText w:val="%3."/>
      <w:lvlJc w:val="right"/>
      <w:pPr>
        <w:ind w:left="1800" w:hanging="180"/>
      </w:pPr>
    </w:lvl>
    <w:lvl w:ilvl="3" w:tplc="1DD243A2">
      <w:start w:val="1"/>
      <w:numFmt w:val="decimal"/>
      <w:lvlText w:val="%4."/>
      <w:lvlJc w:val="left"/>
      <w:pPr>
        <w:ind w:left="2520" w:hanging="360"/>
      </w:pPr>
    </w:lvl>
    <w:lvl w:ilvl="4" w:tplc="FC2E32AE">
      <w:start w:val="1"/>
      <w:numFmt w:val="lowerLetter"/>
      <w:lvlText w:val="%5."/>
      <w:lvlJc w:val="left"/>
      <w:pPr>
        <w:ind w:left="3240" w:hanging="360"/>
      </w:pPr>
    </w:lvl>
    <w:lvl w:ilvl="5" w:tplc="A85C74E4">
      <w:start w:val="1"/>
      <w:numFmt w:val="lowerRoman"/>
      <w:lvlText w:val="%6."/>
      <w:lvlJc w:val="right"/>
      <w:pPr>
        <w:ind w:left="3960" w:hanging="180"/>
      </w:pPr>
    </w:lvl>
    <w:lvl w:ilvl="6" w:tplc="B65C63E8">
      <w:start w:val="1"/>
      <w:numFmt w:val="decimal"/>
      <w:lvlText w:val="%7."/>
      <w:lvlJc w:val="left"/>
      <w:pPr>
        <w:ind w:left="4680" w:hanging="360"/>
      </w:pPr>
    </w:lvl>
    <w:lvl w:ilvl="7" w:tplc="109EF05C">
      <w:start w:val="1"/>
      <w:numFmt w:val="lowerLetter"/>
      <w:lvlText w:val="%8."/>
      <w:lvlJc w:val="left"/>
      <w:pPr>
        <w:ind w:left="5400" w:hanging="360"/>
      </w:pPr>
    </w:lvl>
    <w:lvl w:ilvl="8" w:tplc="8CB0C960">
      <w:start w:val="1"/>
      <w:numFmt w:val="lowerRoman"/>
      <w:lvlText w:val="%9."/>
      <w:lvlJc w:val="right"/>
      <w:pPr>
        <w:ind w:left="6120" w:hanging="180"/>
      </w:pPr>
    </w:lvl>
  </w:abstractNum>
  <w:abstractNum w:abstractNumId="131" w15:restartNumberingAfterBreak="0">
    <w:nsid w:val="4097256F"/>
    <w:multiLevelType w:val="hybridMultilevel"/>
    <w:tmpl w:val="74F671EC"/>
    <w:lvl w:ilvl="0" w:tplc="DF3A7534">
      <w:start w:val="1"/>
      <w:numFmt w:val="decimal"/>
      <w:lvlText w:val="%1."/>
      <w:lvlJc w:val="left"/>
      <w:pPr>
        <w:ind w:left="360" w:hanging="360"/>
      </w:pPr>
    </w:lvl>
    <w:lvl w:ilvl="1" w:tplc="C0400BEE">
      <w:start w:val="1"/>
      <w:numFmt w:val="lowerLetter"/>
      <w:lvlText w:val="%2."/>
      <w:lvlJc w:val="left"/>
      <w:pPr>
        <w:ind w:left="1080" w:hanging="360"/>
      </w:pPr>
    </w:lvl>
    <w:lvl w:ilvl="2" w:tplc="E410D470">
      <w:start w:val="1"/>
      <w:numFmt w:val="lowerRoman"/>
      <w:lvlText w:val="%3."/>
      <w:lvlJc w:val="right"/>
      <w:pPr>
        <w:ind w:left="1800" w:hanging="180"/>
      </w:pPr>
    </w:lvl>
    <w:lvl w:ilvl="3" w:tplc="838651D6">
      <w:start w:val="1"/>
      <w:numFmt w:val="decimal"/>
      <w:lvlText w:val="%4."/>
      <w:lvlJc w:val="left"/>
      <w:pPr>
        <w:ind w:left="2520" w:hanging="360"/>
      </w:pPr>
    </w:lvl>
    <w:lvl w:ilvl="4" w:tplc="0C66F380">
      <w:start w:val="1"/>
      <w:numFmt w:val="lowerLetter"/>
      <w:lvlText w:val="%5."/>
      <w:lvlJc w:val="left"/>
      <w:pPr>
        <w:ind w:left="3240" w:hanging="360"/>
      </w:pPr>
    </w:lvl>
    <w:lvl w:ilvl="5" w:tplc="253E422E">
      <w:start w:val="1"/>
      <w:numFmt w:val="lowerRoman"/>
      <w:lvlText w:val="%6."/>
      <w:lvlJc w:val="right"/>
      <w:pPr>
        <w:ind w:left="3960" w:hanging="180"/>
      </w:pPr>
    </w:lvl>
    <w:lvl w:ilvl="6" w:tplc="3F4E0FF4">
      <w:start w:val="1"/>
      <w:numFmt w:val="decimal"/>
      <w:lvlText w:val="%7."/>
      <w:lvlJc w:val="left"/>
      <w:pPr>
        <w:ind w:left="4680" w:hanging="360"/>
      </w:pPr>
    </w:lvl>
    <w:lvl w:ilvl="7" w:tplc="839EBD06">
      <w:start w:val="1"/>
      <w:numFmt w:val="lowerLetter"/>
      <w:lvlText w:val="%8."/>
      <w:lvlJc w:val="left"/>
      <w:pPr>
        <w:ind w:left="5400" w:hanging="360"/>
      </w:pPr>
    </w:lvl>
    <w:lvl w:ilvl="8" w:tplc="36CA4FE6">
      <w:start w:val="1"/>
      <w:numFmt w:val="lowerRoman"/>
      <w:lvlText w:val="%9."/>
      <w:lvlJc w:val="right"/>
      <w:pPr>
        <w:ind w:left="6120" w:hanging="180"/>
      </w:pPr>
    </w:lvl>
  </w:abstractNum>
  <w:abstractNum w:abstractNumId="132" w15:restartNumberingAfterBreak="0">
    <w:nsid w:val="41E93DCE"/>
    <w:multiLevelType w:val="hybridMultilevel"/>
    <w:tmpl w:val="FFFFFFFF"/>
    <w:lvl w:ilvl="0" w:tplc="9ECA21DC">
      <w:start w:val="1"/>
      <w:numFmt w:val="decimal"/>
      <w:lvlText w:val="%1."/>
      <w:lvlJc w:val="left"/>
      <w:pPr>
        <w:ind w:left="360" w:hanging="360"/>
      </w:pPr>
    </w:lvl>
    <w:lvl w:ilvl="1" w:tplc="4B10F320">
      <w:start w:val="1"/>
      <w:numFmt w:val="lowerLetter"/>
      <w:lvlText w:val="%2."/>
      <w:lvlJc w:val="left"/>
      <w:pPr>
        <w:ind w:left="1080" w:hanging="360"/>
      </w:pPr>
    </w:lvl>
    <w:lvl w:ilvl="2" w:tplc="BCAA707C">
      <w:start w:val="1"/>
      <w:numFmt w:val="lowerRoman"/>
      <w:lvlText w:val="%3."/>
      <w:lvlJc w:val="right"/>
      <w:pPr>
        <w:ind w:left="1800" w:hanging="180"/>
      </w:pPr>
    </w:lvl>
    <w:lvl w:ilvl="3" w:tplc="B25013EC">
      <w:start w:val="1"/>
      <w:numFmt w:val="decimal"/>
      <w:lvlText w:val="%4."/>
      <w:lvlJc w:val="left"/>
      <w:pPr>
        <w:ind w:left="2520" w:hanging="360"/>
      </w:pPr>
    </w:lvl>
    <w:lvl w:ilvl="4" w:tplc="B49A25E4">
      <w:start w:val="1"/>
      <w:numFmt w:val="lowerLetter"/>
      <w:lvlText w:val="%5."/>
      <w:lvlJc w:val="left"/>
      <w:pPr>
        <w:ind w:left="3240" w:hanging="360"/>
      </w:pPr>
    </w:lvl>
    <w:lvl w:ilvl="5" w:tplc="E79876CC">
      <w:start w:val="1"/>
      <w:numFmt w:val="lowerRoman"/>
      <w:lvlText w:val="%6."/>
      <w:lvlJc w:val="right"/>
      <w:pPr>
        <w:ind w:left="3960" w:hanging="180"/>
      </w:pPr>
    </w:lvl>
    <w:lvl w:ilvl="6" w:tplc="0D9A2E10">
      <w:start w:val="1"/>
      <w:numFmt w:val="decimal"/>
      <w:lvlText w:val="%7."/>
      <w:lvlJc w:val="left"/>
      <w:pPr>
        <w:ind w:left="4680" w:hanging="360"/>
      </w:pPr>
    </w:lvl>
    <w:lvl w:ilvl="7" w:tplc="7DE2B07C">
      <w:start w:val="1"/>
      <w:numFmt w:val="lowerLetter"/>
      <w:lvlText w:val="%8."/>
      <w:lvlJc w:val="left"/>
      <w:pPr>
        <w:ind w:left="5400" w:hanging="360"/>
      </w:pPr>
    </w:lvl>
    <w:lvl w:ilvl="8" w:tplc="0C48810A">
      <w:start w:val="1"/>
      <w:numFmt w:val="lowerRoman"/>
      <w:lvlText w:val="%9."/>
      <w:lvlJc w:val="right"/>
      <w:pPr>
        <w:ind w:left="6120" w:hanging="180"/>
      </w:pPr>
    </w:lvl>
  </w:abstractNum>
  <w:abstractNum w:abstractNumId="133" w15:restartNumberingAfterBreak="0">
    <w:nsid w:val="42212062"/>
    <w:multiLevelType w:val="hybridMultilevel"/>
    <w:tmpl w:val="FFFFFFFF"/>
    <w:lvl w:ilvl="0" w:tplc="31D06A0E">
      <w:start w:val="1"/>
      <w:numFmt w:val="decimal"/>
      <w:lvlText w:val="%1."/>
      <w:lvlJc w:val="left"/>
      <w:pPr>
        <w:ind w:left="360" w:hanging="360"/>
      </w:pPr>
    </w:lvl>
    <w:lvl w:ilvl="1" w:tplc="15908310">
      <w:start w:val="1"/>
      <w:numFmt w:val="lowerLetter"/>
      <w:lvlText w:val="%2."/>
      <w:lvlJc w:val="left"/>
      <w:pPr>
        <w:ind w:left="1080" w:hanging="360"/>
      </w:pPr>
    </w:lvl>
    <w:lvl w:ilvl="2" w:tplc="831090A8">
      <w:start w:val="1"/>
      <w:numFmt w:val="lowerRoman"/>
      <w:lvlText w:val="%3."/>
      <w:lvlJc w:val="right"/>
      <w:pPr>
        <w:ind w:left="1800" w:hanging="180"/>
      </w:pPr>
    </w:lvl>
    <w:lvl w:ilvl="3" w:tplc="0AD4AA54">
      <w:start w:val="1"/>
      <w:numFmt w:val="decimal"/>
      <w:lvlText w:val="%4."/>
      <w:lvlJc w:val="left"/>
      <w:pPr>
        <w:ind w:left="2520" w:hanging="360"/>
      </w:pPr>
    </w:lvl>
    <w:lvl w:ilvl="4" w:tplc="F97EDD76">
      <w:start w:val="1"/>
      <w:numFmt w:val="lowerLetter"/>
      <w:lvlText w:val="%5."/>
      <w:lvlJc w:val="left"/>
      <w:pPr>
        <w:ind w:left="3240" w:hanging="360"/>
      </w:pPr>
    </w:lvl>
    <w:lvl w:ilvl="5" w:tplc="92648642">
      <w:start w:val="1"/>
      <w:numFmt w:val="lowerRoman"/>
      <w:lvlText w:val="%6."/>
      <w:lvlJc w:val="right"/>
      <w:pPr>
        <w:ind w:left="3960" w:hanging="180"/>
      </w:pPr>
    </w:lvl>
    <w:lvl w:ilvl="6" w:tplc="024465B4">
      <w:start w:val="1"/>
      <w:numFmt w:val="decimal"/>
      <w:lvlText w:val="%7."/>
      <w:lvlJc w:val="left"/>
      <w:pPr>
        <w:ind w:left="4680" w:hanging="360"/>
      </w:pPr>
    </w:lvl>
    <w:lvl w:ilvl="7" w:tplc="1818C4E8">
      <w:start w:val="1"/>
      <w:numFmt w:val="lowerLetter"/>
      <w:lvlText w:val="%8."/>
      <w:lvlJc w:val="left"/>
      <w:pPr>
        <w:ind w:left="5400" w:hanging="360"/>
      </w:pPr>
    </w:lvl>
    <w:lvl w:ilvl="8" w:tplc="795E67E4">
      <w:start w:val="1"/>
      <w:numFmt w:val="lowerRoman"/>
      <w:lvlText w:val="%9."/>
      <w:lvlJc w:val="right"/>
      <w:pPr>
        <w:ind w:left="6120" w:hanging="180"/>
      </w:pPr>
    </w:lvl>
  </w:abstractNum>
  <w:abstractNum w:abstractNumId="134" w15:restartNumberingAfterBreak="0">
    <w:nsid w:val="427E0EEC"/>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35" w15:restartNumberingAfterBreak="0">
    <w:nsid w:val="42933305"/>
    <w:multiLevelType w:val="hybridMultilevel"/>
    <w:tmpl w:val="1234C644"/>
    <w:lvl w:ilvl="0" w:tplc="A216CF00">
      <w:start w:val="1"/>
      <w:numFmt w:val="decimal"/>
      <w:lvlText w:val="%1."/>
      <w:lvlJc w:val="left"/>
      <w:pPr>
        <w:ind w:left="720" w:hanging="360"/>
      </w:pPr>
    </w:lvl>
    <w:lvl w:ilvl="1" w:tplc="AADE7202">
      <w:start w:val="1"/>
      <w:numFmt w:val="lowerLetter"/>
      <w:lvlText w:val="%2."/>
      <w:lvlJc w:val="left"/>
      <w:pPr>
        <w:ind w:left="1440" w:hanging="360"/>
      </w:pPr>
    </w:lvl>
    <w:lvl w:ilvl="2" w:tplc="421222B6">
      <w:start w:val="1"/>
      <w:numFmt w:val="lowerRoman"/>
      <w:lvlText w:val="%3."/>
      <w:lvlJc w:val="right"/>
      <w:pPr>
        <w:ind w:left="2160" w:hanging="180"/>
      </w:pPr>
    </w:lvl>
    <w:lvl w:ilvl="3" w:tplc="0CD0E3CC">
      <w:start w:val="1"/>
      <w:numFmt w:val="decimal"/>
      <w:lvlText w:val="%4."/>
      <w:lvlJc w:val="left"/>
      <w:pPr>
        <w:ind w:left="2880" w:hanging="360"/>
      </w:pPr>
    </w:lvl>
    <w:lvl w:ilvl="4" w:tplc="957E7938">
      <w:start w:val="1"/>
      <w:numFmt w:val="lowerLetter"/>
      <w:lvlText w:val="%5."/>
      <w:lvlJc w:val="left"/>
      <w:pPr>
        <w:ind w:left="3600" w:hanging="360"/>
      </w:pPr>
    </w:lvl>
    <w:lvl w:ilvl="5" w:tplc="C128D3D2">
      <w:start w:val="1"/>
      <w:numFmt w:val="lowerRoman"/>
      <w:lvlText w:val="%6."/>
      <w:lvlJc w:val="right"/>
      <w:pPr>
        <w:ind w:left="4320" w:hanging="180"/>
      </w:pPr>
    </w:lvl>
    <w:lvl w:ilvl="6" w:tplc="B93019BA">
      <w:start w:val="1"/>
      <w:numFmt w:val="decimal"/>
      <w:lvlText w:val="%7."/>
      <w:lvlJc w:val="left"/>
      <w:pPr>
        <w:ind w:left="5040" w:hanging="360"/>
      </w:pPr>
    </w:lvl>
    <w:lvl w:ilvl="7" w:tplc="689EEE44">
      <w:start w:val="1"/>
      <w:numFmt w:val="lowerLetter"/>
      <w:lvlText w:val="%8."/>
      <w:lvlJc w:val="left"/>
      <w:pPr>
        <w:ind w:left="5760" w:hanging="360"/>
      </w:pPr>
    </w:lvl>
    <w:lvl w:ilvl="8" w:tplc="41FE1B6C">
      <w:start w:val="1"/>
      <w:numFmt w:val="lowerRoman"/>
      <w:lvlText w:val="%9."/>
      <w:lvlJc w:val="right"/>
      <w:pPr>
        <w:ind w:left="6480" w:hanging="180"/>
      </w:pPr>
    </w:lvl>
  </w:abstractNum>
  <w:abstractNum w:abstractNumId="136" w15:restartNumberingAfterBreak="0">
    <w:nsid w:val="43543133"/>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137" w15:restartNumberingAfterBreak="0">
    <w:nsid w:val="44B04D73"/>
    <w:multiLevelType w:val="hybridMultilevel"/>
    <w:tmpl w:val="FFFFFFFF"/>
    <w:lvl w:ilvl="0" w:tplc="92CE7C50">
      <w:start w:val="1"/>
      <w:numFmt w:val="decimal"/>
      <w:lvlText w:val="%1."/>
      <w:lvlJc w:val="left"/>
      <w:pPr>
        <w:ind w:left="720" w:hanging="360"/>
      </w:pPr>
    </w:lvl>
    <w:lvl w:ilvl="1" w:tplc="72801A52">
      <w:start w:val="1"/>
      <w:numFmt w:val="lowerLetter"/>
      <w:lvlText w:val="%2."/>
      <w:lvlJc w:val="left"/>
      <w:pPr>
        <w:ind w:left="1440" w:hanging="360"/>
      </w:pPr>
    </w:lvl>
    <w:lvl w:ilvl="2" w:tplc="FCF4BD8C">
      <w:start w:val="1"/>
      <w:numFmt w:val="lowerRoman"/>
      <w:lvlText w:val="%3."/>
      <w:lvlJc w:val="right"/>
      <w:pPr>
        <w:ind w:left="2160" w:hanging="180"/>
      </w:pPr>
    </w:lvl>
    <w:lvl w:ilvl="3" w:tplc="5C70A21E">
      <w:start w:val="1"/>
      <w:numFmt w:val="decimal"/>
      <w:lvlText w:val="%4."/>
      <w:lvlJc w:val="left"/>
      <w:pPr>
        <w:ind w:left="2880" w:hanging="360"/>
      </w:pPr>
    </w:lvl>
    <w:lvl w:ilvl="4" w:tplc="03A4E982">
      <w:start w:val="1"/>
      <w:numFmt w:val="lowerLetter"/>
      <w:lvlText w:val="%5."/>
      <w:lvlJc w:val="left"/>
      <w:pPr>
        <w:ind w:left="3600" w:hanging="360"/>
      </w:pPr>
    </w:lvl>
    <w:lvl w:ilvl="5" w:tplc="A7329C2C">
      <w:start w:val="1"/>
      <w:numFmt w:val="lowerRoman"/>
      <w:lvlText w:val="%6."/>
      <w:lvlJc w:val="right"/>
      <w:pPr>
        <w:ind w:left="4320" w:hanging="180"/>
      </w:pPr>
    </w:lvl>
    <w:lvl w:ilvl="6" w:tplc="CB040FA6">
      <w:start w:val="1"/>
      <w:numFmt w:val="decimal"/>
      <w:lvlText w:val="%7."/>
      <w:lvlJc w:val="left"/>
      <w:pPr>
        <w:ind w:left="5040" w:hanging="360"/>
      </w:pPr>
    </w:lvl>
    <w:lvl w:ilvl="7" w:tplc="AFA2557A">
      <w:start w:val="1"/>
      <w:numFmt w:val="lowerLetter"/>
      <w:lvlText w:val="%8."/>
      <w:lvlJc w:val="left"/>
      <w:pPr>
        <w:ind w:left="5760" w:hanging="360"/>
      </w:pPr>
    </w:lvl>
    <w:lvl w:ilvl="8" w:tplc="A2D6589E">
      <w:start w:val="1"/>
      <w:numFmt w:val="lowerRoman"/>
      <w:lvlText w:val="%9."/>
      <w:lvlJc w:val="right"/>
      <w:pPr>
        <w:ind w:left="6480" w:hanging="180"/>
      </w:pPr>
    </w:lvl>
  </w:abstractNum>
  <w:abstractNum w:abstractNumId="138" w15:restartNumberingAfterBreak="0">
    <w:nsid w:val="454D4CCE"/>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39" w15:restartNumberingAfterBreak="0">
    <w:nsid w:val="45E242AF"/>
    <w:multiLevelType w:val="hybridMultilevel"/>
    <w:tmpl w:val="FFFFFFFF"/>
    <w:lvl w:ilvl="0" w:tplc="D7A809BC">
      <w:start w:val="1"/>
      <w:numFmt w:val="decimal"/>
      <w:lvlText w:val="%1."/>
      <w:lvlJc w:val="left"/>
      <w:pPr>
        <w:ind w:left="720" w:hanging="360"/>
      </w:pPr>
    </w:lvl>
    <w:lvl w:ilvl="1" w:tplc="B5505CD6">
      <w:start w:val="1"/>
      <w:numFmt w:val="lowerLetter"/>
      <w:lvlText w:val="%2."/>
      <w:lvlJc w:val="left"/>
      <w:pPr>
        <w:ind w:left="1440" w:hanging="360"/>
      </w:pPr>
    </w:lvl>
    <w:lvl w:ilvl="2" w:tplc="148C828E">
      <w:start w:val="1"/>
      <w:numFmt w:val="lowerRoman"/>
      <w:lvlText w:val="%3."/>
      <w:lvlJc w:val="right"/>
      <w:pPr>
        <w:ind w:left="2160" w:hanging="180"/>
      </w:pPr>
    </w:lvl>
    <w:lvl w:ilvl="3" w:tplc="EC621A30">
      <w:start w:val="1"/>
      <w:numFmt w:val="decimal"/>
      <w:lvlText w:val="%4."/>
      <w:lvlJc w:val="left"/>
      <w:pPr>
        <w:ind w:left="2880" w:hanging="360"/>
      </w:pPr>
    </w:lvl>
    <w:lvl w:ilvl="4" w:tplc="04D0F958">
      <w:start w:val="1"/>
      <w:numFmt w:val="lowerLetter"/>
      <w:lvlText w:val="%5."/>
      <w:lvlJc w:val="left"/>
      <w:pPr>
        <w:ind w:left="3600" w:hanging="360"/>
      </w:pPr>
    </w:lvl>
    <w:lvl w:ilvl="5" w:tplc="4FD646D4">
      <w:start w:val="1"/>
      <w:numFmt w:val="lowerRoman"/>
      <w:lvlText w:val="%6."/>
      <w:lvlJc w:val="right"/>
      <w:pPr>
        <w:ind w:left="4320" w:hanging="180"/>
      </w:pPr>
    </w:lvl>
    <w:lvl w:ilvl="6" w:tplc="B72A3BC6">
      <w:start w:val="1"/>
      <w:numFmt w:val="decimal"/>
      <w:lvlText w:val="%7."/>
      <w:lvlJc w:val="left"/>
      <w:pPr>
        <w:ind w:left="5040" w:hanging="360"/>
      </w:pPr>
    </w:lvl>
    <w:lvl w:ilvl="7" w:tplc="A6CC8B8A">
      <w:start w:val="1"/>
      <w:numFmt w:val="lowerLetter"/>
      <w:lvlText w:val="%8."/>
      <w:lvlJc w:val="left"/>
      <w:pPr>
        <w:ind w:left="5760" w:hanging="360"/>
      </w:pPr>
    </w:lvl>
    <w:lvl w:ilvl="8" w:tplc="CC78D3C6">
      <w:start w:val="1"/>
      <w:numFmt w:val="lowerRoman"/>
      <w:lvlText w:val="%9."/>
      <w:lvlJc w:val="right"/>
      <w:pPr>
        <w:ind w:left="6480" w:hanging="180"/>
      </w:pPr>
    </w:lvl>
  </w:abstractNum>
  <w:abstractNum w:abstractNumId="140" w15:restartNumberingAfterBreak="0">
    <w:nsid w:val="45FB6E3E"/>
    <w:multiLevelType w:val="hybridMultilevel"/>
    <w:tmpl w:val="21921ED2"/>
    <w:lvl w:ilvl="0" w:tplc="B9FA21BA">
      <w:start w:val="1"/>
      <w:numFmt w:val="decimal"/>
      <w:lvlText w:val="%1."/>
      <w:lvlJc w:val="left"/>
      <w:pPr>
        <w:ind w:left="360" w:hanging="360"/>
      </w:pPr>
    </w:lvl>
    <w:lvl w:ilvl="1" w:tplc="3C062032">
      <w:start w:val="1"/>
      <w:numFmt w:val="lowerLetter"/>
      <w:lvlText w:val="%2."/>
      <w:lvlJc w:val="left"/>
      <w:pPr>
        <w:ind w:left="1080" w:hanging="360"/>
      </w:pPr>
    </w:lvl>
    <w:lvl w:ilvl="2" w:tplc="7D72ED20">
      <w:start w:val="1"/>
      <w:numFmt w:val="lowerRoman"/>
      <w:lvlText w:val="%3."/>
      <w:lvlJc w:val="right"/>
      <w:pPr>
        <w:ind w:left="1800" w:hanging="180"/>
      </w:pPr>
    </w:lvl>
    <w:lvl w:ilvl="3" w:tplc="7A160664">
      <w:start w:val="1"/>
      <w:numFmt w:val="decimal"/>
      <w:lvlText w:val="%4."/>
      <w:lvlJc w:val="left"/>
      <w:pPr>
        <w:ind w:left="2520" w:hanging="360"/>
      </w:pPr>
    </w:lvl>
    <w:lvl w:ilvl="4" w:tplc="7BDC064A">
      <w:start w:val="1"/>
      <w:numFmt w:val="lowerLetter"/>
      <w:lvlText w:val="%5."/>
      <w:lvlJc w:val="left"/>
      <w:pPr>
        <w:ind w:left="3240" w:hanging="360"/>
      </w:pPr>
    </w:lvl>
    <w:lvl w:ilvl="5" w:tplc="BB6C9164">
      <w:start w:val="1"/>
      <w:numFmt w:val="lowerRoman"/>
      <w:lvlText w:val="%6."/>
      <w:lvlJc w:val="right"/>
      <w:pPr>
        <w:ind w:left="3960" w:hanging="180"/>
      </w:pPr>
    </w:lvl>
    <w:lvl w:ilvl="6" w:tplc="176E5338">
      <w:start w:val="1"/>
      <w:numFmt w:val="decimal"/>
      <w:lvlText w:val="%7."/>
      <w:lvlJc w:val="left"/>
      <w:pPr>
        <w:ind w:left="4680" w:hanging="360"/>
      </w:pPr>
    </w:lvl>
    <w:lvl w:ilvl="7" w:tplc="0C429BD0">
      <w:start w:val="1"/>
      <w:numFmt w:val="lowerLetter"/>
      <w:lvlText w:val="%8."/>
      <w:lvlJc w:val="left"/>
      <w:pPr>
        <w:ind w:left="5400" w:hanging="360"/>
      </w:pPr>
    </w:lvl>
    <w:lvl w:ilvl="8" w:tplc="11289254">
      <w:start w:val="1"/>
      <w:numFmt w:val="lowerRoman"/>
      <w:lvlText w:val="%9."/>
      <w:lvlJc w:val="right"/>
      <w:pPr>
        <w:ind w:left="6120" w:hanging="180"/>
      </w:pPr>
    </w:lvl>
  </w:abstractNum>
  <w:abstractNum w:abstractNumId="141" w15:restartNumberingAfterBreak="0">
    <w:nsid w:val="46491553"/>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697548C"/>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43" w15:restartNumberingAfterBreak="0">
    <w:nsid w:val="469D2ACC"/>
    <w:multiLevelType w:val="hybridMultilevel"/>
    <w:tmpl w:val="FFFFFFFF"/>
    <w:lvl w:ilvl="0" w:tplc="234A4D46">
      <w:start w:val="1"/>
      <w:numFmt w:val="decimal"/>
      <w:lvlText w:val="%1."/>
      <w:lvlJc w:val="left"/>
      <w:pPr>
        <w:ind w:left="360" w:hanging="360"/>
      </w:pPr>
    </w:lvl>
    <w:lvl w:ilvl="1" w:tplc="E640E1C6">
      <w:start w:val="1"/>
      <w:numFmt w:val="lowerLetter"/>
      <w:lvlText w:val="%2."/>
      <w:lvlJc w:val="left"/>
      <w:pPr>
        <w:ind w:left="1080" w:hanging="360"/>
      </w:pPr>
    </w:lvl>
    <w:lvl w:ilvl="2" w:tplc="16C008C8">
      <w:start w:val="1"/>
      <w:numFmt w:val="lowerRoman"/>
      <w:lvlText w:val="%3."/>
      <w:lvlJc w:val="right"/>
      <w:pPr>
        <w:ind w:left="1800" w:hanging="180"/>
      </w:pPr>
    </w:lvl>
    <w:lvl w:ilvl="3" w:tplc="3388387A">
      <w:start w:val="1"/>
      <w:numFmt w:val="decimal"/>
      <w:lvlText w:val="%4."/>
      <w:lvlJc w:val="left"/>
      <w:pPr>
        <w:ind w:left="2520" w:hanging="360"/>
      </w:pPr>
    </w:lvl>
    <w:lvl w:ilvl="4" w:tplc="019AEE9E">
      <w:start w:val="1"/>
      <w:numFmt w:val="lowerLetter"/>
      <w:lvlText w:val="%5."/>
      <w:lvlJc w:val="left"/>
      <w:pPr>
        <w:ind w:left="3240" w:hanging="360"/>
      </w:pPr>
    </w:lvl>
    <w:lvl w:ilvl="5" w:tplc="D0888E76">
      <w:start w:val="1"/>
      <w:numFmt w:val="lowerRoman"/>
      <w:lvlText w:val="%6."/>
      <w:lvlJc w:val="right"/>
      <w:pPr>
        <w:ind w:left="3960" w:hanging="180"/>
      </w:pPr>
    </w:lvl>
    <w:lvl w:ilvl="6" w:tplc="C4047AB6">
      <w:start w:val="1"/>
      <w:numFmt w:val="decimal"/>
      <w:lvlText w:val="%7."/>
      <w:lvlJc w:val="left"/>
      <w:pPr>
        <w:ind w:left="4680" w:hanging="360"/>
      </w:pPr>
    </w:lvl>
    <w:lvl w:ilvl="7" w:tplc="2E32BC98">
      <w:start w:val="1"/>
      <w:numFmt w:val="lowerLetter"/>
      <w:lvlText w:val="%8."/>
      <w:lvlJc w:val="left"/>
      <w:pPr>
        <w:ind w:left="5400" w:hanging="360"/>
      </w:pPr>
    </w:lvl>
    <w:lvl w:ilvl="8" w:tplc="98965ED0">
      <w:start w:val="1"/>
      <w:numFmt w:val="lowerRoman"/>
      <w:lvlText w:val="%9."/>
      <w:lvlJc w:val="right"/>
      <w:pPr>
        <w:ind w:left="6120" w:hanging="180"/>
      </w:pPr>
    </w:lvl>
  </w:abstractNum>
  <w:abstractNum w:abstractNumId="144" w15:restartNumberingAfterBreak="0">
    <w:nsid w:val="47013A13"/>
    <w:multiLevelType w:val="hybridMultilevel"/>
    <w:tmpl w:val="FFFFFFFF"/>
    <w:lvl w:ilvl="0" w:tplc="53C4061C">
      <w:start w:val="1"/>
      <w:numFmt w:val="decimal"/>
      <w:lvlText w:val="%1."/>
      <w:lvlJc w:val="left"/>
      <w:pPr>
        <w:ind w:left="360" w:hanging="360"/>
      </w:pPr>
    </w:lvl>
    <w:lvl w:ilvl="1" w:tplc="BC72EFD6">
      <w:start w:val="1"/>
      <w:numFmt w:val="lowerLetter"/>
      <w:lvlText w:val="%2."/>
      <w:lvlJc w:val="left"/>
      <w:pPr>
        <w:ind w:left="1080" w:hanging="360"/>
      </w:pPr>
    </w:lvl>
    <w:lvl w:ilvl="2" w:tplc="873A6634">
      <w:start w:val="1"/>
      <w:numFmt w:val="lowerRoman"/>
      <w:lvlText w:val="%3."/>
      <w:lvlJc w:val="right"/>
      <w:pPr>
        <w:ind w:left="1800" w:hanging="180"/>
      </w:pPr>
    </w:lvl>
    <w:lvl w:ilvl="3" w:tplc="4072B33E">
      <w:start w:val="1"/>
      <w:numFmt w:val="decimal"/>
      <w:lvlText w:val="%4."/>
      <w:lvlJc w:val="left"/>
      <w:pPr>
        <w:ind w:left="2520" w:hanging="360"/>
      </w:pPr>
    </w:lvl>
    <w:lvl w:ilvl="4" w:tplc="EAE011E4">
      <w:start w:val="1"/>
      <w:numFmt w:val="lowerLetter"/>
      <w:lvlText w:val="%5."/>
      <w:lvlJc w:val="left"/>
      <w:pPr>
        <w:ind w:left="3240" w:hanging="360"/>
      </w:pPr>
    </w:lvl>
    <w:lvl w:ilvl="5" w:tplc="CC66E496">
      <w:start w:val="1"/>
      <w:numFmt w:val="lowerRoman"/>
      <w:lvlText w:val="%6."/>
      <w:lvlJc w:val="right"/>
      <w:pPr>
        <w:ind w:left="3960" w:hanging="180"/>
      </w:pPr>
    </w:lvl>
    <w:lvl w:ilvl="6" w:tplc="F02C7F90">
      <w:start w:val="1"/>
      <w:numFmt w:val="decimal"/>
      <w:lvlText w:val="%7."/>
      <w:lvlJc w:val="left"/>
      <w:pPr>
        <w:ind w:left="4680" w:hanging="360"/>
      </w:pPr>
    </w:lvl>
    <w:lvl w:ilvl="7" w:tplc="39BE9BCC">
      <w:start w:val="1"/>
      <w:numFmt w:val="lowerLetter"/>
      <w:lvlText w:val="%8."/>
      <w:lvlJc w:val="left"/>
      <w:pPr>
        <w:ind w:left="5400" w:hanging="360"/>
      </w:pPr>
    </w:lvl>
    <w:lvl w:ilvl="8" w:tplc="4804403A">
      <w:start w:val="1"/>
      <w:numFmt w:val="lowerRoman"/>
      <w:lvlText w:val="%9."/>
      <w:lvlJc w:val="right"/>
      <w:pPr>
        <w:ind w:left="6120" w:hanging="180"/>
      </w:pPr>
    </w:lvl>
  </w:abstractNum>
  <w:abstractNum w:abstractNumId="145" w15:restartNumberingAfterBreak="0">
    <w:nsid w:val="48286176"/>
    <w:multiLevelType w:val="hybridMultilevel"/>
    <w:tmpl w:val="822EC00A"/>
    <w:lvl w:ilvl="0" w:tplc="ECE6E7F4">
      <w:start w:val="1"/>
      <w:numFmt w:val="decimal"/>
      <w:lvlText w:val="%1."/>
      <w:lvlJc w:val="left"/>
      <w:pPr>
        <w:ind w:left="360" w:hanging="360"/>
      </w:pPr>
    </w:lvl>
    <w:lvl w:ilvl="1" w:tplc="3B129796">
      <w:start w:val="1"/>
      <w:numFmt w:val="lowerLetter"/>
      <w:lvlText w:val="%2."/>
      <w:lvlJc w:val="left"/>
      <w:pPr>
        <w:ind w:left="1080" w:hanging="360"/>
      </w:pPr>
    </w:lvl>
    <w:lvl w:ilvl="2" w:tplc="CF047B56">
      <w:start w:val="1"/>
      <w:numFmt w:val="lowerRoman"/>
      <w:lvlText w:val="%3."/>
      <w:lvlJc w:val="right"/>
      <w:pPr>
        <w:ind w:left="1800" w:hanging="180"/>
      </w:pPr>
    </w:lvl>
    <w:lvl w:ilvl="3" w:tplc="0FC8D12E">
      <w:start w:val="1"/>
      <w:numFmt w:val="decimal"/>
      <w:lvlText w:val="%4."/>
      <w:lvlJc w:val="left"/>
      <w:pPr>
        <w:ind w:left="2520" w:hanging="360"/>
      </w:pPr>
    </w:lvl>
    <w:lvl w:ilvl="4" w:tplc="618E0B6E">
      <w:start w:val="1"/>
      <w:numFmt w:val="lowerLetter"/>
      <w:lvlText w:val="%5."/>
      <w:lvlJc w:val="left"/>
      <w:pPr>
        <w:ind w:left="3240" w:hanging="360"/>
      </w:pPr>
    </w:lvl>
    <w:lvl w:ilvl="5" w:tplc="BD96B34E">
      <w:start w:val="1"/>
      <w:numFmt w:val="lowerRoman"/>
      <w:lvlText w:val="%6."/>
      <w:lvlJc w:val="right"/>
      <w:pPr>
        <w:ind w:left="3960" w:hanging="180"/>
      </w:pPr>
    </w:lvl>
    <w:lvl w:ilvl="6" w:tplc="5C9C6342">
      <w:start w:val="1"/>
      <w:numFmt w:val="decimal"/>
      <w:lvlText w:val="%7."/>
      <w:lvlJc w:val="left"/>
      <w:pPr>
        <w:ind w:left="4680" w:hanging="360"/>
      </w:pPr>
    </w:lvl>
    <w:lvl w:ilvl="7" w:tplc="566E173C">
      <w:start w:val="1"/>
      <w:numFmt w:val="lowerLetter"/>
      <w:lvlText w:val="%8."/>
      <w:lvlJc w:val="left"/>
      <w:pPr>
        <w:ind w:left="5400" w:hanging="360"/>
      </w:pPr>
    </w:lvl>
    <w:lvl w:ilvl="8" w:tplc="9DF2ED2A">
      <w:start w:val="1"/>
      <w:numFmt w:val="lowerRoman"/>
      <w:lvlText w:val="%9."/>
      <w:lvlJc w:val="right"/>
      <w:pPr>
        <w:ind w:left="6120" w:hanging="180"/>
      </w:pPr>
    </w:lvl>
  </w:abstractNum>
  <w:abstractNum w:abstractNumId="146" w15:restartNumberingAfterBreak="0">
    <w:nsid w:val="485F2C12"/>
    <w:multiLevelType w:val="hybridMultilevel"/>
    <w:tmpl w:val="FFFFFFFF"/>
    <w:lvl w:ilvl="0" w:tplc="B51A19A6">
      <w:start w:val="1"/>
      <w:numFmt w:val="decimal"/>
      <w:lvlText w:val="%1."/>
      <w:lvlJc w:val="left"/>
      <w:pPr>
        <w:ind w:left="720" w:hanging="360"/>
      </w:pPr>
    </w:lvl>
    <w:lvl w:ilvl="1" w:tplc="459E1BEC">
      <w:start w:val="1"/>
      <w:numFmt w:val="lowerLetter"/>
      <w:lvlText w:val="%2."/>
      <w:lvlJc w:val="left"/>
      <w:pPr>
        <w:ind w:left="1440" w:hanging="360"/>
      </w:pPr>
    </w:lvl>
    <w:lvl w:ilvl="2" w:tplc="6D527922">
      <w:start w:val="1"/>
      <w:numFmt w:val="lowerRoman"/>
      <w:lvlText w:val="%3."/>
      <w:lvlJc w:val="right"/>
      <w:pPr>
        <w:ind w:left="2160" w:hanging="180"/>
      </w:pPr>
    </w:lvl>
    <w:lvl w:ilvl="3" w:tplc="93024C8C">
      <w:start w:val="1"/>
      <w:numFmt w:val="decimal"/>
      <w:lvlText w:val="%4."/>
      <w:lvlJc w:val="left"/>
      <w:pPr>
        <w:ind w:left="2880" w:hanging="360"/>
      </w:pPr>
    </w:lvl>
    <w:lvl w:ilvl="4" w:tplc="298AF784">
      <w:start w:val="1"/>
      <w:numFmt w:val="lowerLetter"/>
      <w:lvlText w:val="%5."/>
      <w:lvlJc w:val="left"/>
      <w:pPr>
        <w:ind w:left="3600" w:hanging="360"/>
      </w:pPr>
    </w:lvl>
    <w:lvl w:ilvl="5" w:tplc="4AFADE3C">
      <w:start w:val="1"/>
      <w:numFmt w:val="lowerRoman"/>
      <w:lvlText w:val="%6."/>
      <w:lvlJc w:val="right"/>
      <w:pPr>
        <w:ind w:left="4320" w:hanging="180"/>
      </w:pPr>
    </w:lvl>
    <w:lvl w:ilvl="6" w:tplc="6508746A">
      <w:start w:val="1"/>
      <w:numFmt w:val="decimal"/>
      <w:lvlText w:val="%7."/>
      <w:lvlJc w:val="left"/>
      <w:pPr>
        <w:ind w:left="5040" w:hanging="360"/>
      </w:pPr>
    </w:lvl>
    <w:lvl w:ilvl="7" w:tplc="85CC78FE">
      <w:start w:val="1"/>
      <w:numFmt w:val="lowerLetter"/>
      <w:lvlText w:val="%8."/>
      <w:lvlJc w:val="left"/>
      <w:pPr>
        <w:ind w:left="5760" w:hanging="360"/>
      </w:pPr>
    </w:lvl>
    <w:lvl w:ilvl="8" w:tplc="4E4E6DB6">
      <w:start w:val="1"/>
      <w:numFmt w:val="lowerRoman"/>
      <w:lvlText w:val="%9."/>
      <w:lvlJc w:val="right"/>
      <w:pPr>
        <w:ind w:left="6480" w:hanging="180"/>
      </w:pPr>
    </w:lvl>
  </w:abstractNum>
  <w:abstractNum w:abstractNumId="147" w15:restartNumberingAfterBreak="0">
    <w:nsid w:val="488551B2"/>
    <w:multiLevelType w:val="hybridMultilevel"/>
    <w:tmpl w:val="9D58C6BA"/>
    <w:lvl w:ilvl="0" w:tplc="A0044328">
      <w:start w:val="1"/>
      <w:numFmt w:val="decimal"/>
      <w:lvlText w:val="%1."/>
      <w:lvlJc w:val="left"/>
      <w:pPr>
        <w:ind w:left="360" w:hanging="360"/>
      </w:pPr>
    </w:lvl>
    <w:lvl w:ilvl="1" w:tplc="E95E47D0">
      <w:start w:val="1"/>
      <w:numFmt w:val="lowerLetter"/>
      <w:lvlText w:val="%2."/>
      <w:lvlJc w:val="left"/>
      <w:pPr>
        <w:ind w:left="1080" w:hanging="360"/>
      </w:pPr>
    </w:lvl>
    <w:lvl w:ilvl="2" w:tplc="43962018">
      <w:start w:val="1"/>
      <w:numFmt w:val="lowerRoman"/>
      <w:lvlText w:val="%3."/>
      <w:lvlJc w:val="right"/>
      <w:pPr>
        <w:ind w:left="1800" w:hanging="180"/>
      </w:pPr>
    </w:lvl>
    <w:lvl w:ilvl="3" w:tplc="A7B2D97C">
      <w:start w:val="1"/>
      <w:numFmt w:val="decimal"/>
      <w:lvlText w:val="%4."/>
      <w:lvlJc w:val="left"/>
      <w:pPr>
        <w:ind w:left="2520" w:hanging="360"/>
      </w:pPr>
    </w:lvl>
    <w:lvl w:ilvl="4" w:tplc="F968AB00">
      <w:start w:val="1"/>
      <w:numFmt w:val="lowerLetter"/>
      <w:lvlText w:val="%5."/>
      <w:lvlJc w:val="left"/>
      <w:pPr>
        <w:ind w:left="3240" w:hanging="360"/>
      </w:pPr>
    </w:lvl>
    <w:lvl w:ilvl="5" w:tplc="A03CC552">
      <w:start w:val="1"/>
      <w:numFmt w:val="lowerRoman"/>
      <w:lvlText w:val="%6."/>
      <w:lvlJc w:val="right"/>
      <w:pPr>
        <w:ind w:left="3960" w:hanging="180"/>
      </w:pPr>
    </w:lvl>
    <w:lvl w:ilvl="6" w:tplc="7D64EBC0">
      <w:start w:val="1"/>
      <w:numFmt w:val="decimal"/>
      <w:lvlText w:val="%7."/>
      <w:lvlJc w:val="left"/>
      <w:pPr>
        <w:ind w:left="4680" w:hanging="360"/>
      </w:pPr>
    </w:lvl>
    <w:lvl w:ilvl="7" w:tplc="B59A6A0E">
      <w:start w:val="1"/>
      <w:numFmt w:val="lowerLetter"/>
      <w:lvlText w:val="%8."/>
      <w:lvlJc w:val="left"/>
      <w:pPr>
        <w:ind w:left="5400" w:hanging="360"/>
      </w:pPr>
    </w:lvl>
    <w:lvl w:ilvl="8" w:tplc="22D6B0F6">
      <w:start w:val="1"/>
      <w:numFmt w:val="lowerRoman"/>
      <w:lvlText w:val="%9."/>
      <w:lvlJc w:val="right"/>
      <w:pPr>
        <w:ind w:left="6120" w:hanging="180"/>
      </w:pPr>
    </w:lvl>
  </w:abstractNum>
  <w:abstractNum w:abstractNumId="148" w15:restartNumberingAfterBreak="0">
    <w:nsid w:val="48B934E5"/>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8D42354"/>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A5733E0"/>
    <w:multiLevelType w:val="hybridMultilevel"/>
    <w:tmpl w:val="FFFFFFFF"/>
    <w:lvl w:ilvl="0" w:tplc="8D7EA6EE">
      <w:start w:val="1"/>
      <w:numFmt w:val="decimal"/>
      <w:lvlText w:val="%1."/>
      <w:lvlJc w:val="left"/>
      <w:pPr>
        <w:ind w:left="720" w:hanging="360"/>
      </w:pPr>
    </w:lvl>
    <w:lvl w:ilvl="1" w:tplc="7D827A1A">
      <w:start w:val="1"/>
      <w:numFmt w:val="lowerLetter"/>
      <w:lvlText w:val="%2."/>
      <w:lvlJc w:val="left"/>
      <w:pPr>
        <w:ind w:left="1440" w:hanging="360"/>
      </w:pPr>
    </w:lvl>
    <w:lvl w:ilvl="2" w:tplc="C5D0714A">
      <w:start w:val="1"/>
      <w:numFmt w:val="lowerRoman"/>
      <w:lvlText w:val="%3."/>
      <w:lvlJc w:val="right"/>
      <w:pPr>
        <w:ind w:left="2160" w:hanging="180"/>
      </w:pPr>
    </w:lvl>
    <w:lvl w:ilvl="3" w:tplc="ADECE32A">
      <w:start w:val="1"/>
      <w:numFmt w:val="decimal"/>
      <w:lvlText w:val="%4."/>
      <w:lvlJc w:val="left"/>
      <w:pPr>
        <w:ind w:left="2880" w:hanging="360"/>
      </w:pPr>
    </w:lvl>
    <w:lvl w:ilvl="4" w:tplc="56E4F056">
      <w:start w:val="1"/>
      <w:numFmt w:val="lowerLetter"/>
      <w:lvlText w:val="%5."/>
      <w:lvlJc w:val="left"/>
      <w:pPr>
        <w:ind w:left="3600" w:hanging="360"/>
      </w:pPr>
    </w:lvl>
    <w:lvl w:ilvl="5" w:tplc="B1F6CAF6">
      <w:start w:val="1"/>
      <w:numFmt w:val="lowerRoman"/>
      <w:lvlText w:val="%6."/>
      <w:lvlJc w:val="right"/>
      <w:pPr>
        <w:ind w:left="4320" w:hanging="180"/>
      </w:pPr>
    </w:lvl>
    <w:lvl w:ilvl="6" w:tplc="C53640AC">
      <w:start w:val="1"/>
      <w:numFmt w:val="decimal"/>
      <w:lvlText w:val="%7."/>
      <w:lvlJc w:val="left"/>
      <w:pPr>
        <w:ind w:left="5040" w:hanging="360"/>
      </w:pPr>
    </w:lvl>
    <w:lvl w:ilvl="7" w:tplc="539CFC56">
      <w:start w:val="1"/>
      <w:numFmt w:val="lowerLetter"/>
      <w:lvlText w:val="%8."/>
      <w:lvlJc w:val="left"/>
      <w:pPr>
        <w:ind w:left="5760" w:hanging="360"/>
      </w:pPr>
    </w:lvl>
    <w:lvl w:ilvl="8" w:tplc="1DF6A65C">
      <w:start w:val="1"/>
      <w:numFmt w:val="lowerRoman"/>
      <w:lvlText w:val="%9."/>
      <w:lvlJc w:val="right"/>
      <w:pPr>
        <w:ind w:left="6480" w:hanging="180"/>
      </w:pPr>
    </w:lvl>
  </w:abstractNum>
  <w:abstractNum w:abstractNumId="151" w15:restartNumberingAfterBreak="0">
    <w:nsid w:val="4B8037F9"/>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152" w15:restartNumberingAfterBreak="0">
    <w:nsid w:val="4BC871AA"/>
    <w:multiLevelType w:val="hybridMultilevel"/>
    <w:tmpl w:val="8BACC6B0"/>
    <w:lvl w:ilvl="0" w:tplc="92CE7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7E31D8"/>
    <w:multiLevelType w:val="hybridMultilevel"/>
    <w:tmpl w:val="FFFFFFFF"/>
    <w:lvl w:ilvl="0" w:tplc="F548862E">
      <w:start w:val="1"/>
      <w:numFmt w:val="decimal"/>
      <w:lvlText w:val="%1."/>
      <w:lvlJc w:val="left"/>
      <w:pPr>
        <w:ind w:left="720" w:hanging="360"/>
      </w:pPr>
    </w:lvl>
    <w:lvl w:ilvl="1" w:tplc="0596A12C">
      <w:start w:val="1"/>
      <w:numFmt w:val="lowerLetter"/>
      <w:lvlText w:val="%2."/>
      <w:lvlJc w:val="left"/>
      <w:pPr>
        <w:ind w:left="1440" w:hanging="360"/>
      </w:pPr>
    </w:lvl>
    <w:lvl w:ilvl="2" w:tplc="A224EC92">
      <w:start w:val="1"/>
      <w:numFmt w:val="lowerRoman"/>
      <w:lvlText w:val="%3."/>
      <w:lvlJc w:val="right"/>
      <w:pPr>
        <w:ind w:left="2160" w:hanging="180"/>
      </w:pPr>
    </w:lvl>
    <w:lvl w:ilvl="3" w:tplc="597A07A0">
      <w:start w:val="1"/>
      <w:numFmt w:val="decimal"/>
      <w:lvlText w:val="%4."/>
      <w:lvlJc w:val="left"/>
      <w:pPr>
        <w:ind w:left="2880" w:hanging="360"/>
      </w:pPr>
    </w:lvl>
    <w:lvl w:ilvl="4" w:tplc="D414A8D6">
      <w:start w:val="1"/>
      <w:numFmt w:val="lowerLetter"/>
      <w:lvlText w:val="%5."/>
      <w:lvlJc w:val="left"/>
      <w:pPr>
        <w:ind w:left="3600" w:hanging="360"/>
      </w:pPr>
    </w:lvl>
    <w:lvl w:ilvl="5" w:tplc="90383086">
      <w:start w:val="1"/>
      <w:numFmt w:val="lowerRoman"/>
      <w:lvlText w:val="%6."/>
      <w:lvlJc w:val="right"/>
      <w:pPr>
        <w:ind w:left="4320" w:hanging="180"/>
      </w:pPr>
    </w:lvl>
    <w:lvl w:ilvl="6" w:tplc="F13E6A6C">
      <w:start w:val="1"/>
      <w:numFmt w:val="decimal"/>
      <w:lvlText w:val="%7."/>
      <w:lvlJc w:val="left"/>
      <w:pPr>
        <w:ind w:left="5040" w:hanging="360"/>
      </w:pPr>
    </w:lvl>
    <w:lvl w:ilvl="7" w:tplc="463A96D8">
      <w:start w:val="1"/>
      <w:numFmt w:val="lowerLetter"/>
      <w:lvlText w:val="%8."/>
      <w:lvlJc w:val="left"/>
      <w:pPr>
        <w:ind w:left="5760" w:hanging="360"/>
      </w:pPr>
    </w:lvl>
    <w:lvl w:ilvl="8" w:tplc="8186899C">
      <w:start w:val="1"/>
      <w:numFmt w:val="lowerRoman"/>
      <w:lvlText w:val="%9."/>
      <w:lvlJc w:val="right"/>
      <w:pPr>
        <w:ind w:left="6480" w:hanging="180"/>
      </w:pPr>
    </w:lvl>
  </w:abstractNum>
  <w:abstractNum w:abstractNumId="154" w15:restartNumberingAfterBreak="0">
    <w:nsid w:val="4D921E2B"/>
    <w:multiLevelType w:val="hybridMultilevel"/>
    <w:tmpl w:val="51580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D987DB5"/>
    <w:multiLevelType w:val="hybridMultilevel"/>
    <w:tmpl w:val="FFFFFFFF"/>
    <w:lvl w:ilvl="0" w:tplc="DA161936">
      <w:start w:val="1"/>
      <w:numFmt w:val="decimal"/>
      <w:lvlText w:val="%1."/>
      <w:lvlJc w:val="left"/>
      <w:pPr>
        <w:ind w:left="360" w:hanging="360"/>
      </w:pPr>
    </w:lvl>
    <w:lvl w:ilvl="1" w:tplc="6E66B1FC">
      <w:start w:val="1"/>
      <w:numFmt w:val="lowerLetter"/>
      <w:lvlText w:val="%2."/>
      <w:lvlJc w:val="left"/>
      <w:pPr>
        <w:ind w:left="1080" w:hanging="360"/>
      </w:pPr>
    </w:lvl>
    <w:lvl w:ilvl="2" w:tplc="B0A05A18">
      <w:start w:val="1"/>
      <w:numFmt w:val="lowerRoman"/>
      <w:lvlText w:val="%3."/>
      <w:lvlJc w:val="right"/>
      <w:pPr>
        <w:ind w:left="1800" w:hanging="180"/>
      </w:pPr>
    </w:lvl>
    <w:lvl w:ilvl="3" w:tplc="A22871A4">
      <w:start w:val="1"/>
      <w:numFmt w:val="decimal"/>
      <w:lvlText w:val="%4."/>
      <w:lvlJc w:val="left"/>
      <w:pPr>
        <w:ind w:left="2520" w:hanging="360"/>
      </w:pPr>
    </w:lvl>
    <w:lvl w:ilvl="4" w:tplc="01EADBD8">
      <w:start w:val="1"/>
      <w:numFmt w:val="lowerLetter"/>
      <w:lvlText w:val="%5."/>
      <w:lvlJc w:val="left"/>
      <w:pPr>
        <w:ind w:left="3240" w:hanging="360"/>
      </w:pPr>
    </w:lvl>
    <w:lvl w:ilvl="5" w:tplc="92E03018">
      <w:start w:val="1"/>
      <w:numFmt w:val="lowerRoman"/>
      <w:lvlText w:val="%6."/>
      <w:lvlJc w:val="right"/>
      <w:pPr>
        <w:ind w:left="3960" w:hanging="180"/>
      </w:pPr>
    </w:lvl>
    <w:lvl w:ilvl="6" w:tplc="7A3CAC06">
      <w:start w:val="1"/>
      <w:numFmt w:val="decimal"/>
      <w:lvlText w:val="%7."/>
      <w:lvlJc w:val="left"/>
      <w:pPr>
        <w:ind w:left="4680" w:hanging="360"/>
      </w:pPr>
    </w:lvl>
    <w:lvl w:ilvl="7" w:tplc="E01079CA">
      <w:start w:val="1"/>
      <w:numFmt w:val="lowerLetter"/>
      <w:lvlText w:val="%8."/>
      <w:lvlJc w:val="left"/>
      <w:pPr>
        <w:ind w:left="5400" w:hanging="360"/>
      </w:pPr>
    </w:lvl>
    <w:lvl w:ilvl="8" w:tplc="E09418A2">
      <w:start w:val="1"/>
      <w:numFmt w:val="lowerRoman"/>
      <w:lvlText w:val="%9."/>
      <w:lvlJc w:val="right"/>
      <w:pPr>
        <w:ind w:left="6120" w:hanging="180"/>
      </w:pPr>
    </w:lvl>
  </w:abstractNum>
  <w:abstractNum w:abstractNumId="156" w15:restartNumberingAfterBreak="0">
    <w:nsid w:val="4DA31BA4"/>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57" w15:restartNumberingAfterBreak="0">
    <w:nsid w:val="4DA448A7"/>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DAF6E5D"/>
    <w:multiLevelType w:val="hybridMultilevel"/>
    <w:tmpl w:val="FFFFFFFF"/>
    <w:lvl w:ilvl="0" w:tplc="8D7EA6EE">
      <w:start w:val="1"/>
      <w:numFmt w:val="decimal"/>
      <w:lvlText w:val="%1."/>
      <w:lvlJc w:val="left"/>
      <w:pPr>
        <w:ind w:left="720" w:hanging="360"/>
      </w:pPr>
    </w:lvl>
    <w:lvl w:ilvl="1" w:tplc="7D827A1A">
      <w:start w:val="1"/>
      <w:numFmt w:val="lowerLetter"/>
      <w:lvlText w:val="%2."/>
      <w:lvlJc w:val="left"/>
      <w:pPr>
        <w:ind w:left="1440" w:hanging="360"/>
      </w:pPr>
    </w:lvl>
    <w:lvl w:ilvl="2" w:tplc="C5D0714A">
      <w:start w:val="1"/>
      <w:numFmt w:val="lowerRoman"/>
      <w:lvlText w:val="%3."/>
      <w:lvlJc w:val="right"/>
      <w:pPr>
        <w:ind w:left="2160" w:hanging="180"/>
      </w:pPr>
    </w:lvl>
    <w:lvl w:ilvl="3" w:tplc="ADECE32A">
      <w:start w:val="1"/>
      <w:numFmt w:val="decimal"/>
      <w:lvlText w:val="%4."/>
      <w:lvlJc w:val="left"/>
      <w:pPr>
        <w:ind w:left="2880" w:hanging="360"/>
      </w:pPr>
    </w:lvl>
    <w:lvl w:ilvl="4" w:tplc="56E4F056">
      <w:start w:val="1"/>
      <w:numFmt w:val="lowerLetter"/>
      <w:lvlText w:val="%5."/>
      <w:lvlJc w:val="left"/>
      <w:pPr>
        <w:ind w:left="3600" w:hanging="360"/>
      </w:pPr>
    </w:lvl>
    <w:lvl w:ilvl="5" w:tplc="B1F6CAF6">
      <w:start w:val="1"/>
      <w:numFmt w:val="lowerRoman"/>
      <w:lvlText w:val="%6."/>
      <w:lvlJc w:val="right"/>
      <w:pPr>
        <w:ind w:left="4320" w:hanging="180"/>
      </w:pPr>
    </w:lvl>
    <w:lvl w:ilvl="6" w:tplc="C53640AC">
      <w:start w:val="1"/>
      <w:numFmt w:val="decimal"/>
      <w:lvlText w:val="%7."/>
      <w:lvlJc w:val="left"/>
      <w:pPr>
        <w:ind w:left="5040" w:hanging="360"/>
      </w:pPr>
    </w:lvl>
    <w:lvl w:ilvl="7" w:tplc="539CFC56">
      <w:start w:val="1"/>
      <w:numFmt w:val="lowerLetter"/>
      <w:lvlText w:val="%8."/>
      <w:lvlJc w:val="left"/>
      <w:pPr>
        <w:ind w:left="5760" w:hanging="360"/>
      </w:pPr>
    </w:lvl>
    <w:lvl w:ilvl="8" w:tplc="1DF6A65C">
      <w:start w:val="1"/>
      <w:numFmt w:val="lowerRoman"/>
      <w:lvlText w:val="%9."/>
      <w:lvlJc w:val="right"/>
      <w:pPr>
        <w:ind w:left="6480" w:hanging="180"/>
      </w:pPr>
    </w:lvl>
  </w:abstractNum>
  <w:abstractNum w:abstractNumId="159" w15:restartNumberingAfterBreak="0">
    <w:nsid w:val="4E670838"/>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F594144"/>
    <w:multiLevelType w:val="hybridMultilevel"/>
    <w:tmpl w:val="407AFCB0"/>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161" w15:restartNumberingAfterBreak="0">
    <w:nsid w:val="501456E0"/>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01B546F"/>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63" w15:restartNumberingAfterBreak="0">
    <w:nsid w:val="501F0CA6"/>
    <w:multiLevelType w:val="hybridMultilevel"/>
    <w:tmpl w:val="FFFFFFFF"/>
    <w:lvl w:ilvl="0" w:tplc="BC3036CC">
      <w:start w:val="1"/>
      <w:numFmt w:val="decimal"/>
      <w:lvlText w:val="%1."/>
      <w:lvlJc w:val="left"/>
      <w:pPr>
        <w:ind w:left="720" w:hanging="360"/>
      </w:pPr>
    </w:lvl>
    <w:lvl w:ilvl="1" w:tplc="91CCC686">
      <w:start w:val="1"/>
      <w:numFmt w:val="lowerLetter"/>
      <w:lvlText w:val="%2."/>
      <w:lvlJc w:val="left"/>
      <w:pPr>
        <w:ind w:left="1440" w:hanging="360"/>
      </w:pPr>
    </w:lvl>
    <w:lvl w:ilvl="2" w:tplc="A874186A">
      <w:start w:val="1"/>
      <w:numFmt w:val="lowerRoman"/>
      <w:lvlText w:val="%3."/>
      <w:lvlJc w:val="right"/>
      <w:pPr>
        <w:ind w:left="2160" w:hanging="180"/>
      </w:pPr>
    </w:lvl>
    <w:lvl w:ilvl="3" w:tplc="E646A0B2">
      <w:start w:val="1"/>
      <w:numFmt w:val="decimal"/>
      <w:lvlText w:val="%4."/>
      <w:lvlJc w:val="left"/>
      <w:pPr>
        <w:ind w:left="2880" w:hanging="360"/>
      </w:pPr>
    </w:lvl>
    <w:lvl w:ilvl="4" w:tplc="3F24CD4A">
      <w:start w:val="1"/>
      <w:numFmt w:val="lowerLetter"/>
      <w:lvlText w:val="%5."/>
      <w:lvlJc w:val="left"/>
      <w:pPr>
        <w:ind w:left="3600" w:hanging="360"/>
      </w:pPr>
    </w:lvl>
    <w:lvl w:ilvl="5" w:tplc="2CE482DA">
      <w:start w:val="1"/>
      <w:numFmt w:val="lowerRoman"/>
      <w:lvlText w:val="%6."/>
      <w:lvlJc w:val="right"/>
      <w:pPr>
        <w:ind w:left="4320" w:hanging="180"/>
      </w:pPr>
    </w:lvl>
    <w:lvl w:ilvl="6" w:tplc="50F41414">
      <w:start w:val="1"/>
      <w:numFmt w:val="decimal"/>
      <w:lvlText w:val="%7."/>
      <w:lvlJc w:val="left"/>
      <w:pPr>
        <w:ind w:left="5040" w:hanging="360"/>
      </w:pPr>
    </w:lvl>
    <w:lvl w:ilvl="7" w:tplc="A72E0C3C">
      <w:start w:val="1"/>
      <w:numFmt w:val="lowerLetter"/>
      <w:lvlText w:val="%8."/>
      <w:lvlJc w:val="left"/>
      <w:pPr>
        <w:ind w:left="5760" w:hanging="360"/>
      </w:pPr>
    </w:lvl>
    <w:lvl w:ilvl="8" w:tplc="DFD6C31C">
      <w:start w:val="1"/>
      <w:numFmt w:val="lowerRoman"/>
      <w:lvlText w:val="%9."/>
      <w:lvlJc w:val="right"/>
      <w:pPr>
        <w:ind w:left="6480" w:hanging="180"/>
      </w:pPr>
    </w:lvl>
  </w:abstractNum>
  <w:abstractNum w:abstractNumId="164" w15:restartNumberingAfterBreak="0">
    <w:nsid w:val="505F0AE4"/>
    <w:multiLevelType w:val="hybridMultilevel"/>
    <w:tmpl w:val="FFFFFFFF"/>
    <w:lvl w:ilvl="0" w:tplc="FC4ED8C6">
      <w:start w:val="1"/>
      <w:numFmt w:val="decimal"/>
      <w:lvlText w:val="%1."/>
      <w:lvlJc w:val="left"/>
      <w:pPr>
        <w:ind w:left="720" w:hanging="360"/>
      </w:pPr>
    </w:lvl>
    <w:lvl w:ilvl="1" w:tplc="C824C574">
      <w:start w:val="1"/>
      <w:numFmt w:val="lowerLetter"/>
      <w:lvlText w:val="%2."/>
      <w:lvlJc w:val="left"/>
      <w:pPr>
        <w:ind w:left="1440" w:hanging="360"/>
      </w:pPr>
    </w:lvl>
    <w:lvl w:ilvl="2" w:tplc="764E0A0C">
      <w:start w:val="1"/>
      <w:numFmt w:val="lowerRoman"/>
      <w:lvlText w:val="%3."/>
      <w:lvlJc w:val="right"/>
      <w:pPr>
        <w:ind w:left="2160" w:hanging="180"/>
      </w:pPr>
    </w:lvl>
    <w:lvl w:ilvl="3" w:tplc="C74C2E6C">
      <w:start w:val="1"/>
      <w:numFmt w:val="decimal"/>
      <w:lvlText w:val="%4."/>
      <w:lvlJc w:val="left"/>
      <w:pPr>
        <w:ind w:left="2880" w:hanging="360"/>
      </w:pPr>
    </w:lvl>
    <w:lvl w:ilvl="4" w:tplc="70FC169C">
      <w:start w:val="1"/>
      <w:numFmt w:val="lowerLetter"/>
      <w:lvlText w:val="%5."/>
      <w:lvlJc w:val="left"/>
      <w:pPr>
        <w:ind w:left="3600" w:hanging="360"/>
      </w:pPr>
    </w:lvl>
    <w:lvl w:ilvl="5" w:tplc="A41E9A64">
      <w:start w:val="1"/>
      <w:numFmt w:val="lowerRoman"/>
      <w:lvlText w:val="%6."/>
      <w:lvlJc w:val="right"/>
      <w:pPr>
        <w:ind w:left="4320" w:hanging="180"/>
      </w:pPr>
    </w:lvl>
    <w:lvl w:ilvl="6" w:tplc="61F68E90">
      <w:start w:val="1"/>
      <w:numFmt w:val="decimal"/>
      <w:lvlText w:val="%7."/>
      <w:lvlJc w:val="left"/>
      <w:pPr>
        <w:ind w:left="5040" w:hanging="360"/>
      </w:pPr>
    </w:lvl>
    <w:lvl w:ilvl="7" w:tplc="A59868BE">
      <w:start w:val="1"/>
      <w:numFmt w:val="lowerLetter"/>
      <w:lvlText w:val="%8."/>
      <w:lvlJc w:val="left"/>
      <w:pPr>
        <w:ind w:left="5760" w:hanging="360"/>
      </w:pPr>
    </w:lvl>
    <w:lvl w:ilvl="8" w:tplc="A0F672C4">
      <w:start w:val="1"/>
      <w:numFmt w:val="lowerRoman"/>
      <w:lvlText w:val="%9."/>
      <w:lvlJc w:val="right"/>
      <w:pPr>
        <w:ind w:left="6480" w:hanging="180"/>
      </w:pPr>
    </w:lvl>
  </w:abstractNum>
  <w:abstractNum w:abstractNumId="165" w15:restartNumberingAfterBreak="0">
    <w:nsid w:val="50922B96"/>
    <w:multiLevelType w:val="hybridMultilevel"/>
    <w:tmpl w:val="407AFCB0"/>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166" w15:restartNumberingAfterBreak="0">
    <w:nsid w:val="514A4A5F"/>
    <w:multiLevelType w:val="hybridMultilevel"/>
    <w:tmpl w:val="78F61ABE"/>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67" w15:restartNumberingAfterBreak="0">
    <w:nsid w:val="515909A6"/>
    <w:multiLevelType w:val="hybridMultilevel"/>
    <w:tmpl w:val="78F61ABE"/>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68" w15:restartNumberingAfterBreak="0">
    <w:nsid w:val="51643629"/>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169" w15:restartNumberingAfterBreak="0">
    <w:nsid w:val="51B00E72"/>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170" w15:restartNumberingAfterBreak="0">
    <w:nsid w:val="5227662C"/>
    <w:multiLevelType w:val="hybridMultilevel"/>
    <w:tmpl w:val="D21C239C"/>
    <w:lvl w:ilvl="0" w:tplc="903A78AC">
      <w:start w:val="1"/>
      <w:numFmt w:val="decimal"/>
      <w:lvlText w:val="%1."/>
      <w:lvlJc w:val="left"/>
      <w:pPr>
        <w:ind w:left="360" w:hanging="360"/>
      </w:pPr>
    </w:lvl>
    <w:lvl w:ilvl="1" w:tplc="F080F85C">
      <w:start w:val="1"/>
      <w:numFmt w:val="lowerLetter"/>
      <w:lvlText w:val="%2."/>
      <w:lvlJc w:val="left"/>
      <w:pPr>
        <w:ind w:left="1080" w:hanging="360"/>
      </w:pPr>
    </w:lvl>
    <w:lvl w:ilvl="2" w:tplc="706C4598">
      <w:start w:val="1"/>
      <w:numFmt w:val="lowerRoman"/>
      <w:lvlText w:val="%3."/>
      <w:lvlJc w:val="right"/>
      <w:pPr>
        <w:ind w:left="1800" w:hanging="180"/>
      </w:pPr>
    </w:lvl>
    <w:lvl w:ilvl="3" w:tplc="68982D94">
      <w:start w:val="1"/>
      <w:numFmt w:val="decimal"/>
      <w:lvlText w:val="%4."/>
      <w:lvlJc w:val="left"/>
      <w:pPr>
        <w:ind w:left="2520" w:hanging="360"/>
      </w:pPr>
    </w:lvl>
    <w:lvl w:ilvl="4" w:tplc="D150A60E">
      <w:start w:val="1"/>
      <w:numFmt w:val="lowerLetter"/>
      <w:lvlText w:val="%5."/>
      <w:lvlJc w:val="left"/>
      <w:pPr>
        <w:ind w:left="3240" w:hanging="360"/>
      </w:pPr>
    </w:lvl>
    <w:lvl w:ilvl="5" w:tplc="00A031A0">
      <w:start w:val="1"/>
      <w:numFmt w:val="lowerRoman"/>
      <w:lvlText w:val="%6."/>
      <w:lvlJc w:val="right"/>
      <w:pPr>
        <w:ind w:left="3960" w:hanging="180"/>
      </w:pPr>
    </w:lvl>
    <w:lvl w:ilvl="6" w:tplc="22AA2238">
      <w:start w:val="1"/>
      <w:numFmt w:val="decimal"/>
      <w:lvlText w:val="%7."/>
      <w:lvlJc w:val="left"/>
      <w:pPr>
        <w:ind w:left="4680" w:hanging="360"/>
      </w:pPr>
    </w:lvl>
    <w:lvl w:ilvl="7" w:tplc="09A6A92A">
      <w:start w:val="1"/>
      <w:numFmt w:val="lowerLetter"/>
      <w:lvlText w:val="%8."/>
      <w:lvlJc w:val="left"/>
      <w:pPr>
        <w:ind w:left="5400" w:hanging="360"/>
      </w:pPr>
    </w:lvl>
    <w:lvl w:ilvl="8" w:tplc="5CC67FD0">
      <w:start w:val="1"/>
      <w:numFmt w:val="lowerRoman"/>
      <w:lvlText w:val="%9."/>
      <w:lvlJc w:val="right"/>
      <w:pPr>
        <w:ind w:left="6120" w:hanging="180"/>
      </w:pPr>
    </w:lvl>
  </w:abstractNum>
  <w:abstractNum w:abstractNumId="171" w15:restartNumberingAfterBreak="0">
    <w:nsid w:val="522A5E61"/>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72" w15:restartNumberingAfterBreak="0">
    <w:nsid w:val="522D5E51"/>
    <w:multiLevelType w:val="hybridMultilevel"/>
    <w:tmpl w:val="78F61ABE"/>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173" w15:restartNumberingAfterBreak="0">
    <w:nsid w:val="539C3F47"/>
    <w:multiLevelType w:val="hybridMultilevel"/>
    <w:tmpl w:val="9864B1E4"/>
    <w:lvl w:ilvl="0" w:tplc="2BAAA3A4">
      <w:start w:val="1"/>
      <w:numFmt w:val="decimal"/>
      <w:lvlText w:val="%1."/>
      <w:lvlJc w:val="left"/>
      <w:pPr>
        <w:ind w:left="360" w:hanging="360"/>
      </w:pPr>
    </w:lvl>
    <w:lvl w:ilvl="1" w:tplc="59D24516">
      <w:start w:val="1"/>
      <w:numFmt w:val="lowerLetter"/>
      <w:lvlText w:val="%2."/>
      <w:lvlJc w:val="left"/>
      <w:pPr>
        <w:ind w:left="1080" w:hanging="360"/>
      </w:pPr>
    </w:lvl>
    <w:lvl w:ilvl="2" w:tplc="D86429BA">
      <w:start w:val="1"/>
      <w:numFmt w:val="lowerRoman"/>
      <w:lvlText w:val="%3."/>
      <w:lvlJc w:val="right"/>
      <w:pPr>
        <w:ind w:left="1800" w:hanging="180"/>
      </w:pPr>
    </w:lvl>
    <w:lvl w:ilvl="3" w:tplc="115C7816">
      <w:start w:val="1"/>
      <w:numFmt w:val="decimal"/>
      <w:lvlText w:val="%4."/>
      <w:lvlJc w:val="left"/>
      <w:pPr>
        <w:ind w:left="2520" w:hanging="360"/>
      </w:pPr>
    </w:lvl>
    <w:lvl w:ilvl="4" w:tplc="83640638">
      <w:start w:val="1"/>
      <w:numFmt w:val="lowerLetter"/>
      <w:lvlText w:val="%5."/>
      <w:lvlJc w:val="left"/>
      <w:pPr>
        <w:ind w:left="3240" w:hanging="360"/>
      </w:pPr>
    </w:lvl>
    <w:lvl w:ilvl="5" w:tplc="04521438">
      <w:start w:val="1"/>
      <w:numFmt w:val="lowerRoman"/>
      <w:lvlText w:val="%6."/>
      <w:lvlJc w:val="right"/>
      <w:pPr>
        <w:ind w:left="3960" w:hanging="180"/>
      </w:pPr>
    </w:lvl>
    <w:lvl w:ilvl="6" w:tplc="E6B081E8">
      <w:start w:val="1"/>
      <w:numFmt w:val="decimal"/>
      <w:lvlText w:val="%7."/>
      <w:lvlJc w:val="left"/>
      <w:pPr>
        <w:ind w:left="4680" w:hanging="360"/>
      </w:pPr>
    </w:lvl>
    <w:lvl w:ilvl="7" w:tplc="25C07EEA">
      <w:start w:val="1"/>
      <w:numFmt w:val="lowerLetter"/>
      <w:lvlText w:val="%8."/>
      <w:lvlJc w:val="left"/>
      <w:pPr>
        <w:ind w:left="5400" w:hanging="360"/>
      </w:pPr>
    </w:lvl>
    <w:lvl w:ilvl="8" w:tplc="46742882">
      <w:start w:val="1"/>
      <w:numFmt w:val="lowerRoman"/>
      <w:lvlText w:val="%9."/>
      <w:lvlJc w:val="right"/>
      <w:pPr>
        <w:ind w:left="6120" w:hanging="180"/>
      </w:pPr>
    </w:lvl>
  </w:abstractNum>
  <w:abstractNum w:abstractNumId="174" w15:restartNumberingAfterBreak="0">
    <w:nsid w:val="54464EDA"/>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175" w15:restartNumberingAfterBreak="0">
    <w:nsid w:val="5477139A"/>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4AC0402"/>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2B0C01"/>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178" w15:restartNumberingAfterBreak="0">
    <w:nsid w:val="5539208E"/>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179" w15:restartNumberingAfterBreak="0">
    <w:nsid w:val="55A7297A"/>
    <w:multiLevelType w:val="hybridMultilevel"/>
    <w:tmpl w:val="87F09ACC"/>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6780085"/>
    <w:multiLevelType w:val="hybridMultilevel"/>
    <w:tmpl w:val="1CE4D06E"/>
    <w:lvl w:ilvl="0" w:tplc="A5D20DCA">
      <w:start w:val="1"/>
      <w:numFmt w:val="decimal"/>
      <w:lvlText w:val="%1."/>
      <w:lvlJc w:val="left"/>
      <w:pPr>
        <w:ind w:left="360" w:hanging="360"/>
      </w:pPr>
    </w:lvl>
    <w:lvl w:ilvl="1" w:tplc="7DF6B976">
      <w:start w:val="1"/>
      <w:numFmt w:val="lowerLetter"/>
      <w:lvlText w:val="%2."/>
      <w:lvlJc w:val="left"/>
      <w:pPr>
        <w:ind w:left="1080" w:hanging="360"/>
      </w:pPr>
    </w:lvl>
    <w:lvl w:ilvl="2" w:tplc="7A3A974C">
      <w:start w:val="1"/>
      <w:numFmt w:val="lowerRoman"/>
      <w:lvlText w:val="%3."/>
      <w:lvlJc w:val="right"/>
      <w:pPr>
        <w:ind w:left="1800" w:hanging="180"/>
      </w:pPr>
    </w:lvl>
    <w:lvl w:ilvl="3" w:tplc="D52697AE">
      <w:start w:val="1"/>
      <w:numFmt w:val="decimal"/>
      <w:lvlText w:val="%4."/>
      <w:lvlJc w:val="left"/>
      <w:pPr>
        <w:ind w:left="2520" w:hanging="360"/>
      </w:pPr>
    </w:lvl>
    <w:lvl w:ilvl="4" w:tplc="5688F3FC">
      <w:start w:val="1"/>
      <w:numFmt w:val="lowerLetter"/>
      <w:lvlText w:val="%5."/>
      <w:lvlJc w:val="left"/>
      <w:pPr>
        <w:ind w:left="3240" w:hanging="360"/>
      </w:pPr>
    </w:lvl>
    <w:lvl w:ilvl="5" w:tplc="B22237EA">
      <w:start w:val="1"/>
      <w:numFmt w:val="lowerRoman"/>
      <w:lvlText w:val="%6."/>
      <w:lvlJc w:val="right"/>
      <w:pPr>
        <w:ind w:left="3960" w:hanging="180"/>
      </w:pPr>
    </w:lvl>
    <w:lvl w:ilvl="6" w:tplc="5F12C7CC">
      <w:start w:val="1"/>
      <w:numFmt w:val="decimal"/>
      <w:lvlText w:val="%7."/>
      <w:lvlJc w:val="left"/>
      <w:pPr>
        <w:ind w:left="4680" w:hanging="360"/>
      </w:pPr>
    </w:lvl>
    <w:lvl w:ilvl="7" w:tplc="7E9ED7FA">
      <w:start w:val="1"/>
      <w:numFmt w:val="lowerLetter"/>
      <w:lvlText w:val="%8."/>
      <w:lvlJc w:val="left"/>
      <w:pPr>
        <w:ind w:left="5400" w:hanging="360"/>
      </w:pPr>
    </w:lvl>
    <w:lvl w:ilvl="8" w:tplc="37D20192">
      <w:start w:val="1"/>
      <w:numFmt w:val="lowerRoman"/>
      <w:lvlText w:val="%9."/>
      <w:lvlJc w:val="right"/>
      <w:pPr>
        <w:ind w:left="6120" w:hanging="180"/>
      </w:pPr>
    </w:lvl>
  </w:abstractNum>
  <w:abstractNum w:abstractNumId="181" w15:restartNumberingAfterBreak="0">
    <w:nsid w:val="56781127"/>
    <w:multiLevelType w:val="hybridMultilevel"/>
    <w:tmpl w:val="69F0ABAA"/>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3D67B0"/>
    <w:multiLevelType w:val="hybridMultilevel"/>
    <w:tmpl w:val="21D077FA"/>
    <w:lvl w:ilvl="0" w:tplc="53EC045E">
      <w:start w:val="1"/>
      <w:numFmt w:val="decimal"/>
      <w:lvlText w:val="%1."/>
      <w:lvlJc w:val="left"/>
      <w:pPr>
        <w:ind w:left="360" w:hanging="360"/>
      </w:pPr>
    </w:lvl>
    <w:lvl w:ilvl="1" w:tplc="E0CEECCE">
      <w:start w:val="1"/>
      <w:numFmt w:val="lowerLetter"/>
      <w:lvlText w:val="%2."/>
      <w:lvlJc w:val="left"/>
      <w:pPr>
        <w:ind w:left="1080" w:hanging="360"/>
      </w:pPr>
    </w:lvl>
    <w:lvl w:ilvl="2" w:tplc="22F0A6E2">
      <w:start w:val="1"/>
      <w:numFmt w:val="lowerRoman"/>
      <w:lvlText w:val="%3."/>
      <w:lvlJc w:val="right"/>
      <w:pPr>
        <w:ind w:left="1800" w:hanging="180"/>
      </w:pPr>
    </w:lvl>
    <w:lvl w:ilvl="3" w:tplc="DD5EEEC8">
      <w:start w:val="1"/>
      <w:numFmt w:val="decimal"/>
      <w:lvlText w:val="%4."/>
      <w:lvlJc w:val="left"/>
      <w:pPr>
        <w:ind w:left="2520" w:hanging="360"/>
      </w:pPr>
    </w:lvl>
    <w:lvl w:ilvl="4" w:tplc="FD8EE9CE">
      <w:start w:val="1"/>
      <w:numFmt w:val="lowerLetter"/>
      <w:lvlText w:val="%5."/>
      <w:lvlJc w:val="left"/>
      <w:pPr>
        <w:ind w:left="3240" w:hanging="360"/>
      </w:pPr>
    </w:lvl>
    <w:lvl w:ilvl="5" w:tplc="2D127306">
      <w:start w:val="1"/>
      <w:numFmt w:val="lowerRoman"/>
      <w:lvlText w:val="%6."/>
      <w:lvlJc w:val="right"/>
      <w:pPr>
        <w:ind w:left="3960" w:hanging="180"/>
      </w:pPr>
    </w:lvl>
    <w:lvl w:ilvl="6" w:tplc="30B4E110">
      <w:start w:val="1"/>
      <w:numFmt w:val="decimal"/>
      <w:lvlText w:val="%7."/>
      <w:lvlJc w:val="left"/>
      <w:pPr>
        <w:ind w:left="4680" w:hanging="360"/>
      </w:pPr>
    </w:lvl>
    <w:lvl w:ilvl="7" w:tplc="B1128A1A">
      <w:start w:val="1"/>
      <w:numFmt w:val="lowerLetter"/>
      <w:lvlText w:val="%8."/>
      <w:lvlJc w:val="left"/>
      <w:pPr>
        <w:ind w:left="5400" w:hanging="360"/>
      </w:pPr>
    </w:lvl>
    <w:lvl w:ilvl="8" w:tplc="86F01306">
      <w:start w:val="1"/>
      <w:numFmt w:val="lowerRoman"/>
      <w:lvlText w:val="%9."/>
      <w:lvlJc w:val="right"/>
      <w:pPr>
        <w:ind w:left="6120" w:hanging="180"/>
      </w:pPr>
    </w:lvl>
  </w:abstractNum>
  <w:abstractNum w:abstractNumId="183" w15:restartNumberingAfterBreak="0">
    <w:nsid w:val="58C12262"/>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184" w15:restartNumberingAfterBreak="0">
    <w:nsid w:val="59AB452F"/>
    <w:multiLevelType w:val="hybridMultilevel"/>
    <w:tmpl w:val="A9D4B358"/>
    <w:lvl w:ilvl="0" w:tplc="BDA4CAB0">
      <w:start w:val="1"/>
      <w:numFmt w:val="decimal"/>
      <w:lvlText w:val="%1."/>
      <w:lvlJc w:val="left"/>
      <w:pPr>
        <w:ind w:left="360" w:hanging="360"/>
      </w:pPr>
    </w:lvl>
    <w:lvl w:ilvl="1" w:tplc="40684728">
      <w:start w:val="1"/>
      <w:numFmt w:val="lowerLetter"/>
      <w:lvlText w:val="%2."/>
      <w:lvlJc w:val="left"/>
      <w:pPr>
        <w:ind w:left="1080" w:hanging="360"/>
      </w:pPr>
    </w:lvl>
    <w:lvl w:ilvl="2" w:tplc="30569DBA">
      <w:start w:val="1"/>
      <w:numFmt w:val="lowerRoman"/>
      <w:lvlText w:val="%3."/>
      <w:lvlJc w:val="right"/>
      <w:pPr>
        <w:ind w:left="1800" w:hanging="180"/>
      </w:pPr>
    </w:lvl>
    <w:lvl w:ilvl="3" w:tplc="825C7C88">
      <w:start w:val="1"/>
      <w:numFmt w:val="decimal"/>
      <w:lvlText w:val="%4."/>
      <w:lvlJc w:val="left"/>
      <w:pPr>
        <w:ind w:left="2520" w:hanging="360"/>
      </w:pPr>
    </w:lvl>
    <w:lvl w:ilvl="4" w:tplc="FC20E49A">
      <w:start w:val="1"/>
      <w:numFmt w:val="lowerLetter"/>
      <w:lvlText w:val="%5."/>
      <w:lvlJc w:val="left"/>
      <w:pPr>
        <w:ind w:left="3240" w:hanging="360"/>
      </w:pPr>
    </w:lvl>
    <w:lvl w:ilvl="5" w:tplc="799E0758">
      <w:start w:val="1"/>
      <w:numFmt w:val="lowerRoman"/>
      <w:lvlText w:val="%6."/>
      <w:lvlJc w:val="right"/>
      <w:pPr>
        <w:ind w:left="3960" w:hanging="180"/>
      </w:pPr>
    </w:lvl>
    <w:lvl w:ilvl="6" w:tplc="FDF8CFCE">
      <w:start w:val="1"/>
      <w:numFmt w:val="decimal"/>
      <w:lvlText w:val="%7."/>
      <w:lvlJc w:val="left"/>
      <w:pPr>
        <w:ind w:left="4680" w:hanging="360"/>
      </w:pPr>
    </w:lvl>
    <w:lvl w:ilvl="7" w:tplc="9BAA51BC">
      <w:start w:val="1"/>
      <w:numFmt w:val="lowerLetter"/>
      <w:lvlText w:val="%8."/>
      <w:lvlJc w:val="left"/>
      <w:pPr>
        <w:ind w:left="5400" w:hanging="360"/>
      </w:pPr>
    </w:lvl>
    <w:lvl w:ilvl="8" w:tplc="1CA0A0AC">
      <w:start w:val="1"/>
      <w:numFmt w:val="lowerRoman"/>
      <w:lvlText w:val="%9."/>
      <w:lvlJc w:val="right"/>
      <w:pPr>
        <w:ind w:left="6120" w:hanging="180"/>
      </w:pPr>
    </w:lvl>
  </w:abstractNum>
  <w:abstractNum w:abstractNumId="185" w15:restartNumberingAfterBreak="0">
    <w:nsid w:val="5A1071AF"/>
    <w:multiLevelType w:val="hybridMultilevel"/>
    <w:tmpl w:val="FFFFFFFF"/>
    <w:lvl w:ilvl="0" w:tplc="3C0AACFE">
      <w:start w:val="1"/>
      <w:numFmt w:val="decimal"/>
      <w:lvlText w:val="%1."/>
      <w:lvlJc w:val="left"/>
      <w:pPr>
        <w:ind w:left="360" w:hanging="360"/>
      </w:pPr>
    </w:lvl>
    <w:lvl w:ilvl="1" w:tplc="244CC690">
      <w:start w:val="1"/>
      <w:numFmt w:val="lowerLetter"/>
      <w:lvlText w:val="%2."/>
      <w:lvlJc w:val="left"/>
      <w:pPr>
        <w:ind w:left="1080" w:hanging="360"/>
      </w:pPr>
    </w:lvl>
    <w:lvl w:ilvl="2" w:tplc="F60CC6E4">
      <w:start w:val="1"/>
      <w:numFmt w:val="lowerRoman"/>
      <w:lvlText w:val="%3."/>
      <w:lvlJc w:val="right"/>
      <w:pPr>
        <w:ind w:left="1800" w:hanging="180"/>
      </w:pPr>
    </w:lvl>
    <w:lvl w:ilvl="3" w:tplc="9FFAE42A">
      <w:start w:val="1"/>
      <w:numFmt w:val="decimal"/>
      <w:lvlText w:val="%4."/>
      <w:lvlJc w:val="left"/>
      <w:pPr>
        <w:ind w:left="2520" w:hanging="360"/>
      </w:pPr>
    </w:lvl>
    <w:lvl w:ilvl="4" w:tplc="B6F80134">
      <w:start w:val="1"/>
      <w:numFmt w:val="lowerLetter"/>
      <w:lvlText w:val="%5."/>
      <w:lvlJc w:val="left"/>
      <w:pPr>
        <w:ind w:left="3240" w:hanging="360"/>
      </w:pPr>
    </w:lvl>
    <w:lvl w:ilvl="5" w:tplc="8A86D7D6">
      <w:start w:val="1"/>
      <w:numFmt w:val="lowerRoman"/>
      <w:lvlText w:val="%6."/>
      <w:lvlJc w:val="right"/>
      <w:pPr>
        <w:ind w:left="3960" w:hanging="180"/>
      </w:pPr>
    </w:lvl>
    <w:lvl w:ilvl="6" w:tplc="E1E6C972">
      <w:start w:val="1"/>
      <w:numFmt w:val="decimal"/>
      <w:lvlText w:val="%7."/>
      <w:lvlJc w:val="left"/>
      <w:pPr>
        <w:ind w:left="4680" w:hanging="360"/>
      </w:pPr>
    </w:lvl>
    <w:lvl w:ilvl="7" w:tplc="932C9D9A">
      <w:start w:val="1"/>
      <w:numFmt w:val="lowerLetter"/>
      <w:lvlText w:val="%8."/>
      <w:lvlJc w:val="left"/>
      <w:pPr>
        <w:ind w:left="5400" w:hanging="360"/>
      </w:pPr>
    </w:lvl>
    <w:lvl w:ilvl="8" w:tplc="B8481918">
      <w:start w:val="1"/>
      <w:numFmt w:val="lowerRoman"/>
      <w:lvlText w:val="%9."/>
      <w:lvlJc w:val="right"/>
      <w:pPr>
        <w:ind w:left="6120" w:hanging="180"/>
      </w:pPr>
    </w:lvl>
  </w:abstractNum>
  <w:abstractNum w:abstractNumId="186" w15:restartNumberingAfterBreak="0">
    <w:nsid w:val="5A11044D"/>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87" w15:restartNumberingAfterBreak="0">
    <w:nsid w:val="5A3B4CC3"/>
    <w:multiLevelType w:val="hybridMultilevel"/>
    <w:tmpl w:val="51580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623B55"/>
    <w:multiLevelType w:val="hybridMultilevel"/>
    <w:tmpl w:val="E7B0E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A9850B2"/>
    <w:multiLevelType w:val="hybridMultilevel"/>
    <w:tmpl w:val="EB163F04"/>
    <w:lvl w:ilvl="0" w:tplc="C98C9A1C">
      <w:start w:val="1"/>
      <w:numFmt w:val="decimal"/>
      <w:lvlText w:val="%1."/>
      <w:lvlJc w:val="left"/>
      <w:pPr>
        <w:ind w:left="360" w:hanging="360"/>
      </w:pPr>
    </w:lvl>
    <w:lvl w:ilvl="1" w:tplc="943EB002">
      <w:start w:val="1"/>
      <w:numFmt w:val="lowerLetter"/>
      <w:lvlText w:val="%2."/>
      <w:lvlJc w:val="left"/>
      <w:pPr>
        <w:ind w:left="1080" w:hanging="360"/>
      </w:pPr>
    </w:lvl>
    <w:lvl w:ilvl="2" w:tplc="C44AE884">
      <w:start w:val="1"/>
      <w:numFmt w:val="lowerRoman"/>
      <w:lvlText w:val="%3."/>
      <w:lvlJc w:val="right"/>
      <w:pPr>
        <w:ind w:left="1800" w:hanging="180"/>
      </w:pPr>
    </w:lvl>
    <w:lvl w:ilvl="3" w:tplc="D27C96B4">
      <w:start w:val="1"/>
      <w:numFmt w:val="decimal"/>
      <w:lvlText w:val="%4."/>
      <w:lvlJc w:val="left"/>
      <w:pPr>
        <w:ind w:left="2520" w:hanging="360"/>
      </w:pPr>
    </w:lvl>
    <w:lvl w:ilvl="4" w:tplc="083E7372">
      <w:start w:val="1"/>
      <w:numFmt w:val="lowerLetter"/>
      <w:lvlText w:val="%5."/>
      <w:lvlJc w:val="left"/>
      <w:pPr>
        <w:ind w:left="3240" w:hanging="360"/>
      </w:pPr>
    </w:lvl>
    <w:lvl w:ilvl="5" w:tplc="3F3AF876">
      <w:start w:val="1"/>
      <w:numFmt w:val="lowerRoman"/>
      <w:lvlText w:val="%6."/>
      <w:lvlJc w:val="right"/>
      <w:pPr>
        <w:ind w:left="3960" w:hanging="180"/>
      </w:pPr>
    </w:lvl>
    <w:lvl w:ilvl="6" w:tplc="88FE09B8">
      <w:start w:val="1"/>
      <w:numFmt w:val="decimal"/>
      <w:lvlText w:val="%7."/>
      <w:lvlJc w:val="left"/>
      <w:pPr>
        <w:ind w:left="4680" w:hanging="360"/>
      </w:pPr>
    </w:lvl>
    <w:lvl w:ilvl="7" w:tplc="2E16627C">
      <w:start w:val="1"/>
      <w:numFmt w:val="lowerLetter"/>
      <w:lvlText w:val="%8."/>
      <w:lvlJc w:val="left"/>
      <w:pPr>
        <w:ind w:left="5400" w:hanging="360"/>
      </w:pPr>
    </w:lvl>
    <w:lvl w:ilvl="8" w:tplc="8E888820">
      <w:start w:val="1"/>
      <w:numFmt w:val="lowerRoman"/>
      <w:lvlText w:val="%9."/>
      <w:lvlJc w:val="right"/>
      <w:pPr>
        <w:ind w:left="6120" w:hanging="180"/>
      </w:pPr>
    </w:lvl>
  </w:abstractNum>
  <w:abstractNum w:abstractNumId="190" w15:restartNumberingAfterBreak="0">
    <w:nsid w:val="5AEF5AFB"/>
    <w:multiLevelType w:val="hybridMultilevel"/>
    <w:tmpl w:val="4BCADBC4"/>
    <w:lvl w:ilvl="0" w:tplc="A0044328">
      <w:start w:val="1"/>
      <w:numFmt w:val="decimal"/>
      <w:lvlText w:val="%1."/>
      <w:lvlJc w:val="left"/>
      <w:pPr>
        <w:ind w:left="360" w:hanging="360"/>
      </w:pPr>
    </w:lvl>
    <w:lvl w:ilvl="1" w:tplc="E95E47D0">
      <w:start w:val="1"/>
      <w:numFmt w:val="lowerLetter"/>
      <w:lvlText w:val="%2."/>
      <w:lvlJc w:val="left"/>
      <w:pPr>
        <w:ind w:left="1080" w:hanging="360"/>
      </w:pPr>
    </w:lvl>
    <w:lvl w:ilvl="2" w:tplc="43962018">
      <w:start w:val="1"/>
      <w:numFmt w:val="lowerRoman"/>
      <w:lvlText w:val="%3."/>
      <w:lvlJc w:val="right"/>
      <w:pPr>
        <w:ind w:left="1800" w:hanging="180"/>
      </w:pPr>
    </w:lvl>
    <w:lvl w:ilvl="3" w:tplc="A7B2D97C">
      <w:start w:val="1"/>
      <w:numFmt w:val="decimal"/>
      <w:lvlText w:val="%4."/>
      <w:lvlJc w:val="left"/>
      <w:pPr>
        <w:ind w:left="2520" w:hanging="360"/>
      </w:pPr>
    </w:lvl>
    <w:lvl w:ilvl="4" w:tplc="F968AB00">
      <w:start w:val="1"/>
      <w:numFmt w:val="lowerLetter"/>
      <w:lvlText w:val="%5."/>
      <w:lvlJc w:val="left"/>
      <w:pPr>
        <w:ind w:left="3240" w:hanging="360"/>
      </w:pPr>
    </w:lvl>
    <w:lvl w:ilvl="5" w:tplc="A03CC552">
      <w:start w:val="1"/>
      <w:numFmt w:val="lowerRoman"/>
      <w:lvlText w:val="%6."/>
      <w:lvlJc w:val="right"/>
      <w:pPr>
        <w:ind w:left="3960" w:hanging="180"/>
      </w:pPr>
    </w:lvl>
    <w:lvl w:ilvl="6" w:tplc="7D64EBC0">
      <w:start w:val="1"/>
      <w:numFmt w:val="decimal"/>
      <w:lvlText w:val="%7."/>
      <w:lvlJc w:val="left"/>
      <w:pPr>
        <w:ind w:left="4680" w:hanging="360"/>
      </w:pPr>
    </w:lvl>
    <w:lvl w:ilvl="7" w:tplc="B59A6A0E">
      <w:start w:val="1"/>
      <w:numFmt w:val="lowerLetter"/>
      <w:lvlText w:val="%8."/>
      <w:lvlJc w:val="left"/>
      <w:pPr>
        <w:ind w:left="5400" w:hanging="360"/>
      </w:pPr>
    </w:lvl>
    <w:lvl w:ilvl="8" w:tplc="22D6B0F6">
      <w:start w:val="1"/>
      <w:numFmt w:val="lowerRoman"/>
      <w:lvlText w:val="%9."/>
      <w:lvlJc w:val="right"/>
      <w:pPr>
        <w:ind w:left="6120" w:hanging="180"/>
      </w:pPr>
    </w:lvl>
  </w:abstractNum>
  <w:abstractNum w:abstractNumId="191" w15:restartNumberingAfterBreak="0">
    <w:nsid w:val="5BA76E77"/>
    <w:multiLevelType w:val="hybridMultilevel"/>
    <w:tmpl w:val="FFFFFFFF"/>
    <w:lvl w:ilvl="0" w:tplc="46A21F6A">
      <w:start w:val="1"/>
      <w:numFmt w:val="decimal"/>
      <w:lvlText w:val="%1."/>
      <w:lvlJc w:val="left"/>
      <w:pPr>
        <w:ind w:left="720" w:hanging="360"/>
      </w:pPr>
    </w:lvl>
    <w:lvl w:ilvl="1" w:tplc="82708032">
      <w:start w:val="1"/>
      <w:numFmt w:val="lowerLetter"/>
      <w:lvlText w:val="%2."/>
      <w:lvlJc w:val="left"/>
      <w:pPr>
        <w:ind w:left="1440" w:hanging="360"/>
      </w:pPr>
    </w:lvl>
    <w:lvl w:ilvl="2" w:tplc="68CCD02E">
      <w:start w:val="1"/>
      <w:numFmt w:val="lowerRoman"/>
      <w:lvlText w:val="%3."/>
      <w:lvlJc w:val="right"/>
      <w:pPr>
        <w:ind w:left="2160" w:hanging="180"/>
      </w:pPr>
    </w:lvl>
    <w:lvl w:ilvl="3" w:tplc="075A7D94">
      <w:start w:val="1"/>
      <w:numFmt w:val="decimal"/>
      <w:lvlText w:val="%4."/>
      <w:lvlJc w:val="left"/>
      <w:pPr>
        <w:ind w:left="2880" w:hanging="360"/>
      </w:pPr>
    </w:lvl>
    <w:lvl w:ilvl="4" w:tplc="24346B18">
      <w:start w:val="1"/>
      <w:numFmt w:val="lowerLetter"/>
      <w:lvlText w:val="%5."/>
      <w:lvlJc w:val="left"/>
      <w:pPr>
        <w:ind w:left="3600" w:hanging="360"/>
      </w:pPr>
    </w:lvl>
    <w:lvl w:ilvl="5" w:tplc="F2CE5498">
      <w:start w:val="1"/>
      <w:numFmt w:val="lowerRoman"/>
      <w:lvlText w:val="%6."/>
      <w:lvlJc w:val="right"/>
      <w:pPr>
        <w:ind w:left="4320" w:hanging="180"/>
      </w:pPr>
    </w:lvl>
    <w:lvl w:ilvl="6" w:tplc="CFBE31A0">
      <w:start w:val="1"/>
      <w:numFmt w:val="decimal"/>
      <w:lvlText w:val="%7."/>
      <w:lvlJc w:val="left"/>
      <w:pPr>
        <w:ind w:left="5040" w:hanging="360"/>
      </w:pPr>
    </w:lvl>
    <w:lvl w:ilvl="7" w:tplc="3954B40C">
      <w:start w:val="1"/>
      <w:numFmt w:val="lowerLetter"/>
      <w:lvlText w:val="%8."/>
      <w:lvlJc w:val="left"/>
      <w:pPr>
        <w:ind w:left="5760" w:hanging="360"/>
      </w:pPr>
    </w:lvl>
    <w:lvl w:ilvl="8" w:tplc="E4C283E8">
      <w:start w:val="1"/>
      <w:numFmt w:val="lowerRoman"/>
      <w:lvlText w:val="%9."/>
      <w:lvlJc w:val="right"/>
      <w:pPr>
        <w:ind w:left="6480" w:hanging="180"/>
      </w:pPr>
    </w:lvl>
  </w:abstractNum>
  <w:abstractNum w:abstractNumId="192" w15:restartNumberingAfterBreak="0">
    <w:nsid w:val="5C0B4A17"/>
    <w:multiLevelType w:val="hybridMultilevel"/>
    <w:tmpl w:val="4B4C1D8A"/>
    <w:lvl w:ilvl="0" w:tplc="BB5E8E98">
      <w:start w:val="1"/>
      <w:numFmt w:val="decimal"/>
      <w:lvlText w:val="%1."/>
      <w:lvlJc w:val="left"/>
      <w:pPr>
        <w:ind w:left="360" w:hanging="360"/>
      </w:pPr>
    </w:lvl>
    <w:lvl w:ilvl="1" w:tplc="DAF44BDA">
      <w:start w:val="1"/>
      <w:numFmt w:val="lowerLetter"/>
      <w:lvlText w:val="%2."/>
      <w:lvlJc w:val="left"/>
      <w:pPr>
        <w:ind w:left="1080" w:hanging="360"/>
      </w:pPr>
    </w:lvl>
    <w:lvl w:ilvl="2" w:tplc="575019E8">
      <w:start w:val="1"/>
      <w:numFmt w:val="lowerRoman"/>
      <w:lvlText w:val="%3."/>
      <w:lvlJc w:val="right"/>
      <w:pPr>
        <w:ind w:left="1800" w:hanging="180"/>
      </w:pPr>
    </w:lvl>
    <w:lvl w:ilvl="3" w:tplc="45148050">
      <w:start w:val="1"/>
      <w:numFmt w:val="decimal"/>
      <w:lvlText w:val="%4."/>
      <w:lvlJc w:val="left"/>
      <w:pPr>
        <w:ind w:left="2520" w:hanging="360"/>
      </w:pPr>
    </w:lvl>
    <w:lvl w:ilvl="4" w:tplc="DCDA477C">
      <w:start w:val="1"/>
      <w:numFmt w:val="lowerLetter"/>
      <w:lvlText w:val="%5."/>
      <w:lvlJc w:val="left"/>
      <w:pPr>
        <w:ind w:left="3240" w:hanging="360"/>
      </w:pPr>
    </w:lvl>
    <w:lvl w:ilvl="5" w:tplc="CC16FABC">
      <w:start w:val="1"/>
      <w:numFmt w:val="lowerRoman"/>
      <w:lvlText w:val="%6."/>
      <w:lvlJc w:val="right"/>
      <w:pPr>
        <w:ind w:left="3960" w:hanging="180"/>
      </w:pPr>
    </w:lvl>
    <w:lvl w:ilvl="6" w:tplc="BB32E4B4">
      <w:start w:val="1"/>
      <w:numFmt w:val="decimal"/>
      <w:lvlText w:val="%7."/>
      <w:lvlJc w:val="left"/>
      <w:pPr>
        <w:ind w:left="4680" w:hanging="360"/>
      </w:pPr>
    </w:lvl>
    <w:lvl w:ilvl="7" w:tplc="556A265A">
      <w:start w:val="1"/>
      <w:numFmt w:val="lowerLetter"/>
      <w:lvlText w:val="%8."/>
      <w:lvlJc w:val="left"/>
      <w:pPr>
        <w:ind w:left="5400" w:hanging="360"/>
      </w:pPr>
    </w:lvl>
    <w:lvl w:ilvl="8" w:tplc="8FB6BC18">
      <w:start w:val="1"/>
      <w:numFmt w:val="lowerRoman"/>
      <w:lvlText w:val="%9."/>
      <w:lvlJc w:val="right"/>
      <w:pPr>
        <w:ind w:left="6120" w:hanging="180"/>
      </w:pPr>
    </w:lvl>
  </w:abstractNum>
  <w:abstractNum w:abstractNumId="193" w15:restartNumberingAfterBreak="0">
    <w:nsid w:val="5CE8012F"/>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5C6263"/>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195" w15:restartNumberingAfterBreak="0">
    <w:nsid w:val="5D5E2E56"/>
    <w:multiLevelType w:val="hybridMultilevel"/>
    <w:tmpl w:val="9F504964"/>
    <w:lvl w:ilvl="0" w:tplc="DF321292">
      <w:start w:val="1"/>
      <w:numFmt w:val="decimal"/>
      <w:lvlText w:val="%1."/>
      <w:lvlJc w:val="left"/>
      <w:pPr>
        <w:ind w:left="360" w:hanging="360"/>
      </w:pPr>
    </w:lvl>
    <w:lvl w:ilvl="1" w:tplc="BD5883C8">
      <w:start w:val="1"/>
      <w:numFmt w:val="lowerLetter"/>
      <w:lvlText w:val="%2."/>
      <w:lvlJc w:val="left"/>
      <w:pPr>
        <w:ind w:left="1080" w:hanging="360"/>
      </w:pPr>
    </w:lvl>
    <w:lvl w:ilvl="2" w:tplc="0A5CDEEE">
      <w:start w:val="1"/>
      <w:numFmt w:val="lowerRoman"/>
      <w:lvlText w:val="%3."/>
      <w:lvlJc w:val="right"/>
      <w:pPr>
        <w:ind w:left="1800" w:hanging="180"/>
      </w:pPr>
    </w:lvl>
    <w:lvl w:ilvl="3" w:tplc="0E16B42A">
      <w:start w:val="1"/>
      <w:numFmt w:val="decimal"/>
      <w:lvlText w:val="%4."/>
      <w:lvlJc w:val="left"/>
      <w:pPr>
        <w:ind w:left="2520" w:hanging="360"/>
      </w:pPr>
    </w:lvl>
    <w:lvl w:ilvl="4" w:tplc="5010CF4C">
      <w:start w:val="1"/>
      <w:numFmt w:val="lowerLetter"/>
      <w:lvlText w:val="%5."/>
      <w:lvlJc w:val="left"/>
      <w:pPr>
        <w:ind w:left="3240" w:hanging="360"/>
      </w:pPr>
    </w:lvl>
    <w:lvl w:ilvl="5" w:tplc="43740E9C">
      <w:start w:val="1"/>
      <w:numFmt w:val="lowerRoman"/>
      <w:lvlText w:val="%6."/>
      <w:lvlJc w:val="right"/>
      <w:pPr>
        <w:ind w:left="3960" w:hanging="180"/>
      </w:pPr>
    </w:lvl>
    <w:lvl w:ilvl="6" w:tplc="DD0EDDA6">
      <w:start w:val="1"/>
      <w:numFmt w:val="decimal"/>
      <w:lvlText w:val="%7."/>
      <w:lvlJc w:val="left"/>
      <w:pPr>
        <w:ind w:left="4680" w:hanging="360"/>
      </w:pPr>
    </w:lvl>
    <w:lvl w:ilvl="7" w:tplc="C1267EE0">
      <w:start w:val="1"/>
      <w:numFmt w:val="lowerLetter"/>
      <w:lvlText w:val="%8."/>
      <w:lvlJc w:val="left"/>
      <w:pPr>
        <w:ind w:left="5400" w:hanging="360"/>
      </w:pPr>
    </w:lvl>
    <w:lvl w:ilvl="8" w:tplc="FC169EC0">
      <w:start w:val="1"/>
      <w:numFmt w:val="lowerRoman"/>
      <w:lvlText w:val="%9."/>
      <w:lvlJc w:val="right"/>
      <w:pPr>
        <w:ind w:left="6120" w:hanging="180"/>
      </w:pPr>
    </w:lvl>
  </w:abstractNum>
  <w:abstractNum w:abstractNumId="196" w15:restartNumberingAfterBreak="0">
    <w:nsid w:val="5DF600AB"/>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E117CAA"/>
    <w:multiLevelType w:val="hybridMultilevel"/>
    <w:tmpl w:val="C8E45BFC"/>
    <w:lvl w:ilvl="0" w:tplc="430A45BE">
      <w:start w:val="1"/>
      <w:numFmt w:val="decimal"/>
      <w:lvlText w:val="%1."/>
      <w:lvlJc w:val="left"/>
      <w:pPr>
        <w:ind w:left="360" w:hanging="360"/>
      </w:pPr>
    </w:lvl>
    <w:lvl w:ilvl="1" w:tplc="DC3A5132">
      <w:start w:val="1"/>
      <w:numFmt w:val="lowerLetter"/>
      <w:lvlText w:val="%2."/>
      <w:lvlJc w:val="left"/>
      <w:pPr>
        <w:ind w:left="1080" w:hanging="360"/>
      </w:pPr>
    </w:lvl>
    <w:lvl w:ilvl="2" w:tplc="80FA9A96">
      <w:start w:val="1"/>
      <w:numFmt w:val="lowerRoman"/>
      <w:lvlText w:val="%3."/>
      <w:lvlJc w:val="right"/>
      <w:pPr>
        <w:ind w:left="1800" w:hanging="180"/>
      </w:pPr>
    </w:lvl>
    <w:lvl w:ilvl="3" w:tplc="13EC98EC">
      <w:start w:val="1"/>
      <w:numFmt w:val="decimal"/>
      <w:lvlText w:val="%4."/>
      <w:lvlJc w:val="left"/>
      <w:pPr>
        <w:ind w:left="2520" w:hanging="360"/>
      </w:pPr>
    </w:lvl>
    <w:lvl w:ilvl="4" w:tplc="10BAEFA6">
      <w:start w:val="1"/>
      <w:numFmt w:val="lowerLetter"/>
      <w:lvlText w:val="%5."/>
      <w:lvlJc w:val="left"/>
      <w:pPr>
        <w:ind w:left="3240" w:hanging="360"/>
      </w:pPr>
    </w:lvl>
    <w:lvl w:ilvl="5" w:tplc="6136ACFC">
      <w:start w:val="1"/>
      <w:numFmt w:val="lowerRoman"/>
      <w:lvlText w:val="%6."/>
      <w:lvlJc w:val="right"/>
      <w:pPr>
        <w:ind w:left="3960" w:hanging="180"/>
      </w:pPr>
    </w:lvl>
    <w:lvl w:ilvl="6" w:tplc="E5323C92">
      <w:start w:val="1"/>
      <w:numFmt w:val="decimal"/>
      <w:lvlText w:val="%7."/>
      <w:lvlJc w:val="left"/>
      <w:pPr>
        <w:ind w:left="4680" w:hanging="360"/>
      </w:pPr>
    </w:lvl>
    <w:lvl w:ilvl="7" w:tplc="1DA80314">
      <w:start w:val="1"/>
      <w:numFmt w:val="lowerLetter"/>
      <w:lvlText w:val="%8."/>
      <w:lvlJc w:val="left"/>
      <w:pPr>
        <w:ind w:left="5400" w:hanging="360"/>
      </w:pPr>
    </w:lvl>
    <w:lvl w:ilvl="8" w:tplc="90C67AF6">
      <w:start w:val="1"/>
      <w:numFmt w:val="lowerRoman"/>
      <w:lvlText w:val="%9."/>
      <w:lvlJc w:val="right"/>
      <w:pPr>
        <w:ind w:left="6120" w:hanging="180"/>
      </w:pPr>
    </w:lvl>
  </w:abstractNum>
  <w:abstractNum w:abstractNumId="198" w15:restartNumberingAfterBreak="0">
    <w:nsid w:val="5E68031C"/>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199" w15:restartNumberingAfterBreak="0">
    <w:nsid w:val="5EA8285C"/>
    <w:multiLevelType w:val="hybridMultilevel"/>
    <w:tmpl w:val="FFFFFFFF"/>
    <w:lvl w:ilvl="0" w:tplc="35BE31F4">
      <w:start w:val="1"/>
      <w:numFmt w:val="decimal"/>
      <w:lvlText w:val="%1."/>
      <w:lvlJc w:val="left"/>
      <w:pPr>
        <w:ind w:left="360" w:hanging="360"/>
      </w:pPr>
    </w:lvl>
    <w:lvl w:ilvl="1" w:tplc="ADAC425E">
      <w:start w:val="1"/>
      <w:numFmt w:val="lowerLetter"/>
      <w:lvlText w:val="%2."/>
      <w:lvlJc w:val="left"/>
      <w:pPr>
        <w:ind w:left="1080" w:hanging="360"/>
      </w:pPr>
    </w:lvl>
    <w:lvl w:ilvl="2" w:tplc="6020135C">
      <w:start w:val="1"/>
      <w:numFmt w:val="lowerRoman"/>
      <w:lvlText w:val="%3."/>
      <w:lvlJc w:val="right"/>
      <w:pPr>
        <w:ind w:left="1800" w:hanging="180"/>
      </w:pPr>
    </w:lvl>
    <w:lvl w:ilvl="3" w:tplc="0CDE06DA">
      <w:start w:val="1"/>
      <w:numFmt w:val="decimal"/>
      <w:lvlText w:val="%4."/>
      <w:lvlJc w:val="left"/>
      <w:pPr>
        <w:ind w:left="2520" w:hanging="360"/>
      </w:pPr>
    </w:lvl>
    <w:lvl w:ilvl="4" w:tplc="3D0085F6">
      <w:start w:val="1"/>
      <w:numFmt w:val="lowerLetter"/>
      <w:lvlText w:val="%5."/>
      <w:lvlJc w:val="left"/>
      <w:pPr>
        <w:ind w:left="3240" w:hanging="360"/>
      </w:pPr>
    </w:lvl>
    <w:lvl w:ilvl="5" w:tplc="9790F12E">
      <w:start w:val="1"/>
      <w:numFmt w:val="lowerRoman"/>
      <w:lvlText w:val="%6."/>
      <w:lvlJc w:val="right"/>
      <w:pPr>
        <w:ind w:left="3960" w:hanging="180"/>
      </w:pPr>
    </w:lvl>
    <w:lvl w:ilvl="6" w:tplc="26526F98">
      <w:start w:val="1"/>
      <w:numFmt w:val="decimal"/>
      <w:lvlText w:val="%7."/>
      <w:lvlJc w:val="left"/>
      <w:pPr>
        <w:ind w:left="4680" w:hanging="360"/>
      </w:pPr>
    </w:lvl>
    <w:lvl w:ilvl="7" w:tplc="B50648F6">
      <w:start w:val="1"/>
      <w:numFmt w:val="lowerLetter"/>
      <w:lvlText w:val="%8."/>
      <w:lvlJc w:val="left"/>
      <w:pPr>
        <w:ind w:left="5400" w:hanging="360"/>
      </w:pPr>
    </w:lvl>
    <w:lvl w:ilvl="8" w:tplc="73EC907E">
      <w:start w:val="1"/>
      <w:numFmt w:val="lowerRoman"/>
      <w:lvlText w:val="%9."/>
      <w:lvlJc w:val="right"/>
      <w:pPr>
        <w:ind w:left="6120" w:hanging="180"/>
      </w:pPr>
    </w:lvl>
  </w:abstractNum>
  <w:abstractNum w:abstractNumId="200" w15:restartNumberingAfterBreak="0">
    <w:nsid w:val="5F6207A0"/>
    <w:multiLevelType w:val="hybridMultilevel"/>
    <w:tmpl w:val="FFFFFFFF"/>
    <w:lvl w:ilvl="0" w:tplc="56FA4976">
      <w:start w:val="1"/>
      <w:numFmt w:val="decimal"/>
      <w:lvlText w:val="%1."/>
      <w:lvlJc w:val="left"/>
      <w:pPr>
        <w:ind w:left="720" w:hanging="360"/>
      </w:pPr>
    </w:lvl>
    <w:lvl w:ilvl="1" w:tplc="A3C8D288">
      <w:start w:val="1"/>
      <w:numFmt w:val="lowerLetter"/>
      <w:lvlText w:val="%2."/>
      <w:lvlJc w:val="left"/>
      <w:pPr>
        <w:ind w:left="1440" w:hanging="360"/>
      </w:pPr>
    </w:lvl>
    <w:lvl w:ilvl="2" w:tplc="45483498">
      <w:start w:val="1"/>
      <w:numFmt w:val="lowerRoman"/>
      <w:lvlText w:val="%3."/>
      <w:lvlJc w:val="right"/>
      <w:pPr>
        <w:ind w:left="2160" w:hanging="180"/>
      </w:pPr>
    </w:lvl>
    <w:lvl w:ilvl="3" w:tplc="FE9AE870">
      <w:start w:val="1"/>
      <w:numFmt w:val="decimal"/>
      <w:lvlText w:val="%4."/>
      <w:lvlJc w:val="left"/>
      <w:pPr>
        <w:ind w:left="2880" w:hanging="360"/>
      </w:pPr>
    </w:lvl>
    <w:lvl w:ilvl="4" w:tplc="C11031E0">
      <w:start w:val="1"/>
      <w:numFmt w:val="lowerLetter"/>
      <w:lvlText w:val="%5."/>
      <w:lvlJc w:val="left"/>
      <w:pPr>
        <w:ind w:left="3600" w:hanging="360"/>
      </w:pPr>
    </w:lvl>
    <w:lvl w:ilvl="5" w:tplc="D4DCAB26">
      <w:start w:val="1"/>
      <w:numFmt w:val="lowerRoman"/>
      <w:lvlText w:val="%6."/>
      <w:lvlJc w:val="right"/>
      <w:pPr>
        <w:ind w:left="4320" w:hanging="180"/>
      </w:pPr>
    </w:lvl>
    <w:lvl w:ilvl="6" w:tplc="808CEDF2">
      <w:start w:val="1"/>
      <w:numFmt w:val="decimal"/>
      <w:lvlText w:val="%7."/>
      <w:lvlJc w:val="left"/>
      <w:pPr>
        <w:ind w:left="5040" w:hanging="360"/>
      </w:pPr>
    </w:lvl>
    <w:lvl w:ilvl="7" w:tplc="22627AA4">
      <w:start w:val="1"/>
      <w:numFmt w:val="lowerLetter"/>
      <w:lvlText w:val="%8."/>
      <w:lvlJc w:val="left"/>
      <w:pPr>
        <w:ind w:left="5760" w:hanging="360"/>
      </w:pPr>
    </w:lvl>
    <w:lvl w:ilvl="8" w:tplc="4F46903A">
      <w:start w:val="1"/>
      <w:numFmt w:val="lowerRoman"/>
      <w:lvlText w:val="%9."/>
      <w:lvlJc w:val="right"/>
      <w:pPr>
        <w:ind w:left="6480" w:hanging="180"/>
      </w:pPr>
    </w:lvl>
  </w:abstractNum>
  <w:abstractNum w:abstractNumId="201" w15:restartNumberingAfterBreak="0">
    <w:nsid w:val="5F7F52C1"/>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14430FA"/>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03" w15:restartNumberingAfterBreak="0">
    <w:nsid w:val="61930E4A"/>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204" w15:restartNumberingAfterBreak="0">
    <w:nsid w:val="621F7A6E"/>
    <w:multiLevelType w:val="hybridMultilevel"/>
    <w:tmpl w:val="54269642"/>
    <w:lvl w:ilvl="0" w:tplc="ED0C94BA">
      <w:start w:val="1"/>
      <w:numFmt w:val="decimal"/>
      <w:lvlText w:val="%1."/>
      <w:lvlJc w:val="left"/>
      <w:pPr>
        <w:ind w:left="720" w:hanging="360"/>
      </w:pPr>
    </w:lvl>
    <w:lvl w:ilvl="1" w:tplc="2CE4B0AE">
      <w:start w:val="1"/>
      <w:numFmt w:val="lowerLetter"/>
      <w:lvlText w:val="%2."/>
      <w:lvlJc w:val="left"/>
      <w:pPr>
        <w:ind w:left="1440" w:hanging="360"/>
      </w:pPr>
    </w:lvl>
    <w:lvl w:ilvl="2" w:tplc="93942DA2">
      <w:start w:val="1"/>
      <w:numFmt w:val="lowerRoman"/>
      <w:lvlText w:val="%3."/>
      <w:lvlJc w:val="right"/>
      <w:pPr>
        <w:ind w:left="2160" w:hanging="180"/>
      </w:pPr>
    </w:lvl>
    <w:lvl w:ilvl="3" w:tplc="0ED09856">
      <w:start w:val="1"/>
      <w:numFmt w:val="decimal"/>
      <w:lvlText w:val="%4."/>
      <w:lvlJc w:val="left"/>
      <w:pPr>
        <w:ind w:left="2880" w:hanging="360"/>
      </w:pPr>
    </w:lvl>
    <w:lvl w:ilvl="4" w:tplc="B7ACC9EE">
      <w:start w:val="1"/>
      <w:numFmt w:val="lowerLetter"/>
      <w:lvlText w:val="%5."/>
      <w:lvlJc w:val="left"/>
      <w:pPr>
        <w:ind w:left="3600" w:hanging="360"/>
      </w:pPr>
    </w:lvl>
    <w:lvl w:ilvl="5" w:tplc="65F62CB6">
      <w:start w:val="1"/>
      <w:numFmt w:val="lowerRoman"/>
      <w:lvlText w:val="%6."/>
      <w:lvlJc w:val="right"/>
      <w:pPr>
        <w:ind w:left="4320" w:hanging="180"/>
      </w:pPr>
    </w:lvl>
    <w:lvl w:ilvl="6" w:tplc="8E10A81E">
      <w:start w:val="1"/>
      <w:numFmt w:val="decimal"/>
      <w:lvlText w:val="%7."/>
      <w:lvlJc w:val="left"/>
      <w:pPr>
        <w:ind w:left="5040" w:hanging="360"/>
      </w:pPr>
    </w:lvl>
    <w:lvl w:ilvl="7" w:tplc="35822964">
      <w:start w:val="1"/>
      <w:numFmt w:val="lowerLetter"/>
      <w:lvlText w:val="%8."/>
      <w:lvlJc w:val="left"/>
      <w:pPr>
        <w:ind w:left="5760" w:hanging="360"/>
      </w:pPr>
    </w:lvl>
    <w:lvl w:ilvl="8" w:tplc="6F602140">
      <w:start w:val="1"/>
      <w:numFmt w:val="lowerRoman"/>
      <w:lvlText w:val="%9."/>
      <w:lvlJc w:val="right"/>
      <w:pPr>
        <w:ind w:left="6480" w:hanging="180"/>
      </w:pPr>
    </w:lvl>
  </w:abstractNum>
  <w:abstractNum w:abstractNumId="205" w15:restartNumberingAfterBreak="0">
    <w:nsid w:val="624E2334"/>
    <w:multiLevelType w:val="hybridMultilevel"/>
    <w:tmpl w:val="97FE940E"/>
    <w:lvl w:ilvl="0" w:tplc="48626660">
      <w:start w:val="1"/>
      <w:numFmt w:val="decimal"/>
      <w:lvlText w:val="%1."/>
      <w:lvlJc w:val="left"/>
      <w:pPr>
        <w:ind w:left="360" w:hanging="360"/>
      </w:pPr>
    </w:lvl>
    <w:lvl w:ilvl="1" w:tplc="F8C06858">
      <w:start w:val="1"/>
      <w:numFmt w:val="lowerLetter"/>
      <w:lvlText w:val="%2."/>
      <w:lvlJc w:val="left"/>
      <w:pPr>
        <w:ind w:left="1080" w:hanging="360"/>
      </w:pPr>
    </w:lvl>
    <w:lvl w:ilvl="2" w:tplc="8B98C8AA">
      <w:start w:val="1"/>
      <w:numFmt w:val="lowerRoman"/>
      <w:lvlText w:val="%3."/>
      <w:lvlJc w:val="right"/>
      <w:pPr>
        <w:ind w:left="1800" w:hanging="180"/>
      </w:pPr>
    </w:lvl>
    <w:lvl w:ilvl="3" w:tplc="A4FE2CF4">
      <w:start w:val="1"/>
      <w:numFmt w:val="decimal"/>
      <w:lvlText w:val="%4."/>
      <w:lvlJc w:val="left"/>
      <w:pPr>
        <w:ind w:left="2520" w:hanging="360"/>
      </w:pPr>
    </w:lvl>
    <w:lvl w:ilvl="4" w:tplc="FC88B696">
      <w:start w:val="1"/>
      <w:numFmt w:val="lowerLetter"/>
      <w:lvlText w:val="%5."/>
      <w:lvlJc w:val="left"/>
      <w:pPr>
        <w:ind w:left="3240" w:hanging="360"/>
      </w:pPr>
    </w:lvl>
    <w:lvl w:ilvl="5" w:tplc="4AA27A96">
      <w:start w:val="1"/>
      <w:numFmt w:val="lowerRoman"/>
      <w:lvlText w:val="%6."/>
      <w:lvlJc w:val="right"/>
      <w:pPr>
        <w:ind w:left="3960" w:hanging="180"/>
      </w:pPr>
    </w:lvl>
    <w:lvl w:ilvl="6" w:tplc="6B32E2FE">
      <w:start w:val="1"/>
      <w:numFmt w:val="decimal"/>
      <w:lvlText w:val="%7."/>
      <w:lvlJc w:val="left"/>
      <w:pPr>
        <w:ind w:left="4680" w:hanging="360"/>
      </w:pPr>
    </w:lvl>
    <w:lvl w:ilvl="7" w:tplc="BDD05F54">
      <w:start w:val="1"/>
      <w:numFmt w:val="lowerLetter"/>
      <w:lvlText w:val="%8."/>
      <w:lvlJc w:val="left"/>
      <w:pPr>
        <w:ind w:left="5400" w:hanging="360"/>
      </w:pPr>
    </w:lvl>
    <w:lvl w:ilvl="8" w:tplc="B3B22352">
      <w:start w:val="1"/>
      <w:numFmt w:val="lowerRoman"/>
      <w:lvlText w:val="%9."/>
      <w:lvlJc w:val="right"/>
      <w:pPr>
        <w:ind w:left="6120" w:hanging="180"/>
      </w:pPr>
    </w:lvl>
  </w:abstractNum>
  <w:abstractNum w:abstractNumId="206" w15:restartNumberingAfterBreak="0">
    <w:nsid w:val="637E1F7B"/>
    <w:multiLevelType w:val="hybridMultilevel"/>
    <w:tmpl w:val="E75E8E74"/>
    <w:lvl w:ilvl="0" w:tplc="97DC7688">
      <w:start w:val="1"/>
      <w:numFmt w:val="decimal"/>
      <w:lvlText w:val="%1."/>
      <w:lvlJc w:val="left"/>
      <w:pPr>
        <w:ind w:left="720" w:hanging="360"/>
      </w:pPr>
    </w:lvl>
    <w:lvl w:ilvl="1" w:tplc="A8CE6E10">
      <w:start w:val="1"/>
      <w:numFmt w:val="lowerLetter"/>
      <w:lvlText w:val="%2."/>
      <w:lvlJc w:val="left"/>
      <w:pPr>
        <w:ind w:left="1440" w:hanging="360"/>
      </w:pPr>
    </w:lvl>
    <w:lvl w:ilvl="2" w:tplc="D728981C">
      <w:start w:val="1"/>
      <w:numFmt w:val="lowerRoman"/>
      <w:lvlText w:val="%3."/>
      <w:lvlJc w:val="right"/>
      <w:pPr>
        <w:ind w:left="2160" w:hanging="180"/>
      </w:pPr>
    </w:lvl>
    <w:lvl w:ilvl="3" w:tplc="FF146230">
      <w:start w:val="1"/>
      <w:numFmt w:val="decimal"/>
      <w:lvlText w:val="%4."/>
      <w:lvlJc w:val="left"/>
      <w:pPr>
        <w:ind w:left="2880" w:hanging="360"/>
      </w:pPr>
    </w:lvl>
    <w:lvl w:ilvl="4" w:tplc="52CE0F08">
      <w:start w:val="1"/>
      <w:numFmt w:val="lowerLetter"/>
      <w:lvlText w:val="%5."/>
      <w:lvlJc w:val="left"/>
      <w:pPr>
        <w:ind w:left="3600" w:hanging="360"/>
      </w:pPr>
    </w:lvl>
    <w:lvl w:ilvl="5" w:tplc="13D41C08">
      <w:start w:val="1"/>
      <w:numFmt w:val="lowerRoman"/>
      <w:lvlText w:val="%6."/>
      <w:lvlJc w:val="right"/>
      <w:pPr>
        <w:ind w:left="4320" w:hanging="180"/>
      </w:pPr>
    </w:lvl>
    <w:lvl w:ilvl="6" w:tplc="D42C5962">
      <w:start w:val="1"/>
      <w:numFmt w:val="decimal"/>
      <w:lvlText w:val="%7."/>
      <w:lvlJc w:val="left"/>
      <w:pPr>
        <w:ind w:left="5040" w:hanging="360"/>
      </w:pPr>
    </w:lvl>
    <w:lvl w:ilvl="7" w:tplc="592A3774">
      <w:start w:val="1"/>
      <w:numFmt w:val="lowerLetter"/>
      <w:lvlText w:val="%8."/>
      <w:lvlJc w:val="left"/>
      <w:pPr>
        <w:ind w:left="5760" w:hanging="360"/>
      </w:pPr>
    </w:lvl>
    <w:lvl w:ilvl="8" w:tplc="E1B689FC">
      <w:start w:val="1"/>
      <w:numFmt w:val="lowerRoman"/>
      <w:lvlText w:val="%9."/>
      <w:lvlJc w:val="right"/>
      <w:pPr>
        <w:ind w:left="6480" w:hanging="180"/>
      </w:pPr>
    </w:lvl>
  </w:abstractNum>
  <w:abstractNum w:abstractNumId="207" w15:restartNumberingAfterBreak="0">
    <w:nsid w:val="64C1113D"/>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08" w15:restartNumberingAfterBreak="0">
    <w:nsid w:val="655F2D4D"/>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209" w15:restartNumberingAfterBreak="0">
    <w:nsid w:val="65955351"/>
    <w:multiLevelType w:val="hybridMultilevel"/>
    <w:tmpl w:val="FFFFFFFF"/>
    <w:lvl w:ilvl="0" w:tplc="3190E7F4">
      <w:start w:val="1"/>
      <w:numFmt w:val="decimal"/>
      <w:lvlText w:val="%1."/>
      <w:lvlJc w:val="left"/>
      <w:pPr>
        <w:ind w:left="720" w:hanging="360"/>
      </w:pPr>
    </w:lvl>
    <w:lvl w:ilvl="1" w:tplc="FAE48D92">
      <w:start w:val="1"/>
      <w:numFmt w:val="lowerLetter"/>
      <w:lvlText w:val="%2."/>
      <w:lvlJc w:val="left"/>
      <w:pPr>
        <w:ind w:left="1440" w:hanging="360"/>
      </w:pPr>
    </w:lvl>
    <w:lvl w:ilvl="2" w:tplc="AC98EF20">
      <w:start w:val="1"/>
      <w:numFmt w:val="lowerRoman"/>
      <w:lvlText w:val="%3."/>
      <w:lvlJc w:val="right"/>
      <w:pPr>
        <w:ind w:left="2160" w:hanging="180"/>
      </w:pPr>
    </w:lvl>
    <w:lvl w:ilvl="3" w:tplc="2410E34A">
      <w:start w:val="1"/>
      <w:numFmt w:val="decimal"/>
      <w:lvlText w:val="%4."/>
      <w:lvlJc w:val="left"/>
      <w:pPr>
        <w:ind w:left="2880" w:hanging="360"/>
      </w:pPr>
    </w:lvl>
    <w:lvl w:ilvl="4" w:tplc="21F4186A">
      <w:start w:val="1"/>
      <w:numFmt w:val="lowerLetter"/>
      <w:lvlText w:val="%5."/>
      <w:lvlJc w:val="left"/>
      <w:pPr>
        <w:ind w:left="3600" w:hanging="360"/>
      </w:pPr>
    </w:lvl>
    <w:lvl w:ilvl="5" w:tplc="0EDC60CE">
      <w:start w:val="1"/>
      <w:numFmt w:val="lowerRoman"/>
      <w:lvlText w:val="%6."/>
      <w:lvlJc w:val="right"/>
      <w:pPr>
        <w:ind w:left="4320" w:hanging="180"/>
      </w:pPr>
    </w:lvl>
    <w:lvl w:ilvl="6" w:tplc="5D3E927A">
      <w:start w:val="1"/>
      <w:numFmt w:val="decimal"/>
      <w:lvlText w:val="%7."/>
      <w:lvlJc w:val="left"/>
      <w:pPr>
        <w:ind w:left="5040" w:hanging="360"/>
      </w:pPr>
    </w:lvl>
    <w:lvl w:ilvl="7" w:tplc="DBB0B1AE">
      <w:start w:val="1"/>
      <w:numFmt w:val="lowerLetter"/>
      <w:lvlText w:val="%8."/>
      <w:lvlJc w:val="left"/>
      <w:pPr>
        <w:ind w:left="5760" w:hanging="360"/>
      </w:pPr>
    </w:lvl>
    <w:lvl w:ilvl="8" w:tplc="02F011A0">
      <w:start w:val="1"/>
      <w:numFmt w:val="lowerRoman"/>
      <w:lvlText w:val="%9."/>
      <w:lvlJc w:val="right"/>
      <w:pPr>
        <w:ind w:left="6480" w:hanging="180"/>
      </w:pPr>
    </w:lvl>
  </w:abstractNum>
  <w:abstractNum w:abstractNumId="210" w15:restartNumberingAfterBreak="0">
    <w:nsid w:val="668C49FC"/>
    <w:multiLevelType w:val="hybridMultilevel"/>
    <w:tmpl w:val="FFFFFFFF"/>
    <w:lvl w:ilvl="0" w:tplc="BC3036CC">
      <w:start w:val="1"/>
      <w:numFmt w:val="decimal"/>
      <w:lvlText w:val="%1."/>
      <w:lvlJc w:val="left"/>
      <w:pPr>
        <w:ind w:left="720" w:hanging="360"/>
      </w:pPr>
    </w:lvl>
    <w:lvl w:ilvl="1" w:tplc="91CCC686">
      <w:start w:val="1"/>
      <w:numFmt w:val="lowerLetter"/>
      <w:lvlText w:val="%2."/>
      <w:lvlJc w:val="left"/>
      <w:pPr>
        <w:ind w:left="1440" w:hanging="360"/>
      </w:pPr>
    </w:lvl>
    <w:lvl w:ilvl="2" w:tplc="A874186A">
      <w:start w:val="1"/>
      <w:numFmt w:val="lowerRoman"/>
      <w:lvlText w:val="%3."/>
      <w:lvlJc w:val="right"/>
      <w:pPr>
        <w:ind w:left="2160" w:hanging="180"/>
      </w:pPr>
    </w:lvl>
    <w:lvl w:ilvl="3" w:tplc="E646A0B2">
      <w:start w:val="1"/>
      <w:numFmt w:val="decimal"/>
      <w:lvlText w:val="%4."/>
      <w:lvlJc w:val="left"/>
      <w:pPr>
        <w:ind w:left="2880" w:hanging="360"/>
      </w:pPr>
    </w:lvl>
    <w:lvl w:ilvl="4" w:tplc="3F24CD4A">
      <w:start w:val="1"/>
      <w:numFmt w:val="lowerLetter"/>
      <w:lvlText w:val="%5."/>
      <w:lvlJc w:val="left"/>
      <w:pPr>
        <w:ind w:left="3600" w:hanging="360"/>
      </w:pPr>
    </w:lvl>
    <w:lvl w:ilvl="5" w:tplc="2CE482DA">
      <w:start w:val="1"/>
      <w:numFmt w:val="lowerRoman"/>
      <w:lvlText w:val="%6."/>
      <w:lvlJc w:val="right"/>
      <w:pPr>
        <w:ind w:left="4320" w:hanging="180"/>
      </w:pPr>
    </w:lvl>
    <w:lvl w:ilvl="6" w:tplc="50F41414">
      <w:start w:val="1"/>
      <w:numFmt w:val="decimal"/>
      <w:lvlText w:val="%7."/>
      <w:lvlJc w:val="left"/>
      <w:pPr>
        <w:ind w:left="5040" w:hanging="360"/>
      </w:pPr>
    </w:lvl>
    <w:lvl w:ilvl="7" w:tplc="A72E0C3C">
      <w:start w:val="1"/>
      <w:numFmt w:val="lowerLetter"/>
      <w:lvlText w:val="%8."/>
      <w:lvlJc w:val="left"/>
      <w:pPr>
        <w:ind w:left="5760" w:hanging="360"/>
      </w:pPr>
    </w:lvl>
    <w:lvl w:ilvl="8" w:tplc="DFD6C31C">
      <w:start w:val="1"/>
      <w:numFmt w:val="lowerRoman"/>
      <w:lvlText w:val="%9."/>
      <w:lvlJc w:val="right"/>
      <w:pPr>
        <w:ind w:left="6480" w:hanging="180"/>
      </w:pPr>
    </w:lvl>
  </w:abstractNum>
  <w:abstractNum w:abstractNumId="211" w15:restartNumberingAfterBreak="0">
    <w:nsid w:val="669A5CEC"/>
    <w:multiLevelType w:val="hybridMultilevel"/>
    <w:tmpl w:val="9D58C6BA"/>
    <w:lvl w:ilvl="0" w:tplc="A0044328">
      <w:start w:val="1"/>
      <w:numFmt w:val="decimal"/>
      <w:lvlText w:val="%1."/>
      <w:lvlJc w:val="left"/>
      <w:pPr>
        <w:ind w:left="360" w:hanging="360"/>
      </w:pPr>
    </w:lvl>
    <w:lvl w:ilvl="1" w:tplc="E95E47D0">
      <w:start w:val="1"/>
      <w:numFmt w:val="lowerLetter"/>
      <w:lvlText w:val="%2."/>
      <w:lvlJc w:val="left"/>
      <w:pPr>
        <w:ind w:left="1080" w:hanging="360"/>
      </w:pPr>
    </w:lvl>
    <w:lvl w:ilvl="2" w:tplc="43962018">
      <w:start w:val="1"/>
      <w:numFmt w:val="lowerRoman"/>
      <w:lvlText w:val="%3."/>
      <w:lvlJc w:val="right"/>
      <w:pPr>
        <w:ind w:left="1800" w:hanging="180"/>
      </w:pPr>
    </w:lvl>
    <w:lvl w:ilvl="3" w:tplc="A7B2D97C">
      <w:start w:val="1"/>
      <w:numFmt w:val="decimal"/>
      <w:lvlText w:val="%4."/>
      <w:lvlJc w:val="left"/>
      <w:pPr>
        <w:ind w:left="2520" w:hanging="360"/>
      </w:pPr>
    </w:lvl>
    <w:lvl w:ilvl="4" w:tplc="F968AB00">
      <w:start w:val="1"/>
      <w:numFmt w:val="lowerLetter"/>
      <w:lvlText w:val="%5."/>
      <w:lvlJc w:val="left"/>
      <w:pPr>
        <w:ind w:left="3240" w:hanging="360"/>
      </w:pPr>
    </w:lvl>
    <w:lvl w:ilvl="5" w:tplc="A03CC552">
      <w:start w:val="1"/>
      <w:numFmt w:val="lowerRoman"/>
      <w:lvlText w:val="%6."/>
      <w:lvlJc w:val="right"/>
      <w:pPr>
        <w:ind w:left="3960" w:hanging="180"/>
      </w:pPr>
    </w:lvl>
    <w:lvl w:ilvl="6" w:tplc="7D64EBC0">
      <w:start w:val="1"/>
      <w:numFmt w:val="decimal"/>
      <w:lvlText w:val="%7."/>
      <w:lvlJc w:val="left"/>
      <w:pPr>
        <w:ind w:left="4680" w:hanging="360"/>
      </w:pPr>
    </w:lvl>
    <w:lvl w:ilvl="7" w:tplc="B59A6A0E">
      <w:start w:val="1"/>
      <w:numFmt w:val="lowerLetter"/>
      <w:lvlText w:val="%8."/>
      <w:lvlJc w:val="left"/>
      <w:pPr>
        <w:ind w:left="5400" w:hanging="360"/>
      </w:pPr>
    </w:lvl>
    <w:lvl w:ilvl="8" w:tplc="22D6B0F6">
      <w:start w:val="1"/>
      <w:numFmt w:val="lowerRoman"/>
      <w:lvlText w:val="%9."/>
      <w:lvlJc w:val="right"/>
      <w:pPr>
        <w:ind w:left="6120" w:hanging="180"/>
      </w:pPr>
    </w:lvl>
  </w:abstractNum>
  <w:abstractNum w:abstractNumId="212" w15:restartNumberingAfterBreak="0">
    <w:nsid w:val="66F63208"/>
    <w:multiLevelType w:val="hybridMultilevel"/>
    <w:tmpl w:val="5426C1D8"/>
    <w:lvl w:ilvl="0" w:tplc="14207B38">
      <w:start w:val="1"/>
      <w:numFmt w:val="decimal"/>
      <w:lvlText w:val="%1."/>
      <w:lvlJc w:val="left"/>
      <w:pPr>
        <w:ind w:left="360" w:hanging="360"/>
      </w:pPr>
    </w:lvl>
    <w:lvl w:ilvl="1" w:tplc="8AEC15BA">
      <w:start w:val="1"/>
      <w:numFmt w:val="lowerLetter"/>
      <w:lvlText w:val="%2."/>
      <w:lvlJc w:val="left"/>
      <w:pPr>
        <w:ind w:left="1080" w:hanging="360"/>
      </w:pPr>
    </w:lvl>
    <w:lvl w:ilvl="2" w:tplc="DE18F048">
      <w:start w:val="1"/>
      <w:numFmt w:val="lowerRoman"/>
      <w:lvlText w:val="%3."/>
      <w:lvlJc w:val="right"/>
      <w:pPr>
        <w:ind w:left="1800" w:hanging="180"/>
      </w:pPr>
    </w:lvl>
    <w:lvl w:ilvl="3" w:tplc="BD445F5C">
      <w:start w:val="1"/>
      <w:numFmt w:val="decimal"/>
      <w:lvlText w:val="%4."/>
      <w:lvlJc w:val="left"/>
      <w:pPr>
        <w:ind w:left="2520" w:hanging="360"/>
      </w:pPr>
    </w:lvl>
    <w:lvl w:ilvl="4" w:tplc="E8DCC2C4">
      <w:start w:val="1"/>
      <w:numFmt w:val="lowerLetter"/>
      <w:lvlText w:val="%5."/>
      <w:lvlJc w:val="left"/>
      <w:pPr>
        <w:ind w:left="3240" w:hanging="360"/>
      </w:pPr>
    </w:lvl>
    <w:lvl w:ilvl="5" w:tplc="6B44ACC8">
      <w:start w:val="1"/>
      <w:numFmt w:val="lowerRoman"/>
      <w:lvlText w:val="%6."/>
      <w:lvlJc w:val="right"/>
      <w:pPr>
        <w:ind w:left="3960" w:hanging="180"/>
      </w:pPr>
    </w:lvl>
    <w:lvl w:ilvl="6" w:tplc="12BE507A">
      <w:start w:val="1"/>
      <w:numFmt w:val="decimal"/>
      <w:lvlText w:val="%7."/>
      <w:lvlJc w:val="left"/>
      <w:pPr>
        <w:ind w:left="4680" w:hanging="360"/>
      </w:pPr>
    </w:lvl>
    <w:lvl w:ilvl="7" w:tplc="BBAA22D0">
      <w:start w:val="1"/>
      <w:numFmt w:val="lowerLetter"/>
      <w:lvlText w:val="%8."/>
      <w:lvlJc w:val="left"/>
      <w:pPr>
        <w:ind w:left="5400" w:hanging="360"/>
      </w:pPr>
    </w:lvl>
    <w:lvl w:ilvl="8" w:tplc="EDF44322">
      <w:start w:val="1"/>
      <w:numFmt w:val="lowerRoman"/>
      <w:lvlText w:val="%9."/>
      <w:lvlJc w:val="right"/>
      <w:pPr>
        <w:ind w:left="6120" w:hanging="180"/>
      </w:pPr>
    </w:lvl>
  </w:abstractNum>
  <w:abstractNum w:abstractNumId="213" w15:restartNumberingAfterBreak="0">
    <w:nsid w:val="67100C2E"/>
    <w:multiLevelType w:val="hybridMultilevel"/>
    <w:tmpl w:val="81426A06"/>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214" w15:restartNumberingAfterBreak="0">
    <w:nsid w:val="681D7E80"/>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215" w15:restartNumberingAfterBreak="0">
    <w:nsid w:val="684B5F67"/>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68B64D24"/>
    <w:multiLevelType w:val="hybridMultilevel"/>
    <w:tmpl w:val="440ABCC0"/>
    <w:lvl w:ilvl="0" w:tplc="C688D8E2">
      <w:start w:val="1"/>
      <w:numFmt w:val="decimal"/>
      <w:lvlText w:val="%1."/>
      <w:lvlJc w:val="left"/>
      <w:pPr>
        <w:ind w:left="360" w:hanging="360"/>
      </w:pPr>
    </w:lvl>
    <w:lvl w:ilvl="1" w:tplc="E0721696">
      <w:start w:val="1"/>
      <w:numFmt w:val="lowerLetter"/>
      <w:lvlText w:val="%2."/>
      <w:lvlJc w:val="left"/>
      <w:pPr>
        <w:ind w:left="1080" w:hanging="360"/>
      </w:pPr>
    </w:lvl>
    <w:lvl w:ilvl="2" w:tplc="F558C766">
      <w:start w:val="1"/>
      <w:numFmt w:val="lowerRoman"/>
      <w:lvlText w:val="%3."/>
      <w:lvlJc w:val="right"/>
      <w:pPr>
        <w:ind w:left="1800" w:hanging="180"/>
      </w:pPr>
    </w:lvl>
    <w:lvl w:ilvl="3" w:tplc="305CB5DE">
      <w:start w:val="1"/>
      <w:numFmt w:val="decimal"/>
      <w:lvlText w:val="%4."/>
      <w:lvlJc w:val="left"/>
      <w:pPr>
        <w:ind w:left="2520" w:hanging="360"/>
      </w:pPr>
    </w:lvl>
    <w:lvl w:ilvl="4" w:tplc="B364BAA8">
      <w:start w:val="1"/>
      <w:numFmt w:val="lowerLetter"/>
      <w:lvlText w:val="%5."/>
      <w:lvlJc w:val="left"/>
      <w:pPr>
        <w:ind w:left="3240" w:hanging="360"/>
      </w:pPr>
    </w:lvl>
    <w:lvl w:ilvl="5" w:tplc="6D14FC78">
      <w:start w:val="1"/>
      <w:numFmt w:val="lowerRoman"/>
      <w:lvlText w:val="%6."/>
      <w:lvlJc w:val="right"/>
      <w:pPr>
        <w:ind w:left="3960" w:hanging="180"/>
      </w:pPr>
    </w:lvl>
    <w:lvl w:ilvl="6" w:tplc="4D201A68">
      <w:start w:val="1"/>
      <w:numFmt w:val="decimal"/>
      <w:lvlText w:val="%7."/>
      <w:lvlJc w:val="left"/>
      <w:pPr>
        <w:ind w:left="4680" w:hanging="360"/>
      </w:pPr>
    </w:lvl>
    <w:lvl w:ilvl="7" w:tplc="6C187728">
      <w:start w:val="1"/>
      <w:numFmt w:val="lowerLetter"/>
      <w:lvlText w:val="%8."/>
      <w:lvlJc w:val="left"/>
      <w:pPr>
        <w:ind w:left="5400" w:hanging="360"/>
      </w:pPr>
    </w:lvl>
    <w:lvl w:ilvl="8" w:tplc="D278EFB6">
      <w:start w:val="1"/>
      <w:numFmt w:val="lowerRoman"/>
      <w:lvlText w:val="%9."/>
      <w:lvlJc w:val="right"/>
      <w:pPr>
        <w:ind w:left="6120" w:hanging="180"/>
      </w:pPr>
    </w:lvl>
  </w:abstractNum>
  <w:abstractNum w:abstractNumId="217" w15:restartNumberingAfterBreak="0">
    <w:nsid w:val="690C475A"/>
    <w:multiLevelType w:val="hybridMultilevel"/>
    <w:tmpl w:val="FFFFFFFF"/>
    <w:lvl w:ilvl="0" w:tplc="329E2332">
      <w:start w:val="1"/>
      <w:numFmt w:val="decimal"/>
      <w:lvlText w:val="%1."/>
      <w:lvlJc w:val="left"/>
      <w:pPr>
        <w:ind w:left="360" w:hanging="360"/>
      </w:pPr>
    </w:lvl>
    <w:lvl w:ilvl="1" w:tplc="9B48A13C">
      <w:start w:val="1"/>
      <w:numFmt w:val="lowerLetter"/>
      <w:lvlText w:val="%2."/>
      <w:lvlJc w:val="left"/>
      <w:pPr>
        <w:ind w:left="1080" w:hanging="360"/>
      </w:pPr>
    </w:lvl>
    <w:lvl w:ilvl="2" w:tplc="27ECE0B2">
      <w:start w:val="1"/>
      <w:numFmt w:val="lowerRoman"/>
      <w:lvlText w:val="%3."/>
      <w:lvlJc w:val="right"/>
      <w:pPr>
        <w:ind w:left="1800" w:hanging="180"/>
      </w:pPr>
    </w:lvl>
    <w:lvl w:ilvl="3" w:tplc="CDCEE5E0">
      <w:start w:val="1"/>
      <w:numFmt w:val="decimal"/>
      <w:lvlText w:val="%4."/>
      <w:lvlJc w:val="left"/>
      <w:pPr>
        <w:ind w:left="2520" w:hanging="360"/>
      </w:pPr>
    </w:lvl>
    <w:lvl w:ilvl="4" w:tplc="5FC0DDB2">
      <w:start w:val="1"/>
      <w:numFmt w:val="lowerLetter"/>
      <w:lvlText w:val="%5."/>
      <w:lvlJc w:val="left"/>
      <w:pPr>
        <w:ind w:left="3240" w:hanging="360"/>
      </w:pPr>
    </w:lvl>
    <w:lvl w:ilvl="5" w:tplc="7282634E">
      <w:start w:val="1"/>
      <w:numFmt w:val="lowerRoman"/>
      <w:lvlText w:val="%6."/>
      <w:lvlJc w:val="right"/>
      <w:pPr>
        <w:ind w:left="3960" w:hanging="180"/>
      </w:pPr>
    </w:lvl>
    <w:lvl w:ilvl="6" w:tplc="3BEC474E">
      <w:start w:val="1"/>
      <w:numFmt w:val="decimal"/>
      <w:lvlText w:val="%7."/>
      <w:lvlJc w:val="left"/>
      <w:pPr>
        <w:ind w:left="4680" w:hanging="360"/>
      </w:pPr>
    </w:lvl>
    <w:lvl w:ilvl="7" w:tplc="D8941DCC">
      <w:start w:val="1"/>
      <w:numFmt w:val="lowerLetter"/>
      <w:lvlText w:val="%8."/>
      <w:lvlJc w:val="left"/>
      <w:pPr>
        <w:ind w:left="5400" w:hanging="360"/>
      </w:pPr>
    </w:lvl>
    <w:lvl w:ilvl="8" w:tplc="65C82AA0">
      <w:start w:val="1"/>
      <w:numFmt w:val="lowerRoman"/>
      <w:lvlText w:val="%9."/>
      <w:lvlJc w:val="right"/>
      <w:pPr>
        <w:ind w:left="6120" w:hanging="180"/>
      </w:pPr>
    </w:lvl>
  </w:abstractNum>
  <w:abstractNum w:abstractNumId="218" w15:restartNumberingAfterBreak="0">
    <w:nsid w:val="693867EF"/>
    <w:multiLevelType w:val="hybridMultilevel"/>
    <w:tmpl w:val="FFFFFFFF"/>
    <w:lvl w:ilvl="0" w:tplc="31060246">
      <w:start w:val="1"/>
      <w:numFmt w:val="decimal"/>
      <w:lvlText w:val="%1."/>
      <w:lvlJc w:val="left"/>
      <w:pPr>
        <w:ind w:left="720" w:hanging="360"/>
      </w:pPr>
    </w:lvl>
    <w:lvl w:ilvl="1" w:tplc="8C5075AE">
      <w:start w:val="1"/>
      <w:numFmt w:val="lowerLetter"/>
      <w:lvlText w:val="%2."/>
      <w:lvlJc w:val="left"/>
      <w:pPr>
        <w:ind w:left="1440" w:hanging="360"/>
      </w:pPr>
    </w:lvl>
    <w:lvl w:ilvl="2" w:tplc="0E38C332">
      <w:start w:val="1"/>
      <w:numFmt w:val="lowerRoman"/>
      <w:lvlText w:val="%3."/>
      <w:lvlJc w:val="right"/>
      <w:pPr>
        <w:ind w:left="2160" w:hanging="180"/>
      </w:pPr>
    </w:lvl>
    <w:lvl w:ilvl="3" w:tplc="FBA0CE30">
      <w:start w:val="1"/>
      <w:numFmt w:val="decimal"/>
      <w:lvlText w:val="%4."/>
      <w:lvlJc w:val="left"/>
      <w:pPr>
        <w:ind w:left="2880" w:hanging="360"/>
      </w:pPr>
    </w:lvl>
    <w:lvl w:ilvl="4" w:tplc="9BAC8010">
      <w:start w:val="1"/>
      <w:numFmt w:val="lowerLetter"/>
      <w:lvlText w:val="%5."/>
      <w:lvlJc w:val="left"/>
      <w:pPr>
        <w:ind w:left="3600" w:hanging="360"/>
      </w:pPr>
    </w:lvl>
    <w:lvl w:ilvl="5" w:tplc="62167438">
      <w:start w:val="1"/>
      <w:numFmt w:val="lowerRoman"/>
      <w:lvlText w:val="%6."/>
      <w:lvlJc w:val="right"/>
      <w:pPr>
        <w:ind w:left="4320" w:hanging="180"/>
      </w:pPr>
    </w:lvl>
    <w:lvl w:ilvl="6" w:tplc="E41202C8">
      <w:start w:val="1"/>
      <w:numFmt w:val="decimal"/>
      <w:lvlText w:val="%7."/>
      <w:lvlJc w:val="left"/>
      <w:pPr>
        <w:ind w:left="5040" w:hanging="360"/>
      </w:pPr>
    </w:lvl>
    <w:lvl w:ilvl="7" w:tplc="F39C517C">
      <w:start w:val="1"/>
      <w:numFmt w:val="lowerLetter"/>
      <w:lvlText w:val="%8."/>
      <w:lvlJc w:val="left"/>
      <w:pPr>
        <w:ind w:left="5760" w:hanging="360"/>
      </w:pPr>
    </w:lvl>
    <w:lvl w:ilvl="8" w:tplc="665C35EE">
      <w:start w:val="1"/>
      <w:numFmt w:val="lowerRoman"/>
      <w:lvlText w:val="%9."/>
      <w:lvlJc w:val="right"/>
      <w:pPr>
        <w:ind w:left="6480" w:hanging="180"/>
      </w:pPr>
    </w:lvl>
  </w:abstractNum>
  <w:abstractNum w:abstractNumId="219" w15:restartNumberingAfterBreak="0">
    <w:nsid w:val="694F5A06"/>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220" w15:restartNumberingAfterBreak="0">
    <w:nsid w:val="69A3561E"/>
    <w:multiLevelType w:val="hybridMultilevel"/>
    <w:tmpl w:val="ED5EAC8C"/>
    <w:lvl w:ilvl="0" w:tplc="2CEA6D6A">
      <w:start w:val="1"/>
      <w:numFmt w:val="decimal"/>
      <w:lvlText w:val="%1."/>
      <w:lvlJc w:val="left"/>
      <w:pPr>
        <w:ind w:left="720" w:hanging="360"/>
      </w:pPr>
    </w:lvl>
    <w:lvl w:ilvl="1" w:tplc="02EA45B4">
      <w:start w:val="1"/>
      <w:numFmt w:val="lowerLetter"/>
      <w:lvlText w:val="%2."/>
      <w:lvlJc w:val="left"/>
      <w:pPr>
        <w:ind w:left="1440" w:hanging="360"/>
      </w:pPr>
    </w:lvl>
    <w:lvl w:ilvl="2" w:tplc="97AC4D8E">
      <w:start w:val="1"/>
      <w:numFmt w:val="lowerRoman"/>
      <w:lvlText w:val="%3."/>
      <w:lvlJc w:val="right"/>
      <w:pPr>
        <w:ind w:left="2160" w:hanging="180"/>
      </w:pPr>
    </w:lvl>
    <w:lvl w:ilvl="3" w:tplc="B99AB9C8">
      <w:start w:val="1"/>
      <w:numFmt w:val="decimal"/>
      <w:lvlText w:val="%4."/>
      <w:lvlJc w:val="left"/>
      <w:pPr>
        <w:ind w:left="2880" w:hanging="360"/>
      </w:pPr>
    </w:lvl>
    <w:lvl w:ilvl="4" w:tplc="9E92CA64">
      <w:start w:val="1"/>
      <w:numFmt w:val="lowerLetter"/>
      <w:lvlText w:val="%5."/>
      <w:lvlJc w:val="left"/>
      <w:pPr>
        <w:ind w:left="3600" w:hanging="360"/>
      </w:pPr>
    </w:lvl>
    <w:lvl w:ilvl="5" w:tplc="DDDC0296">
      <w:start w:val="1"/>
      <w:numFmt w:val="lowerRoman"/>
      <w:lvlText w:val="%6."/>
      <w:lvlJc w:val="right"/>
      <w:pPr>
        <w:ind w:left="4320" w:hanging="180"/>
      </w:pPr>
    </w:lvl>
    <w:lvl w:ilvl="6" w:tplc="B4E07918">
      <w:start w:val="1"/>
      <w:numFmt w:val="decimal"/>
      <w:lvlText w:val="%7."/>
      <w:lvlJc w:val="left"/>
      <w:pPr>
        <w:ind w:left="5040" w:hanging="360"/>
      </w:pPr>
    </w:lvl>
    <w:lvl w:ilvl="7" w:tplc="05480E5E">
      <w:start w:val="1"/>
      <w:numFmt w:val="lowerLetter"/>
      <w:lvlText w:val="%8."/>
      <w:lvlJc w:val="left"/>
      <w:pPr>
        <w:ind w:left="5760" w:hanging="360"/>
      </w:pPr>
    </w:lvl>
    <w:lvl w:ilvl="8" w:tplc="887A5AD6">
      <w:start w:val="1"/>
      <w:numFmt w:val="lowerRoman"/>
      <w:lvlText w:val="%9."/>
      <w:lvlJc w:val="right"/>
      <w:pPr>
        <w:ind w:left="6480" w:hanging="180"/>
      </w:pPr>
    </w:lvl>
  </w:abstractNum>
  <w:abstractNum w:abstractNumId="221" w15:restartNumberingAfterBreak="0">
    <w:nsid w:val="69FC413C"/>
    <w:multiLevelType w:val="hybridMultilevel"/>
    <w:tmpl w:val="FFFFFFFF"/>
    <w:lvl w:ilvl="0" w:tplc="DC08C698">
      <w:start w:val="1"/>
      <w:numFmt w:val="decimal"/>
      <w:lvlText w:val="%1."/>
      <w:lvlJc w:val="left"/>
      <w:pPr>
        <w:ind w:left="360" w:hanging="360"/>
      </w:pPr>
    </w:lvl>
    <w:lvl w:ilvl="1" w:tplc="35D0BAF6">
      <w:start w:val="1"/>
      <w:numFmt w:val="lowerLetter"/>
      <w:lvlText w:val="%2."/>
      <w:lvlJc w:val="left"/>
      <w:pPr>
        <w:ind w:left="1080" w:hanging="360"/>
      </w:pPr>
    </w:lvl>
    <w:lvl w:ilvl="2" w:tplc="01989938">
      <w:start w:val="1"/>
      <w:numFmt w:val="lowerRoman"/>
      <w:lvlText w:val="%3."/>
      <w:lvlJc w:val="right"/>
      <w:pPr>
        <w:ind w:left="1800" w:hanging="180"/>
      </w:pPr>
    </w:lvl>
    <w:lvl w:ilvl="3" w:tplc="A35EC7AA">
      <w:start w:val="1"/>
      <w:numFmt w:val="decimal"/>
      <w:lvlText w:val="%4."/>
      <w:lvlJc w:val="left"/>
      <w:pPr>
        <w:ind w:left="2520" w:hanging="360"/>
      </w:pPr>
    </w:lvl>
    <w:lvl w:ilvl="4" w:tplc="383CE746">
      <w:start w:val="1"/>
      <w:numFmt w:val="lowerLetter"/>
      <w:lvlText w:val="%5."/>
      <w:lvlJc w:val="left"/>
      <w:pPr>
        <w:ind w:left="3240" w:hanging="360"/>
      </w:pPr>
    </w:lvl>
    <w:lvl w:ilvl="5" w:tplc="FF6C76F4">
      <w:start w:val="1"/>
      <w:numFmt w:val="lowerRoman"/>
      <w:lvlText w:val="%6."/>
      <w:lvlJc w:val="right"/>
      <w:pPr>
        <w:ind w:left="3960" w:hanging="180"/>
      </w:pPr>
    </w:lvl>
    <w:lvl w:ilvl="6" w:tplc="013A50D4">
      <w:start w:val="1"/>
      <w:numFmt w:val="decimal"/>
      <w:lvlText w:val="%7."/>
      <w:lvlJc w:val="left"/>
      <w:pPr>
        <w:ind w:left="4680" w:hanging="360"/>
      </w:pPr>
    </w:lvl>
    <w:lvl w:ilvl="7" w:tplc="3122568A">
      <w:start w:val="1"/>
      <w:numFmt w:val="lowerLetter"/>
      <w:lvlText w:val="%8."/>
      <w:lvlJc w:val="left"/>
      <w:pPr>
        <w:ind w:left="5400" w:hanging="360"/>
      </w:pPr>
    </w:lvl>
    <w:lvl w:ilvl="8" w:tplc="66286E58">
      <w:start w:val="1"/>
      <w:numFmt w:val="lowerRoman"/>
      <w:lvlText w:val="%9."/>
      <w:lvlJc w:val="right"/>
      <w:pPr>
        <w:ind w:left="6120" w:hanging="180"/>
      </w:pPr>
    </w:lvl>
  </w:abstractNum>
  <w:abstractNum w:abstractNumId="222" w15:restartNumberingAfterBreak="0">
    <w:nsid w:val="6AB15E06"/>
    <w:multiLevelType w:val="hybridMultilevel"/>
    <w:tmpl w:val="B1B2B0B4"/>
    <w:lvl w:ilvl="0" w:tplc="922AC18E">
      <w:start w:val="1"/>
      <w:numFmt w:val="decimal"/>
      <w:lvlText w:val="%1."/>
      <w:lvlJc w:val="left"/>
      <w:pPr>
        <w:ind w:left="360" w:hanging="360"/>
      </w:pPr>
    </w:lvl>
    <w:lvl w:ilvl="1" w:tplc="02FA7CF6">
      <w:start w:val="1"/>
      <w:numFmt w:val="lowerLetter"/>
      <w:lvlText w:val="%2."/>
      <w:lvlJc w:val="left"/>
      <w:pPr>
        <w:ind w:left="1080" w:hanging="360"/>
      </w:pPr>
    </w:lvl>
    <w:lvl w:ilvl="2" w:tplc="53AE8F6C">
      <w:start w:val="1"/>
      <w:numFmt w:val="lowerRoman"/>
      <w:lvlText w:val="%3."/>
      <w:lvlJc w:val="right"/>
      <w:pPr>
        <w:ind w:left="1800" w:hanging="180"/>
      </w:pPr>
    </w:lvl>
    <w:lvl w:ilvl="3" w:tplc="92567192">
      <w:start w:val="1"/>
      <w:numFmt w:val="decimal"/>
      <w:lvlText w:val="%4."/>
      <w:lvlJc w:val="left"/>
      <w:pPr>
        <w:ind w:left="2520" w:hanging="360"/>
      </w:pPr>
    </w:lvl>
    <w:lvl w:ilvl="4" w:tplc="62920C9C">
      <w:start w:val="1"/>
      <w:numFmt w:val="lowerLetter"/>
      <w:lvlText w:val="%5."/>
      <w:lvlJc w:val="left"/>
      <w:pPr>
        <w:ind w:left="3240" w:hanging="360"/>
      </w:pPr>
    </w:lvl>
    <w:lvl w:ilvl="5" w:tplc="22D82486">
      <w:start w:val="1"/>
      <w:numFmt w:val="lowerRoman"/>
      <w:lvlText w:val="%6."/>
      <w:lvlJc w:val="right"/>
      <w:pPr>
        <w:ind w:left="3960" w:hanging="180"/>
      </w:pPr>
    </w:lvl>
    <w:lvl w:ilvl="6" w:tplc="8CCE28DA">
      <w:start w:val="1"/>
      <w:numFmt w:val="decimal"/>
      <w:lvlText w:val="%7."/>
      <w:lvlJc w:val="left"/>
      <w:pPr>
        <w:ind w:left="4680" w:hanging="360"/>
      </w:pPr>
    </w:lvl>
    <w:lvl w:ilvl="7" w:tplc="90EC4F14">
      <w:start w:val="1"/>
      <w:numFmt w:val="lowerLetter"/>
      <w:lvlText w:val="%8."/>
      <w:lvlJc w:val="left"/>
      <w:pPr>
        <w:ind w:left="5400" w:hanging="360"/>
      </w:pPr>
    </w:lvl>
    <w:lvl w:ilvl="8" w:tplc="1E3A1CD8">
      <w:start w:val="1"/>
      <w:numFmt w:val="lowerRoman"/>
      <w:lvlText w:val="%9."/>
      <w:lvlJc w:val="right"/>
      <w:pPr>
        <w:ind w:left="6120" w:hanging="180"/>
      </w:pPr>
    </w:lvl>
  </w:abstractNum>
  <w:abstractNum w:abstractNumId="223" w15:restartNumberingAfterBreak="0">
    <w:nsid w:val="6C10756E"/>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24" w15:restartNumberingAfterBreak="0">
    <w:nsid w:val="6C2102C2"/>
    <w:multiLevelType w:val="hybridMultilevel"/>
    <w:tmpl w:val="D2C09A12"/>
    <w:lvl w:ilvl="0" w:tplc="40184D6A">
      <w:start w:val="1"/>
      <w:numFmt w:val="decimal"/>
      <w:lvlText w:val="%1."/>
      <w:lvlJc w:val="left"/>
      <w:pPr>
        <w:ind w:left="360" w:hanging="360"/>
      </w:pPr>
    </w:lvl>
    <w:lvl w:ilvl="1" w:tplc="4F54D028">
      <w:start w:val="1"/>
      <w:numFmt w:val="lowerLetter"/>
      <w:lvlText w:val="%2."/>
      <w:lvlJc w:val="left"/>
      <w:pPr>
        <w:ind w:left="1080" w:hanging="360"/>
      </w:pPr>
    </w:lvl>
    <w:lvl w:ilvl="2" w:tplc="3C8AF3B8">
      <w:start w:val="1"/>
      <w:numFmt w:val="lowerRoman"/>
      <w:lvlText w:val="%3."/>
      <w:lvlJc w:val="right"/>
      <w:pPr>
        <w:ind w:left="1800" w:hanging="180"/>
      </w:pPr>
    </w:lvl>
    <w:lvl w:ilvl="3" w:tplc="7ADA84A4">
      <w:start w:val="1"/>
      <w:numFmt w:val="decimal"/>
      <w:lvlText w:val="%4."/>
      <w:lvlJc w:val="left"/>
      <w:pPr>
        <w:ind w:left="2520" w:hanging="360"/>
      </w:pPr>
    </w:lvl>
    <w:lvl w:ilvl="4" w:tplc="01DA65E2">
      <w:start w:val="1"/>
      <w:numFmt w:val="lowerLetter"/>
      <w:lvlText w:val="%5."/>
      <w:lvlJc w:val="left"/>
      <w:pPr>
        <w:ind w:left="3240" w:hanging="360"/>
      </w:pPr>
    </w:lvl>
    <w:lvl w:ilvl="5" w:tplc="03820900">
      <w:start w:val="1"/>
      <w:numFmt w:val="lowerRoman"/>
      <w:lvlText w:val="%6."/>
      <w:lvlJc w:val="right"/>
      <w:pPr>
        <w:ind w:left="3960" w:hanging="180"/>
      </w:pPr>
    </w:lvl>
    <w:lvl w:ilvl="6" w:tplc="8F74BF46">
      <w:start w:val="1"/>
      <w:numFmt w:val="decimal"/>
      <w:lvlText w:val="%7."/>
      <w:lvlJc w:val="left"/>
      <w:pPr>
        <w:ind w:left="4680" w:hanging="360"/>
      </w:pPr>
    </w:lvl>
    <w:lvl w:ilvl="7" w:tplc="6364562A">
      <w:start w:val="1"/>
      <w:numFmt w:val="lowerLetter"/>
      <w:lvlText w:val="%8."/>
      <w:lvlJc w:val="left"/>
      <w:pPr>
        <w:ind w:left="5400" w:hanging="360"/>
      </w:pPr>
    </w:lvl>
    <w:lvl w:ilvl="8" w:tplc="205E3974">
      <w:start w:val="1"/>
      <w:numFmt w:val="lowerRoman"/>
      <w:lvlText w:val="%9."/>
      <w:lvlJc w:val="right"/>
      <w:pPr>
        <w:ind w:left="6120" w:hanging="180"/>
      </w:pPr>
    </w:lvl>
  </w:abstractNum>
  <w:abstractNum w:abstractNumId="225" w15:restartNumberingAfterBreak="0">
    <w:nsid w:val="6E864B4C"/>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F33198"/>
    <w:multiLevelType w:val="hybridMultilevel"/>
    <w:tmpl w:val="FFFFFFFF"/>
    <w:lvl w:ilvl="0" w:tplc="C680958E">
      <w:start w:val="1"/>
      <w:numFmt w:val="decimal"/>
      <w:lvlText w:val="%1."/>
      <w:lvlJc w:val="left"/>
      <w:pPr>
        <w:ind w:left="360" w:hanging="360"/>
      </w:pPr>
    </w:lvl>
    <w:lvl w:ilvl="1" w:tplc="016CD480">
      <w:start w:val="1"/>
      <w:numFmt w:val="lowerLetter"/>
      <w:lvlText w:val="%2."/>
      <w:lvlJc w:val="left"/>
      <w:pPr>
        <w:ind w:left="1080" w:hanging="360"/>
      </w:pPr>
    </w:lvl>
    <w:lvl w:ilvl="2" w:tplc="F4A065E4">
      <w:start w:val="1"/>
      <w:numFmt w:val="lowerRoman"/>
      <w:lvlText w:val="%3."/>
      <w:lvlJc w:val="right"/>
      <w:pPr>
        <w:ind w:left="1800" w:hanging="180"/>
      </w:pPr>
    </w:lvl>
    <w:lvl w:ilvl="3" w:tplc="546C310A">
      <w:start w:val="1"/>
      <w:numFmt w:val="decimal"/>
      <w:lvlText w:val="%4."/>
      <w:lvlJc w:val="left"/>
      <w:pPr>
        <w:ind w:left="2520" w:hanging="360"/>
      </w:pPr>
    </w:lvl>
    <w:lvl w:ilvl="4" w:tplc="AD34548A">
      <w:start w:val="1"/>
      <w:numFmt w:val="lowerLetter"/>
      <w:lvlText w:val="%5."/>
      <w:lvlJc w:val="left"/>
      <w:pPr>
        <w:ind w:left="3240" w:hanging="360"/>
      </w:pPr>
    </w:lvl>
    <w:lvl w:ilvl="5" w:tplc="95EADB00">
      <w:start w:val="1"/>
      <w:numFmt w:val="lowerRoman"/>
      <w:lvlText w:val="%6."/>
      <w:lvlJc w:val="right"/>
      <w:pPr>
        <w:ind w:left="3960" w:hanging="180"/>
      </w:pPr>
    </w:lvl>
    <w:lvl w:ilvl="6" w:tplc="1C125192">
      <w:start w:val="1"/>
      <w:numFmt w:val="decimal"/>
      <w:lvlText w:val="%7."/>
      <w:lvlJc w:val="left"/>
      <w:pPr>
        <w:ind w:left="4680" w:hanging="360"/>
      </w:pPr>
    </w:lvl>
    <w:lvl w:ilvl="7" w:tplc="E1287692">
      <w:start w:val="1"/>
      <w:numFmt w:val="lowerLetter"/>
      <w:lvlText w:val="%8."/>
      <w:lvlJc w:val="left"/>
      <w:pPr>
        <w:ind w:left="5400" w:hanging="360"/>
      </w:pPr>
    </w:lvl>
    <w:lvl w:ilvl="8" w:tplc="324AACC6">
      <w:start w:val="1"/>
      <w:numFmt w:val="lowerRoman"/>
      <w:lvlText w:val="%9."/>
      <w:lvlJc w:val="right"/>
      <w:pPr>
        <w:ind w:left="6120" w:hanging="180"/>
      </w:pPr>
    </w:lvl>
  </w:abstractNum>
  <w:abstractNum w:abstractNumId="227" w15:restartNumberingAfterBreak="0">
    <w:nsid w:val="706D6040"/>
    <w:multiLevelType w:val="hybridMultilevel"/>
    <w:tmpl w:val="FFFFFFFF"/>
    <w:lvl w:ilvl="0" w:tplc="A0FA365A">
      <w:start w:val="1"/>
      <w:numFmt w:val="decimal"/>
      <w:lvlText w:val="%1."/>
      <w:lvlJc w:val="left"/>
      <w:pPr>
        <w:ind w:left="360" w:hanging="360"/>
      </w:pPr>
    </w:lvl>
    <w:lvl w:ilvl="1" w:tplc="A8B0D408">
      <w:start w:val="1"/>
      <w:numFmt w:val="lowerLetter"/>
      <w:lvlText w:val="%2."/>
      <w:lvlJc w:val="left"/>
      <w:pPr>
        <w:ind w:left="1080" w:hanging="360"/>
      </w:pPr>
    </w:lvl>
    <w:lvl w:ilvl="2" w:tplc="DC5062B2">
      <w:start w:val="1"/>
      <w:numFmt w:val="lowerRoman"/>
      <w:lvlText w:val="%3."/>
      <w:lvlJc w:val="right"/>
      <w:pPr>
        <w:ind w:left="1800" w:hanging="180"/>
      </w:pPr>
    </w:lvl>
    <w:lvl w:ilvl="3" w:tplc="D042FEEC">
      <w:start w:val="1"/>
      <w:numFmt w:val="decimal"/>
      <w:lvlText w:val="%4."/>
      <w:lvlJc w:val="left"/>
      <w:pPr>
        <w:ind w:left="2520" w:hanging="360"/>
      </w:pPr>
    </w:lvl>
    <w:lvl w:ilvl="4" w:tplc="72AC8C38">
      <w:start w:val="1"/>
      <w:numFmt w:val="lowerLetter"/>
      <w:lvlText w:val="%5."/>
      <w:lvlJc w:val="left"/>
      <w:pPr>
        <w:ind w:left="3240" w:hanging="360"/>
      </w:pPr>
    </w:lvl>
    <w:lvl w:ilvl="5" w:tplc="B9324888">
      <w:start w:val="1"/>
      <w:numFmt w:val="lowerRoman"/>
      <w:lvlText w:val="%6."/>
      <w:lvlJc w:val="right"/>
      <w:pPr>
        <w:ind w:left="3960" w:hanging="180"/>
      </w:pPr>
    </w:lvl>
    <w:lvl w:ilvl="6" w:tplc="E1528E9C">
      <w:start w:val="1"/>
      <w:numFmt w:val="decimal"/>
      <w:lvlText w:val="%7."/>
      <w:lvlJc w:val="left"/>
      <w:pPr>
        <w:ind w:left="4680" w:hanging="360"/>
      </w:pPr>
    </w:lvl>
    <w:lvl w:ilvl="7" w:tplc="8FDECB90">
      <w:start w:val="1"/>
      <w:numFmt w:val="lowerLetter"/>
      <w:lvlText w:val="%8."/>
      <w:lvlJc w:val="left"/>
      <w:pPr>
        <w:ind w:left="5400" w:hanging="360"/>
      </w:pPr>
    </w:lvl>
    <w:lvl w:ilvl="8" w:tplc="E79AB11C">
      <w:start w:val="1"/>
      <w:numFmt w:val="lowerRoman"/>
      <w:lvlText w:val="%9."/>
      <w:lvlJc w:val="right"/>
      <w:pPr>
        <w:ind w:left="6120" w:hanging="180"/>
      </w:pPr>
    </w:lvl>
  </w:abstractNum>
  <w:abstractNum w:abstractNumId="228" w15:restartNumberingAfterBreak="0">
    <w:nsid w:val="71B454BB"/>
    <w:multiLevelType w:val="hybridMultilevel"/>
    <w:tmpl w:val="7E02768A"/>
    <w:lvl w:ilvl="0" w:tplc="163C79C6">
      <w:start w:val="1"/>
      <w:numFmt w:val="decimal"/>
      <w:lvlText w:val="%1."/>
      <w:lvlJc w:val="left"/>
      <w:pPr>
        <w:ind w:left="360" w:hanging="360"/>
      </w:pPr>
    </w:lvl>
    <w:lvl w:ilvl="1" w:tplc="3CB20870">
      <w:start w:val="1"/>
      <w:numFmt w:val="lowerLetter"/>
      <w:lvlText w:val="%2."/>
      <w:lvlJc w:val="left"/>
      <w:pPr>
        <w:ind w:left="1080" w:hanging="360"/>
      </w:pPr>
    </w:lvl>
    <w:lvl w:ilvl="2" w:tplc="2780D72A">
      <w:start w:val="1"/>
      <w:numFmt w:val="lowerRoman"/>
      <w:lvlText w:val="%3."/>
      <w:lvlJc w:val="right"/>
      <w:pPr>
        <w:ind w:left="1800" w:hanging="180"/>
      </w:pPr>
    </w:lvl>
    <w:lvl w:ilvl="3" w:tplc="E5E89246">
      <w:start w:val="1"/>
      <w:numFmt w:val="decimal"/>
      <w:lvlText w:val="%4."/>
      <w:lvlJc w:val="left"/>
      <w:pPr>
        <w:ind w:left="2520" w:hanging="360"/>
      </w:pPr>
    </w:lvl>
    <w:lvl w:ilvl="4" w:tplc="02E0B6C8">
      <w:start w:val="1"/>
      <w:numFmt w:val="lowerLetter"/>
      <w:lvlText w:val="%5."/>
      <w:lvlJc w:val="left"/>
      <w:pPr>
        <w:ind w:left="3240" w:hanging="360"/>
      </w:pPr>
    </w:lvl>
    <w:lvl w:ilvl="5" w:tplc="97E01BD6">
      <w:start w:val="1"/>
      <w:numFmt w:val="lowerRoman"/>
      <w:lvlText w:val="%6."/>
      <w:lvlJc w:val="right"/>
      <w:pPr>
        <w:ind w:left="3960" w:hanging="180"/>
      </w:pPr>
    </w:lvl>
    <w:lvl w:ilvl="6" w:tplc="4F0CDAD6">
      <w:start w:val="1"/>
      <w:numFmt w:val="decimal"/>
      <w:lvlText w:val="%7."/>
      <w:lvlJc w:val="left"/>
      <w:pPr>
        <w:ind w:left="4680" w:hanging="360"/>
      </w:pPr>
    </w:lvl>
    <w:lvl w:ilvl="7" w:tplc="E062C3DC">
      <w:start w:val="1"/>
      <w:numFmt w:val="lowerLetter"/>
      <w:lvlText w:val="%8."/>
      <w:lvlJc w:val="left"/>
      <w:pPr>
        <w:ind w:left="5400" w:hanging="360"/>
      </w:pPr>
    </w:lvl>
    <w:lvl w:ilvl="8" w:tplc="61FEDB8A">
      <w:start w:val="1"/>
      <w:numFmt w:val="lowerRoman"/>
      <w:lvlText w:val="%9."/>
      <w:lvlJc w:val="right"/>
      <w:pPr>
        <w:ind w:left="6120" w:hanging="180"/>
      </w:pPr>
    </w:lvl>
  </w:abstractNum>
  <w:abstractNum w:abstractNumId="229" w15:restartNumberingAfterBreak="0">
    <w:nsid w:val="71EB0204"/>
    <w:multiLevelType w:val="hybridMultilevel"/>
    <w:tmpl w:val="27ECD30A"/>
    <w:lvl w:ilvl="0" w:tplc="9D1EF41E">
      <w:start w:val="1"/>
      <w:numFmt w:val="decimal"/>
      <w:lvlText w:val="%1."/>
      <w:lvlJc w:val="left"/>
      <w:pPr>
        <w:ind w:left="360" w:hanging="360"/>
      </w:pPr>
    </w:lvl>
    <w:lvl w:ilvl="1" w:tplc="ACD88430">
      <w:start w:val="1"/>
      <w:numFmt w:val="lowerLetter"/>
      <w:lvlText w:val="%2."/>
      <w:lvlJc w:val="left"/>
      <w:pPr>
        <w:ind w:left="1080" w:hanging="360"/>
      </w:pPr>
    </w:lvl>
    <w:lvl w:ilvl="2" w:tplc="A8A687C6">
      <w:start w:val="1"/>
      <w:numFmt w:val="lowerRoman"/>
      <w:lvlText w:val="%3."/>
      <w:lvlJc w:val="right"/>
      <w:pPr>
        <w:ind w:left="1800" w:hanging="180"/>
      </w:pPr>
    </w:lvl>
    <w:lvl w:ilvl="3" w:tplc="29ECC51A">
      <w:start w:val="1"/>
      <w:numFmt w:val="decimal"/>
      <w:lvlText w:val="%4."/>
      <w:lvlJc w:val="left"/>
      <w:pPr>
        <w:ind w:left="2520" w:hanging="360"/>
      </w:pPr>
    </w:lvl>
    <w:lvl w:ilvl="4" w:tplc="153E28A2">
      <w:start w:val="1"/>
      <w:numFmt w:val="lowerLetter"/>
      <w:lvlText w:val="%5."/>
      <w:lvlJc w:val="left"/>
      <w:pPr>
        <w:ind w:left="3240" w:hanging="360"/>
      </w:pPr>
    </w:lvl>
    <w:lvl w:ilvl="5" w:tplc="52F8481E">
      <w:start w:val="1"/>
      <w:numFmt w:val="lowerRoman"/>
      <w:lvlText w:val="%6."/>
      <w:lvlJc w:val="right"/>
      <w:pPr>
        <w:ind w:left="3960" w:hanging="180"/>
      </w:pPr>
    </w:lvl>
    <w:lvl w:ilvl="6" w:tplc="05503590">
      <w:start w:val="1"/>
      <w:numFmt w:val="decimal"/>
      <w:lvlText w:val="%7."/>
      <w:lvlJc w:val="left"/>
      <w:pPr>
        <w:ind w:left="4680" w:hanging="360"/>
      </w:pPr>
    </w:lvl>
    <w:lvl w:ilvl="7" w:tplc="311092EA">
      <w:start w:val="1"/>
      <w:numFmt w:val="lowerLetter"/>
      <w:lvlText w:val="%8."/>
      <w:lvlJc w:val="left"/>
      <w:pPr>
        <w:ind w:left="5400" w:hanging="360"/>
      </w:pPr>
    </w:lvl>
    <w:lvl w:ilvl="8" w:tplc="A288E126">
      <w:start w:val="1"/>
      <w:numFmt w:val="lowerRoman"/>
      <w:lvlText w:val="%9."/>
      <w:lvlJc w:val="right"/>
      <w:pPr>
        <w:ind w:left="6120" w:hanging="180"/>
      </w:pPr>
    </w:lvl>
  </w:abstractNum>
  <w:abstractNum w:abstractNumId="230" w15:restartNumberingAfterBreak="0">
    <w:nsid w:val="71EB025E"/>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F17353"/>
    <w:multiLevelType w:val="hybridMultilevel"/>
    <w:tmpl w:val="FFFFFFFF"/>
    <w:lvl w:ilvl="0" w:tplc="9ACADDB8">
      <w:start w:val="1"/>
      <w:numFmt w:val="decimal"/>
      <w:lvlText w:val="%1."/>
      <w:lvlJc w:val="left"/>
      <w:pPr>
        <w:ind w:left="360" w:hanging="360"/>
      </w:pPr>
    </w:lvl>
    <w:lvl w:ilvl="1" w:tplc="85801E4A">
      <w:start w:val="1"/>
      <w:numFmt w:val="lowerLetter"/>
      <w:lvlText w:val="%2."/>
      <w:lvlJc w:val="left"/>
      <w:pPr>
        <w:ind w:left="1080" w:hanging="360"/>
      </w:pPr>
    </w:lvl>
    <w:lvl w:ilvl="2" w:tplc="67AA482A">
      <w:start w:val="1"/>
      <w:numFmt w:val="lowerRoman"/>
      <w:lvlText w:val="%3."/>
      <w:lvlJc w:val="right"/>
      <w:pPr>
        <w:ind w:left="1800" w:hanging="180"/>
      </w:pPr>
    </w:lvl>
    <w:lvl w:ilvl="3" w:tplc="C2D86DE6">
      <w:start w:val="1"/>
      <w:numFmt w:val="decimal"/>
      <w:lvlText w:val="%4."/>
      <w:lvlJc w:val="left"/>
      <w:pPr>
        <w:ind w:left="2520" w:hanging="360"/>
      </w:pPr>
    </w:lvl>
    <w:lvl w:ilvl="4" w:tplc="9E9E9938">
      <w:start w:val="1"/>
      <w:numFmt w:val="lowerLetter"/>
      <w:lvlText w:val="%5."/>
      <w:lvlJc w:val="left"/>
      <w:pPr>
        <w:ind w:left="3240" w:hanging="360"/>
      </w:pPr>
    </w:lvl>
    <w:lvl w:ilvl="5" w:tplc="9FB2E1B6">
      <w:start w:val="1"/>
      <w:numFmt w:val="lowerRoman"/>
      <w:lvlText w:val="%6."/>
      <w:lvlJc w:val="right"/>
      <w:pPr>
        <w:ind w:left="3960" w:hanging="180"/>
      </w:pPr>
    </w:lvl>
    <w:lvl w:ilvl="6" w:tplc="AF40A50E">
      <w:start w:val="1"/>
      <w:numFmt w:val="decimal"/>
      <w:lvlText w:val="%7."/>
      <w:lvlJc w:val="left"/>
      <w:pPr>
        <w:ind w:left="4680" w:hanging="360"/>
      </w:pPr>
    </w:lvl>
    <w:lvl w:ilvl="7" w:tplc="81D41062">
      <w:start w:val="1"/>
      <w:numFmt w:val="lowerLetter"/>
      <w:lvlText w:val="%8."/>
      <w:lvlJc w:val="left"/>
      <w:pPr>
        <w:ind w:left="5400" w:hanging="360"/>
      </w:pPr>
    </w:lvl>
    <w:lvl w:ilvl="8" w:tplc="C1EE6E4A">
      <w:start w:val="1"/>
      <w:numFmt w:val="lowerRoman"/>
      <w:lvlText w:val="%9."/>
      <w:lvlJc w:val="right"/>
      <w:pPr>
        <w:ind w:left="6120" w:hanging="180"/>
      </w:pPr>
    </w:lvl>
  </w:abstractNum>
  <w:abstractNum w:abstractNumId="232" w15:restartNumberingAfterBreak="0">
    <w:nsid w:val="720D33CB"/>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233" w15:restartNumberingAfterBreak="0">
    <w:nsid w:val="72E33DC4"/>
    <w:multiLevelType w:val="hybridMultilevel"/>
    <w:tmpl w:val="FFFFFFFF"/>
    <w:lvl w:ilvl="0" w:tplc="9ECA21DC">
      <w:start w:val="1"/>
      <w:numFmt w:val="decimal"/>
      <w:lvlText w:val="%1."/>
      <w:lvlJc w:val="left"/>
      <w:pPr>
        <w:ind w:left="360" w:hanging="360"/>
      </w:pPr>
    </w:lvl>
    <w:lvl w:ilvl="1" w:tplc="4B10F320">
      <w:start w:val="1"/>
      <w:numFmt w:val="lowerLetter"/>
      <w:lvlText w:val="%2."/>
      <w:lvlJc w:val="left"/>
      <w:pPr>
        <w:ind w:left="1080" w:hanging="360"/>
      </w:pPr>
    </w:lvl>
    <w:lvl w:ilvl="2" w:tplc="BCAA707C">
      <w:start w:val="1"/>
      <w:numFmt w:val="lowerRoman"/>
      <w:lvlText w:val="%3."/>
      <w:lvlJc w:val="right"/>
      <w:pPr>
        <w:ind w:left="1800" w:hanging="180"/>
      </w:pPr>
    </w:lvl>
    <w:lvl w:ilvl="3" w:tplc="B25013EC">
      <w:start w:val="1"/>
      <w:numFmt w:val="decimal"/>
      <w:lvlText w:val="%4."/>
      <w:lvlJc w:val="left"/>
      <w:pPr>
        <w:ind w:left="2520" w:hanging="360"/>
      </w:pPr>
    </w:lvl>
    <w:lvl w:ilvl="4" w:tplc="B49A25E4">
      <w:start w:val="1"/>
      <w:numFmt w:val="lowerLetter"/>
      <w:lvlText w:val="%5."/>
      <w:lvlJc w:val="left"/>
      <w:pPr>
        <w:ind w:left="3240" w:hanging="360"/>
      </w:pPr>
    </w:lvl>
    <w:lvl w:ilvl="5" w:tplc="E79876CC">
      <w:start w:val="1"/>
      <w:numFmt w:val="lowerRoman"/>
      <w:lvlText w:val="%6."/>
      <w:lvlJc w:val="right"/>
      <w:pPr>
        <w:ind w:left="3960" w:hanging="180"/>
      </w:pPr>
    </w:lvl>
    <w:lvl w:ilvl="6" w:tplc="0D9A2E10">
      <w:start w:val="1"/>
      <w:numFmt w:val="decimal"/>
      <w:lvlText w:val="%7."/>
      <w:lvlJc w:val="left"/>
      <w:pPr>
        <w:ind w:left="4680" w:hanging="360"/>
      </w:pPr>
    </w:lvl>
    <w:lvl w:ilvl="7" w:tplc="7DE2B07C">
      <w:start w:val="1"/>
      <w:numFmt w:val="lowerLetter"/>
      <w:lvlText w:val="%8."/>
      <w:lvlJc w:val="left"/>
      <w:pPr>
        <w:ind w:left="5400" w:hanging="360"/>
      </w:pPr>
    </w:lvl>
    <w:lvl w:ilvl="8" w:tplc="0C48810A">
      <w:start w:val="1"/>
      <w:numFmt w:val="lowerRoman"/>
      <w:lvlText w:val="%9."/>
      <w:lvlJc w:val="right"/>
      <w:pPr>
        <w:ind w:left="6120" w:hanging="180"/>
      </w:pPr>
    </w:lvl>
  </w:abstractNum>
  <w:abstractNum w:abstractNumId="234" w15:restartNumberingAfterBreak="0">
    <w:nsid w:val="7393189C"/>
    <w:multiLevelType w:val="hybridMultilevel"/>
    <w:tmpl w:val="4C2E0368"/>
    <w:lvl w:ilvl="0" w:tplc="3934FA18">
      <w:start w:val="1"/>
      <w:numFmt w:val="decimal"/>
      <w:lvlText w:val="%1."/>
      <w:lvlJc w:val="left"/>
      <w:pPr>
        <w:ind w:left="360" w:hanging="360"/>
      </w:pPr>
    </w:lvl>
    <w:lvl w:ilvl="1" w:tplc="08FCECA6">
      <w:start w:val="1"/>
      <w:numFmt w:val="lowerLetter"/>
      <w:lvlText w:val="%2."/>
      <w:lvlJc w:val="left"/>
      <w:pPr>
        <w:ind w:left="1080" w:hanging="360"/>
      </w:pPr>
    </w:lvl>
    <w:lvl w:ilvl="2" w:tplc="2C2CE828">
      <w:start w:val="1"/>
      <w:numFmt w:val="lowerRoman"/>
      <w:lvlText w:val="%3."/>
      <w:lvlJc w:val="right"/>
      <w:pPr>
        <w:ind w:left="1800" w:hanging="180"/>
      </w:pPr>
    </w:lvl>
    <w:lvl w:ilvl="3" w:tplc="0C881B62">
      <w:start w:val="1"/>
      <w:numFmt w:val="decimal"/>
      <w:lvlText w:val="%4."/>
      <w:lvlJc w:val="left"/>
      <w:pPr>
        <w:ind w:left="2520" w:hanging="360"/>
      </w:pPr>
    </w:lvl>
    <w:lvl w:ilvl="4" w:tplc="ECFAF820">
      <w:start w:val="1"/>
      <w:numFmt w:val="lowerLetter"/>
      <w:lvlText w:val="%5."/>
      <w:lvlJc w:val="left"/>
      <w:pPr>
        <w:ind w:left="3240" w:hanging="360"/>
      </w:pPr>
    </w:lvl>
    <w:lvl w:ilvl="5" w:tplc="9A00738A">
      <w:start w:val="1"/>
      <w:numFmt w:val="lowerRoman"/>
      <w:lvlText w:val="%6."/>
      <w:lvlJc w:val="right"/>
      <w:pPr>
        <w:ind w:left="3960" w:hanging="180"/>
      </w:pPr>
    </w:lvl>
    <w:lvl w:ilvl="6" w:tplc="FBB4C56E">
      <w:start w:val="1"/>
      <w:numFmt w:val="decimal"/>
      <w:lvlText w:val="%7."/>
      <w:lvlJc w:val="left"/>
      <w:pPr>
        <w:ind w:left="4680" w:hanging="360"/>
      </w:pPr>
    </w:lvl>
    <w:lvl w:ilvl="7" w:tplc="89ACFFC0">
      <w:start w:val="1"/>
      <w:numFmt w:val="lowerLetter"/>
      <w:lvlText w:val="%8."/>
      <w:lvlJc w:val="left"/>
      <w:pPr>
        <w:ind w:left="5400" w:hanging="360"/>
      </w:pPr>
    </w:lvl>
    <w:lvl w:ilvl="8" w:tplc="1EDE8FCC">
      <w:start w:val="1"/>
      <w:numFmt w:val="lowerRoman"/>
      <w:lvlText w:val="%9."/>
      <w:lvlJc w:val="right"/>
      <w:pPr>
        <w:ind w:left="6120" w:hanging="180"/>
      </w:pPr>
    </w:lvl>
  </w:abstractNum>
  <w:abstractNum w:abstractNumId="235" w15:restartNumberingAfterBreak="0">
    <w:nsid w:val="73960A13"/>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236" w15:restartNumberingAfterBreak="0">
    <w:nsid w:val="746B77F7"/>
    <w:multiLevelType w:val="multilevel"/>
    <w:tmpl w:val="910E38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4EF56BA"/>
    <w:multiLevelType w:val="hybridMultilevel"/>
    <w:tmpl w:val="5ADC0E7A"/>
    <w:lvl w:ilvl="0" w:tplc="9B0470BE">
      <w:start w:val="1"/>
      <w:numFmt w:val="decimal"/>
      <w:lvlText w:val="%1."/>
      <w:lvlJc w:val="left"/>
      <w:pPr>
        <w:ind w:left="360" w:hanging="360"/>
      </w:pPr>
    </w:lvl>
    <w:lvl w:ilvl="1" w:tplc="8750A6BA">
      <w:start w:val="1"/>
      <w:numFmt w:val="lowerLetter"/>
      <w:lvlText w:val="%2."/>
      <w:lvlJc w:val="left"/>
      <w:pPr>
        <w:ind w:left="1080" w:hanging="360"/>
      </w:pPr>
    </w:lvl>
    <w:lvl w:ilvl="2" w:tplc="AFACE0A8">
      <w:start w:val="1"/>
      <w:numFmt w:val="lowerRoman"/>
      <w:lvlText w:val="%3."/>
      <w:lvlJc w:val="right"/>
      <w:pPr>
        <w:ind w:left="1800" w:hanging="180"/>
      </w:pPr>
    </w:lvl>
    <w:lvl w:ilvl="3" w:tplc="2760DD3E">
      <w:start w:val="1"/>
      <w:numFmt w:val="decimal"/>
      <w:lvlText w:val="%4."/>
      <w:lvlJc w:val="left"/>
      <w:pPr>
        <w:ind w:left="2520" w:hanging="360"/>
      </w:pPr>
    </w:lvl>
    <w:lvl w:ilvl="4" w:tplc="4072A424">
      <w:start w:val="1"/>
      <w:numFmt w:val="lowerLetter"/>
      <w:lvlText w:val="%5."/>
      <w:lvlJc w:val="left"/>
      <w:pPr>
        <w:ind w:left="3240" w:hanging="360"/>
      </w:pPr>
    </w:lvl>
    <w:lvl w:ilvl="5" w:tplc="90B0390C">
      <w:start w:val="1"/>
      <w:numFmt w:val="lowerRoman"/>
      <w:lvlText w:val="%6."/>
      <w:lvlJc w:val="right"/>
      <w:pPr>
        <w:ind w:left="3960" w:hanging="180"/>
      </w:pPr>
    </w:lvl>
    <w:lvl w:ilvl="6" w:tplc="1548CB9A">
      <w:start w:val="1"/>
      <w:numFmt w:val="decimal"/>
      <w:lvlText w:val="%7."/>
      <w:lvlJc w:val="left"/>
      <w:pPr>
        <w:ind w:left="4680" w:hanging="360"/>
      </w:pPr>
    </w:lvl>
    <w:lvl w:ilvl="7" w:tplc="80884032">
      <w:start w:val="1"/>
      <w:numFmt w:val="lowerLetter"/>
      <w:lvlText w:val="%8."/>
      <w:lvlJc w:val="left"/>
      <w:pPr>
        <w:ind w:left="5400" w:hanging="360"/>
      </w:pPr>
    </w:lvl>
    <w:lvl w:ilvl="8" w:tplc="16CE1AC8">
      <w:start w:val="1"/>
      <w:numFmt w:val="lowerRoman"/>
      <w:lvlText w:val="%9."/>
      <w:lvlJc w:val="right"/>
      <w:pPr>
        <w:ind w:left="6120" w:hanging="180"/>
      </w:pPr>
    </w:lvl>
  </w:abstractNum>
  <w:abstractNum w:abstractNumId="238" w15:restartNumberingAfterBreak="0">
    <w:nsid w:val="75160D33"/>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39" w15:restartNumberingAfterBreak="0">
    <w:nsid w:val="753421E1"/>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4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6462EB1"/>
    <w:multiLevelType w:val="hybridMultilevel"/>
    <w:tmpl w:val="795AFEE4"/>
    <w:lvl w:ilvl="0" w:tplc="A0044328">
      <w:start w:val="1"/>
      <w:numFmt w:val="decimal"/>
      <w:lvlText w:val="%1."/>
      <w:lvlJc w:val="left"/>
      <w:pPr>
        <w:ind w:left="360" w:hanging="360"/>
      </w:pPr>
    </w:lvl>
    <w:lvl w:ilvl="1" w:tplc="E95E47D0">
      <w:start w:val="1"/>
      <w:numFmt w:val="lowerLetter"/>
      <w:lvlText w:val="%2."/>
      <w:lvlJc w:val="left"/>
      <w:pPr>
        <w:ind w:left="1080" w:hanging="360"/>
      </w:pPr>
    </w:lvl>
    <w:lvl w:ilvl="2" w:tplc="43962018">
      <w:start w:val="1"/>
      <w:numFmt w:val="lowerRoman"/>
      <w:lvlText w:val="%3."/>
      <w:lvlJc w:val="right"/>
      <w:pPr>
        <w:ind w:left="1800" w:hanging="180"/>
      </w:pPr>
    </w:lvl>
    <w:lvl w:ilvl="3" w:tplc="A7B2D97C">
      <w:start w:val="1"/>
      <w:numFmt w:val="decimal"/>
      <w:lvlText w:val="%4."/>
      <w:lvlJc w:val="left"/>
      <w:pPr>
        <w:ind w:left="2520" w:hanging="360"/>
      </w:pPr>
    </w:lvl>
    <w:lvl w:ilvl="4" w:tplc="F968AB00">
      <w:start w:val="1"/>
      <w:numFmt w:val="lowerLetter"/>
      <w:lvlText w:val="%5."/>
      <w:lvlJc w:val="left"/>
      <w:pPr>
        <w:ind w:left="3240" w:hanging="360"/>
      </w:pPr>
    </w:lvl>
    <w:lvl w:ilvl="5" w:tplc="A03CC552">
      <w:start w:val="1"/>
      <w:numFmt w:val="lowerRoman"/>
      <w:lvlText w:val="%6."/>
      <w:lvlJc w:val="right"/>
      <w:pPr>
        <w:ind w:left="3960" w:hanging="180"/>
      </w:pPr>
    </w:lvl>
    <w:lvl w:ilvl="6" w:tplc="7D64EBC0">
      <w:start w:val="1"/>
      <w:numFmt w:val="decimal"/>
      <w:lvlText w:val="%7."/>
      <w:lvlJc w:val="left"/>
      <w:pPr>
        <w:ind w:left="4680" w:hanging="360"/>
      </w:pPr>
    </w:lvl>
    <w:lvl w:ilvl="7" w:tplc="B59A6A0E">
      <w:start w:val="1"/>
      <w:numFmt w:val="lowerLetter"/>
      <w:lvlText w:val="%8."/>
      <w:lvlJc w:val="left"/>
      <w:pPr>
        <w:ind w:left="5400" w:hanging="360"/>
      </w:pPr>
    </w:lvl>
    <w:lvl w:ilvl="8" w:tplc="22D6B0F6">
      <w:start w:val="1"/>
      <w:numFmt w:val="lowerRoman"/>
      <w:lvlText w:val="%9."/>
      <w:lvlJc w:val="right"/>
      <w:pPr>
        <w:ind w:left="6120" w:hanging="180"/>
      </w:pPr>
    </w:lvl>
  </w:abstractNum>
  <w:abstractNum w:abstractNumId="242" w15:restartNumberingAfterBreak="0">
    <w:nsid w:val="7696193F"/>
    <w:multiLevelType w:val="hybridMultilevel"/>
    <w:tmpl w:val="5282D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71A7A0C"/>
    <w:multiLevelType w:val="hybridMultilevel"/>
    <w:tmpl w:val="C65E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0E0605"/>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245" w15:restartNumberingAfterBreak="0">
    <w:nsid w:val="78702E6F"/>
    <w:multiLevelType w:val="hybridMultilevel"/>
    <w:tmpl w:val="FFFFFFFF"/>
    <w:lvl w:ilvl="0" w:tplc="329E2332">
      <w:start w:val="1"/>
      <w:numFmt w:val="decimal"/>
      <w:lvlText w:val="%1."/>
      <w:lvlJc w:val="left"/>
      <w:pPr>
        <w:ind w:left="720" w:hanging="360"/>
      </w:pPr>
    </w:lvl>
    <w:lvl w:ilvl="1" w:tplc="9B48A13C">
      <w:start w:val="1"/>
      <w:numFmt w:val="lowerLetter"/>
      <w:lvlText w:val="%2."/>
      <w:lvlJc w:val="left"/>
      <w:pPr>
        <w:ind w:left="1440" w:hanging="360"/>
      </w:pPr>
    </w:lvl>
    <w:lvl w:ilvl="2" w:tplc="27ECE0B2">
      <w:start w:val="1"/>
      <w:numFmt w:val="lowerRoman"/>
      <w:lvlText w:val="%3."/>
      <w:lvlJc w:val="right"/>
      <w:pPr>
        <w:ind w:left="2160" w:hanging="180"/>
      </w:pPr>
    </w:lvl>
    <w:lvl w:ilvl="3" w:tplc="CDCEE5E0">
      <w:start w:val="1"/>
      <w:numFmt w:val="decimal"/>
      <w:lvlText w:val="%4."/>
      <w:lvlJc w:val="left"/>
      <w:pPr>
        <w:ind w:left="2880" w:hanging="360"/>
      </w:pPr>
    </w:lvl>
    <w:lvl w:ilvl="4" w:tplc="5FC0DDB2">
      <w:start w:val="1"/>
      <w:numFmt w:val="lowerLetter"/>
      <w:lvlText w:val="%5."/>
      <w:lvlJc w:val="left"/>
      <w:pPr>
        <w:ind w:left="3600" w:hanging="360"/>
      </w:pPr>
    </w:lvl>
    <w:lvl w:ilvl="5" w:tplc="7282634E">
      <w:start w:val="1"/>
      <w:numFmt w:val="lowerRoman"/>
      <w:lvlText w:val="%6."/>
      <w:lvlJc w:val="right"/>
      <w:pPr>
        <w:ind w:left="4320" w:hanging="180"/>
      </w:pPr>
    </w:lvl>
    <w:lvl w:ilvl="6" w:tplc="3BEC474E">
      <w:start w:val="1"/>
      <w:numFmt w:val="decimal"/>
      <w:lvlText w:val="%7."/>
      <w:lvlJc w:val="left"/>
      <w:pPr>
        <w:ind w:left="5040" w:hanging="360"/>
      </w:pPr>
    </w:lvl>
    <w:lvl w:ilvl="7" w:tplc="D8941DCC">
      <w:start w:val="1"/>
      <w:numFmt w:val="lowerLetter"/>
      <w:lvlText w:val="%8."/>
      <w:lvlJc w:val="left"/>
      <w:pPr>
        <w:ind w:left="5760" w:hanging="360"/>
      </w:pPr>
    </w:lvl>
    <w:lvl w:ilvl="8" w:tplc="65C82AA0">
      <w:start w:val="1"/>
      <w:numFmt w:val="lowerRoman"/>
      <w:lvlText w:val="%9."/>
      <w:lvlJc w:val="right"/>
      <w:pPr>
        <w:ind w:left="6480" w:hanging="180"/>
      </w:pPr>
    </w:lvl>
  </w:abstractNum>
  <w:abstractNum w:abstractNumId="246" w15:restartNumberingAfterBreak="0">
    <w:nsid w:val="798539B5"/>
    <w:multiLevelType w:val="hybridMultilevel"/>
    <w:tmpl w:val="FFFFFFFF"/>
    <w:lvl w:ilvl="0" w:tplc="625252EE">
      <w:start w:val="1"/>
      <w:numFmt w:val="decimal"/>
      <w:lvlText w:val="%1."/>
      <w:lvlJc w:val="left"/>
      <w:pPr>
        <w:ind w:left="360" w:hanging="360"/>
      </w:pPr>
    </w:lvl>
    <w:lvl w:ilvl="1" w:tplc="0494FC00">
      <w:start w:val="1"/>
      <w:numFmt w:val="lowerLetter"/>
      <w:lvlText w:val="%2."/>
      <w:lvlJc w:val="left"/>
      <w:pPr>
        <w:ind w:left="1080" w:hanging="360"/>
      </w:pPr>
    </w:lvl>
    <w:lvl w:ilvl="2" w:tplc="2C1EE0EA">
      <w:start w:val="1"/>
      <w:numFmt w:val="lowerRoman"/>
      <w:lvlText w:val="%3."/>
      <w:lvlJc w:val="right"/>
      <w:pPr>
        <w:ind w:left="1800" w:hanging="180"/>
      </w:pPr>
    </w:lvl>
    <w:lvl w:ilvl="3" w:tplc="FCE6B884">
      <w:start w:val="1"/>
      <w:numFmt w:val="decimal"/>
      <w:lvlText w:val="%4."/>
      <w:lvlJc w:val="left"/>
      <w:pPr>
        <w:ind w:left="2520" w:hanging="360"/>
      </w:pPr>
    </w:lvl>
    <w:lvl w:ilvl="4" w:tplc="0E10E31A">
      <w:start w:val="1"/>
      <w:numFmt w:val="lowerLetter"/>
      <w:lvlText w:val="%5."/>
      <w:lvlJc w:val="left"/>
      <w:pPr>
        <w:ind w:left="3240" w:hanging="360"/>
      </w:pPr>
    </w:lvl>
    <w:lvl w:ilvl="5" w:tplc="F9CA674C">
      <w:start w:val="1"/>
      <w:numFmt w:val="lowerRoman"/>
      <w:lvlText w:val="%6."/>
      <w:lvlJc w:val="right"/>
      <w:pPr>
        <w:ind w:left="3960" w:hanging="180"/>
      </w:pPr>
    </w:lvl>
    <w:lvl w:ilvl="6" w:tplc="5DE0B0BC">
      <w:start w:val="1"/>
      <w:numFmt w:val="decimal"/>
      <w:lvlText w:val="%7."/>
      <w:lvlJc w:val="left"/>
      <w:pPr>
        <w:ind w:left="4680" w:hanging="360"/>
      </w:pPr>
    </w:lvl>
    <w:lvl w:ilvl="7" w:tplc="BA283B2A">
      <w:start w:val="1"/>
      <w:numFmt w:val="lowerLetter"/>
      <w:lvlText w:val="%8."/>
      <w:lvlJc w:val="left"/>
      <w:pPr>
        <w:ind w:left="5400" w:hanging="360"/>
      </w:pPr>
    </w:lvl>
    <w:lvl w:ilvl="8" w:tplc="40BA7AC8">
      <w:start w:val="1"/>
      <w:numFmt w:val="lowerRoman"/>
      <w:lvlText w:val="%9."/>
      <w:lvlJc w:val="right"/>
      <w:pPr>
        <w:ind w:left="6120" w:hanging="180"/>
      </w:pPr>
    </w:lvl>
  </w:abstractNum>
  <w:abstractNum w:abstractNumId="247" w15:restartNumberingAfterBreak="0">
    <w:nsid w:val="7A5E3FFA"/>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48" w15:restartNumberingAfterBreak="0">
    <w:nsid w:val="7A5F5836"/>
    <w:multiLevelType w:val="hybridMultilevel"/>
    <w:tmpl w:val="A7DE592E"/>
    <w:lvl w:ilvl="0" w:tplc="329E2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A607E40"/>
    <w:multiLevelType w:val="hybridMultilevel"/>
    <w:tmpl w:val="57FE0E24"/>
    <w:lvl w:ilvl="0" w:tplc="578859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801EE4"/>
    <w:multiLevelType w:val="hybridMultilevel"/>
    <w:tmpl w:val="6B38B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DF54DA"/>
    <w:multiLevelType w:val="hybridMultilevel"/>
    <w:tmpl w:val="FFFFFFFF"/>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52" w15:restartNumberingAfterBreak="0">
    <w:nsid w:val="7D78360E"/>
    <w:multiLevelType w:val="hybridMultilevel"/>
    <w:tmpl w:val="FFFFFFFF"/>
    <w:lvl w:ilvl="0" w:tplc="D23852F8">
      <w:start w:val="1"/>
      <w:numFmt w:val="decimal"/>
      <w:lvlText w:val="%1."/>
      <w:lvlJc w:val="left"/>
      <w:pPr>
        <w:ind w:left="360" w:hanging="360"/>
      </w:pPr>
    </w:lvl>
    <w:lvl w:ilvl="1" w:tplc="8DC66ECE">
      <w:start w:val="1"/>
      <w:numFmt w:val="lowerLetter"/>
      <w:lvlText w:val="%2."/>
      <w:lvlJc w:val="left"/>
      <w:pPr>
        <w:ind w:left="1080" w:hanging="360"/>
      </w:pPr>
    </w:lvl>
    <w:lvl w:ilvl="2" w:tplc="400691A8">
      <w:start w:val="1"/>
      <w:numFmt w:val="lowerRoman"/>
      <w:lvlText w:val="%3."/>
      <w:lvlJc w:val="right"/>
      <w:pPr>
        <w:ind w:left="1800" w:hanging="180"/>
      </w:pPr>
    </w:lvl>
    <w:lvl w:ilvl="3" w:tplc="850A488E">
      <w:start w:val="1"/>
      <w:numFmt w:val="decimal"/>
      <w:lvlText w:val="%4."/>
      <w:lvlJc w:val="left"/>
      <w:pPr>
        <w:ind w:left="2520" w:hanging="360"/>
      </w:pPr>
    </w:lvl>
    <w:lvl w:ilvl="4" w:tplc="BFA237B0">
      <w:start w:val="1"/>
      <w:numFmt w:val="lowerLetter"/>
      <w:lvlText w:val="%5."/>
      <w:lvlJc w:val="left"/>
      <w:pPr>
        <w:ind w:left="3240" w:hanging="360"/>
      </w:pPr>
    </w:lvl>
    <w:lvl w:ilvl="5" w:tplc="AC8E6844">
      <w:start w:val="1"/>
      <w:numFmt w:val="lowerRoman"/>
      <w:lvlText w:val="%6."/>
      <w:lvlJc w:val="right"/>
      <w:pPr>
        <w:ind w:left="3960" w:hanging="180"/>
      </w:pPr>
    </w:lvl>
    <w:lvl w:ilvl="6" w:tplc="6230424E">
      <w:start w:val="1"/>
      <w:numFmt w:val="decimal"/>
      <w:lvlText w:val="%7."/>
      <w:lvlJc w:val="left"/>
      <w:pPr>
        <w:ind w:left="4680" w:hanging="360"/>
      </w:pPr>
    </w:lvl>
    <w:lvl w:ilvl="7" w:tplc="09762EDE">
      <w:start w:val="1"/>
      <w:numFmt w:val="lowerLetter"/>
      <w:lvlText w:val="%8."/>
      <w:lvlJc w:val="left"/>
      <w:pPr>
        <w:ind w:left="5400" w:hanging="360"/>
      </w:pPr>
    </w:lvl>
    <w:lvl w:ilvl="8" w:tplc="47DC20D4">
      <w:start w:val="1"/>
      <w:numFmt w:val="lowerRoman"/>
      <w:lvlText w:val="%9."/>
      <w:lvlJc w:val="right"/>
      <w:pPr>
        <w:ind w:left="6120" w:hanging="180"/>
      </w:pPr>
    </w:lvl>
  </w:abstractNum>
  <w:abstractNum w:abstractNumId="253" w15:restartNumberingAfterBreak="0">
    <w:nsid w:val="7D9057B9"/>
    <w:multiLevelType w:val="hybridMultilevel"/>
    <w:tmpl w:val="FFFFFFFF"/>
    <w:lvl w:ilvl="0" w:tplc="16D08264">
      <w:start w:val="1"/>
      <w:numFmt w:val="decimal"/>
      <w:lvlText w:val="%1."/>
      <w:lvlJc w:val="left"/>
      <w:pPr>
        <w:ind w:left="360" w:hanging="360"/>
      </w:pPr>
    </w:lvl>
    <w:lvl w:ilvl="1" w:tplc="97566560">
      <w:start w:val="1"/>
      <w:numFmt w:val="lowerLetter"/>
      <w:lvlText w:val="%2."/>
      <w:lvlJc w:val="left"/>
      <w:pPr>
        <w:ind w:left="1080" w:hanging="360"/>
      </w:pPr>
    </w:lvl>
    <w:lvl w:ilvl="2" w:tplc="8F50712E">
      <w:start w:val="1"/>
      <w:numFmt w:val="lowerRoman"/>
      <w:lvlText w:val="%3."/>
      <w:lvlJc w:val="right"/>
      <w:pPr>
        <w:ind w:left="1800" w:hanging="180"/>
      </w:pPr>
    </w:lvl>
    <w:lvl w:ilvl="3" w:tplc="4BA0C960">
      <w:start w:val="1"/>
      <w:numFmt w:val="decimal"/>
      <w:lvlText w:val="%4."/>
      <w:lvlJc w:val="left"/>
      <w:pPr>
        <w:ind w:left="2520" w:hanging="360"/>
      </w:pPr>
    </w:lvl>
    <w:lvl w:ilvl="4" w:tplc="F41202DE">
      <w:start w:val="1"/>
      <w:numFmt w:val="lowerLetter"/>
      <w:lvlText w:val="%5."/>
      <w:lvlJc w:val="left"/>
      <w:pPr>
        <w:ind w:left="3240" w:hanging="360"/>
      </w:pPr>
    </w:lvl>
    <w:lvl w:ilvl="5" w:tplc="6D20D2EA">
      <w:start w:val="1"/>
      <w:numFmt w:val="lowerRoman"/>
      <w:lvlText w:val="%6."/>
      <w:lvlJc w:val="right"/>
      <w:pPr>
        <w:ind w:left="3960" w:hanging="180"/>
      </w:pPr>
    </w:lvl>
    <w:lvl w:ilvl="6" w:tplc="094CEFA2">
      <w:start w:val="1"/>
      <w:numFmt w:val="decimal"/>
      <w:lvlText w:val="%7."/>
      <w:lvlJc w:val="left"/>
      <w:pPr>
        <w:ind w:left="4680" w:hanging="360"/>
      </w:pPr>
    </w:lvl>
    <w:lvl w:ilvl="7" w:tplc="A7CE0380">
      <w:start w:val="1"/>
      <w:numFmt w:val="lowerLetter"/>
      <w:lvlText w:val="%8."/>
      <w:lvlJc w:val="left"/>
      <w:pPr>
        <w:ind w:left="5400" w:hanging="360"/>
      </w:pPr>
    </w:lvl>
    <w:lvl w:ilvl="8" w:tplc="AD8203BE">
      <w:start w:val="1"/>
      <w:numFmt w:val="lowerRoman"/>
      <w:lvlText w:val="%9."/>
      <w:lvlJc w:val="right"/>
      <w:pPr>
        <w:ind w:left="6120" w:hanging="180"/>
      </w:pPr>
    </w:lvl>
  </w:abstractNum>
  <w:abstractNum w:abstractNumId="254" w15:restartNumberingAfterBreak="0">
    <w:nsid w:val="7DD36D92"/>
    <w:multiLevelType w:val="hybridMultilevel"/>
    <w:tmpl w:val="FFFFFFFF"/>
    <w:lvl w:ilvl="0" w:tplc="6DE43674">
      <w:start w:val="1"/>
      <w:numFmt w:val="decimal"/>
      <w:lvlText w:val="%1."/>
      <w:lvlJc w:val="left"/>
      <w:pPr>
        <w:ind w:left="360" w:hanging="360"/>
      </w:pPr>
    </w:lvl>
    <w:lvl w:ilvl="1" w:tplc="86CE10CA">
      <w:start w:val="1"/>
      <w:numFmt w:val="lowerLetter"/>
      <w:lvlText w:val="%2."/>
      <w:lvlJc w:val="left"/>
      <w:pPr>
        <w:ind w:left="1080" w:hanging="360"/>
      </w:pPr>
    </w:lvl>
    <w:lvl w:ilvl="2" w:tplc="7396E452">
      <w:start w:val="1"/>
      <w:numFmt w:val="lowerRoman"/>
      <w:lvlText w:val="%3."/>
      <w:lvlJc w:val="right"/>
      <w:pPr>
        <w:ind w:left="1800" w:hanging="180"/>
      </w:pPr>
    </w:lvl>
    <w:lvl w:ilvl="3" w:tplc="C792C874">
      <w:start w:val="1"/>
      <w:numFmt w:val="decimal"/>
      <w:lvlText w:val="%4."/>
      <w:lvlJc w:val="left"/>
      <w:pPr>
        <w:ind w:left="2520" w:hanging="360"/>
      </w:pPr>
    </w:lvl>
    <w:lvl w:ilvl="4" w:tplc="967A726E">
      <w:start w:val="1"/>
      <w:numFmt w:val="lowerLetter"/>
      <w:lvlText w:val="%5."/>
      <w:lvlJc w:val="left"/>
      <w:pPr>
        <w:ind w:left="3240" w:hanging="360"/>
      </w:pPr>
    </w:lvl>
    <w:lvl w:ilvl="5" w:tplc="460477D8">
      <w:start w:val="1"/>
      <w:numFmt w:val="lowerRoman"/>
      <w:lvlText w:val="%6."/>
      <w:lvlJc w:val="right"/>
      <w:pPr>
        <w:ind w:left="3960" w:hanging="180"/>
      </w:pPr>
    </w:lvl>
    <w:lvl w:ilvl="6" w:tplc="FC3089C0">
      <w:start w:val="1"/>
      <w:numFmt w:val="decimal"/>
      <w:lvlText w:val="%7."/>
      <w:lvlJc w:val="left"/>
      <w:pPr>
        <w:ind w:left="4680" w:hanging="360"/>
      </w:pPr>
    </w:lvl>
    <w:lvl w:ilvl="7" w:tplc="F6827E1C">
      <w:start w:val="1"/>
      <w:numFmt w:val="lowerLetter"/>
      <w:lvlText w:val="%8."/>
      <w:lvlJc w:val="left"/>
      <w:pPr>
        <w:ind w:left="5400" w:hanging="360"/>
      </w:pPr>
    </w:lvl>
    <w:lvl w:ilvl="8" w:tplc="8D02F4D4">
      <w:start w:val="1"/>
      <w:numFmt w:val="lowerRoman"/>
      <w:lvlText w:val="%9."/>
      <w:lvlJc w:val="right"/>
      <w:pPr>
        <w:ind w:left="6120" w:hanging="180"/>
      </w:pPr>
    </w:lvl>
  </w:abstractNum>
  <w:abstractNum w:abstractNumId="255" w15:restartNumberingAfterBreak="0">
    <w:nsid w:val="7E4E48B9"/>
    <w:multiLevelType w:val="hybridMultilevel"/>
    <w:tmpl w:val="FFFFFFFF"/>
    <w:lvl w:ilvl="0" w:tplc="92CE7C50">
      <w:start w:val="1"/>
      <w:numFmt w:val="decimal"/>
      <w:lvlText w:val="%1."/>
      <w:lvlJc w:val="left"/>
      <w:pPr>
        <w:ind w:left="360" w:hanging="360"/>
      </w:pPr>
    </w:lvl>
    <w:lvl w:ilvl="1" w:tplc="72801A52">
      <w:start w:val="1"/>
      <w:numFmt w:val="lowerLetter"/>
      <w:lvlText w:val="%2."/>
      <w:lvlJc w:val="left"/>
      <w:pPr>
        <w:ind w:left="1080" w:hanging="360"/>
      </w:pPr>
    </w:lvl>
    <w:lvl w:ilvl="2" w:tplc="FCF4BD8C">
      <w:start w:val="1"/>
      <w:numFmt w:val="lowerRoman"/>
      <w:lvlText w:val="%3."/>
      <w:lvlJc w:val="right"/>
      <w:pPr>
        <w:ind w:left="1800" w:hanging="180"/>
      </w:pPr>
    </w:lvl>
    <w:lvl w:ilvl="3" w:tplc="5C70A21E">
      <w:start w:val="1"/>
      <w:numFmt w:val="decimal"/>
      <w:lvlText w:val="%4."/>
      <w:lvlJc w:val="left"/>
      <w:pPr>
        <w:ind w:left="2520" w:hanging="360"/>
      </w:pPr>
    </w:lvl>
    <w:lvl w:ilvl="4" w:tplc="03A4E982">
      <w:start w:val="1"/>
      <w:numFmt w:val="lowerLetter"/>
      <w:lvlText w:val="%5."/>
      <w:lvlJc w:val="left"/>
      <w:pPr>
        <w:ind w:left="3240" w:hanging="360"/>
      </w:pPr>
    </w:lvl>
    <w:lvl w:ilvl="5" w:tplc="A7329C2C">
      <w:start w:val="1"/>
      <w:numFmt w:val="lowerRoman"/>
      <w:lvlText w:val="%6."/>
      <w:lvlJc w:val="right"/>
      <w:pPr>
        <w:ind w:left="3960" w:hanging="180"/>
      </w:pPr>
    </w:lvl>
    <w:lvl w:ilvl="6" w:tplc="CB040FA6">
      <w:start w:val="1"/>
      <w:numFmt w:val="decimal"/>
      <w:lvlText w:val="%7."/>
      <w:lvlJc w:val="left"/>
      <w:pPr>
        <w:ind w:left="4680" w:hanging="360"/>
      </w:pPr>
    </w:lvl>
    <w:lvl w:ilvl="7" w:tplc="AFA2557A">
      <w:start w:val="1"/>
      <w:numFmt w:val="lowerLetter"/>
      <w:lvlText w:val="%8."/>
      <w:lvlJc w:val="left"/>
      <w:pPr>
        <w:ind w:left="5400" w:hanging="360"/>
      </w:pPr>
    </w:lvl>
    <w:lvl w:ilvl="8" w:tplc="A2D6589E">
      <w:start w:val="1"/>
      <w:numFmt w:val="lowerRoman"/>
      <w:lvlText w:val="%9."/>
      <w:lvlJc w:val="right"/>
      <w:pPr>
        <w:ind w:left="6120" w:hanging="180"/>
      </w:pPr>
    </w:lvl>
  </w:abstractNum>
  <w:abstractNum w:abstractNumId="256" w15:restartNumberingAfterBreak="0">
    <w:nsid w:val="7EA66D76"/>
    <w:multiLevelType w:val="hybridMultilevel"/>
    <w:tmpl w:val="15665894"/>
    <w:lvl w:ilvl="0" w:tplc="99D06FF6">
      <w:start w:val="1"/>
      <w:numFmt w:val="decimal"/>
      <w:lvlText w:val="%1."/>
      <w:lvlJc w:val="left"/>
      <w:pPr>
        <w:ind w:left="360" w:hanging="360"/>
      </w:pPr>
    </w:lvl>
    <w:lvl w:ilvl="1" w:tplc="93E8B0F6">
      <w:start w:val="1"/>
      <w:numFmt w:val="lowerLetter"/>
      <w:lvlText w:val="%2."/>
      <w:lvlJc w:val="left"/>
      <w:pPr>
        <w:ind w:left="1080" w:hanging="360"/>
      </w:pPr>
    </w:lvl>
    <w:lvl w:ilvl="2" w:tplc="67E09B40">
      <w:start w:val="1"/>
      <w:numFmt w:val="lowerRoman"/>
      <w:lvlText w:val="%3."/>
      <w:lvlJc w:val="right"/>
      <w:pPr>
        <w:ind w:left="1800" w:hanging="180"/>
      </w:pPr>
    </w:lvl>
    <w:lvl w:ilvl="3" w:tplc="86EA2666">
      <w:start w:val="1"/>
      <w:numFmt w:val="decimal"/>
      <w:lvlText w:val="%4."/>
      <w:lvlJc w:val="left"/>
      <w:pPr>
        <w:ind w:left="2520" w:hanging="360"/>
      </w:pPr>
    </w:lvl>
    <w:lvl w:ilvl="4" w:tplc="6464E90E">
      <w:start w:val="1"/>
      <w:numFmt w:val="lowerLetter"/>
      <w:lvlText w:val="%5."/>
      <w:lvlJc w:val="left"/>
      <w:pPr>
        <w:ind w:left="3240" w:hanging="360"/>
      </w:pPr>
    </w:lvl>
    <w:lvl w:ilvl="5" w:tplc="604A50BE">
      <w:start w:val="1"/>
      <w:numFmt w:val="lowerRoman"/>
      <w:lvlText w:val="%6."/>
      <w:lvlJc w:val="right"/>
      <w:pPr>
        <w:ind w:left="3960" w:hanging="180"/>
      </w:pPr>
    </w:lvl>
    <w:lvl w:ilvl="6" w:tplc="1274640A">
      <w:start w:val="1"/>
      <w:numFmt w:val="decimal"/>
      <w:lvlText w:val="%7."/>
      <w:lvlJc w:val="left"/>
      <w:pPr>
        <w:ind w:left="4680" w:hanging="360"/>
      </w:pPr>
    </w:lvl>
    <w:lvl w:ilvl="7" w:tplc="6CD227DC">
      <w:start w:val="1"/>
      <w:numFmt w:val="lowerLetter"/>
      <w:lvlText w:val="%8."/>
      <w:lvlJc w:val="left"/>
      <w:pPr>
        <w:ind w:left="5400" w:hanging="360"/>
      </w:pPr>
    </w:lvl>
    <w:lvl w:ilvl="8" w:tplc="96E40C30">
      <w:start w:val="1"/>
      <w:numFmt w:val="lowerRoman"/>
      <w:lvlText w:val="%9."/>
      <w:lvlJc w:val="right"/>
      <w:pPr>
        <w:ind w:left="6120" w:hanging="180"/>
      </w:pPr>
    </w:lvl>
  </w:abstractNum>
  <w:abstractNum w:abstractNumId="257" w15:restartNumberingAfterBreak="0">
    <w:nsid w:val="7EE270A9"/>
    <w:multiLevelType w:val="hybridMultilevel"/>
    <w:tmpl w:val="CC16FE2C"/>
    <w:lvl w:ilvl="0" w:tplc="953EE7F8">
      <w:start w:val="1"/>
      <w:numFmt w:val="decimal"/>
      <w:lvlText w:val="%1."/>
      <w:lvlJc w:val="left"/>
      <w:pPr>
        <w:ind w:left="360" w:hanging="360"/>
      </w:pPr>
    </w:lvl>
    <w:lvl w:ilvl="1" w:tplc="98045606">
      <w:start w:val="1"/>
      <w:numFmt w:val="lowerLetter"/>
      <w:lvlText w:val="%2."/>
      <w:lvlJc w:val="left"/>
      <w:pPr>
        <w:ind w:left="1080" w:hanging="360"/>
      </w:pPr>
    </w:lvl>
    <w:lvl w:ilvl="2" w:tplc="94AE5286">
      <w:start w:val="1"/>
      <w:numFmt w:val="lowerRoman"/>
      <w:lvlText w:val="%3."/>
      <w:lvlJc w:val="right"/>
      <w:pPr>
        <w:ind w:left="1800" w:hanging="180"/>
      </w:pPr>
    </w:lvl>
    <w:lvl w:ilvl="3" w:tplc="30DA824E">
      <w:start w:val="1"/>
      <w:numFmt w:val="decimal"/>
      <w:lvlText w:val="%4."/>
      <w:lvlJc w:val="left"/>
      <w:pPr>
        <w:ind w:left="2520" w:hanging="360"/>
      </w:pPr>
    </w:lvl>
    <w:lvl w:ilvl="4" w:tplc="64440142">
      <w:start w:val="1"/>
      <w:numFmt w:val="lowerLetter"/>
      <w:lvlText w:val="%5."/>
      <w:lvlJc w:val="left"/>
      <w:pPr>
        <w:ind w:left="3240" w:hanging="360"/>
      </w:pPr>
    </w:lvl>
    <w:lvl w:ilvl="5" w:tplc="A2287794">
      <w:start w:val="1"/>
      <w:numFmt w:val="lowerRoman"/>
      <w:lvlText w:val="%6."/>
      <w:lvlJc w:val="right"/>
      <w:pPr>
        <w:ind w:left="3960" w:hanging="180"/>
      </w:pPr>
    </w:lvl>
    <w:lvl w:ilvl="6" w:tplc="C45ECE6A">
      <w:start w:val="1"/>
      <w:numFmt w:val="decimal"/>
      <w:lvlText w:val="%7."/>
      <w:lvlJc w:val="left"/>
      <w:pPr>
        <w:ind w:left="4680" w:hanging="360"/>
      </w:pPr>
    </w:lvl>
    <w:lvl w:ilvl="7" w:tplc="413AC13E">
      <w:start w:val="1"/>
      <w:numFmt w:val="lowerLetter"/>
      <w:lvlText w:val="%8."/>
      <w:lvlJc w:val="left"/>
      <w:pPr>
        <w:ind w:left="5400" w:hanging="360"/>
      </w:pPr>
    </w:lvl>
    <w:lvl w:ilvl="8" w:tplc="177E7DB0">
      <w:start w:val="1"/>
      <w:numFmt w:val="lowerRoman"/>
      <w:lvlText w:val="%9."/>
      <w:lvlJc w:val="right"/>
      <w:pPr>
        <w:ind w:left="6120" w:hanging="180"/>
      </w:pPr>
    </w:lvl>
  </w:abstractNum>
  <w:abstractNum w:abstractNumId="258" w15:restartNumberingAfterBreak="0">
    <w:nsid w:val="7F827E78"/>
    <w:multiLevelType w:val="hybridMultilevel"/>
    <w:tmpl w:val="CDACC7E0"/>
    <w:lvl w:ilvl="0" w:tplc="92CE7C50">
      <w:start w:val="1"/>
      <w:numFmt w:val="decimal"/>
      <w:lvlText w:val="%1."/>
      <w:lvlJc w:val="left"/>
      <w:pPr>
        <w:ind w:left="792" w:hanging="360"/>
      </w:pPr>
    </w:lvl>
    <w:lvl w:ilvl="1" w:tplc="72801A52">
      <w:start w:val="1"/>
      <w:numFmt w:val="lowerLetter"/>
      <w:lvlText w:val="%2."/>
      <w:lvlJc w:val="left"/>
      <w:pPr>
        <w:ind w:left="1512" w:hanging="360"/>
      </w:pPr>
    </w:lvl>
    <w:lvl w:ilvl="2" w:tplc="FCF4BD8C">
      <w:start w:val="1"/>
      <w:numFmt w:val="lowerRoman"/>
      <w:lvlText w:val="%3."/>
      <w:lvlJc w:val="right"/>
      <w:pPr>
        <w:ind w:left="2232" w:hanging="180"/>
      </w:pPr>
    </w:lvl>
    <w:lvl w:ilvl="3" w:tplc="5C70A21E">
      <w:start w:val="1"/>
      <w:numFmt w:val="decimal"/>
      <w:lvlText w:val="%4."/>
      <w:lvlJc w:val="left"/>
      <w:pPr>
        <w:ind w:left="2952" w:hanging="360"/>
      </w:pPr>
    </w:lvl>
    <w:lvl w:ilvl="4" w:tplc="03A4E982">
      <w:start w:val="1"/>
      <w:numFmt w:val="lowerLetter"/>
      <w:lvlText w:val="%5."/>
      <w:lvlJc w:val="left"/>
      <w:pPr>
        <w:ind w:left="3672" w:hanging="360"/>
      </w:pPr>
    </w:lvl>
    <w:lvl w:ilvl="5" w:tplc="A7329C2C">
      <w:start w:val="1"/>
      <w:numFmt w:val="lowerRoman"/>
      <w:lvlText w:val="%6."/>
      <w:lvlJc w:val="right"/>
      <w:pPr>
        <w:ind w:left="4392" w:hanging="180"/>
      </w:pPr>
    </w:lvl>
    <w:lvl w:ilvl="6" w:tplc="CB040FA6">
      <w:start w:val="1"/>
      <w:numFmt w:val="decimal"/>
      <w:lvlText w:val="%7."/>
      <w:lvlJc w:val="left"/>
      <w:pPr>
        <w:ind w:left="5112" w:hanging="360"/>
      </w:pPr>
    </w:lvl>
    <w:lvl w:ilvl="7" w:tplc="AFA2557A">
      <w:start w:val="1"/>
      <w:numFmt w:val="lowerLetter"/>
      <w:lvlText w:val="%8."/>
      <w:lvlJc w:val="left"/>
      <w:pPr>
        <w:ind w:left="5832" w:hanging="360"/>
      </w:pPr>
    </w:lvl>
    <w:lvl w:ilvl="8" w:tplc="A2D6589E">
      <w:start w:val="1"/>
      <w:numFmt w:val="lowerRoman"/>
      <w:lvlText w:val="%9."/>
      <w:lvlJc w:val="right"/>
      <w:pPr>
        <w:ind w:left="6552" w:hanging="180"/>
      </w:pPr>
    </w:lvl>
  </w:abstractNum>
  <w:abstractNum w:abstractNumId="259" w15:restartNumberingAfterBreak="0">
    <w:nsid w:val="7F942565"/>
    <w:multiLevelType w:val="hybridMultilevel"/>
    <w:tmpl w:val="FFFFFFFF"/>
    <w:lvl w:ilvl="0" w:tplc="74821C3A">
      <w:start w:val="1"/>
      <w:numFmt w:val="decimal"/>
      <w:lvlText w:val="%1."/>
      <w:lvlJc w:val="left"/>
      <w:pPr>
        <w:ind w:left="720" w:hanging="360"/>
      </w:pPr>
    </w:lvl>
    <w:lvl w:ilvl="1" w:tplc="60A28A0C">
      <w:start w:val="1"/>
      <w:numFmt w:val="lowerLetter"/>
      <w:lvlText w:val="%2."/>
      <w:lvlJc w:val="left"/>
      <w:pPr>
        <w:ind w:left="1440" w:hanging="360"/>
      </w:pPr>
    </w:lvl>
    <w:lvl w:ilvl="2" w:tplc="52DC44AA">
      <w:start w:val="1"/>
      <w:numFmt w:val="lowerRoman"/>
      <w:lvlText w:val="%3."/>
      <w:lvlJc w:val="right"/>
      <w:pPr>
        <w:ind w:left="2160" w:hanging="180"/>
      </w:pPr>
    </w:lvl>
    <w:lvl w:ilvl="3" w:tplc="C01C8062">
      <w:start w:val="1"/>
      <w:numFmt w:val="decimal"/>
      <w:lvlText w:val="%4."/>
      <w:lvlJc w:val="left"/>
      <w:pPr>
        <w:ind w:left="2880" w:hanging="360"/>
      </w:pPr>
    </w:lvl>
    <w:lvl w:ilvl="4" w:tplc="A53A144A">
      <w:start w:val="1"/>
      <w:numFmt w:val="lowerLetter"/>
      <w:lvlText w:val="%5."/>
      <w:lvlJc w:val="left"/>
      <w:pPr>
        <w:ind w:left="3600" w:hanging="360"/>
      </w:pPr>
    </w:lvl>
    <w:lvl w:ilvl="5" w:tplc="C61CA3A8">
      <w:start w:val="1"/>
      <w:numFmt w:val="lowerRoman"/>
      <w:lvlText w:val="%6."/>
      <w:lvlJc w:val="right"/>
      <w:pPr>
        <w:ind w:left="4320" w:hanging="180"/>
      </w:pPr>
    </w:lvl>
    <w:lvl w:ilvl="6" w:tplc="0200FCF6">
      <w:start w:val="1"/>
      <w:numFmt w:val="decimal"/>
      <w:lvlText w:val="%7."/>
      <w:lvlJc w:val="left"/>
      <w:pPr>
        <w:ind w:left="5040" w:hanging="360"/>
      </w:pPr>
    </w:lvl>
    <w:lvl w:ilvl="7" w:tplc="FCBC46BC">
      <w:start w:val="1"/>
      <w:numFmt w:val="lowerLetter"/>
      <w:lvlText w:val="%8."/>
      <w:lvlJc w:val="left"/>
      <w:pPr>
        <w:ind w:left="5760" w:hanging="360"/>
      </w:pPr>
    </w:lvl>
    <w:lvl w:ilvl="8" w:tplc="F5E64384">
      <w:start w:val="1"/>
      <w:numFmt w:val="lowerRoman"/>
      <w:lvlText w:val="%9."/>
      <w:lvlJc w:val="right"/>
      <w:pPr>
        <w:ind w:left="6480" w:hanging="180"/>
      </w:pPr>
    </w:lvl>
  </w:abstractNum>
  <w:num w:numId="1">
    <w:abstractNumId w:val="240"/>
  </w:num>
  <w:num w:numId="2">
    <w:abstractNumId w:val="71"/>
  </w:num>
  <w:num w:numId="3">
    <w:abstractNumId w:val="16"/>
  </w:num>
  <w:num w:numId="4">
    <w:abstractNumId w:val="144"/>
  </w:num>
  <w:num w:numId="5">
    <w:abstractNumId w:val="33"/>
  </w:num>
  <w:num w:numId="6">
    <w:abstractNumId w:val="89"/>
  </w:num>
  <w:num w:numId="7">
    <w:abstractNumId w:val="102"/>
  </w:num>
  <w:num w:numId="8">
    <w:abstractNumId w:val="175"/>
  </w:num>
  <w:num w:numId="9">
    <w:abstractNumId w:val="3"/>
  </w:num>
  <w:num w:numId="10">
    <w:abstractNumId w:val="18"/>
  </w:num>
  <w:num w:numId="11">
    <w:abstractNumId w:val="62"/>
  </w:num>
  <w:num w:numId="12">
    <w:abstractNumId w:val="242"/>
  </w:num>
  <w:num w:numId="13">
    <w:abstractNumId w:val="249"/>
  </w:num>
  <w:num w:numId="14">
    <w:abstractNumId w:val="24"/>
  </w:num>
  <w:num w:numId="15">
    <w:abstractNumId w:val="67"/>
  </w:num>
  <w:num w:numId="16">
    <w:abstractNumId w:val="188"/>
  </w:num>
  <w:num w:numId="17">
    <w:abstractNumId w:val="186"/>
  </w:num>
  <w:num w:numId="18">
    <w:abstractNumId w:val="92"/>
  </w:num>
  <w:num w:numId="19">
    <w:abstractNumId w:val="86"/>
  </w:num>
  <w:num w:numId="20">
    <w:abstractNumId w:val="28"/>
  </w:num>
  <w:num w:numId="21">
    <w:abstractNumId w:val="126"/>
  </w:num>
  <w:num w:numId="22">
    <w:abstractNumId w:val="248"/>
  </w:num>
  <w:num w:numId="23">
    <w:abstractNumId w:val="179"/>
  </w:num>
  <w:num w:numId="24">
    <w:abstractNumId w:val="74"/>
  </w:num>
  <w:num w:numId="25">
    <w:abstractNumId w:val="181"/>
  </w:num>
  <w:num w:numId="26">
    <w:abstractNumId w:val="13"/>
  </w:num>
  <w:num w:numId="27">
    <w:abstractNumId w:val="243"/>
  </w:num>
  <w:num w:numId="28">
    <w:abstractNumId w:val="201"/>
  </w:num>
  <w:num w:numId="29">
    <w:abstractNumId w:val="1"/>
  </w:num>
  <w:num w:numId="30">
    <w:abstractNumId w:val="255"/>
  </w:num>
  <w:num w:numId="31">
    <w:abstractNumId w:val="152"/>
  </w:num>
  <w:num w:numId="32">
    <w:abstractNumId w:val="96"/>
  </w:num>
  <w:num w:numId="33">
    <w:abstractNumId w:val="149"/>
  </w:num>
  <w:num w:numId="34">
    <w:abstractNumId w:val="83"/>
  </w:num>
  <w:num w:numId="35">
    <w:abstractNumId w:val="157"/>
  </w:num>
  <w:num w:numId="36">
    <w:abstractNumId w:val="82"/>
  </w:num>
  <w:num w:numId="37">
    <w:abstractNumId w:val="121"/>
  </w:num>
  <w:num w:numId="38">
    <w:abstractNumId w:val="225"/>
  </w:num>
  <w:num w:numId="39">
    <w:abstractNumId w:val="245"/>
  </w:num>
  <w:num w:numId="40">
    <w:abstractNumId w:val="51"/>
  </w:num>
  <w:num w:numId="41">
    <w:abstractNumId w:val="148"/>
  </w:num>
  <w:num w:numId="42">
    <w:abstractNumId w:val="76"/>
  </w:num>
  <w:num w:numId="43">
    <w:abstractNumId w:val="253"/>
  </w:num>
  <w:num w:numId="44">
    <w:abstractNumId w:val="227"/>
  </w:num>
  <w:num w:numId="45">
    <w:abstractNumId w:val="26"/>
  </w:num>
  <w:num w:numId="46">
    <w:abstractNumId w:val="94"/>
  </w:num>
  <w:num w:numId="47">
    <w:abstractNumId w:val="143"/>
  </w:num>
  <w:num w:numId="48">
    <w:abstractNumId w:val="209"/>
  </w:num>
  <w:num w:numId="49">
    <w:abstractNumId w:val="146"/>
  </w:num>
  <w:num w:numId="50">
    <w:abstractNumId w:val="100"/>
  </w:num>
  <w:num w:numId="51">
    <w:abstractNumId w:val="259"/>
  </w:num>
  <w:num w:numId="52">
    <w:abstractNumId w:val="164"/>
  </w:num>
  <w:num w:numId="53">
    <w:abstractNumId w:val="46"/>
  </w:num>
  <w:num w:numId="54">
    <w:abstractNumId w:val="40"/>
  </w:num>
  <w:num w:numId="55">
    <w:abstractNumId w:val="226"/>
  </w:num>
  <w:num w:numId="56">
    <w:abstractNumId w:val="221"/>
  </w:num>
  <w:num w:numId="57">
    <w:abstractNumId w:val="163"/>
  </w:num>
  <w:num w:numId="58">
    <w:abstractNumId w:val="185"/>
  </w:num>
  <w:num w:numId="59">
    <w:abstractNumId w:val="30"/>
  </w:num>
  <w:num w:numId="60">
    <w:abstractNumId w:val="9"/>
  </w:num>
  <w:num w:numId="61">
    <w:abstractNumId w:val="252"/>
  </w:num>
  <w:num w:numId="62">
    <w:abstractNumId w:val="233"/>
  </w:num>
  <w:num w:numId="63">
    <w:abstractNumId w:val="200"/>
  </w:num>
  <w:num w:numId="64">
    <w:abstractNumId w:val="120"/>
  </w:num>
  <w:num w:numId="65">
    <w:abstractNumId w:val="191"/>
  </w:num>
  <w:num w:numId="66">
    <w:abstractNumId w:val="218"/>
  </w:num>
  <w:num w:numId="67">
    <w:abstractNumId w:val="107"/>
  </w:num>
  <w:num w:numId="68">
    <w:abstractNumId w:val="90"/>
  </w:num>
  <w:num w:numId="69">
    <w:abstractNumId w:val="139"/>
  </w:num>
  <w:num w:numId="70">
    <w:abstractNumId w:val="2"/>
  </w:num>
  <w:num w:numId="71">
    <w:abstractNumId w:val="138"/>
  </w:num>
  <w:num w:numId="72">
    <w:abstractNumId w:val="80"/>
  </w:num>
  <w:num w:numId="73">
    <w:abstractNumId w:val="95"/>
  </w:num>
  <w:num w:numId="74">
    <w:abstractNumId w:val="161"/>
  </w:num>
  <w:num w:numId="75">
    <w:abstractNumId w:val="106"/>
  </w:num>
  <w:num w:numId="76">
    <w:abstractNumId w:val="111"/>
  </w:num>
  <w:num w:numId="77">
    <w:abstractNumId w:val="10"/>
  </w:num>
  <w:num w:numId="78">
    <w:abstractNumId w:val="58"/>
  </w:num>
  <w:num w:numId="79">
    <w:abstractNumId w:val="153"/>
  </w:num>
  <w:num w:numId="80">
    <w:abstractNumId w:val="155"/>
  </w:num>
  <w:num w:numId="81">
    <w:abstractNumId w:val="123"/>
  </w:num>
  <w:num w:numId="82">
    <w:abstractNumId w:val="254"/>
  </w:num>
  <w:num w:numId="83">
    <w:abstractNumId w:val="48"/>
  </w:num>
  <w:num w:numId="84">
    <w:abstractNumId w:val="150"/>
  </w:num>
  <w:num w:numId="85">
    <w:abstractNumId w:val="169"/>
  </w:num>
  <w:num w:numId="86">
    <w:abstractNumId w:val="42"/>
  </w:num>
  <w:num w:numId="87">
    <w:abstractNumId w:val="174"/>
  </w:num>
  <w:num w:numId="88">
    <w:abstractNumId w:val="194"/>
  </w:num>
  <w:num w:numId="89">
    <w:abstractNumId w:val="63"/>
  </w:num>
  <w:num w:numId="90">
    <w:abstractNumId w:val="39"/>
  </w:num>
  <w:num w:numId="91">
    <w:abstractNumId w:val="177"/>
  </w:num>
  <w:num w:numId="92">
    <w:abstractNumId w:val="158"/>
  </w:num>
  <w:num w:numId="93">
    <w:abstractNumId w:val="113"/>
  </w:num>
  <w:num w:numId="94">
    <w:abstractNumId w:val="31"/>
  </w:num>
  <w:num w:numId="95">
    <w:abstractNumId w:val="84"/>
  </w:num>
  <w:num w:numId="96">
    <w:abstractNumId w:val="178"/>
  </w:num>
  <w:num w:numId="97">
    <w:abstractNumId w:val="79"/>
  </w:num>
  <w:num w:numId="98">
    <w:abstractNumId w:val="168"/>
  </w:num>
  <w:num w:numId="99">
    <w:abstractNumId w:val="115"/>
  </w:num>
  <w:num w:numId="100">
    <w:abstractNumId w:val="215"/>
  </w:num>
  <w:num w:numId="101">
    <w:abstractNumId w:val="98"/>
  </w:num>
  <w:num w:numId="102">
    <w:abstractNumId w:val="229"/>
  </w:num>
  <w:num w:numId="103">
    <w:abstractNumId w:val="116"/>
  </w:num>
  <w:num w:numId="104">
    <w:abstractNumId w:val="236"/>
  </w:num>
  <w:num w:numId="105">
    <w:abstractNumId w:val="118"/>
  </w:num>
  <w:num w:numId="106">
    <w:abstractNumId w:val="68"/>
  </w:num>
  <w:num w:numId="107">
    <w:abstractNumId w:val="59"/>
  </w:num>
  <w:num w:numId="108">
    <w:abstractNumId w:val="137"/>
  </w:num>
  <w:num w:numId="109">
    <w:abstractNumId w:val="122"/>
  </w:num>
  <w:num w:numId="110">
    <w:abstractNumId w:val="131"/>
  </w:num>
  <w:num w:numId="111">
    <w:abstractNumId w:val="78"/>
  </w:num>
  <w:num w:numId="112">
    <w:abstractNumId w:val="171"/>
  </w:num>
  <w:num w:numId="113">
    <w:abstractNumId w:val="55"/>
  </w:num>
  <w:num w:numId="114">
    <w:abstractNumId w:val="207"/>
  </w:num>
  <w:num w:numId="115">
    <w:abstractNumId w:val="69"/>
  </w:num>
  <w:num w:numId="116">
    <w:abstractNumId w:val="182"/>
  </w:num>
  <w:num w:numId="117">
    <w:abstractNumId w:val="41"/>
  </w:num>
  <w:num w:numId="118">
    <w:abstractNumId w:val="49"/>
  </w:num>
  <w:num w:numId="119">
    <w:abstractNumId w:val="135"/>
  </w:num>
  <w:num w:numId="120">
    <w:abstractNumId w:val="99"/>
  </w:num>
  <w:num w:numId="121">
    <w:abstractNumId w:val="130"/>
  </w:num>
  <w:num w:numId="122">
    <w:abstractNumId w:val="44"/>
  </w:num>
  <w:num w:numId="123">
    <w:abstractNumId w:val="202"/>
  </w:num>
  <w:num w:numId="124">
    <w:abstractNumId w:val="36"/>
  </w:num>
  <w:num w:numId="125">
    <w:abstractNumId w:val="87"/>
  </w:num>
  <w:num w:numId="126">
    <w:abstractNumId w:val="17"/>
  </w:num>
  <w:num w:numId="127">
    <w:abstractNumId w:val="134"/>
  </w:num>
  <w:num w:numId="128">
    <w:abstractNumId w:val="239"/>
  </w:num>
  <w:num w:numId="129">
    <w:abstractNumId w:val="190"/>
  </w:num>
  <w:num w:numId="130">
    <w:abstractNumId w:val="108"/>
  </w:num>
  <w:num w:numId="131">
    <w:abstractNumId w:val="250"/>
  </w:num>
  <w:num w:numId="132">
    <w:abstractNumId w:val="217"/>
  </w:num>
  <w:num w:numId="133">
    <w:abstractNumId w:val="176"/>
  </w:num>
  <w:num w:numId="134">
    <w:abstractNumId w:val="91"/>
  </w:num>
  <w:num w:numId="135">
    <w:abstractNumId w:val="141"/>
  </w:num>
  <w:num w:numId="136">
    <w:abstractNumId w:val="124"/>
  </w:num>
  <w:num w:numId="137">
    <w:abstractNumId w:val="38"/>
  </w:num>
  <w:num w:numId="138">
    <w:abstractNumId w:val="204"/>
  </w:num>
  <w:num w:numId="139">
    <w:abstractNumId w:val="212"/>
  </w:num>
  <w:num w:numId="140">
    <w:abstractNumId w:val="256"/>
  </w:num>
  <w:num w:numId="141">
    <w:abstractNumId w:val="208"/>
  </w:num>
  <w:num w:numId="142">
    <w:abstractNumId w:val="85"/>
  </w:num>
  <w:num w:numId="143">
    <w:abstractNumId w:val="203"/>
  </w:num>
  <w:num w:numId="144">
    <w:abstractNumId w:val="196"/>
  </w:num>
  <w:num w:numId="145">
    <w:abstractNumId w:val="193"/>
  </w:num>
  <w:num w:numId="146">
    <w:abstractNumId w:val="81"/>
  </w:num>
  <w:num w:numId="147">
    <w:abstractNumId w:val="199"/>
  </w:num>
  <w:num w:numId="148">
    <w:abstractNumId w:val="57"/>
  </w:num>
  <w:num w:numId="149">
    <w:abstractNumId w:val="170"/>
  </w:num>
  <w:num w:numId="150">
    <w:abstractNumId w:val="234"/>
  </w:num>
  <w:num w:numId="151">
    <w:abstractNumId w:val="235"/>
  </w:num>
  <w:num w:numId="152">
    <w:abstractNumId w:val="222"/>
  </w:num>
  <w:num w:numId="153">
    <w:abstractNumId w:val="224"/>
  </w:num>
  <w:num w:numId="154">
    <w:abstractNumId w:val="173"/>
  </w:num>
  <w:num w:numId="155">
    <w:abstractNumId w:val="56"/>
  </w:num>
  <w:num w:numId="156">
    <w:abstractNumId w:val="64"/>
  </w:num>
  <w:num w:numId="157">
    <w:abstractNumId w:val="232"/>
  </w:num>
  <w:num w:numId="158">
    <w:abstractNumId w:val="19"/>
  </w:num>
  <w:num w:numId="159">
    <w:abstractNumId w:val="241"/>
  </w:num>
  <w:num w:numId="160">
    <w:abstractNumId w:val="147"/>
  </w:num>
  <w:num w:numId="161">
    <w:abstractNumId w:val="211"/>
  </w:num>
  <w:num w:numId="162">
    <w:abstractNumId w:val="60"/>
  </w:num>
  <w:num w:numId="163">
    <w:abstractNumId w:val="23"/>
  </w:num>
  <w:num w:numId="164">
    <w:abstractNumId w:val="220"/>
  </w:num>
  <w:num w:numId="165">
    <w:abstractNumId w:val="195"/>
  </w:num>
  <w:num w:numId="166">
    <w:abstractNumId w:val="136"/>
  </w:num>
  <w:num w:numId="167">
    <w:abstractNumId w:val="6"/>
  </w:num>
  <w:num w:numId="168">
    <w:abstractNumId w:val="257"/>
  </w:num>
  <w:num w:numId="169">
    <w:abstractNumId w:val="66"/>
  </w:num>
  <w:num w:numId="170">
    <w:abstractNumId w:val="214"/>
  </w:num>
  <w:num w:numId="171">
    <w:abstractNumId w:val="197"/>
  </w:num>
  <w:num w:numId="172">
    <w:abstractNumId w:val="216"/>
  </w:num>
  <w:num w:numId="173">
    <w:abstractNumId w:val="206"/>
  </w:num>
  <w:num w:numId="174">
    <w:abstractNumId w:val="4"/>
  </w:num>
  <w:num w:numId="175">
    <w:abstractNumId w:val="140"/>
  </w:num>
  <w:num w:numId="176">
    <w:abstractNumId w:val="45"/>
  </w:num>
  <w:num w:numId="177">
    <w:abstractNumId w:val="43"/>
  </w:num>
  <w:num w:numId="178">
    <w:abstractNumId w:val="104"/>
  </w:num>
  <w:num w:numId="179">
    <w:abstractNumId w:val="145"/>
  </w:num>
  <w:num w:numId="180">
    <w:abstractNumId w:val="219"/>
  </w:num>
  <w:num w:numId="181">
    <w:abstractNumId w:val="244"/>
  </w:num>
  <w:num w:numId="182">
    <w:abstractNumId w:val="205"/>
  </w:num>
  <w:num w:numId="183">
    <w:abstractNumId w:val="128"/>
  </w:num>
  <w:num w:numId="184">
    <w:abstractNumId w:val="54"/>
  </w:num>
  <w:num w:numId="185">
    <w:abstractNumId w:val="75"/>
  </w:num>
  <w:num w:numId="186">
    <w:abstractNumId w:val="180"/>
  </w:num>
  <w:num w:numId="187">
    <w:abstractNumId w:val="184"/>
  </w:num>
  <w:num w:numId="188">
    <w:abstractNumId w:val="112"/>
  </w:num>
  <w:num w:numId="189">
    <w:abstractNumId w:val="192"/>
  </w:num>
  <w:num w:numId="190">
    <w:abstractNumId w:val="109"/>
  </w:num>
  <w:num w:numId="191">
    <w:abstractNumId w:val="7"/>
  </w:num>
  <w:num w:numId="192">
    <w:abstractNumId w:val="25"/>
  </w:num>
  <w:num w:numId="193">
    <w:abstractNumId w:val="101"/>
  </w:num>
  <w:num w:numId="194">
    <w:abstractNumId w:val="189"/>
  </w:num>
  <w:num w:numId="195">
    <w:abstractNumId w:val="183"/>
  </w:num>
  <w:num w:numId="196">
    <w:abstractNumId w:val="32"/>
  </w:num>
  <w:num w:numId="197">
    <w:abstractNumId w:val="198"/>
  </w:num>
  <w:num w:numId="198">
    <w:abstractNumId w:val="247"/>
  </w:num>
  <w:num w:numId="199">
    <w:abstractNumId w:val="88"/>
  </w:num>
  <w:num w:numId="200">
    <w:abstractNumId w:val="127"/>
  </w:num>
  <w:num w:numId="201">
    <w:abstractNumId w:val="251"/>
  </w:num>
  <w:num w:numId="202">
    <w:abstractNumId w:val="14"/>
  </w:num>
  <w:num w:numId="203">
    <w:abstractNumId w:val="73"/>
  </w:num>
  <w:num w:numId="204">
    <w:abstractNumId w:val="162"/>
  </w:num>
  <w:num w:numId="205">
    <w:abstractNumId w:val="237"/>
  </w:num>
  <w:num w:numId="206">
    <w:abstractNumId w:val="72"/>
  </w:num>
  <w:num w:numId="207">
    <w:abstractNumId w:val="117"/>
  </w:num>
  <w:num w:numId="208">
    <w:abstractNumId w:val="246"/>
  </w:num>
  <w:num w:numId="209">
    <w:abstractNumId w:val="15"/>
  </w:num>
  <w:num w:numId="210">
    <w:abstractNumId w:val="154"/>
  </w:num>
  <w:num w:numId="211">
    <w:abstractNumId w:val="11"/>
  </w:num>
  <w:num w:numId="212">
    <w:abstractNumId w:val="37"/>
  </w:num>
  <w:num w:numId="213">
    <w:abstractNumId w:val="34"/>
  </w:num>
  <w:num w:numId="214">
    <w:abstractNumId w:val="187"/>
  </w:num>
  <w:num w:numId="215">
    <w:abstractNumId w:val="70"/>
  </w:num>
  <w:num w:numId="216">
    <w:abstractNumId w:val="97"/>
  </w:num>
  <w:num w:numId="217">
    <w:abstractNumId w:val="21"/>
  </w:num>
  <w:num w:numId="218">
    <w:abstractNumId w:val="65"/>
  </w:num>
  <w:num w:numId="219">
    <w:abstractNumId w:val="151"/>
  </w:num>
  <w:num w:numId="220">
    <w:abstractNumId w:val="223"/>
  </w:num>
  <w:num w:numId="221">
    <w:abstractNumId w:val="156"/>
  </w:num>
  <w:num w:numId="222">
    <w:abstractNumId w:val="35"/>
  </w:num>
  <w:num w:numId="223">
    <w:abstractNumId w:val="238"/>
  </w:num>
  <w:num w:numId="224">
    <w:abstractNumId w:val="52"/>
  </w:num>
  <w:num w:numId="225">
    <w:abstractNumId w:val="258"/>
  </w:num>
  <w:num w:numId="226">
    <w:abstractNumId w:val="142"/>
  </w:num>
  <w:num w:numId="227">
    <w:abstractNumId w:val="159"/>
  </w:num>
  <w:num w:numId="228">
    <w:abstractNumId w:val="230"/>
  </w:num>
  <w:num w:numId="229">
    <w:abstractNumId w:val="93"/>
  </w:num>
  <w:num w:numId="230">
    <w:abstractNumId w:val="160"/>
  </w:num>
  <w:num w:numId="231">
    <w:abstractNumId w:val="20"/>
  </w:num>
  <w:num w:numId="232">
    <w:abstractNumId w:val="165"/>
  </w:num>
  <w:num w:numId="233">
    <w:abstractNumId w:val="125"/>
  </w:num>
  <w:num w:numId="234">
    <w:abstractNumId w:val="8"/>
  </w:num>
  <w:num w:numId="235">
    <w:abstractNumId w:val="50"/>
  </w:num>
  <w:num w:numId="236">
    <w:abstractNumId w:val="61"/>
  </w:num>
  <w:num w:numId="237">
    <w:abstractNumId w:val="27"/>
  </w:num>
  <w:num w:numId="238">
    <w:abstractNumId w:val="29"/>
  </w:num>
  <w:num w:numId="239">
    <w:abstractNumId w:val="210"/>
  </w:num>
  <w:num w:numId="240">
    <w:abstractNumId w:val="77"/>
  </w:num>
  <w:num w:numId="241">
    <w:abstractNumId w:val="132"/>
  </w:num>
  <w:num w:numId="242">
    <w:abstractNumId w:val="172"/>
  </w:num>
  <w:num w:numId="243">
    <w:abstractNumId w:val="133"/>
  </w:num>
  <w:num w:numId="244">
    <w:abstractNumId w:val="0"/>
    <w:lvlOverride w:ilvl="0">
      <w:startOverride w:val="4"/>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0"/>
  </w:num>
  <w:num w:numId="246">
    <w:abstractNumId w:val="119"/>
  </w:num>
  <w:num w:numId="247">
    <w:abstractNumId w:val="5"/>
  </w:num>
  <w:num w:numId="248">
    <w:abstractNumId w:val="110"/>
  </w:num>
  <w:num w:numId="249">
    <w:abstractNumId w:val="166"/>
  </w:num>
  <w:num w:numId="250">
    <w:abstractNumId w:val="231"/>
  </w:num>
  <w:num w:numId="251">
    <w:abstractNumId w:val="47"/>
  </w:num>
  <w:num w:numId="252">
    <w:abstractNumId w:val="114"/>
  </w:num>
  <w:num w:numId="253">
    <w:abstractNumId w:val="0"/>
  </w:num>
  <w:num w:numId="254">
    <w:abstractNumId w:val="0"/>
    <w:lvlOverride w:ilvl="0">
      <w:startOverride w:val="4"/>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0"/>
    <w:lvlOverride w:ilvl="0">
      <w:startOverride w:val="4"/>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
  </w:num>
  <w:num w:numId="258">
    <w:abstractNumId w:val="167"/>
  </w:num>
  <w:num w:numId="259">
    <w:abstractNumId w:val="105"/>
  </w:num>
  <w:num w:numId="260">
    <w:abstractNumId w:val="129"/>
  </w:num>
  <w:num w:numId="261">
    <w:abstractNumId w:val="53"/>
  </w:num>
  <w:num w:numId="262">
    <w:abstractNumId w:val="228"/>
  </w:num>
  <w:num w:numId="263">
    <w:abstractNumId w:val="103"/>
  </w:num>
  <w:num w:numId="264">
    <w:abstractNumId w:val="0"/>
    <w:lvlOverride w:ilvl="0">
      <w:startOverride w:val="4"/>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0"/>
    <w:lvlOverride w:ilvl="0">
      <w:startOverride w:val="4"/>
    </w:lvlOverride>
    <w:lvlOverride w:ilvl="1">
      <w:startOverride w:val="14"/>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0"/>
  </w:num>
  <w:num w:numId="267">
    <w:abstractNumId w:val="12"/>
  </w:num>
  <w:num w:numId="268">
    <w:abstractNumId w:val="213"/>
  </w:num>
  <w:num w:numId="269">
    <w:abstractNumId w:val="0"/>
    <w:lvlOverride w:ilvl="0">
      <w:startOverride w:val="4"/>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0"/>
    <w:lvlOverride w:ilvl="0">
      <w:startOverride w:val="4"/>
    </w:lvlOverride>
    <w:lvlOverride w:ilvl="1">
      <w:startOverride w:val="46"/>
    </w:lvlOverride>
    <w:lvlOverride w:ilvl="2">
      <w:startOverride w:val="19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lvlOverride w:ilvl="0">
      <w:startOverride w:val="4"/>
    </w:lvlOverride>
    <w:lvlOverride w:ilvl="1">
      <w:startOverride w:val="47"/>
    </w:lvlOverride>
    <w:lvlOverride w:ilvl="2">
      <w:startOverride w:val="19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0"/>
  </w:num>
  <w:num w:numId="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1E2"/>
    <w:rsid w:val="000003E8"/>
    <w:rsid w:val="0000099B"/>
    <w:rsid w:val="00000B29"/>
    <w:rsid w:val="00000C31"/>
    <w:rsid w:val="00000D90"/>
    <w:rsid w:val="00001090"/>
    <w:rsid w:val="000012AB"/>
    <w:rsid w:val="00001EFB"/>
    <w:rsid w:val="00001FBA"/>
    <w:rsid w:val="000034F0"/>
    <w:rsid w:val="000038B7"/>
    <w:rsid w:val="00004045"/>
    <w:rsid w:val="0000467D"/>
    <w:rsid w:val="000046A5"/>
    <w:rsid w:val="000055EF"/>
    <w:rsid w:val="00005E19"/>
    <w:rsid w:val="00006F62"/>
    <w:rsid w:val="0000765D"/>
    <w:rsid w:val="000077C2"/>
    <w:rsid w:val="00007BAC"/>
    <w:rsid w:val="0001031D"/>
    <w:rsid w:val="00011038"/>
    <w:rsid w:val="000118BB"/>
    <w:rsid w:val="00011ABD"/>
    <w:rsid w:val="00011C1C"/>
    <w:rsid w:val="00011C2E"/>
    <w:rsid w:val="00011F5E"/>
    <w:rsid w:val="00012353"/>
    <w:rsid w:val="000126AD"/>
    <w:rsid w:val="00012D6B"/>
    <w:rsid w:val="00013BC5"/>
    <w:rsid w:val="00013D4B"/>
    <w:rsid w:val="00013E6D"/>
    <w:rsid w:val="00013F51"/>
    <w:rsid w:val="000148AC"/>
    <w:rsid w:val="00015622"/>
    <w:rsid w:val="00016525"/>
    <w:rsid w:val="00016AFA"/>
    <w:rsid w:val="000170CF"/>
    <w:rsid w:val="00017377"/>
    <w:rsid w:val="0001797E"/>
    <w:rsid w:val="000200E9"/>
    <w:rsid w:val="00020191"/>
    <w:rsid w:val="000201E0"/>
    <w:rsid w:val="00020725"/>
    <w:rsid w:val="00020F16"/>
    <w:rsid w:val="00020FE0"/>
    <w:rsid w:val="00021348"/>
    <w:rsid w:val="00021DC7"/>
    <w:rsid w:val="00021E6B"/>
    <w:rsid w:val="00022424"/>
    <w:rsid w:val="000231FA"/>
    <w:rsid w:val="00023389"/>
    <w:rsid w:val="00023B36"/>
    <w:rsid w:val="00023B3F"/>
    <w:rsid w:val="0002475C"/>
    <w:rsid w:val="00024F32"/>
    <w:rsid w:val="0002507E"/>
    <w:rsid w:val="000251FD"/>
    <w:rsid w:val="0002524E"/>
    <w:rsid w:val="000260D3"/>
    <w:rsid w:val="00026174"/>
    <w:rsid w:val="000271AB"/>
    <w:rsid w:val="0002728F"/>
    <w:rsid w:val="000275AC"/>
    <w:rsid w:val="00027C57"/>
    <w:rsid w:val="00027CC3"/>
    <w:rsid w:val="00030ABC"/>
    <w:rsid w:val="00030AE5"/>
    <w:rsid w:val="00030FA5"/>
    <w:rsid w:val="0003139F"/>
    <w:rsid w:val="00031A50"/>
    <w:rsid w:val="000320F6"/>
    <w:rsid w:val="000324C2"/>
    <w:rsid w:val="00032EFE"/>
    <w:rsid w:val="00033435"/>
    <w:rsid w:val="00033E67"/>
    <w:rsid w:val="00033FB6"/>
    <w:rsid w:val="00035623"/>
    <w:rsid w:val="00035C33"/>
    <w:rsid w:val="0003651B"/>
    <w:rsid w:val="00036E74"/>
    <w:rsid w:val="000372A0"/>
    <w:rsid w:val="00037AE8"/>
    <w:rsid w:val="00037E9F"/>
    <w:rsid w:val="00037F5C"/>
    <w:rsid w:val="00040004"/>
    <w:rsid w:val="000403B1"/>
    <w:rsid w:val="000413B2"/>
    <w:rsid w:val="00041614"/>
    <w:rsid w:val="00042552"/>
    <w:rsid w:val="00042E80"/>
    <w:rsid w:val="00043094"/>
    <w:rsid w:val="000439F3"/>
    <w:rsid w:val="00043F52"/>
    <w:rsid w:val="00043FF6"/>
    <w:rsid w:val="00044023"/>
    <w:rsid w:val="000444FC"/>
    <w:rsid w:val="00044628"/>
    <w:rsid w:val="00045002"/>
    <w:rsid w:val="00046D14"/>
    <w:rsid w:val="00047117"/>
    <w:rsid w:val="0004778F"/>
    <w:rsid w:val="00050318"/>
    <w:rsid w:val="00051327"/>
    <w:rsid w:val="000519C6"/>
    <w:rsid w:val="00051B06"/>
    <w:rsid w:val="00051CC1"/>
    <w:rsid w:val="000522AC"/>
    <w:rsid w:val="00052A80"/>
    <w:rsid w:val="00052CF4"/>
    <w:rsid w:val="00053271"/>
    <w:rsid w:val="00053712"/>
    <w:rsid w:val="000538F4"/>
    <w:rsid w:val="00053CC1"/>
    <w:rsid w:val="00053DB0"/>
    <w:rsid w:val="00054260"/>
    <w:rsid w:val="00054519"/>
    <w:rsid w:val="00055AC9"/>
    <w:rsid w:val="0005672E"/>
    <w:rsid w:val="0005682A"/>
    <w:rsid w:val="00056C16"/>
    <w:rsid w:val="00060565"/>
    <w:rsid w:val="00060950"/>
    <w:rsid w:val="00061562"/>
    <w:rsid w:val="00062126"/>
    <w:rsid w:val="00062608"/>
    <w:rsid w:val="000639B7"/>
    <w:rsid w:val="00064AFA"/>
    <w:rsid w:val="00065013"/>
    <w:rsid w:val="00065305"/>
    <w:rsid w:val="00067080"/>
    <w:rsid w:val="000704D9"/>
    <w:rsid w:val="00070E64"/>
    <w:rsid w:val="000712BC"/>
    <w:rsid w:val="000717E8"/>
    <w:rsid w:val="00071BBA"/>
    <w:rsid w:val="00071EB1"/>
    <w:rsid w:val="0007210C"/>
    <w:rsid w:val="0007260C"/>
    <w:rsid w:val="000729B4"/>
    <w:rsid w:val="00072BAD"/>
    <w:rsid w:val="000730CC"/>
    <w:rsid w:val="00073527"/>
    <w:rsid w:val="00073768"/>
    <w:rsid w:val="000743E5"/>
    <w:rsid w:val="000746F7"/>
    <w:rsid w:val="00074FCF"/>
    <w:rsid w:val="00075823"/>
    <w:rsid w:val="00076107"/>
    <w:rsid w:val="00076326"/>
    <w:rsid w:val="00076498"/>
    <w:rsid w:val="00077300"/>
    <w:rsid w:val="0007752B"/>
    <w:rsid w:val="00077AE2"/>
    <w:rsid w:val="00077F5F"/>
    <w:rsid w:val="00080054"/>
    <w:rsid w:val="00080717"/>
    <w:rsid w:val="00080789"/>
    <w:rsid w:val="000808DC"/>
    <w:rsid w:val="00080AA1"/>
    <w:rsid w:val="00080E25"/>
    <w:rsid w:val="00081076"/>
    <w:rsid w:val="0008202A"/>
    <w:rsid w:val="000837BE"/>
    <w:rsid w:val="00083E5E"/>
    <w:rsid w:val="00084310"/>
    <w:rsid w:val="00084C11"/>
    <w:rsid w:val="000857AF"/>
    <w:rsid w:val="00086480"/>
    <w:rsid w:val="00087443"/>
    <w:rsid w:val="00087793"/>
    <w:rsid w:val="000879AD"/>
    <w:rsid w:val="00087FE5"/>
    <w:rsid w:val="00090257"/>
    <w:rsid w:val="00090F61"/>
    <w:rsid w:val="00091043"/>
    <w:rsid w:val="000911E1"/>
    <w:rsid w:val="00091749"/>
    <w:rsid w:val="00091EF0"/>
    <w:rsid w:val="00092146"/>
    <w:rsid w:val="00092474"/>
    <w:rsid w:val="00092B6D"/>
    <w:rsid w:val="0009313E"/>
    <w:rsid w:val="00093228"/>
    <w:rsid w:val="0009524B"/>
    <w:rsid w:val="000957B4"/>
    <w:rsid w:val="000958A0"/>
    <w:rsid w:val="00095A22"/>
    <w:rsid w:val="00095EE8"/>
    <w:rsid w:val="000974FC"/>
    <w:rsid w:val="0009760A"/>
    <w:rsid w:val="00097886"/>
    <w:rsid w:val="000A03AC"/>
    <w:rsid w:val="000A09C4"/>
    <w:rsid w:val="000A0A5A"/>
    <w:rsid w:val="000A10D7"/>
    <w:rsid w:val="000A1458"/>
    <w:rsid w:val="000A1650"/>
    <w:rsid w:val="000A167B"/>
    <w:rsid w:val="000A168E"/>
    <w:rsid w:val="000A1EB9"/>
    <w:rsid w:val="000A2CCB"/>
    <w:rsid w:val="000A2FB3"/>
    <w:rsid w:val="000A3100"/>
    <w:rsid w:val="000A33C7"/>
    <w:rsid w:val="000A409D"/>
    <w:rsid w:val="000A483F"/>
    <w:rsid w:val="000A4B55"/>
    <w:rsid w:val="000A55B6"/>
    <w:rsid w:val="000A5E14"/>
    <w:rsid w:val="000A6012"/>
    <w:rsid w:val="000A67BF"/>
    <w:rsid w:val="000A6E7A"/>
    <w:rsid w:val="000A74D1"/>
    <w:rsid w:val="000A7639"/>
    <w:rsid w:val="000A7A03"/>
    <w:rsid w:val="000A7BBD"/>
    <w:rsid w:val="000A7C05"/>
    <w:rsid w:val="000B03A6"/>
    <w:rsid w:val="000B0C6A"/>
    <w:rsid w:val="000B175B"/>
    <w:rsid w:val="000B1F9A"/>
    <w:rsid w:val="000B2583"/>
    <w:rsid w:val="000B33A7"/>
    <w:rsid w:val="000B39A7"/>
    <w:rsid w:val="000B3A91"/>
    <w:rsid w:val="000B3D70"/>
    <w:rsid w:val="000B3DB5"/>
    <w:rsid w:val="000B3DD8"/>
    <w:rsid w:val="000B404D"/>
    <w:rsid w:val="000B41DB"/>
    <w:rsid w:val="000B481A"/>
    <w:rsid w:val="000B4ADA"/>
    <w:rsid w:val="000B5686"/>
    <w:rsid w:val="000B5AF9"/>
    <w:rsid w:val="000B5EC0"/>
    <w:rsid w:val="000B61E1"/>
    <w:rsid w:val="000B72D9"/>
    <w:rsid w:val="000B7975"/>
    <w:rsid w:val="000B7A63"/>
    <w:rsid w:val="000B7D1A"/>
    <w:rsid w:val="000C0768"/>
    <w:rsid w:val="000C0AE7"/>
    <w:rsid w:val="000C0D77"/>
    <w:rsid w:val="000C1174"/>
    <w:rsid w:val="000C121E"/>
    <w:rsid w:val="000C1B29"/>
    <w:rsid w:val="000C1BC0"/>
    <w:rsid w:val="000C29E7"/>
    <w:rsid w:val="000C2E4D"/>
    <w:rsid w:val="000C3ACC"/>
    <w:rsid w:val="000C3B40"/>
    <w:rsid w:val="000C4708"/>
    <w:rsid w:val="000C51FE"/>
    <w:rsid w:val="000C6CB8"/>
    <w:rsid w:val="000C6F61"/>
    <w:rsid w:val="000C7074"/>
    <w:rsid w:val="000C7CB5"/>
    <w:rsid w:val="000D09DE"/>
    <w:rsid w:val="000D251E"/>
    <w:rsid w:val="000D28B0"/>
    <w:rsid w:val="000D29BA"/>
    <w:rsid w:val="000D2DA8"/>
    <w:rsid w:val="000D3D98"/>
    <w:rsid w:val="000D3ED7"/>
    <w:rsid w:val="000D46B5"/>
    <w:rsid w:val="000D49DC"/>
    <w:rsid w:val="000D5E29"/>
    <w:rsid w:val="000D60C6"/>
    <w:rsid w:val="000D625B"/>
    <w:rsid w:val="000D68AC"/>
    <w:rsid w:val="000D6F03"/>
    <w:rsid w:val="000D7012"/>
    <w:rsid w:val="000E066B"/>
    <w:rsid w:val="000E0BBD"/>
    <w:rsid w:val="000E120D"/>
    <w:rsid w:val="000E1236"/>
    <w:rsid w:val="000E1D9A"/>
    <w:rsid w:val="000E28D9"/>
    <w:rsid w:val="000E2E53"/>
    <w:rsid w:val="000E2FB8"/>
    <w:rsid w:val="000E3873"/>
    <w:rsid w:val="000E49DE"/>
    <w:rsid w:val="000E4A63"/>
    <w:rsid w:val="000E53B3"/>
    <w:rsid w:val="000E64EF"/>
    <w:rsid w:val="000E6C44"/>
    <w:rsid w:val="000F01FB"/>
    <w:rsid w:val="000F0693"/>
    <w:rsid w:val="000F0700"/>
    <w:rsid w:val="000F1435"/>
    <w:rsid w:val="000F2523"/>
    <w:rsid w:val="000F25DB"/>
    <w:rsid w:val="000F28F8"/>
    <w:rsid w:val="000F328C"/>
    <w:rsid w:val="000F3850"/>
    <w:rsid w:val="000F3AEC"/>
    <w:rsid w:val="000F3B07"/>
    <w:rsid w:val="000F3D5D"/>
    <w:rsid w:val="000F4A31"/>
    <w:rsid w:val="000F4DE0"/>
    <w:rsid w:val="000F5526"/>
    <w:rsid w:val="000F636A"/>
    <w:rsid w:val="000F64F4"/>
    <w:rsid w:val="000F665D"/>
    <w:rsid w:val="000F6ED6"/>
    <w:rsid w:val="000F7513"/>
    <w:rsid w:val="000F783F"/>
    <w:rsid w:val="00100349"/>
    <w:rsid w:val="00100FF3"/>
    <w:rsid w:val="00101406"/>
    <w:rsid w:val="00101496"/>
    <w:rsid w:val="00101533"/>
    <w:rsid w:val="00101C6F"/>
    <w:rsid w:val="00101CEE"/>
    <w:rsid w:val="00102CB0"/>
    <w:rsid w:val="0010371E"/>
    <w:rsid w:val="00103A99"/>
    <w:rsid w:val="00104022"/>
    <w:rsid w:val="00104023"/>
    <w:rsid w:val="00104B05"/>
    <w:rsid w:val="00105612"/>
    <w:rsid w:val="001067FA"/>
    <w:rsid w:val="00106EE8"/>
    <w:rsid w:val="00110792"/>
    <w:rsid w:val="0011081E"/>
    <w:rsid w:val="001114FC"/>
    <w:rsid w:val="001127DB"/>
    <w:rsid w:val="00112BB5"/>
    <w:rsid w:val="00112D7A"/>
    <w:rsid w:val="00113025"/>
    <w:rsid w:val="00113360"/>
    <w:rsid w:val="0011391B"/>
    <w:rsid w:val="00113DB3"/>
    <w:rsid w:val="0011437D"/>
    <w:rsid w:val="001152C2"/>
    <w:rsid w:val="0011572A"/>
    <w:rsid w:val="001157E1"/>
    <w:rsid w:val="00115EEA"/>
    <w:rsid w:val="00115F19"/>
    <w:rsid w:val="00116411"/>
    <w:rsid w:val="001165FF"/>
    <w:rsid w:val="00117C93"/>
    <w:rsid w:val="00117E66"/>
    <w:rsid w:val="00117F6C"/>
    <w:rsid w:val="001200A0"/>
    <w:rsid w:val="001208A7"/>
    <w:rsid w:val="001209A7"/>
    <w:rsid w:val="00120D4D"/>
    <w:rsid w:val="00120D6D"/>
    <w:rsid w:val="00121328"/>
    <w:rsid w:val="00121673"/>
    <w:rsid w:val="00121748"/>
    <w:rsid w:val="001218A8"/>
    <w:rsid w:val="00122579"/>
    <w:rsid w:val="00122D09"/>
    <w:rsid w:val="0012356B"/>
    <w:rsid w:val="0012366F"/>
    <w:rsid w:val="00123A20"/>
    <w:rsid w:val="001244BE"/>
    <w:rsid w:val="00124674"/>
    <w:rsid w:val="0012610B"/>
    <w:rsid w:val="00126A3E"/>
    <w:rsid w:val="00126C89"/>
    <w:rsid w:val="00127720"/>
    <w:rsid w:val="001304E2"/>
    <w:rsid w:val="00131E44"/>
    <w:rsid w:val="00132112"/>
    <w:rsid w:val="00132F78"/>
    <w:rsid w:val="00133769"/>
    <w:rsid w:val="00133A65"/>
    <w:rsid w:val="00133CD6"/>
    <w:rsid w:val="00134E58"/>
    <w:rsid w:val="00134E94"/>
    <w:rsid w:val="00134EDD"/>
    <w:rsid w:val="0013538D"/>
    <w:rsid w:val="00135952"/>
    <w:rsid w:val="001360C6"/>
    <w:rsid w:val="001360FD"/>
    <w:rsid w:val="00136263"/>
    <w:rsid w:val="001365D9"/>
    <w:rsid w:val="00136DF2"/>
    <w:rsid w:val="001375B0"/>
    <w:rsid w:val="001378E4"/>
    <w:rsid w:val="00137C61"/>
    <w:rsid w:val="00140588"/>
    <w:rsid w:val="001407BD"/>
    <w:rsid w:val="00140A13"/>
    <w:rsid w:val="0014148A"/>
    <w:rsid w:val="00141E53"/>
    <w:rsid w:val="00142539"/>
    <w:rsid w:val="00142590"/>
    <w:rsid w:val="00143147"/>
    <w:rsid w:val="001433E6"/>
    <w:rsid w:val="00143439"/>
    <w:rsid w:val="00143C28"/>
    <w:rsid w:val="00144702"/>
    <w:rsid w:val="00144AFA"/>
    <w:rsid w:val="00144FD2"/>
    <w:rsid w:val="00145261"/>
    <w:rsid w:val="001453F5"/>
    <w:rsid w:val="00145655"/>
    <w:rsid w:val="00146031"/>
    <w:rsid w:val="001466F5"/>
    <w:rsid w:val="00147A00"/>
    <w:rsid w:val="00147EE5"/>
    <w:rsid w:val="00150AB8"/>
    <w:rsid w:val="00150CC4"/>
    <w:rsid w:val="00150D08"/>
    <w:rsid w:val="001511C7"/>
    <w:rsid w:val="00152049"/>
    <w:rsid w:val="001526EE"/>
    <w:rsid w:val="001527FD"/>
    <w:rsid w:val="00153A29"/>
    <w:rsid w:val="00153C8E"/>
    <w:rsid w:val="00153F00"/>
    <w:rsid w:val="0015428D"/>
    <w:rsid w:val="00154434"/>
    <w:rsid w:val="00154877"/>
    <w:rsid w:val="001549C7"/>
    <w:rsid w:val="001549C9"/>
    <w:rsid w:val="001550F0"/>
    <w:rsid w:val="00156352"/>
    <w:rsid w:val="00156C92"/>
    <w:rsid w:val="00157306"/>
    <w:rsid w:val="001576CA"/>
    <w:rsid w:val="00157D64"/>
    <w:rsid w:val="00157E38"/>
    <w:rsid w:val="0016055A"/>
    <w:rsid w:val="001609F6"/>
    <w:rsid w:val="0016127C"/>
    <w:rsid w:val="00161495"/>
    <w:rsid w:val="00162223"/>
    <w:rsid w:val="00162CB1"/>
    <w:rsid w:val="00162E01"/>
    <w:rsid w:val="00163228"/>
    <w:rsid w:val="00163546"/>
    <w:rsid w:val="0016369D"/>
    <w:rsid w:val="0016374B"/>
    <w:rsid w:val="0016375C"/>
    <w:rsid w:val="00164CD7"/>
    <w:rsid w:val="00164F2E"/>
    <w:rsid w:val="001654E5"/>
    <w:rsid w:val="00165A24"/>
    <w:rsid w:val="00165DC4"/>
    <w:rsid w:val="001660EA"/>
    <w:rsid w:val="00166C72"/>
    <w:rsid w:val="00166DA2"/>
    <w:rsid w:val="00167051"/>
    <w:rsid w:val="00167240"/>
    <w:rsid w:val="001673E3"/>
    <w:rsid w:val="001674CD"/>
    <w:rsid w:val="00167CD1"/>
    <w:rsid w:val="0017097D"/>
    <w:rsid w:val="001713E3"/>
    <w:rsid w:val="001714F8"/>
    <w:rsid w:val="00171BDD"/>
    <w:rsid w:val="00171E20"/>
    <w:rsid w:val="00171FA3"/>
    <w:rsid w:val="0017407A"/>
    <w:rsid w:val="001740F9"/>
    <w:rsid w:val="001741E5"/>
    <w:rsid w:val="00174759"/>
    <w:rsid w:val="00175218"/>
    <w:rsid w:val="00175525"/>
    <w:rsid w:val="00175808"/>
    <w:rsid w:val="001760BA"/>
    <w:rsid w:val="00176554"/>
    <w:rsid w:val="001765BA"/>
    <w:rsid w:val="00176B0E"/>
    <w:rsid w:val="0017704E"/>
    <w:rsid w:val="00177412"/>
    <w:rsid w:val="001777C6"/>
    <w:rsid w:val="00177B5D"/>
    <w:rsid w:val="00177EBE"/>
    <w:rsid w:val="00180796"/>
    <w:rsid w:val="00180D86"/>
    <w:rsid w:val="00181A00"/>
    <w:rsid w:val="00181BA1"/>
    <w:rsid w:val="001834F2"/>
    <w:rsid w:val="001835CE"/>
    <w:rsid w:val="001846DD"/>
    <w:rsid w:val="00184A66"/>
    <w:rsid w:val="00185CEF"/>
    <w:rsid w:val="00185E3C"/>
    <w:rsid w:val="0018636D"/>
    <w:rsid w:val="001867BA"/>
    <w:rsid w:val="00187FD5"/>
    <w:rsid w:val="0019004A"/>
    <w:rsid w:val="00190BBE"/>
    <w:rsid w:val="0019144C"/>
    <w:rsid w:val="00191668"/>
    <w:rsid w:val="00191745"/>
    <w:rsid w:val="00191B08"/>
    <w:rsid w:val="00191BC9"/>
    <w:rsid w:val="00191E24"/>
    <w:rsid w:val="00192024"/>
    <w:rsid w:val="001921C6"/>
    <w:rsid w:val="00192C6C"/>
    <w:rsid w:val="00192CF3"/>
    <w:rsid w:val="001937E6"/>
    <w:rsid w:val="0019398C"/>
    <w:rsid w:val="00193E11"/>
    <w:rsid w:val="0019516D"/>
    <w:rsid w:val="00195CC2"/>
    <w:rsid w:val="00195ECB"/>
    <w:rsid w:val="00195F60"/>
    <w:rsid w:val="00196322"/>
    <w:rsid w:val="00196408"/>
    <w:rsid w:val="00196CE8"/>
    <w:rsid w:val="00197206"/>
    <w:rsid w:val="00197914"/>
    <w:rsid w:val="001A01BA"/>
    <w:rsid w:val="001A05DF"/>
    <w:rsid w:val="001A0DA1"/>
    <w:rsid w:val="001A0E53"/>
    <w:rsid w:val="001A2332"/>
    <w:rsid w:val="001A2D4C"/>
    <w:rsid w:val="001A2FC8"/>
    <w:rsid w:val="001A308D"/>
    <w:rsid w:val="001A33C8"/>
    <w:rsid w:val="001A345B"/>
    <w:rsid w:val="001A3EEA"/>
    <w:rsid w:val="001A403F"/>
    <w:rsid w:val="001A4EE3"/>
    <w:rsid w:val="001A528B"/>
    <w:rsid w:val="001A5D2A"/>
    <w:rsid w:val="001A5F4C"/>
    <w:rsid w:val="001A626E"/>
    <w:rsid w:val="001A681E"/>
    <w:rsid w:val="001A6ABE"/>
    <w:rsid w:val="001A6FF0"/>
    <w:rsid w:val="001A70D1"/>
    <w:rsid w:val="001A7672"/>
    <w:rsid w:val="001A771C"/>
    <w:rsid w:val="001A7FD3"/>
    <w:rsid w:val="001B060A"/>
    <w:rsid w:val="001B0616"/>
    <w:rsid w:val="001B067E"/>
    <w:rsid w:val="001B0868"/>
    <w:rsid w:val="001B0D7B"/>
    <w:rsid w:val="001B1DA2"/>
    <w:rsid w:val="001B20FD"/>
    <w:rsid w:val="001B26B8"/>
    <w:rsid w:val="001B3795"/>
    <w:rsid w:val="001B3B4C"/>
    <w:rsid w:val="001B3C2C"/>
    <w:rsid w:val="001B400B"/>
    <w:rsid w:val="001B45C2"/>
    <w:rsid w:val="001B4B1A"/>
    <w:rsid w:val="001B5953"/>
    <w:rsid w:val="001B69C8"/>
    <w:rsid w:val="001B6E50"/>
    <w:rsid w:val="001B6E9F"/>
    <w:rsid w:val="001B703B"/>
    <w:rsid w:val="001B77B6"/>
    <w:rsid w:val="001B798A"/>
    <w:rsid w:val="001C092B"/>
    <w:rsid w:val="001C101F"/>
    <w:rsid w:val="001C1415"/>
    <w:rsid w:val="001C18AF"/>
    <w:rsid w:val="001C19B2"/>
    <w:rsid w:val="001C2BF9"/>
    <w:rsid w:val="001C38A4"/>
    <w:rsid w:val="001C3C15"/>
    <w:rsid w:val="001C3CDF"/>
    <w:rsid w:val="001C4A3A"/>
    <w:rsid w:val="001C6098"/>
    <w:rsid w:val="001C7532"/>
    <w:rsid w:val="001C7C32"/>
    <w:rsid w:val="001C7C83"/>
    <w:rsid w:val="001D0CB8"/>
    <w:rsid w:val="001D16DB"/>
    <w:rsid w:val="001D26BB"/>
    <w:rsid w:val="001D3575"/>
    <w:rsid w:val="001D3B01"/>
    <w:rsid w:val="001D3E69"/>
    <w:rsid w:val="001D42EF"/>
    <w:rsid w:val="001D45E9"/>
    <w:rsid w:val="001D50A5"/>
    <w:rsid w:val="001D54C3"/>
    <w:rsid w:val="001D54EB"/>
    <w:rsid w:val="001D5540"/>
    <w:rsid w:val="001D6369"/>
    <w:rsid w:val="001D66B7"/>
    <w:rsid w:val="001D6CE2"/>
    <w:rsid w:val="001D7729"/>
    <w:rsid w:val="001D777E"/>
    <w:rsid w:val="001D7D7E"/>
    <w:rsid w:val="001E0572"/>
    <w:rsid w:val="001E095C"/>
    <w:rsid w:val="001E0B2D"/>
    <w:rsid w:val="001E0B8B"/>
    <w:rsid w:val="001E132B"/>
    <w:rsid w:val="001E157B"/>
    <w:rsid w:val="001E3286"/>
    <w:rsid w:val="001E38D8"/>
    <w:rsid w:val="001E4B4C"/>
    <w:rsid w:val="001E4D77"/>
    <w:rsid w:val="001E5295"/>
    <w:rsid w:val="001E5B2D"/>
    <w:rsid w:val="001E5CA9"/>
    <w:rsid w:val="001E6017"/>
    <w:rsid w:val="001E657E"/>
    <w:rsid w:val="001E6610"/>
    <w:rsid w:val="001E7584"/>
    <w:rsid w:val="001E76DB"/>
    <w:rsid w:val="001E7EFA"/>
    <w:rsid w:val="001F00C8"/>
    <w:rsid w:val="001F0176"/>
    <w:rsid w:val="001F02B1"/>
    <w:rsid w:val="001F1421"/>
    <w:rsid w:val="001F1B11"/>
    <w:rsid w:val="001F357F"/>
    <w:rsid w:val="001F3A41"/>
    <w:rsid w:val="001F3FD3"/>
    <w:rsid w:val="001F4550"/>
    <w:rsid w:val="001F4B0C"/>
    <w:rsid w:val="001F4BFB"/>
    <w:rsid w:val="001F4C8C"/>
    <w:rsid w:val="001F51EA"/>
    <w:rsid w:val="001F552D"/>
    <w:rsid w:val="001F58FC"/>
    <w:rsid w:val="001F6B09"/>
    <w:rsid w:val="001F70ED"/>
    <w:rsid w:val="001F7D47"/>
    <w:rsid w:val="001F7FA7"/>
    <w:rsid w:val="002007ED"/>
    <w:rsid w:val="00201546"/>
    <w:rsid w:val="00201637"/>
    <w:rsid w:val="002017CC"/>
    <w:rsid w:val="0020217F"/>
    <w:rsid w:val="002023F6"/>
    <w:rsid w:val="00202DF5"/>
    <w:rsid w:val="0020381C"/>
    <w:rsid w:val="0020431A"/>
    <w:rsid w:val="00204BE2"/>
    <w:rsid w:val="00204CF3"/>
    <w:rsid w:val="00204FAD"/>
    <w:rsid w:val="0020545D"/>
    <w:rsid w:val="00205AFD"/>
    <w:rsid w:val="00205D58"/>
    <w:rsid w:val="00206367"/>
    <w:rsid w:val="00206A7C"/>
    <w:rsid w:val="00207B7B"/>
    <w:rsid w:val="002102C6"/>
    <w:rsid w:val="00210B32"/>
    <w:rsid w:val="00210C08"/>
    <w:rsid w:val="00210C79"/>
    <w:rsid w:val="00210F37"/>
    <w:rsid w:val="00211439"/>
    <w:rsid w:val="002115A1"/>
    <w:rsid w:val="00211631"/>
    <w:rsid w:val="00212B67"/>
    <w:rsid w:val="0021346F"/>
    <w:rsid w:val="00213615"/>
    <w:rsid w:val="00213D3E"/>
    <w:rsid w:val="00214349"/>
    <w:rsid w:val="00214BFF"/>
    <w:rsid w:val="00215220"/>
    <w:rsid w:val="002160E0"/>
    <w:rsid w:val="002162E8"/>
    <w:rsid w:val="00216BBB"/>
    <w:rsid w:val="00217163"/>
    <w:rsid w:val="00217A2D"/>
    <w:rsid w:val="00217ABF"/>
    <w:rsid w:val="00220BCD"/>
    <w:rsid w:val="00221278"/>
    <w:rsid w:val="0022150B"/>
    <w:rsid w:val="0022167C"/>
    <w:rsid w:val="00222177"/>
    <w:rsid w:val="00222E3A"/>
    <w:rsid w:val="002231AD"/>
    <w:rsid w:val="00223309"/>
    <w:rsid w:val="002235F0"/>
    <w:rsid w:val="00223B44"/>
    <w:rsid w:val="00223EBB"/>
    <w:rsid w:val="0022417D"/>
    <w:rsid w:val="0022466F"/>
    <w:rsid w:val="0022467E"/>
    <w:rsid w:val="00224A64"/>
    <w:rsid w:val="002253E9"/>
    <w:rsid w:val="00225C5C"/>
    <w:rsid w:val="00225C8A"/>
    <w:rsid w:val="00225E81"/>
    <w:rsid w:val="00227080"/>
    <w:rsid w:val="00227A5D"/>
    <w:rsid w:val="00230483"/>
    <w:rsid w:val="00230BFC"/>
    <w:rsid w:val="00230F8B"/>
    <w:rsid w:val="00230FE7"/>
    <w:rsid w:val="002319CB"/>
    <w:rsid w:val="00231B55"/>
    <w:rsid w:val="00232423"/>
    <w:rsid w:val="0023252E"/>
    <w:rsid w:val="0023294F"/>
    <w:rsid w:val="00232B77"/>
    <w:rsid w:val="0023395F"/>
    <w:rsid w:val="00233D52"/>
    <w:rsid w:val="00233D9C"/>
    <w:rsid w:val="00234313"/>
    <w:rsid w:val="0023532B"/>
    <w:rsid w:val="002357AE"/>
    <w:rsid w:val="00235C69"/>
    <w:rsid w:val="00235D1F"/>
    <w:rsid w:val="00235D32"/>
    <w:rsid w:val="00235FFB"/>
    <w:rsid w:val="00236213"/>
    <w:rsid w:val="0023621F"/>
    <w:rsid w:val="00236387"/>
    <w:rsid w:val="00236724"/>
    <w:rsid w:val="00237693"/>
    <w:rsid w:val="00237975"/>
    <w:rsid w:val="002379E6"/>
    <w:rsid w:val="00237AF4"/>
    <w:rsid w:val="00237B10"/>
    <w:rsid w:val="00237D0B"/>
    <w:rsid w:val="002401FD"/>
    <w:rsid w:val="0024021C"/>
    <w:rsid w:val="00240C0C"/>
    <w:rsid w:val="00240E41"/>
    <w:rsid w:val="00240EFD"/>
    <w:rsid w:val="0024123F"/>
    <w:rsid w:val="0024146B"/>
    <w:rsid w:val="002415C6"/>
    <w:rsid w:val="00241B9D"/>
    <w:rsid w:val="00242B2C"/>
    <w:rsid w:val="0024431F"/>
    <w:rsid w:val="002446C1"/>
    <w:rsid w:val="00244ADE"/>
    <w:rsid w:val="00245C90"/>
    <w:rsid w:val="0024632A"/>
    <w:rsid w:val="00247877"/>
    <w:rsid w:val="00247BE1"/>
    <w:rsid w:val="00247C16"/>
    <w:rsid w:val="002502C1"/>
    <w:rsid w:val="002504AE"/>
    <w:rsid w:val="002507B4"/>
    <w:rsid w:val="00251ADD"/>
    <w:rsid w:val="00252BBE"/>
    <w:rsid w:val="00252DCA"/>
    <w:rsid w:val="00253599"/>
    <w:rsid w:val="0025368F"/>
    <w:rsid w:val="00253B52"/>
    <w:rsid w:val="00254D7A"/>
    <w:rsid w:val="00255545"/>
    <w:rsid w:val="00255D22"/>
    <w:rsid w:val="00256402"/>
    <w:rsid w:val="00256AB0"/>
    <w:rsid w:val="00256C8B"/>
    <w:rsid w:val="00256DA3"/>
    <w:rsid w:val="0025723B"/>
    <w:rsid w:val="00257557"/>
    <w:rsid w:val="00257DA4"/>
    <w:rsid w:val="00257FDD"/>
    <w:rsid w:val="00260648"/>
    <w:rsid w:val="00260DC2"/>
    <w:rsid w:val="00261EE4"/>
    <w:rsid w:val="00261FCF"/>
    <w:rsid w:val="0026267D"/>
    <w:rsid w:val="00262722"/>
    <w:rsid w:val="002628CE"/>
    <w:rsid w:val="00262BD3"/>
    <w:rsid w:val="00262DBE"/>
    <w:rsid w:val="00263AF5"/>
    <w:rsid w:val="00263CC0"/>
    <w:rsid w:val="0026528F"/>
    <w:rsid w:val="00265CA1"/>
    <w:rsid w:val="002661EB"/>
    <w:rsid w:val="0026675C"/>
    <w:rsid w:val="002667F7"/>
    <w:rsid w:val="00266A5D"/>
    <w:rsid w:val="00266AB9"/>
    <w:rsid w:val="00267273"/>
    <w:rsid w:val="00270169"/>
    <w:rsid w:val="002701B6"/>
    <w:rsid w:val="00270CD8"/>
    <w:rsid w:val="00271597"/>
    <w:rsid w:val="00271A64"/>
    <w:rsid w:val="002722DA"/>
    <w:rsid w:val="00272321"/>
    <w:rsid w:val="00274962"/>
    <w:rsid w:val="00274CC9"/>
    <w:rsid w:val="00274DB9"/>
    <w:rsid w:val="002757C9"/>
    <w:rsid w:val="00275A40"/>
    <w:rsid w:val="00275B7C"/>
    <w:rsid w:val="00275CA8"/>
    <w:rsid w:val="00275DB9"/>
    <w:rsid w:val="00276340"/>
    <w:rsid w:val="00276D63"/>
    <w:rsid w:val="00276F0B"/>
    <w:rsid w:val="00276FEF"/>
    <w:rsid w:val="00277CF9"/>
    <w:rsid w:val="00280C08"/>
    <w:rsid w:val="00281548"/>
    <w:rsid w:val="00281B8A"/>
    <w:rsid w:val="00281D58"/>
    <w:rsid w:val="00281E05"/>
    <w:rsid w:val="00281FBF"/>
    <w:rsid w:val="00283205"/>
    <w:rsid w:val="002835CD"/>
    <w:rsid w:val="0028445B"/>
    <w:rsid w:val="00284664"/>
    <w:rsid w:val="00284DE1"/>
    <w:rsid w:val="00284FF7"/>
    <w:rsid w:val="00285620"/>
    <w:rsid w:val="00285BF6"/>
    <w:rsid w:val="00285C45"/>
    <w:rsid w:val="00286BBE"/>
    <w:rsid w:val="00286C2B"/>
    <w:rsid w:val="002879A2"/>
    <w:rsid w:val="002879BE"/>
    <w:rsid w:val="00287AB1"/>
    <w:rsid w:val="0029123B"/>
    <w:rsid w:val="00291445"/>
    <w:rsid w:val="002915B1"/>
    <w:rsid w:val="0029194F"/>
    <w:rsid w:val="002942CF"/>
    <w:rsid w:val="00294363"/>
    <w:rsid w:val="00294972"/>
    <w:rsid w:val="002955F3"/>
    <w:rsid w:val="00296CEF"/>
    <w:rsid w:val="002975DE"/>
    <w:rsid w:val="0029774D"/>
    <w:rsid w:val="00297791"/>
    <w:rsid w:val="00297B28"/>
    <w:rsid w:val="00297CF9"/>
    <w:rsid w:val="00297DC6"/>
    <w:rsid w:val="002A0DC2"/>
    <w:rsid w:val="002A118E"/>
    <w:rsid w:val="002A169A"/>
    <w:rsid w:val="002A1C07"/>
    <w:rsid w:val="002A25F0"/>
    <w:rsid w:val="002A2819"/>
    <w:rsid w:val="002A2884"/>
    <w:rsid w:val="002A2BFB"/>
    <w:rsid w:val="002A2D65"/>
    <w:rsid w:val="002A30A6"/>
    <w:rsid w:val="002A3B16"/>
    <w:rsid w:val="002A3C29"/>
    <w:rsid w:val="002A4404"/>
    <w:rsid w:val="002A4937"/>
    <w:rsid w:val="002A55F4"/>
    <w:rsid w:val="002A5601"/>
    <w:rsid w:val="002A581B"/>
    <w:rsid w:val="002A5C37"/>
    <w:rsid w:val="002A68B9"/>
    <w:rsid w:val="002A772F"/>
    <w:rsid w:val="002A7C06"/>
    <w:rsid w:val="002B05A6"/>
    <w:rsid w:val="002B0A0D"/>
    <w:rsid w:val="002B13AC"/>
    <w:rsid w:val="002B1518"/>
    <w:rsid w:val="002B2805"/>
    <w:rsid w:val="002B2B0C"/>
    <w:rsid w:val="002B2F07"/>
    <w:rsid w:val="002B3869"/>
    <w:rsid w:val="002B399D"/>
    <w:rsid w:val="002B3A03"/>
    <w:rsid w:val="002B3D3D"/>
    <w:rsid w:val="002B4162"/>
    <w:rsid w:val="002B4BC8"/>
    <w:rsid w:val="002B52E6"/>
    <w:rsid w:val="002B5476"/>
    <w:rsid w:val="002B69BD"/>
    <w:rsid w:val="002B7564"/>
    <w:rsid w:val="002B7869"/>
    <w:rsid w:val="002C0DF7"/>
    <w:rsid w:val="002C120D"/>
    <w:rsid w:val="002C129A"/>
    <w:rsid w:val="002C1610"/>
    <w:rsid w:val="002C1718"/>
    <w:rsid w:val="002C1FB0"/>
    <w:rsid w:val="002C233C"/>
    <w:rsid w:val="002C376E"/>
    <w:rsid w:val="002C41FE"/>
    <w:rsid w:val="002C4241"/>
    <w:rsid w:val="002C451D"/>
    <w:rsid w:val="002C569F"/>
    <w:rsid w:val="002C57A9"/>
    <w:rsid w:val="002C5F23"/>
    <w:rsid w:val="002C66B7"/>
    <w:rsid w:val="002C6CA1"/>
    <w:rsid w:val="002C6D79"/>
    <w:rsid w:val="002C72F1"/>
    <w:rsid w:val="002C735D"/>
    <w:rsid w:val="002C780C"/>
    <w:rsid w:val="002D0887"/>
    <w:rsid w:val="002D0D5D"/>
    <w:rsid w:val="002D11FE"/>
    <w:rsid w:val="002D155B"/>
    <w:rsid w:val="002D1B64"/>
    <w:rsid w:val="002D26EE"/>
    <w:rsid w:val="002D2F70"/>
    <w:rsid w:val="002D2F9F"/>
    <w:rsid w:val="002D3705"/>
    <w:rsid w:val="002D4126"/>
    <w:rsid w:val="002D536B"/>
    <w:rsid w:val="002D54D8"/>
    <w:rsid w:val="002D58C1"/>
    <w:rsid w:val="002D5E25"/>
    <w:rsid w:val="002D7A75"/>
    <w:rsid w:val="002E01A3"/>
    <w:rsid w:val="002E05CC"/>
    <w:rsid w:val="002E0882"/>
    <w:rsid w:val="002E0BF2"/>
    <w:rsid w:val="002E0DEC"/>
    <w:rsid w:val="002E0FC8"/>
    <w:rsid w:val="002E1296"/>
    <w:rsid w:val="002E1BA5"/>
    <w:rsid w:val="002E352F"/>
    <w:rsid w:val="002E3742"/>
    <w:rsid w:val="002E47EC"/>
    <w:rsid w:val="002E480A"/>
    <w:rsid w:val="002E5B97"/>
    <w:rsid w:val="002E6995"/>
    <w:rsid w:val="002E6A3B"/>
    <w:rsid w:val="002E6A9E"/>
    <w:rsid w:val="002E7BCE"/>
    <w:rsid w:val="002E7BF6"/>
    <w:rsid w:val="002F02F6"/>
    <w:rsid w:val="002F0388"/>
    <w:rsid w:val="002F0D91"/>
    <w:rsid w:val="002F123A"/>
    <w:rsid w:val="002F1629"/>
    <w:rsid w:val="002F17C2"/>
    <w:rsid w:val="002F233B"/>
    <w:rsid w:val="002F3AFF"/>
    <w:rsid w:val="002F3BCE"/>
    <w:rsid w:val="002F3D0A"/>
    <w:rsid w:val="002F434B"/>
    <w:rsid w:val="002F457A"/>
    <w:rsid w:val="002F4B1A"/>
    <w:rsid w:val="002F4BF8"/>
    <w:rsid w:val="002F5030"/>
    <w:rsid w:val="002F56C3"/>
    <w:rsid w:val="002F5DB7"/>
    <w:rsid w:val="002F6D72"/>
    <w:rsid w:val="002F7449"/>
    <w:rsid w:val="002F7C02"/>
    <w:rsid w:val="002F7D80"/>
    <w:rsid w:val="003000B1"/>
    <w:rsid w:val="0030010C"/>
    <w:rsid w:val="00300222"/>
    <w:rsid w:val="00300F86"/>
    <w:rsid w:val="003010D8"/>
    <w:rsid w:val="003010DA"/>
    <w:rsid w:val="003019FB"/>
    <w:rsid w:val="003020D2"/>
    <w:rsid w:val="00302347"/>
    <w:rsid w:val="00302C48"/>
    <w:rsid w:val="00302F82"/>
    <w:rsid w:val="00303BF7"/>
    <w:rsid w:val="00304494"/>
    <w:rsid w:val="0030496F"/>
    <w:rsid w:val="00304E0B"/>
    <w:rsid w:val="003053DA"/>
    <w:rsid w:val="00305B0D"/>
    <w:rsid w:val="00305EE7"/>
    <w:rsid w:val="0030648B"/>
    <w:rsid w:val="00306563"/>
    <w:rsid w:val="003068B7"/>
    <w:rsid w:val="00306CC1"/>
    <w:rsid w:val="003073F8"/>
    <w:rsid w:val="003074FE"/>
    <w:rsid w:val="00307DC7"/>
    <w:rsid w:val="0031029D"/>
    <w:rsid w:val="00310855"/>
    <w:rsid w:val="0031120C"/>
    <w:rsid w:val="0031175F"/>
    <w:rsid w:val="003117CF"/>
    <w:rsid w:val="00311DD7"/>
    <w:rsid w:val="00312E8D"/>
    <w:rsid w:val="003131C4"/>
    <w:rsid w:val="00313623"/>
    <w:rsid w:val="003137C2"/>
    <w:rsid w:val="0031519B"/>
    <w:rsid w:val="003154A4"/>
    <w:rsid w:val="00315C5C"/>
    <w:rsid w:val="00315CC9"/>
    <w:rsid w:val="00315F2F"/>
    <w:rsid w:val="0031646E"/>
    <w:rsid w:val="00316802"/>
    <w:rsid w:val="00316EAB"/>
    <w:rsid w:val="00317C42"/>
    <w:rsid w:val="003201A2"/>
    <w:rsid w:val="00320E39"/>
    <w:rsid w:val="00321249"/>
    <w:rsid w:val="00322065"/>
    <w:rsid w:val="00322746"/>
    <w:rsid w:val="003227C0"/>
    <w:rsid w:val="00323251"/>
    <w:rsid w:val="00323AE2"/>
    <w:rsid w:val="00324B42"/>
    <w:rsid w:val="00324F01"/>
    <w:rsid w:val="00326E36"/>
    <w:rsid w:val="00330F23"/>
    <w:rsid w:val="00331018"/>
    <w:rsid w:val="003323E9"/>
    <w:rsid w:val="00332D5F"/>
    <w:rsid w:val="003333BE"/>
    <w:rsid w:val="00333625"/>
    <w:rsid w:val="00333F67"/>
    <w:rsid w:val="00335E1E"/>
    <w:rsid w:val="00336380"/>
    <w:rsid w:val="00336B3E"/>
    <w:rsid w:val="00336D00"/>
    <w:rsid w:val="00341158"/>
    <w:rsid w:val="00341BB8"/>
    <w:rsid w:val="00342431"/>
    <w:rsid w:val="0034270A"/>
    <w:rsid w:val="0034283B"/>
    <w:rsid w:val="003429A8"/>
    <w:rsid w:val="00342BB0"/>
    <w:rsid w:val="00342C9A"/>
    <w:rsid w:val="00343672"/>
    <w:rsid w:val="00344368"/>
    <w:rsid w:val="00344C52"/>
    <w:rsid w:val="00345518"/>
    <w:rsid w:val="00345672"/>
    <w:rsid w:val="00345AFC"/>
    <w:rsid w:val="00350520"/>
    <w:rsid w:val="00350FE1"/>
    <w:rsid w:val="0035129E"/>
    <w:rsid w:val="003521EC"/>
    <w:rsid w:val="0035278D"/>
    <w:rsid w:val="00353091"/>
    <w:rsid w:val="0035350F"/>
    <w:rsid w:val="00353E8A"/>
    <w:rsid w:val="003546FF"/>
    <w:rsid w:val="003550D5"/>
    <w:rsid w:val="003566EB"/>
    <w:rsid w:val="00356A53"/>
    <w:rsid w:val="00356C2D"/>
    <w:rsid w:val="00357956"/>
    <w:rsid w:val="003579BD"/>
    <w:rsid w:val="00357A0E"/>
    <w:rsid w:val="00357FB8"/>
    <w:rsid w:val="003603AE"/>
    <w:rsid w:val="00360A7E"/>
    <w:rsid w:val="00360F0C"/>
    <w:rsid w:val="00360F46"/>
    <w:rsid w:val="00361843"/>
    <w:rsid w:val="003619A4"/>
    <w:rsid w:val="00361E6E"/>
    <w:rsid w:val="00362906"/>
    <w:rsid w:val="003633BD"/>
    <w:rsid w:val="00363989"/>
    <w:rsid w:val="00363C70"/>
    <w:rsid w:val="003647C0"/>
    <w:rsid w:val="00365764"/>
    <w:rsid w:val="003665C8"/>
    <w:rsid w:val="003668DC"/>
    <w:rsid w:val="003674BC"/>
    <w:rsid w:val="00367582"/>
    <w:rsid w:val="003676DC"/>
    <w:rsid w:val="00367730"/>
    <w:rsid w:val="00370BD4"/>
    <w:rsid w:val="0037228C"/>
    <w:rsid w:val="003726D9"/>
    <w:rsid w:val="0037270D"/>
    <w:rsid w:val="00372825"/>
    <w:rsid w:val="003729C1"/>
    <w:rsid w:val="0037388E"/>
    <w:rsid w:val="00373D54"/>
    <w:rsid w:val="00374145"/>
    <w:rsid w:val="003742C2"/>
    <w:rsid w:val="00374AD2"/>
    <w:rsid w:val="003756BF"/>
    <w:rsid w:val="00375CF2"/>
    <w:rsid w:val="00375F69"/>
    <w:rsid w:val="003761E4"/>
    <w:rsid w:val="00376313"/>
    <w:rsid w:val="00376974"/>
    <w:rsid w:val="00376A94"/>
    <w:rsid w:val="003773D1"/>
    <w:rsid w:val="003779B9"/>
    <w:rsid w:val="00377A98"/>
    <w:rsid w:val="00380583"/>
    <w:rsid w:val="00380B73"/>
    <w:rsid w:val="00380D79"/>
    <w:rsid w:val="00380F72"/>
    <w:rsid w:val="00381178"/>
    <w:rsid w:val="00381946"/>
    <w:rsid w:val="00381A7F"/>
    <w:rsid w:val="00381B20"/>
    <w:rsid w:val="00381FE7"/>
    <w:rsid w:val="00382038"/>
    <w:rsid w:val="0038343F"/>
    <w:rsid w:val="003836C9"/>
    <w:rsid w:val="0038383A"/>
    <w:rsid w:val="00384013"/>
    <w:rsid w:val="00384057"/>
    <w:rsid w:val="003852CB"/>
    <w:rsid w:val="0038530E"/>
    <w:rsid w:val="00385B0B"/>
    <w:rsid w:val="003864CC"/>
    <w:rsid w:val="00386A45"/>
    <w:rsid w:val="003879B4"/>
    <w:rsid w:val="00387CE9"/>
    <w:rsid w:val="0039023B"/>
    <w:rsid w:val="00390289"/>
    <w:rsid w:val="003904F2"/>
    <w:rsid w:val="00390796"/>
    <w:rsid w:val="00390E62"/>
    <w:rsid w:val="003912CA"/>
    <w:rsid w:val="00391336"/>
    <w:rsid w:val="00392EE1"/>
    <w:rsid w:val="0039362C"/>
    <w:rsid w:val="0039363B"/>
    <w:rsid w:val="00393A3F"/>
    <w:rsid w:val="00393D7F"/>
    <w:rsid w:val="00393FA2"/>
    <w:rsid w:val="003940CA"/>
    <w:rsid w:val="00395475"/>
    <w:rsid w:val="00395C45"/>
    <w:rsid w:val="00396613"/>
    <w:rsid w:val="00397244"/>
    <w:rsid w:val="00397457"/>
    <w:rsid w:val="00397834"/>
    <w:rsid w:val="00397EE1"/>
    <w:rsid w:val="003A14E4"/>
    <w:rsid w:val="003A289F"/>
    <w:rsid w:val="003A2B6C"/>
    <w:rsid w:val="003A2EF4"/>
    <w:rsid w:val="003A3619"/>
    <w:rsid w:val="003A37FB"/>
    <w:rsid w:val="003A3E47"/>
    <w:rsid w:val="003A4D7A"/>
    <w:rsid w:val="003A5088"/>
    <w:rsid w:val="003A52E8"/>
    <w:rsid w:val="003A5459"/>
    <w:rsid w:val="003A55DF"/>
    <w:rsid w:val="003A56D7"/>
    <w:rsid w:val="003A5F00"/>
    <w:rsid w:val="003A6A13"/>
    <w:rsid w:val="003A731A"/>
    <w:rsid w:val="003A7D4C"/>
    <w:rsid w:val="003B1D5F"/>
    <w:rsid w:val="003B253F"/>
    <w:rsid w:val="003B2F21"/>
    <w:rsid w:val="003B3016"/>
    <w:rsid w:val="003B4014"/>
    <w:rsid w:val="003B44A2"/>
    <w:rsid w:val="003B4553"/>
    <w:rsid w:val="003B463A"/>
    <w:rsid w:val="003B572C"/>
    <w:rsid w:val="003B5D95"/>
    <w:rsid w:val="003B6F10"/>
    <w:rsid w:val="003B71F3"/>
    <w:rsid w:val="003B72E5"/>
    <w:rsid w:val="003B73CD"/>
    <w:rsid w:val="003B7EB8"/>
    <w:rsid w:val="003C0A94"/>
    <w:rsid w:val="003C0BCA"/>
    <w:rsid w:val="003C0C0C"/>
    <w:rsid w:val="003C0CF9"/>
    <w:rsid w:val="003C144D"/>
    <w:rsid w:val="003C1669"/>
    <w:rsid w:val="003C2792"/>
    <w:rsid w:val="003C3546"/>
    <w:rsid w:val="003C3604"/>
    <w:rsid w:val="003C36D6"/>
    <w:rsid w:val="003C3F2E"/>
    <w:rsid w:val="003C428D"/>
    <w:rsid w:val="003C46AC"/>
    <w:rsid w:val="003C4D6A"/>
    <w:rsid w:val="003C519D"/>
    <w:rsid w:val="003C52B1"/>
    <w:rsid w:val="003C533A"/>
    <w:rsid w:val="003C5EEF"/>
    <w:rsid w:val="003C72FD"/>
    <w:rsid w:val="003D04F0"/>
    <w:rsid w:val="003D0A3E"/>
    <w:rsid w:val="003D0CE1"/>
    <w:rsid w:val="003D0DAE"/>
    <w:rsid w:val="003D12F7"/>
    <w:rsid w:val="003D1381"/>
    <w:rsid w:val="003D18FF"/>
    <w:rsid w:val="003D2955"/>
    <w:rsid w:val="003D3C30"/>
    <w:rsid w:val="003D406D"/>
    <w:rsid w:val="003D497A"/>
    <w:rsid w:val="003D4FA5"/>
    <w:rsid w:val="003D5A18"/>
    <w:rsid w:val="003D5ACF"/>
    <w:rsid w:val="003D6E78"/>
    <w:rsid w:val="003D6E90"/>
    <w:rsid w:val="003D766B"/>
    <w:rsid w:val="003D7769"/>
    <w:rsid w:val="003D785F"/>
    <w:rsid w:val="003D7EB4"/>
    <w:rsid w:val="003D7EF3"/>
    <w:rsid w:val="003E018C"/>
    <w:rsid w:val="003E02C1"/>
    <w:rsid w:val="003E111E"/>
    <w:rsid w:val="003E1FC2"/>
    <w:rsid w:val="003E2255"/>
    <w:rsid w:val="003E22E9"/>
    <w:rsid w:val="003E27A4"/>
    <w:rsid w:val="003E2B88"/>
    <w:rsid w:val="003E2CD7"/>
    <w:rsid w:val="003E2E85"/>
    <w:rsid w:val="003E3012"/>
    <w:rsid w:val="003E3296"/>
    <w:rsid w:val="003E34DA"/>
    <w:rsid w:val="003E4214"/>
    <w:rsid w:val="003E456B"/>
    <w:rsid w:val="003E51E1"/>
    <w:rsid w:val="003E548E"/>
    <w:rsid w:val="003E586A"/>
    <w:rsid w:val="003E687C"/>
    <w:rsid w:val="003E6C0A"/>
    <w:rsid w:val="003E6D77"/>
    <w:rsid w:val="003F0133"/>
    <w:rsid w:val="003F04EC"/>
    <w:rsid w:val="003F0C1D"/>
    <w:rsid w:val="003F0E60"/>
    <w:rsid w:val="003F1683"/>
    <w:rsid w:val="003F1A97"/>
    <w:rsid w:val="003F2182"/>
    <w:rsid w:val="003F2555"/>
    <w:rsid w:val="003F2BD7"/>
    <w:rsid w:val="003F3EA2"/>
    <w:rsid w:val="003F524A"/>
    <w:rsid w:val="003F6640"/>
    <w:rsid w:val="003F6F9D"/>
    <w:rsid w:val="003F7C7B"/>
    <w:rsid w:val="003F7D96"/>
    <w:rsid w:val="00400385"/>
    <w:rsid w:val="00400923"/>
    <w:rsid w:val="00400C7C"/>
    <w:rsid w:val="00401B62"/>
    <w:rsid w:val="00401B9B"/>
    <w:rsid w:val="0040265F"/>
    <w:rsid w:val="00403D3D"/>
    <w:rsid w:val="004040C0"/>
    <w:rsid w:val="00404232"/>
    <w:rsid w:val="004048D4"/>
    <w:rsid w:val="00406E77"/>
    <w:rsid w:val="00407C41"/>
    <w:rsid w:val="00410098"/>
    <w:rsid w:val="00411011"/>
    <w:rsid w:val="00411CBF"/>
    <w:rsid w:val="00411D89"/>
    <w:rsid w:val="00412433"/>
    <w:rsid w:val="00412569"/>
    <w:rsid w:val="0041284C"/>
    <w:rsid w:val="00413538"/>
    <w:rsid w:val="004135C5"/>
    <w:rsid w:val="004137BF"/>
    <w:rsid w:val="00414BDD"/>
    <w:rsid w:val="00415166"/>
    <w:rsid w:val="0041550E"/>
    <w:rsid w:val="0041562D"/>
    <w:rsid w:val="00415E0D"/>
    <w:rsid w:val="00416BA8"/>
    <w:rsid w:val="00416C8F"/>
    <w:rsid w:val="00417309"/>
    <w:rsid w:val="0041741A"/>
    <w:rsid w:val="00417475"/>
    <w:rsid w:val="00417EC7"/>
    <w:rsid w:val="004200C6"/>
    <w:rsid w:val="00420640"/>
    <w:rsid w:val="004224AF"/>
    <w:rsid w:val="004225E7"/>
    <w:rsid w:val="00423541"/>
    <w:rsid w:val="00423AF0"/>
    <w:rsid w:val="00423F69"/>
    <w:rsid w:val="00424137"/>
    <w:rsid w:val="00424EE0"/>
    <w:rsid w:val="0042505A"/>
    <w:rsid w:val="0042526B"/>
    <w:rsid w:val="004254C8"/>
    <w:rsid w:val="00425661"/>
    <w:rsid w:val="00425C7D"/>
    <w:rsid w:val="00425E3C"/>
    <w:rsid w:val="00426FD4"/>
    <w:rsid w:val="0042785A"/>
    <w:rsid w:val="00427A48"/>
    <w:rsid w:val="00427BEA"/>
    <w:rsid w:val="00427E97"/>
    <w:rsid w:val="00430404"/>
    <w:rsid w:val="00430BE2"/>
    <w:rsid w:val="004311E0"/>
    <w:rsid w:val="0043161A"/>
    <w:rsid w:val="004316CB"/>
    <w:rsid w:val="004318F8"/>
    <w:rsid w:val="00432AA6"/>
    <w:rsid w:val="00432AA8"/>
    <w:rsid w:val="00432F08"/>
    <w:rsid w:val="0043314F"/>
    <w:rsid w:val="0043433F"/>
    <w:rsid w:val="004343B6"/>
    <w:rsid w:val="00434B2B"/>
    <w:rsid w:val="0043500C"/>
    <w:rsid w:val="0043695B"/>
    <w:rsid w:val="00436E7D"/>
    <w:rsid w:val="00437811"/>
    <w:rsid w:val="0043783D"/>
    <w:rsid w:val="0044004F"/>
    <w:rsid w:val="00440A1A"/>
    <w:rsid w:val="00440E8E"/>
    <w:rsid w:val="0044107F"/>
    <w:rsid w:val="004410BF"/>
    <w:rsid w:val="004412B5"/>
    <w:rsid w:val="00441808"/>
    <w:rsid w:val="00441C84"/>
    <w:rsid w:val="00441F47"/>
    <w:rsid w:val="00442233"/>
    <w:rsid w:val="004424E5"/>
    <w:rsid w:val="00442B4F"/>
    <w:rsid w:val="0044378A"/>
    <w:rsid w:val="004439BB"/>
    <w:rsid w:val="00443CA8"/>
    <w:rsid w:val="00443F06"/>
    <w:rsid w:val="00445751"/>
    <w:rsid w:val="00445772"/>
    <w:rsid w:val="00445A41"/>
    <w:rsid w:val="00445F70"/>
    <w:rsid w:val="00445FE1"/>
    <w:rsid w:val="00446776"/>
    <w:rsid w:val="00446BE7"/>
    <w:rsid w:val="004477FF"/>
    <w:rsid w:val="00447C3C"/>
    <w:rsid w:val="00450027"/>
    <w:rsid w:val="004505C4"/>
    <w:rsid w:val="0045087D"/>
    <w:rsid w:val="004515C5"/>
    <w:rsid w:val="004516A0"/>
    <w:rsid w:val="00452676"/>
    <w:rsid w:val="004533E0"/>
    <w:rsid w:val="00453B35"/>
    <w:rsid w:val="00453E57"/>
    <w:rsid w:val="00454002"/>
    <w:rsid w:val="00454360"/>
    <w:rsid w:val="0045477C"/>
    <w:rsid w:val="0045478F"/>
    <w:rsid w:val="004548FE"/>
    <w:rsid w:val="00454AA5"/>
    <w:rsid w:val="004557E9"/>
    <w:rsid w:val="004559F5"/>
    <w:rsid w:val="00455BD4"/>
    <w:rsid w:val="00456198"/>
    <w:rsid w:val="0045688E"/>
    <w:rsid w:val="00456DD5"/>
    <w:rsid w:val="00456FA8"/>
    <w:rsid w:val="0045723D"/>
    <w:rsid w:val="00457B90"/>
    <w:rsid w:val="004601A0"/>
    <w:rsid w:val="00461066"/>
    <w:rsid w:val="00461483"/>
    <w:rsid w:val="00461BB2"/>
    <w:rsid w:val="00461CA9"/>
    <w:rsid w:val="004620B8"/>
    <w:rsid w:val="0046248A"/>
    <w:rsid w:val="0046274B"/>
    <w:rsid w:val="004628E4"/>
    <w:rsid w:val="004629C3"/>
    <w:rsid w:val="00463CF0"/>
    <w:rsid w:val="00463D74"/>
    <w:rsid w:val="00465168"/>
    <w:rsid w:val="00465583"/>
    <w:rsid w:val="00465C44"/>
    <w:rsid w:val="00465F76"/>
    <w:rsid w:val="00466038"/>
    <w:rsid w:val="00466A6E"/>
    <w:rsid w:val="0046769E"/>
    <w:rsid w:val="00470180"/>
    <w:rsid w:val="0047034C"/>
    <w:rsid w:val="00470578"/>
    <w:rsid w:val="0047079B"/>
    <w:rsid w:val="00471159"/>
    <w:rsid w:val="004715CD"/>
    <w:rsid w:val="004718A8"/>
    <w:rsid w:val="00472205"/>
    <w:rsid w:val="00472377"/>
    <w:rsid w:val="004723C9"/>
    <w:rsid w:val="00472864"/>
    <w:rsid w:val="00472D57"/>
    <w:rsid w:val="0047317F"/>
    <w:rsid w:val="0047363E"/>
    <w:rsid w:val="00473667"/>
    <w:rsid w:val="0047408B"/>
    <w:rsid w:val="00474138"/>
    <w:rsid w:val="004744BF"/>
    <w:rsid w:val="004756DE"/>
    <w:rsid w:val="00475D00"/>
    <w:rsid w:val="0047652D"/>
    <w:rsid w:val="004766AE"/>
    <w:rsid w:val="00477454"/>
    <w:rsid w:val="00477FC6"/>
    <w:rsid w:val="00480BBF"/>
    <w:rsid w:val="00480D5A"/>
    <w:rsid w:val="00480E86"/>
    <w:rsid w:val="00480EF3"/>
    <w:rsid w:val="00481800"/>
    <w:rsid w:val="00481958"/>
    <w:rsid w:val="00481E14"/>
    <w:rsid w:val="00482339"/>
    <w:rsid w:val="004825DE"/>
    <w:rsid w:val="0048441A"/>
    <w:rsid w:val="004848A0"/>
    <w:rsid w:val="004851FF"/>
    <w:rsid w:val="00485912"/>
    <w:rsid w:val="0048618B"/>
    <w:rsid w:val="0048627B"/>
    <w:rsid w:val="0048668C"/>
    <w:rsid w:val="00487112"/>
    <w:rsid w:val="00487426"/>
    <w:rsid w:val="00487B84"/>
    <w:rsid w:val="00487E25"/>
    <w:rsid w:val="00487E89"/>
    <w:rsid w:val="004902DB"/>
    <w:rsid w:val="004912C1"/>
    <w:rsid w:val="0049198A"/>
    <w:rsid w:val="00492358"/>
    <w:rsid w:val="00492709"/>
    <w:rsid w:val="00492A29"/>
    <w:rsid w:val="00492D71"/>
    <w:rsid w:val="00492FD2"/>
    <w:rsid w:val="00494A36"/>
    <w:rsid w:val="00494B24"/>
    <w:rsid w:val="00494F1E"/>
    <w:rsid w:val="00495CDC"/>
    <w:rsid w:val="004968EA"/>
    <w:rsid w:val="00496C13"/>
    <w:rsid w:val="00496E5D"/>
    <w:rsid w:val="00497050"/>
    <w:rsid w:val="00497396"/>
    <w:rsid w:val="0049771B"/>
    <w:rsid w:val="00497F94"/>
    <w:rsid w:val="004A057F"/>
    <w:rsid w:val="004A0761"/>
    <w:rsid w:val="004A0C17"/>
    <w:rsid w:val="004A145E"/>
    <w:rsid w:val="004A1937"/>
    <w:rsid w:val="004A1FEF"/>
    <w:rsid w:val="004A2AA5"/>
    <w:rsid w:val="004A2D1E"/>
    <w:rsid w:val="004A2F4D"/>
    <w:rsid w:val="004A3071"/>
    <w:rsid w:val="004A33B0"/>
    <w:rsid w:val="004A3754"/>
    <w:rsid w:val="004A38CA"/>
    <w:rsid w:val="004A3B87"/>
    <w:rsid w:val="004A3F43"/>
    <w:rsid w:val="004A4582"/>
    <w:rsid w:val="004A47D8"/>
    <w:rsid w:val="004A4BD6"/>
    <w:rsid w:val="004A5D81"/>
    <w:rsid w:val="004A5E96"/>
    <w:rsid w:val="004A5F45"/>
    <w:rsid w:val="004A69E8"/>
    <w:rsid w:val="004A72E9"/>
    <w:rsid w:val="004A773C"/>
    <w:rsid w:val="004A7957"/>
    <w:rsid w:val="004A797A"/>
    <w:rsid w:val="004A7A61"/>
    <w:rsid w:val="004AEF97"/>
    <w:rsid w:val="004B0559"/>
    <w:rsid w:val="004B0628"/>
    <w:rsid w:val="004B0733"/>
    <w:rsid w:val="004B118A"/>
    <w:rsid w:val="004B1302"/>
    <w:rsid w:val="004B165C"/>
    <w:rsid w:val="004B1BE5"/>
    <w:rsid w:val="004B1C30"/>
    <w:rsid w:val="004B23FA"/>
    <w:rsid w:val="004B2FE9"/>
    <w:rsid w:val="004B31FE"/>
    <w:rsid w:val="004B454F"/>
    <w:rsid w:val="004B4BA3"/>
    <w:rsid w:val="004B5938"/>
    <w:rsid w:val="004B6BD5"/>
    <w:rsid w:val="004B6DA9"/>
    <w:rsid w:val="004B7080"/>
    <w:rsid w:val="004B7AA5"/>
    <w:rsid w:val="004C1796"/>
    <w:rsid w:val="004C18CC"/>
    <w:rsid w:val="004C25B2"/>
    <w:rsid w:val="004C2DA7"/>
    <w:rsid w:val="004C335B"/>
    <w:rsid w:val="004C3E7D"/>
    <w:rsid w:val="004C4087"/>
    <w:rsid w:val="004C40AE"/>
    <w:rsid w:val="004C41C9"/>
    <w:rsid w:val="004C43BD"/>
    <w:rsid w:val="004C53D4"/>
    <w:rsid w:val="004C5BFE"/>
    <w:rsid w:val="004C6760"/>
    <w:rsid w:val="004C69A5"/>
    <w:rsid w:val="004C7118"/>
    <w:rsid w:val="004C7D99"/>
    <w:rsid w:val="004D0A25"/>
    <w:rsid w:val="004D1004"/>
    <w:rsid w:val="004D1655"/>
    <w:rsid w:val="004D169F"/>
    <w:rsid w:val="004D22F0"/>
    <w:rsid w:val="004D2918"/>
    <w:rsid w:val="004D2E11"/>
    <w:rsid w:val="004D3028"/>
    <w:rsid w:val="004D313C"/>
    <w:rsid w:val="004D3847"/>
    <w:rsid w:val="004D3C3A"/>
    <w:rsid w:val="004D3FE8"/>
    <w:rsid w:val="004D419C"/>
    <w:rsid w:val="004D5FEF"/>
    <w:rsid w:val="004D6535"/>
    <w:rsid w:val="004D79E9"/>
    <w:rsid w:val="004E0460"/>
    <w:rsid w:val="004E1AC9"/>
    <w:rsid w:val="004E1BF4"/>
    <w:rsid w:val="004E1CE7"/>
    <w:rsid w:val="004E26CE"/>
    <w:rsid w:val="004E2703"/>
    <w:rsid w:val="004E2E9A"/>
    <w:rsid w:val="004E4BB1"/>
    <w:rsid w:val="004E567C"/>
    <w:rsid w:val="004E5DE3"/>
    <w:rsid w:val="004E6186"/>
    <w:rsid w:val="004E621D"/>
    <w:rsid w:val="004E625D"/>
    <w:rsid w:val="004E6869"/>
    <w:rsid w:val="004E6A38"/>
    <w:rsid w:val="004E70FD"/>
    <w:rsid w:val="004E7833"/>
    <w:rsid w:val="004E78E1"/>
    <w:rsid w:val="004F022F"/>
    <w:rsid w:val="004F0D0D"/>
    <w:rsid w:val="004F0FB8"/>
    <w:rsid w:val="004F1222"/>
    <w:rsid w:val="004F1713"/>
    <w:rsid w:val="004F22F0"/>
    <w:rsid w:val="004F2887"/>
    <w:rsid w:val="004F2D56"/>
    <w:rsid w:val="004F3BE7"/>
    <w:rsid w:val="004F4197"/>
    <w:rsid w:val="004F6099"/>
    <w:rsid w:val="004F63C9"/>
    <w:rsid w:val="004F6A68"/>
    <w:rsid w:val="004F6D83"/>
    <w:rsid w:val="004F6F6E"/>
    <w:rsid w:val="004F75C0"/>
    <w:rsid w:val="00500A97"/>
    <w:rsid w:val="00501820"/>
    <w:rsid w:val="00501C5E"/>
    <w:rsid w:val="00502BA7"/>
    <w:rsid w:val="00504A4C"/>
    <w:rsid w:val="00504D90"/>
    <w:rsid w:val="005059FD"/>
    <w:rsid w:val="0050666C"/>
    <w:rsid w:val="0050684B"/>
    <w:rsid w:val="00506A9A"/>
    <w:rsid w:val="0050769A"/>
    <w:rsid w:val="00507C1E"/>
    <w:rsid w:val="00510064"/>
    <w:rsid w:val="00510863"/>
    <w:rsid w:val="00511B69"/>
    <w:rsid w:val="00512161"/>
    <w:rsid w:val="00512BB4"/>
    <w:rsid w:val="00513E6E"/>
    <w:rsid w:val="00514965"/>
    <w:rsid w:val="00514D2B"/>
    <w:rsid w:val="00514F44"/>
    <w:rsid w:val="00515527"/>
    <w:rsid w:val="00515580"/>
    <w:rsid w:val="005157F6"/>
    <w:rsid w:val="00515C24"/>
    <w:rsid w:val="00515F43"/>
    <w:rsid w:val="00516179"/>
    <w:rsid w:val="005162D7"/>
    <w:rsid w:val="00516AFB"/>
    <w:rsid w:val="00517036"/>
    <w:rsid w:val="00517F9C"/>
    <w:rsid w:val="0052016D"/>
    <w:rsid w:val="00520C5D"/>
    <w:rsid w:val="00520C90"/>
    <w:rsid w:val="00520F6E"/>
    <w:rsid w:val="00521FA3"/>
    <w:rsid w:val="00523591"/>
    <w:rsid w:val="00523A94"/>
    <w:rsid w:val="005247C3"/>
    <w:rsid w:val="005249D7"/>
    <w:rsid w:val="0052629D"/>
    <w:rsid w:val="00526CD7"/>
    <w:rsid w:val="005274E8"/>
    <w:rsid w:val="005300E0"/>
    <w:rsid w:val="00530131"/>
    <w:rsid w:val="005301BE"/>
    <w:rsid w:val="005308CE"/>
    <w:rsid w:val="00530D23"/>
    <w:rsid w:val="00531077"/>
    <w:rsid w:val="005318C0"/>
    <w:rsid w:val="00533599"/>
    <w:rsid w:val="00533701"/>
    <w:rsid w:val="005349B2"/>
    <w:rsid w:val="005349FE"/>
    <w:rsid w:val="00534DB8"/>
    <w:rsid w:val="00535264"/>
    <w:rsid w:val="005353F3"/>
    <w:rsid w:val="00535866"/>
    <w:rsid w:val="00535B0F"/>
    <w:rsid w:val="00536573"/>
    <w:rsid w:val="00536ED2"/>
    <w:rsid w:val="00537125"/>
    <w:rsid w:val="00537991"/>
    <w:rsid w:val="00537C5F"/>
    <w:rsid w:val="00540091"/>
    <w:rsid w:val="0054035F"/>
    <w:rsid w:val="0054053B"/>
    <w:rsid w:val="005405A1"/>
    <w:rsid w:val="0054096E"/>
    <w:rsid w:val="00540A18"/>
    <w:rsid w:val="00540AF4"/>
    <w:rsid w:val="00541A28"/>
    <w:rsid w:val="00541B5E"/>
    <w:rsid w:val="005422D6"/>
    <w:rsid w:val="0054322D"/>
    <w:rsid w:val="0054421E"/>
    <w:rsid w:val="0054441E"/>
    <w:rsid w:val="0054468E"/>
    <w:rsid w:val="005459C5"/>
    <w:rsid w:val="00545E87"/>
    <w:rsid w:val="005477E9"/>
    <w:rsid w:val="005477F0"/>
    <w:rsid w:val="005509A5"/>
    <w:rsid w:val="00550FF9"/>
    <w:rsid w:val="00551328"/>
    <w:rsid w:val="005526C3"/>
    <w:rsid w:val="00552DDE"/>
    <w:rsid w:val="00553279"/>
    <w:rsid w:val="005536EE"/>
    <w:rsid w:val="00553CEB"/>
    <w:rsid w:val="00554272"/>
    <w:rsid w:val="005552E1"/>
    <w:rsid w:val="00556433"/>
    <w:rsid w:val="005565ED"/>
    <w:rsid w:val="00556ACA"/>
    <w:rsid w:val="00556C7B"/>
    <w:rsid w:val="00557012"/>
    <w:rsid w:val="0055722C"/>
    <w:rsid w:val="00557E61"/>
    <w:rsid w:val="00557F0F"/>
    <w:rsid w:val="005601F5"/>
    <w:rsid w:val="005610E7"/>
    <w:rsid w:val="0056128A"/>
    <w:rsid w:val="00561926"/>
    <w:rsid w:val="00561CAD"/>
    <w:rsid w:val="00561ED2"/>
    <w:rsid w:val="00561ED3"/>
    <w:rsid w:val="00562263"/>
    <w:rsid w:val="005626D1"/>
    <w:rsid w:val="00562E04"/>
    <w:rsid w:val="00562FE3"/>
    <w:rsid w:val="0056330D"/>
    <w:rsid w:val="0056333D"/>
    <w:rsid w:val="00563A05"/>
    <w:rsid w:val="00564212"/>
    <w:rsid w:val="00565231"/>
    <w:rsid w:val="00565EBB"/>
    <w:rsid w:val="005661AF"/>
    <w:rsid w:val="0056680D"/>
    <w:rsid w:val="00566FB0"/>
    <w:rsid w:val="00567ED0"/>
    <w:rsid w:val="005703C5"/>
    <w:rsid w:val="00570849"/>
    <w:rsid w:val="00570B1D"/>
    <w:rsid w:val="00570F09"/>
    <w:rsid w:val="00571020"/>
    <w:rsid w:val="0057120B"/>
    <w:rsid w:val="00571A49"/>
    <w:rsid w:val="0057232C"/>
    <w:rsid w:val="00572F17"/>
    <w:rsid w:val="00572F85"/>
    <w:rsid w:val="0057353E"/>
    <w:rsid w:val="00574DCF"/>
    <w:rsid w:val="00574E4B"/>
    <w:rsid w:val="00575EA3"/>
    <w:rsid w:val="00575FDE"/>
    <w:rsid w:val="00577198"/>
    <w:rsid w:val="00577D29"/>
    <w:rsid w:val="00577DEE"/>
    <w:rsid w:val="00580C4B"/>
    <w:rsid w:val="00580E99"/>
    <w:rsid w:val="005815F6"/>
    <w:rsid w:val="0058179B"/>
    <w:rsid w:val="00581E72"/>
    <w:rsid w:val="0058201D"/>
    <w:rsid w:val="00582194"/>
    <w:rsid w:val="00582754"/>
    <w:rsid w:val="005828E5"/>
    <w:rsid w:val="00582B5A"/>
    <w:rsid w:val="00583679"/>
    <w:rsid w:val="0058385F"/>
    <w:rsid w:val="0058454F"/>
    <w:rsid w:val="005848EA"/>
    <w:rsid w:val="00584D5A"/>
    <w:rsid w:val="00585475"/>
    <w:rsid w:val="00585F89"/>
    <w:rsid w:val="00587796"/>
    <w:rsid w:val="00587E05"/>
    <w:rsid w:val="00587EB2"/>
    <w:rsid w:val="00590A1D"/>
    <w:rsid w:val="0059102A"/>
    <w:rsid w:val="005919CB"/>
    <w:rsid w:val="00591B79"/>
    <w:rsid w:val="005925B9"/>
    <w:rsid w:val="0059297B"/>
    <w:rsid w:val="00592AF5"/>
    <w:rsid w:val="005948B2"/>
    <w:rsid w:val="00594E1A"/>
    <w:rsid w:val="0059558F"/>
    <w:rsid w:val="00595FD4"/>
    <w:rsid w:val="005963D8"/>
    <w:rsid w:val="00596400"/>
    <w:rsid w:val="00596536"/>
    <w:rsid w:val="00597960"/>
    <w:rsid w:val="005A0DB7"/>
    <w:rsid w:val="005A208F"/>
    <w:rsid w:val="005A2204"/>
    <w:rsid w:val="005A251A"/>
    <w:rsid w:val="005A328B"/>
    <w:rsid w:val="005A360F"/>
    <w:rsid w:val="005A3DB8"/>
    <w:rsid w:val="005A4505"/>
    <w:rsid w:val="005A4935"/>
    <w:rsid w:val="005A4A3B"/>
    <w:rsid w:val="005A507D"/>
    <w:rsid w:val="005A56E2"/>
    <w:rsid w:val="005A597A"/>
    <w:rsid w:val="005A6122"/>
    <w:rsid w:val="005A6E01"/>
    <w:rsid w:val="005A6EE2"/>
    <w:rsid w:val="005A709B"/>
    <w:rsid w:val="005A7BDB"/>
    <w:rsid w:val="005B0DED"/>
    <w:rsid w:val="005B0FAB"/>
    <w:rsid w:val="005B16B8"/>
    <w:rsid w:val="005B1BDB"/>
    <w:rsid w:val="005B37AD"/>
    <w:rsid w:val="005B3AF4"/>
    <w:rsid w:val="005B4281"/>
    <w:rsid w:val="005B484E"/>
    <w:rsid w:val="005B4A68"/>
    <w:rsid w:val="005B506C"/>
    <w:rsid w:val="005B5081"/>
    <w:rsid w:val="005B572B"/>
    <w:rsid w:val="005B69AC"/>
    <w:rsid w:val="005B7A7F"/>
    <w:rsid w:val="005C0E27"/>
    <w:rsid w:val="005C14FE"/>
    <w:rsid w:val="005C1B37"/>
    <w:rsid w:val="005C2BB8"/>
    <w:rsid w:val="005C2C51"/>
    <w:rsid w:val="005C4841"/>
    <w:rsid w:val="005C4DF3"/>
    <w:rsid w:val="005C52B9"/>
    <w:rsid w:val="005C536B"/>
    <w:rsid w:val="005C55A9"/>
    <w:rsid w:val="005C5BA9"/>
    <w:rsid w:val="005C5E73"/>
    <w:rsid w:val="005C63ED"/>
    <w:rsid w:val="005C6900"/>
    <w:rsid w:val="005C733C"/>
    <w:rsid w:val="005C73A5"/>
    <w:rsid w:val="005C77BC"/>
    <w:rsid w:val="005C7AC1"/>
    <w:rsid w:val="005D0060"/>
    <w:rsid w:val="005D0338"/>
    <w:rsid w:val="005D14F4"/>
    <w:rsid w:val="005D1DB8"/>
    <w:rsid w:val="005D1E99"/>
    <w:rsid w:val="005D1EFA"/>
    <w:rsid w:val="005D1FED"/>
    <w:rsid w:val="005D2057"/>
    <w:rsid w:val="005D2A50"/>
    <w:rsid w:val="005D2B8D"/>
    <w:rsid w:val="005D2D27"/>
    <w:rsid w:val="005D2D5B"/>
    <w:rsid w:val="005D3A75"/>
    <w:rsid w:val="005D47D5"/>
    <w:rsid w:val="005D4EB1"/>
    <w:rsid w:val="005D579E"/>
    <w:rsid w:val="005D5AE7"/>
    <w:rsid w:val="005D5CBB"/>
    <w:rsid w:val="005D5CF2"/>
    <w:rsid w:val="005D5EAC"/>
    <w:rsid w:val="005D64F7"/>
    <w:rsid w:val="005D6531"/>
    <w:rsid w:val="005D6578"/>
    <w:rsid w:val="005D65C3"/>
    <w:rsid w:val="005D696F"/>
    <w:rsid w:val="005E0323"/>
    <w:rsid w:val="005E0A4F"/>
    <w:rsid w:val="005E0B03"/>
    <w:rsid w:val="005E0C01"/>
    <w:rsid w:val="005E0C0B"/>
    <w:rsid w:val="005E0EF3"/>
    <w:rsid w:val="005E1836"/>
    <w:rsid w:val="005E28B2"/>
    <w:rsid w:val="005E2DE3"/>
    <w:rsid w:val="005E378C"/>
    <w:rsid w:val="005E37CC"/>
    <w:rsid w:val="005E3FEB"/>
    <w:rsid w:val="005E4372"/>
    <w:rsid w:val="005E4380"/>
    <w:rsid w:val="005E4A89"/>
    <w:rsid w:val="005E50C2"/>
    <w:rsid w:val="005E52A2"/>
    <w:rsid w:val="005E5781"/>
    <w:rsid w:val="005E5B58"/>
    <w:rsid w:val="005E5D0F"/>
    <w:rsid w:val="005E6B99"/>
    <w:rsid w:val="005E6C7F"/>
    <w:rsid w:val="005E7070"/>
    <w:rsid w:val="005E74A6"/>
    <w:rsid w:val="005E772C"/>
    <w:rsid w:val="005E7EA5"/>
    <w:rsid w:val="005F0295"/>
    <w:rsid w:val="005F090C"/>
    <w:rsid w:val="005F0E17"/>
    <w:rsid w:val="005F1038"/>
    <w:rsid w:val="005F123B"/>
    <w:rsid w:val="005F1A4A"/>
    <w:rsid w:val="005F1EBE"/>
    <w:rsid w:val="005F1F24"/>
    <w:rsid w:val="005F2271"/>
    <w:rsid w:val="005F26D5"/>
    <w:rsid w:val="005F3BF4"/>
    <w:rsid w:val="005F3DAF"/>
    <w:rsid w:val="005F3DF0"/>
    <w:rsid w:val="005F4454"/>
    <w:rsid w:val="005F4EF2"/>
    <w:rsid w:val="005F59EB"/>
    <w:rsid w:val="005F6008"/>
    <w:rsid w:val="005F6189"/>
    <w:rsid w:val="005F64CF"/>
    <w:rsid w:val="005F66C9"/>
    <w:rsid w:val="005F72EB"/>
    <w:rsid w:val="005F7406"/>
    <w:rsid w:val="005F7712"/>
    <w:rsid w:val="005F7F7A"/>
    <w:rsid w:val="005FB2C5"/>
    <w:rsid w:val="00600519"/>
    <w:rsid w:val="00600962"/>
    <w:rsid w:val="00600DA9"/>
    <w:rsid w:val="00600FD8"/>
    <w:rsid w:val="006022DB"/>
    <w:rsid w:val="0060248D"/>
    <w:rsid w:val="00602EAA"/>
    <w:rsid w:val="00603545"/>
    <w:rsid w:val="00603B8B"/>
    <w:rsid w:val="00604129"/>
    <w:rsid w:val="00604790"/>
    <w:rsid w:val="00604C9C"/>
    <w:rsid w:val="006058C5"/>
    <w:rsid w:val="00605BEF"/>
    <w:rsid w:val="00605E87"/>
    <w:rsid w:val="00606009"/>
    <w:rsid w:val="00606702"/>
    <w:rsid w:val="00606888"/>
    <w:rsid w:val="00606C6F"/>
    <w:rsid w:val="00606D4A"/>
    <w:rsid w:val="00606E46"/>
    <w:rsid w:val="00607090"/>
    <w:rsid w:val="006073D0"/>
    <w:rsid w:val="00610E84"/>
    <w:rsid w:val="00611277"/>
    <w:rsid w:val="006114A8"/>
    <w:rsid w:val="00612E52"/>
    <w:rsid w:val="0061383B"/>
    <w:rsid w:val="00614B70"/>
    <w:rsid w:val="00615922"/>
    <w:rsid w:val="00616331"/>
    <w:rsid w:val="00616940"/>
    <w:rsid w:val="00616A0A"/>
    <w:rsid w:val="00616A39"/>
    <w:rsid w:val="0061775B"/>
    <w:rsid w:val="00617859"/>
    <w:rsid w:val="006179BE"/>
    <w:rsid w:val="00617C26"/>
    <w:rsid w:val="006204B6"/>
    <w:rsid w:val="00620659"/>
    <w:rsid w:val="006218EF"/>
    <w:rsid w:val="00622037"/>
    <w:rsid w:val="006224EC"/>
    <w:rsid w:val="00622DB6"/>
    <w:rsid w:val="00623437"/>
    <w:rsid w:val="00623656"/>
    <w:rsid w:val="00623B1A"/>
    <w:rsid w:val="00624C3D"/>
    <w:rsid w:val="006255FF"/>
    <w:rsid w:val="006272FC"/>
    <w:rsid w:val="00627455"/>
    <w:rsid w:val="00627E10"/>
    <w:rsid w:val="00630453"/>
    <w:rsid w:val="0063054E"/>
    <w:rsid w:val="00632289"/>
    <w:rsid w:val="006327B6"/>
    <w:rsid w:val="00632934"/>
    <w:rsid w:val="00633032"/>
    <w:rsid w:val="00633381"/>
    <w:rsid w:val="00634590"/>
    <w:rsid w:val="00634AAA"/>
    <w:rsid w:val="00634B6F"/>
    <w:rsid w:val="00635559"/>
    <w:rsid w:val="00636BF9"/>
    <w:rsid w:val="0063733C"/>
    <w:rsid w:val="00637466"/>
    <w:rsid w:val="00637939"/>
    <w:rsid w:val="00637C5D"/>
    <w:rsid w:val="0064056A"/>
    <w:rsid w:val="00640EC7"/>
    <w:rsid w:val="006418E4"/>
    <w:rsid w:val="006419B0"/>
    <w:rsid w:val="00641AFA"/>
    <w:rsid w:val="00642790"/>
    <w:rsid w:val="00642868"/>
    <w:rsid w:val="00643192"/>
    <w:rsid w:val="0064324F"/>
    <w:rsid w:val="0064472E"/>
    <w:rsid w:val="00644FBC"/>
    <w:rsid w:val="0064526E"/>
    <w:rsid w:val="00645342"/>
    <w:rsid w:val="00645472"/>
    <w:rsid w:val="00645ABD"/>
    <w:rsid w:val="00645AEA"/>
    <w:rsid w:val="006461EF"/>
    <w:rsid w:val="006468B8"/>
    <w:rsid w:val="0064747F"/>
    <w:rsid w:val="0064779E"/>
    <w:rsid w:val="0064787D"/>
    <w:rsid w:val="00647DC1"/>
    <w:rsid w:val="00647EF5"/>
    <w:rsid w:val="00650ADA"/>
    <w:rsid w:val="0065151A"/>
    <w:rsid w:val="00651C6C"/>
    <w:rsid w:val="00651DC6"/>
    <w:rsid w:val="00652915"/>
    <w:rsid w:val="00652E7A"/>
    <w:rsid w:val="00653CBE"/>
    <w:rsid w:val="006542BF"/>
    <w:rsid w:val="00654455"/>
    <w:rsid w:val="00654F54"/>
    <w:rsid w:val="00655850"/>
    <w:rsid w:val="00655D95"/>
    <w:rsid w:val="00655E44"/>
    <w:rsid w:val="0065627E"/>
    <w:rsid w:val="00657B8B"/>
    <w:rsid w:val="006601DA"/>
    <w:rsid w:val="00660AA9"/>
    <w:rsid w:val="00660E67"/>
    <w:rsid w:val="006615A5"/>
    <w:rsid w:val="00661C59"/>
    <w:rsid w:val="006620F0"/>
    <w:rsid w:val="00662C20"/>
    <w:rsid w:val="00662E2B"/>
    <w:rsid w:val="00663752"/>
    <w:rsid w:val="00663DE0"/>
    <w:rsid w:val="0066440C"/>
    <w:rsid w:val="00664A63"/>
    <w:rsid w:val="00664A95"/>
    <w:rsid w:val="00664F6C"/>
    <w:rsid w:val="0066559D"/>
    <w:rsid w:val="0066569A"/>
    <w:rsid w:val="00665E5A"/>
    <w:rsid w:val="006668BD"/>
    <w:rsid w:val="00666F4A"/>
    <w:rsid w:val="0066716F"/>
    <w:rsid w:val="00670064"/>
    <w:rsid w:val="00670714"/>
    <w:rsid w:val="00670733"/>
    <w:rsid w:val="00670D2F"/>
    <w:rsid w:val="006712B5"/>
    <w:rsid w:val="0067151D"/>
    <w:rsid w:val="00671A6D"/>
    <w:rsid w:val="0067288A"/>
    <w:rsid w:val="00672D9C"/>
    <w:rsid w:val="00673A2F"/>
    <w:rsid w:val="00673CB4"/>
    <w:rsid w:val="00674F21"/>
    <w:rsid w:val="0067559A"/>
    <w:rsid w:val="006758E6"/>
    <w:rsid w:val="006767D6"/>
    <w:rsid w:val="0067746B"/>
    <w:rsid w:val="00677B45"/>
    <w:rsid w:val="00677C60"/>
    <w:rsid w:val="00677EAC"/>
    <w:rsid w:val="00680AB1"/>
    <w:rsid w:val="00680EA9"/>
    <w:rsid w:val="00681151"/>
    <w:rsid w:val="00681219"/>
    <w:rsid w:val="0068129C"/>
    <w:rsid w:val="006813E6"/>
    <w:rsid w:val="00681948"/>
    <w:rsid w:val="00682247"/>
    <w:rsid w:val="0068256E"/>
    <w:rsid w:val="006826CA"/>
    <w:rsid w:val="00682727"/>
    <w:rsid w:val="00682779"/>
    <w:rsid w:val="00682C85"/>
    <w:rsid w:val="00683D4D"/>
    <w:rsid w:val="00684727"/>
    <w:rsid w:val="00685A43"/>
    <w:rsid w:val="00685E22"/>
    <w:rsid w:val="00686EC3"/>
    <w:rsid w:val="006878E8"/>
    <w:rsid w:val="00690AAC"/>
    <w:rsid w:val="0069156E"/>
    <w:rsid w:val="00691601"/>
    <w:rsid w:val="0069201B"/>
    <w:rsid w:val="0069256E"/>
    <w:rsid w:val="0069276C"/>
    <w:rsid w:val="006928D2"/>
    <w:rsid w:val="00692F42"/>
    <w:rsid w:val="00693136"/>
    <w:rsid w:val="006933BB"/>
    <w:rsid w:val="006938D1"/>
    <w:rsid w:val="00694748"/>
    <w:rsid w:val="00694F01"/>
    <w:rsid w:val="00695324"/>
    <w:rsid w:val="0069587D"/>
    <w:rsid w:val="00695B7C"/>
    <w:rsid w:val="00695E71"/>
    <w:rsid w:val="00696AAB"/>
    <w:rsid w:val="00696E9F"/>
    <w:rsid w:val="00697564"/>
    <w:rsid w:val="00697BB5"/>
    <w:rsid w:val="006A0260"/>
    <w:rsid w:val="006A0E4E"/>
    <w:rsid w:val="006A0F58"/>
    <w:rsid w:val="006A10DB"/>
    <w:rsid w:val="006A138C"/>
    <w:rsid w:val="006A1A48"/>
    <w:rsid w:val="006A1B62"/>
    <w:rsid w:val="006A1E68"/>
    <w:rsid w:val="006A1EB5"/>
    <w:rsid w:val="006A2168"/>
    <w:rsid w:val="006A23A9"/>
    <w:rsid w:val="006A2478"/>
    <w:rsid w:val="006A26A6"/>
    <w:rsid w:val="006A290C"/>
    <w:rsid w:val="006A2B1F"/>
    <w:rsid w:val="006A2E0D"/>
    <w:rsid w:val="006A32FF"/>
    <w:rsid w:val="006A350E"/>
    <w:rsid w:val="006A3772"/>
    <w:rsid w:val="006A3A69"/>
    <w:rsid w:val="006A3BBA"/>
    <w:rsid w:val="006A3BED"/>
    <w:rsid w:val="006A4168"/>
    <w:rsid w:val="006A4871"/>
    <w:rsid w:val="006A4A05"/>
    <w:rsid w:val="006A556B"/>
    <w:rsid w:val="006A5A2A"/>
    <w:rsid w:val="006A5B9B"/>
    <w:rsid w:val="006A6363"/>
    <w:rsid w:val="006A6C48"/>
    <w:rsid w:val="006A7CD0"/>
    <w:rsid w:val="006B0009"/>
    <w:rsid w:val="006B05F7"/>
    <w:rsid w:val="006B0BE4"/>
    <w:rsid w:val="006B0E18"/>
    <w:rsid w:val="006B131A"/>
    <w:rsid w:val="006B2E11"/>
    <w:rsid w:val="006B2FFE"/>
    <w:rsid w:val="006B38EB"/>
    <w:rsid w:val="006B38F9"/>
    <w:rsid w:val="006B4D60"/>
    <w:rsid w:val="006B4F0E"/>
    <w:rsid w:val="006B55A1"/>
    <w:rsid w:val="006B5701"/>
    <w:rsid w:val="006B59EA"/>
    <w:rsid w:val="006B5D94"/>
    <w:rsid w:val="006B5E93"/>
    <w:rsid w:val="006B6427"/>
    <w:rsid w:val="006B672F"/>
    <w:rsid w:val="006B69A7"/>
    <w:rsid w:val="006B6AB7"/>
    <w:rsid w:val="006B728B"/>
    <w:rsid w:val="006B783A"/>
    <w:rsid w:val="006B7F96"/>
    <w:rsid w:val="006C0724"/>
    <w:rsid w:val="006C086C"/>
    <w:rsid w:val="006C0A18"/>
    <w:rsid w:val="006C1628"/>
    <w:rsid w:val="006C1688"/>
    <w:rsid w:val="006C1800"/>
    <w:rsid w:val="006C2221"/>
    <w:rsid w:val="006C25C4"/>
    <w:rsid w:val="006C26D0"/>
    <w:rsid w:val="006C2CB4"/>
    <w:rsid w:val="006C37E7"/>
    <w:rsid w:val="006C37F4"/>
    <w:rsid w:val="006C397F"/>
    <w:rsid w:val="006C3FDB"/>
    <w:rsid w:val="006C458D"/>
    <w:rsid w:val="006C4AF3"/>
    <w:rsid w:val="006C4C60"/>
    <w:rsid w:val="006C4D26"/>
    <w:rsid w:val="006C4F56"/>
    <w:rsid w:val="006C5EF8"/>
    <w:rsid w:val="006C6360"/>
    <w:rsid w:val="006C6CF9"/>
    <w:rsid w:val="006C6EB5"/>
    <w:rsid w:val="006C6F08"/>
    <w:rsid w:val="006C759D"/>
    <w:rsid w:val="006D15BC"/>
    <w:rsid w:val="006D16E6"/>
    <w:rsid w:val="006D1C08"/>
    <w:rsid w:val="006D2E47"/>
    <w:rsid w:val="006D2E7C"/>
    <w:rsid w:val="006D3256"/>
    <w:rsid w:val="006D3C1C"/>
    <w:rsid w:val="006D3EAB"/>
    <w:rsid w:val="006D454C"/>
    <w:rsid w:val="006D462F"/>
    <w:rsid w:val="006D51A2"/>
    <w:rsid w:val="006D547A"/>
    <w:rsid w:val="006D78D3"/>
    <w:rsid w:val="006E0335"/>
    <w:rsid w:val="006E042C"/>
    <w:rsid w:val="006E1236"/>
    <w:rsid w:val="006E1B06"/>
    <w:rsid w:val="006E2EC8"/>
    <w:rsid w:val="006E3809"/>
    <w:rsid w:val="006E3A7B"/>
    <w:rsid w:val="006E4383"/>
    <w:rsid w:val="006E4739"/>
    <w:rsid w:val="006E48AF"/>
    <w:rsid w:val="006E580F"/>
    <w:rsid w:val="006E5F92"/>
    <w:rsid w:val="006F0025"/>
    <w:rsid w:val="006F0198"/>
    <w:rsid w:val="006F03B9"/>
    <w:rsid w:val="006F0EB1"/>
    <w:rsid w:val="006F26C3"/>
    <w:rsid w:val="006F2716"/>
    <w:rsid w:val="006F2857"/>
    <w:rsid w:val="006F2C75"/>
    <w:rsid w:val="006F2EBC"/>
    <w:rsid w:val="006F352D"/>
    <w:rsid w:val="006F3A38"/>
    <w:rsid w:val="006F3B51"/>
    <w:rsid w:val="006F3D9C"/>
    <w:rsid w:val="006F4D35"/>
    <w:rsid w:val="006F4FA1"/>
    <w:rsid w:val="006F67BE"/>
    <w:rsid w:val="006F6914"/>
    <w:rsid w:val="006F69F0"/>
    <w:rsid w:val="006F6A05"/>
    <w:rsid w:val="006F6BC3"/>
    <w:rsid w:val="006F711D"/>
    <w:rsid w:val="006F7518"/>
    <w:rsid w:val="006F7F55"/>
    <w:rsid w:val="00700B1C"/>
    <w:rsid w:val="00701060"/>
    <w:rsid w:val="007011C0"/>
    <w:rsid w:val="0070188D"/>
    <w:rsid w:val="00701E5A"/>
    <w:rsid w:val="007022C9"/>
    <w:rsid w:val="007022ED"/>
    <w:rsid w:val="00702679"/>
    <w:rsid w:val="0070273A"/>
    <w:rsid w:val="00702CE7"/>
    <w:rsid w:val="007031A6"/>
    <w:rsid w:val="0070327B"/>
    <w:rsid w:val="0070515B"/>
    <w:rsid w:val="007051D5"/>
    <w:rsid w:val="007053BB"/>
    <w:rsid w:val="00705695"/>
    <w:rsid w:val="00707AD7"/>
    <w:rsid w:val="0071035D"/>
    <w:rsid w:val="007108FD"/>
    <w:rsid w:val="00710F78"/>
    <w:rsid w:val="007113D2"/>
    <w:rsid w:val="00711EC4"/>
    <w:rsid w:val="00712128"/>
    <w:rsid w:val="00712950"/>
    <w:rsid w:val="00712A41"/>
    <w:rsid w:val="00713729"/>
    <w:rsid w:val="00713D86"/>
    <w:rsid w:val="00714959"/>
    <w:rsid w:val="00714FAA"/>
    <w:rsid w:val="007154AF"/>
    <w:rsid w:val="007159DB"/>
    <w:rsid w:val="00715BCC"/>
    <w:rsid w:val="00716B39"/>
    <w:rsid w:val="00717360"/>
    <w:rsid w:val="00720B22"/>
    <w:rsid w:val="00721062"/>
    <w:rsid w:val="007210C6"/>
    <w:rsid w:val="00721212"/>
    <w:rsid w:val="00721510"/>
    <w:rsid w:val="00721831"/>
    <w:rsid w:val="00721B7C"/>
    <w:rsid w:val="00721F49"/>
    <w:rsid w:val="0072212E"/>
    <w:rsid w:val="00723473"/>
    <w:rsid w:val="00723781"/>
    <w:rsid w:val="00724075"/>
    <w:rsid w:val="00724100"/>
    <w:rsid w:val="00724A85"/>
    <w:rsid w:val="00724BAA"/>
    <w:rsid w:val="00724DF7"/>
    <w:rsid w:val="007253CA"/>
    <w:rsid w:val="00725EAB"/>
    <w:rsid w:val="00726DB7"/>
    <w:rsid w:val="00726F81"/>
    <w:rsid w:val="007278CD"/>
    <w:rsid w:val="0073057D"/>
    <w:rsid w:val="00730D00"/>
    <w:rsid w:val="00730D79"/>
    <w:rsid w:val="00730F5A"/>
    <w:rsid w:val="00732704"/>
    <w:rsid w:val="007329D4"/>
    <w:rsid w:val="007335C2"/>
    <w:rsid w:val="007336DC"/>
    <w:rsid w:val="00733AF2"/>
    <w:rsid w:val="0073499E"/>
    <w:rsid w:val="00734AB6"/>
    <w:rsid w:val="007350BF"/>
    <w:rsid w:val="007351DB"/>
    <w:rsid w:val="00735834"/>
    <w:rsid w:val="007363E6"/>
    <w:rsid w:val="00736947"/>
    <w:rsid w:val="00736AAA"/>
    <w:rsid w:val="00737813"/>
    <w:rsid w:val="0073781E"/>
    <w:rsid w:val="00737C6D"/>
    <w:rsid w:val="00740D2E"/>
    <w:rsid w:val="0074103E"/>
    <w:rsid w:val="00741D05"/>
    <w:rsid w:val="00741FAE"/>
    <w:rsid w:val="00742C12"/>
    <w:rsid w:val="00743150"/>
    <w:rsid w:val="00743230"/>
    <w:rsid w:val="00743633"/>
    <w:rsid w:val="0074371B"/>
    <w:rsid w:val="007437A7"/>
    <w:rsid w:val="0074392B"/>
    <w:rsid w:val="00743AC1"/>
    <w:rsid w:val="00743E80"/>
    <w:rsid w:val="00743F58"/>
    <w:rsid w:val="007455CD"/>
    <w:rsid w:val="00745E28"/>
    <w:rsid w:val="007465D5"/>
    <w:rsid w:val="00747FC2"/>
    <w:rsid w:val="0075079A"/>
    <w:rsid w:val="007508BD"/>
    <w:rsid w:val="00751648"/>
    <w:rsid w:val="00752511"/>
    <w:rsid w:val="0075262E"/>
    <w:rsid w:val="00752682"/>
    <w:rsid w:val="00752BC8"/>
    <w:rsid w:val="00752CDD"/>
    <w:rsid w:val="0075329C"/>
    <w:rsid w:val="00753510"/>
    <w:rsid w:val="00754526"/>
    <w:rsid w:val="007566FF"/>
    <w:rsid w:val="00756DC3"/>
    <w:rsid w:val="00757788"/>
    <w:rsid w:val="00757A7C"/>
    <w:rsid w:val="00757D13"/>
    <w:rsid w:val="00757E34"/>
    <w:rsid w:val="00757F97"/>
    <w:rsid w:val="007605E7"/>
    <w:rsid w:val="0076077E"/>
    <w:rsid w:val="00761132"/>
    <w:rsid w:val="007611CA"/>
    <w:rsid w:val="007621C2"/>
    <w:rsid w:val="00763B52"/>
    <w:rsid w:val="00763DE6"/>
    <w:rsid w:val="00763FCC"/>
    <w:rsid w:val="00764734"/>
    <w:rsid w:val="00764CF4"/>
    <w:rsid w:val="00764DB0"/>
    <w:rsid w:val="00765CB7"/>
    <w:rsid w:val="007666E8"/>
    <w:rsid w:val="00767BCA"/>
    <w:rsid w:val="00770302"/>
    <w:rsid w:val="00770895"/>
    <w:rsid w:val="0077089C"/>
    <w:rsid w:val="007714A7"/>
    <w:rsid w:val="00771997"/>
    <w:rsid w:val="00771C41"/>
    <w:rsid w:val="00771CE4"/>
    <w:rsid w:val="007720A5"/>
    <w:rsid w:val="007721CF"/>
    <w:rsid w:val="00773170"/>
    <w:rsid w:val="00773F61"/>
    <w:rsid w:val="0077447C"/>
    <w:rsid w:val="00774A99"/>
    <w:rsid w:val="00775C57"/>
    <w:rsid w:val="00775E0B"/>
    <w:rsid w:val="00776377"/>
    <w:rsid w:val="00776607"/>
    <w:rsid w:val="00776BF8"/>
    <w:rsid w:val="00776C94"/>
    <w:rsid w:val="007771AB"/>
    <w:rsid w:val="00777584"/>
    <w:rsid w:val="0077767B"/>
    <w:rsid w:val="007778FE"/>
    <w:rsid w:val="00777E7B"/>
    <w:rsid w:val="00780E60"/>
    <w:rsid w:val="007819B0"/>
    <w:rsid w:val="00782387"/>
    <w:rsid w:val="00782409"/>
    <w:rsid w:val="00783384"/>
    <w:rsid w:val="0078361B"/>
    <w:rsid w:val="007837E5"/>
    <w:rsid w:val="007839B8"/>
    <w:rsid w:val="007843DF"/>
    <w:rsid w:val="00784B5B"/>
    <w:rsid w:val="00785C30"/>
    <w:rsid w:val="0078602E"/>
    <w:rsid w:val="00787642"/>
    <w:rsid w:val="007876E7"/>
    <w:rsid w:val="00787869"/>
    <w:rsid w:val="007910EA"/>
    <w:rsid w:val="00791442"/>
    <w:rsid w:val="007914D1"/>
    <w:rsid w:val="00791858"/>
    <w:rsid w:val="00791BEE"/>
    <w:rsid w:val="00791D73"/>
    <w:rsid w:val="00791D8F"/>
    <w:rsid w:val="00791E81"/>
    <w:rsid w:val="00791F46"/>
    <w:rsid w:val="00792730"/>
    <w:rsid w:val="00792DD7"/>
    <w:rsid w:val="00792E5D"/>
    <w:rsid w:val="00794509"/>
    <w:rsid w:val="0079471C"/>
    <w:rsid w:val="0079618B"/>
    <w:rsid w:val="0079684A"/>
    <w:rsid w:val="00796C52"/>
    <w:rsid w:val="00796F71"/>
    <w:rsid w:val="00797170"/>
    <w:rsid w:val="00797887"/>
    <w:rsid w:val="00797A76"/>
    <w:rsid w:val="007A032D"/>
    <w:rsid w:val="007A0387"/>
    <w:rsid w:val="007A079E"/>
    <w:rsid w:val="007A0B22"/>
    <w:rsid w:val="007A0EC0"/>
    <w:rsid w:val="007A1426"/>
    <w:rsid w:val="007A167D"/>
    <w:rsid w:val="007A1769"/>
    <w:rsid w:val="007A1DE9"/>
    <w:rsid w:val="007A1FB6"/>
    <w:rsid w:val="007A22E7"/>
    <w:rsid w:val="007A371E"/>
    <w:rsid w:val="007A39C6"/>
    <w:rsid w:val="007A41FC"/>
    <w:rsid w:val="007A5CE8"/>
    <w:rsid w:val="007A6C1E"/>
    <w:rsid w:val="007A6D38"/>
    <w:rsid w:val="007A7576"/>
    <w:rsid w:val="007A75D2"/>
    <w:rsid w:val="007B0895"/>
    <w:rsid w:val="007B09C1"/>
    <w:rsid w:val="007B0FDD"/>
    <w:rsid w:val="007B1AAA"/>
    <w:rsid w:val="007B2A19"/>
    <w:rsid w:val="007B2A46"/>
    <w:rsid w:val="007B31DD"/>
    <w:rsid w:val="007B328F"/>
    <w:rsid w:val="007B4004"/>
    <w:rsid w:val="007B46F5"/>
    <w:rsid w:val="007B47D3"/>
    <w:rsid w:val="007B49C8"/>
    <w:rsid w:val="007B4DE2"/>
    <w:rsid w:val="007B4EF3"/>
    <w:rsid w:val="007B4FD2"/>
    <w:rsid w:val="007B5C96"/>
    <w:rsid w:val="007B5F03"/>
    <w:rsid w:val="007B6CC5"/>
    <w:rsid w:val="007B7254"/>
    <w:rsid w:val="007B726C"/>
    <w:rsid w:val="007B7839"/>
    <w:rsid w:val="007C052E"/>
    <w:rsid w:val="007C0B6B"/>
    <w:rsid w:val="007C1494"/>
    <w:rsid w:val="007C20E5"/>
    <w:rsid w:val="007C2142"/>
    <w:rsid w:val="007C2A58"/>
    <w:rsid w:val="007C42B0"/>
    <w:rsid w:val="007C43DE"/>
    <w:rsid w:val="007C4A2A"/>
    <w:rsid w:val="007C5A52"/>
    <w:rsid w:val="007C5BC6"/>
    <w:rsid w:val="007C5D73"/>
    <w:rsid w:val="007C5FDD"/>
    <w:rsid w:val="007C67F3"/>
    <w:rsid w:val="007C70FF"/>
    <w:rsid w:val="007C734B"/>
    <w:rsid w:val="007C7826"/>
    <w:rsid w:val="007D021E"/>
    <w:rsid w:val="007D035D"/>
    <w:rsid w:val="007D0460"/>
    <w:rsid w:val="007D1173"/>
    <w:rsid w:val="007D165F"/>
    <w:rsid w:val="007D28E3"/>
    <w:rsid w:val="007D4DAE"/>
    <w:rsid w:val="007D4F00"/>
    <w:rsid w:val="007D5385"/>
    <w:rsid w:val="007D58B7"/>
    <w:rsid w:val="007D5F10"/>
    <w:rsid w:val="007D630E"/>
    <w:rsid w:val="007D6CA9"/>
    <w:rsid w:val="007D6DCB"/>
    <w:rsid w:val="007E005C"/>
    <w:rsid w:val="007E0B6E"/>
    <w:rsid w:val="007E0D45"/>
    <w:rsid w:val="007E1992"/>
    <w:rsid w:val="007E28CF"/>
    <w:rsid w:val="007E3440"/>
    <w:rsid w:val="007E40D3"/>
    <w:rsid w:val="007E4163"/>
    <w:rsid w:val="007E509A"/>
    <w:rsid w:val="007E64F1"/>
    <w:rsid w:val="007E6B6C"/>
    <w:rsid w:val="007E6FF0"/>
    <w:rsid w:val="007E750C"/>
    <w:rsid w:val="007E774F"/>
    <w:rsid w:val="007E790D"/>
    <w:rsid w:val="007E7D76"/>
    <w:rsid w:val="007F0208"/>
    <w:rsid w:val="007F0A2C"/>
    <w:rsid w:val="007F0FE6"/>
    <w:rsid w:val="007F1523"/>
    <w:rsid w:val="007F1B68"/>
    <w:rsid w:val="007F2868"/>
    <w:rsid w:val="007F2E1A"/>
    <w:rsid w:val="007F3125"/>
    <w:rsid w:val="007F394F"/>
    <w:rsid w:val="007F39DB"/>
    <w:rsid w:val="007F4C71"/>
    <w:rsid w:val="007F4F7B"/>
    <w:rsid w:val="007F4FA8"/>
    <w:rsid w:val="007F500F"/>
    <w:rsid w:val="007F5061"/>
    <w:rsid w:val="007F57B2"/>
    <w:rsid w:val="007F7EAE"/>
    <w:rsid w:val="00800F54"/>
    <w:rsid w:val="008018A0"/>
    <w:rsid w:val="008026CB"/>
    <w:rsid w:val="00802E43"/>
    <w:rsid w:val="008035AB"/>
    <w:rsid w:val="00803B0F"/>
    <w:rsid w:val="00804060"/>
    <w:rsid w:val="00804FB9"/>
    <w:rsid w:val="0080558B"/>
    <w:rsid w:val="00805B8A"/>
    <w:rsid w:val="00805CCA"/>
    <w:rsid w:val="008060E5"/>
    <w:rsid w:val="00806B0F"/>
    <w:rsid w:val="0080701D"/>
    <w:rsid w:val="00807054"/>
    <w:rsid w:val="00807AC9"/>
    <w:rsid w:val="00810747"/>
    <w:rsid w:val="0081104B"/>
    <w:rsid w:val="00811121"/>
    <w:rsid w:val="008113BC"/>
    <w:rsid w:val="00811D6E"/>
    <w:rsid w:val="00813696"/>
    <w:rsid w:val="0081451D"/>
    <w:rsid w:val="00814690"/>
    <w:rsid w:val="008147A8"/>
    <w:rsid w:val="00814D48"/>
    <w:rsid w:val="0081568F"/>
    <w:rsid w:val="00815836"/>
    <w:rsid w:val="00815A23"/>
    <w:rsid w:val="00815CDA"/>
    <w:rsid w:val="008162F0"/>
    <w:rsid w:val="00816479"/>
    <w:rsid w:val="00816840"/>
    <w:rsid w:val="00817D23"/>
    <w:rsid w:val="0082050C"/>
    <w:rsid w:val="008207C5"/>
    <w:rsid w:val="00821E9B"/>
    <w:rsid w:val="00821FDE"/>
    <w:rsid w:val="00822967"/>
    <w:rsid w:val="008229C4"/>
    <w:rsid w:val="00822E9F"/>
    <w:rsid w:val="008235C8"/>
    <w:rsid w:val="008239AF"/>
    <w:rsid w:val="008246C9"/>
    <w:rsid w:val="008246FE"/>
    <w:rsid w:val="00824B0C"/>
    <w:rsid w:val="00825A76"/>
    <w:rsid w:val="00825E69"/>
    <w:rsid w:val="008268D0"/>
    <w:rsid w:val="00826976"/>
    <w:rsid w:val="00827F09"/>
    <w:rsid w:val="00830686"/>
    <w:rsid w:val="00832384"/>
    <w:rsid w:val="00832487"/>
    <w:rsid w:val="0083260A"/>
    <w:rsid w:val="008329BA"/>
    <w:rsid w:val="0083405A"/>
    <w:rsid w:val="00834BCF"/>
    <w:rsid w:val="008350AC"/>
    <w:rsid w:val="00835FFB"/>
    <w:rsid w:val="00836262"/>
    <w:rsid w:val="0083672E"/>
    <w:rsid w:val="008367AD"/>
    <w:rsid w:val="00836816"/>
    <w:rsid w:val="00836A7A"/>
    <w:rsid w:val="008374C2"/>
    <w:rsid w:val="008419A1"/>
    <w:rsid w:val="00841A28"/>
    <w:rsid w:val="00841E86"/>
    <w:rsid w:val="00844B29"/>
    <w:rsid w:val="00844E99"/>
    <w:rsid w:val="0084595F"/>
    <w:rsid w:val="00845B7B"/>
    <w:rsid w:val="00845CFD"/>
    <w:rsid w:val="008465A0"/>
    <w:rsid w:val="00846E4A"/>
    <w:rsid w:val="00846F56"/>
    <w:rsid w:val="00847476"/>
    <w:rsid w:val="00847479"/>
    <w:rsid w:val="00850AEA"/>
    <w:rsid w:val="00850EC4"/>
    <w:rsid w:val="008510AA"/>
    <w:rsid w:val="00851B27"/>
    <w:rsid w:val="00851C9F"/>
    <w:rsid w:val="0085292A"/>
    <w:rsid w:val="00852A0D"/>
    <w:rsid w:val="00852A91"/>
    <w:rsid w:val="00852FDA"/>
    <w:rsid w:val="008545F7"/>
    <w:rsid w:val="00854887"/>
    <w:rsid w:val="008556E8"/>
    <w:rsid w:val="00855724"/>
    <w:rsid w:val="00855830"/>
    <w:rsid w:val="00855FFD"/>
    <w:rsid w:val="008579DD"/>
    <w:rsid w:val="008607EE"/>
    <w:rsid w:val="00860B20"/>
    <w:rsid w:val="00860B7D"/>
    <w:rsid w:val="00861AC4"/>
    <w:rsid w:val="008629E5"/>
    <w:rsid w:val="00862DCF"/>
    <w:rsid w:val="008633E1"/>
    <w:rsid w:val="0086432C"/>
    <w:rsid w:val="00864498"/>
    <w:rsid w:val="00864F50"/>
    <w:rsid w:val="008659BD"/>
    <w:rsid w:val="008668E1"/>
    <w:rsid w:val="008671C5"/>
    <w:rsid w:val="00867894"/>
    <w:rsid w:val="00867A70"/>
    <w:rsid w:val="00870146"/>
    <w:rsid w:val="00870377"/>
    <w:rsid w:val="008706DF"/>
    <w:rsid w:val="00870D8B"/>
    <w:rsid w:val="00870F60"/>
    <w:rsid w:val="008718B1"/>
    <w:rsid w:val="00871B7F"/>
    <w:rsid w:val="008722BC"/>
    <w:rsid w:val="00872BF0"/>
    <w:rsid w:val="00872D8A"/>
    <w:rsid w:val="00873356"/>
    <w:rsid w:val="00873F92"/>
    <w:rsid w:val="008740CB"/>
    <w:rsid w:val="00874B0C"/>
    <w:rsid w:val="00874EEE"/>
    <w:rsid w:val="0087524B"/>
    <w:rsid w:val="0087569A"/>
    <w:rsid w:val="008761F8"/>
    <w:rsid w:val="00876865"/>
    <w:rsid w:val="00877136"/>
    <w:rsid w:val="00877A59"/>
    <w:rsid w:val="00877D91"/>
    <w:rsid w:val="00881219"/>
    <w:rsid w:val="008814D3"/>
    <w:rsid w:val="008828B5"/>
    <w:rsid w:val="00882B13"/>
    <w:rsid w:val="00882E56"/>
    <w:rsid w:val="00883155"/>
    <w:rsid w:val="008838EB"/>
    <w:rsid w:val="00883B35"/>
    <w:rsid w:val="00884260"/>
    <w:rsid w:val="0088430A"/>
    <w:rsid w:val="00884584"/>
    <w:rsid w:val="0088477B"/>
    <w:rsid w:val="00884879"/>
    <w:rsid w:val="0088499D"/>
    <w:rsid w:val="008856BD"/>
    <w:rsid w:val="008856CC"/>
    <w:rsid w:val="0088573C"/>
    <w:rsid w:val="00885E43"/>
    <w:rsid w:val="00885EB5"/>
    <w:rsid w:val="008866A3"/>
    <w:rsid w:val="008901EA"/>
    <w:rsid w:val="00891CAB"/>
    <w:rsid w:val="00891D7E"/>
    <w:rsid w:val="008922D4"/>
    <w:rsid w:val="00892485"/>
    <w:rsid w:val="00892E26"/>
    <w:rsid w:val="00892F52"/>
    <w:rsid w:val="00893200"/>
    <w:rsid w:val="00893CE6"/>
    <w:rsid w:val="0089407A"/>
    <w:rsid w:val="008941E7"/>
    <w:rsid w:val="008949D9"/>
    <w:rsid w:val="00894D61"/>
    <w:rsid w:val="00896287"/>
    <w:rsid w:val="0089635A"/>
    <w:rsid w:val="00896821"/>
    <w:rsid w:val="0089753D"/>
    <w:rsid w:val="00897674"/>
    <w:rsid w:val="008978A2"/>
    <w:rsid w:val="008A03F4"/>
    <w:rsid w:val="008A0ADE"/>
    <w:rsid w:val="008A1313"/>
    <w:rsid w:val="008A187F"/>
    <w:rsid w:val="008A33BD"/>
    <w:rsid w:val="008A41AE"/>
    <w:rsid w:val="008A424D"/>
    <w:rsid w:val="008A43B2"/>
    <w:rsid w:val="008A43B3"/>
    <w:rsid w:val="008A45B5"/>
    <w:rsid w:val="008A545A"/>
    <w:rsid w:val="008A62CB"/>
    <w:rsid w:val="008A6D8D"/>
    <w:rsid w:val="008A6E36"/>
    <w:rsid w:val="008A72BA"/>
    <w:rsid w:val="008A7773"/>
    <w:rsid w:val="008B04C8"/>
    <w:rsid w:val="008B0CE1"/>
    <w:rsid w:val="008B0CF5"/>
    <w:rsid w:val="008B166B"/>
    <w:rsid w:val="008B1890"/>
    <w:rsid w:val="008B2155"/>
    <w:rsid w:val="008B2291"/>
    <w:rsid w:val="008B23E6"/>
    <w:rsid w:val="008B285C"/>
    <w:rsid w:val="008B290C"/>
    <w:rsid w:val="008B33C7"/>
    <w:rsid w:val="008B3406"/>
    <w:rsid w:val="008B3534"/>
    <w:rsid w:val="008B467B"/>
    <w:rsid w:val="008B5090"/>
    <w:rsid w:val="008B50EB"/>
    <w:rsid w:val="008B6132"/>
    <w:rsid w:val="008B66D2"/>
    <w:rsid w:val="008B7821"/>
    <w:rsid w:val="008B7951"/>
    <w:rsid w:val="008C0419"/>
    <w:rsid w:val="008C06F7"/>
    <w:rsid w:val="008C0FC5"/>
    <w:rsid w:val="008C19E3"/>
    <w:rsid w:val="008C1D72"/>
    <w:rsid w:val="008C222B"/>
    <w:rsid w:val="008C2518"/>
    <w:rsid w:val="008C2FA0"/>
    <w:rsid w:val="008C3951"/>
    <w:rsid w:val="008C5A64"/>
    <w:rsid w:val="008C6074"/>
    <w:rsid w:val="008C6220"/>
    <w:rsid w:val="008C6459"/>
    <w:rsid w:val="008C6BED"/>
    <w:rsid w:val="008C6E48"/>
    <w:rsid w:val="008C6F94"/>
    <w:rsid w:val="008C71A3"/>
    <w:rsid w:val="008C7C6F"/>
    <w:rsid w:val="008D0407"/>
    <w:rsid w:val="008D089A"/>
    <w:rsid w:val="008D0D08"/>
    <w:rsid w:val="008D138B"/>
    <w:rsid w:val="008D1B65"/>
    <w:rsid w:val="008D2139"/>
    <w:rsid w:val="008D22DF"/>
    <w:rsid w:val="008D26F1"/>
    <w:rsid w:val="008D29D4"/>
    <w:rsid w:val="008D2BD2"/>
    <w:rsid w:val="008D3607"/>
    <w:rsid w:val="008D36E9"/>
    <w:rsid w:val="008D3961"/>
    <w:rsid w:val="008D3C34"/>
    <w:rsid w:val="008D53B7"/>
    <w:rsid w:val="008D5D58"/>
    <w:rsid w:val="008D5F23"/>
    <w:rsid w:val="008D6202"/>
    <w:rsid w:val="008D6AA7"/>
    <w:rsid w:val="008D6F53"/>
    <w:rsid w:val="008E0CF6"/>
    <w:rsid w:val="008E0FD4"/>
    <w:rsid w:val="008E165C"/>
    <w:rsid w:val="008E1989"/>
    <w:rsid w:val="008E1CB2"/>
    <w:rsid w:val="008E20C3"/>
    <w:rsid w:val="008E2674"/>
    <w:rsid w:val="008E272B"/>
    <w:rsid w:val="008E2CD5"/>
    <w:rsid w:val="008E3403"/>
    <w:rsid w:val="008E399B"/>
    <w:rsid w:val="008E3B56"/>
    <w:rsid w:val="008E4949"/>
    <w:rsid w:val="008E524F"/>
    <w:rsid w:val="008E5431"/>
    <w:rsid w:val="008E5961"/>
    <w:rsid w:val="008E6B4D"/>
    <w:rsid w:val="008E701C"/>
    <w:rsid w:val="008E716F"/>
    <w:rsid w:val="008E760D"/>
    <w:rsid w:val="008F0B28"/>
    <w:rsid w:val="008F13F1"/>
    <w:rsid w:val="008F1660"/>
    <w:rsid w:val="008F1785"/>
    <w:rsid w:val="008F1BA2"/>
    <w:rsid w:val="008F2D40"/>
    <w:rsid w:val="008F3122"/>
    <w:rsid w:val="008F346F"/>
    <w:rsid w:val="008F3976"/>
    <w:rsid w:val="008F3A8A"/>
    <w:rsid w:val="008F3AA1"/>
    <w:rsid w:val="008F3B62"/>
    <w:rsid w:val="008F3E35"/>
    <w:rsid w:val="008F3EA8"/>
    <w:rsid w:val="008F4294"/>
    <w:rsid w:val="008F4E3E"/>
    <w:rsid w:val="008F5353"/>
    <w:rsid w:val="008F5E53"/>
    <w:rsid w:val="008F6521"/>
    <w:rsid w:val="008F6662"/>
    <w:rsid w:val="008F74C2"/>
    <w:rsid w:val="008F7537"/>
    <w:rsid w:val="008F780B"/>
    <w:rsid w:val="008F7B08"/>
    <w:rsid w:val="008F7D7B"/>
    <w:rsid w:val="00900C62"/>
    <w:rsid w:val="009011E9"/>
    <w:rsid w:val="00901256"/>
    <w:rsid w:val="00901961"/>
    <w:rsid w:val="00901977"/>
    <w:rsid w:val="00901DFF"/>
    <w:rsid w:val="00901E31"/>
    <w:rsid w:val="009021F8"/>
    <w:rsid w:val="00903434"/>
    <w:rsid w:val="009045D3"/>
    <w:rsid w:val="009058C8"/>
    <w:rsid w:val="009059E3"/>
    <w:rsid w:val="00906390"/>
    <w:rsid w:val="009065FA"/>
    <w:rsid w:val="00906AF5"/>
    <w:rsid w:val="009104B9"/>
    <w:rsid w:val="009106AC"/>
    <w:rsid w:val="00910D2D"/>
    <w:rsid w:val="00911128"/>
    <w:rsid w:val="0091164C"/>
    <w:rsid w:val="00911AFA"/>
    <w:rsid w:val="00914CC7"/>
    <w:rsid w:val="00915194"/>
    <w:rsid w:val="00915293"/>
    <w:rsid w:val="00915536"/>
    <w:rsid w:val="00915B36"/>
    <w:rsid w:val="00916661"/>
    <w:rsid w:val="0091733A"/>
    <w:rsid w:val="0091786A"/>
    <w:rsid w:val="00917B0C"/>
    <w:rsid w:val="009208AF"/>
    <w:rsid w:val="009208E0"/>
    <w:rsid w:val="00920ACB"/>
    <w:rsid w:val="00920EBA"/>
    <w:rsid w:val="00921296"/>
    <w:rsid w:val="009223FC"/>
    <w:rsid w:val="00923DC0"/>
    <w:rsid w:val="0092449D"/>
    <w:rsid w:val="00924865"/>
    <w:rsid w:val="009252EE"/>
    <w:rsid w:val="0092573F"/>
    <w:rsid w:val="0092581E"/>
    <w:rsid w:val="00925B9D"/>
    <w:rsid w:val="00925BDA"/>
    <w:rsid w:val="00925BDC"/>
    <w:rsid w:val="00925C9E"/>
    <w:rsid w:val="00925FAC"/>
    <w:rsid w:val="009260F3"/>
    <w:rsid w:val="00926163"/>
    <w:rsid w:val="0092663F"/>
    <w:rsid w:val="009272D5"/>
    <w:rsid w:val="009274F6"/>
    <w:rsid w:val="00927F91"/>
    <w:rsid w:val="00930B05"/>
    <w:rsid w:val="009317F6"/>
    <w:rsid w:val="00931D3E"/>
    <w:rsid w:val="00931FAB"/>
    <w:rsid w:val="0093293F"/>
    <w:rsid w:val="009334D5"/>
    <w:rsid w:val="00933D22"/>
    <w:rsid w:val="009349B7"/>
    <w:rsid w:val="00934E47"/>
    <w:rsid w:val="0093560E"/>
    <w:rsid w:val="00935850"/>
    <w:rsid w:val="009360EC"/>
    <w:rsid w:val="0093622A"/>
    <w:rsid w:val="00936941"/>
    <w:rsid w:val="00936A2C"/>
    <w:rsid w:val="00936CA6"/>
    <w:rsid w:val="00936CB3"/>
    <w:rsid w:val="00937008"/>
    <w:rsid w:val="00937946"/>
    <w:rsid w:val="00940235"/>
    <w:rsid w:val="00940ED5"/>
    <w:rsid w:val="00940F19"/>
    <w:rsid w:val="00942B93"/>
    <w:rsid w:val="00942E41"/>
    <w:rsid w:val="009442C1"/>
    <w:rsid w:val="009444A0"/>
    <w:rsid w:val="00945901"/>
    <w:rsid w:val="00945B48"/>
    <w:rsid w:val="00945D0C"/>
    <w:rsid w:val="00946628"/>
    <w:rsid w:val="009466FB"/>
    <w:rsid w:val="0094683A"/>
    <w:rsid w:val="00946C1C"/>
    <w:rsid w:val="00946D06"/>
    <w:rsid w:val="00946DA0"/>
    <w:rsid w:val="00946DAC"/>
    <w:rsid w:val="009475C8"/>
    <w:rsid w:val="00947FA8"/>
    <w:rsid w:val="00950462"/>
    <w:rsid w:val="00950731"/>
    <w:rsid w:val="00951AAB"/>
    <w:rsid w:val="00951F7D"/>
    <w:rsid w:val="009521A3"/>
    <w:rsid w:val="009521D2"/>
    <w:rsid w:val="009528CF"/>
    <w:rsid w:val="009531E1"/>
    <w:rsid w:val="0095342E"/>
    <w:rsid w:val="00953778"/>
    <w:rsid w:val="00953CE8"/>
    <w:rsid w:val="009542B3"/>
    <w:rsid w:val="009545E1"/>
    <w:rsid w:val="00954B5A"/>
    <w:rsid w:val="00954F1C"/>
    <w:rsid w:val="009568E1"/>
    <w:rsid w:val="00956AE7"/>
    <w:rsid w:val="00957C7E"/>
    <w:rsid w:val="0096011B"/>
    <w:rsid w:val="00960222"/>
    <w:rsid w:val="00960BED"/>
    <w:rsid w:val="00960D1A"/>
    <w:rsid w:val="00961091"/>
    <w:rsid w:val="00961F49"/>
    <w:rsid w:val="00961F60"/>
    <w:rsid w:val="0096206B"/>
    <w:rsid w:val="0096250C"/>
    <w:rsid w:val="00963502"/>
    <w:rsid w:val="009637DA"/>
    <w:rsid w:val="00963AAF"/>
    <w:rsid w:val="00963E20"/>
    <w:rsid w:val="009640BB"/>
    <w:rsid w:val="00964467"/>
    <w:rsid w:val="00964CE8"/>
    <w:rsid w:val="00965724"/>
    <w:rsid w:val="0096575A"/>
    <w:rsid w:val="00965A9E"/>
    <w:rsid w:val="00965AF5"/>
    <w:rsid w:val="00965B03"/>
    <w:rsid w:val="00965D0D"/>
    <w:rsid w:val="00966271"/>
    <w:rsid w:val="00966313"/>
    <w:rsid w:val="00966386"/>
    <w:rsid w:val="00966A5E"/>
    <w:rsid w:val="00966D39"/>
    <w:rsid w:val="00966F08"/>
    <w:rsid w:val="00967D9F"/>
    <w:rsid w:val="00970D01"/>
    <w:rsid w:val="00970E7F"/>
    <w:rsid w:val="00971080"/>
    <w:rsid w:val="00971655"/>
    <w:rsid w:val="00971AE2"/>
    <w:rsid w:val="009720F6"/>
    <w:rsid w:val="009721C5"/>
    <w:rsid w:val="009727CA"/>
    <w:rsid w:val="0097289F"/>
    <w:rsid w:val="009736F4"/>
    <w:rsid w:val="00973906"/>
    <w:rsid w:val="00973A13"/>
    <w:rsid w:val="00973ABC"/>
    <w:rsid w:val="00973EE8"/>
    <w:rsid w:val="009743F7"/>
    <w:rsid w:val="009749B2"/>
    <w:rsid w:val="009749E8"/>
    <w:rsid w:val="00975149"/>
    <w:rsid w:val="0097624F"/>
    <w:rsid w:val="00976252"/>
    <w:rsid w:val="00976905"/>
    <w:rsid w:val="009769B1"/>
    <w:rsid w:val="00976A16"/>
    <w:rsid w:val="00976B45"/>
    <w:rsid w:val="00976D67"/>
    <w:rsid w:val="009771A5"/>
    <w:rsid w:val="009774F3"/>
    <w:rsid w:val="00977AB3"/>
    <w:rsid w:val="009804B4"/>
    <w:rsid w:val="00981093"/>
    <w:rsid w:val="00981104"/>
    <w:rsid w:val="009812C9"/>
    <w:rsid w:val="00981560"/>
    <w:rsid w:val="00981926"/>
    <w:rsid w:val="009825EA"/>
    <w:rsid w:val="00982759"/>
    <w:rsid w:val="00982CF7"/>
    <w:rsid w:val="009849FC"/>
    <w:rsid w:val="00984C1A"/>
    <w:rsid w:val="00984CFF"/>
    <w:rsid w:val="00984D19"/>
    <w:rsid w:val="00985DDA"/>
    <w:rsid w:val="009862D5"/>
    <w:rsid w:val="009863C4"/>
    <w:rsid w:val="00986B6F"/>
    <w:rsid w:val="0098705C"/>
    <w:rsid w:val="00987AB4"/>
    <w:rsid w:val="00990E3C"/>
    <w:rsid w:val="00990FFF"/>
    <w:rsid w:val="0099114B"/>
    <w:rsid w:val="009919A9"/>
    <w:rsid w:val="00991B33"/>
    <w:rsid w:val="00991D29"/>
    <w:rsid w:val="00991D4D"/>
    <w:rsid w:val="00992201"/>
    <w:rsid w:val="00992EF2"/>
    <w:rsid w:val="00993823"/>
    <w:rsid w:val="00993848"/>
    <w:rsid w:val="00993AA3"/>
    <w:rsid w:val="00993B0D"/>
    <w:rsid w:val="00994013"/>
    <w:rsid w:val="00994017"/>
    <w:rsid w:val="0099419B"/>
    <w:rsid w:val="00995228"/>
    <w:rsid w:val="00996241"/>
    <w:rsid w:val="00996AEA"/>
    <w:rsid w:val="00996E91"/>
    <w:rsid w:val="00996FD7"/>
    <w:rsid w:val="009973E1"/>
    <w:rsid w:val="00997439"/>
    <w:rsid w:val="009974A4"/>
    <w:rsid w:val="0099764F"/>
    <w:rsid w:val="00997AE6"/>
    <w:rsid w:val="00997C1D"/>
    <w:rsid w:val="00997D8D"/>
    <w:rsid w:val="00997E08"/>
    <w:rsid w:val="00997F0C"/>
    <w:rsid w:val="009A0022"/>
    <w:rsid w:val="009A04E7"/>
    <w:rsid w:val="009A1055"/>
    <w:rsid w:val="009A12AE"/>
    <w:rsid w:val="009A1469"/>
    <w:rsid w:val="009A236D"/>
    <w:rsid w:val="009A2E50"/>
    <w:rsid w:val="009A2E9B"/>
    <w:rsid w:val="009A347E"/>
    <w:rsid w:val="009A34D6"/>
    <w:rsid w:val="009A3759"/>
    <w:rsid w:val="009A503E"/>
    <w:rsid w:val="009A506E"/>
    <w:rsid w:val="009A5471"/>
    <w:rsid w:val="009A5D76"/>
    <w:rsid w:val="009A5E43"/>
    <w:rsid w:val="009A5EEF"/>
    <w:rsid w:val="009A6238"/>
    <w:rsid w:val="009A63D2"/>
    <w:rsid w:val="009A6522"/>
    <w:rsid w:val="009A6A9E"/>
    <w:rsid w:val="009A6BF6"/>
    <w:rsid w:val="009A6E38"/>
    <w:rsid w:val="009A7775"/>
    <w:rsid w:val="009A79DE"/>
    <w:rsid w:val="009A7BD5"/>
    <w:rsid w:val="009B0300"/>
    <w:rsid w:val="009B09C3"/>
    <w:rsid w:val="009B0DC8"/>
    <w:rsid w:val="009B1304"/>
    <w:rsid w:val="009B15C2"/>
    <w:rsid w:val="009B370C"/>
    <w:rsid w:val="009B3B3A"/>
    <w:rsid w:val="009B4B7B"/>
    <w:rsid w:val="009B4C83"/>
    <w:rsid w:val="009B4E4A"/>
    <w:rsid w:val="009B5115"/>
    <w:rsid w:val="009B56E3"/>
    <w:rsid w:val="009B5912"/>
    <w:rsid w:val="009B627B"/>
    <w:rsid w:val="009B637F"/>
    <w:rsid w:val="009B664D"/>
    <w:rsid w:val="009B6DF2"/>
    <w:rsid w:val="009B6FFD"/>
    <w:rsid w:val="009B737E"/>
    <w:rsid w:val="009B7E83"/>
    <w:rsid w:val="009C0094"/>
    <w:rsid w:val="009C0926"/>
    <w:rsid w:val="009C0A11"/>
    <w:rsid w:val="009C0BEC"/>
    <w:rsid w:val="009C0CCD"/>
    <w:rsid w:val="009C118C"/>
    <w:rsid w:val="009C1B23"/>
    <w:rsid w:val="009C1B6C"/>
    <w:rsid w:val="009C25C4"/>
    <w:rsid w:val="009C2B21"/>
    <w:rsid w:val="009C2EEE"/>
    <w:rsid w:val="009C3DCD"/>
    <w:rsid w:val="009C3FB4"/>
    <w:rsid w:val="009C441E"/>
    <w:rsid w:val="009C4536"/>
    <w:rsid w:val="009C46C7"/>
    <w:rsid w:val="009C4C60"/>
    <w:rsid w:val="009C4FE4"/>
    <w:rsid w:val="009C52A1"/>
    <w:rsid w:val="009C5587"/>
    <w:rsid w:val="009C5DEF"/>
    <w:rsid w:val="009C5EDA"/>
    <w:rsid w:val="009C6814"/>
    <w:rsid w:val="009C745A"/>
    <w:rsid w:val="009C7516"/>
    <w:rsid w:val="009D19DD"/>
    <w:rsid w:val="009D1DDF"/>
    <w:rsid w:val="009D22D9"/>
    <w:rsid w:val="009D24E4"/>
    <w:rsid w:val="009D3DC0"/>
    <w:rsid w:val="009D3E5A"/>
    <w:rsid w:val="009D45D9"/>
    <w:rsid w:val="009D5610"/>
    <w:rsid w:val="009D6CB9"/>
    <w:rsid w:val="009D73E7"/>
    <w:rsid w:val="009D7605"/>
    <w:rsid w:val="009D7A57"/>
    <w:rsid w:val="009D7B3E"/>
    <w:rsid w:val="009D7D9D"/>
    <w:rsid w:val="009E1549"/>
    <w:rsid w:val="009E19CF"/>
    <w:rsid w:val="009E1DFC"/>
    <w:rsid w:val="009E2050"/>
    <w:rsid w:val="009E260B"/>
    <w:rsid w:val="009E3267"/>
    <w:rsid w:val="009E358B"/>
    <w:rsid w:val="009E39E0"/>
    <w:rsid w:val="009E3F9F"/>
    <w:rsid w:val="009E4349"/>
    <w:rsid w:val="009E43F8"/>
    <w:rsid w:val="009E4D90"/>
    <w:rsid w:val="009E5015"/>
    <w:rsid w:val="009E59EA"/>
    <w:rsid w:val="009E5AF4"/>
    <w:rsid w:val="009E6144"/>
    <w:rsid w:val="009E65A1"/>
    <w:rsid w:val="009E65A9"/>
    <w:rsid w:val="009E7C7F"/>
    <w:rsid w:val="009F093C"/>
    <w:rsid w:val="009F0940"/>
    <w:rsid w:val="009F0F4E"/>
    <w:rsid w:val="009F1236"/>
    <w:rsid w:val="009F178E"/>
    <w:rsid w:val="009F1B60"/>
    <w:rsid w:val="009F1FFE"/>
    <w:rsid w:val="009F2673"/>
    <w:rsid w:val="009F28BC"/>
    <w:rsid w:val="009F396C"/>
    <w:rsid w:val="009F39EE"/>
    <w:rsid w:val="009F3C1F"/>
    <w:rsid w:val="009F4027"/>
    <w:rsid w:val="009F54C0"/>
    <w:rsid w:val="009F5FFB"/>
    <w:rsid w:val="009F62E4"/>
    <w:rsid w:val="009F6556"/>
    <w:rsid w:val="009F68A1"/>
    <w:rsid w:val="009F6944"/>
    <w:rsid w:val="009F7120"/>
    <w:rsid w:val="009F71EA"/>
    <w:rsid w:val="009F7426"/>
    <w:rsid w:val="00A0187F"/>
    <w:rsid w:val="00A02A9C"/>
    <w:rsid w:val="00A03718"/>
    <w:rsid w:val="00A05161"/>
    <w:rsid w:val="00A05349"/>
    <w:rsid w:val="00A0579B"/>
    <w:rsid w:val="00A05E00"/>
    <w:rsid w:val="00A05E67"/>
    <w:rsid w:val="00A07732"/>
    <w:rsid w:val="00A07F1C"/>
    <w:rsid w:val="00A1018C"/>
    <w:rsid w:val="00A10E9A"/>
    <w:rsid w:val="00A12415"/>
    <w:rsid w:val="00A127EE"/>
    <w:rsid w:val="00A12E79"/>
    <w:rsid w:val="00A12EE5"/>
    <w:rsid w:val="00A12EF3"/>
    <w:rsid w:val="00A134FD"/>
    <w:rsid w:val="00A142F2"/>
    <w:rsid w:val="00A14970"/>
    <w:rsid w:val="00A151F3"/>
    <w:rsid w:val="00A15945"/>
    <w:rsid w:val="00A15AE3"/>
    <w:rsid w:val="00A15D41"/>
    <w:rsid w:val="00A16214"/>
    <w:rsid w:val="00A16881"/>
    <w:rsid w:val="00A17F2E"/>
    <w:rsid w:val="00A22462"/>
    <w:rsid w:val="00A2265A"/>
    <w:rsid w:val="00A227D1"/>
    <w:rsid w:val="00A2355F"/>
    <w:rsid w:val="00A23667"/>
    <w:rsid w:val="00A237C8"/>
    <w:rsid w:val="00A2384D"/>
    <w:rsid w:val="00A23DED"/>
    <w:rsid w:val="00A2432F"/>
    <w:rsid w:val="00A243AA"/>
    <w:rsid w:val="00A2452D"/>
    <w:rsid w:val="00A24961"/>
    <w:rsid w:val="00A313B6"/>
    <w:rsid w:val="00A321BD"/>
    <w:rsid w:val="00A32271"/>
    <w:rsid w:val="00A325DA"/>
    <w:rsid w:val="00A33200"/>
    <w:rsid w:val="00A33D46"/>
    <w:rsid w:val="00A33D61"/>
    <w:rsid w:val="00A3435C"/>
    <w:rsid w:val="00A35661"/>
    <w:rsid w:val="00A357F0"/>
    <w:rsid w:val="00A3589F"/>
    <w:rsid w:val="00A35C7D"/>
    <w:rsid w:val="00A35DD1"/>
    <w:rsid w:val="00A3626D"/>
    <w:rsid w:val="00A365CA"/>
    <w:rsid w:val="00A366A6"/>
    <w:rsid w:val="00A36703"/>
    <w:rsid w:val="00A3674B"/>
    <w:rsid w:val="00A369EB"/>
    <w:rsid w:val="00A401E9"/>
    <w:rsid w:val="00A4045C"/>
    <w:rsid w:val="00A405D7"/>
    <w:rsid w:val="00A405E1"/>
    <w:rsid w:val="00A41121"/>
    <w:rsid w:val="00A4186E"/>
    <w:rsid w:val="00A41C79"/>
    <w:rsid w:val="00A41E24"/>
    <w:rsid w:val="00A42C09"/>
    <w:rsid w:val="00A42F50"/>
    <w:rsid w:val="00A430E3"/>
    <w:rsid w:val="00A43737"/>
    <w:rsid w:val="00A43D29"/>
    <w:rsid w:val="00A43DE2"/>
    <w:rsid w:val="00A44359"/>
    <w:rsid w:val="00A4446F"/>
    <w:rsid w:val="00A448C4"/>
    <w:rsid w:val="00A448C5"/>
    <w:rsid w:val="00A453FB"/>
    <w:rsid w:val="00A456D8"/>
    <w:rsid w:val="00A471FC"/>
    <w:rsid w:val="00A473A0"/>
    <w:rsid w:val="00A50047"/>
    <w:rsid w:val="00A517CC"/>
    <w:rsid w:val="00A525F7"/>
    <w:rsid w:val="00A53E8F"/>
    <w:rsid w:val="00A541F8"/>
    <w:rsid w:val="00A54411"/>
    <w:rsid w:val="00A544A5"/>
    <w:rsid w:val="00A55898"/>
    <w:rsid w:val="00A55CDA"/>
    <w:rsid w:val="00A55E14"/>
    <w:rsid w:val="00A55FF1"/>
    <w:rsid w:val="00A56E10"/>
    <w:rsid w:val="00A56FD7"/>
    <w:rsid w:val="00A57133"/>
    <w:rsid w:val="00A573FA"/>
    <w:rsid w:val="00A578D6"/>
    <w:rsid w:val="00A57BFA"/>
    <w:rsid w:val="00A57F40"/>
    <w:rsid w:val="00A600EF"/>
    <w:rsid w:val="00A61E54"/>
    <w:rsid w:val="00A61F8E"/>
    <w:rsid w:val="00A6235B"/>
    <w:rsid w:val="00A636A5"/>
    <w:rsid w:val="00A63725"/>
    <w:rsid w:val="00A6400F"/>
    <w:rsid w:val="00A644DA"/>
    <w:rsid w:val="00A644FD"/>
    <w:rsid w:val="00A64840"/>
    <w:rsid w:val="00A66499"/>
    <w:rsid w:val="00A66848"/>
    <w:rsid w:val="00A67461"/>
    <w:rsid w:val="00A67EA6"/>
    <w:rsid w:val="00A67FE2"/>
    <w:rsid w:val="00A70A27"/>
    <w:rsid w:val="00A711CF"/>
    <w:rsid w:val="00A71D4B"/>
    <w:rsid w:val="00A71E82"/>
    <w:rsid w:val="00A72AEE"/>
    <w:rsid w:val="00A72C4E"/>
    <w:rsid w:val="00A72C58"/>
    <w:rsid w:val="00A72FD6"/>
    <w:rsid w:val="00A72FDC"/>
    <w:rsid w:val="00A73481"/>
    <w:rsid w:val="00A737B2"/>
    <w:rsid w:val="00A73C9F"/>
    <w:rsid w:val="00A73EED"/>
    <w:rsid w:val="00A749D2"/>
    <w:rsid w:val="00A753DF"/>
    <w:rsid w:val="00A75C5E"/>
    <w:rsid w:val="00A76445"/>
    <w:rsid w:val="00A76745"/>
    <w:rsid w:val="00A768FE"/>
    <w:rsid w:val="00A77507"/>
    <w:rsid w:val="00A80361"/>
    <w:rsid w:val="00A806D7"/>
    <w:rsid w:val="00A81151"/>
    <w:rsid w:val="00A82690"/>
    <w:rsid w:val="00A826EC"/>
    <w:rsid w:val="00A82A2D"/>
    <w:rsid w:val="00A83D46"/>
    <w:rsid w:val="00A84D0C"/>
    <w:rsid w:val="00A85254"/>
    <w:rsid w:val="00A8570A"/>
    <w:rsid w:val="00A86F65"/>
    <w:rsid w:val="00A8798A"/>
    <w:rsid w:val="00A8798B"/>
    <w:rsid w:val="00A90005"/>
    <w:rsid w:val="00A90226"/>
    <w:rsid w:val="00A90453"/>
    <w:rsid w:val="00A9065D"/>
    <w:rsid w:val="00A9072F"/>
    <w:rsid w:val="00A90A2D"/>
    <w:rsid w:val="00A91CE1"/>
    <w:rsid w:val="00A91E42"/>
    <w:rsid w:val="00A924EF"/>
    <w:rsid w:val="00A92DDF"/>
    <w:rsid w:val="00A93184"/>
    <w:rsid w:val="00A94FF3"/>
    <w:rsid w:val="00A95244"/>
    <w:rsid w:val="00A95AF9"/>
    <w:rsid w:val="00A96034"/>
    <w:rsid w:val="00A966DD"/>
    <w:rsid w:val="00A97156"/>
    <w:rsid w:val="00A976D3"/>
    <w:rsid w:val="00A97AD7"/>
    <w:rsid w:val="00AA08F8"/>
    <w:rsid w:val="00AA0955"/>
    <w:rsid w:val="00AA117E"/>
    <w:rsid w:val="00AA2374"/>
    <w:rsid w:val="00AA2D31"/>
    <w:rsid w:val="00AA2D7C"/>
    <w:rsid w:val="00AA32B3"/>
    <w:rsid w:val="00AA34BF"/>
    <w:rsid w:val="00AA3F08"/>
    <w:rsid w:val="00AA480B"/>
    <w:rsid w:val="00AA4BA6"/>
    <w:rsid w:val="00AA54C4"/>
    <w:rsid w:val="00AA64AC"/>
    <w:rsid w:val="00AA684C"/>
    <w:rsid w:val="00AB052F"/>
    <w:rsid w:val="00AB11E7"/>
    <w:rsid w:val="00AB1694"/>
    <w:rsid w:val="00AB16F4"/>
    <w:rsid w:val="00AB1BA0"/>
    <w:rsid w:val="00AB20F2"/>
    <w:rsid w:val="00AB2258"/>
    <w:rsid w:val="00AB2CB1"/>
    <w:rsid w:val="00AB2DE4"/>
    <w:rsid w:val="00AB323E"/>
    <w:rsid w:val="00AB3335"/>
    <w:rsid w:val="00AB3B4F"/>
    <w:rsid w:val="00AB40AC"/>
    <w:rsid w:val="00AB48D7"/>
    <w:rsid w:val="00AB4DCB"/>
    <w:rsid w:val="00AB60B8"/>
    <w:rsid w:val="00AB7313"/>
    <w:rsid w:val="00AB779A"/>
    <w:rsid w:val="00AB77C1"/>
    <w:rsid w:val="00AB7DFD"/>
    <w:rsid w:val="00AC0416"/>
    <w:rsid w:val="00AC059B"/>
    <w:rsid w:val="00AC0E17"/>
    <w:rsid w:val="00AC1145"/>
    <w:rsid w:val="00AC1286"/>
    <w:rsid w:val="00AC129D"/>
    <w:rsid w:val="00AC16E1"/>
    <w:rsid w:val="00AC1728"/>
    <w:rsid w:val="00AC1820"/>
    <w:rsid w:val="00AC1D2A"/>
    <w:rsid w:val="00AC239C"/>
    <w:rsid w:val="00AC265A"/>
    <w:rsid w:val="00AC2B1E"/>
    <w:rsid w:val="00AC3065"/>
    <w:rsid w:val="00AC32B9"/>
    <w:rsid w:val="00AC35FB"/>
    <w:rsid w:val="00AC4356"/>
    <w:rsid w:val="00AC4484"/>
    <w:rsid w:val="00AC4959"/>
    <w:rsid w:val="00AC4F8A"/>
    <w:rsid w:val="00AC560F"/>
    <w:rsid w:val="00AC59F0"/>
    <w:rsid w:val="00AC59F3"/>
    <w:rsid w:val="00AC5E88"/>
    <w:rsid w:val="00AC604F"/>
    <w:rsid w:val="00AC6D52"/>
    <w:rsid w:val="00AC7C32"/>
    <w:rsid w:val="00AD01CC"/>
    <w:rsid w:val="00AD064F"/>
    <w:rsid w:val="00AD0721"/>
    <w:rsid w:val="00AD0F48"/>
    <w:rsid w:val="00AD14F6"/>
    <w:rsid w:val="00AD153D"/>
    <w:rsid w:val="00AD1B4B"/>
    <w:rsid w:val="00AD1F52"/>
    <w:rsid w:val="00AD2181"/>
    <w:rsid w:val="00AD2F4E"/>
    <w:rsid w:val="00AD3751"/>
    <w:rsid w:val="00AD3EB3"/>
    <w:rsid w:val="00AD43CC"/>
    <w:rsid w:val="00AD4B9E"/>
    <w:rsid w:val="00AD4BC9"/>
    <w:rsid w:val="00AD5013"/>
    <w:rsid w:val="00AD50C6"/>
    <w:rsid w:val="00AD53AF"/>
    <w:rsid w:val="00AD599F"/>
    <w:rsid w:val="00AD5F6D"/>
    <w:rsid w:val="00AD6471"/>
    <w:rsid w:val="00AD6CCF"/>
    <w:rsid w:val="00AD7019"/>
    <w:rsid w:val="00AD7A6F"/>
    <w:rsid w:val="00AE08B8"/>
    <w:rsid w:val="00AE0DEE"/>
    <w:rsid w:val="00AE3D97"/>
    <w:rsid w:val="00AE4260"/>
    <w:rsid w:val="00AE4528"/>
    <w:rsid w:val="00AE4899"/>
    <w:rsid w:val="00AE5400"/>
    <w:rsid w:val="00AE637B"/>
    <w:rsid w:val="00AE64BF"/>
    <w:rsid w:val="00AE6A4F"/>
    <w:rsid w:val="00AE6ECE"/>
    <w:rsid w:val="00AE6F10"/>
    <w:rsid w:val="00AE7780"/>
    <w:rsid w:val="00AE7AE4"/>
    <w:rsid w:val="00AF0429"/>
    <w:rsid w:val="00AF0AFB"/>
    <w:rsid w:val="00AF127D"/>
    <w:rsid w:val="00AF19A7"/>
    <w:rsid w:val="00AF1EA1"/>
    <w:rsid w:val="00AF225B"/>
    <w:rsid w:val="00AF230C"/>
    <w:rsid w:val="00AF2850"/>
    <w:rsid w:val="00AF3142"/>
    <w:rsid w:val="00AF3147"/>
    <w:rsid w:val="00AF3566"/>
    <w:rsid w:val="00AF3754"/>
    <w:rsid w:val="00AF3918"/>
    <w:rsid w:val="00AF39F7"/>
    <w:rsid w:val="00AF42B2"/>
    <w:rsid w:val="00AF4A8E"/>
    <w:rsid w:val="00AF5DFB"/>
    <w:rsid w:val="00AF6505"/>
    <w:rsid w:val="00AF67F0"/>
    <w:rsid w:val="00AF6D1E"/>
    <w:rsid w:val="00AF702A"/>
    <w:rsid w:val="00B0053A"/>
    <w:rsid w:val="00B0147F"/>
    <w:rsid w:val="00B0177D"/>
    <w:rsid w:val="00B01791"/>
    <w:rsid w:val="00B017E5"/>
    <w:rsid w:val="00B02596"/>
    <w:rsid w:val="00B028E4"/>
    <w:rsid w:val="00B02D52"/>
    <w:rsid w:val="00B0323E"/>
    <w:rsid w:val="00B0345A"/>
    <w:rsid w:val="00B0378B"/>
    <w:rsid w:val="00B03AD6"/>
    <w:rsid w:val="00B04056"/>
    <w:rsid w:val="00B04118"/>
    <w:rsid w:val="00B0518E"/>
    <w:rsid w:val="00B051E0"/>
    <w:rsid w:val="00B05403"/>
    <w:rsid w:val="00B05BC3"/>
    <w:rsid w:val="00B0606A"/>
    <w:rsid w:val="00B06130"/>
    <w:rsid w:val="00B06AB0"/>
    <w:rsid w:val="00B06C6D"/>
    <w:rsid w:val="00B0774C"/>
    <w:rsid w:val="00B100ED"/>
    <w:rsid w:val="00B103BF"/>
    <w:rsid w:val="00B104A3"/>
    <w:rsid w:val="00B1090D"/>
    <w:rsid w:val="00B10D06"/>
    <w:rsid w:val="00B110DF"/>
    <w:rsid w:val="00B1126B"/>
    <w:rsid w:val="00B120F2"/>
    <w:rsid w:val="00B123BE"/>
    <w:rsid w:val="00B126E4"/>
    <w:rsid w:val="00B128C4"/>
    <w:rsid w:val="00B131BC"/>
    <w:rsid w:val="00B133B1"/>
    <w:rsid w:val="00B13829"/>
    <w:rsid w:val="00B143CA"/>
    <w:rsid w:val="00B14AF9"/>
    <w:rsid w:val="00B1647E"/>
    <w:rsid w:val="00B173A0"/>
    <w:rsid w:val="00B177BB"/>
    <w:rsid w:val="00B17D9C"/>
    <w:rsid w:val="00B2106F"/>
    <w:rsid w:val="00B2116B"/>
    <w:rsid w:val="00B21E27"/>
    <w:rsid w:val="00B227C9"/>
    <w:rsid w:val="00B239E5"/>
    <w:rsid w:val="00B23E14"/>
    <w:rsid w:val="00B23F31"/>
    <w:rsid w:val="00B2429A"/>
    <w:rsid w:val="00B24600"/>
    <w:rsid w:val="00B247F3"/>
    <w:rsid w:val="00B24BF7"/>
    <w:rsid w:val="00B24C87"/>
    <w:rsid w:val="00B253B4"/>
    <w:rsid w:val="00B2565F"/>
    <w:rsid w:val="00B25DBD"/>
    <w:rsid w:val="00B260AA"/>
    <w:rsid w:val="00B262ED"/>
    <w:rsid w:val="00B26677"/>
    <w:rsid w:val="00B26C23"/>
    <w:rsid w:val="00B274A5"/>
    <w:rsid w:val="00B27A6A"/>
    <w:rsid w:val="00B30A87"/>
    <w:rsid w:val="00B312B7"/>
    <w:rsid w:val="00B31363"/>
    <w:rsid w:val="00B317D6"/>
    <w:rsid w:val="00B31AB1"/>
    <w:rsid w:val="00B325F5"/>
    <w:rsid w:val="00B3294E"/>
    <w:rsid w:val="00B32BF3"/>
    <w:rsid w:val="00B33B49"/>
    <w:rsid w:val="00B3434C"/>
    <w:rsid w:val="00B34D72"/>
    <w:rsid w:val="00B353FE"/>
    <w:rsid w:val="00B3541C"/>
    <w:rsid w:val="00B3566E"/>
    <w:rsid w:val="00B35A30"/>
    <w:rsid w:val="00B35BF3"/>
    <w:rsid w:val="00B35CF7"/>
    <w:rsid w:val="00B36604"/>
    <w:rsid w:val="00B36D60"/>
    <w:rsid w:val="00B3716D"/>
    <w:rsid w:val="00B401A1"/>
    <w:rsid w:val="00B408BE"/>
    <w:rsid w:val="00B40C0E"/>
    <w:rsid w:val="00B410EA"/>
    <w:rsid w:val="00B41322"/>
    <w:rsid w:val="00B418E7"/>
    <w:rsid w:val="00B41D57"/>
    <w:rsid w:val="00B42077"/>
    <w:rsid w:val="00B431B3"/>
    <w:rsid w:val="00B435E2"/>
    <w:rsid w:val="00B438FC"/>
    <w:rsid w:val="00B43E09"/>
    <w:rsid w:val="00B43EA6"/>
    <w:rsid w:val="00B43EC1"/>
    <w:rsid w:val="00B43F27"/>
    <w:rsid w:val="00B445E2"/>
    <w:rsid w:val="00B450B8"/>
    <w:rsid w:val="00B45294"/>
    <w:rsid w:val="00B46450"/>
    <w:rsid w:val="00B46804"/>
    <w:rsid w:val="00B47096"/>
    <w:rsid w:val="00B47318"/>
    <w:rsid w:val="00B473F0"/>
    <w:rsid w:val="00B5053E"/>
    <w:rsid w:val="00B5059D"/>
    <w:rsid w:val="00B51BEC"/>
    <w:rsid w:val="00B52863"/>
    <w:rsid w:val="00B53466"/>
    <w:rsid w:val="00B53767"/>
    <w:rsid w:val="00B53B06"/>
    <w:rsid w:val="00B54905"/>
    <w:rsid w:val="00B55E23"/>
    <w:rsid w:val="00B568C4"/>
    <w:rsid w:val="00B568DD"/>
    <w:rsid w:val="00B572B2"/>
    <w:rsid w:val="00B5735C"/>
    <w:rsid w:val="00B57B3F"/>
    <w:rsid w:val="00B57E61"/>
    <w:rsid w:val="00B57F2A"/>
    <w:rsid w:val="00B60AE4"/>
    <w:rsid w:val="00B61307"/>
    <w:rsid w:val="00B61A55"/>
    <w:rsid w:val="00B61BDF"/>
    <w:rsid w:val="00B62704"/>
    <w:rsid w:val="00B6282A"/>
    <w:rsid w:val="00B62FB5"/>
    <w:rsid w:val="00B63252"/>
    <w:rsid w:val="00B6380C"/>
    <w:rsid w:val="00B64485"/>
    <w:rsid w:val="00B64C93"/>
    <w:rsid w:val="00B65F0F"/>
    <w:rsid w:val="00B6619B"/>
    <w:rsid w:val="00B66720"/>
    <w:rsid w:val="00B66891"/>
    <w:rsid w:val="00B66A65"/>
    <w:rsid w:val="00B66CCF"/>
    <w:rsid w:val="00B671F2"/>
    <w:rsid w:val="00B708FA"/>
    <w:rsid w:val="00B70A64"/>
    <w:rsid w:val="00B716E9"/>
    <w:rsid w:val="00B72355"/>
    <w:rsid w:val="00B72FCF"/>
    <w:rsid w:val="00B73003"/>
    <w:rsid w:val="00B73C9B"/>
    <w:rsid w:val="00B73E71"/>
    <w:rsid w:val="00B74146"/>
    <w:rsid w:val="00B7490B"/>
    <w:rsid w:val="00B753BB"/>
    <w:rsid w:val="00B754E8"/>
    <w:rsid w:val="00B75A12"/>
    <w:rsid w:val="00B75F51"/>
    <w:rsid w:val="00B75F53"/>
    <w:rsid w:val="00B76030"/>
    <w:rsid w:val="00B76249"/>
    <w:rsid w:val="00B77115"/>
    <w:rsid w:val="00B773BF"/>
    <w:rsid w:val="00B77472"/>
    <w:rsid w:val="00B77512"/>
    <w:rsid w:val="00B825D5"/>
    <w:rsid w:val="00B82679"/>
    <w:rsid w:val="00B82810"/>
    <w:rsid w:val="00B8281F"/>
    <w:rsid w:val="00B834AD"/>
    <w:rsid w:val="00B83A1C"/>
    <w:rsid w:val="00B8405F"/>
    <w:rsid w:val="00B84F4E"/>
    <w:rsid w:val="00B85219"/>
    <w:rsid w:val="00B8527B"/>
    <w:rsid w:val="00B85A01"/>
    <w:rsid w:val="00B85B35"/>
    <w:rsid w:val="00B8660A"/>
    <w:rsid w:val="00B86615"/>
    <w:rsid w:val="00B901BE"/>
    <w:rsid w:val="00B9088E"/>
    <w:rsid w:val="00B9150C"/>
    <w:rsid w:val="00B91540"/>
    <w:rsid w:val="00B91FA4"/>
    <w:rsid w:val="00B923E9"/>
    <w:rsid w:val="00B93653"/>
    <w:rsid w:val="00B936B4"/>
    <w:rsid w:val="00B93B5B"/>
    <w:rsid w:val="00B93EAF"/>
    <w:rsid w:val="00B94A92"/>
    <w:rsid w:val="00B94A95"/>
    <w:rsid w:val="00B9734C"/>
    <w:rsid w:val="00B9752B"/>
    <w:rsid w:val="00B97609"/>
    <w:rsid w:val="00B97F9A"/>
    <w:rsid w:val="00BA02F8"/>
    <w:rsid w:val="00BA044C"/>
    <w:rsid w:val="00BA068E"/>
    <w:rsid w:val="00BA0861"/>
    <w:rsid w:val="00BA0993"/>
    <w:rsid w:val="00BA0BBD"/>
    <w:rsid w:val="00BA13A9"/>
    <w:rsid w:val="00BA1819"/>
    <w:rsid w:val="00BA22AA"/>
    <w:rsid w:val="00BA2DC5"/>
    <w:rsid w:val="00BA31E1"/>
    <w:rsid w:val="00BA452F"/>
    <w:rsid w:val="00BA4752"/>
    <w:rsid w:val="00BA50D6"/>
    <w:rsid w:val="00BA58D0"/>
    <w:rsid w:val="00BA63ED"/>
    <w:rsid w:val="00BA64DB"/>
    <w:rsid w:val="00BA6588"/>
    <w:rsid w:val="00BA7B88"/>
    <w:rsid w:val="00BA7C37"/>
    <w:rsid w:val="00BA7D57"/>
    <w:rsid w:val="00BA7EDF"/>
    <w:rsid w:val="00BB0511"/>
    <w:rsid w:val="00BB121E"/>
    <w:rsid w:val="00BB1526"/>
    <w:rsid w:val="00BB1F32"/>
    <w:rsid w:val="00BB2A35"/>
    <w:rsid w:val="00BB34F3"/>
    <w:rsid w:val="00BB38B1"/>
    <w:rsid w:val="00BB4626"/>
    <w:rsid w:val="00BB4970"/>
    <w:rsid w:val="00BB4A75"/>
    <w:rsid w:val="00BB56EF"/>
    <w:rsid w:val="00BB574A"/>
    <w:rsid w:val="00BB5E23"/>
    <w:rsid w:val="00BB6187"/>
    <w:rsid w:val="00BB6A97"/>
    <w:rsid w:val="00BB7BB0"/>
    <w:rsid w:val="00BC0500"/>
    <w:rsid w:val="00BC0A51"/>
    <w:rsid w:val="00BC0D37"/>
    <w:rsid w:val="00BC10B1"/>
    <w:rsid w:val="00BC1365"/>
    <w:rsid w:val="00BC17C2"/>
    <w:rsid w:val="00BC19DF"/>
    <w:rsid w:val="00BC1CD1"/>
    <w:rsid w:val="00BC1D5B"/>
    <w:rsid w:val="00BC1F08"/>
    <w:rsid w:val="00BC2640"/>
    <w:rsid w:val="00BC2A95"/>
    <w:rsid w:val="00BC31EE"/>
    <w:rsid w:val="00BC3D98"/>
    <w:rsid w:val="00BC4326"/>
    <w:rsid w:val="00BC44B7"/>
    <w:rsid w:val="00BC5190"/>
    <w:rsid w:val="00BC5847"/>
    <w:rsid w:val="00BC5AB5"/>
    <w:rsid w:val="00BC5D17"/>
    <w:rsid w:val="00BC62CA"/>
    <w:rsid w:val="00BC62F9"/>
    <w:rsid w:val="00BC63CA"/>
    <w:rsid w:val="00BC6767"/>
    <w:rsid w:val="00BC6A4B"/>
    <w:rsid w:val="00BC7795"/>
    <w:rsid w:val="00BC791C"/>
    <w:rsid w:val="00BC7C6E"/>
    <w:rsid w:val="00BD00D0"/>
    <w:rsid w:val="00BD0245"/>
    <w:rsid w:val="00BD1FBD"/>
    <w:rsid w:val="00BD2144"/>
    <w:rsid w:val="00BD25CC"/>
    <w:rsid w:val="00BD265E"/>
    <w:rsid w:val="00BD323C"/>
    <w:rsid w:val="00BD3866"/>
    <w:rsid w:val="00BD38ED"/>
    <w:rsid w:val="00BD3D50"/>
    <w:rsid w:val="00BD3E64"/>
    <w:rsid w:val="00BD4B65"/>
    <w:rsid w:val="00BD5213"/>
    <w:rsid w:val="00BD52CA"/>
    <w:rsid w:val="00BD559F"/>
    <w:rsid w:val="00BD576F"/>
    <w:rsid w:val="00BD5D0B"/>
    <w:rsid w:val="00BD5FAA"/>
    <w:rsid w:val="00BD618B"/>
    <w:rsid w:val="00BD62F1"/>
    <w:rsid w:val="00BD6703"/>
    <w:rsid w:val="00BD673B"/>
    <w:rsid w:val="00BD6AE9"/>
    <w:rsid w:val="00BD75C2"/>
    <w:rsid w:val="00BD790B"/>
    <w:rsid w:val="00BE00E1"/>
    <w:rsid w:val="00BE0379"/>
    <w:rsid w:val="00BE05E2"/>
    <w:rsid w:val="00BE05F2"/>
    <w:rsid w:val="00BE0B30"/>
    <w:rsid w:val="00BE0D44"/>
    <w:rsid w:val="00BE1D75"/>
    <w:rsid w:val="00BE22FB"/>
    <w:rsid w:val="00BE2D3A"/>
    <w:rsid w:val="00BE2F26"/>
    <w:rsid w:val="00BE3517"/>
    <w:rsid w:val="00BE4469"/>
    <w:rsid w:val="00BE47D2"/>
    <w:rsid w:val="00BE47D3"/>
    <w:rsid w:val="00BE497D"/>
    <w:rsid w:val="00BE4CC0"/>
    <w:rsid w:val="00BE6128"/>
    <w:rsid w:val="00BE6884"/>
    <w:rsid w:val="00BE6D68"/>
    <w:rsid w:val="00BE753E"/>
    <w:rsid w:val="00BE75F4"/>
    <w:rsid w:val="00BE7633"/>
    <w:rsid w:val="00BF0778"/>
    <w:rsid w:val="00BF32ED"/>
    <w:rsid w:val="00BF3546"/>
    <w:rsid w:val="00BF3B0E"/>
    <w:rsid w:val="00BF4129"/>
    <w:rsid w:val="00BF5F84"/>
    <w:rsid w:val="00BF6704"/>
    <w:rsid w:val="00BF6C26"/>
    <w:rsid w:val="00BF6F01"/>
    <w:rsid w:val="00BF70FE"/>
    <w:rsid w:val="00BF7C24"/>
    <w:rsid w:val="00C016D8"/>
    <w:rsid w:val="00C024AC"/>
    <w:rsid w:val="00C02958"/>
    <w:rsid w:val="00C02A27"/>
    <w:rsid w:val="00C02E34"/>
    <w:rsid w:val="00C032CC"/>
    <w:rsid w:val="00C03453"/>
    <w:rsid w:val="00C03A30"/>
    <w:rsid w:val="00C03EA3"/>
    <w:rsid w:val="00C040A1"/>
    <w:rsid w:val="00C04B76"/>
    <w:rsid w:val="00C04BBE"/>
    <w:rsid w:val="00C05D9D"/>
    <w:rsid w:val="00C064A8"/>
    <w:rsid w:val="00C0680D"/>
    <w:rsid w:val="00C06AA4"/>
    <w:rsid w:val="00C072FC"/>
    <w:rsid w:val="00C07B71"/>
    <w:rsid w:val="00C07F7A"/>
    <w:rsid w:val="00C104B5"/>
    <w:rsid w:val="00C10C8F"/>
    <w:rsid w:val="00C11137"/>
    <w:rsid w:val="00C11E2A"/>
    <w:rsid w:val="00C12288"/>
    <w:rsid w:val="00C12501"/>
    <w:rsid w:val="00C125F7"/>
    <w:rsid w:val="00C126ED"/>
    <w:rsid w:val="00C12D00"/>
    <w:rsid w:val="00C13A54"/>
    <w:rsid w:val="00C1447D"/>
    <w:rsid w:val="00C14521"/>
    <w:rsid w:val="00C1552E"/>
    <w:rsid w:val="00C15758"/>
    <w:rsid w:val="00C15A19"/>
    <w:rsid w:val="00C16133"/>
    <w:rsid w:val="00C161B7"/>
    <w:rsid w:val="00C16755"/>
    <w:rsid w:val="00C1690E"/>
    <w:rsid w:val="00C17D97"/>
    <w:rsid w:val="00C17F08"/>
    <w:rsid w:val="00C2102A"/>
    <w:rsid w:val="00C21A0F"/>
    <w:rsid w:val="00C21AB7"/>
    <w:rsid w:val="00C21C86"/>
    <w:rsid w:val="00C235B3"/>
    <w:rsid w:val="00C23793"/>
    <w:rsid w:val="00C23C1C"/>
    <w:rsid w:val="00C23E2E"/>
    <w:rsid w:val="00C24931"/>
    <w:rsid w:val="00C25220"/>
    <w:rsid w:val="00C26124"/>
    <w:rsid w:val="00C26365"/>
    <w:rsid w:val="00C267D7"/>
    <w:rsid w:val="00C26AAD"/>
    <w:rsid w:val="00C26C4A"/>
    <w:rsid w:val="00C26D92"/>
    <w:rsid w:val="00C26EC4"/>
    <w:rsid w:val="00C2786E"/>
    <w:rsid w:val="00C2797C"/>
    <w:rsid w:val="00C27F38"/>
    <w:rsid w:val="00C31BD4"/>
    <w:rsid w:val="00C3216F"/>
    <w:rsid w:val="00C32588"/>
    <w:rsid w:val="00C327DE"/>
    <w:rsid w:val="00C3292E"/>
    <w:rsid w:val="00C33060"/>
    <w:rsid w:val="00C336CF"/>
    <w:rsid w:val="00C3432D"/>
    <w:rsid w:val="00C34C66"/>
    <w:rsid w:val="00C3548E"/>
    <w:rsid w:val="00C35E46"/>
    <w:rsid w:val="00C35FFC"/>
    <w:rsid w:val="00C360E2"/>
    <w:rsid w:val="00C36426"/>
    <w:rsid w:val="00C378B1"/>
    <w:rsid w:val="00C40B12"/>
    <w:rsid w:val="00C40CED"/>
    <w:rsid w:val="00C41BC3"/>
    <w:rsid w:val="00C41D1F"/>
    <w:rsid w:val="00C43153"/>
    <w:rsid w:val="00C43714"/>
    <w:rsid w:val="00C43BD8"/>
    <w:rsid w:val="00C44016"/>
    <w:rsid w:val="00C44887"/>
    <w:rsid w:val="00C44B00"/>
    <w:rsid w:val="00C44D50"/>
    <w:rsid w:val="00C45453"/>
    <w:rsid w:val="00C45A3E"/>
    <w:rsid w:val="00C45BBB"/>
    <w:rsid w:val="00C460B2"/>
    <w:rsid w:val="00C470CC"/>
    <w:rsid w:val="00C475F1"/>
    <w:rsid w:val="00C47635"/>
    <w:rsid w:val="00C47B8C"/>
    <w:rsid w:val="00C50A97"/>
    <w:rsid w:val="00C50CF4"/>
    <w:rsid w:val="00C50D6E"/>
    <w:rsid w:val="00C50E19"/>
    <w:rsid w:val="00C51D06"/>
    <w:rsid w:val="00C52680"/>
    <w:rsid w:val="00C5276C"/>
    <w:rsid w:val="00C52F35"/>
    <w:rsid w:val="00C53373"/>
    <w:rsid w:val="00C539C4"/>
    <w:rsid w:val="00C53B8E"/>
    <w:rsid w:val="00C542DD"/>
    <w:rsid w:val="00C5445D"/>
    <w:rsid w:val="00C5457E"/>
    <w:rsid w:val="00C54DF9"/>
    <w:rsid w:val="00C55D7E"/>
    <w:rsid w:val="00C560E2"/>
    <w:rsid w:val="00C567A6"/>
    <w:rsid w:val="00C5689F"/>
    <w:rsid w:val="00C570B5"/>
    <w:rsid w:val="00C570C0"/>
    <w:rsid w:val="00C60D44"/>
    <w:rsid w:val="00C61738"/>
    <w:rsid w:val="00C62178"/>
    <w:rsid w:val="00C62234"/>
    <w:rsid w:val="00C62DD4"/>
    <w:rsid w:val="00C6325B"/>
    <w:rsid w:val="00C640A9"/>
    <w:rsid w:val="00C6418D"/>
    <w:rsid w:val="00C643CF"/>
    <w:rsid w:val="00C64499"/>
    <w:rsid w:val="00C65452"/>
    <w:rsid w:val="00C65BDE"/>
    <w:rsid w:val="00C65DB1"/>
    <w:rsid w:val="00C662DC"/>
    <w:rsid w:val="00C664A9"/>
    <w:rsid w:val="00C667AA"/>
    <w:rsid w:val="00C66A37"/>
    <w:rsid w:val="00C67267"/>
    <w:rsid w:val="00C674FD"/>
    <w:rsid w:val="00C67827"/>
    <w:rsid w:val="00C67DD8"/>
    <w:rsid w:val="00C7024C"/>
    <w:rsid w:val="00C70A28"/>
    <w:rsid w:val="00C71415"/>
    <w:rsid w:val="00C71BBB"/>
    <w:rsid w:val="00C71ED2"/>
    <w:rsid w:val="00C72724"/>
    <w:rsid w:val="00C72987"/>
    <w:rsid w:val="00C72ED0"/>
    <w:rsid w:val="00C73715"/>
    <w:rsid w:val="00C73F28"/>
    <w:rsid w:val="00C740CA"/>
    <w:rsid w:val="00C743DD"/>
    <w:rsid w:val="00C75336"/>
    <w:rsid w:val="00C754BA"/>
    <w:rsid w:val="00C75C08"/>
    <w:rsid w:val="00C75E76"/>
    <w:rsid w:val="00C7621F"/>
    <w:rsid w:val="00C76647"/>
    <w:rsid w:val="00C76721"/>
    <w:rsid w:val="00C76BFB"/>
    <w:rsid w:val="00C7712F"/>
    <w:rsid w:val="00C7722E"/>
    <w:rsid w:val="00C7744D"/>
    <w:rsid w:val="00C77EE3"/>
    <w:rsid w:val="00C7EACB"/>
    <w:rsid w:val="00C803E3"/>
    <w:rsid w:val="00C806C8"/>
    <w:rsid w:val="00C80CAD"/>
    <w:rsid w:val="00C80D08"/>
    <w:rsid w:val="00C811BD"/>
    <w:rsid w:val="00C812AB"/>
    <w:rsid w:val="00C8139A"/>
    <w:rsid w:val="00C819CD"/>
    <w:rsid w:val="00C824BB"/>
    <w:rsid w:val="00C8282E"/>
    <w:rsid w:val="00C8367C"/>
    <w:rsid w:val="00C83824"/>
    <w:rsid w:val="00C8383B"/>
    <w:rsid w:val="00C83906"/>
    <w:rsid w:val="00C83B2D"/>
    <w:rsid w:val="00C83D23"/>
    <w:rsid w:val="00C83E28"/>
    <w:rsid w:val="00C83ED8"/>
    <w:rsid w:val="00C84348"/>
    <w:rsid w:val="00C844AF"/>
    <w:rsid w:val="00C849B7"/>
    <w:rsid w:val="00C8596C"/>
    <w:rsid w:val="00C85B0B"/>
    <w:rsid w:val="00C8659F"/>
    <w:rsid w:val="00C8696C"/>
    <w:rsid w:val="00C86C00"/>
    <w:rsid w:val="00C86ED8"/>
    <w:rsid w:val="00C87015"/>
    <w:rsid w:val="00C870D6"/>
    <w:rsid w:val="00C879AF"/>
    <w:rsid w:val="00C87FC5"/>
    <w:rsid w:val="00C90AAE"/>
    <w:rsid w:val="00C9111B"/>
    <w:rsid w:val="00C9117E"/>
    <w:rsid w:val="00C91203"/>
    <w:rsid w:val="00C915FC"/>
    <w:rsid w:val="00C920CF"/>
    <w:rsid w:val="00C93076"/>
    <w:rsid w:val="00C9317E"/>
    <w:rsid w:val="00C93387"/>
    <w:rsid w:val="00C937B9"/>
    <w:rsid w:val="00C95068"/>
    <w:rsid w:val="00C950EA"/>
    <w:rsid w:val="00C95335"/>
    <w:rsid w:val="00C95F2F"/>
    <w:rsid w:val="00C961E5"/>
    <w:rsid w:val="00CA163A"/>
    <w:rsid w:val="00CA1A5F"/>
    <w:rsid w:val="00CA26F4"/>
    <w:rsid w:val="00CA2AFA"/>
    <w:rsid w:val="00CA2F51"/>
    <w:rsid w:val="00CA30EB"/>
    <w:rsid w:val="00CA325C"/>
    <w:rsid w:val="00CA3564"/>
    <w:rsid w:val="00CA3580"/>
    <w:rsid w:val="00CA39D9"/>
    <w:rsid w:val="00CA4007"/>
    <w:rsid w:val="00CA49AA"/>
    <w:rsid w:val="00CA4ED7"/>
    <w:rsid w:val="00CA5131"/>
    <w:rsid w:val="00CA5720"/>
    <w:rsid w:val="00CA62FA"/>
    <w:rsid w:val="00CB034C"/>
    <w:rsid w:val="00CB0381"/>
    <w:rsid w:val="00CB0BAC"/>
    <w:rsid w:val="00CB15D4"/>
    <w:rsid w:val="00CB1BDA"/>
    <w:rsid w:val="00CB1EDD"/>
    <w:rsid w:val="00CB23B4"/>
    <w:rsid w:val="00CB2A6C"/>
    <w:rsid w:val="00CB2AEF"/>
    <w:rsid w:val="00CB302E"/>
    <w:rsid w:val="00CB3275"/>
    <w:rsid w:val="00CB4156"/>
    <w:rsid w:val="00CB417E"/>
    <w:rsid w:val="00CB4BC9"/>
    <w:rsid w:val="00CB522B"/>
    <w:rsid w:val="00CB5372"/>
    <w:rsid w:val="00CB574E"/>
    <w:rsid w:val="00CB5BB6"/>
    <w:rsid w:val="00CB66BC"/>
    <w:rsid w:val="00CB68DE"/>
    <w:rsid w:val="00CB6D2E"/>
    <w:rsid w:val="00CB70C0"/>
    <w:rsid w:val="00CB73BC"/>
    <w:rsid w:val="00CB7653"/>
    <w:rsid w:val="00CC03E3"/>
    <w:rsid w:val="00CC04F7"/>
    <w:rsid w:val="00CC0F5C"/>
    <w:rsid w:val="00CC17A8"/>
    <w:rsid w:val="00CC18C6"/>
    <w:rsid w:val="00CC198C"/>
    <w:rsid w:val="00CC1E23"/>
    <w:rsid w:val="00CC22F7"/>
    <w:rsid w:val="00CC23A2"/>
    <w:rsid w:val="00CC2758"/>
    <w:rsid w:val="00CC2819"/>
    <w:rsid w:val="00CC3314"/>
    <w:rsid w:val="00CC35D0"/>
    <w:rsid w:val="00CC3CD9"/>
    <w:rsid w:val="00CC3F0A"/>
    <w:rsid w:val="00CC3F69"/>
    <w:rsid w:val="00CC40ED"/>
    <w:rsid w:val="00CC5067"/>
    <w:rsid w:val="00CC5263"/>
    <w:rsid w:val="00CC6002"/>
    <w:rsid w:val="00CC6623"/>
    <w:rsid w:val="00CC7A52"/>
    <w:rsid w:val="00CC7B02"/>
    <w:rsid w:val="00CC7BD9"/>
    <w:rsid w:val="00CC7C50"/>
    <w:rsid w:val="00CC7F6C"/>
    <w:rsid w:val="00CD00D6"/>
    <w:rsid w:val="00CD05BF"/>
    <w:rsid w:val="00CD0A1E"/>
    <w:rsid w:val="00CD0D8E"/>
    <w:rsid w:val="00CD1804"/>
    <w:rsid w:val="00CD1E0C"/>
    <w:rsid w:val="00CD27D9"/>
    <w:rsid w:val="00CD2E04"/>
    <w:rsid w:val="00CD2F2F"/>
    <w:rsid w:val="00CD3426"/>
    <w:rsid w:val="00CD4F00"/>
    <w:rsid w:val="00CD50D9"/>
    <w:rsid w:val="00CD53F8"/>
    <w:rsid w:val="00CD5589"/>
    <w:rsid w:val="00CD55AC"/>
    <w:rsid w:val="00CD5A15"/>
    <w:rsid w:val="00CD5E5A"/>
    <w:rsid w:val="00CD5FE8"/>
    <w:rsid w:val="00CD6424"/>
    <w:rsid w:val="00CD6A19"/>
    <w:rsid w:val="00CD7B6B"/>
    <w:rsid w:val="00CE01A7"/>
    <w:rsid w:val="00CE0466"/>
    <w:rsid w:val="00CE0C0A"/>
    <w:rsid w:val="00CE1574"/>
    <w:rsid w:val="00CE171C"/>
    <w:rsid w:val="00CE23D5"/>
    <w:rsid w:val="00CE2D9D"/>
    <w:rsid w:val="00CE2E11"/>
    <w:rsid w:val="00CE3077"/>
    <w:rsid w:val="00CE35FD"/>
    <w:rsid w:val="00CE3FFA"/>
    <w:rsid w:val="00CE4089"/>
    <w:rsid w:val="00CE4517"/>
    <w:rsid w:val="00CE5C80"/>
    <w:rsid w:val="00CE6301"/>
    <w:rsid w:val="00CE6FC7"/>
    <w:rsid w:val="00CE7071"/>
    <w:rsid w:val="00CE7309"/>
    <w:rsid w:val="00CE782F"/>
    <w:rsid w:val="00CE7B98"/>
    <w:rsid w:val="00CE7E03"/>
    <w:rsid w:val="00CF0198"/>
    <w:rsid w:val="00CF0459"/>
    <w:rsid w:val="00CF0601"/>
    <w:rsid w:val="00CF1089"/>
    <w:rsid w:val="00CF1600"/>
    <w:rsid w:val="00CF16DF"/>
    <w:rsid w:val="00CF20EE"/>
    <w:rsid w:val="00CF2B0E"/>
    <w:rsid w:val="00CF3767"/>
    <w:rsid w:val="00CF3B0C"/>
    <w:rsid w:val="00CF44D6"/>
    <w:rsid w:val="00CF4A1B"/>
    <w:rsid w:val="00CF4D7C"/>
    <w:rsid w:val="00CF61CD"/>
    <w:rsid w:val="00CF687F"/>
    <w:rsid w:val="00CF793D"/>
    <w:rsid w:val="00CF7F6C"/>
    <w:rsid w:val="00D009B2"/>
    <w:rsid w:val="00D01001"/>
    <w:rsid w:val="00D01357"/>
    <w:rsid w:val="00D0190C"/>
    <w:rsid w:val="00D021B6"/>
    <w:rsid w:val="00D02CB8"/>
    <w:rsid w:val="00D032C1"/>
    <w:rsid w:val="00D032C8"/>
    <w:rsid w:val="00D03B37"/>
    <w:rsid w:val="00D04D15"/>
    <w:rsid w:val="00D04D44"/>
    <w:rsid w:val="00D06577"/>
    <w:rsid w:val="00D068BA"/>
    <w:rsid w:val="00D06929"/>
    <w:rsid w:val="00D072EA"/>
    <w:rsid w:val="00D07BCC"/>
    <w:rsid w:val="00D10CCD"/>
    <w:rsid w:val="00D11397"/>
    <w:rsid w:val="00D11E62"/>
    <w:rsid w:val="00D11F0A"/>
    <w:rsid w:val="00D12858"/>
    <w:rsid w:val="00D1286F"/>
    <w:rsid w:val="00D14035"/>
    <w:rsid w:val="00D15D54"/>
    <w:rsid w:val="00D16882"/>
    <w:rsid w:val="00D1704C"/>
    <w:rsid w:val="00D1780C"/>
    <w:rsid w:val="00D17DC8"/>
    <w:rsid w:val="00D2073F"/>
    <w:rsid w:val="00D20824"/>
    <w:rsid w:val="00D20AF3"/>
    <w:rsid w:val="00D20F73"/>
    <w:rsid w:val="00D21268"/>
    <w:rsid w:val="00D21859"/>
    <w:rsid w:val="00D224CB"/>
    <w:rsid w:val="00D2282F"/>
    <w:rsid w:val="00D22D34"/>
    <w:rsid w:val="00D2386F"/>
    <w:rsid w:val="00D23AEE"/>
    <w:rsid w:val="00D2456B"/>
    <w:rsid w:val="00D250E6"/>
    <w:rsid w:val="00D25474"/>
    <w:rsid w:val="00D25B1C"/>
    <w:rsid w:val="00D25F4B"/>
    <w:rsid w:val="00D26827"/>
    <w:rsid w:val="00D26999"/>
    <w:rsid w:val="00D271C4"/>
    <w:rsid w:val="00D276E1"/>
    <w:rsid w:val="00D30233"/>
    <w:rsid w:val="00D32374"/>
    <w:rsid w:val="00D323A6"/>
    <w:rsid w:val="00D32B2D"/>
    <w:rsid w:val="00D32C99"/>
    <w:rsid w:val="00D32D03"/>
    <w:rsid w:val="00D33630"/>
    <w:rsid w:val="00D33DCF"/>
    <w:rsid w:val="00D33FF0"/>
    <w:rsid w:val="00D34161"/>
    <w:rsid w:val="00D34288"/>
    <w:rsid w:val="00D357A4"/>
    <w:rsid w:val="00D35A0C"/>
    <w:rsid w:val="00D35A56"/>
    <w:rsid w:val="00D3608A"/>
    <w:rsid w:val="00D362A9"/>
    <w:rsid w:val="00D36375"/>
    <w:rsid w:val="00D364C8"/>
    <w:rsid w:val="00D36B89"/>
    <w:rsid w:val="00D36DEA"/>
    <w:rsid w:val="00D373B5"/>
    <w:rsid w:val="00D40097"/>
    <w:rsid w:val="00D42476"/>
    <w:rsid w:val="00D42753"/>
    <w:rsid w:val="00D427A8"/>
    <w:rsid w:val="00D429FF"/>
    <w:rsid w:val="00D42B20"/>
    <w:rsid w:val="00D42E03"/>
    <w:rsid w:val="00D43220"/>
    <w:rsid w:val="00D4399E"/>
    <w:rsid w:val="00D43E6F"/>
    <w:rsid w:val="00D44081"/>
    <w:rsid w:val="00D444EE"/>
    <w:rsid w:val="00D4494D"/>
    <w:rsid w:val="00D44C49"/>
    <w:rsid w:val="00D44F3D"/>
    <w:rsid w:val="00D44FDC"/>
    <w:rsid w:val="00D45058"/>
    <w:rsid w:val="00D45AE4"/>
    <w:rsid w:val="00D4670A"/>
    <w:rsid w:val="00D467C3"/>
    <w:rsid w:val="00D46E19"/>
    <w:rsid w:val="00D47CBF"/>
    <w:rsid w:val="00D47D9A"/>
    <w:rsid w:val="00D500E5"/>
    <w:rsid w:val="00D5027A"/>
    <w:rsid w:val="00D50321"/>
    <w:rsid w:val="00D505F6"/>
    <w:rsid w:val="00D50D09"/>
    <w:rsid w:val="00D50E6A"/>
    <w:rsid w:val="00D51541"/>
    <w:rsid w:val="00D51BB2"/>
    <w:rsid w:val="00D51F5E"/>
    <w:rsid w:val="00D52C8F"/>
    <w:rsid w:val="00D52CEE"/>
    <w:rsid w:val="00D52F1A"/>
    <w:rsid w:val="00D53515"/>
    <w:rsid w:val="00D535E1"/>
    <w:rsid w:val="00D5362C"/>
    <w:rsid w:val="00D539EC"/>
    <w:rsid w:val="00D53A8A"/>
    <w:rsid w:val="00D54D2B"/>
    <w:rsid w:val="00D5526B"/>
    <w:rsid w:val="00D5557E"/>
    <w:rsid w:val="00D557F6"/>
    <w:rsid w:val="00D55B1A"/>
    <w:rsid w:val="00D55BAE"/>
    <w:rsid w:val="00D55CE2"/>
    <w:rsid w:val="00D56B86"/>
    <w:rsid w:val="00D56ED9"/>
    <w:rsid w:val="00D573D2"/>
    <w:rsid w:val="00D57A44"/>
    <w:rsid w:val="00D60291"/>
    <w:rsid w:val="00D60306"/>
    <w:rsid w:val="00D607A5"/>
    <w:rsid w:val="00D61077"/>
    <w:rsid w:val="00D61B2B"/>
    <w:rsid w:val="00D61C64"/>
    <w:rsid w:val="00D626A5"/>
    <w:rsid w:val="00D62763"/>
    <w:rsid w:val="00D62E82"/>
    <w:rsid w:val="00D6340A"/>
    <w:rsid w:val="00D642D8"/>
    <w:rsid w:val="00D64344"/>
    <w:rsid w:val="00D64440"/>
    <w:rsid w:val="00D66211"/>
    <w:rsid w:val="00D67137"/>
    <w:rsid w:val="00D679E3"/>
    <w:rsid w:val="00D67CFA"/>
    <w:rsid w:val="00D71CF6"/>
    <w:rsid w:val="00D72300"/>
    <w:rsid w:val="00D7266D"/>
    <w:rsid w:val="00D72F59"/>
    <w:rsid w:val="00D73424"/>
    <w:rsid w:val="00D73D4A"/>
    <w:rsid w:val="00D746AB"/>
    <w:rsid w:val="00D74A7E"/>
    <w:rsid w:val="00D74D0C"/>
    <w:rsid w:val="00D769CD"/>
    <w:rsid w:val="00D77182"/>
    <w:rsid w:val="00D77615"/>
    <w:rsid w:val="00D77AB3"/>
    <w:rsid w:val="00D80AE2"/>
    <w:rsid w:val="00D80CF8"/>
    <w:rsid w:val="00D8133B"/>
    <w:rsid w:val="00D81E13"/>
    <w:rsid w:val="00D82CF2"/>
    <w:rsid w:val="00D8342A"/>
    <w:rsid w:val="00D8372B"/>
    <w:rsid w:val="00D83B4E"/>
    <w:rsid w:val="00D83E42"/>
    <w:rsid w:val="00D8496E"/>
    <w:rsid w:val="00D85FD2"/>
    <w:rsid w:val="00D8605F"/>
    <w:rsid w:val="00D8646C"/>
    <w:rsid w:val="00D86AD7"/>
    <w:rsid w:val="00D87A7C"/>
    <w:rsid w:val="00D87B05"/>
    <w:rsid w:val="00D87BF6"/>
    <w:rsid w:val="00D9097C"/>
    <w:rsid w:val="00D90C54"/>
    <w:rsid w:val="00D90E6C"/>
    <w:rsid w:val="00D9123D"/>
    <w:rsid w:val="00D9278C"/>
    <w:rsid w:val="00D937BC"/>
    <w:rsid w:val="00D941C2"/>
    <w:rsid w:val="00D9428E"/>
    <w:rsid w:val="00D942B2"/>
    <w:rsid w:val="00D949F8"/>
    <w:rsid w:val="00D94CBC"/>
    <w:rsid w:val="00D94D68"/>
    <w:rsid w:val="00D950C9"/>
    <w:rsid w:val="00D95FAB"/>
    <w:rsid w:val="00D96FAC"/>
    <w:rsid w:val="00D972BF"/>
    <w:rsid w:val="00D9748F"/>
    <w:rsid w:val="00D9753C"/>
    <w:rsid w:val="00DA002B"/>
    <w:rsid w:val="00DA0055"/>
    <w:rsid w:val="00DA0355"/>
    <w:rsid w:val="00DA0A1E"/>
    <w:rsid w:val="00DA0ED1"/>
    <w:rsid w:val="00DA1282"/>
    <w:rsid w:val="00DA22BB"/>
    <w:rsid w:val="00DA28E0"/>
    <w:rsid w:val="00DA2B45"/>
    <w:rsid w:val="00DA2DE2"/>
    <w:rsid w:val="00DA32BF"/>
    <w:rsid w:val="00DA32EA"/>
    <w:rsid w:val="00DA4FDC"/>
    <w:rsid w:val="00DA5426"/>
    <w:rsid w:val="00DA70E7"/>
    <w:rsid w:val="00DA76C2"/>
    <w:rsid w:val="00DA7744"/>
    <w:rsid w:val="00DB0CE5"/>
    <w:rsid w:val="00DB19F8"/>
    <w:rsid w:val="00DB1C55"/>
    <w:rsid w:val="00DB2463"/>
    <w:rsid w:val="00DB2795"/>
    <w:rsid w:val="00DB2AB5"/>
    <w:rsid w:val="00DB3968"/>
    <w:rsid w:val="00DB3ABF"/>
    <w:rsid w:val="00DB4930"/>
    <w:rsid w:val="00DB6E5A"/>
    <w:rsid w:val="00DB79F3"/>
    <w:rsid w:val="00DB7D34"/>
    <w:rsid w:val="00DB7D8A"/>
    <w:rsid w:val="00DC0254"/>
    <w:rsid w:val="00DC0CBE"/>
    <w:rsid w:val="00DC0D73"/>
    <w:rsid w:val="00DC21A5"/>
    <w:rsid w:val="00DC222E"/>
    <w:rsid w:val="00DC2767"/>
    <w:rsid w:val="00DC27B0"/>
    <w:rsid w:val="00DC315B"/>
    <w:rsid w:val="00DC3418"/>
    <w:rsid w:val="00DC3F12"/>
    <w:rsid w:val="00DC4357"/>
    <w:rsid w:val="00DC500A"/>
    <w:rsid w:val="00DC517F"/>
    <w:rsid w:val="00DC541F"/>
    <w:rsid w:val="00DC58C4"/>
    <w:rsid w:val="00DC5C21"/>
    <w:rsid w:val="00DC5EAF"/>
    <w:rsid w:val="00DC5EC7"/>
    <w:rsid w:val="00DC6000"/>
    <w:rsid w:val="00DC68A8"/>
    <w:rsid w:val="00DC6E3D"/>
    <w:rsid w:val="00DC735F"/>
    <w:rsid w:val="00DC76E4"/>
    <w:rsid w:val="00DD0B62"/>
    <w:rsid w:val="00DD17A0"/>
    <w:rsid w:val="00DD18BD"/>
    <w:rsid w:val="00DD1A9F"/>
    <w:rsid w:val="00DD2AF7"/>
    <w:rsid w:val="00DD2D6D"/>
    <w:rsid w:val="00DD2ED0"/>
    <w:rsid w:val="00DD3C50"/>
    <w:rsid w:val="00DD3E02"/>
    <w:rsid w:val="00DD42B3"/>
    <w:rsid w:val="00DD4638"/>
    <w:rsid w:val="00DD4714"/>
    <w:rsid w:val="00DD540D"/>
    <w:rsid w:val="00DD60D0"/>
    <w:rsid w:val="00DD651B"/>
    <w:rsid w:val="00DD661F"/>
    <w:rsid w:val="00DD6CBB"/>
    <w:rsid w:val="00DD737E"/>
    <w:rsid w:val="00DD7BC3"/>
    <w:rsid w:val="00DD7E27"/>
    <w:rsid w:val="00DD7F65"/>
    <w:rsid w:val="00DE00FE"/>
    <w:rsid w:val="00DE0133"/>
    <w:rsid w:val="00DE03C9"/>
    <w:rsid w:val="00DE09C6"/>
    <w:rsid w:val="00DE0A8C"/>
    <w:rsid w:val="00DE1139"/>
    <w:rsid w:val="00DE23C9"/>
    <w:rsid w:val="00DE2D62"/>
    <w:rsid w:val="00DE2EAA"/>
    <w:rsid w:val="00DE3BCD"/>
    <w:rsid w:val="00DE3FF8"/>
    <w:rsid w:val="00DE4355"/>
    <w:rsid w:val="00DE4B9C"/>
    <w:rsid w:val="00DE4BF6"/>
    <w:rsid w:val="00DE4CFF"/>
    <w:rsid w:val="00DE4E76"/>
    <w:rsid w:val="00DE4F60"/>
    <w:rsid w:val="00DE5593"/>
    <w:rsid w:val="00DE55FD"/>
    <w:rsid w:val="00DE65B9"/>
    <w:rsid w:val="00DE685D"/>
    <w:rsid w:val="00DE727B"/>
    <w:rsid w:val="00DE78FD"/>
    <w:rsid w:val="00DE7F20"/>
    <w:rsid w:val="00DF0B83"/>
    <w:rsid w:val="00DF0C3F"/>
    <w:rsid w:val="00DF0F46"/>
    <w:rsid w:val="00DF1A53"/>
    <w:rsid w:val="00DF21BF"/>
    <w:rsid w:val="00DF2363"/>
    <w:rsid w:val="00DF2521"/>
    <w:rsid w:val="00DF2E93"/>
    <w:rsid w:val="00DF4006"/>
    <w:rsid w:val="00DF5B75"/>
    <w:rsid w:val="00DF6500"/>
    <w:rsid w:val="00DF6532"/>
    <w:rsid w:val="00DF68A8"/>
    <w:rsid w:val="00DF6FDA"/>
    <w:rsid w:val="00DF7041"/>
    <w:rsid w:val="00DF74A9"/>
    <w:rsid w:val="00DF77AC"/>
    <w:rsid w:val="00DF7B75"/>
    <w:rsid w:val="00E0011B"/>
    <w:rsid w:val="00E0012C"/>
    <w:rsid w:val="00E00295"/>
    <w:rsid w:val="00E00420"/>
    <w:rsid w:val="00E00D4D"/>
    <w:rsid w:val="00E00E65"/>
    <w:rsid w:val="00E00EA0"/>
    <w:rsid w:val="00E01A61"/>
    <w:rsid w:val="00E01ED2"/>
    <w:rsid w:val="00E02D04"/>
    <w:rsid w:val="00E03B31"/>
    <w:rsid w:val="00E03D74"/>
    <w:rsid w:val="00E03E79"/>
    <w:rsid w:val="00E040ED"/>
    <w:rsid w:val="00E0439F"/>
    <w:rsid w:val="00E04427"/>
    <w:rsid w:val="00E05917"/>
    <w:rsid w:val="00E05CDE"/>
    <w:rsid w:val="00E05CF7"/>
    <w:rsid w:val="00E06B8E"/>
    <w:rsid w:val="00E07017"/>
    <w:rsid w:val="00E0713A"/>
    <w:rsid w:val="00E07A9E"/>
    <w:rsid w:val="00E07D27"/>
    <w:rsid w:val="00E1016B"/>
    <w:rsid w:val="00E104B7"/>
    <w:rsid w:val="00E11065"/>
    <w:rsid w:val="00E110DE"/>
    <w:rsid w:val="00E1162E"/>
    <w:rsid w:val="00E1255F"/>
    <w:rsid w:val="00E132F9"/>
    <w:rsid w:val="00E13B27"/>
    <w:rsid w:val="00E13D7B"/>
    <w:rsid w:val="00E14B6F"/>
    <w:rsid w:val="00E14C57"/>
    <w:rsid w:val="00E15068"/>
    <w:rsid w:val="00E154E9"/>
    <w:rsid w:val="00E1572B"/>
    <w:rsid w:val="00E16379"/>
    <w:rsid w:val="00E163D0"/>
    <w:rsid w:val="00E16618"/>
    <w:rsid w:val="00E16A35"/>
    <w:rsid w:val="00E16C60"/>
    <w:rsid w:val="00E16EA2"/>
    <w:rsid w:val="00E206B6"/>
    <w:rsid w:val="00E20A41"/>
    <w:rsid w:val="00E20A7A"/>
    <w:rsid w:val="00E20B93"/>
    <w:rsid w:val="00E20C74"/>
    <w:rsid w:val="00E20CE2"/>
    <w:rsid w:val="00E20F58"/>
    <w:rsid w:val="00E213E6"/>
    <w:rsid w:val="00E23096"/>
    <w:rsid w:val="00E23508"/>
    <w:rsid w:val="00E23B6C"/>
    <w:rsid w:val="00E23FA8"/>
    <w:rsid w:val="00E241B1"/>
    <w:rsid w:val="00E246D2"/>
    <w:rsid w:val="00E257FE"/>
    <w:rsid w:val="00E25D41"/>
    <w:rsid w:val="00E2618A"/>
    <w:rsid w:val="00E261B0"/>
    <w:rsid w:val="00E261C9"/>
    <w:rsid w:val="00E26802"/>
    <w:rsid w:val="00E26830"/>
    <w:rsid w:val="00E30190"/>
    <w:rsid w:val="00E309D3"/>
    <w:rsid w:val="00E30B98"/>
    <w:rsid w:val="00E30BF9"/>
    <w:rsid w:val="00E310CA"/>
    <w:rsid w:val="00E316AE"/>
    <w:rsid w:val="00E31FF2"/>
    <w:rsid w:val="00E32441"/>
    <w:rsid w:val="00E32944"/>
    <w:rsid w:val="00E32989"/>
    <w:rsid w:val="00E32C8B"/>
    <w:rsid w:val="00E339E6"/>
    <w:rsid w:val="00E34130"/>
    <w:rsid w:val="00E347B2"/>
    <w:rsid w:val="00E34F8C"/>
    <w:rsid w:val="00E35759"/>
    <w:rsid w:val="00E35AD0"/>
    <w:rsid w:val="00E37153"/>
    <w:rsid w:val="00E3719E"/>
    <w:rsid w:val="00E37D46"/>
    <w:rsid w:val="00E37E4D"/>
    <w:rsid w:val="00E4094B"/>
    <w:rsid w:val="00E40A2F"/>
    <w:rsid w:val="00E40B58"/>
    <w:rsid w:val="00E40DF5"/>
    <w:rsid w:val="00E4155B"/>
    <w:rsid w:val="00E419C4"/>
    <w:rsid w:val="00E424E1"/>
    <w:rsid w:val="00E43595"/>
    <w:rsid w:val="00E43EDE"/>
    <w:rsid w:val="00E44371"/>
    <w:rsid w:val="00E44B0E"/>
    <w:rsid w:val="00E44DF8"/>
    <w:rsid w:val="00E44DFA"/>
    <w:rsid w:val="00E46365"/>
    <w:rsid w:val="00E469BF"/>
    <w:rsid w:val="00E46AE0"/>
    <w:rsid w:val="00E474ED"/>
    <w:rsid w:val="00E47D0D"/>
    <w:rsid w:val="00E50CF7"/>
    <w:rsid w:val="00E50D49"/>
    <w:rsid w:val="00E51270"/>
    <w:rsid w:val="00E51A1F"/>
    <w:rsid w:val="00E51CF0"/>
    <w:rsid w:val="00E52CCC"/>
    <w:rsid w:val="00E533D7"/>
    <w:rsid w:val="00E53CC5"/>
    <w:rsid w:val="00E54F5E"/>
    <w:rsid w:val="00E55437"/>
    <w:rsid w:val="00E554F0"/>
    <w:rsid w:val="00E559F6"/>
    <w:rsid w:val="00E56159"/>
    <w:rsid w:val="00E56701"/>
    <w:rsid w:val="00E56B8E"/>
    <w:rsid w:val="00E56E86"/>
    <w:rsid w:val="00E5708D"/>
    <w:rsid w:val="00E60638"/>
    <w:rsid w:val="00E61F3A"/>
    <w:rsid w:val="00E6235C"/>
    <w:rsid w:val="00E62535"/>
    <w:rsid w:val="00E62988"/>
    <w:rsid w:val="00E63877"/>
    <w:rsid w:val="00E647F2"/>
    <w:rsid w:val="00E6485C"/>
    <w:rsid w:val="00E64DA3"/>
    <w:rsid w:val="00E65E07"/>
    <w:rsid w:val="00E66087"/>
    <w:rsid w:val="00E66817"/>
    <w:rsid w:val="00E67BA4"/>
    <w:rsid w:val="00E70F9D"/>
    <w:rsid w:val="00E71282"/>
    <w:rsid w:val="00E716AF"/>
    <w:rsid w:val="00E71B7C"/>
    <w:rsid w:val="00E723EC"/>
    <w:rsid w:val="00E72566"/>
    <w:rsid w:val="00E72DA4"/>
    <w:rsid w:val="00E72EF0"/>
    <w:rsid w:val="00E74659"/>
    <w:rsid w:val="00E7678A"/>
    <w:rsid w:val="00E771CF"/>
    <w:rsid w:val="00E77893"/>
    <w:rsid w:val="00E802A3"/>
    <w:rsid w:val="00E8052D"/>
    <w:rsid w:val="00E808E6"/>
    <w:rsid w:val="00E81F23"/>
    <w:rsid w:val="00E82271"/>
    <w:rsid w:val="00E843B8"/>
    <w:rsid w:val="00E8577D"/>
    <w:rsid w:val="00E8591E"/>
    <w:rsid w:val="00E85CFD"/>
    <w:rsid w:val="00E870F4"/>
    <w:rsid w:val="00E87406"/>
    <w:rsid w:val="00E8780A"/>
    <w:rsid w:val="00E90B00"/>
    <w:rsid w:val="00E90BDD"/>
    <w:rsid w:val="00E91311"/>
    <w:rsid w:val="00E917DF"/>
    <w:rsid w:val="00E917E6"/>
    <w:rsid w:val="00E91992"/>
    <w:rsid w:val="00E91EEF"/>
    <w:rsid w:val="00E928D1"/>
    <w:rsid w:val="00E92E7A"/>
    <w:rsid w:val="00E93FC4"/>
    <w:rsid w:val="00E9445E"/>
    <w:rsid w:val="00E94870"/>
    <w:rsid w:val="00E949B2"/>
    <w:rsid w:val="00E94AE5"/>
    <w:rsid w:val="00E95986"/>
    <w:rsid w:val="00E972DC"/>
    <w:rsid w:val="00E979E8"/>
    <w:rsid w:val="00E97B1E"/>
    <w:rsid w:val="00E97D20"/>
    <w:rsid w:val="00EA0702"/>
    <w:rsid w:val="00EA182B"/>
    <w:rsid w:val="00EA1E82"/>
    <w:rsid w:val="00EA2031"/>
    <w:rsid w:val="00EA2C1A"/>
    <w:rsid w:val="00EA2CE1"/>
    <w:rsid w:val="00EA3149"/>
    <w:rsid w:val="00EA47C7"/>
    <w:rsid w:val="00EA6471"/>
    <w:rsid w:val="00EA662F"/>
    <w:rsid w:val="00EA6B9D"/>
    <w:rsid w:val="00EA70F4"/>
    <w:rsid w:val="00EA7123"/>
    <w:rsid w:val="00EA7162"/>
    <w:rsid w:val="00EB0726"/>
    <w:rsid w:val="00EB0F1E"/>
    <w:rsid w:val="00EB1293"/>
    <w:rsid w:val="00EB159D"/>
    <w:rsid w:val="00EB1ACA"/>
    <w:rsid w:val="00EB1DA0"/>
    <w:rsid w:val="00EB32B0"/>
    <w:rsid w:val="00EB3F3D"/>
    <w:rsid w:val="00EB4342"/>
    <w:rsid w:val="00EB4DFC"/>
    <w:rsid w:val="00EB5937"/>
    <w:rsid w:val="00EB64D7"/>
    <w:rsid w:val="00EB72FC"/>
    <w:rsid w:val="00EB7D64"/>
    <w:rsid w:val="00EC191C"/>
    <w:rsid w:val="00EC1FC3"/>
    <w:rsid w:val="00EC3285"/>
    <w:rsid w:val="00EC3770"/>
    <w:rsid w:val="00EC3C80"/>
    <w:rsid w:val="00EC3D30"/>
    <w:rsid w:val="00EC42A1"/>
    <w:rsid w:val="00EC4A4B"/>
    <w:rsid w:val="00EC4BDE"/>
    <w:rsid w:val="00EC50B6"/>
    <w:rsid w:val="00EC5FBE"/>
    <w:rsid w:val="00EC60C9"/>
    <w:rsid w:val="00EC65C0"/>
    <w:rsid w:val="00EC65DE"/>
    <w:rsid w:val="00EC6A0C"/>
    <w:rsid w:val="00EC6AE0"/>
    <w:rsid w:val="00EC6D89"/>
    <w:rsid w:val="00EC774A"/>
    <w:rsid w:val="00EC7CDF"/>
    <w:rsid w:val="00ED0569"/>
    <w:rsid w:val="00ED0BCB"/>
    <w:rsid w:val="00ED0D25"/>
    <w:rsid w:val="00ED31DD"/>
    <w:rsid w:val="00ED334F"/>
    <w:rsid w:val="00ED3989"/>
    <w:rsid w:val="00ED41FB"/>
    <w:rsid w:val="00ED5CC8"/>
    <w:rsid w:val="00ED5D18"/>
    <w:rsid w:val="00ED674C"/>
    <w:rsid w:val="00ED713A"/>
    <w:rsid w:val="00ED72D0"/>
    <w:rsid w:val="00ED76DD"/>
    <w:rsid w:val="00EE015B"/>
    <w:rsid w:val="00EE0175"/>
    <w:rsid w:val="00EE033F"/>
    <w:rsid w:val="00EE10CB"/>
    <w:rsid w:val="00EE1726"/>
    <w:rsid w:val="00EE19B9"/>
    <w:rsid w:val="00EE1A5F"/>
    <w:rsid w:val="00EE3824"/>
    <w:rsid w:val="00EE3E52"/>
    <w:rsid w:val="00EE5D8F"/>
    <w:rsid w:val="00EE63F1"/>
    <w:rsid w:val="00EE6423"/>
    <w:rsid w:val="00EE71D9"/>
    <w:rsid w:val="00EE755A"/>
    <w:rsid w:val="00EE7E9B"/>
    <w:rsid w:val="00EF05CF"/>
    <w:rsid w:val="00EF0AF9"/>
    <w:rsid w:val="00EF11C4"/>
    <w:rsid w:val="00EF2E8C"/>
    <w:rsid w:val="00EF306E"/>
    <w:rsid w:val="00EF560B"/>
    <w:rsid w:val="00EF5975"/>
    <w:rsid w:val="00EF5E30"/>
    <w:rsid w:val="00EF6B86"/>
    <w:rsid w:val="00EF6F1C"/>
    <w:rsid w:val="00EF6FBD"/>
    <w:rsid w:val="00EF7445"/>
    <w:rsid w:val="00F00166"/>
    <w:rsid w:val="00F00939"/>
    <w:rsid w:val="00F00C61"/>
    <w:rsid w:val="00F01457"/>
    <w:rsid w:val="00F0179E"/>
    <w:rsid w:val="00F02785"/>
    <w:rsid w:val="00F02A84"/>
    <w:rsid w:val="00F02E14"/>
    <w:rsid w:val="00F03C3A"/>
    <w:rsid w:val="00F049B9"/>
    <w:rsid w:val="00F04A3F"/>
    <w:rsid w:val="00F04D06"/>
    <w:rsid w:val="00F054CA"/>
    <w:rsid w:val="00F0595D"/>
    <w:rsid w:val="00F05AF5"/>
    <w:rsid w:val="00F060EB"/>
    <w:rsid w:val="00F06197"/>
    <w:rsid w:val="00F06B74"/>
    <w:rsid w:val="00F06D39"/>
    <w:rsid w:val="00F0724D"/>
    <w:rsid w:val="00F07635"/>
    <w:rsid w:val="00F07B0B"/>
    <w:rsid w:val="00F07BA8"/>
    <w:rsid w:val="00F1036E"/>
    <w:rsid w:val="00F103B2"/>
    <w:rsid w:val="00F1070C"/>
    <w:rsid w:val="00F107E0"/>
    <w:rsid w:val="00F11448"/>
    <w:rsid w:val="00F120C9"/>
    <w:rsid w:val="00F12319"/>
    <w:rsid w:val="00F12B23"/>
    <w:rsid w:val="00F12FD0"/>
    <w:rsid w:val="00F133CD"/>
    <w:rsid w:val="00F139FB"/>
    <w:rsid w:val="00F13FAB"/>
    <w:rsid w:val="00F1425C"/>
    <w:rsid w:val="00F1466A"/>
    <w:rsid w:val="00F149F4"/>
    <w:rsid w:val="00F14B86"/>
    <w:rsid w:val="00F160EC"/>
    <w:rsid w:val="00F16391"/>
    <w:rsid w:val="00F16988"/>
    <w:rsid w:val="00F208E2"/>
    <w:rsid w:val="00F21855"/>
    <w:rsid w:val="00F21B6B"/>
    <w:rsid w:val="00F21E57"/>
    <w:rsid w:val="00F21F41"/>
    <w:rsid w:val="00F2405D"/>
    <w:rsid w:val="00F2495C"/>
    <w:rsid w:val="00F24E28"/>
    <w:rsid w:val="00F25EE5"/>
    <w:rsid w:val="00F269F7"/>
    <w:rsid w:val="00F26C9A"/>
    <w:rsid w:val="00F27FCC"/>
    <w:rsid w:val="00F30516"/>
    <w:rsid w:val="00F3081B"/>
    <w:rsid w:val="00F30BB4"/>
    <w:rsid w:val="00F30E6E"/>
    <w:rsid w:val="00F310B9"/>
    <w:rsid w:val="00F3174A"/>
    <w:rsid w:val="00F31D1B"/>
    <w:rsid w:val="00F32541"/>
    <w:rsid w:val="00F32B57"/>
    <w:rsid w:val="00F331FB"/>
    <w:rsid w:val="00F33C06"/>
    <w:rsid w:val="00F34047"/>
    <w:rsid w:val="00F344E6"/>
    <w:rsid w:val="00F3472B"/>
    <w:rsid w:val="00F3532E"/>
    <w:rsid w:val="00F35331"/>
    <w:rsid w:val="00F353EF"/>
    <w:rsid w:val="00F35533"/>
    <w:rsid w:val="00F37C24"/>
    <w:rsid w:val="00F37CA5"/>
    <w:rsid w:val="00F40F15"/>
    <w:rsid w:val="00F41212"/>
    <w:rsid w:val="00F412B9"/>
    <w:rsid w:val="00F419A1"/>
    <w:rsid w:val="00F41EB5"/>
    <w:rsid w:val="00F423BD"/>
    <w:rsid w:val="00F423CD"/>
    <w:rsid w:val="00F42529"/>
    <w:rsid w:val="00F425E5"/>
    <w:rsid w:val="00F42DE2"/>
    <w:rsid w:val="00F42E94"/>
    <w:rsid w:val="00F434D4"/>
    <w:rsid w:val="00F4449D"/>
    <w:rsid w:val="00F44B25"/>
    <w:rsid w:val="00F44B98"/>
    <w:rsid w:val="00F44B9E"/>
    <w:rsid w:val="00F44D46"/>
    <w:rsid w:val="00F45153"/>
    <w:rsid w:val="00F4521A"/>
    <w:rsid w:val="00F452A9"/>
    <w:rsid w:val="00F45682"/>
    <w:rsid w:val="00F4590C"/>
    <w:rsid w:val="00F45FDE"/>
    <w:rsid w:val="00F464DE"/>
    <w:rsid w:val="00F47BB7"/>
    <w:rsid w:val="00F505AA"/>
    <w:rsid w:val="00F50E91"/>
    <w:rsid w:val="00F51297"/>
    <w:rsid w:val="00F51825"/>
    <w:rsid w:val="00F51ED3"/>
    <w:rsid w:val="00F52B76"/>
    <w:rsid w:val="00F5301F"/>
    <w:rsid w:val="00F532C8"/>
    <w:rsid w:val="00F53F34"/>
    <w:rsid w:val="00F546DA"/>
    <w:rsid w:val="00F552CA"/>
    <w:rsid w:val="00F55436"/>
    <w:rsid w:val="00F55FBD"/>
    <w:rsid w:val="00F56262"/>
    <w:rsid w:val="00F6037F"/>
    <w:rsid w:val="00F60D54"/>
    <w:rsid w:val="00F6105D"/>
    <w:rsid w:val="00F61E3F"/>
    <w:rsid w:val="00F6248C"/>
    <w:rsid w:val="00F63D5C"/>
    <w:rsid w:val="00F641DC"/>
    <w:rsid w:val="00F64A56"/>
    <w:rsid w:val="00F658B0"/>
    <w:rsid w:val="00F65CC8"/>
    <w:rsid w:val="00F66632"/>
    <w:rsid w:val="00F66F80"/>
    <w:rsid w:val="00F67F77"/>
    <w:rsid w:val="00F70287"/>
    <w:rsid w:val="00F703F6"/>
    <w:rsid w:val="00F70746"/>
    <w:rsid w:val="00F709D7"/>
    <w:rsid w:val="00F70F55"/>
    <w:rsid w:val="00F710F7"/>
    <w:rsid w:val="00F71687"/>
    <w:rsid w:val="00F71E3E"/>
    <w:rsid w:val="00F7232B"/>
    <w:rsid w:val="00F73742"/>
    <w:rsid w:val="00F73D72"/>
    <w:rsid w:val="00F73E40"/>
    <w:rsid w:val="00F74477"/>
    <w:rsid w:val="00F75EF7"/>
    <w:rsid w:val="00F76134"/>
    <w:rsid w:val="00F764AE"/>
    <w:rsid w:val="00F764FE"/>
    <w:rsid w:val="00F76C34"/>
    <w:rsid w:val="00F77324"/>
    <w:rsid w:val="00F7750B"/>
    <w:rsid w:val="00F776BF"/>
    <w:rsid w:val="00F77AFD"/>
    <w:rsid w:val="00F77D1E"/>
    <w:rsid w:val="00F80223"/>
    <w:rsid w:val="00F80690"/>
    <w:rsid w:val="00F80918"/>
    <w:rsid w:val="00F81EDC"/>
    <w:rsid w:val="00F82197"/>
    <w:rsid w:val="00F82318"/>
    <w:rsid w:val="00F823D7"/>
    <w:rsid w:val="00F8322B"/>
    <w:rsid w:val="00F83AFF"/>
    <w:rsid w:val="00F84597"/>
    <w:rsid w:val="00F85795"/>
    <w:rsid w:val="00F85F51"/>
    <w:rsid w:val="00F85FEE"/>
    <w:rsid w:val="00F86DD8"/>
    <w:rsid w:val="00F90A96"/>
    <w:rsid w:val="00F90DE0"/>
    <w:rsid w:val="00F90E97"/>
    <w:rsid w:val="00F9100B"/>
    <w:rsid w:val="00F911AF"/>
    <w:rsid w:val="00F9151A"/>
    <w:rsid w:val="00F918D1"/>
    <w:rsid w:val="00F9278C"/>
    <w:rsid w:val="00F94183"/>
    <w:rsid w:val="00F942D4"/>
    <w:rsid w:val="00F9477A"/>
    <w:rsid w:val="00F94982"/>
    <w:rsid w:val="00F94B62"/>
    <w:rsid w:val="00F9514E"/>
    <w:rsid w:val="00F9572E"/>
    <w:rsid w:val="00F95B38"/>
    <w:rsid w:val="00F95E0F"/>
    <w:rsid w:val="00F9631E"/>
    <w:rsid w:val="00F966E6"/>
    <w:rsid w:val="00F96D15"/>
    <w:rsid w:val="00F97066"/>
    <w:rsid w:val="00F9754B"/>
    <w:rsid w:val="00FA0498"/>
    <w:rsid w:val="00FA0DEF"/>
    <w:rsid w:val="00FA17B4"/>
    <w:rsid w:val="00FA1A54"/>
    <w:rsid w:val="00FA23AD"/>
    <w:rsid w:val="00FA27AD"/>
    <w:rsid w:val="00FA2F7D"/>
    <w:rsid w:val="00FA3710"/>
    <w:rsid w:val="00FA4032"/>
    <w:rsid w:val="00FA48D4"/>
    <w:rsid w:val="00FA554D"/>
    <w:rsid w:val="00FA59CE"/>
    <w:rsid w:val="00FA6A04"/>
    <w:rsid w:val="00FA704A"/>
    <w:rsid w:val="00FA739F"/>
    <w:rsid w:val="00FA7759"/>
    <w:rsid w:val="00FA7ED1"/>
    <w:rsid w:val="00FA7FEF"/>
    <w:rsid w:val="00FB02B2"/>
    <w:rsid w:val="00FB046A"/>
    <w:rsid w:val="00FB0672"/>
    <w:rsid w:val="00FB0A60"/>
    <w:rsid w:val="00FB10B8"/>
    <w:rsid w:val="00FB1585"/>
    <w:rsid w:val="00FB355A"/>
    <w:rsid w:val="00FB3700"/>
    <w:rsid w:val="00FB38B7"/>
    <w:rsid w:val="00FB3FAA"/>
    <w:rsid w:val="00FB4149"/>
    <w:rsid w:val="00FB41F1"/>
    <w:rsid w:val="00FB43FC"/>
    <w:rsid w:val="00FB4764"/>
    <w:rsid w:val="00FB4F3E"/>
    <w:rsid w:val="00FB4FA2"/>
    <w:rsid w:val="00FB5005"/>
    <w:rsid w:val="00FB5AC7"/>
    <w:rsid w:val="00FB5E34"/>
    <w:rsid w:val="00FB6501"/>
    <w:rsid w:val="00FB6B8D"/>
    <w:rsid w:val="00FB6FDD"/>
    <w:rsid w:val="00FB7250"/>
    <w:rsid w:val="00FC087B"/>
    <w:rsid w:val="00FC1961"/>
    <w:rsid w:val="00FC25F1"/>
    <w:rsid w:val="00FC2D2B"/>
    <w:rsid w:val="00FC3484"/>
    <w:rsid w:val="00FC3512"/>
    <w:rsid w:val="00FC3AC9"/>
    <w:rsid w:val="00FC3EEA"/>
    <w:rsid w:val="00FC43E2"/>
    <w:rsid w:val="00FC4B20"/>
    <w:rsid w:val="00FC5072"/>
    <w:rsid w:val="00FC51BE"/>
    <w:rsid w:val="00FC56B7"/>
    <w:rsid w:val="00FC5A5A"/>
    <w:rsid w:val="00FC5AC5"/>
    <w:rsid w:val="00FC5B89"/>
    <w:rsid w:val="00FC68B9"/>
    <w:rsid w:val="00FC6BDF"/>
    <w:rsid w:val="00FC77E9"/>
    <w:rsid w:val="00FD0AB2"/>
    <w:rsid w:val="00FD0BCE"/>
    <w:rsid w:val="00FD0FA8"/>
    <w:rsid w:val="00FD10A1"/>
    <w:rsid w:val="00FD1113"/>
    <w:rsid w:val="00FD1182"/>
    <w:rsid w:val="00FD11B2"/>
    <w:rsid w:val="00FD122D"/>
    <w:rsid w:val="00FD161B"/>
    <w:rsid w:val="00FD1757"/>
    <w:rsid w:val="00FD1DD9"/>
    <w:rsid w:val="00FD2059"/>
    <w:rsid w:val="00FD211F"/>
    <w:rsid w:val="00FD21E4"/>
    <w:rsid w:val="00FD23E1"/>
    <w:rsid w:val="00FD2AA0"/>
    <w:rsid w:val="00FD2B79"/>
    <w:rsid w:val="00FD2DB4"/>
    <w:rsid w:val="00FD35E3"/>
    <w:rsid w:val="00FD39E9"/>
    <w:rsid w:val="00FD45F5"/>
    <w:rsid w:val="00FD4DAF"/>
    <w:rsid w:val="00FD540C"/>
    <w:rsid w:val="00FD58D7"/>
    <w:rsid w:val="00FD609F"/>
    <w:rsid w:val="00FD6469"/>
    <w:rsid w:val="00FD6CAF"/>
    <w:rsid w:val="00FD70DE"/>
    <w:rsid w:val="00FD7A8A"/>
    <w:rsid w:val="00FD7AB6"/>
    <w:rsid w:val="00FE007A"/>
    <w:rsid w:val="00FE0286"/>
    <w:rsid w:val="00FE0647"/>
    <w:rsid w:val="00FE08BC"/>
    <w:rsid w:val="00FE0C3A"/>
    <w:rsid w:val="00FE0FBD"/>
    <w:rsid w:val="00FE14E4"/>
    <w:rsid w:val="00FE19C8"/>
    <w:rsid w:val="00FE20BF"/>
    <w:rsid w:val="00FE23B1"/>
    <w:rsid w:val="00FE270B"/>
    <w:rsid w:val="00FE2A7F"/>
    <w:rsid w:val="00FE32C6"/>
    <w:rsid w:val="00FE399E"/>
    <w:rsid w:val="00FE46E0"/>
    <w:rsid w:val="00FE4C68"/>
    <w:rsid w:val="00FE4E7D"/>
    <w:rsid w:val="00FE523E"/>
    <w:rsid w:val="00FE6918"/>
    <w:rsid w:val="00FE80FB"/>
    <w:rsid w:val="00FF05EB"/>
    <w:rsid w:val="00FF07FB"/>
    <w:rsid w:val="00FF2B26"/>
    <w:rsid w:val="00FF39B2"/>
    <w:rsid w:val="00FF3B72"/>
    <w:rsid w:val="00FF40FD"/>
    <w:rsid w:val="00FF427A"/>
    <w:rsid w:val="00FF4477"/>
    <w:rsid w:val="00FF477C"/>
    <w:rsid w:val="00FF47F8"/>
    <w:rsid w:val="00FF4A68"/>
    <w:rsid w:val="00FF4BB4"/>
    <w:rsid w:val="00FF645E"/>
    <w:rsid w:val="00FF6CB0"/>
    <w:rsid w:val="00FF6E70"/>
    <w:rsid w:val="00FF7035"/>
    <w:rsid w:val="00FF738F"/>
    <w:rsid w:val="00FF7549"/>
    <w:rsid w:val="013E8FAC"/>
    <w:rsid w:val="014960BD"/>
    <w:rsid w:val="01520662"/>
    <w:rsid w:val="017FAB0C"/>
    <w:rsid w:val="01959313"/>
    <w:rsid w:val="01964FAE"/>
    <w:rsid w:val="01A6A6D9"/>
    <w:rsid w:val="01A6C570"/>
    <w:rsid w:val="01C32B0A"/>
    <w:rsid w:val="01CDC3F1"/>
    <w:rsid w:val="01DD69B5"/>
    <w:rsid w:val="0259ED2B"/>
    <w:rsid w:val="026B14B8"/>
    <w:rsid w:val="027D61D9"/>
    <w:rsid w:val="0284C2DE"/>
    <w:rsid w:val="0295439F"/>
    <w:rsid w:val="02A79539"/>
    <w:rsid w:val="02BB8089"/>
    <w:rsid w:val="02EB63B3"/>
    <w:rsid w:val="02FE7F3A"/>
    <w:rsid w:val="03105269"/>
    <w:rsid w:val="034280DF"/>
    <w:rsid w:val="0365248B"/>
    <w:rsid w:val="037DA2C3"/>
    <w:rsid w:val="03E1DF75"/>
    <w:rsid w:val="03F78AD9"/>
    <w:rsid w:val="03FDA547"/>
    <w:rsid w:val="040FE22F"/>
    <w:rsid w:val="041A071E"/>
    <w:rsid w:val="041AF20E"/>
    <w:rsid w:val="041DC402"/>
    <w:rsid w:val="045377FC"/>
    <w:rsid w:val="045B6989"/>
    <w:rsid w:val="048894DA"/>
    <w:rsid w:val="04A1BCB4"/>
    <w:rsid w:val="04F7F118"/>
    <w:rsid w:val="04FB0D52"/>
    <w:rsid w:val="04FE8A59"/>
    <w:rsid w:val="051BEAB0"/>
    <w:rsid w:val="0531C8BB"/>
    <w:rsid w:val="053B09F8"/>
    <w:rsid w:val="055F5DB5"/>
    <w:rsid w:val="05736326"/>
    <w:rsid w:val="0574BDDB"/>
    <w:rsid w:val="0587D89C"/>
    <w:rsid w:val="058A7709"/>
    <w:rsid w:val="05C34214"/>
    <w:rsid w:val="05D24810"/>
    <w:rsid w:val="05E84682"/>
    <w:rsid w:val="05F52004"/>
    <w:rsid w:val="05FBC86F"/>
    <w:rsid w:val="0603C4ED"/>
    <w:rsid w:val="0606C69C"/>
    <w:rsid w:val="0664B317"/>
    <w:rsid w:val="067B4E76"/>
    <w:rsid w:val="070DD546"/>
    <w:rsid w:val="071D12A0"/>
    <w:rsid w:val="0746F8CB"/>
    <w:rsid w:val="07889022"/>
    <w:rsid w:val="079649BC"/>
    <w:rsid w:val="07B041E2"/>
    <w:rsid w:val="07C8C94F"/>
    <w:rsid w:val="07DB93A0"/>
    <w:rsid w:val="07E37632"/>
    <w:rsid w:val="08233070"/>
    <w:rsid w:val="08537C5E"/>
    <w:rsid w:val="087C4283"/>
    <w:rsid w:val="088A1545"/>
    <w:rsid w:val="08B3278B"/>
    <w:rsid w:val="08D2B54C"/>
    <w:rsid w:val="08D5180F"/>
    <w:rsid w:val="091C12CF"/>
    <w:rsid w:val="09357EB4"/>
    <w:rsid w:val="094CEFBA"/>
    <w:rsid w:val="09571466"/>
    <w:rsid w:val="0978B612"/>
    <w:rsid w:val="09C29A3B"/>
    <w:rsid w:val="09DE9837"/>
    <w:rsid w:val="09DFB017"/>
    <w:rsid w:val="0A043DBF"/>
    <w:rsid w:val="0A2CB132"/>
    <w:rsid w:val="0A52E52A"/>
    <w:rsid w:val="0A69DE5B"/>
    <w:rsid w:val="0ABC6B24"/>
    <w:rsid w:val="0B061240"/>
    <w:rsid w:val="0B11AB63"/>
    <w:rsid w:val="0B1A020C"/>
    <w:rsid w:val="0B5D146E"/>
    <w:rsid w:val="0B6B582E"/>
    <w:rsid w:val="0B6EEADA"/>
    <w:rsid w:val="0B7070DC"/>
    <w:rsid w:val="0B7FD696"/>
    <w:rsid w:val="0B8E4576"/>
    <w:rsid w:val="0B9C4727"/>
    <w:rsid w:val="0BCA8FFC"/>
    <w:rsid w:val="0BD245DC"/>
    <w:rsid w:val="0BEF3129"/>
    <w:rsid w:val="0C3A9469"/>
    <w:rsid w:val="0C62D687"/>
    <w:rsid w:val="0C98E370"/>
    <w:rsid w:val="0CBABDA2"/>
    <w:rsid w:val="0CC99F98"/>
    <w:rsid w:val="0D018793"/>
    <w:rsid w:val="0D14A77A"/>
    <w:rsid w:val="0D31FB1E"/>
    <w:rsid w:val="0DF9E607"/>
    <w:rsid w:val="0E45F321"/>
    <w:rsid w:val="0E58F460"/>
    <w:rsid w:val="0E636785"/>
    <w:rsid w:val="0E8D940E"/>
    <w:rsid w:val="0F2574D2"/>
    <w:rsid w:val="0F317A12"/>
    <w:rsid w:val="0F5F4D98"/>
    <w:rsid w:val="0F623A57"/>
    <w:rsid w:val="0F6A2DE6"/>
    <w:rsid w:val="0F992D34"/>
    <w:rsid w:val="0FAAEAD4"/>
    <w:rsid w:val="0FD16E9F"/>
    <w:rsid w:val="0FE4382A"/>
    <w:rsid w:val="0FF82B44"/>
    <w:rsid w:val="10078121"/>
    <w:rsid w:val="1046C7A7"/>
    <w:rsid w:val="10648290"/>
    <w:rsid w:val="107107BA"/>
    <w:rsid w:val="1073851F"/>
    <w:rsid w:val="107F0336"/>
    <w:rsid w:val="11497BA1"/>
    <w:rsid w:val="1151CF23"/>
    <w:rsid w:val="117A2B72"/>
    <w:rsid w:val="118D84BC"/>
    <w:rsid w:val="118F21B2"/>
    <w:rsid w:val="119B08CD"/>
    <w:rsid w:val="11C3B3E4"/>
    <w:rsid w:val="11F6C957"/>
    <w:rsid w:val="122334FF"/>
    <w:rsid w:val="122953E1"/>
    <w:rsid w:val="12333A28"/>
    <w:rsid w:val="124BE6ED"/>
    <w:rsid w:val="124F1B94"/>
    <w:rsid w:val="128A454B"/>
    <w:rsid w:val="1290C65F"/>
    <w:rsid w:val="12938F1B"/>
    <w:rsid w:val="12B95EC8"/>
    <w:rsid w:val="12DC8636"/>
    <w:rsid w:val="12EA6B71"/>
    <w:rsid w:val="1302F5D8"/>
    <w:rsid w:val="1334A2A5"/>
    <w:rsid w:val="133E3BEF"/>
    <w:rsid w:val="134876AA"/>
    <w:rsid w:val="1349706B"/>
    <w:rsid w:val="13593034"/>
    <w:rsid w:val="1368D6F1"/>
    <w:rsid w:val="1380FD21"/>
    <w:rsid w:val="1384E01E"/>
    <w:rsid w:val="13A43B6D"/>
    <w:rsid w:val="141B6CB6"/>
    <w:rsid w:val="146CC6A7"/>
    <w:rsid w:val="14A5C1F5"/>
    <w:rsid w:val="14B1892D"/>
    <w:rsid w:val="14B72B24"/>
    <w:rsid w:val="14BF8C8F"/>
    <w:rsid w:val="14CDD092"/>
    <w:rsid w:val="14E34CF1"/>
    <w:rsid w:val="14ED66A3"/>
    <w:rsid w:val="150484B4"/>
    <w:rsid w:val="15271A05"/>
    <w:rsid w:val="1537AAEC"/>
    <w:rsid w:val="153DE1A1"/>
    <w:rsid w:val="15649E40"/>
    <w:rsid w:val="156A272B"/>
    <w:rsid w:val="15A7744E"/>
    <w:rsid w:val="15E4D729"/>
    <w:rsid w:val="15E8E02E"/>
    <w:rsid w:val="1606DDAC"/>
    <w:rsid w:val="162485AD"/>
    <w:rsid w:val="164AE205"/>
    <w:rsid w:val="1652C1F6"/>
    <w:rsid w:val="1667EE44"/>
    <w:rsid w:val="1681138B"/>
    <w:rsid w:val="168340B5"/>
    <w:rsid w:val="1683FEE8"/>
    <w:rsid w:val="168F34E2"/>
    <w:rsid w:val="16ACAA12"/>
    <w:rsid w:val="16AF1ADA"/>
    <w:rsid w:val="16B0F874"/>
    <w:rsid w:val="16B6AB3B"/>
    <w:rsid w:val="16E97CE6"/>
    <w:rsid w:val="170A8ED1"/>
    <w:rsid w:val="1713BA58"/>
    <w:rsid w:val="172BAD31"/>
    <w:rsid w:val="174250CA"/>
    <w:rsid w:val="174B250A"/>
    <w:rsid w:val="177A70BC"/>
    <w:rsid w:val="17AB3596"/>
    <w:rsid w:val="17DA37DC"/>
    <w:rsid w:val="17F57A8C"/>
    <w:rsid w:val="17F6722F"/>
    <w:rsid w:val="17F908FF"/>
    <w:rsid w:val="1822CA64"/>
    <w:rsid w:val="184ECE3E"/>
    <w:rsid w:val="185BD020"/>
    <w:rsid w:val="185DA202"/>
    <w:rsid w:val="187531B0"/>
    <w:rsid w:val="1895E78A"/>
    <w:rsid w:val="18A677BB"/>
    <w:rsid w:val="18D65CA4"/>
    <w:rsid w:val="18DE456E"/>
    <w:rsid w:val="18DFD013"/>
    <w:rsid w:val="18F38DC3"/>
    <w:rsid w:val="1920983B"/>
    <w:rsid w:val="1946C3F9"/>
    <w:rsid w:val="19819AB8"/>
    <w:rsid w:val="1993F624"/>
    <w:rsid w:val="19CCDE01"/>
    <w:rsid w:val="19CDA8A4"/>
    <w:rsid w:val="19ECF3CD"/>
    <w:rsid w:val="1A21148C"/>
    <w:rsid w:val="1A4C8E0E"/>
    <w:rsid w:val="1A502077"/>
    <w:rsid w:val="1A648BF4"/>
    <w:rsid w:val="1AC4B8AE"/>
    <w:rsid w:val="1AD40CF9"/>
    <w:rsid w:val="1ADABD5E"/>
    <w:rsid w:val="1B7BC0B4"/>
    <w:rsid w:val="1B8C801A"/>
    <w:rsid w:val="1BBF8ACE"/>
    <w:rsid w:val="1BCAB297"/>
    <w:rsid w:val="1BD0D3D7"/>
    <w:rsid w:val="1C16CE42"/>
    <w:rsid w:val="1C48BD90"/>
    <w:rsid w:val="1C4F10CF"/>
    <w:rsid w:val="1C639DC5"/>
    <w:rsid w:val="1CCBB654"/>
    <w:rsid w:val="1CE47E27"/>
    <w:rsid w:val="1CE99718"/>
    <w:rsid w:val="1CEC8BD1"/>
    <w:rsid w:val="1D1B7E13"/>
    <w:rsid w:val="1D20AC34"/>
    <w:rsid w:val="1D320B27"/>
    <w:rsid w:val="1D39B021"/>
    <w:rsid w:val="1D7BD89F"/>
    <w:rsid w:val="1DAF61E6"/>
    <w:rsid w:val="1DB305A8"/>
    <w:rsid w:val="1DB476BA"/>
    <w:rsid w:val="1DE5845B"/>
    <w:rsid w:val="1E028E23"/>
    <w:rsid w:val="1E07E7FB"/>
    <w:rsid w:val="1E0D51B8"/>
    <w:rsid w:val="1E2E7B76"/>
    <w:rsid w:val="1E3511D3"/>
    <w:rsid w:val="1E9F9809"/>
    <w:rsid w:val="1EC41105"/>
    <w:rsid w:val="1ECFD0C9"/>
    <w:rsid w:val="1EFF84D5"/>
    <w:rsid w:val="1F2D286D"/>
    <w:rsid w:val="1F331536"/>
    <w:rsid w:val="1F666D11"/>
    <w:rsid w:val="1FA2CDEF"/>
    <w:rsid w:val="1FA95137"/>
    <w:rsid w:val="1FAE2522"/>
    <w:rsid w:val="1FB279A8"/>
    <w:rsid w:val="1FF021FF"/>
    <w:rsid w:val="2022600F"/>
    <w:rsid w:val="2022CB71"/>
    <w:rsid w:val="202DEE9A"/>
    <w:rsid w:val="2031DD70"/>
    <w:rsid w:val="205CA777"/>
    <w:rsid w:val="205E31AC"/>
    <w:rsid w:val="207D5719"/>
    <w:rsid w:val="208A451D"/>
    <w:rsid w:val="2095D18D"/>
    <w:rsid w:val="209AEF96"/>
    <w:rsid w:val="20BA254D"/>
    <w:rsid w:val="2125296B"/>
    <w:rsid w:val="2158A7A2"/>
    <w:rsid w:val="215D18A7"/>
    <w:rsid w:val="2168FA6A"/>
    <w:rsid w:val="21947663"/>
    <w:rsid w:val="21AF4070"/>
    <w:rsid w:val="21C12986"/>
    <w:rsid w:val="21DDB162"/>
    <w:rsid w:val="2200796E"/>
    <w:rsid w:val="221D487F"/>
    <w:rsid w:val="2259756C"/>
    <w:rsid w:val="229E7F89"/>
    <w:rsid w:val="22CFA031"/>
    <w:rsid w:val="22F79E11"/>
    <w:rsid w:val="22FC0FDA"/>
    <w:rsid w:val="230EE780"/>
    <w:rsid w:val="23381E1F"/>
    <w:rsid w:val="2349E299"/>
    <w:rsid w:val="2394046B"/>
    <w:rsid w:val="23D518F4"/>
    <w:rsid w:val="243C25E9"/>
    <w:rsid w:val="2461AE75"/>
    <w:rsid w:val="246681A7"/>
    <w:rsid w:val="247076C2"/>
    <w:rsid w:val="24D0BBBF"/>
    <w:rsid w:val="24E7F891"/>
    <w:rsid w:val="250E5886"/>
    <w:rsid w:val="2523ECCC"/>
    <w:rsid w:val="253F124D"/>
    <w:rsid w:val="25B95408"/>
    <w:rsid w:val="25C4CAD3"/>
    <w:rsid w:val="25C8E97D"/>
    <w:rsid w:val="25CB4B4D"/>
    <w:rsid w:val="25D0D0CB"/>
    <w:rsid w:val="25F55B9D"/>
    <w:rsid w:val="2600AEDA"/>
    <w:rsid w:val="2600D4F8"/>
    <w:rsid w:val="2601BF09"/>
    <w:rsid w:val="2658FA43"/>
    <w:rsid w:val="265DF0AF"/>
    <w:rsid w:val="266EFF30"/>
    <w:rsid w:val="2686C7E7"/>
    <w:rsid w:val="2687AED6"/>
    <w:rsid w:val="2688B88A"/>
    <w:rsid w:val="26C381B4"/>
    <w:rsid w:val="26CE8914"/>
    <w:rsid w:val="26DC64AF"/>
    <w:rsid w:val="27000D27"/>
    <w:rsid w:val="2706B85A"/>
    <w:rsid w:val="27382EDB"/>
    <w:rsid w:val="273CCA72"/>
    <w:rsid w:val="27469CEC"/>
    <w:rsid w:val="27BA4E34"/>
    <w:rsid w:val="27C11345"/>
    <w:rsid w:val="27CD1091"/>
    <w:rsid w:val="27FA4AF3"/>
    <w:rsid w:val="27FCA7D8"/>
    <w:rsid w:val="28405211"/>
    <w:rsid w:val="2888FAC4"/>
    <w:rsid w:val="28963D12"/>
    <w:rsid w:val="28A947AD"/>
    <w:rsid w:val="28C6BEB2"/>
    <w:rsid w:val="291E1C41"/>
    <w:rsid w:val="2923496C"/>
    <w:rsid w:val="295EB4A6"/>
    <w:rsid w:val="297309B5"/>
    <w:rsid w:val="2973A32F"/>
    <w:rsid w:val="29810B85"/>
    <w:rsid w:val="29983DCD"/>
    <w:rsid w:val="29BA925C"/>
    <w:rsid w:val="29CC3D6D"/>
    <w:rsid w:val="29DBEFA1"/>
    <w:rsid w:val="2A04C9D6"/>
    <w:rsid w:val="2A073AE4"/>
    <w:rsid w:val="2A0F78E8"/>
    <w:rsid w:val="2A1510E4"/>
    <w:rsid w:val="2A1985EA"/>
    <w:rsid w:val="2A1C234E"/>
    <w:rsid w:val="2A3335CC"/>
    <w:rsid w:val="2A5476B1"/>
    <w:rsid w:val="2A7B39E7"/>
    <w:rsid w:val="2A805A8C"/>
    <w:rsid w:val="2ADD9EFF"/>
    <w:rsid w:val="2AE0EF6D"/>
    <w:rsid w:val="2B2BEE76"/>
    <w:rsid w:val="2B3D11C2"/>
    <w:rsid w:val="2B4F0058"/>
    <w:rsid w:val="2B9CF5D9"/>
    <w:rsid w:val="2BB5EBC4"/>
    <w:rsid w:val="2BCA99E4"/>
    <w:rsid w:val="2BCF9B8A"/>
    <w:rsid w:val="2BD0FA0E"/>
    <w:rsid w:val="2BD9F923"/>
    <w:rsid w:val="2BE71E42"/>
    <w:rsid w:val="2BF643F5"/>
    <w:rsid w:val="2C08D957"/>
    <w:rsid w:val="2C401B0C"/>
    <w:rsid w:val="2C602AE6"/>
    <w:rsid w:val="2C728EB8"/>
    <w:rsid w:val="2C7956D7"/>
    <w:rsid w:val="2C9C871E"/>
    <w:rsid w:val="2CBCE66C"/>
    <w:rsid w:val="2CC48CB5"/>
    <w:rsid w:val="2CD26E45"/>
    <w:rsid w:val="2CD447DB"/>
    <w:rsid w:val="2CE9DDCF"/>
    <w:rsid w:val="2CF565DF"/>
    <w:rsid w:val="2D12FB06"/>
    <w:rsid w:val="2D6EDB1A"/>
    <w:rsid w:val="2D703660"/>
    <w:rsid w:val="2D7B1546"/>
    <w:rsid w:val="2D83AFFA"/>
    <w:rsid w:val="2D8AEF57"/>
    <w:rsid w:val="2D95B8F4"/>
    <w:rsid w:val="2D9AC698"/>
    <w:rsid w:val="2DFFEB29"/>
    <w:rsid w:val="2E4076DB"/>
    <w:rsid w:val="2E860DD8"/>
    <w:rsid w:val="2E90ABBE"/>
    <w:rsid w:val="2E937F31"/>
    <w:rsid w:val="2EC3CE5C"/>
    <w:rsid w:val="2EC53F2C"/>
    <w:rsid w:val="2EC787ED"/>
    <w:rsid w:val="2EFA9F94"/>
    <w:rsid w:val="2F1E9489"/>
    <w:rsid w:val="2F36C3EB"/>
    <w:rsid w:val="2F99A395"/>
    <w:rsid w:val="2FBFE5D8"/>
    <w:rsid w:val="2FEF582B"/>
    <w:rsid w:val="301ECB5E"/>
    <w:rsid w:val="302E8C07"/>
    <w:rsid w:val="3037510C"/>
    <w:rsid w:val="30842889"/>
    <w:rsid w:val="3091078D"/>
    <w:rsid w:val="3092E622"/>
    <w:rsid w:val="30B6493A"/>
    <w:rsid w:val="30B88F17"/>
    <w:rsid w:val="30BCDD95"/>
    <w:rsid w:val="30CE5A91"/>
    <w:rsid w:val="310063CB"/>
    <w:rsid w:val="31137CB1"/>
    <w:rsid w:val="3120DF20"/>
    <w:rsid w:val="3169DA9E"/>
    <w:rsid w:val="31723370"/>
    <w:rsid w:val="317E54A6"/>
    <w:rsid w:val="31933838"/>
    <w:rsid w:val="31C10420"/>
    <w:rsid w:val="31C860A9"/>
    <w:rsid w:val="31CBEE99"/>
    <w:rsid w:val="3201B6FF"/>
    <w:rsid w:val="32244CAA"/>
    <w:rsid w:val="322EBD17"/>
    <w:rsid w:val="324AF400"/>
    <w:rsid w:val="327F0FC0"/>
    <w:rsid w:val="3294392D"/>
    <w:rsid w:val="32B98853"/>
    <w:rsid w:val="32DC703D"/>
    <w:rsid w:val="331D86E1"/>
    <w:rsid w:val="331FAFD5"/>
    <w:rsid w:val="33251936"/>
    <w:rsid w:val="3341D707"/>
    <w:rsid w:val="335ECAA4"/>
    <w:rsid w:val="33EDFF45"/>
    <w:rsid w:val="33F0840A"/>
    <w:rsid w:val="34001BC9"/>
    <w:rsid w:val="3417D6D5"/>
    <w:rsid w:val="342C8976"/>
    <w:rsid w:val="345F32E5"/>
    <w:rsid w:val="34A69AE5"/>
    <w:rsid w:val="34E099C6"/>
    <w:rsid w:val="354138D5"/>
    <w:rsid w:val="35464510"/>
    <w:rsid w:val="356EEA59"/>
    <w:rsid w:val="35863817"/>
    <w:rsid w:val="3586383E"/>
    <w:rsid w:val="35961DE2"/>
    <w:rsid w:val="35CE565B"/>
    <w:rsid w:val="35F2B416"/>
    <w:rsid w:val="364306D8"/>
    <w:rsid w:val="364E890C"/>
    <w:rsid w:val="367F9EE7"/>
    <w:rsid w:val="368EDB05"/>
    <w:rsid w:val="36A1D7CB"/>
    <w:rsid w:val="372EE5BD"/>
    <w:rsid w:val="3730B2A0"/>
    <w:rsid w:val="375C854F"/>
    <w:rsid w:val="3772CFBB"/>
    <w:rsid w:val="37760BD8"/>
    <w:rsid w:val="37A50303"/>
    <w:rsid w:val="37ED1FB5"/>
    <w:rsid w:val="383AB54B"/>
    <w:rsid w:val="387006FC"/>
    <w:rsid w:val="387D3914"/>
    <w:rsid w:val="38B7941C"/>
    <w:rsid w:val="38BB98A8"/>
    <w:rsid w:val="395819A6"/>
    <w:rsid w:val="39865FC4"/>
    <w:rsid w:val="398CCD64"/>
    <w:rsid w:val="398F9206"/>
    <w:rsid w:val="39923721"/>
    <w:rsid w:val="39BD1750"/>
    <w:rsid w:val="39F67D99"/>
    <w:rsid w:val="39F73753"/>
    <w:rsid w:val="39FD81D2"/>
    <w:rsid w:val="3A014455"/>
    <w:rsid w:val="3A80FF6F"/>
    <w:rsid w:val="3A8693B5"/>
    <w:rsid w:val="3A9271B7"/>
    <w:rsid w:val="3A92FFB7"/>
    <w:rsid w:val="3AA98494"/>
    <w:rsid w:val="3AD85E4A"/>
    <w:rsid w:val="3AD9AFFF"/>
    <w:rsid w:val="3AE1958C"/>
    <w:rsid w:val="3AF17998"/>
    <w:rsid w:val="3B2F61F4"/>
    <w:rsid w:val="3B414F6D"/>
    <w:rsid w:val="3B9D0CBC"/>
    <w:rsid w:val="3BBCA558"/>
    <w:rsid w:val="3BC6542E"/>
    <w:rsid w:val="3BFE2185"/>
    <w:rsid w:val="3C012F0A"/>
    <w:rsid w:val="3C29EE15"/>
    <w:rsid w:val="3C4406FE"/>
    <w:rsid w:val="3CE1F01F"/>
    <w:rsid w:val="3CF7A1D7"/>
    <w:rsid w:val="3D01E7C9"/>
    <w:rsid w:val="3D17A8D5"/>
    <w:rsid w:val="3D2EBDA0"/>
    <w:rsid w:val="3D3AF11F"/>
    <w:rsid w:val="3D8673D3"/>
    <w:rsid w:val="3D8DC76A"/>
    <w:rsid w:val="3D949557"/>
    <w:rsid w:val="3DCA6194"/>
    <w:rsid w:val="3DD2DE99"/>
    <w:rsid w:val="3DF3FCF6"/>
    <w:rsid w:val="3E0BC9B1"/>
    <w:rsid w:val="3E16ADF2"/>
    <w:rsid w:val="3E2E37C4"/>
    <w:rsid w:val="3E4CA1CC"/>
    <w:rsid w:val="3E609896"/>
    <w:rsid w:val="3E88BEAD"/>
    <w:rsid w:val="3E924A62"/>
    <w:rsid w:val="3EA32FA3"/>
    <w:rsid w:val="3EBDED99"/>
    <w:rsid w:val="3EC789F7"/>
    <w:rsid w:val="3ECD21BE"/>
    <w:rsid w:val="3ED2D981"/>
    <w:rsid w:val="3EDB0470"/>
    <w:rsid w:val="3EFD222D"/>
    <w:rsid w:val="3F355DA0"/>
    <w:rsid w:val="3F50841A"/>
    <w:rsid w:val="3F74C78A"/>
    <w:rsid w:val="3F75300B"/>
    <w:rsid w:val="3FC7A628"/>
    <w:rsid w:val="3FC7C1EC"/>
    <w:rsid w:val="3FCA0825"/>
    <w:rsid w:val="3FED378A"/>
    <w:rsid w:val="4015AD18"/>
    <w:rsid w:val="402E13A9"/>
    <w:rsid w:val="403856D3"/>
    <w:rsid w:val="405E0CA5"/>
    <w:rsid w:val="4076415D"/>
    <w:rsid w:val="40908F32"/>
    <w:rsid w:val="40C5F84A"/>
    <w:rsid w:val="4101CF45"/>
    <w:rsid w:val="411F33B8"/>
    <w:rsid w:val="4198A079"/>
    <w:rsid w:val="41A6FFBA"/>
    <w:rsid w:val="41B0519A"/>
    <w:rsid w:val="41C0B47F"/>
    <w:rsid w:val="421F057A"/>
    <w:rsid w:val="422E11D2"/>
    <w:rsid w:val="42421F96"/>
    <w:rsid w:val="4256236F"/>
    <w:rsid w:val="42775EF8"/>
    <w:rsid w:val="427B352C"/>
    <w:rsid w:val="4281D0A1"/>
    <w:rsid w:val="429FE1EC"/>
    <w:rsid w:val="42B2E3DB"/>
    <w:rsid w:val="42C57162"/>
    <w:rsid w:val="42D1D72C"/>
    <w:rsid w:val="42E412DE"/>
    <w:rsid w:val="42EE337E"/>
    <w:rsid w:val="430C666E"/>
    <w:rsid w:val="4334E932"/>
    <w:rsid w:val="43470735"/>
    <w:rsid w:val="435CD332"/>
    <w:rsid w:val="437A29B7"/>
    <w:rsid w:val="437DE93F"/>
    <w:rsid w:val="43AB0569"/>
    <w:rsid w:val="43B8323F"/>
    <w:rsid w:val="43BC326B"/>
    <w:rsid w:val="43D3705F"/>
    <w:rsid w:val="43E6ED90"/>
    <w:rsid w:val="43E88424"/>
    <w:rsid w:val="43E88626"/>
    <w:rsid w:val="4446B8A0"/>
    <w:rsid w:val="44859742"/>
    <w:rsid w:val="44A25CC7"/>
    <w:rsid w:val="44A5A9B7"/>
    <w:rsid w:val="44B96DC9"/>
    <w:rsid w:val="44E195FE"/>
    <w:rsid w:val="44E5B52B"/>
    <w:rsid w:val="450582F6"/>
    <w:rsid w:val="451235C0"/>
    <w:rsid w:val="451F0FFA"/>
    <w:rsid w:val="45B74237"/>
    <w:rsid w:val="45B8F394"/>
    <w:rsid w:val="46016DC2"/>
    <w:rsid w:val="461EF6D5"/>
    <w:rsid w:val="46369BE8"/>
    <w:rsid w:val="464D76DB"/>
    <w:rsid w:val="46561526"/>
    <w:rsid w:val="4661FE1F"/>
    <w:rsid w:val="467BF980"/>
    <w:rsid w:val="46C92695"/>
    <w:rsid w:val="46F37841"/>
    <w:rsid w:val="46F6C869"/>
    <w:rsid w:val="46FEA63F"/>
    <w:rsid w:val="4706303E"/>
    <w:rsid w:val="471E8C37"/>
    <w:rsid w:val="47288A28"/>
    <w:rsid w:val="47809F6C"/>
    <w:rsid w:val="47A110F2"/>
    <w:rsid w:val="47A554E9"/>
    <w:rsid w:val="47A625C6"/>
    <w:rsid w:val="47C68892"/>
    <w:rsid w:val="47D06E56"/>
    <w:rsid w:val="47E73F4E"/>
    <w:rsid w:val="47FDBD51"/>
    <w:rsid w:val="48194A4A"/>
    <w:rsid w:val="484A4838"/>
    <w:rsid w:val="488A2D50"/>
    <w:rsid w:val="489CE9B0"/>
    <w:rsid w:val="48D3C25E"/>
    <w:rsid w:val="48D67095"/>
    <w:rsid w:val="48FAC2FD"/>
    <w:rsid w:val="48FD685B"/>
    <w:rsid w:val="49127E1F"/>
    <w:rsid w:val="493BD10B"/>
    <w:rsid w:val="49789015"/>
    <w:rsid w:val="497E8F2F"/>
    <w:rsid w:val="4997CFE0"/>
    <w:rsid w:val="49CB1126"/>
    <w:rsid w:val="4A0CCCBE"/>
    <w:rsid w:val="4A25BC85"/>
    <w:rsid w:val="4A94581C"/>
    <w:rsid w:val="4A97A9C5"/>
    <w:rsid w:val="4AA3925F"/>
    <w:rsid w:val="4AB8976F"/>
    <w:rsid w:val="4AF3274D"/>
    <w:rsid w:val="4AF4F0DA"/>
    <w:rsid w:val="4AF86BF5"/>
    <w:rsid w:val="4B545082"/>
    <w:rsid w:val="4B7D09F4"/>
    <w:rsid w:val="4B9C46C5"/>
    <w:rsid w:val="4B9F6D94"/>
    <w:rsid w:val="4BA20464"/>
    <w:rsid w:val="4BBD267B"/>
    <w:rsid w:val="4BCAFC94"/>
    <w:rsid w:val="4BD62523"/>
    <w:rsid w:val="4C237DED"/>
    <w:rsid w:val="4C2C2B8E"/>
    <w:rsid w:val="4C5CED4F"/>
    <w:rsid w:val="4C7C3137"/>
    <w:rsid w:val="4CCE700A"/>
    <w:rsid w:val="4CE2A1B5"/>
    <w:rsid w:val="4CE9852B"/>
    <w:rsid w:val="4D05EAC8"/>
    <w:rsid w:val="4D151DCA"/>
    <w:rsid w:val="4D9F9370"/>
    <w:rsid w:val="4DD28E5B"/>
    <w:rsid w:val="4DDE5EC8"/>
    <w:rsid w:val="4E0A13B1"/>
    <w:rsid w:val="4E0F1AB0"/>
    <w:rsid w:val="4E154410"/>
    <w:rsid w:val="4E466D35"/>
    <w:rsid w:val="4E467492"/>
    <w:rsid w:val="4E5F792C"/>
    <w:rsid w:val="4E65BD04"/>
    <w:rsid w:val="4E98F0CE"/>
    <w:rsid w:val="4ED3238F"/>
    <w:rsid w:val="4EE5FD5B"/>
    <w:rsid w:val="4F026930"/>
    <w:rsid w:val="4F06F59D"/>
    <w:rsid w:val="4F0CC5A9"/>
    <w:rsid w:val="4F1CE4BE"/>
    <w:rsid w:val="4F57DC9C"/>
    <w:rsid w:val="4F6A0D17"/>
    <w:rsid w:val="4F85DE77"/>
    <w:rsid w:val="4FA6673A"/>
    <w:rsid w:val="4FBCBB9E"/>
    <w:rsid w:val="4FBDAF27"/>
    <w:rsid w:val="4FC5B534"/>
    <w:rsid w:val="4FD8C868"/>
    <w:rsid w:val="4FE7EDFF"/>
    <w:rsid w:val="500535CC"/>
    <w:rsid w:val="5008819A"/>
    <w:rsid w:val="501161AE"/>
    <w:rsid w:val="502275E3"/>
    <w:rsid w:val="503ED208"/>
    <w:rsid w:val="5054DBCD"/>
    <w:rsid w:val="505C8F0C"/>
    <w:rsid w:val="505E20A1"/>
    <w:rsid w:val="507FE231"/>
    <w:rsid w:val="5091B6E1"/>
    <w:rsid w:val="5092D8BF"/>
    <w:rsid w:val="5096A057"/>
    <w:rsid w:val="509B9829"/>
    <w:rsid w:val="5110923F"/>
    <w:rsid w:val="511ACCFA"/>
    <w:rsid w:val="512494DF"/>
    <w:rsid w:val="512639C9"/>
    <w:rsid w:val="51268FBB"/>
    <w:rsid w:val="5138CACE"/>
    <w:rsid w:val="516CAA07"/>
    <w:rsid w:val="5173CB42"/>
    <w:rsid w:val="51B9CE9D"/>
    <w:rsid w:val="51F629C6"/>
    <w:rsid w:val="521A2F8D"/>
    <w:rsid w:val="522297E3"/>
    <w:rsid w:val="5232EB2E"/>
    <w:rsid w:val="52393E06"/>
    <w:rsid w:val="524B8232"/>
    <w:rsid w:val="525EC0DA"/>
    <w:rsid w:val="52656DBE"/>
    <w:rsid w:val="5273C5EA"/>
    <w:rsid w:val="528401A8"/>
    <w:rsid w:val="5298F705"/>
    <w:rsid w:val="52A56281"/>
    <w:rsid w:val="52B7C01B"/>
    <w:rsid w:val="52BAE4EB"/>
    <w:rsid w:val="52CAE21D"/>
    <w:rsid w:val="5327FBB9"/>
    <w:rsid w:val="533AFC16"/>
    <w:rsid w:val="534967B3"/>
    <w:rsid w:val="535F1C68"/>
    <w:rsid w:val="53878690"/>
    <w:rsid w:val="53CF486F"/>
    <w:rsid w:val="53DFB282"/>
    <w:rsid w:val="5407BAD3"/>
    <w:rsid w:val="54233B16"/>
    <w:rsid w:val="54316570"/>
    <w:rsid w:val="546A456D"/>
    <w:rsid w:val="5485CE2D"/>
    <w:rsid w:val="5497ED95"/>
    <w:rsid w:val="54D8C1D4"/>
    <w:rsid w:val="54DF20A6"/>
    <w:rsid w:val="54E55450"/>
    <w:rsid w:val="550EC706"/>
    <w:rsid w:val="551C7DA3"/>
    <w:rsid w:val="552FA41E"/>
    <w:rsid w:val="5536F811"/>
    <w:rsid w:val="55432231"/>
    <w:rsid w:val="55DA2958"/>
    <w:rsid w:val="5601211E"/>
    <w:rsid w:val="560C2C5A"/>
    <w:rsid w:val="562CE534"/>
    <w:rsid w:val="562D4ED7"/>
    <w:rsid w:val="56316016"/>
    <w:rsid w:val="565782BB"/>
    <w:rsid w:val="565F8D6A"/>
    <w:rsid w:val="56F2C1F4"/>
    <w:rsid w:val="571A6CDD"/>
    <w:rsid w:val="57372CA2"/>
    <w:rsid w:val="574B696B"/>
    <w:rsid w:val="5751018E"/>
    <w:rsid w:val="57611DF1"/>
    <w:rsid w:val="5767457F"/>
    <w:rsid w:val="577053C1"/>
    <w:rsid w:val="5773F20E"/>
    <w:rsid w:val="57819F0E"/>
    <w:rsid w:val="5788265A"/>
    <w:rsid w:val="5793A42E"/>
    <w:rsid w:val="57BAD6A3"/>
    <w:rsid w:val="57DB3E01"/>
    <w:rsid w:val="582C2F82"/>
    <w:rsid w:val="582E6741"/>
    <w:rsid w:val="583A6E16"/>
    <w:rsid w:val="584F4B73"/>
    <w:rsid w:val="58509452"/>
    <w:rsid w:val="58761A7F"/>
    <w:rsid w:val="5876BC4C"/>
    <w:rsid w:val="58808E46"/>
    <w:rsid w:val="5891EDFA"/>
    <w:rsid w:val="58EAB05B"/>
    <w:rsid w:val="5905AEF2"/>
    <w:rsid w:val="59073E6C"/>
    <w:rsid w:val="59245AF8"/>
    <w:rsid w:val="59460758"/>
    <w:rsid w:val="594BB58A"/>
    <w:rsid w:val="5958E541"/>
    <w:rsid w:val="59741371"/>
    <w:rsid w:val="5A0D509B"/>
    <w:rsid w:val="5A0E0810"/>
    <w:rsid w:val="5A1CED43"/>
    <w:rsid w:val="5A2F0578"/>
    <w:rsid w:val="5A3F64F3"/>
    <w:rsid w:val="5A409C79"/>
    <w:rsid w:val="5A7A6DA1"/>
    <w:rsid w:val="5AA70AF5"/>
    <w:rsid w:val="5ACF5470"/>
    <w:rsid w:val="5ADBAD01"/>
    <w:rsid w:val="5AEF4E35"/>
    <w:rsid w:val="5B1C8B22"/>
    <w:rsid w:val="5B1F9E9F"/>
    <w:rsid w:val="5B20C258"/>
    <w:rsid w:val="5B20C8B7"/>
    <w:rsid w:val="5B5309C1"/>
    <w:rsid w:val="5B8EE69B"/>
    <w:rsid w:val="5BB2D3EF"/>
    <w:rsid w:val="5BB6047F"/>
    <w:rsid w:val="5BBA513B"/>
    <w:rsid w:val="5BCFD5D7"/>
    <w:rsid w:val="5BE8741C"/>
    <w:rsid w:val="5C465A78"/>
    <w:rsid w:val="5C8150FF"/>
    <w:rsid w:val="5C834B58"/>
    <w:rsid w:val="5CA3D240"/>
    <w:rsid w:val="5CB78F38"/>
    <w:rsid w:val="5CBD8682"/>
    <w:rsid w:val="5CDCA683"/>
    <w:rsid w:val="5CE8235C"/>
    <w:rsid w:val="5D1EC004"/>
    <w:rsid w:val="5D3B1FA9"/>
    <w:rsid w:val="5D53393A"/>
    <w:rsid w:val="5D6C7DE1"/>
    <w:rsid w:val="5DB474C0"/>
    <w:rsid w:val="5DC73C14"/>
    <w:rsid w:val="5DD84515"/>
    <w:rsid w:val="5DDF2171"/>
    <w:rsid w:val="5DE2B6BE"/>
    <w:rsid w:val="5DF50F19"/>
    <w:rsid w:val="5DFFB50C"/>
    <w:rsid w:val="5E4D1ED2"/>
    <w:rsid w:val="5E6D7CFE"/>
    <w:rsid w:val="5EB23423"/>
    <w:rsid w:val="5EBFFA32"/>
    <w:rsid w:val="5F86A202"/>
    <w:rsid w:val="5F933BD9"/>
    <w:rsid w:val="5FA82D9F"/>
    <w:rsid w:val="5FD3FF5B"/>
    <w:rsid w:val="6026E61F"/>
    <w:rsid w:val="60364E64"/>
    <w:rsid w:val="605155ED"/>
    <w:rsid w:val="606D8F4D"/>
    <w:rsid w:val="607E6798"/>
    <w:rsid w:val="609D71B1"/>
    <w:rsid w:val="60EB96ED"/>
    <w:rsid w:val="610280CA"/>
    <w:rsid w:val="61267D83"/>
    <w:rsid w:val="6128F786"/>
    <w:rsid w:val="613CEDF1"/>
    <w:rsid w:val="614CE184"/>
    <w:rsid w:val="615CE52E"/>
    <w:rsid w:val="617BA419"/>
    <w:rsid w:val="61949A5B"/>
    <w:rsid w:val="61A7D550"/>
    <w:rsid w:val="61B1D94F"/>
    <w:rsid w:val="61C4F0CD"/>
    <w:rsid w:val="61F1AB1E"/>
    <w:rsid w:val="61F3BD90"/>
    <w:rsid w:val="6233B487"/>
    <w:rsid w:val="6237E62F"/>
    <w:rsid w:val="623CCA4D"/>
    <w:rsid w:val="625B2E60"/>
    <w:rsid w:val="628938D4"/>
    <w:rsid w:val="6290B164"/>
    <w:rsid w:val="62A1E523"/>
    <w:rsid w:val="62AFDDBE"/>
    <w:rsid w:val="62BE84A6"/>
    <w:rsid w:val="62BE8F41"/>
    <w:rsid w:val="62D42BC6"/>
    <w:rsid w:val="6310B5E4"/>
    <w:rsid w:val="635A5388"/>
    <w:rsid w:val="635BF72B"/>
    <w:rsid w:val="6389FB64"/>
    <w:rsid w:val="63B3CF9D"/>
    <w:rsid w:val="63CC6B1A"/>
    <w:rsid w:val="63E288EF"/>
    <w:rsid w:val="6406B2F7"/>
    <w:rsid w:val="6436402F"/>
    <w:rsid w:val="6449743F"/>
    <w:rsid w:val="644DAFD2"/>
    <w:rsid w:val="64CF6962"/>
    <w:rsid w:val="64F9C5E9"/>
    <w:rsid w:val="65398CF6"/>
    <w:rsid w:val="654A0EF5"/>
    <w:rsid w:val="654E3027"/>
    <w:rsid w:val="655CB40A"/>
    <w:rsid w:val="65A28573"/>
    <w:rsid w:val="65D60141"/>
    <w:rsid w:val="65DE146D"/>
    <w:rsid w:val="663202F7"/>
    <w:rsid w:val="6662CEB6"/>
    <w:rsid w:val="66749572"/>
    <w:rsid w:val="668ED019"/>
    <w:rsid w:val="66B5A8F4"/>
    <w:rsid w:val="66C9AB92"/>
    <w:rsid w:val="66EED430"/>
    <w:rsid w:val="6706B6D5"/>
    <w:rsid w:val="670727AC"/>
    <w:rsid w:val="6752FEBA"/>
    <w:rsid w:val="67559967"/>
    <w:rsid w:val="6771DF1B"/>
    <w:rsid w:val="6789FDAB"/>
    <w:rsid w:val="67A1DA72"/>
    <w:rsid w:val="67B2D5C5"/>
    <w:rsid w:val="67E6D5DD"/>
    <w:rsid w:val="67FDB1C9"/>
    <w:rsid w:val="6806F65A"/>
    <w:rsid w:val="6817AC4A"/>
    <w:rsid w:val="6820BB12"/>
    <w:rsid w:val="6835FBCA"/>
    <w:rsid w:val="685174DC"/>
    <w:rsid w:val="68664500"/>
    <w:rsid w:val="6867780D"/>
    <w:rsid w:val="687B6CD5"/>
    <w:rsid w:val="6898AC0A"/>
    <w:rsid w:val="68CA3939"/>
    <w:rsid w:val="68DC62B6"/>
    <w:rsid w:val="691E3F6D"/>
    <w:rsid w:val="692511B4"/>
    <w:rsid w:val="69258E48"/>
    <w:rsid w:val="69486102"/>
    <w:rsid w:val="694DB09E"/>
    <w:rsid w:val="697E88CD"/>
    <w:rsid w:val="69A3D552"/>
    <w:rsid w:val="69AD2E36"/>
    <w:rsid w:val="6A314A22"/>
    <w:rsid w:val="6A420369"/>
    <w:rsid w:val="6A5209F7"/>
    <w:rsid w:val="6A5FABEA"/>
    <w:rsid w:val="6A701EEF"/>
    <w:rsid w:val="6A9BEB66"/>
    <w:rsid w:val="6AABF848"/>
    <w:rsid w:val="6AB7CED4"/>
    <w:rsid w:val="6AD4B1FD"/>
    <w:rsid w:val="6B0590C0"/>
    <w:rsid w:val="6B71D85F"/>
    <w:rsid w:val="6BA24A95"/>
    <w:rsid w:val="6BBD85BB"/>
    <w:rsid w:val="6BBDFE2F"/>
    <w:rsid w:val="6C2F1B1E"/>
    <w:rsid w:val="6C32B947"/>
    <w:rsid w:val="6C79A3CE"/>
    <w:rsid w:val="6C884D17"/>
    <w:rsid w:val="6CB382CE"/>
    <w:rsid w:val="6CB43329"/>
    <w:rsid w:val="6CE7F63F"/>
    <w:rsid w:val="6D1D8E75"/>
    <w:rsid w:val="6D235A7B"/>
    <w:rsid w:val="6D59C27A"/>
    <w:rsid w:val="6D6B3673"/>
    <w:rsid w:val="6DB9F22E"/>
    <w:rsid w:val="6DBC0510"/>
    <w:rsid w:val="6DD5AC43"/>
    <w:rsid w:val="6E0FAF9D"/>
    <w:rsid w:val="6E27B49D"/>
    <w:rsid w:val="6E2DAAEC"/>
    <w:rsid w:val="6E42BEB1"/>
    <w:rsid w:val="6E4C98E2"/>
    <w:rsid w:val="6E57E5A7"/>
    <w:rsid w:val="6E781B6F"/>
    <w:rsid w:val="6E7E6754"/>
    <w:rsid w:val="6E8E2B13"/>
    <w:rsid w:val="6E90119C"/>
    <w:rsid w:val="6F09D29E"/>
    <w:rsid w:val="6F20C29D"/>
    <w:rsid w:val="6F618BBB"/>
    <w:rsid w:val="6F7F2587"/>
    <w:rsid w:val="6F874900"/>
    <w:rsid w:val="6F8AD0B8"/>
    <w:rsid w:val="6FB45EAF"/>
    <w:rsid w:val="6FBE92EF"/>
    <w:rsid w:val="6FC0DAA4"/>
    <w:rsid w:val="6FD38C6C"/>
    <w:rsid w:val="6FF4289D"/>
    <w:rsid w:val="70189986"/>
    <w:rsid w:val="703FC9F9"/>
    <w:rsid w:val="70471D0A"/>
    <w:rsid w:val="7054473F"/>
    <w:rsid w:val="70C8A250"/>
    <w:rsid w:val="70D17B22"/>
    <w:rsid w:val="70F3C992"/>
    <w:rsid w:val="70F7873D"/>
    <w:rsid w:val="711E3BC1"/>
    <w:rsid w:val="711FB5D9"/>
    <w:rsid w:val="712274F6"/>
    <w:rsid w:val="7148CE6A"/>
    <w:rsid w:val="715D98C9"/>
    <w:rsid w:val="7167F5AC"/>
    <w:rsid w:val="71877D78"/>
    <w:rsid w:val="71CED367"/>
    <w:rsid w:val="71D52FB4"/>
    <w:rsid w:val="72031FDD"/>
    <w:rsid w:val="721953DD"/>
    <w:rsid w:val="7273323B"/>
    <w:rsid w:val="72747BB6"/>
    <w:rsid w:val="72A178DC"/>
    <w:rsid w:val="72DD2C73"/>
    <w:rsid w:val="72EB613B"/>
    <w:rsid w:val="72F84696"/>
    <w:rsid w:val="730B00F1"/>
    <w:rsid w:val="732D9CBD"/>
    <w:rsid w:val="7375C572"/>
    <w:rsid w:val="737E69F8"/>
    <w:rsid w:val="7388836A"/>
    <w:rsid w:val="73B64120"/>
    <w:rsid w:val="73C90D73"/>
    <w:rsid w:val="73FE613F"/>
    <w:rsid w:val="74144BA7"/>
    <w:rsid w:val="7421CA76"/>
    <w:rsid w:val="742FD800"/>
    <w:rsid w:val="743A928F"/>
    <w:rsid w:val="743C001E"/>
    <w:rsid w:val="74418513"/>
    <w:rsid w:val="744799B9"/>
    <w:rsid w:val="74500814"/>
    <w:rsid w:val="7484F77C"/>
    <w:rsid w:val="74A1E29C"/>
    <w:rsid w:val="74C0482B"/>
    <w:rsid w:val="74CE7F11"/>
    <w:rsid w:val="74E482C5"/>
    <w:rsid w:val="750A0208"/>
    <w:rsid w:val="7512B2B5"/>
    <w:rsid w:val="7519BAE4"/>
    <w:rsid w:val="7543FBBD"/>
    <w:rsid w:val="754DB0B2"/>
    <w:rsid w:val="757688E5"/>
    <w:rsid w:val="7578F0C1"/>
    <w:rsid w:val="76180413"/>
    <w:rsid w:val="763003FB"/>
    <w:rsid w:val="764FC692"/>
    <w:rsid w:val="76548812"/>
    <w:rsid w:val="7655FA8A"/>
    <w:rsid w:val="7661C739"/>
    <w:rsid w:val="76739929"/>
    <w:rsid w:val="768A44FE"/>
    <w:rsid w:val="769FEC1E"/>
    <w:rsid w:val="77187F85"/>
    <w:rsid w:val="774F1433"/>
    <w:rsid w:val="776DC939"/>
    <w:rsid w:val="776E7F59"/>
    <w:rsid w:val="7775D984"/>
    <w:rsid w:val="77A262AF"/>
    <w:rsid w:val="77ED1B1A"/>
    <w:rsid w:val="7812E2E7"/>
    <w:rsid w:val="78172B59"/>
    <w:rsid w:val="78299F19"/>
    <w:rsid w:val="782E2C25"/>
    <w:rsid w:val="784F49A3"/>
    <w:rsid w:val="7876E418"/>
    <w:rsid w:val="787FB654"/>
    <w:rsid w:val="78943E77"/>
    <w:rsid w:val="78A84888"/>
    <w:rsid w:val="78D6654D"/>
    <w:rsid w:val="78DDD587"/>
    <w:rsid w:val="78E9668C"/>
    <w:rsid w:val="79034B3E"/>
    <w:rsid w:val="79221CAA"/>
    <w:rsid w:val="79224091"/>
    <w:rsid w:val="7965185B"/>
    <w:rsid w:val="7A5869DB"/>
    <w:rsid w:val="7A7EAC07"/>
    <w:rsid w:val="7A96A05C"/>
    <w:rsid w:val="7AAC060A"/>
    <w:rsid w:val="7AD679B7"/>
    <w:rsid w:val="7AE14DEC"/>
    <w:rsid w:val="7AE86691"/>
    <w:rsid w:val="7B127A4E"/>
    <w:rsid w:val="7B1F4816"/>
    <w:rsid w:val="7B27CDDA"/>
    <w:rsid w:val="7B304B62"/>
    <w:rsid w:val="7B328BA1"/>
    <w:rsid w:val="7B33A466"/>
    <w:rsid w:val="7B621386"/>
    <w:rsid w:val="7B773616"/>
    <w:rsid w:val="7B7F03F9"/>
    <w:rsid w:val="7B8A1C2B"/>
    <w:rsid w:val="7BFC94E6"/>
    <w:rsid w:val="7C087F5B"/>
    <w:rsid w:val="7C2BD0A8"/>
    <w:rsid w:val="7C4CB5FF"/>
    <w:rsid w:val="7C86F2A2"/>
    <w:rsid w:val="7CDC5E58"/>
    <w:rsid w:val="7D193CA6"/>
    <w:rsid w:val="7D1ED4C9"/>
    <w:rsid w:val="7D2EDC93"/>
    <w:rsid w:val="7D37DE7E"/>
    <w:rsid w:val="7D381609"/>
    <w:rsid w:val="7D41051A"/>
    <w:rsid w:val="7D576C69"/>
    <w:rsid w:val="7D60FE16"/>
    <w:rsid w:val="7D9E2F59"/>
    <w:rsid w:val="7DB1A94F"/>
    <w:rsid w:val="7E119069"/>
    <w:rsid w:val="7E171531"/>
    <w:rsid w:val="7E36DC68"/>
    <w:rsid w:val="7E70115C"/>
    <w:rsid w:val="7E8C339E"/>
    <w:rsid w:val="7EA11882"/>
    <w:rsid w:val="7ED709FE"/>
    <w:rsid w:val="7F1645EC"/>
    <w:rsid w:val="7F3C3ED9"/>
    <w:rsid w:val="7F8C27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38473"/>
  <w15:docId w15:val="{9F010E63-CC85-4FE1-86A8-D067495E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294"/>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294"/>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294"/>
      </w:numPr>
      <w:spacing w:before="240" w:after="240"/>
      <w:outlineLvl w:val="2"/>
    </w:pPr>
    <w:rPr>
      <w:b/>
    </w:rPr>
  </w:style>
  <w:style w:type="paragraph" w:styleId="Heading4">
    <w:name w:val="heading 4"/>
    <w:basedOn w:val="Normal"/>
    <w:next w:val="Normal"/>
    <w:qFormat/>
    <w:rsid w:val="007336DC"/>
    <w:pPr>
      <w:keepNext/>
      <w:numPr>
        <w:ilvl w:val="3"/>
        <w:numId w:val="29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294"/>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294"/>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294"/>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294"/>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29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uiPriority w:val="39"/>
    <w:rsid w:val="007336DC"/>
    <w:pPr>
      <w:tabs>
        <w:tab w:val="right" w:leader="dot" w:pos="9360"/>
      </w:tabs>
      <w:ind w:left="720"/>
    </w:pPr>
  </w:style>
  <w:style w:type="paragraph" w:styleId="TOC5">
    <w:name w:val="toc 5"/>
    <w:basedOn w:val="Normal"/>
    <w:next w:val="Normal"/>
    <w:uiPriority w:val="39"/>
    <w:rsid w:val="007336DC"/>
    <w:pPr>
      <w:tabs>
        <w:tab w:val="right" w:leader="dot" w:pos="9360"/>
      </w:tabs>
      <w:ind w:left="960"/>
    </w:pPr>
  </w:style>
  <w:style w:type="paragraph" w:styleId="TOC6">
    <w:name w:val="toc 6"/>
    <w:basedOn w:val="Normal"/>
    <w:next w:val="Normal"/>
    <w:uiPriority w:val="39"/>
    <w:rsid w:val="007336DC"/>
    <w:pPr>
      <w:tabs>
        <w:tab w:val="right" w:leader="dot" w:pos="9360"/>
      </w:tabs>
      <w:ind w:left="1200"/>
    </w:pPr>
  </w:style>
  <w:style w:type="paragraph" w:styleId="TOC7">
    <w:name w:val="toc 7"/>
    <w:basedOn w:val="Normal"/>
    <w:next w:val="Normal"/>
    <w:uiPriority w:val="39"/>
    <w:rsid w:val="007336DC"/>
    <w:pPr>
      <w:tabs>
        <w:tab w:val="right" w:leader="dot" w:pos="9360"/>
      </w:tabs>
      <w:ind w:left="1440"/>
    </w:pPr>
  </w:style>
  <w:style w:type="paragraph" w:styleId="TOC8">
    <w:name w:val="toc 8"/>
    <w:basedOn w:val="Normal"/>
    <w:next w:val="Normal"/>
    <w:uiPriority w:val="39"/>
    <w:rsid w:val="007336DC"/>
    <w:pPr>
      <w:tabs>
        <w:tab w:val="right" w:leader="dot" w:pos="9360"/>
      </w:tabs>
      <w:ind w:left="1680"/>
    </w:pPr>
  </w:style>
  <w:style w:type="paragraph" w:styleId="TOC9">
    <w:name w:val="toc 9"/>
    <w:basedOn w:val="Normal"/>
    <w:next w:val="Normal"/>
    <w:uiPriority w:val="39"/>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1"/>
      </w:numPr>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paragraph" w:styleId="Revision">
    <w:name w:val="Revision"/>
    <w:hidden/>
    <w:uiPriority w:val="99"/>
    <w:semiHidden/>
    <w:rsid w:val="00196408"/>
    <w:rPr>
      <w:rFonts w:ascii="Times" w:hAnsi="Times"/>
      <w:sz w:val="24"/>
    </w:rPr>
  </w:style>
  <w:style w:type="character" w:customStyle="1" w:styleId="Heading2Char">
    <w:name w:val="Heading 2 Char"/>
    <w:basedOn w:val="DefaultParagraphFont"/>
    <w:link w:val="Heading2"/>
    <w:rsid w:val="00071EB1"/>
    <w:rPr>
      <w:rFonts w:ascii="Times" w:hAnsi="Times"/>
      <w:b/>
      <w:sz w:val="28"/>
    </w:rPr>
  </w:style>
  <w:style w:type="character" w:customStyle="1" w:styleId="normaltextrun">
    <w:name w:val="normaltextrun"/>
    <w:basedOn w:val="DefaultParagraphFont"/>
    <w:rsid w:val="000B39A7"/>
  </w:style>
  <w:style w:type="character" w:customStyle="1" w:styleId="eop">
    <w:name w:val="eop"/>
    <w:basedOn w:val="DefaultParagraphFont"/>
    <w:rsid w:val="000B39A7"/>
  </w:style>
  <w:style w:type="character" w:styleId="UnresolvedMention">
    <w:name w:val="Unresolved Mention"/>
    <w:basedOn w:val="DefaultParagraphFont"/>
    <w:uiPriority w:val="99"/>
    <w:semiHidden/>
    <w:unhideWhenUsed/>
    <w:rsid w:val="00FE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899">
      <w:bodyDiv w:val="1"/>
      <w:marLeft w:val="0"/>
      <w:marRight w:val="0"/>
      <w:marTop w:val="0"/>
      <w:marBottom w:val="0"/>
      <w:divBdr>
        <w:top w:val="none" w:sz="0" w:space="0" w:color="auto"/>
        <w:left w:val="none" w:sz="0" w:space="0" w:color="auto"/>
        <w:bottom w:val="none" w:sz="0" w:space="0" w:color="auto"/>
        <w:right w:val="none" w:sz="0" w:space="0" w:color="auto"/>
      </w:divBdr>
    </w:div>
    <w:div w:id="28380414">
      <w:bodyDiv w:val="1"/>
      <w:marLeft w:val="0"/>
      <w:marRight w:val="0"/>
      <w:marTop w:val="0"/>
      <w:marBottom w:val="0"/>
      <w:divBdr>
        <w:top w:val="none" w:sz="0" w:space="0" w:color="auto"/>
        <w:left w:val="none" w:sz="0" w:space="0" w:color="auto"/>
        <w:bottom w:val="none" w:sz="0" w:space="0" w:color="auto"/>
        <w:right w:val="none" w:sz="0" w:space="0" w:color="auto"/>
      </w:divBdr>
    </w:div>
    <w:div w:id="308630959">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37562583">
      <w:bodyDiv w:val="1"/>
      <w:marLeft w:val="0"/>
      <w:marRight w:val="0"/>
      <w:marTop w:val="0"/>
      <w:marBottom w:val="0"/>
      <w:divBdr>
        <w:top w:val="none" w:sz="0" w:space="0" w:color="auto"/>
        <w:left w:val="none" w:sz="0" w:space="0" w:color="auto"/>
        <w:bottom w:val="none" w:sz="0" w:space="0" w:color="auto"/>
        <w:right w:val="none" w:sz="0" w:space="0" w:color="auto"/>
      </w:divBdr>
      <w:divsChild>
        <w:div w:id="627974671">
          <w:marLeft w:val="0"/>
          <w:marRight w:val="0"/>
          <w:marTop w:val="0"/>
          <w:marBottom w:val="0"/>
          <w:divBdr>
            <w:top w:val="none" w:sz="0" w:space="0" w:color="auto"/>
            <w:left w:val="none" w:sz="0" w:space="0" w:color="auto"/>
            <w:bottom w:val="none" w:sz="0" w:space="0" w:color="auto"/>
            <w:right w:val="none" w:sz="0" w:space="0" w:color="auto"/>
          </w:divBdr>
        </w:div>
        <w:div w:id="1451584050">
          <w:marLeft w:val="0"/>
          <w:marRight w:val="0"/>
          <w:marTop w:val="0"/>
          <w:marBottom w:val="0"/>
          <w:divBdr>
            <w:top w:val="none" w:sz="0" w:space="0" w:color="auto"/>
            <w:left w:val="none" w:sz="0" w:space="0" w:color="auto"/>
            <w:bottom w:val="none" w:sz="0" w:space="0" w:color="auto"/>
            <w:right w:val="none" w:sz="0" w:space="0" w:color="auto"/>
          </w:divBdr>
        </w:div>
      </w:divsChild>
    </w:div>
    <w:div w:id="1246261318">
      <w:bodyDiv w:val="1"/>
      <w:marLeft w:val="0"/>
      <w:marRight w:val="0"/>
      <w:marTop w:val="0"/>
      <w:marBottom w:val="0"/>
      <w:divBdr>
        <w:top w:val="none" w:sz="0" w:space="0" w:color="auto"/>
        <w:left w:val="none" w:sz="0" w:space="0" w:color="auto"/>
        <w:bottom w:val="none" w:sz="0" w:space="0" w:color="auto"/>
        <w:right w:val="none" w:sz="0" w:space="0" w:color="auto"/>
      </w:divBdr>
    </w:div>
    <w:div w:id="1346592877">
      <w:bodyDiv w:val="1"/>
      <w:marLeft w:val="0"/>
      <w:marRight w:val="0"/>
      <w:marTop w:val="0"/>
      <w:marBottom w:val="0"/>
      <w:divBdr>
        <w:top w:val="none" w:sz="0" w:space="0" w:color="auto"/>
        <w:left w:val="none" w:sz="0" w:space="0" w:color="auto"/>
        <w:bottom w:val="none" w:sz="0" w:space="0" w:color="auto"/>
        <w:right w:val="none" w:sz="0" w:space="0" w:color="auto"/>
      </w:divBdr>
    </w:div>
    <w:div w:id="1562977725">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06577121">
      <w:bodyDiv w:val="1"/>
      <w:marLeft w:val="0"/>
      <w:marRight w:val="0"/>
      <w:marTop w:val="0"/>
      <w:marBottom w:val="0"/>
      <w:divBdr>
        <w:top w:val="none" w:sz="0" w:space="0" w:color="auto"/>
        <w:left w:val="none" w:sz="0" w:space="0" w:color="auto"/>
        <w:bottom w:val="none" w:sz="0" w:space="0" w:color="auto"/>
        <w:right w:val="none" w:sz="0" w:space="0" w:color="auto"/>
      </w:divBdr>
    </w:div>
    <w:div w:id="1842041513">
      <w:bodyDiv w:val="1"/>
      <w:marLeft w:val="0"/>
      <w:marRight w:val="0"/>
      <w:marTop w:val="0"/>
      <w:marBottom w:val="0"/>
      <w:divBdr>
        <w:top w:val="none" w:sz="0" w:space="0" w:color="auto"/>
        <w:left w:val="none" w:sz="0" w:space="0" w:color="auto"/>
        <w:bottom w:val="none" w:sz="0" w:space="0" w:color="auto"/>
        <w:right w:val="none" w:sz="0" w:space="0" w:color="auto"/>
      </w:divBdr>
    </w:div>
    <w:div w:id="18726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3C920C16A0345B36EA83E2F452FDF" ma:contentTypeVersion="11" ma:contentTypeDescription="Create a new document." ma:contentTypeScope="" ma:versionID="f07629f9df1828b20e3be9ef0a0d2003">
  <xsd:schema xmlns:xsd="http://www.w3.org/2001/XMLSchema" xmlns:xs="http://www.w3.org/2001/XMLSchema" xmlns:p="http://schemas.microsoft.com/office/2006/metadata/properties" xmlns:ns3="10f191eb-6695-4cc8-9769-fe1022618d4c" xmlns:ns4="2a26875c-3148-4952-b738-67654b894a45" targetNamespace="http://schemas.microsoft.com/office/2006/metadata/properties" ma:root="true" ma:fieldsID="e30ae5d5bfb0c1fa8b51b553a2e540f3" ns3:_="" ns4:_="">
    <xsd:import namespace="10f191eb-6695-4cc8-9769-fe1022618d4c"/>
    <xsd:import namespace="2a26875c-3148-4952-b738-67654b894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191eb-6695-4cc8-9769-fe1022618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75c-3148-4952-b738-67654b894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DBD8-EFCA-42AC-8004-3F2E795B0AE2}">
  <ds:schemaRefs>
    <ds:schemaRef ds:uri="http://schemas.microsoft.com/sharepoint/v3/contenttype/forms"/>
  </ds:schemaRefs>
</ds:datastoreItem>
</file>

<file path=customXml/itemProps2.xml><?xml version="1.0" encoding="utf-8"?>
<ds:datastoreItem xmlns:ds="http://schemas.openxmlformats.org/officeDocument/2006/customXml" ds:itemID="{FB1D01EE-1D6B-49FF-A17E-7110580DA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F9416-6F81-4878-BE1C-0B93C53F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191eb-6695-4cc8-9769-fe1022618d4c"/>
    <ds:schemaRef ds:uri="2a26875c-3148-4952-b738-67654b89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64BEE-C1DB-49D1-8592-24E533B9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3</Pages>
  <Words>36796</Words>
  <Characters>209739</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uhammad Abdullah</cp:lastModifiedBy>
  <cp:revision>55</cp:revision>
  <cp:lastPrinted>2019-12-04T18:33:00Z</cp:lastPrinted>
  <dcterms:created xsi:type="dcterms:W3CDTF">2019-10-02T13:19:00Z</dcterms:created>
  <dcterms:modified xsi:type="dcterms:W3CDTF">2019-12-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C920C16A0345B36EA83E2F452FDF</vt:lpwstr>
  </property>
</Properties>
</file>